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CC305D" w:rsidRDefault="00FA6D4D" w:rsidP="00442B0D"/>
    <w:p w14:paraId="3276C120" w14:textId="5A4B1740" w:rsidR="00BD50A4" w:rsidRPr="00CC305D" w:rsidRDefault="00013F81" w:rsidP="00907010">
      <w:pPr>
        <w:ind w:firstLine="0"/>
        <w:jc w:val="center"/>
      </w:pPr>
      <w:r w:rsidRPr="00CC305D">
        <w:rPr>
          <w:noProof/>
          <w:lang w:val="es-MX" w:eastAsia="es-MX"/>
        </w:rPr>
        <w:drawing>
          <wp:anchor distT="0" distB="0" distL="114300" distR="114300" simplePos="0" relativeHeight="251658240"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CC305D" w:rsidRDefault="00BD50A4" w:rsidP="00BD50A4">
      <w:pPr>
        <w:jc w:val="center"/>
      </w:pPr>
    </w:p>
    <w:p w14:paraId="2ECC285E" w14:textId="41594CE8" w:rsidR="00BD50A4" w:rsidRPr="00CC305D" w:rsidRDefault="00BD50A4" w:rsidP="00BD50A4">
      <w:pPr>
        <w:jc w:val="center"/>
      </w:pPr>
    </w:p>
    <w:p w14:paraId="0B9ED698" w14:textId="77777777" w:rsidR="0024663E" w:rsidRPr="00CC305D" w:rsidRDefault="0024663E" w:rsidP="00907010">
      <w:pPr>
        <w:spacing w:line="240" w:lineRule="auto"/>
        <w:ind w:firstLine="0"/>
        <w:jc w:val="center"/>
        <w:rPr>
          <w:sz w:val="28"/>
          <w:szCs w:val="28"/>
        </w:rPr>
      </w:pPr>
      <w:r w:rsidRPr="00CC305D">
        <w:rPr>
          <w:sz w:val="28"/>
          <w:szCs w:val="28"/>
        </w:rPr>
        <w:t>Componente formativo</w:t>
      </w:r>
    </w:p>
    <w:p w14:paraId="679B3FD0" w14:textId="1EA80195" w:rsidR="0024663E" w:rsidRPr="00CC305D" w:rsidRDefault="0085043A" w:rsidP="00907010">
      <w:pPr>
        <w:pBdr>
          <w:bottom w:val="single" w:sz="6" w:space="1" w:color="auto"/>
        </w:pBdr>
        <w:ind w:firstLine="0"/>
        <w:jc w:val="center"/>
        <w:rPr>
          <w:b/>
          <w:bCs/>
          <w:sz w:val="28"/>
          <w:szCs w:val="28"/>
        </w:rPr>
      </w:pPr>
      <w:r w:rsidRPr="0085043A">
        <w:rPr>
          <w:b/>
          <w:bCs/>
          <w:sz w:val="28"/>
          <w:szCs w:val="28"/>
        </w:rPr>
        <w:t>Recolección de datos e inventarios</w:t>
      </w:r>
    </w:p>
    <w:p w14:paraId="7A7EC63E" w14:textId="77777777" w:rsidR="0024663E" w:rsidRPr="00CC305D" w:rsidRDefault="0024663E" w:rsidP="0024663E">
      <w:pPr>
        <w:spacing w:line="240" w:lineRule="auto"/>
        <w:ind w:firstLine="0"/>
        <w:rPr>
          <w:b/>
          <w:bCs/>
          <w:sz w:val="32"/>
          <w:szCs w:val="32"/>
        </w:rPr>
      </w:pPr>
    </w:p>
    <w:p w14:paraId="6C882A56" w14:textId="77777777" w:rsidR="0024663E" w:rsidRPr="00CC305D" w:rsidRDefault="0024663E" w:rsidP="0024663E">
      <w:pPr>
        <w:rPr>
          <w:b/>
          <w:bCs/>
        </w:rPr>
      </w:pPr>
      <w:r w:rsidRPr="00CC305D">
        <w:rPr>
          <w:b/>
          <w:bCs/>
        </w:rPr>
        <w:t>Breve descripción:</w:t>
      </w:r>
    </w:p>
    <w:p w14:paraId="6E680AAE" w14:textId="1EE4C09D" w:rsidR="00AB2951" w:rsidRDefault="0085043A" w:rsidP="0024663E">
      <w:r w:rsidRPr="0085043A">
        <w:t>Un sistema de gestión de energía es eficiente cuando la evaluación de los indicadores establecidos así lo demuestra. Y la evaluación de dichos indicadores solo se puede hacer con los datos que arrojan los procesos que se desean controlar. Por esta razón, es necesario desarrollar conocimiento y habilidades en las técnicas de recolección de datos y manejo de inventario</w:t>
      </w:r>
      <w:r w:rsidR="00AB2951" w:rsidRPr="00AB2951">
        <w:t>.</w:t>
      </w:r>
    </w:p>
    <w:p w14:paraId="4F82CA10" w14:textId="01D89F68" w:rsidR="0024663E" w:rsidRPr="00CC305D" w:rsidRDefault="0024663E" w:rsidP="0024663E">
      <w:pPr>
        <w:rPr>
          <w:b/>
          <w:bCs/>
        </w:rPr>
      </w:pPr>
      <w:r w:rsidRPr="00CC305D">
        <w:rPr>
          <w:b/>
          <w:bCs/>
        </w:rPr>
        <w:t>Área ocupacional:</w:t>
      </w:r>
    </w:p>
    <w:p w14:paraId="4333247C" w14:textId="77777777" w:rsidR="00011103" w:rsidRPr="0041104A" w:rsidRDefault="00011103" w:rsidP="00011103">
      <w:pPr>
        <w:pBdr>
          <w:bottom w:val="single" w:sz="12" w:space="1" w:color="auto"/>
        </w:pBdr>
        <w:rPr>
          <w:rFonts w:cs="Arial"/>
          <w:color w:val="auto"/>
          <w:szCs w:val="24"/>
          <w:lang w:val="es-ES_tradnl"/>
        </w:rPr>
      </w:pPr>
      <w:r w:rsidRPr="0041104A">
        <w:rPr>
          <w:rFonts w:cs="Arial"/>
          <w:color w:val="auto"/>
          <w:szCs w:val="24"/>
          <w:lang w:val="es-ES_tradnl"/>
        </w:rPr>
        <w:t>Procesamiento, fabricación y ensamble</w:t>
      </w:r>
    </w:p>
    <w:p w14:paraId="10160737" w14:textId="77777777" w:rsidR="00B40282" w:rsidRPr="00CC305D" w:rsidRDefault="00B40282" w:rsidP="0024663E">
      <w:pPr>
        <w:pBdr>
          <w:bottom w:val="single" w:sz="12" w:space="1" w:color="auto"/>
        </w:pBdr>
      </w:pPr>
    </w:p>
    <w:p w14:paraId="08C46CE7" w14:textId="74E85D58" w:rsidR="00B40282" w:rsidRPr="00CC305D" w:rsidRDefault="00B40282" w:rsidP="00B40282">
      <w:pPr>
        <w:tabs>
          <w:tab w:val="left" w:pos="6976"/>
        </w:tabs>
        <w:ind w:firstLine="0"/>
      </w:pPr>
    </w:p>
    <w:p w14:paraId="5ECF45C1" w14:textId="3E8698BB" w:rsidR="00B40282" w:rsidRPr="00CC305D" w:rsidRDefault="00EA5888" w:rsidP="00907010">
      <w:pPr>
        <w:tabs>
          <w:tab w:val="left" w:pos="6976"/>
        </w:tabs>
        <w:ind w:firstLine="0"/>
        <w:jc w:val="center"/>
        <w:rPr>
          <w:b/>
          <w:bCs/>
        </w:rPr>
      </w:pPr>
      <w:r w:rsidRPr="00CC305D">
        <w:rPr>
          <w:b/>
          <w:bCs/>
        </w:rPr>
        <w:t>Junio</w:t>
      </w:r>
      <w:r w:rsidR="00B40282" w:rsidRPr="00CC305D">
        <w:rPr>
          <w:b/>
          <w:bCs/>
        </w:rPr>
        <w:t xml:space="preserve"> 202</w:t>
      </w:r>
      <w:r w:rsidRPr="00CC305D">
        <w:rPr>
          <w:b/>
          <w:bCs/>
        </w:rPr>
        <w:t>3</w:t>
      </w:r>
    </w:p>
    <w:p w14:paraId="7E0EC15E" w14:textId="77777777" w:rsidR="00125807" w:rsidRPr="00CC305D" w:rsidRDefault="00125807" w:rsidP="00BD50A4"/>
    <w:p w14:paraId="738EA668" w14:textId="0F13C199" w:rsidR="00BD50A4" w:rsidRPr="00CC305D" w:rsidRDefault="00BD50A4" w:rsidP="00BD50A4">
      <w:pPr>
        <w:spacing w:line="259" w:lineRule="auto"/>
        <w:jc w:val="center"/>
        <w:rPr>
          <w:b/>
          <w:bCs/>
          <w:sz w:val="20"/>
          <w:szCs w:val="20"/>
        </w:rPr>
      </w:pPr>
      <w:r w:rsidRPr="00CC305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CC305D" w:rsidRDefault="00073205" w:rsidP="00AA7613">
          <w:pPr>
            <w:pStyle w:val="TtuloTDC"/>
          </w:pPr>
          <w:r w:rsidRPr="00CC305D">
            <w:t>Tabla de contenido</w:t>
          </w:r>
        </w:p>
        <w:p w14:paraId="7886B5C8" w14:textId="2C60D98F" w:rsidR="009A5549" w:rsidRDefault="002D2386">
          <w:pPr>
            <w:pStyle w:val="TDC1"/>
            <w:tabs>
              <w:tab w:val="right" w:leader="dot" w:pos="9962"/>
            </w:tabs>
            <w:rPr>
              <w:rFonts w:asciiTheme="minorHAnsi" w:eastAsiaTheme="minorEastAsia" w:hAnsiTheme="minorHAnsi"/>
              <w:noProof/>
              <w:color w:val="auto"/>
              <w:sz w:val="22"/>
              <w:lang w:eastAsia="es-CO"/>
            </w:rPr>
          </w:pPr>
          <w:r w:rsidRPr="00CC305D">
            <w:fldChar w:fldCharType="begin"/>
          </w:r>
          <w:r w:rsidRPr="00CC305D">
            <w:instrText xml:space="preserve"> TOC \o "1-3" \h \z \u </w:instrText>
          </w:r>
          <w:r w:rsidRPr="00CC305D">
            <w:fldChar w:fldCharType="separate"/>
          </w:r>
          <w:hyperlink w:anchor="_Toc143627879" w:history="1">
            <w:r w:rsidR="009A5549" w:rsidRPr="0016350C">
              <w:rPr>
                <w:rStyle w:val="Hipervnculo"/>
                <w:noProof/>
              </w:rPr>
              <w:t>Introducción</w:t>
            </w:r>
            <w:r w:rsidR="009A5549">
              <w:rPr>
                <w:noProof/>
                <w:webHidden/>
              </w:rPr>
              <w:tab/>
            </w:r>
            <w:r w:rsidR="009A5549">
              <w:rPr>
                <w:noProof/>
                <w:webHidden/>
              </w:rPr>
              <w:fldChar w:fldCharType="begin"/>
            </w:r>
            <w:r w:rsidR="009A5549">
              <w:rPr>
                <w:noProof/>
                <w:webHidden/>
              </w:rPr>
              <w:instrText xml:space="preserve"> PAGEREF _Toc143627879 \h </w:instrText>
            </w:r>
            <w:r w:rsidR="009A5549">
              <w:rPr>
                <w:noProof/>
                <w:webHidden/>
              </w:rPr>
            </w:r>
            <w:r w:rsidR="009A5549">
              <w:rPr>
                <w:noProof/>
                <w:webHidden/>
              </w:rPr>
              <w:fldChar w:fldCharType="separate"/>
            </w:r>
            <w:r w:rsidR="009A5549">
              <w:rPr>
                <w:noProof/>
                <w:webHidden/>
              </w:rPr>
              <w:t>4</w:t>
            </w:r>
            <w:r w:rsidR="009A5549">
              <w:rPr>
                <w:noProof/>
                <w:webHidden/>
              </w:rPr>
              <w:fldChar w:fldCharType="end"/>
            </w:r>
          </w:hyperlink>
        </w:p>
        <w:p w14:paraId="62F8A9D3" w14:textId="677D97F0" w:rsidR="009A554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27880" w:history="1">
            <w:r w:rsidR="009A5549" w:rsidRPr="0016350C">
              <w:rPr>
                <w:rStyle w:val="Hipervnculo"/>
                <w:noProof/>
              </w:rPr>
              <w:t>1.</w:t>
            </w:r>
            <w:r w:rsidR="009A5549">
              <w:rPr>
                <w:rFonts w:asciiTheme="minorHAnsi" w:eastAsiaTheme="minorEastAsia" w:hAnsiTheme="minorHAnsi"/>
                <w:noProof/>
                <w:color w:val="auto"/>
                <w:sz w:val="22"/>
                <w:lang w:eastAsia="es-CO"/>
              </w:rPr>
              <w:tab/>
            </w:r>
            <w:r w:rsidR="009A5549" w:rsidRPr="0016350C">
              <w:rPr>
                <w:rStyle w:val="Hipervnculo"/>
                <w:noProof/>
              </w:rPr>
              <w:t>Herramientas informáticas</w:t>
            </w:r>
            <w:r w:rsidR="009A5549">
              <w:rPr>
                <w:noProof/>
                <w:webHidden/>
              </w:rPr>
              <w:tab/>
            </w:r>
            <w:r w:rsidR="009A5549">
              <w:rPr>
                <w:noProof/>
                <w:webHidden/>
              </w:rPr>
              <w:fldChar w:fldCharType="begin"/>
            </w:r>
            <w:r w:rsidR="009A5549">
              <w:rPr>
                <w:noProof/>
                <w:webHidden/>
              </w:rPr>
              <w:instrText xml:space="preserve"> PAGEREF _Toc143627880 \h </w:instrText>
            </w:r>
            <w:r w:rsidR="009A5549">
              <w:rPr>
                <w:noProof/>
                <w:webHidden/>
              </w:rPr>
            </w:r>
            <w:r w:rsidR="009A5549">
              <w:rPr>
                <w:noProof/>
                <w:webHidden/>
              </w:rPr>
              <w:fldChar w:fldCharType="separate"/>
            </w:r>
            <w:r w:rsidR="009A5549">
              <w:rPr>
                <w:noProof/>
                <w:webHidden/>
              </w:rPr>
              <w:t>6</w:t>
            </w:r>
            <w:r w:rsidR="009A5549">
              <w:rPr>
                <w:noProof/>
                <w:webHidden/>
              </w:rPr>
              <w:fldChar w:fldCharType="end"/>
            </w:r>
          </w:hyperlink>
        </w:p>
        <w:p w14:paraId="7897F145" w14:textId="60647D81"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81" w:history="1">
            <w:r w:rsidR="009A5549" w:rsidRPr="0016350C">
              <w:rPr>
                <w:rStyle w:val="Hipervnculo"/>
                <w:noProof/>
              </w:rPr>
              <w:t>1.1</w:t>
            </w:r>
            <w:r w:rsidR="009A5549">
              <w:rPr>
                <w:rFonts w:asciiTheme="minorHAnsi" w:eastAsiaTheme="minorEastAsia" w:hAnsiTheme="minorHAnsi"/>
                <w:noProof/>
                <w:color w:val="auto"/>
                <w:sz w:val="22"/>
                <w:lang w:eastAsia="es-CO"/>
              </w:rPr>
              <w:tab/>
            </w:r>
            <w:r w:rsidR="009A5549" w:rsidRPr="0016350C">
              <w:rPr>
                <w:rStyle w:val="Hipervnculo"/>
                <w:noProof/>
              </w:rPr>
              <w:t>Herramientas informáticas tipo “</w:t>
            </w:r>
            <w:r w:rsidR="009A5549" w:rsidRPr="0016350C">
              <w:rPr>
                <w:rStyle w:val="Hipervnculo"/>
                <w:noProof/>
                <w:spacing w:val="20"/>
                <w:lang w:val="en-US"/>
              </w:rPr>
              <w:t>hardware”</w:t>
            </w:r>
            <w:r w:rsidR="009A5549" w:rsidRPr="0016350C">
              <w:rPr>
                <w:rStyle w:val="Hipervnculo"/>
                <w:noProof/>
              </w:rPr>
              <w:t xml:space="preserve"> más conocidas</w:t>
            </w:r>
            <w:r w:rsidR="009A5549">
              <w:rPr>
                <w:noProof/>
                <w:webHidden/>
              </w:rPr>
              <w:tab/>
            </w:r>
            <w:r w:rsidR="009A5549">
              <w:rPr>
                <w:noProof/>
                <w:webHidden/>
              </w:rPr>
              <w:fldChar w:fldCharType="begin"/>
            </w:r>
            <w:r w:rsidR="009A5549">
              <w:rPr>
                <w:noProof/>
                <w:webHidden/>
              </w:rPr>
              <w:instrText xml:space="preserve"> PAGEREF _Toc143627881 \h </w:instrText>
            </w:r>
            <w:r w:rsidR="009A5549">
              <w:rPr>
                <w:noProof/>
                <w:webHidden/>
              </w:rPr>
            </w:r>
            <w:r w:rsidR="009A5549">
              <w:rPr>
                <w:noProof/>
                <w:webHidden/>
              </w:rPr>
              <w:fldChar w:fldCharType="separate"/>
            </w:r>
            <w:r w:rsidR="009A5549">
              <w:rPr>
                <w:noProof/>
                <w:webHidden/>
              </w:rPr>
              <w:t>6</w:t>
            </w:r>
            <w:r w:rsidR="009A5549">
              <w:rPr>
                <w:noProof/>
                <w:webHidden/>
              </w:rPr>
              <w:fldChar w:fldCharType="end"/>
            </w:r>
          </w:hyperlink>
        </w:p>
        <w:p w14:paraId="780FDA4D" w14:textId="5FAA9CC0"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82" w:history="1">
            <w:r w:rsidR="009A5549" w:rsidRPr="0016350C">
              <w:rPr>
                <w:rStyle w:val="Hipervnculo"/>
                <w:noProof/>
              </w:rPr>
              <w:t>1.2</w:t>
            </w:r>
            <w:r w:rsidR="009A5549">
              <w:rPr>
                <w:rFonts w:asciiTheme="minorHAnsi" w:eastAsiaTheme="minorEastAsia" w:hAnsiTheme="minorHAnsi"/>
                <w:noProof/>
                <w:color w:val="auto"/>
                <w:sz w:val="22"/>
                <w:lang w:eastAsia="es-CO"/>
              </w:rPr>
              <w:tab/>
            </w:r>
            <w:r w:rsidR="009A5549" w:rsidRPr="0016350C">
              <w:rPr>
                <w:rStyle w:val="Hipervnculo"/>
                <w:noProof/>
              </w:rPr>
              <w:t>Herramientas informáticas tipo “software” más conocidas</w:t>
            </w:r>
            <w:r w:rsidR="009A5549">
              <w:rPr>
                <w:noProof/>
                <w:webHidden/>
              </w:rPr>
              <w:tab/>
            </w:r>
            <w:r w:rsidR="009A5549">
              <w:rPr>
                <w:noProof/>
                <w:webHidden/>
              </w:rPr>
              <w:fldChar w:fldCharType="begin"/>
            </w:r>
            <w:r w:rsidR="009A5549">
              <w:rPr>
                <w:noProof/>
                <w:webHidden/>
              </w:rPr>
              <w:instrText xml:space="preserve"> PAGEREF _Toc143627882 \h </w:instrText>
            </w:r>
            <w:r w:rsidR="009A5549">
              <w:rPr>
                <w:noProof/>
                <w:webHidden/>
              </w:rPr>
            </w:r>
            <w:r w:rsidR="009A5549">
              <w:rPr>
                <w:noProof/>
                <w:webHidden/>
              </w:rPr>
              <w:fldChar w:fldCharType="separate"/>
            </w:r>
            <w:r w:rsidR="009A5549">
              <w:rPr>
                <w:noProof/>
                <w:webHidden/>
              </w:rPr>
              <w:t>7</w:t>
            </w:r>
            <w:r w:rsidR="009A5549">
              <w:rPr>
                <w:noProof/>
                <w:webHidden/>
              </w:rPr>
              <w:fldChar w:fldCharType="end"/>
            </w:r>
          </w:hyperlink>
        </w:p>
        <w:p w14:paraId="1336AE17" w14:textId="1E7260B8" w:rsidR="009A554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27883" w:history="1">
            <w:r w:rsidR="009A5549" w:rsidRPr="0016350C">
              <w:rPr>
                <w:rStyle w:val="Hipervnculo"/>
                <w:noProof/>
              </w:rPr>
              <w:t>2.</w:t>
            </w:r>
            <w:r w:rsidR="009A5549">
              <w:rPr>
                <w:rFonts w:asciiTheme="minorHAnsi" w:eastAsiaTheme="minorEastAsia" w:hAnsiTheme="minorHAnsi"/>
                <w:noProof/>
                <w:color w:val="auto"/>
                <w:sz w:val="22"/>
                <w:lang w:eastAsia="es-CO"/>
              </w:rPr>
              <w:tab/>
            </w:r>
            <w:r w:rsidR="009A5549" w:rsidRPr="0016350C">
              <w:rPr>
                <w:rStyle w:val="Hipervnculo"/>
                <w:noProof/>
              </w:rPr>
              <w:t>Tipos de datos</w:t>
            </w:r>
            <w:r w:rsidR="009A5549">
              <w:rPr>
                <w:noProof/>
                <w:webHidden/>
              </w:rPr>
              <w:tab/>
            </w:r>
            <w:r w:rsidR="009A5549">
              <w:rPr>
                <w:noProof/>
                <w:webHidden/>
              </w:rPr>
              <w:fldChar w:fldCharType="begin"/>
            </w:r>
            <w:r w:rsidR="009A5549">
              <w:rPr>
                <w:noProof/>
                <w:webHidden/>
              </w:rPr>
              <w:instrText xml:space="preserve"> PAGEREF _Toc143627883 \h </w:instrText>
            </w:r>
            <w:r w:rsidR="009A5549">
              <w:rPr>
                <w:noProof/>
                <w:webHidden/>
              </w:rPr>
            </w:r>
            <w:r w:rsidR="009A5549">
              <w:rPr>
                <w:noProof/>
                <w:webHidden/>
              </w:rPr>
              <w:fldChar w:fldCharType="separate"/>
            </w:r>
            <w:r w:rsidR="009A5549">
              <w:rPr>
                <w:noProof/>
                <w:webHidden/>
              </w:rPr>
              <w:t>11</w:t>
            </w:r>
            <w:r w:rsidR="009A5549">
              <w:rPr>
                <w:noProof/>
                <w:webHidden/>
              </w:rPr>
              <w:fldChar w:fldCharType="end"/>
            </w:r>
          </w:hyperlink>
        </w:p>
        <w:p w14:paraId="33C17469" w14:textId="6BEE67E8"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84" w:history="1">
            <w:r w:rsidR="009A5549" w:rsidRPr="0016350C">
              <w:rPr>
                <w:rStyle w:val="Hipervnculo"/>
                <w:noProof/>
              </w:rPr>
              <w:t>2.1</w:t>
            </w:r>
            <w:r w:rsidR="009A5549">
              <w:rPr>
                <w:rFonts w:asciiTheme="minorHAnsi" w:eastAsiaTheme="minorEastAsia" w:hAnsiTheme="minorHAnsi"/>
                <w:noProof/>
                <w:color w:val="auto"/>
                <w:sz w:val="22"/>
                <w:lang w:eastAsia="es-CO"/>
              </w:rPr>
              <w:tab/>
            </w:r>
            <w:r w:rsidR="009A5549" w:rsidRPr="0016350C">
              <w:rPr>
                <w:rStyle w:val="Hipervnculo"/>
                <w:noProof/>
              </w:rPr>
              <w:t>Datos numéricos</w:t>
            </w:r>
            <w:r w:rsidR="009A5549">
              <w:rPr>
                <w:noProof/>
                <w:webHidden/>
              </w:rPr>
              <w:tab/>
            </w:r>
            <w:r w:rsidR="009A5549">
              <w:rPr>
                <w:noProof/>
                <w:webHidden/>
              </w:rPr>
              <w:fldChar w:fldCharType="begin"/>
            </w:r>
            <w:r w:rsidR="009A5549">
              <w:rPr>
                <w:noProof/>
                <w:webHidden/>
              </w:rPr>
              <w:instrText xml:space="preserve"> PAGEREF _Toc143627884 \h </w:instrText>
            </w:r>
            <w:r w:rsidR="009A5549">
              <w:rPr>
                <w:noProof/>
                <w:webHidden/>
              </w:rPr>
            </w:r>
            <w:r w:rsidR="009A5549">
              <w:rPr>
                <w:noProof/>
                <w:webHidden/>
              </w:rPr>
              <w:fldChar w:fldCharType="separate"/>
            </w:r>
            <w:r w:rsidR="009A5549">
              <w:rPr>
                <w:noProof/>
                <w:webHidden/>
              </w:rPr>
              <w:t>11</w:t>
            </w:r>
            <w:r w:rsidR="009A5549">
              <w:rPr>
                <w:noProof/>
                <w:webHidden/>
              </w:rPr>
              <w:fldChar w:fldCharType="end"/>
            </w:r>
          </w:hyperlink>
        </w:p>
        <w:p w14:paraId="1F9BA1A2" w14:textId="2A10CDB6"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85" w:history="1">
            <w:r w:rsidR="009A5549" w:rsidRPr="0016350C">
              <w:rPr>
                <w:rStyle w:val="Hipervnculo"/>
                <w:noProof/>
              </w:rPr>
              <w:t>2.2</w:t>
            </w:r>
            <w:r w:rsidR="009A5549">
              <w:rPr>
                <w:rFonts w:asciiTheme="minorHAnsi" w:eastAsiaTheme="minorEastAsia" w:hAnsiTheme="minorHAnsi"/>
                <w:noProof/>
                <w:color w:val="auto"/>
                <w:sz w:val="22"/>
                <w:lang w:eastAsia="es-CO"/>
              </w:rPr>
              <w:tab/>
            </w:r>
            <w:r w:rsidR="009A5549" w:rsidRPr="0016350C">
              <w:rPr>
                <w:rStyle w:val="Hipervnculo"/>
                <w:noProof/>
              </w:rPr>
              <w:t>Datos booleanos</w:t>
            </w:r>
            <w:r w:rsidR="009A5549">
              <w:rPr>
                <w:noProof/>
                <w:webHidden/>
              </w:rPr>
              <w:tab/>
            </w:r>
            <w:r w:rsidR="009A5549">
              <w:rPr>
                <w:noProof/>
                <w:webHidden/>
              </w:rPr>
              <w:fldChar w:fldCharType="begin"/>
            </w:r>
            <w:r w:rsidR="009A5549">
              <w:rPr>
                <w:noProof/>
                <w:webHidden/>
              </w:rPr>
              <w:instrText xml:space="preserve"> PAGEREF _Toc143627885 \h </w:instrText>
            </w:r>
            <w:r w:rsidR="009A5549">
              <w:rPr>
                <w:noProof/>
                <w:webHidden/>
              </w:rPr>
            </w:r>
            <w:r w:rsidR="009A5549">
              <w:rPr>
                <w:noProof/>
                <w:webHidden/>
              </w:rPr>
              <w:fldChar w:fldCharType="separate"/>
            </w:r>
            <w:r w:rsidR="009A5549">
              <w:rPr>
                <w:noProof/>
                <w:webHidden/>
              </w:rPr>
              <w:t>13</w:t>
            </w:r>
            <w:r w:rsidR="009A5549">
              <w:rPr>
                <w:noProof/>
                <w:webHidden/>
              </w:rPr>
              <w:fldChar w:fldCharType="end"/>
            </w:r>
          </w:hyperlink>
        </w:p>
        <w:p w14:paraId="30949440" w14:textId="4D4233B0"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86" w:history="1">
            <w:r w:rsidR="009A5549" w:rsidRPr="0016350C">
              <w:rPr>
                <w:rStyle w:val="Hipervnculo"/>
                <w:noProof/>
              </w:rPr>
              <w:t>2.3</w:t>
            </w:r>
            <w:r w:rsidR="009A5549">
              <w:rPr>
                <w:rFonts w:asciiTheme="minorHAnsi" w:eastAsiaTheme="minorEastAsia" w:hAnsiTheme="minorHAnsi"/>
                <w:noProof/>
                <w:color w:val="auto"/>
                <w:sz w:val="22"/>
                <w:lang w:eastAsia="es-CO"/>
              </w:rPr>
              <w:tab/>
            </w:r>
            <w:r w:rsidR="009A5549" w:rsidRPr="0016350C">
              <w:rPr>
                <w:rStyle w:val="Hipervnculo"/>
                <w:noProof/>
              </w:rPr>
              <w:t>Datos de fecha y hora</w:t>
            </w:r>
            <w:r w:rsidR="009A5549">
              <w:rPr>
                <w:noProof/>
                <w:webHidden/>
              </w:rPr>
              <w:tab/>
            </w:r>
            <w:r w:rsidR="009A5549">
              <w:rPr>
                <w:noProof/>
                <w:webHidden/>
              </w:rPr>
              <w:fldChar w:fldCharType="begin"/>
            </w:r>
            <w:r w:rsidR="009A5549">
              <w:rPr>
                <w:noProof/>
                <w:webHidden/>
              </w:rPr>
              <w:instrText xml:space="preserve"> PAGEREF _Toc143627886 \h </w:instrText>
            </w:r>
            <w:r w:rsidR="009A5549">
              <w:rPr>
                <w:noProof/>
                <w:webHidden/>
              </w:rPr>
            </w:r>
            <w:r w:rsidR="009A5549">
              <w:rPr>
                <w:noProof/>
                <w:webHidden/>
              </w:rPr>
              <w:fldChar w:fldCharType="separate"/>
            </w:r>
            <w:r w:rsidR="009A5549">
              <w:rPr>
                <w:noProof/>
                <w:webHidden/>
              </w:rPr>
              <w:t>13</w:t>
            </w:r>
            <w:r w:rsidR="009A5549">
              <w:rPr>
                <w:noProof/>
                <w:webHidden/>
              </w:rPr>
              <w:fldChar w:fldCharType="end"/>
            </w:r>
          </w:hyperlink>
        </w:p>
        <w:p w14:paraId="4F083144" w14:textId="5F3C9294"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87" w:history="1">
            <w:r w:rsidR="009A5549" w:rsidRPr="0016350C">
              <w:rPr>
                <w:rStyle w:val="Hipervnculo"/>
                <w:noProof/>
              </w:rPr>
              <w:t>2.4</w:t>
            </w:r>
            <w:r w:rsidR="009A5549">
              <w:rPr>
                <w:rFonts w:asciiTheme="minorHAnsi" w:eastAsiaTheme="minorEastAsia" w:hAnsiTheme="minorHAnsi"/>
                <w:noProof/>
                <w:color w:val="auto"/>
                <w:sz w:val="22"/>
                <w:lang w:eastAsia="es-CO"/>
              </w:rPr>
              <w:tab/>
            </w:r>
            <w:r w:rsidR="009A5549" w:rsidRPr="0016350C">
              <w:rPr>
                <w:rStyle w:val="Hipervnculo"/>
                <w:noProof/>
              </w:rPr>
              <w:t>Datos de texto</w:t>
            </w:r>
            <w:r w:rsidR="009A5549">
              <w:rPr>
                <w:noProof/>
                <w:webHidden/>
              </w:rPr>
              <w:tab/>
            </w:r>
            <w:r w:rsidR="009A5549">
              <w:rPr>
                <w:noProof/>
                <w:webHidden/>
              </w:rPr>
              <w:fldChar w:fldCharType="begin"/>
            </w:r>
            <w:r w:rsidR="009A5549">
              <w:rPr>
                <w:noProof/>
                <w:webHidden/>
              </w:rPr>
              <w:instrText xml:space="preserve"> PAGEREF _Toc143627887 \h </w:instrText>
            </w:r>
            <w:r w:rsidR="009A5549">
              <w:rPr>
                <w:noProof/>
                <w:webHidden/>
              </w:rPr>
            </w:r>
            <w:r w:rsidR="009A5549">
              <w:rPr>
                <w:noProof/>
                <w:webHidden/>
              </w:rPr>
              <w:fldChar w:fldCharType="separate"/>
            </w:r>
            <w:r w:rsidR="009A5549">
              <w:rPr>
                <w:noProof/>
                <w:webHidden/>
              </w:rPr>
              <w:t>14</w:t>
            </w:r>
            <w:r w:rsidR="009A5549">
              <w:rPr>
                <w:noProof/>
                <w:webHidden/>
              </w:rPr>
              <w:fldChar w:fldCharType="end"/>
            </w:r>
          </w:hyperlink>
        </w:p>
        <w:p w14:paraId="0856EBA0" w14:textId="16FDF073" w:rsidR="009A554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27888" w:history="1">
            <w:r w:rsidR="009A5549" w:rsidRPr="0016350C">
              <w:rPr>
                <w:rStyle w:val="Hipervnculo"/>
                <w:noProof/>
              </w:rPr>
              <w:t>3.</w:t>
            </w:r>
            <w:r w:rsidR="009A5549">
              <w:rPr>
                <w:rFonts w:asciiTheme="minorHAnsi" w:eastAsiaTheme="minorEastAsia" w:hAnsiTheme="minorHAnsi"/>
                <w:noProof/>
                <w:color w:val="auto"/>
                <w:sz w:val="22"/>
                <w:lang w:eastAsia="es-CO"/>
              </w:rPr>
              <w:tab/>
            </w:r>
            <w:r w:rsidR="009A5549" w:rsidRPr="0016350C">
              <w:rPr>
                <w:rStyle w:val="Hipervnculo"/>
                <w:noProof/>
              </w:rPr>
              <w:t>Fuentes de recolección de la información</w:t>
            </w:r>
            <w:r w:rsidR="009A5549">
              <w:rPr>
                <w:noProof/>
                <w:webHidden/>
              </w:rPr>
              <w:tab/>
            </w:r>
            <w:r w:rsidR="009A5549">
              <w:rPr>
                <w:noProof/>
                <w:webHidden/>
              </w:rPr>
              <w:fldChar w:fldCharType="begin"/>
            </w:r>
            <w:r w:rsidR="009A5549">
              <w:rPr>
                <w:noProof/>
                <w:webHidden/>
              </w:rPr>
              <w:instrText xml:space="preserve"> PAGEREF _Toc143627888 \h </w:instrText>
            </w:r>
            <w:r w:rsidR="009A5549">
              <w:rPr>
                <w:noProof/>
                <w:webHidden/>
              </w:rPr>
            </w:r>
            <w:r w:rsidR="009A5549">
              <w:rPr>
                <w:noProof/>
                <w:webHidden/>
              </w:rPr>
              <w:fldChar w:fldCharType="separate"/>
            </w:r>
            <w:r w:rsidR="009A5549">
              <w:rPr>
                <w:noProof/>
                <w:webHidden/>
              </w:rPr>
              <w:t>15</w:t>
            </w:r>
            <w:r w:rsidR="009A5549">
              <w:rPr>
                <w:noProof/>
                <w:webHidden/>
              </w:rPr>
              <w:fldChar w:fldCharType="end"/>
            </w:r>
          </w:hyperlink>
        </w:p>
        <w:p w14:paraId="099A1E83" w14:textId="7D6C5902" w:rsidR="009A554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27889" w:history="1">
            <w:r w:rsidR="009A5549" w:rsidRPr="0016350C">
              <w:rPr>
                <w:rStyle w:val="Hipervnculo"/>
                <w:noProof/>
              </w:rPr>
              <w:t>4.</w:t>
            </w:r>
            <w:r w:rsidR="009A5549">
              <w:rPr>
                <w:rFonts w:asciiTheme="minorHAnsi" w:eastAsiaTheme="minorEastAsia" w:hAnsiTheme="minorHAnsi"/>
                <w:noProof/>
                <w:color w:val="auto"/>
                <w:sz w:val="22"/>
                <w:lang w:eastAsia="es-CO"/>
              </w:rPr>
              <w:tab/>
            </w:r>
            <w:r w:rsidR="009A5549" w:rsidRPr="0016350C">
              <w:rPr>
                <w:rStyle w:val="Hipervnculo"/>
                <w:noProof/>
              </w:rPr>
              <w:t>Recolección de la información e importación de datos</w:t>
            </w:r>
            <w:r w:rsidR="009A5549">
              <w:rPr>
                <w:noProof/>
                <w:webHidden/>
              </w:rPr>
              <w:tab/>
            </w:r>
            <w:r w:rsidR="009A5549">
              <w:rPr>
                <w:noProof/>
                <w:webHidden/>
              </w:rPr>
              <w:fldChar w:fldCharType="begin"/>
            </w:r>
            <w:r w:rsidR="009A5549">
              <w:rPr>
                <w:noProof/>
                <w:webHidden/>
              </w:rPr>
              <w:instrText xml:space="preserve"> PAGEREF _Toc143627889 \h </w:instrText>
            </w:r>
            <w:r w:rsidR="009A5549">
              <w:rPr>
                <w:noProof/>
                <w:webHidden/>
              </w:rPr>
            </w:r>
            <w:r w:rsidR="009A5549">
              <w:rPr>
                <w:noProof/>
                <w:webHidden/>
              </w:rPr>
              <w:fldChar w:fldCharType="separate"/>
            </w:r>
            <w:r w:rsidR="009A5549">
              <w:rPr>
                <w:noProof/>
                <w:webHidden/>
              </w:rPr>
              <w:t>17</w:t>
            </w:r>
            <w:r w:rsidR="009A5549">
              <w:rPr>
                <w:noProof/>
                <w:webHidden/>
              </w:rPr>
              <w:fldChar w:fldCharType="end"/>
            </w:r>
          </w:hyperlink>
        </w:p>
        <w:p w14:paraId="789142B5" w14:textId="44A15567"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90" w:history="1">
            <w:r w:rsidR="009A5549" w:rsidRPr="0016350C">
              <w:rPr>
                <w:rStyle w:val="Hipervnculo"/>
                <w:noProof/>
              </w:rPr>
              <w:t>4.1</w:t>
            </w:r>
            <w:r w:rsidR="009A5549">
              <w:rPr>
                <w:rFonts w:asciiTheme="minorHAnsi" w:eastAsiaTheme="minorEastAsia" w:hAnsiTheme="minorHAnsi"/>
                <w:noProof/>
                <w:color w:val="auto"/>
                <w:sz w:val="22"/>
                <w:lang w:eastAsia="es-CO"/>
              </w:rPr>
              <w:tab/>
            </w:r>
            <w:r w:rsidR="009A5549" w:rsidRPr="0016350C">
              <w:rPr>
                <w:rStyle w:val="Hipervnculo"/>
                <w:noProof/>
              </w:rPr>
              <w:t>Recolección de forma manual (observación, escritura y digitalización)</w:t>
            </w:r>
            <w:r w:rsidR="009A5549">
              <w:rPr>
                <w:noProof/>
                <w:webHidden/>
              </w:rPr>
              <w:tab/>
            </w:r>
            <w:r w:rsidR="009A5549">
              <w:rPr>
                <w:noProof/>
                <w:webHidden/>
              </w:rPr>
              <w:fldChar w:fldCharType="begin"/>
            </w:r>
            <w:r w:rsidR="009A5549">
              <w:rPr>
                <w:noProof/>
                <w:webHidden/>
              </w:rPr>
              <w:instrText xml:space="preserve"> PAGEREF _Toc143627890 \h </w:instrText>
            </w:r>
            <w:r w:rsidR="009A5549">
              <w:rPr>
                <w:noProof/>
                <w:webHidden/>
              </w:rPr>
            </w:r>
            <w:r w:rsidR="009A5549">
              <w:rPr>
                <w:noProof/>
                <w:webHidden/>
              </w:rPr>
              <w:fldChar w:fldCharType="separate"/>
            </w:r>
            <w:r w:rsidR="009A5549">
              <w:rPr>
                <w:noProof/>
                <w:webHidden/>
              </w:rPr>
              <w:t>18</w:t>
            </w:r>
            <w:r w:rsidR="009A5549">
              <w:rPr>
                <w:noProof/>
                <w:webHidden/>
              </w:rPr>
              <w:fldChar w:fldCharType="end"/>
            </w:r>
          </w:hyperlink>
        </w:p>
        <w:p w14:paraId="77B8FFA7" w14:textId="0E4172F1"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91" w:history="1">
            <w:r w:rsidR="009A5549" w:rsidRPr="0016350C">
              <w:rPr>
                <w:rStyle w:val="Hipervnculo"/>
                <w:noProof/>
              </w:rPr>
              <w:t>4.2</w:t>
            </w:r>
            <w:r w:rsidR="009A5549">
              <w:rPr>
                <w:rFonts w:asciiTheme="minorHAnsi" w:eastAsiaTheme="minorEastAsia" w:hAnsiTheme="minorHAnsi"/>
                <w:noProof/>
                <w:color w:val="auto"/>
                <w:sz w:val="22"/>
                <w:lang w:eastAsia="es-CO"/>
              </w:rPr>
              <w:tab/>
            </w:r>
            <w:r w:rsidR="009A5549" w:rsidRPr="0016350C">
              <w:rPr>
                <w:rStyle w:val="Hipervnculo"/>
                <w:noProof/>
              </w:rPr>
              <w:t>Recolección de forma lógica (importación de archivos de datos, captura de datos por interfaz de comunicación)</w:t>
            </w:r>
            <w:r w:rsidR="009A5549">
              <w:rPr>
                <w:noProof/>
                <w:webHidden/>
              </w:rPr>
              <w:tab/>
            </w:r>
            <w:r w:rsidR="009A5549">
              <w:rPr>
                <w:noProof/>
                <w:webHidden/>
              </w:rPr>
              <w:fldChar w:fldCharType="begin"/>
            </w:r>
            <w:r w:rsidR="009A5549">
              <w:rPr>
                <w:noProof/>
                <w:webHidden/>
              </w:rPr>
              <w:instrText xml:space="preserve"> PAGEREF _Toc143627891 \h </w:instrText>
            </w:r>
            <w:r w:rsidR="009A5549">
              <w:rPr>
                <w:noProof/>
                <w:webHidden/>
              </w:rPr>
            </w:r>
            <w:r w:rsidR="009A5549">
              <w:rPr>
                <w:noProof/>
                <w:webHidden/>
              </w:rPr>
              <w:fldChar w:fldCharType="separate"/>
            </w:r>
            <w:r w:rsidR="009A5549">
              <w:rPr>
                <w:noProof/>
                <w:webHidden/>
              </w:rPr>
              <w:t>24</w:t>
            </w:r>
            <w:r w:rsidR="009A5549">
              <w:rPr>
                <w:noProof/>
                <w:webHidden/>
              </w:rPr>
              <w:fldChar w:fldCharType="end"/>
            </w:r>
          </w:hyperlink>
        </w:p>
        <w:p w14:paraId="0F34AB13" w14:textId="496263FA" w:rsidR="009A554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27892" w:history="1">
            <w:r w:rsidR="009A5549" w:rsidRPr="0016350C">
              <w:rPr>
                <w:rStyle w:val="Hipervnculo"/>
                <w:noProof/>
              </w:rPr>
              <w:t>5.</w:t>
            </w:r>
            <w:r w:rsidR="009A5549">
              <w:rPr>
                <w:rFonts w:asciiTheme="minorHAnsi" w:eastAsiaTheme="minorEastAsia" w:hAnsiTheme="minorHAnsi"/>
                <w:noProof/>
                <w:color w:val="auto"/>
                <w:sz w:val="22"/>
                <w:lang w:eastAsia="es-CO"/>
              </w:rPr>
              <w:tab/>
            </w:r>
            <w:r w:rsidR="009A5549" w:rsidRPr="0016350C">
              <w:rPr>
                <w:rStyle w:val="Hipervnculo"/>
                <w:noProof/>
              </w:rPr>
              <w:t>Parámetros para la recolección de datos</w:t>
            </w:r>
            <w:r w:rsidR="009A5549">
              <w:rPr>
                <w:noProof/>
                <w:webHidden/>
              </w:rPr>
              <w:tab/>
            </w:r>
            <w:r w:rsidR="009A5549">
              <w:rPr>
                <w:noProof/>
                <w:webHidden/>
              </w:rPr>
              <w:fldChar w:fldCharType="begin"/>
            </w:r>
            <w:r w:rsidR="009A5549">
              <w:rPr>
                <w:noProof/>
                <w:webHidden/>
              </w:rPr>
              <w:instrText xml:space="preserve"> PAGEREF _Toc143627892 \h </w:instrText>
            </w:r>
            <w:r w:rsidR="009A5549">
              <w:rPr>
                <w:noProof/>
                <w:webHidden/>
              </w:rPr>
            </w:r>
            <w:r w:rsidR="009A5549">
              <w:rPr>
                <w:noProof/>
                <w:webHidden/>
              </w:rPr>
              <w:fldChar w:fldCharType="separate"/>
            </w:r>
            <w:r w:rsidR="009A5549">
              <w:rPr>
                <w:noProof/>
                <w:webHidden/>
              </w:rPr>
              <w:t>26</w:t>
            </w:r>
            <w:r w:rsidR="009A5549">
              <w:rPr>
                <w:noProof/>
                <w:webHidden/>
              </w:rPr>
              <w:fldChar w:fldCharType="end"/>
            </w:r>
          </w:hyperlink>
        </w:p>
        <w:p w14:paraId="72939FB0" w14:textId="120E76CB"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93" w:history="1">
            <w:r w:rsidR="009A5549" w:rsidRPr="0016350C">
              <w:rPr>
                <w:rStyle w:val="Hipervnculo"/>
                <w:noProof/>
              </w:rPr>
              <w:t>5.1</w:t>
            </w:r>
            <w:r w:rsidR="009A5549">
              <w:rPr>
                <w:rFonts w:asciiTheme="minorHAnsi" w:eastAsiaTheme="minorEastAsia" w:hAnsiTheme="minorHAnsi"/>
                <w:noProof/>
                <w:color w:val="auto"/>
                <w:sz w:val="22"/>
                <w:lang w:eastAsia="es-CO"/>
              </w:rPr>
              <w:tab/>
            </w:r>
            <w:r w:rsidR="009A5549" w:rsidRPr="0016350C">
              <w:rPr>
                <w:rStyle w:val="Hipervnculo"/>
                <w:noProof/>
              </w:rPr>
              <w:t>Frecuencia de momento de captura</w:t>
            </w:r>
            <w:r w:rsidR="009A5549">
              <w:rPr>
                <w:noProof/>
                <w:webHidden/>
              </w:rPr>
              <w:tab/>
            </w:r>
            <w:r w:rsidR="009A5549">
              <w:rPr>
                <w:noProof/>
                <w:webHidden/>
              </w:rPr>
              <w:fldChar w:fldCharType="begin"/>
            </w:r>
            <w:r w:rsidR="009A5549">
              <w:rPr>
                <w:noProof/>
                <w:webHidden/>
              </w:rPr>
              <w:instrText xml:space="preserve"> PAGEREF _Toc143627893 \h </w:instrText>
            </w:r>
            <w:r w:rsidR="009A5549">
              <w:rPr>
                <w:noProof/>
                <w:webHidden/>
              </w:rPr>
            </w:r>
            <w:r w:rsidR="009A5549">
              <w:rPr>
                <w:noProof/>
                <w:webHidden/>
              </w:rPr>
              <w:fldChar w:fldCharType="separate"/>
            </w:r>
            <w:r w:rsidR="009A5549">
              <w:rPr>
                <w:noProof/>
                <w:webHidden/>
              </w:rPr>
              <w:t>27</w:t>
            </w:r>
            <w:r w:rsidR="009A5549">
              <w:rPr>
                <w:noProof/>
                <w:webHidden/>
              </w:rPr>
              <w:fldChar w:fldCharType="end"/>
            </w:r>
          </w:hyperlink>
        </w:p>
        <w:p w14:paraId="24620E16" w14:textId="481F5F5B"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94" w:history="1">
            <w:r w:rsidR="009A5549" w:rsidRPr="0016350C">
              <w:rPr>
                <w:rStyle w:val="Hipervnculo"/>
                <w:noProof/>
              </w:rPr>
              <w:t>5.2</w:t>
            </w:r>
            <w:r w:rsidR="009A5549">
              <w:rPr>
                <w:rFonts w:asciiTheme="minorHAnsi" w:eastAsiaTheme="minorEastAsia" w:hAnsiTheme="minorHAnsi"/>
                <w:noProof/>
                <w:color w:val="auto"/>
                <w:sz w:val="22"/>
                <w:lang w:eastAsia="es-CO"/>
              </w:rPr>
              <w:tab/>
            </w:r>
            <w:r w:rsidR="009A5549" w:rsidRPr="0016350C">
              <w:rPr>
                <w:rStyle w:val="Hipervnculo"/>
                <w:noProof/>
              </w:rPr>
              <w:t>Cantidad de capturas por momento</w:t>
            </w:r>
            <w:r w:rsidR="009A5549">
              <w:rPr>
                <w:noProof/>
                <w:webHidden/>
              </w:rPr>
              <w:tab/>
            </w:r>
            <w:r w:rsidR="009A5549">
              <w:rPr>
                <w:noProof/>
                <w:webHidden/>
              </w:rPr>
              <w:fldChar w:fldCharType="begin"/>
            </w:r>
            <w:r w:rsidR="009A5549">
              <w:rPr>
                <w:noProof/>
                <w:webHidden/>
              </w:rPr>
              <w:instrText xml:space="preserve"> PAGEREF _Toc143627894 \h </w:instrText>
            </w:r>
            <w:r w:rsidR="009A5549">
              <w:rPr>
                <w:noProof/>
                <w:webHidden/>
              </w:rPr>
            </w:r>
            <w:r w:rsidR="009A5549">
              <w:rPr>
                <w:noProof/>
                <w:webHidden/>
              </w:rPr>
              <w:fldChar w:fldCharType="separate"/>
            </w:r>
            <w:r w:rsidR="009A5549">
              <w:rPr>
                <w:noProof/>
                <w:webHidden/>
              </w:rPr>
              <w:t>28</w:t>
            </w:r>
            <w:r w:rsidR="009A5549">
              <w:rPr>
                <w:noProof/>
                <w:webHidden/>
              </w:rPr>
              <w:fldChar w:fldCharType="end"/>
            </w:r>
          </w:hyperlink>
        </w:p>
        <w:p w14:paraId="60C3323D" w14:textId="0F50D154"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95" w:history="1">
            <w:r w:rsidR="009A5549" w:rsidRPr="0016350C">
              <w:rPr>
                <w:rStyle w:val="Hipervnculo"/>
                <w:noProof/>
              </w:rPr>
              <w:t>5.3</w:t>
            </w:r>
            <w:r w:rsidR="009A5549">
              <w:rPr>
                <w:rFonts w:asciiTheme="minorHAnsi" w:eastAsiaTheme="minorEastAsia" w:hAnsiTheme="minorHAnsi"/>
                <w:noProof/>
                <w:color w:val="auto"/>
                <w:sz w:val="22"/>
                <w:lang w:eastAsia="es-CO"/>
              </w:rPr>
              <w:tab/>
            </w:r>
            <w:r w:rsidR="009A5549" w:rsidRPr="0016350C">
              <w:rPr>
                <w:rStyle w:val="Hipervnculo"/>
                <w:noProof/>
              </w:rPr>
              <w:t>Cantidad total de datos a capturar</w:t>
            </w:r>
            <w:r w:rsidR="009A5549">
              <w:rPr>
                <w:noProof/>
                <w:webHidden/>
              </w:rPr>
              <w:tab/>
            </w:r>
            <w:r w:rsidR="009A5549">
              <w:rPr>
                <w:noProof/>
                <w:webHidden/>
              </w:rPr>
              <w:fldChar w:fldCharType="begin"/>
            </w:r>
            <w:r w:rsidR="009A5549">
              <w:rPr>
                <w:noProof/>
                <w:webHidden/>
              </w:rPr>
              <w:instrText xml:space="preserve"> PAGEREF _Toc143627895 \h </w:instrText>
            </w:r>
            <w:r w:rsidR="009A5549">
              <w:rPr>
                <w:noProof/>
                <w:webHidden/>
              </w:rPr>
            </w:r>
            <w:r w:rsidR="009A5549">
              <w:rPr>
                <w:noProof/>
                <w:webHidden/>
              </w:rPr>
              <w:fldChar w:fldCharType="separate"/>
            </w:r>
            <w:r w:rsidR="009A5549">
              <w:rPr>
                <w:noProof/>
                <w:webHidden/>
              </w:rPr>
              <w:t>29</w:t>
            </w:r>
            <w:r w:rsidR="009A5549">
              <w:rPr>
                <w:noProof/>
                <w:webHidden/>
              </w:rPr>
              <w:fldChar w:fldCharType="end"/>
            </w:r>
          </w:hyperlink>
        </w:p>
        <w:p w14:paraId="3B6B3C9B" w14:textId="57B3D502"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96" w:history="1">
            <w:r w:rsidR="009A5549" w:rsidRPr="0016350C">
              <w:rPr>
                <w:rStyle w:val="Hipervnculo"/>
                <w:noProof/>
              </w:rPr>
              <w:t>5.4</w:t>
            </w:r>
            <w:r w:rsidR="009A5549">
              <w:rPr>
                <w:rFonts w:asciiTheme="minorHAnsi" w:eastAsiaTheme="minorEastAsia" w:hAnsiTheme="minorHAnsi"/>
                <w:noProof/>
                <w:color w:val="auto"/>
                <w:sz w:val="22"/>
                <w:lang w:eastAsia="es-CO"/>
              </w:rPr>
              <w:tab/>
            </w:r>
            <w:r w:rsidR="009A5549" w:rsidRPr="0016350C">
              <w:rPr>
                <w:rStyle w:val="Hipervnculo"/>
                <w:noProof/>
              </w:rPr>
              <w:t>Técnicas de estabilización de datos</w:t>
            </w:r>
            <w:r w:rsidR="009A5549">
              <w:rPr>
                <w:noProof/>
                <w:webHidden/>
              </w:rPr>
              <w:tab/>
            </w:r>
            <w:r w:rsidR="009A5549">
              <w:rPr>
                <w:noProof/>
                <w:webHidden/>
              </w:rPr>
              <w:fldChar w:fldCharType="begin"/>
            </w:r>
            <w:r w:rsidR="009A5549">
              <w:rPr>
                <w:noProof/>
                <w:webHidden/>
              </w:rPr>
              <w:instrText xml:space="preserve"> PAGEREF _Toc143627896 \h </w:instrText>
            </w:r>
            <w:r w:rsidR="009A5549">
              <w:rPr>
                <w:noProof/>
                <w:webHidden/>
              </w:rPr>
            </w:r>
            <w:r w:rsidR="009A5549">
              <w:rPr>
                <w:noProof/>
                <w:webHidden/>
              </w:rPr>
              <w:fldChar w:fldCharType="separate"/>
            </w:r>
            <w:r w:rsidR="009A5549">
              <w:rPr>
                <w:noProof/>
                <w:webHidden/>
              </w:rPr>
              <w:t>31</w:t>
            </w:r>
            <w:r w:rsidR="009A5549">
              <w:rPr>
                <w:noProof/>
                <w:webHidden/>
              </w:rPr>
              <w:fldChar w:fldCharType="end"/>
            </w:r>
          </w:hyperlink>
        </w:p>
        <w:p w14:paraId="1C00D61C" w14:textId="6FDDC1E0"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897" w:history="1">
            <w:r w:rsidR="009A5549" w:rsidRPr="0016350C">
              <w:rPr>
                <w:rStyle w:val="Hipervnculo"/>
                <w:noProof/>
              </w:rPr>
              <w:t>5.5</w:t>
            </w:r>
            <w:r w:rsidR="009A5549">
              <w:rPr>
                <w:rFonts w:asciiTheme="minorHAnsi" w:eastAsiaTheme="minorEastAsia" w:hAnsiTheme="minorHAnsi"/>
                <w:noProof/>
                <w:color w:val="auto"/>
                <w:sz w:val="22"/>
                <w:lang w:eastAsia="es-CO"/>
              </w:rPr>
              <w:tab/>
            </w:r>
            <w:r w:rsidR="009A5549" w:rsidRPr="0016350C">
              <w:rPr>
                <w:rStyle w:val="Hipervnculo"/>
                <w:noProof/>
              </w:rPr>
              <w:t>Normalización de datos</w:t>
            </w:r>
            <w:r w:rsidR="009A5549">
              <w:rPr>
                <w:noProof/>
                <w:webHidden/>
              </w:rPr>
              <w:tab/>
            </w:r>
            <w:r w:rsidR="009A5549">
              <w:rPr>
                <w:noProof/>
                <w:webHidden/>
              </w:rPr>
              <w:fldChar w:fldCharType="begin"/>
            </w:r>
            <w:r w:rsidR="009A5549">
              <w:rPr>
                <w:noProof/>
                <w:webHidden/>
              </w:rPr>
              <w:instrText xml:space="preserve"> PAGEREF _Toc143627897 \h </w:instrText>
            </w:r>
            <w:r w:rsidR="009A5549">
              <w:rPr>
                <w:noProof/>
                <w:webHidden/>
              </w:rPr>
            </w:r>
            <w:r w:rsidR="009A5549">
              <w:rPr>
                <w:noProof/>
                <w:webHidden/>
              </w:rPr>
              <w:fldChar w:fldCharType="separate"/>
            </w:r>
            <w:r w:rsidR="009A5549">
              <w:rPr>
                <w:noProof/>
                <w:webHidden/>
              </w:rPr>
              <w:t>34</w:t>
            </w:r>
            <w:r w:rsidR="009A5549">
              <w:rPr>
                <w:noProof/>
                <w:webHidden/>
              </w:rPr>
              <w:fldChar w:fldCharType="end"/>
            </w:r>
          </w:hyperlink>
        </w:p>
        <w:p w14:paraId="6722B4CE" w14:textId="71132B2A" w:rsidR="009A554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27898" w:history="1">
            <w:r w:rsidR="009A5549" w:rsidRPr="0016350C">
              <w:rPr>
                <w:rStyle w:val="Hipervnculo"/>
                <w:noProof/>
              </w:rPr>
              <w:t>6.</w:t>
            </w:r>
            <w:r w:rsidR="009A5549">
              <w:rPr>
                <w:rFonts w:asciiTheme="minorHAnsi" w:eastAsiaTheme="minorEastAsia" w:hAnsiTheme="minorHAnsi"/>
                <w:noProof/>
                <w:color w:val="auto"/>
                <w:sz w:val="22"/>
                <w:lang w:eastAsia="es-CO"/>
              </w:rPr>
              <w:tab/>
            </w:r>
            <w:r w:rsidR="009A5549" w:rsidRPr="0016350C">
              <w:rPr>
                <w:rStyle w:val="Hipervnculo"/>
                <w:noProof/>
              </w:rPr>
              <w:t>Clasificación de datos</w:t>
            </w:r>
            <w:r w:rsidR="009A5549">
              <w:rPr>
                <w:noProof/>
                <w:webHidden/>
              </w:rPr>
              <w:tab/>
            </w:r>
            <w:r w:rsidR="009A5549">
              <w:rPr>
                <w:noProof/>
                <w:webHidden/>
              </w:rPr>
              <w:fldChar w:fldCharType="begin"/>
            </w:r>
            <w:r w:rsidR="009A5549">
              <w:rPr>
                <w:noProof/>
                <w:webHidden/>
              </w:rPr>
              <w:instrText xml:space="preserve"> PAGEREF _Toc143627898 \h </w:instrText>
            </w:r>
            <w:r w:rsidR="009A5549">
              <w:rPr>
                <w:noProof/>
                <w:webHidden/>
              </w:rPr>
            </w:r>
            <w:r w:rsidR="009A5549">
              <w:rPr>
                <w:noProof/>
                <w:webHidden/>
              </w:rPr>
              <w:fldChar w:fldCharType="separate"/>
            </w:r>
            <w:r w:rsidR="009A5549">
              <w:rPr>
                <w:noProof/>
                <w:webHidden/>
              </w:rPr>
              <w:t>35</w:t>
            </w:r>
            <w:r w:rsidR="009A5549">
              <w:rPr>
                <w:noProof/>
                <w:webHidden/>
              </w:rPr>
              <w:fldChar w:fldCharType="end"/>
            </w:r>
          </w:hyperlink>
        </w:p>
        <w:p w14:paraId="397F2B5D" w14:textId="4F9EBEC1" w:rsidR="009A554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27899" w:history="1">
            <w:r w:rsidR="009A5549" w:rsidRPr="0016350C">
              <w:rPr>
                <w:rStyle w:val="Hipervnculo"/>
                <w:noProof/>
              </w:rPr>
              <w:t>7.</w:t>
            </w:r>
            <w:r w:rsidR="009A5549">
              <w:rPr>
                <w:rFonts w:asciiTheme="minorHAnsi" w:eastAsiaTheme="minorEastAsia" w:hAnsiTheme="minorHAnsi"/>
                <w:noProof/>
                <w:color w:val="auto"/>
                <w:sz w:val="22"/>
                <w:lang w:eastAsia="es-CO"/>
              </w:rPr>
              <w:tab/>
            </w:r>
            <w:r w:rsidR="009A5549" w:rsidRPr="0016350C">
              <w:rPr>
                <w:rStyle w:val="Hipervnculo"/>
                <w:noProof/>
              </w:rPr>
              <w:t>Inventarios</w:t>
            </w:r>
            <w:r w:rsidR="009A5549">
              <w:rPr>
                <w:noProof/>
                <w:webHidden/>
              </w:rPr>
              <w:tab/>
            </w:r>
            <w:r w:rsidR="009A5549">
              <w:rPr>
                <w:noProof/>
                <w:webHidden/>
              </w:rPr>
              <w:fldChar w:fldCharType="begin"/>
            </w:r>
            <w:r w:rsidR="009A5549">
              <w:rPr>
                <w:noProof/>
                <w:webHidden/>
              </w:rPr>
              <w:instrText xml:space="preserve"> PAGEREF _Toc143627899 \h </w:instrText>
            </w:r>
            <w:r w:rsidR="009A5549">
              <w:rPr>
                <w:noProof/>
                <w:webHidden/>
              </w:rPr>
            </w:r>
            <w:r w:rsidR="009A5549">
              <w:rPr>
                <w:noProof/>
                <w:webHidden/>
              </w:rPr>
              <w:fldChar w:fldCharType="separate"/>
            </w:r>
            <w:r w:rsidR="009A5549">
              <w:rPr>
                <w:noProof/>
                <w:webHidden/>
              </w:rPr>
              <w:t>38</w:t>
            </w:r>
            <w:r w:rsidR="009A5549">
              <w:rPr>
                <w:noProof/>
                <w:webHidden/>
              </w:rPr>
              <w:fldChar w:fldCharType="end"/>
            </w:r>
          </w:hyperlink>
        </w:p>
        <w:p w14:paraId="5EAF512C" w14:textId="2293D7B0"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900" w:history="1">
            <w:r w:rsidR="009A5549" w:rsidRPr="0016350C">
              <w:rPr>
                <w:rStyle w:val="Hipervnculo"/>
                <w:noProof/>
              </w:rPr>
              <w:t>7.1</w:t>
            </w:r>
            <w:r w:rsidR="009A5549">
              <w:rPr>
                <w:rFonts w:asciiTheme="minorHAnsi" w:eastAsiaTheme="minorEastAsia" w:hAnsiTheme="minorHAnsi"/>
                <w:noProof/>
                <w:color w:val="auto"/>
                <w:sz w:val="22"/>
                <w:lang w:eastAsia="es-CO"/>
              </w:rPr>
              <w:tab/>
            </w:r>
            <w:r w:rsidR="009A5549" w:rsidRPr="0016350C">
              <w:rPr>
                <w:rStyle w:val="Hipervnculo"/>
                <w:noProof/>
              </w:rPr>
              <w:t>Definiciones y aplicaciones</w:t>
            </w:r>
            <w:r w:rsidR="009A5549">
              <w:rPr>
                <w:noProof/>
                <w:webHidden/>
              </w:rPr>
              <w:tab/>
            </w:r>
            <w:r w:rsidR="009A5549">
              <w:rPr>
                <w:noProof/>
                <w:webHidden/>
              </w:rPr>
              <w:fldChar w:fldCharType="begin"/>
            </w:r>
            <w:r w:rsidR="009A5549">
              <w:rPr>
                <w:noProof/>
                <w:webHidden/>
              </w:rPr>
              <w:instrText xml:space="preserve"> PAGEREF _Toc143627900 \h </w:instrText>
            </w:r>
            <w:r w:rsidR="009A5549">
              <w:rPr>
                <w:noProof/>
                <w:webHidden/>
              </w:rPr>
            </w:r>
            <w:r w:rsidR="009A5549">
              <w:rPr>
                <w:noProof/>
                <w:webHidden/>
              </w:rPr>
              <w:fldChar w:fldCharType="separate"/>
            </w:r>
            <w:r w:rsidR="009A5549">
              <w:rPr>
                <w:noProof/>
                <w:webHidden/>
              </w:rPr>
              <w:t>39</w:t>
            </w:r>
            <w:r w:rsidR="009A5549">
              <w:rPr>
                <w:noProof/>
                <w:webHidden/>
              </w:rPr>
              <w:fldChar w:fldCharType="end"/>
            </w:r>
          </w:hyperlink>
        </w:p>
        <w:p w14:paraId="06C9DC48" w14:textId="7D39A449"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901" w:history="1">
            <w:r w:rsidR="009A5549" w:rsidRPr="0016350C">
              <w:rPr>
                <w:rStyle w:val="Hipervnculo"/>
                <w:noProof/>
              </w:rPr>
              <w:t>7.2</w:t>
            </w:r>
            <w:r w:rsidR="009A5549">
              <w:rPr>
                <w:rFonts w:asciiTheme="minorHAnsi" w:eastAsiaTheme="minorEastAsia" w:hAnsiTheme="minorHAnsi"/>
                <w:noProof/>
                <w:color w:val="auto"/>
                <w:sz w:val="22"/>
                <w:lang w:eastAsia="es-CO"/>
              </w:rPr>
              <w:tab/>
            </w:r>
            <w:r w:rsidR="009A5549" w:rsidRPr="0016350C">
              <w:rPr>
                <w:rStyle w:val="Hipervnculo"/>
                <w:noProof/>
              </w:rPr>
              <w:t>Técnicas de inventarios más conocidas</w:t>
            </w:r>
            <w:r w:rsidR="009A5549">
              <w:rPr>
                <w:noProof/>
                <w:webHidden/>
              </w:rPr>
              <w:tab/>
            </w:r>
            <w:r w:rsidR="009A5549">
              <w:rPr>
                <w:noProof/>
                <w:webHidden/>
              </w:rPr>
              <w:fldChar w:fldCharType="begin"/>
            </w:r>
            <w:r w:rsidR="009A5549">
              <w:rPr>
                <w:noProof/>
                <w:webHidden/>
              </w:rPr>
              <w:instrText xml:space="preserve"> PAGEREF _Toc143627901 \h </w:instrText>
            </w:r>
            <w:r w:rsidR="009A5549">
              <w:rPr>
                <w:noProof/>
                <w:webHidden/>
              </w:rPr>
            </w:r>
            <w:r w:rsidR="009A5549">
              <w:rPr>
                <w:noProof/>
                <w:webHidden/>
              </w:rPr>
              <w:fldChar w:fldCharType="separate"/>
            </w:r>
            <w:r w:rsidR="009A5549">
              <w:rPr>
                <w:noProof/>
                <w:webHidden/>
              </w:rPr>
              <w:t>46</w:t>
            </w:r>
            <w:r w:rsidR="009A5549">
              <w:rPr>
                <w:noProof/>
                <w:webHidden/>
              </w:rPr>
              <w:fldChar w:fldCharType="end"/>
            </w:r>
          </w:hyperlink>
        </w:p>
        <w:p w14:paraId="09145ABA" w14:textId="3A04BF3B" w:rsidR="009A554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27902" w:history="1">
            <w:r w:rsidR="009A5549" w:rsidRPr="0016350C">
              <w:rPr>
                <w:rStyle w:val="Hipervnculo"/>
                <w:noProof/>
              </w:rPr>
              <w:t>7.3</w:t>
            </w:r>
            <w:r w:rsidR="009A5549">
              <w:rPr>
                <w:rFonts w:asciiTheme="minorHAnsi" w:eastAsiaTheme="minorEastAsia" w:hAnsiTheme="minorHAnsi"/>
                <w:noProof/>
                <w:color w:val="auto"/>
                <w:sz w:val="22"/>
                <w:lang w:eastAsia="es-CO"/>
              </w:rPr>
              <w:tab/>
            </w:r>
            <w:r w:rsidR="009A5549" w:rsidRPr="0016350C">
              <w:rPr>
                <w:rStyle w:val="Hipervnculo"/>
                <w:noProof/>
              </w:rPr>
              <w:t>Herramientas “software” para inventarios más comunes</w:t>
            </w:r>
            <w:r w:rsidR="009A5549">
              <w:rPr>
                <w:noProof/>
                <w:webHidden/>
              </w:rPr>
              <w:tab/>
            </w:r>
            <w:r w:rsidR="009A5549">
              <w:rPr>
                <w:noProof/>
                <w:webHidden/>
              </w:rPr>
              <w:fldChar w:fldCharType="begin"/>
            </w:r>
            <w:r w:rsidR="009A5549">
              <w:rPr>
                <w:noProof/>
                <w:webHidden/>
              </w:rPr>
              <w:instrText xml:space="preserve"> PAGEREF _Toc143627902 \h </w:instrText>
            </w:r>
            <w:r w:rsidR="009A5549">
              <w:rPr>
                <w:noProof/>
                <w:webHidden/>
              </w:rPr>
            </w:r>
            <w:r w:rsidR="009A5549">
              <w:rPr>
                <w:noProof/>
                <w:webHidden/>
              </w:rPr>
              <w:fldChar w:fldCharType="separate"/>
            </w:r>
            <w:r w:rsidR="009A5549">
              <w:rPr>
                <w:noProof/>
                <w:webHidden/>
              </w:rPr>
              <w:t>47</w:t>
            </w:r>
            <w:r w:rsidR="009A5549">
              <w:rPr>
                <w:noProof/>
                <w:webHidden/>
              </w:rPr>
              <w:fldChar w:fldCharType="end"/>
            </w:r>
          </w:hyperlink>
        </w:p>
        <w:p w14:paraId="6CE93742" w14:textId="3A8E2C82" w:rsidR="009A5549" w:rsidRDefault="00000000">
          <w:pPr>
            <w:pStyle w:val="TDC1"/>
            <w:tabs>
              <w:tab w:val="right" w:leader="dot" w:pos="9962"/>
            </w:tabs>
            <w:rPr>
              <w:rFonts w:asciiTheme="minorHAnsi" w:eastAsiaTheme="minorEastAsia" w:hAnsiTheme="minorHAnsi"/>
              <w:noProof/>
              <w:color w:val="auto"/>
              <w:sz w:val="22"/>
              <w:lang w:eastAsia="es-CO"/>
            </w:rPr>
          </w:pPr>
          <w:hyperlink w:anchor="_Toc143627903" w:history="1">
            <w:r w:rsidR="009A5549" w:rsidRPr="0016350C">
              <w:rPr>
                <w:rStyle w:val="Hipervnculo"/>
                <w:noProof/>
              </w:rPr>
              <w:t>Síntesis</w:t>
            </w:r>
            <w:r w:rsidR="009A5549">
              <w:rPr>
                <w:noProof/>
                <w:webHidden/>
              </w:rPr>
              <w:tab/>
            </w:r>
            <w:r w:rsidR="009A5549">
              <w:rPr>
                <w:noProof/>
                <w:webHidden/>
              </w:rPr>
              <w:fldChar w:fldCharType="begin"/>
            </w:r>
            <w:r w:rsidR="009A5549">
              <w:rPr>
                <w:noProof/>
                <w:webHidden/>
              </w:rPr>
              <w:instrText xml:space="preserve"> PAGEREF _Toc143627903 \h </w:instrText>
            </w:r>
            <w:r w:rsidR="009A5549">
              <w:rPr>
                <w:noProof/>
                <w:webHidden/>
              </w:rPr>
            </w:r>
            <w:r w:rsidR="009A5549">
              <w:rPr>
                <w:noProof/>
                <w:webHidden/>
              </w:rPr>
              <w:fldChar w:fldCharType="separate"/>
            </w:r>
            <w:r w:rsidR="009A5549">
              <w:rPr>
                <w:noProof/>
                <w:webHidden/>
              </w:rPr>
              <w:t>53</w:t>
            </w:r>
            <w:r w:rsidR="009A5549">
              <w:rPr>
                <w:noProof/>
                <w:webHidden/>
              </w:rPr>
              <w:fldChar w:fldCharType="end"/>
            </w:r>
          </w:hyperlink>
        </w:p>
        <w:p w14:paraId="49F9C6D4" w14:textId="03B74B50" w:rsidR="009A5549" w:rsidRDefault="00000000">
          <w:pPr>
            <w:pStyle w:val="TDC1"/>
            <w:tabs>
              <w:tab w:val="right" w:leader="dot" w:pos="9962"/>
            </w:tabs>
            <w:rPr>
              <w:rFonts w:asciiTheme="minorHAnsi" w:eastAsiaTheme="minorEastAsia" w:hAnsiTheme="minorHAnsi"/>
              <w:noProof/>
              <w:color w:val="auto"/>
              <w:sz w:val="22"/>
              <w:lang w:eastAsia="es-CO"/>
            </w:rPr>
          </w:pPr>
          <w:hyperlink w:anchor="_Toc143627904" w:history="1">
            <w:r w:rsidR="009A5549" w:rsidRPr="0016350C">
              <w:rPr>
                <w:rStyle w:val="Hipervnculo"/>
                <w:noProof/>
              </w:rPr>
              <w:t>Material complementario</w:t>
            </w:r>
            <w:r w:rsidR="009A5549">
              <w:rPr>
                <w:noProof/>
                <w:webHidden/>
              </w:rPr>
              <w:tab/>
            </w:r>
            <w:r w:rsidR="009A5549">
              <w:rPr>
                <w:noProof/>
                <w:webHidden/>
              </w:rPr>
              <w:fldChar w:fldCharType="begin"/>
            </w:r>
            <w:r w:rsidR="009A5549">
              <w:rPr>
                <w:noProof/>
                <w:webHidden/>
              </w:rPr>
              <w:instrText xml:space="preserve"> PAGEREF _Toc143627904 \h </w:instrText>
            </w:r>
            <w:r w:rsidR="009A5549">
              <w:rPr>
                <w:noProof/>
                <w:webHidden/>
              </w:rPr>
            </w:r>
            <w:r w:rsidR="009A5549">
              <w:rPr>
                <w:noProof/>
                <w:webHidden/>
              </w:rPr>
              <w:fldChar w:fldCharType="separate"/>
            </w:r>
            <w:r w:rsidR="009A5549">
              <w:rPr>
                <w:noProof/>
                <w:webHidden/>
              </w:rPr>
              <w:t>55</w:t>
            </w:r>
            <w:r w:rsidR="009A5549">
              <w:rPr>
                <w:noProof/>
                <w:webHidden/>
              </w:rPr>
              <w:fldChar w:fldCharType="end"/>
            </w:r>
          </w:hyperlink>
        </w:p>
        <w:p w14:paraId="0E4D8391" w14:textId="4F3D55E8" w:rsidR="009A5549" w:rsidRDefault="00000000">
          <w:pPr>
            <w:pStyle w:val="TDC1"/>
            <w:tabs>
              <w:tab w:val="right" w:leader="dot" w:pos="9962"/>
            </w:tabs>
            <w:rPr>
              <w:rFonts w:asciiTheme="minorHAnsi" w:eastAsiaTheme="minorEastAsia" w:hAnsiTheme="minorHAnsi"/>
              <w:noProof/>
              <w:color w:val="auto"/>
              <w:sz w:val="22"/>
              <w:lang w:eastAsia="es-CO"/>
            </w:rPr>
          </w:pPr>
          <w:hyperlink w:anchor="_Toc143627905" w:history="1">
            <w:r w:rsidR="009A5549" w:rsidRPr="0016350C">
              <w:rPr>
                <w:rStyle w:val="Hipervnculo"/>
                <w:noProof/>
              </w:rPr>
              <w:t>Glosario</w:t>
            </w:r>
            <w:r w:rsidR="009A5549">
              <w:rPr>
                <w:noProof/>
                <w:webHidden/>
              </w:rPr>
              <w:tab/>
            </w:r>
            <w:r w:rsidR="009A5549">
              <w:rPr>
                <w:noProof/>
                <w:webHidden/>
              </w:rPr>
              <w:fldChar w:fldCharType="begin"/>
            </w:r>
            <w:r w:rsidR="009A5549">
              <w:rPr>
                <w:noProof/>
                <w:webHidden/>
              </w:rPr>
              <w:instrText xml:space="preserve"> PAGEREF _Toc143627905 \h </w:instrText>
            </w:r>
            <w:r w:rsidR="009A5549">
              <w:rPr>
                <w:noProof/>
                <w:webHidden/>
              </w:rPr>
            </w:r>
            <w:r w:rsidR="009A5549">
              <w:rPr>
                <w:noProof/>
                <w:webHidden/>
              </w:rPr>
              <w:fldChar w:fldCharType="separate"/>
            </w:r>
            <w:r w:rsidR="009A5549">
              <w:rPr>
                <w:noProof/>
                <w:webHidden/>
              </w:rPr>
              <w:t>56</w:t>
            </w:r>
            <w:r w:rsidR="009A5549">
              <w:rPr>
                <w:noProof/>
                <w:webHidden/>
              </w:rPr>
              <w:fldChar w:fldCharType="end"/>
            </w:r>
          </w:hyperlink>
        </w:p>
        <w:p w14:paraId="4EBD0F44" w14:textId="79FC346D" w:rsidR="009A5549" w:rsidRDefault="00000000">
          <w:pPr>
            <w:pStyle w:val="TDC1"/>
            <w:tabs>
              <w:tab w:val="right" w:leader="dot" w:pos="9962"/>
            </w:tabs>
            <w:rPr>
              <w:rFonts w:asciiTheme="minorHAnsi" w:eastAsiaTheme="minorEastAsia" w:hAnsiTheme="minorHAnsi"/>
              <w:noProof/>
              <w:color w:val="auto"/>
              <w:sz w:val="22"/>
              <w:lang w:eastAsia="es-CO"/>
            </w:rPr>
          </w:pPr>
          <w:hyperlink w:anchor="_Toc143627906" w:history="1">
            <w:r w:rsidR="009A5549" w:rsidRPr="0016350C">
              <w:rPr>
                <w:rStyle w:val="Hipervnculo"/>
                <w:noProof/>
              </w:rPr>
              <w:t>Referencias bibliográficas</w:t>
            </w:r>
            <w:r w:rsidR="009A5549">
              <w:rPr>
                <w:noProof/>
                <w:webHidden/>
              </w:rPr>
              <w:tab/>
            </w:r>
            <w:r w:rsidR="009A5549">
              <w:rPr>
                <w:noProof/>
                <w:webHidden/>
              </w:rPr>
              <w:fldChar w:fldCharType="begin"/>
            </w:r>
            <w:r w:rsidR="009A5549">
              <w:rPr>
                <w:noProof/>
                <w:webHidden/>
              </w:rPr>
              <w:instrText xml:space="preserve"> PAGEREF _Toc143627906 \h </w:instrText>
            </w:r>
            <w:r w:rsidR="009A5549">
              <w:rPr>
                <w:noProof/>
                <w:webHidden/>
              </w:rPr>
            </w:r>
            <w:r w:rsidR="009A5549">
              <w:rPr>
                <w:noProof/>
                <w:webHidden/>
              </w:rPr>
              <w:fldChar w:fldCharType="separate"/>
            </w:r>
            <w:r w:rsidR="009A5549">
              <w:rPr>
                <w:noProof/>
                <w:webHidden/>
              </w:rPr>
              <w:t>58</w:t>
            </w:r>
            <w:r w:rsidR="009A5549">
              <w:rPr>
                <w:noProof/>
                <w:webHidden/>
              </w:rPr>
              <w:fldChar w:fldCharType="end"/>
            </w:r>
          </w:hyperlink>
        </w:p>
        <w:p w14:paraId="45FF8961" w14:textId="13E8CA16" w:rsidR="009A5549" w:rsidRDefault="00000000">
          <w:pPr>
            <w:pStyle w:val="TDC1"/>
            <w:tabs>
              <w:tab w:val="right" w:leader="dot" w:pos="9962"/>
            </w:tabs>
            <w:rPr>
              <w:rFonts w:asciiTheme="minorHAnsi" w:eastAsiaTheme="minorEastAsia" w:hAnsiTheme="minorHAnsi"/>
              <w:noProof/>
              <w:color w:val="auto"/>
              <w:sz w:val="22"/>
              <w:lang w:eastAsia="es-CO"/>
            </w:rPr>
          </w:pPr>
          <w:hyperlink w:anchor="_Toc143627907" w:history="1">
            <w:r w:rsidR="009A5549" w:rsidRPr="0016350C">
              <w:rPr>
                <w:rStyle w:val="Hipervnculo"/>
                <w:noProof/>
              </w:rPr>
              <w:t>Créditos</w:t>
            </w:r>
            <w:r w:rsidR="009A5549">
              <w:rPr>
                <w:noProof/>
                <w:webHidden/>
              </w:rPr>
              <w:tab/>
            </w:r>
            <w:r w:rsidR="009A5549">
              <w:rPr>
                <w:noProof/>
                <w:webHidden/>
              </w:rPr>
              <w:fldChar w:fldCharType="begin"/>
            </w:r>
            <w:r w:rsidR="009A5549">
              <w:rPr>
                <w:noProof/>
                <w:webHidden/>
              </w:rPr>
              <w:instrText xml:space="preserve"> PAGEREF _Toc143627907 \h </w:instrText>
            </w:r>
            <w:r w:rsidR="009A5549">
              <w:rPr>
                <w:noProof/>
                <w:webHidden/>
              </w:rPr>
            </w:r>
            <w:r w:rsidR="009A5549">
              <w:rPr>
                <w:noProof/>
                <w:webHidden/>
              </w:rPr>
              <w:fldChar w:fldCharType="separate"/>
            </w:r>
            <w:r w:rsidR="009A5549">
              <w:rPr>
                <w:noProof/>
                <w:webHidden/>
              </w:rPr>
              <w:t>59</w:t>
            </w:r>
            <w:r w:rsidR="009A5549">
              <w:rPr>
                <w:noProof/>
                <w:webHidden/>
              </w:rPr>
              <w:fldChar w:fldCharType="end"/>
            </w:r>
          </w:hyperlink>
        </w:p>
        <w:p w14:paraId="1F77F222" w14:textId="77463ABB" w:rsidR="00A760DC" w:rsidRPr="00CC305D" w:rsidRDefault="002D2386" w:rsidP="00A760DC">
          <w:pPr>
            <w:pStyle w:val="TDC1"/>
            <w:tabs>
              <w:tab w:val="right" w:leader="dot" w:pos="9395"/>
            </w:tabs>
          </w:pPr>
          <w:r w:rsidRPr="00CC305D">
            <w:rPr>
              <w:b/>
              <w:bCs/>
            </w:rPr>
            <w:fldChar w:fldCharType="end"/>
          </w:r>
        </w:p>
      </w:sdtContent>
    </w:sdt>
    <w:p w14:paraId="5F83D90C" w14:textId="3C1A9372" w:rsidR="00FD6CC1" w:rsidRPr="00055CD6" w:rsidRDefault="00FD6CC1" w:rsidP="00AA7613">
      <w:pPr>
        <w:pStyle w:val="Titulosgenerales"/>
      </w:pPr>
      <w:bookmarkStart w:id="0" w:name="_Toc143627879"/>
      <w:r w:rsidRPr="00055CD6">
        <w:lastRenderedPageBreak/>
        <w:t>Introducción</w:t>
      </w:r>
      <w:bookmarkEnd w:id="0"/>
      <w:r w:rsidR="00FB2DAB" w:rsidRPr="00055CD6">
        <w:tab/>
      </w:r>
    </w:p>
    <w:p w14:paraId="542DA803" w14:textId="1300EA3F" w:rsidR="00CD30E2" w:rsidRDefault="006611CB" w:rsidP="005D5AEB">
      <w:r w:rsidRPr="006611CB">
        <w:t xml:space="preserve">El desarrollo de la civilización ha estado históricamente ligado a la capacidad de observar y reunir información. El estudio de esta información es lo que ha hecho posible encontrar las soluciones a todos los problemas a los que la humanidad se ha enfrentado como especie. Y es en este último siglo que se ha experimentado la mayor aceleración en el aumento de la capacidad de adquirir, almacenar y procesar datos de diferente naturaleza, gracias a la conexión de dispositivos y sensores a la Internet, resultando todo esto en lo que hoy se conoce con el concepto de macrodato o </w:t>
      </w:r>
      <w:r w:rsidR="00A07C89">
        <w:t>“</w:t>
      </w:r>
      <w:r w:rsidRPr="0039212E">
        <w:rPr>
          <w:rStyle w:val="Extranjerismo"/>
          <w:i/>
          <w:iCs/>
        </w:rPr>
        <w:t>Big Data</w:t>
      </w:r>
      <w:r w:rsidR="00A07C89">
        <w:rPr>
          <w:rStyle w:val="Extranjerismo"/>
          <w:i/>
          <w:iCs/>
        </w:rPr>
        <w:t>”</w:t>
      </w:r>
      <w:r w:rsidRPr="006611CB">
        <w:t>. Sabiendo esto, lo invitamos a ver el siguiente video introductorio que explica lo que tratará este componente</w:t>
      </w:r>
      <w:r w:rsidR="005D5AEB">
        <w:t>.</w:t>
      </w:r>
    </w:p>
    <w:p w14:paraId="42FAFEF6" w14:textId="77777777" w:rsidR="002E4876" w:rsidRDefault="002E4876" w:rsidP="002E4876">
      <w:pPr>
        <w:ind w:right="49"/>
      </w:pPr>
    </w:p>
    <w:p w14:paraId="32140D8B" w14:textId="630E7CD6" w:rsidR="002E4876" w:rsidRPr="005830F1" w:rsidRDefault="003220C3" w:rsidP="002E4876">
      <w:pPr>
        <w:pStyle w:val="Video"/>
      </w:pPr>
      <w:r>
        <w:t>Recolección de datos e inventarios</w:t>
      </w:r>
    </w:p>
    <w:p w14:paraId="46584FBC" w14:textId="1062F608" w:rsidR="002E4876" w:rsidRDefault="003220C3" w:rsidP="002E4876">
      <w:pPr>
        <w:ind w:right="49" w:firstLine="0"/>
        <w:jc w:val="center"/>
      </w:pPr>
      <w:r>
        <w:rPr>
          <w:noProof/>
        </w:rPr>
        <w:drawing>
          <wp:inline distT="0" distB="0" distL="0" distR="0" wp14:anchorId="328C3393" wp14:editId="4FD3A7AD">
            <wp:extent cx="4571155" cy="2582266"/>
            <wp:effectExtent l="0" t="0" r="1270" b="8890"/>
            <wp:docPr id="2100373886" name="Imagen 210037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47" b="12733"/>
                    <a:stretch/>
                  </pic:blipFill>
                  <pic:spPr bwMode="auto">
                    <a:xfrm>
                      <a:off x="0" y="0"/>
                      <a:ext cx="4572000" cy="2582743"/>
                    </a:xfrm>
                    <a:prstGeom prst="rect">
                      <a:avLst/>
                    </a:prstGeom>
                    <a:noFill/>
                    <a:ln>
                      <a:noFill/>
                    </a:ln>
                    <a:extLst>
                      <a:ext uri="{53640926-AAD7-44D8-BBD7-CCE9431645EC}">
                        <a14:shadowObscured xmlns:a14="http://schemas.microsoft.com/office/drawing/2010/main"/>
                      </a:ext>
                    </a:extLst>
                  </pic:spPr>
                </pic:pic>
              </a:graphicData>
            </a:graphic>
          </wp:inline>
        </w:drawing>
      </w:r>
    </w:p>
    <w:p w14:paraId="44F7A8A7" w14:textId="7F1F1160" w:rsidR="002E4876" w:rsidRPr="00EC7250" w:rsidRDefault="00000000" w:rsidP="3D34ED25">
      <w:pPr>
        <w:jc w:val="center"/>
        <w:rPr>
          <w:b/>
          <w:bCs/>
          <w:i/>
          <w:iCs/>
          <w:color w:val="auto"/>
        </w:rPr>
      </w:pPr>
      <w:hyperlink r:id="rId14">
        <w:r w:rsidR="002E4876" w:rsidRPr="3D34ED2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2E4876" w14:paraId="6B9DC068" w14:textId="77777777">
        <w:tc>
          <w:tcPr>
            <w:tcW w:w="9962" w:type="dxa"/>
          </w:tcPr>
          <w:p w14:paraId="6C0DE1D6" w14:textId="77D49BB8" w:rsidR="002E4876" w:rsidRPr="00F36CEA" w:rsidRDefault="002E4876">
            <w:pPr>
              <w:ind w:firstLine="0"/>
              <w:jc w:val="center"/>
              <w:rPr>
                <w:b/>
              </w:rPr>
            </w:pPr>
            <w:r w:rsidRPr="00F36CEA">
              <w:rPr>
                <w:b/>
              </w:rPr>
              <w:t>Síntesis del video</w:t>
            </w:r>
            <w:r>
              <w:rPr>
                <w:b/>
              </w:rPr>
              <w:t>:</w:t>
            </w:r>
            <w:r w:rsidRPr="00F36CEA">
              <w:rPr>
                <w:b/>
              </w:rPr>
              <w:t xml:space="preserve"> </w:t>
            </w:r>
            <w:r w:rsidR="00F70882">
              <w:rPr>
                <w:b/>
              </w:rPr>
              <w:t>Recolección de datos e inventarios</w:t>
            </w:r>
          </w:p>
        </w:tc>
      </w:tr>
      <w:tr w:rsidR="002E4876" w14:paraId="11D9D8C1" w14:textId="77777777">
        <w:tc>
          <w:tcPr>
            <w:tcW w:w="9962" w:type="dxa"/>
          </w:tcPr>
          <w:p w14:paraId="78B8661D" w14:textId="5F52C575" w:rsidR="002E4876" w:rsidRPr="0008584B" w:rsidRDefault="00063907" w:rsidP="0035536B">
            <w:pPr>
              <w:ind w:firstLine="0"/>
              <w:jc w:val="both"/>
            </w:pPr>
            <w:r w:rsidRPr="0008584B">
              <w:t>La recolección de datos e inventarios están relacionados con las herramientas de información, los tipos de datos y las fuentes de información.</w:t>
            </w:r>
          </w:p>
          <w:p w14:paraId="5693AB47" w14:textId="4FABD6DA" w:rsidR="00063907" w:rsidRPr="0008584B" w:rsidRDefault="00063907" w:rsidP="0035536B">
            <w:pPr>
              <w:ind w:firstLine="0"/>
              <w:jc w:val="both"/>
            </w:pPr>
            <w:r w:rsidRPr="0008584B">
              <w:lastRenderedPageBreak/>
              <w:t xml:space="preserve">Las herramientas de información de tipo </w:t>
            </w:r>
            <w:r w:rsidR="00A07C89" w:rsidRPr="0008584B">
              <w:t>“</w:t>
            </w:r>
            <w:r w:rsidRPr="0008584B">
              <w:rPr>
                <w:rStyle w:val="Extranjerismo"/>
                <w:i/>
                <w:iCs/>
                <w:lang w:val="es-CO"/>
              </w:rPr>
              <w:t>hardware</w:t>
            </w:r>
            <w:r w:rsidR="00A07C89" w:rsidRPr="0008584B">
              <w:rPr>
                <w:rStyle w:val="Extranjerismo"/>
                <w:i/>
                <w:iCs/>
                <w:lang w:val="es-CO"/>
              </w:rPr>
              <w:t>”</w:t>
            </w:r>
            <w:r w:rsidRPr="0008584B">
              <w:t xml:space="preserve"> como escáneres, lectores de códigos de barras, y dispositivos de recolección de datos, las herramientas informáticas tipo </w:t>
            </w:r>
            <w:r w:rsidR="009A5549">
              <w:t>“software”</w:t>
            </w:r>
            <w:r w:rsidRPr="0008584B">
              <w:t xml:space="preserve"> se encuentran </w:t>
            </w:r>
            <w:r w:rsidR="001371E6" w:rsidRPr="0008584B">
              <w:t>las aplicaciones d gestión de inventarios y de bases de datos, se encuentran las aplicaciones de gestión de inventarios y bases de datos como: Excel, Access y sistemas ERP.</w:t>
            </w:r>
          </w:p>
          <w:p w14:paraId="426F3BAE" w14:textId="6BEA11DC" w:rsidR="001371E6" w:rsidRPr="0008584B" w:rsidRDefault="001371E6" w:rsidP="0035536B">
            <w:pPr>
              <w:ind w:firstLine="0"/>
              <w:jc w:val="both"/>
            </w:pPr>
            <w:r w:rsidRPr="0008584B">
              <w:t xml:space="preserve">Los datos numéricos booleanos </w:t>
            </w:r>
            <w:r w:rsidR="00A44351" w:rsidRPr="0008584B">
              <w:t>de</w:t>
            </w:r>
            <w:r w:rsidRPr="0008584B">
              <w:t xml:space="preserve"> hora, fecha y texto son los </w:t>
            </w:r>
            <w:r w:rsidR="00A44351" w:rsidRPr="0008584B">
              <w:t xml:space="preserve">tipos de datos </w:t>
            </w:r>
            <w:r w:rsidRPr="0008584B">
              <w:t xml:space="preserve">recolectados </w:t>
            </w:r>
            <w:r w:rsidR="00A44351" w:rsidRPr="0008584B">
              <w:t>en los sistemas de inventario</w:t>
            </w:r>
            <w:r w:rsidR="00C765AB" w:rsidRPr="0008584B">
              <w:t>, de otro lado, l</w:t>
            </w:r>
            <w:r w:rsidR="00A44351" w:rsidRPr="0008584B">
              <w:t>as fuentes de recolección de información pueden ser diversas, entre ellas se encuentran sensores, formulario</w:t>
            </w:r>
            <w:r w:rsidR="00C765AB" w:rsidRPr="0008584B">
              <w:t>s</w:t>
            </w:r>
            <w:r w:rsidR="00A44351" w:rsidRPr="0008584B">
              <w:t xml:space="preserve"> de entrada, sistemas de punto de venta y bases datos existentes.</w:t>
            </w:r>
          </w:p>
          <w:p w14:paraId="30989FE9" w14:textId="3BD51DAD" w:rsidR="00A44351" w:rsidRPr="0008584B" w:rsidRDefault="00C765AB" w:rsidP="0035536B">
            <w:pPr>
              <w:ind w:firstLine="0"/>
              <w:jc w:val="both"/>
            </w:pPr>
            <w:r w:rsidRPr="0008584B">
              <w:t xml:space="preserve">En el proceso de </w:t>
            </w:r>
            <w:r w:rsidR="00A44351" w:rsidRPr="0008584B">
              <w:t xml:space="preserve">recolección de información </w:t>
            </w:r>
            <w:r w:rsidRPr="0008584B">
              <w:t xml:space="preserve">hay diversas formas de acceder a ésta, </w:t>
            </w:r>
            <w:r w:rsidR="00A44351" w:rsidRPr="0008584B">
              <w:t xml:space="preserve">puede ser manual como </w:t>
            </w:r>
            <w:r w:rsidR="00923456" w:rsidRPr="0008584B">
              <w:t xml:space="preserve">la observación, </w:t>
            </w:r>
            <w:r w:rsidR="00A44351" w:rsidRPr="0008584B">
              <w:t>escrita y digitalización, o, lógica como importación de archivos y captura por interfaz</w:t>
            </w:r>
            <w:r w:rsidRPr="0008584B">
              <w:t>,</w:t>
            </w:r>
            <w:r w:rsidR="00A44351" w:rsidRPr="0008584B">
              <w:t xml:space="preserve"> los cuales deben utilizar parámetros claves entre las que se encuentran la frecuencia, cantidad de capt</w:t>
            </w:r>
            <w:r w:rsidR="00923456" w:rsidRPr="0008584B">
              <w:t>u</w:t>
            </w:r>
            <w:r w:rsidR="00A44351" w:rsidRPr="0008584B">
              <w:t xml:space="preserve">ras </w:t>
            </w:r>
            <w:r w:rsidR="00923456" w:rsidRPr="0008584B">
              <w:t>técnicas de estabilización y normalización de datos.</w:t>
            </w:r>
          </w:p>
          <w:p w14:paraId="65B95409" w14:textId="71B541B0" w:rsidR="00A44351" w:rsidRPr="0008584B" w:rsidRDefault="0058101D" w:rsidP="0035536B">
            <w:pPr>
              <w:ind w:firstLine="0"/>
              <w:jc w:val="both"/>
            </w:pPr>
            <w:r w:rsidRPr="0008584B">
              <w:t>La clasificación de datos</w:t>
            </w:r>
            <w:r w:rsidR="00B00D84" w:rsidRPr="0008584B">
              <w:t xml:space="preserve"> es fundamental con el fin de determinar el tipo de información a recolectar, así como los medios, proceso</w:t>
            </w:r>
            <w:r w:rsidR="003E57E9" w:rsidRPr="0008584B">
              <w:t>s a llevar a cabo para finalmente realzar s</w:t>
            </w:r>
            <w:r w:rsidR="00B00D84" w:rsidRPr="0008584B">
              <w:t>u análisis y toma</w:t>
            </w:r>
            <w:r w:rsidR="003E57E9" w:rsidRPr="0008584B">
              <w:t>r</w:t>
            </w:r>
            <w:r w:rsidR="00B00D84" w:rsidRPr="0008584B">
              <w:t xml:space="preserve"> de decisiones</w:t>
            </w:r>
            <w:r w:rsidR="003E57E9" w:rsidRPr="0008584B">
              <w:t>. En cuanto a lo</w:t>
            </w:r>
            <w:r w:rsidR="00B00D84" w:rsidRPr="0008584B">
              <w:t>s inventarios</w:t>
            </w:r>
            <w:r w:rsidR="003E57E9" w:rsidRPr="0008584B">
              <w:t>,</w:t>
            </w:r>
            <w:r w:rsidR="00B00D84" w:rsidRPr="0008584B">
              <w:t xml:space="preserve"> son cruciales para la gestión de stock y de activos.</w:t>
            </w:r>
          </w:p>
        </w:tc>
      </w:tr>
    </w:tbl>
    <w:p w14:paraId="3B202830" w14:textId="77777777" w:rsidR="0074542D" w:rsidRDefault="0074542D">
      <w:pPr>
        <w:spacing w:before="0" w:after="160" w:line="259" w:lineRule="auto"/>
        <w:ind w:firstLine="0"/>
        <w:rPr>
          <w:rFonts w:eastAsia="Times New Roman" w:cs="Times New Roman (Títulos en alf"/>
          <w:b/>
          <w:szCs w:val="32"/>
          <w:lang w:val="es-419" w:eastAsia="es-CO"/>
        </w:rPr>
      </w:pPr>
      <w:r>
        <w:lastRenderedPageBreak/>
        <w:br w:type="page"/>
      </w:r>
    </w:p>
    <w:p w14:paraId="235DA739" w14:textId="6A1ED00B" w:rsidR="003659B2" w:rsidRDefault="003659B2" w:rsidP="00AA7613">
      <w:pPr>
        <w:pStyle w:val="Ttulo1"/>
      </w:pPr>
      <w:bookmarkStart w:id="1" w:name="_Toc143627880"/>
      <w:r w:rsidRPr="0074542D">
        <w:lastRenderedPageBreak/>
        <w:t>Herramientas informáticas</w:t>
      </w:r>
      <w:bookmarkEnd w:id="1"/>
    </w:p>
    <w:p w14:paraId="0372624A" w14:textId="5297726C" w:rsidR="0074542D" w:rsidRPr="0074542D" w:rsidRDefault="0074542D" w:rsidP="00A07C89">
      <w:pPr>
        <w:spacing w:line="480" w:lineRule="auto"/>
        <w:rPr>
          <w:lang w:val="es-419" w:eastAsia="es-CO"/>
        </w:rPr>
      </w:pPr>
      <w:r w:rsidRPr="0074542D">
        <w:rPr>
          <w:lang w:val="es-419" w:eastAsia="es-CO"/>
        </w:rPr>
        <w:t xml:space="preserve">Las herramientas informáticas se dan en dos componentes claves: el </w:t>
      </w:r>
      <w:r w:rsidR="009A5549">
        <w:rPr>
          <w:lang w:val="es-419" w:eastAsia="es-CO"/>
        </w:rPr>
        <w:t>“software”</w:t>
      </w:r>
      <w:r w:rsidRPr="005352EE">
        <w:rPr>
          <w:rStyle w:val="Extranjerismo"/>
          <w:i/>
          <w:iCs/>
          <w:lang w:val="es-419" w:eastAsia="es-CO"/>
        </w:rPr>
        <w:t xml:space="preserve"> </w:t>
      </w:r>
      <w:r w:rsidRPr="0074542D">
        <w:rPr>
          <w:lang w:val="es-419" w:eastAsia="es-CO"/>
        </w:rPr>
        <w:t xml:space="preserve">y el </w:t>
      </w:r>
      <w:r w:rsidR="00A07C89">
        <w:rPr>
          <w:lang w:val="es-419" w:eastAsia="es-CO"/>
        </w:rPr>
        <w:t>“</w:t>
      </w:r>
      <w:r w:rsidRPr="005352EE">
        <w:rPr>
          <w:rStyle w:val="Extranjerismo"/>
          <w:i/>
          <w:iCs/>
          <w:lang w:val="es-419" w:eastAsia="es-CO"/>
        </w:rPr>
        <w:t>hardware</w:t>
      </w:r>
      <w:r w:rsidR="00A07C89">
        <w:rPr>
          <w:rStyle w:val="Extranjerismo"/>
          <w:i/>
          <w:iCs/>
          <w:lang w:val="es-419" w:eastAsia="es-CO"/>
        </w:rPr>
        <w:t>”</w:t>
      </w:r>
      <w:r w:rsidRPr="0074542D">
        <w:rPr>
          <w:lang w:val="es-419" w:eastAsia="es-CO"/>
        </w:rPr>
        <w:t>. Revise la siguiente figura para que se familiarice con ello antes de dar inicio a su estudio:</w:t>
      </w:r>
    </w:p>
    <w:p w14:paraId="23179D39" w14:textId="0B830241" w:rsidR="000D68A6" w:rsidRDefault="003659B2" w:rsidP="003659B2">
      <w:pPr>
        <w:ind w:right="49"/>
        <w:jc w:val="center"/>
      </w:pPr>
      <w:r w:rsidRPr="003659B2">
        <w:rPr>
          <w:rStyle w:val="FiguraCar"/>
          <w:b/>
          <w:bCs/>
        </w:rPr>
        <w:t>Figura 1.</w:t>
      </w:r>
      <w:r w:rsidRPr="003659B2">
        <w:t xml:space="preserve"> Herramientas informáticas</w:t>
      </w:r>
    </w:p>
    <w:p w14:paraId="10627520" w14:textId="0E29C37C" w:rsidR="003659B2" w:rsidRDefault="004A4155" w:rsidP="003659B2">
      <w:pPr>
        <w:ind w:right="49"/>
        <w:jc w:val="center"/>
      </w:pPr>
      <w:r>
        <w:rPr>
          <w:noProof/>
        </w:rPr>
        <w:drawing>
          <wp:inline distT="0" distB="0" distL="0" distR="0" wp14:anchorId="7AAF1E14" wp14:editId="11B39C66">
            <wp:extent cx="5629275" cy="2737300"/>
            <wp:effectExtent l="0" t="0" r="0" b="6350"/>
            <wp:docPr id="2" name="Imagen 2" descr="Herramientas informáticas se dan en dos componentes claves: el &lt;i&gt;software&lt;/i&gt; y el &lt;i&gt;hardware&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amientas informáticas se dan en dos componentes claves: el &lt;i&gt;software&lt;/i&gt; y el &lt;i&gt;hardware&lt;/i&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1424" cy="2738345"/>
                    </a:xfrm>
                    <a:prstGeom prst="rect">
                      <a:avLst/>
                    </a:prstGeom>
                    <a:noFill/>
                    <a:ln>
                      <a:noFill/>
                    </a:ln>
                  </pic:spPr>
                </pic:pic>
              </a:graphicData>
            </a:graphic>
          </wp:inline>
        </w:drawing>
      </w:r>
    </w:p>
    <w:p w14:paraId="41222EA1" w14:textId="3E22856E" w:rsidR="00463897" w:rsidRPr="005666BF" w:rsidRDefault="00FB531A" w:rsidP="009C64A6">
      <w:pPr>
        <w:pStyle w:val="Ttulo2"/>
      </w:pPr>
      <w:bookmarkStart w:id="2" w:name="_Toc143627881"/>
      <w:r w:rsidRPr="005666BF">
        <w:t xml:space="preserve">Herramientas informáticas tipo </w:t>
      </w:r>
      <w:r w:rsidR="00A07C89">
        <w:t>“</w:t>
      </w:r>
      <w:r w:rsidRPr="00A07C89">
        <w:rPr>
          <w:rStyle w:val="Extranjerismo"/>
        </w:rPr>
        <w:t>hardware</w:t>
      </w:r>
      <w:r w:rsidR="00A07C89">
        <w:rPr>
          <w:rStyle w:val="Extranjerismo"/>
        </w:rPr>
        <w:t>”</w:t>
      </w:r>
      <w:r w:rsidRPr="005666BF">
        <w:t xml:space="preserve"> más conocidas</w:t>
      </w:r>
      <w:bookmarkEnd w:id="2"/>
    </w:p>
    <w:p w14:paraId="53D1E3BA" w14:textId="50FA59F4" w:rsidR="00FB531A" w:rsidRDefault="00CA0FB3" w:rsidP="00FB531A">
      <w:pPr>
        <w:ind w:right="49"/>
        <w:jc w:val="both"/>
      </w:pPr>
      <w:r>
        <w:t>A continuación, se encuentran</w:t>
      </w:r>
      <w:r w:rsidR="006D476C" w:rsidRPr="006D476C">
        <w:t xml:space="preserve"> las herramientas informáticas tipo</w:t>
      </w:r>
      <w:r w:rsidR="006D476C" w:rsidRPr="00443C03">
        <w:rPr>
          <w:rStyle w:val="Extranjerismo"/>
        </w:rPr>
        <w:t xml:space="preserve"> </w:t>
      </w:r>
      <w:r w:rsidR="00A07C89">
        <w:rPr>
          <w:rStyle w:val="Extranjerismo"/>
        </w:rPr>
        <w:t>“</w:t>
      </w:r>
      <w:r w:rsidR="006D476C" w:rsidRPr="00A07C89">
        <w:rPr>
          <w:rStyle w:val="Extranjerismo"/>
        </w:rPr>
        <w:t>hardware</w:t>
      </w:r>
      <w:r w:rsidR="00A07C89">
        <w:rPr>
          <w:rStyle w:val="Extranjerismo"/>
        </w:rPr>
        <w:t>”</w:t>
      </w:r>
      <w:r w:rsidR="006D476C" w:rsidRPr="00443C03">
        <w:rPr>
          <w:rStyle w:val="Extranjerismo"/>
        </w:rPr>
        <w:t xml:space="preserve"> </w:t>
      </w:r>
      <w:r w:rsidR="006D476C" w:rsidRPr="006D476C">
        <w:t>más conocidas:</w:t>
      </w:r>
    </w:p>
    <w:p w14:paraId="73A7840E" w14:textId="5C6E21CE" w:rsidR="006D476C" w:rsidRDefault="006D476C" w:rsidP="00FB531A">
      <w:pPr>
        <w:ind w:right="49"/>
        <w:jc w:val="both"/>
      </w:pPr>
      <w:r w:rsidRPr="006D476C">
        <w:t xml:space="preserve">El </w:t>
      </w:r>
      <w:r w:rsidR="006E050F" w:rsidRPr="006E050F">
        <w:t>“</w:t>
      </w:r>
      <w:r w:rsidRPr="006E050F">
        <w:rPr>
          <w:rStyle w:val="Extranjerismo"/>
        </w:rPr>
        <w:t>hardware</w:t>
      </w:r>
      <w:r w:rsidR="006E050F" w:rsidRPr="006E050F">
        <w:rPr>
          <w:rStyle w:val="Extranjerismo"/>
        </w:rPr>
        <w:t>”</w:t>
      </w:r>
      <w:r w:rsidRPr="006D476C">
        <w:t xml:space="preserve"> es la parte más visible de cualquier sistema de información: el equipo, como computadoras, escáneres e impresoras, que se utiliza para capturar datos, transformarlos y presentarlos al usuario como salida. Aunque nos centraremos en la computadora personal (PC) y los dispositivos periféricos que se utilizan comúnmente con ella, los mismos principios se aplican a la gama completa de computadoras.</w:t>
      </w:r>
    </w:p>
    <w:p w14:paraId="47CF09D4" w14:textId="60318063" w:rsidR="006D476C" w:rsidRDefault="006D476C" w:rsidP="006D476C">
      <w:pPr>
        <w:ind w:right="49"/>
        <w:jc w:val="both"/>
      </w:pPr>
      <w:r>
        <w:lastRenderedPageBreak/>
        <w:t>E</w:t>
      </w:r>
      <w:r w:rsidRPr="006D476C">
        <w:t>ntre estas, las supercomputadoras, término utilizado para denotar los motores informáticos más rápidos disponibles en un momento dado, que se utilizan para ejecutar aplicaciones científicas excepcionalmente exigentes</w:t>
      </w:r>
      <w:r>
        <w:t>.</w:t>
      </w:r>
    </w:p>
    <w:p w14:paraId="58D9E6DD" w14:textId="6F00CC09" w:rsidR="006D476C" w:rsidRDefault="009130CE" w:rsidP="006D476C">
      <w:pPr>
        <w:ind w:right="49"/>
        <w:jc w:val="both"/>
      </w:pPr>
      <w:r w:rsidRPr="009130CE">
        <w:t xml:space="preserve">Las computadoras </w:t>
      </w:r>
      <w:r w:rsidR="00820314">
        <w:t>“</w:t>
      </w:r>
      <w:r w:rsidRPr="00820314">
        <w:rPr>
          <w:rStyle w:val="Extranjerismo"/>
        </w:rPr>
        <w:t>mainframe</w:t>
      </w:r>
      <w:r w:rsidR="00820314">
        <w:t>”</w:t>
      </w:r>
      <w:r w:rsidRPr="009130CE">
        <w:t xml:space="preserve"> son las que brindan instalaciones de procesamiento y almacenamiento de datos de alta capacidad a cientos o incluso miles de usuarios que operan desde terminales (tontas).</w:t>
      </w:r>
    </w:p>
    <w:p w14:paraId="27E71291" w14:textId="7A942B1B" w:rsidR="009130CE" w:rsidRDefault="009130CE" w:rsidP="006D476C">
      <w:pPr>
        <w:ind w:right="49"/>
        <w:jc w:val="both"/>
      </w:pPr>
      <w:r w:rsidRPr="009130CE">
        <w:t xml:space="preserve">Dentro de las herramientas informáticas tipo </w:t>
      </w:r>
      <w:r w:rsidR="00B630FC" w:rsidRPr="00B630FC">
        <w:t>“</w:t>
      </w:r>
      <w:r w:rsidRPr="00B630FC">
        <w:rPr>
          <w:rStyle w:val="Extranjerismo"/>
        </w:rPr>
        <w:t>hardware</w:t>
      </w:r>
      <w:r w:rsidR="00B630FC" w:rsidRPr="00B630FC">
        <w:rPr>
          <w:rStyle w:val="Extranjerismo"/>
        </w:rPr>
        <w:t>”</w:t>
      </w:r>
      <w:r w:rsidRPr="009130CE">
        <w:t xml:space="preserve"> más conocidas, también se encuentran los servidores, que tienen grandes capacidades de almacenamiento de datos y permiten a los usuarios compartir archivos y </w:t>
      </w:r>
      <w:r w:rsidR="009A5549">
        <w:t>“software”</w:t>
      </w:r>
      <w:r w:rsidRPr="009130CE">
        <w:t xml:space="preserve"> de aplicación, aunque el procesamiento se producirá normalmente en la propia máquina del usuario.</w:t>
      </w:r>
    </w:p>
    <w:p w14:paraId="7ED6BA63" w14:textId="76B36FD6" w:rsidR="009130CE" w:rsidRDefault="009130CE" w:rsidP="009130CE">
      <w:pPr>
        <w:ind w:right="49"/>
        <w:jc w:val="both"/>
      </w:pPr>
      <w:r w:rsidRPr="009130CE">
        <w:t>Estaciones de trabajo, que brindan un rendimiento de alto nivel para usuarios individuales en campos computacionalmente intensivos, como la ingeniería</w:t>
      </w:r>
      <w:r>
        <w:t>.</w:t>
      </w:r>
    </w:p>
    <w:p w14:paraId="25B61C91" w14:textId="39D66168" w:rsidR="009130CE" w:rsidRDefault="009130CE" w:rsidP="009130CE">
      <w:pPr>
        <w:ind w:right="49"/>
        <w:jc w:val="both"/>
      </w:pPr>
      <w:r w:rsidRPr="009130CE">
        <w:t>Las computadoras personales (incluidas las computadoras portátiles) tienen un monitor, un teclado y una CPU conectados, y se han convertido en una herramienta comercial conveniente y flexible, capaz de funcionar de forma independiente o como parte de una red organizacional.</w:t>
      </w:r>
    </w:p>
    <w:p w14:paraId="2FFC6F5A" w14:textId="5850D982" w:rsidR="009130CE" w:rsidRDefault="00D91F58" w:rsidP="009130CE">
      <w:pPr>
        <w:ind w:right="49"/>
        <w:jc w:val="both"/>
      </w:pPr>
      <w:r w:rsidRPr="00D91F58">
        <w:t>Los dispositivos móviles, como los asistentes digitales personales o la última generación de teléfonos móviles, ofrecen la máxima portabilidad, más conexión inalámbrica a Internet; actualmente, ofrecen la funcionalidad completa de una PC</w:t>
      </w:r>
      <w:r>
        <w:t>.</w:t>
      </w:r>
    </w:p>
    <w:p w14:paraId="4D436E3A" w14:textId="60493F89" w:rsidR="00D91F58" w:rsidRDefault="00296E01" w:rsidP="009130CE">
      <w:pPr>
        <w:ind w:right="49"/>
        <w:jc w:val="both"/>
      </w:pPr>
      <w:r>
        <w:t>Y</w:t>
      </w:r>
      <w:r w:rsidRPr="00296E01">
        <w:t>a estamos en la era de las computadoras portátiles para aplicaciones médicas o de seguridad, computadoras integradas en electrodomésticos, que van desde automóviles hasta lavadoras, y la tarjeta inteligente, que proporcionará identificación, instalaciones bancarias, registros médicos y más</w:t>
      </w:r>
      <w:r w:rsidR="0084304B">
        <w:t>.</w:t>
      </w:r>
    </w:p>
    <w:p w14:paraId="1BBAE34D" w14:textId="10C2BA4D" w:rsidR="0084304B" w:rsidRDefault="0084304B" w:rsidP="00BF44E7">
      <w:pPr>
        <w:ind w:right="49"/>
      </w:pPr>
    </w:p>
    <w:p w14:paraId="13C1C54B" w14:textId="2CE7FD30" w:rsidR="00346585" w:rsidRDefault="003C0710" w:rsidP="009C64A6">
      <w:pPr>
        <w:pStyle w:val="Ttulo2"/>
      </w:pPr>
      <w:bookmarkStart w:id="3" w:name="_Toc143627882"/>
      <w:r>
        <w:t xml:space="preserve">Herramientas informáticas tipo </w:t>
      </w:r>
      <w:r w:rsidR="009A5549">
        <w:t>“software”</w:t>
      </w:r>
      <w:r>
        <w:t xml:space="preserve"> más conocidas</w:t>
      </w:r>
      <w:bookmarkEnd w:id="3"/>
    </w:p>
    <w:p w14:paraId="422B1CE2" w14:textId="317AECCF" w:rsidR="003C0710" w:rsidRDefault="004D5F48" w:rsidP="003C0710">
      <w:pPr>
        <w:ind w:right="49"/>
        <w:jc w:val="both"/>
      </w:pPr>
      <w:r w:rsidRPr="004D5F48">
        <w:t xml:space="preserve">A continuación, </w:t>
      </w:r>
      <w:r w:rsidR="00703579">
        <w:t xml:space="preserve">se presentan las </w:t>
      </w:r>
      <w:r w:rsidRPr="004D5F48">
        <w:t xml:space="preserve">herramientas tipo </w:t>
      </w:r>
      <w:r w:rsidR="009A5549">
        <w:t>“software”</w:t>
      </w:r>
      <w:r w:rsidRPr="004D5F48">
        <w:t xml:space="preserve"> que se usan a diario:</w:t>
      </w:r>
    </w:p>
    <w:p w14:paraId="50F5E7CD" w14:textId="28BE187E" w:rsidR="004D5F48" w:rsidRPr="004D5F48" w:rsidRDefault="004D5F48" w:rsidP="004D5F48">
      <w:pPr>
        <w:ind w:right="49"/>
        <w:jc w:val="both"/>
        <w:rPr>
          <w:rStyle w:val="Textoennegrita"/>
        </w:rPr>
      </w:pPr>
      <w:r w:rsidRPr="004D5F48">
        <w:rPr>
          <w:rStyle w:val="Textoennegrita"/>
        </w:rPr>
        <w:lastRenderedPageBreak/>
        <w:t xml:space="preserve">Herramientas informáticas tipo </w:t>
      </w:r>
      <w:r w:rsidR="009A5549">
        <w:rPr>
          <w:rStyle w:val="Textoennegrita"/>
        </w:rPr>
        <w:t>“software”</w:t>
      </w:r>
      <w:r w:rsidRPr="004D5F48">
        <w:rPr>
          <w:rStyle w:val="Textoennegrita"/>
        </w:rPr>
        <w:t xml:space="preserve"> más conocidas</w:t>
      </w:r>
    </w:p>
    <w:p w14:paraId="6150ECF9" w14:textId="63167CE0" w:rsidR="004D5F48" w:rsidRDefault="004D5F48" w:rsidP="004D5F48">
      <w:pPr>
        <w:ind w:right="49"/>
        <w:jc w:val="both"/>
      </w:pPr>
      <w:r>
        <w:t xml:space="preserve">Cuando la mayoría de nosotros pensamos en herramientas informáticas tipo </w:t>
      </w:r>
      <w:r w:rsidR="009A5549">
        <w:t>“software”</w:t>
      </w:r>
      <w:r w:rsidRPr="004C389C">
        <w:rPr>
          <w:rStyle w:val="Extranjerismo"/>
        </w:rPr>
        <w:t>,</w:t>
      </w:r>
      <w:r>
        <w:t xml:space="preserve"> solemos pensar en lo complejas y complicadas que son. Incluso, podríamos pensar que comprenderlas es inalcanzable o demasiado abstracto para nosotros.</w:t>
      </w:r>
    </w:p>
    <w:p w14:paraId="3C9A9D39" w14:textId="77777777" w:rsidR="002223EC" w:rsidRPr="002223EC" w:rsidRDefault="002223EC" w:rsidP="002223EC">
      <w:pPr>
        <w:ind w:right="49"/>
        <w:jc w:val="both"/>
        <w:rPr>
          <w:rStyle w:val="Textoennegrita"/>
        </w:rPr>
      </w:pPr>
      <w:r w:rsidRPr="002223EC">
        <w:rPr>
          <w:rStyle w:val="Textoennegrita"/>
        </w:rPr>
        <w:t>Sin lugar a dudas</w:t>
      </w:r>
    </w:p>
    <w:p w14:paraId="260BA303" w14:textId="4A5B8A7A" w:rsidR="002223EC" w:rsidRDefault="002223EC" w:rsidP="002223EC">
      <w:pPr>
        <w:ind w:right="49"/>
        <w:jc w:val="both"/>
      </w:pPr>
      <w:r>
        <w:t xml:space="preserve">El </w:t>
      </w:r>
      <w:r w:rsidR="009A5549">
        <w:t>“software”</w:t>
      </w:r>
      <w:r>
        <w:t xml:space="preserve"> es intrincado y lleno de matices, pero es algo que todos usamos y con lo que interactuamos a diario. Siempre que abre una aplicación en su teléfono, habla con su Alexa o envía un correo electrónico, está trabajando con un tipo de </w:t>
      </w:r>
      <w:r w:rsidR="009A5549">
        <w:t>“software”</w:t>
      </w:r>
      <w:r>
        <w:t>.</w:t>
      </w:r>
    </w:p>
    <w:p w14:paraId="7A37B1BD" w14:textId="0112EBDD" w:rsidR="002223EC" w:rsidRPr="002223EC" w:rsidRDefault="002223EC" w:rsidP="002223EC">
      <w:pPr>
        <w:ind w:right="49"/>
        <w:jc w:val="both"/>
        <w:rPr>
          <w:rStyle w:val="Textoennegrita"/>
        </w:rPr>
      </w:pPr>
      <w:r w:rsidRPr="002223EC">
        <w:rPr>
          <w:rStyle w:val="Textoennegrita"/>
        </w:rPr>
        <w:t xml:space="preserve">Si bien utilizamos herramientas informáticas </w:t>
      </w:r>
      <w:r w:rsidRPr="00213808">
        <w:rPr>
          <w:rStyle w:val="Textoennegrita"/>
          <w:b w:val="0"/>
          <w:bCs w:val="0"/>
        </w:rPr>
        <w:t xml:space="preserve">tipo </w:t>
      </w:r>
      <w:r w:rsidR="009A5549">
        <w:rPr>
          <w:rStyle w:val="Textoennegrita"/>
          <w:b w:val="0"/>
          <w:bCs w:val="0"/>
        </w:rPr>
        <w:t>“software”</w:t>
      </w:r>
      <w:r w:rsidRPr="00C37EDB">
        <w:rPr>
          <w:rStyle w:val="Extranjerismo"/>
        </w:rPr>
        <w:t xml:space="preserve"> </w:t>
      </w:r>
      <w:r w:rsidRPr="002223EC">
        <w:rPr>
          <w:rStyle w:val="Textoennegrita"/>
        </w:rPr>
        <w:t>de muchas formas</w:t>
      </w:r>
    </w:p>
    <w:p w14:paraId="2245F2F1" w14:textId="79EC5A42" w:rsidR="002223EC" w:rsidRDefault="002223EC" w:rsidP="002223EC">
      <w:pPr>
        <w:ind w:right="49"/>
        <w:jc w:val="both"/>
      </w:pPr>
      <w:r>
        <w:t xml:space="preserve">Cada una de estas formas se remonta a cinco tipos principales de </w:t>
      </w:r>
      <w:r w:rsidR="009A5549">
        <w:t>“software”</w:t>
      </w:r>
      <w:r>
        <w:t xml:space="preserve">. Tener un conocimiento básico de estos tipos de </w:t>
      </w:r>
      <w:r w:rsidR="009A5549">
        <w:t>“software”</w:t>
      </w:r>
      <w:r>
        <w:t xml:space="preserve"> puede darle una idea de cómo funcionan y cómo podrían usarse para su negocio.</w:t>
      </w:r>
    </w:p>
    <w:p w14:paraId="04BCBA4A" w14:textId="77777777" w:rsidR="003151F3" w:rsidRDefault="00BC4B0C" w:rsidP="003638B7">
      <w:pPr>
        <w:ind w:right="49"/>
        <w:jc w:val="both"/>
      </w:pPr>
      <w:r>
        <w:t xml:space="preserve">Complemente las herramientas informáticas </w:t>
      </w:r>
      <w:r w:rsidR="003151F3">
        <w:t>con el siguiente contenido:</w:t>
      </w:r>
    </w:p>
    <w:p w14:paraId="0AB5471E" w14:textId="35166D7E" w:rsidR="003638B7" w:rsidRDefault="003638B7" w:rsidP="003638B7">
      <w:pPr>
        <w:ind w:right="49"/>
        <w:jc w:val="both"/>
      </w:pPr>
      <w:r>
        <w:t>¿Qué es el</w:t>
      </w:r>
      <w:r w:rsidRPr="006E20BE">
        <w:rPr>
          <w:rStyle w:val="Extranjerismo"/>
        </w:rPr>
        <w:t xml:space="preserve"> </w:t>
      </w:r>
      <w:r w:rsidR="009A5549">
        <w:rPr>
          <w:rStyle w:val="Extranjerismo"/>
        </w:rPr>
        <w:t>“software”</w:t>
      </w:r>
      <w:r>
        <w:t>?</w:t>
      </w:r>
    </w:p>
    <w:p w14:paraId="21D912B8" w14:textId="03673ED2" w:rsidR="00BC4B0C" w:rsidRDefault="003638B7" w:rsidP="003638B7">
      <w:pPr>
        <w:ind w:right="49"/>
        <w:jc w:val="both"/>
      </w:pPr>
      <w:r>
        <w:t xml:space="preserve">Antes de sumergirnos en los cinco tipos de </w:t>
      </w:r>
      <w:r w:rsidR="009A5549">
        <w:t>“software”</w:t>
      </w:r>
      <w:r>
        <w:t xml:space="preserve">, observe brevemente qué es el </w:t>
      </w:r>
      <w:r w:rsidR="009A5549">
        <w:t>“software”</w:t>
      </w:r>
      <w:r>
        <w:t xml:space="preserve">. Obviamente, si le pidiera a su programador de computadora favorito una definición de </w:t>
      </w:r>
      <w:r w:rsidR="009A5549">
        <w:t>“software”</w:t>
      </w:r>
      <w:r>
        <w:t xml:space="preserve">, sería mucho más complejo que esto, pero, en esencia, es un programa de computadora o una aplicación que proporciona instrucciones para ejecutar los comandos de un usuario. Cada vez que verifica el clima en su teléfono, está usando un </w:t>
      </w:r>
      <w:r w:rsidR="009A5549">
        <w:t>“software”</w:t>
      </w:r>
      <w:r>
        <w:t>.</w:t>
      </w:r>
    </w:p>
    <w:p w14:paraId="1753CD86" w14:textId="31AF43E2" w:rsidR="00B23A9A" w:rsidRPr="002558EA" w:rsidRDefault="00B23A9A" w:rsidP="004D5F48">
      <w:pPr>
        <w:ind w:right="49"/>
        <w:jc w:val="both"/>
        <w:rPr>
          <w:rStyle w:val="Textoennegrita"/>
          <w:b w:val="0"/>
          <w:bCs w:val="0"/>
        </w:rPr>
      </w:pPr>
      <w:r w:rsidRPr="00B23A9A">
        <w:rPr>
          <w:rStyle w:val="Textoennegrita"/>
        </w:rPr>
        <w:t xml:space="preserve">Tipos principales de </w:t>
      </w:r>
      <w:r w:rsidR="009A5549">
        <w:rPr>
          <w:rStyle w:val="Textoennegrita"/>
          <w:b w:val="0"/>
          <w:bCs w:val="0"/>
        </w:rPr>
        <w:t>“software”</w:t>
      </w:r>
    </w:p>
    <w:p w14:paraId="211F8129" w14:textId="1380929C" w:rsidR="00B23A9A" w:rsidRDefault="001E50B4" w:rsidP="004D5F48">
      <w:pPr>
        <w:ind w:right="49"/>
        <w:jc w:val="both"/>
      </w:pPr>
      <w:r w:rsidRPr="001E50B4">
        <w:t xml:space="preserve">Ahora que ya sabe la definición básica de </w:t>
      </w:r>
      <w:r w:rsidR="009A5549">
        <w:t>“software”</w:t>
      </w:r>
      <w:r w:rsidRPr="001E50B4">
        <w:t xml:space="preserve">, se tratarán, a continuación, los cinco tipos principales de </w:t>
      </w:r>
      <w:r w:rsidR="00584161">
        <w:t xml:space="preserve">“software” </w:t>
      </w:r>
      <w:r w:rsidRPr="001E50B4">
        <w:t>y cómo se utilizan en la vida y en los negocios.</w:t>
      </w:r>
    </w:p>
    <w:p w14:paraId="6FC752DB" w14:textId="399E0407" w:rsidR="00631305" w:rsidRDefault="00631305" w:rsidP="0036656B">
      <w:r>
        <w:rPr>
          <w:rStyle w:val="Textoennegrita"/>
        </w:rPr>
        <w:t>a.</w:t>
      </w:r>
      <w:r w:rsidRPr="0055736F">
        <w:rPr>
          <w:rStyle w:val="Textoennegrita"/>
          <w:b w:val="0"/>
          <w:bCs w:val="0"/>
        </w:rPr>
        <w:t xml:space="preserve"> </w:t>
      </w:r>
      <w:r w:rsidR="009A5549">
        <w:rPr>
          <w:rStyle w:val="Textoennegrita"/>
          <w:b w:val="0"/>
          <w:bCs w:val="0"/>
        </w:rPr>
        <w:t>“software”</w:t>
      </w:r>
      <w:r w:rsidRPr="0055736F">
        <w:rPr>
          <w:rStyle w:val="Textoennegrita"/>
          <w:b w:val="0"/>
          <w:bCs w:val="0"/>
        </w:rPr>
        <w:t xml:space="preserve"> </w:t>
      </w:r>
      <w:r w:rsidRPr="0055736F">
        <w:rPr>
          <w:rStyle w:val="Textoennegrita"/>
        </w:rPr>
        <w:t>de la</w:t>
      </w:r>
      <w:r w:rsidRPr="00631305">
        <w:rPr>
          <w:rStyle w:val="Textoennegrita"/>
        </w:rPr>
        <w:t xml:space="preserve"> aplicación</w:t>
      </w:r>
      <w:r>
        <w:t xml:space="preserve">: este es el tipo más común de </w:t>
      </w:r>
      <w:r w:rsidR="009A5549">
        <w:t>“software”</w:t>
      </w:r>
      <w:r>
        <w:t xml:space="preserve"> de computadora, y se puede definir como programas de usuario final que lo ayudan a realizar tareas o lograr un resultado deseado. El usuario final es la persona que realmente está </w:t>
      </w:r>
      <w:r>
        <w:lastRenderedPageBreak/>
        <w:t>utilizando un producto o programa. (Ellos son aquellos para quienes está diseñado el “resultado final”).</w:t>
      </w:r>
    </w:p>
    <w:p w14:paraId="6B9D0183" w14:textId="7370C951" w:rsidR="009D798A" w:rsidRDefault="00631305" w:rsidP="00631305">
      <w:pPr>
        <w:ind w:right="49"/>
        <w:jc w:val="both"/>
      </w:pPr>
      <w:r>
        <w:t xml:space="preserve">Algunos ejemplos de </w:t>
      </w:r>
      <w:r w:rsidR="009A5549">
        <w:t>“software”</w:t>
      </w:r>
      <w:r>
        <w:t xml:space="preserve"> de aplicación incluyen navegadores de </w:t>
      </w:r>
      <w:r w:rsidR="009C78B6">
        <w:t>i</w:t>
      </w:r>
      <w:r>
        <w:t xml:space="preserve">nternet, una herramienta CRM como </w:t>
      </w:r>
      <w:r w:rsidR="009C78B6" w:rsidRPr="009C78B6">
        <w:t>“</w:t>
      </w:r>
      <w:proofErr w:type="spellStart"/>
      <w:r w:rsidRPr="009C78B6">
        <w:rPr>
          <w:rStyle w:val="Extranjerismo"/>
        </w:rPr>
        <w:t>Hubspot</w:t>
      </w:r>
      <w:proofErr w:type="spellEnd"/>
      <w:r w:rsidR="009C78B6" w:rsidRPr="009C78B6">
        <w:rPr>
          <w:rStyle w:val="Extranjerismo"/>
        </w:rPr>
        <w:t>”</w:t>
      </w:r>
      <w:r>
        <w:t xml:space="preserve">, un </w:t>
      </w:r>
      <w:r w:rsidR="009A5549">
        <w:t>“software”</w:t>
      </w:r>
      <w:r>
        <w:t xml:space="preserve"> de edición de fotografías como Adobe o </w:t>
      </w:r>
      <w:r w:rsidR="009C78B6" w:rsidRPr="009C78B6">
        <w:t>“</w:t>
      </w:r>
      <w:r w:rsidRPr="009C78B6">
        <w:rPr>
          <w:rStyle w:val="Extranjerismo"/>
        </w:rPr>
        <w:t>Lightroom</w:t>
      </w:r>
      <w:r w:rsidR="009C78B6" w:rsidRPr="009C78B6">
        <w:rPr>
          <w:rStyle w:val="Extranjerismo"/>
        </w:rPr>
        <w:t>”</w:t>
      </w:r>
      <w:r>
        <w:t xml:space="preserve">, o una aplicación de procesamiento de texto como </w:t>
      </w:r>
      <w:r w:rsidRPr="00A23254">
        <w:rPr>
          <w:rStyle w:val="Extranjerismo"/>
        </w:rPr>
        <w:t>Microsoft</w:t>
      </w:r>
      <w:r>
        <w:t xml:space="preserve"> Word.</w:t>
      </w:r>
    </w:p>
    <w:p w14:paraId="530D1462" w14:textId="2C4776A3" w:rsidR="007348BA" w:rsidRDefault="007348BA" w:rsidP="007348BA">
      <w:pPr>
        <w:ind w:right="49"/>
        <w:jc w:val="both"/>
      </w:pPr>
      <w:r w:rsidRPr="007348BA">
        <w:rPr>
          <w:rStyle w:val="Textoennegrita"/>
        </w:rPr>
        <w:t xml:space="preserve">b. </w:t>
      </w:r>
      <w:r w:rsidR="009A5549">
        <w:rPr>
          <w:rStyle w:val="Textoennegrita"/>
        </w:rPr>
        <w:t>“software”</w:t>
      </w:r>
      <w:r w:rsidRPr="007348BA">
        <w:rPr>
          <w:rStyle w:val="Textoennegrita"/>
        </w:rPr>
        <w:t xml:space="preserve"> educativo y de referencia</w:t>
      </w:r>
      <w:r>
        <w:t xml:space="preserve">: este </w:t>
      </w:r>
      <w:r w:rsidR="009A5549">
        <w:t>“software”</w:t>
      </w:r>
      <w:r>
        <w:t xml:space="preserve"> de aplicación, también denominado </w:t>
      </w:r>
      <w:r w:rsidR="009A5549">
        <w:t>“software”</w:t>
      </w:r>
      <w:r>
        <w:t xml:space="preserve"> académico, está diseñado específicamente para facilitar el aprendizaje de un tema en particular. En esta categoría, se incluyen varios tipos de </w:t>
      </w:r>
      <w:r w:rsidR="009A5549">
        <w:t>“software”</w:t>
      </w:r>
      <w:r>
        <w:t xml:space="preserve"> tutorial. Algunos de estos son </w:t>
      </w:r>
      <w:r w:rsidR="00742745" w:rsidRPr="00742745">
        <w:t>“</w:t>
      </w:r>
      <w:r w:rsidRPr="00742745">
        <w:rPr>
          <w:rStyle w:val="Extranjerismo"/>
        </w:rPr>
        <w:t>JumpStart</w:t>
      </w:r>
      <w:r w:rsidR="00742745" w:rsidRPr="00742745">
        <w:rPr>
          <w:rStyle w:val="Extranjerismo"/>
        </w:rPr>
        <w:t>”</w:t>
      </w:r>
      <w:r w:rsidRPr="00742745">
        <w:rPr>
          <w:rStyle w:val="Extranjerismo"/>
        </w:rPr>
        <w:t xml:space="preserve">, </w:t>
      </w:r>
      <w:r w:rsidR="00742745" w:rsidRPr="00742745">
        <w:rPr>
          <w:rStyle w:val="Extranjerismo"/>
        </w:rPr>
        <w:t>“</w:t>
      </w:r>
      <w:proofErr w:type="spellStart"/>
      <w:r w:rsidRPr="00742745">
        <w:rPr>
          <w:rStyle w:val="Extranjerismo"/>
        </w:rPr>
        <w:t>MindPlay</w:t>
      </w:r>
      <w:proofErr w:type="spellEnd"/>
      <w:r w:rsidR="00742745" w:rsidRPr="00742745">
        <w:rPr>
          <w:rStyle w:val="Extranjerismo"/>
        </w:rPr>
        <w:t>”</w:t>
      </w:r>
      <w:r w:rsidRPr="00742745">
        <w:rPr>
          <w:rStyle w:val="Extranjerismo"/>
        </w:rPr>
        <w:t xml:space="preserve">, </w:t>
      </w:r>
      <w:r w:rsidR="00742745" w:rsidRPr="00742745">
        <w:rPr>
          <w:rStyle w:val="Extranjerismo"/>
        </w:rPr>
        <w:t>“</w:t>
      </w:r>
      <w:r w:rsidRPr="00742745">
        <w:rPr>
          <w:rStyle w:val="Extranjerismo"/>
        </w:rPr>
        <w:t>Moodle</w:t>
      </w:r>
      <w:r w:rsidR="00742745" w:rsidRPr="00742745">
        <w:rPr>
          <w:rStyle w:val="Extranjerismo"/>
        </w:rPr>
        <w:t>”</w:t>
      </w:r>
      <w:r w:rsidRPr="00742745">
        <w:t xml:space="preserve"> y </w:t>
      </w:r>
      <w:r w:rsidR="00742745" w:rsidRPr="00742745">
        <w:t>“</w:t>
      </w:r>
      <w:r w:rsidRPr="00742745">
        <w:rPr>
          <w:rStyle w:val="Extranjerismo"/>
        </w:rPr>
        <w:t>Kid Pix</w:t>
      </w:r>
      <w:r w:rsidR="00742745" w:rsidRPr="00742745">
        <w:rPr>
          <w:rStyle w:val="Extranjerismo"/>
        </w:rPr>
        <w:t>”</w:t>
      </w:r>
      <w:r>
        <w:t>.</w:t>
      </w:r>
    </w:p>
    <w:p w14:paraId="4068B18C" w14:textId="5537524F" w:rsidR="00671E04" w:rsidRPr="000A05E4" w:rsidRDefault="00671E04" w:rsidP="00671E04">
      <w:pPr>
        <w:ind w:right="49"/>
        <w:jc w:val="both"/>
      </w:pPr>
      <w:r>
        <w:rPr>
          <w:rStyle w:val="Textoennegrita"/>
        </w:rPr>
        <w:t xml:space="preserve">c. </w:t>
      </w:r>
      <w:r w:rsidR="009A5549">
        <w:rPr>
          <w:rStyle w:val="Textoennegrita"/>
          <w:b w:val="0"/>
          <w:bCs w:val="0"/>
        </w:rPr>
        <w:t>“software”</w:t>
      </w:r>
      <w:r w:rsidRPr="00671E04">
        <w:rPr>
          <w:rStyle w:val="Textoennegrita"/>
        </w:rPr>
        <w:t xml:space="preserve"> de gráficos</w:t>
      </w:r>
      <w:r>
        <w:t xml:space="preserve">: el </w:t>
      </w:r>
      <w:r w:rsidR="00584161">
        <w:t>“software”</w:t>
      </w:r>
      <w:r>
        <w:t xml:space="preserve"> de aplicación de gráficos le permite editar o realizar cambios en datos o imágenes visuales. Incluye </w:t>
      </w:r>
      <w:r w:rsidR="009A5549">
        <w:t>“software”</w:t>
      </w:r>
      <w:r>
        <w:t xml:space="preserve"> de edición de ilustraciones </w:t>
      </w:r>
      <w:r w:rsidRPr="007D4D8C">
        <w:t xml:space="preserve">e imágenes. </w:t>
      </w:r>
      <w:r w:rsidR="007D4D8C" w:rsidRPr="007D4D8C">
        <w:t>“</w:t>
      </w:r>
      <w:r w:rsidRPr="007D4D8C">
        <w:rPr>
          <w:rStyle w:val="Extranjerismo"/>
        </w:rPr>
        <w:t>Adobe Photoshop</w:t>
      </w:r>
      <w:r w:rsidR="007D4D8C" w:rsidRPr="007D4D8C">
        <w:rPr>
          <w:rStyle w:val="Extranjerismo"/>
        </w:rPr>
        <w:t>”</w:t>
      </w:r>
      <w:r w:rsidRPr="007D4D8C">
        <w:t xml:space="preserve"> y </w:t>
      </w:r>
      <w:r w:rsidR="007D4D8C" w:rsidRPr="007D4D8C">
        <w:t>“</w:t>
      </w:r>
      <w:proofErr w:type="spellStart"/>
      <w:r w:rsidRPr="007D4D8C">
        <w:rPr>
          <w:rStyle w:val="Extranjerismo"/>
        </w:rPr>
        <w:t>PaintShop</w:t>
      </w:r>
      <w:proofErr w:type="spellEnd"/>
      <w:r w:rsidRPr="007D4D8C">
        <w:rPr>
          <w:rStyle w:val="Extranjerismo"/>
        </w:rPr>
        <w:t xml:space="preserve"> Pro</w:t>
      </w:r>
      <w:r w:rsidR="007D4D8C" w:rsidRPr="007D4D8C">
        <w:rPr>
          <w:rStyle w:val="Extranjerismo"/>
        </w:rPr>
        <w:t>”</w:t>
      </w:r>
      <w:r w:rsidRPr="007D4D8C">
        <w:t xml:space="preserve"> son algunos ejemplos de </w:t>
      </w:r>
      <w:r w:rsidR="009A5549">
        <w:t>“software”</w:t>
      </w:r>
      <w:r>
        <w:t xml:space="preserve"> de gráf</w:t>
      </w:r>
      <w:r w:rsidRPr="000A05E4">
        <w:t>icos.</w:t>
      </w:r>
    </w:p>
    <w:p w14:paraId="5C10CA3C" w14:textId="4038C76D" w:rsidR="007348BA" w:rsidRDefault="009A5549" w:rsidP="00671E04">
      <w:pPr>
        <w:ind w:right="49"/>
        <w:jc w:val="both"/>
      </w:pPr>
      <w:r>
        <w:rPr>
          <w:rStyle w:val="Extranjerismo"/>
        </w:rPr>
        <w:t>“software”</w:t>
      </w:r>
      <w:r w:rsidR="00671E04" w:rsidRPr="000A05E4">
        <w:t xml:space="preserve"> educativo y de referencia: este </w:t>
      </w:r>
      <w:r>
        <w:t>“software”</w:t>
      </w:r>
      <w:r w:rsidR="00671E04" w:rsidRPr="000A05E4">
        <w:t xml:space="preserve"> de aplicación, también denominado </w:t>
      </w:r>
      <w:r>
        <w:t>“software”</w:t>
      </w:r>
      <w:r w:rsidR="00671E04" w:rsidRPr="000A05E4">
        <w:rPr>
          <w:rStyle w:val="Extranjerismo"/>
        </w:rPr>
        <w:t xml:space="preserve"> </w:t>
      </w:r>
      <w:r w:rsidR="00671E04" w:rsidRPr="000A05E4">
        <w:t xml:space="preserve">académico, está diseñado específicamente para facilitar el aprendizaje de un tema en particular. En esta categoría, se incluyen varios tipos de </w:t>
      </w:r>
      <w:r>
        <w:t>“software”</w:t>
      </w:r>
      <w:r w:rsidR="00671E04" w:rsidRPr="000A05E4">
        <w:t xml:space="preserve"> tutorial. Algunos de estos son </w:t>
      </w:r>
      <w:r w:rsidR="000A05E4" w:rsidRPr="000A05E4">
        <w:t>“</w:t>
      </w:r>
      <w:r w:rsidR="00671E04" w:rsidRPr="000A05E4">
        <w:rPr>
          <w:rStyle w:val="Extranjerismo"/>
        </w:rPr>
        <w:t>JumpStart</w:t>
      </w:r>
      <w:r w:rsidR="000A05E4" w:rsidRPr="000A05E4">
        <w:rPr>
          <w:rStyle w:val="Extranjerismo"/>
        </w:rPr>
        <w:t>”</w:t>
      </w:r>
      <w:r w:rsidR="00671E04" w:rsidRPr="000A05E4">
        <w:t xml:space="preserve">, </w:t>
      </w:r>
      <w:r w:rsidR="000A05E4" w:rsidRPr="000A05E4">
        <w:t>“</w:t>
      </w:r>
      <w:proofErr w:type="spellStart"/>
      <w:r w:rsidR="00671E04" w:rsidRPr="000A05E4">
        <w:rPr>
          <w:rStyle w:val="Extranjerismo"/>
        </w:rPr>
        <w:t>MindPlay</w:t>
      </w:r>
      <w:proofErr w:type="spellEnd"/>
      <w:r w:rsidR="000A05E4" w:rsidRPr="000A05E4">
        <w:rPr>
          <w:rStyle w:val="Extranjerismo"/>
        </w:rPr>
        <w:t>”</w:t>
      </w:r>
      <w:r w:rsidR="00671E04" w:rsidRPr="000A05E4">
        <w:t xml:space="preserve">, </w:t>
      </w:r>
      <w:r w:rsidR="000A05E4" w:rsidRPr="000A05E4">
        <w:t>“</w:t>
      </w:r>
      <w:r w:rsidR="00671E04" w:rsidRPr="000A05E4">
        <w:rPr>
          <w:rStyle w:val="Extranjerismo"/>
        </w:rPr>
        <w:t>Moodle</w:t>
      </w:r>
      <w:r w:rsidR="000A05E4" w:rsidRPr="000A05E4">
        <w:rPr>
          <w:rStyle w:val="Extranjerismo"/>
        </w:rPr>
        <w:t>”</w:t>
      </w:r>
      <w:r w:rsidR="00671E04" w:rsidRPr="000A05E4">
        <w:t xml:space="preserve"> y </w:t>
      </w:r>
      <w:r w:rsidR="000A05E4" w:rsidRPr="000A05E4">
        <w:t>“</w:t>
      </w:r>
      <w:r w:rsidR="00671E04" w:rsidRPr="000A05E4">
        <w:rPr>
          <w:rStyle w:val="Extranjerismo"/>
        </w:rPr>
        <w:t>Kid Pix</w:t>
      </w:r>
      <w:r w:rsidR="000A05E4" w:rsidRPr="000A05E4">
        <w:rPr>
          <w:rStyle w:val="Extranjerismo"/>
        </w:rPr>
        <w:t>”</w:t>
      </w:r>
      <w:r w:rsidR="00671E04" w:rsidRPr="000A05E4">
        <w:t>.</w:t>
      </w:r>
    </w:p>
    <w:p w14:paraId="3095BD76" w14:textId="348FFFF9" w:rsidR="004D5F48" w:rsidRDefault="00B50964" w:rsidP="00B50964">
      <w:pPr>
        <w:ind w:right="49"/>
        <w:jc w:val="both"/>
      </w:pPr>
      <w:r w:rsidRPr="005777EF">
        <w:rPr>
          <w:rStyle w:val="Textoennegrita"/>
        </w:rPr>
        <w:t xml:space="preserve">d. </w:t>
      </w:r>
      <w:r w:rsidR="009A5549">
        <w:rPr>
          <w:rStyle w:val="Textoennegrita"/>
          <w:b w:val="0"/>
          <w:bCs w:val="0"/>
        </w:rPr>
        <w:t>“software”</w:t>
      </w:r>
      <w:r w:rsidRPr="005777EF">
        <w:rPr>
          <w:rStyle w:val="Textoennegrita"/>
        </w:rPr>
        <w:t xml:space="preserve"> de hoja de cálculo:</w:t>
      </w:r>
      <w:r>
        <w:t xml:space="preserve"> el </w:t>
      </w:r>
      <w:r w:rsidR="009A5549">
        <w:t>“software”</w:t>
      </w:r>
      <w:r>
        <w:t xml:space="preserve"> de aplicación de hoja de cálculo se utiliza para realizar cálculos. En este </w:t>
      </w:r>
      <w:r w:rsidR="009A5549">
        <w:t>“software”</w:t>
      </w:r>
      <w:r w:rsidRPr="0081156F">
        <w:t>,</w:t>
      </w:r>
      <w:r>
        <w:t xml:space="preserve"> los datos se almacenan en formato de tabla. El área de intersección, llamada celda, se separa para definir campos como texto, fecha, hora y número. Permite a los usuarios proporcionar fórmulas y funciones para realizar cálculos. Microsoft Excel y </w:t>
      </w:r>
      <w:r w:rsidR="00BB6FBE">
        <w:t>“</w:t>
      </w:r>
      <w:r w:rsidRPr="00BB6FBE">
        <w:rPr>
          <w:rStyle w:val="Extranjerismo"/>
        </w:rPr>
        <w:t>Google Sheets</w:t>
      </w:r>
      <w:r w:rsidR="00BB6FBE">
        <w:rPr>
          <w:rStyle w:val="Extranjerismo"/>
        </w:rPr>
        <w:t>”</w:t>
      </w:r>
      <w:r>
        <w:t xml:space="preserve"> son ejemplos de </w:t>
      </w:r>
      <w:r w:rsidR="009A5549">
        <w:t>“software”</w:t>
      </w:r>
      <w:r>
        <w:t xml:space="preserve"> de hoja de cálculo.</w:t>
      </w:r>
    </w:p>
    <w:p w14:paraId="1E00BD42" w14:textId="3A830757" w:rsidR="007E6838" w:rsidRDefault="007E6838" w:rsidP="007E6838">
      <w:pPr>
        <w:ind w:right="49"/>
        <w:jc w:val="both"/>
      </w:pPr>
      <w:r>
        <w:rPr>
          <w:rStyle w:val="Textoennegrita"/>
        </w:rPr>
        <w:t xml:space="preserve">e. </w:t>
      </w:r>
      <w:r w:rsidR="009A5549">
        <w:rPr>
          <w:rStyle w:val="Textoennegrita"/>
          <w:b w:val="0"/>
          <w:bCs w:val="0"/>
        </w:rPr>
        <w:t>“software”</w:t>
      </w:r>
      <w:r w:rsidRPr="007E6838">
        <w:rPr>
          <w:rStyle w:val="Textoennegrita"/>
        </w:rPr>
        <w:t xml:space="preserve"> de base de datos</w:t>
      </w:r>
      <w:r>
        <w:t xml:space="preserve">: el </w:t>
      </w:r>
      <w:r w:rsidR="009A5549">
        <w:t>“software”</w:t>
      </w:r>
      <w:r>
        <w:t xml:space="preserve"> de aplicación de base de datos se utiliza para crear y administrar una base de datos. También conocido como DBMS, permite organizar los datos. Entonces, cuando se ejecuta una aplicación, los </w:t>
      </w:r>
      <w:r w:rsidRPr="00767EEE">
        <w:t xml:space="preserve">datos se obtienen de la base de datos, se modifican y se almacenan nuevamente en la base de datos. </w:t>
      </w:r>
      <w:r w:rsidR="00767EEE" w:rsidRPr="00767EEE">
        <w:t>“</w:t>
      </w:r>
      <w:r w:rsidRPr="00767EEE">
        <w:rPr>
          <w:rStyle w:val="Extranjerismo"/>
        </w:rPr>
        <w:t>Oracle</w:t>
      </w:r>
      <w:r w:rsidR="00767EEE" w:rsidRPr="00767EEE">
        <w:rPr>
          <w:rStyle w:val="Extranjerismo"/>
        </w:rPr>
        <w:t>”</w:t>
      </w:r>
      <w:r w:rsidRPr="00767EEE">
        <w:t xml:space="preserve">, </w:t>
      </w:r>
      <w:r w:rsidR="00767EEE" w:rsidRPr="00767EEE">
        <w:t>“</w:t>
      </w:r>
      <w:r w:rsidRPr="00767EEE">
        <w:t>MySQL</w:t>
      </w:r>
      <w:r w:rsidR="00767EEE" w:rsidRPr="00767EEE">
        <w:t>”</w:t>
      </w:r>
      <w:r w:rsidRPr="00767EEE">
        <w:t xml:space="preserve">, </w:t>
      </w:r>
      <w:r w:rsidR="00767EEE" w:rsidRPr="00767EEE">
        <w:t>“</w:t>
      </w:r>
      <w:r w:rsidRPr="00767EEE">
        <w:rPr>
          <w:rStyle w:val="Extranjerismo"/>
        </w:rPr>
        <w:t>Microsoft SQL Server</w:t>
      </w:r>
      <w:r w:rsidR="00767EEE" w:rsidRPr="00767EEE">
        <w:rPr>
          <w:rStyle w:val="Extranjerismo"/>
        </w:rPr>
        <w:t>”</w:t>
      </w:r>
      <w:r w:rsidRPr="00767EEE">
        <w:t xml:space="preserve">, </w:t>
      </w:r>
      <w:r w:rsidR="00767EEE" w:rsidRPr="00767EEE">
        <w:t>“</w:t>
      </w:r>
      <w:r w:rsidRPr="00767EEE">
        <w:rPr>
          <w:rStyle w:val="Extranjerismo"/>
        </w:rPr>
        <w:t>PostgreSQL</w:t>
      </w:r>
      <w:r w:rsidR="00767EEE" w:rsidRPr="00767EEE">
        <w:rPr>
          <w:rStyle w:val="Extranjerismo"/>
        </w:rPr>
        <w:t>”</w:t>
      </w:r>
      <w:r w:rsidRPr="00767EEE">
        <w:t xml:space="preserve">, </w:t>
      </w:r>
      <w:r w:rsidR="00767EEE" w:rsidRPr="00767EEE">
        <w:t>“</w:t>
      </w:r>
      <w:r w:rsidRPr="00767EEE">
        <w:rPr>
          <w:rStyle w:val="Extranjerismo"/>
        </w:rPr>
        <w:t>MongoDB</w:t>
      </w:r>
      <w:r w:rsidR="00767EEE" w:rsidRPr="00767EEE">
        <w:rPr>
          <w:rStyle w:val="Extranjerismo"/>
        </w:rPr>
        <w:t>”</w:t>
      </w:r>
      <w:r>
        <w:t xml:space="preserve"> e IBM Db2 son algunas de las bases de datos más populares.</w:t>
      </w:r>
    </w:p>
    <w:p w14:paraId="7EAC36E3" w14:textId="59694236" w:rsidR="004A1D1F" w:rsidRDefault="00040AAE" w:rsidP="007E6838">
      <w:pPr>
        <w:ind w:right="49"/>
        <w:jc w:val="both"/>
      </w:pPr>
      <w:r w:rsidRPr="00040AAE">
        <w:lastRenderedPageBreak/>
        <w:t>Revise otra parte de las herramientas informáticas:</w:t>
      </w:r>
    </w:p>
    <w:p w14:paraId="44EE73B0" w14:textId="2DEA43A0" w:rsidR="00DD0F22" w:rsidRPr="00274EFD" w:rsidRDefault="009A5549" w:rsidP="00DD0F22">
      <w:pPr>
        <w:ind w:right="49"/>
        <w:jc w:val="both"/>
        <w:rPr>
          <w:rStyle w:val="Textoennegrita"/>
          <w:b w:val="0"/>
          <w:bCs w:val="0"/>
        </w:rPr>
      </w:pPr>
      <w:r>
        <w:rPr>
          <w:rStyle w:val="Extranjerismo"/>
          <w:b/>
          <w:bCs/>
        </w:rPr>
        <w:t>“software”</w:t>
      </w:r>
      <w:r w:rsidR="00DD0F22" w:rsidRPr="00274EFD">
        <w:rPr>
          <w:rStyle w:val="Textoennegrita"/>
          <w:b w:val="0"/>
          <w:bCs w:val="0"/>
        </w:rPr>
        <w:t xml:space="preserve"> de procesamiento de textos</w:t>
      </w:r>
    </w:p>
    <w:p w14:paraId="508E5BBE" w14:textId="6C4A1766" w:rsidR="00040AAE" w:rsidRDefault="00DD0F22" w:rsidP="00DD0F22">
      <w:pPr>
        <w:ind w:right="49"/>
        <w:jc w:val="both"/>
      </w:pPr>
      <w:r>
        <w:t xml:space="preserve">El </w:t>
      </w:r>
      <w:r w:rsidR="009A5549">
        <w:t>“software”</w:t>
      </w:r>
      <w:r>
        <w:t xml:space="preserve"> de aplicación de procesamiento de texto se utiliza para formatear y manipular texto, creando así notas, cartas, faxes y documentos; también es utilizado para formatear y embellecer el texto.</w:t>
      </w:r>
    </w:p>
    <w:p w14:paraId="517AEAE9" w14:textId="09490A81" w:rsidR="00DD0F22" w:rsidRPr="00DD0F22" w:rsidRDefault="009A5549" w:rsidP="00DD0F22">
      <w:pPr>
        <w:ind w:right="49"/>
        <w:jc w:val="both"/>
        <w:rPr>
          <w:rStyle w:val="Textoennegrita"/>
        </w:rPr>
      </w:pPr>
      <w:r>
        <w:rPr>
          <w:rStyle w:val="Extranjerismo"/>
          <w:b/>
          <w:bCs/>
        </w:rPr>
        <w:t>“software”</w:t>
      </w:r>
      <w:r w:rsidR="00DD0F22" w:rsidRPr="001D29D7">
        <w:rPr>
          <w:rStyle w:val="Textoennegrita"/>
          <w:b w:val="0"/>
          <w:bCs w:val="0"/>
        </w:rPr>
        <w:t xml:space="preserve"> de</w:t>
      </w:r>
      <w:r w:rsidR="00DD0F22" w:rsidRPr="00DD0F22">
        <w:rPr>
          <w:rStyle w:val="Textoennegrita"/>
        </w:rPr>
        <w:t xml:space="preserve"> simulación</w:t>
      </w:r>
    </w:p>
    <w:p w14:paraId="4A749EF7" w14:textId="6299696F" w:rsidR="00DD0F22" w:rsidRDefault="00DD0F22" w:rsidP="00DD0F22">
      <w:pPr>
        <w:ind w:right="49"/>
        <w:jc w:val="both"/>
      </w:pPr>
      <w:r>
        <w:t xml:space="preserve">El </w:t>
      </w:r>
      <w:r w:rsidR="009A5549">
        <w:t>“software”</w:t>
      </w:r>
      <w:r>
        <w:t xml:space="preserve"> de aplicación de simulación se utiliza en los campos de la ingeniería militar, educación práctica en determinadas industrias, pruebas de maquinaria, formación industrial, videojuegos, etc.; se utiliza cuando el trabajo en el sistema real o el entorno físico puede ser peligroso.</w:t>
      </w:r>
    </w:p>
    <w:p w14:paraId="7D1ECED9" w14:textId="59A8143D" w:rsidR="00957AE2" w:rsidRPr="00957AE2" w:rsidRDefault="009A5549" w:rsidP="00957AE2">
      <w:pPr>
        <w:ind w:right="49"/>
        <w:jc w:val="both"/>
        <w:rPr>
          <w:rStyle w:val="Textoennegrita"/>
        </w:rPr>
      </w:pPr>
      <w:r>
        <w:rPr>
          <w:rStyle w:val="Extranjerismo"/>
          <w:b/>
          <w:bCs/>
        </w:rPr>
        <w:t>“software”</w:t>
      </w:r>
      <w:r w:rsidR="00957AE2" w:rsidRPr="00957AE2">
        <w:rPr>
          <w:rStyle w:val="Textoennegrita"/>
        </w:rPr>
        <w:t xml:space="preserve"> de aplicación</w:t>
      </w:r>
    </w:p>
    <w:p w14:paraId="2958C18A" w14:textId="1EFAFA58" w:rsidR="00DD0F22" w:rsidRDefault="00957AE2" w:rsidP="00957AE2">
      <w:pPr>
        <w:ind w:right="49"/>
        <w:jc w:val="both"/>
      </w:pPr>
      <w:r>
        <w:t xml:space="preserve">El </w:t>
      </w:r>
      <w:r w:rsidR="009A5549">
        <w:t>“software”</w:t>
      </w:r>
      <w:r>
        <w:t xml:space="preserve"> de aplicación es una herramienta fundamental para realizar tareas específicas en dispositivos electrónicos. Desde aplicaciones de productividad hasta redes sociales y juegos, estos programas brindan funcionalidades diversas para satisfacer las necesidades de los usuarios en diferentes ámbitos de la vida digital.</w:t>
      </w:r>
    </w:p>
    <w:p w14:paraId="7EC22F37" w14:textId="724180C5" w:rsidR="00B14468" w:rsidRPr="00B14468" w:rsidRDefault="009A5549" w:rsidP="00B14468">
      <w:pPr>
        <w:ind w:right="49"/>
        <w:jc w:val="both"/>
        <w:rPr>
          <w:rStyle w:val="Textoennegrita"/>
        </w:rPr>
      </w:pPr>
      <w:r>
        <w:rPr>
          <w:rStyle w:val="Extranjerismo"/>
          <w:b/>
          <w:bCs/>
        </w:rPr>
        <w:t>“software”</w:t>
      </w:r>
      <w:r w:rsidR="00B14468" w:rsidRPr="00D76171">
        <w:rPr>
          <w:rStyle w:val="Extranjerismo"/>
        </w:rPr>
        <w:t xml:space="preserve"> </w:t>
      </w:r>
      <w:r w:rsidR="00B14468" w:rsidRPr="00B14468">
        <w:rPr>
          <w:rStyle w:val="Textoennegrita"/>
        </w:rPr>
        <w:t>del sistema</w:t>
      </w:r>
    </w:p>
    <w:p w14:paraId="1471D8B8" w14:textId="5D456DC0" w:rsidR="00957AE2" w:rsidRDefault="00B14468" w:rsidP="00B14468">
      <w:pPr>
        <w:ind w:right="49"/>
        <w:jc w:val="both"/>
      </w:pPr>
      <w:r w:rsidRPr="009D3E11">
        <w:t xml:space="preserve">El </w:t>
      </w:r>
      <w:r w:rsidR="009A5549">
        <w:t>“software”</w:t>
      </w:r>
      <w:r w:rsidRPr="009D3E11">
        <w:t xml:space="preserve"> del sistema ayuda al usuario, la computadora o el dispositivo móvil y una aplicación a trabajar juntos, sin problemas. Esto hace que el </w:t>
      </w:r>
      <w:r w:rsidR="009A5549">
        <w:t>“software”</w:t>
      </w:r>
      <w:r w:rsidRPr="009D3E11">
        <w:rPr>
          <w:rStyle w:val="Extranjerismo"/>
        </w:rPr>
        <w:t xml:space="preserve"> </w:t>
      </w:r>
      <w:r w:rsidRPr="009D3E11">
        <w:t xml:space="preserve">del sistema sea crucial para ejecutar cualquier tipo de </w:t>
      </w:r>
      <w:r w:rsidR="009A5549">
        <w:t>“software”</w:t>
      </w:r>
      <w:r>
        <w:t xml:space="preserve"> de aplicación, así como todo el sistema informático.</w:t>
      </w:r>
    </w:p>
    <w:p w14:paraId="69896412" w14:textId="768A2E04" w:rsidR="00CE583A" w:rsidRPr="00CE583A" w:rsidRDefault="009A5549" w:rsidP="00CE583A">
      <w:pPr>
        <w:ind w:right="49"/>
        <w:jc w:val="both"/>
        <w:rPr>
          <w:rStyle w:val="Textoennegrita"/>
        </w:rPr>
      </w:pPr>
      <w:r>
        <w:rPr>
          <w:rStyle w:val="Extranjerismo"/>
          <w:b/>
          <w:bCs/>
        </w:rPr>
        <w:t>“software”</w:t>
      </w:r>
      <w:r w:rsidR="00CE583A" w:rsidRPr="00CE583A">
        <w:rPr>
          <w:rStyle w:val="Textoennegrita"/>
        </w:rPr>
        <w:t xml:space="preserve"> de programación</w:t>
      </w:r>
    </w:p>
    <w:p w14:paraId="2074FA60" w14:textId="5B9CD939" w:rsidR="00B14468" w:rsidRDefault="00CE583A" w:rsidP="00CE583A">
      <w:pPr>
        <w:ind w:right="49"/>
        <w:jc w:val="both"/>
      </w:pPr>
      <w:r>
        <w:t xml:space="preserve">Son programas que se utilizan para escribir y desarrollar programas de </w:t>
      </w:r>
      <w:r w:rsidR="009A5549">
        <w:t>“software”</w:t>
      </w:r>
      <w:r>
        <w:t xml:space="preserve">. Es útil pensar en estos programas como </w:t>
      </w:r>
      <w:r w:rsidRPr="006D3DC2">
        <w:t xml:space="preserve">una especie de traductor: toman lenguajes de programación como Laravel, </w:t>
      </w:r>
      <w:r w:rsidR="006D3DC2" w:rsidRPr="006D3DC2">
        <w:t>“</w:t>
      </w:r>
      <w:r w:rsidRPr="006D3DC2">
        <w:rPr>
          <w:rStyle w:val="Extranjerismo"/>
        </w:rPr>
        <w:t>Python</w:t>
      </w:r>
      <w:r w:rsidR="006D3DC2" w:rsidRPr="006D3DC2">
        <w:rPr>
          <w:rStyle w:val="Extranjerismo"/>
        </w:rPr>
        <w:t>”</w:t>
      </w:r>
      <w:r>
        <w:t>, C++ y más, y los traducen a algo que una computadora o teléfono pueda entender.</w:t>
      </w:r>
    </w:p>
    <w:p w14:paraId="63787904" w14:textId="42D5021B" w:rsidR="007253D0" w:rsidRPr="007253D0" w:rsidRDefault="009A5549" w:rsidP="007253D0">
      <w:pPr>
        <w:ind w:right="49"/>
        <w:jc w:val="both"/>
        <w:rPr>
          <w:rStyle w:val="Textoennegrita"/>
        </w:rPr>
      </w:pPr>
      <w:r>
        <w:rPr>
          <w:rStyle w:val="Extranjerismo"/>
          <w:b/>
          <w:bCs/>
        </w:rPr>
        <w:t>“software”</w:t>
      </w:r>
      <w:r w:rsidR="007253D0" w:rsidRPr="007253D0">
        <w:rPr>
          <w:rStyle w:val="Textoennegrita"/>
        </w:rPr>
        <w:t xml:space="preserve"> de controlador</w:t>
      </w:r>
    </w:p>
    <w:p w14:paraId="299AC22C" w14:textId="32A64027" w:rsidR="007253D0" w:rsidRDefault="007253D0" w:rsidP="007253D0">
      <w:pPr>
        <w:ind w:right="49"/>
        <w:jc w:val="both"/>
      </w:pPr>
      <w:r>
        <w:lastRenderedPageBreak/>
        <w:t xml:space="preserve">El </w:t>
      </w:r>
      <w:r w:rsidR="009A5549">
        <w:t>“software”</w:t>
      </w:r>
      <w:r>
        <w:t xml:space="preserve"> del sistema ayuda al usuario, la computadora o el dispositivo móvil y una aplicación a trabajar juntos, sin problemas. Esto hace que el </w:t>
      </w:r>
      <w:r w:rsidR="009A5549">
        <w:t>“software”</w:t>
      </w:r>
      <w:r>
        <w:t xml:space="preserve"> del sistema sea crucial para ejecutar cualquier tipo de </w:t>
      </w:r>
      <w:r w:rsidR="00584161">
        <w:t>“software”</w:t>
      </w:r>
      <w:r>
        <w:t xml:space="preserve"> de aplicación, así como todo el sistema informático.</w:t>
      </w:r>
    </w:p>
    <w:p w14:paraId="027DDA7E" w14:textId="238EBC63" w:rsidR="002D4D2A" w:rsidRPr="002D4D2A" w:rsidRDefault="002D4D2A" w:rsidP="002D4D2A">
      <w:pPr>
        <w:ind w:right="49"/>
        <w:jc w:val="both"/>
        <w:rPr>
          <w:rStyle w:val="Textoennegrita"/>
        </w:rPr>
      </w:pPr>
      <w:r w:rsidRPr="002D4D2A">
        <w:rPr>
          <w:rStyle w:val="Textoennegrita"/>
        </w:rPr>
        <w:t xml:space="preserve">Solución de </w:t>
      </w:r>
      <w:r w:rsidR="009A5549">
        <w:rPr>
          <w:rStyle w:val="Textoennegrita"/>
          <w:b w:val="0"/>
          <w:bCs w:val="0"/>
        </w:rPr>
        <w:t>“software”</w:t>
      </w:r>
      <w:r w:rsidRPr="00F27C55">
        <w:rPr>
          <w:rStyle w:val="Extranjerismo"/>
        </w:rPr>
        <w:t xml:space="preserve"> </w:t>
      </w:r>
      <w:r w:rsidRPr="002D4D2A">
        <w:rPr>
          <w:rStyle w:val="Textoennegrita"/>
        </w:rPr>
        <w:t>especializada</w:t>
      </w:r>
    </w:p>
    <w:p w14:paraId="01742FFD" w14:textId="1B8893C2" w:rsidR="007253D0" w:rsidRDefault="002D4D2A" w:rsidP="002D4D2A">
      <w:pPr>
        <w:ind w:right="49"/>
        <w:jc w:val="both"/>
      </w:pPr>
      <w:r>
        <w:t xml:space="preserve">Una solución de </w:t>
      </w:r>
      <w:r w:rsidR="009A5549">
        <w:t>“software”</w:t>
      </w:r>
      <w:r>
        <w:t xml:space="preserve"> personalizada puede ayudar a eliminar el cuello de botella del seguimiento de los recibos y gastos del personal, o puede facilitar que su equipo administre los contactos de </w:t>
      </w:r>
      <w:r w:rsidR="001C07AB" w:rsidRPr="001C07AB">
        <w:t>“</w:t>
      </w:r>
      <w:r w:rsidRPr="001C07AB">
        <w:rPr>
          <w:rStyle w:val="Extranjerismo"/>
        </w:rPr>
        <w:t>marketing</w:t>
      </w:r>
      <w:r w:rsidR="001C07AB" w:rsidRPr="001C07AB">
        <w:rPr>
          <w:rStyle w:val="Extranjerismo"/>
        </w:rPr>
        <w:t>”</w:t>
      </w:r>
      <w:r>
        <w:t>.</w:t>
      </w:r>
    </w:p>
    <w:p w14:paraId="4764A38A" w14:textId="4E9784B5" w:rsidR="005F3267" w:rsidRPr="005F3267" w:rsidRDefault="009A5549" w:rsidP="005F3267">
      <w:pPr>
        <w:ind w:right="49"/>
        <w:jc w:val="both"/>
        <w:rPr>
          <w:rStyle w:val="Textoennegrita"/>
        </w:rPr>
      </w:pPr>
      <w:r>
        <w:rPr>
          <w:rStyle w:val="Extranjerismo"/>
          <w:b/>
          <w:bCs/>
        </w:rPr>
        <w:t>“software”</w:t>
      </w:r>
      <w:r w:rsidR="005F3267" w:rsidRPr="005F3267">
        <w:rPr>
          <w:rStyle w:val="Textoennegrita"/>
        </w:rPr>
        <w:t xml:space="preserve"> personalizado</w:t>
      </w:r>
    </w:p>
    <w:p w14:paraId="5F93A5D7" w14:textId="736BC483" w:rsidR="002D4D2A" w:rsidRDefault="005F3267" w:rsidP="005F3267">
      <w:pPr>
        <w:ind w:right="49"/>
        <w:jc w:val="both"/>
      </w:pPr>
      <w:r>
        <w:t xml:space="preserve">El </w:t>
      </w:r>
      <w:r w:rsidR="009A5549">
        <w:t>“software”</w:t>
      </w:r>
      <w:r>
        <w:t xml:space="preserve"> de aplicación de procesamiento de texto se utiliza para formatear y manipular texto, creando así notas, cartas, faxes y documentos; también es utilizado para formatear y embellecer el texto.</w:t>
      </w:r>
    </w:p>
    <w:p w14:paraId="15B9C9A5" w14:textId="601DACCA" w:rsidR="00986E8F" w:rsidRPr="00AA7613" w:rsidRDefault="0034349D" w:rsidP="00AA7613">
      <w:pPr>
        <w:pStyle w:val="Ttulo1"/>
      </w:pPr>
      <w:bookmarkStart w:id="4" w:name="_Toc143627883"/>
      <w:r w:rsidRPr="00AA7613">
        <w:t>Tipos de datos</w:t>
      </w:r>
      <w:bookmarkEnd w:id="4"/>
    </w:p>
    <w:p w14:paraId="56B10E0A" w14:textId="77777777" w:rsidR="001D4E37" w:rsidRDefault="001D4E37" w:rsidP="001D4E37">
      <w:pPr>
        <w:ind w:right="49"/>
        <w:jc w:val="both"/>
      </w:pPr>
      <w:r>
        <w:t>Teniendo en cuenta lo anteriormente visto, es necesario conocer que dichos sistemas poseen un sistema de información que interpreta su valor.</w:t>
      </w:r>
    </w:p>
    <w:p w14:paraId="44F49D24" w14:textId="4CE7CF7B" w:rsidR="003C0710" w:rsidRDefault="001D4E37" w:rsidP="001D4E37">
      <w:pPr>
        <w:ind w:right="49"/>
        <w:jc w:val="both"/>
      </w:pPr>
      <w:r>
        <w:t>¡Adelante, le invitamos a explorar de qué se trata!</w:t>
      </w:r>
    </w:p>
    <w:p w14:paraId="34C5AC26" w14:textId="56DA89C6" w:rsidR="001D4E37" w:rsidRDefault="00F63073" w:rsidP="009C64A6">
      <w:pPr>
        <w:pStyle w:val="Ttulo2"/>
      </w:pPr>
      <w:bookmarkStart w:id="5" w:name="_Toc143627884"/>
      <w:r w:rsidRPr="00F63073">
        <w:t>Datos numéricos</w:t>
      </w:r>
      <w:bookmarkEnd w:id="5"/>
    </w:p>
    <w:p w14:paraId="04193A34" w14:textId="6163DE39" w:rsidR="00F63073" w:rsidRDefault="00390ABD" w:rsidP="001D4E37">
      <w:pPr>
        <w:ind w:right="49"/>
        <w:jc w:val="both"/>
      </w:pPr>
      <w:r w:rsidRPr="00390ABD">
        <w:t>Estos datos son bien significativos, por lo tanto, revise la siguiente introducción al tema:</w:t>
      </w:r>
    </w:p>
    <w:p w14:paraId="0FEC5646" w14:textId="2E43B1B2" w:rsidR="00390ABD" w:rsidRPr="00390ABD" w:rsidRDefault="00390ABD" w:rsidP="00390ABD">
      <w:pPr>
        <w:ind w:right="49"/>
        <w:jc w:val="both"/>
        <w:rPr>
          <w:rStyle w:val="Textoennegrita"/>
        </w:rPr>
      </w:pPr>
      <w:r w:rsidRPr="00390ABD">
        <w:rPr>
          <w:rStyle w:val="Textoennegrita"/>
        </w:rPr>
        <w:t>Tipos de datos</w:t>
      </w:r>
    </w:p>
    <w:p w14:paraId="782A53AF" w14:textId="78B676C5" w:rsidR="00390ABD" w:rsidRDefault="00390ABD" w:rsidP="00390ABD">
      <w:pPr>
        <w:ind w:right="49"/>
        <w:jc w:val="both"/>
      </w:pPr>
      <w:r>
        <w:t>El tipo de datos es un atributo asociado con un dato que le dice a un sistema informático cómo interpretar su valor. Comprender los tipos de datos garantiza que los datos se recopilen en el formato preferido y que el valor de cada propiedad sea el esperado. Tenga en cuenta que los tipos de datos no deben confundirse con los dos tipos de datos en conjunto denominados datos del cliente: datos de entidades y datos de eventos.</w:t>
      </w:r>
    </w:p>
    <w:p w14:paraId="09BD35B7" w14:textId="77777777" w:rsidR="00390ABD" w:rsidRDefault="00390ABD" w:rsidP="00390ABD">
      <w:pPr>
        <w:ind w:right="49"/>
        <w:jc w:val="both"/>
      </w:pPr>
    </w:p>
    <w:p w14:paraId="6932B70B" w14:textId="77777777" w:rsidR="00E96E85" w:rsidRPr="00E96E85" w:rsidRDefault="00E96E85" w:rsidP="00E96E85">
      <w:pPr>
        <w:ind w:right="49"/>
        <w:jc w:val="both"/>
        <w:rPr>
          <w:rStyle w:val="Textoennegrita"/>
        </w:rPr>
      </w:pPr>
      <w:r w:rsidRPr="00E96E85">
        <w:rPr>
          <w:rStyle w:val="Textoennegrita"/>
        </w:rPr>
        <w:lastRenderedPageBreak/>
        <w:t>Tipos de datos</w:t>
      </w:r>
    </w:p>
    <w:p w14:paraId="5055EE6C" w14:textId="59A5167B" w:rsidR="00390ABD" w:rsidRDefault="00E96E85" w:rsidP="00E96E85">
      <w:pPr>
        <w:ind w:right="49"/>
        <w:jc w:val="both"/>
      </w:pPr>
      <w:r>
        <w:t>Se requiere una buena comprensión de los tipos de datos para definir correctamente las propiedades de los eventos y las propiedades de las entidades. Un plan de seguimiento bien definido debe contener el tipo de datos de cada propiedad, para garantizar la precisión de los datos y evitar la pérdida de estos.</w:t>
      </w:r>
    </w:p>
    <w:p w14:paraId="3BD183F2" w14:textId="77777777" w:rsidR="00E96E85" w:rsidRPr="00E96E85" w:rsidRDefault="00E96E85" w:rsidP="00E96E85">
      <w:pPr>
        <w:ind w:right="49"/>
        <w:jc w:val="both"/>
        <w:rPr>
          <w:rStyle w:val="Textoennegrita"/>
        </w:rPr>
      </w:pPr>
      <w:r w:rsidRPr="00E96E85">
        <w:rPr>
          <w:rStyle w:val="Textoennegrita"/>
        </w:rPr>
        <w:t>Datos numéricos</w:t>
      </w:r>
    </w:p>
    <w:p w14:paraId="0C913A8D" w14:textId="6FBFA4F1" w:rsidR="00E96E85" w:rsidRDefault="00E96E85" w:rsidP="00E96E85">
      <w:pPr>
        <w:ind w:right="49"/>
        <w:jc w:val="both"/>
      </w:pPr>
      <w:r>
        <w:t>Los datos numéricos son un tipo de datos expresado en números, en lugar de una descripción en lenguaje natural. A veces llamados datos cuantitativos, los datos numéricos siempre se recopilan en forma de números. Los datos numéricos se diferencian de otros tipos de datos en forma de números por su capacidad para realizar operaciones aritméticas con estos números en diferentes entornos y áreas del conocimiento.</w:t>
      </w:r>
    </w:p>
    <w:p w14:paraId="7EE6FB26" w14:textId="77777777" w:rsidR="00F85575" w:rsidRDefault="00F85575" w:rsidP="00E96E85">
      <w:pPr>
        <w:ind w:right="49"/>
        <w:jc w:val="both"/>
      </w:pPr>
    </w:p>
    <w:p w14:paraId="581D5E12" w14:textId="595D7E58" w:rsidR="000F63F1" w:rsidRDefault="000F63F1" w:rsidP="000F63F1">
      <w:pPr>
        <w:ind w:right="49"/>
        <w:jc w:val="both"/>
      </w:pPr>
      <w:r>
        <w:t xml:space="preserve">Para el procesamiento de datos mediante herramientas </w:t>
      </w:r>
      <w:r w:rsidR="00584161">
        <w:t>“software”</w:t>
      </w:r>
      <w:r>
        <w:t>, se van a contemplar los siguientes tipos:</w:t>
      </w:r>
    </w:p>
    <w:p w14:paraId="4231148B" w14:textId="406FAF8C" w:rsidR="000F63F1" w:rsidRDefault="000F63F1" w:rsidP="000F63F1">
      <w:r>
        <w:t xml:space="preserve">Los tipos de datos enteros o "números no fraccionarios". Pueden </w:t>
      </w:r>
      <w:proofErr w:type="spellStart"/>
      <w:r>
        <w:t>subtipificarse</w:t>
      </w:r>
      <w:proofErr w:type="spellEnd"/>
      <w:r>
        <w:t xml:space="preserve"> según su capacidad para contener valores negativos (por ejemplo, </w:t>
      </w:r>
      <w:proofErr w:type="spellStart"/>
      <w:r>
        <w:t>unsigned</w:t>
      </w:r>
      <w:proofErr w:type="spellEnd"/>
      <w:r>
        <w:t xml:space="preserve"> en C y C ++). También pueden tener una pequeña cantidad de subtipos predefinidos (como short y </w:t>
      </w:r>
      <w:proofErr w:type="spellStart"/>
      <w:r>
        <w:t>long</w:t>
      </w:r>
      <w:proofErr w:type="spellEnd"/>
      <w:r>
        <w:t xml:space="preserve"> en C / C ++); o permitir a los usuarios definir libremente </w:t>
      </w:r>
      <w:proofErr w:type="spellStart"/>
      <w:r>
        <w:t>subrangos</w:t>
      </w:r>
      <w:proofErr w:type="spellEnd"/>
      <w:r>
        <w:t>, como 1...12 (por ejemplo, Pascal / Ada).</w:t>
      </w:r>
    </w:p>
    <w:p w14:paraId="6FEDEB24" w14:textId="649239FA" w:rsidR="000F63F1" w:rsidRDefault="000F63F1" w:rsidP="000F63F1">
      <w:r>
        <w:t>Los tipos de datos de coma flotante; por lo general, representan valores como valores fraccionarios de alta precisión (números racionales, matemáticamente), pero, a veces, se denominan, engañosamente, reales (evocadores de números reales matemáticos). Suelen tener límites predefinidos, tanto en sus valores máximos como en su precisión.</w:t>
      </w:r>
    </w:p>
    <w:p w14:paraId="1562AB55" w14:textId="77777777" w:rsidR="000F63F1" w:rsidRDefault="000F63F1" w:rsidP="000F63F1">
      <w:pPr>
        <w:ind w:right="49"/>
        <w:jc w:val="both"/>
      </w:pPr>
      <w:r>
        <w:t>Típicamente son almacenados internamente en la forma a×2ᵇ (donde a y b son números enteros), pero que se visualiza en formato del sistema decimal.</w:t>
      </w:r>
    </w:p>
    <w:p w14:paraId="736FD38E" w14:textId="33C93E40" w:rsidR="000F63F1" w:rsidRDefault="000F63F1" w:rsidP="000F63F1">
      <w:pPr>
        <w:ind w:right="49"/>
        <w:jc w:val="both"/>
      </w:pPr>
      <w:r>
        <w:lastRenderedPageBreak/>
        <w:t>Los tipos de datos de punto fijo son convenientes para representar valores monetarios. A menudo, se implementan internamente como números enteros, lo que lleva a límites predefinidos.</w:t>
      </w:r>
    </w:p>
    <w:p w14:paraId="27AB92F1" w14:textId="0A6D9594" w:rsidR="00F85575" w:rsidRDefault="000F63F1" w:rsidP="000F63F1">
      <w:pPr>
        <w:ind w:right="49"/>
        <w:jc w:val="both"/>
      </w:pPr>
      <w:r>
        <w:t xml:space="preserve">Los tipos numéricos </w:t>
      </w:r>
      <w:proofErr w:type="spellStart"/>
      <w:r>
        <w:t>bignum</w:t>
      </w:r>
      <w:proofErr w:type="spellEnd"/>
      <w:r>
        <w:t xml:space="preserve"> o de precisión arbitraria carecen de límites predefinidos. No son tipos primitivos y se usan con moderación por razones de eficiencia.</w:t>
      </w:r>
    </w:p>
    <w:p w14:paraId="279B3978" w14:textId="1589EA54" w:rsidR="0084304B" w:rsidRDefault="0041772F" w:rsidP="009C64A6">
      <w:pPr>
        <w:pStyle w:val="Ttulo2"/>
      </w:pPr>
      <w:bookmarkStart w:id="6" w:name="_Toc143627885"/>
      <w:r w:rsidRPr="0041772F">
        <w:t>Datos booleanos</w:t>
      </w:r>
      <w:bookmarkEnd w:id="6"/>
    </w:p>
    <w:p w14:paraId="0F762BFF" w14:textId="0C940D64" w:rsidR="0041772F" w:rsidRDefault="0041772F" w:rsidP="009130CE">
      <w:pPr>
        <w:ind w:right="49"/>
        <w:jc w:val="both"/>
      </w:pPr>
      <w:r w:rsidRPr="0041772F">
        <w:t>¿Había escuchado sobre los datos booleanos? Le invitamos a que revise de qué se tratan:</w:t>
      </w:r>
    </w:p>
    <w:p w14:paraId="0A5BC6DD" w14:textId="7015BA00" w:rsidR="00F516A6" w:rsidRPr="00F516A6" w:rsidRDefault="00F516A6" w:rsidP="00F516A6">
      <w:pPr>
        <w:ind w:right="49"/>
        <w:jc w:val="both"/>
        <w:rPr>
          <w:rStyle w:val="Textoennegrita"/>
        </w:rPr>
      </w:pPr>
      <w:r w:rsidRPr="00F516A6">
        <w:rPr>
          <w:rStyle w:val="Textoennegrita"/>
        </w:rPr>
        <w:t>Datos booleanos</w:t>
      </w:r>
    </w:p>
    <w:p w14:paraId="1665DFB5" w14:textId="7DE8BD96" w:rsidR="0041772F" w:rsidRDefault="00F516A6" w:rsidP="00F516A6">
      <w:pPr>
        <w:ind w:right="49"/>
        <w:jc w:val="both"/>
      </w:pPr>
      <w:r>
        <w:t>El tipo de dato booleano representa los valores verdadero y falso. Aunque solo son posibles dos valores, rara vez se implementan como un solo dígito binario, por razones de eficiencia. Muchos lenguajes de programación no tienen un tipo booleano explícito, en su lugar, interpretan, por ejemplo, 0 como falso y otros valores como verdadero.</w:t>
      </w:r>
    </w:p>
    <w:p w14:paraId="5EA3CFC6" w14:textId="77B3C541" w:rsidR="00F516A6" w:rsidRDefault="00F516A6" w:rsidP="00F516A6">
      <w:pPr>
        <w:ind w:right="49"/>
        <w:jc w:val="both"/>
      </w:pPr>
      <w:r w:rsidRPr="00F516A6">
        <w:t>Los datos booleanos se refieren a la estructura lógica de cómo se interpreta el lenguaje en el lenguaje de la máquina. En este caso, un 0 booleano se refiere a la lógica Falso/Verdadero, y un valor distinto de cero es siempre uno que se conoce como 1 booleano.</w:t>
      </w:r>
    </w:p>
    <w:p w14:paraId="57F6AB81" w14:textId="1B7F1E96" w:rsidR="00D82254" w:rsidRPr="002709F2" w:rsidRDefault="005C5291" w:rsidP="002709F2">
      <w:pPr>
        <w:pStyle w:val="Ttulo2"/>
        <w:rPr>
          <w:rStyle w:val="Textoennegrita"/>
          <w:b/>
          <w:bCs w:val="0"/>
        </w:rPr>
      </w:pPr>
      <w:bookmarkStart w:id="7" w:name="_Toc143627886"/>
      <w:r w:rsidRPr="002709F2">
        <w:rPr>
          <w:rStyle w:val="Textoennegrita"/>
          <w:b/>
          <w:bCs w:val="0"/>
        </w:rPr>
        <w:t>Datos de fecha y hora</w:t>
      </w:r>
      <w:bookmarkEnd w:id="7"/>
    </w:p>
    <w:p w14:paraId="041A060F" w14:textId="2BEC5E2C" w:rsidR="005C5291" w:rsidRDefault="002444CA" w:rsidP="005C5291">
      <w:pPr>
        <w:rPr>
          <w:lang w:val="es-419" w:eastAsia="es-CO"/>
        </w:rPr>
      </w:pPr>
      <w:r w:rsidRPr="002444CA">
        <w:rPr>
          <w:lang w:val="es-419" w:eastAsia="es-CO"/>
        </w:rPr>
        <w:t>Las fechas y horas parecen simples, son usadas todo el tiempo en la vida cotidiana y no parecen causar mucha confusión. Sin embargo, cuanto más se aprende sobre fechas y horas, más complicadas parecen volverse. Para calentar, intente responder estas tres preguntas aparentemente simples:</w:t>
      </w:r>
    </w:p>
    <w:p w14:paraId="26197725" w14:textId="77777777" w:rsidR="00445F70" w:rsidRPr="00445F70" w:rsidRDefault="00445F70" w:rsidP="00445F70">
      <w:pPr>
        <w:jc w:val="center"/>
        <w:rPr>
          <w:lang w:val="es-419" w:eastAsia="es-CO"/>
        </w:rPr>
      </w:pPr>
      <w:r w:rsidRPr="00445F70">
        <w:rPr>
          <w:lang w:val="es-419" w:eastAsia="es-CO"/>
        </w:rPr>
        <w:t>¿Todos los años tienen 365 días?</w:t>
      </w:r>
    </w:p>
    <w:p w14:paraId="39FC8A67" w14:textId="77777777" w:rsidR="00445F70" w:rsidRPr="00445F70" w:rsidRDefault="00445F70" w:rsidP="00445F70">
      <w:pPr>
        <w:jc w:val="center"/>
        <w:rPr>
          <w:lang w:val="es-419" w:eastAsia="es-CO"/>
        </w:rPr>
      </w:pPr>
      <w:r w:rsidRPr="00445F70">
        <w:rPr>
          <w:lang w:val="es-419" w:eastAsia="es-CO"/>
        </w:rPr>
        <w:t>¿Todos los días tienen 24 horas?</w:t>
      </w:r>
    </w:p>
    <w:p w14:paraId="60D8697C" w14:textId="28566198" w:rsidR="002444CA" w:rsidRDefault="00445F70" w:rsidP="00445F70">
      <w:pPr>
        <w:jc w:val="center"/>
        <w:rPr>
          <w:lang w:val="es-419" w:eastAsia="es-CO"/>
        </w:rPr>
      </w:pPr>
      <w:r w:rsidRPr="00445F70">
        <w:rPr>
          <w:lang w:val="es-419" w:eastAsia="es-CO"/>
        </w:rPr>
        <w:t>¿Cada minuto tiene 60 segundos?</w:t>
      </w:r>
    </w:p>
    <w:p w14:paraId="1F780019" w14:textId="7A890A5D" w:rsidR="00F36E9A" w:rsidRDefault="00F36E9A" w:rsidP="00445F70">
      <w:pPr>
        <w:rPr>
          <w:lang w:val="es-419" w:eastAsia="es-CO"/>
        </w:rPr>
      </w:pPr>
      <w:r w:rsidRPr="00F36E9A">
        <w:rPr>
          <w:lang w:val="es-419" w:eastAsia="es-CO"/>
        </w:rPr>
        <w:lastRenderedPageBreak/>
        <w:t>Se sabe que no todos los años tienen 365 días, pero ¿conoce la regla completa para determinar si un año es bisiesto? (Tiene tres partes). Es posible que haya recordado que muchas partes del mundo usan el horario de verano (DST), de modo que algunos días tienen 23 horas y otros 25. Es posible que no haya sabido que algunos minutos tienen 61 segundos porque, de vez en cuando, se agregan segundos intercalares porque la rotación de la Tierra se está desacelerando gradualmente.</w:t>
      </w:r>
    </w:p>
    <w:p w14:paraId="058C945B" w14:textId="77777777" w:rsidR="009971DD" w:rsidRPr="009971DD" w:rsidRDefault="009971DD" w:rsidP="009971DD">
      <w:pPr>
        <w:rPr>
          <w:lang w:val="es-419" w:eastAsia="es-CO"/>
        </w:rPr>
      </w:pPr>
      <w:r w:rsidRPr="009971DD">
        <w:rPr>
          <w:lang w:val="es-419" w:eastAsia="es-CO"/>
        </w:rPr>
        <w:t>Las fechas y los horarios son difíciles porque tienen que reconciliar dos fenómenos físicos (la rotación de la tierra y su órbita alrededor del sol) con toda una serie de fenómenos geopolíticos, que incluyen meses, zonas horarias y DST. Tener claro lo relacionado con las fechas y las horas le brindará una base sólida de habilidades prácticas, que lo ayudarán con los desafíos comunes del análisis de datos.</w:t>
      </w:r>
    </w:p>
    <w:p w14:paraId="6CD83ADE" w14:textId="6B4EE022" w:rsidR="00F36E9A" w:rsidRDefault="009971DD" w:rsidP="009971DD">
      <w:pPr>
        <w:rPr>
          <w:lang w:val="es-419" w:eastAsia="es-CO"/>
        </w:rPr>
      </w:pPr>
      <w:r w:rsidRPr="009971DD">
        <w:rPr>
          <w:lang w:val="es-419" w:eastAsia="es-CO"/>
        </w:rPr>
        <w:t>Adicionalmente, hay que tener claro que, dependiendo del entorno, la plataforma, el formato, la aplicación, entre otras, se debe saber cómo escribir, digitar o ingresar estos datos de fecha y hora para que sean debidamente interpretados. Esto quiere decir que, en una aplicación, se procede de una forma que normalmente puede diferir parcial o totalmente de otra.</w:t>
      </w:r>
    </w:p>
    <w:p w14:paraId="5A79A06B" w14:textId="13A12ADC" w:rsidR="00061CB2" w:rsidRDefault="00000000" w:rsidP="009971DD">
      <w:pPr>
        <w:rPr>
          <w:lang w:val="es-419" w:eastAsia="es-CO"/>
        </w:rPr>
      </w:pPr>
      <w:hyperlink r:id="rId16" w:tooltip="Anexo_2_Fecha_y_Hora_en_la_herramienta_de_hojas_de_calculo_Excel.pdf" w:history="1">
        <w:r w:rsidR="00061CB2">
          <w:rPr>
            <w:rStyle w:val="Hipervnculo"/>
            <w:lang w:val="es-419" w:eastAsia="es-CO"/>
          </w:rPr>
          <w:t>Anexo_Fecha_y_Hora_en_la_herramienta_de_hojas_de_calculo_Excel_pdf.</w:t>
        </w:r>
      </w:hyperlink>
    </w:p>
    <w:p w14:paraId="42585B1A" w14:textId="01D0CC39" w:rsidR="009971DD" w:rsidRDefault="00A11BD4" w:rsidP="009C64A6">
      <w:pPr>
        <w:pStyle w:val="Ttulo2"/>
      </w:pPr>
      <w:bookmarkStart w:id="8" w:name="_Toc143627887"/>
      <w:r w:rsidRPr="00A11BD4">
        <w:t>Datos de texto</w:t>
      </w:r>
      <w:bookmarkEnd w:id="8"/>
    </w:p>
    <w:p w14:paraId="2D7B719E" w14:textId="77777777" w:rsidR="006165F5" w:rsidRPr="006165F5" w:rsidRDefault="006165F5" w:rsidP="006165F5">
      <w:pPr>
        <w:rPr>
          <w:lang w:val="es-419" w:eastAsia="es-CO"/>
        </w:rPr>
      </w:pPr>
      <w:r w:rsidRPr="006165F5">
        <w:rPr>
          <w:lang w:val="es-419" w:eastAsia="es-CO"/>
        </w:rPr>
        <w:t>Llamados comúnmente de caracteres y cadenas de texto, tal como:</w:t>
      </w:r>
    </w:p>
    <w:p w14:paraId="0A142177" w14:textId="5F4CB689" w:rsidR="006165F5" w:rsidRPr="006165F5" w:rsidRDefault="00902E04" w:rsidP="00902E04">
      <w:pPr>
        <w:rPr>
          <w:lang w:val="es-419" w:eastAsia="es-CO"/>
        </w:rPr>
      </w:pPr>
      <w:r>
        <w:rPr>
          <w:lang w:val="es-419" w:eastAsia="es-CO"/>
        </w:rPr>
        <w:t>a.</w:t>
      </w:r>
      <w:r w:rsidR="0017385C">
        <w:rPr>
          <w:lang w:val="es-419" w:eastAsia="es-CO"/>
        </w:rPr>
        <w:t xml:space="preserve"> </w:t>
      </w:r>
      <w:r w:rsidR="006165F5" w:rsidRPr="006165F5">
        <w:rPr>
          <w:lang w:val="es-419" w:eastAsia="es-CO"/>
        </w:rPr>
        <w:t>Un carácter, que puede ser una letra de algún alfabeto, un dígito, un espacio en blanco, un signo de puntuación, etc.</w:t>
      </w:r>
    </w:p>
    <w:p w14:paraId="6C4A84AD" w14:textId="1D038C46" w:rsidR="00A11BD4" w:rsidRPr="006165F5" w:rsidRDefault="00902E04" w:rsidP="00902E04">
      <w:pPr>
        <w:rPr>
          <w:lang w:val="es-419" w:eastAsia="es-CO"/>
        </w:rPr>
      </w:pPr>
      <w:r>
        <w:rPr>
          <w:lang w:val="es-419" w:eastAsia="es-CO"/>
        </w:rPr>
        <w:t>b.</w:t>
      </w:r>
      <w:r w:rsidR="0017385C">
        <w:rPr>
          <w:lang w:val="es-419" w:eastAsia="es-CO"/>
        </w:rPr>
        <w:t xml:space="preserve"> </w:t>
      </w:r>
      <w:r w:rsidR="006165F5" w:rsidRPr="006165F5">
        <w:rPr>
          <w:lang w:val="es-419" w:eastAsia="es-CO"/>
        </w:rPr>
        <w:t>Una cadena, que es una secuencia de caracteres. Las cadenas se utilizan normalmente para representar palabras y texto, aunque el texto, en todos los casos, excepto en los más triviales, implica mucho más que una secuencia de caracteres.</w:t>
      </w:r>
    </w:p>
    <w:p w14:paraId="3128A69F" w14:textId="77777777" w:rsidR="006165F5" w:rsidRDefault="006165F5" w:rsidP="006165F5">
      <w:pPr>
        <w:rPr>
          <w:lang w:val="es-419" w:eastAsia="es-CO"/>
        </w:rPr>
      </w:pPr>
    </w:p>
    <w:p w14:paraId="46524CE0" w14:textId="2C1698FF" w:rsidR="0020738E" w:rsidRDefault="0020738E" w:rsidP="006165F5">
      <w:pPr>
        <w:rPr>
          <w:lang w:val="es-419" w:eastAsia="es-CO"/>
        </w:rPr>
      </w:pPr>
      <w:r w:rsidRPr="0020738E">
        <w:rPr>
          <w:lang w:val="es-419" w:eastAsia="es-CO"/>
        </w:rPr>
        <w:lastRenderedPageBreak/>
        <w:t>Los tipos de caracteres y cadenas pueden almacenar secuencias de caracteres de un conjunto de caracteres como ASCII. Dado que la mayoría de los juegos de caracteres incluyen dígitos, es posible tener una cadena numérica, como "1234". Sin embargo, muchos idiomas los tratan como si pertenecieran a un tipo diferente al valor numérico 1234.</w:t>
      </w:r>
    </w:p>
    <w:p w14:paraId="48052251" w14:textId="441F9913" w:rsidR="00DF474D" w:rsidRDefault="00DF474D" w:rsidP="00DF474D">
      <w:pPr>
        <w:jc w:val="center"/>
        <w:rPr>
          <w:lang w:val="es-419" w:eastAsia="es-CO"/>
        </w:rPr>
      </w:pPr>
      <w:r w:rsidRPr="00DF474D">
        <w:rPr>
          <w:rStyle w:val="FiguraCar"/>
          <w:b/>
          <w:bCs/>
          <w:lang w:val="es-419" w:eastAsia="es-CO"/>
        </w:rPr>
        <w:t>Figura 2</w:t>
      </w:r>
      <w:r w:rsidRPr="00DF474D">
        <w:rPr>
          <w:lang w:val="es-419" w:eastAsia="es-CO"/>
        </w:rPr>
        <w:t>. Datos de texto</w:t>
      </w:r>
    </w:p>
    <w:p w14:paraId="27E8232A" w14:textId="4C295317" w:rsidR="000B3DA5" w:rsidRDefault="004A4155" w:rsidP="004A4155">
      <w:pPr>
        <w:jc w:val="center"/>
        <w:rPr>
          <w:lang w:val="es-419" w:eastAsia="es-CO"/>
        </w:rPr>
      </w:pPr>
      <w:r>
        <w:rPr>
          <w:noProof/>
          <w:lang w:val="es-419" w:eastAsia="es-CO"/>
        </w:rPr>
        <w:drawing>
          <wp:inline distT="0" distB="0" distL="0" distR="0" wp14:anchorId="1DD56C23" wp14:editId="6DEF95CC">
            <wp:extent cx="3771900" cy="1800225"/>
            <wp:effectExtent l="0" t="0" r="0" b="9525"/>
            <wp:docPr id="539175424" name="Imagen 53917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800225"/>
                    </a:xfrm>
                    <a:prstGeom prst="rect">
                      <a:avLst/>
                    </a:prstGeom>
                    <a:noFill/>
                  </pic:spPr>
                </pic:pic>
              </a:graphicData>
            </a:graphic>
          </wp:inline>
        </w:drawing>
      </w:r>
    </w:p>
    <w:p w14:paraId="4729A9B2" w14:textId="4DDD29B1" w:rsidR="005A667C" w:rsidRDefault="005A667C" w:rsidP="006165F5">
      <w:pPr>
        <w:rPr>
          <w:lang w:val="es-419" w:eastAsia="es-CO"/>
        </w:rPr>
      </w:pPr>
      <w:r w:rsidRPr="005A667C">
        <w:rPr>
          <w:lang w:val="es-419" w:eastAsia="es-CO"/>
        </w:rPr>
        <w:t xml:space="preserve">Los tipos de caracteres y cadenas pueden tener diferentes subtipos, según el "ancho" del carácter requerido. Se descubrió que el ASCII original de 7 bits de ancho era limitado y fue reemplazado por conjuntos de 8 y 16 bits, que pueden codificar una amplia variedad de alfabetos no latinos (como hebreo y chino) y otros símbolos. Las cadenas pueden ser estiradas para ajustarse o de tamaño fijo, incluso en el mismo lenguaje de programación. También se pueden </w:t>
      </w:r>
      <w:proofErr w:type="spellStart"/>
      <w:r w:rsidRPr="005A667C">
        <w:rPr>
          <w:lang w:val="es-419" w:eastAsia="es-CO"/>
        </w:rPr>
        <w:t>subtipificar</w:t>
      </w:r>
      <w:proofErr w:type="spellEnd"/>
      <w:r w:rsidRPr="005A667C">
        <w:rPr>
          <w:lang w:val="es-419" w:eastAsia="es-CO"/>
        </w:rPr>
        <w:t xml:space="preserve"> por su tamaño máximo.</w:t>
      </w:r>
    </w:p>
    <w:p w14:paraId="51004DF5" w14:textId="77777777" w:rsidR="005A667C" w:rsidRDefault="005A667C" w:rsidP="006165F5">
      <w:pPr>
        <w:rPr>
          <w:lang w:val="es-419" w:eastAsia="es-CO"/>
        </w:rPr>
      </w:pPr>
    </w:p>
    <w:p w14:paraId="1D78AB93" w14:textId="4CA73E52" w:rsidR="005A667C" w:rsidRDefault="00DF5963" w:rsidP="00AA7613">
      <w:pPr>
        <w:pStyle w:val="Ttulo1"/>
      </w:pPr>
      <w:bookmarkStart w:id="9" w:name="_Toc143627888"/>
      <w:r w:rsidRPr="00DF5963">
        <w:t>Fuentes de recolección de la información</w:t>
      </w:r>
      <w:bookmarkEnd w:id="9"/>
    </w:p>
    <w:p w14:paraId="39E00B48" w14:textId="4C752E6F" w:rsidR="005B3C30" w:rsidRPr="005B3C30" w:rsidRDefault="005B3C30" w:rsidP="005B3C30">
      <w:pPr>
        <w:rPr>
          <w:lang w:val="es-419" w:eastAsia="es-CO"/>
        </w:rPr>
      </w:pPr>
      <w:r w:rsidRPr="005B3C30">
        <w:rPr>
          <w:lang w:val="es-419" w:eastAsia="es-CO"/>
        </w:rPr>
        <w:t xml:space="preserve">Le invitamos a que revise, en la siguiente </w:t>
      </w:r>
      <w:r w:rsidR="001A5ADF">
        <w:rPr>
          <w:lang w:val="es-419" w:eastAsia="es-CO"/>
        </w:rPr>
        <w:t>información</w:t>
      </w:r>
      <w:r w:rsidRPr="005B3C30">
        <w:rPr>
          <w:lang w:val="es-419" w:eastAsia="es-CO"/>
        </w:rPr>
        <w:t>, las fuentes primarias y fuentes secundarias:</w:t>
      </w:r>
    </w:p>
    <w:p w14:paraId="3970DB3F" w14:textId="28E699E4" w:rsidR="005B3C30" w:rsidRDefault="00D23E9C" w:rsidP="006165F5">
      <w:pPr>
        <w:rPr>
          <w:lang w:val="es-419" w:eastAsia="es-CO"/>
        </w:rPr>
      </w:pPr>
      <w:r w:rsidRPr="00D23E9C">
        <w:rPr>
          <w:lang w:val="es-419" w:eastAsia="es-CO"/>
        </w:rPr>
        <w:t xml:space="preserve">Normalmente, es posible recopilar datos de dos fuentes, a saber, primaria y secundaria. Los datos recopilados mediante la revisión de la percepción o el cuestionario, en un entorno característico, son ilustraciones de los datos obtenidos en una situación no controlada. Los datos secundarios son los datos adquiridos de fuentes opcionales, como </w:t>
      </w:r>
      <w:r w:rsidRPr="00D23E9C">
        <w:rPr>
          <w:lang w:val="es-419" w:eastAsia="es-CO"/>
        </w:rPr>
        <w:lastRenderedPageBreak/>
        <w:t>revistas, libros, documentos, informes, la web y más. A continuación, se describe el flujo de las fuentes de recopilación de datos.</w:t>
      </w:r>
    </w:p>
    <w:p w14:paraId="2A6F94E1" w14:textId="5FE10BCE" w:rsidR="00FF27E5" w:rsidRDefault="00FF27E5" w:rsidP="006165F5">
      <w:pPr>
        <w:rPr>
          <w:lang w:val="es-419" w:eastAsia="es-CO"/>
        </w:rPr>
      </w:pPr>
      <w:r>
        <w:rPr>
          <w:lang w:val="es-419" w:eastAsia="es-CO"/>
        </w:rPr>
        <w:t xml:space="preserve">FUENTES </w:t>
      </w:r>
      <w:r>
        <w:rPr>
          <w:lang w:val="es-419" w:eastAsia="es-CO"/>
        </w:rPr>
        <w:tab/>
        <w:t>– Primarias: personas y hechos</w:t>
      </w:r>
    </w:p>
    <w:p w14:paraId="18ABE369" w14:textId="3EE96A96" w:rsidR="00FF27E5" w:rsidRDefault="00FF27E5" w:rsidP="006165F5">
      <w:pPr>
        <w:rPr>
          <w:lang w:val="es-419" w:eastAsia="es-CO"/>
        </w:rPr>
      </w:pPr>
      <w:r>
        <w:rPr>
          <w:lang w:val="es-419" w:eastAsia="es-CO"/>
        </w:rPr>
        <w:tab/>
      </w:r>
      <w:r>
        <w:rPr>
          <w:lang w:val="es-419" w:eastAsia="es-CO"/>
        </w:rPr>
        <w:tab/>
      </w:r>
      <w:r w:rsidR="00E70565">
        <w:rPr>
          <w:lang w:val="es-419" w:eastAsia="es-CO"/>
        </w:rPr>
        <w:t xml:space="preserve">– </w:t>
      </w:r>
      <w:r>
        <w:rPr>
          <w:lang w:val="es-419" w:eastAsia="es-CO"/>
        </w:rPr>
        <w:t>Secundarias: material impreso</w:t>
      </w:r>
    </w:p>
    <w:p w14:paraId="6ACE29B8" w14:textId="77777777" w:rsidR="00AC5A4D" w:rsidRPr="00AC5A4D" w:rsidRDefault="00AC5A4D" w:rsidP="00AC5A4D">
      <w:pPr>
        <w:rPr>
          <w:rStyle w:val="Textoennegrita"/>
          <w:lang w:val="es-419" w:eastAsia="es-CO"/>
        </w:rPr>
      </w:pPr>
      <w:r w:rsidRPr="00AC5A4D">
        <w:rPr>
          <w:rStyle w:val="Textoennegrita"/>
          <w:lang w:val="es-419" w:eastAsia="es-CO"/>
        </w:rPr>
        <w:t>Fuentes primarias</w:t>
      </w:r>
    </w:p>
    <w:p w14:paraId="62D7ECB8" w14:textId="02236FE2" w:rsidR="00D23E9C" w:rsidRDefault="00AC5A4D" w:rsidP="00AC5A4D">
      <w:pPr>
        <w:rPr>
          <w:lang w:val="es-419" w:eastAsia="es-CO"/>
        </w:rPr>
      </w:pPr>
      <w:r w:rsidRPr="00AC5A4D">
        <w:rPr>
          <w:lang w:val="es-419" w:eastAsia="es-CO"/>
        </w:rPr>
        <w:t>Los datos primarios serán los datos que recopile, especialmente, con el objetivo final de su empresa de investigación. El aprovechamiento de los datos primarios es que se personalizan, especialmente, para sus necesidades de análisis. Un inconveniente es que es costoso conseguirlo. Los datos primarios también se denominan información en bruto; la información obtenida de la primera fuente en una situación controlada o incontrolada.</w:t>
      </w:r>
    </w:p>
    <w:p w14:paraId="5EDF2450" w14:textId="30101706" w:rsidR="00AC5A4D" w:rsidRDefault="008558DF" w:rsidP="00AC5A4D">
      <w:pPr>
        <w:rPr>
          <w:lang w:val="es-419" w:eastAsia="es-CO"/>
        </w:rPr>
      </w:pPr>
      <w:r w:rsidRPr="008558DF">
        <w:rPr>
          <w:lang w:val="es-419" w:eastAsia="es-CO"/>
        </w:rPr>
        <w:t>Los casos de dominio controlado son estudios experimentales en los que el analista controla determinadas variables. La fuente de los datos primarios es la prueba de población de la que recopila la información. La fase inicial del proceso es decidir su población objetivo. Por ejemplo, si está buscando el atractivo de otra lavadora, su población objetivo pueden ser los recién casados.</w:t>
      </w:r>
    </w:p>
    <w:p w14:paraId="20E0A185" w14:textId="3538C0C2" w:rsidR="008558DF" w:rsidRDefault="005D2A58" w:rsidP="00AC5A4D">
      <w:pPr>
        <w:rPr>
          <w:lang w:val="es-419" w:eastAsia="es-CO"/>
        </w:rPr>
      </w:pPr>
      <w:r w:rsidRPr="005D2A58">
        <w:rPr>
          <w:lang w:val="es-419" w:eastAsia="es-CO"/>
        </w:rPr>
        <w:t>Claramente, es impracticable recopilar información de todos, por lo que deberá concentrarse en el tamaño de la muestra y el tipo de muestra. El espécimen debe ser arbitrario y una muestra aleatoria estratificada suele ser sensata. En nuestra ilustración de la lavadora, las subpoblaciones pueden incluir parejas de adolescentes, parejas de edad moderada, parejas de ancianos y parejas previamente casadas.</w:t>
      </w:r>
    </w:p>
    <w:p w14:paraId="50DF7DEB" w14:textId="77777777" w:rsidR="000E19EA" w:rsidRPr="000E19EA" w:rsidRDefault="000E19EA" w:rsidP="000E19EA">
      <w:pPr>
        <w:rPr>
          <w:rStyle w:val="Textoennegrita"/>
          <w:lang w:val="es-419" w:eastAsia="es-CO"/>
        </w:rPr>
      </w:pPr>
      <w:r w:rsidRPr="000E19EA">
        <w:rPr>
          <w:rStyle w:val="Textoennegrita"/>
          <w:lang w:val="es-419" w:eastAsia="es-CO"/>
        </w:rPr>
        <w:t>Fuentes secundarias</w:t>
      </w:r>
    </w:p>
    <w:p w14:paraId="28EE6F59" w14:textId="77777777" w:rsidR="000E19EA" w:rsidRPr="000E19EA" w:rsidRDefault="000E19EA" w:rsidP="000E19EA">
      <w:pPr>
        <w:rPr>
          <w:lang w:val="es-419" w:eastAsia="es-CO"/>
        </w:rPr>
      </w:pPr>
      <w:r w:rsidRPr="000E19EA">
        <w:rPr>
          <w:lang w:val="es-419" w:eastAsia="es-CO"/>
        </w:rPr>
        <w:t>Las fuentes de datos secundarias se pueden dividir en fuentes internas y externas. Las fuentes internas incorporan datos que existen y se almacenan en su organización. Los datos externos se refieren a los datos recopilados por otras personas o asociaciones del entorno exterior de su asociación. Los ejemplos de fuentes internas de datos incorporan, entre otros, los siguientes:</w:t>
      </w:r>
    </w:p>
    <w:p w14:paraId="4FB46520" w14:textId="77777777" w:rsidR="000E19EA" w:rsidRPr="000E19EA" w:rsidRDefault="000E19EA" w:rsidP="000E19EA">
      <w:pPr>
        <w:rPr>
          <w:lang w:val="es-419" w:eastAsia="es-CO"/>
        </w:rPr>
      </w:pPr>
      <w:r w:rsidRPr="000E19EA">
        <w:rPr>
          <w:lang w:val="es-419" w:eastAsia="es-CO"/>
        </w:rPr>
        <w:t>Estado de pérdidas y ganancias.</w:t>
      </w:r>
    </w:p>
    <w:p w14:paraId="56986141" w14:textId="77777777" w:rsidR="000E19EA" w:rsidRPr="000E19EA" w:rsidRDefault="000E19EA" w:rsidP="000E19EA">
      <w:pPr>
        <w:rPr>
          <w:lang w:val="es-419" w:eastAsia="es-CO"/>
        </w:rPr>
      </w:pPr>
      <w:r w:rsidRPr="000E19EA">
        <w:rPr>
          <w:lang w:val="es-419" w:eastAsia="es-CO"/>
        </w:rPr>
        <w:lastRenderedPageBreak/>
        <w:t>Balances.</w:t>
      </w:r>
    </w:p>
    <w:p w14:paraId="2ED7D248" w14:textId="77777777" w:rsidR="000E19EA" w:rsidRPr="000E19EA" w:rsidRDefault="000E19EA" w:rsidP="000E19EA">
      <w:pPr>
        <w:rPr>
          <w:lang w:val="es-419" w:eastAsia="es-CO"/>
        </w:rPr>
      </w:pPr>
      <w:r w:rsidRPr="000E19EA">
        <w:rPr>
          <w:lang w:val="es-419" w:eastAsia="es-CO"/>
        </w:rPr>
        <w:t>Cifras de ventas.</w:t>
      </w:r>
    </w:p>
    <w:p w14:paraId="28AADB91" w14:textId="77777777" w:rsidR="000E19EA" w:rsidRPr="000E19EA" w:rsidRDefault="000E19EA" w:rsidP="000E19EA">
      <w:pPr>
        <w:rPr>
          <w:lang w:val="es-419" w:eastAsia="es-CO"/>
        </w:rPr>
      </w:pPr>
      <w:r w:rsidRPr="000E19EA">
        <w:rPr>
          <w:lang w:val="es-419" w:eastAsia="es-CO"/>
        </w:rPr>
        <w:t>Registros de inventario.</w:t>
      </w:r>
    </w:p>
    <w:p w14:paraId="0FF6DB74" w14:textId="4B00685E" w:rsidR="005D2A58" w:rsidRDefault="000E19EA" w:rsidP="000E19EA">
      <w:pPr>
        <w:rPr>
          <w:lang w:val="es-419" w:eastAsia="es-CO"/>
        </w:rPr>
      </w:pPr>
      <w:r w:rsidRPr="000E19EA">
        <w:rPr>
          <w:lang w:val="es-419" w:eastAsia="es-CO"/>
        </w:rPr>
        <w:t xml:space="preserve">Estudios de </w:t>
      </w:r>
      <w:r w:rsidR="002C1DA6">
        <w:rPr>
          <w:lang w:val="es-419" w:eastAsia="es-CO"/>
        </w:rPr>
        <w:t>“</w:t>
      </w:r>
      <w:r w:rsidRPr="002C1DA6">
        <w:rPr>
          <w:rStyle w:val="Extranjerismo"/>
        </w:rPr>
        <w:t>marketing</w:t>
      </w:r>
      <w:r w:rsidR="002C1DA6">
        <w:rPr>
          <w:lang w:val="es-419" w:eastAsia="es-CO"/>
        </w:rPr>
        <w:t>”</w:t>
      </w:r>
      <w:r w:rsidRPr="000E19EA">
        <w:rPr>
          <w:lang w:val="es-419" w:eastAsia="es-CO"/>
        </w:rPr>
        <w:t xml:space="preserve"> previos.</w:t>
      </w:r>
    </w:p>
    <w:p w14:paraId="389BE829" w14:textId="77777777" w:rsidR="00CB6342" w:rsidRPr="00CB6342" w:rsidRDefault="00CB6342" w:rsidP="00CB6342">
      <w:pPr>
        <w:rPr>
          <w:lang w:val="es-419" w:eastAsia="es-CO"/>
        </w:rPr>
      </w:pPr>
      <w:r w:rsidRPr="00CB6342">
        <w:rPr>
          <w:lang w:val="es-419" w:eastAsia="es-CO"/>
        </w:rPr>
        <w:t>Si los datos secundarios que ha recopilado de fuentes internas no son suficientes, puede recurrir a fuentes externas de recopilación de datos; algunas fuentes externas de recopilación de datos incluyen:</w:t>
      </w:r>
    </w:p>
    <w:p w14:paraId="63E534F7" w14:textId="77777777" w:rsidR="00CB6342" w:rsidRPr="00CB6342" w:rsidRDefault="00CB6342" w:rsidP="00CB6342">
      <w:pPr>
        <w:rPr>
          <w:lang w:val="es-419" w:eastAsia="es-CO"/>
        </w:rPr>
      </w:pPr>
      <w:r w:rsidRPr="00CB6342">
        <w:rPr>
          <w:lang w:val="es-419" w:eastAsia="es-CO"/>
        </w:rPr>
        <w:t>Universidades.</w:t>
      </w:r>
    </w:p>
    <w:p w14:paraId="6B2DC324" w14:textId="77777777" w:rsidR="00CB6342" w:rsidRPr="00CB6342" w:rsidRDefault="00CB6342" w:rsidP="00CB6342">
      <w:pPr>
        <w:rPr>
          <w:lang w:val="es-419" w:eastAsia="es-CO"/>
        </w:rPr>
      </w:pPr>
      <w:r w:rsidRPr="00CB6342">
        <w:rPr>
          <w:lang w:val="es-419" w:eastAsia="es-CO"/>
        </w:rPr>
        <w:t>Fuentes gubernamentales.</w:t>
      </w:r>
    </w:p>
    <w:p w14:paraId="55A42CFE" w14:textId="77777777" w:rsidR="00CB6342" w:rsidRPr="00CB6342" w:rsidRDefault="00CB6342" w:rsidP="00CB6342">
      <w:pPr>
        <w:rPr>
          <w:lang w:val="es-419" w:eastAsia="es-CO"/>
        </w:rPr>
      </w:pPr>
      <w:r w:rsidRPr="00CB6342">
        <w:rPr>
          <w:lang w:val="es-419" w:eastAsia="es-CO"/>
        </w:rPr>
        <w:t>Cimientos.</w:t>
      </w:r>
    </w:p>
    <w:p w14:paraId="165F024A" w14:textId="77777777" w:rsidR="00CB6342" w:rsidRPr="00CB6342" w:rsidRDefault="00CB6342" w:rsidP="00CB6342">
      <w:pPr>
        <w:rPr>
          <w:lang w:val="es-419" w:eastAsia="es-CO"/>
        </w:rPr>
      </w:pPr>
      <w:r w:rsidRPr="00CB6342">
        <w:rPr>
          <w:lang w:val="es-419" w:eastAsia="es-CO"/>
        </w:rPr>
        <w:t>Medios, incluidos transmisión por televisión, impresos e Internet.</w:t>
      </w:r>
    </w:p>
    <w:p w14:paraId="55E78794" w14:textId="77777777" w:rsidR="00CB6342" w:rsidRPr="00CB6342" w:rsidRDefault="00CB6342" w:rsidP="00CB6342">
      <w:pPr>
        <w:rPr>
          <w:lang w:val="es-419" w:eastAsia="es-CO"/>
        </w:rPr>
      </w:pPr>
      <w:r w:rsidRPr="00CB6342">
        <w:rPr>
          <w:lang w:val="es-419" w:eastAsia="es-CO"/>
        </w:rPr>
        <w:t>Afiliaciones comerciales, empresariales y de expertos.</w:t>
      </w:r>
    </w:p>
    <w:p w14:paraId="2E492989" w14:textId="77777777" w:rsidR="00CB6342" w:rsidRPr="00CB6342" w:rsidRDefault="00CB6342" w:rsidP="00CB6342">
      <w:pPr>
        <w:rPr>
          <w:lang w:val="es-419" w:eastAsia="es-CO"/>
        </w:rPr>
      </w:pPr>
      <w:r w:rsidRPr="00CB6342">
        <w:rPr>
          <w:lang w:val="es-419" w:eastAsia="es-CO"/>
        </w:rPr>
        <w:t>Presentaciones corporativas.</w:t>
      </w:r>
    </w:p>
    <w:p w14:paraId="5ACEA075" w14:textId="47CB2E68" w:rsidR="006165F5" w:rsidRDefault="00CB6342" w:rsidP="00CB6342">
      <w:pPr>
        <w:rPr>
          <w:lang w:val="es-419" w:eastAsia="es-CO"/>
        </w:rPr>
      </w:pPr>
      <w:r w:rsidRPr="00CB6342">
        <w:rPr>
          <w:lang w:val="es-419" w:eastAsia="es-CO"/>
        </w:rPr>
        <w:t>Administraciones de información comercial, que son organizaciones que encuentran los datos por usted.</w:t>
      </w:r>
    </w:p>
    <w:p w14:paraId="6A3835FD" w14:textId="77777777" w:rsidR="00E912B2" w:rsidRDefault="00E912B2" w:rsidP="00CB6342">
      <w:pPr>
        <w:rPr>
          <w:lang w:val="es-419" w:eastAsia="es-CO"/>
        </w:rPr>
      </w:pPr>
    </w:p>
    <w:p w14:paraId="4357B534" w14:textId="674383C5" w:rsidR="00014250" w:rsidRDefault="00CB3094" w:rsidP="00AA7613">
      <w:pPr>
        <w:pStyle w:val="Ttulo1"/>
      </w:pPr>
      <w:bookmarkStart w:id="10" w:name="_Toc143627889"/>
      <w:r w:rsidRPr="00CB3094">
        <w:t>Recolección de la información e importación de datos</w:t>
      </w:r>
      <w:bookmarkEnd w:id="10"/>
    </w:p>
    <w:p w14:paraId="4239D59F" w14:textId="77777777" w:rsidR="00467066" w:rsidRPr="00467066" w:rsidRDefault="00467066" w:rsidP="00467066">
      <w:pPr>
        <w:rPr>
          <w:lang w:val="es-419" w:eastAsia="es-CO"/>
        </w:rPr>
      </w:pPr>
      <w:r w:rsidRPr="00467066">
        <w:rPr>
          <w:lang w:val="es-419" w:eastAsia="es-CO"/>
        </w:rPr>
        <w:t>La recopilación de datos se define como el procedimiento de recopilación, medición y análisis de conocimientos precisos para la investigación, utilizando técnicas estándar validadas. Un investigador puede evaluar su hipótesis sobre la base de los datos recopilados. En la mayoría de los casos, la recopilación de datos es el paso principal y más importante para la investigación, independientemente del campo de investigación. El enfoque de la recopilación de datos es diferente para diferentes campos de estudio, dependiendo de la información requerida.</w:t>
      </w:r>
    </w:p>
    <w:p w14:paraId="066374E5" w14:textId="77777777" w:rsidR="00467066" w:rsidRPr="00467066" w:rsidRDefault="00467066" w:rsidP="00467066">
      <w:pPr>
        <w:rPr>
          <w:lang w:val="es-419" w:eastAsia="es-CO"/>
        </w:rPr>
      </w:pPr>
      <w:r w:rsidRPr="00467066">
        <w:rPr>
          <w:lang w:val="es-419" w:eastAsia="es-CO"/>
        </w:rPr>
        <w:lastRenderedPageBreak/>
        <w:t>El objetivo más crítico de la recopilación de datos es garantizar que se recopilen datos confiables y ricos en información para el análisis estadístico, de modo que se puedan tomar decisiones basadas en datos para la investigación.</w:t>
      </w:r>
    </w:p>
    <w:p w14:paraId="5F1C8EAC" w14:textId="74DD1F26" w:rsidR="00CB6342" w:rsidRDefault="00467066" w:rsidP="00467066">
      <w:pPr>
        <w:rPr>
          <w:lang w:val="es-419" w:eastAsia="es-CO"/>
        </w:rPr>
      </w:pPr>
      <w:r w:rsidRPr="00467066">
        <w:rPr>
          <w:lang w:val="es-419" w:eastAsia="es-CO"/>
        </w:rPr>
        <w:t>En este tema, se clasifica la recolección de datos en dos partes: la recolección manual y la recolección lógica, de las cuales se dará una explicación detallada, a continuación:</w:t>
      </w:r>
    </w:p>
    <w:p w14:paraId="09116FEF" w14:textId="5B1196C9" w:rsidR="00467066" w:rsidRDefault="003C7BBB" w:rsidP="009C64A6">
      <w:pPr>
        <w:pStyle w:val="Ttulo2"/>
      </w:pPr>
      <w:bookmarkStart w:id="11" w:name="_Toc143627890"/>
      <w:r w:rsidRPr="003C7BBB">
        <w:t>Recolección de forma manual (observación, escritura y digitalización)</w:t>
      </w:r>
      <w:bookmarkEnd w:id="11"/>
    </w:p>
    <w:p w14:paraId="691EBBA5" w14:textId="54B9C203" w:rsidR="003C7BBB" w:rsidRDefault="003C7BBB" w:rsidP="00467066">
      <w:pPr>
        <w:rPr>
          <w:lang w:val="es-419" w:eastAsia="es-CO"/>
        </w:rPr>
      </w:pPr>
      <w:r w:rsidRPr="003C7BBB">
        <w:rPr>
          <w:lang w:val="es-419" w:eastAsia="es-CO"/>
        </w:rPr>
        <w:t>La recolección manual de datos es aquella que, principalmente, conlleva tres pasos importantes durante su ejecución, estos son: la observación, la escritura de la información en formatos o listas de chequeo físicas ya preestablecidas y la digitalización de los datos en un sistema informático fijo (PC de escritorio, portátiles, entre otros) o móvil (</w:t>
      </w:r>
      <w:proofErr w:type="spellStart"/>
      <w:r w:rsidRPr="003C7BBB">
        <w:rPr>
          <w:lang w:val="es-419" w:eastAsia="es-CO"/>
        </w:rPr>
        <w:t>tablet</w:t>
      </w:r>
      <w:proofErr w:type="spellEnd"/>
      <w:r w:rsidRPr="003C7BBB">
        <w:rPr>
          <w:lang w:val="es-419" w:eastAsia="es-CO"/>
        </w:rPr>
        <w:t>, PDA, celulares, entre otros). Los datos recolectados se pueden subir a la nube automáticamente (online), si así lo amerita el proceso, mediante el acceso a internet de los sistemas informáticos fijos o móviles; de no ser necesario, estos simplemente se guardan localmente (offline) para su debido tratamiento más adelante.</w:t>
      </w:r>
    </w:p>
    <w:p w14:paraId="50A56707" w14:textId="77777777" w:rsidR="003C7BBB" w:rsidRDefault="003C7BBB" w:rsidP="00467066">
      <w:pPr>
        <w:rPr>
          <w:lang w:val="es-419" w:eastAsia="es-CO"/>
        </w:rPr>
      </w:pPr>
    </w:p>
    <w:p w14:paraId="499652DB" w14:textId="46A23313" w:rsidR="003C7BBB" w:rsidRDefault="007A7FBA" w:rsidP="00467066">
      <w:pPr>
        <w:rPr>
          <w:lang w:val="es-419" w:eastAsia="es-CO"/>
        </w:rPr>
      </w:pPr>
      <w:r w:rsidRPr="007A7FBA">
        <w:rPr>
          <w:lang w:val="es-419" w:eastAsia="es-CO"/>
        </w:rPr>
        <w:t>A continuación, se mencionan unas técnicas de recolección manual de datos que involucran total o parcialmente los pasos anteriormente mencionados:</w:t>
      </w:r>
    </w:p>
    <w:p w14:paraId="00147D33" w14:textId="77777777" w:rsidR="00256A23" w:rsidRPr="00256A23" w:rsidRDefault="00256A23" w:rsidP="00256A23">
      <w:pPr>
        <w:rPr>
          <w:rStyle w:val="Textoennegrita"/>
          <w:lang w:val="es-419" w:eastAsia="es-CO"/>
        </w:rPr>
      </w:pPr>
      <w:r w:rsidRPr="00256A23">
        <w:rPr>
          <w:rStyle w:val="Textoennegrita"/>
          <w:lang w:val="es-419" w:eastAsia="es-CO"/>
        </w:rPr>
        <w:t>Observación</w:t>
      </w:r>
    </w:p>
    <w:p w14:paraId="2D13CA98" w14:textId="77777777" w:rsidR="00256A23" w:rsidRPr="00256A23" w:rsidRDefault="00256A23" w:rsidP="00256A23">
      <w:pPr>
        <w:rPr>
          <w:lang w:val="es-419" w:eastAsia="es-CO"/>
        </w:rPr>
      </w:pPr>
      <w:r w:rsidRPr="00256A23">
        <w:rPr>
          <w:lang w:val="es-419" w:eastAsia="es-CO"/>
        </w:rPr>
        <w:t>En su forma más simple, la observación implica "ver" cosas, como objetos, procesos, relaciones, eventos, y registrar formalmente la información. Hay diferentes tipos de observación. La observación estructurada o directa es un proceso en el que las observaciones se registran en una lista de verificación acordada. La observación experta generalmente la lleva a cabo alguien con experiencia específica en un área de trabajo, e implica que el experto observe y registre información sobre un tema.</w:t>
      </w:r>
    </w:p>
    <w:p w14:paraId="2C6C1BC3" w14:textId="77C8D34C" w:rsidR="007A7FBA" w:rsidRDefault="00256A23" w:rsidP="00256A23">
      <w:pPr>
        <w:rPr>
          <w:lang w:val="es-419" w:eastAsia="es-CO"/>
        </w:rPr>
      </w:pPr>
      <w:r w:rsidRPr="00256A23">
        <w:rPr>
          <w:lang w:val="es-419" w:eastAsia="es-CO"/>
        </w:rPr>
        <w:t>La observación también se puede realizar como ejercicio participativo. Cuando este es el caso, los beneficiarios previstos de un proyecto o programa están involucrados en la planificación de un ejercicio de observación, observando y discutiendo los hallazgos.</w:t>
      </w:r>
    </w:p>
    <w:p w14:paraId="149268A1" w14:textId="77777777" w:rsidR="00256A23" w:rsidRDefault="00256A23" w:rsidP="00256A23">
      <w:pPr>
        <w:rPr>
          <w:lang w:val="es-419" w:eastAsia="es-CO"/>
        </w:rPr>
      </w:pPr>
    </w:p>
    <w:p w14:paraId="6AAE03B5" w14:textId="77777777" w:rsidR="00631C78" w:rsidRPr="00631C78" w:rsidRDefault="00631C78" w:rsidP="00631C78">
      <w:pPr>
        <w:rPr>
          <w:rStyle w:val="Textoennegrita"/>
          <w:lang w:val="es-419" w:eastAsia="es-CO"/>
        </w:rPr>
      </w:pPr>
      <w:r w:rsidRPr="00631C78">
        <w:rPr>
          <w:rStyle w:val="Textoennegrita"/>
          <w:lang w:val="es-419" w:eastAsia="es-CO"/>
        </w:rPr>
        <w:t>Medición: Directa e Indirecta</w:t>
      </w:r>
    </w:p>
    <w:p w14:paraId="45C27757" w14:textId="30D120B4" w:rsidR="00256A23" w:rsidRDefault="00631C78" w:rsidP="00631C78">
      <w:pPr>
        <w:rPr>
          <w:lang w:val="es-419" w:eastAsia="es-CO"/>
        </w:rPr>
      </w:pPr>
      <w:r w:rsidRPr="00631C78">
        <w:rPr>
          <w:lang w:val="es-419" w:eastAsia="es-CO"/>
        </w:rPr>
        <w:t>Hay dos métodos para realizar mediciones dimensionales: medición directa y medición indirecta. Con mediciones directas, se utilizan instrumentos de medición como calibradores Vernier, micrómetros y máquinas de medición de coordenadas para medir las dimensiones del objetivo directamente.</w:t>
      </w:r>
    </w:p>
    <w:p w14:paraId="0B62E93F" w14:textId="77777777" w:rsidR="00897862" w:rsidRPr="00897862" w:rsidRDefault="00897862" w:rsidP="00897862">
      <w:pPr>
        <w:rPr>
          <w:rStyle w:val="Textoennegrita"/>
          <w:lang w:val="es-419" w:eastAsia="es-CO"/>
        </w:rPr>
      </w:pPr>
      <w:r w:rsidRPr="00897862">
        <w:rPr>
          <w:rStyle w:val="Textoennegrita"/>
          <w:lang w:val="es-419" w:eastAsia="es-CO"/>
        </w:rPr>
        <w:t>Estas medidas también se conocen como medidas absolutas</w:t>
      </w:r>
    </w:p>
    <w:p w14:paraId="682F6787" w14:textId="6C9AD666" w:rsidR="00631C78" w:rsidRDefault="00897862" w:rsidP="00897862">
      <w:pPr>
        <w:rPr>
          <w:lang w:val="es-419" w:eastAsia="es-CO"/>
        </w:rPr>
      </w:pPr>
      <w:r w:rsidRPr="00897862">
        <w:rPr>
          <w:lang w:val="es-419" w:eastAsia="es-CO"/>
        </w:rPr>
        <w:t>Las mediciones se pueden realizar en un amplio rango especificado por la escala del instrumento de medición, pero también existe la posibilidad de que la medición sea incorrecta, debido a lecturas erróneas de la escala.</w:t>
      </w:r>
    </w:p>
    <w:p w14:paraId="48E44B76" w14:textId="77777777" w:rsidR="00295045" w:rsidRPr="00295045" w:rsidRDefault="00295045" w:rsidP="00295045">
      <w:pPr>
        <w:rPr>
          <w:rStyle w:val="Textoennegrita"/>
          <w:lang w:val="es-419" w:eastAsia="es-CO"/>
        </w:rPr>
      </w:pPr>
      <w:r w:rsidRPr="00295045">
        <w:rPr>
          <w:rStyle w:val="Textoennegrita"/>
          <w:lang w:val="es-419" w:eastAsia="es-CO"/>
        </w:rPr>
        <w:t>Con las mediciones indirectas</w:t>
      </w:r>
    </w:p>
    <w:p w14:paraId="792FB98B" w14:textId="77777777" w:rsidR="00295045" w:rsidRPr="00295045" w:rsidRDefault="00295045" w:rsidP="00295045">
      <w:pPr>
        <w:rPr>
          <w:lang w:val="es-419" w:eastAsia="es-CO"/>
        </w:rPr>
      </w:pPr>
      <w:r w:rsidRPr="00295045">
        <w:rPr>
          <w:lang w:val="es-419" w:eastAsia="es-CO"/>
        </w:rPr>
        <w:t>Las dimensiones se pueden medir utilizando instrumentos de medición, como relojes comparadores, que miran la diferencia entre los objetivos y los dispositivos de referencia, como bloques patrón y calibres anulares. Esto también se conoce como medidas comparativas, debido al hecho de que se realiza una comparación utilizando un objeto con dimensiones estándar. Cuanto más predeterminadas sean la forma y las dimensiones de un dispositivo de referencia, más fácil será la medición.</w:t>
      </w:r>
    </w:p>
    <w:p w14:paraId="06DB2597" w14:textId="61D7CDBA" w:rsidR="00295045" w:rsidRDefault="00295045" w:rsidP="00295045">
      <w:pPr>
        <w:rPr>
          <w:lang w:val="es-419" w:eastAsia="es-CO"/>
        </w:rPr>
      </w:pPr>
      <w:r w:rsidRPr="00295045">
        <w:rPr>
          <w:lang w:val="es-419" w:eastAsia="es-CO"/>
        </w:rPr>
        <w:t>Sin embargo, este método también tiene la desventaja de que el rango de medición es limitado. Igualmente, también se denomina medición indirecta a las mediciones que se obtienen mediante fórmulas, ecuaciones, transformaciones, entre otros, cuyos parámetros están ligados a mediciones directas ya tomadas y hojas de datos, entre otros.</w:t>
      </w:r>
    </w:p>
    <w:p w14:paraId="603A1B09" w14:textId="0FFD5E86" w:rsidR="00DF7852" w:rsidRDefault="00424645" w:rsidP="00467066">
      <w:pPr>
        <w:rPr>
          <w:lang w:val="es-419" w:eastAsia="es-CO"/>
        </w:rPr>
      </w:pPr>
      <w:r w:rsidRPr="00424645">
        <w:rPr>
          <w:lang w:val="es-419" w:eastAsia="es-CO"/>
        </w:rPr>
        <w:t>Además, se debe conocer lo siguiente:</w:t>
      </w:r>
    </w:p>
    <w:p w14:paraId="5F1AFF86" w14:textId="3E4565B8" w:rsidR="00424645" w:rsidRDefault="00493F7F" w:rsidP="00467066">
      <w:pPr>
        <w:rPr>
          <w:lang w:val="es-419" w:eastAsia="es-CO"/>
        </w:rPr>
      </w:pPr>
      <w:r w:rsidRPr="00493F7F">
        <w:rPr>
          <w:rStyle w:val="Textoennegrita"/>
          <w:lang w:val="es-419" w:eastAsia="es-CO"/>
        </w:rPr>
        <w:t>Entrevistas</w:t>
      </w:r>
      <w:r w:rsidRPr="00493F7F">
        <w:rPr>
          <w:lang w:val="es-419" w:eastAsia="es-CO"/>
        </w:rPr>
        <w:t>:</w:t>
      </w:r>
    </w:p>
    <w:p w14:paraId="71DD8BE9" w14:textId="1C7C4CD0" w:rsidR="00493F7F" w:rsidRDefault="00624A6B" w:rsidP="00467066">
      <w:pPr>
        <w:rPr>
          <w:lang w:val="es-419" w:eastAsia="es-CO"/>
        </w:rPr>
      </w:pPr>
      <w:r w:rsidRPr="00624A6B">
        <w:rPr>
          <w:lang w:val="es-419" w:eastAsia="es-CO"/>
        </w:rPr>
        <w:t xml:space="preserve">Las entrevistas son probablemente la herramienta más utilizada en la planificación, el seguimiento y la evaluación. Pueden realizarse con una persona a la vez (entrevistas individuales) o grupos de personas. Pueden administrarse de manera formal o informal. Pueden realizarse de forma presencial o mediante medios remotos, como teléfono o Skype. </w:t>
      </w:r>
      <w:r w:rsidRPr="00624A6B">
        <w:rPr>
          <w:lang w:val="es-419" w:eastAsia="es-CO"/>
        </w:rPr>
        <w:lastRenderedPageBreak/>
        <w:t>Las entrevistas también se pueden realizar mediante preguntas escritas a través de cartas o correo electrónico.</w:t>
      </w:r>
    </w:p>
    <w:p w14:paraId="64610D8A" w14:textId="57414AB1" w:rsidR="00624A6B" w:rsidRDefault="00C67603" w:rsidP="00C67603">
      <w:pPr>
        <w:jc w:val="center"/>
        <w:rPr>
          <w:lang w:val="es-419" w:eastAsia="es-CO"/>
        </w:rPr>
      </w:pPr>
      <w:r w:rsidRPr="00C67603">
        <w:rPr>
          <w:rStyle w:val="FiguraCar"/>
          <w:b/>
          <w:bCs/>
          <w:lang w:val="es-419" w:eastAsia="es-CO"/>
        </w:rPr>
        <w:t>Figura 3.</w:t>
      </w:r>
      <w:r w:rsidRPr="00C67603">
        <w:rPr>
          <w:lang w:val="es-419" w:eastAsia="es-CO"/>
        </w:rPr>
        <w:t xml:space="preserve"> Entrevista</w:t>
      </w:r>
    </w:p>
    <w:p w14:paraId="5BE1032F" w14:textId="22F2110F" w:rsidR="00C67603" w:rsidRDefault="00825AD6" w:rsidP="00C67603">
      <w:pPr>
        <w:jc w:val="center"/>
        <w:rPr>
          <w:lang w:val="es-419" w:eastAsia="es-CO"/>
        </w:rPr>
      </w:pPr>
      <w:r>
        <w:rPr>
          <w:noProof/>
          <w:lang w:val="es-419" w:eastAsia="es-CO"/>
        </w:rPr>
        <w:drawing>
          <wp:inline distT="0" distB="0" distL="0" distR="0" wp14:anchorId="39C4C33F" wp14:editId="64469DC5">
            <wp:extent cx="4691710" cy="2315082"/>
            <wp:effectExtent l="0" t="0" r="0" b="9525"/>
            <wp:docPr id="1408605323" name="Imagen 1408605323" descr="Figura 3. El formato de entrevista aplicada a un hombre y que esta siendo diligenciada a mano por un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5323" name="Imagen 1" descr="Figura 3. El formato de entrevista aplicada a un hombre y que esta siendo diligenciada a mano por una muj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657" cy="2321470"/>
                    </a:xfrm>
                    <a:prstGeom prst="rect">
                      <a:avLst/>
                    </a:prstGeom>
                    <a:noFill/>
                  </pic:spPr>
                </pic:pic>
              </a:graphicData>
            </a:graphic>
          </wp:inline>
        </w:drawing>
      </w:r>
    </w:p>
    <w:p w14:paraId="66BA9B55" w14:textId="191298E9" w:rsidR="00BB6DC3" w:rsidRDefault="002B3771" w:rsidP="002B3771">
      <w:pPr>
        <w:rPr>
          <w:lang w:val="es-419" w:eastAsia="es-CO"/>
        </w:rPr>
      </w:pPr>
      <w:r w:rsidRPr="002B3771">
        <w:rPr>
          <w:lang w:val="es-419" w:eastAsia="es-CO"/>
        </w:rPr>
        <w:t>Las entrevistas pueden ser estructuradas, semiestructuradas o abiertas. Las entrevistas estructuradas se basan en un conjunto básico de preguntas que siempre se hacen en el mismo orden. Las entrevistas semiestructuradas también contienen un conjunto básico de preguntas, pero permiten al entrevistador hacer preguntas complementarias o cambiar el orden en que se hacen las preguntas.</w:t>
      </w:r>
    </w:p>
    <w:p w14:paraId="79E599D7" w14:textId="77777777" w:rsidR="001642FD" w:rsidRDefault="001642FD" w:rsidP="002B3771">
      <w:pPr>
        <w:rPr>
          <w:lang w:val="es-419" w:eastAsia="es-CO"/>
        </w:rPr>
      </w:pPr>
    </w:p>
    <w:p w14:paraId="56175B08" w14:textId="09256021" w:rsidR="002B3771" w:rsidRDefault="001642FD" w:rsidP="002B3771">
      <w:pPr>
        <w:rPr>
          <w:lang w:val="es-419" w:eastAsia="es-CO"/>
        </w:rPr>
      </w:pPr>
      <w:r w:rsidRPr="001642FD">
        <w:rPr>
          <w:rStyle w:val="Textoennegrita"/>
          <w:lang w:val="es-419" w:eastAsia="es-CO"/>
        </w:rPr>
        <w:t>Discusiones de grupos focales</w:t>
      </w:r>
      <w:r w:rsidRPr="001642FD">
        <w:rPr>
          <w:lang w:val="es-419" w:eastAsia="es-CO"/>
        </w:rPr>
        <w:t>:</w:t>
      </w:r>
    </w:p>
    <w:p w14:paraId="4698F1AE" w14:textId="46F505FD" w:rsidR="00926A91" w:rsidRDefault="00926A91" w:rsidP="00926A91">
      <w:pPr>
        <w:rPr>
          <w:lang w:val="es-419" w:eastAsia="es-CO"/>
        </w:rPr>
      </w:pPr>
      <w:r w:rsidRPr="00926A91">
        <w:rPr>
          <w:lang w:val="es-419" w:eastAsia="es-CO"/>
        </w:rPr>
        <w:t>Las discusiones de grupos focales (DGF) son discusiones facilitadas, que se llevan a cabo con un pequeño grupo de personas que tienen conocimientos especializados o interés en un tema en particular. Se utilizan para conocer las percepciones y actitudes de un grupo definido de gente. Las DGF se llevan a cabo típicamente con alrededor de 6 a 12 personas y se basan en una breve lista de preguntas orientadoras, diseñadas para buscar información en profundidad.</w:t>
      </w:r>
    </w:p>
    <w:p w14:paraId="40F39A72" w14:textId="5C78D197" w:rsidR="008F11F2" w:rsidRDefault="008F11F2" w:rsidP="00926A91">
      <w:pPr>
        <w:rPr>
          <w:lang w:val="es-419" w:eastAsia="es-CO"/>
        </w:rPr>
      </w:pPr>
    </w:p>
    <w:p w14:paraId="220D8751" w14:textId="77777777" w:rsidR="008F11F2" w:rsidRPr="00926A91" w:rsidRDefault="008F11F2" w:rsidP="00926A91">
      <w:pPr>
        <w:rPr>
          <w:lang w:val="es-419" w:eastAsia="es-CO"/>
        </w:rPr>
      </w:pPr>
    </w:p>
    <w:p w14:paraId="102CB4B9" w14:textId="3C1235EC" w:rsidR="001642FD" w:rsidRDefault="00926A91" w:rsidP="00926A91">
      <w:pPr>
        <w:jc w:val="center"/>
        <w:rPr>
          <w:lang w:val="es-419" w:eastAsia="es-CO"/>
        </w:rPr>
      </w:pPr>
      <w:r w:rsidRPr="00926A91">
        <w:rPr>
          <w:rStyle w:val="FiguraCar"/>
          <w:b/>
          <w:bCs/>
          <w:lang w:val="es-419" w:eastAsia="es-CO"/>
        </w:rPr>
        <w:lastRenderedPageBreak/>
        <w:t>Figura 4</w:t>
      </w:r>
      <w:r w:rsidRPr="00926A91">
        <w:rPr>
          <w:lang w:val="es-419" w:eastAsia="es-CO"/>
        </w:rPr>
        <w:t>. Discusión grupos focales</w:t>
      </w:r>
    </w:p>
    <w:p w14:paraId="699A1F0C" w14:textId="05C534E6" w:rsidR="00926A91" w:rsidRDefault="006E318C" w:rsidP="00926A91">
      <w:pPr>
        <w:jc w:val="center"/>
        <w:rPr>
          <w:lang w:val="es-419" w:eastAsia="es-CO"/>
        </w:rPr>
      </w:pPr>
      <w:r>
        <w:rPr>
          <w:noProof/>
          <w:lang w:val="es-419" w:eastAsia="es-CO"/>
        </w:rPr>
        <w:drawing>
          <wp:inline distT="0" distB="0" distL="0" distR="0" wp14:anchorId="086F4D4E" wp14:editId="7657A48E">
            <wp:extent cx="5795489" cy="2814294"/>
            <wp:effectExtent l="0" t="0" r="0" b="5715"/>
            <wp:docPr id="1848995314" name="Imagen 1848995314" descr="Figura 4. Discusión de grupos fooales en una socialización donde todos tienen partici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5314" name="Imagen 2" descr="Figura 4. Discusión de grupos fooales en una socialización donde todos tienen particip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950" cy="2824715"/>
                    </a:xfrm>
                    <a:prstGeom prst="rect">
                      <a:avLst/>
                    </a:prstGeom>
                    <a:noFill/>
                  </pic:spPr>
                </pic:pic>
              </a:graphicData>
            </a:graphic>
          </wp:inline>
        </w:drawing>
      </w:r>
    </w:p>
    <w:p w14:paraId="20226827" w14:textId="77777777" w:rsidR="006718A8" w:rsidRDefault="006718A8" w:rsidP="00926A91">
      <w:pPr>
        <w:jc w:val="center"/>
        <w:rPr>
          <w:lang w:val="es-419" w:eastAsia="es-CO"/>
        </w:rPr>
      </w:pPr>
    </w:p>
    <w:p w14:paraId="697C3FA2" w14:textId="0CC20E68" w:rsidR="008671EA" w:rsidRDefault="002F4870" w:rsidP="008C2574">
      <w:pPr>
        <w:rPr>
          <w:lang w:val="es-419" w:eastAsia="es-CO"/>
        </w:rPr>
      </w:pPr>
      <w:r w:rsidRPr="002F4870">
        <w:rPr>
          <w:lang w:val="es-419" w:eastAsia="es-CO"/>
        </w:rPr>
        <w:t>Los grupos focales se utilizan a menudo para solicitar las opiniones de aquellos que no estarían dispuestos o no podrían hablar en reuniones de grupos más grandes. También pueden utilizarse para acceder a las opiniones de grupos minoritarios o desfavorecidos, como mujeres, niños o personas con discapacidad.</w:t>
      </w:r>
    </w:p>
    <w:p w14:paraId="633F2921" w14:textId="77777777" w:rsidR="002F4870" w:rsidRDefault="002F4870" w:rsidP="00926A91">
      <w:pPr>
        <w:jc w:val="center"/>
        <w:rPr>
          <w:lang w:val="es-419" w:eastAsia="es-CO"/>
        </w:rPr>
      </w:pPr>
    </w:p>
    <w:p w14:paraId="3A314039" w14:textId="1BF0ED94" w:rsidR="002F4870" w:rsidRPr="000F5AED" w:rsidRDefault="005822C4" w:rsidP="000F5AED">
      <w:pPr>
        <w:rPr>
          <w:rStyle w:val="Textoennegrita"/>
        </w:rPr>
      </w:pPr>
      <w:bookmarkStart w:id="12" w:name="_Toc139711143"/>
      <w:bookmarkStart w:id="13" w:name="_Toc142502419"/>
      <w:bookmarkStart w:id="14" w:name="_Toc142505987"/>
      <w:r w:rsidRPr="000F5AED">
        <w:rPr>
          <w:rStyle w:val="Textoennegrita"/>
        </w:rPr>
        <w:t>Fotografía y video:</w:t>
      </w:r>
      <w:bookmarkEnd w:id="12"/>
      <w:bookmarkEnd w:id="13"/>
      <w:bookmarkEnd w:id="14"/>
      <w:r w:rsidR="00E62BA2" w:rsidRPr="000F5AED">
        <w:rPr>
          <w:rStyle w:val="Textoennegrita"/>
        </w:rPr>
        <w:t xml:space="preserve"> </w:t>
      </w:r>
    </w:p>
    <w:p w14:paraId="48059A47" w14:textId="7C0CF2C2" w:rsidR="00E62BA2" w:rsidRDefault="00E62BA2" w:rsidP="00E62BA2">
      <w:r w:rsidRPr="00E62BA2">
        <w:t>Las fotografías y los videos muestran imágenes fijas o en movimiento. Las fotografías se pueden utilizar solas, pero suelen ir acompañadas de leyendas escritas que proporcionan información adicional. Los videos, por su parte, suelen ir acompañados de un comentario. El uso de fotografía y video se ha vuelto cada vez más común dentro de M&amp;E en los últimos años. Esto se debe, en parte, a las mejoras en la tecnología de la telefonía móvil, que ha permitido cada vez más a las personas producir productos audiovisuales baratos y de alta calidad.</w:t>
      </w:r>
    </w:p>
    <w:p w14:paraId="17C9EF7F" w14:textId="38F587B8" w:rsidR="008F11F2" w:rsidRDefault="008F11F2" w:rsidP="00E62BA2"/>
    <w:p w14:paraId="3E647A9B" w14:textId="77777777" w:rsidR="008F11F2" w:rsidRDefault="008F11F2" w:rsidP="00E62BA2"/>
    <w:p w14:paraId="5A5C561F" w14:textId="69BA4294" w:rsidR="00E62BA2" w:rsidRDefault="00A66F42" w:rsidP="0097402E">
      <w:pPr>
        <w:spacing w:before="0" w:after="160" w:line="259" w:lineRule="auto"/>
        <w:ind w:firstLine="0"/>
        <w:jc w:val="center"/>
      </w:pPr>
      <w:r w:rsidRPr="00A66F42">
        <w:rPr>
          <w:rStyle w:val="FiguraCar"/>
          <w:b/>
          <w:bCs/>
        </w:rPr>
        <w:t>Figura 5</w:t>
      </w:r>
      <w:r w:rsidRPr="00A66F42">
        <w:t>. Toma fotográfica en campo</w:t>
      </w:r>
    </w:p>
    <w:p w14:paraId="59E31C7F" w14:textId="6C46C918" w:rsidR="0053297C" w:rsidRDefault="004A4155" w:rsidP="0053297C">
      <w:pPr>
        <w:jc w:val="center"/>
      </w:pPr>
      <w:r>
        <w:rPr>
          <w:noProof/>
        </w:rPr>
        <w:drawing>
          <wp:inline distT="0" distB="0" distL="0" distR="0" wp14:anchorId="665EEA3F" wp14:editId="12DC5209">
            <wp:extent cx="4551700" cy="2210309"/>
            <wp:effectExtent l="0" t="0" r="1270" b="0"/>
            <wp:docPr id="539175425" name="Imagen 53917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801" cy="2215214"/>
                    </a:xfrm>
                    <a:prstGeom prst="rect">
                      <a:avLst/>
                    </a:prstGeom>
                    <a:noFill/>
                  </pic:spPr>
                </pic:pic>
              </a:graphicData>
            </a:graphic>
          </wp:inline>
        </w:drawing>
      </w:r>
    </w:p>
    <w:p w14:paraId="2D3CB0D9" w14:textId="01B54BA7" w:rsidR="005A683A" w:rsidRDefault="005A683A" w:rsidP="0053297C">
      <w:pPr>
        <w:rPr>
          <w:rStyle w:val="Textoennegrita"/>
          <w:b w:val="0"/>
          <w:bCs w:val="0"/>
        </w:rPr>
      </w:pPr>
      <w:r>
        <w:rPr>
          <w:rStyle w:val="Textoennegrita"/>
          <w:b w:val="0"/>
          <w:bCs w:val="0"/>
        </w:rPr>
        <w:t xml:space="preserve">En la figura 5, se puede notar el uso de los artefactos tecnológicos, en este caso de la </w:t>
      </w:r>
      <w:r w:rsidR="00070862">
        <w:rPr>
          <w:rStyle w:val="Textoennegrita"/>
          <w:b w:val="0"/>
          <w:bCs w:val="0"/>
        </w:rPr>
        <w:t>video</w:t>
      </w:r>
      <w:r>
        <w:rPr>
          <w:rStyle w:val="Textoennegrita"/>
          <w:b w:val="0"/>
          <w:bCs w:val="0"/>
        </w:rPr>
        <w:t xml:space="preserve">cámara para captar imágenes y videos de apoyo </w:t>
      </w:r>
      <w:r w:rsidR="00070862">
        <w:rPr>
          <w:rStyle w:val="Textoennegrita"/>
          <w:b w:val="0"/>
          <w:bCs w:val="0"/>
        </w:rPr>
        <w:t>a</w:t>
      </w:r>
      <w:r>
        <w:rPr>
          <w:rStyle w:val="Textoennegrita"/>
          <w:b w:val="0"/>
          <w:bCs w:val="0"/>
        </w:rPr>
        <w:t xml:space="preserve">l desarrollo de actividades propias de profesiones como la </w:t>
      </w:r>
      <w:r w:rsidR="00070862">
        <w:rPr>
          <w:rStyle w:val="Textoennegrita"/>
          <w:b w:val="0"/>
          <w:bCs w:val="0"/>
        </w:rPr>
        <w:t xml:space="preserve">topografía, </w:t>
      </w:r>
      <w:r>
        <w:rPr>
          <w:rStyle w:val="Textoennegrita"/>
          <w:b w:val="0"/>
          <w:bCs w:val="0"/>
        </w:rPr>
        <w:t>arquitectura o ingeniería.</w:t>
      </w:r>
    </w:p>
    <w:p w14:paraId="13EA4B1F" w14:textId="77777777" w:rsidR="005A683A" w:rsidRPr="005A683A" w:rsidRDefault="005A683A" w:rsidP="0053297C">
      <w:pPr>
        <w:rPr>
          <w:rStyle w:val="Textoennegrita"/>
          <w:b w:val="0"/>
          <w:bCs w:val="0"/>
        </w:rPr>
      </w:pPr>
    </w:p>
    <w:p w14:paraId="041C4244" w14:textId="3FA16216" w:rsidR="0053297C" w:rsidRDefault="0053297C" w:rsidP="0053297C">
      <w:r w:rsidRPr="0053297C">
        <w:rPr>
          <w:rStyle w:val="Textoennegrita"/>
        </w:rPr>
        <w:t>Estudios de caso e historias de cambio</w:t>
      </w:r>
      <w:r w:rsidRPr="003D743B">
        <w:t>:</w:t>
      </w:r>
    </w:p>
    <w:p w14:paraId="3C36C50F" w14:textId="4DDE7757" w:rsidR="0053297C" w:rsidRDefault="0053297C" w:rsidP="0053297C">
      <w:r w:rsidRPr="0053297C">
        <w:t>Un estudio de caso no es una herramienta de recopilación de datos en sí mismo. Es un trabajo descriptivo que puede proporcionar información detallada sobre un tema. A menudo, se basa en información adquirida a través de una o más de las otras herramientas descritas en este documento, como entrevistas u observación. Los estudios de casos suelen estar escritos, pero también pueden presentarse como fotografías, películas o videos. Los estudios de caso a menudo se centran en las personas (individuos, hogares, comunidades).</w:t>
      </w:r>
    </w:p>
    <w:p w14:paraId="0FBEAFAF" w14:textId="77777777" w:rsidR="005A683A" w:rsidRDefault="005A683A" w:rsidP="004F1404">
      <w:pPr>
        <w:jc w:val="center"/>
        <w:rPr>
          <w:rStyle w:val="FiguraCar"/>
          <w:b/>
          <w:bCs/>
        </w:rPr>
      </w:pPr>
    </w:p>
    <w:p w14:paraId="13B16653" w14:textId="77777777" w:rsidR="001F1E54" w:rsidRDefault="001F1E54">
      <w:pPr>
        <w:spacing w:before="0" w:after="160" w:line="259" w:lineRule="auto"/>
        <w:ind w:firstLine="0"/>
        <w:rPr>
          <w:rStyle w:val="FiguraCar"/>
          <w:b/>
          <w:bCs/>
        </w:rPr>
      </w:pPr>
      <w:r>
        <w:rPr>
          <w:rStyle w:val="FiguraCar"/>
          <w:b/>
          <w:bCs/>
        </w:rPr>
        <w:br w:type="page"/>
      </w:r>
    </w:p>
    <w:p w14:paraId="4913DEF5" w14:textId="2200CC7C" w:rsidR="00FD651D" w:rsidRDefault="004F1404" w:rsidP="004F1404">
      <w:pPr>
        <w:jc w:val="center"/>
      </w:pPr>
      <w:r w:rsidRPr="004F1404">
        <w:rPr>
          <w:rStyle w:val="FiguraCar"/>
          <w:b/>
          <w:bCs/>
        </w:rPr>
        <w:lastRenderedPageBreak/>
        <w:t>Figura 6</w:t>
      </w:r>
      <w:r w:rsidRPr="004F1404">
        <w:t>. Estudio de caso mediante observación en sitio</w:t>
      </w:r>
    </w:p>
    <w:p w14:paraId="4C0F352E" w14:textId="4AFEB7D8" w:rsidR="004F1404" w:rsidRDefault="00F60D44" w:rsidP="004F1404">
      <w:pPr>
        <w:jc w:val="center"/>
      </w:pPr>
      <w:r>
        <w:rPr>
          <w:noProof/>
        </w:rPr>
        <w:drawing>
          <wp:inline distT="0" distB="0" distL="0" distR="0" wp14:anchorId="427C5C88" wp14:editId="233BC64C">
            <wp:extent cx="5027214" cy="2441219"/>
            <wp:effectExtent l="0" t="0" r="2540" b="0"/>
            <wp:docPr id="2019607566" name="Imagen 2019607566" descr="Figura 6. Estudio de caso mediante observación en sitio se observan dos consolas donde se ven compartimientos y conexiones que están siendo examinando por 4 personas con indumentaria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7566" name="Imagen 4" descr="Figura 6. Estudio de caso mediante observación en sitio se observan dos consolas donde se ven compartimientos y conexiones que están siendo examinando por 4 personas con indumentaria de seguridad indust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955" cy="2447892"/>
                    </a:xfrm>
                    <a:prstGeom prst="rect">
                      <a:avLst/>
                    </a:prstGeom>
                    <a:noFill/>
                  </pic:spPr>
                </pic:pic>
              </a:graphicData>
            </a:graphic>
          </wp:inline>
        </w:drawing>
      </w:r>
    </w:p>
    <w:p w14:paraId="0FE8DA08" w14:textId="3617BDA0" w:rsidR="00F60D44" w:rsidRDefault="009C4A98" w:rsidP="006350A7">
      <w:r w:rsidRPr="009C4A98">
        <w:t>Pero también pueden centrarse en cualquier otra unidad de análisis, como ubicaciones, organizaciones, políticas o el medio ambiente. Las historias de cambio son similares a los estudios de casos. Sin embargo, tienen un enfoque específico en el cambio y, por lo general, solo se desarrollan después de que un proyecto o programa ha comenzado.</w:t>
      </w:r>
    </w:p>
    <w:p w14:paraId="3C5AB6ED" w14:textId="0454AAE3" w:rsidR="001A08DF" w:rsidRDefault="005A683A" w:rsidP="005A683A">
      <w:pPr>
        <w:rPr>
          <w:rStyle w:val="Textoennegrita"/>
          <w:b w:val="0"/>
          <w:bCs w:val="0"/>
        </w:rPr>
      </w:pPr>
      <w:r>
        <w:rPr>
          <w:rStyle w:val="Textoennegrita"/>
          <w:b w:val="0"/>
          <w:bCs w:val="0"/>
        </w:rPr>
        <w:t>En la figura 6, se puede observar como un equipo de trabajo realiza mediante la observación una inspección a los equipos</w:t>
      </w:r>
      <w:r w:rsidR="00C546E7">
        <w:rPr>
          <w:rStyle w:val="Textoennegrita"/>
          <w:b w:val="0"/>
          <w:bCs w:val="0"/>
        </w:rPr>
        <w:t xml:space="preserve"> o maquinaria</w:t>
      </w:r>
      <w:r>
        <w:rPr>
          <w:rStyle w:val="Textoennegrita"/>
          <w:b w:val="0"/>
          <w:bCs w:val="0"/>
        </w:rPr>
        <w:t xml:space="preserve"> a su cargo</w:t>
      </w:r>
      <w:r w:rsidR="001A08DF">
        <w:rPr>
          <w:rStyle w:val="Textoennegrita"/>
          <w:b w:val="0"/>
          <w:bCs w:val="0"/>
        </w:rPr>
        <w:t>.</w:t>
      </w:r>
    </w:p>
    <w:p w14:paraId="33B480F8" w14:textId="77777777" w:rsidR="005A683A" w:rsidRDefault="005A683A" w:rsidP="006350A7"/>
    <w:p w14:paraId="7950880D" w14:textId="30B90CA7" w:rsidR="009C4A98" w:rsidRDefault="00640998" w:rsidP="006350A7">
      <w:r w:rsidRPr="00963ED9">
        <w:rPr>
          <w:rStyle w:val="Textoennegrita"/>
        </w:rPr>
        <w:t>Encuestas y cuestionarios</w:t>
      </w:r>
      <w:r w:rsidRPr="00640998">
        <w:t>:</w:t>
      </w:r>
    </w:p>
    <w:p w14:paraId="6A93D589" w14:textId="270173B5" w:rsidR="00640998" w:rsidRDefault="007C0DF5" w:rsidP="006350A7">
      <w:r w:rsidRPr="007C0DF5">
        <w:t>Están diseñados para recopilar y registrar información de muchas personas, grupos u organizaciones, de manera coherente. Un cuestionario es un formulario que contiene preguntas. Puede ser un formulario impreso o uno diseñado para ser llenado en línea. Los cuestionarios se pueden administrar de muchas formas diferentes. Una encuesta, por el contrario, es normalmente un gran ejercicio formal.</w:t>
      </w:r>
    </w:p>
    <w:p w14:paraId="72DCF71B" w14:textId="77777777" w:rsidR="001F1E54" w:rsidRDefault="001F1E54">
      <w:pPr>
        <w:spacing w:before="0" w:after="160" w:line="259" w:lineRule="auto"/>
        <w:ind w:firstLine="0"/>
        <w:rPr>
          <w:rStyle w:val="FiguraCar"/>
          <w:b/>
          <w:bCs/>
        </w:rPr>
      </w:pPr>
      <w:r>
        <w:rPr>
          <w:rStyle w:val="FiguraCar"/>
          <w:b/>
          <w:bCs/>
        </w:rPr>
        <w:br w:type="page"/>
      </w:r>
    </w:p>
    <w:p w14:paraId="70F9A1EC" w14:textId="4BE6DDEF" w:rsidR="007C0DF5" w:rsidRDefault="004813CD" w:rsidP="0097402E">
      <w:pPr>
        <w:spacing w:before="0" w:after="160" w:line="259" w:lineRule="auto"/>
        <w:ind w:firstLine="0"/>
        <w:jc w:val="center"/>
      </w:pPr>
      <w:r w:rsidRPr="004813CD">
        <w:rPr>
          <w:rStyle w:val="FiguraCar"/>
          <w:b/>
          <w:bCs/>
        </w:rPr>
        <w:lastRenderedPageBreak/>
        <w:t>Figura 7</w:t>
      </w:r>
      <w:r w:rsidRPr="004813CD">
        <w:t>. Encuestas y cuestionarios</w:t>
      </w:r>
    </w:p>
    <w:p w14:paraId="0D9B078F" w14:textId="40BE96C9" w:rsidR="00F60D44" w:rsidRDefault="004813CD" w:rsidP="004F1404">
      <w:pPr>
        <w:jc w:val="center"/>
      </w:pPr>
      <w:r>
        <w:rPr>
          <w:noProof/>
        </w:rPr>
        <w:drawing>
          <wp:inline distT="0" distB="0" distL="0" distR="0" wp14:anchorId="2A3DFBB6" wp14:editId="64084243">
            <wp:extent cx="4880686" cy="2370065"/>
            <wp:effectExtent l="0" t="0" r="0" b="0"/>
            <wp:docPr id="140917941" name="Imagen 140917941" descr="Figura 7. Encuestas y cuestionarios muestra dos personas, una de ellas una señorita con unta tabla y un documento que diligencia según las respuestas de l hombre que se encuentra en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941" name="Imagen 5" descr="Figura 7. Encuestas y cuestionarios muestra dos personas, una de ellas una señorita con unta tabla y un documento que diligencia según las respuestas de l hombre que se encuentra en fr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401" cy="2377211"/>
                    </a:xfrm>
                    <a:prstGeom prst="rect">
                      <a:avLst/>
                    </a:prstGeom>
                    <a:noFill/>
                  </pic:spPr>
                </pic:pic>
              </a:graphicData>
            </a:graphic>
          </wp:inline>
        </w:drawing>
      </w:r>
    </w:p>
    <w:p w14:paraId="1AB0AAD9" w14:textId="68A9FBF6" w:rsidR="008E3C58" w:rsidRDefault="008E3C58" w:rsidP="004F1404">
      <w:pPr>
        <w:jc w:val="center"/>
      </w:pPr>
    </w:p>
    <w:p w14:paraId="6CAB10BA" w14:textId="4D4353F8" w:rsidR="008E3C58" w:rsidRDefault="006350A7" w:rsidP="006350A7">
      <w:r w:rsidRPr="006350A7">
        <w:t>Por lo general, constan de tres aspectos diferentes: un método de muestreo aprobado, diseñado para garantizar que la encuesta sea representativa de una población más amplia; un cuestionario estándar que garantiza que la información sea recopilada y registrada de forma coherente; y un conjunto de métodos de análisis que permitan generar resultados y hallazgos.</w:t>
      </w:r>
    </w:p>
    <w:p w14:paraId="49235284" w14:textId="2136B72B" w:rsidR="007B4AD2" w:rsidRDefault="007B4AD2" w:rsidP="006350A7">
      <w:r>
        <w:t>En la figura 7 se muestra la aplicación de una entrevista</w:t>
      </w:r>
      <w:r w:rsidR="00813B26">
        <w:t>,</w:t>
      </w:r>
      <w:r>
        <w:t xml:space="preserve"> </w:t>
      </w:r>
      <w:r w:rsidR="00813B26">
        <w:t xml:space="preserve">en </w:t>
      </w:r>
      <w:r>
        <w:t xml:space="preserve">la cual </w:t>
      </w:r>
      <w:r w:rsidR="00813B26">
        <w:t xml:space="preserve">intervienen dos personas, siendo necesario </w:t>
      </w:r>
      <w:r>
        <w:t>el contacto o interacción</w:t>
      </w:r>
      <w:r w:rsidR="00813B26">
        <w:t xml:space="preserve"> entre ellos</w:t>
      </w:r>
      <w:r>
        <w:t xml:space="preserve"> </w:t>
      </w:r>
      <w:r w:rsidR="00813B26">
        <w:t>c</w:t>
      </w:r>
      <w:r>
        <w:t>on el fin de conocer su percepción frente a un producto, proceso, marca o imagen.</w:t>
      </w:r>
    </w:p>
    <w:p w14:paraId="345E1F95" w14:textId="57DACF6B" w:rsidR="006350A7" w:rsidRDefault="009A3E54" w:rsidP="009C64A6">
      <w:pPr>
        <w:pStyle w:val="Ttulo2"/>
      </w:pPr>
      <w:bookmarkStart w:id="15" w:name="_Toc143627891"/>
      <w:r>
        <w:t>Recolección de forma lógica (importación de archivos de datos, captura de datos por interfaz de comunicación)</w:t>
      </w:r>
      <w:bookmarkEnd w:id="15"/>
    </w:p>
    <w:p w14:paraId="3B1CBA9E" w14:textId="2800283A" w:rsidR="009A3E54" w:rsidRDefault="009A3E54" w:rsidP="009A3E54">
      <w:r w:rsidRPr="009A3E54">
        <w:t>Algunos formatos son tan comunes que casi todos los programas pueden importarlos; por ejemplo, la mayoría de los programas de procesamiento de texto pueden leer archivos de texto ASCII (archivos .</w:t>
      </w:r>
      <w:proofErr w:type="spellStart"/>
      <w:r w:rsidRPr="009A3E54">
        <w:t>txt</w:t>
      </w:r>
      <w:proofErr w:type="spellEnd"/>
      <w:r w:rsidRPr="009A3E54">
        <w:t>) y la mayoría de las hojas de cálculo pueden leer archivos ASCII delimitados por comas (archivos .</w:t>
      </w:r>
      <w:proofErr w:type="spellStart"/>
      <w:r w:rsidRPr="009A3E54">
        <w:t>csv</w:t>
      </w:r>
      <w:proofErr w:type="spellEnd"/>
      <w:r w:rsidRPr="009A3E54">
        <w:t>). Muchos programas están escritos para importar los archivos de sus principales competidores. OpenOffice Calc puede importar archivos creados por Microsoft Excel, por ejemplo.</w:t>
      </w:r>
    </w:p>
    <w:p w14:paraId="119AC532" w14:textId="77777777" w:rsidR="001B52F1" w:rsidRDefault="00322A44" w:rsidP="009A3E54">
      <w:r w:rsidRPr="00322A44">
        <w:lastRenderedPageBreak/>
        <w:t xml:space="preserve">Un ejemplo de importación de archivos sería cómo importar un archivo delimitado a Excel. Para conocer este procedimiento, diríjase al </w:t>
      </w:r>
      <w:r w:rsidR="001B52F1">
        <w:t>siguiente anexo.</w:t>
      </w:r>
    </w:p>
    <w:p w14:paraId="2F0DE8AE" w14:textId="05D7A302" w:rsidR="009A3E54" w:rsidRPr="001B52F1" w:rsidRDefault="00000000" w:rsidP="001B52F1">
      <w:pPr>
        <w:jc w:val="center"/>
      </w:pPr>
      <w:hyperlink r:id="rId23" w:history="1">
        <w:r w:rsidR="001B52F1" w:rsidRPr="001B52F1">
          <w:rPr>
            <w:rStyle w:val="Hipervnculo"/>
            <w:u w:val="none"/>
          </w:rPr>
          <w:t xml:space="preserve">Anexo. </w:t>
        </w:r>
        <w:proofErr w:type="spellStart"/>
        <w:proofErr w:type="gramStart"/>
        <w:r w:rsidR="001B52F1" w:rsidRPr="001B52F1">
          <w:rPr>
            <w:rStyle w:val="Hipervnculo"/>
            <w:u w:val="none"/>
          </w:rPr>
          <w:t>Como:importar</w:t>
        </w:r>
        <w:proofErr w:type="gramEnd"/>
        <w:r w:rsidR="001B52F1" w:rsidRPr="001B52F1">
          <w:rPr>
            <w:rStyle w:val="Hipervnculo"/>
            <w:u w:val="none"/>
          </w:rPr>
          <w:t>_un_archivo_delimitado_a_excel_pdf</w:t>
        </w:r>
        <w:proofErr w:type="spellEnd"/>
      </w:hyperlink>
    </w:p>
    <w:p w14:paraId="0E42410B" w14:textId="26931D97" w:rsidR="000560CF" w:rsidRDefault="000560CF" w:rsidP="009A3E54">
      <w:r w:rsidRPr="000560CF">
        <w:rPr>
          <w:rStyle w:val="Textoennegrita"/>
        </w:rPr>
        <w:t xml:space="preserve">Tipos de </w:t>
      </w:r>
      <w:r w:rsidR="001B52F1">
        <w:rPr>
          <w:rStyle w:val="Textoennegrita"/>
        </w:rPr>
        <w:t>“</w:t>
      </w:r>
      <w:r w:rsidRPr="001B52F1">
        <w:rPr>
          <w:rStyle w:val="Extranjerismo"/>
          <w:b/>
          <w:bCs/>
        </w:rPr>
        <w:t>Big Data</w:t>
      </w:r>
      <w:r w:rsidR="001B52F1">
        <w:rPr>
          <w:rStyle w:val="Textoennegrita"/>
        </w:rPr>
        <w:t>”</w:t>
      </w:r>
      <w:r w:rsidRPr="000560CF">
        <w:t>:</w:t>
      </w:r>
    </w:p>
    <w:p w14:paraId="34F27681" w14:textId="400250D9" w:rsidR="00322A44" w:rsidRDefault="000560CF" w:rsidP="009A3E54">
      <w:r w:rsidRPr="000560CF">
        <w:rPr>
          <w:rStyle w:val="Textoennegrita"/>
        </w:rPr>
        <w:t>Estructurado</w:t>
      </w:r>
      <w:r w:rsidRPr="000560CF">
        <w:t xml:space="preserve">: cualquier dato que se pueda almacenar, acceder y procesar en forma de formato fijo se denomina datos "estructurados". A lo largo del tiempo, el talento en informática ha logrado un mayor éxito en el desarrollo de técnicas para trabajar con este tipo de datos (donde el formato es bien conocido de antemano) y también en obtener valor de ellos. Sin embargo, hoy en día, se están previendo problemas cuando el tamaño de dichos datos crece en gran medida, los tamaños típicos están en la furia de múltiples </w:t>
      </w:r>
      <w:proofErr w:type="spellStart"/>
      <w:r w:rsidRPr="000560CF">
        <w:t>zettabytes</w:t>
      </w:r>
      <w:proofErr w:type="spellEnd"/>
      <w:r w:rsidRPr="000560CF">
        <w:t>.</w:t>
      </w:r>
    </w:p>
    <w:p w14:paraId="5523D8E9" w14:textId="5D9EA08E" w:rsidR="000560CF" w:rsidRDefault="000A365D" w:rsidP="009A3E54">
      <w:r w:rsidRPr="000A365D">
        <w:rPr>
          <w:rStyle w:val="Textoennegrita"/>
        </w:rPr>
        <w:t>No estructurado</w:t>
      </w:r>
      <w:r w:rsidRPr="000A365D">
        <w:t>: cualquier dato cuya forma o estructura sea desconocida se clasifica como datos no estructurados. Además de que el tamaño es enorme, los datos no estructurados plantean múltiples desafíos en términos de su procesamiento para obtener valor de ellos. Un ejemplo típico de datos no estructurados es una fuente de datos heterogénea, que contiene una combinación de archivos de texto simples, imágenes, videos, etc. Hoy en día, las organizaciones tienen una gran cantidad de datos disponibles, pero, desafortunadamente, no saben cómo obtener valor de ellos, ya que estos datos están en su forma sin procesar o en formato no estructurado.</w:t>
      </w:r>
    </w:p>
    <w:p w14:paraId="0A9461D3" w14:textId="723A2AFC" w:rsidR="000A365D" w:rsidRDefault="00D7483C" w:rsidP="009A3E54">
      <w:r w:rsidRPr="00D7483C">
        <w:rPr>
          <w:rStyle w:val="Textoennegrita"/>
        </w:rPr>
        <w:t>Semiestructurada</w:t>
      </w:r>
      <w:r w:rsidRPr="00D7483C">
        <w:t>: los datos semiestructurados pueden contener ambas formas de datos. Es posible ver los datos semiestructurados como una forma estructurada, pero, en realidad, no están definidos, por ejemplo, con una definición de tabla en DBMS relacional. Un ejemplo de datos semiestructurados es un dato representado en un archivo XML.</w:t>
      </w:r>
    </w:p>
    <w:p w14:paraId="366AC05F" w14:textId="77777777" w:rsidR="00940032" w:rsidRDefault="00940032">
      <w:pPr>
        <w:spacing w:before="0" w:after="160" w:line="259" w:lineRule="auto"/>
        <w:ind w:firstLine="0"/>
        <w:rPr>
          <w:rStyle w:val="FiguraCar"/>
          <w:b/>
          <w:bCs/>
        </w:rPr>
      </w:pPr>
      <w:r>
        <w:rPr>
          <w:rStyle w:val="FiguraCar"/>
          <w:b/>
          <w:bCs/>
        </w:rPr>
        <w:br w:type="page"/>
      </w:r>
    </w:p>
    <w:p w14:paraId="2D83FD2D" w14:textId="3454DB38" w:rsidR="00BD1B28" w:rsidRDefault="00EC7ABD" w:rsidP="00EC7ABD">
      <w:pPr>
        <w:jc w:val="center"/>
      </w:pPr>
      <w:r w:rsidRPr="00EC7ABD">
        <w:rPr>
          <w:rStyle w:val="FiguraCar"/>
          <w:b/>
          <w:bCs/>
        </w:rPr>
        <w:lastRenderedPageBreak/>
        <w:t>Figura 8</w:t>
      </w:r>
      <w:r w:rsidRPr="00EC7ABD">
        <w:t>. Crecimiento de datos a lo largo de los años</w:t>
      </w:r>
    </w:p>
    <w:p w14:paraId="5AE1A764" w14:textId="2943F099" w:rsidR="008F2BDB" w:rsidRDefault="00162B0F" w:rsidP="008F2BDB">
      <w:pPr>
        <w:jc w:val="center"/>
        <w:rPr>
          <w:b/>
          <w:bCs/>
        </w:rPr>
      </w:pPr>
      <w:r>
        <w:rPr>
          <w:noProof/>
        </w:rPr>
        <w:drawing>
          <wp:inline distT="0" distB="0" distL="0" distR="0" wp14:anchorId="0EF6D1BF" wp14:editId="340EC4C0">
            <wp:extent cx="4308870" cy="3069412"/>
            <wp:effectExtent l="0" t="0" r="0" b="0"/>
            <wp:docPr id="308726837" name="Imagen 308726837" descr="Figura 8. Crecimiento de datos a lo largo de los años muestra la figura del globo terráqueo reflejando el crecimiento de datos a partir de 2010 con 2 zettabyte con una proyección de crecimiento a 2023 de 2.142 zettabyte , donde 1 zettabyte equivale a 1.000 millones de teraby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6837" name="Imagen 6" descr="Figura 8. Crecimiento de datos a lo largo de los años muestra la figura del globo terráqueo reflejando el crecimiento de datos a partir de 2010 con 2 zettabyte con una proyección de crecimiento a 2023 de 2.142 zettabyte , donde 1 zettabyte equivale a 1.000 millones de terabyt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681" cy="3073552"/>
                    </a:xfrm>
                    <a:prstGeom prst="rect">
                      <a:avLst/>
                    </a:prstGeom>
                    <a:noFill/>
                  </pic:spPr>
                </pic:pic>
              </a:graphicData>
            </a:graphic>
          </wp:inline>
        </w:drawing>
      </w:r>
    </w:p>
    <w:p w14:paraId="2E71E271" w14:textId="1ABA21FE" w:rsidR="004A4155" w:rsidRPr="004A4155" w:rsidRDefault="004A4155" w:rsidP="008F2BDB">
      <w:pPr>
        <w:jc w:val="center"/>
      </w:pPr>
      <w:r w:rsidRPr="004A4155">
        <w:t>Nota. Fuente: https://es.statista.com/grafico/17734/cantidad-real-y-prevista-de-datos-generados-en-todo-el-mundo/</w:t>
      </w:r>
    </w:p>
    <w:p w14:paraId="2F7AE24A" w14:textId="1F0785E0" w:rsidR="00103117" w:rsidRPr="008F2BDB" w:rsidRDefault="008F2BDB" w:rsidP="008F2BDB">
      <w:r w:rsidRPr="008F2BDB">
        <w:t xml:space="preserve">En la figura 8, se evidencia el crecimiento de los datos en la web y </w:t>
      </w:r>
      <w:r w:rsidR="007B0193">
        <w:t>e</w:t>
      </w:r>
      <w:r w:rsidRPr="008F2BDB">
        <w:t>l</w:t>
      </w:r>
      <w:r w:rsidR="007B0193">
        <w:t xml:space="preserve"> año </w:t>
      </w:r>
      <w:r w:rsidRPr="008F2BDB">
        <w:t xml:space="preserve">2020 </w:t>
      </w:r>
      <w:r w:rsidR="007B0193">
        <w:t>como</w:t>
      </w:r>
      <w:r w:rsidRPr="008F2BDB">
        <w:t xml:space="preserve"> impuls</w:t>
      </w:r>
      <w:r w:rsidR="007B0193">
        <w:t>or</w:t>
      </w:r>
      <w:r w:rsidRPr="008F2BDB">
        <w:t xml:space="preserve"> </w:t>
      </w:r>
      <w:r w:rsidR="007B0193">
        <w:t>d</w:t>
      </w:r>
      <w:r w:rsidRPr="008F2BDB">
        <w:t>el incremento de la información en la red, co</w:t>
      </w:r>
      <w:r w:rsidR="007B0193">
        <w:t xml:space="preserve">n </w:t>
      </w:r>
      <w:r w:rsidRPr="008F2BDB">
        <w:t>una proyección a 2035 de 1.000 millones de terabytes</w:t>
      </w:r>
      <w:r>
        <w:t>.</w:t>
      </w:r>
    </w:p>
    <w:p w14:paraId="2D1B9583" w14:textId="77777777" w:rsidR="008F2BDB" w:rsidRPr="008F2BDB" w:rsidRDefault="008F2BDB" w:rsidP="008F2BDB">
      <w:pPr>
        <w:rPr>
          <w:lang w:val="es-419" w:eastAsia="es-CO"/>
        </w:rPr>
      </w:pPr>
    </w:p>
    <w:p w14:paraId="37A2820F" w14:textId="1847F67E" w:rsidR="00EC7ABD" w:rsidRDefault="00103117" w:rsidP="00AA7613">
      <w:pPr>
        <w:pStyle w:val="Ttulo1"/>
      </w:pPr>
      <w:bookmarkStart w:id="16" w:name="_Toc143627892"/>
      <w:r>
        <w:t>Parámetros para la recolección de datos</w:t>
      </w:r>
      <w:bookmarkEnd w:id="16"/>
    </w:p>
    <w:p w14:paraId="49C2B067" w14:textId="04DAEB36" w:rsidR="00BD1B28" w:rsidRDefault="00D80A59" w:rsidP="009A3E54">
      <w:r>
        <w:t>Se presentan</w:t>
      </w:r>
      <w:r w:rsidR="000E5EE8" w:rsidRPr="000E5EE8">
        <w:t xml:space="preserve"> cuáles son los parámetros para la recolección de datos:</w:t>
      </w:r>
    </w:p>
    <w:p w14:paraId="6E51024B" w14:textId="71B14898" w:rsidR="000E5EE8" w:rsidRDefault="00C02330" w:rsidP="009A3E54">
      <w:r w:rsidRPr="00C02330">
        <w:t>Independientemente del campo de estudio o la preferencia por definir los datos (cuantitativos o cualitativos), la recopilación de datos precisa es esencial para mantener la integridad de un proceso o investigación dentro de un sistema, empresa u organización.</w:t>
      </w:r>
    </w:p>
    <w:p w14:paraId="73C040DB" w14:textId="3CE7E059" w:rsidR="00C02330" w:rsidRPr="009B764E" w:rsidRDefault="009B764E" w:rsidP="00DC086D">
      <w:pPr>
        <w:spacing w:before="0" w:after="160" w:line="259" w:lineRule="auto"/>
        <w:ind w:firstLine="0"/>
        <w:rPr>
          <w:rStyle w:val="Textoennegrita"/>
        </w:rPr>
      </w:pPr>
      <w:r w:rsidRPr="009B764E">
        <w:rPr>
          <w:rStyle w:val="Textoennegrita"/>
        </w:rPr>
        <w:t>¿Sabías qué?</w:t>
      </w:r>
    </w:p>
    <w:p w14:paraId="718B3C83" w14:textId="75CB003A" w:rsidR="000E5EE8" w:rsidRDefault="009B764E" w:rsidP="009A3E54">
      <w:r>
        <w:lastRenderedPageBreak/>
        <w:t>La selección de instrumentos en la recopilación de datos apropiados (existentes, modificados o desarrollados recientemente) y los parámetros de recolección datos bien delineados para su uso correcto reducen la probabilidad de errores.</w:t>
      </w:r>
    </w:p>
    <w:p w14:paraId="2725FA00" w14:textId="77777777" w:rsidR="009B764E" w:rsidRDefault="009B764E" w:rsidP="009A3E54"/>
    <w:p w14:paraId="5322E14C" w14:textId="3A7E9C87" w:rsidR="00527F89" w:rsidRDefault="00527F89" w:rsidP="00527F89">
      <w:r>
        <w:t>Es necesario que se estipule un proceso formal de recopilación de datos, ya que garantiza que los datos recopilados estén definidos y sean precisos. De esta manera, las decisiones posteriores basadas en argumentos establecidos, según los hallazgos, se toman utilizando datos válidos.</w:t>
      </w:r>
    </w:p>
    <w:p w14:paraId="5A31CA56" w14:textId="6DC063E4" w:rsidR="00527F89" w:rsidRPr="009F1B72" w:rsidRDefault="009F1B72" w:rsidP="00527F89">
      <w:pPr>
        <w:rPr>
          <w:rStyle w:val="Textoennegrita"/>
        </w:rPr>
      </w:pPr>
      <w:r w:rsidRPr="009F1B72">
        <w:rPr>
          <w:rStyle w:val="Textoennegrita"/>
        </w:rPr>
        <w:t>¡Recuerda!</w:t>
      </w:r>
    </w:p>
    <w:p w14:paraId="0A1CA83F" w14:textId="326956C6" w:rsidR="009F1B72" w:rsidRDefault="009F1B72" w:rsidP="00527F89">
      <w:r>
        <w:t>Así mismo el proceso proporciona una línea de base a partir de la cual se evidencian resultados reales e indicadores de posibles fallas y posibles mejoras.</w:t>
      </w:r>
    </w:p>
    <w:p w14:paraId="4CDACABF" w14:textId="77777777" w:rsidR="009F1B72" w:rsidRDefault="009F1B72" w:rsidP="00527F89"/>
    <w:p w14:paraId="4331C4BE" w14:textId="694C46CA" w:rsidR="00D83D1A" w:rsidRDefault="00D83D1A" w:rsidP="009C64A6">
      <w:pPr>
        <w:pStyle w:val="Ttulo2"/>
      </w:pPr>
      <w:bookmarkStart w:id="17" w:name="_Toc143627893"/>
      <w:r w:rsidRPr="00D83D1A">
        <w:t>Frecuencia de momento de captura</w:t>
      </w:r>
      <w:bookmarkEnd w:id="17"/>
    </w:p>
    <w:p w14:paraId="48B8817C" w14:textId="32B63790" w:rsidR="00D83D1A" w:rsidRDefault="00FF530F" w:rsidP="00527F89">
      <w:r w:rsidRPr="00FF530F">
        <w:t>Las capturas y su frecuencia cuentan al momento de la recolección de datos. Mire cómo se establecen estas frecuencias:</w:t>
      </w:r>
    </w:p>
    <w:p w14:paraId="3DC97CD4" w14:textId="69197CEA" w:rsidR="006D6462" w:rsidRPr="006D6462" w:rsidRDefault="006D6462" w:rsidP="006D6462">
      <w:pPr>
        <w:rPr>
          <w:rStyle w:val="Textoennegrita"/>
        </w:rPr>
      </w:pPr>
      <w:r w:rsidRPr="006D6462">
        <w:rPr>
          <w:rStyle w:val="Textoennegrita"/>
        </w:rPr>
        <w:t>Frecuencia de recopilación de datos</w:t>
      </w:r>
    </w:p>
    <w:p w14:paraId="7324B3E1" w14:textId="75C696B2" w:rsidR="00FF530F" w:rsidRDefault="006D6462" w:rsidP="006D6462">
      <w:r>
        <w:t>Se refiere a la frecuencia de tiempo con la que se recopilan los datos a intervalos regulares. Esto, a menudo, se refiere a cualquier momento del día o del año en un período determinado. Algunos tipos de valoraciones o mediciones requieren tiempos específicos de medición, esto depende del proceso o el sistema al cual se le está realizando la intervención.</w:t>
      </w:r>
    </w:p>
    <w:p w14:paraId="6508438C" w14:textId="77777777" w:rsidR="000768F9" w:rsidRPr="000768F9" w:rsidRDefault="000768F9" w:rsidP="000768F9">
      <w:pPr>
        <w:rPr>
          <w:rStyle w:val="Textoennegrita"/>
        </w:rPr>
      </w:pPr>
      <w:r w:rsidRPr="000768F9">
        <w:rPr>
          <w:rStyle w:val="Textoennegrita"/>
        </w:rPr>
        <w:t>Ejemplo frecuencia de muestreo</w:t>
      </w:r>
    </w:p>
    <w:p w14:paraId="59B85919" w14:textId="09143D29" w:rsidR="006D6462" w:rsidRDefault="000768F9" w:rsidP="000768F9">
      <w:r>
        <w:t xml:space="preserve">Si se quiere realizar la recolección de datos de una señal determinada, la frecuencia de momento de captura de datos es el muestreo de información continua del mundo real para generar datos que pueden ser manipulados por una computadora. Esta frecuencia está determinada según el comportamiento de dicha señal; para señales que cambian lentamente, como la temperatura, la única consideración es proporcionar una nueva lectura </w:t>
      </w:r>
      <w:r>
        <w:lastRenderedPageBreak/>
        <w:t>para que los datos estén razonablemente actualizados. Si la temperatura se lee solo una vez por minuto, es posible que no muestre con precisión la temperatura de un horno que se calienta rápidamente. Es necesaria una frecuencia de muestreo más rápida.</w:t>
      </w:r>
    </w:p>
    <w:p w14:paraId="40D79901" w14:textId="77777777" w:rsidR="009C1CEA" w:rsidRDefault="009C1CEA" w:rsidP="000768F9"/>
    <w:p w14:paraId="46FC8A24" w14:textId="77777777" w:rsidR="00015583" w:rsidRPr="00015583" w:rsidRDefault="00015583" w:rsidP="00015583">
      <w:pPr>
        <w:rPr>
          <w:rStyle w:val="Textoennegrita"/>
        </w:rPr>
      </w:pPr>
      <w:r w:rsidRPr="00015583">
        <w:rPr>
          <w:rStyle w:val="Textoennegrita"/>
        </w:rPr>
        <w:t>Precisión en la captura</w:t>
      </w:r>
    </w:p>
    <w:p w14:paraId="1993B75C" w14:textId="614C5F44" w:rsidR="009C1CEA" w:rsidRDefault="00015583" w:rsidP="00015583">
      <w:r>
        <w:t>En algunas aplicaciones, como la reproducción precisa de un electrocardiograma, es crucial capturar con exactitud los pequeños cambios en una forma de onda. La tasa de cambio más rápida en la señal, medida en voltios por segundo, es un factor importante. Si un medidor digital de tres dígitos se actualiza solo 10 veces por segundo, solo se puede resolver un cambio de un voltio por muestra, equivalente a un dígito de resolución. Para detectar cambios del 1% o 0.1% en una señal de 10 voltios, se requieren tasas de muestreo de 100 y 1000 veces por segundo, respectivamente. Dado que los electrocardiogramas cambian rápidamente en poco tiempo, a pesar de una frecuencia cardíaca de aproximadamente una vez por segundo, es posible que se deba tomar muestras de 100 a 1000 veces por segundo. La precisión en la captura de estos cambios sutiles es crucial para el análisis y diagnóstico médico.</w:t>
      </w:r>
    </w:p>
    <w:p w14:paraId="3C020E3B" w14:textId="6CC79C1D" w:rsidR="00C55F10" w:rsidRDefault="00C55F10" w:rsidP="009C64A6">
      <w:pPr>
        <w:pStyle w:val="Ttulo2"/>
      </w:pPr>
      <w:bookmarkStart w:id="18" w:name="_Toc143627894"/>
      <w:r>
        <w:t>Cantidad de capturas por momento</w:t>
      </w:r>
      <w:bookmarkEnd w:id="18"/>
    </w:p>
    <w:p w14:paraId="60AAAA05" w14:textId="35E8C94C" w:rsidR="005222C3" w:rsidRDefault="00C55F10" w:rsidP="00B03495">
      <w:pPr>
        <w:tabs>
          <w:tab w:val="left" w:pos="9923"/>
        </w:tabs>
      </w:pPr>
      <w:r>
        <w:t>Para complementar la información, revise la cantidad de capturas necesarias indicadas en el siguiente recurso y continúe aprendiendo sobre los parámetros de recolección de datos:</w:t>
      </w:r>
    </w:p>
    <w:p w14:paraId="2D847F63" w14:textId="77777777" w:rsidR="00A32D5B" w:rsidRPr="00A32D5B" w:rsidRDefault="00A32D5B" w:rsidP="00B03495">
      <w:pPr>
        <w:rPr>
          <w:rStyle w:val="Textoennegrita"/>
        </w:rPr>
      </w:pPr>
      <w:r w:rsidRPr="00A32D5B">
        <w:rPr>
          <w:rStyle w:val="Textoennegrita"/>
        </w:rPr>
        <w:t>Cantidad capturas</w:t>
      </w:r>
    </w:p>
    <w:p w14:paraId="47695E8F" w14:textId="467242D7" w:rsidR="00C55F10" w:rsidRDefault="00A32D5B" w:rsidP="00B03495">
      <w:r>
        <w:t>Es la cantidad de datos capturados al momento de realizar cada recolección de los datos. El cálculo de esta cantidad es complejo y depende del tipo de procedimientos utilizados; este parámetro estimará el grado de precisión requerido para esas valoraciones y el nivel de confianza de los resultados.</w:t>
      </w:r>
    </w:p>
    <w:p w14:paraId="06709DD0" w14:textId="77777777" w:rsidR="00A32D5B" w:rsidRPr="00A93B3E" w:rsidRDefault="00A32D5B" w:rsidP="00B03495">
      <w:pPr>
        <w:rPr>
          <w:rStyle w:val="Textoennegrita"/>
        </w:rPr>
      </w:pPr>
      <w:r w:rsidRPr="00A93B3E">
        <w:rPr>
          <w:rStyle w:val="Textoennegrita"/>
        </w:rPr>
        <w:t>Mayor precisión</w:t>
      </w:r>
    </w:p>
    <w:p w14:paraId="0DAE45E8" w14:textId="26ED5F19" w:rsidR="00A93B3E" w:rsidRDefault="00A93B3E" w:rsidP="00B03495">
      <w:r w:rsidRPr="00A93B3E">
        <w:lastRenderedPageBreak/>
        <w:t>La mayor cantidad de capturas o muestras, generalmente, conduce a una mayor precisión al estimar parámetros desconocidos. Por ejemplo, si deseamos conocer la proporción de una determinada especie de pez que está infectada con un patógeno, por lo general, se tendría una estimación más precisa de esta proporción si se toman muestras y se examinan 200 en lugar de 100 peces.</w:t>
      </w:r>
    </w:p>
    <w:p w14:paraId="2962D6BB" w14:textId="77777777" w:rsidR="00A32D5B" w:rsidRPr="00A93B3E" w:rsidRDefault="00A32D5B" w:rsidP="00B03495">
      <w:pPr>
        <w:rPr>
          <w:rStyle w:val="Textoennegrita"/>
        </w:rPr>
      </w:pPr>
      <w:r w:rsidRPr="00A93B3E">
        <w:rPr>
          <w:rStyle w:val="Textoennegrita"/>
        </w:rPr>
        <w:t>Estadística matemática</w:t>
      </w:r>
    </w:p>
    <w:p w14:paraId="0AFCC386" w14:textId="3CD1A731" w:rsidR="00A93B3E" w:rsidRDefault="00A93B3E" w:rsidP="00B03495">
      <w:r w:rsidRPr="00A93B3E">
        <w:t>Varios hechos fundamentales de la estadística matemática describen este fenómeno, incluida la ley de los grandes números y el teorema del límite central.</w:t>
      </w:r>
    </w:p>
    <w:p w14:paraId="4FD4972E" w14:textId="3078661C" w:rsidR="00A32D5B" w:rsidRPr="006B46AF" w:rsidRDefault="00A32D5B" w:rsidP="00B03495">
      <w:pPr>
        <w:rPr>
          <w:rStyle w:val="Textoennegrita"/>
        </w:rPr>
      </w:pPr>
      <w:r w:rsidRPr="006B46AF">
        <w:rPr>
          <w:rStyle w:val="Textoennegrita"/>
        </w:rPr>
        <w:t>Errores sistemáticos</w:t>
      </w:r>
    </w:p>
    <w:p w14:paraId="22F07485" w14:textId="0457795E" w:rsidR="006B46AF" w:rsidRDefault="006B46AF" w:rsidP="00B03495">
      <w:r w:rsidRPr="006B46AF">
        <w:t>En algunas situaciones, el aumento de precisión para una mayor cantidad de capturas es mínimo o incluso inexistente. Esto puede deberse a la presencia de errores sistemáticos o una fuerte dependencia en los datos.</w:t>
      </w:r>
    </w:p>
    <w:p w14:paraId="29B891FC" w14:textId="77777777" w:rsidR="00A32D5B" w:rsidRPr="00B03495" w:rsidRDefault="00A32D5B" w:rsidP="00B03495">
      <w:pPr>
        <w:rPr>
          <w:rStyle w:val="Textoennegrita"/>
        </w:rPr>
      </w:pPr>
      <w:r w:rsidRPr="00B03495">
        <w:rPr>
          <w:rStyle w:val="Textoennegrita"/>
        </w:rPr>
        <w:t>Estimaciones</w:t>
      </w:r>
    </w:p>
    <w:p w14:paraId="0F78C466" w14:textId="04967F67" w:rsidR="00B03495" w:rsidRDefault="00B03495" w:rsidP="00B03495">
      <w:r w:rsidRPr="00B03495">
        <w:t>La cantidad de capturas puede evaluarse por la calidad de las estimaciones resultantes. Por ejemplo, si se está estimando una proporción, se puede desear que el intervalo de confianza del 95 % tenga menos de 0,06 unidades de ancho.</w:t>
      </w:r>
    </w:p>
    <w:p w14:paraId="49A2D275" w14:textId="632EE2B9" w:rsidR="00A32D5B" w:rsidRPr="00B03495" w:rsidRDefault="00A32D5B" w:rsidP="00A32D5B">
      <w:pPr>
        <w:rPr>
          <w:rStyle w:val="Textoennegrita"/>
        </w:rPr>
      </w:pPr>
      <w:r w:rsidRPr="00B03495">
        <w:rPr>
          <w:rStyle w:val="Textoennegrita"/>
        </w:rPr>
        <w:t>Prueba de hipótesis</w:t>
      </w:r>
    </w:p>
    <w:p w14:paraId="5B5C1D4F" w14:textId="7E20BADB" w:rsidR="006D6462" w:rsidRDefault="00B03495" w:rsidP="006D6462">
      <w:r w:rsidRPr="00B03495">
        <w:t>Alternativamente, la cantidad de capturas o muestras pueden evaluarse en función del poder de una prueba de hipótesis. Por ejemplo, si se compara el apoyo a un determinado candidato político entre las mujeres con el apoyo a ese candidato entre los hombres, es posible que se desee tener un poder del 80 % para detectar una diferencia en los niveles de apoyo de 0,04 unidades.</w:t>
      </w:r>
    </w:p>
    <w:p w14:paraId="3C095332" w14:textId="77777777" w:rsidR="00766567" w:rsidRDefault="00766567" w:rsidP="006D6462"/>
    <w:p w14:paraId="3BA1119E" w14:textId="4ED980B5" w:rsidR="00656F63" w:rsidRDefault="00656F63" w:rsidP="009C64A6">
      <w:pPr>
        <w:pStyle w:val="Ttulo2"/>
      </w:pPr>
      <w:bookmarkStart w:id="19" w:name="_Toc143627895"/>
      <w:r>
        <w:t>Cantidad total de datos a capturar</w:t>
      </w:r>
      <w:bookmarkEnd w:id="19"/>
    </w:p>
    <w:p w14:paraId="77BEC2AF" w14:textId="2D2DAB2C" w:rsidR="00B03495" w:rsidRDefault="00656F63" w:rsidP="00656F63">
      <w:r>
        <w:t>Revise la cantidad total de datos a través de la siguiente información:</w:t>
      </w:r>
    </w:p>
    <w:p w14:paraId="54574EC7" w14:textId="456496FD" w:rsidR="004D01CB" w:rsidRDefault="004D01CB" w:rsidP="00656F63">
      <w:r w:rsidRPr="004D01CB">
        <w:lastRenderedPageBreak/>
        <w:t>Hace aproximadamente 50 años, el primer disco duro para PC tenía capacidad de almacenamiento de 50 MB, un tamaño como el de una nevera casera y un peso aproximado de una tonelada.</w:t>
      </w:r>
    </w:p>
    <w:p w14:paraId="2C026E6B" w14:textId="7586235A" w:rsidR="004D01CB" w:rsidRDefault="004D01CB" w:rsidP="00656F63">
      <w:r w:rsidRPr="004D01CB">
        <w:t>Hoy disponemos de discos de estado sólido de 1 TB, del tamaño del bolsillo de nuestras camisas y de unos 40 gr de peso.</w:t>
      </w:r>
    </w:p>
    <w:p w14:paraId="4C19FEFD" w14:textId="70960F3E" w:rsidR="004D01CB" w:rsidRDefault="004D01CB" w:rsidP="00656F63">
      <w:r w:rsidRPr="004D01CB">
        <w:t>Esta facilidad de almacenamiento ha llevado a la errónea conclusión que, cuanto más grande la cantidad de datos, mejor el análisis y sus conclusiones, cuando es en realidad el contexto de la información adquirida el que determina el volumen de los datos necesarios para el análisis.</w:t>
      </w:r>
    </w:p>
    <w:p w14:paraId="7A352194" w14:textId="77777777" w:rsidR="001072E8" w:rsidRDefault="001072E8" w:rsidP="001072E8">
      <w:r>
        <w:t>En este orden de ideas, cobran relevancia factores como:</w:t>
      </w:r>
    </w:p>
    <w:p w14:paraId="7970D838" w14:textId="77777777" w:rsidR="001072E8" w:rsidRDefault="001072E8" w:rsidP="001072E8">
      <w:r>
        <w:t>¿Cuál es el costo unitario de la adquisición, almacenamiento y procesamiento del dato?</w:t>
      </w:r>
    </w:p>
    <w:p w14:paraId="1EC9956C" w14:textId="704C531E" w:rsidR="004D01CB" w:rsidRDefault="001072E8" w:rsidP="001072E8">
      <w:r>
        <w:t>¿Cuál es la velocidad con la que deben ser adquiridos y procesados los datos?</w:t>
      </w:r>
    </w:p>
    <w:p w14:paraId="16CC3DE9" w14:textId="131E7BFC" w:rsidR="00AC4960" w:rsidRDefault="00377C23" w:rsidP="001072E8">
      <w:proofErr w:type="gramStart"/>
      <w:r w:rsidRPr="00377C23">
        <w:t>Y</w:t>
      </w:r>
      <w:proofErr w:type="gramEnd"/>
      <w:r w:rsidRPr="00377C23">
        <w:t xml:space="preserve"> sin embargo, a pesar de conocer la respuesta a estas preguntas, determinar cuánto es suficiente en el volumen de los datos es una tarea muy difícil de realizar a priori, siendo el método de prueba y error el más ampliamente usado.</w:t>
      </w:r>
    </w:p>
    <w:p w14:paraId="45992585" w14:textId="1E4C4573" w:rsidR="00377C23" w:rsidRDefault="00377C23" w:rsidP="001072E8">
      <w:r w:rsidRPr="00377C23">
        <w:t>En cambio, es más fácil determinar por métodos matemáticos la cantidad mínima de datos necesaria para soportar estadísticamente las conclusiones alcanzadas.</w:t>
      </w:r>
    </w:p>
    <w:p w14:paraId="16153F04" w14:textId="77777777" w:rsidR="00377C23" w:rsidRDefault="00377C23" w:rsidP="00377C23">
      <w:r>
        <w:t>Uno de tales métodos es el de intervalos de confianza, que consiste en determinar los valores límites de un intervalo dentro del cual una variable puede encontrarse con una probabilidad especificada. En este método, la cantidad mínima de datos “n” se determina así:</w:t>
      </w:r>
    </w:p>
    <w:p w14:paraId="481F33FA" w14:textId="0283A445" w:rsidR="00377C23" w:rsidRDefault="00377C23" w:rsidP="00377C23">
      <w:pPr>
        <w:jc w:val="center"/>
      </w:pPr>
      <w:r>
        <w:rPr>
          <w:noProof/>
        </w:rPr>
        <w:drawing>
          <wp:inline distT="0" distB="0" distL="0" distR="0" wp14:anchorId="0F419FAB" wp14:editId="6FF57789">
            <wp:extent cx="1568450" cy="514139"/>
            <wp:effectExtent l="0" t="0" r="0" b="635"/>
            <wp:docPr id="539175484" name="Imagen 53917548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5484" name="Imagen 1" descr="Interfaz de usuario gráfica, Texto, Sitio web&#10;&#10;Descripción generada automáticamente"/>
                    <pic:cNvPicPr/>
                  </pic:nvPicPr>
                  <pic:blipFill rotWithShape="1">
                    <a:blip r:embed="rId25"/>
                    <a:srcRect l="63278" t="55437" r="15563" b="32227"/>
                    <a:stretch/>
                  </pic:blipFill>
                  <pic:spPr bwMode="auto">
                    <a:xfrm>
                      <a:off x="0" y="0"/>
                      <a:ext cx="1575395" cy="516416"/>
                    </a:xfrm>
                    <a:prstGeom prst="rect">
                      <a:avLst/>
                    </a:prstGeom>
                    <a:ln>
                      <a:noFill/>
                    </a:ln>
                    <a:extLst>
                      <a:ext uri="{53640926-AAD7-44D8-BBD7-CCE9431645EC}">
                        <a14:shadowObscured xmlns:a14="http://schemas.microsoft.com/office/drawing/2010/main"/>
                      </a:ext>
                    </a:extLst>
                  </pic:spPr>
                </pic:pic>
              </a:graphicData>
            </a:graphic>
          </wp:inline>
        </w:drawing>
      </w:r>
    </w:p>
    <w:p w14:paraId="7AED27A7" w14:textId="30520BA9" w:rsidR="00377C23" w:rsidRDefault="00377C23" w:rsidP="00377C23">
      <w:r>
        <w:t xml:space="preserve">donde </w:t>
      </w:r>
      <w:r>
        <w:rPr>
          <w:rFonts w:ascii="Cambria Math" w:hAnsi="Cambria Math" w:cs="Cambria Math"/>
        </w:rPr>
        <w:t>▁</w:t>
      </w:r>
      <w:r>
        <w:t>X, S y d son la media, la desviaci</w:t>
      </w:r>
      <w:r>
        <w:rPr>
          <w:rFonts w:cs="Arial"/>
        </w:rPr>
        <w:t>ó</w:t>
      </w:r>
      <w:r>
        <w:t>n est</w:t>
      </w:r>
      <w:r>
        <w:rPr>
          <w:rFonts w:cs="Arial"/>
        </w:rPr>
        <w:t>á</w:t>
      </w:r>
      <w:r>
        <w:t>ndar y el porcentaje de desviaci</w:t>
      </w:r>
      <w:r>
        <w:rPr>
          <w:rFonts w:cs="Arial"/>
        </w:rPr>
        <w:t>ó</w:t>
      </w:r>
      <w:r>
        <w:t>n de la media del intervalo de los datos y tn-</w:t>
      </w:r>
      <w:proofErr w:type="gramStart"/>
      <w:r>
        <w:t>1,α</w:t>
      </w:r>
      <w:proofErr w:type="gramEnd"/>
      <w:r>
        <w:t xml:space="preserve">/2 el valor de la distribución t </w:t>
      </w:r>
      <w:proofErr w:type="spellStart"/>
      <w:r>
        <w:t>student</w:t>
      </w:r>
      <w:proofErr w:type="spellEnd"/>
      <w:r>
        <w:t xml:space="preserve"> con n-1 grados de libertad y 5% de nivel de significancia.</w:t>
      </w:r>
    </w:p>
    <w:p w14:paraId="5412D737" w14:textId="073238D6" w:rsidR="00981946" w:rsidRDefault="00981946" w:rsidP="009C64A6">
      <w:pPr>
        <w:pStyle w:val="Ttulo2"/>
      </w:pPr>
      <w:bookmarkStart w:id="20" w:name="_Toc143627896"/>
      <w:r>
        <w:lastRenderedPageBreak/>
        <w:t>Técnicas de estabilización de datos</w:t>
      </w:r>
      <w:bookmarkEnd w:id="20"/>
    </w:p>
    <w:p w14:paraId="03985CF1" w14:textId="003A49A3" w:rsidR="00981946" w:rsidRDefault="00BD2A14" w:rsidP="00981946">
      <w:r w:rsidRPr="00BD2A14">
        <w:t>Se refiere a las diferentes técnicas o métodos, ya sean físicos o lógicos, que se aplican cuando los datos capturados o a capturar presentan una alta variación o errores al momento de ser capturados. Revise cómo se realiza esta técnica:</w:t>
      </w:r>
    </w:p>
    <w:p w14:paraId="7824A271" w14:textId="77777777" w:rsidR="003C10FD" w:rsidRPr="003C10FD" w:rsidRDefault="003C10FD" w:rsidP="003C10FD">
      <w:pPr>
        <w:rPr>
          <w:rStyle w:val="Textoennegrita"/>
        </w:rPr>
      </w:pPr>
      <w:r w:rsidRPr="003C10FD">
        <w:rPr>
          <w:rStyle w:val="Textoennegrita"/>
        </w:rPr>
        <w:t>Métodos físicos</w:t>
      </w:r>
    </w:p>
    <w:p w14:paraId="3078B433" w14:textId="7EF9B79F" w:rsidR="003C10FD" w:rsidRDefault="003C10FD" w:rsidP="003C10FD">
      <w:r>
        <w:t xml:space="preserve">Estos son métodos tipo </w:t>
      </w:r>
      <w:r w:rsidR="00584161" w:rsidRPr="006E050F">
        <w:t>“</w:t>
      </w:r>
      <w:r w:rsidR="00584161" w:rsidRPr="006E050F">
        <w:rPr>
          <w:rStyle w:val="Extranjerismo"/>
        </w:rPr>
        <w:t>hardware”</w:t>
      </w:r>
      <w:r>
        <w:t>, que normalmente son aplicados antes de iniciar un proceso de captura y trabajan directamente sobre las señales, ya sean alámbricas o inalámbricas.</w:t>
      </w:r>
    </w:p>
    <w:p w14:paraId="3C1D549C" w14:textId="727A125F" w:rsidR="00BD2A14" w:rsidRDefault="003C10FD" w:rsidP="003C10FD">
      <w:r>
        <w:t>Su propósito es que una determinada señal se capture en sus óptimas condiciones, evitando que al momento de ser capturada tenga ruido, interferencia o atenuación. Los más conocidos son:</w:t>
      </w:r>
    </w:p>
    <w:p w14:paraId="2AF1BAE0" w14:textId="77777777" w:rsidR="00F344FA" w:rsidRDefault="00F344FA" w:rsidP="00B80A31">
      <w:r w:rsidRPr="00F344FA">
        <w:rPr>
          <w:rStyle w:val="Textoennegrita"/>
        </w:rPr>
        <w:t>Filtros de señal</w:t>
      </w:r>
      <w:r>
        <w:t>: un filtro es un dispositivo o proceso que elimina algunos componentes o características no deseadas de una señal. El filtrado es una clase de procesamiento de señales, siendo la característica definitoria de los filtros la supresión total o parcial de algún aspecto de la señal.</w:t>
      </w:r>
    </w:p>
    <w:p w14:paraId="4E61ED28" w14:textId="77777777" w:rsidR="00F344FA" w:rsidRDefault="00F344FA" w:rsidP="00B80A31">
      <w:r>
        <w:t>La mayoría de las veces, esto significa eliminar algunas frecuencias o bandas de frecuencia. Sin embargo, los filtros no actúan exclusivamente en el dominio de la frecuencia; especialmente, en el campo del procesamiento de imágenes, existen muchos otros objetivos para el filtrado.</w:t>
      </w:r>
    </w:p>
    <w:p w14:paraId="6A54F359" w14:textId="77777777" w:rsidR="00F344FA" w:rsidRDefault="00F344FA" w:rsidP="00B80A31">
      <w:r>
        <w:t>Las correlaciones se pueden eliminar para ciertos componentes de frecuencia y no para otros, sin tener que actuar en el dominio de la frecuencia.</w:t>
      </w:r>
    </w:p>
    <w:p w14:paraId="09837437" w14:textId="5D00A8E8" w:rsidR="009A3E54" w:rsidRDefault="00F344FA" w:rsidP="00B80A31">
      <w:r>
        <w:t>Los filtros se utilizan ampliamente en electrónica y telecomunicaciones, en radio, televisión, grabación de audio, radar, sistemas de control, síntesis de música, procesamiento de imágenes y gráficos por computadora.</w:t>
      </w:r>
    </w:p>
    <w:p w14:paraId="6274C8A9" w14:textId="77777777" w:rsidR="00B50FDE" w:rsidRDefault="00B50FDE" w:rsidP="00B50FDE">
      <w:r w:rsidRPr="00B50FDE">
        <w:rPr>
          <w:rStyle w:val="Textoennegrita"/>
        </w:rPr>
        <w:t>Acondicionadores de señal</w:t>
      </w:r>
      <w:r>
        <w:t xml:space="preserve">: un acondicionador de señal es una técnica que se hace mediante un dispositivo, que convierte un tipo de señal electrónica en otro tipo de señal. Su uso principal es convertir una señal que puede ser difícil de leer con la instrumentación </w:t>
      </w:r>
      <w:r>
        <w:lastRenderedPageBreak/>
        <w:t>convencional en un formato de lectura más fácil. Al realizar esta conversión, pueden tener lugar una serie de funciones.</w:t>
      </w:r>
    </w:p>
    <w:p w14:paraId="63148CC6" w14:textId="77777777" w:rsidR="00B50FDE" w:rsidRDefault="00B50FDE" w:rsidP="00B50FDE">
      <w:r>
        <w:t>El acondicionamiento de señales es un proceso vital, que se realiza dentro del sistema de adquisición de datos. Implica la manipulación de la salida de señal analógica de los sensores, para prepararla para la siguiente etapa de procesamiento. El acondicionamiento de señales amplifica y convierte las señales de los sensores o transductores en una forma compatible y fácil de leer para el sistema de adquisición de datos (DAQ).</w:t>
      </w:r>
    </w:p>
    <w:p w14:paraId="2EC6A5F8" w14:textId="35CCBDBD" w:rsidR="00001165" w:rsidRDefault="00B50FDE" w:rsidP="00B50FDE">
      <w:r>
        <w:t>Este proceso de "acondicionamiento" de las señales se realiza a través de un instrumento llamado acondicionador de señales. Es el primer paso para obtener una medición precisa de la señal con sistemas de adquisición de datos.</w:t>
      </w:r>
    </w:p>
    <w:p w14:paraId="2636D6C9" w14:textId="77777777" w:rsidR="008E4608" w:rsidRDefault="008E4608" w:rsidP="008E4608">
      <w:r w:rsidRPr="008344F6">
        <w:rPr>
          <w:b/>
          <w:bCs/>
        </w:rPr>
        <w:t>Repetidores de señal</w:t>
      </w:r>
      <w:r>
        <w:t>: un repetidor es un dispositivo electrónico que recibe una señal y la retransmite. Los repetidores se utilizan para extender las transmisiones, de modo que la señal pueda cubrir distancias más largas o ser recibida al otro lado de una obstrucción.</w:t>
      </w:r>
    </w:p>
    <w:p w14:paraId="7DEB9287" w14:textId="77777777" w:rsidR="008E4608" w:rsidRDefault="008E4608" w:rsidP="008E4608">
      <w:r>
        <w:t>Algunos tipos de repetidores emiten una señal idéntica, pero alteran su método de transmisión, por ejemplo, en otra frecuencia o velocidad en baudios.</w:t>
      </w:r>
    </w:p>
    <w:p w14:paraId="7ADAC583" w14:textId="46281B47" w:rsidR="008344F6" w:rsidRDefault="008344F6" w:rsidP="008E4608">
      <w:r w:rsidRPr="008344F6">
        <w:t>Hay varios tipos diferentes de repetidores; un repetidor telefónico es un amplificador en una línea telefónica, un repetidor óptico es un circuito optoelectrónico que amplifica el haz de luz en un cable de fibra óptica; y un repetidor de radio es un receptor y transmisor de radio que retransmite una señal de radio.</w:t>
      </w:r>
    </w:p>
    <w:p w14:paraId="06D30D61" w14:textId="77777777" w:rsidR="0014781B" w:rsidRPr="0014781B" w:rsidRDefault="0014781B" w:rsidP="0014781B">
      <w:pPr>
        <w:rPr>
          <w:rStyle w:val="Textoennegrita"/>
        </w:rPr>
      </w:pPr>
      <w:r w:rsidRPr="0014781B">
        <w:rPr>
          <w:rStyle w:val="Textoennegrita"/>
        </w:rPr>
        <w:t>Métodos lógicos</w:t>
      </w:r>
    </w:p>
    <w:p w14:paraId="1E969A27" w14:textId="5ED96E40" w:rsidR="008E4608" w:rsidRDefault="0014781B" w:rsidP="0014781B">
      <w:r>
        <w:t xml:space="preserve">Estos son métodos tipo </w:t>
      </w:r>
      <w:r w:rsidR="00584161">
        <w:t>“software”</w:t>
      </w:r>
      <w:r>
        <w:t xml:space="preserve"> que, normalmente, son aplicados a los datos ya capturados. Su propósito es que los datos capturados se les trate para que cualquier error o mal comportamiento en ellos sea detectado o mitigado, y así establecer unas óptimas condiciones para su posterior análisis. Los más conocidos son:</w:t>
      </w:r>
    </w:p>
    <w:p w14:paraId="1A45BB71" w14:textId="77777777" w:rsidR="00DD4CDC" w:rsidRDefault="00DD4CDC" w:rsidP="00DD4CDC">
      <w:r w:rsidRPr="004476DA">
        <w:rPr>
          <w:b/>
          <w:bCs/>
        </w:rPr>
        <w:t>Técnicas de suavizado</w:t>
      </w:r>
      <w:r>
        <w:t xml:space="preserve">: en los casos en que la serie temporal carece de tendencias significativas, se pueden utilizar técnicas de suavizado para eliminar una variación aleatoria </w:t>
      </w:r>
      <w:r>
        <w:lastRenderedPageBreak/>
        <w:t>de la demanda histórica. Esto ayuda a identificar patrones y niveles de demanda que pueden ser usados para estimar la demanda futura.</w:t>
      </w:r>
    </w:p>
    <w:p w14:paraId="281D270A" w14:textId="7D0D2AB6" w:rsidR="0014781B" w:rsidRDefault="00DD4CDC" w:rsidP="00DD4CDC">
      <w:r>
        <w:t>Los métodos más comunes utilizados en las técnicas de suavizado de la previsión de la demanda son el método de media móvil simple y el método de media móvil ponderada.</w:t>
      </w:r>
    </w:p>
    <w:p w14:paraId="6714FCA2" w14:textId="77777777" w:rsidR="00670F75" w:rsidRDefault="00670F75" w:rsidP="004476DA"/>
    <w:p w14:paraId="761850CE" w14:textId="2221004B" w:rsidR="004476DA" w:rsidRDefault="004476DA" w:rsidP="004476DA">
      <w:r>
        <w:t>Una vez que haya ingresado sus datos en una hoja de cálculo o paquete de análisis, es esencial realizar algunas verificaciones básicas antes de comenzar su análisis principal. Si los datos se han recopilado automáticamente, por ejemplo, de un cuestionario basado en la web, esto no suele ser un problema. Sin embargo, aún debe verificar si hay duplicados (particularmente cuando se ha ofrecido un incentivo a los participantes). Si los datos se ingresan manualmente, entonces se deben incorporar algunas medidas de control de calidad en el proceso de ingreso de datos.</w:t>
      </w:r>
    </w:p>
    <w:p w14:paraId="73F7949A" w14:textId="59B4FF00" w:rsidR="007927B3" w:rsidRDefault="004476DA" w:rsidP="004476DA">
      <w:r>
        <w:t>Siempre es valioso realizar un análisis de distribución simple, mostrando cuántos encuestados han marcado cada respuesta a cada pregunta. Esto identificará cualquier error de codificación donde se hayan ingresado códigos fuera de rango y resaltará cualquier valor inusual.</w:t>
      </w:r>
    </w:p>
    <w:p w14:paraId="5EC2A34D" w14:textId="77777777" w:rsidR="006C6DBD" w:rsidRDefault="006C6DBD" w:rsidP="006C6DBD">
      <w:r w:rsidRPr="006C6DBD">
        <w:rPr>
          <w:b/>
          <w:bCs/>
        </w:rPr>
        <w:t>Detectar valores atípicos</w:t>
      </w:r>
      <w:r>
        <w:t>: en algunos análisis, los valores atípicos (valores individuales que son particularmente altos o bajos) pueden afectar materialmente los resultados. En tales casos, puede ser conveniente y legítimo omitirlos del análisis. Detectarlos es, en gran medida, subjetivo: un gráfico de la distribución de datos suele ser adecuado para detectar valores extremos.</w:t>
      </w:r>
    </w:p>
    <w:p w14:paraId="1856AA51" w14:textId="49869C5A" w:rsidR="006C6DBD" w:rsidRDefault="006C6DBD" w:rsidP="006C6DBD">
      <w:r>
        <w:t>Una prueba más objetiva es examinar como posible valor atípico cualquier valor que sea más de 3 desviaciones estándar de la media de la distribución. Los valores atípicos pueden ser indicativos de errores en los datos o de individuos atípicos en la población.</w:t>
      </w:r>
    </w:p>
    <w:p w14:paraId="6DB5D144" w14:textId="70666496" w:rsidR="00A37188" w:rsidRDefault="00165573" w:rsidP="007927B3">
      <w:r>
        <w:rPr>
          <w:noProof/>
        </w:rPr>
        <w:lastRenderedPageBreak/>
        <w:drawing>
          <wp:inline distT="0" distB="0" distL="0" distR="0" wp14:anchorId="554D0F63" wp14:editId="1A5600B8">
            <wp:extent cx="5810250" cy="2714625"/>
            <wp:effectExtent l="0" t="0" r="0" b="9525"/>
            <wp:docPr id="2075874710" name="Imagen 20758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2714625"/>
                    </a:xfrm>
                    <a:prstGeom prst="rect">
                      <a:avLst/>
                    </a:prstGeom>
                    <a:noFill/>
                  </pic:spPr>
                </pic:pic>
              </a:graphicData>
            </a:graphic>
          </wp:inline>
        </w:drawing>
      </w:r>
    </w:p>
    <w:p w14:paraId="28BA1062" w14:textId="510B53D3" w:rsidR="006923AB" w:rsidRDefault="007927B3" w:rsidP="007927B3">
      <w:r>
        <w:t>Ejemplo de valor atípico: en este conjunto de datos (ficticios), dos puntos se destacan claramente del resto y deben investigarse. Como se observa en la siguiente figura, los puntos rojos tienen un comportamiento evidentemente muy diferente al resto de los puntos.</w:t>
      </w:r>
    </w:p>
    <w:p w14:paraId="4FD4C0B9" w14:textId="77777777" w:rsidR="00AA24DF" w:rsidRDefault="00AA24DF" w:rsidP="007927B3"/>
    <w:p w14:paraId="005CEE88" w14:textId="2112BF8F" w:rsidR="00AA24DF" w:rsidRDefault="00E15957" w:rsidP="009C64A6">
      <w:pPr>
        <w:pStyle w:val="Ttulo2"/>
      </w:pPr>
      <w:bookmarkStart w:id="21" w:name="_Toc143627897"/>
      <w:r w:rsidRPr="00E15957">
        <w:t>Normalización de datos</w:t>
      </w:r>
      <w:bookmarkEnd w:id="21"/>
    </w:p>
    <w:p w14:paraId="469467B1" w14:textId="77777777" w:rsidR="00586121" w:rsidRDefault="00586121" w:rsidP="00586121">
      <w:r>
        <w:t>En estadística y aplicaciones de estadística, la normalización puede tener una variedad de significados. En los casos más simples, la normalización de las calificaciones significa ajustar los valores medidos en diferentes escalas a una escala teóricamente común, a menudo, antes de promediar.</w:t>
      </w:r>
    </w:p>
    <w:p w14:paraId="261832CB" w14:textId="77777777" w:rsidR="00586121" w:rsidRPr="00586121" w:rsidRDefault="00586121" w:rsidP="00586121">
      <w:pPr>
        <w:rPr>
          <w:rStyle w:val="Textoennegrita"/>
        </w:rPr>
      </w:pPr>
      <w:r w:rsidRPr="00586121">
        <w:rPr>
          <w:rStyle w:val="Textoennegrita"/>
        </w:rPr>
        <w:t>¿Sabías qué?</w:t>
      </w:r>
    </w:p>
    <w:p w14:paraId="3FFCD2D7" w14:textId="09615823" w:rsidR="00E15957" w:rsidRDefault="00586121" w:rsidP="00586121">
      <w:r>
        <w:t>En otro uso en estadística, la normalización se refiere a la creación de versiones de estadísticas desplazadas y escaladas, donde la intención es que estos valores normalizados permitan la comparación de los valores normalizados correspondientes para diferentes conjuntos de datos, de una manera que elimine los efectos de ciertas influencias brutas, como en una serie temporal de anomalías.</w:t>
      </w:r>
    </w:p>
    <w:p w14:paraId="0936D75E" w14:textId="39E8DE34" w:rsidR="007D7CE8" w:rsidRDefault="007D7CE8" w:rsidP="00586121">
      <w:r w:rsidRPr="007D7CE8">
        <w:lastRenderedPageBreak/>
        <w:t>En casos más complicados, la normalización puede referirse a ajustes más sofisticados, donde la intención es alinear todas las distribuciones de probabilidad de los valores ajustados.</w:t>
      </w:r>
    </w:p>
    <w:p w14:paraId="1BEF1F1E" w14:textId="4264BCC9" w:rsidR="007D7CE8" w:rsidRDefault="007D7CE8" w:rsidP="00586121">
      <w:r w:rsidRPr="007D7CE8">
        <w:t>En el caso de la normalización de las puntuaciones en la evaluación educativa, puede existir la intención de alinear las distribuciones con una distribución normal.</w:t>
      </w:r>
    </w:p>
    <w:p w14:paraId="59BB103A" w14:textId="3CEEB2D3" w:rsidR="007D7CE8" w:rsidRDefault="007D7CE8" w:rsidP="00586121">
      <w:r w:rsidRPr="007D7CE8">
        <w:t>Un enfoque diferente para la normalización de distribuciones de probabilidad es la normalización de cuantiles, donde los cuantiles de las diferentes medidas se alinean.</w:t>
      </w:r>
    </w:p>
    <w:p w14:paraId="7D0B7AFE" w14:textId="6E94C440" w:rsidR="007D7CE8" w:rsidRDefault="007D7CE8" w:rsidP="00586121">
      <w:r w:rsidRPr="007D7CE8">
        <w:t>Algunos tipos de normalización implican solo un cambio de escala para llegar a valores relativos a alguna variable de tamaño.</w:t>
      </w:r>
    </w:p>
    <w:p w14:paraId="2F30BF0C" w14:textId="77777777" w:rsidR="007D7CE8" w:rsidRDefault="007D7CE8" w:rsidP="00586121"/>
    <w:p w14:paraId="231DCBB3" w14:textId="758671FC" w:rsidR="007D7CE8" w:rsidRDefault="00876984" w:rsidP="00586121">
      <w:r w:rsidRPr="00876984">
        <w:t>En términos de niveles de medición, tales razones sólo tienen sentido para las medidas de razón (donde las razones de las medidas son significativas), no las medidas de intervalo (donde solo las distancias son significativas, pero no las razones)</w:t>
      </w:r>
      <w:r>
        <w:t>.</w:t>
      </w:r>
    </w:p>
    <w:p w14:paraId="5BECEE7B" w14:textId="77777777" w:rsidR="00876984" w:rsidRDefault="00876984" w:rsidP="00586121"/>
    <w:p w14:paraId="44BFCE4B" w14:textId="272DD377" w:rsidR="00876984" w:rsidRDefault="00876984" w:rsidP="00586121">
      <w:r w:rsidRPr="00876984">
        <w:t>En las estadísticas teóricas, la normalización paramétrica, a menudo, puede conducir a cantidades fundamentales (funciones cuya distribución de muestreo no depende de los parámetros) y a estadísticas auxiliares, cantidades fundamentales que se pueden calcular a partir de observaciones, sin conocer los parámetros.</w:t>
      </w:r>
    </w:p>
    <w:p w14:paraId="7D392CD1" w14:textId="77777777" w:rsidR="008659EB" w:rsidRDefault="00000000" w:rsidP="007940EF">
      <w:pPr>
        <w:jc w:val="center"/>
        <w:rPr>
          <w:rStyle w:val="Hipervnculo"/>
        </w:rPr>
      </w:pPr>
      <w:hyperlink r:id="rId27" w:tooltip="Anexo. Tipos_de_normalizacion_de_datos_mas_comunes.pdf" w:history="1">
        <w:r w:rsidR="008659EB" w:rsidRPr="008659EB">
          <w:rPr>
            <w:rStyle w:val="Hipervnculo"/>
          </w:rPr>
          <w:t>Anexo_Tipos_De_Normalizacion_De_Datos_Mas_Comunes.pdf</w:t>
        </w:r>
      </w:hyperlink>
    </w:p>
    <w:p w14:paraId="4BB7AB3E" w14:textId="77777777" w:rsidR="00002060" w:rsidRDefault="00002060" w:rsidP="007940EF">
      <w:pPr>
        <w:jc w:val="center"/>
      </w:pPr>
    </w:p>
    <w:p w14:paraId="441E3F23" w14:textId="3BF8A915" w:rsidR="00586121" w:rsidRDefault="00E744F4" w:rsidP="00AA7613">
      <w:pPr>
        <w:pStyle w:val="Ttulo1"/>
      </w:pPr>
      <w:bookmarkStart w:id="22" w:name="_Toc143627898"/>
      <w:r>
        <w:t>Clasificación de datos</w:t>
      </w:r>
      <w:bookmarkEnd w:id="22"/>
    </w:p>
    <w:p w14:paraId="64662449" w14:textId="77777777" w:rsidR="002A66AA" w:rsidRDefault="002A66AA" w:rsidP="002A66AA">
      <w:r>
        <w:t>La clasificación de datos precisa de 6 pasos, revise cada uno de ellos:</w:t>
      </w:r>
    </w:p>
    <w:p w14:paraId="15E5858D" w14:textId="27FF9E58" w:rsidR="002A66AA" w:rsidRDefault="007940EF" w:rsidP="002A66AA">
      <w:r>
        <w:t>1</w:t>
      </w:r>
      <w:r w:rsidR="002A66AA">
        <w:t>.</w:t>
      </w:r>
      <w:r w:rsidR="00E912B2">
        <w:t xml:space="preserve"> </w:t>
      </w:r>
      <w:r w:rsidR="002A66AA">
        <w:t>Apertura, transparencia y valores sociales.</w:t>
      </w:r>
    </w:p>
    <w:p w14:paraId="214129D2" w14:textId="146A5A88" w:rsidR="002A66AA" w:rsidRDefault="007940EF" w:rsidP="002A66AA">
      <w:r>
        <w:t>2</w:t>
      </w:r>
      <w:r w:rsidR="002A66AA">
        <w:t>.</w:t>
      </w:r>
      <w:r w:rsidR="00E912B2">
        <w:t xml:space="preserve"> </w:t>
      </w:r>
      <w:r w:rsidR="002A66AA">
        <w:t>Enfoque basado en el contenido y tecnológicamente neutral.</w:t>
      </w:r>
    </w:p>
    <w:p w14:paraId="5BEE2E96" w14:textId="4F1FCE99" w:rsidR="002A66AA" w:rsidRDefault="007940EF" w:rsidP="002A66AA">
      <w:r>
        <w:lastRenderedPageBreak/>
        <w:t>3</w:t>
      </w:r>
      <w:r w:rsidR="002A66AA">
        <w:t>.</w:t>
      </w:r>
      <w:r w:rsidR="00E912B2">
        <w:t xml:space="preserve"> </w:t>
      </w:r>
      <w:r w:rsidR="002A66AA">
        <w:t>Enfoque de gestión y riesgo.</w:t>
      </w:r>
    </w:p>
    <w:p w14:paraId="5B7E0D67" w14:textId="1245B075" w:rsidR="002A66AA" w:rsidRDefault="007940EF" w:rsidP="002A66AA">
      <w:r>
        <w:t>4</w:t>
      </w:r>
      <w:r w:rsidR="002A66AA">
        <w:t>.</w:t>
      </w:r>
      <w:r w:rsidR="00E912B2">
        <w:t xml:space="preserve"> </w:t>
      </w:r>
      <w:r w:rsidR="002A66AA">
        <w:t>Proporcionalidad.</w:t>
      </w:r>
    </w:p>
    <w:p w14:paraId="0DD50B40" w14:textId="168F290F" w:rsidR="002A66AA" w:rsidRDefault="007940EF" w:rsidP="002A66AA">
      <w:r>
        <w:t>5</w:t>
      </w:r>
      <w:r w:rsidR="002A66AA">
        <w:t>.</w:t>
      </w:r>
      <w:r w:rsidR="00E912B2">
        <w:t xml:space="preserve"> </w:t>
      </w:r>
      <w:r w:rsidR="002A66AA">
        <w:t>Papeles y responsabilidades claras.</w:t>
      </w:r>
    </w:p>
    <w:p w14:paraId="3DCC42A5" w14:textId="0D26F2E7" w:rsidR="00E15957" w:rsidRDefault="007940EF" w:rsidP="002A66AA">
      <w:r>
        <w:t>6</w:t>
      </w:r>
      <w:r w:rsidR="002A66AA">
        <w:t>.</w:t>
      </w:r>
      <w:r w:rsidR="00E912B2">
        <w:t xml:space="preserve"> </w:t>
      </w:r>
      <w:r w:rsidR="002A66AA">
        <w:t>Enfoque del ciclo de vi</w:t>
      </w:r>
      <w:r w:rsidR="009E117D">
        <w:t>da</w:t>
      </w:r>
    </w:p>
    <w:p w14:paraId="19F36525" w14:textId="77777777" w:rsidR="009E117D" w:rsidRDefault="009E117D" w:rsidP="009E117D">
      <w:r>
        <w:t>La implementación de la gestión de la información, en general, y la clasificación de datos, en particular, varían según el tipo de organización y pueden, incluso, variar según la organización individual. Sin embargo, ciertos principios fundamentales son comunes entre gobiernos, organizaciones no gubernamentales y organizaciones comerciales.</w:t>
      </w:r>
    </w:p>
    <w:p w14:paraId="36D34DDE" w14:textId="2878F318" w:rsidR="009E117D" w:rsidRDefault="009E117D" w:rsidP="009E117D">
      <w:r>
        <w:t>El siguiente es un refinamiento de seis principios expresados por fuentes legales nacionales (y regionales) e instrumentos de organizaciones internacionales para gestión de la información. Los principios a continuación deben utilizarse como una guía en lugar de un único referente permanente en la construcción o refinamiento de una gestión de la información y estrategia de clasificación de datos</w:t>
      </w:r>
      <w:r w:rsidR="007565B5">
        <w:t>.</w:t>
      </w:r>
    </w:p>
    <w:p w14:paraId="42B699CF" w14:textId="4D46CA13" w:rsidR="007565B5" w:rsidRPr="00A3402A" w:rsidRDefault="00A3402A" w:rsidP="00A3402A">
      <w:pPr>
        <w:rPr>
          <w:rStyle w:val="Textoennegrita"/>
        </w:rPr>
      </w:pPr>
      <w:r w:rsidRPr="00A3402A">
        <w:rPr>
          <w:rStyle w:val="Textoennegrita"/>
        </w:rPr>
        <w:t>Principios de clasificación de datos e información</w:t>
      </w:r>
    </w:p>
    <w:p w14:paraId="5BCB3960" w14:textId="77777777" w:rsidR="0053297C" w:rsidRDefault="0053297C" w:rsidP="00A3402A">
      <w:pPr>
        <w:rPr>
          <w:lang w:val="es-419" w:eastAsia="es-CO"/>
        </w:rPr>
      </w:pPr>
    </w:p>
    <w:p w14:paraId="6098820A" w14:textId="77777777" w:rsidR="00A3402A" w:rsidRPr="00A3402A" w:rsidRDefault="00A3402A" w:rsidP="00A3402A">
      <w:pPr>
        <w:rPr>
          <w:rStyle w:val="Textoennegrita"/>
          <w:lang w:val="es-419" w:eastAsia="es-CO"/>
        </w:rPr>
      </w:pPr>
      <w:r w:rsidRPr="00A3402A">
        <w:rPr>
          <w:rStyle w:val="Textoennegrita"/>
          <w:lang w:val="es-419" w:eastAsia="es-CO"/>
        </w:rPr>
        <w:t>Apertura, transparencia y valores sociales</w:t>
      </w:r>
    </w:p>
    <w:p w14:paraId="55C19B6A" w14:textId="77777777" w:rsidR="00A3402A" w:rsidRPr="00A3402A" w:rsidRDefault="00A3402A" w:rsidP="00A3402A">
      <w:pPr>
        <w:rPr>
          <w:lang w:val="es-419" w:eastAsia="es-CO"/>
        </w:rPr>
      </w:pPr>
      <w:r w:rsidRPr="00A3402A">
        <w:rPr>
          <w:lang w:val="es-419" w:eastAsia="es-CO"/>
        </w:rPr>
        <w:t>La clasificación debe usarse con cautela y de acuerdo con la sensibilidad, el valor y la criticidad de los datos. Las restricciones de acceso solo deben elegirse para los casos en que la divulgación de información pueda ser perjudicial para los intereses legítimos y las obligaciones legales de la propia organización, su personal o terceros.</w:t>
      </w:r>
    </w:p>
    <w:p w14:paraId="2220844A" w14:textId="77777777" w:rsidR="00A3402A" w:rsidRPr="00A3402A" w:rsidRDefault="00A3402A" w:rsidP="00A3402A">
      <w:pPr>
        <w:rPr>
          <w:lang w:val="es-419" w:eastAsia="es-CO"/>
        </w:rPr>
      </w:pPr>
      <w:r w:rsidRPr="00A3402A">
        <w:rPr>
          <w:lang w:val="es-419" w:eastAsia="es-CO"/>
        </w:rPr>
        <w:t>En tales casos, se deben observar estrictamente los procedimientos especificados para garantizar que la información no se vea comprometida ni intencionalmente ni inadvertidamente.</w:t>
      </w:r>
    </w:p>
    <w:p w14:paraId="4815D5C3" w14:textId="47EF7078" w:rsidR="0053297C" w:rsidRDefault="00A3402A" w:rsidP="00A3402A">
      <w:pPr>
        <w:rPr>
          <w:lang w:val="es-419" w:eastAsia="es-CO"/>
        </w:rPr>
      </w:pPr>
      <w:r w:rsidRPr="00A3402A">
        <w:rPr>
          <w:lang w:val="es-419" w:eastAsia="es-CO"/>
        </w:rPr>
        <w:t>El desafío será no sobre clasificar por conveniencia o conveniencia; perjudicial para la transparencia y la confianza pública, y priva a las partes interesadas de la propiedad de sus propias decisiones de gestión de riesgos.</w:t>
      </w:r>
    </w:p>
    <w:p w14:paraId="57072BD3" w14:textId="77777777" w:rsidR="00692B39" w:rsidRPr="00692B39" w:rsidRDefault="00692B39" w:rsidP="00692B39">
      <w:pPr>
        <w:rPr>
          <w:rStyle w:val="Textoennegrita"/>
          <w:lang w:val="es-419" w:eastAsia="es-CO"/>
        </w:rPr>
      </w:pPr>
      <w:r w:rsidRPr="00692B39">
        <w:rPr>
          <w:rStyle w:val="Textoennegrita"/>
          <w:lang w:val="es-419" w:eastAsia="es-CO"/>
        </w:rPr>
        <w:lastRenderedPageBreak/>
        <w:t>Enfoque basado en el contenido y tecnológicamente neutral</w:t>
      </w:r>
    </w:p>
    <w:p w14:paraId="4929165E" w14:textId="77777777" w:rsidR="00692B39" w:rsidRPr="00692B39" w:rsidRDefault="00692B39" w:rsidP="00692B39">
      <w:pPr>
        <w:rPr>
          <w:lang w:val="es-419" w:eastAsia="es-CO"/>
        </w:rPr>
      </w:pPr>
      <w:r w:rsidRPr="00692B39">
        <w:rPr>
          <w:lang w:val="es-419" w:eastAsia="es-CO"/>
        </w:rPr>
        <w:t>La información debe clasificarse en función de su contenido y los riesgos asociados con el compromiso del contenido, independientemente de su formato, medio u origen.</w:t>
      </w:r>
    </w:p>
    <w:p w14:paraId="2451D072" w14:textId="77777777" w:rsidR="00692B39" w:rsidRDefault="00692B39" w:rsidP="00692B39">
      <w:pPr>
        <w:rPr>
          <w:lang w:val="es-419" w:eastAsia="es-CO"/>
        </w:rPr>
      </w:pPr>
      <w:r w:rsidRPr="00692B39">
        <w:rPr>
          <w:lang w:val="es-419" w:eastAsia="es-CO"/>
        </w:rPr>
        <w:t>No debe haber discriminación basada en el formato o el medio de la información, ya sea analógica (papel) o digital; almacenada en un sistema de información, en medios de almacenamiento, en dispositivos móviles o en la nube.</w:t>
      </w:r>
    </w:p>
    <w:p w14:paraId="7EA79007" w14:textId="77777777" w:rsidR="00692B39" w:rsidRPr="00692B39" w:rsidRDefault="00692B39" w:rsidP="00692B39">
      <w:pPr>
        <w:rPr>
          <w:lang w:val="es-419" w:eastAsia="es-CO"/>
        </w:rPr>
      </w:pPr>
      <w:r w:rsidRPr="00692B39">
        <w:rPr>
          <w:lang w:val="es-419" w:eastAsia="es-CO"/>
        </w:rPr>
        <w:t>Asimismo, la decisión de clasificar la información debe depender del contenido en sí y no necesariamente derivar automáticamente de la fuente en la que se basa la información, a la que responde o se refiere.</w:t>
      </w:r>
    </w:p>
    <w:p w14:paraId="7B784D65" w14:textId="1A2B7150" w:rsidR="00A3402A" w:rsidRDefault="00692B39" w:rsidP="00692B39">
      <w:pPr>
        <w:rPr>
          <w:lang w:val="es-419" w:eastAsia="es-CO"/>
        </w:rPr>
      </w:pPr>
      <w:r w:rsidRPr="00692B39">
        <w:rPr>
          <w:lang w:val="es-419" w:eastAsia="es-CO"/>
        </w:rPr>
        <w:t>Por ejemplo, la confianza en fuentes públicas no debería determinar automáticamente que la información agregada debería ser divulgada públicamente.</w:t>
      </w:r>
    </w:p>
    <w:p w14:paraId="235D819F" w14:textId="77777777" w:rsidR="00C11346" w:rsidRPr="00002060" w:rsidRDefault="00C11346" w:rsidP="004258B3">
      <w:pPr>
        <w:pStyle w:val="Guion"/>
        <w:rPr>
          <w:rStyle w:val="Textoennegrita"/>
          <w:i w:val="0"/>
          <w:iCs w:val="0"/>
          <w:color w:val="000000"/>
          <w:lang w:val="es-419" w:eastAsia="es-CO"/>
          <w14:textFill>
            <w14:solidFill>
              <w14:srgbClr w14:val="000000">
                <w14:lumMod w14:val="95000"/>
                <w14:lumOff w14:val="5000"/>
                <w14:lumMod w14:val="85000"/>
                <w14:lumOff w14:val="15000"/>
                <w14:lumMod w14:val="65000"/>
              </w14:srgbClr>
            </w14:solidFill>
          </w14:textFill>
        </w:rPr>
      </w:pPr>
      <w:r w:rsidRPr="00002060">
        <w:rPr>
          <w:rStyle w:val="Textoennegrita"/>
          <w:i w:val="0"/>
          <w:iCs w:val="0"/>
          <w:color w:val="000000"/>
          <w:lang w:val="es-419" w:eastAsia="es-CO"/>
          <w14:textFill>
            <w14:solidFill>
              <w14:srgbClr w14:val="000000">
                <w14:lumMod w14:val="95000"/>
                <w14:lumOff w14:val="5000"/>
                <w14:lumMod w14:val="85000"/>
                <w14:lumOff w14:val="15000"/>
                <w14:lumMod w14:val="65000"/>
              </w14:srgbClr>
            </w14:solidFill>
          </w14:textFill>
        </w:rPr>
        <w:t>Enfoque de gestión y riesgo</w:t>
      </w:r>
    </w:p>
    <w:p w14:paraId="55427EFC" w14:textId="77777777" w:rsidR="00C11346" w:rsidRPr="00002060" w:rsidRDefault="00C11346" w:rsidP="004258B3">
      <w:pPr>
        <w:pStyle w:val="Guion"/>
        <w:rPr>
          <w:i w:val="0"/>
          <w:iCs w:val="0"/>
          <w:color w:val="000000"/>
          <w:lang w:eastAsia="es-CO"/>
          <w14:textFill>
            <w14:solidFill>
              <w14:srgbClr w14:val="000000">
                <w14:lumMod w14:val="95000"/>
                <w14:lumOff w14:val="5000"/>
                <w14:lumMod w14:val="85000"/>
                <w14:lumOff w14:val="15000"/>
                <w14:lumMod w14:val="65000"/>
              </w14:srgbClr>
            </w14:solidFill>
          </w14:textFill>
        </w:rPr>
      </w:pPr>
      <w:r w:rsidRPr="00002060">
        <w:rPr>
          <w:i w:val="0"/>
          <w:iCs w:val="0"/>
          <w:color w:val="000000"/>
          <w:lang w:eastAsia="es-CO"/>
          <w14:textFill>
            <w14:solidFill>
              <w14:srgbClr w14:val="000000">
                <w14:lumMod w14:val="95000"/>
                <w14:lumOff w14:val="5000"/>
                <w14:lumMod w14:val="85000"/>
                <w14:lumOff w14:val="15000"/>
                <w14:lumMod w14:val="65000"/>
              </w14:srgbClr>
            </w14:solidFill>
          </w14:textFill>
        </w:rPr>
        <w:t>Se debe brindar protección a la información de acuerdo con el nivel de sensibilidad, valor y criticidad de esta.</w:t>
      </w:r>
    </w:p>
    <w:p w14:paraId="0DAAF4BD" w14:textId="77777777" w:rsidR="00C11346" w:rsidRPr="004258B3" w:rsidRDefault="00C11346" w:rsidP="004258B3">
      <w:pPr>
        <w:pStyle w:val="Guion"/>
        <w:rPr>
          <w:i w:val="0"/>
          <w:iCs w:val="0"/>
          <w:lang w:eastAsia="es-CO"/>
        </w:rPr>
      </w:pPr>
      <w:r w:rsidRPr="00002060">
        <w:rPr>
          <w:i w:val="0"/>
          <w:iCs w:val="0"/>
          <w:color w:val="000000"/>
          <w:lang w:eastAsia="es-CO"/>
          <w14:textFill>
            <w14:solidFill>
              <w14:srgbClr w14:val="000000">
                <w14:lumMod w14:val="95000"/>
                <w14:lumOff w14:val="5000"/>
                <w14:lumMod w14:val="85000"/>
                <w14:lumOff w14:val="15000"/>
                <w14:lumMod w14:val="65000"/>
              </w14:srgbClr>
            </w14:solidFill>
          </w14:textFill>
        </w:rPr>
        <w:t xml:space="preserve">Un nivel de protección </w:t>
      </w:r>
      <w:r w:rsidRPr="004258B3">
        <w:rPr>
          <w:i w:val="0"/>
          <w:iCs w:val="0"/>
          <w:lang w:eastAsia="es-CO"/>
        </w:rPr>
        <w:t>circunscribe el conjunto de medidas para reducir los riesgos a un nivel aceptable, es decir, la posible gravedad y probabilidad de que la información se vea comprometida.</w:t>
      </w:r>
    </w:p>
    <w:p w14:paraId="0E4EC5FA" w14:textId="77777777" w:rsidR="00C11346" w:rsidRPr="004258B3" w:rsidRDefault="00C11346" w:rsidP="004258B3">
      <w:pPr>
        <w:pStyle w:val="Guion"/>
        <w:rPr>
          <w:i w:val="0"/>
          <w:iCs w:val="0"/>
          <w:lang w:eastAsia="es-CO"/>
        </w:rPr>
      </w:pPr>
      <w:r w:rsidRPr="004258B3">
        <w:rPr>
          <w:i w:val="0"/>
          <w:iCs w:val="0"/>
          <w:lang w:eastAsia="es-CO"/>
        </w:rPr>
        <w:t>Al determinar el nivel de sensibilidad y el valor de la información, se deben tener en cuenta tanto el grado de daño potencial de compromiso (divulgación no autorizada, modificación o pérdida) como el valor potencial de los datos.</w:t>
      </w:r>
    </w:p>
    <w:p w14:paraId="0136D4EA" w14:textId="4AFFB97E" w:rsidR="0053297C" w:rsidRPr="004258B3" w:rsidRDefault="00C11346" w:rsidP="004258B3">
      <w:pPr>
        <w:pStyle w:val="Guion"/>
        <w:rPr>
          <w:i w:val="0"/>
          <w:iCs w:val="0"/>
          <w:lang w:eastAsia="es-CO"/>
        </w:rPr>
      </w:pPr>
      <w:r w:rsidRPr="004258B3">
        <w:rPr>
          <w:i w:val="0"/>
          <w:iCs w:val="0"/>
          <w:lang w:eastAsia="es-CO"/>
        </w:rPr>
        <w:t>La protección generalmente se realiza con un enfoque graduado, basado en niveles correspondientes al valor y el riesgo.</w:t>
      </w:r>
    </w:p>
    <w:p w14:paraId="2B567A53" w14:textId="77777777" w:rsidR="003D3D67" w:rsidRDefault="003D3D67" w:rsidP="003D3D67">
      <w:pPr>
        <w:rPr>
          <w:rStyle w:val="Textoennegrita"/>
        </w:rPr>
      </w:pPr>
    </w:p>
    <w:p w14:paraId="59AA4426" w14:textId="49B4776D" w:rsidR="003D3D67" w:rsidRPr="003D3D67" w:rsidRDefault="003D3D67" w:rsidP="003D3D67">
      <w:pPr>
        <w:rPr>
          <w:rStyle w:val="Textoennegrita"/>
        </w:rPr>
      </w:pPr>
      <w:r w:rsidRPr="003D3D67">
        <w:rPr>
          <w:rStyle w:val="Textoennegrita"/>
        </w:rPr>
        <w:t>Proporcionalidad</w:t>
      </w:r>
    </w:p>
    <w:p w14:paraId="373EED24" w14:textId="74053F0B" w:rsidR="0053297C" w:rsidRDefault="003D3D67" w:rsidP="003D3D67">
      <w:pPr>
        <w:rPr>
          <w:lang w:val="es-419" w:eastAsia="es-CO"/>
        </w:rPr>
      </w:pPr>
      <w:r w:rsidRPr="003D3D67">
        <w:rPr>
          <w:lang w:val="es-419" w:eastAsia="es-CO"/>
        </w:rPr>
        <w:t>La información se clasificará en un nivel apropiado, que debería ser lo más bajo posible, pero tan alto como sea necesario.</w:t>
      </w:r>
    </w:p>
    <w:p w14:paraId="7067F84F" w14:textId="77777777" w:rsidR="0097732E" w:rsidRPr="0097732E" w:rsidRDefault="0097732E" w:rsidP="0097732E">
      <w:pPr>
        <w:rPr>
          <w:lang w:val="es-419" w:eastAsia="es-CO"/>
        </w:rPr>
      </w:pPr>
    </w:p>
    <w:p w14:paraId="5FADF44B" w14:textId="77777777" w:rsidR="0097732E" w:rsidRPr="0097732E" w:rsidRDefault="0097732E" w:rsidP="0097732E">
      <w:pPr>
        <w:rPr>
          <w:rStyle w:val="Textoennegrita"/>
          <w:lang w:val="es-419" w:eastAsia="es-CO"/>
        </w:rPr>
      </w:pPr>
      <w:r w:rsidRPr="0097732E">
        <w:rPr>
          <w:rStyle w:val="Textoennegrita"/>
          <w:lang w:val="es-419" w:eastAsia="es-CO"/>
        </w:rPr>
        <w:t>Papeles y responsabilidades claras</w:t>
      </w:r>
    </w:p>
    <w:p w14:paraId="19E54FEE" w14:textId="2F81DC5B" w:rsidR="00C72BA6" w:rsidRDefault="0097732E" w:rsidP="0097732E">
      <w:pPr>
        <w:rPr>
          <w:lang w:val="es-419" w:eastAsia="es-CO"/>
        </w:rPr>
      </w:pPr>
      <w:r w:rsidRPr="0097732E">
        <w:rPr>
          <w:lang w:val="es-419" w:eastAsia="es-CO"/>
        </w:rPr>
        <w:t>Con respecto a la clasificación de datos, la política y los procesos deben asignarse para la seguridad de la información dentro de la organización, y deben respaldarse por la conciencia de la administración y el compromiso con la seguridad de la información.</w:t>
      </w:r>
    </w:p>
    <w:p w14:paraId="7D01CA9D" w14:textId="77777777" w:rsidR="0053297C" w:rsidRDefault="0053297C" w:rsidP="00926A91">
      <w:pPr>
        <w:jc w:val="center"/>
        <w:rPr>
          <w:lang w:val="es-419" w:eastAsia="es-CO"/>
        </w:rPr>
      </w:pPr>
    </w:p>
    <w:p w14:paraId="585CBDAE" w14:textId="77777777" w:rsidR="0097732E" w:rsidRPr="0097732E" w:rsidRDefault="0097732E" w:rsidP="0097732E">
      <w:pPr>
        <w:rPr>
          <w:rStyle w:val="Textoennegrita"/>
        </w:rPr>
      </w:pPr>
      <w:r w:rsidRPr="0097732E">
        <w:rPr>
          <w:rStyle w:val="Textoennegrita"/>
        </w:rPr>
        <w:t>Enfoque del ciclo de vida</w:t>
      </w:r>
    </w:p>
    <w:p w14:paraId="199ACF54" w14:textId="27F41217" w:rsidR="0097732E" w:rsidRPr="0097732E" w:rsidRDefault="0097732E" w:rsidP="0097732E">
      <w:pPr>
        <w:rPr>
          <w:lang w:val="es-419" w:eastAsia="es-CO"/>
        </w:rPr>
      </w:pPr>
      <w:r w:rsidRPr="0097732E">
        <w:rPr>
          <w:lang w:val="es-419" w:eastAsia="es-CO"/>
        </w:rPr>
        <w:t>Como parte de un sistema de gestión de la información, el sistema de clasificación debe tener en cuenta la información a lo largo de su ciclo de vida: desde la creación o recepción, el almacenamiento, la recuperación, las modificaciones, la transferencia, la copia y la transmisión, hasta la destrucción.</w:t>
      </w:r>
    </w:p>
    <w:p w14:paraId="11AC7DCF" w14:textId="6310992A" w:rsidR="0053297C" w:rsidRDefault="0097732E" w:rsidP="0097732E">
      <w:pPr>
        <w:rPr>
          <w:lang w:val="es-419" w:eastAsia="es-CO"/>
        </w:rPr>
      </w:pPr>
      <w:r w:rsidRPr="0097732E">
        <w:rPr>
          <w:lang w:val="es-419" w:eastAsia="es-CO"/>
        </w:rPr>
        <w:t>Además, la política de gestión de información / procesamiento de datos de una organización no debe estar escrita en piedra, sino que debe evaluarse periódicamente, para garantizar que se corresponda con las necesidades y expectativas de la organización.</w:t>
      </w:r>
    </w:p>
    <w:p w14:paraId="539739D1" w14:textId="40B9A787" w:rsidR="008D42CD" w:rsidRDefault="008D42CD" w:rsidP="008D42CD">
      <w:pPr>
        <w:ind w:firstLine="0"/>
        <w:rPr>
          <w:lang w:val="es-419" w:eastAsia="es-CO"/>
        </w:rPr>
      </w:pPr>
    </w:p>
    <w:p w14:paraId="5A9E26DA" w14:textId="20392B8E" w:rsidR="004A25B8" w:rsidRPr="008D42CD" w:rsidRDefault="00000000" w:rsidP="004A25B8">
      <w:pPr>
        <w:ind w:firstLine="0"/>
        <w:jc w:val="center"/>
        <w:rPr>
          <w:lang w:val="es-419" w:eastAsia="es-CO"/>
        </w:rPr>
      </w:pPr>
      <w:hyperlink r:id="rId28" w:tooltip="Clasificacion_de_Datos_2019_OEA_AWS.pdf" w:history="1">
        <w:r w:rsidR="004A25B8" w:rsidRPr="004A25B8">
          <w:rPr>
            <w:rStyle w:val="Hipervnculo"/>
            <w:lang w:val="es-419" w:eastAsia="es-CO"/>
          </w:rPr>
          <w:t>Anexo_5_Clasificacion_de_datos_2019_OEA_AWS.pdf</w:t>
        </w:r>
      </w:hyperlink>
    </w:p>
    <w:p w14:paraId="519ED250" w14:textId="6B91FA76" w:rsidR="00CC178C" w:rsidRDefault="008D42CD" w:rsidP="00AA7613">
      <w:pPr>
        <w:pStyle w:val="Ttulo1"/>
      </w:pPr>
      <w:bookmarkStart w:id="23" w:name="_Toc143627899"/>
      <w:r w:rsidRPr="008D42CD">
        <w:t>Inventarios</w:t>
      </w:r>
      <w:bookmarkEnd w:id="23"/>
    </w:p>
    <w:p w14:paraId="201EAAB4" w14:textId="77777777" w:rsidR="00C82041" w:rsidRPr="00C82041" w:rsidRDefault="00C82041" w:rsidP="00C82041">
      <w:pPr>
        <w:rPr>
          <w:lang w:val="es-419" w:eastAsia="es-CO"/>
        </w:rPr>
      </w:pPr>
      <w:r w:rsidRPr="00C82041">
        <w:rPr>
          <w:lang w:val="es-419" w:eastAsia="es-CO"/>
        </w:rPr>
        <w:t>Un inventario se refiere a los bienes y materiales que una empresa tiene para el objetivo final de reventa, producción o utilización.</w:t>
      </w:r>
    </w:p>
    <w:p w14:paraId="538788CA" w14:textId="77777777" w:rsidR="00C82041" w:rsidRPr="00C82041" w:rsidRDefault="00C82041" w:rsidP="00C82041">
      <w:pPr>
        <w:rPr>
          <w:lang w:val="es-419" w:eastAsia="es-CO"/>
        </w:rPr>
      </w:pPr>
    </w:p>
    <w:p w14:paraId="44E29B56" w14:textId="11979F94" w:rsidR="008D42CD" w:rsidRDefault="00C82041" w:rsidP="00C82041">
      <w:pPr>
        <w:rPr>
          <w:lang w:val="es-419" w:eastAsia="es-CO"/>
        </w:rPr>
      </w:pPr>
      <w:r w:rsidRPr="00C82041">
        <w:rPr>
          <w:lang w:val="es-419" w:eastAsia="es-CO"/>
        </w:rPr>
        <w:t>La gestión de inventario es una disciplina principalmente sobre la especificación de la forma y la ubicación de los productos almacenados. Se requiere en diferentes ubicaciones dentro de una instalación o dentro de muchas ubicaciones de una red de suministro, para preceder al curso regular y planificado de producción y stock de materiales.</w:t>
      </w:r>
    </w:p>
    <w:p w14:paraId="1FA0EECE" w14:textId="77777777" w:rsidR="00BD6E58" w:rsidRPr="00BD6E58" w:rsidRDefault="00BD6E58" w:rsidP="00BD6E58">
      <w:pPr>
        <w:rPr>
          <w:lang w:val="es-419" w:eastAsia="es-CO"/>
        </w:rPr>
      </w:pPr>
    </w:p>
    <w:p w14:paraId="615131BB" w14:textId="6B22C92E" w:rsidR="00BD6E58" w:rsidRDefault="00BD6E58" w:rsidP="009C64A6">
      <w:pPr>
        <w:pStyle w:val="Ttulo2"/>
      </w:pPr>
      <w:bookmarkStart w:id="24" w:name="_Toc143627900"/>
      <w:r w:rsidRPr="00BD6E58">
        <w:lastRenderedPageBreak/>
        <w:t>Definiciones y aplicaciones</w:t>
      </w:r>
      <w:bookmarkEnd w:id="24"/>
    </w:p>
    <w:p w14:paraId="55F9CC63" w14:textId="3AB7C9A4" w:rsidR="00BD6E58" w:rsidRDefault="00B77982" w:rsidP="00BD6E58">
      <w:pPr>
        <w:rPr>
          <w:lang w:val="es-419" w:eastAsia="es-CO"/>
        </w:rPr>
      </w:pPr>
      <w:r w:rsidRPr="00B77982">
        <w:rPr>
          <w:lang w:val="es-419" w:eastAsia="es-CO"/>
        </w:rPr>
        <w:t>Revise las definiciones y aplicaciones utilizadas desde la gestión de inventarios:</w:t>
      </w:r>
    </w:p>
    <w:p w14:paraId="2C5A6B69" w14:textId="77777777" w:rsidR="00426F4E" w:rsidRDefault="00426F4E" w:rsidP="00283E8C">
      <w:pPr>
        <w:rPr>
          <w:rStyle w:val="Textoennegrita"/>
          <w:lang w:val="es-419" w:eastAsia="es-CO"/>
        </w:rPr>
      </w:pPr>
    </w:p>
    <w:p w14:paraId="30D51F44" w14:textId="2D0B7A2A" w:rsidR="00283E8C" w:rsidRPr="00283E8C" w:rsidRDefault="00283E8C" w:rsidP="00283E8C">
      <w:pPr>
        <w:rPr>
          <w:rStyle w:val="Textoennegrita"/>
          <w:lang w:val="es-419" w:eastAsia="es-CO"/>
        </w:rPr>
      </w:pPr>
      <w:r w:rsidRPr="00283E8C">
        <w:rPr>
          <w:rStyle w:val="Textoennegrita"/>
          <w:lang w:val="es-419" w:eastAsia="es-CO"/>
        </w:rPr>
        <w:t>Concepto de inventario</w:t>
      </w:r>
    </w:p>
    <w:p w14:paraId="4478DCDB" w14:textId="7B1D38A2" w:rsidR="00B77982" w:rsidRDefault="00283E8C" w:rsidP="00283E8C">
      <w:pPr>
        <w:rPr>
          <w:lang w:val="es-419" w:eastAsia="es-CO"/>
        </w:rPr>
      </w:pPr>
      <w:r w:rsidRPr="00283E8C">
        <w:rPr>
          <w:lang w:val="es-419" w:eastAsia="es-CO"/>
        </w:rPr>
        <w:t>El concepto de inventario, existencias o trabajo en proceso se ha extendido de los sistemas de fabricación a las empresas de servicios y proyectos, generalizando la definición como "todo el trabajo dentro del proceso de producción - todo el trabajo que es o ha ocurrido antes de la finalización de la producción".</w:t>
      </w:r>
    </w:p>
    <w:p w14:paraId="62B8B2BA" w14:textId="77777777" w:rsidR="004A3FA6" w:rsidRDefault="004A3FA6" w:rsidP="00283E8C">
      <w:pPr>
        <w:rPr>
          <w:lang w:val="es-419" w:eastAsia="es-CO"/>
        </w:rPr>
      </w:pPr>
    </w:p>
    <w:p w14:paraId="2551BC09" w14:textId="77777777" w:rsidR="00075A87" w:rsidRPr="00075A87" w:rsidRDefault="00075A87" w:rsidP="00075A87">
      <w:pPr>
        <w:rPr>
          <w:rStyle w:val="Textoennegrita"/>
          <w:lang w:val="es-419" w:eastAsia="es-CO"/>
        </w:rPr>
      </w:pPr>
      <w:r w:rsidRPr="00075A87">
        <w:rPr>
          <w:rStyle w:val="Textoennegrita"/>
          <w:lang w:val="es-419" w:eastAsia="es-CO"/>
        </w:rPr>
        <w:t>Inventario manufacturero</w:t>
      </w:r>
    </w:p>
    <w:p w14:paraId="1896F595" w14:textId="4BA76C9A" w:rsidR="00283E8C" w:rsidRDefault="00075A87" w:rsidP="00075A87">
      <w:pPr>
        <w:rPr>
          <w:lang w:val="es-419" w:eastAsia="es-CO"/>
        </w:rPr>
      </w:pPr>
      <w:r w:rsidRPr="00075A87">
        <w:rPr>
          <w:lang w:val="es-419" w:eastAsia="es-CO"/>
        </w:rPr>
        <w:t>En el contexto de un sistema de producción manufacturera, el inventario se refiere a todo el trabajo que se ha realizado: materias primas, productos parcialmente terminados, productos terminados antes de la venta y salida del sistema de fabricación.</w:t>
      </w:r>
    </w:p>
    <w:p w14:paraId="1DFA7E68" w14:textId="77777777" w:rsidR="00075A87" w:rsidRPr="00075A87" w:rsidRDefault="00075A87" w:rsidP="00075A87">
      <w:pPr>
        <w:rPr>
          <w:lang w:val="es-419" w:eastAsia="es-CO"/>
        </w:rPr>
      </w:pPr>
    </w:p>
    <w:p w14:paraId="2DD01C12" w14:textId="77777777" w:rsidR="00075A87" w:rsidRPr="00075A87" w:rsidRDefault="00075A87" w:rsidP="00075A87">
      <w:pPr>
        <w:rPr>
          <w:rStyle w:val="Textoennegrita"/>
          <w:lang w:val="es-419" w:eastAsia="es-CO"/>
        </w:rPr>
      </w:pPr>
      <w:r w:rsidRPr="00075A87">
        <w:rPr>
          <w:rStyle w:val="Textoennegrita"/>
          <w:lang w:val="es-419" w:eastAsia="es-CO"/>
        </w:rPr>
        <w:t>Inventario de servicios</w:t>
      </w:r>
    </w:p>
    <w:p w14:paraId="75120626" w14:textId="23D1B289" w:rsidR="00075A87" w:rsidRDefault="00075A87" w:rsidP="00075A87">
      <w:pPr>
        <w:rPr>
          <w:lang w:val="es-419" w:eastAsia="es-CO"/>
        </w:rPr>
      </w:pPr>
      <w:r w:rsidRPr="00075A87">
        <w:rPr>
          <w:lang w:val="es-419" w:eastAsia="es-CO"/>
        </w:rPr>
        <w:t>En el contexto de los servicios, el inventario se refiere a todo el trabajo realizado antes de la venta, incluida la información de proceso parcial. En los servicios, el inventario toma la forma de datos, documentos y registros que respaldan el proceso de prestación de servicios. Este inventario de información es fundamental para garantizar la eficiencia y calidad en la entrega de servicios.</w:t>
      </w:r>
    </w:p>
    <w:p w14:paraId="7260687A" w14:textId="77777777" w:rsidR="00497FA0" w:rsidRDefault="00497FA0" w:rsidP="00075A87">
      <w:pPr>
        <w:rPr>
          <w:lang w:val="es-419" w:eastAsia="es-CO"/>
        </w:rPr>
      </w:pPr>
    </w:p>
    <w:p w14:paraId="29C7D789" w14:textId="6F2811E0" w:rsidR="00497FA0" w:rsidRDefault="00497FA0" w:rsidP="00075A87">
      <w:pPr>
        <w:rPr>
          <w:lang w:val="es-419" w:eastAsia="es-CO"/>
        </w:rPr>
      </w:pPr>
      <w:r w:rsidRPr="00497FA0">
        <w:rPr>
          <w:rStyle w:val="Textoennegrita"/>
          <w:lang w:val="es-419" w:eastAsia="es-CO"/>
        </w:rPr>
        <w:t>Términos especiales utilizados para tratar con la gestión de inventario</w:t>
      </w:r>
      <w:r w:rsidRPr="00497FA0">
        <w:rPr>
          <w:lang w:val="es-419" w:eastAsia="es-CO"/>
        </w:rPr>
        <w:t>:</w:t>
      </w:r>
    </w:p>
    <w:p w14:paraId="6B404BFF" w14:textId="3063BDBF" w:rsidR="00497FA0" w:rsidRDefault="00497FA0" w:rsidP="00075A87">
      <w:pPr>
        <w:rPr>
          <w:lang w:val="es-419" w:eastAsia="es-CO"/>
        </w:rPr>
      </w:pPr>
      <w:r w:rsidRPr="00497FA0">
        <w:rPr>
          <w:lang w:val="es-419" w:eastAsia="es-CO"/>
        </w:rPr>
        <w:t>Se utilizan los siguientes términos, que es de importancia manejarlos, y que hacen parte de la gestión de inventarios:</w:t>
      </w:r>
    </w:p>
    <w:p w14:paraId="077B2C08" w14:textId="77777777" w:rsidR="003B7BAD" w:rsidRPr="003B7BAD" w:rsidRDefault="003B7BAD" w:rsidP="003B7BAD">
      <w:pPr>
        <w:rPr>
          <w:lang w:val="es-419" w:eastAsia="es-CO"/>
        </w:rPr>
      </w:pPr>
    </w:p>
    <w:p w14:paraId="1B54F531" w14:textId="04478D43" w:rsidR="003B7BAD" w:rsidRPr="00526E23" w:rsidRDefault="004A3FA6" w:rsidP="003B7BAD">
      <w:pPr>
        <w:rPr>
          <w:rStyle w:val="Textoennegrita"/>
          <w:lang w:val="es-419" w:eastAsia="es-CO"/>
        </w:rPr>
      </w:pPr>
      <w:r>
        <w:rPr>
          <w:rStyle w:val="Textoennegrita"/>
          <w:lang w:val="es-419" w:eastAsia="es-CO"/>
        </w:rPr>
        <w:lastRenderedPageBreak/>
        <w:t>“</w:t>
      </w:r>
      <w:r w:rsidR="003B7BAD" w:rsidRPr="004A3FA6">
        <w:rPr>
          <w:rStyle w:val="Extranjerismo"/>
          <w:b/>
          <w:bCs/>
        </w:rPr>
        <w:t>Stock Keeping Unit</w:t>
      </w:r>
      <w:r>
        <w:rPr>
          <w:rStyle w:val="Textoennegrita"/>
          <w:lang w:val="es-419" w:eastAsia="es-CO"/>
        </w:rPr>
        <w:t>”</w:t>
      </w:r>
      <w:r w:rsidR="003B7BAD" w:rsidRPr="00526E23">
        <w:rPr>
          <w:rStyle w:val="Textoennegrita"/>
          <w:lang w:val="es-419" w:eastAsia="es-CO"/>
        </w:rPr>
        <w:t xml:space="preserve"> (SKU)</w:t>
      </w:r>
    </w:p>
    <w:p w14:paraId="254F1AD1" w14:textId="77777777" w:rsidR="003B7BAD" w:rsidRPr="003B7BAD" w:rsidRDefault="003B7BAD" w:rsidP="003B7BAD">
      <w:pPr>
        <w:rPr>
          <w:lang w:val="es-419" w:eastAsia="es-CO"/>
        </w:rPr>
      </w:pPr>
      <w:r w:rsidRPr="003B7BAD">
        <w:rPr>
          <w:lang w:val="es-419" w:eastAsia="es-CO"/>
        </w:rPr>
        <w:t>Los SKU son números de identificación internos, claros, asignados a cada uno de los productos y sus variantes.</w:t>
      </w:r>
    </w:p>
    <w:p w14:paraId="41DCE6C6" w14:textId="1A4ADA69" w:rsidR="003B7BAD" w:rsidRDefault="003B7BAD" w:rsidP="003B7BAD">
      <w:pPr>
        <w:rPr>
          <w:lang w:val="es-419" w:eastAsia="es-CO"/>
        </w:rPr>
      </w:pPr>
      <w:r w:rsidRPr="003B7BAD">
        <w:rPr>
          <w:lang w:val="es-419" w:eastAsia="es-CO"/>
        </w:rPr>
        <w:t>Los SKU pueden ser cualquier combinación de letras y números elegidos, siempre que el sistema sea coherente y se utilice para todos los productos del inventario. Un código SKU también puede denominarse código de producto, código de barras, número de pieza o MPN (Número de pieza del fabricante).</w:t>
      </w:r>
    </w:p>
    <w:p w14:paraId="55ED3440" w14:textId="77777777" w:rsidR="00132D7A" w:rsidRPr="00132D7A" w:rsidRDefault="00132D7A" w:rsidP="00132D7A">
      <w:pPr>
        <w:rPr>
          <w:rStyle w:val="Textoennegrita"/>
          <w:lang w:val="es-419" w:eastAsia="es-CO"/>
        </w:rPr>
      </w:pPr>
      <w:r w:rsidRPr="00132D7A">
        <w:rPr>
          <w:rStyle w:val="Textoennegrita"/>
          <w:lang w:val="es-419" w:eastAsia="es-CO"/>
        </w:rPr>
        <w:t>Agotamiento</w:t>
      </w:r>
    </w:p>
    <w:p w14:paraId="6464326B" w14:textId="07FA67FA" w:rsidR="00792865" w:rsidRDefault="00132D7A" w:rsidP="00132D7A">
      <w:pPr>
        <w:rPr>
          <w:lang w:val="es-419" w:eastAsia="es-CO"/>
        </w:rPr>
      </w:pPr>
      <w:r w:rsidRPr="00132D7A">
        <w:rPr>
          <w:lang w:val="es-419" w:eastAsia="es-CO"/>
        </w:rPr>
        <w:t>Significa quedarse sin inventario de un SKU.</w:t>
      </w:r>
    </w:p>
    <w:p w14:paraId="1BF6351F" w14:textId="77777777" w:rsidR="0093509F" w:rsidRPr="0093509F" w:rsidRDefault="0093509F" w:rsidP="0093509F">
      <w:pPr>
        <w:rPr>
          <w:rStyle w:val="Textoennegrita"/>
          <w:lang w:val="es-419" w:eastAsia="es-CO"/>
        </w:rPr>
      </w:pPr>
      <w:r w:rsidRPr="0093509F">
        <w:rPr>
          <w:rStyle w:val="Textoennegrita"/>
          <w:lang w:val="es-419" w:eastAsia="es-CO"/>
        </w:rPr>
        <w:t>Nuevas existencias antiguas</w:t>
      </w:r>
    </w:p>
    <w:p w14:paraId="4F60A0B5" w14:textId="77777777" w:rsidR="0093509F" w:rsidRPr="0093509F" w:rsidRDefault="0093509F" w:rsidP="0093509F">
      <w:pPr>
        <w:rPr>
          <w:lang w:val="es-419" w:eastAsia="es-CO"/>
        </w:rPr>
      </w:pPr>
      <w:r w:rsidRPr="0093509F">
        <w:rPr>
          <w:lang w:val="es-419" w:eastAsia="es-CO"/>
        </w:rPr>
        <w:t>A veces abreviado como NOS, es un término que se utiliza en los negocios para referirse a la mercancía que se ofrece a la venta y que se fabricó hace mucho tiempo, pero que nunca se ha utilizado.</w:t>
      </w:r>
    </w:p>
    <w:p w14:paraId="1F3C607D" w14:textId="6EC54319" w:rsidR="00132D7A" w:rsidRDefault="0093509F" w:rsidP="0093509F">
      <w:pPr>
        <w:rPr>
          <w:lang w:val="es-419" w:eastAsia="es-CO"/>
        </w:rPr>
      </w:pPr>
      <w:r w:rsidRPr="0093509F">
        <w:rPr>
          <w:lang w:val="es-419" w:eastAsia="es-CO"/>
        </w:rPr>
        <w:t>Es posible que dicha mercancía ya no se produzca, y las nuevas existencias antiguas pueden representar la única fuente de mercado de un artículo en particular en el momento actual.</w:t>
      </w:r>
    </w:p>
    <w:p w14:paraId="609E1042" w14:textId="77777777" w:rsidR="00521676" w:rsidRPr="00521676" w:rsidRDefault="00521676" w:rsidP="00521676">
      <w:pPr>
        <w:rPr>
          <w:rStyle w:val="Textoennegrita"/>
          <w:lang w:val="es-419" w:eastAsia="es-CO"/>
        </w:rPr>
      </w:pPr>
      <w:r w:rsidRPr="00521676">
        <w:rPr>
          <w:rStyle w:val="Textoennegrita"/>
          <w:lang w:val="es-419" w:eastAsia="es-CO"/>
        </w:rPr>
        <w:t>Contabilidad de inventarios</w:t>
      </w:r>
    </w:p>
    <w:p w14:paraId="2AE29742" w14:textId="77777777" w:rsidR="00521676" w:rsidRPr="00521676" w:rsidRDefault="00521676" w:rsidP="00521676">
      <w:pPr>
        <w:rPr>
          <w:lang w:val="es-419" w:eastAsia="es-CO"/>
        </w:rPr>
      </w:pPr>
      <w:r w:rsidRPr="00521676">
        <w:rPr>
          <w:lang w:val="es-419" w:eastAsia="es-CO"/>
        </w:rPr>
        <w:t>La contabilidad de inventarios se ocupa de valorar y contabilizar los cambios en los activos. El inventario incluye bienes en tres etapas de producción: bienes en bruto, bienes en proceso y bienes terminados.</w:t>
      </w:r>
    </w:p>
    <w:p w14:paraId="78DBA9D0" w14:textId="6F005131" w:rsidR="00521676" w:rsidRDefault="00521676" w:rsidP="00521676">
      <w:pPr>
        <w:rPr>
          <w:lang w:val="es-419" w:eastAsia="es-CO"/>
        </w:rPr>
      </w:pPr>
      <w:r w:rsidRPr="00521676">
        <w:rPr>
          <w:lang w:val="es-419" w:eastAsia="es-CO"/>
        </w:rPr>
        <w:t>Un sistema de contabilidad de inventario precisa realizar un seguimiento de los cambios en el inventario en las tres etapas, y ajustar los valores de los activos y los costos en consecuencia.</w:t>
      </w:r>
    </w:p>
    <w:p w14:paraId="023FC708" w14:textId="77777777" w:rsidR="00D20C31" w:rsidRDefault="00D20C31">
      <w:pPr>
        <w:spacing w:before="0" w:after="160" w:line="259" w:lineRule="auto"/>
        <w:ind w:firstLine="0"/>
        <w:rPr>
          <w:rStyle w:val="Textoennegrita"/>
          <w:lang w:val="es-419" w:eastAsia="es-CO"/>
        </w:rPr>
      </w:pPr>
      <w:r>
        <w:rPr>
          <w:rStyle w:val="Textoennegrita"/>
          <w:lang w:val="es-419" w:eastAsia="es-CO"/>
        </w:rPr>
        <w:br w:type="page"/>
      </w:r>
    </w:p>
    <w:p w14:paraId="2763FA96" w14:textId="6E9C6E49" w:rsidR="00C840BF" w:rsidRPr="00C840BF" w:rsidRDefault="00C840BF" w:rsidP="00C840BF">
      <w:pPr>
        <w:rPr>
          <w:rStyle w:val="Textoennegrita"/>
          <w:lang w:val="es-419" w:eastAsia="es-CO"/>
        </w:rPr>
      </w:pPr>
      <w:r w:rsidRPr="00C840BF">
        <w:rPr>
          <w:rStyle w:val="Textoennegrita"/>
          <w:lang w:val="es-419" w:eastAsia="es-CO"/>
        </w:rPr>
        <w:lastRenderedPageBreak/>
        <w:t>Costos de inventario</w:t>
      </w:r>
    </w:p>
    <w:p w14:paraId="65B1D98C" w14:textId="41912342" w:rsidR="00FA4B6F" w:rsidRDefault="00C840BF" w:rsidP="00C840BF">
      <w:pPr>
        <w:rPr>
          <w:lang w:val="es-419" w:eastAsia="es-CO"/>
        </w:rPr>
      </w:pPr>
      <w:r w:rsidRPr="00C840BF">
        <w:rPr>
          <w:lang w:val="es-419" w:eastAsia="es-CO"/>
        </w:rPr>
        <w:t>Los costos de inventario son los costos asociados con la adquisición, el almacenamiento y la administración del inventario. Se pueden clasificar en uno de tres tipos: costos de pedidos, costos de mantenimiento y costos de escasez.</w:t>
      </w:r>
    </w:p>
    <w:p w14:paraId="598945BD" w14:textId="77777777" w:rsidR="00B86498" w:rsidRPr="00B86498" w:rsidRDefault="00B86498" w:rsidP="00B86498">
      <w:pPr>
        <w:rPr>
          <w:rStyle w:val="Textoennegrita"/>
          <w:lang w:val="es-419" w:eastAsia="es-CO"/>
        </w:rPr>
      </w:pPr>
      <w:r w:rsidRPr="00B86498">
        <w:rPr>
          <w:rStyle w:val="Textoennegrita"/>
          <w:lang w:val="es-419" w:eastAsia="es-CO"/>
        </w:rPr>
        <w:t>Punto de pedido</w:t>
      </w:r>
    </w:p>
    <w:p w14:paraId="4A03EB7E" w14:textId="02455B66" w:rsidR="00C840BF" w:rsidRDefault="00B86498" w:rsidP="00B86498">
      <w:pPr>
        <w:rPr>
          <w:lang w:val="es-419" w:eastAsia="es-CO"/>
        </w:rPr>
      </w:pPr>
      <w:r w:rsidRPr="00B86498">
        <w:rPr>
          <w:lang w:val="es-419" w:eastAsia="es-CO"/>
        </w:rPr>
        <w:t>Este es el nivel de inventario que desencadena una acción para reponerlo. Es una cantidad mínima de existencias que una empresa debe tener, de modo que, cuando las existencias caen a esta cantidad, el artículo debe volver a solicitarse.</w:t>
      </w:r>
    </w:p>
    <w:p w14:paraId="4F30B8BD" w14:textId="558E62EA" w:rsidR="00B86498" w:rsidRPr="00B86498" w:rsidRDefault="004A3FA6" w:rsidP="00B86498">
      <w:pPr>
        <w:rPr>
          <w:rStyle w:val="Textoennegrita"/>
          <w:lang w:val="es-419" w:eastAsia="es-CO"/>
        </w:rPr>
      </w:pPr>
      <w:r>
        <w:rPr>
          <w:rStyle w:val="Textoennegrita"/>
          <w:lang w:val="es-419" w:eastAsia="es-CO"/>
        </w:rPr>
        <w:t>“</w:t>
      </w:r>
      <w:r w:rsidR="00B86498" w:rsidRPr="004A3FA6">
        <w:rPr>
          <w:rStyle w:val="Extranjerismo"/>
          <w:b/>
          <w:bCs/>
        </w:rPr>
        <w:t>Stock</w:t>
      </w:r>
      <w:r>
        <w:rPr>
          <w:rStyle w:val="Textoennegrita"/>
          <w:lang w:val="es-419" w:eastAsia="es-CO"/>
        </w:rPr>
        <w:t>”</w:t>
      </w:r>
      <w:r w:rsidR="00B86498" w:rsidRPr="00B86498">
        <w:rPr>
          <w:rStyle w:val="Textoennegrita"/>
          <w:lang w:val="es-419" w:eastAsia="es-CO"/>
        </w:rPr>
        <w:t xml:space="preserve"> de seguridad</w:t>
      </w:r>
    </w:p>
    <w:p w14:paraId="7C000CC0" w14:textId="1B2C1A15" w:rsidR="00B86498" w:rsidRDefault="00B86498" w:rsidP="00B86498">
      <w:pPr>
        <w:rPr>
          <w:lang w:val="es-419" w:eastAsia="es-CO"/>
        </w:rPr>
      </w:pPr>
      <w:r w:rsidRPr="00B86498">
        <w:rPr>
          <w:lang w:val="es-419" w:eastAsia="es-CO"/>
        </w:rPr>
        <w:t>Esto se refiere a un “colchón” o reserva de existencias críticas que se mantiene para proteger contra presiones imprevistas de oferta o demanda.</w:t>
      </w:r>
    </w:p>
    <w:p w14:paraId="258632F1" w14:textId="77777777" w:rsidR="00667AF7" w:rsidRPr="00667AF7" w:rsidRDefault="00667AF7" w:rsidP="00667AF7">
      <w:pPr>
        <w:rPr>
          <w:rStyle w:val="Textoennegrita"/>
          <w:lang w:val="es-419" w:eastAsia="es-CO"/>
        </w:rPr>
      </w:pPr>
      <w:r w:rsidRPr="00667AF7">
        <w:rPr>
          <w:rStyle w:val="Textoennegrita"/>
          <w:lang w:val="es-419" w:eastAsia="es-CO"/>
        </w:rPr>
        <w:t>Costo de los bienes vendidos</w:t>
      </w:r>
    </w:p>
    <w:p w14:paraId="285D019F" w14:textId="77777777" w:rsidR="00667AF7" w:rsidRPr="00667AF7" w:rsidRDefault="00667AF7" w:rsidP="00667AF7">
      <w:pPr>
        <w:rPr>
          <w:lang w:val="es-419" w:eastAsia="es-CO"/>
        </w:rPr>
      </w:pPr>
      <w:r w:rsidRPr="00667AF7">
        <w:rPr>
          <w:lang w:val="es-419" w:eastAsia="es-CO"/>
        </w:rPr>
        <w:t>El costo de bienes vendidos (COGS), también conocido como costo de ventas, se refiere a los costos directos de producir bienes.</w:t>
      </w:r>
    </w:p>
    <w:p w14:paraId="35208A1E" w14:textId="019736C1" w:rsidR="00B86498" w:rsidRDefault="00667AF7" w:rsidP="00667AF7">
      <w:pPr>
        <w:rPr>
          <w:lang w:val="es-419" w:eastAsia="es-CO"/>
        </w:rPr>
      </w:pPr>
      <w:r w:rsidRPr="00667AF7">
        <w:rPr>
          <w:lang w:val="es-419" w:eastAsia="es-CO"/>
        </w:rPr>
        <w:t>Esto incluye el costo de los materiales y la mano de obra utilizados directamente.</w:t>
      </w:r>
    </w:p>
    <w:p w14:paraId="229F6A8D" w14:textId="77777777" w:rsidR="00EC46FA" w:rsidRPr="00EC46FA" w:rsidRDefault="00EC46FA" w:rsidP="00EC46FA">
      <w:pPr>
        <w:rPr>
          <w:rStyle w:val="Textoennegrita"/>
          <w:lang w:val="es-419" w:eastAsia="es-CO"/>
        </w:rPr>
      </w:pPr>
      <w:r w:rsidRPr="00EC46FA">
        <w:rPr>
          <w:rStyle w:val="Textoennegrita"/>
          <w:lang w:val="es-419" w:eastAsia="es-CO"/>
        </w:rPr>
        <w:t>Días de inventario pendiente (DIO)</w:t>
      </w:r>
    </w:p>
    <w:p w14:paraId="40131696" w14:textId="58C770B3" w:rsidR="00667AF7" w:rsidRDefault="00EC46FA" w:rsidP="00EC46FA">
      <w:pPr>
        <w:rPr>
          <w:lang w:val="es-419" w:eastAsia="es-CO"/>
        </w:rPr>
      </w:pPr>
      <w:r w:rsidRPr="00EC46FA">
        <w:rPr>
          <w:lang w:val="es-419" w:eastAsia="es-CO"/>
        </w:rPr>
        <w:t>Días de inventario pendiente, también conocidos como Días de ventas de inventario, se usan para medir el número promedio de días que una empresa tiene inventario antes de venderlo.</w:t>
      </w:r>
    </w:p>
    <w:p w14:paraId="6ADAF7B2" w14:textId="361D8272" w:rsidR="004654A8" w:rsidRPr="004654A8" w:rsidRDefault="009A5549" w:rsidP="004654A8">
      <w:pPr>
        <w:rPr>
          <w:rStyle w:val="Textoennegrita"/>
          <w:lang w:val="es-419" w:eastAsia="es-CO"/>
        </w:rPr>
      </w:pPr>
      <w:r>
        <w:rPr>
          <w:rStyle w:val="Textoennegrita"/>
          <w:lang w:val="es-419" w:eastAsia="es-CO"/>
        </w:rPr>
        <w:t>“software”</w:t>
      </w:r>
      <w:r w:rsidR="004654A8" w:rsidRPr="004654A8">
        <w:rPr>
          <w:rStyle w:val="Textoennegrita"/>
          <w:lang w:val="es-419" w:eastAsia="es-CO"/>
        </w:rPr>
        <w:t xml:space="preserve"> de gestión de inventarios</w:t>
      </w:r>
    </w:p>
    <w:p w14:paraId="3731A7E5" w14:textId="2AC65217" w:rsidR="00EC46FA" w:rsidRDefault="004654A8" w:rsidP="004654A8">
      <w:pPr>
        <w:rPr>
          <w:lang w:val="es-419" w:eastAsia="es-CO"/>
        </w:rPr>
      </w:pPr>
      <w:r w:rsidRPr="004654A8">
        <w:rPr>
          <w:lang w:val="es-419" w:eastAsia="es-CO"/>
        </w:rPr>
        <w:t xml:space="preserve">Un sistema de </w:t>
      </w:r>
      <w:r w:rsidR="009A5549">
        <w:rPr>
          <w:lang w:val="es-419" w:eastAsia="es-CO"/>
        </w:rPr>
        <w:t>“software”</w:t>
      </w:r>
      <w:r w:rsidRPr="004654A8">
        <w:rPr>
          <w:lang w:val="es-419" w:eastAsia="es-CO"/>
        </w:rPr>
        <w:t xml:space="preserve"> para rastrear niveles de inventario, pedidos, ventas y entregas. También se puede utilizar en producción para crear una lista de materiales y otros documentos relacionados con la producción.</w:t>
      </w:r>
    </w:p>
    <w:p w14:paraId="52055161" w14:textId="77777777" w:rsidR="00D20C31" w:rsidRDefault="00D20C31">
      <w:pPr>
        <w:spacing w:before="0" w:after="160" w:line="259" w:lineRule="auto"/>
        <w:ind w:firstLine="0"/>
        <w:rPr>
          <w:rStyle w:val="Textoennegrita"/>
          <w:lang w:val="es-419" w:eastAsia="es-CO"/>
        </w:rPr>
      </w:pPr>
      <w:r>
        <w:rPr>
          <w:rStyle w:val="Textoennegrita"/>
          <w:lang w:val="es-419" w:eastAsia="es-CO"/>
        </w:rPr>
        <w:br w:type="page"/>
      </w:r>
    </w:p>
    <w:p w14:paraId="6512826D" w14:textId="63C32F95" w:rsidR="00480D1E" w:rsidRPr="00480D1E" w:rsidRDefault="00480D1E" w:rsidP="00480D1E">
      <w:pPr>
        <w:rPr>
          <w:rStyle w:val="Textoennegrita"/>
          <w:lang w:val="es-419" w:eastAsia="es-CO"/>
        </w:rPr>
      </w:pPr>
      <w:r w:rsidRPr="00480D1E">
        <w:rPr>
          <w:rStyle w:val="Textoennegrita"/>
          <w:lang w:val="es-419" w:eastAsia="es-CO"/>
        </w:rPr>
        <w:lastRenderedPageBreak/>
        <w:t>Tiempo de espera</w:t>
      </w:r>
    </w:p>
    <w:p w14:paraId="5D37DE5A" w14:textId="12227760" w:rsidR="004654A8" w:rsidRDefault="00480D1E" w:rsidP="00480D1E">
      <w:pPr>
        <w:rPr>
          <w:lang w:val="es-419" w:eastAsia="es-CO"/>
        </w:rPr>
      </w:pPr>
      <w:r w:rsidRPr="00480D1E">
        <w:rPr>
          <w:lang w:val="es-419" w:eastAsia="es-CO"/>
        </w:rPr>
        <w:t>En un contexto de gestión de inventario, el tiempo de entrega es el período entre el momento en que se realiza un pedido para reponer el inventario y el momento en que se recibe el pedido.</w:t>
      </w:r>
    </w:p>
    <w:p w14:paraId="376B82D8" w14:textId="77777777" w:rsidR="00032D8A" w:rsidRPr="00032D8A" w:rsidRDefault="00032D8A" w:rsidP="00032D8A">
      <w:pPr>
        <w:rPr>
          <w:rStyle w:val="Textoennegrita"/>
          <w:lang w:val="es-419" w:eastAsia="es-CO"/>
        </w:rPr>
      </w:pPr>
      <w:r w:rsidRPr="00032D8A">
        <w:rPr>
          <w:rStyle w:val="Textoennegrita"/>
          <w:lang w:val="es-419" w:eastAsia="es-CO"/>
        </w:rPr>
        <w:t>Canales de venta</w:t>
      </w:r>
    </w:p>
    <w:p w14:paraId="0D567F1F" w14:textId="195D9B46" w:rsidR="00032D8A" w:rsidRPr="00032D8A" w:rsidRDefault="00032D8A" w:rsidP="00032D8A">
      <w:pPr>
        <w:rPr>
          <w:lang w:val="es-419" w:eastAsia="es-CO"/>
        </w:rPr>
      </w:pPr>
      <w:r w:rsidRPr="00032D8A">
        <w:rPr>
          <w:lang w:val="es-419" w:eastAsia="es-CO"/>
        </w:rPr>
        <w:t>Una forma de llevar productos o servicios al mercado para que los consumidores puedan comprarlos.</w:t>
      </w:r>
    </w:p>
    <w:p w14:paraId="299BDCED" w14:textId="4A5781BB" w:rsidR="00480D1E" w:rsidRDefault="00032D8A" w:rsidP="00032D8A">
      <w:pPr>
        <w:rPr>
          <w:lang w:val="es-419" w:eastAsia="es-CO"/>
        </w:rPr>
      </w:pPr>
      <w:r w:rsidRPr="00032D8A">
        <w:rPr>
          <w:lang w:val="es-419" w:eastAsia="es-CO"/>
        </w:rPr>
        <w:t>Los canales de venta pueden ser directos si se vende directamente a los consumidores, o indirectos, si hay un intermediario involucrado.</w:t>
      </w:r>
    </w:p>
    <w:p w14:paraId="2019F98D" w14:textId="77777777" w:rsidR="00A632BB" w:rsidRPr="00A632BB" w:rsidRDefault="00A632BB" w:rsidP="00A632BB">
      <w:pPr>
        <w:rPr>
          <w:rStyle w:val="Textoennegrita"/>
          <w:lang w:val="es-419" w:eastAsia="es-CO"/>
        </w:rPr>
      </w:pPr>
      <w:r w:rsidRPr="00A632BB">
        <w:rPr>
          <w:rStyle w:val="Textoennegrita"/>
          <w:lang w:val="es-419" w:eastAsia="es-CO"/>
        </w:rPr>
        <w:t>Niveles de existencias</w:t>
      </w:r>
    </w:p>
    <w:p w14:paraId="3A4319A7" w14:textId="1F876CC4" w:rsidR="00C82041" w:rsidRDefault="00A632BB" w:rsidP="00A632BB">
      <w:pPr>
        <w:rPr>
          <w:lang w:val="es-419" w:eastAsia="es-CO"/>
        </w:rPr>
      </w:pPr>
      <w:r w:rsidRPr="00A632BB">
        <w:rPr>
          <w:lang w:val="es-419" w:eastAsia="es-CO"/>
        </w:rPr>
        <w:t>También conocidos como niveles de inventario, los niveles de stock son la cantidad de bienes o materias primas que se mantienen en las instalaciones de una empresa.</w:t>
      </w:r>
    </w:p>
    <w:p w14:paraId="32EF407E" w14:textId="77777777" w:rsidR="00BF1E0E" w:rsidRPr="00BF1E0E" w:rsidRDefault="00BF1E0E" w:rsidP="00BF1E0E">
      <w:pPr>
        <w:rPr>
          <w:rStyle w:val="Textoennegrita"/>
          <w:lang w:val="es-419" w:eastAsia="es-CO"/>
        </w:rPr>
      </w:pPr>
      <w:r w:rsidRPr="00BF1E0E">
        <w:rPr>
          <w:rStyle w:val="Textoennegrita"/>
          <w:lang w:val="es-419" w:eastAsia="es-CO"/>
        </w:rPr>
        <w:t>Cantidad de orden económico (EOQ)</w:t>
      </w:r>
    </w:p>
    <w:p w14:paraId="1F89EF54" w14:textId="77777777" w:rsidR="00BF1E0E" w:rsidRPr="00BF1E0E" w:rsidRDefault="00BF1E0E" w:rsidP="00BF1E0E">
      <w:pPr>
        <w:rPr>
          <w:lang w:val="es-419" w:eastAsia="es-CO"/>
        </w:rPr>
      </w:pPr>
      <w:r w:rsidRPr="00BF1E0E">
        <w:rPr>
          <w:lang w:val="es-419" w:eastAsia="es-CO"/>
        </w:rPr>
        <w:t>La cantidad de pedido económica es la cantidad de pedido óptima en cualquier momento dado. Un EOQ óptimo minimiza los costos totales de mantenimiento y pedido.</w:t>
      </w:r>
    </w:p>
    <w:p w14:paraId="1DF52E14" w14:textId="77777777" w:rsidR="00BF1E0E" w:rsidRPr="00BF1E0E" w:rsidRDefault="00BF1E0E" w:rsidP="00BF1E0E">
      <w:pPr>
        <w:rPr>
          <w:lang w:val="es-419" w:eastAsia="es-CO"/>
        </w:rPr>
      </w:pPr>
      <w:r w:rsidRPr="00BF1E0E">
        <w:rPr>
          <w:lang w:val="es-419" w:eastAsia="es-CO"/>
        </w:rPr>
        <w:t>A veces, se lo conoce como el tamaño de lote óptimo.</w:t>
      </w:r>
    </w:p>
    <w:p w14:paraId="6DE90790" w14:textId="77777777" w:rsidR="00CB506C" w:rsidRPr="00CB506C" w:rsidRDefault="00CB506C" w:rsidP="00CB506C">
      <w:pPr>
        <w:rPr>
          <w:rStyle w:val="Textoennegrita"/>
          <w:lang w:val="es-419" w:eastAsia="es-CO"/>
        </w:rPr>
      </w:pPr>
      <w:r w:rsidRPr="00CB506C">
        <w:rPr>
          <w:rStyle w:val="Textoennegrita"/>
          <w:lang w:val="es-419" w:eastAsia="es-CO"/>
        </w:rPr>
        <w:t>Productos terminados</w:t>
      </w:r>
    </w:p>
    <w:p w14:paraId="713EECF9" w14:textId="1FD41A32" w:rsidR="00BF1E0E" w:rsidRDefault="00CB506C" w:rsidP="00CB506C">
      <w:pPr>
        <w:rPr>
          <w:lang w:val="es-419" w:eastAsia="es-CO"/>
        </w:rPr>
      </w:pPr>
      <w:r w:rsidRPr="00CB506C">
        <w:rPr>
          <w:lang w:val="es-419" w:eastAsia="es-CO"/>
        </w:rPr>
        <w:t>Productos terminados, o inventario de productos terminados, se refiere a la cantidad de productos fabricados en stock que están listos para vende</w:t>
      </w:r>
    </w:p>
    <w:p w14:paraId="3CFEF873" w14:textId="77777777" w:rsidR="00894DE0" w:rsidRPr="005F57B8" w:rsidRDefault="00894DE0" w:rsidP="00894DE0">
      <w:pPr>
        <w:rPr>
          <w:rStyle w:val="Textoennegrita"/>
          <w:lang w:val="es-419" w:eastAsia="es-CO"/>
        </w:rPr>
      </w:pPr>
      <w:r w:rsidRPr="005F57B8">
        <w:rPr>
          <w:rStyle w:val="Textoennegrita"/>
          <w:lang w:val="es-419" w:eastAsia="es-CO"/>
        </w:rPr>
        <w:t>Punto de venta</w:t>
      </w:r>
    </w:p>
    <w:p w14:paraId="0E46341A" w14:textId="1C8E2214" w:rsidR="00CB506C" w:rsidRDefault="00894DE0" w:rsidP="00894DE0">
      <w:pPr>
        <w:rPr>
          <w:lang w:val="es-419" w:eastAsia="es-CO"/>
        </w:rPr>
      </w:pPr>
      <w:r w:rsidRPr="00894DE0">
        <w:rPr>
          <w:lang w:val="es-419" w:eastAsia="es-CO"/>
        </w:rPr>
        <w:t>El punto de venta, o punto de compra, es el momento y el lugar en el que se completa una transacción minorista. Por lo general, implica una factura y opciones para realizar el pago.</w:t>
      </w:r>
    </w:p>
    <w:p w14:paraId="47A2B5F2" w14:textId="77777777" w:rsidR="00D20C31" w:rsidRDefault="00D20C31">
      <w:pPr>
        <w:spacing w:before="0" w:after="160" w:line="259" w:lineRule="auto"/>
        <w:ind w:firstLine="0"/>
        <w:rPr>
          <w:rStyle w:val="Textoennegrita"/>
          <w:lang w:val="es-419" w:eastAsia="es-CO"/>
        </w:rPr>
      </w:pPr>
      <w:r>
        <w:rPr>
          <w:rStyle w:val="Textoennegrita"/>
          <w:lang w:val="es-419" w:eastAsia="es-CO"/>
        </w:rPr>
        <w:br w:type="page"/>
      </w:r>
    </w:p>
    <w:p w14:paraId="58FDD2D1" w14:textId="310FD673" w:rsidR="003C659C" w:rsidRPr="003C659C" w:rsidRDefault="003C659C" w:rsidP="003C659C">
      <w:pPr>
        <w:rPr>
          <w:rStyle w:val="Textoennegrita"/>
          <w:lang w:val="es-419" w:eastAsia="es-CO"/>
        </w:rPr>
      </w:pPr>
      <w:r w:rsidRPr="003C659C">
        <w:rPr>
          <w:rStyle w:val="Textoennegrita"/>
          <w:lang w:val="es-419" w:eastAsia="es-CO"/>
        </w:rPr>
        <w:lastRenderedPageBreak/>
        <w:t>Orden de compra</w:t>
      </w:r>
    </w:p>
    <w:p w14:paraId="1C8D7671" w14:textId="77777777" w:rsidR="003C659C" w:rsidRPr="003C659C" w:rsidRDefault="003C659C" w:rsidP="003C659C">
      <w:pPr>
        <w:rPr>
          <w:lang w:val="es-419" w:eastAsia="es-CO"/>
        </w:rPr>
      </w:pPr>
      <w:r w:rsidRPr="003C659C">
        <w:rPr>
          <w:lang w:val="es-419" w:eastAsia="es-CO"/>
        </w:rPr>
        <w:t>Una orden de compra es un documento creado por un comprador y enviado a un proveedor que solicita bienes o servicios. El comprador especificará, como mínimo, qué productos se están pidiendo, la cantidad, el precio acordado y las condiciones de entrega y pago.</w:t>
      </w:r>
    </w:p>
    <w:p w14:paraId="0B8430DC" w14:textId="5AF81752" w:rsidR="00E5096B" w:rsidRPr="00E5096B" w:rsidRDefault="00E5096B" w:rsidP="00E5096B">
      <w:pPr>
        <w:rPr>
          <w:rStyle w:val="Textoennegrita"/>
          <w:lang w:val="es-419" w:eastAsia="es-CO"/>
        </w:rPr>
      </w:pPr>
      <w:r w:rsidRPr="00E5096B">
        <w:rPr>
          <w:rStyle w:val="Textoennegrita"/>
          <w:lang w:val="es-419" w:eastAsia="es-CO"/>
        </w:rPr>
        <w:t>Cadena de suministro</w:t>
      </w:r>
    </w:p>
    <w:p w14:paraId="5A8CC844" w14:textId="1B86BDF3" w:rsidR="005F57B8" w:rsidRDefault="00E5096B" w:rsidP="00E5096B">
      <w:pPr>
        <w:rPr>
          <w:lang w:val="es-419" w:eastAsia="es-CO"/>
        </w:rPr>
      </w:pPr>
      <w:r w:rsidRPr="00E5096B">
        <w:rPr>
          <w:lang w:val="es-419" w:eastAsia="es-CO"/>
        </w:rPr>
        <w:t>Una cadena de suministro es un sistema de organizaciones, personas, actividades y recursos involucrados en el suministro de un producto o servicio a un consumidor</w:t>
      </w:r>
      <w:r>
        <w:rPr>
          <w:lang w:val="es-419" w:eastAsia="es-CO"/>
        </w:rPr>
        <w:t>.</w:t>
      </w:r>
    </w:p>
    <w:p w14:paraId="61071BBF" w14:textId="77777777" w:rsidR="00E5096B" w:rsidRDefault="00E5096B" w:rsidP="00E5096B">
      <w:pPr>
        <w:rPr>
          <w:lang w:val="es-419" w:eastAsia="es-CO"/>
        </w:rPr>
      </w:pPr>
    </w:p>
    <w:p w14:paraId="4E22A42B" w14:textId="52AF4297" w:rsidR="008D42CD" w:rsidRDefault="00E5338D" w:rsidP="008D42CD">
      <w:pPr>
        <w:rPr>
          <w:lang w:val="es-419" w:eastAsia="es-CO"/>
        </w:rPr>
      </w:pPr>
      <w:r w:rsidRPr="00E5338D">
        <w:rPr>
          <w:rStyle w:val="Textoennegrita"/>
          <w:lang w:val="es-419" w:eastAsia="es-CO"/>
        </w:rPr>
        <w:t>Aplicaciones</w:t>
      </w:r>
      <w:r w:rsidRPr="00E5338D">
        <w:rPr>
          <w:lang w:val="es-419" w:eastAsia="es-CO"/>
        </w:rPr>
        <w:t>:</w:t>
      </w:r>
    </w:p>
    <w:p w14:paraId="731267E2" w14:textId="77777777" w:rsidR="00E5338D" w:rsidRPr="00E5338D" w:rsidRDefault="00E5338D" w:rsidP="00E5338D">
      <w:pPr>
        <w:rPr>
          <w:lang w:val="es-419" w:eastAsia="es-CO"/>
        </w:rPr>
      </w:pPr>
      <w:r w:rsidRPr="00E5338D">
        <w:rPr>
          <w:lang w:val="es-419" w:eastAsia="es-CO"/>
        </w:rPr>
        <w:t>Otro ítem importante es el de las aplicaciones, revise cómo funciona y siga con su aprendizaje:</w:t>
      </w:r>
    </w:p>
    <w:p w14:paraId="371B57E5" w14:textId="77777777" w:rsidR="00E5338D" w:rsidRPr="00E5338D" w:rsidRDefault="00E5338D" w:rsidP="00E5338D">
      <w:pPr>
        <w:rPr>
          <w:lang w:val="es-419" w:eastAsia="es-CO"/>
        </w:rPr>
      </w:pPr>
      <w:r w:rsidRPr="00E5338D">
        <w:rPr>
          <w:lang w:val="es-419" w:eastAsia="es-CO"/>
        </w:rPr>
        <w:t>La aplicación de sistemas de gestión de inventario está orientada a todos los sectores productivos, ya que, por más pequeña que sea una empresa u organización, esta necesita tener el control y administración de cada uno de los materiales, documentos y servicios, entre otros, que involucran el ejercicio de esta.</w:t>
      </w:r>
    </w:p>
    <w:p w14:paraId="4AFCA57F" w14:textId="590B49A7" w:rsidR="00E5338D" w:rsidRDefault="00E5338D" w:rsidP="00E5338D">
      <w:pPr>
        <w:rPr>
          <w:lang w:val="es-419" w:eastAsia="es-CO"/>
        </w:rPr>
      </w:pPr>
      <w:r w:rsidRPr="00E5338D">
        <w:rPr>
          <w:lang w:val="es-419" w:eastAsia="es-CO"/>
        </w:rPr>
        <w:t>Los inventarios son tan útiles que hasta los utilizamos, sin darnos cuenta, en nuestros hogares al momento de comprar faltantes, reparar, reemplazar y suministrar artículos para la casa.</w:t>
      </w:r>
    </w:p>
    <w:p w14:paraId="5033F7BF" w14:textId="47243201" w:rsidR="00E5338D" w:rsidRDefault="004A57E2" w:rsidP="004A57E2">
      <w:pPr>
        <w:rPr>
          <w:lang w:val="es-419" w:eastAsia="es-CO"/>
        </w:rPr>
      </w:pPr>
      <w:r w:rsidRPr="004A57E2">
        <w:rPr>
          <w:lang w:val="es-419" w:eastAsia="es-CO"/>
        </w:rPr>
        <w:t>Con un plan estratégico implementado que optimiza el proceso de supervisión y administración de inventario, incluidos datos en tiempo real de las condiciones y niveles de inventario, las empresas pueden lograr beneficios, aplicando la administración de inventarios, que incluyen:</w:t>
      </w:r>
    </w:p>
    <w:p w14:paraId="69369506" w14:textId="77777777" w:rsidR="00DE15F3" w:rsidRPr="00DE15F3" w:rsidRDefault="00DE15F3" w:rsidP="00DE15F3">
      <w:pPr>
        <w:rPr>
          <w:rStyle w:val="Textoennegrita"/>
          <w:lang w:val="es-419" w:eastAsia="es-CO"/>
        </w:rPr>
      </w:pPr>
      <w:r w:rsidRPr="00DE15F3">
        <w:rPr>
          <w:rStyle w:val="Textoennegrita"/>
          <w:lang w:val="es-419" w:eastAsia="es-CO"/>
        </w:rPr>
        <w:t>Cumplimiento de pedidos preciso</w:t>
      </w:r>
    </w:p>
    <w:p w14:paraId="328C704B" w14:textId="6E0005BB" w:rsidR="00E5338D" w:rsidRDefault="00DE15F3" w:rsidP="00DE15F3">
      <w:pPr>
        <w:rPr>
          <w:lang w:val="es-419" w:eastAsia="es-CO"/>
        </w:rPr>
      </w:pPr>
      <w:r w:rsidRPr="00DE15F3">
        <w:rPr>
          <w:lang w:val="es-419" w:eastAsia="es-CO"/>
        </w:rPr>
        <w:t xml:space="preserve">Imagine este escenario: un cliente realiza un pedido y una marca de comercio electrónico recibe el pedido, la marca lo envía al almacén solo para descubrir que el producto </w:t>
      </w:r>
      <w:r w:rsidRPr="00DE15F3">
        <w:rPr>
          <w:lang w:val="es-419" w:eastAsia="es-CO"/>
        </w:rPr>
        <w:lastRenderedPageBreak/>
        <w:t>está agotado o igual de malo, la marca de comercio electrónico envía el artículo incorrecto. Esta no es una historia poco común si el inventario está mal administrado.</w:t>
      </w:r>
    </w:p>
    <w:p w14:paraId="2275E7FD" w14:textId="77777777" w:rsidR="00ED7545" w:rsidRPr="00ED7545" w:rsidRDefault="00ED7545" w:rsidP="00ED7545">
      <w:pPr>
        <w:rPr>
          <w:rStyle w:val="Textoennegrita"/>
          <w:lang w:val="es-419" w:eastAsia="es-CO"/>
        </w:rPr>
      </w:pPr>
      <w:r w:rsidRPr="00ED7545">
        <w:rPr>
          <w:rStyle w:val="Textoennegrita"/>
          <w:lang w:val="es-419" w:eastAsia="es-CO"/>
        </w:rPr>
        <w:t>Mejor planificación y pedido de inventario</w:t>
      </w:r>
    </w:p>
    <w:p w14:paraId="2051962D" w14:textId="77777777" w:rsidR="00ED7545" w:rsidRPr="00ED7545" w:rsidRDefault="00ED7545" w:rsidP="00ED7545">
      <w:pPr>
        <w:rPr>
          <w:lang w:val="es-419" w:eastAsia="es-CO"/>
        </w:rPr>
      </w:pPr>
      <w:r w:rsidRPr="00ED7545">
        <w:rPr>
          <w:lang w:val="es-419" w:eastAsia="es-CO"/>
        </w:rPr>
        <w:t>Es difícil evaluar qué productos se necesitan si no hay una forma clara de saber qué productos ya están en stock.</w:t>
      </w:r>
    </w:p>
    <w:p w14:paraId="5B02D57C" w14:textId="77777777" w:rsidR="00ED7545" w:rsidRPr="00ED7545" w:rsidRDefault="00ED7545" w:rsidP="00ED7545">
      <w:pPr>
        <w:rPr>
          <w:lang w:val="es-419" w:eastAsia="es-CO"/>
        </w:rPr>
      </w:pPr>
      <w:r w:rsidRPr="00ED7545">
        <w:rPr>
          <w:lang w:val="es-419" w:eastAsia="es-CO"/>
        </w:rPr>
        <w:t>Si los minoristas en línea no administran adecuadamente el inventario que ya tienen, pueden exceder fácilmente los artículos y es posible que algunos de estos artículos no sean buenos vendedores.</w:t>
      </w:r>
    </w:p>
    <w:p w14:paraId="14FF84D2" w14:textId="1A42284A" w:rsidR="009A3ED2" w:rsidRDefault="00ED7545" w:rsidP="00ED7545">
      <w:pPr>
        <w:rPr>
          <w:lang w:val="es-419" w:eastAsia="es-CO"/>
        </w:rPr>
      </w:pPr>
      <w:r w:rsidRPr="00ED7545">
        <w:rPr>
          <w:lang w:val="es-419" w:eastAsia="es-CO"/>
        </w:rPr>
        <w:t>La gestión de inventario detallada mitiga estos problemas, lo que permite a los gerentes de almacén actualizar el inventario solo cuando sea necesario. Es espacioso y rentable.</w:t>
      </w:r>
    </w:p>
    <w:p w14:paraId="3B2821AE" w14:textId="73176ABC" w:rsidR="009A3ED2" w:rsidRPr="00ED7545" w:rsidRDefault="009A3ED2" w:rsidP="009A3ED2">
      <w:pPr>
        <w:rPr>
          <w:rStyle w:val="Textoennegrita"/>
          <w:lang w:val="es-419" w:eastAsia="es-CO"/>
        </w:rPr>
      </w:pPr>
      <w:r w:rsidRPr="00ED7545">
        <w:rPr>
          <w:rStyle w:val="Textoennegrita"/>
          <w:lang w:val="es-419" w:eastAsia="es-CO"/>
        </w:rPr>
        <w:t>¿Sabías qué?</w:t>
      </w:r>
    </w:p>
    <w:p w14:paraId="1F54E355" w14:textId="0DA0F1C5" w:rsidR="000952A3" w:rsidRDefault="009A3ED2" w:rsidP="009A3ED2">
      <w:pPr>
        <w:rPr>
          <w:lang w:val="es-419" w:eastAsia="es-CO"/>
        </w:rPr>
      </w:pPr>
      <w:r w:rsidRPr="009A3ED2">
        <w:rPr>
          <w:lang w:val="es-419" w:eastAsia="es-CO"/>
        </w:rPr>
        <w:t>Tomarse el tiempo para desarrollar un plan más sólido puede ayudar a las marcas a evitar pedidos llenados incorrectamente, altos volúmenes de devolución y una pérdida de base de clientes.</w:t>
      </w:r>
    </w:p>
    <w:p w14:paraId="5B832D89" w14:textId="77777777" w:rsidR="00A34DD6" w:rsidRPr="00A34DD6" w:rsidRDefault="00A34DD6" w:rsidP="00A34DD6">
      <w:pPr>
        <w:rPr>
          <w:rStyle w:val="Textoennegrita"/>
          <w:lang w:val="es-419" w:eastAsia="es-CO"/>
        </w:rPr>
      </w:pPr>
      <w:r w:rsidRPr="00A34DD6">
        <w:rPr>
          <w:rStyle w:val="Textoennegrita"/>
          <w:lang w:val="es-419" w:eastAsia="es-CO"/>
        </w:rPr>
        <w:t>Mayor satisfacción del consumidor</w:t>
      </w:r>
    </w:p>
    <w:p w14:paraId="5276CB18" w14:textId="77777777" w:rsidR="00A34DD6" w:rsidRDefault="00A34DD6" w:rsidP="00A34DD6">
      <w:pPr>
        <w:rPr>
          <w:lang w:val="es-419" w:eastAsia="es-CO"/>
        </w:rPr>
      </w:pPr>
      <w:r w:rsidRPr="00A34DD6">
        <w:rPr>
          <w:lang w:val="es-419" w:eastAsia="es-CO"/>
        </w:rPr>
        <w:t>Los clientes que compran en línea esperan ansiosamente sus pedidos, y no hay nada peor que cuando sus pedidos llegan no como se describen, tarde o dañados. Cuando eso sucede, es menos probable que los compradores vuelvan a comprar productos de la marca.</w:t>
      </w:r>
    </w:p>
    <w:p w14:paraId="47B93D4E" w14:textId="77777777" w:rsidR="00A34DD6" w:rsidRPr="00A34DD6" w:rsidRDefault="00A34DD6" w:rsidP="00A34DD6">
      <w:pPr>
        <w:rPr>
          <w:lang w:val="es-419" w:eastAsia="es-CO"/>
        </w:rPr>
      </w:pPr>
      <w:r w:rsidRPr="00A34DD6">
        <w:rPr>
          <w:lang w:val="es-419" w:eastAsia="es-CO"/>
        </w:rPr>
        <w:t>Por otro lado, una buena gestión de inventario conduce a que los pedidos se cumplan más rápidamente y se envíen a los clientes más rápidamente.</w:t>
      </w:r>
    </w:p>
    <w:p w14:paraId="5A468BB3" w14:textId="2C10813D" w:rsidR="00F804BE" w:rsidRDefault="00A34DD6" w:rsidP="00A34DD6">
      <w:pPr>
        <w:rPr>
          <w:lang w:val="es-419" w:eastAsia="es-CO"/>
        </w:rPr>
      </w:pPr>
      <w:r w:rsidRPr="00A34DD6">
        <w:rPr>
          <w:lang w:val="es-419" w:eastAsia="es-CO"/>
        </w:rPr>
        <w:t>Los procesos mejorados pueden ayudar a las marcas de comercio electrónico y minoristas en línea a construir un repertorio sólido con los consumidores y hacer que regresen por más.</w:t>
      </w:r>
    </w:p>
    <w:p w14:paraId="1C9D5637" w14:textId="77777777" w:rsidR="009E7B63" w:rsidRPr="009E7B63" w:rsidRDefault="009E7B63" w:rsidP="009E7B63">
      <w:pPr>
        <w:rPr>
          <w:rStyle w:val="Textoennegrita"/>
          <w:lang w:val="es-419" w:eastAsia="es-CO"/>
        </w:rPr>
      </w:pPr>
      <w:r w:rsidRPr="009E7B63">
        <w:rPr>
          <w:rStyle w:val="Textoennegrita"/>
          <w:lang w:val="es-419" w:eastAsia="es-CO"/>
        </w:rPr>
        <w:t>¡Recuerda!</w:t>
      </w:r>
    </w:p>
    <w:p w14:paraId="75B33D20" w14:textId="5B013753" w:rsidR="0053297C" w:rsidRDefault="009E7B63" w:rsidP="009E7B63">
      <w:pPr>
        <w:rPr>
          <w:lang w:val="es-419" w:eastAsia="es-CO"/>
        </w:rPr>
      </w:pPr>
      <w:r w:rsidRPr="009E7B63">
        <w:rPr>
          <w:lang w:val="es-419" w:eastAsia="es-CO"/>
        </w:rPr>
        <w:lastRenderedPageBreak/>
        <w:t>La gestión adecuada del inventario es muy importante, especialmente a medida que aumenta el volumen de inventario, y puede hacer o deshacer un negocio.</w:t>
      </w:r>
    </w:p>
    <w:p w14:paraId="62D5E2B9" w14:textId="77777777" w:rsidR="00807470" w:rsidRPr="00807470" w:rsidRDefault="00807470" w:rsidP="00807470">
      <w:pPr>
        <w:rPr>
          <w:lang w:val="es-419" w:eastAsia="es-CO"/>
        </w:rPr>
      </w:pPr>
      <w:r w:rsidRPr="00807470">
        <w:rPr>
          <w:rStyle w:val="Textoennegrita"/>
          <w:lang w:val="es-419" w:eastAsia="es-CO"/>
        </w:rPr>
        <w:t>Más ventajas de una buena estrategia de gestión de inventario</w:t>
      </w:r>
      <w:r w:rsidRPr="00807470">
        <w:rPr>
          <w:lang w:val="es-419" w:eastAsia="es-CO"/>
        </w:rPr>
        <w:t>:</w:t>
      </w:r>
    </w:p>
    <w:p w14:paraId="23CED552" w14:textId="4267C8D8" w:rsidR="00807470" w:rsidRDefault="00807470" w:rsidP="00807470">
      <w:pPr>
        <w:rPr>
          <w:lang w:val="es-419" w:eastAsia="es-CO"/>
        </w:rPr>
      </w:pPr>
      <w:r w:rsidRPr="00807470">
        <w:rPr>
          <w:lang w:val="es-419" w:eastAsia="es-CO"/>
        </w:rPr>
        <w:t>Hay grandes ventajas que pueden resultar de una gestión adecuada del inventario. A continuación, se presentan algunos beneficios adicionales a tener en cuenta:</w:t>
      </w:r>
    </w:p>
    <w:p w14:paraId="3F3D7B59" w14:textId="77777777" w:rsidR="005566DB" w:rsidRPr="005566DB" w:rsidRDefault="005566DB" w:rsidP="003A723B">
      <w:pPr>
        <w:rPr>
          <w:rStyle w:val="Textoennegrita"/>
          <w:lang w:val="es-419" w:eastAsia="es-CO"/>
        </w:rPr>
      </w:pPr>
      <w:r w:rsidRPr="005566DB">
        <w:rPr>
          <w:rStyle w:val="Textoennegrita"/>
          <w:lang w:val="es-419" w:eastAsia="es-CO"/>
        </w:rPr>
        <w:t>Precisión mejorada de los pedidos de inventario</w:t>
      </w:r>
    </w:p>
    <w:p w14:paraId="34B1E504" w14:textId="3CB05F47" w:rsidR="005566DB" w:rsidRDefault="005566DB" w:rsidP="003A723B">
      <w:pPr>
        <w:rPr>
          <w:lang w:val="es-419" w:eastAsia="es-CO"/>
        </w:rPr>
      </w:pPr>
      <w:r w:rsidRPr="005566DB">
        <w:rPr>
          <w:lang w:val="es-419" w:eastAsia="es-CO"/>
        </w:rPr>
        <w:t xml:space="preserve">La precisión de los pedidos de productos, el estado y el seguimiento son fundamentales para una buena gestión del inventario. Un socio de cumplimiento eficaz contará con </w:t>
      </w:r>
      <w:r w:rsidR="00584161">
        <w:t>“software”</w:t>
      </w:r>
      <w:r w:rsidRPr="005566DB">
        <w:rPr>
          <w:lang w:val="es-419" w:eastAsia="es-CO"/>
        </w:rPr>
        <w:t xml:space="preserve"> y sistemas en tiempo real, para asegurarse de que ningún producto quede sin seguimiento durante todo el proceso de cumplimiento.</w:t>
      </w:r>
    </w:p>
    <w:p w14:paraId="3F7E4489" w14:textId="77777777" w:rsidR="0014258D" w:rsidRPr="0014258D" w:rsidRDefault="0014258D" w:rsidP="003A723B">
      <w:pPr>
        <w:rPr>
          <w:rStyle w:val="Textoennegrita"/>
          <w:lang w:val="es-419" w:eastAsia="es-CO"/>
        </w:rPr>
      </w:pPr>
      <w:r w:rsidRPr="0014258D">
        <w:rPr>
          <w:rStyle w:val="Textoennegrita"/>
          <w:lang w:val="es-419" w:eastAsia="es-CO"/>
        </w:rPr>
        <w:t>Almacén organizado</w:t>
      </w:r>
    </w:p>
    <w:p w14:paraId="36CDD5E8" w14:textId="6A181BD3" w:rsidR="00DA43D4" w:rsidRDefault="0014258D" w:rsidP="003A723B">
      <w:pPr>
        <w:rPr>
          <w:lang w:val="es-419" w:eastAsia="es-CO"/>
        </w:rPr>
      </w:pPr>
      <w:r w:rsidRPr="0014258D">
        <w:rPr>
          <w:lang w:val="es-419" w:eastAsia="es-CO"/>
        </w:rPr>
        <w:t>Una buena estrategia de gestión de inventario conduce a un centro de cumplimiento organizado. Un almacén organizado da como resultado planes de cumplimiento presentes y futuros más eficientes. Esto también incluye ahorros de costos y mejor cumplimiento de productos para las empresas que utilizan el almacén para administrar el inventario.</w:t>
      </w:r>
    </w:p>
    <w:p w14:paraId="29E01986" w14:textId="5166F2EC" w:rsidR="0041116D" w:rsidRPr="0041116D" w:rsidRDefault="0041116D" w:rsidP="0041116D">
      <w:pPr>
        <w:rPr>
          <w:rStyle w:val="Textoennegrita"/>
          <w:lang w:val="es-419" w:eastAsia="es-CO"/>
        </w:rPr>
      </w:pPr>
      <w:r w:rsidRPr="0041116D">
        <w:rPr>
          <w:rStyle w:val="Textoennegrita"/>
          <w:lang w:val="es-419" w:eastAsia="es-CO"/>
        </w:rPr>
        <w:t>Mayor eficiencia y productividad</w:t>
      </w:r>
    </w:p>
    <w:p w14:paraId="30BAF395" w14:textId="153FF356" w:rsidR="008C09BD" w:rsidRDefault="0041116D" w:rsidP="0041116D">
      <w:pPr>
        <w:rPr>
          <w:lang w:val="es-419" w:eastAsia="es-CO"/>
        </w:rPr>
      </w:pPr>
      <w:r w:rsidRPr="0041116D">
        <w:rPr>
          <w:lang w:val="es-419" w:eastAsia="es-CO"/>
        </w:rPr>
        <w:t>Con una gestión de inventario adecuada, se invierte menos tiempo y recursos en la gestión de inventario y se pueden asignar a otras áreas. La tecnología se utiliza a menudo para acelerar las operaciones de seguimiento y cumplimiento, asegurando que los registros de inventario sean precisos.</w:t>
      </w:r>
    </w:p>
    <w:p w14:paraId="1996B0A4" w14:textId="77777777" w:rsidR="00872008" w:rsidRPr="00872008" w:rsidRDefault="00872008" w:rsidP="00872008">
      <w:pPr>
        <w:rPr>
          <w:rStyle w:val="Textoennegrita"/>
          <w:lang w:val="es-419" w:eastAsia="es-CO"/>
        </w:rPr>
      </w:pPr>
      <w:r w:rsidRPr="00872008">
        <w:rPr>
          <w:rStyle w:val="Textoennegrita"/>
          <w:lang w:val="es-419" w:eastAsia="es-CO"/>
        </w:rPr>
        <w:t>Ahorre tiempo y dinero</w:t>
      </w:r>
    </w:p>
    <w:p w14:paraId="36A8F737" w14:textId="450347C3" w:rsidR="0041116D" w:rsidRDefault="00872008" w:rsidP="00872008">
      <w:pPr>
        <w:rPr>
          <w:lang w:val="es-419" w:eastAsia="es-CO"/>
        </w:rPr>
      </w:pPr>
      <w:r w:rsidRPr="00872008">
        <w:rPr>
          <w:lang w:val="es-419" w:eastAsia="es-CO"/>
        </w:rPr>
        <w:t>Debido a la precisión, la eficiencia y el flujo de productos mejorados en los pedidos, una buena gestión del inventario se traduce en un ahorro de tiempo y dinero.</w:t>
      </w:r>
    </w:p>
    <w:p w14:paraId="2EDE8D3A" w14:textId="77777777" w:rsidR="00D20C31" w:rsidRDefault="00D20C31">
      <w:pPr>
        <w:spacing w:before="0" w:after="160" w:line="259" w:lineRule="auto"/>
        <w:ind w:firstLine="0"/>
        <w:rPr>
          <w:rStyle w:val="Textoennegrita"/>
          <w:lang w:val="es-419" w:eastAsia="es-CO"/>
        </w:rPr>
      </w:pPr>
      <w:r>
        <w:rPr>
          <w:rStyle w:val="Textoennegrita"/>
          <w:lang w:val="es-419" w:eastAsia="es-CO"/>
        </w:rPr>
        <w:br w:type="page"/>
      </w:r>
    </w:p>
    <w:p w14:paraId="4160A925" w14:textId="482AD948" w:rsidR="002D545D" w:rsidRPr="002D545D" w:rsidRDefault="002D545D" w:rsidP="002D545D">
      <w:pPr>
        <w:rPr>
          <w:rStyle w:val="Textoennegrita"/>
          <w:lang w:val="es-419" w:eastAsia="es-CO"/>
        </w:rPr>
      </w:pPr>
      <w:r w:rsidRPr="002D545D">
        <w:rPr>
          <w:rStyle w:val="Textoennegrita"/>
          <w:lang w:val="es-419" w:eastAsia="es-CO"/>
        </w:rPr>
        <w:lastRenderedPageBreak/>
        <w:t>Clientes repetidos</w:t>
      </w:r>
    </w:p>
    <w:p w14:paraId="307D8015" w14:textId="3445CB8E" w:rsidR="00872008" w:rsidRDefault="002D545D" w:rsidP="002D545D">
      <w:pPr>
        <w:rPr>
          <w:lang w:val="es-419" w:eastAsia="es-CO"/>
        </w:rPr>
      </w:pPr>
      <w:r w:rsidRPr="002D545D">
        <w:rPr>
          <w:lang w:val="es-419" w:eastAsia="es-CO"/>
        </w:rPr>
        <w:t>La gestión y el control efectivos del inventario protegen contra el envío de mercancías incorrectas o dañadas a los clientes. Esto ayuda a mejorar la experiencia del cliente, protege de problemas como reembolsos y consigue más compradores habituales.</w:t>
      </w:r>
    </w:p>
    <w:p w14:paraId="31F9A00D" w14:textId="77777777" w:rsidR="001A4D44" w:rsidRDefault="001A4D44" w:rsidP="002D545D">
      <w:pPr>
        <w:rPr>
          <w:lang w:val="es-419" w:eastAsia="es-CO"/>
        </w:rPr>
      </w:pPr>
    </w:p>
    <w:p w14:paraId="633DA83B" w14:textId="4517496C" w:rsidR="002D545D" w:rsidRDefault="008C47C7" w:rsidP="009C64A6">
      <w:pPr>
        <w:pStyle w:val="Ttulo2"/>
      </w:pPr>
      <w:bookmarkStart w:id="25" w:name="_Toc143627901"/>
      <w:r w:rsidRPr="008C47C7">
        <w:t>Técnicas de inventarios más conocidas</w:t>
      </w:r>
      <w:bookmarkEnd w:id="25"/>
    </w:p>
    <w:p w14:paraId="4FBCC755" w14:textId="77777777" w:rsidR="00B219E1" w:rsidRPr="00B219E1" w:rsidRDefault="00B219E1" w:rsidP="00B219E1">
      <w:pPr>
        <w:rPr>
          <w:lang w:val="es-419" w:eastAsia="es-CO"/>
        </w:rPr>
      </w:pPr>
      <w:r w:rsidRPr="00B219E1">
        <w:rPr>
          <w:lang w:val="es-419" w:eastAsia="es-CO"/>
        </w:rPr>
        <w:t>Revise las técnicas de inventarios conocidas como material y bien de la empresa, explicadas a continuación:</w:t>
      </w:r>
    </w:p>
    <w:p w14:paraId="33A73856" w14:textId="77777777" w:rsidR="00B219E1" w:rsidRPr="00B219E1" w:rsidRDefault="00B219E1" w:rsidP="00B219E1">
      <w:pPr>
        <w:rPr>
          <w:rStyle w:val="Textoennegrita"/>
          <w:lang w:val="es-419" w:eastAsia="es-CO"/>
        </w:rPr>
      </w:pPr>
      <w:r w:rsidRPr="00B219E1">
        <w:rPr>
          <w:rStyle w:val="Textoennegrita"/>
          <w:lang w:val="es-419" w:eastAsia="es-CO"/>
        </w:rPr>
        <w:t>Tipos de inventario</w:t>
      </w:r>
    </w:p>
    <w:p w14:paraId="68CDA6CF" w14:textId="3128FC95" w:rsidR="00ED4722" w:rsidRDefault="00B219E1" w:rsidP="00B219E1">
      <w:pPr>
        <w:rPr>
          <w:lang w:val="es-419" w:eastAsia="es-CO"/>
        </w:rPr>
      </w:pPr>
      <w:r w:rsidRPr="00B219E1">
        <w:rPr>
          <w:lang w:val="es-419" w:eastAsia="es-CO"/>
        </w:rPr>
        <w:t>Hay muchos tipos diferentes de inventario y los que tratará dependerán de los productos que venda. Aquí hay una descripción general de algunos de los tipos que es más probable que encuentre:</w:t>
      </w:r>
    </w:p>
    <w:p w14:paraId="0E966BF0" w14:textId="1A109A3C" w:rsidR="00D209EB" w:rsidRDefault="00B74810" w:rsidP="00AF496A">
      <w:pPr>
        <w:pStyle w:val="Prrafodelista"/>
        <w:numPr>
          <w:ilvl w:val="0"/>
          <w:numId w:val="21"/>
        </w:numPr>
        <w:rPr>
          <w:lang w:val="es-419" w:eastAsia="es-CO"/>
        </w:rPr>
      </w:pPr>
      <w:r w:rsidRPr="00B74810">
        <w:rPr>
          <w:lang w:val="es-419" w:eastAsia="es-CO"/>
        </w:rPr>
        <w:t>Productos terminados / productos para la venta: los productos que vende a sus clientes.</w:t>
      </w:r>
    </w:p>
    <w:p w14:paraId="425E2CD5" w14:textId="57DF6206" w:rsidR="00B74810" w:rsidRDefault="00B74810" w:rsidP="00AF496A">
      <w:pPr>
        <w:pStyle w:val="Prrafodelista"/>
        <w:numPr>
          <w:ilvl w:val="0"/>
          <w:numId w:val="21"/>
        </w:numPr>
        <w:rPr>
          <w:lang w:val="es-419" w:eastAsia="es-CO"/>
        </w:rPr>
      </w:pPr>
      <w:r w:rsidRPr="00B74810">
        <w:rPr>
          <w:lang w:val="es-419" w:eastAsia="es-CO"/>
        </w:rPr>
        <w:t>Materias primas: el inventario que utiliza para fabricar sus productos terminados.</w:t>
      </w:r>
    </w:p>
    <w:p w14:paraId="02BD12CF" w14:textId="2E32502E" w:rsidR="00B74810" w:rsidRDefault="00F46035" w:rsidP="00AF496A">
      <w:pPr>
        <w:pStyle w:val="Prrafodelista"/>
        <w:numPr>
          <w:ilvl w:val="0"/>
          <w:numId w:val="21"/>
        </w:numPr>
        <w:rPr>
          <w:lang w:val="es-419" w:eastAsia="es-CO"/>
        </w:rPr>
      </w:pPr>
      <w:r w:rsidRPr="00F46035">
        <w:rPr>
          <w:lang w:val="es-419" w:eastAsia="es-CO"/>
        </w:rPr>
        <w:t>Trabajo en curso: esencialmente, productos sin terminar: inventario que se encuentra en la mitad del proceso de fabricación.</w:t>
      </w:r>
    </w:p>
    <w:p w14:paraId="7741495A" w14:textId="14E440F0" w:rsidR="00F46035" w:rsidRDefault="00F46035" w:rsidP="00AF496A">
      <w:pPr>
        <w:pStyle w:val="Prrafodelista"/>
        <w:numPr>
          <w:ilvl w:val="0"/>
          <w:numId w:val="21"/>
        </w:numPr>
        <w:rPr>
          <w:lang w:val="es-419" w:eastAsia="es-CO"/>
        </w:rPr>
      </w:pPr>
      <w:r w:rsidRPr="00F46035">
        <w:rPr>
          <w:lang w:val="es-419" w:eastAsia="es-CO"/>
        </w:rPr>
        <w:t>Productos MRO: MRO significa mantenimiento, reparación y funcionamiento. Este es el inventario que se utiliza para respaldar el proceso de fabricación.</w:t>
      </w:r>
    </w:p>
    <w:p w14:paraId="60E4FDA6" w14:textId="409EF105" w:rsidR="00F46035" w:rsidRDefault="000322C3" w:rsidP="00AF496A">
      <w:pPr>
        <w:pStyle w:val="Prrafodelista"/>
        <w:numPr>
          <w:ilvl w:val="0"/>
          <w:numId w:val="21"/>
        </w:numPr>
        <w:rPr>
          <w:lang w:val="es-419" w:eastAsia="es-CO"/>
        </w:rPr>
      </w:pPr>
      <w:r>
        <w:rPr>
          <w:lang w:val="es-419" w:eastAsia="es-CO"/>
        </w:rPr>
        <w:t>“</w:t>
      </w:r>
      <w:r w:rsidR="00FF737A" w:rsidRPr="000322C3">
        <w:rPr>
          <w:rStyle w:val="Extranjerismo"/>
        </w:rPr>
        <w:t>Stock</w:t>
      </w:r>
      <w:r>
        <w:rPr>
          <w:lang w:val="es-419" w:eastAsia="es-CO"/>
        </w:rPr>
        <w:t>”</w:t>
      </w:r>
      <w:r w:rsidR="00FF737A" w:rsidRPr="00FF737A">
        <w:rPr>
          <w:lang w:val="es-419" w:eastAsia="es-CO"/>
        </w:rPr>
        <w:t xml:space="preserve"> de seguridad: el inventario adicional que mantiene en la tienda para hacer frente a la escasez de proveedores o los aumentos repentinos de la demanda.</w:t>
      </w:r>
    </w:p>
    <w:p w14:paraId="0C094659" w14:textId="7CCED832" w:rsidR="00D209EB" w:rsidRDefault="003D54F2" w:rsidP="00D209EB">
      <w:pPr>
        <w:rPr>
          <w:lang w:val="es-419" w:eastAsia="es-CO"/>
        </w:rPr>
      </w:pPr>
      <w:r w:rsidRPr="003D54F2">
        <w:rPr>
          <w:lang w:val="es-419" w:eastAsia="es-CO"/>
        </w:rPr>
        <w:t>Cada empresa que maneja inventario necesitará alguna forma de manejar el stock. Eche un vistazo a cómo funciona eso en principio.</w:t>
      </w:r>
    </w:p>
    <w:p w14:paraId="6D88B6DB" w14:textId="77777777" w:rsidR="00DA6A90" w:rsidRDefault="00DA6A90">
      <w:pPr>
        <w:spacing w:before="0" w:after="160" w:line="259" w:lineRule="auto"/>
        <w:ind w:firstLine="0"/>
        <w:rPr>
          <w:rStyle w:val="Textoennegrita"/>
          <w:lang w:val="es-419" w:eastAsia="es-CO"/>
        </w:rPr>
      </w:pPr>
      <w:r>
        <w:rPr>
          <w:rStyle w:val="Textoennegrita"/>
          <w:lang w:val="es-419" w:eastAsia="es-CO"/>
        </w:rPr>
        <w:br w:type="page"/>
      </w:r>
    </w:p>
    <w:p w14:paraId="3F3AF31D" w14:textId="622CD8DE" w:rsidR="00907203" w:rsidRPr="00907203" w:rsidRDefault="00907203" w:rsidP="00907203">
      <w:pPr>
        <w:rPr>
          <w:rStyle w:val="Textoennegrita"/>
          <w:lang w:val="es-419" w:eastAsia="es-CO"/>
        </w:rPr>
      </w:pPr>
      <w:r w:rsidRPr="00907203">
        <w:rPr>
          <w:rStyle w:val="Textoennegrita"/>
          <w:lang w:val="es-419" w:eastAsia="es-CO"/>
        </w:rPr>
        <w:lastRenderedPageBreak/>
        <w:t>Técnicas más comunes de gestión de inventario</w:t>
      </w:r>
    </w:p>
    <w:p w14:paraId="57822CEF" w14:textId="538D6FC8" w:rsidR="003D54F2" w:rsidRDefault="00907203" w:rsidP="00907203">
      <w:pPr>
        <w:rPr>
          <w:lang w:val="es-419" w:eastAsia="es-CO"/>
        </w:rPr>
      </w:pPr>
      <w:r w:rsidRPr="00907203">
        <w:rPr>
          <w:lang w:val="es-419" w:eastAsia="es-CO"/>
        </w:rPr>
        <w:t>No importa el tamaño de su negocio, emplear algunas de estas técnicas comunes de administración de inventario puede ser una excelente manera de tomar el control de sus existencias. Aquí están algunos a considerar:</w:t>
      </w:r>
    </w:p>
    <w:p w14:paraId="113B427E" w14:textId="7FA2A3EF" w:rsidR="00A65112" w:rsidRDefault="00934AEB" w:rsidP="00907203">
      <w:pPr>
        <w:rPr>
          <w:lang w:val="es-419" w:eastAsia="es-CO"/>
        </w:rPr>
      </w:pPr>
      <w:r w:rsidRPr="00934AEB">
        <w:rPr>
          <w:rStyle w:val="Textoennegrita"/>
          <w:lang w:val="es-419" w:eastAsia="es-CO"/>
        </w:rPr>
        <w:t>Inventario justo a tiempo (JIT):</w:t>
      </w:r>
      <w:r w:rsidRPr="00934AEB">
        <w:rPr>
          <w:lang w:val="es-419" w:eastAsia="es-CO"/>
        </w:rPr>
        <w:t xml:space="preserve"> JIT implica tener la menor cantidad de existencias posible, anulando los costos y riesgos que implica tener una gran cantidad de existencias a mano</w:t>
      </w:r>
      <w:r>
        <w:rPr>
          <w:lang w:val="es-419" w:eastAsia="es-CO"/>
        </w:rPr>
        <w:t>.</w:t>
      </w:r>
    </w:p>
    <w:p w14:paraId="756F5948" w14:textId="70FB73B5" w:rsidR="00934AEB" w:rsidRPr="005566DB" w:rsidRDefault="00A43B20" w:rsidP="00907203">
      <w:pPr>
        <w:rPr>
          <w:lang w:val="es-419" w:eastAsia="es-CO"/>
        </w:rPr>
      </w:pPr>
      <w:r w:rsidRPr="00A43B20">
        <w:rPr>
          <w:rStyle w:val="Textoennegrita"/>
          <w:lang w:val="es-419" w:eastAsia="es-CO"/>
        </w:rPr>
        <w:t>Análisis de inventarios ABC</w:t>
      </w:r>
      <w:r w:rsidRPr="00A43B20">
        <w:rPr>
          <w:lang w:val="es-419" w:eastAsia="es-CO"/>
        </w:rPr>
        <w:t>: esta técnica tiene como objetivo identificar el inventario que le está generando ganancias, clasificando los productos en diferentes niveles.</w:t>
      </w:r>
    </w:p>
    <w:p w14:paraId="61C3933A" w14:textId="36900E53" w:rsidR="00550B85" w:rsidRDefault="00391904" w:rsidP="00807470">
      <w:pPr>
        <w:rPr>
          <w:lang w:val="es-419" w:eastAsia="es-CO"/>
        </w:rPr>
      </w:pPr>
      <w:r>
        <w:rPr>
          <w:rStyle w:val="Textoennegrita"/>
          <w:lang w:val="es-419" w:eastAsia="es-CO"/>
        </w:rPr>
        <w:t>“</w:t>
      </w:r>
      <w:proofErr w:type="spellStart"/>
      <w:r w:rsidR="00382431" w:rsidRPr="00391904">
        <w:rPr>
          <w:rStyle w:val="Extranjerismo"/>
          <w:b/>
          <w:bCs/>
        </w:rPr>
        <w:t>Dropshipping</w:t>
      </w:r>
      <w:proofErr w:type="spellEnd"/>
      <w:r>
        <w:rPr>
          <w:rStyle w:val="Textoennegrita"/>
          <w:lang w:val="es-419" w:eastAsia="es-CO"/>
        </w:rPr>
        <w:t>”</w:t>
      </w:r>
      <w:r w:rsidR="00382431" w:rsidRPr="00382431">
        <w:rPr>
          <w:lang w:val="es-419" w:eastAsia="es-CO"/>
        </w:rPr>
        <w:t xml:space="preserve">: las empresas que utilizan </w:t>
      </w:r>
      <w:r>
        <w:rPr>
          <w:lang w:val="es-419" w:eastAsia="es-CO"/>
        </w:rPr>
        <w:t>“</w:t>
      </w:r>
      <w:proofErr w:type="spellStart"/>
      <w:r w:rsidR="00382431" w:rsidRPr="00391904">
        <w:rPr>
          <w:rStyle w:val="Extranjerismo"/>
        </w:rPr>
        <w:t>dropshipping</w:t>
      </w:r>
      <w:proofErr w:type="spellEnd"/>
      <w:r>
        <w:rPr>
          <w:lang w:val="es-419" w:eastAsia="es-CO"/>
        </w:rPr>
        <w:t>”</w:t>
      </w:r>
      <w:r w:rsidR="00382431" w:rsidRPr="00382431">
        <w:rPr>
          <w:lang w:val="es-419" w:eastAsia="es-CO"/>
        </w:rPr>
        <w:t>, esencialmente, subcontratan todos los aspectos de la gestión de existencias, con varios beneficios, pero algunos inconvenientes clave.</w:t>
      </w:r>
    </w:p>
    <w:p w14:paraId="69EB6DE7" w14:textId="5FF2B919" w:rsidR="00382431" w:rsidRDefault="00D45F9F" w:rsidP="00807470">
      <w:pPr>
        <w:rPr>
          <w:lang w:val="es-419" w:eastAsia="es-CO"/>
        </w:rPr>
      </w:pPr>
      <w:r w:rsidRPr="00D45F9F">
        <w:rPr>
          <w:rStyle w:val="Textoennegrita"/>
          <w:lang w:val="es-419" w:eastAsia="es-CO"/>
        </w:rPr>
        <w:t>Envíos a granel</w:t>
      </w:r>
      <w:r w:rsidRPr="00D45F9F">
        <w:rPr>
          <w:lang w:val="es-419" w:eastAsia="es-CO"/>
        </w:rPr>
        <w:t>: esta técnica se basa en el supuesto de que comprar al por mayor es más económico. El método es excelente si se tiene la certeza de que los productos se venderán, pero puede plantear desafíos cuando la demanda cambia repentinamente.</w:t>
      </w:r>
    </w:p>
    <w:p w14:paraId="103898B3" w14:textId="4ECCE9FF" w:rsidR="00D37A69" w:rsidRDefault="00B5663C" w:rsidP="00807470">
      <w:pPr>
        <w:rPr>
          <w:lang w:val="es-419" w:eastAsia="es-CO"/>
        </w:rPr>
      </w:pPr>
      <w:r w:rsidRPr="00B5663C">
        <w:rPr>
          <w:rStyle w:val="Textoennegrita"/>
          <w:lang w:val="es-419" w:eastAsia="es-CO"/>
        </w:rPr>
        <w:t>Consignación</w:t>
      </w:r>
      <w:r w:rsidRPr="00B5663C">
        <w:rPr>
          <w:lang w:val="es-419" w:eastAsia="es-CO"/>
        </w:rPr>
        <w:t>: esta técnica permite que un remitente, generalmente un mayorista, entregue sus productos a un destinatario, generalmente un minorista, para su cancelación posterior, a medida que se vaya realizando la venta de los mismos.</w:t>
      </w:r>
    </w:p>
    <w:p w14:paraId="774C9118" w14:textId="37C0ED1A" w:rsidR="00B5663C" w:rsidRDefault="00025634" w:rsidP="00807470">
      <w:pPr>
        <w:rPr>
          <w:lang w:val="es-419" w:eastAsia="es-CO"/>
        </w:rPr>
      </w:pPr>
      <w:r w:rsidRPr="00025634">
        <w:rPr>
          <w:rStyle w:val="Textoennegrita"/>
          <w:lang w:val="es-419" w:eastAsia="es-CO"/>
        </w:rPr>
        <w:t>Conteo cíclico</w:t>
      </w:r>
      <w:r w:rsidRPr="00025634">
        <w:rPr>
          <w:lang w:val="es-419" w:eastAsia="es-CO"/>
        </w:rPr>
        <w:t xml:space="preserve">: esta técnica implica contar con una pequeña cantidad de inventario en un día específico, sin hacer un inventario completo. Este método ayuda a su empresa a validar regularmente niveles de inventario precisos en su </w:t>
      </w:r>
      <w:r w:rsidR="00584161">
        <w:t>“software”</w:t>
      </w:r>
      <w:r w:rsidRPr="00025634">
        <w:rPr>
          <w:lang w:val="es-419" w:eastAsia="es-CO"/>
        </w:rPr>
        <w:t xml:space="preserve"> de gestión de inventario.</w:t>
      </w:r>
    </w:p>
    <w:p w14:paraId="5665B73F" w14:textId="77777777" w:rsidR="00001CFB" w:rsidRDefault="00001CFB" w:rsidP="00807470">
      <w:pPr>
        <w:rPr>
          <w:lang w:val="es-419" w:eastAsia="es-CO"/>
        </w:rPr>
      </w:pPr>
    </w:p>
    <w:p w14:paraId="3B0C8186" w14:textId="04B72552" w:rsidR="00001CFB" w:rsidRDefault="00001CFB" w:rsidP="009C64A6">
      <w:pPr>
        <w:pStyle w:val="Ttulo2"/>
      </w:pPr>
      <w:bookmarkStart w:id="26" w:name="_Toc143627902"/>
      <w:r w:rsidRPr="00001CFB">
        <w:t xml:space="preserve">Herramientas </w:t>
      </w:r>
      <w:r w:rsidR="009A5549">
        <w:t>“software”</w:t>
      </w:r>
      <w:r w:rsidRPr="00001CFB">
        <w:t xml:space="preserve"> para inventarios más comunes</w:t>
      </w:r>
      <w:bookmarkEnd w:id="26"/>
    </w:p>
    <w:p w14:paraId="15AC5E91" w14:textId="6AE4B8FD" w:rsidR="00001CFB" w:rsidRDefault="001F3D70" w:rsidP="001F3D70">
      <w:pPr>
        <w:rPr>
          <w:lang w:val="es-419" w:eastAsia="es-CO"/>
        </w:rPr>
      </w:pPr>
      <w:r w:rsidRPr="001F3D70">
        <w:rPr>
          <w:lang w:val="es-419" w:eastAsia="es-CO"/>
        </w:rPr>
        <w:t xml:space="preserve">Las herramientas </w:t>
      </w:r>
      <w:r w:rsidR="009A5549">
        <w:rPr>
          <w:lang w:val="es-419" w:eastAsia="es-CO"/>
        </w:rPr>
        <w:t>“software”</w:t>
      </w:r>
      <w:r w:rsidRPr="001F3D70">
        <w:rPr>
          <w:lang w:val="es-419" w:eastAsia="es-CO"/>
        </w:rPr>
        <w:t xml:space="preserve"> de gestión de inventario constan de aplicaciones comerciales que rastrean, gestionan y organizan las ventas de productos, las compras de materiales y otros procesos de producción. Atrás quedaron los días de seguimiento del </w:t>
      </w:r>
      <w:r w:rsidRPr="001F3D70">
        <w:rPr>
          <w:lang w:val="es-419" w:eastAsia="es-CO"/>
        </w:rPr>
        <w:lastRenderedPageBreak/>
        <w:t xml:space="preserve">inventario con lápiz y papel: las empresas ahora pueden usar sistemas basados en códigos de barras o identificación por radiofrecuencia (RFID), para ver cuándo llegan los envíos, dónde se encuentran las materias primas y cuándo se han enviado sus productos. Al utilizar </w:t>
      </w:r>
      <w:r w:rsidR="00584161">
        <w:t>“software”</w:t>
      </w:r>
      <w:r w:rsidRPr="001F3D70">
        <w:rPr>
          <w:lang w:val="es-419" w:eastAsia="es-CO"/>
        </w:rPr>
        <w:t xml:space="preserve"> de gestión de inventario, las empresas reducen el tiempo y los esfuerzos que antes se dedicaban al seguimiento básico y, en cambio, se centran en analizar, encontrar y reducir las ineficiencias en su modelo</w:t>
      </w:r>
      <w:r>
        <w:rPr>
          <w:lang w:val="es-419" w:eastAsia="es-CO"/>
        </w:rPr>
        <w:t>.</w:t>
      </w:r>
    </w:p>
    <w:p w14:paraId="5219CD8B" w14:textId="307C1859" w:rsidR="00350F23" w:rsidRPr="00350F23" w:rsidRDefault="00350F23" w:rsidP="00350F23">
      <w:pPr>
        <w:rPr>
          <w:rStyle w:val="Textoennegrita"/>
          <w:lang w:val="es-419" w:eastAsia="es-CO"/>
        </w:rPr>
      </w:pPr>
      <w:r w:rsidRPr="00350F23">
        <w:rPr>
          <w:rStyle w:val="Textoennegrita"/>
          <w:lang w:val="es-419" w:eastAsia="es-CO"/>
        </w:rPr>
        <w:t xml:space="preserve">¿Por qué es importante el </w:t>
      </w:r>
      <w:r w:rsidR="009A5549">
        <w:rPr>
          <w:rStyle w:val="Extranjerismo"/>
          <w:b/>
          <w:bCs/>
        </w:rPr>
        <w:t>“software”</w:t>
      </w:r>
      <w:r w:rsidRPr="00350F23">
        <w:rPr>
          <w:rStyle w:val="Textoennegrita"/>
          <w:lang w:val="es-419" w:eastAsia="es-CO"/>
        </w:rPr>
        <w:t xml:space="preserve"> de gestión de inventario?</w:t>
      </w:r>
    </w:p>
    <w:p w14:paraId="42EF3E57" w14:textId="77777777" w:rsidR="00350F23" w:rsidRPr="00350F23" w:rsidRDefault="00350F23" w:rsidP="00350F23">
      <w:pPr>
        <w:rPr>
          <w:lang w:val="es-419" w:eastAsia="es-CO"/>
        </w:rPr>
      </w:pPr>
      <w:r w:rsidRPr="00350F23">
        <w:rPr>
          <w:lang w:val="es-419" w:eastAsia="es-CO"/>
        </w:rPr>
        <w:t>Sin una contabilidad precisa de cuánto inventario tiene una empresa, dónde se encuentra ese inventario y qué se necesitará para completar los pedidos entrantes y futuros, ninguna empresa puede funcionar con la eficiencia suficiente para generar ganancias y generar crecimiento.</w:t>
      </w:r>
    </w:p>
    <w:p w14:paraId="676E8B12" w14:textId="01B40903" w:rsidR="001F3D70" w:rsidRDefault="00350F23" w:rsidP="00350F23">
      <w:pPr>
        <w:rPr>
          <w:lang w:val="es-419" w:eastAsia="es-CO"/>
        </w:rPr>
      </w:pPr>
      <w:r w:rsidRPr="00350F23">
        <w:rPr>
          <w:lang w:val="es-419" w:eastAsia="es-CO"/>
        </w:rPr>
        <w:t xml:space="preserve">Sorprendentemente, la ineficiencia del inventario es común para muchas empresas. Según un análisis de </w:t>
      </w:r>
      <w:r w:rsidR="00331E7A" w:rsidRPr="00331E7A">
        <w:rPr>
          <w:rStyle w:val="Extranjerismo"/>
        </w:rPr>
        <w:t>“</w:t>
      </w:r>
      <w:r w:rsidRPr="00331E7A">
        <w:rPr>
          <w:rStyle w:val="Extranjerismo"/>
        </w:rPr>
        <w:t>Management Science</w:t>
      </w:r>
      <w:r w:rsidR="00331E7A">
        <w:rPr>
          <w:lang w:val="es-419" w:eastAsia="es-CO"/>
        </w:rPr>
        <w:t>”</w:t>
      </w:r>
      <w:r w:rsidRPr="00350F23">
        <w:rPr>
          <w:lang w:val="es-419" w:eastAsia="es-CO"/>
        </w:rPr>
        <w:t>, las cifras eran inexactas para el 65 por ciento de los casi 370.000 registros de inventario observados en 37 tiendas minoristas.</w:t>
      </w:r>
    </w:p>
    <w:p w14:paraId="33C9EB0B" w14:textId="77777777" w:rsidR="00E7121A" w:rsidRPr="00E7121A" w:rsidRDefault="00E7121A" w:rsidP="00E7121A">
      <w:pPr>
        <w:rPr>
          <w:rStyle w:val="Textoennegrita"/>
          <w:lang w:val="es-419" w:eastAsia="es-CO"/>
        </w:rPr>
      </w:pPr>
      <w:r w:rsidRPr="00E7121A">
        <w:rPr>
          <w:rStyle w:val="Textoennegrita"/>
          <w:lang w:val="es-419" w:eastAsia="es-CO"/>
        </w:rPr>
        <w:t>Cantidad total de datos a capturar</w:t>
      </w:r>
    </w:p>
    <w:p w14:paraId="4DAAD624" w14:textId="24F0AB82" w:rsidR="00E7121A" w:rsidRDefault="00E7121A" w:rsidP="00E7121A">
      <w:pPr>
        <w:rPr>
          <w:lang w:val="es-419" w:eastAsia="es-CO"/>
        </w:rPr>
      </w:pPr>
      <w:r w:rsidRPr="00E7121A">
        <w:rPr>
          <w:lang w:val="es-419" w:eastAsia="es-CO"/>
        </w:rPr>
        <w:t xml:space="preserve">Los registros de inventario inexactos crean un mayor tiempo de entrega (el tiempo entre el inicio y la ejecución de un proceso), lo que significa una respuesta más lenta a la demanda, los cambios del mercado y la falta de existencias. Esto, a su vez, puede generar el rechazo del cliente cuando los productos no están disponibles según sea necesario. Para las pequeñas empresas, el margen de error es demasiado pequeño para no satisfacer la demanda requerida (solo alrededor del 50 por ciento de las pequeñas empresas sobreviven los últimos cuatro años). Además, un plazo de entrega más corto se ha convertido en una fuente importante de ventaja competitiva. La consultora estadounidense </w:t>
      </w:r>
      <w:r w:rsidR="00E21FDF">
        <w:rPr>
          <w:lang w:val="es-419" w:eastAsia="es-CO"/>
        </w:rPr>
        <w:t>“</w:t>
      </w:r>
      <w:r w:rsidRPr="00E21FDF">
        <w:rPr>
          <w:rStyle w:val="Extranjerismo"/>
        </w:rPr>
        <w:t>Granite Bay</w:t>
      </w:r>
      <w:r w:rsidR="00E21FDF">
        <w:rPr>
          <w:lang w:val="es-419" w:eastAsia="es-CO"/>
        </w:rPr>
        <w:t>”</w:t>
      </w:r>
      <w:r w:rsidRPr="00E7121A">
        <w:rPr>
          <w:lang w:val="es-419" w:eastAsia="es-CO"/>
        </w:rPr>
        <w:t xml:space="preserve"> dice que, al reducir los tiempos de entrega de los fabricantes globales en un 50-80 por ciento, han visto aumentos tanto en la participación de mercado como en las ganancias.</w:t>
      </w:r>
    </w:p>
    <w:p w14:paraId="6D308DC2" w14:textId="77777777" w:rsidR="00062FDA" w:rsidRPr="00062FDA" w:rsidRDefault="00062FDA" w:rsidP="00062FDA">
      <w:pPr>
        <w:rPr>
          <w:rStyle w:val="Textoennegrita"/>
          <w:lang w:val="es-419" w:eastAsia="es-CO"/>
        </w:rPr>
      </w:pPr>
      <w:r w:rsidRPr="00062FDA">
        <w:rPr>
          <w:rStyle w:val="Textoennegrita"/>
          <w:lang w:val="es-419" w:eastAsia="es-CO"/>
        </w:rPr>
        <w:t>Cinco consejos para seleccionar el sistema de gestión de inventario adecuado</w:t>
      </w:r>
    </w:p>
    <w:p w14:paraId="5E0C3B0E" w14:textId="7ABB3379" w:rsidR="00E7121A" w:rsidRDefault="00062FDA" w:rsidP="00062FDA">
      <w:pPr>
        <w:rPr>
          <w:lang w:val="es-419" w:eastAsia="es-CO"/>
        </w:rPr>
      </w:pPr>
      <w:r w:rsidRPr="00062FDA">
        <w:rPr>
          <w:lang w:val="es-419" w:eastAsia="es-CO"/>
        </w:rPr>
        <w:t xml:space="preserve">Encontrar el sistema de gestión de inventario adecuado puede ser una tarea abrumadora. Existe una variedad de opciones que pueden dificultar la búsqueda del ajuste </w:t>
      </w:r>
      <w:r w:rsidRPr="00062FDA">
        <w:rPr>
          <w:lang w:val="es-419" w:eastAsia="es-CO"/>
        </w:rPr>
        <w:lastRenderedPageBreak/>
        <w:t>perfecto para usted. Entonces, ¿por dónde se empieza? Aquí hay cinco pasos que pueden ayudarlo a encontrar el sistema correcto:</w:t>
      </w:r>
    </w:p>
    <w:p w14:paraId="3303C116" w14:textId="155DEBB9" w:rsidR="00956BA8" w:rsidRPr="0004444B" w:rsidRDefault="00956BA8" w:rsidP="00AF496A">
      <w:pPr>
        <w:pStyle w:val="Prrafodelista"/>
        <w:numPr>
          <w:ilvl w:val="0"/>
          <w:numId w:val="22"/>
        </w:numPr>
        <w:rPr>
          <w:b/>
          <w:bCs/>
          <w:lang w:val="es-419" w:eastAsia="es-CO"/>
        </w:rPr>
      </w:pPr>
      <w:r w:rsidRPr="0004444B">
        <w:rPr>
          <w:rStyle w:val="Textoennegrita"/>
          <w:lang w:val="es-419" w:eastAsia="es-CO"/>
        </w:rPr>
        <w:t>Tener un presupuesto: en primer lugar, debe decidir un presupuesto</w:t>
      </w:r>
      <w:r w:rsidRPr="0004444B">
        <w:rPr>
          <w:b/>
          <w:bCs/>
          <w:lang w:val="es-419" w:eastAsia="es-CO"/>
        </w:rPr>
        <w:t>.</w:t>
      </w:r>
    </w:p>
    <w:p w14:paraId="04D4D953" w14:textId="3213435B" w:rsidR="00025634" w:rsidRDefault="00956BA8" w:rsidP="00956BA8">
      <w:pPr>
        <w:rPr>
          <w:lang w:val="es-419" w:eastAsia="es-CO"/>
        </w:rPr>
      </w:pPr>
      <w:r w:rsidRPr="00956BA8">
        <w:rPr>
          <w:lang w:val="es-419" w:eastAsia="es-CO"/>
        </w:rPr>
        <w:t>Será casi imposible encontrar el ajuste adecuado si no conoce su rango de precios. Un presupuesto definido limitará su búsqueda, lo que le permitirá ahorrar tiempo y esfuerzo para considerar sistemas fuera de su rango de presupuesto. Los sistemas de administración de inventario pueden variar en precio, desde gratis hasta más de $100,000 dólares americanos. Como resultado, hay muchas opciones en términos de calidad, capacidades y escalabilidad. No saber cuál es su rango de precios limitará en gran medida su capacidad para encontrar el ajuste adecuado.</w:t>
      </w:r>
    </w:p>
    <w:p w14:paraId="041ED942" w14:textId="4D7E5BF4" w:rsidR="008B516D" w:rsidRPr="008B516D" w:rsidRDefault="008B516D" w:rsidP="008B516D">
      <w:pPr>
        <w:rPr>
          <w:rStyle w:val="Textoennegrita"/>
          <w:lang w:val="es-419" w:eastAsia="es-CO"/>
        </w:rPr>
      </w:pPr>
      <w:r>
        <w:rPr>
          <w:rStyle w:val="Textoennegrita"/>
          <w:lang w:val="es-419" w:eastAsia="es-CO"/>
        </w:rPr>
        <w:t>b</w:t>
      </w:r>
      <w:r w:rsidRPr="008B516D">
        <w:rPr>
          <w:rStyle w:val="Textoennegrita"/>
          <w:lang w:val="es-419" w:eastAsia="es-CO"/>
        </w:rPr>
        <w:t>. Conozca sus desafíos de inventario.</w:t>
      </w:r>
    </w:p>
    <w:p w14:paraId="1662ADF1" w14:textId="2E816BDB" w:rsidR="007A1DB4" w:rsidRDefault="008B516D" w:rsidP="008B516D">
      <w:pPr>
        <w:rPr>
          <w:lang w:val="es-419" w:eastAsia="es-CO"/>
        </w:rPr>
      </w:pPr>
      <w:r w:rsidRPr="008B516D">
        <w:rPr>
          <w:lang w:val="es-419" w:eastAsia="es-CO"/>
        </w:rPr>
        <w:t>Así como existe una amplia gama de precios, existe una amplia gama de capacidades y funcionalidades del sistema. Asegúrese de conocer sus procesos de inventario y los desafíos que enfrenta con su flujo de trabajo actual. Esta información facilitará que los profesionales de la gestión de inventarios recomienden soluciones que puedan resolver sus desafíos de inventario.</w:t>
      </w:r>
    </w:p>
    <w:p w14:paraId="06A7AE19" w14:textId="5206B4A7" w:rsidR="006E7F79" w:rsidRPr="006E7F79" w:rsidRDefault="006E7F79" w:rsidP="006E7F79">
      <w:pPr>
        <w:rPr>
          <w:lang w:val="es-419" w:eastAsia="es-CO"/>
        </w:rPr>
      </w:pPr>
      <w:r w:rsidRPr="006E7F79">
        <w:rPr>
          <w:rStyle w:val="Textoennegrita"/>
        </w:rPr>
        <w:t>c</w:t>
      </w:r>
      <w:r w:rsidRPr="006E7F79">
        <w:rPr>
          <w:rStyle w:val="Textoennegrita"/>
          <w:lang w:val="es-419" w:eastAsia="es-CO"/>
        </w:rPr>
        <w:t>. Sepa qué integraciones necesita</w:t>
      </w:r>
      <w:r w:rsidRPr="006E7F79">
        <w:rPr>
          <w:lang w:val="es-419" w:eastAsia="es-CO"/>
        </w:rPr>
        <w:t>:</w:t>
      </w:r>
    </w:p>
    <w:p w14:paraId="5667D033" w14:textId="341248FF" w:rsidR="008B516D" w:rsidRDefault="006E7F79" w:rsidP="006E7F79">
      <w:pPr>
        <w:rPr>
          <w:lang w:val="es-419" w:eastAsia="es-CO"/>
        </w:rPr>
      </w:pPr>
      <w:r w:rsidRPr="006E7F79">
        <w:rPr>
          <w:lang w:val="es-419" w:eastAsia="es-CO"/>
        </w:rPr>
        <w:t xml:space="preserve">¿Su empresa utiliza CRM, contabilidad, ERP u otro </w:t>
      </w:r>
      <w:r w:rsidR="00584161">
        <w:t>“software”</w:t>
      </w:r>
      <w:r w:rsidRPr="006E7F79">
        <w:rPr>
          <w:lang w:val="es-419" w:eastAsia="es-CO"/>
        </w:rPr>
        <w:t>? El sistema de inventario que elija debe poder integrarse con los otros sistemas que ya tiene. Si no es así, deberá ingresar los datos manualmente. Dependiendo de la cantidad de puntos de datos que tenga, como artículos, ubicaciones y pedidos, esto puede llevar mucho tiempo. También correrá el riesgo de perder datos y provocar retrasos en la actualización de datos. La elección de un sistema que se pueda integrar sin problemas mejorará enormemente la eficiencia y la visibilidad.</w:t>
      </w:r>
    </w:p>
    <w:p w14:paraId="2C9F1A61" w14:textId="475E5EFA" w:rsidR="00912500" w:rsidRPr="00912500" w:rsidRDefault="0004444B" w:rsidP="00912500">
      <w:pPr>
        <w:rPr>
          <w:rStyle w:val="Textoennegrita"/>
          <w:lang w:val="es-419" w:eastAsia="es-CO"/>
        </w:rPr>
      </w:pPr>
      <w:r>
        <w:rPr>
          <w:rStyle w:val="Textoennegrita"/>
        </w:rPr>
        <w:t>d</w:t>
      </w:r>
      <w:r w:rsidR="00912500" w:rsidRPr="00912500">
        <w:rPr>
          <w:rStyle w:val="Textoennegrita"/>
          <w:lang w:val="es-419" w:eastAsia="es-CO"/>
        </w:rPr>
        <w:t>. Determine cómo desea realizar un seguimiento de los artículos en el sistema.</w:t>
      </w:r>
    </w:p>
    <w:p w14:paraId="6EC3B60E" w14:textId="77777777" w:rsidR="00912500" w:rsidRPr="00912500" w:rsidRDefault="00912500" w:rsidP="00912500">
      <w:pPr>
        <w:rPr>
          <w:lang w:val="es-419" w:eastAsia="es-CO"/>
        </w:rPr>
      </w:pPr>
      <w:r w:rsidRPr="00912500">
        <w:rPr>
          <w:lang w:val="es-419" w:eastAsia="es-CO"/>
        </w:rPr>
        <w:t xml:space="preserve">Hay muchas formas diferentes de realizar un seguimiento del inventario, por lo que es importante saber qué método utilizará. Puede realizar un seguimiento de las existencias </w:t>
      </w:r>
      <w:r w:rsidRPr="00912500">
        <w:rPr>
          <w:lang w:val="es-419" w:eastAsia="es-CO"/>
        </w:rPr>
        <w:lastRenderedPageBreak/>
        <w:t>mediante códigos de barras, serialización, etiquetas RFID, control de lotes y creación de kits. No solo hay muchos métodos, sino que algunos funcionarán mejor con procesos de inventario particulares. Es por eso por lo que debe decidir un método antes de comenzar la búsqueda de un sistema de inventario. No todos los sistemas tienen la capacidad de utilizar todo el seguimiento, especialmente en los mercados de oficinas medianas y pequeñas. Forzar los procesos de inventario para que se ajusten a un sistema puede resultar problemático y costoso. Para evitar esto, defina qué método de seguimiento funcionará mejor antes de comenzar su búsqueda.</w:t>
      </w:r>
    </w:p>
    <w:p w14:paraId="652C277A" w14:textId="77777777" w:rsidR="00912500" w:rsidRPr="00912500" w:rsidRDefault="00912500" w:rsidP="00912500">
      <w:pPr>
        <w:rPr>
          <w:lang w:val="es-419" w:eastAsia="es-CO"/>
        </w:rPr>
      </w:pPr>
    </w:p>
    <w:p w14:paraId="68BEB9FA" w14:textId="04050305" w:rsidR="00A114AE" w:rsidRDefault="00912500" w:rsidP="00912500">
      <w:pPr>
        <w:rPr>
          <w:lang w:val="es-419" w:eastAsia="es-CO"/>
        </w:rPr>
      </w:pPr>
      <w:r w:rsidRPr="00912500">
        <w:rPr>
          <w:lang w:val="es-419" w:eastAsia="es-CO"/>
        </w:rPr>
        <w:t xml:space="preserve">Dependiendo de su elección, es posible que deba comprar el </w:t>
      </w:r>
      <w:r w:rsidR="00584161" w:rsidRPr="006E050F">
        <w:t>“</w:t>
      </w:r>
      <w:r w:rsidR="00584161" w:rsidRPr="006E050F">
        <w:rPr>
          <w:rStyle w:val="Extranjerismo"/>
        </w:rPr>
        <w:t>hardware”</w:t>
      </w:r>
      <w:r w:rsidRPr="00912500">
        <w:rPr>
          <w:lang w:val="es-419" w:eastAsia="es-CO"/>
        </w:rPr>
        <w:t xml:space="preserve"> y los escáneres. Debe asegurarse de que los escáneres que elija se puedan utilizar con su sistema.</w:t>
      </w:r>
    </w:p>
    <w:p w14:paraId="309DA5A2" w14:textId="3D439AFD" w:rsidR="0070704A" w:rsidRPr="006F2D09" w:rsidRDefault="0070704A" w:rsidP="00AF496A">
      <w:pPr>
        <w:pStyle w:val="Prrafodelista"/>
        <w:numPr>
          <w:ilvl w:val="0"/>
          <w:numId w:val="21"/>
        </w:numPr>
        <w:rPr>
          <w:rStyle w:val="Textoennegrita"/>
          <w:lang w:val="es-419" w:eastAsia="es-CO"/>
        </w:rPr>
      </w:pPr>
      <w:r w:rsidRPr="006F2D09">
        <w:rPr>
          <w:rStyle w:val="Textoennegrita"/>
          <w:lang w:val="es-419" w:eastAsia="es-CO"/>
        </w:rPr>
        <w:t>Descubra cuántos usuarios accederán al sistema, dónde se encuentran y quiénes son.</w:t>
      </w:r>
    </w:p>
    <w:p w14:paraId="05B58189" w14:textId="2AE80F4B" w:rsidR="0070704A" w:rsidRDefault="0070704A" w:rsidP="0070704A">
      <w:pPr>
        <w:rPr>
          <w:lang w:val="es-419" w:eastAsia="es-CO"/>
        </w:rPr>
      </w:pPr>
      <w:r w:rsidRPr="0070704A">
        <w:rPr>
          <w:lang w:val="es-419" w:eastAsia="es-CO"/>
        </w:rPr>
        <w:t>Cuando realiza su búsqueda, es bueno saber cuántos usuarios necesita. Las estructuras de precios de muchos sistemas de gestión de inventario tienen costes adicionales para los usuarios adicionales. Conocer las necesidades de sus usuarios será útil cuando vea la información de precios o se comunique con la empresa para solicitar un presupuesto. Conociendo la cantidad de usuarios, será más fácil estimar el costo. Además, saber quién está usando el sistema y dónde están ubicados ayudará a determinar cómo se configurará su sistema de inventario. Por ejemplo, podría tener proveedores, clientes o administradores utilizando su sistema de inventario. Estos usuarios pueden estar ubicados en diferentes partes del país o en diferentes partes del mundo.</w:t>
      </w:r>
    </w:p>
    <w:p w14:paraId="5A0781DD" w14:textId="553798CC" w:rsidR="001040CA" w:rsidRPr="001040CA" w:rsidRDefault="001040CA" w:rsidP="001040CA">
      <w:pPr>
        <w:rPr>
          <w:lang w:val="es-419" w:eastAsia="es-CO"/>
        </w:rPr>
      </w:pPr>
      <w:r w:rsidRPr="001040CA">
        <w:rPr>
          <w:rStyle w:val="Textoennegrita"/>
          <w:lang w:val="es-419" w:eastAsia="es-CO"/>
        </w:rPr>
        <w:t>En resumen</w:t>
      </w:r>
      <w:r w:rsidRPr="001040CA">
        <w:rPr>
          <w:lang w:val="es-419" w:eastAsia="es-CO"/>
        </w:rPr>
        <w:t>.</w:t>
      </w:r>
    </w:p>
    <w:p w14:paraId="3E6F3B37" w14:textId="77777777" w:rsidR="006F2D09" w:rsidRDefault="001040CA" w:rsidP="006F2D09">
      <w:pPr>
        <w:rPr>
          <w:lang w:val="es-419" w:eastAsia="es-CO"/>
        </w:rPr>
      </w:pPr>
      <w:r w:rsidRPr="001040CA">
        <w:rPr>
          <w:lang w:val="es-419" w:eastAsia="es-CO"/>
        </w:rPr>
        <w:t>Asegurarse de que se encuentra dentro de las pautas presupuestarias, conocer los desafíos del inventario, saber qué integración de datos es necesaria, determinar un método de seguimiento y comprender qué usuarios utilizarán el sistema le ayudará a elegir el sistema de gestión de inventario que mejor se adapte a sus necesidades o empresa.</w:t>
      </w:r>
    </w:p>
    <w:p w14:paraId="0A527057" w14:textId="7265976E" w:rsidR="00105FE1" w:rsidRPr="00105FE1" w:rsidRDefault="00105FE1" w:rsidP="006F2D09">
      <w:pPr>
        <w:rPr>
          <w:lang w:val="es-419" w:eastAsia="es-CO"/>
        </w:rPr>
      </w:pPr>
      <w:r w:rsidRPr="00105FE1">
        <w:rPr>
          <w:lang w:val="es-419" w:eastAsia="es-CO"/>
        </w:rPr>
        <w:lastRenderedPageBreak/>
        <w:t>A continuación, se listan algunos:</w:t>
      </w:r>
    </w:p>
    <w:p w14:paraId="17AC6BA9" w14:textId="08A86267" w:rsidR="00105FE1" w:rsidRPr="00105FE1" w:rsidRDefault="00105FE1" w:rsidP="00105FE1">
      <w:pPr>
        <w:rPr>
          <w:lang w:val="es-419" w:eastAsia="es-CO"/>
        </w:rPr>
      </w:pPr>
      <w:r w:rsidRPr="00105FE1">
        <w:rPr>
          <w:lang w:val="es-419" w:eastAsia="es-CO"/>
        </w:rPr>
        <w:t xml:space="preserve">a. Los mejores </w:t>
      </w:r>
      <w:r w:rsidR="00FB1523">
        <w:rPr>
          <w:lang w:val="es-419" w:eastAsia="es-CO"/>
        </w:rPr>
        <w:t>“</w:t>
      </w:r>
      <w:proofErr w:type="spellStart"/>
      <w:r w:rsidRPr="00FB1523">
        <w:rPr>
          <w:rStyle w:val="Extranjerismo"/>
        </w:rPr>
        <w:t>softwares</w:t>
      </w:r>
      <w:proofErr w:type="spellEnd"/>
      <w:r w:rsidR="00FB1523">
        <w:rPr>
          <w:lang w:val="es-419" w:eastAsia="es-CO"/>
        </w:rPr>
        <w:t>”</w:t>
      </w:r>
      <w:r w:rsidRPr="00105FE1">
        <w:rPr>
          <w:lang w:val="es-419" w:eastAsia="es-CO"/>
        </w:rPr>
        <w:t xml:space="preserve"> pagos de gestión de inventario:</w:t>
      </w:r>
    </w:p>
    <w:p w14:paraId="552FD770" w14:textId="77777777" w:rsidR="00105FE1" w:rsidRPr="00105FE1" w:rsidRDefault="00105FE1" w:rsidP="00105FE1">
      <w:pPr>
        <w:rPr>
          <w:lang w:val="es-419" w:eastAsia="es-CO"/>
        </w:rPr>
      </w:pPr>
      <w:proofErr w:type="spellStart"/>
      <w:r w:rsidRPr="00105FE1">
        <w:rPr>
          <w:lang w:val="es-419" w:eastAsia="es-CO"/>
        </w:rPr>
        <w:t>Holded</w:t>
      </w:r>
      <w:proofErr w:type="spellEnd"/>
    </w:p>
    <w:p w14:paraId="2768D129" w14:textId="77777777" w:rsidR="00105FE1" w:rsidRPr="00105FE1" w:rsidRDefault="00105FE1" w:rsidP="00105FE1">
      <w:pPr>
        <w:rPr>
          <w:lang w:val="es-419" w:eastAsia="es-CO"/>
        </w:rPr>
      </w:pPr>
      <w:proofErr w:type="spellStart"/>
      <w:r w:rsidRPr="00105FE1">
        <w:rPr>
          <w:lang w:val="es-419" w:eastAsia="es-CO"/>
        </w:rPr>
        <w:t>RightControl</w:t>
      </w:r>
      <w:proofErr w:type="spellEnd"/>
      <w:r w:rsidRPr="00105FE1">
        <w:rPr>
          <w:lang w:val="es-419" w:eastAsia="es-CO"/>
        </w:rPr>
        <w:t xml:space="preserve"> Lite</w:t>
      </w:r>
    </w:p>
    <w:p w14:paraId="7B2CD3D4" w14:textId="77777777" w:rsidR="00105FE1" w:rsidRPr="00105FE1" w:rsidRDefault="00105FE1" w:rsidP="00105FE1">
      <w:pPr>
        <w:rPr>
          <w:lang w:val="es-419" w:eastAsia="es-CO"/>
        </w:rPr>
      </w:pPr>
      <w:r w:rsidRPr="00105FE1">
        <w:rPr>
          <w:lang w:val="es-419" w:eastAsia="es-CO"/>
        </w:rPr>
        <w:t>Alegra</w:t>
      </w:r>
    </w:p>
    <w:p w14:paraId="01C7663A" w14:textId="77777777" w:rsidR="00105FE1" w:rsidRPr="00105FE1" w:rsidRDefault="00105FE1" w:rsidP="00105FE1">
      <w:pPr>
        <w:rPr>
          <w:lang w:val="es-419" w:eastAsia="es-CO"/>
        </w:rPr>
      </w:pPr>
      <w:proofErr w:type="spellStart"/>
      <w:r w:rsidRPr="00105FE1">
        <w:rPr>
          <w:lang w:val="es-419" w:eastAsia="es-CO"/>
        </w:rPr>
        <w:t>TradeGecko</w:t>
      </w:r>
      <w:proofErr w:type="spellEnd"/>
    </w:p>
    <w:p w14:paraId="59A97C6F" w14:textId="77777777" w:rsidR="00105FE1" w:rsidRPr="00105FE1" w:rsidRDefault="00105FE1" w:rsidP="00105FE1">
      <w:pPr>
        <w:rPr>
          <w:lang w:val="es-419" w:eastAsia="es-CO"/>
        </w:rPr>
      </w:pPr>
      <w:proofErr w:type="spellStart"/>
      <w:r w:rsidRPr="00105FE1">
        <w:rPr>
          <w:lang w:val="es-419" w:eastAsia="es-CO"/>
        </w:rPr>
        <w:t>QuickBooks</w:t>
      </w:r>
      <w:proofErr w:type="spellEnd"/>
      <w:r w:rsidRPr="00105FE1">
        <w:rPr>
          <w:lang w:val="es-419" w:eastAsia="es-CO"/>
        </w:rPr>
        <w:t xml:space="preserve"> </w:t>
      </w:r>
      <w:proofErr w:type="spellStart"/>
      <w:r w:rsidRPr="00105FE1">
        <w:rPr>
          <w:lang w:val="es-419" w:eastAsia="es-CO"/>
        </w:rPr>
        <w:t>Platform</w:t>
      </w:r>
      <w:proofErr w:type="spellEnd"/>
    </w:p>
    <w:p w14:paraId="5617A576" w14:textId="77777777" w:rsidR="00105FE1" w:rsidRPr="00105FE1" w:rsidRDefault="00105FE1" w:rsidP="00105FE1">
      <w:pPr>
        <w:rPr>
          <w:lang w:val="es-419" w:eastAsia="es-CO"/>
        </w:rPr>
      </w:pPr>
      <w:r w:rsidRPr="00105FE1">
        <w:rPr>
          <w:lang w:val="es-419" w:eastAsia="es-CO"/>
        </w:rPr>
        <w:t xml:space="preserve">Zoho </w:t>
      </w:r>
      <w:proofErr w:type="spellStart"/>
      <w:r w:rsidRPr="00105FE1">
        <w:rPr>
          <w:lang w:val="es-419" w:eastAsia="es-CO"/>
        </w:rPr>
        <w:t>Inventory</w:t>
      </w:r>
      <w:proofErr w:type="spellEnd"/>
    </w:p>
    <w:p w14:paraId="6433895D" w14:textId="77777777" w:rsidR="00105FE1" w:rsidRPr="00105FE1" w:rsidRDefault="00105FE1" w:rsidP="00105FE1">
      <w:pPr>
        <w:rPr>
          <w:lang w:val="es-419" w:eastAsia="es-CO"/>
        </w:rPr>
      </w:pPr>
      <w:proofErr w:type="spellStart"/>
      <w:r w:rsidRPr="00105FE1">
        <w:rPr>
          <w:lang w:val="es-419" w:eastAsia="es-CO"/>
        </w:rPr>
        <w:t>Fishbowl</w:t>
      </w:r>
      <w:proofErr w:type="spellEnd"/>
    </w:p>
    <w:p w14:paraId="2829AB66" w14:textId="77777777" w:rsidR="00105FE1" w:rsidRPr="00105FE1" w:rsidRDefault="00105FE1" w:rsidP="00105FE1">
      <w:pPr>
        <w:rPr>
          <w:lang w:val="es-419" w:eastAsia="es-CO"/>
        </w:rPr>
      </w:pPr>
      <w:proofErr w:type="spellStart"/>
      <w:r w:rsidRPr="00105FE1">
        <w:rPr>
          <w:lang w:val="es-419" w:eastAsia="es-CO"/>
        </w:rPr>
        <w:t>Stitch</w:t>
      </w:r>
      <w:proofErr w:type="spellEnd"/>
      <w:r w:rsidRPr="00105FE1">
        <w:rPr>
          <w:lang w:val="es-419" w:eastAsia="es-CO"/>
        </w:rPr>
        <w:t xml:space="preserve"> </w:t>
      </w:r>
      <w:proofErr w:type="spellStart"/>
      <w:r w:rsidRPr="00105FE1">
        <w:rPr>
          <w:lang w:val="es-419" w:eastAsia="es-CO"/>
        </w:rPr>
        <w:t>Labs</w:t>
      </w:r>
      <w:proofErr w:type="spellEnd"/>
    </w:p>
    <w:p w14:paraId="61A13022" w14:textId="77777777" w:rsidR="00105FE1" w:rsidRPr="00105FE1" w:rsidRDefault="00105FE1" w:rsidP="00105FE1">
      <w:pPr>
        <w:rPr>
          <w:lang w:val="es-419" w:eastAsia="es-CO"/>
        </w:rPr>
      </w:pPr>
      <w:r w:rsidRPr="00105FE1">
        <w:rPr>
          <w:lang w:val="es-419" w:eastAsia="es-CO"/>
        </w:rPr>
        <w:t>Vendedor Cloud</w:t>
      </w:r>
    </w:p>
    <w:p w14:paraId="7FC07E83" w14:textId="77777777" w:rsidR="00105FE1" w:rsidRPr="00105FE1" w:rsidRDefault="00105FE1" w:rsidP="00105FE1">
      <w:pPr>
        <w:rPr>
          <w:lang w:val="es-419" w:eastAsia="es-CO"/>
        </w:rPr>
      </w:pPr>
      <w:proofErr w:type="spellStart"/>
      <w:r w:rsidRPr="00105FE1">
        <w:rPr>
          <w:lang w:val="es-419" w:eastAsia="es-CO"/>
        </w:rPr>
        <w:t>Channel</w:t>
      </w:r>
      <w:proofErr w:type="spellEnd"/>
      <w:r w:rsidRPr="00105FE1">
        <w:rPr>
          <w:lang w:val="es-419" w:eastAsia="es-CO"/>
        </w:rPr>
        <w:t xml:space="preserve"> </w:t>
      </w:r>
      <w:proofErr w:type="spellStart"/>
      <w:r w:rsidRPr="00105FE1">
        <w:rPr>
          <w:lang w:val="es-419" w:eastAsia="es-CO"/>
        </w:rPr>
        <w:t>Advisor</w:t>
      </w:r>
      <w:proofErr w:type="spellEnd"/>
    </w:p>
    <w:p w14:paraId="5650A5C1" w14:textId="16C25297" w:rsidR="00460129" w:rsidRDefault="00105FE1" w:rsidP="00105FE1">
      <w:pPr>
        <w:rPr>
          <w:lang w:val="es-419" w:eastAsia="es-CO"/>
        </w:rPr>
      </w:pPr>
      <w:proofErr w:type="spellStart"/>
      <w:r w:rsidRPr="00105FE1">
        <w:rPr>
          <w:lang w:val="es-419" w:eastAsia="es-CO"/>
        </w:rPr>
        <w:t>nChannel</w:t>
      </w:r>
      <w:proofErr w:type="spellEnd"/>
    </w:p>
    <w:p w14:paraId="0EF8F10D" w14:textId="77777777" w:rsidR="0080388B" w:rsidRDefault="0080388B" w:rsidP="00105FE1">
      <w:pPr>
        <w:rPr>
          <w:lang w:val="es-419" w:eastAsia="es-CO"/>
        </w:rPr>
      </w:pPr>
    </w:p>
    <w:p w14:paraId="17379C67" w14:textId="4260FD69" w:rsidR="00105FE1" w:rsidRPr="00105FE1" w:rsidRDefault="00105FE1" w:rsidP="00105FE1">
      <w:pPr>
        <w:rPr>
          <w:lang w:val="es-419" w:eastAsia="es-CO"/>
        </w:rPr>
      </w:pPr>
      <w:r w:rsidRPr="00105FE1">
        <w:rPr>
          <w:lang w:val="es-419" w:eastAsia="es-CO"/>
        </w:rPr>
        <w:t xml:space="preserve">b. Los mejores </w:t>
      </w:r>
      <w:r w:rsidR="00FB1523">
        <w:rPr>
          <w:lang w:val="es-419" w:eastAsia="es-CO"/>
        </w:rPr>
        <w:t>“</w:t>
      </w:r>
      <w:proofErr w:type="spellStart"/>
      <w:r w:rsidRPr="00FB1523">
        <w:rPr>
          <w:rStyle w:val="Extranjerismo"/>
        </w:rPr>
        <w:t>softwares</w:t>
      </w:r>
      <w:proofErr w:type="spellEnd"/>
      <w:r w:rsidR="00FB1523">
        <w:rPr>
          <w:lang w:val="es-419" w:eastAsia="es-CO"/>
        </w:rPr>
        <w:t>”</w:t>
      </w:r>
      <w:r w:rsidRPr="00105FE1">
        <w:rPr>
          <w:lang w:val="es-419" w:eastAsia="es-CO"/>
        </w:rPr>
        <w:t xml:space="preserve"> gratuitos y de código abierto de gestión de inventario:</w:t>
      </w:r>
    </w:p>
    <w:p w14:paraId="500C448F" w14:textId="77777777" w:rsidR="00105FE1" w:rsidRPr="00105FE1" w:rsidRDefault="00105FE1" w:rsidP="00105FE1">
      <w:pPr>
        <w:rPr>
          <w:lang w:val="es-419" w:eastAsia="es-CO"/>
        </w:rPr>
      </w:pPr>
      <w:r w:rsidRPr="00105FE1">
        <w:rPr>
          <w:lang w:val="es-419" w:eastAsia="es-CO"/>
        </w:rPr>
        <w:t xml:space="preserve">ABC </w:t>
      </w:r>
      <w:proofErr w:type="spellStart"/>
      <w:r w:rsidRPr="00105FE1">
        <w:rPr>
          <w:lang w:val="es-419" w:eastAsia="es-CO"/>
        </w:rPr>
        <w:t>Inventory</w:t>
      </w:r>
      <w:proofErr w:type="spellEnd"/>
    </w:p>
    <w:p w14:paraId="01AF0083" w14:textId="77777777" w:rsidR="00105FE1" w:rsidRPr="00105FE1" w:rsidRDefault="00105FE1" w:rsidP="00105FE1">
      <w:pPr>
        <w:rPr>
          <w:lang w:val="es-419" w:eastAsia="es-CO"/>
        </w:rPr>
      </w:pPr>
      <w:proofErr w:type="spellStart"/>
      <w:r w:rsidRPr="00105FE1">
        <w:rPr>
          <w:lang w:val="es-419" w:eastAsia="es-CO"/>
        </w:rPr>
        <w:t>Stockipile</w:t>
      </w:r>
      <w:proofErr w:type="spellEnd"/>
      <w:r w:rsidRPr="00105FE1">
        <w:rPr>
          <w:lang w:val="es-419" w:eastAsia="es-CO"/>
        </w:rPr>
        <w:t xml:space="preserve"> de </w:t>
      </w:r>
      <w:proofErr w:type="spellStart"/>
      <w:r w:rsidRPr="00105FE1">
        <w:rPr>
          <w:lang w:val="es-419" w:eastAsia="es-CO"/>
        </w:rPr>
        <w:t>Canvus</w:t>
      </w:r>
      <w:proofErr w:type="spellEnd"/>
    </w:p>
    <w:p w14:paraId="31B35DE9" w14:textId="77777777" w:rsidR="00105FE1" w:rsidRPr="00105FE1" w:rsidRDefault="00105FE1" w:rsidP="00105FE1">
      <w:pPr>
        <w:rPr>
          <w:lang w:val="es-419" w:eastAsia="es-CO"/>
        </w:rPr>
      </w:pPr>
      <w:proofErr w:type="spellStart"/>
      <w:r w:rsidRPr="00105FE1">
        <w:rPr>
          <w:lang w:val="es-419" w:eastAsia="es-CO"/>
        </w:rPr>
        <w:t>Delivrd</w:t>
      </w:r>
      <w:proofErr w:type="spellEnd"/>
    </w:p>
    <w:p w14:paraId="49266F97" w14:textId="77777777" w:rsidR="00105FE1" w:rsidRPr="00105FE1" w:rsidRDefault="00105FE1" w:rsidP="00105FE1">
      <w:pPr>
        <w:rPr>
          <w:lang w:val="es-419" w:eastAsia="es-CO"/>
        </w:rPr>
      </w:pPr>
      <w:proofErr w:type="spellStart"/>
      <w:r w:rsidRPr="00105FE1">
        <w:rPr>
          <w:lang w:val="es-419" w:eastAsia="es-CO"/>
        </w:rPr>
        <w:t>Odoo</w:t>
      </w:r>
      <w:proofErr w:type="spellEnd"/>
      <w:r w:rsidRPr="00105FE1">
        <w:rPr>
          <w:lang w:val="es-419" w:eastAsia="es-CO"/>
        </w:rPr>
        <w:t xml:space="preserve"> </w:t>
      </w:r>
      <w:proofErr w:type="spellStart"/>
      <w:r w:rsidRPr="00105FE1">
        <w:rPr>
          <w:lang w:val="es-419" w:eastAsia="es-CO"/>
        </w:rPr>
        <w:t>Inventory</w:t>
      </w:r>
      <w:proofErr w:type="spellEnd"/>
    </w:p>
    <w:p w14:paraId="6293CA52" w14:textId="77777777" w:rsidR="00105FE1" w:rsidRPr="00105FE1" w:rsidRDefault="00105FE1" w:rsidP="00105FE1">
      <w:pPr>
        <w:rPr>
          <w:lang w:val="es-419" w:eastAsia="es-CO"/>
        </w:rPr>
      </w:pPr>
      <w:proofErr w:type="spellStart"/>
      <w:r w:rsidRPr="00105FE1">
        <w:rPr>
          <w:lang w:val="es-419" w:eastAsia="es-CO"/>
        </w:rPr>
        <w:t>AssetExplorer</w:t>
      </w:r>
      <w:proofErr w:type="spellEnd"/>
    </w:p>
    <w:p w14:paraId="5AC59D27" w14:textId="77777777" w:rsidR="00105FE1" w:rsidRPr="00105FE1" w:rsidRDefault="00105FE1" w:rsidP="00105FE1">
      <w:pPr>
        <w:rPr>
          <w:lang w:val="es-419" w:eastAsia="es-CO"/>
        </w:rPr>
      </w:pPr>
      <w:r w:rsidRPr="00105FE1">
        <w:rPr>
          <w:lang w:val="es-419" w:eastAsia="es-CO"/>
        </w:rPr>
        <w:t>Factusol</w:t>
      </w:r>
    </w:p>
    <w:p w14:paraId="6A2ADA8D" w14:textId="77777777" w:rsidR="00105FE1" w:rsidRPr="00105FE1" w:rsidRDefault="00105FE1" w:rsidP="00105FE1">
      <w:pPr>
        <w:rPr>
          <w:lang w:val="es-419" w:eastAsia="es-CO"/>
        </w:rPr>
      </w:pPr>
      <w:proofErr w:type="spellStart"/>
      <w:r w:rsidRPr="00105FE1">
        <w:rPr>
          <w:lang w:val="es-419" w:eastAsia="es-CO"/>
        </w:rPr>
        <w:t>Stockpile</w:t>
      </w:r>
      <w:proofErr w:type="spellEnd"/>
      <w:r w:rsidRPr="00105FE1">
        <w:rPr>
          <w:lang w:val="es-419" w:eastAsia="es-CO"/>
        </w:rPr>
        <w:t xml:space="preserve"> </w:t>
      </w:r>
      <w:proofErr w:type="spellStart"/>
      <w:r w:rsidRPr="00105FE1">
        <w:rPr>
          <w:lang w:val="es-419" w:eastAsia="es-CO"/>
        </w:rPr>
        <w:t>by</w:t>
      </w:r>
      <w:proofErr w:type="spellEnd"/>
      <w:r w:rsidRPr="00105FE1">
        <w:rPr>
          <w:lang w:val="es-419" w:eastAsia="es-CO"/>
        </w:rPr>
        <w:t xml:space="preserve"> </w:t>
      </w:r>
      <w:proofErr w:type="spellStart"/>
      <w:r w:rsidRPr="00105FE1">
        <w:rPr>
          <w:lang w:val="es-419" w:eastAsia="es-CO"/>
        </w:rPr>
        <w:t>Canvus</w:t>
      </w:r>
      <w:proofErr w:type="spellEnd"/>
    </w:p>
    <w:p w14:paraId="7FDFA300" w14:textId="090F36F5" w:rsidR="00105FE1" w:rsidRDefault="00105FE1" w:rsidP="00105FE1">
      <w:pPr>
        <w:rPr>
          <w:lang w:val="es-419" w:eastAsia="es-CO"/>
        </w:rPr>
      </w:pPr>
      <w:proofErr w:type="spellStart"/>
      <w:r w:rsidRPr="00105FE1">
        <w:rPr>
          <w:lang w:val="es-419" w:eastAsia="es-CO"/>
        </w:rPr>
        <w:lastRenderedPageBreak/>
        <w:t>SalesBinder</w:t>
      </w:r>
      <w:proofErr w:type="spellEnd"/>
    </w:p>
    <w:p w14:paraId="5410ABA1" w14:textId="77777777" w:rsidR="0053297C" w:rsidRDefault="0053297C" w:rsidP="00926A91">
      <w:pPr>
        <w:jc w:val="center"/>
        <w:rPr>
          <w:lang w:val="es-419" w:eastAsia="es-CO"/>
        </w:rPr>
      </w:pPr>
    </w:p>
    <w:p w14:paraId="5955790C" w14:textId="77777777" w:rsidR="0053297C" w:rsidRDefault="0053297C" w:rsidP="00926A91">
      <w:pPr>
        <w:jc w:val="center"/>
        <w:rPr>
          <w:lang w:val="es-419" w:eastAsia="es-CO"/>
        </w:rPr>
      </w:pPr>
    </w:p>
    <w:p w14:paraId="24A660BB" w14:textId="77777777" w:rsidR="0053297C" w:rsidRDefault="0053297C" w:rsidP="00926A91">
      <w:pPr>
        <w:jc w:val="center"/>
        <w:rPr>
          <w:lang w:val="es-419" w:eastAsia="es-CO"/>
        </w:rPr>
      </w:pPr>
    </w:p>
    <w:p w14:paraId="43DE74C7" w14:textId="77777777" w:rsidR="0053297C" w:rsidRDefault="0053297C" w:rsidP="00926A91">
      <w:pPr>
        <w:jc w:val="center"/>
        <w:rPr>
          <w:lang w:val="es-419" w:eastAsia="es-CO"/>
        </w:rPr>
      </w:pPr>
    </w:p>
    <w:p w14:paraId="5EF1CAD6" w14:textId="77777777" w:rsidR="0053297C" w:rsidRDefault="0053297C" w:rsidP="00926A91">
      <w:pPr>
        <w:jc w:val="center"/>
        <w:rPr>
          <w:lang w:val="es-419" w:eastAsia="es-CO"/>
        </w:rPr>
      </w:pPr>
    </w:p>
    <w:p w14:paraId="690B21E7" w14:textId="77777777" w:rsidR="0053297C" w:rsidRDefault="0053297C" w:rsidP="00926A91">
      <w:pPr>
        <w:jc w:val="center"/>
        <w:rPr>
          <w:lang w:val="es-419" w:eastAsia="es-CO"/>
        </w:rPr>
      </w:pPr>
    </w:p>
    <w:p w14:paraId="5A736262" w14:textId="77777777" w:rsidR="0053297C" w:rsidRDefault="0053297C" w:rsidP="00926A91">
      <w:pPr>
        <w:jc w:val="center"/>
        <w:rPr>
          <w:lang w:val="es-419" w:eastAsia="es-CO"/>
        </w:rPr>
      </w:pPr>
    </w:p>
    <w:p w14:paraId="5FFE4E56" w14:textId="77777777" w:rsidR="0053297C" w:rsidRDefault="0053297C" w:rsidP="00926A91">
      <w:pPr>
        <w:jc w:val="center"/>
        <w:rPr>
          <w:lang w:val="es-419" w:eastAsia="es-CO"/>
        </w:rPr>
      </w:pPr>
    </w:p>
    <w:p w14:paraId="193F75B2" w14:textId="77777777" w:rsidR="0053297C" w:rsidRDefault="0053297C" w:rsidP="00926A91">
      <w:pPr>
        <w:jc w:val="center"/>
        <w:rPr>
          <w:lang w:val="es-419" w:eastAsia="es-CO"/>
        </w:rPr>
      </w:pPr>
    </w:p>
    <w:p w14:paraId="494F62AE" w14:textId="77777777" w:rsidR="0053297C" w:rsidRDefault="0053297C" w:rsidP="00926A91">
      <w:pPr>
        <w:jc w:val="center"/>
        <w:rPr>
          <w:lang w:val="es-419" w:eastAsia="es-CO"/>
        </w:rPr>
      </w:pPr>
    </w:p>
    <w:p w14:paraId="06F51C12" w14:textId="77777777" w:rsidR="0053297C" w:rsidRDefault="0053297C" w:rsidP="00926A91">
      <w:pPr>
        <w:jc w:val="center"/>
        <w:rPr>
          <w:lang w:val="es-419" w:eastAsia="es-CO"/>
        </w:rPr>
      </w:pPr>
    </w:p>
    <w:p w14:paraId="1FFF358B" w14:textId="77777777" w:rsidR="001642FD" w:rsidRDefault="001642FD" w:rsidP="002B3771">
      <w:pPr>
        <w:rPr>
          <w:lang w:val="es-419" w:eastAsia="es-CO"/>
        </w:rPr>
      </w:pPr>
    </w:p>
    <w:p w14:paraId="04A6CD3D" w14:textId="77777777" w:rsidR="001642FD" w:rsidRDefault="001642FD" w:rsidP="002B3771">
      <w:pPr>
        <w:rPr>
          <w:lang w:val="es-419" w:eastAsia="es-CO"/>
        </w:rPr>
      </w:pPr>
    </w:p>
    <w:p w14:paraId="0E527ACC" w14:textId="3565EE2D" w:rsidR="005C7755" w:rsidRDefault="005C7755" w:rsidP="00AA7613">
      <w:pPr>
        <w:pStyle w:val="Titulosgenerales"/>
      </w:pPr>
      <w:bookmarkStart w:id="27" w:name="_Toc143627903"/>
      <w:r w:rsidRPr="005C7755">
        <w:lastRenderedPageBreak/>
        <w:t>Síntesis</w:t>
      </w:r>
      <w:bookmarkEnd w:id="27"/>
    </w:p>
    <w:p w14:paraId="60B87D7E" w14:textId="6A17DD1C" w:rsidR="004307A5" w:rsidRPr="004307A5" w:rsidRDefault="004307A5" w:rsidP="004307A5">
      <w:pPr>
        <w:rPr>
          <w:lang w:val="es-419" w:eastAsia="es-CO"/>
        </w:rPr>
      </w:pPr>
      <w:r w:rsidRPr="004307A5">
        <w:rPr>
          <w:lang w:val="es-419" w:eastAsia="es-CO"/>
        </w:rPr>
        <w:t xml:space="preserve">El </w:t>
      </w:r>
      <w:r w:rsidR="00F05778" w:rsidRPr="004307A5">
        <w:rPr>
          <w:lang w:val="es-419" w:eastAsia="es-CO"/>
        </w:rPr>
        <w:t xml:space="preserve">Componente </w:t>
      </w:r>
      <w:r w:rsidR="00F05778">
        <w:rPr>
          <w:lang w:val="es-419" w:eastAsia="es-CO"/>
        </w:rPr>
        <w:t>de</w:t>
      </w:r>
      <w:r w:rsidR="009B0C5B">
        <w:rPr>
          <w:lang w:val="es-419" w:eastAsia="es-CO"/>
        </w:rPr>
        <w:t xml:space="preserve"> </w:t>
      </w:r>
      <w:r w:rsidRPr="004307A5">
        <w:rPr>
          <w:lang w:val="es-419" w:eastAsia="es-CO"/>
        </w:rPr>
        <w:t>recolección de datos e inventarios en el contexto de la gestión de información</w:t>
      </w:r>
      <w:r w:rsidR="00F05778">
        <w:rPr>
          <w:lang w:val="es-419" w:eastAsia="es-CO"/>
        </w:rPr>
        <w:t>, e</w:t>
      </w:r>
      <w:r w:rsidRPr="004307A5">
        <w:rPr>
          <w:lang w:val="es-419" w:eastAsia="es-CO"/>
        </w:rPr>
        <w:t xml:space="preserve">xplora las herramientas informáticas tanto de </w:t>
      </w:r>
      <w:r w:rsidR="009B0C5B">
        <w:rPr>
          <w:lang w:val="es-419" w:eastAsia="es-CO"/>
        </w:rPr>
        <w:t>“</w:t>
      </w:r>
      <w:r w:rsidRPr="009B0C5B">
        <w:rPr>
          <w:rStyle w:val="Extranjerismo"/>
        </w:rPr>
        <w:t>hardware</w:t>
      </w:r>
      <w:r w:rsidR="009B0C5B">
        <w:rPr>
          <w:lang w:val="es-419" w:eastAsia="es-CO"/>
        </w:rPr>
        <w:t>”</w:t>
      </w:r>
      <w:r w:rsidRPr="004307A5">
        <w:rPr>
          <w:lang w:val="es-419" w:eastAsia="es-CO"/>
        </w:rPr>
        <w:t xml:space="preserve"> como de </w:t>
      </w:r>
      <w:r w:rsidR="009A5549">
        <w:rPr>
          <w:lang w:val="es-419" w:eastAsia="es-CO"/>
        </w:rPr>
        <w:t>“software”</w:t>
      </w:r>
      <w:r w:rsidRPr="004307A5">
        <w:rPr>
          <w:lang w:val="es-419" w:eastAsia="es-CO"/>
        </w:rPr>
        <w:t xml:space="preserve"> utilizadas en este proceso, desde dispositivos físicos hasta programas y aplicaciones especializadas. También se examinan los distintos tipos de datos, como numéricos, booleanos, de fecha y hora, y de texto, junto con su importancia y características.</w:t>
      </w:r>
    </w:p>
    <w:p w14:paraId="15A154EA" w14:textId="77777777" w:rsidR="004307A5" w:rsidRPr="004307A5" w:rsidRDefault="004307A5" w:rsidP="004307A5">
      <w:pPr>
        <w:rPr>
          <w:lang w:val="es-419" w:eastAsia="es-CO"/>
        </w:rPr>
      </w:pPr>
      <w:r w:rsidRPr="004307A5">
        <w:rPr>
          <w:lang w:val="es-419" w:eastAsia="es-CO"/>
        </w:rPr>
        <w:t>Además, se analizan las fuentes de recolección de información, que pueden ser encuestas, observaciones o bases de datos existentes, y se exploran las técnicas de recolección, desde métodos manuales hasta la importación de datos a través de interfaces de comunicación.</w:t>
      </w:r>
    </w:p>
    <w:p w14:paraId="56883FF9" w14:textId="77777777" w:rsidR="004307A5" w:rsidRPr="004307A5" w:rsidRDefault="004307A5" w:rsidP="004307A5">
      <w:pPr>
        <w:rPr>
          <w:lang w:val="es-419" w:eastAsia="es-CO"/>
        </w:rPr>
      </w:pPr>
      <w:r w:rsidRPr="004307A5">
        <w:rPr>
          <w:lang w:val="es-419" w:eastAsia="es-CO"/>
        </w:rPr>
        <w:t>El componente también destaca la importancia de establecer parámetros para la recolección de datos, como la frecuencia de captura, la cantidad de capturas por momento y la estabilización y normalización de los datos recopilados. Asimismo, se examina la clasificación de datos y su organización en categorías o grupos.</w:t>
      </w:r>
    </w:p>
    <w:p w14:paraId="012A5CB4" w14:textId="4664E054" w:rsidR="00796620" w:rsidRDefault="004307A5" w:rsidP="004307A5">
      <w:pPr>
        <w:rPr>
          <w:lang w:val="es-419" w:eastAsia="es-CO"/>
        </w:rPr>
      </w:pPr>
      <w:r w:rsidRPr="004307A5">
        <w:rPr>
          <w:lang w:val="es-419" w:eastAsia="es-CO"/>
        </w:rPr>
        <w:t xml:space="preserve">Finalmente, se aborda el tema de los inventarios, que son registros detallados de los bienes o recursos disponibles en un momento dado. Se exploran las definiciones y aplicaciones de los inventarios, así como las técnicas y herramientas de </w:t>
      </w:r>
      <w:r w:rsidR="009A5549">
        <w:rPr>
          <w:lang w:val="es-419" w:eastAsia="es-CO"/>
        </w:rPr>
        <w:t>“software”</w:t>
      </w:r>
      <w:r w:rsidRPr="004307A5">
        <w:rPr>
          <w:lang w:val="es-419" w:eastAsia="es-CO"/>
        </w:rPr>
        <w:t xml:space="preserve"> más</w:t>
      </w:r>
      <w:r w:rsidR="00796620">
        <w:rPr>
          <w:lang w:val="es-419" w:eastAsia="es-CO"/>
        </w:rPr>
        <w:t xml:space="preserve"> </w:t>
      </w:r>
      <w:r w:rsidRPr="004307A5">
        <w:rPr>
          <w:lang w:val="es-419" w:eastAsia="es-CO"/>
        </w:rPr>
        <w:t>comunes utilizadas en su gestión.</w:t>
      </w:r>
    </w:p>
    <w:p w14:paraId="7A732E4F" w14:textId="676CA9F9" w:rsidR="006361E1" w:rsidRDefault="00BF2936" w:rsidP="004307A5">
      <w:pPr>
        <w:rPr>
          <w:lang w:val="es-419" w:eastAsia="es-CO"/>
        </w:rPr>
      </w:pPr>
      <w:r>
        <w:rPr>
          <w:noProof/>
        </w:rPr>
        <w:lastRenderedPageBreak/>
        <mc:AlternateContent>
          <mc:Choice Requires="wpg">
            <w:drawing>
              <wp:anchor distT="0" distB="0" distL="114300" distR="114300" simplePos="0" relativeHeight="251658241" behindDoc="0" locked="0" layoutInCell="1" allowOverlap="1" wp14:anchorId="4EC196B7" wp14:editId="7781F84B">
                <wp:simplePos x="0" y="0"/>
                <wp:positionH relativeFrom="column">
                  <wp:posOffset>0</wp:posOffset>
                </wp:positionH>
                <wp:positionV relativeFrom="paragraph">
                  <wp:posOffset>335915</wp:posOffset>
                </wp:positionV>
                <wp:extent cx="6331421" cy="3929493"/>
                <wp:effectExtent l="19050" t="19050" r="12700" b="13970"/>
                <wp:wrapTopAndBottom/>
                <wp:docPr id="3" name="Grupo 3" descr="El diagrama presenta la síntesis del componente formativo, acorde a la descripción previa presentada. El Componente de recolección de datos e inventarios aborda los temas en el contexto de la gestión de información."/>
                <wp:cNvGraphicFramePr/>
                <a:graphic xmlns:a="http://schemas.openxmlformats.org/drawingml/2006/main">
                  <a:graphicData uri="http://schemas.microsoft.com/office/word/2010/wordprocessingGroup">
                    <wpg:wgp>
                      <wpg:cNvGrpSpPr/>
                      <wpg:grpSpPr>
                        <a:xfrm>
                          <a:off x="0" y="0"/>
                          <a:ext cx="6331421" cy="3929493"/>
                          <a:chOff x="0" y="0"/>
                          <a:chExt cx="6331421" cy="3929493"/>
                        </a:xfrm>
                      </wpg:grpSpPr>
                      <wps:wsp>
                        <wps:cNvPr id="4" name="Forma libre: forma 4"/>
                        <wps:cNvSpPr/>
                        <wps:spPr>
                          <a:xfrm>
                            <a:off x="4634145" y="2261693"/>
                            <a:ext cx="4157" cy="311805"/>
                          </a:xfrm>
                          <a:custGeom>
                            <a:avLst/>
                            <a:gdLst>
                              <a:gd name="connsiteX0" fmla="*/ 1115 w 4157"/>
                              <a:gd name="connsiteY0" fmla="*/ 544 h 311805"/>
                              <a:gd name="connsiteX1" fmla="*/ 1115 w 4157"/>
                              <a:gd name="connsiteY1" fmla="*/ 312349 h 311805"/>
                            </a:gdLst>
                            <a:ahLst/>
                            <a:cxnLst>
                              <a:cxn ang="0">
                                <a:pos x="connsiteX0" y="connsiteY0"/>
                              </a:cxn>
                              <a:cxn ang="0">
                                <a:pos x="connsiteX1" y="connsiteY1"/>
                              </a:cxn>
                            </a:cxnLst>
                            <a:rect l="l" t="t" r="r" b="b"/>
                            <a:pathLst>
                              <a:path w="4157" h="311805">
                                <a:moveTo>
                                  <a:pt x="1115" y="544"/>
                                </a:moveTo>
                                <a:lnTo>
                                  <a:pt x="1115" y="31234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forma 5"/>
                        <wps:cNvSpPr/>
                        <wps:spPr>
                          <a:xfrm>
                            <a:off x="584776" y="1373950"/>
                            <a:ext cx="631" cy="293961"/>
                          </a:xfrm>
                          <a:custGeom>
                            <a:avLst/>
                            <a:gdLst>
                              <a:gd name="connsiteX0" fmla="*/ 141 w 631"/>
                              <a:gd name="connsiteY0" fmla="*/ 330 h 293961"/>
                              <a:gd name="connsiteX1" fmla="*/ 773 w 631"/>
                              <a:gd name="connsiteY1" fmla="*/ 294292 h 293961"/>
                            </a:gdLst>
                            <a:ahLst/>
                            <a:cxnLst>
                              <a:cxn ang="0">
                                <a:pos x="connsiteX0" y="connsiteY0"/>
                              </a:cxn>
                              <a:cxn ang="0">
                                <a:pos x="connsiteX1" y="connsiteY1"/>
                              </a:cxn>
                            </a:cxnLst>
                            <a:rect l="l" t="t" r="r" b="b"/>
                            <a:pathLst>
                              <a:path w="631" h="293961">
                                <a:moveTo>
                                  <a:pt x="141" y="330"/>
                                </a:moveTo>
                                <a:lnTo>
                                  <a:pt x="773" y="29429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a libre: forma 6"/>
                        <wps:cNvSpPr/>
                        <wps:spPr>
                          <a:xfrm>
                            <a:off x="3376175" y="1405995"/>
                            <a:ext cx="8315" cy="286860"/>
                          </a:xfrm>
                          <a:custGeom>
                            <a:avLst/>
                            <a:gdLst>
                              <a:gd name="connsiteX0" fmla="*/ 812 w 8315"/>
                              <a:gd name="connsiteY0" fmla="*/ 338 h 286860"/>
                              <a:gd name="connsiteX1" fmla="*/ 9127 w 8315"/>
                              <a:gd name="connsiteY1" fmla="*/ 287199 h 286860"/>
                            </a:gdLst>
                            <a:ahLst/>
                            <a:cxnLst>
                              <a:cxn ang="0">
                                <a:pos x="connsiteX0" y="connsiteY0"/>
                              </a:cxn>
                              <a:cxn ang="0">
                                <a:pos x="connsiteX1" y="connsiteY1"/>
                              </a:cxn>
                            </a:cxnLst>
                            <a:rect l="l" t="t" r="r" b="b"/>
                            <a:pathLst>
                              <a:path w="8315" h="286860">
                                <a:moveTo>
                                  <a:pt x="812" y="338"/>
                                </a:moveTo>
                                <a:lnTo>
                                  <a:pt x="9127" y="28719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forma 7"/>
                        <wps:cNvSpPr/>
                        <wps:spPr>
                          <a:xfrm>
                            <a:off x="4210498" y="1408635"/>
                            <a:ext cx="1380" cy="113767"/>
                          </a:xfrm>
                          <a:custGeom>
                            <a:avLst/>
                            <a:gdLst>
                              <a:gd name="connsiteX0" fmla="*/ 1013 w 1380"/>
                              <a:gd name="connsiteY0" fmla="*/ 339 h 113767"/>
                              <a:gd name="connsiteX1" fmla="*/ 2393 w 1380"/>
                              <a:gd name="connsiteY1" fmla="*/ 114106 h 113767"/>
                            </a:gdLst>
                            <a:ahLst/>
                            <a:cxnLst>
                              <a:cxn ang="0">
                                <a:pos x="connsiteX0" y="connsiteY0"/>
                              </a:cxn>
                              <a:cxn ang="0">
                                <a:pos x="connsiteX1" y="connsiteY1"/>
                              </a:cxn>
                            </a:cxnLst>
                            <a:rect l="l" t="t" r="r" b="b"/>
                            <a:pathLst>
                              <a:path w="1380" h="113767">
                                <a:moveTo>
                                  <a:pt x="1013" y="339"/>
                                </a:moveTo>
                                <a:lnTo>
                                  <a:pt x="2393" y="11410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a libre: forma 8"/>
                        <wps:cNvSpPr/>
                        <wps:spPr>
                          <a:xfrm>
                            <a:off x="5718730" y="1370520"/>
                            <a:ext cx="4157" cy="305706"/>
                          </a:xfrm>
                          <a:custGeom>
                            <a:avLst/>
                            <a:gdLst>
                              <a:gd name="connsiteX0" fmla="*/ 1375 w 4157"/>
                              <a:gd name="connsiteY0" fmla="*/ 330 h 305706"/>
                              <a:gd name="connsiteX1" fmla="*/ 1375 w 4157"/>
                              <a:gd name="connsiteY1" fmla="*/ 306036 h 305706"/>
                            </a:gdLst>
                            <a:ahLst/>
                            <a:cxnLst>
                              <a:cxn ang="0">
                                <a:pos x="connsiteX0" y="connsiteY0"/>
                              </a:cxn>
                              <a:cxn ang="0">
                                <a:pos x="connsiteX1" y="connsiteY1"/>
                              </a:cxn>
                            </a:cxnLst>
                            <a:rect l="l" t="t" r="r" b="b"/>
                            <a:pathLst>
                              <a:path w="4157" h="305706">
                                <a:moveTo>
                                  <a:pt x="1375" y="330"/>
                                </a:moveTo>
                                <a:lnTo>
                                  <a:pt x="1375" y="30603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5718730" y="2293505"/>
                            <a:ext cx="4157" cy="147907"/>
                          </a:xfrm>
                          <a:custGeom>
                            <a:avLst/>
                            <a:gdLst>
                              <a:gd name="connsiteX0" fmla="*/ 1375 w 4157"/>
                              <a:gd name="connsiteY0" fmla="*/ 552 h 147907"/>
                              <a:gd name="connsiteX1" fmla="*/ 1375 w 4157"/>
                              <a:gd name="connsiteY1" fmla="*/ 148460 h 147907"/>
                            </a:gdLst>
                            <a:ahLst/>
                            <a:cxnLst>
                              <a:cxn ang="0">
                                <a:pos x="connsiteX0" y="connsiteY0"/>
                              </a:cxn>
                              <a:cxn ang="0">
                                <a:pos x="connsiteX1" y="connsiteY1"/>
                              </a:cxn>
                            </a:cxnLst>
                            <a:rect l="l" t="t" r="r" b="b"/>
                            <a:pathLst>
                              <a:path w="4157" h="147907">
                                <a:moveTo>
                                  <a:pt x="1375" y="552"/>
                                </a:moveTo>
                                <a:lnTo>
                                  <a:pt x="1375" y="14846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5718730" y="3051279"/>
                            <a:ext cx="1750" cy="179815"/>
                          </a:xfrm>
                          <a:custGeom>
                            <a:avLst/>
                            <a:gdLst>
                              <a:gd name="connsiteX0" fmla="*/ 3126 w 1750"/>
                              <a:gd name="connsiteY0" fmla="*/ 734 h 179815"/>
                              <a:gd name="connsiteX1" fmla="*/ 1375 w 1750"/>
                              <a:gd name="connsiteY1" fmla="*/ 180550 h 179815"/>
                            </a:gdLst>
                            <a:ahLst/>
                            <a:cxnLst>
                              <a:cxn ang="0">
                                <a:pos x="connsiteX0" y="connsiteY0"/>
                              </a:cxn>
                              <a:cxn ang="0">
                                <a:pos x="connsiteX1" y="connsiteY1"/>
                              </a:cxn>
                            </a:cxnLst>
                            <a:rect l="l" t="t" r="r" b="b"/>
                            <a:pathLst>
                              <a:path w="1750" h="179815">
                                <a:moveTo>
                                  <a:pt x="3126" y="734"/>
                                </a:moveTo>
                                <a:lnTo>
                                  <a:pt x="1375" y="18055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forma 11"/>
                        <wps:cNvSpPr/>
                        <wps:spPr>
                          <a:xfrm>
                            <a:off x="2582048" y="2258263"/>
                            <a:ext cx="4157" cy="128879"/>
                          </a:xfrm>
                          <a:custGeom>
                            <a:avLst/>
                            <a:gdLst>
                              <a:gd name="connsiteX0" fmla="*/ 621 w 4157"/>
                              <a:gd name="connsiteY0" fmla="*/ 543 h 128879"/>
                              <a:gd name="connsiteX1" fmla="*/ 621 w 4157"/>
                              <a:gd name="connsiteY1" fmla="*/ 129423 h 128879"/>
                            </a:gdLst>
                            <a:ahLst/>
                            <a:cxnLst>
                              <a:cxn ang="0">
                                <a:pos x="connsiteX0" y="connsiteY0"/>
                              </a:cxn>
                              <a:cxn ang="0">
                                <a:pos x="connsiteX1" y="connsiteY1"/>
                              </a:cxn>
                            </a:cxnLst>
                            <a:rect l="l" t="t" r="r" b="b"/>
                            <a:pathLst>
                              <a:path w="4157" h="128879">
                                <a:moveTo>
                                  <a:pt x="621" y="543"/>
                                </a:moveTo>
                                <a:lnTo>
                                  <a:pt x="621" y="129423"/>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1730005" y="2410657"/>
                            <a:ext cx="4157" cy="61529"/>
                          </a:xfrm>
                          <a:custGeom>
                            <a:avLst/>
                            <a:gdLst>
                              <a:gd name="connsiteX0" fmla="*/ 416 w 4157"/>
                              <a:gd name="connsiteY0" fmla="*/ 580 h 61529"/>
                              <a:gd name="connsiteX1" fmla="*/ 416 w 4157"/>
                              <a:gd name="connsiteY1" fmla="*/ 62109 h 61529"/>
                            </a:gdLst>
                            <a:ahLst/>
                            <a:cxnLst>
                              <a:cxn ang="0">
                                <a:pos x="connsiteX0" y="connsiteY0"/>
                              </a:cxn>
                              <a:cxn ang="0">
                                <a:pos x="connsiteX1" y="connsiteY1"/>
                              </a:cxn>
                            </a:cxnLst>
                            <a:rect l="l" t="t" r="r" b="b"/>
                            <a:pathLst>
                              <a:path w="4157" h="61529">
                                <a:moveTo>
                                  <a:pt x="416" y="580"/>
                                </a:moveTo>
                                <a:lnTo>
                                  <a:pt x="416" y="6210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4634145" y="3091822"/>
                            <a:ext cx="1821" cy="139272"/>
                          </a:xfrm>
                          <a:custGeom>
                            <a:avLst/>
                            <a:gdLst>
                              <a:gd name="connsiteX0" fmla="*/ 1115 w 1821"/>
                              <a:gd name="connsiteY0" fmla="*/ 744 h 139272"/>
                              <a:gd name="connsiteX1" fmla="*/ 2936 w 1821"/>
                              <a:gd name="connsiteY1" fmla="*/ 140017 h 139272"/>
                            </a:gdLst>
                            <a:ahLst/>
                            <a:cxnLst>
                              <a:cxn ang="0">
                                <a:pos x="connsiteX0" y="connsiteY0"/>
                              </a:cxn>
                              <a:cxn ang="0">
                                <a:pos x="connsiteX1" y="connsiteY1"/>
                              </a:cxn>
                            </a:cxnLst>
                            <a:rect l="l" t="t" r="r" b="b"/>
                            <a:pathLst>
                              <a:path w="1821" h="139272">
                                <a:moveTo>
                                  <a:pt x="1115" y="744"/>
                                </a:moveTo>
                                <a:lnTo>
                                  <a:pt x="2936" y="140017"/>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3632748" y="2233306"/>
                            <a:ext cx="4157" cy="311805"/>
                          </a:xfrm>
                          <a:custGeom>
                            <a:avLst/>
                            <a:gdLst>
                              <a:gd name="connsiteX0" fmla="*/ 874 w 4157"/>
                              <a:gd name="connsiteY0" fmla="*/ 537 h 311805"/>
                              <a:gd name="connsiteX1" fmla="*/ 874 w 4157"/>
                              <a:gd name="connsiteY1" fmla="*/ 312342 h 311805"/>
                            </a:gdLst>
                            <a:ahLst/>
                            <a:cxnLst>
                              <a:cxn ang="0">
                                <a:pos x="connsiteX0" y="connsiteY0"/>
                              </a:cxn>
                              <a:cxn ang="0">
                                <a:pos x="connsiteX1" y="connsiteY1"/>
                              </a:cxn>
                            </a:cxnLst>
                            <a:rect l="l" t="t" r="r" b="b"/>
                            <a:pathLst>
                              <a:path w="4157" h="311805">
                                <a:moveTo>
                                  <a:pt x="874" y="537"/>
                                </a:moveTo>
                                <a:lnTo>
                                  <a:pt x="874" y="31234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1730695" y="2391699"/>
                            <a:ext cx="852334" cy="4157"/>
                          </a:xfrm>
                          <a:custGeom>
                            <a:avLst/>
                            <a:gdLst>
                              <a:gd name="connsiteX0" fmla="*/ 852751 w 852334"/>
                              <a:gd name="connsiteY0" fmla="*/ 575 h 4157"/>
                              <a:gd name="connsiteX1" fmla="*/ 416 w 852334"/>
                              <a:gd name="connsiteY1" fmla="*/ 575 h 4157"/>
                            </a:gdLst>
                            <a:ahLst/>
                            <a:cxnLst>
                              <a:cxn ang="0">
                                <a:pos x="connsiteX0" y="connsiteY0"/>
                              </a:cxn>
                              <a:cxn ang="0">
                                <a:pos x="connsiteX1" y="connsiteY1"/>
                              </a:cxn>
                            </a:cxnLst>
                            <a:rect l="l" t="t" r="r" b="b"/>
                            <a:pathLst>
                              <a:path w="852334" h="4157">
                                <a:moveTo>
                                  <a:pt x="852751" y="575"/>
                                </a:moveTo>
                                <a:lnTo>
                                  <a:pt x="416" y="575"/>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2109265" y="1993935"/>
                            <a:ext cx="162151" cy="4157"/>
                          </a:xfrm>
                          <a:custGeom>
                            <a:avLst/>
                            <a:gdLst>
                              <a:gd name="connsiteX0" fmla="*/ 162659 w 162151"/>
                              <a:gd name="connsiteY0" fmla="*/ 480 h 4157"/>
                              <a:gd name="connsiteX1" fmla="*/ 507 w 162151"/>
                              <a:gd name="connsiteY1" fmla="*/ 480 h 4157"/>
                            </a:gdLst>
                            <a:ahLst/>
                            <a:cxnLst>
                              <a:cxn ang="0">
                                <a:pos x="connsiteX0" y="connsiteY0"/>
                              </a:cxn>
                              <a:cxn ang="0">
                                <a:pos x="connsiteX1" y="connsiteY1"/>
                              </a:cxn>
                            </a:cxnLst>
                            <a:rect l="l" t="t" r="r" b="b"/>
                            <a:pathLst>
                              <a:path w="162151" h="4157">
                                <a:moveTo>
                                  <a:pt x="162659" y="480"/>
                                </a:moveTo>
                                <a:lnTo>
                                  <a:pt x="507" y="48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2109269" y="2826073"/>
                            <a:ext cx="160949" cy="1754"/>
                          </a:xfrm>
                          <a:custGeom>
                            <a:avLst/>
                            <a:gdLst>
                              <a:gd name="connsiteX0" fmla="*/ 161457 w 160949"/>
                              <a:gd name="connsiteY0" fmla="*/ 2434 h 1754"/>
                              <a:gd name="connsiteX1" fmla="*/ 507 w 160949"/>
                              <a:gd name="connsiteY1" fmla="*/ 680 h 1754"/>
                            </a:gdLst>
                            <a:ahLst/>
                            <a:cxnLst>
                              <a:cxn ang="0">
                                <a:pos x="connsiteX0" y="connsiteY0"/>
                              </a:cxn>
                              <a:cxn ang="0">
                                <a:pos x="connsiteX1" y="connsiteY1"/>
                              </a:cxn>
                            </a:cxnLst>
                            <a:rect l="l" t="t" r="r" b="b"/>
                            <a:pathLst>
                              <a:path w="160949" h="1754">
                                <a:moveTo>
                                  <a:pt x="161457" y="2434"/>
                                </a:moveTo>
                                <a:lnTo>
                                  <a:pt x="507" y="68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4051880" y="3621891"/>
                            <a:ext cx="176628" cy="4514"/>
                          </a:xfrm>
                          <a:custGeom>
                            <a:avLst/>
                            <a:gdLst>
                              <a:gd name="connsiteX0" fmla="*/ 177603 w 176628"/>
                              <a:gd name="connsiteY0" fmla="*/ 871 h 4514"/>
                              <a:gd name="connsiteX1" fmla="*/ 975 w 176628"/>
                              <a:gd name="connsiteY1" fmla="*/ 5386 h 4514"/>
                            </a:gdLst>
                            <a:ahLst/>
                            <a:cxnLst>
                              <a:cxn ang="0">
                                <a:pos x="connsiteX0" y="connsiteY0"/>
                              </a:cxn>
                              <a:cxn ang="0">
                                <a:pos x="connsiteX1" y="connsiteY1"/>
                              </a:cxn>
                            </a:cxnLst>
                            <a:rect l="l" t="t" r="r" b="b"/>
                            <a:pathLst>
                              <a:path w="176628" h="4514">
                                <a:moveTo>
                                  <a:pt x="177603" y="871"/>
                                </a:moveTo>
                                <a:lnTo>
                                  <a:pt x="975" y="538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3064345" y="3621891"/>
                            <a:ext cx="179293" cy="4157"/>
                          </a:xfrm>
                          <a:custGeom>
                            <a:avLst/>
                            <a:gdLst>
                              <a:gd name="connsiteX0" fmla="*/ 180031 w 179293"/>
                              <a:gd name="connsiteY0" fmla="*/ 871 h 4157"/>
                              <a:gd name="connsiteX1" fmla="*/ 737 w 179293"/>
                              <a:gd name="connsiteY1" fmla="*/ 5029 h 4157"/>
                            </a:gdLst>
                            <a:ahLst/>
                            <a:cxnLst>
                              <a:cxn ang="0">
                                <a:pos x="connsiteX0" y="connsiteY0"/>
                              </a:cxn>
                              <a:cxn ang="0">
                                <a:pos x="connsiteX1" y="connsiteY1"/>
                              </a:cxn>
                            </a:cxnLst>
                            <a:rect l="l" t="t" r="r" b="b"/>
                            <a:pathLst>
                              <a:path w="179293" h="4157">
                                <a:moveTo>
                                  <a:pt x="180031" y="871"/>
                                </a:moveTo>
                                <a:lnTo>
                                  <a:pt x="737" y="502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1521828" y="1373950"/>
                            <a:ext cx="4157" cy="331378"/>
                          </a:xfrm>
                          <a:custGeom>
                            <a:avLst/>
                            <a:gdLst>
                              <a:gd name="connsiteX0" fmla="*/ 366 w 4157"/>
                              <a:gd name="connsiteY0" fmla="*/ 330 h 331378"/>
                              <a:gd name="connsiteX1" fmla="*/ 366 w 4157"/>
                              <a:gd name="connsiteY1" fmla="*/ 331709 h 331378"/>
                            </a:gdLst>
                            <a:ahLst/>
                            <a:cxnLst>
                              <a:cxn ang="0">
                                <a:pos x="connsiteX0" y="connsiteY0"/>
                              </a:cxn>
                              <a:cxn ang="0">
                                <a:pos x="connsiteX1" y="connsiteY1"/>
                              </a:cxn>
                            </a:cxnLst>
                            <a:rect l="l" t="t" r="r" b="b"/>
                            <a:pathLst>
                              <a:path w="4157" h="331378">
                                <a:moveTo>
                                  <a:pt x="366" y="330"/>
                                </a:moveTo>
                                <a:lnTo>
                                  <a:pt x="366" y="33170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585408" y="2271883"/>
                            <a:ext cx="1812" cy="185935"/>
                          </a:xfrm>
                          <a:custGeom>
                            <a:avLst/>
                            <a:gdLst>
                              <a:gd name="connsiteX0" fmla="*/ 1954 w 1812"/>
                              <a:gd name="connsiteY0" fmla="*/ 546 h 185935"/>
                              <a:gd name="connsiteX1" fmla="*/ 141 w 1812"/>
                              <a:gd name="connsiteY1" fmla="*/ 186482 h 185935"/>
                            </a:gdLst>
                            <a:ahLst/>
                            <a:cxnLst>
                              <a:cxn ang="0">
                                <a:pos x="connsiteX0" y="connsiteY0"/>
                              </a:cxn>
                              <a:cxn ang="0">
                                <a:pos x="connsiteX1" y="connsiteY1"/>
                              </a:cxn>
                            </a:cxnLst>
                            <a:rect l="l" t="t" r="r" b="b"/>
                            <a:pathLst>
                              <a:path w="1812" h="185935">
                                <a:moveTo>
                                  <a:pt x="1954" y="546"/>
                                </a:moveTo>
                                <a:lnTo>
                                  <a:pt x="141" y="18648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689784" y="2681516"/>
                            <a:ext cx="4157" cy="84424"/>
                          </a:xfrm>
                          <a:custGeom>
                            <a:avLst/>
                            <a:gdLst>
                              <a:gd name="connsiteX0" fmla="*/ 647 w 4157"/>
                              <a:gd name="connsiteY0" fmla="*/ 645 h 84424"/>
                              <a:gd name="connsiteX1" fmla="*/ 647 w 4157"/>
                              <a:gd name="connsiteY1" fmla="*/ 85069 h 84424"/>
                            </a:gdLst>
                            <a:ahLst/>
                            <a:cxnLst>
                              <a:cxn ang="0">
                                <a:pos x="connsiteX0" y="connsiteY0"/>
                              </a:cxn>
                              <a:cxn ang="0">
                                <a:pos x="connsiteX1" y="connsiteY1"/>
                              </a:cxn>
                            </a:cxnLst>
                            <a:rect l="l" t="t" r="r" b="b"/>
                            <a:pathLst>
                              <a:path w="4157" h="84424">
                                <a:moveTo>
                                  <a:pt x="647" y="645"/>
                                </a:moveTo>
                                <a:lnTo>
                                  <a:pt x="647" y="8506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1730005" y="2783858"/>
                            <a:ext cx="4157" cy="84424"/>
                          </a:xfrm>
                          <a:custGeom>
                            <a:avLst/>
                            <a:gdLst>
                              <a:gd name="connsiteX0" fmla="*/ 416 w 4157"/>
                              <a:gd name="connsiteY0" fmla="*/ 670 h 84424"/>
                              <a:gd name="connsiteX1" fmla="*/ 416 w 4157"/>
                              <a:gd name="connsiteY1" fmla="*/ 85094 h 84424"/>
                            </a:gdLst>
                            <a:ahLst/>
                            <a:cxnLst>
                              <a:cxn ang="0">
                                <a:pos x="connsiteX0" y="connsiteY0"/>
                              </a:cxn>
                              <a:cxn ang="0">
                                <a:pos x="connsiteX1" y="connsiteY1"/>
                              </a:cxn>
                            </a:cxnLst>
                            <a:rect l="l" t="t" r="r" b="b"/>
                            <a:pathLst>
                              <a:path w="4157" h="84424">
                                <a:moveTo>
                                  <a:pt x="416" y="670"/>
                                </a:moveTo>
                                <a:lnTo>
                                  <a:pt x="416" y="85094"/>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8" name="Gráfico 2"/>
                        <wpg:cNvGrpSpPr/>
                        <wpg:grpSpPr>
                          <a:xfrm>
                            <a:off x="2271416" y="1667913"/>
                            <a:ext cx="794928" cy="598190"/>
                            <a:chOff x="2271416" y="1667913"/>
                            <a:chExt cx="794928" cy="598190"/>
                          </a:xfrm>
                        </wpg:grpSpPr>
                        <wps:wsp>
                          <wps:cNvPr id="30" name="Forma libre: forma 30"/>
                          <wps:cNvSpPr/>
                          <wps:spPr>
                            <a:xfrm>
                              <a:off x="2271416" y="1667913"/>
                              <a:ext cx="794928" cy="581964"/>
                            </a:xfrm>
                            <a:custGeom>
                              <a:avLst/>
                              <a:gdLst>
                                <a:gd name="connsiteX0" fmla="*/ 85527 w 794928"/>
                                <a:gd name="connsiteY0" fmla="*/ -554 h 581964"/>
                                <a:gd name="connsiteX1" fmla="*/ 702605 w 794928"/>
                                <a:gd name="connsiteY1" fmla="*/ -554 h 581964"/>
                                <a:gd name="connsiteX2" fmla="*/ 795031 w 794928"/>
                                <a:gd name="connsiteY2" fmla="*/ 99493 h 581964"/>
                                <a:gd name="connsiteX3" fmla="*/ 795031 w 794928"/>
                                <a:gd name="connsiteY3" fmla="*/ 581399 h 581964"/>
                                <a:gd name="connsiteX4" fmla="*/ 102 w 794928"/>
                                <a:gd name="connsiteY4" fmla="*/ 581399 h 581964"/>
                                <a:gd name="connsiteX5" fmla="*/ 102 w 794928"/>
                                <a:gd name="connsiteY5" fmla="*/ 99489 h 581964"/>
                                <a:gd name="connsiteX6" fmla="*/ 85527 w 794928"/>
                                <a:gd name="connsiteY6" fmla="*/ -554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4928" h="581964">
                                  <a:moveTo>
                                    <a:pt x="85527" y="-554"/>
                                  </a:moveTo>
                                  <a:lnTo>
                                    <a:pt x="702605" y="-554"/>
                                  </a:lnTo>
                                  <a:cubicBezTo>
                                    <a:pt x="752294" y="-1386"/>
                                    <a:pt x="795031" y="44225"/>
                                    <a:pt x="795031" y="99493"/>
                                  </a:cubicBezTo>
                                  <a:lnTo>
                                    <a:pt x="795031" y="581399"/>
                                  </a:lnTo>
                                  <a:lnTo>
                                    <a:pt x="102" y="581399"/>
                                  </a:lnTo>
                                  <a:lnTo>
                                    <a:pt x="102" y="99489"/>
                                  </a:lnTo>
                                  <a:cubicBezTo>
                                    <a:pt x="102" y="44225"/>
                                    <a:pt x="47355" y="-554"/>
                                    <a:pt x="85527" y="-55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271416" y="2233639"/>
                              <a:ext cx="794924" cy="32465"/>
                            </a:xfrm>
                            <a:custGeom>
                              <a:avLst/>
                              <a:gdLst>
                                <a:gd name="connsiteX0" fmla="*/ 546 w 794924"/>
                                <a:gd name="connsiteY0" fmla="*/ 537 h 32465"/>
                                <a:gd name="connsiteX1" fmla="*/ 795471 w 794924"/>
                                <a:gd name="connsiteY1" fmla="*/ 537 h 32465"/>
                                <a:gd name="connsiteX2" fmla="*/ 795471 w 794924"/>
                                <a:gd name="connsiteY2" fmla="*/ 33002 h 32465"/>
                                <a:gd name="connsiteX3" fmla="*/ 546 w 794924"/>
                                <a:gd name="connsiteY3" fmla="*/ 33002 h 32465"/>
                              </a:gdLst>
                              <a:ahLst/>
                              <a:cxnLst>
                                <a:cxn ang="0">
                                  <a:pos x="connsiteX0" y="connsiteY0"/>
                                </a:cxn>
                                <a:cxn ang="0">
                                  <a:pos x="connsiteX1" y="connsiteY1"/>
                                </a:cxn>
                                <a:cxn ang="0">
                                  <a:pos x="connsiteX2" y="connsiteY2"/>
                                </a:cxn>
                                <a:cxn ang="0">
                                  <a:pos x="connsiteX3" y="connsiteY3"/>
                                </a:cxn>
                              </a:cxnLst>
                              <a:rect l="l" t="t" r="r" b="b"/>
                              <a:pathLst>
                                <a:path w="794924" h="32465">
                                  <a:moveTo>
                                    <a:pt x="546" y="537"/>
                                  </a:moveTo>
                                  <a:lnTo>
                                    <a:pt x="795471" y="537"/>
                                  </a:lnTo>
                                  <a:lnTo>
                                    <a:pt x="795471" y="33002"/>
                                  </a:lnTo>
                                  <a:lnTo>
                                    <a:pt x="546" y="33002"/>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áfico 2"/>
                        <wpg:cNvGrpSpPr/>
                        <wpg:grpSpPr>
                          <a:xfrm>
                            <a:off x="1323400" y="2460110"/>
                            <a:ext cx="784671" cy="612649"/>
                            <a:chOff x="1323400" y="2460110"/>
                            <a:chExt cx="784671" cy="612649"/>
                          </a:xfrm>
                        </wpg:grpSpPr>
                        <wps:wsp>
                          <wps:cNvPr id="33" name="Forma libre: forma 33"/>
                          <wps:cNvSpPr/>
                          <wps:spPr>
                            <a:xfrm>
                              <a:off x="1323400" y="2460110"/>
                              <a:ext cx="784646" cy="594577"/>
                            </a:xfrm>
                            <a:custGeom>
                              <a:avLst/>
                              <a:gdLst>
                                <a:gd name="connsiteX0" fmla="*/ 84181 w 784646"/>
                                <a:gd name="connsiteY0" fmla="*/ -364 h 594577"/>
                                <a:gd name="connsiteX1" fmla="*/ 693288 w 784646"/>
                                <a:gd name="connsiteY1" fmla="*/ -364 h 594577"/>
                                <a:gd name="connsiteX2" fmla="*/ 784521 w 784646"/>
                                <a:gd name="connsiteY2" fmla="*/ 101850 h 594577"/>
                                <a:gd name="connsiteX3" fmla="*/ 784521 w 784646"/>
                                <a:gd name="connsiteY3" fmla="*/ 594203 h 594577"/>
                                <a:gd name="connsiteX4" fmla="*/ -126 w 784646"/>
                                <a:gd name="connsiteY4" fmla="*/ 594203 h 594577"/>
                                <a:gd name="connsiteX5" fmla="*/ -126 w 784646"/>
                                <a:gd name="connsiteY5" fmla="*/ 101850 h 594577"/>
                                <a:gd name="connsiteX6" fmla="*/ 84181 w 784646"/>
                                <a:gd name="connsiteY6" fmla="*/ -364 h 59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646" h="594577">
                                  <a:moveTo>
                                    <a:pt x="84181" y="-364"/>
                                  </a:moveTo>
                                  <a:lnTo>
                                    <a:pt x="693288" y="-364"/>
                                  </a:lnTo>
                                  <a:cubicBezTo>
                                    <a:pt x="742349" y="-1195"/>
                                    <a:pt x="784521" y="45388"/>
                                    <a:pt x="784521" y="101850"/>
                                  </a:cubicBezTo>
                                  <a:lnTo>
                                    <a:pt x="784521" y="594203"/>
                                  </a:lnTo>
                                  <a:lnTo>
                                    <a:pt x="-126" y="594203"/>
                                  </a:lnTo>
                                  <a:lnTo>
                                    <a:pt x="-126" y="101850"/>
                                  </a:lnTo>
                                  <a:cubicBezTo>
                                    <a:pt x="-126" y="45388"/>
                                    <a:pt x="46516" y="-364"/>
                                    <a:pt x="84181" y="-36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1323400" y="3036591"/>
                              <a:ext cx="784671" cy="36169"/>
                            </a:xfrm>
                            <a:custGeom>
                              <a:avLst/>
                              <a:gdLst>
                                <a:gd name="connsiteX0" fmla="*/ 318 w 784671"/>
                                <a:gd name="connsiteY0" fmla="*/ 730 h 36169"/>
                                <a:gd name="connsiteX1" fmla="*/ 784990 w 784671"/>
                                <a:gd name="connsiteY1" fmla="*/ 730 h 36169"/>
                                <a:gd name="connsiteX2" fmla="*/ 784990 w 784671"/>
                                <a:gd name="connsiteY2" fmla="*/ 36900 h 36169"/>
                                <a:gd name="connsiteX3" fmla="*/ 318 w 784671"/>
                                <a:gd name="connsiteY3" fmla="*/ 36900 h 36169"/>
                              </a:gdLst>
                              <a:ahLst/>
                              <a:cxnLst>
                                <a:cxn ang="0">
                                  <a:pos x="connsiteX0" y="connsiteY0"/>
                                </a:cxn>
                                <a:cxn ang="0">
                                  <a:pos x="connsiteX1" y="connsiteY1"/>
                                </a:cxn>
                                <a:cxn ang="0">
                                  <a:pos x="connsiteX2" y="connsiteY2"/>
                                </a:cxn>
                                <a:cxn ang="0">
                                  <a:pos x="connsiteX3" y="connsiteY3"/>
                                </a:cxn>
                              </a:cxnLst>
                              <a:rect l="l" t="t" r="r" b="b"/>
                              <a:pathLst>
                                <a:path w="784671" h="36169">
                                  <a:moveTo>
                                    <a:pt x="318" y="730"/>
                                  </a:moveTo>
                                  <a:lnTo>
                                    <a:pt x="784990" y="730"/>
                                  </a:lnTo>
                                  <a:lnTo>
                                    <a:pt x="784990" y="36900"/>
                                  </a:lnTo>
                                  <a:lnTo>
                                    <a:pt x="318" y="36900"/>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Gráfico 2"/>
                        <wpg:cNvGrpSpPr/>
                        <wpg:grpSpPr>
                          <a:xfrm>
                            <a:off x="2270219" y="2460110"/>
                            <a:ext cx="794928" cy="612649"/>
                            <a:chOff x="2270219" y="2460110"/>
                            <a:chExt cx="794928" cy="612649"/>
                          </a:xfrm>
                        </wpg:grpSpPr>
                        <wps:wsp>
                          <wps:cNvPr id="36" name="Forma libre: forma 36"/>
                          <wps:cNvSpPr/>
                          <wps:spPr>
                            <a:xfrm>
                              <a:off x="2270219" y="2460110"/>
                              <a:ext cx="794928" cy="594577"/>
                            </a:xfrm>
                            <a:custGeom>
                              <a:avLst/>
                              <a:gdLst>
                                <a:gd name="connsiteX0" fmla="*/ 85527 w 794928"/>
                                <a:gd name="connsiteY0" fmla="*/ -364 h 594577"/>
                                <a:gd name="connsiteX1" fmla="*/ 702605 w 794928"/>
                                <a:gd name="connsiteY1" fmla="*/ -364 h 594577"/>
                                <a:gd name="connsiteX2" fmla="*/ 795031 w 794928"/>
                                <a:gd name="connsiteY2" fmla="*/ 101850 h 594577"/>
                                <a:gd name="connsiteX3" fmla="*/ 795031 w 794928"/>
                                <a:gd name="connsiteY3" fmla="*/ 594203 h 594577"/>
                                <a:gd name="connsiteX4" fmla="*/ 102 w 794928"/>
                                <a:gd name="connsiteY4" fmla="*/ 594203 h 594577"/>
                                <a:gd name="connsiteX5" fmla="*/ 102 w 794928"/>
                                <a:gd name="connsiteY5" fmla="*/ 101850 h 594577"/>
                                <a:gd name="connsiteX6" fmla="*/ 85527 w 794928"/>
                                <a:gd name="connsiteY6" fmla="*/ -364 h 59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4928" h="594577">
                                  <a:moveTo>
                                    <a:pt x="85527" y="-364"/>
                                  </a:moveTo>
                                  <a:lnTo>
                                    <a:pt x="702605" y="-364"/>
                                  </a:lnTo>
                                  <a:cubicBezTo>
                                    <a:pt x="752293" y="-1195"/>
                                    <a:pt x="795031" y="45388"/>
                                    <a:pt x="795031" y="101850"/>
                                  </a:cubicBezTo>
                                  <a:lnTo>
                                    <a:pt x="795031" y="594203"/>
                                  </a:lnTo>
                                  <a:lnTo>
                                    <a:pt x="102" y="594203"/>
                                  </a:lnTo>
                                  <a:lnTo>
                                    <a:pt x="102" y="101850"/>
                                  </a:lnTo>
                                  <a:cubicBezTo>
                                    <a:pt x="102" y="45388"/>
                                    <a:pt x="47355" y="-364"/>
                                    <a:pt x="85527" y="-36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2270219" y="3036591"/>
                              <a:ext cx="794924" cy="36169"/>
                            </a:xfrm>
                            <a:custGeom>
                              <a:avLst/>
                              <a:gdLst>
                                <a:gd name="connsiteX0" fmla="*/ 546 w 794924"/>
                                <a:gd name="connsiteY0" fmla="*/ 730 h 36169"/>
                                <a:gd name="connsiteX1" fmla="*/ 795470 w 794924"/>
                                <a:gd name="connsiteY1" fmla="*/ 730 h 36169"/>
                                <a:gd name="connsiteX2" fmla="*/ 795470 w 794924"/>
                                <a:gd name="connsiteY2" fmla="*/ 36900 h 36169"/>
                                <a:gd name="connsiteX3" fmla="*/ 546 w 794924"/>
                                <a:gd name="connsiteY3" fmla="*/ 36900 h 36169"/>
                              </a:gdLst>
                              <a:ahLst/>
                              <a:cxnLst>
                                <a:cxn ang="0">
                                  <a:pos x="connsiteX0" y="connsiteY0"/>
                                </a:cxn>
                                <a:cxn ang="0">
                                  <a:pos x="connsiteX1" y="connsiteY1"/>
                                </a:cxn>
                                <a:cxn ang="0">
                                  <a:pos x="connsiteX2" y="connsiteY2"/>
                                </a:cxn>
                                <a:cxn ang="0">
                                  <a:pos x="connsiteX3" y="connsiteY3"/>
                                </a:cxn>
                              </a:cxnLst>
                              <a:rect l="l" t="t" r="r" b="b"/>
                              <a:pathLst>
                                <a:path w="794924" h="36169">
                                  <a:moveTo>
                                    <a:pt x="546" y="730"/>
                                  </a:moveTo>
                                  <a:lnTo>
                                    <a:pt x="795470" y="730"/>
                                  </a:lnTo>
                                  <a:lnTo>
                                    <a:pt x="795470" y="36900"/>
                                  </a:lnTo>
                                  <a:lnTo>
                                    <a:pt x="546" y="36900"/>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Forma libre: forma 38"/>
                        <wps:cNvSpPr/>
                        <wps:spPr>
                          <a:xfrm>
                            <a:off x="5312470" y="2417596"/>
                            <a:ext cx="1018938" cy="604859"/>
                          </a:xfrm>
                          <a:custGeom>
                            <a:avLst/>
                            <a:gdLst>
                              <a:gd name="connsiteX0" fmla="*/ 110336 w 1018938"/>
                              <a:gd name="connsiteY0" fmla="*/ -374 h 604859"/>
                              <a:gd name="connsiteX1" fmla="*/ 901302 w 1018938"/>
                              <a:gd name="connsiteY1" fmla="*/ -374 h 604859"/>
                              <a:gd name="connsiteX2" fmla="*/ 1019772 w 1018938"/>
                              <a:gd name="connsiteY2" fmla="*/ 103607 h 604859"/>
                              <a:gd name="connsiteX3" fmla="*/ 1019772 w 1018938"/>
                              <a:gd name="connsiteY3" fmla="*/ 604474 h 604859"/>
                              <a:gd name="connsiteX4" fmla="*/ 834 w 1018938"/>
                              <a:gd name="connsiteY4" fmla="*/ 604474 h 604859"/>
                              <a:gd name="connsiteX5" fmla="*/ 834 w 1018938"/>
                              <a:gd name="connsiteY5" fmla="*/ 103607 h 604859"/>
                              <a:gd name="connsiteX6" fmla="*/ 110336 w 1018938"/>
                              <a:gd name="connsiteY6" fmla="*/ -374 h 604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8938" h="604859">
                                <a:moveTo>
                                  <a:pt x="110336" y="-374"/>
                                </a:moveTo>
                                <a:lnTo>
                                  <a:pt x="901302" y="-374"/>
                                </a:lnTo>
                                <a:cubicBezTo>
                                  <a:pt x="964994" y="-1230"/>
                                  <a:pt x="1019772" y="46189"/>
                                  <a:pt x="1019772" y="103607"/>
                                </a:cubicBezTo>
                                <a:lnTo>
                                  <a:pt x="1019772" y="604474"/>
                                </a:lnTo>
                                <a:lnTo>
                                  <a:pt x="834" y="604474"/>
                                </a:lnTo>
                                <a:lnTo>
                                  <a:pt x="834" y="103607"/>
                                </a:lnTo>
                                <a:cubicBezTo>
                                  <a:pt x="834" y="46168"/>
                                  <a:pt x="61404" y="-374"/>
                                  <a:pt x="110336" y="-37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5092547" y="2417595"/>
                            <a:ext cx="1238857" cy="674222"/>
                          </a:xfrm>
                          <a:custGeom>
                            <a:avLst/>
                            <a:gdLst>
                              <a:gd name="connsiteX0" fmla="*/ 133916 w 1238857"/>
                              <a:gd name="connsiteY0" fmla="*/ -373 h 674222"/>
                              <a:gd name="connsiteX1" fmla="*/ 1095598 w 1238857"/>
                              <a:gd name="connsiteY1" fmla="*/ -373 h 674222"/>
                              <a:gd name="connsiteX2" fmla="*/ 1239639 w 1238857"/>
                              <a:gd name="connsiteY2" fmla="*/ 115536 h 674222"/>
                              <a:gd name="connsiteX3" fmla="*/ 1239639 w 1238857"/>
                              <a:gd name="connsiteY3" fmla="*/ 673838 h 674222"/>
                              <a:gd name="connsiteX4" fmla="*/ 781 w 1238857"/>
                              <a:gd name="connsiteY4" fmla="*/ 673838 h 674222"/>
                              <a:gd name="connsiteX5" fmla="*/ 781 w 1238857"/>
                              <a:gd name="connsiteY5" fmla="*/ 115536 h 674222"/>
                              <a:gd name="connsiteX6" fmla="*/ 133916 w 1238857"/>
                              <a:gd name="connsiteY6" fmla="*/ -373 h 67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857" h="674222">
                                <a:moveTo>
                                  <a:pt x="133916" y="-373"/>
                                </a:moveTo>
                                <a:lnTo>
                                  <a:pt x="1095598" y="-373"/>
                                </a:lnTo>
                                <a:cubicBezTo>
                                  <a:pt x="1173036" y="-1325"/>
                                  <a:pt x="1239639" y="51508"/>
                                  <a:pt x="1239639" y="115536"/>
                                </a:cubicBezTo>
                                <a:lnTo>
                                  <a:pt x="1239639" y="673838"/>
                                </a:lnTo>
                                <a:lnTo>
                                  <a:pt x="781" y="673838"/>
                                </a:lnTo>
                                <a:lnTo>
                                  <a:pt x="781" y="115536"/>
                                </a:lnTo>
                                <a:cubicBezTo>
                                  <a:pt x="781" y="51508"/>
                                  <a:pt x="74423" y="-373"/>
                                  <a:pt x="133916" y="-373"/>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áfico 2"/>
                        <wpg:cNvGrpSpPr/>
                        <wpg:grpSpPr>
                          <a:xfrm>
                            <a:off x="0" y="2458655"/>
                            <a:ext cx="1266647" cy="614125"/>
                            <a:chOff x="0" y="2458655"/>
                            <a:chExt cx="1266647" cy="614125"/>
                          </a:xfrm>
                        </wpg:grpSpPr>
                        <wps:wsp>
                          <wps:cNvPr id="41" name="Forma libre: forma 41"/>
                          <wps:cNvSpPr/>
                          <wps:spPr>
                            <a:xfrm>
                              <a:off x="0" y="2458655"/>
                              <a:ext cx="1266647" cy="597891"/>
                            </a:xfrm>
                            <a:custGeom>
                              <a:avLst/>
                              <a:gdLst>
                                <a:gd name="connsiteX0" fmla="*/ 135676 w 1266647"/>
                                <a:gd name="connsiteY0" fmla="*/ -365 h 597891"/>
                                <a:gd name="connsiteX1" fmla="*/ 1118933 w 1266647"/>
                                <a:gd name="connsiteY1" fmla="*/ -365 h 597891"/>
                                <a:gd name="connsiteX2" fmla="*/ 1266204 w 1266647"/>
                                <a:gd name="connsiteY2" fmla="*/ 102419 h 597891"/>
                                <a:gd name="connsiteX3" fmla="*/ 1266204 w 1266647"/>
                                <a:gd name="connsiteY3" fmla="*/ 597516 h 597891"/>
                                <a:gd name="connsiteX4" fmla="*/ -444 w 1266647"/>
                                <a:gd name="connsiteY4" fmla="*/ 597516 h 597891"/>
                                <a:gd name="connsiteX5" fmla="*/ -444 w 1266647"/>
                                <a:gd name="connsiteY5" fmla="*/ 102419 h 597891"/>
                                <a:gd name="connsiteX6" fmla="*/ 135676 w 1266647"/>
                                <a:gd name="connsiteY6" fmla="*/ -365 h 597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647" h="597891">
                                  <a:moveTo>
                                    <a:pt x="135676" y="-365"/>
                                  </a:moveTo>
                                  <a:lnTo>
                                    <a:pt x="1118933" y="-365"/>
                                  </a:lnTo>
                                  <a:cubicBezTo>
                                    <a:pt x="1198105" y="-1196"/>
                                    <a:pt x="1266204" y="45641"/>
                                    <a:pt x="1266204" y="102419"/>
                                  </a:cubicBezTo>
                                  <a:lnTo>
                                    <a:pt x="1266204" y="597516"/>
                                  </a:lnTo>
                                  <a:lnTo>
                                    <a:pt x="-444" y="597516"/>
                                  </a:lnTo>
                                  <a:lnTo>
                                    <a:pt x="-444" y="102419"/>
                                  </a:lnTo>
                                  <a:cubicBezTo>
                                    <a:pt x="-444" y="45662"/>
                                    <a:pt x="74849" y="-365"/>
                                    <a:pt x="135676" y="-365"/>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0" y="3040316"/>
                              <a:ext cx="1266647" cy="32465"/>
                            </a:xfrm>
                            <a:custGeom>
                              <a:avLst/>
                              <a:gdLst>
                                <a:gd name="connsiteX0" fmla="*/ 0 w 1266647"/>
                                <a:gd name="connsiteY0" fmla="*/ 731 h 32465"/>
                                <a:gd name="connsiteX1" fmla="*/ 1266648 w 1266647"/>
                                <a:gd name="connsiteY1" fmla="*/ 731 h 32465"/>
                                <a:gd name="connsiteX2" fmla="*/ 1266648 w 1266647"/>
                                <a:gd name="connsiteY2" fmla="*/ 33196 h 32465"/>
                                <a:gd name="connsiteX3" fmla="*/ 0 w 1266647"/>
                                <a:gd name="connsiteY3" fmla="*/ 33196 h 32465"/>
                              </a:gdLst>
                              <a:ahLst/>
                              <a:cxnLst>
                                <a:cxn ang="0">
                                  <a:pos x="connsiteX0" y="connsiteY0"/>
                                </a:cxn>
                                <a:cxn ang="0">
                                  <a:pos x="connsiteX1" y="connsiteY1"/>
                                </a:cxn>
                                <a:cxn ang="0">
                                  <a:pos x="connsiteX2" y="connsiteY2"/>
                                </a:cxn>
                                <a:cxn ang="0">
                                  <a:pos x="connsiteX3" y="connsiteY3"/>
                                </a:cxn>
                              </a:cxnLst>
                              <a:rect l="l" t="t" r="r" b="b"/>
                              <a:pathLst>
                                <a:path w="1266647" h="32465">
                                  <a:moveTo>
                                    <a:pt x="0" y="731"/>
                                  </a:moveTo>
                                  <a:lnTo>
                                    <a:pt x="1266648" y="731"/>
                                  </a:lnTo>
                                  <a:lnTo>
                                    <a:pt x="1266648" y="33196"/>
                                  </a:lnTo>
                                  <a:lnTo>
                                    <a:pt x="0" y="33196"/>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áfico 2"/>
                        <wpg:cNvGrpSpPr/>
                        <wpg:grpSpPr>
                          <a:xfrm>
                            <a:off x="0" y="1674581"/>
                            <a:ext cx="1266647" cy="598190"/>
                            <a:chOff x="0" y="1674581"/>
                            <a:chExt cx="1266647" cy="598190"/>
                          </a:xfrm>
                        </wpg:grpSpPr>
                        <wpg:grpSp>
                          <wpg:cNvPr id="44" name="Gráfico 2"/>
                          <wpg:cNvGrpSpPr/>
                          <wpg:grpSpPr>
                            <a:xfrm>
                              <a:off x="0" y="1674581"/>
                              <a:ext cx="1266647" cy="598190"/>
                              <a:chOff x="0" y="1674581"/>
                              <a:chExt cx="1266647" cy="598190"/>
                            </a:xfrm>
                          </wpg:grpSpPr>
                          <wps:wsp>
                            <wps:cNvPr id="45" name="Forma libre: forma 45"/>
                            <wps:cNvSpPr/>
                            <wps:spPr>
                              <a:xfrm>
                                <a:off x="0" y="1674581"/>
                                <a:ext cx="1266647" cy="581964"/>
                              </a:xfrm>
                              <a:custGeom>
                                <a:avLst/>
                                <a:gdLst>
                                  <a:gd name="connsiteX0" fmla="*/ 135676 w 1266647"/>
                                  <a:gd name="connsiteY0" fmla="*/ -553 h 581964"/>
                                  <a:gd name="connsiteX1" fmla="*/ 1118933 w 1266647"/>
                                  <a:gd name="connsiteY1" fmla="*/ -553 h 581964"/>
                                  <a:gd name="connsiteX2" fmla="*/ 1266204 w 1266647"/>
                                  <a:gd name="connsiteY2" fmla="*/ 99495 h 581964"/>
                                  <a:gd name="connsiteX3" fmla="*/ 1266204 w 1266647"/>
                                  <a:gd name="connsiteY3" fmla="*/ 581400 h 581964"/>
                                  <a:gd name="connsiteX4" fmla="*/ -444 w 1266647"/>
                                  <a:gd name="connsiteY4" fmla="*/ 581400 h 581964"/>
                                  <a:gd name="connsiteX5" fmla="*/ -444 w 1266647"/>
                                  <a:gd name="connsiteY5" fmla="*/ 99491 h 581964"/>
                                  <a:gd name="connsiteX6" fmla="*/ 135676 w 1266647"/>
                                  <a:gd name="connsiteY6" fmla="*/ -553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647" h="581964">
                                    <a:moveTo>
                                      <a:pt x="135676" y="-553"/>
                                    </a:moveTo>
                                    <a:lnTo>
                                      <a:pt x="1118933" y="-553"/>
                                    </a:lnTo>
                                    <a:cubicBezTo>
                                      <a:pt x="1198105" y="-1384"/>
                                      <a:pt x="1266204" y="44227"/>
                                      <a:pt x="1266204" y="99495"/>
                                    </a:cubicBezTo>
                                    <a:lnTo>
                                      <a:pt x="1266204" y="581400"/>
                                    </a:lnTo>
                                    <a:lnTo>
                                      <a:pt x="-444" y="581400"/>
                                    </a:lnTo>
                                    <a:lnTo>
                                      <a:pt x="-444" y="99491"/>
                                    </a:lnTo>
                                    <a:cubicBezTo>
                                      <a:pt x="-444" y="44227"/>
                                      <a:pt x="74849" y="-553"/>
                                      <a:pt x="135676" y="-553"/>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0" y="2240307"/>
                                <a:ext cx="1266647" cy="32465"/>
                              </a:xfrm>
                              <a:custGeom>
                                <a:avLst/>
                                <a:gdLst>
                                  <a:gd name="connsiteX0" fmla="*/ 0 w 1266647"/>
                                  <a:gd name="connsiteY0" fmla="*/ 539 h 32465"/>
                                  <a:gd name="connsiteX1" fmla="*/ 1266648 w 1266647"/>
                                  <a:gd name="connsiteY1" fmla="*/ 539 h 32465"/>
                                  <a:gd name="connsiteX2" fmla="*/ 1266648 w 1266647"/>
                                  <a:gd name="connsiteY2" fmla="*/ 33004 h 32465"/>
                                  <a:gd name="connsiteX3" fmla="*/ 0 w 1266647"/>
                                  <a:gd name="connsiteY3" fmla="*/ 33004 h 32465"/>
                                </a:gdLst>
                                <a:ahLst/>
                                <a:cxnLst>
                                  <a:cxn ang="0">
                                    <a:pos x="connsiteX0" y="connsiteY0"/>
                                  </a:cxn>
                                  <a:cxn ang="0">
                                    <a:pos x="connsiteX1" y="connsiteY1"/>
                                  </a:cxn>
                                  <a:cxn ang="0">
                                    <a:pos x="connsiteX2" y="connsiteY2"/>
                                  </a:cxn>
                                  <a:cxn ang="0">
                                    <a:pos x="connsiteX3" y="connsiteY3"/>
                                  </a:cxn>
                                </a:cxnLst>
                                <a:rect l="l" t="t" r="r" b="b"/>
                                <a:pathLst>
                                  <a:path w="1266647" h="32465">
                                    <a:moveTo>
                                      <a:pt x="0" y="539"/>
                                    </a:moveTo>
                                    <a:lnTo>
                                      <a:pt x="1266648" y="539"/>
                                    </a:lnTo>
                                    <a:lnTo>
                                      <a:pt x="1266648" y="33004"/>
                                    </a:lnTo>
                                    <a:lnTo>
                                      <a:pt x="0" y="33004"/>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 name="Forma libre: forma 47"/>
                          <wps:cNvSpPr/>
                          <wps:spPr>
                            <a:xfrm>
                              <a:off x="93490" y="1703550"/>
                              <a:ext cx="1103968" cy="503458"/>
                            </a:xfrm>
                            <a:custGeom>
                              <a:avLst/>
                              <a:gdLst>
                                <a:gd name="connsiteX0" fmla="*/ 19304 w 1103968"/>
                                <a:gd name="connsiteY0" fmla="*/ 54152 h 503458"/>
                                <a:gd name="connsiteX1" fmla="*/ 12889 w 1103968"/>
                                <a:gd name="connsiteY1" fmla="*/ 54152 h 503458"/>
                                <a:gd name="connsiteX2" fmla="*/ 12889 w 1103968"/>
                                <a:gd name="connsiteY2" fmla="*/ 11601 h 503458"/>
                                <a:gd name="connsiteX3" fmla="*/ 12 w 1103968"/>
                                <a:gd name="connsiteY3" fmla="*/ 16320 h 503458"/>
                                <a:gd name="connsiteX4" fmla="*/ 12 w 1103968"/>
                                <a:gd name="connsiteY4" fmla="*/ 10533 h 503458"/>
                                <a:gd name="connsiteX5" fmla="*/ 18306 w 1103968"/>
                                <a:gd name="connsiteY5" fmla="*/ 3665 h 503458"/>
                                <a:gd name="connsiteX6" fmla="*/ 19308 w 1103968"/>
                                <a:gd name="connsiteY6" fmla="*/ 3665 h 503458"/>
                                <a:gd name="connsiteX7" fmla="*/ 38804 w 1103968"/>
                                <a:gd name="connsiteY7" fmla="*/ 50806 h 503458"/>
                                <a:gd name="connsiteX8" fmla="*/ 39789 w 1103968"/>
                                <a:gd name="connsiteY8" fmla="*/ 48045 h 503458"/>
                                <a:gd name="connsiteX9" fmla="*/ 42741 w 1103968"/>
                                <a:gd name="connsiteY9" fmla="*/ 46939 h 503458"/>
                                <a:gd name="connsiteX10" fmla="*/ 45727 w 1103968"/>
                                <a:gd name="connsiteY10" fmla="*/ 48045 h 503458"/>
                                <a:gd name="connsiteX11" fmla="*/ 46745 w 1103968"/>
                                <a:gd name="connsiteY11" fmla="*/ 50806 h 503458"/>
                                <a:gd name="connsiteX12" fmla="*/ 45727 w 1103968"/>
                                <a:gd name="connsiteY12" fmla="*/ 53462 h 503458"/>
                                <a:gd name="connsiteX13" fmla="*/ 42741 w 1103968"/>
                                <a:gd name="connsiteY13" fmla="*/ 54531 h 503458"/>
                                <a:gd name="connsiteX14" fmla="*/ 38823 w 1103968"/>
                                <a:gd name="connsiteY14" fmla="*/ 51390 h 503458"/>
                                <a:gd name="connsiteX15" fmla="*/ 38808 w 1103968"/>
                                <a:gd name="connsiteY15" fmla="*/ 50789 h 503458"/>
                                <a:gd name="connsiteX16" fmla="*/ 77587 w 1103968"/>
                                <a:gd name="connsiteY16" fmla="*/ 54152 h 503458"/>
                                <a:gd name="connsiteX17" fmla="*/ 71180 w 1103968"/>
                                <a:gd name="connsiteY17" fmla="*/ 54152 h 503458"/>
                                <a:gd name="connsiteX18" fmla="*/ 71180 w 1103968"/>
                                <a:gd name="connsiteY18" fmla="*/ 11601 h 503458"/>
                                <a:gd name="connsiteX19" fmla="*/ 58304 w 1103968"/>
                                <a:gd name="connsiteY19" fmla="*/ 16320 h 503458"/>
                                <a:gd name="connsiteX20" fmla="*/ 58304 w 1103968"/>
                                <a:gd name="connsiteY20" fmla="*/ 10533 h 503458"/>
                                <a:gd name="connsiteX21" fmla="*/ 76598 w 1103968"/>
                                <a:gd name="connsiteY21" fmla="*/ 3665 h 503458"/>
                                <a:gd name="connsiteX22" fmla="*/ 77587 w 1103968"/>
                                <a:gd name="connsiteY22" fmla="*/ 3665 h 503458"/>
                                <a:gd name="connsiteX23" fmla="*/ 97087 w 1103968"/>
                                <a:gd name="connsiteY23" fmla="*/ 50806 h 503458"/>
                                <a:gd name="connsiteX24" fmla="*/ 98072 w 1103968"/>
                                <a:gd name="connsiteY24" fmla="*/ 48045 h 503458"/>
                                <a:gd name="connsiteX25" fmla="*/ 101024 w 1103968"/>
                                <a:gd name="connsiteY25" fmla="*/ 46939 h 503458"/>
                                <a:gd name="connsiteX26" fmla="*/ 104010 w 1103968"/>
                                <a:gd name="connsiteY26" fmla="*/ 48045 h 503458"/>
                                <a:gd name="connsiteX27" fmla="*/ 105028 w 1103968"/>
                                <a:gd name="connsiteY27" fmla="*/ 50806 h 503458"/>
                                <a:gd name="connsiteX28" fmla="*/ 104010 w 1103968"/>
                                <a:gd name="connsiteY28" fmla="*/ 53462 h 503458"/>
                                <a:gd name="connsiteX29" fmla="*/ 101024 w 1103968"/>
                                <a:gd name="connsiteY29" fmla="*/ 54531 h 503458"/>
                                <a:gd name="connsiteX30" fmla="*/ 97106 w 1103968"/>
                                <a:gd name="connsiteY30" fmla="*/ 51390 h 503458"/>
                                <a:gd name="connsiteX31" fmla="*/ 97091 w 1103968"/>
                                <a:gd name="connsiteY31" fmla="*/ 50789 h 503458"/>
                                <a:gd name="connsiteX32" fmla="*/ 172679 w 1103968"/>
                                <a:gd name="connsiteY32" fmla="*/ 54152 h 503458"/>
                                <a:gd name="connsiteX33" fmla="*/ 166026 w 1103968"/>
                                <a:gd name="connsiteY33" fmla="*/ 54152 h 503458"/>
                                <a:gd name="connsiteX34" fmla="*/ 166026 w 1103968"/>
                                <a:gd name="connsiteY34" fmla="*/ 30929 h 503458"/>
                                <a:gd name="connsiteX35" fmla="*/ 140685 w 1103968"/>
                                <a:gd name="connsiteY35" fmla="*/ 30929 h 503458"/>
                                <a:gd name="connsiteX36" fmla="*/ 140685 w 1103968"/>
                                <a:gd name="connsiteY36" fmla="*/ 54152 h 503458"/>
                                <a:gd name="connsiteX37" fmla="*/ 134062 w 1103968"/>
                                <a:gd name="connsiteY37" fmla="*/ 54152 h 503458"/>
                                <a:gd name="connsiteX38" fmla="*/ 134062 w 1103968"/>
                                <a:gd name="connsiteY38" fmla="*/ 3906 h 503458"/>
                                <a:gd name="connsiteX39" fmla="*/ 140689 w 1103968"/>
                                <a:gd name="connsiteY39" fmla="*/ 3906 h 503458"/>
                                <a:gd name="connsiteX40" fmla="*/ 140689 w 1103968"/>
                                <a:gd name="connsiteY40" fmla="*/ 25524 h 503458"/>
                                <a:gd name="connsiteX41" fmla="*/ 166022 w 1103968"/>
                                <a:gd name="connsiteY41" fmla="*/ 25524 h 503458"/>
                                <a:gd name="connsiteX42" fmla="*/ 166022 w 1103968"/>
                                <a:gd name="connsiteY42" fmla="*/ 3906 h 503458"/>
                                <a:gd name="connsiteX43" fmla="*/ 172674 w 1103968"/>
                                <a:gd name="connsiteY43" fmla="*/ 3906 h 503458"/>
                                <a:gd name="connsiteX44" fmla="*/ 198943 w 1103968"/>
                                <a:gd name="connsiteY44" fmla="*/ 54842 h 503458"/>
                                <a:gd name="connsiteX45" fmla="*/ 186586 w 1103968"/>
                                <a:gd name="connsiteY45" fmla="*/ 49854 h 503458"/>
                                <a:gd name="connsiteX46" fmla="*/ 181821 w 1103968"/>
                                <a:gd name="connsiteY46" fmla="*/ 36517 h 503458"/>
                                <a:gd name="connsiteX47" fmla="*/ 181821 w 1103968"/>
                                <a:gd name="connsiteY47" fmla="*/ 35344 h 503458"/>
                                <a:gd name="connsiteX48" fmla="*/ 183942 w 1103968"/>
                                <a:gd name="connsiteY48" fmla="*/ 25425 h 503458"/>
                                <a:gd name="connsiteX49" fmla="*/ 189879 w 1103968"/>
                                <a:gd name="connsiteY49" fmla="*/ 18590 h 503458"/>
                                <a:gd name="connsiteX50" fmla="*/ 198161 w 1103968"/>
                                <a:gd name="connsiteY50" fmla="*/ 16125 h 503458"/>
                                <a:gd name="connsiteX51" fmla="*/ 209470 w 1103968"/>
                                <a:gd name="connsiteY51" fmla="*/ 20918 h 503458"/>
                                <a:gd name="connsiteX52" fmla="*/ 213508 w 1103968"/>
                                <a:gd name="connsiteY52" fmla="*/ 34638 h 503458"/>
                                <a:gd name="connsiteX53" fmla="*/ 213508 w 1103968"/>
                                <a:gd name="connsiteY53" fmla="*/ 37294 h 503458"/>
                                <a:gd name="connsiteX54" fmla="*/ 188208 w 1103968"/>
                                <a:gd name="connsiteY54" fmla="*/ 37294 h 503458"/>
                                <a:gd name="connsiteX55" fmla="*/ 191434 w 1103968"/>
                                <a:gd name="connsiteY55" fmla="*/ 46216 h 503458"/>
                                <a:gd name="connsiteX56" fmla="*/ 199284 w 1103968"/>
                                <a:gd name="connsiteY56" fmla="*/ 49617 h 503458"/>
                                <a:gd name="connsiteX57" fmla="*/ 205013 w 1103968"/>
                                <a:gd name="connsiteY57" fmla="*/ 48236 h 503458"/>
                                <a:gd name="connsiteX58" fmla="*/ 209121 w 1103968"/>
                                <a:gd name="connsiteY58" fmla="*/ 44578 h 503458"/>
                                <a:gd name="connsiteX59" fmla="*/ 213021 w 1103968"/>
                                <a:gd name="connsiteY59" fmla="*/ 47613 h 503458"/>
                                <a:gd name="connsiteX60" fmla="*/ 198943 w 1103968"/>
                                <a:gd name="connsiteY60" fmla="*/ 54842 h 503458"/>
                                <a:gd name="connsiteX61" fmla="*/ 198161 w 1103968"/>
                                <a:gd name="connsiteY61" fmla="*/ 21367 h 503458"/>
                                <a:gd name="connsiteX62" fmla="*/ 191671 w 1103968"/>
                                <a:gd name="connsiteY62" fmla="*/ 24182 h 503458"/>
                                <a:gd name="connsiteX63" fmla="*/ 188428 w 1103968"/>
                                <a:gd name="connsiteY63" fmla="*/ 32081 h 503458"/>
                                <a:gd name="connsiteX64" fmla="*/ 207138 w 1103968"/>
                                <a:gd name="connsiteY64" fmla="*/ 32081 h 503458"/>
                                <a:gd name="connsiteX65" fmla="*/ 207138 w 1103968"/>
                                <a:gd name="connsiteY65" fmla="*/ 31598 h 503458"/>
                                <a:gd name="connsiteX66" fmla="*/ 204514 w 1103968"/>
                                <a:gd name="connsiteY66" fmla="*/ 24057 h 503458"/>
                                <a:gd name="connsiteX67" fmla="*/ 198161 w 1103968"/>
                                <a:gd name="connsiteY67" fmla="*/ 21367 h 503458"/>
                                <a:gd name="connsiteX68" fmla="*/ 238957 w 1103968"/>
                                <a:gd name="connsiteY68" fmla="*/ 22539 h 503458"/>
                                <a:gd name="connsiteX69" fmla="*/ 235818 w 1103968"/>
                                <a:gd name="connsiteY69" fmla="*/ 22298 h 503458"/>
                                <a:gd name="connsiteX70" fmla="*/ 227265 w 1103968"/>
                                <a:gd name="connsiteY70" fmla="*/ 27649 h 503458"/>
                                <a:gd name="connsiteX71" fmla="*/ 227265 w 1103968"/>
                                <a:gd name="connsiteY71" fmla="*/ 54152 h 503458"/>
                                <a:gd name="connsiteX72" fmla="*/ 220892 w 1103968"/>
                                <a:gd name="connsiteY72" fmla="*/ 54152 h 503458"/>
                                <a:gd name="connsiteX73" fmla="*/ 220892 w 1103968"/>
                                <a:gd name="connsiteY73" fmla="*/ 16815 h 503458"/>
                                <a:gd name="connsiteX74" fmla="*/ 227103 w 1103968"/>
                                <a:gd name="connsiteY74" fmla="*/ 16815 h 503458"/>
                                <a:gd name="connsiteX75" fmla="*/ 227207 w 1103968"/>
                                <a:gd name="connsiteY75" fmla="*/ 21130 h 503458"/>
                                <a:gd name="connsiteX76" fmla="*/ 236113 w 1103968"/>
                                <a:gd name="connsiteY76" fmla="*/ 16141 h 503458"/>
                                <a:gd name="connsiteX77" fmla="*/ 238945 w 1103968"/>
                                <a:gd name="connsiteY77" fmla="*/ 16623 h 503458"/>
                                <a:gd name="connsiteX78" fmla="*/ 262872 w 1103968"/>
                                <a:gd name="connsiteY78" fmla="*/ 22539 h 503458"/>
                                <a:gd name="connsiteX79" fmla="*/ 259733 w 1103968"/>
                                <a:gd name="connsiteY79" fmla="*/ 22298 h 503458"/>
                                <a:gd name="connsiteX80" fmla="*/ 251210 w 1103968"/>
                                <a:gd name="connsiteY80" fmla="*/ 27649 h 503458"/>
                                <a:gd name="connsiteX81" fmla="*/ 251210 w 1103968"/>
                                <a:gd name="connsiteY81" fmla="*/ 54152 h 503458"/>
                                <a:gd name="connsiteX82" fmla="*/ 244811 w 1103968"/>
                                <a:gd name="connsiteY82" fmla="*/ 54152 h 503458"/>
                                <a:gd name="connsiteX83" fmla="*/ 244811 w 1103968"/>
                                <a:gd name="connsiteY83" fmla="*/ 16815 h 503458"/>
                                <a:gd name="connsiteX84" fmla="*/ 251023 w 1103968"/>
                                <a:gd name="connsiteY84" fmla="*/ 16815 h 503458"/>
                                <a:gd name="connsiteX85" fmla="*/ 251127 w 1103968"/>
                                <a:gd name="connsiteY85" fmla="*/ 21130 h 503458"/>
                                <a:gd name="connsiteX86" fmla="*/ 260033 w 1103968"/>
                                <a:gd name="connsiteY86" fmla="*/ 16141 h 503458"/>
                                <a:gd name="connsiteX87" fmla="*/ 262864 w 1103968"/>
                                <a:gd name="connsiteY87" fmla="*/ 16623 h 503458"/>
                                <a:gd name="connsiteX88" fmla="*/ 290401 w 1103968"/>
                                <a:gd name="connsiteY88" fmla="*/ 54152 h 503458"/>
                                <a:gd name="connsiteX89" fmla="*/ 289502 w 1103968"/>
                                <a:gd name="connsiteY89" fmla="*/ 50219 h 503458"/>
                                <a:gd name="connsiteX90" fmla="*/ 278871 w 1103968"/>
                                <a:gd name="connsiteY90" fmla="*/ 54842 h 503458"/>
                                <a:gd name="connsiteX91" fmla="*/ 269811 w 1103968"/>
                                <a:gd name="connsiteY91" fmla="*/ 51720 h 503458"/>
                                <a:gd name="connsiteX92" fmla="*/ 266273 w 1103968"/>
                                <a:gd name="connsiteY92" fmla="*/ 43800 h 503458"/>
                                <a:gd name="connsiteX93" fmla="*/ 270710 w 1103968"/>
                                <a:gd name="connsiteY93" fmla="*/ 34741 h 503458"/>
                                <a:gd name="connsiteX94" fmla="*/ 283183 w 1103968"/>
                                <a:gd name="connsiteY94" fmla="*/ 31515 h 503458"/>
                                <a:gd name="connsiteX95" fmla="*/ 289394 w 1103968"/>
                                <a:gd name="connsiteY95" fmla="*/ 31515 h 503458"/>
                                <a:gd name="connsiteX96" fmla="*/ 289394 w 1103968"/>
                                <a:gd name="connsiteY96" fmla="*/ 28580 h 503458"/>
                                <a:gd name="connsiteX97" fmla="*/ 287395 w 1103968"/>
                                <a:gd name="connsiteY97" fmla="*/ 23250 h 503458"/>
                                <a:gd name="connsiteX98" fmla="*/ 281495 w 1103968"/>
                                <a:gd name="connsiteY98" fmla="*/ 21267 h 503458"/>
                                <a:gd name="connsiteX99" fmla="*/ 275765 w 1103968"/>
                                <a:gd name="connsiteY99" fmla="*/ 22993 h 503458"/>
                                <a:gd name="connsiteX100" fmla="*/ 273454 w 1103968"/>
                                <a:gd name="connsiteY100" fmla="*/ 27150 h 503458"/>
                                <a:gd name="connsiteX101" fmla="*/ 267034 w 1103968"/>
                                <a:gd name="connsiteY101" fmla="*/ 27150 h 503458"/>
                                <a:gd name="connsiteX102" fmla="*/ 269017 w 1103968"/>
                                <a:gd name="connsiteY102" fmla="*/ 21745 h 503458"/>
                                <a:gd name="connsiteX103" fmla="*/ 274402 w 1103968"/>
                                <a:gd name="connsiteY103" fmla="*/ 17621 h 503458"/>
                                <a:gd name="connsiteX104" fmla="*/ 281886 w 1103968"/>
                                <a:gd name="connsiteY104" fmla="*/ 16104 h 503458"/>
                                <a:gd name="connsiteX105" fmla="*/ 291997 w 1103968"/>
                                <a:gd name="connsiteY105" fmla="*/ 19330 h 503458"/>
                                <a:gd name="connsiteX106" fmla="*/ 295793 w 1103968"/>
                                <a:gd name="connsiteY106" fmla="*/ 28214 h 503458"/>
                                <a:gd name="connsiteX107" fmla="*/ 295793 w 1103968"/>
                                <a:gd name="connsiteY107" fmla="*/ 45422 h 503458"/>
                                <a:gd name="connsiteX108" fmla="*/ 297103 w 1103968"/>
                                <a:gd name="connsiteY108" fmla="*/ 53599 h 503458"/>
                                <a:gd name="connsiteX109" fmla="*/ 297103 w 1103968"/>
                                <a:gd name="connsiteY109" fmla="*/ 54152 h 503458"/>
                                <a:gd name="connsiteX110" fmla="*/ 279807 w 1103968"/>
                                <a:gd name="connsiteY110" fmla="*/ 49288 h 503458"/>
                                <a:gd name="connsiteX111" fmla="*/ 285503 w 1103968"/>
                                <a:gd name="connsiteY111" fmla="*/ 47733 h 503458"/>
                                <a:gd name="connsiteX112" fmla="*/ 289403 w 1103968"/>
                                <a:gd name="connsiteY112" fmla="*/ 43696 h 503458"/>
                                <a:gd name="connsiteX113" fmla="*/ 289403 w 1103968"/>
                                <a:gd name="connsiteY113" fmla="*/ 36034 h 503458"/>
                                <a:gd name="connsiteX114" fmla="*/ 284413 w 1103968"/>
                                <a:gd name="connsiteY114" fmla="*/ 36034 h 503458"/>
                                <a:gd name="connsiteX115" fmla="*/ 272680 w 1103968"/>
                                <a:gd name="connsiteY115" fmla="*/ 42902 h 503458"/>
                                <a:gd name="connsiteX116" fmla="*/ 274680 w 1103968"/>
                                <a:gd name="connsiteY116" fmla="*/ 47596 h 503458"/>
                                <a:gd name="connsiteX117" fmla="*/ 279807 w 1103968"/>
                                <a:gd name="connsiteY117" fmla="*/ 49288 h 503458"/>
                                <a:gd name="connsiteX118" fmla="*/ 311800 w 1103968"/>
                                <a:gd name="connsiteY118" fmla="*/ 16815 h 503458"/>
                                <a:gd name="connsiteX119" fmla="*/ 311975 w 1103968"/>
                                <a:gd name="connsiteY119" fmla="*/ 20972 h 503458"/>
                                <a:gd name="connsiteX120" fmla="*/ 323055 w 1103968"/>
                                <a:gd name="connsiteY120" fmla="*/ 16141 h 503458"/>
                                <a:gd name="connsiteX121" fmla="*/ 333703 w 1103968"/>
                                <a:gd name="connsiteY121" fmla="*/ 22140 h 503458"/>
                                <a:gd name="connsiteX122" fmla="*/ 338551 w 1103968"/>
                                <a:gd name="connsiteY122" fmla="*/ 17792 h 503458"/>
                                <a:gd name="connsiteX123" fmla="*/ 345619 w 1103968"/>
                                <a:gd name="connsiteY123" fmla="*/ 16129 h 503458"/>
                                <a:gd name="connsiteX124" fmla="*/ 358093 w 1103968"/>
                                <a:gd name="connsiteY124" fmla="*/ 29137 h 503458"/>
                                <a:gd name="connsiteX125" fmla="*/ 358093 w 1103968"/>
                                <a:gd name="connsiteY125" fmla="*/ 54152 h 503458"/>
                                <a:gd name="connsiteX126" fmla="*/ 351731 w 1103968"/>
                                <a:gd name="connsiteY126" fmla="*/ 54152 h 503458"/>
                                <a:gd name="connsiteX127" fmla="*/ 351731 w 1103968"/>
                                <a:gd name="connsiteY127" fmla="*/ 29511 h 503458"/>
                                <a:gd name="connsiteX128" fmla="*/ 349902 w 1103968"/>
                                <a:gd name="connsiteY128" fmla="*/ 23525 h 503458"/>
                                <a:gd name="connsiteX129" fmla="*/ 343757 w 1103968"/>
                                <a:gd name="connsiteY129" fmla="*/ 21542 h 503458"/>
                                <a:gd name="connsiteX130" fmla="*/ 337857 w 1103968"/>
                                <a:gd name="connsiteY130" fmla="*/ 23662 h 503458"/>
                                <a:gd name="connsiteX131" fmla="*/ 335129 w 1103968"/>
                                <a:gd name="connsiteY131" fmla="*/ 29374 h 503458"/>
                                <a:gd name="connsiteX132" fmla="*/ 335129 w 1103968"/>
                                <a:gd name="connsiteY132" fmla="*/ 54152 h 503458"/>
                                <a:gd name="connsiteX133" fmla="*/ 328714 w 1103968"/>
                                <a:gd name="connsiteY133" fmla="*/ 54152 h 503458"/>
                                <a:gd name="connsiteX134" fmla="*/ 328714 w 1103968"/>
                                <a:gd name="connsiteY134" fmla="*/ 29686 h 503458"/>
                                <a:gd name="connsiteX135" fmla="*/ 322759 w 1103968"/>
                                <a:gd name="connsiteY135" fmla="*/ 21564 h 503458"/>
                                <a:gd name="connsiteX136" fmla="*/ 320744 w 1103968"/>
                                <a:gd name="connsiteY136" fmla="*/ 21542 h 503458"/>
                                <a:gd name="connsiteX137" fmla="*/ 312150 w 1103968"/>
                                <a:gd name="connsiteY137" fmla="*/ 26892 h 503458"/>
                                <a:gd name="connsiteX138" fmla="*/ 312150 w 1103968"/>
                                <a:gd name="connsiteY138" fmla="*/ 54152 h 503458"/>
                                <a:gd name="connsiteX139" fmla="*/ 305759 w 1103968"/>
                                <a:gd name="connsiteY139" fmla="*/ 54152 h 503458"/>
                                <a:gd name="connsiteX140" fmla="*/ 305759 w 1103968"/>
                                <a:gd name="connsiteY140" fmla="*/ 16815 h 503458"/>
                                <a:gd name="connsiteX141" fmla="*/ 374682 w 1103968"/>
                                <a:gd name="connsiteY141" fmla="*/ 54152 h 503458"/>
                                <a:gd name="connsiteX142" fmla="*/ 368296 w 1103968"/>
                                <a:gd name="connsiteY142" fmla="*/ 54152 h 503458"/>
                                <a:gd name="connsiteX143" fmla="*/ 368296 w 1103968"/>
                                <a:gd name="connsiteY143" fmla="*/ 16815 h 503458"/>
                                <a:gd name="connsiteX144" fmla="*/ 374682 w 1103968"/>
                                <a:gd name="connsiteY144" fmla="*/ 16815 h 503458"/>
                                <a:gd name="connsiteX145" fmla="*/ 367797 w 1103968"/>
                                <a:gd name="connsiteY145" fmla="*/ 6908 h 503458"/>
                                <a:gd name="connsiteX146" fmla="*/ 368745 w 1103968"/>
                                <a:gd name="connsiteY146" fmla="*/ 4284 h 503458"/>
                                <a:gd name="connsiteX147" fmla="*/ 371559 w 1103968"/>
                                <a:gd name="connsiteY147" fmla="*/ 3216 h 503458"/>
                                <a:gd name="connsiteX148" fmla="*/ 374391 w 1103968"/>
                                <a:gd name="connsiteY148" fmla="*/ 4284 h 503458"/>
                                <a:gd name="connsiteX149" fmla="*/ 375355 w 1103968"/>
                                <a:gd name="connsiteY149" fmla="*/ 6908 h 503458"/>
                                <a:gd name="connsiteX150" fmla="*/ 374391 w 1103968"/>
                                <a:gd name="connsiteY150" fmla="*/ 9498 h 503458"/>
                                <a:gd name="connsiteX151" fmla="*/ 371559 w 1103968"/>
                                <a:gd name="connsiteY151" fmla="*/ 10533 h 503458"/>
                                <a:gd name="connsiteX152" fmla="*/ 368745 w 1103968"/>
                                <a:gd name="connsiteY152" fmla="*/ 9498 h 503458"/>
                                <a:gd name="connsiteX153" fmla="*/ 367797 w 1103968"/>
                                <a:gd name="connsiteY153" fmla="*/ 6908 h 503458"/>
                                <a:gd name="connsiteX154" fmla="*/ 400410 w 1103968"/>
                                <a:gd name="connsiteY154" fmla="*/ 54842 h 503458"/>
                                <a:gd name="connsiteX155" fmla="*/ 388053 w 1103968"/>
                                <a:gd name="connsiteY155" fmla="*/ 49854 h 503458"/>
                                <a:gd name="connsiteX156" fmla="*/ 383288 w 1103968"/>
                                <a:gd name="connsiteY156" fmla="*/ 36517 h 503458"/>
                                <a:gd name="connsiteX157" fmla="*/ 383288 w 1103968"/>
                                <a:gd name="connsiteY157" fmla="*/ 35344 h 503458"/>
                                <a:gd name="connsiteX158" fmla="*/ 385409 w 1103968"/>
                                <a:gd name="connsiteY158" fmla="*/ 25425 h 503458"/>
                                <a:gd name="connsiteX159" fmla="*/ 391346 w 1103968"/>
                                <a:gd name="connsiteY159" fmla="*/ 18590 h 503458"/>
                                <a:gd name="connsiteX160" fmla="*/ 399612 w 1103968"/>
                                <a:gd name="connsiteY160" fmla="*/ 16120 h 503458"/>
                                <a:gd name="connsiteX161" fmla="*/ 410933 w 1103968"/>
                                <a:gd name="connsiteY161" fmla="*/ 20918 h 503458"/>
                                <a:gd name="connsiteX162" fmla="*/ 414970 w 1103968"/>
                                <a:gd name="connsiteY162" fmla="*/ 34638 h 503458"/>
                                <a:gd name="connsiteX163" fmla="*/ 414970 w 1103968"/>
                                <a:gd name="connsiteY163" fmla="*/ 37294 h 503458"/>
                                <a:gd name="connsiteX164" fmla="*/ 389675 w 1103968"/>
                                <a:gd name="connsiteY164" fmla="*/ 37294 h 503458"/>
                                <a:gd name="connsiteX165" fmla="*/ 392901 w 1103968"/>
                                <a:gd name="connsiteY165" fmla="*/ 46216 h 503458"/>
                                <a:gd name="connsiteX166" fmla="*/ 400751 w 1103968"/>
                                <a:gd name="connsiteY166" fmla="*/ 49617 h 503458"/>
                                <a:gd name="connsiteX167" fmla="*/ 406480 w 1103968"/>
                                <a:gd name="connsiteY167" fmla="*/ 48236 h 503458"/>
                                <a:gd name="connsiteX168" fmla="*/ 410588 w 1103968"/>
                                <a:gd name="connsiteY168" fmla="*/ 44578 h 503458"/>
                                <a:gd name="connsiteX169" fmla="*/ 414488 w 1103968"/>
                                <a:gd name="connsiteY169" fmla="*/ 47613 h 503458"/>
                                <a:gd name="connsiteX170" fmla="*/ 400393 w 1103968"/>
                                <a:gd name="connsiteY170" fmla="*/ 54842 h 503458"/>
                                <a:gd name="connsiteX171" fmla="*/ 399616 w 1103968"/>
                                <a:gd name="connsiteY171" fmla="*/ 21367 h 503458"/>
                                <a:gd name="connsiteX172" fmla="*/ 393126 w 1103968"/>
                                <a:gd name="connsiteY172" fmla="*/ 24182 h 503458"/>
                                <a:gd name="connsiteX173" fmla="*/ 389883 w 1103968"/>
                                <a:gd name="connsiteY173" fmla="*/ 32081 h 503458"/>
                                <a:gd name="connsiteX174" fmla="*/ 408592 w 1103968"/>
                                <a:gd name="connsiteY174" fmla="*/ 32081 h 503458"/>
                                <a:gd name="connsiteX175" fmla="*/ 408592 w 1103968"/>
                                <a:gd name="connsiteY175" fmla="*/ 31598 h 503458"/>
                                <a:gd name="connsiteX176" fmla="*/ 405969 w 1103968"/>
                                <a:gd name="connsiteY176" fmla="*/ 24057 h 503458"/>
                                <a:gd name="connsiteX177" fmla="*/ 399599 w 1103968"/>
                                <a:gd name="connsiteY177" fmla="*/ 21367 h 503458"/>
                                <a:gd name="connsiteX178" fmla="*/ 428400 w 1103968"/>
                                <a:gd name="connsiteY178" fmla="*/ 16794 h 503458"/>
                                <a:gd name="connsiteX179" fmla="*/ 428608 w 1103968"/>
                                <a:gd name="connsiteY179" fmla="*/ 21488 h 503458"/>
                                <a:gd name="connsiteX180" fmla="*/ 439788 w 1103968"/>
                                <a:gd name="connsiteY180" fmla="*/ 16104 h 503458"/>
                                <a:gd name="connsiteX181" fmla="*/ 451729 w 1103968"/>
                                <a:gd name="connsiteY181" fmla="*/ 29457 h 503458"/>
                                <a:gd name="connsiteX182" fmla="*/ 451729 w 1103968"/>
                                <a:gd name="connsiteY182" fmla="*/ 54152 h 503458"/>
                                <a:gd name="connsiteX183" fmla="*/ 445342 w 1103968"/>
                                <a:gd name="connsiteY183" fmla="*/ 54152 h 503458"/>
                                <a:gd name="connsiteX184" fmla="*/ 445342 w 1103968"/>
                                <a:gd name="connsiteY184" fmla="*/ 29445 h 503458"/>
                                <a:gd name="connsiteX185" fmla="*/ 443496 w 1103968"/>
                                <a:gd name="connsiteY185" fmla="*/ 23475 h 503458"/>
                                <a:gd name="connsiteX186" fmla="*/ 437854 w 1103968"/>
                                <a:gd name="connsiteY186" fmla="*/ 21542 h 503458"/>
                                <a:gd name="connsiteX187" fmla="*/ 432399 w 1103968"/>
                                <a:gd name="connsiteY187" fmla="*/ 23205 h 503458"/>
                                <a:gd name="connsiteX188" fmla="*/ 428741 w 1103968"/>
                                <a:gd name="connsiteY188" fmla="*/ 27553 h 503458"/>
                                <a:gd name="connsiteX189" fmla="*/ 428741 w 1103968"/>
                                <a:gd name="connsiteY189" fmla="*/ 54152 h 503458"/>
                                <a:gd name="connsiteX190" fmla="*/ 422354 w 1103968"/>
                                <a:gd name="connsiteY190" fmla="*/ 54152 h 503458"/>
                                <a:gd name="connsiteX191" fmla="*/ 422354 w 1103968"/>
                                <a:gd name="connsiteY191" fmla="*/ 16815 h 503458"/>
                                <a:gd name="connsiteX192" fmla="*/ 470023 w 1103968"/>
                                <a:gd name="connsiteY192" fmla="*/ 7752 h 503458"/>
                                <a:gd name="connsiteX193" fmla="*/ 470023 w 1103968"/>
                                <a:gd name="connsiteY193" fmla="*/ 16815 h 503458"/>
                                <a:gd name="connsiteX194" fmla="*/ 476995 w 1103968"/>
                                <a:gd name="connsiteY194" fmla="*/ 16815 h 503458"/>
                                <a:gd name="connsiteX195" fmla="*/ 476995 w 1103968"/>
                                <a:gd name="connsiteY195" fmla="*/ 21750 h 503458"/>
                                <a:gd name="connsiteX196" fmla="*/ 470023 w 1103968"/>
                                <a:gd name="connsiteY196" fmla="*/ 21750 h 503458"/>
                                <a:gd name="connsiteX197" fmla="*/ 470023 w 1103968"/>
                                <a:gd name="connsiteY197" fmla="*/ 44935 h 503458"/>
                                <a:gd name="connsiteX198" fmla="*/ 470954 w 1103968"/>
                                <a:gd name="connsiteY198" fmla="*/ 48303 h 503458"/>
                                <a:gd name="connsiteX199" fmla="*/ 474131 w 1103968"/>
                                <a:gd name="connsiteY199" fmla="*/ 49425 h 503458"/>
                                <a:gd name="connsiteX200" fmla="*/ 477166 w 1103968"/>
                                <a:gd name="connsiteY200" fmla="*/ 49010 h 503458"/>
                                <a:gd name="connsiteX201" fmla="*/ 477166 w 1103968"/>
                                <a:gd name="connsiteY201" fmla="*/ 54152 h 503458"/>
                                <a:gd name="connsiteX202" fmla="*/ 472264 w 1103968"/>
                                <a:gd name="connsiteY202" fmla="*/ 54838 h 503458"/>
                                <a:gd name="connsiteX203" fmla="*/ 465811 w 1103968"/>
                                <a:gd name="connsiteY203" fmla="*/ 52248 h 503458"/>
                                <a:gd name="connsiteX204" fmla="*/ 463636 w 1103968"/>
                                <a:gd name="connsiteY204" fmla="*/ 44898 h 503458"/>
                                <a:gd name="connsiteX205" fmla="*/ 463636 w 1103968"/>
                                <a:gd name="connsiteY205" fmla="*/ 21750 h 503458"/>
                                <a:gd name="connsiteX206" fmla="*/ 456839 w 1103968"/>
                                <a:gd name="connsiteY206" fmla="*/ 21750 h 503458"/>
                                <a:gd name="connsiteX207" fmla="*/ 456839 w 1103968"/>
                                <a:gd name="connsiteY207" fmla="*/ 16815 h 503458"/>
                                <a:gd name="connsiteX208" fmla="*/ 463636 w 1103968"/>
                                <a:gd name="connsiteY208" fmla="*/ 16815 h 503458"/>
                                <a:gd name="connsiteX209" fmla="*/ 463636 w 1103968"/>
                                <a:gd name="connsiteY209" fmla="*/ 7772 h 503458"/>
                                <a:gd name="connsiteX210" fmla="*/ 507496 w 1103968"/>
                                <a:gd name="connsiteY210" fmla="*/ 54152 h 503458"/>
                                <a:gd name="connsiteX211" fmla="*/ 506598 w 1103968"/>
                                <a:gd name="connsiteY211" fmla="*/ 50219 h 503458"/>
                                <a:gd name="connsiteX212" fmla="*/ 495967 w 1103968"/>
                                <a:gd name="connsiteY212" fmla="*/ 54842 h 503458"/>
                                <a:gd name="connsiteX213" fmla="*/ 486907 w 1103968"/>
                                <a:gd name="connsiteY213" fmla="*/ 51720 h 503458"/>
                                <a:gd name="connsiteX214" fmla="*/ 483369 w 1103968"/>
                                <a:gd name="connsiteY214" fmla="*/ 43800 h 503458"/>
                                <a:gd name="connsiteX215" fmla="*/ 487805 w 1103968"/>
                                <a:gd name="connsiteY215" fmla="*/ 34741 h 503458"/>
                                <a:gd name="connsiteX216" fmla="*/ 500278 w 1103968"/>
                                <a:gd name="connsiteY216" fmla="*/ 31515 h 503458"/>
                                <a:gd name="connsiteX217" fmla="*/ 506490 w 1103968"/>
                                <a:gd name="connsiteY217" fmla="*/ 31515 h 503458"/>
                                <a:gd name="connsiteX218" fmla="*/ 506490 w 1103968"/>
                                <a:gd name="connsiteY218" fmla="*/ 28580 h 503458"/>
                                <a:gd name="connsiteX219" fmla="*/ 504490 w 1103968"/>
                                <a:gd name="connsiteY219" fmla="*/ 23250 h 503458"/>
                                <a:gd name="connsiteX220" fmla="*/ 498590 w 1103968"/>
                                <a:gd name="connsiteY220" fmla="*/ 21267 h 503458"/>
                                <a:gd name="connsiteX221" fmla="*/ 492861 w 1103968"/>
                                <a:gd name="connsiteY221" fmla="*/ 22993 h 503458"/>
                                <a:gd name="connsiteX222" fmla="*/ 490549 w 1103968"/>
                                <a:gd name="connsiteY222" fmla="*/ 27150 h 503458"/>
                                <a:gd name="connsiteX223" fmla="*/ 484130 w 1103968"/>
                                <a:gd name="connsiteY223" fmla="*/ 27150 h 503458"/>
                                <a:gd name="connsiteX224" fmla="*/ 486113 w 1103968"/>
                                <a:gd name="connsiteY224" fmla="*/ 21745 h 503458"/>
                                <a:gd name="connsiteX225" fmla="*/ 491497 w 1103968"/>
                                <a:gd name="connsiteY225" fmla="*/ 17621 h 503458"/>
                                <a:gd name="connsiteX226" fmla="*/ 498981 w 1103968"/>
                                <a:gd name="connsiteY226" fmla="*/ 16104 h 503458"/>
                                <a:gd name="connsiteX227" fmla="*/ 509093 w 1103968"/>
                                <a:gd name="connsiteY227" fmla="*/ 19330 h 503458"/>
                                <a:gd name="connsiteX228" fmla="*/ 512889 w 1103968"/>
                                <a:gd name="connsiteY228" fmla="*/ 28214 h 503458"/>
                                <a:gd name="connsiteX229" fmla="*/ 512889 w 1103968"/>
                                <a:gd name="connsiteY229" fmla="*/ 45422 h 503458"/>
                                <a:gd name="connsiteX230" fmla="*/ 514199 w 1103968"/>
                                <a:gd name="connsiteY230" fmla="*/ 53599 h 503458"/>
                                <a:gd name="connsiteX231" fmla="*/ 514199 w 1103968"/>
                                <a:gd name="connsiteY231" fmla="*/ 54152 h 503458"/>
                                <a:gd name="connsiteX232" fmla="*/ 496902 w 1103968"/>
                                <a:gd name="connsiteY232" fmla="*/ 49288 h 503458"/>
                                <a:gd name="connsiteX233" fmla="*/ 502598 w 1103968"/>
                                <a:gd name="connsiteY233" fmla="*/ 47733 h 503458"/>
                                <a:gd name="connsiteX234" fmla="*/ 506498 w 1103968"/>
                                <a:gd name="connsiteY234" fmla="*/ 43696 h 503458"/>
                                <a:gd name="connsiteX235" fmla="*/ 506499 w 1103968"/>
                                <a:gd name="connsiteY235" fmla="*/ 36034 h 503458"/>
                                <a:gd name="connsiteX236" fmla="*/ 501509 w 1103968"/>
                                <a:gd name="connsiteY236" fmla="*/ 36034 h 503458"/>
                                <a:gd name="connsiteX237" fmla="*/ 489776 w 1103968"/>
                                <a:gd name="connsiteY237" fmla="*/ 42902 h 503458"/>
                                <a:gd name="connsiteX238" fmla="*/ 491776 w 1103968"/>
                                <a:gd name="connsiteY238" fmla="*/ 47596 h 503458"/>
                                <a:gd name="connsiteX239" fmla="*/ 496890 w 1103968"/>
                                <a:gd name="connsiteY239" fmla="*/ 49288 h 503458"/>
                                <a:gd name="connsiteX240" fmla="*/ 544633 w 1103968"/>
                                <a:gd name="connsiteY240" fmla="*/ 44249 h 503458"/>
                                <a:gd name="connsiteX241" fmla="*/ 542683 w 1103968"/>
                                <a:gd name="connsiteY241" fmla="*/ 40229 h 503458"/>
                                <a:gd name="connsiteX242" fmla="*/ 535885 w 1103968"/>
                                <a:gd name="connsiteY242" fmla="*/ 37760 h 503458"/>
                                <a:gd name="connsiteX243" fmla="*/ 528189 w 1103968"/>
                                <a:gd name="connsiteY243" fmla="*/ 35265 h 503458"/>
                                <a:gd name="connsiteX244" fmla="*/ 523978 w 1103968"/>
                                <a:gd name="connsiteY244" fmla="*/ 31815 h 503458"/>
                                <a:gd name="connsiteX245" fmla="*/ 522614 w 1103968"/>
                                <a:gd name="connsiteY245" fmla="*/ 27050 h 503458"/>
                                <a:gd name="connsiteX246" fmla="*/ 526497 w 1103968"/>
                                <a:gd name="connsiteY246" fmla="*/ 19284 h 503458"/>
                                <a:gd name="connsiteX247" fmla="*/ 536418 w 1103968"/>
                                <a:gd name="connsiteY247" fmla="*/ 16108 h 503458"/>
                                <a:gd name="connsiteX248" fmla="*/ 546720 w 1103968"/>
                                <a:gd name="connsiteY248" fmla="*/ 19388 h 503458"/>
                                <a:gd name="connsiteX249" fmla="*/ 550670 w 1103968"/>
                                <a:gd name="connsiteY249" fmla="*/ 27774 h 503458"/>
                                <a:gd name="connsiteX250" fmla="*/ 544251 w 1103968"/>
                                <a:gd name="connsiteY250" fmla="*/ 27774 h 503458"/>
                                <a:gd name="connsiteX251" fmla="*/ 542026 w 1103968"/>
                                <a:gd name="connsiteY251" fmla="*/ 23255 h 503458"/>
                                <a:gd name="connsiteX252" fmla="*/ 536417 w 1103968"/>
                                <a:gd name="connsiteY252" fmla="*/ 21355 h 503458"/>
                                <a:gd name="connsiteX253" fmla="*/ 530963 w 1103968"/>
                                <a:gd name="connsiteY253" fmla="*/ 22872 h 503458"/>
                                <a:gd name="connsiteX254" fmla="*/ 528996 w 1103968"/>
                                <a:gd name="connsiteY254" fmla="*/ 26842 h 503458"/>
                                <a:gd name="connsiteX255" fmla="*/ 530825 w 1103968"/>
                                <a:gd name="connsiteY255" fmla="*/ 30326 h 503458"/>
                                <a:gd name="connsiteX256" fmla="*/ 537436 w 1103968"/>
                                <a:gd name="connsiteY256" fmla="*/ 32571 h 503458"/>
                                <a:gd name="connsiteX257" fmla="*/ 545186 w 1103968"/>
                                <a:gd name="connsiteY257" fmla="*/ 35124 h 503458"/>
                                <a:gd name="connsiteX258" fmla="*/ 549585 w 1103968"/>
                                <a:gd name="connsiteY258" fmla="*/ 38695 h 503458"/>
                                <a:gd name="connsiteX259" fmla="*/ 551015 w 1103968"/>
                                <a:gd name="connsiteY259" fmla="*/ 43784 h 503458"/>
                                <a:gd name="connsiteX260" fmla="*/ 547011 w 1103968"/>
                                <a:gd name="connsiteY260" fmla="*/ 51808 h 503458"/>
                                <a:gd name="connsiteX261" fmla="*/ 536617 w 1103968"/>
                                <a:gd name="connsiteY261" fmla="*/ 54826 h 503458"/>
                                <a:gd name="connsiteX262" fmla="*/ 528680 w 1103968"/>
                                <a:gd name="connsiteY262" fmla="*/ 53238 h 503458"/>
                                <a:gd name="connsiteX263" fmla="*/ 523275 w 1103968"/>
                                <a:gd name="connsiteY263" fmla="*/ 48802 h 503458"/>
                                <a:gd name="connsiteX264" fmla="*/ 521325 w 1103968"/>
                                <a:gd name="connsiteY264" fmla="*/ 42641 h 503458"/>
                                <a:gd name="connsiteX265" fmla="*/ 527711 w 1103968"/>
                                <a:gd name="connsiteY265" fmla="*/ 42641 h 503458"/>
                                <a:gd name="connsiteX266" fmla="*/ 530281 w 1103968"/>
                                <a:gd name="connsiteY266" fmla="*/ 47729 h 503458"/>
                                <a:gd name="connsiteX267" fmla="*/ 536613 w 1103968"/>
                                <a:gd name="connsiteY267" fmla="*/ 49608 h 503458"/>
                                <a:gd name="connsiteX268" fmla="*/ 542434 w 1103968"/>
                                <a:gd name="connsiteY268" fmla="*/ 48141 h 503458"/>
                                <a:gd name="connsiteX269" fmla="*/ 544621 w 1103968"/>
                                <a:gd name="connsiteY269" fmla="*/ 44249 h 503458"/>
                                <a:gd name="connsiteX270" fmla="*/ 583757 w 1103968"/>
                                <a:gd name="connsiteY270" fmla="*/ 54152 h 503458"/>
                                <a:gd name="connsiteX271" fmla="*/ 577371 w 1103968"/>
                                <a:gd name="connsiteY271" fmla="*/ 54152 h 503458"/>
                                <a:gd name="connsiteX272" fmla="*/ 577371 w 1103968"/>
                                <a:gd name="connsiteY272" fmla="*/ 16815 h 503458"/>
                                <a:gd name="connsiteX273" fmla="*/ 583757 w 1103968"/>
                                <a:gd name="connsiteY273" fmla="*/ 16815 h 503458"/>
                                <a:gd name="connsiteX274" fmla="*/ 576856 w 1103968"/>
                                <a:gd name="connsiteY274" fmla="*/ 6908 h 503458"/>
                                <a:gd name="connsiteX275" fmla="*/ 577804 w 1103968"/>
                                <a:gd name="connsiteY275" fmla="*/ 4284 h 503458"/>
                                <a:gd name="connsiteX276" fmla="*/ 580618 w 1103968"/>
                                <a:gd name="connsiteY276" fmla="*/ 3216 h 503458"/>
                                <a:gd name="connsiteX277" fmla="*/ 583450 w 1103968"/>
                                <a:gd name="connsiteY277" fmla="*/ 4284 h 503458"/>
                                <a:gd name="connsiteX278" fmla="*/ 584414 w 1103968"/>
                                <a:gd name="connsiteY278" fmla="*/ 6908 h 503458"/>
                                <a:gd name="connsiteX279" fmla="*/ 583450 w 1103968"/>
                                <a:gd name="connsiteY279" fmla="*/ 9498 h 503458"/>
                                <a:gd name="connsiteX280" fmla="*/ 580618 w 1103968"/>
                                <a:gd name="connsiteY280" fmla="*/ 10533 h 503458"/>
                                <a:gd name="connsiteX281" fmla="*/ 577804 w 1103968"/>
                                <a:gd name="connsiteY281" fmla="*/ 9498 h 503458"/>
                                <a:gd name="connsiteX282" fmla="*/ 576856 w 1103968"/>
                                <a:gd name="connsiteY282" fmla="*/ 6908 h 503458"/>
                                <a:gd name="connsiteX283" fmla="*/ 600014 w 1103968"/>
                                <a:gd name="connsiteY283" fmla="*/ 16811 h 503458"/>
                                <a:gd name="connsiteX284" fmla="*/ 600222 w 1103968"/>
                                <a:gd name="connsiteY284" fmla="*/ 21504 h 503458"/>
                                <a:gd name="connsiteX285" fmla="*/ 611402 w 1103968"/>
                                <a:gd name="connsiteY285" fmla="*/ 16120 h 503458"/>
                                <a:gd name="connsiteX286" fmla="*/ 623343 w 1103968"/>
                                <a:gd name="connsiteY286" fmla="*/ 29474 h 503458"/>
                                <a:gd name="connsiteX287" fmla="*/ 623343 w 1103968"/>
                                <a:gd name="connsiteY287" fmla="*/ 54152 h 503458"/>
                                <a:gd name="connsiteX288" fmla="*/ 616957 w 1103968"/>
                                <a:gd name="connsiteY288" fmla="*/ 54152 h 503458"/>
                                <a:gd name="connsiteX289" fmla="*/ 616957 w 1103968"/>
                                <a:gd name="connsiteY289" fmla="*/ 29445 h 503458"/>
                                <a:gd name="connsiteX290" fmla="*/ 615111 w 1103968"/>
                                <a:gd name="connsiteY290" fmla="*/ 23475 h 503458"/>
                                <a:gd name="connsiteX291" fmla="*/ 609469 w 1103968"/>
                                <a:gd name="connsiteY291" fmla="*/ 21542 h 503458"/>
                                <a:gd name="connsiteX292" fmla="*/ 604014 w 1103968"/>
                                <a:gd name="connsiteY292" fmla="*/ 23205 h 503458"/>
                                <a:gd name="connsiteX293" fmla="*/ 600355 w 1103968"/>
                                <a:gd name="connsiteY293" fmla="*/ 27553 h 503458"/>
                                <a:gd name="connsiteX294" fmla="*/ 600355 w 1103968"/>
                                <a:gd name="connsiteY294" fmla="*/ 54152 h 503458"/>
                                <a:gd name="connsiteX295" fmla="*/ 593977 w 1103968"/>
                                <a:gd name="connsiteY295" fmla="*/ 54152 h 503458"/>
                                <a:gd name="connsiteX296" fmla="*/ 593977 w 1103968"/>
                                <a:gd name="connsiteY296" fmla="*/ 16815 h 503458"/>
                                <a:gd name="connsiteX297" fmla="*/ 636112 w 1103968"/>
                                <a:gd name="connsiteY297" fmla="*/ 54152 h 503458"/>
                                <a:gd name="connsiteX298" fmla="*/ 636112 w 1103968"/>
                                <a:gd name="connsiteY298" fmla="*/ 21750 h 503458"/>
                                <a:gd name="connsiteX299" fmla="*/ 630212 w 1103968"/>
                                <a:gd name="connsiteY299" fmla="*/ 21750 h 503458"/>
                                <a:gd name="connsiteX300" fmla="*/ 630212 w 1103968"/>
                                <a:gd name="connsiteY300" fmla="*/ 16815 h 503458"/>
                                <a:gd name="connsiteX301" fmla="*/ 636112 w 1103968"/>
                                <a:gd name="connsiteY301" fmla="*/ 16815 h 503458"/>
                                <a:gd name="connsiteX302" fmla="*/ 636112 w 1103968"/>
                                <a:gd name="connsiteY302" fmla="*/ 12994 h 503458"/>
                                <a:gd name="connsiteX303" fmla="*/ 639321 w 1103968"/>
                                <a:gd name="connsiteY303" fmla="*/ 3711 h 503458"/>
                                <a:gd name="connsiteX304" fmla="*/ 648398 w 1103968"/>
                                <a:gd name="connsiteY304" fmla="*/ 430 h 503458"/>
                                <a:gd name="connsiteX305" fmla="*/ 652780 w 1103968"/>
                                <a:gd name="connsiteY305" fmla="*/ 1012 h 503458"/>
                                <a:gd name="connsiteX306" fmla="*/ 652435 w 1103968"/>
                                <a:gd name="connsiteY306" fmla="*/ 6159 h 503458"/>
                                <a:gd name="connsiteX307" fmla="*/ 648984 w 1103968"/>
                                <a:gd name="connsiteY307" fmla="*/ 5848 h 503458"/>
                                <a:gd name="connsiteX308" fmla="*/ 644186 w 1103968"/>
                                <a:gd name="connsiteY308" fmla="*/ 7664 h 503458"/>
                                <a:gd name="connsiteX309" fmla="*/ 642494 w 1103968"/>
                                <a:gd name="connsiteY309" fmla="*/ 12874 h 503458"/>
                                <a:gd name="connsiteX310" fmla="*/ 642494 w 1103968"/>
                                <a:gd name="connsiteY310" fmla="*/ 16819 h 503458"/>
                                <a:gd name="connsiteX311" fmla="*/ 650464 w 1103968"/>
                                <a:gd name="connsiteY311" fmla="*/ 16819 h 503458"/>
                                <a:gd name="connsiteX312" fmla="*/ 650464 w 1103968"/>
                                <a:gd name="connsiteY312" fmla="*/ 21750 h 503458"/>
                                <a:gd name="connsiteX313" fmla="*/ 642498 w 1103968"/>
                                <a:gd name="connsiteY313" fmla="*/ 21750 h 503458"/>
                                <a:gd name="connsiteX314" fmla="*/ 642498 w 1103968"/>
                                <a:gd name="connsiteY314" fmla="*/ 54152 h 503458"/>
                                <a:gd name="connsiteX315" fmla="*/ 655819 w 1103968"/>
                                <a:gd name="connsiteY315" fmla="*/ 35136 h 503458"/>
                                <a:gd name="connsiteX316" fmla="*/ 657977 w 1103968"/>
                                <a:gd name="connsiteY316" fmla="*/ 25267 h 503458"/>
                                <a:gd name="connsiteX317" fmla="*/ 663981 w 1103968"/>
                                <a:gd name="connsiteY317" fmla="*/ 18503 h 503458"/>
                                <a:gd name="connsiteX318" fmla="*/ 672766 w 1103968"/>
                                <a:gd name="connsiteY318" fmla="*/ 16120 h 503458"/>
                                <a:gd name="connsiteX319" fmla="*/ 685106 w 1103968"/>
                                <a:gd name="connsiteY319" fmla="*/ 21400 h 503458"/>
                                <a:gd name="connsiteX320" fmla="*/ 689813 w 1103968"/>
                                <a:gd name="connsiteY320" fmla="*/ 35444 h 503458"/>
                                <a:gd name="connsiteX321" fmla="*/ 689813 w 1103968"/>
                                <a:gd name="connsiteY321" fmla="*/ 35893 h 503458"/>
                                <a:gd name="connsiteX322" fmla="*/ 687734 w 1103968"/>
                                <a:gd name="connsiteY322" fmla="*/ 45675 h 503458"/>
                                <a:gd name="connsiteX323" fmla="*/ 681763 w 1103968"/>
                                <a:gd name="connsiteY323" fmla="*/ 52423 h 503458"/>
                                <a:gd name="connsiteX324" fmla="*/ 672841 w 1103968"/>
                                <a:gd name="connsiteY324" fmla="*/ 54838 h 503458"/>
                                <a:gd name="connsiteX325" fmla="*/ 660538 w 1103968"/>
                                <a:gd name="connsiteY325" fmla="*/ 49558 h 503458"/>
                                <a:gd name="connsiteX326" fmla="*/ 655827 w 1103968"/>
                                <a:gd name="connsiteY326" fmla="*/ 35581 h 503458"/>
                                <a:gd name="connsiteX327" fmla="*/ 662239 w 1103968"/>
                                <a:gd name="connsiteY327" fmla="*/ 35897 h 503458"/>
                                <a:gd name="connsiteX328" fmla="*/ 665120 w 1103968"/>
                                <a:gd name="connsiteY328" fmla="*/ 45875 h 503458"/>
                                <a:gd name="connsiteX329" fmla="*/ 678826 w 1103968"/>
                                <a:gd name="connsiteY329" fmla="*/ 47582 h 503458"/>
                                <a:gd name="connsiteX330" fmla="*/ 680562 w 1103968"/>
                                <a:gd name="connsiteY330" fmla="*/ 45838 h 503458"/>
                                <a:gd name="connsiteX331" fmla="*/ 683426 w 1103968"/>
                                <a:gd name="connsiteY331" fmla="*/ 35157 h 503458"/>
                                <a:gd name="connsiteX332" fmla="*/ 680516 w 1103968"/>
                                <a:gd name="connsiteY332" fmla="*/ 25200 h 503458"/>
                                <a:gd name="connsiteX333" fmla="*/ 672766 w 1103968"/>
                                <a:gd name="connsiteY333" fmla="*/ 21388 h 503458"/>
                                <a:gd name="connsiteX334" fmla="*/ 665141 w 1103968"/>
                                <a:gd name="connsiteY334" fmla="*/ 25130 h 503458"/>
                                <a:gd name="connsiteX335" fmla="*/ 662239 w 1103968"/>
                                <a:gd name="connsiteY335" fmla="*/ 35897 h 503458"/>
                                <a:gd name="connsiteX336" fmla="*/ 715873 w 1103968"/>
                                <a:gd name="connsiteY336" fmla="*/ 22544 h 503458"/>
                                <a:gd name="connsiteX337" fmla="*/ 712734 w 1103968"/>
                                <a:gd name="connsiteY337" fmla="*/ 22303 h 503458"/>
                                <a:gd name="connsiteX338" fmla="*/ 704211 w 1103968"/>
                                <a:gd name="connsiteY338" fmla="*/ 27653 h 503458"/>
                                <a:gd name="connsiteX339" fmla="*/ 704211 w 1103968"/>
                                <a:gd name="connsiteY339" fmla="*/ 54152 h 503458"/>
                                <a:gd name="connsiteX340" fmla="*/ 697825 w 1103968"/>
                                <a:gd name="connsiteY340" fmla="*/ 54152 h 503458"/>
                                <a:gd name="connsiteX341" fmla="*/ 697825 w 1103968"/>
                                <a:gd name="connsiteY341" fmla="*/ 16815 h 503458"/>
                                <a:gd name="connsiteX342" fmla="*/ 704036 w 1103968"/>
                                <a:gd name="connsiteY342" fmla="*/ 16815 h 503458"/>
                                <a:gd name="connsiteX343" fmla="*/ 704140 w 1103968"/>
                                <a:gd name="connsiteY343" fmla="*/ 21130 h 503458"/>
                                <a:gd name="connsiteX344" fmla="*/ 713046 w 1103968"/>
                                <a:gd name="connsiteY344" fmla="*/ 16141 h 503458"/>
                                <a:gd name="connsiteX345" fmla="*/ 715878 w 1103968"/>
                                <a:gd name="connsiteY345" fmla="*/ 16623 h 503458"/>
                                <a:gd name="connsiteX346" fmla="*/ 727744 w 1103968"/>
                                <a:gd name="connsiteY346" fmla="*/ 16815 h 503458"/>
                                <a:gd name="connsiteX347" fmla="*/ 727918 w 1103968"/>
                                <a:gd name="connsiteY347" fmla="*/ 20972 h 503458"/>
                                <a:gd name="connsiteX348" fmla="*/ 738999 w 1103968"/>
                                <a:gd name="connsiteY348" fmla="*/ 16141 h 503458"/>
                                <a:gd name="connsiteX349" fmla="*/ 749659 w 1103968"/>
                                <a:gd name="connsiteY349" fmla="*/ 22140 h 503458"/>
                                <a:gd name="connsiteX350" fmla="*/ 754507 w 1103968"/>
                                <a:gd name="connsiteY350" fmla="*/ 17792 h 503458"/>
                                <a:gd name="connsiteX351" fmla="*/ 761575 w 1103968"/>
                                <a:gd name="connsiteY351" fmla="*/ 16129 h 503458"/>
                                <a:gd name="connsiteX352" fmla="*/ 774048 w 1103968"/>
                                <a:gd name="connsiteY352" fmla="*/ 29137 h 503458"/>
                                <a:gd name="connsiteX353" fmla="*/ 774048 w 1103968"/>
                                <a:gd name="connsiteY353" fmla="*/ 54152 h 503458"/>
                                <a:gd name="connsiteX354" fmla="*/ 767662 w 1103968"/>
                                <a:gd name="connsiteY354" fmla="*/ 54152 h 503458"/>
                                <a:gd name="connsiteX355" fmla="*/ 767662 w 1103968"/>
                                <a:gd name="connsiteY355" fmla="*/ 29511 h 503458"/>
                                <a:gd name="connsiteX356" fmla="*/ 765833 w 1103968"/>
                                <a:gd name="connsiteY356" fmla="*/ 23525 h 503458"/>
                                <a:gd name="connsiteX357" fmla="*/ 759688 w 1103968"/>
                                <a:gd name="connsiteY357" fmla="*/ 21542 h 503458"/>
                                <a:gd name="connsiteX358" fmla="*/ 753788 w 1103968"/>
                                <a:gd name="connsiteY358" fmla="*/ 23662 h 503458"/>
                                <a:gd name="connsiteX359" fmla="*/ 751060 w 1103968"/>
                                <a:gd name="connsiteY359" fmla="*/ 29374 h 503458"/>
                                <a:gd name="connsiteX360" fmla="*/ 751060 w 1103968"/>
                                <a:gd name="connsiteY360" fmla="*/ 54152 h 503458"/>
                                <a:gd name="connsiteX361" fmla="*/ 744653 w 1103968"/>
                                <a:gd name="connsiteY361" fmla="*/ 54152 h 503458"/>
                                <a:gd name="connsiteX362" fmla="*/ 744653 w 1103968"/>
                                <a:gd name="connsiteY362" fmla="*/ 29686 h 503458"/>
                                <a:gd name="connsiteX363" fmla="*/ 738698 w 1103968"/>
                                <a:gd name="connsiteY363" fmla="*/ 21564 h 503458"/>
                                <a:gd name="connsiteX364" fmla="*/ 736683 w 1103968"/>
                                <a:gd name="connsiteY364" fmla="*/ 21542 h 503458"/>
                                <a:gd name="connsiteX365" fmla="*/ 728089 w 1103968"/>
                                <a:gd name="connsiteY365" fmla="*/ 26892 h 503458"/>
                                <a:gd name="connsiteX366" fmla="*/ 728089 w 1103968"/>
                                <a:gd name="connsiteY366" fmla="*/ 54152 h 503458"/>
                                <a:gd name="connsiteX367" fmla="*/ 721703 w 1103968"/>
                                <a:gd name="connsiteY367" fmla="*/ 54152 h 503458"/>
                                <a:gd name="connsiteX368" fmla="*/ 721703 w 1103968"/>
                                <a:gd name="connsiteY368" fmla="*/ 16815 h 503458"/>
                                <a:gd name="connsiteX369" fmla="*/ 806741 w 1103968"/>
                                <a:gd name="connsiteY369" fmla="*/ 54152 h 503458"/>
                                <a:gd name="connsiteX370" fmla="*/ 805842 w 1103968"/>
                                <a:gd name="connsiteY370" fmla="*/ 50219 h 503458"/>
                                <a:gd name="connsiteX371" fmla="*/ 795211 w 1103968"/>
                                <a:gd name="connsiteY371" fmla="*/ 54842 h 503458"/>
                                <a:gd name="connsiteX372" fmla="*/ 786151 w 1103968"/>
                                <a:gd name="connsiteY372" fmla="*/ 51720 h 503458"/>
                                <a:gd name="connsiteX373" fmla="*/ 782613 w 1103968"/>
                                <a:gd name="connsiteY373" fmla="*/ 43800 h 503458"/>
                                <a:gd name="connsiteX374" fmla="*/ 787050 w 1103968"/>
                                <a:gd name="connsiteY374" fmla="*/ 34741 h 503458"/>
                                <a:gd name="connsiteX375" fmla="*/ 799523 w 1103968"/>
                                <a:gd name="connsiteY375" fmla="*/ 31515 h 503458"/>
                                <a:gd name="connsiteX376" fmla="*/ 805734 w 1103968"/>
                                <a:gd name="connsiteY376" fmla="*/ 31515 h 503458"/>
                                <a:gd name="connsiteX377" fmla="*/ 805734 w 1103968"/>
                                <a:gd name="connsiteY377" fmla="*/ 28580 h 503458"/>
                                <a:gd name="connsiteX378" fmla="*/ 803734 w 1103968"/>
                                <a:gd name="connsiteY378" fmla="*/ 23250 h 503458"/>
                                <a:gd name="connsiteX379" fmla="*/ 797835 w 1103968"/>
                                <a:gd name="connsiteY379" fmla="*/ 21267 h 503458"/>
                                <a:gd name="connsiteX380" fmla="*/ 792105 w 1103968"/>
                                <a:gd name="connsiteY380" fmla="*/ 22993 h 503458"/>
                                <a:gd name="connsiteX381" fmla="*/ 789794 w 1103968"/>
                                <a:gd name="connsiteY381" fmla="*/ 27150 h 503458"/>
                                <a:gd name="connsiteX382" fmla="*/ 783374 w 1103968"/>
                                <a:gd name="connsiteY382" fmla="*/ 27150 h 503458"/>
                                <a:gd name="connsiteX383" fmla="*/ 785357 w 1103968"/>
                                <a:gd name="connsiteY383" fmla="*/ 21745 h 503458"/>
                                <a:gd name="connsiteX384" fmla="*/ 790742 w 1103968"/>
                                <a:gd name="connsiteY384" fmla="*/ 17621 h 503458"/>
                                <a:gd name="connsiteX385" fmla="*/ 798226 w 1103968"/>
                                <a:gd name="connsiteY385" fmla="*/ 16104 h 503458"/>
                                <a:gd name="connsiteX386" fmla="*/ 808337 w 1103968"/>
                                <a:gd name="connsiteY386" fmla="*/ 19330 h 503458"/>
                                <a:gd name="connsiteX387" fmla="*/ 812133 w 1103968"/>
                                <a:gd name="connsiteY387" fmla="*/ 28214 h 503458"/>
                                <a:gd name="connsiteX388" fmla="*/ 812133 w 1103968"/>
                                <a:gd name="connsiteY388" fmla="*/ 45422 h 503458"/>
                                <a:gd name="connsiteX389" fmla="*/ 813443 w 1103968"/>
                                <a:gd name="connsiteY389" fmla="*/ 53599 h 503458"/>
                                <a:gd name="connsiteX390" fmla="*/ 813443 w 1103968"/>
                                <a:gd name="connsiteY390" fmla="*/ 54152 h 503458"/>
                                <a:gd name="connsiteX391" fmla="*/ 796147 w 1103968"/>
                                <a:gd name="connsiteY391" fmla="*/ 49288 h 503458"/>
                                <a:gd name="connsiteX392" fmla="*/ 801843 w 1103968"/>
                                <a:gd name="connsiteY392" fmla="*/ 47733 h 503458"/>
                                <a:gd name="connsiteX393" fmla="*/ 805743 w 1103968"/>
                                <a:gd name="connsiteY393" fmla="*/ 43696 h 503458"/>
                                <a:gd name="connsiteX394" fmla="*/ 805743 w 1103968"/>
                                <a:gd name="connsiteY394" fmla="*/ 36034 h 503458"/>
                                <a:gd name="connsiteX395" fmla="*/ 800753 w 1103968"/>
                                <a:gd name="connsiteY395" fmla="*/ 36034 h 503458"/>
                                <a:gd name="connsiteX396" fmla="*/ 789020 w 1103968"/>
                                <a:gd name="connsiteY396" fmla="*/ 42902 h 503458"/>
                                <a:gd name="connsiteX397" fmla="*/ 791020 w 1103968"/>
                                <a:gd name="connsiteY397" fmla="*/ 47596 h 503458"/>
                                <a:gd name="connsiteX398" fmla="*/ 796147 w 1103968"/>
                                <a:gd name="connsiteY398" fmla="*/ 49288 h 503458"/>
                                <a:gd name="connsiteX399" fmla="*/ 802046 w 1103968"/>
                                <a:gd name="connsiteY399" fmla="*/ 1145 h 503458"/>
                                <a:gd name="connsiteX400" fmla="*/ 809763 w 1103968"/>
                                <a:gd name="connsiteY400" fmla="*/ 1145 h 503458"/>
                                <a:gd name="connsiteX401" fmla="*/ 800512 w 1103968"/>
                                <a:gd name="connsiteY401" fmla="*/ 11290 h 503458"/>
                                <a:gd name="connsiteX402" fmla="*/ 795369 w 1103968"/>
                                <a:gd name="connsiteY402" fmla="*/ 11290 h 503458"/>
                                <a:gd name="connsiteX403" fmla="*/ 830797 w 1103968"/>
                                <a:gd name="connsiteY403" fmla="*/ 7772 h 503458"/>
                                <a:gd name="connsiteX404" fmla="*/ 830797 w 1103968"/>
                                <a:gd name="connsiteY404" fmla="*/ 16815 h 503458"/>
                                <a:gd name="connsiteX405" fmla="*/ 837770 w 1103968"/>
                                <a:gd name="connsiteY405" fmla="*/ 16815 h 503458"/>
                                <a:gd name="connsiteX406" fmla="*/ 837770 w 1103968"/>
                                <a:gd name="connsiteY406" fmla="*/ 21750 h 503458"/>
                                <a:gd name="connsiteX407" fmla="*/ 830797 w 1103968"/>
                                <a:gd name="connsiteY407" fmla="*/ 21750 h 503458"/>
                                <a:gd name="connsiteX408" fmla="*/ 830797 w 1103968"/>
                                <a:gd name="connsiteY408" fmla="*/ 44935 h 503458"/>
                                <a:gd name="connsiteX409" fmla="*/ 831728 w 1103968"/>
                                <a:gd name="connsiteY409" fmla="*/ 48303 h 503458"/>
                                <a:gd name="connsiteX410" fmla="*/ 834905 w 1103968"/>
                                <a:gd name="connsiteY410" fmla="*/ 49425 h 503458"/>
                                <a:gd name="connsiteX411" fmla="*/ 837940 w 1103968"/>
                                <a:gd name="connsiteY411" fmla="*/ 49010 h 503458"/>
                                <a:gd name="connsiteX412" fmla="*/ 837940 w 1103968"/>
                                <a:gd name="connsiteY412" fmla="*/ 54152 h 503458"/>
                                <a:gd name="connsiteX413" fmla="*/ 833038 w 1103968"/>
                                <a:gd name="connsiteY413" fmla="*/ 54838 h 503458"/>
                                <a:gd name="connsiteX414" fmla="*/ 826585 w 1103968"/>
                                <a:gd name="connsiteY414" fmla="*/ 52248 h 503458"/>
                                <a:gd name="connsiteX415" fmla="*/ 824411 w 1103968"/>
                                <a:gd name="connsiteY415" fmla="*/ 44898 h 503458"/>
                                <a:gd name="connsiteX416" fmla="*/ 824411 w 1103968"/>
                                <a:gd name="connsiteY416" fmla="*/ 21750 h 503458"/>
                                <a:gd name="connsiteX417" fmla="*/ 817613 w 1103968"/>
                                <a:gd name="connsiteY417" fmla="*/ 21750 h 503458"/>
                                <a:gd name="connsiteX418" fmla="*/ 817613 w 1103968"/>
                                <a:gd name="connsiteY418" fmla="*/ 16815 h 503458"/>
                                <a:gd name="connsiteX419" fmla="*/ 824411 w 1103968"/>
                                <a:gd name="connsiteY419" fmla="*/ 16815 h 503458"/>
                                <a:gd name="connsiteX420" fmla="*/ 824411 w 1103968"/>
                                <a:gd name="connsiteY420" fmla="*/ 7772 h 503458"/>
                                <a:gd name="connsiteX421" fmla="*/ 852172 w 1103968"/>
                                <a:gd name="connsiteY421" fmla="*/ 54152 h 503458"/>
                                <a:gd name="connsiteX422" fmla="*/ 845786 w 1103968"/>
                                <a:gd name="connsiteY422" fmla="*/ 54152 h 503458"/>
                                <a:gd name="connsiteX423" fmla="*/ 845786 w 1103968"/>
                                <a:gd name="connsiteY423" fmla="*/ 16815 h 503458"/>
                                <a:gd name="connsiteX424" fmla="*/ 852172 w 1103968"/>
                                <a:gd name="connsiteY424" fmla="*/ 16815 h 503458"/>
                                <a:gd name="connsiteX425" fmla="*/ 845270 w 1103968"/>
                                <a:gd name="connsiteY425" fmla="*/ 6908 h 503458"/>
                                <a:gd name="connsiteX426" fmla="*/ 846218 w 1103968"/>
                                <a:gd name="connsiteY426" fmla="*/ 4284 h 503458"/>
                                <a:gd name="connsiteX427" fmla="*/ 849033 w 1103968"/>
                                <a:gd name="connsiteY427" fmla="*/ 3216 h 503458"/>
                                <a:gd name="connsiteX428" fmla="*/ 851864 w 1103968"/>
                                <a:gd name="connsiteY428" fmla="*/ 4284 h 503458"/>
                                <a:gd name="connsiteX429" fmla="*/ 852829 w 1103968"/>
                                <a:gd name="connsiteY429" fmla="*/ 6908 h 503458"/>
                                <a:gd name="connsiteX430" fmla="*/ 851864 w 1103968"/>
                                <a:gd name="connsiteY430" fmla="*/ 9498 h 503458"/>
                                <a:gd name="connsiteX431" fmla="*/ 849033 w 1103968"/>
                                <a:gd name="connsiteY431" fmla="*/ 10533 h 503458"/>
                                <a:gd name="connsiteX432" fmla="*/ 846218 w 1103968"/>
                                <a:gd name="connsiteY432" fmla="*/ 9498 h 503458"/>
                                <a:gd name="connsiteX433" fmla="*/ 845258 w 1103968"/>
                                <a:gd name="connsiteY433" fmla="*/ 6908 h 503458"/>
                                <a:gd name="connsiteX434" fmla="*/ 877368 w 1103968"/>
                                <a:gd name="connsiteY434" fmla="*/ 49629 h 503458"/>
                                <a:gd name="connsiteX435" fmla="*/ 883338 w 1103968"/>
                                <a:gd name="connsiteY435" fmla="*/ 47550 h 503458"/>
                                <a:gd name="connsiteX436" fmla="*/ 886170 w 1103968"/>
                                <a:gd name="connsiteY436" fmla="*/ 42374 h 503458"/>
                                <a:gd name="connsiteX437" fmla="*/ 892211 w 1103968"/>
                                <a:gd name="connsiteY437" fmla="*/ 42374 h 503458"/>
                                <a:gd name="connsiteX438" fmla="*/ 890003 w 1103968"/>
                                <a:gd name="connsiteY438" fmla="*/ 48482 h 503458"/>
                                <a:gd name="connsiteX439" fmla="*/ 884569 w 1103968"/>
                                <a:gd name="connsiteY439" fmla="*/ 53105 h 503458"/>
                                <a:gd name="connsiteX440" fmla="*/ 877372 w 1103968"/>
                                <a:gd name="connsiteY440" fmla="*/ 54830 h 503458"/>
                                <a:gd name="connsiteX441" fmla="*/ 865240 w 1103968"/>
                                <a:gd name="connsiteY441" fmla="*/ 49741 h 503458"/>
                                <a:gd name="connsiteX442" fmla="*/ 860737 w 1103968"/>
                                <a:gd name="connsiteY442" fmla="*/ 35818 h 503458"/>
                                <a:gd name="connsiteX443" fmla="*/ 860737 w 1103968"/>
                                <a:gd name="connsiteY443" fmla="*/ 34750 h 503458"/>
                                <a:gd name="connsiteX444" fmla="*/ 862720 w 1103968"/>
                                <a:gd name="connsiteY444" fmla="*/ 25051 h 503458"/>
                                <a:gd name="connsiteX445" fmla="*/ 868466 w 1103968"/>
                                <a:gd name="connsiteY445" fmla="*/ 18461 h 503458"/>
                                <a:gd name="connsiteX446" fmla="*/ 877318 w 1103968"/>
                                <a:gd name="connsiteY446" fmla="*/ 16116 h 503458"/>
                                <a:gd name="connsiteX447" fmla="*/ 887758 w 1103968"/>
                                <a:gd name="connsiteY447" fmla="*/ 19858 h 503458"/>
                                <a:gd name="connsiteX448" fmla="*/ 892194 w 1103968"/>
                                <a:gd name="connsiteY448" fmla="*/ 29624 h 503458"/>
                                <a:gd name="connsiteX449" fmla="*/ 886153 w 1103968"/>
                                <a:gd name="connsiteY449" fmla="*/ 29624 h 503458"/>
                                <a:gd name="connsiteX450" fmla="*/ 883409 w 1103968"/>
                                <a:gd name="connsiteY450" fmla="*/ 23670 h 503458"/>
                                <a:gd name="connsiteX451" fmla="*/ 877318 w 1103968"/>
                                <a:gd name="connsiteY451" fmla="*/ 21342 h 503458"/>
                                <a:gd name="connsiteX452" fmla="*/ 869776 w 1103968"/>
                                <a:gd name="connsiteY452" fmla="*/ 24847 h 503458"/>
                                <a:gd name="connsiteX453" fmla="*/ 867102 w 1103968"/>
                                <a:gd name="connsiteY453" fmla="*/ 34974 h 503458"/>
                                <a:gd name="connsiteX454" fmla="*/ 867102 w 1103968"/>
                                <a:gd name="connsiteY454" fmla="*/ 36184 h 503458"/>
                                <a:gd name="connsiteX455" fmla="*/ 869759 w 1103968"/>
                                <a:gd name="connsiteY455" fmla="*/ 46124 h 503458"/>
                                <a:gd name="connsiteX456" fmla="*/ 877351 w 1103968"/>
                                <a:gd name="connsiteY456" fmla="*/ 49633 h 503458"/>
                                <a:gd name="connsiteX457" fmla="*/ 922438 w 1103968"/>
                                <a:gd name="connsiteY457" fmla="*/ 54152 h 503458"/>
                                <a:gd name="connsiteX458" fmla="*/ 921540 w 1103968"/>
                                <a:gd name="connsiteY458" fmla="*/ 50219 h 503458"/>
                                <a:gd name="connsiteX459" fmla="*/ 910908 w 1103968"/>
                                <a:gd name="connsiteY459" fmla="*/ 54842 h 503458"/>
                                <a:gd name="connsiteX460" fmla="*/ 901849 w 1103968"/>
                                <a:gd name="connsiteY460" fmla="*/ 51720 h 503458"/>
                                <a:gd name="connsiteX461" fmla="*/ 898310 w 1103968"/>
                                <a:gd name="connsiteY461" fmla="*/ 43800 h 503458"/>
                                <a:gd name="connsiteX462" fmla="*/ 902747 w 1103968"/>
                                <a:gd name="connsiteY462" fmla="*/ 34741 h 503458"/>
                                <a:gd name="connsiteX463" fmla="*/ 915220 w 1103968"/>
                                <a:gd name="connsiteY463" fmla="*/ 31515 h 503458"/>
                                <a:gd name="connsiteX464" fmla="*/ 921431 w 1103968"/>
                                <a:gd name="connsiteY464" fmla="*/ 31515 h 503458"/>
                                <a:gd name="connsiteX465" fmla="*/ 921431 w 1103968"/>
                                <a:gd name="connsiteY465" fmla="*/ 28580 h 503458"/>
                                <a:gd name="connsiteX466" fmla="*/ 919432 w 1103968"/>
                                <a:gd name="connsiteY466" fmla="*/ 23250 h 503458"/>
                                <a:gd name="connsiteX467" fmla="*/ 913532 w 1103968"/>
                                <a:gd name="connsiteY467" fmla="*/ 21267 h 503458"/>
                                <a:gd name="connsiteX468" fmla="*/ 907802 w 1103968"/>
                                <a:gd name="connsiteY468" fmla="*/ 22993 h 503458"/>
                                <a:gd name="connsiteX469" fmla="*/ 905491 w 1103968"/>
                                <a:gd name="connsiteY469" fmla="*/ 27150 h 503458"/>
                                <a:gd name="connsiteX470" fmla="*/ 899071 w 1103968"/>
                                <a:gd name="connsiteY470" fmla="*/ 27150 h 503458"/>
                                <a:gd name="connsiteX471" fmla="*/ 901054 w 1103968"/>
                                <a:gd name="connsiteY471" fmla="*/ 21745 h 503458"/>
                                <a:gd name="connsiteX472" fmla="*/ 906439 w 1103968"/>
                                <a:gd name="connsiteY472" fmla="*/ 17621 h 503458"/>
                                <a:gd name="connsiteX473" fmla="*/ 913923 w 1103968"/>
                                <a:gd name="connsiteY473" fmla="*/ 16104 h 503458"/>
                                <a:gd name="connsiteX474" fmla="*/ 924034 w 1103968"/>
                                <a:gd name="connsiteY474" fmla="*/ 19330 h 503458"/>
                                <a:gd name="connsiteX475" fmla="*/ 927830 w 1103968"/>
                                <a:gd name="connsiteY475" fmla="*/ 28214 h 503458"/>
                                <a:gd name="connsiteX476" fmla="*/ 927830 w 1103968"/>
                                <a:gd name="connsiteY476" fmla="*/ 45422 h 503458"/>
                                <a:gd name="connsiteX477" fmla="*/ 929140 w 1103968"/>
                                <a:gd name="connsiteY477" fmla="*/ 53599 h 503458"/>
                                <a:gd name="connsiteX478" fmla="*/ 929140 w 1103968"/>
                                <a:gd name="connsiteY478" fmla="*/ 54152 h 503458"/>
                                <a:gd name="connsiteX479" fmla="*/ 911844 w 1103968"/>
                                <a:gd name="connsiteY479" fmla="*/ 49288 h 503458"/>
                                <a:gd name="connsiteX480" fmla="*/ 917540 w 1103968"/>
                                <a:gd name="connsiteY480" fmla="*/ 47733 h 503458"/>
                                <a:gd name="connsiteX481" fmla="*/ 921440 w 1103968"/>
                                <a:gd name="connsiteY481" fmla="*/ 43696 h 503458"/>
                                <a:gd name="connsiteX482" fmla="*/ 921440 w 1103968"/>
                                <a:gd name="connsiteY482" fmla="*/ 36034 h 503458"/>
                                <a:gd name="connsiteX483" fmla="*/ 916450 w 1103968"/>
                                <a:gd name="connsiteY483" fmla="*/ 36034 h 503458"/>
                                <a:gd name="connsiteX484" fmla="*/ 904717 w 1103968"/>
                                <a:gd name="connsiteY484" fmla="*/ 42902 h 503458"/>
                                <a:gd name="connsiteX485" fmla="*/ 906717 w 1103968"/>
                                <a:gd name="connsiteY485" fmla="*/ 47596 h 503458"/>
                                <a:gd name="connsiteX486" fmla="*/ 911831 w 1103968"/>
                                <a:gd name="connsiteY486" fmla="*/ 49288 h 503458"/>
                                <a:gd name="connsiteX487" fmla="*/ 959574 w 1103968"/>
                                <a:gd name="connsiteY487" fmla="*/ 44249 h 503458"/>
                                <a:gd name="connsiteX488" fmla="*/ 957625 w 1103968"/>
                                <a:gd name="connsiteY488" fmla="*/ 40229 h 503458"/>
                                <a:gd name="connsiteX489" fmla="*/ 950827 w 1103968"/>
                                <a:gd name="connsiteY489" fmla="*/ 37760 h 503458"/>
                                <a:gd name="connsiteX490" fmla="*/ 943131 w 1103968"/>
                                <a:gd name="connsiteY490" fmla="*/ 35265 h 503458"/>
                                <a:gd name="connsiteX491" fmla="*/ 938919 w 1103968"/>
                                <a:gd name="connsiteY491" fmla="*/ 31815 h 503458"/>
                                <a:gd name="connsiteX492" fmla="*/ 937555 w 1103968"/>
                                <a:gd name="connsiteY492" fmla="*/ 27050 h 503458"/>
                                <a:gd name="connsiteX493" fmla="*/ 941439 w 1103968"/>
                                <a:gd name="connsiteY493" fmla="*/ 19284 h 503458"/>
                                <a:gd name="connsiteX494" fmla="*/ 951359 w 1103968"/>
                                <a:gd name="connsiteY494" fmla="*/ 16108 h 503458"/>
                                <a:gd name="connsiteX495" fmla="*/ 961662 w 1103968"/>
                                <a:gd name="connsiteY495" fmla="*/ 19388 h 503458"/>
                                <a:gd name="connsiteX496" fmla="*/ 965612 w 1103968"/>
                                <a:gd name="connsiteY496" fmla="*/ 27774 h 503458"/>
                                <a:gd name="connsiteX497" fmla="*/ 959192 w 1103968"/>
                                <a:gd name="connsiteY497" fmla="*/ 27774 h 503458"/>
                                <a:gd name="connsiteX498" fmla="*/ 956968 w 1103968"/>
                                <a:gd name="connsiteY498" fmla="*/ 23255 h 503458"/>
                                <a:gd name="connsiteX499" fmla="*/ 951359 w 1103968"/>
                                <a:gd name="connsiteY499" fmla="*/ 21355 h 503458"/>
                                <a:gd name="connsiteX500" fmla="*/ 945904 w 1103968"/>
                                <a:gd name="connsiteY500" fmla="*/ 22872 h 503458"/>
                                <a:gd name="connsiteX501" fmla="*/ 943937 w 1103968"/>
                                <a:gd name="connsiteY501" fmla="*/ 26842 h 503458"/>
                                <a:gd name="connsiteX502" fmla="*/ 945767 w 1103968"/>
                                <a:gd name="connsiteY502" fmla="*/ 30326 h 503458"/>
                                <a:gd name="connsiteX503" fmla="*/ 952377 w 1103968"/>
                                <a:gd name="connsiteY503" fmla="*/ 32571 h 503458"/>
                                <a:gd name="connsiteX504" fmla="*/ 960127 w 1103968"/>
                                <a:gd name="connsiteY504" fmla="*/ 35124 h 503458"/>
                                <a:gd name="connsiteX505" fmla="*/ 964526 w 1103968"/>
                                <a:gd name="connsiteY505" fmla="*/ 38695 h 503458"/>
                                <a:gd name="connsiteX506" fmla="*/ 965956 w 1103968"/>
                                <a:gd name="connsiteY506" fmla="*/ 43784 h 503458"/>
                                <a:gd name="connsiteX507" fmla="*/ 961953 w 1103968"/>
                                <a:gd name="connsiteY507" fmla="*/ 51808 h 503458"/>
                                <a:gd name="connsiteX508" fmla="*/ 951558 w 1103968"/>
                                <a:gd name="connsiteY508" fmla="*/ 54826 h 503458"/>
                                <a:gd name="connsiteX509" fmla="*/ 943621 w 1103968"/>
                                <a:gd name="connsiteY509" fmla="*/ 53238 h 503458"/>
                                <a:gd name="connsiteX510" fmla="*/ 938216 w 1103968"/>
                                <a:gd name="connsiteY510" fmla="*/ 48802 h 503458"/>
                                <a:gd name="connsiteX511" fmla="*/ 936266 w 1103968"/>
                                <a:gd name="connsiteY511" fmla="*/ 42641 h 503458"/>
                                <a:gd name="connsiteX512" fmla="*/ 942653 w 1103968"/>
                                <a:gd name="connsiteY512" fmla="*/ 42641 h 503458"/>
                                <a:gd name="connsiteX513" fmla="*/ 945222 w 1103968"/>
                                <a:gd name="connsiteY513" fmla="*/ 47729 h 503458"/>
                                <a:gd name="connsiteX514" fmla="*/ 951554 w 1103968"/>
                                <a:gd name="connsiteY514" fmla="*/ 49608 h 503458"/>
                                <a:gd name="connsiteX515" fmla="*/ 957375 w 1103968"/>
                                <a:gd name="connsiteY515" fmla="*/ 48141 h 503458"/>
                                <a:gd name="connsiteX516" fmla="*/ 959562 w 1103968"/>
                                <a:gd name="connsiteY516" fmla="*/ 44249 h 503458"/>
                                <a:gd name="connsiteX517" fmla="*/ 1000437 w 1103968"/>
                                <a:gd name="connsiteY517" fmla="*/ 7772 h 503458"/>
                                <a:gd name="connsiteX518" fmla="*/ 1000437 w 1103968"/>
                                <a:gd name="connsiteY518" fmla="*/ 16815 h 503458"/>
                                <a:gd name="connsiteX519" fmla="*/ 1007409 w 1103968"/>
                                <a:gd name="connsiteY519" fmla="*/ 16815 h 503458"/>
                                <a:gd name="connsiteX520" fmla="*/ 1007409 w 1103968"/>
                                <a:gd name="connsiteY520" fmla="*/ 21750 h 503458"/>
                                <a:gd name="connsiteX521" fmla="*/ 1000437 w 1103968"/>
                                <a:gd name="connsiteY521" fmla="*/ 21750 h 503458"/>
                                <a:gd name="connsiteX522" fmla="*/ 1000437 w 1103968"/>
                                <a:gd name="connsiteY522" fmla="*/ 44935 h 503458"/>
                                <a:gd name="connsiteX523" fmla="*/ 1001368 w 1103968"/>
                                <a:gd name="connsiteY523" fmla="*/ 48303 h 503458"/>
                                <a:gd name="connsiteX524" fmla="*/ 1004544 w 1103968"/>
                                <a:gd name="connsiteY524" fmla="*/ 49425 h 503458"/>
                                <a:gd name="connsiteX525" fmla="*/ 1007580 w 1103968"/>
                                <a:gd name="connsiteY525" fmla="*/ 49010 h 503458"/>
                                <a:gd name="connsiteX526" fmla="*/ 1007580 w 1103968"/>
                                <a:gd name="connsiteY526" fmla="*/ 54152 h 503458"/>
                                <a:gd name="connsiteX527" fmla="*/ 1002678 w 1103968"/>
                                <a:gd name="connsiteY527" fmla="*/ 54838 h 503458"/>
                                <a:gd name="connsiteX528" fmla="*/ 996225 w 1103968"/>
                                <a:gd name="connsiteY528" fmla="*/ 52248 h 503458"/>
                                <a:gd name="connsiteX529" fmla="*/ 994050 w 1103968"/>
                                <a:gd name="connsiteY529" fmla="*/ 44898 h 503458"/>
                                <a:gd name="connsiteX530" fmla="*/ 994050 w 1103968"/>
                                <a:gd name="connsiteY530" fmla="*/ 21750 h 503458"/>
                                <a:gd name="connsiteX531" fmla="*/ 987252 w 1103968"/>
                                <a:gd name="connsiteY531" fmla="*/ 21750 h 503458"/>
                                <a:gd name="connsiteX532" fmla="*/ 987252 w 1103968"/>
                                <a:gd name="connsiteY532" fmla="*/ 16815 h 503458"/>
                                <a:gd name="connsiteX533" fmla="*/ 994050 w 1103968"/>
                                <a:gd name="connsiteY533" fmla="*/ 16815 h 503458"/>
                                <a:gd name="connsiteX534" fmla="*/ 994050 w 1103968"/>
                                <a:gd name="connsiteY534" fmla="*/ 7772 h 503458"/>
                                <a:gd name="connsiteX535" fmla="*/ 1021807 w 1103968"/>
                                <a:gd name="connsiteY535" fmla="*/ 54152 h 503458"/>
                                <a:gd name="connsiteX536" fmla="*/ 1015404 w 1103968"/>
                                <a:gd name="connsiteY536" fmla="*/ 54152 h 503458"/>
                                <a:gd name="connsiteX537" fmla="*/ 1015404 w 1103968"/>
                                <a:gd name="connsiteY537" fmla="*/ 16815 h 503458"/>
                                <a:gd name="connsiteX538" fmla="*/ 1021807 w 1103968"/>
                                <a:gd name="connsiteY538" fmla="*/ 16815 h 503458"/>
                                <a:gd name="connsiteX539" fmla="*/ 1014906 w 1103968"/>
                                <a:gd name="connsiteY539" fmla="*/ 6908 h 503458"/>
                                <a:gd name="connsiteX540" fmla="*/ 1015853 w 1103968"/>
                                <a:gd name="connsiteY540" fmla="*/ 4284 h 503458"/>
                                <a:gd name="connsiteX541" fmla="*/ 1018668 w 1103968"/>
                                <a:gd name="connsiteY541" fmla="*/ 3216 h 503458"/>
                                <a:gd name="connsiteX542" fmla="*/ 1021500 w 1103968"/>
                                <a:gd name="connsiteY542" fmla="*/ 4284 h 503458"/>
                                <a:gd name="connsiteX543" fmla="*/ 1022464 w 1103968"/>
                                <a:gd name="connsiteY543" fmla="*/ 6908 h 503458"/>
                                <a:gd name="connsiteX544" fmla="*/ 1021500 w 1103968"/>
                                <a:gd name="connsiteY544" fmla="*/ 9498 h 503458"/>
                                <a:gd name="connsiteX545" fmla="*/ 1018668 w 1103968"/>
                                <a:gd name="connsiteY545" fmla="*/ 10533 h 503458"/>
                                <a:gd name="connsiteX546" fmla="*/ 1015854 w 1103968"/>
                                <a:gd name="connsiteY546" fmla="*/ 9498 h 503458"/>
                                <a:gd name="connsiteX547" fmla="*/ 1014885 w 1103968"/>
                                <a:gd name="connsiteY547" fmla="*/ 6908 h 503458"/>
                                <a:gd name="connsiteX548" fmla="*/ 1063551 w 1103968"/>
                                <a:gd name="connsiteY548" fmla="*/ 35897 h 503458"/>
                                <a:gd name="connsiteX549" fmla="*/ 1059651 w 1103968"/>
                                <a:gd name="connsiteY549" fmla="*/ 49617 h 503458"/>
                                <a:gd name="connsiteX550" fmla="*/ 1049090 w 1103968"/>
                                <a:gd name="connsiteY550" fmla="*/ 54826 h 503458"/>
                                <a:gd name="connsiteX551" fmla="*/ 1038393 w 1103968"/>
                                <a:gd name="connsiteY551" fmla="*/ 50510 h 503458"/>
                                <a:gd name="connsiteX552" fmla="*/ 1038393 w 1103968"/>
                                <a:gd name="connsiteY552" fmla="*/ 68491 h 503458"/>
                                <a:gd name="connsiteX553" fmla="*/ 1032006 w 1103968"/>
                                <a:gd name="connsiteY553" fmla="*/ 68491 h 503458"/>
                                <a:gd name="connsiteX554" fmla="*/ 1032006 w 1103968"/>
                                <a:gd name="connsiteY554" fmla="*/ 16815 h 503458"/>
                                <a:gd name="connsiteX555" fmla="*/ 1037827 w 1103968"/>
                                <a:gd name="connsiteY555" fmla="*/ 16815 h 503458"/>
                                <a:gd name="connsiteX556" fmla="*/ 1038139 w 1103968"/>
                                <a:gd name="connsiteY556" fmla="*/ 20972 h 503458"/>
                                <a:gd name="connsiteX557" fmla="*/ 1048974 w 1103968"/>
                                <a:gd name="connsiteY557" fmla="*/ 16141 h 503458"/>
                                <a:gd name="connsiteX558" fmla="*/ 1059643 w 1103968"/>
                                <a:gd name="connsiteY558" fmla="*/ 21197 h 503458"/>
                                <a:gd name="connsiteX559" fmla="*/ 1063559 w 1103968"/>
                                <a:gd name="connsiteY559" fmla="*/ 35332 h 503458"/>
                                <a:gd name="connsiteX560" fmla="*/ 1057165 w 1103968"/>
                                <a:gd name="connsiteY560" fmla="*/ 35174 h 503458"/>
                                <a:gd name="connsiteX561" fmla="*/ 1054475 w 1103968"/>
                                <a:gd name="connsiteY561" fmla="*/ 25196 h 503458"/>
                                <a:gd name="connsiteX562" fmla="*/ 1047090 w 1103968"/>
                                <a:gd name="connsiteY562" fmla="*/ 21538 h 503458"/>
                                <a:gd name="connsiteX563" fmla="*/ 1038392 w 1103968"/>
                                <a:gd name="connsiteY563" fmla="*/ 26680 h 503458"/>
                                <a:gd name="connsiteX564" fmla="*/ 1038393 w 1103968"/>
                                <a:gd name="connsiteY564" fmla="*/ 44524 h 503458"/>
                                <a:gd name="connsiteX565" fmla="*/ 1047169 w 1103968"/>
                                <a:gd name="connsiteY565" fmla="*/ 49633 h 503458"/>
                                <a:gd name="connsiteX566" fmla="*/ 1054471 w 1103968"/>
                                <a:gd name="connsiteY566" fmla="*/ 45991 h 503458"/>
                                <a:gd name="connsiteX567" fmla="*/ 1057148 w 1103968"/>
                                <a:gd name="connsiteY567" fmla="*/ 35174 h 503458"/>
                                <a:gd name="connsiteX568" fmla="*/ 1069971 w 1103968"/>
                                <a:gd name="connsiteY568" fmla="*/ 35141 h 503458"/>
                                <a:gd name="connsiteX569" fmla="*/ 1072116 w 1103968"/>
                                <a:gd name="connsiteY569" fmla="*/ 25267 h 503458"/>
                                <a:gd name="connsiteX570" fmla="*/ 1078120 w 1103968"/>
                                <a:gd name="connsiteY570" fmla="*/ 18503 h 503458"/>
                                <a:gd name="connsiteX571" fmla="*/ 1086905 w 1103968"/>
                                <a:gd name="connsiteY571" fmla="*/ 16120 h 503458"/>
                                <a:gd name="connsiteX572" fmla="*/ 1099245 w 1103968"/>
                                <a:gd name="connsiteY572" fmla="*/ 21400 h 503458"/>
                                <a:gd name="connsiteX573" fmla="*/ 1103956 w 1103968"/>
                                <a:gd name="connsiteY573" fmla="*/ 35444 h 503458"/>
                                <a:gd name="connsiteX574" fmla="*/ 1103956 w 1103968"/>
                                <a:gd name="connsiteY574" fmla="*/ 35893 h 503458"/>
                                <a:gd name="connsiteX575" fmla="*/ 1101877 w 1103968"/>
                                <a:gd name="connsiteY575" fmla="*/ 45675 h 503458"/>
                                <a:gd name="connsiteX576" fmla="*/ 1095906 w 1103968"/>
                                <a:gd name="connsiteY576" fmla="*/ 52423 h 503458"/>
                                <a:gd name="connsiteX577" fmla="*/ 1086984 w 1103968"/>
                                <a:gd name="connsiteY577" fmla="*/ 54838 h 503458"/>
                                <a:gd name="connsiteX578" fmla="*/ 1074681 w 1103968"/>
                                <a:gd name="connsiteY578" fmla="*/ 49558 h 503458"/>
                                <a:gd name="connsiteX579" fmla="*/ 1069970 w 1103968"/>
                                <a:gd name="connsiteY579" fmla="*/ 35581 h 503458"/>
                                <a:gd name="connsiteX580" fmla="*/ 1076390 w 1103968"/>
                                <a:gd name="connsiteY580" fmla="*/ 35901 h 503458"/>
                                <a:gd name="connsiteX581" fmla="*/ 1079271 w 1103968"/>
                                <a:gd name="connsiteY581" fmla="*/ 45879 h 503458"/>
                                <a:gd name="connsiteX582" fmla="*/ 1092978 w 1103968"/>
                                <a:gd name="connsiteY582" fmla="*/ 47582 h 503458"/>
                                <a:gd name="connsiteX583" fmla="*/ 1094713 w 1103968"/>
                                <a:gd name="connsiteY583" fmla="*/ 45838 h 503458"/>
                                <a:gd name="connsiteX584" fmla="*/ 1097578 w 1103968"/>
                                <a:gd name="connsiteY584" fmla="*/ 35157 h 503458"/>
                                <a:gd name="connsiteX585" fmla="*/ 1094667 w 1103968"/>
                                <a:gd name="connsiteY585" fmla="*/ 25200 h 503458"/>
                                <a:gd name="connsiteX586" fmla="*/ 1086917 w 1103968"/>
                                <a:gd name="connsiteY586" fmla="*/ 21388 h 503458"/>
                                <a:gd name="connsiteX587" fmla="*/ 1079292 w 1103968"/>
                                <a:gd name="connsiteY587" fmla="*/ 25130 h 503458"/>
                                <a:gd name="connsiteX588" fmla="*/ 1076386 w 1103968"/>
                                <a:gd name="connsiteY588" fmla="*/ 35897 h 503458"/>
                                <a:gd name="connsiteX589" fmla="*/ 140843 w 1103968"/>
                                <a:gd name="connsiteY589" fmla="*/ 75322 h 503458"/>
                                <a:gd name="connsiteX590" fmla="*/ 144502 w 1103968"/>
                                <a:gd name="connsiteY590" fmla="*/ 77816 h 503458"/>
                                <a:gd name="connsiteX591" fmla="*/ 141176 w 1103968"/>
                                <a:gd name="connsiteY591" fmla="*/ 87270 h 503458"/>
                                <a:gd name="connsiteX592" fmla="*/ 141176 w 1103968"/>
                                <a:gd name="connsiteY592" fmla="*/ 91964 h 503458"/>
                                <a:gd name="connsiteX593" fmla="*/ 134835 w 1103968"/>
                                <a:gd name="connsiteY593" fmla="*/ 91964 h 503458"/>
                                <a:gd name="connsiteX594" fmla="*/ 134835 w 1103968"/>
                                <a:gd name="connsiteY594" fmla="*/ 87952 h 503458"/>
                                <a:gd name="connsiteX595" fmla="*/ 136498 w 1103968"/>
                                <a:gd name="connsiteY595" fmla="*/ 80980 h 503458"/>
                                <a:gd name="connsiteX596" fmla="*/ 140843 w 1103968"/>
                                <a:gd name="connsiteY596" fmla="*/ 75322 h 503458"/>
                                <a:gd name="connsiteX597" fmla="*/ 151715 w 1103968"/>
                                <a:gd name="connsiteY597" fmla="*/ 75322 h 503458"/>
                                <a:gd name="connsiteX598" fmla="*/ 155374 w 1103968"/>
                                <a:gd name="connsiteY598" fmla="*/ 77816 h 503458"/>
                                <a:gd name="connsiteX599" fmla="*/ 152048 w 1103968"/>
                                <a:gd name="connsiteY599" fmla="*/ 87270 h 503458"/>
                                <a:gd name="connsiteX600" fmla="*/ 152048 w 1103968"/>
                                <a:gd name="connsiteY600" fmla="*/ 91964 h 503458"/>
                                <a:gd name="connsiteX601" fmla="*/ 145707 w 1103968"/>
                                <a:gd name="connsiteY601" fmla="*/ 91964 h 503458"/>
                                <a:gd name="connsiteX602" fmla="*/ 145707 w 1103968"/>
                                <a:gd name="connsiteY602" fmla="*/ 87952 h 503458"/>
                                <a:gd name="connsiteX603" fmla="*/ 147371 w 1103968"/>
                                <a:gd name="connsiteY603" fmla="*/ 80980 h 503458"/>
                                <a:gd name="connsiteX604" fmla="*/ 151711 w 1103968"/>
                                <a:gd name="connsiteY604" fmla="*/ 75322 h 503458"/>
                                <a:gd name="connsiteX605" fmla="*/ 167452 w 1103968"/>
                                <a:gd name="connsiteY605" fmla="*/ 96167 h 503458"/>
                                <a:gd name="connsiteX606" fmla="*/ 178495 w 1103968"/>
                                <a:gd name="connsiteY606" fmla="*/ 90958 h 503458"/>
                                <a:gd name="connsiteX607" fmla="*/ 190436 w 1103968"/>
                                <a:gd name="connsiteY607" fmla="*/ 104311 h 503458"/>
                                <a:gd name="connsiteX608" fmla="*/ 190436 w 1103968"/>
                                <a:gd name="connsiteY608" fmla="*/ 128986 h 503458"/>
                                <a:gd name="connsiteX609" fmla="*/ 184050 w 1103968"/>
                                <a:gd name="connsiteY609" fmla="*/ 128986 h 503458"/>
                                <a:gd name="connsiteX610" fmla="*/ 184050 w 1103968"/>
                                <a:gd name="connsiteY610" fmla="*/ 104278 h 503458"/>
                                <a:gd name="connsiteX611" fmla="*/ 182204 w 1103968"/>
                                <a:gd name="connsiteY611" fmla="*/ 98308 h 503458"/>
                                <a:gd name="connsiteX612" fmla="*/ 176562 w 1103968"/>
                                <a:gd name="connsiteY612" fmla="*/ 96375 h 503458"/>
                                <a:gd name="connsiteX613" fmla="*/ 171107 w 1103968"/>
                                <a:gd name="connsiteY613" fmla="*/ 98038 h 503458"/>
                                <a:gd name="connsiteX614" fmla="*/ 167448 w 1103968"/>
                                <a:gd name="connsiteY614" fmla="*/ 102387 h 503458"/>
                                <a:gd name="connsiteX615" fmla="*/ 167448 w 1103968"/>
                                <a:gd name="connsiteY615" fmla="*/ 128986 h 503458"/>
                                <a:gd name="connsiteX616" fmla="*/ 161066 w 1103968"/>
                                <a:gd name="connsiteY616" fmla="*/ 128986 h 503458"/>
                                <a:gd name="connsiteX617" fmla="*/ 161066 w 1103968"/>
                                <a:gd name="connsiteY617" fmla="*/ 75979 h 503458"/>
                                <a:gd name="connsiteX618" fmla="*/ 167452 w 1103968"/>
                                <a:gd name="connsiteY618" fmla="*/ 75979 h 503458"/>
                                <a:gd name="connsiteX619" fmla="*/ 223050 w 1103968"/>
                                <a:gd name="connsiteY619" fmla="*/ 128986 h 503458"/>
                                <a:gd name="connsiteX620" fmla="*/ 222151 w 1103968"/>
                                <a:gd name="connsiteY620" fmla="*/ 125053 h 503458"/>
                                <a:gd name="connsiteX621" fmla="*/ 211520 w 1103968"/>
                                <a:gd name="connsiteY621" fmla="*/ 129676 h 503458"/>
                                <a:gd name="connsiteX622" fmla="*/ 202460 w 1103968"/>
                                <a:gd name="connsiteY622" fmla="*/ 126554 h 503458"/>
                                <a:gd name="connsiteX623" fmla="*/ 198922 w 1103968"/>
                                <a:gd name="connsiteY623" fmla="*/ 118634 h 503458"/>
                                <a:gd name="connsiteX624" fmla="*/ 203359 w 1103968"/>
                                <a:gd name="connsiteY624" fmla="*/ 109575 h 503458"/>
                                <a:gd name="connsiteX625" fmla="*/ 215832 w 1103968"/>
                                <a:gd name="connsiteY625" fmla="*/ 106349 h 503458"/>
                                <a:gd name="connsiteX626" fmla="*/ 222043 w 1103968"/>
                                <a:gd name="connsiteY626" fmla="*/ 106349 h 503458"/>
                                <a:gd name="connsiteX627" fmla="*/ 222043 w 1103968"/>
                                <a:gd name="connsiteY627" fmla="*/ 103413 h 503458"/>
                                <a:gd name="connsiteX628" fmla="*/ 220043 w 1103968"/>
                                <a:gd name="connsiteY628" fmla="*/ 98084 h 503458"/>
                                <a:gd name="connsiteX629" fmla="*/ 214144 w 1103968"/>
                                <a:gd name="connsiteY629" fmla="*/ 96101 h 503458"/>
                                <a:gd name="connsiteX630" fmla="*/ 208414 w 1103968"/>
                                <a:gd name="connsiteY630" fmla="*/ 97826 h 503458"/>
                                <a:gd name="connsiteX631" fmla="*/ 206103 w 1103968"/>
                                <a:gd name="connsiteY631" fmla="*/ 101983 h 503458"/>
                                <a:gd name="connsiteX632" fmla="*/ 199687 w 1103968"/>
                                <a:gd name="connsiteY632" fmla="*/ 101983 h 503458"/>
                                <a:gd name="connsiteX633" fmla="*/ 201670 w 1103968"/>
                                <a:gd name="connsiteY633" fmla="*/ 96579 h 503458"/>
                                <a:gd name="connsiteX634" fmla="*/ 207055 w 1103968"/>
                                <a:gd name="connsiteY634" fmla="*/ 92455 h 503458"/>
                                <a:gd name="connsiteX635" fmla="*/ 214539 w 1103968"/>
                                <a:gd name="connsiteY635" fmla="*/ 90937 h 503458"/>
                                <a:gd name="connsiteX636" fmla="*/ 224650 w 1103968"/>
                                <a:gd name="connsiteY636" fmla="*/ 94163 h 503458"/>
                                <a:gd name="connsiteX637" fmla="*/ 228446 w 1103968"/>
                                <a:gd name="connsiteY637" fmla="*/ 103048 h 503458"/>
                                <a:gd name="connsiteX638" fmla="*/ 228446 w 1103968"/>
                                <a:gd name="connsiteY638" fmla="*/ 120255 h 503458"/>
                                <a:gd name="connsiteX639" fmla="*/ 229756 w 1103968"/>
                                <a:gd name="connsiteY639" fmla="*/ 128433 h 503458"/>
                                <a:gd name="connsiteX640" fmla="*/ 229756 w 1103968"/>
                                <a:gd name="connsiteY640" fmla="*/ 128986 h 503458"/>
                                <a:gd name="connsiteX641" fmla="*/ 212456 w 1103968"/>
                                <a:gd name="connsiteY641" fmla="*/ 124121 h 503458"/>
                                <a:gd name="connsiteX642" fmla="*/ 218152 w 1103968"/>
                                <a:gd name="connsiteY642" fmla="*/ 122567 h 503458"/>
                                <a:gd name="connsiteX643" fmla="*/ 222052 w 1103968"/>
                                <a:gd name="connsiteY643" fmla="*/ 118530 h 503458"/>
                                <a:gd name="connsiteX644" fmla="*/ 222052 w 1103968"/>
                                <a:gd name="connsiteY644" fmla="*/ 110868 h 503458"/>
                                <a:gd name="connsiteX645" fmla="*/ 217062 w 1103968"/>
                                <a:gd name="connsiteY645" fmla="*/ 110868 h 503458"/>
                                <a:gd name="connsiteX646" fmla="*/ 205329 w 1103968"/>
                                <a:gd name="connsiteY646" fmla="*/ 117736 h 503458"/>
                                <a:gd name="connsiteX647" fmla="*/ 207308 w 1103968"/>
                                <a:gd name="connsiteY647" fmla="*/ 122429 h 503458"/>
                                <a:gd name="connsiteX648" fmla="*/ 212456 w 1103968"/>
                                <a:gd name="connsiteY648" fmla="*/ 124121 h 503458"/>
                                <a:gd name="connsiteX649" fmla="*/ 256494 w 1103968"/>
                                <a:gd name="connsiteY649" fmla="*/ 97389 h 503458"/>
                                <a:gd name="connsiteX650" fmla="*/ 253355 w 1103968"/>
                                <a:gd name="connsiteY650" fmla="*/ 97148 h 503458"/>
                                <a:gd name="connsiteX651" fmla="*/ 244832 w 1103968"/>
                                <a:gd name="connsiteY651" fmla="*/ 102499 h 503458"/>
                                <a:gd name="connsiteX652" fmla="*/ 244832 w 1103968"/>
                                <a:gd name="connsiteY652" fmla="*/ 128986 h 503458"/>
                                <a:gd name="connsiteX653" fmla="*/ 238441 w 1103968"/>
                                <a:gd name="connsiteY653" fmla="*/ 128986 h 503458"/>
                                <a:gd name="connsiteX654" fmla="*/ 238441 w 1103968"/>
                                <a:gd name="connsiteY654" fmla="*/ 91648 h 503458"/>
                                <a:gd name="connsiteX655" fmla="*/ 244653 w 1103968"/>
                                <a:gd name="connsiteY655" fmla="*/ 91648 h 503458"/>
                                <a:gd name="connsiteX656" fmla="*/ 244757 w 1103968"/>
                                <a:gd name="connsiteY656" fmla="*/ 95963 h 503458"/>
                                <a:gd name="connsiteX657" fmla="*/ 253663 w 1103968"/>
                                <a:gd name="connsiteY657" fmla="*/ 90974 h 503458"/>
                                <a:gd name="connsiteX658" fmla="*/ 256494 w 1103968"/>
                                <a:gd name="connsiteY658" fmla="*/ 91457 h 503458"/>
                                <a:gd name="connsiteX659" fmla="*/ 260153 w 1103968"/>
                                <a:gd name="connsiteY659" fmla="*/ 110020 h 503458"/>
                                <a:gd name="connsiteX660" fmla="*/ 264223 w 1103968"/>
                                <a:gd name="connsiteY660" fmla="*/ 96200 h 503458"/>
                                <a:gd name="connsiteX661" fmla="*/ 283696 w 1103968"/>
                                <a:gd name="connsiteY661" fmla="*/ 93990 h 503458"/>
                                <a:gd name="connsiteX662" fmla="*/ 285274 w 1103968"/>
                                <a:gd name="connsiteY662" fmla="*/ 95460 h 503458"/>
                                <a:gd name="connsiteX663" fmla="*/ 285274 w 1103968"/>
                                <a:gd name="connsiteY663" fmla="*/ 75979 h 503458"/>
                                <a:gd name="connsiteX664" fmla="*/ 291660 w 1103968"/>
                                <a:gd name="connsiteY664" fmla="*/ 75979 h 503458"/>
                                <a:gd name="connsiteX665" fmla="*/ 291660 w 1103968"/>
                                <a:gd name="connsiteY665" fmla="*/ 128986 h 503458"/>
                                <a:gd name="connsiteX666" fmla="*/ 285794 w 1103968"/>
                                <a:gd name="connsiteY666" fmla="*/ 128986 h 503458"/>
                                <a:gd name="connsiteX667" fmla="*/ 285482 w 1103968"/>
                                <a:gd name="connsiteY667" fmla="*/ 124982 h 503458"/>
                                <a:gd name="connsiteX668" fmla="*/ 274817 w 1103968"/>
                                <a:gd name="connsiteY668" fmla="*/ 129676 h 503458"/>
                                <a:gd name="connsiteX669" fmla="*/ 264240 w 1103968"/>
                                <a:gd name="connsiteY669" fmla="*/ 124363 h 503458"/>
                                <a:gd name="connsiteX670" fmla="*/ 260149 w 1103968"/>
                                <a:gd name="connsiteY670" fmla="*/ 110489 h 503458"/>
                                <a:gd name="connsiteX671" fmla="*/ 266539 w 1103968"/>
                                <a:gd name="connsiteY671" fmla="*/ 110743 h 503458"/>
                                <a:gd name="connsiteX672" fmla="*/ 269159 w 1103968"/>
                                <a:gd name="connsiteY672" fmla="*/ 120671 h 503458"/>
                                <a:gd name="connsiteX673" fmla="*/ 276406 w 1103968"/>
                                <a:gd name="connsiteY673" fmla="*/ 124259 h 503458"/>
                                <a:gd name="connsiteX674" fmla="*/ 285274 w 1103968"/>
                                <a:gd name="connsiteY674" fmla="*/ 118804 h 503458"/>
                                <a:gd name="connsiteX675" fmla="*/ 285274 w 1103968"/>
                                <a:gd name="connsiteY675" fmla="*/ 101655 h 503458"/>
                                <a:gd name="connsiteX676" fmla="*/ 276472 w 1103968"/>
                                <a:gd name="connsiteY676" fmla="*/ 96375 h 503458"/>
                                <a:gd name="connsiteX677" fmla="*/ 269155 w 1103968"/>
                                <a:gd name="connsiteY677" fmla="*/ 100000 h 503458"/>
                                <a:gd name="connsiteX678" fmla="*/ 266535 w 1103968"/>
                                <a:gd name="connsiteY678" fmla="*/ 110730 h 503458"/>
                                <a:gd name="connsiteX679" fmla="*/ 334630 w 1103968"/>
                                <a:gd name="connsiteY679" fmla="*/ 120197 h 503458"/>
                                <a:gd name="connsiteX680" fmla="*/ 341811 w 1103968"/>
                                <a:gd name="connsiteY680" fmla="*/ 91656 h 503458"/>
                                <a:gd name="connsiteX681" fmla="*/ 348197 w 1103968"/>
                                <a:gd name="connsiteY681" fmla="*/ 91656 h 503458"/>
                                <a:gd name="connsiteX682" fmla="*/ 337321 w 1103968"/>
                                <a:gd name="connsiteY682" fmla="*/ 128986 h 503458"/>
                                <a:gd name="connsiteX683" fmla="*/ 332144 w 1103968"/>
                                <a:gd name="connsiteY683" fmla="*/ 128986 h 503458"/>
                                <a:gd name="connsiteX684" fmla="*/ 323068 w 1103968"/>
                                <a:gd name="connsiteY684" fmla="*/ 100686 h 503458"/>
                                <a:gd name="connsiteX685" fmla="*/ 314233 w 1103968"/>
                                <a:gd name="connsiteY685" fmla="*/ 128986 h 503458"/>
                                <a:gd name="connsiteX686" fmla="*/ 309056 w 1103968"/>
                                <a:gd name="connsiteY686" fmla="*/ 128986 h 503458"/>
                                <a:gd name="connsiteX687" fmla="*/ 298221 w 1103968"/>
                                <a:gd name="connsiteY687" fmla="*/ 91648 h 503458"/>
                                <a:gd name="connsiteX688" fmla="*/ 304570 w 1103968"/>
                                <a:gd name="connsiteY688" fmla="*/ 91648 h 503458"/>
                                <a:gd name="connsiteX689" fmla="*/ 311921 w 1103968"/>
                                <a:gd name="connsiteY689" fmla="*/ 119602 h 503458"/>
                                <a:gd name="connsiteX690" fmla="*/ 320619 w 1103968"/>
                                <a:gd name="connsiteY690" fmla="*/ 91648 h 503458"/>
                                <a:gd name="connsiteX691" fmla="*/ 325762 w 1103968"/>
                                <a:gd name="connsiteY691" fmla="*/ 91648 h 503458"/>
                                <a:gd name="connsiteX692" fmla="*/ 377734 w 1103968"/>
                                <a:gd name="connsiteY692" fmla="*/ 128986 h 503458"/>
                                <a:gd name="connsiteX693" fmla="*/ 376836 w 1103968"/>
                                <a:gd name="connsiteY693" fmla="*/ 125053 h 503458"/>
                                <a:gd name="connsiteX694" fmla="*/ 366204 w 1103968"/>
                                <a:gd name="connsiteY694" fmla="*/ 129676 h 503458"/>
                                <a:gd name="connsiteX695" fmla="*/ 357145 w 1103968"/>
                                <a:gd name="connsiteY695" fmla="*/ 126554 h 503458"/>
                                <a:gd name="connsiteX696" fmla="*/ 353606 w 1103968"/>
                                <a:gd name="connsiteY696" fmla="*/ 118634 h 503458"/>
                                <a:gd name="connsiteX697" fmla="*/ 358043 w 1103968"/>
                                <a:gd name="connsiteY697" fmla="*/ 109575 h 503458"/>
                                <a:gd name="connsiteX698" fmla="*/ 370516 w 1103968"/>
                                <a:gd name="connsiteY698" fmla="*/ 106349 h 503458"/>
                                <a:gd name="connsiteX699" fmla="*/ 376727 w 1103968"/>
                                <a:gd name="connsiteY699" fmla="*/ 106349 h 503458"/>
                                <a:gd name="connsiteX700" fmla="*/ 376727 w 1103968"/>
                                <a:gd name="connsiteY700" fmla="*/ 103413 h 503458"/>
                                <a:gd name="connsiteX701" fmla="*/ 374728 w 1103968"/>
                                <a:gd name="connsiteY701" fmla="*/ 98084 h 503458"/>
                                <a:gd name="connsiteX702" fmla="*/ 368828 w 1103968"/>
                                <a:gd name="connsiteY702" fmla="*/ 96101 h 503458"/>
                                <a:gd name="connsiteX703" fmla="*/ 363098 w 1103968"/>
                                <a:gd name="connsiteY703" fmla="*/ 97826 h 503458"/>
                                <a:gd name="connsiteX704" fmla="*/ 360787 w 1103968"/>
                                <a:gd name="connsiteY704" fmla="*/ 101983 h 503458"/>
                                <a:gd name="connsiteX705" fmla="*/ 354371 w 1103968"/>
                                <a:gd name="connsiteY705" fmla="*/ 101983 h 503458"/>
                                <a:gd name="connsiteX706" fmla="*/ 356355 w 1103968"/>
                                <a:gd name="connsiteY706" fmla="*/ 96579 h 503458"/>
                                <a:gd name="connsiteX707" fmla="*/ 361739 w 1103968"/>
                                <a:gd name="connsiteY707" fmla="*/ 92455 h 503458"/>
                                <a:gd name="connsiteX708" fmla="*/ 369223 w 1103968"/>
                                <a:gd name="connsiteY708" fmla="*/ 90937 h 503458"/>
                                <a:gd name="connsiteX709" fmla="*/ 379334 w 1103968"/>
                                <a:gd name="connsiteY709" fmla="*/ 94163 h 503458"/>
                                <a:gd name="connsiteX710" fmla="*/ 383130 w 1103968"/>
                                <a:gd name="connsiteY710" fmla="*/ 103048 h 503458"/>
                                <a:gd name="connsiteX711" fmla="*/ 383130 w 1103968"/>
                                <a:gd name="connsiteY711" fmla="*/ 120255 h 503458"/>
                                <a:gd name="connsiteX712" fmla="*/ 384440 w 1103968"/>
                                <a:gd name="connsiteY712" fmla="*/ 128433 h 503458"/>
                                <a:gd name="connsiteX713" fmla="*/ 384440 w 1103968"/>
                                <a:gd name="connsiteY713" fmla="*/ 128986 h 503458"/>
                                <a:gd name="connsiteX714" fmla="*/ 367140 w 1103968"/>
                                <a:gd name="connsiteY714" fmla="*/ 124121 h 503458"/>
                                <a:gd name="connsiteX715" fmla="*/ 372836 w 1103968"/>
                                <a:gd name="connsiteY715" fmla="*/ 122567 h 503458"/>
                                <a:gd name="connsiteX716" fmla="*/ 376736 w 1103968"/>
                                <a:gd name="connsiteY716" fmla="*/ 118530 h 503458"/>
                                <a:gd name="connsiteX717" fmla="*/ 376736 w 1103968"/>
                                <a:gd name="connsiteY717" fmla="*/ 110868 h 503458"/>
                                <a:gd name="connsiteX718" fmla="*/ 371747 w 1103968"/>
                                <a:gd name="connsiteY718" fmla="*/ 110868 h 503458"/>
                                <a:gd name="connsiteX719" fmla="*/ 360013 w 1103968"/>
                                <a:gd name="connsiteY719" fmla="*/ 117736 h 503458"/>
                                <a:gd name="connsiteX720" fmla="*/ 362013 w 1103968"/>
                                <a:gd name="connsiteY720" fmla="*/ 122429 h 503458"/>
                                <a:gd name="connsiteX721" fmla="*/ 367140 w 1103968"/>
                                <a:gd name="connsiteY721" fmla="*/ 124121 h 503458"/>
                                <a:gd name="connsiteX722" fmla="*/ 411178 w 1103968"/>
                                <a:gd name="connsiteY722" fmla="*/ 97389 h 503458"/>
                                <a:gd name="connsiteX723" fmla="*/ 408039 w 1103968"/>
                                <a:gd name="connsiteY723" fmla="*/ 97148 h 503458"/>
                                <a:gd name="connsiteX724" fmla="*/ 399516 w 1103968"/>
                                <a:gd name="connsiteY724" fmla="*/ 102499 h 503458"/>
                                <a:gd name="connsiteX725" fmla="*/ 399516 w 1103968"/>
                                <a:gd name="connsiteY725" fmla="*/ 128986 h 503458"/>
                                <a:gd name="connsiteX726" fmla="*/ 393130 w 1103968"/>
                                <a:gd name="connsiteY726" fmla="*/ 128986 h 503458"/>
                                <a:gd name="connsiteX727" fmla="*/ 393130 w 1103968"/>
                                <a:gd name="connsiteY727" fmla="*/ 91648 h 503458"/>
                                <a:gd name="connsiteX728" fmla="*/ 399341 w 1103968"/>
                                <a:gd name="connsiteY728" fmla="*/ 91648 h 503458"/>
                                <a:gd name="connsiteX729" fmla="*/ 399445 w 1103968"/>
                                <a:gd name="connsiteY729" fmla="*/ 95963 h 503458"/>
                                <a:gd name="connsiteX730" fmla="*/ 408351 w 1103968"/>
                                <a:gd name="connsiteY730" fmla="*/ 90974 h 503458"/>
                                <a:gd name="connsiteX731" fmla="*/ 411183 w 1103968"/>
                                <a:gd name="connsiteY731" fmla="*/ 91457 h 503458"/>
                                <a:gd name="connsiteX732" fmla="*/ 431884 w 1103968"/>
                                <a:gd name="connsiteY732" fmla="*/ 129692 h 503458"/>
                                <a:gd name="connsiteX733" fmla="*/ 419527 w 1103968"/>
                                <a:gd name="connsiteY733" fmla="*/ 124703 h 503458"/>
                                <a:gd name="connsiteX734" fmla="*/ 414762 w 1103968"/>
                                <a:gd name="connsiteY734" fmla="*/ 111367 h 503458"/>
                                <a:gd name="connsiteX735" fmla="*/ 414762 w 1103968"/>
                                <a:gd name="connsiteY735" fmla="*/ 110194 h 503458"/>
                                <a:gd name="connsiteX736" fmla="*/ 416883 w 1103968"/>
                                <a:gd name="connsiteY736" fmla="*/ 100275 h 503458"/>
                                <a:gd name="connsiteX737" fmla="*/ 422820 w 1103968"/>
                                <a:gd name="connsiteY737" fmla="*/ 93440 h 503458"/>
                                <a:gd name="connsiteX738" fmla="*/ 431086 w 1103968"/>
                                <a:gd name="connsiteY738" fmla="*/ 90970 h 503458"/>
                                <a:gd name="connsiteX739" fmla="*/ 442407 w 1103968"/>
                                <a:gd name="connsiteY739" fmla="*/ 95768 h 503458"/>
                                <a:gd name="connsiteX740" fmla="*/ 446444 w 1103968"/>
                                <a:gd name="connsiteY740" fmla="*/ 109487 h 503458"/>
                                <a:gd name="connsiteX741" fmla="*/ 446444 w 1103968"/>
                                <a:gd name="connsiteY741" fmla="*/ 112144 h 503458"/>
                                <a:gd name="connsiteX742" fmla="*/ 421149 w 1103968"/>
                                <a:gd name="connsiteY742" fmla="*/ 112144 h 503458"/>
                                <a:gd name="connsiteX743" fmla="*/ 424375 w 1103968"/>
                                <a:gd name="connsiteY743" fmla="*/ 121066 h 503458"/>
                                <a:gd name="connsiteX744" fmla="*/ 432225 w 1103968"/>
                                <a:gd name="connsiteY744" fmla="*/ 124467 h 503458"/>
                                <a:gd name="connsiteX745" fmla="*/ 437954 w 1103968"/>
                                <a:gd name="connsiteY745" fmla="*/ 123086 h 503458"/>
                                <a:gd name="connsiteX746" fmla="*/ 442062 w 1103968"/>
                                <a:gd name="connsiteY746" fmla="*/ 119428 h 503458"/>
                                <a:gd name="connsiteX747" fmla="*/ 445962 w 1103968"/>
                                <a:gd name="connsiteY747" fmla="*/ 122463 h 503458"/>
                                <a:gd name="connsiteX748" fmla="*/ 431884 w 1103968"/>
                                <a:gd name="connsiteY748" fmla="*/ 129676 h 503458"/>
                                <a:gd name="connsiteX749" fmla="*/ 431090 w 1103968"/>
                                <a:gd name="connsiteY749" fmla="*/ 96217 h 503458"/>
                                <a:gd name="connsiteX750" fmla="*/ 424600 w 1103968"/>
                                <a:gd name="connsiteY750" fmla="*/ 99032 h 503458"/>
                                <a:gd name="connsiteX751" fmla="*/ 421357 w 1103968"/>
                                <a:gd name="connsiteY751" fmla="*/ 106931 h 503458"/>
                                <a:gd name="connsiteX752" fmla="*/ 440066 w 1103968"/>
                                <a:gd name="connsiteY752" fmla="*/ 106931 h 503458"/>
                                <a:gd name="connsiteX753" fmla="*/ 440066 w 1103968"/>
                                <a:gd name="connsiteY753" fmla="*/ 106448 h 503458"/>
                                <a:gd name="connsiteX754" fmla="*/ 437443 w 1103968"/>
                                <a:gd name="connsiteY754" fmla="*/ 98907 h 503458"/>
                                <a:gd name="connsiteX755" fmla="*/ 431090 w 1103968"/>
                                <a:gd name="connsiteY755" fmla="*/ 96200 h 503458"/>
                                <a:gd name="connsiteX756" fmla="*/ 454215 w 1103968"/>
                                <a:gd name="connsiteY756" fmla="*/ 92891 h 503458"/>
                                <a:gd name="connsiteX757" fmla="*/ 450590 w 1103968"/>
                                <a:gd name="connsiteY757" fmla="*/ 90397 h 503458"/>
                                <a:gd name="connsiteX758" fmla="*/ 453916 w 1103968"/>
                                <a:gd name="connsiteY758" fmla="*/ 80943 h 503458"/>
                                <a:gd name="connsiteX759" fmla="*/ 453916 w 1103968"/>
                                <a:gd name="connsiteY759" fmla="*/ 75954 h 503458"/>
                                <a:gd name="connsiteX760" fmla="*/ 460231 w 1103968"/>
                                <a:gd name="connsiteY760" fmla="*/ 75954 h 503458"/>
                                <a:gd name="connsiteX761" fmla="*/ 460231 w 1103968"/>
                                <a:gd name="connsiteY761" fmla="*/ 80440 h 503458"/>
                                <a:gd name="connsiteX762" fmla="*/ 454228 w 1103968"/>
                                <a:gd name="connsiteY762" fmla="*/ 92862 h 503458"/>
                                <a:gd name="connsiteX763" fmla="*/ 464809 w 1103968"/>
                                <a:gd name="connsiteY763" fmla="*/ 92891 h 503458"/>
                                <a:gd name="connsiteX764" fmla="*/ 461183 w 1103968"/>
                                <a:gd name="connsiteY764" fmla="*/ 90397 h 503458"/>
                                <a:gd name="connsiteX765" fmla="*/ 464510 w 1103968"/>
                                <a:gd name="connsiteY765" fmla="*/ 80943 h 503458"/>
                                <a:gd name="connsiteX766" fmla="*/ 464510 w 1103968"/>
                                <a:gd name="connsiteY766" fmla="*/ 75954 h 503458"/>
                                <a:gd name="connsiteX767" fmla="*/ 470825 w 1103968"/>
                                <a:gd name="connsiteY767" fmla="*/ 75954 h 503458"/>
                                <a:gd name="connsiteX768" fmla="*/ 470825 w 1103968"/>
                                <a:gd name="connsiteY768" fmla="*/ 80440 h 503458"/>
                                <a:gd name="connsiteX769" fmla="*/ 464821 w 1103968"/>
                                <a:gd name="connsiteY769" fmla="*/ 92862 h 503458"/>
                                <a:gd name="connsiteX770" fmla="*/ 483893 w 1103968"/>
                                <a:gd name="connsiteY770" fmla="*/ 91644 h 503458"/>
                                <a:gd name="connsiteX771" fmla="*/ 484068 w 1103968"/>
                                <a:gd name="connsiteY771" fmla="*/ 95801 h 503458"/>
                                <a:gd name="connsiteX772" fmla="*/ 495148 w 1103968"/>
                                <a:gd name="connsiteY772" fmla="*/ 90970 h 503458"/>
                                <a:gd name="connsiteX773" fmla="*/ 505812 w 1103968"/>
                                <a:gd name="connsiteY773" fmla="*/ 96974 h 503458"/>
                                <a:gd name="connsiteX774" fmla="*/ 510660 w 1103968"/>
                                <a:gd name="connsiteY774" fmla="*/ 92625 h 503458"/>
                                <a:gd name="connsiteX775" fmla="*/ 517728 w 1103968"/>
                                <a:gd name="connsiteY775" fmla="*/ 90962 h 503458"/>
                                <a:gd name="connsiteX776" fmla="*/ 530202 w 1103968"/>
                                <a:gd name="connsiteY776" fmla="*/ 103971 h 503458"/>
                                <a:gd name="connsiteX777" fmla="*/ 530202 w 1103968"/>
                                <a:gd name="connsiteY777" fmla="*/ 128986 h 503458"/>
                                <a:gd name="connsiteX778" fmla="*/ 523815 w 1103968"/>
                                <a:gd name="connsiteY778" fmla="*/ 128986 h 503458"/>
                                <a:gd name="connsiteX779" fmla="*/ 523815 w 1103968"/>
                                <a:gd name="connsiteY779" fmla="*/ 104345 h 503458"/>
                                <a:gd name="connsiteX780" fmla="*/ 521986 w 1103968"/>
                                <a:gd name="connsiteY780" fmla="*/ 98358 h 503458"/>
                                <a:gd name="connsiteX781" fmla="*/ 515841 w 1103968"/>
                                <a:gd name="connsiteY781" fmla="*/ 96375 h 503458"/>
                                <a:gd name="connsiteX782" fmla="*/ 509941 w 1103968"/>
                                <a:gd name="connsiteY782" fmla="*/ 98495 h 503458"/>
                                <a:gd name="connsiteX783" fmla="*/ 507214 w 1103968"/>
                                <a:gd name="connsiteY783" fmla="*/ 104207 h 503458"/>
                                <a:gd name="connsiteX784" fmla="*/ 507214 w 1103968"/>
                                <a:gd name="connsiteY784" fmla="*/ 128986 h 503458"/>
                                <a:gd name="connsiteX785" fmla="*/ 500794 w 1103968"/>
                                <a:gd name="connsiteY785" fmla="*/ 128986 h 503458"/>
                                <a:gd name="connsiteX786" fmla="*/ 500794 w 1103968"/>
                                <a:gd name="connsiteY786" fmla="*/ 104519 h 503458"/>
                                <a:gd name="connsiteX787" fmla="*/ 494839 w 1103968"/>
                                <a:gd name="connsiteY787" fmla="*/ 96397 h 503458"/>
                                <a:gd name="connsiteX788" fmla="*/ 492824 w 1103968"/>
                                <a:gd name="connsiteY788" fmla="*/ 96375 h 503458"/>
                                <a:gd name="connsiteX789" fmla="*/ 484230 w 1103968"/>
                                <a:gd name="connsiteY789" fmla="*/ 101726 h 503458"/>
                                <a:gd name="connsiteX790" fmla="*/ 484230 w 1103968"/>
                                <a:gd name="connsiteY790" fmla="*/ 128986 h 503458"/>
                                <a:gd name="connsiteX791" fmla="*/ 477843 w 1103968"/>
                                <a:gd name="connsiteY791" fmla="*/ 128986 h 503458"/>
                                <a:gd name="connsiteX792" fmla="*/ 477843 w 1103968"/>
                                <a:gd name="connsiteY792" fmla="*/ 91648 h 503458"/>
                                <a:gd name="connsiteX793" fmla="*/ 562890 w 1103968"/>
                                <a:gd name="connsiteY793" fmla="*/ 128981 h 503458"/>
                                <a:gd name="connsiteX794" fmla="*/ 561992 w 1103968"/>
                                <a:gd name="connsiteY794" fmla="*/ 125049 h 503458"/>
                                <a:gd name="connsiteX795" fmla="*/ 551360 w 1103968"/>
                                <a:gd name="connsiteY795" fmla="*/ 129672 h 503458"/>
                                <a:gd name="connsiteX796" fmla="*/ 542301 w 1103968"/>
                                <a:gd name="connsiteY796" fmla="*/ 126549 h 503458"/>
                                <a:gd name="connsiteX797" fmla="*/ 538762 w 1103968"/>
                                <a:gd name="connsiteY797" fmla="*/ 118630 h 503458"/>
                                <a:gd name="connsiteX798" fmla="*/ 543199 w 1103968"/>
                                <a:gd name="connsiteY798" fmla="*/ 109571 h 503458"/>
                                <a:gd name="connsiteX799" fmla="*/ 555672 w 1103968"/>
                                <a:gd name="connsiteY799" fmla="*/ 106344 h 503458"/>
                                <a:gd name="connsiteX800" fmla="*/ 561884 w 1103968"/>
                                <a:gd name="connsiteY800" fmla="*/ 106344 h 503458"/>
                                <a:gd name="connsiteX801" fmla="*/ 561884 w 1103968"/>
                                <a:gd name="connsiteY801" fmla="*/ 103409 h 503458"/>
                                <a:gd name="connsiteX802" fmla="*/ 559884 w 1103968"/>
                                <a:gd name="connsiteY802" fmla="*/ 98079 h 503458"/>
                                <a:gd name="connsiteX803" fmla="*/ 553984 w 1103968"/>
                                <a:gd name="connsiteY803" fmla="*/ 96096 h 503458"/>
                                <a:gd name="connsiteX804" fmla="*/ 548242 w 1103968"/>
                                <a:gd name="connsiteY804" fmla="*/ 97805 h 503458"/>
                                <a:gd name="connsiteX805" fmla="*/ 545930 w 1103968"/>
                                <a:gd name="connsiteY805" fmla="*/ 101962 h 503458"/>
                                <a:gd name="connsiteX806" fmla="*/ 539511 w 1103968"/>
                                <a:gd name="connsiteY806" fmla="*/ 101962 h 503458"/>
                                <a:gd name="connsiteX807" fmla="*/ 541494 w 1103968"/>
                                <a:gd name="connsiteY807" fmla="*/ 96558 h 503458"/>
                                <a:gd name="connsiteX808" fmla="*/ 546878 w 1103968"/>
                                <a:gd name="connsiteY808" fmla="*/ 92434 h 503458"/>
                                <a:gd name="connsiteX809" fmla="*/ 554362 w 1103968"/>
                                <a:gd name="connsiteY809" fmla="*/ 90916 h 503458"/>
                                <a:gd name="connsiteX810" fmla="*/ 564474 w 1103968"/>
                                <a:gd name="connsiteY810" fmla="*/ 94142 h 503458"/>
                                <a:gd name="connsiteX811" fmla="*/ 568270 w 1103968"/>
                                <a:gd name="connsiteY811" fmla="*/ 103027 h 503458"/>
                                <a:gd name="connsiteX812" fmla="*/ 568270 w 1103968"/>
                                <a:gd name="connsiteY812" fmla="*/ 120255 h 503458"/>
                                <a:gd name="connsiteX813" fmla="*/ 569580 w 1103968"/>
                                <a:gd name="connsiteY813" fmla="*/ 128433 h 503458"/>
                                <a:gd name="connsiteX814" fmla="*/ 569580 w 1103968"/>
                                <a:gd name="connsiteY814" fmla="*/ 128986 h 503458"/>
                                <a:gd name="connsiteX815" fmla="*/ 552296 w 1103968"/>
                                <a:gd name="connsiteY815" fmla="*/ 124117 h 503458"/>
                                <a:gd name="connsiteX816" fmla="*/ 557992 w 1103968"/>
                                <a:gd name="connsiteY816" fmla="*/ 122562 h 503458"/>
                                <a:gd name="connsiteX817" fmla="*/ 561892 w 1103968"/>
                                <a:gd name="connsiteY817" fmla="*/ 118526 h 503458"/>
                                <a:gd name="connsiteX818" fmla="*/ 561892 w 1103968"/>
                                <a:gd name="connsiteY818" fmla="*/ 110868 h 503458"/>
                                <a:gd name="connsiteX819" fmla="*/ 556903 w 1103968"/>
                                <a:gd name="connsiteY819" fmla="*/ 110868 h 503458"/>
                                <a:gd name="connsiteX820" fmla="*/ 545170 w 1103968"/>
                                <a:gd name="connsiteY820" fmla="*/ 117736 h 503458"/>
                                <a:gd name="connsiteX821" fmla="*/ 547169 w 1103968"/>
                                <a:gd name="connsiteY821" fmla="*/ 122429 h 503458"/>
                                <a:gd name="connsiteX822" fmla="*/ 552300 w 1103968"/>
                                <a:gd name="connsiteY822" fmla="*/ 124121 h 503458"/>
                                <a:gd name="connsiteX823" fmla="*/ 558221 w 1103968"/>
                                <a:gd name="connsiteY823" fmla="*/ 75979 h 503458"/>
                                <a:gd name="connsiteX824" fmla="*/ 565950 w 1103968"/>
                                <a:gd name="connsiteY824" fmla="*/ 75979 h 503458"/>
                                <a:gd name="connsiteX825" fmla="*/ 556699 w 1103968"/>
                                <a:gd name="connsiteY825" fmla="*/ 86123 h 503458"/>
                                <a:gd name="connsiteX826" fmla="*/ 551556 w 1103968"/>
                                <a:gd name="connsiteY826" fmla="*/ 86123 h 503458"/>
                                <a:gd name="connsiteX827" fmla="*/ 600052 w 1103968"/>
                                <a:gd name="connsiteY827" fmla="*/ 119083 h 503458"/>
                                <a:gd name="connsiteX828" fmla="*/ 598102 w 1103968"/>
                                <a:gd name="connsiteY828" fmla="*/ 115062 h 503458"/>
                                <a:gd name="connsiteX829" fmla="*/ 591304 w 1103968"/>
                                <a:gd name="connsiteY829" fmla="*/ 112593 h 503458"/>
                                <a:gd name="connsiteX830" fmla="*/ 583608 w 1103968"/>
                                <a:gd name="connsiteY830" fmla="*/ 110099 h 503458"/>
                                <a:gd name="connsiteX831" fmla="*/ 579396 w 1103968"/>
                                <a:gd name="connsiteY831" fmla="*/ 106648 h 503458"/>
                                <a:gd name="connsiteX832" fmla="*/ 578032 w 1103968"/>
                                <a:gd name="connsiteY832" fmla="*/ 101884 h 503458"/>
                                <a:gd name="connsiteX833" fmla="*/ 581916 w 1103968"/>
                                <a:gd name="connsiteY833" fmla="*/ 94117 h 503458"/>
                                <a:gd name="connsiteX834" fmla="*/ 591836 w 1103968"/>
                                <a:gd name="connsiteY834" fmla="*/ 90941 h 503458"/>
                                <a:gd name="connsiteX835" fmla="*/ 602139 w 1103968"/>
                                <a:gd name="connsiteY835" fmla="*/ 94221 h 503458"/>
                                <a:gd name="connsiteX836" fmla="*/ 606089 w 1103968"/>
                                <a:gd name="connsiteY836" fmla="*/ 102607 h 503458"/>
                                <a:gd name="connsiteX837" fmla="*/ 599669 w 1103968"/>
                                <a:gd name="connsiteY837" fmla="*/ 102607 h 503458"/>
                                <a:gd name="connsiteX838" fmla="*/ 597445 w 1103968"/>
                                <a:gd name="connsiteY838" fmla="*/ 98088 h 503458"/>
                                <a:gd name="connsiteX839" fmla="*/ 591836 w 1103968"/>
                                <a:gd name="connsiteY839" fmla="*/ 96188 h 503458"/>
                                <a:gd name="connsiteX840" fmla="*/ 586381 w 1103968"/>
                                <a:gd name="connsiteY840" fmla="*/ 97705 h 503458"/>
                                <a:gd name="connsiteX841" fmla="*/ 584414 w 1103968"/>
                                <a:gd name="connsiteY841" fmla="*/ 101676 h 503458"/>
                                <a:gd name="connsiteX842" fmla="*/ 586244 w 1103968"/>
                                <a:gd name="connsiteY842" fmla="*/ 105160 h 503458"/>
                                <a:gd name="connsiteX843" fmla="*/ 592855 w 1103968"/>
                                <a:gd name="connsiteY843" fmla="*/ 107405 h 503458"/>
                                <a:gd name="connsiteX844" fmla="*/ 600604 w 1103968"/>
                                <a:gd name="connsiteY844" fmla="*/ 109957 h 503458"/>
                                <a:gd name="connsiteX845" fmla="*/ 605003 w 1103968"/>
                                <a:gd name="connsiteY845" fmla="*/ 113528 h 503458"/>
                                <a:gd name="connsiteX846" fmla="*/ 606434 w 1103968"/>
                                <a:gd name="connsiteY846" fmla="*/ 118617 h 503458"/>
                                <a:gd name="connsiteX847" fmla="*/ 602430 w 1103968"/>
                                <a:gd name="connsiteY847" fmla="*/ 126641 h 503458"/>
                                <a:gd name="connsiteX848" fmla="*/ 592035 w 1103968"/>
                                <a:gd name="connsiteY848" fmla="*/ 129659 h 503458"/>
                                <a:gd name="connsiteX849" fmla="*/ 584098 w 1103968"/>
                                <a:gd name="connsiteY849" fmla="*/ 128071 h 503458"/>
                                <a:gd name="connsiteX850" fmla="*/ 578693 w 1103968"/>
                                <a:gd name="connsiteY850" fmla="*/ 123635 h 503458"/>
                                <a:gd name="connsiteX851" fmla="*/ 576743 w 1103968"/>
                                <a:gd name="connsiteY851" fmla="*/ 117474 h 503458"/>
                                <a:gd name="connsiteX852" fmla="*/ 583130 w 1103968"/>
                                <a:gd name="connsiteY852" fmla="*/ 117474 h 503458"/>
                                <a:gd name="connsiteX853" fmla="*/ 585699 w 1103968"/>
                                <a:gd name="connsiteY853" fmla="*/ 122562 h 503458"/>
                                <a:gd name="connsiteX854" fmla="*/ 592031 w 1103968"/>
                                <a:gd name="connsiteY854" fmla="*/ 124442 h 503458"/>
                                <a:gd name="connsiteX855" fmla="*/ 597852 w 1103968"/>
                                <a:gd name="connsiteY855" fmla="*/ 122974 h 503458"/>
                                <a:gd name="connsiteX856" fmla="*/ 600031 w 1103968"/>
                                <a:gd name="connsiteY856" fmla="*/ 119083 h 503458"/>
                                <a:gd name="connsiteX857" fmla="*/ 647196 w 1103968"/>
                                <a:gd name="connsiteY857" fmla="*/ 124466 h 503458"/>
                                <a:gd name="connsiteX858" fmla="*/ 653167 w 1103968"/>
                                <a:gd name="connsiteY858" fmla="*/ 122388 h 503458"/>
                                <a:gd name="connsiteX859" fmla="*/ 655998 w 1103968"/>
                                <a:gd name="connsiteY859" fmla="*/ 117212 h 503458"/>
                                <a:gd name="connsiteX860" fmla="*/ 662039 w 1103968"/>
                                <a:gd name="connsiteY860" fmla="*/ 117212 h 503458"/>
                                <a:gd name="connsiteX861" fmla="*/ 659831 w 1103968"/>
                                <a:gd name="connsiteY861" fmla="*/ 123319 h 503458"/>
                                <a:gd name="connsiteX862" fmla="*/ 654397 w 1103968"/>
                                <a:gd name="connsiteY862" fmla="*/ 127942 h 503458"/>
                                <a:gd name="connsiteX863" fmla="*/ 647200 w 1103968"/>
                                <a:gd name="connsiteY863" fmla="*/ 129667 h 503458"/>
                                <a:gd name="connsiteX864" fmla="*/ 635068 w 1103968"/>
                                <a:gd name="connsiteY864" fmla="*/ 124579 h 503458"/>
                                <a:gd name="connsiteX865" fmla="*/ 630565 w 1103968"/>
                                <a:gd name="connsiteY865" fmla="*/ 110656 h 503458"/>
                                <a:gd name="connsiteX866" fmla="*/ 630565 w 1103968"/>
                                <a:gd name="connsiteY866" fmla="*/ 109587 h 503458"/>
                                <a:gd name="connsiteX867" fmla="*/ 632573 w 1103968"/>
                                <a:gd name="connsiteY867" fmla="*/ 99884 h 503458"/>
                                <a:gd name="connsiteX868" fmla="*/ 638319 w 1103968"/>
                                <a:gd name="connsiteY868" fmla="*/ 93294 h 503458"/>
                                <a:gd name="connsiteX869" fmla="*/ 647171 w 1103968"/>
                                <a:gd name="connsiteY869" fmla="*/ 90950 h 503458"/>
                                <a:gd name="connsiteX870" fmla="*/ 657611 w 1103968"/>
                                <a:gd name="connsiteY870" fmla="*/ 94691 h 503458"/>
                                <a:gd name="connsiteX871" fmla="*/ 662047 w 1103968"/>
                                <a:gd name="connsiteY871" fmla="*/ 104457 h 503458"/>
                                <a:gd name="connsiteX872" fmla="*/ 656006 w 1103968"/>
                                <a:gd name="connsiteY872" fmla="*/ 104457 h 503458"/>
                                <a:gd name="connsiteX873" fmla="*/ 653262 w 1103968"/>
                                <a:gd name="connsiteY873" fmla="*/ 98504 h 503458"/>
                                <a:gd name="connsiteX874" fmla="*/ 647171 w 1103968"/>
                                <a:gd name="connsiteY874" fmla="*/ 96175 h 503458"/>
                                <a:gd name="connsiteX875" fmla="*/ 639629 w 1103968"/>
                                <a:gd name="connsiteY875" fmla="*/ 99680 h 503458"/>
                                <a:gd name="connsiteX876" fmla="*/ 636956 w 1103968"/>
                                <a:gd name="connsiteY876" fmla="*/ 109808 h 503458"/>
                                <a:gd name="connsiteX877" fmla="*/ 636956 w 1103968"/>
                                <a:gd name="connsiteY877" fmla="*/ 111017 h 503458"/>
                                <a:gd name="connsiteX878" fmla="*/ 639612 w 1103968"/>
                                <a:gd name="connsiteY878" fmla="*/ 120958 h 503458"/>
                                <a:gd name="connsiteX879" fmla="*/ 647196 w 1103968"/>
                                <a:gd name="connsiteY879" fmla="*/ 124467 h 503458"/>
                                <a:gd name="connsiteX880" fmla="*/ 667523 w 1103968"/>
                                <a:gd name="connsiteY880" fmla="*/ 109974 h 503458"/>
                                <a:gd name="connsiteX881" fmla="*/ 669681 w 1103968"/>
                                <a:gd name="connsiteY881" fmla="*/ 100104 h 503458"/>
                                <a:gd name="connsiteX882" fmla="*/ 675685 w 1103968"/>
                                <a:gd name="connsiteY882" fmla="*/ 93340 h 503458"/>
                                <a:gd name="connsiteX883" fmla="*/ 684470 w 1103968"/>
                                <a:gd name="connsiteY883" fmla="*/ 90958 h 503458"/>
                                <a:gd name="connsiteX884" fmla="*/ 696810 w 1103968"/>
                                <a:gd name="connsiteY884" fmla="*/ 96238 h 503458"/>
                                <a:gd name="connsiteX885" fmla="*/ 701521 w 1103968"/>
                                <a:gd name="connsiteY885" fmla="*/ 110281 h 503458"/>
                                <a:gd name="connsiteX886" fmla="*/ 701521 w 1103968"/>
                                <a:gd name="connsiteY886" fmla="*/ 110730 h 503458"/>
                                <a:gd name="connsiteX887" fmla="*/ 699442 w 1103968"/>
                                <a:gd name="connsiteY887" fmla="*/ 120513 h 503458"/>
                                <a:gd name="connsiteX888" fmla="*/ 693472 w 1103968"/>
                                <a:gd name="connsiteY888" fmla="*/ 127260 h 503458"/>
                                <a:gd name="connsiteX889" fmla="*/ 684549 w 1103968"/>
                                <a:gd name="connsiteY889" fmla="*/ 129676 h 503458"/>
                                <a:gd name="connsiteX890" fmla="*/ 672246 w 1103968"/>
                                <a:gd name="connsiteY890" fmla="*/ 124396 h 503458"/>
                                <a:gd name="connsiteX891" fmla="*/ 667536 w 1103968"/>
                                <a:gd name="connsiteY891" fmla="*/ 110419 h 503458"/>
                                <a:gd name="connsiteX892" fmla="*/ 673943 w 1103968"/>
                                <a:gd name="connsiteY892" fmla="*/ 110735 h 503458"/>
                                <a:gd name="connsiteX893" fmla="*/ 676824 w 1103968"/>
                                <a:gd name="connsiteY893" fmla="*/ 120712 h 503458"/>
                                <a:gd name="connsiteX894" fmla="*/ 690528 w 1103968"/>
                                <a:gd name="connsiteY894" fmla="*/ 122434 h 503458"/>
                                <a:gd name="connsiteX895" fmla="*/ 692282 w 1103968"/>
                                <a:gd name="connsiteY895" fmla="*/ 120671 h 503458"/>
                                <a:gd name="connsiteX896" fmla="*/ 695147 w 1103968"/>
                                <a:gd name="connsiteY896" fmla="*/ 109990 h 503458"/>
                                <a:gd name="connsiteX897" fmla="*/ 692237 w 1103968"/>
                                <a:gd name="connsiteY897" fmla="*/ 100033 h 503458"/>
                                <a:gd name="connsiteX898" fmla="*/ 684487 w 1103968"/>
                                <a:gd name="connsiteY898" fmla="*/ 96221 h 503458"/>
                                <a:gd name="connsiteX899" fmla="*/ 676861 w 1103968"/>
                                <a:gd name="connsiteY899" fmla="*/ 99963 h 503458"/>
                                <a:gd name="connsiteX900" fmla="*/ 673955 w 1103968"/>
                                <a:gd name="connsiteY900" fmla="*/ 110730 h 503458"/>
                                <a:gd name="connsiteX901" fmla="*/ 715566 w 1103968"/>
                                <a:gd name="connsiteY901" fmla="*/ 91652 h 503458"/>
                                <a:gd name="connsiteX902" fmla="*/ 715774 w 1103968"/>
                                <a:gd name="connsiteY902" fmla="*/ 96346 h 503458"/>
                                <a:gd name="connsiteX903" fmla="*/ 726954 w 1103968"/>
                                <a:gd name="connsiteY903" fmla="*/ 90962 h 503458"/>
                                <a:gd name="connsiteX904" fmla="*/ 738895 w 1103968"/>
                                <a:gd name="connsiteY904" fmla="*/ 104316 h 503458"/>
                                <a:gd name="connsiteX905" fmla="*/ 738895 w 1103968"/>
                                <a:gd name="connsiteY905" fmla="*/ 128986 h 503458"/>
                                <a:gd name="connsiteX906" fmla="*/ 732508 w 1103968"/>
                                <a:gd name="connsiteY906" fmla="*/ 128986 h 503458"/>
                                <a:gd name="connsiteX907" fmla="*/ 732508 w 1103968"/>
                                <a:gd name="connsiteY907" fmla="*/ 104278 h 503458"/>
                                <a:gd name="connsiteX908" fmla="*/ 730662 w 1103968"/>
                                <a:gd name="connsiteY908" fmla="*/ 98308 h 503458"/>
                                <a:gd name="connsiteX909" fmla="*/ 725020 w 1103968"/>
                                <a:gd name="connsiteY909" fmla="*/ 96375 h 503458"/>
                                <a:gd name="connsiteX910" fmla="*/ 719565 w 1103968"/>
                                <a:gd name="connsiteY910" fmla="*/ 98038 h 503458"/>
                                <a:gd name="connsiteX911" fmla="*/ 715907 w 1103968"/>
                                <a:gd name="connsiteY911" fmla="*/ 102387 h 503458"/>
                                <a:gd name="connsiteX912" fmla="*/ 715907 w 1103968"/>
                                <a:gd name="connsiteY912" fmla="*/ 128986 h 503458"/>
                                <a:gd name="connsiteX913" fmla="*/ 709520 w 1103968"/>
                                <a:gd name="connsiteY913" fmla="*/ 128986 h 503458"/>
                                <a:gd name="connsiteX914" fmla="*/ 709520 w 1103968"/>
                                <a:gd name="connsiteY914" fmla="*/ 91648 h 503458"/>
                                <a:gd name="connsiteX915" fmla="*/ 746836 w 1103968"/>
                                <a:gd name="connsiteY915" fmla="*/ 109978 h 503458"/>
                                <a:gd name="connsiteX916" fmla="*/ 748994 w 1103968"/>
                                <a:gd name="connsiteY916" fmla="*/ 100108 h 503458"/>
                                <a:gd name="connsiteX917" fmla="*/ 754998 w 1103968"/>
                                <a:gd name="connsiteY917" fmla="*/ 93344 h 503458"/>
                                <a:gd name="connsiteX918" fmla="*/ 763783 w 1103968"/>
                                <a:gd name="connsiteY918" fmla="*/ 90962 h 503458"/>
                                <a:gd name="connsiteX919" fmla="*/ 776123 w 1103968"/>
                                <a:gd name="connsiteY919" fmla="*/ 96242 h 503458"/>
                                <a:gd name="connsiteX920" fmla="*/ 780834 w 1103968"/>
                                <a:gd name="connsiteY920" fmla="*/ 110286 h 503458"/>
                                <a:gd name="connsiteX921" fmla="*/ 780834 w 1103968"/>
                                <a:gd name="connsiteY921" fmla="*/ 110735 h 503458"/>
                                <a:gd name="connsiteX922" fmla="*/ 778755 w 1103968"/>
                                <a:gd name="connsiteY922" fmla="*/ 120517 h 503458"/>
                                <a:gd name="connsiteX923" fmla="*/ 772784 w 1103968"/>
                                <a:gd name="connsiteY923" fmla="*/ 127264 h 503458"/>
                                <a:gd name="connsiteX924" fmla="*/ 763862 w 1103968"/>
                                <a:gd name="connsiteY924" fmla="*/ 129680 h 503458"/>
                                <a:gd name="connsiteX925" fmla="*/ 751555 w 1103968"/>
                                <a:gd name="connsiteY925" fmla="*/ 124412 h 503458"/>
                                <a:gd name="connsiteX926" fmla="*/ 746844 w 1103968"/>
                                <a:gd name="connsiteY926" fmla="*/ 110435 h 503458"/>
                                <a:gd name="connsiteX927" fmla="*/ 753256 w 1103968"/>
                                <a:gd name="connsiteY927" fmla="*/ 110739 h 503458"/>
                                <a:gd name="connsiteX928" fmla="*/ 756137 w 1103968"/>
                                <a:gd name="connsiteY928" fmla="*/ 120717 h 503458"/>
                                <a:gd name="connsiteX929" fmla="*/ 769842 w 1103968"/>
                                <a:gd name="connsiteY929" fmla="*/ 122430 h 503458"/>
                                <a:gd name="connsiteX930" fmla="*/ 771591 w 1103968"/>
                                <a:gd name="connsiteY930" fmla="*/ 120671 h 503458"/>
                                <a:gd name="connsiteX931" fmla="*/ 774456 w 1103968"/>
                                <a:gd name="connsiteY931" fmla="*/ 109990 h 503458"/>
                                <a:gd name="connsiteX932" fmla="*/ 771545 w 1103968"/>
                                <a:gd name="connsiteY932" fmla="*/ 100033 h 503458"/>
                                <a:gd name="connsiteX933" fmla="*/ 763795 w 1103968"/>
                                <a:gd name="connsiteY933" fmla="*/ 96221 h 503458"/>
                                <a:gd name="connsiteX934" fmla="*/ 756170 w 1103968"/>
                                <a:gd name="connsiteY934" fmla="*/ 99963 h 503458"/>
                                <a:gd name="connsiteX935" fmla="*/ 753264 w 1103968"/>
                                <a:gd name="connsiteY935" fmla="*/ 110730 h 503458"/>
                                <a:gd name="connsiteX936" fmla="*/ 803818 w 1103968"/>
                                <a:gd name="connsiteY936" fmla="*/ 124458 h 503458"/>
                                <a:gd name="connsiteX937" fmla="*/ 809788 w 1103968"/>
                                <a:gd name="connsiteY937" fmla="*/ 122379 h 503458"/>
                                <a:gd name="connsiteX938" fmla="*/ 812620 w 1103968"/>
                                <a:gd name="connsiteY938" fmla="*/ 117204 h 503458"/>
                                <a:gd name="connsiteX939" fmla="*/ 818661 w 1103968"/>
                                <a:gd name="connsiteY939" fmla="*/ 117204 h 503458"/>
                                <a:gd name="connsiteX940" fmla="*/ 816453 w 1103968"/>
                                <a:gd name="connsiteY940" fmla="*/ 123311 h 503458"/>
                                <a:gd name="connsiteX941" fmla="*/ 811019 w 1103968"/>
                                <a:gd name="connsiteY941" fmla="*/ 127934 h 503458"/>
                                <a:gd name="connsiteX942" fmla="*/ 803822 w 1103968"/>
                                <a:gd name="connsiteY942" fmla="*/ 129659 h 503458"/>
                                <a:gd name="connsiteX943" fmla="*/ 791689 w 1103968"/>
                                <a:gd name="connsiteY943" fmla="*/ 124570 h 503458"/>
                                <a:gd name="connsiteX944" fmla="*/ 787187 w 1103968"/>
                                <a:gd name="connsiteY944" fmla="*/ 110647 h 503458"/>
                                <a:gd name="connsiteX945" fmla="*/ 787187 w 1103968"/>
                                <a:gd name="connsiteY945" fmla="*/ 109579 h 503458"/>
                                <a:gd name="connsiteX946" fmla="*/ 789191 w 1103968"/>
                                <a:gd name="connsiteY946" fmla="*/ 99884 h 503458"/>
                                <a:gd name="connsiteX947" fmla="*/ 794937 w 1103968"/>
                                <a:gd name="connsiteY947" fmla="*/ 93294 h 503458"/>
                                <a:gd name="connsiteX948" fmla="*/ 803789 w 1103968"/>
                                <a:gd name="connsiteY948" fmla="*/ 90950 h 503458"/>
                                <a:gd name="connsiteX949" fmla="*/ 814229 w 1103968"/>
                                <a:gd name="connsiteY949" fmla="*/ 94691 h 503458"/>
                                <a:gd name="connsiteX950" fmla="*/ 818665 w 1103968"/>
                                <a:gd name="connsiteY950" fmla="*/ 104457 h 503458"/>
                                <a:gd name="connsiteX951" fmla="*/ 812624 w 1103968"/>
                                <a:gd name="connsiteY951" fmla="*/ 104457 h 503458"/>
                                <a:gd name="connsiteX952" fmla="*/ 809880 w 1103968"/>
                                <a:gd name="connsiteY952" fmla="*/ 98504 h 503458"/>
                                <a:gd name="connsiteX953" fmla="*/ 803789 w 1103968"/>
                                <a:gd name="connsiteY953" fmla="*/ 96175 h 503458"/>
                                <a:gd name="connsiteX954" fmla="*/ 796246 w 1103968"/>
                                <a:gd name="connsiteY954" fmla="*/ 99680 h 503458"/>
                                <a:gd name="connsiteX955" fmla="*/ 793573 w 1103968"/>
                                <a:gd name="connsiteY955" fmla="*/ 109808 h 503458"/>
                                <a:gd name="connsiteX956" fmla="*/ 793573 w 1103968"/>
                                <a:gd name="connsiteY956" fmla="*/ 111017 h 503458"/>
                                <a:gd name="connsiteX957" fmla="*/ 796230 w 1103968"/>
                                <a:gd name="connsiteY957" fmla="*/ 120958 h 503458"/>
                                <a:gd name="connsiteX958" fmla="*/ 803826 w 1103968"/>
                                <a:gd name="connsiteY958" fmla="*/ 124467 h 503458"/>
                                <a:gd name="connsiteX959" fmla="*/ 832780 w 1103968"/>
                                <a:gd name="connsiteY959" fmla="*/ 128986 h 503458"/>
                                <a:gd name="connsiteX960" fmla="*/ 826394 w 1103968"/>
                                <a:gd name="connsiteY960" fmla="*/ 128986 h 503458"/>
                                <a:gd name="connsiteX961" fmla="*/ 826394 w 1103968"/>
                                <a:gd name="connsiteY961" fmla="*/ 91648 h 503458"/>
                                <a:gd name="connsiteX962" fmla="*/ 832780 w 1103968"/>
                                <a:gd name="connsiteY962" fmla="*/ 91648 h 503458"/>
                                <a:gd name="connsiteX963" fmla="*/ 825879 w 1103968"/>
                                <a:gd name="connsiteY963" fmla="*/ 81741 h 503458"/>
                                <a:gd name="connsiteX964" fmla="*/ 826827 w 1103968"/>
                                <a:gd name="connsiteY964" fmla="*/ 79118 h 503458"/>
                                <a:gd name="connsiteX965" fmla="*/ 829641 w 1103968"/>
                                <a:gd name="connsiteY965" fmla="*/ 78049 h 503458"/>
                                <a:gd name="connsiteX966" fmla="*/ 832473 w 1103968"/>
                                <a:gd name="connsiteY966" fmla="*/ 79118 h 503458"/>
                                <a:gd name="connsiteX967" fmla="*/ 833437 w 1103968"/>
                                <a:gd name="connsiteY967" fmla="*/ 81741 h 503458"/>
                                <a:gd name="connsiteX968" fmla="*/ 832473 w 1103968"/>
                                <a:gd name="connsiteY968" fmla="*/ 84331 h 503458"/>
                                <a:gd name="connsiteX969" fmla="*/ 829641 w 1103968"/>
                                <a:gd name="connsiteY969" fmla="*/ 85366 h 503458"/>
                                <a:gd name="connsiteX970" fmla="*/ 826827 w 1103968"/>
                                <a:gd name="connsiteY970" fmla="*/ 84331 h 503458"/>
                                <a:gd name="connsiteX971" fmla="*/ 825879 w 1103968"/>
                                <a:gd name="connsiteY971" fmla="*/ 81741 h 503458"/>
                                <a:gd name="connsiteX972" fmla="*/ 841445 w 1103968"/>
                                <a:gd name="connsiteY972" fmla="*/ 110011 h 503458"/>
                                <a:gd name="connsiteX973" fmla="*/ 845516 w 1103968"/>
                                <a:gd name="connsiteY973" fmla="*/ 96192 h 503458"/>
                                <a:gd name="connsiteX974" fmla="*/ 864988 w 1103968"/>
                                <a:gd name="connsiteY974" fmla="*/ 93981 h 503458"/>
                                <a:gd name="connsiteX975" fmla="*/ 866566 w 1103968"/>
                                <a:gd name="connsiteY975" fmla="*/ 95452 h 503458"/>
                                <a:gd name="connsiteX976" fmla="*/ 866566 w 1103968"/>
                                <a:gd name="connsiteY976" fmla="*/ 75979 h 503458"/>
                                <a:gd name="connsiteX977" fmla="*/ 872961 w 1103968"/>
                                <a:gd name="connsiteY977" fmla="*/ 75979 h 503458"/>
                                <a:gd name="connsiteX978" fmla="*/ 872961 w 1103968"/>
                                <a:gd name="connsiteY978" fmla="*/ 128986 h 503458"/>
                                <a:gd name="connsiteX979" fmla="*/ 867094 w 1103968"/>
                                <a:gd name="connsiteY979" fmla="*/ 128986 h 503458"/>
                                <a:gd name="connsiteX980" fmla="*/ 866782 w 1103968"/>
                                <a:gd name="connsiteY980" fmla="*/ 124982 h 503458"/>
                                <a:gd name="connsiteX981" fmla="*/ 856118 w 1103968"/>
                                <a:gd name="connsiteY981" fmla="*/ 129676 h 503458"/>
                                <a:gd name="connsiteX982" fmla="*/ 845540 w 1103968"/>
                                <a:gd name="connsiteY982" fmla="*/ 124363 h 503458"/>
                                <a:gd name="connsiteX983" fmla="*/ 841449 w 1103968"/>
                                <a:gd name="connsiteY983" fmla="*/ 110489 h 503458"/>
                                <a:gd name="connsiteX984" fmla="*/ 847831 w 1103968"/>
                                <a:gd name="connsiteY984" fmla="*/ 110735 h 503458"/>
                                <a:gd name="connsiteX985" fmla="*/ 850451 w 1103968"/>
                                <a:gd name="connsiteY985" fmla="*/ 120671 h 503458"/>
                                <a:gd name="connsiteX986" fmla="*/ 857698 w 1103968"/>
                                <a:gd name="connsiteY986" fmla="*/ 124259 h 503458"/>
                                <a:gd name="connsiteX987" fmla="*/ 866566 w 1103968"/>
                                <a:gd name="connsiteY987" fmla="*/ 118804 h 503458"/>
                                <a:gd name="connsiteX988" fmla="*/ 866566 w 1103968"/>
                                <a:gd name="connsiteY988" fmla="*/ 101655 h 503458"/>
                                <a:gd name="connsiteX989" fmla="*/ 857764 w 1103968"/>
                                <a:gd name="connsiteY989" fmla="*/ 96375 h 503458"/>
                                <a:gd name="connsiteX990" fmla="*/ 850447 w 1103968"/>
                                <a:gd name="connsiteY990" fmla="*/ 100000 h 503458"/>
                                <a:gd name="connsiteX991" fmla="*/ 847827 w 1103968"/>
                                <a:gd name="connsiteY991" fmla="*/ 110730 h 503458"/>
                                <a:gd name="connsiteX992" fmla="*/ 905911 w 1103968"/>
                                <a:gd name="connsiteY992" fmla="*/ 128986 h 503458"/>
                                <a:gd name="connsiteX993" fmla="*/ 905013 w 1103968"/>
                                <a:gd name="connsiteY993" fmla="*/ 125053 h 503458"/>
                                <a:gd name="connsiteX994" fmla="*/ 894381 w 1103968"/>
                                <a:gd name="connsiteY994" fmla="*/ 129676 h 503458"/>
                                <a:gd name="connsiteX995" fmla="*/ 885322 w 1103968"/>
                                <a:gd name="connsiteY995" fmla="*/ 126554 h 503458"/>
                                <a:gd name="connsiteX996" fmla="*/ 881783 w 1103968"/>
                                <a:gd name="connsiteY996" fmla="*/ 118634 h 503458"/>
                                <a:gd name="connsiteX997" fmla="*/ 886220 w 1103968"/>
                                <a:gd name="connsiteY997" fmla="*/ 109575 h 503458"/>
                                <a:gd name="connsiteX998" fmla="*/ 898693 w 1103968"/>
                                <a:gd name="connsiteY998" fmla="*/ 106349 h 503458"/>
                                <a:gd name="connsiteX999" fmla="*/ 904905 w 1103968"/>
                                <a:gd name="connsiteY999" fmla="*/ 106349 h 503458"/>
                                <a:gd name="connsiteX1000" fmla="*/ 904905 w 1103968"/>
                                <a:gd name="connsiteY1000" fmla="*/ 103413 h 503458"/>
                                <a:gd name="connsiteX1001" fmla="*/ 902905 w 1103968"/>
                                <a:gd name="connsiteY1001" fmla="*/ 98084 h 503458"/>
                                <a:gd name="connsiteX1002" fmla="*/ 897005 w 1103968"/>
                                <a:gd name="connsiteY1002" fmla="*/ 96101 h 503458"/>
                                <a:gd name="connsiteX1003" fmla="*/ 891275 w 1103968"/>
                                <a:gd name="connsiteY1003" fmla="*/ 97826 h 503458"/>
                                <a:gd name="connsiteX1004" fmla="*/ 888964 w 1103968"/>
                                <a:gd name="connsiteY1004" fmla="*/ 101983 h 503458"/>
                                <a:gd name="connsiteX1005" fmla="*/ 882544 w 1103968"/>
                                <a:gd name="connsiteY1005" fmla="*/ 101983 h 503458"/>
                                <a:gd name="connsiteX1006" fmla="*/ 884527 w 1103968"/>
                                <a:gd name="connsiteY1006" fmla="*/ 96579 h 503458"/>
                                <a:gd name="connsiteX1007" fmla="*/ 889912 w 1103968"/>
                                <a:gd name="connsiteY1007" fmla="*/ 92455 h 503458"/>
                                <a:gd name="connsiteX1008" fmla="*/ 897396 w 1103968"/>
                                <a:gd name="connsiteY1008" fmla="*/ 90937 h 503458"/>
                                <a:gd name="connsiteX1009" fmla="*/ 907507 w 1103968"/>
                                <a:gd name="connsiteY1009" fmla="*/ 94163 h 503458"/>
                                <a:gd name="connsiteX1010" fmla="*/ 911303 w 1103968"/>
                                <a:gd name="connsiteY1010" fmla="*/ 103048 h 503458"/>
                                <a:gd name="connsiteX1011" fmla="*/ 911303 w 1103968"/>
                                <a:gd name="connsiteY1011" fmla="*/ 120255 h 503458"/>
                                <a:gd name="connsiteX1012" fmla="*/ 912613 w 1103968"/>
                                <a:gd name="connsiteY1012" fmla="*/ 128433 h 503458"/>
                                <a:gd name="connsiteX1013" fmla="*/ 912613 w 1103968"/>
                                <a:gd name="connsiteY1013" fmla="*/ 128986 h 503458"/>
                                <a:gd name="connsiteX1014" fmla="*/ 895317 w 1103968"/>
                                <a:gd name="connsiteY1014" fmla="*/ 124121 h 503458"/>
                                <a:gd name="connsiteX1015" fmla="*/ 901013 w 1103968"/>
                                <a:gd name="connsiteY1015" fmla="*/ 122567 h 503458"/>
                                <a:gd name="connsiteX1016" fmla="*/ 904913 w 1103968"/>
                                <a:gd name="connsiteY1016" fmla="*/ 118530 h 503458"/>
                                <a:gd name="connsiteX1017" fmla="*/ 904913 w 1103968"/>
                                <a:gd name="connsiteY1017" fmla="*/ 110868 h 503458"/>
                                <a:gd name="connsiteX1018" fmla="*/ 899924 w 1103968"/>
                                <a:gd name="connsiteY1018" fmla="*/ 110868 h 503458"/>
                                <a:gd name="connsiteX1019" fmla="*/ 888190 w 1103968"/>
                                <a:gd name="connsiteY1019" fmla="*/ 117736 h 503458"/>
                                <a:gd name="connsiteX1020" fmla="*/ 890190 w 1103968"/>
                                <a:gd name="connsiteY1020" fmla="*/ 122429 h 503458"/>
                                <a:gd name="connsiteX1021" fmla="*/ 895317 w 1103968"/>
                                <a:gd name="connsiteY1021" fmla="*/ 124121 h 503458"/>
                                <a:gd name="connsiteX1022" fmla="*/ 943047 w 1103968"/>
                                <a:gd name="connsiteY1022" fmla="*/ 119083 h 503458"/>
                                <a:gd name="connsiteX1023" fmla="*/ 941098 w 1103968"/>
                                <a:gd name="connsiteY1023" fmla="*/ 115062 h 503458"/>
                                <a:gd name="connsiteX1024" fmla="*/ 934300 w 1103968"/>
                                <a:gd name="connsiteY1024" fmla="*/ 112593 h 503458"/>
                                <a:gd name="connsiteX1025" fmla="*/ 926604 w 1103968"/>
                                <a:gd name="connsiteY1025" fmla="*/ 110099 h 503458"/>
                                <a:gd name="connsiteX1026" fmla="*/ 922392 w 1103968"/>
                                <a:gd name="connsiteY1026" fmla="*/ 106648 h 503458"/>
                                <a:gd name="connsiteX1027" fmla="*/ 921028 w 1103968"/>
                                <a:gd name="connsiteY1027" fmla="*/ 101884 h 503458"/>
                                <a:gd name="connsiteX1028" fmla="*/ 924912 w 1103968"/>
                                <a:gd name="connsiteY1028" fmla="*/ 94117 h 503458"/>
                                <a:gd name="connsiteX1029" fmla="*/ 934832 w 1103968"/>
                                <a:gd name="connsiteY1029" fmla="*/ 90941 h 503458"/>
                                <a:gd name="connsiteX1030" fmla="*/ 945135 w 1103968"/>
                                <a:gd name="connsiteY1030" fmla="*/ 94221 h 503458"/>
                                <a:gd name="connsiteX1031" fmla="*/ 949085 w 1103968"/>
                                <a:gd name="connsiteY1031" fmla="*/ 102607 h 503458"/>
                                <a:gd name="connsiteX1032" fmla="*/ 942665 w 1103968"/>
                                <a:gd name="connsiteY1032" fmla="*/ 102607 h 503458"/>
                                <a:gd name="connsiteX1033" fmla="*/ 940441 w 1103968"/>
                                <a:gd name="connsiteY1033" fmla="*/ 98088 h 503458"/>
                                <a:gd name="connsiteX1034" fmla="*/ 934832 w 1103968"/>
                                <a:gd name="connsiteY1034" fmla="*/ 96188 h 503458"/>
                                <a:gd name="connsiteX1035" fmla="*/ 929377 w 1103968"/>
                                <a:gd name="connsiteY1035" fmla="*/ 97705 h 503458"/>
                                <a:gd name="connsiteX1036" fmla="*/ 927410 w 1103968"/>
                                <a:gd name="connsiteY1036" fmla="*/ 101676 h 503458"/>
                                <a:gd name="connsiteX1037" fmla="*/ 929240 w 1103968"/>
                                <a:gd name="connsiteY1037" fmla="*/ 105160 h 503458"/>
                                <a:gd name="connsiteX1038" fmla="*/ 935850 w 1103968"/>
                                <a:gd name="connsiteY1038" fmla="*/ 107405 h 503458"/>
                                <a:gd name="connsiteX1039" fmla="*/ 943600 w 1103968"/>
                                <a:gd name="connsiteY1039" fmla="*/ 109957 h 503458"/>
                                <a:gd name="connsiteX1040" fmla="*/ 947999 w 1103968"/>
                                <a:gd name="connsiteY1040" fmla="*/ 113528 h 503458"/>
                                <a:gd name="connsiteX1041" fmla="*/ 949430 w 1103968"/>
                                <a:gd name="connsiteY1041" fmla="*/ 118617 h 503458"/>
                                <a:gd name="connsiteX1042" fmla="*/ 945426 w 1103968"/>
                                <a:gd name="connsiteY1042" fmla="*/ 126641 h 503458"/>
                                <a:gd name="connsiteX1043" fmla="*/ 935031 w 1103968"/>
                                <a:gd name="connsiteY1043" fmla="*/ 129659 h 503458"/>
                                <a:gd name="connsiteX1044" fmla="*/ 927094 w 1103968"/>
                                <a:gd name="connsiteY1044" fmla="*/ 128071 h 503458"/>
                                <a:gd name="connsiteX1045" fmla="*/ 921689 w 1103968"/>
                                <a:gd name="connsiteY1045" fmla="*/ 123635 h 503458"/>
                                <a:gd name="connsiteX1046" fmla="*/ 919739 w 1103968"/>
                                <a:gd name="connsiteY1046" fmla="*/ 117474 h 503458"/>
                                <a:gd name="connsiteX1047" fmla="*/ 926126 w 1103968"/>
                                <a:gd name="connsiteY1047" fmla="*/ 117474 h 503458"/>
                                <a:gd name="connsiteX1048" fmla="*/ 928695 w 1103968"/>
                                <a:gd name="connsiteY1048" fmla="*/ 122562 h 503458"/>
                                <a:gd name="connsiteX1049" fmla="*/ 935027 w 1103968"/>
                                <a:gd name="connsiteY1049" fmla="*/ 124442 h 503458"/>
                                <a:gd name="connsiteX1050" fmla="*/ 940848 w 1103968"/>
                                <a:gd name="connsiteY1050" fmla="*/ 122974 h 503458"/>
                                <a:gd name="connsiteX1051" fmla="*/ 943047 w 1103968"/>
                                <a:gd name="connsiteY1051" fmla="*/ 119083 h 503458"/>
                                <a:gd name="connsiteX1052" fmla="*/ 957541 w 1103968"/>
                                <a:gd name="connsiteY1052" fmla="*/ 125639 h 503458"/>
                                <a:gd name="connsiteX1053" fmla="*/ 958527 w 1103968"/>
                                <a:gd name="connsiteY1053" fmla="*/ 122878 h 503458"/>
                                <a:gd name="connsiteX1054" fmla="*/ 961479 w 1103968"/>
                                <a:gd name="connsiteY1054" fmla="*/ 121773 h 503458"/>
                                <a:gd name="connsiteX1055" fmla="*/ 964464 w 1103968"/>
                                <a:gd name="connsiteY1055" fmla="*/ 122878 h 503458"/>
                                <a:gd name="connsiteX1056" fmla="*/ 965483 w 1103968"/>
                                <a:gd name="connsiteY1056" fmla="*/ 125639 h 503458"/>
                                <a:gd name="connsiteX1057" fmla="*/ 964464 w 1103968"/>
                                <a:gd name="connsiteY1057" fmla="*/ 128295 h 503458"/>
                                <a:gd name="connsiteX1058" fmla="*/ 961479 w 1103968"/>
                                <a:gd name="connsiteY1058" fmla="*/ 129364 h 503458"/>
                                <a:gd name="connsiteX1059" fmla="*/ 957560 w 1103968"/>
                                <a:gd name="connsiteY1059" fmla="*/ 126224 h 503458"/>
                                <a:gd name="connsiteX1060" fmla="*/ 957545 w 1103968"/>
                                <a:gd name="connsiteY1060" fmla="*/ 125622 h 503458"/>
                                <a:gd name="connsiteX1061" fmla="*/ 957575 w 1103968"/>
                                <a:gd name="connsiteY1061" fmla="*/ 95165 h 503458"/>
                                <a:gd name="connsiteX1062" fmla="*/ 958560 w 1103968"/>
                                <a:gd name="connsiteY1062" fmla="*/ 92405 h 503458"/>
                                <a:gd name="connsiteX1063" fmla="*/ 961512 w 1103968"/>
                                <a:gd name="connsiteY1063" fmla="*/ 91299 h 503458"/>
                                <a:gd name="connsiteX1064" fmla="*/ 964497 w 1103968"/>
                                <a:gd name="connsiteY1064" fmla="*/ 92405 h 503458"/>
                                <a:gd name="connsiteX1065" fmla="*/ 965516 w 1103968"/>
                                <a:gd name="connsiteY1065" fmla="*/ 95165 h 503458"/>
                                <a:gd name="connsiteX1066" fmla="*/ 964497 w 1103968"/>
                                <a:gd name="connsiteY1066" fmla="*/ 97822 h 503458"/>
                                <a:gd name="connsiteX1067" fmla="*/ 961512 w 1103968"/>
                                <a:gd name="connsiteY1067" fmla="*/ 98890 h 503458"/>
                                <a:gd name="connsiteX1068" fmla="*/ 957594 w 1103968"/>
                                <a:gd name="connsiteY1068" fmla="*/ 95750 h 503458"/>
                                <a:gd name="connsiteX1069" fmla="*/ 957579 w 1103968"/>
                                <a:gd name="connsiteY1069" fmla="*/ 95148 h 503458"/>
                                <a:gd name="connsiteX1070" fmla="*/ 152401 w 1103968"/>
                                <a:gd name="connsiteY1070" fmla="*/ 203819 h 503458"/>
                                <a:gd name="connsiteX1071" fmla="*/ 152401 w 1103968"/>
                                <a:gd name="connsiteY1071" fmla="*/ 153572 h 503458"/>
                                <a:gd name="connsiteX1072" fmla="*/ 166588 w 1103968"/>
                                <a:gd name="connsiteY1072" fmla="*/ 153572 h 503458"/>
                                <a:gd name="connsiteX1073" fmla="*/ 178183 w 1103968"/>
                                <a:gd name="connsiteY1073" fmla="*/ 156483 h 503458"/>
                                <a:gd name="connsiteX1074" fmla="*/ 185967 w 1103968"/>
                                <a:gd name="connsiteY1074" fmla="*/ 164739 h 503458"/>
                                <a:gd name="connsiteX1075" fmla="*/ 188744 w 1103968"/>
                                <a:gd name="connsiteY1075" fmla="*/ 177024 h 503458"/>
                                <a:gd name="connsiteX1076" fmla="*/ 188744 w 1103968"/>
                                <a:gd name="connsiteY1076" fmla="*/ 180234 h 503458"/>
                                <a:gd name="connsiteX1077" fmla="*/ 186000 w 1103968"/>
                                <a:gd name="connsiteY1077" fmla="*/ 192706 h 503458"/>
                                <a:gd name="connsiteX1078" fmla="*/ 178167 w 1103968"/>
                                <a:gd name="connsiteY1078" fmla="*/ 200921 h 503458"/>
                                <a:gd name="connsiteX1079" fmla="*/ 166313 w 1103968"/>
                                <a:gd name="connsiteY1079" fmla="*/ 203819 h 503458"/>
                                <a:gd name="connsiteX1080" fmla="*/ 159029 w 1103968"/>
                                <a:gd name="connsiteY1080" fmla="*/ 158990 h 503458"/>
                                <a:gd name="connsiteX1081" fmla="*/ 159029 w 1103968"/>
                                <a:gd name="connsiteY1081" fmla="*/ 198414 h 503458"/>
                                <a:gd name="connsiteX1082" fmla="*/ 166001 w 1103968"/>
                                <a:gd name="connsiteY1082" fmla="*/ 198414 h 503458"/>
                                <a:gd name="connsiteX1083" fmla="*/ 177926 w 1103968"/>
                                <a:gd name="connsiteY1083" fmla="*/ 193650 h 503458"/>
                                <a:gd name="connsiteX1084" fmla="*/ 182187 w 1103968"/>
                                <a:gd name="connsiteY1084" fmla="*/ 180076 h 503458"/>
                                <a:gd name="connsiteX1085" fmla="*/ 182187 w 1103968"/>
                                <a:gd name="connsiteY1085" fmla="*/ 177141 h 503458"/>
                                <a:gd name="connsiteX1086" fmla="*/ 178167 w 1103968"/>
                                <a:gd name="connsiteY1086" fmla="*/ 163837 h 503458"/>
                                <a:gd name="connsiteX1087" fmla="*/ 166762 w 1103968"/>
                                <a:gd name="connsiteY1087" fmla="*/ 159019 h 503458"/>
                                <a:gd name="connsiteX1088" fmla="*/ 204689 w 1103968"/>
                                <a:gd name="connsiteY1088" fmla="*/ 203819 h 503458"/>
                                <a:gd name="connsiteX1089" fmla="*/ 198303 w 1103968"/>
                                <a:gd name="connsiteY1089" fmla="*/ 203819 h 503458"/>
                                <a:gd name="connsiteX1090" fmla="*/ 198303 w 1103968"/>
                                <a:gd name="connsiteY1090" fmla="*/ 166481 h 503458"/>
                                <a:gd name="connsiteX1091" fmla="*/ 204689 w 1103968"/>
                                <a:gd name="connsiteY1091" fmla="*/ 166481 h 503458"/>
                                <a:gd name="connsiteX1092" fmla="*/ 197787 w 1103968"/>
                                <a:gd name="connsiteY1092" fmla="*/ 156574 h 503458"/>
                                <a:gd name="connsiteX1093" fmla="*/ 198735 w 1103968"/>
                                <a:gd name="connsiteY1093" fmla="*/ 153951 h 503458"/>
                                <a:gd name="connsiteX1094" fmla="*/ 201550 w 1103968"/>
                                <a:gd name="connsiteY1094" fmla="*/ 152882 h 503458"/>
                                <a:gd name="connsiteX1095" fmla="*/ 204381 w 1103968"/>
                                <a:gd name="connsiteY1095" fmla="*/ 153951 h 503458"/>
                                <a:gd name="connsiteX1096" fmla="*/ 205346 w 1103968"/>
                                <a:gd name="connsiteY1096" fmla="*/ 156574 h 503458"/>
                                <a:gd name="connsiteX1097" fmla="*/ 204381 w 1103968"/>
                                <a:gd name="connsiteY1097" fmla="*/ 159164 h 503458"/>
                                <a:gd name="connsiteX1098" fmla="*/ 201550 w 1103968"/>
                                <a:gd name="connsiteY1098" fmla="*/ 160199 h 503458"/>
                                <a:gd name="connsiteX1099" fmla="*/ 198735 w 1103968"/>
                                <a:gd name="connsiteY1099" fmla="*/ 159164 h 503458"/>
                                <a:gd name="connsiteX1100" fmla="*/ 197787 w 1103968"/>
                                <a:gd name="connsiteY1100" fmla="*/ 156574 h 503458"/>
                                <a:gd name="connsiteX1101" fmla="*/ 236649 w 1103968"/>
                                <a:gd name="connsiteY1101" fmla="*/ 193912 h 503458"/>
                                <a:gd name="connsiteX1102" fmla="*/ 234699 w 1103968"/>
                                <a:gd name="connsiteY1102" fmla="*/ 189892 h 503458"/>
                                <a:gd name="connsiteX1103" fmla="*/ 227902 w 1103968"/>
                                <a:gd name="connsiteY1103" fmla="*/ 187422 h 503458"/>
                                <a:gd name="connsiteX1104" fmla="*/ 220206 w 1103968"/>
                                <a:gd name="connsiteY1104" fmla="*/ 184928 h 503458"/>
                                <a:gd name="connsiteX1105" fmla="*/ 215994 w 1103968"/>
                                <a:gd name="connsiteY1105" fmla="*/ 181477 h 503458"/>
                                <a:gd name="connsiteX1106" fmla="*/ 214630 w 1103968"/>
                                <a:gd name="connsiteY1106" fmla="*/ 176713 h 503458"/>
                                <a:gd name="connsiteX1107" fmla="*/ 218513 w 1103968"/>
                                <a:gd name="connsiteY1107" fmla="*/ 168947 h 503458"/>
                                <a:gd name="connsiteX1108" fmla="*/ 228434 w 1103968"/>
                                <a:gd name="connsiteY1108" fmla="*/ 165770 h 503458"/>
                                <a:gd name="connsiteX1109" fmla="*/ 238737 w 1103968"/>
                                <a:gd name="connsiteY1109" fmla="*/ 169050 h 503458"/>
                                <a:gd name="connsiteX1110" fmla="*/ 242686 w 1103968"/>
                                <a:gd name="connsiteY1110" fmla="*/ 177436 h 503458"/>
                                <a:gd name="connsiteX1111" fmla="*/ 236267 w 1103968"/>
                                <a:gd name="connsiteY1111" fmla="*/ 177436 h 503458"/>
                                <a:gd name="connsiteX1112" fmla="*/ 234043 w 1103968"/>
                                <a:gd name="connsiteY1112" fmla="*/ 172917 h 503458"/>
                                <a:gd name="connsiteX1113" fmla="*/ 228434 w 1103968"/>
                                <a:gd name="connsiteY1113" fmla="*/ 171017 h 503458"/>
                                <a:gd name="connsiteX1114" fmla="*/ 222979 w 1103968"/>
                                <a:gd name="connsiteY1114" fmla="*/ 172534 h 503458"/>
                                <a:gd name="connsiteX1115" fmla="*/ 221012 w 1103968"/>
                                <a:gd name="connsiteY1115" fmla="*/ 176505 h 503458"/>
                                <a:gd name="connsiteX1116" fmla="*/ 222842 w 1103968"/>
                                <a:gd name="connsiteY1116" fmla="*/ 179989 h 503458"/>
                                <a:gd name="connsiteX1117" fmla="*/ 229452 w 1103968"/>
                                <a:gd name="connsiteY1117" fmla="*/ 182234 h 503458"/>
                                <a:gd name="connsiteX1118" fmla="*/ 237202 w 1103968"/>
                                <a:gd name="connsiteY1118" fmla="*/ 184786 h 503458"/>
                                <a:gd name="connsiteX1119" fmla="*/ 241601 w 1103968"/>
                                <a:gd name="connsiteY1119" fmla="*/ 188357 h 503458"/>
                                <a:gd name="connsiteX1120" fmla="*/ 243032 w 1103968"/>
                                <a:gd name="connsiteY1120" fmla="*/ 193446 h 503458"/>
                                <a:gd name="connsiteX1121" fmla="*/ 239028 w 1103968"/>
                                <a:gd name="connsiteY1121" fmla="*/ 201470 h 503458"/>
                                <a:gd name="connsiteX1122" fmla="*/ 228633 w 1103968"/>
                                <a:gd name="connsiteY1122" fmla="*/ 204488 h 503458"/>
                                <a:gd name="connsiteX1123" fmla="*/ 220696 w 1103968"/>
                                <a:gd name="connsiteY1123" fmla="*/ 202900 h 503458"/>
                                <a:gd name="connsiteX1124" fmla="*/ 215291 w 1103968"/>
                                <a:gd name="connsiteY1124" fmla="*/ 198464 h 503458"/>
                                <a:gd name="connsiteX1125" fmla="*/ 213341 w 1103968"/>
                                <a:gd name="connsiteY1125" fmla="*/ 192303 h 503458"/>
                                <a:gd name="connsiteX1126" fmla="*/ 219727 w 1103968"/>
                                <a:gd name="connsiteY1126" fmla="*/ 192303 h 503458"/>
                                <a:gd name="connsiteX1127" fmla="*/ 222297 w 1103968"/>
                                <a:gd name="connsiteY1127" fmla="*/ 197391 h 503458"/>
                                <a:gd name="connsiteX1128" fmla="*/ 228629 w 1103968"/>
                                <a:gd name="connsiteY1128" fmla="*/ 199271 h 503458"/>
                                <a:gd name="connsiteX1129" fmla="*/ 234450 w 1103968"/>
                                <a:gd name="connsiteY1129" fmla="*/ 197803 h 503458"/>
                                <a:gd name="connsiteX1130" fmla="*/ 236649 w 1103968"/>
                                <a:gd name="connsiteY1130" fmla="*/ 193916 h 503458"/>
                                <a:gd name="connsiteX1131" fmla="*/ 282896 w 1103968"/>
                                <a:gd name="connsiteY1131" fmla="*/ 185564 h 503458"/>
                                <a:gd name="connsiteX1132" fmla="*/ 278996 w 1103968"/>
                                <a:gd name="connsiteY1132" fmla="*/ 199283 h 503458"/>
                                <a:gd name="connsiteX1133" fmla="*/ 268435 w 1103968"/>
                                <a:gd name="connsiteY1133" fmla="*/ 204492 h 503458"/>
                                <a:gd name="connsiteX1134" fmla="*/ 257737 w 1103968"/>
                                <a:gd name="connsiteY1134" fmla="*/ 200177 h 503458"/>
                                <a:gd name="connsiteX1135" fmla="*/ 257737 w 1103968"/>
                                <a:gd name="connsiteY1135" fmla="*/ 218158 h 503458"/>
                                <a:gd name="connsiteX1136" fmla="*/ 251351 w 1103968"/>
                                <a:gd name="connsiteY1136" fmla="*/ 218158 h 503458"/>
                                <a:gd name="connsiteX1137" fmla="*/ 251351 w 1103968"/>
                                <a:gd name="connsiteY1137" fmla="*/ 166481 h 503458"/>
                                <a:gd name="connsiteX1138" fmla="*/ 257201 w 1103968"/>
                                <a:gd name="connsiteY1138" fmla="*/ 166481 h 503458"/>
                                <a:gd name="connsiteX1139" fmla="*/ 257513 w 1103968"/>
                                <a:gd name="connsiteY1139" fmla="*/ 170639 h 503458"/>
                                <a:gd name="connsiteX1140" fmla="*/ 268348 w 1103968"/>
                                <a:gd name="connsiteY1140" fmla="*/ 165808 h 503458"/>
                                <a:gd name="connsiteX1141" fmla="*/ 278996 w 1103968"/>
                                <a:gd name="connsiteY1141" fmla="*/ 170880 h 503458"/>
                                <a:gd name="connsiteX1142" fmla="*/ 282912 w 1103968"/>
                                <a:gd name="connsiteY1142" fmla="*/ 185015 h 503458"/>
                                <a:gd name="connsiteX1143" fmla="*/ 276510 w 1103968"/>
                                <a:gd name="connsiteY1143" fmla="*/ 184840 h 503458"/>
                                <a:gd name="connsiteX1144" fmla="*/ 273820 w 1103968"/>
                                <a:gd name="connsiteY1144" fmla="*/ 174863 h 503458"/>
                                <a:gd name="connsiteX1145" fmla="*/ 266435 w 1103968"/>
                                <a:gd name="connsiteY1145" fmla="*/ 171204 h 503458"/>
                                <a:gd name="connsiteX1146" fmla="*/ 257737 w 1103968"/>
                                <a:gd name="connsiteY1146" fmla="*/ 176347 h 503458"/>
                                <a:gd name="connsiteX1147" fmla="*/ 257737 w 1103968"/>
                                <a:gd name="connsiteY1147" fmla="*/ 194190 h 503458"/>
                                <a:gd name="connsiteX1148" fmla="*/ 266502 w 1103968"/>
                                <a:gd name="connsiteY1148" fmla="*/ 199300 h 503458"/>
                                <a:gd name="connsiteX1149" fmla="*/ 273803 w 1103968"/>
                                <a:gd name="connsiteY1149" fmla="*/ 195658 h 503458"/>
                                <a:gd name="connsiteX1150" fmla="*/ 276510 w 1103968"/>
                                <a:gd name="connsiteY1150" fmla="*/ 184840 h 503458"/>
                                <a:gd name="connsiteX1151" fmla="*/ 289315 w 1103968"/>
                                <a:gd name="connsiteY1151" fmla="*/ 184807 h 503458"/>
                                <a:gd name="connsiteX1152" fmla="*/ 291473 w 1103968"/>
                                <a:gd name="connsiteY1152" fmla="*/ 174937 h 503458"/>
                                <a:gd name="connsiteX1153" fmla="*/ 297477 w 1103968"/>
                                <a:gd name="connsiteY1153" fmla="*/ 168173 h 503458"/>
                                <a:gd name="connsiteX1154" fmla="*/ 306262 w 1103968"/>
                                <a:gd name="connsiteY1154" fmla="*/ 165791 h 503458"/>
                                <a:gd name="connsiteX1155" fmla="*/ 318602 w 1103968"/>
                                <a:gd name="connsiteY1155" fmla="*/ 171071 h 503458"/>
                                <a:gd name="connsiteX1156" fmla="*/ 323309 w 1103968"/>
                                <a:gd name="connsiteY1156" fmla="*/ 185111 h 503458"/>
                                <a:gd name="connsiteX1157" fmla="*/ 323309 w 1103968"/>
                                <a:gd name="connsiteY1157" fmla="*/ 185560 h 503458"/>
                                <a:gd name="connsiteX1158" fmla="*/ 321230 w 1103968"/>
                                <a:gd name="connsiteY1158" fmla="*/ 195342 h 503458"/>
                                <a:gd name="connsiteX1159" fmla="*/ 315260 w 1103968"/>
                                <a:gd name="connsiteY1159" fmla="*/ 202089 h 503458"/>
                                <a:gd name="connsiteX1160" fmla="*/ 306337 w 1103968"/>
                                <a:gd name="connsiteY1160" fmla="*/ 204505 h 503458"/>
                                <a:gd name="connsiteX1161" fmla="*/ 294034 w 1103968"/>
                                <a:gd name="connsiteY1161" fmla="*/ 199225 h 503458"/>
                                <a:gd name="connsiteX1162" fmla="*/ 289324 w 1103968"/>
                                <a:gd name="connsiteY1162" fmla="*/ 185248 h 503458"/>
                                <a:gd name="connsiteX1163" fmla="*/ 295735 w 1103968"/>
                                <a:gd name="connsiteY1163" fmla="*/ 185568 h 503458"/>
                                <a:gd name="connsiteX1164" fmla="*/ 298616 w 1103968"/>
                                <a:gd name="connsiteY1164" fmla="*/ 195546 h 503458"/>
                                <a:gd name="connsiteX1165" fmla="*/ 312323 w 1103968"/>
                                <a:gd name="connsiteY1165" fmla="*/ 197249 h 503458"/>
                                <a:gd name="connsiteX1166" fmla="*/ 314058 w 1103968"/>
                                <a:gd name="connsiteY1166" fmla="*/ 195504 h 503458"/>
                                <a:gd name="connsiteX1167" fmla="*/ 316923 w 1103968"/>
                                <a:gd name="connsiteY1167" fmla="*/ 184824 h 503458"/>
                                <a:gd name="connsiteX1168" fmla="*/ 314012 w 1103968"/>
                                <a:gd name="connsiteY1168" fmla="*/ 174867 h 503458"/>
                                <a:gd name="connsiteX1169" fmla="*/ 306262 w 1103968"/>
                                <a:gd name="connsiteY1169" fmla="*/ 171054 h 503458"/>
                                <a:gd name="connsiteX1170" fmla="*/ 298637 w 1103968"/>
                                <a:gd name="connsiteY1170" fmla="*/ 174796 h 503458"/>
                                <a:gd name="connsiteX1171" fmla="*/ 295735 w 1103968"/>
                                <a:gd name="connsiteY1171" fmla="*/ 185564 h 503458"/>
                                <a:gd name="connsiteX1172" fmla="*/ 353062 w 1103968"/>
                                <a:gd name="connsiteY1172" fmla="*/ 193920 h 503458"/>
                                <a:gd name="connsiteX1173" fmla="*/ 351112 w 1103968"/>
                                <a:gd name="connsiteY1173" fmla="*/ 189900 h 503458"/>
                                <a:gd name="connsiteX1174" fmla="*/ 344314 w 1103968"/>
                                <a:gd name="connsiteY1174" fmla="*/ 187430 h 503458"/>
                                <a:gd name="connsiteX1175" fmla="*/ 336618 w 1103968"/>
                                <a:gd name="connsiteY1175" fmla="*/ 184936 h 503458"/>
                                <a:gd name="connsiteX1176" fmla="*/ 332406 w 1103968"/>
                                <a:gd name="connsiteY1176" fmla="*/ 181485 h 503458"/>
                                <a:gd name="connsiteX1177" fmla="*/ 331042 w 1103968"/>
                                <a:gd name="connsiteY1177" fmla="*/ 176721 h 503458"/>
                                <a:gd name="connsiteX1178" fmla="*/ 334926 w 1103968"/>
                                <a:gd name="connsiteY1178" fmla="*/ 168955 h 503458"/>
                                <a:gd name="connsiteX1179" fmla="*/ 344846 w 1103968"/>
                                <a:gd name="connsiteY1179" fmla="*/ 165779 h 503458"/>
                                <a:gd name="connsiteX1180" fmla="*/ 355149 w 1103968"/>
                                <a:gd name="connsiteY1180" fmla="*/ 169059 h 503458"/>
                                <a:gd name="connsiteX1181" fmla="*/ 359099 w 1103968"/>
                                <a:gd name="connsiteY1181" fmla="*/ 177444 h 503458"/>
                                <a:gd name="connsiteX1182" fmla="*/ 352679 w 1103968"/>
                                <a:gd name="connsiteY1182" fmla="*/ 177444 h 503458"/>
                                <a:gd name="connsiteX1183" fmla="*/ 350455 w 1103968"/>
                                <a:gd name="connsiteY1183" fmla="*/ 172925 h 503458"/>
                                <a:gd name="connsiteX1184" fmla="*/ 344846 w 1103968"/>
                                <a:gd name="connsiteY1184" fmla="*/ 171025 h 503458"/>
                                <a:gd name="connsiteX1185" fmla="*/ 339391 w 1103968"/>
                                <a:gd name="connsiteY1185" fmla="*/ 172543 h 503458"/>
                                <a:gd name="connsiteX1186" fmla="*/ 337424 w 1103968"/>
                                <a:gd name="connsiteY1186" fmla="*/ 176513 h 503458"/>
                                <a:gd name="connsiteX1187" fmla="*/ 339254 w 1103968"/>
                                <a:gd name="connsiteY1187" fmla="*/ 179997 h 503458"/>
                                <a:gd name="connsiteX1188" fmla="*/ 345865 w 1103968"/>
                                <a:gd name="connsiteY1188" fmla="*/ 182242 h 503458"/>
                                <a:gd name="connsiteX1189" fmla="*/ 353615 w 1103968"/>
                                <a:gd name="connsiteY1189" fmla="*/ 184795 h 503458"/>
                                <a:gd name="connsiteX1190" fmla="*/ 358014 w 1103968"/>
                                <a:gd name="connsiteY1190" fmla="*/ 188366 h 503458"/>
                                <a:gd name="connsiteX1191" fmla="*/ 359444 w 1103968"/>
                                <a:gd name="connsiteY1191" fmla="*/ 193454 h 503458"/>
                                <a:gd name="connsiteX1192" fmla="*/ 355440 w 1103968"/>
                                <a:gd name="connsiteY1192" fmla="*/ 201478 h 503458"/>
                                <a:gd name="connsiteX1193" fmla="*/ 345046 w 1103968"/>
                                <a:gd name="connsiteY1193" fmla="*/ 204497 h 503458"/>
                                <a:gd name="connsiteX1194" fmla="*/ 337108 w 1103968"/>
                                <a:gd name="connsiteY1194" fmla="*/ 202908 h 503458"/>
                                <a:gd name="connsiteX1195" fmla="*/ 331703 w 1103968"/>
                                <a:gd name="connsiteY1195" fmla="*/ 198472 h 503458"/>
                                <a:gd name="connsiteX1196" fmla="*/ 329753 w 1103968"/>
                                <a:gd name="connsiteY1196" fmla="*/ 192311 h 503458"/>
                                <a:gd name="connsiteX1197" fmla="*/ 336140 w 1103968"/>
                                <a:gd name="connsiteY1197" fmla="*/ 192311 h 503458"/>
                                <a:gd name="connsiteX1198" fmla="*/ 338709 w 1103968"/>
                                <a:gd name="connsiteY1198" fmla="*/ 197400 h 503458"/>
                                <a:gd name="connsiteX1199" fmla="*/ 345041 w 1103968"/>
                                <a:gd name="connsiteY1199" fmla="*/ 199279 h 503458"/>
                                <a:gd name="connsiteX1200" fmla="*/ 350862 w 1103968"/>
                                <a:gd name="connsiteY1200" fmla="*/ 197811 h 503458"/>
                                <a:gd name="connsiteX1201" fmla="*/ 353058 w 1103968"/>
                                <a:gd name="connsiteY1201" fmla="*/ 193916 h 503458"/>
                                <a:gd name="connsiteX1202" fmla="*/ 374699 w 1103968"/>
                                <a:gd name="connsiteY1202" fmla="*/ 203819 h 503458"/>
                                <a:gd name="connsiteX1203" fmla="*/ 368312 w 1103968"/>
                                <a:gd name="connsiteY1203" fmla="*/ 203819 h 503458"/>
                                <a:gd name="connsiteX1204" fmla="*/ 368312 w 1103968"/>
                                <a:gd name="connsiteY1204" fmla="*/ 166481 h 503458"/>
                                <a:gd name="connsiteX1205" fmla="*/ 374699 w 1103968"/>
                                <a:gd name="connsiteY1205" fmla="*/ 166481 h 503458"/>
                                <a:gd name="connsiteX1206" fmla="*/ 367797 w 1103968"/>
                                <a:gd name="connsiteY1206" fmla="*/ 156574 h 503458"/>
                                <a:gd name="connsiteX1207" fmla="*/ 368745 w 1103968"/>
                                <a:gd name="connsiteY1207" fmla="*/ 153951 h 503458"/>
                                <a:gd name="connsiteX1208" fmla="*/ 371559 w 1103968"/>
                                <a:gd name="connsiteY1208" fmla="*/ 152882 h 503458"/>
                                <a:gd name="connsiteX1209" fmla="*/ 374391 w 1103968"/>
                                <a:gd name="connsiteY1209" fmla="*/ 153951 h 503458"/>
                                <a:gd name="connsiteX1210" fmla="*/ 375355 w 1103968"/>
                                <a:gd name="connsiteY1210" fmla="*/ 156574 h 503458"/>
                                <a:gd name="connsiteX1211" fmla="*/ 374391 w 1103968"/>
                                <a:gd name="connsiteY1211" fmla="*/ 159164 h 503458"/>
                                <a:gd name="connsiteX1212" fmla="*/ 371559 w 1103968"/>
                                <a:gd name="connsiteY1212" fmla="*/ 160199 h 503458"/>
                                <a:gd name="connsiteX1213" fmla="*/ 368745 w 1103968"/>
                                <a:gd name="connsiteY1213" fmla="*/ 159164 h 503458"/>
                                <a:gd name="connsiteX1214" fmla="*/ 367797 w 1103968"/>
                                <a:gd name="connsiteY1214" fmla="*/ 156574 h 503458"/>
                                <a:gd name="connsiteX1215" fmla="*/ 393575 w 1103968"/>
                                <a:gd name="connsiteY1215" fmla="*/ 157439 h 503458"/>
                                <a:gd name="connsiteX1216" fmla="*/ 393575 w 1103968"/>
                                <a:gd name="connsiteY1216" fmla="*/ 166481 h 503458"/>
                                <a:gd name="connsiteX1217" fmla="*/ 400547 w 1103968"/>
                                <a:gd name="connsiteY1217" fmla="*/ 166481 h 503458"/>
                                <a:gd name="connsiteX1218" fmla="*/ 400547 w 1103968"/>
                                <a:gd name="connsiteY1218" fmla="*/ 171416 h 503458"/>
                                <a:gd name="connsiteX1219" fmla="*/ 393575 w 1103968"/>
                                <a:gd name="connsiteY1219" fmla="*/ 171416 h 503458"/>
                                <a:gd name="connsiteX1220" fmla="*/ 393575 w 1103968"/>
                                <a:gd name="connsiteY1220" fmla="*/ 194602 h 503458"/>
                                <a:gd name="connsiteX1221" fmla="*/ 394506 w 1103968"/>
                                <a:gd name="connsiteY1221" fmla="*/ 197969 h 503458"/>
                                <a:gd name="connsiteX1222" fmla="*/ 397682 w 1103968"/>
                                <a:gd name="connsiteY1222" fmla="*/ 199092 h 503458"/>
                                <a:gd name="connsiteX1223" fmla="*/ 400718 w 1103968"/>
                                <a:gd name="connsiteY1223" fmla="*/ 198676 h 503458"/>
                                <a:gd name="connsiteX1224" fmla="*/ 400718 w 1103968"/>
                                <a:gd name="connsiteY1224" fmla="*/ 203819 h 503458"/>
                                <a:gd name="connsiteX1225" fmla="*/ 395816 w 1103968"/>
                                <a:gd name="connsiteY1225" fmla="*/ 204505 h 503458"/>
                                <a:gd name="connsiteX1226" fmla="*/ 389363 w 1103968"/>
                                <a:gd name="connsiteY1226" fmla="*/ 201915 h 503458"/>
                                <a:gd name="connsiteX1227" fmla="*/ 387188 w 1103968"/>
                                <a:gd name="connsiteY1227" fmla="*/ 194564 h 503458"/>
                                <a:gd name="connsiteX1228" fmla="*/ 387188 w 1103968"/>
                                <a:gd name="connsiteY1228" fmla="*/ 171408 h 503458"/>
                                <a:gd name="connsiteX1229" fmla="*/ 380390 w 1103968"/>
                                <a:gd name="connsiteY1229" fmla="*/ 171408 h 503458"/>
                                <a:gd name="connsiteX1230" fmla="*/ 380390 w 1103968"/>
                                <a:gd name="connsiteY1230" fmla="*/ 166481 h 503458"/>
                                <a:gd name="connsiteX1231" fmla="*/ 387188 w 1103968"/>
                                <a:gd name="connsiteY1231" fmla="*/ 166481 h 503458"/>
                                <a:gd name="connsiteX1232" fmla="*/ 387188 w 1103968"/>
                                <a:gd name="connsiteY1232" fmla="*/ 157439 h 503458"/>
                                <a:gd name="connsiteX1233" fmla="*/ 414937 w 1103968"/>
                                <a:gd name="connsiteY1233" fmla="*/ 203819 h 503458"/>
                                <a:gd name="connsiteX1234" fmla="*/ 408542 w 1103968"/>
                                <a:gd name="connsiteY1234" fmla="*/ 203819 h 503458"/>
                                <a:gd name="connsiteX1235" fmla="*/ 408542 w 1103968"/>
                                <a:gd name="connsiteY1235" fmla="*/ 166481 h 503458"/>
                                <a:gd name="connsiteX1236" fmla="*/ 414929 w 1103968"/>
                                <a:gd name="connsiteY1236" fmla="*/ 166481 h 503458"/>
                                <a:gd name="connsiteX1237" fmla="*/ 408035 w 1103968"/>
                                <a:gd name="connsiteY1237" fmla="*/ 156574 h 503458"/>
                                <a:gd name="connsiteX1238" fmla="*/ 408983 w 1103968"/>
                                <a:gd name="connsiteY1238" fmla="*/ 153951 h 503458"/>
                                <a:gd name="connsiteX1239" fmla="*/ 411798 w 1103968"/>
                                <a:gd name="connsiteY1239" fmla="*/ 152882 h 503458"/>
                                <a:gd name="connsiteX1240" fmla="*/ 414629 w 1103968"/>
                                <a:gd name="connsiteY1240" fmla="*/ 153951 h 503458"/>
                                <a:gd name="connsiteX1241" fmla="*/ 415594 w 1103968"/>
                                <a:gd name="connsiteY1241" fmla="*/ 156574 h 503458"/>
                                <a:gd name="connsiteX1242" fmla="*/ 414629 w 1103968"/>
                                <a:gd name="connsiteY1242" fmla="*/ 159164 h 503458"/>
                                <a:gd name="connsiteX1243" fmla="*/ 411798 w 1103968"/>
                                <a:gd name="connsiteY1243" fmla="*/ 160199 h 503458"/>
                                <a:gd name="connsiteX1244" fmla="*/ 408983 w 1103968"/>
                                <a:gd name="connsiteY1244" fmla="*/ 159164 h 503458"/>
                                <a:gd name="connsiteX1245" fmla="*/ 408035 w 1103968"/>
                                <a:gd name="connsiteY1245" fmla="*/ 156574 h 503458"/>
                                <a:gd name="connsiteX1246" fmla="*/ 437476 w 1103968"/>
                                <a:gd name="connsiteY1246" fmla="*/ 195155 h 503458"/>
                                <a:gd name="connsiteX1247" fmla="*/ 446727 w 1103968"/>
                                <a:gd name="connsiteY1247" fmla="*/ 166469 h 503458"/>
                                <a:gd name="connsiteX1248" fmla="*/ 453250 w 1103968"/>
                                <a:gd name="connsiteY1248" fmla="*/ 166469 h 503458"/>
                                <a:gd name="connsiteX1249" fmla="*/ 439858 w 1103968"/>
                                <a:gd name="connsiteY1249" fmla="*/ 203819 h 503458"/>
                                <a:gd name="connsiteX1250" fmla="*/ 434994 w 1103968"/>
                                <a:gd name="connsiteY1250" fmla="*/ 203819 h 503458"/>
                                <a:gd name="connsiteX1251" fmla="*/ 421465 w 1103968"/>
                                <a:gd name="connsiteY1251" fmla="*/ 166481 h 503458"/>
                                <a:gd name="connsiteX1252" fmla="*/ 427988 w 1103968"/>
                                <a:gd name="connsiteY1252" fmla="*/ 166481 h 503458"/>
                                <a:gd name="connsiteX1253" fmla="*/ 457184 w 1103968"/>
                                <a:gd name="connsiteY1253" fmla="*/ 184803 h 503458"/>
                                <a:gd name="connsiteX1254" fmla="*/ 459342 w 1103968"/>
                                <a:gd name="connsiteY1254" fmla="*/ 174933 h 503458"/>
                                <a:gd name="connsiteX1255" fmla="*/ 465345 w 1103968"/>
                                <a:gd name="connsiteY1255" fmla="*/ 168169 h 503458"/>
                                <a:gd name="connsiteX1256" fmla="*/ 474131 w 1103968"/>
                                <a:gd name="connsiteY1256" fmla="*/ 165787 h 503458"/>
                                <a:gd name="connsiteX1257" fmla="*/ 486471 w 1103968"/>
                                <a:gd name="connsiteY1257" fmla="*/ 171067 h 503458"/>
                                <a:gd name="connsiteX1258" fmla="*/ 491181 w 1103968"/>
                                <a:gd name="connsiteY1258" fmla="*/ 185111 h 503458"/>
                                <a:gd name="connsiteX1259" fmla="*/ 491181 w 1103968"/>
                                <a:gd name="connsiteY1259" fmla="*/ 185560 h 503458"/>
                                <a:gd name="connsiteX1260" fmla="*/ 489103 w 1103968"/>
                                <a:gd name="connsiteY1260" fmla="*/ 195342 h 503458"/>
                                <a:gd name="connsiteX1261" fmla="*/ 483132 w 1103968"/>
                                <a:gd name="connsiteY1261" fmla="*/ 202089 h 503458"/>
                                <a:gd name="connsiteX1262" fmla="*/ 474210 w 1103968"/>
                                <a:gd name="connsiteY1262" fmla="*/ 204505 h 503458"/>
                                <a:gd name="connsiteX1263" fmla="*/ 461907 w 1103968"/>
                                <a:gd name="connsiteY1263" fmla="*/ 199225 h 503458"/>
                                <a:gd name="connsiteX1264" fmla="*/ 457196 w 1103968"/>
                                <a:gd name="connsiteY1264" fmla="*/ 185248 h 503458"/>
                                <a:gd name="connsiteX1265" fmla="*/ 463603 w 1103968"/>
                                <a:gd name="connsiteY1265" fmla="*/ 185564 h 503458"/>
                                <a:gd name="connsiteX1266" fmla="*/ 466485 w 1103968"/>
                                <a:gd name="connsiteY1266" fmla="*/ 195541 h 503458"/>
                                <a:gd name="connsiteX1267" fmla="*/ 480191 w 1103968"/>
                                <a:gd name="connsiteY1267" fmla="*/ 197248 h 503458"/>
                                <a:gd name="connsiteX1268" fmla="*/ 481926 w 1103968"/>
                                <a:gd name="connsiteY1268" fmla="*/ 195504 h 503458"/>
                                <a:gd name="connsiteX1269" fmla="*/ 484791 w 1103968"/>
                                <a:gd name="connsiteY1269" fmla="*/ 184824 h 503458"/>
                                <a:gd name="connsiteX1270" fmla="*/ 481881 w 1103968"/>
                                <a:gd name="connsiteY1270" fmla="*/ 174867 h 503458"/>
                                <a:gd name="connsiteX1271" fmla="*/ 474131 w 1103968"/>
                                <a:gd name="connsiteY1271" fmla="*/ 171054 h 503458"/>
                                <a:gd name="connsiteX1272" fmla="*/ 466505 w 1103968"/>
                                <a:gd name="connsiteY1272" fmla="*/ 174796 h 503458"/>
                                <a:gd name="connsiteX1273" fmla="*/ 463603 w 1103968"/>
                                <a:gd name="connsiteY1273" fmla="*/ 185564 h 503458"/>
                                <a:gd name="connsiteX1274" fmla="*/ 520930 w 1103968"/>
                                <a:gd name="connsiteY1274" fmla="*/ 193916 h 503458"/>
                                <a:gd name="connsiteX1275" fmla="*/ 518980 w 1103968"/>
                                <a:gd name="connsiteY1275" fmla="*/ 189896 h 503458"/>
                                <a:gd name="connsiteX1276" fmla="*/ 512182 w 1103968"/>
                                <a:gd name="connsiteY1276" fmla="*/ 187426 h 503458"/>
                                <a:gd name="connsiteX1277" fmla="*/ 504486 w 1103968"/>
                                <a:gd name="connsiteY1277" fmla="*/ 184932 h 503458"/>
                                <a:gd name="connsiteX1278" fmla="*/ 500274 w 1103968"/>
                                <a:gd name="connsiteY1278" fmla="*/ 181481 h 503458"/>
                                <a:gd name="connsiteX1279" fmla="*/ 498911 w 1103968"/>
                                <a:gd name="connsiteY1279" fmla="*/ 176717 h 503458"/>
                                <a:gd name="connsiteX1280" fmla="*/ 502794 w 1103968"/>
                                <a:gd name="connsiteY1280" fmla="*/ 168951 h 503458"/>
                                <a:gd name="connsiteX1281" fmla="*/ 512714 w 1103968"/>
                                <a:gd name="connsiteY1281" fmla="*/ 165774 h 503458"/>
                                <a:gd name="connsiteX1282" fmla="*/ 523017 w 1103968"/>
                                <a:gd name="connsiteY1282" fmla="*/ 169055 h 503458"/>
                                <a:gd name="connsiteX1283" fmla="*/ 526967 w 1103968"/>
                                <a:gd name="connsiteY1283" fmla="*/ 177440 h 503458"/>
                                <a:gd name="connsiteX1284" fmla="*/ 520547 w 1103968"/>
                                <a:gd name="connsiteY1284" fmla="*/ 177440 h 503458"/>
                                <a:gd name="connsiteX1285" fmla="*/ 518323 w 1103968"/>
                                <a:gd name="connsiteY1285" fmla="*/ 172921 h 503458"/>
                                <a:gd name="connsiteX1286" fmla="*/ 512714 w 1103968"/>
                                <a:gd name="connsiteY1286" fmla="*/ 171021 h 503458"/>
                                <a:gd name="connsiteX1287" fmla="*/ 507259 w 1103968"/>
                                <a:gd name="connsiteY1287" fmla="*/ 172539 h 503458"/>
                                <a:gd name="connsiteX1288" fmla="*/ 505293 w 1103968"/>
                                <a:gd name="connsiteY1288" fmla="*/ 176509 h 503458"/>
                                <a:gd name="connsiteX1289" fmla="*/ 507122 w 1103968"/>
                                <a:gd name="connsiteY1289" fmla="*/ 179993 h 503458"/>
                                <a:gd name="connsiteX1290" fmla="*/ 513733 w 1103968"/>
                                <a:gd name="connsiteY1290" fmla="*/ 182238 h 503458"/>
                                <a:gd name="connsiteX1291" fmla="*/ 521483 w 1103968"/>
                                <a:gd name="connsiteY1291" fmla="*/ 184790 h 503458"/>
                                <a:gd name="connsiteX1292" fmla="*/ 525882 w 1103968"/>
                                <a:gd name="connsiteY1292" fmla="*/ 188362 h 503458"/>
                                <a:gd name="connsiteX1293" fmla="*/ 527312 w 1103968"/>
                                <a:gd name="connsiteY1293" fmla="*/ 193450 h 503458"/>
                                <a:gd name="connsiteX1294" fmla="*/ 523296 w 1103968"/>
                                <a:gd name="connsiteY1294" fmla="*/ 201491 h 503458"/>
                                <a:gd name="connsiteX1295" fmla="*/ 512901 w 1103968"/>
                                <a:gd name="connsiteY1295" fmla="*/ 204509 h 503458"/>
                                <a:gd name="connsiteX1296" fmla="*/ 504964 w 1103968"/>
                                <a:gd name="connsiteY1296" fmla="*/ 202921 h 503458"/>
                                <a:gd name="connsiteX1297" fmla="*/ 499559 w 1103968"/>
                                <a:gd name="connsiteY1297" fmla="*/ 198485 h 503458"/>
                                <a:gd name="connsiteX1298" fmla="*/ 497609 w 1103968"/>
                                <a:gd name="connsiteY1298" fmla="*/ 192324 h 503458"/>
                                <a:gd name="connsiteX1299" fmla="*/ 503996 w 1103968"/>
                                <a:gd name="connsiteY1299" fmla="*/ 192324 h 503458"/>
                                <a:gd name="connsiteX1300" fmla="*/ 506565 w 1103968"/>
                                <a:gd name="connsiteY1300" fmla="*/ 197412 h 503458"/>
                                <a:gd name="connsiteX1301" fmla="*/ 512897 w 1103968"/>
                                <a:gd name="connsiteY1301" fmla="*/ 199291 h 503458"/>
                                <a:gd name="connsiteX1302" fmla="*/ 518718 w 1103968"/>
                                <a:gd name="connsiteY1302" fmla="*/ 197824 h 503458"/>
                                <a:gd name="connsiteX1303" fmla="*/ 520926 w 1103968"/>
                                <a:gd name="connsiteY1303" fmla="*/ 193916 h 503458"/>
                                <a:gd name="connsiteX1304" fmla="*/ 556266 w 1103968"/>
                                <a:gd name="connsiteY1304" fmla="*/ 203819 h 503458"/>
                                <a:gd name="connsiteX1305" fmla="*/ 556266 w 1103968"/>
                                <a:gd name="connsiteY1305" fmla="*/ 171416 h 503458"/>
                                <a:gd name="connsiteX1306" fmla="*/ 550367 w 1103968"/>
                                <a:gd name="connsiteY1306" fmla="*/ 171416 h 503458"/>
                                <a:gd name="connsiteX1307" fmla="*/ 550367 w 1103968"/>
                                <a:gd name="connsiteY1307" fmla="*/ 166481 h 503458"/>
                                <a:gd name="connsiteX1308" fmla="*/ 556266 w 1103968"/>
                                <a:gd name="connsiteY1308" fmla="*/ 166481 h 503458"/>
                                <a:gd name="connsiteX1309" fmla="*/ 556266 w 1103968"/>
                                <a:gd name="connsiteY1309" fmla="*/ 162661 h 503458"/>
                                <a:gd name="connsiteX1310" fmla="*/ 559476 w 1103968"/>
                                <a:gd name="connsiteY1310" fmla="*/ 153377 h 503458"/>
                                <a:gd name="connsiteX1311" fmla="*/ 568553 w 1103968"/>
                                <a:gd name="connsiteY1311" fmla="*/ 150097 h 503458"/>
                                <a:gd name="connsiteX1312" fmla="*/ 572935 w 1103968"/>
                                <a:gd name="connsiteY1312" fmla="*/ 150679 h 503458"/>
                                <a:gd name="connsiteX1313" fmla="*/ 572590 w 1103968"/>
                                <a:gd name="connsiteY1313" fmla="*/ 155826 h 503458"/>
                                <a:gd name="connsiteX1314" fmla="*/ 569139 w 1103968"/>
                                <a:gd name="connsiteY1314" fmla="*/ 155514 h 503458"/>
                                <a:gd name="connsiteX1315" fmla="*/ 564341 w 1103968"/>
                                <a:gd name="connsiteY1315" fmla="*/ 157331 h 503458"/>
                                <a:gd name="connsiteX1316" fmla="*/ 562649 w 1103968"/>
                                <a:gd name="connsiteY1316" fmla="*/ 162540 h 503458"/>
                                <a:gd name="connsiteX1317" fmla="*/ 562649 w 1103968"/>
                                <a:gd name="connsiteY1317" fmla="*/ 166485 h 503458"/>
                                <a:gd name="connsiteX1318" fmla="*/ 570619 w 1103968"/>
                                <a:gd name="connsiteY1318" fmla="*/ 166485 h 503458"/>
                                <a:gd name="connsiteX1319" fmla="*/ 570619 w 1103968"/>
                                <a:gd name="connsiteY1319" fmla="*/ 171420 h 503458"/>
                                <a:gd name="connsiteX1320" fmla="*/ 562649 w 1103968"/>
                                <a:gd name="connsiteY1320" fmla="*/ 171420 h 503458"/>
                                <a:gd name="connsiteX1321" fmla="*/ 562649 w 1103968"/>
                                <a:gd name="connsiteY1321" fmla="*/ 203819 h 503458"/>
                                <a:gd name="connsiteX1322" fmla="*/ 584601 w 1103968"/>
                                <a:gd name="connsiteY1322" fmla="*/ 203819 h 503458"/>
                                <a:gd name="connsiteX1323" fmla="*/ 578178 w 1103968"/>
                                <a:gd name="connsiteY1323" fmla="*/ 203819 h 503458"/>
                                <a:gd name="connsiteX1324" fmla="*/ 578178 w 1103968"/>
                                <a:gd name="connsiteY1324" fmla="*/ 166481 h 503458"/>
                                <a:gd name="connsiteX1325" fmla="*/ 584597 w 1103968"/>
                                <a:gd name="connsiteY1325" fmla="*/ 166481 h 503458"/>
                                <a:gd name="connsiteX1326" fmla="*/ 584672 w 1103968"/>
                                <a:gd name="connsiteY1326" fmla="*/ 150845 h 503458"/>
                                <a:gd name="connsiteX1327" fmla="*/ 592401 w 1103968"/>
                                <a:gd name="connsiteY1327" fmla="*/ 150845 h 503458"/>
                                <a:gd name="connsiteX1328" fmla="*/ 583167 w 1103968"/>
                                <a:gd name="connsiteY1328" fmla="*/ 160998 h 503458"/>
                                <a:gd name="connsiteX1329" fmla="*/ 578024 w 1103968"/>
                                <a:gd name="connsiteY1329" fmla="*/ 160998 h 503458"/>
                                <a:gd name="connsiteX1330" fmla="*/ 616874 w 1103968"/>
                                <a:gd name="connsiteY1330" fmla="*/ 193912 h 503458"/>
                                <a:gd name="connsiteX1331" fmla="*/ 614924 w 1103968"/>
                                <a:gd name="connsiteY1331" fmla="*/ 189892 h 503458"/>
                                <a:gd name="connsiteX1332" fmla="*/ 608126 w 1103968"/>
                                <a:gd name="connsiteY1332" fmla="*/ 187422 h 503458"/>
                                <a:gd name="connsiteX1333" fmla="*/ 600430 w 1103968"/>
                                <a:gd name="connsiteY1333" fmla="*/ 184928 h 503458"/>
                                <a:gd name="connsiteX1334" fmla="*/ 596218 w 1103968"/>
                                <a:gd name="connsiteY1334" fmla="*/ 181477 h 503458"/>
                                <a:gd name="connsiteX1335" fmla="*/ 594854 w 1103968"/>
                                <a:gd name="connsiteY1335" fmla="*/ 176713 h 503458"/>
                                <a:gd name="connsiteX1336" fmla="*/ 598738 w 1103968"/>
                                <a:gd name="connsiteY1336" fmla="*/ 168947 h 503458"/>
                                <a:gd name="connsiteX1337" fmla="*/ 608658 w 1103968"/>
                                <a:gd name="connsiteY1337" fmla="*/ 165770 h 503458"/>
                                <a:gd name="connsiteX1338" fmla="*/ 618961 w 1103968"/>
                                <a:gd name="connsiteY1338" fmla="*/ 169050 h 503458"/>
                                <a:gd name="connsiteX1339" fmla="*/ 622911 w 1103968"/>
                                <a:gd name="connsiteY1339" fmla="*/ 177436 h 503458"/>
                                <a:gd name="connsiteX1340" fmla="*/ 616491 w 1103968"/>
                                <a:gd name="connsiteY1340" fmla="*/ 177436 h 503458"/>
                                <a:gd name="connsiteX1341" fmla="*/ 614267 w 1103968"/>
                                <a:gd name="connsiteY1341" fmla="*/ 172917 h 503458"/>
                                <a:gd name="connsiteX1342" fmla="*/ 608658 w 1103968"/>
                                <a:gd name="connsiteY1342" fmla="*/ 171017 h 503458"/>
                                <a:gd name="connsiteX1343" fmla="*/ 603203 w 1103968"/>
                                <a:gd name="connsiteY1343" fmla="*/ 172534 h 503458"/>
                                <a:gd name="connsiteX1344" fmla="*/ 601236 w 1103968"/>
                                <a:gd name="connsiteY1344" fmla="*/ 176505 h 503458"/>
                                <a:gd name="connsiteX1345" fmla="*/ 603066 w 1103968"/>
                                <a:gd name="connsiteY1345" fmla="*/ 179989 h 503458"/>
                                <a:gd name="connsiteX1346" fmla="*/ 609677 w 1103968"/>
                                <a:gd name="connsiteY1346" fmla="*/ 182234 h 503458"/>
                                <a:gd name="connsiteX1347" fmla="*/ 617427 w 1103968"/>
                                <a:gd name="connsiteY1347" fmla="*/ 184786 h 503458"/>
                                <a:gd name="connsiteX1348" fmla="*/ 621825 w 1103968"/>
                                <a:gd name="connsiteY1348" fmla="*/ 188357 h 503458"/>
                                <a:gd name="connsiteX1349" fmla="*/ 623256 w 1103968"/>
                                <a:gd name="connsiteY1349" fmla="*/ 193446 h 503458"/>
                                <a:gd name="connsiteX1350" fmla="*/ 619252 w 1103968"/>
                                <a:gd name="connsiteY1350" fmla="*/ 201470 h 503458"/>
                                <a:gd name="connsiteX1351" fmla="*/ 608858 w 1103968"/>
                                <a:gd name="connsiteY1351" fmla="*/ 204488 h 503458"/>
                                <a:gd name="connsiteX1352" fmla="*/ 600920 w 1103968"/>
                                <a:gd name="connsiteY1352" fmla="*/ 202900 h 503458"/>
                                <a:gd name="connsiteX1353" fmla="*/ 595515 w 1103968"/>
                                <a:gd name="connsiteY1353" fmla="*/ 198464 h 503458"/>
                                <a:gd name="connsiteX1354" fmla="*/ 593565 w 1103968"/>
                                <a:gd name="connsiteY1354" fmla="*/ 192303 h 503458"/>
                                <a:gd name="connsiteX1355" fmla="*/ 599952 w 1103968"/>
                                <a:gd name="connsiteY1355" fmla="*/ 192303 h 503458"/>
                                <a:gd name="connsiteX1356" fmla="*/ 602521 w 1103968"/>
                                <a:gd name="connsiteY1356" fmla="*/ 197391 h 503458"/>
                                <a:gd name="connsiteX1357" fmla="*/ 608853 w 1103968"/>
                                <a:gd name="connsiteY1357" fmla="*/ 199271 h 503458"/>
                                <a:gd name="connsiteX1358" fmla="*/ 614674 w 1103968"/>
                                <a:gd name="connsiteY1358" fmla="*/ 197803 h 503458"/>
                                <a:gd name="connsiteX1359" fmla="*/ 616869 w 1103968"/>
                                <a:gd name="connsiteY1359" fmla="*/ 193916 h 503458"/>
                                <a:gd name="connsiteX1360" fmla="*/ 638494 w 1103968"/>
                                <a:gd name="connsiteY1360" fmla="*/ 203815 h 503458"/>
                                <a:gd name="connsiteX1361" fmla="*/ 632108 w 1103968"/>
                                <a:gd name="connsiteY1361" fmla="*/ 203815 h 503458"/>
                                <a:gd name="connsiteX1362" fmla="*/ 632108 w 1103968"/>
                                <a:gd name="connsiteY1362" fmla="*/ 166481 h 503458"/>
                                <a:gd name="connsiteX1363" fmla="*/ 638494 w 1103968"/>
                                <a:gd name="connsiteY1363" fmla="*/ 166481 h 503458"/>
                                <a:gd name="connsiteX1364" fmla="*/ 631592 w 1103968"/>
                                <a:gd name="connsiteY1364" fmla="*/ 156570 h 503458"/>
                                <a:gd name="connsiteX1365" fmla="*/ 632540 w 1103968"/>
                                <a:gd name="connsiteY1365" fmla="*/ 153947 h 503458"/>
                                <a:gd name="connsiteX1366" fmla="*/ 635355 w 1103968"/>
                                <a:gd name="connsiteY1366" fmla="*/ 152878 h 503458"/>
                                <a:gd name="connsiteX1367" fmla="*/ 638186 w 1103968"/>
                                <a:gd name="connsiteY1367" fmla="*/ 153947 h 503458"/>
                                <a:gd name="connsiteX1368" fmla="*/ 639151 w 1103968"/>
                                <a:gd name="connsiteY1368" fmla="*/ 156570 h 503458"/>
                                <a:gd name="connsiteX1369" fmla="*/ 638186 w 1103968"/>
                                <a:gd name="connsiteY1369" fmla="*/ 159160 h 503458"/>
                                <a:gd name="connsiteX1370" fmla="*/ 635355 w 1103968"/>
                                <a:gd name="connsiteY1370" fmla="*/ 160195 h 503458"/>
                                <a:gd name="connsiteX1371" fmla="*/ 632540 w 1103968"/>
                                <a:gd name="connsiteY1371" fmla="*/ 159160 h 503458"/>
                                <a:gd name="connsiteX1372" fmla="*/ 631609 w 1103968"/>
                                <a:gd name="connsiteY1372" fmla="*/ 156574 h 503458"/>
                                <a:gd name="connsiteX1373" fmla="*/ 663690 w 1103968"/>
                                <a:gd name="connsiteY1373" fmla="*/ 199291 h 503458"/>
                                <a:gd name="connsiteX1374" fmla="*/ 669660 w 1103968"/>
                                <a:gd name="connsiteY1374" fmla="*/ 197213 h 503458"/>
                                <a:gd name="connsiteX1375" fmla="*/ 672492 w 1103968"/>
                                <a:gd name="connsiteY1375" fmla="*/ 192037 h 503458"/>
                                <a:gd name="connsiteX1376" fmla="*/ 678533 w 1103968"/>
                                <a:gd name="connsiteY1376" fmla="*/ 192037 h 503458"/>
                                <a:gd name="connsiteX1377" fmla="*/ 676325 w 1103968"/>
                                <a:gd name="connsiteY1377" fmla="*/ 198144 h 503458"/>
                                <a:gd name="connsiteX1378" fmla="*/ 670891 w 1103968"/>
                                <a:gd name="connsiteY1378" fmla="*/ 202767 h 503458"/>
                                <a:gd name="connsiteX1379" fmla="*/ 663694 w 1103968"/>
                                <a:gd name="connsiteY1379" fmla="*/ 204492 h 503458"/>
                                <a:gd name="connsiteX1380" fmla="*/ 651562 w 1103968"/>
                                <a:gd name="connsiteY1380" fmla="*/ 199404 h 503458"/>
                                <a:gd name="connsiteX1381" fmla="*/ 647059 w 1103968"/>
                                <a:gd name="connsiteY1381" fmla="*/ 185481 h 503458"/>
                                <a:gd name="connsiteX1382" fmla="*/ 647059 w 1103968"/>
                                <a:gd name="connsiteY1382" fmla="*/ 184412 h 503458"/>
                                <a:gd name="connsiteX1383" fmla="*/ 649071 w 1103968"/>
                                <a:gd name="connsiteY1383" fmla="*/ 174717 h 503458"/>
                                <a:gd name="connsiteX1384" fmla="*/ 654817 w 1103968"/>
                                <a:gd name="connsiteY1384" fmla="*/ 168128 h 503458"/>
                                <a:gd name="connsiteX1385" fmla="*/ 663669 w 1103968"/>
                                <a:gd name="connsiteY1385" fmla="*/ 165783 h 503458"/>
                                <a:gd name="connsiteX1386" fmla="*/ 674109 w 1103968"/>
                                <a:gd name="connsiteY1386" fmla="*/ 169524 h 503458"/>
                                <a:gd name="connsiteX1387" fmla="*/ 678545 w 1103968"/>
                                <a:gd name="connsiteY1387" fmla="*/ 179290 h 503458"/>
                                <a:gd name="connsiteX1388" fmla="*/ 672504 w 1103968"/>
                                <a:gd name="connsiteY1388" fmla="*/ 179290 h 503458"/>
                                <a:gd name="connsiteX1389" fmla="*/ 669760 w 1103968"/>
                                <a:gd name="connsiteY1389" fmla="*/ 173337 h 503458"/>
                                <a:gd name="connsiteX1390" fmla="*/ 663669 w 1103968"/>
                                <a:gd name="connsiteY1390" fmla="*/ 171009 h 503458"/>
                                <a:gd name="connsiteX1391" fmla="*/ 656127 w 1103968"/>
                                <a:gd name="connsiteY1391" fmla="*/ 174513 h 503458"/>
                                <a:gd name="connsiteX1392" fmla="*/ 653453 w 1103968"/>
                                <a:gd name="connsiteY1392" fmla="*/ 184641 h 503458"/>
                                <a:gd name="connsiteX1393" fmla="*/ 653453 w 1103968"/>
                                <a:gd name="connsiteY1393" fmla="*/ 185851 h 503458"/>
                                <a:gd name="connsiteX1394" fmla="*/ 656110 w 1103968"/>
                                <a:gd name="connsiteY1394" fmla="*/ 195791 h 503458"/>
                                <a:gd name="connsiteX1395" fmla="*/ 663706 w 1103968"/>
                                <a:gd name="connsiteY1395" fmla="*/ 199300 h 503458"/>
                                <a:gd name="connsiteX1396" fmla="*/ 684017 w 1103968"/>
                                <a:gd name="connsiteY1396" fmla="*/ 184799 h 503458"/>
                                <a:gd name="connsiteX1397" fmla="*/ 686175 w 1103968"/>
                                <a:gd name="connsiteY1397" fmla="*/ 174929 h 503458"/>
                                <a:gd name="connsiteX1398" fmla="*/ 692179 w 1103968"/>
                                <a:gd name="connsiteY1398" fmla="*/ 168165 h 503458"/>
                                <a:gd name="connsiteX1399" fmla="*/ 700964 w 1103968"/>
                                <a:gd name="connsiteY1399" fmla="*/ 165783 h 503458"/>
                                <a:gd name="connsiteX1400" fmla="*/ 713304 w 1103968"/>
                                <a:gd name="connsiteY1400" fmla="*/ 171063 h 503458"/>
                                <a:gd name="connsiteX1401" fmla="*/ 718015 w 1103968"/>
                                <a:gd name="connsiteY1401" fmla="*/ 185106 h 503458"/>
                                <a:gd name="connsiteX1402" fmla="*/ 718015 w 1103968"/>
                                <a:gd name="connsiteY1402" fmla="*/ 185555 h 503458"/>
                                <a:gd name="connsiteX1403" fmla="*/ 715936 w 1103968"/>
                                <a:gd name="connsiteY1403" fmla="*/ 195338 h 503458"/>
                                <a:gd name="connsiteX1404" fmla="*/ 709965 w 1103968"/>
                                <a:gd name="connsiteY1404" fmla="*/ 202085 h 503458"/>
                                <a:gd name="connsiteX1405" fmla="*/ 701043 w 1103968"/>
                                <a:gd name="connsiteY1405" fmla="*/ 204501 h 503458"/>
                                <a:gd name="connsiteX1406" fmla="*/ 688740 w 1103968"/>
                                <a:gd name="connsiteY1406" fmla="*/ 199221 h 503458"/>
                                <a:gd name="connsiteX1407" fmla="*/ 684029 w 1103968"/>
                                <a:gd name="connsiteY1407" fmla="*/ 185244 h 503458"/>
                                <a:gd name="connsiteX1408" fmla="*/ 690436 w 1103968"/>
                                <a:gd name="connsiteY1408" fmla="*/ 185560 h 503458"/>
                                <a:gd name="connsiteX1409" fmla="*/ 693318 w 1103968"/>
                                <a:gd name="connsiteY1409" fmla="*/ 195537 h 503458"/>
                                <a:gd name="connsiteX1410" fmla="*/ 707021 w 1103968"/>
                                <a:gd name="connsiteY1410" fmla="*/ 197267 h 503458"/>
                                <a:gd name="connsiteX1411" fmla="*/ 708776 w 1103968"/>
                                <a:gd name="connsiteY1411" fmla="*/ 195504 h 503458"/>
                                <a:gd name="connsiteX1412" fmla="*/ 711641 w 1103968"/>
                                <a:gd name="connsiteY1412" fmla="*/ 184824 h 503458"/>
                                <a:gd name="connsiteX1413" fmla="*/ 708730 w 1103968"/>
                                <a:gd name="connsiteY1413" fmla="*/ 174867 h 503458"/>
                                <a:gd name="connsiteX1414" fmla="*/ 700980 w 1103968"/>
                                <a:gd name="connsiteY1414" fmla="*/ 171054 h 503458"/>
                                <a:gd name="connsiteX1415" fmla="*/ 693355 w 1103968"/>
                                <a:gd name="connsiteY1415" fmla="*/ 174796 h 503458"/>
                                <a:gd name="connsiteX1416" fmla="*/ 690436 w 1103968"/>
                                <a:gd name="connsiteY1416" fmla="*/ 185564 h 503458"/>
                                <a:gd name="connsiteX1417" fmla="*/ 747763 w 1103968"/>
                                <a:gd name="connsiteY1417" fmla="*/ 193912 h 503458"/>
                                <a:gd name="connsiteX1418" fmla="*/ 745813 w 1103968"/>
                                <a:gd name="connsiteY1418" fmla="*/ 189892 h 503458"/>
                                <a:gd name="connsiteX1419" fmla="*/ 739015 w 1103968"/>
                                <a:gd name="connsiteY1419" fmla="*/ 187422 h 503458"/>
                                <a:gd name="connsiteX1420" fmla="*/ 731319 w 1103968"/>
                                <a:gd name="connsiteY1420" fmla="*/ 184928 h 503458"/>
                                <a:gd name="connsiteX1421" fmla="*/ 727108 w 1103968"/>
                                <a:gd name="connsiteY1421" fmla="*/ 181477 h 503458"/>
                                <a:gd name="connsiteX1422" fmla="*/ 725744 w 1103968"/>
                                <a:gd name="connsiteY1422" fmla="*/ 176713 h 503458"/>
                                <a:gd name="connsiteX1423" fmla="*/ 729627 w 1103968"/>
                                <a:gd name="connsiteY1423" fmla="*/ 168947 h 503458"/>
                                <a:gd name="connsiteX1424" fmla="*/ 739548 w 1103968"/>
                                <a:gd name="connsiteY1424" fmla="*/ 165770 h 503458"/>
                                <a:gd name="connsiteX1425" fmla="*/ 749850 w 1103968"/>
                                <a:gd name="connsiteY1425" fmla="*/ 169050 h 503458"/>
                                <a:gd name="connsiteX1426" fmla="*/ 753800 w 1103968"/>
                                <a:gd name="connsiteY1426" fmla="*/ 177436 h 503458"/>
                                <a:gd name="connsiteX1427" fmla="*/ 747397 w 1103968"/>
                                <a:gd name="connsiteY1427" fmla="*/ 177436 h 503458"/>
                                <a:gd name="connsiteX1428" fmla="*/ 745173 w 1103968"/>
                                <a:gd name="connsiteY1428" fmla="*/ 172917 h 503458"/>
                                <a:gd name="connsiteX1429" fmla="*/ 739564 w 1103968"/>
                                <a:gd name="connsiteY1429" fmla="*/ 171017 h 503458"/>
                                <a:gd name="connsiteX1430" fmla="*/ 734109 w 1103968"/>
                                <a:gd name="connsiteY1430" fmla="*/ 172534 h 503458"/>
                                <a:gd name="connsiteX1431" fmla="*/ 732143 w 1103968"/>
                                <a:gd name="connsiteY1431" fmla="*/ 176505 h 503458"/>
                                <a:gd name="connsiteX1432" fmla="*/ 733972 w 1103968"/>
                                <a:gd name="connsiteY1432" fmla="*/ 179989 h 503458"/>
                                <a:gd name="connsiteX1433" fmla="*/ 740583 w 1103968"/>
                                <a:gd name="connsiteY1433" fmla="*/ 182234 h 503458"/>
                                <a:gd name="connsiteX1434" fmla="*/ 748333 w 1103968"/>
                                <a:gd name="connsiteY1434" fmla="*/ 184786 h 503458"/>
                                <a:gd name="connsiteX1435" fmla="*/ 752732 w 1103968"/>
                                <a:gd name="connsiteY1435" fmla="*/ 188357 h 503458"/>
                                <a:gd name="connsiteX1436" fmla="*/ 754162 w 1103968"/>
                                <a:gd name="connsiteY1436" fmla="*/ 193446 h 503458"/>
                                <a:gd name="connsiteX1437" fmla="*/ 750158 w 1103968"/>
                                <a:gd name="connsiteY1437" fmla="*/ 201470 h 503458"/>
                                <a:gd name="connsiteX1438" fmla="*/ 739764 w 1103968"/>
                                <a:gd name="connsiteY1438" fmla="*/ 204488 h 503458"/>
                                <a:gd name="connsiteX1439" fmla="*/ 731827 w 1103968"/>
                                <a:gd name="connsiteY1439" fmla="*/ 202900 h 503458"/>
                                <a:gd name="connsiteX1440" fmla="*/ 726421 w 1103968"/>
                                <a:gd name="connsiteY1440" fmla="*/ 198464 h 503458"/>
                                <a:gd name="connsiteX1441" fmla="*/ 724472 w 1103968"/>
                                <a:gd name="connsiteY1441" fmla="*/ 192303 h 503458"/>
                                <a:gd name="connsiteX1442" fmla="*/ 730858 w 1103968"/>
                                <a:gd name="connsiteY1442" fmla="*/ 192303 h 503458"/>
                                <a:gd name="connsiteX1443" fmla="*/ 733427 w 1103968"/>
                                <a:gd name="connsiteY1443" fmla="*/ 197391 h 503458"/>
                                <a:gd name="connsiteX1444" fmla="*/ 739759 w 1103968"/>
                                <a:gd name="connsiteY1444" fmla="*/ 199271 h 503458"/>
                                <a:gd name="connsiteX1445" fmla="*/ 745580 w 1103968"/>
                                <a:gd name="connsiteY1445" fmla="*/ 197803 h 503458"/>
                                <a:gd name="connsiteX1446" fmla="*/ 747776 w 1103968"/>
                                <a:gd name="connsiteY1446" fmla="*/ 193916 h 503458"/>
                                <a:gd name="connsiteX1447" fmla="*/ 794941 w 1103968"/>
                                <a:gd name="connsiteY1447" fmla="*/ 199296 h 503458"/>
                                <a:gd name="connsiteX1448" fmla="*/ 800911 w 1103968"/>
                                <a:gd name="connsiteY1448" fmla="*/ 197217 h 503458"/>
                                <a:gd name="connsiteX1449" fmla="*/ 803743 w 1103968"/>
                                <a:gd name="connsiteY1449" fmla="*/ 192041 h 503458"/>
                                <a:gd name="connsiteX1450" fmla="*/ 809784 w 1103968"/>
                                <a:gd name="connsiteY1450" fmla="*/ 192041 h 503458"/>
                                <a:gd name="connsiteX1451" fmla="*/ 807576 w 1103968"/>
                                <a:gd name="connsiteY1451" fmla="*/ 198148 h 503458"/>
                                <a:gd name="connsiteX1452" fmla="*/ 802142 w 1103968"/>
                                <a:gd name="connsiteY1452" fmla="*/ 202771 h 503458"/>
                                <a:gd name="connsiteX1453" fmla="*/ 794945 w 1103968"/>
                                <a:gd name="connsiteY1453" fmla="*/ 204497 h 503458"/>
                                <a:gd name="connsiteX1454" fmla="*/ 782813 w 1103968"/>
                                <a:gd name="connsiteY1454" fmla="*/ 199408 h 503458"/>
                                <a:gd name="connsiteX1455" fmla="*/ 778310 w 1103968"/>
                                <a:gd name="connsiteY1455" fmla="*/ 185485 h 503458"/>
                                <a:gd name="connsiteX1456" fmla="*/ 778310 w 1103968"/>
                                <a:gd name="connsiteY1456" fmla="*/ 184416 h 503458"/>
                                <a:gd name="connsiteX1457" fmla="*/ 780322 w 1103968"/>
                                <a:gd name="connsiteY1457" fmla="*/ 174717 h 503458"/>
                                <a:gd name="connsiteX1458" fmla="*/ 786068 w 1103968"/>
                                <a:gd name="connsiteY1458" fmla="*/ 168128 h 503458"/>
                                <a:gd name="connsiteX1459" fmla="*/ 794920 w 1103968"/>
                                <a:gd name="connsiteY1459" fmla="*/ 165783 h 503458"/>
                                <a:gd name="connsiteX1460" fmla="*/ 805360 w 1103968"/>
                                <a:gd name="connsiteY1460" fmla="*/ 169524 h 503458"/>
                                <a:gd name="connsiteX1461" fmla="*/ 809796 w 1103968"/>
                                <a:gd name="connsiteY1461" fmla="*/ 179290 h 503458"/>
                                <a:gd name="connsiteX1462" fmla="*/ 803755 w 1103968"/>
                                <a:gd name="connsiteY1462" fmla="*/ 179290 h 503458"/>
                                <a:gd name="connsiteX1463" fmla="*/ 801011 w 1103968"/>
                                <a:gd name="connsiteY1463" fmla="*/ 173337 h 503458"/>
                                <a:gd name="connsiteX1464" fmla="*/ 794920 w 1103968"/>
                                <a:gd name="connsiteY1464" fmla="*/ 171009 h 503458"/>
                                <a:gd name="connsiteX1465" fmla="*/ 787378 w 1103968"/>
                                <a:gd name="connsiteY1465" fmla="*/ 174513 h 503458"/>
                                <a:gd name="connsiteX1466" fmla="*/ 784705 w 1103968"/>
                                <a:gd name="connsiteY1466" fmla="*/ 184641 h 503458"/>
                                <a:gd name="connsiteX1467" fmla="*/ 784705 w 1103968"/>
                                <a:gd name="connsiteY1467" fmla="*/ 185851 h 503458"/>
                                <a:gd name="connsiteX1468" fmla="*/ 787361 w 1103968"/>
                                <a:gd name="connsiteY1468" fmla="*/ 195791 h 503458"/>
                                <a:gd name="connsiteX1469" fmla="*/ 794953 w 1103968"/>
                                <a:gd name="connsiteY1469" fmla="*/ 199300 h 503458"/>
                                <a:gd name="connsiteX1470" fmla="*/ 815268 w 1103968"/>
                                <a:gd name="connsiteY1470" fmla="*/ 184803 h 503458"/>
                                <a:gd name="connsiteX1471" fmla="*/ 817426 w 1103968"/>
                                <a:gd name="connsiteY1471" fmla="*/ 174933 h 503458"/>
                                <a:gd name="connsiteX1472" fmla="*/ 823430 w 1103968"/>
                                <a:gd name="connsiteY1472" fmla="*/ 168169 h 503458"/>
                                <a:gd name="connsiteX1473" fmla="*/ 832215 w 1103968"/>
                                <a:gd name="connsiteY1473" fmla="*/ 165787 h 503458"/>
                                <a:gd name="connsiteX1474" fmla="*/ 844555 w 1103968"/>
                                <a:gd name="connsiteY1474" fmla="*/ 171067 h 503458"/>
                                <a:gd name="connsiteX1475" fmla="*/ 849262 w 1103968"/>
                                <a:gd name="connsiteY1475" fmla="*/ 185111 h 503458"/>
                                <a:gd name="connsiteX1476" fmla="*/ 849262 w 1103968"/>
                                <a:gd name="connsiteY1476" fmla="*/ 185560 h 503458"/>
                                <a:gd name="connsiteX1477" fmla="*/ 847183 w 1103968"/>
                                <a:gd name="connsiteY1477" fmla="*/ 195342 h 503458"/>
                                <a:gd name="connsiteX1478" fmla="*/ 841212 w 1103968"/>
                                <a:gd name="connsiteY1478" fmla="*/ 202089 h 503458"/>
                                <a:gd name="connsiteX1479" fmla="*/ 832290 w 1103968"/>
                                <a:gd name="connsiteY1479" fmla="*/ 204505 h 503458"/>
                                <a:gd name="connsiteX1480" fmla="*/ 819987 w 1103968"/>
                                <a:gd name="connsiteY1480" fmla="*/ 199225 h 503458"/>
                                <a:gd name="connsiteX1481" fmla="*/ 815276 w 1103968"/>
                                <a:gd name="connsiteY1481" fmla="*/ 185248 h 503458"/>
                                <a:gd name="connsiteX1482" fmla="*/ 821688 w 1103968"/>
                                <a:gd name="connsiteY1482" fmla="*/ 185564 h 503458"/>
                                <a:gd name="connsiteX1483" fmla="*/ 824569 w 1103968"/>
                                <a:gd name="connsiteY1483" fmla="*/ 195541 h 503458"/>
                                <a:gd name="connsiteX1484" fmla="*/ 838273 w 1103968"/>
                                <a:gd name="connsiteY1484" fmla="*/ 197267 h 503458"/>
                                <a:gd name="connsiteX1485" fmla="*/ 840027 w 1103968"/>
                                <a:gd name="connsiteY1485" fmla="*/ 195504 h 503458"/>
                                <a:gd name="connsiteX1486" fmla="*/ 842892 w 1103968"/>
                                <a:gd name="connsiteY1486" fmla="*/ 184824 h 503458"/>
                                <a:gd name="connsiteX1487" fmla="*/ 839981 w 1103968"/>
                                <a:gd name="connsiteY1487" fmla="*/ 174867 h 503458"/>
                                <a:gd name="connsiteX1488" fmla="*/ 832232 w 1103968"/>
                                <a:gd name="connsiteY1488" fmla="*/ 171054 h 503458"/>
                                <a:gd name="connsiteX1489" fmla="*/ 824606 w 1103968"/>
                                <a:gd name="connsiteY1489" fmla="*/ 174796 h 503458"/>
                                <a:gd name="connsiteX1490" fmla="*/ 821700 w 1103968"/>
                                <a:gd name="connsiteY1490" fmla="*/ 185564 h 503458"/>
                                <a:gd name="connsiteX1491" fmla="*/ 863265 w 1103968"/>
                                <a:gd name="connsiteY1491" fmla="*/ 166481 h 503458"/>
                                <a:gd name="connsiteX1492" fmla="*/ 863439 w 1103968"/>
                                <a:gd name="connsiteY1492" fmla="*/ 170639 h 503458"/>
                                <a:gd name="connsiteX1493" fmla="*/ 874520 w 1103968"/>
                                <a:gd name="connsiteY1493" fmla="*/ 165808 h 503458"/>
                                <a:gd name="connsiteX1494" fmla="*/ 885184 w 1103968"/>
                                <a:gd name="connsiteY1494" fmla="*/ 171811 h 503458"/>
                                <a:gd name="connsiteX1495" fmla="*/ 890032 w 1103968"/>
                                <a:gd name="connsiteY1495" fmla="*/ 167462 h 503458"/>
                                <a:gd name="connsiteX1496" fmla="*/ 897100 w 1103968"/>
                                <a:gd name="connsiteY1496" fmla="*/ 165799 h 503458"/>
                                <a:gd name="connsiteX1497" fmla="*/ 909574 w 1103968"/>
                                <a:gd name="connsiteY1497" fmla="*/ 178808 h 503458"/>
                                <a:gd name="connsiteX1498" fmla="*/ 909574 w 1103968"/>
                                <a:gd name="connsiteY1498" fmla="*/ 203819 h 503458"/>
                                <a:gd name="connsiteX1499" fmla="*/ 903187 w 1103968"/>
                                <a:gd name="connsiteY1499" fmla="*/ 203819 h 503458"/>
                                <a:gd name="connsiteX1500" fmla="*/ 903187 w 1103968"/>
                                <a:gd name="connsiteY1500" fmla="*/ 179178 h 503458"/>
                                <a:gd name="connsiteX1501" fmla="*/ 901358 w 1103968"/>
                                <a:gd name="connsiteY1501" fmla="*/ 173191 h 503458"/>
                                <a:gd name="connsiteX1502" fmla="*/ 895213 w 1103968"/>
                                <a:gd name="connsiteY1502" fmla="*/ 171208 h 503458"/>
                                <a:gd name="connsiteX1503" fmla="*/ 889313 w 1103968"/>
                                <a:gd name="connsiteY1503" fmla="*/ 173328 h 503458"/>
                                <a:gd name="connsiteX1504" fmla="*/ 886585 w 1103968"/>
                                <a:gd name="connsiteY1504" fmla="*/ 179041 h 503458"/>
                                <a:gd name="connsiteX1505" fmla="*/ 886586 w 1103968"/>
                                <a:gd name="connsiteY1505" fmla="*/ 203819 h 503458"/>
                                <a:gd name="connsiteX1506" fmla="*/ 880166 w 1103968"/>
                                <a:gd name="connsiteY1506" fmla="*/ 203819 h 503458"/>
                                <a:gd name="connsiteX1507" fmla="*/ 880166 w 1103968"/>
                                <a:gd name="connsiteY1507" fmla="*/ 179353 h 503458"/>
                                <a:gd name="connsiteX1508" fmla="*/ 874211 w 1103968"/>
                                <a:gd name="connsiteY1508" fmla="*/ 171230 h 503458"/>
                                <a:gd name="connsiteX1509" fmla="*/ 872196 w 1103968"/>
                                <a:gd name="connsiteY1509" fmla="*/ 171208 h 503458"/>
                                <a:gd name="connsiteX1510" fmla="*/ 863602 w 1103968"/>
                                <a:gd name="connsiteY1510" fmla="*/ 176559 h 503458"/>
                                <a:gd name="connsiteX1511" fmla="*/ 863602 w 1103968"/>
                                <a:gd name="connsiteY1511" fmla="*/ 203819 h 503458"/>
                                <a:gd name="connsiteX1512" fmla="*/ 857215 w 1103968"/>
                                <a:gd name="connsiteY1512" fmla="*/ 203819 h 503458"/>
                                <a:gd name="connsiteX1513" fmla="*/ 857215 w 1103968"/>
                                <a:gd name="connsiteY1513" fmla="*/ 166481 h 503458"/>
                                <a:gd name="connsiteX1514" fmla="*/ 917519 w 1103968"/>
                                <a:gd name="connsiteY1514" fmla="*/ 184807 h 503458"/>
                                <a:gd name="connsiteX1515" fmla="*/ 919677 w 1103968"/>
                                <a:gd name="connsiteY1515" fmla="*/ 174937 h 503458"/>
                                <a:gd name="connsiteX1516" fmla="*/ 925681 w 1103968"/>
                                <a:gd name="connsiteY1516" fmla="*/ 168173 h 503458"/>
                                <a:gd name="connsiteX1517" fmla="*/ 934466 w 1103968"/>
                                <a:gd name="connsiteY1517" fmla="*/ 165791 h 503458"/>
                                <a:gd name="connsiteX1518" fmla="*/ 946806 w 1103968"/>
                                <a:gd name="connsiteY1518" fmla="*/ 171071 h 503458"/>
                                <a:gd name="connsiteX1519" fmla="*/ 951542 w 1103968"/>
                                <a:gd name="connsiteY1519" fmla="*/ 185111 h 503458"/>
                                <a:gd name="connsiteX1520" fmla="*/ 951542 w 1103968"/>
                                <a:gd name="connsiteY1520" fmla="*/ 185560 h 503458"/>
                                <a:gd name="connsiteX1521" fmla="*/ 949463 w 1103968"/>
                                <a:gd name="connsiteY1521" fmla="*/ 195342 h 503458"/>
                                <a:gd name="connsiteX1522" fmla="*/ 943492 w 1103968"/>
                                <a:gd name="connsiteY1522" fmla="*/ 202089 h 503458"/>
                                <a:gd name="connsiteX1523" fmla="*/ 934570 w 1103968"/>
                                <a:gd name="connsiteY1523" fmla="*/ 204505 h 503458"/>
                                <a:gd name="connsiteX1524" fmla="*/ 922267 w 1103968"/>
                                <a:gd name="connsiteY1524" fmla="*/ 199225 h 503458"/>
                                <a:gd name="connsiteX1525" fmla="*/ 917556 w 1103968"/>
                                <a:gd name="connsiteY1525" fmla="*/ 185248 h 503458"/>
                                <a:gd name="connsiteX1526" fmla="*/ 923939 w 1103968"/>
                                <a:gd name="connsiteY1526" fmla="*/ 185568 h 503458"/>
                                <a:gd name="connsiteX1527" fmla="*/ 926820 w 1103968"/>
                                <a:gd name="connsiteY1527" fmla="*/ 195546 h 503458"/>
                                <a:gd name="connsiteX1528" fmla="*/ 940523 w 1103968"/>
                                <a:gd name="connsiteY1528" fmla="*/ 197277 h 503458"/>
                                <a:gd name="connsiteX1529" fmla="*/ 942287 w 1103968"/>
                                <a:gd name="connsiteY1529" fmla="*/ 195504 h 503458"/>
                                <a:gd name="connsiteX1530" fmla="*/ 945151 w 1103968"/>
                                <a:gd name="connsiteY1530" fmla="*/ 184824 h 503458"/>
                                <a:gd name="connsiteX1531" fmla="*/ 942241 w 1103968"/>
                                <a:gd name="connsiteY1531" fmla="*/ 174867 h 503458"/>
                                <a:gd name="connsiteX1532" fmla="*/ 934491 w 1103968"/>
                                <a:gd name="connsiteY1532" fmla="*/ 171054 h 503458"/>
                                <a:gd name="connsiteX1533" fmla="*/ 926866 w 1103968"/>
                                <a:gd name="connsiteY1533" fmla="*/ 174796 h 503458"/>
                                <a:gd name="connsiteX1534" fmla="*/ 923963 w 1103968"/>
                                <a:gd name="connsiteY1534" fmla="*/ 185564 h 503458"/>
                                <a:gd name="connsiteX1535" fmla="*/ 157856 w 1103968"/>
                                <a:gd name="connsiteY1535" fmla="*/ 274133 h 503458"/>
                                <a:gd name="connsiteX1536" fmla="*/ 163827 w 1103968"/>
                                <a:gd name="connsiteY1536" fmla="*/ 272054 h 503458"/>
                                <a:gd name="connsiteX1537" fmla="*/ 166658 w 1103968"/>
                                <a:gd name="connsiteY1537" fmla="*/ 266878 h 503458"/>
                                <a:gd name="connsiteX1538" fmla="*/ 172699 w 1103968"/>
                                <a:gd name="connsiteY1538" fmla="*/ 266878 h 503458"/>
                                <a:gd name="connsiteX1539" fmla="*/ 170492 w 1103968"/>
                                <a:gd name="connsiteY1539" fmla="*/ 272986 h 503458"/>
                                <a:gd name="connsiteX1540" fmla="*/ 165058 w 1103968"/>
                                <a:gd name="connsiteY1540" fmla="*/ 277609 h 503458"/>
                                <a:gd name="connsiteX1541" fmla="*/ 157861 w 1103968"/>
                                <a:gd name="connsiteY1541" fmla="*/ 279334 h 503458"/>
                                <a:gd name="connsiteX1542" fmla="*/ 145728 w 1103968"/>
                                <a:gd name="connsiteY1542" fmla="*/ 274245 h 503458"/>
                                <a:gd name="connsiteX1543" fmla="*/ 141200 w 1103968"/>
                                <a:gd name="connsiteY1543" fmla="*/ 260326 h 503458"/>
                                <a:gd name="connsiteX1544" fmla="*/ 141200 w 1103968"/>
                                <a:gd name="connsiteY1544" fmla="*/ 259258 h 503458"/>
                                <a:gd name="connsiteX1545" fmla="*/ 143221 w 1103968"/>
                                <a:gd name="connsiteY1545" fmla="*/ 249550 h 503458"/>
                                <a:gd name="connsiteX1546" fmla="*/ 148967 w 1103968"/>
                                <a:gd name="connsiteY1546" fmla="*/ 242961 h 503458"/>
                                <a:gd name="connsiteX1547" fmla="*/ 157819 w 1103968"/>
                                <a:gd name="connsiteY1547" fmla="*/ 240616 h 503458"/>
                                <a:gd name="connsiteX1548" fmla="*/ 168259 w 1103968"/>
                                <a:gd name="connsiteY1548" fmla="*/ 244358 h 503458"/>
                                <a:gd name="connsiteX1549" fmla="*/ 172695 w 1103968"/>
                                <a:gd name="connsiteY1549" fmla="*/ 254123 h 503458"/>
                                <a:gd name="connsiteX1550" fmla="*/ 166658 w 1103968"/>
                                <a:gd name="connsiteY1550" fmla="*/ 254123 h 503458"/>
                                <a:gd name="connsiteX1551" fmla="*/ 163914 w 1103968"/>
                                <a:gd name="connsiteY1551" fmla="*/ 248170 h 503458"/>
                                <a:gd name="connsiteX1552" fmla="*/ 157823 w 1103968"/>
                                <a:gd name="connsiteY1552" fmla="*/ 245842 h 503458"/>
                                <a:gd name="connsiteX1553" fmla="*/ 150281 w 1103968"/>
                                <a:gd name="connsiteY1553" fmla="*/ 249347 h 503458"/>
                                <a:gd name="connsiteX1554" fmla="*/ 147608 w 1103968"/>
                                <a:gd name="connsiteY1554" fmla="*/ 259474 h 503458"/>
                                <a:gd name="connsiteX1555" fmla="*/ 147608 w 1103968"/>
                                <a:gd name="connsiteY1555" fmla="*/ 260684 h 503458"/>
                                <a:gd name="connsiteX1556" fmla="*/ 150264 w 1103968"/>
                                <a:gd name="connsiteY1556" fmla="*/ 270624 h 503458"/>
                                <a:gd name="connsiteX1557" fmla="*/ 157856 w 1103968"/>
                                <a:gd name="connsiteY1557" fmla="*/ 274133 h 503458"/>
                                <a:gd name="connsiteX1558" fmla="*/ 178204 w 1103968"/>
                                <a:gd name="connsiteY1558" fmla="*/ 259636 h 503458"/>
                                <a:gd name="connsiteX1559" fmla="*/ 180362 w 1103968"/>
                                <a:gd name="connsiteY1559" fmla="*/ 249766 h 503458"/>
                                <a:gd name="connsiteX1560" fmla="*/ 186366 w 1103968"/>
                                <a:gd name="connsiteY1560" fmla="*/ 243002 h 503458"/>
                                <a:gd name="connsiteX1561" fmla="*/ 195151 w 1103968"/>
                                <a:gd name="connsiteY1561" fmla="*/ 240620 h 503458"/>
                                <a:gd name="connsiteX1562" fmla="*/ 207491 w 1103968"/>
                                <a:gd name="connsiteY1562" fmla="*/ 245900 h 503458"/>
                                <a:gd name="connsiteX1563" fmla="*/ 212177 w 1103968"/>
                                <a:gd name="connsiteY1563" fmla="*/ 259944 h 503458"/>
                                <a:gd name="connsiteX1564" fmla="*/ 212177 w 1103968"/>
                                <a:gd name="connsiteY1564" fmla="*/ 260393 h 503458"/>
                                <a:gd name="connsiteX1565" fmla="*/ 210098 w 1103968"/>
                                <a:gd name="connsiteY1565" fmla="*/ 270175 h 503458"/>
                                <a:gd name="connsiteX1566" fmla="*/ 204128 w 1103968"/>
                                <a:gd name="connsiteY1566" fmla="*/ 276923 h 503458"/>
                                <a:gd name="connsiteX1567" fmla="*/ 195205 w 1103968"/>
                                <a:gd name="connsiteY1567" fmla="*/ 279338 h 503458"/>
                                <a:gd name="connsiteX1568" fmla="*/ 182903 w 1103968"/>
                                <a:gd name="connsiteY1568" fmla="*/ 274058 h 503458"/>
                                <a:gd name="connsiteX1569" fmla="*/ 178204 w 1103968"/>
                                <a:gd name="connsiteY1569" fmla="*/ 260085 h 503458"/>
                                <a:gd name="connsiteX1570" fmla="*/ 184624 w 1103968"/>
                                <a:gd name="connsiteY1570" fmla="*/ 260397 h 503458"/>
                                <a:gd name="connsiteX1571" fmla="*/ 187505 w 1103968"/>
                                <a:gd name="connsiteY1571" fmla="*/ 270375 h 503458"/>
                                <a:gd name="connsiteX1572" fmla="*/ 201214 w 1103968"/>
                                <a:gd name="connsiteY1572" fmla="*/ 272062 h 503458"/>
                                <a:gd name="connsiteX1573" fmla="*/ 202930 w 1103968"/>
                                <a:gd name="connsiteY1573" fmla="*/ 270337 h 503458"/>
                                <a:gd name="connsiteX1574" fmla="*/ 205795 w 1103968"/>
                                <a:gd name="connsiteY1574" fmla="*/ 259657 h 503458"/>
                                <a:gd name="connsiteX1575" fmla="*/ 202885 w 1103968"/>
                                <a:gd name="connsiteY1575" fmla="*/ 249700 h 503458"/>
                                <a:gd name="connsiteX1576" fmla="*/ 195135 w 1103968"/>
                                <a:gd name="connsiteY1576" fmla="*/ 245888 h 503458"/>
                                <a:gd name="connsiteX1577" fmla="*/ 187509 w 1103968"/>
                                <a:gd name="connsiteY1577" fmla="*/ 249629 h 503458"/>
                                <a:gd name="connsiteX1578" fmla="*/ 184603 w 1103968"/>
                                <a:gd name="connsiteY1578" fmla="*/ 260397 h 503458"/>
                                <a:gd name="connsiteX1579" fmla="*/ 226201 w 1103968"/>
                                <a:gd name="connsiteY1579" fmla="*/ 241314 h 503458"/>
                                <a:gd name="connsiteX1580" fmla="*/ 226376 w 1103968"/>
                                <a:gd name="connsiteY1580" fmla="*/ 245472 h 503458"/>
                                <a:gd name="connsiteX1581" fmla="*/ 237456 w 1103968"/>
                                <a:gd name="connsiteY1581" fmla="*/ 240641 h 503458"/>
                                <a:gd name="connsiteX1582" fmla="*/ 248108 w 1103968"/>
                                <a:gd name="connsiteY1582" fmla="*/ 246640 h 503458"/>
                                <a:gd name="connsiteX1583" fmla="*/ 252956 w 1103968"/>
                                <a:gd name="connsiteY1583" fmla="*/ 242291 h 503458"/>
                                <a:gd name="connsiteX1584" fmla="*/ 260024 w 1103968"/>
                                <a:gd name="connsiteY1584" fmla="*/ 240628 h 503458"/>
                                <a:gd name="connsiteX1585" fmla="*/ 272497 w 1103968"/>
                                <a:gd name="connsiteY1585" fmla="*/ 253637 h 503458"/>
                                <a:gd name="connsiteX1586" fmla="*/ 272497 w 1103968"/>
                                <a:gd name="connsiteY1586" fmla="*/ 278652 h 503458"/>
                                <a:gd name="connsiteX1587" fmla="*/ 266124 w 1103968"/>
                                <a:gd name="connsiteY1587" fmla="*/ 278652 h 503458"/>
                                <a:gd name="connsiteX1588" fmla="*/ 266124 w 1103968"/>
                                <a:gd name="connsiteY1588" fmla="*/ 254011 h 503458"/>
                                <a:gd name="connsiteX1589" fmla="*/ 264294 w 1103968"/>
                                <a:gd name="connsiteY1589" fmla="*/ 248024 h 503458"/>
                                <a:gd name="connsiteX1590" fmla="*/ 258149 w 1103968"/>
                                <a:gd name="connsiteY1590" fmla="*/ 246041 h 503458"/>
                                <a:gd name="connsiteX1591" fmla="*/ 252249 w 1103968"/>
                                <a:gd name="connsiteY1591" fmla="*/ 248162 h 503458"/>
                                <a:gd name="connsiteX1592" fmla="*/ 249522 w 1103968"/>
                                <a:gd name="connsiteY1592" fmla="*/ 253874 h 503458"/>
                                <a:gd name="connsiteX1593" fmla="*/ 249522 w 1103968"/>
                                <a:gd name="connsiteY1593" fmla="*/ 278652 h 503458"/>
                                <a:gd name="connsiteX1594" fmla="*/ 243102 w 1103968"/>
                                <a:gd name="connsiteY1594" fmla="*/ 278652 h 503458"/>
                                <a:gd name="connsiteX1595" fmla="*/ 243102 w 1103968"/>
                                <a:gd name="connsiteY1595" fmla="*/ 254186 h 503458"/>
                                <a:gd name="connsiteX1596" fmla="*/ 237147 w 1103968"/>
                                <a:gd name="connsiteY1596" fmla="*/ 246063 h 503458"/>
                                <a:gd name="connsiteX1597" fmla="*/ 235132 w 1103968"/>
                                <a:gd name="connsiteY1597" fmla="*/ 246041 h 503458"/>
                                <a:gd name="connsiteX1598" fmla="*/ 226538 w 1103968"/>
                                <a:gd name="connsiteY1598" fmla="*/ 251392 h 503458"/>
                                <a:gd name="connsiteX1599" fmla="*/ 226538 w 1103968"/>
                                <a:gd name="connsiteY1599" fmla="*/ 278652 h 503458"/>
                                <a:gd name="connsiteX1600" fmla="*/ 220152 w 1103968"/>
                                <a:gd name="connsiteY1600" fmla="*/ 278652 h 503458"/>
                                <a:gd name="connsiteX1601" fmla="*/ 220152 w 1103968"/>
                                <a:gd name="connsiteY1601" fmla="*/ 241314 h 503458"/>
                                <a:gd name="connsiteX1602" fmla="*/ 313688 w 1103968"/>
                                <a:gd name="connsiteY1602" fmla="*/ 260397 h 503458"/>
                                <a:gd name="connsiteX1603" fmla="*/ 309788 w 1103968"/>
                                <a:gd name="connsiteY1603" fmla="*/ 274116 h 503458"/>
                                <a:gd name="connsiteX1604" fmla="*/ 299227 w 1103968"/>
                                <a:gd name="connsiteY1604" fmla="*/ 279326 h 503458"/>
                                <a:gd name="connsiteX1605" fmla="*/ 288530 w 1103968"/>
                                <a:gd name="connsiteY1605" fmla="*/ 275010 h 503458"/>
                                <a:gd name="connsiteX1606" fmla="*/ 288530 w 1103968"/>
                                <a:gd name="connsiteY1606" fmla="*/ 292991 h 503458"/>
                                <a:gd name="connsiteX1607" fmla="*/ 282147 w 1103968"/>
                                <a:gd name="connsiteY1607" fmla="*/ 292991 h 503458"/>
                                <a:gd name="connsiteX1608" fmla="*/ 282147 w 1103968"/>
                                <a:gd name="connsiteY1608" fmla="*/ 241314 h 503458"/>
                                <a:gd name="connsiteX1609" fmla="*/ 287968 w 1103968"/>
                                <a:gd name="connsiteY1609" fmla="*/ 241314 h 503458"/>
                                <a:gd name="connsiteX1610" fmla="*/ 288280 w 1103968"/>
                                <a:gd name="connsiteY1610" fmla="*/ 245472 h 503458"/>
                                <a:gd name="connsiteX1611" fmla="*/ 299115 w 1103968"/>
                                <a:gd name="connsiteY1611" fmla="*/ 240641 h 503458"/>
                                <a:gd name="connsiteX1612" fmla="*/ 309763 w 1103968"/>
                                <a:gd name="connsiteY1612" fmla="*/ 245713 h 503458"/>
                                <a:gd name="connsiteX1613" fmla="*/ 313680 w 1103968"/>
                                <a:gd name="connsiteY1613" fmla="*/ 259848 h 503458"/>
                                <a:gd name="connsiteX1614" fmla="*/ 307302 w 1103968"/>
                                <a:gd name="connsiteY1614" fmla="*/ 259674 h 503458"/>
                                <a:gd name="connsiteX1615" fmla="*/ 304612 w 1103968"/>
                                <a:gd name="connsiteY1615" fmla="*/ 249696 h 503458"/>
                                <a:gd name="connsiteX1616" fmla="*/ 297228 w 1103968"/>
                                <a:gd name="connsiteY1616" fmla="*/ 246037 h 503458"/>
                                <a:gd name="connsiteX1617" fmla="*/ 288530 w 1103968"/>
                                <a:gd name="connsiteY1617" fmla="*/ 251180 h 503458"/>
                                <a:gd name="connsiteX1618" fmla="*/ 288530 w 1103968"/>
                                <a:gd name="connsiteY1618" fmla="*/ 269024 h 503458"/>
                                <a:gd name="connsiteX1619" fmla="*/ 297294 w 1103968"/>
                                <a:gd name="connsiteY1619" fmla="*/ 274133 h 503458"/>
                                <a:gd name="connsiteX1620" fmla="*/ 304595 w 1103968"/>
                                <a:gd name="connsiteY1620" fmla="*/ 270491 h 503458"/>
                                <a:gd name="connsiteX1621" fmla="*/ 307293 w 1103968"/>
                                <a:gd name="connsiteY1621" fmla="*/ 259674 h 503458"/>
                                <a:gd name="connsiteX1622" fmla="*/ 344850 w 1103968"/>
                                <a:gd name="connsiteY1622" fmla="*/ 274960 h 503458"/>
                                <a:gd name="connsiteX1623" fmla="*/ 333911 w 1103968"/>
                                <a:gd name="connsiteY1623" fmla="*/ 279342 h 503458"/>
                                <a:gd name="connsiteX1624" fmla="*/ 324818 w 1103968"/>
                                <a:gd name="connsiteY1624" fmla="*/ 275875 h 503458"/>
                                <a:gd name="connsiteX1625" fmla="*/ 321658 w 1103968"/>
                                <a:gd name="connsiteY1625" fmla="*/ 265610 h 503458"/>
                                <a:gd name="connsiteX1626" fmla="*/ 321658 w 1103968"/>
                                <a:gd name="connsiteY1626" fmla="*/ 241314 h 503458"/>
                                <a:gd name="connsiteX1627" fmla="*/ 328045 w 1103968"/>
                                <a:gd name="connsiteY1627" fmla="*/ 241314 h 503458"/>
                                <a:gd name="connsiteX1628" fmla="*/ 328045 w 1103968"/>
                                <a:gd name="connsiteY1628" fmla="*/ 265427 h 503458"/>
                                <a:gd name="connsiteX1629" fmla="*/ 334946 w 1103968"/>
                                <a:gd name="connsiteY1629" fmla="*/ 273917 h 503458"/>
                                <a:gd name="connsiteX1630" fmla="*/ 344680 w 1103968"/>
                                <a:gd name="connsiteY1630" fmla="*/ 268462 h 503458"/>
                                <a:gd name="connsiteX1631" fmla="*/ 344680 w 1103968"/>
                                <a:gd name="connsiteY1631" fmla="*/ 241314 h 503458"/>
                                <a:gd name="connsiteX1632" fmla="*/ 351066 w 1103968"/>
                                <a:gd name="connsiteY1632" fmla="*/ 241314 h 503458"/>
                                <a:gd name="connsiteX1633" fmla="*/ 351066 w 1103968"/>
                                <a:gd name="connsiteY1633" fmla="*/ 278652 h 503458"/>
                                <a:gd name="connsiteX1634" fmla="*/ 344983 w 1103968"/>
                                <a:gd name="connsiteY1634" fmla="*/ 278652 h 503458"/>
                                <a:gd name="connsiteX1635" fmla="*/ 369422 w 1103968"/>
                                <a:gd name="connsiteY1635" fmla="*/ 232272 h 503458"/>
                                <a:gd name="connsiteX1636" fmla="*/ 369422 w 1103968"/>
                                <a:gd name="connsiteY1636" fmla="*/ 241314 h 503458"/>
                                <a:gd name="connsiteX1637" fmla="*/ 376395 w 1103968"/>
                                <a:gd name="connsiteY1637" fmla="*/ 241314 h 503458"/>
                                <a:gd name="connsiteX1638" fmla="*/ 376395 w 1103968"/>
                                <a:gd name="connsiteY1638" fmla="*/ 246249 h 503458"/>
                                <a:gd name="connsiteX1639" fmla="*/ 369418 w 1103968"/>
                                <a:gd name="connsiteY1639" fmla="*/ 246249 h 503458"/>
                                <a:gd name="connsiteX1640" fmla="*/ 369418 w 1103968"/>
                                <a:gd name="connsiteY1640" fmla="*/ 269435 h 503458"/>
                                <a:gd name="connsiteX1641" fmla="*/ 370350 w 1103968"/>
                                <a:gd name="connsiteY1641" fmla="*/ 272803 h 503458"/>
                                <a:gd name="connsiteX1642" fmla="*/ 373526 w 1103968"/>
                                <a:gd name="connsiteY1642" fmla="*/ 273925 h 503458"/>
                                <a:gd name="connsiteX1643" fmla="*/ 376561 w 1103968"/>
                                <a:gd name="connsiteY1643" fmla="*/ 273509 h 503458"/>
                                <a:gd name="connsiteX1644" fmla="*/ 376561 w 1103968"/>
                                <a:gd name="connsiteY1644" fmla="*/ 278652 h 503458"/>
                                <a:gd name="connsiteX1645" fmla="*/ 371659 w 1103968"/>
                                <a:gd name="connsiteY1645" fmla="*/ 279338 h 503458"/>
                                <a:gd name="connsiteX1646" fmla="*/ 365206 w 1103968"/>
                                <a:gd name="connsiteY1646" fmla="*/ 276748 h 503458"/>
                                <a:gd name="connsiteX1647" fmla="*/ 363032 w 1103968"/>
                                <a:gd name="connsiteY1647" fmla="*/ 269398 h 503458"/>
                                <a:gd name="connsiteX1648" fmla="*/ 363032 w 1103968"/>
                                <a:gd name="connsiteY1648" fmla="*/ 246241 h 503458"/>
                                <a:gd name="connsiteX1649" fmla="*/ 356234 w 1103968"/>
                                <a:gd name="connsiteY1649" fmla="*/ 246241 h 503458"/>
                                <a:gd name="connsiteX1650" fmla="*/ 356234 w 1103968"/>
                                <a:gd name="connsiteY1650" fmla="*/ 241314 h 503458"/>
                                <a:gd name="connsiteX1651" fmla="*/ 363032 w 1103968"/>
                                <a:gd name="connsiteY1651" fmla="*/ 241314 h 503458"/>
                                <a:gd name="connsiteX1652" fmla="*/ 363032 w 1103968"/>
                                <a:gd name="connsiteY1652" fmla="*/ 232272 h 503458"/>
                                <a:gd name="connsiteX1653" fmla="*/ 406879 w 1103968"/>
                                <a:gd name="connsiteY1653" fmla="*/ 278652 h 503458"/>
                                <a:gd name="connsiteX1654" fmla="*/ 405981 w 1103968"/>
                                <a:gd name="connsiteY1654" fmla="*/ 274719 h 503458"/>
                                <a:gd name="connsiteX1655" fmla="*/ 395350 w 1103968"/>
                                <a:gd name="connsiteY1655" fmla="*/ 279342 h 503458"/>
                                <a:gd name="connsiteX1656" fmla="*/ 386290 w 1103968"/>
                                <a:gd name="connsiteY1656" fmla="*/ 276220 h 503458"/>
                                <a:gd name="connsiteX1657" fmla="*/ 382752 w 1103968"/>
                                <a:gd name="connsiteY1657" fmla="*/ 268300 h 503458"/>
                                <a:gd name="connsiteX1658" fmla="*/ 387188 w 1103968"/>
                                <a:gd name="connsiteY1658" fmla="*/ 259241 h 503458"/>
                                <a:gd name="connsiteX1659" fmla="*/ 399662 w 1103968"/>
                                <a:gd name="connsiteY1659" fmla="*/ 256015 h 503458"/>
                                <a:gd name="connsiteX1660" fmla="*/ 405873 w 1103968"/>
                                <a:gd name="connsiteY1660" fmla="*/ 256015 h 503458"/>
                                <a:gd name="connsiteX1661" fmla="*/ 405873 w 1103968"/>
                                <a:gd name="connsiteY1661" fmla="*/ 253080 h 503458"/>
                                <a:gd name="connsiteX1662" fmla="*/ 403873 w 1103968"/>
                                <a:gd name="connsiteY1662" fmla="*/ 247750 h 503458"/>
                                <a:gd name="connsiteX1663" fmla="*/ 397973 w 1103968"/>
                                <a:gd name="connsiteY1663" fmla="*/ 245767 h 503458"/>
                                <a:gd name="connsiteX1664" fmla="*/ 392244 w 1103968"/>
                                <a:gd name="connsiteY1664" fmla="*/ 247492 h 503458"/>
                                <a:gd name="connsiteX1665" fmla="*/ 389932 w 1103968"/>
                                <a:gd name="connsiteY1665" fmla="*/ 251650 h 503458"/>
                                <a:gd name="connsiteX1666" fmla="*/ 383513 w 1103968"/>
                                <a:gd name="connsiteY1666" fmla="*/ 251650 h 503458"/>
                                <a:gd name="connsiteX1667" fmla="*/ 385496 w 1103968"/>
                                <a:gd name="connsiteY1667" fmla="*/ 246245 h 503458"/>
                                <a:gd name="connsiteX1668" fmla="*/ 390880 w 1103968"/>
                                <a:gd name="connsiteY1668" fmla="*/ 242121 h 503458"/>
                                <a:gd name="connsiteX1669" fmla="*/ 398364 w 1103968"/>
                                <a:gd name="connsiteY1669" fmla="*/ 240604 h 503458"/>
                                <a:gd name="connsiteX1670" fmla="*/ 408476 w 1103968"/>
                                <a:gd name="connsiteY1670" fmla="*/ 243830 h 503458"/>
                                <a:gd name="connsiteX1671" fmla="*/ 412272 w 1103968"/>
                                <a:gd name="connsiteY1671" fmla="*/ 252714 h 503458"/>
                                <a:gd name="connsiteX1672" fmla="*/ 412272 w 1103968"/>
                                <a:gd name="connsiteY1672" fmla="*/ 269922 h 503458"/>
                                <a:gd name="connsiteX1673" fmla="*/ 413582 w 1103968"/>
                                <a:gd name="connsiteY1673" fmla="*/ 278099 h 503458"/>
                                <a:gd name="connsiteX1674" fmla="*/ 413582 w 1103968"/>
                                <a:gd name="connsiteY1674" fmla="*/ 278652 h 503458"/>
                                <a:gd name="connsiteX1675" fmla="*/ 396285 w 1103968"/>
                                <a:gd name="connsiteY1675" fmla="*/ 273788 h 503458"/>
                                <a:gd name="connsiteX1676" fmla="*/ 401982 w 1103968"/>
                                <a:gd name="connsiteY1676" fmla="*/ 272233 h 503458"/>
                                <a:gd name="connsiteX1677" fmla="*/ 405882 w 1103968"/>
                                <a:gd name="connsiteY1677" fmla="*/ 268196 h 503458"/>
                                <a:gd name="connsiteX1678" fmla="*/ 405881 w 1103968"/>
                                <a:gd name="connsiteY1678" fmla="*/ 260534 h 503458"/>
                                <a:gd name="connsiteX1679" fmla="*/ 400892 w 1103968"/>
                                <a:gd name="connsiteY1679" fmla="*/ 260534 h 503458"/>
                                <a:gd name="connsiteX1680" fmla="*/ 389159 w 1103968"/>
                                <a:gd name="connsiteY1680" fmla="*/ 267402 h 503458"/>
                                <a:gd name="connsiteX1681" fmla="*/ 391159 w 1103968"/>
                                <a:gd name="connsiteY1681" fmla="*/ 272096 h 503458"/>
                                <a:gd name="connsiteX1682" fmla="*/ 396302 w 1103968"/>
                                <a:gd name="connsiteY1682" fmla="*/ 273788 h 503458"/>
                                <a:gd name="connsiteX1683" fmla="*/ 420720 w 1103968"/>
                                <a:gd name="connsiteY1683" fmla="*/ 259653 h 503458"/>
                                <a:gd name="connsiteX1684" fmla="*/ 424791 w 1103968"/>
                                <a:gd name="connsiteY1684" fmla="*/ 245834 h 503458"/>
                                <a:gd name="connsiteX1685" fmla="*/ 444263 w 1103968"/>
                                <a:gd name="connsiteY1685" fmla="*/ 243623 h 503458"/>
                                <a:gd name="connsiteX1686" fmla="*/ 445841 w 1103968"/>
                                <a:gd name="connsiteY1686" fmla="*/ 245094 h 503458"/>
                                <a:gd name="connsiteX1687" fmla="*/ 445841 w 1103968"/>
                                <a:gd name="connsiteY1687" fmla="*/ 225645 h 503458"/>
                                <a:gd name="connsiteX1688" fmla="*/ 452228 w 1103968"/>
                                <a:gd name="connsiteY1688" fmla="*/ 225645 h 503458"/>
                                <a:gd name="connsiteX1689" fmla="*/ 452228 w 1103968"/>
                                <a:gd name="connsiteY1689" fmla="*/ 278652 h 503458"/>
                                <a:gd name="connsiteX1690" fmla="*/ 446378 w 1103968"/>
                                <a:gd name="connsiteY1690" fmla="*/ 278652 h 503458"/>
                                <a:gd name="connsiteX1691" fmla="*/ 446066 w 1103968"/>
                                <a:gd name="connsiteY1691" fmla="*/ 274649 h 503458"/>
                                <a:gd name="connsiteX1692" fmla="*/ 435401 w 1103968"/>
                                <a:gd name="connsiteY1692" fmla="*/ 279342 h 503458"/>
                                <a:gd name="connsiteX1693" fmla="*/ 424824 w 1103968"/>
                                <a:gd name="connsiteY1693" fmla="*/ 274029 h 503458"/>
                                <a:gd name="connsiteX1694" fmla="*/ 420733 w 1103968"/>
                                <a:gd name="connsiteY1694" fmla="*/ 260156 h 503458"/>
                                <a:gd name="connsiteX1695" fmla="*/ 427107 w 1103968"/>
                                <a:gd name="connsiteY1695" fmla="*/ 260376 h 503458"/>
                                <a:gd name="connsiteX1696" fmla="*/ 429747 w 1103968"/>
                                <a:gd name="connsiteY1696" fmla="*/ 270337 h 503458"/>
                                <a:gd name="connsiteX1697" fmla="*/ 436994 w 1103968"/>
                                <a:gd name="connsiteY1697" fmla="*/ 273925 h 503458"/>
                                <a:gd name="connsiteX1698" fmla="*/ 445862 w 1103968"/>
                                <a:gd name="connsiteY1698" fmla="*/ 268471 h 503458"/>
                                <a:gd name="connsiteX1699" fmla="*/ 445862 w 1103968"/>
                                <a:gd name="connsiteY1699" fmla="*/ 251321 h 503458"/>
                                <a:gd name="connsiteX1700" fmla="*/ 437060 w 1103968"/>
                                <a:gd name="connsiteY1700" fmla="*/ 246041 h 503458"/>
                                <a:gd name="connsiteX1701" fmla="*/ 429743 w 1103968"/>
                                <a:gd name="connsiteY1701" fmla="*/ 249667 h 503458"/>
                                <a:gd name="connsiteX1702" fmla="*/ 427123 w 1103968"/>
                                <a:gd name="connsiteY1702" fmla="*/ 260397 h 503458"/>
                                <a:gd name="connsiteX1703" fmla="*/ 460448 w 1103968"/>
                                <a:gd name="connsiteY1703" fmla="*/ 259615 h 503458"/>
                                <a:gd name="connsiteX1704" fmla="*/ 462605 w 1103968"/>
                                <a:gd name="connsiteY1704" fmla="*/ 249746 h 503458"/>
                                <a:gd name="connsiteX1705" fmla="*/ 468609 w 1103968"/>
                                <a:gd name="connsiteY1705" fmla="*/ 242982 h 503458"/>
                                <a:gd name="connsiteX1706" fmla="*/ 477394 w 1103968"/>
                                <a:gd name="connsiteY1706" fmla="*/ 240599 h 503458"/>
                                <a:gd name="connsiteX1707" fmla="*/ 489735 w 1103968"/>
                                <a:gd name="connsiteY1707" fmla="*/ 245879 h 503458"/>
                                <a:gd name="connsiteX1708" fmla="*/ 494445 w 1103968"/>
                                <a:gd name="connsiteY1708" fmla="*/ 259923 h 503458"/>
                                <a:gd name="connsiteX1709" fmla="*/ 494445 w 1103968"/>
                                <a:gd name="connsiteY1709" fmla="*/ 260372 h 503458"/>
                                <a:gd name="connsiteX1710" fmla="*/ 492366 w 1103968"/>
                                <a:gd name="connsiteY1710" fmla="*/ 270154 h 503458"/>
                                <a:gd name="connsiteX1711" fmla="*/ 486396 w 1103968"/>
                                <a:gd name="connsiteY1711" fmla="*/ 276902 h 503458"/>
                                <a:gd name="connsiteX1712" fmla="*/ 477473 w 1103968"/>
                                <a:gd name="connsiteY1712" fmla="*/ 279317 h 503458"/>
                                <a:gd name="connsiteX1713" fmla="*/ 465171 w 1103968"/>
                                <a:gd name="connsiteY1713" fmla="*/ 274037 h 503458"/>
                                <a:gd name="connsiteX1714" fmla="*/ 460460 w 1103968"/>
                                <a:gd name="connsiteY1714" fmla="*/ 260060 h 503458"/>
                                <a:gd name="connsiteX1715" fmla="*/ 466867 w 1103968"/>
                                <a:gd name="connsiteY1715" fmla="*/ 260376 h 503458"/>
                                <a:gd name="connsiteX1716" fmla="*/ 469748 w 1103968"/>
                                <a:gd name="connsiteY1716" fmla="*/ 270354 h 503458"/>
                                <a:gd name="connsiteX1717" fmla="*/ 483450 w 1103968"/>
                                <a:gd name="connsiteY1717" fmla="*/ 272098 h 503458"/>
                                <a:gd name="connsiteX1718" fmla="*/ 485207 w 1103968"/>
                                <a:gd name="connsiteY1718" fmla="*/ 270337 h 503458"/>
                                <a:gd name="connsiteX1719" fmla="*/ 488071 w 1103968"/>
                                <a:gd name="connsiteY1719" fmla="*/ 259657 h 503458"/>
                                <a:gd name="connsiteX1720" fmla="*/ 485161 w 1103968"/>
                                <a:gd name="connsiteY1720" fmla="*/ 249700 h 503458"/>
                                <a:gd name="connsiteX1721" fmla="*/ 477411 w 1103968"/>
                                <a:gd name="connsiteY1721" fmla="*/ 245888 h 503458"/>
                                <a:gd name="connsiteX1722" fmla="*/ 469786 w 1103968"/>
                                <a:gd name="connsiteY1722" fmla="*/ 249629 h 503458"/>
                                <a:gd name="connsiteX1723" fmla="*/ 466880 w 1103968"/>
                                <a:gd name="connsiteY1723" fmla="*/ 260397 h 503458"/>
                                <a:gd name="connsiteX1724" fmla="*/ 520502 w 1103968"/>
                                <a:gd name="connsiteY1724" fmla="*/ 247023 h 503458"/>
                                <a:gd name="connsiteX1725" fmla="*/ 517363 w 1103968"/>
                                <a:gd name="connsiteY1725" fmla="*/ 246781 h 503458"/>
                                <a:gd name="connsiteX1726" fmla="*/ 508839 w 1103968"/>
                                <a:gd name="connsiteY1726" fmla="*/ 252132 h 503458"/>
                                <a:gd name="connsiteX1727" fmla="*/ 508839 w 1103968"/>
                                <a:gd name="connsiteY1727" fmla="*/ 278652 h 503458"/>
                                <a:gd name="connsiteX1728" fmla="*/ 502453 w 1103968"/>
                                <a:gd name="connsiteY1728" fmla="*/ 278652 h 503458"/>
                                <a:gd name="connsiteX1729" fmla="*/ 502453 w 1103968"/>
                                <a:gd name="connsiteY1729" fmla="*/ 241314 h 503458"/>
                                <a:gd name="connsiteX1730" fmla="*/ 508665 w 1103968"/>
                                <a:gd name="connsiteY1730" fmla="*/ 241314 h 503458"/>
                                <a:gd name="connsiteX1731" fmla="*/ 508769 w 1103968"/>
                                <a:gd name="connsiteY1731" fmla="*/ 245630 h 503458"/>
                                <a:gd name="connsiteX1732" fmla="*/ 517674 w 1103968"/>
                                <a:gd name="connsiteY1732" fmla="*/ 240641 h 503458"/>
                                <a:gd name="connsiteX1733" fmla="*/ 520506 w 1103968"/>
                                <a:gd name="connsiteY1733" fmla="*/ 241123 h 503458"/>
                                <a:gd name="connsiteX1734" fmla="*/ 548043 w 1103968"/>
                                <a:gd name="connsiteY1734" fmla="*/ 278619 h 503458"/>
                                <a:gd name="connsiteX1735" fmla="*/ 547144 w 1103968"/>
                                <a:gd name="connsiteY1735" fmla="*/ 274686 h 503458"/>
                                <a:gd name="connsiteX1736" fmla="*/ 536513 w 1103968"/>
                                <a:gd name="connsiteY1736" fmla="*/ 279309 h 503458"/>
                                <a:gd name="connsiteX1737" fmla="*/ 527453 w 1103968"/>
                                <a:gd name="connsiteY1737" fmla="*/ 276220 h 503458"/>
                                <a:gd name="connsiteX1738" fmla="*/ 523915 w 1103968"/>
                                <a:gd name="connsiteY1738" fmla="*/ 268300 h 503458"/>
                                <a:gd name="connsiteX1739" fmla="*/ 528351 w 1103968"/>
                                <a:gd name="connsiteY1739" fmla="*/ 259241 h 503458"/>
                                <a:gd name="connsiteX1740" fmla="*/ 540825 w 1103968"/>
                                <a:gd name="connsiteY1740" fmla="*/ 256015 h 503458"/>
                                <a:gd name="connsiteX1741" fmla="*/ 547036 w 1103968"/>
                                <a:gd name="connsiteY1741" fmla="*/ 256015 h 503458"/>
                                <a:gd name="connsiteX1742" fmla="*/ 547036 w 1103968"/>
                                <a:gd name="connsiteY1742" fmla="*/ 253080 h 503458"/>
                                <a:gd name="connsiteX1743" fmla="*/ 545037 w 1103968"/>
                                <a:gd name="connsiteY1743" fmla="*/ 247750 h 503458"/>
                                <a:gd name="connsiteX1744" fmla="*/ 539137 w 1103968"/>
                                <a:gd name="connsiteY1744" fmla="*/ 245767 h 503458"/>
                                <a:gd name="connsiteX1745" fmla="*/ 533407 w 1103968"/>
                                <a:gd name="connsiteY1745" fmla="*/ 247492 h 503458"/>
                                <a:gd name="connsiteX1746" fmla="*/ 531096 w 1103968"/>
                                <a:gd name="connsiteY1746" fmla="*/ 251650 h 503458"/>
                                <a:gd name="connsiteX1747" fmla="*/ 524676 w 1103968"/>
                                <a:gd name="connsiteY1747" fmla="*/ 251650 h 503458"/>
                                <a:gd name="connsiteX1748" fmla="*/ 526659 w 1103968"/>
                                <a:gd name="connsiteY1748" fmla="*/ 246245 h 503458"/>
                                <a:gd name="connsiteX1749" fmla="*/ 532044 w 1103968"/>
                                <a:gd name="connsiteY1749" fmla="*/ 242121 h 503458"/>
                                <a:gd name="connsiteX1750" fmla="*/ 539528 w 1103968"/>
                                <a:gd name="connsiteY1750" fmla="*/ 240604 h 503458"/>
                                <a:gd name="connsiteX1751" fmla="*/ 549639 w 1103968"/>
                                <a:gd name="connsiteY1751" fmla="*/ 243830 h 503458"/>
                                <a:gd name="connsiteX1752" fmla="*/ 553435 w 1103968"/>
                                <a:gd name="connsiteY1752" fmla="*/ 252714 h 503458"/>
                                <a:gd name="connsiteX1753" fmla="*/ 553435 w 1103968"/>
                                <a:gd name="connsiteY1753" fmla="*/ 269922 h 503458"/>
                                <a:gd name="connsiteX1754" fmla="*/ 554745 w 1103968"/>
                                <a:gd name="connsiteY1754" fmla="*/ 278099 h 503458"/>
                                <a:gd name="connsiteX1755" fmla="*/ 554745 w 1103968"/>
                                <a:gd name="connsiteY1755" fmla="*/ 278652 h 503458"/>
                                <a:gd name="connsiteX1756" fmla="*/ 537449 w 1103968"/>
                                <a:gd name="connsiteY1756" fmla="*/ 273755 h 503458"/>
                                <a:gd name="connsiteX1757" fmla="*/ 543145 w 1103968"/>
                                <a:gd name="connsiteY1757" fmla="*/ 272200 h 503458"/>
                                <a:gd name="connsiteX1758" fmla="*/ 547045 w 1103968"/>
                                <a:gd name="connsiteY1758" fmla="*/ 268163 h 503458"/>
                                <a:gd name="connsiteX1759" fmla="*/ 547045 w 1103968"/>
                                <a:gd name="connsiteY1759" fmla="*/ 260534 h 503458"/>
                                <a:gd name="connsiteX1760" fmla="*/ 542055 w 1103968"/>
                                <a:gd name="connsiteY1760" fmla="*/ 260534 h 503458"/>
                                <a:gd name="connsiteX1761" fmla="*/ 530322 w 1103968"/>
                                <a:gd name="connsiteY1761" fmla="*/ 267402 h 503458"/>
                                <a:gd name="connsiteX1762" fmla="*/ 532322 w 1103968"/>
                                <a:gd name="connsiteY1762" fmla="*/ 272096 h 503458"/>
                                <a:gd name="connsiteX1763" fmla="*/ 537457 w 1103968"/>
                                <a:gd name="connsiteY1763" fmla="*/ 273788 h 503458"/>
                                <a:gd name="connsiteX1764" fmla="*/ 585179 w 1103968"/>
                                <a:gd name="connsiteY1764" fmla="*/ 268716 h 503458"/>
                                <a:gd name="connsiteX1765" fmla="*/ 583229 w 1103968"/>
                                <a:gd name="connsiteY1765" fmla="*/ 264696 h 503458"/>
                                <a:gd name="connsiteX1766" fmla="*/ 576432 w 1103968"/>
                                <a:gd name="connsiteY1766" fmla="*/ 262226 h 503458"/>
                                <a:gd name="connsiteX1767" fmla="*/ 568736 w 1103968"/>
                                <a:gd name="connsiteY1767" fmla="*/ 259732 h 503458"/>
                                <a:gd name="connsiteX1768" fmla="*/ 564524 w 1103968"/>
                                <a:gd name="connsiteY1768" fmla="*/ 256281 h 503458"/>
                                <a:gd name="connsiteX1769" fmla="*/ 563160 w 1103968"/>
                                <a:gd name="connsiteY1769" fmla="*/ 251517 h 503458"/>
                                <a:gd name="connsiteX1770" fmla="*/ 567043 w 1103968"/>
                                <a:gd name="connsiteY1770" fmla="*/ 243751 h 503458"/>
                                <a:gd name="connsiteX1771" fmla="*/ 576964 w 1103968"/>
                                <a:gd name="connsiteY1771" fmla="*/ 240574 h 503458"/>
                                <a:gd name="connsiteX1772" fmla="*/ 587267 w 1103968"/>
                                <a:gd name="connsiteY1772" fmla="*/ 243855 h 503458"/>
                                <a:gd name="connsiteX1773" fmla="*/ 591216 w 1103968"/>
                                <a:gd name="connsiteY1773" fmla="*/ 252240 h 503458"/>
                                <a:gd name="connsiteX1774" fmla="*/ 584797 w 1103968"/>
                                <a:gd name="connsiteY1774" fmla="*/ 252240 h 503458"/>
                                <a:gd name="connsiteX1775" fmla="*/ 582572 w 1103968"/>
                                <a:gd name="connsiteY1775" fmla="*/ 247721 h 503458"/>
                                <a:gd name="connsiteX1776" fmla="*/ 576964 w 1103968"/>
                                <a:gd name="connsiteY1776" fmla="*/ 245821 h 503458"/>
                                <a:gd name="connsiteX1777" fmla="*/ 571509 w 1103968"/>
                                <a:gd name="connsiteY1777" fmla="*/ 247339 h 503458"/>
                                <a:gd name="connsiteX1778" fmla="*/ 569542 w 1103968"/>
                                <a:gd name="connsiteY1778" fmla="*/ 251309 h 503458"/>
                                <a:gd name="connsiteX1779" fmla="*/ 571372 w 1103968"/>
                                <a:gd name="connsiteY1779" fmla="*/ 254793 h 503458"/>
                                <a:gd name="connsiteX1780" fmla="*/ 577982 w 1103968"/>
                                <a:gd name="connsiteY1780" fmla="*/ 257038 h 503458"/>
                                <a:gd name="connsiteX1781" fmla="*/ 585732 w 1103968"/>
                                <a:gd name="connsiteY1781" fmla="*/ 259590 h 503458"/>
                                <a:gd name="connsiteX1782" fmla="*/ 590131 w 1103968"/>
                                <a:gd name="connsiteY1782" fmla="*/ 263162 h 503458"/>
                                <a:gd name="connsiteX1783" fmla="*/ 591561 w 1103968"/>
                                <a:gd name="connsiteY1783" fmla="*/ 268250 h 503458"/>
                                <a:gd name="connsiteX1784" fmla="*/ 587558 w 1103968"/>
                                <a:gd name="connsiteY1784" fmla="*/ 276274 h 503458"/>
                                <a:gd name="connsiteX1785" fmla="*/ 577163 w 1103968"/>
                                <a:gd name="connsiteY1785" fmla="*/ 279292 h 503458"/>
                                <a:gd name="connsiteX1786" fmla="*/ 569226 w 1103968"/>
                                <a:gd name="connsiteY1786" fmla="*/ 277704 h 503458"/>
                                <a:gd name="connsiteX1787" fmla="*/ 563821 w 1103968"/>
                                <a:gd name="connsiteY1787" fmla="*/ 273268 h 503458"/>
                                <a:gd name="connsiteX1788" fmla="*/ 561871 w 1103968"/>
                                <a:gd name="connsiteY1788" fmla="*/ 267107 h 503458"/>
                                <a:gd name="connsiteX1789" fmla="*/ 568257 w 1103968"/>
                                <a:gd name="connsiteY1789" fmla="*/ 267107 h 503458"/>
                                <a:gd name="connsiteX1790" fmla="*/ 570827 w 1103968"/>
                                <a:gd name="connsiteY1790" fmla="*/ 272196 h 503458"/>
                                <a:gd name="connsiteX1791" fmla="*/ 577159 w 1103968"/>
                                <a:gd name="connsiteY1791" fmla="*/ 274075 h 503458"/>
                                <a:gd name="connsiteX1792" fmla="*/ 582980 w 1103968"/>
                                <a:gd name="connsiteY1792" fmla="*/ 272607 h 503458"/>
                                <a:gd name="connsiteX1793" fmla="*/ 585188 w 1103968"/>
                                <a:gd name="connsiteY1793" fmla="*/ 268749 h 503458"/>
                                <a:gd name="connsiteX1794" fmla="*/ 599673 w 1103968"/>
                                <a:gd name="connsiteY1794" fmla="*/ 288630 h 503458"/>
                                <a:gd name="connsiteX1795" fmla="*/ 596048 w 1103968"/>
                                <a:gd name="connsiteY1795" fmla="*/ 286135 h 503458"/>
                                <a:gd name="connsiteX1796" fmla="*/ 599428 w 1103968"/>
                                <a:gd name="connsiteY1796" fmla="*/ 276819 h 503458"/>
                                <a:gd name="connsiteX1797" fmla="*/ 599428 w 1103968"/>
                                <a:gd name="connsiteY1797" fmla="*/ 271094 h 503458"/>
                                <a:gd name="connsiteX1798" fmla="*/ 605664 w 1103968"/>
                                <a:gd name="connsiteY1798" fmla="*/ 271094 h 503458"/>
                                <a:gd name="connsiteX1799" fmla="*/ 605664 w 1103968"/>
                                <a:gd name="connsiteY1799" fmla="*/ 276083 h 503458"/>
                                <a:gd name="connsiteX1800" fmla="*/ 603956 w 1103968"/>
                                <a:gd name="connsiteY1800" fmla="*/ 283055 h 503458"/>
                                <a:gd name="connsiteX1801" fmla="*/ 599686 w 1103968"/>
                                <a:gd name="connsiteY1801" fmla="*/ 288659 h 503458"/>
                                <a:gd name="connsiteX1802" fmla="*/ 646747 w 1103968"/>
                                <a:gd name="connsiteY1802" fmla="*/ 279313 h 503458"/>
                                <a:gd name="connsiteX1803" fmla="*/ 634390 w 1103968"/>
                                <a:gd name="connsiteY1803" fmla="*/ 274324 h 503458"/>
                                <a:gd name="connsiteX1804" fmla="*/ 629625 w 1103968"/>
                                <a:gd name="connsiteY1804" fmla="*/ 260987 h 503458"/>
                                <a:gd name="connsiteX1805" fmla="*/ 629625 w 1103968"/>
                                <a:gd name="connsiteY1805" fmla="*/ 259815 h 503458"/>
                                <a:gd name="connsiteX1806" fmla="*/ 631746 w 1103968"/>
                                <a:gd name="connsiteY1806" fmla="*/ 249895 h 503458"/>
                                <a:gd name="connsiteX1807" fmla="*/ 637683 w 1103968"/>
                                <a:gd name="connsiteY1807" fmla="*/ 243061 h 503458"/>
                                <a:gd name="connsiteX1808" fmla="*/ 645949 w 1103968"/>
                                <a:gd name="connsiteY1808" fmla="*/ 240591 h 503458"/>
                                <a:gd name="connsiteX1809" fmla="*/ 657270 w 1103968"/>
                                <a:gd name="connsiteY1809" fmla="*/ 245389 h 503458"/>
                                <a:gd name="connsiteX1810" fmla="*/ 661307 w 1103968"/>
                                <a:gd name="connsiteY1810" fmla="*/ 259108 h 503458"/>
                                <a:gd name="connsiteX1811" fmla="*/ 661307 w 1103968"/>
                                <a:gd name="connsiteY1811" fmla="*/ 261765 h 503458"/>
                                <a:gd name="connsiteX1812" fmla="*/ 636012 w 1103968"/>
                                <a:gd name="connsiteY1812" fmla="*/ 261765 h 503458"/>
                                <a:gd name="connsiteX1813" fmla="*/ 639238 w 1103968"/>
                                <a:gd name="connsiteY1813" fmla="*/ 270687 h 503458"/>
                                <a:gd name="connsiteX1814" fmla="*/ 647088 w 1103968"/>
                                <a:gd name="connsiteY1814" fmla="*/ 274087 h 503458"/>
                                <a:gd name="connsiteX1815" fmla="*/ 652817 w 1103968"/>
                                <a:gd name="connsiteY1815" fmla="*/ 272707 h 503458"/>
                                <a:gd name="connsiteX1816" fmla="*/ 656925 w 1103968"/>
                                <a:gd name="connsiteY1816" fmla="*/ 269049 h 503458"/>
                                <a:gd name="connsiteX1817" fmla="*/ 660825 w 1103968"/>
                                <a:gd name="connsiteY1817" fmla="*/ 272083 h 503458"/>
                                <a:gd name="connsiteX1818" fmla="*/ 646759 w 1103968"/>
                                <a:gd name="connsiteY1818" fmla="*/ 279342 h 503458"/>
                                <a:gd name="connsiteX1819" fmla="*/ 645953 w 1103968"/>
                                <a:gd name="connsiteY1819" fmla="*/ 245838 h 503458"/>
                                <a:gd name="connsiteX1820" fmla="*/ 639463 w 1103968"/>
                                <a:gd name="connsiteY1820" fmla="*/ 248652 h 503458"/>
                                <a:gd name="connsiteX1821" fmla="*/ 636220 w 1103968"/>
                                <a:gd name="connsiteY1821" fmla="*/ 256551 h 503458"/>
                                <a:gd name="connsiteX1822" fmla="*/ 654929 w 1103968"/>
                                <a:gd name="connsiteY1822" fmla="*/ 256551 h 503458"/>
                                <a:gd name="connsiteX1823" fmla="*/ 654929 w 1103968"/>
                                <a:gd name="connsiteY1823" fmla="*/ 256069 h 503458"/>
                                <a:gd name="connsiteX1824" fmla="*/ 652306 w 1103968"/>
                                <a:gd name="connsiteY1824" fmla="*/ 248528 h 503458"/>
                                <a:gd name="connsiteX1825" fmla="*/ 645949 w 1103968"/>
                                <a:gd name="connsiteY1825" fmla="*/ 245867 h 503458"/>
                                <a:gd name="connsiteX1826" fmla="*/ 690441 w 1103968"/>
                                <a:gd name="connsiteY1826" fmla="*/ 268703 h 503458"/>
                                <a:gd name="connsiteX1827" fmla="*/ 688491 w 1103968"/>
                                <a:gd name="connsiteY1827" fmla="*/ 264683 h 503458"/>
                                <a:gd name="connsiteX1828" fmla="*/ 681693 w 1103968"/>
                                <a:gd name="connsiteY1828" fmla="*/ 262214 h 503458"/>
                                <a:gd name="connsiteX1829" fmla="*/ 673997 w 1103968"/>
                                <a:gd name="connsiteY1829" fmla="*/ 259719 h 503458"/>
                                <a:gd name="connsiteX1830" fmla="*/ 669785 w 1103968"/>
                                <a:gd name="connsiteY1830" fmla="*/ 256269 h 503458"/>
                                <a:gd name="connsiteX1831" fmla="*/ 668421 w 1103968"/>
                                <a:gd name="connsiteY1831" fmla="*/ 251504 h 503458"/>
                                <a:gd name="connsiteX1832" fmla="*/ 672305 w 1103968"/>
                                <a:gd name="connsiteY1832" fmla="*/ 243738 h 503458"/>
                                <a:gd name="connsiteX1833" fmla="*/ 682225 w 1103968"/>
                                <a:gd name="connsiteY1833" fmla="*/ 240562 h 503458"/>
                                <a:gd name="connsiteX1834" fmla="*/ 692528 w 1103968"/>
                                <a:gd name="connsiteY1834" fmla="*/ 243842 h 503458"/>
                                <a:gd name="connsiteX1835" fmla="*/ 696478 w 1103968"/>
                                <a:gd name="connsiteY1835" fmla="*/ 252228 h 503458"/>
                                <a:gd name="connsiteX1836" fmla="*/ 690058 w 1103968"/>
                                <a:gd name="connsiteY1836" fmla="*/ 252228 h 503458"/>
                                <a:gd name="connsiteX1837" fmla="*/ 687834 w 1103968"/>
                                <a:gd name="connsiteY1837" fmla="*/ 247709 h 503458"/>
                                <a:gd name="connsiteX1838" fmla="*/ 682225 w 1103968"/>
                                <a:gd name="connsiteY1838" fmla="*/ 245809 h 503458"/>
                                <a:gd name="connsiteX1839" fmla="*/ 676770 w 1103968"/>
                                <a:gd name="connsiteY1839" fmla="*/ 247326 h 503458"/>
                                <a:gd name="connsiteX1840" fmla="*/ 674803 w 1103968"/>
                                <a:gd name="connsiteY1840" fmla="*/ 251296 h 503458"/>
                                <a:gd name="connsiteX1841" fmla="*/ 676633 w 1103968"/>
                                <a:gd name="connsiteY1841" fmla="*/ 254780 h 503458"/>
                                <a:gd name="connsiteX1842" fmla="*/ 683243 w 1103968"/>
                                <a:gd name="connsiteY1842" fmla="*/ 257025 h 503458"/>
                                <a:gd name="connsiteX1843" fmla="*/ 690993 w 1103968"/>
                                <a:gd name="connsiteY1843" fmla="*/ 259578 h 503458"/>
                                <a:gd name="connsiteX1844" fmla="*/ 695392 w 1103968"/>
                                <a:gd name="connsiteY1844" fmla="*/ 263149 h 503458"/>
                                <a:gd name="connsiteX1845" fmla="*/ 696823 w 1103968"/>
                                <a:gd name="connsiteY1845" fmla="*/ 268238 h 503458"/>
                                <a:gd name="connsiteX1846" fmla="*/ 692819 w 1103968"/>
                                <a:gd name="connsiteY1846" fmla="*/ 276262 h 503458"/>
                                <a:gd name="connsiteX1847" fmla="*/ 682424 w 1103968"/>
                                <a:gd name="connsiteY1847" fmla="*/ 279280 h 503458"/>
                                <a:gd name="connsiteX1848" fmla="*/ 674487 w 1103968"/>
                                <a:gd name="connsiteY1848" fmla="*/ 277692 h 503458"/>
                                <a:gd name="connsiteX1849" fmla="*/ 669082 w 1103968"/>
                                <a:gd name="connsiteY1849" fmla="*/ 273256 h 503458"/>
                                <a:gd name="connsiteX1850" fmla="*/ 667132 w 1103968"/>
                                <a:gd name="connsiteY1850" fmla="*/ 267094 h 503458"/>
                                <a:gd name="connsiteX1851" fmla="*/ 673519 w 1103968"/>
                                <a:gd name="connsiteY1851" fmla="*/ 267095 h 503458"/>
                                <a:gd name="connsiteX1852" fmla="*/ 676088 w 1103968"/>
                                <a:gd name="connsiteY1852" fmla="*/ 272183 h 503458"/>
                                <a:gd name="connsiteX1853" fmla="*/ 682420 w 1103968"/>
                                <a:gd name="connsiteY1853" fmla="*/ 274062 h 503458"/>
                                <a:gd name="connsiteX1854" fmla="*/ 688241 w 1103968"/>
                                <a:gd name="connsiteY1854" fmla="*/ 272595 h 503458"/>
                                <a:gd name="connsiteX1855" fmla="*/ 690436 w 1103968"/>
                                <a:gd name="connsiteY1855" fmla="*/ 268749 h 503458"/>
                                <a:gd name="connsiteX1856" fmla="*/ 720123 w 1103968"/>
                                <a:gd name="connsiteY1856" fmla="*/ 274087 h 503458"/>
                                <a:gd name="connsiteX1857" fmla="*/ 726093 w 1103968"/>
                                <a:gd name="connsiteY1857" fmla="*/ 272009 h 503458"/>
                                <a:gd name="connsiteX1858" fmla="*/ 728924 w 1103968"/>
                                <a:gd name="connsiteY1858" fmla="*/ 266833 h 503458"/>
                                <a:gd name="connsiteX1859" fmla="*/ 734966 w 1103968"/>
                                <a:gd name="connsiteY1859" fmla="*/ 266833 h 503458"/>
                                <a:gd name="connsiteX1860" fmla="*/ 732758 w 1103968"/>
                                <a:gd name="connsiteY1860" fmla="*/ 272940 h 503458"/>
                                <a:gd name="connsiteX1861" fmla="*/ 727324 w 1103968"/>
                                <a:gd name="connsiteY1861" fmla="*/ 277563 h 503458"/>
                                <a:gd name="connsiteX1862" fmla="*/ 720127 w 1103968"/>
                                <a:gd name="connsiteY1862" fmla="*/ 279288 h 503458"/>
                                <a:gd name="connsiteX1863" fmla="*/ 707994 w 1103968"/>
                                <a:gd name="connsiteY1863" fmla="*/ 274200 h 503458"/>
                                <a:gd name="connsiteX1864" fmla="*/ 703492 w 1103968"/>
                                <a:gd name="connsiteY1864" fmla="*/ 260276 h 503458"/>
                                <a:gd name="connsiteX1865" fmla="*/ 703492 w 1103968"/>
                                <a:gd name="connsiteY1865" fmla="*/ 259208 h 503458"/>
                                <a:gd name="connsiteX1866" fmla="*/ 705500 w 1103968"/>
                                <a:gd name="connsiteY1866" fmla="*/ 249550 h 503458"/>
                                <a:gd name="connsiteX1867" fmla="*/ 711246 w 1103968"/>
                                <a:gd name="connsiteY1867" fmla="*/ 242961 h 503458"/>
                                <a:gd name="connsiteX1868" fmla="*/ 720098 w 1103968"/>
                                <a:gd name="connsiteY1868" fmla="*/ 240616 h 503458"/>
                                <a:gd name="connsiteX1869" fmla="*/ 730538 w 1103968"/>
                                <a:gd name="connsiteY1869" fmla="*/ 244358 h 503458"/>
                                <a:gd name="connsiteX1870" fmla="*/ 734974 w 1103968"/>
                                <a:gd name="connsiteY1870" fmla="*/ 254123 h 503458"/>
                                <a:gd name="connsiteX1871" fmla="*/ 728933 w 1103968"/>
                                <a:gd name="connsiteY1871" fmla="*/ 254123 h 503458"/>
                                <a:gd name="connsiteX1872" fmla="*/ 726189 w 1103968"/>
                                <a:gd name="connsiteY1872" fmla="*/ 248170 h 503458"/>
                                <a:gd name="connsiteX1873" fmla="*/ 720098 w 1103968"/>
                                <a:gd name="connsiteY1873" fmla="*/ 245842 h 503458"/>
                                <a:gd name="connsiteX1874" fmla="*/ 712556 w 1103968"/>
                                <a:gd name="connsiteY1874" fmla="*/ 249347 h 503458"/>
                                <a:gd name="connsiteX1875" fmla="*/ 709882 w 1103968"/>
                                <a:gd name="connsiteY1875" fmla="*/ 259474 h 503458"/>
                                <a:gd name="connsiteX1876" fmla="*/ 709882 w 1103968"/>
                                <a:gd name="connsiteY1876" fmla="*/ 260684 h 503458"/>
                                <a:gd name="connsiteX1877" fmla="*/ 712539 w 1103968"/>
                                <a:gd name="connsiteY1877" fmla="*/ 270624 h 503458"/>
                                <a:gd name="connsiteX1878" fmla="*/ 720131 w 1103968"/>
                                <a:gd name="connsiteY1878" fmla="*/ 274133 h 503458"/>
                                <a:gd name="connsiteX1879" fmla="*/ 765205 w 1103968"/>
                                <a:gd name="connsiteY1879" fmla="*/ 278652 h 503458"/>
                                <a:gd name="connsiteX1880" fmla="*/ 764307 w 1103968"/>
                                <a:gd name="connsiteY1880" fmla="*/ 274719 h 503458"/>
                                <a:gd name="connsiteX1881" fmla="*/ 753675 w 1103968"/>
                                <a:gd name="connsiteY1881" fmla="*/ 279342 h 503458"/>
                                <a:gd name="connsiteX1882" fmla="*/ 744616 w 1103968"/>
                                <a:gd name="connsiteY1882" fmla="*/ 276220 h 503458"/>
                                <a:gd name="connsiteX1883" fmla="*/ 741077 w 1103968"/>
                                <a:gd name="connsiteY1883" fmla="*/ 268300 h 503458"/>
                                <a:gd name="connsiteX1884" fmla="*/ 745514 w 1103968"/>
                                <a:gd name="connsiteY1884" fmla="*/ 259241 h 503458"/>
                                <a:gd name="connsiteX1885" fmla="*/ 757987 w 1103968"/>
                                <a:gd name="connsiteY1885" fmla="*/ 256015 h 503458"/>
                                <a:gd name="connsiteX1886" fmla="*/ 764199 w 1103968"/>
                                <a:gd name="connsiteY1886" fmla="*/ 256015 h 503458"/>
                                <a:gd name="connsiteX1887" fmla="*/ 764199 w 1103968"/>
                                <a:gd name="connsiteY1887" fmla="*/ 253080 h 503458"/>
                                <a:gd name="connsiteX1888" fmla="*/ 762199 w 1103968"/>
                                <a:gd name="connsiteY1888" fmla="*/ 247750 h 503458"/>
                                <a:gd name="connsiteX1889" fmla="*/ 756299 w 1103968"/>
                                <a:gd name="connsiteY1889" fmla="*/ 245767 h 503458"/>
                                <a:gd name="connsiteX1890" fmla="*/ 750570 w 1103968"/>
                                <a:gd name="connsiteY1890" fmla="*/ 247492 h 503458"/>
                                <a:gd name="connsiteX1891" fmla="*/ 748258 w 1103968"/>
                                <a:gd name="connsiteY1891" fmla="*/ 251650 h 503458"/>
                                <a:gd name="connsiteX1892" fmla="*/ 741838 w 1103968"/>
                                <a:gd name="connsiteY1892" fmla="*/ 251650 h 503458"/>
                                <a:gd name="connsiteX1893" fmla="*/ 743822 w 1103968"/>
                                <a:gd name="connsiteY1893" fmla="*/ 246245 h 503458"/>
                                <a:gd name="connsiteX1894" fmla="*/ 749206 w 1103968"/>
                                <a:gd name="connsiteY1894" fmla="*/ 242121 h 503458"/>
                                <a:gd name="connsiteX1895" fmla="*/ 756690 w 1103968"/>
                                <a:gd name="connsiteY1895" fmla="*/ 240604 h 503458"/>
                                <a:gd name="connsiteX1896" fmla="*/ 766801 w 1103968"/>
                                <a:gd name="connsiteY1896" fmla="*/ 243830 h 503458"/>
                                <a:gd name="connsiteX1897" fmla="*/ 770597 w 1103968"/>
                                <a:gd name="connsiteY1897" fmla="*/ 252714 h 503458"/>
                                <a:gd name="connsiteX1898" fmla="*/ 770597 w 1103968"/>
                                <a:gd name="connsiteY1898" fmla="*/ 269922 h 503458"/>
                                <a:gd name="connsiteX1899" fmla="*/ 771907 w 1103968"/>
                                <a:gd name="connsiteY1899" fmla="*/ 278099 h 503458"/>
                                <a:gd name="connsiteX1900" fmla="*/ 771907 w 1103968"/>
                                <a:gd name="connsiteY1900" fmla="*/ 278652 h 503458"/>
                                <a:gd name="connsiteX1901" fmla="*/ 754611 w 1103968"/>
                                <a:gd name="connsiteY1901" fmla="*/ 273788 h 503458"/>
                                <a:gd name="connsiteX1902" fmla="*/ 760307 w 1103968"/>
                                <a:gd name="connsiteY1902" fmla="*/ 272233 h 503458"/>
                                <a:gd name="connsiteX1903" fmla="*/ 764207 w 1103968"/>
                                <a:gd name="connsiteY1903" fmla="*/ 268196 h 503458"/>
                                <a:gd name="connsiteX1904" fmla="*/ 764207 w 1103968"/>
                                <a:gd name="connsiteY1904" fmla="*/ 260534 h 503458"/>
                                <a:gd name="connsiteX1905" fmla="*/ 759218 w 1103968"/>
                                <a:gd name="connsiteY1905" fmla="*/ 260534 h 503458"/>
                                <a:gd name="connsiteX1906" fmla="*/ 747485 w 1103968"/>
                                <a:gd name="connsiteY1906" fmla="*/ 267402 h 503458"/>
                                <a:gd name="connsiteX1907" fmla="*/ 749484 w 1103968"/>
                                <a:gd name="connsiteY1907" fmla="*/ 272096 h 503458"/>
                                <a:gd name="connsiteX1908" fmla="*/ 754611 w 1103968"/>
                                <a:gd name="connsiteY1908" fmla="*/ 273788 h 503458"/>
                                <a:gd name="connsiteX1909" fmla="*/ 760511 w 1103968"/>
                                <a:gd name="connsiteY1909" fmla="*/ 225645 h 503458"/>
                                <a:gd name="connsiteX1910" fmla="*/ 768240 w 1103968"/>
                                <a:gd name="connsiteY1910" fmla="*/ 225645 h 503458"/>
                                <a:gd name="connsiteX1911" fmla="*/ 758989 w 1103968"/>
                                <a:gd name="connsiteY1911" fmla="*/ 235789 h 503458"/>
                                <a:gd name="connsiteX1912" fmla="*/ 753846 w 1103968"/>
                                <a:gd name="connsiteY1912" fmla="*/ 235789 h 503458"/>
                                <a:gd name="connsiteX1913" fmla="*/ 786638 w 1103968"/>
                                <a:gd name="connsiteY1913" fmla="*/ 241314 h 503458"/>
                                <a:gd name="connsiteX1914" fmla="*/ 786846 w 1103968"/>
                                <a:gd name="connsiteY1914" fmla="*/ 246008 h 503458"/>
                                <a:gd name="connsiteX1915" fmla="*/ 798026 w 1103968"/>
                                <a:gd name="connsiteY1915" fmla="*/ 240624 h 503458"/>
                                <a:gd name="connsiteX1916" fmla="*/ 809967 w 1103968"/>
                                <a:gd name="connsiteY1916" fmla="*/ 253978 h 503458"/>
                                <a:gd name="connsiteX1917" fmla="*/ 809967 w 1103968"/>
                                <a:gd name="connsiteY1917" fmla="*/ 278652 h 503458"/>
                                <a:gd name="connsiteX1918" fmla="*/ 803581 w 1103968"/>
                                <a:gd name="connsiteY1918" fmla="*/ 278652 h 503458"/>
                                <a:gd name="connsiteX1919" fmla="*/ 803581 w 1103968"/>
                                <a:gd name="connsiteY1919" fmla="*/ 253945 h 503458"/>
                                <a:gd name="connsiteX1920" fmla="*/ 801735 w 1103968"/>
                                <a:gd name="connsiteY1920" fmla="*/ 247975 h 503458"/>
                                <a:gd name="connsiteX1921" fmla="*/ 796093 w 1103968"/>
                                <a:gd name="connsiteY1921" fmla="*/ 246041 h 503458"/>
                                <a:gd name="connsiteX1922" fmla="*/ 790638 w 1103968"/>
                                <a:gd name="connsiteY1922" fmla="*/ 247704 h 503458"/>
                                <a:gd name="connsiteX1923" fmla="*/ 786979 w 1103968"/>
                                <a:gd name="connsiteY1923" fmla="*/ 252053 h 503458"/>
                                <a:gd name="connsiteX1924" fmla="*/ 786979 w 1103968"/>
                                <a:gd name="connsiteY1924" fmla="*/ 278652 h 503458"/>
                                <a:gd name="connsiteX1925" fmla="*/ 780593 w 1103968"/>
                                <a:gd name="connsiteY1925" fmla="*/ 278652 h 503458"/>
                                <a:gd name="connsiteX1926" fmla="*/ 780593 w 1103968"/>
                                <a:gd name="connsiteY1926" fmla="*/ 241314 h 503458"/>
                                <a:gd name="connsiteX1927" fmla="*/ 835092 w 1103968"/>
                                <a:gd name="connsiteY1927" fmla="*/ 279342 h 503458"/>
                                <a:gd name="connsiteX1928" fmla="*/ 822735 w 1103968"/>
                                <a:gd name="connsiteY1928" fmla="*/ 274353 h 503458"/>
                                <a:gd name="connsiteX1929" fmla="*/ 817971 w 1103968"/>
                                <a:gd name="connsiteY1929" fmla="*/ 261016 h 503458"/>
                                <a:gd name="connsiteX1930" fmla="*/ 817971 w 1103968"/>
                                <a:gd name="connsiteY1930" fmla="*/ 259844 h 503458"/>
                                <a:gd name="connsiteX1931" fmla="*/ 820091 w 1103968"/>
                                <a:gd name="connsiteY1931" fmla="*/ 249924 h 503458"/>
                                <a:gd name="connsiteX1932" fmla="*/ 826028 w 1103968"/>
                                <a:gd name="connsiteY1932" fmla="*/ 243090 h 503458"/>
                                <a:gd name="connsiteX1933" fmla="*/ 834294 w 1103968"/>
                                <a:gd name="connsiteY1933" fmla="*/ 240620 h 503458"/>
                                <a:gd name="connsiteX1934" fmla="*/ 845615 w 1103968"/>
                                <a:gd name="connsiteY1934" fmla="*/ 245418 h 503458"/>
                                <a:gd name="connsiteX1935" fmla="*/ 849652 w 1103968"/>
                                <a:gd name="connsiteY1935" fmla="*/ 259137 h 503458"/>
                                <a:gd name="connsiteX1936" fmla="*/ 849652 w 1103968"/>
                                <a:gd name="connsiteY1936" fmla="*/ 261794 h 503458"/>
                                <a:gd name="connsiteX1937" fmla="*/ 824357 w 1103968"/>
                                <a:gd name="connsiteY1937" fmla="*/ 261794 h 503458"/>
                                <a:gd name="connsiteX1938" fmla="*/ 827583 w 1103968"/>
                                <a:gd name="connsiteY1938" fmla="*/ 270716 h 503458"/>
                                <a:gd name="connsiteX1939" fmla="*/ 835433 w 1103968"/>
                                <a:gd name="connsiteY1939" fmla="*/ 274116 h 503458"/>
                                <a:gd name="connsiteX1940" fmla="*/ 841162 w 1103968"/>
                                <a:gd name="connsiteY1940" fmla="*/ 272736 h 503458"/>
                                <a:gd name="connsiteX1941" fmla="*/ 845270 w 1103968"/>
                                <a:gd name="connsiteY1941" fmla="*/ 269078 h 503458"/>
                                <a:gd name="connsiteX1942" fmla="*/ 849170 w 1103968"/>
                                <a:gd name="connsiteY1942" fmla="*/ 272113 h 503458"/>
                                <a:gd name="connsiteX1943" fmla="*/ 835092 w 1103968"/>
                                <a:gd name="connsiteY1943" fmla="*/ 279342 h 503458"/>
                                <a:gd name="connsiteX1944" fmla="*/ 834298 w 1103968"/>
                                <a:gd name="connsiteY1944" fmla="*/ 245867 h 503458"/>
                                <a:gd name="connsiteX1945" fmla="*/ 827808 w 1103968"/>
                                <a:gd name="connsiteY1945" fmla="*/ 248681 h 503458"/>
                                <a:gd name="connsiteX1946" fmla="*/ 824565 w 1103968"/>
                                <a:gd name="connsiteY1946" fmla="*/ 256580 h 503458"/>
                                <a:gd name="connsiteX1947" fmla="*/ 843275 w 1103968"/>
                                <a:gd name="connsiteY1947" fmla="*/ 256580 h 503458"/>
                                <a:gd name="connsiteX1948" fmla="*/ 843275 w 1103968"/>
                                <a:gd name="connsiteY1948" fmla="*/ 256098 h 503458"/>
                                <a:gd name="connsiteX1949" fmla="*/ 840651 w 1103968"/>
                                <a:gd name="connsiteY1949" fmla="*/ 248557 h 503458"/>
                                <a:gd name="connsiteX1950" fmla="*/ 834294 w 1103968"/>
                                <a:gd name="connsiteY1950" fmla="*/ 245867 h 503458"/>
                                <a:gd name="connsiteX1951" fmla="*/ 875094 w 1103968"/>
                                <a:gd name="connsiteY1951" fmla="*/ 247039 h 503458"/>
                                <a:gd name="connsiteX1952" fmla="*/ 871955 w 1103968"/>
                                <a:gd name="connsiteY1952" fmla="*/ 246798 h 503458"/>
                                <a:gd name="connsiteX1953" fmla="*/ 863431 w 1103968"/>
                                <a:gd name="connsiteY1953" fmla="*/ 252149 h 503458"/>
                                <a:gd name="connsiteX1954" fmla="*/ 863431 w 1103968"/>
                                <a:gd name="connsiteY1954" fmla="*/ 278652 h 503458"/>
                                <a:gd name="connsiteX1955" fmla="*/ 857045 w 1103968"/>
                                <a:gd name="connsiteY1955" fmla="*/ 278652 h 503458"/>
                                <a:gd name="connsiteX1956" fmla="*/ 857045 w 1103968"/>
                                <a:gd name="connsiteY1956" fmla="*/ 241314 h 503458"/>
                                <a:gd name="connsiteX1957" fmla="*/ 863257 w 1103968"/>
                                <a:gd name="connsiteY1957" fmla="*/ 241314 h 503458"/>
                                <a:gd name="connsiteX1958" fmla="*/ 863360 w 1103968"/>
                                <a:gd name="connsiteY1958" fmla="*/ 245630 h 503458"/>
                                <a:gd name="connsiteX1959" fmla="*/ 872266 w 1103968"/>
                                <a:gd name="connsiteY1959" fmla="*/ 240641 h 503458"/>
                                <a:gd name="connsiteX1960" fmla="*/ 875098 w 1103968"/>
                                <a:gd name="connsiteY1960" fmla="*/ 241123 h 503458"/>
                                <a:gd name="connsiteX1961" fmla="*/ 895799 w 1103968"/>
                                <a:gd name="connsiteY1961" fmla="*/ 279342 h 503458"/>
                                <a:gd name="connsiteX1962" fmla="*/ 883442 w 1103968"/>
                                <a:gd name="connsiteY1962" fmla="*/ 274353 h 503458"/>
                                <a:gd name="connsiteX1963" fmla="*/ 878678 w 1103968"/>
                                <a:gd name="connsiteY1963" fmla="*/ 261016 h 503458"/>
                                <a:gd name="connsiteX1964" fmla="*/ 878678 w 1103968"/>
                                <a:gd name="connsiteY1964" fmla="*/ 259844 h 503458"/>
                                <a:gd name="connsiteX1965" fmla="*/ 880798 w 1103968"/>
                                <a:gd name="connsiteY1965" fmla="*/ 249924 h 503458"/>
                                <a:gd name="connsiteX1966" fmla="*/ 886735 w 1103968"/>
                                <a:gd name="connsiteY1966" fmla="*/ 243090 h 503458"/>
                                <a:gd name="connsiteX1967" fmla="*/ 895001 w 1103968"/>
                                <a:gd name="connsiteY1967" fmla="*/ 240620 h 503458"/>
                                <a:gd name="connsiteX1968" fmla="*/ 906322 w 1103968"/>
                                <a:gd name="connsiteY1968" fmla="*/ 245418 h 503458"/>
                                <a:gd name="connsiteX1969" fmla="*/ 910359 w 1103968"/>
                                <a:gd name="connsiteY1969" fmla="*/ 259137 h 503458"/>
                                <a:gd name="connsiteX1970" fmla="*/ 910359 w 1103968"/>
                                <a:gd name="connsiteY1970" fmla="*/ 261794 h 503458"/>
                                <a:gd name="connsiteX1971" fmla="*/ 885064 w 1103968"/>
                                <a:gd name="connsiteY1971" fmla="*/ 261794 h 503458"/>
                                <a:gd name="connsiteX1972" fmla="*/ 888290 w 1103968"/>
                                <a:gd name="connsiteY1972" fmla="*/ 270716 h 503458"/>
                                <a:gd name="connsiteX1973" fmla="*/ 896140 w 1103968"/>
                                <a:gd name="connsiteY1973" fmla="*/ 274116 h 503458"/>
                                <a:gd name="connsiteX1974" fmla="*/ 901869 w 1103968"/>
                                <a:gd name="connsiteY1974" fmla="*/ 272736 h 503458"/>
                                <a:gd name="connsiteX1975" fmla="*/ 905977 w 1103968"/>
                                <a:gd name="connsiteY1975" fmla="*/ 269078 h 503458"/>
                                <a:gd name="connsiteX1976" fmla="*/ 909877 w 1103968"/>
                                <a:gd name="connsiteY1976" fmla="*/ 272113 h 503458"/>
                                <a:gd name="connsiteX1977" fmla="*/ 895799 w 1103968"/>
                                <a:gd name="connsiteY1977" fmla="*/ 279342 h 503458"/>
                                <a:gd name="connsiteX1978" fmla="*/ 895005 w 1103968"/>
                                <a:gd name="connsiteY1978" fmla="*/ 245867 h 503458"/>
                                <a:gd name="connsiteX1979" fmla="*/ 888515 w 1103968"/>
                                <a:gd name="connsiteY1979" fmla="*/ 248681 h 503458"/>
                                <a:gd name="connsiteX1980" fmla="*/ 885272 w 1103968"/>
                                <a:gd name="connsiteY1980" fmla="*/ 256580 h 503458"/>
                                <a:gd name="connsiteX1981" fmla="*/ 903981 w 1103968"/>
                                <a:gd name="connsiteY1981" fmla="*/ 256580 h 503458"/>
                                <a:gd name="connsiteX1982" fmla="*/ 903981 w 1103968"/>
                                <a:gd name="connsiteY1982" fmla="*/ 256098 h 503458"/>
                                <a:gd name="connsiteX1983" fmla="*/ 901358 w 1103968"/>
                                <a:gd name="connsiteY1983" fmla="*/ 248557 h 503458"/>
                                <a:gd name="connsiteX1984" fmla="*/ 894997 w 1103968"/>
                                <a:gd name="connsiteY1984" fmla="*/ 245867 h 503458"/>
                                <a:gd name="connsiteX1985" fmla="*/ 939493 w 1103968"/>
                                <a:gd name="connsiteY1985" fmla="*/ 268733 h 503458"/>
                                <a:gd name="connsiteX1986" fmla="*/ 937543 w 1103968"/>
                                <a:gd name="connsiteY1986" fmla="*/ 264712 h 503458"/>
                                <a:gd name="connsiteX1987" fmla="*/ 930753 w 1103968"/>
                                <a:gd name="connsiteY1987" fmla="*/ 262259 h 503458"/>
                                <a:gd name="connsiteX1988" fmla="*/ 923057 w 1103968"/>
                                <a:gd name="connsiteY1988" fmla="*/ 259765 h 503458"/>
                                <a:gd name="connsiteX1989" fmla="*/ 918845 w 1103968"/>
                                <a:gd name="connsiteY1989" fmla="*/ 256314 h 503458"/>
                                <a:gd name="connsiteX1990" fmla="*/ 917482 w 1103968"/>
                                <a:gd name="connsiteY1990" fmla="*/ 251550 h 503458"/>
                                <a:gd name="connsiteX1991" fmla="*/ 921365 w 1103968"/>
                                <a:gd name="connsiteY1991" fmla="*/ 243784 h 503458"/>
                                <a:gd name="connsiteX1992" fmla="*/ 931285 w 1103968"/>
                                <a:gd name="connsiteY1992" fmla="*/ 240608 h 503458"/>
                                <a:gd name="connsiteX1993" fmla="*/ 941588 w 1103968"/>
                                <a:gd name="connsiteY1993" fmla="*/ 243888 h 503458"/>
                                <a:gd name="connsiteX1994" fmla="*/ 945538 w 1103968"/>
                                <a:gd name="connsiteY1994" fmla="*/ 252273 h 503458"/>
                                <a:gd name="connsiteX1995" fmla="*/ 939118 w 1103968"/>
                                <a:gd name="connsiteY1995" fmla="*/ 252273 h 503458"/>
                                <a:gd name="connsiteX1996" fmla="*/ 936894 w 1103968"/>
                                <a:gd name="connsiteY1996" fmla="*/ 247754 h 503458"/>
                                <a:gd name="connsiteX1997" fmla="*/ 931285 w 1103968"/>
                                <a:gd name="connsiteY1997" fmla="*/ 245854 h 503458"/>
                                <a:gd name="connsiteX1998" fmla="*/ 925830 w 1103968"/>
                                <a:gd name="connsiteY1998" fmla="*/ 247372 h 503458"/>
                                <a:gd name="connsiteX1999" fmla="*/ 923864 w 1103968"/>
                                <a:gd name="connsiteY1999" fmla="*/ 251342 h 503458"/>
                                <a:gd name="connsiteX2000" fmla="*/ 925693 w 1103968"/>
                                <a:gd name="connsiteY2000" fmla="*/ 254826 h 503458"/>
                                <a:gd name="connsiteX2001" fmla="*/ 932304 w 1103968"/>
                                <a:gd name="connsiteY2001" fmla="*/ 257071 h 503458"/>
                                <a:gd name="connsiteX2002" fmla="*/ 940054 w 1103968"/>
                                <a:gd name="connsiteY2002" fmla="*/ 259624 h 503458"/>
                                <a:gd name="connsiteX2003" fmla="*/ 944453 w 1103968"/>
                                <a:gd name="connsiteY2003" fmla="*/ 263195 h 503458"/>
                                <a:gd name="connsiteX2004" fmla="*/ 945883 w 1103968"/>
                                <a:gd name="connsiteY2004" fmla="*/ 268284 h 503458"/>
                                <a:gd name="connsiteX2005" fmla="*/ 941879 w 1103968"/>
                                <a:gd name="connsiteY2005" fmla="*/ 276307 h 503458"/>
                                <a:gd name="connsiteX2006" fmla="*/ 931485 w 1103968"/>
                                <a:gd name="connsiteY2006" fmla="*/ 279326 h 503458"/>
                                <a:gd name="connsiteX2007" fmla="*/ 923548 w 1103968"/>
                                <a:gd name="connsiteY2007" fmla="*/ 277737 h 503458"/>
                                <a:gd name="connsiteX2008" fmla="*/ 918143 w 1103968"/>
                                <a:gd name="connsiteY2008" fmla="*/ 273301 h 503458"/>
                                <a:gd name="connsiteX2009" fmla="*/ 916193 w 1103968"/>
                                <a:gd name="connsiteY2009" fmla="*/ 267140 h 503458"/>
                                <a:gd name="connsiteX2010" fmla="*/ 922579 w 1103968"/>
                                <a:gd name="connsiteY2010" fmla="*/ 267140 h 503458"/>
                                <a:gd name="connsiteX2011" fmla="*/ 925148 w 1103968"/>
                                <a:gd name="connsiteY2011" fmla="*/ 272229 h 503458"/>
                                <a:gd name="connsiteX2012" fmla="*/ 931481 w 1103968"/>
                                <a:gd name="connsiteY2012" fmla="*/ 274108 h 503458"/>
                                <a:gd name="connsiteX2013" fmla="*/ 937301 w 1103968"/>
                                <a:gd name="connsiteY2013" fmla="*/ 272641 h 503458"/>
                                <a:gd name="connsiteX2014" fmla="*/ 939484 w 1103968"/>
                                <a:gd name="connsiteY2014" fmla="*/ 268749 h 503458"/>
                                <a:gd name="connsiteX2015" fmla="*/ 953986 w 1103968"/>
                                <a:gd name="connsiteY2015" fmla="*/ 288646 h 503458"/>
                                <a:gd name="connsiteX2016" fmla="*/ 950361 w 1103968"/>
                                <a:gd name="connsiteY2016" fmla="*/ 286152 h 503458"/>
                                <a:gd name="connsiteX2017" fmla="*/ 953741 w 1103968"/>
                                <a:gd name="connsiteY2017" fmla="*/ 276835 h 503458"/>
                                <a:gd name="connsiteX2018" fmla="*/ 953741 w 1103968"/>
                                <a:gd name="connsiteY2018" fmla="*/ 271094 h 503458"/>
                                <a:gd name="connsiteX2019" fmla="*/ 959978 w 1103968"/>
                                <a:gd name="connsiteY2019" fmla="*/ 271094 h 503458"/>
                                <a:gd name="connsiteX2020" fmla="*/ 959978 w 1103968"/>
                                <a:gd name="connsiteY2020" fmla="*/ 276083 h 503458"/>
                                <a:gd name="connsiteX2021" fmla="*/ 958269 w 1103968"/>
                                <a:gd name="connsiteY2021" fmla="*/ 283055 h 503458"/>
                                <a:gd name="connsiteX2022" fmla="*/ 953987 w 1103968"/>
                                <a:gd name="connsiteY2022" fmla="*/ 288659 h 503458"/>
                                <a:gd name="connsiteX2023" fmla="*/ 40085 w 1103968"/>
                                <a:gd name="connsiteY2023" fmla="*/ 353485 h 503458"/>
                                <a:gd name="connsiteX2024" fmla="*/ 33698 w 1103968"/>
                                <a:gd name="connsiteY2024" fmla="*/ 353485 h 503458"/>
                                <a:gd name="connsiteX2025" fmla="*/ 33698 w 1103968"/>
                                <a:gd name="connsiteY2025" fmla="*/ 316148 h 503458"/>
                                <a:gd name="connsiteX2026" fmla="*/ 40085 w 1103968"/>
                                <a:gd name="connsiteY2026" fmla="*/ 316148 h 503458"/>
                                <a:gd name="connsiteX2027" fmla="*/ 33183 w 1103968"/>
                                <a:gd name="connsiteY2027" fmla="*/ 306241 h 503458"/>
                                <a:gd name="connsiteX2028" fmla="*/ 34131 w 1103968"/>
                                <a:gd name="connsiteY2028" fmla="*/ 303617 h 503458"/>
                                <a:gd name="connsiteX2029" fmla="*/ 36945 w 1103968"/>
                                <a:gd name="connsiteY2029" fmla="*/ 302549 h 503458"/>
                                <a:gd name="connsiteX2030" fmla="*/ 39777 w 1103968"/>
                                <a:gd name="connsiteY2030" fmla="*/ 303617 h 503458"/>
                                <a:gd name="connsiteX2031" fmla="*/ 40741 w 1103968"/>
                                <a:gd name="connsiteY2031" fmla="*/ 306241 h 503458"/>
                                <a:gd name="connsiteX2032" fmla="*/ 39777 w 1103968"/>
                                <a:gd name="connsiteY2032" fmla="*/ 308831 h 503458"/>
                                <a:gd name="connsiteX2033" fmla="*/ 36945 w 1103968"/>
                                <a:gd name="connsiteY2033" fmla="*/ 309866 h 503458"/>
                                <a:gd name="connsiteX2034" fmla="*/ 34131 w 1103968"/>
                                <a:gd name="connsiteY2034" fmla="*/ 308831 h 503458"/>
                                <a:gd name="connsiteX2035" fmla="*/ 33179 w 1103968"/>
                                <a:gd name="connsiteY2035" fmla="*/ 306241 h 503458"/>
                                <a:gd name="connsiteX2036" fmla="*/ 56308 w 1103968"/>
                                <a:gd name="connsiteY2036" fmla="*/ 316144 h 503458"/>
                                <a:gd name="connsiteX2037" fmla="*/ 56483 w 1103968"/>
                                <a:gd name="connsiteY2037" fmla="*/ 320301 h 503458"/>
                                <a:gd name="connsiteX2038" fmla="*/ 67563 w 1103968"/>
                                <a:gd name="connsiteY2038" fmla="*/ 315470 h 503458"/>
                                <a:gd name="connsiteX2039" fmla="*/ 78219 w 1103968"/>
                                <a:gd name="connsiteY2039" fmla="*/ 321473 h 503458"/>
                                <a:gd name="connsiteX2040" fmla="*/ 83067 w 1103968"/>
                                <a:gd name="connsiteY2040" fmla="*/ 317125 h 503458"/>
                                <a:gd name="connsiteX2041" fmla="*/ 90135 w 1103968"/>
                                <a:gd name="connsiteY2041" fmla="*/ 315462 h 503458"/>
                                <a:gd name="connsiteX2042" fmla="*/ 102608 w 1103968"/>
                                <a:gd name="connsiteY2042" fmla="*/ 328470 h 503458"/>
                                <a:gd name="connsiteX2043" fmla="*/ 102608 w 1103968"/>
                                <a:gd name="connsiteY2043" fmla="*/ 353485 h 503458"/>
                                <a:gd name="connsiteX2044" fmla="*/ 96235 w 1103968"/>
                                <a:gd name="connsiteY2044" fmla="*/ 353485 h 503458"/>
                                <a:gd name="connsiteX2045" fmla="*/ 96235 w 1103968"/>
                                <a:gd name="connsiteY2045" fmla="*/ 328844 h 503458"/>
                                <a:gd name="connsiteX2046" fmla="*/ 94405 w 1103968"/>
                                <a:gd name="connsiteY2046" fmla="*/ 322858 h 503458"/>
                                <a:gd name="connsiteX2047" fmla="*/ 88260 w 1103968"/>
                                <a:gd name="connsiteY2047" fmla="*/ 320875 h 503458"/>
                                <a:gd name="connsiteX2048" fmla="*/ 82360 w 1103968"/>
                                <a:gd name="connsiteY2048" fmla="*/ 322995 h 503458"/>
                                <a:gd name="connsiteX2049" fmla="*/ 79633 w 1103968"/>
                                <a:gd name="connsiteY2049" fmla="*/ 328707 h 503458"/>
                                <a:gd name="connsiteX2050" fmla="*/ 79633 w 1103968"/>
                                <a:gd name="connsiteY2050" fmla="*/ 353485 h 503458"/>
                                <a:gd name="connsiteX2051" fmla="*/ 73213 w 1103968"/>
                                <a:gd name="connsiteY2051" fmla="*/ 353485 h 503458"/>
                                <a:gd name="connsiteX2052" fmla="*/ 73213 w 1103968"/>
                                <a:gd name="connsiteY2052" fmla="*/ 329019 h 503458"/>
                                <a:gd name="connsiteX2053" fmla="*/ 67258 w 1103968"/>
                                <a:gd name="connsiteY2053" fmla="*/ 320896 h 503458"/>
                                <a:gd name="connsiteX2054" fmla="*/ 65243 w 1103968"/>
                                <a:gd name="connsiteY2054" fmla="*/ 320875 h 503458"/>
                                <a:gd name="connsiteX2055" fmla="*/ 56649 w 1103968"/>
                                <a:gd name="connsiteY2055" fmla="*/ 326225 h 503458"/>
                                <a:gd name="connsiteX2056" fmla="*/ 56649 w 1103968"/>
                                <a:gd name="connsiteY2056" fmla="*/ 353485 h 503458"/>
                                <a:gd name="connsiteX2057" fmla="*/ 50263 w 1103968"/>
                                <a:gd name="connsiteY2057" fmla="*/ 353485 h 503458"/>
                                <a:gd name="connsiteX2058" fmla="*/ 50263 w 1103968"/>
                                <a:gd name="connsiteY2058" fmla="*/ 316148 h 503458"/>
                                <a:gd name="connsiteX2059" fmla="*/ 143795 w 1103968"/>
                                <a:gd name="connsiteY2059" fmla="*/ 335226 h 503458"/>
                                <a:gd name="connsiteX2060" fmla="*/ 139895 w 1103968"/>
                                <a:gd name="connsiteY2060" fmla="*/ 348945 h 503458"/>
                                <a:gd name="connsiteX2061" fmla="*/ 129334 w 1103968"/>
                                <a:gd name="connsiteY2061" fmla="*/ 354155 h 503458"/>
                                <a:gd name="connsiteX2062" fmla="*/ 118636 w 1103968"/>
                                <a:gd name="connsiteY2062" fmla="*/ 349839 h 503458"/>
                                <a:gd name="connsiteX2063" fmla="*/ 118636 w 1103968"/>
                                <a:gd name="connsiteY2063" fmla="*/ 367820 h 503458"/>
                                <a:gd name="connsiteX2064" fmla="*/ 112246 w 1103968"/>
                                <a:gd name="connsiteY2064" fmla="*/ 367820 h 503458"/>
                                <a:gd name="connsiteX2065" fmla="*/ 112246 w 1103968"/>
                                <a:gd name="connsiteY2065" fmla="*/ 316148 h 503458"/>
                                <a:gd name="connsiteX2066" fmla="*/ 118067 w 1103968"/>
                                <a:gd name="connsiteY2066" fmla="*/ 316148 h 503458"/>
                                <a:gd name="connsiteX2067" fmla="*/ 118379 w 1103968"/>
                                <a:gd name="connsiteY2067" fmla="*/ 320305 h 503458"/>
                                <a:gd name="connsiteX2068" fmla="*/ 129214 w 1103968"/>
                                <a:gd name="connsiteY2068" fmla="*/ 315474 h 503458"/>
                                <a:gd name="connsiteX2069" fmla="*/ 139862 w 1103968"/>
                                <a:gd name="connsiteY2069" fmla="*/ 320546 h 503458"/>
                                <a:gd name="connsiteX2070" fmla="*/ 143778 w 1103968"/>
                                <a:gd name="connsiteY2070" fmla="*/ 334681 h 503458"/>
                                <a:gd name="connsiteX2071" fmla="*/ 137409 w 1103968"/>
                                <a:gd name="connsiteY2071" fmla="*/ 334503 h 503458"/>
                                <a:gd name="connsiteX2072" fmla="*/ 134719 w 1103968"/>
                                <a:gd name="connsiteY2072" fmla="*/ 324525 h 503458"/>
                                <a:gd name="connsiteX2073" fmla="*/ 127334 w 1103968"/>
                                <a:gd name="connsiteY2073" fmla="*/ 320866 h 503458"/>
                                <a:gd name="connsiteX2074" fmla="*/ 118636 w 1103968"/>
                                <a:gd name="connsiteY2074" fmla="*/ 326009 h 503458"/>
                                <a:gd name="connsiteX2075" fmla="*/ 118636 w 1103968"/>
                                <a:gd name="connsiteY2075" fmla="*/ 343853 h 503458"/>
                                <a:gd name="connsiteX2076" fmla="*/ 127401 w 1103968"/>
                                <a:gd name="connsiteY2076" fmla="*/ 348962 h 503458"/>
                                <a:gd name="connsiteX2077" fmla="*/ 134702 w 1103968"/>
                                <a:gd name="connsiteY2077" fmla="*/ 345320 h 503458"/>
                                <a:gd name="connsiteX2078" fmla="*/ 137409 w 1103968"/>
                                <a:gd name="connsiteY2078" fmla="*/ 334507 h 503458"/>
                                <a:gd name="connsiteX2079" fmla="*/ 169951 w 1103968"/>
                                <a:gd name="connsiteY2079" fmla="*/ 321889 h 503458"/>
                                <a:gd name="connsiteX2080" fmla="*/ 166812 w 1103968"/>
                                <a:gd name="connsiteY2080" fmla="*/ 321648 h 503458"/>
                                <a:gd name="connsiteX2081" fmla="*/ 158289 w 1103968"/>
                                <a:gd name="connsiteY2081" fmla="*/ 326999 h 503458"/>
                                <a:gd name="connsiteX2082" fmla="*/ 158289 w 1103968"/>
                                <a:gd name="connsiteY2082" fmla="*/ 353485 h 503458"/>
                                <a:gd name="connsiteX2083" fmla="*/ 151902 w 1103968"/>
                                <a:gd name="connsiteY2083" fmla="*/ 353485 h 503458"/>
                                <a:gd name="connsiteX2084" fmla="*/ 151902 w 1103968"/>
                                <a:gd name="connsiteY2084" fmla="*/ 316148 h 503458"/>
                                <a:gd name="connsiteX2085" fmla="*/ 158114 w 1103968"/>
                                <a:gd name="connsiteY2085" fmla="*/ 316148 h 503458"/>
                                <a:gd name="connsiteX2086" fmla="*/ 158218 w 1103968"/>
                                <a:gd name="connsiteY2086" fmla="*/ 320463 h 503458"/>
                                <a:gd name="connsiteX2087" fmla="*/ 167124 w 1103968"/>
                                <a:gd name="connsiteY2087" fmla="*/ 315474 h 503458"/>
                                <a:gd name="connsiteX2088" fmla="*/ 169955 w 1103968"/>
                                <a:gd name="connsiteY2088" fmla="*/ 315956 h 503458"/>
                                <a:gd name="connsiteX2089" fmla="*/ 190677 w 1103968"/>
                                <a:gd name="connsiteY2089" fmla="*/ 354175 h 503458"/>
                                <a:gd name="connsiteX2090" fmla="*/ 178321 w 1103968"/>
                                <a:gd name="connsiteY2090" fmla="*/ 349187 h 503458"/>
                                <a:gd name="connsiteX2091" fmla="*/ 173556 w 1103968"/>
                                <a:gd name="connsiteY2091" fmla="*/ 335850 h 503458"/>
                                <a:gd name="connsiteX2092" fmla="*/ 173556 w 1103968"/>
                                <a:gd name="connsiteY2092" fmla="*/ 334677 h 503458"/>
                                <a:gd name="connsiteX2093" fmla="*/ 175676 w 1103968"/>
                                <a:gd name="connsiteY2093" fmla="*/ 324758 h 503458"/>
                                <a:gd name="connsiteX2094" fmla="*/ 181614 w 1103968"/>
                                <a:gd name="connsiteY2094" fmla="*/ 317923 h 503458"/>
                                <a:gd name="connsiteX2095" fmla="*/ 189879 w 1103968"/>
                                <a:gd name="connsiteY2095" fmla="*/ 315453 h 503458"/>
                                <a:gd name="connsiteX2096" fmla="*/ 201201 w 1103968"/>
                                <a:gd name="connsiteY2096" fmla="*/ 320251 h 503458"/>
                                <a:gd name="connsiteX2097" fmla="*/ 205238 w 1103968"/>
                                <a:gd name="connsiteY2097" fmla="*/ 333970 h 503458"/>
                                <a:gd name="connsiteX2098" fmla="*/ 205238 w 1103968"/>
                                <a:gd name="connsiteY2098" fmla="*/ 336627 h 503458"/>
                                <a:gd name="connsiteX2099" fmla="*/ 179926 w 1103968"/>
                                <a:gd name="connsiteY2099" fmla="*/ 336627 h 503458"/>
                                <a:gd name="connsiteX2100" fmla="*/ 183152 w 1103968"/>
                                <a:gd name="connsiteY2100" fmla="*/ 345549 h 503458"/>
                                <a:gd name="connsiteX2101" fmla="*/ 191002 w 1103968"/>
                                <a:gd name="connsiteY2101" fmla="*/ 348950 h 503458"/>
                                <a:gd name="connsiteX2102" fmla="*/ 196731 w 1103968"/>
                                <a:gd name="connsiteY2102" fmla="*/ 347569 h 503458"/>
                                <a:gd name="connsiteX2103" fmla="*/ 200839 w 1103968"/>
                                <a:gd name="connsiteY2103" fmla="*/ 343911 h 503458"/>
                                <a:gd name="connsiteX2104" fmla="*/ 204739 w 1103968"/>
                                <a:gd name="connsiteY2104" fmla="*/ 346946 h 503458"/>
                                <a:gd name="connsiteX2105" fmla="*/ 190677 w 1103968"/>
                                <a:gd name="connsiteY2105" fmla="*/ 354175 h 503458"/>
                                <a:gd name="connsiteX2106" fmla="*/ 189846 w 1103968"/>
                                <a:gd name="connsiteY2106" fmla="*/ 320700 h 503458"/>
                                <a:gd name="connsiteX2107" fmla="*/ 183356 w 1103968"/>
                                <a:gd name="connsiteY2107" fmla="*/ 323515 h 503458"/>
                                <a:gd name="connsiteX2108" fmla="*/ 180113 w 1103968"/>
                                <a:gd name="connsiteY2108" fmla="*/ 331414 h 503458"/>
                                <a:gd name="connsiteX2109" fmla="*/ 198822 w 1103968"/>
                                <a:gd name="connsiteY2109" fmla="*/ 331414 h 503458"/>
                                <a:gd name="connsiteX2110" fmla="*/ 198822 w 1103968"/>
                                <a:gd name="connsiteY2110" fmla="*/ 330931 h 503458"/>
                                <a:gd name="connsiteX2111" fmla="*/ 196199 w 1103968"/>
                                <a:gd name="connsiteY2111" fmla="*/ 323390 h 503458"/>
                                <a:gd name="connsiteX2112" fmla="*/ 189846 w 1103968"/>
                                <a:gd name="connsiteY2112" fmla="*/ 320700 h 503458"/>
                                <a:gd name="connsiteX2113" fmla="*/ 234334 w 1103968"/>
                                <a:gd name="connsiteY2113" fmla="*/ 343566 h 503458"/>
                                <a:gd name="connsiteX2114" fmla="*/ 232384 w 1103968"/>
                                <a:gd name="connsiteY2114" fmla="*/ 339546 h 503458"/>
                                <a:gd name="connsiteX2115" fmla="*/ 225586 w 1103968"/>
                                <a:gd name="connsiteY2115" fmla="*/ 337076 h 503458"/>
                                <a:gd name="connsiteX2116" fmla="*/ 217890 w 1103968"/>
                                <a:gd name="connsiteY2116" fmla="*/ 334582 h 503458"/>
                                <a:gd name="connsiteX2117" fmla="*/ 213678 w 1103968"/>
                                <a:gd name="connsiteY2117" fmla="*/ 331131 h 503458"/>
                                <a:gd name="connsiteX2118" fmla="*/ 212314 w 1103968"/>
                                <a:gd name="connsiteY2118" fmla="*/ 326367 h 503458"/>
                                <a:gd name="connsiteX2119" fmla="*/ 216198 w 1103968"/>
                                <a:gd name="connsiteY2119" fmla="*/ 318601 h 503458"/>
                                <a:gd name="connsiteX2120" fmla="*/ 226118 w 1103968"/>
                                <a:gd name="connsiteY2120" fmla="*/ 315424 h 503458"/>
                                <a:gd name="connsiteX2121" fmla="*/ 236421 w 1103968"/>
                                <a:gd name="connsiteY2121" fmla="*/ 318704 h 503458"/>
                                <a:gd name="connsiteX2122" fmla="*/ 240371 w 1103968"/>
                                <a:gd name="connsiteY2122" fmla="*/ 327090 h 503458"/>
                                <a:gd name="connsiteX2123" fmla="*/ 233972 w 1103968"/>
                                <a:gd name="connsiteY2123" fmla="*/ 327090 h 503458"/>
                                <a:gd name="connsiteX2124" fmla="*/ 231747 w 1103968"/>
                                <a:gd name="connsiteY2124" fmla="*/ 322571 h 503458"/>
                                <a:gd name="connsiteX2125" fmla="*/ 226139 w 1103968"/>
                                <a:gd name="connsiteY2125" fmla="*/ 320671 h 503458"/>
                                <a:gd name="connsiteX2126" fmla="*/ 220684 w 1103968"/>
                                <a:gd name="connsiteY2126" fmla="*/ 322188 h 503458"/>
                                <a:gd name="connsiteX2127" fmla="*/ 218717 w 1103968"/>
                                <a:gd name="connsiteY2127" fmla="*/ 326159 h 503458"/>
                                <a:gd name="connsiteX2128" fmla="*/ 220547 w 1103968"/>
                                <a:gd name="connsiteY2128" fmla="*/ 329643 h 503458"/>
                                <a:gd name="connsiteX2129" fmla="*/ 227157 w 1103968"/>
                                <a:gd name="connsiteY2129" fmla="*/ 331888 h 503458"/>
                                <a:gd name="connsiteX2130" fmla="*/ 234907 w 1103968"/>
                                <a:gd name="connsiteY2130" fmla="*/ 334440 h 503458"/>
                                <a:gd name="connsiteX2131" fmla="*/ 239306 w 1103968"/>
                                <a:gd name="connsiteY2131" fmla="*/ 338011 h 503458"/>
                                <a:gd name="connsiteX2132" fmla="*/ 240736 w 1103968"/>
                                <a:gd name="connsiteY2132" fmla="*/ 343100 h 503458"/>
                                <a:gd name="connsiteX2133" fmla="*/ 236733 w 1103968"/>
                                <a:gd name="connsiteY2133" fmla="*/ 351124 h 503458"/>
                                <a:gd name="connsiteX2134" fmla="*/ 226338 w 1103968"/>
                                <a:gd name="connsiteY2134" fmla="*/ 354142 h 503458"/>
                                <a:gd name="connsiteX2135" fmla="*/ 218401 w 1103968"/>
                                <a:gd name="connsiteY2135" fmla="*/ 352554 h 503458"/>
                                <a:gd name="connsiteX2136" fmla="*/ 212996 w 1103968"/>
                                <a:gd name="connsiteY2136" fmla="*/ 348118 h 503458"/>
                                <a:gd name="connsiteX2137" fmla="*/ 211046 w 1103968"/>
                                <a:gd name="connsiteY2137" fmla="*/ 341957 h 503458"/>
                                <a:gd name="connsiteX2138" fmla="*/ 217432 w 1103968"/>
                                <a:gd name="connsiteY2138" fmla="*/ 341957 h 503458"/>
                                <a:gd name="connsiteX2139" fmla="*/ 220002 w 1103968"/>
                                <a:gd name="connsiteY2139" fmla="*/ 347045 h 503458"/>
                                <a:gd name="connsiteX2140" fmla="*/ 226334 w 1103968"/>
                                <a:gd name="connsiteY2140" fmla="*/ 348925 h 503458"/>
                                <a:gd name="connsiteX2141" fmla="*/ 232155 w 1103968"/>
                                <a:gd name="connsiteY2141" fmla="*/ 347457 h 503458"/>
                                <a:gd name="connsiteX2142" fmla="*/ 234334 w 1103968"/>
                                <a:gd name="connsiteY2142" fmla="*/ 343582 h 503458"/>
                                <a:gd name="connsiteX2143" fmla="*/ 247343 w 1103968"/>
                                <a:gd name="connsiteY2143" fmla="*/ 334457 h 503458"/>
                                <a:gd name="connsiteX2144" fmla="*/ 249501 w 1103968"/>
                                <a:gd name="connsiteY2144" fmla="*/ 324587 h 503458"/>
                                <a:gd name="connsiteX2145" fmla="*/ 255538 w 1103968"/>
                                <a:gd name="connsiteY2145" fmla="*/ 317836 h 503458"/>
                                <a:gd name="connsiteX2146" fmla="*/ 264323 w 1103968"/>
                                <a:gd name="connsiteY2146" fmla="*/ 315453 h 503458"/>
                                <a:gd name="connsiteX2147" fmla="*/ 276663 w 1103968"/>
                                <a:gd name="connsiteY2147" fmla="*/ 320733 h 503458"/>
                                <a:gd name="connsiteX2148" fmla="*/ 281357 w 1103968"/>
                                <a:gd name="connsiteY2148" fmla="*/ 334777 h 503458"/>
                                <a:gd name="connsiteX2149" fmla="*/ 281357 w 1103968"/>
                                <a:gd name="connsiteY2149" fmla="*/ 335226 h 503458"/>
                                <a:gd name="connsiteX2150" fmla="*/ 279279 w 1103968"/>
                                <a:gd name="connsiteY2150" fmla="*/ 345008 h 503458"/>
                                <a:gd name="connsiteX2151" fmla="*/ 273308 w 1103968"/>
                                <a:gd name="connsiteY2151" fmla="*/ 351756 h 503458"/>
                                <a:gd name="connsiteX2152" fmla="*/ 264386 w 1103968"/>
                                <a:gd name="connsiteY2152" fmla="*/ 354171 h 503458"/>
                                <a:gd name="connsiteX2153" fmla="*/ 252083 w 1103968"/>
                                <a:gd name="connsiteY2153" fmla="*/ 348891 h 503458"/>
                                <a:gd name="connsiteX2154" fmla="*/ 247372 w 1103968"/>
                                <a:gd name="connsiteY2154" fmla="*/ 334914 h 503458"/>
                                <a:gd name="connsiteX2155" fmla="*/ 253763 w 1103968"/>
                                <a:gd name="connsiteY2155" fmla="*/ 335218 h 503458"/>
                                <a:gd name="connsiteX2156" fmla="*/ 256644 w 1103968"/>
                                <a:gd name="connsiteY2156" fmla="*/ 345195 h 503458"/>
                                <a:gd name="connsiteX2157" fmla="*/ 270345 w 1103968"/>
                                <a:gd name="connsiteY2157" fmla="*/ 346942 h 503458"/>
                                <a:gd name="connsiteX2158" fmla="*/ 272111 w 1103968"/>
                                <a:gd name="connsiteY2158" fmla="*/ 345171 h 503458"/>
                                <a:gd name="connsiteX2159" fmla="*/ 274975 w 1103968"/>
                                <a:gd name="connsiteY2159" fmla="*/ 334490 h 503458"/>
                                <a:gd name="connsiteX2160" fmla="*/ 272065 w 1103968"/>
                                <a:gd name="connsiteY2160" fmla="*/ 324533 h 503458"/>
                                <a:gd name="connsiteX2161" fmla="*/ 264315 w 1103968"/>
                                <a:gd name="connsiteY2161" fmla="*/ 320721 h 503458"/>
                                <a:gd name="connsiteX2162" fmla="*/ 256690 w 1103968"/>
                                <a:gd name="connsiteY2162" fmla="*/ 324463 h 503458"/>
                                <a:gd name="connsiteX2163" fmla="*/ 253783 w 1103968"/>
                                <a:gd name="connsiteY2163" fmla="*/ 335230 h 503458"/>
                                <a:gd name="connsiteX2164" fmla="*/ 307397 w 1103968"/>
                                <a:gd name="connsiteY2164" fmla="*/ 321864 h 503458"/>
                                <a:gd name="connsiteX2165" fmla="*/ 304258 w 1103968"/>
                                <a:gd name="connsiteY2165" fmla="*/ 321623 h 503458"/>
                                <a:gd name="connsiteX2166" fmla="*/ 295735 w 1103968"/>
                                <a:gd name="connsiteY2166" fmla="*/ 326974 h 503458"/>
                                <a:gd name="connsiteX2167" fmla="*/ 295735 w 1103968"/>
                                <a:gd name="connsiteY2167" fmla="*/ 353485 h 503458"/>
                                <a:gd name="connsiteX2168" fmla="*/ 289365 w 1103968"/>
                                <a:gd name="connsiteY2168" fmla="*/ 353485 h 503458"/>
                                <a:gd name="connsiteX2169" fmla="*/ 289365 w 1103968"/>
                                <a:gd name="connsiteY2169" fmla="*/ 316148 h 503458"/>
                                <a:gd name="connsiteX2170" fmla="*/ 295577 w 1103968"/>
                                <a:gd name="connsiteY2170" fmla="*/ 316148 h 503458"/>
                                <a:gd name="connsiteX2171" fmla="*/ 295681 w 1103968"/>
                                <a:gd name="connsiteY2171" fmla="*/ 320463 h 503458"/>
                                <a:gd name="connsiteX2172" fmla="*/ 304587 w 1103968"/>
                                <a:gd name="connsiteY2172" fmla="*/ 315474 h 503458"/>
                                <a:gd name="connsiteX2173" fmla="*/ 307418 w 1103968"/>
                                <a:gd name="connsiteY2173" fmla="*/ 315956 h 503458"/>
                                <a:gd name="connsiteX2174" fmla="*/ 334951 w 1103968"/>
                                <a:gd name="connsiteY2174" fmla="*/ 353485 h 503458"/>
                                <a:gd name="connsiteX2175" fmla="*/ 334053 w 1103968"/>
                                <a:gd name="connsiteY2175" fmla="*/ 349552 h 503458"/>
                                <a:gd name="connsiteX2176" fmla="*/ 323421 w 1103968"/>
                                <a:gd name="connsiteY2176" fmla="*/ 354175 h 503458"/>
                                <a:gd name="connsiteX2177" fmla="*/ 314362 w 1103968"/>
                                <a:gd name="connsiteY2177" fmla="*/ 351053 h 503458"/>
                                <a:gd name="connsiteX2178" fmla="*/ 310836 w 1103968"/>
                                <a:gd name="connsiteY2178" fmla="*/ 343133 h 503458"/>
                                <a:gd name="connsiteX2179" fmla="*/ 315272 w 1103968"/>
                                <a:gd name="connsiteY2179" fmla="*/ 334074 h 503458"/>
                                <a:gd name="connsiteX2180" fmla="*/ 327745 w 1103968"/>
                                <a:gd name="connsiteY2180" fmla="*/ 330848 h 503458"/>
                                <a:gd name="connsiteX2181" fmla="*/ 333957 w 1103968"/>
                                <a:gd name="connsiteY2181" fmla="*/ 330848 h 503458"/>
                                <a:gd name="connsiteX2182" fmla="*/ 333957 w 1103968"/>
                                <a:gd name="connsiteY2182" fmla="*/ 327913 h 503458"/>
                                <a:gd name="connsiteX2183" fmla="*/ 331957 w 1103968"/>
                                <a:gd name="connsiteY2183" fmla="*/ 322583 h 503458"/>
                                <a:gd name="connsiteX2184" fmla="*/ 326057 w 1103968"/>
                                <a:gd name="connsiteY2184" fmla="*/ 320600 h 503458"/>
                                <a:gd name="connsiteX2185" fmla="*/ 320328 w 1103968"/>
                                <a:gd name="connsiteY2185" fmla="*/ 322326 h 503458"/>
                                <a:gd name="connsiteX2186" fmla="*/ 318016 w 1103968"/>
                                <a:gd name="connsiteY2186" fmla="*/ 326483 h 503458"/>
                                <a:gd name="connsiteX2187" fmla="*/ 311593 w 1103968"/>
                                <a:gd name="connsiteY2187" fmla="*/ 326483 h 503458"/>
                                <a:gd name="connsiteX2188" fmla="*/ 313576 w 1103968"/>
                                <a:gd name="connsiteY2188" fmla="*/ 321078 h 503458"/>
                                <a:gd name="connsiteX2189" fmla="*/ 318960 w 1103968"/>
                                <a:gd name="connsiteY2189" fmla="*/ 316954 h 503458"/>
                                <a:gd name="connsiteX2190" fmla="*/ 326444 w 1103968"/>
                                <a:gd name="connsiteY2190" fmla="*/ 315437 h 503458"/>
                                <a:gd name="connsiteX2191" fmla="*/ 336556 w 1103968"/>
                                <a:gd name="connsiteY2191" fmla="*/ 318663 h 503458"/>
                                <a:gd name="connsiteX2192" fmla="*/ 340356 w 1103968"/>
                                <a:gd name="connsiteY2192" fmla="*/ 327568 h 503458"/>
                                <a:gd name="connsiteX2193" fmla="*/ 340356 w 1103968"/>
                                <a:gd name="connsiteY2193" fmla="*/ 344755 h 503458"/>
                                <a:gd name="connsiteX2194" fmla="*/ 341665 w 1103968"/>
                                <a:gd name="connsiteY2194" fmla="*/ 352932 h 503458"/>
                                <a:gd name="connsiteX2195" fmla="*/ 341665 w 1103968"/>
                                <a:gd name="connsiteY2195" fmla="*/ 353485 h 503458"/>
                                <a:gd name="connsiteX2196" fmla="*/ 324357 w 1103968"/>
                                <a:gd name="connsiteY2196" fmla="*/ 348621 h 503458"/>
                                <a:gd name="connsiteX2197" fmla="*/ 330053 w 1103968"/>
                                <a:gd name="connsiteY2197" fmla="*/ 347066 h 503458"/>
                                <a:gd name="connsiteX2198" fmla="*/ 333953 w 1103968"/>
                                <a:gd name="connsiteY2198" fmla="*/ 343029 h 503458"/>
                                <a:gd name="connsiteX2199" fmla="*/ 333953 w 1103968"/>
                                <a:gd name="connsiteY2199" fmla="*/ 335367 h 503458"/>
                                <a:gd name="connsiteX2200" fmla="*/ 328964 w 1103968"/>
                                <a:gd name="connsiteY2200" fmla="*/ 335367 h 503458"/>
                                <a:gd name="connsiteX2201" fmla="*/ 317230 w 1103968"/>
                                <a:gd name="connsiteY2201" fmla="*/ 342235 h 503458"/>
                                <a:gd name="connsiteX2202" fmla="*/ 319230 w 1103968"/>
                                <a:gd name="connsiteY2202" fmla="*/ 346929 h 503458"/>
                                <a:gd name="connsiteX2203" fmla="*/ 324361 w 1103968"/>
                                <a:gd name="connsiteY2203" fmla="*/ 348621 h 503458"/>
                                <a:gd name="connsiteX2204" fmla="*/ 372087 w 1103968"/>
                                <a:gd name="connsiteY2204" fmla="*/ 343582 h 503458"/>
                                <a:gd name="connsiteX2205" fmla="*/ 370137 w 1103968"/>
                                <a:gd name="connsiteY2205" fmla="*/ 339562 h 503458"/>
                                <a:gd name="connsiteX2206" fmla="*/ 363340 w 1103968"/>
                                <a:gd name="connsiteY2206" fmla="*/ 337093 h 503458"/>
                                <a:gd name="connsiteX2207" fmla="*/ 355644 w 1103968"/>
                                <a:gd name="connsiteY2207" fmla="*/ 334598 h 503458"/>
                                <a:gd name="connsiteX2208" fmla="*/ 351432 w 1103968"/>
                                <a:gd name="connsiteY2208" fmla="*/ 331148 h 503458"/>
                                <a:gd name="connsiteX2209" fmla="*/ 350068 w 1103968"/>
                                <a:gd name="connsiteY2209" fmla="*/ 326383 h 503458"/>
                                <a:gd name="connsiteX2210" fmla="*/ 353951 w 1103968"/>
                                <a:gd name="connsiteY2210" fmla="*/ 318617 h 503458"/>
                                <a:gd name="connsiteX2211" fmla="*/ 363872 w 1103968"/>
                                <a:gd name="connsiteY2211" fmla="*/ 315441 h 503458"/>
                                <a:gd name="connsiteX2212" fmla="*/ 374175 w 1103968"/>
                                <a:gd name="connsiteY2212" fmla="*/ 318721 h 503458"/>
                                <a:gd name="connsiteX2213" fmla="*/ 378124 w 1103968"/>
                                <a:gd name="connsiteY2213" fmla="*/ 327107 h 503458"/>
                                <a:gd name="connsiteX2214" fmla="*/ 371713 w 1103968"/>
                                <a:gd name="connsiteY2214" fmla="*/ 327107 h 503458"/>
                                <a:gd name="connsiteX2215" fmla="*/ 369489 w 1103968"/>
                                <a:gd name="connsiteY2215" fmla="*/ 322588 h 503458"/>
                                <a:gd name="connsiteX2216" fmla="*/ 363880 w 1103968"/>
                                <a:gd name="connsiteY2216" fmla="*/ 320688 h 503458"/>
                                <a:gd name="connsiteX2217" fmla="*/ 358425 w 1103968"/>
                                <a:gd name="connsiteY2217" fmla="*/ 322205 h 503458"/>
                                <a:gd name="connsiteX2218" fmla="*/ 356459 w 1103968"/>
                                <a:gd name="connsiteY2218" fmla="*/ 326175 h 503458"/>
                                <a:gd name="connsiteX2219" fmla="*/ 358288 w 1103968"/>
                                <a:gd name="connsiteY2219" fmla="*/ 329659 h 503458"/>
                                <a:gd name="connsiteX2220" fmla="*/ 364899 w 1103968"/>
                                <a:gd name="connsiteY2220" fmla="*/ 331904 h 503458"/>
                                <a:gd name="connsiteX2221" fmla="*/ 372649 w 1103968"/>
                                <a:gd name="connsiteY2221" fmla="*/ 334457 h 503458"/>
                                <a:gd name="connsiteX2222" fmla="*/ 377048 w 1103968"/>
                                <a:gd name="connsiteY2222" fmla="*/ 338028 h 503458"/>
                                <a:gd name="connsiteX2223" fmla="*/ 378478 w 1103968"/>
                                <a:gd name="connsiteY2223" fmla="*/ 343117 h 503458"/>
                                <a:gd name="connsiteX2224" fmla="*/ 374474 w 1103968"/>
                                <a:gd name="connsiteY2224" fmla="*/ 351141 h 503458"/>
                                <a:gd name="connsiteX2225" fmla="*/ 364080 w 1103968"/>
                                <a:gd name="connsiteY2225" fmla="*/ 354159 h 503458"/>
                                <a:gd name="connsiteX2226" fmla="*/ 356143 w 1103968"/>
                                <a:gd name="connsiteY2226" fmla="*/ 352571 h 503458"/>
                                <a:gd name="connsiteX2227" fmla="*/ 350738 w 1103968"/>
                                <a:gd name="connsiteY2227" fmla="*/ 348135 h 503458"/>
                                <a:gd name="connsiteX2228" fmla="*/ 348788 w 1103968"/>
                                <a:gd name="connsiteY2228" fmla="*/ 341973 h 503458"/>
                                <a:gd name="connsiteX2229" fmla="*/ 355174 w 1103968"/>
                                <a:gd name="connsiteY2229" fmla="*/ 341973 h 503458"/>
                                <a:gd name="connsiteX2230" fmla="*/ 357743 w 1103968"/>
                                <a:gd name="connsiteY2230" fmla="*/ 347062 h 503458"/>
                                <a:gd name="connsiteX2231" fmla="*/ 364076 w 1103968"/>
                                <a:gd name="connsiteY2231" fmla="*/ 348941 h 503458"/>
                                <a:gd name="connsiteX2232" fmla="*/ 369896 w 1103968"/>
                                <a:gd name="connsiteY2232" fmla="*/ 347474 h 503458"/>
                                <a:gd name="connsiteX2233" fmla="*/ 372092 w 1103968"/>
                                <a:gd name="connsiteY2233" fmla="*/ 343582 h 503458"/>
                                <a:gd name="connsiteX2234" fmla="*/ 386581 w 1103968"/>
                                <a:gd name="connsiteY2234" fmla="*/ 363496 h 503458"/>
                                <a:gd name="connsiteX2235" fmla="*/ 382956 w 1103968"/>
                                <a:gd name="connsiteY2235" fmla="*/ 361002 h 503458"/>
                                <a:gd name="connsiteX2236" fmla="*/ 386336 w 1103968"/>
                                <a:gd name="connsiteY2236" fmla="*/ 351685 h 503458"/>
                                <a:gd name="connsiteX2237" fmla="*/ 386336 w 1103968"/>
                                <a:gd name="connsiteY2237" fmla="*/ 345927 h 503458"/>
                                <a:gd name="connsiteX2238" fmla="*/ 392573 w 1103968"/>
                                <a:gd name="connsiteY2238" fmla="*/ 345927 h 503458"/>
                                <a:gd name="connsiteX2239" fmla="*/ 392573 w 1103968"/>
                                <a:gd name="connsiteY2239" fmla="*/ 350916 h 503458"/>
                                <a:gd name="connsiteX2240" fmla="*/ 390864 w 1103968"/>
                                <a:gd name="connsiteY2240" fmla="*/ 357888 h 503458"/>
                                <a:gd name="connsiteX2241" fmla="*/ 386585 w 1103968"/>
                                <a:gd name="connsiteY2241" fmla="*/ 363492 h 503458"/>
                                <a:gd name="connsiteX2242" fmla="*/ 433148 w 1103968"/>
                                <a:gd name="connsiteY2242" fmla="*/ 348966 h 503458"/>
                                <a:gd name="connsiteX2243" fmla="*/ 439118 w 1103968"/>
                                <a:gd name="connsiteY2243" fmla="*/ 346888 h 503458"/>
                                <a:gd name="connsiteX2244" fmla="*/ 441950 w 1103968"/>
                                <a:gd name="connsiteY2244" fmla="*/ 341712 h 503458"/>
                                <a:gd name="connsiteX2245" fmla="*/ 447991 w 1103968"/>
                                <a:gd name="connsiteY2245" fmla="*/ 341712 h 503458"/>
                                <a:gd name="connsiteX2246" fmla="*/ 445783 w 1103968"/>
                                <a:gd name="connsiteY2246" fmla="*/ 347819 h 503458"/>
                                <a:gd name="connsiteX2247" fmla="*/ 440349 w 1103968"/>
                                <a:gd name="connsiteY2247" fmla="*/ 352442 h 503458"/>
                                <a:gd name="connsiteX2248" fmla="*/ 433152 w 1103968"/>
                                <a:gd name="connsiteY2248" fmla="*/ 354167 h 503458"/>
                                <a:gd name="connsiteX2249" fmla="*/ 421020 w 1103968"/>
                                <a:gd name="connsiteY2249" fmla="*/ 349078 h 503458"/>
                                <a:gd name="connsiteX2250" fmla="*/ 416517 w 1103968"/>
                                <a:gd name="connsiteY2250" fmla="*/ 335155 h 503458"/>
                                <a:gd name="connsiteX2251" fmla="*/ 416517 w 1103968"/>
                                <a:gd name="connsiteY2251" fmla="*/ 334087 h 503458"/>
                                <a:gd name="connsiteX2252" fmla="*/ 418521 w 1103968"/>
                                <a:gd name="connsiteY2252" fmla="*/ 324384 h 503458"/>
                                <a:gd name="connsiteX2253" fmla="*/ 424267 w 1103968"/>
                                <a:gd name="connsiteY2253" fmla="*/ 317794 h 503458"/>
                                <a:gd name="connsiteX2254" fmla="*/ 433119 w 1103968"/>
                                <a:gd name="connsiteY2254" fmla="*/ 315449 h 503458"/>
                                <a:gd name="connsiteX2255" fmla="*/ 443559 w 1103968"/>
                                <a:gd name="connsiteY2255" fmla="*/ 319191 h 503458"/>
                                <a:gd name="connsiteX2256" fmla="*/ 447995 w 1103968"/>
                                <a:gd name="connsiteY2256" fmla="*/ 328957 h 503458"/>
                                <a:gd name="connsiteX2257" fmla="*/ 441954 w 1103968"/>
                                <a:gd name="connsiteY2257" fmla="*/ 328957 h 503458"/>
                                <a:gd name="connsiteX2258" fmla="*/ 439210 w 1103968"/>
                                <a:gd name="connsiteY2258" fmla="*/ 323003 h 503458"/>
                                <a:gd name="connsiteX2259" fmla="*/ 433119 w 1103968"/>
                                <a:gd name="connsiteY2259" fmla="*/ 320675 h 503458"/>
                                <a:gd name="connsiteX2260" fmla="*/ 425577 w 1103968"/>
                                <a:gd name="connsiteY2260" fmla="*/ 324180 h 503458"/>
                                <a:gd name="connsiteX2261" fmla="*/ 422903 w 1103968"/>
                                <a:gd name="connsiteY2261" fmla="*/ 334307 h 503458"/>
                                <a:gd name="connsiteX2262" fmla="*/ 422903 w 1103968"/>
                                <a:gd name="connsiteY2262" fmla="*/ 335517 h 503458"/>
                                <a:gd name="connsiteX2263" fmla="*/ 425560 w 1103968"/>
                                <a:gd name="connsiteY2263" fmla="*/ 345457 h 503458"/>
                                <a:gd name="connsiteX2264" fmla="*/ 433144 w 1103968"/>
                                <a:gd name="connsiteY2264" fmla="*/ 348966 h 503458"/>
                                <a:gd name="connsiteX2265" fmla="*/ 478218 w 1103968"/>
                                <a:gd name="connsiteY2265" fmla="*/ 353485 h 503458"/>
                                <a:gd name="connsiteX2266" fmla="*/ 477320 w 1103968"/>
                                <a:gd name="connsiteY2266" fmla="*/ 349552 h 503458"/>
                                <a:gd name="connsiteX2267" fmla="*/ 466688 w 1103968"/>
                                <a:gd name="connsiteY2267" fmla="*/ 354175 h 503458"/>
                                <a:gd name="connsiteX2268" fmla="*/ 457629 w 1103968"/>
                                <a:gd name="connsiteY2268" fmla="*/ 351053 h 503458"/>
                                <a:gd name="connsiteX2269" fmla="*/ 454090 w 1103968"/>
                                <a:gd name="connsiteY2269" fmla="*/ 343133 h 503458"/>
                                <a:gd name="connsiteX2270" fmla="*/ 458527 w 1103968"/>
                                <a:gd name="connsiteY2270" fmla="*/ 334074 h 503458"/>
                                <a:gd name="connsiteX2271" fmla="*/ 471000 w 1103968"/>
                                <a:gd name="connsiteY2271" fmla="*/ 330848 h 503458"/>
                                <a:gd name="connsiteX2272" fmla="*/ 477211 w 1103968"/>
                                <a:gd name="connsiteY2272" fmla="*/ 330848 h 503458"/>
                                <a:gd name="connsiteX2273" fmla="*/ 477211 w 1103968"/>
                                <a:gd name="connsiteY2273" fmla="*/ 327913 h 503458"/>
                                <a:gd name="connsiteX2274" fmla="*/ 475212 w 1103968"/>
                                <a:gd name="connsiteY2274" fmla="*/ 322583 h 503458"/>
                                <a:gd name="connsiteX2275" fmla="*/ 469312 w 1103968"/>
                                <a:gd name="connsiteY2275" fmla="*/ 320600 h 503458"/>
                                <a:gd name="connsiteX2276" fmla="*/ 463582 w 1103968"/>
                                <a:gd name="connsiteY2276" fmla="*/ 322326 h 503458"/>
                                <a:gd name="connsiteX2277" fmla="*/ 461271 w 1103968"/>
                                <a:gd name="connsiteY2277" fmla="*/ 326483 h 503458"/>
                                <a:gd name="connsiteX2278" fmla="*/ 454851 w 1103968"/>
                                <a:gd name="connsiteY2278" fmla="*/ 326483 h 503458"/>
                                <a:gd name="connsiteX2279" fmla="*/ 456834 w 1103968"/>
                                <a:gd name="connsiteY2279" fmla="*/ 321078 h 503458"/>
                                <a:gd name="connsiteX2280" fmla="*/ 462219 w 1103968"/>
                                <a:gd name="connsiteY2280" fmla="*/ 316954 h 503458"/>
                                <a:gd name="connsiteX2281" fmla="*/ 469703 w 1103968"/>
                                <a:gd name="connsiteY2281" fmla="*/ 315437 h 503458"/>
                                <a:gd name="connsiteX2282" fmla="*/ 479814 w 1103968"/>
                                <a:gd name="connsiteY2282" fmla="*/ 318663 h 503458"/>
                                <a:gd name="connsiteX2283" fmla="*/ 483610 w 1103968"/>
                                <a:gd name="connsiteY2283" fmla="*/ 327547 h 503458"/>
                                <a:gd name="connsiteX2284" fmla="*/ 483610 w 1103968"/>
                                <a:gd name="connsiteY2284" fmla="*/ 344755 h 503458"/>
                                <a:gd name="connsiteX2285" fmla="*/ 484920 w 1103968"/>
                                <a:gd name="connsiteY2285" fmla="*/ 352932 h 503458"/>
                                <a:gd name="connsiteX2286" fmla="*/ 484920 w 1103968"/>
                                <a:gd name="connsiteY2286" fmla="*/ 353485 h 503458"/>
                                <a:gd name="connsiteX2287" fmla="*/ 467624 w 1103968"/>
                                <a:gd name="connsiteY2287" fmla="*/ 348621 h 503458"/>
                                <a:gd name="connsiteX2288" fmla="*/ 473320 w 1103968"/>
                                <a:gd name="connsiteY2288" fmla="*/ 347066 h 503458"/>
                                <a:gd name="connsiteX2289" fmla="*/ 477220 w 1103968"/>
                                <a:gd name="connsiteY2289" fmla="*/ 343029 h 503458"/>
                                <a:gd name="connsiteX2290" fmla="*/ 477220 w 1103968"/>
                                <a:gd name="connsiteY2290" fmla="*/ 335367 h 503458"/>
                                <a:gd name="connsiteX2291" fmla="*/ 472231 w 1103968"/>
                                <a:gd name="connsiteY2291" fmla="*/ 335367 h 503458"/>
                                <a:gd name="connsiteX2292" fmla="*/ 460497 w 1103968"/>
                                <a:gd name="connsiteY2292" fmla="*/ 342235 h 503458"/>
                                <a:gd name="connsiteX2293" fmla="*/ 462497 w 1103968"/>
                                <a:gd name="connsiteY2293" fmla="*/ 346929 h 503458"/>
                                <a:gd name="connsiteX2294" fmla="*/ 467624 w 1103968"/>
                                <a:gd name="connsiteY2294" fmla="*/ 348621 h 503458"/>
                                <a:gd name="connsiteX2295" fmla="*/ 473524 w 1103968"/>
                                <a:gd name="connsiteY2295" fmla="*/ 300478 h 503458"/>
                                <a:gd name="connsiteX2296" fmla="*/ 481253 w 1103968"/>
                                <a:gd name="connsiteY2296" fmla="*/ 300478 h 503458"/>
                                <a:gd name="connsiteX2297" fmla="*/ 472002 w 1103968"/>
                                <a:gd name="connsiteY2297" fmla="*/ 310623 h 503458"/>
                                <a:gd name="connsiteX2298" fmla="*/ 466859 w 1103968"/>
                                <a:gd name="connsiteY2298" fmla="*/ 310623 h 503458"/>
                                <a:gd name="connsiteX2299" fmla="*/ 499613 w 1103968"/>
                                <a:gd name="connsiteY2299" fmla="*/ 316148 h 503458"/>
                                <a:gd name="connsiteX2300" fmla="*/ 499788 w 1103968"/>
                                <a:gd name="connsiteY2300" fmla="*/ 320305 h 503458"/>
                                <a:gd name="connsiteX2301" fmla="*/ 510868 w 1103968"/>
                                <a:gd name="connsiteY2301" fmla="*/ 315474 h 503458"/>
                                <a:gd name="connsiteX2302" fmla="*/ 521533 w 1103968"/>
                                <a:gd name="connsiteY2302" fmla="*/ 321477 h 503458"/>
                                <a:gd name="connsiteX2303" fmla="*/ 526381 w 1103968"/>
                                <a:gd name="connsiteY2303" fmla="*/ 317129 h 503458"/>
                                <a:gd name="connsiteX2304" fmla="*/ 533449 w 1103968"/>
                                <a:gd name="connsiteY2304" fmla="*/ 315466 h 503458"/>
                                <a:gd name="connsiteX2305" fmla="*/ 545922 w 1103968"/>
                                <a:gd name="connsiteY2305" fmla="*/ 328474 h 503458"/>
                                <a:gd name="connsiteX2306" fmla="*/ 545922 w 1103968"/>
                                <a:gd name="connsiteY2306" fmla="*/ 353485 h 503458"/>
                                <a:gd name="connsiteX2307" fmla="*/ 539536 w 1103968"/>
                                <a:gd name="connsiteY2307" fmla="*/ 353485 h 503458"/>
                                <a:gd name="connsiteX2308" fmla="*/ 539536 w 1103968"/>
                                <a:gd name="connsiteY2308" fmla="*/ 328844 h 503458"/>
                                <a:gd name="connsiteX2309" fmla="*/ 537706 w 1103968"/>
                                <a:gd name="connsiteY2309" fmla="*/ 322858 h 503458"/>
                                <a:gd name="connsiteX2310" fmla="*/ 531561 w 1103968"/>
                                <a:gd name="connsiteY2310" fmla="*/ 320875 h 503458"/>
                                <a:gd name="connsiteX2311" fmla="*/ 525661 w 1103968"/>
                                <a:gd name="connsiteY2311" fmla="*/ 322995 h 503458"/>
                                <a:gd name="connsiteX2312" fmla="*/ 522934 w 1103968"/>
                                <a:gd name="connsiteY2312" fmla="*/ 328707 h 503458"/>
                                <a:gd name="connsiteX2313" fmla="*/ 522934 w 1103968"/>
                                <a:gd name="connsiteY2313" fmla="*/ 353485 h 503458"/>
                                <a:gd name="connsiteX2314" fmla="*/ 516514 w 1103968"/>
                                <a:gd name="connsiteY2314" fmla="*/ 353485 h 503458"/>
                                <a:gd name="connsiteX2315" fmla="*/ 516514 w 1103968"/>
                                <a:gd name="connsiteY2315" fmla="*/ 329019 h 503458"/>
                                <a:gd name="connsiteX2316" fmla="*/ 510559 w 1103968"/>
                                <a:gd name="connsiteY2316" fmla="*/ 320896 h 503458"/>
                                <a:gd name="connsiteX2317" fmla="*/ 508544 w 1103968"/>
                                <a:gd name="connsiteY2317" fmla="*/ 320875 h 503458"/>
                                <a:gd name="connsiteX2318" fmla="*/ 499950 w 1103968"/>
                                <a:gd name="connsiteY2318" fmla="*/ 326225 h 503458"/>
                                <a:gd name="connsiteX2319" fmla="*/ 499950 w 1103968"/>
                                <a:gd name="connsiteY2319" fmla="*/ 353485 h 503458"/>
                                <a:gd name="connsiteX2320" fmla="*/ 493564 w 1103968"/>
                                <a:gd name="connsiteY2320" fmla="*/ 353485 h 503458"/>
                                <a:gd name="connsiteX2321" fmla="*/ 493564 w 1103968"/>
                                <a:gd name="connsiteY2321" fmla="*/ 316148 h 503458"/>
                                <a:gd name="connsiteX2322" fmla="*/ 578594 w 1103968"/>
                                <a:gd name="connsiteY2322" fmla="*/ 353485 h 503458"/>
                                <a:gd name="connsiteX2323" fmla="*/ 577695 w 1103968"/>
                                <a:gd name="connsiteY2323" fmla="*/ 349552 h 503458"/>
                                <a:gd name="connsiteX2324" fmla="*/ 567064 w 1103968"/>
                                <a:gd name="connsiteY2324" fmla="*/ 354175 h 503458"/>
                                <a:gd name="connsiteX2325" fmla="*/ 558004 w 1103968"/>
                                <a:gd name="connsiteY2325" fmla="*/ 351053 h 503458"/>
                                <a:gd name="connsiteX2326" fmla="*/ 554466 w 1103968"/>
                                <a:gd name="connsiteY2326" fmla="*/ 343133 h 503458"/>
                                <a:gd name="connsiteX2327" fmla="*/ 558902 w 1103968"/>
                                <a:gd name="connsiteY2327" fmla="*/ 334074 h 503458"/>
                                <a:gd name="connsiteX2328" fmla="*/ 571376 w 1103968"/>
                                <a:gd name="connsiteY2328" fmla="*/ 330848 h 503458"/>
                                <a:gd name="connsiteX2329" fmla="*/ 577587 w 1103968"/>
                                <a:gd name="connsiteY2329" fmla="*/ 330848 h 503458"/>
                                <a:gd name="connsiteX2330" fmla="*/ 577587 w 1103968"/>
                                <a:gd name="connsiteY2330" fmla="*/ 327913 h 503458"/>
                                <a:gd name="connsiteX2331" fmla="*/ 575587 w 1103968"/>
                                <a:gd name="connsiteY2331" fmla="*/ 322583 h 503458"/>
                                <a:gd name="connsiteX2332" fmla="*/ 569688 w 1103968"/>
                                <a:gd name="connsiteY2332" fmla="*/ 320600 h 503458"/>
                                <a:gd name="connsiteX2333" fmla="*/ 563958 w 1103968"/>
                                <a:gd name="connsiteY2333" fmla="*/ 322326 h 503458"/>
                                <a:gd name="connsiteX2334" fmla="*/ 561647 w 1103968"/>
                                <a:gd name="connsiteY2334" fmla="*/ 326483 h 503458"/>
                                <a:gd name="connsiteX2335" fmla="*/ 555227 w 1103968"/>
                                <a:gd name="connsiteY2335" fmla="*/ 326483 h 503458"/>
                                <a:gd name="connsiteX2336" fmla="*/ 557210 w 1103968"/>
                                <a:gd name="connsiteY2336" fmla="*/ 321078 h 503458"/>
                                <a:gd name="connsiteX2337" fmla="*/ 562595 w 1103968"/>
                                <a:gd name="connsiteY2337" fmla="*/ 316954 h 503458"/>
                                <a:gd name="connsiteX2338" fmla="*/ 570078 w 1103968"/>
                                <a:gd name="connsiteY2338" fmla="*/ 315437 h 503458"/>
                                <a:gd name="connsiteX2339" fmla="*/ 580190 w 1103968"/>
                                <a:gd name="connsiteY2339" fmla="*/ 318663 h 503458"/>
                                <a:gd name="connsiteX2340" fmla="*/ 583986 w 1103968"/>
                                <a:gd name="connsiteY2340" fmla="*/ 327547 h 503458"/>
                                <a:gd name="connsiteX2341" fmla="*/ 583986 w 1103968"/>
                                <a:gd name="connsiteY2341" fmla="*/ 344755 h 503458"/>
                                <a:gd name="connsiteX2342" fmla="*/ 585296 w 1103968"/>
                                <a:gd name="connsiteY2342" fmla="*/ 352932 h 503458"/>
                                <a:gd name="connsiteX2343" fmla="*/ 585296 w 1103968"/>
                                <a:gd name="connsiteY2343" fmla="*/ 353485 h 503458"/>
                                <a:gd name="connsiteX2344" fmla="*/ 568000 w 1103968"/>
                                <a:gd name="connsiteY2344" fmla="*/ 348621 h 503458"/>
                                <a:gd name="connsiteX2345" fmla="*/ 573696 w 1103968"/>
                                <a:gd name="connsiteY2345" fmla="*/ 347066 h 503458"/>
                                <a:gd name="connsiteX2346" fmla="*/ 577596 w 1103968"/>
                                <a:gd name="connsiteY2346" fmla="*/ 343029 h 503458"/>
                                <a:gd name="connsiteX2347" fmla="*/ 577596 w 1103968"/>
                                <a:gd name="connsiteY2347" fmla="*/ 335367 h 503458"/>
                                <a:gd name="connsiteX2348" fmla="*/ 572606 w 1103968"/>
                                <a:gd name="connsiteY2348" fmla="*/ 335367 h 503458"/>
                                <a:gd name="connsiteX2349" fmla="*/ 560873 w 1103968"/>
                                <a:gd name="connsiteY2349" fmla="*/ 342235 h 503458"/>
                                <a:gd name="connsiteX2350" fmla="*/ 562873 w 1103968"/>
                                <a:gd name="connsiteY2350" fmla="*/ 346929 h 503458"/>
                                <a:gd name="connsiteX2351" fmla="*/ 568020 w 1103968"/>
                                <a:gd name="connsiteY2351" fmla="*/ 348621 h 503458"/>
                                <a:gd name="connsiteX2352" fmla="*/ 612055 w 1103968"/>
                                <a:gd name="connsiteY2352" fmla="*/ 321889 h 503458"/>
                                <a:gd name="connsiteX2353" fmla="*/ 608916 w 1103968"/>
                                <a:gd name="connsiteY2353" fmla="*/ 321648 h 503458"/>
                                <a:gd name="connsiteX2354" fmla="*/ 600392 w 1103968"/>
                                <a:gd name="connsiteY2354" fmla="*/ 326999 h 503458"/>
                                <a:gd name="connsiteX2355" fmla="*/ 600392 w 1103968"/>
                                <a:gd name="connsiteY2355" fmla="*/ 353485 h 503458"/>
                                <a:gd name="connsiteX2356" fmla="*/ 594006 w 1103968"/>
                                <a:gd name="connsiteY2356" fmla="*/ 353485 h 503458"/>
                                <a:gd name="connsiteX2357" fmla="*/ 594006 w 1103968"/>
                                <a:gd name="connsiteY2357" fmla="*/ 316148 h 503458"/>
                                <a:gd name="connsiteX2358" fmla="*/ 600214 w 1103968"/>
                                <a:gd name="connsiteY2358" fmla="*/ 316148 h 503458"/>
                                <a:gd name="connsiteX2359" fmla="*/ 600318 w 1103968"/>
                                <a:gd name="connsiteY2359" fmla="*/ 320463 h 503458"/>
                                <a:gd name="connsiteX2360" fmla="*/ 609223 w 1103968"/>
                                <a:gd name="connsiteY2360" fmla="*/ 315474 h 503458"/>
                                <a:gd name="connsiteX2361" fmla="*/ 612055 w 1103968"/>
                                <a:gd name="connsiteY2361" fmla="*/ 315956 h 503458"/>
                                <a:gd name="connsiteX2362" fmla="*/ 639596 w 1103968"/>
                                <a:gd name="connsiteY2362" fmla="*/ 353485 h 503458"/>
                                <a:gd name="connsiteX2363" fmla="*/ 638698 w 1103968"/>
                                <a:gd name="connsiteY2363" fmla="*/ 349552 h 503458"/>
                                <a:gd name="connsiteX2364" fmla="*/ 628066 w 1103968"/>
                                <a:gd name="connsiteY2364" fmla="*/ 354175 h 503458"/>
                                <a:gd name="connsiteX2365" fmla="*/ 619007 w 1103968"/>
                                <a:gd name="connsiteY2365" fmla="*/ 351053 h 503458"/>
                                <a:gd name="connsiteX2366" fmla="*/ 615468 w 1103968"/>
                                <a:gd name="connsiteY2366" fmla="*/ 343133 h 503458"/>
                                <a:gd name="connsiteX2367" fmla="*/ 619905 w 1103968"/>
                                <a:gd name="connsiteY2367" fmla="*/ 334074 h 503458"/>
                                <a:gd name="connsiteX2368" fmla="*/ 632378 w 1103968"/>
                                <a:gd name="connsiteY2368" fmla="*/ 330848 h 503458"/>
                                <a:gd name="connsiteX2369" fmla="*/ 638590 w 1103968"/>
                                <a:gd name="connsiteY2369" fmla="*/ 330848 h 503458"/>
                                <a:gd name="connsiteX2370" fmla="*/ 638590 w 1103968"/>
                                <a:gd name="connsiteY2370" fmla="*/ 327913 h 503458"/>
                                <a:gd name="connsiteX2371" fmla="*/ 636590 w 1103968"/>
                                <a:gd name="connsiteY2371" fmla="*/ 322583 h 503458"/>
                                <a:gd name="connsiteX2372" fmla="*/ 630690 w 1103968"/>
                                <a:gd name="connsiteY2372" fmla="*/ 320600 h 503458"/>
                                <a:gd name="connsiteX2373" fmla="*/ 624960 w 1103968"/>
                                <a:gd name="connsiteY2373" fmla="*/ 322326 h 503458"/>
                                <a:gd name="connsiteX2374" fmla="*/ 622649 w 1103968"/>
                                <a:gd name="connsiteY2374" fmla="*/ 326483 h 503458"/>
                                <a:gd name="connsiteX2375" fmla="*/ 616229 w 1103968"/>
                                <a:gd name="connsiteY2375" fmla="*/ 326483 h 503458"/>
                                <a:gd name="connsiteX2376" fmla="*/ 618213 w 1103968"/>
                                <a:gd name="connsiteY2376" fmla="*/ 321078 h 503458"/>
                                <a:gd name="connsiteX2377" fmla="*/ 623597 w 1103968"/>
                                <a:gd name="connsiteY2377" fmla="*/ 316954 h 503458"/>
                                <a:gd name="connsiteX2378" fmla="*/ 631081 w 1103968"/>
                                <a:gd name="connsiteY2378" fmla="*/ 315437 h 503458"/>
                                <a:gd name="connsiteX2379" fmla="*/ 641192 w 1103968"/>
                                <a:gd name="connsiteY2379" fmla="*/ 318663 h 503458"/>
                                <a:gd name="connsiteX2380" fmla="*/ 644988 w 1103968"/>
                                <a:gd name="connsiteY2380" fmla="*/ 327547 h 503458"/>
                                <a:gd name="connsiteX2381" fmla="*/ 644988 w 1103968"/>
                                <a:gd name="connsiteY2381" fmla="*/ 344755 h 503458"/>
                                <a:gd name="connsiteX2382" fmla="*/ 646298 w 1103968"/>
                                <a:gd name="connsiteY2382" fmla="*/ 352932 h 503458"/>
                                <a:gd name="connsiteX2383" fmla="*/ 646298 w 1103968"/>
                                <a:gd name="connsiteY2383" fmla="*/ 353485 h 503458"/>
                                <a:gd name="connsiteX2384" fmla="*/ 629002 w 1103968"/>
                                <a:gd name="connsiteY2384" fmla="*/ 348621 h 503458"/>
                                <a:gd name="connsiteX2385" fmla="*/ 634698 w 1103968"/>
                                <a:gd name="connsiteY2385" fmla="*/ 347066 h 503458"/>
                                <a:gd name="connsiteX2386" fmla="*/ 638598 w 1103968"/>
                                <a:gd name="connsiteY2386" fmla="*/ 343029 h 503458"/>
                                <a:gd name="connsiteX2387" fmla="*/ 638598 w 1103968"/>
                                <a:gd name="connsiteY2387" fmla="*/ 335367 h 503458"/>
                                <a:gd name="connsiteX2388" fmla="*/ 633609 w 1103968"/>
                                <a:gd name="connsiteY2388" fmla="*/ 335367 h 503458"/>
                                <a:gd name="connsiteX2389" fmla="*/ 621875 w 1103968"/>
                                <a:gd name="connsiteY2389" fmla="*/ 342235 h 503458"/>
                                <a:gd name="connsiteX2390" fmla="*/ 623875 w 1103968"/>
                                <a:gd name="connsiteY2390" fmla="*/ 346929 h 503458"/>
                                <a:gd name="connsiteX2391" fmla="*/ 629002 w 1103968"/>
                                <a:gd name="connsiteY2391" fmla="*/ 348621 h 503458"/>
                                <a:gd name="connsiteX2392" fmla="*/ 676733 w 1103968"/>
                                <a:gd name="connsiteY2392" fmla="*/ 343582 h 503458"/>
                                <a:gd name="connsiteX2393" fmla="*/ 674783 w 1103968"/>
                                <a:gd name="connsiteY2393" fmla="*/ 339562 h 503458"/>
                                <a:gd name="connsiteX2394" fmla="*/ 667985 w 1103968"/>
                                <a:gd name="connsiteY2394" fmla="*/ 337093 h 503458"/>
                                <a:gd name="connsiteX2395" fmla="*/ 660289 w 1103968"/>
                                <a:gd name="connsiteY2395" fmla="*/ 334598 h 503458"/>
                                <a:gd name="connsiteX2396" fmla="*/ 656077 w 1103968"/>
                                <a:gd name="connsiteY2396" fmla="*/ 331148 h 503458"/>
                                <a:gd name="connsiteX2397" fmla="*/ 654713 w 1103968"/>
                                <a:gd name="connsiteY2397" fmla="*/ 326383 h 503458"/>
                                <a:gd name="connsiteX2398" fmla="*/ 658597 w 1103968"/>
                                <a:gd name="connsiteY2398" fmla="*/ 318617 h 503458"/>
                                <a:gd name="connsiteX2399" fmla="*/ 668517 w 1103968"/>
                                <a:gd name="connsiteY2399" fmla="*/ 315441 h 503458"/>
                                <a:gd name="connsiteX2400" fmla="*/ 678820 w 1103968"/>
                                <a:gd name="connsiteY2400" fmla="*/ 318721 h 503458"/>
                                <a:gd name="connsiteX2401" fmla="*/ 682770 w 1103968"/>
                                <a:gd name="connsiteY2401" fmla="*/ 327107 h 503458"/>
                                <a:gd name="connsiteX2402" fmla="*/ 676350 w 1103968"/>
                                <a:gd name="connsiteY2402" fmla="*/ 327107 h 503458"/>
                                <a:gd name="connsiteX2403" fmla="*/ 674126 w 1103968"/>
                                <a:gd name="connsiteY2403" fmla="*/ 322588 h 503458"/>
                                <a:gd name="connsiteX2404" fmla="*/ 668517 w 1103968"/>
                                <a:gd name="connsiteY2404" fmla="*/ 320688 h 503458"/>
                                <a:gd name="connsiteX2405" fmla="*/ 663062 w 1103968"/>
                                <a:gd name="connsiteY2405" fmla="*/ 322205 h 503458"/>
                                <a:gd name="connsiteX2406" fmla="*/ 661095 w 1103968"/>
                                <a:gd name="connsiteY2406" fmla="*/ 326175 h 503458"/>
                                <a:gd name="connsiteX2407" fmla="*/ 662925 w 1103968"/>
                                <a:gd name="connsiteY2407" fmla="*/ 329659 h 503458"/>
                                <a:gd name="connsiteX2408" fmla="*/ 669535 w 1103968"/>
                                <a:gd name="connsiteY2408" fmla="*/ 331904 h 503458"/>
                                <a:gd name="connsiteX2409" fmla="*/ 677285 w 1103968"/>
                                <a:gd name="connsiteY2409" fmla="*/ 334457 h 503458"/>
                                <a:gd name="connsiteX2410" fmla="*/ 681684 w 1103968"/>
                                <a:gd name="connsiteY2410" fmla="*/ 338028 h 503458"/>
                                <a:gd name="connsiteX2411" fmla="*/ 683115 w 1103968"/>
                                <a:gd name="connsiteY2411" fmla="*/ 343117 h 503458"/>
                                <a:gd name="connsiteX2412" fmla="*/ 679111 w 1103968"/>
                                <a:gd name="connsiteY2412" fmla="*/ 351141 h 503458"/>
                                <a:gd name="connsiteX2413" fmla="*/ 668716 w 1103968"/>
                                <a:gd name="connsiteY2413" fmla="*/ 354159 h 503458"/>
                                <a:gd name="connsiteX2414" fmla="*/ 660779 w 1103968"/>
                                <a:gd name="connsiteY2414" fmla="*/ 352571 h 503458"/>
                                <a:gd name="connsiteX2415" fmla="*/ 655374 w 1103968"/>
                                <a:gd name="connsiteY2415" fmla="*/ 348135 h 503458"/>
                                <a:gd name="connsiteX2416" fmla="*/ 653424 w 1103968"/>
                                <a:gd name="connsiteY2416" fmla="*/ 341973 h 503458"/>
                                <a:gd name="connsiteX2417" fmla="*/ 659811 w 1103968"/>
                                <a:gd name="connsiteY2417" fmla="*/ 341973 h 503458"/>
                                <a:gd name="connsiteX2418" fmla="*/ 662380 w 1103968"/>
                                <a:gd name="connsiteY2418" fmla="*/ 347062 h 503458"/>
                                <a:gd name="connsiteX2419" fmla="*/ 668712 w 1103968"/>
                                <a:gd name="connsiteY2419" fmla="*/ 348941 h 503458"/>
                                <a:gd name="connsiteX2420" fmla="*/ 674533 w 1103968"/>
                                <a:gd name="connsiteY2420" fmla="*/ 347474 h 503458"/>
                                <a:gd name="connsiteX2421" fmla="*/ 676716 w 1103968"/>
                                <a:gd name="connsiteY2421" fmla="*/ 343582 h 503458"/>
                                <a:gd name="connsiteX2422" fmla="*/ 691226 w 1103968"/>
                                <a:gd name="connsiteY2422" fmla="*/ 363496 h 503458"/>
                                <a:gd name="connsiteX2423" fmla="*/ 687601 w 1103968"/>
                                <a:gd name="connsiteY2423" fmla="*/ 361002 h 503458"/>
                                <a:gd name="connsiteX2424" fmla="*/ 690981 w 1103968"/>
                                <a:gd name="connsiteY2424" fmla="*/ 351685 h 503458"/>
                                <a:gd name="connsiteX2425" fmla="*/ 690981 w 1103968"/>
                                <a:gd name="connsiteY2425" fmla="*/ 345927 h 503458"/>
                                <a:gd name="connsiteX2426" fmla="*/ 697218 w 1103968"/>
                                <a:gd name="connsiteY2426" fmla="*/ 345927 h 503458"/>
                                <a:gd name="connsiteX2427" fmla="*/ 697218 w 1103968"/>
                                <a:gd name="connsiteY2427" fmla="*/ 350916 h 503458"/>
                                <a:gd name="connsiteX2428" fmla="*/ 695509 w 1103968"/>
                                <a:gd name="connsiteY2428" fmla="*/ 357888 h 503458"/>
                                <a:gd name="connsiteX2429" fmla="*/ 691226 w 1103968"/>
                                <a:gd name="connsiteY2429" fmla="*/ 363492 h 503458"/>
                                <a:gd name="connsiteX2430" fmla="*/ 738300 w 1103968"/>
                                <a:gd name="connsiteY2430" fmla="*/ 354180 h 503458"/>
                                <a:gd name="connsiteX2431" fmla="*/ 725943 w 1103968"/>
                                <a:gd name="connsiteY2431" fmla="*/ 349191 h 503458"/>
                                <a:gd name="connsiteX2432" fmla="*/ 721179 w 1103968"/>
                                <a:gd name="connsiteY2432" fmla="*/ 335854 h 503458"/>
                                <a:gd name="connsiteX2433" fmla="*/ 721179 w 1103968"/>
                                <a:gd name="connsiteY2433" fmla="*/ 334681 h 503458"/>
                                <a:gd name="connsiteX2434" fmla="*/ 723299 w 1103968"/>
                                <a:gd name="connsiteY2434" fmla="*/ 324762 h 503458"/>
                                <a:gd name="connsiteX2435" fmla="*/ 729236 w 1103968"/>
                                <a:gd name="connsiteY2435" fmla="*/ 317927 h 503458"/>
                                <a:gd name="connsiteX2436" fmla="*/ 737502 w 1103968"/>
                                <a:gd name="connsiteY2436" fmla="*/ 315458 h 503458"/>
                                <a:gd name="connsiteX2437" fmla="*/ 748823 w 1103968"/>
                                <a:gd name="connsiteY2437" fmla="*/ 320255 h 503458"/>
                                <a:gd name="connsiteX2438" fmla="*/ 752860 w 1103968"/>
                                <a:gd name="connsiteY2438" fmla="*/ 333975 h 503458"/>
                                <a:gd name="connsiteX2439" fmla="*/ 752861 w 1103968"/>
                                <a:gd name="connsiteY2439" fmla="*/ 336631 h 503458"/>
                                <a:gd name="connsiteX2440" fmla="*/ 727565 w 1103968"/>
                                <a:gd name="connsiteY2440" fmla="*/ 336631 h 503458"/>
                                <a:gd name="connsiteX2441" fmla="*/ 730791 w 1103968"/>
                                <a:gd name="connsiteY2441" fmla="*/ 345553 h 503458"/>
                                <a:gd name="connsiteX2442" fmla="*/ 738641 w 1103968"/>
                                <a:gd name="connsiteY2442" fmla="*/ 348954 h 503458"/>
                                <a:gd name="connsiteX2443" fmla="*/ 744370 w 1103968"/>
                                <a:gd name="connsiteY2443" fmla="*/ 347574 h 503458"/>
                                <a:gd name="connsiteX2444" fmla="*/ 748478 w 1103968"/>
                                <a:gd name="connsiteY2444" fmla="*/ 343915 h 503458"/>
                                <a:gd name="connsiteX2445" fmla="*/ 752378 w 1103968"/>
                                <a:gd name="connsiteY2445" fmla="*/ 346950 h 503458"/>
                                <a:gd name="connsiteX2446" fmla="*/ 738304 w 1103968"/>
                                <a:gd name="connsiteY2446" fmla="*/ 354175 h 503458"/>
                                <a:gd name="connsiteX2447" fmla="*/ 737506 w 1103968"/>
                                <a:gd name="connsiteY2447" fmla="*/ 320704 h 503458"/>
                                <a:gd name="connsiteX2448" fmla="*/ 731016 w 1103968"/>
                                <a:gd name="connsiteY2448" fmla="*/ 323519 h 503458"/>
                                <a:gd name="connsiteX2449" fmla="*/ 727773 w 1103968"/>
                                <a:gd name="connsiteY2449" fmla="*/ 331418 h 503458"/>
                                <a:gd name="connsiteX2450" fmla="*/ 746483 w 1103968"/>
                                <a:gd name="connsiteY2450" fmla="*/ 331418 h 503458"/>
                                <a:gd name="connsiteX2451" fmla="*/ 746483 w 1103968"/>
                                <a:gd name="connsiteY2451" fmla="*/ 330936 h 503458"/>
                                <a:gd name="connsiteX2452" fmla="*/ 743859 w 1103968"/>
                                <a:gd name="connsiteY2452" fmla="*/ 323394 h 503458"/>
                                <a:gd name="connsiteX2453" fmla="*/ 737510 w 1103968"/>
                                <a:gd name="connsiteY2453" fmla="*/ 320700 h 503458"/>
                                <a:gd name="connsiteX2454" fmla="*/ 766290 w 1103968"/>
                                <a:gd name="connsiteY2454" fmla="*/ 316131 h 503458"/>
                                <a:gd name="connsiteX2455" fmla="*/ 766498 w 1103968"/>
                                <a:gd name="connsiteY2455" fmla="*/ 320825 h 503458"/>
                                <a:gd name="connsiteX2456" fmla="*/ 777678 w 1103968"/>
                                <a:gd name="connsiteY2456" fmla="*/ 315441 h 503458"/>
                                <a:gd name="connsiteX2457" fmla="*/ 789619 w 1103968"/>
                                <a:gd name="connsiteY2457" fmla="*/ 328795 h 503458"/>
                                <a:gd name="connsiteX2458" fmla="*/ 789619 w 1103968"/>
                                <a:gd name="connsiteY2458" fmla="*/ 353485 h 503458"/>
                                <a:gd name="connsiteX2459" fmla="*/ 783237 w 1103968"/>
                                <a:gd name="connsiteY2459" fmla="*/ 353485 h 503458"/>
                                <a:gd name="connsiteX2460" fmla="*/ 783237 w 1103968"/>
                                <a:gd name="connsiteY2460" fmla="*/ 328778 h 503458"/>
                                <a:gd name="connsiteX2461" fmla="*/ 781391 w 1103968"/>
                                <a:gd name="connsiteY2461" fmla="*/ 322808 h 503458"/>
                                <a:gd name="connsiteX2462" fmla="*/ 775749 w 1103968"/>
                                <a:gd name="connsiteY2462" fmla="*/ 320875 h 503458"/>
                                <a:gd name="connsiteX2463" fmla="*/ 770294 w 1103968"/>
                                <a:gd name="connsiteY2463" fmla="*/ 322538 h 503458"/>
                                <a:gd name="connsiteX2464" fmla="*/ 766635 w 1103968"/>
                                <a:gd name="connsiteY2464" fmla="*/ 326886 h 503458"/>
                                <a:gd name="connsiteX2465" fmla="*/ 766635 w 1103968"/>
                                <a:gd name="connsiteY2465" fmla="*/ 353485 h 503458"/>
                                <a:gd name="connsiteX2466" fmla="*/ 760249 w 1103968"/>
                                <a:gd name="connsiteY2466" fmla="*/ 353485 h 503458"/>
                                <a:gd name="connsiteX2467" fmla="*/ 760249 w 1103968"/>
                                <a:gd name="connsiteY2467" fmla="*/ 316148 h 503458"/>
                                <a:gd name="connsiteX2468" fmla="*/ 807913 w 1103968"/>
                                <a:gd name="connsiteY2468" fmla="*/ 307089 h 503458"/>
                                <a:gd name="connsiteX2469" fmla="*/ 807913 w 1103968"/>
                                <a:gd name="connsiteY2469" fmla="*/ 316131 h 503458"/>
                                <a:gd name="connsiteX2470" fmla="*/ 814886 w 1103968"/>
                                <a:gd name="connsiteY2470" fmla="*/ 316131 h 503458"/>
                                <a:gd name="connsiteX2471" fmla="*/ 814886 w 1103968"/>
                                <a:gd name="connsiteY2471" fmla="*/ 321066 h 503458"/>
                                <a:gd name="connsiteX2472" fmla="*/ 807913 w 1103968"/>
                                <a:gd name="connsiteY2472" fmla="*/ 321066 h 503458"/>
                                <a:gd name="connsiteX2473" fmla="*/ 807913 w 1103968"/>
                                <a:gd name="connsiteY2473" fmla="*/ 344252 h 503458"/>
                                <a:gd name="connsiteX2474" fmla="*/ 808844 w 1103968"/>
                                <a:gd name="connsiteY2474" fmla="*/ 347619 h 503458"/>
                                <a:gd name="connsiteX2475" fmla="*/ 812021 w 1103968"/>
                                <a:gd name="connsiteY2475" fmla="*/ 348742 h 503458"/>
                                <a:gd name="connsiteX2476" fmla="*/ 815056 w 1103968"/>
                                <a:gd name="connsiteY2476" fmla="*/ 348326 h 503458"/>
                                <a:gd name="connsiteX2477" fmla="*/ 815056 w 1103968"/>
                                <a:gd name="connsiteY2477" fmla="*/ 353485 h 503458"/>
                                <a:gd name="connsiteX2478" fmla="*/ 810154 w 1103968"/>
                                <a:gd name="connsiteY2478" fmla="*/ 354171 h 503458"/>
                                <a:gd name="connsiteX2479" fmla="*/ 803701 w 1103968"/>
                                <a:gd name="connsiteY2479" fmla="*/ 351581 h 503458"/>
                                <a:gd name="connsiteX2480" fmla="*/ 801527 w 1103968"/>
                                <a:gd name="connsiteY2480" fmla="*/ 344231 h 503458"/>
                                <a:gd name="connsiteX2481" fmla="*/ 801527 w 1103968"/>
                                <a:gd name="connsiteY2481" fmla="*/ 321074 h 503458"/>
                                <a:gd name="connsiteX2482" fmla="*/ 794729 w 1103968"/>
                                <a:gd name="connsiteY2482" fmla="*/ 321074 h 503458"/>
                                <a:gd name="connsiteX2483" fmla="*/ 794729 w 1103968"/>
                                <a:gd name="connsiteY2483" fmla="*/ 316148 h 503458"/>
                                <a:gd name="connsiteX2484" fmla="*/ 801527 w 1103968"/>
                                <a:gd name="connsiteY2484" fmla="*/ 316148 h 503458"/>
                                <a:gd name="connsiteX2485" fmla="*/ 801527 w 1103968"/>
                                <a:gd name="connsiteY2485" fmla="*/ 307105 h 503458"/>
                                <a:gd name="connsiteX2486" fmla="*/ 840389 w 1103968"/>
                                <a:gd name="connsiteY2486" fmla="*/ 321860 h 503458"/>
                                <a:gd name="connsiteX2487" fmla="*/ 837250 w 1103968"/>
                                <a:gd name="connsiteY2487" fmla="*/ 321619 h 503458"/>
                                <a:gd name="connsiteX2488" fmla="*/ 828727 w 1103968"/>
                                <a:gd name="connsiteY2488" fmla="*/ 326969 h 503458"/>
                                <a:gd name="connsiteX2489" fmla="*/ 828727 w 1103968"/>
                                <a:gd name="connsiteY2489" fmla="*/ 353485 h 503458"/>
                                <a:gd name="connsiteX2490" fmla="*/ 822340 w 1103968"/>
                                <a:gd name="connsiteY2490" fmla="*/ 353485 h 503458"/>
                                <a:gd name="connsiteX2491" fmla="*/ 822340 w 1103968"/>
                                <a:gd name="connsiteY2491" fmla="*/ 316148 h 503458"/>
                                <a:gd name="connsiteX2492" fmla="*/ 828552 w 1103968"/>
                                <a:gd name="connsiteY2492" fmla="*/ 316148 h 503458"/>
                                <a:gd name="connsiteX2493" fmla="*/ 828656 w 1103968"/>
                                <a:gd name="connsiteY2493" fmla="*/ 320463 h 503458"/>
                                <a:gd name="connsiteX2494" fmla="*/ 837562 w 1103968"/>
                                <a:gd name="connsiteY2494" fmla="*/ 315474 h 503458"/>
                                <a:gd name="connsiteX2495" fmla="*/ 840393 w 1103968"/>
                                <a:gd name="connsiteY2495" fmla="*/ 315956 h 503458"/>
                                <a:gd name="connsiteX2496" fmla="*/ 861095 w 1103968"/>
                                <a:gd name="connsiteY2496" fmla="*/ 354163 h 503458"/>
                                <a:gd name="connsiteX2497" fmla="*/ 848738 w 1103968"/>
                                <a:gd name="connsiteY2497" fmla="*/ 349174 h 503458"/>
                                <a:gd name="connsiteX2498" fmla="*/ 843973 w 1103968"/>
                                <a:gd name="connsiteY2498" fmla="*/ 335837 h 503458"/>
                                <a:gd name="connsiteX2499" fmla="*/ 843973 w 1103968"/>
                                <a:gd name="connsiteY2499" fmla="*/ 334665 h 503458"/>
                                <a:gd name="connsiteX2500" fmla="*/ 846093 w 1103968"/>
                                <a:gd name="connsiteY2500" fmla="*/ 324745 h 503458"/>
                                <a:gd name="connsiteX2501" fmla="*/ 852031 w 1103968"/>
                                <a:gd name="connsiteY2501" fmla="*/ 317910 h 503458"/>
                                <a:gd name="connsiteX2502" fmla="*/ 860296 w 1103968"/>
                                <a:gd name="connsiteY2502" fmla="*/ 315441 h 503458"/>
                                <a:gd name="connsiteX2503" fmla="*/ 871618 w 1103968"/>
                                <a:gd name="connsiteY2503" fmla="*/ 320239 h 503458"/>
                                <a:gd name="connsiteX2504" fmla="*/ 875655 w 1103968"/>
                                <a:gd name="connsiteY2504" fmla="*/ 333958 h 503458"/>
                                <a:gd name="connsiteX2505" fmla="*/ 875655 w 1103968"/>
                                <a:gd name="connsiteY2505" fmla="*/ 336615 h 503458"/>
                                <a:gd name="connsiteX2506" fmla="*/ 850359 w 1103968"/>
                                <a:gd name="connsiteY2506" fmla="*/ 336615 h 503458"/>
                                <a:gd name="connsiteX2507" fmla="*/ 853586 w 1103968"/>
                                <a:gd name="connsiteY2507" fmla="*/ 345536 h 503458"/>
                                <a:gd name="connsiteX2508" fmla="*/ 861435 w 1103968"/>
                                <a:gd name="connsiteY2508" fmla="*/ 348937 h 503458"/>
                                <a:gd name="connsiteX2509" fmla="*/ 867165 w 1103968"/>
                                <a:gd name="connsiteY2509" fmla="*/ 347557 h 503458"/>
                                <a:gd name="connsiteX2510" fmla="*/ 871273 w 1103968"/>
                                <a:gd name="connsiteY2510" fmla="*/ 343898 h 503458"/>
                                <a:gd name="connsiteX2511" fmla="*/ 875173 w 1103968"/>
                                <a:gd name="connsiteY2511" fmla="*/ 346933 h 503458"/>
                                <a:gd name="connsiteX2512" fmla="*/ 861099 w 1103968"/>
                                <a:gd name="connsiteY2512" fmla="*/ 354175 h 503458"/>
                                <a:gd name="connsiteX2513" fmla="*/ 860300 w 1103968"/>
                                <a:gd name="connsiteY2513" fmla="*/ 320688 h 503458"/>
                                <a:gd name="connsiteX2514" fmla="*/ 853810 w 1103968"/>
                                <a:gd name="connsiteY2514" fmla="*/ 323502 h 503458"/>
                                <a:gd name="connsiteX2515" fmla="*/ 850567 w 1103968"/>
                                <a:gd name="connsiteY2515" fmla="*/ 331401 h 503458"/>
                                <a:gd name="connsiteX2516" fmla="*/ 869277 w 1103968"/>
                                <a:gd name="connsiteY2516" fmla="*/ 331401 h 503458"/>
                                <a:gd name="connsiteX2517" fmla="*/ 869277 w 1103968"/>
                                <a:gd name="connsiteY2517" fmla="*/ 330919 h 503458"/>
                                <a:gd name="connsiteX2518" fmla="*/ 866653 w 1103968"/>
                                <a:gd name="connsiteY2518" fmla="*/ 323377 h 503458"/>
                                <a:gd name="connsiteX2519" fmla="*/ 860305 w 1103968"/>
                                <a:gd name="connsiteY2519" fmla="*/ 320700 h 503458"/>
                                <a:gd name="connsiteX2520" fmla="*/ 898851 w 1103968"/>
                                <a:gd name="connsiteY2520" fmla="*/ 334457 h 503458"/>
                                <a:gd name="connsiteX2521" fmla="*/ 901009 w 1103968"/>
                                <a:gd name="connsiteY2521" fmla="*/ 324587 h 503458"/>
                                <a:gd name="connsiteX2522" fmla="*/ 907012 w 1103968"/>
                                <a:gd name="connsiteY2522" fmla="*/ 317823 h 503458"/>
                                <a:gd name="connsiteX2523" fmla="*/ 915798 w 1103968"/>
                                <a:gd name="connsiteY2523" fmla="*/ 315441 h 503458"/>
                                <a:gd name="connsiteX2524" fmla="*/ 928138 w 1103968"/>
                                <a:gd name="connsiteY2524" fmla="*/ 320721 h 503458"/>
                                <a:gd name="connsiteX2525" fmla="*/ 932832 w 1103968"/>
                                <a:gd name="connsiteY2525" fmla="*/ 334777 h 503458"/>
                                <a:gd name="connsiteX2526" fmla="*/ 932832 w 1103968"/>
                                <a:gd name="connsiteY2526" fmla="*/ 335226 h 503458"/>
                                <a:gd name="connsiteX2527" fmla="*/ 930753 w 1103968"/>
                                <a:gd name="connsiteY2527" fmla="*/ 345008 h 503458"/>
                                <a:gd name="connsiteX2528" fmla="*/ 924783 w 1103968"/>
                                <a:gd name="connsiteY2528" fmla="*/ 351756 h 503458"/>
                                <a:gd name="connsiteX2529" fmla="*/ 915860 w 1103968"/>
                                <a:gd name="connsiteY2529" fmla="*/ 354171 h 503458"/>
                                <a:gd name="connsiteX2530" fmla="*/ 903557 w 1103968"/>
                                <a:gd name="connsiteY2530" fmla="*/ 348891 h 503458"/>
                                <a:gd name="connsiteX2531" fmla="*/ 898847 w 1103968"/>
                                <a:gd name="connsiteY2531" fmla="*/ 334914 h 503458"/>
                                <a:gd name="connsiteX2532" fmla="*/ 905270 w 1103968"/>
                                <a:gd name="connsiteY2532" fmla="*/ 335218 h 503458"/>
                                <a:gd name="connsiteX2533" fmla="*/ 908152 w 1103968"/>
                                <a:gd name="connsiteY2533" fmla="*/ 345195 h 503458"/>
                                <a:gd name="connsiteX2534" fmla="*/ 921855 w 1103968"/>
                                <a:gd name="connsiteY2534" fmla="*/ 346923 h 503458"/>
                                <a:gd name="connsiteX2535" fmla="*/ 923602 w 1103968"/>
                                <a:gd name="connsiteY2535" fmla="*/ 345171 h 503458"/>
                                <a:gd name="connsiteX2536" fmla="*/ 926466 w 1103968"/>
                                <a:gd name="connsiteY2536" fmla="*/ 334490 h 503458"/>
                                <a:gd name="connsiteX2537" fmla="*/ 923556 w 1103968"/>
                                <a:gd name="connsiteY2537" fmla="*/ 324533 h 503458"/>
                                <a:gd name="connsiteX2538" fmla="*/ 915806 w 1103968"/>
                                <a:gd name="connsiteY2538" fmla="*/ 320721 h 503458"/>
                                <a:gd name="connsiteX2539" fmla="*/ 908181 w 1103968"/>
                                <a:gd name="connsiteY2539" fmla="*/ 324463 h 503458"/>
                                <a:gd name="connsiteX2540" fmla="*/ 905275 w 1103968"/>
                                <a:gd name="connsiteY2540" fmla="*/ 335230 h 503458"/>
                                <a:gd name="connsiteX2541" fmla="*/ 949517 w 1103968"/>
                                <a:gd name="connsiteY2541" fmla="*/ 307093 h 503458"/>
                                <a:gd name="connsiteX2542" fmla="*/ 949517 w 1103968"/>
                                <a:gd name="connsiteY2542" fmla="*/ 316135 h 503458"/>
                                <a:gd name="connsiteX2543" fmla="*/ 956489 w 1103968"/>
                                <a:gd name="connsiteY2543" fmla="*/ 316135 h 503458"/>
                                <a:gd name="connsiteX2544" fmla="*/ 956489 w 1103968"/>
                                <a:gd name="connsiteY2544" fmla="*/ 321070 h 503458"/>
                                <a:gd name="connsiteX2545" fmla="*/ 949517 w 1103968"/>
                                <a:gd name="connsiteY2545" fmla="*/ 321070 h 503458"/>
                                <a:gd name="connsiteX2546" fmla="*/ 949517 w 1103968"/>
                                <a:gd name="connsiteY2546" fmla="*/ 344256 h 503458"/>
                                <a:gd name="connsiteX2547" fmla="*/ 950448 w 1103968"/>
                                <a:gd name="connsiteY2547" fmla="*/ 347623 h 503458"/>
                                <a:gd name="connsiteX2548" fmla="*/ 953625 w 1103968"/>
                                <a:gd name="connsiteY2548" fmla="*/ 348746 h 503458"/>
                                <a:gd name="connsiteX2549" fmla="*/ 956660 w 1103968"/>
                                <a:gd name="connsiteY2549" fmla="*/ 348330 h 503458"/>
                                <a:gd name="connsiteX2550" fmla="*/ 956660 w 1103968"/>
                                <a:gd name="connsiteY2550" fmla="*/ 353485 h 503458"/>
                                <a:gd name="connsiteX2551" fmla="*/ 951758 w 1103968"/>
                                <a:gd name="connsiteY2551" fmla="*/ 354171 h 503458"/>
                                <a:gd name="connsiteX2552" fmla="*/ 945305 w 1103968"/>
                                <a:gd name="connsiteY2552" fmla="*/ 351581 h 503458"/>
                                <a:gd name="connsiteX2553" fmla="*/ 943131 w 1103968"/>
                                <a:gd name="connsiteY2553" fmla="*/ 344231 h 503458"/>
                                <a:gd name="connsiteX2554" fmla="*/ 943131 w 1103968"/>
                                <a:gd name="connsiteY2554" fmla="*/ 321074 h 503458"/>
                                <a:gd name="connsiteX2555" fmla="*/ 936333 w 1103968"/>
                                <a:gd name="connsiteY2555" fmla="*/ 321074 h 503458"/>
                                <a:gd name="connsiteX2556" fmla="*/ 936333 w 1103968"/>
                                <a:gd name="connsiteY2556" fmla="*/ 316148 h 503458"/>
                                <a:gd name="connsiteX2557" fmla="*/ 943131 w 1103968"/>
                                <a:gd name="connsiteY2557" fmla="*/ 316148 h 503458"/>
                                <a:gd name="connsiteX2558" fmla="*/ 943131 w 1103968"/>
                                <a:gd name="connsiteY2558" fmla="*/ 307105 h 503458"/>
                                <a:gd name="connsiteX2559" fmla="*/ 981993 w 1103968"/>
                                <a:gd name="connsiteY2559" fmla="*/ 321864 h 503458"/>
                                <a:gd name="connsiteX2560" fmla="*/ 978854 w 1103968"/>
                                <a:gd name="connsiteY2560" fmla="*/ 321623 h 503458"/>
                                <a:gd name="connsiteX2561" fmla="*/ 970330 w 1103968"/>
                                <a:gd name="connsiteY2561" fmla="*/ 326974 h 503458"/>
                                <a:gd name="connsiteX2562" fmla="*/ 970330 w 1103968"/>
                                <a:gd name="connsiteY2562" fmla="*/ 353485 h 503458"/>
                                <a:gd name="connsiteX2563" fmla="*/ 963944 w 1103968"/>
                                <a:gd name="connsiteY2563" fmla="*/ 353485 h 503458"/>
                                <a:gd name="connsiteX2564" fmla="*/ 963944 w 1103968"/>
                                <a:gd name="connsiteY2564" fmla="*/ 316148 h 503458"/>
                                <a:gd name="connsiteX2565" fmla="*/ 970156 w 1103968"/>
                                <a:gd name="connsiteY2565" fmla="*/ 316148 h 503458"/>
                                <a:gd name="connsiteX2566" fmla="*/ 970260 w 1103968"/>
                                <a:gd name="connsiteY2566" fmla="*/ 320463 h 503458"/>
                                <a:gd name="connsiteX2567" fmla="*/ 979166 w 1103968"/>
                                <a:gd name="connsiteY2567" fmla="*/ 315474 h 503458"/>
                                <a:gd name="connsiteX2568" fmla="*/ 981997 w 1103968"/>
                                <a:gd name="connsiteY2568" fmla="*/ 315956 h 503458"/>
                                <a:gd name="connsiteX2569" fmla="*/ 985477 w 1103968"/>
                                <a:gd name="connsiteY2569" fmla="*/ 334461 h 503458"/>
                                <a:gd name="connsiteX2570" fmla="*/ 987635 w 1103968"/>
                                <a:gd name="connsiteY2570" fmla="*/ 324591 h 503458"/>
                                <a:gd name="connsiteX2571" fmla="*/ 993639 w 1103968"/>
                                <a:gd name="connsiteY2571" fmla="*/ 317827 h 503458"/>
                                <a:gd name="connsiteX2572" fmla="*/ 1002424 w 1103968"/>
                                <a:gd name="connsiteY2572" fmla="*/ 315445 h 503458"/>
                                <a:gd name="connsiteX2573" fmla="*/ 1014764 w 1103968"/>
                                <a:gd name="connsiteY2573" fmla="*/ 320725 h 503458"/>
                                <a:gd name="connsiteX2574" fmla="*/ 1019475 w 1103968"/>
                                <a:gd name="connsiteY2574" fmla="*/ 334769 h 503458"/>
                                <a:gd name="connsiteX2575" fmla="*/ 1019475 w 1103968"/>
                                <a:gd name="connsiteY2575" fmla="*/ 335218 h 503458"/>
                                <a:gd name="connsiteX2576" fmla="*/ 1017396 w 1103968"/>
                                <a:gd name="connsiteY2576" fmla="*/ 345000 h 503458"/>
                                <a:gd name="connsiteX2577" fmla="*/ 1011425 w 1103968"/>
                                <a:gd name="connsiteY2577" fmla="*/ 351748 h 503458"/>
                                <a:gd name="connsiteX2578" fmla="*/ 1002503 w 1103968"/>
                                <a:gd name="connsiteY2578" fmla="*/ 354163 h 503458"/>
                                <a:gd name="connsiteX2579" fmla="*/ 990209 w 1103968"/>
                                <a:gd name="connsiteY2579" fmla="*/ 348912 h 503458"/>
                                <a:gd name="connsiteX2580" fmla="*/ 985498 w 1103968"/>
                                <a:gd name="connsiteY2580" fmla="*/ 334935 h 503458"/>
                                <a:gd name="connsiteX2581" fmla="*/ 991897 w 1103968"/>
                                <a:gd name="connsiteY2581" fmla="*/ 335222 h 503458"/>
                                <a:gd name="connsiteX2582" fmla="*/ 994778 w 1103968"/>
                                <a:gd name="connsiteY2582" fmla="*/ 345200 h 503458"/>
                                <a:gd name="connsiteX2583" fmla="*/ 1008482 w 1103968"/>
                                <a:gd name="connsiteY2583" fmla="*/ 346923 h 503458"/>
                                <a:gd name="connsiteX2584" fmla="*/ 1010228 w 1103968"/>
                                <a:gd name="connsiteY2584" fmla="*/ 345171 h 503458"/>
                                <a:gd name="connsiteX2585" fmla="*/ 1013093 w 1103968"/>
                                <a:gd name="connsiteY2585" fmla="*/ 334490 h 503458"/>
                                <a:gd name="connsiteX2586" fmla="*/ 1010182 w 1103968"/>
                                <a:gd name="connsiteY2586" fmla="*/ 324533 h 503458"/>
                                <a:gd name="connsiteX2587" fmla="*/ 1002432 w 1103968"/>
                                <a:gd name="connsiteY2587" fmla="*/ 320721 h 503458"/>
                                <a:gd name="connsiteX2588" fmla="*/ 994807 w 1103968"/>
                                <a:gd name="connsiteY2588" fmla="*/ 324463 h 503458"/>
                                <a:gd name="connsiteX2589" fmla="*/ 991901 w 1103968"/>
                                <a:gd name="connsiteY2589" fmla="*/ 335230 h 503458"/>
                                <a:gd name="connsiteX2590" fmla="*/ 1049223 w 1103968"/>
                                <a:gd name="connsiteY2590" fmla="*/ 343574 h 503458"/>
                                <a:gd name="connsiteX2591" fmla="*/ 1047273 w 1103968"/>
                                <a:gd name="connsiteY2591" fmla="*/ 339554 h 503458"/>
                                <a:gd name="connsiteX2592" fmla="*/ 1040475 w 1103968"/>
                                <a:gd name="connsiteY2592" fmla="*/ 337084 h 503458"/>
                                <a:gd name="connsiteX2593" fmla="*/ 1032779 w 1103968"/>
                                <a:gd name="connsiteY2593" fmla="*/ 334590 h 503458"/>
                                <a:gd name="connsiteX2594" fmla="*/ 1028568 w 1103968"/>
                                <a:gd name="connsiteY2594" fmla="*/ 331139 h 503458"/>
                                <a:gd name="connsiteX2595" fmla="*/ 1027204 w 1103968"/>
                                <a:gd name="connsiteY2595" fmla="*/ 326375 h 503458"/>
                                <a:gd name="connsiteX2596" fmla="*/ 1031087 w 1103968"/>
                                <a:gd name="connsiteY2596" fmla="*/ 318609 h 503458"/>
                                <a:gd name="connsiteX2597" fmla="*/ 1041007 w 1103968"/>
                                <a:gd name="connsiteY2597" fmla="*/ 315433 h 503458"/>
                                <a:gd name="connsiteX2598" fmla="*/ 1051310 w 1103968"/>
                                <a:gd name="connsiteY2598" fmla="*/ 318713 h 503458"/>
                                <a:gd name="connsiteX2599" fmla="*/ 1055260 w 1103968"/>
                                <a:gd name="connsiteY2599" fmla="*/ 327098 h 503458"/>
                                <a:gd name="connsiteX2600" fmla="*/ 1048833 w 1103968"/>
                                <a:gd name="connsiteY2600" fmla="*/ 327098 h 503458"/>
                                <a:gd name="connsiteX2601" fmla="*/ 1046608 w 1103968"/>
                                <a:gd name="connsiteY2601" fmla="*/ 322579 h 503458"/>
                                <a:gd name="connsiteX2602" fmla="*/ 1040999 w 1103968"/>
                                <a:gd name="connsiteY2602" fmla="*/ 320679 h 503458"/>
                                <a:gd name="connsiteX2603" fmla="*/ 1035544 w 1103968"/>
                                <a:gd name="connsiteY2603" fmla="*/ 322197 h 503458"/>
                                <a:gd name="connsiteX2604" fmla="*/ 1033578 w 1103968"/>
                                <a:gd name="connsiteY2604" fmla="*/ 326167 h 503458"/>
                                <a:gd name="connsiteX2605" fmla="*/ 1035407 w 1103968"/>
                                <a:gd name="connsiteY2605" fmla="*/ 329651 h 503458"/>
                                <a:gd name="connsiteX2606" fmla="*/ 1042018 w 1103968"/>
                                <a:gd name="connsiteY2606" fmla="*/ 331896 h 503458"/>
                                <a:gd name="connsiteX2607" fmla="*/ 1049768 w 1103968"/>
                                <a:gd name="connsiteY2607" fmla="*/ 334449 h 503458"/>
                                <a:gd name="connsiteX2608" fmla="*/ 1054167 w 1103968"/>
                                <a:gd name="connsiteY2608" fmla="*/ 338020 h 503458"/>
                                <a:gd name="connsiteX2609" fmla="*/ 1055597 w 1103968"/>
                                <a:gd name="connsiteY2609" fmla="*/ 343108 h 503458"/>
                                <a:gd name="connsiteX2610" fmla="*/ 1051593 w 1103968"/>
                                <a:gd name="connsiteY2610" fmla="*/ 351132 h 503458"/>
                                <a:gd name="connsiteX2611" fmla="*/ 1041199 w 1103968"/>
                                <a:gd name="connsiteY2611" fmla="*/ 354150 h 503458"/>
                                <a:gd name="connsiteX2612" fmla="*/ 1033262 w 1103968"/>
                                <a:gd name="connsiteY2612" fmla="*/ 352562 h 503458"/>
                                <a:gd name="connsiteX2613" fmla="*/ 1027857 w 1103968"/>
                                <a:gd name="connsiteY2613" fmla="*/ 348126 h 503458"/>
                                <a:gd name="connsiteX2614" fmla="*/ 1025907 w 1103968"/>
                                <a:gd name="connsiteY2614" fmla="*/ 341965 h 503458"/>
                                <a:gd name="connsiteX2615" fmla="*/ 1032293 w 1103968"/>
                                <a:gd name="connsiteY2615" fmla="*/ 341965 h 503458"/>
                                <a:gd name="connsiteX2616" fmla="*/ 1034863 w 1103968"/>
                                <a:gd name="connsiteY2616" fmla="*/ 347054 h 503458"/>
                                <a:gd name="connsiteX2617" fmla="*/ 1041195 w 1103968"/>
                                <a:gd name="connsiteY2617" fmla="*/ 348933 h 503458"/>
                                <a:gd name="connsiteX2618" fmla="*/ 1047016 w 1103968"/>
                                <a:gd name="connsiteY2618" fmla="*/ 347465 h 503458"/>
                                <a:gd name="connsiteX2619" fmla="*/ 1049224 w 1103968"/>
                                <a:gd name="connsiteY2619" fmla="*/ 343582 h 503458"/>
                                <a:gd name="connsiteX2620" fmla="*/ 1063717 w 1103968"/>
                                <a:gd name="connsiteY2620" fmla="*/ 363488 h 503458"/>
                                <a:gd name="connsiteX2621" fmla="*/ 1060092 w 1103968"/>
                                <a:gd name="connsiteY2621" fmla="*/ 360994 h 503458"/>
                                <a:gd name="connsiteX2622" fmla="*/ 1063472 w 1103968"/>
                                <a:gd name="connsiteY2622" fmla="*/ 351677 h 503458"/>
                                <a:gd name="connsiteX2623" fmla="*/ 1063472 w 1103968"/>
                                <a:gd name="connsiteY2623" fmla="*/ 345927 h 503458"/>
                                <a:gd name="connsiteX2624" fmla="*/ 1069709 w 1103968"/>
                                <a:gd name="connsiteY2624" fmla="*/ 345927 h 503458"/>
                                <a:gd name="connsiteX2625" fmla="*/ 1069709 w 1103968"/>
                                <a:gd name="connsiteY2625" fmla="*/ 350916 h 503458"/>
                                <a:gd name="connsiteX2626" fmla="*/ 1068000 w 1103968"/>
                                <a:gd name="connsiteY2626" fmla="*/ 357888 h 503458"/>
                                <a:gd name="connsiteX2627" fmla="*/ 1063721 w 1103968"/>
                                <a:gd name="connsiteY2627" fmla="*/ 363492 h 503458"/>
                                <a:gd name="connsiteX2628" fmla="*/ 127447 w 1103968"/>
                                <a:gd name="connsiteY2628" fmla="*/ 424602 h 503458"/>
                                <a:gd name="connsiteX2629" fmla="*/ 116508 w 1103968"/>
                                <a:gd name="connsiteY2629" fmla="*/ 428984 h 503458"/>
                                <a:gd name="connsiteX2630" fmla="*/ 107415 w 1103968"/>
                                <a:gd name="connsiteY2630" fmla="*/ 425516 h 503458"/>
                                <a:gd name="connsiteX2631" fmla="*/ 104255 w 1103968"/>
                                <a:gd name="connsiteY2631" fmla="*/ 415252 h 503458"/>
                                <a:gd name="connsiteX2632" fmla="*/ 104255 w 1103968"/>
                                <a:gd name="connsiteY2632" fmla="*/ 390981 h 503458"/>
                                <a:gd name="connsiteX2633" fmla="*/ 110641 w 1103968"/>
                                <a:gd name="connsiteY2633" fmla="*/ 390981 h 503458"/>
                                <a:gd name="connsiteX2634" fmla="*/ 110641 w 1103968"/>
                                <a:gd name="connsiteY2634" fmla="*/ 415094 h 503458"/>
                                <a:gd name="connsiteX2635" fmla="*/ 117543 w 1103968"/>
                                <a:gd name="connsiteY2635" fmla="*/ 423583 h 503458"/>
                                <a:gd name="connsiteX2636" fmla="*/ 127276 w 1103968"/>
                                <a:gd name="connsiteY2636" fmla="*/ 418129 h 503458"/>
                                <a:gd name="connsiteX2637" fmla="*/ 127276 w 1103968"/>
                                <a:gd name="connsiteY2637" fmla="*/ 390981 h 503458"/>
                                <a:gd name="connsiteX2638" fmla="*/ 133663 w 1103968"/>
                                <a:gd name="connsiteY2638" fmla="*/ 390981 h 503458"/>
                                <a:gd name="connsiteX2639" fmla="*/ 133663 w 1103968"/>
                                <a:gd name="connsiteY2639" fmla="*/ 428319 h 503458"/>
                                <a:gd name="connsiteX2640" fmla="*/ 127588 w 1103968"/>
                                <a:gd name="connsiteY2640" fmla="*/ 428319 h 503458"/>
                                <a:gd name="connsiteX2641" fmla="*/ 152011 w 1103968"/>
                                <a:gd name="connsiteY2641" fmla="*/ 381939 h 503458"/>
                                <a:gd name="connsiteX2642" fmla="*/ 152011 w 1103968"/>
                                <a:gd name="connsiteY2642" fmla="*/ 390981 h 503458"/>
                                <a:gd name="connsiteX2643" fmla="*/ 158996 w 1103968"/>
                                <a:gd name="connsiteY2643" fmla="*/ 390981 h 503458"/>
                                <a:gd name="connsiteX2644" fmla="*/ 158996 w 1103968"/>
                                <a:gd name="connsiteY2644" fmla="*/ 395916 h 503458"/>
                                <a:gd name="connsiteX2645" fmla="*/ 152011 w 1103968"/>
                                <a:gd name="connsiteY2645" fmla="*/ 395916 h 503458"/>
                                <a:gd name="connsiteX2646" fmla="*/ 152011 w 1103968"/>
                                <a:gd name="connsiteY2646" fmla="*/ 419102 h 503458"/>
                                <a:gd name="connsiteX2647" fmla="*/ 152942 w 1103968"/>
                                <a:gd name="connsiteY2647" fmla="*/ 422469 h 503458"/>
                                <a:gd name="connsiteX2648" fmla="*/ 156118 w 1103968"/>
                                <a:gd name="connsiteY2648" fmla="*/ 423592 h 503458"/>
                                <a:gd name="connsiteX2649" fmla="*/ 159154 w 1103968"/>
                                <a:gd name="connsiteY2649" fmla="*/ 423176 h 503458"/>
                                <a:gd name="connsiteX2650" fmla="*/ 159154 w 1103968"/>
                                <a:gd name="connsiteY2650" fmla="*/ 428319 h 503458"/>
                                <a:gd name="connsiteX2651" fmla="*/ 154252 w 1103968"/>
                                <a:gd name="connsiteY2651" fmla="*/ 429005 h 503458"/>
                                <a:gd name="connsiteX2652" fmla="*/ 147799 w 1103968"/>
                                <a:gd name="connsiteY2652" fmla="*/ 426414 h 503458"/>
                                <a:gd name="connsiteX2653" fmla="*/ 145624 w 1103968"/>
                                <a:gd name="connsiteY2653" fmla="*/ 419064 h 503458"/>
                                <a:gd name="connsiteX2654" fmla="*/ 145624 w 1103968"/>
                                <a:gd name="connsiteY2654" fmla="*/ 395907 h 503458"/>
                                <a:gd name="connsiteX2655" fmla="*/ 138839 w 1103968"/>
                                <a:gd name="connsiteY2655" fmla="*/ 395907 h 503458"/>
                                <a:gd name="connsiteX2656" fmla="*/ 138839 w 1103968"/>
                                <a:gd name="connsiteY2656" fmla="*/ 390981 h 503458"/>
                                <a:gd name="connsiteX2657" fmla="*/ 145637 w 1103968"/>
                                <a:gd name="connsiteY2657" fmla="*/ 390981 h 503458"/>
                                <a:gd name="connsiteX2658" fmla="*/ 145637 w 1103968"/>
                                <a:gd name="connsiteY2658" fmla="*/ 381939 h 503458"/>
                                <a:gd name="connsiteX2659" fmla="*/ 173385 w 1103968"/>
                                <a:gd name="connsiteY2659" fmla="*/ 428319 h 503458"/>
                                <a:gd name="connsiteX2660" fmla="*/ 167003 w 1103968"/>
                                <a:gd name="connsiteY2660" fmla="*/ 428319 h 503458"/>
                                <a:gd name="connsiteX2661" fmla="*/ 167003 w 1103968"/>
                                <a:gd name="connsiteY2661" fmla="*/ 390981 h 503458"/>
                                <a:gd name="connsiteX2662" fmla="*/ 173390 w 1103968"/>
                                <a:gd name="connsiteY2662" fmla="*/ 390981 h 503458"/>
                                <a:gd name="connsiteX2663" fmla="*/ 166484 w 1103968"/>
                                <a:gd name="connsiteY2663" fmla="*/ 381074 h 503458"/>
                                <a:gd name="connsiteX2664" fmla="*/ 167432 w 1103968"/>
                                <a:gd name="connsiteY2664" fmla="*/ 378451 h 503458"/>
                                <a:gd name="connsiteX2665" fmla="*/ 170246 w 1103968"/>
                                <a:gd name="connsiteY2665" fmla="*/ 377382 h 503458"/>
                                <a:gd name="connsiteX2666" fmla="*/ 173078 w 1103968"/>
                                <a:gd name="connsiteY2666" fmla="*/ 378451 h 503458"/>
                                <a:gd name="connsiteX2667" fmla="*/ 174042 w 1103968"/>
                                <a:gd name="connsiteY2667" fmla="*/ 381074 h 503458"/>
                                <a:gd name="connsiteX2668" fmla="*/ 173078 w 1103968"/>
                                <a:gd name="connsiteY2668" fmla="*/ 383664 h 503458"/>
                                <a:gd name="connsiteX2669" fmla="*/ 170246 w 1103968"/>
                                <a:gd name="connsiteY2669" fmla="*/ 384699 h 503458"/>
                                <a:gd name="connsiteX2670" fmla="*/ 167432 w 1103968"/>
                                <a:gd name="connsiteY2670" fmla="*/ 383664 h 503458"/>
                                <a:gd name="connsiteX2671" fmla="*/ 166484 w 1103968"/>
                                <a:gd name="connsiteY2671" fmla="*/ 381074 h 503458"/>
                                <a:gd name="connsiteX2672" fmla="*/ 190540 w 1103968"/>
                                <a:gd name="connsiteY2672" fmla="*/ 428319 h 503458"/>
                                <a:gd name="connsiteX2673" fmla="*/ 184154 w 1103968"/>
                                <a:gd name="connsiteY2673" fmla="*/ 428319 h 503458"/>
                                <a:gd name="connsiteX2674" fmla="*/ 184154 w 1103968"/>
                                <a:gd name="connsiteY2674" fmla="*/ 375312 h 503458"/>
                                <a:gd name="connsiteX2675" fmla="*/ 190540 w 1103968"/>
                                <a:gd name="connsiteY2675" fmla="*/ 375312 h 503458"/>
                                <a:gd name="connsiteX2676" fmla="*/ 207691 w 1103968"/>
                                <a:gd name="connsiteY2676" fmla="*/ 428319 h 503458"/>
                                <a:gd name="connsiteX2677" fmla="*/ 201309 w 1103968"/>
                                <a:gd name="connsiteY2677" fmla="*/ 428319 h 503458"/>
                                <a:gd name="connsiteX2678" fmla="*/ 201309 w 1103968"/>
                                <a:gd name="connsiteY2678" fmla="*/ 390981 h 503458"/>
                                <a:gd name="connsiteX2679" fmla="*/ 207695 w 1103968"/>
                                <a:gd name="connsiteY2679" fmla="*/ 390981 h 503458"/>
                                <a:gd name="connsiteX2680" fmla="*/ 200789 w 1103968"/>
                                <a:gd name="connsiteY2680" fmla="*/ 381074 h 503458"/>
                                <a:gd name="connsiteX2681" fmla="*/ 201737 w 1103968"/>
                                <a:gd name="connsiteY2681" fmla="*/ 378451 h 503458"/>
                                <a:gd name="connsiteX2682" fmla="*/ 204552 w 1103968"/>
                                <a:gd name="connsiteY2682" fmla="*/ 377382 h 503458"/>
                                <a:gd name="connsiteX2683" fmla="*/ 207383 w 1103968"/>
                                <a:gd name="connsiteY2683" fmla="*/ 378451 h 503458"/>
                                <a:gd name="connsiteX2684" fmla="*/ 208348 w 1103968"/>
                                <a:gd name="connsiteY2684" fmla="*/ 381074 h 503458"/>
                                <a:gd name="connsiteX2685" fmla="*/ 207383 w 1103968"/>
                                <a:gd name="connsiteY2685" fmla="*/ 383664 h 503458"/>
                                <a:gd name="connsiteX2686" fmla="*/ 204552 w 1103968"/>
                                <a:gd name="connsiteY2686" fmla="*/ 384699 h 503458"/>
                                <a:gd name="connsiteX2687" fmla="*/ 201737 w 1103968"/>
                                <a:gd name="connsiteY2687" fmla="*/ 383664 h 503458"/>
                                <a:gd name="connsiteX2688" fmla="*/ 200789 w 1103968"/>
                                <a:gd name="connsiteY2688" fmla="*/ 381074 h 503458"/>
                                <a:gd name="connsiteX2689" fmla="*/ 223914 w 1103968"/>
                                <a:gd name="connsiteY2689" fmla="*/ 423105 h 503458"/>
                                <a:gd name="connsiteX2690" fmla="*/ 245759 w 1103968"/>
                                <a:gd name="connsiteY2690" fmla="*/ 423105 h 503458"/>
                                <a:gd name="connsiteX2691" fmla="*/ 245759 w 1103968"/>
                                <a:gd name="connsiteY2691" fmla="*/ 428319 h 503458"/>
                                <a:gd name="connsiteX2692" fmla="*/ 216114 w 1103968"/>
                                <a:gd name="connsiteY2692" fmla="*/ 428319 h 503458"/>
                                <a:gd name="connsiteX2693" fmla="*/ 216114 w 1103968"/>
                                <a:gd name="connsiteY2693" fmla="*/ 423625 h 503458"/>
                                <a:gd name="connsiteX2694" fmla="*/ 236720 w 1103968"/>
                                <a:gd name="connsiteY2694" fmla="*/ 396257 h 503458"/>
                                <a:gd name="connsiteX2695" fmla="*/ 216422 w 1103968"/>
                                <a:gd name="connsiteY2695" fmla="*/ 396257 h 503458"/>
                                <a:gd name="connsiteX2696" fmla="*/ 216422 w 1103968"/>
                                <a:gd name="connsiteY2696" fmla="*/ 390977 h 503458"/>
                                <a:gd name="connsiteX2697" fmla="*/ 244728 w 1103968"/>
                                <a:gd name="connsiteY2697" fmla="*/ 390977 h 503458"/>
                                <a:gd name="connsiteX2698" fmla="*/ 244728 w 1103968"/>
                                <a:gd name="connsiteY2698" fmla="*/ 395496 h 503458"/>
                                <a:gd name="connsiteX2699" fmla="*/ 275994 w 1103968"/>
                                <a:gd name="connsiteY2699" fmla="*/ 428319 h 503458"/>
                                <a:gd name="connsiteX2700" fmla="*/ 275096 w 1103968"/>
                                <a:gd name="connsiteY2700" fmla="*/ 424386 h 503458"/>
                                <a:gd name="connsiteX2701" fmla="*/ 264465 w 1103968"/>
                                <a:gd name="connsiteY2701" fmla="*/ 429009 h 503458"/>
                                <a:gd name="connsiteX2702" fmla="*/ 255405 w 1103968"/>
                                <a:gd name="connsiteY2702" fmla="*/ 425886 h 503458"/>
                                <a:gd name="connsiteX2703" fmla="*/ 251867 w 1103968"/>
                                <a:gd name="connsiteY2703" fmla="*/ 417967 h 503458"/>
                                <a:gd name="connsiteX2704" fmla="*/ 256303 w 1103968"/>
                                <a:gd name="connsiteY2704" fmla="*/ 408908 h 503458"/>
                                <a:gd name="connsiteX2705" fmla="*/ 268776 w 1103968"/>
                                <a:gd name="connsiteY2705" fmla="*/ 405682 h 503458"/>
                                <a:gd name="connsiteX2706" fmla="*/ 274988 w 1103968"/>
                                <a:gd name="connsiteY2706" fmla="*/ 405682 h 503458"/>
                                <a:gd name="connsiteX2707" fmla="*/ 274988 w 1103968"/>
                                <a:gd name="connsiteY2707" fmla="*/ 402746 h 503458"/>
                                <a:gd name="connsiteX2708" fmla="*/ 272988 w 1103968"/>
                                <a:gd name="connsiteY2708" fmla="*/ 397417 h 503458"/>
                                <a:gd name="connsiteX2709" fmla="*/ 267088 w 1103968"/>
                                <a:gd name="connsiteY2709" fmla="*/ 395434 h 503458"/>
                                <a:gd name="connsiteX2710" fmla="*/ 261359 w 1103968"/>
                                <a:gd name="connsiteY2710" fmla="*/ 397138 h 503458"/>
                                <a:gd name="connsiteX2711" fmla="*/ 259047 w 1103968"/>
                                <a:gd name="connsiteY2711" fmla="*/ 401295 h 503458"/>
                                <a:gd name="connsiteX2712" fmla="*/ 252628 w 1103968"/>
                                <a:gd name="connsiteY2712" fmla="*/ 401295 h 503458"/>
                                <a:gd name="connsiteX2713" fmla="*/ 254611 w 1103968"/>
                                <a:gd name="connsiteY2713" fmla="*/ 395891 h 503458"/>
                                <a:gd name="connsiteX2714" fmla="*/ 259995 w 1103968"/>
                                <a:gd name="connsiteY2714" fmla="*/ 391767 h 503458"/>
                                <a:gd name="connsiteX2715" fmla="*/ 267479 w 1103968"/>
                                <a:gd name="connsiteY2715" fmla="*/ 390249 h 503458"/>
                                <a:gd name="connsiteX2716" fmla="*/ 277591 w 1103968"/>
                                <a:gd name="connsiteY2716" fmla="*/ 393475 h 503458"/>
                                <a:gd name="connsiteX2717" fmla="*/ 281387 w 1103968"/>
                                <a:gd name="connsiteY2717" fmla="*/ 402360 h 503458"/>
                                <a:gd name="connsiteX2718" fmla="*/ 281387 w 1103968"/>
                                <a:gd name="connsiteY2718" fmla="*/ 419588 h 503458"/>
                                <a:gd name="connsiteX2719" fmla="*/ 282696 w 1103968"/>
                                <a:gd name="connsiteY2719" fmla="*/ 427766 h 503458"/>
                                <a:gd name="connsiteX2720" fmla="*/ 282696 w 1103968"/>
                                <a:gd name="connsiteY2720" fmla="*/ 428319 h 503458"/>
                                <a:gd name="connsiteX2721" fmla="*/ 265400 w 1103968"/>
                                <a:gd name="connsiteY2721" fmla="*/ 423454 h 503458"/>
                                <a:gd name="connsiteX2722" fmla="*/ 271096 w 1103968"/>
                                <a:gd name="connsiteY2722" fmla="*/ 421900 h 503458"/>
                                <a:gd name="connsiteX2723" fmla="*/ 274996 w 1103968"/>
                                <a:gd name="connsiteY2723" fmla="*/ 417863 h 503458"/>
                                <a:gd name="connsiteX2724" fmla="*/ 274996 w 1103968"/>
                                <a:gd name="connsiteY2724" fmla="*/ 410201 h 503458"/>
                                <a:gd name="connsiteX2725" fmla="*/ 270007 w 1103968"/>
                                <a:gd name="connsiteY2725" fmla="*/ 410201 h 503458"/>
                                <a:gd name="connsiteX2726" fmla="*/ 258274 w 1103968"/>
                                <a:gd name="connsiteY2726" fmla="*/ 417069 h 503458"/>
                                <a:gd name="connsiteX2727" fmla="*/ 260274 w 1103968"/>
                                <a:gd name="connsiteY2727" fmla="*/ 421762 h 503458"/>
                                <a:gd name="connsiteX2728" fmla="*/ 265396 w 1103968"/>
                                <a:gd name="connsiteY2728" fmla="*/ 423454 h 503458"/>
                                <a:gd name="connsiteX2729" fmla="*/ 289835 w 1103968"/>
                                <a:gd name="connsiteY2729" fmla="*/ 409319 h 503458"/>
                                <a:gd name="connsiteX2730" fmla="*/ 293906 w 1103968"/>
                                <a:gd name="connsiteY2730" fmla="*/ 395500 h 503458"/>
                                <a:gd name="connsiteX2731" fmla="*/ 313378 w 1103968"/>
                                <a:gd name="connsiteY2731" fmla="*/ 393289 h 503458"/>
                                <a:gd name="connsiteX2732" fmla="*/ 314956 w 1103968"/>
                                <a:gd name="connsiteY2732" fmla="*/ 394760 h 503458"/>
                                <a:gd name="connsiteX2733" fmla="*/ 314956 w 1103968"/>
                                <a:gd name="connsiteY2733" fmla="*/ 375312 h 503458"/>
                                <a:gd name="connsiteX2734" fmla="*/ 321342 w 1103968"/>
                                <a:gd name="connsiteY2734" fmla="*/ 375312 h 503458"/>
                                <a:gd name="connsiteX2735" fmla="*/ 321342 w 1103968"/>
                                <a:gd name="connsiteY2735" fmla="*/ 428319 h 503458"/>
                                <a:gd name="connsiteX2736" fmla="*/ 315476 w 1103968"/>
                                <a:gd name="connsiteY2736" fmla="*/ 428319 h 503458"/>
                                <a:gd name="connsiteX2737" fmla="*/ 315164 w 1103968"/>
                                <a:gd name="connsiteY2737" fmla="*/ 424315 h 503458"/>
                                <a:gd name="connsiteX2738" fmla="*/ 304499 w 1103968"/>
                                <a:gd name="connsiteY2738" fmla="*/ 429009 h 503458"/>
                                <a:gd name="connsiteX2739" fmla="*/ 293922 w 1103968"/>
                                <a:gd name="connsiteY2739" fmla="*/ 423696 h 503458"/>
                                <a:gd name="connsiteX2740" fmla="*/ 289831 w 1103968"/>
                                <a:gd name="connsiteY2740" fmla="*/ 409822 h 503458"/>
                                <a:gd name="connsiteX2741" fmla="*/ 296221 w 1103968"/>
                                <a:gd name="connsiteY2741" fmla="*/ 410043 h 503458"/>
                                <a:gd name="connsiteX2742" fmla="*/ 298841 w 1103968"/>
                                <a:gd name="connsiteY2742" fmla="*/ 420004 h 503458"/>
                                <a:gd name="connsiteX2743" fmla="*/ 306088 w 1103968"/>
                                <a:gd name="connsiteY2743" fmla="*/ 423592 h 503458"/>
                                <a:gd name="connsiteX2744" fmla="*/ 314956 w 1103968"/>
                                <a:gd name="connsiteY2744" fmla="*/ 418137 h 503458"/>
                                <a:gd name="connsiteX2745" fmla="*/ 314956 w 1103968"/>
                                <a:gd name="connsiteY2745" fmla="*/ 400988 h 503458"/>
                                <a:gd name="connsiteX2746" fmla="*/ 306154 w 1103968"/>
                                <a:gd name="connsiteY2746" fmla="*/ 395708 h 503458"/>
                                <a:gd name="connsiteX2747" fmla="*/ 298837 w 1103968"/>
                                <a:gd name="connsiteY2747" fmla="*/ 399333 h 503458"/>
                                <a:gd name="connsiteX2748" fmla="*/ 296217 w 1103968"/>
                                <a:gd name="connsiteY2748" fmla="*/ 410063 h 503458"/>
                                <a:gd name="connsiteX2749" fmla="*/ 329562 w 1103968"/>
                                <a:gd name="connsiteY2749" fmla="*/ 409282 h 503458"/>
                                <a:gd name="connsiteX2750" fmla="*/ 331720 w 1103968"/>
                                <a:gd name="connsiteY2750" fmla="*/ 399412 h 503458"/>
                                <a:gd name="connsiteX2751" fmla="*/ 337724 w 1103968"/>
                                <a:gd name="connsiteY2751" fmla="*/ 392648 h 503458"/>
                                <a:gd name="connsiteX2752" fmla="*/ 346509 w 1103968"/>
                                <a:gd name="connsiteY2752" fmla="*/ 390266 h 503458"/>
                                <a:gd name="connsiteX2753" fmla="*/ 358849 w 1103968"/>
                                <a:gd name="connsiteY2753" fmla="*/ 395546 h 503458"/>
                                <a:gd name="connsiteX2754" fmla="*/ 363560 w 1103968"/>
                                <a:gd name="connsiteY2754" fmla="*/ 409589 h 503458"/>
                                <a:gd name="connsiteX2755" fmla="*/ 363560 w 1103968"/>
                                <a:gd name="connsiteY2755" fmla="*/ 410038 h 503458"/>
                                <a:gd name="connsiteX2756" fmla="*/ 361481 w 1103968"/>
                                <a:gd name="connsiteY2756" fmla="*/ 419821 h 503458"/>
                                <a:gd name="connsiteX2757" fmla="*/ 355511 w 1103968"/>
                                <a:gd name="connsiteY2757" fmla="*/ 426568 h 503458"/>
                                <a:gd name="connsiteX2758" fmla="*/ 346588 w 1103968"/>
                                <a:gd name="connsiteY2758" fmla="*/ 428984 h 503458"/>
                                <a:gd name="connsiteX2759" fmla="*/ 334285 w 1103968"/>
                                <a:gd name="connsiteY2759" fmla="*/ 423704 h 503458"/>
                                <a:gd name="connsiteX2760" fmla="*/ 329575 w 1103968"/>
                                <a:gd name="connsiteY2760" fmla="*/ 409727 h 503458"/>
                                <a:gd name="connsiteX2761" fmla="*/ 335982 w 1103968"/>
                                <a:gd name="connsiteY2761" fmla="*/ 410043 h 503458"/>
                                <a:gd name="connsiteX2762" fmla="*/ 338863 w 1103968"/>
                                <a:gd name="connsiteY2762" fmla="*/ 420020 h 503458"/>
                                <a:gd name="connsiteX2763" fmla="*/ 352567 w 1103968"/>
                                <a:gd name="connsiteY2763" fmla="*/ 421741 h 503458"/>
                                <a:gd name="connsiteX2764" fmla="*/ 354301 w 1103968"/>
                                <a:gd name="connsiteY2764" fmla="*/ 420004 h 503458"/>
                                <a:gd name="connsiteX2765" fmla="*/ 357165 w 1103968"/>
                                <a:gd name="connsiteY2765" fmla="*/ 409323 h 503458"/>
                                <a:gd name="connsiteX2766" fmla="*/ 354255 w 1103968"/>
                                <a:gd name="connsiteY2766" fmla="*/ 399366 h 503458"/>
                                <a:gd name="connsiteX2767" fmla="*/ 346505 w 1103968"/>
                                <a:gd name="connsiteY2767" fmla="*/ 395554 h 503458"/>
                                <a:gd name="connsiteX2768" fmla="*/ 338880 w 1103968"/>
                                <a:gd name="connsiteY2768" fmla="*/ 399296 h 503458"/>
                                <a:gd name="connsiteX2769" fmla="*/ 335973 w 1103968"/>
                                <a:gd name="connsiteY2769" fmla="*/ 410063 h 503458"/>
                                <a:gd name="connsiteX2770" fmla="*/ 393308 w 1103968"/>
                                <a:gd name="connsiteY2770" fmla="*/ 418395 h 503458"/>
                                <a:gd name="connsiteX2771" fmla="*/ 391359 w 1103968"/>
                                <a:gd name="connsiteY2771" fmla="*/ 414375 h 503458"/>
                                <a:gd name="connsiteX2772" fmla="*/ 384561 w 1103968"/>
                                <a:gd name="connsiteY2772" fmla="*/ 411905 h 503458"/>
                                <a:gd name="connsiteX2773" fmla="*/ 376865 w 1103968"/>
                                <a:gd name="connsiteY2773" fmla="*/ 409411 h 503458"/>
                                <a:gd name="connsiteX2774" fmla="*/ 372653 w 1103968"/>
                                <a:gd name="connsiteY2774" fmla="*/ 405960 h 503458"/>
                                <a:gd name="connsiteX2775" fmla="*/ 371289 w 1103968"/>
                                <a:gd name="connsiteY2775" fmla="*/ 401196 h 503458"/>
                                <a:gd name="connsiteX2776" fmla="*/ 375172 w 1103968"/>
                                <a:gd name="connsiteY2776" fmla="*/ 393430 h 503458"/>
                                <a:gd name="connsiteX2777" fmla="*/ 385093 w 1103968"/>
                                <a:gd name="connsiteY2777" fmla="*/ 390253 h 503458"/>
                                <a:gd name="connsiteX2778" fmla="*/ 395396 w 1103968"/>
                                <a:gd name="connsiteY2778" fmla="*/ 393534 h 503458"/>
                                <a:gd name="connsiteX2779" fmla="*/ 399345 w 1103968"/>
                                <a:gd name="connsiteY2779" fmla="*/ 401919 h 503458"/>
                                <a:gd name="connsiteX2780" fmla="*/ 392926 w 1103968"/>
                                <a:gd name="connsiteY2780" fmla="*/ 401919 h 503458"/>
                                <a:gd name="connsiteX2781" fmla="*/ 390702 w 1103968"/>
                                <a:gd name="connsiteY2781" fmla="*/ 397400 h 503458"/>
                                <a:gd name="connsiteX2782" fmla="*/ 385093 w 1103968"/>
                                <a:gd name="connsiteY2782" fmla="*/ 395500 h 503458"/>
                                <a:gd name="connsiteX2783" fmla="*/ 379638 w 1103968"/>
                                <a:gd name="connsiteY2783" fmla="*/ 397017 h 503458"/>
                                <a:gd name="connsiteX2784" fmla="*/ 377671 w 1103968"/>
                                <a:gd name="connsiteY2784" fmla="*/ 400988 h 503458"/>
                                <a:gd name="connsiteX2785" fmla="*/ 379501 w 1103968"/>
                                <a:gd name="connsiteY2785" fmla="*/ 404472 h 503458"/>
                                <a:gd name="connsiteX2786" fmla="*/ 386111 w 1103968"/>
                                <a:gd name="connsiteY2786" fmla="*/ 406717 h 503458"/>
                                <a:gd name="connsiteX2787" fmla="*/ 393861 w 1103968"/>
                                <a:gd name="connsiteY2787" fmla="*/ 409269 h 503458"/>
                                <a:gd name="connsiteX2788" fmla="*/ 398260 w 1103968"/>
                                <a:gd name="connsiteY2788" fmla="*/ 412841 h 503458"/>
                                <a:gd name="connsiteX2789" fmla="*/ 399691 w 1103968"/>
                                <a:gd name="connsiteY2789" fmla="*/ 417929 h 503458"/>
                                <a:gd name="connsiteX2790" fmla="*/ 395687 w 1103968"/>
                                <a:gd name="connsiteY2790" fmla="*/ 425953 h 503458"/>
                                <a:gd name="connsiteX2791" fmla="*/ 385292 w 1103968"/>
                                <a:gd name="connsiteY2791" fmla="*/ 428971 h 503458"/>
                                <a:gd name="connsiteX2792" fmla="*/ 377355 w 1103968"/>
                                <a:gd name="connsiteY2792" fmla="*/ 427383 h 503458"/>
                                <a:gd name="connsiteX2793" fmla="*/ 371950 w 1103968"/>
                                <a:gd name="connsiteY2793" fmla="*/ 422947 h 503458"/>
                                <a:gd name="connsiteX2794" fmla="*/ 370000 w 1103968"/>
                                <a:gd name="connsiteY2794" fmla="*/ 416786 h 503458"/>
                                <a:gd name="connsiteX2795" fmla="*/ 376387 w 1103968"/>
                                <a:gd name="connsiteY2795" fmla="*/ 416786 h 503458"/>
                                <a:gd name="connsiteX2796" fmla="*/ 378956 w 1103968"/>
                                <a:gd name="connsiteY2796" fmla="*/ 421875 h 503458"/>
                                <a:gd name="connsiteX2797" fmla="*/ 385288 w 1103968"/>
                                <a:gd name="connsiteY2797" fmla="*/ 423754 h 503458"/>
                                <a:gd name="connsiteX2798" fmla="*/ 391109 w 1103968"/>
                                <a:gd name="connsiteY2798" fmla="*/ 422286 h 503458"/>
                                <a:gd name="connsiteX2799" fmla="*/ 393300 w 1103968"/>
                                <a:gd name="connsiteY2799" fmla="*/ 418416 h 503458"/>
                                <a:gd name="connsiteX2800" fmla="*/ 441006 w 1103968"/>
                                <a:gd name="connsiteY2800" fmla="*/ 428988 h 503458"/>
                                <a:gd name="connsiteX2801" fmla="*/ 428649 w 1103968"/>
                                <a:gd name="connsiteY2801" fmla="*/ 423999 h 503458"/>
                                <a:gd name="connsiteX2802" fmla="*/ 423884 w 1103968"/>
                                <a:gd name="connsiteY2802" fmla="*/ 410662 h 503458"/>
                                <a:gd name="connsiteX2803" fmla="*/ 423884 w 1103968"/>
                                <a:gd name="connsiteY2803" fmla="*/ 409490 h 503458"/>
                                <a:gd name="connsiteX2804" fmla="*/ 426005 w 1103968"/>
                                <a:gd name="connsiteY2804" fmla="*/ 399570 h 503458"/>
                                <a:gd name="connsiteX2805" fmla="*/ 431942 w 1103968"/>
                                <a:gd name="connsiteY2805" fmla="*/ 392735 h 503458"/>
                                <a:gd name="connsiteX2806" fmla="*/ 440208 w 1103968"/>
                                <a:gd name="connsiteY2806" fmla="*/ 390266 h 503458"/>
                                <a:gd name="connsiteX2807" fmla="*/ 451529 w 1103968"/>
                                <a:gd name="connsiteY2807" fmla="*/ 395064 h 503458"/>
                                <a:gd name="connsiteX2808" fmla="*/ 455566 w 1103968"/>
                                <a:gd name="connsiteY2808" fmla="*/ 408783 h 503458"/>
                                <a:gd name="connsiteX2809" fmla="*/ 455566 w 1103968"/>
                                <a:gd name="connsiteY2809" fmla="*/ 411440 h 503458"/>
                                <a:gd name="connsiteX2810" fmla="*/ 430271 w 1103968"/>
                                <a:gd name="connsiteY2810" fmla="*/ 411440 h 503458"/>
                                <a:gd name="connsiteX2811" fmla="*/ 433497 w 1103968"/>
                                <a:gd name="connsiteY2811" fmla="*/ 420361 h 503458"/>
                                <a:gd name="connsiteX2812" fmla="*/ 441347 w 1103968"/>
                                <a:gd name="connsiteY2812" fmla="*/ 423762 h 503458"/>
                                <a:gd name="connsiteX2813" fmla="*/ 447076 w 1103968"/>
                                <a:gd name="connsiteY2813" fmla="*/ 422382 h 503458"/>
                                <a:gd name="connsiteX2814" fmla="*/ 451184 w 1103968"/>
                                <a:gd name="connsiteY2814" fmla="*/ 418723 h 503458"/>
                                <a:gd name="connsiteX2815" fmla="*/ 455084 w 1103968"/>
                                <a:gd name="connsiteY2815" fmla="*/ 421758 h 503458"/>
                                <a:gd name="connsiteX2816" fmla="*/ 440998 w 1103968"/>
                                <a:gd name="connsiteY2816" fmla="*/ 429009 h 503458"/>
                                <a:gd name="connsiteX2817" fmla="*/ 440212 w 1103968"/>
                                <a:gd name="connsiteY2817" fmla="*/ 395513 h 503458"/>
                                <a:gd name="connsiteX2818" fmla="*/ 433722 w 1103968"/>
                                <a:gd name="connsiteY2818" fmla="*/ 398327 h 503458"/>
                                <a:gd name="connsiteX2819" fmla="*/ 430479 w 1103968"/>
                                <a:gd name="connsiteY2819" fmla="*/ 406226 h 503458"/>
                                <a:gd name="connsiteX2820" fmla="*/ 449188 w 1103968"/>
                                <a:gd name="connsiteY2820" fmla="*/ 406226 h 503458"/>
                                <a:gd name="connsiteX2821" fmla="*/ 449188 w 1103968"/>
                                <a:gd name="connsiteY2821" fmla="*/ 405744 h 503458"/>
                                <a:gd name="connsiteX2822" fmla="*/ 446565 w 1103968"/>
                                <a:gd name="connsiteY2822" fmla="*/ 398202 h 503458"/>
                                <a:gd name="connsiteX2823" fmla="*/ 440204 w 1103968"/>
                                <a:gd name="connsiteY2823" fmla="*/ 395533 h 503458"/>
                                <a:gd name="connsiteX2824" fmla="*/ 468996 w 1103968"/>
                                <a:gd name="connsiteY2824" fmla="*/ 390939 h 503458"/>
                                <a:gd name="connsiteX2825" fmla="*/ 469204 w 1103968"/>
                                <a:gd name="connsiteY2825" fmla="*/ 395633 h 503458"/>
                                <a:gd name="connsiteX2826" fmla="*/ 480384 w 1103968"/>
                                <a:gd name="connsiteY2826" fmla="*/ 390249 h 503458"/>
                                <a:gd name="connsiteX2827" fmla="*/ 492325 w 1103968"/>
                                <a:gd name="connsiteY2827" fmla="*/ 403603 h 503458"/>
                                <a:gd name="connsiteX2828" fmla="*/ 492325 w 1103968"/>
                                <a:gd name="connsiteY2828" fmla="*/ 428319 h 503458"/>
                                <a:gd name="connsiteX2829" fmla="*/ 485939 w 1103968"/>
                                <a:gd name="connsiteY2829" fmla="*/ 428319 h 503458"/>
                                <a:gd name="connsiteX2830" fmla="*/ 485939 w 1103968"/>
                                <a:gd name="connsiteY2830" fmla="*/ 403611 h 503458"/>
                                <a:gd name="connsiteX2831" fmla="*/ 484092 w 1103968"/>
                                <a:gd name="connsiteY2831" fmla="*/ 397641 h 503458"/>
                                <a:gd name="connsiteX2832" fmla="*/ 478450 w 1103968"/>
                                <a:gd name="connsiteY2832" fmla="*/ 395708 h 503458"/>
                                <a:gd name="connsiteX2833" fmla="*/ 472996 w 1103968"/>
                                <a:gd name="connsiteY2833" fmla="*/ 397371 h 503458"/>
                                <a:gd name="connsiteX2834" fmla="*/ 469337 w 1103968"/>
                                <a:gd name="connsiteY2834" fmla="*/ 401720 h 503458"/>
                                <a:gd name="connsiteX2835" fmla="*/ 469337 w 1103968"/>
                                <a:gd name="connsiteY2835" fmla="*/ 428319 h 503458"/>
                                <a:gd name="connsiteX2836" fmla="*/ 462950 w 1103968"/>
                                <a:gd name="connsiteY2836" fmla="*/ 428319 h 503458"/>
                                <a:gd name="connsiteX2837" fmla="*/ 462950 w 1103968"/>
                                <a:gd name="connsiteY2837" fmla="*/ 390981 h 503458"/>
                                <a:gd name="connsiteX2838" fmla="*/ 526372 w 1103968"/>
                                <a:gd name="connsiteY2838" fmla="*/ 428277 h 503458"/>
                                <a:gd name="connsiteX2839" fmla="*/ 519986 w 1103968"/>
                                <a:gd name="connsiteY2839" fmla="*/ 428277 h 503458"/>
                                <a:gd name="connsiteX2840" fmla="*/ 519986 w 1103968"/>
                                <a:gd name="connsiteY2840" fmla="*/ 375312 h 503458"/>
                                <a:gd name="connsiteX2841" fmla="*/ 526372 w 1103968"/>
                                <a:gd name="connsiteY2841" fmla="*/ 375312 h 503458"/>
                                <a:gd name="connsiteX2842" fmla="*/ 559634 w 1103968"/>
                                <a:gd name="connsiteY2842" fmla="*/ 428277 h 503458"/>
                                <a:gd name="connsiteX2843" fmla="*/ 558736 w 1103968"/>
                                <a:gd name="connsiteY2843" fmla="*/ 424344 h 503458"/>
                                <a:gd name="connsiteX2844" fmla="*/ 548105 w 1103968"/>
                                <a:gd name="connsiteY2844" fmla="*/ 428967 h 503458"/>
                                <a:gd name="connsiteX2845" fmla="*/ 539045 w 1103968"/>
                                <a:gd name="connsiteY2845" fmla="*/ 425845 h 503458"/>
                                <a:gd name="connsiteX2846" fmla="*/ 535507 w 1103968"/>
                                <a:gd name="connsiteY2846" fmla="*/ 417925 h 503458"/>
                                <a:gd name="connsiteX2847" fmla="*/ 539943 w 1103968"/>
                                <a:gd name="connsiteY2847" fmla="*/ 408866 h 503458"/>
                                <a:gd name="connsiteX2848" fmla="*/ 552416 w 1103968"/>
                                <a:gd name="connsiteY2848" fmla="*/ 405640 h 503458"/>
                                <a:gd name="connsiteX2849" fmla="*/ 558636 w 1103968"/>
                                <a:gd name="connsiteY2849" fmla="*/ 405640 h 503458"/>
                                <a:gd name="connsiteX2850" fmla="*/ 558636 w 1103968"/>
                                <a:gd name="connsiteY2850" fmla="*/ 402705 h 503458"/>
                                <a:gd name="connsiteX2851" fmla="*/ 556637 w 1103968"/>
                                <a:gd name="connsiteY2851" fmla="*/ 397375 h 503458"/>
                                <a:gd name="connsiteX2852" fmla="*/ 550737 w 1103968"/>
                                <a:gd name="connsiteY2852" fmla="*/ 395392 h 503458"/>
                                <a:gd name="connsiteX2853" fmla="*/ 545007 w 1103968"/>
                                <a:gd name="connsiteY2853" fmla="*/ 397117 h 503458"/>
                                <a:gd name="connsiteX2854" fmla="*/ 542696 w 1103968"/>
                                <a:gd name="connsiteY2854" fmla="*/ 401275 h 503458"/>
                                <a:gd name="connsiteX2855" fmla="*/ 536276 w 1103968"/>
                                <a:gd name="connsiteY2855" fmla="*/ 401275 h 503458"/>
                                <a:gd name="connsiteX2856" fmla="*/ 538259 w 1103968"/>
                                <a:gd name="connsiteY2856" fmla="*/ 395870 h 503458"/>
                                <a:gd name="connsiteX2857" fmla="*/ 543644 w 1103968"/>
                                <a:gd name="connsiteY2857" fmla="*/ 391746 h 503458"/>
                                <a:gd name="connsiteX2858" fmla="*/ 551128 w 1103968"/>
                                <a:gd name="connsiteY2858" fmla="*/ 390228 h 503458"/>
                                <a:gd name="connsiteX2859" fmla="*/ 561239 w 1103968"/>
                                <a:gd name="connsiteY2859" fmla="*/ 393455 h 503458"/>
                                <a:gd name="connsiteX2860" fmla="*/ 565035 w 1103968"/>
                                <a:gd name="connsiteY2860" fmla="*/ 402339 h 503458"/>
                                <a:gd name="connsiteX2861" fmla="*/ 565035 w 1103968"/>
                                <a:gd name="connsiteY2861" fmla="*/ 419588 h 503458"/>
                                <a:gd name="connsiteX2862" fmla="*/ 566345 w 1103968"/>
                                <a:gd name="connsiteY2862" fmla="*/ 427766 h 503458"/>
                                <a:gd name="connsiteX2863" fmla="*/ 566345 w 1103968"/>
                                <a:gd name="connsiteY2863" fmla="*/ 428319 h 503458"/>
                                <a:gd name="connsiteX2864" fmla="*/ 549040 w 1103968"/>
                                <a:gd name="connsiteY2864" fmla="*/ 423413 h 503458"/>
                                <a:gd name="connsiteX2865" fmla="*/ 554736 w 1103968"/>
                                <a:gd name="connsiteY2865" fmla="*/ 421858 h 503458"/>
                                <a:gd name="connsiteX2866" fmla="*/ 558636 w 1103968"/>
                                <a:gd name="connsiteY2866" fmla="*/ 417821 h 503458"/>
                                <a:gd name="connsiteX2867" fmla="*/ 558636 w 1103968"/>
                                <a:gd name="connsiteY2867" fmla="*/ 410159 h 503458"/>
                                <a:gd name="connsiteX2868" fmla="*/ 553647 w 1103968"/>
                                <a:gd name="connsiteY2868" fmla="*/ 410159 h 503458"/>
                                <a:gd name="connsiteX2869" fmla="*/ 541914 w 1103968"/>
                                <a:gd name="connsiteY2869" fmla="*/ 417027 h 503458"/>
                                <a:gd name="connsiteX2870" fmla="*/ 543914 w 1103968"/>
                                <a:gd name="connsiteY2870" fmla="*/ 421721 h 503458"/>
                                <a:gd name="connsiteX2871" fmla="*/ 549074 w 1103968"/>
                                <a:gd name="connsiteY2871" fmla="*/ 423454 h 503458"/>
                                <a:gd name="connsiteX2872" fmla="*/ 610608 w 1103968"/>
                                <a:gd name="connsiteY2872" fmla="*/ 396722 h 503458"/>
                                <a:gd name="connsiteX2873" fmla="*/ 607469 w 1103968"/>
                                <a:gd name="connsiteY2873" fmla="*/ 396481 h 503458"/>
                                <a:gd name="connsiteX2874" fmla="*/ 598946 w 1103968"/>
                                <a:gd name="connsiteY2874" fmla="*/ 401832 h 503458"/>
                                <a:gd name="connsiteX2875" fmla="*/ 598946 w 1103968"/>
                                <a:gd name="connsiteY2875" fmla="*/ 428319 h 503458"/>
                                <a:gd name="connsiteX2876" fmla="*/ 592559 w 1103968"/>
                                <a:gd name="connsiteY2876" fmla="*/ 428319 h 503458"/>
                                <a:gd name="connsiteX2877" fmla="*/ 592559 w 1103968"/>
                                <a:gd name="connsiteY2877" fmla="*/ 390981 h 503458"/>
                                <a:gd name="connsiteX2878" fmla="*/ 598771 w 1103968"/>
                                <a:gd name="connsiteY2878" fmla="*/ 390981 h 503458"/>
                                <a:gd name="connsiteX2879" fmla="*/ 598875 w 1103968"/>
                                <a:gd name="connsiteY2879" fmla="*/ 395296 h 503458"/>
                                <a:gd name="connsiteX2880" fmla="*/ 607781 w 1103968"/>
                                <a:gd name="connsiteY2880" fmla="*/ 390307 h 503458"/>
                                <a:gd name="connsiteX2881" fmla="*/ 610612 w 1103968"/>
                                <a:gd name="connsiteY2881" fmla="*/ 390790 h 503458"/>
                                <a:gd name="connsiteX2882" fmla="*/ 631313 w 1103968"/>
                                <a:gd name="connsiteY2882" fmla="*/ 429025 h 503458"/>
                                <a:gd name="connsiteX2883" fmla="*/ 618957 w 1103968"/>
                                <a:gd name="connsiteY2883" fmla="*/ 424036 h 503458"/>
                                <a:gd name="connsiteX2884" fmla="*/ 614192 w 1103968"/>
                                <a:gd name="connsiteY2884" fmla="*/ 410699 h 503458"/>
                                <a:gd name="connsiteX2885" fmla="*/ 614192 w 1103968"/>
                                <a:gd name="connsiteY2885" fmla="*/ 409527 h 503458"/>
                                <a:gd name="connsiteX2886" fmla="*/ 616312 w 1103968"/>
                                <a:gd name="connsiteY2886" fmla="*/ 399608 h 503458"/>
                                <a:gd name="connsiteX2887" fmla="*/ 622250 w 1103968"/>
                                <a:gd name="connsiteY2887" fmla="*/ 392773 h 503458"/>
                                <a:gd name="connsiteX2888" fmla="*/ 630515 w 1103968"/>
                                <a:gd name="connsiteY2888" fmla="*/ 390303 h 503458"/>
                                <a:gd name="connsiteX2889" fmla="*/ 641837 w 1103968"/>
                                <a:gd name="connsiteY2889" fmla="*/ 395101 h 503458"/>
                                <a:gd name="connsiteX2890" fmla="*/ 645874 w 1103968"/>
                                <a:gd name="connsiteY2890" fmla="*/ 408820 h 503458"/>
                                <a:gd name="connsiteX2891" fmla="*/ 645874 w 1103968"/>
                                <a:gd name="connsiteY2891" fmla="*/ 411477 h 503458"/>
                                <a:gd name="connsiteX2892" fmla="*/ 620578 w 1103968"/>
                                <a:gd name="connsiteY2892" fmla="*/ 411477 h 503458"/>
                                <a:gd name="connsiteX2893" fmla="*/ 623805 w 1103968"/>
                                <a:gd name="connsiteY2893" fmla="*/ 420399 h 503458"/>
                                <a:gd name="connsiteX2894" fmla="*/ 631654 w 1103968"/>
                                <a:gd name="connsiteY2894" fmla="*/ 423799 h 503458"/>
                                <a:gd name="connsiteX2895" fmla="*/ 637384 w 1103968"/>
                                <a:gd name="connsiteY2895" fmla="*/ 422419 h 503458"/>
                                <a:gd name="connsiteX2896" fmla="*/ 641492 w 1103968"/>
                                <a:gd name="connsiteY2896" fmla="*/ 418761 h 503458"/>
                                <a:gd name="connsiteX2897" fmla="*/ 645392 w 1103968"/>
                                <a:gd name="connsiteY2897" fmla="*/ 421796 h 503458"/>
                                <a:gd name="connsiteX2898" fmla="*/ 631297 w 1103968"/>
                                <a:gd name="connsiteY2898" fmla="*/ 429009 h 503458"/>
                                <a:gd name="connsiteX2899" fmla="*/ 630519 w 1103968"/>
                                <a:gd name="connsiteY2899" fmla="*/ 395550 h 503458"/>
                                <a:gd name="connsiteX2900" fmla="*/ 624029 w 1103968"/>
                                <a:gd name="connsiteY2900" fmla="*/ 398364 h 503458"/>
                                <a:gd name="connsiteX2901" fmla="*/ 620786 w 1103968"/>
                                <a:gd name="connsiteY2901" fmla="*/ 406264 h 503458"/>
                                <a:gd name="connsiteX2902" fmla="*/ 639496 w 1103968"/>
                                <a:gd name="connsiteY2902" fmla="*/ 406264 h 503458"/>
                                <a:gd name="connsiteX2903" fmla="*/ 639496 w 1103968"/>
                                <a:gd name="connsiteY2903" fmla="*/ 405781 h 503458"/>
                                <a:gd name="connsiteX2904" fmla="*/ 636872 w 1103968"/>
                                <a:gd name="connsiteY2904" fmla="*/ 398240 h 503458"/>
                                <a:gd name="connsiteX2905" fmla="*/ 630503 w 1103968"/>
                                <a:gd name="connsiteY2905" fmla="*/ 395533 h 503458"/>
                                <a:gd name="connsiteX2906" fmla="*/ 668242 w 1103968"/>
                                <a:gd name="connsiteY2906" fmla="*/ 423820 h 503458"/>
                                <a:gd name="connsiteX2907" fmla="*/ 674213 w 1103968"/>
                                <a:gd name="connsiteY2907" fmla="*/ 421742 h 503458"/>
                                <a:gd name="connsiteX2908" fmla="*/ 677044 w 1103968"/>
                                <a:gd name="connsiteY2908" fmla="*/ 416566 h 503458"/>
                                <a:gd name="connsiteX2909" fmla="*/ 683086 w 1103968"/>
                                <a:gd name="connsiteY2909" fmla="*/ 416566 h 503458"/>
                                <a:gd name="connsiteX2910" fmla="*/ 680878 w 1103968"/>
                                <a:gd name="connsiteY2910" fmla="*/ 422673 h 503458"/>
                                <a:gd name="connsiteX2911" fmla="*/ 675444 w 1103968"/>
                                <a:gd name="connsiteY2911" fmla="*/ 427296 h 503458"/>
                                <a:gd name="connsiteX2912" fmla="*/ 668247 w 1103968"/>
                                <a:gd name="connsiteY2912" fmla="*/ 429021 h 503458"/>
                                <a:gd name="connsiteX2913" fmla="*/ 656114 w 1103968"/>
                                <a:gd name="connsiteY2913" fmla="*/ 423933 h 503458"/>
                                <a:gd name="connsiteX2914" fmla="*/ 651612 w 1103968"/>
                                <a:gd name="connsiteY2914" fmla="*/ 410009 h 503458"/>
                                <a:gd name="connsiteX2915" fmla="*/ 651612 w 1103968"/>
                                <a:gd name="connsiteY2915" fmla="*/ 408941 h 503458"/>
                                <a:gd name="connsiteX2916" fmla="*/ 653591 w 1103968"/>
                                <a:gd name="connsiteY2916" fmla="*/ 399217 h 503458"/>
                                <a:gd name="connsiteX2917" fmla="*/ 659337 w 1103968"/>
                                <a:gd name="connsiteY2917" fmla="*/ 392627 h 503458"/>
                                <a:gd name="connsiteX2918" fmla="*/ 668188 w 1103968"/>
                                <a:gd name="connsiteY2918" fmla="*/ 390282 h 503458"/>
                                <a:gd name="connsiteX2919" fmla="*/ 678628 w 1103968"/>
                                <a:gd name="connsiteY2919" fmla="*/ 394024 h 503458"/>
                                <a:gd name="connsiteX2920" fmla="*/ 683065 w 1103968"/>
                                <a:gd name="connsiteY2920" fmla="*/ 403790 h 503458"/>
                                <a:gd name="connsiteX2921" fmla="*/ 677024 w 1103968"/>
                                <a:gd name="connsiteY2921" fmla="*/ 403790 h 503458"/>
                                <a:gd name="connsiteX2922" fmla="*/ 674279 w 1103968"/>
                                <a:gd name="connsiteY2922" fmla="*/ 397836 h 503458"/>
                                <a:gd name="connsiteX2923" fmla="*/ 668188 w 1103968"/>
                                <a:gd name="connsiteY2923" fmla="*/ 395508 h 503458"/>
                                <a:gd name="connsiteX2924" fmla="*/ 660646 w 1103968"/>
                                <a:gd name="connsiteY2924" fmla="*/ 399013 h 503458"/>
                                <a:gd name="connsiteX2925" fmla="*/ 657973 w 1103968"/>
                                <a:gd name="connsiteY2925" fmla="*/ 409140 h 503458"/>
                                <a:gd name="connsiteX2926" fmla="*/ 657973 w 1103968"/>
                                <a:gd name="connsiteY2926" fmla="*/ 410350 h 503458"/>
                                <a:gd name="connsiteX2927" fmla="*/ 660630 w 1103968"/>
                                <a:gd name="connsiteY2927" fmla="*/ 420291 h 503458"/>
                                <a:gd name="connsiteX2928" fmla="*/ 668226 w 1103968"/>
                                <a:gd name="connsiteY2928" fmla="*/ 423799 h 503458"/>
                                <a:gd name="connsiteX2929" fmla="*/ 688570 w 1103968"/>
                                <a:gd name="connsiteY2929" fmla="*/ 409328 h 503458"/>
                                <a:gd name="connsiteX2930" fmla="*/ 690727 w 1103968"/>
                                <a:gd name="connsiteY2930" fmla="*/ 399458 h 503458"/>
                                <a:gd name="connsiteX2931" fmla="*/ 696731 w 1103968"/>
                                <a:gd name="connsiteY2931" fmla="*/ 392694 h 503458"/>
                                <a:gd name="connsiteX2932" fmla="*/ 705517 w 1103968"/>
                                <a:gd name="connsiteY2932" fmla="*/ 390312 h 503458"/>
                                <a:gd name="connsiteX2933" fmla="*/ 717857 w 1103968"/>
                                <a:gd name="connsiteY2933" fmla="*/ 395591 h 503458"/>
                                <a:gd name="connsiteX2934" fmla="*/ 722567 w 1103968"/>
                                <a:gd name="connsiteY2934" fmla="*/ 409635 h 503458"/>
                                <a:gd name="connsiteX2935" fmla="*/ 722567 w 1103968"/>
                                <a:gd name="connsiteY2935" fmla="*/ 410084 h 503458"/>
                                <a:gd name="connsiteX2936" fmla="*/ 720488 w 1103968"/>
                                <a:gd name="connsiteY2936" fmla="*/ 419867 h 503458"/>
                                <a:gd name="connsiteX2937" fmla="*/ 714518 w 1103968"/>
                                <a:gd name="connsiteY2937" fmla="*/ 426614 h 503458"/>
                                <a:gd name="connsiteX2938" fmla="*/ 705595 w 1103968"/>
                                <a:gd name="connsiteY2938" fmla="*/ 429029 h 503458"/>
                                <a:gd name="connsiteX2939" fmla="*/ 693293 w 1103968"/>
                                <a:gd name="connsiteY2939" fmla="*/ 423750 h 503458"/>
                                <a:gd name="connsiteX2940" fmla="*/ 688582 w 1103968"/>
                                <a:gd name="connsiteY2940" fmla="*/ 409772 h 503458"/>
                                <a:gd name="connsiteX2941" fmla="*/ 694989 w 1103968"/>
                                <a:gd name="connsiteY2941" fmla="*/ 410088 h 503458"/>
                                <a:gd name="connsiteX2942" fmla="*/ 697870 w 1103968"/>
                                <a:gd name="connsiteY2942" fmla="*/ 420066 h 503458"/>
                                <a:gd name="connsiteX2943" fmla="*/ 711580 w 1103968"/>
                                <a:gd name="connsiteY2943" fmla="*/ 421741 h 503458"/>
                                <a:gd name="connsiteX2944" fmla="*/ 713304 w 1103968"/>
                                <a:gd name="connsiteY2944" fmla="*/ 420004 h 503458"/>
                                <a:gd name="connsiteX2945" fmla="*/ 716169 w 1103968"/>
                                <a:gd name="connsiteY2945" fmla="*/ 409323 h 503458"/>
                                <a:gd name="connsiteX2946" fmla="*/ 713258 w 1103968"/>
                                <a:gd name="connsiteY2946" fmla="*/ 399366 h 503458"/>
                                <a:gd name="connsiteX2947" fmla="*/ 705508 w 1103968"/>
                                <a:gd name="connsiteY2947" fmla="*/ 395554 h 503458"/>
                                <a:gd name="connsiteX2948" fmla="*/ 697883 w 1103968"/>
                                <a:gd name="connsiteY2948" fmla="*/ 399296 h 503458"/>
                                <a:gd name="connsiteX2949" fmla="*/ 694972 w 1103968"/>
                                <a:gd name="connsiteY2949" fmla="*/ 410063 h 503458"/>
                                <a:gd name="connsiteX2950" fmla="*/ 737494 w 1103968"/>
                                <a:gd name="connsiteY2950" fmla="*/ 428319 h 503458"/>
                                <a:gd name="connsiteX2951" fmla="*/ 731107 w 1103968"/>
                                <a:gd name="connsiteY2951" fmla="*/ 428319 h 503458"/>
                                <a:gd name="connsiteX2952" fmla="*/ 731107 w 1103968"/>
                                <a:gd name="connsiteY2952" fmla="*/ 375312 h 503458"/>
                                <a:gd name="connsiteX2953" fmla="*/ 737494 w 1103968"/>
                                <a:gd name="connsiteY2953" fmla="*/ 375312 h 503458"/>
                                <a:gd name="connsiteX2954" fmla="*/ 763205 w 1103968"/>
                                <a:gd name="connsiteY2954" fmla="*/ 429009 h 503458"/>
                                <a:gd name="connsiteX2955" fmla="*/ 750848 w 1103968"/>
                                <a:gd name="connsiteY2955" fmla="*/ 424020 h 503458"/>
                                <a:gd name="connsiteX2956" fmla="*/ 746083 w 1103968"/>
                                <a:gd name="connsiteY2956" fmla="*/ 410683 h 503458"/>
                                <a:gd name="connsiteX2957" fmla="*/ 746083 w 1103968"/>
                                <a:gd name="connsiteY2957" fmla="*/ 409510 h 503458"/>
                                <a:gd name="connsiteX2958" fmla="*/ 748204 w 1103968"/>
                                <a:gd name="connsiteY2958" fmla="*/ 399591 h 503458"/>
                                <a:gd name="connsiteX2959" fmla="*/ 754141 w 1103968"/>
                                <a:gd name="connsiteY2959" fmla="*/ 392756 h 503458"/>
                                <a:gd name="connsiteX2960" fmla="*/ 762407 w 1103968"/>
                                <a:gd name="connsiteY2960" fmla="*/ 390287 h 503458"/>
                                <a:gd name="connsiteX2961" fmla="*/ 773728 w 1103968"/>
                                <a:gd name="connsiteY2961" fmla="*/ 395084 h 503458"/>
                                <a:gd name="connsiteX2962" fmla="*/ 777765 w 1103968"/>
                                <a:gd name="connsiteY2962" fmla="*/ 408804 h 503458"/>
                                <a:gd name="connsiteX2963" fmla="*/ 777765 w 1103968"/>
                                <a:gd name="connsiteY2963" fmla="*/ 411460 h 503458"/>
                                <a:gd name="connsiteX2964" fmla="*/ 752470 w 1103968"/>
                                <a:gd name="connsiteY2964" fmla="*/ 411460 h 503458"/>
                                <a:gd name="connsiteX2965" fmla="*/ 755696 w 1103968"/>
                                <a:gd name="connsiteY2965" fmla="*/ 420382 h 503458"/>
                                <a:gd name="connsiteX2966" fmla="*/ 763546 w 1103968"/>
                                <a:gd name="connsiteY2966" fmla="*/ 423783 h 503458"/>
                                <a:gd name="connsiteX2967" fmla="*/ 769275 w 1103968"/>
                                <a:gd name="connsiteY2967" fmla="*/ 422403 h 503458"/>
                                <a:gd name="connsiteX2968" fmla="*/ 773383 w 1103968"/>
                                <a:gd name="connsiteY2968" fmla="*/ 418744 h 503458"/>
                                <a:gd name="connsiteX2969" fmla="*/ 777283 w 1103968"/>
                                <a:gd name="connsiteY2969" fmla="*/ 421779 h 503458"/>
                                <a:gd name="connsiteX2970" fmla="*/ 763197 w 1103968"/>
                                <a:gd name="connsiteY2970" fmla="*/ 429009 h 503458"/>
                                <a:gd name="connsiteX2971" fmla="*/ 762411 w 1103968"/>
                                <a:gd name="connsiteY2971" fmla="*/ 395533 h 503458"/>
                                <a:gd name="connsiteX2972" fmla="*/ 755921 w 1103968"/>
                                <a:gd name="connsiteY2972" fmla="*/ 398348 h 503458"/>
                                <a:gd name="connsiteX2973" fmla="*/ 752678 w 1103968"/>
                                <a:gd name="connsiteY2973" fmla="*/ 406247 h 503458"/>
                                <a:gd name="connsiteX2974" fmla="*/ 771387 w 1103968"/>
                                <a:gd name="connsiteY2974" fmla="*/ 406247 h 503458"/>
                                <a:gd name="connsiteX2975" fmla="*/ 771387 w 1103968"/>
                                <a:gd name="connsiteY2975" fmla="*/ 405765 h 503458"/>
                                <a:gd name="connsiteX2976" fmla="*/ 768764 w 1103968"/>
                                <a:gd name="connsiteY2976" fmla="*/ 398223 h 503458"/>
                                <a:gd name="connsiteX2977" fmla="*/ 762411 w 1103968"/>
                                <a:gd name="connsiteY2977" fmla="*/ 395533 h 503458"/>
                                <a:gd name="connsiteX2978" fmla="*/ 800134 w 1103968"/>
                                <a:gd name="connsiteY2978" fmla="*/ 423804 h 503458"/>
                                <a:gd name="connsiteX2979" fmla="*/ 806104 w 1103968"/>
                                <a:gd name="connsiteY2979" fmla="*/ 421725 h 503458"/>
                                <a:gd name="connsiteX2980" fmla="*/ 808936 w 1103968"/>
                                <a:gd name="connsiteY2980" fmla="*/ 416549 h 503458"/>
                                <a:gd name="connsiteX2981" fmla="*/ 814977 w 1103968"/>
                                <a:gd name="connsiteY2981" fmla="*/ 416549 h 503458"/>
                                <a:gd name="connsiteX2982" fmla="*/ 812769 w 1103968"/>
                                <a:gd name="connsiteY2982" fmla="*/ 422656 h 503458"/>
                                <a:gd name="connsiteX2983" fmla="*/ 807335 w 1103968"/>
                                <a:gd name="connsiteY2983" fmla="*/ 427279 h 503458"/>
                                <a:gd name="connsiteX2984" fmla="*/ 800138 w 1103968"/>
                                <a:gd name="connsiteY2984" fmla="*/ 429005 h 503458"/>
                                <a:gd name="connsiteX2985" fmla="*/ 788006 w 1103968"/>
                                <a:gd name="connsiteY2985" fmla="*/ 423916 h 503458"/>
                                <a:gd name="connsiteX2986" fmla="*/ 783503 w 1103968"/>
                                <a:gd name="connsiteY2986" fmla="*/ 409993 h 503458"/>
                                <a:gd name="connsiteX2987" fmla="*/ 783503 w 1103968"/>
                                <a:gd name="connsiteY2987" fmla="*/ 408924 h 503458"/>
                                <a:gd name="connsiteX2988" fmla="*/ 785499 w 1103968"/>
                                <a:gd name="connsiteY2988" fmla="*/ 399217 h 503458"/>
                                <a:gd name="connsiteX2989" fmla="*/ 791245 w 1103968"/>
                                <a:gd name="connsiteY2989" fmla="*/ 392627 h 503458"/>
                                <a:gd name="connsiteX2990" fmla="*/ 800096 w 1103968"/>
                                <a:gd name="connsiteY2990" fmla="*/ 390282 h 503458"/>
                                <a:gd name="connsiteX2991" fmla="*/ 810537 w 1103968"/>
                                <a:gd name="connsiteY2991" fmla="*/ 394024 h 503458"/>
                                <a:gd name="connsiteX2992" fmla="*/ 814973 w 1103968"/>
                                <a:gd name="connsiteY2992" fmla="*/ 403790 h 503458"/>
                                <a:gd name="connsiteX2993" fmla="*/ 808932 w 1103968"/>
                                <a:gd name="connsiteY2993" fmla="*/ 403790 h 503458"/>
                                <a:gd name="connsiteX2994" fmla="*/ 806188 w 1103968"/>
                                <a:gd name="connsiteY2994" fmla="*/ 397836 h 503458"/>
                                <a:gd name="connsiteX2995" fmla="*/ 800096 w 1103968"/>
                                <a:gd name="connsiteY2995" fmla="*/ 395508 h 503458"/>
                                <a:gd name="connsiteX2996" fmla="*/ 792554 w 1103968"/>
                                <a:gd name="connsiteY2996" fmla="*/ 399013 h 503458"/>
                                <a:gd name="connsiteX2997" fmla="*/ 789881 w 1103968"/>
                                <a:gd name="connsiteY2997" fmla="*/ 409140 h 503458"/>
                                <a:gd name="connsiteX2998" fmla="*/ 789881 w 1103968"/>
                                <a:gd name="connsiteY2998" fmla="*/ 410350 h 503458"/>
                                <a:gd name="connsiteX2999" fmla="*/ 792538 w 1103968"/>
                                <a:gd name="connsiteY2999" fmla="*/ 420291 h 503458"/>
                                <a:gd name="connsiteX3000" fmla="*/ 800130 w 1103968"/>
                                <a:gd name="connsiteY3000" fmla="*/ 423799 h 503458"/>
                                <a:gd name="connsiteX3001" fmla="*/ 837138 w 1103968"/>
                                <a:gd name="connsiteY3001" fmla="*/ 423804 h 503458"/>
                                <a:gd name="connsiteX3002" fmla="*/ 843108 w 1103968"/>
                                <a:gd name="connsiteY3002" fmla="*/ 421725 h 503458"/>
                                <a:gd name="connsiteX3003" fmla="*/ 845940 w 1103968"/>
                                <a:gd name="connsiteY3003" fmla="*/ 416549 h 503458"/>
                                <a:gd name="connsiteX3004" fmla="*/ 851981 w 1103968"/>
                                <a:gd name="connsiteY3004" fmla="*/ 416549 h 503458"/>
                                <a:gd name="connsiteX3005" fmla="*/ 849773 w 1103968"/>
                                <a:gd name="connsiteY3005" fmla="*/ 422656 h 503458"/>
                                <a:gd name="connsiteX3006" fmla="*/ 844339 w 1103968"/>
                                <a:gd name="connsiteY3006" fmla="*/ 427279 h 503458"/>
                                <a:gd name="connsiteX3007" fmla="*/ 837142 w 1103968"/>
                                <a:gd name="connsiteY3007" fmla="*/ 429005 h 503458"/>
                                <a:gd name="connsiteX3008" fmla="*/ 825010 w 1103968"/>
                                <a:gd name="connsiteY3008" fmla="*/ 423916 h 503458"/>
                                <a:gd name="connsiteX3009" fmla="*/ 820507 w 1103968"/>
                                <a:gd name="connsiteY3009" fmla="*/ 409993 h 503458"/>
                                <a:gd name="connsiteX3010" fmla="*/ 820507 w 1103968"/>
                                <a:gd name="connsiteY3010" fmla="*/ 408924 h 503458"/>
                                <a:gd name="connsiteX3011" fmla="*/ 822494 w 1103968"/>
                                <a:gd name="connsiteY3011" fmla="*/ 399217 h 503458"/>
                                <a:gd name="connsiteX3012" fmla="*/ 828240 w 1103968"/>
                                <a:gd name="connsiteY3012" fmla="*/ 392627 h 503458"/>
                                <a:gd name="connsiteX3013" fmla="*/ 837092 w 1103968"/>
                                <a:gd name="connsiteY3013" fmla="*/ 390282 h 503458"/>
                                <a:gd name="connsiteX3014" fmla="*/ 847532 w 1103968"/>
                                <a:gd name="connsiteY3014" fmla="*/ 394024 h 503458"/>
                                <a:gd name="connsiteX3015" fmla="*/ 851968 w 1103968"/>
                                <a:gd name="connsiteY3015" fmla="*/ 403790 h 503458"/>
                                <a:gd name="connsiteX3016" fmla="*/ 845935 w 1103968"/>
                                <a:gd name="connsiteY3016" fmla="*/ 403790 h 503458"/>
                                <a:gd name="connsiteX3017" fmla="*/ 843191 w 1103968"/>
                                <a:gd name="connsiteY3017" fmla="*/ 397836 h 503458"/>
                                <a:gd name="connsiteX3018" fmla="*/ 837100 w 1103968"/>
                                <a:gd name="connsiteY3018" fmla="*/ 395508 h 503458"/>
                                <a:gd name="connsiteX3019" fmla="*/ 829558 w 1103968"/>
                                <a:gd name="connsiteY3019" fmla="*/ 399013 h 503458"/>
                                <a:gd name="connsiteX3020" fmla="*/ 826885 w 1103968"/>
                                <a:gd name="connsiteY3020" fmla="*/ 409140 h 503458"/>
                                <a:gd name="connsiteX3021" fmla="*/ 826885 w 1103968"/>
                                <a:gd name="connsiteY3021" fmla="*/ 410350 h 503458"/>
                                <a:gd name="connsiteX3022" fmla="*/ 829542 w 1103968"/>
                                <a:gd name="connsiteY3022" fmla="*/ 420291 h 503458"/>
                                <a:gd name="connsiteX3023" fmla="*/ 837129 w 1103968"/>
                                <a:gd name="connsiteY3023" fmla="*/ 423799 h 503458"/>
                                <a:gd name="connsiteX3024" fmla="*/ 866084 w 1103968"/>
                                <a:gd name="connsiteY3024" fmla="*/ 428319 h 503458"/>
                                <a:gd name="connsiteX3025" fmla="*/ 859698 w 1103968"/>
                                <a:gd name="connsiteY3025" fmla="*/ 428319 h 503458"/>
                                <a:gd name="connsiteX3026" fmla="*/ 859698 w 1103968"/>
                                <a:gd name="connsiteY3026" fmla="*/ 390981 h 503458"/>
                                <a:gd name="connsiteX3027" fmla="*/ 866084 w 1103968"/>
                                <a:gd name="connsiteY3027" fmla="*/ 390981 h 503458"/>
                                <a:gd name="connsiteX3028" fmla="*/ 859182 w 1103968"/>
                                <a:gd name="connsiteY3028" fmla="*/ 381074 h 503458"/>
                                <a:gd name="connsiteX3029" fmla="*/ 860130 w 1103968"/>
                                <a:gd name="connsiteY3029" fmla="*/ 378451 h 503458"/>
                                <a:gd name="connsiteX3030" fmla="*/ 862945 w 1103968"/>
                                <a:gd name="connsiteY3030" fmla="*/ 377382 h 503458"/>
                                <a:gd name="connsiteX3031" fmla="*/ 865776 w 1103968"/>
                                <a:gd name="connsiteY3031" fmla="*/ 378451 h 503458"/>
                                <a:gd name="connsiteX3032" fmla="*/ 866741 w 1103968"/>
                                <a:gd name="connsiteY3032" fmla="*/ 381074 h 503458"/>
                                <a:gd name="connsiteX3033" fmla="*/ 865776 w 1103968"/>
                                <a:gd name="connsiteY3033" fmla="*/ 383664 h 503458"/>
                                <a:gd name="connsiteX3034" fmla="*/ 862945 w 1103968"/>
                                <a:gd name="connsiteY3034" fmla="*/ 384699 h 503458"/>
                                <a:gd name="connsiteX3035" fmla="*/ 860130 w 1103968"/>
                                <a:gd name="connsiteY3035" fmla="*/ 383664 h 503458"/>
                                <a:gd name="connsiteX3036" fmla="*/ 859182 w 1103968"/>
                                <a:gd name="connsiteY3036" fmla="*/ 381074 h 503458"/>
                                <a:gd name="connsiteX3037" fmla="*/ 874607 w 1103968"/>
                                <a:gd name="connsiteY3037" fmla="*/ 409303 h 503458"/>
                                <a:gd name="connsiteX3038" fmla="*/ 876765 w 1103968"/>
                                <a:gd name="connsiteY3038" fmla="*/ 399433 h 503458"/>
                                <a:gd name="connsiteX3039" fmla="*/ 882769 w 1103968"/>
                                <a:gd name="connsiteY3039" fmla="*/ 392669 h 503458"/>
                                <a:gd name="connsiteX3040" fmla="*/ 891554 w 1103968"/>
                                <a:gd name="connsiteY3040" fmla="*/ 390287 h 503458"/>
                                <a:gd name="connsiteX3041" fmla="*/ 903894 w 1103968"/>
                                <a:gd name="connsiteY3041" fmla="*/ 395567 h 503458"/>
                                <a:gd name="connsiteX3042" fmla="*/ 908605 w 1103968"/>
                                <a:gd name="connsiteY3042" fmla="*/ 409610 h 503458"/>
                                <a:gd name="connsiteX3043" fmla="*/ 908605 w 1103968"/>
                                <a:gd name="connsiteY3043" fmla="*/ 410059 h 503458"/>
                                <a:gd name="connsiteX3044" fmla="*/ 906526 w 1103968"/>
                                <a:gd name="connsiteY3044" fmla="*/ 419842 h 503458"/>
                                <a:gd name="connsiteX3045" fmla="*/ 900556 w 1103968"/>
                                <a:gd name="connsiteY3045" fmla="*/ 426589 h 503458"/>
                                <a:gd name="connsiteX3046" fmla="*/ 891633 w 1103968"/>
                                <a:gd name="connsiteY3046" fmla="*/ 429005 h 503458"/>
                                <a:gd name="connsiteX3047" fmla="*/ 879330 w 1103968"/>
                                <a:gd name="connsiteY3047" fmla="*/ 423725 h 503458"/>
                                <a:gd name="connsiteX3048" fmla="*/ 874620 w 1103968"/>
                                <a:gd name="connsiteY3048" fmla="*/ 409747 h 503458"/>
                                <a:gd name="connsiteX3049" fmla="*/ 881027 w 1103968"/>
                                <a:gd name="connsiteY3049" fmla="*/ 410063 h 503458"/>
                                <a:gd name="connsiteX3050" fmla="*/ 883908 w 1103968"/>
                                <a:gd name="connsiteY3050" fmla="*/ 420041 h 503458"/>
                                <a:gd name="connsiteX3051" fmla="*/ 897615 w 1103968"/>
                                <a:gd name="connsiteY3051" fmla="*/ 421742 h 503458"/>
                                <a:gd name="connsiteX3052" fmla="*/ 899354 w 1103968"/>
                                <a:gd name="connsiteY3052" fmla="*/ 419991 h 503458"/>
                                <a:gd name="connsiteX3053" fmla="*/ 902219 w 1103968"/>
                                <a:gd name="connsiteY3053" fmla="*/ 409311 h 503458"/>
                                <a:gd name="connsiteX3054" fmla="*/ 899308 w 1103968"/>
                                <a:gd name="connsiteY3054" fmla="*/ 399354 h 503458"/>
                                <a:gd name="connsiteX3055" fmla="*/ 891558 w 1103968"/>
                                <a:gd name="connsiteY3055" fmla="*/ 395542 h 503458"/>
                                <a:gd name="connsiteX3056" fmla="*/ 883933 w 1103968"/>
                                <a:gd name="connsiteY3056" fmla="*/ 399283 h 503458"/>
                                <a:gd name="connsiteX3057" fmla="*/ 881031 w 1103968"/>
                                <a:gd name="connsiteY3057" fmla="*/ 410063 h 503458"/>
                                <a:gd name="connsiteX3058" fmla="*/ 894452 w 1103968"/>
                                <a:gd name="connsiteY3058" fmla="*/ 375312 h 503458"/>
                                <a:gd name="connsiteX3059" fmla="*/ 902181 w 1103968"/>
                                <a:gd name="connsiteY3059" fmla="*/ 375312 h 503458"/>
                                <a:gd name="connsiteX3060" fmla="*/ 892918 w 1103968"/>
                                <a:gd name="connsiteY3060" fmla="*/ 385456 h 503458"/>
                                <a:gd name="connsiteX3061" fmla="*/ 887775 w 1103968"/>
                                <a:gd name="connsiteY3061" fmla="*/ 385456 h 503458"/>
                                <a:gd name="connsiteX3062" fmla="*/ 922650 w 1103968"/>
                                <a:gd name="connsiteY3062" fmla="*/ 390981 h 503458"/>
                                <a:gd name="connsiteX3063" fmla="*/ 922858 w 1103968"/>
                                <a:gd name="connsiteY3063" fmla="*/ 395675 h 503458"/>
                                <a:gd name="connsiteX3064" fmla="*/ 934038 w 1103968"/>
                                <a:gd name="connsiteY3064" fmla="*/ 390291 h 503458"/>
                                <a:gd name="connsiteX3065" fmla="*/ 945979 w 1103968"/>
                                <a:gd name="connsiteY3065" fmla="*/ 403644 h 503458"/>
                                <a:gd name="connsiteX3066" fmla="*/ 945979 w 1103968"/>
                                <a:gd name="connsiteY3066" fmla="*/ 428319 h 503458"/>
                                <a:gd name="connsiteX3067" fmla="*/ 939592 w 1103968"/>
                                <a:gd name="connsiteY3067" fmla="*/ 428319 h 503458"/>
                                <a:gd name="connsiteX3068" fmla="*/ 939592 w 1103968"/>
                                <a:gd name="connsiteY3068" fmla="*/ 403611 h 503458"/>
                                <a:gd name="connsiteX3069" fmla="*/ 937746 w 1103968"/>
                                <a:gd name="connsiteY3069" fmla="*/ 397641 h 503458"/>
                                <a:gd name="connsiteX3070" fmla="*/ 932104 w 1103968"/>
                                <a:gd name="connsiteY3070" fmla="*/ 395708 h 503458"/>
                                <a:gd name="connsiteX3071" fmla="*/ 926649 w 1103968"/>
                                <a:gd name="connsiteY3071" fmla="*/ 397371 h 503458"/>
                                <a:gd name="connsiteX3072" fmla="*/ 922991 w 1103968"/>
                                <a:gd name="connsiteY3072" fmla="*/ 401720 h 503458"/>
                                <a:gd name="connsiteX3073" fmla="*/ 922991 w 1103968"/>
                                <a:gd name="connsiteY3073" fmla="*/ 428319 h 503458"/>
                                <a:gd name="connsiteX3074" fmla="*/ 916617 w 1103968"/>
                                <a:gd name="connsiteY3074" fmla="*/ 428319 h 503458"/>
                                <a:gd name="connsiteX3075" fmla="*/ 916617 w 1103968"/>
                                <a:gd name="connsiteY3075" fmla="*/ 390981 h 503458"/>
                                <a:gd name="connsiteX3076" fmla="*/ 985323 w 1103968"/>
                                <a:gd name="connsiteY3076" fmla="*/ 418969 h 503458"/>
                                <a:gd name="connsiteX3077" fmla="*/ 994021 w 1103968"/>
                                <a:gd name="connsiteY3077" fmla="*/ 390981 h 503458"/>
                                <a:gd name="connsiteX3078" fmla="*/ 1000857 w 1103968"/>
                                <a:gd name="connsiteY3078" fmla="*/ 390981 h 503458"/>
                                <a:gd name="connsiteX3079" fmla="*/ 985843 w 1103968"/>
                                <a:gd name="connsiteY3079" fmla="*/ 434085 h 503458"/>
                                <a:gd name="connsiteX3080" fmla="*/ 974763 w 1103968"/>
                                <a:gd name="connsiteY3080" fmla="*/ 443402 h 503458"/>
                                <a:gd name="connsiteX3081" fmla="*/ 973553 w 1103968"/>
                                <a:gd name="connsiteY3081" fmla="*/ 443298 h 503458"/>
                                <a:gd name="connsiteX3082" fmla="*/ 971170 w 1103968"/>
                                <a:gd name="connsiteY3082" fmla="*/ 442849 h 503458"/>
                                <a:gd name="connsiteX3083" fmla="*/ 971170 w 1103968"/>
                                <a:gd name="connsiteY3083" fmla="*/ 437673 h 503458"/>
                                <a:gd name="connsiteX3084" fmla="*/ 972896 w 1103968"/>
                                <a:gd name="connsiteY3084" fmla="*/ 437810 h 503458"/>
                                <a:gd name="connsiteX3085" fmla="*/ 977952 w 1103968"/>
                                <a:gd name="connsiteY3085" fmla="*/ 436500 h 503458"/>
                                <a:gd name="connsiteX3086" fmla="*/ 980937 w 1103968"/>
                                <a:gd name="connsiteY3086" fmla="*/ 431703 h 503458"/>
                                <a:gd name="connsiteX3087" fmla="*/ 982351 w 1103968"/>
                                <a:gd name="connsiteY3087" fmla="*/ 427907 h 503458"/>
                                <a:gd name="connsiteX3088" fmla="*/ 969046 w 1103968"/>
                                <a:gd name="connsiteY3088" fmla="*/ 390981 h 503458"/>
                                <a:gd name="connsiteX3089" fmla="*/ 976018 w 1103968"/>
                                <a:gd name="connsiteY3089" fmla="*/ 390981 h 503458"/>
                                <a:gd name="connsiteX3090" fmla="*/ 161274 w 1103968"/>
                                <a:gd name="connsiteY3090" fmla="*/ 503152 h 503458"/>
                                <a:gd name="connsiteX3091" fmla="*/ 160376 w 1103968"/>
                                <a:gd name="connsiteY3091" fmla="*/ 499219 h 503458"/>
                                <a:gd name="connsiteX3092" fmla="*/ 149745 w 1103968"/>
                                <a:gd name="connsiteY3092" fmla="*/ 503842 h 503458"/>
                                <a:gd name="connsiteX3093" fmla="*/ 140685 w 1103968"/>
                                <a:gd name="connsiteY3093" fmla="*/ 500720 h 503458"/>
                                <a:gd name="connsiteX3094" fmla="*/ 137147 w 1103968"/>
                                <a:gd name="connsiteY3094" fmla="*/ 492800 h 503458"/>
                                <a:gd name="connsiteX3095" fmla="*/ 141583 w 1103968"/>
                                <a:gd name="connsiteY3095" fmla="*/ 483741 h 503458"/>
                                <a:gd name="connsiteX3096" fmla="*/ 154056 w 1103968"/>
                                <a:gd name="connsiteY3096" fmla="*/ 480515 h 503458"/>
                                <a:gd name="connsiteX3097" fmla="*/ 160268 w 1103968"/>
                                <a:gd name="connsiteY3097" fmla="*/ 480515 h 503458"/>
                                <a:gd name="connsiteX3098" fmla="*/ 160268 w 1103968"/>
                                <a:gd name="connsiteY3098" fmla="*/ 477580 h 503458"/>
                                <a:gd name="connsiteX3099" fmla="*/ 158268 w 1103968"/>
                                <a:gd name="connsiteY3099" fmla="*/ 472250 h 503458"/>
                                <a:gd name="connsiteX3100" fmla="*/ 152368 w 1103968"/>
                                <a:gd name="connsiteY3100" fmla="*/ 470267 h 503458"/>
                                <a:gd name="connsiteX3101" fmla="*/ 146639 w 1103968"/>
                                <a:gd name="connsiteY3101" fmla="*/ 471992 h 503458"/>
                                <a:gd name="connsiteX3102" fmla="*/ 144327 w 1103968"/>
                                <a:gd name="connsiteY3102" fmla="*/ 476149 h 503458"/>
                                <a:gd name="connsiteX3103" fmla="*/ 137908 w 1103968"/>
                                <a:gd name="connsiteY3103" fmla="*/ 476149 h 503458"/>
                                <a:gd name="connsiteX3104" fmla="*/ 139891 w 1103968"/>
                                <a:gd name="connsiteY3104" fmla="*/ 470745 h 503458"/>
                                <a:gd name="connsiteX3105" fmla="*/ 145275 w 1103968"/>
                                <a:gd name="connsiteY3105" fmla="*/ 466621 h 503458"/>
                                <a:gd name="connsiteX3106" fmla="*/ 152759 w 1103968"/>
                                <a:gd name="connsiteY3106" fmla="*/ 465103 h 503458"/>
                                <a:gd name="connsiteX3107" fmla="*/ 162871 w 1103968"/>
                                <a:gd name="connsiteY3107" fmla="*/ 468329 h 503458"/>
                                <a:gd name="connsiteX3108" fmla="*/ 166667 w 1103968"/>
                                <a:gd name="connsiteY3108" fmla="*/ 477214 h 503458"/>
                                <a:gd name="connsiteX3109" fmla="*/ 166667 w 1103968"/>
                                <a:gd name="connsiteY3109" fmla="*/ 494421 h 503458"/>
                                <a:gd name="connsiteX3110" fmla="*/ 167976 w 1103968"/>
                                <a:gd name="connsiteY3110" fmla="*/ 502599 h 503458"/>
                                <a:gd name="connsiteX3111" fmla="*/ 167976 w 1103968"/>
                                <a:gd name="connsiteY3111" fmla="*/ 503152 h 503458"/>
                                <a:gd name="connsiteX3112" fmla="*/ 150680 w 1103968"/>
                                <a:gd name="connsiteY3112" fmla="*/ 498288 h 503458"/>
                                <a:gd name="connsiteX3113" fmla="*/ 156376 w 1103968"/>
                                <a:gd name="connsiteY3113" fmla="*/ 496733 h 503458"/>
                                <a:gd name="connsiteX3114" fmla="*/ 160276 w 1103968"/>
                                <a:gd name="connsiteY3114" fmla="*/ 492696 h 503458"/>
                                <a:gd name="connsiteX3115" fmla="*/ 160276 w 1103968"/>
                                <a:gd name="connsiteY3115" fmla="*/ 485034 h 503458"/>
                                <a:gd name="connsiteX3116" fmla="*/ 155287 w 1103968"/>
                                <a:gd name="connsiteY3116" fmla="*/ 485034 h 503458"/>
                                <a:gd name="connsiteX3117" fmla="*/ 143554 w 1103968"/>
                                <a:gd name="connsiteY3117" fmla="*/ 491902 h 503458"/>
                                <a:gd name="connsiteX3118" fmla="*/ 145554 w 1103968"/>
                                <a:gd name="connsiteY3118" fmla="*/ 496596 h 503458"/>
                                <a:gd name="connsiteX3119" fmla="*/ 150676 w 1103968"/>
                                <a:gd name="connsiteY3119" fmla="*/ 498288 h 503458"/>
                                <a:gd name="connsiteX3120" fmla="*/ 183609 w 1103968"/>
                                <a:gd name="connsiteY3120" fmla="*/ 503152 h 503458"/>
                                <a:gd name="connsiteX3121" fmla="*/ 177219 w 1103968"/>
                                <a:gd name="connsiteY3121" fmla="*/ 503152 h 503458"/>
                                <a:gd name="connsiteX3122" fmla="*/ 177219 w 1103968"/>
                                <a:gd name="connsiteY3122" fmla="*/ 450145 h 503458"/>
                                <a:gd name="connsiteX3123" fmla="*/ 183609 w 1103968"/>
                                <a:gd name="connsiteY3123" fmla="*/ 450145 h 503458"/>
                                <a:gd name="connsiteX3124" fmla="*/ 199824 w 1103968"/>
                                <a:gd name="connsiteY3124" fmla="*/ 465814 h 503458"/>
                                <a:gd name="connsiteX3125" fmla="*/ 199999 w 1103968"/>
                                <a:gd name="connsiteY3125" fmla="*/ 469972 h 503458"/>
                                <a:gd name="connsiteX3126" fmla="*/ 211079 w 1103968"/>
                                <a:gd name="connsiteY3126" fmla="*/ 465141 h 503458"/>
                                <a:gd name="connsiteX3127" fmla="*/ 221744 w 1103968"/>
                                <a:gd name="connsiteY3127" fmla="*/ 471144 h 503458"/>
                                <a:gd name="connsiteX3128" fmla="*/ 226592 w 1103968"/>
                                <a:gd name="connsiteY3128" fmla="*/ 466795 h 503458"/>
                                <a:gd name="connsiteX3129" fmla="*/ 233660 w 1103968"/>
                                <a:gd name="connsiteY3129" fmla="*/ 465132 h 503458"/>
                                <a:gd name="connsiteX3130" fmla="*/ 246133 w 1103968"/>
                                <a:gd name="connsiteY3130" fmla="*/ 478141 h 503458"/>
                                <a:gd name="connsiteX3131" fmla="*/ 246133 w 1103968"/>
                                <a:gd name="connsiteY3131" fmla="*/ 503152 h 503458"/>
                                <a:gd name="connsiteX3132" fmla="*/ 239739 w 1103968"/>
                                <a:gd name="connsiteY3132" fmla="*/ 503152 h 503458"/>
                                <a:gd name="connsiteX3133" fmla="*/ 239739 w 1103968"/>
                                <a:gd name="connsiteY3133" fmla="*/ 478511 h 503458"/>
                                <a:gd name="connsiteX3134" fmla="*/ 237909 w 1103968"/>
                                <a:gd name="connsiteY3134" fmla="*/ 472524 h 503458"/>
                                <a:gd name="connsiteX3135" fmla="*/ 231764 w 1103968"/>
                                <a:gd name="connsiteY3135" fmla="*/ 470541 h 503458"/>
                                <a:gd name="connsiteX3136" fmla="*/ 225864 w 1103968"/>
                                <a:gd name="connsiteY3136" fmla="*/ 472661 h 503458"/>
                                <a:gd name="connsiteX3137" fmla="*/ 223137 w 1103968"/>
                                <a:gd name="connsiteY3137" fmla="*/ 478374 h 503458"/>
                                <a:gd name="connsiteX3138" fmla="*/ 223137 w 1103968"/>
                                <a:gd name="connsiteY3138" fmla="*/ 503152 h 503458"/>
                                <a:gd name="connsiteX3139" fmla="*/ 216734 w 1103968"/>
                                <a:gd name="connsiteY3139" fmla="*/ 503152 h 503458"/>
                                <a:gd name="connsiteX3140" fmla="*/ 216734 w 1103968"/>
                                <a:gd name="connsiteY3140" fmla="*/ 478685 h 503458"/>
                                <a:gd name="connsiteX3141" fmla="*/ 210779 w 1103968"/>
                                <a:gd name="connsiteY3141" fmla="*/ 470563 h 503458"/>
                                <a:gd name="connsiteX3142" fmla="*/ 208764 w 1103968"/>
                                <a:gd name="connsiteY3142" fmla="*/ 470541 h 503458"/>
                                <a:gd name="connsiteX3143" fmla="*/ 200170 w 1103968"/>
                                <a:gd name="connsiteY3143" fmla="*/ 475892 h 503458"/>
                                <a:gd name="connsiteX3144" fmla="*/ 200170 w 1103968"/>
                                <a:gd name="connsiteY3144" fmla="*/ 503152 h 503458"/>
                                <a:gd name="connsiteX3145" fmla="*/ 193783 w 1103968"/>
                                <a:gd name="connsiteY3145" fmla="*/ 503152 h 503458"/>
                                <a:gd name="connsiteX3146" fmla="*/ 193783 w 1103968"/>
                                <a:gd name="connsiteY3146" fmla="*/ 465814 h 503458"/>
                                <a:gd name="connsiteX3147" fmla="*/ 278821 w 1103968"/>
                                <a:gd name="connsiteY3147" fmla="*/ 503152 h 503458"/>
                                <a:gd name="connsiteX3148" fmla="*/ 277923 w 1103968"/>
                                <a:gd name="connsiteY3148" fmla="*/ 499219 h 503458"/>
                                <a:gd name="connsiteX3149" fmla="*/ 267292 w 1103968"/>
                                <a:gd name="connsiteY3149" fmla="*/ 503842 h 503458"/>
                                <a:gd name="connsiteX3150" fmla="*/ 258232 w 1103968"/>
                                <a:gd name="connsiteY3150" fmla="*/ 500720 h 503458"/>
                                <a:gd name="connsiteX3151" fmla="*/ 254694 w 1103968"/>
                                <a:gd name="connsiteY3151" fmla="*/ 492800 h 503458"/>
                                <a:gd name="connsiteX3152" fmla="*/ 259130 w 1103968"/>
                                <a:gd name="connsiteY3152" fmla="*/ 483741 h 503458"/>
                                <a:gd name="connsiteX3153" fmla="*/ 271603 w 1103968"/>
                                <a:gd name="connsiteY3153" fmla="*/ 480515 h 503458"/>
                                <a:gd name="connsiteX3154" fmla="*/ 277815 w 1103968"/>
                                <a:gd name="connsiteY3154" fmla="*/ 480515 h 503458"/>
                                <a:gd name="connsiteX3155" fmla="*/ 277815 w 1103968"/>
                                <a:gd name="connsiteY3155" fmla="*/ 477580 h 503458"/>
                                <a:gd name="connsiteX3156" fmla="*/ 275815 w 1103968"/>
                                <a:gd name="connsiteY3156" fmla="*/ 472250 h 503458"/>
                                <a:gd name="connsiteX3157" fmla="*/ 269915 w 1103968"/>
                                <a:gd name="connsiteY3157" fmla="*/ 470267 h 503458"/>
                                <a:gd name="connsiteX3158" fmla="*/ 264186 w 1103968"/>
                                <a:gd name="connsiteY3158" fmla="*/ 471992 h 503458"/>
                                <a:gd name="connsiteX3159" fmla="*/ 261874 w 1103968"/>
                                <a:gd name="connsiteY3159" fmla="*/ 476149 h 503458"/>
                                <a:gd name="connsiteX3160" fmla="*/ 255459 w 1103968"/>
                                <a:gd name="connsiteY3160" fmla="*/ 476149 h 503458"/>
                                <a:gd name="connsiteX3161" fmla="*/ 257442 w 1103968"/>
                                <a:gd name="connsiteY3161" fmla="*/ 470745 h 503458"/>
                                <a:gd name="connsiteX3162" fmla="*/ 262827 w 1103968"/>
                                <a:gd name="connsiteY3162" fmla="*/ 466621 h 503458"/>
                                <a:gd name="connsiteX3163" fmla="*/ 270310 w 1103968"/>
                                <a:gd name="connsiteY3163" fmla="*/ 465103 h 503458"/>
                                <a:gd name="connsiteX3164" fmla="*/ 280422 w 1103968"/>
                                <a:gd name="connsiteY3164" fmla="*/ 468329 h 503458"/>
                                <a:gd name="connsiteX3165" fmla="*/ 284218 w 1103968"/>
                                <a:gd name="connsiteY3165" fmla="*/ 477214 h 503458"/>
                                <a:gd name="connsiteX3166" fmla="*/ 284218 w 1103968"/>
                                <a:gd name="connsiteY3166" fmla="*/ 494421 h 503458"/>
                                <a:gd name="connsiteX3167" fmla="*/ 285528 w 1103968"/>
                                <a:gd name="connsiteY3167" fmla="*/ 502599 h 503458"/>
                                <a:gd name="connsiteX3168" fmla="*/ 285528 w 1103968"/>
                                <a:gd name="connsiteY3168" fmla="*/ 503152 h 503458"/>
                                <a:gd name="connsiteX3169" fmla="*/ 268227 w 1103968"/>
                                <a:gd name="connsiteY3169" fmla="*/ 498288 h 503458"/>
                                <a:gd name="connsiteX3170" fmla="*/ 273924 w 1103968"/>
                                <a:gd name="connsiteY3170" fmla="*/ 496733 h 503458"/>
                                <a:gd name="connsiteX3171" fmla="*/ 277823 w 1103968"/>
                                <a:gd name="connsiteY3171" fmla="*/ 492696 h 503458"/>
                                <a:gd name="connsiteX3172" fmla="*/ 277823 w 1103968"/>
                                <a:gd name="connsiteY3172" fmla="*/ 485034 h 503458"/>
                                <a:gd name="connsiteX3173" fmla="*/ 272834 w 1103968"/>
                                <a:gd name="connsiteY3173" fmla="*/ 485034 h 503458"/>
                                <a:gd name="connsiteX3174" fmla="*/ 261101 w 1103968"/>
                                <a:gd name="connsiteY3174" fmla="*/ 491902 h 503458"/>
                                <a:gd name="connsiteX3175" fmla="*/ 263101 w 1103968"/>
                                <a:gd name="connsiteY3175" fmla="*/ 496596 h 503458"/>
                                <a:gd name="connsiteX3176" fmla="*/ 268227 w 1103968"/>
                                <a:gd name="connsiteY3176" fmla="*/ 498288 h 503458"/>
                                <a:gd name="connsiteX3177" fmla="*/ 309193 w 1103968"/>
                                <a:gd name="connsiteY3177" fmla="*/ 498633 h 503458"/>
                                <a:gd name="connsiteX3178" fmla="*/ 315164 w 1103968"/>
                                <a:gd name="connsiteY3178" fmla="*/ 496554 h 503458"/>
                                <a:gd name="connsiteX3179" fmla="*/ 317995 w 1103968"/>
                                <a:gd name="connsiteY3179" fmla="*/ 491378 h 503458"/>
                                <a:gd name="connsiteX3180" fmla="*/ 324037 w 1103968"/>
                                <a:gd name="connsiteY3180" fmla="*/ 491378 h 503458"/>
                                <a:gd name="connsiteX3181" fmla="*/ 321829 w 1103968"/>
                                <a:gd name="connsiteY3181" fmla="*/ 497485 h 503458"/>
                                <a:gd name="connsiteX3182" fmla="*/ 316395 w 1103968"/>
                                <a:gd name="connsiteY3182" fmla="*/ 502108 h 503458"/>
                                <a:gd name="connsiteX3183" fmla="*/ 309198 w 1103968"/>
                                <a:gd name="connsiteY3183" fmla="*/ 503834 h 503458"/>
                                <a:gd name="connsiteX3184" fmla="*/ 297065 w 1103968"/>
                                <a:gd name="connsiteY3184" fmla="*/ 498745 h 503458"/>
                                <a:gd name="connsiteX3185" fmla="*/ 292563 w 1103968"/>
                                <a:gd name="connsiteY3185" fmla="*/ 484822 h 503458"/>
                                <a:gd name="connsiteX3186" fmla="*/ 292563 w 1103968"/>
                                <a:gd name="connsiteY3186" fmla="*/ 483753 h 503458"/>
                                <a:gd name="connsiteX3187" fmla="*/ 294558 w 1103968"/>
                                <a:gd name="connsiteY3187" fmla="*/ 474050 h 503458"/>
                                <a:gd name="connsiteX3188" fmla="*/ 300304 w 1103968"/>
                                <a:gd name="connsiteY3188" fmla="*/ 467461 h 503458"/>
                                <a:gd name="connsiteX3189" fmla="*/ 309156 w 1103968"/>
                                <a:gd name="connsiteY3189" fmla="*/ 465116 h 503458"/>
                                <a:gd name="connsiteX3190" fmla="*/ 319596 w 1103968"/>
                                <a:gd name="connsiteY3190" fmla="*/ 468857 h 503458"/>
                                <a:gd name="connsiteX3191" fmla="*/ 324032 w 1103968"/>
                                <a:gd name="connsiteY3191" fmla="*/ 478623 h 503458"/>
                                <a:gd name="connsiteX3192" fmla="*/ 317995 w 1103968"/>
                                <a:gd name="connsiteY3192" fmla="*/ 478623 h 503458"/>
                                <a:gd name="connsiteX3193" fmla="*/ 315251 w 1103968"/>
                                <a:gd name="connsiteY3193" fmla="*/ 472670 h 503458"/>
                                <a:gd name="connsiteX3194" fmla="*/ 309160 w 1103968"/>
                                <a:gd name="connsiteY3194" fmla="*/ 470342 h 503458"/>
                                <a:gd name="connsiteX3195" fmla="*/ 301618 w 1103968"/>
                                <a:gd name="connsiteY3195" fmla="*/ 473846 h 503458"/>
                                <a:gd name="connsiteX3196" fmla="*/ 298945 w 1103968"/>
                                <a:gd name="connsiteY3196" fmla="*/ 483974 h 503458"/>
                                <a:gd name="connsiteX3197" fmla="*/ 298945 w 1103968"/>
                                <a:gd name="connsiteY3197" fmla="*/ 485184 h 503458"/>
                                <a:gd name="connsiteX3198" fmla="*/ 301601 w 1103968"/>
                                <a:gd name="connsiteY3198" fmla="*/ 495124 h 503458"/>
                                <a:gd name="connsiteX3199" fmla="*/ 309173 w 1103968"/>
                                <a:gd name="connsiteY3199" fmla="*/ 498633 h 503458"/>
                                <a:gd name="connsiteX3200" fmla="*/ 346709 w 1103968"/>
                                <a:gd name="connsiteY3200" fmla="*/ 503842 h 503458"/>
                                <a:gd name="connsiteX3201" fmla="*/ 334352 w 1103968"/>
                                <a:gd name="connsiteY3201" fmla="*/ 498853 h 503458"/>
                                <a:gd name="connsiteX3202" fmla="*/ 329587 w 1103968"/>
                                <a:gd name="connsiteY3202" fmla="*/ 485516 h 503458"/>
                                <a:gd name="connsiteX3203" fmla="*/ 329587 w 1103968"/>
                                <a:gd name="connsiteY3203" fmla="*/ 484344 h 503458"/>
                                <a:gd name="connsiteX3204" fmla="*/ 331708 w 1103968"/>
                                <a:gd name="connsiteY3204" fmla="*/ 474424 h 503458"/>
                                <a:gd name="connsiteX3205" fmla="*/ 337645 w 1103968"/>
                                <a:gd name="connsiteY3205" fmla="*/ 467589 h 503458"/>
                                <a:gd name="connsiteX3206" fmla="*/ 345910 w 1103968"/>
                                <a:gd name="connsiteY3206" fmla="*/ 465120 h 503458"/>
                                <a:gd name="connsiteX3207" fmla="*/ 357232 w 1103968"/>
                                <a:gd name="connsiteY3207" fmla="*/ 469918 h 503458"/>
                                <a:gd name="connsiteX3208" fmla="*/ 361269 w 1103968"/>
                                <a:gd name="connsiteY3208" fmla="*/ 483637 h 503458"/>
                                <a:gd name="connsiteX3209" fmla="*/ 361269 w 1103968"/>
                                <a:gd name="connsiteY3209" fmla="*/ 486294 h 503458"/>
                                <a:gd name="connsiteX3210" fmla="*/ 335973 w 1103968"/>
                                <a:gd name="connsiteY3210" fmla="*/ 486294 h 503458"/>
                                <a:gd name="connsiteX3211" fmla="*/ 339200 w 1103968"/>
                                <a:gd name="connsiteY3211" fmla="*/ 495215 h 503458"/>
                                <a:gd name="connsiteX3212" fmla="*/ 347050 w 1103968"/>
                                <a:gd name="connsiteY3212" fmla="*/ 498616 h 503458"/>
                                <a:gd name="connsiteX3213" fmla="*/ 352779 w 1103968"/>
                                <a:gd name="connsiteY3213" fmla="*/ 497236 h 503458"/>
                                <a:gd name="connsiteX3214" fmla="*/ 356887 w 1103968"/>
                                <a:gd name="connsiteY3214" fmla="*/ 493577 h 503458"/>
                                <a:gd name="connsiteX3215" fmla="*/ 360787 w 1103968"/>
                                <a:gd name="connsiteY3215" fmla="*/ 496612 h 503458"/>
                                <a:gd name="connsiteX3216" fmla="*/ 346709 w 1103968"/>
                                <a:gd name="connsiteY3216" fmla="*/ 503842 h 503458"/>
                                <a:gd name="connsiteX3217" fmla="*/ 345915 w 1103968"/>
                                <a:gd name="connsiteY3217" fmla="*/ 470367 h 503458"/>
                                <a:gd name="connsiteX3218" fmla="*/ 339424 w 1103968"/>
                                <a:gd name="connsiteY3218" fmla="*/ 473181 h 503458"/>
                                <a:gd name="connsiteX3219" fmla="*/ 336181 w 1103968"/>
                                <a:gd name="connsiteY3219" fmla="*/ 481080 h 503458"/>
                                <a:gd name="connsiteX3220" fmla="*/ 354891 w 1103968"/>
                                <a:gd name="connsiteY3220" fmla="*/ 481080 h 503458"/>
                                <a:gd name="connsiteX3221" fmla="*/ 354891 w 1103968"/>
                                <a:gd name="connsiteY3221" fmla="*/ 480598 h 503458"/>
                                <a:gd name="connsiteX3222" fmla="*/ 352268 w 1103968"/>
                                <a:gd name="connsiteY3222" fmla="*/ 473056 h 503458"/>
                                <a:gd name="connsiteX3223" fmla="*/ 345915 w 1103968"/>
                                <a:gd name="connsiteY3223" fmla="*/ 470366 h 503458"/>
                                <a:gd name="connsiteX3224" fmla="*/ 374699 w 1103968"/>
                                <a:gd name="connsiteY3224" fmla="*/ 465793 h 503458"/>
                                <a:gd name="connsiteX3225" fmla="*/ 374906 w 1103968"/>
                                <a:gd name="connsiteY3225" fmla="*/ 470487 h 503458"/>
                                <a:gd name="connsiteX3226" fmla="*/ 386091 w 1103968"/>
                                <a:gd name="connsiteY3226" fmla="*/ 465124 h 503458"/>
                                <a:gd name="connsiteX3227" fmla="*/ 398032 w 1103968"/>
                                <a:gd name="connsiteY3227" fmla="*/ 478478 h 503458"/>
                                <a:gd name="connsiteX3228" fmla="*/ 398032 w 1103968"/>
                                <a:gd name="connsiteY3228" fmla="*/ 503152 h 503458"/>
                                <a:gd name="connsiteX3229" fmla="*/ 391645 w 1103968"/>
                                <a:gd name="connsiteY3229" fmla="*/ 503152 h 503458"/>
                                <a:gd name="connsiteX3230" fmla="*/ 391645 w 1103968"/>
                                <a:gd name="connsiteY3230" fmla="*/ 478444 h 503458"/>
                                <a:gd name="connsiteX3231" fmla="*/ 389799 w 1103968"/>
                                <a:gd name="connsiteY3231" fmla="*/ 472474 h 503458"/>
                                <a:gd name="connsiteX3232" fmla="*/ 384157 w 1103968"/>
                                <a:gd name="connsiteY3232" fmla="*/ 470541 h 503458"/>
                                <a:gd name="connsiteX3233" fmla="*/ 378702 w 1103968"/>
                                <a:gd name="connsiteY3233" fmla="*/ 472204 h 503458"/>
                                <a:gd name="connsiteX3234" fmla="*/ 375044 w 1103968"/>
                                <a:gd name="connsiteY3234" fmla="*/ 476553 h 503458"/>
                                <a:gd name="connsiteX3235" fmla="*/ 375044 w 1103968"/>
                                <a:gd name="connsiteY3235" fmla="*/ 503152 h 503458"/>
                                <a:gd name="connsiteX3236" fmla="*/ 368657 w 1103968"/>
                                <a:gd name="connsiteY3236" fmla="*/ 503152 h 503458"/>
                                <a:gd name="connsiteX3237" fmla="*/ 368657 w 1103968"/>
                                <a:gd name="connsiteY3237" fmla="*/ 465814 h 503458"/>
                                <a:gd name="connsiteX3238" fmla="*/ 430711 w 1103968"/>
                                <a:gd name="connsiteY3238" fmla="*/ 503152 h 503458"/>
                                <a:gd name="connsiteX3239" fmla="*/ 429813 w 1103968"/>
                                <a:gd name="connsiteY3239" fmla="*/ 499219 h 503458"/>
                                <a:gd name="connsiteX3240" fmla="*/ 419182 w 1103968"/>
                                <a:gd name="connsiteY3240" fmla="*/ 503842 h 503458"/>
                                <a:gd name="connsiteX3241" fmla="*/ 410122 w 1103968"/>
                                <a:gd name="connsiteY3241" fmla="*/ 500720 h 503458"/>
                                <a:gd name="connsiteX3242" fmla="*/ 406584 w 1103968"/>
                                <a:gd name="connsiteY3242" fmla="*/ 492800 h 503458"/>
                                <a:gd name="connsiteX3243" fmla="*/ 411037 w 1103968"/>
                                <a:gd name="connsiteY3243" fmla="*/ 483741 h 503458"/>
                                <a:gd name="connsiteX3244" fmla="*/ 423510 w 1103968"/>
                                <a:gd name="connsiteY3244" fmla="*/ 480515 h 503458"/>
                                <a:gd name="connsiteX3245" fmla="*/ 429722 w 1103968"/>
                                <a:gd name="connsiteY3245" fmla="*/ 480515 h 503458"/>
                                <a:gd name="connsiteX3246" fmla="*/ 429722 w 1103968"/>
                                <a:gd name="connsiteY3246" fmla="*/ 477580 h 503458"/>
                                <a:gd name="connsiteX3247" fmla="*/ 427722 w 1103968"/>
                                <a:gd name="connsiteY3247" fmla="*/ 472250 h 503458"/>
                                <a:gd name="connsiteX3248" fmla="*/ 421822 w 1103968"/>
                                <a:gd name="connsiteY3248" fmla="*/ 470267 h 503458"/>
                                <a:gd name="connsiteX3249" fmla="*/ 416093 w 1103968"/>
                                <a:gd name="connsiteY3249" fmla="*/ 471992 h 503458"/>
                                <a:gd name="connsiteX3250" fmla="*/ 413781 w 1103968"/>
                                <a:gd name="connsiteY3250" fmla="*/ 476149 h 503458"/>
                                <a:gd name="connsiteX3251" fmla="*/ 407362 w 1103968"/>
                                <a:gd name="connsiteY3251" fmla="*/ 476149 h 503458"/>
                                <a:gd name="connsiteX3252" fmla="*/ 409345 w 1103968"/>
                                <a:gd name="connsiteY3252" fmla="*/ 470745 h 503458"/>
                                <a:gd name="connsiteX3253" fmla="*/ 414729 w 1103968"/>
                                <a:gd name="connsiteY3253" fmla="*/ 466621 h 503458"/>
                                <a:gd name="connsiteX3254" fmla="*/ 422213 w 1103968"/>
                                <a:gd name="connsiteY3254" fmla="*/ 465103 h 503458"/>
                                <a:gd name="connsiteX3255" fmla="*/ 432325 w 1103968"/>
                                <a:gd name="connsiteY3255" fmla="*/ 468329 h 503458"/>
                                <a:gd name="connsiteX3256" fmla="*/ 436121 w 1103968"/>
                                <a:gd name="connsiteY3256" fmla="*/ 477214 h 503458"/>
                                <a:gd name="connsiteX3257" fmla="*/ 436121 w 1103968"/>
                                <a:gd name="connsiteY3257" fmla="*/ 494421 h 503458"/>
                                <a:gd name="connsiteX3258" fmla="*/ 437430 w 1103968"/>
                                <a:gd name="connsiteY3258" fmla="*/ 502599 h 503458"/>
                                <a:gd name="connsiteX3259" fmla="*/ 437430 w 1103968"/>
                                <a:gd name="connsiteY3259" fmla="*/ 503152 h 503458"/>
                                <a:gd name="connsiteX3260" fmla="*/ 420118 w 1103968"/>
                                <a:gd name="connsiteY3260" fmla="*/ 498288 h 503458"/>
                                <a:gd name="connsiteX3261" fmla="*/ 425814 w 1103968"/>
                                <a:gd name="connsiteY3261" fmla="*/ 496733 h 503458"/>
                                <a:gd name="connsiteX3262" fmla="*/ 429714 w 1103968"/>
                                <a:gd name="connsiteY3262" fmla="*/ 492696 h 503458"/>
                                <a:gd name="connsiteX3263" fmla="*/ 429714 w 1103968"/>
                                <a:gd name="connsiteY3263" fmla="*/ 485034 h 503458"/>
                                <a:gd name="connsiteX3264" fmla="*/ 424724 w 1103968"/>
                                <a:gd name="connsiteY3264" fmla="*/ 485034 h 503458"/>
                                <a:gd name="connsiteX3265" fmla="*/ 412991 w 1103968"/>
                                <a:gd name="connsiteY3265" fmla="*/ 491902 h 503458"/>
                                <a:gd name="connsiteX3266" fmla="*/ 414991 w 1103968"/>
                                <a:gd name="connsiteY3266" fmla="*/ 496596 h 503458"/>
                                <a:gd name="connsiteX3267" fmla="*/ 420118 w 1103968"/>
                                <a:gd name="connsiteY3267" fmla="*/ 498288 h 503458"/>
                                <a:gd name="connsiteX3268" fmla="*/ 452111 w 1103968"/>
                                <a:gd name="connsiteY3268" fmla="*/ 465814 h 503458"/>
                                <a:gd name="connsiteX3269" fmla="*/ 452286 w 1103968"/>
                                <a:gd name="connsiteY3269" fmla="*/ 469972 h 503458"/>
                                <a:gd name="connsiteX3270" fmla="*/ 463366 w 1103968"/>
                                <a:gd name="connsiteY3270" fmla="*/ 465141 h 503458"/>
                                <a:gd name="connsiteX3271" fmla="*/ 474031 w 1103968"/>
                                <a:gd name="connsiteY3271" fmla="*/ 471144 h 503458"/>
                                <a:gd name="connsiteX3272" fmla="*/ 478879 w 1103968"/>
                                <a:gd name="connsiteY3272" fmla="*/ 466795 h 503458"/>
                                <a:gd name="connsiteX3273" fmla="*/ 485947 w 1103968"/>
                                <a:gd name="connsiteY3273" fmla="*/ 465132 h 503458"/>
                                <a:gd name="connsiteX3274" fmla="*/ 498420 w 1103968"/>
                                <a:gd name="connsiteY3274" fmla="*/ 478141 h 503458"/>
                                <a:gd name="connsiteX3275" fmla="*/ 498420 w 1103968"/>
                                <a:gd name="connsiteY3275" fmla="*/ 503152 h 503458"/>
                                <a:gd name="connsiteX3276" fmla="*/ 492034 w 1103968"/>
                                <a:gd name="connsiteY3276" fmla="*/ 503152 h 503458"/>
                                <a:gd name="connsiteX3277" fmla="*/ 492034 w 1103968"/>
                                <a:gd name="connsiteY3277" fmla="*/ 478511 h 503458"/>
                                <a:gd name="connsiteX3278" fmla="*/ 490204 w 1103968"/>
                                <a:gd name="connsiteY3278" fmla="*/ 472524 h 503458"/>
                                <a:gd name="connsiteX3279" fmla="*/ 484059 w 1103968"/>
                                <a:gd name="connsiteY3279" fmla="*/ 470541 h 503458"/>
                                <a:gd name="connsiteX3280" fmla="*/ 478159 w 1103968"/>
                                <a:gd name="connsiteY3280" fmla="*/ 472661 h 503458"/>
                                <a:gd name="connsiteX3281" fmla="*/ 475432 w 1103968"/>
                                <a:gd name="connsiteY3281" fmla="*/ 478374 h 503458"/>
                                <a:gd name="connsiteX3282" fmla="*/ 475432 w 1103968"/>
                                <a:gd name="connsiteY3282" fmla="*/ 503152 h 503458"/>
                                <a:gd name="connsiteX3283" fmla="*/ 469012 w 1103968"/>
                                <a:gd name="connsiteY3283" fmla="*/ 503152 h 503458"/>
                                <a:gd name="connsiteX3284" fmla="*/ 469012 w 1103968"/>
                                <a:gd name="connsiteY3284" fmla="*/ 478685 h 503458"/>
                                <a:gd name="connsiteX3285" fmla="*/ 463057 w 1103968"/>
                                <a:gd name="connsiteY3285" fmla="*/ 470563 h 503458"/>
                                <a:gd name="connsiteX3286" fmla="*/ 461042 w 1103968"/>
                                <a:gd name="connsiteY3286" fmla="*/ 470541 h 503458"/>
                                <a:gd name="connsiteX3287" fmla="*/ 452448 w 1103968"/>
                                <a:gd name="connsiteY3287" fmla="*/ 475892 h 503458"/>
                                <a:gd name="connsiteX3288" fmla="*/ 452448 w 1103968"/>
                                <a:gd name="connsiteY3288" fmla="*/ 503152 h 503458"/>
                                <a:gd name="connsiteX3289" fmla="*/ 446062 w 1103968"/>
                                <a:gd name="connsiteY3289" fmla="*/ 503152 h 503458"/>
                                <a:gd name="connsiteX3290" fmla="*/ 446062 w 1103968"/>
                                <a:gd name="connsiteY3290" fmla="*/ 465814 h 503458"/>
                                <a:gd name="connsiteX3291" fmla="*/ 514980 w 1103968"/>
                                <a:gd name="connsiteY3291" fmla="*/ 503152 h 503458"/>
                                <a:gd name="connsiteX3292" fmla="*/ 508594 w 1103968"/>
                                <a:gd name="connsiteY3292" fmla="*/ 503152 h 503458"/>
                                <a:gd name="connsiteX3293" fmla="*/ 508594 w 1103968"/>
                                <a:gd name="connsiteY3293" fmla="*/ 465814 h 503458"/>
                                <a:gd name="connsiteX3294" fmla="*/ 514980 w 1103968"/>
                                <a:gd name="connsiteY3294" fmla="*/ 465814 h 503458"/>
                                <a:gd name="connsiteX3295" fmla="*/ 508078 w 1103968"/>
                                <a:gd name="connsiteY3295" fmla="*/ 455907 h 503458"/>
                                <a:gd name="connsiteX3296" fmla="*/ 509026 w 1103968"/>
                                <a:gd name="connsiteY3296" fmla="*/ 453284 h 503458"/>
                                <a:gd name="connsiteX3297" fmla="*/ 511841 w 1103968"/>
                                <a:gd name="connsiteY3297" fmla="*/ 452215 h 503458"/>
                                <a:gd name="connsiteX3298" fmla="*/ 514673 w 1103968"/>
                                <a:gd name="connsiteY3298" fmla="*/ 453284 h 503458"/>
                                <a:gd name="connsiteX3299" fmla="*/ 515637 w 1103968"/>
                                <a:gd name="connsiteY3299" fmla="*/ 455907 h 503458"/>
                                <a:gd name="connsiteX3300" fmla="*/ 514673 w 1103968"/>
                                <a:gd name="connsiteY3300" fmla="*/ 458497 h 503458"/>
                                <a:gd name="connsiteX3301" fmla="*/ 511841 w 1103968"/>
                                <a:gd name="connsiteY3301" fmla="*/ 459532 h 503458"/>
                                <a:gd name="connsiteX3302" fmla="*/ 509026 w 1103968"/>
                                <a:gd name="connsiteY3302" fmla="*/ 458497 h 503458"/>
                                <a:gd name="connsiteX3303" fmla="*/ 508087 w 1103968"/>
                                <a:gd name="connsiteY3303" fmla="*/ 455907 h 503458"/>
                                <a:gd name="connsiteX3304" fmla="*/ 540692 w 1103968"/>
                                <a:gd name="connsiteY3304" fmla="*/ 503842 h 503458"/>
                                <a:gd name="connsiteX3305" fmla="*/ 528335 w 1103968"/>
                                <a:gd name="connsiteY3305" fmla="*/ 498853 h 503458"/>
                                <a:gd name="connsiteX3306" fmla="*/ 523570 w 1103968"/>
                                <a:gd name="connsiteY3306" fmla="*/ 485516 h 503458"/>
                                <a:gd name="connsiteX3307" fmla="*/ 523570 w 1103968"/>
                                <a:gd name="connsiteY3307" fmla="*/ 484344 h 503458"/>
                                <a:gd name="connsiteX3308" fmla="*/ 525691 w 1103968"/>
                                <a:gd name="connsiteY3308" fmla="*/ 474424 h 503458"/>
                                <a:gd name="connsiteX3309" fmla="*/ 531628 w 1103968"/>
                                <a:gd name="connsiteY3309" fmla="*/ 467589 h 503458"/>
                                <a:gd name="connsiteX3310" fmla="*/ 539893 w 1103968"/>
                                <a:gd name="connsiteY3310" fmla="*/ 465120 h 503458"/>
                                <a:gd name="connsiteX3311" fmla="*/ 551215 w 1103968"/>
                                <a:gd name="connsiteY3311" fmla="*/ 469918 h 503458"/>
                                <a:gd name="connsiteX3312" fmla="*/ 555252 w 1103968"/>
                                <a:gd name="connsiteY3312" fmla="*/ 483637 h 503458"/>
                                <a:gd name="connsiteX3313" fmla="*/ 555252 w 1103968"/>
                                <a:gd name="connsiteY3313" fmla="*/ 486294 h 503458"/>
                                <a:gd name="connsiteX3314" fmla="*/ 529948 w 1103968"/>
                                <a:gd name="connsiteY3314" fmla="*/ 486294 h 503458"/>
                                <a:gd name="connsiteX3315" fmla="*/ 533175 w 1103968"/>
                                <a:gd name="connsiteY3315" fmla="*/ 495215 h 503458"/>
                                <a:gd name="connsiteX3316" fmla="*/ 541024 w 1103968"/>
                                <a:gd name="connsiteY3316" fmla="*/ 498616 h 503458"/>
                                <a:gd name="connsiteX3317" fmla="*/ 546754 w 1103968"/>
                                <a:gd name="connsiteY3317" fmla="*/ 497236 h 503458"/>
                                <a:gd name="connsiteX3318" fmla="*/ 550862 w 1103968"/>
                                <a:gd name="connsiteY3318" fmla="*/ 493577 h 503458"/>
                                <a:gd name="connsiteX3319" fmla="*/ 554761 w 1103968"/>
                                <a:gd name="connsiteY3319" fmla="*/ 496612 h 503458"/>
                                <a:gd name="connsiteX3320" fmla="*/ 540704 w 1103968"/>
                                <a:gd name="connsiteY3320" fmla="*/ 503842 h 503458"/>
                                <a:gd name="connsiteX3321" fmla="*/ 539927 w 1103968"/>
                                <a:gd name="connsiteY3321" fmla="*/ 470367 h 503458"/>
                                <a:gd name="connsiteX3322" fmla="*/ 533436 w 1103968"/>
                                <a:gd name="connsiteY3322" fmla="*/ 473181 h 503458"/>
                                <a:gd name="connsiteX3323" fmla="*/ 530193 w 1103968"/>
                                <a:gd name="connsiteY3323" fmla="*/ 481080 h 503458"/>
                                <a:gd name="connsiteX3324" fmla="*/ 548903 w 1103968"/>
                                <a:gd name="connsiteY3324" fmla="*/ 481080 h 503458"/>
                                <a:gd name="connsiteX3325" fmla="*/ 548903 w 1103968"/>
                                <a:gd name="connsiteY3325" fmla="*/ 480598 h 503458"/>
                                <a:gd name="connsiteX3326" fmla="*/ 546280 w 1103968"/>
                                <a:gd name="connsiteY3326" fmla="*/ 473056 h 503458"/>
                                <a:gd name="connsiteX3327" fmla="*/ 539927 w 1103968"/>
                                <a:gd name="connsiteY3327" fmla="*/ 470366 h 503458"/>
                                <a:gd name="connsiteX3328" fmla="*/ 568711 w 1103968"/>
                                <a:gd name="connsiteY3328" fmla="*/ 465793 h 503458"/>
                                <a:gd name="connsiteX3329" fmla="*/ 568919 w 1103968"/>
                                <a:gd name="connsiteY3329" fmla="*/ 470487 h 503458"/>
                                <a:gd name="connsiteX3330" fmla="*/ 580099 w 1103968"/>
                                <a:gd name="connsiteY3330" fmla="*/ 465103 h 503458"/>
                                <a:gd name="connsiteX3331" fmla="*/ 592040 w 1103968"/>
                                <a:gd name="connsiteY3331" fmla="*/ 478457 h 503458"/>
                                <a:gd name="connsiteX3332" fmla="*/ 592040 w 1103968"/>
                                <a:gd name="connsiteY3332" fmla="*/ 503152 h 503458"/>
                                <a:gd name="connsiteX3333" fmla="*/ 585653 w 1103968"/>
                                <a:gd name="connsiteY3333" fmla="*/ 503152 h 503458"/>
                                <a:gd name="connsiteX3334" fmla="*/ 585653 w 1103968"/>
                                <a:gd name="connsiteY3334" fmla="*/ 478444 h 503458"/>
                                <a:gd name="connsiteX3335" fmla="*/ 583807 w 1103968"/>
                                <a:gd name="connsiteY3335" fmla="*/ 472474 h 503458"/>
                                <a:gd name="connsiteX3336" fmla="*/ 578165 w 1103968"/>
                                <a:gd name="connsiteY3336" fmla="*/ 470541 h 503458"/>
                                <a:gd name="connsiteX3337" fmla="*/ 572710 w 1103968"/>
                                <a:gd name="connsiteY3337" fmla="*/ 472204 h 503458"/>
                                <a:gd name="connsiteX3338" fmla="*/ 569031 w 1103968"/>
                                <a:gd name="connsiteY3338" fmla="*/ 476544 h 503458"/>
                                <a:gd name="connsiteX3339" fmla="*/ 569031 w 1103968"/>
                                <a:gd name="connsiteY3339" fmla="*/ 503152 h 503458"/>
                                <a:gd name="connsiteX3340" fmla="*/ 562644 w 1103968"/>
                                <a:gd name="connsiteY3340" fmla="*/ 503152 h 503458"/>
                                <a:gd name="connsiteX3341" fmla="*/ 562644 w 1103968"/>
                                <a:gd name="connsiteY3341" fmla="*/ 465814 h 503458"/>
                                <a:gd name="connsiteX3342" fmla="*/ 610334 w 1103968"/>
                                <a:gd name="connsiteY3342" fmla="*/ 456751 h 503458"/>
                                <a:gd name="connsiteX3343" fmla="*/ 610334 w 1103968"/>
                                <a:gd name="connsiteY3343" fmla="*/ 465793 h 503458"/>
                                <a:gd name="connsiteX3344" fmla="*/ 617306 w 1103968"/>
                                <a:gd name="connsiteY3344" fmla="*/ 465793 h 503458"/>
                                <a:gd name="connsiteX3345" fmla="*/ 617306 w 1103968"/>
                                <a:gd name="connsiteY3345" fmla="*/ 470728 h 503458"/>
                                <a:gd name="connsiteX3346" fmla="*/ 610334 w 1103968"/>
                                <a:gd name="connsiteY3346" fmla="*/ 470728 h 503458"/>
                                <a:gd name="connsiteX3347" fmla="*/ 610334 w 1103968"/>
                                <a:gd name="connsiteY3347" fmla="*/ 493914 h 503458"/>
                                <a:gd name="connsiteX3348" fmla="*/ 611265 w 1103968"/>
                                <a:gd name="connsiteY3348" fmla="*/ 497282 h 503458"/>
                                <a:gd name="connsiteX3349" fmla="*/ 614441 w 1103968"/>
                                <a:gd name="connsiteY3349" fmla="*/ 498404 h 503458"/>
                                <a:gd name="connsiteX3350" fmla="*/ 617477 w 1103968"/>
                                <a:gd name="connsiteY3350" fmla="*/ 497988 h 503458"/>
                                <a:gd name="connsiteX3351" fmla="*/ 617477 w 1103968"/>
                                <a:gd name="connsiteY3351" fmla="*/ 503152 h 503458"/>
                                <a:gd name="connsiteX3352" fmla="*/ 612575 w 1103968"/>
                                <a:gd name="connsiteY3352" fmla="*/ 503838 h 503458"/>
                                <a:gd name="connsiteX3353" fmla="*/ 606122 w 1103968"/>
                                <a:gd name="connsiteY3353" fmla="*/ 501248 h 503458"/>
                                <a:gd name="connsiteX3354" fmla="*/ 603947 w 1103968"/>
                                <a:gd name="connsiteY3354" fmla="*/ 493897 h 503458"/>
                                <a:gd name="connsiteX3355" fmla="*/ 603947 w 1103968"/>
                                <a:gd name="connsiteY3355" fmla="*/ 470741 h 503458"/>
                                <a:gd name="connsiteX3356" fmla="*/ 597149 w 1103968"/>
                                <a:gd name="connsiteY3356" fmla="*/ 470741 h 503458"/>
                                <a:gd name="connsiteX3357" fmla="*/ 597149 w 1103968"/>
                                <a:gd name="connsiteY3357" fmla="*/ 465806 h 503458"/>
                                <a:gd name="connsiteX3358" fmla="*/ 603947 w 1103968"/>
                                <a:gd name="connsiteY3358" fmla="*/ 465806 h 503458"/>
                                <a:gd name="connsiteX3359" fmla="*/ 603947 w 1103968"/>
                                <a:gd name="connsiteY3359" fmla="*/ 456764 h 503458"/>
                                <a:gd name="connsiteX3360" fmla="*/ 622391 w 1103968"/>
                                <a:gd name="connsiteY3360" fmla="*/ 484119 h 503458"/>
                                <a:gd name="connsiteX3361" fmla="*/ 624549 w 1103968"/>
                                <a:gd name="connsiteY3361" fmla="*/ 474250 h 503458"/>
                                <a:gd name="connsiteX3362" fmla="*/ 630553 w 1103968"/>
                                <a:gd name="connsiteY3362" fmla="*/ 467485 h 503458"/>
                                <a:gd name="connsiteX3363" fmla="*/ 639338 w 1103968"/>
                                <a:gd name="connsiteY3363" fmla="*/ 465103 h 503458"/>
                                <a:gd name="connsiteX3364" fmla="*/ 651678 w 1103968"/>
                                <a:gd name="connsiteY3364" fmla="*/ 470383 h 503458"/>
                                <a:gd name="connsiteX3365" fmla="*/ 656343 w 1103968"/>
                                <a:gd name="connsiteY3365" fmla="*/ 484443 h 503458"/>
                                <a:gd name="connsiteX3366" fmla="*/ 656343 w 1103968"/>
                                <a:gd name="connsiteY3366" fmla="*/ 484893 h 503458"/>
                                <a:gd name="connsiteX3367" fmla="*/ 654264 w 1103968"/>
                                <a:gd name="connsiteY3367" fmla="*/ 494675 h 503458"/>
                                <a:gd name="connsiteX3368" fmla="*/ 648294 w 1103968"/>
                                <a:gd name="connsiteY3368" fmla="*/ 501422 h 503458"/>
                                <a:gd name="connsiteX3369" fmla="*/ 639371 w 1103968"/>
                                <a:gd name="connsiteY3369" fmla="*/ 503838 h 503458"/>
                                <a:gd name="connsiteX3370" fmla="*/ 627068 w 1103968"/>
                                <a:gd name="connsiteY3370" fmla="*/ 498558 h 503458"/>
                                <a:gd name="connsiteX3371" fmla="*/ 622358 w 1103968"/>
                                <a:gd name="connsiteY3371" fmla="*/ 484581 h 503458"/>
                                <a:gd name="connsiteX3372" fmla="*/ 628811 w 1103968"/>
                                <a:gd name="connsiteY3372" fmla="*/ 484880 h 503458"/>
                                <a:gd name="connsiteX3373" fmla="*/ 631692 w 1103968"/>
                                <a:gd name="connsiteY3373" fmla="*/ 494858 h 503458"/>
                                <a:gd name="connsiteX3374" fmla="*/ 645399 w 1103968"/>
                                <a:gd name="connsiteY3374" fmla="*/ 496558 h 503458"/>
                                <a:gd name="connsiteX3375" fmla="*/ 647138 w 1103968"/>
                                <a:gd name="connsiteY3375" fmla="*/ 494808 h 503458"/>
                                <a:gd name="connsiteX3376" fmla="*/ 650002 w 1103968"/>
                                <a:gd name="connsiteY3376" fmla="*/ 484128 h 503458"/>
                                <a:gd name="connsiteX3377" fmla="*/ 647092 w 1103968"/>
                                <a:gd name="connsiteY3377" fmla="*/ 474171 h 503458"/>
                                <a:gd name="connsiteX3378" fmla="*/ 639342 w 1103968"/>
                                <a:gd name="connsiteY3378" fmla="*/ 470358 h 503458"/>
                                <a:gd name="connsiteX3379" fmla="*/ 631717 w 1103968"/>
                                <a:gd name="connsiteY3379" fmla="*/ 474100 h 503458"/>
                                <a:gd name="connsiteX3380" fmla="*/ 628777 w 1103968"/>
                                <a:gd name="connsiteY3380" fmla="*/ 484897 h 503458"/>
                                <a:gd name="connsiteX3381" fmla="*/ 680337 w 1103968"/>
                                <a:gd name="connsiteY3381" fmla="*/ 484157 h 503458"/>
                                <a:gd name="connsiteX3382" fmla="*/ 684408 w 1103968"/>
                                <a:gd name="connsiteY3382" fmla="*/ 470337 h 503458"/>
                                <a:gd name="connsiteX3383" fmla="*/ 703880 w 1103968"/>
                                <a:gd name="connsiteY3383" fmla="*/ 468127 h 503458"/>
                                <a:gd name="connsiteX3384" fmla="*/ 705458 w 1103968"/>
                                <a:gd name="connsiteY3384" fmla="*/ 469597 h 503458"/>
                                <a:gd name="connsiteX3385" fmla="*/ 705458 w 1103968"/>
                                <a:gd name="connsiteY3385" fmla="*/ 450145 h 503458"/>
                                <a:gd name="connsiteX3386" fmla="*/ 711845 w 1103968"/>
                                <a:gd name="connsiteY3386" fmla="*/ 450145 h 503458"/>
                                <a:gd name="connsiteX3387" fmla="*/ 711845 w 1103968"/>
                                <a:gd name="connsiteY3387" fmla="*/ 503152 h 503458"/>
                                <a:gd name="connsiteX3388" fmla="*/ 705978 w 1103968"/>
                                <a:gd name="connsiteY3388" fmla="*/ 503152 h 503458"/>
                                <a:gd name="connsiteX3389" fmla="*/ 705666 w 1103968"/>
                                <a:gd name="connsiteY3389" fmla="*/ 499148 h 503458"/>
                                <a:gd name="connsiteX3390" fmla="*/ 695002 w 1103968"/>
                                <a:gd name="connsiteY3390" fmla="*/ 503842 h 503458"/>
                                <a:gd name="connsiteX3391" fmla="*/ 684424 w 1103968"/>
                                <a:gd name="connsiteY3391" fmla="*/ 498529 h 503458"/>
                                <a:gd name="connsiteX3392" fmla="*/ 680333 w 1103968"/>
                                <a:gd name="connsiteY3392" fmla="*/ 484656 h 503458"/>
                                <a:gd name="connsiteX3393" fmla="*/ 686724 w 1103968"/>
                                <a:gd name="connsiteY3393" fmla="*/ 484880 h 503458"/>
                                <a:gd name="connsiteX3394" fmla="*/ 689314 w 1103968"/>
                                <a:gd name="connsiteY3394" fmla="*/ 494837 h 503458"/>
                                <a:gd name="connsiteX3395" fmla="*/ 696561 w 1103968"/>
                                <a:gd name="connsiteY3395" fmla="*/ 498425 h 503458"/>
                                <a:gd name="connsiteX3396" fmla="*/ 705429 w 1103968"/>
                                <a:gd name="connsiteY3396" fmla="*/ 492970 h 503458"/>
                                <a:gd name="connsiteX3397" fmla="*/ 705429 w 1103968"/>
                                <a:gd name="connsiteY3397" fmla="*/ 475821 h 503458"/>
                                <a:gd name="connsiteX3398" fmla="*/ 696627 w 1103968"/>
                                <a:gd name="connsiteY3398" fmla="*/ 470541 h 503458"/>
                                <a:gd name="connsiteX3399" fmla="*/ 689310 w 1103968"/>
                                <a:gd name="connsiteY3399" fmla="*/ 474166 h 503458"/>
                                <a:gd name="connsiteX3400" fmla="*/ 686694 w 1103968"/>
                                <a:gd name="connsiteY3400" fmla="*/ 484897 h 503458"/>
                                <a:gd name="connsiteX3401" fmla="*/ 737248 w 1103968"/>
                                <a:gd name="connsiteY3401" fmla="*/ 503825 h 503458"/>
                                <a:gd name="connsiteX3402" fmla="*/ 724891 w 1103968"/>
                                <a:gd name="connsiteY3402" fmla="*/ 498836 h 503458"/>
                                <a:gd name="connsiteX3403" fmla="*/ 720127 w 1103968"/>
                                <a:gd name="connsiteY3403" fmla="*/ 485499 h 503458"/>
                                <a:gd name="connsiteX3404" fmla="*/ 720127 w 1103968"/>
                                <a:gd name="connsiteY3404" fmla="*/ 484327 h 503458"/>
                                <a:gd name="connsiteX3405" fmla="*/ 722247 w 1103968"/>
                                <a:gd name="connsiteY3405" fmla="*/ 474408 h 503458"/>
                                <a:gd name="connsiteX3406" fmla="*/ 728184 w 1103968"/>
                                <a:gd name="connsiteY3406" fmla="*/ 467573 h 503458"/>
                                <a:gd name="connsiteX3407" fmla="*/ 736450 w 1103968"/>
                                <a:gd name="connsiteY3407" fmla="*/ 465103 h 503458"/>
                                <a:gd name="connsiteX3408" fmla="*/ 747771 w 1103968"/>
                                <a:gd name="connsiteY3408" fmla="*/ 469901 h 503458"/>
                                <a:gd name="connsiteX3409" fmla="*/ 751809 w 1103968"/>
                                <a:gd name="connsiteY3409" fmla="*/ 483620 h 503458"/>
                                <a:gd name="connsiteX3410" fmla="*/ 751809 w 1103968"/>
                                <a:gd name="connsiteY3410" fmla="*/ 486277 h 503458"/>
                                <a:gd name="connsiteX3411" fmla="*/ 726484 w 1103968"/>
                                <a:gd name="connsiteY3411" fmla="*/ 486277 h 503458"/>
                                <a:gd name="connsiteX3412" fmla="*/ 729710 w 1103968"/>
                                <a:gd name="connsiteY3412" fmla="*/ 495199 h 503458"/>
                                <a:gd name="connsiteX3413" fmla="*/ 737560 w 1103968"/>
                                <a:gd name="connsiteY3413" fmla="*/ 498599 h 503458"/>
                                <a:gd name="connsiteX3414" fmla="*/ 743289 w 1103968"/>
                                <a:gd name="connsiteY3414" fmla="*/ 497219 h 503458"/>
                                <a:gd name="connsiteX3415" fmla="*/ 747397 w 1103968"/>
                                <a:gd name="connsiteY3415" fmla="*/ 493561 h 503458"/>
                                <a:gd name="connsiteX3416" fmla="*/ 751297 w 1103968"/>
                                <a:gd name="connsiteY3416" fmla="*/ 496596 h 503458"/>
                                <a:gd name="connsiteX3417" fmla="*/ 737215 w 1103968"/>
                                <a:gd name="connsiteY3417" fmla="*/ 503842 h 503458"/>
                                <a:gd name="connsiteX3418" fmla="*/ 736454 w 1103968"/>
                                <a:gd name="connsiteY3418" fmla="*/ 470350 h 503458"/>
                                <a:gd name="connsiteX3419" fmla="*/ 729964 w 1103968"/>
                                <a:gd name="connsiteY3419" fmla="*/ 473164 h 503458"/>
                                <a:gd name="connsiteX3420" fmla="*/ 726721 w 1103968"/>
                                <a:gd name="connsiteY3420" fmla="*/ 481064 h 503458"/>
                                <a:gd name="connsiteX3421" fmla="*/ 745431 w 1103968"/>
                                <a:gd name="connsiteY3421" fmla="*/ 481064 h 503458"/>
                                <a:gd name="connsiteX3422" fmla="*/ 745431 w 1103968"/>
                                <a:gd name="connsiteY3422" fmla="*/ 480581 h 503458"/>
                                <a:gd name="connsiteX3423" fmla="*/ 742807 w 1103968"/>
                                <a:gd name="connsiteY3423" fmla="*/ 473040 h 503458"/>
                                <a:gd name="connsiteX3424" fmla="*/ 736421 w 1103968"/>
                                <a:gd name="connsiteY3424" fmla="*/ 470367 h 503458"/>
                                <a:gd name="connsiteX3425" fmla="*/ 775142 w 1103968"/>
                                <a:gd name="connsiteY3425" fmla="*/ 484152 h 503458"/>
                                <a:gd name="connsiteX3426" fmla="*/ 779212 w 1103968"/>
                                <a:gd name="connsiteY3426" fmla="*/ 470333 h 503458"/>
                                <a:gd name="connsiteX3427" fmla="*/ 798685 w 1103968"/>
                                <a:gd name="connsiteY3427" fmla="*/ 468123 h 503458"/>
                                <a:gd name="connsiteX3428" fmla="*/ 800263 w 1103968"/>
                                <a:gd name="connsiteY3428" fmla="*/ 469593 h 503458"/>
                                <a:gd name="connsiteX3429" fmla="*/ 800263 w 1103968"/>
                                <a:gd name="connsiteY3429" fmla="*/ 450145 h 503458"/>
                                <a:gd name="connsiteX3430" fmla="*/ 806649 w 1103968"/>
                                <a:gd name="connsiteY3430" fmla="*/ 450145 h 503458"/>
                                <a:gd name="connsiteX3431" fmla="*/ 806649 w 1103968"/>
                                <a:gd name="connsiteY3431" fmla="*/ 503152 h 503458"/>
                                <a:gd name="connsiteX3432" fmla="*/ 800783 w 1103968"/>
                                <a:gd name="connsiteY3432" fmla="*/ 503152 h 503458"/>
                                <a:gd name="connsiteX3433" fmla="*/ 800471 w 1103968"/>
                                <a:gd name="connsiteY3433" fmla="*/ 499148 h 503458"/>
                                <a:gd name="connsiteX3434" fmla="*/ 789806 w 1103968"/>
                                <a:gd name="connsiteY3434" fmla="*/ 503842 h 503458"/>
                                <a:gd name="connsiteX3435" fmla="*/ 779229 w 1103968"/>
                                <a:gd name="connsiteY3435" fmla="*/ 498529 h 503458"/>
                                <a:gd name="connsiteX3436" fmla="*/ 775138 w 1103968"/>
                                <a:gd name="connsiteY3436" fmla="*/ 484656 h 503458"/>
                                <a:gd name="connsiteX3437" fmla="*/ 781528 w 1103968"/>
                                <a:gd name="connsiteY3437" fmla="*/ 484876 h 503458"/>
                                <a:gd name="connsiteX3438" fmla="*/ 784152 w 1103968"/>
                                <a:gd name="connsiteY3438" fmla="*/ 494816 h 503458"/>
                                <a:gd name="connsiteX3439" fmla="*/ 791398 w 1103968"/>
                                <a:gd name="connsiteY3439" fmla="*/ 498404 h 503458"/>
                                <a:gd name="connsiteX3440" fmla="*/ 800267 w 1103968"/>
                                <a:gd name="connsiteY3440" fmla="*/ 492950 h 503458"/>
                                <a:gd name="connsiteX3441" fmla="*/ 800267 w 1103968"/>
                                <a:gd name="connsiteY3441" fmla="*/ 475800 h 503458"/>
                                <a:gd name="connsiteX3442" fmla="*/ 791465 w 1103968"/>
                                <a:gd name="connsiteY3442" fmla="*/ 470520 h 503458"/>
                                <a:gd name="connsiteX3443" fmla="*/ 784147 w 1103968"/>
                                <a:gd name="connsiteY3443" fmla="*/ 474146 h 503458"/>
                                <a:gd name="connsiteX3444" fmla="*/ 781491 w 1103968"/>
                                <a:gd name="connsiteY3444" fmla="*/ 484897 h 503458"/>
                                <a:gd name="connsiteX3445" fmla="*/ 839578 w 1103968"/>
                                <a:gd name="connsiteY3445" fmla="*/ 503152 h 503458"/>
                                <a:gd name="connsiteX3446" fmla="*/ 838680 w 1103968"/>
                                <a:gd name="connsiteY3446" fmla="*/ 499219 h 503458"/>
                                <a:gd name="connsiteX3447" fmla="*/ 828049 w 1103968"/>
                                <a:gd name="connsiteY3447" fmla="*/ 503842 h 503458"/>
                                <a:gd name="connsiteX3448" fmla="*/ 818989 w 1103968"/>
                                <a:gd name="connsiteY3448" fmla="*/ 500720 h 503458"/>
                                <a:gd name="connsiteX3449" fmla="*/ 815451 w 1103968"/>
                                <a:gd name="connsiteY3449" fmla="*/ 492800 h 503458"/>
                                <a:gd name="connsiteX3450" fmla="*/ 819887 w 1103968"/>
                                <a:gd name="connsiteY3450" fmla="*/ 483741 h 503458"/>
                                <a:gd name="connsiteX3451" fmla="*/ 832360 w 1103968"/>
                                <a:gd name="connsiteY3451" fmla="*/ 480515 h 503458"/>
                                <a:gd name="connsiteX3452" fmla="*/ 838572 w 1103968"/>
                                <a:gd name="connsiteY3452" fmla="*/ 480515 h 503458"/>
                                <a:gd name="connsiteX3453" fmla="*/ 838572 w 1103968"/>
                                <a:gd name="connsiteY3453" fmla="*/ 477580 h 503458"/>
                                <a:gd name="connsiteX3454" fmla="*/ 836572 w 1103968"/>
                                <a:gd name="connsiteY3454" fmla="*/ 472250 h 503458"/>
                                <a:gd name="connsiteX3455" fmla="*/ 830672 w 1103968"/>
                                <a:gd name="connsiteY3455" fmla="*/ 470267 h 503458"/>
                                <a:gd name="connsiteX3456" fmla="*/ 824943 w 1103968"/>
                                <a:gd name="connsiteY3456" fmla="*/ 471992 h 503458"/>
                                <a:gd name="connsiteX3457" fmla="*/ 822631 w 1103968"/>
                                <a:gd name="connsiteY3457" fmla="*/ 476149 h 503458"/>
                                <a:gd name="connsiteX3458" fmla="*/ 816212 w 1103968"/>
                                <a:gd name="connsiteY3458" fmla="*/ 476149 h 503458"/>
                                <a:gd name="connsiteX3459" fmla="*/ 818195 w 1103968"/>
                                <a:gd name="connsiteY3459" fmla="*/ 470745 h 503458"/>
                                <a:gd name="connsiteX3460" fmla="*/ 823579 w 1103968"/>
                                <a:gd name="connsiteY3460" fmla="*/ 466621 h 503458"/>
                                <a:gd name="connsiteX3461" fmla="*/ 831063 w 1103968"/>
                                <a:gd name="connsiteY3461" fmla="*/ 465103 h 503458"/>
                                <a:gd name="connsiteX3462" fmla="*/ 841175 w 1103968"/>
                                <a:gd name="connsiteY3462" fmla="*/ 468329 h 503458"/>
                                <a:gd name="connsiteX3463" fmla="*/ 844971 w 1103968"/>
                                <a:gd name="connsiteY3463" fmla="*/ 477214 h 503458"/>
                                <a:gd name="connsiteX3464" fmla="*/ 844971 w 1103968"/>
                                <a:gd name="connsiteY3464" fmla="*/ 494421 h 503458"/>
                                <a:gd name="connsiteX3465" fmla="*/ 846281 w 1103968"/>
                                <a:gd name="connsiteY3465" fmla="*/ 502599 h 503458"/>
                                <a:gd name="connsiteX3466" fmla="*/ 846281 w 1103968"/>
                                <a:gd name="connsiteY3466" fmla="*/ 503152 h 503458"/>
                                <a:gd name="connsiteX3467" fmla="*/ 828984 w 1103968"/>
                                <a:gd name="connsiteY3467" fmla="*/ 498288 h 503458"/>
                                <a:gd name="connsiteX3468" fmla="*/ 834680 w 1103968"/>
                                <a:gd name="connsiteY3468" fmla="*/ 496733 h 503458"/>
                                <a:gd name="connsiteX3469" fmla="*/ 838580 w 1103968"/>
                                <a:gd name="connsiteY3469" fmla="*/ 492696 h 503458"/>
                                <a:gd name="connsiteX3470" fmla="*/ 838580 w 1103968"/>
                                <a:gd name="connsiteY3470" fmla="*/ 485034 h 503458"/>
                                <a:gd name="connsiteX3471" fmla="*/ 833591 w 1103968"/>
                                <a:gd name="connsiteY3471" fmla="*/ 485034 h 503458"/>
                                <a:gd name="connsiteX3472" fmla="*/ 821858 w 1103968"/>
                                <a:gd name="connsiteY3472" fmla="*/ 491902 h 503458"/>
                                <a:gd name="connsiteX3473" fmla="*/ 823858 w 1103968"/>
                                <a:gd name="connsiteY3473" fmla="*/ 496596 h 503458"/>
                                <a:gd name="connsiteX3474" fmla="*/ 828984 w 1103968"/>
                                <a:gd name="connsiteY3474" fmla="*/ 498288 h 503458"/>
                                <a:gd name="connsiteX3475" fmla="*/ 863635 w 1103968"/>
                                <a:gd name="connsiteY3475" fmla="*/ 456772 h 503458"/>
                                <a:gd name="connsiteX3476" fmla="*/ 863635 w 1103968"/>
                                <a:gd name="connsiteY3476" fmla="*/ 465814 h 503458"/>
                                <a:gd name="connsiteX3477" fmla="*/ 870607 w 1103968"/>
                                <a:gd name="connsiteY3477" fmla="*/ 465814 h 503458"/>
                                <a:gd name="connsiteX3478" fmla="*/ 870607 w 1103968"/>
                                <a:gd name="connsiteY3478" fmla="*/ 470749 h 503458"/>
                                <a:gd name="connsiteX3479" fmla="*/ 863635 w 1103968"/>
                                <a:gd name="connsiteY3479" fmla="*/ 470749 h 503458"/>
                                <a:gd name="connsiteX3480" fmla="*/ 863635 w 1103968"/>
                                <a:gd name="connsiteY3480" fmla="*/ 493935 h 503458"/>
                                <a:gd name="connsiteX3481" fmla="*/ 864566 w 1103968"/>
                                <a:gd name="connsiteY3481" fmla="*/ 497302 h 503458"/>
                                <a:gd name="connsiteX3482" fmla="*/ 867743 w 1103968"/>
                                <a:gd name="connsiteY3482" fmla="*/ 498425 h 503458"/>
                                <a:gd name="connsiteX3483" fmla="*/ 870778 w 1103968"/>
                                <a:gd name="connsiteY3483" fmla="*/ 498009 h 503458"/>
                                <a:gd name="connsiteX3484" fmla="*/ 870778 w 1103968"/>
                                <a:gd name="connsiteY3484" fmla="*/ 503152 h 503458"/>
                                <a:gd name="connsiteX3485" fmla="*/ 865876 w 1103968"/>
                                <a:gd name="connsiteY3485" fmla="*/ 503838 h 503458"/>
                                <a:gd name="connsiteX3486" fmla="*/ 859423 w 1103968"/>
                                <a:gd name="connsiteY3486" fmla="*/ 501248 h 503458"/>
                                <a:gd name="connsiteX3487" fmla="*/ 857249 w 1103968"/>
                                <a:gd name="connsiteY3487" fmla="*/ 493897 h 503458"/>
                                <a:gd name="connsiteX3488" fmla="*/ 857249 w 1103968"/>
                                <a:gd name="connsiteY3488" fmla="*/ 470741 h 503458"/>
                                <a:gd name="connsiteX3489" fmla="*/ 850451 w 1103968"/>
                                <a:gd name="connsiteY3489" fmla="*/ 470741 h 503458"/>
                                <a:gd name="connsiteX3490" fmla="*/ 850451 w 1103968"/>
                                <a:gd name="connsiteY3490" fmla="*/ 465806 h 503458"/>
                                <a:gd name="connsiteX3491" fmla="*/ 857249 w 1103968"/>
                                <a:gd name="connsiteY3491" fmla="*/ 465806 h 503458"/>
                                <a:gd name="connsiteX3492" fmla="*/ 857249 w 1103968"/>
                                <a:gd name="connsiteY3492" fmla="*/ 456764 h 503458"/>
                                <a:gd name="connsiteX3493" fmla="*/ 875692 w 1103968"/>
                                <a:gd name="connsiteY3493" fmla="*/ 484140 h 503458"/>
                                <a:gd name="connsiteX3494" fmla="*/ 877850 w 1103968"/>
                                <a:gd name="connsiteY3494" fmla="*/ 474270 h 503458"/>
                                <a:gd name="connsiteX3495" fmla="*/ 883854 w 1103968"/>
                                <a:gd name="connsiteY3495" fmla="*/ 467506 h 503458"/>
                                <a:gd name="connsiteX3496" fmla="*/ 892639 w 1103968"/>
                                <a:gd name="connsiteY3496" fmla="*/ 465124 h 503458"/>
                                <a:gd name="connsiteX3497" fmla="*/ 904979 w 1103968"/>
                                <a:gd name="connsiteY3497" fmla="*/ 470404 h 503458"/>
                                <a:gd name="connsiteX3498" fmla="*/ 909690 w 1103968"/>
                                <a:gd name="connsiteY3498" fmla="*/ 484448 h 503458"/>
                                <a:gd name="connsiteX3499" fmla="*/ 909690 w 1103968"/>
                                <a:gd name="connsiteY3499" fmla="*/ 484897 h 503458"/>
                                <a:gd name="connsiteX3500" fmla="*/ 907611 w 1103968"/>
                                <a:gd name="connsiteY3500" fmla="*/ 494679 h 503458"/>
                                <a:gd name="connsiteX3501" fmla="*/ 901641 w 1103968"/>
                                <a:gd name="connsiteY3501" fmla="*/ 501426 h 503458"/>
                                <a:gd name="connsiteX3502" fmla="*/ 892718 w 1103968"/>
                                <a:gd name="connsiteY3502" fmla="*/ 503842 h 503458"/>
                                <a:gd name="connsiteX3503" fmla="*/ 880415 w 1103968"/>
                                <a:gd name="connsiteY3503" fmla="*/ 498562 h 503458"/>
                                <a:gd name="connsiteX3504" fmla="*/ 875705 w 1103968"/>
                                <a:gd name="connsiteY3504" fmla="*/ 484585 h 503458"/>
                                <a:gd name="connsiteX3505" fmla="*/ 882112 w 1103968"/>
                                <a:gd name="connsiteY3505" fmla="*/ 484901 h 503458"/>
                                <a:gd name="connsiteX3506" fmla="*/ 884993 w 1103968"/>
                                <a:gd name="connsiteY3506" fmla="*/ 494879 h 503458"/>
                                <a:gd name="connsiteX3507" fmla="*/ 898700 w 1103968"/>
                                <a:gd name="connsiteY3507" fmla="*/ 496579 h 503458"/>
                                <a:gd name="connsiteX3508" fmla="*/ 900439 w 1103968"/>
                                <a:gd name="connsiteY3508" fmla="*/ 494829 h 503458"/>
                                <a:gd name="connsiteX3509" fmla="*/ 903304 w 1103968"/>
                                <a:gd name="connsiteY3509" fmla="*/ 484148 h 503458"/>
                                <a:gd name="connsiteX3510" fmla="*/ 900393 w 1103968"/>
                                <a:gd name="connsiteY3510" fmla="*/ 474191 h 503458"/>
                                <a:gd name="connsiteX3511" fmla="*/ 892643 w 1103968"/>
                                <a:gd name="connsiteY3511" fmla="*/ 470379 h 503458"/>
                                <a:gd name="connsiteX3512" fmla="*/ 885018 w 1103968"/>
                                <a:gd name="connsiteY3512" fmla="*/ 474121 h 503458"/>
                                <a:gd name="connsiteX3513" fmla="*/ 882108 w 1103968"/>
                                <a:gd name="connsiteY3513" fmla="*/ 484897 h 503458"/>
                                <a:gd name="connsiteX3514" fmla="*/ 939439 w 1103968"/>
                                <a:gd name="connsiteY3514" fmla="*/ 493253 h 503458"/>
                                <a:gd name="connsiteX3515" fmla="*/ 937489 w 1103968"/>
                                <a:gd name="connsiteY3515" fmla="*/ 489233 h 503458"/>
                                <a:gd name="connsiteX3516" fmla="*/ 930691 w 1103968"/>
                                <a:gd name="connsiteY3516" fmla="*/ 486763 h 503458"/>
                                <a:gd name="connsiteX3517" fmla="*/ 922995 w 1103968"/>
                                <a:gd name="connsiteY3517" fmla="*/ 484269 h 503458"/>
                                <a:gd name="connsiteX3518" fmla="*/ 918783 w 1103968"/>
                                <a:gd name="connsiteY3518" fmla="*/ 480818 h 503458"/>
                                <a:gd name="connsiteX3519" fmla="*/ 917419 w 1103968"/>
                                <a:gd name="connsiteY3519" fmla="*/ 476054 h 503458"/>
                                <a:gd name="connsiteX3520" fmla="*/ 921303 w 1103968"/>
                                <a:gd name="connsiteY3520" fmla="*/ 468288 h 503458"/>
                                <a:gd name="connsiteX3521" fmla="*/ 931223 w 1103968"/>
                                <a:gd name="connsiteY3521" fmla="*/ 465112 h 503458"/>
                                <a:gd name="connsiteX3522" fmla="*/ 941526 w 1103968"/>
                                <a:gd name="connsiteY3522" fmla="*/ 468392 h 503458"/>
                                <a:gd name="connsiteX3523" fmla="*/ 945476 w 1103968"/>
                                <a:gd name="connsiteY3523" fmla="*/ 476777 h 503458"/>
                                <a:gd name="connsiteX3524" fmla="*/ 939056 w 1103968"/>
                                <a:gd name="connsiteY3524" fmla="*/ 476777 h 503458"/>
                                <a:gd name="connsiteX3525" fmla="*/ 936832 w 1103968"/>
                                <a:gd name="connsiteY3525" fmla="*/ 472258 h 503458"/>
                                <a:gd name="connsiteX3526" fmla="*/ 931223 w 1103968"/>
                                <a:gd name="connsiteY3526" fmla="*/ 470358 h 503458"/>
                                <a:gd name="connsiteX3527" fmla="*/ 925768 w 1103968"/>
                                <a:gd name="connsiteY3527" fmla="*/ 471876 h 503458"/>
                                <a:gd name="connsiteX3528" fmla="*/ 923801 w 1103968"/>
                                <a:gd name="connsiteY3528" fmla="*/ 475846 h 503458"/>
                                <a:gd name="connsiteX3529" fmla="*/ 925631 w 1103968"/>
                                <a:gd name="connsiteY3529" fmla="*/ 479330 h 503458"/>
                                <a:gd name="connsiteX3530" fmla="*/ 932241 w 1103968"/>
                                <a:gd name="connsiteY3530" fmla="*/ 481575 h 503458"/>
                                <a:gd name="connsiteX3531" fmla="*/ 939991 w 1103968"/>
                                <a:gd name="connsiteY3531" fmla="*/ 484128 h 503458"/>
                                <a:gd name="connsiteX3532" fmla="*/ 944390 w 1103968"/>
                                <a:gd name="connsiteY3532" fmla="*/ 487699 h 503458"/>
                                <a:gd name="connsiteX3533" fmla="*/ 945821 w 1103968"/>
                                <a:gd name="connsiteY3533" fmla="*/ 492787 h 503458"/>
                                <a:gd name="connsiteX3534" fmla="*/ 941817 w 1103968"/>
                                <a:gd name="connsiteY3534" fmla="*/ 500811 h 503458"/>
                                <a:gd name="connsiteX3535" fmla="*/ 931422 w 1103968"/>
                                <a:gd name="connsiteY3535" fmla="*/ 503829 h 503458"/>
                                <a:gd name="connsiteX3536" fmla="*/ 923485 w 1103968"/>
                                <a:gd name="connsiteY3536" fmla="*/ 502241 h 503458"/>
                                <a:gd name="connsiteX3537" fmla="*/ 918080 w 1103968"/>
                                <a:gd name="connsiteY3537" fmla="*/ 497805 h 503458"/>
                                <a:gd name="connsiteX3538" fmla="*/ 916130 w 1103968"/>
                                <a:gd name="connsiteY3538" fmla="*/ 491644 h 503458"/>
                                <a:gd name="connsiteX3539" fmla="*/ 922517 w 1103968"/>
                                <a:gd name="connsiteY3539" fmla="*/ 491644 h 503458"/>
                                <a:gd name="connsiteX3540" fmla="*/ 925086 w 1103968"/>
                                <a:gd name="connsiteY3540" fmla="*/ 496733 h 503458"/>
                                <a:gd name="connsiteX3541" fmla="*/ 931418 w 1103968"/>
                                <a:gd name="connsiteY3541" fmla="*/ 498612 h 503458"/>
                                <a:gd name="connsiteX3542" fmla="*/ 937239 w 1103968"/>
                                <a:gd name="connsiteY3542" fmla="*/ 497144 h 503458"/>
                                <a:gd name="connsiteX3543" fmla="*/ 939422 w 1103968"/>
                                <a:gd name="connsiteY3543" fmla="*/ 493249 h 503458"/>
                                <a:gd name="connsiteX3544" fmla="*/ 954278 w 1103968"/>
                                <a:gd name="connsiteY3544" fmla="*/ 499809 h 503458"/>
                                <a:gd name="connsiteX3545" fmla="*/ 955263 w 1103968"/>
                                <a:gd name="connsiteY3545" fmla="*/ 497049 h 503458"/>
                                <a:gd name="connsiteX3546" fmla="*/ 958215 w 1103968"/>
                                <a:gd name="connsiteY3546" fmla="*/ 495943 h 503458"/>
                                <a:gd name="connsiteX3547" fmla="*/ 961200 w 1103968"/>
                                <a:gd name="connsiteY3547" fmla="*/ 497049 h 503458"/>
                                <a:gd name="connsiteX3548" fmla="*/ 962219 w 1103968"/>
                                <a:gd name="connsiteY3548" fmla="*/ 499809 h 503458"/>
                                <a:gd name="connsiteX3549" fmla="*/ 961200 w 1103968"/>
                                <a:gd name="connsiteY3549" fmla="*/ 502466 h 503458"/>
                                <a:gd name="connsiteX3550" fmla="*/ 958215 w 1103968"/>
                                <a:gd name="connsiteY3550" fmla="*/ 503534 h 503458"/>
                                <a:gd name="connsiteX3551" fmla="*/ 954297 w 1103968"/>
                                <a:gd name="connsiteY3551" fmla="*/ 500394 h 503458"/>
                                <a:gd name="connsiteX3552" fmla="*/ 954282 w 1103968"/>
                                <a:gd name="connsiteY3552" fmla="*/ 499793 h 503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Lst>
                              <a:rect l="l" t="t" r="r" b="b"/>
                              <a:pathLst>
                                <a:path w="1103968" h="503458">
                                  <a:moveTo>
                                    <a:pt x="19304" y="54152"/>
                                  </a:moveTo>
                                  <a:lnTo>
                                    <a:pt x="12889" y="54152"/>
                                  </a:lnTo>
                                  <a:lnTo>
                                    <a:pt x="12889" y="11601"/>
                                  </a:lnTo>
                                  <a:lnTo>
                                    <a:pt x="12" y="16320"/>
                                  </a:lnTo>
                                  <a:lnTo>
                                    <a:pt x="12" y="10533"/>
                                  </a:lnTo>
                                  <a:lnTo>
                                    <a:pt x="18306" y="3665"/>
                                  </a:lnTo>
                                  <a:lnTo>
                                    <a:pt x="19308" y="3665"/>
                                  </a:lnTo>
                                  <a:close/>
                                  <a:moveTo>
                                    <a:pt x="38804" y="50806"/>
                                  </a:moveTo>
                                  <a:cubicBezTo>
                                    <a:pt x="38771" y="49794"/>
                                    <a:pt x="39123" y="48807"/>
                                    <a:pt x="39789" y="48045"/>
                                  </a:cubicBezTo>
                                  <a:cubicBezTo>
                                    <a:pt x="40562" y="47260"/>
                                    <a:pt x="41642" y="46855"/>
                                    <a:pt x="42741" y="46939"/>
                                  </a:cubicBezTo>
                                  <a:cubicBezTo>
                                    <a:pt x="43849" y="46861"/>
                                    <a:pt x="44937" y="47264"/>
                                    <a:pt x="45727" y="48045"/>
                                  </a:cubicBezTo>
                                  <a:cubicBezTo>
                                    <a:pt x="46412" y="48798"/>
                                    <a:pt x="46777" y="49788"/>
                                    <a:pt x="46745" y="50806"/>
                                  </a:cubicBezTo>
                                  <a:cubicBezTo>
                                    <a:pt x="46773" y="51791"/>
                                    <a:pt x="46406" y="52748"/>
                                    <a:pt x="45727" y="53462"/>
                                  </a:cubicBezTo>
                                  <a:cubicBezTo>
                                    <a:pt x="44926" y="54222"/>
                                    <a:pt x="43842" y="54610"/>
                                    <a:pt x="42741" y="54531"/>
                                  </a:cubicBezTo>
                                  <a:cubicBezTo>
                                    <a:pt x="40792" y="54745"/>
                                    <a:pt x="39038" y="53340"/>
                                    <a:pt x="38823" y="51390"/>
                                  </a:cubicBezTo>
                                  <a:cubicBezTo>
                                    <a:pt x="38801" y="51191"/>
                                    <a:pt x="38796" y="50990"/>
                                    <a:pt x="38808" y="50789"/>
                                  </a:cubicBezTo>
                                  <a:close/>
                                  <a:moveTo>
                                    <a:pt x="77587" y="54152"/>
                                  </a:moveTo>
                                  <a:lnTo>
                                    <a:pt x="71180" y="54152"/>
                                  </a:lnTo>
                                  <a:lnTo>
                                    <a:pt x="71180" y="11601"/>
                                  </a:lnTo>
                                  <a:lnTo>
                                    <a:pt x="58304" y="16320"/>
                                  </a:lnTo>
                                  <a:lnTo>
                                    <a:pt x="58304" y="10533"/>
                                  </a:lnTo>
                                  <a:lnTo>
                                    <a:pt x="76598" y="3665"/>
                                  </a:lnTo>
                                  <a:lnTo>
                                    <a:pt x="77587" y="3665"/>
                                  </a:lnTo>
                                  <a:close/>
                                  <a:moveTo>
                                    <a:pt x="97087" y="50806"/>
                                  </a:moveTo>
                                  <a:cubicBezTo>
                                    <a:pt x="97054" y="49794"/>
                                    <a:pt x="97406" y="48807"/>
                                    <a:pt x="98072" y="48045"/>
                                  </a:cubicBezTo>
                                  <a:cubicBezTo>
                                    <a:pt x="98846" y="47260"/>
                                    <a:pt x="99926" y="46855"/>
                                    <a:pt x="101024" y="46939"/>
                                  </a:cubicBezTo>
                                  <a:cubicBezTo>
                                    <a:pt x="102132" y="46861"/>
                                    <a:pt x="103220" y="47264"/>
                                    <a:pt x="104010" y="48045"/>
                                  </a:cubicBezTo>
                                  <a:cubicBezTo>
                                    <a:pt x="104695" y="48798"/>
                                    <a:pt x="105060" y="49788"/>
                                    <a:pt x="105028" y="50806"/>
                                  </a:cubicBezTo>
                                  <a:cubicBezTo>
                                    <a:pt x="105056" y="51791"/>
                                    <a:pt x="104689" y="52748"/>
                                    <a:pt x="104010" y="53462"/>
                                  </a:cubicBezTo>
                                  <a:cubicBezTo>
                                    <a:pt x="103209" y="54222"/>
                                    <a:pt x="102125" y="54610"/>
                                    <a:pt x="101024" y="54531"/>
                                  </a:cubicBezTo>
                                  <a:cubicBezTo>
                                    <a:pt x="99075" y="54745"/>
                                    <a:pt x="97321" y="53340"/>
                                    <a:pt x="97106" y="51390"/>
                                  </a:cubicBezTo>
                                  <a:cubicBezTo>
                                    <a:pt x="97084" y="51191"/>
                                    <a:pt x="97079" y="50990"/>
                                    <a:pt x="97091" y="50789"/>
                                  </a:cubicBezTo>
                                  <a:close/>
                                  <a:moveTo>
                                    <a:pt x="172679" y="54152"/>
                                  </a:moveTo>
                                  <a:lnTo>
                                    <a:pt x="166026" y="54152"/>
                                  </a:lnTo>
                                  <a:lnTo>
                                    <a:pt x="166026" y="30929"/>
                                  </a:lnTo>
                                  <a:lnTo>
                                    <a:pt x="140685" y="30929"/>
                                  </a:lnTo>
                                  <a:lnTo>
                                    <a:pt x="140685" y="54152"/>
                                  </a:lnTo>
                                  <a:lnTo>
                                    <a:pt x="134062" y="54152"/>
                                  </a:lnTo>
                                  <a:lnTo>
                                    <a:pt x="134062" y="3906"/>
                                  </a:lnTo>
                                  <a:lnTo>
                                    <a:pt x="140689" y="3906"/>
                                  </a:lnTo>
                                  <a:lnTo>
                                    <a:pt x="140689" y="25524"/>
                                  </a:lnTo>
                                  <a:lnTo>
                                    <a:pt x="166022" y="25524"/>
                                  </a:lnTo>
                                  <a:lnTo>
                                    <a:pt x="166022" y="3906"/>
                                  </a:lnTo>
                                  <a:lnTo>
                                    <a:pt x="172674" y="3906"/>
                                  </a:lnTo>
                                  <a:close/>
                                  <a:moveTo>
                                    <a:pt x="198943" y="54842"/>
                                  </a:moveTo>
                                  <a:cubicBezTo>
                                    <a:pt x="194302" y="55014"/>
                                    <a:pt x="189807" y="53199"/>
                                    <a:pt x="186586" y="49854"/>
                                  </a:cubicBezTo>
                                  <a:cubicBezTo>
                                    <a:pt x="183293" y="46215"/>
                                    <a:pt x="181579" y="41418"/>
                                    <a:pt x="181821" y="36517"/>
                                  </a:cubicBezTo>
                                  <a:lnTo>
                                    <a:pt x="181821" y="35344"/>
                                  </a:lnTo>
                                  <a:cubicBezTo>
                                    <a:pt x="181761" y="31919"/>
                                    <a:pt x="182486" y="28526"/>
                                    <a:pt x="183942" y="25425"/>
                                  </a:cubicBezTo>
                                  <a:cubicBezTo>
                                    <a:pt x="185247" y="22639"/>
                                    <a:pt x="187303" y="20272"/>
                                    <a:pt x="189879" y="18590"/>
                                  </a:cubicBezTo>
                                  <a:cubicBezTo>
                                    <a:pt x="192336" y="16970"/>
                                    <a:pt x="195218" y="16112"/>
                                    <a:pt x="198161" y="16125"/>
                                  </a:cubicBezTo>
                                  <a:cubicBezTo>
                                    <a:pt x="202469" y="15893"/>
                                    <a:pt x="206642" y="17662"/>
                                    <a:pt x="209470" y="20918"/>
                                  </a:cubicBezTo>
                                  <a:cubicBezTo>
                                    <a:pt x="212396" y="24870"/>
                                    <a:pt x="213827" y="29731"/>
                                    <a:pt x="213508" y="34638"/>
                                  </a:cubicBezTo>
                                  <a:lnTo>
                                    <a:pt x="213508" y="37294"/>
                                  </a:lnTo>
                                  <a:lnTo>
                                    <a:pt x="188208" y="37294"/>
                                  </a:lnTo>
                                  <a:cubicBezTo>
                                    <a:pt x="188147" y="40564"/>
                                    <a:pt x="189296" y="43741"/>
                                    <a:pt x="191434" y="46216"/>
                                  </a:cubicBezTo>
                                  <a:cubicBezTo>
                                    <a:pt x="193421" y="48451"/>
                                    <a:pt x="196294" y="49696"/>
                                    <a:pt x="199284" y="49617"/>
                                  </a:cubicBezTo>
                                  <a:cubicBezTo>
                                    <a:pt x="201283" y="49680"/>
                                    <a:pt x="203262" y="49203"/>
                                    <a:pt x="205013" y="48236"/>
                                  </a:cubicBezTo>
                                  <a:cubicBezTo>
                                    <a:pt x="206605" y="47292"/>
                                    <a:pt x="208000" y="46050"/>
                                    <a:pt x="209121" y="44578"/>
                                  </a:cubicBezTo>
                                  <a:lnTo>
                                    <a:pt x="213021" y="47613"/>
                                  </a:lnTo>
                                  <a:cubicBezTo>
                                    <a:pt x="209978" y="52387"/>
                                    <a:pt x="204597" y="55150"/>
                                    <a:pt x="198943" y="54842"/>
                                  </a:cubicBezTo>
                                  <a:close/>
                                  <a:moveTo>
                                    <a:pt x="198161" y="21367"/>
                                  </a:moveTo>
                                  <a:cubicBezTo>
                                    <a:pt x="195692" y="21320"/>
                                    <a:pt x="193324" y="22347"/>
                                    <a:pt x="191671" y="24182"/>
                                  </a:cubicBezTo>
                                  <a:cubicBezTo>
                                    <a:pt x="189774" y="26401"/>
                                    <a:pt x="188638" y="29169"/>
                                    <a:pt x="188428" y="32081"/>
                                  </a:cubicBezTo>
                                  <a:lnTo>
                                    <a:pt x="207138" y="32081"/>
                                  </a:lnTo>
                                  <a:lnTo>
                                    <a:pt x="207138" y="31598"/>
                                  </a:lnTo>
                                  <a:cubicBezTo>
                                    <a:pt x="207137" y="28861"/>
                                    <a:pt x="206213" y="26204"/>
                                    <a:pt x="204514" y="24057"/>
                                  </a:cubicBezTo>
                                  <a:cubicBezTo>
                                    <a:pt x="202911" y="22248"/>
                                    <a:pt x="200576" y="21260"/>
                                    <a:pt x="198161" y="21367"/>
                                  </a:cubicBezTo>
                                  <a:close/>
                                  <a:moveTo>
                                    <a:pt x="238957" y="22539"/>
                                  </a:moveTo>
                                  <a:cubicBezTo>
                                    <a:pt x="237919" y="22373"/>
                                    <a:pt x="236869" y="22292"/>
                                    <a:pt x="235818" y="22298"/>
                                  </a:cubicBezTo>
                                  <a:cubicBezTo>
                                    <a:pt x="232095" y="21986"/>
                                    <a:pt x="228613" y="24165"/>
                                    <a:pt x="227265" y="27649"/>
                                  </a:cubicBezTo>
                                  <a:lnTo>
                                    <a:pt x="227265" y="54152"/>
                                  </a:lnTo>
                                  <a:lnTo>
                                    <a:pt x="220892" y="54152"/>
                                  </a:lnTo>
                                  <a:lnTo>
                                    <a:pt x="220892" y="16815"/>
                                  </a:lnTo>
                                  <a:lnTo>
                                    <a:pt x="227103" y="16815"/>
                                  </a:lnTo>
                                  <a:lnTo>
                                    <a:pt x="227207" y="21130"/>
                                  </a:lnTo>
                                  <a:cubicBezTo>
                                    <a:pt x="229030" y="17954"/>
                                    <a:pt x="232452" y="16037"/>
                                    <a:pt x="236113" y="16141"/>
                                  </a:cubicBezTo>
                                  <a:cubicBezTo>
                                    <a:pt x="237081" y="16090"/>
                                    <a:pt x="238048" y="16254"/>
                                    <a:pt x="238945" y="16623"/>
                                  </a:cubicBezTo>
                                  <a:close/>
                                  <a:moveTo>
                                    <a:pt x="262872" y="22539"/>
                                  </a:moveTo>
                                  <a:cubicBezTo>
                                    <a:pt x="261834" y="22373"/>
                                    <a:pt x="260784" y="22292"/>
                                    <a:pt x="259733" y="22298"/>
                                  </a:cubicBezTo>
                                  <a:cubicBezTo>
                                    <a:pt x="256021" y="22000"/>
                                    <a:pt x="252554" y="24176"/>
                                    <a:pt x="251210" y="27649"/>
                                  </a:cubicBezTo>
                                  <a:lnTo>
                                    <a:pt x="251210" y="54152"/>
                                  </a:lnTo>
                                  <a:lnTo>
                                    <a:pt x="244811" y="54152"/>
                                  </a:lnTo>
                                  <a:lnTo>
                                    <a:pt x="244811" y="16815"/>
                                  </a:lnTo>
                                  <a:lnTo>
                                    <a:pt x="251023" y="16815"/>
                                  </a:lnTo>
                                  <a:lnTo>
                                    <a:pt x="251127" y="21130"/>
                                  </a:lnTo>
                                  <a:cubicBezTo>
                                    <a:pt x="252950" y="17954"/>
                                    <a:pt x="256371" y="16037"/>
                                    <a:pt x="260033" y="16141"/>
                                  </a:cubicBezTo>
                                  <a:cubicBezTo>
                                    <a:pt x="261000" y="16090"/>
                                    <a:pt x="261968" y="16254"/>
                                    <a:pt x="262864" y="16623"/>
                                  </a:cubicBezTo>
                                  <a:close/>
                                  <a:moveTo>
                                    <a:pt x="290401" y="54152"/>
                                  </a:moveTo>
                                  <a:cubicBezTo>
                                    <a:pt x="289905" y="52894"/>
                                    <a:pt x="289602" y="51568"/>
                                    <a:pt x="289502" y="50219"/>
                                  </a:cubicBezTo>
                                  <a:cubicBezTo>
                                    <a:pt x="286775" y="53198"/>
                                    <a:pt x="282910" y="54878"/>
                                    <a:pt x="278871" y="54842"/>
                                  </a:cubicBezTo>
                                  <a:cubicBezTo>
                                    <a:pt x="275566" y="54975"/>
                                    <a:pt x="272333" y="53861"/>
                                    <a:pt x="269811" y="51720"/>
                                  </a:cubicBezTo>
                                  <a:cubicBezTo>
                                    <a:pt x="267501" y="49747"/>
                                    <a:pt x="266202" y="46838"/>
                                    <a:pt x="266273" y="43800"/>
                                  </a:cubicBezTo>
                                  <a:cubicBezTo>
                                    <a:pt x="266120" y="40224"/>
                                    <a:pt x="267790" y="36814"/>
                                    <a:pt x="270710" y="34741"/>
                                  </a:cubicBezTo>
                                  <a:cubicBezTo>
                                    <a:pt x="274424" y="32380"/>
                                    <a:pt x="278789" y="31251"/>
                                    <a:pt x="283183" y="31515"/>
                                  </a:cubicBezTo>
                                  <a:lnTo>
                                    <a:pt x="289394" y="31515"/>
                                  </a:lnTo>
                                  <a:lnTo>
                                    <a:pt x="289394" y="28580"/>
                                  </a:lnTo>
                                  <a:cubicBezTo>
                                    <a:pt x="289492" y="26604"/>
                                    <a:pt x="288768" y="24675"/>
                                    <a:pt x="287395" y="23250"/>
                                  </a:cubicBezTo>
                                  <a:cubicBezTo>
                                    <a:pt x="285774" y="21825"/>
                                    <a:pt x="283648" y="21110"/>
                                    <a:pt x="281495" y="21267"/>
                                  </a:cubicBezTo>
                                  <a:cubicBezTo>
                                    <a:pt x="279447" y="21196"/>
                                    <a:pt x="277433" y="21803"/>
                                    <a:pt x="275765" y="22993"/>
                                  </a:cubicBezTo>
                                  <a:cubicBezTo>
                                    <a:pt x="274354" y="23910"/>
                                    <a:pt x="273488" y="25467"/>
                                    <a:pt x="273454" y="27150"/>
                                  </a:cubicBezTo>
                                  <a:lnTo>
                                    <a:pt x="267034" y="27150"/>
                                  </a:lnTo>
                                  <a:cubicBezTo>
                                    <a:pt x="267071" y="25177"/>
                                    <a:pt x="267770" y="23274"/>
                                    <a:pt x="269017" y="21745"/>
                                  </a:cubicBezTo>
                                  <a:cubicBezTo>
                                    <a:pt x="270433" y="19936"/>
                                    <a:pt x="272286" y="18517"/>
                                    <a:pt x="274402" y="17621"/>
                                  </a:cubicBezTo>
                                  <a:cubicBezTo>
                                    <a:pt x="276760" y="16589"/>
                                    <a:pt x="279311" y="16072"/>
                                    <a:pt x="281886" y="16104"/>
                                  </a:cubicBezTo>
                                  <a:cubicBezTo>
                                    <a:pt x="285539" y="15889"/>
                                    <a:pt x="289143" y="17038"/>
                                    <a:pt x="291997" y="19330"/>
                                  </a:cubicBezTo>
                                  <a:cubicBezTo>
                                    <a:pt x="294490" y="21602"/>
                                    <a:pt x="295875" y="24843"/>
                                    <a:pt x="295793" y="28214"/>
                                  </a:cubicBezTo>
                                  <a:lnTo>
                                    <a:pt x="295793" y="45422"/>
                                  </a:lnTo>
                                  <a:cubicBezTo>
                                    <a:pt x="295683" y="48208"/>
                                    <a:pt x="296128" y="50987"/>
                                    <a:pt x="297103" y="53599"/>
                                  </a:cubicBezTo>
                                  <a:lnTo>
                                    <a:pt x="297103" y="54152"/>
                                  </a:lnTo>
                                  <a:close/>
                                  <a:moveTo>
                                    <a:pt x="279807" y="49288"/>
                                  </a:moveTo>
                                  <a:cubicBezTo>
                                    <a:pt x="281810" y="49287"/>
                                    <a:pt x="283777" y="48751"/>
                                    <a:pt x="285503" y="47733"/>
                                  </a:cubicBezTo>
                                  <a:cubicBezTo>
                                    <a:pt x="287184" y="46817"/>
                                    <a:pt x="288545" y="45408"/>
                                    <a:pt x="289403" y="43696"/>
                                  </a:cubicBezTo>
                                  <a:lnTo>
                                    <a:pt x="289403" y="36034"/>
                                  </a:lnTo>
                                  <a:lnTo>
                                    <a:pt x="284413" y="36034"/>
                                  </a:lnTo>
                                  <a:cubicBezTo>
                                    <a:pt x="276591" y="36034"/>
                                    <a:pt x="272680" y="38324"/>
                                    <a:pt x="272680" y="42902"/>
                                  </a:cubicBezTo>
                                  <a:cubicBezTo>
                                    <a:pt x="272589" y="44691"/>
                                    <a:pt x="273327" y="46423"/>
                                    <a:pt x="274680" y="47596"/>
                                  </a:cubicBezTo>
                                  <a:cubicBezTo>
                                    <a:pt x="276128" y="48761"/>
                                    <a:pt x="277950" y="49362"/>
                                    <a:pt x="279807" y="49288"/>
                                  </a:cubicBezTo>
                                  <a:close/>
                                  <a:moveTo>
                                    <a:pt x="311800" y="16815"/>
                                  </a:moveTo>
                                  <a:lnTo>
                                    <a:pt x="311975" y="20972"/>
                                  </a:lnTo>
                                  <a:cubicBezTo>
                                    <a:pt x="314728" y="17743"/>
                                    <a:pt x="318815" y="15961"/>
                                    <a:pt x="323055" y="16141"/>
                                  </a:cubicBezTo>
                                  <a:cubicBezTo>
                                    <a:pt x="327512" y="15711"/>
                                    <a:pt x="331763" y="18106"/>
                                    <a:pt x="333703" y="22140"/>
                                  </a:cubicBezTo>
                                  <a:cubicBezTo>
                                    <a:pt x="334959" y="20333"/>
                                    <a:pt x="336619" y="18844"/>
                                    <a:pt x="338551" y="17792"/>
                                  </a:cubicBezTo>
                                  <a:cubicBezTo>
                                    <a:pt x="340725" y="16640"/>
                                    <a:pt x="343160" y="16067"/>
                                    <a:pt x="345619" y="16129"/>
                                  </a:cubicBezTo>
                                  <a:cubicBezTo>
                                    <a:pt x="353810" y="16129"/>
                                    <a:pt x="357968" y="20465"/>
                                    <a:pt x="358093" y="29137"/>
                                  </a:cubicBezTo>
                                  <a:lnTo>
                                    <a:pt x="358093" y="54152"/>
                                  </a:lnTo>
                                  <a:lnTo>
                                    <a:pt x="351731" y="54152"/>
                                  </a:lnTo>
                                  <a:lnTo>
                                    <a:pt x="351731" y="29511"/>
                                  </a:lnTo>
                                  <a:cubicBezTo>
                                    <a:pt x="351898" y="27357"/>
                                    <a:pt x="351245" y="25218"/>
                                    <a:pt x="349902" y="23525"/>
                                  </a:cubicBezTo>
                                  <a:cubicBezTo>
                                    <a:pt x="348220" y="22036"/>
                                    <a:pt x="345992" y="21317"/>
                                    <a:pt x="343757" y="21542"/>
                                  </a:cubicBezTo>
                                  <a:cubicBezTo>
                                    <a:pt x="341591" y="21467"/>
                                    <a:pt x="339480" y="22226"/>
                                    <a:pt x="337857" y="23662"/>
                                  </a:cubicBezTo>
                                  <a:cubicBezTo>
                                    <a:pt x="336255" y="25151"/>
                                    <a:pt x="335280" y="27193"/>
                                    <a:pt x="335129" y="29374"/>
                                  </a:cubicBezTo>
                                  <a:lnTo>
                                    <a:pt x="335129" y="54152"/>
                                  </a:lnTo>
                                  <a:lnTo>
                                    <a:pt x="328714" y="54152"/>
                                  </a:lnTo>
                                  <a:lnTo>
                                    <a:pt x="328714" y="29686"/>
                                  </a:lnTo>
                                  <a:cubicBezTo>
                                    <a:pt x="329313" y="25799"/>
                                    <a:pt x="326646" y="22162"/>
                                    <a:pt x="322759" y="21564"/>
                                  </a:cubicBezTo>
                                  <a:cubicBezTo>
                                    <a:pt x="322091" y="21461"/>
                                    <a:pt x="321413" y="21453"/>
                                    <a:pt x="320744" y="21542"/>
                                  </a:cubicBezTo>
                                  <a:cubicBezTo>
                                    <a:pt x="317017" y="21254"/>
                                    <a:pt x="313535" y="23421"/>
                                    <a:pt x="312150" y="26892"/>
                                  </a:cubicBezTo>
                                  <a:lnTo>
                                    <a:pt x="312150" y="54152"/>
                                  </a:lnTo>
                                  <a:lnTo>
                                    <a:pt x="305759" y="54152"/>
                                  </a:lnTo>
                                  <a:lnTo>
                                    <a:pt x="305759" y="16815"/>
                                  </a:lnTo>
                                  <a:close/>
                                  <a:moveTo>
                                    <a:pt x="374682" y="54152"/>
                                  </a:moveTo>
                                  <a:lnTo>
                                    <a:pt x="368296" y="54152"/>
                                  </a:lnTo>
                                  <a:lnTo>
                                    <a:pt x="368296" y="16815"/>
                                  </a:lnTo>
                                  <a:lnTo>
                                    <a:pt x="374682" y="16815"/>
                                  </a:lnTo>
                                  <a:close/>
                                  <a:moveTo>
                                    <a:pt x="367797" y="6908"/>
                                  </a:moveTo>
                                  <a:cubicBezTo>
                                    <a:pt x="367770" y="5945"/>
                                    <a:pt x="368109" y="5008"/>
                                    <a:pt x="368745" y="4284"/>
                                  </a:cubicBezTo>
                                  <a:cubicBezTo>
                                    <a:pt x="369479" y="3530"/>
                                    <a:pt x="370509" y="3139"/>
                                    <a:pt x="371559" y="3216"/>
                                  </a:cubicBezTo>
                                  <a:cubicBezTo>
                                    <a:pt x="372614" y="3141"/>
                                    <a:pt x="373649" y="3532"/>
                                    <a:pt x="374391" y="4284"/>
                                  </a:cubicBezTo>
                                  <a:cubicBezTo>
                                    <a:pt x="375037" y="5003"/>
                                    <a:pt x="375382" y="5942"/>
                                    <a:pt x="375355" y="6908"/>
                                  </a:cubicBezTo>
                                  <a:cubicBezTo>
                                    <a:pt x="375386" y="7864"/>
                                    <a:pt x="375040" y="8794"/>
                                    <a:pt x="374391" y="9498"/>
                                  </a:cubicBezTo>
                                  <a:cubicBezTo>
                                    <a:pt x="373638" y="10231"/>
                                    <a:pt x="372608" y="10607"/>
                                    <a:pt x="371559" y="10533"/>
                                  </a:cubicBezTo>
                                  <a:cubicBezTo>
                                    <a:pt x="370516" y="10610"/>
                                    <a:pt x="369489" y="10233"/>
                                    <a:pt x="368745" y="9498"/>
                                  </a:cubicBezTo>
                                  <a:cubicBezTo>
                                    <a:pt x="368105" y="8790"/>
                                    <a:pt x="367765" y="7861"/>
                                    <a:pt x="367797" y="6908"/>
                                  </a:cubicBezTo>
                                  <a:close/>
                                  <a:moveTo>
                                    <a:pt x="400410" y="54842"/>
                                  </a:moveTo>
                                  <a:cubicBezTo>
                                    <a:pt x="395769" y="55014"/>
                                    <a:pt x="391274" y="53199"/>
                                    <a:pt x="388053" y="49854"/>
                                  </a:cubicBezTo>
                                  <a:cubicBezTo>
                                    <a:pt x="384759" y="46215"/>
                                    <a:pt x="383046" y="41418"/>
                                    <a:pt x="383288" y="36517"/>
                                  </a:cubicBezTo>
                                  <a:lnTo>
                                    <a:pt x="383288" y="35344"/>
                                  </a:lnTo>
                                  <a:cubicBezTo>
                                    <a:pt x="383228" y="31919"/>
                                    <a:pt x="383953" y="28526"/>
                                    <a:pt x="385409" y="25425"/>
                                  </a:cubicBezTo>
                                  <a:cubicBezTo>
                                    <a:pt x="386714" y="22639"/>
                                    <a:pt x="388770" y="20272"/>
                                    <a:pt x="391346" y="18590"/>
                                  </a:cubicBezTo>
                                  <a:cubicBezTo>
                                    <a:pt x="393798" y="16971"/>
                                    <a:pt x="396673" y="16112"/>
                                    <a:pt x="399612" y="16120"/>
                                  </a:cubicBezTo>
                                  <a:cubicBezTo>
                                    <a:pt x="403924" y="15886"/>
                                    <a:pt x="408102" y="17657"/>
                                    <a:pt x="410933" y="20918"/>
                                  </a:cubicBezTo>
                                  <a:cubicBezTo>
                                    <a:pt x="413859" y="24870"/>
                                    <a:pt x="415290" y="29731"/>
                                    <a:pt x="414970" y="34638"/>
                                  </a:cubicBezTo>
                                  <a:lnTo>
                                    <a:pt x="414970" y="37294"/>
                                  </a:lnTo>
                                  <a:lnTo>
                                    <a:pt x="389675" y="37294"/>
                                  </a:lnTo>
                                  <a:cubicBezTo>
                                    <a:pt x="389614" y="40564"/>
                                    <a:pt x="390763" y="43741"/>
                                    <a:pt x="392901" y="46216"/>
                                  </a:cubicBezTo>
                                  <a:cubicBezTo>
                                    <a:pt x="394888" y="48451"/>
                                    <a:pt x="397761" y="49696"/>
                                    <a:pt x="400751" y="49617"/>
                                  </a:cubicBezTo>
                                  <a:cubicBezTo>
                                    <a:pt x="402750" y="49680"/>
                                    <a:pt x="404729" y="49203"/>
                                    <a:pt x="406480" y="48236"/>
                                  </a:cubicBezTo>
                                  <a:cubicBezTo>
                                    <a:pt x="408072" y="47292"/>
                                    <a:pt x="409467" y="46050"/>
                                    <a:pt x="410588" y="44578"/>
                                  </a:cubicBezTo>
                                  <a:lnTo>
                                    <a:pt x="414488" y="47613"/>
                                  </a:lnTo>
                                  <a:cubicBezTo>
                                    <a:pt x="411442" y="52393"/>
                                    <a:pt x="406053" y="55157"/>
                                    <a:pt x="400393" y="54842"/>
                                  </a:cubicBezTo>
                                  <a:close/>
                                  <a:moveTo>
                                    <a:pt x="399616" y="21367"/>
                                  </a:moveTo>
                                  <a:cubicBezTo>
                                    <a:pt x="397147" y="21320"/>
                                    <a:pt x="394778" y="22347"/>
                                    <a:pt x="393126" y="24182"/>
                                  </a:cubicBezTo>
                                  <a:cubicBezTo>
                                    <a:pt x="391229" y="26401"/>
                                    <a:pt x="390092" y="29169"/>
                                    <a:pt x="389883" y="32081"/>
                                  </a:cubicBezTo>
                                  <a:lnTo>
                                    <a:pt x="408592" y="32081"/>
                                  </a:lnTo>
                                  <a:lnTo>
                                    <a:pt x="408592" y="31598"/>
                                  </a:lnTo>
                                  <a:cubicBezTo>
                                    <a:pt x="408592" y="28861"/>
                                    <a:pt x="407667" y="26204"/>
                                    <a:pt x="405969" y="24057"/>
                                  </a:cubicBezTo>
                                  <a:cubicBezTo>
                                    <a:pt x="404361" y="22244"/>
                                    <a:pt x="402020" y="21255"/>
                                    <a:pt x="399599" y="21367"/>
                                  </a:cubicBezTo>
                                  <a:close/>
                                  <a:moveTo>
                                    <a:pt x="428400" y="16794"/>
                                  </a:moveTo>
                                  <a:lnTo>
                                    <a:pt x="428608" y="21488"/>
                                  </a:lnTo>
                                  <a:cubicBezTo>
                                    <a:pt x="431252" y="18000"/>
                                    <a:pt x="435412" y="15996"/>
                                    <a:pt x="439788" y="16104"/>
                                  </a:cubicBezTo>
                                  <a:cubicBezTo>
                                    <a:pt x="447679" y="16104"/>
                                    <a:pt x="451659" y="20555"/>
                                    <a:pt x="451729" y="29457"/>
                                  </a:cubicBezTo>
                                  <a:lnTo>
                                    <a:pt x="451729" y="54152"/>
                                  </a:lnTo>
                                  <a:lnTo>
                                    <a:pt x="445342" y="54152"/>
                                  </a:lnTo>
                                  <a:lnTo>
                                    <a:pt x="445342" y="29445"/>
                                  </a:lnTo>
                                  <a:cubicBezTo>
                                    <a:pt x="445498" y="27294"/>
                                    <a:pt x="444839" y="25163"/>
                                    <a:pt x="443496" y="23475"/>
                                  </a:cubicBezTo>
                                  <a:cubicBezTo>
                                    <a:pt x="441970" y="22068"/>
                                    <a:pt x="439923" y="21366"/>
                                    <a:pt x="437854" y="21542"/>
                                  </a:cubicBezTo>
                                  <a:cubicBezTo>
                                    <a:pt x="435906" y="21505"/>
                                    <a:pt x="433996" y="22087"/>
                                    <a:pt x="432399" y="23205"/>
                                  </a:cubicBezTo>
                                  <a:cubicBezTo>
                                    <a:pt x="430828" y="24317"/>
                                    <a:pt x="429568" y="25815"/>
                                    <a:pt x="428741" y="27553"/>
                                  </a:cubicBezTo>
                                  <a:lnTo>
                                    <a:pt x="428741" y="54152"/>
                                  </a:lnTo>
                                  <a:lnTo>
                                    <a:pt x="422354" y="54152"/>
                                  </a:lnTo>
                                  <a:lnTo>
                                    <a:pt x="422354" y="16815"/>
                                  </a:lnTo>
                                  <a:close/>
                                  <a:moveTo>
                                    <a:pt x="470023" y="7752"/>
                                  </a:moveTo>
                                  <a:lnTo>
                                    <a:pt x="470023" y="16815"/>
                                  </a:lnTo>
                                  <a:lnTo>
                                    <a:pt x="476995" y="16815"/>
                                  </a:lnTo>
                                  <a:lnTo>
                                    <a:pt x="476995" y="21750"/>
                                  </a:lnTo>
                                  <a:lnTo>
                                    <a:pt x="470023" y="21750"/>
                                  </a:lnTo>
                                  <a:lnTo>
                                    <a:pt x="470023" y="44935"/>
                                  </a:lnTo>
                                  <a:cubicBezTo>
                                    <a:pt x="469934" y="46132"/>
                                    <a:pt x="470263" y="47322"/>
                                    <a:pt x="470954" y="48303"/>
                                  </a:cubicBezTo>
                                  <a:cubicBezTo>
                                    <a:pt x="471790" y="49136"/>
                                    <a:pt x="472957" y="49548"/>
                                    <a:pt x="474131" y="49425"/>
                                  </a:cubicBezTo>
                                  <a:cubicBezTo>
                                    <a:pt x="475154" y="49388"/>
                                    <a:pt x="476170" y="49248"/>
                                    <a:pt x="477166" y="49010"/>
                                  </a:cubicBezTo>
                                  <a:lnTo>
                                    <a:pt x="477166" y="54152"/>
                                  </a:lnTo>
                                  <a:cubicBezTo>
                                    <a:pt x="475570" y="54598"/>
                                    <a:pt x="473921" y="54829"/>
                                    <a:pt x="472264" y="54838"/>
                                  </a:cubicBezTo>
                                  <a:cubicBezTo>
                                    <a:pt x="469829" y="55011"/>
                                    <a:pt x="467450" y="54056"/>
                                    <a:pt x="465811" y="52248"/>
                                  </a:cubicBezTo>
                                  <a:cubicBezTo>
                                    <a:pt x="464238" y="50133"/>
                                    <a:pt x="463467" y="47528"/>
                                    <a:pt x="463636" y="44898"/>
                                  </a:cubicBezTo>
                                  <a:lnTo>
                                    <a:pt x="463636" y="21750"/>
                                  </a:lnTo>
                                  <a:lnTo>
                                    <a:pt x="456839" y="21750"/>
                                  </a:lnTo>
                                  <a:lnTo>
                                    <a:pt x="456839" y="16815"/>
                                  </a:lnTo>
                                  <a:lnTo>
                                    <a:pt x="463636" y="16815"/>
                                  </a:lnTo>
                                  <a:lnTo>
                                    <a:pt x="463636" y="7772"/>
                                  </a:lnTo>
                                  <a:close/>
                                  <a:moveTo>
                                    <a:pt x="507496" y="54152"/>
                                  </a:moveTo>
                                  <a:cubicBezTo>
                                    <a:pt x="507000" y="52894"/>
                                    <a:pt x="506698" y="51568"/>
                                    <a:pt x="506598" y="50219"/>
                                  </a:cubicBezTo>
                                  <a:cubicBezTo>
                                    <a:pt x="503870" y="53198"/>
                                    <a:pt x="500006" y="54878"/>
                                    <a:pt x="495967" y="54842"/>
                                  </a:cubicBezTo>
                                  <a:cubicBezTo>
                                    <a:pt x="492662" y="54975"/>
                                    <a:pt x="489428" y="53861"/>
                                    <a:pt x="486907" y="51720"/>
                                  </a:cubicBezTo>
                                  <a:cubicBezTo>
                                    <a:pt x="484597" y="49747"/>
                                    <a:pt x="483297" y="46838"/>
                                    <a:pt x="483369" y="43800"/>
                                  </a:cubicBezTo>
                                  <a:cubicBezTo>
                                    <a:pt x="483216" y="40224"/>
                                    <a:pt x="484886" y="36814"/>
                                    <a:pt x="487805" y="34741"/>
                                  </a:cubicBezTo>
                                  <a:cubicBezTo>
                                    <a:pt x="491520" y="32380"/>
                                    <a:pt x="495885" y="31251"/>
                                    <a:pt x="500278" y="31515"/>
                                  </a:cubicBezTo>
                                  <a:lnTo>
                                    <a:pt x="506490" y="31515"/>
                                  </a:lnTo>
                                  <a:lnTo>
                                    <a:pt x="506490" y="28580"/>
                                  </a:lnTo>
                                  <a:cubicBezTo>
                                    <a:pt x="506587" y="26604"/>
                                    <a:pt x="505864" y="24675"/>
                                    <a:pt x="504490" y="23250"/>
                                  </a:cubicBezTo>
                                  <a:cubicBezTo>
                                    <a:pt x="502869" y="21825"/>
                                    <a:pt x="500744" y="21110"/>
                                    <a:pt x="498590" y="21267"/>
                                  </a:cubicBezTo>
                                  <a:cubicBezTo>
                                    <a:pt x="496543" y="21196"/>
                                    <a:pt x="494529" y="21803"/>
                                    <a:pt x="492861" y="22993"/>
                                  </a:cubicBezTo>
                                  <a:cubicBezTo>
                                    <a:pt x="491450" y="23910"/>
                                    <a:pt x="490584" y="25467"/>
                                    <a:pt x="490549" y="27150"/>
                                  </a:cubicBezTo>
                                  <a:lnTo>
                                    <a:pt x="484130" y="27150"/>
                                  </a:lnTo>
                                  <a:cubicBezTo>
                                    <a:pt x="484167" y="25177"/>
                                    <a:pt x="484865" y="23274"/>
                                    <a:pt x="486113" y="21745"/>
                                  </a:cubicBezTo>
                                  <a:cubicBezTo>
                                    <a:pt x="487529" y="19936"/>
                                    <a:pt x="489382" y="18517"/>
                                    <a:pt x="491497" y="17621"/>
                                  </a:cubicBezTo>
                                  <a:cubicBezTo>
                                    <a:pt x="493856" y="16589"/>
                                    <a:pt x="496407" y="16072"/>
                                    <a:pt x="498981" y="16104"/>
                                  </a:cubicBezTo>
                                  <a:cubicBezTo>
                                    <a:pt x="502635" y="15889"/>
                                    <a:pt x="506239" y="17038"/>
                                    <a:pt x="509093" y="19330"/>
                                  </a:cubicBezTo>
                                  <a:cubicBezTo>
                                    <a:pt x="511586" y="21602"/>
                                    <a:pt x="512970" y="24843"/>
                                    <a:pt x="512889" y="28214"/>
                                  </a:cubicBezTo>
                                  <a:lnTo>
                                    <a:pt x="512889" y="45422"/>
                                  </a:lnTo>
                                  <a:cubicBezTo>
                                    <a:pt x="512779" y="48208"/>
                                    <a:pt x="513224" y="50987"/>
                                    <a:pt x="514199" y="53599"/>
                                  </a:cubicBezTo>
                                  <a:lnTo>
                                    <a:pt x="514199" y="54152"/>
                                  </a:lnTo>
                                  <a:close/>
                                  <a:moveTo>
                                    <a:pt x="496902" y="49288"/>
                                  </a:moveTo>
                                  <a:cubicBezTo>
                                    <a:pt x="498906" y="49287"/>
                                    <a:pt x="500873" y="48751"/>
                                    <a:pt x="502598" y="47733"/>
                                  </a:cubicBezTo>
                                  <a:cubicBezTo>
                                    <a:pt x="504280" y="46817"/>
                                    <a:pt x="505640" y="45408"/>
                                    <a:pt x="506498" y="43696"/>
                                  </a:cubicBezTo>
                                  <a:lnTo>
                                    <a:pt x="506499" y="36034"/>
                                  </a:lnTo>
                                  <a:lnTo>
                                    <a:pt x="501509" y="36034"/>
                                  </a:lnTo>
                                  <a:cubicBezTo>
                                    <a:pt x="493687" y="36034"/>
                                    <a:pt x="489776" y="38324"/>
                                    <a:pt x="489776" y="42902"/>
                                  </a:cubicBezTo>
                                  <a:cubicBezTo>
                                    <a:pt x="489685" y="44691"/>
                                    <a:pt x="490423" y="46423"/>
                                    <a:pt x="491776" y="47596"/>
                                  </a:cubicBezTo>
                                  <a:cubicBezTo>
                                    <a:pt x="493221" y="48758"/>
                                    <a:pt x="495037" y="49359"/>
                                    <a:pt x="496890" y="49288"/>
                                  </a:cubicBezTo>
                                  <a:close/>
                                  <a:moveTo>
                                    <a:pt x="544633" y="44249"/>
                                  </a:moveTo>
                                  <a:cubicBezTo>
                                    <a:pt x="544703" y="42666"/>
                                    <a:pt x="543970" y="41155"/>
                                    <a:pt x="542683" y="40229"/>
                                  </a:cubicBezTo>
                                  <a:cubicBezTo>
                                    <a:pt x="540599" y="38973"/>
                                    <a:pt x="538290" y="38134"/>
                                    <a:pt x="535885" y="37760"/>
                                  </a:cubicBezTo>
                                  <a:cubicBezTo>
                                    <a:pt x="533225" y="37256"/>
                                    <a:pt x="530639" y="36418"/>
                                    <a:pt x="528189" y="35265"/>
                                  </a:cubicBezTo>
                                  <a:cubicBezTo>
                                    <a:pt x="526517" y="34488"/>
                                    <a:pt x="525069" y="33301"/>
                                    <a:pt x="523978" y="31815"/>
                                  </a:cubicBezTo>
                                  <a:cubicBezTo>
                                    <a:pt x="523046" y="30404"/>
                                    <a:pt x="522570" y="28741"/>
                                    <a:pt x="522614" y="27050"/>
                                  </a:cubicBezTo>
                                  <a:cubicBezTo>
                                    <a:pt x="522611" y="23994"/>
                                    <a:pt x="524050" y="21115"/>
                                    <a:pt x="526497" y="19284"/>
                                  </a:cubicBezTo>
                                  <a:cubicBezTo>
                                    <a:pt x="529325" y="17087"/>
                                    <a:pt x="532839" y="15962"/>
                                    <a:pt x="536418" y="16108"/>
                                  </a:cubicBezTo>
                                  <a:cubicBezTo>
                                    <a:pt x="540133" y="15939"/>
                                    <a:pt x="543787" y="17102"/>
                                    <a:pt x="546720" y="19388"/>
                                  </a:cubicBezTo>
                                  <a:cubicBezTo>
                                    <a:pt x="549280" y="21409"/>
                                    <a:pt x="550742" y="24514"/>
                                    <a:pt x="550670" y="27774"/>
                                  </a:cubicBezTo>
                                  <a:lnTo>
                                    <a:pt x="544251" y="27774"/>
                                  </a:lnTo>
                                  <a:cubicBezTo>
                                    <a:pt x="544242" y="26006"/>
                                    <a:pt x="543422" y="24340"/>
                                    <a:pt x="542026" y="23255"/>
                                  </a:cubicBezTo>
                                  <a:cubicBezTo>
                                    <a:pt x="540452" y="21957"/>
                                    <a:pt x="538457" y="21281"/>
                                    <a:pt x="536417" y="21355"/>
                                  </a:cubicBezTo>
                                  <a:cubicBezTo>
                                    <a:pt x="534481" y="21240"/>
                                    <a:pt x="532562" y="21774"/>
                                    <a:pt x="530963" y="22872"/>
                                  </a:cubicBezTo>
                                  <a:cubicBezTo>
                                    <a:pt x="529696" y="23794"/>
                                    <a:pt x="528962" y="25277"/>
                                    <a:pt x="528996" y="26842"/>
                                  </a:cubicBezTo>
                                  <a:cubicBezTo>
                                    <a:pt x="528927" y="28250"/>
                                    <a:pt x="529627" y="29584"/>
                                    <a:pt x="530825" y="30326"/>
                                  </a:cubicBezTo>
                                  <a:cubicBezTo>
                                    <a:pt x="532899" y="31414"/>
                                    <a:pt x="535129" y="32171"/>
                                    <a:pt x="537436" y="32571"/>
                                  </a:cubicBezTo>
                                  <a:cubicBezTo>
                                    <a:pt x="540111" y="33112"/>
                                    <a:pt x="542713" y="33969"/>
                                    <a:pt x="545186" y="35124"/>
                                  </a:cubicBezTo>
                                  <a:cubicBezTo>
                                    <a:pt x="546932" y="35921"/>
                                    <a:pt x="548446" y="37151"/>
                                    <a:pt x="549585" y="38695"/>
                                  </a:cubicBezTo>
                                  <a:cubicBezTo>
                                    <a:pt x="550573" y="40204"/>
                                    <a:pt x="551072" y="41981"/>
                                    <a:pt x="551015" y="43784"/>
                                  </a:cubicBezTo>
                                  <a:cubicBezTo>
                                    <a:pt x="551095" y="46957"/>
                                    <a:pt x="549595" y="49963"/>
                                    <a:pt x="547011" y="51808"/>
                                  </a:cubicBezTo>
                                  <a:cubicBezTo>
                                    <a:pt x="543975" y="53933"/>
                                    <a:pt x="540320" y="54994"/>
                                    <a:pt x="536617" y="54826"/>
                                  </a:cubicBezTo>
                                  <a:cubicBezTo>
                                    <a:pt x="533887" y="54879"/>
                                    <a:pt x="531179" y="54337"/>
                                    <a:pt x="528680" y="53238"/>
                                  </a:cubicBezTo>
                                  <a:cubicBezTo>
                                    <a:pt x="526504" y="52284"/>
                                    <a:pt x="524634" y="50749"/>
                                    <a:pt x="523275" y="48802"/>
                                  </a:cubicBezTo>
                                  <a:cubicBezTo>
                                    <a:pt x="522005" y="46998"/>
                                    <a:pt x="521323" y="44846"/>
                                    <a:pt x="521325" y="42641"/>
                                  </a:cubicBezTo>
                                  <a:lnTo>
                                    <a:pt x="527711" y="42641"/>
                                  </a:lnTo>
                                  <a:cubicBezTo>
                                    <a:pt x="527755" y="44638"/>
                                    <a:pt x="528699" y="46508"/>
                                    <a:pt x="530281" y="47729"/>
                                  </a:cubicBezTo>
                                  <a:cubicBezTo>
                                    <a:pt x="532117" y="49056"/>
                                    <a:pt x="534350" y="49719"/>
                                    <a:pt x="536613" y="49608"/>
                                  </a:cubicBezTo>
                                  <a:cubicBezTo>
                                    <a:pt x="538656" y="49708"/>
                                    <a:pt x="540682" y="49197"/>
                                    <a:pt x="542434" y="48141"/>
                                  </a:cubicBezTo>
                                  <a:cubicBezTo>
                                    <a:pt x="543799" y="47321"/>
                                    <a:pt x="544630" y="45842"/>
                                    <a:pt x="544621" y="44249"/>
                                  </a:cubicBezTo>
                                  <a:close/>
                                  <a:moveTo>
                                    <a:pt x="583757" y="54152"/>
                                  </a:moveTo>
                                  <a:lnTo>
                                    <a:pt x="577371" y="54152"/>
                                  </a:lnTo>
                                  <a:lnTo>
                                    <a:pt x="577371" y="16815"/>
                                  </a:lnTo>
                                  <a:lnTo>
                                    <a:pt x="583757" y="16815"/>
                                  </a:lnTo>
                                  <a:close/>
                                  <a:moveTo>
                                    <a:pt x="576856" y="6908"/>
                                  </a:moveTo>
                                  <a:cubicBezTo>
                                    <a:pt x="576829" y="5945"/>
                                    <a:pt x="577168" y="5008"/>
                                    <a:pt x="577804" y="4284"/>
                                  </a:cubicBezTo>
                                  <a:cubicBezTo>
                                    <a:pt x="578538" y="3530"/>
                                    <a:pt x="579568" y="3139"/>
                                    <a:pt x="580618" y="3216"/>
                                  </a:cubicBezTo>
                                  <a:cubicBezTo>
                                    <a:pt x="581673" y="3141"/>
                                    <a:pt x="582707" y="3532"/>
                                    <a:pt x="583450" y="4284"/>
                                  </a:cubicBezTo>
                                  <a:cubicBezTo>
                                    <a:pt x="584095" y="5003"/>
                                    <a:pt x="584441" y="5942"/>
                                    <a:pt x="584414" y="6908"/>
                                  </a:cubicBezTo>
                                  <a:cubicBezTo>
                                    <a:pt x="584445" y="7864"/>
                                    <a:pt x="584099" y="8794"/>
                                    <a:pt x="583450" y="9498"/>
                                  </a:cubicBezTo>
                                  <a:cubicBezTo>
                                    <a:pt x="582697" y="10231"/>
                                    <a:pt x="581667" y="10607"/>
                                    <a:pt x="580618" y="10533"/>
                                  </a:cubicBezTo>
                                  <a:cubicBezTo>
                                    <a:pt x="579575" y="10610"/>
                                    <a:pt x="578548" y="10233"/>
                                    <a:pt x="577804" y="9498"/>
                                  </a:cubicBezTo>
                                  <a:cubicBezTo>
                                    <a:pt x="577164" y="8790"/>
                                    <a:pt x="576824" y="7861"/>
                                    <a:pt x="576856" y="6908"/>
                                  </a:cubicBezTo>
                                  <a:close/>
                                  <a:moveTo>
                                    <a:pt x="600014" y="16811"/>
                                  </a:moveTo>
                                  <a:lnTo>
                                    <a:pt x="600222" y="21504"/>
                                  </a:lnTo>
                                  <a:cubicBezTo>
                                    <a:pt x="602866" y="18016"/>
                                    <a:pt x="607026" y="16013"/>
                                    <a:pt x="611402" y="16120"/>
                                  </a:cubicBezTo>
                                  <a:cubicBezTo>
                                    <a:pt x="619294" y="16120"/>
                                    <a:pt x="623274" y="20572"/>
                                    <a:pt x="623343" y="29474"/>
                                  </a:cubicBezTo>
                                  <a:lnTo>
                                    <a:pt x="623343" y="54152"/>
                                  </a:lnTo>
                                  <a:lnTo>
                                    <a:pt x="616957" y="54152"/>
                                  </a:lnTo>
                                  <a:lnTo>
                                    <a:pt x="616957" y="29445"/>
                                  </a:lnTo>
                                  <a:cubicBezTo>
                                    <a:pt x="617112" y="27294"/>
                                    <a:pt x="616453" y="25163"/>
                                    <a:pt x="615111" y="23475"/>
                                  </a:cubicBezTo>
                                  <a:cubicBezTo>
                                    <a:pt x="613585" y="22068"/>
                                    <a:pt x="611537" y="21366"/>
                                    <a:pt x="609469" y="21542"/>
                                  </a:cubicBezTo>
                                  <a:cubicBezTo>
                                    <a:pt x="607520" y="21505"/>
                                    <a:pt x="605611" y="22087"/>
                                    <a:pt x="604014" y="23205"/>
                                  </a:cubicBezTo>
                                  <a:cubicBezTo>
                                    <a:pt x="602442" y="24317"/>
                                    <a:pt x="601182" y="25815"/>
                                    <a:pt x="600355" y="27553"/>
                                  </a:cubicBezTo>
                                  <a:lnTo>
                                    <a:pt x="600355" y="54152"/>
                                  </a:lnTo>
                                  <a:lnTo>
                                    <a:pt x="593977" y="54152"/>
                                  </a:lnTo>
                                  <a:lnTo>
                                    <a:pt x="593977" y="16815"/>
                                  </a:lnTo>
                                  <a:close/>
                                  <a:moveTo>
                                    <a:pt x="636112" y="54152"/>
                                  </a:moveTo>
                                  <a:lnTo>
                                    <a:pt x="636112" y="21750"/>
                                  </a:lnTo>
                                  <a:lnTo>
                                    <a:pt x="630212" y="21750"/>
                                  </a:lnTo>
                                  <a:lnTo>
                                    <a:pt x="630212" y="16815"/>
                                  </a:lnTo>
                                  <a:lnTo>
                                    <a:pt x="636112" y="16815"/>
                                  </a:lnTo>
                                  <a:lnTo>
                                    <a:pt x="636112" y="12994"/>
                                  </a:lnTo>
                                  <a:cubicBezTo>
                                    <a:pt x="635894" y="9595"/>
                                    <a:pt x="637051" y="6250"/>
                                    <a:pt x="639321" y="3711"/>
                                  </a:cubicBezTo>
                                  <a:cubicBezTo>
                                    <a:pt x="641762" y="1408"/>
                                    <a:pt x="645049" y="221"/>
                                    <a:pt x="648398" y="430"/>
                                  </a:cubicBezTo>
                                  <a:cubicBezTo>
                                    <a:pt x="649878" y="431"/>
                                    <a:pt x="651351" y="627"/>
                                    <a:pt x="652780" y="1012"/>
                                  </a:cubicBezTo>
                                  <a:lnTo>
                                    <a:pt x="652435" y="6159"/>
                                  </a:lnTo>
                                  <a:cubicBezTo>
                                    <a:pt x="651297" y="5947"/>
                                    <a:pt x="650141" y="5842"/>
                                    <a:pt x="648984" y="5848"/>
                                  </a:cubicBezTo>
                                  <a:cubicBezTo>
                                    <a:pt x="647198" y="5737"/>
                                    <a:pt x="645450" y="6398"/>
                                    <a:pt x="644186" y="7664"/>
                                  </a:cubicBezTo>
                                  <a:cubicBezTo>
                                    <a:pt x="642974" y="9119"/>
                                    <a:pt x="642368" y="10984"/>
                                    <a:pt x="642494" y="12874"/>
                                  </a:cubicBezTo>
                                  <a:lnTo>
                                    <a:pt x="642494" y="16819"/>
                                  </a:lnTo>
                                  <a:lnTo>
                                    <a:pt x="650464" y="16819"/>
                                  </a:lnTo>
                                  <a:lnTo>
                                    <a:pt x="650464" y="21750"/>
                                  </a:lnTo>
                                  <a:lnTo>
                                    <a:pt x="642498" y="21750"/>
                                  </a:lnTo>
                                  <a:lnTo>
                                    <a:pt x="642498" y="54152"/>
                                  </a:lnTo>
                                  <a:close/>
                                  <a:moveTo>
                                    <a:pt x="655819" y="35136"/>
                                  </a:moveTo>
                                  <a:cubicBezTo>
                                    <a:pt x="655764" y="31724"/>
                                    <a:pt x="656503" y="28345"/>
                                    <a:pt x="657977" y="25267"/>
                                  </a:cubicBezTo>
                                  <a:cubicBezTo>
                                    <a:pt x="659290" y="22484"/>
                                    <a:pt x="661374" y="20137"/>
                                    <a:pt x="663981" y="18503"/>
                                  </a:cubicBezTo>
                                  <a:cubicBezTo>
                                    <a:pt x="666625" y="16893"/>
                                    <a:pt x="669671" y="16067"/>
                                    <a:pt x="672766" y="16120"/>
                                  </a:cubicBezTo>
                                  <a:cubicBezTo>
                                    <a:pt x="677461" y="15952"/>
                                    <a:pt x="681986" y="17888"/>
                                    <a:pt x="685106" y="21400"/>
                                  </a:cubicBezTo>
                                  <a:cubicBezTo>
                                    <a:pt x="688387" y="25322"/>
                                    <a:pt x="690067" y="30337"/>
                                    <a:pt x="689813" y="35444"/>
                                  </a:cubicBezTo>
                                  <a:lnTo>
                                    <a:pt x="689813" y="35893"/>
                                  </a:lnTo>
                                  <a:cubicBezTo>
                                    <a:pt x="689871" y="39269"/>
                                    <a:pt x="689160" y="42615"/>
                                    <a:pt x="687734" y="45675"/>
                                  </a:cubicBezTo>
                                  <a:cubicBezTo>
                                    <a:pt x="686438" y="48455"/>
                                    <a:pt x="684364" y="50798"/>
                                    <a:pt x="681763" y="52423"/>
                                  </a:cubicBezTo>
                                  <a:cubicBezTo>
                                    <a:pt x="679079" y="54060"/>
                                    <a:pt x="675984" y="54898"/>
                                    <a:pt x="672841" y="54838"/>
                                  </a:cubicBezTo>
                                  <a:cubicBezTo>
                                    <a:pt x="668158" y="55001"/>
                                    <a:pt x="663646" y="53065"/>
                                    <a:pt x="660538" y="49558"/>
                                  </a:cubicBezTo>
                                  <a:cubicBezTo>
                                    <a:pt x="657263" y="45659"/>
                                    <a:pt x="655581" y="40667"/>
                                    <a:pt x="655827" y="35581"/>
                                  </a:cubicBezTo>
                                  <a:close/>
                                  <a:moveTo>
                                    <a:pt x="662239" y="35897"/>
                                  </a:moveTo>
                                  <a:cubicBezTo>
                                    <a:pt x="662061" y="39451"/>
                                    <a:pt x="663075" y="42963"/>
                                    <a:pt x="665120" y="45875"/>
                                  </a:cubicBezTo>
                                  <a:cubicBezTo>
                                    <a:pt x="668433" y="50131"/>
                                    <a:pt x="674570" y="50895"/>
                                    <a:pt x="678826" y="47582"/>
                                  </a:cubicBezTo>
                                  <a:cubicBezTo>
                                    <a:pt x="679476" y="47076"/>
                                    <a:pt x="680059" y="46490"/>
                                    <a:pt x="680562" y="45838"/>
                                  </a:cubicBezTo>
                                  <a:cubicBezTo>
                                    <a:pt x="682649" y="42682"/>
                                    <a:pt x="683654" y="38934"/>
                                    <a:pt x="683426" y="35157"/>
                                  </a:cubicBezTo>
                                  <a:cubicBezTo>
                                    <a:pt x="683593" y="31607"/>
                                    <a:pt x="682569" y="28102"/>
                                    <a:pt x="680516" y="25200"/>
                                  </a:cubicBezTo>
                                  <a:cubicBezTo>
                                    <a:pt x="678719" y="22730"/>
                                    <a:pt x="675820" y="21304"/>
                                    <a:pt x="672766" y="21388"/>
                                  </a:cubicBezTo>
                                  <a:cubicBezTo>
                                    <a:pt x="669765" y="21311"/>
                                    <a:pt x="666917" y="22709"/>
                                    <a:pt x="665141" y="25130"/>
                                  </a:cubicBezTo>
                                  <a:cubicBezTo>
                                    <a:pt x="663014" y="28301"/>
                                    <a:pt x="661994" y="32086"/>
                                    <a:pt x="662239" y="35897"/>
                                  </a:cubicBezTo>
                                  <a:close/>
                                  <a:moveTo>
                                    <a:pt x="715873" y="22544"/>
                                  </a:moveTo>
                                  <a:cubicBezTo>
                                    <a:pt x="714835" y="22377"/>
                                    <a:pt x="713785" y="22296"/>
                                    <a:pt x="712734" y="22303"/>
                                  </a:cubicBezTo>
                                  <a:cubicBezTo>
                                    <a:pt x="709022" y="22004"/>
                                    <a:pt x="705555" y="24180"/>
                                    <a:pt x="704211" y="27653"/>
                                  </a:cubicBezTo>
                                  <a:lnTo>
                                    <a:pt x="704211" y="54152"/>
                                  </a:lnTo>
                                  <a:lnTo>
                                    <a:pt x="697825" y="54152"/>
                                  </a:lnTo>
                                  <a:lnTo>
                                    <a:pt x="697825" y="16815"/>
                                  </a:lnTo>
                                  <a:lnTo>
                                    <a:pt x="704036" y="16815"/>
                                  </a:lnTo>
                                  <a:lnTo>
                                    <a:pt x="704140" y="21130"/>
                                  </a:lnTo>
                                  <a:cubicBezTo>
                                    <a:pt x="705963" y="17954"/>
                                    <a:pt x="709385" y="16037"/>
                                    <a:pt x="713046" y="16141"/>
                                  </a:cubicBezTo>
                                  <a:cubicBezTo>
                                    <a:pt x="714014" y="16090"/>
                                    <a:pt x="714981" y="16254"/>
                                    <a:pt x="715878" y="16623"/>
                                  </a:cubicBezTo>
                                  <a:close/>
                                  <a:moveTo>
                                    <a:pt x="727744" y="16815"/>
                                  </a:moveTo>
                                  <a:lnTo>
                                    <a:pt x="727918" y="20972"/>
                                  </a:lnTo>
                                  <a:cubicBezTo>
                                    <a:pt x="730672" y="17743"/>
                                    <a:pt x="734759" y="15961"/>
                                    <a:pt x="738999" y="16141"/>
                                  </a:cubicBezTo>
                                  <a:cubicBezTo>
                                    <a:pt x="743459" y="15706"/>
                                    <a:pt x="747717" y="18102"/>
                                    <a:pt x="749659" y="22140"/>
                                  </a:cubicBezTo>
                                  <a:cubicBezTo>
                                    <a:pt x="750914" y="20333"/>
                                    <a:pt x="752574" y="18844"/>
                                    <a:pt x="754507" y="17792"/>
                                  </a:cubicBezTo>
                                  <a:cubicBezTo>
                                    <a:pt x="756681" y="16640"/>
                                    <a:pt x="759115" y="16067"/>
                                    <a:pt x="761575" y="16129"/>
                                  </a:cubicBezTo>
                                  <a:cubicBezTo>
                                    <a:pt x="769766" y="16129"/>
                                    <a:pt x="773924" y="20465"/>
                                    <a:pt x="774048" y="29137"/>
                                  </a:cubicBezTo>
                                  <a:lnTo>
                                    <a:pt x="774048" y="54152"/>
                                  </a:lnTo>
                                  <a:lnTo>
                                    <a:pt x="767662" y="54152"/>
                                  </a:lnTo>
                                  <a:lnTo>
                                    <a:pt x="767662" y="29511"/>
                                  </a:lnTo>
                                  <a:cubicBezTo>
                                    <a:pt x="767829" y="27357"/>
                                    <a:pt x="767175" y="25218"/>
                                    <a:pt x="765833" y="23525"/>
                                  </a:cubicBezTo>
                                  <a:cubicBezTo>
                                    <a:pt x="764151" y="22036"/>
                                    <a:pt x="761923" y="21317"/>
                                    <a:pt x="759688" y="21542"/>
                                  </a:cubicBezTo>
                                  <a:cubicBezTo>
                                    <a:pt x="757522" y="21467"/>
                                    <a:pt x="755410" y="22226"/>
                                    <a:pt x="753788" y="23662"/>
                                  </a:cubicBezTo>
                                  <a:cubicBezTo>
                                    <a:pt x="752186" y="25151"/>
                                    <a:pt x="751211" y="27193"/>
                                    <a:pt x="751060" y="29374"/>
                                  </a:cubicBezTo>
                                  <a:lnTo>
                                    <a:pt x="751060" y="54152"/>
                                  </a:lnTo>
                                  <a:lnTo>
                                    <a:pt x="744653" y="54152"/>
                                  </a:lnTo>
                                  <a:lnTo>
                                    <a:pt x="744653" y="29686"/>
                                  </a:lnTo>
                                  <a:cubicBezTo>
                                    <a:pt x="745252" y="25799"/>
                                    <a:pt x="742586" y="22162"/>
                                    <a:pt x="738698" y="21564"/>
                                  </a:cubicBezTo>
                                  <a:cubicBezTo>
                                    <a:pt x="738031" y="21461"/>
                                    <a:pt x="737352" y="21453"/>
                                    <a:pt x="736683" y="21542"/>
                                  </a:cubicBezTo>
                                  <a:cubicBezTo>
                                    <a:pt x="732956" y="21254"/>
                                    <a:pt x="729475" y="23421"/>
                                    <a:pt x="728089" y="26892"/>
                                  </a:cubicBezTo>
                                  <a:lnTo>
                                    <a:pt x="728089" y="54152"/>
                                  </a:lnTo>
                                  <a:lnTo>
                                    <a:pt x="721703" y="54152"/>
                                  </a:lnTo>
                                  <a:lnTo>
                                    <a:pt x="721703" y="16815"/>
                                  </a:lnTo>
                                  <a:close/>
                                  <a:moveTo>
                                    <a:pt x="806741" y="54152"/>
                                  </a:moveTo>
                                  <a:cubicBezTo>
                                    <a:pt x="806245" y="52894"/>
                                    <a:pt x="805942" y="51568"/>
                                    <a:pt x="805842" y="50219"/>
                                  </a:cubicBezTo>
                                  <a:cubicBezTo>
                                    <a:pt x="803114" y="53198"/>
                                    <a:pt x="799250" y="54878"/>
                                    <a:pt x="795211" y="54842"/>
                                  </a:cubicBezTo>
                                  <a:cubicBezTo>
                                    <a:pt x="791906" y="54975"/>
                                    <a:pt x="788673" y="53861"/>
                                    <a:pt x="786151" y="51720"/>
                                  </a:cubicBezTo>
                                  <a:cubicBezTo>
                                    <a:pt x="783841" y="49747"/>
                                    <a:pt x="782541" y="46838"/>
                                    <a:pt x="782613" y="43800"/>
                                  </a:cubicBezTo>
                                  <a:cubicBezTo>
                                    <a:pt x="782460" y="40224"/>
                                    <a:pt x="784130" y="36814"/>
                                    <a:pt x="787050" y="34741"/>
                                  </a:cubicBezTo>
                                  <a:cubicBezTo>
                                    <a:pt x="790764" y="32380"/>
                                    <a:pt x="795129" y="31251"/>
                                    <a:pt x="799523" y="31515"/>
                                  </a:cubicBezTo>
                                  <a:lnTo>
                                    <a:pt x="805734" y="31515"/>
                                  </a:lnTo>
                                  <a:lnTo>
                                    <a:pt x="805734" y="28580"/>
                                  </a:lnTo>
                                  <a:cubicBezTo>
                                    <a:pt x="805832" y="26604"/>
                                    <a:pt x="805108" y="24675"/>
                                    <a:pt x="803734" y="23250"/>
                                  </a:cubicBezTo>
                                  <a:cubicBezTo>
                                    <a:pt x="802114" y="21825"/>
                                    <a:pt x="799988" y="21110"/>
                                    <a:pt x="797835" y="21267"/>
                                  </a:cubicBezTo>
                                  <a:cubicBezTo>
                                    <a:pt x="795787" y="21196"/>
                                    <a:pt x="793773" y="21803"/>
                                    <a:pt x="792105" y="22993"/>
                                  </a:cubicBezTo>
                                  <a:cubicBezTo>
                                    <a:pt x="790694" y="23910"/>
                                    <a:pt x="789828" y="25467"/>
                                    <a:pt x="789794" y="27150"/>
                                  </a:cubicBezTo>
                                  <a:lnTo>
                                    <a:pt x="783374" y="27150"/>
                                  </a:lnTo>
                                  <a:cubicBezTo>
                                    <a:pt x="783411" y="25177"/>
                                    <a:pt x="784110" y="23274"/>
                                    <a:pt x="785357" y="21745"/>
                                  </a:cubicBezTo>
                                  <a:cubicBezTo>
                                    <a:pt x="786773" y="19936"/>
                                    <a:pt x="788626" y="18517"/>
                                    <a:pt x="790742" y="17621"/>
                                  </a:cubicBezTo>
                                  <a:cubicBezTo>
                                    <a:pt x="793100" y="16589"/>
                                    <a:pt x="795651" y="16072"/>
                                    <a:pt x="798226" y="16104"/>
                                  </a:cubicBezTo>
                                  <a:cubicBezTo>
                                    <a:pt x="801879" y="15889"/>
                                    <a:pt x="805483" y="17038"/>
                                    <a:pt x="808337" y="19330"/>
                                  </a:cubicBezTo>
                                  <a:cubicBezTo>
                                    <a:pt x="810830" y="21602"/>
                                    <a:pt x="812215" y="24843"/>
                                    <a:pt x="812133" y="28214"/>
                                  </a:cubicBezTo>
                                  <a:lnTo>
                                    <a:pt x="812133" y="45422"/>
                                  </a:lnTo>
                                  <a:cubicBezTo>
                                    <a:pt x="812023" y="48208"/>
                                    <a:pt x="812468" y="50987"/>
                                    <a:pt x="813443" y="53599"/>
                                  </a:cubicBezTo>
                                  <a:lnTo>
                                    <a:pt x="813443" y="54152"/>
                                  </a:lnTo>
                                  <a:close/>
                                  <a:moveTo>
                                    <a:pt x="796147" y="49288"/>
                                  </a:moveTo>
                                  <a:cubicBezTo>
                                    <a:pt x="798150" y="49287"/>
                                    <a:pt x="800117" y="48751"/>
                                    <a:pt x="801843" y="47733"/>
                                  </a:cubicBezTo>
                                  <a:cubicBezTo>
                                    <a:pt x="803524" y="46817"/>
                                    <a:pt x="804885" y="45408"/>
                                    <a:pt x="805743" y="43696"/>
                                  </a:cubicBezTo>
                                  <a:lnTo>
                                    <a:pt x="805743" y="36034"/>
                                  </a:lnTo>
                                  <a:lnTo>
                                    <a:pt x="800753" y="36034"/>
                                  </a:lnTo>
                                  <a:cubicBezTo>
                                    <a:pt x="792931" y="36034"/>
                                    <a:pt x="789020" y="38324"/>
                                    <a:pt x="789020" y="42902"/>
                                  </a:cubicBezTo>
                                  <a:cubicBezTo>
                                    <a:pt x="788929" y="44691"/>
                                    <a:pt x="789667" y="46423"/>
                                    <a:pt x="791020" y="47596"/>
                                  </a:cubicBezTo>
                                  <a:cubicBezTo>
                                    <a:pt x="792468" y="48761"/>
                                    <a:pt x="794290" y="49362"/>
                                    <a:pt x="796147" y="49288"/>
                                  </a:cubicBezTo>
                                  <a:close/>
                                  <a:moveTo>
                                    <a:pt x="802046" y="1145"/>
                                  </a:moveTo>
                                  <a:lnTo>
                                    <a:pt x="809763" y="1145"/>
                                  </a:lnTo>
                                  <a:lnTo>
                                    <a:pt x="800512" y="11290"/>
                                  </a:lnTo>
                                  <a:lnTo>
                                    <a:pt x="795369" y="11290"/>
                                  </a:lnTo>
                                  <a:close/>
                                  <a:moveTo>
                                    <a:pt x="830797" y="7772"/>
                                  </a:moveTo>
                                  <a:lnTo>
                                    <a:pt x="830797" y="16815"/>
                                  </a:lnTo>
                                  <a:lnTo>
                                    <a:pt x="837770" y="16815"/>
                                  </a:lnTo>
                                  <a:lnTo>
                                    <a:pt x="837770" y="21750"/>
                                  </a:lnTo>
                                  <a:lnTo>
                                    <a:pt x="830797" y="21750"/>
                                  </a:lnTo>
                                  <a:lnTo>
                                    <a:pt x="830797" y="44935"/>
                                  </a:lnTo>
                                  <a:cubicBezTo>
                                    <a:pt x="830709" y="46132"/>
                                    <a:pt x="831038" y="47322"/>
                                    <a:pt x="831728" y="48303"/>
                                  </a:cubicBezTo>
                                  <a:cubicBezTo>
                                    <a:pt x="832564" y="49136"/>
                                    <a:pt x="833731" y="49548"/>
                                    <a:pt x="834905" y="49425"/>
                                  </a:cubicBezTo>
                                  <a:cubicBezTo>
                                    <a:pt x="835928" y="49388"/>
                                    <a:pt x="836945" y="49248"/>
                                    <a:pt x="837940" y="49010"/>
                                  </a:cubicBezTo>
                                  <a:lnTo>
                                    <a:pt x="837940" y="54152"/>
                                  </a:lnTo>
                                  <a:cubicBezTo>
                                    <a:pt x="836344" y="54598"/>
                                    <a:pt x="834695" y="54829"/>
                                    <a:pt x="833038" y="54838"/>
                                  </a:cubicBezTo>
                                  <a:cubicBezTo>
                                    <a:pt x="830604" y="55011"/>
                                    <a:pt x="828225" y="54056"/>
                                    <a:pt x="826585" y="52248"/>
                                  </a:cubicBezTo>
                                  <a:cubicBezTo>
                                    <a:pt x="825012" y="50133"/>
                                    <a:pt x="824242" y="47528"/>
                                    <a:pt x="824411" y="44898"/>
                                  </a:cubicBezTo>
                                  <a:lnTo>
                                    <a:pt x="824411" y="21750"/>
                                  </a:lnTo>
                                  <a:lnTo>
                                    <a:pt x="817613" y="21750"/>
                                  </a:lnTo>
                                  <a:lnTo>
                                    <a:pt x="817613" y="16815"/>
                                  </a:lnTo>
                                  <a:lnTo>
                                    <a:pt x="824411" y="16815"/>
                                  </a:lnTo>
                                  <a:lnTo>
                                    <a:pt x="824411" y="7772"/>
                                  </a:lnTo>
                                  <a:close/>
                                  <a:moveTo>
                                    <a:pt x="852172" y="54152"/>
                                  </a:moveTo>
                                  <a:lnTo>
                                    <a:pt x="845786" y="54152"/>
                                  </a:lnTo>
                                  <a:lnTo>
                                    <a:pt x="845786" y="16815"/>
                                  </a:lnTo>
                                  <a:lnTo>
                                    <a:pt x="852172" y="16815"/>
                                  </a:lnTo>
                                  <a:close/>
                                  <a:moveTo>
                                    <a:pt x="845270" y="6908"/>
                                  </a:moveTo>
                                  <a:cubicBezTo>
                                    <a:pt x="845243" y="5945"/>
                                    <a:pt x="845582" y="5008"/>
                                    <a:pt x="846218" y="4284"/>
                                  </a:cubicBezTo>
                                  <a:cubicBezTo>
                                    <a:pt x="846952" y="3530"/>
                                    <a:pt x="847983" y="3139"/>
                                    <a:pt x="849033" y="3216"/>
                                  </a:cubicBezTo>
                                  <a:cubicBezTo>
                                    <a:pt x="850088" y="3141"/>
                                    <a:pt x="851122" y="3532"/>
                                    <a:pt x="851864" y="4284"/>
                                  </a:cubicBezTo>
                                  <a:cubicBezTo>
                                    <a:pt x="852510" y="5003"/>
                                    <a:pt x="852855" y="5942"/>
                                    <a:pt x="852829" y="6908"/>
                                  </a:cubicBezTo>
                                  <a:cubicBezTo>
                                    <a:pt x="852860" y="7864"/>
                                    <a:pt x="852513" y="8794"/>
                                    <a:pt x="851864" y="9498"/>
                                  </a:cubicBezTo>
                                  <a:cubicBezTo>
                                    <a:pt x="851111" y="10231"/>
                                    <a:pt x="850081" y="10607"/>
                                    <a:pt x="849033" y="10533"/>
                                  </a:cubicBezTo>
                                  <a:cubicBezTo>
                                    <a:pt x="847989" y="10610"/>
                                    <a:pt x="846963" y="10233"/>
                                    <a:pt x="846218" y="9498"/>
                                  </a:cubicBezTo>
                                  <a:cubicBezTo>
                                    <a:pt x="845574" y="8792"/>
                                    <a:pt x="845230" y="7863"/>
                                    <a:pt x="845258" y="6908"/>
                                  </a:cubicBezTo>
                                  <a:close/>
                                  <a:moveTo>
                                    <a:pt x="877368" y="49629"/>
                                  </a:moveTo>
                                  <a:cubicBezTo>
                                    <a:pt x="879541" y="49663"/>
                                    <a:pt x="881656" y="48927"/>
                                    <a:pt x="883338" y="47550"/>
                                  </a:cubicBezTo>
                                  <a:cubicBezTo>
                                    <a:pt x="884970" y="46302"/>
                                    <a:pt x="885998" y="44422"/>
                                    <a:pt x="886170" y="42374"/>
                                  </a:cubicBezTo>
                                  <a:lnTo>
                                    <a:pt x="892211" y="42374"/>
                                  </a:lnTo>
                                  <a:cubicBezTo>
                                    <a:pt x="892073" y="44579"/>
                                    <a:pt x="891307" y="46698"/>
                                    <a:pt x="890003" y="48482"/>
                                  </a:cubicBezTo>
                                  <a:cubicBezTo>
                                    <a:pt x="888603" y="50450"/>
                                    <a:pt x="886736" y="52038"/>
                                    <a:pt x="884569" y="53105"/>
                                  </a:cubicBezTo>
                                  <a:cubicBezTo>
                                    <a:pt x="882342" y="54246"/>
                                    <a:pt x="879874" y="54837"/>
                                    <a:pt x="877372" y="54830"/>
                                  </a:cubicBezTo>
                                  <a:cubicBezTo>
                                    <a:pt x="872770" y="55036"/>
                                    <a:pt x="868318" y="53168"/>
                                    <a:pt x="865240" y="49741"/>
                                  </a:cubicBezTo>
                                  <a:cubicBezTo>
                                    <a:pt x="862058" y="45823"/>
                                    <a:pt x="860452" y="40858"/>
                                    <a:pt x="860737" y="35818"/>
                                  </a:cubicBezTo>
                                  <a:lnTo>
                                    <a:pt x="860737" y="34750"/>
                                  </a:lnTo>
                                  <a:cubicBezTo>
                                    <a:pt x="860669" y="31409"/>
                                    <a:pt x="861347" y="28096"/>
                                    <a:pt x="862720" y="25051"/>
                                  </a:cubicBezTo>
                                  <a:cubicBezTo>
                                    <a:pt x="863951" y="22340"/>
                                    <a:pt x="865949" y="20050"/>
                                    <a:pt x="868466" y="18461"/>
                                  </a:cubicBezTo>
                                  <a:cubicBezTo>
                                    <a:pt x="871133" y="16851"/>
                                    <a:pt x="874204" y="16037"/>
                                    <a:pt x="877318" y="16116"/>
                                  </a:cubicBezTo>
                                  <a:cubicBezTo>
                                    <a:pt x="881149" y="15981"/>
                                    <a:pt x="884886" y="17320"/>
                                    <a:pt x="887758" y="19858"/>
                                  </a:cubicBezTo>
                                  <a:cubicBezTo>
                                    <a:pt x="890528" y="22357"/>
                                    <a:pt x="892134" y="25894"/>
                                    <a:pt x="892194" y="29624"/>
                                  </a:cubicBezTo>
                                  <a:lnTo>
                                    <a:pt x="886153" y="29624"/>
                                  </a:lnTo>
                                  <a:cubicBezTo>
                                    <a:pt x="886040" y="27360"/>
                                    <a:pt x="885057" y="25227"/>
                                    <a:pt x="883409" y="23670"/>
                                  </a:cubicBezTo>
                                  <a:cubicBezTo>
                                    <a:pt x="881767" y="22119"/>
                                    <a:pt x="879576" y="21282"/>
                                    <a:pt x="877318" y="21342"/>
                                  </a:cubicBezTo>
                                  <a:cubicBezTo>
                                    <a:pt x="874380" y="21198"/>
                                    <a:pt x="871560" y="22509"/>
                                    <a:pt x="869776" y="24847"/>
                                  </a:cubicBezTo>
                                  <a:cubicBezTo>
                                    <a:pt x="867805" y="27841"/>
                                    <a:pt x="866866" y="31397"/>
                                    <a:pt x="867102" y="34974"/>
                                  </a:cubicBezTo>
                                  <a:lnTo>
                                    <a:pt x="867102" y="36184"/>
                                  </a:lnTo>
                                  <a:cubicBezTo>
                                    <a:pt x="866878" y="39699"/>
                                    <a:pt x="867812" y="43190"/>
                                    <a:pt x="869759" y="46124"/>
                                  </a:cubicBezTo>
                                  <a:cubicBezTo>
                                    <a:pt x="871558" y="48473"/>
                                    <a:pt x="874397" y="49785"/>
                                    <a:pt x="877351" y="49633"/>
                                  </a:cubicBezTo>
                                  <a:close/>
                                  <a:moveTo>
                                    <a:pt x="922438" y="54152"/>
                                  </a:moveTo>
                                  <a:cubicBezTo>
                                    <a:pt x="921942" y="52894"/>
                                    <a:pt x="921639" y="51568"/>
                                    <a:pt x="921540" y="50219"/>
                                  </a:cubicBezTo>
                                  <a:cubicBezTo>
                                    <a:pt x="918812" y="53198"/>
                                    <a:pt x="914947" y="54878"/>
                                    <a:pt x="910908" y="54842"/>
                                  </a:cubicBezTo>
                                  <a:cubicBezTo>
                                    <a:pt x="907604" y="54975"/>
                                    <a:pt x="904370" y="53861"/>
                                    <a:pt x="901849" y="51720"/>
                                  </a:cubicBezTo>
                                  <a:cubicBezTo>
                                    <a:pt x="899538" y="49747"/>
                                    <a:pt x="898239" y="46838"/>
                                    <a:pt x="898310" y="43800"/>
                                  </a:cubicBezTo>
                                  <a:cubicBezTo>
                                    <a:pt x="898157" y="40224"/>
                                    <a:pt x="899827" y="36814"/>
                                    <a:pt x="902747" y="34741"/>
                                  </a:cubicBezTo>
                                  <a:cubicBezTo>
                                    <a:pt x="906461" y="32380"/>
                                    <a:pt x="910826" y="31251"/>
                                    <a:pt x="915220" y="31515"/>
                                  </a:cubicBezTo>
                                  <a:lnTo>
                                    <a:pt x="921431" y="31515"/>
                                  </a:lnTo>
                                  <a:lnTo>
                                    <a:pt x="921431" y="28580"/>
                                  </a:lnTo>
                                  <a:cubicBezTo>
                                    <a:pt x="921529" y="26604"/>
                                    <a:pt x="920805" y="24675"/>
                                    <a:pt x="919432" y="23250"/>
                                  </a:cubicBezTo>
                                  <a:cubicBezTo>
                                    <a:pt x="917811" y="21825"/>
                                    <a:pt x="915685" y="21110"/>
                                    <a:pt x="913532" y="21267"/>
                                  </a:cubicBezTo>
                                  <a:cubicBezTo>
                                    <a:pt x="911484" y="21196"/>
                                    <a:pt x="909470" y="21803"/>
                                    <a:pt x="907802" y="22993"/>
                                  </a:cubicBezTo>
                                  <a:cubicBezTo>
                                    <a:pt x="906391" y="23910"/>
                                    <a:pt x="905525" y="25467"/>
                                    <a:pt x="905491" y="27150"/>
                                  </a:cubicBezTo>
                                  <a:lnTo>
                                    <a:pt x="899071" y="27150"/>
                                  </a:lnTo>
                                  <a:cubicBezTo>
                                    <a:pt x="899108" y="25177"/>
                                    <a:pt x="899807" y="23274"/>
                                    <a:pt x="901054" y="21745"/>
                                  </a:cubicBezTo>
                                  <a:cubicBezTo>
                                    <a:pt x="902470" y="19936"/>
                                    <a:pt x="904323" y="18517"/>
                                    <a:pt x="906439" y="17621"/>
                                  </a:cubicBezTo>
                                  <a:cubicBezTo>
                                    <a:pt x="908797" y="16589"/>
                                    <a:pt x="911348" y="16072"/>
                                    <a:pt x="913923" y="16104"/>
                                  </a:cubicBezTo>
                                  <a:cubicBezTo>
                                    <a:pt x="917577" y="15889"/>
                                    <a:pt x="921180" y="17038"/>
                                    <a:pt x="924034" y="19330"/>
                                  </a:cubicBezTo>
                                  <a:cubicBezTo>
                                    <a:pt x="926527" y="21602"/>
                                    <a:pt x="927912" y="24843"/>
                                    <a:pt x="927830" y="28214"/>
                                  </a:cubicBezTo>
                                  <a:lnTo>
                                    <a:pt x="927830" y="45422"/>
                                  </a:lnTo>
                                  <a:cubicBezTo>
                                    <a:pt x="927720" y="48208"/>
                                    <a:pt x="928165" y="50987"/>
                                    <a:pt x="929140" y="53599"/>
                                  </a:cubicBezTo>
                                  <a:lnTo>
                                    <a:pt x="929140" y="54152"/>
                                  </a:lnTo>
                                  <a:close/>
                                  <a:moveTo>
                                    <a:pt x="911844" y="49288"/>
                                  </a:moveTo>
                                  <a:cubicBezTo>
                                    <a:pt x="913847" y="49287"/>
                                    <a:pt x="915814" y="48751"/>
                                    <a:pt x="917540" y="47733"/>
                                  </a:cubicBezTo>
                                  <a:cubicBezTo>
                                    <a:pt x="919221" y="46817"/>
                                    <a:pt x="920582" y="45408"/>
                                    <a:pt x="921440" y="43696"/>
                                  </a:cubicBezTo>
                                  <a:lnTo>
                                    <a:pt x="921440" y="36034"/>
                                  </a:lnTo>
                                  <a:lnTo>
                                    <a:pt x="916450" y="36034"/>
                                  </a:lnTo>
                                  <a:cubicBezTo>
                                    <a:pt x="908628" y="36034"/>
                                    <a:pt x="904717" y="38324"/>
                                    <a:pt x="904717" y="42902"/>
                                  </a:cubicBezTo>
                                  <a:cubicBezTo>
                                    <a:pt x="904626" y="44691"/>
                                    <a:pt x="905364" y="46423"/>
                                    <a:pt x="906717" y="47596"/>
                                  </a:cubicBezTo>
                                  <a:cubicBezTo>
                                    <a:pt x="908162" y="48758"/>
                                    <a:pt x="909978" y="49359"/>
                                    <a:pt x="911831" y="49288"/>
                                  </a:cubicBezTo>
                                  <a:close/>
                                  <a:moveTo>
                                    <a:pt x="959574" y="44249"/>
                                  </a:moveTo>
                                  <a:cubicBezTo>
                                    <a:pt x="959644" y="42666"/>
                                    <a:pt x="958911" y="41155"/>
                                    <a:pt x="957625" y="40229"/>
                                  </a:cubicBezTo>
                                  <a:cubicBezTo>
                                    <a:pt x="955540" y="38973"/>
                                    <a:pt x="953231" y="38134"/>
                                    <a:pt x="950827" y="37760"/>
                                  </a:cubicBezTo>
                                  <a:cubicBezTo>
                                    <a:pt x="948167" y="37256"/>
                                    <a:pt x="945581" y="36418"/>
                                    <a:pt x="943131" y="35265"/>
                                  </a:cubicBezTo>
                                  <a:cubicBezTo>
                                    <a:pt x="941459" y="34488"/>
                                    <a:pt x="940010" y="33301"/>
                                    <a:pt x="938919" y="31815"/>
                                  </a:cubicBezTo>
                                  <a:cubicBezTo>
                                    <a:pt x="937987" y="30404"/>
                                    <a:pt x="937511" y="28741"/>
                                    <a:pt x="937555" y="27050"/>
                                  </a:cubicBezTo>
                                  <a:cubicBezTo>
                                    <a:pt x="937552" y="23994"/>
                                    <a:pt x="938991" y="21115"/>
                                    <a:pt x="941439" y="19284"/>
                                  </a:cubicBezTo>
                                  <a:cubicBezTo>
                                    <a:pt x="944266" y="17087"/>
                                    <a:pt x="947781" y="15962"/>
                                    <a:pt x="951359" y="16108"/>
                                  </a:cubicBezTo>
                                  <a:cubicBezTo>
                                    <a:pt x="955074" y="15939"/>
                                    <a:pt x="958728" y="17102"/>
                                    <a:pt x="961662" y="19388"/>
                                  </a:cubicBezTo>
                                  <a:cubicBezTo>
                                    <a:pt x="964221" y="21409"/>
                                    <a:pt x="965683" y="24514"/>
                                    <a:pt x="965612" y="27774"/>
                                  </a:cubicBezTo>
                                  <a:lnTo>
                                    <a:pt x="959192" y="27774"/>
                                  </a:lnTo>
                                  <a:cubicBezTo>
                                    <a:pt x="959183" y="26006"/>
                                    <a:pt x="958363" y="24340"/>
                                    <a:pt x="956968" y="23255"/>
                                  </a:cubicBezTo>
                                  <a:cubicBezTo>
                                    <a:pt x="955393" y="21957"/>
                                    <a:pt x="953398" y="21281"/>
                                    <a:pt x="951359" y="21355"/>
                                  </a:cubicBezTo>
                                  <a:cubicBezTo>
                                    <a:pt x="949422" y="21240"/>
                                    <a:pt x="947503" y="21774"/>
                                    <a:pt x="945904" y="22872"/>
                                  </a:cubicBezTo>
                                  <a:cubicBezTo>
                                    <a:pt x="944638" y="23794"/>
                                    <a:pt x="943903" y="25277"/>
                                    <a:pt x="943937" y="26842"/>
                                  </a:cubicBezTo>
                                  <a:cubicBezTo>
                                    <a:pt x="943868" y="28250"/>
                                    <a:pt x="944569" y="29584"/>
                                    <a:pt x="945767" y="30326"/>
                                  </a:cubicBezTo>
                                  <a:cubicBezTo>
                                    <a:pt x="947840" y="31414"/>
                                    <a:pt x="950070" y="32171"/>
                                    <a:pt x="952377" y="32571"/>
                                  </a:cubicBezTo>
                                  <a:cubicBezTo>
                                    <a:pt x="955053" y="33112"/>
                                    <a:pt x="957654" y="33969"/>
                                    <a:pt x="960127" y="35124"/>
                                  </a:cubicBezTo>
                                  <a:cubicBezTo>
                                    <a:pt x="961873" y="35921"/>
                                    <a:pt x="963387" y="37151"/>
                                    <a:pt x="964526" y="38695"/>
                                  </a:cubicBezTo>
                                  <a:cubicBezTo>
                                    <a:pt x="965514" y="40204"/>
                                    <a:pt x="966014" y="41981"/>
                                    <a:pt x="965956" y="43784"/>
                                  </a:cubicBezTo>
                                  <a:cubicBezTo>
                                    <a:pt x="966037" y="46957"/>
                                    <a:pt x="964536" y="49963"/>
                                    <a:pt x="961953" y="51808"/>
                                  </a:cubicBezTo>
                                  <a:cubicBezTo>
                                    <a:pt x="958916" y="53933"/>
                                    <a:pt x="955261" y="54994"/>
                                    <a:pt x="951558" y="54826"/>
                                  </a:cubicBezTo>
                                  <a:cubicBezTo>
                                    <a:pt x="948829" y="54879"/>
                                    <a:pt x="946120" y="54337"/>
                                    <a:pt x="943621" y="53238"/>
                                  </a:cubicBezTo>
                                  <a:cubicBezTo>
                                    <a:pt x="941446" y="52284"/>
                                    <a:pt x="939575" y="50749"/>
                                    <a:pt x="938216" y="48802"/>
                                  </a:cubicBezTo>
                                  <a:cubicBezTo>
                                    <a:pt x="936946" y="46998"/>
                                    <a:pt x="936265" y="44846"/>
                                    <a:pt x="936266" y="42641"/>
                                  </a:cubicBezTo>
                                  <a:lnTo>
                                    <a:pt x="942653" y="42641"/>
                                  </a:lnTo>
                                  <a:cubicBezTo>
                                    <a:pt x="942696" y="44638"/>
                                    <a:pt x="943640" y="46508"/>
                                    <a:pt x="945222" y="47729"/>
                                  </a:cubicBezTo>
                                  <a:cubicBezTo>
                                    <a:pt x="947058" y="49056"/>
                                    <a:pt x="949291" y="49719"/>
                                    <a:pt x="951554" y="49608"/>
                                  </a:cubicBezTo>
                                  <a:cubicBezTo>
                                    <a:pt x="953597" y="49708"/>
                                    <a:pt x="955624" y="49197"/>
                                    <a:pt x="957375" y="48141"/>
                                  </a:cubicBezTo>
                                  <a:cubicBezTo>
                                    <a:pt x="958740" y="47321"/>
                                    <a:pt x="959572" y="45842"/>
                                    <a:pt x="959562" y="44249"/>
                                  </a:cubicBezTo>
                                  <a:close/>
                                  <a:moveTo>
                                    <a:pt x="1000437" y="7772"/>
                                  </a:moveTo>
                                  <a:lnTo>
                                    <a:pt x="1000437" y="16815"/>
                                  </a:lnTo>
                                  <a:lnTo>
                                    <a:pt x="1007409" y="16815"/>
                                  </a:lnTo>
                                  <a:lnTo>
                                    <a:pt x="1007409" y="21750"/>
                                  </a:lnTo>
                                  <a:lnTo>
                                    <a:pt x="1000437" y="21750"/>
                                  </a:lnTo>
                                  <a:lnTo>
                                    <a:pt x="1000437" y="44935"/>
                                  </a:lnTo>
                                  <a:cubicBezTo>
                                    <a:pt x="1000348" y="46132"/>
                                    <a:pt x="1000677" y="47322"/>
                                    <a:pt x="1001368" y="48303"/>
                                  </a:cubicBezTo>
                                  <a:cubicBezTo>
                                    <a:pt x="1002204" y="49136"/>
                                    <a:pt x="1003371" y="49548"/>
                                    <a:pt x="1004544" y="49425"/>
                                  </a:cubicBezTo>
                                  <a:cubicBezTo>
                                    <a:pt x="1005567" y="49388"/>
                                    <a:pt x="1006584" y="49248"/>
                                    <a:pt x="1007580" y="49010"/>
                                  </a:cubicBezTo>
                                  <a:lnTo>
                                    <a:pt x="1007580" y="54152"/>
                                  </a:lnTo>
                                  <a:cubicBezTo>
                                    <a:pt x="1005983" y="54598"/>
                                    <a:pt x="1004335" y="54829"/>
                                    <a:pt x="1002678" y="54838"/>
                                  </a:cubicBezTo>
                                  <a:cubicBezTo>
                                    <a:pt x="1000243" y="55011"/>
                                    <a:pt x="997864" y="54056"/>
                                    <a:pt x="996225" y="52248"/>
                                  </a:cubicBezTo>
                                  <a:cubicBezTo>
                                    <a:pt x="994652" y="50133"/>
                                    <a:pt x="993881" y="47528"/>
                                    <a:pt x="994050" y="44898"/>
                                  </a:cubicBezTo>
                                  <a:lnTo>
                                    <a:pt x="994050" y="21750"/>
                                  </a:lnTo>
                                  <a:lnTo>
                                    <a:pt x="987252" y="21750"/>
                                  </a:lnTo>
                                  <a:lnTo>
                                    <a:pt x="987252" y="16815"/>
                                  </a:lnTo>
                                  <a:lnTo>
                                    <a:pt x="994050" y="16815"/>
                                  </a:lnTo>
                                  <a:lnTo>
                                    <a:pt x="994050" y="7772"/>
                                  </a:lnTo>
                                  <a:close/>
                                  <a:moveTo>
                                    <a:pt x="1021807" y="54152"/>
                                  </a:moveTo>
                                  <a:lnTo>
                                    <a:pt x="1015404" y="54152"/>
                                  </a:lnTo>
                                  <a:lnTo>
                                    <a:pt x="1015404" y="16815"/>
                                  </a:lnTo>
                                  <a:lnTo>
                                    <a:pt x="1021807" y="16815"/>
                                  </a:lnTo>
                                  <a:close/>
                                  <a:moveTo>
                                    <a:pt x="1014906" y="6908"/>
                                  </a:moveTo>
                                  <a:cubicBezTo>
                                    <a:pt x="1014879" y="5945"/>
                                    <a:pt x="1015217" y="5008"/>
                                    <a:pt x="1015853" y="4284"/>
                                  </a:cubicBezTo>
                                  <a:cubicBezTo>
                                    <a:pt x="1016588" y="3530"/>
                                    <a:pt x="1017618" y="3139"/>
                                    <a:pt x="1018668" y="3216"/>
                                  </a:cubicBezTo>
                                  <a:cubicBezTo>
                                    <a:pt x="1019723" y="3141"/>
                                    <a:pt x="1020757" y="3532"/>
                                    <a:pt x="1021500" y="4284"/>
                                  </a:cubicBezTo>
                                  <a:cubicBezTo>
                                    <a:pt x="1022145" y="5003"/>
                                    <a:pt x="1022491" y="5942"/>
                                    <a:pt x="1022464" y="6908"/>
                                  </a:cubicBezTo>
                                  <a:cubicBezTo>
                                    <a:pt x="1022495" y="7864"/>
                                    <a:pt x="1022149" y="8794"/>
                                    <a:pt x="1021500" y="9498"/>
                                  </a:cubicBezTo>
                                  <a:cubicBezTo>
                                    <a:pt x="1020747" y="10231"/>
                                    <a:pt x="1019717" y="10607"/>
                                    <a:pt x="1018668" y="10533"/>
                                  </a:cubicBezTo>
                                  <a:cubicBezTo>
                                    <a:pt x="1017625" y="10610"/>
                                    <a:pt x="1016598" y="10233"/>
                                    <a:pt x="1015854" y="9498"/>
                                  </a:cubicBezTo>
                                  <a:cubicBezTo>
                                    <a:pt x="1015206" y="8793"/>
                                    <a:pt x="1014859" y="7864"/>
                                    <a:pt x="1014885" y="6908"/>
                                  </a:cubicBezTo>
                                  <a:close/>
                                  <a:moveTo>
                                    <a:pt x="1063551" y="35897"/>
                                  </a:moveTo>
                                  <a:cubicBezTo>
                                    <a:pt x="1063784" y="40773"/>
                                    <a:pt x="1062414" y="45592"/>
                                    <a:pt x="1059651" y="49617"/>
                                  </a:cubicBezTo>
                                  <a:cubicBezTo>
                                    <a:pt x="1057221" y="53006"/>
                                    <a:pt x="1053259" y="54960"/>
                                    <a:pt x="1049090" y="54826"/>
                                  </a:cubicBezTo>
                                  <a:cubicBezTo>
                                    <a:pt x="1045063" y="55032"/>
                                    <a:pt x="1041149" y="53454"/>
                                    <a:pt x="1038393" y="50510"/>
                                  </a:cubicBezTo>
                                  <a:lnTo>
                                    <a:pt x="1038393" y="68491"/>
                                  </a:lnTo>
                                  <a:lnTo>
                                    <a:pt x="1032006" y="68491"/>
                                  </a:lnTo>
                                  <a:lnTo>
                                    <a:pt x="1032006" y="16815"/>
                                  </a:lnTo>
                                  <a:lnTo>
                                    <a:pt x="1037827" y="16815"/>
                                  </a:lnTo>
                                  <a:lnTo>
                                    <a:pt x="1038139" y="20972"/>
                                  </a:lnTo>
                                  <a:cubicBezTo>
                                    <a:pt x="1040778" y="17732"/>
                                    <a:pt x="1044800" y="15939"/>
                                    <a:pt x="1048974" y="16141"/>
                                  </a:cubicBezTo>
                                  <a:cubicBezTo>
                                    <a:pt x="1053144" y="15977"/>
                                    <a:pt x="1057130" y="17865"/>
                                    <a:pt x="1059643" y="21197"/>
                                  </a:cubicBezTo>
                                  <a:cubicBezTo>
                                    <a:pt x="1062483" y="25342"/>
                                    <a:pt x="1063861" y="30316"/>
                                    <a:pt x="1063559" y="35332"/>
                                  </a:cubicBezTo>
                                  <a:close/>
                                  <a:moveTo>
                                    <a:pt x="1057165" y="35174"/>
                                  </a:moveTo>
                                  <a:cubicBezTo>
                                    <a:pt x="1057360" y="31646"/>
                                    <a:pt x="1056417" y="28148"/>
                                    <a:pt x="1054475" y="25196"/>
                                  </a:cubicBezTo>
                                  <a:cubicBezTo>
                                    <a:pt x="1052787" y="22810"/>
                                    <a:pt x="1050011" y="21435"/>
                                    <a:pt x="1047090" y="21538"/>
                                  </a:cubicBezTo>
                                  <a:cubicBezTo>
                                    <a:pt x="1043437" y="21411"/>
                                    <a:pt x="1040042" y="23418"/>
                                    <a:pt x="1038392" y="26680"/>
                                  </a:cubicBezTo>
                                  <a:lnTo>
                                    <a:pt x="1038393" y="44524"/>
                                  </a:lnTo>
                                  <a:cubicBezTo>
                                    <a:pt x="1040068" y="47796"/>
                                    <a:pt x="1043497" y="49792"/>
                                    <a:pt x="1047169" y="49633"/>
                                  </a:cubicBezTo>
                                  <a:cubicBezTo>
                                    <a:pt x="1050060" y="49719"/>
                                    <a:pt x="1052800" y="48351"/>
                                    <a:pt x="1054471" y="45991"/>
                                  </a:cubicBezTo>
                                  <a:cubicBezTo>
                                    <a:pt x="1056484" y="42759"/>
                                    <a:pt x="1057422" y="38972"/>
                                    <a:pt x="1057148" y="35174"/>
                                  </a:cubicBezTo>
                                  <a:close/>
                                  <a:moveTo>
                                    <a:pt x="1069971" y="35141"/>
                                  </a:moveTo>
                                  <a:cubicBezTo>
                                    <a:pt x="1069912" y="31728"/>
                                    <a:pt x="1070646" y="28348"/>
                                    <a:pt x="1072116" y="25267"/>
                                  </a:cubicBezTo>
                                  <a:cubicBezTo>
                                    <a:pt x="1073429" y="22484"/>
                                    <a:pt x="1075513" y="20137"/>
                                    <a:pt x="1078120" y="18503"/>
                                  </a:cubicBezTo>
                                  <a:cubicBezTo>
                                    <a:pt x="1080764" y="16893"/>
                                    <a:pt x="1083810" y="16067"/>
                                    <a:pt x="1086905" y="16120"/>
                                  </a:cubicBezTo>
                                  <a:cubicBezTo>
                                    <a:pt x="1091600" y="15952"/>
                                    <a:pt x="1096125" y="17888"/>
                                    <a:pt x="1099245" y="21400"/>
                                  </a:cubicBezTo>
                                  <a:cubicBezTo>
                                    <a:pt x="1102527" y="25322"/>
                                    <a:pt x="1104209" y="30337"/>
                                    <a:pt x="1103956" y="35444"/>
                                  </a:cubicBezTo>
                                  <a:lnTo>
                                    <a:pt x="1103956" y="35893"/>
                                  </a:lnTo>
                                  <a:cubicBezTo>
                                    <a:pt x="1104014" y="39269"/>
                                    <a:pt x="1103303" y="42615"/>
                                    <a:pt x="1101877" y="45675"/>
                                  </a:cubicBezTo>
                                  <a:cubicBezTo>
                                    <a:pt x="1100581" y="48455"/>
                                    <a:pt x="1098507" y="50798"/>
                                    <a:pt x="1095906" y="52423"/>
                                  </a:cubicBezTo>
                                  <a:cubicBezTo>
                                    <a:pt x="1093222" y="54060"/>
                                    <a:pt x="1090127" y="54898"/>
                                    <a:pt x="1086984" y="54838"/>
                                  </a:cubicBezTo>
                                  <a:cubicBezTo>
                                    <a:pt x="1082301" y="55001"/>
                                    <a:pt x="1077789" y="53065"/>
                                    <a:pt x="1074681" y="49558"/>
                                  </a:cubicBezTo>
                                  <a:cubicBezTo>
                                    <a:pt x="1071406" y="45659"/>
                                    <a:pt x="1069723" y="40667"/>
                                    <a:pt x="1069970" y="35581"/>
                                  </a:cubicBezTo>
                                  <a:close/>
                                  <a:moveTo>
                                    <a:pt x="1076390" y="35901"/>
                                  </a:moveTo>
                                  <a:cubicBezTo>
                                    <a:pt x="1076212" y="39455"/>
                                    <a:pt x="1077226" y="42967"/>
                                    <a:pt x="1079271" y="45879"/>
                                  </a:cubicBezTo>
                                  <a:cubicBezTo>
                                    <a:pt x="1082586" y="50134"/>
                                    <a:pt x="1088723" y="50896"/>
                                    <a:pt x="1092978" y="47582"/>
                                  </a:cubicBezTo>
                                  <a:cubicBezTo>
                                    <a:pt x="1093628" y="47076"/>
                                    <a:pt x="1094211" y="46490"/>
                                    <a:pt x="1094713" y="45838"/>
                                  </a:cubicBezTo>
                                  <a:cubicBezTo>
                                    <a:pt x="1096800" y="42682"/>
                                    <a:pt x="1097805" y="38934"/>
                                    <a:pt x="1097578" y="35157"/>
                                  </a:cubicBezTo>
                                  <a:cubicBezTo>
                                    <a:pt x="1097744" y="31607"/>
                                    <a:pt x="1096720" y="28102"/>
                                    <a:pt x="1094667" y="25200"/>
                                  </a:cubicBezTo>
                                  <a:cubicBezTo>
                                    <a:pt x="1092870" y="22730"/>
                                    <a:pt x="1089971" y="21304"/>
                                    <a:pt x="1086917" y="21388"/>
                                  </a:cubicBezTo>
                                  <a:cubicBezTo>
                                    <a:pt x="1083916" y="21311"/>
                                    <a:pt x="1081068" y="22709"/>
                                    <a:pt x="1079292" y="25130"/>
                                  </a:cubicBezTo>
                                  <a:cubicBezTo>
                                    <a:pt x="1077163" y="28301"/>
                                    <a:pt x="1076142" y="32086"/>
                                    <a:pt x="1076386" y="35897"/>
                                  </a:cubicBezTo>
                                  <a:close/>
                                  <a:moveTo>
                                    <a:pt x="140843" y="75322"/>
                                  </a:moveTo>
                                  <a:lnTo>
                                    <a:pt x="144502" y="77816"/>
                                  </a:lnTo>
                                  <a:cubicBezTo>
                                    <a:pt x="142426" y="80539"/>
                                    <a:pt x="141262" y="83848"/>
                                    <a:pt x="141176" y="87270"/>
                                  </a:cubicBezTo>
                                  <a:lnTo>
                                    <a:pt x="141176" y="91964"/>
                                  </a:lnTo>
                                  <a:lnTo>
                                    <a:pt x="134835" y="91964"/>
                                  </a:lnTo>
                                  <a:lnTo>
                                    <a:pt x="134835" y="87952"/>
                                  </a:lnTo>
                                  <a:cubicBezTo>
                                    <a:pt x="134849" y="85531"/>
                                    <a:pt x="135418" y="83146"/>
                                    <a:pt x="136498" y="80980"/>
                                  </a:cubicBezTo>
                                  <a:cubicBezTo>
                                    <a:pt x="137522" y="78803"/>
                                    <a:pt x="139004" y="76873"/>
                                    <a:pt x="140843" y="75322"/>
                                  </a:cubicBezTo>
                                  <a:close/>
                                  <a:moveTo>
                                    <a:pt x="151715" y="75322"/>
                                  </a:moveTo>
                                  <a:lnTo>
                                    <a:pt x="155374" y="77816"/>
                                  </a:lnTo>
                                  <a:cubicBezTo>
                                    <a:pt x="153299" y="80539"/>
                                    <a:pt x="152135" y="83848"/>
                                    <a:pt x="152048" y="87270"/>
                                  </a:cubicBezTo>
                                  <a:lnTo>
                                    <a:pt x="152048" y="91964"/>
                                  </a:lnTo>
                                  <a:lnTo>
                                    <a:pt x="145707" y="91964"/>
                                  </a:lnTo>
                                  <a:lnTo>
                                    <a:pt x="145707" y="87952"/>
                                  </a:lnTo>
                                  <a:cubicBezTo>
                                    <a:pt x="145721" y="85531"/>
                                    <a:pt x="146290" y="83146"/>
                                    <a:pt x="147371" y="80980"/>
                                  </a:cubicBezTo>
                                  <a:cubicBezTo>
                                    <a:pt x="148393" y="78804"/>
                                    <a:pt x="149874" y="76874"/>
                                    <a:pt x="151711" y="75322"/>
                                  </a:cubicBezTo>
                                  <a:close/>
                                  <a:moveTo>
                                    <a:pt x="167452" y="96167"/>
                                  </a:moveTo>
                                  <a:cubicBezTo>
                                    <a:pt x="170101" y="92780"/>
                                    <a:pt x="174197" y="90848"/>
                                    <a:pt x="178495" y="90958"/>
                                  </a:cubicBezTo>
                                  <a:cubicBezTo>
                                    <a:pt x="186387" y="90958"/>
                                    <a:pt x="190367" y="95409"/>
                                    <a:pt x="190436" y="104311"/>
                                  </a:cubicBezTo>
                                  <a:lnTo>
                                    <a:pt x="190436" y="128986"/>
                                  </a:lnTo>
                                  <a:lnTo>
                                    <a:pt x="184050" y="128986"/>
                                  </a:lnTo>
                                  <a:lnTo>
                                    <a:pt x="184050" y="104278"/>
                                  </a:lnTo>
                                  <a:cubicBezTo>
                                    <a:pt x="184205" y="102127"/>
                                    <a:pt x="183546" y="99996"/>
                                    <a:pt x="182204" y="98308"/>
                                  </a:cubicBezTo>
                                  <a:cubicBezTo>
                                    <a:pt x="180678" y="96901"/>
                                    <a:pt x="178631" y="96200"/>
                                    <a:pt x="176562" y="96375"/>
                                  </a:cubicBezTo>
                                  <a:cubicBezTo>
                                    <a:pt x="174614" y="96338"/>
                                    <a:pt x="172704" y="96921"/>
                                    <a:pt x="171107" y="98038"/>
                                  </a:cubicBezTo>
                                  <a:cubicBezTo>
                                    <a:pt x="169535" y="99150"/>
                                    <a:pt x="168276" y="100648"/>
                                    <a:pt x="167448" y="102387"/>
                                  </a:cubicBezTo>
                                  <a:lnTo>
                                    <a:pt x="167448" y="128986"/>
                                  </a:lnTo>
                                  <a:lnTo>
                                    <a:pt x="161066" y="128986"/>
                                  </a:lnTo>
                                  <a:lnTo>
                                    <a:pt x="161066" y="75979"/>
                                  </a:lnTo>
                                  <a:lnTo>
                                    <a:pt x="167452" y="75979"/>
                                  </a:lnTo>
                                  <a:close/>
                                  <a:moveTo>
                                    <a:pt x="223050" y="128986"/>
                                  </a:moveTo>
                                  <a:cubicBezTo>
                                    <a:pt x="222554" y="127727"/>
                                    <a:pt x="222251" y="126401"/>
                                    <a:pt x="222151" y="125053"/>
                                  </a:cubicBezTo>
                                  <a:cubicBezTo>
                                    <a:pt x="219423" y="128031"/>
                                    <a:pt x="215559" y="129712"/>
                                    <a:pt x="211520" y="129676"/>
                                  </a:cubicBezTo>
                                  <a:cubicBezTo>
                                    <a:pt x="208215" y="129808"/>
                                    <a:pt x="204982" y="128694"/>
                                    <a:pt x="202460" y="126554"/>
                                  </a:cubicBezTo>
                                  <a:cubicBezTo>
                                    <a:pt x="200150" y="124580"/>
                                    <a:pt x="198850" y="121671"/>
                                    <a:pt x="198922" y="118634"/>
                                  </a:cubicBezTo>
                                  <a:cubicBezTo>
                                    <a:pt x="198769" y="115057"/>
                                    <a:pt x="200439" y="111647"/>
                                    <a:pt x="203359" y="109575"/>
                                  </a:cubicBezTo>
                                  <a:cubicBezTo>
                                    <a:pt x="207073" y="107213"/>
                                    <a:pt x="211438" y="106084"/>
                                    <a:pt x="215832" y="106349"/>
                                  </a:cubicBezTo>
                                  <a:lnTo>
                                    <a:pt x="222043" y="106349"/>
                                  </a:lnTo>
                                  <a:lnTo>
                                    <a:pt x="222043" y="103413"/>
                                  </a:lnTo>
                                  <a:cubicBezTo>
                                    <a:pt x="222141" y="101437"/>
                                    <a:pt x="221417" y="99508"/>
                                    <a:pt x="220043" y="98084"/>
                                  </a:cubicBezTo>
                                  <a:cubicBezTo>
                                    <a:pt x="218423" y="96658"/>
                                    <a:pt x="216297" y="95943"/>
                                    <a:pt x="214144" y="96101"/>
                                  </a:cubicBezTo>
                                  <a:cubicBezTo>
                                    <a:pt x="212096" y="96030"/>
                                    <a:pt x="210082" y="96636"/>
                                    <a:pt x="208414" y="97826"/>
                                  </a:cubicBezTo>
                                  <a:cubicBezTo>
                                    <a:pt x="207003" y="98744"/>
                                    <a:pt x="206137" y="100300"/>
                                    <a:pt x="206103" y="101983"/>
                                  </a:cubicBezTo>
                                  <a:lnTo>
                                    <a:pt x="199687" y="101983"/>
                                  </a:lnTo>
                                  <a:cubicBezTo>
                                    <a:pt x="199724" y="100010"/>
                                    <a:pt x="200423" y="98107"/>
                                    <a:pt x="201670" y="96579"/>
                                  </a:cubicBezTo>
                                  <a:cubicBezTo>
                                    <a:pt x="203086" y="94770"/>
                                    <a:pt x="204939" y="93350"/>
                                    <a:pt x="207055" y="92455"/>
                                  </a:cubicBezTo>
                                  <a:cubicBezTo>
                                    <a:pt x="209413" y="91423"/>
                                    <a:pt x="211965" y="90905"/>
                                    <a:pt x="214539" y="90937"/>
                                  </a:cubicBezTo>
                                  <a:cubicBezTo>
                                    <a:pt x="218193" y="90722"/>
                                    <a:pt x="221796" y="91872"/>
                                    <a:pt x="224650" y="94163"/>
                                  </a:cubicBezTo>
                                  <a:cubicBezTo>
                                    <a:pt x="227143" y="96435"/>
                                    <a:pt x="228528" y="99676"/>
                                    <a:pt x="228446" y="103048"/>
                                  </a:cubicBezTo>
                                  <a:lnTo>
                                    <a:pt x="228446" y="120255"/>
                                  </a:lnTo>
                                  <a:cubicBezTo>
                                    <a:pt x="228336" y="123041"/>
                                    <a:pt x="228781" y="125821"/>
                                    <a:pt x="229756" y="128433"/>
                                  </a:cubicBezTo>
                                  <a:lnTo>
                                    <a:pt x="229756" y="128986"/>
                                  </a:lnTo>
                                  <a:close/>
                                  <a:moveTo>
                                    <a:pt x="212456" y="124121"/>
                                  </a:moveTo>
                                  <a:cubicBezTo>
                                    <a:pt x="214459" y="124121"/>
                                    <a:pt x="216426" y="123584"/>
                                    <a:pt x="218152" y="122567"/>
                                  </a:cubicBezTo>
                                  <a:cubicBezTo>
                                    <a:pt x="219833" y="121650"/>
                                    <a:pt x="221194" y="120241"/>
                                    <a:pt x="222052" y="118530"/>
                                  </a:cubicBezTo>
                                  <a:lnTo>
                                    <a:pt x="222052" y="110868"/>
                                  </a:lnTo>
                                  <a:lnTo>
                                    <a:pt x="217062" y="110868"/>
                                  </a:lnTo>
                                  <a:cubicBezTo>
                                    <a:pt x="209240" y="110868"/>
                                    <a:pt x="205329" y="113157"/>
                                    <a:pt x="205329" y="117736"/>
                                  </a:cubicBezTo>
                                  <a:cubicBezTo>
                                    <a:pt x="205233" y="119521"/>
                                    <a:pt x="205963" y="121252"/>
                                    <a:pt x="207308" y="122429"/>
                                  </a:cubicBezTo>
                                  <a:cubicBezTo>
                                    <a:pt x="208762" y="123599"/>
                                    <a:pt x="210591" y="124200"/>
                                    <a:pt x="212456" y="124121"/>
                                  </a:cubicBezTo>
                                  <a:close/>
                                  <a:moveTo>
                                    <a:pt x="256494" y="97389"/>
                                  </a:moveTo>
                                  <a:cubicBezTo>
                                    <a:pt x="255456" y="97223"/>
                                    <a:pt x="254406" y="97142"/>
                                    <a:pt x="253355" y="97148"/>
                                  </a:cubicBezTo>
                                  <a:cubicBezTo>
                                    <a:pt x="249643" y="96849"/>
                                    <a:pt x="246176" y="99026"/>
                                    <a:pt x="244832" y="102499"/>
                                  </a:cubicBezTo>
                                  <a:lnTo>
                                    <a:pt x="244832" y="128986"/>
                                  </a:lnTo>
                                  <a:lnTo>
                                    <a:pt x="238441" y="128986"/>
                                  </a:lnTo>
                                  <a:lnTo>
                                    <a:pt x="238441" y="91648"/>
                                  </a:lnTo>
                                  <a:lnTo>
                                    <a:pt x="244653" y="91648"/>
                                  </a:lnTo>
                                  <a:lnTo>
                                    <a:pt x="244757" y="95963"/>
                                  </a:lnTo>
                                  <a:cubicBezTo>
                                    <a:pt x="246580" y="92787"/>
                                    <a:pt x="250002" y="90870"/>
                                    <a:pt x="253663" y="90974"/>
                                  </a:cubicBezTo>
                                  <a:cubicBezTo>
                                    <a:pt x="254631" y="90923"/>
                                    <a:pt x="255598" y="91088"/>
                                    <a:pt x="256494" y="91457"/>
                                  </a:cubicBezTo>
                                  <a:close/>
                                  <a:moveTo>
                                    <a:pt x="260153" y="110020"/>
                                  </a:moveTo>
                                  <a:cubicBezTo>
                                    <a:pt x="259910" y="105086"/>
                                    <a:pt x="261345" y="100215"/>
                                    <a:pt x="264223" y="96200"/>
                                  </a:cubicBezTo>
                                  <a:cubicBezTo>
                                    <a:pt x="268990" y="90213"/>
                                    <a:pt x="277708" y="89223"/>
                                    <a:pt x="283696" y="93990"/>
                                  </a:cubicBezTo>
                                  <a:cubicBezTo>
                                    <a:pt x="284260" y="94438"/>
                                    <a:pt x="284787" y="94930"/>
                                    <a:pt x="285274" y="95460"/>
                                  </a:cubicBezTo>
                                  <a:lnTo>
                                    <a:pt x="285274" y="75979"/>
                                  </a:lnTo>
                                  <a:lnTo>
                                    <a:pt x="291660" y="75979"/>
                                  </a:lnTo>
                                  <a:lnTo>
                                    <a:pt x="291660" y="128986"/>
                                  </a:lnTo>
                                  <a:lnTo>
                                    <a:pt x="285794" y="128986"/>
                                  </a:lnTo>
                                  <a:lnTo>
                                    <a:pt x="285482" y="124982"/>
                                  </a:lnTo>
                                  <a:cubicBezTo>
                                    <a:pt x="282867" y="128141"/>
                                    <a:pt x="278914" y="129881"/>
                                    <a:pt x="274817" y="129676"/>
                                  </a:cubicBezTo>
                                  <a:cubicBezTo>
                                    <a:pt x="270634" y="129747"/>
                                    <a:pt x="266681" y="127761"/>
                                    <a:pt x="264240" y="124363"/>
                                  </a:cubicBezTo>
                                  <a:cubicBezTo>
                                    <a:pt x="261360" y="120327"/>
                                    <a:pt x="259920" y="115441"/>
                                    <a:pt x="260149" y="110489"/>
                                  </a:cubicBezTo>
                                  <a:close/>
                                  <a:moveTo>
                                    <a:pt x="266539" y="110743"/>
                                  </a:moveTo>
                                  <a:cubicBezTo>
                                    <a:pt x="266339" y="114246"/>
                                    <a:pt x="267256" y="117722"/>
                                    <a:pt x="269159" y="120671"/>
                                  </a:cubicBezTo>
                                  <a:cubicBezTo>
                                    <a:pt x="270812" y="123016"/>
                                    <a:pt x="273538" y="124366"/>
                                    <a:pt x="276406" y="124259"/>
                                  </a:cubicBezTo>
                                  <a:cubicBezTo>
                                    <a:pt x="280197" y="124417"/>
                                    <a:pt x="283705" y="122259"/>
                                    <a:pt x="285274" y="118804"/>
                                  </a:cubicBezTo>
                                  <a:lnTo>
                                    <a:pt x="285274" y="101655"/>
                                  </a:lnTo>
                                  <a:cubicBezTo>
                                    <a:pt x="283648" y="98304"/>
                                    <a:pt x="280194" y="96232"/>
                                    <a:pt x="276472" y="96375"/>
                                  </a:cubicBezTo>
                                  <a:cubicBezTo>
                                    <a:pt x="273575" y="96259"/>
                                    <a:pt x="270818" y="97625"/>
                                    <a:pt x="269155" y="100000"/>
                                  </a:cubicBezTo>
                                  <a:cubicBezTo>
                                    <a:pt x="267193" y="103220"/>
                                    <a:pt x="266278" y="106969"/>
                                    <a:pt x="266535" y="110730"/>
                                  </a:cubicBezTo>
                                  <a:close/>
                                  <a:moveTo>
                                    <a:pt x="334630" y="120197"/>
                                  </a:moveTo>
                                  <a:lnTo>
                                    <a:pt x="341811" y="91656"/>
                                  </a:lnTo>
                                  <a:lnTo>
                                    <a:pt x="348197" y="91656"/>
                                  </a:lnTo>
                                  <a:lnTo>
                                    <a:pt x="337321" y="128986"/>
                                  </a:lnTo>
                                  <a:lnTo>
                                    <a:pt x="332144" y="128986"/>
                                  </a:lnTo>
                                  <a:lnTo>
                                    <a:pt x="323068" y="100686"/>
                                  </a:lnTo>
                                  <a:lnTo>
                                    <a:pt x="314233" y="128986"/>
                                  </a:lnTo>
                                  <a:lnTo>
                                    <a:pt x="309056" y="128986"/>
                                  </a:lnTo>
                                  <a:lnTo>
                                    <a:pt x="298221" y="91648"/>
                                  </a:lnTo>
                                  <a:lnTo>
                                    <a:pt x="304570" y="91648"/>
                                  </a:lnTo>
                                  <a:lnTo>
                                    <a:pt x="311921" y="119602"/>
                                  </a:lnTo>
                                  <a:lnTo>
                                    <a:pt x="320619" y="91648"/>
                                  </a:lnTo>
                                  <a:lnTo>
                                    <a:pt x="325762" y="91648"/>
                                  </a:lnTo>
                                  <a:close/>
                                  <a:moveTo>
                                    <a:pt x="377734" y="128986"/>
                                  </a:moveTo>
                                  <a:cubicBezTo>
                                    <a:pt x="377238" y="127727"/>
                                    <a:pt x="376935" y="126401"/>
                                    <a:pt x="376836" y="125053"/>
                                  </a:cubicBezTo>
                                  <a:cubicBezTo>
                                    <a:pt x="374108" y="128031"/>
                                    <a:pt x="370243" y="129712"/>
                                    <a:pt x="366204" y="129676"/>
                                  </a:cubicBezTo>
                                  <a:cubicBezTo>
                                    <a:pt x="362900" y="129808"/>
                                    <a:pt x="359666" y="128694"/>
                                    <a:pt x="357145" y="126554"/>
                                  </a:cubicBezTo>
                                  <a:cubicBezTo>
                                    <a:pt x="354834" y="124580"/>
                                    <a:pt x="353535" y="121671"/>
                                    <a:pt x="353606" y="118634"/>
                                  </a:cubicBezTo>
                                  <a:cubicBezTo>
                                    <a:pt x="353453" y="115057"/>
                                    <a:pt x="355123" y="111647"/>
                                    <a:pt x="358043" y="109575"/>
                                  </a:cubicBezTo>
                                  <a:cubicBezTo>
                                    <a:pt x="361757" y="107213"/>
                                    <a:pt x="366122" y="106084"/>
                                    <a:pt x="370516" y="106349"/>
                                  </a:cubicBezTo>
                                  <a:lnTo>
                                    <a:pt x="376727" y="106349"/>
                                  </a:lnTo>
                                  <a:lnTo>
                                    <a:pt x="376727" y="103413"/>
                                  </a:lnTo>
                                  <a:cubicBezTo>
                                    <a:pt x="376825" y="101437"/>
                                    <a:pt x="376101" y="99508"/>
                                    <a:pt x="374728" y="98084"/>
                                  </a:cubicBezTo>
                                  <a:cubicBezTo>
                                    <a:pt x="373107" y="96658"/>
                                    <a:pt x="370981" y="95943"/>
                                    <a:pt x="368828" y="96101"/>
                                  </a:cubicBezTo>
                                  <a:cubicBezTo>
                                    <a:pt x="366780" y="96030"/>
                                    <a:pt x="364766" y="96636"/>
                                    <a:pt x="363098" y="97826"/>
                                  </a:cubicBezTo>
                                  <a:cubicBezTo>
                                    <a:pt x="361687" y="98744"/>
                                    <a:pt x="360822" y="100300"/>
                                    <a:pt x="360787" y="101983"/>
                                  </a:cubicBezTo>
                                  <a:lnTo>
                                    <a:pt x="354371" y="101983"/>
                                  </a:lnTo>
                                  <a:cubicBezTo>
                                    <a:pt x="354408" y="100010"/>
                                    <a:pt x="355107" y="98107"/>
                                    <a:pt x="356355" y="96579"/>
                                  </a:cubicBezTo>
                                  <a:cubicBezTo>
                                    <a:pt x="357771" y="94770"/>
                                    <a:pt x="359623" y="93350"/>
                                    <a:pt x="361739" y="92455"/>
                                  </a:cubicBezTo>
                                  <a:cubicBezTo>
                                    <a:pt x="364097" y="91423"/>
                                    <a:pt x="366649" y="90905"/>
                                    <a:pt x="369223" y="90937"/>
                                  </a:cubicBezTo>
                                  <a:cubicBezTo>
                                    <a:pt x="372877" y="90722"/>
                                    <a:pt x="376480" y="91872"/>
                                    <a:pt x="379334" y="94163"/>
                                  </a:cubicBezTo>
                                  <a:cubicBezTo>
                                    <a:pt x="381827" y="96435"/>
                                    <a:pt x="383212" y="99676"/>
                                    <a:pt x="383130" y="103048"/>
                                  </a:cubicBezTo>
                                  <a:lnTo>
                                    <a:pt x="383130" y="120255"/>
                                  </a:lnTo>
                                  <a:cubicBezTo>
                                    <a:pt x="383020" y="123041"/>
                                    <a:pt x="383465" y="125821"/>
                                    <a:pt x="384440" y="128433"/>
                                  </a:cubicBezTo>
                                  <a:lnTo>
                                    <a:pt x="384440" y="128986"/>
                                  </a:lnTo>
                                  <a:close/>
                                  <a:moveTo>
                                    <a:pt x="367140" y="124121"/>
                                  </a:moveTo>
                                  <a:cubicBezTo>
                                    <a:pt x="369143" y="124121"/>
                                    <a:pt x="371110" y="123584"/>
                                    <a:pt x="372836" y="122567"/>
                                  </a:cubicBezTo>
                                  <a:cubicBezTo>
                                    <a:pt x="374517" y="121650"/>
                                    <a:pt x="375878" y="120241"/>
                                    <a:pt x="376736" y="118530"/>
                                  </a:cubicBezTo>
                                  <a:lnTo>
                                    <a:pt x="376736" y="110868"/>
                                  </a:lnTo>
                                  <a:lnTo>
                                    <a:pt x="371747" y="110868"/>
                                  </a:lnTo>
                                  <a:cubicBezTo>
                                    <a:pt x="363924" y="110868"/>
                                    <a:pt x="360013" y="113157"/>
                                    <a:pt x="360013" y="117736"/>
                                  </a:cubicBezTo>
                                  <a:cubicBezTo>
                                    <a:pt x="359922" y="119525"/>
                                    <a:pt x="360660" y="121256"/>
                                    <a:pt x="362013" y="122429"/>
                                  </a:cubicBezTo>
                                  <a:cubicBezTo>
                                    <a:pt x="363462" y="123594"/>
                                    <a:pt x="365283" y="124195"/>
                                    <a:pt x="367140" y="124121"/>
                                  </a:cubicBezTo>
                                  <a:close/>
                                  <a:moveTo>
                                    <a:pt x="411178" y="97389"/>
                                  </a:moveTo>
                                  <a:cubicBezTo>
                                    <a:pt x="410140" y="97223"/>
                                    <a:pt x="409091" y="97142"/>
                                    <a:pt x="408039" y="97148"/>
                                  </a:cubicBezTo>
                                  <a:cubicBezTo>
                                    <a:pt x="404327" y="96849"/>
                                    <a:pt x="400860" y="99026"/>
                                    <a:pt x="399516" y="102499"/>
                                  </a:cubicBezTo>
                                  <a:lnTo>
                                    <a:pt x="399516" y="128986"/>
                                  </a:lnTo>
                                  <a:lnTo>
                                    <a:pt x="393130" y="128986"/>
                                  </a:lnTo>
                                  <a:lnTo>
                                    <a:pt x="393130" y="91648"/>
                                  </a:lnTo>
                                  <a:lnTo>
                                    <a:pt x="399341" y="91648"/>
                                  </a:lnTo>
                                  <a:lnTo>
                                    <a:pt x="399445" y="95963"/>
                                  </a:lnTo>
                                  <a:cubicBezTo>
                                    <a:pt x="401268" y="92787"/>
                                    <a:pt x="404690" y="90870"/>
                                    <a:pt x="408351" y="90974"/>
                                  </a:cubicBezTo>
                                  <a:cubicBezTo>
                                    <a:pt x="409319" y="90923"/>
                                    <a:pt x="410286" y="91088"/>
                                    <a:pt x="411183" y="91457"/>
                                  </a:cubicBezTo>
                                  <a:close/>
                                  <a:moveTo>
                                    <a:pt x="431884" y="129692"/>
                                  </a:moveTo>
                                  <a:cubicBezTo>
                                    <a:pt x="427243" y="129864"/>
                                    <a:pt x="422748" y="128049"/>
                                    <a:pt x="419527" y="124703"/>
                                  </a:cubicBezTo>
                                  <a:cubicBezTo>
                                    <a:pt x="416233" y="121065"/>
                                    <a:pt x="414520" y="116268"/>
                                    <a:pt x="414762" y="111367"/>
                                  </a:cubicBezTo>
                                  <a:lnTo>
                                    <a:pt x="414762" y="110194"/>
                                  </a:lnTo>
                                  <a:cubicBezTo>
                                    <a:pt x="414702" y="106769"/>
                                    <a:pt x="415427" y="103376"/>
                                    <a:pt x="416883" y="100275"/>
                                  </a:cubicBezTo>
                                  <a:cubicBezTo>
                                    <a:pt x="418188" y="97489"/>
                                    <a:pt x="420244" y="95122"/>
                                    <a:pt x="422820" y="93440"/>
                                  </a:cubicBezTo>
                                  <a:cubicBezTo>
                                    <a:pt x="425272" y="91821"/>
                                    <a:pt x="428147" y="90962"/>
                                    <a:pt x="431086" y="90970"/>
                                  </a:cubicBezTo>
                                  <a:cubicBezTo>
                                    <a:pt x="435398" y="90736"/>
                                    <a:pt x="439576" y="92507"/>
                                    <a:pt x="442407" y="95768"/>
                                  </a:cubicBezTo>
                                  <a:cubicBezTo>
                                    <a:pt x="445333" y="99720"/>
                                    <a:pt x="446764" y="104581"/>
                                    <a:pt x="446444" y="109487"/>
                                  </a:cubicBezTo>
                                  <a:lnTo>
                                    <a:pt x="446444" y="112144"/>
                                  </a:lnTo>
                                  <a:lnTo>
                                    <a:pt x="421149" y="112144"/>
                                  </a:lnTo>
                                  <a:cubicBezTo>
                                    <a:pt x="421088" y="115414"/>
                                    <a:pt x="422237" y="118591"/>
                                    <a:pt x="424375" y="121066"/>
                                  </a:cubicBezTo>
                                  <a:cubicBezTo>
                                    <a:pt x="426362" y="123301"/>
                                    <a:pt x="429235" y="124545"/>
                                    <a:pt x="432225" y="124467"/>
                                  </a:cubicBezTo>
                                  <a:cubicBezTo>
                                    <a:pt x="434224" y="124530"/>
                                    <a:pt x="436203" y="124053"/>
                                    <a:pt x="437954" y="123086"/>
                                  </a:cubicBezTo>
                                  <a:cubicBezTo>
                                    <a:pt x="439546" y="122142"/>
                                    <a:pt x="440941" y="120900"/>
                                    <a:pt x="442062" y="119428"/>
                                  </a:cubicBezTo>
                                  <a:lnTo>
                                    <a:pt x="445962" y="122463"/>
                                  </a:lnTo>
                                  <a:cubicBezTo>
                                    <a:pt x="442914" y="127231"/>
                                    <a:pt x="437534" y="129987"/>
                                    <a:pt x="431884" y="129676"/>
                                  </a:cubicBezTo>
                                  <a:close/>
                                  <a:moveTo>
                                    <a:pt x="431090" y="96217"/>
                                  </a:moveTo>
                                  <a:cubicBezTo>
                                    <a:pt x="428621" y="96170"/>
                                    <a:pt x="426252" y="97197"/>
                                    <a:pt x="424600" y="99032"/>
                                  </a:cubicBezTo>
                                  <a:cubicBezTo>
                                    <a:pt x="422703" y="101251"/>
                                    <a:pt x="421566" y="104019"/>
                                    <a:pt x="421357" y="106931"/>
                                  </a:cubicBezTo>
                                  <a:lnTo>
                                    <a:pt x="440066" y="106931"/>
                                  </a:lnTo>
                                  <a:lnTo>
                                    <a:pt x="440066" y="106448"/>
                                  </a:lnTo>
                                  <a:cubicBezTo>
                                    <a:pt x="440066" y="103711"/>
                                    <a:pt x="439141" y="101054"/>
                                    <a:pt x="437443" y="98907"/>
                                  </a:cubicBezTo>
                                  <a:cubicBezTo>
                                    <a:pt x="435842" y="97092"/>
                                    <a:pt x="433507" y="96097"/>
                                    <a:pt x="431090" y="96200"/>
                                  </a:cubicBezTo>
                                  <a:close/>
                                  <a:moveTo>
                                    <a:pt x="454215" y="92891"/>
                                  </a:moveTo>
                                  <a:lnTo>
                                    <a:pt x="450590" y="90397"/>
                                  </a:lnTo>
                                  <a:cubicBezTo>
                                    <a:pt x="452644" y="87662"/>
                                    <a:pt x="453806" y="84361"/>
                                    <a:pt x="453916" y="80943"/>
                                  </a:cubicBezTo>
                                  <a:lnTo>
                                    <a:pt x="453916" y="75954"/>
                                  </a:lnTo>
                                  <a:lnTo>
                                    <a:pt x="460231" y="75954"/>
                                  </a:lnTo>
                                  <a:lnTo>
                                    <a:pt x="460231" y="80440"/>
                                  </a:lnTo>
                                  <a:cubicBezTo>
                                    <a:pt x="460070" y="85241"/>
                                    <a:pt x="457890" y="89752"/>
                                    <a:pt x="454228" y="92862"/>
                                  </a:cubicBezTo>
                                  <a:close/>
                                  <a:moveTo>
                                    <a:pt x="464809" y="92891"/>
                                  </a:moveTo>
                                  <a:lnTo>
                                    <a:pt x="461183" y="90397"/>
                                  </a:lnTo>
                                  <a:cubicBezTo>
                                    <a:pt x="463238" y="87662"/>
                                    <a:pt x="464399" y="84361"/>
                                    <a:pt x="464510" y="80943"/>
                                  </a:cubicBezTo>
                                  <a:lnTo>
                                    <a:pt x="464510" y="75954"/>
                                  </a:lnTo>
                                  <a:lnTo>
                                    <a:pt x="470825" y="75954"/>
                                  </a:lnTo>
                                  <a:lnTo>
                                    <a:pt x="470825" y="80440"/>
                                  </a:lnTo>
                                  <a:cubicBezTo>
                                    <a:pt x="470664" y="85241"/>
                                    <a:pt x="468484" y="89752"/>
                                    <a:pt x="464821" y="92862"/>
                                  </a:cubicBezTo>
                                  <a:close/>
                                  <a:moveTo>
                                    <a:pt x="483893" y="91644"/>
                                  </a:moveTo>
                                  <a:lnTo>
                                    <a:pt x="484068" y="95801"/>
                                  </a:lnTo>
                                  <a:cubicBezTo>
                                    <a:pt x="486821" y="92572"/>
                                    <a:pt x="490908" y="90790"/>
                                    <a:pt x="495148" y="90970"/>
                                  </a:cubicBezTo>
                                  <a:cubicBezTo>
                                    <a:pt x="499611" y="90534"/>
                                    <a:pt x="503871" y="92932"/>
                                    <a:pt x="505812" y="96974"/>
                                  </a:cubicBezTo>
                                  <a:cubicBezTo>
                                    <a:pt x="507068" y="95167"/>
                                    <a:pt x="508728" y="93677"/>
                                    <a:pt x="510660" y="92625"/>
                                  </a:cubicBezTo>
                                  <a:cubicBezTo>
                                    <a:pt x="512834" y="91473"/>
                                    <a:pt x="515269" y="90900"/>
                                    <a:pt x="517728" y="90962"/>
                                  </a:cubicBezTo>
                                  <a:cubicBezTo>
                                    <a:pt x="525919" y="90962"/>
                                    <a:pt x="530077" y="95298"/>
                                    <a:pt x="530202" y="103971"/>
                                  </a:cubicBezTo>
                                  <a:lnTo>
                                    <a:pt x="530202" y="128986"/>
                                  </a:lnTo>
                                  <a:lnTo>
                                    <a:pt x="523815" y="128986"/>
                                  </a:lnTo>
                                  <a:lnTo>
                                    <a:pt x="523815" y="104345"/>
                                  </a:lnTo>
                                  <a:cubicBezTo>
                                    <a:pt x="523982" y="102190"/>
                                    <a:pt x="523329" y="100052"/>
                                    <a:pt x="521986" y="98358"/>
                                  </a:cubicBezTo>
                                  <a:cubicBezTo>
                                    <a:pt x="520304" y="96869"/>
                                    <a:pt x="518076" y="96150"/>
                                    <a:pt x="515841" y="96375"/>
                                  </a:cubicBezTo>
                                  <a:cubicBezTo>
                                    <a:pt x="513675" y="96301"/>
                                    <a:pt x="511564" y="97059"/>
                                    <a:pt x="509941" y="98495"/>
                                  </a:cubicBezTo>
                                  <a:cubicBezTo>
                                    <a:pt x="508340" y="99984"/>
                                    <a:pt x="507364" y="102026"/>
                                    <a:pt x="507214" y="104207"/>
                                  </a:cubicBezTo>
                                  <a:lnTo>
                                    <a:pt x="507214" y="128986"/>
                                  </a:lnTo>
                                  <a:lnTo>
                                    <a:pt x="500794" y="128986"/>
                                  </a:lnTo>
                                  <a:lnTo>
                                    <a:pt x="500794" y="104519"/>
                                  </a:lnTo>
                                  <a:cubicBezTo>
                                    <a:pt x="501393" y="100632"/>
                                    <a:pt x="498726" y="96995"/>
                                    <a:pt x="494839" y="96397"/>
                                  </a:cubicBezTo>
                                  <a:cubicBezTo>
                                    <a:pt x="494172" y="96294"/>
                                    <a:pt x="493493" y="96287"/>
                                    <a:pt x="492824" y="96375"/>
                                  </a:cubicBezTo>
                                  <a:cubicBezTo>
                                    <a:pt x="489097" y="96087"/>
                                    <a:pt x="485615" y="98254"/>
                                    <a:pt x="484230" y="101726"/>
                                  </a:cubicBezTo>
                                  <a:lnTo>
                                    <a:pt x="484230" y="128986"/>
                                  </a:lnTo>
                                  <a:lnTo>
                                    <a:pt x="477843" y="128986"/>
                                  </a:lnTo>
                                  <a:lnTo>
                                    <a:pt x="477843" y="91648"/>
                                  </a:lnTo>
                                  <a:close/>
                                  <a:moveTo>
                                    <a:pt x="562890" y="128981"/>
                                  </a:moveTo>
                                  <a:cubicBezTo>
                                    <a:pt x="562394" y="127723"/>
                                    <a:pt x="562091" y="126397"/>
                                    <a:pt x="561992" y="125049"/>
                                  </a:cubicBezTo>
                                  <a:cubicBezTo>
                                    <a:pt x="559264" y="128027"/>
                                    <a:pt x="555399" y="129707"/>
                                    <a:pt x="551360" y="129672"/>
                                  </a:cubicBezTo>
                                  <a:cubicBezTo>
                                    <a:pt x="548056" y="129804"/>
                                    <a:pt x="544822" y="128690"/>
                                    <a:pt x="542301" y="126549"/>
                                  </a:cubicBezTo>
                                  <a:cubicBezTo>
                                    <a:pt x="539990" y="124576"/>
                                    <a:pt x="538691" y="121667"/>
                                    <a:pt x="538762" y="118630"/>
                                  </a:cubicBezTo>
                                  <a:cubicBezTo>
                                    <a:pt x="538609" y="115053"/>
                                    <a:pt x="540279" y="111643"/>
                                    <a:pt x="543199" y="109571"/>
                                  </a:cubicBezTo>
                                  <a:cubicBezTo>
                                    <a:pt x="546913" y="107209"/>
                                    <a:pt x="551278" y="106080"/>
                                    <a:pt x="555672" y="106344"/>
                                  </a:cubicBezTo>
                                  <a:lnTo>
                                    <a:pt x="561884" y="106344"/>
                                  </a:lnTo>
                                  <a:lnTo>
                                    <a:pt x="561884" y="103409"/>
                                  </a:lnTo>
                                  <a:cubicBezTo>
                                    <a:pt x="561981" y="101433"/>
                                    <a:pt x="561257" y="99504"/>
                                    <a:pt x="559884" y="98079"/>
                                  </a:cubicBezTo>
                                  <a:cubicBezTo>
                                    <a:pt x="558263" y="96654"/>
                                    <a:pt x="556137" y="95939"/>
                                    <a:pt x="553984" y="96096"/>
                                  </a:cubicBezTo>
                                  <a:cubicBezTo>
                                    <a:pt x="551934" y="96018"/>
                                    <a:pt x="549915" y="96618"/>
                                    <a:pt x="548242" y="97805"/>
                                  </a:cubicBezTo>
                                  <a:cubicBezTo>
                                    <a:pt x="546831" y="98723"/>
                                    <a:pt x="545965" y="100279"/>
                                    <a:pt x="545930" y="101962"/>
                                  </a:cubicBezTo>
                                  <a:lnTo>
                                    <a:pt x="539511" y="101962"/>
                                  </a:lnTo>
                                  <a:cubicBezTo>
                                    <a:pt x="539548" y="99990"/>
                                    <a:pt x="540246" y="98086"/>
                                    <a:pt x="541494" y="96558"/>
                                  </a:cubicBezTo>
                                  <a:cubicBezTo>
                                    <a:pt x="542910" y="94749"/>
                                    <a:pt x="544763" y="93330"/>
                                    <a:pt x="546878" y="92434"/>
                                  </a:cubicBezTo>
                                  <a:cubicBezTo>
                                    <a:pt x="549237" y="91402"/>
                                    <a:pt x="551788" y="90884"/>
                                    <a:pt x="554362" y="90916"/>
                                  </a:cubicBezTo>
                                  <a:cubicBezTo>
                                    <a:pt x="558016" y="90701"/>
                                    <a:pt x="561620" y="91851"/>
                                    <a:pt x="564474" y="94142"/>
                                  </a:cubicBezTo>
                                  <a:cubicBezTo>
                                    <a:pt x="566967" y="96414"/>
                                    <a:pt x="568351" y="99655"/>
                                    <a:pt x="568270" y="103027"/>
                                  </a:cubicBezTo>
                                  <a:lnTo>
                                    <a:pt x="568270" y="120255"/>
                                  </a:lnTo>
                                  <a:cubicBezTo>
                                    <a:pt x="568160" y="123041"/>
                                    <a:pt x="568605" y="125821"/>
                                    <a:pt x="569580" y="128433"/>
                                  </a:cubicBezTo>
                                  <a:lnTo>
                                    <a:pt x="569580" y="128986"/>
                                  </a:lnTo>
                                  <a:close/>
                                  <a:moveTo>
                                    <a:pt x="552296" y="124117"/>
                                  </a:moveTo>
                                  <a:cubicBezTo>
                                    <a:pt x="554299" y="124117"/>
                                    <a:pt x="556266" y="123580"/>
                                    <a:pt x="557992" y="122562"/>
                                  </a:cubicBezTo>
                                  <a:cubicBezTo>
                                    <a:pt x="559673" y="121646"/>
                                    <a:pt x="561034" y="120237"/>
                                    <a:pt x="561892" y="118526"/>
                                  </a:cubicBezTo>
                                  <a:lnTo>
                                    <a:pt x="561892" y="110868"/>
                                  </a:lnTo>
                                  <a:lnTo>
                                    <a:pt x="556903" y="110868"/>
                                  </a:lnTo>
                                  <a:cubicBezTo>
                                    <a:pt x="549081" y="110868"/>
                                    <a:pt x="545170" y="113157"/>
                                    <a:pt x="545170" y="117736"/>
                                  </a:cubicBezTo>
                                  <a:cubicBezTo>
                                    <a:pt x="545078" y="119525"/>
                                    <a:pt x="545816" y="121256"/>
                                    <a:pt x="547169" y="122429"/>
                                  </a:cubicBezTo>
                                  <a:cubicBezTo>
                                    <a:pt x="548619" y="123595"/>
                                    <a:pt x="550441" y="124196"/>
                                    <a:pt x="552300" y="124121"/>
                                  </a:cubicBezTo>
                                  <a:close/>
                                  <a:moveTo>
                                    <a:pt x="558221" y="75979"/>
                                  </a:moveTo>
                                  <a:lnTo>
                                    <a:pt x="565950" y="75979"/>
                                  </a:lnTo>
                                  <a:lnTo>
                                    <a:pt x="556699" y="86123"/>
                                  </a:lnTo>
                                  <a:lnTo>
                                    <a:pt x="551556" y="86123"/>
                                  </a:lnTo>
                                  <a:close/>
                                  <a:moveTo>
                                    <a:pt x="600052" y="119083"/>
                                  </a:moveTo>
                                  <a:cubicBezTo>
                                    <a:pt x="600121" y="117500"/>
                                    <a:pt x="599388" y="115988"/>
                                    <a:pt x="598102" y="115062"/>
                                  </a:cubicBezTo>
                                  <a:cubicBezTo>
                                    <a:pt x="596017" y="113806"/>
                                    <a:pt x="593708" y="112968"/>
                                    <a:pt x="591304" y="112593"/>
                                  </a:cubicBezTo>
                                  <a:cubicBezTo>
                                    <a:pt x="588644" y="112089"/>
                                    <a:pt x="586058" y="111251"/>
                                    <a:pt x="583608" y="110099"/>
                                  </a:cubicBezTo>
                                  <a:cubicBezTo>
                                    <a:pt x="581936" y="109321"/>
                                    <a:pt x="580487" y="108134"/>
                                    <a:pt x="579396" y="106648"/>
                                  </a:cubicBezTo>
                                  <a:cubicBezTo>
                                    <a:pt x="578464" y="105237"/>
                                    <a:pt x="577988" y="103574"/>
                                    <a:pt x="578032" y="101884"/>
                                  </a:cubicBezTo>
                                  <a:cubicBezTo>
                                    <a:pt x="578029" y="98827"/>
                                    <a:pt x="579468" y="95949"/>
                                    <a:pt x="581916" y="94117"/>
                                  </a:cubicBezTo>
                                  <a:cubicBezTo>
                                    <a:pt x="584744" y="91921"/>
                                    <a:pt x="588258" y="90795"/>
                                    <a:pt x="591836" y="90941"/>
                                  </a:cubicBezTo>
                                  <a:cubicBezTo>
                                    <a:pt x="595551" y="90772"/>
                                    <a:pt x="599205" y="91935"/>
                                    <a:pt x="602139" y="94221"/>
                                  </a:cubicBezTo>
                                  <a:cubicBezTo>
                                    <a:pt x="604698" y="96242"/>
                                    <a:pt x="606160" y="99347"/>
                                    <a:pt x="606089" y="102607"/>
                                  </a:cubicBezTo>
                                  <a:lnTo>
                                    <a:pt x="599669" y="102607"/>
                                  </a:lnTo>
                                  <a:cubicBezTo>
                                    <a:pt x="599660" y="100839"/>
                                    <a:pt x="598840" y="99173"/>
                                    <a:pt x="597445" y="98088"/>
                                  </a:cubicBezTo>
                                  <a:cubicBezTo>
                                    <a:pt x="595870" y="96790"/>
                                    <a:pt x="593875" y="96114"/>
                                    <a:pt x="591836" y="96188"/>
                                  </a:cubicBezTo>
                                  <a:cubicBezTo>
                                    <a:pt x="589899" y="96074"/>
                                    <a:pt x="587980" y="96608"/>
                                    <a:pt x="586381" y="97705"/>
                                  </a:cubicBezTo>
                                  <a:cubicBezTo>
                                    <a:pt x="585115" y="98627"/>
                                    <a:pt x="584380" y="100110"/>
                                    <a:pt x="584414" y="101676"/>
                                  </a:cubicBezTo>
                                  <a:cubicBezTo>
                                    <a:pt x="584345" y="103083"/>
                                    <a:pt x="585046" y="104417"/>
                                    <a:pt x="586244" y="105160"/>
                                  </a:cubicBezTo>
                                  <a:cubicBezTo>
                                    <a:pt x="588317" y="106247"/>
                                    <a:pt x="590548" y="107005"/>
                                    <a:pt x="592855" y="107405"/>
                                  </a:cubicBezTo>
                                  <a:cubicBezTo>
                                    <a:pt x="595530" y="107945"/>
                                    <a:pt x="598131" y="108802"/>
                                    <a:pt x="600604" y="109957"/>
                                  </a:cubicBezTo>
                                  <a:cubicBezTo>
                                    <a:pt x="602350" y="110755"/>
                                    <a:pt x="603864" y="111984"/>
                                    <a:pt x="605003" y="113528"/>
                                  </a:cubicBezTo>
                                  <a:cubicBezTo>
                                    <a:pt x="605992" y="115037"/>
                                    <a:pt x="606491" y="116814"/>
                                    <a:pt x="606434" y="118617"/>
                                  </a:cubicBezTo>
                                  <a:cubicBezTo>
                                    <a:pt x="606514" y="121790"/>
                                    <a:pt x="605014" y="124797"/>
                                    <a:pt x="602430" y="126641"/>
                                  </a:cubicBezTo>
                                  <a:cubicBezTo>
                                    <a:pt x="599393" y="128766"/>
                                    <a:pt x="595738" y="129828"/>
                                    <a:pt x="592035" y="129659"/>
                                  </a:cubicBezTo>
                                  <a:cubicBezTo>
                                    <a:pt x="589306" y="129712"/>
                                    <a:pt x="586597" y="129170"/>
                                    <a:pt x="584098" y="128071"/>
                                  </a:cubicBezTo>
                                  <a:cubicBezTo>
                                    <a:pt x="581923" y="127118"/>
                                    <a:pt x="580053" y="125583"/>
                                    <a:pt x="578693" y="123635"/>
                                  </a:cubicBezTo>
                                  <a:cubicBezTo>
                                    <a:pt x="577423" y="121832"/>
                                    <a:pt x="576742" y="119680"/>
                                    <a:pt x="576743" y="117474"/>
                                  </a:cubicBezTo>
                                  <a:lnTo>
                                    <a:pt x="583130" y="117474"/>
                                  </a:lnTo>
                                  <a:cubicBezTo>
                                    <a:pt x="583173" y="119471"/>
                                    <a:pt x="584118" y="121342"/>
                                    <a:pt x="585699" y="122562"/>
                                  </a:cubicBezTo>
                                  <a:cubicBezTo>
                                    <a:pt x="587535" y="123889"/>
                                    <a:pt x="589768" y="124552"/>
                                    <a:pt x="592031" y="124442"/>
                                  </a:cubicBezTo>
                                  <a:cubicBezTo>
                                    <a:pt x="594074" y="124541"/>
                                    <a:pt x="596101" y="124031"/>
                                    <a:pt x="597852" y="122974"/>
                                  </a:cubicBezTo>
                                  <a:cubicBezTo>
                                    <a:pt x="599214" y="122152"/>
                                    <a:pt x="600042" y="120673"/>
                                    <a:pt x="600031" y="119083"/>
                                  </a:cubicBezTo>
                                  <a:close/>
                                  <a:moveTo>
                                    <a:pt x="647196" y="124466"/>
                                  </a:moveTo>
                                  <a:cubicBezTo>
                                    <a:pt x="649369" y="124501"/>
                                    <a:pt x="651485" y="123764"/>
                                    <a:pt x="653167" y="122388"/>
                                  </a:cubicBezTo>
                                  <a:cubicBezTo>
                                    <a:pt x="654798" y="121139"/>
                                    <a:pt x="655826" y="119259"/>
                                    <a:pt x="655998" y="117212"/>
                                  </a:cubicBezTo>
                                  <a:lnTo>
                                    <a:pt x="662039" y="117212"/>
                                  </a:lnTo>
                                  <a:cubicBezTo>
                                    <a:pt x="661901" y="119416"/>
                                    <a:pt x="661135" y="121536"/>
                                    <a:pt x="659831" y="123319"/>
                                  </a:cubicBezTo>
                                  <a:cubicBezTo>
                                    <a:pt x="658432" y="125287"/>
                                    <a:pt x="656564" y="126876"/>
                                    <a:pt x="654397" y="127942"/>
                                  </a:cubicBezTo>
                                  <a:cubicBezTo>
                                    <a:pt x="652170" y="129083"/>
                                    <a:pt x="649702" y="129675"/>
                                    <a:pt x="647200" y="129667"/>
                                  </a:cubicBezTo>
                                  <a:cubicBezTo>
                                    <a:pt x="642598" y="129873"/>
                                    <a:pt x="638146" y="128006"/>
                                    <a:pt x="635068" y="124579"/>
                                  </a:cubicBezTo>
                                  <a:cubicBezTo>
                                    <a:pt x="631886" y="120660"/>
                                    <a:pt x="630280" y="115695"/>
                                    <a:pt x="630565" y="110656"/>
                                  </a:cubicBezTo>
                                  <a:lnTo>
                                    <a:pt x="630565" y="109587"/>
                                  </a:lnTo>
                                  <a:cubicBezTo>
                                    <a:pt x="630504" y="106244"/>
                                    <a:pt x="631190" y="102929"/>
                                    <a:pt x="632573" y="99884"/>
                                  </a:cubicBezTo>
                                  <a:cubicBezTo>
                                    <a:pt x="633804" y="97173"/>
                                    <a:pt x="635802" y="94883"/>
                                    <a:pt x="638319" y="93294"/>
                                  </a:cubicBezTo>
                                  <a:cubicBezTo>
                                    <a:pt x="640986" y="91684"/>
                                    <a:pt x="644057" y="90871"/>
                                    <a:pt x="647171" y="90950"/>
                                  </a:cubicBezTo>
                                  <a:cubicBezTo>
                                    <a:pt x="651002" y="90814"/>
                                    <a:pt x="654739" y="92153"/>
                                    <a:pt x="657611" y="94691"/>
                                  </a:cubicBezTo>
                                  <a:cubicBezTo>
                                    <a:pt x="660381" y="97190"/>
                                    <a:pt x="661988" y="100727"/>
                                    <a:pt x="662047" y="104457"/>
                                  </a:cubicBezTo>
                                  <a:lnTo>
                                    <a:pt x="656006" y="104457"/>
                                  </a:lnTo>
                                  <a:cubicBezTo>
                                    <a:pt x="655893" y="102193"/>
                                    <a:pt x="654910" y="100060"/>
                                    <a:pt x="653262" y="98504"/>
                                  </a:cubicBezTo>
                                  <a:cubicBezTo>
                                    <a:pt x="651620" y="96952"/>
                                    <a:pt x="649430" y="96115"/>
                                    <a:pt x="647171" y="96175"/>
                                  </a:cubicBezTo>
                                  <a:cubicBezTo>
                                    <a:pt x="644233" y="96031"/>
                                    <a:pt x="641413" y="97342"/>
                                    <a:pt x="639629" y="99680"/>
                                  </a:cubicBezTo>
                                  <a:cubicBezTo>
                                    <a:pt x="637658" y="102674"/>
                                    <a:pt x="636719" y="106231"/>
                                    <a:pt x="636956" y="109808"/>
                                  </a:cubicBezTo>
                                  <a:lnTo>
                                    <a:pt x="636956" y="111017"/>
                                  </a:lnTo>
                                  <a:cubicBezTo>
                                    <a:pt x="636732" y="114532"/>
                                    <a:pt x="637665" y="118023"/>
                                    <a:pt x="639612" y="120958"/>
                                  </a:cubicBezTo>
                                  <a:cubicBezTo>
                                    <a:pt x="641409" y="123304"/>
                                    <a:pt x="644245" y="124616"/>
                                    <a:pt x="647196" y="124467"/>
                                  </a:cubicBezTo>
                                  <a:close/>
                                  <a:moveTo>
                                    <a:pt x="667523" y="109974"/>
                                  </a:moveTo>
                                  <a:cubicBezTo>
                                    <a:pt x="667468" y="106561"/>
                                    <a:pt x="668207" y="103183"/>
                                    <a:pt x="669681" y="100104"/>
                                  </a:cubicBezTo>
                                  <a:cubicBezTo>
                                    <a:pt x="670994" y="97322"/>
                                    <a:pt x="673078" y="94974"/>
                                    <a:pt x="675685" y="93340"/>
                                  </a:cubicBezTo>
                                  <a:cubicBezTo>
                                    <a:pt x="678329" y="91730"/>
                                    <a:pt x="681375" y="90904"/>
                                    <a:pt x="684470" y="90958"/>
                                  </a:cubicBezTo>
                                  <a:cubicBezTo>
                                    <a:pt x="689165" y="90789"/>
                                    <a:pt x="693690" y="92725"/>
                                    <a:pt x="696810" y="96238"/>
                                  </a:cubicBezTo>
                                  <a:cubicBezTo>
                                    <a:pt x="700092" y="100159"/>
                                    <a:pt x="701774" y="105174"/>
                                    <a:pt x="701521" y="110281"/>
                                  </a:cubicBezTo>
                                  <a:lnTo>
                                    <a:pt x="701521" y="110730"/>
                                  </a:lnTo>
                                  <a:cubicBezTo>
                                    <a:pt x="701579" y="114107"/>
                                    <a:pt x="700869" y="117452"/>
                                    <a:pt x="699442" y="120513"/>
                                  </a:cubicBezTo>
                                  <a:cubicBezTo>
                                    <a:pt x="698146" y="123292"/>
                                    <a:pt x="696072" y="125636"/>
                                    <a:pt x="693472" y="127260"/>
                                  </a:cubicBezTo>
                                  <a:cubicBezTo>
                                    <a:pt x="690787" y="128897"/>
                                    <a:pt x="687692" y="129735"/>
                                    <a:pt x="684549" y="129676"/>
                                  </a:cubicBezTo>
                                  <a:cubicBezTo>
                                    <a:pt x="679866" y="129839"/>
                                    <a:pt x="675354" y="127903"/>
                                    <a:pt x="672246" y="124396"/>
                                  </a:cubicBezTo>
                                  <a:cubicBezTo>
                                    <a:pt x="668971" y="120497"/>
                                    <a:pt x="667289" y="115505"/>
                                    <a:pt x="667536" y="110419"/>
                                  </a:cubicBezTo>
                                  <a:close/>
                                  <a:moveTo>
                                    <a:pt x="673943" y="110735"/>
                                  </a:moveTo>
                                  <a:cubicBezTo>
                                    <a:pt x="673765" y="114289"/>
                                    <a:pt x="674779" y="117800"/>
                                    <a:pt x="676824" y="120712"/>
                                  </a:cubicBezTo>
                                  <a:cubicBezTo>
                                    <a:pt x="680133" y="124972"/>
                                    <a:pt x="686268" y="125743"/>
                                    <a:pt x="690528" y="122434"/>
                                  </a:cubicBezTo>
                                  <a:cubicBezTo>
                                    <a:pt x="691186" y="121924"/>
                                    <a:pt x="691775" y="121331"/>
                                    <a:pt x="692282" y="120671"/>
                                  </a:cubicBezTo>
                                  <a:cubicBezTo>
                                    <a:pt x="694369" y="117515"/>
                                    <a:pt x="695375" y="113767"/>
                                    <a:pt x="695147" y="109990"/>
                                  </a:cubicBezTo>
                                  <a:cubicBezTo>
                                    <a:pt x="695314" y="106440"/>
                                    <a:pt x="694289" y="102935"/>
                                    <a:pt x="692237" y="100033"/>
                                  </a:cubicBezTo>
                                  <a:cubicBezTo>
                                    <a:pt x="690439" y="97564"/>
                                    <a:pt x="687540" y="96138"/>
                                    <a:pt x="684487" y="96221"/>
                                  </a:cubicBezTo>
                                  <a:cubicBezTo>
                                    <a:pt x="681486" y="96145"/>
                                    <a:pt x="678637" y="97542"/>
                                    <a:pt x="676861" y="99963"/>
                                  </a:cubicBezTo>
                                  <a:cubicBezTo>
                                    <a:pt x="674733" y="103134"/>
                                    <a:pt x="673711" y="106919"/>
                                    <a:pt x="673955" y="110730"/>
                                  </a:cubicBezTo>
                                  <a:close/>
                                  <a:moveTo>
                                    <a:pt x="715566" y="91652"/>
                                  </a:moveTo>
                                  <a:lnTo>
                                    <a:pt x="715774" y="96346"/>
                                  </a:lnTo>
                                  <a:cubicBezTo>
                                    <a:pt x="718418" y="92858"/>
                                    <a:pt x="722578" y="90854"/>
                                    <a:pt x="726954" y="90962"/>
                                  </a:cubicBezTo>
                                  <a:cubicBezTo>
                                    <a:pt x="734845" y="90962"/>
                                    <a:pt x="738825" y="95413"/>
                                    <a:pt x="738895" y="104316"/>
                                  </a:cubicBezTo>
                                  <a:lnTo>
                                    <a:pt x="738895" y="128986"/>
                                  </a:lnTo>
                                  <a:lnTo>
                                    <a:pt x="732508" y="128986"/>
                                  </a:lnTo>
                                  <a:lnTo>
                                    <a:pt x="732508" y="104278"/>
                                  </a:lnTo>
                                  <a:cubicBezTo>
                                    <a:pt x="732664" y="102127"/>
                                    <a:pt x="732005" y="99996"/>
                                    <a:pt x="730662" y="98308"/>
                                  </a:cubicBezTo>
                                  <a:cubicBezTo>
                                    <a:pt x="729136" y="96901"/>
                                    <a:pt x="727089" y="96200"/>
                                    <a:pt x="725020" y="96375"/>
                                  </a:cubicBezTo>
                                  <a:cubicBezTo>
                                    <a:pt x="723072" y="96338"/>
                                    <a:pt x="721162" y="96921"/>
                                    <a:pt x="719565" y="98038"/>
                                  </a:cubicBezTo>
                                  <a:cubicBezTo>
                                    <a:pt x="717994" y="99150"/>
                                    <a:pt x="716734" y="100648"/>
                                    <a:pt x="715907" y="102387"/>
                                  </a:cubicBezTo>
                                  <a:lnTo>
                                    <a:pt x="715907" y="128986"/>
                                  </a:lnTo>
                                  <a:lnTo>
                                    <a:pt x="709520" y="128986"/>
                                  </a:lnTo>
                                  <a:lnTo>
                                    <a:pt x="709520" y="91648"/>
                                  </a:lnTo>
                                  <a:close/>
                                  <a:moveTo>
                                    <a:pt x="746836" y="109978"/>
                                  </a:moveTo>
                                  <a:cubicBezTo>
                                    <a:pt x="746781" y="106565"/>
                                    <a:pt x="747520" y="103187"/>
                                    <a:pt x="748994" y="100108"/>
                                  </a:cubicBezTo>
                                  <a:cubicBezTo>
                                    <a:pt x="750307" y="97326"/>
                                    <a:pt x="752391" y="94979"/>
                                    <a:pt x="754998" y="93344"/>
                                  </a:cubicBezTo>
                                  <a:cubicBezTo>
                                    <a:pt x="757641" y="91734"/>
                                    <a:pt x="760688" y="90908"/>
                                    <a:pt x="763783" y="90962"/>
                                  </a:cubicBezTo>
                                  <a:cubicBezTo>
                                    <a:pt x="768478" y="90793"/>
                                    <a:pt x="773003" y="92730"/>
                                    <a:pt x="776123" y="96242"/>
                                  </a:cubicBezTo>
                                  <a:cubicBezTo>
                                    <a:pt x="779405" y="100163"/>
                                    <a:pt x="781087" y="105178"/>
                                    <a:pt x="780834" y="110286"/>
                                  </a:cubicBezTo>
                                  <a:lnTo>
                                    <a:pt x="780834" y="110735"/>
                                  </a:lnTo>
                                  <a:cubicBezTo>
                                    <a:pt x="780892" y="114111"/>
                                    <a:pt x="780181" y="117456"/>
                                    <a:pt x="778755" y="120517"/>
                                  </a:cubicBezTo>
                                  <a:cubicBezTo>
                                    <a:pt x="777459" y="123296"/>
                                    <a:pt x="775385" y="125640"/>
                                    <a:pt x="772784" y="127264"/>
                                  </a:cubicBezTo>
                                  <a:cubicBezTo>
                                    <a:pt x="770100" y="128901"/>
                                    <a:pt x="767005" y="129739"/>
                                    <a:pt x="763862" y="129680"/>
                                  </a:cubicBezTo>
                                  <a:cubicBezTo>
                                    <a:pt x="759179" y="129847"/>
                                    <a:pt x="754666" y="127916"/>
                                    <a:pt x="751555" y="124412"/>
                                  </a:cubicBezTo>
                                  <a:cubicBezTo>
                                    <a:pt x="748280" y="120513"/>
                                    <a:pt x="746597" y="115521"/>
                                    <a:pt x="746844" y="110435"/>
                                  </a:cubicBezTo>
                                  <a:close/>
                                  <a:moveTo>
                                    <a:pt x="753256" y="110739"/>
                                  </a:moveTo>
                                  <a:cubicBezTo>
                                    <a:pt x="753078" y="114293"/>
                                    <a:pt x="754092" y="117804"/>
                                    <a:pt x="756137" y="120717"/>
                                  </a:cubicBezTo>
                                  <a:cubicBezTo>
                                    <a:pt x="759448" y="124974"/>
                                    <a:pt x="765584" y="125741"/>
                                    <a:pt x="769842" y="122430"/>
                                  </a:cubicBezTo>
                                  <a:cubicBezTo>
                                    <a:pt x="770497" y="121920"/>
                                    <a:pt x="771085" y="121329"/>
                                    <a:pt x="771591" y="120671"/>
                                  </a:cubicBezTo>
                                  <a:cubicBezTo>
                                    <a:pt x="773678" y="117515"/>
                                    <a:pt x="774683" y="113767"/>
                                    <a:pt x="774456" y="109990"/>
                                  </a:cubicBezTo>
                                  <a:cubicBezTo>
                                    <a:pt x="774622" y="106440"/>
                                    <a:pt x="773598" y="102935"/>
                                    <a:pt x="771545" y="100033"/>
                                  </a:cubicBezTo>
                                  <a:cubicBezTo>
                                    <a:pt x="769748" y="97564"/>
                                    <a:pt x="766849" y="96138"/>
                                    <a:pt x="763795" y="96221"/>
                                  </a:cubicBezTo>
                                  <a:cubicBezTo>
                                    <a:pt x="760794" y="96145"/>
                                    <a:pt x="757946" y="97542"/>
                                    <a:pt x="756170" y="99963"/>
                                  </a:cubicBezTo>
                                  <a:cubicBezTo>
                                    <a:pt x="754042" y="103134"/>
                                    <a:pt x="753020" y="106919"/>
                                    <a:pt x="753264" y="110730"/>
                                  </a:cubicBezTo>
                                  <a:close/>
                                  <a:moveTo>
                                    <a:pt x="803818" y="124458"/>
                                  </a:moveTo>
                                  <a:cubicBezTo>
                                    <a:pt x="805991" y="124493"/>
                                    <a:pt x="808106" y="123756"/>
                                    <a:pt x="809788" y="122379"/>
                                  </a:cubicBezTo>
                                  <a:cubicBezTo>
                                    <a:pt x="811420" y="121131"/>
                                    <a:pt x="812448" y="119251"/>
                                    <a:pt x="812620" y="117204"/>
                                  </a:cubicBezTo>
                                  <a:lnTo>
                                    <a:pt x="818661" y="117204"/>
                                  </a:lnTo>
                                  <a:cubicBezTo>
                                    <a:pt x="818522" y="119408"/>
                                    <a:pt x="817756" y="121527"/>
                                    <a:pt x="816453" y="123311"/>
                                  </a:cubicBezTo>
                                  <a:cubicBezTo>
                                    <a:pt x="815053" y="125279"/>
                                    <a:pt x="813186" y="126868"/>
                                    <a:pt x="811019" y="127934"/>
                                  </a:cubicBezTo>
                                  <a:cubicBezTo>
                                    <a:pt x="808792" y="129075"/>
                                    <a:pt x="806324" y="129666"/>
                                    <a:pt x="803822" y="129659"/>
                                  </a:cubicBezTo>
                                  <a:cubicBezTo>
                                    <a:pt x="799220" y="129865"/>
                                    <a:pt x="794768" y="127997"/>
                                    <a:pt x="791689" y="124570"/>
                                  </a:cubicBezTo>
                                  <a:cubicBezTo>
                                    <a:pt x="788508" y="120652"/>
                                    <a:pt x="786902" y="115687"/>
                                    <a:pt x="787187" y="110647"/>
                                  </a:cubicBezTo>
                                  <a:lnTo>
                                    <a:pt x="787187" y="109579"/>
                                  </a:lnTo>
                                  <a:cubicBezTo>
                                    <a:pt x="787126" y="106238"/>
                                    <a:pt x="787810" y="102926"/>
                                    <a:pt x="789191" y="99884"/>
                                  </a:cubicBezTo>
                                  <a:cubicBezTo>
                                    <a:pt x="790422" y="97173"/>
                                    <a:pt x="792419" y="94883"/>
                                    <a:pt x="794937" y="93294"/>
                                  </a:cubicBezTo>
                                  <a:cubicBezTo>
                                    <a:pt x="797603" y="91684"/>
                                    <a:pt x="800675" y="90871"/>
                                    <a:pt x="803789" y="90950"/>
                                  </a:cubicBezTo>
                                  <a:cubicBezTo>
                                    <a:pt x="807619" y="90814"/>
                                    <a:pt x="811356" y="92153"/>
                                    <a:pt x="814229" y="94691"/>
                                  </a:cubicBezTo>
                                  <a:cubicBezTo>
                                    <a:pt x="816998" y="97190"/>
                                    <a:pt x="818605" y="100727"/>
                                    <a:pt x="818665" y="104457"/>
                                  </a:cubicBezTo>
                                  <a:lnTo>
                                    <a:pt x="812624" y="104457"/>
                                  </a:lnTo>
                                  <a:cubicBezTo>
                                    <a:pt x="812510" y="102193"/>
                                    <a:pt x="811527" y="100060"/>
                                    <a:pt x="809880" y="98504"/>
                                  </a:cubicBezTo>
                                  <a:cubicBezTo>
                                    <a:pt x="808237" y="96952"/>
                                    <a:pt x="806047" y="96115"/>
                                    <a:pt x="803789" y="96175"/>
                                  </a:cubicBezTo>
                                  <a:cubicBezTo>
                                    <a:pt x="800851" y="96031"/>
                                    <a:pt x="798030" y="97342"/>
                                    <a:pt x="796246" y="99680"/>
                                  </a:cubicBezTo>
                                  <a:cubicBezTo>
                                    <a:pt x="794276" y="102674"/>
                                    <a:pt x="793337" y="106231"/>
                                    <a:pt x="793573" y="109808"/>
                                  </a:cubicBezTo>
                                  <a:lnTo>
                                    <a:pt x="793573" y="111017"/>
                                  </a:lnTo>
                                  <a:cubicBezTo>
                                    <a:pt x="793349" y="114532"/>
                                    <a:pt x="794282" y="118023"/>
                                    <a:pt x="796230" y="120958"/>
                                  </a:cubicBezTo>
                                  <a:cubicBezTo>
                                    <a:pt x="798029" y="123307"/>
                                    <a:pt x="800870" y="124620"/>
                                    <a:pt x="803826" y="124467"/>
                                  </a:cubicBezTo>
                                  <a:close/>
                                  <a:moveTo>
                                    <a:pt x="832780" y="128986"/>
                                  </a:moveTo>
                                  <a:lnTo>
                                    <a:pt x="826394" y="128986"/>
                                  </a:lnTo>
                                  <a:lnTo>
                                    <a:pt x="826394" y="91648"/>
                                  </a:lnTo>
                                  <a:lnTo>
                                    <a:pt x="832780" y="91648"/>
                                  </a:lnTo>
                                  <a:close/>
                                  <a:moveTo>
                                    <a:pt x="825879" y="81741"/>
                                  </a:moveTo>
                                  <a:cubicBezTo>
                                    <a:pt x="825852" y="80778"/>
                                    <a:pt x="826190" y="79841"/>
                                    <a:pt x="826827" y="79118"/>
                                  </a:cubicBezTo>
                                  <a:cubicBezTo>
                                    <a:pt x="827561" y="78363"/>
                                    <a:pt x="828591" y="77972"/>
                                    <a:pt x="829641" y="78049"/>
                                  </a:cubicBezTo>
                                  <a:cubicBezTo>
                                    <a:pt x="830696" y="77974"/>
                                    <a:pt x="831730" y="78365"/>
                                    <a:pt x="832473" y="79118"/>
                                  </a:cubicBezTo>
                                  <a:cubicBezTo>
                                    <a:pt x="833118" y="79836"/>
                                    <a:pt x="833464" y="80775"/>
                                    <a:pt x="833437" y="81741"/>
                                  </a:cubicBezTo>
                                  <a:cubicBezTo>
                                    <a:pt x="833468" y="82697"/>
                                    <a:pt x="833122" y="83628"/>
                                    <a:pt x="832473" y="84331"/>
                                  </a:cubicBezTo>
                                  <a:cubicBezTo>
                                    <a:pt x="831720" y="85064"/>
                                    <a:pt x="830690" y="85441"/>
                                    <a:pt x="829641" y="85366"/>
                                  </a:cubicBezTo>
                                  <a:cubicBezTo>
                                    <a:pt x="828598" y="85443"/>
                                    <a:pt x="827571" y="85066"/>
                                    <a:pt x="826827" y="84331"/>
                                  </a:cubicBezTo>
                                  <a:cubicBezTo>
                                    <a:pt x="826187" y="83623"/>
                                    <a:pt x="825847" y="82694"/>
                                    <a:pt x="825879" y="81741"/>
                                  </a:cubicBezTo>
                                  <a:close/>
                                  <a:moveTo>
                                    <a:pt x="841445" y="110011"/>
                                  </a:moveTo>
                                  <a:cubicBezTo>
                                    <a:pt x="841202" y="105077"/>
                                    <a:pt x="842637" y="100207"/>
                                    <a:pt x="845516" y="96192"/>
                                  </a:cubicBezTo>
                                  <a:cubicBezTo>
                                    <a:pt x="850282" y="90205"/>
                                    <a:pt x="859000" y="89215"/>
                                    <a:pt x="864988" y="93981"/>
                                  </a:cubicBezTo>
                                  <a:cubicBezTo>
                                    <a:pt x="865552" y="94430"/>
                                    <a:pt x="866079" y="94922"/>
                                    <a:pt x="866566" y="95452"/>
                                  </a:cubicBezTo>
                                  <a:lnTo>
                                    <a:pt x="866566" y="75979"/>
                                  </a:lnTo>
                                  <a:lnTo>
                                    <a:pt x="872961" y="75979"/>
                                  </a:lnTo>
                                  <a:lnTo>
                                    <a:pt x="872961" y="128986"/>
                                  </a:lnTo>
                                  <a:lnTo>
                                    <a:pt x="867094" y="128986"/>
                                  </a:lnTo>
                                  <a:lnTo>
                                    <a:pt x="866782" y="124982"/>
                                  </a:lnTo>
                                  <a:cubicBezTo>
                                    <a:pt x="864167" y="128141"/>
                                    <a:pt x="860214" y="129881"/>
                                    <a:pt x="856118" y="129676"/>
                                  </a:cubicBezTo>
                                  <a:cubicBezTo>
                                    <a:pt x="851934" y="129747"/>
                                    <a:pt x="847981" y="127761"/>
                                    <a:pt x="845540" y="124363"/>
                                  </a:cubicBezTo>
                                  <a:cubicBezTo>
                                    <a:pt x="842661" y="120327"/>
                                    <a:pt x="841220" y="115441"/>
                                    <a:pt x="841449" y="110489"/>
                                  </a:cubicBezTo>
                                  <a:close/>
                                  <a:moveTo>
                                    <a:pt x="847831" y="110735"/>
                                  </a:moveTo>
                                  <a:cubicBezTo>
                                    <a:pt x="847629" y="114241"/>
                                    <a:pt x="848546" y="117720"/>
                                    <a:pt x="850451" y="120671"/>
                                  </a:cubicBezTo>
                                  <a:cubicBezTo>
                                    <a:pt x="852104" y="123016"/>
                                    <a:pt x="854830" y="124366"/>
                                    <a:pt x="857698" y="124259"/>
                                  </a:cubicBezTo>
                                  <a:cubicBezTo>
                                    <a:pt x="861489" y="124417"/>
                                    <a:pt x="864997" y="122259"/>
                                    <a:pt x="866566" y="118804"/>
                                  </a:cubicBezTo>
                                  <a:lnTo>
                                    <a:pt x="866566" y="101655"/>
                                  </a:lnTo>
                                  <a:cubicBezTo>
                                    <a:pt x="864940" y="98304"/>
                                    <a:pt x="861486" y="96232"/>
                                    <a:pt x="857764" y="96375"/>
                                  </a:cubicBezTo>
                                  <a:cubicBezTo>
                                    <a:pt x="854867" y="96259"/>
                                    <a:pt x="852110" y="97625"/>
                                    <a:pt x="850447" y="100000"/>
                                  </a:cubicBezTo>
                                  <a:cubicBezTo>
                                    <a:pt x="848485" y="103220"/>
                                    <a:pt x="847570" y="106969"/>
                                    <a:pt x="847827" y="110730"/>
                                  </a:cubicBezTo>
                                  <a:close/>
                                  <a:moveTo>
                                    <a:pt x="905911" y="128986"/>
                                  </a:moveTo>
                                  <a:cubicBezTo>
                                    <a:pt x="905415" y="127727"/>
                                    <a:pt x="905112" y="126401"/>
                                    <a:pt x="905013" y="125053"/>
                                  </a:cubicBezTo>
                                  <a:cubicBezTo>
                                    <a:pt x="902285" y="128031"/>
                                    <a:pt x="898420" y="129712"/>
                                    <a:pt x="894381" y="129676"/>
                                  </a:cubicBezTo>
                                  <a:cubicBezTo>
                                    <a:pt x="891077" y="129808"/>
                                    <a:pt x="887843" y="128694"/>
                                    <a:pt x="885322" y="126554"/>
                                  </a:cubicBezTo>
                                  <a:cubicBezTo>
                                    <a:pt x="883011" y="124580"/>
                                    <a:pt x="881712" y="121671"/>
                                    <a:pt x="881783" y="118634"/>
                                  </a:cubicBezTo>
                                  <a:cubicBezTo>
                                    <a:pt x="881630" y="115057"/>
                                    <a:pt x="883300" y="111647"/>
                                    <a:pt x="886220" y="109575"/>
                                  </a:cubicBezTo>
                                  <a:cubicBezTo>
                                    <a:pt x="889934" y="107213"/>
                                    <a:pt x="894299" y="106084"/>
                                    <a:pt x="898693" y="106349"/>
                                  </a:cubicBezTo>
                                  <a:lnTo>
                                    <a:pt x="904905" y="106349"/>
                                  </a:lnTo>
                                  <a:lnTo>
                                    <a:pt x="904905" y="103413"/>
                                  </a:lnTo>
                                  <a:cubicBezTo>
                                    <a:pt x="905002" y="101437"/>
                                    <a:pt x="904278" y="99508"/>
                                    <a:pt x="902905" y="98084"/>
                                  </a:cubicBezTo>
                                  <a:cubicBezTo>
                                    <a:pt x="901284" y="96658"/>
                                    <a:pt x="899158" y="95943"/>
                                    <a:pt x="897005" y="96101"/>
                                  </a:cubicBezTo>
                                  <a:cubicBezTo>
                                    <a:pt x="894957" y="96030"/>
                                    <a:pt x="892943" y="96636"/>
                                    <a:pt x="891275" y="97826"/>
                                  </a:cubicBezTo>
                                  <a:cubicBezTo>
                                    <a:pt x="889864" y="98744"/>
                                    <a:pt x="888998" y="100300"/>
                                    <a:pt x="888964" y="101983"/>
                                  </a:cubicBezTo>
                                  <a:lnTo>
                                    <a:pt x="882544" y="101983"/>
                                  </a:lnTo>
                                  <a:cubicBezTo>
                                    <a:pt x="882581" y="100010"/>
                                    <a:pt x="883280" y="98107"/>
                                    <a:pt x="884527" y="96579"/>
                                  </a:cubicBezTo>
                                  <a:cubicBezTo>
                                    <a:pt x="885943" y="94770"/>
                                    <a:pt x="887796" y="93350"/>
                                    <a:pt x="889912" y="92455"/>
                                  </a:cubicBezTo>
                                  <a:cubicBezTo>
                                    <a:pt x="892270" y="91423"/>
                                    <a:pt x="894821" y="90905"/>
                                    <a:pt x="897396" y="90937"/>
                                  </a:cubicBezTo>
                                  <a:cubicBezTo>
                                    <a:pt x="901050" y="90722"/>
                                    <a:pt x="904653" y="91872"/>
                                    <a:pt x="907507" y="94163"/>
                                  </a:cubicBezTo>
                                  <a:cubicBezTo>
                                    <a:pt x="910000" y="96435"/>
                                    <a:pt x="911385" y="99676"/>
                                    <a:pt x="911303" y="103048"/>
                                  </a:cubicBezTo>
                                  <a:lnTo>
                                    <a:pt x="911303" y="120255"/>
                                  </a:lnTo>
                                  <a:cubicBezTo>
                                    <a:pt x="911193" y="123041"/>
                                    <a:pt x="911638" y="125821"/>
                                    <a:pt x="912613" y="128433"/>
                                  </a:cubicBezTo>
                                  <a:lnTo>
                                    <a:pt x="912613" y="128986"/>
                                  </a:lnTo>
                                  <a:close/>
                                  <a:moveTo>
                                    <a:pt x="895317" y="124121"/>
                                  </a:moveTo>
                                  <a:cubicBezTo>
                                    <a:pt x="897320" y="124121"/>
                                    <a:pt x="899287" y="123584"/>
                                    <a:pt x="901013" y="122567"/>
                                  </a:cubicBezTo>
                                  <a:cubicBezTo>
                                    <a:pt x="902694" y="121650"/>
                                    <a:pt x="904055" y="120241"/>
                                    <a:pt x="904913" y="118530"/>
                                  </a:cubicBezTo>
                                  <a:lnTo>
                                    <a:pt x="904913" y="110868"/>
                                  </a:lnTo>
                                  <a:lnTo>
                                    <a:pt x="899924" y="110868"/>
                                  </a:lnTo>
                                  <a:cubicBezTo>
                                    <a:pt x="892101" y="110868"/>
                                    <a:pt x="888190" y="113157"/>
                                    <a:pt x="888190" y="117736"/>
                                  </a:cubicBezTo>
                                  <a:cubicBezTo>
                                    <a:pt x="888099" y="119525"/>
                                    <a:pt x="888837" y="121256"/>
                                    <a:pt x="890190" y="122429"/>
                                  </a:cubicBezTo>
                                  <a:cubicBezTo>
                                    <a:pt x="891639" y="123594"/>
                                    <a:pt x="893460" y="124195"/>
                                    <a:pt x="895317" y="124121"/>
                                  </a:cubicBezTo>
                                  <a:close/>
                                  <a:moveTo>
                                    <a:pt x="943047" y="119083"/>
                                  </a:moveTo>
                                  <a:cubicBezTo>
                                    <a:pt x="943117" y="117500"/>
                                    <a:pt x="942384" y="115988"/>
                                    <a:pt x="941098" y="115062"/>
                                  </a:cubicBezTo>
                                  <a:cubicBezTo>
                                    <a:pt x="939013" y="113806"/>
                                    <a:pt x="936704" y="112968"/>
                                    <a:pt x="934300" y="112593"/>
                                  </a:cubicBezTo>
                                  <a:cubicBezTo>
                                    <a:pt x="931640" y="112089"/>
                                    <a:pt x="929054" y="111251"/>
                                    <a:pt x="926604" y="110099"/>
                                  </a:cubicBezTo>
                                  <a:cubicBezTo>
                                    <a:pt x="924932" y="109321"/>
                                    <a:pt x="923483" y="108134"/>
                                    <a:pt x="922392" y="106648"/>
                                  </a:cubicBezTo>
                                  <a:cubicBezTo>
                                    <a:pt x="921460" y="105237"/>
                                    <a:pt x="920984" y="103574"/>
                                    <a:pt x="921028" y="101884"/>
                                  </a:cubicBezTo>
                                  <a:cubicBezTo>
                                    <a:pt x="921025" y="98827"/>
                                    <a:pt x="922464" y="95949"/>
                                    <a:pt x="924912" y="94117"/>
                                  </a:cubicBezTo>
                                  <a:cubicBezTo>
                                    <a:pt x="927739" y="91921"/>
                                    <a:pt x="931254" y="90795"/>
                                    <a:pt x="934832" y="90941"/>
                                  </a:cubicBezTo>
                                  <a:cubicBezTo>
                                    <a:pt x="938547" y="90772"/>
                                    <a:pt x="942201" y="91935"/>
                                    <a:pt x="945135" y="94221"/>
                                  </a:cubicBezTo>
                                  <a:cubicBezTo>
                                    <a:pt x="947694" y="96242"/>
                                    <a:pt x="949156" y="99347"/>
                                    <a:pt x="949085" y="102607"/>
                                  </a:cubicBezTo>
                                  <a:lnTo>
                                    <a:pt x="942665" y="102607"/>
                                  </a:lnTo>
                                  <a:cubicBezTo>
                                    <a:pt x="942656" y="100839"/>
                                    <a:pt x="941836" y="99173"/>
                                    <a:pt x="940441" y="98088"/>
                                  </a:cubicBezTo>
                                  <a:cubicBezTo>
                                    <a:pt x="938866" y="96790"/>
                                    <a:pt x="936871" y="96114"/>
                                    <a:pt x="934832" y="96188"/>
                                  </a:cubicBezTo>
                                  <a:cubicBezTo>
                                    <a:pt x="932895" y="96074"/>
                                    <a:pt x="930976" y="96608"/>
                                    <a:pt x="929377" y="97705"/>
                                  </a:cubicBezTo>
                                  <a:cubicBezTo>
                                    <a:pt x="928111" y="98627"/>
                                    <a:pt x="927376" y="100110"/>
                                    <a:pt x="927410" y="101676"/>
                                  </a:cubicBezTo>
                                  <a:cubicBezTo>
                                    <a:pt x="927341" y="103083"/>
                                    <a:pt x="928042" y="104417"/>
                                    <a:pt x="929240" y="105160"/>
                                  </a:cubicBezTo>
                                  <a:cubicBezTo>
                                    <a:pt x="931313" y="106247"/>
                                    <a:pt x="933544" y="107005"/>
                                    <a:pt x="935850" y="107405"/>
                                  </a:cubicBezTo>
                                  <a:cubicBezTo>
                                    <a:pt x="938526" y="107945"/>
                                    <a:pt x="941127" y="108802"/>
                                    <a:pt x="943600" y="109957"/>
                                  </a:cubicBezTo>
                                  <a:cubicBezTo>
                                    <a:pt x="945346" y="110755"/>
                                    <a:pt x="946860" y="111984"/>
                                    <a:pt x="947999" y="113528"/>
                                  </a:cubicBezTo>
                                  <a:cubicBezTo>
                                    <a:pt x="948987" y="115037"/>
                                    <a:pt x="949487" y="116814"/>
                                    <a:pt x="949430" y="118617"/>
                                  </a:cubicBezTo>
                                  <a:cubicBezTo>
                                    <a:pt x="949510" y="121790"/>
                                    <a:pt x="948010" y="124797"/>
                                    <a:pt x="945426" y="126641"/>
                                  </a:cubicBezTo>
                                  <a:cubicBezTo>
                                    <a:pt x="942389" y="128766"/>
                                    <a:pt x="938734" y="129828"/>
                                    <a:pt x="935031" y="129659"/>
                                  </a:cubicBezTo>
                                  <a:cubicBezTo>
                                    <a:pt x="932302" y="129712"/>
                                    <a:pt x="929593" y="129170"/>
                                    <a:pt x="927094" y="128071"/>
                                  </a:cubicBezTo>
                                  <a:cubicBezTo>
                                    <a:pt x="924919" y="127118"/>
                                    <a:pt x="923049" y="125583"/>
                                    <a:pt x="921689" y="123635"/>
                                  </a:cubicBezTo>
                                  <a:cubicBezTo>
                                    <a:pt x="920419" y="121832"/>
                                    <a:pt x="919738" y="119680"/>
                                    <a:pt x="919739" y="117474"/>
                                  </a:cubicBezTo>
                                  <a:lnTo>
                                    <a:pt x="926126" y="117474"/>
                                  </a:lnTo>
                                  <a:cubicBezTo>
                                    <a:pt x="926169" y="119471"/>
                                    <a:pt x="927113" y="121342"/>
                                    <a:pt x="928695" y="122562"/>
                                  </a:cubicBezTo>
                                  <a:cubicBezTo>
                                    <a:pt x="930531" y="123889"/>
                                    <a:pt x="932764" y="124552"/>
                                    <a:pt x="935027" y="124442"/>
                                  </a:cubicBezTo>
                                  <a:cubicBezTo>
                                    <a:pt x="937070" y="124541"/>
                                    <a:pt x="939097" y="124031"/>
                                    <a:pt x="940848" y="122974"/>
                                  </a:cubicBezTo>
                                  <a:cubicBezTo>
                                    <a:pt x="942218" y="122157"/>
                                    <a:pt x="943055" y="120678"/>
                                    <a:pt x="943047" y="119083"/>
                                  </a:cubicBezTo>
                                  <a:close/>
                                  <a:moveTo>
                                    <a:pt x="957541" y="125639"/>
                                  </a:moveTo>
                                  <a:cubicBezTo>
                                    <a:pt x="957509" y="124627"/>
                                    <a:pt x="957861" y="123641"/>
                                    <a:pt x="958527" y="122878"/>
                                  </a:cubicBezTo>
                                  <a:cubicBezTo>
                                    <a:pt x="959300" y="122093"/>
                                    <a:pt x="960380" y="121688"/>
                                    <a:pt x="961479" y="121773"/>
                                  </a:cubicBezTo>
                                  <a:cubicBezTo>
                                    <a:pt x="962587" y="121694"/>
                                    <a:pt x="963674" y="122097"/>
                                    <a:pt x="964464" y="122878"/>
                                  </a:cubicBezTo>
                                  <a:cubicBezTo>
                                    <a:pt x="965149" y="123631"/>
                                    <a:pt x="965515" y="124621"/>
                                    <a:pt x="965483" y="125639"/>
                                  </a:cubicBezTo>
                                  <a:cubicBezTo>
                                    <a:pt x="965510" y="126625"/>
                                    <a:pt x="965144" y="127581"/>
                                    <a:pt x="964464" y="128295"/>
                                  </a:cubicBezTo>
                                  <a:cubicBezTo>
                                    <a:pt x="963663" y="129055"/>
                                    <a:pt x="962580" y="129443"/>
                                    <a:pt x="961479" y="129364"/>
                                  </a:cubicBezTo>
                                  <a:cubicBezTo>
                                    <a:pt x="959530" y="129579"/>
                                    <a:pt x="957775" y="128173"/>
                                    <a:pt x="957560" y="126224"/>
                                  </a:cubicBezTo>
                                  <a:cubicBezTo>
                                    <a:pt x="957538" y="126024"/>
                                    <a:pt x="957533" y="125823"/>
                                    <a:pt x="957545" y="125622"/>
                                  </a:cubicBezTo>
                                  <a:close/>
                                  <a:moveTo>
                                    <a:pt x="957575" y="95165"/>
                                  </a:moveTo>
                                  <a:cubicBezTo>
                                    <a:pt x="957542" y="94153"/>
                                    <a:pt x="957894" y="93167"/>
                                    <a:pt x="958560" y="92405"/>
                                  </a:cubicBezTo>
                                  <a:cubicBezTo>
                                    <a:pt x="959333" y="91619"/>
                                    <a:pt x="960413" y="91215"/>
                                    <a:pt x="961512" y="91299"/>
                                  </a:cubicBezTo>
                                  <a:cubicBezTo>
                                    <a:pt x="962620" y="91221"/>
                                    <a:pt x="963708" y="91624"/>
                                    <a:pt x="964497" y="92405"/>
                                  </a:cubicBezTo>
                                  <a:cubicBezTo>
                                    <a:pt x="965183" y="93157"/>
                                    <a:pt x="965548" y="94148"/>
                                    <a:pt x="965516" y="95165"/>
                                  </a:cubicBezTo>
                                  <a:cubicBezTo>
                                    <a:pt x="965544" y="96151"/>
                                    <a:pt x="965177" y="97107"/>
                                    <a:pt x="964497" y="97822"/>
                                  </a:cubicBezTo>
                                  <a:cubicBezTo>
                                    <a:pt x="963696" y="98581"/>
                                    <a:pt x="962613" y="98969"/>
                                    <a:pt x="961512" y="98890"/>
                                  </a:cubicBezTo>
                                  <a:cubicBezTo>
                                    <a:pt x="959563" y="99105"/>
                                    <a:pt x="957809" y="97699"/>
                                    <a:pt x="957594" y="95750"/>
                                  </a:cubicBezTo>
                                  <a:cubicBezTo>
                                    <a:pt x="957572" y="95550"/>
                                    <a:pt x="957567" y="95349"/>
                                    <a:pt x="957579" y="95148"/>
                                  </a:cubicBezTo>
                                  <a:close/>
                                  <a:moveTo>
                                    <a:pt x="152401" y="203819"/>
                                  </a:moveTo>
                                  <a:lnTo>
                                    <a:pt x="152401" y="153572"/>
                                  </a:lnTo>
                                  <a:lnTo>
                                    <a:pt x="166588" y="153572"/>
                                  </a:lnTo>
                                  <a:cubicBezTo>
                                    <a:pt x="170643" y="153496"/>
                                    <a:pt x="174645" y="154500"/>
                                    <a:pt x="178183" y="156483"/>
                                  </a:cubicBezTo>
                                  <a:cubicBezTo>
                                    <a:pt x="181535" y="158408"/>
                                    <a:pt x="184243" y="161280"/>
                                    <a:pt x="185967" y="164739"/>
                                  </a:cubicBezTo>
                                  <a:cubicBezTo>
                                    <a:pt x="187854" y="168556"/>
                                    <a:pt x="188806" y="172767"/>
                                    <a:pt x="188744" y="177024"/>
                                  </a:cubicBezTo>
                                  <a:lnTo>
                                    <a:pt x="188744" y="180234"/>
                                  </a:lnTo>
                                  <a:cubicBezTo>
                                    <a:pt x="188842" y="184551"/>
                                    <a:pt x="187901" y="188829"/>
                                    <a:pt x="186000" y="192706"/>
                                  </a:cubicBezTo>
                                  <a:cubicBezTo>
                                    <a:pt x="184272" y="196168"/>
                                    <a:pt x="181542" y="199030"/>
                                    <a:pt x="178167" y="200921"/>
                                  </a:cubicBezTo>
                                  <a:cubicBezTo>
                                    <a:pt x="174527" y="202880"/>
                                    <a:pt x="170447" y="203877"/>
                                    <a:pt x="166313" y="203819"/>
                                  </a:cubicBezTo>
                                  <a:close/>
                                  <a:moveTo>
                                    <a:pt x="159029" y="158990"/>
                                  </a:moveTo>
                                  <a:lnTo>
                                    <a:pt x="159029" y="198414"/>
                                  </a:lnTo>
                                  <a:lnTo>
                                    <a:pt x="166001" y="198414"/>
                                  </a:lnTo>
                                  <a:cubicBezTo>
                                    <a:pt x="170486" y="198670"/>
                                    <a:pt x="174852" y="196925"/>
                                    <a:pt x="177926" y="193650"/>
                                  </a:cubicBezTo>
                                  <a:cubicBezTo>
                                    <a:pt x="180988" y="189814"/>
                                    <a:pt x="182508" y="184973"/>
                                    <a:pt x="182187" y="180076"/>
                                  </a:cubicBezTo>
                                  <a:lnTo>
                                    <a:pt x="182187" y="177141"/>
                                  </a:lnTo>
                                  <a:cubicBezTo>
                                    <a:pt x="182480" y="172368"/>
                                    <a:pt x="181054" y="167649"/>
                                    <a:pt x="178167" y="163837"/>
                                  </a:cubicBezTo>
                                  <a:cubicBezTo>
                                    <a:pt x="175293" y="160584"/>
                                    <a:pt x="171098" y="158812"/>
                                    <a:pt x="166762" y="159019"/>
                                  </a:cubicBezTo>
                                  <a:close/>
                                  <a:moveTo>
                                    <a:pt x="204689" y="203819"/>
                                  </a:moveTo>
                                  <a:lnTo>
                                    <a:pt x="198303" y="203819"/>
                                  </a:lnTo>
                                  <a:lnTo>
                                    <a:pt x="198303" y="166481"/>
                                  </a:lnTo>
                                  <a:lnTo>
                                    <a:pt x="204689" y="166481"/>
                                  </a:lnTo>
                                  <a:close/>
                                  <a:moveTo>
                                    <a:pt x="197787" y="156574"/>
                                  </a:moveTo>
                                  <a:cubicBezTo>
                                    <a:pt x="197760" y="155611"/>
                                    <a:pt x="198099" y="154674"/>
                                    <a:pt x="198735" y="153951"/>
                                  </a:cubicBezTo>
                                  <a:cubicBezTo>
                                    <a:pt x="199469" y="153196"/>
                                    <a:pt x="200500" y="152805"/>
                                    <a:pt x="201550" y="152882"/>
                                  </a:cubicBezTo>
                                  <a:cubicBezTo>
                                    <a:pt x="202605" y="152808"/>
                                    <a:pt x="203639" y="153198"/>
                                    <a:pt x="204381" y="153951"/>
                                  </a:cubicBezTo>
                                  <a:cubicBezTo>
                                    <a:pt x="205027" y="154669"/>
                                    <a:pt x="205372" y="155608"/>
                                    <a:pt x="205346" y="156574"/>
                                  </a:cubicBezTo>
                                  <a:cubicBezTo>
                                    <a:pt x="205377" y="157531"/>
                                    <a:pt x="205030" y="158461"/>
                                    <a:pt x="204381" y="159164"/>
                                  </a:cubicBezTo>
                                  <a:cubicBezTo>
                                    <a:pt x="203628" y="159897"/>
                                    <a:pt x="202598" y="160274"/>
                                    <a:pt x="201550" y="160199"/>
                                  </a:cubicBezTo>
                                  <a:cubicBezTo>
                                    <a:pt x="200506" y="160277"/>
                                    <a:pt x="199480" y="159899"/>
                                    <a:pt x="198735" y="159164"/>
                                  </a:cubicBezTo>
                                  <a:cubicBezTo>
                                    <a:pt x="198096" y="158456"/>
                                    <a:pt x="197756" y="157528"/>
                                    <a:pt x="197787" y="156574"/>
                                  </a:cubicBezTo>
                                  <a:close/>
                                  <a:moveTo>
                                    <a:pt x="236649" y="193912"/>
                                  </a:moveTo>
                                  <a:cubicBezTo>
                                    <a:pt x="236718" y="192329"/>
                                    <a:pt x="235985" y="190817"/>
                                    <a:pt x="234699" y="189892"/>
                                  </a:cubicBezTo>
                                  <a:cubicBezTo>
                                    <a:pt x="232615" y="188635"/>
                                    <a:pt x="230306" y="187797"/>
                                    <a:pt x="227902" y="187422"/>
                                  </a:cubicBezTo>
                                  <a:cubicBezTo>
                                    <a:pt x="225241" y="186918"/>
                                    <a:pt x="222656" y="186080"/>
                                    <a:pt x="220206" y="184928"/>
                                  </a:cubicBezTo>
                                  <a:cubicBezTo>
                                    <a:pt x="218533" y="184150"/>
                                    <a:pt x="217085" y="182964"/>
                                    <a:pt x="215994" y="181477"/>
                                  </a:cubicBezTo>
                                  <a:cubicBezTo>
                                    <a:pt x="215062" y="180066"/>
                                    <a:pt x="214586" y="178403"/>
                                    <a:pt x="214630" y="176713"/>
                                  </a:cubicBezTo>
                                  <a:cubicBezTo>
                                    <a:pt x="214627" y="173656"/>
                                    <a:pt x="216066" y="170778"/>
                                    <a:pt x="218513" y="168947"/>
                                  </a:cubicBezTo>
                                  <a:cubicBezTo>
                                    <a:pt x="221341" y="166750"/>
                                    <a:pt x="224856" y="165624"/>
                                    <a:pt x="228434" y="165770"/>
                                  </a:cubicBezTo>
                                  <a:cubicBezTo>
                                    <a:pt x="232149" y="165601"/>
                                    <a:pt x="235803" y="166764"/>
                                    <a:pt x="238737" y="169050"/>
                                  </a:cubicBezTo>
                                  <a:cubicBezTo>
                                    <a:pt x="241296" y="171071"/>
                                    <a:pt x="242758" y="174176"/>
                                    <a:pt x="242686" y="177436"/>
                                  </a:cubicBezTo>
                                  <a:lnTo>
                                    <a:pt x="236267" y="177436"/>
                                  </a:lnTo>
                                  <a:cubicBezTo>
                                    <a:pt x="236258" y="175668"/>
                                    <a:pt x="235438" y="174002"/>
                                    <a:pt x="234043" y="172917"/>
                                  </a:cubicBezTo>
                                  <a:cubicBezTo>
                                    <a:pt x="232468" y="171619"/>
                                    <a:pt x="230473" y="170943"/>
                                    <a:pt x="228434" y="171017"/>
                                  </a:cubicBezTo>
                                  <a:cubicBezTo>
                                    <a:pt x="226497" y="170903"/>
                                    <a:pt x="224578" y="171437"/>
                                    <a:pt x="222979" y="172534"/>
                                  </a:cubicBezTo>
                                  <a:cubicBezTo>
                                    <a:pt x="221713" y="173456"/>
                                    <a:pt x="220978" y="174939"/>
                                    <a:pt x="221012" y="176505"/>
                                  </a:cubicBezTo>
                                  <a:cubicBezTo>
                                    <a:pt x="220943" y="177912"/>
                                    <a:pt x="221644" y="179246"/>
                                    <a:pt x="222842" y="179989"/>
                                  </a:cubicBezTo>
                                  <a:cubicBezTo>
                                    <a:pt x="224915" y="181076"/>
                                    <a:pt x="227145" y="181834"/>
                                    <a:pt x="229452" y="182234"/>
                                  </a:cubicBezTo>
                                  <a:cubicBezTo>
                                    <a:pt x="232128" y="182774"/>
                                    <a:pt x="234729" y="183631"/>
                                    <a:pt x="237202" y="184786"/>
                                  </a:cubicBezTo>
                                  <a:cubicBezTo>
                                    <a:pt x="238948" y="185584"/>
                                    <a:pt x="240462" y="186813"/>
                                    <a:pt x="241601" y="188357"/>
                                  </a:cubicBezTo>
                                  <a:cubicBezTo>
                                    <a:pt x="242589" y="189867"/>
                                    <a:pt x="243089" y="191643"/>
                                    <a:pt x="243032" y="193446"/>
                                  </a:cubicBezTo>
                                  <a:cubicBezTo>
                                    <a:pt x="243112" y="196619"/>
                                    <a:pt x="241611" y="199626"/>
                                    <a:pt x="239028" y="201470"/>
                                  </a:cubicBezTo>
                                  <a:cubicBezTo>
                                    <a:pt x="235991" y="203596"/>
                                    <a:pt x="232336" y="204657"/>
                                    <a:pt x="228633" y="204488"/>
                                  </a:cubicBezTo>
                                  <a:cubicBezTo>
                                    <a:pt x="225904" y="204541"/>
                                    <a:pt x="223195" y="203999"/>
                                    <a:pt x="220696" y="202900"/>
                                  </a:cubicBezTo>
                                  <a:cubicBezTo>
                                    <a:pt x="218521" y="201947"/>
                                    <a:pt x="216650" y="200412"/>
                                    <a:pt x="215291" y="198464"/>
                                  </a:cubicBezTo>
                                  <a:cubicBezTo>
                                    <a:pt x="214021" y="196661"/>
                                    <a:pt x="213340" y="194509"/>
                                    <a:pt x="213341" y="192303"/>
                                  </a:cubicBezTo>
                                  <a:lnTo>
                                    <a:pt x="219727" y="192303"/>
                                  </a:lnTo>
                                  <a:cubicBezTo>
                                    <a:pt x="219771" y="194300"/>
                                    <a:pt x="220715" y="196171"/>
                                    <a:pt x="222297" y="197391"/>
                                  </a:cubicBezTo>
                                  <a:cubicBezTo>
                                    <a:pt x="224133" y="198718"/>
                                    <a:pt x="226366" y="199381"/>
                                    <a:pt x="228629" y="199271"/>
                                  </a:cubicBezTo>
                                  <a:cubicBezTo>
                                    <a:pt x="230672" y="199371"/>
                                    <a:pt x="232699" y="198860"/>
                                    <a:pt x="234450" y="197803"/>
                                  </a:cubicBezTo>
                                  <a:cubicBezTo>
                                    <a:pt x="235819" y="196987"/>
                                    <a:pt x="236655" y="195509"/>
                                    <a:pt x="236649" y="193916"/>
                                  </a:cubicBezTo>
                                  <a:close/>
                                  <a:moveTo>
                                    <a:pt x="282896" y="185564"/>
                                  </a:moveTo>
                                  <a:cubicBezTo>
                                    <a:pt x="283129" y="190440"/>
                                    <a:pt x="281759" y="195258"/>
                                    <a:pt x="278996" y="199283"/>
                                  </a:cubicBezTo>
                                  <a:cubicBezTo>
                                    <a:pt x="276566" y="202673"/>
                                    <a:pt x="272604" y="204627"/>
                                    <a:pt x="268435" y="204492"/>
                                  </a:cubicBezTo>
                                  <a:cubicBezTo>
                                    <a:pt x="264408" y="204699"/>
                                    <a:pt x="260494" y="203120"/>
                                    <a:pt x="257737" y="200177"/>
                                  </a:cubicBezTo>
                                  <a:lnTo>
                                    <a:pt x="257737" y="218158"/>
                                  </a:lnTo>
                                  <a:lnTo>
                                    <a:pt x="251351" y="218158"/>
                                  </a:lnTo>
                                  <a:lnTo>
                                    <a:pt x="251351" y="166481"/>
                                  </a:lnTo>
                                  <a:lnTo>
                                    <a:pt x="257201" y="166481"/>
                                  </a:lnTo>
                                  <a:lnTo>
                                    <a:pt x="257513" y="170639"/>
                                  </a:lnTo>
                                  <a:cubicBezTo>
                                    <a:pt x="260152" y="167398"/>
                                    <a:pt x="264174" y="165605"/>
                                    <a:pt x="268348" y="165808"/>
                                  </a:cubicBezTo>
                                  <a:cubicBezTo>
                                    <a:pt x="272514" y="165654"/>
                                    <a:pt x="276491" y="167548"/>
                                    <a:pt x="278996" y="170880"/>
                                  </a:cubicBezTo>
                                  <a:cubicBezTo>
                                    <a:pt x="281836" y="175025"/>
                                    <a:pt x="283215" y="179999"/>
                                    <a:pt x="282912" y="185015"/>
                                  </a:cubicBezTo>
                                  <a:close/>
                                  <a:moveTo>
                                    <a:pt x="276510" y="184840"/>
                                  </a:moveTo>
                                  <a:cubicBezTo>
                                    <a:pt x="276705" y="181312"/>
                                    <a:pt x="275762" y="177815"/>
                                    <a:pt x="273820" y="174863"/>
                                  </a:cubicBezTo>
                                  <a:cubicBezTo>
                                    <a:pt x="272132" y="172477"/>
                                    <a:pt x="269356" y="171102"/>
                                    <a:pt x="266435" y="171204"/>
                                  </a:cubicBezTo>
                                  <a:cubicBezTo>
                                    <a:pt x="262782" y="171078"/>
                                    <a:pt x="259387" y="173085"/>
                                    <a:pt x="257737" y="176347"/>
                                  </a:cubicBezTo>
                                  <a:lnTo>
                                    <a:pt x="257737" y="194190"/>
                                  </a:lnTo>
                                  <a:cubicBezTo>
                                    <a:pt x="259411" y="197458"/>
                                    <a:pt x="262833" y="199453"/>
                                    <a:pt x="266502" y="199300"/>
                                  </a:cubicBezTo>
                                  <a:cubicBezTo>
                                    <a:pt x="269392" y="199385"/>
                                    <a:pt x="272133" y="198018"/>
                                    <a:pt x="273803" y="195658"/>
                                  </a:cubicBezTo>
                                  <a:cubicBezTo>
                                    <a:pt x="275827" y="192429"/>
                                    <a:pt x="276775" y="188642"/>
                                    <a:pt x="276510" y="184840"/>
                                  </a:cubicBezTo>
                                  <a:close/>
                                  <a:moveTo>
                                    <a:pt x="289315" y="184807"/>
                                  </a:moveTo>
                                  <a:cubicBezTo>
                                    <a:pt x="289261" y="181394"/>
                                    <a:pt x="289999" y="178016"/>
                                    <a:pt x="291473" y="174937"/>
                                  </a:cubicBezTo>
                                  <a:cubicBezTo>
                                    <a:pt x="292787" y="172155"/>
                                    <a:pt x="294870" y="169808"/>
                                    <a:pt x="297477" y="168173"/>
                                  </a:cubicBezTo>
                                  <a:cubicBezTo>
                                    <a:pt x="300121" y="166564"/>
                                    <a:pt x="303167" y="165737"/>
                                    <a:pt x="306262" y="165791"/>
                                  </a:cubicBezTo>
                                  <a:cubicBezTo>
                                    <a:pt x="310957" y="165623"/>
                                    <a:pt x="315482" y="167559"/>
                                    <a:pt x="318602" y="171071"/>
                                  </a:cubicBezTo>
                                  <a:cubicBezTo>
                                    <a:pt x="321882" y="174992"/>
                                    <a:pt x="323563" y="180005"/>
                                    <a:pt x="323309" y="185111"/>
                                  </a:cubicBezTo>
                                  <a:lnTo>
                                    <a:pt x="323309" y="185560"/>
                                  </a:lnTo>
                                  <a:cubicBezTo>
                                    <a:pt x="323368" y="188936"/>
                                    <a:pt x="322657" y="192281"/>
                                    <a:pt x="321230" y="195342"/>
                                  </a:cubicBezTo>
                                  <a:cubicBezTo>
                                    <a:pt x="319934" y="198121"/>
                                    <a:pt x="317861" y="200465"/>
                                    <a:pt x="315260" y="202089"/>
                                  </a:cubicBezTo>
                                  <a:cubicBezTo>
                                    <a:pt x="312576" y="203726"/>
                                    <a:pt x="309480" y="204564"/>
                                    <a:pt x="306337" y="204505"/>
                                  </a:cubicBezTo>
                                  <a:cubicBezTo>
                                    <a:pt x="301654" y="204668"/>
                                    <a:pt x="297142" y="202732"/>
                                    <a:pt x="294034" y="199225"/>
                                  </a:cubicBezTo>
                                  <a:cubicBezTo>
                                    <a:pt x="290759" y="195326"/>
                                    <a:pt x="289077" y="190334"/>
                                    <a:pt x="289324" y="185248"/>
                                  </a:cubicBezTo>
                                  <a:close/>
                                  <a:moveTo>
                                    <a:pt x="295735" y="185568"/>
                                  </a:moveTo>
                                  <a:cubicBezTo>
                                    <a:pt x="295557" y="189122"/>
                                    <a:pt x="296571" y="192633"/>
                                    <a:pt x="298616" y="195546"/>
                                  </a:cubicBezTo>
                                  <a:cubicBezTo>
                                    <a:pt x="301931" y="199801"/>
                                    <a:pt x="308068" y="200563"/>
                                    <a:pt x="312323" y="197249"/>
                                  </a:cubicBezTo>
                                  <a:cubicBezTo>
                                    <a:pt x="312972" y="196743"/>
                                    <a:pt x="313555" y="196156"/>
                                    <a:pt x="314058" y="195504"/>
                                  </a:cubicBezTo>
                                  <a:cubicBezTo>
                                    <a:pt x="316145" y="192348"/>
                                    <a:pt x="317150" y="188600"/>
                                    <a:pt x="316923" y="184824"/>
                                  </a:cubicBezTo>
                                  <a:cubicBezTo>
                                    <a:pt x="317089" y="181273"/>
                                    <a:pt x="316065" y="177769"/>
                                    <a:pt x="314012" y="174867"/>
                                  </a:cubicBezTo>
                                  <a:cubicBezTo>
                                    <a:pt x="312215" y="172397"/>
                                    <a:pt x="309316" y="170971"/>
                                    <a:pt x="306262" y="171054"/>
                                  </a:cubicBezTo>
                                  <a:cubicBezTo>
                                    <a:pt x="303261" y="170978"/>
                                    <a:pt x="300413" y="172376"/>
                                    <a:pt x="298637" y="174796"/>
                                  </a:cubicBezTo>
                                  <a:cubicBezTo>
                                    <a:pt x="296510" y="177968"/>
                                    <a:pt x="295490" y="181753"/>
                                    <a:pt x="295735" y="185564"/>
                                  </a:cubicBezTo>
                                  <a:close/>
                                  <a:moveTo>
                                    <a:pt x="353062" y="193920"/>
                                  </a:moveTo>
                                  <a:cubicBezTo>
                                    <a:pt x="353131" y="192337"/>
                                    <a:pt x="352398" y="190826"/>
                                    <a:pt x="351112" y="189900"/>
                                  </a:cubicBezTo>
                                  <a:cubicBezTo>
                                    <a:pt x="349027" y="188644"/>
                                    <a:pt x="346718" y="187805"/>
                                    <a:pt x="344314" y="187430"/>
                                  </a:cubicBezTo>
                                  <a:cubicBezTo>
                                    <a:pt x="341654" y="186926"/>
                                    <a:pt x="339068" y="186088"/>
                                    <a:pt x="336618" y="184936"/>
                                  </a:cubicBezTo>
                                  <a:cubicBezTo>
                                    <a:pt x="334946" y="184159"/>
                                    <a:pt x="333497" y="182972"/>
                                    <a:pt x="332406" y="181485"/>
                                  </a:cubicBezTo>
                                  <a:cubicBezTo>
                                    <a:pt x="331474" y="180074"/>
                                    <a:pt x="330998" y="178411"/>
                                    <a:pt x="331042" y="176721"/>
                                  </a:cubicBezTo>
                                  <a:cubicBezTo>
                                    <a:pt x="331039" y="173665"/>
                                    <a:pt x="332478" y="170786"/>
                                    <a:pt x="334926" y="168955"/>
                                  </a:cubicBezTo>
                                  <a:cubicBezTo>
                                    <a:pt x="337754" y="166758"/>
                                    <a:pt x="341268" y="165633"/>
                                    <a:pt x="344846" y="165779"/>
                                  </a:cubicBezTo>
                                  <a:cubicBezTo>
                                    <a:pt x="348561" y="165609"/>
                                    <a:pt x="352215" y="166773"/>
                                    <a:pt x="355149" y="169059"/>
                                  </a:cubicBezTo>
                                  <a:cubicBezTo>
                                    <a:pt x="357708" y="171080"/>
                                    <a:pt x="359170" y="174184"/>
                                    <a:pt x="359099" y="177444"/>
                                  </a:cubicBezTo>
                                  <a:lnTo>
                                    <a:pt x="352679" y="177444"/>
                                  </a:lnTo>
                                  <a:cubicBezTo>
                                    <a:pt x="352670" y="175676"/>
                                    <a:pt x="351850" y="174011"/>
                                    <a:pt x="350455" y="172925"/>
                                  </a:cubicBezTo>
                                  <a:cubicBezTo>
                                    <a:pt x="348881" y="171627"/>
                                    <a:pt x="346885" y="170951"/>
                                    <a:pt x="344846" y="171025"/>
                                  </a:cubicBezTo>
                                  <a:cubicBezTo>
                                    <a:pt x="342910" y="170911"/>
                                    <a:pt x="340990" y="171445"/>
                                    <a:pt x="339391" y="172543"/>
                                  </a:cubicBezTo>
                                  <a:cubicBezTo>
                                    <a:pt x="338125" y="173464"/>
                                    <a:pt x="337390" y="174947"/>
                                    <a:pt x="337424" y="176513"/>
                                  </a:cubicBezTo>
                                  <a:cubicBezTo>
                                    <a:pt x="337355" y="177921"/>
                                    <a:pt x="338056" y="179255"/>
                                    <a:pt x="339254" y="179997"/>
                                  </a:cubicBezTo>
                                  <a:cubicBezTo>
                                    <a:pt x="341327" y="181085"/>
                                    <a:pt x="343558" y="181842"/>
                                    <a:pt x="345865" y="182242"/>
                                  </a:cubicBezTo>
                                  <a:cubicBezTo>
                                    <a:pt x="348540" y="182783"/>
                                    <a:pt x="351142" y="183640"/>
                                    <a:pt x="353615" y="184795"/>
                                  </a:cubicBezTo>
                                  <a:cubicBezTo>
                                    <a:pt x="355360" y="185592"/>
                                    <a:pt x="356874" y="186821"/>
                                    <a:pt x="358014" y="188366"/>
                                  </a:cubicBezTo>
                                  <a:cubicBezTo>
                                    <a:pt x="359002" y="189875"/>
                                    <a:pt x="359501" y="191652"/>
                                    <a:pt x="359444" y="193454"/>
                                  </a:cubicBezTo>
                                  <a:cubicBezTo>
                                    <a:pt x="359524" y="196628"/>
                                    <a:pt x="358024" y="199634"/>
                                    <a:pt x="355440" y="201478"/>
                                  </a:cubicBezTo>
                                  <a:cubicBezTo>
                                    <a:pt x="352403" y="203604"/>
                                    <a:pt x="348749" y="204665"/>
                                    <a:pt x="345046" y="204497"/>
                                  </a:cubicBezTo>
                                  <a:cubicBezTo>
                                    <a:pt x="342316" y="204550"/>
                                    <a:pt x="339608" y="204008"/>
                                    <a:pt x="337108" y="202908"/>
                                  </a:cubicBezTo>
                                  <a:cubicBezTo>
                                    <a:pt x="334933" y="201955"/>
                                    <a:pt x="333063" y="200420"/>
                                    <a:pt x="331703" y="198472"/>
                                  </a:cubicBezTo>
                                  <a:cubicBezTo>
                                    <a:pt x="330433" y="196669"/>
                                    <a:pt x="329752" y="194517"/>
                                    <a:pt x="329753" y="192311"/>
                                  </a:cubicBezTo>
                                  <a:lnTo>
                                    <a:pt x="336140" y="192311"/>
                                  </a:lnTo>
                                  <a:cubicBezTo>
                                    <a:pt x="336183" y="194308"/>
                                    <a:pt x="337128" y="196179"/>
                                    <a:pt x="338709" y="197400"/>
                                  </a:cubicBezTo>
                                  <a:cubicBezTo>
                                    <a:pt x="340545" y="198727"/>
                                    <a:pt x="342779" y="199390"/>
                                    <a:pt x="345041" y="199279"/>
                                  </a:cubicBezTo>
                                  <a:cubicBezTo>
                                    <a:pt x="347084" y="199379"/>
                                    <a:pt x="349111" y="198868"/>
                                    <a:pt x="350862" y="197811"/>
                                  </a:cubicBezTo>
                                  <a:cubicBezTo>
                                    <a:pt x="352232" y="196993"/>
                                    <a:pt x="353067" y="195511"/>
                                    <a:pt x="353058" y="193916"/>
                                  </a:cubicBezTo>
                                  <a:close/>
                                  <a:moveTo>
                                    <a:pt x="374699" y="203819"/>
                                  </a:moveTo>
                                  <a:lnTo>
                                    <a:pt x="368312" y="203819"/>
                                  </a:lnTo>
                                  <a:lnTo>
                                    <a:pt x="368312" y="166481"/>
                                  </a:lnTo>
                                  <a:lnTo>
                                    <a:pt x="374699" y="166481"/>
                                  </a:lnTo>
                                  <a:close/>
                                  <a:moveTo>
                                    <a:pt x="367797" y="156574"/>
                                  </a:moveTo>
                                  <a:cubicBezTo>
                                    <a:pt x="367770" y="155611"/>
                                    <a:pt x="368109" y="154674"/>
                                    <a:pt x="368745" y="153951"/>
                                  </a:cubicBezTo>
                                  <a:cubicBezTo>
                                    <a:pt x="369479" y="153196"/>
                                    <a:pt x="370509" y="152805"/>
                                    <a:pt x="371559" y="152882"/>
                                  </a:cubicBezTo>
                                  <a:cubicBezTo>
                                    <a:pt x="372614" y="152808"/>
                                    <a:pt x="373649" y="153198"/>
                                    <a:pt x="374391" y="153951"/>
                                  </a:cubicBezTo>
                                  <a:cubicBezTo>
                                    <a:pt x="375037" y="154669"/>
                                    <a:pt x="375382" y="155608"/>
                                    <a:pt x="375355" y="156574"/>
                                  </a:cubicBezTo>
                                  <a:cubicBezTo>
                                    <a:pt x="375386" y="157531"/>
                                    <a:pt x="375040" y="158461"/>
                                    <a:pt x="374391" y="159164"/>
                                  </a:cubicBezTo>
                                  <a:cubicBezTo>
                                    <a:pt x="373638" y="159897"/>
                                    <a:pt x="372608" y="160274"/>
                                    <a:pt x="371559" y="160199"/>
                                  </a:cubicBezTo>
                                  <a:cubicBezTo>
                                    <a:pt x="370516" y="160277"/>
                                    <a:pt x="369489" y="159899"/>
                                    <a:pt x="368745" y="159164"/>
                                  </a:cubicBezTo>
                                  <a:cubicBezTo>
                                    <a:pt x="368105" y="158456"/>
                                    <a:pt x="367765" y="157528"/>
                                    <a:pt x="367797" y="156574"/>
                                  </a:cubicBezTo>
                                  <a:close/>
                                  <a:moveTo>
                                    <a:pt x="393575" y="157439"/>
                                  </a:moveTo>
                                  <a:lnTo>
                                    <a:pt x="393575" y="166481"/>
                                  </a:lnTo>
                                  <a:lnTo>
                                    <a:pt x="400547" y="166481"/>
                                  </a:lnTo>
                                  <a:lnTo>
                                    <a:pt x="400547" y="171416"/>
                                  </a:lnTo>
                                  <a:lnTo>
                                    <a:pt x="393575" y="171416"/>
                                  </a:lnTo>
                                  <a:lnTo>
                                    <a:pt x="393575" y="194602"/>
                                  </a:lnTo>
                                  <a:cubicBezTo>
                                    <a:pt x="393486" y="195798"/>
                                    <a:pt x="393815" y="196988"/>
                                    <a:pt x="394506" y="197969"/>
                                  </a:cubicBezTo>
                                  <a:cubicBezTo>
                                    <a:pt x="395342" y="198803"/>
                                    <a:pt x="396509" y="199215"/>
                                    <a:pt x="397682" y="199092"/>
                                  </a:cubicBezTo>
                                  <a:cubicBezTo>
                                    <a:pt x="398705" y="199054"/>
                                    <a:pt x="399722" y="198915"/>
                                    <a:pt x="400718" y="198676"/>
                                  </a:cubicBezTo>
                                  <a:lnTo>
                                    <a:pt x="400718" y="203819"/>
                                  </a:lnTo>
                                  <a:cubicBezTo>
                                    <a:pt x="399121" y="204265"/>
                                    <a:pt x="397473" y="204495"/>
                                    <a:pt x="395816" y="204505"/>
                                  </a:cubicBezTo>
                                  <a:cubicBezTo>
                                    <a:pt x="393381" y="204678"/>
                                    <a:pt x="391002" y="203723"/>
                                    <a:pt x="389363" y="201915"/>
                                  </a:cubicBezTo>
                                  <a:cubicBezTo>
                                    <a:pt x="387790" y="199800"/>
                                    <a:pt x="387019" y="197195"/>
                                    <a:pt x="387188" y="194564"/>
                                  </a:cubicBezTo>
                                  <a:lnTo>
                                    <a:pt x="387188" y="171408"/>
                                  </a:lnTo>
                                  <a:lnTo>
                                    <a:pt x="380390" y="171408"/>
                                  </a:lnTo>
                                  <a:lnTo>
                                    <a:pt x="380390" y="166481"/>
                                  </a:lnTo>
                                  <a:lnTo>
                                    <a:pt x="387188" y="166481"/>
                                  </a:lnTo>
                                  <a:lnTo>
                                    <a:pt x="387188" y="157439"/>
                                  </a:lnTo>
                                  <a:close/>
                                  <a:moveTo>
                                    <a:pt x="414937" y="203819"/>
                                  </a:moveTo>
                                  <a:lnTo>
                                    <a:pt x="408542" y="203819"/>
                                  </a:lnTo>
                                  <a:lnTo>
                                    <a:pt x="408542" y="166481"/>
                                  </a:lnTo>
                                  <a:lnTo>
                                    <a:pt x="414929" y="166481"/>
                                  </a:lnTo>
                                  <a:close/>
                                  <a:moveTo>
                                    <a:pt x="408035" y="156574"/>
                                  </a:moveTo>
                                  <a:cubicBezTo>
                                    <a:pt x="408008" y="155611"/>
                                    <a:pt x="408347" y="154674"/>
                                    <a:pt x="408983" y="153951"/>
                                  </a:cubicBezTo>
                                  <a:cubicBezTo>
                                    <a:pt x="409717" y="153196"/>
                                    <a:pt x="410748" y="152805"/>
                                    <a:pt x="411798" y="152882"/>
                                  </a:cubicBezTo>
                                  <a:cubicBezTo>
                                    <a:pt x="412853" y="152808"/>
                                    <a:pt x="413887" y="153198"/>
                                    <a:pt x="414629" y="153951"/>
                                  </a:cubicBezTo>
                                  <a:cubicBezTo>
                                    <a:pt x="415275" y="154669"/>
                                    <a:pt x="415620" y="155608"/>
                                    <a:pt x="415594" y="156574"/>
                                  </a:cubicBezTo>
                                  <a:cubicBezTo>
                                    <a:pt x="415625" y="157531"/>
                                    <a:pt x="415278" y="158461"/>
                                    <a:pt x="414629" y="159164"/>
                                  </a:cubicBezTo>
                                  <a:cubicBezTo>
                                    <a:pt x="413876" y="159897"/>
                                    <a:pt x="412846" y="160274"/>
                                    <a:pt x="411798" y="160199"/>
                                  </a:cubicBezTo>
                                  <a:cubicBezTo>
                                    <a:pt x="410754" y="160277"/>
                                    <a:pt x="409728" y="159899"/>
                                    <a:pt x="408983" y="159164"/>
                                  </a:cubicBezTo>
                                  <a:cubicBezTo>
                                    <a:pt x="408344" y="158456"/>
                                    <a:pt x="408004" y="157528"/>
                                    <a:pt x="408035" y="156574"/>
                                  </a:cubicBezTo>
                                  <a:close/>
                                  <a:moveTo>
                                    <a:pt x="437476" y="195155"/>
                                  </a:moveTo>
                                  <a:lnTo>
                                    <a:pt x="446727" y="166469"/>
                                  </a:lnTo>
                                  <a:lnTo>
                                    <a:pt x="453250" y="166469"/>
                                  </a:lnTo>
                                  <a:lnTo>
                                    <a:pt x="439858" y="203819"/>
                                  </a:lnTo>
                                  <a:lnTo>
                                    <a:pt x="434994" y="203819"/>
                                  </a:lnTo>
                                  <a:lnTo>
                                    <a:pt x="421465" y="166481"/>
                                  </a:lnTo>
                                  <a:lnTo>
                                    <a:pt x="427988" y="166481"/>
                                  </a:lnTo>
                                  <a:close/>
                                  <a:moveTo>
                                    <a:pt x="457184" y="184803"/>
                                  </a:moveTo>
                                  <a:cubicBezTo>
                                    <a:pt x="457129" y="181390"/>
                                    <a:pt x="457868" y="178012"/>
                                    <a:pt x="459342" y="174933"/>
                                  </a:cubicBezTo>
                                  <a:cubicBezTo>
                                    <a:pt x="460655" y="172151"/>
                                    <a:pt x="462738" y="169803"/>
                                    <a:pt x="465345" y="168169"/>
                                  </a:cubicBezTo>
                                  <a:cubicBezTo>
                                    <a:pt x="467989" y="166559"/>
                                    <a:pt x="471036" y="165733"/>
                                    <a:pt x="474131" y="165787"/>
                                  </a:cubicBezTo>
                                  <a:cubicBezTo>
                                    <a:pt x="478826" y="165618"/>
                                    <a:pt x="483351" y="167555"/>
                                    <a:pt x="486471" y="171067"/>
                                  </a:cubicBezTo>
                                  <a:cubicBezTo>
                                    <a:pt x="489753" y="174988"/>
                                    <a:pt x="491435" y="180003"/>
                                    <a:pt x="491181" y="185111"/>
                                  </a:cubicBezTo>
                                  <a:lnTo>
                                    <a:pt x="491181" y="185560"/>
                                  </a:lnTo>
                                  <a:cubicBezTo>
                                    <a:pt x="491240" y="188936"/>
                                    <a:pt x="490529" y="192281"/>
                                    <a:pt x="489103" y="195342"/>
                                  </a:cubicBezTo>
                                  <a:cubicBezTo>
                                    <a:pt x="487807" y="198121"/>
                                    <a:pt x="485733" y="200465"/>
                                    <a:pt x="483132" y="202089"/>
                                  </a:cubicBezTo>
                                  <a:cubicBezTo>
                                    <a:pt x="480448" y="203726"/>
                                    <a:pt x="477353" y="204564"/>
                                    <a:pt x="474210" y="204505"/>
                                  </a:cubicBezTo>
                                  <a:cubicBezTo>
                                    <a:pt x="469526" y="204668"/>
                                    <a:pt x="465015" y="202732"/>
                                    <a:pt x="461907" y="199225"/>
                                  </a:cubicBezTo>
                                  <a:cubicBezTo>
                                    <a:pt x="458632" y="195326"/>
                                    <a:pt x="456949" y="190334"/>
                                    <a:pt x="457196" y="185248"/>
                                  </a:cubicBezTo>
                                  <a:close/>
                                  <a:moveTo>
                                    <a:pt x="463603" y="185564"/>
                                  </a:moveTo>
                                  <a:cubicBezTo>
                                    <a:pt x="463425" y="189118"/>
                                    <a:pt x="464439" y="192629"/>
                                    <a:pt x="466485" y="195541"/>
                                  </a:cubicBezTo>
                                  <a:cubicBezTo>
                                    <a:pt x="469798" y="199797"/>
                                    <a:pt x="475934" y="200561"/>
                                    <a:pt x="480191" y="197248"/>
                                  </a:cubicBezTo>
                                  <a:cubicBezTo>
                                    <a:pt x="480840" y="196742"/>
                                    <a:pt x="481424" y="196156"/>
                                    <a:pt x="481926" y="195504"/>
                                  </a:cubicBezTo>
                                  <a:cubicBezTo>
                                    <a:pt x="484013" y="192348"/>
                                    <a:pt x="485018" y="188600"/>
                                    <a:pt x="484791" y="184824"/>
                                  </a:cubicBezTo>
                                  <a:cubicBezTo>
                                    <a:pt x="484958" y="181273"/>
                                    <a:pt x="483933" y="177769"/>
                                    <a:pt x="481881" y="174867"/>
                                  </a:cubicBezTo>
                                  <a:cubicBezTo>
                                    <a:pt x="480083" y="172397"/>
                                    <a:pt x="477184" y="170971"/>
                                    <a:pt x="474131" y="171054"/>
                                  </a:cubicBezTo>
                                  <a:cubicBezTo>
                                    <a:pt x="471129" y="170978"/>
                                    <a:pt x="468281" y="172376"/>
                                    <a:pt x="466505" y="174796"/>
                                  </a:cubicBezTo>
                                  <a:cubicBezTo>
                                    <a:pt x="464378" y="177968"/>
                                    <a:pt x="463358" y="181753"/>
                                    <a:pt x="463603" y="185564"/>
                                  </a:cubicBezTo>
                                  <a:close/>
                                  <a:moveTo>
                                    <a:pt x="520930" y="193916"/>
                                  </a:moveTo>
                                  <a:cubicBezTo>
                                    <a:pt x="521000" y="192333"/>
                                    <a:pt x="520266" y="190821"/>
                                    <a:pt x="518980" y="189896"/>
                                  </a:cubicBezTo>
                                  <a:cubicBezTo>
                                    <a:pt x="516896" y="188640"/>
                                    <a:pt x="514587" y="187801"/>
                                    <a:pt x="512182" y="187426"/>
                                  </a:cubicBezTo>
                                  <a:cubicBezTo>
                                    <a:pt x="509522" y="186922"/>
                                    <a:pt x="506936" y="186084"/>
                                    <a:pt x="504486" y="184932"/>
                                  </a:cubicBezTo>
                                  <a:cubicBezTo>
                                    <a:pt x="502814" y="184155"/>
                                    <a:pt x="501365" y="182968"/>
                                    <a:pt x="500274" y="181481"/>
                                  </a:cubicBezTo>
                                  <a:cubicBezTo>
                                    <a:pt x="499343" y="180070"/>
                                    <a:pt x="498867" y="178407"/>
                                    <a:pt x="498911" y="176717"/>
                                  </a:cubicBezTo>
                                  <a:cubicBezTo>
                                    <a:pt x="498907" y="173660"/>
                                    <a:pt x="500347" y="170782"/>
                                    <a:pt x="502794" y="168951"/>
                                  </a:cubicBezTo>
                                  <a:cubicBezTo>
                                    <a:pt x="505622" y="166754"/>
                                    <a:pt x="509136" y="165629"/>
                                    <a:pt x="512714" y="165774"/>
                                  </a:cubicBezTo>
                                  <a:cubicBezTo>
                                    <a:pt x="516430" y="165605"/>
                                    <a:pt x="520084" y="166768"/>
                                    <a:pt x="523017" y="169055"/>
                                  </a:cubicBezTo>
                                  <a:cubicBezTo>
                                    <a:pt x="525576" y="171076"/>
                                    <a:pt x="527039" y="174180"/>
                                    <a:pt x="526967" y="177440"/>
                                  </a:cubicBezTo>
                                  <a:lnTo>
                                    <a:pt x="520547" y="177440"/>
                                  </a:lnTo>
                                  <a:cubicBezTo>
                                    <a:pt x="520539" y="175672"/>
                                    <a:pt x="519719" y="174006"/>
                                    <a:pt x="518323" y="172921"/>
                                  </a:cubicBezTo>
                                  <a:cubicBezTo>
                                    <a:pt x="516749" y="171623"/>
                                    <a:pt x="514753" y="170947"/>
                                    <a:pt x="512714" y="171021"/>
                                  </a:cubicBezTo>
                                  <a:cubicBezTo>
                                    <a:pt x="510778" y="170907"/>
                                    <a:pt x="508859" y="171441"/>
                                    <a:pt x="507259" y="172539"/>
                                  </a:cubicBezTo>
                                  <a:cubicBezTo>
                                    <a:pt x="505993" y="173460"/>
                                    <a:pt x="505258" y="174943"/>
                                    <a:pt x="505293" y="176509"/>
                                  </a:cubicBezTo>
                                  <a:cubicBezTo>
                                    <a:pt x="505224" y="177916"/>
                                    <a:pt x="505924" y="179251"/>
                                    <a:pt x="507122" y="179993"/>
                                  </a:cubicBezTo>
                                  <a:cubicBezTo>
                                    <a:pt x="509196" y="181080"/>
                                    <a:pt x="511426" y="181838"/>
                                    <a:pt x="513733" y="182238"/>
                                  </a:cubicBezTo>
                                  <a:cubicBezTo>
                                    <a:pt x="516408" y="182779"/>
                                    <a:pt x="519010" y="183635"/>
                                    <a:pt x="521483" y="184790"/>
                                  </a:cubicBezTo>
                                  <a:cubicBezTo>
                                    <a:pt x="523229" y="185588"/>
                                    <a:pt x="524743" y="186817"/>
                                    <a:pt x="525882" y="188362"/>
                                  </a:cubicBezTo>
                                  <a:cubicBezTo>
                                    <a:pt x="526870" y="189871"/>
                                    <a:pt x="527369" y="191647"/>
                                    <a:pt x="527312" y="193450"/>
                                  </a:cubicBezTo>
                                  <a:cubicBezTo>
                                    <a:pt x="527395" y="196632"/>
                                    <a:pt x="525889" y="199646"/>
                                    <a:pt x="523296" y="201491"/>
                                  </a:cubicBezTo>
                                  <a:cubicBezTo>
                                    <a:pt x="520259" y="203616"/>
                                    <a:pt x="516604" y="204678"/>
                                    <a:pt x="512901" y="204509"/>
                                  </a:cubicBezTo>
                                  <a:cubicBezTo>
                                    <a:pt x="510172" y="204562"/>
                                    <a:pt x="507463" y="204020"/>
                                    <a:pt x="504964" y="202921"/>
                                  </a:cubicBezTo>
                                  <a:cubicBezTo>
                                    <a:pt x="502789" y="201968"/>
                                    <a:pt x="500918" y="200433"/>
                                    <a:pt x="499559" y="198485"/>
                                  </a:cubicBezTo>
                                  <a:cubicBezTo>
                                    <a:pt x="498289" y="196682"/>
                                    <a:pt x="497608" y="194529"/>
                                    <a:pt x="497609" y="192324"/>
                                  </a:cubicBezTo>
                                  <a:lnTo>
                                    <a:pt x="503996" y="192324"/>
                                  </a:lnTo>
                                  <a:cubicBezTo>
                                    <a:pt x="504039" y="194321"/>
                                    <a:pt x="504984" y="196191"/>
                                    <a:pt x="506565" y="197412"/>
                                  </a:cubicBezTo>
                                  <a:cubicBezTo>
                                    <a:pt x="508401" y="198739"/>
                                    <a:pt x="510634" y="199402"/>
                                    <a:pt x="512897" y="199291"/>
                                  </a:cubicBezTo>
                                  <a:cubicBezTo>
                                    <a:pt x="514940" y="199391"/>
                                    <a:pt x="516967" y="198880"/>
                                    <a:pt x="518718" y="197824"/>
                                  </a:cubicBezTo>
                                  <a:cubicBezTo>
                                    <a:pt x="520096" y="197006"/>
                                    <a:pt x="520937" y="195518"/>
                                    <a:pt x="520926" y="193916"/>
                                  </a:cubicBezTo>
                                  <a:close/>
                                  <a:moveTo>
                                    <a:pt x="556266" y="203819"/>
                                  </a:moveTo>
                                  <a:lnTo>
                                    <a:pt x="556266" y="171416"/>
                                  </a:lnTo>
                                  <a:lnTo>
                                    <a:pt x="550367" y="171416"/>
                                  </a:lnTo>
                                  <a:lnTo>
                                    <a:pt x="550367" y="166481"/>
                                  </a:lnTo>
                                  <a:lnTo>
                                    <a:pt x="556266" y="166481"/>
                                  </a:lnTo>
                                  <a:lnTo>
                                    <a:pt x="556266" y="162661"/>
                                  </a:lnTo>
                                  <a:cubicBezTo>
                                    <a:pt x="556049" y="159261"/>
                                    <a:pt x="557206" y="155917"/>
                                    <a:pt x="559476" y="153377"/>
                                  </a:cubicBezTo>
                                  <a:cubicBezTo>
                                    <a:pt x="561917" y="151075"/>
                                    <a:pt x="565204" y="149887"/>
                                    <a:pt x="568553" y="150097"/>
                                  </a:cubicBezTo>
                                  <a:cubicBezTo>
                                    <a:pt x="570033" y="150098"/>
                                    <a:pt x="571506" y="150293"/>
                                    <a:pt x="572935" y="150679"/>
                                  </a:cubicBezTo>
                                  <a:lnTo>
                                    <a:pt x="572590" y="155826"/>
                                  </a:lnTo>
                                  <a:cubicBezTo>
                                    <a:pt x="571452" y="155613"/>
                                    <a:pt x="570296" y="155509"/>
                                    <a:pt x="569139" y="155514"/>
                                  </a:cubicBezTo>
                                  <a:cubicBezTo>
                                    <a:pt x="567353" y="155403"/>
                                    <a:pt x="565605" y="156065"/>
                                    <a:pt x="564341" y="157331"/>
                                  </a:cubicBezTo>
                                  <a:cubicBezTo>
                                    <a:pt x="563129" y="158785"/>
                                    <a:pt x="562523" y="160651"/>
                                    <a:pt x="562649" y="162540"/>
                                  </a:cubicBezTo>
                                  <a:lnTo>
                                    <a:pt x="562649" y="166485"/>
                                  </a:lnTo>
                                  <a:lnTo>
                                    <a:pt x="570619" y="166485"/>
                                  </a:lnTo>
                                  <a:lnTo>
                                    <a:pt x="570619" y="171420"/>
                                  </a:lnTo>
                                  <a:lnTo>
                                    <a:pt x="562649" y="171420"/>
                                  </a:lnTo>
                                  <a:lnTo>
                                    <a:pt x="562649" y="203819"/>
                                  </a:lnTo>
                                  <a:close/>
                                  <a:moveTo>
                                    <a:pt x="584601" y="203819"/>
                                  </a:moveTo>
                                  <a:lnTo>
                                    <a:pt x="578178" y="203819"/>
                                  </a:lnTo>
                                  <a:lnTo>
                                    <a:pt x="578178" y="166481"/>
                                  </a:lnTo>
                                  <a:lnTo>
                                    <a:pt x="584597" y="166481"/>
                                  </a:lnTo>
                                  <a:close/>
                                  <a:moveTo>
                                    <a:pt x="584672" y="150845"/>
                                  </a:moveTo>
                                  <a:lnTo>
                                    <a:pt x="592401" y="150845"/>
                                  </a:lnTo>
                                  <a:lnTo>
                                    <a:pt x="583167" y="160998"/>
                                  </a:lnTo>
                                  <a:lnTo>
                                    <a:pt x="578024" y="160998"/>
                                  </a:lnTo>
                                  <a:close/>
                                  <a:moveTo>
                                    <a:pt x="616874" y="193912"/>
                                  </a:moveTo>
                                  <a:cubicBezTo>
                                    <a:pt x="616943" y="192329"/>
                                    <a:pt x="616210" y="190817"/>
                                    <a:pt x="614924" y="189892"/>
                                  </a:cubicBezTo>
                                  <a:cubicBezTo>
                                    <a:pt x="612839" y="188635"/>
                                    <a:pt x="610531" y="187797"/>
                                    <a:pt x="608126" y="187422"/>
                                  </a:cubicBezTo>
                                  <a:cubicBezTo>
                                    <a:pt x="605466" y="186918"/>
                                    <a:pt x="602880" y="186080"/>
                                    <a:pt x="600430" y="184928"/>
                                  </a:cubicBezTo>
                                  <a:cubicBezTo>
                                    <a:pt x="598758" y="184150"/>
                                    <a:pt x="597309" y="182964"/>
                                    <a:pt x="596218" y="181477"/>
                                  </a:cubicBezTo>
                                  <a:cubicBezTo>
                                    <a:pt x="595286" y="180066"/>
                                    <a:pt x="594810" y="178403"/>
                                    <a:pt x="594854" y="176713"/>
                                  </a:cubicBezTo>
                                  <a:cubicBezTo>
                                    <a:pt x="594851" y="173656"/>
                                    <a:pt x="596291" y="170778"/>
                                    <a:pt x="598738" y="168947"/>
                                  </a:cubicBezTo>
                                  <a:cubicBezTo>
                                    <a:pt x="601566" y="166750"/>
                                    <a:pt x="605080" y="165624"/>
                                    <a:pt x="608658" y="165770"/>
                                  </a:cubicBezTo>
                                  <a:cubicBezTo>
                                    <a:pt x="612374" y="165601"/>
                                    <a:pt x="616027" y="166764"/>
                                    <a:pt x="618961" y="169050"/>
                                  </a:cubicBezTo>
                                  <a:cubicBezTo>
                                    <a:pt x="621520" y="171071"/>
                                    <a:pt x="622983" y="174176"/>
                                    <a:pt x="622911" y="177436"/>
                                  </a:cubicBezTo>
                                  <a:lnTo>
                                    <a:pt x="616491" y="177436"/>
                                  </a:lnTo>
                                  <a:cubicBezTo>
                                    <a:pt x="616482" y="175668"/>
                                    <a:pt x="615662" y="174002"/>
                                    <a:pt x="614267" y="172917"/>
                                  </a:cubicBezTo>
                                  <a:cubicBezTo>
                                    <a:pt x="612693" y="171619"/>
                                    <a:pt x="610697" y="170943"/>
                                    <a:pt x="608658" y="171017"/>
                                  </a:cubicBezTo>
                                  <a:cubicBezTo>
                                    <a:pt x="606722" y="170903"/>
                                    <a:pt x="604802" y="171437"/>
                                    <a:pt x="603203" y="172534"/>
                                  </a:cubicBezTo>
                                  <a:cubicBezTo>
                                    <a:pt x="601937" y="173456"/>
                                    <a:pt x="601202" y="174939"/>
                                    <a:pt x="601236" y="176505"/>
                                  </a:cubicBezTo>
                                  <a:cubicBezTo>
                                    <a:pt x="601167" y="177912"/>
                                    <a:pt x="601868" y="179246"/>
                                    <a:pt x="603066" y="179989"/>
                                  </a:cubicBezTo>
                                  <a:cubicBezTo>
                                    <a:pt x="605139" y="181076"/>
                                    <a:pt x="607370" y="181834"/>
                                    <a:pt x="609677" y="182234"/>
                                  </a:cubicBezTo>
                                  <a:cubicBezTo>
                                    <a:pt x="612352" y="182774"/>
                                    <a:pt x="614954" y="183631"/>
                                    <a:pt x="617427" y="184786"/>
                                  </a:cubicBezTo>
                                  <a:cubicBezTo>
                                    <a:pt x="619172" y="185584"/>
                                    <a:pt x="620686" y="186813"/>
                                    <a:pt x="621825" y="188357"/>
                                  </a:cubicBezTo>
                                  <a:cubicBezTo>
                                    <a:pt x="622814" y="189867"/>
                                    <a:pt x="623313" y="191643"/>
                                    <a:pt x="623256" y="193446"/>
                                  </a:cubicBezTo>
                                  <a:cubicBezTo>
                                    <a:pt x="623336" y="196619"/>
                                    <a:pt x="621836" y="199626"/>
                                    <a:pt x="619252" y="201470"/>
                                  </a:cubicBezTo>
                                  <a:cubicBezTo>
                                    <a:pt x="616215" y="203596"/>
                                    <a:pt x="612561" y="204657"/>
                                    <a:pt x="608858" y="204488"/>
                                  </a:cubicBezTo>
                                  <a:cubicBezTo>
                                    <a:pt x="606128" y="204541"/>
                                    <a:pt x="603419" y="203999"/>
                                    <a:pt x="600920" y="202900"/>
                                  </a:cubicBezTo>
                                  <a:cubicBezTo>
                                    <a:pt x="598745" y="201947"/>
                                    <a:pt x="596875" y="200412"/>
                                    <a:pt x="595515" y="198464"/>
                                  </a:cubicBezTo>
                                  <a:cubicBezTo>
                                    <a:pt x="594245" y="196661"/>
                                    <a:pt x="593564" y="194509"/>
                                    <a:pt x="593565" y="192303"/>
                                  </a:cubicBezTo>
                                  <a:lnTo>
                                    <a:pt x="599952" y="192303"/>
                                  </a:lnTo>
                                  <a:cubicBezTo>
                                    <a:pt x="599995" y="194300"/>
                                    <a:pt x="600940" y="196171"/>
                                    <a:pt x="602521" y="197391"/>
                                  </a:cubicBezTo>
                                  <a:cubicBezTo>
                                    <a:pt x="604357" y="198718"/>
                                    <a:pt x="606591" y="199381"/>
                                    <a:pt x="608853" y="199271"/>
                                  </a:cubicBezTo>
                                  <a:cubicBezTo>
                                    <a:pt x="610896" y="199371"/>
                                    <a:pt x="612923" y="198860"/>
                                    <a:pt x="614674" y="197803"/>
                                  </a:cubicBezTo>
                                  <a:cubicBezTo>
                                    <a:pt x="616041" y="196986"/>
                                    <a:pt x="616876" y="195508"/>
                                    <a:pt x="616869" y="193916"/>
                                  </a:cubicBezTo>
                                  <a:close/>
                                  <a:moveTo>
                                    <a:pt x="638494" y="203815"/>
                                  </a:moveTo>
                                  <a:lnTo>
                                    <a:pt x="632108" y="203815"/>
                                  </a:lnTo>
                                  <a:lnTo>
                                    <a:pt x="632108" y="166481"/>
                                  </a:lnTo>
                                  <a:lnTo>
                                    <a:pt x="638494" y="166481"/>
                                  </a:lnTo>
                                  <a:close/>
                                  <a:moveTo>
                                    <a:pt x="631592" y="156570"/>
                                  </a:moveTo>
                                  <a:cubicBezTo>
                                    <a:pt x="631565" y="155607"/>
                                    <a:pt x="631904" y="154670"/>
                                    <a:pt x="632540" y="153947"/>
                                  </a:cubicBezTo>
                                  <a:cubicBezTo>
                                    <a:pt x="633274" y="153192"/>
                                    <a:pt x="634305" y="152801"/>
                                    <a:pt x="635355" y="152878"/>
                                  </a:cubicBezTo>
                                  <a:cubicBezTo>
                                    <a:pt x="636409" y="152803"/>
                                    <a:pt x="637444" y="153194"/>
                                    <a:pt x="638186" y="153947"/>
                                  </a:cubicBezTo>
                                  <a:cubicBezTo>
                                    <a:pt x="638832" y="154665"/>
                                    <a:pt x="639177" y="155604"/>
                                    <a:pt x="639151" y="156570"/>
                                  </a:cubicBezTo>
                                  <a:cubicBezTo>
                                    <a:pt x="639182" y="157526"/>
                                    <a:pt x="638835" y="158457"/>
                                    <a:pt x="638186" y="159160"/>
                                  </a:cubicBezTo>
                                  <a:cubicBezTo>
                                    <a:pt x="637433" y="159893"/>
                                    <a:pt x="636403" y="160270"/>
                                    <a:pt x="635355" y="160195"/>
                                  </a:cubicBezTo>
                                  <a:cubicBezTo>
                                    <a:pt x="634311" y="160273"/>
                                    <a:pt x="633285" y="159895"/>
                                    <a:pt x="632540" y="159160"/>
                                  </a:cubicBezTo>
                                  <a:cubicBezTo>
                                    <a:pt x="631908" y="158450"/>
                                    <a:pt x="631574" y="157524"/>
                                    <a:pt x="631609" y="156574"/>
                                  </a:cubicBezTo>
                                  <a:close/>
                                  <a:moveTo>
                                    <a:pt x="663690" y="199291"/>
                                  </a:moveTo>
                                  <a:cubicBezTo>
                                    <a:pt x="665863" y="199326"/>
                                    <a:pt x="667978" y="198589"/>
                                    <a:pt x="669660" y="197213"/>
                                  </a:cubicBezTo>
                                  <a:cubicBezTo>
                                    <a:pt x="671292" y="195964"/>
                                    <a:pt x="672320" y="194084"/>
                                    <a:pt x="672492" y="192037"/>
                                  </a:cubicBezTo>
                                  <a:lnTo>
                                    <a:pt x="678533" y="192037"/>
                                  </a:lnTo>
                                  <a:cubicBezTo>
                                    <a:pt x="678395" y="194241"/>
                                    <a:pt x="677629" y="196361"/>
                                    <a:pt x="676325" y="198144"/>
                                  </a:cubicBezTo>
                                  <a:cubicBezTo>
                                    <a:pt x="674925" y="200112"/>
                                    <a:pt x="673058" y="201701"/>
                                    <a:pt x="670891" y="202767"/>
                                  </a:cubicBezTo>
                                  <a:cubicBezTo>
                                    <a:pt x="668664" y="203908"/>
                                    <a:pt x="666196" y="204500"/>
                                    <a:pt x="663694" y="204492"/>
                                  </a:cubicBezTo>
                                  <a:cubicBezTo>
                                    <a:pt x="659092" y="204698"/>
                                    <a:pt x="654640" y="202831"/>
                                    <a:pt x="651562" y="199404"/>
                                  </a:cubicBezTo>
                                  <a:cubicBezTo>
                                    <a:pt x="648380" y="195485"/>
                                    <a:pt x="646774" y="190520"/>
                                    <a:pt x="647059" y="185481"/>
                                  </a:cubicBezTo>
                                  <a:lnTo>
                                    <a:pt x="647059" y="184412"/>
                                  </a:lnTo>
                                  <a:cubicBezTo>
                                    <a:pt x="647001" y="181071"/>
                                    <a:pt x="647688" y="177759"/>
                                    <a:pt x="649071" y="174717"/>
                                  </a:cubicBezTo>
                                  <a:cubicBezTo>
                                    <a:pt x="650302" y="172007"/>
                                    <a:pt x="652299" y="169716"/>
                                    <a:pt x="654817" y="168128"/>
                                  </a:cubicBezTo>
                                  <a:cubicBezTo>
                                    <a:pt x="657484" y="166517"/>
                                    <a:pt x="660555" y="165704"/>
                                    <a:pt x="663669" y="165783"/>
                                  </a:cubicBezTo>
                                  <a:cubicBezTo>
                                    <a:pt x="667500" y="165647"/>
                                    <a:pt x="671236" y="166987"/>
                                    <a:pt x="674109" y="169524"/>
                                  </a:cubicBezTo>
                                  <a:cubicBezTo>
                                    <a:pt x="676879" y="172023"/>
                                    <a:pt x="678485" y="175561"/>
                                    <a:pt x="678545" y="179290"/>
                                  </a:cubicBezTo>
                                  <a:lnTo>
                                    <a:pt x="672504" y="179290"/>
                                  </a:lnTo>
                                  <a:cubicBezTo>
                                    <a:pt x="672391" y="177026"/>
                                    <a:pt x="671408" y="174894"/>
                                    <a:pt x="669760" y="173337"/>
                                  </a:cubicBezTo>
                                  <a:cubicBezTo>
                                    <a:pt x="668118" y="171785"/>
                                    <a:pt x="665927" y="170948"/>
                                    <a:pt x="663669" y="171009"/>
                                  </a:cubicBezTo>
                                  <a:cubicBezTo>
                                    <a:pt x="660731" y="170864"/>
                                    <a:pt x="657911" y="172175"/>
                                    <a:pt x="656127" y="174513"/>
                                  </a:cubicBezTo>
                                  <a:cubicBezTo>
                                    <a:pt x="654156" y="177508"/>
                                    <a:pt x="653217" y="181064"/>
                                    <a:pt x="653453" y="184641"/>
                                  </a:cubicBezTo>
                                  <a:lnTo>
                                    <a:pt x="653453" y="185851"/>
                                  </a:lnTo>
                                  <a:cubicBezTo>
                                    <a:pt x="653229" y="189365"/>
                                    <a:pt x="654163" y="192857"/>
                                    <a:pt x="656110" y="195791"/>
                                  </a:cubicBezTo>
                                  <a:cubicBezTo>
                                    <a:pt x="657909" y="198141"/>
                                    <a:pt x="660751" y="199453"/>
                                    <a:pt x="663706" y="199300"/>
                                  </a:cubicBezTo>
                                  <a:close/>
                                  <a:moveTo>
                                    <a:pt x="684017" y="184799"/>
                                  </a:moveTo>
                                  <a:cubicBezTo>
                                    <a:pt x="683962" y="181386"/>
                                    <a:pt x="684701" y="178007"/>
                                    <a:pt x="686175" y="174929"/>
                                  </a:cubicBezTo>
                                  <a:cubicBezTo>
                                    <a:pt x="687488" y="172147"/>
                                    <a:pt x="689572" y="169799"/>
                                    <a:pt x="692179" y="168165"/>
                                  </a:cubicBezTo>
                                  <a:cubicBezTo>
                                    <a:pt x="694822" y="166555"/>
                                    <a:pt x="697869" y="165729"/>
                                    <a:pt x="700964" y="165783"/>
                                  </a:cubicBezTo>
                                  <a:cubicBezTo>
                                    <a:pt x="705659" y="165614"/>
                                    <a:pt x="710184" y="167550"/>
                                    <a:pt x="713304" y="171063"/>
                                  </a:cubicBezTo>
                                  <a:cubicBezTo>
                                    <a:pt x="716586" y="174984"/>
                                    <a:pt x="718268" y="179999"/>
                                    <a:pt x="718015" y="185106"/>
                                  </a:cubicBezTo>
                                  <a:lnTo>
                                    <a:pt x="718015" y="185555"/>
                                  </a:lnTo>
                                  <a:cubicBezTo>
                                    <a:pt x="718073" y="188932"/>
                                    <a:pt x="717362" y="192277"/>
                                    <a:pt x="715936" y="195338"/>
                                  </a:cubicBezTo>
                                  <a:cubicBezTo>
                                    <a:pt x="714640" y="198117"/>
                                    <a:pt x="712566" y="200461"/>
                                    <a:pt x="709965" y="202085"/>
                                  </a:cubicBezTo>
                                  <a:cubicBezTo>
                                    <a:pt x="707281" y="203722"/>
                                    <a:pt x="704186" y="204560"/>
                                    <a:pt x="701043" y="204501"/>
                                  </a:cubicBezTo>
                                  <a:cubicBezTo>
                                    <a:pt x="696360" y="204664"/>
                                    <a:pt x="691848" y="202728"/>
                                    <a:pt x="688740" y="199221"/>
                                  </a:cubicBezTo>
                                  <a:cubicBezTo>
                                    <a:pt x="685465" y="195322"/>
                                    <a:pt x="683782" y="190330"/>
                                    <a:pt x="684029" y="185244"/>
                                  </a:cubicBezTo>
                                  <a:close/>
                                  <a:moveTo>
                                    <a:pt x="690436" y="185560"/>
                                  </a:moveTo>
                                  <a:cubicBezTo>
                                    <a:pt x="690258" y="189114"/>
                                    <a:pt x="691273" y="192625"/>
                                    <a:pt x="693318" y="195537"/>
                                  </a:cubicBezTo>
                                  <a:cubicBezTo>
                                    <a:pt x="696624" y="199799"/>
                                    <a:pt x="702759" y="200573"/>
                                    <a:pt x="707021" y="197267"/>
                                  </a:cubicBezTo>
                                  <a:cubicBezTo>
                                    <a:pt x="707679" y="196756"/>
                                    <a:pt x="708269" y="196164"/>
                                    <a:pt x="708776" y="195504"/>
                                  </a:cubicBezTo>
                                  <a:cubicBezTo>
                                    <a:pt x="710863" y="192348"/>
                                    <a:pt x="711868" y="188600"/>
                                    <a:pt x="711641" y="184824"/>
                                  </a:cubicBezTo>
                                  <a:cubicBezTo>
                                    <a:pt x="711807" y="181273"/>
                                    <a:pt x="710783" y="177769"/>
                                    <a:pt x="708730" y="174867"/>
                                  </a:cubicBezTo>
                                  <a:cubicBezTo>
                                    <a:pt x="706933" y="172397"/>
                                    <a:pt x="704034" y="170971"/>
                                    <a:pt x="700980" y="171054"/>
                                  </a:cubicBezTo>
                                  <a:cubicBezTo>
                                    <a:pt x="697979" y="170978"/>
                                    <a:pt x="695131" y="172376"/>
                                    <a:pt x="693355" y="174796"/>
                                  </a:cubicBezTo>
                                  <a:cubicBezTo>
                                    <a:pt x="691222" y="177966"/>
                                    <a:pt x="690196" y="181751"/>
                                    <a:pt x="690436" y="185564"/>
                                  </a:cubicBezTo>
                                  <a:close/>
                                  <a:moveTo>
                                    <a:pt x="747763" y="193912"/>
                                  </a:moveTo>
                                  <a:cubicBezTo>
                                    <a:pt x="747833" y="192329"/>
                                    <a:pt x="747100" y="190817"/>
                                    <a:pt x="745813" y="189892"/>
                                  </a:cubicBezTo>
                                  <a:cubicBezTo>
                                    <a:pt x="743729" y="188635"/>
                                    <a:pt x="741420" y="187797"/>
                                    <a:pt x="739015" y="187422"/>
                                  </a:cubicBezTo>
                                  <a:cubicBezTo>
                                    <a:pt x="736355" y="186918"/>
                                    <a:pt x="733769" y="186080"/>
                                    <a:pt x="731319" y="184928"/>
                                  </a:cubicBezTo>
                                  <a:cubicBezTo>
                                    <a:pt x="729647" y="184150"/>
                                    <a:pt x="728199" y="182964"/>
                                    <a:pt x="727108" y="181477"/>
                                  </a:cubicBezTo>
                                  <a:cubicBezTo>
                                    <a:pt x="726176" y="180066"/>
                                    <a:pt x="725700" y="178403"/>
                                    <a:pt x="725744" y="176713"/>
                                  </a:cubicBezTo>
                                  <a:cubicBezTo>
                                    <a:pt x="725741" y="173656"/>
                                    <a:pt x="727180" y="170778"/>
                                    <a:pt x="729627" y="168947"/>
                                  </a:cubicBezTo>
                                  <a:cubicBezTo>
                                    <a:pt x="732455" y="166750"/>
                                    <a:pt x="735969" y="165624"/>
                                    <a:pt x="739548" y="165770"/>
                                  </a:cubicBezTo>
                                  <a:cubicBezTo>
                                    <a:pt x="743263" y="165601"/>
                                    <a:pt x="746917" y="166764"/>
                                    <a:pt x="749850" y="169050"/>
                                  </a:cubicBezTo>
                                  <a:cubicBezTo>
                                    <a:pt x="752410" y="171071"/>
                                    <a:pt x="753872" y="174176"/>
                                    <a:pt x="753800" y="177436"/>
                                  </a:cubicBezTo>
                                  <a:lnTo>
                                    <a:pt x="747397" y="177436"/>
                                  </a:lnTo>
                                  <a:cubicBezTo>
                                    <a:pt x="747388" y="175668"/>
                                    <a:pt x="746568" y="174002"/>
                                    <a:pt x="745173" y="172917"/>
                                  </a:cubicBezTo>
                                  <a:cubicBezTo>
                                    <a:pt x="743599" y="171619"/>
                                    <a:pt x="741603" y="170943"/>
                                    <a:pt x="739564" y="171017"/>
                                  </a:cubicBezTo>
                                  <a:cubicBezTo>
                                    <a:pt x="737628" y="170903"/>
                                    <a:pt x="735708" y="171437"/>
                                    <a:pt x="734109" y="172534"/>
                                  </a:cubicBezTo>
                                  <a:cubicBezTo>
                                    <a:pt x="732843" y="173456"/>
                                    <a:pt x="732108" y="174939"/>
                                    <a:pt x="732143" y="176505"/>
                                  </a:cubicBezTo>
                                  <a:cubicBezTo>
                                    <a:pt x="732073" y="177912"/>
                                    <a:pt x="732774" y="179246"/>
                                    <a:pt x="733972" y="179989"/>
                                  </a:cubicBezTo>
                                  <a:cubicBezTo>
                                    <a:pt x="736045" y="181076"/>
                                    <a:pt x="738276" y="181834"/>
                                    <a:pt x="740583" y="182234"/>
                                  </a:cubicBezTo>
                                  <a:cubicBezTo>
                                    <a:pt x="743258" y="182774"/>
                                    <a:pt x="745860" y="183631"/>
                                    <a:pt x="748333" y="184786"/>
                                  </a:cubicBezTo>
                                  <a:cubicBezTo>
                                    <a:pt x="750078" y="185584"/>
                                    <a:pt x="751592" y="186813"/>
                                    <a:pt x="752732" y="188357"/>
                                  </a:cubicBezTo>
                                  <a:cubicBezTo>
                                    <a:pt x="753720" y="189867"/>
                                    <a:pt x="754219" y="191643"/>
                                    <a:pt x="754162" y="193446"/>
                                  </a:cubicBezTo>
                                  <a:cubicBezTo>
                                    <a:pt x="754242" y="196619"/>
                                    <a:pt x="752742" y="199626"/>
                                    <a:pt x="750158" y="201470"/>
                                  </a:cubicBezTo>
                                  <a:cubicBezTo>
                                    <a:pt x="747121" y="203596"/>
                                    <a:pt x="743467" y="204657"/>
                                    <a:pt x="739764" y="204488"/>
                                  </a:cubicBezTo>
                                  <a:cubicBezTo>
                                    <a:pt x="737034" y="204541"/>
                                    <a:pt x="734326" y="203999"/>
                                    <a:pt x="731827" y="202900"/>
                                  </a:cubicBezTo>
                                  <a:cubicBezTo>
                                    <a:pt x="729651" y="201947"/>
                                    <a:pt x="727781" y="200412"/>
                                    <a:pt x="726421" y="198464"/>
                                  </a:cubicBezTo>
                                  <a:cubicBezTo>
                                    <a:pt x="725151" y="196661"/>
                                    <a:pt x="724470" y="194509"/>
                                    <a:pt x="724472" y="192303"/>
                                  </a:cubicBezTo>
                                  <a:lnTo>
                                    <a:pt x="730858" y="192303"/>
                                  </a:lnTo>
                                  <a:cubicBezTo>
                                    <a:pt x="730901" y="194300"/>
                                    <a:pt x="731846" y="196171"/>
                                    <a:pt x="733427" y="197391"/>
                                  </a:cubicBezTo>
                                  <a:cubicBezTo>
                                    <a:pt x="735263" y="198718"/>
                                    <a:pt x="737497" y="199381"/>
                                    <a:pt x="739759" y="199271"/>
                                  </a:cubicBezTo>
                                  <a:cubicBezTo>
                                    <a:pt x="741802" y="199371"/>
                                    <a:pt x="743829" y="198860"/>
                                    <a:pt x="745580" y="197803"/>
                                  </a:cubicBezTo>
                                  <a:cubicBezTo>
                                    <a:pt x="746948" y="196986"/>
                                    <a:pt x="747782" y="195508"/>
                                    <a:pt x="747776" y="193916"/>
                                  </a:cubicBezTo>
                                  <a:close/>
                                  <a:moveTo>
                                    <a:pt x="794941" y="199296"/>
                                  </a:moveTo>
                                  <a:cubicBezTo>
                                    <a:pt x="797114" y="199330"/>
                                    <a:pt x="799229" y="198593"/>
                                    <a:pt x="800911" y="197217"/>
                                  </a:cubicBezTo>
                                  <a:cubicBezTo>
                                    <a:pt x="802543" y="195968"/>
                                    <a:pt x="803571" y="194088"/>
                                    <a:pt x="803743" y="192041"/>
                                  </a:cubicBezTo>
                                  <a:lnTo>
                                    <a:pt x="809784" y="192041"/>
                                  </a:lnTo>
                                  <a:cubicBezTo>
                                    <a:pt x="809646" y="194246"/>
                                    <a:pt x="808880" y="196365"/>
                                    <a:pt x="807576" y="198148"/>
                                  </a:cubicBezTo>
                                  <a:cubicBezTo>
                                    <a:pt x="806177" y="200116"/>
                                    <a:pt x="804309" y="201705"/>
                                    <a:pt x="802142" y="202771"/>
                                  </a:cubicBezTo>
                                  <a:cubicBezTo>
                                    <a:pt x="799915" y="203912"/>
                                    <a:pt x="797447" y="204504"/>
                                    <a:pt x="794945" y="204497"/>
                                  </a:cubicBezTo>
                                  <a:cubicBezTo>
                                    <a:pt x="790343" y="204702"/>
                                    <a:pt x="785891" y="202835"/>
                                    <a:pt x="782813" y="199408"/>
                                  </a:cubicBezTo>
                                  <a:cubicBezTo>
                                    <a:pt x="779631" y="195489"/>
                                    <a:pt x="778025" y="190524"/>
                                    <a:pt x="778310" y="185485"/>
                                  </a:cubicBezTo>
                                  <a:lnTo>
                                    <a:pt x="778310" y="184416"/>
                                  </a:lnTo>
                                  <a:cubicBezTo>
                                    <a:pt x="778251" y="181074"/>
                                    <a:pt x="778939" y="177760"/>
                                    <a:pt x="780322" y="174717"/>
                                  </a:cubicBezTo>
                                  <a:cubicBezTo>
                                    <a:pt x="781553" y="172007"/>
                                    <a:pt x="783551" y="169716"/>
                                    <a:pt x="786068" y="168128"/>
                                  </a:cubicBezTo>
                                  <a:cubicBezTo>
                                    <a:pt x="788735" y="166517"/>
                                    <a:pt x="791806" y="165704"/>
                                    <a:pt x="794920" y="165783"/>
                                  </a:cubicBezTo>
                                  <a:cubicBezTo>
                                    <a:pt x="798751" y="165647"/>
                                    <a:pt x="802488" y="166987"/>
                                    <a:pt x="805360" y="169524"/>
                                  </a:cubicBezTo>
                                  <a:cubicBezTo>
                                    <a:pt x="808130" y="172023"/>
                                    <a:pt x="809737" y="175561"/>
                                    <a:pt x="809796" y="179290"/>
                                  </a:cubicBezTo>
                                  <a:lnTo>
                                    <a:pt x="803755" y="179290"/>
                                  </a:lnTo>
                                  <a:cubicBezTo>
                                    <a:pt x="803642" y="177026"/>
                                    <a:pt x="802659" y="174894"/>
                                    <a:pt x="801011" y="173337"/>
                                  </a:cubicBezTo>
                                  <a:cubicBezTo>
                                    <a:pt x="799369" y="171785"/>
                                    <a:pt x="797179" y="170948"/>
                                    <a:pt x="794920" y="171009"/>
                                  </a:cubicBezTo>
                                  <a:cubicBezTo>
                                    <a:pt x="791982" y="170864"/>
                                    <a:pt x="789162" y="172175"/>
                                    <a:pt x="787378" y="174513"/>
                                  </a:cubicBezTo>
                                  <a:cubicBezTo>
                                    <a:pt x="785407" y="177508"/>
                                    <a:pt x="784468" y="181064"/>
                                    <a:pt x="784705" y="184641"/>
                                  </a:cubicBezTo>
                                  <a:lnTo>
                                    <a:pt x="784705" y="185851"/>
                                  </a:lnTo>
                                  <a:cubicBezTo>
                                    <a:pt x="784481" y="189365"/>
                                    <a:pt x="785414" y="192857"/>
                                    <a:pt x="787361" y="195791"/>
                                  </a:cubicBezTo>
                                  <a:cubicBezTo>
                                    <a:pt x="789160" y="198139"/>
                                    <a:pt x="791999" y="199452"/>
                                    <a:pt x="794953" y="199300"/>
                                  </a:cubicBezTo>
                                  <a:close/>
                                  <a:moveTo>
                                    <a:pt x="815268" y="184803"/>
                                  </a:moveTo>
                                  <a:cubicBezTo>
                                    <a:pt x="815213" y="181390"/>
                                    <a:pt x="815952" y="178012"/>
                                    <a:pt x="817426" y="174933"/>
                                  </a:cubicBezTo>
                                  <a:cubicBezTo>
                                    <a:pt x="818739" y="172151"/>
                                    <a:pt x="820823" y="169803"/>
                                    <a:pt x="823430" y="168169"/>
                                  </a:cubicBezTo>
                                  <a:cubicBezTo>
                                    <a:pt x="826073" y="166559"/>
                                    <a:pt x="829120" y="165733"/>
                                    <a:pt x="832215" y="165787"/>
                                  </a:cubicBezTo>
                                  <a:cubicBezTo>
                                    <a:pt x="836910" y="165618"/>
                                    <a:pt x="841435" y="167555"/>
                                    <a:pt x="844555" y="171067"/>
                                  </a:cubicBezTo>
                                  <a:cubicBezTo>
                                    <a:pt x="847836" y="174989"/>
                                    <a:pt x="849516" y="180004"/>
                                    <a:pt x="849262" y="185111"/>
                                  </a:cubicBezTo>
                                  <a:lnTo>
                                    <a:pt x="849262" y="185560"/>
                                  </a:lnTo>
                                  <a:cubicBezTo>
                                    <a:pt x="849320" y="188936"/>
                                    <a:pt x="848609" y="192281"/>
                                    <a:pt x="847183" y="195342"/>
                                  </a:cubicBezTo>
                                  <a:cubicBezTo>
                                    <a:pt x="845887" y="198121"/>
                                    <a:pt x="843813" y="200465"/>
                                    <a:pt x="841212" y="202089"/>
                                  </a:cubicBezTo>
                                  <a:cubicBezTo>
                                    <a:pt x="838528" y="203726"/>
                                    <a:pt x="835433" y="204564"/>
                                    <a:pt x="832290" y="204505"/>
                                  </a:cubicBezTo>
                                  <a:cubicBezTo>
                                    <a:pt x="827607" y="204668"/>
                                    <a:pt x="823095" y="202732"/>
                                    <a:pt x="819987" y="199225"/>
                                  </a:cubicBezTo>
                                  <a:cubicBezTo>
                                    <a:pt x="816712" y="195326"/>
                                    <a:pt x="815029" y="190334"/>
                                    <a:pt x="815276" y="185248"/>
                                  </a:cubicBezTo>
                                  <a:close/>
                                  <a:moveTo>
                                    <a:pt x="821688" y="185564"/>
                                  </a:moveTo>
                                  <a:cubicBezTo>
                                    <a:pt x="821510" y="189118"/>
                                    <a:pt x="822524" y="192629"/>
                                    <a:pt x="824569" y="195541"/>
                                  </a:cubicBezTo>
                                  <a:cubicBezTo>
                                    <a:pt x="827876" y="199802"/>
                                    <a:pt x="834012" y="200575"/>
                                    <a:pt x="838273" y="197267"/>
                                  </a:cubicBezTo>
                                  <a:cubicBezTo>
                                    <a:pt x="838930" y="196757"/>
                                    <a:pt x="839520" y="196164"/>
                                    <a:pt x="840027" y="195504"/>
                                  </a:cubicBezTo>
                                  <a:cubicBezTo>
                                    <a:pt x="842114" y="192348"/>
                                    <a:pt x="843119" y="188600"/>
                                    <a:pt x="842892" y="184824"/>
                                  </a:cubicBezTo>
                                  <a:cubicBezTo>
                                    <a:pt x="843059" y="181273"/>
                                    <a:pt x="842034" y="177769"/>
                                    <a:pt x="839981" y="174867"/>
                                  </a:cubicBezTo>
                                  <a:cubicBezTo>
                                    <a:pt x="838184" y="172397"/>
                                    <a:pt x="835285" y="170971"/>
                                    <a:pt x="832232" y="171054"/>
                                  </a:cubicBezTo>
                                  <a:cubicBezTo>
                                    <a:pt x="829230" y="170978"/>
                                    <a:pt x="826382" y="172376"/>
                                    <a:pt x="824606" y="174796"/>
                                  </a:cubicBezTo>
                                  <a:cubicBezTo>
                                    <a:pt x="822478" y="177967"/>
                                    <a:pt x="821456" y="181752"/>
                                    <a:pt x="821700" y="185564"/>
                                  </a:cubicBezTo>
                                  <a:close/>
                                  <a:moveTo>
                                    <a:pt x="863265" y="166481"/>
                                  </a:moveTo>
                                  <a:lnTo>
                                    <a:pt x="863439" y="170639"/>
                                  </a:lnTo>
                                  <a:cubicBezTo>
                                    <a:pt x="866193" y="167409"/>
                                    <a:pt x="870280" y="165628"/>
                                    <a:pt x="874520" y="165808"/>
                                  </a:cubicBezTo>
                                  <a:cubicBezTo>
                                    <a:pt x="878983" y="165371"/>
                                    <a:pt x="883243" y="167769"/>
                                    <a:pt x="885184" y="171811"/>
                                  </a:cubicBezTo>
                                  <a:cubicBezTo>
                                    <a:pt x="886440" y="170004"/>
                                    <a:pt x="888100" y="168515"/>
                                    <a:pt x="890032" y="167462"/>
                                  </a:cubicBezTo>
                                  <a:cubicBezTo>
                                    <a:pt x="892206" y="166310"/>
                                    <a:pt x="894641" y="165737"/>
                                    <a:pt x="897100" y="165799"/>
                                  </a:cubicBezTo>
                                  <a:cubicBezTo>
                                    <a:pt x="905291" y="165799"/>
                                    <a:pt x="909449" y="170136"/>
                                    <a:pt x="909574" y="178808"/>
                                  </a:cubicBezTo>
                                  <a:lnTo>
                                    <a:pt x="909574" y="203819"/>
                                  </a:lnTo>
                                  <a:lnTo>
                                    <a:pt x="903187" y="203819"/>
                                  </a:lnTo>
                                  <a:lnTo>
                                    <a:pt x="903187" y="179178"/>
                                  </a:lnTo>
                                  <a:cubicBezTo>
                                    <a:pt x="903354" y="177023"/>
                                    <a:pt x="902701" y="174885"/>
                                    <a:pt x="901358" y="173191"/>
                                  </a:cubicBezTo>
                                  <a:cubicBezTo>
                                    <a:pt x="899676" y="171702"/>
                                    <a:pt x="897448" y="170983"/>
                                    <a:pt x="895213" y="171208"/>
                                  </a:cubicBezTo>
                                  <a:cubicBezTo>
                                    <a:pt x="893047" y="171134"/>
                                    <a:pt x="890936" y="171893"/>
                                    <a:pt x="889313" y="173328"/>
                                  </a:cubicBezTo>
                                  <a:cubicBezTo>
                                    <a:pt x="887711" y="174817"/>
                                    <a:pt x="886736" y="176859"/>
                                    <a:pt x="886585" y="179041"/>
                                  </a:cubicBezTo>
                                  <a:lnTo>
                                    <a:pt x="886586" y="203819"/>
                                  </a:lnTo>
                                  <a:lnTo>
                                    <a:pt x="880166" y="203819"/>
                                  </a:lnTo>
                                  <a:lnTo>
                                    <a:pt x="880166" y="179353"/>
                                  </a:lnTo>
                                  <a:cubicBezTo>
                                    <a:pt x="880765" y="175465"/>
                                    <a:pt x="878098" y="171829"/>
                                    <a:pt x="874211" y="171230"/>
                                  </a:cubicBezTo>
                                  <a:cubicBezTo>
                                    <a:pt x="873543" y="171127"/>
                                    <a:pt x="872865" y="171120"/>
                                    <a:pt x="872196" y="171208"/>
                                  </a:cubicBezTo>
                                  <a:cubicBezTo>
                                    <a:pt x="868469" y="170920"/>
                                    <a:pt x="864987" y="173088"/>
                                    <a:pt x="863602" y="176559"/>
                                  </a:cubicBezTo>
                                  <a:lnTo>
                                    <a:pt x="863602" y="203819"/>
                                  </a:lnTo>
                                  <a:lnTo>
                                    <a:pt x="857215" y="203819"/>
                                  </a:lnTo>
                                  <a:lnTo>
                                    <a:pt x="857215" y="166481"/>
                                  </a:lnTo>
                                  <a:close/>
                                  <a:moveTo>
                                    <a:pt x="917519" y="184807"/>
                                  </a:moveTo>
                                  <a:cubicBezTo>
                                    <a:pt x="917464" y="181394"/>
                                    <a:pt x="918203" y="178016"/>
                                    <a:pt x="919677" y="174937"/>
                                  </a:cubicBezTo>
                                  <a:cubicBezTo>
                                    <a:pt x="920990" y="172155"/>
                                    <a:pt x="923074" y="169808"/>
                                    <a:pt x="925681" y="168173"/>
                                  </a:cubicBezTo>
                                  <a:cubicBezTo>
                                    <a:pt x="928324" y="166564"/>
                                    <a:pt x="931371" y="165737"/>
                                    <a:pt x="934466" y="165791"/>
                                  </a:cubicBezTo>
                                  <a:cubicBezTo>
                                    <a:pt x="939161" y="165623"/>
                                    <a:pt x="943686" y="167559"/>
                                    <a:pt x="946806" y="171071"/>
                                  </a:cubicBezTo>
                                  <a:cubicBezTo>
                                    <a:pt x="950096" y="174988"/>
                                    <a:pt x="951787" y="180001"/>
                                    <a:pt x="951542" y="185111"/>
                                  </a:cubicBezTo>
                                  <a:lnTo>
                                    <a:pt x="951542" y="185560"/>
                                  </a:lnTo>
                                  <a:cubicBezTo>
                                    <a:pt x="951600" y="188936"/>
                                    <a:pt x="950889" y="192281"/>
                                    <a:pt x="949463" y="195342"/>
                                  </a:cubicBezTo>
                                  <a:cubicBezTo>
                                    <a:pt x="948167" y="198121"/>
                                    <a:pt x="946093" y="200465"/>
                                    <a:pt x="943492" y="202089"/>
                                  </a:cubicBezTo>
                                  <a:cubicBezTo>
                                    <a:pt x="940808" y="203726"/>
                                    <a:pt x="937713" y="204564"/>
                                    <a:pt x="934570" y="204505"/>
                                  </a:cubicBezTo>
                                  <a:cubicBezTo>
                                    <a:pt x="929887" y="204668"/>
                                    <a:pt x="925375" y="202732"/>
                                    <a:pt x="922267" y="199225"/>
                                  </a:cubicBezTo>
                                  <a:cubicBezTo>
                                    <a:pt x="918992" y="195326"/>
                                    <a:pt x="917310" y="190334"/>
                                    <a:pt x="917556" y="185248"/>
                                  </a:cubicBezTo>
                                  <a:close/>
                                  <a:moveTo>
                                    <a:pt x="923939" y="185568"/>
                                  </a:moveTo>
                                  <a:cubicBezTo>
                                    <a:pt x="923761" y="189122"/>
                                    <a:pt x="924775" y="192633"/>
                                    <a:pt x="926820" y="195546"/>
                                  </a:cubicBezTo>
                                  <a:cubicBezTo>
                                    <a:pt x="930126" y="199807"/>
                                    <a:pt x="936261" y="200583"/>
                                    <a:pt x="940523" y="197277"/>
                                  </a:cubicBezTo>
                                  <a:cubicBezTo>
                                    <a:pt x="941184" y="196764"/>
                                    <a:pt x="941777" y="196168"/>
                                    <a:pt x="942287" y="195504"/>
                                  </a:cubicBezTo>
                                  <a:cubicBezTo>
                                    <a:pt x="944373" y="192348"/>
                                    <a:pt x="945379" y="188600"/>
                                    <a:pt x="945151" y="184824"/>
                                  </a:cubicBezTo>
                                  <a:cubicBezTo>
                                    <a:pt x="945318" y="181273"/>
                                    <a:pt x="944294" y="177769"/>
                                    <a:pt x="942241" y="174867"/>
                                  </a:cubicBezTo>
                                  <a:cubicBezTo>
                                    <a:pt x="940443" y="172397"/>
                                    <a:pt x="937544" y="170971"/>
                                    <a:pt x="934491" y="171054"/>
                                  </a:cubicBezTo>
                                  <a:cubicBezTo>
                                    <a:pt x="931490" y="170978"/>
                                    <a:pt x="928641" y="172376"/>
                                    <a:pt x="926866" y="174796"/>
                                  </a:cubicBezTo>
                                  <a:cubicBezTo>
                                    <a:pt x="924739" y="177968"/>
                                    <a:pt x="923718" y="181753"/>
                                    <a:pt x="923963" y="185564"/>
                                  </a:cubicBezTo>
                                  <a:close/>
                                  <a:moveTo>
                                    <a:pt x="157856" y="274133"/>
                                  </a:moveTo>
                                  <a:cubicBezTo>
                                    <a:pt x="160030" y="274167"/>
                                    <a:pt x="162145" y="273431"/>
                                    <a:pt x="163827" y="272054"/>
                                  </a:cubicBezTo>
                                  <a:cubicBezTo>
                                    <a:pt x="165458" y="270806"/>
                                    <a:pt x="166487" y="268926"/>
                                    <a:pt x="166658" y="266878"/>
                                  </a:cubicBezTo>
                                  <a:lnTo>
                                    <a:pt x="172699" y="266878"/>
                                  </a:lnTo>
                                  <a:cubicBezTo>
                                    <a:pt x="172561" y="269083"/>
                                    <a:pt x="171795" y="271202"/>
                                    <a:pt x="170492" y="272986"/>
                                  </a:cubicBezTo>
                                  <a:cubicBezTo>
                                    <a:pt x="169092" y="274954"/>
                                    <a:pt x="167225" y="276542"/>
                                    <a:pt x="165058" y="277609"/>
                                  </a:cubicBezTo>
                                  <a:cubicBezTo>
                                    <a:pt x="162831" y="278750"/>
                                    <a:pt x="160363" y="279341"/>
                                    <a:pt x="157861" y="279334"/>
                                  </a:cubicBezTo>
                                  <a:cubicBezTo>
                                    <a:pt x="153258" y="279540"/>
                                    <a:pt x="148806" y="277672"/>
                                    <a:pt x="145728" y="274245"/>
                                  </a:cubicBezTo>
                                  <a:cubicBezTo>
                                    <a:pt x="142538" y="270331"/>
                                    <a:pt x="140924" y="265368"/>
                                    <a:pt x="141200" y="260326"/>
                                  </a:cubicBezTo>
                                  <a:lnTo>
                                    <a:pt x="141200" y="259258"/>
                                  </a:lnTo>
                                  <a:cubicBezTo>
                                    <a:pt x="141143" y="255912"/>
                                    <a:pt x="141833" y="252595"/>
                                    <a:pt x="143221" y="249550"/>
                                  </a:cubicBezTo>
                                  <a:cubicBezTo>
                                    <a:pt x="144452" y="246840"/>
                                    <a:pt x="146450" y="244549"/>
                                    <a:pt x="148967" y="242961"/>
                                  </a:cubicBezTo>
                                  <a:cubicBezTo>
                                    <a:pt x="151634" y="241351"/>
                                    <a:pt x="154705" y="240537"/>
                                    <a:pt x="157819" y="240616"/>
                                  </a:cubicBezTo>
                                  <a:cubicBezTo>
                                    <a:pt x="161650" y="240481"/>
                                    <a:pt x="165386" y="241820"/>
                                    <a:pt x="168259" y="244358"/>
                                  </a:cubicBezTo>
                                  <a:cubicBezTo>
                                    <a:pt x="171029" y="246857"/>
                                    <a:pt x="172635" y="250394"/>
                                    <a:pt x="172695" y="254123"/>
                                  </a:cubicBezTo>
                                  <a:lnTo>
                                    <a:pt x="166658" y="254123"/>
                                  </a:lnTo>
                                  <a:cubicBezTo>
                                    <a:pt x="166545" y="251860"/>
                                    <a:pt x="165562" y="249727"/>
                                    <a:pt x="163914" y="248170"/>
                                  </a:cubicBezTo>
                                  <a:cubicBezTo>
                                    <a:pt x="162272" y="246618"/>
                                    <a:pt x="160082" y="245781"/>
                                    <a:pt x="157823" y="245842"/>
                                  </a:cubicBezTo>
                                  <a:cubicBezTo>
                                    <a:pt x="154885" y="245698"/>
                                    <a:pt x="152065" y="247008"/>
                                    <a:pt x="150281" y="249347"/>
                                  </a:cubicBezTo>
                                  <a:cubicBezTo>
                                    <a:pt x="148310" y="252341"/>
                                    <a:pt x="147371" y="255897"/>
                                    <a:pt x="147608" y="259474"/>
                                  </a:cubicBezTo>
                                  <a:lnTo>
                                    <a:pt x="147608" y="260684"/>
                                  </a:lnTo>
                                  <a:cubicBezTo>
                                    <a:pt x="147384" y="264198"/>
                                    <a:pt x="148317" y="267690"/>
                                    <a:pt x="150264" y="270624"/>
                                  </a:cubicBezTo>
                                  <a:cubicBezTo>
                                    <a:pt x="152063" y="272973"/>
                                    <a:pt x="154902" y="274285"/>
                                    <a:pt x="157856" y="274133"/>
                                  </a:cubicBezTo>
                                  <a:close/>
                                  <a:moveTo>
                                    <a:pt x="178204" y="259636"/>
                                  </a:moveTo>
                                  <a:cubicBezTo>
                                    <a:pt x="178149" y="256224"/>
                                    <a:pt x="178888" y="252845"/>
                                    <a:pt x="180362" y="249766"/>
                                  </a:cubicBezTo>
                                  <a:cubicBezTo>
                                    <a:pt x="181675" y="246984"/>
                                    <a:pt x="183759" y="244637"/>
                                    <a:pt x="186366" y="243002"/>
                                  </a:cubicBezTo>
                                  <a:cubicBezTo>
                                    <a:pt x="189010" y="241393"/>
                                    <a:pt x="192056" y="240567"/>
                                    <a:pt x="195151" y="240620"/>
                                  </a:cubicBezTo>
                                  <a:cubicBezTo>
                                    <a:pt x="199846" y="240452"/>
                                    <a:pt x="204371" y="242388"/>
                                    <a:pt x="207491" y="245900"/>
                                  </a:cubicBezTo>
                                  <a:cubicBezTo>
                                    <a:pt x="210764" y="249825"/>
                                    <a:pt x="212438" y="254840"/>
                                    <a:pt x="212177" y="259944"/>
                                  </a:cubicBezTo>
                                  <a:lnTo>
                                    <a:pt x="212177" y="260393"/>
                                  </a:lnTo>
                                  <a:cubicBezTo>
                                    <a:pt x="212236" y="263769"/>
                                    <a:pt x="211525" y="267114"/>
                                    <a:pt x="210098" y="270175"/>
                                  </a:cubicBezTo>
                                  <a:cubicBezTo>
                                    <a:pt x="208803" y="272954"/>
                                    <a:pt x="206729" y="275298"/>
                                    <a:pt x="204128" y="276923"/>
                                  </a:cubicBezTo>
                                  <a:cubicBezTo>
                                    <a:pt x="201444" y="278560"/>
                                    <a:pt x="198349" y="279397"/>
                                    <a:pt x="195205" y="279338"/>
                                  </a:cubicBezTo>
                                  <a:cubicBezTo>
                                    <a:pt x="190522" y="279501"/>
                                    <a:pt x="186010" y="277565"/>
                                    <a:pt x="182903" y="274058"/>
                                  </a:cubicBezTo>
                                  <a:cubicBezTo>
                                    <a:pt x="179633" y="270158"/>
                                    <a:pt x="177955" y="265168"/>
                                    <a:pt x="178204" y="260085"/>
                                  </a:cubicBezTo>
                                  <a:close/>
                                  <a:moveTo>
                                    <a:pt x="184624" y="260397"/>
                                  </a:moveTo>
                                  <a:cubicBezTo>
                                    <a:pt x="184446" y="263951"/>
                                    <a:pt x="185460" y="267463"/>
                                    <a:pt x="187505" y="270375"/>
                                  </a:cubicBezTo>
                                  <a:cubicBezTo>
                                    <a:pt x="190825" y="274626"/>
                                    <a:pt x="196962" y="275381"/>
                                    <a:pt x="201214" y="272062"/>
                                  </a:cubicBezTo>
                                  <a:cubicBezTo>
                                    <a:pt x="201855" y="271561"/>
                                    <a:pt x="202432" y="270982"/>
                                    <a:pt x="202930" y="270337"/>
                                  </a:cubicBezTo>
                                  <a:cubicBezTo>
                                    <a:pt x="205017" y="267182"/>
                                    <a:pt x="206022" y="263433"/>
                                    <a:pt x="205795" y="259657"/>
                                  </a:cubicBezTo>
                                  <a:cubicBezTo>
                                    <a:pt x="205962" y="256106"/>
                                    <a:pt x="204937" y="252602"/>
                                    <a:pt x="202885" y="249700"/>
                                  </a:cubicBezTo>
                                  <a:cubicBezTo>
                                    <a:pt x="201087" y="247230"/>
                                    <a:pt x="198188" y="245804"/>
                                    <a:pt x="195135" y="245888"/>
                                  </a:cubicBezTo>
                                  <a:cubicBezTo>
                                    <a:pt x="192133" y="245811"/>
                                    <a:pt x="189285" y="247209"/>
                                    <a:pt x="187509" y="249629"/>
                                  </a:cubicBezTo>
                                  <a:cubicBezTo>
                                    <a:pt x="185381" y="252800"/>
                                    <a:pt x="184359" y="256586"/>
                                    <a:pt x="184603" y="260397"/>
                                  </a:cubicBezTo>
                                  <a:close/>
                                  <a:moveTo>
                                    <a:pt x="226201" y="241314"/>
                                  </a:moveTo>
                                  <a:lnTo>
                                    <a:pt x="226376" y="245472"/>
                                  </a:lnTo>
                                  <a:cubicBezTo>
                                    <a:pt x="229129" y="242243"/>
                                    <a:pt x="233216" y="240461"/>
                                    <a:pt x="237456" y="240641"/>
                                  </a:cubicBezTo>
                                  <a:cubicBezTo>
                                    <a:pt x="241914" y="240209"/>
                                    <a:pt x="246167" y="242604"/>
                                    <a:pt x="248108" y="246640"/>
                                  </a:cubicBezTo>
                                  <a:cubicBezTo>
                                    <a:pt x="249364" y="244833"/>
                                    <a:pt x="251024" y="243344"/>
                                    <a:pt x="252956" y="242291"/>
                                  </a:cubicBezTo>
                                  <a:cubicBezTo>
                                    <a:pt x="255130" y="241139"/>
                                    <a:pt x="257564" y="240567"/>
                                    <a:pt x="260024" y="240628"/>
                                  </a:cubicBezTo>
                                  <a:cubicBezTo>
                                    <a:pt x="268215" y="240628"/>
                                    <a:pt x="272373" y="244965"/>
                                    <a:pt x="272497" y="253637"/>
                                  </a:cubicBezTo>
                                  <a:lnTo>
                                    <a:pt x="272497" y="278652"/>
                                  </a:lnTo>
                                  <a:lnTo>
                                    <a:pt x="266124" y="278652"/>
                                  </a:lnTo>
                                  <a:lnTo>
                                    <a:pt x="266124" y="254011"/>
                                  </a:lnTo>
                                  <a:cubicBezTo>
                                    <a:pt x="266290" y="251856"/>
                                    <a:pt x="265637" y="249718"/>
                                    <a:pt x="264294" y="248024"/>
                                  </a:cubicBezTo>
                                  <a:cubicBezTo>
                                    <a:pt x="262612" y="246535"/>
                                    <a:pt x="260384" y="245816"/>
                                    <a:pt x="258149" y="246041"/>
                                  </a:cubicBezTo>
                                  <a:cubicBezTo>
                                    <a:pt x="255984" y="245967"/>
                                    <a:pt x="253872" y="246726"/>
                                    <a:pt x="252249" y="248162"/>
                                  </a:cubicBezTo>
                                  <a:cubicBezTo>
                                    <a:pt x="250648" y="249650"/>
                                    <a:pt x="249673" y="251693"/>
                                    <a:pt x="249522" y="253874"/>
                                  </a:cubicBezTo>
                                  <a:lnTo>
                                    <a:pt x="249522" y="278652"/>
                                  </a:lnTo>
                                  <a:lnTo>
                                    <a:pt x="243102" y="278652"/>
                                  </a:lnTo>
                                  <a:lnTo>
                                    <a:pt x="243102" y="254186"/>
                                  </a:lnTo>
                                  <a:cubicBezTo>
                                    <a:pt x="243701" y="250298"/>
                                    <a:pt x="241035" y="246662"/>
                                    <a:pt x="237147" y="246063"/>
                                  </a:cubicBezTo>
                                  <a:cubicBezTo>
                                    <a:pt x="236480" y="245961"/>
                                    <a:pt x="235801" y="245953"/>
                                    <a:pt x="235132" y="246041"/>
                                  </a:cubicBezTo>
                                  <a:cubicBezTo>
                                    <a:pt x="231405" y="245753"/>
                                    <a:pt x="227924" y="247921"/>
                                    <a:pt x="226538" y="251392"/>
                                  </a:cubicBezTo>
                                  <a:lnTo>
                                    <a:pt x="226538" y="278652"/>
                                  </a:lnTo>
                                  <a:lnTo>
                                    <a:pt x="220152" y="278652"/>
                                  </a:lnTo>
                                  <a:lnTo>
                                    <a:pt x="220152" y="241314"/>
                                  </a:lnTo>
                                  <a:close/>
                                  <a:moveTo>
                                    <a:pt x="313688" y="260397"/>
                                  </a:moveTo>
                                  <a:cubicBezTo>
                                    <a:pt x="313921" y="265273"/>
                                    <a:pt x="312551" y="270092"/>
                                    <a:pt x="309788" y="274116"/>
                                  </a:cubicBezTo>
                                  <a:cubicBezTo>
                                    <a:pt x="307358" y="277506"/>
                                    <a:pt x="303396" y="279460"/>
                                    <a:pt x="299227" y="279326"/>
                                  </a:cubicBezTo>
                                  <a:cubicBezTo>
                                    <a:pt x="295200" y="279532"/>
                                    <a:pt x="291286" y="277953"/>
                                    <a:pt x="288530" y="275010"/>
                                  </a:cubicBezTo>
                                  <a:lnTo>
                                    <a:pt x="288530" y="292991"/>
                                  </a:lnTo>
                                  <a:lnTo>
                                    <a:pt x="282147" y="292991"/>
                                  </a:lnTo>
                                  <a:lnTo>
                                    <a:pt x="282147" y="241314"/>
                                  </a:lnTo>
                                  <a:lnTo>
                                    <a:pt x="287968" y="241314"/>
                                  </a:lnTo>
                                  <a:lnTo>
                                    <a:pt x="288280" y="245472"/>
                                  </a:lnTo>
                                  <a:cubicBezTo>
                                    <a:pt x="290919" y="242232"/>
                                    <a:pt x="294941" y="240438"/>
                                    <a:pt x="299115" y="240641"/>
                                  </a:cubicBezTo>
                                  <a:cubicBezTo>
                                    <a:pt x="303281" y="240487"/>
                                    <a:pt x="307258" y="242382"/>
                                    <a:pt x="309763" y="245713"/>
                                  </a:cubicBezTo>
                                  <a:cubicBezTo>
                                    <a:pt x="312604" y="249858"/>
                                    <a:pt x="313982" y="254832"/>
                                    <a:pt x="313680" y="259848"/>
                                  </a:cubicBezTo>
                                  <a:close/>
                                  <a:moveTo>
                                    <a:pt x="307302" y="259674"/>
                                  </a:moveTo>
                                  <a:cubicBezTo>
                                    <a:pt x="307497" y="256145"/>
                                    <a:pt x="306554" y="252648"/>
                                    <a:pt x="304612" y="249696"/>
                                  </a:cubicBezTo>
                                  <a:cubicBezTo>
                                    <a:pt x="302924" y="247310"/>
                                    <a:pt x="300148" y="245935"/>
                                    <a:pt x="297228" y="246037"/>
                                  </a:cubicBezTo>
                                  <a:cubicBezTo>
                                    <a:pt x="293574" y="245911"/>
                                    <a:pt x="290180" y="247918"/>
                                    <a:pt x="288530" y="251180"/>
                                  </a:cubicBezTo>
                                  <a:lnTo>
                                    <a:pt x="288530" y="269024"/>
                                  </a:lnTo>
                                  <a:cubicBezTo>
                                    <a:pt x="290203" y="272291"/>
                                    <a:pt x="293626" y="274287"/>
                                    <a:pt x="297294" y="274133"/>
                                  </a:cubicBezTo>
                                  <a:cubicBezTo>
                                    <a:pt x="300184" y="274218"/>
                                    <a:pt x="302925" y="272851"/>
                                    <a:pt x="304595" y="270491"/>
                                  </a:cubicBezTo>
                                  <a:cubicBezTo>
                                    <a:pt x="306616" y="267261"/>
                                    <a:pt x="307561" y="263474"/>
                                    <a:pt x="307293" y="259674"/>
                                  </a:cubicBezTo>
                                  <a:close/>
                                  <a:moveTo>
                                    <a:pt x="344850" y="274960"/>
                                  </a:moveTo>
                                  <a:cubicBezTo>
                                    <a:pt x="342062" y="278011"/>
                                    <a:pt x="338035" y="279625"/>
                                    <a:pt x="333911" y="279342"/>
                                  </a:cubicBezTo>
                                  <a:cubicBezTo>
                                    <a:pt x="330519" y="279574"/>
                                    <a:pt x="327195" y="278307"/>
                                    <a:pt x="324818" y="275875"/>
                                  </a:cubicBezTo>
                                  <a:cubicBezTo>
                                    <a:pt x="322535" y="272960"/>
                                    <a:pt x="321410" y="269304"/>
                                    <a:pt x="321658" y="265610"/>
                                  </a:cubicBezTo>
                                  <a:lnTo>
                                    <a:pt x="321658" y="241314"/>
                                  </a:lnTo>
                                  <a:lnTo>
                                    <a:pt x="328045" y="241314"/>
                                  </a:lnTo>
                                  <a:lnTo>
                                    <a:pt x="328045" y="265427"/>
                                  </a:lnTo>
                                  <a:cubicBezTo>
                                    <a:pt x="328045" y="271087"/>
                                    <a:pt x="330345" y="273917"/>
                                    <a:pt x="334946" y="273917"/>
                                  </a:cubicBezTo>
                                  <a:cubicBezTo>
                                    <a:pt x="339025" y="274376"/>
                                    <a:pt x="342942" y="272181"/>
                                    <a:pt x="344680" y="268462"/>
                                  </a:cubicBezTo>
                                  <a:lnTo>
                                    <a:pt x="344680" y="241314"/>
                                  </a:lnTo>
                                  <a:lnTo>
                                    <a:pt x="351066" y="241314"/>
                                  </a:lnTo>
                                  <a:lnTo>
                                    <a:pt x="351066" y="278652"/>
                                  </a:lnTo>
                                  <a:lnTo>
                                    <a:pt x="344983" y="278652"/>
                                  </a:lnTo>
                                  <a:close/>
                                  <a:moveTo>
                                    <a:pt x="369422" y="232272"/>
                                  </a:moveTo>
                                  <a:lnTo>
                                    <a:pt x="369422" y="241314"/>
                                  </a:lnTo>
                                  <a:lnTo>
                                    <a:pt x="376395" y="241314"/>
                                  </a:lnTo>
                                  <a:lnTo>
                                    <a:pt x="376395" y="246249"/>
                                  </a:lnTo>
                                  <a:lnTo>
                                    <a:pt x="369418" y="246249"/>
                                  </a:lnTo>
                                  <a:lnTo>
                                    <a:pt x="369418" y="269435"/>
                                  </a:lnTo>
                                  <a:cubicBezTo>
                                    <a:pt x="369330" y="270632"/>
                                    <a:pt x="369659" y="271822"/>
                                    <a:pt x="370350" y="272803"/>
                                  </a:cubicBezTo>
                                  <a:cubicBezTo>
                                    <a:pt x="371185" y="273636"/>
                                    <a:pt x="372352" y="274048"/>
                                    <a:pt x="373526" y="273925"/>
                                  </a:cubicBezTo>
                                  <a:cubicBezTo>
                                    <a:pt x="374549" y="273887"/>
                                    <a:pt x="375566" y="273748"/>
                                    <a:pt x="376561" y="273509"/>
                                  </a:cubicBezTo>
                                  <a:lnTo>
                                    <a:pt x="376561" y="278652"/>
                                  </a:lnTo>
                                  <a:cubicBezTo>
                                    <a:pt x="374965" y="279098"/>
                                    <a:pt x="373316" y="279329"/>
                                    <a:pt x="371659" y="279338"/>
                                  </a:cubicBezTo>
                                  <a:cubicBezTo>
                                    <a:pt x="369225" y="279511"/>
                                    <a:pt x="366846" y="278556"/>
                                    <a:pt x="365206" y="276748"/>
                                  </a:cubicBezTo>
                                  <a:cubicBezTo>
                                    <a:pt x="363633" y="274633"/>
                                    <a:pt x="362863" y="272028"/>
                                    <a:pt x="363032" y="269398"/>
                                  </a:cubicBezTo>
                                  <a:lnTo>
                                    <a:pt x="363032" y="246241"/>
                                  </a:lnTo>
                                  <a:lnTo>
                                    <a:pt x="356234" y="246241"/>
                                  </a:lnTo>
                                  <a:lnTo>
                                    <a:pt x="356234" y="241314"/>
                                  </a:lnTo>
                                  <a:lnTo>
                                    <a:pt x="363032" y="241314"/>
                                  </a:lnTo>
                                  <a:lnTo>
                                    <a:pt x="363032" y="232272"/>
                                  </a:lnTo>
                                  <a:close/>
                                  <a:moveTo>
                                    <a:pt x="406879" y="278652"/>
                                  </a:moveTo>
                                  <a:cubicBezTo>
                                    <a:pt x="406383" y="277394"/>
                                    <a:pt x="406081" y="276068"/>
                                    <a:pt x="405981" y="274719"/>
                                  </a:cubicBezTo>
                                  <a:cubicBezTo>
                                    <a:pt x="403253" y="277698"/>
                                    <a:pt x="399389" y="279378"/>
                                    <a:pt x="395350" y="279342"/>
                                  </a:cubicBezTo>
                                  <a:cubicBezTo>
                                    <a:pt x="392045" y="279475"/>
                                    <a:pt x="388811" y="278361"/>
                                    <a:pt x="386290" y="276220"/>
                                  </a:cubicBezTo>
                                  <a:cubicBezTo>
                                    <a:pt x="383980" y="274246"/>
                                    <a:pt x="382680" y="271338"/>
                                    <a:pt x="382752" y="268300"/>
                                  </a:cubicBezTo>
                                  <a:cubicBezTo>
                                    <a:pt x="382599" y="264724"/>
                                    <a:pt x="384269" y="261313"/>
                                    <a:pt x="387188" y="259241"/>
                                  </a:cubicBezTo>
                                  <a:cubicBezTo>
                                    <a:pt x="390903" y="256880"/>
                                    <a:pt x="395268" y="255751"/>
                                    <a:pt x="399662" y="256015"/>
                                  </a:cubicBezTo>
                                  <a:lnTo>
                                    <a:pt x="405873" y="256015"/>
                                  </a:lnTo>
                                  <a:lnTo>
                                    <a:pt x="405873" y="253080"/>
                                  </a:lnTo>
                                  <a:cubicBezTo>
                                    <a:pt x="405970" y="251104"/>
                                    <a:pt x="405247" y="249175"/>
                                    <a:pt x="403873" y="247750"/>
                                  </a:cubicBezTo>
                                  <a:cubicBezTo>
                                    <a:pt x="402252" y="246324"/>
                                    <a:pt x="400127" y="245610"/>
                                    <a:pt x="397973" y="245767"/>
                                  </a:cubicBezTo>
                                  <a:cubicBezTo>
                                    <a:pt x="395926" y="245696"/>
                                    <a:pt x="393912" y="246302"/>
                                    <a:pt x="392244" y="247492"/>
                                  </a:cubicBezTo>
                                  <a:cubicBezTo>
                                    <a:pt x="390833" y="248410"/>
                                    <a:pt x="389967" y="249967"/>
                                    <a:pt x="389932" y="251650"/>
                                  </a:cubicBezTo>
                                  <a:lnTo>
                                    <a:pt x="383513" y="251650"/>
                                  </a:lnTo>
                                  <a:cubicBezTo>
                                    <a:pt x="383550" y="249677"/>
                                    <a:pt x="384248" y="247774"/>
                                    <a:pt x="385496" y="246245"/>
                                  </a:cubicBezTo>
                                  <a:cubicBezTo>
                                    <a:pt x="386912" y="244436"/>
                                    <a:pt x="388765" y="243017"/>
                                    <a:pt x="390880" y="242121"/>
                                  </a:cubicBezTo>
                                  <a:cubicBezTo>
                                    <a:pt x="393239" y="241089"/>
                                    <a:pt x="395790" y="240572"/>
                                    <a:pt x="398364" y="240604"/>
                                  </a:cubicBezTo>
                                  <a:cubicBezTo>
                                    <a:pt x="402018" y="240388"/>
                                    <a:pt x="405622" y="241538"/>
                                    <a:pt x="408476" y="243830"/>
                                  </a:cubicBezTo>
                                  <a:cubicBezTo>
                                    <a:pt x="410969" y="246101"/>
                                    <a:pt x="412353" y="249343"/>
                                    <a:pt x="412272" y="252714"/>
                                  </a:cubicBezTo>
                                  <a:lnTo>
                                    <a:pt x="412272" y="269922"/>
                                  </a:lnTo>
                                  <a:cubicBezTo>
                                    <a:pt x="412162" y="272707"/>
                                    <a:pt x="412607" y="275487"/>
                                    <a:pt x="413582" y="278099"/>
                                  </a:cubicBezTo>
                                  <a:lnTo>
                                    <a:pt x="413582" y="278652"/>
                                  </a:lnTo>
                                  <a:close/>
                                  <a:moveTo>
                                    <a:pt x="396285" y="273788"/>
                                  </a:moveTo>
                                  <a:cubicBezTo>
                                    <a:pt x="398289" y="273787"/>
                                    <a:pt x="400256" y="273250"/>
                                    <a:pt x="401982" y="272233"/>
                                  </a:cubicBezTo>
                                  <a:cubicBezTo>
                                    <a:pt x="403663" y="271316"/>
                                    <a:pt x="405023" y="269908"/>
                                    <a:pt x="405882" y="268196"/>
                                  </a:cubicBezTo>
                                  <a:lnTo>
                                    <a:pt x="405881" y="260534"/>
                                  </a:lnTo>
                                  <a:lnTo>
                                    <a:pt x="400892" y="260534"/>
                                  </a:lnTo>
                                  <a:cubicBezTo>
                                    <a:pt x="393070" y="260534"/>
                                    <a:pt x="389159" y="262823"/>
                                    <a:pt x="389159" y="267402"/>
                                  </a:cubicBezTo>
                                  <a:cubicBezTo>
                                    <a:pt x="389068" y="269191"/>
                                    <a:pt x="389806" y="270922"/>
                                    <a:pt x="391159" y="272096"/>
                                  </a:cubicBezTo>
                                  <a:cubicBezTo>
                                    <a:pt x="392612" y="273265"/>
                                    <a:pt x="394439" y="273866"/>
                                    <a:pt x="396302" y="273788"/>
                                  </a:cubicBezTo>
                                  <a:close/>
                                  <a:moveTo>
                                    <a:pt x="420720" y="259653"/>
                                  </a:moveTo>
                                  <a:cubicBezTo>
                                    <a:pt x="420478" y="254719"/>
                                    <a:pt x="421912" y="249848"/>
                                    <a:pt x="424791" y="245834"/>
                                  </a:cubicBezTo>
                                  <a:cubicBezTo>
                                    <a:pt x="429558" y="239846"/>
                                    <a:pt x="438276" y="238857"/>
                                    <a:pt x="444263" y="243623"/>
                                  </a:cubicBezTo>
                                  <a:cubicBezTo>
                                    <a:pt x="444827" y="244071"/>
                                    <a:pt x="445354" y="244563"/>
                                    <a:pt x="445841" y="245094"/>
                                  </a:cubicBezTo>
                                  <a:lnTo>
                                    <a:pt x="445841" y="225645"/>
                                  </a:lnTo>
                                  <a:lnTo>
                                    <a:pt x="452228" y="225645"/>
                                  </a:lnTo>
                                  <a:lnTo>
                                    <a:pt x="452228" y="278652"/>
                                  </a:lnTo>
                                  <a:lnTo>
                                    <a:pt x="446378" y="278652"/>
                                  </a:lnTo>
                                  <a:lnTo>
                                    <a:pt x="446066" y="274649"/>
                                  </a:lnTo>
                                  <a:cubicBezTo>
                                    <a:pt x="443450" y="277808"/>
                                    <a:pt x="439498" y="279547"/>
                                    <a:pt x="435401" y="279342"/>
                                  </a:cubicBezTo>
                                  <a:cubicBezTo>
                                    <a:pt x="431217" y="279413"/>
                                    <a:pt x="427265" y="277428"/>
                                    <a:pt x="424824" y="274029"/>
                                  </a:cubicBezTo>
                                  <a:cubicBezTo>
                                    <a:pt x="421944" y="269994"/>
                                    <a:pt x="420503" y="265108"/>
                                    <a:pt x="420733" y="260156"/>
                                  </a:cubicBezTo>
                                  <a:close/>
                                  <a:moveTo>
                                    <a:pt x="427107" y="260376"/>
                                  </a:moveTo>
                                  <a:cubicBezTo>
                                    <a:pt x="426905" y="263893"/>
                                    <a:pt x="427830" y="267382"/>
                                    <a:pt x="429747" y="270337"/>
                                  </a:cubicBezTo>
                                  <a:cubicBezTo>
                                    <a:pt x="431400" y="272682"/>
                                    <a:pt x="434127" y="274032"/>
                                    <a:pt x="436994" y="273925"/>
                                  </a:cubicBezTo>
                                  <a:cubicBezTo>
                                    <a:pt x="440785" y="274083"/>
                                    <a:pt x="444293" y="271926"/>
                                    <a:pt x="445862" y="268471"/>
                                  </a:cubicBezTo>
                                  <a:lnTo>
                                    <a:pt x="445862" y="251321"/>
                                  </a:lnTo>
                                  <a:cubicBezTo>
                                    <a:pt x="444236" y="247971"/>
                                    <a:pt x="440782" y="245899"/>
                                    <a:pt x="437060" y="246041"/>
                                  </a:cubicBezTo>
                                  <a:cubicBezTo>
                                    <a:pt x="434163" y="245926"/>
                                    <a:pt x="431406" y="247292"/>
                                    <a:pt x="429743" y="249667"/>
                                  </a:cubicBezTo>
                                  <a:cubicBezTo>
                                    <a:pt x="427781" y="252887"/>
                                    <a:pt x="426866" y="256635"/>
                                    <a:pt x="427123" y="260397"/>
                                  </a:cubicBezTo>
                                  <a:close/>
                                  <a:moveTo>
                                    <a:pt x="460448" y="259615"/>
                                  </a:moveTo>
                                  <a:cubicBezTo>
                                    <a:pt x="460393" y="256203"/>
                                    <a:pt x="461131" y="252824"/>
                                    <a:pt x="462605" y="249746"/>
                                  </a:cubicBezTo>
                                  <a:cubicBezTo>
                                    <a:pt x="463919" y="246963"/>
                                    <a:pt x="466002" y="244616"/>
                                    <a:pt x="468609" y="242982"/>
                                  </a:cubicBezTo>
                                  <a:cubicBezTo>
                                    <a:pt x="471253" y="241372"/>
                                    <a:pt x="474299" y="240546"/>
                                    <a:pt x="477394" y="240599"/>
                                  </a:cubicBezTo>
                                  <a:cubicBezTo>
                                    <a:pt x="482089" y="240431"/>
                                    <a:pt x="486615" y="242367"/>
                                    <a:pt x="489735" y="245879"/>
                                  </a:cubicBezTo>
                                  <a:cubicBezTo>
                                    <a:pt x="493017" y="249801"/>
                                    <a:pt x="494699" y="254816"/>
                                    <a:pt x="494445" y="259923"/>
                                  </a:cubicBezTo>
                                  <a:lnTo>
                                    <a:pt x="494445" y="260372"/>
                                  </a:lnTo>
                                  <a:cubicBezTo>
                                    <a:pt x="494504" y="263748"/>
                                    <a:pt x="493793" y="267094"/>
                                    <a:pt x="492366" y="270154"/>
                                  </a:cubicBezTo>
                                  <a:cubicBezTo>
                                    <a:pt x="491071" y="272934"/>
                                    <a:pt x="488997" y="275277"/>
                                    <a:pt x="486396" y="276902"/>
                                  </a:cubicBezTo>
                                  <a:cubicBezTo>
                                    <a:pt x="483712" y="278539"/>
                                    <a:pt x="480617" y="279377"/>
                                    <a:pt x="477473" y="279317"/>
                                  </a:cubicBezTo>
                                  <a:cubicBezTo>
                                    <a:pt x="472790" y="279480"/>
                                    <a:pt x="468279" y="277544"/>
                                    <a:pt x="465171" y="274037"/>
                                  </a:cubicBezTo>
                                  <a:cubicBezTo>
                                    <a:pt x="461895" y="270138"/>
                                    <a:pt x="460213" y="265146"/>
                                    <a:pt x="460460" y="260060"/>
                                  </a:cubicBezTo>
                                  <a:close/>
                                  <a:moveTo>
                                    <a:pt x="466867" y="260376"/>
                                  </a:moveTo>
                                  <a:cubicBezTo>
                                    <a:pt x="466689" y="263930"/>
                                    <a:pt x="467703" y="267442"/>
                                    <a:pt x="469748" y="270354"/>
                                  </a:cubicBezTo>
                                  <a:cubicBezTo>
                                    <a:pt x="473050" y="274619"/>
                                    <a:pt x="479184" y="275400"/>
                                    <a:pt x="483450" y="272098"/>
                                  </a:cubicBezTo>
                                  <a:cubicBezTo>
                                    <a:pt x="484108" y="271588"/>
                                    <a:pt x="484699" y="270997"/>
                                    <a:pt x="485207" y="270337"/>
                                  </a:cubicBezTo>
                                  <a:cubicBezTo>
                                    <a:pt x="487294" y="267181"/>
                                    <a:pt x="488299" y="263433"/>
                                    <a:pt x="488071" y="259657"/>
                                  </a:cubicBezTo>
                                  <a:cubicBezTo>
                                    <a:pt x="488238" y="256106"/>
                                    <a:pt x="487214" y="252602"/>
                                    <a:pt x="485161" y="249700"/>
                                  </a:cubicBezTo>
                                  <a:cubicBezTo>
                                    <a:pt x="483364" y="247230"/>
                                    <a:pt x="480465" y="245804"/>
                                    <a:pt x="477411" y="245888"/>
                                  </a:cubicBezTo>
                                  <a:cubicBezTo>
                                    <a:pt x="474410" y="245811"/>
                                    <a:pt x="471562" y="247209"/>
                                    <a:pt x="469786" y="249629"/>
                                  </a:cubicBezTo>
                                  <a:cubicBezTo>
                                    <a:pt x="467657" y="252800"/>
                                    <a:pt x="466636" y="256586"/>
                                    <a:pt x="466880" y="260397"/>
                                  </a:cubicBezTo>
                                  <a:close/>
                                  <a:moveTo>
                                    <a:pt x="520502" y="247023"/>
                                  </a:moveTo>
                                  <a:cubicBezTo>
                                    <a:pt x="519464" y="246856"/>
                                    <a:pt x="518414" y="246775"/>
                                    <a:pt x="517363" y="246781"/>
                                  </a:cubicBezTo>
                                  <a:cubicBezTo>
                                    <a:pt x="513650" y="246483"/>
                                    <a:pt x="510183" y="248659"/>
                                    <a:pt x="508839" y="252132"/>
                                  </a:cubicBezTo>
                                  <a:lnTo>
                                    <a:pt x="508839" y="278652"/>
                                  </a:lnTo>
                                  <a:lnTo>
                                    <a:pt x="502453" y="278652"/>
                                  </a:lnTo>
                                  <a:lnTo>
                                    <a:pt x="502453" y="241314"/>
                                  </a:lnTo>
                                  <a:lnTo>
                                    <a:pt x="508665" y="241314"/>
                                  </a:lnTo>
                                  <a:lnTo>
                                    <a:pt x="508769" y="245630"/>
                                  </a:lnTo>
                                  <a:cubicBezTo>
                                    <a:pt x="510591" y="242453"/>
                                    <a:pt x="514013" y="240537"/>
                                    <a:pt x="517674" y="240641"/>
                                  </a:cubicBezTo>
                                  <a:cubicBezTo>
                                    <a:pt x="518642" y="240589"/>
                                    <a:pt x="519610" y="240754"/>
                                    <a:pt x="520506" y="241123"/>
                                  </a:cubicBezTo>
                                  <a:close/>
                                  <a:moveTo>
                                    <a:pt x="548043" y="278619"/>
                                  </a:moveTo>
                                  <a:cubicBezTo>
                                    <a:pt x="547547" y="277361"/>
                                    <a:pt x="547244" y="276035"/>
                                    <a:pt x="547144" y="274686"/>
                                  </a:cubicBezTo>
                                  <a:cubicBezTo>
                                    <a:pt x="544416" y="277664"/>
                                    <a:pt x="540552" y="279345"/>
                                    <a:pt x="536513" y="279309"/>
                                  </a:cubicBezTo>
                                  <a:cubicBezTo>
                                    <a:pt x="533213" y="279451"/>
                                    <a:pt x="529979" y="278349"/>
                                    <a:pt x="527453" y="276220"/>
                                  </a:cubicBezTo>
                                  <a:cubicBezTo>
                                    <a:pt x="525143" y="274246"/>
                                    <a:pt x="523843" y="271338"/>
                                    <a:pt x="523915" y="268300"/>
                                  </a:cubicBezTo>
                                  <a:cubicBezTo>
                                    <a:pt x="523762" y="264724"/>
                                    <a:pt x="525432" y="261313"/>
                                    <a:pt x="528351" y="259241"/>
                                  </a:cubicBezTo>
                                  <a:cubicBezTo>
                                    <a:pt x="532066" y="256880"/>
                                    <a:pt x="536431" y="255751"/>
                                    <a:pt x="540825" y="256015"/>
                                  </a:cubicBezTo>
                                  <a:lnTo>
                                    <a:pt x="547036" y="256015"/>
                                  </a:lnTo>
                                  <a:lnTo>
                                    <a:pt x="547036" y="253080"/>
                                  </a:lnTo>
                                  <a:cubicBezTo>
                                    <a:pt x="547134" y="251104"/>
                                    <a:pt x="546410" y="249175"/>
                                    <a:pt x="545037" y="247750"/>
                                  </a:cubicBezTo>
                                  <a:cubicBezTo>
                                    <a:pt x="543416" y="246324"/>
                                    <a:pt x="541290" y="245610"/>
                                    <a:pt x="539137" y="245767"/>
                                  </a:cubicBezTo>
                                  <a:cubicBezTo>
                                    <a:pt x="537089" y="245696"/>
                                    <a:pt x="535075" y="246302"/>
                                    <a:pt x="533407" y="247492"/>
                                  </a:cubicBezTo>
                                  <a:cubicBezTo>
                                    <a:pt x="531996" y="248410"/>
                                    <a:pt x="531130" y="249967"/>
                                    <a:pt x="531096" y="251650"/>
                                  </a:cubicBezTo>
                                  <a:lnTo>
                                    <a:pt x="524676" y="251650"/>
                                  </a:lnTo>
                                  <a:cubicBezTo>
                                    <a:pt x="524713" y="249677"/>
                                    <a:pt x="525412" y="247774"/>
                                    <a:pt x="526659" y="246245"/>
                                  </a:cubicBezTo>
                                  <a:cubicBezTo>
                                    <a:pt x="528075" y="244436"/>
                                    <a:pt x="529928" y="243017"/>
                                    <a:pt x="532044" y="242121"/>
                                  </a:cubicBezTo>
                                  <a:cubicBezTo>
                                    <a:pt x="534402" y="241089"/>
                                    <a:pt x="536953" y="240572"/>
                                    <a:pt x="539528" y="240604"/>
                                  </a:cubicBezTo>
                                  <a:cubicBezTo>
                                    <a:pt x="543181" y="240388"/>
                                    <a:pt x="546785" y="241538"/>
                                    <a:pt x="549639" y="243830"/>
                                  </a:cubicBezTo>
                                  <a:cubicBezTo>
                                    <a:pt x="552132" y="246101"/>
                                    <a:pt x="553517" y="249343"/>
                                    <a:pt x="553435" y="252714"/>
                                  </a:cubicBezTo>
                                  <a:lnTo>
                                    <a:pt x="553435" y="269922"/>
                                  </a:lnTo>
                                  <a:cubicBezTo>
                                    <a:pt x="553325" y="272707"/>
                                    <a:pt x="553770" y="275487"/>
                                    <a:pt x="554745" y="278099"/>
                                  </a:cubicBezTo>
                                  <a:lnTo>
                                    <a:pt x="554745" y="278652"/>
                                  </a:lnTo>
                                  <a:close/>
                                  <a:moveTo>
                                    <a:pt x="537449" y="273755"/>
                                  </a:moveTo>
                                  <a:cubicBezTo>
                                    <a:pt x="539452" y="273754"/>
                                    <a:pt x="541419" y="273217"/>
                                    <a:pt x="543145" y="272200"/>
                                  </a:cubicBezTo>
                                  <a:cubicBezTo>
                                    <a:pt x="544826" y="271283"/>
                                    <a:pt x="546187" y="269875"/>
                                    <a:pt x="547045" y="268163"/>
                                  </a:cubicBezTo>
                                  <a:lnTo>
                                    <a:pt x="547045" y="260534"/>
                                  </a:lnTo>
                                  <a:lnTo>
                                    <a:pt x="542055" y="260534"/>
                                  </a:lnTo>
                                  <a:cubicBezTo>
                                    <a:pt x="534233" y="260534"/>
                                    <a:pt x="530322" y="262823"/>
                                    <a:pt x="530322" y="267402"/>
                                  </a:cubicBezTo>
                                  <a:cubicBezTo>
                                    <a:pt x="530231" y="269191"/>
                                    <a:pt x="530969" y="270922"/>
                                    <a:pt x="532322" y="272096"/>
                                  </a:cubicBezTo>
                                  <a:cubicBezTo>
                                    <a:pt x="533773" y="273263"/>
                                    <a:pt x="535597" y="273864"/>
                                    <a:pt x="537457" y="273788"/>
                                  </a:cubicBezTo>
                                  <a:close/>
                                  <a:moveTo>
                                    <a:pt x="585179" y="268716"/>
                                  </a:moveTo>
                                  <a:cubicBezTo>
                                    <a:pt x="585249" y="267133"/>
                                    <a:pt x="584516" y="265621"/>
                                    <a:pt x="583229" y="264696"/>
                                  </a:cubicBezTo>
                                  <a:cubicBezTo>
                                    <a:pt x="581145" y="263440"/>
                                    <a:pt x="578836" y="262601"/>
                                    <a:pt x="576432" y="262226"/>
                                  </a:cubicBezTo>
                                  <a:cubicBezTo>
                                    <a:pt x="573771" y="261722"/>
                                    <a:pt x="571186" y="260884"/>
                                    <a:pt x="568736" y="259732"/>
                                  </a:cubicBezTo>
                                  <a:cubicBezTo>
                                    <a:pt x="567063" y="258955"/>
                                    <a:pt x="565615" y="257768"/>
                                    <a:pt x="564524" y="256281"/>
                                  </a:cubicBezTo>
                                  <a:cubicBezTo>
                                    <a:pt x="563592" y="254870"/>
                                    <a:pt x="563116" y="253207"/>
                                    <a:pt x="563160" y="251517"/>
                                  </a:cubicBezTo>
                                  <a:cubicBezTo>
                                    <a:pt x="563157" y="248460"/>
                                    <a:pt x="564596" y="245582"/>
                                    <a:pt x="567043" y="243751"/>
                                  </a:cubicBezTo>
                                  <a:cubicBezTo>
                                    <a:pt x="569871" y="241554"/>
                                    <a:pt x="573386" y="240429"/>
                                    <a:pt x="576964" y="240574"/>
                                  </a:cubicBezTo>
                                  <a:cubicBezTo>
                                    <a:pt x="580679" y="240405"/>
                                    <a:pt x="584333" y="241568"/>
                                    <a:pt x="587267" y="243855"/>
                                  </a:cubicBezTo>
                                  <a:cubicBezTo>
                                    <a:pt x="589826" y="245875"/>
                                    <a:pt x="591288" y="248980"/>
                                    <a:pt x="591216" y="252240"/>
                                  </a:cubicBezTo>
                                  <a:lnTo>
                                    <a:pt x="584797" y="252240"/>
                                  </a:lnTo>
                                  <a:cubicBezTo>
                                    <a:pt x="584788" y="250472"/>
                                    <a:pt x="583968" y="248806"/>
                                    <a:pt x="582572" y="247721"/>
                                  </a:cubicBezTo>
                                  <a:cubicBezTo>
                                    <a:pt x="580998" y="246423"/>
                                    <a:pt x="579003" y="245747"/>
                                    <a:pt x="576964" y="245821"/>
                                  </a:cubicBezTo>
                                  <a:cubicBezTo>
                                    <a:pt x="575027" y="245707"/>
                                    <a:pt x="573108" y="246241"/>
                                    <a:pt x="571509" y="247339"/>
                                  </a:cubicBezTo>
                                  <a:cubicBezTo>
                                    <a:pt x="570243" y="248260"/>
                                    <a:pt x="569508" y="249743"/>
                                    <a:pt x="569542" y="251309"/>
                                  </a:cubicBezTo>
                                  <a:cubicBezTo>
                                    <a:pt x="569473" y="252716"/>
                                    <a:pt x="570174" y="254051"/>
                                    <a:pt x="571372" y="254793"/>
                                  </a:cubicBezTo>
                                  <a:cubicBezTo>
                                    <a:pt x="573445" y="255880"/>
                                    <a:pt x="575675" y="256638"/>
                                    <a:pt x="577982" y="257038"/>
                                  </a:cubicBezTo>
                                  <a:cubicBezTo>
                                    <a:pt x="580658" y="257579"/>
                                    <a:pt x="583259" y="258435"/>
                                    <a:pt x="585732" y="259590"/>
                                  </a:cubicBezTo>
                                  <a:cubicBezTo>
                                    <a:pt x="587478" y="260388"/>
                                    <a:pt x="588992" y="261617"/>
                                    <a:pt x="590131" y="263162"/>
                                  </a:cubicBezTo>
                                  <a:cubicBezTo>
                                    <a:pt x="591119" y="264671"/>
                                    <a:pt x="591619" y="266447"/>
                                    <a:pt x="591561" y="268250"/>
                                  </a:cubicBezTo>
                                  <a:cubicBezTo>
                                    <a:pt x="591641" y="271424"/>
                                    <a:pt x="590141" y="274430"/>
                                    <a:pt x="587558" y="276274"/>
                                  </a:cubicBezTo>
                                  <a:cubicBezTo>
                                    <a:pt x="584521" y="278400"/>
                                    <a:pt x="580866" y="279461"/>
                                    <a:pt x="577163" y="279292"/>
                                  </a:cubicBezTo>
                                  <a:cubicBezTo>
                                    <a:pt x="574434" y="279345"/>
                                    <a:pt x="571725" y="278803"/>
                                    <a:pt x="569226" y="277704"/>
                                  </a:cubicBezTo>
                                  <a:cubicBezTo>
                                    <a:pt x="567051" y="276751"/>
                                    <a:pt x="565180" y="275216"/>
                                    <a:pt x="563821" y="273268"/>
                                  </a:cubicBezTo>
                                  <a:cubicBezTo>
                                    <a:pt x="562551" y="271465"/>
                                    <a:pt x="561870" y="269313"/>
                                    <a:pt x="561871" y="267107"/>
                                  </a:cubicBezTo>
                                  <a:lnTo>
                                    <a:pt x="568257" y="267107"/>
                                  </a:lnTo>
                                  <a:cubicBezTo>
                                    <a:pt x="568301" y="269104"/>
                                    <a:pt x="569245" y="270975"/>
                                    <a:pt x="570827" y="272196"/>
                                  </a:cubicBezTo>
                                  <a:cubicBezTo>
                                    <a:pt x="572663" y="273523"/>
                                    <a:pt x="574896" y="274185"/>
                                    <a:pt x="577159" y="274075"/>
                                  </a:cubicBezTo>
                                  <a:cubicBezTo>
                                    <a:pt x="579202" y="274175"/>
                                    <a:pt x="581228" y="273664"/>
                                    <a:pt x="582980" y="272607"/>
                                  </a:cubicBezTo>
                                  <a:cubicBezTo>
                                    <a:pt x="584343" y="271799"/>
                                    <a:pt x="585181" y="270334"/>
                                    <a:pt x="585188" y="268749"/>
                                  </a:cubicBezTo>
                                  <a:close/>
                                  <a:moveTo>
                                    <a:pt x="599673" y="288630"/>
                                  </a:moveTo>
                                  <a:lnTo>
                                    <a:pt x="596048" y="286135"/>
                                  </a:lnTo>
                                  <a:cubicBezTo>
                                    <a:pt x="598094" y="283445"/>
                                    <a:pt x="599273" y="280195"/>
                                    <a:pt x="599428" y="276819"/>
                                  </a:cubicBezTo>
                                  <a:lnTo>
                                    <a:pt x="599428" y="271094"/>
                                  </a:lnTo>
                                  <a:lnTo>
                                    <a:pt x="605664" y="271094"/>
                                  </a:lnTo>
                                  <a:lnTo>
                                    <a:pt x="605664" y="276083"/>
                                  </a:lnTo>
                                  <a:cubicBezTo>
                                    <a:pt x="605640" y="278508"/>
                                    <a:pt x="605055" y="280894"/>
                                    <a:pt x="603956" y="283055"/>
                                  </a:cubicBezTo>
                                  <a:cubicBezTo>
                                    <a:pt x="602957" y="285211"/>
                                    <a:pt x="601500" y="287124"/>
                                    <a:pt x="599686" y="288659"/>
                                  </a:cubicBezTo>
                                  <a:close/>
                                  <a:moveTo>
                                    <a:pt x="646747" y="279313"/>
                                  </a:moveTo>
                                  <a:cubicBezTo>
                                    <a:pt x="642106" y="279485"/>
                                    <a:pt x="637611" y="277670"/>
                                    <a:pt x="634390" y="274324"/>
                                  </a:cubicBezTo>
                                  <a:cubicBezTo>
                                    <a:pt x="631097" y="270686"/>
                                    <a:pt x="629383" y="265889"/>
                                    <a:pt x="629625" y="260987"/>
                                  </a:cubicBezTo>
                                  <a:lnTo>
                                    <a:pt x="629625" y="259815"/>
                                  </a:lnTo>
                                  <a:cubicBezTo>
                                    <a:pt x="629565" y="256390"/>
                                    <a:pt x="630290" y="252996"/>
                                    <a:pt x="631746" y="249895"/>
                                  </a:cubicBezTo>
                                  <a:cubicBezTo>
                                    <a:pt x="633051" y="247110"/>
                                    <a:pt x="635107" y="244743"/>
                                    <a:pt x="637683" y="243061"/>
                                  </a:cubicBezTo>
                                  <a:cubicBezTo>
                                    <a:pt x="640135" y="241442"/>
                                    <a:pt x="643010" y="240583"/>
                                    <a:pt x="645949" y="240591"/>
                                  </a:cubicBezTo>
                                  <a:cubicBezTo>
                                    <a:pt x="650261" y="240357"/>
                                    <a:pt x="654439" y="242128"/>
                                    <a:pt x="657270" y="245389"/>
                                  </a:cubicBezTo>
                                  <a:cubicBezTo>
                                    <a:pt x="660196" y="249340"/>
                                    <a:pt x="661627" y="254201"/>
                                    <a:pt x="661307" y="259108"/>
                                  </a:cubicBezTo>
                                  <a:lnTo>
                                    <a:pt x="661307" y="261765"/>
                                  </a:lnTo>
                                  <a:lnTo>
                                    <a:pt x="636012" y="261765"/>
                                  </a:lnTo>
                                  <a:cubicBezTo>
                                    <a:pt x="635951" y="265035"/>
                                    <a:pt x="637100" y="268212"/>
                                    <a:pt x="639238" y="270687"/>
                                  </a:cubicBezTo>
                                  <a:cubicBezTo>
                                    <a:pt x="641225" y="272922"/>
                                    <a:pt x="644098" y="274166"/>
                                    <a:pt x="647088" y="274087"/>
                                  </a:cubicBezTo>
                                  <a:cubicBezTo>
                                    <a:pt x="649087" y="274151"/>
                                    <a:pt x="651066" y="273674"/>
                                    <a:pt x="652817" y="272707"/>
                                  </a:cubicBezTo>
                                  <a:cubicBezTo>
                                    <a:pt x="654409" y="271763"/>
                                    <a:pt x="655804" y="270521"/>
                                    <a:pt x="656925" y="269049"/>
                                  </a:cubicBezTo>
                                  <a:lnTo>
                                    <a:pt x="660825" y="272083"/>
                                  </a:lnTo>
                                  <a:cubicBezTo>
                                    <a:pt x="657791" y="276865"/>
                                    <a:pt x="652415" y="279639"/>
                                    <a:pt x="646759" y="279342"/>
                                  </a:cubicBezTo>
                                  <a:close/>
                                  <a:moveTo>
                                    <a:pt x="645953" y="245838"/>
                                  </a:moveTo>
                                  <a:cubicBezTo>
                                    <a:pt x="643484" y="245790"/>
                                    <a:pt x="641116" y="246817"/>
                                    <a:pt x="639463" y="248652"/>
                                  </a:cubicBezTo>
                                  <a:cubicBezTo>
                                    <a:pt x="637566" y="250871"/>
                                    <a:pt x="636429" y="253640"/>
                                    <a:pt x="636220" y="256551"/>
                                  </a:cubicBezTo>
                                  <a:lnTo>
                                    <a:pt x="654929" y="256551"/>
                                  </a:lnTo>
                                  <a:lnTo>
                                    <a:pt x="654929" y="256069"/>
                                  </a:lnTo>
                                  <a:cubicBezTo>
                                    <a:pt x="654929" y="253332"/>
                                    <a:pt x="654004" y="250674"/>
                                    <a:pt x="652306" y="248528"/>
                                  </a:cubicBezTo>
                                  <a:cubicBezTo>
                                    <a:pt x="650696" y="246729"/>
                                    <a:pt x="648360" y="245751"/>
                                    <a:pt x="645949" y="245867"/>
                                  </a:cubicBezTo>
                                  <a:close/>
                                  <a:moveTo>
                                    <a:pt x="690441" y="268703"/>
                                  </a:moveTo>
                                  <a:cubicBezTo>
                                    <a:pt x="690510" y="267120"/>
                                    <a:pt x="689777" y="265609"/>
                                    <a:pt x="688491" y="264683"/>
                                  </a:cubicBezTo>
                                  <a:cubicBezTo>
                                    <a:pt x="686406" y="263427"/>
                                    <a:pt x="684097" y="262588"/>
                                    <a:pt x="681693" y="262214"/>
                                  </a:cubicBezTo>
                                  <a:cubicBezTo>
                                    <a:pt x="679033" y="261710"/>
                                    <a:pt x="676447" y="260872"/>
                                    <a:pt x="673997" y="259719"/>
                                  </a:cubicBezTo>
                                  <a:cubicBezTo>
                                    <a:pt x="672325" y="258942"/>
                                    <a:pt x="670876" y="257755"/>
                                    <a:pt x="669785" y="256269"/>
                                  </a:cubicBezTo>
                                  <a:cubicBezTo>
                                    <a:pt x="668853" y="254858"/>
                                    <a:pt x="668377" y="253195"/>
                                    <a:pt x="668421" y="251504"/>
                                  </a:cubicBezTo>
                                  <a:cubicBezTo>
                                    <a:pt x="668418" y="248448"/>
                                    <a:pt x="669857" y="245569"/>
                                    <a:pt x="672305" y="243738"/>
                                  </a:cubicBezTo>
                                  <a:cubicBezTo>
                                    <a:pt x="675133" y="241541"/>
                                    <a:pt x="678647" y="240416"/>
                                    <a:pt x="682225" y="240562"/>
                                  </a:cubicBezTo>
                                  <a:cubicBezTo>
                                    <a:pt x="685940" y="240393"/>
                                    <a:pt x="689594" y="241556"/>
                                    <a:pt x="692528" y="243842"/>
                                  </a:cubicBezTo>
                                  <a:cubicBezTo>
                                    <a:pt x="695087" y="245863"/>
                                    <a:pt x="696549" y="248968"/>
                                    <a:pt x="696478" y="252228"/>
                                  </a:cubicBezTo>
                                  <a:lnTo>
                                    <a:pt x="690058" y="252228"/>
                                  </a:lnTo>
                                  <a:cubicBezTo>
                                    <a:pt x="690049" y="250460"/>
                                    <a:pt x="689229" y="248794"/>
                                    <a:pt x="687834" y="247709"/>
                                  </a:cubicBezTo>
                                  <a:cubicBezTo>
                                    <a:pt x="686259" y="246411"/>
                                    <a:pt x="684264" y="245735"/>
                                    <a:pt x="682225" y="245809"/>
                                  </a:cubicBezTo>
                                  <a:cubicBezTo>
                                    <a:pt x="680288" y="245694"/>
                                    <a:pt x="678369" y="246228"/>
                                    <a:pt x="676770" y="247326"/>
                                  </a:cubicBezTo>
                                  <a:cubicBezTo>
                                    <a:pt x="675504" y="248248"/>
                                    <a:pt x="674769" y="249731"/>
                                    <a:pt x="674803" y="251296"/>
                                  </a:cubicBezTo>
                                  <a:cubicBezTo>
                                    <a:pt x="674734" y="252704"/>
                                    <a:pt x="675435" y="254038"/>
                                    <a:pt x="676633" y="254780"/>
                                  </a:cubicBezTo>
                                  <a:cubicBezTo>
                                    <a:pt x="678706" y="255868"/>
                                    <a:pt x="680937" y="256625"/>
                                    <a:pt x="683243" y="257025"/>
                                  </a:cubicBezTo>
                                  <a:cubicBezTo>
                                    <a:pt x="685919" y="257566"/>
                                    <a:pt x="688520" y="258423"/>
                                    <a:pt x="690993" y="259578"/>
                                  </a:cubicBezTo>
                                  <a:cubicBezTo>
                                    <a:pt x="692739" y="260375"/>
                                    <a:pt x="694253" y="261605"/>
                                    <a:pt x="695392" y="263149"/>
                                  </a:cubicBezTo>
                                  <a:cubicBezTo>
                                    <a:pt x="696381" y="264658"/>
                                    <a:pt x="696880" y="266435"/>
                                    <a:pt x="696823" y="268238"/>
                                  </a:cubicBezTo>
                                  <a:cubicBezTo>
                                    <a:pt x="696903" y="271411"/>
                                    <a:pt x="695403" y="274417"/>
                                    <a:pt x="692819" y="276262"/>
                                  </a:cubicBezTo>
                                  <a:cubicBezTo>
                                    <a:pt x="689782" y="278387"/>
                                    <a:pt x="686127" y="279448"/>
                                    <a:pt x="682424" y="279280"/>
                                  </a:cubicBezTo>
                                  <a:cubicBezTo>
                                    <a:pt x="679695" y="279333"/>
                                    <a:pt x="676986" y="278791"/>
                                    <a:pt x="674487" y="277692"/>
                                  </a:cubicBezTo>
                                  <a:cubicBezTo>
                                    <a:pt x="672312" y="276738"/>
                                    <a:pt x="670442" y="275203"/>
                                    <a:pt x="669082" y="273256"/>
                                  </a:cubicBezTo>
                                  <a:cubicBezTo>
                                    <a:pt x="667812" y="271452"/>
                                    <a:pt x="667131" y="269300"/>
                                    <a:pt x="667132" y="267094"/>
                                  </a:cubicBezTo>
                                  <a:lnTo>
                                    <a:pt x="673519" y="267095"/>
                                  </a:lnTo>
                                  <a:cubicBezTo>
                                    <a:pt x="673562" y="269092"/>
                                    <a:pt x="674507" y="270962"/>
                                    <a:pt x="676088" y="272183"/>
                                  </a:cubicBezTo>
                                  <a:cubicBezTo>
                                    <a:pt x="677924" y="273510"/>
                                    <a:pt x="680157" y="274173"/>
                                    <a:pt x="682420" y="274062"/>
                                  </a:cubicBezTo>
                                  <a:cubicBezTo>
                                    <a:pt x="684463" y="274162"/>
                                    <a:pt x="686490" y="273651"/>
                                    <a:pt x="688241" y="272595"/>
                                  </a:cubicBezTo>
                                  <a:cubicBezTo>
                                    <a:pt x="689596" y="271786"/>
                                    <a:pt x="690428" y="270327"/>
                                    <a:pt x="690436" y="268749"/>
                                  </a:cubicBezTo>
                                  <a:close/>
                                  <a:moveTo>
                                    <a:pt x="720123" y="274087"/>
                                  </a:moveTo>
                                  <a:cubicBezTo>
                                    <a:pt x="722296" y="274122"/>
                                    <a:pt x="724411" y="273385"/>
                                    <a:pt x="726093" y="272009"/>
                                  </a:cubicBezTo>
                                  <a:cubicBezTo>
                                    <a:pt x="727725" y="270760"/>
                                    <a:pt x="728753" y="268880"/>
                                    <a:pt x="728924" y="266833"/>
                                  </a:cubicBezTo>
                                  <a:lnTo>
                                    <a:pt x="734966" y="266833"/>
                                  </a:lnTo>
                                  <a:cubicBezTo>
                                    <a:pt x="734827" y="269037"/>
                                    <a:pt x="734061" y="271156"/>
                                    <a:pt x="732758" y="272940"/>
                                  </a:cubicBezTo>
                                  <a:cubicBezTo>
                                    <a:pt x="731358" y="274908"/>
                                    <a:pt x="729491" y="276497"/>
                                    <a:pt x="727324" y="277563"/>
                                  </a:cubicBezTo>
                                  <a:cubicBezTo>
                                    <a:pt x="725097" y="278704"/>
                                    <a:pt x="722629" y="279295"/>
                                    <a:pt x="720127" y="279288"/>
                                  </a:cubicBezTo>
                                  <a:cubicBezTo>
                                    <a:pt x="715525" y="279494"/>
                                    <a:pt x="711073" y="277627"/>
                                    <a:pt x="707994" y="274200"/>
                                  </a:cubicBezTo>
                                  <a:cubicBezTo>
                                    <a:pt x="704813" y="270281"/>
                                    <a:pt x="703207" y="265316"/>
                                    <a:pt x="703492" y="260276"/>
                                  </a:cubicBezTo>
                                  <a:lnTo>
                                    <a:pt x="703492" y="259208"/>
                                  </a:lnTo>
                                  <a:cubicBezTo>
                                    <a:pt x="703438" y="255880"/>
                                    <a:pt x="704124" y="252581"/>
                                    <a:pt x="705500" y="249550"/>
                                  </a:cubicBezTo>
                                  <a:cubicBezTo>
                                    <a:pt x="706731" y="246840"/>
                                    <a:pt x="708728" y="244549"/>
                                    <a:pt x="711246" y="242961"/>
                                  </a:cubicBezTo>
                                  <a:cubicBezTo>
                                    <a:pt x="713912" y="241351"/>
                                    <a:pt x="716984" y="240537"/>
                                    <a:pt x="720098" y="240616"/>
                                  </a:cubicBezTo>
                                  <a:cubicBezTo>
                                    <a:pt x="723928" y="240480"/>
                                    <a:pt x="727665" y="241820"/>
                                    <a:pt x="730538" y="244358"/>
                                  </a:cubicBezTo>
                                  <a:cubicBezTo>
                                    <a:pt x="733307" y="246857"/>
                                    <a:pt x="734914" y="250394"/>
                                    <a:pt x="734974" y="254123"/>
                                  </a:cubicBezTo>
                                  <a:lnTo>
                                    <a:pt x="728933" y="254123"/>
                                  </a:lnTo>
                                  <a:cubicBezTo>
                                    <a:pt x="728819" y="251860"/>
                                    <a:pt x="727836" y="249727"/>
                                    <a:pt x="726189" y="248170"/>
                                  </a:cubicBezTo>
                                  <a:cubicBezTo>
                                    <a:pt x="724546" y="246618"/>
                                    <a:pt x="722356" y="245781"/>
                                    <a:pt x="720098" y="245842"/>
                                  </a:cubicBezTo>
                                  <a:cubicBezTo>
                                    <a:pt x="717160" y="245698"/>
                                    <a:pt x="714339" y="247008"/>
                                    <a:pt x="712556" y="249347"/>
                                  </a:cubicBezTo>
                                  <a:cubicBezTo>
                                    <a:pt x="710585" y="252341"/>
                                    <a:pt x="709646" y="255897"/>
                                    <a:pt x="709882" y="259474"/>
                                  </a:cubicBezTo>
                                  <a:lnTo>
                                    <a:pt x="709882" y="260684"/>
                                  </a:lnTo>
                                  <a:cubicBezTo>
                                    <a:pt x="709658" y="264198"/>
                                    <a:pt x="710591" y="267690"/>
                                    <a:pt x="712539" y="270624"/>
                                  </a:cubicBezTo>
                                  <a:cubicBezTo>
                                    <a:pt x="714337" y="272973"/>
                                    <a:pt x="717177" y="274285"/>
                                    <a:pt x="720131" y="274133"/>
                                  </a:cubicBezTo>
                                  <a:close/>
                                  <a:moveTo>
                                    <a:pt x="765205" y="278652"/>
                                  </a:moveTo>
                                  <a:cubicBezTo>
                                    <a:pt x="764709" y="277394"/>
                                    <a:pt x="764406" y="276068"/>
                                    <a:pt x="764307" y="274719"/>
                                  </a:cubicBezTo>
                                  <a:cubicBezTo>
                                    <a:pt x="761579" y="277698"/>
                                    <a:pt x="757714" y="279378"/>
                                    <a:pt x="753675" y="279342"/>
                                  </a:cubicBezTo>
                                  <a:cubicBezTo>
                                    <a:pt x="750371" y="279475"/>
                                    <a:pt x="747137" y="278361"/>
                                    <a:pt x="744616" y="276220"/>
                                  </a:cubicBezTo>
                                  <a:cubicBezTo>
                                    <a:pt x="742305" y="274246"/>
                                    <a:pt x="741006" y="271338"/>
                                    <a:pt x="741077" y="268300"/>
                                  </a:cubicBezTo>
                                  <a:cubicBezTo>
                                    <a:pt x="740924" y="264724"/>
                                    <a:pt x="742594" y="261313"/>
                                    <a:pt x="745514" y="259241"/>
                                  </a:cubicBezTo>
                                  <a:cubicBezTo>
                                    <a:pt x="749228" y="256880"/>
                                    <a:pt x="753593" y="255751"/>
                                    <a:pt x="757987" y="256015"/>
                                  </a:cubicBezTo>
                                  <a:lnTo>
                                    <a:pt x="764199" y="256015"/>
                                  </a:lnTo>
                                  <a:lnTo>
                                    <a:pt x="764199" y="253080"/>
                                  </a:lnTo>
                                  <a:cubicBezTo>
                                    <a:pt x="764296" y="251104"/>
                                    <a:pt x="763572" y="249175"/>
                                    <a:pt x="762199" y="247750"/>
                                  </a:cubicBezTo>
                                  <a:cubicBezTo>
                                    <a:pt x="760578" y="246324"/>
                                    <a:pt x="758452" y="245610"/>
                                    <a:pt x="756299" y="245767"/>
                                  </a:cubicBezTo>
                                  <a:cubicBezTo>
                                    <a:pt x="754251" y="245696"/>
                                    <a:pt x="752237" y="246302"/>
                                    <a:pt x="750570" y="247492"/>
                                  </a:cubicBezTo>
                                  <a:cubicBezTo>
                                    <a:pt x="749158" y="248410"/>
                                    <a:pt x="748293" y="249967"/>
                                    <a:pt x="748258" y="251650"/>
                                  </a:cubicBezTo>
                                  <a:lnTo>
                                    <a:pt x="741838" y="251650"/>
                                  </a:lnTo>
                                  <a:cubicBezTo>
                                    <a:pt x="741876" y="249677"/>
                                    <a:pt x="742574" y="247774"/>
                                    <a:pt x="743822" y="246245"/>
                                  </a:cubicBezTo>
                                  <a:cubicBezTo>
                                    <a:pt x="745238" y="244436"/>
                                    <a:pt x="747090" y="243017"/>
                                    <a:pt x="749206" y="242121"/>
                                  </a:cubicBezTo>
                                  <a:cubicBezTo>
                                    <a:pt x="751564" y="241089"/>
                                    <a:pt x="754116" y="240572"/>
                                    <a:pt x="756690" y="240604"/>
                                  </a:cubicBezTo>
                                  <a:cubicBezTo>
                                    <a:pt x="760344" y="240388"/>
                                    <a:pt x="763947" y="241538"/>
                                    <a:pt x="766801" y="243830"/>
                                  </a:cubicBezTo>
                                  <a:cubicBezTo>
                                    <a:pt x="769294" y="246101"/>
                                    <a:pt x="770679" y="249343"/>
                                    <a:pt x="770597" y="252714"/>
                                  </a:cubicBezTo>
                                  <a:lnTo>
                                    <a:pt x="770597" y="269922"/>
                                  </a:lnTo>
                                  <a:cubicBezTo>
                                    <a:pt x="770487" y="272707"/>
                                    <a:pt x="770932" y="275487"/>
                                    <a:pt x="771907" y="278099"/>
                                  </a:cubicBezTo>
                                  <a:lnTo>
                                    <a:pt x="771907" y="278652"/>
                                  </a:lnTo>
                                  <a:close/>
                                  <a:moveTo>
                                    <a:pt x="754611" y="273788"/>
                                  </a:moveTo>
                                  <a:cubicBezTo>
                                    <a:pt x="756614" y="273787"/>
                                    <a:pt x="758581" y="273250"/>
                                    <a:pt x="760307" y="272233"/>
                                  </a:cubicBezTo>
                                  <a:cubicBezTo>
                                    <a:pt x="761988" y="271316"/>
                                    <a:pt x="763349" y="269908"/>
                                    <a:pt x="764207" y="268196"/>
                                  </a:cubicBezTo>
                                  <a:lnTo>
                                    <a:pt x="764207" y="260534"/>
                                  </a:lnTo>
                                  <a:lnTo>
                                    <a:pt x="759218" y="260534"/>
                                  </a:lnTo>
                                  <a:cubicBezTo>
                                    <a:pt x="751396" y="260534"/>
                                    <a:pt x="747485" y="262823"/>
                                    <a:pt x="747485" y="267402"/>
                                  </a:cubicBezTo>
                                  <a:cubicBezTo>
                                    <a:pt x="747393" y="269191"/>
                                    <a:pt x="748131" y="270922"/>
                                    <a:pt x="749484" y="272096"/>
                                  </a:cubicBezTo>
                                  <a:cubicBezTo>
                                    <a:pt x="750933" y="273261"/>
                                    <a:pt x="752754" y="273862"/>
                                    <a:pt x="754611" y="273788"/>
                                  </a:cubicBezTo>
                                  <a:close/>
                                  <a:moveTo>
                                    <a:pt x="760511" y="225645"/>
                                  </a:moveTo>
                                  <a:lnTo>
                                    <a:pt x="768240" y="225645"/>
                                  </a:lnTo>
                                  <a:lnTo>
                                    <a:pt x="758989" y="235789"/>
                                  </a:lnTo>
                                  <a:lnTo>
                                    <a:pt x="753846" y="235789"/>
                                  </a:lnTo>
                                  <a:close/>
                                  <a:moveTo>
                                    <a:pt x="786638" y="241314"/>
                                  </a:moveTo>
                                  <a:lnTo>
                                    <a:pt x="786846" y="246008"/>
                                  </a:lnTo>
                                  <a:cubicBezTo>
                                    <a:pt x="789490" y="242520"/>
                                    <a:pt x="793650" y="240517"/>
                                    <a:pt x="798026" y="240624"/>
                                  </a:cubicBezTo>
                                  <a:cubicBezTo>
                                    <a:pt x="805917" y="240624"/>
                                    <a:pt x="809898" y="245076"/>
                                    <a:pt x="809967" y="253978"/>
                                  </a:cubicBezTo>
                                  <a:lnTo>
                                    <a:pt x="809967" y="278652"/>
                                  </a:lnTo>
                                  <a:lnTo>
                                    <a:pt x="803581" y="278652"/>
                                  </a:lnTo>
                                  <a:lnTo>
                                    <a:pt x="803581" y="253945"/>
                                  </a:lnTo>
                                  <a:cubicBezTo>
                                    <a:pt x="803736" y="251794"/>
                                    <a:pt x="803077" y="249663"/>
                                    <a:pt x="801735" y="247975"/>
                                  </a:cubicBezTo>
                                  <a:cubicBezTo>
                                    <a:pt x="800208" y="246567"/>
                                    <a:pt x="798161" y="245866"/>
                                    <a:pt x="796093" y="246041"/>
                                  </a:cubicBezTo>
                                  <a:cubicBezTo>
                                    <a:pt x="794144" y="246005"/>
                                    <a:pt x="792234" y="246587"/>
                                    <a:pt x="790638" y="247704"/>
                                  </a:cubicBezTo>
                                  <a:cubicBezTo>
                                    <a:pt x="789066" y="248817"/>
                                    <a:pt x="787806" y="250314"/>
                                    <a:pt x="786979" y="252053"/>
                                  </a:cubicBezTo>
                                  <a:lnTo>
                                    <a:pt x="786979" y="278652"/>
                                  </a:lnTo>
                                  <a:lnTo>
                                    <a:pt x="780593" y="278652"/>
                                  </a:lnTo>
                                  <a:lnTo>
                                    <a:pt x="780593" y="241314"/>
                                  </a:lnTo>
                                  <a:close/>
                                  <a:moveTo>
                                    <a:pt x="835092" y="279342"/>
                                  </a:moveTo>
                                  <a:cubicBezTo>
                                    <a:pt x="830451" y="279514"/>
                                    <a:pt x="825956" y="277699"/>
                                    <a:pt x="822735" y="274353"/>
                                  </a:cubicBezTo>
                                  <a:cubicBezTo>
                                    <a:pt x="819442" y="270715"/>
                                    <a:pt x="817728" y="265918"/>
                                    <a:pt x="817971" y="261016"/>
                                  </a:cubicBezTo>
                                  <a:lnTo>
                                    <a:pt x="817971" y="259844"/>
                                  </a:lnTo>
                                  <a:cubicBezTo>
                                    <a:pt x="817910" y="256419"/>
                                    <a:pt x="818635" y="253025"/>
                                    <a:pt x="820091" y="249924"/>
                                  </a:cubicBezTo>
                                  <a:cubicBezTo>
                                    <a:pt x="821397" y="247139"/>
                                    <a:pt x="823452" y="244772"/>
                                    <a:pt x="826028" y="243090"/>
                                  </a:cubicBezTo>
                                  <a:cubicBezTo>
                                    <a:pt x="828480" y="241471"/>
                                    <a:pt x="831355" y="240612"/>
                                    <a:pt x="834294" y="240620"/>
                                  </a:cubicBezTo>
                                  <a:cubicBezTo>
                                    <a:pt x="838606" y="240386"/>
                                    <a:pt x="842784" y="242157"/>
                                    <a:pt x="845615" y="245418"/>
                                  </a:cubicBezTo>
                                  <a:cubicBezTo>
                                    <a:pt x="848541" y="249370"/>
                                    <a:pt x="849972" y="254231"/>
                                    <a:pt x="849652" y="259137"/>
                                  </a:cubicBezTo>
                                  <a:lnTo>
                                    <a:pt x="849652" y="261794"/>
                                  </a:lnTo>
                                  <a:lnTo>
                                    <a:pt x="824357" y="261794"/>
                                  </a:lnTo>
                                  <a:cubicBezTo>
                                    <a:pt x="824297" y="265064"/>
                                    <a:pt x="825445" y="268241"/>
                                    <a:pt x="827583" y="270716"/>
                                  </a:cubicBezTo>
                                  <a:cubicBezTo>
                                    <a:pt x="829570" y="272951"/>
                                    <a:pt x="832443" y="274195"/>
                                    <a:pt x="835433" y="274116"/>
                                  </a:cubicBezTo>
                                  <a:cubicBezTo>
                                    <a:pt x="837432" y="274180"/>
                                    <a:pt x="839411" y="273703"/>
                                    <a:pt x="841162" y="272736"/>
                                  </a:cubicBezTo>
                                  <a:cubicBezTo>
                                    <a:pt x="842754" y="271792"/>
                                    <a:pt x="844149" y="270550"/>
                                    <a:pt x="845270" y="269078"/>
                                  </a:cubicBezTo>
                                  <a:lnTo>
                                    <a:pt x="849170" y="272113"/>
                                  </a:lnTo>
                                  <a:cubicBezTo>
                                    <a:pt x="846127" y="276887"/>
                                    <a:pt x="840746" y="279650"/>
                                    <a:pt x="835092" y="279342"/>
                                  </a:cubicBezTo>
                                  <a:close/>
                                  <a:moveTo>
                                    <a:pt x="834298" y="245867"/>
                                  </a:moveTo>
                                  <a:cubicBezTo>
                                    <a:pt x="831829" y="245819"/>
                                    <a:pt x="829461" y="246846"/>
                                    <a:pt x="827808" y="248681"/>
                                  </a:cubicBezTo>
                                  <a:cubicBezTo>
                                    <a:pt x="825911" y="250901"/>
                                    <a:pt x="824774" y="253669"/>
                                    <a:pt x="824565" y="256580"/>
                                  </a:cubicBezTo>
                                  <a:lnTo>
                                    <a:pt x="843275" y="256580"/>
                                  </a:lnTo>
                                  <a:lnTo>
                                    <a:pt x="843275" y="256098"/>
                                  </a:lnTo>
                                  <a:cubicBezTo>
                                    <a:pt x="843274" y="253361"/>
                                    <a:pt x="842349" y="250704"/>
                                    <a:pt x="840651" y="248557"/>
                                  </a:cubicBezTo>
                                  <a:cubicBezTo>
                                    <a:pt x="839046" y="246747"/>
                                    <a:pt x="836710" y="245758"/>
                                    <a:pt x="834294" y="245867"/>
                                  </a:cubicBezTo>
                                  <a:close/>
                                  <a:moveTo>
                                    <a:pt x="875094" y="247039"/>
                                  </a:moveTo>
                                  <a:cubicBezTo>
                                    <a:pt x="874056" y="246873"/>
                                    <a:pt x="873006" y="246792"/>
                                    <a:pt x="871955" y="246798"/>
                                  </a:cubicBezTo>
                                  <a:cubicBezTo>
                                    <a:pt x="868242" y="246499"/>
                                    <a:pt x="864775" y="248676"/>
                                    <a:pt x="863431" y="252149"/>
                                  </a:cubicBezTo>
                                  <a:lnTo>
                                    <a:pt x="863431" y="278652"/>
                                  </a:lnTo>
                                  <a:lnTo>
                                    <a:pt x="857045" y="278652"/>
                                  </a:lnTo>
                                  <a:lnTo>
                                    <a:pt x="857045" y="241314"/>
                                  </a:lnTo>
                                  <a:lnTo>
                                    <a:pt x="863257" y="241314"/>
                                  </a:lnTo>
                                  <a:lnTo>
                                    <a:pt x="863360" y="245630"/>
                                  </a:lnTo>
                                  <a:cubicBezTo>
                                    <a:pt x="865183" y="242453"/>
                                    <a:pt x="868605" y="240537"/>
                                    <a:pt x="872266" y="240641"/>
                                  </a:cubicBezTo>
                                  <a:cubicBezTo>
                                    <a:pt x="873234" y="240589"/>
                                    <a:pt x="874201" y="240754"/>
                                    <a:pt x="875098" y="241123"/>
                                  </a:cubicBezTo>
                                  <a:close/>
                                  <a:moveTo>
                                    <a:pt x="895799" y="279342"/>
                                  </a:moveTo>
                                  <a:cubicBezTo>
                                    <a:pt x="891158" y="279514"/>
                                    <a:pt x="886663" y="277699"/>
                                    <a:pt x="883442" y="274353"/>
                                  </a:cubicBezTo>
                                  <a:cubicBezTo>
                                    <a:pt x="880149" y="270715"/>
                                    <a:pt x="878435" y="265918"/>
                                    <a:pt x="878678" y="261016"/>
                                  </a:cubicBezTo>
                                  <a:lnTo>
                                    <a:pt x="878678" y="259844"/>
                                  </a:lnTo>
                                  <a:cubicBezTo>
                                    <a:pt x="878617" y="256419"/>
                                    <a:pt x="879342" y="253025"/>
                                    <a:pt x="880798" y="249924"/>
                                  </a:cubicBezTo>
                                  <a:cubicBezTo>
                                    <a:pt x="882104" y="247139"/>
                                    <a:pt x="884160" y="244772"/>
                                    <a:pt x="886735" y="243090"/>
                                  </a:cubicBezTo>
                                  <a:cubicBezTo>
                                    <a:pt x="889187" y="241471"/>
                                    <a:pt x="892063" y="240612"/>
                                    <a:pt x="895001" y="240620"/>
                                  </a:cubicBezTo>
                                  <a:cubicBezTo>
                                    <a:pt x="899313" y="240386"/>
                                    <a:pt x="903492" y="242157"/>
                                    <a:pt x="906322" y="245418"/>
                                  </a:cubicBezTo>
                                  <a:cubicBezTo>
                                    <a:pt x="909248" y="249370"/>
                                    <a:pt x="910679" y="254231"/>
                                    <a:pt x="910359" y="259137"/>
                                  </a:cubicBezTo>
                                  <a:lnTo>
                                    <a:pt x="910359" y="261794"/>
                                  </a:lnTo>
                                  <a:lnTo>
                                    <a:pt x="885064" y="261794"/>
                                  </a:lnTo>
                                  <a:cubicBezTo>
                                    <a:pt x="885003" y="265064"/>
                                    <a:pt x="886152" y="268241"/>
                                    <a:pt x="888290" y="270716"/>
                                  </a:cubicBezTo>
                                  <a:cubicBezTo>
                                    <a:pt x="890277" y="272951"/>
                                    <a:pt x="893150" y="274195"/>
                                    <a:pt x="896140" y="274116"/>
                                  </a:cubicBezTo>
                                  <a:cubicBezTo>
                                    <a:pt x="898139" y="274180"/>
                                    <a:pt x="900118" y="273703"/>
                                    <a:pt x="901869" y="272736"/>
                                  </a:cubicBezTo>
                                  <a:cubicBezTo>
                                    <a:pt x="903461" y="271792"/>
                                    <a:pt x="904856" y="270550"/>
                                    <a:pt x="905977" y="269078"/>
                                  </a:cubicBezTo>
                                  <a:lnTo>
                                    <a:pt x="909877" y="272113"/>
                                  </a:lnTo>
                                  <a:cubicBezTo>
                                    <a:pt x="906834" y="276887"/>
                                    <a:pt x="901453" y="279650"/>
                                    <a:pt x="895799" y="279342"/>
                                  </a:cubicBezTo>
                                  <a:close/>
                                  <a:moveTo>
                                    <a:pt x="895005" y="245867"/>
                                  </a:moveTo>
                                  <a:cubicBezTo>
                                    <a:pt x="892536" y="245819"/>
                                    <a:pt x="890168" y="246846"/>
                                    <a:pt x="888515" y="248681"/>
                                  </a:cubicBezTo>
                                  <a:cubicBezTo>
                                    <a:pt x="886618" y="250901"/>
                                    <a:pt x="885481" y="253669"/>
                                    <a:pt x="885272" y="256580"/>
                                  </a:cubicBezTo>
                                  <a:lnTo>
                                    <a:pt x="903981" y="256580"/>
                                  </a:lnTo>
                                  <a:lnTo>
                                    <a:pt x="903981" y="256098"/>
                                  </a:lnTo>
                                  <a:cubicBezTo>
                                    <a:pt x="903981" y="253361"/>
                                    <a:pt x="903056" y="250704"/>
                                    <a:pt x="901358" y="248557"/>
                                  </a:cubicBezTo>
                                  <a:cubicBezTo>
                                    <a:pt x="899752" y="246746"/>
                                    <a:pt x="897414" y="245757"/>
                                    <a:pt x="894997" y="245867"/>
                                  </a:cubicBezTo>
                                  <a:close/>
                                  <a:moveTo>
                                    <a:pt x="939493" y="268733"/>
                                  </a:moveTo>
                                  <a:cubicBezTo>
                                    <a:pt x="939562" y="267149"/>
                                    <a:pt x="938829" y="265638"/>
                                    <a:pt x="937543" y="264712"/>
                                  </a:cubicBezTo>
                                  <a:cubicBezTo>
                                    <a:pt x="935460" y="263463"/>
                                    <a:pt x="933154" y="262630"/>
                                    <a:pt x="930753" y="262259"/>
                                  </a:cubicBezTo>
                                  <a:cubicBezTo>
                                    <a:pt x="928093" y="261755"/>
                                    <a:pt x="925507" y="260917"/>
                                    <a:pt x="923057" y="259765"/>
                                  </a:cubicBezTo>
                                  <a:cubicBezTo>
                                    <a:pt x="921385" y="258988"/>
                                    <a:pt x="919936" y="257801"/>
                                    <a:pt x="918845" y="256314"/>
                                  </a:cubicBezTo>
                                  <a:cubicBezTo>
                                    <a:pt x="917914" y="254903"/>
                                    <a:pt x="917438" y="253240"/>
                                    <a:pt x="917482" y="251550"/>
                                  </a:cubicBezTo>
                                  <a:cubicBezTo>
                                    <a:pt x="917478" y="248494"/>
                                    <a:pt x="918918" y="245615"/>
                                    <a:pt x="921365" y="243784"/>
                                  </a:cubicBezTo>
                                  <a:cubicBezTo>
                                    <a:pt x="924193" y="241587"/>
                                    <a:pt x="927707" y="240462"/>
                                    <a:pt x="931285" y="240608"/>
                                  </a:cubicBezTo>
                                  <a:cubicBezTo>
                                    <a:pt x="935001" y="240438"/>
                                    <a:pt x="938655" y="241602"/>
                                    <a:pt x="941588" y="243888"/>
                                  </a:cubicBezTo>
                                  <a:cubicBezTo>
                                    <a:pt x="944147" y="245909"/>
                                    <a:pt x="945610" y="249013"/>
                                    <a:pt x="945538" y="252273"/>
                                  </a:cubicBezTo>
                                  <a:lnTo>
                                    <a:pt x="939118" y="252273"/>
                                  </a:lnTo>
                                  <a:cubicBezTo>
                                    <a:pt x="939109" y="250506"/>
                                    <a:pt x="938290" y="248840"/>
                                    <a:pt x="936894" y="247754"/>
                                  </a:cubicBezTo>
                                  <a:cubicBezTo>
                                    <a:pt x="935320" y="246456"/>
                                    <a:pt x="933324" y="245780"/>
                                    <a:pt x="931285" y="245854"/>
                                  </a:cubicBezTo>
                                  <a:cubicBezTo>
                                    <a:pt x="929349" y="245740"/>
                                    <a:pt x="927430" y="246274"/>
                                    <a:pt x="925830" y="247372"/>
                                  </a:cubicBezTo>
                                  <a:cubicBezTo>
                                    <a:pt x="924564" y="248293"/>
                                    <a:pt x="923829" y="249776"/>
                                    <a:pt x="923864" y="251342"/>
                                  </a:cubicBezTo>
                                  <a:cubicBezTo>
                                    <a:pt x="923795" y="252750"/>
                                    <a:pt x="924495" y="254084"/>
                                    <a:pt x="925693" y="254826"/>
                                  </a:cubicBezTo>
                                  <a:cubicBezTo>
                                    <a:pt x="927766" y="255914"/>
                                    <a:pt x="929997" y="256671"/>
                                    <a:pt x="932304" y="257071"/>
                                  </a:cubicBezTo>
                                  <a:cubicBezTo>
                                    <a:pt x="934979" y="257612"/>
                                    <a:pt x="937581" y="258469"/>
                                    <a:pt x="940054" y="259624"/>
                                  </a:cubicBezTo>
                                  <a:cubicBezTo>
                                    <a:pt x="941800" y="260421"/>
                                    <a:pt x="943314" y="261650"/>
                                    <a:pt x="944453" y="263195"/>
                                  </a:cubicBezTo>
                                  <a:cubicBezTo>
                                    <a:pt x="945441" y="264704"/>
                                    <a:pt x="945940" y="266481"/>
                                    <a:pt x="945883" y="268284"/>
                                  </a:cubicBezTo>
                                  <a:cubicBezTo>
                                    <a:pt x="945963" y="271457"/>
                                    <a:pt x="944463" y="274463"/>
                                    <a:pt x="941879" y="276307"/>
                                  </a:cubicBezTo>
                                  <a:cubicBezTo>
                                    <a:pt x="938842" y="278433"/>
                                    <a:pt x="935188" y="279494"/>
                                    <a:pt x="931485" y="279326"/>
                                  </a:cubicBezTo>
                                  <a:cubicBezTo>
                                    <a:pt x="928755" y="279379"/>
                                    <a:pt x="926047" y="278837"/>
                                    <a:pt x="923548" y="277737"/>
                                  </a:cubicBezTo>
                                  <a:cubicBezTo>
                                    <a:pt x="921372" y="276784"/>
                                    <a:pt x="919502" y="275249"/>
                                    <a:pt x="918143" y="273301"/>
                                  </a:cubicBezTo>
                                  <a:cubicBezTo>
                                    <a:pt x="916872" y="271498"/>
                                    <a:pt x="916191" y="269346"/>
                                    <a:pt x="916193" y="267140"/>
                                  </a:cubicBezTo>
                                  <a:lnTo>
                                    <a:pt x="922579" y="267140"/>
                                  </a:lnTo>
                                  <a:cubicBezTo>
                                    <a:pt x="922622" y="269138"/>
                                    <a:pt x="923567" y="271008"/>
                                    <a:pt x="925148" y="272229"/>
                                  </a:cubicBezTo>
                                  <a:cubicBezTo>
                                    <a:pt x="926985" y="273556"/>
                                    <a:pt x="929218" y="274219"/>
                                    <a:pt x="931481" y="274108"/>
                                  </a:cubicBezTo>
                                  <a:cubicBezTo>
                                    <a:pt x="933524" y="274208"/>
                                    <a:pt x="935550" y="273697"/>
                                    <a:pt x="937301" y="272641"/>
                                  </a:cubicBezTo>
                                  <a:cubicBezTo>
                                    <a:pt x="938665" y="271820"/>
                                    <a:pt x="939495" y="270341"/>
                                    <a:pt x="939484" y="268749"/>
                                  </a:cubicBezTo>
                                  <a:close/>
                                  <a:moveTo>
                                    <a:pt x="953986" y="288646"/>
                                  </a:moveTo>
                                  <a:lnTo>
                                    <a:pt x="950361" y="286152"/>
                                  </a:lnTo>
                                  <a:cubicBezTo>
                                    <a:pt x="952407" y="283461"/>
                                    <a:pt x="953586" y="280212"/>
                                    <a:pt x="953741" y="276835"/>
                                  </a:cubicBezTo>
                                  <a:lnTo>
                                    <a:pt x="953741" y="271094"/>
                                  </a:lnTo>
                                  <a:lnTo>
                                    <a:pt x="959978" y="271094"/>
                                  </a:lnTo>
                                  <a:lnTo>
                                    <a:pt x="959978" y="276083"/>
                                  </a:lnTo>
                                  <a:cubicBezTo>
                                    <a:pt x="959954" y="278508"/>
                                    <a:pt x="959369" y="280894"/>
                                    <a:pt x="958269" y="283055"/>
                                  </a:cubicBezTo>
                                  <a:cubicBezTo>
                                    <a:pt x="957267" y="285213"/>
                                    <a:pt x="955805" y="287125"/>
                                    <a:pt x="953987" y="288659"/>
                                  </a:cubicBezTo>
                                  <a:close/>
                                  <a:moveTo>
                                    <a:pt x="40085" y="353485"/>
                                  </a:moveTo>
                                  <a:lnTo>
                                    <a:pt x="33698" y="353485"/>
                                  </a:lnTo>
                                  <a:lnTo>
                                    <a:pt x="33698" y="316148"/>
                                  </a:lnTo>
                                  <a:lnTo>
                                    <a:pt x="40085" y="316148"/>
                                  </a:lnTo>
                                  <a:close/>
                                  <a:moveTo>
                                    <a:pt x="33183" y="306241"/>
                                  </a:moveTo>
                                  <a:cubicBezTo>
                                    <a:pt x="33156" y="305278"/>
                                    <a:pt x="33495" y="304341"/>
                                    <a:pt x="34131" y="303617"/>
                                  </a:cubicBezTo>
                                  <a:cubicBezTo>
                                    <a:pt x="34865" y="302863"/>
                                    <a:pt x="35895" y="302472"/>
                                    <a:pt x="36945" y="302549"/>
                                  </a:cubicBezTo>
                                  <a:cubicBezTo>
                                    <a:pt x="38000" y="302474"/>
                                    <a:pt x="39035" y="302865"/>
                                    <a:pt x="39777" y="303617"/>
                                  </a:cubicBezTo>
                                  <a:cubicBezTo>
                                    <a:pt x="40423" y="304336"/>
                                    <a:pt x="40768" y="305275"/>
                                    <a:pt x="40741" y="306241"/>
                                  </a:cubicBezTo>
                                  <a:cubicBezTo>
                                    <a:pt x="40772" y="307197"/>
                                    <a:pt x="40426" y="308127"/>
                                    <a:pt x="39777" y="308831"/>
                                  </a:cubicBezTo>
                                  <a:cubicBezTo>
                                    <a:pt x="39024" y="309564"/>
                                    <a:pt x="37994" y="309940"/>
                                    <a:pt x="36945" y="309866"/>
                                  </a:cubicBezTo>
                                  <a:cubicBezTo>
                                    <a:pt x="35902" y="309943"/>
                                    <a:pt x="34876" y="309566"/>
                                    <a:pt x="34131" y="308831"/>
                                  </a:cubicBezTo>
                                  <a:cubicBezTo>
                                    <a:pt x="33490" y="308123"/>
                                    <a:pt x="33148" y="307195"/>
                                    <a:pt x="33179" y="306241"/>
                                  </a:cubicBezTo>
                                  <a:close/>
                                  <a:moveTo>
                                    <a:pt x="56308" y="316144"/>
                                  </a:moveTo>
                                  <a:lnTo>
                                    <a:pt x="56483" y="320301"/>
                                  </a:lnTo>
                                  <a:cubicBezTo>
                                    <a:pt x="59236" y="317072"/>
                                    <a:pt x="63323" y="315290"/>
                                    <a:pt x="67563" y="315470"/>
                                  </a:cubicBezTo>
                                  <a:cubicBezTo>
                                    <a:pt x="72023" y="315037"/>
                                    <a:pt x="76279" y="317435"/>
                                    <a:pt x="78219" y="321473"/>
                                  </a:cubicBezTo>
                                  <a:cubicBezTo>
                                    <a:pt x="79475" y="319666"/>
                                    <a:pt x="81135" y="318177"/>
                                    <a:pt x="83067" y="317125"/>
                                  </a:cubicBezTo>
                                  <a:cubicBezTo>
                                    <a:pt x="85241" y="315973"/>
                                    <a:pt x="87675" y="315400"/>
                                    <a:pt x="90135" y="315462"/>
                                  </a:cubicBezTo>
                                  <a:cubicBezTo>
                                    <a:pt x="98326" y="315462"/>
                                    <a:pt x="102484" y="319798"/>
                                    <a:pt x="102608" y="328470"/>
                                  </a:cubicBezTo>
                                  <a:lnTo>
                                    <a:pt x="102608" y="353485"/>
                                  </a:lnTo>
                                  <a:lnTo>
                                    <a:pt x="96235" y="353485"/>
                                  </a:lnTo>
                                  <a:lnTo>
                                    <a:pt x="96235" y="328844"/>
                                  </a:lnTo>
                                  <a:cubicBezTo>
                                    <a:pt x="96401" y="326690"/>
                                    <a:pt x="95748" y="324551"/>
                                    <a:pt x="94405" y="322858"/>
                                  </a:cubicBezTo>
                                  <a:cubicBezTo>
                                    <a:pt x="92723" y="321369"/>
                                    <a:pt x="90495" y="320650"/>
                                    <a:pt x="88260" y="320875"/>
                                  </a:cubicBezTo>
                                  <a:cubicBezTo>
                                    <a:pt x="86095" y="320800"/>
                                    <a:pt x="83983" y="321559"/>
                                    <a:pt x="82360" y="322995"/>
                                  </a:cubicBezTo>
                                  <a:cubicBezTo>
                                    <a:pt x="80759" y="324484"/>
                                    <a:pt x="79784" y="326526"/>
                                    <a:pt x="79633" y="328707"/>
                                  </a:cubicBezTo>
                                  <a:lnTo>
                                    <a:pt x="79633" y="353485"/>
                                  </a:lnTo>
                                  <a:lnTo>
                                    <a:pt x="73213" y="353485"/>
                                  </a:lnTo>
                                  <a:lnTo>
                                    <a:pt x="73213" y="329019"/>
                                  </a:lnTo>
                                  <a:cubicBezTo>
                                    <a:pt x="73812" y="325132"/>
                                    <a:pt x="71146" y="321495"/>
                                    <a:pt x="67258" y="320896"/>
                                  </a:cubicBezTo>
                                  <a:cubicBezTo>
                                    <a:pt x="66591" y="320794"/>
                                    <a:pt x="65912" y="320786"/>
                                    <a:pt x="65243" y="320875"/>
                                  </a:cubicBezTo>
                                  <a:cubicBezTo>
                                    <a:pt x="61516" y="320586"/>
                                    <a:pt x="58035" y="322754"/>
                                    <a:pt x="56649" y="326225"/>
                                  </a:cubicBezTo>
                                  <a:lnTo>
                                    <a:pt x="56649" y="353485"/>
                                  </a:lnTo>
                                  <a:lnTo>
                                    <a:pt x="50263" y="353485"/>
                                  </a:lnTo>
                                  <a:lnTo>
                                    <a:pt x="50263" y="316148"/>
                                  </a:lnTo>
                                  <a:close/>
                                  <a:moveTo>
                                    <a:pt x="143795" y="335226"/>
                                  </a:moveTo>
                                  <a:cubicBezTo>
                                    <a:pt x="144028" y="340102"/>
                                    <a:pt x="142658" y="344921"/>
                                    <a:pt x="139895" y="348945"/>
                                  </a:cubicBezTo>
                                  <a:cubicBezTo>
                                    <a:pt x="137465" y="352335"/>
                                    <a:pt x="133503" y="354289"/>
                                    <a:pt x="129334" y="354155"/>
                                  </a:cubicBezTo>
                                  <a:cubicBezTo>
                                    <a:pt x="125307" y="354361"/>
                                    <a:pt x="121393" y="352783"/>
                                    <a:pt x="118636" y="349839"/>
                                  </a:cubicBezTo>
                                  <a:lnTo>
                                    <a:pt x="118636" y="367820"/>
                                  </a:lnTo>
                                  <a:lnTo>
                                    <a:pt x="112246" y="367820"/>
                                  </a:lnTo>
                                  <a:lnTo>
                                    <a:pt x="112246" y="316148"/>
                                  </a:lnTo>
                                  <a:lnTo>
                                    <a:pt x="118067" y="316148"/>
                                  </a:lnTo>
                                  <a:lnTo>
                                    <a:pt x="118379" y="320305"/>
                                  </a:lnTo>
                                  <a:cubicBezTo>
                                    <a:pt x="121018" y="317065"/>
                                    <a:pt x="125040" y="315272"/>
                                    <a:pt x="129214" y="315474"/>
                                  </a:cubicBezTo>
                                  <a:cubicBezTo>
                                    <a:pt x="133379" y="315321"/>
                                    <a:pt x="137356" y="317215"/>
                                    <a:pt x="139862" y="320546"/>
                                  </a:cubicBezTo>
                                  <a:cubicBezTo>
                                    <a:pt x="142702" y="324692"/>
                                    <a:pt x="144080" y="329665"/>
                                    <a:pt x="143778" y="334681"/>
                                  </a:cubicBezTo>
                                  <a:close/>
                                  <a:moveTo>
                                    <a:pt x="137409" y="334503"/>
                                  </a:moveTo>
                                  <a:cubicBezTo>
                                    <a:pt x="137604" y="330974"/>
                                    <a:pt x="136661" y="327477"/>
                                    <a:pt x="134719" y="324525"/>
                                  </a:cubicBezTo>
                                  <a:cubicBezTo>
                                    <a:pt x="133031" y="322139"/>
                                    <a:pt x="130255" y="320764"/>
                                    <a:pt x="127334" y="320866"/>
                                  </a:cubicBezTo>
                                  <a:cubicBezTo>
                                    <a:pt x="123681" y="320740"/>
                                    <a:pt x="120286" y="322747"/>
                                    <a:pt x="118636" y="326009"/>
                                  </a:cubicBezTo>
                                  <a:lnTo>
                                    <a:pt x="118636" y="343853"/>
                                  </a:lnTo>
                                  <a:cubicBezTo>
                                    <a:pt x="120310" y="347120"/>
                                    <a:pt x="123732" y="349116"/>
                                    <a:pt x="127401" y="348962"/>
                                  </a:cubicBezTo>
                                  <a:cubicBezTo>
                                    <a:pt x="130291" y="349047"/>
                                    <a:pt x="133032" y="347680"/>
                                    <a:pt x="134702" y="345320"/>
                                  </a:cubicBezTo>
                                  <a:cubicBezTo>
                                    <a:pt x="136725" y="342093"/>
                                    <a:pt x="137673" y="338307"/>
                                    <a:pt x="137409" y="334507"/>
                                  </a:cubicBezTo>
                                  <a:close/>
                                  <a:moveTo>
                                    <a:pt x="169951" y="321889"/>
                                  </a:moveTo>
                                  <a:cubicBezTo>
                                    <a:pt x="168913" y="321723"/>
                                    <a:pt x="167863" y="321642"/>
                                    <a:pt x="166812" y="321648"/>
                                  </a:cubicBezTo>
                                  <a:cubicBezTo>
                                    <a:pt x="163100" y="321349"/>
                                    <a:pt x="159633" y="323526"/>
                                    <a:pt x="158289" y="326999"/>
                                  </a:cubicBezTo>
                                  <a:lnTo>
                                    <a:pt x="158289" y="353485"/>
                                  </a:lnTo>
                                  <a:lnTo>
                                    <a:pt x="151902" y="353485"/>
                                  </a:lnTo>
                                  <a:lnTo>
                                    <a:pt x="151902" y="316148"/>
                                  </a:lnTo>
                                  <a:lnTo>
                                    <a:pt x="158114" y="316148"/>
                                  </a:lnTo>
                                  <a:lnTo>
                                    <a:pt x="158218" y="320463"/>
                                  </a:lnTo>
                                  <a:cubicBezTo>
                                    <a:pt x="160041" y="317287"/>
                                    <a:pt x="163463" y="315370"/>
                                    <a:pt x="167124" y="315474"/>
                                  </a:cubicBezTo>
                                  <a:cubicBezTo>
                                    <a:pt x="168092" y="315423"/>
                                    <a:pt x="169059" y="315587"/>
                                    <a:pt x="169955" y="315956"/>
                                  </a:cubicBezTo>
                                  <a:close/>
                                  <a:moveTo>
                                    <a:pt x="190677" y="354175"/>
                                  </a:moveTo>
                                  <a:cubicBezTo>
                                    <a:pt x="186036" y="354347"/>
                                    <a:pt x="181542" y="352532"/>
                                    <a:pt x="178321" y="349187"/>
                                  </a:cubicBezTo>
                                  <a:cubicBezTo>
                                    <a:pt x="175027" y="345548"/>
                                    <a:pt x="173313" y="340751"/>
                                    <a:pt x="173556" y="335850"/>
                                  </a:cubicBezTo>
                                  <a:lnTo>
                                    <a:pt x="173556" y="334677"/>
                                  </a:lnTo>
                                  <a:cubicBezTo>
                                    <a:pt x="173495" y="331252"/>
                                    <a:pt x="174221" y="327859"/>
                                    <a:pt x="175676" y="324758"/>
                                  </a:cubicBezTo>
                                  <a:cubicBezTo>
                                    <a:pt x="176982" y="321972"/>
                                    <a:pt x="179038" y="319605"/>
                                    <a:pt x="181614" y="317923"/>
                                  </a:cubicBezTo>
                                  <a:cubicBezTo>
                                    <a:pt x="184066" y="316304"/>
                                    <a:pt x="186941" y="315445"/>
                                    <a:pt x="189879" y="315453"/>
                                  </a:cubicBezTo>
                                  <a:cubicBezTo>
                                    <a:pt x="194191" y="315219"/>
                                    <a:pt x="198370" y="316990"/>
                                    <a:pt x="201201" y="320251"/>
                                  </a:cubicBezTo>
                                  <a:cubicBezTo>
                                    <a:pt x="204127" y="324203"/>
                                    <a:pt x="205557" y="329064"/>
                                    <a:pt x="205238" y="333970"/>
                                  </a:cubicBezTo>
                                  <a:lnTo>
                                    <a:pt x="205238" y="336627"/>
                                  </a:lnTo>
                                  <a:lnTo>
                                    <a:pt x="179926" y="336627"/>
                                  </a:lnTo>
                                  <a:cubicBezTo>
                                    <a:pt x="179865" y="339897"/>
                                    <a:pt x="181014" y="343074"/>
                                    <a:pt x="183152" y="345549"/>
                                  </a:cubicBezTo>
                                  <a:cubicBezTo>
                                    <a:pt x="185139" y="347784"/>
                                    <a:pt x="188012" y="349029"/>
                                    <a:pt x="191002" y="348950"/>
                                  </a:cubicBezTo>
                                  <a:cubicBezTo>
                                    <a:pt x="193001" y="349013"/>
                                    <a:pt x="194980" y="348536"/>
                                    <a:pt x="196731" y="347569"/>
                                  </a:cubicBezTo>
                                  <a:cubicBezTo>
                                    <a:pt x="198323" y="346625"/>
                                    <a:pt x="199718" y="345383"/>
                                    <a:pt x="200839" y="343911"/>
                                  </a:cubicBezTo>
                                  <a:lnTo>
                                    <a:pt x="204739" y="346946"/>
                                  </a:lnTo>
                                  <a:cubicBezTo>
                                    <a:pt x="201698" y="351715"/>
                                    <a:pt x="196325" y="354477"/>
                                    <a:pt x="190677" y="354175"/>
                                  </a:cubicBezTo>
                                  <a:close/>
                                  <a:moveTo>
                                    <a:pt x="189846" y="320700"/>
                                  </a:moveTo>
                                  <a:cubicBezTo>
                                    <a:pt x="187377" y="320653"/>
                                    <a:pt x="185009" y="321680"/>
                                    <a:pt x="183356" y="323515"/>
                                  </a:cubicBezTo>
                                  <a:cubicBezTo>
                                    <a:pt x="181459" y="325734"/>
                                    <a:pt x="180322" y="328502"/>
                                    <a:pt x="180113" y="331414"/>
                                  </a:cubicBezTo>
                                  <a:lnTo>
                                    <a:pt x="198822" y="331414"/>
                                  </a:lnTo>
                                  <a:lnTo>
                                    <a:pt x="198822" y="330931"/>
                                  </a:lnTo>
                                  <a:cubicBezTo>
                                    <a:pt x="198822" y="328194"/>
                                    <a:pt x="197897" y="325537"/>
                                    <a:pt x="196199" y="323390"/>
                                  </a:cubicBezTo>
                                  <a:cubicBezTo>
                                    <a:pt x="194595" y="321582"/>
                                    <a:pt x="192261" y="320594"/>
                                    <a:pt x="189846" y="320700"/>
                                  </a:cubicBezTo>
                                  <a:close/>
                                  <a:moveTo>
                                    <a:pt x="234334" y="343566"/>
                                  </a:moveTo>
                                  <a:cubicBezTo>
                                    <a:pt x="234403" y="341983"/>
                                    <a:pt x="233670" y="340471"/>
                                    <a:pt x="232384" y="339546"/>
                                  </a:cubicBezTo>
                                  <a:cubicBezTo>
                                    <a:pt x="230299" y="338289"/>
                                    <a:pt x="227990" y="337451"/>
                                    <a:pt x="225586" y="337076"/>
                                  </a:cubicBezTo>
                                  <a:cubicBezTo>
                                    <a:pt x="222926" y="336572"/>
                                    <a:pt x="220340" y="335734"/>
                                    <a:pt x="217890" y="334582"/>
                                  </a:cubicBezTo>
                                  <a:cubicBezTo>
                                    <a:pt x="216218" y="333804"/>
                                    <a:pt x="214769" y="332617"/>
                                    <a:pt x="213678" y="331131"/>
                                  </a:cubicBezTo>
                                  <a:cubicBezTo>
                                    <a:pt x="212746" y="329720"/>
                                    <a:pt x="212270" y="328057"/>
                                    <a:pt x="212314" y="326367"/>
                                  </a:cubicBezTo>
                                  <a:cubicBezTo>
                                    <a:pt x="212311" y="323310"/>
                                    <a:pt x="213750" y="320432"/>
                                    <a:pt x="216198" y="318601"/>
                                  </a:cubicBezTo>
                                  <a:cubicBezTo>
                                    <a:pt x="219025" y="316404"/>
                                    <a:pt x="222540" y="315278"/>
                                    <a:pt x="226118" y="315424"/>
                                  </a:cubicBezTo>
                                  <a:cubicBezTo>
                                    <a:pt x="229833" y="315255"/>
                                    <a:pt x="233487" y="316418"/>
                                    <a:pt x="236421" y="318704"/>
                                  </a:cubicBezTo>
                                  <a:cubicBezTo>
                                    <a:pt x="238980" y="320725"/>
                                    <a:pt x="240442" y="323830"/>
                                    <a:pt x="240371" y="327090"/>
                                  </a:cubicBezTo>
                                  <a:lnTo>
                                    <a:pt x="233972" y="327090"/>
                                  </a:lnTo>
                                  <a:cubicBezTo>
                                    <a:pt x="233963" y="325322"/>
                                    <a:pt x="233143" y="323656"/>
                                    <a:pt x="231747" y="322571"/>
                                  </a:cubicBezTo>
                                  <a:cubicBezTo>
                                    <a:pt x="230173" y="321273"/>
                                    <a:pt x="228178" y="320597"/>
                                    <a:pt x="226139" y="320671"/>
                                  </a:cubicBezTo>
                                  <a:cubicBezTo>
                                    <a:pt x="224202" y="320557"/>
                                    <a:pt x="222283" y="321091"/>
                                    <a:pt x="220684" y="322188"/>
                                  </a:cubicBezTo>
                                  <a:cubicBezTo>
                                    <a:pt x="219418" y="323110"/>
                                    <a:pt x="218683" y="324593"/>
                                    <a:pt x="218717" y="326159"/>
                                  </a:cubicBezTo>
                                  <a:cubicBezTo>
                                    <a:pt x="218648" y="327566"/>
                                    <a:pt x="219349" y="328900"/>
                                    <a:pt x="220547" y="329643"/>
                                  </a:cubicBezTo>
                                  <a:cubicBezTo>
                                    <a:pt x="222620" y="330730"/>
                                    <a:pt x="224850" y="331488"/>
                                    <a:pt x="227157" y="331888"/>
                                  </a:cubicBezTo>
                                  <a:cubicBezTo>
                                    <a:pt x="229833" y="332428"/>
                                    <a:pt x="232434" y="333285"/>
                                    <a:pt x="234907" y="334440"/>
                                  </a:cubicBezTo>
                                  <a:cubicBezTo>
                                    <a:pt x="236653" y="335238"/>
                                    <a:pt x="238167" y="336467"/>
                                    <a:pt x="239306" y="338011"/>
                                  </a:cubicBezTo>
                                  <a:cubicBezTo>
                                    <a:pt x="240294" y="339521"/>
                                    <a:pt x="240794" y="341297"/>
                                    <a:pt x="240736" y="343100"/>
                                  </a:cubicBezTo>
                                  <a:cubicBezTo>
                                    <a:pt x="240817" y="346273"/>
                                    <a:pt x="239316" y="349280"/>
                                    <a:pt x="236733" y="351124"/>
                                  </a:cubicBezTo>
                                  <a:cubicBezTo>
                                    <a:pt x="233696" y="353250"/>
                                    <a:pt x="230041" y="354311"/>
                                    <a:pt x="226338" y="354142"/>
                                  </a:cubicBezTo>
                                  <a:cubicBezTo>
                                    <a:pt x="223609" y="354195"/>
                                    <a:pt x="220900" y="353653"/>
                                    <a:pt x="218401" y="352554"/>
                                  </a:cubicBezTo>
                                  <a:cubicBezTo>
                                    <a:pt x="216226" y="351601"/>
                                    <a:pt x="214355" y="350066"/>
                                    <a:pt x="212996" y="348118"/>
                                  </a:cubicBezTo>
                                  <a:cubicBezTo>
                                    <a:pt x="211726" y="346315"/>
                                    <a:pt x="211045" y="344163"/>
                                    <a:pt x="211046" y="341957"/>
                                  </a:cubicBezTo>
                                  <a:lnTo>
                                    <a:pt x="217432" y="341957"/>
                                  </a:lnTo>
                                  <a:cubicBezTo>
                                    <a:pt x="217476" y="343954"/>
                                    <a:pt x="218420" y="345825"/>
                                    <a:pt x="220002" y="347045"/>
                                  </a:cubicBezTo>
                                  <a:cubicBezTo>
                                    <a:pt x="221838" y="348373"/>
                                    <a:pt x="224071" y="349035"/>
                                    <a:pt x="226334" y="348925"/>
                                  </a:cubicBezTo>
                                  <a:cubicBezTo>
                                    <a:pt x="228377" y="349025"/>
                                    <a:pt x="230404" y="348514"/>
                                    <a:pt x="232155" y="347457"/>
                                  </a:cubicBezTo>
                                  <a:cubicBezTo>
                                    <a:pt x="233512" y="346638"/>
                                    <a:pt x="234339" y="345167"/>
                                    <a:pt x="234334" y="343582"/>
                                  </a:cubicBezTo>
                                  <a:close/>
                                  <a:moveTo>
                                    <a:pt x="247343" y="334457"/>
                                  </a:moveTo>
                                  <a:cubicBezTo>
                                    <a:pt x="247288" y="331044"/>
                                    <a:pt x="248027" y="327666"/>
                                    <a:pt x="249501" y="324587"/>
                                  </a:cubicBezTo>
                                  <a:cubicBezTo>
                                    <a:pt x="250825" y="321805"/>
                                    <a:pt x="252921" y="319462"/>
                                    <a:pt x="255538" y="317836"/>
                                  </a:cubicBezTo>
                                  <a:cubicBezTo>
                                    <a:pt x="258182" y="316226"/>
                                    <a:pt x="261228" y="315400"/>
                                    <a:pt x="264323" y="315453"/>
                                  </a:cubicBezTo>
                                  <a:cubicBezTo>
                                    <a:pt x="269018" y="315285"/>
                                    <a:pt x="273543" y="317221"/>
                                    <a:pt x="276663" y="320733"/>
                                  </a:cubicBezTo>
                                  <a:cubicBezTo>
                                    <a:pt x="279940" y="324657"/>
                                    <a:pt x="281616" y="329672"/>
                                    <a:pt x="281357" y="334777"/>
                                  </a:cubicBezTo>
                                  <a:lnTo>
                                    <a:pt x="281357" y="335226"/>
                                  </a:lnTo>
                                  <a:cubicBezTo>
                                    <a:pt x="281416" y="338602"/>
                                    <a:pt x="280705" y="341948"/>
                                    <a:pt x="279279" y="345008"/>
                                  </a:cubicBezTo>
                                  <a:cubicBezTo>
                                    <a:pt x="277983" y="347788"/>
                                    <a:pt x="275909" y="350131"/>
                                    <a:pt x="273308" y="351756"/>
                                  </a:cubicBezTo>
                                  <a:cubicBezTo>
                                    <a:pt x="270624" y="353393"/>
                                    <a:pt x="267529" y="354231"/>
                                    <a:pt x="264386" y="354171"/>
                                  </a:cubicBezTo>
                                  <a:cubicBezTo>
                                    <a:pt x="259702" y="354334"/>
                                    <a:pt x="255191" y="352398"/>
                                    <a:pt x="252083" y="348891"/>
                                  </a:cubicBezTo>
                                  <a:cubicBezTo>
                                    <a:pt x="248808" y="344992"/>
                                    <a:pt x="247125" y="340000"/>
                                    <a:pt x="247372" y="334914"/>
                                  </a:cubicBezTo>
                                  <a:close/>
                                  <a:moveTo>
                                    <a:pt x="253763" y="335218"/>
                                  </a:moveTo>
                                  <a:cubicBezTo>
                                    <a:pt x="253585" y="338772"/>
                                    <a:pt x="254599" y="342283"/>
                                    <a:pt x="256644" y="345195"/>
                                  </a:cubicBezTo>
                                  <a:cubicBezTo>
                                    <a:pt x="259945" y="349461"/>
                                    <a:pt x="266079" y="350243"/>
                                    <a:pt x="270345" y="346942"/>
                                  </a:cubicBezTo>
                                  <a:cubicBezTo>
                                    <a:pt x="271007" y="346429"/>
                                    <a:pt x="271601" y="345834"/>
                                    <a:pt x="272111" y="345171"/>
                                  </a:cubicBezTo>
                                  <a:cubicBezTo>
                                    <a:pt x="274198" y="342015"/>
                                    <a:pt x="275203" y="338267"/>
                                    <a:pt x="274975" y="334490"/>
                                  </a:cubicBezTo>
                                  <a:cubicBezTo>
                                    <a:pt x="275142" y="330940"/>
                                    <a:pt x="274118" y="327435"/>
                                    <a:pt x="272065" y="324533"/>
                                  </a:cubicBezTo>
                                  <a:cubicBezTo>
                                    <a:pt x="270268" y="322063"/>
                                    <a:pt x="267369" y="320637"/>
                                    <a:pt x="264315" y="320721"/>
                                  </a:cubicBezTo>
                                  <a:cubicBezTo>
                                    <a:pt x="261314" y="320644"/>
                                    <a:pt x="258465" y="322042"/>
                                    <a:pt x="256690" y="324463"/>
                                  </a:cubicBezTo>
                                  <a:cubicBezTo>
                                    <a:pt x="254561" y="327634"/>
                                    <a:pt x="253540" y="331419"/>
                                    <a:pt x="253783" y="335230"/>
                                  </a:cubicBezTo>
                                  <a:close/>
                                  <a:moveTo>
                                    <a:pt x="307397" y="321864"/>
                                  </a:moveTo>
                                  <a:cubicBezTo>
                                    <a:pt x="306359" y="321698"/>
                                    <a:pt x="305309" y="321617"/>
                                    <a:pt x="304258" y="321623"/>
                                  </a:cubicBezTo>
                                  <a:cubicBezTo>
                                    <a:pt x="300546" y="321324"/>
                                    <a:pt x="297079" y="323501"/>
                                    <a:pt x="295735" y="326974"/>
                                  </a:cubicBezTo>
                                  <a:lnTo>
                                    <a:pt x="295735" y="353485"/>
                                  </a:lnTo>
                                  <a:lnTo>
                                    <a:pt x="289365" y="353485"/>
                                  </a:lnTo>
                                  <a:lnTo>
                                    <a:pt x="289365" y="316148"/>
                                  </a:lnTo>
                                  <a:lnTo>
                                    <a:pt x="295577" y="316148"/>
                                  </a:lnTo>
                                  <a:lnTo>
                                    <a:pt x="295681" y="320463"/>
                                  </a:lnTo>
                                  <a:cubicBezTo>
                                    <a:pt x="297504" y="317287"/>
                                    <a:pt x="300926" y="315370"/>
                                    <a:pt x="304587" y="315474"/>
                                  </a:cubicBezTo>
                                  <a:cubicBezTo>
                                    <a:pt x="305555" y="315423"/>
                                    <a:pt x="306522" y="315587"/>
                                    <a:pt x="307418" y="315956"/>
                                  </a:cubicBezTo>
                                  <a:close/>
                                  <a:moveTo>
                                    <a:pt x="334951" y="353485"/>
                                  </a:moveTo>
                                  <a:cubicBezTo>
                                    <a:pt x="334455" y="352227"/>
                                    <a:pt x="334152" y="350901"/>
                                    <a:pt x="334053" y="349552"/>
                                  </a:cubicBezTo>
                                  <a:cubicBezTo>
                                    <a:pt x="331325" y="352531"/>
                                    <a:pt x="327460" y="354211"/>
                                    <a:pt x="323421" y="354175"/>
                                  </a:cubicBezTo>
                                  <a:cubicBezTo>
                                    <a:pt x="320117" y="354308"/>
                                    <a:pt x="316883" y="353194"/>
                                    <a:pt x="314362" y="351053"/>
                                  </a:cubicBezTo>
                                  <a:cubicBezTo>
                                    <a:pt x="312056" y="349077"/>
                                    <a:pt x="310761" y="346169"/>
                                    <a:pt x="310836" y="343133"/>
                                  </a:cubicBezTo>
                                  <a:cubicBezTo>
                                    <a:pt x="310683" y="339557"/>
                                    <a:pt x="312353" y="336147"/>
                                    <a:pt x="315272" y="334074"/>
                                  </a:cubicBezTo>
                                  <a:cubicBezTo>
                                    <a:pt x="318987" y="331713"/>
                                    <a:pt x="323352" y="330584"/>
                                    <a:pt x="327745" y="330848"/>
                                  </a:cubicBezTo>
                                  <a:lnTo>
                                    <a:pt x="333957" y="330848"/>
                                  </a:lnTo>
                                  <a:lnTo>
                                    <a:pt x="333957" y="327913"/>
                                  </a:lnTo>
                                  <a:cubicBezTo>
                                    <a:pt x="334054" y="325937"/>
                                    <a:pt x="333330" y="324008"/>
                                    <a:pt x="331957" y="322583"/>
                                  </a:cubicBezTo>
                                  <a:cubicBezTo>
                                    <a:pt x="330336" y="321158"/>
                                    <a:pt x="328210" y="320443"/>
                                    <a:pt x="326057" y="320600"/>
                                  </a:cubicBezTo>
                                  <a:cubicBezTo>
                                    <a:pt x="324010" y="320529"/>
                                    <a:pt x="321996" y="321136"/>
                                    <a:pt x="320328" y="322326"/>
                                  </a:cubicBezTo>
                                  <a:cubicBezTo>
                                    <a:pt x="318917" y="323243"/>
                                    <a:pt x="318051" y="324800"/>
                                    <a:pt x="318016" y="326483"/>
                                  </a:cubicBezTo>
                                  <a:lnTo>
                                    <a:pt x="311593" y="326483"/>
                                  </a:lnTo>
                                  <a:cubicBezTo>
                                    <a:pt x="311630" y="324510"/>
                                    <a:pt x="312328" y="322607"/>
                                    <a:pt x="313576" y="321078"/>
                                  </a:cubicBezTo>
                                  <a:cubicBezTo>
                                    <a:pt x="314992" y="319269"/>
                                    <a:pt x="316845" y="317850"/>
                                    <a:pt x="318960" y="316954"/>
                                  </a:cubicBezTo>
                                  <a:cubicBezTo>
                                    <a:pt x="321318" y="315922"/>
                                    <a:pt x="323870" y="315405"/>
                                    <a:pt x="326444" y="315437"/>
                                  </a:cubicBezTo>
                                  <a:cubicBezTo>
                                    <a:pt x="330098" y="315222"/>
                                    <a:pt x="333701" y="316371"/>
                                    <a:pt x="336556" y="318663"/>
                                  </a:cubicBezTo>
                                  <a:cubicBezTo>
                                    <a:pt x="339055" y="320939"/>
                                    <a:pt x="340442" y="324189"/>
                                    <a:pt x="340356" y="327568"/>
                                  </a:cubicBezTo>
                                  <a:lnTo>
                                    <a:pt x="340356" y="344755"/>
                                  </a:lnTo>
                                  <a:cubicBezTo>
                                    <a:pt x="340245" y="347541"/>
                                    <a:pt x="340691" y="350320"/>
                                    <a:pt x="341665" y="352932"/>
                                  </a:cubicBezTo>
                                  <a:lnTo>
                                    <a:pt x="341665" y="353485"/>
                                  </a:lnTo>
                                  <a:close/>
                                  <a:moveTo>
                                    <a:pt x="324357" y="348621"/>
                                  </a:moveTo>
                                  <a:cubicBezTo>
                                    <a:pt x="326360" y="348620"/>
                                    <a:pt x="328327" y="348084"/>
                                    <a:pt x="330053" y="347066"/>
                                  </a:cubicBezTo>
                                  <a:cubicBezTo>
                                    <a:pt x="331734" y="346150"/>
                                    <a:pt x="333095" y="344741"/>
                                    <a:pt x="333953" y="343029"/>
                                  </a:cubicBezTo>
                                  <a:lnTo>
                                    <a:pt x="333953" y="335367"/>
                                  </a:lnTo>
                                  <a:lnTo>
                                    <a:pt x="328964" y="335367"/>
                                  </a:lnTo>
                                  <a:cubicBezTo>
                                    <a:pt x="321141" y="335367"/>
                                    <a:pt x="317230" y="337657"/>
                                    <a:pt x="317230" y="342235"/>
                                  </a:cubicBezTo>
                                  <a:cubicBezTo>
                                    <a:pt x="317139" y="344024"/>
                                    <a:pt x="317877" y="345756"/>
                                    <a:pt x="319230" y="346929"/>
                                  </a:cubicBezTo>
                                  <a:cubicBezTo>
                                    <a:pt x="320680" y="348095"/>
                                    <a:pt x="322502" y="348696"/>
                                    <a:pt x="324361" y="348621"/>
                                  </a:cubicBezTo>
                                  <a:close/>
                                  <a:moveTo>
                                    <a:pt x="372087" y="343582"/>
                                  </a:moveTo>
                                  <a:cubicBezTo>
                                    <a:pt x="372156" y="341999"/>
                                    <a:pt x="371423" y="340488"/>
                                    <a:pt x="370137" y="339562"/>
                                  </a:cubicBezTo>
                                  <a:cubicBezTo>
                                    <a:pt x="368053" y="338306"/>
                                    <a:pt x="365744" y="337467"/>
                                    <a:pt x="363340" y="337093"/>
                                  </a:cubicBezTo>
                                  <a:cubicBezTo>
                                    <a:pt x="360679" y="336589"/>
                                    <a:pt x="358094" y="335750"/>
                                    <a:pt x="355644" y="334598"/>
                                  </a:cubicBezTo>
                                  <a:cubicBezTo>
                                    <a:pt x="353971" y="333821"/>
                                    <a:pt x="352523" y="332634"/>
                                    <a:pt x="351432" y="331148"/>
                                  </a:cubicBezTo>
                                  <a:cubicBezTo>
                                    <a:pt x="350500" y="329737"/>
                                    <a:pt x="350024" y="328073"/>
                                    <a:pt x="350068" y="326383"/>
                                  </a:cubicBezTo>
                                  <a:cubicBezTo>
                                    <a:pt x="350065" y="323327"/>
                                    <a:pt x="351504" y="320448"/>
                                    <a:pt x="353951" y="318617"/>
                                  </a:cubicBezTo>
                                  <a:cubicBezTo>
                                    <a:pt x="356779" y="316420"/>
                                    <a:pt x="360294" y="315295"/>
                                    <a:pt x="363872" y="315441"/>
                                  </a:cubicBezTo>
                                  <a:cubicBezTo>
                                    <a:pt x="367587" y="315272"/>
                                    <a:pt x="371241" y="316435"/>
                                    <a:pt x="374175" y="318721"/>
                                  </a:cubicBezTo>
                                  <a:cubicBezTo>
                                    <a:pt x="376734" y="320742"/>
                                    <a:pt x="378196" y="323847"/>
                                    <a:pt x="378124" y="327107"/>
                                  </a:cubicBezTo>
                                  <a:lnTo>
                                    <a:pt x="371713" y="327107"/>
                                  </a:lnTo>
                                  <a:cubicBezTo>
                                    <a:pt x="371704" y="325339"/>
                                    <a:pt x="370884" y="323673"/>
                                    <a:pt x="369489" y="322588"/>
                                  </a:cubicBezTo>
                                  <a:cubicBezTo>
                                    <a:pt x="367915" y="321290"/>
                                    <a:pt x="365919" y="320614"/>
                                    <a:pt x="363880" y="320688"/>
                                  </a:cubicBezTo>
                                  <a:cubicBezTo>
                                    <a:pt x="361944" y="320573"/>
                                    <a:pt x="360024" y="321107"/>
                                    <a:pt x="358425" y="322205"/>
                                  </a:cubicBezTo>
                                  <a:cubicBezTo>
                                    <a:pt x="357159" y="323127"/>
                                    <a:pt x="356424" y="324610"/>
                                    <a:pt x="356459" y="326175"/>
                                  </a:cubicBezTo>
                                  <a:cubicBezTo>
                                    <a:pt x="356389" y="327583"/>
                                    <a:pt x="357090" y="328917"/>
                                    <a:pt x="358288" y="329659"/>
                                  </a:cubicBezTo>
                                  <a:cubicBezTo>
                                    <a:pt x="360361" y="330747"/>
                                    <a:pt x="362592" y="331504"/>
                                    <a:pt x="364899" y="331904"/>
                                  </a:cubicBezTo>
                                  <a:cubicBezTo>
                                    <a:pt x="367574" y="332445"/>
                                    <a:pt x="370176" y="333302"/>
                                    <a:pt x="372649" y="334457"/>
                                  </a:cubicBezTo>
                                  <a:cubicBezTo>
                                    <a:pt x="374395" y="335254"/>
                                    <a:pt x="375908" y="336483"/>
                                    <a:pt x="377048" y="338028"/>
                                  </a:cubicBezTo>
                                  <a:cubicBezTo>
                                    <a:pt x="378036" y="339537"/>
                                    <a:pt x="378535" y="341314"/>
                                    <a:pt x="378478" y="343117"/>
                                  </a:cubicBezTo>
                                  <a:cubicBezTo>
                                    <a:pt x="378558" y="346290"/>
                                    <a:pt x="377058" y="349296"/>
                                    <a:pt x="374474" y="351141"/>
                                  </a:cubicBezTo>
                                  <a:cubicBezTo>
                                    <a:pt x="371437" y="353266"/>
                                    <a:pt x="367783" y="354327"/>
                                    <a:pt x="364080" y="354159"/>
                                  </a:cubicBezTo>
                                  <a:cubicBezTo>
                                    <a:pt x="361350" y="354212"/>
                                    <a:pt x="358642" y="353670"/>
                                    <a:pt x="356143" y="352571"/>
                                  </a:cubicBezTo>
                                  <a:cubicBezTo>
                                    <a:pt x="353967" y="351617"/>
                                    <a:pt x="352097" y="350082"/>
                                    <a:pt x="350738" y="348135"/>
                                  </a:cubicBezTo>
                                  <a:cubicBezTo>
                                    <a:pt x="349467" y="346331"/>
                                    <a:pt x="348786" y="344179"/>
                                    <a:pt x="348788" y="341973"/>
                                  </a:cubicBezTo>
                                  <a:lnTo>
                                    <a:pt x="355174" y="341973"/>
                                  </a:lnTo>
                                  <a:cubicBezTo>
                                    <a:pt x="355217" y="343971"/>
                                    <a:pt x="356162" y="345841"/>
                                    <a:pt x="357743" y="347062"/>
                                  </a:cubicBezTo>
                                  <a:cubicBezTo>
                                    <a:pt x="359579" y="348389"/>
                                    <a:pt x="361813" y="349052"/>
                                    <a:pt x="364076" y="348941"/>
                                  </a:cubicBezTo>
                                  <a:cubicBezTo>
                                    <a:pt x="366119" y="349041"/>
                                    <a:pt x="368145" y="348530"/>
                                    <a:pt x="369896" y="347474"/>
                                  </a:cubicBezTo>
                                  <a:cubicBezTo>
                                    <a:pt x="371265" y="346656"/>
                                    <a:pt x="372100" y="345176"/>
                                    <a:pt x="372092" y="343582"/>
                                  </a:cubicBezTo>
                                  <a:close/>
                                  <a:moveTo>
                                    <a:pt x="386581" y="363496"/>
                                  </a:moveTo>
                                  <a:lnTo>
                                    <a:pt x="382956" y="361002"/>
                                  </a:lnTo>
                                  <a:cubicBezTo>
                                    <a:pt x="385002" y="358311"/>
                                    <a:pt x="386181" y="355062"/>
                                    <a:pt x="386336" y="351685"/>
                                  </a:cubicBezTo>
                                  <a:lnTo>
                                    <a:pt x="386336" y="345927"/>
                                  </a:lnTo>
                                  <a:lnTo>
                                    <a:pt x="392573" y="345927"/>
                                  </a:lnTo>
                                  <a:lnTo>
                                    <a:pt x="392573" y="350916"/>
                                  </a:lnTo>
                                  <a:cubicBezTo>
                                    <a:pt x="392548" y="353341"/>
                                    <a:pt x="391963" y="355727"/>
                                    <a:pt x="390864" y="357888"/>
                                  </a:cubicBezTo>
                                  <a:cubicBezTo>
                                    <a:pt x="389863" y="360045"/>
                                    <a:pt x="388403" y="361958"/>
                                    <a:pt x="386585" y="363492"/>
                                  </a:cubicBezTo>
                                  <a:close/>
                                  <a:moveTo>
                                    <a:pt x="433148" y="348966"/>
                                  </a:moveTo>
                                  <a:cubicBezTo>
                                    <a:pt x="435321" y="349001"/>
                                    <a:pt x="437436" y="348264"/>
                                    <a:pt x="439118" y="346888"/>
                                  </a:cubicBezTo>
                                  <a:cubicBezTo>
                                    <a:pt x="440750" y="345639"/>
                                    <a:pt x="441778" y="343759"/>
                                    <a:pt x="441950" y="341712"/>
                                  </a:cubicBezTo>
                                  <a:lnTo>
                                    <a:pt x="447991" y="341712"/>
                                  </a:lnTo>
                                  <a:cubicBezTo>
                                    <a:pt x="447853" y="343916"/>
                                    <a:pt x="447087" y="346035"/>
                                    <a:pt x="445783" y="347819"/>
                                  </a:cubicBezTo>
                                  <a:cubicBezTo>
                                    <a:pt x="444384" y="349787"/>
                                    <a:pt x="442516" y="351376"/>
                                    <a:pt x="440349" y="352442"/>
                                  </a:cubicBezTo>
                                  <a:cubicBezTo>
                                    <a:pt x="438122" y="353583"/>
                                    <a:pt x="435654" y="354174"/>
                                    <a:pt x="433152" y="354167"/>
                                  </a:cubicBezTo>
                                  <a:cubicBezTo>
                                    <a:pt x="428550" y="354373"/>
                                    <a:pt x="424098" y="352506"/>
                                    <a:pt x="421020" y="349078"/>
                                  </a:cubicBezTo>
                                  <a:cubicBezTo>
                                    <a:pt x="417838" y="345160"/>
                                    <a:pt x="416232" y="340195"/>
                                    <a:pt x="416517" y="335155"/>
                                  </a:cubicBezTo>
                                  <a:lnTo>
                                    <a:pt x="416517" y="334087"/>
                                  </a:lnTo>
                                  <a:cubicBezTo>
                                    <a:pt x="416455" y="330744"/>
                                    <a:pt x="417140" y="327429"/>
                                    <a:pt x="418521" y="324384"/>
                                  </a:cubicBezTo>
                                  <a:cubicBezTo>
                                    <a:pt x="419752" y="321673"/>
                                    <a:pt x="421749" y="319382"/>
                                    <a:pt x="424267" y="317794"/>
                                  </a:cubicBezTo>
                                  <a:cubicBezTo>
                                    <a:pt x="426933" y="316184"/>
                                    <a:pt x="430005" y="315370"/>
                                    <a:pt x="433119" y="315449"/>
                                  </a:cubicBezTo>
                                  <a:cubicBezTo>
                                    <a:pt x="436950" y="315314"/>
                                    <a:pt x="440686" y="316653"/>
                                    <a:pt x="443559" y="319191"/>
                                  </a:cubicBezTo>
                                  <a:cubicBezTo>
                                    <a:pt x="446328" y="321690"/>
                                    <a:pt x="447935" y="325227"/>
                                    <a:pt x="447995" y="328957"/>
                                  </a:cubicBezTo>
                                  <a:lnTo>
                                    <a:pt x="441954" y="328957"/>
                                  </a:lnTo>
                                  <a:cubicBezTo>
                                    <a:pt x="441840" y="326693"/>
                                    <a:pt x="440857" y="324560"/>
                                    <a:pt x="439210" y="323003"/>
                                  </a:cubicBezTo>
                                  <a:cubicBezTo>
                                    <a:pt x="437568" y="321452"/>
                                    <a:pt x="435377" y="320615"/>
                                    <a:pt x="433119" y="320675"/>
                                  </a:cubicBezTo>
                                  <a:cubicBezTo>
                                    <a:pt x="430181" y="320531"/>
                                    <a:pt x="427361" y="321842"/>
                                    <a:pt x="425577" y="324180"/>
                                  </a:cubicBezTo>
                                  <a:cubicBezTo>
                                    <a:pt x="423606" y="327174"/>
                                    <a:pt x="422667" y="330730"/>
                                    <a:pt x="422903" y="334307"/>
                                  </a:cubicBezTo>
                                  <a:lnTo>
                                    <a:pt x="422903" y="335517"/>
                                  </a:lnTo>
                                  <a:cubicBezTo>
                                    <a:pt x="422679" y="339032"/>
                                    <a:pt x="423612" y="342523"/>
                                    <a:pt x="425560" y="345457"/>
                                  </a:cubicBezTo>
                                  <a:cubicBezTo>
                                    <a:pt x="427357" y="347803"/>
                                    <a:pt x="430192" y="349115"/>
                                    <a:pt x="433144" y="348966"/>
                                  </a:cubicBezTo>
                                  <a:close/>
                                  <a:moveTo>
                                    <a:pt x="478218" y="353485"/>
                                  </a:moveTo>
                                  <a:cubicBezTo>
                                    <a:pt x="477722" y="352227"/>
                                    <a:pt x="477419" y="350901"/>
                                    <a:pt x="477320" y="349552"/>
                                  </a:cubicBezTo>
                                  <a:cubicBezTo>
                                    <a:pt x="474592" y="352531"/>
                                    <a:pt x="470727" y="354211"/>
                                    <a:pt x="466688" y="354175"/>
                                  </a:cubicBezTo>
                                  <a:cubicBezTo>
                                    <a:pt x="463384" y="354308"/>
                                    <a:pt x="460150" y="353194"/>
                                    <a:pt x="457629" y="351053"/>
                                  </a:cubicBezTo>
                                  <a:cubicBezTo>
                                    <a:pt x="455318" y="349080"/>
                                    <a:pt x="454019" y="346171"/>
                                    <a:pt x="454090" y="343133"/>
                                  </a:cubicBezTo>
                                  <a:cubicBezTo>
                                    <a:pt x="453937" y="339557"/>
                                    <a:pt x="455607" y="336147"/>
                                    <a:pt x="458527" y="334074"/>
                                  </a:cubicBezTo>
                                  <a:cubicBezTo>
                                    <a:pt x="462241" y="331713"/>
                                    <a:pt x="466606" y="330584"/>
                                    <a:pt x="471000" y="330848"/>
                                  </a:cubicBezTo>
                                  <a:lnTo>
                                    <a:pt x="477211" y="330848"/>
                                  </a:lnTo>
                                  <a:lnTo>
                                    <a:pt x="477211" y="327913"/>
                                  </a:lnTo>
                                  <a:cubicBezTo>
                                    <a:pt x="477309" y="325937"/>
                                    <a:pt x="476585" y="324008"/>
                                    <a:pt x="475212" y="322583"/>
                                  </a:cubicBezTo>
                                  <a:cubicBezTo>
                                    <a:pt x="473591" y="321158"/>
                                    <a:pt x="471465" y="320443"/>
                                    <a:pt x="469312" y="320600"/>
                                  </a:cubicBezTo>
                                  <a:cubicBezTo>
                                    <a:pt x="467264" y="320529"/>
                                    <a:pt x="465250" y="321136"/>
                                    <a:pt x="463582" y="322326"/>
                                  </a:cubicBezTo>
                                  <a:cubicBezTo>
                                    <a:pt x="462171" y="323243"/>
                                    <a:pt x="461306" y="324800"/>
                                    <a:pt x="461271" y="326483"/>
                                  </a:cubicBezTo>
                                  <a:lnTo>
                                    <a:pt x="454851" y="326483"/>
                                  </a:lnTo>
                                  <a:cubicBezTo>
                                    <a:pt x="454888" y="324510"/>
                                    <a:pt x="455587" y="322607"/>
                                    <a:pt x="456834" y="321078"/>
                                  </a:cubicBezTo>
                                  <a:cubicBezTo>
                                    <a:pt x="458250" y="319269"/>
                                    <a:pt x="460103" y="317850"/>
                                    <a:pt x="462219" y="316954"/>
                                  </a:cubicBezTo>
                                  <a:cubicBezTo>
                                    <a:pt x="464577" y="315922"/>
                                    <a:pt x="467128" y="315405"/>
                                    <a:pt x="469703" y="315437"/>
                                  </a:cubicBezTo>
                                  <a:cubicBezTo>
                                    <a:pt x="473357" y="315222"/>
                                    <a:pt x="476960" y="316371"/>
                                    <a:pt x="479814" y="318663"/>
                                  </a:cubicBezTo>
                                  <a:cubicBezTo>
                                    <a:pt x="482307" y="320935"/>
                                    <a:pt x="483692" y="324176"/>
                                    <a:pt x="483610" y="327547"/>
                                  </a:cubicBezTo>
                                  <a:lnTo>
                                    <a:pt x="483610" y="344755"/>
                                  </a:lnTo>
                                  <a:cubicBezTo>
                                    <a:pt x="483500" y="347541"/>
                                    <a:pt x="483945" y="350320"/>
                                    <a:pt x="484920" y="352932"/>
                                  </a:cubicBezTo>
                                  <a:lnTo>
                                    <a:pt x="484920" y="353485"/>
                                  </a:lnTo>
                                  <a:close/>
                                  <a:moveTo>
                                    <a:pt x="467624" y="348621"/>
                                  </a:moveTo>
                                  <a:cubicBezTo>
                                    <a:pt x="469627" y="348620"/>
                                    <a:pt x="471594" y="348084"/>
                                    <a:pt x="473320" y="347066"/>
                                  </a:cubicBezTo>
                                  <a:cubicBezTo>
                                    <a:pt x="475001" y="346150"/>
                                    <a:pt x="476362" y="344741"/>
                                    <a:pt x="477220" y="343029"/>
                                  </a:cubicBezTo>
                                  <a:lnTo>
                                    <a:pt x="477220" y="335367"/>
                                  </a:lnTo>
                                  <a:lnTo>
                                    <a:pt x="472231" y="335367"/>
                                  </a:lnTo>
                                  <a:cubicBezTo>
                                    <a:pt x="464408" y="335367"/>
                                    <a:pt x="460497" y="337657"/>
                                    <a:pt x="460497" y="342235"/>
                                  </a:cubicBezTo>
                                  <a:cubicBezTo>
                                    <a:pt x="460406" y="344024"/>
                                    <a:pt x="461144" y="345756"/>
                                    <a:pt x="462497" y="346929"/>
                                  </a:cubicBezTo>
                                  <a:cubicBezTo>
                                    <a:pt x="463946" y="348094"/>
                                    <a:pt x="465767" y="348695"/>
                                    <a:pt x="467624" y="348621"/>
                                  </a:cubicBezTo>
                                  <a:close/>
                                  <a:moveTo>
                                    <a:pt x="473524" y="300478"/>
                                  </a:moveTo>
                                  <a:lnTo>
                                    <a:pt x="481253" y="300478"/>
                                  </a:lnTo>
                                  <a:lnTo>
                                    <a:pt x="472002" y="310623"/>
                                  </a:lnTo>
                                  <a:lnTo>
                                    <a:pt x="466859" y="310623"/>
                                  </a:lnTo>
                                  <a:close/>
                                  <a:moveTo>
                                    <a:pt x="499613" y="316148"/>
                                  </a:moveTo>
                                  <a:lnTo>
                                    <a:pt x="499788" y="320305"/>
                                  </a:lnTo>
                                  <a:cubicBezTo>
                                    <a:pt x="502541" y="317076"/>
                                    <a:pt x="506628" y="315294"/>
                                    <a:pt x="510868" y="315474"/>
                                  </a:cubicBezTo>
                                  <a:cubicBezTo>
                                    <a:pt x="515331" y="315037"/>
                                    <a:pt x="519591" y="317436"/>
                                    <a:pt x="521533" y="321477"/>
                                  </a:cubicBezTo>
                                  <a:cubicBezTo>
                                    <a:pt x="522788" y="319670"/>
                                    <a:pt x="524448" y="318181"/>
                                    <a:pt x="526381" y="317129"/>
                                  </a:cubicBezTo>
                                  <a:cubicBezTo>
                                    <a:pt x="528555" y="315977"/>
                                    <a:pt x="530989" y="315404"/>
                                    <a:pt x="533449" y="315466"/>
                                  </a:cubicBezTo>
                                  <a:cubicBezTo>
                                    <a:pt x="541640" y="315466"/>
                                    <a:pt x="545797" y="319802"/>
                                    <a:pt x="545922" y="328474"/>
                                  </a:cubicBezTo>
                                  <a:lnTo>
                                    <a:pt x="545922" y="353485"/>
                                  </a:lnTo>
                                  <a:lnTo>
                                    <a:pt x="539536" y="353485"/>
                                  </a:lnTo>
                                  <a:lnTo>
                                    <a:pt x="539536" y="328844"/>
                                  </a:lnTo>
                                  <a:cubicBezTo>
                                    <a:pt x="539703" y="326690"/>
                                    <a:pt x="539049" y="324551"/>
                                    <a:pt x="537706" y="322858"/>
                                  </a:cubicBezTo>
                                  <a:cubicBezTo>
                                    <a:pt x="536024" y="321369"/>
                                    <a:pt x="533797" y="320650"/>
                                    <a:pt x="531561" y="320875"/>
                                  </a:cubicBezTo>
                                  <a:cubicBezTo>
                                    <a:pt x="529396" y="320800"/>
                                    <a:pt x="527284" y="321559"/>
                                    <a:pt x="525661" y="322995"/>
                                  </a:cubicBezTo>
                                  <a:cubicBezTo>
                                    <a:pt x="524060" y="324484"/>
                                    <a:pt x="523085" y="326526"/>
                                    <a:pt x="522934" y="328707"/>
                                  </a:cubicBezTo>
                                  <a:lnTo>
                                    <a:pt x="522934" y="353485"/>
                                  </a:lnTo>
                                  <a:lnTo>
                                    <a:pt x="516514" y="353485"/>
                                  </a:lnTo>
                                  <a:lnTo>
                                    <a:pt x="516514" y="329019"/>
                                  </a:lnTo>
                                  <a:cubicBezTo>
                                    <a:pt x="517113" y="325132"/>
                                    <a:pt x="514447" y="321495"/>
                                    <a:pt x="510559" y="320896"/>
                                  </a:cubicBezTo>
                                  <a:cubicBezTo>
                                    <a:pt x="509892" y="320794"/>
                                    <a:pt x="509213" y="320786"/>
                                    <a:pt x="508544" y="320875"/>
                                  </a:cubicBezTo>
                                  <a:cubicBezTo>
                                    <a:pt x="504817" y="320586"/>
                                    <a:pt x="501336" y="322754"/>
                                    <a:pt x="499950" y="326225"/>
                                  </a:cubicBezTo>
                                  <a:lnTo>
                                    <a:pt x="499950" y="353485"/>
                                  </a:lnTo>
                                  <a:lnTo>
                                    <a:pt x="493564" y="353485"/>
                                  </a:lnTo>
                                  <a:lnTo>
                                    <a:pt x="493564" y="316148"/>
                                  </a:lnTo>
                                  <a:close/>
                                  <a:moveTo>
                                    <a:pt x="578594" y="353485"/>
                                  </a:moveTo>
                                  <a:cubicBezTo>
                                    <a:pt x="578098" y="352227"/>
                                    <a:pt x="577795" y="350901"/>
                                    <a:pt x="577695" y="349552"/>
                                  </a:cubicBezTo>
                                  <a:cubicBezTo>
                                    <a:pt x="574967" y="352531"/>
                                    <a:pt x="571103" y="354211"/>
                                    <a:pt x="567064" y="354175"/>
                                  </a:cubicBezTo>
                                  <a:cubicBezTo>
                                    <a:pt x="563759" y="354308"/>
                                    <a:pt x="560526" y="353194"/>
                                    <a:pt x="558004" y="351053"/>
                                  </a:cubicBezTo>
                                  <a:cubicBezTo>
                                    <a:pt x="555694" y="349080"/>
                                    <a:pt x="554394" y="346171"/>
                                    <a:pt x="554466" y="343133"/>
                                  </a:cubicBezTo>
                                  <a:cubicBezTo>
                                    <a:pt x="554313" y="339557"/>
                                    <a:pt x="555983" y="336147"/>
                                    <a:pt x="558902" y="334074"/>
                                  </a:cubicBezTo>
                                  <a:cubicBezTo>
                                    <a:pt x="562617" y="331713"/>
                                    <a:pt x="566982" y="330584"/>
                                    <a:pt x="571376" y="330848"/>
                                  </a:cubicBezTo>
                                  <a:lnTo>
                                    <a:pt x="577587" y="330848"/>
                                  </a:lnTo>
                                  <a:lnTo>
                                    <a:pt x="577587" y="327913"/>
                                  </a:lnTo>
                                  <a:cubicBezTo>
                                    <a:pt x="577685" y="325937"/>
                                    <a:pt x="576961" y="324008"/>
                                    <a:pt x="575587" y="322583"/>
                                  </a:cubicBezTo>
                                  <a:cubicBezTo>
                                    <a:pt x="573967" y="321158"/>
                                    <a:pt x="571841" y="320443"/>
                                    <a:pt x="569688" y="320600"/>
                                  </a:cubicBezTo>
                                  <a:cubicBezTo>
                                    <a:pt x="567640" y="320529"/>
                                    <a:pt x="565626" y="321136"/>
                                    <a:pt x="563958" y="322326"/>
                                  </a:cubicBezTo>
                                  <a:cubicBezTo>
                                    <a:pt x="562547" y="323243"/>
                                    <a:pt x="561681" y="324800"/>
                                    <a:pt x="561647" y="326483"/>
                                  </a:cubicBezTo>
                                  <a:lnTo>
                                    <a:pt x="555227" y="326483"/>
                                  </a:lnTo>
                                  <a:cubicBezTo>
                                    <a:pt x="555264" y="324510"/>
                                    <a:pt x="555963" y="322607"/>
                                    <a:pt x="557210" y="321078"/>
                                  </a:cubicBezTo>
                                  <a:cubicBezTo>
                                    <a:pt x="558626" y="319269"/>
                                    <a:pt x="560479" y="317850"/>
                                    <a:pt x="562595" y="316954"/>
                                  </a:cubicBezTo>
                                  <a:cubicBezTo>
                                    <a:pt x="564953" y="315922"/>
                                    <a:pt x="567504" y="315405"/>
                                    <a:pt x="570078" y="315437"/>
                                  </a:cubicBezTo>
                                  <a:cubicBezTo>
                                    <a:pt x="573732" y="315222"/>
                                    <a:pt x="577336" y="316371"/>
                                    <a:pt x="580190" y="318663"/>
                                  </a:cubicBezTo>
                                  <a:cubicBezTo>
                                    <a:pt x="582683" y="320935"/>
                                    <a:pt x="584068" y="324176"/>
                                    <a:pt x="583986" y="327547"/>
                                  </a:cubicBezTo>
                                  <a:lnTo>
                                    <a:pt x="583986" y="344755"/>
                                  </a:lnTo>
                                  <a:cubicBezTo>
                                    <a:pt x="583876" y="347541"/>
                                    <a:pt x="584321" y="350320"/>
                                    <a:pt x="585296" y="352932"/>
                                  </a:cubicBezTo>
                                  <a:lnTo>
                                    <a:pt x="585296" y="353485"/>
                                  </a:lnTo>
                                  <a:close/>
                                  <a:moveTo>
                                    <a:pt x="568000" y="348621"/>
                                  </a:moveTo>
                                  <a:cubicBezTo>
                                    <a:pt x="570003" y="348620"/>
                                    <a:pt x="571970" y="348084"/>
                                    <a:pt x="573696" y="347066"/>
                                  </a:cubicBezTo>
                                  <a:cubicBezTo>
                                    <a:pt x="575377" y="346150"/>
                                    <a:pt x="576738" y="344741"/>
                                    <a:pt x="577596" y="343029"/>
                                  </a:cubicBezTo>
                                  <a:lnTo>
                                    <a:pt x="577596" y="335367"/>
                                  </a:lnTo>
                                  <a:lnTo>
                                    <a:pt x="572606" y="335367"/>
                                  </a:lnTo>
                                  <a:cubicBezTo>
                                    <a:pt x="564784" y="335367"/>
                                    <a:pt x="560873" y="337657"/>
                                    <a:pt x="560873" y="342235"/>
                                  </a:cubicBezTo>
                                  <a:cubicBezTo>
                                    <a:pt x="560782" y="344024"/>
                                    <a:pt x="561520" y="345756"/>
                                    <a:pt x="562873" y="346929"/>
                                  </a:cubicBezTo>
                                  <a:cubicBezTo>
                                    <a:pt x="564327" y="348099"/>
                                    <a:pt x="566156" y="348700"/>
                                    <a:pt x="568020" y="348621"/>
                                  </a:cubicBezTo>
                                  <a:close/>
                                  <a:moveTo>
                                    <a:pt x="612055" y="321889"/>
                                  </a:moveTo>
                                  <a:cubicBezTo>
                                    <a:pt x="611017" y="321723"/>
                                    <a:pt x="609967" y="321642"/>
                                    <a:pt x="608916" y="321648"/>
                                  </a:cubicBezTo>
                                  <a:cubicBezTo>
                                    <a:pt x="605204" y="321349"/>
                                    <a:pt x="601737" y="323526"/>
                                    <a:pt x="600392" y="326999"/>
                                  </a:cubicBezTo>
                                  <a:lnTo>
                                    <a:pt x="600392" y="353485"/>
                                  </a:lnTo>
                                  <a:lnTo>
                                    <a:pt x="594006" y="353485"/>
                                  </a:lnTo>
                                  <a:lnTo>
                                    <a:pt x="594006" y="316148"/>
                                  </a:lnTo>
                                  <a:lnTo>
                                    <a:pt x="600214" y="316148"/>
                                  </a:lnTo>
                                  <a:lnTo>
                                    <a:pt x="600318" y="320463"/>
                                  </a:lnTo>
                                  <a:cubicBezTo>
                                    <a:pt x="602140" y="317287"/>
                                    <a:pt x="605562" y="315370"/>
                                    <a:pt x="609223" y="315474"/>
                                  </a:cubicBezTo>
                                  <a:cubicBezTo>
                                    <a:pt x="610191" y="315423"/>
                                    <a:pt x="611159" y="315587"/>
                                    <a:pt x="612055" y="315956"/>
                                  </a:cubicBezTo>
                                  <a:close/>
                                  <a:moveTo>
                                    <a:pt x="639596" y="353485"/>
                                  </a:moveTo>
                                  <a:cubicBezTo>
                                    <a:pt x="639100" y="352227"/>
                                    <a:pt x="638797" y="350901"/>
                                    <a:pt x="638698" y="349552"/>
                                  </a:cubicBezTo>
                                  <a:cubicBezTo>
                                    <a:pt x="635970" y="352531"/>
                                    <a:pt x="632105" y="354211"/>
                                    <a:pt x="628066" y="354175"/>
                                  </a:cubicBezTo>
                                  <a:cubicBezTo>
                                    <a:pt x="624762" y="354308"/>
                                    <a:pt x="621528" y="353194"/>
                                    <a:pt x="619007" y="351053"/>
                                  </a:cubicBezTo>
                                  <a:cubicBezTo>
                                    <a:pt x="616696" y="349080"/>
                                    <a:pt x="615397" y="346171"/>
                                    <a:pt x="615468" y="343133"/>
                                  </a:cubicBezTo>
                                  <a:cubicBezTo>
                                    <a:pt x="615315" y="339557"/>
                                    <a:pt x="616985" y="336147"/>
                                    <a:pt x="619905" y="334074"/>
                                  </a:cubicBezTo>
                                  <a:cubicBezTo>
                                    <a:pt x="623619" y="331713"/>
                                    <a:pt x="627984" y="330584"/>
                                    <a:pt x="632378" y="330848"/>
                                  </a:cubicBezTo>
                                  <a:lnTo>
                                    <a:pt x="638590" y="330848"/>
                                  </a:lnTo>
                                  <a:lnTo>
                                    <a:pt x="638590" y="327913"/>
                                  </a:lnTo>
                                  <a:cubicBezTo>
                                    <a:pt x="638687" y="325937"/>
                                    <a:pt x="637963" y="324008"/>
                                    <a:pt x="636590" y="322583"/>
                                  </a:cubicBezTo>
                                  <a:cubicBezTo>
                                    <a:pt x="634969" y="321158"/>
                                    <a:pt x="632843" y="320443"/>
                                    <a:pt x="630690" y="320600"/>
                                  </a:cubicBezTo>
                                  <a:cubicBezTo>
                                    <a:pt x="628642" y="320529"/>
                                    <a:pt x="626628" y="321136"/>
                                    <a:pt x="624960" y="322326"/>
                                  </a:cubicBezTo>
                                  <a:cubicBezTo>
                                    <a:pt x="623549" y="323243"/>
                                    <a:pt x="622683" y="324800"/>
                                    <a:pt x="622649" y="326483"/>
                                  </a:cubicBezTo>
                                  <a:lnTo>
                                    <a:pt x="616229" y="326483"/>
                                  </a:lnTo>
                                  <a:cubicBezTo>
                                    <a:pt x="616266" y="324510"/>
                                    <a:pt x="616965" y="322607"/>
                                    <a:pt x="618213" y="321078"/>
                                  </a:cubicBezTo>
                                  <a:cubicBezTo>
                                    <a:pt x="619629" y="319269"/>
                                    <a:pt x="621481" y="317850"/>
                                    <a:pt x="623597" y="316954"/>
                                  </a:cubicBezTo>
                                  <a:cubicBezTo>
                                    <a:pt x="625955" y="315922"/>
                                    <a:pt x="628507" y="315405"/>
                                    <a:pt x="631081" y="315437"/>
                                  </a:cubicBezTo>
                                  <a:cubicBezTo>
                                    <a:pt x="634735" y="315222"/>
                                    <a:pt x="638338" y="316371"/>
                                    <a:pt x="641192" y="318663"/>
                                  </a:cubicBezTo>
                                  <a:cubicBezTo>
                                    <a:pt x="643685" y="320935"/>
                                    <a:pt x="645070" y="324176"/>
                                    <a:pt x="644988" y="327547"/>
                                  </a:cubicBezTo>
                                  <a:lnTo>
                                    <a:pt x="644988" y="344755"/>
                                  </a:lnTo>
                                  <a:cubicBezTo>
                                    <a:pt x="644878" y="347541"/>
                                    <a:pt x="645323" y="350320"/>
                                    <a:pt x="646298" y="352932"/>
                                  </a:cubicBezTo>
                                  <a:lnTo>
                                    <a:pt x="646298" y="353485"/>
                                  </a:lnTo>
                                  <a:close/>
                                  <a:moveTo>
                                    <a:pt x="629002" y="348621"/>
                                  </a:moveTo>
                                  <a:cubicBezTo>
                                    <a:pt x="631005" y="348620"/>
                                    <a:pt x="632972" y="348084"/>
                                    <a:pt x="634698" y="347066"/>
                                  </a:cubicBezTo>
                                  <a:cubicBezTo>
                                    <a:pt x="636379" y="346150"/>
                                    <a:pt x="637740" y="344741"/>
                                    <a:pt x="638598" y="343029"/>
                                  </a:cubicBezTo>
                                  <a:lnTo>
                                    <a:pt x="638598" y="335367"/>
                                  </a:lnTo>
                                  <a:lnTo>
                                    <a:pt x="633609" y="335367"/>
                                  </a:lnTo>
                                  <a:cubicBezTo>
                                    <a:pt x="625786" y="335367"/>
                                    <a:pt x="621875" y="337657"/>
                                    <a:pt x="621875" y="342235"/>
                                  </a:cubicBezTo>
                                  <a:cubicBezTo>
                                    <a:pt x="621784" y="344024"/>
                                    <a:pt x="622522" y="345756"/>
                                    <a:pt x="623875" y="346929"/>
                                  </a:cubicBezTo>
                                  <a:cubicBezTo>
                                    <a:pt x="625324" y="348094"/>
                                    <a:pt x="627145" y="348695"/>
                                    <a:pt x="629002" y="348621"/>
                                  </a:cubicBezTo>
                                  <a:close/>
                                  <a:moveTo>
                                    <a:pt x="676733" y="343582"/>
                                  </a:moveTo>
                                  <a:cubicBezTo>
                                    <a:pt x="676802" y="341999"/>
                                    <a:pt x="676069" y="340488"/>
                                    <a:pt x="674783" y="339562"/>
                                  </a:cubicBezTo>
                                  <a:cubicBezTo>
                                    <a:pt x="672698" y="338306"/>
                                    <a:pt x="670389" y="337467"/>
                                    <a:pt x="667985" y="337093"/>
                                  </a:cubicBezTo>
                                  <a:cubicBezTo>
                                    <a:pt x="665325" y="336589"/>
                                    <a:pt x="662739" y="335750"/>
                                    <a:pt x="660289" y="334598"/>
                                  </a:cubicBezTo>
                                  <a:cubicBezTo>
                                    <a:pt x="658617" y="333821"/>
                                    <a:pt x="657168" y="332634"/>
                                    <a:pt x="656077" y="331148"/>
                                  </a:cubicBezTo>
                                  <a:cubicBezTo>
                                    <a:pt x="655145" y="329737"/>
                                    <a:pt x="654669" y="328073"/>
                                    <a:pt x="654713" y="326383"/>
                                  </a:cubicBezTo>
                                  <a:cubicBezTo>
                                    <a:pt x="654710" y="323327"/>
                                    <a:pt x="656149" y="320448"/>
                                    <a:pt x="658597" y="318617"/>
                                  </a:cubicBezTo>
                                  <a:cubicBezTo>
                                    <a:pt x="661425" y="316420"/>
                                    <a:pt x="664939" y="315295"/>
                                    <a:pt x="668517" y="315441"/>
                                  </a:cubicBezTo>
                                  <a:cubicBezTo>
                                    <a:pt x="672232" y="315272"/>
                                    <a:pt x="675886" y="316435"/>
                                    <a:pt x="678820" y="318721"/>
                                  </a:cubicBezTo>
                                  <a:cubicBezTo>
                                    <a:pt x="681379" y="320742"/>
                                    <a:pt x="682841" y="323847"/>
                                    <a:pt x="682770" y="327107"/>
                                  </a:cubicBezTo>
                                  <a:lnTo>
                                    <a:pt x="676350" y="327107"/>
                                  </a:lnTo>
                                  <a:cubicBezTo>
                                    <a:pt x="676341" y="325339"/>
                                    <a:pt x="675521" y="323673"/>
                                    <a:pt x="674126" y="322588"/>
                                  </a:cubicBezTo>
                                  <a:cubicBezTo>
                                    <a:pt x="672551" y="321290"/>
                                    <a:pt x="670556" y="320614"/>
                                    <a:pt x="668517" y="320688"/>
                                  </a:cubicBezTo>
                                  <a:cubicBezTo>
                                    <a:pt x="666580" y="320573"/>
                                    <a:pt x="664661" y="321107"/>
                                    <a:pt x="663062" y="322205"/>
                                  </a:cubicBezTo>
                                  <a:cubicBezTo>
                                    <a:pt x="661796" y="323127"/>
                                    <a:pt x="661061" y="324610"/>
                                    <a:pt x="661095" y="326175"/>
                                  </a:cubicBezTo>
                                  <a:cubicBezTo>
                                    <a:pt x="661026" y="327583"/>
                                    <a:pt x="661727" y="328917"/>
                                    <a:pt x="662925" y="329659"/>
                                  </a:cubicBezTo>
                                  <a:cubicBezTo>
                                    <a:pt x="664998" y="330747"/>
                                    <a:pt x="667229" y="331504"/>
                                    <a:pt x="669535" y="331904"/>
                                  </a:cubicBezTo>
                                  <a:cubicBezTo>
                                    <a:pt x="672211" y="332445"/>
                                    <a:pt x="674812" y="333302"/>
                                    <a:pt x="677285" y="334457"/>
                                  </a:cubicBezTo>
                                  <a:cubicBezTo>
                                    <a:pt x="679031" y="335254"/>
                                    <a:pt x="680545" y="336483"/>
                                    <a:pt x="681684" y="338028"/>
                                  </a:cubicBezTo>
                                  <a:cubicBezTo>
                                    <a:pt x="682672" y="339537"/>
                                    <a:pt x="683172" y="341314"/>
                                    <a:pt x="683115" y="343117"/>
                                  </a:cubicBezTo>
                                  <a:cubicBezTo>
                                    <a:pt x="683195" y="346290"/>
                                    <a:pt x="681695" y="349296"/>
                                    <a:pt x="679111" y="351141"/>
                                  </a:cubicBezTo>
                                  <a:cubicBezTo>
                                    <a:pt x="676074" y="353266"/>
                                    <a:pt x="672419" y="354327"/>
                                    <a:pt x="668716" y="354159"/>
                                  </a:cubicBezTo>
                                  <a:cubicBezTo>
                                    <a:pt x="665987" y="354212"/>
                                    <a:pt x="663278" y="353670"/>
                                    <a:pt x="660779" y="352571"/>
                                  </a:cubicBezTo>
                                  <a:cubicBezTo>
                                    <a:pt x="658604" y="351617"/>
                                    <a:pt x="656734" y="350082"/>
                                    <a:pt x="655374" y="348135"/>
                                  </a:cubicBezTo>
                                  <a:cubicBezTo>
                                    <a:pt x="654104" y="346331"/>
                                    <a:pt x="653423" y="344179"/>
                                    <a:pt x="653424" y="341973"/>
                                  </a:cubicBezTo>
                                  <a:lnTo>
                                    <a:pt x="659811" y="341973"/>
                                  </a:lnTo>
                                  <a:cubicBezTo>
                                    <a:pt x="659854" y="343971"/>
                                    <a:pt x="660799" y="345841"/>
                                    <a:pt x="662380" y="347062"/>
                                  </a:cubicBezTo>
                                  <a:cubicBezTo>
                                    <a:pt x="664216" y="348389"/>
                                    <a:pt x="666449" y="349052"/>
                                    <a:pt x="668712" y="348941"/>
                                  </a:cubicBezTo>
                                  <a:cubicBezTo>
                                    <a:pt x="670755" y="349041"/>
                                    <a:pt x="672782" y="348530"/>
                                    <a:pt x="674533" y="347474"/>
                                  </a:cubicBezTo>
                                  <a:cubicBezTo>
                                    <a:pt x="675897" y="346653"/>
                                    <a:pt x="676726" y="345174"/>
                                    <a:pt x="676716" y="343582"/>
                                  </a:cubicBezTo>
                                  <a:close/>
                                  <a:moveTo>
                                    <a:pt x="691226" y="363496"/>
                                  </a:moveTo>
                                  <a:lnTo>
                                    <a:pt x="687601" y="361002"/>
                                  </a:lnTo>
                                  <a:cubicBezTo>
                                    <a:pt x="689647" y="358311"/>
                                    <a:pt x="690826" y="355062"/>
                                    <a:pt x="690981" y="351685"/>
                                  </a:cubicBezTo>
                                  <a:lnTo>
                                    <a:pt x="690981" y="345927"/>
                                  </a:lnTo>
                                  <a:lnTo>
                                    <a:pt x="697218" y="345927"/>
                                  </a:lnTo>
                                  <a:lnTo>
                                    <a:pt x="697218" y="350916"/>
                                  </a:lnTo>
                                  <a:cubicBezTo>
                                    <a:pt x="697193" y="353341"/>
                                    <a:pt x="696609" y="355727"/>
                                    <a:pt x="695509" y="357888"/>
                                  </a:cubicBezTo>
                                  <a:cubicBezTo>
                                    <a:pt x="694507" y="360046"/>
                                    <a:pt x="693045" y="361959"/>
                                    <a:pt x="691226" y="363492"/>
                                  </a:cubicBezTo>
                                  <a:close/>
                                  <a:moveTo>
                                    <a:pt x="738300" y="354180"/>
                                  </a:moveTo>
                                  <a:cubicBezTo>
                                    <a:pt x="733659" y="354351"/>
                                    <a:pt x="729164" y="352537"/>
                                    <a:pt x="725943" y="349191"/>
                                  </a:cubicBezTo>
                                  <a:cubicBezTo>
                                    <a:pt x="722650" y="345553"/>
                                    <a:pt x="720936" y="340755"/>
                                    <a:pt x="721179" y="335854"/>
                                  </a:cubicBezTo>
                                  <a:lnTo>
                                    <a:pt x="721179" y="334681"/>
                                  </a:lnTo>
                                  <a:cubicBezTo>
                                    <a:pt x="721118" y="331256"/>
                                    <a:pt x="721843" y="327863"/>
                                    <a:pt x="723299" y="324762"/>
                                  </a:cubicBezTo>
                                  <a:cubicBezTo>
                                    <a:pt x="724605" y="321976"/>
                                    <a:pt x="726661" y="319609"/>
                                    <a:pt x="729236" y="317927"/>
                                  </a:cubicBezTo>
                                  <a:cubicBezTo>
                                    <a:pt x="731688" y="316308"/>
                                    <a:pt x="734564" y="315449"/>
                                    <a:pt x="737502" y="315458"/>
                                  </a:cubicBezTo>
                                  <a:cubicBezTo>
                                    <a:pt x="741814" y="315223"/>
                                    <a:pt x="745993" y="316994"/>
                                    <a:pt x="748823" y="320255"/>
                                  </a:cubicBezTo>
                                  <a:cubicBezTo>
                                    <a:pt x="751749" y="324207"/>
                                    <a:pt x="753180" y="329068"/>
                                    <a:pt x="752860" y="333975"/>
                                  </a:cubicBezTo>
                                  <a:lnTo>
                                    <a:pt x="752861" y="336631"/>
                                  </a:lnTo>
                                  <a:lnTo>
                                    <a:pt x="727565" y="336631"/>
                                  </a:lnTo>
                                  <a:cubicBezTo>
                                    <a:pt x="727505" y="339901"/>
                                    <a:pt x="728654" y="343078"/>
                                    <a:pt x="730791" y="345553"/>
                                  </a:cubicBezTo>
                                  <a:cubicBezTo>
                                    <a:pt x="732779" y="347788"/>
                                    <a:pt x="735651" y="349033"/>
                                    <a:pt x="738641" y="348954"/>
                                  </a:cubicBezTo>
                                  <a:cubicBezTo>
                                    <a:pt x="740640" y="349017"/>
                                    <a:pt x="742620" y="348540"/>
                                    <a:pt x="744370" y="347574"/>
                                  </a:cubicBezTo>
                                  <a:cubicBezTo>
                                    <a:pt x="745962" y="346629"/>
                                    <a:pt x="747357" y="345387"/>
                                    <a:pt x="748478" y="343915"/>
                                  </a:cubicBezTo>
                                  <a:lnTo>
                                    <a:pt x="752378" y="346950"/>
                                  </a:lnTo>
                                  <a:cubicBezTo>
                                    <a:pt x="749335" y="351721"/>
                                    <a:pt x="743956" y="354483"/>
                                    <a:pt x="738304" y="354175"/>
                                  </a:cubicBezTo>
                                  <a:close/>
                                  <a:moveTo>
                                    <a:pt x="737506" y="320704"/>
                                  </a:moveTo>
                                  <a:cubicBezTo>
                                    <a:pt x="735037" y="320657"/>
                                    <a:pt x="732669" y="321684"/>
                                    <a:pt x="731016" y="323519"/>
                                  </a:cubicBezTo>
                                  <a:cubicBezTo>
                                    <a:pt x="729119" y="325738"/>
                                    <a:pt x="727983" y="328506"/>
                                    <a:pt x="727773" y="331418"/>
                                  </a:cubicBezTo>
                                  <a:lnTo>
                                    <a:pt x="746483" y="331418"/>
                                  </a:lnTo>
                                  <a:lnTo>
                                    <a:pt x="746483" y="330936"/>
                                  </a:lnTo>
                                  <a:cubicBezTo>
                                    <a:pt x="746482" y="328198"/>
                                    <a:pt x="745557" y="325541"/>
                                    <a:pt x="743859" y="323394"/>
                                  </a:cubicBezTo>
                                  <a:cubicBezTo>
                                    <a:pt x="742257" y="321586"/>
                                    <a:pt x="739924" y="320596"/>
                                    <a:pt x="737510" y="320700"/>
                                  </a:cubicBezTo>
                                  <a:close/>
                                  <a:moveTo>
                                    <a:pt x="766290" y="316131"/>
                                  </a:moveTo>
                                  <a:lnTo>
                                    <a:pt x="766498" y="320825"/>
                                  </a:lnTo>
                                  <a:cubicBezTo>
                                    <a:pt x="769142" y="317337"/>
                                    <a:pt x="773302" y="315333"/>
                                    <a:pt x="777678" y="315441"/>
                                  </a:cubicBezTo>
                                  <a:cubicBezTo>
                                    <a:pt x="785569" y="315441"/>
                                    <a:pt x="789550" y="319892"/>
                                    <a:pt x="789619" y="328795"/>
                                  </a:cubicBezTo>
                                  <a:lnTo>
                                    <a:pt x="789619" y="353485"/>
                                  </a:lnTo>
                                  <a:lnTo>
                                    <a:pt x="783237" y="353485"/>
                                  </a:lnTo>
                                  <a:lnTo>
                                    <a:pt x="783237" y="328778"/>
                                  </a:lnTo>
                                  <a:cubicBezTo>
                                    <a:pt x="783392" y="326627"/>
                                    <a:pt x="782733" y="324496"/>
                                    <a:pt x="781391" y="322808"/>
                                  </a:cubicBezTo>
                                  <a:cubicBezTo>
                                    <a:pt x="779865" y="321401"/>
                                    <a:pt x="777817" y="320699"/>
                                    <a:pt x="775749" y="320875"/>
                                  </a:cubicBezTo>
                                  <a:cubicBezTo>
                                    <a:pt x="773800" y="320838"/>
                                    <a:pt x="771891" y="321420"/>
                                    <a:pt x="770294" y="322538"/>
                                  </a:cubicBezTo>
                                  <a:cubicBezTo>
                                    <a:pt x="768722" y="323650"/>
                                    <a:pt x="767462" y="325148"/>
                                    <a:pt x="766635" y="326886"/>
                                  </a:cubicBezTo>
                                  <a:lnTo>
                                    <a:pt x="766635" y="353485"/>
                                  </a:lnTo>
                                  <a:lnTo>
                                    <a:pt x="760249" y="353485"/>
                                  </a:lnTo>
                                  <a:lnTo>
                                    <a:pt x="760249" y="316148"/>
                                  </a:lnTo>
                                  <a:close/>
                                  <a:moveTo>
                                    <a:pt x="807913" y="307089"/>
                                  </a:moveTo>
                                  <a:lnTo>
                                    <a:pt x="807913" y="316131"/>
                                  </a:lnTo>
                                  <a:lnTo>
                                    <a:pt x="814886" y="316131"/>
                                  </a:lnTo>
                                  <a:lnTo>
                                    <a:pt x="814886" y="321066"/>
                                  </a:lnTo>
                                  <a:lnTo>
                                    <a:pt x="807913" y="321066"/>
                                  </a:lnTo>
                                  <a:lnTo>
                                    <a:pt x="807913" y="344252"/>
                                  </a:lnTo>
                                  <a:cubicBezTo>
                                    <a:pt x="807824" y="345448"/>
                                    <a:pt x="808154" y="346638"/>
                                    <a:pt x="808844" y="347619"/>
                                  </a:cubicBezTo>
                                  <a:cubicBezTo>
                                    <a:pt x="809680" y="348452"/>
                                    <a:pt x="810847" y="348865"/>
                                    <a:pt x="812021" y="348742"/>
                                  </a:cubicBezTo>
                                  <a:cubicBezTo>
                                    <a:pt x="813044" y="348704"/>
                                    <a:pt x="814061" y="348565"/>
                                    <a:pt x="815056" y="348326"/>
                                  </a:cubicBezTo>
                                  <a:lnTo>
                                    <a:pt x="815056" y="353485"/>
                                  </a:lnTo>
                                  <a:cubicBezTo>
                                    <a:pt x="813460" y="353931"/>
                                    <a:pt x="811811" y="354162"/>
                                    <a:pt x="810154" y="354171"/>
                                  </a:cubicBezTo>
                                  <a:cubicBezTo>
                                    <a:pt x="807720" y="354344"/>
                                    <a:pt x="805341" y="353389"/>
                                    <a:pt x="803701" y="351581"/>
                                  </a:cubicBezTo>
                                  <a:cubicBezTo>
                                    <a:pt x="802128" y="349466"/>
                                    <a:pt x="801358" y="346861"/>
                                    <a:pt x="801527" y="344231"/>
                                  </a:cubicBezTo>
                                  <a:lnTo>
                                    <a:pt x="801527" y="321074"/>
                                  </a:lnTo>
                                  <a:lnTo>
                                    <a:pt x="794729" y="321074"/>
                                  </a:lnTo>
                                  <a:lnTo>
                                    <a:pt x="794729" y="316148"/>
                                  </a:lnTo>
                                  <a:lnTo>
                                    <a:pt x="801527" y="316148"/>
                                  </a:lnTo>
                                  <a:lnTo>
                                    <a:pt x="801527" y="307105"/>
                                  </a:lnTo>
                                  <a:close/>
                                  <a:moveTo>
                                    <a:pt x="840389" y="321860"/>
                                  </a:moveTo>
                                  <a:cubicBezTo>
                                    <a:pt x="839351" y="321693"/>
                                    <a:pt x="838301" y="321613"/>
                                    <a:pt x="837250" y="321619"/>
                                  </a:cubicBezTo>
                                  <a:cubicBezTo>
                                    <a:pt x="833538" y="321320"/>
                                    <a:pt x="830071" y="323497"/>
                                    <a:pt x="828727" y="326969"/>
                                  </a:cubicBezTo>
                                  <a:lnTo>
                                    <a:pt x="828727" y="353485"/>
                                  </a:lnTo>
                                  <a:lnTo>
                                    <a:pt x="822340" y="353485"/>
                                  </a:lnTo>
                                  <a:lnTo>
                                    <a:pt x="822340" y="316148"/>
                                  </a:lnTo>
                                  <a:lnTo>
                                    <a:pt x="828552" y="316148"/>
                                  </a:lnTo>
                                  <a:lnTo>
                                    <a:pt x="828656" y="320463"/>
                                  </a:lnTo>
                                  <a:cubicBezTo>
                                    <a:pt x="830479" y="317287"/>
                                    <a:pt x="833901" y="315370"/>
                                    <a:pt x="837562" y="315474"/>
                                  </a:cubicBezTo>
                                  <a:cubicBezTo>
                                    <a:pt x="838530" y="315423"/>
                                    <a:pt x="839497" y="315587"/>
                                    <a:pt x="840393" y="315956"/>
                                  </a:cubicBezTo>
                                  <a:close/>
                                  <a:moveTo>
                                    <a:pt x="861095" y="354163"/>
                                  </a:moveTo>
                                  <a:cubicBezTo>
                                    <a:pt x="856453" y="354335"/>
                                    <a:pt x="851959" y="352520"/>
                                    <a:pt x="848738" y="349174"/>
                                  </a:cubicBezTo>
                                  <a:cubicBezTo>
                                    <a:pt x="845444" y="345536"/>
                                    <a:pt x="843730" y="340739"/>
                                    <a:pt x="843973" y="335837"/>
                                  </a:cubicBezTo>
                                  <a:lnTo>
                                    <a:pt x="843973" y="334665"/>
                                  </a:lnTo>
                                  <a:cubicBezTo>
                                    <a:pt x="843912" y="331240"/>
                                    <a:pt x="844638" y="327846"/>
                                    <a:pt x="846093" y="324745"/>
                                  </a:cubicBezTo>
                                  <a:cubicBezTo>
                                    <a:pt x="847399" y="321960"/>
                                    <a:pt x="849455" y="319593"/>
                                    <a:pt x="852031" y="317910"/>
                                  </a:cubicBezTo>
                                  <a:cubicBezTo>
                                    <a:pt x="854483" y="316292"/>
                                    <a:pt x="857358" y="315433"/>
                                    <a:pt x="860296" y="315441"/>
                                  </a:cubicBezTo>
                                  <a:cubicBezTo>
                                    <a:pt x="864608" y="315207"/>
                                    <a:pt x="868787" y="316977"/>
                                    <a:pt x="871618" y="320239"/>
                                  </a:cubicBezTo>
                                  <a:cubicBezTo>
                                    <a:pt x="874544" y="324190"/>
                                    <a:pt x="875974" y="329051"/>
                                    <a:pt x="875655" y="333958"/>
                                  </a:cubicBezTo>
                                  <a:lnTo>
                                    <a:pt x="875655" y="336615"/>
                                  </a:lnTo>
                                  <a:lnTo>
                                    <a:pt x="850359" y="336615"/>
                                  </a:lnTo>
                                  <a:cubicBezTo>
                                    <a:pt x="850299" y="339884"/>
                                    <a:pt x="851448" y="343061"/>
                                    <a:pt x="853586" y="345536"/>
                                  </a:cubicBezTo>
                                  <a:cubicBezTo>
                                    <a:pt x="855573" y="347772"/>
                                    <a:pt x="858445" y="349016"/>
                                    <a:pt x="861435" y="348937"/>
                                  </a:cubicBezTo>
                                  <a:cubicBezTo>
                                    <a:pt x="863435" y="349001"/>
                                    <a:pt x="865414" y="348524"/>
                                    <a:pt x="867165" y="347557"/>
                                  </a:cubicBezTo>
                                  <a:cubicBezTo>
                                    <a:pt x="868757" y="346613"/>
                                    <a:pt x="870151" y="345371"/>
                                    <a:pt x="871273" y="343898"/>
                                  </a:cubicBezTo>
                                  <a:lnTo>
                                    <a:pt x="875173" y="346933"/>
                                  </a:lnTo>
                                  <a:cubicBezTo>
                                    <a:pt x="872133" y="351711"/>
                                    <a:pt x="866754" y="354479"/>
                                    <a:pt x="861099" y="354175"/>
                                  </a:cubicBezTo>
                                  <a:close/>
                                  <a:moveTo>
                                    <a:pt x="860300" y="320688"/>
                                  </a:moveTo>
                                  <a:cubicBezTo>
                                    <a:pt x="857831" y="320640"/>
                                    <a:pt x="855463" y="321667"/>
                                    <a:pt x="853810" y="323502"/>
                                  </a:cubicBezTo>
                                  <a:cubicBezTo>
                                    <a:pt x="851913" y="325721"/>
                                    <a:pt x="850777" y="328489"/>
                                    <a:pt x="850567" y="331401"/>
                                  </a:cubicBezTo>
                                  <a:lnTo>
                                    <a:pt x="869277" y="331401"/>
                                  </a:lnTo>
                                  <a:lnTo>
                                    <a:pt x="869277" y="330919"/>
                                  </a:lnTo>
                                  <a:cubicBezTo>
                                    <a:pt x="869276" y="328181"/>
                                    <a:pt x="868352" y="325524"/>
                                    <a:pt x="866653" y="323377"/>
                                  </a:cubicBezTo>
                                  <a:cubicBezTo>
                                    <a:pt x="865048" y="321575"/>
                                    <a:pt x="862716" y="320592"/>
                                    <a:pt x="860305" y="320700"/>
                                  </a:cubicBezTo>
                                  <a:close/>
                                  <a:moveTo>
                                    <a:pt x="898851" y="334457"/>
                                  </a:moveTo>
                                  <a:cubicBezTo>
                                    <a:pt x="898796" y="331044"/>
                                    <a:pt x="899535" y="327666"/>
                                    <a:pt x="901009" y="324587"/>
                                  </a:cubicBezTo>
                                  <a:cubicBezTo>
                                    <a:pt x="902322" y="321805"/>
                                    <a:pt x="904406" y="319457"/>
                                    <a:pt x="907012" y="317823"/>
                                  </a:cubicBezTo>
                                  <a:cubicBezTo>
                                    <a:pt x="909656" y="316213"/>
                                    <a:pt x="912703" y="315387"/>
                                    <a:pt x="915798" y="315441"/>
                                  </a:cubicBezTo>
                                  <a:cubicBezTo>
                                    <a:pt x="920493" y="315272"/>
                                    <a:pt x="925018" y="317209"/>
                                    <a:pt x="928138" y="320721"/>
                                  </a:cubicBezTo>
                                  <a:cubicBezTo>
                                    <a:pt x="931417" y="324648"/>
                                    <a:pt x="933093" y="329668"/>
                                    <a:pt x="932832" y="334777"/>
                                  </a:cubicBezTo>
                                  <a:lnTo>
                                    <a:pt x="932832" y="335226"/>
                                  </a:lnTo>
                                  <a:cubicBezTo>
                                    <a:pt x="932891" y="338602"/>
                                    <a:pt x="932180" y="341948"/>
                                    <a:pt x="930753" y="345008"/>
                                  </a:cubicBezTo>
                                  <a:cubicBezTo>
                                    <a:pt x="929457" y="347788"/>
                                    <a:pt x="927383" y="350131"/>
                                    <a:pt x="924783" y="351756"/>
                                  </a:cubicBezTo>
                                  <a:cubicBezTo>
                                    <a:pt x="922099" y="353393"/>
                                    <a:pt x="919003" y="354231"/>
                                    <a:pt x="915860" y="354171"/>
                                  </a:cubicBezTo>
                                  <a:cubicBezTo>
                                    <a:pt x="911177" y="354334"/>
                                    <a:pt x="906665" y="352398"/>
                                    <a:pt x="903557" y="348891"/>
                                  </a:cubicBezTo>
                                  <a:cubicBezTo>
                                    <a:pt x="900282" y="344992"/>
                                    <a:pt x="898600" y="340000"/>
                                    <a:pt x="898847" y="334914"/>
                                  </a:cubicBezTo>
                                  <a:close/>
                                  <a:moveTo>
                                    <a:pt x="905270" y="335218"/>
                                  </a:moveTo>
                                  <a:cubicBezTo>
                                    <a:pt x="905092" y="338772"/>
                                    <a:pt x="906107" y="342283"/>
                                    <a:pt x="908152" y="345195"/>
                                  </a:cubicBezTo>
                                  <a:cubicBezTo>
                                    <a:pt x="911459" y="349456"/>
                                    <a:pt x="917594" y="350230"/>
                                    <a:pt x="921855" y="346923"/>
                                  </a:cubicBezTo>
                                  <a:cubicBezTo>
                                    <a:pt x="922509" y="346415"/>
                                    <a:pt x="923096" y="345826"/>
                                    <a:pt x="923602" y="345171"/>
                                  </a:cubicBezTo>
                                  <a:cubicBezTo>
                                    <a:pt x="925689" y="342015"/>
                                    <a:pt x="926694" y="338267"/>
                                    <a:pt x="926466" y="334490"/>
                                  </a:cubicBezTo>
                                  <a:cubicBezTo>
                                    <a:pt x="926633" y="330940"/>
                                    <a:pt x="925609" y="327435"/>
                                    <a:pt x="923556" y="324533"/>
                                  </a:cubicBezTo>
                                  <a:cubicBezTo>
                                    <a:pt x="921759" y="322063"/>
                                    <a:pt x="918860" y="320637"/>
                                    <a:pt x="915806" y="320721"/>
                                  </a:cubicBezTo>
                                  <a:cubicBezTo>
                                    <a:pt x="912805" y="320644"/>
                                    <a:pt x="909957" y="322042"/>
                                    <a:pt x="908181" y="324463"/>
                                  </a:cubicBezTo>
                                  <a:cubicBezTo>
                                    <a:pt x="906052" y="327634"/>
                                    <a:pt x="905031" y="331419"/>
                                    <a:pt x="905275" y="335230"/>
                                  </a:cubicBezTo>
                                  <a:close/>
                                  <a:moveTo>
                                    <a:pt x="949517" y="307093"/>
                                  </a:moveTo>
                                  <a:lnTo>
                                    <a:pt x="949517" y="316135"/>
                                  </a:lnTo>
                                  <a:lnTo>
                                    <a:pt x="956489" y="316135"/>
                                  </a:lnTo>
                                  <a:lnTo>
                                    <a:pt x="956489" y="321070"/>
                                  </a:lnTo>
                                  <a:lnTo>
                                    <a:pt x="949517" y="321070"/>
                                  </a:lnTo>
                                  <a:lnTo>
                                    <a:pt x="949517" y="344256"/>
                                  </a:lnTo>
                                  <a:cubicBezTo>
                                    <a:pt x="949428" y="345452"/>
                                    <a:pt x="949757" y="346642"/>
                                    <a:pt x="950448" y="347623"/>
                                  </a:cubicBezTo>
                                  <a:cubicBezTo>
                                    <a:pt x="951284" y="348457"/>
                                    <a:pt x="952451" y="348869"/>
                                    <a:pt x="953625" y="348746"/>
                                  </a:cubicBezTo>
                                  <a:cubicBezTo>
                                    <a:pt x="954648" y="348708"/>
                                    <a:pt x="955664" y="348569"/>
                                    <a:pt x="956660" y="348330"/>
                                  </a:cubicBezTo>
                                  <a:lnTo>
                                    <a:pt x="956660" y="353485"/>
                                  </a:lnTo>
                                  <a:cubicBezTo>
                                    <a:pt x="955064" y="353931"/>
                                    <a:pt x="953415" y="354162"/>
                                    <a:pt x="951758" y="354171"/>
                                  </a:cubicBezTo>
                                  <a:cubicBezTo>
                                    <a:pt x="949323" y="354344"/>
                                    <a:pt x="946944" y="353389"/>
                                    <a:pt x="945305" y="351581"/>
                                  </a:cubicBezTo>
                                  <a:cubicBezTo>
                                    <a:pt x="943732" y="349466"/>
                                    <a:pt x="942961" y="346861"/>
                                    <a:pt x="943131" y="344231"/>
                                  </a:cubicBezTo>
                                  <a:lnTo>
                                    <a:pt x="943131" y="321074"/>
                                  </a:lnTo>
                                  <a:lnTo>
                                    <a:pt x="936333" y="321074"/>
                                  </a:lnTo>
                                  <a:lnTo>
                                    <a:pt x="936333" y="316148"/>
                                  </a:lnTo>
                                  <a:lnTo>
                                    <a:pt x="943131" y="316148"/>
                                  </a:lnTo>
                                  <a:lnTo>
                                    <a:pt x="943131" y="307105"/>
                                  </a:lnTo>
                                  <a:close/>
                                  <a:moveTo>
                                    <a:pt x="981993" y="321864"/>
                                  </a:moveTo>
                                  <a:cubicBezTo>
                                    <a:pt x="980955" y="321698"/>
                                    <a:pt x="979905" y="321617"/>
                                    <a:pt x="978854" y="321623"/>
                                  </a:cubicBezTo>
                                  <a:cubicBezTo>
                                    <a:pt x="975142" y="321324"/>
                                    <a:pt x="971675" y="323501"/>
                                    <a:pt x="970330" y="326974"/>
                                  </a:cubicBezTo>
                                  <a:lnTo>
                                    <a:pt x="970330" y="353485"/>
                                  </a:lnTo>
                                  <a:lnTo>
                                    <a:pt x="963944" y="353485"/>
                                  </a:lnTo>
                                  <a:lnTo>
                                    <a:pt x="963944" y="316148"/>
                                  </a:lnTo>
                                  <a:lnTo>
                                    <a:pt x="970156" y="316148"/>
                                  </a:lnTo>
                                  <a:lnTo>
                                    <a:pt x="970260" y="320463"/>
                                  </a:lnTo>
                                  <a:cubicBezTo>
                                    <a:pt x="972083" y="317287"/>
                                    <a:pt x="975505" y="315370"/>
                                    <a:pt x="979166" y="315474"/>
                                  </a:cubicBezTo>
                                  <a:cubicBezTo>
                                    <a:pt x="980134" y="315423"/>
                                    <a:pt x="981101" y="315587"/>
                                    <a:pt x="981997" y="315956"/>
                                  </a:cubicBezTo>
                                  <a:close/>
                                  <a:moveTo>
                                    <a:pt x="985477" y="334461"/>
                                  </a:moveTo>
                                  <a:cubicBezTo>
                                    <a:pt x="985422" y="331048"/>
                                    <a:pt x="986161" y="327670"/>
                                    <a:pt x="987635" y="324591"/>
                                  </a:cubicBezTo>
                                  <a:cubicBezTo>
                                    <a:pt x="988948" y="321809"/>
                                    <a:pt x="991032" y="319462"/>
                                    <a:pt x="993639" y="317827"/>
                                  </a:cubicBezTo>
                                  <a:cubicBezTo>
                                    <a:pt x="996283" y="316218"/>
                                    <a:pt x="999329" y="315392"/>
                                    <a:pt x="1002424" y="315445"/>
                                  </a:cubicBezTo>
                                  <a:cubicBezTo>
                                    <a:pt x="1007119" y="315277"/>
                                    <a:pt x="1011644" y="317213"/>
                                    <a:pt x="1014764" y="320725"/>
                                  </a:cubicBezTo>
                                  <a:cubicBezTo>
                                    <a:pt x="1018046" y="324646"/>
                                    <a:pt x="1019728" y="329661"/>
                                    <a:pt x="1019475" y="334769"/>
                                  </a:cubicBezTo>
                                  <a:lnTo>
                                    <a:pt x="1019475" y="335218"/>
                                  </a:lnTo>
                                  <a:cubicBezTo>
                                    <a:pt x="1019533" y="338594"/>
                                    <a:pt x="1018822" y="341939"/>
                                    <a:pt x="1017396" y="345000"/>
                                  </a:cubicBezTo>
                                  <a:cubicBezTo>
                                    <a:pt x="1016100" y="347779"/>
                                    <a:pt x="1014026" y="350123"/>
                                    <a:pt x="1011425" y="351748"/>
                                  </a:cubicBezTo>
                                  <a:cubicBezTo>
                                    <a:pt x="1008741" y="353384"/>
                                    <a:pt x="1005646" y="354222"/>
                                    <a:pt x="1002503" y="354163"/>
                                  </a:cubicBezTo>
                                  <a:cubicBezTo>
                                    <a:pt x="997827" y="354331"/>
                                    <a:pt x="993320" y="352406"/>
                                    <a:pt x="990209" y="348912"/>
                                  </a:cubicBezTo>
                                  <a:cubicBezTo>
                                    <a:pt x="986933" y="345013"/>
                                    <a:pt x="985251" y="340021"/>
                                    <a:pt x="985498" y="334935"/>
                                  </a:cubicBezTo>
                                  <a:close/>
                                  <a:moveTo>
                                    <a:pt x="991897" y="335222"/>
                                  </a:moveTo>
                                  <a:cubicBezTo>
                                    <a:pt x="991719" y="338776"/>
                                    <a:pt x="992733" y="342288"/>
                                    <a:pt x="994778" y="345200"/>
                                  </a:cubicBezTo>
                                  <a:cubicBezTo>
                                    <a:pt x="998086" y="349460"/>
                                    <a:pt x="1004222" y="350231"/>
                                    <a:pt x="1008482" y="346923"/>
                                  </a:cubicBezTo>
                                  <a:cubicBezTo>
                                    <a:pt x="1009136" y="346415"/>
                                    <a:pt x="1009723" y="345826"/>
                                    <a:pt x="1010228" y="345171"/>
                                  </a:cubicBezTo>
                                  <a:cubicBezTo>
                                    <a:pt x="1012315" y="342015"/>
                                    <a:pt x="1013320" y="338267"/>
                                    <a:pt x="1013093" y="334490"/>
                                  </a:cubicBezTo>
                                  <a:cubicBezTo>
                                    <a:pt x="1013259" y="330940"/>
                                    <a:pt x="1012235" y="327435"/>
                                    <a:pt x="1010182" y="324533"/>
                                  </a:cubicBezTo>
                                  <a:cubicBezTo>
                                    <a:pt x="1008385" y="322063"/>
                                    <a:pt x="1005486" y="320637"/>
                                    <a:pt x="1002432" y="320721"/>
                                  </a:cubicBezTo>
                                  <a:cubicBezTo>
                                    <a:pt x="999431" y="320644"/>
                                    <a:pt x="996583" y="322042"/>
                                    <a:pt x="994807" y="324463"/>
                                  </a:cubicBezTo>
                                  <a:cubicBezTo>
                                    <a:pt x="992679" y="327634"/>
                                    <a:pt x="991657" y="331419"/>
                                    <a:pt x="991901" y="335230"/>
                                  </a:cubicBezTo>
                                  <a:close/>
                                  <a:moveTo>
                                    <a:pt x="1049223" y="343574"/>
                                  </a:moveTo>
                                  <a:cubicBezTo>
                                    <a:pt x="1049292" y="341991"/>
                                    <a:pt x="1048559" y="340480"/>
                                    <a:pt x="1047273" y="339554"/>
                                  </a:cubicBezTo>
                                  <a:cubicBezTo>
                                    <a:pt x="1045189" y="338298"/>
                                    <a:pt x="1042880" y="337459"/>
                                    <a:pt x="1040475" y="337084"/>
                                  </a:cubicBezTo>
                                  <a:cubicBezTo>
                                    <a:pt x="1037815" y="336580"/>
                                    <a:pt x="1035230" y="335742"/>
                                    <a:pt x="1032779" y="334590"/>
                                  </a:cubicBezTo>
                                  <a:cubicBezTo>
                                    <a:pt x="1031107" y="333813"/>
                                    <a:pt x="1029659" y="332626"/>
                                    <a:pt x="1028568" y="331139"/>
                                  </a:cubicBezTo>
                                  <a:cubicBezTo>
                                    <a:pt x="1027636" y="329728"/>
                                    <a:pt x="1027160" y="328065"/>
                                    <a:pt x="1027204" y="326375"/>
                                  </a:cubicBezTo>
                                  <a:cubicBezTo>
                                    <a:pt x="1027201" y="323319"/>
                                    <a:pt x="1028640" y="320440"/>
                                    <a:pt x="1031087" y="318609"/>
                                  </a:cubicBezTo>
                                  <a:cubicBezTo>
                                    <a:pt x="1033915" y="316412"/>
                                    <a:pt x="1037429" y="315287"/>
                                    <a:pt x="1041007" y="315433"/>
                                  </a:cubicBezTo>
                                  <a:cubicBezTo>
                                    <a:pt x="1044723" y="315263"/>
                                    <a:pt x="1048377" y="316427"/>
                                    <a:pt x="1051310" y="318713"/>
                                  </a:cubicBezTo>
                                  <a:cubicBezTo>
                                    <a:pt x="1053870" y="320734"/>
                                    <a:pt x="1055332" y="323838"/>
                                    <a:pt x="1055260" y="327098"/>
                                  </a:cubicBezTo>
                                  <a:lnTo>
                                    <a:pt x="1048833" y="327098"/>
                                  </a:lnTo>
                                  <a:cubicBezTo>
                                    <a:pt x="1048824" y="325330"/>
                                    <a:pt x="1048004" y="323665"/>
                                    <a:pt x="1046608" y="322579"/>
                                  </a:cubicBezTo>
                                  <a:cubicBezTo>
                                    <a:pt x="1045034" y="321281"/>
                                    <a:pt x="1043038" y="320605"/>
                                    <a:pt x="1040999" y="320679"/>
                                  </a:cubicBezTo>
                                  <a:cubicBezTo>
                                    <a:pt x="1039063" y="320565"/>
                                    <a:pt x="1037144" y="321099"/>
                                    <a:pt x="1035544" y="322197"/>
                                  </a:cubicBezTo>
                                  <a:cubicBezTo>
                                    <a:pt x="1034278" y="323118"/>
                                    <a:pt x="1033543" y="324601"/>
                                    <a:pt x="1033578" y="326167"/>
                                  </a:cubicBezTo>
                                  <a:cubicBezTo>
                                    <a:pt x="1033508" y="327575"/>
                                    <a:pt x="1034209" y="328909"/>
                                    <a:pt x="1035407" y="329651"/>
                                  </a:cubicBezTo>
                                  <a:cubicBezTo>
                                    <a:pt x="1037481" y="330739"/>
                                    <a:pt x="1039711" y="331496"/>
                                    <a:pt x="1042018" y="331896"/>
                                  </a:cubicBezTo>
                                  <a:cubicBezTo>
                                    <a:pt x="1044693" y="332437"/>
                                    <a:pt x="1047295" y="333294"/>
                                    <a:pt x="1049768" y="334449"/>
                                  </a:cubicBezTo>
                                  <a:cubicBezTo>
                                    <a:pt x="1051514" y="335246"/>
                                    <a:pt x="1053028" y="336475"/>
                                    <a:pt x="1054167" y="338020"/>
                                  </a:cubicBezTo>
                                  <a:cubicBezTo>
                                    <a:pt x="1055155" y="339529"/>
                                    <a:pt x="1055655" y="341306"/>
                                    <a:pt x="1055597" y="343108"/>
                                  </a:cubicBezTo>
                                  <a:cubicBezTo>
                                    <a:pt x="1055677" y="346282"/>
                                    <a:pt x="1054177" y="349288"/>
                                    <a:pt x="1051593" y="351132"/>
                                  </a:cubicBezTo>
                                  <a:cubicBezTo>
                                    <a:pt x="1048557" y="353258"/>
                                    <a:pt x="1044902" y="354319"/>
                                    <a:pt x="1041199" y="354150"/>
                                  </a:cubicBezTo>
                                  <a:cubicBezTo>
                                    <a:pt x="1038469" y="354203"/>
                                    <a:pt x="1035761" y="353662"/>
                                    <a:pt x="1033262" y="352562"/>
                                  </a:cubicBezTo>
                                  <a:cubicBezTo>
                                    <a:pt x="1031086" y="351609"/>
                                    <a:pt x="1029216" y="350074"/>
                                    <a:pt x="1027857" y="348126"/>
                                  </a:cubicBezTo>
                                  <a:cubicBezTo>
                                    <a:pt x="1026587" y="346323"/>
                                    <a:pt x="1025906" y="344171"/>
                                    <a:pt x="1025907" y="341965"/>
                                  </a:cubicBezTo>
                                  <a:lnTo>
                                    <a:pt x="1032293" y="341965"/>
                                  </a:lnTo>
                                  <a:cubicBezTo>
                                    <a:pt x="1032337" y="343962"/>
                                    <a:pt x="1033281" y="345833"/>
                                    <a:pt x="1034863" y="347054"/>
                                  </a:cubicBezTo>
                                  <a:cubicBezTo>
                                    <a:pt x="1036699" y="348381"/>
                                    <a:pt x="1038932" y="349044"/>
                                    <a:pt x="1041195" y="348933"/>
                                  </a:cubicBezTo>
                                  <a:cubicBezTo>
                                    <a:pt x="1043238" y="349033"/>
                                    <a:pt x="1045264" y="348522"/>
                                    <a:pt x="1047016" y="347465"/>
                                  </a:cubicBezTo>
                                  <a:cubicBezTo>
                                    <a:pt x="1048386" y="346652"/>
                                    <a:pt x="1049226" y="345176"/>
                                    <a:pt x="1049224" y="343582"/>
                                  </a:cubicBezTo>
                                  <a:close/>
                                  <a:moveTo>
                                    <a:pt x="1063717" y="363488"/>
                                  </a:moveTo>
                                  <a:lnTo>
                                    <a:pt x="1060092" y="360994"/>
                                  </a:lnTo>
                                  <a:cubicBezTo>
                                    <a:pt x="1062138" y="358303"/>
                                    <a:pt x="1063317" y="355053"/>
                                    <a:pt x="1063472" y="351677"/>
                                  </a:cubicBezTo>
                                  <a:lnTo>
                                    <a:pt x="1063472" y="345927"/>
                                  </a:lnTo>
                                  <a:lnTo>
                                    <a:pt x="1069709" y="345927"/>
                                  </a:lnTo>
                                  <a:lnTo>
                                    <a:pt x="1069709" y="350916"/>
                                  </a:lnTo>
                                  <a:cubicBezTo>
                                    <a:pt x="1069684" y="353341"/>
                                    <a:pt x="1069099" y="355727"/>
                                    <a:pt x="1068000" y="357888"/>
                                  </a:cubicBezTo>
                                  <a:cubicBezTo>
                                    <a:pt x="1066999" y="360045"/>
                                    <a:pt x="1065539" y="361958"/>
                                    <a:pt x="1063721" y="363492"/>
                                  </a:cubicBezTo>
                                  <a:close/>
                                  <a:moveTo>
                                    <a:pt x="127447" y="424602"/>
                                  </a:moveTo>
                                  <a:cubicBezTo>
                                    <a:pt x="124659" y="427653"/>
                                    <a:pt x="120631" y="429266"/>
                                    <a:pt x="116508" y="428984"/>
                                  </a:cubicBezTo>
                                  <a:cubicBezTo>
                                    <a:pt x="113115" y="429215"/>
                                    <a:pt x="109792" y="427948"/>
                                    <a:pt x="107415" y="425516"/>
                                  </a:cubicBezTo>
                                  <a:cubicBezTo>
                                    <a:pt x="105132" y="422602"/>
                                    <a:pt x="104006" y="418946"/>
                                    <a:pt x="104255" y="415252"/>
                                  </a:cubicBezTo>
                                  <a:lnTo>
                                    <a:pt x="104255" y="390981"/>
                                  </a:lnTo>
                                  <a:lnTo>
                                    <a:pt x="110641" y="390981"/>
                                  </a:lnTo>
                                  <a:lnTo>
                                    <a:pt x="110641" y="415094"/>
                                  </a:lnTo>
                                  <a:cubicBezTo>
                                    <a:pt x="110641" y="420753"/>
                                    <a:pt x="112942" y="423583"/>
                                    <a:pt x="117543" y="423583"/>
                                  </a:cubicBezTo>
                                  <a:cubicBezTo>
                                    <a:pt x="121622" y="424042"/>
                                    <a:pt x="125539" y="421847"/>
                                    <a:pt x="127276" y="418129"/>
                                  </a:cubicBezTo>
                                  <a:lnTo>
                                    <a:pt x="127276" y="390981"/>
                                  </a:lnTo>
                                  <a:lnTo>
                                    <a:pt x="133663" y="390981"/>
                                  </a:lnTo>
                                  <a:lnTo>
                                    <a:pt x="133663" y="428319"/>
                                  </a:lnTo>
                                  <a:lnTo>
                                    <a:pt x="127588" y="428319"/>
                                  </a:lnTo>
                                  <a:close/>
                                  <a:moveTo>
                                    <a:pt x="152011" y="381939"/>
                                  </a:moveTo>
                                  <a:lnTo>
                                    <a:pt x="152011" y="390981"/>
                                  </a:lnTo>
                                  <a:lnTo>
                                    <a:pt x="158996" y="390981"/>
                                  </a:lnTo>
                                  <a:lnTo>
                                    <a:pt x="158996" y="395916"/>
                                  </a:lnTo>
                                  <a:lnTo>
                                    <a:pt x="152011" y="395916"/>
                                  </a:lnTo>
                                  <a:lnTo>
                                    <a:pt x="152011" y="419102"/>
                                  </a:lnTo>
                                  <a:cubicBezTo>
                                    <a:pt x="151922" y="420298"/>
                                    <a:pt x="152251" y="421488"/>
                                    <a:pt x="152942" y="422469"/>
                                  </a:cubicBezTo>
                                  <a:cubicBezTo>
                                    <a:pt x="153778" y="423302"/>
                                    <a:pt x="154945" y="423715"/>
                                    <a:pt x="156118" y="423592"/>
                                  </a:cubicBezTo>
                                  <a:cubicBezTo>
                                    <a:pt x="157141" y="423554"/>
                                    <a:pt x="158158" y="423415"/>
                                    <a:pt x="159154" y="423176"/>
                                  </a:cubicBezTo>
                                  <a:lnTo>
                                    <a:pt x="159154" y="428319"/>
                                  </a:lnTo>
                                  <a:cubicBezTo>
                                    <a:pt x="157557" y="428764"/>
                                    <a:pt x="155909" y="428995"/>
                                    <a:pt x="154252" y="429005"/>
                                  </a:cubicBezTo>
                                  <a:cubicBezTo>
                                    <a:pt x="151817" y="429177"/>
                                    <a:pt x="149438" y="428223"/>
                                    <a:pt x="147799" y="426414"/>
                                  </a:cubicBezTo>
                                  <a:cubicBezTo>
                                    <a:pt x="146226" y="424299"/>
                                    <a:pt x="145455" y="421695"/>
                                    <a:pt x="145624" y="419064"/>
                                  </a:cubicBezTo>
                                  <a:lnTo>
                                    <a:pt x="145624" y="395907"/>
                                  </a:lnTo>
                                  <a:lnTo>
                                    <a:pt x="138839" y="395907"/>
                                  </a:lnTo>
                                  <a:lnTo>
                                    <a:pt x="138839" y="390981"/>
                                  </a:lnTo>
                                  <a:lnTo>
                                    <a:pt x="145637" y="390981"/>
                                  </a:lnTo>
                                  <a:lnTo>
                                    <a:pt x="145637" y="381939"/>
                                  </a:lnTo>
                                  <a:close/>
                                  <a:moveTo>
                                    <a:pt x="173385" y="428319"/>
                                  </a:moveTo>
                                  <a:lnTo>
                                    <a:pt x="167003" y="428319"/>
                                  </a:lnTo>
                                  <a:lnTo>
                                    <a:pt x="167003" y="390981"/>
                                  </a:lnTo>
                                  <a:lnTo>
                                    <a:pt x="173390" y="390981"/>
                                  </a:lnTo>
                                  <a:close/>
                                  <a:moveTo>
                                    <a:pt x="166484" y="381074"/>
                                  </a:moveTo>
                                  <a:cubicBezTo>
                                    <a:pt x="166457" y="380111"/>
                                    <a:pt x="166796" y="379174"/>
                                    <a:pt x="167432" y="378451"/>
                                  </a:cubicBezTo>
                                  <a:cubicBezTo>
                                    <a:pt x="168166" y="377696"/>
                                    <a:pt x="169196" y="377305"/>
                                    <a:pt x="170246" y="377382"/>
                                  </a:cubicBezTo>
                                  <a:cubicBezTo>
                                    <a:pt x="171301" y="377307"/>
                                    <a:pt x="172335" y="377698"/>
                                    <a:pt x="173078" y="378451"/>
                                  </a:cubicBezTo>
                                  <a:cubicBezTo>
                                    <a:pt x="173724" y="379169"/>
                                    <a:pt x="174069" y="380108"/>
                                    <a:pt x="174042" y="381074"/>
                                  </a:cubicBezTo>
                                  <a:cubicBezTo>
                                    <a:pt x="174073" y="382030"/>
                                    <a:pt x="173727" y="382961"/>
                                    <a:pt x="173078" y="383664"/>
                                  </a:cubicBezTo>
                                  <a:cubicBezTo>
                                    <a:pt x="172325" y="384397"/>
                                    <a:pt x="171295" y="384774"/>
                                    <a:pt x="170246" y="384699"/>
                                  </a:cubicBezTo>
                                  <a:cubicBezTo>
                                    <a:pt x="169203" y="384776"/>
                                    <a:pt x="168176" y="384399"/>
                                    <a:pt x="167432" y="383664"/>
                                  </a:cubicBezTo>
                                  <a:cubicBezTo>
                                    <a:pt x="166792" y="382956"/>
                                    <a:pt x="166452" y="382027"/>
                                    <a:pt x="166484" y="381074"/>
                                  </a:cubicBezTo>
                                  <a:close/>
                                  <a:moveTo>
                                    <a:pt x="190540" y="428319"/>
                                  </a:moveTo>
                                  <a:lnTo>
                                    <a:pt x="184154" y="428319"/>
                                  </a:lnTo>
                                  <a:lnTo>
                                    <a:pt x="184154" y="375312"/>
                                  </a:lnTo>
                                  <a:lnTo>
                                    <a:pt x="190540" y="375312"/>
                                  </a:lnTo>
                                  <a:close/>
                                  <a:moveTo>
                                    <a:pt x="207691" y="428319"/>
                                  </a:moveTo>
                                  <a:lnTo>
                                    <a:pt x="201309" y="428319"/>
                                  </a:lnTo>
                                  <a:lnTo>
                                    <a:pt x="201309" y="390981"/>
                                  </a:lnTo>
                                  <a:lnTo>
                                    <a:pt x="207695" y="390981"/>
                                  </a:lnTo>
                                  <a:close/>
                                  <a:moveTo>
                                    <a:pt x="200789" y="381074"/>
                                  </a:moveTo>
                                  <a:cubicBezTo>
                                    <a:pt x="200762" y="380111"/>
                                    <a:pt x="201101" y="379174"/>
                                    <a:pt x="201737" y="378451"/>
                                  </a:cubicBezTo>
                                  <a:cubicBezTo>
                                    <a:pt x="202471" y="377696"/>
                                    <a:pt x="203502" y="377305"/>
                                    <a:pt x="204552" y="377382"/>
                                  </a:cubicBezTo>
                                  <a:cubicBezTo>
                                    <a:pt x="205606" y="377307"/>
                                    <a:pt x="206641" y="377698"/>
                                    <a:pt x="207383" y="378451"/>
                                  </a:cubicBezTo>
                                  <a:cubicBezTo>
                                    <a:pt x="208029" y="379169"/>
                                    <a:pt x="208374" y="380108"/>
                                    <a:pt x="208348" y="381074"/>
                                  </a:cubicBezTo>
                                  <a:cubicBezTo>
                                    <a:pt x="208379" y="382030"/>
                                    <a:pt x="208032" y="382961"/>
                                    <a:pt x="207383" y="383664"/>
                                  </a:cubicBezTo>
                                  <a:cubicBezTo>
                                    <a:pt x="206630" y="384397"/>
                                    <a:pt x="205600" y="384774"/>
                                    <a:pt x="204552" y="384699"/>
                                  </a:cubicBezTo>
                                  <a:cubicBezTo>
                                    <a:pt x="203508" y="384776"/>
                                    <a:pt x="202482" y="384399"/>
                                    <a:pt x="201737" y="383664"/>
                                  </a:cubicBezTo>
                                  <a:cubicBezTo>
                                    <a:pt x="201097" y="382956"/>
                                    <a:pt x="200758" y="382027"/>
                                    <a:pt x="200789" y="381074"/>
                                  </a:cubicBezTo>
                                  <a:close/>
                                  <a:moveTo>
                                    <a:pt x="223914" y="423105"/>
                                  </a:moveTo>
                                  <a:lnTo>
                                    <a:pt x="245759" y="423105"/>
                                  </a:lnTo>
                                  <a:lnTo>
                                    <a:pt x="245759" y="428319"/>
                                  </a:lnTo>
                                  <a:lnTo>
                                    <a:pt x="216114" y="428319"/>
                                  </a:lnTo>
                                  <a:lnTo>
                                    <a:pt x="216114" y="423625"/>
                                  </a:lnTo>
                                  <a:lnTo>
                                    <a:pt x="236720" y="396257"/>
                                  </a:lnTo>
                                  <a:lnTo>
                                    <a:pt x="216422" y="396257"/>
                                  </a:lnTo>
                                  <a:lnTo>
                                    <a:pt x="216422" y="390977"/>
                                  </a:lnTo>
                                  <a:lnTo>
                                    <a:pt x="244728" y="390977"/>
                                  </a:lnTo>
                                  <a:lnTo>
                                    <a:pt x="244728" y="395496"/>
                                  </a:lnTo>
                                  <a:close/>
                                  <a:moveTo>
                                    <a:pt x="275994" y="428319"/>
                                  </a:moveTo>
                                  <a:cubicBezTo>
                                    <a:pt x="275498" y="427060"/>
                                    <a:pt x="275195" y="425734"/>
                                    <a:pt x="275096" y="424386"/>
                                  </a:cubicBezTo>
                                  <a:cubicBezTo>
                                    <a:pt x="272368" y="427364"/>
                                    <a:pt x="268504" y="429045"/>
                                    <a:pt x="264465" y="429009"/>
                                  </a:cubicBezTo>
                                  <a:cubicBezTo>
                                    <a:pt x="261160" y="429141"/>
                                    <a:pt x="257926" y="428027"/>
                                    <a:pt x="255405" y="425886"/>
                                  </a:cubicBezTo>
                                  <a:cubicBezTo>
                                    <a:pt x="253094" y="423913"/>
                                    <a:pt x="251795" y="421004"/>
                                    <a:pt x="251867" y="417967"/>
                                  </a:cubicBezTo>
                                  <a:cubicBezTo>
                                    <a:pt x="251714" y="414390"/>
                                    <a:pt x="253384" y="410980"/>
                                    <a:pt x="256303" y="408908"/>
                                  </a:cubicBezTo>
                                  <a:cubicBezTo>
                                    <a:pt x="260018" y="406546"/>
                                    <a:pt x="264383" y="405417"/>
                                    <a:pt x="268776" y="405682"/>
                                  </a:cubicBezTo>
                                  <a:lnTo>
                                    <a:pt x="274988" y="405682"/>
                                  </a:lnTo>
                                  <a:lnTo>
                                    <a:pt x="274988" y="402746"/>
                                  </a:lnTo>
                                  <a:cubicBezTo>
                                    <a:pt x="275085" y="400770"/>
                                    <a:pt x="274361" y="398841"/>
                                    <a:pt x="272988" y="397417"/>
                                  </a:cubicBezTo>
                                  <a:cubicBezTo>
                                    <a:pt x="271367" y="395991"/>
                                    <a:pt x="269241" y="395276"/>
                                    <a:pt x="267088" y="395434"/>
                                  </a:cubicBezTo>
                                  <a:cubicBezTo>
                                    <a:pt x="265043" y="395356"/>
                                    <a:pt x="263029" y="395956"/>
                                    <a:pt x="261359" y="397138"/>
                                  </a:cubicBezTo>
                                  <a:cubicBezTo>
                                    <a:pt x="259947" y="398056"/>
                                    <a:pt x="259082" y="399612"/>
                                    <a:pt x="259047" y="401295"/>
                                  </a:cubicBezTo>
                                  <a:lnTo>
                                    <a:pt x="252628" y="401295"/>
                                  </a:lnTo>
                                  <a:cubicBezTo>
                                    <a:pt x="252665" y="399323"/>
                                    <a:pt x="253363" y="397419"/>
                                    <a:pt x="254611" y="395891"/>
                                  </a:cubicBezTo>
                                  <a:cubicBezTo>
                                    <a:pt x="256027" y="394082"/>
                                    <a:pt x="257880" y="392663"/>
                                    <a:pt x="259995" y="391767"/>
                                  </a:cubicBezTo>
                                  <a:cubicBezTo>
                                    <a:pt x="262354" y="390735"/>
                                    <a:pt x="264905" y="390217"/>
                                    <a:pt x="267479" y="390249"/>
                                  </a:cubicBezTo>
                                  <a:cubicBezTo>
                                    <a:pt x="271133" y="390034"/>
                                    <a:pt x="274737" y="391184"/>
                                    <a:pt x="277591" y="393475"/>
                                  </a:cubicBezTo>
                                  <a:cubicBezTo>
                                    <a:pt x="280083" y="395747"/>
                                    <a:pt x="281468" y="398988"/>
                                    <a:pt x="281387" y="402360"/>
                                  </a:cubicBezTo>
                                  <a:lnTo>
                                    <a:pt x="281387" y="419588"/>
                                  </a:lnTo>
                                  <a:cubicBezTo>
                                    <a:pt x="281276" y="422374"/>
                                    <a:pt x="281721" y="425154"/>
                                    <a:pt x="282696" y="427766"/>
                                  </a:cubicBezTo>
                                  <a:lnTo>
                                    <a:pt x="282696" y="428319"/>
                                  </a:lnTo>
                                  <a:close/>
                                  <a:moveTo>
                                    <a:pt x="265400" y="423454"/>
                                  </a:moveTo>
                                  <a:cubicBezTo>
                                    <a:pt x="267404" y="423454"/>
                                    <a:pt x="269370" y="422917"/>
                                    <a:pt x="271096" y="421900"/>
                                  </a:cubicBezTo>
                                  <a:cubicBezTo>
                                    <a:pt x="272777" y="420983"/>
                                    <a:pt x="274138" y="419574"/>
                                    <a:pt x="274996" y="417863"/>
                                  </a:cubicBezTo>
                                  <a:lnTo>
                                    <a:pt x="274996" y="410201"/>
                                  </a:lnTo>
                                  <a:lnTo>
                                    <a:pt x="270007" y="410201"/>
                                  </a:lnTo>
                                  <a:cubicBezTo>
                                    <a:pt x="262185" y="410201"/>
                                    <a:pt x="258274" y="412490"/>
                                    <a:pt x="258274" y="417069"/>
                                  </a:cubicBezTo>
                                  <a:cubicBezTo>
                                    <a:pt x="258183" y="418858"/>
                                    <a:pt x="258920" y="420589"/>
                                    <a:pt x="260274" y="421762"/>
                                  </a:cubicBezTo>
                                  <a:cubicBezTo>
                                    <a:pt x="261721" y="422926"/>
                                    <a:pt x="263540" y="423527"/>
                                    <a:pt x="265396" y="423454"/>
                                  </a:cubicBezTo>
                                  <a:close/>
                                  <a:moveTo>
                                    <a:pt x="289835" y="409319"/>
                                  </a:moveTo>
                                  <a:cubicBezTo>
                                    <a:pt x="289592" y="404385"/>
                                    <a:pt x="291027" y="399515"/>
                                    <a:pt x="293906" y="395500"/>
                                  </a:cubicBezTo>
                                  <a:cubicBezTo>
                                    <a:pt x="298672" y="389513"/>
                                    <a:pt x="307390" y="388523"/>
                                    <a:pt x="313378" y="393289"/>
                                  </a:cubicBezTo>
                                  <a:cubicBezTo>
                                    <a:pt x="313942" y="393738"/>
                                    <a:pt x="314469" y="394230"/>
                                    <a:pt x="314956" y="394760"/>
                                  </a:cubicBezTo>
                                  <a:lnTo>
                                    <a:pt x="314956" y="375312"/>
                                  </a:lnTo>
                                  <a:lnTo>
                                    <a:pt x="321342" y="375312"/>
                                  </a:lnTo>
                                  <a:lnTo>
                                    <a:pt x="321342" y="428319"/>
                                  </a:lnTo>
                                  <a:lnTo>
                                    <a:pt x="315476" y="428319"/>
                                  </a:lnTo>
                                  <a:lnTo>
                                    <a:pt x="315164" y="424315"/>
                                  </a:lnTo>
                                  <a:cubicBezTo>
                                    <a:pt x="312549" y="427474"/>
                                    <a:pt x="308596" y="429214"/>
                                    <a:pt x="304499" y="429009"/>
                                  </a:cubicBezTo>
                                  <a:cubicBezTo>
                                    <a:pt x="300316" y="429080"/>
                                    <a:pt x="296363" y="427094"/>
                                    <a:pt x="293922" y="423696"/>
                                  </a:cubicBezTo>
                                  <a:cubicBezTo>
                                    <a:pt x="291042" y="419660"/>
                                    <a:pt x="289602" y="414774"/>
                                    <a:pt x="289831" y="409822"/>
                                  </a:cubicBezTo>
                                  <a:close/>
                                  <a:moveTo>
                                    <a:pt x="296221" y="410043"/>
                                  </a:moveTo>
                                  <a:cubicBezTo>
                                    <a:pt x="296014" y="413557"/>
                                    <a:pt x="296931" y="417046"/>
                                    <a:pt x="298841" y="420004"/>
                                  </a:cubicBezTo>
                                  <a:cubicBezTo>
                                    <a:pt x="300494" y="422349"/>
                                    <a:pt x="303220" y="423699"/>
                                    <a:pt x="306088" y="423592"/>
                                  </a:cubicBezTo>
                                  <a:cubicBezTo>
                                    <a:pt x="309879" y="423750"/>
                                    <a:pt x="313387" y="421592"/>
                                    <a:pt x="314956" y="418137"/>
                                  </a:cubicBezTo>
                                  <a:lnTo>
                                    <a:pt x="314956" y="400988"/>
                                  </a:lnTo>
                                  <a:cubicBezTo>
                                    <a:pt x="313330" y="397637"/>
                                    <a:pt x="309876" y="395565"/>
                                    <a:pt x="306154" y="395708"/>
                                  </a:cubicBezTo>
                                  <a:cubicBezTo>
                                    <a:pt x="303257" y="395592"/>
                                    <a:pt x="300500" y="396958"/>
                                    <a:pt x="298837" y="399333"/>
                                  </a:cubicBezTo>
                                  <a:cubicBezTo>
                                    <a:pt x="296875" y="402553"/>
                                    <a:pt x="295960" y="406302"/>
                                    <a:pt x="296217" y="410063"/>
                                  </a:cubicBezTo>
                                  <a:close/>
                                  <a:moveTo>
                                    <a:pt x="329562" y="409282"/>
                                  </a:moveTo>
                                  <a:cubicBezTo>
                                    <a:pt x="329507" y="405869"/>
                                    <a:pt x="330246" y="402491"/>
                                    <a:pt x="331720" y="399412"/>
                                  </a:cubicBezTo>
                                  <a:cubicBezTo>
                                    <a:pt x="333033" y="396630"/>
                                    <a:pt x="335117" y="394282"/>
                                    <a:pt x="337724" y="392648"/>
                                  </a:cubicBezTo>
                                  <a:cubicBezTo>
                                    <a:pt x="340368" y="391038"/>
                                    <a:pt x="343414" y="390212"/>
                                    <a:pt x="346509" y="390266"/>
                                  </a:cubicBezTo>
                                  <a:cubicBezTo>
                                    <a:pt x="351204" y="390097"/>
                                    <a:pt x="355729" y="392034"/>
                                    <a:pt x="358849" y="395546"/>
                                  </a:cubicBezTo>
                                  <a:cubicBezTo>
                                    <a:pt x="362131" y="399467"/>
                                    <a:pt x="363813" y="404482"/>
                                    <a:pt x="363560" y="409589"/>
                                  </a:cubicBezTo>
                                  <a:lnTo>
                                    <a:pt x="363560" y="410038"/>
                                  </a:lnTo>
                                  <a:cubicBezTo>
                                    <a:pt x="363618" y="413415"/>
                                    <a:pt x="362908" y="416760"/>
                                    <a:pt x="361481" y="419821"/>
                                  </a:cubicBezTo>
                                  <a:cubicBezTo>
                                    <a:pt x="360185" y="422600"/>
                                    <a:pt x="358112" y="424944"/>
                                    <a:pt x="355511" y="426568"/>
                                  </a:cubicBezTo>
                                  <a:cubicBezTo>
                                    <a:pt x="352827" y="428205"/>
                                    <a:pt x="349731" y="429043"/>
                                    <a:pt x="346588" y="428984"/>
                                  </a:cubicBezTo>
                                  <a:cubicBezTo>
                                    <a:pt x="341905" y="429147"/>
                                    <a:pt x="337393" y="427211"/>
                                    <a:pt x="334285" y="423704"/>
                                  </a:cubicBezTo>
                                  <a:cubicBezTo>
                                    <a:pt x="331010" y="419805"/>
                                    <a:pt x="329328" y="414813"/>
                                    <a:pt x="329575" y="409727"/>
                                  </a:cubicBezTo>
                                  <a:close/>
                                  <a:moveTo>
                                    <a:pt x="335982" y="410043"/>
                                  </a:moveTo>
                                  <a:cubicBezTo>
                                    <a:pt x="335804" y="413597"/>
                                    <a:pt x="336818" y="417108"/>
                                    <a:pt x="338863" y="420020"/>
                                  </a:cubicBezTo>
                                  <a:cubicBezTo>
                                    <a:pt x="342172" y="424279"/>
                                    <a:pt x="348308" y="425050"/>
                                    <a:pt x="352567" y="421741"/>
                                  </a:cubicBezTo>
                                  <a:cubicBezTo>
                                    <a:pt x="353216" y="421237"/>
                                    <a:pt x="353798" y="420653"/>
                                    <a:pt x="354301" y="420004"/>
                                  </a:cubicBezTo>
                                  <a:cubicBezTo>
                                    <a:pt x="356388" y="416848"/>
                                    <a:pt x="357393" y="413100"/>
                                    <a:pt x="357165" y="409323"/>
                                  </a:cubicBezTo>
                                  <a:cubicBezTo>
                                    <a:pt x="357332" y="405773"/>
                                    <a:pt x="356308" y="402268"/>
                                    <a:pt x="354255" y="399366"/>
                                  </a:cubicBezTo>
                                  <a:cubicBezTo>
                                    <a:pt x="352457" y="396897"/>
                                    <a:pt x="349559" y="395471"/>
                                    <a:pt x="346505" y="395554"/>
                                  </a:cubicBezTo>
                                  <a:cubicBezTo>
                                    <a:pt x="343504" y="395478"/>
                                    <a:pt x="340655" y="396875"/>
                                    <a:pt x="338880" y="399296"/>
                                  </a:cubicBezTo>
                                  <a:cubicBezTo>
                                    <a:pt x="336751" y="402467"/>
                                    <a:pt x="335730" y="406252"/>
                                    <a:pt x="335973" y="410063"/>
                                  </a:cubicBezTo>
                                  <a:close/>
                                  <a:moveTo>
                                    <a:pt x="393308" y="418395"/>
                                  </a:moveTo>
                                  <a:cubicBezTo>
                                    <a:pt x="393377" y="416812"/>
                                    <a:pt x="392644" y="415301"/>
                                    <a:pt x="391359" y="414375"/>
                                  </a:cubicBezTo>
                                  <a:cubicBezTo>
                                    <a:pt x="389274" y="413119"/>
                                    <a:pt x="386965" y="412280"/>
                                    <a:pt x="384561" y="411905"/>
                                  </a:cubicBezTo>
                                  <a:cubicBezTo>
                                    <a:pt x="381900" y="411401"/>
                                    <a:pt x="379315" y="410563"/>
                                    <a:pt x="376865" y="409411"/>
                                  </a:cubicBezTo>
                                  <a:cubicBezTo>
                                    <a:pt x="375193" y="408634"/>
                                    <a:pt x="373744" y="407447"/>
                                    <a:pt x="372653" y="405960"/>
                                  </a:cubicBezTo>
                                  <a:cubicBezTo>
                                    <a:pt x="371721" y="404549"/>
                                    <a:pt x="371245" y="402886"/>
                                    <a:pt x="371289" y="401196"/>
                                  </a:cubicBezTo>
                                  <a:cubicBezTo>
                                    <a:pt x="371286" y="398139"/>
                                    <a:pt x="372725" y="395261"/>
                                    <a:pt x="375172" y="393430"/>
                                  </a:cubicBezTo>
                                  <a:cubicBezTo>
                                    <a:pt x="378000" y="391233"/>
                                    <a:pt x="381515" y="390108"/>
                                    <a:pt x="385093" y="390253"/>
                                  </a:cubicBezTo>
                                  <a:cubicBezTo>
                                    <a:pt x="388808" y="390084"/>
                                    <a:pt x="392462" y="391247"/>
                                    <a:pt x="395396" y="393534"/>
                                  </a:cubicBezTo>
                                  <a:cubicBezTo>
                                    <a:pt x="397955" y="395554"/>
                                    <a:pt x="399417" y="398659"/>
                                    <a:pt x="399345" y="401919"/>
                                  </a:cubicBezTo>
                                  <a:lnTo>
                                    <a:pt x="392926" y="401919"/>
                                  </a:lnTo>
                                  <a:cubicBezTo>
                                    <a:pt x="392917" y="400151"/>
                                    <a:pt x="392097" y="398485"/>
                                    <a:pt x="390702" y="397400"/>
                                  </a:cubicBezTo>
                                  <a:cubicBezTo>
                                    <a:pt x="389127" y="396102"/>
                                    <a:pt x="387132" y="395426"/>
                                    <a:pt x="385093" y="395500"/>
                                  </a:cubicBezTo>
                                  <a:cubicBezTo>
                                    <a:pt x="383156" y="395386"/>
                                    <a:pt x="381237" y="395920"/>
                                    <a:pt x="379638" y="397017"/>
                                  </a:cubicBezTo>
                                  <a:cubicBezTo>
                                    <a:pt x="378372" y="397939"/>
                                    <a:pt x="377637" y="399422"/>
                                    <a:pt x="377671" y="400988"/>
                                  </a:cubicBezTo>
                                  <a:cubicBezTo>
                                    <a:pt x="377602" y="402395"/>
                                    <a:pt x="378303" y="403729"/>
                                    <a:pt x="379501" y="404472"/>
                                  </a:cubicBezTo>
                                  <a:cubicBezTo>
                                    <a:pt x="381574" y="405559"/>
                                    <a:pt x="383805" y="406317"/>
                                    <a:pt x="386111" y="406717"/>
                                  </a:cubicBezTo>
                                  <a:cubicBezTo>
                                    <a:pt x="388787" y="407257"/>
                                    <a:pt x="391388" y="408114"/>
                                    <a:pt x="393861" y="409269"/>
                                  </a:cubicBezTo>
                                  <a:cubicBezTo>
                                    <a:pt x="395607" y="410067"/>
                                    <a:pt x="397121" y="411296"/>
                                    <a:pt x="398260" y="412841"/>
                                  </a:cubicBezTo>
                                  <a:cubicBezTo>
                                    <a:pt x="399248" y="414350"/>
                                    <a:pt x="399748" y="416126"/>
                                    <a:pt x="399691" y="417929"/>
                                  </a:cubicBezTo>
                                  <a:cubicBezTo>
                                    <a:pt x="399771" y="421103"/>
                                    <a:pt x="398271" y="424109"/>
                                    <a:pt x="395687" y="425953"/>
                                  </a:cubicBezTo>
                                  <a:cubicBezTo>
                                    <a:pt x="392650" y="428079"/>
                                    <a:pt x="388995" y="429140"/>
                                    <a:pt x="385292" y="428971"/>
                                  </a:cubicBezTo>
                                  <a:cubicBezTo>
                                    <a:pt x="382563" y="429024"/>
                                    <a:pt x="379854" y="428482"/>
                                    <a:pt x="377355" y="427383"/>
                                  </a:cubicBezTo>
                                  <a:cubicBezTo>
                                    <a:pt x="375180" y="426430"/>
                                    <a:pt x="373310" y="424895"/>
                                    <a:pt x="371950" y="422947"/>
                                  </a:cubicBezTo>
                                  <a:cubicBezTo>
                                    <a:pt x="370680" y="421144"/>
                                    <a:pt x="369999" y="418992"/>
                                    <a:pt x="370000" y="416786"/>
                                  </a:cubicBezTo>
                                  <a:lnTo>
                                    <a:pt x="376387" y="416786"/>
                                  </a:lnTo>
                                  <a:cubicBezTo>
                                    <a:pt x="376430" y="418783"/>
                                    <a:pt x="377375" y="420654"/>
                                    <a:pt x="378956" y="421875"/>
                                  </a:cubicBezTo>
                                  <a:cubicBezTo>
                                    <a:pt x="380792" y="423202"/>
                                    <a:pt x="383025" y="423864"/>
                                    <a:pt x="385288" y="423754"/>
                                  </a:cubicBezTo>
                                  <a:cubicBezTo>
                                    <a:pt x="387331" y="423854"/>
                                    <a:pt x="389358" y="423343"/>
                                    <a:pt x="391109" y="422286"/>
                                  </a:cubicBezTo>
                                  <a:cubicBezTo>
                                    <a:pt x="392470" y="421471"/>
                                    <a:pt x="393302" y="420001"/>
                                    <a:pt x="393300" y="418416"/>
                                  </a:cubicBezTo>
                                  <a:close/>
                                  <a:moveTo>
                                    <a:pt x="441006" y="428988"/>
                                  </a:moveTo>
                                  <a:cubicBezTo>
                                    <a:pt x="436365" y="429159"/>
                                    <a:pt x="431870" y="427345"/>
                                    <a:pt x="428649" y="423999"/>
                                  </a:cubicBezTo>
                                  <a:cubicBezTo>
                                    <a:pt x="425356" y="420361"/>
                                    <a:pt x="423642" y="415564"/>
                                    <a:pt x="423884" y="410662"/>
                                  </a:cubicBezTo>
                                  <a:lnTo>
                                    <a:pt x="423884" y="409490"/>
                                  </a:lnTo>
                                  <a:cubicBezTo>
                                    <a:pt x="423824" y="406065"/>
                                    <a:pt x="424549" y="402671"/>
                                    <a:pt x="426005" y="399570"/>
                                  </a:cubicBezTo>
                                  <a:cubicBezTo>
                                    <a:pt x="427310" y="396785"/>
                                    <a:pt x="429366" y="394418"/>
                                    <a:pt x="431942" y="392735"/>
                                  </a:cubicBezTo>
                                  <a:cubicBezTo>
                                    <a:pt x="434394" y="391117"/>
                                    <a:pt x="437269" y="390258"/>
                                    <a:pt x="440208" y="390266"/>
                                  </a:cubicBezTo>
                                  <a:cubicBezTo>
                                    <a:pt x="444520" y="390032"/>
                                    <a:pt x="448698" y="391802"/>
                                    <a:pt x="451529" y="395064"/>
                                  </a:cubicBezTo>
                                  <a:cubicBezTo>
                                    <a:pt x="454455" y="399015"/>
                                    <a:pt x="455886" y="403876"/>
                                    <a:pt x="455566" y="408783"/>
                                  </a:cubicBezTo>
                                  <a:lnTo>
                                    <a:pt x="455566" y="411440"/>
                                  </a:lnTo>
                                  <a:lnTo>
                                    <a:pt x="430271" y="411440"/>
                                  </a:lnTo>
                                  <a:cubicBezTo>
                                    <a:pt x="430210" y="414709"/>
                                    <a:pt x="431359" y="417886"/>
                                    <a:pt x="433497" y="420361"/>
                                  </a:cubicBezTo>
                                  <a:cubicBezTo>
                                    <a:pt x="435484" y="422597"/>
                                    <a:pt x="438357" y="423841"/>
                                    <a:pt x="441347" y="423762"/>
                                  </a:cubicBezTo>
                                  <a:cubicBezTo>
                                    <a:pt x="443346" y="423826"/>
                                    <a:pt x="445325" y="423349"/>
                                    <a:pt x="447076" y="422382"/>
                                  </a:cubicBezTo>
                                  <a:cubicBezTo>
                                    <a:pt x="448668" y="421438"/>
                                    <a:pt x="450063" y="420196"/>
                                    <a:pt x="451184" y="418723"/>
                                  </a:cubicBezTo>
                                  <a:lnTo>
                                    <a:pt x="455084" y="421758"/>
                                  </a:lnTo>
                                  <a:cubicBezTo>
                                    <a:pt x="452044" y="426543"/>
                                    <a:pt x="446659" y="429315"/>
                                    <a:pt x="440998" y="429009"/>
                                  </a:cubicBezTo>
                                  <a:close/>
                                  <a:moveTo>
                                    <a:pt x="440212" y="395513"/>
                                  </a:moveTo>
                                  <a:cubicBezTo>
                                    <a:pt x="437743" y="395465"/>
                                    <a:pt x="435374" y="396492"/>
                                    <a:pt x="433722" y="398327"/>
                                  </a:cubicBezTo>
                                  <a:cubicBezTo>
                                    <a:pt x="431825" y="400546"/>
                                    <a:pt x="430688" y="403314"/>
                                    <a:pt x="430479" y="406226"/>
                                  </a:cubicBezTo>
                                  <a:lnTo>
                                    <a:pt x="449188" y="406226"/>
                                  </a:lnTo>
                                  <a:lnTo>
                                    <a:pt x="449188" y="405744"/>
                                  </a:lnTo>
                                  <a:cubicBezTo>
                                    <a:pt x="449188" y="403006"/>
                                    <a:pt x="448263" y="400349"/>
                                    <a:pt x="446565" y="398202"/>
                                  </a:cubicBezTo>
                                  <a:cubicBezTo>
                                    <a:pt x="444955" y="396400"/>
                                    <a:pt x="442618" y="395419"/>
                                    <a:pt x="440204" y="395533"/>
                                  </a:cubicBezTo>
                                  <a:close/>
                                  <a:moveTo>
                                    <a:pt x="468996" y="390939"/>
                                  </a:moveTo>
                                  <a:lnTo>
                                    <a:pt x="469204" y="395633"/>
                                  </a:lnTo>
                                  <a:cubicBezTo>
                                    <a:pt x="471848" y="392145"/>
                                    <a:pt x="476008" y="390141"/>
                                    <a:pt x="480384" y="390249"/>
                                  </a:cubicBezTo>
                                  <a:cubicBezTo>
                                    <a:pt x="488275" y="390249"/>
                                    <a:pt x="492255" y="394700"/>
                                    <a:pt x="492325" y="403603"/>
                                  </a:cubicBezTo>
                                  <a:lnTo>
                                    <a:pt x="492325" y="428319"/>
                                  </a:lnTo>
                                  <a:lnTo>
                                    <a:pt x="485939" y="428319"/>
                                  </a:lnTo>
                                  <a:lnTo>
                                    <a:pt x="485939" y="403611"/>
                                  </a:lnTo>
                                  <a:cubicBezTo>
                                    <a:pt x="486094" y="401460"/>
                                    <a:pt x="485435" y="399329"/>
                                    <a:pt x="484092" y="397641"/>
                                  </a:cubicBezTo>
                                  <a:cubicBezTo>
                                    <a:pt x="482566" y="396234"/>
                                    <a:pt x="480519" y="395533"/>
                                    <a:pt x="478450" y="395708"/>
                                  </a:cubicBezTo>
                                  <a:cubicBezTo>
                                    <a:pt x="476502" y="395671"/>
                                    <a:pt x="474592" y="396254"/>
                                    <a:pt x="472996" y="397371"/>
                                  </a:cubicBezTo>
                                  <a:cubicBezTo>
                                    <a:pt x="471424" y="398483"/>
                                    <a:pt x="470164" y="399981"/>
                                    <a:pt x="469337" y="401720"/>
                                  </a:cubicBezTo>
                                  <a:lnTo>
                                    <a:pt x="469337" y="428319"/>
                                  </a:lnTo>
                                  <a:lnTo>
                                    <a:pt x="462950" y="428319"/>
                                  </a:lnTo>
                                  <a:lnTo>
                                    <a:pt x="462950" y="390981"/>
                                  </a:lnTo>
                                  <a:close/>
                                  <a:moveTo>
                                    <a:pt x="526372" y="428277"/>
                                  </a:moveTo>
                                  <a:lnTo>
                                    <a:pt x="519986" y="428277"/>
                                  </a:lnTo>
                                  <a:lnTo>
                                    <a:pt x="519986" y="375312"/>
                                  </a:lnTo>
                                  <a:lnTo>
                                    <a:pt x="526372" y="375312"/>
                                  </a:lnTo>
                                  <a:close/>
                                  <a:moveTo>
                                    <a:pt x="559634" y="428277"/>
                                  </a:moveTo>
                                  <a:cubicBezTo>
                                    <a:pt x="559138" y="427019"/>
                                    <a:pt x="558836" y="425693"/>
                                    <a:pt x="558736" y="424344"/>
                                  </a:cubicBezTo>
                                  <a:cubicBezTo>
                                    <a:pt x="556008" y="427323"/>
                                    <a:pt x="552144" y="429003"/>
                                    <a:pt x="548105" y="428967"/>
                                  </a:cubicBezTo>
                                  <a:cubicBezTo>
                                    <a:pt x="544800" y="429100"/>
                                    <a:pt x="541566" y="427985"/>
                                    <a:pt x="539045" y="425845"/>
                                  </a:cubicBezTo>
                                  <a:cubicBezTo>
                                    <a:pt x="536735" y="423871"/>
                                    <a:pt x="535435" y="420963"/>
                                    <a:pt x="535507" y="417925"/>
                                  </a:cubicBezTo>
                                  <a:cubicBezTo>
                                    <a:pt x="535354" y="414349"/>
                                    <a:pt x="537024" y="410938"/>
                                    <a:pt x="539943" y="408866"/>
                                  </a:cubicBezTo>
                                  <a:cubicBezTo>
                                    <a:pt x="543658" y="406505"/>
                                    <a:pt x="548023" y="405376"/>
                                    <a:pt x="552416" y="405640"/>
                                  </a:cubicBezTo>
                                  <a:lnTo>
                                    <a:pt x="558636" y="405640"/>
                                  </a:lnTo>
                                  <a:lnTo>
                                    <a:pt x="558636" y="402705"/>
                                  </a:lnTo>
                                  <a:cubicBezTo>
                                    <a:pt x="558734" y="400728"/>
                                    <a:pt x="558010" y="398800"/>
                                    <a:pt x="556637" y="397375"/>
                                  </a:cubicBezTo>
                                  <a:cubicBezTo>
                                    <a:pt x="555016" y="395949"/>
                                    <a:pt x="552890" y="395235"/>
                                    <a:pt x="550737" y="395392"/>
                                  </a:cubicBezTo>
                                  <a:cubicBezTo>
                                    <a:pt x="548689" y="395321"/>
                                    <a:pt x="546675" y="395927"/>
                                    <a:pt x="545007" y="397117"/>
                                  </a:cubicBezTo>
                                  <a:cubicBezTo>
                                    <a:pt x="543596" y="398035"/>
                                    <a:pt x="542730" y="399592"/>
                                    <a:pt x="542696" y="401275"/>
                                  </a:cubicBezTo>
                                  <a:lnTo>
                                    <a:pt x="536276" y="401275"/>
                                  </a:lnTo>
                                  <a:cubicBezTo>
                                    <a:pt x="536313" y="399302"/>
                                    <a:pt x="537012" y="397399"/>
                                    <a:pt x="538259" y="395870"/>
                                  </a:cubicBezTo>
                                  <a:cubicBezTo>
                                    <a:pt x="539675" y="394061"/>
                                    <a:pt x="541528" y="392642"/>
                                    <a:pt x="543644" y="391746"/>
                                  </a:cubicBezTo>
                                  <a:cubicBezTo>
                                    <a:pt x="546002" y="390714"/>
                                    <a:pt x="548553" y="390197"/>
                                    <a:pt x="551128" y="390228"/>
                                  </a:cubicBezTo>
                                  <a:cubicBezTo>
                                    <a:pt x="554781" y="390013"/>
                                    <a:pt x="558385" y="391163"/>
                                    <a:pt x="561239" y="393455"/>
                                  </a:cubicBezTo>
                                  <a:cubicBezTo>
                                    <a:pt x="563732" y="395726"/>
                                    <a:pt x="565117" y="398968"/>
                                    <a:pt x="565035" y="402339"/>
                                  </a:cubicBezTo>
                                  <a:lnTo>
                                    <a:pt x="565035" y="419588"/>
                                  </a:lnTo>
                                  <a:cubicBezTo>
                                    <a:pt x="564925" y="422374"/>
                                    <a:pt x="565370" y="425154"/>
                                    <a:pt x="566345" y="427766"/>
                                  </a:cubicBezTo>
                                  <a:lnTo>
                                    <a:pt x="566345" y="428319"/>
                                  </a:lnTo>
                                  <a:close/>
                                  <a:moveTo>
                                    <a:pt x="549040" y="423413"/>
                                  </a:moveTo>
                                  <a:cubicBezTo>
                                    <a:pt x="551044" y="423412"/>
                                    <a:pt x="553011" y="422875"/>
                                    <a:pt x="554736" y="421858"/>
                                  </a:cubicBezTo>
                                  <a:cubicBezTo>
                                    <a:pt x="556418" y="420941"/>
                                    <a:pt x="557778" y="419533"/>
                                    <a:pt x="558636" y="417821"/>
                                  </a:cubicBezTo>
                                  <a:lnTo>
                                    <a:pt x="558636" y="410159"/>
                                  </a:lnTo>
                                  <a:lnTo>
                                    <a:pt x="553647" y="410159"/>
                                  </a:lnTo>
                                  <a:cubicBezTo>
                                    <a:pt x="545825" y="410159"/>
                                    <a:pt x="541914" y="412448"/>
                                    <a:pt x="541914" y="417027"/>
                                  </a:cubicBezTo>
                                  <a:cubicBezTo>
                                    <a:pt x="541823" y="418816"/>
                                    <a:pt x="542560" y="420547"/>
                                    <a:pt x="543914" y="421721"/>
                                  </a:cubicBezTo>
                                  <a:cubicBezTo>
                                    <a:pt x="545365" y="422908"/>
                                    <a:pt x="547200" y="423525"/>
                                    <a:pt x="549074" y="423454"/>
                                  </a:cubicBezTo>
                                  <a:close/>
                                  <a:moveTo>
                                    <a:pt x="610608" y="396722"/>
                                  </a:moveTo>
                                  <a:cubicBezTo>
                                    <a:pt x="609570" y="396556"/>
                                    <a:pt x="608520" y="396475"/>
                                    <a:pt x="607469" y="396481"/>
                                  </a:cubicBezTo>
                                  <a:cubicBezTo>
                                    <a:pt x="603757" y="396182"/>
                                    <a:pt x="600290" y="398359"/>
                                    <a:pt x="598946" y="401832"/>
                                  </a:cubicBezTo>
                                  <a:lnTo>
                                    <a:pt x="598946" y="428319"/>
                                  </a:lnTo>
                                  <a:lnTo>
                                    <a:pt x="592559" y="428319"/>
                                  </a:lnTo>
                                  <a:lnTo>
                                    <a:pt x="592559" y="390981"/>
                                  </a:lnTo>
                                  <a:lnTo>
                                    <a:pt x="598771" y="390981"/>
                                  </a:lnTo>
                                  <a:lnTo>
                                    <a:pt x="598875" y="395296"/>
                                  </a:lnTo>
                                  <a:cubicBezTo>
                                    <a:pt x="600698" y="392120"/>
                                    <a:pt x="604120" y="390203"/>
                                    <a:pt x="607781" y="390307"/>
                                  </a:cubicBezTo>
                                  <a:cubicBezTo>
                                    <a:pt x="608749" y="390256"/>
                                    <a:pt x="609716" y="390421"/>
                                    <a:pt x="610612" y="390790"/>
                                  </a:cubicBezTo>
                                  <a:close/>
                                  <a:moveTo>
                                    <a:pt x="631313" y="429025"/>
                                  </a:moveTo>
                                  <a:cubicBezTo>
                                    <a:pt x="626672" y="429197"/>
                                    <a:pt x="622178" y="427382"/>
                                    <a:pt x="618957" y="424036"/>
                                  </a:cubicBezTo>
                                  <a:cubicBezTo>
                                    <a:pt x="615663" y="420398"/>
                                    <a:pt x="613949" y="415601"/>
                                    <a:pt x="614192" y="410699"/>
                                  </a:cubicBezTo>
                                  <a:lnTo>
                                    <a:pt x="614192" y="409527"/>
                                  </a:lnTo>
                                  <a:cubicBezTo>
                                    <a:pt x="614131" y="406102"/>
                                    <a:pt x="614857" y="402709"/>
                                    <a:pt x="616312" y="399608"/>
                                  </a:cubicBezTo>
                                  <a:cubicBezTo>
                                    <a:pt x="617618" y="396822"/>
                                    <a:pt x="619674" y="394455"/>
                                    <a:pt x="622250" y="392773"/>
                                  </a:cubicBezTo>
                                  <a:cubicBezTo>
                                    <a:pt x="624702" y="391154"/>
                                    <a:pt x="627577" y="390295"/>
                                    <a:pt x="630515" y="390303"/>
                                  </a:cubicBezTo>
                                  <a:cubicBezTo>
                                    <a:pt x="634827" y="390069"/>
                                    <a:pt x="639006" y="391840"/>
                                    <a:pt x="641837" y="395101"/>
                                  </a:cubicBezTo>
                                  <a:cubicBezTo>
                                    <a:pt x="644763" y="399053"/>
                                    <a:pt x="646193" y="403914"/>
                                    <a:pt x="645874" y="408820"/>
                                  </a:cubicBezTo>
                                  <a:lnTo>
                                    <a:pt x="645874" y="411477"/>
                                  </a:lnTo>
                                  <a:lnTo>
                                    <a:pt x="620578" y="411477"/>
                                  </a:lnTo>
                                  <a:cubicBezTo>
                                    <a:pt x="620518" y="414747"/>
                                    <a:pt x="621667" y="417924"/>
                                    <a:pt x="623805" y="420399"/>
                                  </a:cubicBezTo>
                                  <a:cubicBezTo>
                                    <a:pt x="625792" y="422634"/>
                                    <a:pt x="628664" y="423878"/>
                                    <a:pt x="631654" y="423799"/>
                                  </a:cubicBezTo>
                                  <a:cubicBezTo>
                                    <a:pt x="633654" y="423863"/>
                                    <a:pt x="635633" y="423386"/>
                                    <a:pt x="637384" y="422419"/>
                                  </a:cubicBezTo>
                                  <a:cubicBezTo>
                                    <a:pt x="638976" y="421475"/>
                                    <a:pt x="640370" y="420233"/>
                                    <a:pt x="641492" y="418761"/>
                                  </a:cubicBezTo>
                                  <a:lnTo>
                                    <a:pt x="645392" y="421796"/>
                                  </a:lnTo>
                                  <a:cubicBezTo>
                                    <a:pt x="642341" y="426569"/>
                                    <a:pt x="636953" y="429326"/>
                                    <a:pt x="631297" y="429009"/>
                                  </a:cubicBezTo>
                                  <a:close/>
                                  <a:moveTo>
                                    <a:pt x="630519" y="395550"/>
                                  </a:moveTo>
                                  <a:cubicBezTo>
                                    <a:pt x="628050" y="395503"/>
                                    <a:pt x="625682" y="396530"/>
                                    <a:pt x="624029" y="398364"/>
                                  </a:cubicBezTo>
                                  <a:cubicBezTo>
                                    <a:pt x="622132" y="400584"/>
                                    <a:pt x="620996" y="403352"/>
                                    <a:pt x="620786" y="406264"/>
                                  </a:cubicBezTo>
                                  <a:lnTo>
                                    <a:pt x="639496" y="406264"/>
                                  </a:lnTo>
                                  <a:lnTo>
                                    <a:pt x="639496" y="405781"/>
                                  </a:lnTo>
                                  <a:cubicBezTo>
                                    <a:pt x="639495" y="403044"/>
                                    <a:pt x="638571" y="400387"/>
                                    <a:pt x="636872" y="398240"/>
                                  </a:cubicBezTo>
                                  <a:cubicBezTo>
                                    <a:pt x="635268" y="396421"/>
                                    <a:pt x="632926" y="395426"/>
                                    <a:pt x="630503" y="395533"/>
                                  </a:cubicBezTo>
                                  <a:close/>
                                  <a:moveTo>
                                    <a:pt x="668242" y="423820"/>
                                  </a:moveTo>
                                  <a:cubicBezTo>
                                    <a:pt x="670416" y="423855"/>
                                    <a:pt x="672531" y="423118"/>
                                    <a:pt x="674213" y="421742"/>
                                  </a:cubicBezTo>
                                  <a:cubicBezTo>
                                    <a:pt x="675845" y="420493"/>
                                    <a:pt x="676873" y="418613"/>
                                    <a:pt x="677044" y="416566"/>
                                  </a:cubicBezTo>
                                  <a:lnTo>
                                    <a:pt x="683086" y="416566"/>
                                  </a:lnTo>
                                  <a:cubicBezTo>
                                    <a:pt x="682947" y="418770"/>
                                    <a:pt x="682181" y="420889"/>
                                    <a:pt x="680878" y="422673"/>
                                  </a:cubicBezTo>
                                  <a:cubicBezTo>
                                    <a:pt x="679478" y="424641"/>
                                    <a:pt x="677611" y="426230"/>
                                    <a:pt x="675444" y="427296"/>
                                  </a:cubicBezTo>
                                  <a:cubicBezTo>
                                    <a:pt x="673217" y="428437"/>
                                    <a:pt x="670749" y="429028"/>
                                    <a:pt x="668247" y="429021"/>
                                  </a:cubicBezTo>
                                  <a:cubicBezTo>
                                    <a:pt x="663644" y="429227"/>
                                    <a:pt x="659192" y="427360"/>
                                    <a:pt x="656114" y="423933"/>
                                  </a:cubicBezTo>
                                  <a:cubicBezTo>
                                    <a:pt x="652932" y="420014"/>
                                    <a:pt x="651327" y="415049"/>
                                    <a:pt x="651612" y="410009"/>
                                  </a:cubicBezTo>
                                  <a:lnTo>
                                    <a:pt x="651612" y="408941"/>
                                  </a:lnTo>
                                  <a:cubicBezTo>
                                    <a:pt x="651539" y="405593"/>
                                    <a:pt x="652215" y="402270"/>
                                    <a:pt x="653591" y="399217"/>
                                  </a:cubicBezTo>
                                  <a:cubicBezTo>
                                    <a:pt x="654822" y="396506"/>
                                    <a:pt x="656819" y="394216"/>
                                    <a:pt x="659337" y="392627"/>
                                  </a:cubicBezTo>
                                  <a:cubicBezTo>
                                    <a:pt x="662003" y="391017"/>
                                    <a:pt x="665074" y="390204"/>
                                    <a:pt x="668188" y="390282"/>
                                  </a:cubicBezTo>
                                  <a:cubicBezTo>
                                    <a:pt x="672019" y="390147"/>
                                    <a:pt x="675756" y="391486"/>
                                    <a:pt x="678628" y="394024"/>
                                  </a:cubicBezTo>
                                  <a:cubicBezTo>
                                    <a:pt x="681398" y="396523"/>
                                    <a:pt x="683005" y="400060"/>
                                    <a:pt x="683065" y="403790"/>
                                  </a:cubicBezTo>
                                  <a:lnTo>
                                    <a:pt x="677024" y="403790"/>
                                  </a:lnTo>
                                  <a:cubicBezTo>
                                    <a:pt x="676910" y="401526"/>
                                    <a:pt x="675927" y="399393"/>
                                    <a:pt x="674279" y="397836"/>
                                  </a:cubicBezTo>
                                  <a:cubicBezTo>
                                    <a:pt x="672637" y="396285"/>
                                    <a:pt x="670447" y="395448"/>
                                    <a:pt x="668188" y="395508"/>
                                  </a:cubicBezTo>
                                  <a:cubicBezTo>
                                    <a:pt x="665251" y="395364"/>
                                    <a:pt x="662430" y="396675"/>
                                    <a:pt x="660646" y="399013"/>
                                  </a:cubicBezTo>
                                  <a:cubicBezTo>
                                    <a:pt x="658675" y="402007"/>
                                    <a:pt x="657737" y="405564"/>
                                    <a:pt x="657973" y="409140"/>
                                  </a:cubicBezTo>
                                  <a:lnTo>
                                    <a:pt x="657973" y="410350"/>
                                  </a:lnTo>
                                  <a:cubicBezTo>
                                    <a:pt x="657749" y="413865"/>
                                    <a:pt x="658682" y="417356"/>
                                    <a:pt x="660630" y="420291"/>
                                  </a:cubicBezTo>
                                  <a:cubicBezTo>
                                    <a:pt x="662429" y="422640"/>
                                    <a:pt x="665270" y="423953"/>
                                    <a:pt x="668226" y="423799"/>
                                  </a:cubicBezTo>
                                  <a:close/>
                                  <a:moveTo>
                                    <a:pt x="688570" y="409328"/>
                                  </a:moveTo>
                                  <a:cubicBezTo>
                                    <a:pt x="688515" y="405915"/>
                                    <a:pt x="689253" y="402536"/>
                                    <a:pt x="690727" y="399458"/>
                                  </a:cubicBezTo>
                                  <a:cubicBezTo>
                                    <a:pt x="692041" y="396676"/>
                                    <a:pt x="694124" y="394328"/>
                                    <a:pt x="696731" y="392694"/>
                                  </a:cubicBezTo>
                                  <a:cubicBezTo>
                                    <a:pt x="699375" y="391084"/>
                                    <a:pt x="702422" y="390258"/>
                                    <a:pt x="705517" y="390312"/>
                                  </a:cubicBezTo>
                                  <a:cubicBezTo>
                                    <a:pt x="710212" y="390143"/>
                                    <a:pt x="714737" y="392079"/>
                                    <a:pt x="717857" y="395591"/>
                                  </a:cubicBezTo>
                                  <a:cubicBezTo>
                                    <a:pt x="721139" y="399513"/>
                                    <a:pt x="722821" y="404528"/>
                                    <a:pt x="722567" y="409635"/>
                                  </a:cubicBezTo>
                                  <a:lnTo>
                                    <a:pt x="722567" y="410084"/>
                                  </a:lnTo>
                                  <a:cubicBezTo>
                                    <a:pt x="722626" y="413460"/>
                                    <a:pt x="721915" y="416806"/>
                                    <a:pt x="720488" y="419867"/>
                                  </a:cubicBezTo>
                                  <a:cubicBezTo>
                                    <a:pt x="719193" y="422646"/>
                                    <a:pt x="717119" y="424990"/>
                                    <a:pt x="714518" y="426614"/>
                                  </a:cubicBezTo>
                                  <a:cubicBezTo>
                                    <a:pt x="711834" y="428251"/>
                                    <a:pt x="708739" y="429089"/>
                                    <a:pt x="705595" y="429029"/>
                                  </a:cubicBezTo>
                                  <a:cubicBezTo>
                                    <a:pt x="700912" y="429193"/>
                                    <a:pt x="696401" y="427256"/>
                                    <a:pt x="693293" y="423750"/>
                                  </a:cubicBezTo>
                                  <a:cubicBezTo>
                                    <a:pt x="690018" y="419850"/>
                                    <a:pt x="688335" y="414859"/>
                                    <a:pt x="688582" y="409772"/>
                                  </a:cubicBezTo>
                                  <a:close/>
                                  <a:moveTo>
                                    <a:pt x="694989" y="410088"/>
                                  </a:moveTo>
                                  <a:cubicBezTo>
                                    <a:pt x="694811" y="413642"/>
                                    <a:pt x="695825" y="417154"/>
                                    <a:pt x="697870" y="420066"/>
                                  </a:cubicBezTo>
                                  <a:cubicBezTo>
                                    <a:pt x="701194" y="424314"/>
                                    <a:pt x="707332" y="425064"/>
                                    <a:pt x="711580" y="421741"/>
                                  </a:cubicBezTo>
                                  <a:cubicBezTo>
                                    <a:pt x="712225" y="421237"/>
                                    <a:pt x="712804" y="420653"/>
                                    <a:pt x="713304" y="420004"/>
                                  </a:cubicBezTo>
                                  <a:cubicBezTo>
                                    <a:pt x="715391" y="416848"/>
                                    <a:pt x="716396" y="413100"/>
                                    <a:pt x="716169" y="409323"/>
                                  </a:cubicBezTo>
                                  <a:cubicBezTo>
                                    <a:pt x="716335" y="405773"/>
                                    <a:pt x="715311" y="402268"/>
                                    <a:pt x="713258" y="399366"/>
                                  </a:cubicBezTo>
                                  <a:cubicBezTo>
                                    <a:pt x="711461" y="396897"/>
                                    <a:pt x="708562" y="395471"/>
                                    <a:pt x="705508" y="395554"/>
                                  </a:cubicBezTo>
                                  <a:cubicBezTo>
                                    <a:pt x="702507" y="395478"/>
                                    <a:pt x="699659" y="396875"/>
                                    <a:pt x="697883" y="399296"/>
                                  </a:cubicBezTo>
                                  <a:cubicBezTo>
                                    <a:pt x="695753" y="402466"/>
                                    <a:pt x="694730" y="406252"/>
                                    <a:pt x="694972" y="410063"/>
                                  </a:cubicBezTo>
                                  <a:close/>
                                  <a:moveTo>
                                    <a:pt x="737494" y="428319"/>
                                  </a:moveTo>
                                  <a:lnTo>
                                    <a:pt x="731107" y="428319"/>
                                  </a:lnTo>
                                  <a:lnTo>
                                    <a:pt x="731107" y="375312"/>
                                  </a:lnTo>
                                  <a:lnTo>
                                    <a:pt x="737494" y="375312"/>
                                  </a:lnTo>
                                  <a:close/>
                                  <a:moveTo>
                                    <a:pt x="763205" y="429009"/>
                                  </a:moveTo>
                                  <a:cubicBezTo>
                                    <a:pt x="758564" y="429180"/>
                                    <a:pt x="754069" y="427366"/>
                                    <a:pt x="750848" y="424020"/>
                                  </a:cubicBezTo>
                                  <a:cubicBezTo>
                                    <a:pt x="747554" y="420382"/>
                                    <a:pt x="745841" y="415584"/>
                                    <a:pt x="746083" y="410683"/>
                                  </a:cubicBezTo>
                                  <a:lnTo>
                                    <a:pt x="746083" y="409510"/>
                                  </a:lnTo>
                                  <a:cubicBezTo>
                                    <a:pt x="746023" y="406085"/>
                                    <a:pt x="746748" y="402692"/>
                                    <a:pt x="748204" y="399591"/>
                                  </a:cubicBezTo>
                                  <a:cubicBezTo>
                                    <a:pt x="749509" y="396805"/>
                                    <a:pt x="751565" y="394439"/>
                                    <a:pt x="754141" y="392756"/>
                                  </a:cubicBezTo>
                                  <a:cubicBezTo>
                                    <a:pt x="756593" y="391137"/>
                                    <a:pt x="759468" y="390278"/>
                                    <a:pt x="762407" y="390287"/>
                                  </a:cubicBezTo>
                                  <a:cubicBezTo>
                                    <a:pt x="766719" y="390052"/>
                                    <a:pt x="770897" y="391823"/>
                                    <a:pt x="773728" y="395084"/>
                                  </a:cubicBezTo>
                                  <a:cubicBezTo>
                                    <a:pt x="776654" y="399036"/>
                                    <a:pt x="778085" y="403897"/>
                                    <a:pt x="777765" y="408804"/>
                                  </a:cubicBezTo>
                                  <a:lnTo>
                                    <a:pt x="777765" y="411460"/>
                                  </a:lnTo>
                                  <a:lnTo>
                                    <a:pt x="752470" y="411460"/>
                                  </a:lnTo>
                                  <a:cubicBezTo>
                                    <a:pt x="752409" y="414730"/>
                                    <a:pt x="753558" y="417907"/>
                                    <a:pt x="755696" y="420382"/>
                                  </a:cubicBezTo>
                                  <a:cubicBezTo>
                                    <a:pt x="757683" y="422617"/>
                                    <a:pt x="760556" y="423862"/>
                                    <a:pt x="763546" y="423783"/>
                                  </a:cubicBezTo>
                                  <a:cubicBezTo>
                                    <a:pt x="765545" y="423846"/>
                                    <a:pt x="767524" y="423369"/>
                                    <a:pt x="769275" y="422403"/>
                                  </a:cubicBezTo>
                                  <a:cubicBezTo>
                                    <a:pt x="770867" y="421458"/>
                                    <a:pt x="772262" y="420216"/>
                                    <a:pt x="773383" y="418744"/>
                                  </a:cubicBezTo>
                                  <a:lnTo>
                                    <a:pt x="777283" y="421779"/>
                                  </a:lnTo>
                                  <a:cubicBezTo>
                                    <a:pt x="774238" y="426556"/>
                                    <a:pt x="768853" y="429320"/>
                                    <a:pt x="763197" y="429009"/>
                                  </a:cubicBezTo>
                                  <a:close/>
                                  <a:moveTo>
                                    <a:pt x="762411" y="395533"/>
                                  </a:moveTo>
                                  <a:cubicBezTo>
                                    <a:pt x="759942" y="395486"/>
                                    <a:pt x="757573" y="396513"/>
                                    <a:pt x="755921" y="398348"/>
                                  </a:cubicBezTo>
                                  <a:cubicBezTo>
                                    <a:pt x="754024" y="400567"/>
                                    <a:pt x="752887" y="403335"/>
                                    <a:pt x="752678" y="406247"/>
                                  </a:cubicBezTo>
                                  <a:lnTo>
                                    <a:pt x="771387" y="406247"/>
                                  </a:lnTo>
                                  <a:lnTo>
                                    <a:pt x="771387" y="405765"/>
                                  </a:lnTo>
                                  <a:cubicBezTo>
                                    <a:pt x="771387" y="403027"/>
                                    <a:pt x="770462" y="400370"/>
                                    <a:pt x="768764" y="398223"/>
                                  </a:cubicBezTo>
                                  <a:cubicBezTo>
                                    <a:pt x="767160" y="396415"/>
                                    <a:pt x="764826" y="395427"/>
                                    <a:pt x="762411" y="395533"/>
                                  </a:cubicBezTo>
                                  <a:close/>
                                  <a:moveTo>
                                    <a:pt x="800134" y="423804"/>
                                  </a:moveTo>
                                  <a:cubicBezTo>
                                    <a:pt x="802307" y="423838"/>
                                    <a:pt x="804422" y="423102"/>
                                    <a:pt x="806104" y="421725"/>
                                  </a:cubicBezTo>
                                  <a:cubicBezTo>
                                    <a:pt x="807736" y="420476"/>
                                    <a:pt x="808764" y="418596"/>
                                    <a:pt x="808936" y="416549"/>
                                  </a:cubicBezTo>
                                  <a:lnTo>
                                    <a:pt x="814977" y="416549"/>
                                  </a:lnTo>
                                  <a:cubicBezTo>
                                    <a:pt x="814839" y="418754"/>
                                    <a:pt x="814073" y="420873"/>
                                    <a:pt x="812769" y="422656"/>
                                  </a:cubicBezTo>
                                  <a:cubicBezTo>
                                    <a:pt x="811370" y="424624"/>
                                    <a:pt x="809502" y="426213"/>
                                    <a:pt x="807335" y="427279"/>
                                  </a:cubicBezTo>
                                  <a:cubicBezTo>
                                    <a:pt x="805108" y="428420"/>
                                    <a:pt x="802640" y="429012"/>
                                    <a:pt x="800138" y="429005"/>
                                  </a:cubicBezTo>
                                  <a:cubicBezTo>
                                    <a:pt x="795536" y="429210"/>
                                    <a:pt x="791084" y="427343"/>
                                    <a:pt x="788006" y="423916"/>
                                  </a:cubicBezTo>
                                  <a:cubicBezTo>
                                    <a:pt x="784824" y="419997"/>
                                    <a:pt x="783218" y="415032"/>
                                    <a:pt x="783503" y="409993"/>
                                  </a:cubicBezTo>
                                  <a:lnTo>
                                    <a:pt x="783503" y="408924"/>
                                  </a:lnTo>
                                  <a:cubicBezTo>
                                    <a:pt x="783438" y="405580"/>
                                    <a:pt x="784120" y="402264"/>
                                    <a:pt x="785499" y="399217"/>
                                  </a:cubicBezTo>
                                  <a:cubicBezTo>
                                    <a:pt x="786730" y="396506"/>
                                    <a:pt x="788727" y="394216"/>
                                    <a:pt x="791245" y="392627"/>
                                  </a:cubicBezTo>
                                  <a:cubicBezTo>
                                    <a:pt x="793911" y="391017"/>
                                    <a:pt x="796983" y="390204"/>
                                    <a:pt x="800096" y="390282"/>
                                  </a:cubicBezTo>
                                  <a:cubicBezTo>
                                    <a:pt x="803927" y="390147"/>
                                    <a:pt x="807664" y="391486"/>
                                    <a:pt x="810537" y="394024"/>
                                  </a:cubicBezTo>
                                  <a:cubicBezTo>
                                    <a:pt x="813306" y="396523"/>
                                    <a:pt x="814913" y="400060"/>
                                    <a:pt x="814973" y="403790"/>
                                  </a:cubicBezTo>
                                  <a:lnTo>
                                    <a:pt x="808932" y="403790"/>
                                  </a:lnTo>
                                  <a:cubicBezTo>
                                    <a:pt x="808818" y="401526"/>
                                    <a:pt x="807835" y="399393"/>
                                    <a:pt x="806188" y="397836"/>
                                  </a:cubicBezTo>
                                  <a:cubicBezTo>
                                    <a:pt x="804545" y="396285"/>
                                    <a:pt x="802355" y="395448"/>
                                    <a:pt x="800096" y="395508"/>
                                  </a:cubicBezTo>
                                  <a:cubicBezTo>
                                    <a:pt x="797159" y="395364"/>
                                    <a:pt x="794338" y="396675"/>
                                    <a:pt x="792554" y="399013"/>
                                  </a:cubicBezTo>
                                  <a:cubicBezTo>
                                    <a:pt x="790584" y="402007"/>
                                    <a:pt x="789645" y="405564"/>
                                    <a:pt x="789881" y="409140"/>
                                  </a:cubicBezTo>
                                  <a:lnTo>
                                    <a:pt x="789881" y="410350"/>
                                  </a:lnTo>
                                  <a:cubicBezTo>
                                    <a:pt x="789657" y="413865"/>
                                    <a:pt x="790590" y="417356"/>
                                    <a:pt x="792538" y="420291"/>
                                  </a:cubicBezTo>
                                  <a:cubicBezTo>
                                    <a:pt x="794336" y="422639"/>
                                    <a:pt x="797176" y="423951"/>
                                    <a:pt x="800130" y="423799"/>
                                  </a:cubicBezTo>
                                  <a:close/>
                                  <a:moveTo>
                                    <a:pt x="837138" y="423804"/>
                                  </a:moveTo>
                                  <a:cubicBezTo>
                                    <a:pt x="839311" y="423838"/>
                                    <a:pt x="841426" y="423102"/>
                                    <a:pt x="843108" y="421725"/>
                                  </a:cubicBezTo>
                                  <a:cubicBezTo>
                                    <a:pt x="844740" y="420476"/>
                                    <a:pt x="845768" y="418596"/>
                                    <a:pt x="845940" y="416549"/>
                                  </a:cubicBezTo>
                                  <a:lnTo>
                                    <a:pt x="851981" y="416549"/>
                                  </a:lnTo>
                                  <a:cubicBezTo>
                                    <a:pt x="851843" y="418754"/>
                                    <a:pt x="851076" y="420873"/>
                                    <a:pt x="849773" y="422656"/>
                                  </a:cubicBezTo>
                                  <a:cubicBezTo>
                                    <a:pt x="848373" y="424624"/>
                                    <a:pt x="846506" y="426213"/>
                                    <a:pt x="844339" y="427279"/>
                                  </a:cubicBezTo>
                                  <a:cubicBezTo>
                                    <a:pt x="842112" y="428420"/>
                                    <a:pt x="839644" y="429012"/>
                                    <a:pt x="837142" y="429005"/>
                                  </a:cubicBezTo>
                                  <a:cubicBezTo>
                                    <a:pt x="832540" y="429210"/>
                                    <a:pt x="828088" y="427343"/>
                                    <a:pt x="825010" y="423916"/>
                                  </a:cubicBezTo>
                                  <a:cubicBezTo>
                                    <a:pt x="821828" y="419997"/>
                                    <a:pt x="820222" y="415032"/>
                                    <a:pt x="820507" y="409993"/>
                                  </a:cubicBezTo>
                                  <a:lnTo>
                                    <a:pt x="820507" y="408924"/>
                                  </a:lnTo>
                                  <a:cubicBezTo>
                                    <a:pt x="820439" y="405581"/>
                                    <a:pt x="821118" y="402264"/>
                                    <a:pt x="822494" y="399217"/>
                                  </a:cubicBezTo>
                                  <a:cubicBezTo>
                                    <a:pt x="823725" y="396506"/>
                                    <a:pt x="825722" y="394216"/>
                                    <a:pt x="828240" y="392627"/>
                                  </a:cubicBezTo>
                                  <a:cubicBezTo>
                                    <a:pt x="830907" y="391017"/>
                                    <a:pt x="833978" y="390204"/>
                                    <a:pt x="837092" y="390282"/>
                                  </a:cubicBezTo>
                                  <a:cubicBezTo>
                                    <a:pt x="840923" y="390147"/>
                                    <a:pt x="844659" y="391486"/>
                                    <a:pt x="847532" y="394024"/>
                                  </a:cubicBezTo>
                                  <a:cubicBezTo>
                                    <a:pt x="850302" y="396523"/>
                                    <a:pt x="851908" y="400060"/>
                                    <a:pt x="851968" y="403790"/>
                                  </a:cubicBezTo>
                                  <a:lnTo>
                                    <a:pt x="845935" y="403790"/>
                                  </a:lnTo>
                                  <a:cubicBezTo>
                                    <a:pt x="845822" y="401526"/>
                                    <a:pt x="844839" y="399393"/>
                                    <a:pt x="843191" y="397836"/>
                                  </a:cubicBezTo>
                                  <a:cubicBezTo>
                                    <a:pt x="841549" y="396285"/>
                                    <a:pt x="839359" y="395448"/>
                                    <a:pt x="837100" y="395508"/>
                                  </a:cubicBezTo>
                                  <a:cubicBezTo>
                                    <a:pt x="834163" y="395364"/>
                                    <a:pt x="831342" y="396675"/>
                                    <a:pt x="829558" y="399013"/>
                                  </a:cubicBezTo>
                                  <a:cubicBezTo>
                                    <a:pt x="827587" y="402007"/>
                                    <a:pt x="826649" y="405564"/>
                                    <a:pt x="826885" y="409140"/>
                                  </a:cubicBezTo>
                                  <a:lnTo>
                                    <a:pt x="826885" y="410350"/>
                                  </a:lnTo>
                                  <a:cubicBezTo>
                                    <a:pt x="826661" y="413865"/>
                                    <a:pt x="827594" y="417356"/>
                                    <a:pt x="829542" y="420291"/>
                                  </a:cubicBezTo>
                                  <a:cubicBezTo>
                                    <a:pt x="831339" y="422638"/>
                                    <a:pt x="834177" y="423950"/>
                                    <a:pt x="837129" y="423799"/>
                                  </a:cubicBezTo>
                                  <a:close/>
                                  <a:moveTo>
                                    <a:pt x="866084" y="428319"/>
                                  </a:moveTo>
                                  <a:lnTo>
                                    <a:pt x="859698" y="428319"/>
                                  </a:lnTo>
                                  <a:lnTo>
                                    <a:pt x="859698" y="390981"/>
                                  </a:lnTo>
                                  <a:lnTo>
                                    <a:pt x="866084" y="390981"/>
                                  </a:lnTo>
                                  <a:close/>
                                  <a:moveTo>
                                    <a:pt x="859182" y="381074"/>
                                  </a:moveTo>
                                  <a:cubicBezTo>
                                    <a:pt x="859155" y="380111"/>
                                    <a:pt x="859494" y="379174"/>
                                    <a:pt x="860130" y="378451"/>
                                  </a:cubicBezTo>
                                  <a:cubicBezTo>
                                    <a:pt x="860864" y="377696"/>
                                    <a:pt x="861895" y="377305"/>
                                    <a:pt x="862945" y="377382"/>
                                  </a:cubicBezTo>
                                  <a:cubicBezTo>
                                    <a:pt x="863999" y="377307"/>
                                    <a:pt x="865034" y="377698"/>
                                    <a:pt x="865776" y="378451"/>
                                  </a:cubicBezTo>
                                  <a:cubicBezTo>
                                    <a:pt x="866422" y="379169"/>
                                    <a:pt x="866767" y="380108"/>
                                    <a:pt x="866741" y="381074"/>
                                  </a:cubicBezTo>
                                  <a:cubicBezTo>
                                    <a:pt x="866771" y="382030"/>
                                    <a:pt x="866425" y="382961"/>
                                    <a:pt x="865776" y="383664"/>
                                  </a:cubicBezTo>
                                  <a:cubicBezTo>
                                    <a:pt x="865023" y="384397"/>
                                    <a:pt x="863993" y="384774"/>
                                    <a:pt x="862945" y="384699"/>
                                  </a:cubicBezTo>
                                  <a:cubicBezTo>
                                    <a:pt x="861901" y="384776"/>
                                    <a:pt x="860875" y="384399"/>
                                    <a:pt x="860130" y="383664"/>
                                  </a:cubicBezTo>
                                  <a:cubicBezTo>
                                    <a:pt x="859490" y="382956"/>
                                    <a:pt x="859151" y="382027"/>
                                    <a:pt x="859182" y="381074"/>
                                  </a:cubicBezTo>
                                  <a:close/>
                                  <a:moveTo>
                                    <a:pt x="874607" y="409303"/>
                                  </a:moveTo>
                                  <a:cubicBezTo>
                                    <a:pt x="874552" y="405890"/>
                                    <a:pt x="875291" y="402511"/>
                                    <a:pt x="876765" y="399433"/>
                                  </a:cubicBezTo>
                                  <a:cubicBezTo>
                                    <a:pt x="878078" y="396651"/>
                                    <a:pt x="880162" y="394303"/>
                                    <a:pt x="882769" y="392669"/>
                                  </a:cubicBezTo>
                                  <a:cubicBezTo>
                                    <a:pt x="885413" y="391059"/>
                                    <a:pt x="888459" y="390233"/>
                                    <a:pt x="891554" y="390287"/>
                                  </a:cubicBezTo>
                                  <a:cubicBezTo>
                                    <a:pt x="896249" y="390118"/>
                                    <a:pt x="900774" y="392054"/>
                                    <a:pt x="903894" y="395567"/>
                                  </a:cubicBezTo>
                                  <a:cubicBezTo>
                                    <a:pt x="907176" y="399488"/>
                                    <a:pt x="908858" y="404503"/>
                                    <a:pt x="908605" y="409610"/>
                                  </a:cubicBezTo>
                                  <a:lnTo>
                                    <a:pt x="908605" y="410059"/>
                                  </a:lnTo>
                                  <a:cubicBezTo>
                                    <a:pt x="908663" y="413436"/>
                                    <a:pt x="907953" y="416781"/>
                                    <a:pt x="906526" y="419842"/>
                                  </a:cubicBezTo>
                                  <a:cubicBezTo>
                                    <a:pt x="905230" y="422621"/>
                                    <a:pt x="903156" y="424965"/>
                                    <a:pt x="900556" y="426589"/>
                                  </a:cubicBezTo>
                                  <a:cubicBezTo>
                                    <a:pt x="897871" y="428226"/>
                                    <a:pt x="894776" y="429064"/>
                                    <a:pt x="891633" y="429005"/>
                                  </a:cubicBezTo>
                                  <a:cubicBezTo>
                                    <a:pt x="886950" y="429168"/>
                                    <a:pt x="882438" y="427231"/>
                                    <a:pt x="879330" y="423725"/>
                                  </a:cubicBezTo>
                                  <a:cubicBezTo>
                                    <a:pt x="876055" y="419825"/>
                                    <a:pt x="874373" y="414834"/>
                                    <a:pt x="874620" y="409747"/>
                                  </a:cubicBezTo>
                                  <a:close/>
                                  <a:moveTo>
                                    <a:pt x="881027" y="410063"/>
                                  </a:moveTo>
                                  <a:cubicBezTo>
                                    <a:pt x="880849" y="413617"/>
                                    <a:pt x="881863" y="417129"/>
                                    <a:pt x="883908" y="420041"/>
                                  </a:cubicBezTo>
                                  <a:cubicBezTo>
                                    <a:pt x="887223" y="424295"/>
                                    <a:pt x="893360" y="425057"/>
                                    <a:pt x="897615" y="421742"/>
                                  </a:cubicBezTo>
                                  <a:cubicBezTo>
                                    <a:pt x="898266" y="421234"/>
                                    <a:pt x="898850" y="420646"/>
                                    <a:pt x="899354" y="419991"/>
                                  </a:cubicBezTo>
                                  <a:cubicBezTo>
                                    <a:pt x="901441" y="416835"/>
                                    <a:pt x="902446" y="413087"/>
                                    <a:pt x="902219" y="409311"/>
                                  </a:cubicBezTo>
                                  <a:cubicBezTo>
                                    <a:pt x="902385" y="405760"/>
                                    <a:pt x="901361" y="402256"/>
                                    <a:pt x="899308" y="399354"/>
                                  </a:cubicBezTo>
                                  <a:cubicBezTo>
                                    <a:pt x="897511" y="396884"/>
                                    <a:pt x="894612" y="395458"/>
                                    <a:pt x="891558" y="395542"/>
                                  </a:cubicBezTo>
                                  <a:cubicBezTo>
                                    <a:pt x="888557" y="395465"/>
                                    <a:pt x="885709" y="396863"/>
                                    <a:pt x="883933" y="399283"/>
                                  </a:cubicBezTo>
                                  <a:cubicBezTo>
                                    <a:pt x="881803" y="402458"/>
                                    <a:pt x="880783" y="406248"/>
                                    <a:pt x="881031" y="410063"/>
                                  </a:cubicBezTo>
                                  <a:close/>
                                  <a:moveTo>
                                    <a:pt x="894452" y="375312"/>
                                  </a:moveTo>
                                  <a:lnTo>
                                    <a:pt x="902181" y="375312"/>
                                  </a:lnTo>
                                  <a:lnTo>
                                    <a:pt x="892918" y="385456"/>
                                  </a:lnTo>
                                  <a:lnTo>
                                    <a:pt x="887775" y="385456"/>
                                  </a:lnTo>
                                  <a:close/>
                                  <a:moveTo>
                                    <a:pt x="922650" y="390981"/>
                                  </a:moveTo>
                                  <a:lnTo>
                                    <a:pt x="922858" y="395675"/>
                                  </a:lnTo>
                                  <a:cubicBezTo>
                                    <a:pt x="925501" y="392187"/>
                                    <a:pt x="929662" y="390183"/>
                                    <a:pt x="934038" y="390291"/>
                                  </a:cubicBezTo>
                                  <a:cubicBezTo>
                                    <a:pt x="941929" y="390291"/>
                                    <a:pt x="945909" y="394742"/>
                                    <a:pt x="945979" y="403644"/>
                                  </a:cubicBezTo>
                                  <a:lnTo>
                                    <a:pt x="945979" y="428319"/>
                                  </a:lnTo>
                                  <a:lnTo>
                                    <a:pt x="939592" y="428319"/>
                                  </a:lnTo>
                                  <a:lnTo>
                                    <a:pt x="939592" y="403611"/>
                                  </a:lnTo>
                                  <a:cubicBezTo>
                                    <a:pt x="939748" y="401460"/>
                                    <a:pt x="939089" y="399329"/>
                                    <a:pt x="937746" y="397641"/>
                                  </a:cubicBezTo>
                                  <a:cubicBezTo>
                                    <a:pt x="936220" y="396234"/>
                                    <a:pt x="934173" y="395533"/>
                                    <a:pt x="932104" y="395708"/>
                                  </a:cubicBezTo>
                                  <a:cubicBezTo>
                                    <a:pt x="930156" y="395671"/>
                                    <a:pt x="928246" y="396254"/>
                                    <a:pt x="926649" y="397371"/>
                                  </a:cubicBezTo>
                                  <a:cubicBezTo>
                                    <a:pt x="925078" y="398483"/>
                                    <a:pt x="923818" y="399981"/>
                                    <a:pt x="922991" y="401720"/>
                                  </a:cubicBezTo>
                                  <a:lnTo>
                                    <a:pt x="922991" y="428319"/>
                                  </a:lnTo>
                                  <a:lnTo>
                                    <a:pt x="916617" y="428319"/>
                                  </a:lnTo>
                                  <a:lnTo>
                                    <a:pt x="916617" y="390981"/>
                                  </a:lnTo>
                                  <a:close/>
                                  <a:moveTo>
                                    <a:pt x="985323" y="418969"/>
                                  </a:moveTo>
                                  <a:lnTo>
                                    <a:pt x="994021" y="390981"/>
                                  </a:lnTo>
                                  <a:lnTo>
                                    <a:pt x="1000857" y="390981"/>
                                  </a:lnTo>
                                  <a:lnTo>
                                    <a:pt x="985843" y="434085"/>
                                  </a:lnTo>
                                  <a:cubicBezTo>
                                    <a:pt x="983520" y="440296"/>
                                    <a:pt x="979827" y="443402"/>
                                    <a:pt x="974763" y="443402"/>
                                  </a:cubicBezTo>
                                  <a:lnTo>
                                    <a:pt x="973553" y="443298"/>
                                  </a:lnTo>
                                  <a:lnTo>
                                    <a:pt x="971170" y="442849"/>
                                  </a:lnTo>
                                  <a:lnTo>
                                    <a:pt x="971170" y="437673"/>
                                  </a:lnTo>
                                  <a:lnTo>
                                    <a:pt x="972896" y="437810"/>
                                  </a:lnTo>
                                  <a:cubicBezTo>
                                    <a:pt x="974677" y="437915"/>
                                    <a:pt x="976446" y="437457"/>
                                    <a:pt x="977952" y="436500"/>
                                  </a:cubicBezTo>
                                  <a:cubicBezTo>
                                    <a:pt x="979411" y="435241"/>
                                    <a:pt x="980452" y="433568"/>
                                    <a:pt x="980937" y="431703"/>
                                  </a:cubicBezTo>
                                  <a:lnTo>
                                    <a:pt x="982351" y="427907"/>
                                  </a:lnTo>
                                  <a:lnTo>
                                    <a:pt x="969046" y="390981"/>
                                  </a:lnTo>
                                  <a:lnTo>
                                    <a:pt x="976018" y="390981"/>
                                  </a:lnTo>
                                  <a:close/>
                                  <a:moveTo>
                                    <a:pt x="161274" y="503152"/>
                                  </a:moveTo>
                                  <a:cubicBezTo>
                                    <a:pt x="160778" y="501894"/>
                                    <a:pt x="160475" y="500568"/>
                                    <a:pt x="160376" y="499219"/>
                                  </a:cubicBezTo>
                                  <a:cubicBezTo>
                                    <a:pt x="157648" y="502197"/>
                                    <a:pt x="153784" y="503878"/>
                                    <a:pt x="149745" y="503842"/>
                                  </a:cubicBezTo>
                                  <a:cubicBezTo>
                                    <a:pt x="146440" y="503975"/>
                                    <a:pt x="143206" y="502860"/>
                                    <a:pt x="140685" y="500720"/>
                                  </a:cubicBezTo>
                                  <a:cubicBezTo>
                                    <a:pt x="138374" y="498746"/>
                                    <a:pt x="137075" y="495838"/>
                                    <a:pt x="137147" y="492800"/>
                                  </a:cubicBezTo>
                                  <a:cubicBezTo>
                                    <a:pt x="136994" y="489223"/>
                                    <a:pt x="138664" y="485813"/>
                                    <a:pt x="141583" y="483741"/>
                                  </a:cubicBezTo>
                                  <a:cubicBezTo>
                                    <a:pt x="145297" y="481380"/>
                                    <a:pt x="149663" y="480251"/>
                                    <a:pt x="154056" y="480515"/>
                                  </a:cubicBezTo>
                                  <a:lnTo>
                                    <a:pt x="160268" y="480515"/>
                                  </a:lnTo>
                                  <a:lnTo>
                                    <a:pt x="160268" y="477580"/>
                                  </a:lnTo>
                                  <a:cubicBezTo>
                                    <a:pt x="160365" y="475603"/>
                                    <a:pt x="159641" y="473674"/>
                                    <a:pt x="158268" y="472250"/>
                                  </a:cubicBezTo>
                                  <a:cubicBezTo>
                                    <a:pt x="156647" y="470824"/>
                                    <a:pt x="154521" y="470110"/>
                                    <a:pt x="152368" y="470267"/>
                                  </a:cubicBezTo>
                                  <a:cubicBezTo>
                                    <a:pt x="150321" y="470196"/>
                                    <a:pt x="148307" y="470802"/>
                                    <a:pt x="146639" y="471992"/>
                                  </a:cubicBezTo>
                                  <a:cubicBezTo>
                                    <a:pt x="145227" y="472910"/>
                                    <a:pt x="144362" y="474466"/>
                                    <a:pt x="144327" y="476149"/>
                                  </a:cubicBezTo>
                                  <a:lnTo>
                                    <a:pt x="137908" y="476149"/>
                                  </a:lnTo>
                                  <a:cubicBezTo>
                                    <a:pt x="137945" y="474177"/>
                                    <a:pt x="138643" y="472273"/>
                                    <a:pt x="139891" y="470745"/>
                                  </a:cubicBezTo>
                                  <a:cubicBezTo>
                                    <a:pt x="141307" y="468936"/>
                                    <a:pt x="143160" y="467517"/>
                                    <a:pt x="145275" y="466621"/>
                                  </a:cubicBezTo>
                                  <a:cubicBezTo>
                                    <a:pt x="147633" y="465589"/>
                                    <a:pt x="150185" y="465071"/>
                                    <a:pt x="152759" y="465103"/>
                                  </a:cubicBezTo>
                                  <a:cubicBezTo>
                                    <a:pt x="156413" y="464888"/>
                                    <a:pt x="160016" y="466038"/>
                                    <a:pt x="162871" y="468329"/>
                                  </a:cubicBezTo>
                                  <a:cubicBezTo>
                                    <a:pt x="165363" y="470601"/>
                                    <a:pt x="166748" y="473842"/>
                                    <a:pt x="166667" y="477214"/>
                                  </a:cubicBezTo>
                                  <a:lnTo>
                                    <a:pt x="166667" y="494421"/>
                                  </a:lnTo>
                                  <a:cubicBezTo>
                                    <a:pt x="166556" y="497207"/>
                                    <a:pt x="167001" y="499987"/>
                                    <a:pt x="167976" y="502599"/>
                                  </a:cubicBezTo>
                                  <a:lnTo>
                                    <a:pt x="167976" y="503152"/>
                                  </a:lnTo>
                                  <a:close/>
                                  <a:moveTo>
                                    <a:pt x="150680" y="498288"/>
                                  </a:moveTo>
                                  <a:cubicBezTo>
                                    <a:pt x="152684" y="498287"/>
                                    <a:pt x="154650" y="497750"/>
                                    <a:pt x="156376" y="496733"/>
                                  </a:cubicBezTo>
                                  <a:cubicBezTo>
                                    <a:pt x="158057" y="495816"/>
                                    <a:pt x="159418" y="494408"/>
                                    <a:pt x="160276" y="492696"/>
                                  </a:cubicBezTo>
                                  <a:lnTo>
                                    <a:pt x="160276" y="485034"/>
                                  </a:lnTo>
                                  <a:lnTo>
                                    <a:pt x="155287" y="485034"/>
                                  </a:lnTo>
                                  <a:cubicBezTo>
                                    <a:pt x="147465" y="485034"/>
                                    <a:pt x="143554" y="487323"/>
                                    <a:pt x="143554" y="491902"/>
                                  </a:cubicBezTo>
                                  <a:cubicBezTo>
                                    <a:pt x="143463" y="493691"/>
                                    <a:pt x="144200" y="495422"/>
                                    <a:pt x="145554" y="496596"/>
                                  </a:cubicBezTo>
                                  <a:cubicBezTo>
                                    <a:pt x="147001" y="497759"/>
                                    <a:pt x="148820" y="498360"/>
                                    <a:pt x="150676" y="498288"/>
                                  </a:cubicBezTo>
                                  <a:close/>
                                  <a:moveTo>
                                    <a:pt x="183609" y="503152"/>
                                  </a:moveTo>
                                  <a:lnTo>
                                    <a:pt x="177219" y="503152"/>
                                  </a:lnTo>
                                  <a:lnTo>
                                    <a:pt x="177219" y="450145"/>
                                  </a:lnTo>
                                  <a:lnTo>
                                    <a:pt x="183609" y="450145"/>
                                  </a:lnTo>
                                  <a:close/>
                                  <a:moveTo>
                                    <a:pt x="199824" y="465814"/>
                                  </a:moveTo>
                                  <a:lnTo>
                                    <a:pt x="199999" y="469972"/>
                                  </a:lnTo>
                                  <a:cubicBezTo>
                                    <a:pt x="202752" y="466742"/>
                                    <a:pt x="206839" y="464960"/>
                                    <a:pt x="211079" y="465141"/>
                                  </a:cubicBezTo>
                                  <a:cubicBezTo>
                                    <a:pt x="215542" y="464704"/>
                                    <a:pt x="219803" y="467102"/>
                                    <a:pt x="221744" y="471144"/>
                                  </a:cubicBezTo>
                                  <a:cubicBezTo>
                                    <a:pt x="222999" y="469337"/>
                                    <a:pt x="224659" y="467848"/>
                                    <a:pt x="226592" y="466795"/>
                                  </a:cubicBezTo>
                                  <a:cubicBezTo>
                                    <a:pt x="228766" y="465643"/>
                                    <a:pt x="231200" y="465070"/>
                                    <a:pt x="233660" y="465132"/>
                                  </a:cubicBezTo>
                                  <a:cubicBezTo>
                                    <a:pt x="241851" y="465132"/>
                                    <a:pt x="246008" y="469469"/>
                                    <a:pt x="246133" y="478141"/>
                                  </a:cubicBezTo>
                                  <a:lnTo>
                                    <a:pt x="246133" y="503152"/>
                                  </a:lnTo>
                                  <a:lnTo>
                                    <a:pt x="239739" y="503152"/>
                                  </a:lnTo>
                                  <a:lnTo>
                                    <a:pt x="239739" y="478511"/>
                                  </a:lnTo>
                                  <a:cubicBezTo>
                                    <a:pt x="239905" y="476356"/>
                                    <a:pt x="239252" y="474218"/>
                                    <a:pt x="237909" y="472524"/>
                                  </a:cubicBezTo>
                                  <a:cubicBezTo>
                                    <a:pt x="236227" y="471035"/>
                                    <a:pt x="233999" y="470316"/>
                                    <a:pt x="231764" y="470541"/>
                                  </a:cubicBezTo>
                                  <a:cubicBezTo>
                                    <a:pt x="229599" y="470467"/>
                                    <a:pt x="227487" y="471226"/>
                                    <a:pt x="225864" y="472661"/>
                                  </a:cubicBezTo>
                                  <a:cubicBezTo>
                                    <a:pt x="224263" y="474150"/>
                                    <a:pt x="223288" y="476192"/>
                                    <a:pt x="223137" y="478374"/>
                                  </a:cubicBezTo>
                                  <a:lnTo>
                                    <a:pt x="223137" y="503152"/>
                                  </a:lnTo>
                                  <a:lnTo>
                                    <a:pt x="216734" y="503152"/>
                                  </a:lnTo>
                                  <a:lnTo>
                                    <a:pt x="216734" y="478685"/>
                                  </a:lnTo>
                                  <a:cubicBezTo>
                                    <a:pt x="217333" y="474798"/>
                                    <a:pt x="214666" y="471162"/>
                                    <a:pt x="210779" y="470563"/>
                                  </a:cubicBezTo>
                                  <a:cubicBezTo>
                                    <a:pt x="210111" y="470460"/>
                                    <a:pt x="209433" y="470453"/>
                                    <a:pt x="208764" y="470541"/>
                                  </a:cubicBezTo>
                                  <a:cubicBezTo>
                                    <a:pt x="205037" y="470253"/>
                                    <a:pt x="201555" y="472420"/>
                                    <a:pt x="200170" y="475892"/>
                                  </a:cubicBezTo>
                                  <a:lnTo>
                                    <a:pt x="200170" y="503152"/>
                                  </a:lnTo>
                                  <a:lnTo>
                                    <a:pt x="193783" y="503152"/>
                                  </a:lnTo>
                                  <a:lnTo>
                                    <a:pt x="193783" y="465814"/>
                                  </a:lnTo>
                                  <a:close/>
                                  <a:moveTo>
                                    <a:pt x="278821" y="503152"/>
                                  </a:moveTo>
                                  <a:cubicBezTo>
                                    <a:pt x="278325" y="501894"/>
                                    <a:pt x="278023" y="500568"/>
                                    <a:pt x="277923" y="499219"/>
                                  </a:cubicBezTo>
                                  <a:cubicBezTo>
                                    <a:pt x="275195" y="502197"/>
                                    <a:pt x="271331" y="503878"/>
                                    <a:pt x="267292" y="503842"/>
                                  </a:cubicBezTo>
                                  <a:cubicBezTo>
                                    <a:pt x="263987" y="503975"/>
                                    <a:pt x="260753" y="502860"/>
                                    <a:pt x="258232" y="500720"/>
                                  </a:cubicBezTo>
                                  <a:cubicBezTo>
                                    <a:pt x="255922" y="498746"/>
                                    <a:pt x="254622" y="495838"/>
                                    <a:pt x="254694" y="492800"/>
                                  </a:cubicBezTo>
                                  <a:cubicBezTo>
                                    <a:pt x="254541" y="489223"/>
                                    <a:pt x="256211" y="485813"/>
                                    <a:pt x="259130" y="483741"/>
                                  </a:cubicBezTo>
                                  <a:cubicBezTo>
                                    <a:pt x="262845" y="481380"/>
                                    <a:pt x="267210" y="480251"/>
                                    <a:pt x="271603" y="480515"/>
                                  </a:cubicBezTo>
                                  <a:lnTo>
                                    <a:pt x="277815" y="480515"/>
                                  </a:lnTo>
                                  <a:lnTo>
                                    <a:pt x="277815" y="477580"/>
                                  </a:lnTo>
                                  <a:cubicBezTo>
                                    <a:pt x="277912" y="475603"/>
                                    <a:pt x="277189" y="473674"/>
                                    <a:pt x="275815" y="472250"/>
                                  </a:cubicBezTo>
                                  <a:cubicBezTo>
                                    <a:pt x="274194" y="470824"/>
                                    <a:pt x="272068" y="470110"/>
                                    <a:pt x="269915" y="470267"/>
                                  </a:cubicBezTo>
                                  <a:cubicBezTo>
                                    <a:pt x="267868" y="470196"/>
                                    <a:pt x="265854" y="470802"/>
                                    <a:pt x="264186" y="471992"/>
                                  </a:cubicBezTo>
                                  <a:cubicBezTo>
                                    <a:pt x="262775" y="472910"/>
                                    <a:pt x="261909" y="474466"/>
                                    <a:pt x="261874" y="476149"/>
                                  </a:cubicBezTo>
                                  <a:lnTo>
                                    <a:pt x="255459" y="476149"/>
                                  </a:lnTo>
                                  <a:cubicBezTo>
                                    <a:pt x="255496" y="474177"/>
                                    <a:pt x="256195" y="472273"/>
                                    <a:pt x="257442" y="470745"/>
                                  </a:cubicBezTo>
                                  <a:cubicBezTo>
                                    <a:pt x="258858" y="468936"/>
                                    <a:pt x="260711" y="467517"/>
                                    <a:pt x="262827" y="466621"/>
                                  </a:cubicBezTo>
                                  <a:cubicBezTo>
                                    <a:pt x="265185" y="465589"/>
                                    <a:pt x="267736" y="465071"/>
                                    <a:pt x="270310" y="465103"/>
                                  </a:cubicBezTo>
                                  <a:cubicBezTo>
                                    <a:pt x="273964" y="464888"/>
                                    <a:pt x="277568" y="466038"/>
                                    <a:pt x="280422" y="468329"/>
                                  </a:cubicBezTo>
                                  <a:cubicBezTo>
                                    <a:pt x="282915" y="470601"/>
                                    <a:pt x="284299" y="473842"/>
                                    <a:pt x="284218" y="477214"/>
                                  </a:cubicBezTo>
                                  <a:lnTo>
                                    <a:pt x="284218" y="494421"/>
                                  </a:lnTo>
                                  <a:cubicBezTo>
                                    <a:pt x="284108" y="497207"/>
                                    <a:pt x="284553" y="499987"/>
                                    <a:pt x="285528" y="502599"/>
                                  </a:cubicBezTo>
                                  <a:lnTo>
                                    <a:pt x="285528" y="503152"/>
                                  </a:lnTo>
                                  <a:close/>
                                  <a:moveTo>
                                    <a:pt x="268227" y="498288"/>
                                  </a:moveTo>
                                  <a:cubicBezTo>
                                    <a:pt x="270231" y="498287"/>
                                    <a:pt x="272198" y="497750"/>
                                    <a:pt x="273924" y="496733"/>
                                  </a:cubicBezTo>
                                  <a:cubicBezTo>
                                    <a:pt x="275605" y="495816"/>
                                    <a:pt x="276965" y="494408"/>
                                    <a:pt x="277823" y="492696"/>
                                  </a:cubicBezTo>
                                  <a:lnTo>
                                    <a:pt x="277823" y="485034"/>
                                  </a:lnTo>
                                  <a:lnTo>
                                    <a:pt x="272834" y="485034"/>
                                  </a:lnTo>
                                  <a:cubicBezTo>
                                    <a:pt x="265012" y="485034"/>
                                    <a:pt x="261101" y="487323"/>
                                    <a:pt x="261101" y="491902"/>
                                  </a:cubicBezTo>
                                  <a:cubicBezTo>
                                    <a:pt x="261010" y="493691"/>
                                    <a:pt x="261748" y="495422"/>
                                    <a:pt x="263101" y="496596"/>
                                  </a:cubicBezTo>
                                  <a:cubicBezTo>
                                    <a:pt x="264549" y="497760"/>
                                    <a:pt x="266370" y="498361"/>
                                    <a:pt x="268227" y="498288"/>
                                  </a:cubicBezTo>
                                  <a:close/>
                                  <a:moveTo>
                                    <a:pt x="309193" y="498633"/>
                                  </a:moveTo>
                                  <a:cubicBezTo>
                                    <a:pt x="311367" y="498667"/>
                                    <a:pt x="313482" y="497931"/>
                                    <a:pt x="315164" y="496554"/>
                                  </a:cubicBezTo>
                                  <a:cubicBezTo>
                                    <a:pt x="316796" y="495305"/>
                                    <a:pt x="317824" y="493425"/>
                                    <a:pt x="317995" y="491378"/>
                                  </a:cubicBezTo>
                                  <a:lnTo>
                                    <a:pt x="324037" y="491378"/>
                                  </a:lnTo>
                                  <a:cubicBezTo>
                                    <a:pt x="323898" y="493583"/>
                                    <a:pt x="323132" y="495702"/>
                                    <a:pt x="321829" y="497485"/>
                                  </a:cubicBezTo>
                                  <a:cubicBezTo>
                                    <a:pt x="320429" y="499453"/>
                                    <a:pt x="318562" y="501042"/>
                                    <a:pt x="316395" y="502108"/>
                                  </a:cubicBezTo>
                                  <a:cubicBezTo>
                                    <a:pt x="314168" y="503249"/>
                                    <a:pt x="311700" y="503841"/>
                                    <a:pt x="309198" y="503834"/>
                                  </a:cubicBezTo>
                                  <a:cubicBezTo>
                                    <a:pt x="304596" y="504039"/>
                                    <a:pt x="300144" y="502172"/>
                                    <a:pt x="297065" y="498745"/>
                                  </a:cubicBezTo>
                                  <a:cubicBezTo>
                                    <a:pt x="293884" y="494826"/>
                                    <a:pt x="292278" y="489862"/>
                                    <a:pt x="292563" y="484822"/>
                                  </a:cubicBezTo>
                                  <a:lnTo>
                                    <a:pt x="292563" y="483753"/>
                                  </a:lnTo>
                                  <a:cubicBezTo>
                                    <a:pt x="292498" y="480411"/>
                                    <a:pt x="293180" y="477096"/>
                                    <a:pt x="294558" y="474050"/>
                                  </a:cubicBezTo>
                                  <a:cubicBezTo>
                                    <a:pt x="295789" y="471340"/>
                                    <a:pt x="297787" y="469049"/>
                                    <a:pt x="300304" y="467461"/>
                                  </a:cubicBezTo>
                                  <a:cubicBezTo>
                                    <a:pt x="302971" y="465850"/>
                                    <a:pt x="306042" y="465037"/>
                                    <a:pt x="309156" y="465116"/>
                                  </a:cubicBezTo>
                                  <a:cubicBezTo>
                                    <a:pt x="312987" y="464980"/>
                                    <a:pt x="316724" y="466319"/>
                                    <a:pt x="319596" y="468857"/>
                                  </a:cubicBezTo>
                                  <a:cubicBezTo>
                                    <a:pt x="322366" y="471356"/>
                                    <a:pt x="323972" y="474893"/>
                                    <a:pt x="324032" y="478623"/>
                                  </a:cubicBezTo>
                                  <a:lnTo>
                                    <a:pt x="317995" y="478623"/>
                                  </a:lnTo>
                                  <a:cubicBezTo>
                                    <a:pt x="317882" y="476359"/>
                                    <a:pt x="316899" y="474227"/>
                                    <a:pt x="315251" y="472670"/>
                                  </a:cubicBezTo>
                                  <a:cubicBezTo>
                                    <a:pt x="313609" y="471118"/>
                                    <a:pt x="311419" y="470281"/>
                                    <a:pt x="309160" y="470342"/>
                                  </a:cubicBezTo>
                                  <a:cubicBezTo>
                                    <a:pt x="306223" y="470197"/>
                                    <a:pt x="303402" y="471508"/>
                                    <a:pt x="301618" y="473846"/>
                                  </a:cubicBezTo>
                                  <a:cubicBezTo>
                                    <a:pt x="299647" y="476841"/>
                                    <a:pt x="298709" y="480397"/>
                                    <a:pt x="298945" y="483974"/>
                                  </a:cubicBezTo>
                                  <a:lnTo>
                                    <a:pt x="298945" y="485184"/>
                                  </a:lnTo>
                                  <a:cubicBezTo>
                                    <a:pt x="298721" y="488698"/>
                                    <a:pt x="299654" y="492189"/>
                                    <a:pt x="301601" y="495124"/>
                                  </a:cubicBezTo>
                                  <a:cubicBezTo>
                                    <a:pt x="303396" y="497466"/>
                                    <a:pt x="306226" y="498778"/>
                                    <a:pt x="309173" y="498633"/>
                                  </a:cubicBezTo>
                                  <a:close/>
                                  <a:moveTo>
                                    <a:pt x="346709" y="503842"/>
                                  </a:moveTo>
                                  <a:cubicBezTo>
                                    <a:pt x="342067" y="504013"/>
                                    <a:pt x="337573" y="502199"/>
                                    <a:pt x="334352" y="498853"/>
                                  </a:cubicBezTo>
                                  <a:cubicBezTo>
                                    <a:pt x="331058" y="495215"/>
                                    <a:pt x="329344" y="490418"/>
                                    <a:pt x="329587" y="485516"/>
                                  </a:cubicBezTo>
                                  <a:lnTo>
                                    <a:pt x="329587" y="484344"/>
                                  </a:lnTo>
                                  <a:cubicBezTo>
                                    <a:pt x="329526" y="480919"/>
                                    <a:pt x="330252" y="477525"/>
                                    <a:pt x="331708" y="474424"/>
                                  </a:cubicBezTo>
                                  <a:cubicBezTo>
                                    <a:pt x="333013" y="471639"/>
                                    <a:pt x="335069" y="469272"/>
                                    <a:pt x="337645" y="467589"/>
                                  </a:cubicBezTo>
                                  <a:cubicBezTo>
                                    <a:pt x="340097" y="465971"/>
                                    <a:pt x="342972" y="465112"/>
                                    <a:pt x="345910" y="465120"/>
                                  </a:cubicBezTo>
                                  <a:cubicBezTo>
                                    <a:pt x="350223" y="464886"/>
                                    <a:pt x="354401" y="466656"/>
                                    <a:pt x="357232" y="469918"/>
                                  </a:cubicBezTo>
                                  <a:cubicBezTo>
                                    <a:pt x="360158" y="473869"/>
                                    <a:pt x="361588" y="478730"/>
                                    <a:pt x="361269" y="483637"/>
                                  </a:cubicBezTo>
                                  <a:lnTo>
                                    <a:pt x="361269" y="486294"/>
                                  </a:lnTo>
                                  <a:lnTo>
                                    <a:pt x="335973" y="486294"/>
                                  </a:lnTo>
                                  <a:cubicBezTo>
                                    <a:pt x="335913" y="489563"/>
                                    <a:pt x="337062" y="492740"/>
                                    <a:pt x="339200" y="495215"/>
                                  </a:cubicBezTo>
                                  <a:cubicBezTo>
                                    <a:pt x="341187" y="497451"/>
                                    <a:pt x="344060" y="498695"/>
                                    <a:pt x="347050" y="498616"/>
                                  </a:cubicBezTo>
                                  <a:cubicBezTo>
                                    <a:pt x="349049" y="498680"/>
                                    <a:pt x="351028" y="498203"/>
                                    <a:pt x="352779" y="497236"/>
                                  </a:cubicBezTo>
                                  <a:cubicBezTo>
                                    <a:pt x="354371" y="496292"/>
                                    <a:pt x="355765" y="495050"/>
                                    <a:pt x="356887" y="493577"/>
                                  </a:cubicBezTo>
                                  <a:lnTo>
                                    <a:pt x="360787" y="496612"/>
                                  </a:lnTo>
                                  <a:cubicBezTo>
                                    <a:pt x="357743" y="501387"/>
                                    <a:pt x="352363" y="504150"/>
                                    <a:pt x="346709" y="503842"/>
                                  </a:cubicBezTo>
                                  <a:close/>
                                  <a:moveTo>
                                    <a:pt x="345915" y="470367"/>
                                  </a:moveTo>
                                  <a:cubicBezTo>
                                    <a:pt x="343445" y="470319"/>
                                    <a:pt x="341077" y="471346"/>
                                    <a:pt x="339424" y="473181"/>
                                  </a:cubicBezTo>
                                  <a:cubicBezTo>
                                    <a:pt x="337528" y="475400"/>
                                    <a:pt x="336391" y="478168"/>
                                    <a:pt x="336181" y="481080"/>
                                  </a:cubicBezTo>
                                  <a:lnTo>
                                    <a:pt x="354891" y="481080"/>
                                  </a:lnTo>
                                  <a:lnTo>
                                    <a:pt x="354891" y="480598"/>
                                  </a:lnTo>
                                  <a:cubicBezTo>
                                    <a:pt x="354890" y="477860"/>
                                    <a:pt x="353966" y="475203"/>
                                    <a:pt x="352268" y="473056"/>
                                  </a:cubicBezTo>
                                  <a:cubicBezTo>
                                    <a:pt x="350663" y="471248"/>
                                    <a:pt x="348329" y="470260"/>
                                    <a:pt x="345915" y="470366"/>
                                  </a:cubicBezTo>
                                  <a:close/>
                                  <a:moveTo>
                                    <a:pt x="374699" y="465793"/>
                                  </a:moveTo>
                                  <a:lnTo>
                                    <a:pt x="374906" y="470487"/>
                                  </a:lnTo>
                                  <a:cubicBezTo>
                                    <a:pt x="377556" y="467006"/>
                                    <a:pt x="381717" y="465010"/>
                                    <a:pt x="386091" y="465124"/>
                                  </a:cubicBezTo>
                                  <a:cubicBezTo>
                                    <a:pt x="393982" y="465124"/>
                                    <a:pt x="397962" y="469575"/>
                                    <a:pt x="398032" y="478478"/>
                                  </a:cubicBezTo>
                                  <a:lnTo>
                                    <a:pt x="398032" y="503152"/>
                                  </a:lnTo>
                                  <a:lnTo>
                                    <a:pt x="391645" y="503152"/>
                                  </a:lnTo>
                                  <a:lnTo>
                                    <a:pt x="391645" y="478444"/>
                                  </a:lnTo>
                                  <a:cubicBezTo>
                                    <a:pt x="391801" y="476293"/>
                                    <a:pt x="391142" y="474162"/>
                                    <a:pt x="389799" y="472474"/>
                                  </a:cubicBezTo>
                                  <a:cubicBezTo>
                                    <a:pt x="388273" y="471067"/>
                                    <a:pt x="386226" y="470366"/>
                                    <a:pt x="384157" y="470541"/>
                                  </a:cubicBezTo>
                                  <a:cubicBezTo>
                                    <a:pt x="382209" y="470505"/>
                                    <a:pt x="380299" y="471087"/>
                                    <a:pt x="378702" y="472204"/>
                                  </a:cubicBezTo>
                                  <a:cubicBezTo>
                                    <a:pt x="377131" y="473317"/>
                                    <a:pt x="375871" y="474814"/>
                                    <a:pt x="375044" y="476553"/>
                                  </a:cubicBezTo>
                                  <a:lnTo>
                                    <a:pt x="375044" y="503152"/>
                                  </a:lnTo>
                                  <a:lnTo>
                                    <a:pt x="368657" y="503152"/>
                                  </a:lnTo>
                                  <a:lnTo>
                                    <a:pt x="368657" y="465814"/>
                                  </a:lnTo>
                                  <a:close/>
                                  <a:moveTo>
                                    <a:pt x="430711" y="503152"/>
                                  </a:moveTo>
                                  <a:cubicBezTo>
                                    <a:pt x="430215" y="501894"/>
                                    <a:pt x="429913" y="500568"/>
                                    <a:pt x="429813" y="499219"/>
                                  </a:cubicBezTo>
                                  <a:cubicBezTo>
                                    <a:pt x="427085" y="502197"/>
                                    <a:pt x="423221" y="503878"/>
                                    <a:pt x="419182" y="503842"/>
                                  </a:cubicBezTo>
                                  <a:cubicBezTo>
                                    <a:pt x="415877" y="503975"/>
                                    <a:pt x="412643" y="502860"/>
                                    <a:pt x="410122" y="500720"/>
                                  </a:cubicBezTo>
                                  <a:cubicBezTo>
                                    <a:pt x="407812" y="498746"/>
                                    <a:pt x="406512" y="495838"/>
                                    <a:pt x="406584" y="492800"/>
                                  </a:cubicBezTo>
                                  <a:cubicBezTo>
                                    <a:pt x="406435" y="489220"/>
                                    <a:pt x="408111" y="485809"/>
                                    <a:pt x="411037" y="483741"/>
                                  </a:cubicBezTo>
                                  <a:cubicBezTo>
                                    <a:pt x="414752" y="481380"/>
                                    <a:pt x="419117" y="480251"/>
                                    <a:pt x="423510" y="480515"/>
                                  </a:cubicBezTo>
                                  <a:lnTo>
                                    <a:pt x="429722" y="480515"/>
                                  </a:lnTo>
                                  <a:lnTo>
                                    <a:pt x="429722" y="477580"/>
                                  </a:lnTo>
                                  <a:cubicBezTo>
                                    <a:pt x="429819" y="475603"/>
                                    <a:pt x="429095" y="473674"/>
                                    <a:pt x="427722" y="472250"/>
                                  </a:cubicBezTo>
                                  <a:cubicBezTo>
                                    <a:pt x="426101" y="470824"/>
                                    <a:pt x="423975" y="470110"/>
                                    <a:pt x="421822" y="470267"/>
                                  </a:cubicBezTo>
                                  <a:cubicBezTo>
                                    <a:pt x="419775" y="470196"/>
                                    <a:pt x="417761" y="470802"/>
                                    <a:pt x="416093" y="471992"/>
                                  </a:cubicBezTo>
                                  <a:cubicBezTo>
                                    <a:pt x="414682" y="472910"/>
                                    <a:pt x="413816" y="474466"/>
                                    <a:pt x="413781" y="476149"/>
                                  </a:cubicBezTo>
                                  <a:lnTo>
                                    <a:pt x="407362" y="476149"/>
                                  </a:lnTo>
                                  <a:cubicBezTo>
                                    <a:pt x="407399" y="474177"/>
                                    <a:pt x="408097" y="472273"/>
                                    <a:pt x="409345" y="470745"/>
                                  </a:cubicBezTo>
                                  <a:cubicBezTo>
                                    <a:pt x="410761" y="468936"/>
                                    <a:pt x="412614" y="467517"/>
                                    <a:pt x="414729" y="466621"/>
                                  </a:cubicBezTo>
                                  <a:cubicBezTo>
                                    <a:pt x="417088" y="465589"/>
                                    <a:pt x="419639" y="465071"/>
                                    <a:pt x="422213" y="465103"/>
                                  </a:cubicBezTo>
                                  <a:cubicBezTo>
                                    <a:pt x="425867" y="464888"/>
                                    <a:pt x="429471" y="466038"/>
                                    <a:pt x="432325" y="468329"/>
                                  </a:cubicBezTo>
                                  <a:cubicBezTo>
                                    <a:pt x="434817" y="470601"/>
                                    <a:pt x="436202" y="473842"/>
                                    <a:pt x="436121" y="477214"/>
                                  </a:cubicBezTo>
                                  <a:lnTo>
                                    <a:pt x="436121" y="494421"/>
                                  </a:lnTo>
                                  <a:cubicBezTo>
                                    <a:pt x="436010" y="497207"/>
                                    <a:pt x="436455" y="499987"/>
                                    <a:pt x="437430" y="502599"/>
                                  </a:cubicBezTo>
                                  <a:lnTo>
                                    <a:pt x="437430" y="503152"/>
                                  </a:lnTo>
                                  <a:close/>
                                  <a:moveTo>
                                    <a:pt x="420118" y="498288"/>
                                  </a:moveTo>
                                  <a:cubicBezTo>
                                    <a:pt x="422121" y="498287"/>
                                    <a:pt x="424088" y="497750"/>
                                    <a:pt x="425814" y="496733"/>
                                  </a:cubicBezTo>
                                  <a:cubicBezTo>
                                    <a:pt x="427495" y="495816"/>
                                    <a:pt x="428855" y="494408"/>
                                    <a:pt x="429714" y="492696"/>
                                  </a:cubicBezTo>
                                  <a:lnTo>
                                    <a:pt x="429714" y="485034"/>
                                  </a:lnTo>
                                  <a:lnTo>
                                    <a:pt x="424724" y="485034"/>
                                  </a:lnTo>
                                  <a:cubicBezTo>
                                    <a:pt x="416902" y="485034"/>
                                    <a:pt x="412991" y="487323"/>
                                    <a:pt x="412991" y="491902"/>
                                  </a:cubicBezTo>
                                  <a:cubicBezTo>
                                    <a:pt x="412900" y="493691"/>
                                    <a:pt x="413638" y="495422"/>
                                    <a:pt x="414991" y="496596"/>
                                  </a:cubicBezTo>
                                  <a:cubicBezTo>
                                    <a:pt x="416439" y="497760"/>
                                    <a:pt x="418260" y="498361"/>
                                    <a:pt x="420118" y="498288"/>
                                  </a:cubicBezTo>
                                  <a:close/>
                                  <a:moveTo>
                                    <a:pt x="452111" y="465814"/>
                                  </a:moveTo>
                                  <a:lnTo>
                                    <a:pt x="452286" y="469972"/>
                                  </a:lnTo>
                                  <a:cubicBezTo>
                                    <a:pt x="455039" y="466742"/>
                                    <a:pt x="459126" y="464960"/>
                                    <a:pt x="463366" y="465141"/>
                                  </a:cubicBezTo>
                                  <a:cubicBezTo>
                                    <a:pt x="467829" y="464704"/>
                                    <a:pt x="472089" y="467102"/>
                                    <a:pt x="474031" y="471144"/>
                                  </a:cubicBezTo>
                                  <a:cubicBezTo>
                                    <a:pt x="475286" y="469337"/>
                                    <a:pt x="476946" y="467848"/>
                                    <a:pt x="478879" y="466795"/>
                                  </a:cubicBezTo>
                                  <a:cubicBezTo>
                                    <a:pt x="481053" y="465643"/>
                                    <a:pt x="483487" y="465070"/>
                                    <a:pt x="485947" y="465132"/>
                                  </a:cubicBezTo>
                                  <a:cubicBezTo>
                                    <a:pt x="494138" y="465132"/>
                                    <a:pt x="498295" y="469469"/>
                                    <a:pt x="498420" y="478141"/>
                                  </a:cubicBezTo>
                                  <a:lnTo>
                                    <a:pt x="498420" y="503152"/>
                                  </a:lnTo>
                                  <a:lnTo>
                                    <a:pt x="492034" y="503152"/>
                                  </a:lnTo>
                                  <a:lnTo>
                                    <a:pt x="492034" y="478511"/>
                                  </a:lnTo>
                                  <a:cubicBezTo>
                                    <a:pt x="492200" y="476356"/>
                                    <a:pt x="491547" y="474218"/>
                                    <a:pt x="490204" y="472524"/>
                                  </a:cubicBezTo>
                                  <a:cubicBezTo>
                                    <a:pt x="488522" y="471035"/>
                                    <a:pt x="486295" y="470316"/>
                                    <a:pt x="484059" y="470541"/>
                                  </a:cubicBezTo>
                                  <a:cubicBezTo>
                                    <a:pt x="481894" y="470467"/>
                                    <a:pt x="479782" y="471226"/>
                                    <a:pt x="478159" y="472661"/>
                                  </a:cubicBezTo>
                                  <a:cubicBezTo>
                                    <a:pt x="476558" y="474150"/>
                                    <a:pt x="475583" y="476192"/>
                                    <a:pt x="475432" y="478374"/>
                                  </a:cubicBezTo>
                                  <a:lnTo>
                                    <a:pt x="475432" y="503152"/>
                                  </a:lnTo>
                                  <a:lnTo>
                                    <a:pt x="469012" y="503152"/>
                                  </a:lnTo>
                                  <a:lnTo>
                                    <a:pt x="469012" y="478685"/>
                                  </a:lnTo>
                                  <a:cubicBezTo>
                                    <a:pt x="469611" y="474798"/>
                                    <a:pt x="466945" y="471162"/>
                                    <a:pt x="463057" y="470563"/>
                                  </a:cubicBezTo>
                                  <a:cubicBezTo>
                                    <a:pt x="462390" y="470460"/>
                                    <a:pt x="461711" y="470453"/>
                                    <a:pt x="461042" y="470541"/>
                                  </a:cubicBezTo>
                                  <a:cubicBezTo>
                                    <a:pt x="457315" y="470253"/>
                                    <a:pt x="453834" y="472420"/>
                                    <a:pt x="452448" y="475892"/>
                                  </a:cubicBezTo>
                                  <a:lnTo>
                                    <a:pt x="452448" y="503152"/>
                                  </a:lnTo>
                                  <a:lnTo>
                                    <a:pt x="446062" y="503152"/>
                                  </a:lnTo>
                                  <a:lnTo>
                                    <a:pt x="446062" y="465814"/>
                                  </a:lnTo>
                                  <a:close/>
                                  <a:moveTo>
                                    <a:pt x="514980" y="503152"/>
                                  </a:moveTo>
                                  <a:lnTo>
                                    <a:pt x="508594" y="503152"/>
                                  </a:lnTo>
                                  <a:lnTo>
                                    <a:pt x="508594" y="465814"/>
                                  </a:lnTo>
                                  <a:lnTo>
                                    <a:pt x="514980" y="465814"/>
                                  </a:lnTo>
                                  <a:close/>
                                  <a:moveTo>
                                    <a:pt x="508078" y="455907"/>
                                  </a:moveTo>
                                  <a:cubicBezTo>
                                    <a:pt x="508052" y="454944"/>
                                    <a:pt x="508390" y="454007"/>
                                    <a:pt x="509026" y="453284"/>
                                  </a:cubicBezTo>
                                  <a:cubicBezTo>
                                    <a:pt x="509761" y="452529"/>
                                    <a:pt x="510791" y="452138"/>
                                    <a:pt x="511841" y="452215"/>
                                  </a:cubicBezTo>
                                  <a:cubicBezTo>
                                    <a:pt x="512896" y="452141"/>
                                    <a:pt x="513930" y="452531"/>
                                    <a:pt x="514673" y="453284"/>
                                  </a:cubicBezTo>
                                  <a:cubicBezTo>
                                    <a:pt x="515318" y="454002"/>
                                    <a:pt x="515664" y="454941"/>
                                    <a:pt x="515637" y="455907"/>
                                  </a:cubicBezTo>
                                  <a:cubicBezTo>
                                    <a:pt x="515668" y="456864"/>
                                    <a:pt x="515322" y="457794"/>
                                    <a:pt x="514673" y="458497"/>
                                  </a:cubicBezTo>
                                  <a:cubicBezTo>
                                    <a:pt x="513920" y="459230"/>
                                    <a:pt x="512889" y="459607"/>
                                    <a:pt x="511841" y="459532"/>
                                  </a:cubicBezTo>
                                  <a:cubicBezTo>
                                    <a:pt x="510797" y="459610"/>
                                    <a:pt x="509771" y="459232"/>
                                    <a:pt x="509026" y="458497"/>
                                  </a:cubicBezTo>
                                  <a:cubicBezTo>
                                    <a:pt x="508390" y="457788"/>
                                    <a:pt x="508053" y="456860"/>
                                    <a:pt x="508087" y="455907"/>
                                  </a:cubicBezTo>
                                  <a:close/>
                                  <a:moveTo>
                                    <a:pt x="540692" y="503842"/>
                                  </a:moveTo>
                                  <a:cubicBezTo>
                                    <a:pt x="536050" y="504013"/>
                                    <a:pt x="531556" y="502199"/>
                                    <a:pt x="528335" y="498853"/>
                                  </a:cubicBezTo>
                                  <a:cubicBezTo>
                                    <a:pt x="525041" y="495215"/>
                                    <a:pt x="523327" y="490418"/>
                                    <a:pt x="523570" y="485516"/>
                                  </a:cubicBezTo>
                                  <a:lnTo>
                                    <a:pt x="523570" y="484344"/>
                                  </a:lnTo>
                                  <a:cubicBezTo>
                                    <a:pt x="523509" y="480919"/>
                                    <a:pt x="524235" y="477525"/>
                                    <a:pt x="525691" y="474424"/>
                                  </a:cubicBezTo>
                                  <a:cubicBezTo>
                                    <a:pt x="526996" y="471639"/>
                                    <a:pt x="529052" y="469272"/>
                                    <a:pt x="531628" y="467589"/>
                                  </a:cubicBezTo>
                                  <a:cubicBezTo>
                                    <a:pt x="534080" y="465971"/>
                                    <a:pt x="536955" y="465112"/>
                                    <a:pt x="539893" y="465120"/>
                                  </a:cubicBezTo>
                                  <a:cubicBezTo>
                                    <a:pt x="544206" y="464886"/>
                                    <a:pt x="548384" y="466656"/>
                                    <a:pt x="551215" y="469918"/>
                                  </a:cubicBezTo>
                                  <a:cubicBezTo>
                                    <a:pt x="554141" y="473869"/>
                                    <a:pt x="555571" y="478730"/>
                                    <a:pt x="555252" y="483637"/>
                                  </a:cubicBezTo>
                                  <a:lnTo>
                                    <a:pt x="555252" y="486294"/>
                                  </a:lnTo>
                                  <a:lnTo>
                                    <a:pt x="529948" y="486294"/>
                                  </a:lnTo>
                                  <a:cubicBezTo>
                                    <a:pt x="529888" y="489563"/>
                                    <a:pt x="531037" y="492740"/>
                                    <a:pt x="533175" y="495215"/>
                                  </a:cubicBezTo>
                                  <a:cubicBezTo>
                                    <a:pt x="535162" y="497451"/>
                                    <a:pt x="538034" y="498695"/>
                                    <a:pt x="541024" y="498616"/>
                                  </a:cubicBezTo>
                                  <a:cubicBezTo>
                                    <a:pt x="543023" y="498680"/>
                                    <a:pt x="545003" y="498203"/>
                                    <a:pt x="546754" y="497236"/>
                                  </a:cubicBezTo>
                                  <a:cubicBezTo>
                                    <a:pt x="548345" y="496292"/>
                                    <a:pt x="549740" y="495050"/>
                                    <a:pt x="550862" y="493577"/>
                                  </a:cubicBezTo>
                                  <a:lnTo>
                                    <a:pt x="554761" y="496612"/>
                                  </a:lnTo>
                                  <a:cubicBezTo>
                                    <a:pt x="551722" y="501380"/>
                                    <a:pt x="546351" y="504142"/>
                                    <a:pt x="540704" y="503842"/>
                                  </a:cubicBezTo>
                                  <a:close/>
                                  <a:moveTo>
                                    <a:pt x="539927" y="470367"/>
                                  </a:moveTo>
                                  <a:cubicBezTo>
                                    <a:pt x="537457" y="470319"/>
                                    <a:pt x="535089" y="471346"/>
                                    <a:pt x="533436" y="473181"/>
                                  </a:cubicBezTo>
                                  <a:cubicBezTo>
                                    <a:pt x="531540" y="475400"/>
                                    <a:pt x="530403" y="478168"/>
                                    <a:pt x="530193" y="481080"/>
                                  </a:cubicBezTo>
                                  <a:lnTo>
                                    <a:pt x="548903" y="481080"/>
                                  </a:lnTo>
                                  <a:lnTo>
                                    <a:pt x="548903" y="480598"/>
                                  </a:lnTo>
                                  <a:cubicBezTo>
                                    <a:pt x="548902" y="477860"/>
                                    <a:pt x="547978" y="475203"/>
                                    <a:pt x="546280" y="473056"/>
                                  </a:cubicBezTo>
                                  <a:cubicBezTo>
                                    <a:pt x="544676" y="471248"/>
                                    <a:pt x="542341" y="470260"/>
                                    <a:pt x="539927" y="470366"/>
                                  </a:cubicBezTo>
                                  <a:close/>
                                  <a:moveTo>
                                    <a:pt x="568711" y="465793"/>
                                  </a:moveTo>
                                  <a:lnTo>
                                    <a:pt x="568919" y="470487"/>
                                  </a:lnTo>
                                  <a:cubicBezTo>
                                    <a:pt x="571562" y="466999"/>
                                    <a:pt x="575723" y="464996"/>
                                    <a:pt x="580099" y="465103"/>
                                  </a:cubicBezTo>
                                  <a:cubicBezTo>
                                    <a:pt x="587990" y="465103"/>
                                    <a:pt x="591970" y="469554"/>
                                    <a:pt x="592040" y="478457"/>
                                  </a:cubicBezTo>
                                  <a:lnTo>
                                    <a:pt x="592040" y="503152"/>
                                  </a:lnTo>
                                  <a:lnTo>
                                    <a:pt x="585653" y="503152"/>
                                  </a:lnTo>
                                  <a:lnTo>
                                    <a:pt x="585653" y="478444"/>
                                  </a:lnTo>
                                  <a:cubicBezTo>
                                    <a:pt x="585809" y="476293"/>
                                    <a:pt x="585150" y="474162"/>
                                    <a:pt x="583807" y="472474"/>
                                  </a:cubicBezTo>
                                  <a:cubicBezTo>
                                    <a:pt x="582281" y="471067"/>
                                    <a:pt x="580234" y="470366"/>
                                    <a:pt x="578165" y="470541"/>
                                  </a:cubicBezTo>
                                  <a:cubicBezTo>
                                    <a:pt x="576217" y="470505"/>
                                    <a:pt x="574307" y="471087"/>
                                    <a:pt x="572710" y="472204"/>
                                  </a:cubicBezTo>
                                  <a:cubicBezTo>
                                    <a:pt x="571132" y="473312"/>
                                    <a:pt x="569865" y="474806"/>
                                    <a:pt x="569031" y="476544"/>
                                  </a:cubicBezTo>
                                  <a:lnTo>
                                    <a:pt x="569031" y="503152"/>
                                  </a:lnTo>
                                  <a:lnTo>
                                    <a:pt x="562644" y="503152"/>
                                  </a:lnTo>
                                  <a:lnTo>
                                    <a:pt x="562644" y="465814"/>
                                  </a:lnTo>
                                  <a:close/>
                                  <a:moveTo>
                                    <a:pt x="610334" y="456751"/>
                                  </a:moveTo>
                                  <a:lnTo>
                                    <a:pt x="610334" y="465793"/>
                                  </a:lnTo>
                                  <a:lnTo>
                                    <a:pt x="617306" y="465793"/>
                                  </a:lnTo>
                                  <a:lnTo>
                                    <a:pt x="617306" y="470728"/>
                                  </a:lnTo>
                                  <a:lnTo>
                                    <a:pt x="610334" y="470728"/>
                                  </a:lnTo>
                                  <a:lnTo>
                                    <a:pt x="610334" y="493914"/>
                                  </a:lnTo>
                                  <a:cubicBezTo>
                                    <a:pt x="610245" y="495111"/>
                                    <a:pt x="610574" y="496301"/>
                                    <a:pt x="611265" y="497282"/>
                                  </a:cubicBezTo>
                                  <a:cubicBezTo>
                                    <a:pt x="612101" y="498115"/>
                                    <a:pt x="613268" y="498527"/>
                                    <a:pt x="614441" y="498404"/>
                                  </a:cubicBezTo>
                                  <a:cubicBezTo>
                                    <a:pt x="615464" y="498366"/>
                                    <a:pt x="616481" y="498227"/>
                                    <a:pt x="617477" y="497988"/>
                                  </a:cubicBezTo>
                                  <a:lnTo>
                                    <a:pt x="617477" y="503152"/>
                                  </a:lnTo>
                                  <a:cubicBezTo>
                                    <a:pt x="615880" y="503598"/>
                                    <a:pt x="614232" y="503828"/>
                                    <a:pt x="612575" y="503838"/>
                                  </a:cubicBezTo>
                                  <a:cubicBezTo>
                                    <a:pt x="610140" y="504011"/>
                                    <a:pt x="607761" y="503056"/>
                                    <a:pt x="606122" y="501248"/>
                                  </a:cubicBezTo>
                                  <a:cubicBezTo>
                                    <a:pt x="604549" y="499133"/>
                                    <a:pt x="603778" y="496528"/>
                                    <a:pt x="603947" y="493897"/>
                                  </a:cubicBezTo>
                                  <a:lnTo>
                                    <a:pt x="603947" y="470741"/>
                                  </a:lnTo>
                                  <a:lnTo>
                                    <a:pt x="597149" y="470741"/>
                                  </a:lnTo>
                                  <a:lnTo>
                                    <a:pt x="597149" y="465806"/>
                                  </a:lnTo>
                                  <a:lnTo>
                                    <a:pt x="603947" y="465806"/>
                                  </a:lnTo>
                                  <a:lnTo>
                                    <a:pt x="603947" y="456764"/>
                                  </a:lnTo>
                                  <a:close/>
                                  <a:moveTo>
                                    <a:pt x="622391" y="484119"/>
                                  </a:moveTo>
                                  <a:cubicBezTo>
                                    <a:pt x="622336" y="480707"/>
                                    <a:pt x="623075" y="477328"/>
                                    <a:pt x="624549" y="474250"/>
                                  </a:cubicBezTo>
                                  <a:cubicBezTo>
                                    <a:pt x="625862" y="471467"/>
                                    <a:pt x="627946" y="469120"/>
                                    <a:pt x="630553" y="467485"/>
                                  </a:cubicBezTo>
                                  <a:cubicBezTo>
                                    <a:pt x="633196" y="465876"/>
                                    <a:pt x="636243" y="465050"/>
                                    <a:pt x="639338" y="465103"/>
                                  </a:cubicBezTo>
                                  <a:cubicBezTo>
                                    <a:pt x="644033" y="464935"/>
                                    <a:pt x="648558" y="466871"/>
                                    <a:pt x="651678" y="470383"/>
                                  </a:cubicBezTo>
                                  <a:cubicBezTo>
                                    <a:pt x="654948" y="474316"/>
                                    <a:pt x="656614" y="479337"/>
                                    <a:pt x="656343" y="484443"/>
                                  </a:cubicBezTo>
                                  <a:lnTo>
                                    <a:pt x="656343" y="484893"/>
                                  </a:lnTo>
                                  <a:cubicBezTo>
                                    <a:pt x="656402" y="488269"/>
                                    <a:pt x="655691" y="491614"/>
                                    <a:pt x="654264" y="494675"/>
                                  </a:cubicBezTo>
                                  <a:cubicBezTo>
                                    <a:pt x="652969" y="497454"/>
                                    <a:pt x="650895" y="499798"/>
                                    <a:pt x="648294" y="501422"/>
                                  </a:cubicBezTo>
                                  <a:cubicBezTo>
                                    <a:pt x="645610" y="503059"/>
                                    <a:pt x="642514" y="503897"/>
                                    <a:pt x="639371" y="503838"/>
                                  </a:cubicBezTo>
                                  <a:cubicBezTo>
                                    <a:pt x="634688" y="504001"/>
                                    <a:pt x="630176" y="502065"/>
                                    <a:pt x="627068" y="498558"/>
                                  </a:cubicBezTo>
                                  <a:cubicBezTo>
                                    <a:pt x="623793" y="494659"/>
                                    <a:pt x="622111" y="489667"/>
                                    <a:pt x="622358" y="484581"/>
                                  </a:cubicBezTo>
                                  <a:close/>
                                  <a:moveTo>
                                    <a:pt x="628811" y="484880"/>
                                  </a:moveTo>
                                  <a:cubicBezTo>
                                    <a:pt x="628633" y="488434"/>
                                    <a:pt x="629647" y="491946"/>
                                    <a:pt x="631692" y="494858"/>
                                  </a:cubicBezTo>
                                  <a:cubicBezTo>
                                    <a:pt x="635007" y="499112"/>
                                    <a:pt x="641144" y="499873"/>
                                    <a:pt x="645399" y="496558"/>
                                  </a:cubicBezTo>
                                  <a:cubicBezTo>
                                    <a:pt x="646050" y="496051"/>
                                    <a:pt x="646634" y="495463"/>
                                    <a:pt x="647138" y="494808"/>
                                  </a:cubicBezTo>
                                  <a:cubicBezTo>
                                    <a:pt x="649225" y="491652"/>
                                    <a:pt x="650230" y="487904"/>
                                    <a:pt x="650002" y="484128"/>
                                  </a:cubicBezTo>
                                  <a:cubicBezTo>
                                    <a:pt x="650169" y="480577"/>
                                    <a:pt x="649145" y="477073"/>
                                    <a:pt x="647092" y="474171"/>
                                  </a:cubicBezTo>
                                  <a:cubicBezTo>
                                    <a:pt x="645295" y="471701"/>
                                    <a:pt x="642396" y="470275"/>
                                    <a:pt x="639342" y="470358"/>
                                  </a:cubicBezTo>
                                  <a:cubicBezTo>
                                    <a:pt x="636341" y="470282"/>
                                    <a:pt x="633493" y="471680"/>
                                    <a:pt x="631717" y="474100"/>
                                  </a:cubicBezTo>
                                  <a:cubicBezTo>
                                    <a:pt x="629570" y="477275"/>
                                    <a:pt x="628537" y="481072"/>
                                    <a:pt x="628777" y="484897"/>
                                  </a:cubicBezTo>
                                  <a:close/>
                                  <a:moveTo>
                                    <a:pt x="680337" y="484157"/>
                                  </a:moveTo>
                                  <a:cubicBezTo>
                                    <a:pt x="680094" y="479223"/>
                                    <a:pt x="681529" y="474352"/>
                                    <a:pt x="684408" y="470337"/>
                                  </a:cubicBezTo>
                                  <a:cubicBezTo>
                                    <a:pt x="689174" y="464350"/>
                                    <a:pt x="697893" y="463360"/>
                                    <a:pt x="703880" y="468127"/>
                                  </a:cubicBezTo>
                                  <a:cubicBezTo>
                                    <a:pt x="704444" y="468575"/>
                                    <a:pt x="704971" y="469067"/>
                                    <a:pt x="705458" y="469597"/>
                                  </a:cubicBezTo>
                                  <a:lnTo>
                                    <a:pt x="705458" y="450145"/>
                                  </a:lnTo>
                                  <a:lnTo>
                                    <a:pt x="711845" y="450145"/>
                                  </a:lnTo>
                                  <a:lnTo>
                                    <a:pt x="711845" y="503152"/>
                                  </a:lnTo>
                                  <a:lnTo>
                                    <a:pt x="705978" y="503152"/>
                                  </a:lnTo>
                                  <a:lnTo>
                                    <a:pt x="705666" y="499148"/>
                                  </a:lnTo>
                                  <a:cubicBezTo>
                                    <a:pt x="703051" y="502307"/>
                                    <a:pt x="699098" y="504047"/>
                                    <a:pt x="695002" y="503842"/>
                                  </a:cubicBezTo>
                                  <a:cubicBezTo>
                                    <a:pt x="690818" y="503913"/>
                                    <a:pt x="686865" y="501927"/>
                                    <a:pt x="684424" y="498529"/>
                                  </a:cubicBezTo>
                                  <a:cubicBezTo>
                                    <a:pt x="681544" y="494493"/>
                                    <a:pt x="680104" y="489608"/>
                                    <a:pt x="680333" y="484656"/>
                                  </a:cubicBezTo>
                                  <a:close/>
                                  <a:moveTo>
                                    <a:pt x="686724" y="484880"/>
                                  </a:moveTo>
                                  <a:cubicBezTo>
                                    <a:pt x="686508" y="488390"/>
                                    <a:pt x="687415" y="491877"/>
                                    <a:pt x="689314" y="494837"/>
                                  </a:cubicBezTo>
                                  <a:cubicBezTo>
                                    <a:pt x="690967" y="497182"/>
                                    <a:pt x="693694" y="498532"/>
                                    <a:pt x="696561" y="498425"/>
                                  </a:cubicBezTo>
                                  <a:cubicBezTo>
                                    <a:pt x="700352" y="498583"/>
                                    <a:pt x="703860" y="496425"/>
                                    <a:pt x="705429" y="492970"/>
                                  </a:cubicBezTo>
                                  <a:lnTo>
                                    <a:pt x="705429" y="475821"/>
                                  </a:lnTo>
                                  <a:cubicBezTo>
                                    <a:pt x="703803" y="472470"/>
                                    <a:pt x="700349" y="470398"/>
                                    <a:pt x="696627" y="470541"/>
                                  </a:cubicBezTo>
                                  <a:cubicBezTo>
                                    <a:pt x="693730" y="470426"/>
                                    <a:pt x="690973" y="471792"/>
                                    <a:pt x="689310" y="474166"/>
                                  </a:cubicBezTo>
                                  <a:cubicBezTo>
                                    <a:pt x="687350" y="477387"/>
                                    <a:pt x="686436" y="481136"/>
                                    <a:pt x="686694" y="484897"/>
                                  </a:cubicBezTo>
                                  <a:close/>
                                  <a:moveTo>
                                    <a:pt x="737248" y="503825"/>
                                  </a:moveTo>
                                  <a:cubicBezTo>
                                    <a:pt x="732607" y="503997"/>
                                    <a:pt x="728112" y="502182"/>
                                    <a:pt x="724891" y="498836"/>
                                  </a:cubicBezTo>
                                  <a:cubicBezTo>
                                    <a:pt x="721598" y="495198"/>
                                    <a:pt x="719884" y="490401"/>
                                    <a:pt x="720127" y="485499"/>
                                  </a:cubicBezTo>
                                  <a:lnTo>
                                    <a:pt x="720127" y="484327"/>
                                  </a:lnTo>
                                  <a:cubicBezTo>
                                    <a:pt x="720066" y="480902"/>
                                    <a:pt x="720791" y="477509"/>
                                    <a:pt x="722247" y="474408"/>
                                  </a:cubicBezTo>
                                  <a:cubicBezTo>
                                    <a:pt x="723553" y="471622"/>
                                    <a:pt x="725609" y="469255"/>
                                    <a:pt x="728184" y="467573"/>
                                  </a:cubicBezTo>
                                  <a:cubicBezTo>
                                    <a:pt x="730636" y="465954"/>
                                    <a:pt x="733512" y="465095"/>
                                    <a:pt x="736450" y="465103"/>
                                  </a:cubicBezTo>
                                  <a:cubicBezTo>
                                    <a:pt x="740762" y="464869"/>
                                    <a:pt x="744941" y="466640"/>
                                    <a:pt x="747771" y="469901"/>
                                  </a:cubicBezTo>
                                  <a:cubicBezTo>
                                    <a:pt x="750698" y="473853"/>
                                    <a:pt x="752128" y="478714"/>
                                    <a:pt x="751809" y="483620"/>
                                  </a:cubicBezTo>
                                  <a:lnTo>
                                    <a:pt x="751809" y="486277"/>
                                  </a:lnTo>
                                  <a:lnTo>
                                    <a:pt x="726484" y="486277"/>
                                  </a:lnTo>
                                  <a:cubicBezTo>
                                    <a:pt x="726424" y="489547"/>
                                    <a:pt x="727572" y="492724"/>
                                    <a:pt x="729710" y="495199"/>
                                  </a:cubicBezTo>
                                  <a:cubicBezTo>
                                    <a:pt x="731698" y="497434"/>
                                    <a:pt x="734570" y="498678"/>
                                    <a:pt x="737560" y="498599"/>
                                  </a:cubicBezTo>
                                  <a:cubicBezTo>
                                    <a:pt x="739559" y="498663"/>
                                    <a:pt x="741539" y="498186"/>
                                    <a:pt x="743289" y="497219"/>
                                  </a:cubicBezTo>
                                  <a:cubicBezTo>
                                    <a:pt x="744881" y="496275"/>
                                    <a:pt x="746276" y="495033"/>
                                    <a:pt x="747397" y="493561"/>
                                  </a:cubicBezTo>
                                  <a:lnTo>
                                    <a:pt x="751297" y="496596"/>
                                  </a:lnTo>
                                  <a:cubicBezTo>
                                    <a:pt x="748257" y="501378"/>
                                    <a:pt x="742874" y="504148"/>
                                    <a:pt x="737215" y="503842"/>
                                  </a:cubicBezTo>
                                  <a:close/>
                                  <a:moveTo>
                                    <a:pt x="736454" y="470350"/>
                                  </a:moveTo>
                                  <a:cubicBezTo>
                                    <a:pt x="733985" y="470303"/>
                                    <a:pt x="731617" y="471330"/>
                                    <a:pt x="729964" y="473164"/>
                                  </a:cubicBezTo>
                                  <a:cubicBezTo>
                                    <a:pt x="728067" y="475384"/>
                                    <a:pt x="726931" y="478152"/>
                                    <a:pt x="726721" y="481064"/>
                                  </a:cubicBezTo>
                                  <a:lnTo>
                                    <a:pt x="745431" y="481064"/>
                                  </a:lnTo>
                                  <a:lnTo>
                                    <a:pt x="745431" y="480581"/>
                                  </a:lnTo>
                                  <a:cubicBezTo>
                                    <a:pt x="745430" y="477844"/>
                                    <a:pt x="744506" y="475187"/>
                                    <a:pt x="742807" y="473040"/>
                                  </a:cubicBezTo>
                                  <a:cubicBezTo>
                                    <a:pt x="741192" y="471229"/>
                                    <a:pt x="738844" y="470246"/>
                                    <a:pt x="736421" y="470367"/>
                                  </a:cubicBezTo>
                                  <a:close/>
                                  <a:moveTo>
                                    <a:pt x="775142" y="484152"/>
                                  </a:moveTo>
                                  <a:cubicBezTo>
                                    <a:pt x="774899" y="479219"/>
                                    <a:pt x="776334" y="474348"/>
                                    <a:pt x="779212" y="470333"/>
                                  </a:cubicBezTo>
                                  <a:cubicBezTo>
                                    <a:pt x="783979" y="464346"/>
                                    <a:pt x="792697" y="463356"/>
                                    <a:pt x="798685" y="468123"/>
                                  </a:cubicBezTo>
                                  <a:cubicBezTo>
                                    <a:pt x="799248" y="468571"/>
                                    <a:pt x="799776" y="469063"/>
                                    <a:pt x="800263" y="469593"/>
                                  </a:cubicBezTo>
                                  <a:lnTo>
                                    <a:pt x="800263" y="450145"/>
                                  </a:lnTo>
                                  <a:lnTo>
                                    <a:pt x="806649" y="450145"/>
                                  </a:lnTo>
                                  <a:lnTo>
                                    <a:pt x="806649" y="503152"/>
                                  </a:lnTo>
                                  <a:lnTo>
                                    <a:pt x="800783" y="503152"/>
                                  </a:lnTo>
                                  <a:lnTo>
                                    <a:pt x="800471" y="499148"/>
                                  </a:lnTo>
                                  <a:cubicBezTo>
                                    <a:pt x="797855" y="502307"/>
                                    <a:pt x="793902" y="504047"/>
                                    <a:pt x="789806" y="503842"/>
                                  </a:cubicBezTo>
                                  <a:cubicBezTo>
                                    <a:pt x="785622" y="503913"/>
                                    <a:pt x="781670" y="501927"/>
                                    <a:pt x="779229" y="498529"/>
                                  </a:cubicBezTo>
                                  <a:cubicBezTo>
                                    <a:pt x="776349" y="494493"/>
                                    <a:pt x="774908" y="489608"/>
                                    <a:pt x="775138" y="484656"/>
                                  </a:cubicBezTo>
                                  <a:close/>
                                  <a:moveTo>
                                    <a:pt x="781528" y="484876"/>
                                  </a:moveTo>
                                  <a:cubicBezTo>
                                    <a:pt x="781326" y="488384"/>
                                    <a:pt x="782245" y="491865"/>
                                    <a:pt x="784152" y="494816"/>
                                  </a:cubicBezTo>
                                  <a:cubicBezTo>
                                    <a:pt x="785804" y="497161"/>
                                    <a:pt x="788531" y="498511"/>
                                    <a:pt x="791398" y="498404"/>
                                  </a:cubicBezTo>
                                  <a:cubicBezTo>
                                    <a:pt x="795190" y="498562"/>
                                    <a:pt x="798698" y="496404"/>
                                    <a:pt x="800267" y="492950"/>
                                  </a:cubicBezTo>
                                  <a:lnTo>
                                    <a:pt x="800267" y="475800"/>
                                  </a:lnTo>
                                  <a:cubicBezTo>
                                    <a:pt x="798641" y="472450"/>
                                    <a:pt x="795187" y="470378"/>
                                    <a:pt x="791465" y="470520"/>
                                  </a:cubicBezTo>
                                  <a:cubicBezTo>
                                    <a:pt x="788568" y="470405"/>
                                    <a:pt x="785811" y="471771"/>
                                    <a:pt x="784147" y="474146"/>
                                  </a:cubicBezTo>
                                  <a:cubicBezTo>
                                    <a:pt x="782169" y="477367"/>
                                    <a:pt x="781240" y="481124"/>
                                    <a:pt x="781491" y="484897"/>
                                  </a:cubicBezTo>
                                  <a:close/>
                                  <a:moveTo>
                                    <a:pt x="839578" y="503152"/>
                                  </a:moveTo>
                                  <a:cubicBezTo>
                                    <a:pt x="839082" y="501894"/>
                                    <a:pt x="838780" y="500568"/>
                                    <a:pt x="838680" y="499219"/>
                                  </a:cubicBezTo>
                                  <a:cubicBezTo>
                                    <a:pt x="835952" y="502197"/>
                                    <a:pt x="832088" y="503878"/>
                                    <a:pt x="828049" y="503842"/>
                                  </a:cubicBezTo>
                                  <a:cubicBezTo>
                                    <a:pt x="824744" y="503975"/>
                                    <a:pt x="821510" y="502860"/>
                                    <a:pt x="818989" y="500720"/>
                                  </a:cubicBezTo>
                                  <a:cubicBezTo>
                                    <a:pt x="816679" y="498746"/>
                                    <a:pt x="815379" y="495838"/>
                                    <a:pt x="815451" y="492800"/>
                                  </a:cubicBezTo>
                                  <a:cubicBezTo>
                                    <a:pt x="815298" y="489223"/>
                                    <a:pt x="816968" y="485813"/>
                                    <a:pt x="819887" y="483741"/>
                                  </a:cubicBezTo>
                                  <a:cubicBezTo>
                                    <a:pt x="823602" y="481380"/>
                                    <a:pt x="827967" y="480251"/>
                                    <a:pt x="832360" y="480515"/>
                                  </a:cubicBezTo>
                                  <a:lnTo>
                                    <a:pt x="838572" y="480515"/>
                                  </a:lnTo>
                                  <a:lnTo>
                                    <a:pt x="838572" y="477580"/>
                                  </a:lnTo>
                                  <a:cubicBezTo>
                                    <a:pt x="838669" y="475603"/>
                                    <a:pt x="837946" y="473674"/>
                                    <a:pt x="836572" y="472250"/>
                                  </a:cubicBezTo>
                                  <a:cubicBezTo>
                                    <a:pt x="834951" y="470824"/>
                                    <a:pt x="832825" y="470110"/>
                                    <a:pt x="830672" y="470267"/>
                                  </a:cubicBezTo>
                                  <a:cubicBezTo>
                                    <a:pt x="828625" y="470196"/>
                                    <a:pt x="826611" y="470802"/>
                                    <a:pt x="824943" y="471992"/>
                                  </a:cubicBezTo>
                                  <a:cubicBezTo>
                                    <a:pt x="823532" y="472910"/>
                                    <a:pt x="822666" y="474466"/>
                                    <a:pt x="822631" y="476149"/>
                                  </a:cubicBezTo>
                                  <a:lnTo>
                                    <a:pt x="816212" y="476149"/>
                                  </a:lnTo>
                                  <a:cubicBezTo>
                                    <a:pt x="816249" y="474177"/>
                                    <a:pt x="816947" y="472273"/>
                                    <a:pt x="818195" y="470745"/>
                                  </a:cubicBezTo>
                                  <a:cubicBezTo>
                                    <a:pt x="819611" y="468936"/>
                                    <a:pt x="821464" y="467517"/>
                                    <a:pt x="823579" y="466621"/>
                                  </a:cubicBezTo>
                                  <a:cubicBezTo>
                                    <a:pt x="825938" y="465589"/>
                                    <a:pt x="828489" y="465071"/>
                                    <a:pt x="831063" y="465103"/>
                                  </a:cubicBezTo>
                                  <a:cubicBezTo>
                                    <a:pt x="834717" y="464888"/>
                                    <a:pt x="838321" y="466038"/>
                                    <a:pt x="841175" y="468329"/>
                                  </a:cubicBezTo>
                                  <a:cubicBezTo>
                                    <a:pt x="843668" y="470601"/>
                                    <a:pt x="845052" y="473842"/>
                                    <a:pt x="844971" y="477214"/>
                                  </a:cubicBezTo>
                                  <a:lnTo>
                                    <a:pt x="844971" y="494421"/>
                                  </a:lnTo>
                                  <a:cubicBezTo>
                                    <a:pt x="844860" y="497207"/>
                                    <a:pt x="845306" y="499987"/>
                                    <a:pt x="846281" y="502599"/>
                                  </a:cubicBezTo>
                                  <a:lnTo>
                                    <a:pt x="846281" y="503152"/>
                                  </a:lnTo>
                                  <a:close/>
                                  <a:moveTo>
                                    <a:pt x="828984" y="498288"/>
                                  </a:moveTo>
                                  <a:cubicBezTo>
                                    <a:pt x="830988" y="498287"/>
                                    <a:pt x="832955" y="497750"/>
                                    <a:pt x="834680" y="496733"/>
                                  </a:cubicBezTo>
                                  <a:cubicBezTo>
                                    <a:pt x="836362" y="495816"/>
                                    <a:pt x="837722" y="494408"/>
                                    <a:pt x="838580" y="492696"/>
                                  </a:cubicBezTo>
                                  <a:lnTo>
                                    <a:pt x="838580" y="485034"/>
                                  </a:lnTo>
                                  <a:lnTo>
                                    <a:pt x="833591" y="485034"/>
                                  </a:lnTo>
                                  <a:cubicBezTo>
                                    <a:pt x="825769" y="485034"/>
                                    <a:pt x="821858" y="487323"/>
                                    <a:pt x="821858" y="491902"/>
                                  </a:cubicBezTo>
                                  <a:cubicBezTo>
                                    <a:pt x="821767" y="493691"/>
                                    <a:pt x="822505" y="495422"/>
                                    <a:pt x="823858" y="496596"/>
                                  </a:cubicBezTo>
                                  <a:cubicBezTo>
                                    <a:pt x="825306" y="497760"/>
                                    <a:pt x="827127" y="498361"/>
                                    <a:pt x="828984" y="498288"/>
                                  </a:cubicBezTo>
                                  <a:close/>
                                  <a:moveTo>
                                    <a:pt x="863635" y="456772"/>
                                  </a:moveTo>
                                  <a:lnTo>
                                    <a:pt x="863635" y="465814"/>
                                  </a:lnTo>
                                  <a:lnTo>
                                    <a:pt x="870607" y="465814"/>
                                  </a:lnTo>
                                  <a:lnTo>
                                    <a:pt x="870607" y="470749"/>
                                  </a:lnTo>
                                  <a:lnTo>
                                    <a:pt x="863635" y="470749"/>
                                  </a:lnTo>
                                  <a:lnTo>
                                    <a:pt x="863635" y="493935"/>
                                  </a:lnTo>
                                  <a:cubicBezTo>
                                    <a:pt x="863546" y="495131"/>
                                    <a:pt x="863875" y="496321"/>
                                    <a:pt x="864566" y="497302"/>
                                  </a:cubicBezTo>
                                  <a:cubicBezTo>
                                    <a:pt x="865402" y="498135"/>
                                    <a:pt x="866569" y="498548"/>
                                    <a:pt x="867743" y="498425"/>
                                  </a:cubicBezTo>
                                  <a:cubicBezTo>
                                    <a:pt x="868766" y="498387"/>
                                    <a:pt x="869782" y="498248"/>
                                    <a:pt x="870778" y="498009"/>
                                  </a:cubicBezTo>
                                  <a:lnTo>
                                    <a:pt x="870778" y="503152"/>
                                  </a:lnTo>
                                  <a:cubicBezTo>
                                    <a:pt x="869182" y="503598"/>
                                    <a:pt x="867533" y="503828"/>
                                    <a:pt x="865876" y="503838"/>
                                  </a:cubicBezTo>
                                  <a:cubicBezTo>
                                    <a:pt x="863441" y="504011"/>
                                    <a:pt x="861062" y="503056"/>
                                    <a:pt x="859423" y="501248"/>
                                  </a:cubicBezTo>
                                  <a:cubicBezTo>
                                    <a:pt x="857850" y="499133"/>
                                    <a:pt x="857079" y="496528"/>
                                    <a:pt x="857249" y="493897"/>
                                  </a:cubicBezTo>
                                  <a:lnTo>
                                    <a:pt x="857249" y="470741"/>
                                  </a:lnTo>
                                  <a:lnTo>
                                    <a:pt x="850451" y="470741"/>
                                  </a:lnTo>
                                  <a:lnTo>
                                    <a:pt x="850451" y="465806"/>
                                  </a:lnTo>
                                  <a:lnTo>
                                    <a:pt x="857249" y="465806"/>
                                  </a:lnTo>
                                  <a:lnTo>
                                    <a:pt x="857249" y="456764"/>
                                  </a:lnTo>
                                  <a:close/>
                                  <a:moveTo>
                                    <a:pt x="875692" y="484140"/>
                                  </a:moveTo>
                                  <a:cubicBezTo>
                                    <a:pt x="875637" y="480727"/>
                                    <a:pt x="876376" y="477349"/>
                                    <a:pt x="877850" y="474270"/>
                                  </a:cubicBezTo>
                                  <a:cubicBezTo>
                                    <a:pt x="879163" y="471488"/>
                                    <a:pt x="881247" y="469141"/>
                                    <a:pt x="883854" y="467506"/>
                                  </a:cubicBezTo>
                                  <a:cubicBezTo>
                                    <a:pt x="886498" y="465897"/>
                                    <a:pt x="889544" y="465070"/>
                                    <a:pt x="892639" y="465124"/>
                                  </a:cubicBezTo>
                                  <a:cubicBezTo>
                                    <a:pt x="897334" y="464956"/>
                                    <a:pt x="901859" y="466892"/>
                                    <a:pt x="904979" y="470404"/>
                                  </a:cubicBezTo>
                                  <a:cubicBezTo>
                                    <a:pt x="908261" y="474325"/>
                                    <a:pt x="909944" y="479340"/>
                                    <a:pt x="909690" y="484448"/>
                                  </a:cubicBezTo>
                                  <a:lnTo>
                                    <a:pt x="909690" y="484897"/>
                                  </a:lnTo>
                                  <a:cubicBezTo>
                                    <a:pt x="909749" y="488273"/>
                                    <a:pt x="909038" y="491618"/>
                                    <a:pt x="907611" y="494679"/>
                                  </a:cubicBezTo>
                                  <a:cubicBezTo>
                                    <a:pt x="906316" y="497458"/>
                                    <a:pt x="904242" y="499802"/>
                                    <a:pt x="901641" y="501426"/>
                                  </a:cubicBezTo>
                                  <a:cubicBezTo>
                                    <a:pt x="898957" y="503063"/>
                                    <a:pt x="895862" y="503901"/>
                                    <a:pt x="892718" y="503842"/>
                                  </a:cubicBezTo>
                                  <a:cubicBezTo>
                                    <a:pt x="888035" y="504005"/>
                                    <a:pt x="883523" y="502069"/>
                                    <a:pt x="880415" y="498562"/>
                                  </a:cubicBezTo>
                                  <a:cubicBezTo>
                                    <a:pt x="877140" y="494663"/>
                                    <a:pt x="875458" y="489671"/>
                                    <a:pt x="875705" y="484585"/>
                                  </a:cubicBezTo>
                                  <a:close/>
                                  <a:moveTo>
                                    <a:pt x="882112" y="484901"/>
                                  </a:moveTo>
                                  <a:cubicBezTo>
                                    <a:pt x="881934" y="488455"/>
                                    <a:pt x="882948" y="491966"/>
                                    <a:pt x="884993" y="494879"/>
                                  </a:cubicBezTo>
                                  <a:cubicBezTo>
                                    <a:pt x="888309" y="499133"/>
                                    <a:pt x="894445" y="499894"/>
                                    <a:pt x="898700" y="496579"/>
                                  </a:cubicBezTo>
                                  <a:cubicBezTo>
                                    <a:pt x="899351" y="496071"/>
                                    <a:pt x="899936" y="495483"/>
                                    <a:pt x="900439" y="494829"/>
                                  </a:cubicBezTo>
                                  <a:cubicBezTo>
                                    <a:pt x="902526" y="491673"/>
                                    <a:pt x="903531" y="487925"/>
                                    <a:pt x="903304" y="484148"/>
                                  </a:cubicBezTo>
                                  <a:cubicBezTo>
                                    <a:pt x="903470" y="480598"/>
                                    <a:pt x="902446" y="477093"/>
                                    <a:pt x="900393" y="474191"/>
                                  </a:cubicBezTo>
                                  <a:cubicBezTo>
                                    <a:pt x="898596" y="471722"/>
                                    <a:pt x="895697" y="470296"/>
                                    <a:pt x="892643" y="470379"/>
                                  </a:cubicBezTo>
                                  <a:cubicBezTo>
                                    <a:pt x="889642" y="470303"/>
                                    <a:pt x="886794" y="471700"/>
                                    <a:pt x="885018" y="474121"/>
                                  </a:cubicBezTo>
                                  <a:cubicBezTo>
                                    <a:pt x="882886" y="477294"/>
                                    <a:pt x="881863" y="481082"/>
                                    <a:pt x="882108" y="484897"/>
                                  </a:cubicBezTo>
                                  <a:close/>
                                  <a:moveTo>
                                    <a:pt x="939439" y="493253"/>
                                  </a:moveTo>
                                  <a:cubicBezTo>
                                    <a:pt x="939508" y="491670"/>
                                    <a:pt x="938775" y="490158"/>
                                    <a:pt x="937489" y="489233"/>
                                  </a:cubicBezTo>
                                  <a:cubicBezTo>
                                    <a:pt x="935404" y="487977"/>
                                    <a:pt x="933095" y="487138"/>
                                    <a:pt x="930691" y="486763"/>
                                  </a:cubicBezTo>
                                  <a:cubicBezTo>
                                    <a:pt x="928031" y="486259"/>
                                    <a:pt x="925445" y="485421"/>
                                    <a:pt x="922995" y="484269"/>
                                  </a:cubicBezTo>
                                  <a:cubicBezTo>
                                    <a:pt x="921323" y="483492"/>
                                    <a:pt x="919874" y="482305"/>
                                    <a:pt x="918783" y="480818"/>
                                  </a:cubicBezTo>
                                  <a:cubicBezTo>
                                    <a:pt x="917851" y="479407"/>
                                    <a:pt x="917375" y="477744"/>
                                    <a:pt x="917419" y="476054"/>
                                  </a:cubicBezTo>
                                  <a:cubicBezTo>
                                    <a:pt x="917416" y="472998"/>
                                    <a:pt x="918855" y="470119"/>
                                    <a:pt x="921303" y="468288"/>
                                  </a:cubicBezTo>
                                  <a:cubicBezTo>
                                    <a:pt x="924131" y="466091"/>
                                    <a:pt x="927645" y="464966"/>
                                    <a:pt x="931223" y="465112"/>
                                  </a:cubicBezTo>
                                  <a:cubicBezTo>
                                    <a:pt x="934938" y="464942"/>
                                    <a:pt x="938592" y="466105"/>
                                    <a:pt x="941526" y="468392"/>
                                  </a:cubicBezTo>
                                  <a:cubicBezTo>
                                    <a:pt x="944085" y="470413"/>
                                    <a:pt x="945547" y="473517"/>
                                    <a:pt x="945476" y="476777"/>
                                  </a:cubicBezTo>
                                  <a:lnTo>
                                    <a:pt x="939056" y="476777"/>
                                  </a:lnTo>
                                  <a:cubicBezTo>
                                    <a:pt x="939047" y="475009"/>
                                    <a:pt x="938227" y="473344"/>
                                    <a:pt x="936832" y="472258"/>
                                  </a:cubicBezTo>
                                  <a:cubicBezTo>
                                    <a:pt x="935257" y="470960"/>
                                    <a:pt x="933262" y="470284"/>
                                    <a:pt x="931223" y="470358"/>
                                  </a:cubicBezTo>
                                  <a:cubicBezTo>
                                    <a:pt x="929286" y="470244"/>
                                    <a:pt x="927367" y="470778"/>
                                    <a:pt x="925768" y="471876"/>
                                  </a:cubicBezTo>
                                  <a:cubicBezTo>
                                    <a:pt x="924502" y="472797"/>
                                    <a:pt x="923767" y="474280"/>
                                    <a:pt x="923801" y="475846"/>
                                  </a:cubicBezTo>
                                  <a:cubicBezTo>
                                    <a:pt x="923732" y="477254"/>
                                    <a:pt x="924433" y="478588"/>
                                    <a:pt x="925631" y="479330"/>
                                  </a:cubicBezTo>
                                  <a:cubicBezTo>
                                    <a:pt x="927704" y="480418"/>
                                    <a:pt x="929935" y="481175"/>
                                    <a:pt x="932241" y="481575"/>
                                  </a:cubicBezTo>
                                  <a:cubicBezTo>
                                    <a:pt x="934917" y="482116"/>
                                    <a:pt x="937518" y="482973"/>
                                    <a:pt x="939991" y="484128"/>
                                  </a:cubicBezTo>
                                  <a:cubicBezTo>
                                    <a:pt x="941737" y="484925"/>
                                    <a:pt x="943251" y="486154"/>
                                    <a:pt x="944390" y="487699"/>
                                  </a:cubicBezTo>
                                  <a:cubicBezTo>
                                    <a:pt x="945379" y="489208"/>
                                    <a:pt x="945878" y="490985"/>
                                    <a:pt x="945821" y="492787"/>
                                  </a:cubicBezTo>
                                  <a:cubicBezTo>
                                    <a:pt x="945901" y="495961"/>
                                    <a:pt x="944401" y="498967"/>
                                    <a:pt x="941817" y="500811"/>
                                  </a:cubicBezTo>
                                  <a:cubicBezTo>
                                    <a:pt x="938780" y="502937"/>
                                    <a:pt x="935125" y="503998"/>
                                    <a:pt x="931422" y="503829"/>
                                  </a:cubicBezTo>
                                  <a:cubicBezTo>
                                    <a:pt x="928693" y="503882"/>
                                    <a:pt x="925984" y="503340"/>
                                    <a:pt x="923485" y="502241"/>
                                  </a:cubicBezTo>
                                  <a:cubicBezTo>
                                    <a:pt x="921310" y="501288"/>
                                    <a:pt x="919440" y="499753"/>
                                    <a:pt x="918080" y="497805"/>
                                  </a:cubicBezTo>
                                  <a:cubicBezTo>
                                    <a:pt x="916810" y="496002"/>
                                    <a:pt x="916129" y="493850"/>
                                    <a:pt x="916130" y="491644"/>
                                  </a:cubicBezTo>
                                  <a:lnTo>
                                    <a:pt x="922517" y="491644"/>
                                  </a:lnTo>
                                  <a:cubicBezTo>
                                    <a:pt x="922560" y="493641"/>
                                    <a:pt x="923505" y="495512"/>
                                    <a:pt x="925086" y="496733"/>
                                  </a:cubicBezTo>
                                  <a:cubicBezTo>
                                    <a:pt x="926922" y="498060"/>
                                    <a:pt x="929155" y="498723"/>
                                    <a:pt x="931418" y="498612"/>
                                  </a:cubicBezTo>
                                  <a:cubicBezTo>
                                    <a:pt x="933461" y="498712"/>
                                    <a:pt x="935488" y="498201"/>
                                    <a:pt x="937239" y="497144"/>
                                  </a:cubicBezTo>
                                  <a:cubicBezTo>
                                    <a:pt x="938604" y="496323"/>
                                    <a:pt x="939434" y="494842"/>
                                    <a:pt x="939422" y="493249"/>
                                  </a:cubicBezTo>
                                  <a:close/>
                                  <a:moveTo>
                                    <a:pt x="954278" y="499809"/>
                                  </a:moveTo>
                                  <a:cubicBezTo>
                                    <a:pt x="954245" y="498798"/>
                                    <a:pt x="954597" y="497811"/>
                                    <a:pt x="955263" y="497049"/>
                                  </a:cubicBezTo>
                                  <a:cubicBezTo>
                                    <a:pt x="956036" y="496263"/>
                                    <a:pt x="957116" y="495859"/>
                                    <a:pt x="958215" y="495943"/>
                                  </a:cubicBezTo>
                                  <a:cubicBezTo>
                                    <a:pt x="959323" y="495865"/>
                                    <a:pt x="960411" y="496268"/>
                                    <a:pt x="961200" y="497049"/>
                                  </a:cubicBezTo>
                                  <a:cubicBezTo>
                                    <a:pt x="961886" y="497802"/>
                                    <a:pt x="962251" y="498792"/>
                                    <a:pt x="962219" y="499809"/>
                                  </a:cubicBezTo>
                                  <a:cubicBezTo>
                                    <a:pt x="962246" y="500795"/>
                                    <a:pt x="961880" y="501751"/>
                                    <a:pt x="961200" y="502466"/>
                                  </a:cubicBezTo>
                                  <a:cubicBezTo>
                                    <a:pt x="960399" y="503225"/>
                                    <a:pt x="959316" y="503613"/>
                                    <a:pt x="958215" y="503534"/>
                                  </a:cubicBezTo>
                                  <a:cubicBezTo>
                                    <a:pt x="956266" y="503749"/>
                                    <a:pt x="954512" y="502343"/>
                                    <a:pt x="954297" y="500394"/>
                                  </a:cubicBezTo>
                                  <a:cubicBezTo>
                                    <a:pt x="954275" y="500194"/>
                                    <a:pt x="954270" y="499993"/>
                                    <a:pt x="954282" y="499793"/>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Gráfico 2"/>
                        <wpg:cNvGrpSpPr/>
                        <wpg:grpSpPr>
                          <a:xfrm>
                            <a:off x="1324589" y="1670412"/>
                            <a:ext cx="784671" cy="598190"/>
                            <a:chOff x="1324589" y="1670412"/>
                            <a:chExt cx="784671" cy="598190"/>
                          </a:xfrm>
                        </wpg:grpSpPr>
                        <wpg:grpSp>
                          <wpg:cNvPr id="49" name="Gráfico 2"/>
                          <wpg:cNvGrpSpPr/>
                          <wpg:grpSpPr>
                            <a:xfrm>
                              <a:off x="1324589" y="1670412"/>
                              <a:ext cx="784671" cy="598190"/>
                              <a:chOff x="1324589" y="1670412"/>
                              <a:chExt cx="784671" cy="598190"/>
                            </a:xfrm>
                          </wpg:grpSpPr>
                          <wps:wsp>
                            <wps:cNvPr id="50" name="Forma libre: forma 50"/>
                            <wps:cNvSpPr/>
                            <wps:spPr>
                              <a:xfrm>
                                <a:off x="1324589" y="1670412"/>
                                <a:ext cx="784646" cy="581964"/>
                              </a:xfrm>
                              <a:custGeom>
                                <a:avLst/>
                                <a:gdLst>
                                  <a:gd name="connsiteX0" fmla="*/ 84181 w 784646"/>
                                  <a:gd name="connsiteY0" fmla="*/ -554 h 581964"/>
                                  <a:gd name="connsiteX1" fmla="*/ 693288 w 784646"/>
                                  <a:gd name="connsiteY1" fmla="*/ -554 h 581964"/>
                                  <a:gd name="connsiteX2" fmla="*/ 784521 w 784646"/>
                                  <a:gd name="connsiteY2" fmla="*/ 99494 h 581964"/>
                                  <a:gd name="connsiteX3" fmla="*/ 784521 w 784646"/>
                                  <a:gd name="connsiteY3" fmla="*/ 581399 h 581964"/>
                                  <a:gd name="connsiteX4" fmla="*/ -125 w 784646"/>
                                  <a:gd name="connsiteY4" fmla="*/ 581399 h 581964"/>
                                  <a:gd name="connsiteX5" fmla="*/ -125 w 784646"/>
                                  <a:gd name="connsiteY5" fmla="*/ 99490 h 581964"/>
                                  <a:gd name="connsiteX6" fmla="*/ 84181 w 784646"/>
                                  <a:gd name="connsiteY6" fmla="*/ -554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646" h="581964">
                                    <a:moveTo>
                                      <a:pt x="84181" y="-554"/>
                                    </a:moveTo>
                                    <a:lnTo>
                                      <a:pt x="693288" y="-554"/>
                                    </a:lnTo>
                                    <a:cubicBezTo>
                                      <a:pt x="742350" y="-1385"/>
                                      <a:pt x="784521" y="44226"/>
                                      <a:pt x="784521" y="99494"/>
                                    </a:cubicBezTo>
                                    <a:lnTo>
                                      <a:pt x="784521" y="581399"/>
                                    </a:lnTo>
                                    <a:lnTo>
                                      <a:pt x="-125" y="581399"/>
                                    </a:lnTo>
                                    <a:lnTo>
                                      <a:pt x="-125" y="99490"/>
                                    </a:lnTo>
                                    <a:cubicBezTo>
                                      <a:pt x="-125" y="44226"/>
                                      <a:pt x="46516" y="-554"/>
                                      <a:pt x="84181" y="-55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1324589" y="2236137"/>
                                <a:ext cx="784671" cy="32465"/>
                              </a:xfrm>
                              <a:custGeom>
                                <a:avLst/>
                                <a:gdLst>
                                  <a:gd name="connsiteX0" fmla="*/ 319 w 784671"/>
                                  <a:gd name="connsiteY0" fmla="*/ 538 h 32465"/>
                                  <a:gd name="connsiteX1" fmla="*/ 784990 w 784671"/>
                                  <a:gd name="connsiteY1" fmla="*/ 538 h 32465"/>
                                  <a:gd name="connsiteX2" fmla="*/ 784990 w 784671"/>
                                  <a:gd name="connsiteY2" fmla="*/ 33003 h 32465"/>
                                  <a:gd name="connsiteX3" fmla="*/ 319 w 784671"/>
                                  <a:gd name="connsiteY3" fmla="*/ 33003 h 32465"/>
                                </a:gdLst>
                                <a:ahLst/>
                                <a:cxnLst>
                                  <a:cxn ang="0">
                                    <a:pos x="connsiteX0" y="connsiteY0"/>
                                  </a:cxn>
                                  <a:cxn ang="0">
                                    <a:pos x="connsiteX1" y="connsiteY1"/>
                                  </a:cxn>
                                  <a:cxn ang="0">
                                    <a:pos x="connsiteX2" y="connsiteY2"/>
                                  </a:cxn>
                                  <a:cxn ang="0">
                                    <a:pos x="connsiteX3" y="connsiteY3"/>
                                  </a:cxn>
                                </a:cxnLst>
                                <a:rect l="l" t="t" r="r" b="b"/>
                                <a:pathLst>
                                  <a:path w="784671" h="32465">
                                    <a:moveTo>
                                      <a:pt x="319" y="538"/>
                                    </a:moveTo>
                                    <a:lnTo>
                                      <a:pt x="784990" y="538"/>
                                    </a:lnTo>
                                    <a:lnTo>
                                      <a:pt x="784990" y="33003"/>
                                    </a:lnTo>
                                    <a:lnTo>
                                      <a:pt x="319" y="330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Forma libre: forma 52"/>
                          <wps:cNvSpPr/>
                          <wps:spPr>
                            <a:xfrm>
                              <a:off x="1367594" y="1705777"/>
                              <a:ext cx="700817" cy="502720"/>
                            </a:xfrm>
                            <a:custGeom>
                              <a:avLst/>
                              <a:gdLst>
                                <a:gd name="connsiteX0" fmla="*/ 45424 w 700817"/>
                                <a:gd name="connsiteY0" fmla="*/ 53414 h 502720"/>
                                <a:gd name="connsiteX1" fmla="*/ 12499 w 700817"/>
                                <a:gd name="connsiteY1" fmla="*/ 53414 h 502720"/>
                                <a:gd name="connsiteX2" fmla="*/ 12499 w 700817"/>
                                <a:gd name="connsiteY2" fmla="*/ 48841 h 502720"/>
                                <a:gd name="connsiteX3" fmla="*/ 29895 w 700817"/>
                                <a:gd name="connsiteY3" fmla="*/ 29517 h 502720"/>
                                <a:gd name="connsiteX4" fmla="*/ 35225 w 700817"/>
                                <a:gd name="connsiteY4" fmla="*/ 22391 h 502720"/>
                                <a:gd name="connsiteX5" fmla="*/ 36693 w 700817"/>
                                <a:gd name="connsiteY5" fmla="*/ 16717 h 502720"/>
                                <a:gd name="connsiteX6" fmla="*/ 34323 w 700817"/>
                                <a:gd name="connsiteY6" fmla="*/ 10243 h 502720"/>
                                <a:gd name="connsiteX7" fmla="*/ 27962 w 700817"/>
                                <a:gd name="connsiteY7" fmla="*/ 7724 h 502720"/>
                                <a:gd name="connsiteX8" fmla="*/ 20557 w 700817"/>
                                <a:gd name="connsiteY8" fmla="*/ 10435 h 502720"/>
                                <a:gd name="connsiteX9" fmla="*/ 17917 w 700817"/>
                                <a:gd name="connsiteY9" fmla="*/ 17976 h 502720"/>
                                <a:gd name="connsiteX10" fmla="*/ 11535 w 700817"/>
                                <a:gd name="connsiteY10" fmla="*/ 17976 h 502720"/>
                                <a:gd name="connsiteX11" fmla="*/ 16004 w 700817"/>
                                <a:gd name="connsiteY11" fmla="*/ 6751 h 502720"/>
                                <a:gd name="connsiteX12" fmla="*/ 27962 w 700817"/>
                                <a:gd name="connsiteY12" fmla="*/ 2477 h 502720"/>
                                <a:gd name="connsiteX13" fmla="*/ 39042 w 700817"/>
                                <a:gd name="connsiteY13" fmla="*/ 6153 h 502720"/>
                                <a:gd name="connsiteX14" fmla="*/ 43112 w 700817"/>
                                <a:gd name="connsiteY14" fmla="*/ 15935 h 502720"/>
                                <a:gd name="connsiteX15" fmla="*/ 33658 w 700817"/>
                                <a:gd name="connsiteY15" fmla="*/ 33604 h 502720"/>
                                <a:gd name="connsiteX16" fmla="*/ 20187 w 700817"/>
                                <a:gd name="connsiteY16" fmla="*/ 48205 h 502720"/>
                                <a:gd name="connsiteX17" fmla="*/ 45424 w 700817"/>
                                <a:gd name="connsiteY17" fmla="*/ 48205 h 502720"/>
                                <a:gd name="connsiteX18" fmla="*/ 52983 w 700817"/>
                                <a:gd name="connsiteY18" fmla="*/ 50067 h 502720"/>
                                <a:gd name="connsiteX19" fmla="*/ 53968 w 700817"/>
                                <a:gd name="connsiteY19" fmla="*/ 47307 h 502720"/>
                                <a:gd name="connsiteX20" fmla="*/ 56920 w 700817"/>
                                <a:gd name="connsiteY20" fmla="*/ 46201 h 502720"/>
                                <a:gd name="connsiteX21" fmla="*/ 59906 w 700817"/>
                                <a:gd name="connsiteY21" fmla="*/ 47307 h 502720"/>
                                <a:gd name="connsiteX22" fmla="*/ 60924 w 700817"/>
                                <a:gd name="connsiteY22" fmla="*/ 50067 h 502720"/>
                                <a:gd name="connsiteX23" fmla="*/ 59906 w 700817"/>
                                <a:gd name="connsiteY23" fmla="*/ 52724 h 502720"/>
                                <a:gd name="connsiteX24" fmla="*/ 56920 w 700817"/>
                                <a:gd name="connsiteY24" fmla="*/ 53792 h 502720"/>
                                <a:gd name="connsiteX25" fmla="*/ 53002 w 700817"/>
                                <a:gd name="connsiteY25" fmla="*/ 50652 h 502720"/>
                                <a:gd name="connsiteX26" fmla="*/ 52987 w 700817"/>
                                <a:gd name="connsiteY26" fmla="*/ 50051 h 502720"/>
                                <a:gd name="connsiteX27" fmla="*/ 91775 w 700817"/>
                                <a:gd name="connsiteY27" fmla="*/ 53414 h 502720"/>
                                <a:gd name="connsiteX28" fmla="*/ 85355 w 700817"/>
                                <a:gd name="connsiteY28" fmla="*/ 53414 h 502720"/>
                                <a:gd name="connsiteX29" fmla="*/ 85355 w 700817"/>
                                <a:gd name="connsiteY29" fmla="*/ 10863 h 502720"/>
                                <a:gd name="connsiteX30" fmla="*/ 72483 w 700817"/>
                                <a:gd name="connsiteY30" fmla="*/ 15582 h 502720"/>
                                <a:gd name="connsiteX31" fmla="*/ 72483 w 700817"/>
                                <a:gd name="connsiteY31" fmla="*/ 9794 h 502720"/>
                                <a:gd name="connsiteX32" fmla="*/ 90777 w 700817"/>
                                <a:gd name="connsiteY32" fmla="*/ 2926 h 502720"/>
                                <a:gd name="connsiteX33" fmla="*/ 91779 w 700817"/>
                                <a:gd name="connsiteY33" fmla="*/ 2926 h 502720"/>
                                <a:gd name="connsiteX34" fmla="*/ 111274 w 700817"/>
                                <a:gd name="connsiteY34" fmla="*/ 50067 h 502720"/>
                                <a:gd name="connsiteX35" fmla="*/ 112260 w 700817"/>
                                <a:gd name="connsiteY35" fmla="*/ 47307 h 502720"/>
                                <a:gd name="connsiteX36" fmla="*/ 115212 w 700817"/>
                                <a:gd name="connsiteY36" fmla="*/ 46201 h 502720"/>
                                <a:gd name="connsiteX37" fmla="*/ 118197 w 700817"/>
                                <a:gd name="connsiteY37" fmla="*/ 47307 h 502720"/>
                                <a:gd name="connsiteX38" fmla="*/ 119216 w 700817"/>
                                <a:gd name="connsiteY38" fmla="*/ 50067 h 502720"/>
                                <a:gd name="connsiteX39" fmla="*/ 118197 w 700817"/>
                                <a:gd name="connsiteY39" fmla="*/ 52724 h 502720"/>
                                <a:gd name="connsiteX40" fmla="*/ 115212 w 700817"/>
                                <a:gd name="connsiteY40" fmla="*/ 53792 h 502720"/>
                                <a:gd name="connsiteX41" fmla="*/ 111293 w 700817"/>
                                <a:gd name="connsiteY41" fmla="*/ 50652 h 502720"/>
                                <a:gd name="connsiteX42" fmla="*/ 111278 w 700817"/>
                                <a:gd name="connsiteY42" fmla="*/ 50051 h 502720"/>
                                <a:gd name="connsiteX43" fmla="*/ 148245 w 700817"/>
                                <a:gd name="connsiteY43" fmla="*/ 53414 h 502720"/>
                                <a:gd name="connsiteX44" fmla="*/ 148245 w 700817"/>
                                <a:gd name="connsiteY44" fmla="*/ 3168 h 502720"/>
                                <a:gd name="connsiteX45" fmla="*/ 162423 w 700817"/>
                                <a:gd name="connsiteY45" fmla="*/ 3168 h 502720"/>
                                <a:gd name="connsiteX46" fmla="*/ 174019 w 700817"/>
                                <a:gd name="connsiteY46" fmla="*/ 6078 h 502720"/>
                                <a:gd name="connsiteX47" fmla="*/ 181802 w 700817"/>
                                <a:gd name="connsiteY47" fmla="*/ 14334 h 502720"/>
                                <a:gd name="connsiteX48" fmla="*/ 184579 w 700817"/>
                                <a:gd name="connsiteY48" fmla="*/ 26619 h 502720"/>
                                <a:gd name="connsiteX49" fmla="*/ 184579 w 700817"/>
                                <a:gd name="connsiteY49" fmla="*/ 29829 h 502720"/>
                                <a:gd name="connsiteX50" fmla="*/ 181835 w 700817"/>
                                <a:gd name="connsiteY50" fmla="*/ 42301 h 502720"/>
                                <a:gd name="connsiteX51" fmla="*/ 174002 w 700817"/>
                                <a:gd name="connsiteY51" fmla="*/ 50516 h 502720"/>
                                <a:gd name="connsiteX52" fmla="*/ 162144 w 700817"/>
                                <a:gd name="connsiteY52" fmla="*/ 53414 h 502720"/>
                                <a:gd name="connsiteX53" fmla="*/ 154864 w 700817"/>
                                <a:gd name="connsiteY53" fmla="*/ 8585 h 502720"/>
                                <a:gd name="connsiteX54" fmla="*/ 154864 w 700817"/>
                                <a:gd name="connsiteY54" fmla="*/ 48009 h 502720"/>
                                <a:gd name="connsiteX55" fmla="*/ 161836 w 700817"/>
                                <a:gd name="connsiteY55" fmla="*/ 48009 h 502720"/>
                                <a:gd name="connsiteX56" fmla="*/ 173761 w 700817"/>
                                <a:gd name="connsiteY56" fmla="*/ 43245 h 502720"/>
                                <a:gd name="connsiteX57" fmla="*/ 178022 w 700817"/>
                                <a:gd name="connsiteY57" fmla="*/ 29671 h 502720"/>
                                <a:gd name="connsiteX58" fmla="*/ 178022 w 700817"/>
                                <a:gd name="connsiteY58" fmla="*/ 26719 h 502720"/>
                                <a:gd name="connsiteX59" fmla="*/ 174002 w 700817"/>
                                <a:gd name="connsiteY59" fmla="*/ 13416 h 502720"/>
                                <a:gd name="connsiteX60" fmla="*/ 162597 w 700817"/>
                                <a:gd name="connsiteY60" fmla="*/ 8597 h 502720"/>
                                <a:gd name="connsiteX61" fmla="*/ 216639 w 700817"/>
                                <a:gd name="connsiteY61" fmla="*/ 53414 h 502720"/>
                                <a:gd name="connsiteX62" fmla="*/ 215741 w 700817"/>
                                <a:gd name="connsiteY62" fmla="*/ 49481 h 502720"/>
                                <a:gd name="connsiteX63" fmla="*/ 205110 w 700817"/>
                                <a:gd name="connsiteY63" fmla="*/ 54104 h 502720"/>
                                <a:gd name="connsiteX64" fmla="*/ 196050 w 700817"/>
                                <a:gd name="connsiteY64" fmla="*/ 50982 h 502720"/>
                                <a:gd name="connsiteX65" fmla="*/ 192512 w 700817"/>
                                <a:gd name="connsiteY65" fmla="*/ 43062 h 502720"/>
                                <a:gd name="connsiteX66" fmla="*/ 196948 w 700817"/>
                                <a:gd name="connsiteY66" fmla="*/ 34003 h 502720"/>
                                <a:gd name="connsiteX67" fmla="*/ 209422 w 700817"/>
                                <a:gd name="connsiteY67" fmla="*/ 30777 h 502720"/>
                                <a:gd name="connsiteX68" fmla="*/ 215642 w 700817"/>
                                <a:gd name="connsiteY68" fmla="*/ 30777 h 502720"/>
                                <a:gd name="connsiteX69" fmla="*/ 215642 w 700817"/>
                                <a:gd name="connsiteY69" fmla="*/ 27842 h 502720"/>
                                <a:gd name="connsiteX70" fmla="*/ 213642 w 700817"/>
                                <a:gd name="connsiteY70" fmla="*/ 22512 h 502720"/>
                                <a:gd name="connsiteX71" fmla="*/ 207742 w 700817"/>
                                <a:gd name="connsiteY71" fmla="*/ 20529 h 502720"/>
                                <a:gd name="connsiteX72" fmla="*/ 202013 w 700817"/>
                                <a:gd name="connsiteY72" fmla="*/ 22254 h 502720"/>
                                <a:gd name="connsiteX73" fmla="*/ 199701 w 700817"/>
                                <a:gd name="connsiteY73" fmla="*/ 26412 h 502720"/>
                                <a:gd name="connsiteX74" fmla="*/ 193277 w 700817"/>
                                <a:gd name="connsiteY74" fmla="*/ 26412 h 502720"/>
                                <a:gd name="connsiteX75" fmla="*/ 195260 w 700817"/>
                                <a:gd name="connsiteY75" fmla="*/ 21007 h 502720"/>
                                <a:gd name="connsiteX76" fmla="*/ 200632 w 700817"/>
                                <a:gd name="connsiteY76" fmla="*/ 16904 h 502720"/>
                                <a:gd name="connsiteX77" fmla="*/ 208116 w 700817"/>
                                <a:gd name="connsiteY77" fmla="*/ 15386 h 502720"/>
                                <a:gd name="connsiteX78" fmla="*/ 218228 w 700817"/>
                                <a:gd name="connsiteY78" fmla="*/ 18612 h 502720"/>
                                <a:gd name="connsiteX79" fmla="*/ 222024 w 700817"/>
                                <a:gd name="connsiteY79" fmla="*/ 27497 h 502720"/>
                                <a:gd name="connsiteX80" fmla="*/ 222024 w 700817"/>
                                <a:gd name="connsiteY80" fmla="*/ 44683 h 502720"/>
                                <a:gd name="connsiteX81" fmla="*/ 223333 w 700817"/>
                                <a:gd name="connsiteY81" fmla="*/ 52861 h 502720"/>
                                <a:gd name="connsiteX82" fmla="*/ 223333 w 700817"/>
                                <a:gd name="connsiteY82" fmla="*/ 53414 h 502720"/>
                                <a:gd name="connsiteX83" fmla="*/ 206037 w 700817"/>
                                <a:gd name="connsiteY83" fmla="*/ 48550 h 502720"/>
                                <a:gd name="connsiteX84" fmla="*/ 211733 w 700817"/>
                                <a:gd name="connsiteY84" fmla="*/ 46995 h 502720"/>
                                <a:gd name="connsiteX85" fmla="*/ 215633 w 700817"/>
                                <a:gd name="connsiteY85" fmla="*/ 42958 h 502720"/>
                                <a:gd name="connsiteX86" fmla="*/ 215633 w 700817"/>
                                <a:gd name="connsiteY86" fmla="*/ 35296 h 502720"/>
                                <a:gd name="connsiteX87" fmla="*/ 210644 w 700817"/>
                                <a:gd name="connsiteY87" fmla="*/ 35296 h 502720"/>
                                <a:gd name="connsiteX88" fmla="*/ 198911 w 700817"/>
                                <a:gd name="connsiteY88" fmla="*/ 42164 h 502720"/>
                                <a:gd name="connsiteX89" fmla="*/ 200911 w 700817"/>
                                <a:gd name="connsiteY89" fmla="*/ 46858 h 502720"/>
                                <a:gd name="connsiteX90" fmla="*/ 206037 w 700817"/>
                                <a:gd name="connsiteY90" fmla="*/ 48550 h 502720"/>
                                <a:gd name="connsiteX91" fmla="*/ 240688 w 700817"/>
                                <a:gd name="connsiteY91" fmla="*/ 7034 h 502720"/>
                                <a:gd name="connsiteX92" fmla="*/ 240688 w 700817"/>
                                <a:gd name="connsiteY92" fmla="*/ 16076 h 502720"/>
                                <a:gd name="connsiteX93" fmla="*/ 247660 w 700817"/>
                                <a:gd name="connsiteY93" fmla="*/ 16076 h 502720"/>
                                <a:gd name="connsiteX94" fmla="*/ 247660 w 700817"/>
                                <a:gd name="connsiteY94" fmla="*/ 21011 h 502720"/>
                                <a:gd name="connsiteX95" fmla="*/ 240696 w 700817"/>
                                <a:gd name="connsiteY95" fmla="*/ 21011 h 502720"/>
                                <a:gd name="connsiteX96" fmla="*/ 240696 w 700817"/>
                                <a:gd name="connsiteY96" fmla="*/ 44197 h 502720"/>
                                <a:gd name="connsiteX97" fmla="*/ 241627 w 700817"/>
                                <a:gd name="connsiteY97" fmla="*/ 47564 h 502720"/>
                                <a:gd name="connsiteX98" fmla="*/ 244804 w 700817"/>
                                <a:gd name="connsiteY98" fmla="*/ 48687 h 502720"/>
                                <a:gd name="connsiteX99" fmla="*/ 247839 w 700817"/>
                                <a:gd name="connsiteY99" fmla="*/ 48271 h 502720"/>
                                <a:gd name="connsiteX100" fmla="*/ 247839 w 700817"/>
                                <a:gd name="connsiteY100" fmla="*/ 53414 h 502720"/>
                                <a:gd name="connsiteX101" fmla="*/ 242937 w 700817"/>
                                <a:gd name="connsiteY101" fmla="*/ 54100 h 502720"/>
                                <a:gd name="connsiteX102" fmla="*/ 236484 w 700817"/>
                                <a:gd name="connsiteY102" fmla="*/ 51510 h 502720"/>
                                <a:gd name="connsiteX103" fmla="*/ 234310 w 700817"/>
                                <a:gd name="connsiteY103" fmla="*/ 44160 h 502720"/>
                                <a:gd name="connsiteX104" fmla="*/ 234310 w 700817"/>
                                <a:gd name="connsiteY104" fmla="*/ 21011 h 502720"/>
                                <a:gd name="connsiteX105" fmla="*/ 227512 w 700817"/>
                                <a:gd name="connsiteY105" fmla="*/ 21011 h 502720"/>
                                <a:gd name="connsiteX106" fmla="*/ 227512 w 700817"/>
                                <a:gd name="connsiteY106" fmla="*/ 16076 h 502720"/>
                                <a:gd name="connsiteX107" fmla="*/ 234310 w 700817"/>
                                <a:gd name="connsiteY107" fmla="*/ 16076 h 502720"/>
                                <a:gd name="connsiteX108" fmla="*/ 234310 w 700817"/>
                                <a:gd name="connsiteY108" fmla="*/ 7034 h 502720"/>
                                <a:gd name="connsiteX109" fmla="*/ 252745 w 700817"/>
                                <a:gd name="connsiteY109" fmla="*/ 34402 h 502720"/>
                                <a:gd name="connsiteX110" fmla="*/ 254903 w 700817"/>
                                <a:gd name="connsiteY110" fmla="*/ 24532 h 502720"/>
                                <a:gd name="connsiteX111" fmla="*/ 260919 w 700817"/>
                                <a:gd name="connsiteY111" fmla="*/ 17764 h 502720"/>
                                <a:gd name="connsiteX112" fmla="*/ 269704 w 700817"/>
                                <a:gd name="connsiteY112" fmla="*/ 15382 h 502720"/>
                                <a:gd name="connsiteX113" fmla="*/ 282045 w 700817"/>
                                <a:gd name="connsiteY113" fmla="*/ 20662 h 502720"/>
                                <a:gd name="connsiteX114" fmla="*/ 286735 w 700817"/>
                                <a:gd name="connsiteY114" fmla="*/ 34706 h 502720"/>
                                <a:gd name="connsiteX115" fmla="*/ 286735 w 700817"/>
                                <a:gd name="connsiteY115" fmla="*/ 35155 h 502720"/>
                                <a:gd name="connsiteX116" fmla="*/ 284656 w 700817"/>
                                <a:gd name="connsiteY116" fmla="*/ 44937 h 502720"/>
                                <a:gd name="connsiteX117" fmla="*/ 278685 w 700817"/>
                                <a:gd name="connsiteY117" fmla="*/ 51684 h 502720"/>
                                <a:gd name="connsiteX118" fmla="*/ 269763 w 700817"/>
                                <a:gd name="connsiteY118" fmla="*/ 54100 h 502720"/>
                                <a:gd name="connsiteX119" fmla="*/ 257460 w 700817"/>
                                <a:gd name="connsiteY119" fmla="*/ 48820 h 502720"/>
                                <a:gd name="connsiteX120" fmla="*/ 252749 w 700817"/>
                                <a:gd name="connsiteY120" fmla="*/ 34843 h 502720"/>
                                <a:gd name="connsiteX121" fmla="*/ 259165 w 700817"/>
                                <a:gd name="connsiteY121" fmla="*/ 35163 h 502720"/>
                                <a:gd name="connsiteX122" fmla="*/ 262046 w 700817"/>
                                <a:gd name="connsiteY122" fmla="*/ 45141 h 502720"/>
                                <a:gd name="connsiteX123" fmla="*/ 275753 w 700817"/>
                                <a:gd name="connsiteY123" fmla="*/ 46844 h 502720"/>
                                <a:gd name="connsiteX124" fmla="*/ 277488 w 700817"/>
                                <a:gd name="connsiteY124" fmla="*/ 45099 h 502720"/>
                                <a:gd name="connsiteX125" fmla="*/ 280353 w 700817"/>
                                <a:gd name="connsiteY125" fmla="*/ 34419 h 502720"/>
                                <a:gd name="connsiteX126" fmla="*/ 277442 w 700817"/>
                                <a:gd name="connsiteY126" fmla="*/ 24462 h 502720"/>
                                <a:gd name="connsiteX127" fmla="*/ 269692 w 700817"/>
                                <a:gd name="connsiteY127" fmla="*/ 20649 h 502720"/>
                                <a:gd name="connsiteX128" fmla="*/ 262067 w 700817"/>
                                <a:gd name="connsiteY128" fmla="*/ 24391 h 502720"/>
                                <a:gd name="connsiteX129" fmla="*/ 259161 w 700817"/>
                                <a:gd name="connsiteY129" fmla="*/ 35159 h 502720"/>
                                <a:gd name="connsiteX130" fmla="*/ 316491 w 700817"/>
                                <a:gd name="connsiteY130" fmla="*/ 43515 h 502720"/>
                                <a:gd name="connsiteX131" fmla="*/ 314541 w 700817"/>
                                <a:gd name="connsiteY131" fmla="*/ 39495 h 502720"/>
                                <a:gd name="connsiteX132" fmla="*/ 307744 w 700817"/>
                                <a:gd name="connsiteY132" fmla="*/ 37025 h 502720"/>
                                <a:gd name="connsiteX133" fmla="*/ 300048 w 700817"/>
                                <a:gd name="connsiteY133" fmla="*/ 34531 h 502720"/>
                                <a:gd name="connsiteX134" fmla="*/ 295836 w 700817"/>
                                <a:gd name="connsiteY134" fmla="*/ 31080 h 502720"/>
                                <a:gd name="connsiteX135" fmla="*/ 294472 w 700817"/>
                                <a:gd name="connsiteY135" fmla="*/ 26316 h 502720"/>
                                <a:gd name="connsiteX136" fmla="*/ 298339 w 700817"/>
                                <a:gd name="connsiteY136" fmla="*/ 18558 h 502720"/>
                                <a:gd name="connsiteX137" fmla="*/ 308259 w 700817"/>
                                <a:gd name="connsiteY137" fmla="*/ 15382 h 502720"/>
                                <a:gd name="connsiteX138" fmla="*/ 318562 w 700817"/>
                                <a:gd name="connsiteY138" fmla="*/ 18662 h 502720"/>
                                <a:gd name="connsiteX139" fmla="*/ 322512 w 700817"/>
                                <a:gd name="connsiteY139" fmla="*/ 27048 h 502720"/>
                                <a:gd name="connsiteX140" fmla="*/ 316105 w 700817"/>
                                <a:gd name="connsiteY140" fmla="*/ 27048 h 502720"/>
                                <a:gd name="connsiteX141" fmla="*/ 313880 w 700817"/>
                                <a:gd name="connsiteY141" fmla="*/ 22529 h 502720"/>
                                <a:gd name="connsiteX142" fmla="*/ 308272 w 700817"/>
                                <a:gd name="connsiteY142" fmla="*/ 20629 h 502720"/>
                                <a:gd name="connsiteX143" fmla="*/ 302817 w 700817"/>
                                <a:gd name="connsiteY143" fmla="*/ 22146 h 502720"/>
                                <a:gd name="connsiteX144" fmla="*/ 300850 w 700817"/>
                                <a:gd name="connsiteY144" fmla="*/ 26116 h 502720"/>
                                <a:gd name="connsiteX145" fmla="*/ 302679 w 700817"/>
                                <a:gd name="connsiteY145" fmla="*/ 29600 h 502720"/>
                                <a:gd name="connsiteX146" fmla="*/ 309290 w 700817"/>
                                <a:gd name="connsiteY146" fmla="*/ 31845 h 502720"/>
                                <a:gd name="connsiteX147" fmla="*/ 317049 w 700817"/>
                                <a:gd name="connsiteY147" fmla="*/ 34398 h 502720"/>
                                <a:gd name="connsiteX148" fmla="*/ 321447 w 700817"/>
                                <a:gd name="connsiteY148" fmla="*/ 37969 h 502720"/>
                                <a:gd name="connsiteX149" fmla="*/ 322869 w 700817"/>
                                <a:gd name="connsiteY149" fmla="*/ 43062 h 502720"/>
                                <a:gd name="connsiteX150" fmla="*/ 318866 w 700817"/>
                                <a:gd name="connsiteY150" fmla="*/ 51086 h 502720"/>
                                <a:gd name="connsiteX151" fmla="*/ 308471 w 700817"/>
                                <a:gd name="connsiteY151" fmla="*/ 54104 h 502720"/>
                                <a:gd name="connsiteX152" fmla="*/ 300534 w 700817"/>
                                <a:gd name="connsiteY152" fmla="*/ 52516 h 502720"/>
                                <a:gd name="connsiteX153" fmla="*/ 295129 w 700817"/>
                                <a:gd name="connsiteY153" fmla="*/ 48080 h 502720"/>
                                <a:gd name="connsiteX154" fmla="*/ 293179 w 700817"/>
                                <a:gd name="connsiteY154" fmla="*/ 41919 h 502720"/>
                                <a:gd name="connsiteX155" fmla="*/ 299586 w 700817"/>
                                <a:gd name="connsiteY155" fmla="*/ 41919 h 502720"/>
                                <a:gd name="connsiteX156" fmla="*/ 302156 w 700817"/>
                                <a:gd name="connsiteY156" fmla="*/ 47007 h 502720"/>
                                <a:gd name="connsiteX157" fmla="*/ 308488 w 700817"/>
                                <a:gd name="connsiteY157" fmla="*/ 48887 h 502720"/>
                                <a:gd name="connsiteX158" fmla="*/ 314309 w 700817"/>
                                <a:gd name="connsiteY158" fmla="*/ 47419 h 502720"/>
                                <a:gd name="connsiteX159" fmla="*/ 316487 w 700817"/>
                                <a:gd name="connsiteY159" fmla="*/ 43511 h 502720"/>
                                <a:gd name="connsiteX160" fmla="*/ 354743 w 700817"/>
                                <a:gd name="connsiteY160" fmla="*/ 16076 h 502720"/>
                                <a:gd name="connsiteX161" fmla="*/ 354950 w 700817"/>
                                <a:gd name="connsiteY161" fmla="*/ 20770 h 502720"/>
                                <a:gd name="connsiteX162" fmla="*/ 366110 w 700817"/>
                                <a:gd name="connsiteY162" fmla="*/ 15386 h 502720"/>
                                <a:gd name="connsiteX163" fmla="*/ 378051 w 700817"/>
                                <a:gd name="connsiteY163" fmla="*/ 28740 h 502720"/>
                                <a:gd name="connsiteX164" fmla="*/ 378051 w 700817"/>
                                <a:gd name="connsiteY164" fmla="*/ 53414 h 502720"/>
                                <a:gd name="connsiteX165" fmla="*/ 371669 w 700817"/>
                                <a:gd name="connsiteY165" fmla="*/ 53414 h 502720"/>
                                <a:gd name="connsiteX166" fmla="*/ 371669 w 700817"/>
                                <a:gd name="connsiteY166" fmla="*/ 28706 h 502720"/>
                                <a:gd name="connsiteX167" fmla="*/ 369823 w 700817"/>
                                <a:gd name="connsiteY167" fmla="*/ 22736 h 502720"/>
                                <a:gd name="connsiteX168" fmla="*/ 364181 w 700817"/>
                                <a:gd name="connsiteY168" fmla="*/ 20803 h 502720"/>
                                <a:gd name="connsiteX169" fmla="*/ 358726 w 700817"/>
                                <a:gd name="connsiteY169" fmla="*/ 22466 h 502720"/>
                                <a:gd name="connsiteX170" fmla="*/ 355067 w 700817"/>
                                <a:gd name="connsiteY170" fmla="*/ 26815 h 502720"/>
                                <a:gd name="connsiteX171" fmla="*/ 355067 w 700817"/>
                                <a:gd name="connsiteY171" fmla="*/ 53414 h 502720"/>
                                <a:gd name="connsiteX172" fmla="*/ 348685 w 700817"/>
                                <a:gd name="connsiteY172" fmla="*/ 53414 h 502720"/>
                                <a:gd name="connsiteX173" fmla="*/ 348685 w 700817"/>
                                <a:gd name="connsiteY173" fmla="*/ 16076 h 502720"/>
                                <a:gd name="connsiteX174" fmla="*/ 410755 w 700817"/>
                                <a:gd name="connsiteY174" fmla="*/ 49722 h 502720"/>
                                <a:gd name="connsiteX175" fmla="*/ 399816 w 700817"/>
                                <a:gd name="connsiteY175" fmla="*/ 54104 h 502720"/>
                                <a:gd name="connsiteX176" fmla="*/ 390724 w 700817"/>
                                <a:gd name="connsiteY176" fmla="*/ 50637 h 502720"/>
                                <a:gd name="connsiteX177" fmla="*/ 387564 w 700817"/>
                                <a:gd name="connsiteY177" fmla="*/ 40372 h 502720"/>
                                <a:gd name="connsiteX178" fmla="*/ 387564 w 700817"/>
                                <a:gd name="connsiteY178" fmla="*/ 16076 h 502720"/>
                                <a:gd name="connsiteX179" fmla="*/ 393950 w 700817"/>
                                <a:gd name="connsiteY179" fmla="*/ 16076 h 502720"/>
                                <a:gd name="connsiteX180" fmla="*/ 393950 w 700817"/>
                                <a:gd name="connsiteY180" fmla="*/ 40189 h 502720"/>
                                <a:gd name="connsiteX181" fmla="*/ 400852 w 700817"/>
                                <a:gd name="connsiteY181" fmla="*/ 48679 h 502720"/>
                                <a:gd name="connsiteX182" fmla="*/ 410585 w 700817"/>
                                <a:gd name="connsiteY182" fmla="*/ 43224 h 502720"/>
                                <a:gd name="connsiteX183" fmla="*/ 410585 w 700817"/>
                                <a:gd name="connsiteY183" fmla="*/ 16076 h 502720"/>
                                <a:gd name="connsiteX184" fmla="*/ 416971 w 700817"/>
                                <a:gd name="connsiteY184" fmla="*/ 16076 h 502720"/>
                                <a:gd name="connsiteX185" fmla="*/ 416971 w 700817"/>
                                <a:gd name="connsiteY185" fmla="*/ 53414 h 502720"/>
                                <a:gd name="connsiteX186" fmla="*/ 410897 w 700817"/>
                                <a:gd name="connsiteY186" fmla="*/ 53414 h 502720"/>
                                <a:gd name="connsiteX187" fmla="*/ 432633 w 700817"/>
                                <a:gd name="connsiteY187" fmla="*/ 16076 h 502720"/>
                                <a:gd name="connsiteX188" fmla="*/ 432808 w 700817"/>
                                <a:gd name="connsiteY188" fmla="*/ 20234 h 502720"/>
                                <a:gd name="connsiteX189" fmla="*/ 443888 w 700817"/>
                                <a:gd name="connsiteY189" fmla="*/ 15403 h 502720"/>
                                <a:gd name="connsiteX190" fmla="*/ 454570 w 700817"/>
                                <a:gd name="connsiteY190" fmla="*/ 21402 h 502720"/>
                                <a:gd name="connsiteX191" fmla="*/ 459418 w 700817"/>
                                <a:gd name="connsiteY191" fmla="*/ 17053 h 502720"/>
                                <a:gd name="connsiteX192" fmla="*/ 466486 w 700817"/>
                                <a:gd name="connsiteY192" fmla="*/ 15390 h 502720"/>
                                <a:gd name="connsiteX193" fmla="*/ 478959 w 700817"/>
                                <a:gd name="connsiteY193" fmla="*/ 28399 h 502720"/>
                                <a:gd name="connsiteX194" fmla="*/ 478959 w 700817"/>
                                <a:gd name="connsiteY194" fmla="*/ 53414 h 502720"/>
                                <a:gd name="connsiteX195" fmla="*/ 472573 w 700817"/>
                                <a:gd name="connsiteY195" fmla="*/ 53414 h 502720"/>
                                <a:gd name="connsiteX196" fmla="*/ 472573 w 700817"/>
                                <a:gd name="connsiteY196" fmla="*/ 28773 h 502720"/>
                                <a:gd name="connsiteX197" fmla="*/ 470743 w 700817"/>
                                <a:gd name="connsiteY197" fmla="*/ 22786 h 502720"/>
                                <a:gd name="connsiteX198" fmla="*/ 464598 w 700817"/>
                                <a:gd name="connsiteY198" fmla="*/ 20803 h 502720"/>
                                <a:gd name="connsiteX199" fmla="*/ 458698 w 700817"/>
                                <a:gd name="connsiteY199" fmla="*/ 22924 h 502720"/>
                                <a:gd name="connsiteX200" fmla="*/ 455971 w 700817"/>
                                <a:gd name="connsiteY200" fmla="*/ 28636 h 502720"/>
                                <a:gd name="connsiteX201" fmla="*/ 455971 w 700817"/>
                                <a:gd name="connsiteY201" fmla="*/ 53414 h 502720"/>
                                <a:gd name="connsiteX202" fmla="*/ 449551 w 700817"/>
                                <a:gd name="connsiteY202" fmla="*/ 53414 h 502720"/>
                                <a:gd name="connsiteX203" fmla="*/ 449551 w 700817"/>
                                <a:gd name="connsiteY203" fmla="*/ 28948 h 502720"/>
                                <a:gd name="connsiteX204" fmla="*/ 443596 w 700817"/>
                                <a:gd name="connsiteY204" fmla="*/ 20825 h 502720"/>
                                <a:gd name="connsiteX205" fmla="*/ 441581 w 700817"/>
                                <a:gd name="connsiteY205" fmla="*/ 20803 h 502720"/>
                                <a:gd name="connsiteX206" fmla="*/ 432987 w 700817"/>
                                <a:gd name="connsiteY206" fmla="*/ 26154 h 502720"/>
                                <a:gd name="connsiteX207" fmla="*/ 432987 w 700817"/>
                                <a:gd name="connsiteY207" fmla="*/ 53414 h 502720"/>
                                <a:gd name="connsiteX208" fmla="*/ 426601 w 700817"/>
                                <a:gd name="connsiteY208" fmla="*/ 53414 h 502720"/>
                                <a:gd name="connsiteX209" fmla="*/ 426601 w 700817"/>
                                <a:gd name="connsiteY209" fmla="*/ 16076 h 502720"/>
                                <a:gd name="connsiteX210" fmla="*/ 504076 w 700817"/>
                                <a:gd name="connsiteY210" fmla="*/ 54104 h 502720"/>
                                <a:gd name="connsiteX211" fmla="*/ 491719 w 700817"/>
                                <a:gd name="connsiteY211" fmla="*/ 49115 h 502720"/>
                                <a:gd name="connsiteX212" fmla="*/ 486954 w 700817"/>
                                <a:gd name="connsiteY212" fmla="*/ 35778 h 502720"/>
                                <a:gd name="connsiteX213" fmla="*/ 486954 w 700817"/>
                                <a:gd name="connsiteY213" fmla="*/ 34606 h 502720"/>
                                <a:gd name="connsiteX214" fmla="*/ 489075 w 700817"/>
                                <a:gd name="connsiteY214" fmla="*/ 24686 h 502720"/>
                                <a:gd name="connsiteX215" fmla="*/ 495012 w 700817"/>
                                <a:gd name="connsiteY215" fmla="*/ 17852 h 502720"/>
                                <a:gd name="connsiteX216" fmla="*/ 503277 w 700817"/>
                                <a:gd name="connsiteY216" fmla="*/ 15382 h 502720"/>
                                <a:gd name="connsiteX217" fmla="*/ 514599 w 700817"/>
                                <a:gd name="connsiteY217" fmla="*/ 20180 h 502720"/>
                                <a:gd name="connsiteX218" fmla="*/ 518636 w 700817"/>
                                <a:gd name="connsiteY218" fmla="*/ 33899 h 502720"/>
                                <a:gd name="connsiteX219" fmla="*/ 518636 w 700817"/>
                                <a:gd name="connsiteY219" fmla="*/ 36556 h 502720"/>
                                <a:gd name="connsiteX220" fmla="*/ 493340 w 700817"/>
                                <a:gd name="connsiteY220" fmla="*/ 36556 h 502720"/>
                                <a:gd name="connsiteX221" fmla="*/ 496567 w 700817"/>
                                <a:gd name="connsiteY221" fmla="*/ 45477 h 502720"/>
                                <a:gd name="connsiteX222" fmla="*/ 504417 w 700817"/>
                                <a:gd name="connsiteY222" fmla="*/ 48878 h 502720"/>
                                <a:gd name="connsiteX223" fmla="*/ 510146 w 700817"/>
                                <a:gd name="connsiteY223" fmla="*/ 47498 h 502720"/>
                                <a:gd name="connsiteX224" fmla="*/ 514254 w 700817"/>
                                <a:gd name="connsiteY224" fmla="*/ 43839 h 502720"/>
                                <a:gd name="connsiteX225" fmla="*/ 518154 w 700817"/>
                                <a:gd name="connsiteY225" fmla="*/ 46874 h 502720"/>
                                <a:gd name="connsiteX226" fmla="*/ 504096 w 700817"/>
                                <a:gd name="connsiteY226" fmla="*/ 54104 h 502720"/>
                                <a:gd name="connsiteX227" fmla="*/ 503315 w 700817"/>
                                <a:gd name="connsiteY227" fmla="*/ 20629 h 502720"/>
                                <a:gd name="connsiteX228" fmla="*/ 496825 w 700817"/>
                                <a:gd name="connsiteY228" fmla="*/ 23443 h 502720"/>
                                <a:gd name="connsiteX229" fmla="*/ 493582 w 700817"/>
                                <a:gd name="connsiteY229" fmla="*/ 31342 h 502720"/>
                                <a:gd name="connsiteX230" fmla="*/ 512291 w 700817"/>
                                <a:gd name="connsiteY230" fmla="*/ 31342 h 502720"/>
                                <a:gd name="connsiteX231" fmla="*/ 512291 w 700817"/>
                                <a:gd name="connsiteY231" fmla="*/ 30860 h 502720"/>
                                <a:gd name="connsiteX232" fmla="*/ 509668 w 700817"/>
                                <a:gd name="connsiteY232" fmla="*/ 23318 h 502720"/>
                                <a:gd name="connsiteX233" fmla="*/ 503315 w 700817"/>
                                <a:gd name="connsiteY233" fmla="*/ 20629 h 502720"/>
                                <a:gd name="connsiteX234" fmla="*/ 506421 w 700817"/>
                                <a:gd name="connsiteY234" fmla="*/ 407 h 502720"/>
                                <a:gd name="connsiteX235" fmla="*/ 514125 w 700817"/>
                                <a:gd name="connsiteY235" fmla="*/ 407 h 502720"/>
                                <a:gd name="connsiteX236" fmla="*/ 504874 w 700817"/>
                                <a:gd name="connsiteY236" fmla="*/ 10551 h 502720"/>
                                <a:gd name="connsiteX237" fmla="*/ 499731 w 700817"/>
                                <a:gd name="connsiteY237" fmla="*/ 10551 h 502720"/>
                                <a:gd name="connsiteX238" fmla="*/ 544094 w 700817"/>
                                <a:gd name="connsiteY238" fmla="*/ 21818 h 502720"/>
                                <a:gd name="connsiteX239" fmla="*/ 540955 w 700817"/>
                                <a:gd name="connsiteY239" fmla="*/ 21577 h 502720"/>
                                <a:gd name="connsiteX240" fmla="*/ 532431 w 700817"/>
                                <a:gd name="connsiteY240" fmla="*/ 26927 h 502720"/>
                                <a:gd name="connsiteX241" fmla="*/ 532431 w 700817"/>
                                <a:gd name="connsiteY241" fmla="*/ 53414 h 502720"/>
                                <a:gd name="connsiteX242" fmla="*/ 526045 w 700817"/>
                                <a:gd name="connsiteY242" fmla="*/ 53414 h 502720"/>
                                <a:gd name="connsiteX243" fmla="*/ 526045 w 700817"/>
                                <a:gd name="connsiteY243" fmla="*/ 16076 h 502720"/>
                                <a:gd name="connsiteX244" fmla="*/ 532257 w 700817"/>
                                <a:gd name="connsiteY244" fmla="*/ 16076 h 502720"/>
                                <a:gd name="connsiteX245" fmla="*/ 532361 w 700817"/>
                                <a:gd name="connsiteY245" fmla="*/ 20392 h 502720"/>
                                <a:gd name="connsiteX246" fmla="*/ 541267 w 700817"/>
                                <a:gd name="connsiteY246" fmla="*/ 15403 h 502720"/>
                                <a:gd name="connsiteX247" fmla="*/ 544098 w 700817"/>
                                <a:gd name="connsiteY247" fmla="*/ 15885 h 502720"/>
                                <a:gd name="connsiteX248" fmla="*/ 556900 w 700817"/>
                                <a:gd name="connsiteY248" fmla="*/ 53414 h 502720"/>
                                <a:gd name="connsiteX249" fmla="*/ 550513 w 700817"/>
                                <a:gd name="connsiteY249" fmla="*/ 53414 h 502720"/>
                                <a:gd name="connsiteX250" fmla="*/ 550513 w 700817"/>
                                <a:gd name="connsiteY250" fmla="*/ 16076 h 502720"/>
                                <a:gd name="connsiteX251" fmla="*/ 556900 w 700817"/>
                                <a:gd name="connsiteY251" fmla="*/ 16076 h 502720"/>
                                <a:gd name="connsiteX252" fmla="*/ 549998 w 700817"/>
                                <a:gd name="connsiteY252" fmla="*/ 6169 h 502720"/>
                                <a:gd name="connsiteX253" fmla="*/ 550946 w 700817"/>
                                <a:gd name="connsiteY253" fmla="*/ 3546 h 502720"/>
                                <a:gd name="connsiteX254" fmla="*/ 553761 w 700817"/>
                                <a:gd name="connsiteY254" fmla="*/ 2477 h 502720"/>
                                <a:gd name="connsiteX255" fmla="*/ 556592 w 700817"/>
                                <a:gd name="connsiteY255" fmla="*/ 3546 h 502720"/>
                                <a:gd name="connsiteX256" fmla="*/ 557556 w 700817"/>
                                <a:gd name="connsiteY256" fmla="*/ 6169 h 502720"/>
                                <a:gd name="connsiteX257" fmla="*/ 556592 w 700817"/>
                                <a:gd name="connsiteY257" fmla="*/ 8759 h 502720"/>
                                <a:gd name="connsiteX258" fmla="*/ 553761 w 700817"/>
                                <a:gd name="connsiteY258" fmla="*/ 9794 h 502720"/>
                                <a:gd name="connsiteX259" fmla="*/ 550946 w 700817"/>
                                <a:gd name="connsiteY259" fmla="*/ 8759 h 502720"/>
                                <a:gd name="connsiteX260" fmla="*/ 549998 w 700817"/>
                                <a:gd name="connsiteY260" fmla="*/ 6169 h 502720"/>
                                <a:gd name="connsiteX261" fmla="*/ 582095 w 700817"/>
                                <a:gd name="connsiteY261" fmla="*/ 48891 h 502720"/>
                                <a:gd name="connsiteX262" fmla="*/ 588066 w 700817"/>
                                <a:gd name="connsiteY262" fmla="*/ 46812 h 502720"/>
                                <a:gd name="connsiteX263" fmla="*/ 590897 w 700817"/>
                                <a:gd name="connsiteY263" fmla="*/ 41636 h 502720"/>
                                <a:gd name="connsiteX264" fmla="*/ 596938 w 700817"/>
                                <a:gd name="connsiteY264" fmla="*/ 41636 h 502720"/>
                                <a:gd name="connsiteX265" fmla="*/ 594731 w 700817"/>
                                <a:gd name="connsiteY265" fmla="*/ 47743 h 502720"/>
                                <a:gd name="connsiteX266" fmla="*/ 589297 w 700817"/>
                                <a:gd name="connsiteY266" fmla="*/ 52366 h 502720"/>
                                <a:gd name="connsiteX267" fmla="*/ 582099 w 700817"/>
                                <a:gd name="connsiteY267" fmla="*/ 54092 h 502720"/>
                                <a:gd name="connsiteX268" fmla="*/ 569967 w 700817"/>
                                <a:gd name="connsiteY268" fmla="*/ 49003 h 502720"/>
                                <a:gd name="connsiteX269" fmla="*/ 565464 w 700817"/>
                                <a:gd name="connsiteY269" fmla="*/ 35080 h 502720"/>
                                <a:gd name="connsiteX270" fmla="*/ 565465 w 700817"/>
                                <a:gd name="connsiteY270" fmla="*/ 34011 h 502720"/>
                                <a:gd name="connsiteX271" fmla="*/ 567460 w 700817"/>
                                <a:gd name="connsiteY271" fmla="*/ 24312 h 502720"/>
                                <a:gd name="connsiteX272" fmla="*/ 573206 w 700817"/>
                                <a:gd name="connsiteY272" fmla="*/ 17723 h 502720"/>
                                <a:gd name="connsiteX273" fmla="*/ 582058 w 700817"/>
                                <a:gd name="connsiteY273" fmla="*/ 15378 h 502720"/>
                                <a:gd name="connsiteX274" fmla="*/ 592498 w 700817"/>
                                <a:gd name="connsiteY274" fmla="*/ 19120 h 502720"/>
                                <a:gd name="connsiteX275" fmla="*/ 596934 w 700817"/>
                                <a:gd name="connsiteY275" fmla="*/ 28885 h 502720"/>
                                <a:gd name="connsiteX276" fmla="*/ 590893 w 700817"/>
                                <a:gd name="connsiteY276" fmla="*/ 28885 h 502720"/>
                                <a:gd name="connsiteX277" fmla="*/ 588149 w 700817"/>
                                <a:gd name="connsiteY277" fmla="*/ 22932 h 502720"/>
                                <a:gd name="connsiteX278" fmla="*/ 582058 w 700817"/>
                                <a:gd name="connsiteY278" fmla="*/ 20604 h 502720"/>
                                <a:gd name="connsiteX279" fmla="*/ 574516 w 700817"/>
                                <a:gd name="connsiteY279" fmla="*/ 24108 h 502720"/>
                                <a:gd name="connsiteX280" fmla="*/ 571842 w 700817"/>
                                <a:gd name="connsiteY280" fmla="*/ 34236 h 502720"/>
                                <a:gd name="connsiteX281" fmla="*/ 571842 w 700817"/>
                                <a:gd name="connsiteY281" fmla="*/ 35446 h 502720"/>
                                <a:gd name="connsiteX282" fmla="*/ 574499 w 700817"/>
                                <a:gd name="connsiteY282" fmla="*/ 45386 h 502720"/>
                                <a:gd name="connsiteX283" fmla="*/ 582091 w 700817"/>
                                <a:gd name="connsiteY283" fmla="*/ 48895 h 502720"/>
                                <a:gd name="connsiteX284" fmla="*/ 602423 w 700817"/>
                                <a:gd name="connsiteY284" fmla="*/ 34398 h 502720"/>
                                <a:gd name="connsiteX285" fmla="*/ 604580 w 700817"/>
                                <a:gd name="connsiteY285" fmla="*/ 24528 h 502720"/>
                                <a:gd name="connsiteX286" fmla="*/ 610584 w 700817"/>
                                <a:gd name="connsiteY286" fmla="*/ 17764 h 502720"/>
                                <a:gd name="connsiteX287" fmla="*/ 619369 w 700817"/>
                                <a:gd name="connsiteY287" fmla="*/ 15382 h 502720"/>
                                <a:gd name="connsiteX288" fmla="*/ 631710 w 700817"/>
                                <a:gd name="connsiteY288" fmla="*/ 20662 h 502720"/>
                                <a:gd name="connsiteX289" fmla="*/ 636420 w 700817"/>
                                <a:gd name="connsiteY289" fmla="*/ 34706 h 502720"/>
                                <a:gd name="connsiteX290" fmla="*/ 636420 w 700817"/>
                                <a:gd name="connsiteY290" fmla="*/ 35155 h 502720"/>
                                <a:gd name="connsiteX291" fmla="*/ 634341 w 700817"/>
                                <a:gd name="connsiteY291" fmla="*/ 44937 h 502720"/>
                                <a:gd name="connsiteX292" fmla="*/ 628371 w 700817"/>
                                <a:gd name="connsiteY292" fmla="*/ 51684 h 502720"/>
                                <a:gd name="connsiteX293" fmla="*/ 619448 w 700817"/>
                                <a:gd name="connsiteY293" fmla="*/ 54100 h 502720"/>
                                <a:gd name="connsiteX294" fmla="*/ 607146 w 700817"/>
                                <a:gd name="connsiteY294" fmla="*/ 48820 h 502720"/>
                                <a:gd name="connsiteX295" fmla="*/ 602435 w 700817"/>
                                <a:gd name="connsiteY295" fmla="*/ 34843 h 502720"/>
                                <a:gd name="connsiteX296" fmla="*/ 608842 w 700817"/>
                                <a:gd name="connsiteY296" fmla="*/ 35159 h 502720"/>
                                <a:gd name="connsiteX297" fmla="*/ 611723 w 700817"/>
                                <a:gd name="connsiteY297" fmla="*/ 45137 h 502720"/>
                                <a:gd name="connsiteX298" fmla="*/ 625429 w 700817"/>
                                <a:gd name="connsiteY298" fmla="*/ 46843 h 502720"/>
                                <a:gd name="connsiteX299" fmla="*/ 627165 w 700817"/>
                                <a:gd name="connsiteY299" fmla="*/ 45099 h 502720"/>
                                <a:gd name="connsiteX300" fmla="*/ 630030 w 700817"/>
                                <a:gd name="connsiteY300" fmla="*/ 34419 h 502720"/>
                                <a:gd name="connsiteX301" fmla="*/ 627119 w 700817"/>
                                <a:gd name="connsiteY301" fmla="*/ 24462 h 502720"/>
                                <a:gd name="connsiteX302" fmla="*/ 619369 w 700817"/>
                                <a:gd name="connsiteY302" fmla="*/ 20649 h 502720"/>
                                <a:gd name="connsiteX303" fmla="*/ 611744 w 700817"/>
                                <a:gd name="connsiteY303" fmla="*/ 24391 h 502720"/>
                                <a:gd name="connsiteX304" fmla="*/ 608838 w 700817"/>
                                <a:gd name="connsiteY304" fmla="*/ 35159 h 502720"/>
                                <a:gd name="connsiteX305" fmla="*/ 666169 w 700817"/>
                                <a:gd name="connsiteY305" fmla="*/ 43511 h 502720"/>
                                <a:gd name="connsiteX306" fmla="*/ 664219 w 700817"/>
                                <a:gd name="connsiteY306" fmla="*/ 39491 h 502720"/>
                                <a:gd name="connsiteX307" fmla="*/ 657421 w 700817"/>
                                <a:gd name="connsiteY307" fmla="*/ 37021 h 502720"/>
                                <a:gd name="connsiteX308" fmla="*/ 649725 w 700817"/>
                                <a:gd name="connsiteY308" fmla="*/ 34527 h 502720"/>
                                <a:gd name="connsiteX309" fmla="*/ 645513 w 700817"/>
                                <a:gd name="connsiteY309" fmla="*/ 31076 h 502720"/>
                                <a:gd name="connsiteX310" fmla="*/ 644150 w 700817"/>
                                <a:gd name="connsiteY310" fmla="*/ 26312 h 502720"/>
                                <a:gd name="connsiteX311" fmla="*/ 648033 w 700817"/>
                                <a:gd name="connsiteY311" fmla="*/ 18546 h 502720"/>
                                <a:gd name="connsiteX312" fmla="*/ 657953 w 700817"/>
                                <a:gd name="connsiteY312" fmla="*/ 15370 h 502720"/>
                                <a:gd name="connsiteX313" fmla="*/ 668256 w 700817"/>
                                <a:gd name="connsiteY313" fmla="*/ 18650 h 502720"/>
                                <a:gd name="connsiteX314" fmla="*/ 672206 w 700817"/>
                                <a:gd name="connsiteY314" fmla="*/ 27035 h 502720"/>
                                <a:gd name="connsiteX315" fmla="*/ 665786 w 700817"/>
                                <a:gd name="connsiteY315" fmla="*/ 27035 h 502720"/>
                                <a:gd name="connsiteX316" fmla="*/ 663562 w 700817"/>
                                <a:gd name="connsiteY316" fmla="*/ 22516 h 502720"/>
                                <a:gd name="connsiteX317" fmla="*/ 657953 w 700817"/>
                                <a:gd name="connsiteY317" fmla="*/ 20616 h 502720"/>
                                <a:gd name="connsiteX318" fmla="*/ 652498 w 700817"/>
                                <a:gd name="connsiteY318" fmla="*/ 22134 h 502720"/>
                                <a:gd name="connsiteX319" fmla="*/ 650532 w 700817"/>
                                <a:gd name="connsiteY319" fmla="*/ 26104 h 502720"/>
                                <a:gd name="connsiteX320" fmla="*/ 652361 w 700817"/>
                                <a:gd name="connsiteY320" fmla="*/ 29588 h 502720"/>
                                <a:gd name="connsiteX321" fmla="*/ 658972 w 700817"/>
                                <a:gd name="connsiteY321" fmla="*/ 31833 h 502720"/>
                                <a:gd name="connsiteX322" fmla="*/ 666722 w 700817"/>
                                <a:gd name="connsiteY322" fmla="*/ 34385 h 502720"/>
                                <a:gd name="connsiteX323" fmla="*/ 671121 w 700817"/>
                                <a:gd name="connsiteY323" fmla="*/ 37957 h 502720"/>
                                <a:gd name="connsiteX324" fmla="*/ 672551 w 700817"/>
                                <a:gd name="connsiteY324" fmla="*/ 43045 h 502720"/>
                                <a:gd name="connsiteX325" fmla="*/ 668547 w 700817"/>
                                <a:gd name="connsiteY325" fmla="*/ 51069 h 502720"/>
                                <a:gd name="connsiteX326" fmla="*/ 658153 w 700817"/>
                                <a:gd name="connsiteY326" fmla="*/ 54087 h 502720"/>
                                <a:gd name="connsiteX327" fmla="*/ 650216 w 700817"/>
                                <a:gd name="connsiteY327" fmla="*/ 52499 h 502720"/>
                                <a:gd name="connsiteX328" fmla="*/ 644811 w 700817"/>
                                <a:gd name="connsiteY328" fmla="*/ 48063 h 502720"/>
                                <a:gd name="connsiteX329" fmla="*/ 642861 w 700817"/>
                                <a:gd name="connsiteY329" fmla="*/ 41902 h 502720"/>
                                <a:gd name="connsiteX330" fmla="*/ 649251 w 700817"/>
                                <a:gd name="connsiteY330" fmla="*/ 41902 h 502720"/>
                                <a:gd name="connsiteX331" fmla="*/ 651820 w 700817"/>
                                <a:gd name="connsiteY331" fmla="*/ 46991 h 502720"/>
                                <a:gd name="connsiteX332" fmla="*/ 658153 w 700817"/>
                                <a:gd name="connsiteY332" fmla="*/ 48870 h 502720"/>
                                <a:gd name="connsiteX333" fmla="*/ 663973 w 700817"/>
                                <a:gd name="connsiteY333" fmla="*/ 47402 h 502720"/>
                                <a:gd name="connsiteX334" fmla="*/ 666165 w 700817"/>
                                <a:gd name="connsiteY334" fmla="*/ 43511 h 502720"/>
                                <a:gd name="connsiteX335" fmla="*/ 680663 w 700817"/>
                                <a:gd name="connsiteY335" fmla="*/ 50067 h 502720"/>
                                <a:gd name="connsiteX336" fmla="*/ 681648 w 700817"/>
                                <a:gd name="connsiteY336" fmla="*/ 47307 h 502720"/>
                                <a:gd name="connsiteX337" fmla="*/ 684600 w 700817"/>
                                <a:gd name="connsiteY337" fmla="*/ 46201 h 502720"/>
                                <a:gd name="connsiteX338" fmla="*/ 687585 w 700817"/>
                                <a:gd name="connsiteY338" fmla="*/ 47307 h 502720"/>
                                <a:gd name="connsiteX339" fmla="*/ 688604 w 700817"/>
                                <a:gd name="connsiteY339" fmla="*/ 50067 h 502720"/>
                                <a:gd name="connsiteX340" fmla="*/ 687585 w 700817"/>
                                <a:gd name="connsiteY340" fmla="*/ 52724 h 502720"/>
                                <a:gd name="connsiteX341" fmla="*/ 684600 w 700817"/>
                                <a:gd name="connsiteY341" fmla="*/ 53792 h 502720"/>
                                <a:gd name="connsiteX342" fmla="*/ 680682 w 700817"/>
                                <a:gd name="connsiteY342" fmla="*/ 50652 h 502720"/>
                                <a:gd name="connsiteX343" fmla="*/ 680667 w 700817"/>
                                <a:gd name="connsiteY343" fmla="*/ 50051 h 502720"/>
                                <a:gd name="connsiteX344" fmla="*/ 680696 w 700817"/>
                                <a:gd name="connsiteY344" fmla="*/ 19593 h 502720"/>
                                <a:gd name="connsiteX345" fmla="*/ 681681 w 700817"/>
                                <a:gd name="connsiteY345" fmla="*/ 16829 h 502720"/>
                                <a:gd name="connsiteX346" fmla="*/ 684633 w 700817"/>
                                <a:gd name="connsiteY346" fmla="*/ 15723 h 502720"/>
                                <a:gd name="connsiteX347" fmla="*/ 687619 w 700817"/>
                                <a:gd name="connsiteY347" fmla="*/ 16829 h 502720"/>
                                <a:gd name="connsiteX348" fmla="*/ 688637 w 700817"/>
                                <a:gd name="connsiteY348" fmla="*/ 19589 h 502720"/>
                                <a:gd name="connsiteX349" fmla="*/ 687619 w 700817"/>
                                <a:gd name="connsiteY349" fmla="*/ 22246 h 502720"/>
                                <a:gd name="connsiteX350" fmla="*/ 684633 w 700817"/>
                                <a:gd name="connsiteY350" fmla="*/ 23314 h 502720"/>
                                <a:gd name="connsiteX351" fmla="*/ 680715 w 700817"/>
                                <a:gd name="connsiteY351" fmla="*/ 20174 h 502720"/>
                                <a:gd name="connsiteX352" fmla="*/ 680700 w 700817"/>
                                <a:gd name="connsiteY352" fmla="*/ 19573 h 502720"/>
                                <a:gd name="connsiteX353" fmla="*/ 173258 w 700817"/>
                                <a:gd name="connsiteY353" fmla="*/ 128247 h 502720"/>
                                <a:gd name="connsiteX354" fmla="*/ 166634 w 700817"/>
                                <a:gd name="connsiteY354" fmla="*/ 128247 h 502720"/>
                                <a:gd name="connsiteX355" fmla="*/ 166634 w 700817"/>
                                <a:gd name="connsiteY355" fmla="*/ 78001 h 502720"/>
                                <a:gd name="connsiteX356" fmla="*/ 173262 w 700817"/>
                                <a:gd name="connsiteY356" fmla="*/ 78001 h 502720"/>
                                <a:gd name="connsiteX357" fmla="*/ 190408 w 700817"/>
                                <a:gd name="connsiteY357" fmla="*/ 90910 h 502720"/>
                                <a:gd name="connsiteX358" fmla="*/ 190616 w 700817"/>
                                <a:gd name="connsiteY358" fmla="*/ 95603 h 502720"/>
                                <a:gd name="connsiteX359" fmla="*/ 201796 w 700817"/>
                                <a:gd name="connsiteY359" fmla="*/ 90219 h 502720"/>
                                <a:gd name="connsiteX360" fmla="*/ 213737 w 700817"/>
                                <a:gd name="connsiteY360" fmla="*/ 103573 h 502720"/>
                                <a:gd name="connsiteX361" fmla="*/ 213737 w 700817"/>
                                <a:gd name="connsiteY361" fmla="*/ 128247 h 502720"/>
                                <a:gd name="connsiteX362" fmla="*/ 207355 w 700817"/>
                                <a:gd name="connsiteY362" fmla="*/ 128247 h 502720"/>
                                <a:gd name="connsiteX363" fmla="*/ 207355 w 700817"/>
                                <a:gd name="connsiteY363" fmla="*/ 103540 h 502720"/>
                                <a:gd name="connsiteX364" fmla="*/ 205509 w 700817"/>
                                <a:gd name="connsiteY364" fmla="*/ 97570 h 502720"/>
                                <a:gd name="connsiteX365" fmla="*/ 199867 w 700817"/>
                                <a:gd name="connsiteY365" fmla="*/ 95636 h 502720"/>
                                <a:gd name="connsiteX366" fmla="*/ 194412 w 700817"/>
                                <a:gd name="connsiteY366" fmla="*/ 97299 h 502720"/>
                                <a:gd name="connsiteX367" fmla="*/ 190753 w 700817"/>
                                <a:gd name="connsiteY367" fmla="*/ 101648 h 502720"/>
                                <a:gd name="connsiteX368" fmla="*/ 190753 w 700817"/>
                                <a:gd name="connsiteY368" fmla="*/ 128247 h 502720"/>
                                <a:gd name="connsiteX369" fmla="*/ 184371 w 700817"/>
                                <a:gd name="connsiteY369" fmla="*/ 128247 h 502720"/>
                                <a:gd name="connsiteX370" fmla="*/ 184371 w 700817"/>
                                <a:gd name="connsiteY370" fmla="*/ 90910 h 502720"/>
                                <a:gd name="connsiteX371" fmla="*/ 226510 w 700817"/>
                                <a:gd name="connsiteY371" fmla="*/ 128247 h 502720"/>
                                <a:gd name="connsiteX372" fmla="*/ 226510 w 700817"/>
                                <a:gd name="connsiteY372" fmla="*/ 95844 h 502720"/>
                                <a:gd name="connsiteX373" fmla="*/ 220589 w 700817"/>
                                <a:gd name="connsiteY373" fmla="*/ 95844 h 502720"/>
                                <a:gd name="connsiteX374" fmla="*/ 220589 w 700817"/>
                                <a:gd name="connsiteY374" fmla="*/ 90910 h 502720"/>
                                <a:gd name="connsiteX375" fmla="*/ 226489 w 700817"/>
                                <a:gd name="connsiteY375" fmla="*/ 90910 h 502720"/>
                                <a:gd name="connsiteX376" fmla="*/ 226489 w 700817"/>
                                <a:gd name="connsiteY376" fmla="*/ 87089 h 502720"/>
                                <a:gd name="connsiteX377" fmla="*/ 229736 w 700817"/>
                                <a:gd name="connsiteY377" fmla="*/ 77793 h 502720"/>
                                <a:gd name="connsiteX378" fmla="*/ 238813 w 700817"/>
                                <a:gd name="connsiteY378" fmla="*/ 74513 h 502720"/>
                                <a:gd name="connsiteX379" fmla="*/ 243195 w 700817"/>
                                <a:gd name="connsiteY379" fmla="*/ 75095 h 502720"/>
                                <a:gd name="connsiteX380" fmla="*/ 242850 w 700817"/>
                                <a:gd name="connsiteY380" fmla="*/ 80242 h 502720"/>
                                <a:gd name="connsiteX381" fmla="*/ 239399 w 700817"/>
                                <a:gd name="connsiteY381" fmla="*/ 79930 h 502720"/>
                                <a:gd name="connsiteX382" fmla="*/ 234601 w 700817"/>
                                <a:gd name="connsiteY382" fmla="*/ 81747 h 502720"/>
                                <a:gd name="connsiteX383" fmla="*/ 232909 w 700817"/>
                                <a:gd name="connsiteY383" fmla="*/ 86956 h 502720"/>
                                <a:gd name="connsiteX384" fmla="*/ 232909 w 700817"/>
                                <a:gd name="connsiteY384" fmla="*/ 90901 h 502720"/>
                                <a:gd name="connsiteX385" fmla="*/ 240879 w 700817"/>
                                <a:gd name="connsiteY385" fmla="*/ 90901 h 502720"/>
                                <a:gd name="connsiteX386" fmla="*/ 240879 w 700817"/>
                                <a:gd name="connsiteY386" fmla="*/ 95836 h 502720"/>
                                <a:gd name="connsiteX387" fmla="*/ 232896 w 700817"/>
                                <a:gd name="connsiteY387" fmla="*/ 95836 h 502720"/>
                                <a:gd name="connsiteX388" fmla="*/ 232896 w 700817"/>
                                <a:gd name="connsiteY388" fmla="*/ 128247 h 502720"/>
                                <a:gd name="connsiteX389" fmla="*/ 246217 w 700817"/>
                                <a:gd name="connsiteY389" fmla="*/ 109231 h 502720"/>
                                <a:gd name="connsiteX390" fmla="*/ 248375 w 700817"/>
                                <a:gd name="connsiteY390" fmla="*/ 99362 h 502720"/>
                                <a:gd name="connsiteX391" fmla="*/ 254379 w 700817"/>
                                <a:gd name="connsiteY391" fmla="*/ 92597 h 502720"/>
                                <a:gd name="connsiteX392" fmla="*/ 263164 w 700817"/>
                                <a:gd name="connsiteY392" fmla="*/ 90215 h 502720"/>
                                <a:gd name="connsiteX393" fmla="*/ 275505 w 700817"/>
                                <a:gd name="connsiteY393" fmla="*/ 95495 h 502720"/>
                                <a:gd name="connsiteX394" fmla="*/ 280211 w 700817"/>
                                <a:gd name="connsiteY394" fmla="*/ 109539 h 502720"/>
                                <a:gd name="connsiteX395" fmla="*/ 280211 w 700817"/>
                                <a:gd name="connsiteY395" fmla="*/ 109988 h 502720"/>
                                <a:gd name="connsiteX396" fmla="*/ 278132 w 700817"/>
                                <a:gd name="connsiteY396" fmla="*/ 119770 h 502720"/>
                                <a:gd name="connsiteX397" fmla="*/ 272145 w 700817"/>
                                <a:gd name="connsiteY397" fmla="*/ 126522 h 502720"/>
                                <a:gd name="connsiteX398" fmla="*/ 263223 w 700817"/>
                                <a:gd name="connsiteY398" fmla="*/ 128937 h 502720"/>
                                <a:gd name="connsiteX399" fmla="*/ 250941 w 700817"/>
                                <a:gd name="connsiteY399" fmla="*/ 123674 h 502720"/>
                                <a:gd name="connsiteX400" fmla="*/ 246230 w 700817"/>
                                <a:gd name="connsiteY400" fmla="*/ 109697 h 502720"/>
                                <a:gd name="connsiteX401" fmla="*/ 252637 w 700817"/>
                                <a:gd name="connsiteY401" fmla="*/ 109992 h 502720"/>
                                <a:gd name="connsiteX402" fmla="*/ 255518 w 700817"/>
                                <a:gd name="connsiteY402" fmla="*/ 119970 h 502720"/>
                                <a:gd name="connsiteX403" fmla="*/ 269224 w 700817"/>
                                <a:gd name="connsiteY403" fmla="*/ 121681 h 502720"/>
                                <a:gd name="connsiteX404" fmla="*/ 270964 w 700817"/>
                                <a:gd name="connsiteY404" fmla="*/ 119932 h 502720"/>
                                <a:gd name="connsiteX405" fmla="*/ 273829 w 700817"/>
                                <a:gd name="connsiteY405" fmla="*/ 109252 h 502720"/>
                                <a:gd name="connsiteX406" fmla="*/ 270919 w 700817"/>
                                <a:gd name="connsiteY406" fmla="*/ 99295 h 502720"/>
                                <a:gd name="connsiteX407" fmla="*/ 263169 w 700817"/>
                                <a:gd name="connsiteY407" fmla="*/ 95483 h 502720"/>
                                <a:gd name="connsiteX408" fmla="*/ 255543 w 700817"/>
                                <a:gd name="connsiteY408" fmla="*/ 99224 h 502720"/>
                                <a:gd name="connsiteX409" fmla="*/ 252637 w 700817"/>
                                <a:gd name="connsiteY409" fmla="*/ 109992 h 502720"/>
                                <a:gd name="connsiteX410" fmla="*/ 306272 w 700817"/>
                                <a:gd name="connsiteY410" fmla="*/ 96638 h 502720"/>
                                <a:gd name="connsiteX411" fmla="*/ 303133 w 700817"/>
                                <a:gd name="connsiteY411" fmla="*/ 96397 h 502720"/>
                                <a:gd name="connsiteX412" fmla="*/ 294609 w 700817"/>
                                <a:gd name="connsiteY412" fmla="*/ 101748 h 502720"/>
                                <a:gd name="connsiteX413" fmla="*/ 294609 w 700817"/>
                                <a:gd name="connsiteY413" fmla="*/ 128247 h 502720"/>
                                <a:gd name="connsiteX414" fmla="*/ 288219 w 700817"/>
                                <a:gd name="connsiteY414" fmla="*/ 128247 h 502720"/>
                                <a:gd name="connsiteX415" fmla="*/ 288219 w 700817"/>
                                <a:gd name="connsiteY415" fmla="*/ 90910 h 502720"/>
                                <a:gd name="connsiteX416" fmla="*/ 294431 w 700817"/>
                                <a:gd name="connsiteY416" fmla="*/ 90910 h 502720"/>
                                <a:gd name="connsiteX417" fmla="*/ 294534 w 700817"/>
                                <a:gd name="connsiteY417" fmla="*/ 95225 h 502720"/>
                                <a:gd name="connsiteX418" fmla="*/ 303440 w 700817"/>
                                <a:gd name="connsiteY418" fmla="*/ 90236 h 502720"/>
                                <a:gd name="connsiteX419" fmla="*/ 306272 w 700817"/>
                                <a:gd name="connsiteY419" fmla="*/ 90718 h 502720"/>
                                <a:gd name="connsiteX420" fmla="*/ 318142 w 700817"/>
                                <a:gd name="connsiteY420" fmla="*/ 90910 h 502720"/>
                                <a:gd name="connsiteX421" fmla="*/ 318317 w 700817"/>
                                <a:gd name="connsiteY421" fmla="*/ 95067 h 502720"/>
                                <a:gd name="connsiteX422" fmla="*/ 329397 w 700817"/>
                                <a:gd name="connsiteY422" fmla="*/ 90236 h 502720"/>
                                <a:gd name="connsiteX423" fmla="*/ 340057 w 700817"/>
                                <a:gd name="connsiteY423" fmla="*/ 96235 h 502720"/>
                                <a:gd name="connsiteX424" fmla="*/ 344905 w 700817"/>
                                <a:gd name="connsiteY424" fmla="*/ 91874 h 502720"/>
                                <a:gd name="connsiteX425" fmla="*/ 351973 w 700817"/>
                                <a:gd name="connsiteY425" fmla="*/ 90211 h 502720"/>
                                <a:gd name="connsiteX426" fmla="*/ 364447 w 700817"/>
                                <a:gd name="connsiteY426" fmla="*/ 103220 h 502720"/>
                                <a:gd name="connsiteX427" fmla="*/ 364447 w 700817"/>
                                <a:gd name="connsiteY427" fmla="*/ 128247 h 502720"/>
                                <a:gd name="connsiteX428" fmla="*/ 358073 w 700817"/>
                                <a:gd name="connsiteY428" fmla="*/ 128247 h 502720"/>
                                <a:gd name="connsiteX429" fmla="*/ 358073 w 700817"/>
                                <a:gd name="connsiteY429" fmla="*/ 103606 h 502720"/>
                                <a:gd name="connsiteX430" fmla="*/ 356243 w 700817"/>
                                <a:gd name="connsiteY430" fmla="*/ 97620 h 502720"/>
                                <a:gd name="connsiteX431" fmla="*/ 350098 w 700817"/>
                                <a:gd name="connsiteY431" fmla="*/ 95637 h 502720"/>
                                <a:gd name="connsiteX432" fmla="*/ 344199 w 700817"/>
                                <a:gd name="connsiteY432" fmla="*/ 97757 h 502720"/>
                                <a:gd name="connsiteX433" fmla="*/ 341471 w 700817"/>
                                <a:gd name="connsiteY433" fmla="*/ 103469 h 502720"/>
                                <a:gd name="connsiteX434" fmla="*/ 341471 w 700817"/>
                                <a:gd name="connsiteY434" fmla="*/ 128247 h 502720"/>
                                <a:gd name="connsiteX435" fmla="*/ 335052 w 700817"/>
                                <a:gd name="connsiteY435" fmla="*/ 128247 h 502720"/>
                                <a:gd name="connsiteX436" fmla="*/ 335052 w 700817"/>
                                <a:gd name="connsiteY436" fmla="*/ 103781 h 502720"/>
                                <a:gd name="connsiteX437" fmla="*/ 329096 w 700817"/>
                                <a:gd name="connsiteY437" fmla="*/ 95658 h 502720"/>
                                <a:gd name="connsiteX438" fmla="*/ 327081 w 700817"/>
                                <a:gd name="connsiteY438" fmla="*/ 95637 h 502720"/>
                                <a:gd name="connsiteX439" fmla="*/ 318487 w 700817"/>
                                <a:gd name="connsiteY439" fmla="*/ 100987 h 502720"/>
                                <a:gd name="connsiteX440" fmla="*/ 318487 w 700817"/>
                                <a:gd name="connsiteY440" fmla="*/ 128247 h 502720"/>
                                <a:gd name="connsiteX441" fmla="*/ 312101 w 700817"/>
                                <a:gd name="connsiteY441" fmla="*/ 128247 h 502720"/>
                                <a:gd name="connsiteX442" fmla="*/ 312101 w 700817"/>
                                <a:gd name="connsiteY442" fmla="*/ 90910 h 502720"/>
                                <a:gd name="connsiteX443" fmla="*/ 397139 w 700817"/>
                                <a:gd name="connsiteY443" fmla="*/ 128247 h 502720"/>
                                <a:gd name="connsiteX444" fmla="*/ 396241 w 700817"/>
                                <a:gd name="connsiteY444" fmla="*/ 124314 h 502720"/>
                                <a:gd name="connsiteX445" fmla="*/ 385609 w 700817"/>
                                <a:gd name="connsiteY445" fmla="*/ 128937 h 502720"/>
                                <a:gd name="connsiteX446" fmla="*/ 376550 w 700817"/>
                                <a:gd name="connsiteY446" fmla="*/ 125815 h 502720"/>
                                <a:gd name="connsiteX447" fmla="*/ 373012 w 700817"/>
                                <a:gd name="connsiteY447" fmla="*/ 117895 h 502720"/>
                                <a:gd name="connsiteX448" fmla="*/ 377448 w 700817"/>
                                <a:gd name="connsiteY448" fmla="*/ 108836 h 502720"/>
                                <a:gd name="connsiteX449" fmla="*/ 389921 w 700817"/>
                                <a:gd name="connsiteY449" fmla="*/ 105610 h 502720"/>
                                <a:gd name="connsiteX450" fmla="*/ 396133 w 700817"/>
                                <a:gd name="connsiteY450" fmla="*/ 105610 h 502720"/>
                                <a:gd name="connsiteX451" fmla="*/ 396133 w 700817"/>
                                <a:gd name="connsiteY451" fmla="*/ 102675 h 502720"/>
                                <a:gd name="connsiteX452" fmla="*/ 394133 w 700817"/>
                                <a:gd name="connsiteY452" fmla="*/ 97345 h 502720"/>
                                <a:gd name="connsiteX453" fmla="*/ 388233 w 700817"/>
                                <a:gd name="connsiteY453" fmla="*/ 95362 h 502720"/>
                                <a:gd name="connsiteX454" fmla="*/ 382504 w 700817"/>
                                <a:gd name="connsiteY454" fmla="*/ 97087 h 502720"/>
                                <a:gd name="connsiteX455" fmla="*/ 380192 w 700817"/>
                                <a:gd name="connsiteY455" fmla="*/ 101245 h 502720"/>
                                <a:gd name="connsiteX456" fmla="*/ 373777 w 700817"/>
                                <a:gd name="connsiteY456" fmla="*/ 101245 h 502720"/>
                                <a:gd name="connsiteX457" fmla="*/ 375760 w 700817"/>
                                <a:gd name="connsiteY457" fmla="*/ 95840 h 502720"/>
                                <a:gd name="connsiteX458" fmla="*/ 381144 w 700817"/>
                                <a:gd name="connsiteY458" fmla="*/ 91716 h 502720"/>
                                <a:gd name="connsiteX459" fmla="*/ 388628 w 700817"/>
                                <a:gd name="connsiteY459" fmla="*/ 90199 h 502720"/>
                                <a:gd name="connsiteX460" fmla="*/ 398740 w 700817"/>
                                <a:gd name="connsiteY460" fmla="*/ 93425 h 502720"/>
                                <a:gd name="connsiteX461" fmla="*/ 402536 w 700817"/>
                                <a:gd name="connsiteY461" fmla="*/ 102309 h 502720"/>
                                <a:gd name="connsiteX462" fmla="*/ 402536 w 700817"/>
                                <a:gd name="connsiteY462" fmla="*/ 119517 h 502720"/>
                                <a:gd name="connsiteX463" fmla="*/ 403845 w 700817"/>
                                <a:gd name="connsiteY463" fmla="*/ 127694 h 502720"/>
                                <a:gd name="connsiteX464" fmla="*/ 403845 w 700817"/>
                                <a:gd name="connsiteY464" fmla="*/ 128247 h 502720"/>
                                <a:gd name="connsiteX465" fmla="*/ 386545 w 700817"/>
                                <a:gd name="connsiteY465" fmla="*/ 123383 h 502720"/>
                                <a:gd name="connsiteX466" fmla="*/ 392241 w 700817"/>
                                <a:gd name="connsiteY466" fmla="*/ 121828 h 502720"/>
                                <a:gd name="connsiteX467" fmla="*/ 396141 w 700817"/>
                                <a:gd name="connsiteY467" fmla="*/ 117791 h 502720"/>
                                <a:gd name="connsiteX468" fmla="*/ 396141 w 700817"/>
                                <a:gd name="connsiteY468" fmla="*/ 110129 h 502720"/>
                                <a:gd name="connsiteX469" fmla="*/ 391152 w 700817"/>
                                <a:gd name="connsiteY469" fmla="*/ 110129 h 502720"/>
                                <a:gd name="connsiteX470" fmla="*/ 379414 w 700817"/>
                                <a:gd name="connsiteY470" fmla="*/ 116997 h 502720"/>
                                <a:gd name="connsiteX471" fmla="*/ 381414 w 700817"/>
                                <a:gd name="connsiteY471" fmla="*/ 121691 h 502720"/>
                                <a:gd name="connsiteX472" fmla="*/ 386545 w 700817"/>
                                <a:gd name="connsiteY472" fmla="*/ 123383 h 502720"/>
                                <a:gd name="connsiteX473" fmla="*/ 427511 w 700817"/>
                                <a:gd name="connsiteY473" fmla="*/ 123728 h 502720"/>
                                <a:gd name="connsiteX474" fmla="*/ 433482 w 700817"/>
                                <a:gd name="connsiteY474" fmla="*/ 121649 h 502720"/>
                                <a:gd name="connsiteX475" fmla="*/ 436313 w 700817"/>
                                <a:gd name="connsiteY475" fmla="*/ 116473 h 502720"/>
                                <a:gd name="connsiteX476" fmla="*/ 442354 w 700817"/>
                                <a:gd name="connsiteY476" fmla="*/ 116473 h 502720"/>
                                <a:gd name="connsiteX477" fmla="*/ 440146 w 700817"/>
                                <a:gd name="connsiteY477" fmla="*/ 122581 h 502720"/>
                                <a:gd name="connsiteX478" fmla="*/ 434712 w 700817"/>
                                <a:gd name="connsiteY478" fmla="*/ 127204 h 502720"/>
                                <a:gd name="connsiteX479" fmla="*/ 427515 w 700817"/>
                                <a:gd name="connsiteY479" fmla="*/ 128929 h 502720"/>
                                <a:gd name="connsiteX480" fmla="*/ 415383 w 700817"/>
                                <a:gd name="connsiteY480" fmla="*/ 123840 h 502720"/>
                                <a:gd name="connsiteX481" fmla="*/ 410880 w 700817"/>
                                <a:gd name="connsiteY481" fmla="*/ 109917 h 502720"/>
                                <a:gd name="connsiteX482" fmla="*/ 410880 w 700817"/>
                                <a:gd name="connsiteY482" fmla="*/ 108849 h 502720"/>
                                <a:gd name="connsiteX483" fmla="*/ 412880 w 700817"/>
                                <a:gd name="connsiteY483" fmla="*/ 99145 h 502720"/>
                                <a:gd name="connsiteX484" fmla="*/ 418626 w 700817"/>
                                <a:gd name="connsiteY484" fmla="*/ 92556 h 502720"/>
                                <a:gd name="connsiteX485" fmla="*/ 427478 w 700817"/>
                                <a:gd name="connsiteY485" fmla="*/ 90211 h 502720"/>
                                <a:gd name="connsiteX486" fmla="*/ 437918 w 700817"/>
                                <a:gd name="connsiteY486" fmla="*/ 93953 h 502720"/>
                                <a:gd name="connsiteX487" fmla="*/ 442354 w 700817"/>
                                <a:gd name="connsiteY487" fmla="*/ 103719 h 502720"/>
                                <a:gd name="connsiteX488" fmla="*/ 436313 w 700817"/>
                                <a:gd name="connsiteY488" fmla="*/ 103718 h 502720"/>
                                <a:gd name="connsiteX489" fmla="*/ 433569 w 700817"/>
                                <a:gd name="connsiteY489" fmla="*/ 97765 h 502720"/>
                                <a:gd name="connsiteX490" fmla="*/ 427478 w 700817"/>
                                <a:gd name="connsiteY490" fmla="*/ 95437 h 502720"/>
                                <a:gd name="connsiteX491" fmla="*/ 419936 w 700817"/>
                                <a:gd name="connsiteY491" fmla="*/ 98942 h 502720"/>
                                <a:gd name="connsiteX492" fmla="*/ 417262 w 700817"/>
                                <a:gd name="connsiteY492" fmla="*/ 109069 h 502720"/>
                                <a:gd name="connsiteX493" fmla="*/ 417262 w 700817"/>
                                <a:gd name="connsiteY493" fmla="*/ 110279 h 502720"/>
                                <a:gd name="connsiteX494" fmla="*/ 419919 w 700817"/>
                                <a:gd name="connsiteY494" fmla="*/ 120219 h 502720"/>
                                <a:gd name="connsiteX495" fmla="*/ 427511 w 700817"/>
                                <a:gd name="connsiteY495" fmla="*/ 123728 h 502720"/>
                                <a:gd name="connsiteX496" fmla="*/ 456465 w 700817"/>
                                <a:gd name="connsiteY496" fmla="*/ 128247 h 502720"/>
                                <a:gd name="connsiteX497" fmla="*/ 450096 w 700817"/>
                                <a:gd name="connsiteY497" fmla="*/ 128247 h 502720"/>
                                <a:gd name="connsiteX498" fmla="*/ 450096 w 700817"/>
                                <a:gd name="connsiteY498" fmla="*/ 90910 h 502720"/>
                                <a:gd name="connsiteX499" fmla="*/ 456482 w 700817"/>
                                <a:gd name="connsiteY499" fmla="*/ 90910 h 502720"/>
                                <a:gd name="connsiteX500" fmla="*/ 449564 w 700817"/>
                                <a:gd name="connsiteY500" fmla="*/ 81002 h 502720"/>
                                <a:gd name="connsiteX501" fmla="*/ 450512 w 700817"/>
                                <a:gd name="connsiteY501" fmla="*/ 78379 h 502720"/>
                                <a:gd name="connsiteX502" fmla="*/ 453326 w 700817"/>
                                <a:gd name="connsiteY502" fmla="*/ 77311 h 502720"/>
                                <a:gd name="connsiteX503" fmla="*/ 456158 w 700817"/>
                                <a:gd name="connsiteY503" fmla="*/ 78379 h 502720"/>
                                <a:gd name="connsiteX504" fmla="*/ 457122 w 700817"/>
                                <a:gd name="connsiteY504" fmla="*/ 81002 h 502720"/>
                                <a:gd name="connsiteX505" fmla="*/ 456158 w 700817"/>
                                <a:gd name="connsiteY505" fmla="*/ 83593 h 502720"/>
                                <a:gd name="connsiteX506" fmla="*/ 453326 w 700817"/>
                                <a:gd name="connsiteY506" fmla="*/ 84628 h 502720"/>
                                <a:gd name="connsiteX507" fmla="*/ 450512 w 700817"/>
                                <a:gd name="connsiteY507" fmla="*/ 83593 h 502720"/>
                                <a:gd name="connsiteX508" fmla="*/ 449564 w 700817"/>
                                <a:gd name="connsiteY508" fmla="*/ 81002 h 502720"/>
                                <a:gd name="connsiteX509" fmla="*/ 464989 w 700817"/>
                                <a:gd name="connsiteY509" fmla="*/ 109231 h 502720"/>
                                <a:gd name="connsiteX510" fmla="*/ 467147 w 700817"/>
                                <a:gd name="connsiteY510" fmla="*/ 99362 h 502720"/>
                                <a:gd name="connsiteX511" fmla="*/ 473150 w 700817"/>
                                <a:gd name="connsiteY511" fmla="*/ 92597 h 502720"/>
                                <a:gd name="connsiteX512" fmla="*/ 481936 w 700817"/>
                                <a:gd name="connsiteY512" fmla="*/ 90215 h 502720"/>
                                <a:gd name="connsiteX513" fmla="*/ 494276 w 700817"/>
                                <a:gd name="connsiteY513" fmla="*/ 95495 h 502720"/>
                                <a:gd name="connsiteX514" fmla="*/ 498987 w 700817"/>
                                <a:gd name="connsiteY514" fmla="*/ 109539 h 502720"/>
                                <a:gd name="connsiteX515" fmla="*/ 498987 w 700817"/>
                                <a:gd name="connsiteY515" fmla="*/ 109988 h 502720"/>
                                <a:gd name="connsiteX516" fmla="*/ 496908 w 700817"/>
                                <a:gd name="connsiteY516" fmla="*/ 119770 h 502720"/>
                                <a:gd name="connsiteX517" fmla="*/ 490937 w 700817"/>
                                <a:gd name="connsiteY517" fmla="*/ 126518 h 502720"/>
                                <a:gd name="connsiteX518" fmla="*/ 482015 w 700817"/>
                                <a:gd name="connsiteY518" fmla="*/ 128933 h 502720"/>
                                <a:gd name="connsiteX519" fmla="*/ 469712 w 700817"/>
                                <a:gd name="connsiteY519" fmla="*/ 123653 h 502720"/>
                                <a:gd name="connsiteX520" fmla="*/ 465001 w 700817"/>
                                <a:gd name="connsiteY520" fmla="*/ 109676 h 502720"/>
                                <a:gd name="connsiteX521" fmla="*/ 471408 w 700817"/>
                                <a:gd name="connsiteY521" fmla="*/ 109992 h 502720"/>
                                <a:gd name="connsiteX522" fmla="*/ 474290 w 700817"/>
                                <a:gd name="connsiteY522" fmla="*/ 119970 h 502720"/>
                                <a:gd name="connsiteX523" fmla="*/ 487995 w 700817"/>
                                <a:gd name="connsiteY523" fmla="*/ 121681 h 502720"/>
                                <a:gd name="connsiteX524" fmla="*/ 489736 w 700817"/>
                                <a:gd name="connsiteY524" fmla="*/ 119932 h 502720"/>
                                <a:gd name="connsiteX525" fmla="*/ 492600 w 700817"/>
                                <a:gd name="connsiteY525" fmla="*/ 109252 h 502720"/>
                                <a:gd name="connsiteX526" fmla="*/ 489690 w 700817"/>
                                <a:gd name="connsiteY526" fmla="*/ 99295 h 502720"/>
                                <a:gd name="connsiteX527" fmla="*/ 481940 w 700817"/>
                                <a:gd name="connsiteY527" fmla="*/ 95483 h 502720"/>
                                <a:gd name="connsiteX528" fmla="*/ 474315 w 700817"/>
                                <a:gd name="connsiteY528" fmla="*/ 99224 h 502720"/>
                                <a:gd name="connsiteX529" fmla="*/ 471413 w 700817"/>
                                <a:gd name="connsiteY529" fmla="*/ 109992 h 502720"/>
                                <a:gd name="connsiteX530" fmla="*/ 484834 w 700817"/>
                                <a:gd name="connsiteY530" fmla="*/ 75240 h 502720"/>
                                <a:gd name="connsiteX531" fmla="*/ 492563 w 700817"/>
                                <a:gd name="connsiteY531" fmla="*/ 75240 h 502720"/>
                                <a:gd name="connsiteX532" fmla="*/ 483312 w 700817"/>
                                <a:gd name="connsiteY532" fmla="*/ 85384 h 502720"/>
                                <a:gd name="connsiteX533" fmla="*/ 478169 w 700817"/>
                                <a:gd name="connsiteY533" fmla="*/ 85384 h 502720"/>
                                <a:gd name="connsiteX534" fmla="*/ 513031 w 700817"/>
                                <a:gd name="connsiteY534" fmla="*/ 90910 h 502720"/>
                                <a:gd name="connsiteX535" fmla="*/ 513239 w 700817"/>
                                <a:gd name="connsiteY535" fmla="*/ 95603 h 502720"/>
                                <a:gd name="connsiteX536" fmla="*/ 524419 w 700817"/>
                                <a:gd name="connsiteY536" fmla="*/ 90219 h 502720"/>
                                <a:gd name="connsiteX537" fmla="*/ 536360 w 700817"/>
                                <a:gd name="connsiteY537" fmla="*/ 103573 h 502720"/>
                                <a:gd name="connsiteX538" fmla="*/ 536360 w 700817"/>
                                <a:gd name="connsiteY538" fmla="*/ 128247 h 502720"/>
                                <a:gd name="connsiteX539" fmla="*/ 529974 w 700817"/>
                                <a:gd name="connsiteY539" fmla="*/ 128247 h 502720"/>
                                <a:gd name="connsiteX540" fmla="*/ 529974 w 700817"/>
                                <a:gd name="connsiteY540" fmla="*/ 103540 h 502720"/>
                                <a:gd name="connsiteX541" fmla="*/ 528128 w 700817"/>
                                <a:gd name="connsiteY541" fmla="*/ 97570 h 502720"/>
                                <a:gd name="connsiteX542" fmla="*/ 522486 w 700817"/>
                                <a:gd name="connsiteY542" fmla="*/ 95636 h 502720"/>
                                <a:gd name="connsiteX543" fmla="*/ 517031 w 700817"/>
                                <a:gd name="connsiteY543" fmla="*/ 97299 h 502720"/>
                                <a:gd name="connsiteX544" fmla="*/ 513372 w 700817"/>
                                <a:gd name="connsiteY544" fmla="*/ 101648 h 502720"/>
                                <a:gd name="connsiteX545" fmla="*/ 513372 w 700817"/>
                                <a:gd name="connsiteY545" fmla="*/ 128247 h 502720"/>
                                <a:gd name="connsiteX546" fmla="*/ 506986 w 700817"/>
                                <a:gd name="connsiteY546" fmla="*/ 128247 h 502720"/>
                                <a:gd name="connsiteX547" fmla="*/ 506986 w 700817"/>
                                <a:gd name="connsiteY547" fmla="*/ 90910 h 502720"/>
                                <a:gd name="connsiteX548" fmla="*/ 74017 w 700817"/>
                                <a:gd name="connsiteY548" fmla="*/ 198561 h 502720"/>
                                <a:gd name="connsiteX549" fmla="*/ 79987 w 700817"/>
                                <a:gd name="connsiteY549" fmla="*/ 196483 h 502720"/>
                                <a:gd name="connsiteX550" fmla="*/ 82819 w 700817"/>
                                <a:gd name="connsiteY550" fmla="*/ 191307 h 502720"/>
                                <a:gd name="connsiteX551" fmla="*/ 88860 w 700817"/>
                                <a:gd name="connsiteY551" fmla="*/ 191307 h 502720"/>
                                <a:gd name="connsiteX552" fmla="*/ 86652 w 700817"/>
                                <a:gd name="connsiteY552" fmla="*/ 197414 h 502720"/>
                                <a:gd name="connsiteX553" fmla="*/ 81218 w 700817"/>
                                <a:gd name="connsiteY553" fmla="*/ 202037 h 502720"/>
                                <a:gd name="connsiteX554" fmla="*/ 74021 w 700817"/>
                                <a:gd name="connsiteY554" fmla="*/ 203762 h 502720"/>
                                <a:gd name="connsiteX555" fmla="*/ 61889 w 700817"/>
                                <a:gd name="connsiteY555" fmla="*/ 198674 h 502720"/>
                                <a:gd name="connsiteX556" fmla="*/ 57386 w 700817"/>
                                <a:gd name="connsiteY556" fmla="*/ 184750 h 502720"/>
                                <a:gd name="connsiteX557" fmla="*/ 57386 w 700817"/>
                                <a:gd name="connsiteY557" fmla="*/ 183682 h 502720"/>
                                <a:gd name="connsiteX558" fmla="*/ 59386 w 700817"/>
                                <a:gd name="connsiteY558" fmla="*/ 173979 h 502720"/>
                                <a:gd name="connsiteX559" fmla="*/ 65132 w 700817"/>
                                <a:gd name="connsiteY559" fmla="*/ 167389 h 502720"/>
                                <a:gd name="connsiteX560" fmla="*/ 73984 w 700817"/>
                                <a:gd name="connsiteY560" fmla="*/ 165044 h 502720"/>
                                <a:gd name="connsiteX561" fmla="*/ 84424 w 700817"/>
                                <a:gd name="connsiteY561" fmla="*/ 168786 h 502720"/>
                                <a:gd name="connsiteX562" fmla="*/ 88860 w 700817"/>
                                <a:gd name="connsiteY562" fmla="*/ 178552 h 502720"/>
                                <a:gd name="connsiteX563" fmla="*/ 82819 w 700817"/>
                                <a:gd name="connsiteY563" fmla="*/ 178552 h 502720"/>
                                <a:gd name="connsiteX564" fmla="*/ 80058 w 700817"/>
                                <a:gd name="connsiteY564" fmla="*/ 172627 h 502720"/>
                                <a:gd name="connsiteX565" fmla="*/ 73967 w 700817"/>
                                <a:gd name="connsiteY565" fmla="*/ 170299 h 502720"/>
                                <a:gd name="connsiteX566" fmla="*/ 66425 w 700817"/>
                                <a:gd name="connsiteY566" fmla="*/ 173804 h 502720"/>
                                <a:gd name="connsiteX567" fmla="*/ 63751 w 700817"/>
                                <a:gd name="connsiteY567" fmla="*/ 183931 h 502720"/>
                                <a:gd name="connsiteX568" fmla="*/ 63751 w 700817"/>
                                <a:gd name="connsiteY568" fmla="*/ 185141 h 502720"/>
                                <a:gd name="connsiteX569" fmla="*/ 66408 w 700817"/>
                                <a:gd name="connsiteY569" fmla="*/ 195082 h 502720"/>
                                <a:gd name="connsiteX570" fmla="*/ 74017 w 700817"/>
                                <a:gd name="connsiteY570" fmla="*/ 198561 h 502720"/>
                                <a:gd name="connsiteX571" fmla="*/ 119091 w 700817"/>
                                <a:gd name="connsiteY571" fmla="*/ 199393 h 502720"/>
                                <a:gd name="connsiteX572" fmla="*/ 108152 w 700817"/>
                                <a:gd name="connsiteY572" fmla="*/ 203775 h 502720"/>
                                <a:gd name="connsiteX573" fmla="*/ 99059 w 700817"/>
                                <a:gd name="connsiteY573" fmla="*/ 200307 h 502720"/>
                                <a:gd name="connsiteX574" fmla="*/ 95899 w 700817"/>
                                <a:gd name="connsiteY574" fmla="*/ 190043 h 502720"/>
                                <a:gd name="connsiteX575" fmla="*/ 95899 w 700817"/>
                                <a:gd name="connsiteY575" fmla="*/ 165743 h 502720"/>
                                <a:gd name="connsiteX576" fmla="*/ 102285 w 700817"/>
                                <a:gd name="connsiteY576" fmla="*/ 165743 h 502720"/>
                                <a:gd name="connsiteX577" fmla="*/ 102285 w 700817"/>
                                <a:gd name="connsiteY577" fmla="*/ 189856 h 502720"/>
                                <a:gd name="connsiteX578" fmla="*/ 109187 w 700817"/>
                                <a:gd name="connsiteY578" fmla="*/ 198345 h 502720"/>
                                <a:gd name="connsiteX579" fmla="*/ 118920 w 700817"/>
                                <a:gd name="connsiteY579" fmla="*/ 192891 h 502720"/>
                                <a:gd name="connsiteX580" fmla="*/ 118920 w 700817"/>
                                <a:gd name="connsiteY580" fmla="*/ 165743 h 502720"/>
                                <a:gd name="connsiteX581" fmla="*/ 125307 w 700817"/>
                                <a:gd name="connsiteY581" fmla="*/ 165743 h 502720"/>
                                <a:gd name="connsiteX582" fmla="*/ 125307 w 700817"/>
                                <a:gd name="connsiteY582" fmla="*/ 203080 h 502720"/>
                                <a:gd name="connsiteX583" fmla="*/ 119228 w 700817"/>
                                <a:gd name="connsiteY583" fmla="*/ 203080 h 502720"/>
                                <a:gd name="connsiteX584" fmla="*/ 158057 w 700817"/>
                                <a:gd name="connsiteY584" fmla="*/ 203080 h 502720"/>
                                <a:gd name="connsiteX585" fmla="*/ 157159 w 700817"/>
                                <a:gd name="connsiteY585" fmla="*/ 199148 h 502720"/>
                                <a:gd name="connsiteX586" fmla="*/ 146528 w 700817"/>
                                <a:gd name="connsiteY586" fmla="*/ 203771 h 502720"/>
                                <a:gd name="connsiteX587" fmla="*/ 137468 w 700817"/>
                                <a:gd name="connsiteY587" fmla="*/ 200648 h 502720"/>
                                <a:gd name="connsiteX588" fmla="*/ 133930 w 700817"/>
                                <a:gd name="connsiteY588" fmla="*/ 192728 h 502720"/>
                                <a:gd name="connsiteX589" fmla="*/ 138366 w 700817"/>
                                <a:gd name="connsiteY589" fmla="*/ 183670 h 502720"/>
                                <a:gd name="connsiteX590" fmla="*/ 150839 w 700817"/>
                                <a:gd name="connsiteY590" fmla="*/ 180443 h 502720"/>
                                <a:gd name="connsiteX591" fmla="*/ 157051 w 700817"/>
                                <a:gd name="connsiteY591" fmla="*/ 180443 h 502720"/>
                                <a:gd name="connsiteX592" fmla="*/ 157051 w 700817"/>
                                <a:gd name="connsiteY592" fmla="*/ 177508 h 502720"/>
                                <a:gd name="connsiteX593" fmla="*/ 155051 w 700817"/>
                                <a:gd name="connsiteY593" fmla="*/ 172178 h 502720"/>
                                <a:gd name="connsiteX594" fmla="*/ 149151 w 700817"/>
                                <a:gd name="connsiteY594" fmla="*/ 170195 h 502720"/>
                                <a:gd name="connsiteX595" fmla="*/ 143422 w 700817"/>
                                <a:gd name="connsiteY595" fmla="*/ 171921 h 502720"/>
                                <a:gd name="connsiteX596" fmla="*/ 141110 w 700817"/>
                                <a:gd name="connsiteY596" fmla="*/ 176078 h 502720"/>
                                <a:gd name="connsiteX597" fmla="*/ 134691 w 700817"/>
                                <a:gd name="connsiteY597" fmla="*/ 176078 h 502720"/>
                                <a:gd name="connsiteX598" fmla="*/ 136674 w 700817"/>
                                <a:gd name="connsiteY598" fmla="*/ 170673 h 502720"/>
                                <a:gd name="connsiteX599" fmla="*/ 142058 w 700817"/>
                                <a:gd name="connsiteY599" fmla="*/ 166549 h 502720"/>
                                <a:gd name="connsiteX600" fmla="*/ 149542 w 700817"/>
                                <a:gd name="connsiteY600" fmla="*/ 165032 h 502720"/>
                                <a:gd name="connsiteX601" fmla="*/ 159654 w 700817"/>
                                <a:gd name="connsiteY601" fmla="*/ 168258 h 502720"/>
                                <a:gd name="connsiteX602" fmla="*/ 163450 w 700817"/>
                                <a:gd name="connsiteY602" fmla="*/ 177142 h 502720"/>
                                <a:gd name="connsiteX603" fmla="*/ 163450 w 700817"/>
                                <a:gd name="connsiteY603" fmla="*/ 194350 h 502720"/>
                                <a:gd name="connsiteX604" fmla="*/ 164759 w 700817"/>
                                <a:gd name="connsiteY604" fmla="*/ 202527 h 502720"/>
                                <a:gd name="connsiteX605" fmla="*/ 164759 w 700817"/>
                                <a:gd name="connsiteY605" fmla="*/ 203080 h 502720"/>
                                <a:gd name="connsiteX606" fmla="*/ 147463 w 700817"/>
                                <a:gd name="connsiteY606" fmla="*/ 198216 h 502720"/>
                                <a:gd name="connsiteX607" fmla="*/ 153159 w 700817"/>
                                <a:gd name="connsiteY607" fmla="*/ 196661 h 502720"/>
                                <a:gd name="connsiteX608" fmla="*/ 157059 w 700817"/>
                                <a:gd name="connsiteY608" fmla="*/ 192625 h 502720"/>
                                <a:gd name="connsiteX609" fmla="*/ 157059 w 700817"/>
                                <a:gd name="connsiteY609" fmla="*/ 184962 h 502720"/>
                                <a:gd name="connsiteX610" fmla="*/ 152070 w 700817"/>
                                <a:gd name="connsiteY610" fmla="*/ 184962 h 502720"/>
                                <a:gd name="connsiteX611" fmla="*/ 140337 w 700817"/>
                                <a:gd name="connsiteY611" fmla="*/ 191830 h 502720"/>
                                <a:gd name="connsiteX612" fmla="*/ 142337 w 700817"/>
                                <a:gd name="connsiteY612" fmla="*/ 196524 h 502720"/>
                                <a:gd name="connsiteX613" fmla="*/ 147459 w 700817"/>
                                <a:gd name="connsiteY613" fmla="*/ 198216 h 502720"/>
                                <a:gd name="connsiteX614" fmla="*/ 179478 w 700817"/>
                                <a:gd name="connsiteY614" fmla="*/ 165743 h 502720"/>
                                <a:gd name="connsiteX615" fmla="*/ 179686 w 700817"/>
                                <a:gd name="connsiteY615" fmla="*/ 170436 h 502720"/>
                                <a:gd name="connsiteX616" fmla="*/ 190866 w 700817"/>
                                <a:gd name="connsiteY616" fmla="*/ 165053 h 502720"/>
                                <a:gd name="connsiteX617" fmla="*/ 202807 w 700817"/>
                                <a:gd name="connsiteY617" fmla="*/ 178406 h 502720"/>
                                <a:gd name="connsiteX618" fmla="*/ 202807 w 700817"/>
                                <a:gd name="connsiteY618" fmla="*/ 203080 h 502720"/>
                                <a:gd name="connsiteX619" fmla="*/ 196433 w 700817"/>
                                <a:gd name="connsiteY619" fmla="*/ 203080 h 502720"/>
                                <a:gd name="connsiteX620" fmla="*/ 196433 w 700817"/>
                                <a:gd name="connsiteY620" fmla="*/ 178373 h 502720"/>
                                <a:gd name="connsiteX621" fmla="*/ 194587 w 700817"/>
                                <a:gd name="connsiteY621" fmla="*/ 172403 h 502720"/>
                                <a:gd name="connsiteX622" fmla="*/ 188945 w 700817"/>
                                <a:gd name="connsiteY622" fmla="*/ 170470 h 502720"/>
                                <a:gd name="connsiteX623" fmla="*/ 183490 w 700817"/>
                                <a:gd name="connsiteY623" fmla="*/ 172133 h 502720"/>
                                <a:gd name="connsiteX624" fmla="*/ 179844 w 700817"/>
                                <a:gd name="connsiteY624" fmla="*/ 176473 h 502720"/>
                                <a:gd name="connsiteX625" fmla="*/ 179844 w 700817"/>
                                <a:gd name="connsiteY625" fmla="*/ 203080 h 502720"/>
                                <a:gd name="connsiteX626" fmla="*/ 173449 w 700817"/>
                                <a:gd name="connsiteY626" fmla="*/ 203080 h 502720"/>
                                <a:gd name="connsiteX627" fmla="*/ 173449 w 700817"/>
                                <a:gd name="connsiteY627" fmla="*/ 165743 h 502720"/>
                                <a:gd name="connsiteX628" fmla="*/ 221101 w 700817"/>
                                <a:gd name="connsiteY628" fmla="*/ 156700 h 502720"/>
                                <a:gd name="connsiteX629" fmla="*/ 221101 w 700817"/>
                                <a:gd name="connsiteY629" fmla="*/ 165743 h 502720"/>
                                <a:gd name="connsiteX630" fmla="*/ 228073 w 700817"/>
                                <a:gd name="connsiteY630" fmla="*/ 165743 h 502720"/>
                                <a:gd name="connsiteX631" fmla="*/ 228073 w 700817"/>
                                <a:gd name="connsiteY631" fmla="*/ 170678 h 502720"/>
                                <a:gd name="connsiteX632" fmla="*/ 221109 w 700817"/>
                                <a:gd name="connsiteY632" fmla="*/ 170678 h 502720"/>
                                <a:gd name="connsiteX633" fmla="*/ 221109 w 700817"/>
                                <a:gd name="connsiteY633" fmla="*/ 193863 h 502720"/>
                                <a:gd name="connsiteX634" fmla="*/ 222040 w 700817"/>
                                <a:gd name="connsiteY634" fmla="*/ 197231 h 502720"/>
                                <a:gd name="connsiteX635" fmla="*/ 225217 w 700817"/>
                                <a:gd name="connsiteY635" fmla="*/ 198353 h 502720"/>
                                <a:gd name="connsiteX636" fmla="*/ 228252 w 700817"/>
                                <a:gd name="connsiteY636" fmla="*/ 197938 h 502720"/>
                                <a:gd name="connsiteX637" fmla="*/ 228252 w 700817"/>
                                <a:gd name="connsiteY637" fmla="*/ 203080 h 502720"/>
                                <a:gd name="connsiteX638" fmla="*/ 223350 w 700817"/>
                                <a:gd name="connsiteY638" fmla="*/ 203766 h 502720"/>
                                <a:gd name="connsiteX639" fmla="*/ 216897 w 700817"/>
                                <a:gd name="connsiteY639" fmla="*/ 201176 h 502720"/>
                                <a:gd name="connsiteX640" fmla="*/ 214723 w 700817"/>
                                <a:gd name="connsiteY640" fmla="*/ 193826 h 502720"/>
                                <a:gd name="connsiteX641" fmla="*/ 214723 w 700817"/>
                                <a:gd name="connsiteY641" fmla="*/ 170669 h 502720"/>
                                <a:gd name="connsiteX642" fmla="*/ 207925 w 700817"/>
                                <a:gd name="connsiteY642" fmla="*/ 170669 h 502720"/>
                                <a:gd name="connsiteX643" fmla="*/ 207925 w 700817"/>
                                <a:gd name="connsiteY643" fmla="*/ 165743 h 502720"/>
                                <a:gd name="connsiteX644" fmla="*/ 214727 w 700817"/>
                                <a:gd name="connsiteY644" fmla="*/ 165743 h 502720"/>
                                <a:gd name="connsiteX645" fmla="*/ 214727 w 700817"/>
                                <a:gd name="connsiteY645" fmla="*/ 156700 h 502720"/>
                                <a:gd name="connsiteX646" fmla="*/ 242471 w 700817"/>
                                <a:gd name="connsiteY646" fmla="*/ 203080 h 502720"/>
                                <a:gd name="connsiteX647" fmla="*/ 236089 w 700817"/>
                                <a:gd name="connsiteY647" fmla="*/ 203080 h 502720"/>
                                <a:gd name="connsiteX648" fmla="*/ 236089 w 700817"/>
                                <a:gd name="connsiteY648" fmla="*/ 165743 h 502720"/>
                                <a:gd name="connsiteX649" fmla="*/ 242476 w 700817"/>
                                <a:gd name="connsiteY649" fmla="*/ 165743 h 502720"/>
                                <a:gd name="connsiteX650" fmla="*/ 235557 w 700817"/>
                                <a:gd name="connsiteY650" fmla="*/ 155836 h 502720"/>
                                <a:gd name="connsiteX651" fmla="*/ 236505 w 700817"/>
                                <a:gd name="connsiteY651" fmla="*/ 153212 h 502720"/>
                                <a:gd name="connsiteX652" fmla="*/ 239320 w 700817"/>
                                <a:gd name="connsiteY652" fmla="*/ 152144 h 502720"/>
                                <a:gd name="connsiteX653" fmla="*/ 242151 w 700817"/>
                                <a:gd name="connsiteY653" fmla="*/ 153212 h 502720"/>
                                <a:gd name="connsiteX654" fmla="*/ 243116 w 700817"/>
                                <a:gd name="connsiteY654" fmla="*/ 155836 h 502720"/>
                                <a:gd name="connsiteX655" fmla="*/ 242151 w 700817"/>
                                <a:gd name="connsiteY655" fmla="*/ 158426 h 502720"/>
                                <a:gd name="connsiteX656" fmla="*/ 239320 w 700817"/>
                                <a:gd name="connsiteY656" fmla="*/ 159461 h 502720"/>
                                <a:gd name="connsiteX657" fmla="*/ 236505 w 700817"/>
                                <a:gd name="connsiteY657" fmla="*/ 158426 h 502720"/>
                                <a:gd name="connsiteX658" fmla="*/ 235557 w 700817"/>
                                <a:gd name="connsiteY658" fmla="*/ 155836 h 502720"/>
                                <a:gd name="connsiteX659" fmla="*/ 261335 w 700817"/>
                                <a:gd name="connsiteY659" fmla="*/ 156700 h 502720"/>
                                <a:gd name="connsiteX660" fmla="*/ 261335 w 700817"/>
                                <a:gd name="connsiteY660" fmla="*/ 165743 h 502720"/>
                                <a:gd name="connsiteX661" fmla="*/ 268308 w 700817"/>
                                <a:gd name="connsiteY661" fmla="*/ 165743 h 502720"/>
                                <a:gd name="connsiteX662" fmla="*/ 268308 w 700817"/>
                                <a:gd name="connsiteY662" fmla="*/ 170678 h 502720"/>
                                <a:gd name="connsiteX663" fmla="*/ 261335 w 700817"/>
                                <a:gd name="connsiteY663" fmla="*/ 170678 h 502720"/>
                                <a:gd name="connsiteX664" fmla="*/ 261335 w 700817"/>
                                <a:gd name="connsiteY664" fmla="*/ 193863 h 502720"/>
                                <a:gd name="connsiteX665" fmla="*/ 262266 w 700817"/>
                                <a:gd name="connsiteY665" fmla="*/ 197231 h 502720"/>
                                <a:gd name="connsiteX666" fmla="*/ 265443 w 700817"/>
                                <a:gd name="connsiteY666" fmla="*/ 198353 h 502720"/>
                                <a:gd name="connsiteX667" fmla="*/ 268478 w 700817"/>
                                <a:gd name="connsiteY667" fmla="*/ 197938 h 502720"/>
                                <a:gd name="connsiteX668" fmla="*/ 268478 w 700817"/>
                                <a:gd name="connsiteY668" fmla="*/ 203080 h 502720"/>
                                <a:gd name="connsiteX669" fmla="*/ 263576 w 700817"/>
                                <a:gd name="connsiteY669" fmla="*/ 203766 h 502720"/>
                                <a:gd name="connsiteX670" fmla="*/ 257123 w 700817"/>
                                <a:gd name="connsiteY670" fmla="*/ 201176 h 502720"/>
                                <a:gd name="connsiteX671" fmla="*/ 254949 w 700817"/>
                                <a:gd name="connsiteY671" fmla="*/ 193826 h 502720"/>
                                <a:gd name="connsiteX672" fmla="*/ 254949 w 700817"/>
                                <a:gd name="connsiteY672" fmla="*/ 170669 h 502720"/>
                                <a:gd name="connsiteX673" fmla="*/ 248167 w 700817"/>
                                <a:gd name="connsiteY673" fmla="*/ 170669 h 502720"/>
                                <a:gd name="connsiteX674" fmla="*/ 248167 w 700817"/>
                                <a:gd name="connsiteY674" fmla="*/ 165743 h 502720"/>
                                <a:gd name="connsiteX675" fmla="*/ 254965 w 700817"/>
                                <a:gd name="connsiteY675" fmla="*/ 165743 h 502720"/>
                                <a:gd name="connsiteX676" fmla="*/ 254965 w 700817"/>
                                <a:gd name="connsiteY676" fmla="*/ 156700 h 502720"/>
                                <a:gd name="connsiteX677" fmla="*/ 298834 w 700817"/>
                                <a:gd name="connsiteY677" fmla="*/ 203080 h 502720"/>
                                <a:gd name="connsiteX678" fmla="*/ 297935 w 700817"/>
                                <a:gd name="connsiteY678" fmla="*/ 199148 h 502720"/>
                                <a:gd name="connsiteX679" fmla="*/ 287304 w 700817"/>
                                <a:gd name="connsiteY679" fmla="*/ 203771 h 502720"/>
                                <a:gd name="connsiteX680" fmla="*/ 278244 w 700817"/>
                                <a:gd name="connsiteY680" fmla="*/ 200648 h 502720"/>
                                <a:gd name="connsiteX681" fmla="*/ 274706 w 700817"/>
                                <a:gd name="connsiteY681" fmla="*/ 192728 h 502720"/>
                                <a:gd name="connsiteX682" fmla="*/ 279143 w 700817"/>
                                <a:gd name="connsiteY682" fmla="*/ 183670 h 502720"/>
                                <a:gd name="connsiteX683" fmla="*/ 291616 w 700817"/>
                                <a:gd name="connsiteY683" fmla="*/ 180443 h 502720"/>
                                <a:gd name="connsiteX684" fmla="*/ 297827 w 700817"/>
                                <a:gd name="connsiteY684" fmla="*/ 180443 h 502720"/>
                                <a:gd name="connsiteX685" fmla="*/ 297827 w 700817"/>
                                <a:gd name="connsiteY685" fmla="*/ 177508 h 502720"/>
                                <a:gd name="connsiteX686" fmla="*/ 295828 w 700817"/>
                                <a:gd name="connsiteY686" fmla="*/ 172178 h 502720"/>
                                <a:gd name="connsiteX687" fmla="*/ 289928 w 700817"/>
                                <a:gd name="connsiteY687" fmla="*/ 170195 h 502720"/>
                                <a:gd name="connsiteX688" fmla="*/ 284203 w 700817"/>
                                <a:gd name="connsiteY688" fmla="*/ 171900 h 502720"/>
                                <a:gd name="connsiteX689" fmla="*/ 281891 w 700817"/>
                                <a:gd name="connsiteY689" fmla="*/ 176057 h 502720"/>
                                <a:gd name="connsiteX690" fmla="*/ 275471 w 700817"/>
                                <a:gd name="connsiteY690" fmla="*/ 176057 h 502720"/>
                                <a:gd name="connsiteX691" fmla="*/ 277455 w 700817"/>
                                <a:gd name="connsiteY691" fmla="*/ 170653 h 502720"/>
                                <a:gd name="connsiteX692" fmla="*/ 282839 w 700817"/>
                                <a:gd name="connsiteY692" fmla="*/ 166529 h 502720"/>
                                <a:gd name="connsiteX693" fmla="*/ 290323 w 700817"/>
                                <a:gd name="connsiteY693" fmla="*/ 165011 h 502720"/>
                                <a:gd name="connsiteX694" fmla="*/ 300418 w 700817"/>
                                <a:gd name="connsiteY694" fmla="*/ 168279 h 502720"/>
                                <a:gd name="connsiteX695" fmla="*/ 304214 w 700817"/>
                                <a:gd name="connsiteY695" fmla="*/ 177163 h 502720"/>
                                <a:gd name="connsiteX696" fmla="*/ 304214 w 700817"/>
                                <a:gd name="connsiteY696" fmla="*/ 194350 h 502720"/>
                                <a:gd name="connsiteX697" fmla="*/ 305523 w 700817"/>
                                <a:gd name="connsiteY697" fmla="*/ 202527 h 502720"/>
                                <a:gd name="connsiteX698" fmla="*/ 305523 w 700817"/>
                                <a:gd name="connsiteY698" fmla="*/ 203080 h 502720"/>
                                <a:gd name="connsiteX699" fmla="*/ 288236 w 700817"/>
                                <a:gd name="connsiteY699" fmla="*/ 198216 h 502720"/>
                                <a:gd name="connsiteX700" fmla="*/ 293932 w 700817"/>
                                <a:gd name="connsiteY700" fmla="*/ 196661 h 502720"/>
                                <a:gd name="connsiteX701" fmla="*/ 297832 w 700817"/>
                                <a:gd name="connsiteY701" fmla="*/ 192625 h 502720"/>
                                <a:gd name="connsiteX702" fmla="*/ 297832 w 700817"/>
                                <a:gd name="connsiteY702" fmla="*/ 184962 h 502720"/>
                                <a:gd name="connsiteX703" fmla="*/ 292842 w 700817"/>
                                <a:gd name="connsiteY703" fmla="*/ 184962 h 502720"/>
                                <a:gd name="connsiteX704" fmla="*/ 281109 w 700817"/>
                                <a:gd name="connsiteY704" fmla="*/ 191830 h 502720"/>
                                <a:gd name="connsiteX705" fmla="*/ 283109 w 700817"/>
                                <a:gd name="connsiteY705" fmla="*/ 196524 h 502720"/>
                                <a:gd name="connsiteX706" fmla="*/ 288236 w 700817"/>
                                <a:gd name="connsiteY706" fmla="*/ 198216 h 502720"/>
                                <a:gd name="connsiteX707" fmla="*/ 322869 w 700817"/>
                                <a:gd name="connsiteY707" fmla="*/ 156700 h 502720"/>
                                <a:gd name="connsiteX708" fmla="*/ 322869 w 700817"/>
                                <a:gd name="connsiteY708" fmla="*/ 165743 h 502720"/>
                                <a:gd name="connsiteX709" fmla="*/ 329842 w 700817"/>
                                <a:gd name="connsiteY709" fmla="*/ 165743 h 502720"/>
                                <a:gd name="connsiteX710" fmla="*/ 329842 w 700817"/>
                                <a:gd name="connsiteY710" fmla="*/ 170678 h 502720"/>
                                <a:gd name="connsiteX711" fmla="*/ 322869 w 700817"/>
                                <a:gd name="connsiteY711" fmla="*/ 170678 h 502720"/>
                                <a:gd name="connsiteX712" fmla="*/ 322869 w 700817"/>
                                <a:gd name="connsiteY712" fmla="*/ 193863 h 502720"/>
                                <a:gd name="connsiteX713" fmla="*/ 323801 w 700817"/>
                                <a:gd name="connsiteY713" fmla="*/ 197231 h 502720"/>
                                <a:gd name="connsiteX714" fmla="*/ 326977 w 700817"/>
                                <a:gd name="connsiteY714" fmla="*/ 198353 h 502720"/>
                                <a:gd name="connsiteX715" fmla="*/ 330012 w 700817"/>
                                <a:gd name="connsiteY715" fmla="*/ 197938 h 502720"/>
                                <a:gd name="connsiteX716" fmla="*/ 330012 w 700817"/>
                                <a:gd name="connsiteY716" fmla="*/ 203080 h 502720"/>
                                <a:gd name="connsiteX717" fmla="*/ 325110 w 700817"/>
                                <a:gd name="connsiteY717" fmla="*/ 203766 h 502720"/>
                                <a:gd name="connsiteX718" fmla="*/ 318658 w 700817"/>
                                <a:gd name="connsiteY718" fmla="*/ 201176 h 502720"/>
                                <a:gd name="connsiteX719" fmla="*/ 316483 w 700817"/>
                                <a:gd name="connsiteY719" fmla="*/ 193826 h 502720"/>
                                <a:gd name="connsiteX720" fmla="*/ 316483 w 700817"/>
                                <a:gd name="connsiteY720" fmla="*/ 170669 h 502720"/>
                                <a:gd name="connsiteX721" fmla="*/ 309702 w 700817"/>
                                <a:gd name="connsiteY721" fmla="*/ 170669 h 502720"/>
                                <a:gd name="connsiteX722" fmla="*/ 309702 w 700817"/>
                                <a:gd name="connsiteY722" fmla="*/ 165743 h 502720"/>
                                <a:gd name="connsiteX723" fmla="*/ 316500 w 700817"/>
                                <a:gd name="connsiteY723" fmla="*/ 165743 h 502720"/>
                                <a:gd name="connsiteX724" fmla="*/ 316500 w 700817"/>
                                <a:gd name="connsiteY724" fmla="*/ 156700 h 502720"/>
                                <a:gd name="connsiteX725" fmla="*/ 344248 w 700817"/>
                                <a:gd name="connsiteY725" fmla="*/ 203080 h 502720"/>
                                <a:gd name="connsiteX726" fmla="*/ 337866 w 700817"/>
                                <a:gd name="connsiteY726" fmla="*/ 203080 h 502720"/>
                                <a:gd name="connsiteX727" fmla="*/ 337866 w 700817"/>
                                <a:gd name="connsiteY727" fmla="*/ 165743 h 502720"/>
                                <a:gd name="connsiteX728" fmla="*/ 344253 w 700817"/>
                                <a:gd name="connsiteY728" fmla="*/ 165743 h 502720"/>
                                <a:gd name="connsiteX729" fmla="*/ 337347 w 700817"/>
                                <a:gd name="connsiteY729" fmla="*/ 155836 h 502720"/>
                                <a:gd name="connsiteX730" fmla="*/ 338295 w 700817"/>
                                <a:gd name="connsiteY730" fmla="*/ 153212 h 502720"/>
                                <a:gd name="connsiteX731" fmla="*/ 341109 w 700817"/>
                                <a:gd name="connsiteY731" fmla="*/ 152144 h 502720"/>
                                <a:gd name="connsiteX732" fmla="*/ 343941 w 700817"/>
                                <a:gd name="connsiteY732" fmla="*/ 153212 h 502720"/>
                                <a:gd name="connsiteX733" fmla="*/ 344905 w 700817"/>
                                <a:gd name="connsiteY733" fmla="*/ 155836 h 502720"/>
                                <a:gd name="connsiteX734" fmla="*/ 343941 w 700817"/>
                                <a:gd name="connsiteY734" fmla="*/ 158426 h 502720"/>
                                <a:gd name="connsiteX735" fmla="*/ 341109 w 700817"/>
                                <a:gd name="connsiteY735" fmla="*/ 159461 h 502720"/>
                                <a:gd name="connsiteX736" fmla="*/ 338295 w 700817"/>
                                <a:gd name="connsiteY736" fmla="*/ 158426 h 502720"/>
                                <a:gd name="connsiteX737" fmla="*/ 337347 w 700817"/>
                                <a:gd name="connsiteY737" fmla="*/ 155836 h 502720"/>
                                <a:gd name="connsiteX738" fmla="*/ 366787 w 700817"/>
                                <a:gd name="connsiteY738" fmla="*/ 194416 h 502720"/>
                                <a:gd name="connsiteX739" fmla="*/ 376038 w 700817"/>
                                <a:gd name="connsiteY739" fmla="*/ 165730 h 502720"/>
                                <a:gd name="connsiteX740" fmla="*/ 382562 w 700817"/>
                                <a:gd name="connsiteY740" fmla="*/ 165730 h 502720"/>
                                <a:gd name="connsiteX741" fmla="*/ 369170 w 700817"/>
                                <a:gd name="connsiteY741" fmla="*/ 203080 h 502720"/>
                                <a:gd name="connsiteX742" fmla="*/ 364305 w 700817"/>
                                <a:gd name="connsiteY742" fmla="*/ 203080 h 502720"/>
                                <a:gd name="connsiteX743" fmla="*/ 350776 w 700817"/>
                                <a:gd name="connsiteY743" fmla="*/ 165743 h 502720"/>
                                <a:gd name="connsiteX744" fmla="*/ 357295 w 700817"/>
                                <a:gd name="connsiteY744" fmla="*/ 165743 h 502720"/>
                                <a:gd name="connsiteX745" fmla="*/ 411238 w 700817"/>
                                <a:gd name="connsiteY745" fmla="*/ 203080 h 502720"/>
                                <a:gd name="connsiteX746" fmla="*/ 410340 w 700817"/>
                                <a:gd name="connsiteY746" fmla="*/ 199148 h 502720"/>
                                <a:gd name="connsiteX747" fmla="*/ 399708 w 700817"/>
                                <a:gd name="connsiteY747" fmla="*/ 203771 h 502720"/>
                                <a:gd name="connsiteX748" fmla="*/ 390649 w 700817"/>
                                <a:gd name="connsiteY748" fmla="*/ 200648 h 502720"/>
                                <a:gd name="connsiteX749" fmla="*/ 387110 w 700817"/>
                                <a:gd name="connsiteY749" fmla="*/ 192728 h 502720"/>
                                <a:gd name="connsiteX750" fmla="*/ 391547 w 700817"/>
                                <a:gd name="connsiteY750" fmla="*/ 183670 h 502720"/>
                                <a:gd name="connsiteX751" fmla="*/ 404020 w 700817"/>
                                <a:gd name="connsiteY751" fmla="*/ 180443 h 502720"/>
                                <a:gd name="connsiteX752" fmla="*/ 410232 w 700817"/>
                                <a:gd name="connsiteY752" fmla="*/ 180443 h 502720"/>
                                <a:gd name="connsiteX753" fmla="*/ 410232 w 700817"/>
                                <a:gd name="connsiteY753" fmla="*/ 177508 h 502720"/>
                                <a:gd name="connsiteX754" fmla="*/ 408232 w 700817"/>
                                <a:gd name="connsiteY754" fmla="*/ 172178 h 502720"/>
                                <a:gd name="connsiteX755" fmla="*/ 402332 w 700817"/>
                                <a:gd name="connsiteY755" fmla="*/ 170195 h 502720"/>
                                <a:gd name="connsiteX756" fmla="*/ 396603 w 700817"/>
                                <a:gd name="connsiteY756" fmla="*/ 171921 h 502720"/>
                                <a:gd name="connsiteX757" fmla="*/ 394291 w 700817"/>
                                <a:gd name="connsiteY757" fmla="*/ 176078 h 502720"/>
                                <a:gd name="connsiteX758" fmla="*/ 387871 w 700817"/>
                                <a:gd name="connsiteY758" fmla="*/ 176078 h 502720"/>
                                <a:gd name="connsiteX759" fmla="*/ 389855 w 700817"/>
                                <a:gd name="connsiteY759" fmla="*/ 170673 h 502720"/>
                                <a:gd name="connsiteX760" fmla="*/ 395239 w 700817"/>
                                <a:gd name="connsiteY760" fmla="*/ 166549 h 502720"/>
                                <a:gd name="connsiteX761" fmla="*/ 402723 w 700817"/>
                                <a:gd name="connsiteY761" fmla="*/ 165032 h 502720"/>
                                <a:gd name="connsiteX762" fmla="*/ 412834 w 700817"/>
                                <a:gd name="connsiteY762" fmla="*/ 168258 h 502720"/>
                                <a:gd name="connsiteX763" fmla="*/ 416630 w 700817"/>
                                <a:gd name="connsiteY763" fmla="*/ 177142 h 502720"/>
                                <a:gd name="connsiteX764" fmla="*/ 416630 w 700817"/>
                                <a:gd name="connsiteY764" fmla="*/ 194350 h 502720"/>
                                <a:gd name="connsiteX765" fmla="*/ 417940 w 700817"/>
                                <a:gd name="connsiteY765" fmla="*/ 202527 h 502720"/>
                                <a:gd name="connsiteX766" fmla="*/ 417940 w 700817"/>
                                <a:gd name="connsiteY766" fmla="*/ 203080 h 502720"/>
                                <a:gd name="connsiteX767" fmla="*/ 400644 w 700817"/>
                                <a:gd name="connsiteY767" fmla="*/ 198216 h 502720"/>
                                <a:gd name="connsiteX768" fmla="*/ 406340 w 700817"/>
                                <a:gd name="connsiteY768" fmla="*/ 196661 h 502720"/>
                                <a:gd name="connsiteX769" fmla="*/ 410240 w 700817"/>
                                <a:gd name="connsiteY769" fmla="*/ 192625 h 502720"/>
                                <a:gd name="connsiteX770" fmla="*/ 410240 w 700817"/>
                                <a:gd name="connsiteY770" fmla="*/ 184962 h 502720"/>
                                <a:gd name="connsiteX771" fmla="*/ 405251 w 700817"/>
                                <a:gd name="connsiteY771" fmla="*/ 184962 h 502720"/>
                                <a:gd name="connsiteX772" fmla="*/ 393517 w 700817"/>
                                <a:gd name="connsiteY772" fmla="*/ 191830 h 502720"/>
                                <a:gd name="connsiteX773" fmla="*/ 395517 w 700817"/>
                                <a:gd name="connsiteY773" fmla="*/ 196524 h 502720"/>
                                <a:gd name="connsiteX774" fmla="*/ 400644 w 700817"/>
                                <a:gd name="connsiteY774" fmla="*/ 198216 h 502720"/>
                                <a:gd name="connsiteX775" fmla="*/ 442575 w 700817"/>
                                <a:gd name="connsiteY775" fmla="*/ 184081 h 502720"/>
                                <a:gd name="connsiteX776" fmla="*/ 446612 w 700817"/>
                                <a:gd name="connsiteY776" fmla="*/ 170158 h 502720"/>
                                <a:gd name="connsiteX777" fmla="*/ 466686 w 700817"/>
                                <a:gd name="connsiteY777" fmla="*/ 168338 h 502720"/>
                                <a:gd name="connsiteX778" fmla="*/ 467908 w 700817"/>
                                <a:gd name="connsiteY778" fmla="*/ 169484 h 502720"/>
                                <a:gd name="connsiteX779" fmla="*/ 468182 w 700817"/>
                                <a:gd name="connsiteY779" fmla="*/ 165743 h 502720"/>
                                <a:gd name="connsiteX780" fmla="*/ 474049 w 700817"/>
                                <a:gd name="connsiteY780" fmla="*/ 165743 h 502720"/>
                                <a:gd name="connsiteX781" fmla="*/ 474049 w 700817"/>
                                <a:gd name="connsiteY781" fmla="*/ 217436 h 502720"/>
                                <a:gd name="connsiteX782" fmla="*/ 467662 w 700817"/>
                                <a:gd name="connsiteY782" fmla="*/ 217436 h 502720"/>
                                <a:gd name="connsiteX783" fmla="*/ 467662 w 700817"/>
                                <a:gd name="connsiteY783" fmla="*/ 199630 h 502720"/>
                                <a:gd name="connsiteX784" fmla="*/ 457376 w 700817"/>
                                <a:gd name="connsiteY784" fmla="*/ 203787 h 502720"/>
                                <a:gd name="connsiteX785" fmla="*/ 446591 w 700817"/>
                                <a:gd name="connsiteY785" fmla="*/ 198524 h 502720"/>
                                <a:gd name="connsiteX786" fmla="*/ 442570 w 700817"/>
                                <a:gd name="connsiteY786" fmla="*/ 184563 h 502720"/>
                                <a:gd name="connsiteX787" fmla="*/ 448961 w 700817"/>
                                <a:gd name="connsiteY787" fmla="*/ 184804 h 502720"/>
                                <a:gd name="connsiteX788" fmla="*/ 451672 w 700817"/>
                                <a:gd name="connsiteY788" fmla="*/ 194882 h 502720"/>
                                <a:gd name="connsiteX789" fmla="*/ 458973 w 700817"/>
                                <a:gd name="connsiteY789" fmla="*/ 198541 h 502720"/>
                                <a:gd name="connsiteX790" fmla="*/ 467671 w 700817"/>
                                <a:gd name="connsiteY790" fmla="*/ 193502 h 502720"/>
                                <a:gd name="connsiteX791" fmla="*/ 467671 w 700817"/>
                                <a:gd name="connsiteY791" fmla="*/ 175226 h 502720"/>
                                <a:gd name="connsiteX792" fmla="*/ 459043 w 700817"/>
                                <a:gd name="connsiteY792" fmla="*/ 170291 h 502720"/>
                                <a:gd name="connsiteX793" fmla="*/ 451692 w 700817"/>
                                <a:gd name="connsiteY793" fmla="*/ 173966 h 502720"/>
                                <a:gd name="connsiteX794" fmla="*/ 448961 w 700817"/>
                                <a:gd name="connsiteY794" fmla="*/ 184825 h 502720"/>
                                <a:gd name="connsiteX795" fmla="*/ 507356 w 700817"/>
                                <a:gd name="connsiteY795" fmla="*/ 199355 h 502720"/>
                                <a:gd name="connsiteX796" fmla="*/ 496417 w 700817"/>
                                <a:gd name="connsiteY796" fmla="*/ 203737 h 502720"/>
                                <a:gd name="connsiteX797" fmla="*/ 487324 w 700817"/>
                                <a:gd name="connsiteY797" fmla="*/ 200270 h 502720"/>
                                <a:gd name="connsiteX798" fmla="*/ 484164 w 700817"/>
                                <a:gd name="connsiteY798" fmla="*/ 190005 h 502720"/>
                                <a:gd name="connsiteX799" fmla="*/ 484164 w 700817"/>
                                <a:gd name="connsiteY799" fmla="*/ 165743 h 502720"/>
                                <a:gd name="connsiteX800" fmla="*/ 490551 w 700817"/>
                                <a:gd name="connsiteY800" fmla="*/ 165743 h 502720"/>
                                <a:gd name="connsiteX801" fmla="*/ 490551 w 700817"/>
                                <a:gd name="connsiteY801" fmla="*/ 189856 h 502720"/>
                                <a:gd name="connsiteX802" fmla="*/ 497452 w 700817"/>
                                <a:gd name="connsiteY802" fmla="*/ 198345 h 502720"/>
                                <a:gd name="connsiteX803" fmla="*/ 507186 w 700817"/>
                                <a:gd name="connsiteY803" fmla="*/ 192891 h 502720"/>
                                <a:gd name="connsiteX804" fmla="*/ 507186 w 700817"/>
                                <a:gd name="connsiteY804" fmla="*/ 165743 h 502720"/>
                                <a:gd name="connsiteX805" fmla="*/ 513572 w 700817"/>
                                <a:gd name="connsiteY805" fmla="*/ 165743 h 502720"/>
                                <a:gd name="connsiteX806" fmla="*/ 513572 w 700817"/>
                                <a:gd name="connsiteY806" fmla="*/ 203080 h 502720"/>
                                <a:gd name="connsiteX807" fmla="*/ 507497 w 700817"/>
                                <a:gd name="connsiteY807" fmla="*/ 203080 h 502720"/>
                                <a:gd name="connsiteX808" fmla="*/ 538764 w 700817"/>
                                <a:gd name="connsiteY808" fmla="*/ 203737 h 502720"/>
                                <a:gd name="connsiteX809" fmla="*/ 526407 w 700817"/>
                                <a:gd name="connsiteY809" fmla="*/ 198748 h 502720"/>
                                <a:gd name="connsiteX810" fmla="*/ 521642 w 700817"/>
                                <a:gd name="connsiteY810" fmla="*/ 185411 h 502720"/>
                                <a:gd name="connsiteX811" fmla="*/ 521642 w 700817"/>
                                <a:gd name="connsiteY811" fmla="*/ 184239 h 502720"/>
                                <a:gd name="connsiteX812" fmla="*/ 523762 w 700817"/>
                                <a:gd name="connsiteY812" fmla="*/ 174319 h 502720"/>
                                <a:gd name="connsiteX813" fmla="*/ 529700 w 700817"/>
                                <a:gd name="connsiteY813" fmla="*/ 167485 h 502720"/>
                                <a:gd name="connsiteX814" fmla="*/ 537965 w 700817"/>
                                <a:gd name="connsiteY814" fmla="*/ 165015 h 502720"/>
                                <a:gd name="connsiteX815" fmla="*/ 549287 w 700817"/>
                                <a:gd name="connsiteY815" fmla="*/ 169813 h 502720"/>
                                <a:gd name="connsiteX816" fmla="*/ 553324 w 700817"/>
                                <a:gd name="connsiteY816" fmla="*/ 183532 h 502720"/>
                                <a:gd name="connsiteX817" fmla="*/ 553324 w 700817"/>
                                <a:gd name="connsiteY817" fmla="*/ 186189 h 502720"/>
                                <a:gd name="connsiteX818" fmla="*/ 528028 w 700817"/>
                                <a:gd name="connsiteY818" fmla="*/ 186189 h 502720"/>
                                <a:gd name="connsiteX819" fmla="*/ 531255 w 700817"/>
                                <a:gd name="connsiteY819" fmla="*/ 195111 h 502720"/>
                                <a:gd name="connsiteX820" fmla="*/ 539105 w 700817"/>
                                <a:gd name="connsiteY820" fmla="*/ 198511 h 502720"/>
                                <a:gd name="connsiteX821" fmla="*/ 544834 w 700817"/>
                                <a:gd name="connsiteY821" fmla="*/ 197131 h 502720"/>
                                <a:gd name="connsiteX822" fmla="*/ 548942 w 700817"/>
                                <a:gd name="connsiteY822" fmla="*/ 193473 h 502720"/>
                                <a:gd name="connsiteX823" fmla="*/ 552842 w 700817"/>
                                <a:gd name="connsiteY823" fmla="*/ 196508 h 502720"/>
                                <a:gd name="connsiteX824" fmla="*/ 538764 w 700817"/>
                                <a:gd name="connsiteY824" fmla="*/ 203771 h 502720"/>
                                <a:gd name="connsiteX825" fmla="*/ 537969 w 700817"/>
                                <a:gd name="connsiteY825" fmla="*/ 170262 h 502720"/>
                                <a:gd name="connsiteX826" fmla="*/ 531479 w 700817"/>
                                <a:gd name="connsiteY826" fmla="*/ 173076 h 502720"/>
                                <a:gd name="connsiteX827" fmla="*/ 528236 w 700817"/>
                                <a:gd name="connsiteY827" fmla="*/ 180975 h 502720"/>
                                <a:gd name="connsiteX828" fmla="*/ 546946 w 700817"/>
                                <a:gd name="connsiteY828" fmla="*/ 180975 h 502720"/>
                                <a:gd name="connsiteX829" fmla="*/ 546946 w 700817"/>
                                <a:gd name="connsiteY829" fmla="*/ 180493 h 502720"/>
                                <a:gd name="connsiteX830" fmla="*/ 544323 w 700817"/>
                                <a:gd name="connsiteY830" fmla="*/ 172952 h 502720"/>
                                <a:gd name="connsiteX831" fmla="*/ 537970 w 700817"/>
                                <a:gd name="connsiteY831" fmla="*/ 170295 h 502720"/>
                                <a:gd name="connsiteX832" fmla="*/ 599953 w 700817"/>
                                <a:gd name="connsiteY832" fmla="*/ 193128 h 502720"/>
                                <a:gd name="connsiteX833" fmla="*/ 598003 w 700817"/>
                                <a:gd name="connsiteY833" fmla="*/ 189107 h 502720"/>
                                <a:gd name="connsiteX834" fmla="*/ 591205 w 700817"/>
                                <a:gd name="connsiteY834" fmla="*/ 186638 h 502720"/>
                                <a:gd name="connsiteX835" fmla="*/ 583509 w 700817"/>
                                <a:gd name="connsiteY835" fmla="*/ 184143 h 502720"/>
                                <a:gd name="connsiteX836" fmla="*/ 579297 w 700817"/>
                                <a:gd name="connsiteY836" fmla="*/ 180693 h 502720"/>
                                <a:gd name="connsiteX837" fmla="*/ 577934 w 700817"/>
                                <a:gd name="connsiteY837" fmla="*/ 175928 h 502720"/>
                                <a:gd name="connsiteX838" fmla="*/ 581817 w 700817"/>
                                <a:gd name="connsiteY838" fmla="*/ 168162 h 502720"/>
                                <a:gd name="connsiteX839" fmla="*/ 591737 w 700817"/>
                                <a:gd name="connsiteY839" fmla="*/ 164986 h 502720"/>
                                <a:gd name="connsiteX840" fmla="*/ 602040 w 700817"/>
                                <a:gd name="connsiteY840" fmla="*/ 168266 h 502720"/>
                                <a:gd name="connsiteX841" fmla="*/ 605990 w 700817"/>
                                <a:gd name="connsiteY841" fmla="*/ 176652 h 502720"/>
                                <a:gd name="connsiteX842" fmla="*/ 599570 w 700817"/>
                                <a:gd name="connsiteY842" fmla="*/ 176652 h 502720"/>
                                <a:gd name="connsiteX843" fmla="*/ 597346 w 700817"/>
                                <a:gd name="connsiteY843" fmla="*/ 172133 h 502720"/>
                                <a:gd name="connsiteX844" fmla="*/ 591737 w 700817"/>
                                <a:gd name="connsiteY844" fmla="*/ 170233 h 502720"/>
                                <a:gd name="connsiteX845" fmla="*/ 586282 w 700817"/>
                                <a:gd name="connsiteY845" fmla="*/ 171750 h 502720"/>
                                <a:gd name="connsiteX846" fmla="*/ 584316 w 700817"/>
                                <a:gd name="connsiteY846" fmla="*/ 175721 h 502720"/>
                                <a:gd name="connsiteX847" fmla="*/ 586145 w 700817"/>
                                <a:gd name="connsiteY847" fmla="*/ 179204 h 502720"/>
                                <a:gd name="connsiteX848" fmla="*/ 592756 w 700817"/>
                                <a:gd name="connsiteY848" fmla="*/ 181449 h 502720"/>
                                <a:gd name="connsiteX849" fmla="*/ 600506 w 700817"/>
                                <a:gd name="connsiteY849" fmla="*/ 184002 h 502720"/>
                                <a:gd name="connsiteX850" fmla="*/ 604905 w 700817"/>
                                <a:gd name="connsiteY850" fmla="*/ 187573 h 502720"/>
                                <a:gd name="connsiteX851" fmla="*/ 606335 w 700817"/>
                                <a:gd name="connsiteY851" fmla="*/ 192662 h 502720"/>
                                <a:gd name="connsiteX852" fmla="*/ 602331 w 700817"/>
                                <a:gd name="connsiteY852" fmla="*/ 200686 h 502720"/>
                                <a:gd name="connsiteX853" fmla="*/ 591937 w 700817"/>
                                <a:gd name="connsiteY853" fmla="*/ 203704 h 502720"/>
                                <a:gd name="connsiteX854" fmla="*/ 584000 w 700817"/>
                                <a:gd name="connsiteY854" fmla="*/ 202116 h 502720"/>
                                <a:gd name="connsiteX855" fmla="*/ 578595 w 700817"/>
                                <a:gd name="connsiteY855" fmla="*/ 197680 h 502720"/>
                                <a:gd name="connsiteX856" fmla="*/ 576645 w 700817"/>
                                <a:gd name="connsiteY856" fmla="*/ 191519 h 502720"/>
                                <a:gd name="connsiteX857" fmla="*/ 583031 w 700817"/>
                                <a:gd name="connsiteY857" fmla="*/ 191519 h 502720"/>
                                <a:gd name="connsiteX858" fmla="*/ 585600 w 700817"/>
                                <a:gd name="connsiteY858" fmla="*/ 196607 h 502720"/>
                                <a:gd name="connsiteX859" fmla="*/ 591933 w 700817"/>
                                <a:gd name="connsiteY859" fmla="*/ 198486 h 502720"/>
                                <a:gd name="connsiteX860" fmla="*/ 597753 w 700817"/>
                                <a:gd name="connsiteY860" fmla="*/ 197019 h 502720"/>
                                <a:gd name="connsiteX861" fmla="*/ 599953 w 700817"/>
                                <a:gd name="connsiteY861" fmla="*/ 193177 h 502720"/>
                                <a:gd name="connsiteX862" fmla="*/ 630150 w 700817"/>
                                <a:gd name="connsiteY862" fmla="*/ 203721 h 502720"/>
                                <a:gd name="connsiteX863" fmla="*/ 617794 w 700817"/>
                                <a:gd name="connsiteY863" fmla="*/ 198732 h 502720"/>
                                <a:gd name="connsiteX864" fmla="*/ 613029 w 700817"/>
                                <a:gd name="connsiteY864" fmla="*/ 185395 h 502720"/>
                                <a:gd name="connsiteX865" fmla="*/ 613029 w 700817"/>
                                <a:gd name="connsiteY865" fmla="*/ 184222 h 502720"/>
                                <a:gd name="connsiteX866" fmla="*/ 615149 w 700817"/>
                                <a:gd name="connsiteY866" fmla="*/ 174303 h 502720"/>
                                <a:gd name="connsiteX867" fmla="*/ 621087 w 700817"/>
                                <a:gd name="connsiteY867" fmla="*/ 167468 h 502720"/>
                                <a:gd name="connsiteX868" fmla="*/ 629352 w 700817"/>
                                <a:gd name="connsiteY868" fmla="*/ 164999 h 502720"/>
                                <a:gd name="connsiteX869" fmla="*/ 640674 w 700817"/>
                                <a:gd name="connsiteY869" fmla="*/ 169796 h 502720"/>
                                <a:gd name="connsiteX870" fmla="*/ 644711 w 700817"/>
                                <a:gd name="connsiteY870" fmla="*/ 183516 h 502720"/>
                                <a:gd name="connsiteX871" fmla="*/ 644711 w 700817"/>
                                <a:gd name="connsiteY871" fmla="*/ 186172 h 502720"/>
                                <a:gd name="connsiteX872" fmla="*/ 619415 w 700817"/>
                                <a:gd name="connsiteY872" fmla="*/ 186172 h 502720"/>
                                <a:gd name="connsiteX873" fmla="*/ 622642 w 700817"/>
                                <a:gd name="connsiteY873" fmla="*/ 195094 h 502720"/>
                                <a:gd name="connsiteX874" fmla="*/ 630491 w 700817"/>
                                <a:gd name="connsiteY874" fmla="*/ 198495 h 502720"/>
                                <a:gd name="connsiteX875" fmla="*/ 636221 w 700817"/>
                                <a:gd name="connsiteY875" fmla="*/ 197115 h 502720"/>
                                <a:gd name="connsiteX876" fmla="*/ 640329 w 700817"/>
                                <a:gd name="connsiteY876" fmla="*/ 193456 h 502720"/>
                                <a:gd name="connsiteX877" fmla="*/ 644229 w 700817"/>
                                <a:gd name="connsiteY877" fmla="*/ 196491 h 502720"/>
                                <a:gd name="connsiteX878" fmla="*/ 630150 w 700817"/>
                                <a:gd name="connsiteY878" fmla="*/ 203771 h 502720"/>
                                <a:gd name="connsiteX879" fmla="*/ 629356 w 700817"/>
                                <a:gd name="connsiteY879" fmla="*/ 170245 h 502720"/>
                                <a:gd name="connsiteX880" fmla="*/ 622866 w 700817"/>
                                <a:gd name="connsiteY880" fmla="*/ 173060 h 502720"/>
                                <a:gd name="connsiteX881" fmla="*/ 619623 w 700817"/>
                                <a:gd name="connsiteY881" fmla="*/ 180959 h 502720"/>
                                <a:gd name="connsiteX882" fmla="*/ 638333 w 700817"/>
                                <a:gd name="connsiteY882" fmla="*/ 180959 h 502720"/>
                                <a:gd name="connsiteX883" fmla="*/ 638333 w 700817"/>
                                <a:gd name="connsiteY883" fmla="*/ 180477 h 502720"/>
                                <a:gd name="connsiteX884" fmla="*/ 635709 w 700817"/>
                                <a:gd name="connsiteY884" fmla="*/ 172935 h 502720"/>
                                <a:gd name="connsiteX885" fmla="*/ 629356 w 700817"/>
                                <a:gd name="connsiteY885" fmla="*/ 170295 h 502720"/>
                                <a:gd name="connsiteX886" fmla="*/ 91259 w 700817"/>
                                <a:gd name="connsiteY886" fmla="*/ 278604 h 502720"/>
                                <a:gd name="connsiteX887" fmla="*/ 78902 w 700817"/>
                                <a:gd name="connsiteY887" fmla="*/ 273615 h 502720"/>
                                <a:gd name="connsiteX888" fmla="*/ 74137 w 700817"/>
                                <a:gd name="connsiteY888" fmla="*/ 260278 h 502720"/>
                                <a:gd name="connsiteX889" fmla="*/ 74137 w 700817"/>
                                <a:gd name="connsiteY889" fmla="*/ 259106 h 502720"/>
                                <a:gd name="connsiteX890" fmla="*/ 76258 w 700817"/>
                                <a:gd name="connsiteY890" fmla="*/ 249186 h 502720"/>
                                <a:gd name="connsiteX891" fmla="*/ 82195 w 700817"/>
                                <a:gd name="connsiteY891" fmla="*/ 242351 h 502720"/>
                                <a:gd name="connsiteX892" fmla="*/ 90461 w 700817"/>
                                <a:gd name="connsiteY892" fmla="*/ 239882 h 502720"/>
                                <a:gd name="connsiteX893" fmla="*/ 101782 w 700817"/>
                                <a:gd name="connsiteY893" fmla="*/ 244679 h 502720"/>
                                <a:gd name="connsiteX894" fmla="*/ 105819 w 700817"/>
                                <a:gd name="connsiteY894" fmla="*/ 258399 h 502720"/>
                                <a:gd name="connsiteX895" fmla="*/ 105819 w 700817"/>
                                <a:gd name="connsiteY895" fmla="*/ 261055 h 502720"/>
                                <a:gd name="connsiteX896" fmla="*/ 80524 w 700817"/>
                                <a:gd name="connsiteY896" fmla="*/ 261055 h 502720"/>
                                <a:gd name="connsiteX897" fmla="*/ 83750 w 700817"/>
                                <a:gd name="connsiteY897" fmla="*/ 269977 h 502720"/>
                                <a:gd name="connsiteX898" fmla="*/ 91600 w 700817"/>
                                <a:gd name="connsiteY898" fmla="*/ 273378 h 502720"/>
                                <a:gd name="connsiteX899" fmla="*/ 97329 w 700817"/>
                                <a:gd name="connsiteY899" fmla="*/ 271998 h 502720"/>
                                <a:gd name="connsiteX900" fmla="*/ 101437 w 700817"/>
                                <a:gd name="connsiteY900" fmla="*/ 268339 h 502720"/>
                                <a:gd name="connsiteX901" fmla="*/ 105337 w 700817"/>
                                <a:gd name="connsiteY901" fmla="*/ 271374 h 502720"/>
                                <a:gd name="connsiteX902" fmla="*/ 91259 w 700817"/>
                                <a:gd name="connsiteY902" fmla="*/ 278604 h 502720"/>
                                <a:gd name="connsiteX903" fmla="*/ 90452 w 700817"/>
                                <a:gd name="connsiteY903" fmla="*/ 245128 h 502720"/>
                                <a:gd name="connsiteX904" fmla="*/ 83962 w 700817"/>
                                <a:gd name="connsiteY904" fmla="*/ 247943 h 502720"/>
                                <a:gd name="connsiteX905" fmla="*/ 80719 w 700817"/>
                                <a:gd name="connsiteY905" fmla="*/ 255842 h 502720"/>
                                <a:gd name="connsiteX906" fmla="*/ 99429 w 700817"/>
                                <a:gd name="connsiteY906" fmla="*/ 255842 h 502720"/>
                                <a:gd name="connsiteX907" fmla="*/ 99429 w 700817"/>
                                <a:gd name="connsiteY907" fmla="*/ 255360 h 502720"/>
                                <a:gd name="connsiteX908" fmla="*/ 96805 w 700817"/>
                                <a:gd name="connsiteY908" fmla="*/ 247818 h 502720"/>
                                <a:gd name="connsiteX909" fmla="*/ 90452 w 700817"/>
                                <a:gd name="connsiteY909" fmla="*/ 245128 h 502720"/>
                                <a:gd name="connsiteX910" fmla="*/ 125735 w 700817"/>
                                <a:gd name="connsiteY910" fmla="*/ 254216 h 502720"/>
                                <a:gd name="connsiteX911" fmla="*/ 134017 w 700817"/>
                                <a:gd name="connsiteY911" fmla="*/ 240584 h 502720"/>
                                <a:gd name="connsiteX912" fmla="*/ 141472 w 700817"/>
                                <a:gd name="connsiteY912" fmla="*/ 240584 h 502720"/>
                                <a:gd name="connsiteX913" fmla="*/ 129256 w 700817"/>
                                <a:gd name="connsiteY913" fmla="*/ 259047 h 502720"/>
                                <a:gd name="connsiteX914" fmla="*/ 141854 w 700817"/>
                                <a:gd name="connsiteY914" fmla="*/ 277914 h 502720"/>
                                <a:gd name="connsiteX915" fmla="*/ 134466 w 700817"/>
                                <a:gd name="connsiteY915" fmla="*/ 277914 h 502720"/>
                                <a:gd name="connsiteX916" fmla="*/ 125839 w 700817"/>
                                <a:gd name="connsiteY916" fmla="*/ 263936 h 502720"/>
                                <a:gd name="connsiteX917" fmla="*/ 117212 w 700817"/>
                                <a:gd name="connsiteY917" fmla="*/ 277914 h 502720"/>
                                <a:gd name="connsiteX918" fmla="*/ 109790 w 700817"/>
                                <a:gd name="connsiteY918" fmla="*/ 277914 h 502720"/>
                                <a:gd name="connsiteX919" fmla="*/ 122388 w 700817"/>
                                <a:gd name="connsiteY919" fmla="*/ 259035 h 502720"/>
                                <a:gd name="connsiteX920" fmla="*/ 110172 w 700817"/>
                                <a:gd name="connsiteY920" fmla="*/ 240572 h 502720"/>
                                <a:gd name="connsiteX921" fmla="*/ 117557 w 700817"/>
                                <a:gd name="connsiteY921" fmla="*/ 240572 h 502720"/>
                                <a:gd name="connsiteX922" fmla="*/ 179785 w 700817"/>
                                <a:gd name="connsiteY922" fmla="*/ 259671 h 502720"/>
                                <a:gd name="connsiteX923" fmla="*/ 175885 w 700817"/>
                                <a:gd name="connsiteY923" fmla="*/ 273390 h 502720"/>
                                <a:gd name="connsiteX924" fmla="*/ 165325 w 700817"/>
                                <a:gd name="connsiteY924" fmla="*/ 278600 h 502720"/>
                                <a:gd name="connsiteX925" fmla="*/ 154627 w 700817"/>
                                <a:gd name="connsiteY925" fmla="*/ 274284 h 502720"/>
                                <a:gd name="connsiteX926" fmla="*/ 154627 w 700817"/>
                                <a:gd name="connsiteY926" fmla="*/ 292265 h 502720"/>
                                <a:gd name="connsiteX927" fmla="*/ 148245 w 700817"/>
                                <a:gd name="connsiteY927" fmla="*/ 292265 h 502720"/>
                                <a:gd name="connsiteX928" fmla="*/ 148245 w 700817"/>
                                <a:gd name="connsiteY928" fmla="*/ 240576 h 502720"/>
                                <a:gd name="connsiteX929" fmla="*/ 154066 w 700817"/>
                                <a:gd name="connsiteY929" fmla="*/ 240576 h 502720"/>
                                <a:gd name="connsiteX930" fmla="*/ 154377 w 700817"/>
                                <a:gd name="connsiteY930" fmla="*/ 244733 h 502720"/>
                                <a:gd name="connsiteX931" fmla="*/ 165212 w 700817"/>
                                <a:gd name="connsiteY931" fmla="*/ 239903 h 502720"/>
                                <a:gd name="connsiteX932" fmla="*/ 175860 w 700817"/>
                                <a:gd name="connsiteY932" fmla="*/ 244975 h 502720"/>
                                <a:gd name="connsiteX933" fmla="*/ 179777 w 700817"/>
                                <a:gd name="connsiteY933" fmla="*/ 259110 h 502720"/>
                                <a:gd name="connsiteX934" fmla="*/ 173399 w 700817"/>
                                <a:gd name="connsiteY934" fmla="*/ 258948 h 502720"/>
                                <a:gd name="connsiteX935" fmla="*/ 170709 w 700817"/>
                                <a:gd name="connsiteY935" fmla="*/ 248970 h 502720"/>
                                <a:gd name="connsiteX936" fmla="*/ 163325 w 700817"/>
                                <a:gd name="connsiteY936" fmla="*/ 245311 h 502720"/>
                                <a:gd name="connsiteX937" fmla="*/ 154627 w 700817"/>
                                <a:gd name="connsiteY937" fmla="*/ 250454 h 502720"/>
                                <a:gd name="connsiteX938" fmla="*/ 154627 w 700817"/>
                                <a:gd name="connsiteY938" fmla="*/ 268298 h 502720"/>
                                <a:gd name="connsiteX939" fmla="*/ 163391 w 700817"/>
                                <a:gd name="connsiteY939" fmla="*/ 273407 h 502720"/>
                                <a:gd name="connsiteX940" fmla="*/ 170692 w 700817"/>
                                <a:gd name="connsiteY940" fmla="*/ 269765 h 502720"/>
                                <a:gd name="connsiteX941" fmla="*/ 173395 w 700817"/>
                                <a:gd name="connsiteY941" fmla="*/ 258935 h 502720"/>
                                <a:gd name="connsiteX942" fmla="*/ 205942 w 700817"/>
                                <a:gd name="connsiteY942" fmla="*/ 246317 h 502720"/>
                                <a:gd name="connsiteX943" fmla="*/ 202802 w 700817"/>
                                <a:gd name="connsiteY943" fmla="*/ 246076 h 502720"/>
                                <a:gd name="connsiteX944" fmla="*/ 194279 w 700817"/>
                                <a:gd name="connsiteY944" fmla="*/ 251427 h 502720"/>
                                <a:gd name="connsiteX945" fmla="*/ 194279 w 700817"/>
                                <a:gd name="connsiteY945" fmla="*/ 277914 h 502720"/>
                                <a:gd name="connsiteX946" fmla="*/ 187893 w 700817"/>
                                <a:gd name="connsiteY946" fmla="*/ 277914 h 502720"/>
                                <a:gd name="connsiteX947" fmla="*/ 187893 w 700817"/>
                                <a:gd name="connsiteY947" fmla="*/ 240576 h 502720"/>
                                <a:gd name="connsiteX948" fmla="*/ 194105 w 700817"/>
                                <a:gd name="connsiteY948" fmla="*/ 240576 h 502720"/>
                                <a:gd name="connsiteX949" fmla="*/ 194208 w 700817"/>
                                <a:gd name="connsiteY949" fmla="*/ 244891 h 502720"/>
                                <a:gd name="connsiteX950" fmla="*/ 203114 w 700817"/>
                                <a:gd name="connsiteY950" fmla="*/ 239903 h 502720"/>
                                <a:gd name="connsiteX951" fmla="*/ 205946 w 700817"/>
                                <a:gd name="connsiteY951" fmla="*/ 240385 h 502720"/>
                                <a:gd name="connsiteX952" fmla="*/ 226647 w 700817"/>
                                <a:gd name="connsiteY952" fmla="*/ 278620 h 502720"/>
                                <a:gd name="connsiteX953" fmla="*/ 214290 w 700817"/>
                                <a:gd name="connsiteY953" fmla="*/ 273632 h 502720"/>
                                <a:gd name="connsiteX954" fmla="*/ 209526 w 700817"/>
                                <a:gd name="connsiteY954" fmla="*/ 260295 h 502720"/>
                                <a:gd name="connsiteX955" fmla="*/ 209526 w 700817"/>
                                <a:gd name="connsiteY955" fmla="*/ 259122 h 502720"/>
                                <a:gd name="connsiteX956" fmla="*/ 211646 w 700817"/>
                                <a:gd name="connsiteY956" fmla="*/ 249203 h 502720"/>
                                <a:gd name="connsiteX957" fmla="*/ 217583 w 700817"/>
                                <a:gd name="connsiteY957" fmla="*/ 242368 h 502720"/>
                                <a:gd name="connsiteX958" fmla="*/ 225849 w 700817"/>
                                <a:gd name="connsiteY958" fmla="*/ 239898 h 502720"/>
                                <a:gd name="connsiteX959" fmla="*/ 237170 w 700817"/>
                                <a:gd name="connsiteY959" fmla="*/ 244696 h 502720"/>
                                <a:gd name="connsiteX960" fmla="*/ 241207 w 700817"/>
                                <a:gd name="connsiteY960" fmla="*/ 258415 h 502720"/>
                                <a:gd name="connsiteX961" fmla="*/ 241207 w 700817"/>
                                <a:gd name="connsiteY961" fmla="*/ 261072 h 502720"/>
                                <a:gd name="connsiteX962" fmla="*/ 215916 w 700817"/>
                                <a:gd name="connsiteY962" fmla="*/ 261072 h 502720"/>
                                <a:gd name="connsiteX963" fmla="*/ 219142 w 700817"/>
                                <a:gd name="connsiteY963" fmla="*/ 269994 h 502720"/>
                                <a:gd name="connsiteX964" fmla="*/ 226992 w 700817"/>
                                <a:gd name="connsiteY964" fmla="*/ 273395 h 502720"/>
                                <a:gd name="connsiteX965" fmla="*/ 232722 w 700817"/>
                                <a:gd name="connsiteY965" fmla="*/ 272014 h 502720"/>
                                <a:gd name="connsiteX966" fmla="*/ 236829 w 700817"/>
                                <a:gd name="connsiteY966" fmla="*/ 268356 h 502720"/>
                                <a:gd name="connsiteX967" fmla="*/ 240729 w 700817"/>
                                <a:gd name="connsiteY967" fmla="*/ 271391 h 502720"/>
                                <a:gd name="connsiteX968" fmla="*/ 226651 w 700817"/>
                                <a:gd name="connsiteY968" fmla="*/ 278604 h 502720"/>
                                <a:gd name="connsiteX969" fmla="*/ 225853 w 700817"/>
                                <a:gd name="connsiteY969" fmla="*/ 245145 h 502720"/>
                                <a:gd name="connsiteX970" fmla="*/ 219363 w 700817"/>
                                <a:gd name="connsiteY970" fmla="*/ 247960 h 502720"/>
                                <a:gd name="connsiteX971" fmla="*/ 216120 w 700817"/>
                                <a:gd name="connsiteY971" fmla="*/ 255859 h 502720"/>
                                <a:gd name="connsiteX972" fmla="*/ 234829 w 700817"/>
                                <a:gd name="connsiteY972" fmla="*/ 255859 h 502720"/>
                                <a:gd name="connsiteX973" fmla="*/ 234829 w 700817"/>
                                <a:gd name="connsiteY973" fmla="*/ 255376 h 502720"/>
                                <a:gd name="connsiteX974" fmla="*/ 232206 w 700817"/>
                                <a:gd name="connsiteY974" fmla="*/ 247835 h 502720"/>
                                <a:gd name="connsiteX975" fmla="*/ 225857 w 700817"/>
                                <a:gd name="connsiteY975" fmla="*/ 245128 h 502720"/>
                                <a:gd name="connsiteX976" fmla="*/ 270341 w 700817"/>
                                <a:gd name="connsiteY976" fmla="*/ 268011 h 502720"/>
                                <a:gd name="connsiteX977" fmla="*/ 268391 w 700817"/>
                                <a:gd name="connsiteY977" fmla="*/ 263990 h 502720"/>
                                <a:gd name="connsiteX978" fmla="*/ 261593 w 700817"/>
                                <a:gd name="connsiteY978" fmla="*/ 261521 h 502720"/>
                                <a:gd name="connsiteX979" fmla="*/ 253897 w 700817"/>
                                <a:gd name="connsiteY979" fmla="*/ 259027 h 502720"/>
                                <a:gd name="connsiteX980" fmla="*/ 249685 w 700817"/>
                                <a:gd name="connsiteY980" fmla="*/ 255576 h 502720"/>
                                <a:gd name="connsiteX981" fmla="*/ 248321 w 700817"/>
                                <a:gd name="connsiteY981" fmla="*/ 250812 h 502720"/>
                                <a:gd name="connsiteX982" fmla="*/ 252205 w 700817"/>
                                <a:gd name="connsiteY982" fmla="*/ 243045 h 502720"/>
                                <a:gd name="connsiteX983" fmla="*/ 262125 w 700817"/>
                                <a:gd name="connsiteY983" fmla="*/ 239869 h 502720"/>
                                <a:gd name="connsiteX984" fmla="*/ 272428 w 700817"/>
                                <a:gd name="connsiteY984" fmla="*/ 243149 h 502720"/>
                                <a:gd name="connsiteX985" fmla="*/ 276378 w 700817"/>
                                <a:gd name="connsiteY985" fmla="*/ 251535 h 502720"/>
                                <a:gd name="connsiteX986" fmla="*/ 269962 w 700817"/>
                                <a:gd name="connsiteY986" fmla="*/ 251535 h 502720"/>
                                <a:gd name="connsiteX987" fmla="*/ 267738 w 700817"/>
                                <a:gd name="connsiteY987" fmla="*/ 247016 h 502720"/>
                                <a:gd name="connsiteX988" fmla="*/ 262129 w 700817"/>
                                <a:gd name="connsiteY988" fmla="*/ 245116 h 502720"/>
                                <a:gd name="connsiteX989" fmla="*/ 256674 w 700817"/>
                                <a:gd name="connsiteY989" fmla="*/ 246633 h 502720"/>
                                <a:gd name="connsiteX990" fmla="*/ 254708 w 700817"/>
                                <a:gd name="connsiteY990" fmla="*/ 250604 h 502720"/>
                                <a:gd name="connsiteX991" fmla="*/ 256537 w 700817"/>
                                <a:gd name="connsiteY991" fmla="*/ 254088 h 502720"/>
                                <a:gd name="connsiteX992" fmla="*/ 263148 w 700817"/>
                                <a:gd name="connsiteY992" fmla="*/ 256333 h 502720"/>
                                <a:gd name="connsiteX993" fmla="*/ 270898 w 700817"/>
                                <a:gd name="connsiteY993" fmla="*/ 258885 h 502720"/>
                                <a:gd name="connsiteX994" fmla="*/ 275297 w 700817"/>
                                <a:gd name="connsiteY994" fmla="*/ 262456 h 502720"/>
                                <a:gd name="connsiteX995" fmla="*/ 276719 w 700817"/>
                                <a:gd name="connsiteY995" fmla="*/ 267562 h 502720"/>
                                <a:gd name="connsiteX996" fmla="*/ 272715 w 700817"/>
                                <a:gd name="connsiteY996" fmla="*/ 275585 h 502720"/>
                                <a:gd name="connsiteX997" fmla="*/ 262320 w 700817"/>
                                <a:gd name="connsiteY997" fmla="*/ 278604 h 502720"/>
                                <a:gd name="connsiteX998" fmla="*/ 254383 w 700817"/>
                                <a:gd name="connsiteY998" fmla="*/ 277016 h 502720"/>
                                <a:gd name="connsiteX999" fmla="*/ 248978 w 700817"/>
                                <a:gd name="connsiteY999" fmla="*/ 272580 h 502720"/>
                                <a:gd name="connsiteX1000" fmla="*/ 247028 w 700817"/>
                                <a:gd name="connsiteY1000" fmla="*/ 266418 h 502720"/>
                                <a:gd name="connsiteX1001" fmla="*/ 253435 w 700817"/>
                                <a:gd name="connsiteY1001" fmla="*/ 266418 h 502720"/>
                                <a:gd name="connsiteX1002" fmla="*/ 256005 w 700817"/>
                                <a:gd name="connsiteY1002" fmla="*/ 271507 h 502720"/>
                                <a:gd name="connsiteX1003" fmla="*/ 262337 w 700817"/>
                                <a:gd name="connsiteY1003" fmla="*/ 273386 h 502720"/>
                                <a:gd name="connsiteX1004" fmla="*/ 268158 w 700817"/>
                                <a:gd name="connsiteY1004" fmla="*/ 271919 h 502720"/>
                                <a:gd name="connsiteX1005" fmla="*/ 270341 w 700817"/>
                                <a:gd name="connsiteY1005" fmla="*/ 268011 h 502720"/>
                                <a:gd name="connsiteX1006" fmla="*/ 308097 w 700817"/>
                                <a:gd name="connsiteY1006" fmla="*/ 277914 h 502720"/>
                                <a:gd name="connsiteX1007" fmla="*/ 307199 w 700817"/>
                                <a:gd name="connsiteY1007" fmla="*/ 273981 h 502720"/>
                                <a:gd name="connsiteX1008" fmla="*/ 296568 w 700817"/>
                                <a:gd name="connsiteY1008" fmla="*/ 278604 h 502720"/>
                                <a:gd name="connsiteX1009" fmla="*/ 287508 w 700817"/>
                                <a:gd name="connsiteY1009" fmla="*/ 275482 h 502720"/>
                                <a:gd name="connsiteX1010" fmla="*/ 283970 w 700817"/>
                                <a:gd name="connsiteY1010" fmla="*/ 267562 h 502720"/>
                                <a:gd name="connsiteX1011" fmla="*/ 288406 w 700817"/>
                                <a:gd name="connsiteY1011" fmla="*/ 258503 h 502720"/>
                                <a:gd name="connsiteX1012" fmla="*/ 300879 w 700817"/>
                                <a:gd name="connsiteY1012" fmla="*/ 255277 h 502720"/>
                                <a:gd name="connsiteX1013" fmla="*/ 307091 w 700817"/>
                                <a:gd name="connsiteY1013" fmla="*/ 255277 h 502720"/>
                                <a:gd name="connsiteX1014" fmla="*/ 307091 w 700817"/>
                                <a:gd name="connsiteY1014" fmla="*/ 252341 h 502720"/>
                                <a:gd name="connsiteX1015" fmla="*/ 305091 w 700817"/>
                                <a:gd name="connsiteY1015" fmla="*/ 247012 h 502720"/>
                                <a:gd name="connsiteX1016" fmla="*/ 299191 w 700817"/>
                                <a:gd name="connsiteY1016" fmla="*/ 245029 h 502720"/>
                                <a:gd name="connsiteX1017" fmla="*/ 293462 w 700817"/>
                                <a:gd name="connsiteY1017" fmla="*/ 246754 h 502720"/>
                                <a:gd name="connsiteX1018" fmla="*/ 291150 w 700817"/>
                                <a:gd name="connsiteY1018" fmla="*/ 250911 h 502720"/>
                                <a:gd name="connsiteX1019" fmla="*/ 284735 w 700817"/>
                                <a:gd name="connsiteY1019" fmla="*/ 250911 h 502720"/>
                                <a:gd name="connsiteX1020" fmla="*/ 286718 w 700817"/>
                                <a:gd name="connsiteY1020" fmla="*/ 245507 h 502720"/>
                                <a:gd name="connsiteX1021" fmla="*/ 292102 w 700817"/>
                                <a:gd name="connsiteY1021" fmla="*/ 241403 h 502720"/>
                                <a:gd name="connsiteX1022" fmla="*/ 299586 w 700817"/>
                                <a:gd name="connsiteY1022" fmla="*/ 239886 h 502720"/>
                                <a:gd name="connsiteX1023" fmla="*/ 309698 w 700817"/>
                                <a:gd name="connsiteY1023" fmla="*/ 243112 h 502720"/>
                                <a:gd name="connsiteX1024" fmla="*/ 313494 w 700817"/>
                                <a:gd name="connsiteY1024" fmla="*/ 251996 h 502720"/>
                                <a:gd name="connsiteX1025" fmla="*/ 313494 w 700817"/>
                                <a:gd name="connsiteY1025" fmla="*/ 269183 h 502720"/>
                                <a:gd name="connsiteX1026" fmla="*/ 314803 w 700817"/>
                                <a:gd name="connsiteY1026" fmla="*/ 277361 h 502720"/>
                                <a:gd name="connsiteX1027" fmla="*/ 314803 w 700817"/>
                                <a:gd name="connsiteY1027" fmla="*/ 277914 h 502720"/>
                                <a:gd name="connsiteX1028" fmla="*/ 297507 w 700817"/>
                                <a:gd name="connsiteY1028" fmla="*/ 273050 h 502720"/>
                                <a:gd name="connsiteX1029" fmla="*/ 303203 w 700817"/>
                                <a:gd name="connsiteY1029" fmla="*/ 271495 h 502720"/>
                                <a:gd name="connsiteX1030" fmla="*/ 307103 w 700817"/>
                                <a:gd name="connsiteY1030" fmla="*/ 267458 h 502720"/>
                                <a:gd name="connsiteX1031" fmla="*/ 307103 w 700817"/>
                                <a:gd name="connsiteY1031" fmla="*/ 259796 h 502720"/>
                                <a:gd name="connsiteX1032" fmla="*/ 302081 w 700817"/>
                                <a:gd name="connsiteY1032" fmla="*/ 259796 h 502720"/>
                                <a:gd name="connsiteX1033" fmla="*/ 290348 w 700817"/>
                                <a:gd name="connsiteY1033" fmla="*/ 266664 h 502720"/>
                                <a:gd name="connsiteX1034" fmla="*/ 292348 w 700817"/>
                                <a:gd name="connsiteY1034" fmla="*/ 271357 h 502720"/>
                                <a:gd name="connsiteX1035" fmla="*/ 297507 w 700817"/>
                                <a:gd name="connsiteY1035" fmla="*/ 273049 h 502720"/>
                                <a:gd name="connsiteX1036" fmla="*/ 346984 w 700817"/>
                                <a:gd name="connsiteY1036" fmla="*/ 240576 h 502720"/>
                                <a:gd name="connsiteX1037" fmla="*/ 347159 w 700817"/>
                                <a:gd name="connsiteY1037" fmla="*/ 244733 h 502720"/>
                                <a:gd name="connsiteX1038" fmla="*/ 358239 w 700817"/>
                                <a:gd name="connsiteY1038" fmla="*/ 239903 h 502720"/>
                                <a:gd name="connsiteX1039" fmla="*/ 368908 w 700817"/>
                                <a:gd name="connsiteY1039" fmla="*/ 245902 h 502720"/>
                                <a:gd name="connsiteX1040" fmla="*/ 373756 w 700817"/>
                                <a:gd name="connsiteY1040" fmla="*/ 241553 h 502720"/>
                                <a:gd name="connsiteX1041" fmla="*/ 380824 w 700817"/>
                                <a:gd name="connsiteY1041" fmla="*/ 239890 h 502720"/>
                                <a:gd name="connsiteX1042" fmla="*/ 393297 w 700817"/>
                                <a:gd name="connsiteY1042" fmla="*/ 252899 h 502720"/>
                                <a:gd name="connsiteX1043" fmla="*/ 393297 w 700817"/>
                                <a:gd name="connsiteY1043" fmla="*/ 277914 h 502720"/>
                                <a:gd name="connsiteX1044" fmla="*/ 386923 w 700817"/>
                                <a:gd name="connsiteY1044" fmla="*/ 277914 h 502720"/>
                                <a:gd name="connsiteX1045" fmla="*/ 386923 w 700817"/>
                                <a:gd name="connsiteY1045" fmla="*/ 253273 h 502720"/>
                                <a:gd name="connsiteX1046" fmla="*/ 385094 w 700817"/>
                                <a:gd name="connsiteY1046" fmla="*/ 247286 h 502720"/>
                                <a:gd name="connsiteX1047" fmla="*/ 378949 w 700817"/>
                                <a:gd name="connsiteY1047" fmla="*/ 245303 h 502720"/>
                                <a:gd name="connsiteX1048" fmla="*/ 373049 w 700817"/>
                                <a:gd name="connsiteY1048" fmla="*/ 247423 h 502720"/>
                                <a:gd name="connsiteX1049" fmla="*/ 370322 w 700817"/>
                                <a:gd name="connsiteY1049" fmla="*/ 253136 h 502720"/>
                                <a:gd name="connsiteX1050" fmla="*/ 370322 w 700817"/>
                                <a:gd name="connsiteY1050" fmla="*/ 277914 h 502720"/>
                                <a:gd name="connsiteX1051" fmla="*/ 363906 w 700817"/>
                                <a:gd name="connsiteY1051" fmla="*/ 277914 h 502720"/>
                                <a:gd name="connsiteX1052" fmla="*/ 363906 w 700817"/>
                                <a:gd name="connsiteY1052" fmla="*/ 253447 h 502720"/>
                                <a:gd name="connsiteX1053" fmla="*/ 357951 w 700817"/>
                                <a:gd name="connsiteY1053" fmla="*/ 245325 h 502720"/>
                                <a:gd name="connsiteX1054" fmla="*/ 355936 w 700817"/>
                                <a:gd name="connsiteY1054" fmla="*/ 245303 h 502720"/>
                                <a:gd name="connsiteX1055" fmla="*/ 347342 w 700817"/>
                                <a:gd name="connsiteY1055" fmla="*/ 250654 h 502720"/>
                                <a:gd name="connsiteX1056" fmla="*/ 347342 w 700817"/>
                                <a:gd name="connsiteY1056" fmla="*/ 277914 h 502720"/>
                                <a:gd name="connsiteX1057" fmla="*/ 340956 w 700817"/>
                                <a:gd name="connsiteY1057" fmla="*/ 277914 h 502720"/>
                                <a:gd name="connsiteX1058" fmla="*/ 340956 w 700817"/>
                                <a:gd name="connsiteY1058" fmla="*/ 240576 h 502720"/>
                                <a:gd name="connsiteX1059" fmla="*/ 418426 w 700817"/>
                                <a:gd name="connsiteY1059" fmla="*/ 278604 h 502720"/>
                                <a:gd name="connsiteX1060" fmla="*/ 406070 w 700817"/>
                                <a:gd name="connsiteY1060" fmla="*/ 273615 h 502720"/>
                                <a:gd name="connsiteX1061" fmla="*/ 401305 w 700817"/>
                                <a:gd name="connsiteY1061" fmla="*/ 260278 h 502720"/>
                                <a:gd name="connsiteX1062" fmla="*/ 401305 w 700817"/>
                                <a:gd name="connsiteY1062" fmla="*/ 259106 h 502720"/>
                                <a:gd name="connsiteX1063" fmla="*/ 403425 w 700817"/>
                                <a:gd name="connsiteY1063" fmla="*/ 249186 h 502720"/>
                                <a:gd name="connsiteX1064" fmla="*/ 409363 w 700817"/>
                                <a:gd name="connsiteY1064" fmla="*/ 242351 h 502720"/>
                                <a:gd name="connsiteX1065" fmla="*/ 417628 w 700817"/>
                                <a:gd name="connsiteY1065" fmla="*/ 239882 h 502720"/>
                                <a:gd name="connsiteX1066" fmla="*/ 428950 w 700817"/>
                                <a:gd name="connsiteY1066" fmla="*/ 244679 h 502720"/>
                                <a:gd name="connsiteX1067" fmla="*/ 432987 w 700817"/>
                                <a:gd name="connsiteY1067" fmla="*/ 258399 h 502720"/>
                                <a:gd name="connsiteX1068" fmla="*/ 432987 w 700817"/>
                                <a:gd name="connsiteY1068" fmla="*/ 261055 h 502720"/>
                                <a:gd name="connsiteX1069" fmla="*/ 407687 w 700817"/>
                                <a:gd name="connsiteY1069" fmla="*/ 261055 h 502720"/>
                                <a:gd name="connsiteX1070" fmla="*/ 410913 w 700817"/>
                                <a:gd name="connsiteY1070" fmla="*/ 269977 h 502720"/>
                                <a:gd name="connsiteX1071" fmla="*/ 418763 w 700817"/>
                                <a:gd name="connsiteY1071" fmla="*/ 273378 h 502720"/>
                                <a:gd name="connsiteX1072" fmla="*/ 424493 w 700817"/>
                                <a:gd name="connsiteY1072" fmla="*/ 271998 h 502720"/>
                                <a:gd name="connsiteX1073" fmla="*/ 428600 w 700817"/>
                                <a:gd name="connsiteY1073" fmla="*/ 268339 h 502720"/>
                                <a:gd name="connsiteX1074" fmla="*/ 432500 w 700817"/>
                                <a:gd name="connsiteY1074" fmla="*/ 271374 h 502720"/>
                                <a:gd name="connsiteX1075" fmla="*/ 418435 w 700817"/>
                                <a:gd name="connsiteY1075" fmla="*/ 278604 h 502720"/>
                                <a:gd name="connsiteX1076" fmla="*/ 417632 w 700817"/>
                                <a:gd name="connsiteY1076" fmla="*/ 245128 h 502720"/>
                                <a:gd name="connsiteX1077" fmla="*/ 411142 w 700817"/>
                                <a:gd name="connsiteY1077" fmla="*/ 247943 h 502720"/>
                                <a:gd name="connsiteX1078" fmla="*/ 407899 w 700817"/>
                                <a:gd name="connsiteY1078" fmla="*/ 255842 h 502720"/>
                                <a:gd name="connsiteX1079" fmla="*/ 426609 w 700817"/>
                                <a:gd name="connsiteY1079" fmla="*/ 255842 h 502720"/>
                                <a:gd name="connsiteX1080" fmla="*/ 426609 w 700817"/>
                                <a:gd name="connsiteY1080" fmla="*/ 255360 h 502720"/>
                                <a:gd name="connsiteX1081" fmla="*/ 423985 w 700817"/>
                                <a:gd name="connsiteY1081" fmla="*/ 247818 h 502720"/>
                                <a:gd name="connsiteX1082" fmla="*/ 417641 w 700817"/>
                                <a:gd name="connsiteY1082" fmla="*/ 245128 h 502720"/>
                                <a:gd name="connsiteX1083" fmla="*/ 438837 w 700817"/>
                                <a:gd name="connsiteY1083" fmla="*/ 258931 h 502720"/>
                                <a:gd name="connsiteX1084" fmla="*/ 442907 w 700817"/>
                                <a:gd name="connsiteY1084" fmla="*/ 245112 h 502720"/>
                                <a:gd name="connsiteX1085" fmla="*/ 462380 w 700817"/>
                                <a:gd name="connsiteY1085" fmla="*/ 242901 h 502720"/>
                                <a:gd name="connsiteX1086" fmla="*/ 463958 w 700817"/>
                                <a:gd name="connsiteY1086" fmla="*/ 244372 h 502720"/>
                                <a:gd name="connsiteX1087" fmla="*/ 463958 w 700817"/>
                                <a:gd name="connsiteY1087" fmla="*/ 224907 h 502720"/>
                                <a:gd name="connsiteX1088" fmla="*/ 470344 w 700817"/>
                                <a:gd name="connsiteY1088" fmla="*/ 224907 h 502720"/>
                                <a:gd name="connsiteX1089" fmla="*/ 470344 w 700817"/>
                                <a:gd name="connsiteY1089" fmla="*/ 277914 h 502720"/>
                                <a:gd name="connsiteX1090" fmla="*/ 464477 w 700817"/>
                                <a:gd name="connsiteY1090" fmla="*/ 277914 h 502720"/>
                                <a:gd name="connsiteX1091" fmla="*/ 464166 w 700817"/>
                                <a:gd name="connsiteY1091" fmla="*/ 273910 h 502720"/>
                                <a:gd name="connsiteX1092" fmla="*/ 453501 w 700817"/>
                                <a:gd name="connsiteY1092" fmla="*/ 278604 h 502720"/>
                                <a:gd name="connsiteX1093" fmla="*/ 442924 w 700817"/>
                                <a:gd name="connsiteY1093" fmla="*/ 273291 h 502720"/>
                                <a:gd name="connsiteX1094" fmla="*/ 438833 w 700817"/>
                                <a:gd name="connsiteY1094" fmla="*/ 259417 h 502720"/>
                                <a:gd name="connsiteX1095" fmla="*/ 445223 w 700817"/>
                                <a:gd name="connsiteY1095" fmla="*/ 259654 h 502720"/>
                                <a:gd name="connsiteX1096" fmla="*/ 447838 w 700817"/>
                                <a:gd name="connsiteY1096" fmla="*/ 269599 h 502720"/>
                                <a:gd name="connsiteX1097" fmla="*/ 455085 w 700817"/>
                                <a:gd name="connsiteY1097" fmla="*/ 273187 h 502720"/>
                                <a:gd name="connsiteX1098" fmla="*/ 463954 w 700817"/>
                                <a:gd name="connsiteY1098" fmla="*/ 267732 h 502720"/>
                                <a:gd name="connsiteX1099" fmla="*/ 463954 w 700817"/>
                                <a:gd name="connsiteY1099" fmla="*/ 250583 h 502720"/>
                                <a:gd name="connsiteX1100" fmla="*/ 455152 w 700817"/>
                                <a:gd name="connsiteY1100" fmla="*/ 245303 h 502720"/>
                                <a:gd name="connsiteX1101" fmla="*/ 447834 w 700817"/>
                                <a:gd name="connsiteY1101" fmla="*/ 248928 h 502720"/>
                                <a:gd name="connsiteX1102" fmla="*/ 445215 w 700817"/>
                                <a:gd name="connsiteY1102" fmla="*/ 259659 h 502720"/>
                                <a:gd name="connsiteX1103" fmla="*/ 487183 w 700817"/>
                                <a:gd name="connsiteY1103" fmla="*/ 277914 h 502720"/>
                                <a:gd name="connsiteX1104" fmla="*/ 480797 w 700817"/>
                                <a:gd name="connsiteY1104" fmla="*/ 277914 h 502720"/>
                                <a:gd name="connsiteX1105" fmla="*/ 480797 w 700817"/>
                                <a:gd name="connsiteY1105" fmla="*/ 240576 h 502720"/>
                                <a:gd name="connsiteX1106" fmla="*/ 487183 w 700817"/>
                                <a:gd name="connsiteY1106" fmla="*/ 240576 h 502720"/>
                                <a:gd name="connsiteX1107" fmla="*/ 480281 w 700817"/>
                                <a:gd name="connsiteY1107" fmla="*/ 230669 h 502720"/>
                                <a:gd name="connsiteX1108" fmla="*/ 481229 w 700817"/>
                                <a:gd name="connsiteY1108" fmla="*/ 228046 h 502720"/>
                                <a:gd name="connsiteX1109" fmla="*/ 484044 w 700817"/>
                                <a:gd name="connsiteY1109" fmla="*/ 226977 h 502720"/>
                                <a:gd name="connsiteX1110" fmla="*/ 486875 w 700817"/>
                                <a:gd name="connsiteY1110" fmla="*/ 228046 h 502720"/>
                                <a:gd name="connsiteX1111" fmla="*/ 487840 w 700817"/>
                                <a:gd name="connsiteY1111" fmla="*/ 230669 h 502720"/>
                                <a:gd name="connsiteX1112" fmla="*/ 486875 w 700817"/>
                                <a:gd name="connsiteY1112" fmla="*/ 233259 h 502720"/>
                                <a:gd name="connsiteX1113" fmla="*/ 484044 w 700817"/>
                                <a:gd name="connsiteY1113" fmla="*/ 234294 h 502720"/>
                                <a:gd name="connsiteX1114" fmla="*/ 481229 w 700817"/>
                                <a:gd name="connsiteY1114" fmla="*/ 233259 h 502720"/>
                                <a:gd name="connsiteX1115" fmla="*/ 480281 w 700817"/>
                                <a:gd name="connsiteY1115" fmla="*/ 230669 h 502720"/>
                                <a:gd name="connsiteX1116" fmla="*/ 520453 w 700817"/>
                                <a:gd name="connsiteY1116" fmla="*/ 277914 h 502720"/>
                                <a:gd name="connsiteX1117" fmla="*/ 519555 w 700817"/>
                                <a:gd name="connsiteY1117" fmla="*/ 273981 h 502720"/>
                                <a:gd name="connsiteX1118" fmla="*/ 508924 w 700817"/>
                                <a:gd name="connsiteY1118" fmla="*/ 278604 h 502720"/>
                                <a:gd name="connsiteX1119" fmla="*/ 499864 w 700817"/>
                                <a:gd name="connsiteY1119" fmla="*/ 275482 h 502720"/>
                                <a:gd name="connsiteX1120" fmla="*/ 496326 w 700817"/>
                                <a:gd name="connsiteY1120" fmla="*/ 267562 h 502720"/>
                                <a:gd name="connsiteX1121" fmla="*/ 500762 w 700817"/>
                                <a:gd name="connsiteY1121" fmla="*/ 258503 h 502720"/>
                                <a:gd name="connsiteX1122" fmla="*/ 513235 w 700817"/>
                                <a:gd name="connsiteY1122" fmla="*/ 255277 h 502720"/>
                                <a:gd name="connsiteX1123" fmla="*/ 519447 w 700817"/>
                                <a:gd name="connsiteY1123" fmla="*/ 255277 h 502720"/>
                                <a:gd name="connsiteX1124" fmla="*/ 519447 w 700817"/>
                                <a:gd name="connsiteY1124" fmla="*/ 252341 h 502720"/>
                                <a:gd name="connsiteX1125" fmla="*/ 517447 w 700817"/>
                                <a:gd name="connsiteY1125" fmla="*/ 247012 h 502720"/>
                                <a:gd name="connsiteX1126" fmla="*/ 511547 w 700817"/>
                                <a:gd name="connsiteY1126" fmla="*/ 245029 h 502720"/>
                                <a:gd name="connsiteX1127" fmla="*/ 505818 w 700817"/>
                                <a:gd name="connsiteY1127" fmla="*/ 246754 h 502720"/>
                                <a:gd name="connsiteX1128" fmla="*/ 503506 w 700817"/>
                                <a:gd name="connsiteY1128" fmla="*/ 250911 h 502720"/>
                                <a:gd name="connsiteX1129" fmla="*/ 497078 w 700817"/>
                                <a:gd name="connsiteY1129" fmla="*/ 250911 h 502720"/>
                                <a:gd name="connsiteX1130" fmla="*/ 499061 w 700817"/>
                                <a:gd name="connsiteY1130" fmla="*/ 245507 h 502720"/>
                                <a:gd name="connsiteX1131" fmla="*/ 504446 w 700817"/>
                                <a:gd name="connsiteY1131" fmla="*/ 241383 h 502720"/>
                                <a:gd name="connsiteX1132" fmla="*/ 511930 w 700817"/>
                                <a:gd name="connsiteY1132" fmla="*/ 239865 h 502720"/>
                                <a:gd name="connsiteX1133" fmla="*/ 522041 w 700817"/>
                                <a:gd name="connsiteY1133" fmla="*/ 243091 h 502720"/>
                                <a:gd name="connsiteX1134" fmla="*/ 525837 w 700817"/>
                                <a:gd name="connsiteY1134" fmla="*/ 251976 h 502720"/>
                                <a:gd name="connsiteX1135" fmla="*/ 525837 w 700817"/>
                                <a:gd name="connsiteY1135" fmla="*/ 269183 h 502720"/>
                                <a:gd name="connsiteX1136" fmla="*/ 527147 w 700817"/>
                                <a:gd name="connsiteY1136" fmla="*/ 277361 h 502720"/>
                                <a:gd name="connsiteX1137" fmla="*/ 527147 w 700817"/>
                                <a:gd name="connsiteY1137" fmla="*/ 277914 h 502720"/>
                                <a:gd name="connsiteX1138" fmla="*/ 509859 w 700817"/>
                                <a:gd name="connsiteY1138" fmla="*/ 273050 h 502720"/>
                                <a:gd name="connsiteX1139" fmla="*/ 515555 w 700817"/>
                                <a:gd name="connsiteY1139" fmla="*/ 271495 h 502720"/>
                                <a:gd name="connsiteX1140" fmla="*/ 519455 w 700817"/>
                                <a:gd name="connsiteY1140" fmla="*/ 267458 h 502720"/>
                                <a:gd name="connsiteX1141" fmla="*/ 519455 w 700817"/>
                                <a:gd name="connsiteY1141" fmla="*/ 259796 h 502720"/>
                                <a:gd name="connsiteX1142" fmla="*/ 514466 w 700817"/>
                                <a:gd name="connsiteY1142" fmla="*/ 259796 h 502720"/>
                                <a:gd name="connsiteX1143" fmla="*/ 502733 w 700817"/>
                                <a:gd name="connsiteY1143" fmla="*/ 266664 h 502720"/>
                                <a:gd name="connsiteX1144" fmla="*/ 504733 w 700817"/>
                                <a:gd name="connsiteY1144" fmla="*/ 271357 h 502720"/>
                                <a:gd name="connsiteX1145" fmla="*/ 509859 w 700817"/>
                                <a:gd name="connsiteY1145" fmla="*/ 273049 h 502720"/>
                                <a:gd name="connsiteX1146" fmla="*/ 541874 w 700817"/>
                                <a:gd name="connsiteY1146" fmla="*/ 240576 h 502720"/>
                                <a:gd name="connsiteX1147" fmla="*/ 542081 w 700817"/>
                                <a:gd name="connsiteY1147" fmla="*/ 245270 h 502720"/>
                                <a:gd name="connsiteX1148" fmla="*/ 553262 w 700817"/>
                                <a:gd name="connsiteY1148" fmla="*/ 239886 h 502720"/>
                                <a:gd name="connsiteX1149" fmla="*/ 565203 w 700817"/>
                                <a:gd name="connsiteY1149" fmla="*/ 253239 h 502720"/>
                                <a:gd name="connsiteX1150" fmla="*/ 565203 w 700817"/>
                                <a:gd name="connsiteY1150" fmla="*/ 277914 h 502720"/>
                                <a:gd name="connsiteX1151" fmla="*/ 558816 w 700817"/>
                                <a:gd name="connsiteY1151" fmla="*/ 277914 h 502720"/>
                                <a:gd name="connsiteX1152" fmla="*/ 558816 w 700817"/>
                                <a:gd name="connsiteY1152" fmla="*/ 253206 h 502720"/>
                                <a:gd name="connsiteX1153" fmla="*/ 556970 w 700817"/>
                                <a:gd name="connsiteY1153" fmla="*/ 247236 h 502720"/>
                                <a:gd name="connsiteX1154" fmla="*/ 551328 w 700817"/>
                                <a:gd name="connsiteY1154" fmla="*/ 245303 h 502720"/>
                                <a:gd name="connsiteX1155" fmla="*/ 545873 w 700817"/>
                                <a:gd name="connsiteY1155" fmla="*/ 246966 h 502720"/>
                                <a:gd name="connsiteX1156" fmla="*/ 542215 w 700817"/>
                                <a:gd name="connsiteY1156" fmla="*/ 251315 h 502720"/>
                                <a:gd name="connsiteX1157" fmla="*/ 542215 w 700817"/>
                                <a:gd name="connsiteY1157" fmla="*/ 277914 h 502720"/>
                                <a:gd name="connsiteX1158" fmla="*/ 535828 w 700817"/>
                                <a:gd name="connsiteY1158" fmla="*/ 277914 h 502720"/>
                                <a:gd name="connsiteX1159" fmla="*/ 535828 w 700817"/>
                                <a:gd name="connsiteY1159" fmla="*/ 240576 h 502720"/>
                                <a:gd name="connsiteX1160" fmla="*/ 583497 w 700817"/>
                                <a:gd name="connsiteY1160" fmla="*/ 231534 h 502720"/>
                                <a:gd name="connsiteX1161" fmla="*/ 583497 w 700817"/>
                                <a:gd name="connsiteY1161" fmla="*/ 240576 h 502720"/>
                                <a:gd name="connsiteX1162" fmla="*/ 590469 w 700817"/>
                                <a:gd name="connsiteY1162" fmla="*/ 240576 h 502720"/>
                                <a:gd name="connsiteX1163" fmla="*/ 590469 w 700817"/>
                                <a:gd name="connsiteY1163" fmla="*/ 245511 h 502720"/>
                                <a:gd name="connsiteX1164" fmla="*/ 583497 w 700817"/>
                                <a:gd name="connsiteY1164" fmla="*/ 245511 h 502720"/>
                                <a:gd name="connsiteX1165" fmla="*/ 583497 w 700817"/>
                                <a:gd name="connsiteY1165" fmla="*/ 268697 h 502720"/>
                                <a:gd name="connsiteX1166" fmla="*/ 584428 w 700817"/>
                                <a:gd name="connsiteY1166" fmla="*/ 272064 h 502720"/>
                                <a:gd name="connsiteX1167" fmla="*/ 587604 w 700817"/>
                                <a:gd name="connsiteY1167" fmla="*/ 273187 h 502720"/>
                                <a:gd name="connsiteX1168" fmla="*/ 590640 w 700817"/>
                                <a:gd name="connsiteY1168" fmla="*/ 272771 h 502720"/>
                                <a:gd name="connsiteX1169" fmla="*/ 590640 w 700817"/>
                                <a:gd name="connsiteY1169" fmla="*/ 277914 h 502720"/>
                                <a:gd name="connsiteX1170" fmla="*/ 585738 w 700817"/>
                                <a:gd name="connsiteY1170" fmla="*/ 278600 h 502720"/>
                                <a:gd name="connsiteX1171" fmla="*/ 579285 w 700817"/>
                                <a:gd name="connsiteY1171" fmla="*/ 276010 h 502720"/>
                                <a:gd name="connsiteX1172" fmla="*/ 577110 w 700817"/>
                                <a:gd name="connsiteY1172" fmla="*/ 268659 h 502720"/>
                                <a:gd name="connsiteX1173" fmla="*/ 577110 w 700817"/>
                                <a:gd name="connsiteY1173" fmla="*/ 245503 h 502720"/>
                                <a:gd name="connsiteX1174" fmla="*/ 570312 w 700817"/>
                                <a:gd name="connsiteY1174" fmla="*/ 245503 h 502720"/>
                                <a:gd name="connsiteX1175" fmla="*/ 570312 w 700817"/>
                                <a:gd name="connsiteY1175" fmla="*/ 240576 h 502720"/>
                                <a:gd name="connsiteX1176" fmla="*/ 577110 w 700817"/>
                                <a:gd name="connsiteY1176" fmla="*/ 240576 h 502720"/>
                                <a:gd name="connsiteX1177" fmla="*/ 577110 w 700817"/>
                                <a:gd name="connsiteY1177" fmla="*/ 231534 h 502720"/>
                                <a:gd name="connsiteX1178" fmla="*/ 613432 w 700817"/>
                                <a:gd name="connsiteY1178" fmla="*/ 278604 h 502720"/>
                                <a:gd name="connsiteX1179" fmla="*/ 601075 w 700817"/>
                                <a:gd name="connsiteY1179" fmla="*/ 273615 h 502720"/>
                                <a:gd name="connsiteX1180" fmla="*/ 596311 w 700817"/>
                                <a:gd name="connsiteY1180" fmla="*/ 260278 h 502720"/>
                                <a:gd name="connsiteX1181" fmla="*/ 596311 w 700817"/>
                                <a:gd name="connsiteY1181" fmla="*/ 259106 h 502720"/>
                                <a:gd name="connsiteX1182" fmla="*/ 598431 w 700817"/>
                                <a:gd name="connsiteY1182" fmla="*/ 249186 h 502720"/>
                                <a:gd name="connsiteX1183" fmla="*/ 604368 w 700817"/>
                                <a:gd name="connsiteY1183" fmla="*/ 242351 h 502720"/>
                                <a:gd name="connsiteX1184" fmla="*/ 612634 w 700817"/>
                                <a:gd name="connsiteY1184" fmla="*/ 239882 h 502720"/>
                                <a:gd name="connsiteX1185" fmla="*/ 623955 w 700817"/>
                                <a:gd name="connsiteY1185" fmla="*/ 244679 h 502720"/>
                                <a:gd name="connsiteX1186" fmla="*/ 627993 w 700817"/>
                                <a:gd name="connsiteY1186" fmla="*/ 258399 h 502720"/>
                                <a:gd name="connsiteX1187" fmla="*/ 627993 w 700817"/>
                                <a:gd name="connsiteY1187" fmla="*/ 261055 h 502720"/>
                                <a:gd name="connsiteX1188" fmla="*/ 602684 w 700817"/>
                                <a:gd name="connsiteY1188" fmla="*/ 261055 h 502720"/>
                                <a:gd name="connsiteX1189" fmla="*/ 605911 w 700817"/>
                                <a:gd name="connsiteY1189" fmla="*/ 269977 h 502720"/>
                                <a:gd name="connsiteX1190" fmla="*/ 613761 w 700817"/>
                                <a:gd name="connsiteY1190" fmla="*/ 273378 h 502720"/>
                                <a:gd name="connsiteX1191" fmla="*/ 619490 w 700817"/>
                                <a:gd name="connsiteY1191" fmla="*/ 271998 h 502720"/>
                                <a:gd name="connsiteX1192" fmla="*/ 623598 w 700817"/>
                                <a:gd name="connsiteY1192" fmla="*/ 268339 h 502720"/>
                                <a:gd name="connsiteX1193" fmla="*/ 627498 w 700817"/>
                                <a:gd name="connsiteY1193" fmla="*/ 271374 h 502720"/>
                                <a:gd name="connsiteX1194" fmla="*/ 613428 w 700817"/>
                                <a:gd name="connsiteY1194" fmla="*/ 278604 h 502720"/>
                                <a:gd name="connsiteX1195" fmla="*/ 612638 w 700817"/>
                                <a:gd name="connsiteY1195" fmla="*/ 245128 h 502720"/>
                                <a:gd name="connsiteX1196" fmla="*/ 606148 w 700817"/>
                                <a:gd name="connsiteY1196" fmla="*/ 247943 h 502720"/>
                                <a:gd name="connsiteX1197" fmla="*/ 602905 w 700817"/>
                                <a:gd name="connsiteY1197" fmla="*/ 255842 h 502720"/>
                                <a:gd name="connsiteX1198" fmla="*/ 621615 w 700817"/>
                                <a:gd name="connsiteY1198" fmla="*/ 255842 h 502720"/>
                                <a:gd name="connsiteX1199" fmla="*/ 621615 w 700817"/>
                                <a:gd name="connsiteY1199" fmla="*/ 255360 h 502720"/>
                                <a:gd name="connsiteX1200" fmla="*/ 618991 w 700817"/>
                                <a:gd name="connsiteY1200" fmla="*/ 247818 h 502720"/>
                                <a:gd name="connsiteX1201" fmla="*/ 612638 w 700817"/>
                                <a:gd name="connsiteY1201" fmla="*/ 245128 h 502720"/>
                                <a:gd name="connsiteX1202" fmla="*/ 117478 w 700817"/>
                                <a:gd name="connsiteY1202" fmla="*/ 315409 h 502720"/>
                                <a:gd name="connsiteX1203" fmla="*/ 117685 w 700817"/>
                                <a:gd name="connsiteY1203" fmla="*/ 320103 h 502720"/>
                                <a:gd name="connsiteX1204" fmla="*/ 128866 w 700817"/>
                                <a:gd name="connsiteY1204" fmla="*/ 314719 h 502720"/>
                                <a:gd name="connsiteX1205" fmla="*/ 140807 w 700817"/>
                                <a:gd name="connsiteY1205" fmla="*/ 328073 h 502720"/>
                                <a:gd name="connsiteX1206" fmla="*/ 140807 w 700817"/>
                                <a:gd name="connsiteY1206" fmla="*/ 352747 h 502720"/>
                                <a:gd name="connsiteX1207" fmla="*/ 134416 w 700817"/>
                                <a:gd name="connsiteY1207" fmla="*/ 352747 h 502720"/>
                                <a:gd name="connsiteX1208" fmla="*/ 134416 w 700817"/>
                                <a:gd name="connsiteY1208" fmla="*/ 328039 h 502720"/>
                                <a:gd name="connsiteX1209" fmla="*/ 132570 w 700817"/>
                                <a:gd name="connsiteY1209" fmla="*/ 322069 h 502720"/>
                                <a:gd name="connsiteX1210" fmla="*/ 126928 w 700817"/>
                                <a:gd name="connsiteY1210" fmla="*/ 320136 h 502720"/>
                                <a:gd name="connsiteX1211" fmla="*/ 121473 w 700817"/>
                                <a:gd name="connsiteY1211" fmla="*/ 321799 h 502720"/>
                                <a:gd name="connsiteX1212" fmla="*/ 117814 w 700817"/>
                                <a:gd name="connsiteY1212" fmla="*/ 326148 h 502720"/>
                                <a:gd name="connsiteX1213" fmla="*/ 117814 w 700817"/>
                                <a:gd name="connsiteY1213" fmla="*/ 352747 h 502720"/>
                                <a:gd name="connsiteX1214" fmla="*/ 111428 w 700817"/>
                                <a:gd name="connsiteY1214" fmla="*/ 352747 h 502720"/>
                                <a:gd name="connsiteX1215" fmla="*/ 111428 w 700817"/>
                                <a:gd name="connsiteY1215" fmla="*/ 315409 h 502720"/>
                                <a:gd name="connsiteX1216" fmla="*/ 173482 w 700817"/>
                                <a:gd name="connsiteY1216" fmla="*/ 349055 h 502720"/>
                                <a:gd name="connsiteX1217" fmla="*/ 162543 w 700817"/>
                                <a:gd name="connsiteY1217" fmla="*/ 353437 h 502720"/>
                                <a:gd name="connsiteX1218" fmla="*/ 153450 w 700817"/>
                                <a:gd name="connsiteY1218" fmla="*/ 349970 h 502720"/>
                                <a:gd name="connsiteX1219" fmla="*/ 150290 w 700817"/>
                                <a:gd name="connsiteY1219" fmla="*/ 339705 h 502720"/>
                                <a:gd name="connsiteX1220" fmla="*/ 150290 w 700817"/>
                                <a:gd name="connsiteY1220" fmla="*/ 315409 h 502720"/>
                                <a:gd name="connsiteX1221" fmla="*/ 156677 w 700817"/>
                                <a:gd name="connsiteY1221" fmla="*/ 315409 h 502720"/>
                                <a:gd name="connsiteX1222" fmla="*/ 156677 w 700817"/>
                                <a:gd name="connsiteY1222" fmla="*/ 339522 h 502720"/>
                                <a:gd name="connsiteX1223" fmla="*/ 163578 w 700817"/>
                                <a:gd name="connsiteY1223" fmla="*/ 348012 h 502720"/>
                                <a:gd name="connsiteX1224" fmla="*/ 173312 w 700817"/>
                                <a:gd name="connsiteY1224" fmla="*/ 342557 h 502720"/>
                                <a:gd name="connsiteX1225" fmla="*/ 173312 w 700817"/>
                                <a:gd name="connsiteY1225" fmla="*/ 315409 h 502720"/>
                                <a:gd name="connsiteX1226" fmla="*/ 179698 w 700817"/>
                                <a:gd name="connsiteY1226" fmla="*/ 315409 h 502720"/>
                                <a:gd name="connsiteX1227" fmla="*/ 179698 w 700817"/>
                                <a:gd name="connsiteY1227" fmla="*/ 352747 h 502720"/>
                                <a:gd name="connsiteX1228" fmla="*/ 173607 w 700817"/>
                                <a:gd name="connsiteY1228" fmla="*/ 352747 h 502720"/>
                                <a:gd name="connsiteX1229" fmla="*/ 168306 w 700817"/>
                                <a:gd name="connsiteY1229" fmla="*/ 299740 h 502720"/>
                                <a:gd name="connsiteX1230" fmla="*/ 176035 w 700817"/>
                                <a:gd name="connsiteY1230" fmla="*/ 299740 h 502720"/>
                                <a:gd name="connsiteX1231" fmla="*/ 166788 w 700817"/>
                                <a:gd name="connsiteY1231" fmla="*/ 309884 h 502720"/>
                                <a:gd name="connsiteX1232" fmla="*/ 161645 w 700817"/>
                                <a:gd name="connsiteY1232" fmla="*/ 309884 h 502720"/>
                                <a:gd name="connsiteX1233" fmla="*/ 195398 w 700817"/>
                                <a:gd name="connsiteY1233" fmla="*/ 315409 h 502720"/>
                                <a:gd name="connsiteX1234" fmla="*/ 195572 w 700817"/>
                                <a:gd name="connsiteY1234" fmla="*/ 319567 h 502720"/>
                                <a:gd name="connsiteX1235" fmla="*/ 206653 w 700817"/>
                                <a:gd name="connsiteY1235" fmla="*/ 314736 h 502720"/>
                                <a:gd name="connsiteX1236" fmla="*/ 217313 w 700817"/>
                                <a:gd name="connsiteY1236" fmla="*/ 320735 h 502720"/>
                                <a:gd name="connsiteX1237" fmla="*/ 222161 w 700817"/>
                                <a:gd name="connsiteY1237" fmla="*/ 316386 h 502720"/>
                                <a:gd name="connsiteX1238" fmla="*/ 229229 w 700817"/>
                                <a:gd name="connsiteY1238" fmla="*/ 314723 h 502720"/>
                                <a:gd name="connsiteX1239" fmla="*/ 241702 w 700817"/>
                                <a:gd name="connsiteY1239" fmla="*/ 327732 h 502720"/>
                                <a:gd name="connsiteX1240" fmla="*/ 241702 w 700817"/>
                                <a:gd name="connsiteY1240" fmla="*/ 352747 h 502720"/>
                                <a:gd name="connsiteX1241" fmla="*/ 235328 w 700817"/>
                                <a:gd name="connsiteY1241" fmla="*/ 352747 h 502720"/>
                                <a:gd name="connsiteX1242" fmla="*/ 235328 w 700817"/>
                                <a:gd name="connsiteY1242" fmla="*/ 328106 h 502720"/>
                                <a:gd name="connsiteX1243" fmla="*/ 233499 w 700817"/>
                                <a:gd name="connsiteY1243" fmla="*/ 322119 h 502720"/>
                                <a:gd name="connsiteX1244" fmla="*/ 227354 w 700817"/>
                                <a:gd name="connsiteY1244" fmla="*/ 320136 h 502720"/>
                                <a:gd name="connsiteX1245" fmla="*/ 221454 w 700817"/>
                                <a:gd name="connsiteY1245" fmla="*/ 322257 h 502720"/>
                                <a:gd name="connsiteX1246" fmla="*/ 218727 w 700817"/>
                                <a:gd name="connsiteY1246" fmla="*/ 327969 h 502720"/>
                                <a:gd name="connsiteX1247" fmla="*/ 218727 w 700817"/>
                                <a:gd name="connsiteY1247" fmla="*/ 352747 h 502720"/>
                                <a:gd name="connsiteX1248" fmla="*/ 212311 w 700817"/>
                                <a:gd name="connsiteY1248" fmla="*/ 352747 h 502720"/>
                                <a:gd name="connsiteX1249" fmla="*/ 212311 w 700817"/>
                                <a:gd name="connsiteY1249" fmla="*/ 328281 h 502720"/>
                                <a:gd name="connsiteX1250" fmla="*/ 206356 w 700817"/>
                                <a:gd name="connsiteY1250" fmla="*/ 320158 h 502720"/>
                                <a:gd name="connsiteX1251" fmla="*/ 204341 w 700817"/>
                                <a:gd name="connsiteY1251" fmla="*/ 320136 h 502720"/>
                                <a:gd name="connsiteX1252" fmla="*/ 195747 w 700817"/>
                                <a:gd name="connsiteY1252" fmla="*/ 325487 h 502720"/>
                                <a:gd name="connsiteX1253" fmla="*/ 195747 w 700817"/>
                                <a:gd name="connsiteY1253" fmla="*/ 352747 h 502720"/>
                                <a:gd name="connsiteX1254" fmla="*/ 189361 w 700817"/>
                                <a:gd name="connsiteY1254" fmla="*/ 352747 h 502720"/>
                                <a:gd name="connsiteX1255" fmla="*/ 189361 w 700817"/>
                                <a:gd name="connsiteY1255" fmla="*/ 315409 h 502720"/>
                                <a:gd name="connsiteX1256" fmla="*/ 266840 w 700817"/>
                                <a:gd name="connsiteY1256" fmla="*/ 353437 h 502720"/>
                                <a:gd name="connsiteX1257" fmla="*/ 254483 w 700817"/>
                                <a:gd name="connsiteY1257" fmla="*/ 348448 h 502720"/>
                                <a:gd name="connsiteX1258" fmla="*/ 249718 w 700817"/>
                                <a:gd name="connsiteY1258" fmla="*/ 335111 h 502720"/>
                                <a:gd name="connsiteX1259" fmla="*/ 249718 w 700817"/>
                                <a:gd name="connsiteY1259" fmla="*/ 333939 h 502720"/>
                                <a:gd name="connsiteX1260" fmla="*/ 251839 w 700817"/>
                                <a:gd name="connsiteY1260" fmla="*/ 324019 h 502720"/>
                                <a:gd name="connsiteX1261" fmla="*/ 257776 w 700817"/>
                                <a:gd name="connsiteY1261" fmla="*/ 317184 h 502720"/>
                                <a:gd name="connsiteX1262" fmla="*/ 266042 w 700817"/>
                                <a:gd name="connsiteY1262" fmla="*/ 314715 h 502720"/>
                                <a:gd name="connsiteX1263" fmla="*/ 277363 w 700817"/>
                                <a:gd name="connsiteY1263" fmla="*/ 319513 h 502720"/>
                                <a:gd name="connsiteX1264" fmla="*/ 281400 w 700817"/>
                                <a:gd name="connsiteY1264" fmla="*/ 333232 h 502720"/>
                                <a:gd name="connsiteX1265" fmla="*/ 281400 w 700817"/>
                                <a:gd name="connsiteY1265" fmla="*/ 335889 h 502720"/>
                                <a:gd name="connsiteX1266" fmla="*/ 256105 w 700817"/>
                                <a:gd name="connsiteY1266" fmla="*/ 335889 h 502720"/>
                                <a:gd name="connsiteX1267" fmla="*/ 259331 w 700817"/>
                                <a:gd name="connsiteY1267" fmla="*/ 344810 h 502720"/>
                                <a:gd name="connsiteX1268" fmla="*/ 267181 w 700817"/>
                                <a:gd name="connsiteY1268" fmla="*/ 348211 h 502720"/>
                                <a:gd name="connsiteX1269" fmla="*/ 272910 w 700817"/>
                                <a:gd name="connsiteY1269" fmla="*/ 346831 h 502720"/>
                                <a:gd name="connsiteX1270" fmla="*/ 277018 w 700817"/>
                                <a:gd name="connsiteY1270" fmla="*/ 343172 h 502720"/>
                                <a:gd name="connsiteX1271" fmla="*/ 280918 w 700817"/>
                                <a:gd name="connsiteY1271" fmla="*/ 346207 h 502720"/>
                                <a:gd name="connsiteX1272" fmla="*/ 266840 w 700817"/>
                                <a:gd name="connsiteY1272" fmla="*/ 353437 h 502720"/>
                                <a:gd name="connsiteX1273" fmla="*/ 266046 w 700817"/>
                                <a:gd name="connsiteY1273" fmla="*/ 319962 h 502720"/>
                                <a:gd name="connsiteX1274" fmla="*/ 259556 w 700817"/>
                                <a:gd name="connsiteY1274" fmla="*/ 322776 h 502720"/>
                                <a:gd name="connsiteX1275" fmla="*/ 256312 w 700817"/>
                                <a:gd name="connsiteY1275" fmla="*/ 330675 h 502720"/>
                                <a:gd name="connsiteX1276" fmla="*/ 275022 w 700817"/>
                                <a:gd name="connsiteY1276" fmla="*/ 330675 h 502720"/>
                                <a:gd name="connsiteX1277" fmla="*/ 275022 w 700817"/>
                                <a:gd name="connsiteY1277" fmla="*/ 330193 h 502720"/>
                                <a:gd name="connsiteX1278" fmla="*/ 272399 w 700817"/>
                                <a:gd name="connsiteY1278" fmla="*/ 322651 h 502720"/>
                                <a:gd name="connsiteX1279" fmla="*/ 266046 w 700817"/>
                                <a:gd name="connsiteY1279" fmla="*/ 319962 h 502720"/>
                                <a:gd name="connsiteX1280" fmla="*/ 306841 w 700817"/>
                                <a:gd name="connsiteY1280" fmla="*/ 321134 h 502720"/>
                                <a:gd name="connsiteX1281" fmla="*/ 303702 w 700817"/>
                                <a:gd name="connsiteY1281" fmla="*/ 320893 h 502720"/>
                                <a:gd name="connsiteX1282" fmla="*/ 295179 w 700817"/>
                                <a:gd name="connsiteY1282" fmla="*/ 326243 h 502720"/>
                                <a:gd name="connsiteX1283" fmla="*/ 295179 w 700817"/>
                                <a:gd name="connsiteY1283" fmla="*/ 352747 h 502720"/>
                                <a:gd name="connsiteX1284" fmla="*/ 288776 w 700817"/>
                                <a:gd name="connsiteY1284" fmla="*/ 352747 h 502720"/>
                                <a:gd name="connsiteX1285" fmla="*/ 288776 w 700817"/>
                                <a:gd name="connsiteY1285" fmla="*/ 315409 h 502720"/>
                                <a:gd name="connsiteX1286" fmla="*/ 295013 w 700817"/>
                                <a:gd name="connsiteY1286" fmla="*/ 315409 h 502720"/>
                                <a:gd name="connsiteX1287" fmla="*/ 295117 w 700817"/>
                                <a:gd name="connsiteY1287" fmla="*/ 319725 h 502720"/>
                                <a:gd name="connsiteX1288" fmla="*/ 304022 w 700817"/>
                                <a:gd name="connsiteY1288" fmla="*/ 314736 h 502720"/>
                                <a:gd name="connsiteX1289" fmla="*/ 306854 w 700817"/>
                                <a:gd name="connsiteY1289" fmla="*/ 315218 h 502720"/>
                                <a:gd name="connsiteX1290" fmla="*/ 310326 w 700817"/>
                                <a:gd name="connsiteY1290" fmla="*/ 333731 h 502720"/>
                                <a:gd name="connsiteX1291" fmla="*/ 312483 w 700817"/>
                                <a:gd name="connsiteY1291" fmla="*/ 323861 h 502720"/>
                                <a:gd name="connsiteX1292" fmla="*/ 318487 w 700817"/>
                                <a:gd name="connsiteY1292" fmla="*/ 317097 h 502720"/>
                                <a:gd name="connsiteX1293" fmla="*/ 327272 w 700817"/>
                                <a:gd name="connsiteY1293" fmla="*/ 314715 h 502720"/>
                                <a:gd name="connsiteX1294" fmla="*/ 339613 w 700817"/>
                                <a:gd name="connsiteY1294" fmla="*/ 319995 h 502720"/>
                                <a:gd name="connsiteX1295" fmla="*/ 344319 w 700817"/>
                                <a:gd name="connsiteY1295" fmla="*/ 334039 h 502720"/>
                                <a:gd name="connsiteX1296" fmla="*/ 344319 w 700817"/>
                                <a:gd name="connsiteY1296" fmla="*/ 334488 h 502720"/>
                                <a:gd name="connsiteX1297" fmla="*/ 342240 w 700817"/>
                                <a:gd name="connsiteY1297" fmla="*/ 344270 h 502720"/>
                                <a:gd name="connsiteX1298" fmla="*/ 336270 w 700817"/>
                                <a:gd name="connsiteY1298" fmla="*/ 351017 h 502720"/>
                                <a:gd name="connsiteX1299" fmla="*/ 327347 w 700817"/>
                                <a:gd name="connsiteY1299" fmla="*/ 353433 h 502720"/>
                                <a:gd name="connsiteX1300" fmla="*/ 315045 w 700817"/>
                                <a:gd name="connsiteY1300" fmla="*/ 348153 h 502720"/>
                                <a:gd name="connsiteX1301" fmla="*/ 310334 w 700817"/>
                                <a:gd name="connsiteY1301" fmla="*/ 334176 h 502720"/>
                                <a:gd name="connsiteX1302" fmla="*/ 316745 w 700817"/>
                                <a:gd name="connsiteY1302" fmla="*/ 334492 h 502720"/>
                                <a:gd name="connsiteX1303" fmla="*/ 319626 w 700817"/>
                                <a:gd name="connsiteY1303" fmla="*/ 344470 h 502720"/>
                                <a:gd name="connsiteX1304" fmla="*/ 333332 w 700817"/>
                                <a:gd name="connsiteY1304" fmla="*/ 346176 h 502720"/>
                                <a:gd name="connsiteX1305" fmla="*/ 335068 w 700817"/>
                                <a:gd name="connsiteY1305" fmla="*/ 344432 h 502720"/>
                                <a:gd name="connsiteX1306" fmla="*/ 337933 w 700817"/>
                                <a:gd name="connsiteY1306" fmla="*/ 333752 h 502720"/>
                                <a:gd name="connsiteX1307" fmla="*/ 335022 w 700817"/>
                                <a:gd name="connsiteY1307" fmla="*/ 323795 h 502720"/>
                                <a:gd name="connsiteX1308" fmla="*/ 327272 w 700817"/>
                                <a:gd name="connsiteY1308" fmla="*/ 319982 h 502720"/>
                                <a:gd name="connsiteX1309" fmla="*/ 319647 w 700817"/>
                                <a:gd name="connsiteY1309" fmla="*/ 323724 h 502720"/>
                                <a:gd name="connsiteX1310" fmla="*/ 316745 w 700817"/>
                                <a:gd name="connsiteY1310" fmla="*/ 334492 h 502720"/>
                                <a:gd name="connsiteX1311" fmla="*/ 374072 w 700817"/>
                                <a:gd name="connsiteY1311" fmla="*/ 342844 h 502720"/>
                                <a:gd name="connsiteX1312" fmla="*/ 372122 w 700817"/>
                                <a:gd name="connsiteY1312" fmla="*/ 338824 h 502720"/>
                                <a:gd name="connsiteX1313" fmla="*/ 365324 w 700817"/>
                                <a:gd name="connsiteY1313" fmla="*/ 336354 h 502720"/>
                                <a:gd name="connsiteX1314" fmla="*/ 357628 w 700817"/>
                                <a:gd name="connsiteY1314" fmla="*/ 333860 h 502720"/>
                                <a:gd name="connsiteX1315" fmla="*/ 353416 w 700817"/>
                                <a:gd name="connsiteY1315" fmla="*/ 330409 h 502720"/>
                                <a:gd name="connsiteX1316" fmla="*/ 352052 w 700817"/>
                                <a:gd name="connsiteY1316" fmla="*/ 325645 h 502720"/>
                                <a:gd name="connsiteX1317" fmla="*/ 355936 w 700817"/>
                                <a:gd name="connsiteY1317" fmla="*/ 317879 h 502720"/>
                                <a:gd name="connsiteX1318" fmla="*/ 365856 w 700817"/>
                                <a:gd name="connsiteY1318" fmla="*/ 314702 h 502720"/>
                                <a:gd name="connsiteX1319" fmla="*/ 376159 w 700817"/>
                                <a:gd name="connsiteY1319" fmla="*/ 317983 h 502720"/>
                                <a:gd name="connsiteX1320" fmla="*/ 380109 w 700817"/>
                                <a:gd name="connsiteY1320" fmla="*/ 326368 h 502720"/>
                                <a:gd name="connsiteX1321" fmla="*/ 373689 w 700817"/>
                                <a:gd name="connsiteY1321" fmla="*/ 326368 h 502720"/>
                                <a:gd name="connsiteX1322" fmla="*/ 371465 w 700817"/>
                                <a:gd name="connsiteY1322" fmla="*/ 321849 h 502720"/>
                                <a:gd name="connsiteX1323" fmla="*/ 365856 w 700817"/>
                                <a:gd name="connsiteY1323" fmla="*/ 319949 h 502720"/>
                                <a:gd name="connsiteX1324" fmla="*/ 360401 w 700817"/>
                                <a:gd name="connsiteY1324" fmla="*/ 321467 h 502720"/>
                                <a:gd name="connsiteX1325" fmla="*/ 358435 w 700817"/>
                                <a:gd name="connsiteY1325" fmla="*/ 325437 h 502720"/>
                                <a:gd name="connsiteX1326" fmla="*/ 360264 w 700817"/>
                                <a:gd name="connsiteY1326" fmla="*/ 328921 h 502720"/>
                                <a:gd name="connsiteX1327" fmla="*/ 366875 w 700817"/>
                                <a:gd name="connsiteY1327" fmla="*/ 331166 h 502720"/>
                                <a:gd name="connsiteX1328" fmla="*/ 374625 w 700817"/>
                                <a:gd name="connsiteY1328" fmla="*/ 333718 h 502720"/>
                                <a:gd name="connsiteX1329" fmla="*/ 379024 w 700817"/>
                                <a:gd name="connsiteY1329" fmla="*/ 337290 h 502720"/>
                                <a:gd name="connsiteX1330" fmla="*/ 380454 w 700817"/>
                                <a:gd name="connsiteY1330" fmla="*/ 342378 h 502720"/>
                                <a:gd name="connsiteX1331" fmla="*/ 376450 w 700817"/>
                                <a:gd name="connsiteY1331" fmla="*/ 350402 h 502720"/>
                                <a:gd name="connsiteX1332" fmla="*/ 366056 w 700817"/>
                                <a:gd name="connsiteY1332" fmla="*/ 353420 h 502720"/>
                                <a:gd name="connsiteX1333" fmla="*/ 358119 w 700817"/>
                                <a:gd name="connsiteY1333" fmla="*/ 351832 h 502720"/>
                                <a:gd name="connsiteX1334" fmla="*/ 352714 w 700817"/>
                                <a:gd name="connsiteY1334" fmla="*/ 347396 h 502720"/>
                                <a:gd name="connsiteX1335" fmla="*/ 350764 w 700817"/>
                                <a:gd name="connsiteY1335" fmla="*/ 341235 h 502720"/>
                                <a:gd name="connsiteX1336" fmla="*/ 357150 w 700817"/>
                                <a:gd name="connsiteY1336" fmla="*/ 341235 h 502720"/>
                                <a:gd name="connsiteX1337" fmla="*/ 359719 w 700817"/>
                                <a:gd name="connsiteY1337" fmla="*/ 346324 h 502720"/>
                                <a:gd name="connsiteX1338" fmla="*/ 366052 w 700817"/>
                                <a:gd name="connsiteY1338" fmla="*/ 348203 h 502720"/>
                                <a:gd name="connsiteX1339" fmla="*/ 371872 w 700817"/>
                                <a:gd name="connsiteY1339" fmla="*/ 346735 h 502720"/>
                                <a:gd name="connsiteX1340" fmla="*/ 374068 w 700817"/>
                                <a:gd name="connsiteY1340" fmla="*/ 342844 h 502720"/>
                                <a:gd name="connsiteX1341" fmla="*/ 388566 w 700817"/>
                                <a:gd name="connsiteY1341" fmla="*/ 362758 h 502720"/>
                                <a:gd name="connsiteX1342" fmla="*/ 384940 w 700817"/>
                                <a:gd name="connsiteY1342" fmla="*/ 360263 h 502720"/>
                                <a:gd name="connsiteX1343" fmla="*/ 388320 w 700817"/>
                                <a:gd name="connsiteY1343" fmla="*/ 350947 h 502720"/>
                                <a:gd name="connsiteX1344" fmla="*/ 388320 w 700817"/>
                                <a:gd name="connsiteY1344" fmla="*/ 345189 h 502720"/>
                                <a:gd name="connsiteX1345" fmla="*/ 394557 w 700817"/>
                                <a:gd name="connsiteY1345" fmla="*/ 345189 h 502720"/>
                                <a:gd name="connsiteX1346" fmla="*/ 394557 w 700817"/>
                                <a:gd name="connsiteY1346" fmla="*/ 350178 h 502720"/>
                                <a:gd name="connsiteX1347" fmla="*/ 392848 w 700817"/>
                                <a:gd name="connsiteY1347" fmla="*/ 357150 h 502720"/>
                                <a:gd name="connsiteX1348" fmla="*/ 388561 w 700817"/>
                                <a:gd name="connsiteY1348" fmla="*/ 362754 h 502720"/>
                                <a:gd name="connsiteX1349" fmla="*/ 435132 w 700817"/>
                                <a:gd name="connsiteY1349" fmla="*/ 348228 h 502720"/>
                                <a:gd name="connsiteX1350" fmla="*/ 441103 w 700817"/>
                                <a:gd name="connsiteY1350" fmla="*/ 346149 h 502720"/>
                                <a:gd name="connsiteX1351" fmla="*/ 443934 w 700817"/>
                                <a:gd name="connsiteY1351" fmla="*/ 340973 h 502720"/>
                                <a:gd name="connsiteX1352" fmla="*/ 449975 w 700817"/>
                                <a:gd name="connsiteY1352" fmla="*/ 340973 h 502720"/>
                                <a:gd name="connsiteX1353" fmla="*/ 447768 w 700817"/>
                                <a:gd name="connsiteY1353" fmla="*/ 347080 h 502720"/>
                                <a:gd name="connsiteX1354" fmla="*/ 442333 w 700817"/>
                                <a:gd name="connsiteY1354" fmla="*/ 351703 h 502720"/>
                                <a:gd name="connsiteX1355" fmla="*/ 435136 w 700817"/>
                                <a:gd name="connsiteY1355" fmla="*/ 353429 h 502720"/>
                                <a:gd name="connsiteX1356" fmla="*/ 423004 w 700817"/>
                                <a:gd name="connsiteY1356" fmla="*/ 348340 h 502720"/>
                                <a:gd name="connsiteX1357" fmla="*/ 418501 w 700817"/>
                                <a:gd name="connsiteY1357" fmla="*/ 334417 h 502720"/>
                                <a:gd name="connsiteX1358" fmla="*/ 418501 w 700817"/>
                                <a:gd name="connsiteY1358" fmla="*/ 333348 h 502720"/>
                                <a:gd name="connsiteX1359" fmla="*/ 420489 w 700817"/>
                                <a:gd name="connsiteY1359" fmla="*/ 323645 h 502720"/>
                                <a:gd name="connsiteX1360" fmla="*/ 426235 w 700817"/>
                                <a:gd name="connsiteY1360" fmla="*/ 317056 h 502720"/>
                                <a:gd name="connsiteX1361" fmla="*/ 435086 w 700817"/>
                                <a:gd name="connsiteY1361" fmla="*/ 314711 h 502720"/>
                                <a:gd name="connsiteX1362" fmla="*/ 445527 w 700817"/>
                                <a:gd name="connsiteY1362" fmla="*/ 318452 h 502720"/>
                                <a:gd name="connsiteX1363" fmla="*/ 449963 w 700817"/>
                                <a:gd name="connsiteY1363" fmla="*/ 328218 h 502720"/>
                                <a:gd name="connsiteX1364" fmla="*/ 443922 w 700817"/>
                                <a:gd name="connsiteY1364" fmla="*/ 328218 h 502720"/>
                                <a:gd name="connsiteX1365" fmla="*/ 441178 w 700817"/>
                                <a:gd name="connsiteY1365" fmla="*/ 322265 h 502720"/>
                                <a:gd name="connsiteX1366" fmla="*/ 435086 w 700817"/>
                                <a:gd name="connsiteY1366" fmla="*/ 319937 h 502720"/>
                                <a:gd name="connsiteX1367" fmla="*/ 427544 w 700817"/>
                                <a:gd name="connsiteY1367" fmla="*/ 323441 h 502720"/>
                                <a:gd name="connsiteX1368" fmla="*/ 424871 w 700817"/>
                                <a:gd name="connsiteY1368" fmla="*/ 333569 h 502720"/>
                                <a:gd name="connsiteX1369" fmla="*/ 424871 w 700817"/>
                                <a:gd name="connsiteY1369" fmla="*/ 334779 h 502720"/>
                                <a:gd name="connsiteX1370" fmla="*/ 427528 w 700817"/>
                                <a:gd name="connsiteY1370" fmla="*/ 344719 h 502720"/>
                                <a:gd name="connsiteX1371" fmla="*/ 435128 w 700817"/>
                                <a:gd name="connsiteY1371" fmla="*/ 348228 h 502720"/>
                                <a:gd name="connsiteX1372" fmla="*/ 455459 w 700817"/>
                                <a:gd name="connsiteY1372" fmla="*/ 333735 h 502720"/>
                                <a:gd name="connsiteX1373" fmla="*/ 457617 w 700817"/>
                                <a:gd name="connsiteY1373" fmla="*/ 323865 h 502720"/>
                                <a:gd name="connsiteX1374" fmla="*/ 463621 w 700817"/>
                                <a:gd name="connsiteY1374" fmla="*/ 317101 h 502720"/>
                                <a:gd name="connsiteX1375" fmla="*/ 472406 w 700817"/>
                                <a:gd name="connsiteY1375" fmla="*/ 314719 h 502720"/>
                                <a:gd name="connsiteX1376" fmla="*/ 484746 w 700817"/>
                                <a:gd name="connsiteY1376" fmla="*/ 319999 h 502720"/>
                                <a:gd name="connsiteX1377" fmla="*/ 489457 w 700817"/>
                                <a:gd name="connsiteY1377" fmla="*/ 334043 h 502720"/>
                                <a:gd name="connsiteX1378" fmla="*/ 489457 w 700817"/>
                                <a:gd name="connsiteY1378" fmla="*/ 334492 h 502720"/>
                                <a:gd name="connsiteX1379" fmla="*/ 487378 w 700817"/>
                                <a:gd name="connsiteY1379" fmla="*/ 344274 h 502720"/>
                                <a:gd name="connsiteX1380" fmla="*/ 481408 w 700817"/>
                                <a:gd name="connsiteY1380" fmla="*/ 351022 h 502720"/>
                                <a:gd name="connsiteX1381" fmla="*/ 472485 w 700817"/>
                                <a:gd name="connsiteY1381" fmla="*/ 353437 h 502720"/>
                                <a:gd name="connsiteX1382" fmla="*/ 460183 w 700817"/>
                                <a:gd name="connsiteY1382" fmla="*/ 348157 h 502720"/>
                                <a:gd name="connsiteX1383" fmla="*/ 455472 w 700817"/>
                                <a:gd name="connsiteY1383" fmla="*/ 334180 h 502720"/>
                                <a:gd name="connsiteX1384" fmla="*/ 461879 w 700817"/>
                                <a:gd name="connsiteY1384" fmla="*/ 334496 h 502720"/>
                                <a:gd name="connsiteX1385" fmla="*/ 464760 w 700817"/>
                                <a:gd name="connsiteY1385" fmla="*/ 344474 h 502720"/>
                                <a:gd name="connsiteX1386" fmla="*/ 478468 w 700817"/>
                                <a:gd name="connsiteY1386" fmla="*/ 346167 h 502720"/>
                                <a:gd name="connsiteX1387" fmla="*/ 480194 w 700817"/>
                                <a:gd name="connsiteY1387" fmla="*/ 344432 h 502720"/>
                                <a:gd name="connsiteX1388" fmla="*/ 483058 w 700817"/>
                                <a:gd name="connsiteY1388" fmla="*/ 333752 h 502720"/>
                                <a:gd name="connsiteX1389" fmla="*/ 480148 w 700817"/>
                                <a:gd name="connsiteY1389" fmla="*/ 323795 h 502720"/>
                                <a:gd name="connsiteX1390" fmla="*/ 472398 w 700817"/>
                                <a:gd name="connsiteY1390" fmla="*/ 319982 h 502720"/>
                                <a:gd name="connsiteX1391" fmla="*/ 464773 w 700817"/>
                                <a:gd name="connsiteY1391" fmla="*/ 323724 h 502720"/>
                                <a:gd name="connsiteX1392" fmla="*/ 461871 w 700817"/>
                                <a:gd name="connsiteY1392" fmla="*/ 334492 h 502720"/>
                                <a:gd name="connsiteX1393" fmla="*/ 503456 w 700817"/>
                                <a:gd name="connsiteY1393" fmla="*/ 315413 h 502720"/>
                                <a:gd name="connsiteX1394" fmla="*/ 503631 w 700817"/>
                                <a:gd name="connsiteY1394" fmla="*/ 319571 h 502720"/>
                                <a:gd name="connsiteX1395" fmla="*/ 514711 w 700817"/>
                                <a:gd name="connsiteY1395" fmla="*/ 314740 h 502720"/>
                                <a:gd name="connsiteX1396" fmla="*/ 525351 w 700817"/>
                                <a:gd name="connsiteY1396" fmla="*/ 320735 h 502720"/>
                                <a:gd name="connsiteX1397" fmla="*/ 530199 w 700817"/>
                                <a:gd name="connsiteY1397" fmla="*/ 316386 h 502720"/>
                                <a:gd name="connsiteX1398" fmla="*/ 537267 w 700817"/>
                                <a:gd name="connsiteY1398" fmla="*/ 314723 h 502720"/>
                                <a:gd name="connsiteX1399" fmla="*/ 549740 w 700817"/>
                                <a:gd name="connsiteY1399" fmla="*/ 327732 h 502720"/>
                                <a:gd name="connsiteX1400" fmla="*/ 549740 w 700817"/>
                                <a:gd name="connsiteY1400" fmla="*/ 352747 h 502720"/>
                                <a:gd name="connsiteX1401" fmla="*/ 543354 w 700817"/>
                                <a:gd name="connsiteY1401" fmla="*/ 352747 h 502720"/>
                                <a:gd name="connsiteX1402" fmla="*/ 543354 w 700817"/>
                                <a:gd name="connsiteY1402" fmla="*/ 328106 h 502720"/>
                                <a:gd name="connsiteX1403" fmla="*/ 541524 w 700817"/>
                                <a:gd name="connsiteY1403" fmla="*/ 322119 h 502720"/>
                                <a:gd name="connsiteX1404" fmla="*/ 535379 w 700817"/>
                                <a:gd name="connsiteY1404" fmla="*/ 320136 h 502720"/>
                                <a:gd name="connsiteX1405" fmla="*/ 529479 w 700817"/>
                                <a:gd name="connsiteY1405" fmla="*/ 322257 h 502720"/>
                                <a:gd name="connsiteX1406" fmla="*/ 526752 w 700817"/>
                                <a:gd name="connsiteY1406" fmla="*/ 327969 h 502720"/>
                                <a:gd name="connsiteX1407" fmla="*/ 526752 w 700817"/>
                                <a:gd name="connsiteY1407" fmla="*/ 352747 h 502720"/>
                                <a:gd name="connsiteX1408" fmla="*/ 520361 w 700817"/>
                                <a:gd name="connsiteY1408" fmla="*/ 352747 h 502720"/>
                                <a:gd name="connsiteX1409" fmla="*/ 520361 w 700817"/>
                                <a:gd name="connsiteY1409" fmla="*/ 328281 h 502720"/>
                                <a:gd name="connsiteX1410" fmla="*/ 514406 w 700817"/>
                                <a:gd name="connsiteY1410" fmla="*/ 320158 h 502720"/>
                                <a:gd name="connsiteX1411" fmla="*/ 512391 w 700817"/>
                                <a:gd name="connsiteY1411" fmla="*/ 320136 h 502720"/>
                                <a:gd name="connsiteX1412" fmla="*/ 503797 w 700817"/>
                                <a:gd name="connsiteY1412" fmla="*/ 325487 h 502720"/>
                                <a:gd name="connsiteX1413" fmla="*/ 503797 w 700817"/>
                                <a:gd name="connsiteY1413" fmla="*/ 352747 h 502720"/>
                                <a:gd name="connsiteX1414" fmla="*/ 497411 w 700817"/>
                                <a:gd name="connsiteY1414" fmla="*/ 352747 h 502720"/>
                                <a:gd name="connsiteX1415" fmla="*/ 497411 w 700817"/>
                                <a:gd name="connsiteY1415" fmla="*/ 315409 h 502720"/>
                                <a:gd name="connsiteX1416" fmla="*/ 557710 w 700817"/>
                                <a:gd name="connsiteY1416" fmla="*/ 333739 h 502720"/>
                                <a:gd name="connsiteX1417" fmla="*/ 559868 w 700817"/>
                                <a:gd name="connsiteY1417" fmla="*/ 323870 h 502720"/>
                                <a:gd name="connsiteX1418" fmla="*/ 565872 w 700817"/>
                                <a:gd name="connsiteY1418" fmla="*/ 317105 h 502720"/>
                                <a:gd name="connsiteX1419" fmla="*/ 574657 w 700817"/>
                                <a:gd name="connsiteY1419" fmla="*/ 314723 h 502720"/>
                                <a:gd name="connsiteX1420" fmla="*/ 586997 w 700817"/>
                                <a:gd name="connsiteY1420" fmla="*/ 320003 h 502720"/>
                                <a:gd name="connsiteX1421" fmla="*/ 591708 w 700817"/>
                                <a:gd name="connsiteY1421" fmla="*/ 334047 h 502720"/>
                                <a:gd name="connsiteX1422" fmla="*/ 591708 w 700817"/>
                                <a:gd name="connsiteY1422" fmla="*/ 334496 h 502720"/>
                                <a:gd name="connsiteX1423" fmla="*/ 589629 w 700817"/>
                                <a:gd name="connsiteY1423" fmla="*/ 344278 h 502720"/>
                                <a:gd name="connsiteX1424" fmla="*/ 583659 w 700817"/>
                                <a:gd name="connsiteY1424" fmla="*/ 351026 h 502720"/>
                                <a:gd name="connsiteX1425" fmla="*/ 574736 w 700817"/>
                                <a:gd name="connsiteY1425" fmla="*/ 353441 h 502720"/>
                                <a:gd name="connsiteX1426" fmla="*/ 562434 w 700817"/>
                                <a:gd name="connsiteY1426" fmla="*/ 348161 h 502720"/>
                                <a:gd name="connsiteX1427" fmla="*/ 557723 w 700817"/>
                                <a:gd name="connsiteY1427" fmla="*/ 334184 h 502720"/>
                                <a:gd name="connsiteX1428" fmla="*/ 564130 w 700817"/>
                                <a:gd name="connsiteY1428" fmla="*/ 334500 h 502720"/>
                                <a:gd name="connsiteX1429" fmla="*/ 567011 w 700817"/>
                                <a:gd name="connsiteY1429" fmla="*/ 344478 h 502720"/>
                                <a:gd name="connsiteX1430" fmla="*/ 580718 w 700817"/>
                                <a:gd name="connsiteY1430" fmla="*/ 346177 h 502720"/>
                                <a:gd name="connsiteX1431" fmla="*/ 582453 w 700817"/>
                                <a:gd name="connsiteY1431" fmla="*/ 344432 h 502720"/>
                                <a:gd name="connsiteX1432" fmla="*/ 585318 w 700817"/>
                                <a:gd name="connsiteY1432" fmla="*/ 333752 h 502720"/>
                                <a:gd name="connsiteX1433" fmla="*/ 582407 w 700817"/>
                                <a:gd name="connsiteY1433" fmla="*/ 323795 h 502720"/>
                                <a:gd name="connsiteX1434" fmla="*/ 574657 w 700817"/>
                                <a:gd name="connsiteY1434" fmla="*/ 319982 h 502720"/>
                                <a:gd name="connsiteX1435" fmla="*/ 567032 w 700817"/>
                                <a:gd name="connsiteY1435" fmla="*/ 323724 h 502720"/>
                                <a:gd name="connsiteX1436" fmla="*/ 564130 w 700817"/>
                                <a:gd name="connsiteY1436" fmla="*/ 334492 h 502720"/>
                                <a:gd name="connsiteX1437" fmla="*/ 17006 w 700817"/>
                                <a:gd name="connsiteY1437" fmla="*/ 423053 h 502720"/>
                                <a:gd name="connsiteX1438" fmla="*/ 22977 w 700817"/>
                                <a:gd name="connsiteY1438" fmla="*/ 420974 h 502720"/>
                                <a:gd name="connsiteX1439" fmla="*/ 25808 w 700817"/>
                                <a:gd name="connsiteY1439" fmla="*/ 415798 h 502720"/>
                                <a:gd name="connsiteX1440" fmla="*/ 31828 w 700817"/>
                                <a:gd name="connsiteY1440" fmla="*/ 415798 h 502720"/>
                                <a:gd name="connsiteX1441" fmla="*/ 29621 w 700817"/>
                                <a:gd name="connsiteY1441" fmla="*/ 421905 h 502720"/>
                                <a:gd name="connsiteX1442" fmla="*/ 24186 w 700817"/>
                                <a:gd name="connsiteY1442" fmla="*/ 426528 h 502720"/>
                                <a:gd name="connsiteX1443" fmla="*/ 16989 w 700817"/>
                                <a:gd name="connsiteY1443" fmla="*/ 428254 h 502720"/>
                                <a:gd name="connsiteX1444" fmla="*/ 4857 w 700817"/>
                                <a:gd name="connsiteY1444" fmla="*/ 423165 h 502720"/>
                                <a:gd name="connsiteX1445" fmla="*/ 354 w 700817"/>
                                <a:gd name="connsiteY1445" fmla="*/ 409242 h 502720"/>
                                <a:gd name="connsiteX1446" fmla="*/ 354 w 700817"/>
                                <a:gd name="connsiteY1446" fmla="*/ 408173 h 502720"/>
                                <a:gd name="connsiteX1447" fmla="*/ 2371 w 700817"/>
                                <a:gd name="connsiteY1447" fmla="*/ 398478 h 502720"/>
                                <a:gd name="connsiteX1448" fmla="*/ 8129 w 700817"/>
                                <a:gd name="connsiteY1448" fmla="*/ 391897 h 502720"/>
                                <a:gd name="connsiteX1449" fmla="*/ 16981 w 700817"/>
                                <a:gd name="connsiteY1449" fmla="*/ 389552 h 502720"/>
                                <a:gd name="connsiteX1450" fmla="*/ 27421 w 700817"/>
                                <a:gd name="connsiteY1450" fmla="*/ 393294 h 502720"/>
                                <a:gd name="connsiteX1451" fmla="*/ 31857 w 700817"/>
                                <a:gd name="connsiteY1451" fmla="*/ 403060 h 502720"/>
                                <a:gd name="connsiteX1452" fmla="*/ 25804 w 700817"/>
                                <a:gd name="connsiteY1452" fmla="*/ 403060 h 502720"/>
                                <a:gd name="connsiteX1453" fmla="*/ 23060 w 700817"/>
                                <a:gd name="connsiteY1453" fmla="*/ 397106 h 502720"/>
                                <a:gd name="connsiteX1454" fmla="*/ 16969 w 700817"/>
                                <a:gd name="connsiteY1454" fmla="*/ 394778 h 502720"/>
                                <a:gd name="connsiteX1455" fmla="*/ 9427 w 700817"/>
                                <a:gd name="connsiteY1455" fmla="*/ 398283 h 502720"/>
                                <a:gd name="connsiteX1456" fmla="*/ 6753 w 700817"/>
                                <a:gd name="connsiteY1456" fmla="*/ 408410 h 502720"/>
                                <a:gd name="connsiteX1457" fmla="*/ 6753 w 700817"/>
                                <a:gd name="connsiteY1457" fmla="*/ 409620 h 502720"/>
                                <a:gd name="connsiteX1458" fmla="*/ 9410 w 700817"/>
                                <a:gd name="connsiteY1458" fmla="*/ 419560 h 502720"/>
                                <a:gd name="connsiteX1459" fmla="*/ 17002 w 700817"/>
                                <a:gd name="connsiteY1459" fmla="*/ 423061 h 502720"/>
                                <a:gd name="connsiteX1460" fmla="*/ 62076 w 700817"/>
                                <a:gd name="connsiteY1460" fmla="*/ 427580 h 502720"/>
                                <a:gd name="connsiteX1461" fmla="*/ 61178 w 700817"/>
                                <a:gd name="connsiteY1461" fmla="*/ 423647 h 502720"/>
                                <a:gd name="connsiteX1462" fmla="*/ 50546 w 700817"/>
                                <a:gd name="connsiteY1462" fmla="*/ 428270 h 502720"/>
                                <a:gd name="connsiteX1463" fmla="*/ 41487 w 700817"/>
                                <a:gd name="connsiteY1463" fmla="*/ 425148 h 502720"/>
                                <a:gd name="connsiteX1464" fmla="*/ 37949 w 700817"/>
                                <a:gd name="connsiteY1464" fmla="*/ 417228 h 502720"/>
                                <a:gd name="connsiteX1465" fmla="*/ 42385 w 700817"/>
                                <a:gd name="connsiteY1465" fmla="*/ 408169 h 502720"/>
                                <a:gd name="connsiteX1466" fmla="*/ 54858 w 700817"/>
                                <a:gd name="connsiteY1466" fmla="*/ 404943 h 502720"/>
                                <a:gd name="connsiteX1467" fmla="*/ 61070 w 700817"/>
                                <a:gd name="connsiteY1467" fmla="*/ 404943 h 502720"/>
                                <a:gd name="connsiteX1468" fmla="*/ 61070 w 700817"/>
                                <a:gd name="connsiteY1468" fmla="*/ 402008 h 502720"/>
                                <a:gd name="connsiteX1469" fmla="*/ 59070 w 700817"/>
                                <a:gd name="connsiteY1469" fmla="*/ 396678 h 502720"/>
                                <a:gd name="connsiteX1470" fmla="*/ 53170 w 700817"/>
                                <a:gd name="connsiteY1470" fmla="*/ 394695 h 502720"/>
                                <a:gd name="connsiteX1471" fmla="*/ 47441 w 700817"/>
                                <a:gd name="connsiteY1471" fmla="*/ 396420 h 502720"/>
                                <a:gd name="connsiteX1472" fmla="*/ 45129 w 700817"/>
                                <a:gd name="connsiteY1472" fmla="*/ 400578 h 502720"/>
                                <a:gd name="connsiteX1473" fmla="*/ 38714 w 700817"/>
                                <a:gd name="connsiteY1473" fmla="*/ 400578 h 502720"/>
                                <a:gd name="connsiteX1474" fmla="*/ 40697 w 700817"/>
                                <a:gd name="connsiteY1474" fmla="*/ 395173 h 502720"/>
                                <a:gd name="connsiteX1475" fmla="*/ 46081 w 700817"/>
                                <a:gd name="connsiteY1475" fmla="*/ 391049 h 502720"/>
                                <a:gd name="connsiteX1476" fmla="*/ 53565 w 700817"/>
                                <a:gd name="connsiteY1476" fmla="*/ 389532 h 502720"/>
                                <a:gd name="connsiteX1477" fmla="*/ 63677 w 700817"/>
                                <a:gd name="connsiteY1477" fmla="*/ 392758 h 502720"/>
                                <a:gd name="connsiteX1478" fmla="*/ 67473 w 700817"/>
                                <a:gd name="connsiteY1478" fmla="*/ 401642 h 502720"/>
                                <a:gd name="connsiteX1479" fmla="*/ 67473 w 700817"/>
                                <a:gd name="connsiteY1479" fmla="*/ 418850 h 502720"/>
                                <a:gd name="connsiteX1480" fmla="*/ 68782 w 700817"/>
                                <a:gd name="connsiteY1480" fmla="*/ 427027 h 502720"/>
                                <a:gd name="connsiteX1481" fmla="*/ 68782 w 700817"/>
                                <a:gd name="connsiteY1481" fmla="*/ 427580 h 502720"/>
                                <a:gd name="connsiteX1482" fmla="*/ 51482 w 700817"/>
                                <a:gd name="connsiteY1482" fmla="*/ 422716 h 502720"/>
                                <a:gd name="connsiteX1483" fmla="*/ 57178 w 700817"/>
                                <a:gd name="connsiteY1483" fmla="*/ 421161 h 502720"/>
                                <a:gd name="connsiteX1484" fmla="*/ 61078 w 700817"/>
                                <a:gd name="connsiteY1484" fmla="*/ 417124 h 502720"/>
                                <a:gd name="connsiteX1485" fmla="*/ 61078 w 700817"/>
                                <a:gd name="connsiteY1485" fmla="*/ 409462 h 502720"/>
                                <a:gd name="connsiteX1486" fmla="*/ 56089 w 700817"/>
                                <a:gd name="connsiteY1486" fmla="*/ 409462 h 502720"/>
                                <a:gd name="connsiteX1487" fmla="*/ 44356 w 700817"/>
                                <a:gd name="connsiteY1487" fmla="*/ 416330 h 502720"/>
                                <a:gd name="connsiteX1488" fmla="*/ 46356 w 700817"/>
                                <a:gd name="connsiteY1488" fmla="*/ 421024 h 502720"/>
                                <a:gd name="connsiteX1489" fmla="*/ 51482 w 700817"/>
                                <a:gd name="connsiteY1489" fmla="*/ 422716 h 502720"/>
                                <a:gd name="connsiteX1490" fmla="*/ 83496 w 700817"/>
                                <a:gd name="connsiteY1490" fmla="*/ 390242 h 502720"/>
                                <a:gd name="connsiteX1491" fmla="*/ 83704 w 700817"/>
                                <a:gd name="connsiteY1491" fmla="*/ 394936 h 502720"/>
                                <a:gd name="connsiteX1492" fmla="*/ 94885 w 700817"/>
                                <a:gd name="connsiteY1492" fmla="*/ 389552 h 502720"/>
                                <a:gd name="connsiteX1493" fmla="*/ 106825 w 700817"/>
                                <a:gd name="connsiteY1493" fmla="*/ 402906 h 502720"/>
                                <a:gd name="connsiteX1494" fmla="*/ 106825 w 700817"/>
                                <a:gd name="connsiteY1494" fmla="*/ 427580 h 502720"/>
                                <a:gd name="connsiteX1495" fmla="*/ 100456 w 700817"/>
                                <a:gd name="connsiteY1495" fmla="*/ 427580 h 502720"/>
                                <a:gd name="connsiteX1496" fmla="*/ 100456 w 700817"/>
                                <a:gd name="connsiteY1496" fmla="*/ 402873 h 502720"/>
                                <a:gd name="connsiteX1497" fmla="*/ 98610 w 700817"/>
                                <a:gd name="connsiteY1497" fmla="*/ 396903 h 502720"/>
                                <a:gd name="connsiteX1498" fmla="*/ 92968 w 700817"/>
                                <a:gd name="connsiteY1498" fmla="*/ 394969 h 502720"/>
                                <a:gd name="connsiteX1499" fmla="*/ 87513 w 700817"/>
                                <a:gd name="connsiteY1499" fmla="*/ 396632 h 502720"/>
                                <a:gd name="connsiteX1500" fmla="*/ 83854 w 700817"/>
                                <a:gd name="connsiteY1500" fmla="*/ 400981 h 502720"/>
                                <a:gd name="connsiteX1501" fmla="*/ 83854 w 700817"/>
                                <a:gd name="connsiteY1501" fmla="*/ 427580 h 502720"/>
                                <a:gd name="connsiteX1502" fmla="*/ 77468 w 700817"/>
                                <a:gd name="connsiteY1502" fmla="*/ 427580 h 502720"/>
                                <a:gd name="connsiteX1503" fmla="*/ 77468 w 700817"/>
                                <a:gd name="connsiteY1503" fmla="*/ 390242 h 502720"/>
                                <a:gd name="connsiteX1504" fmla="*/ 125120 w 700817"/>
                                <a:gd name="connsiteY1504" fmla="*/ 381200 h 502720"/>
                                <a:gd name="connsiteX1505" fmla="*/ 125120 w 700817"/>
                                <a:gd name="connsiteY1505" fmla="*/ 390242 h 502720"/>
                                <a:gd name="connsiteX1506" fmla="*/ 132092 w 700817"/>
                                <a:gd name="connsiteY1506" fmla="*/ 390242 h 502720"/>
                                <a:gd name="connsiteX1507" fmla="*/ 132092 w 700817"/>
                                <a:gd name="connsiteY1507" fmla="*/ 395177 h 502720"/>
                                <a:gd name="connsiteX1508" fmla="*/ 125132 w 700817"/>
                                <a:gd name="connsiteY1508" fmla="*/ 395177 h 502720"/>
                                <a:gd name="connsiteX1509" fmla="*/ 125132 w 700817"/>
                                <a:gd name="connsiteY1509" fmla="*/ 418363 h 502720"/>
                                <a:gd name="connsiteX1510" fmla="*/ 126063 w 700817"/>
                                <a:gd name="connsiteY1510" fmla="*/ 421731 h 502720"/>
                                <a:gd name="connsiteX1511" fmla="*/ 129240 w 700817"/>
                                <a:gd name="connsiteY1511" fmla="*/ 422853 h 502720"/>
                                <a:gd name="connsiteX1512" fmla="*/ 132275 w 700817"/>
                                <a:gd name="connsiteY1512" fmla="*/ 422437 h 502720"/>
                                <a:gd name="connsiteX1513" fmla="*/ 132275 w 700817"/>
                                <a:gd name="connsiteY1513" fmla="*/ 427580 h 502720"/>
                                <a:gd name="connsiteX1514" fmla="*/ 127373 w 700817"/>
                                <a:gd name="connsiteY1514" fmla="*/ 428266 h 502720"/>
                                <a:gd name="connsiteX1515" fmla="*/ 120920 w 700817"/>
                                <a:gd name="connsiteY1515" fmla="*/ 425676 h 502720"/>
                                <a:gd name="connsiteX1516" fmla="*/ 118746 w 700817"/>
                                <a:gd name="connsiteY1516" fmla="*/ 418326 h 502720"/>
                                <a:gd name="connsiteX1517" fmla="*/ 118746 w 700817"/>
                                <a:gd name="connsiteY1517" fmla="*/ 395169 h 502720"/>
                                <a:gd name="connsiteX1518" fmla="*/ 111948 w 700817"/>
                                <a:gd name="connsiteY1518" fmla="*/ 395169 h 502720"/>
                                <a:gd name="connsiteX1519" fmla="*/ 111948 w 700817"/>
                                <a:gd name="connsiteY1519" fmla="*/ 390242 h 502720"/>
                                <a:gd name="connsiteX1520" fmla="*/ 118746 w 700817"/>
                                <a:gd name="connsiteY1520" fmla="*/ 390242 h 502720"/>
                                <a:gd name="connsiteX1521" fmla="*/ 118746 w 700817"/>
                                <a:gd name="connsiteY1521" fmla="*/ 381200 h 502720"/>
                                <a:gd name="connsiteX1522" fmla="*/ 146494 w 700817"/>
                                <a:gd name="connsiteY1522" fmla="*/ 427580 h 502720"/>
                                <a:gd name="connsiteX1523" fmla="*/ 140108 w 700817"/>
                                <a:gd name="connsiteY1523" fmla="*/ 427580 h 502720"/>
                                <a:gd name="connsiteX1524" fmla="*/ 140108 w 700817"/>
                                <a:gd name="connsiteY1524" fmla="*/ 390242 h 502720"/>
                                <a:gd name="connsiteX1525" fmla="*/ 146494 w 700817"/>
                                <a:gd name="connsiteY1525" fmla="*/ 390242 h 502720"/>
                                <a:gd name="connsiteX1526" fmla="*/ 139593 w 700817"/>
                                <a:gd name="connsiteY1526" fmla="*/ 380335 h 502720"/>
                                <a:gd name="connsiteX1527" fmla="*/ 140541 w 700817"/>
                                <a:gd name="connsiteY1527" fmla="*/ 377712 h 502720"/>
                                <a:gd name="connsiteX1528" fmla="*/ 143355 w 700817"/>
                                <a:gd name="connsiteY1528" fmla="*/ 376644 h 502720"/>
                                <a:gd name="connsiteX1529" fmla="*/ 146187 w 700817"/>
                                <a:gd name="connsiteY1529" fmla="*/ 377712 h 502720"/>
                                <a:gd name="connsiteX1530" fmla="*/ 147151 w 700817"/>
                                <a:gd name="connsiteY1530" fmla="*/ 380335 h 502720"/>
                                <a:gd name="connsiteX1531" fmla="*/ 146187 w 700817"/>
                                <a:gd name="connsiteY1531" fmla="*/ 382925 h 502720"/>
                                <a:gd name="connsiteX1532" fmla="*/ 143355 w 700817"/>
                                <a:gd name="connsiteY1532" fmla="*/ 383961 h 502720"/>
                                <a:gd name="connsiteX1533" fmla="*/ 140541 w 700817"/>
                                <a:gd name="connsiteY1533" fmla="*/ 382925 h 502720"/>
                                <a:gd name="connsiteX1534" fmla="*/ 139593 w 700817"/>
                                <a:gd name="connsiteY1534" fmla="*/ 380335 h 502720"/>
                                <a:gd name="connsiteX1535" fmla="*/ 155159 w 700817"/>
                                <a:gd name="connsiteY1535" fmla="*/ 408606 h 502720"/>
                                <a:gd name="connsiteX1536" fmla="*/ 159230 w 700817"/>
                                <a:gd name="connsiteY1536" fmla="*/ 394787 h 502720"/>
                                <a:gd name="connsiteX1537" fmla="*/ 178702 w 700817"/>
                                <a:gd name="connsiteY1537" fmla="*/ 392576 h 502720"/>
                                <a:gd name="connsiteX1538" fmla="*/ 180280 w 700817"/>
                                <a:gd name="connsiteY1538" fmla="*/ 394047 h 502720"/>
                                <a:gd name="connsiteX1539" fmla="*/ 180280 w 700817"/>
                                <a:gd name="connsiteY1539" fmla="*/ 374573 h 502720"/>
                                <a:gd name="connsiteX1540" fmla="*/ 186666 w 700817"/>
                                <a:gd name="connsiteY1540" fmla="*/ 374573 h 502720"/>
                                <a:gd name="connsiteX1541" fmla="*/ 186666 w 700817"/>
                                <a:gd name="connsiteY1541" fmla="*/ 427580 h 502720"/>
                                <a:gd name="connsiteX1542" fmla="*/ 180800 w 700817"/>
                                <a:gd name="connsiteY1542" fmla="*/ 427580 h 502720"/>
                                <a:gd name="connsiteX1543" fmla="*/ 180488 w 700817"/>
                                <a:gd name="connsiteY1543" fmla="*/ 423577 h 502720"/>
                                <a:gd name="connsiteX1544" fmla="*/ 169823 w 700817"/>
                                <a:gd name="connsiteY1544" fmla="*/ 428270 h 502720"/>
                                <a:gd name="connsiteX1545" fmla="*/ 159246 w 700817"/>
                                <a:gd name="connsiteY1545" fmla="*/ 422957 h 502720"/>
                                <a:gd name="connsiteX1546" fmla="*/ 155155 w 700817"/>
                                <a:gd name="connsiteY1546" fmla="*/ 409084 h 502720"/>
                                <a:gd name="connsiteX1547" fmla="*/ 161545 w 700817"/>
                                <a:gd name="connsiteY1547" fmla="*/ 409329 h 502720"/>
                                <a:gd name="connsiteX1548" fmla="*/ 164165 w 700817"/>
                                <a:gd name="connsiteY1548" fmla="*/ 419265 h 502720"/>
                                <a:gd name="connsiteX1549" fmla="*/ 171412 w 700817"/>
                                <a:gd name="connsiteY1549" fmla="*/ 422853 h 502720"/>
                                <a:gd name="connsiteX1550" fmla="*/ 180280 w 700817"/>
                                <a:gd name="connsiteY1550" fmla="*/ 417399 h 502720"/>
                                <a:gd name="connsiteX1551" fmla="*/ 180280 w 700817"/>
                                <a:gd name="connsiteY1551" fmla="*/ 400249 h 502720"/>
                                <a:gd name="connsiteX1552" fmla="*/ 171478 w 700817"/>
                                <a:gd name="connsiteY1552" fmla="*/ 394969 h 502720"/>
                                <a:gd name="connsiteX1553" fmla="*/ 164161 w 700817"/>
                                <a:gd name="connsiteY1553" fmla="*/ 398595 h 502720"/>
                                <a:gd name="connsiteX1554" fmla="*/ 161550 w 700817"/>
                                <a:gd name="connsiteY1554" fmla="*/ 409325 h 502720"/>
                                <a:gd name="connsiteX1555" fmla="*/ 219625 w 700817"/>
                                <a:gd name="connsiteY1555" fmla="*/ 427580 h 502720"/>
                                <a:gd name="connsiteX1556" fmla="*/ 218727 w 700817"/>
                                <a:gd name="connsiteY1556" fmla="*/ 423647 h 502720"/>
                                <a:gd name="connsiteX1557" fmla="*/ 208095 w 700817"/>
                                <a:gd name="connsiteY1557" fmla="*/ 428270 h 502720"/>
                                <a:gd name="connsiteX1558" fmla="*/ 199036 w 700817"/>
                                <a:gd name="connsiteY1558" fmla="*/ 425148 h 502720"/>
                                <a:gd name="connsiteX1559" fmla="*/ 195497 w 700817"/>
                                <a:gd name="connsiteY1559" fmla="*/ 417228 h 502720"/>
                                <a:gd name="connsiteX1560" fmla="*/ 199934 w 700817"/>
                                <a:gd name="connsiteY1560" fmla="*/ 408169 h 502720"/>
                                <a:gd name="connsiteX1561" fmla="*/ 212407 w 700817"/>
                                <a:gd name="connsiteY1561" fmla="*/ 404943 h 502720"/>
                                <a:gd name="connsiteX1562" fmla="*/ 218618 w 700817"/>
                                <a:gd name="connsiteY1562" fmla="*/ 404943 h 502720"/>
                                <a:gd name="connsiteX1563" fmla="*/ 218618 w 700817"/>
                                <a:gd name="connsiteY1563" fmla="*/ 402008 h 502720"/>
                                <a:gd name="connsiteX1564" fmla="*/ 216619 w 700817"/>
                                <a:gd name="connsiteY1564" fmla="*/ 396678 h 502720"/>
                                <a:gd name="connsiteX1565" fmla="*/ 210719 w 700817"/>
                                <a:gd name="connsiteY1565" fmla="*/ 394695 h 502720"/>
                                <a:gd name="connsiteX1566" fmla="*/ 204989 w 700817"/>
                                <a:gd name="connsiteY1566" fmla="*/ 396420 h 502720"/>
                                <a:gd name="connsiteX1567" fmla="*/ 202678 w 700817"/>
                                <a:gd name="connsiteY1567" fmla="*/ 400578 h 502720"/>
                                <a:gd name="connsiteX1568" fmla="*/ 196262 w 700817"/>
                                <a:gd name="connsiteY1568" fmla="*/ 400578 h 502720"/>
                                <a:gd name="connsiteX1569" fmla="*/ 198246 w 700817"/>
                                <a:gd name="connsiteY1569" fmla="*/ 395173 h 502720"/>
                                <a:gd name="connsiteX1570" fmla="*/ 203630 w 700817"/>
                                <a:gd name="connsiteY1570" fmla="*/ 391049 h 502720"/>
                                <a:gd name="connsiteX1571" fmla="*/ 211114 w 700817"/>
                                <a:gd name="connsiteY1571" fmla="*/ 389532 h 502720"/>
                                <a:gd name="connsiteX1572" fmla="*/ 221225 w 700817"/>
                                <a:gd name="connsiteY1572" fmla="*/ 392758 h 502720"/>
                                <a:gd name="connsiteX1573" fmla="*/ 225021 w 700817"/>
                                <a:gd name="connsiteY1573" fmla="*/ 401642 h 502720"/>
                                <a:gd name="connsiteX1574" fmla="*/ 225021 w 700817"/>
                                <a:gd name="connsiteY1574" fmla="*/ 418850 h 502720"/>
                                <a:gd name="connsiteX1575" fmla="*/ 226331 w 700817"/>
                                <a:gd name="connsiteY1575" fmla="*/ 427027 h 502720"/>
                                <a:gd name="connsiteX1576" fmla="*/ 226331 w 700817"/>
                                <a:gd name="connsiteY1576" fmla="*/ 427580 h 502720"/>
                                <a:gd name="connsiteX1577" fmla="*/ 209031 w 700817"/>
                                <a:gd name="connsiteY1577" fmla="*/ 422716 h 502720"/>
                                <a:gd name="connsiteX1578" fmla="*/ 214727 w 700817"/>
                                <a:gd name="connsiteY1578" fmla="*/ 421161 h 502720"/>
                                <a:gd name="connsiteX1579" fmla="*/ 218627 w 700817"/>
                                <a:gd name="connsiteY1579" fmla="*/ 417124 h 502720"/>
                                <a:gd name="connsiteX1580" fmla="*/ 218627 w 700817"/>
                                <a:gd name="connsiteY1580" fmla="*/ 409462 h 502720"/>
                                <a:gd name="connsiteX1581" fmla="*/ 213638 w 700817"/>
                                <a:gd name="connsiteY1581" fmla="*/ 409462 h 502720"/>
                                <a:gd name="connsiteX1582" fmla="*/ 201904 w 700817"/>
                                <a:gd name="connsiteY1582" fmla="*/ 416330 h 502720"/>
                                <a:gd name="connsiteX1583" fmla="*/ 203904 w 700817"/>
                                <a:gd name="connsiteY1583" fmla="*/ 421024 h 502720"/>
                                <a:gd name="connsiteX1584" fmla="*/ 209031 w 700817"/>
                                <a:gd name="connsiteY1584" fmla="*/ 422716 h 502720"/>
                                <a:gd name="connsiteX1585" fmla="*/ 233466 w 700817"/>
                                <a:gd name="connsiteY1585" fmla="*/ 408581 h 502720"/>
                                <a:gd name="connsiteX1586" fmla="*/ 237536 w 700817"/>
                                <a:gd name="connsiteY1586" fmla="*/ 394762 h 502720"/>
                                <a:gd name="connsiteX1587" fmla="*/ 257009 w 700817"/>
                                <a:gd name="connsiteY1587" fmla="*/ 392551 h 502720"/>
                                <a:gd name="connsiteX1588" fmla="*/ 258587 w 700817"/>
                                <a:gd name="connsiteY1588" fmla="*/ 394022 h 502720"/>
                                <a:gd name="connsiteX1589" fmla="*/ 258587 w 700817"/>
                                <a:gd name="connsiteY1589" fmla="*/ 374573 h 502720"/>
                                <a:gd name="connsiteX1590" fmla="*/ 264973 w 700817"/>
                                <a:gd name="connsiteY1590" fmla="*/ 374573 h 502720"/>
                                <a:gd name="connsiteX1591" fmla="*/ 264973 w 700817"/>
                                <a:gd name="connsiteY1591" fmla="*/ 427580 h 502720"/>
                                <a:gd name="connsiteX1592" fmla="*/ 259106 w 700817"/>
                                <a:gd name="connsiteY1592" fmla="*/ 427580 h 502720"/>
                                <a:gd name="connsiteX1593" fmla="*/ 258795 w 700817"/>
                                <a:gd name="connsiteY1593" fmla="*/ 423577 h 502720"/>
                                <a:gd name="connsiteX1594" fmla="*/ 248130 w 700817"/>
                                <a:gd name="connsiteY1594" fmla="*/ 428270 h 502720"/>
                                <a:gd name="connsiteX1595" fmla="*/ 237553 w 700817"/>
                                <a:gd name="connsiteY1595" fmla="*/ 422957 h 502720"/>
                                <a:gd name="connsiteX1596" fmla="*/ 233462 w 700817"/>
                                <a:gd name="connsiteY1596" fmla="*/ 409084 h 502720"/>
                                <a:gd name="connsiteX1597" fmla="*/ 239852 w 700817"/>
                                <a:gd name="connsiteY1597" fmla="*/ 409304 h 502720"/>
                                <a:gd name="connsiteX1598" fmla="*/ 242471 w 700817"/>
                                <a:gd name="connsiteY1598" fmla="*/ 419265 h 502720"/>
                                <a:gd name="connsiteX1599" fmla="*/ 249718 w 700817"/>
                                <a:gd name="connsiteY1599" fmla="*/ 422853 h 502720"/>
                                <a:gd name="connsiteX1600" fmla="*/ 258587 w 700817"/>
                                <a:gd name="connsiteY1600" fmla="*/ 417399 h 502720"/>
                                <a:gd name="connsiteX1601" fmla="*/ 258587 w 700817"/>
                                <a:gd name="connsiteY1601" fmla="*/ 400249 h 502720"/>
                                <a:gd name="connsiteX1602" fmla="*/ 249785 w 700817"/>
                                <a:gd name="connsiteY1602" fmla="*/ 394969 h 502720"/>
                                <a:gd name="connsiteX1603" fmla="*/ 242467 w 700817"/>
                                <a:gd name="connsiteY1603" fmla="*/ 398595 h 502720"/>
                                <a:gd name="connsiteX1604" fmla="*/ 239852 w 700817"/>
                                <a:gd name="connsiteY1604" fmla="*/ 409325 h 502720"/>
                                <a:gd name="connsiteX1605" fmla="*/ 290377 w 700817"/>
                                <a:gd name="connsiteY1605" fmla="*/ 428249 h 502720"/>
                                <a:gd name="connsiteX1606" fmla="*/ 278020 w 700817"/>
                                <a:gd name="connsiteY1606" fmla="*/ 423261 h 502720"/>
                                <a:gd name="connsiteX1607" fmla="*/ 273255 w 700817"/>
                                <a:gd name="connsiteY1607" fmla="*/ 409924 h 502720"/>
                                <a:gd name="connsiteX1608" fmla="*/ 273255 w 700817"/>
                                <a:gd name="connsiteY1608" fmla="*/ 408751 h 502720"/>
                                <a:gd name="connsiteX1609" fmla="*/ 275376 w 700817"/>
                                <a:gd name="connsiteY1609" fmla="*/ 398832 h 502720"/>
                                <a:gd name="connsiteX1610" fmla="*/ 281313 w 700817"/>
                                <a:gd name="connsiteY1610" fmla="*/ 391997 h 502720"/>
                                <a:gd name="connsiteX1611" fmla="*/ 289578 w 700817"/>
                                <a:gd name="connsiteY1611" fmla="*/ 389527 h 502720"/>
                                <a:gd name="connsiteX1612" fmla="*/ 300900 w 700817"/>
                                <a:gd name="connsiteY1612" fmla="*/ 394325 h 502720"/>
                                <a:gd name="connsiteX1613" fmla="*/ 304937 w 700817"/>
                                <a:gd name="connsiteY1613" fmla="*/ 408045 h 502720"/>
                                <a:gd name="connsiteX1614" fmla="*/ 304937 w 700817"/>
                                <a:gd name="connsiteY1614" fmla="*/ 410701 h 502720"/>
                                <a:gd name="connsiteX1615" fmla="*/ 279629 w 700817"/>
                                <a:gd name="connsiteY1615" fmla="*/ 410701 h 502720"/>
                                <a:gd name="connsiteX1616" fmla="*/ 282855 w 700817"/>
                                <a:gd name="connsiteY1616" fmla="*/ 419623 h 502720"/>
                                <a:gd name="connsiteX1617" fmla="*/ 290705 w 700817"/>
                                <a:gd name="connsiteY1617" fmla="*/ 423024 h 502720"/>
                                <a:gd name="connsiteX1618" fmla="*/ 296435 w 700817"/>
                                <a:gd name="connsiteY1618" fmla="*/ 421643 h 502720"/>
                                <a:gd name="connsiteX1619" fmla="*/ 300542 w 700817"/>
                                <a:gd name="connsiteY1619" fmla="*/ 417985 h 502720"/>
                                <a:gd name="connsiteX1620" fmla="*/ 304442 w 700817"/>
                                <a:gd name="connsiteY1620" fmla="*/ 421020 h 502720"/>
                                <a:gd name="connsiteX1621" fmla="*/ 290377 w 700817"/>
                                <a:gd name="connsiteY1621" fmla="*/ 428270 h 502720"/>
                                <a:gd name="connsiteX1622" fmla="*/ 289583 w 700817"/>
                                <a:gd name="connsiteY1622" fmla="*/ 394774 h 502720"/>
                                <a:gd name="connsiteX1623" fmla="*/ 283092 w 700817"/>
                                <a:gd name="connsiteY1623" fmla="*/ 397589 h 502720"/>
                                <a:gd name="connsiteX1624" fmla="*/ 279849 w 700817"/>
                                <a:gd name="connsiteY1624" fmla="*/ 405488 h 502720"/>
                                <a:gd name="connsiteX1625" fmla="*/ 298559 w 700817"/>
                                <a:gd name="connsiteY1625" fmla="*/ 405488 h 502720"/>
                                <a:gd name="connsiteX1626" fmla="*/ 298559 w 700817"/>
                                <a:gd name="connsiteY1626" fmla="*/ 405005 h 502720"/>
                                <a:gd name="connsiteX1627" fmla="*/ 295936 w 700817"/>
                                <a:gd name="connsiteY1627" fmla="*/ 397464 h 502720"/>
                                <a:gd name="connsiteX1628" fmla="*/ 289583 w 700817"/>
                                <a:gd name="connsiteY1628" fmla="*/ 394795 h 502720"/>
                                <a:gd name="connsiteX1629" fmla="*/ 334070 w 700817"/>
                                <a:gd name="connsiteY1629" fmla="*/ 417640 h 502720"/>
                                <a:gd name="connsiteX1630" fmla="*/ 332120 w 700817"/>
                                <a:gd name="connsiteY1630" fmla="*/ 413620 h 502720"/>
                                <a:gd name="connsiteX1631" fmla="*/ 325322 w 700817"/>
                                <a:gd name="connsiteY1631" fmla="*/ 411150 h 502720"/>
                                <a:gd name="connsiteX1632" fmla="*/ 317626 w 700817"/>
                                <a:gd name="connsiteY1632" fmla="*/ 408656 h 502720"/>
                                <a:gd name="connsiteX1633" fmla="*/ 313415 w 700817"/>
                                <a:gd name="connsiteY1633" fmla="*/ 405205 h 502720"/>
                                <a:gd name="connsiteX1634" fmla="*/ 312051 w 700817"/>
                                <a:gd name="connsiteY1634" fmla="*/ 400441 h 502720"/>
                                <a:gd name="connsiteX1635" fmla="*/ 315934 w 700817"/>
                                <a:gd name="connsiteY1635" fmla="*/ 392675 h 502720"/>
                                <a:gd name="connsiteX1636" fmla="*/ 325855 w 700817"/>
                                <a:gd name="connsiteY1636" fmla="*/ 389498 h 502720"/>
                                <a:gd name="connsiteX1637" fmla="*/ 336157 w 700817"/>
                                <a:gd name="connsiteY1637" fmla="*/ 392779 h 502720"/>
                                <a:gd name="connsiteX1638" fmla="*/ 340107 w 700817"/>
                                <a:gd name="connsiteY1638" fmla="*/ 401164 h 502720"/>
                                <a:gd name="connsiteX1639" fmla="*/ 333679 w 700817"/>
                                <a:gd name="connsiteY1639" fmla="*/ 401164 h 502720"/>
                                <a:gd name="connsiteX1640" fmla="*/ 331455 w 700817"/>
                                <a:gd name="connsiteY1640" fmla="*/ 396645 h 502720"/>
                                <a:gd name="connsiteX1641" fmla="*/ 325846 w 700817"/>
                                <a:gd name="connsiteY1641" fmla="*/ 394745 h 502720"/>
                                <a:gd name="connsiteX1642" fmla="*/ 320391 w 700817"/>
                                <a:gd name="connsiteY1642" fmla="*/ 396262 h 502720"/>
                                <a:gd name="connsiteX1643" fmla="*/ 318425 w 700817"/>
                                <a:gd name="connsiteY1643" fmla="*/ 400233 h 502720"/>
                                <a:gd name="connsiteX1644" fmla="*/ 320254 w 700817"/>
                                <a:gd name="connsiteY1644" fmla="*/ 403717 h 502720"/>
                                <a:gd name="connsiteX1645" fmla="*/ 326865 w 700817"/>
                                <a:gd name="connsiteY1645" fmla="*/ 405962 h 502720"/>
                                <a:gd name="connsiteX1646" fmla="*/ 334615 w 700817"/>
                                <a:gd name="connsiteY1646" fmla="*/ 408514 h 502720"/>
                                <a:gd name="connsiteX1647" fmla="*/ 339014 w 700817"/>
                                <a:gd name="connsiteY1647" fmla="*/ 412086 h 502720"/>
                                <a:gd name="connsiteX1648" fmla="*/ 340444 w 700817"/>
                                <a:gd name="connsiteY1648" fmla="*/ 417174 h 502720"/>
                                <a:gd name="connsiteX1649" fmla="*/ 336440 w 700817"/>
                                <a:gd name="connsiteY1649" fmla="*/ 425198 h 502720"/>
                                <a:gd name="connsiteX1650" fmla="*/ 326046 w 700817"/>
                                <a:gd name="connsiteY1650" fmla="*/ 428216 h 502720"/>
                                <a:gd name="connsiteX1651" fmla="*/ 318109 w 700817"/>
                                <a:gd name="connsiteY1651" fmla="*/ 426628 h 502720"/>
                                <a:gd name="connsiteX1652" fmla="*/ 312704 w 700817"/>
                                <a:gd name="connsiteY1652" fmla="*/ 422192 h 502720"/>
                                <a:gd name="connsiteX1653" fmla="*/ 310754 w 700817"/>
                                <a:gd name="connsiteY1653" fmla="*/ 416031 h 502720"/>
                                <a:gd name="connsiteX1654" fmla="*/ 317140 w 700817"/>
                                <a:gd name="connsiteY1654" fmla="*/ 416031 h 502720"/>
                                <a:gd name="connsiteX1655" fmla="*/ 319710 w 700817"/>
                                <a:gd name="connsiteY1655" fmla="*/ 421120 h 502720"/>
                                <a:gd name="connsiteX1656" fmla="*/ 326042 w 700817"/>
                                <a:gd name="connsiteY1656" fmla="*/ 422999 h 502720"/>
                                <a:gd name="connsiteX1657" fmla="*/ 331863 w 700817"/>
                                <a:gd name="connsiteY1657" fmla="*/ 421531 h 502720"/>
                                <a:gd name="connsiteX1658" fmla="*/ 334070 w 700817"/>
                                <a:gd name="connsiteY1658" fmla="*/ 417677 h 502720"/>
                                <a:gd name="connsiteX1659" fmla="*/ 348564 w 700817"/>
                                <a:gd name="connsiteY1659" fmla="*/ 437554 h 502720"/>
                                <a:gd name="connsiteX1660" fmla="*/ 344939 w 700817"/>
                                <a:gd name="connsiteY1660" fmla="*/ 435059 h 502720"/>
                                <a:gd name="connsiteX1661" fmla="*/ 348319 w 700817"/>
                                <a:gd name="connsiteY1661" fmla="*/ 425743 h 502720"/>
                                <a:gd name="connsiteX1662" fmla="*/ 348319 w 700817"/>
                                <a:gd name="connsiteY1662" fmla="*/ 419980 h 502720"/>
                                <a:gd name="connsiteX1663" fmla="*/ 354555 w 700817"/>
                                <a:gd name="connsiteY1663" fmla="*/ 419980 h 502720"/>
                                <a:gd name="connsiteX1664" fmla="*/ 354555 w 700817"/>
                                <a:gd name="connsiteY1664" fmla="*/ 424969 h 502720"/>
                                <a:gd name="connsiteX1665" fmla="*/ 352847 w 700817"/>
                                <a:gd name="connsiteY1665" fmla="*/ 431941 h 502720"/>
                                <a:gd name="connsiteX1666" fmla="*/ 348564 w 700817"/>
                                <a:gd name="connsiteY1666" fmla="*/ 437587 h 502720"/>
                                <a:gd name="connsiteX1667" fmla="*/ 386150 w 700817"/>
                                <a:gd name="connsiteY1667" fmla="*/ 390205 h 502720"/>
                                <a:gd name="connsiteX1668" fmla="*/ 386325 w 700817"/>
                                <a:gd name="connsiteY1668" fmla="*/ 394362 h 502720"/>
                                <a:gd name="connsiteX1669" fmla="*/ 397405 w 700817"/>
                                <a:gd name="connsiteY1669" fmla="*/ 389532 h 502720"/>
                                <a:gd name="connsiteX1670" fmla="*/ 408070 w 700817"/>
                                <a:gd name="connsiteY1670" fmla="*/ 395535 h 502720"/>
                                <a:gd name="connsiteX1671" fmla="*/ 412917 w 700817"/>
                                <a:gd name="connsiteY1671" fmla="*/ 391186 h 502720"/>
                                <a:gd name="connsiteX1672" fmla="*/ 419986 w 700817"/>
                                <a:gd name="connsiteY1672" fmla="*/ 389523 h 502720"/>
                                <a:gd name="connsiteX1673" fmla="*/ 432459 w 700817"/>
                                <a:gd name="connsiteY1673" fmla="*/ 402532 h 502720"/>
                                <a:gd name="connsiteX1674" fmla="*/ 432459 w 700817"/>
                                <a:gd name="connsiteY1674" fmla="*/ 427580 h 502720"/>
                                <a:gd name="connsiteX1675" fmla="*/ 426073 w 700817"/>
                                <a:gd name="connsiteY1675" fmla="*/ 427580 h 502720"/>
                                <a:gd name="connsiteX1676" fmla="*/ 426073 w 700817"/>
                                <a:gd name="connsiteY1676" fmla="*/ 402939 h 502720"/>
                                <a:gd name="connsiteX1677" fmla="*/ 424243 w 700817"/>
                                <a:gd name="connsiteY1677" fmla="*/ 396953 h 502720"/>
                                <a:gd name="connsiteX1678" fmla="*/ 418098 w 700817"/>
                                <a:gd name="connsiteY1678" fmla="*/ 394969 h 502720"/>
                                <a:gd name="connsiteX1679" fmla="*/ 412198 w 700817"/>
                                <a:gd name="connsiteY1679" fmla="*/ 397090 h 502720"/>
                                <a:gd name="connsiteX1680" fmla="*/ 409471 w 700817"/>
                                <a:gd name="connsiteY1680" fmla="*/ 402802 h 502720"/>
                                <a:gd name="connsiteX1681" fmla="*/ 409471 w 700817"/>
                                <a:gd name="connsiteY1681" fmla="*/ 427580 h 502720"/>
                                <a:gd name="connsiteX1682" fmla="*/ 403051 w 700817"/>
                                <a:gd name="connsiteY1682" fmla="*/ 427580 h 502720"/>
                                <a:gd name="connsiteX1683" fmla="*/ 403051 w 700817"/>
                                <a:gd name="connsiteY1683" fmla="*/ 403114 h 502720"/>
                                <a:gd name="connsiteX1684" fmla="*/ 397096 w 700817"/>
                                <a:gd name="connsiteY1684" fmla="*/ 394991 h 502720"/>
                                <a:gd name="connsiteX1685" fmla="*/ 395081 w 700817"/>
                                <a:gd name="connsiteY1685" fmla="*/ 394969 h 502720"/>
                                <a:gd name="connsiteX1686" fmla="*/ 386483 w 700817"/>
                                <a:gd name="connsiteY1686" fmla="*/ 400316 h 502720"/>
                                <a:gd name="connsiteX1687" fmla="*/ 386483 w 700817"/>
                                <a:gd name="connsiteY1687" fmla="*/ 427580 h 502720"/>
                                <a:gd name="connsiteX1688" fmla="*/ 380109 w 700817"/>
                                <a:gd name="connsiteY1688" fmla="*/ 427580 h 502720"/>
                                <a:gd name="connsiteX1689" fmla="*/ 380109 w 700817"/>
                                <a:gd name="connsiteY1689" fmla="*/ 390242 h 502720"/>
                                <a:gd name="connsiteX1690" fmla="*/ 457592 w 700817"/>
                                <a:gd name="connsiteY1690" fmla="*/ 428233 h 502720"/>
                                <a:gd name="connsiteX1691" fmla="*/ 445235 w 700817"/>
                                <a:gd name="connsiteY1691" fmla="*/ 423244 h 502720"/>
                                <a:gd name="connsiteX1692" fmla="*/ 440471 w 700817"/>
                                <a:gd name="connsiteY1692" fmla="*/ 409907 h 502720"/>
                                <a:gd name="connsiteX1693" fmla="*/ 440471 w 700817"/>
                                <a:gd name="connsiteY1693" fmla="*/ 408735 h 502720"/>
                                <a:gd name="connsiteX1694" fmla="*/ 442591 w 700817"/>
                                <a:gd name="connsiteY1694" fmla="*/ 398815 h 502720"/>
                                <a:gd name="connsiteX1695" fmla="*/ 448528 w 700817"/>
                                <a:gd name="connsiteY1695" fmla="*/ 391980 h 502720"/>
                                <a:gd name="connsiteX1696" fmla="*/ 456794 w 700817"/>
                                <a:gd name="connsiteY1696" fmla="*/ 389511 h 502720"/>
                                <a:gd name="connsiteX1697" fmla="*/ 468115 w 700817"/>
                                <a:gd name="connsiteY1697" fmla="*/ 394308 h 502720"/>
                                <a:gd name="connsiteX1698" fmla="*/ 472153 w 700817"/>
                                <a:gd name="connsiteY1698" fmla="*/ 408028 h 502720"/>
                                <a:gd name="connsiteX1699" fmla="*/ 472153 w 700817"/>
                                <a:gd name="connsiteY1699" fmla="*/ 410684 h 502720"/>
                                <a:gd name="connsiteX1700" fmla="*/ 446857 w 700817"/>
                                <a:gd name="connsiteY1700" fmla="*/ 410684 h 502720"/>
                                <a:gd name="connsiteX1701" fmla="*/ 450083 w 700817"/>
                                <a:gd name="connsiteY1701" fmla="*/ 419606 h 502720"/>
                                <a:gd name="connsiteX1702" fmla="*/ 457933 w 700817"/>
                                <a:gd name="connsiteY1702" fmla="*/ 423007 h 502720"/>
                                <a:gd name="connsiteX1703" fmla="*/ 463663 w 700817"/>
                                <a:gd name="connsiteY1703" fmla="*/ 421627 h 502720"/>
                                <a:gd name="connsiteX1704" fmla="*/ 467770 w 700817"/>
                                <a:gd name="connsiteY1704" fmla="*/ 417968 h 502720"/>
                                <a:gd name="connsiteX1705" fmla="*/ 471670 w 700817"/>
                                <a:gd name="connsiteY1705" fmla="*/ 421003 h 502720"/>
                                <a:gd name="connsiteX1706" fmla="*/ 457580 w 700817"/>
                                <a:gd name="connsiteY1706" fmla="*/ 428270 h 502720"/>
                                <a:gd name="connsiteX1707" fmla="*/ 456798 w 700817"/>
                                <a:gd name="connsiteY1707" fmla="*/ 394757 h 502720"/>
                                <a:gd name="connsiteX1708" fmla="*/ 450308 w 700817"/>
                                <a:gd name="connsiteY1708" fmla="*/ 397572 h 502720"/>
                                <a:gd name="connsiteX1709" fmla="*/ 447065 w 700817"/>
                                <a:gd name="connsiteY1709" fmla="*/ 405471 h 502720"/>
                                <a:gd name="connsiteX1710" fmla="*/ 465775 w 700817"/>
                                <a:gd name="connsiteY1710" fmla="*/ 405471 h 502720"/>
                                <a:gd name="connsiteX1711" fmla="*/ 465775 w 700817"/>
                                <a:gd name="connsiteY1711" fmla="*/ 404989 h 502720"/>
                                <a:gd name="connsiteX1712" fmla="*/ 463151 w 700817"/>
                                <a:gd name="connsiteY1712" fmla="*/ 397447 h 502720"/>
                                <a:gd name="connsiteX1713" fmla="*/ 456794 w 700817"/>
                                <a:gd name="connsiteY1713" fmla="*/ 394795 h 502720"/>
                                <a:gd name="connsiteX1714" fmla="*/ 478003 w 700817"/>
                                <a:gd name="connsiteY1714" fmla="*/ 408560 h 502720"/>
                                <a:gd name="connsiteX1715" fmla="*/ 482073 w 700817"/>
                                <a:gd name="connsiteY1715" fmla="*/ 394741 h 502720"/>
                                <a:gd name="connsiteX1716" fmla="*/ 501546 w 700817"/>
                                <a:gd name="connsiteY1716" fmla="*/ 392530 h 502720"/>
                                <a:gd name="connsiteX1717" fmla="*/ 503124 w 700817"/>
                                <a:gd name="connsiteY1717" fmla="*/ 394001 h 502720"/>
                                <a:gd name="connsiteX1718" fmla="*/ 503124 w 700817"/>
                                <a:gd name="connsiteY1718" fmla="*/ 374573 h 502720"/>
                                <a:gd name="connsiteX1719" fmla="*/ 509510 w 700817"/>
                                <a:gd name="connsiteY1719" fmla="*/ 374573 h 502720"/>
                                <a:gd name="connsiteX1720" fmla="*/ 509510 w 700817"/>
                                <a:gd name="connsiteY1720" fmla="*/ 427580 h 502720"/>
                                <a:gd name="connsiteX1721" fmla="*/ 503643 w 700817"/>
                                <a:gd name="connsiteY1721" fmla="*/ 427580 h 502720"/>
                                <a:gd name="connsiteX1722" fmla="*/ 503331 w 700817"/>
                                <a:gd name="connsiteY1722" fmla="*/ 423577 h 502720"/>
                                <a:gd name="connsiteX1723" fmla="*/ 492667 w 700817"/>
                                <a:gd name="connsiteY1723" fmla="*/ 428270 h 502720"/>
                                <a:gd name="connsiteX1724" fmla="*/ 482090 w 700817"/>
                                <a:gd name="connsiteY1724" fmla="*/ 422957 h 502720"/>
                                <a:gd name="connsiteX1725" fmla="*/ 477998 w 700817"/>
                                <a:gd name="connsiteY1725" fmla="*/ 409084 h 502720"/>
                                <a:gd name="connsiteX1726" fmla="*/ 484389 w 700817"/>
                                <a:gd name="connsiteY1726" fmla="*/ 409283 h 502720"/>
                                <a:gd name="connsiteX1727" fmla="*/ 487012 w 700817"/>
                                <a:gd name="connsiteY1727" fmla="*/ 419224 h 502720"/>
                                <a:gd name="connsiteX1728" fmla="*/ 494259 w 700817"/>
                                <a:gd name="connsiteY1728" fmla="*/ 422812 h 502720"/>
                                <a:gd name="connsiteX1729" fmla="*/ 503128 w 700817"/>
                                <a:gd name="connsiteY1729" fmla="*/ 417357 h 502720"/>
                                <a:gd name="connsiteX1730" fmla="*/ 503128 w 700817"/>
                                <a:gd name="connsiteY1730" fmla="*/ 400249 h 502720"/>
                                <a:gd name="connsiteX1731" fmla="*/ 494326 w 700817"/>
                                <a:gd name="connsiteY1731" fmla="*/ 394969 h 502720"/>
                                <a:gd name="connsiteX1732" fmla="*/ 487008 w 700817"/>
                                <a:gd name="connsiteY1732" fmla="*/ 398595 h 502720"/>
                                <a:gd name="connsiteX1733" fmla="*/ 484372 w 700817"/>
                                <a:gd name="connsiteY1733" fmla="*/ 409325 h 502720"/>
                                <a:gd name="connsiteX1734" fmla="*/ 526336 w 700817"/>
                                <a:gd name="connsiteY1734" fmla="*/ 427580 h 502720"/>
                                <a:gd name="connsiteX1735" fmla="*/ 519946 w 700817"/>
                                <a:gd name="connsiteY1735" fmla="*/ 427580 h 502720"/>
                                <a:gd name="connsiteX1736" fmla="*/ 519946 w 700817"/>
                                <a:gd name="connsiteY1736" fmla="*/ 390242 h 502720"/>
                                <a:gd name="connsiteX1737" fmla="*/ 526332 w 700817"/>
                                <a:gd name="connsiteY1737" fmla="*/ 390242 h 502720"/>
                                <a:gd name="connsiteX1738" fmla="*/ 519434 w 700817"/>
                                <a:gd name="connsiteY1738" fmla="*/ 380335 h 502720"/>
                                <a:gd name="connsiteX1739" fmla="*/ 520382 w 700817"/>
                                <a:gd name="connsiteY1739" fmla="*/ 377712 h 502720"/>
                                <a:gd name="connsiteX1740" fmla="*/ 523197 w 700817"/>
                                <a:gd name="connsiteY1740" fmla="*/ 376644 h 502720"/>
                                <a:gd name="connsiteX1741" fmla="*/ 526028 w 700817"/>
                                <a:gd name="connsiteY1741" fmla="*/ 377712 h 502720"/>
                                <a:gd name="connsiteX1742" fmla="*/ 526993 w 700817"/>
                                <a:gd name="connsiteY1742" fmla="*/ 380335 h 502720"/>
                                <a:gd name="connsiteX1743" fmla="*/ 526028 w 700817"/>
                                <a:gd name="connsiteY1743" fmla="*/ 382925 h 502720"/>
                                <a:gd name="connsiteX1744" fmla="*/ 523197 w 700817"/>
                                <a:gd name="connsiteY1744" fmla="*/ 383961 h 502720"/>
                                <a:gd name="connsiteX1745" fmla="*/ 520382 w 700817"/>
                                <a:gd name="connsiteY1745" fmla="*/ 382925 h 502720"/>
                                <a:gd name="connsiteX1746" fmla="*/ 519434 w 700817"/>
                                <a:gd name="connsiteY1746" fmla="*/ 380335 h 502720"/>
                                <a:gd name="connsiteX1747" fmla="*/ 535001 w 700817"/>
                                <a:gd name="connsiteY1747" fmla="*/ 408606 h 502720"/>
                                <a:gd name="connsiteX1748" fmla="*/ 539071 w 700817"/>
                                <a:gd name="connsiteY1748" fmla="*/ 394787 h 502720"/>
                                <a:gd name="connsiteX1749" fmla="*/ 558544 w 700817"/>
                                <a:gd name="connsiteY1749" fmla="*/ 392576 h 502720"/>
                                <a:gd name="connsiteX1750" fmla="*/ 560122 w 700817"/>
                                <a:gd name="connsiteY1750" fmla="*/ 394047 h 502720"/>
                                <a:gd name="connsiteX1751" fmla="*/ 560122 w 700817"/>
                                <a:gd name="connsiteY1751" fmla="*/ 374573 h 502720"/>
                                <a:gd name="connsiteX1752" fmla="*/ 566512 w 700817"/>
                                <a:gd name="connsiteY1752" fmla="*/ 374573 h 502720"/>
                                <a:gd name="connsiteX1753" fmla="*/ 566512 w 700817"/>
                                <a:gd name="connsiteY1753" fmla="*/ 427580 h 502720"/>
                                <a:gd name="connsiteX1754" fmla="*/ 560646 w 700817"/>
                                <a:gd name="connsiteY1754" fmla="*/ 427580 h 502720"/>
                                <a:gd name="connsiteX1755" fmla="*/ 560334 w 700817"/>
                                <a:gd name="connsiteY1755" fmla="*/ 423577 h 502720"/>
                                <a:gd name="connsiteX1756" fmla="*/ 549669 w 700817"/>
                                <a:gd name="connsiteY1756" fmla="*/ 428270 h 502720"/>
                                <a:gd name="connsiteX1757" fmla="*/ 539092 w 700817"/>
                                <a:gd name="connsiteY1757" fmla="*/ 422957 h 502720"/>
                                <a:gd name="connsiteX1758" fmla="*/ 535001 w 700817"/>
                                <a:gd name="connsiteY1758" fmla="*/ 409084 h 502720"/>
                                <a:gd name="connsiteX1759" fmla="*/ 541387 w 700817"/>
                                <a:gd name="connsiteY1759" fmla="*/ 409329 h 502720"/>
                                <a:gd name="connsiteX1760" fmla="*/ 544011 w 700817"/>
                                <a:gd name="connsiteY1760" fmla="*/ 419269 h 502720"/>
                                <a:gd name="connsiteX1761" fmla="*/ 551258 w 700817"/>
                                <a:gd name="connsiteY1761" fmla="*/ 422857 h 502720"/>
                                <a:gd name="connsiteX1762" fmla="*/ 560126 w 700817"/>
                                <a:gd name="connsiteY1762" fmla="*/ 417403 h 502720"/>
                                <a:gd name="connsiteX1763" fmla="*/ 560126 w 700817"/>
                                <a:gd name="connsiteY1763" fmla="*/ 400249 h 502720"/>
                                <a:gd name="connsiteX1764" fmla="*/ 551324 w 700817"/>
                                <a:gd name="connsiteY1764" fmla="*/ 394969 h 502720"/>
                                <a:gd name="connsiteX1765" fmla="*/ 544007 w 700817"/>
                                <a:gd name="connsiteY1765" fmla="*/ 398595 h 502720"/>
                                <a:gd name="connsiteX1766" fmla="*/ 541387 w 700817"/>
                                <a:gd name="connsiteY1766" fmla="*/ 409325 h 502720"/>
                                <a:gd name="connsiteX1767" fmla="*/ 599471 w 700817"/>
                                <a:gd name="connsiteY1767" fmla="*/ 427580 h 502720"/>
                                <a:gd name="connsiteX1768" fmla="*/ 598573 w 700817"/>
                                <a:gd name="connsiteY1768" fmla="*/ 423647 h 502720"/>
                                <a:gd name="connsiteX1769" fmla="*/ 587941 w 700817"/>
                                <a:gd name="connsiteY1769" fmla="*/ 428270 h 502720"/>
                                <a:gd name="connsiteX1770" fmla="*/ 578881 w 700817"/>
                                <a:gd name="connsiteY1770" fmla="*/ 425148 h 502720"/>
                                <a:gd name="connsiteX1771" fmla="*/ 575343 w 700817"/>
                                <a:gd name="connsiteY1771" fmla="*/ 417228 h 502720"/>
                                <a:gd name="connsiteX1772" fmla="*/ 579780 w 700817"/>
                                <a:gd name="connsiteY1772" fmla="*/ 408169 h 502720"/>
                                <a:gd name="connsiteX1773" fmla="*/ 592253 w 700817"/>
                                <a:gd name="connsiteY1773" fmla="*/ 404943 h 502720"/>
                                <a:gd name="connsiteX1774" fmla="*/ 598464 w 700817"/>
                                <a:gd name="connsiteY1774" fmla="*/ 404943 h 502720"/>
                                <a:gd name="connsiteX1775" fmla="*/ 598464 w 700817"/>
                                <a:gd name="connsiteY1775" fmla="*/ 402008 h 502720"/>
                                <a:gd name="connsiteX1776" fmla="*/ 596465 w 700817"/>
                                <a:gd name="connsiteY1776" fmla="*/ 396678 h 502720"/>
                                <a:gd name="connsiteX1777" fmla="*/ 590565 w 700817"/>
                                <a:gd name="connsiteY1777" fmla="*/ 394695 h 502720"/>
                                <a:gd name="connsiteX1778" fmla="*/ 584835 w 700817"/>
                                <a:gd name="connsiteY1778" fmla="*/ 396420 h 502720"/>
                                <a:gd name="connsiteX1779" fmla="*/ 582524 w 700817"/>
                                <a:gd name="connsiteY1779" fmla="*/ 400578 h 502720"/>
                                <a:gd name="connsiteX1780" fmla="*/ 576104 w 700817"/>
                                <a:gd name="connsiteY1780" fmla="*/ 400578 h 502720"/>
                                <a:gd name="connsiteX1781" fmla="*/ 578087 w 700817"/>
                                <a:gd name="connsiteY1781" fmla="*/ 395173 h 502720"/>
                                <a:gd name="connsiteX1782" fmla="*/ 583472 w 700817"/>
                                <a:gd name="connsiteY1782" fmla="*/ 391049 h 502720"/>
                                <a:gd name="connsiteX1783" fmla="*/ 590956 w 700817"/>
                                <a:gd name="connsiteY1783" fmla="*/ 389532 h 502720"/>
                                <a:gd name="connsiteX1784" fmla="*/ 601067 w 700817"/>
                                <a:gd name="connsiteY1784" fmla="*/ 392758 h 502720"/>
                                <a:gd name="connsiteX1785" fmla="*/ 604863 w 700817"/>
                                <a:gd name="connsiteY1785" fmla="*/ 401642 h 502720"/>
                                <a:gd name="connsiteX1786" fmla="*/ 604863 w 700817"/>
                                <a:gd name="connsiteY1786" fmla="*/ 418850 h 502720"/>
                                <a:gd name="connsiteX1787" fmla="*/ 606173 w 700817"/>
                                <a:gd name="connsiteY1787" fmla="*/ 427027 h 502720"/>
                                <a:gd name="connsiteX1788" fmla="*/ 606173 w 700817"/>
                                <a:gd name="connsiteY1788" fmla="*/ 427580 h 502720"/>
                                <a:gd name="connsiteX1789" fmla="*/ 588877 w 700817"/>
                                <a:gd name="connsiteY1789" fmla="*/ 422716 h 502720"/>
                                <a:gd name="connsiteX1790" fmla="*/ 594573 w 700817"/>
                                <a:gd name="connsiteY1790" fmla="*/ 421161 h 502720"/>
                                <a:gd name="connsiteX1791" fmla="*/ 598473 w 700817"/>
                                <a:gd name="connsiteY1791" fmla="*/ 417124 h 502720"/>
                                <a:gd name="connsiteX1792" fmla="*/ 598473 w 700817"/>
                                <a:gd name="connsiteY1792" fmla="*/ 409462 h 502720"/>
                                <a:gd name="connsiteX1793" fmla="*/ 593483 w 700817"/>
                                <a:gd name="connsiteY1793" fmla="*/ 409462 h 502720"/>
                                <a:gd name="connsiteX1794" fmla="*/ 581750 w 700817"/>
                                <a:gd name="connsiteY1794" fmla="*/ 416330 h 502720"/>
                                <a:gd name="connsiteX1795" fmla="*/ 583750 w 700817"/>
                                <a:gd name="connsiteY1795" fmla="*/ 421024 h 502720"/>
                                <a:gd name="connsiteX1796" fmla="*/ 588872 w 700817"/>
                                <a:gd name="connsiteY1796" fmla="*/ 422716 h 502720"/>
                                <a:gd name="connsiteX1797" fmla="*/ 636607 w 700817"/>
                                <a:gd name="connsiteY1797" fmla="*/ 417677 h 502720"/>
                                <a:gd name="connsiteX1798" fmla="*/ 634657 w 700817"/>
                                <a:gd name="connsiteY1798" fmla="*/ 413657 h 502720"/>
                                <a:gd name="connsiteX1799" fmla="*/ 627860 w 700817"/>
                                <a:gd name="connsiteY1799" fmla="*/ 411187 h 502720"/>
                                <a:gd name="connsiteX1800" fmla="*/ 620164 w 700817"/>
                                <a:gd name="connsiteY1800" fmla="*/ 408693 h 502720"/>
                                <a:gd name="connsiteX1801" fmla="*/ 615952 w 700817"/>
                                <a:gd name="connsiteY1801" fmla="*/ 405242 h 502720"/>
                                <a:gd name="connsiteX1802" fmla="*/ 614588 w 700817"/>
                                <a:gd name="connsiteY1802" fmla="*/ 400478 h 502720"/>
                                <a:gd name="connsiteX1803" fmla="*/ 618471 w 700817"/>
                                <a:gd name="connsiteY1803" fmla="*/ 392712 h 502720"/>
                                <a:gd name="connsiteX1804" fmla="*/ 628392 w 700817"/>
                                <a:gd name="connsiteY1804" fmla="*/ 389536 h 502720"/>
                                <a:gd name="connsiteX1805" fmla="*/ 638695 w 700817"/>
                                <a:gd name="connsiteY1805" fmla="*/ 392816 h 502720"/>
                                <a:gd name="connsiteX1806" fmla="*/ 642644 w 700817"/>
                                <a:gd name="connsiteY1806" fmla="*/ 401201 h 502720"/>
                                <a:gd name="connsiteX1807" fmla="*/ 636225 w 700817"/>
                                <a:gd name="connsiteY1807" fmla="*/ 401201 h 502720"/>
                                <a:gd name="connsiteX1808" fmla="*/ 634000 w 700817"/>
                                <a:gd name="connsiteY1808" fmla="*/ 396682 h 502720"/>
                                <a:gd name="connsiteX1809" fmla="*/ 628392 w 700817"/>
                                <a:gd name="connsiteY1809" fmla="*/ 394782 h 502720"/>
                                <a:gd name="connsiteX1810" fmla="*/ 622937 w 700817"/>
                                <a:gd name="connsiteY1810" fmla="*/ 396300 h 502720"/>
                                <a:gd name="connsiteX1811" fmla="*/ 620970 w 700817"/>
                                <a:gd name="connsiteY1811" fmla="*/ 400270 h 502720"/>
                                <a:gd name="connsiteX1812" fmla="*/ 622800 w 700817"/>
                                <a:gd name="connsiteY1812" fmla="*/ 403754 h 502720"/>
                                <a:gd name="connsiteX1813" fmla="*/ 629410 w 700817"/>
                                <a:gd name="connsiteY1813" fmla="*/ 405999 h 502720"/>
                                <a:gd name="connsiteX1814" fmla="*/ 637160 w 700817"/>
                                <a:gd name="connsiteY1814" fmla="*/ 408552 h 502720"/>
                                <a:gd name="connsiteX1815" fmla="*/ 641559 w 700817"/>
                                <a:gd name="connsiteY1815" fmla="*/ 412123 h 502720"/>
                                <a:gd name="connsiteX1816" fmla="*/ 642989 w 700817"/>
                                <a:gd name="connsiteY1816" fmla="*/ 417212 h 502720"/>
                                <a:gd name="connsiteX1817" fmla="*/ 638986 w 700817"/>
                                <a:gd name="connsiteY1817" fmla="*/ 425235 h 502720"/>
                                <a:gd name="connsiteX1818" fmla="*/ 628591 w 700817"/>
                                <a:gd name="connsiteY1818" fmla="*/ 428254 h 502720"/>
                                <a:gd name="connsiteX1819" fmla="*/ 620654 w 700817"/>
                                <a:gd name="connsiteY1819" fmla="*/ 426665 h 502720"/>
                                <a:gd name="connsiteX1820" fmla="*/ 615249 w 700817"/>
                                <a:gd name="connsiteY1820" fmla="*/ 422230 h 502720"/>
                                <a:gd name="connsiteX1821" fmla="*/ 613299 w 700817"/>
                                <a:gd name="connsiteY1821" fmla="*/ 416068 h 502720"/>
                                <a:gd name="connsiteX1822" fmla="*/ 619685 w 700817"/>
                                <a:gd name="connsiteY1822" fmla="*/ 416068 h 502720"/>
                                <a:gd name="connsiteX1823" fmla="*/ 622255 w 700817"/>
                                <a:gd name="connsiteY1823" fmla="*/ 421157 h 502720"/>
                                <a:gd name="connsiteX1824" fmla="*/ 628587 w 700817"/>
                                <a:gd name="connsiteY1824" fmla="*/ 423036 h 502720"/>
                                <a:gd name="connsiteX1825" fmla="*/ 634408 w 700817"/>
                                <a:gd name="connsiteY1825" fmla="*/ 421569 h 502720"/>
                                <a:gd name="connsiteX1826" fmla="*/ 636603 w 700817"/>
                                <a:gd name="connsiteY1826" fmla="*/ 417677 h 502720"/>
                                <a:gd name="connsiteX1827" fmla="*/ 667117 w 700817"/>
                                <a:gd name="connsiteY1827" fmla="*/ 408568 h 502720"/>
                                <a:gd name="connsiteX1828" fmla="*/ 669275 w 700817"/>
                                <a:gd name="connsiteY1828" fmla="*/ 398699 h 502720"/>
                                <a:gd name="connsiteX1829" fmla="*/ 675278 w 700817"/>
                                <a:gd name="connsiteY1829" fmla="*/ 391935 h 502720"/>
                                <a:gd name="connsiteX1830" fmla="*/ 684064 w 700817"/>
                                <a:gd name="connsiteY1830" fmla="*/ 389552 h 502720"/>
                                <a:gd name="connsiteX1831" fmla="*/ 696404 w 700817"/>
                                <a:gd name="connsiteY1831" fmla="*/ 394832 h 502720"/>
                                <a:gd name="connsiteX1832" fmla="*/ 701115 w 700817"/>
                                <a:gd name="connsiteY1832" fmla="*/ 408876 h 502720"/>
                                <a:gd name="connsiteX1833" fmla="*/ 701115 w 700817"/>
                                <a:gd name="connsiteY1833" fmla="*/ 409325 h 502720"/>
                                <a:gd name="connsiteX1834" fmla="*/ 699036 w 700817"/>
                                <a:gd name="connsiteY1834" fmla="*/ 419107 h 502720"/>
                                <a:gd name="connsiteX1835" fmla="*/ 693065 w 700817"/>
                                <a:gd name="connsiteY1835" fmla="*/ 425855 h 502720"/>
                                <a:gd name="connsiteX1836" fmla="*/ 684143 w 700817"/>
                                <a:gd name="connsiteY1836" fmla="*/ 428270 h 502720"/>
                                <a:gd name="connsiteX1837" fmla="*/ 671840 w 700817"/>
                                <a:gd name="connsiteY1837" fmla="*/ 422990 h 502720"/>
                                <a:gd name="connsiteX1838" fmla="*/ 667129 w 700817"/>
                                <a:gd name="connsiteY1838" fmla="*/ 409013 h 502720"/>
                                <a:gd name="connsiteX1839" fmla="*/ 673536 w 700817"/>
                                <a:gd name="connsiteY1839" fmla="*/ 409329 h 502720"/>
                                <a:gd name="connsiteX1840" fmla="*/ 676418 w 700817"/>
                                <a:gd name="connsiteY1840" fmla="*/ 419307 h 502720"/>
                                <a:gd name="connsiteX1841" fmla="*/ 690124 w 700817"/>
                                <a:gd name="connsiteY1841" fmla="*/ 421007 h 502720"/>
                                <a:gd name="connsiteX1842" fmla="*/ 691864 w 700817"/>
                                <a:gd name="connsiteY1842" fmla="*/ 419257 h 502720"/>
                                <a:gd name="connsiteX1843" fmla="*/ 694728 w 700817"/>
                                <a:gd name="connsiteY1843" fmla="*/ 408577 h 502720"/>
                                <a:gd name="connsiteX1844" fmla="*/ 691818 w 700817"/>
                                <a:gd name="connsiteY1844" fmla="*/ 398620 h 502720"/>
                                <a:gd name="connsiteX1845" fmla="*/ 684068 w 700817"/>
                                <a:gd name="connsiteY1845" fmla="*/ 394807 h 502720"/>
                                <a:gd name="connsiteX1846" fmla="*/ 676443 w 700817"/>
                                <a:gd name="connsiteY1846" fmla="*/ 398549 h 502720"/>
                                <a:gd name="connsiteX1847" fmla="*/ 673532 w 700817"/>
                                <a:gd name="connsiteY1847" fmla="*/ 409325 h 502720"/>
                                <a:gd name="connsiteX1848" fmla="*/ 70358 w 700817"/>
                                <a:gd name="connsiteY1848" fmla="*/ 493754 h 502720"/>
                                <a:gd name="connsiteX1849" fmla="*/ 79609 w 700817"/>
                                <a:gd name="connsiteY1849" fmla="*/ 465067 h 502720"/>
                                <a:gd name="connsiteX1850" fmla="*/ 86132 w 700817"/>
                                <a:gd name="connsiteY1850" fmla="*/ 465067 h 502720"/>
                                <a:gd name="connsiteX1851" fmla="*/ 72740 w 700817"/>
                                <a:gd name="connsiteY1851" fmla="*/ 502413 h 502720"/>
                                <a:gd name="connsiteX1852" fmla="*/ 67876 w 700817"/>
                                <a:gd name="connsiteY1852" fmla="*/ 502413 h 502720"/>
                                <a:gd name="connsiteX1853" fmla="*/ 54347 w 700817"/>
                                <a:gd name="connsiteY1853" fmla="*/ 465076 h 502720"/>
                                <a:gd name="connsiteX1854" fmla="*/ 60870 w 700817"/>
                                <a:gd name="connsiteY1854" fmla="*/ 465076 h 502720"/>
                                <a:gd name="connsiteX1855" fmla="*/ 114813 w 700817"/>
                                <a:gd name="connsiteY1855" fmla="*/ 502413 h 502720"/>
                                <a:gd name="connsiteX1856" fmla="*/ 113914 w 700817"/>
                                <a:gd name="connsiteY1856" fmla="*/ 498480 h 502720"/>
                                <a:gd name="connsiteX1857" fmla="*/ 103283 w 700817"/>
                                <a:gd name="connsiteY1857" fmla="*/ 503104 h 502720"/>
                                <a:gd name="connsiteX1858" fmla="*/ 94223 w 700817"/>
                                <a:gd name="connsiteY1858" fmla="*/ 499981 h 502720"/>
                                <a:gd name="connsiteX1859" fmla="*/ 90685 w 700817"/>
                                <a:gd name="connsiteY1859" fmla="*/ 492061 h 502720"/>
                                <a:gd name="connsiteX1860" fmla="*/ 95121 w 700817"/>
                                <a:gd name="connsiteY1860" fmla="*/ 483002 h 502720"/>
                                <a:gd name="connsiteX1861" fmla="*/ 107595 w 700817"/>
                                <a:gd name="connsiteY1861" fmla="*/ 479776 h 502720"/>
                                <a:gd name="connsiteX1862" fmla="*/ 113806 w 700817"/>
                                <a:gd name="connsiteY1862" fmla="*/ 479776 h 502720"/>
                                <a:gd name="connsiteX1863" fmla="*/ 113806 w 700817"/>
                                <a:gd name="connsiteY1863" fmla="*/ 476841 h 502720"/>
                                <a:gd name="connsiteX1864" fmla="*/ 111806 w 700817"/>
                                <a:gd name="connsiteY1864" fmla="*/ 471511 h 502720"/>
                                <a:gd name="connsiteX1865" fmla="*/ 105907 w 700817"/>
                                <a:gd name="connsiteY1865" fmla="*/ 469528 h 502720"/>
                                <a:gd name="connsiteX1866" fmla="*/ 100177 w 700817"/>
                                <a:gd name="connsiteY1866" fmla="*/ 471254 h 502720"/>
                                <a:gd name="connsiteX1867" fmla="*/ 97866 w 700817"/>
                                <a:gd name="connsiteY1867" fmla="*/ 475411 h 502720"/>
                                <a:gd name="connsiteX1868" fmla="*/ 91446 w 700817"/>
                                <a:gd name="connsiteY1868" fmla="*/ 475411 h 502720"/>
                                <a:gd name="connsiteX1869" fmla="*/ 93429 w 700817"/>
                                <a:gd name="connsiteY1869" fmla="*/ 470006 h 502720"/>
                                <a:gd name="connsiteX1870" fmla="*/ 98814 w 700817"/>
                                <a:gd name="connsiteY1870" fmla="*/ 465882 h 502720"/>
                                <a:gd name="connsiteX1871" fmla="*/ 106297 w 700817"/>
                                <a:gd name="connsiteY1871" fmla="*/ 464365 h 502720"/>
                                <a:gd name="connsiteX1872" fmla="*/ 116409 w 700817"/>
                                <a:gd name="connsiteY1872" fmla="*/ 467591 h 502720"/>
                                <a:gd name="connsiteX1873" fmla="*/ 120205 w 700817"/>
                                <a:gd name="connsiteY1873" fmla="*/ 476475 h 502720"/>
                                <a:gd name="connsiteX1874" fmla="*/ 120205 w 700817"/>
                                <a:gd name="connsiteY1874" fmla="*/ 493683 h 502720"/>
                                <a:gd name="connsiteX1875" fmla="*/ 121515 w 700817"/>
                                <a:gd name="connsiteY1875" fmla="*/ 501860 h 502720"/>
                                <a:gd name="connsiteX1876" fmla="*/ 121515 w 700817"/>
                                <a:gd name="connsiteY1876" fmla="*/ 502413 h 502720"/>
                                <a:gd name="connsiteX1877" fmla="*/ 104219 w 700817"/>
                                <a:gd name="connsiteY1877" fmla="*/ 497549 h 502720"/>
                                <a:gd name="connsiteX1878" fmla="*/ 109915 w 700817"/>
                                <a:gd name="connsiteY1878" fmla="*/ 495994 h 502720"/>
                                <a:gd name="connsiteX1879" fmla="*/ 113815 w 700817"/>
                                <a:gd name="connsiteY1879" fmla="*/ 491958 h 502720"/>
                                <a:gd name="connsiteX1880" fmla="*/ 113815 w 700817"/>
                                <a:gd name="connsiteY1880" fmla="*/ 484295 h 502720"/>
                                <a:gd name="connsiteX1881" fmla="*/ 108825 w 700817"/>
                                <a:gd name="connsiteY1881" fmla="*/ 484295 h 502720"/>
                                <a:gd name="connsiteX1882" fmla="*/ 97092 w 700817"/>
                                <a:gd name="connsiteY1882" fmla="*/ 491163 h 502720"/>
                                <a:gd name="connsiteX1883" fmla="*/ 99092 w 700817"/>
                                <a:gd name="connsiteY1883" fmla="*/ 495857 h 502720"/>
                                <a:gd name="connsiteX1884" fmla="*/ 104219 w 700817"/>
                                <a:gd name="connsiteY1884" fmla="*/ 497549 h 502720"/>
                                <a:gd name="connsiteX1885" fmla="*/ 137140 w 700817"/>
                                <a:gd name="connsiteY1885" fmla="*/ 502413 h 502720"/>
                                <a:gd name="connsiteX1886" fmla="*/ 130757 w 700817"/>
                                <a:gd name="connsiteY1886" fmla="*/ 502413 h 502720"/>
                                <a:gd name="connsiteX1887" fmla="*/ 130757 w 700817"/>
                                <a:gd name="connsiteY1887" fmla="*/ 449406 h 502720"/>
                                <a:gd name="connsiteX1888" fmla="*/ 137144 w 700817"/>
                                <a:gd name="connsiteY1888" fmla="*/ 449406 h 502720"/>
                                <a:gd name="connsiteX1889" fmla="*/ 145663 w 700817"/>
                                <a:gd name="connsiteY1889" fmla="*/ 483397 h 502720"/>
                                <a:gd name="connsiteX1890" fmla="*/ 147821 w 700817"/>
                                <a:gd name="connsiteY1890" fmla="*/ 473528 h 502720"/>
                                <a:gd name="connsiteX1891" fmla="*/ 153824 w 700817"/>
                                <a:gd name="connsiteY1891" fmla="*/ 466764 h 502720"/>
                                <a:gd name="connsiteX1892" fmla="*/ 162610 w 700817"/>
                                <a:gd name="connsiteY1892" fmla="*/ 464381 h 502720"/>
                                <a:gd name="connsiteX1893" fmla="*/ 174950 w 700817"/>
                                <a:gd name="connsiteY1893" fmla="*/ 469661 h 502720"/>
                                <a:gd name="connsiteX1894" fmla="*/ 179661 w 700817"/>
                                <a:gd name="connsiteY1894" fmla="*/ 483705 h 502720"/>
                                <a:gd name="connsiteX1895" fmla="*/ 179661 w 700817"/>
                                <a:gd name="connsiteY1895" fmla="*/ 484154 h 502720"/>
                                <a:gd name="connsiteX1896" fmla="*/ 177582 w 700817"/>
                                <a:gd name="connsiteY1896" fmla="*/ 493936 h 502720"/>
                                <a:gd name="connsiteX1897" fmla="*/ 171611 w 700817"/>
                                <a:gd name="connsiteY1897" fmla="*/ 500684 h 502720"/>
                                <a:gd name="connsiteX1898" fmla="*/ 162689 w 700817"/>
                                <a:gd name="connsiteY1898" fmla="*/ 503099 h 502720"/>
                                <a:gd name="connsiteX1899" fmla="*/ 150386 w 700817"/>
                                <a:gd name="connsiteY1899" fmla="*/ 497819 h 502720"/>
                                <a:gd name="connsiteX1900" fmla="*/ 145675 w 700817"/>
                                <a:gd name="connsiteY1900" fmla="*/ 483842 h 502720"/>
                                <a:gd name="connsiteX1901" fmla="*/ 152082 w 700817"/>
                                <a:gd name="connsiteY1901" fmla="*/ 484158 h 502720"/>
                                <a:gd name="connsiteX1902" fmla="*/ 154964 w 700817"/>
                                <a:gd name="connsiteY1902" fmla="*/ 494136 h 502720"/>
                                <a:gd name="connsiteX1903" fmla="*/ 168669 w 700817"/>
                                <a:gd name="connsiteY1903" fmla="*/ 495847 h 502720"/>
                                <a:gd name="connsiteX1904" fmla="*/ 170410 w 700817"/>
                                <a:gd name="connsiteY1904" fmla="*/ 494099 h 502720"/>
                                <a:gd name="connsiteX1905" fmla="*/ 173274 w 700817"/>
                                <a:gd name="connsiteY1905" fmla="*/ 483418 h 502720"/>
                                <a:gd name="connsiteX1906" fmla="*/ 170364 w 700817"/>
                                <a:gd name="connsiteY1906" fmla="*/ 473461 h 502720"/>
                                <a:gd name="connsiteX1907" fmla="*/ 162614 w 700817"/>
                                <a:gd name="connsiteY1907" fmla="*/ 469649 h 502720"/>
                                <a:gd name="connsiteX1908" fmla="*/ 154989 w 700817"/>
                                <a:gd name="connsiteY1908" fmla="*/ 473391 h 502720"/>
                                <a:gd name="connsiteX1909" fmla="*/ 152087 w 700817"/>
                                <a:gd name="connsiteY1909" fmla="*/ 484158 h 502720"/>
                                <a:gd name="connsiteX1910" fmla="*/ 205717 w 700817"/>
                                <a:gd name="connsiteY1910" fmla="*/ 470805 h 502720"/>
                                <a:gd name="connsiteX1911" fmla="*/ 202578 w 700817"/>
                                <a:gd name="connsiteY1911" fmla="*/ 470564 h 502720"/>
                                <a:gd name="connsiteX1912" fmla="*/ 194055 w 700817"/>
                                <a:gd name="connsiteY1912" fmla="*/ 475914 h 502720"/>
                                <a:gd name="connsiteX1913" fmla="*/ 194055 w 700817"/>
                                <a:gd name="connsiteY1913" fmla="*/ 502413 h 502720"/>
                                <a:gd name="connsiteX1914" fmla="*/ 187668 w 700817"/>
                                <a:gd name="connsiteY1914" fmla="*/ 502413 h 502720"/>
                                <a:gd name="connsiteX1915" fmla="*/ 187668 w 700817"/>
                                <a:gd name="connsiteY1915" fmla="*/ 465076 h 502720"/>
                                <a:gd name="connsiteX1916" fmla="*/ 193880 w 700817"/>
                                <a:gd name="connsiteY1916" fmla="*/ 465076 h 502720"/>
                                <a:gd name="connsiteX1917" fmla="*/ 193984 w 700817"/>
                                <a:gd name="connsiteY1917" fmla="*/ 469391 h 502720"/>
                                <a:gd name="connsiteX1918" fmla="*/ 202890 w 700817"/>
                                <a:gd name="connsiteY1918" fmla="*/ 464402 h 502720"/>
                                <a:gd name="connsiteX1919" fmla="*/ 205721 w 700817"/>
                                <a:gd name="connsiteY1919" fmla="*/ 464884 h 502720"/>
                                <a:gd name="connsiteX1920" fmla="*/ 226423 w 700817"/>
                                <a:gd name="connsiteY1920" fmla="*/ 503108 h 502720"/>
                                <a:gd name="connsiteX1921" fmla="*/ 214066 w 700817"/>
                                <a:gd name="connsiteY1921" fmla="*/ 498119 h 502720"/>
                                <a:gd name="connsiteX1922" fmla="*/ 209301 w 700817"/>
                                <a:gd name="connsiteY1922" fmla="*/ 484782 h 502720"/>
                                <a:gd name="connsiteX1923" fmla="*/ 209301 w 700817"/>
                                <a:gd name="connsiteY1923" fmla="*/ 483609 h 502720"/>
                                <a:gd name="connsiteX1924" fmla="*/ 211421 w 700817"/>
                                <a:gd name="connsiteY1924" fmla="*/ 473690 h 502720"/>
                                <a:gd name="connsiteX1925" fmla="*/ 217359 w 700817"/>
                                <a:gd name="connsiteY1925" fmla="*/ 466855 h 502720"/>
                                <a:gd name="connsiteX1926" fmla="*/ 225624 w 700817"/>
                                <a:gd name="connsiteY1926" fmla="*/ 464386 h 502720"/>
                                <a:gd name="connsiteX1927" fmla="*/ 236946 w 700817"/>
                                <a:gd name="connsiteY1927" fmla="*/ 469183 h 502720"/>
                                <a:gd name="connsiteX1928" fmla="*/ 240983 w 700817"/>
                                <a:gd name="connsiteY1928" fmla="*/ 482903 h 502720"/>
                                <a:gd name="connsiteX1929" fmla="*/ 240983 w 700817"/>
                                <a:gd name="connsiteY1929" fmla="*/ 485559 h 502720"/>
                                <a:gd name="connsiteX1930" fmla="*/ 215691 w 700817"/>
                                <a:gd name="connsiteY1930" fmla="*/ 485559 h 502720"/>
                                <a:gd name="connsiteX1931" fmla="*/ 218918 w 700817"/>
                                <a:gd name="connsiteY1931" fmla="*/ 494481 h 502720"/>
                                <a:gd name="connsiteX1932" fmla="*/ 226768 w 700817"/>
                                <a:gd name="connsiteY1932" fmla="*/ 497882 h 502720"/>
                                <a:gd name="connsiteX1933" fmla="*/ 232497 w 700817"/>
                                <a:gd name="connsiteY1933" fmla="*/ 496502 h 502720"/>
                                <a:gd name="connsiteX1934" fmla="*/ 236605 w 700817"/>
                                <a:gd name="connsiteY1934" fmla="*/ 492843 h 502720"/>
                                <a:gd name="connsiteX1935" fmla="*/ 240505 w 700817"/>
                                <a:gd name="connsiteY1935" fmla="*/ 495878 h 502720"/>
                                <a:gd name="connsiteX1936" fmla="*/ 226410 w 700817"/>
                                <a:gd name="connsiteY1936" fmla="*/ 503104 h 502720"/>
                                <a:gd name="connsiteX1937" fmla="*/ 225628 w 700817"/>
                                <a:gd name="connsiteY1937" fmla="*/ 469632 h 502720"/>
                                <a:gd name="connsiteX1938" fmla="*/ 219138 w 700817"/>
                                <a:gd name="connsiteY1938" fmla="*/ 472447 h 502720"/>
                                <a:gd name="connsiteX1939" fmla="*/ 215895 w 700817"/>
                                <a:gd name="connsiteY1939" fmla="*/ 480346 h 502720"/>
                                <a:gd name="connsiteX1940" fmla="*/ 234605 w 700817"/>
                                <a:gd name="connsiteY1940" fmla="*/ 480346 h 502720"/>
                                <a:gd name="connsiteX1941" fmla="*/ 234605 w 700817"/>
                                <a:gd name="connsiteY1941" fmla="*/ 479864 h 502720"/>
                                <a:gd name="connsiteX1942" fmla="*/ 231981 w 700817"/>
                                <a:gd name="connsiteY1942" fmla="*/ 472322 h 502720"/>
                                <a:gd name="connsiteX1943" fmla="*/ 225633 w 700817"/>
                                <a:gd name="connsiteY1943" fmla="*/ 469628 h 502720"/>
                                <a:gd name="connsiteX1944" fmla="*/ 270116 w 700817"/>
                                <a:gd name="connsiteY1944" fmla="*/ 492498 h 502720"/>
                                <a:gd name="connsiteX1945" fmla="*/ 268166 w 700817"/>
                                <a:gd name="connsiteY1945" fmla="*/ 488478 h 502720"/>
                                <a:gd name="connsiteX1946" fmla="*/ 261368 w 700817"/>
                                <a:gd name="connsiteY1946" fmla="*/ 486008 h 502720"/>
                                <a:gd name="connsiteX1947" fmla="*/ 253672 w 700817"/>
                                <a:gd name="connsiteY1947" fmla="*/ 483514 h 502720"/>
                                <a:gd name="connsiteX1948" fmla="*/ 249461 w 700817"/>
                                <a:gd name="connsiteY1948" fmla="*/ 480063 h 502720"/>
                                <a:gd name="connsiteX1949" fmla="*/ 248097 w 700817"/>
                                <a:gd name="connsiteY1949" fmla="*/ 475299 h 502720"/>
                                <a:gd name="connsiteX1950" fmla="*/ 251980 w 700817"/>
                                <a:gd name="connsiteY1950" fmla="*/ 467533 h 502720"/>
                                <a:gd name="connsiteX1951" fmla="*/ 261900 w 700817"/>
                                <a:gd name="connsiteY1951" fmla="*/ 464356 h 502720"/>
                                <a:gd name="connsiteX1952" fmla="*/ 272203 w 700817"/>
                                <a:gd name="connsiteY1952" fmla="*/ 467637 h 502720"/>
                                <a:gd name="connsiteX1953" fmla="*/ 276153 w 700817"/>
                                <a:gd name="connsiteY1953" fmla="*/ 476022 h 502720"/>
                                <a:gd name="connsiteX1954" fmla="*/ 269738 w 700817"/>
                                <a:gd name="connsiteY1954" fmla="*/ 476022 h 502720"/>
                                <a:gd name="connsiteX1955" fmla="*/ 267513 w 700817"/>
                                <a:gd name="connsiteY1955" fmla="*/ 471503 h 502720"/>
                                <a:gd name="connsiteX1956" fmla="*/ 261905 w 700817"/>
                                <a:gd name="connsiteY1956" fmla="*/ 469603 h 502720"/>
                                <a:gd name="connsiteX1957" fmla="*/ 256450 w 700817"/>
                                <a:gd name="connsiteY1957" fmla="*/ 471121 h 502720"/>
                                <a:gd name="connsiteX1958" fmla="*/ 254483 w 700817"/>
                                <a:gd name="connsiteY1958" fmla="*/ 475091 h 502720"/>
                                <a:gd name="connsiteX1959" fmla="*/ 256312 w 700817"/>
                                <a:gd name="connsiteY1959" fmla="*/ 478575 h 502720"/>
                                <a:gd name="connsiteX1960" fmla="*/ 262923 w 700817"/>
                                <a:gd name="connsiteY1960" fmla="*/ 480820 h 502720"/>
                                <a:gd name="connsiteX1961" fmla="*/ 270673 w 700817"/>
                                <a:gd name="connsiteY1961" fmla="*/ 483372 h 502720"/>
                                <a:gd name="connsiteX1962" fmla="*/ 275072 w 700817"/>
                                <a:gd name="connsiteY1962" fmla="*/ 486944 h 502720"/>
                                <a:gd name="connsiteX1963" fmla="*/ 276502 w 700817"/>
                                <a:gd name="connsiteY1963" fmla="*/ 492032 h 502720"/>
                                <a:gd name="connsiteX1964" fmla="*/ 272499 w 700817"/>
                                <a:gd name="connsiteY1964" fmla="*/ 500056 h 502720"/>
                                <a:gd name="connsiteX1965" fmla="*/ 262104 w 700817"/>
                                <a:gd name="connsiteY1965" fmla="*/ 503074 h 502720"/>
                                <a:gd name="connsiteX1966" fmla="*/ 254167 w 700817"/>
                                <a:gd name="connsiteY1966" fmla="*/ 501486 h 502720"/>
                                <a:gd name="connsiteX1967" fmla="*/ 248762 w 700817"/>
                                <a:gd name="connsiteY1967" fmla="*/ 497050 h 502720"/>
                                <a:gd name="connsiteX1968" fmla="*/ 246812 w 700817"/>
                                <a:gd name="connsiteY1968" fmla="*/ 490889 h 502720"/>
                                <a:gd name="connsiteX1969" fmla="*/ 253198 w 700817"/>
                                <a:gd name="connsiteY1969" fmla="*/ 490889 h 502720"/>
                                <a:gd name="connsiteX1970" fmla="*/ 255768 w 700817"/>
                                <a:gd name="connsiteY1970" fmla="*/ 495978 h 502720"/>
                                <a:gd name="connsiteX1971" fmla="*/ 262100 w 700817"/>
                                <a:gd name="connsiteY1971" fmla="*/ 497857 h 502720"/>
                                <a:gd name="connsiteX1972" fmla="*/ 267921 w 700817"/>
                                <a:gd name="connsiteY1972" fmla="*/ 496389 h 502720"/>
                                <a:gd name="connsiteX1973" fmla="*/ 270116 w 700817"/>
                                <a:gd name="connsiteY1973" fmla="*/ 492510 h 502720"/>
                                <a:gd name="connsiteX1974" fmla="*/ 308367 w 700817"/>
                                <a:gd name="connsiteY1974" fmla="*/ 465059 h 502720"/>
                                <a:gd name="connsiteX1975" fmla="*/ 308575 w 700817"/>
                                <a:gd name="connsiteY1975" fmla="*/ 469753 h 502720"/>
                                <a:gd name="connsiteX1976" fmla="*/ 319755 w 700817"/>
                                <a:gd name="connsiteY1976" fmla="*/ 464369 h 502720"/>
                                <a:gd name="connsiteX1977" fmla="*/ 331696 w 700817"/>
                                <a:gd name="connsiteY1977" fmla="*/ 477723 h 502720"/>
                                <a:gd name="connsiteX1978" fmla="*/ 331696 w 700817"/>
                                <a:gd name="connsiteY1978" fmla="*/ 502413 h 502720"/>
                                <a:gd name="connsiteX1979" fmla="*/ 325302 w 700817"/>
                                <a:gd name="connsiteY1979" fmla="*/ 502413 h 502720"/>
                                <a:gd name="connsiteX1980" fmla="*/ 325302 w 700817"/>
                                <a:gd name="connsiteY1980" fmla="*/ 477706 h 502720"/>
                                <a:gd name="connsiteX1981" fmla="*/ 323456 w 700817"/>
                                <a:gd name="connsiteY1981" fmla="*/ 471736 h 502720"/>
                                <a:gd name="connsiteX1982" fmla="*/ 317814 w 700817"/>
                                <a:gd name="connsiteY1982" fmla="*/ 469803 h 502720"/>
                                <a:gd name="connsiteX1983" fmla="*/ 312359 w 700817"/>
                                <a:gd name="connsiteY1983" fmla="*/ 471466 h 502720"/>
                                <a:gd name="connsiteX1984" fmla="*/ 308700 w 700817"/>
                                <a:gd name="connsiteY1984" fmla="*/ 475814 h 502720"/>
                                <a:gd name="connsiteX1985" fmla="*/ 308700 w 700817"/>
                                <a:gd name="connsiteY1985" fmla="*/ 502413 h 502720"/>
                                <a:gd name="connsiteX1986" fmla="*/ 302318 w 700817"/>
                                <a:gd name="connsiteY1986" fmla="*/ 502413 h 502720"/>
                                <a:gd name="connsiteX1987" fmla="*/ 302318 w 700817"/>
                                <a:gd name="connsiteY1987" fmla="*/ 465076 h 502720"/>
                                <a:gd name="connsiteX1988" fmla="*/ 364380 w 700817"/>
                                <a:gd name="connsiteY1988" fmla="*/ 498705 h 502720"/>
                                <a:gd name="connsiteX1989" fmla="*/ 353441 w 700817"/>
                                <a:gd name="connsiteY1989" fmla="*/ 503087 h 502720"/>
                                <a:gd name="connsiteX1990" fmla="*/ 344348 w 700817"/>
                                <a:gd name="connsiteY1990" fmla="*/ 499620 h 502720"/>
                                <a:gd name="connsiteX1991" fmla="*/ 341188 w 700817"/>
                                <a:gd name="connsiteY1991" fmla="*/ 489355 h 502720"/>
                                <a:gd name="connsiteX1992" fmla="*/ 341188 w 700817"/>
                                <a:gd name="connsiteY1992" fmla="*/ 465059 h 502720"/>
                                <a:gd name="connsiteX1993" fmla="*/ 347575 w 700817"/>
                                <a:gd name="connsiteY1993" fmla="*/ 465059 h 502720"/>
                                <a:gd name="connsiteX1994" fmla="*/ 347575 w 700817"/>
                                <a:gd name="connsiteY1994" fmla="*/ 489172 h 502720"/>
                                <a:gd name="connsiteX1995" fmla="*/ 354476 w 700817"/>
                                <a:gd name="connsiteY1995" fmla="*/ 497661 h 502720"/>
                                <a:gd name="connsiteX1996" fmla="*/ 364210 w 700817"/>
                                <a:gd name="connsiteY1996" fmla="*/ 492207 h 502720"/>
                                <a:gd name="connsiteX1997" fmla="*/ 364210 w 700817"/>
                                <a:gd name="connsiteY1997" fmla="*/ 465047 h 502720"/>
                                <a:gd name="connsiteX1998" fmla="*/ 370596 w 700817"/>
                                <a:gd name="connsiteY1998" fmla="*/ 465047 h 502720"/>
                                <a:gd name="connsiteX1999" fmla="*/ 370596 w 700817"/>
                                <a:gd name="connsiteY1999" fmla="*/ 502413 h 502720"/>
                                <a:gd name="connsiteX2000" fmla="*/ 364509 w 700817"/>
                                <a:gd name="connsiteY2000" fmla="*/ 502413 h 502720"/>
                                <a:gd name="connsiteX2001" fmla="*/ 386296 w 700817"/>
                                <a:gd name="connsiteY2001" fmla="*/ 465059 h 502720"/>
                                <a:gd name="connsiteX2002" fmla="*/ 386470 w 700817"/>
                                <a:gd name="connsiteY2002" fmla="*/ 469217 h 502720"/>
                                <a:gd name="connsiteX2003" fmla="*/ 397550 w 700817"/>
                                <a:gd name="connsiteY2003" fmla="*/ 464386 h 502720"/>
                                <a:gd name="connsiteX2004" fmla="*/ 408215 w 700817"/>
                                <a:gd name="connsiteY2004" fmla="*/ 470389 h 502720"/>
                                <a:gd name="connsiteX2005" fmla="*/ 413063 w 700817"/>
                                <a:gd name="connsiteY2005" fmla="*/ 466040 h 502720"/>
                                <a:gd name="connsiteX2006" fmla="*/ 420131 w 700817"/>
                                <a:gd name="connsiteY2006" fmla="*/ 464377 h 502720"/>
                                <a:gd name="connsiteX2007" fmla="*/ 432604 w 700817"/>
                                <a:gd name="connsiteY2007" fmla="*/ 477386 h 502720"/>
                                <a:gd name="connsiteX2008" fmla="*/ 432604 w 700817"/>
                                <a:gd name="connsiteY2008" fmla="*/ 502413 h 502720"/>
                                <a:gd name="connsiteX2009" fmla="*/ 426218 w 700817"/>
                                <a:gd name="connsiteY2009" fmla="*/ 502413 h 502720"/>
                                <a:gd name="connsiteX2010" fmla="*/ 426218 w 700817"/>
                                <a:gd name="connsiteY2010" fmla="*/ 477772 h 502720"/>
                                <a:gd name="connsiteX2011" fmla="*/ 424389 w 700817"/>
                                <a:gd name="connsiteY2011" fmla="*/ 471786 h 502720"/>
                                <a:gd name="connsiteX2012" fmla="*/ 418244 w 700817"/>
                                <a:gd name="connsiteY2012" fmla="*/ 469803 h 502720"/>
                                <a:gd name="connsiteX2013" fmla="*/ 412344 w 700817"/>
                                <a:gd name="connsiteY2013" fmla="*/ 471923 h 502720"/>
                                <a:gd name="connsiteX2014" fmla="*/ 409616 w 700817"/>
                                <a:gd name="connsiteY2014" fmla="*/ 477635 h 502720"/>
                                <a:gd name="connsiteX2015" fmla="*/ 409616 w 700817"/>
                                <a:gd name="connsiteY2015" fmla="*/ 502413 h 502720"/>
                                <a:gd name="connsiteX2016" fmla="*/ 403197 w 700817"/>
                                <a:gd name="connsiteY2016" fmla="*/ 502413 h 502720"/>
                                <a:gd name="connsiteX2017" fmla="*/ 403197 w 700817"/>
                                <a:gd name="connsiteY2017" fmla="*/ 477947 h 502720"/>
                                <a:gd name="connsiteX2018" fmla="*/ 397241 w 700817"/>
                                <a:gd name="connsiteY2018" fmla="*/ 469825 h 502720"/>
                                <a:gd name="connsiteX2019" fmla="*/ 395226 w 700817"/>
                                <a:gd name="connsiteY2019" fmla="*/ 469803 h 502720"/>
                                <a:gd name="connsiteX2020" fmla="*/ 386632 w 700817"/>
                                <a:gd name="connsiteY2020" fmla="*/ 475153 h 502720"/>
                                <a:gd name="connsiteX2021" fmla="*/ 386632 w 700817"/>
                                <a:gd name="connsiteY2021" fmla="*/ 502413 h 502720"/>
                                <a:gd name="connsiteX2022" fmla="*/ 380246 w 700817"/>
                                <a:gd name="connsiteY2022" fmla="*/ 502413 h 502720"/>
                                <a:gd name="connsiteX2023" fmla="*/ 380246 w 700817"/>
                                <a:gd name="connsiteY2023" fmla="*/ 465076 h 502720"/>
                                <a:gd name="connsiteX2024" fmla="*/ 457738 w 700817"/>
                                <a:gd name="connsiteY2024" fmla="*/ 503087 h 502720"/>
                                <a:gd name="connsiteX2025" fmla="*/ 445381 w 700817"/>
                                <a:gd name="connsiteY2025" fmla="*/ 498098 h 502720"/>
                                <a:gd name="connsiteX2026" fmla="*/ 440616 w 700817"/>
                                <a:gd name="connsiteY2026" fmla="*/ 484761 h 502720"/>
                                <a:gd name="connsiteX2027" fmla="*/ 440616 w 700817"/>
                                <a:gd name="connsiteY2027" fmla="*/ 483589 h 502720"/>
                                <a:gd name="connsiteX2028" fmla="*/ 442737 w 700817"/>
                                <a:gd name="connsiteY2028" fmla="*/ 473669 h 502720"/>
                                <a:gd name="connsiteX2029" fmla="*/ 448674 w 700817"/>
                                <a:gd name="connsiteY2029" fmla="*/ 466834 h 502720"/>
                                <a:gd name="connsiteX2030" fmla="*/ 456940 w 700817"/>
                                <a:gd name="connsiteY2030" fmla="*/ 464365 h 502720"/>
                                <a:gd name="connsiteX2031" fmla="*/ 468261 w 700817"/>
                                <a:gd name="connsiteY2031" fmla="*/ 469162 h 502720"/>
                                <a:gd name="connsiteX2032" fmla="*/ 472298 w 700817"/>
                                <a:gd name="connsiteY2032" fmla="*/ 482882 h 502720"/>
                                <a:gd name="connsiteX2033" fmla="*/ 472298 w 700817"/>
                                <a:gd name="connsiteY2033" fmla="*/ 485538 h 502720"/>
                                <a:gd name="connsiteX2034" fmla="*/ 447003 w 700817"/>
                                <a:gd name="connsiteY2034" fmla="*/ 485538 h 502720"/>
                                <a:gd name="connsiteX2035" fmla="*/ 450229 w 700817"/>
                                <a:gd name="connsiteY2035" fmla="*/ 494460 h 502720"/>
                                <a:gd name="connsiteX2036" fmla="*/ 458079 w 700817"/>
                                <a:gd name="connsiteY2036" fmla="*/ 497861 h 502720"/>
                                <a:gd name="connsiteX2037" fmla="*/ 463808 w 700817"/>
                                <a:gd name="connsiteY2037" fmla="*/ 496481 h 502720"/>
                                <a:gd name="connsiteX2038" fmla="*/ 467916 w 700817"/>
                                <a:gd name="connsiteY2038" fmla="*/ 492822 h 502720"/>
                                <a:gd name="connsiteX2039" fmla="*/ 471816 w 700817"/>
                                <a:gd name="connsiteY2039" fmla="*/ 495857 h 502720"/>
                                <a:gd name="connsiteX2040" fmla="*/ 457725 w 700817"/>
                                <a:gd name="connsiteY2040" fmla="*/ 503103 h 502720"/>
                                <a:gd name="connsiteX2041" fmla="*/ 456944 w 700817"/>
                                <a:gd name="connsiteY2041" fmla="*/ 469611 h 502720"/>
                                <a:gd name="connsiteX2042" fmla="*/ 450453 w 700817"/>
                                <a:gd name="connsiteY2042" fmla="*/ 472426 h 502720"/>
                                <a:gd name="connsiteX2043" fmla="*/ 447210 w 700817"/>
                                <a:gd name="connsiteY2043" fmla="*/ 480325 h 502720"/>
                                <a:gd name="connsiteX2044" fmla="*/ 465920 w 700817"/>
                                <a:gd name="connsiteY2044" fmla="*/ 480325 h 502720"/>
                                <a:gd name="connsiteX2045" fmla="*/ 465920 w 700817"/>
                                <a:gd name="connsiteY2045" fmla="*/ 479843 h 502720"/>
                                <a:gd name="connsiteX2046" fmla="*/ 463297 w 700817"/>
                                <a:gd name="connsiteY2046" fmla="*/ 472301 h 502720"/>
                                <a:gd name="connsiteX2047" fmla="*/ 456935 w 700817"/>
                                <a:gd name="connsiteY2047" fmla="*/ 469628 h 502720"/>
                                <a:gd name="connsiteX2048" fmla="*/ 460049 w 700817"/>
                                <a:gd name="connsiteY2048" fmla="*/ 449390 h 502720"/>
                                <a:gd name="connsiteX2049" fmla="*/ 467779 w 700817"/>
                                <a:gd name="connsiteY2049" fmla="*/ 449390 h 502720"/>
                                <a:gd name="connsiteX2050" fmla="*/ 458528 w 700817"/>
                                <a:gd name="connsiteY2050" fmla="*/ 459534 h 502720"/>
                                <a:gd name="connsiteX2051" fmla="*/ 453385 w 700817"/>
                                <a:gd name="connsiteY2051" fmla="*/ 459534 h 502720"/>
                                <a:gd name="connsiteX2052" fmla="*/ 497735 w 700817"/>
                                <a:gd name="connsiteY2052" fmla="*/ 470784 h 502720"/>
                                <a:gd name="connsiteX2053" fmla="*/ 494596 w 700817"/>
                                <a:gd name="connsiteY2053" fmla="*/ 470543 h 502720"/>
                                <a:gd name="connsiteX2054" fmla="*/ 486073 w 700817"/>
                                <a:gd name="connsiteY2054" fmla="*/ 475893 h 502720"/>
                                <a:gd name="connsiteX2055" fmla="*/ 486073 w 700817"/>
                                <a:gd name="connsiteY2055" fmla="*/ 502413 h 502720"/>
                                <a:gd name="connsiteX2056" fmla="*/ 479686 w 700817"/>
                                <a:gd name="connsiteY2056" fmla="*/ 502413 h 502720"/>
                                <a:gd name="connsiteX2057" fmla="*/ 479686 w 700817"/>
                                <a:gd name="connsiteY2057" fmla="*/ 465076 h 502720"/>
                                <a:gd name="connsiteX2058" fmla="*/ 485898 w 700817"/>
                                <a:gd name="connsiteY2058" fmla="*/ 465076 h 502720"/>
                                <a:gd name="connsiteX2059" fmla="*/ 486002 w 700817"/>
                                <a:gd name="connsiteY2059" fmla="*/ 469391 h 502720"/>
                                <a:gd name="connsiteX2060" fmla="*/ 494908 w 700817"/>
                                <a:gd name="connsiteY2060" fmla="*/ 464402 h 502720"/>
                                <a:gd name="connsiteX2061" fmla="*/ 497739 w 700817"/>
                                <a:gd name="connsiteY2061" fmla="*/ 464884 h 502720"/>
                                <a:gd name="connsiteX2062" fmla="*/ 510541 w 700817"/>
                                <a:gd name="connsiteY2062" fmla="*/ 502380 h 502720"/>
                                <a:gd name="connsiteX2063" fmla="*/ 504146 w 700817"/>
                                <a:gd name="connsiteY2063" fmla="*/ 502380 h 502720"/>
                                <a:gd name="connsiteX2064" fmla="*/ 504146 w 700817"/>
                                <a:gd name="connsiteY2064" fmla="*/ 465042 h 502720"/>
                                <a:gd name="connsiteX2065" fmla="*/ 510533 w 700817"/>
                                <a:gd name="connsiteY2065" fmla="*/ 465042 h 502720"/>
                                <a:gd name="connsiteX2066" fmla="*/ 503639 w 700817"/>
                                <a:gd name="connsiteY2066" fmla="*/ 455135 h 502720"/>
                                <a:gd name="connsiteX2067" fmla="*/ 504587 w 700817"/>
                                <a:gd name="connsiteY2067" fmla="*/ 452512 h 502720"/>
                                <a:gd name="connsiteX2068" fmla="*/ 507402 w 700817"/>
                                <a:gd name="connsiteY2068" fmla="*/ 451444 h 502720"/>
                                <a:gd name="connsiteX2069" fmla="*/ 510233 w 700817"/>
                                <a:gd name="connsiteY2069" fmla="*/ 452512 h 502720"/>
                                <a:gd name="connsiteX2070" fmla="*/ 511198 w 700817"/>
                                <a:gd name="connsiteY2070" fmla="*/ 455135 h 502720"/>
                                <a:gd name="connsiteX2071" fmla="*/ 510233 w 700817"/>
                                <a:gd name="connsiteY2071" fmla="*/ 457725 h 502720"/>
                                <a:gd name="connsiteX2072" fmla="*/ 507402 w 700817"/>
                                <a:gd name="connsiteY2072" fmla="*/ 458761 h 502720"/>
                                <a:gd name="connsiteX2073" fmla="*/ 504587 w 700817"/>
                                <a:gd name="connsiteY2073" fmla="*/ 457725 h 502720"/>
                                <a:gd name="connsiteX2074" fmla="*/ 503627 w 700817"/>
                                <a:gd name="connsiteY2074" fmla="*/ 455169 h 502720"/>
                                <a:gd name="connsiteX2075" fmla="*/ 535737 w 700817"/>
                                <a:gd name="connsiteY2075" fmla="*/ 497857 h 502720"/>
                                <a:gd name="connsiteX2076" fmla="*/ 541707 w 700817"/>
                                <a:gd name="connsiteY2076" fmla="*/ 495778 h 502720"/>
                                <a:gd name="connsiteX2077" fmla="*/ 544539 w 700817"/>
                                <a:gd name="connsiteY2077" fmla="*/ 490602 h 502720"/>
                                <a:gd name="connsiteX2078" fmla="*/ 550580 w 700817"/>
                                <a:gd name="connsiteY2078" fmla="*/ 490602 h 502720"/>
                                <a:gd name="connsiteX2079" fmla="*/ 548372 w 700817"/>
                                <a:gd name="connsiteY2079" fmla="*/ 496709 h 502720"/>
                                <a:gd name="connsiteX2080" fmla="*/ 542938 w 700817"/>
                                <a:gd name="connsiteY2080" fmla="*/ 501332 h 502720"/>
                                <a:gd name="connsiteX2081" fmla="*/ 535741 w 700817"/>
                                <a:gd name="connsiteY2081" fmla="*/ 503058 h 502720"/>
                                <a:gd name="connsiteX2082" fmla="*/ 523609 w 700817"/>
                                <a:gd name="connsiteY2082" fmla="*/ 497969 h 502720"/>
                                <a:gd name="connsiteX2083" fmla="*/ 519106 w 700817"/>
                                <a:gd name="connsiteY2083" fmla="*/ 484046 h 502720"/>
                                <a:gd name="connsiteX2084" fmla="*/ 519106 w 700817"/>
                                <a:gd name="connsiteY2084" fmla="*/ 482978 h 502720"/>
                                <a:gd name="connsiteX2085" fmla="*/ 521106 w 700817"/>
                                <a:gd name="connsiteY2085" fmla="*/ 473278 h 502720"/>
                                <a:gd name="connsiteX2086" fmla="*/ 526852 w 700817"/>
                                <a:gd name="connsiteY2086" fmla="*/ 466689 h 502720"/>
                                <a:gd name="connsiteX2087" fmla="*/ 535704 w 700817"/>
                                <a:gd name="connsiteY2087" fmla="*/ 464344 h 502720"/>
                                <a:gd name="connsiteX2088" fmla="*/ 546144 w 700817"/>
                                <a:gd name="connsiteY2088" fmla="*/ 468086 h 502720"/>
                                <a:gd name="connsiteX2089" fmla="*/ 550580 w 700817"/>
                                <a:gd name="connsiteY2089" fmla="*/ 477851 h 502720"/>
                                <a:gd name="connsiteX2090" fmla="*/ 544539 w 700817"/>
                                <a:gd name="connsiteY2090" fmla="*/ 477851 h 502720"/>
                                <a:gd name="connsiteX2091" fmla="*/ 541795 w 700817"/>
                                <a:gd name="connsiteY2091" fmla="*/ 471898 h 502720"/>
                                <a:gd name="connsiteX2092" fmla="*/ 535703 w 700817"/>
                                <a:gd name="connsiteY2092" fmla="*/ 469570 h 502720"/>
                                <a:gd name="connsiteX2093" fmla="*/ 528161 w 700817"/>
                                <a:gd name="connsiteY2093" fmla="*/ 473075 h 502720"/>
                                <a:gd name="connsiteX2094" fmla="*/ 525488 w 700817"/>
                                <a:gd name="connsiteY2094" fmla="*/ 483202 h 502720"/>
                                <a:gd name="connsiteX2095" fmla="*/ 525488 w 700817"/>
                                <a:gd name="connsiteY2095" fmla="*/ 484412 h 502720"/>
                                <a:gd name="connsiteX2096" fmla="*/ 528145 w 700817"/>
                                <a:gd name="connsiteY2096" fmla="*/ 494352 h 502720"/>
                                <a:gd name="connsiteX2097" fmla="*/ 535745 w 700817"/>
                                <a:gd name="connsiteY2097" fmla="*/ 497894 h 502720"/>
                                <a:gd name="connsiteX2098" fmla="*/ 556064 w 700817"/>
                                <a:gd name="connsiteY2098" fmla="*/ 483364 h 502720"/>
                                <a:gd name="connsiteX2099" fmla="*/ 558222 w 700817"/>
                                <a:gd name="connsiteY2099" fmla="*/ 473494 h 502720"/>
                                <a:gd name="connsiteX2100" fmla="*/ 564226 w 700817"/>
                                <a:gd name="connsiteY2100" fmla="*/ 466730 h 502720"/>
                                <a:gd name="connsiteX2101" fmla="*/ 573011 w 700817"/>
                                <a:gd name="connsiteY2101" fmla="*/ 464348 h 502720"/>
                                <a:gd name="connsiteX2102" fmla="*/ 585351 w 700817"/>
                                <a:gd name="connsiteY2102" fmla="*/ 469628 h 502720"/>
                                <a:gd name="connsiteX2103" fmla="*/ 590062 w 700817"/>
                                <a:gd name="connsiteY2103" fmla="*/ 483672 h 502720"/>
                                <a:gd name="connsiteX2104" fmla="*/ 590062 w 700817"/>
                                <a:gd name="connsiteY2104" fmla="*/ 484121 h 502720"/>
                                <a:gd name="connsiteX2105" fmla="*/ 587983 w 700817"/>
                                <a:gd name="connsiteY2105" fmla="*/ 493903 h 502720"/>
                                <a:gd name="connsiteX2106" fmla="*/ 582012 w 700817"/>
                                <a:gd name="connsiteY2106" fmla="*/ 500651 h 502720"/>
                                <a:gd name="connsiteX2107" fmla="*/ 573090 w 700817"/>
                                <a:gd name="connsiteY2107" fmla="*/ 503066 h 502720"/>
                                <a:gd name="connsiteX2108" fmla="*/ 560787 w 700817"/>
                                <a:gd name="connsiteY2108" fmla="*/ 497786 h 502720"/>
                                <a:gd name="connsiteX2109" fmla="*/ 556076 w 700817"/>
                                <a:gd name="connsiteY2109" fmla="*/ 483809 h 502720"/>
                                <a:gd name="connsiteX2110" fmla="*/ 562483 w 700817"/>
                                <a:gd name="connsiteY2110" fmla="*/ 484125 h 502720"/>
                                <a:gd name="connsiteX2111" fmla="*/ 565365 w 700817"/>
                                <a:gd name="connsiteY2111" fmla="*/ 494103 h 502720"/>
                                <a:gd name="connsiteX2112" fmla="*/ 579072 w 700817"/>
                                <a:gd name="connsiteY2112" fmla="*/ 495803 h 502720"/>
                                <a:gd name="connsiteX2113" fmla="*/ 580811 w 700817"/>
                                <a:gd name="connsiteY2113" fmla="*/ 494053 h 502720"/>
                                <a:gd name="connsiteX2114" fmla="*/ 583675 w 700817"/>
                                <a:gd name="connsiteY2114" fmla="*/ 483372 h 502720"/>
                                <a:gd name="connsiteX2115" fmla="*/ 580765 w 700817"/>
                                <a:gd name="connsiteY2115" fmla="*/ 473415 h 502720"/>
                                <a:gd name="connsiteX2116" fmla="*/ 573015 w 700817"/>
                                <a:gd name="connsiteY2116" fmla="*/ 469603 h 502720"/>
                                <a:gd name="connsiteX2117" fmla="*/ 565390 w 700817"/>
                                <a:gd name="connsiteY2117" fmla="*/ 473345 h 502720"/>
                                <a:gd name="connsiteX2118" fmla="*/ 562471 w 700817"/>
                                <a:gd name="connsiteY2118" fmla="*/ 484158 h 502720"/>
                                <a:gd name="connsiteX2119" fmla="*/ 619810 w 700817"/>
                                <a:gd name="connsiteY2119" fmla="*/ 492477 h 502720"/>
                                <a:gd name="connsiteX2120" fmla="*/ 617860 w 700817"/>
                                <a:gd name="connsiteY2120" fmla="*/ 488457 h 502720"/>
                                <a:gd name="connsiteX2121" fmla="*/ 611062 w 700817"/>
                                <a:gd name="connsiteY2121" fmla="*/ 485987 h 502720"/>
                                <a:gd name="connsiteX2122" fmla="*/ 603366 w 700817"/>
                                <a:gd name="connsiteY2122" fmla="*/ 483493 h 502720"/>
                                <a:gd name="connsiteX2123" fmla="*/ 599155 w 700817"/>
                                <a:gd name="connsiteY2123" fmla="*/ 480042 h 502720"/>
                                <a:gd name="connsiteX2124" fmla="*/ 597791 w 700817"/>
                                <a:gd name="connsiteY2124" fmla="*/ 475278 h 502720"/>
                                <a:gd name="connsiteX2125" fmla="*/ 601674 w 700817"/>
                                <a:gd name="connsiteY2125" fmla="*/ 467512 h 502720"/>
                                <a:gd name="connsiteX2126" fmla="*/ 611595 w 700817"/>
                                <a:gd name="connsiteY2126" fmla="*/ 464336 h 502720"/>
                                <a:gd name="connsiteX2127" fmla="*/ 621897 w 700817"/>
                                <a:gd name="connsiteY2127" fmla="*/ 467616 h 502720"/>
                                <a:gd name="connsiteX2128" fmla="*/ 625847 w 700817"/>
                                <a:gd name="connsiteY2128" fmla="*/ 476001 h 502720"/>
                                <a:gd name="connsiteX2129" fmla="*/ 619428 w 700817"/>
                                <a:gd name="connsiteY2129" fmla="*/ 476001 h 502720"/>
                                <a:gd name="connsiteX2130" fmla="*/ 617203 w 700817"/>
                                <a:gd name="connsiteY2130" fmla="*/ 471482 h 502720"/>
                                <a:gd name="connsiteX2131" fmla="*/ 611595 w 700817"/>
                                <a:gd name="connsiteY2131" fmla="*/ 469582 h 502720"/>
                                <a:gd name="connsiteX2132" fmla="*/ 606140 w 700817"/>
                                <a:gd name="connsiteY2132" fmla="*/ 471100 h 502720"/>
                                <a:gd name="connsiteX2133" fmla="*/ 604173 w 700817"/>
                                <a:gd name="connsiteY2133" fmla="*/ 475070 h 502720"/>
                                <a:gd name="connsiteX2134" fmla="*/ 606002 w 700817"/>
                                <a:gd name="connsiteY2134" fmla="*/ 478554 h 502720"/>
                                <a:gd name="connsiteX2135" fmla="*/ 612613 w 700817"/>
                                <a:gd name="connsiteY2135" fmla="*/ 480799 h 502720"/>
                                <a:gd name="connsiteX2136" fmla="*/ 620363 w 700817"/>
                                <a:gd name="connsiteY2136" fmla="*/ 483352 h 502720"/>
                                <a:gd name="connsiteX2137" fmla="*/ 624762 w 700817"/>
                                <a:gd name="connsiteY2137" fmla="*/ 486923 h 502720"/>
                                <a:gd name="connsiteX2138" fmla="*/ 626192 w 700817"/>
                                <a:gd name="connsiteY2138" fmla="*/ 492012 h 502720"/>
                                <a:gd name="connsiteX2139" fmla="*/ 622188 w 700817"/>
                                <a:gd name="connsiteY2139" fmla="*/ 500035 h 502720"/>
                                <a:gd name="connsiteX2140" fmla="*/ 611794 w 700817"/>
                                <a:gd name="connsiteY2140" fmla="*/ 503054 h 502720"/>
                                <a:gd name="connsiteX2141" fmla="*/ 603857 w 700817"/>
                                <a:gd name="connsiteY2141" fmla="*/ 501465 h 502720"/>
                                <a:gd name="connsiteX2142" fmla="*/ 598452 w 700817"/>
                                <a:gd name="connsiteY2142" fmla="*/ 497030 h 502720"/>
                                <a:gd name="connsiteX2143" fmla="*/ 596502 w 700817"/>
                                <a:gd name="connsiteY2143" fmla="*/ 490868 h 502720"/>
                                <a:gd name="connsiteX2144" fmla="*/ 602888 w 700817"/>
                                <a:gd name="connsiteY2144" fmla="*/ 490868 h 502720"/>
                                <a:gd name="connsiteX2145" fmla="*/ 605458 w 700817"/>
                                <a:gd name="connsiteY2145" fmla="*/ 495957 h 502720"/>
                                <a:gd name="connsiteX2146" fmla="*/ 611790 w 700817"/>
                                <a:gd name="connsiteY2146" fmla="*/ 497836 h 502720"/>
                                <a:gd name="connsiteX2147" fmla="*/ 617611 w 700817"/>
                                <a:gd name="connsiteY2147" fmla="*/ 496369 h 502720"/>
                                <a:gd name="connsiteX2148" fmla="*/ 619798 w 700817"/>
                                <a:gd name="connsiteY2148" fmla="*/ 492510 h 502720"/>
                                <a:gd name="connsiteX2149" fmla="*/ 634649 w 700817"/>
                                <a:gd name="connsiteY2149" fmla="*/ 499033 h 502720"/>
                                <a:gd name="connsiteX2150" fmla="*/ 635634 w 700817"/>
                                <a:gd name="connsiteY2150" fmla="*/ 496273 h 502720"/>
                                <a:gd name="connsiteX2151" fmla="*/ 638587 w 700817"/>
                                <a:gd name="connsiteY2151" fmla="*/ 495167 h 502720"/>
                                <a:gd name="connsiteX2152" fmla="*/ 641572 w 700817"/>
                                <a:gd name="connsiteY2152" fmla="*/ 496273 h 502720"/>
                                <a:gd name="connsiteX2153" fmla="*/ 642590 w 700817"/>
                                <a:gd name="connsiteY2153" fmla="*/ 499033 h 502720"/>
                                <a:gd name="connsiteX2154" fmla="*/ 641572 w 700817"/>
                                <a:gd name="connsiteY2154" fmla="*/ 501690 h 502720"/>
                                <a:gd name="connsiteX2155" fmla="*/ 638587 w 700817"/>
                                <a:gd name="connsiteY2155" fmla="*/ 502758 h 502720"/>
                                <a:gd name="connsiteX2156" fmla="*/ 634668 w 700817"/>
                                <a:gd name="connsiteY2156" fmla="*/ 499618 h 502720"/>
                                <a:gd name="connsiteX2157" fmla="*/ 634653 w 700817"/>
                                <a:gd name="connsiteY2157" fmla="*/ 499017 h 50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Lst>
                              <a:rect l="l" t="t" r="r" b="b"/>
                              <a:pathLst>
                                <a:path w="700817" h="502720">
                                  <a:moveTo>
                                    <a:pt x="45424" y="53414"/>
                                  </a:moveTo>
                                  <a:lnTo>
                                    <a:pt x="12499" y="53414"/>
                                  </a:lnTo>
                                  <a:lnTo>
                                    <a:pt x="12499" y="48841"/>
                                  </a:lnTo>
                                  <a:lnTo>
                                    <a:pt x="29895" y="29517"/>
                                  </a:lnTo>
                                  <a:cubicBezTo>
                                    <a:pt x="31923" y="27341"/>
                                    <a:pt x="33710" y="24952"/>
                                    <a:pt x="35225" y="22391"/>
                                  </a:cubicBezTo>
                                  <a:cubicBezTo>
                                    <a:pt x="36180" y="20652"/>
                                    <a:pt x="36685" y="18701"/>
                                    <a:pt x="36693" y="16717"/>
                                  </a:cubicBezTo>
                                  <a:cubicBezTo>
                                    <a:pt x="36791" y="14330"/>
                                    <a:pt x="35939" y="12002"/>
                                    <a:pt x="34323" y="10243"/>
                                  </a:cubicBezTo>
                                  <a:cubicBezTo>
                                    <a:pt x="32662" y="8530"/>
                                    <a:pt x="30345" y="7612"/>
                                    <a:pt x="27962" y="7724"/>
                                  </a:cubicBezTo>
                                  <a:cubicBezTo>
                                    <a:pt x="25224" y="7559"/>
                                    <a:pt x="22541" y="8541"/>
                                    <a:pt x="20557" y="10435"/>
                                  </a:cubicBezTo>
                                  <a:cubicBezTo>
                                    <a:pt x="18702" y="12494"/>
                                    <a:pt x="17751" y="15210"/>
                                    <a:pt x="17917" y="17976"/>
                                  </a:cubicBezTo>
                                  <a:lnTo>
                                    <a:pt x="11535" y="17976"/>
                                  </a:lnTo>
                                  <a:cubicBezTo>
                                    <a:pt x="11362" y="13770"/>
                                    <a:pt x="12987" y="9688"/>
                                    <a:pt x="16004" y="6751"/>
                                  </a:cubicBezTo>
                                  <a:cubicBezTo>
                                    <a:pt x="19264" y="3795"/>
                                    <a:pt x="23566" y="2258"/>
                                    <a:pt x="27962" y="2477"/>
                                  </a:cubicBezTo>
                                  <a:cubicBezTo>
                                    <a:pt x="31987" y="2255"/>
                                    <a:pt x="35947" y="3569"/>
                                    <a:pt x="39042" y="6153"/>
                                  </a:cubicBezTo>
                                  <a:cubicBezTo>
                                    <a:pt x="41778" y="8652"/>
                                    <a:pt x="43268" y="12233"/>
                                    <a:pt x="43112" y="15935"/>
                                  </a:cubicBezTo>
                                  <a:cubicBezTo>
                                    <a:pt x="43112" y="20882"/>
                                    <a:pt x="39961" y="26772"/>
                                    <a:pt x="33658" y="33604"/>
                                  </a:cubicBezTo>
                                  <a:lnTo>
                                    <a:pt x="20187" y="48205"/>
                                  </a:lnTo>
                                  <a:lnTo>
                                    <a:pt x="45424" y="48205"/>
                                  </a:lnTo>
                                  <a:close/>
                                  <a:moveTo>
                                    <a:pt x="52983" y="50067"/>
                                  </a:moveTo>
                                  <a:cubicBezTo>
                                    <a:pt x="52950" y="49056"/>
                                    <a:pt x="53302" y="48069"/>
                                    <a:pt x="53968" y="47307"/>
                                  </a:cubicBezTo>
                                  <a:cubicBezTo>
                                    <a:pt x="54741" y="46521"/>
                                    <a:pt x="55821" y="46117"/>
                                    <a:pt x="56920" y="46201"/>
                                  </a:cubicBezTo>
                                  <a:cubicBezTo>
                                    <a:pt x="58028" y="46123"/>
                                    <a:pt x="59116" y="46526"/>
                                    <a:pt x="59906" y="47307"/>
                                  </a:cubicBezTo>
                                  <a:cubicBezTo>
                                    <a:pt x="60591" y="48059"/>
                                    <a:pt x="60956" y="49050"/>
                                    <a:pt x="60924" y="50067"/>
                                  </a:cubicBezTo>
                                  <a:cubicBezTo>
                                    <a:pt x="60952" y="51053"/>
                                    <a:pt x="60585" y="52009"/>
                                    <a:pt x="59906" y="52724"/>
                                  </a:cubicBezTo>
                                  <a:cubicBezTo>
                                    <a:pt x="59105" y="53483"/>
                                    <a:pt x="58021" y="53871"/>
                                    <a:pt x="56920" y="53792"/>
                                  </a:cubicBezTo>
                                  <a:cubicBezTo>
                                    <a:pt x="54971" y="54007"/>
                                    <a:pt x="53217" y="52601"/>
                                    <a:pt x="53002" y="50652"/>
                                  </a:cubicBezTo>
                                  <a:cubicBezTo>
                                    <a:pt x="52980" y="50452"/>
                                    <a:pt x="52975" y="50251"/>
                                    <a:pt x="52987" y="50051"/>
                                  </a:cubicBezTo>
                                  <a:close/>
                                  <a:moveTo>
                                    <a:pt x="91775" y="53414"/>
                                  </a:moveTo>
                                  <a:lnTo>
                                    <a:pt x="85355" y="53414"/>
                                  </a:lnTo>
                                  <a:lnTo>
                                    <a:pt x="85355" y="10863"/>
                                  </a:lnTo>
                                  <a:lnTo>
                                    <a:pt x="72483" y="15582"/>
                                  </a:lnTo>
                                  <a:lnTo>
                                    <a:pt x="72483" y="9794"/>
                                  </a:lnTo>
                                  <a:lnTo>
                                    <a:pt x="90777" y="2926"/>
                                  </a:lnTo>
                                  <a:lnTo>
                                    <a:pt x="91779" y="2926"/>
                                  </a:lnTo>
                                  <a:close/>
                                  <a:moveTo>
                                    <a:pt x="111274" y="50067"/>
                                  </a:moveTo>
                                  <a:cubicBezTo>
                                    <a:pt x="111242" y="49056"/>
                                    <a:pt x="111594" y="48069"/>
                                    <a:pt x="112260" y="47307"/>
                                  </a:cubicBezTo>
                                  <a:cubicBezTo>
                                    <a:pt x="113033" y="46521"/>
                                    <a:pt x="114113" y="46117"/>
                                    <a:pt x="115212" y="46201"/>
                                  </a:cubicBezTo>
                                  <a:cubicBezTo>
                                    <a:pt x="116320" y="46123"/>
                                    <a:pt x="117407" y="46526"/>
                                    <a:pt x="118197" y="47307"/>
                                  </a:cubicBezTo>
                                  <a:cubicBezTo>
                                    <a:pt x="118882" y="48059"/>
                                    <a:pt x="119248" y="49050"/>
                                    <a:pt x="119216" y="50067"/>
                                  </a:cubicBezTo>
                                  <a:cubicBezTo>
                                    <a:pt x="119243" y="51053"/>
                                    <a:pt x="118877" y="52009"/>
                                    <a:pt x="118197" y="52724"/>
                                  </a:cubicBezTo>
                                  <a:cubicBezTo>
                                    <a:pt x="117396" y="53483"/>
                                    <a:pt x="116313" y="53871"/>
                                    <a:pt x="115212" y="53792"/>
                                  </a:cubicBezTo>
                                  <a:cubicBezTo>
                                    <a:pt x="113262" y="54007"/>
                                    <a:pt x="111508" y="52601"/>
                                    <a:pt x="111293" y="50652"/>
                                  </a:cubicBezTo>
                                  <a:cubicBezTo>
                                    <a:pt x="111271" y="50452"/>
                                    <a:pt x="111266" y="50251"/>
                                    <a:pt x="111278" y="50051"/>
                                  </a:cubicBezTo>
                                  <a:close/>
                                  <a:moveTo>
                                    <a:pt x="148245" y="53414"/>
                                  </a:moveTo>
                                  <a:lnTo>
                                    <a:pt x="148245" y="3168"/>
                                  </a:lnTo>
                                  <a:lnTo>
                                    <a:pt x="162423" y="3168"/>
                                  </a:lnTo>
                                  <a:cubicBezTo>
                                    <a:pt x="166478" y="3091"/>
                                    <a:pt x="170480" y="4095"/>
                                    <a:pt x="174019" y="6078"/>
                                  </a:cubicBezTo>
                                  <a:cubicBezTo>
                                    <a:pt x="177370" y="8003"/>
                                    <a:pt x="180078" y="10875"/>
                                    <a:pt x="181802" y="14334"/>
                                  </a:cubicBezTo>
                                  <a:cubicBezTo>
                                    <a:pt x="183689" y="18151"/>
                                    <a:pt x="184641" y="22362"/>
                                    <a:pt x="184579" y="26619"/>
                                  </a:cubicBezTo>
                                  <a:lnTo>
                                    <a:pt x="184579" y="29829"/>
                                  </a:lnTo>
                                  <a:cubicBezTo>
                                    <a:pt x="184677" y="34146"/>
                                    <a:pt x="183736" y="38424"/>
                                    <a:pt x="181835" y="42301"/>
                                  </a:cubicBezTo>
                                  <a:cubicBezTo>
                                    <a:pt x="180107" y="45763"/>
                                    <a:pt x="177377" y="48625"/>
                                    <a:pt x="174002" y="50516"/>
                                  </a:cubicBezTo>
                                  <a:cubicBezTo>
                                    <a:pt x="170360" y="52476"/>
                                    <a:pt x="166279" y="53473"/>
                                    <a:pt x="162144" y="53414"/>
                                  </a:cubicBezTo>
                                  <a:close/>
                                  <a:moveTo>
                                    <a:pt x="154864" y="8585"/>
                                  </a:moveTo>
                                  <a:lnTo>
                                    <a:pt x="154864" y="48009"/>
                                  </a:lnTo>
                                  <a:lnTo>
                                    <a:pt x="161836" y="48009"/>
                                  </a:lnTo>
                                  <a:cubicBezTo>
                                    <a:pt x="166321" y="48265"/>
                                    <a:pt x="170688" y="46520"/>
                                    <a:pt x="173761" y="43245"/>
                                  </a:cubicBezTo>
                                  <a:cubicBezTo>
                                    <a:pt x="176823" y="39409"/>
                                    <a:pt x="178343" y="34569"/>
                                    <a:pt x="178022" y="29671"/>
                                  </a:cubicBezTo>
                                  <a:lnTo>
                                    <a:pt x="178022" y="26719"/>
                                  </a:lnTo>
                                  <a:cubicBezTo>
                                    <a:pt x="178315" y="21947"/>
                                    <a:pt x="176889" y="17227"/>
                                    <a:pt x="174002" y="13416"/>
                                  </a:cubicBezTo>
                                  <a:cubicBezTo>
                                    <a:pt x="171128" y="10163"/>
                                    <a:pt x="166933" y="8390"/>
                                    <a:pt x="162597" y="8597"/>
                                  </a:cubicBezTo>
                                  <a:close/>
                                  <a:moveTo>
                                    <a:pt x="216639" y="53414"/>
                                  </a:moveTo>
                                  <a:cubicBezTo>
                                    <a:pt x="216143" y="52156"/>
                                    <a:pt x="215841" y="50830"/>
                                    <a:pt x="215741" y="49481"/>
                                  </a:cubicBezTo>
                                  <a:cubicBezTo>
                                    <a:pt x="213013" y="52460"/>
                                    <a:pt x="209149" y="54140"/>
                                    <a:pt x="205110" y="54104"/>
                                  </a:cubicBezTo>
                                  <a:cubicBezTo>
                                    <a:pt x="201805" y="54237"/>
                                    <a:pt x="198572" y="53122"/>
                                    <a:pt x="196050" y="50982"/>
                                  </a:cubicBezTo>
                                  <a:cubicBezTo>
                                    <a:pt x="193740" y="49008"/>
                                    <a:pt x="192440" y="46100"/>
                                    <a:pt x="192512" y="43062"/>
                                  </a:cubicBezTo>
                                  <a:cubicBezTo>
                                    <a:pt x="192359" y="39486"/>
                                    <a:pt x="194029" y="36075"/>
                                    <a:pt x="196948" y="34003"/>
                                  </a:cubicBezTo>
                                  <a:cubicBezTo>
                                    <a:pt x="200663" y="31642"/>
                                    <a:pt x="205028" y="30513"/>
                                    <a:pt x="209422" y="30777"/>
                                  </a:cubicBezTo>
                                  <a:lnTo>
                                    <a:pt x="215642" y="30777"/>
                                  </a:lnTo>
                                  <a:lnTo>
                                    <a:pt x="215642" y="27842"/>
                                  </a:lnTo>
                                  <a:cubicBezTo>
                                    <a:pt x="215739" y="25865"/>
                                    <a:pt x="215015" y="23937"/>
                                    <a:pt x="213642" y="22512"/>
                                  </a:cubicBezTo>
                                  <a:cubicBezTo>
                                    <a:pt x="212021" y="21086"/>
                                    <a:pt x="209895" y="20372"/>
                                    <a:pt x="207742" y="20529"/>
                                  </a:cubicBezTo>
                                  <a:cubicBezTo>
                                    <a:pt x="205694" y="20458"/>
                                    <a:pt x="203680" y="21064"/>
                                    <a:pt x="202013" y="22254"/>
                                  </a:cubicBezTo>
                                  <a:cubicBezTo>
                                    <a:pt x="200601" y="23172"/>
                                    <a:pt x="199736" y="24729"/>
                                    <a:pt x="199701" y="26412"/>
                                  </a:cubicBezTo>
                                  <a:lnTo>
                                    <a:pt x="193277" y="26412"/>
                                  </a:lnTo>
                                  <a:cubicBezTo>
                                    <a:pt x="193314" y="24439"/>
                                    <a:pt x="194013" y="22536"/>
                                    <a:pt x="195260" y="21007"/>
                                  </a:cubicBezTo>
                                  <a:cubicBezTo>
                                    <a:pt x="196675" y="19207"/>
                                    <a:pt x="198524" y="17795"/>
                                    <a:pt x="200632" y="16904"/>
                                  </a:cubicBezTo>
                                  <a:cubicBezTo>
                                    <a:pt x="202991" y="15872"/>
                                    <a:pt x="205542" y="15354"/>
                                    <a:pt x="208116" y="15386"/>
                                  </a:cubicBezTo>
                                  <a:cubicBezTo>
                                    <a:pt x="211770" y="15171"/>
                                    <a:pt x="215374" y="16321"/>
                                    <a:pt x="218228" y="18612"/>
                                  </a:cubicBezTo>
                                  <a:cubicBezTo>
                                    <a:pt x="220720" y="20884"/>
                                    <a:pt x="222105" y="24125"/>
                                    <a:pt x="222024" y="27497"/>
                                  </a:cubicBezTo>
                                  <a:lnTo>
                                    <a:pt x="222024" y="44683"/>
                                  </a:lnTo>
                                  <a:cubicBezTo>
                                    <a:pt x="221913" y="47469"/>
                                    <a:pt x="222359" y="50249"/>
                                    <a:pt x="223333" y="52861"/>
                                  </a:cubicBezTo>
                                  <a:lnTo>
                                    <a:pt x="223333" y="53414"/>
                                  </a:lnTo>
                                  <a:close/>
                                  <a:moveTo>
                                    <a:pt x="206037" y="48550"/>
                                  </a:moveTo>
                                  <a:cubicBezTo>
                                    <a:pt x="208041" y="48549"/>
                                    <a:pt x="210007" y="48012"/>
                                    <a:pt x="211733" y="46995"/>
                                  </a:cubicBezTo>
                                  <a:cubicBezTo>
                                    <a:pt x="213414" y="46078"/>
                                    <a:pt x="214775" y="44670"/>
                                    <a:pt x="215633" y="42958"/>
                                  </a:cubicBezTo>
                                  <a:lnTo>
                                    <a:pt x="215633" y="35296"/>
                                  </a:lnTo>
                                  <a:lnTo>
                                    <a:pt x="210644" y="35296"/>
                                  </a:lnTo>
                                  <a:cubicBezTo>
                                    <a:pt x="202822" y="35296"/>
                                    <a:pt x="198911" y="37585"/>
                                    <a:pt x="198911" y="42164"/>
                                  </a:cubicBezTo>
                                  <a:cubicBezTo>
                                    <a:pt x="198820" y="43953"/>
                                    <a:pt x="199557" y="45684"/>
                                    <a:pt x="200911" y="46858"/>
                                  </a:cubicBezTo>
                                  <a:cubicBezTo>
                                    <a:pt x="202359" y="48023"/>
                                    <a:pt x="204180" y="48624"/>
                                    <a:pt x="206037" y="48550"/>
                                  </a:cubicBezTo>
                                  <a:close/>
                                  <a:moveTo>
                                    <a:pt x="240688" y="7034"/>
                                  </a:moveTo>
                                  <a:lnTo>
                                    <a:pt x="240688" y="16076"/>
                                  </a:lnTo>
                                  <a:lnTo>
                                    <a:pt x="247660" y="16076"/>
                                  </a:lnTo>
                                  <a:lnTo>
                                    <a:pt x="247660" y="21011"/>
                                  </a:lnTo>
                                  <a:lnTo>
                                    <a:pt x="240696" y="21011"/>
                                  </a:lnTo>
                                  <a:lnTo>
                                    <a:pt x="240696" y="44197"/>
                                  </a:lnTo>
                                  <a:cubicBezTo>
                                    <a:pt x="240607" y="45393"/>
                                    <a:pt x="240937" y="46584"/>
                                    <a:pt x="241627" y="47564"/>
                                  </a:cubicBezTo>
                                  <a:cubicBezTo>
                                    <a:pt x="242463" y="48398"/>
                                    <a:pt x="243630" y="48810"/>
                                    <a:pt x="244804" y="48687"/>
                                  </a:cubicBezTo>
                                  <a:cubicBezTo>
                                    <a:pt x="245827" y="48649"/>
                                    <a:pt x="246844" y="48510"/>
                                    <a:pt x="247839" y="48271"/>
                                  </a:cubicBezTo>
                                  <a:lnTo>
                                    <a:pt x="247839" y="53414"/>
                                  </a:lnTo>
                                  <a:cubicBezTo>
                                    <a:pt x="246243" y="53860"/>
                                    <a:pt x="244594" y="54090"/>
                                    <a:pt x="242937" y="54100"/>
                                  </a:cubicBezTo>
                                  <a:cubicBezTo>
                                    <a:pt x="240503" y="54273"/>
                                    <a:pt x="238124" y="53318"/>
                                    <a:pt x="236484" y="51510"/>
                                  </a:cubicBezTo>
                                  <a:cubicBezTo>
                                    <a:pt x="234911" y="49395"/>
                                    <a:pt x="234141" y="46790"/>
                                    <a:pt x="234310" y="44160"/>
                                  </a:cubicBezTo>
                                  <a:lnTo>
                                    <a:pt x="234310" y="21011"/>
                                  </a:lnTo>
                                  <a:lnTo>
                                    <a:pt x="227512" y="21011"/>
                                  </a:lnTo>
                                  <a:lnTo>
                                    <a:pt x="227512" y="16076"/>
                                  </a:lnTo>
                                  <a:lnTo>
                                    <a:pt x="234310" y="16076"/>
                                  </a:lnTo>
                                  <a:lnTo>
                                    <a:pt x="234310" y="7034"/>
                                  </a:lnTo>
                                  <a:close/>
                                  <a:moveTo>
                                    <a:pt x="252745" y="34402"/>
                                  </a:moveTo>
                                  <a:cubicBezTo>
                                    <a:pt x="252690" y="30990"/>
                                    <a:pt x="253429" y="27611"/>
                                    <a:pt x="254903" y="24532"/>
                                  </a:cubicBezTo>
                                  <a:cubicBezTo>
                                    <a:pt x="256219" y="21747"/>
                                    <a:pt x="258307" y="19398"/>
                                    <a:pt x="260919" y="17764"/>
                                  </a:cubicBezTo>
                                  <a:cubicBezTo>
                                    <a:pt x="263563" y="16155"/>
                                    <a:pt x="266610" y="15328"/>
                                    <a:pt x="269704" y="15382"/>
                                  </a:cubicBezTo>
                                  <a:cubicBezTo>
                                    <a:pt x="274400" y="15214"/>
                                    <a:pt x="278925" y="17150"/>
                                    <a:pt x="282045" y="20662"/>
                                  </a:cubicBezTo>
                                  <a:cubicBezTo>
                                    <a:pt x="285319" y="24586"/>
                                    <a:pt x="286994" y="29601"/>
                                    <a:pt x="286735" y="34706"/>
                                  </a:cubicBezTo>
                                  <a:lnTo>
                                    <a:pt x="286735" y="35155"/>
                                  </a:lnTo>
                                  <a:cubicBezTo>
                                    <a:pt x="286793" y="38531"/>
                                    <a:pt x="286082" y="41876"/>
                                    <a:pt x="284656" y="44937"/>
                                  </a:cubicBezTo>
                                  <a:cubicBezTo>
                                    <a:pt x="283360" y="47716"/>
                                    <a:pt x="281286" y="50060"/>
                                    <a:pt x="278685" y="51684"/>
                                  </a:cubicBezTo>
                                  <a:cubicBezTo>
                                    <a:pt x="276001" y="53321"/>
                                    <a:pt x="272906" y="54159"/>
                                    <a:pt x="269763" y="54100"/>
                                  </a:cubicBezTo>
                                  <a:cubicBezTo>
                                    <a:pt x="265079" y="54263"/>
                                    <a:pt x="260568" y="52327"/>
                                    <a:pt x="257460" y="48820"/>
                                  </a:cubicBezTo>
                                  <a:cubicBezTo>
                                    <a:pt x="254185" y="44921"/>
                                    <a:pt x="252502" y="39929"/>
                                    <a:pt x="252749" y="34843"/>
                                  </a:cubicBezTo>
                                  <a:close/>
                                  <a:moveTo>
                                    <a:pt x="259165" y="35163"/>
                                  </a:moveTo>
                                  <a:cubicBezTo>
                                    <a:pt x="258987" y="38717"/>
                                    <a:pt x="260001" y="42229"/>
                                    <a:pt x="262046" y="45141"/>
                                  </a:cubicBezTo>
                                  <a:cubicBezTo>
                                    <a:pt x="265361" y="49396"/>
                                    <a:pt x="271497" y="50158"/>
                                    <a:pt x="275753" y="46844"/>
                                  </a:cubicBezTo>
                                  <a:cubicBezTo>
                                    <a:pt x="276402" y="46338"/>
                                    <a:pt x="276985" y="45751"/>
                                    <a:pt x="277488" y="45099"/>
                                  </a:cubicBezTo>
                                  <a:cubicBezTo>
                                    <a:pt x="279575" y="41943"/>
                                    <a:pt x="280580" y="38195"/>
                                    <a:pt x="280353" y="34419"/>
                                  </a:cubicBezTo>
                                  <a:cubicBezTo>
                                    <a:pt x="280519" y="30868"/>
                                    <a:pt x="279495" y="27364"/>
                                    <a:pt x="277442" y="24462"/>
                                  </a:cubicBezTo>
                                  <a:cubicBezTo>
                                    <a:pt x="275645" y="21992"/>
                                    <a:pt x="272746" y="20566"/>
                                    <a:pt x="269692" y="20649"/>
                                  </a:cubicBezTo>
                                  <a:cubicBezTo>
                                    <a:pt x="266691" y="20573"/>
                                    <a:pt x="263843" y="21971"/>
                                    <a:pt x="262067" y="24391"/>
                                  </a:cubicBezTo>
                                  <a:cubicBezTo>
                                    <a:pt x="259938" y="27562"/>
                                    <a:pt x="258917" y="31347"/>
                                    <a:pt x="259161" y="35159"/>
                                  </a:cubicBezTo>
                                  <a:close/>
                                  <a:moveTo>
                                    <a:pt x="316491" y="43515"/>
                                  </a:moveTo>
                                  <a:cubicBezTo>
                                    <a:pt x="316560" y="41932"/>
                                    <a:pt x="315827" y="40421"/>
                                    <a:pt x="314541" y="39495"/>
                                  </a:cubicBezTo>
                                  <a:cubicBezTo>
                                    <a:pt x="312457" y="38239"/>
                                    <a:pt x="310148" y="37400"/>
                                    <a:pt x="307744" y="37025"/>
                                  </a:cubicBezTo>
                                  <a:cubicBezTo>
                                    <a:pt x="305083" y="36521"/>
                                    <a:pt x="302498" y="35683"/>
                                    <a:pt x="300048" y="34531"/>
                                  </a:cubicBezTo>
                                  <a:cubicBezTo>
                                    <a:pt x="298375" y="33754"/>
                                    <a:pt x="296927" y="32567"/>
                                    <a:pt x="295836" y="31080"/>
                                  </a:cubicBezTo>
                                  <a:cubicBezTo>
                                    <a:pt x="294904" y="29669"/>
                                    <a:pt x="294428" y="28006"/>
                                    <a:pt x="294472" y="26316"/>
                                  </a:cubicBezTo>
                                  <a:cubicBezTo>
                                    <a:pt x="294467" y="23266"/>
                                    <a:pt x="295900" y="20391"/>
                                    <a:pt x="298339" y="18558"/>
                                  </a:cubicBezTo>
                                  <a:cubicBezTo>
                                    <a:pt x="301167" y="16361"/>
                                    <a:pt x="304681" y="15236"/>
                                    <a:pt x="308259" y="15382"/>
                                  </a:cubicBezTo>
                                  <a:cubicBezTo>
                                    <a:pt x="311975" y="15213"/>
                                    <a:pt x="315628" y="16376"/>
                                    <a:pt x="318562" y="18662"/>
                                  </a:cubicBezTo>
                                  <a:cubicBezTo>
                                    <a:pt x="321121" y="20683"/>
                                    <a:pt x="322584" y="23788"/>
                                    <a:pt x="322512" y="27048"/>
                                  </a:cubicBezTo>
                                  <a:lnTo>
                                    <a:pt x="316105" y="27048"/>
                                  </a:lnTo>
                                  <a:cubicBezTo>
                                    <a:pt x="316096" y="25280"/>
                                    <a:pt x="315276" y="23614"/>
                                    <a:pt x="313880" y="22529"/>
                                  </a:cubicBezTo>
                                  <a:cubicBezTo>
                                    <a:pt x="312306" y="21231"/>
                                    <a:pt x="310311" y="20555"/>
                                    <a:pt x="308272" y="20629"/>
                                  </a:cubicBezTo>
                                  <a:cubicBezTo>
                                    <a:pt x="306335" y="20515"/>
                                    <a:pt x="304416" y="21048"/>
                                    <a:pt x="302817" y="22146"/>
                                  </a:cubicBezTo>
                                  <a:cubicBezTo>
                                    <a:pt x="301550" y="23068"/>
                                    <a:pt x="300816" y="24551"/>
                                    <a:pt x="300850" y="26116"/>
                                  </a:cubicBezTo>
                                  <a:cubicBezTo>
                                    <a:pt x="300781" y="27524"/>
                                    <a:pt x="301481" y="28858"/>
                                    <a:pt x="302679" y="29600"/>
                                  </a:cubicBezTo>
                                  <a:cubicBezTo>
                                    <a:pt x="304753" y="30688"/>
                                    <a:pt x="306983" y="31445"/>
                                    <a:pt x="309290" y="31845"/>
                                  </a:cubicBezTo>
                                  <a:cubicBezTo>
                                    <a:pt x="311968" y="32385"/>
                                    <a:pt x="314573" y="33242"/>
                                    <a:pt x="317049" y="34398"/>
                                  </a:cubicBezTo>
                                  <a:cubicBezTo>
                                    <a:pt x="318794" y="35196"/>
                                    <a:pt x="320308" y="36425"/>
                                    <a:pt x="321447" y="37969"/>
                                  </a:cubicBezTo>
                                  <a:cubicBezTo>
                                    <a:pt x="322433" y="39480"/>
                                    <a:pt x="322930" y="41259"/>
                                    <a:pt x="322869" y="43062"/>
                                  </a:cubicBezTo>
                                  <a:cubicBezTo>
                                    <a:pt x="322949" y="46235"/>
                                    <a:pt x="321449" y="49242"/>
                                    <a:pt x="318866" y="51086"/>
                                  </a:cubicBezTo>
                                  <a:cubicBezTo>
                                    <a:pt x="315829" y="53211"/>
                                    <a:pt x="312174" y="54273"/>
                                    <a:pt x="308471" y="54104"/>
                                  </a:cubicBezTo>
                                  <a:cubicBezTo>
                                    <a:pt x="305742" y="54157"/>
                                    <a:pt x="303033" y="53615"/>
                                    <a:pt x="300534" y="52516"/>
                                  </a:cubicBezTo>
                                  <a:cubicBezTo>
                                    <a:pt x="298359" y="51563"/>
                                    <a:pt x="296488" y="50028"/>
                                    <a:pt x="295129" y="48080"/>
                                  </a:cubicBezTo>
                                  <a:cubicBezTo>
                                    <a:pt x="293859" y="46277"/>
                                    <a:pt x="293178" y="44124"/>
                                    <a:pt x="293179" y="41919"/>
                                  </a:cubicBezTo>
                                  <a:lnTo>
                                    <a:pt x="299586" y="41919"/>
                                  </a:lnTo>
                                  <a:cubicBezTo>
                                    <a:pt x="299630" y="43916"/>
                                    <a:pt x="300574" y="45787"/>
                                    <a:pt x="302156" y="47007"/>
                                  </a:cubicBezTo>
                                  <a:cubicBezTo>
                                    <a:pt x="303992" y="48334"/>
                                    <a:pt x="306225" y="48997"/>
                                    <a:pt x="308488" y="48887"/>
                                  </a:cubicBezTo>
                                  <a:cubicBezTo>
                                    <a:pt x="310531" y="48986"/>
                                    <a:pt x="312557" y="48476"/>
                                    <a:pt x="314309" y="47419"/>
                                  </a:cubicBezTo>
                                  <a:cubicBezTo>
                                    <a:pt x="315676" y="46594"/>
                                    <a:pt x="316505" y="45108"/>
                                    <a:pt x="316487" y="43511"/>
                                  </a:cubicBezTo>
                                  <a:close/>
                                  <a:moveTo>
                                    <a:pt x="354743" y="16076"/>
                                  </a:moveTo>
                                  <a:lnTo>
                                    <a:pt x="354950" y="20770"/>
                                  </a:lnTo>
                                  <a:cubicBezTo>
                                    <a:pt x="357590" y="17288"/>
                                    <a:pt x="361741" y="15285"/>
                                    <a:pt x="366110" y="15386"/>
                                  </a:cubicBezTo>
                                  <a:cubicBezTo>
                                    <a:pt x="374001" y="15386"/>
                                    <a:pt x="377981" y="19837"/>
                                    <a:pt x="378051" y="28740"/>
                                  </a:cubicBezTo>
                                  <a:lnTo>
                                    <a:pt x="378051" y="53414"/>
                                  </a:lnTo>
                                  <a:lnTo>
                                    <a:pt x="371669" y="53414"/>
                                  </a:lnTo>
                                  <a:lnTo>
                                    <a:pt x="371669" y="28706"/>
                                  </a:lnTo>
                                  <a:cubicBezTo>
                                    <a:pt x="371824" y="26555"/>
                                    <a:pt x="371165" y="24425"/>
                                    <a:pt x="369823" y="22736"/>
                                  </a:cubicBezTo>
                                  <a:cubicBezTo>
                                    <a:pt x="368296" y="21329"/>
                                    <a:pt x="366249" y="20628"/>
                                    <a:pt x="364181" y="20803"/>
                                  </a:cubicBezTo>
                                  <a:cubicBezTo>
                                    <a:pt x="362232" y="20767"/>
                                    <a:pt x="360322" y="21349"/>
                                    <a:pt x="358726" y="22466"/>
                                  </a:cubicBezTo>
                                  <a:cubicBezTo>
                                    <a:pt x="357154" y="23579"/>
                                    <a:pt x="355894" y="25076"/>
                                    <a:pt x="355067" y="26815"/>
                                  </a:cubicBezTo>
                                  <a:lnTo>
                                    <a:pt x="355067" y="53414"/>
                                  </a:lnTo>
                                  <a:lnTo>
                                    <a:pt x="348685" y="53414"/>
                                  </a:lnTo>
                                  <a:lnTo>
                                    <a:pt x="348685" y="16076"/>
                                  </a:lnTo>
                                  <a:close/>
                                  <a:moveTo>
                                    <a:pt x="410755" y="49722"/>
                                  </a:moveTo>
                                  <a:cubicBezTo>
                                    <a:pt x="407967" y="52773"/>
                                    <a:pt x="403940" y="54386"/>
                                    <a:pt x="399816" y="54104"/>
                                  </a:cubicBezTo>
                                  <a:cubicBezTo>
                                    <a:pt x="396424" y="54336"/>
                                    <a:pt x="393100" y="53068"/>
                                    <a:pt x="390724" y="50637"/>
                                  </a:cubicBezTo>
                                  <a:cubicBezTo>
                                    <a:pt x="388440" y="47722"/>
                                    <a:pt x="387315" y="44066"/>
                                    <a:pt x="387564" y="40372"/>
                                  </a:cubicBezTo>
                                  <a:lnTo>
                                    <a:pt x="387564" y="16076"/>
                                  </a:lnTo>
                                  <a:lnTo>
                                    <a:pt x="393950" y="16076"/>
                                  </a:lnTo>
                                  <a:lnTo>
                                    <a:pt x="393950" y="40189"/>
                                  </a:lnTo>
                                  <a:cubicBezTo>
                                    <a:pt x="393950" y="45849"/>
                                    <a:pt x="396251" y="48679"/>
                                    <a:pt x="400852" y="48679"/>
                                  </a:cubicBezTo>
                                  <a:cubicBezTo>
                                    <a:pt x="404931" y="49138"/>
                                    <a:pt x="408847" y="46943"/>
                                    <a:pt x="410585" y="43224"/>
                                  </a:cubicBezTo>
                                  <a:lnTo>
                                    <a:pt x="410585" y="16076"/>
                                  </a:lnTo>
                                  <a:lnTo>
                                    <a:pt x="416971" y="16076"/>
                                  </a:lnTo>
                                  <a:lnTo>
                                    <a:pt x="416971" y="53414"/>
                                  </a:lnTo>
                                  <a:lnTo>
                                    <a:pt x="410897" y="53414"/>
                                  </a:lnTo>
                                  <a:close/>
                                  <a:moveTo>
                                    <a:pt x="432633" y="16076"/>
                                  </a:moveTo>
                                  <a:lnTo>
                                    <a:pt x="432808" y="20234"/>
                                  </a:lnTo>
                                  <a:cubicBezTo>
                                    <a:pt x="435561" y="17004"/>
                                    <a:pt x="439648" y="15223"/>
                                    <a:pt x="443888" y="15403"/>
                                  </a:cubicBezTo>
                                  <a:cubicBezTo>
                                    <a:pt x="448356" y="14958"/>
                                    <a:pt x="452625" y="17356"/>
                                    <a:pt x="454570" y="21402"/>
                                  </a:cubicBezTo>
                                  <a:cubicBezTo>
                                    <a:pt x="455825" y="19595"/>
                                    <a:pt x="457485" y="18106"/>
                                    <a:pt x="459418" y="17053"/>
                                  </a:cubicBezTo>
                                  <a:cubicBezTo>
                                    <a:pt x="461592" y="15901"/>
                                    <a:pt x="464026" y="15328"/>
                                    <a:pt x="466486" y="15390"/>
                                  </a:cubicBezTo>
                                  <a:cubicBezTo>
                                    <a:pt x="474676" y="15390"/>
                                    <a:pt x="478834" y="19726"/>
                                    <a:pt x="478959" y="28399"/>
                                  </a:cubicBezTo>
                                  <a:lnTo>
                                    <a:pt x="478959" y="53414"/>
                                  </a:lnTo>
                                  <a:lnTo>
                                    <a:pt x="472573" y="53414"/>
                                  </a:lnTo>
                                  <a:lnTo>
                                    <a:pt x="472573" y="28773"/>
                                  </a:lnTo>
                                  <a:cubicBezTo>
                                    <a:pt x="472739" y="26618"/>
                                    <a:pt x="472086" y="24480"/>
                                    <a:pt x="470743" y="22786"/>
                                  </a:cubicBezTo>
                                  <a:cubicBezTo>
                                    <a:pt x="469061" y="21297"/>
                                    <a:pt x="466833" y="20578"/>
                                    <a:pt x="464598" y="20803"/>
                                  </a:cubicBezTo>
                                  <a:cubicBezTo>
                                    <a:pt x="462433" y="20729"/>
                                    <a:pt x="460321" y="21488"/>
                                    <a:pt x="458698" y="22924"/>
                                  </a:cubicBezTo>
                                  <a:cubicBezTo>
                                    <a:pt x="457097" y="24412"/>
                                    <a:pt x="456122" y="26454"/>
                                    <a:pt x="455971" y="28636"/>
                                  </a:cubicBezTo>
                                  <a:lnTo>
                                    <a:pt x="455971" y="53414"/>
                                  </a:lnTo>
                                  <a:lnTo>
                                    <a:pt x="449551" y="53414"/>
                                  </a:lnTo>
                                  <a:lnTo>
                                    <a:pt x="449551" y="28948"/>
                                  </a:lnTo>
                                  <a:cubicBezTo>
                                    <a:pt x="450150" y="25060"/>
                                    <a:pt x="447484" y="21424"/>
                                    <a:pt x="443596" y="20825"/>
                                  </a:cubicBezTo>
                                  <a:cubicBezTo>
                                    <a:pt x="442929" y="20722"/>
                                    <a:pt x="442250" y="20715"/>
                                    <a:pt x="441581" y="20803"/>
                                  </a:cubicBezTo>
                                  <a:cubicBezTo>
                                    <a:pt x="437854" y="20515"/>
                                    <a:pt x="434373" y="22683"/>
                                    <a:pt x="432987" y="26154"/>
                                  </a:cubicBezTo>
                                  <a:lnTo>
                                    <a:pt x="432987" y="53414"/>
                                  </a:lnTo>
                                  <a:lnTo>
                                    <a:pt x="426601" y="53414"/>
                                  </a:lnTo>
                                  <a:lnTo>
                                    <a:pt x="426601" y="16076"/>
                                  </a:lnTo>
                                  <a:close/>
                                  <a:moveTo>
                                    <a:pt x="504076" y="54104"/>
                                  </a:moveTo>
                                  <a:cubicBezTo>
                                    <a:pt x="499434" y="54276"/>
                                    <a:pt x="494940" y="52461"/>
                                    <a:pt x="491719" y="49115"/>
                                  </a:cubicBezTo>
                                  <a:cubicBezTo>
                                    <a:pt x="488425" y="45477"/>
                                    <a:pt x="486711" y="40680"/>
                                    <a:pt x="486954" y="35778"/>
                                  </a:cubicBezTo>
                                  <a:lnTo>
                                    <a:pt x="486954" y="34606"/>
                                  </a:lnTo>
                                  <a:cubicBezTo>
                                    <a:pt x="486893" y="31181"/>
                                    <a:pt x="487619" y="27787"/>
                                    <a:pt x="489075" y="24686"/>
                                  </a:cubicBezTo>
                                  <a:cubicBezTo>
                                    <a:pt x="490380" y="21901"/>
                                    <a:pt x="492436" y="19534"/>
                                    <a:pt x="495012" y="17852"/>
                                  </a:cubicBezTo>
                                  <a:cubicBezTo>
                                    <a:pt x="497464" y="16233"/>
                                    <a:pt x="500339" y="15374"/>
                                    <a:pt x="503277" y="15382"/>
                                  </a:cubicBezTo>
                                  <a:cubicBezTo>
                                    <a:pt x="507590" y="15148"/>
                                    <a:pt x="511768" y="16919"/>
                                    <a:pt x="514599" y="20180"/>
                                  </a:cubicBezTo>
                                  <a:cubicBezTo>
                                    <a:pt x="517525" y="24131"/>
                                    <a:pt x="518955" y="28992"/>
                                    <a:pt x="518636" y="33899"/>
                                  </a:cubicBezTo>
                                  <a:lnTo>
                                    <a:pt x="518636" y="36556"/>
                                  </a:lnTo>
                                  <a:lnTo>
                                    <a:pt x="493340" y="36556"/>
                                  </a:lnTo>
                                  <a:cubicBezTo>
                                    <a:pt x="493280" y="39825"/>
                                    <a:pt x="494429" y="43002"/>
                                    <a:pt x="496567" y="45477"/>
                                  </a:cubicBezTo>
                                  <a:cubicBezTo>
                                    <a:pt x="498554" y="47713"/>
                                    <a:pt x="501427" y="48957"/>
                                    <a:pt x="504417" y="48878"/>
                                  </a:cubicBezTo>
                                  <a:cubicBezTo>
                                    <a:pt x="506416" y="48942"/>
                                    <a:pt x="508395" y="48465"/>
                                    <a:pt x="510146" y="47498"/>
                                  </a:cubicBezTo>
                                  <a:cubicBezTo>
                                    <a:pt x="511738" y="46554"/>
                                    <a:pt x="513132" y="45312"/>
                                    <a:pt x="514254" y="43839"/>
                                  </a:cubicBezTo>
                                  <a:lnTo>
                                    <a:pt x="518154" y="46874"/>
                                  </a:lnTo>
                                  <a:cubicBezTo>
                                    <a:pt x="515114" y="51642"/>
                                    <a:pt x="509743" y="54404"/>
                                    <a:pt x="504096" y="54104"/>
                                  </a:cubicBezTo>
                                  <a:close/>
                                  <a:moveTo>
                                    <a:pt x="503315" y="20629"/>
                                  </a:moveTo>
                                  <a:cubicBezTo>
                                    <a:pt x="500846" y="20581"/>
                                    <a:pt x="498477" y="21608"/>
                                    <a:pt x="496825" y="23443"/>
                                  </a:cubicBezTo>
                                  <a:cubicBezTo>
                                    <a:pt x="494928" y="25662"/>
                                    <a:pt x="493791" y="28431"/>
                                    <a:pt x="493582" y="31342"/>
                                  </a:cubicBezTo>
                                  <a:lnTo>
                                    <a:pt x="512291" y="31342"/>
                                  </a:lnTo>
                                  <a:lnTo>
                                    <a:pt x="512291" y="30860"/>
                                  </a:lnTo>
                                  <a:cubicBezTo>
                                    <a:pt x="512291" y="28123"/>
                                    <a:pt x="511366" y="25465"/>
                                    <a:pt x="509668" y="23318"/>
                                  </a:cubicBezTo>
                                  <a:cubicBezTo>
                                    <a:pt x="508064" y="21510"/>
                                    <a:pt x="505730" y="20522"/>
                                    <a:pt x="503315" y="20629"/>
                                  </a:cubicBezTo>
                                  <a:close/>
                                  <a:moveTo>
                                    <a:pt x="506421" y="407"/>
                                  </a:moveTo>
                                  <a:lnTo>
                                    <a:pt x="514125" y="407"/>
                                  </a:lnTo>
                                  <a:lnTo>
                                    <a:pt x="504874" y="10551"/>
                                  </a:lnTo>
                                  <a:lnTo>
                                    <a:pt x="499731" y="10551"/>
                                  </a:lnTo>
                                  <a:close/>
                                  <a:moveTo>
                                    <a:pt x="544094" y="21818"/>
                                  </a:moveTo>
                                  <a:cubicBezTo>
                                    <a:pt x="543056" y="21651"/>
                                    <a:pt x="542006" y="21571"/>
                                    <a:pt x="540955" y="21577"/>
                                  </a:cubicBezTo>
                                  <a:cubicBezTo>
                                    <a:pt x="537243" y="21278"/>
                                    <a:pt x="533775" y="23454"/>
                                    <a:pt x="532431" y="26927"/>
                                  </a:cubicBezTo>
                                  <a:lnTo>
                                    <a:pt x="532431" y="53414"/>
                                  </a:lnTo>
                                  <a:lnTo>
                                    <a:pt x="526045" y="53414"/>
                                  </a:lnTo>
                                  <a:lnTo>
                                    <a:pt x="526045" y="16076"/>
                                  </a:lnTo>
                                  <a:lnTo>
                                    <a:pt x="532257" y="16076"/>
                                  </a:lnTo>
                                  <a:lnTo>
                                    <a:pt x="532361" y="20392"/>
                                  </a:lnTo>
                                  <a:cubicBezTo>
                                    <a:pt x="534184" y="17215"/>
                                    <a:pt x="537605" y="15298"/>
                                    <a:pt x="541267" y="15403"/>
                                  </a:cubicBezTo>
                                  <a:cubicBezTo>
                                    <a:pt x="542234" y="15351"/>
                                    <a:pt x="543202" y="15516"/>
                                    <a:pt x="544098" y="15885"/>
                                  </a:cubicBezTo>
                                  <a:close/>
                                  <a:moveTo>
                                    <a:pt x="556900" y="53414"/>
                                  </a:moveTo>
                                  <a:lnTo>
                                    <a:pt x="550513" y="53414"/>
                                  </a:lnTo>
                                  <a:lnTo>
                                    <a:pt x="550513" y="16076"/>
                                  </a:lnTo>
                                  <a:lnTo>
                                    <a:pt x="556900" y="16076"/>
                                  </a:lnTo>
                                  <a:close/>
                                  <a:moveTo>
                                    <a:pt x="549998" y="6169"/>
                                  </a:moveTo>
                                  <a:cubicBezTo>
                                    <a:pt x="549971" y="5206"/>
                                    <a:pt x="550310" y="4269"/>
                                    <a:pt x="550946" y="3546"/>
                                  </a:cubicBezTo>
                                  <a:cubicBezTo>
                                    <a:pt x="551680" y="2791"/>
                                    <a:pt x="552710" y="2400"/>
                                    <a:pt x="553761" y="2477"/>
                                  </a:cubicBezTo>
                                  <a:cubicBezTo>
                                    <a:pt x="554815" y="2403"/>
                                    <a:pt x="555850" y="2793"/>
                                    <a:pt x="556592" y="3546"/>
                                  </a:cubicBezTo>
                                  <a:cubicBezTo>
                                    <a:pt x="557238" y="4264"/>
                                    <a:pt x="557583" y="5203"/>
                                    <a:pt x="557556" y="6169"/>
                                  </a:cubicBezTo>
                                  <a:cubicBezTo>
                                    <a:pt x="557587" y="7126"/>
                                    <a:pt x="557241" y="8056"/>
                                    <a:pt x="556592" y="8759"/>
                                  </a:cubicBezTo>
                                  <a:cubicBezTo>
                                    <a:pt x="555839" y="9492"/>
                                    <a:pt x="554809" y="9869"/>
                                    <a:pt x="553761" y="9794"/>
                                  </a:cubicBezTo>
                                  <a:cubicBezTo>
                                    <a:pt x="552717" y="9872"/>
                                    <a:pt x="551691" y="9494"/>
                                    <a:pt x="550946" y="8759"/>
                                  </a:cubicBezTo>
                                  <a:cubicBezTo>
                                    <a:pt x="550306" y="8051"/>
                                    <a:pt x="549966" y="7123"/>
                                    <a:pt x="549998" y="6169"/>
                                  </a:cubicBezTo>
                                  <a:close/>
                                  <a:moveTo>
                                    <a:pt x="582095" y="48891"/>
                                  </a:moveTo>
                                  <a:cubicBezTo>
                                    <a:pt x="584269" y="48925"/>
                                    <a:pt x="586384" y="48189"/>
                                    <a:pt x="588066" y="46812"/>
                                  </a:cubicBezTo>
                                  <a:cubicBezTo>
                                    <a:pt x="589698" y="45563"/>
                                    <a:pt x="590726" y="43683"/>
                                    <a:pt x="590897" y="41636"/>
                                  </a:cubicBezTo>
                                  <a:lnTo>
                                    <a:pt x="596938" y="41636"/>
                                  </a:lnTo>
                                  <a:cubicBezTo>
                                    <a:pt x="596800" y="43841"/>
                                    <a:pt x="596034" y="45960"/>
                                    <a:pt x="594731" y="47743"/>
                                  </a:cubicBezTo>
                                  <a:cubicBezTo>
                                    <a:pt x="593331" y="49711"/>
                                    <a:pt x="591464" y="51300"/>
                                    <a:pt x="589297" y="52366"/>
                                  </a:cubicBezTo>
                                  <a:cubicBezTo>
                                    <a:pt x="587070" y="53507"/>
                                    <a:pt x="584602" y="54099"/>
                                    <a:pt x="582099" y="54092"/>
                                  </a:cubicBezTo>
                                  <a:cubicBezTo>
                                    <a:pt x="577497" y="54297"/>
                                    <a:pt x="573045" y="52430"/>
                                    <a:pt x="569967" y="49003"/>
                                  </a:cubicBezTo>
                                  <a:cubicBezTo>
                                    <a:pt x="566785" y="45084"/>
                                    <a:pt x="565180" y="40119"/>
                                    <a:pt x="565464" y="35080"/>
                                  </a:cubicBezTo>
                                  <a:lnTo>
                                    <a:pt x="565465" y="34011"/>
                                  </a:lnTo>
                                  <a:cubicBezTo>
                                    <a:pt x="565400" y="30670"/>
                                    <a:pt x="566082" y="27357"/>
                                    <a:pt x="567460" y="24312"/>
                                  </a:cubicBezTo>
                                  <a:cubicBezTo>
                                    <a:pt x="568691" y="21602"/>
                                    <a:pt x="570689" y="19311"/>
                                    <a:pt x="573206" y="17723"/>
                                  </a:cubicBezTo>
                                  <a:cubicBezTo>
                                    <a:pt x="575873" y="16113"/>
                                    <a:pt x="578944" y="15299"/>
                                    <a:pt x="582058" y="15378"/>
                                  </a:cubicBezTo>
                                  <a:cubicBezTo>
                                    <a:pt x="585889" y="15242"/>
                                    <a:pt x="589626" y="16582"/>
                                    <a:pt x="592498" y="19120"/>
                                  </a:cubicBezTo>
                                  <a:cubicBezTo>
                                    <a:pt x="595268" y="21618"/>
                                    <a:pt x="596874" y="25156"/>
                                    <a:pt x="596934" y="28885"/>
                                  </a:cubicBezTo>
                                  <a:lnTo>
                                    <a:pt x="590893" y="28885"/>
                                  </a:lnTo>
                                  <a:cubicBezTo>
                                    <a:pt x="590780" y="26621"/>
                                    <a:pt x="589797" y="24489"/>
                                    <a:pt x="588149" y="22932"/>
                                  </a:cubicBezTo>
                                  <a:cubicBezTo>
                                    <a:pt x="586507" y="21380"/>
                                    <a:pt x="584316" y="20543"/>
                                    <a:pt x="582058" y="20604"/>
                                  </a:cubicBezTo>
                                  <a:cubicBezTo>
                                    <a:pt x="579120" y="20459"/>
                                    <a:pt x="576300" y="21770"/>
                                    <a:pt x="574516" y="24108"/>
                                  </a:cubicBezTo>
                                  <a:cubicBezTo>
                                    <a:pt x="572545" y="27103"/>
                                    <a:pt x="571606" y="30659"/>
                                    <a:pt x="571842" y="34236"/>
                                  </a:cubicBezTo>
                                  <a:lnTo>
                                    <a:pt x="571842" y="35446"/>
                                  </a:lnTo>
                                  <a:cubicBezTo>
                                    <a:pt x="571619" y="38960"/>
                                    <a:pt x="572552" y="42452"/>
                                    <a:pt x="574499" y="45386"/>
                                  </a:cubicBezTo>
                                  <a:cubicBezTo>
                                    <a:pt x="576298" y="47734"/>
                                    <a:pt x="579137" y="49047"/>
                                    <a:pt x="582091" y="48895"/>
                                  </a:cubicBezTo>
                                  <a:close/>
                                  <a:moveTo>
                                    <a:pt x="602423" y="34398"/>
                                  </a:moveTo>
                                  <a:cubicBezTo>
                                    <a:pt x="602368" y="30985"/>
                                    <a:pt x="603106" y="27607"/>
                                    <a:pt x="604580" y="24528"/>
                                  </a:cubicBezTo>
                                  <a:cubicBezTo>
                                    <a:pt x="605894" y="21746"/>
                                    <a:pt x="607977" y="19399"/>
                                    <a:pt x="610584" y="17764"/>
                                  </a:cubicBezTo>
                                  <a:cubicBezTo>
                                    <a:pt x="613228" y="16155"/>
                                    <a:pt x="616275" y="15328"/>
                                    <a:pt x="619369" y="15382"/>
                                  </a:cubicBezTo>
                                  <a:cubicBezTo>
                                    <a:pt x="624065" y="15213"/>
                                    <a:pt x="628590" y="17150"/>
                                    <a:pt x="631710" y="20662"/>
                                  </a:cubicBezTo>
                                  <a:cubicBezTo>
                                    <a:pt x="634992" y="24583"/>
                                    <a:pt x="636674" y="29598"/>
                                    <a:pt x="636420" y="34706"/>
                                  </a:cubicBezTo>
                                  <a:lnTo>
                                    <a:pt x="636420" y="35155"/>
                                  </a:lnTo>
                                  <a:cubicBezTo>
                                    <a:pt x="636479" y="38531"/>
                                    <a:pt x="635768" y="41876"/>
                                    <a:pt x="634341" y="44937"/>
                                  </a:cubicBezTo>
                                  <a:cubicBezTo>
                                    <a:pt x="633046" y="47716"/>
                                    <a:pt x="630972" y="50060"/>
                                    <a:pt x="628371" y="51684"/>
                                  </a:cubicBezTo>
                                  <a:cubicBezTo>
                                    <a:pt x="625687" y="53321"/>
                                    <a:pt x="622592" y="54159"/>
                                    <a:pt x="619448" y="54100"/>
                                  </a:cubicBezTo>
                                  <a:cubicBezTo>
                                    <a:pt x="614765" y="54263"/>
                                    <a:pt x="610254" y="52327"/>
                                    <a:pt x="607146" y="48820"/>
                                  </a:cubicBezTo>
                                  <a:cubicBezTo>
                                    <a:pt x="603871" y="44921"/>
                                    <a:pt x="602188" y="39929"/>
                                    <a:pt x="602435" y="34843"/>
                                  </a:cubicBezTo>
                                  <a:close/>
                                  <a:moveTo>
                                    <a:pt x="608842" y="35159"/>
                                  </a:moveTo>
                                  <a:cubicBezTo>
                                    <a:pt x="608664" y="38713"/>
                                    <a:pt x="609678" y="42224"/>
                                    <a:pt x="611723" y="45137"/>
                                  </a:cubicBezTo>
                                  <a:cubicBezTo>
                                    <a:pt x="615037" y="49392"/>
                                    <a:pt x="621173" y="50156"/>
                                    <a:pt x="625429" y="46843"/>
                                  </a:cubicBezTo>
                                  <a:cubicBezTo>
                                    <a:pt x="626079" y="46337"/>
                                    <a:pt x="626662" y="45751"/>
                                    <a:pt x="627165" y="45099"/>
                                  </a:cubicBezTo>
                                  <a:cubicBezTo>
                                    <a:pt x="629252" y="41943"/>
                                    <a:pt x="630257" y="38195"/>
                                    <a:pt x="630030" y="34419"/>
                                  </a:cubicBezTo>
                                  <a:cubicBezTo>
                                    <a:pt x="630197" y="30868"/>
                                    <a:pt x="629172" y="27364"/>
                                    <a:pt x="627119" y="24462"/>
                                  </a:cubicBezTo>
                                  <a:cubicBezTo>
                                    <a:pt x="625322" y="21992"/>
                                    <a:pt x="622423" y="20566"/>
                                    <a:pt x="619369" y="20649"/>
                                  </a:cubicBezTo>
                                  <a:cubicBezTo>
                                    <a:pt x="616368" y="20573"/>
                                    <a:pt x="613520" y="21971"/>
                                    <a:pt x="611744" y="24391"/>
                                  </a:cubicBezTo>
                                  <a:cubicBezTo>
                                    <a:pt x="609616" y="27562"/>
                                    <a:pt x="608594" y="31347"/>
                                    <a:pt x="608838" y="35159"/>
                                  </a:cubicBezTo>
                                  <a:close/>
                                  <a:moveTo>
                                    <a:pt x="666169" y="43511"/>
                                  </a:moveTo>
                                  <a:cubicBezTo>
                                    <a:pt x="666239" y="41928"/>
                                    <a:pt x="665505" y="40416"/>
                                    <a:pt x="664219" y="39491"/>
                                  </a:cubicBezTo>
                                  <a:cubicBezTo>
                                    <a:pt x="662134" y="38235"/>
                                    <a:pt x="659826" y="37396"/>
                                    <a:pt x="657421" y="37021"/>
                                  </a:cubicBezTo>
                                  <a:cubicBezTo>
                                    <a:pt x="654761" y="36517"/>
                                    <a:pt x="652175" y="35679"/>
                                    <a:pt x="649725" y="34527"/>
                                  </a:cubicBezTo>
                                  <a:cubicBezTo>
                                    <a:pt x="648053" y="33750"/>
                                    <a:pt x="646604" y="32563"/>
                                    <a:pt x="645513" y="31076"/>
                                  </a:cubicBezTo>
                                  <a:cubicBezTo>
                                    <a:pt x="644582" y="29665"/>
                                    <a:pt x="644106" y="28002"/>
                                    <a:pt x="644150" y="26312"/>
                                  </a:cubicBezTo>
                                  <a:cubicBezTo>
                                    <a:pt x="644146" y="23256"/>
                                    <a:pt x="645586" y="20377"/>
                                    <a:pt x="648033" y="18546"/>
                                  </a:cubicBezTo>
                                  <a:cubicBezTo>
                                    <a:pt x="650861" y="16349"/>
                                    <a:pt x="654375" y="15224"/>
                                    <a:pt x="657953" y="15370"/>
                                  </a:cubicBezTo>
                                  <a:cubicBezTo>
                                    <a:pt x="661669" y="15200"/>
                                    <a:pt x="665323" y="16363"/>
                                    <a:pt x="668256" y="18650"/>
                                  </a:cubicBezTo>
                                  <a:cubicBezTo>
                                    <a:pt x="670815" y="20671"/>
                                    <a:pt x="672278" y="23775"/>
                                    <a:pt x="672206" y="27035"/>
                                  </a:cubicBezTo>
                                  <a:lnTo>
                                    <a:pt x="665786" y="27035"/>
                                  </a:lnTo>
                                  <a:cubicBezTo>
                                    <a:pt x="665777" y="25267"/>
                                    <a:pt x="664957" y="23602"/>
                                    <a:pt x="663562" y="22516"/>
                                  </a:cubicBezTo>
                                  <a:cubicBezTo>
                                    <a:pt x="661988" y="21218"/>
                                    <a:pt x="659992" y="20542"/>
                                    <a:pt x="657953" y="20616"/>
                                  </a:cubicBezTo>
                                  <a:cubicBezTo>
                                    <a:pt x="656017" y="20502"/>
                                    <a:pt x="654097" y="21036"/>
                                    <a:pt x="652498" y="22134"/>
                                  </a:cubicBezTo>
                                  <a:cubicBezTo>
                                    <a:pt x="651232" y="23055"/>
                                    <a:pt x="650497" y="24538"/>
                                    <a:pt x="650532" y="26104"/>
                                  </a:cubicBezTo>
                                  <a:cubicBezTo>
                                    <a:pt x="650462" y="27511"/>
                                    <a:pt x="651163" y="28846"/>
                                    <a:pt x="652361" y="29588"/>
                                  </a:cubicBezTo>
                                  <a:cubicBezTo>
                                    <a:pt x="654434" y="30675"/>
                                    <a:pt x="656665" y="31433"/>
                                    <a:pt x="658972" y="31833"/>
                                  </a:cubicBezTo>
                                  <a:cubicBezTo>
                                    <a:pt x="661647" y="32374"/>
                                    <a:pt x="664249" y="33231"/>
                                    <a:pt x="666722" y="34385"/>
                                  </a:cubicBezTo>
                                  <a:cubicBezTo>
                                    <a:pt x="668468" y="35183"/>
                                    <a:pt x="669981" y="36412"/>
                                    <a:pt x="671121" y="37957"/>
                                  </a:cubicBezTo>
                                  <a:cubicBezTo>
                                    <a:pt x="672109" y="39466"/>
                                    <a:pt x="672608" y="41243"/>
                                    <a:pt x="672551" y="43045"/>
                                  </a:cubicBezTo>
                                  <a:cubicBezTo>
                                    <a:pt x="672631" y="46219"/>
                                    <a:pt x="671131" y="49225"/>
                                    <a:pt x="668547" y="51069"/>
                                  </a:cubicBezTo>
                                  <a:cubicBezTo>
                                    <a:pt x="665510" y="53195"/>
                                    <a:pt x="661856" y="54256"/>
                                    <a:pt x="658153" y="54087"/>
                                  </a:cubicBezTo>
                                  <a:cubicBezTo>
                                    <a:pt x="655423" y="54140"/>
                                    <a:pt x="652715" y="53599"/>
                                    <a:pt x="650216" y="52499"/>
                                  </a:cubicBezTo>
                                  <a:cubicBezTo>
                                    <a:pt x="648040" y="51546"/>
                                    <a:pt x="646170" y="50011"/>
                                    <a:pt x="644811" y="48063"/>
                                  </a:cubicBezTo>
                                  <a:cubicBezTo>
                                    <a:pt x="643540" y="46260"/>
                                    <a:pt x="642859" y="44108"/>
                                    <a:pt x="642861" y="41902"/>
                                  </a:cubicBezTo>
                                  <a:lnTo>
                                    <a:pt x="649251" y="41902"/>
                                  </a:lnTo>
                                  <a:cubicBezTo>
                                    <a:pt x="649294" y="43899"/>
                                    <a:pt x="650239" y="45770"/>
                                    <a:pt x="651820" y="46991"/>
                                  </a:cubicBezTo>
                                  <a:cubicBezTo>
                                    <a:pt x="653657" y="48318"/>
                                    <a:pt x="655890" y="48980"/>
                                    <a:pt x="658153" y="48870"/>
                                  </a:cubicBezTo>
                                  <a:cubicBezTo>
                                    <a:pt x="660196" y="48970"/>
                                    <a:pt x="662222" y="48459"/>
                                    <a:pt x="663973" y="47402"/>
                                  </a:cubicBezTo>
                                  <a:cubicBezTo>
                                    <a:pt x="665340" y="46584"/>
                                    <a:pt x="666173" y="45104"/>
                                    <a:pt x="666165" y="43511"/>
                                  </a:cubicBezTo>
                                  <a:close/>
                                  <a:moveTo>
                                    <a:pt x="680663" y="50067"/>
                                  </a:moveTo>
                                  <a:cubicBezTo>
                                    <a:pt x="680630" y="49056"/>
                                    <a:pt x="680982" y="48069"/>
                                    <a:pt x="681648" y="47307"/>
                                  </a:cubicBezTo>
                                  <a:cubicBezTo>
                                    <a:pt x="682421" y="46521"/>
                                    <a:pt x="683501" y="46117"/>
                                    <a:pt x="684600" y="46201"/>
                                  </a:cubicBezTo>
                                  <a:cubicBezTo>
                                    <a:pt x="685708" y="46123"/>
                                    <a:pt x="686796" y="46526"/>
                                    <a:pt x="687585" y="47307"/>
                                  </a:cubicBezTo>
                                  <a:cubicBezTo>
                                    <a:pt x="688271" y="48059"/>
                                    <a:pt x="688636" y="49050"/>
                                    <a:pt x="688604" y="50067"/>
                                  </a:cubicBezTo>
                                  <a:cubicBezTo>
                                    <a:pt x="688632" y="51053"/>
                                    <a:pt x="688265" y="52009"/>
                                    <a:pt x="687585" y="52724"/>
                                  </a:cubicBezTo>
                                  <a:cubicBezTo>
                                    <a:pt x="686785" y="53483"/>
                                    <a:pt x="685701" y="53871"/>
                                    <a:pt x="684600" y="53792"/>
                                  </a:cubicBezTo>
                                  <a:cubicBezTo>
                                    <a:pt x="682651" y="54007"/>
                                    <a:pt x="680897" y="52601"/>
                                    <a:pt x="680682" y="50652"/>
                                  </a:cubicBezTo>
                                  <a:cubicBezTo>
                                    <a:pt x="680660" y="50452"/>
                                    <a:pt x="680655" y="50251"/>
                                    <a:pt x="680667" y="50051"/>
                                  </a:cubicBezTo>
                                  <a:close/>
                                  <a:moveTo>
                                    <a:pt x="680696" y="19593"/>
                                  </a:moveTo>
                                  <a:cubicBezTo>
                                    <a:pt x="680662" y="18580"/>
                                    <a:pt x="681014" y="17592"/>
                                    <a:pt x="681681" y="16829"/>
                                  </a:cubicBezTo>
                                  <a:cubicBezTo>
                                    <a:pt x="682454" y="16043"/>
                                    <a:pt x="683534" y="15639"/>
                                    <a:pt x="684633" y="15723"/>
                                  </a:cubicBezTo>
                                  <a:cubicBezTo>
                                    <a:pt x="685741" y="15645"/>
                                    <a:pt x="686829" y="16048"/>
                                    <a:pt x="687619" y="16829"/>
                                  </a:cubicBezTo>
                                  <a:cubicBezTo>
                                    <a:pt x="688304" y="17582"/>
                                    <a:pt x="688669" y="18572"/>
                                    <a:pt x="688637" y="19589"/>
                                  </a:cubicBezTo>
                                  <a:cubicBezTo>
                                    <a:pt x="688665" y="20575"/>
                                    <a:pt x="688298" y="21531"/>
                                    <a:pt x="687619" y="22246"/>
                                  </a:cubicBezTo>
                                  <a:cubicBezTo>
                                    <a:pt x="686818" y="23006"/>
                                    <a:pt x="685734" y="23393"/>
                                    <a:pt x="684633" y="23314"/>
                                  </a:cubicBezTo>
                                  <a:cubicBezTo>
                                    <a:pt x="682684" y="23529"/>
                                    <a:pt x="680930" y="22123"/>
                                    <a:pt x="680715" y="20174"/>
                                  </a:cubicBezTo>
                                  <a:cubicBezTo>
                                    <a:pt x="680693" y="19974"/>
                                    <a:pt x="680688" y="19773"/>
                                    <a:pt x="680700" y="19573"/>
                                  </a:cubicBezTo>
                                  <a:close/>
                                  <a:moveTo>
                                    <a:pt x="173258" y="128247"/>
                                  </a:moveTo>
                                  <a:lnTo>
                                    <a:pt x="166634" y="128247"/>
                                  </a:lnTo>
                                  <a:lnTo>
                                    <a:pt x="166634" y="78001"/>
                                  </a:lnTo>
                                  <a:lnTo>
                                    <a:pt x="173262" y="78001"/>
                                  </a:lnTo>
                                  <a:close/>
                                  <a:moveTo>
                                    <a:pt x="190408" y="90910"/>
                                  </a:moveTo>
                                  <a:lnTo>
                                    <a:pt x="190616" y="95603"/>
                                  </a:lnTo>
                                  <a:cubicBezTo>
                                    <a:pt x="193260" y="92115"/>
                                    <a:pt x="197421" y="90112"/>
                                    <a:pt x="201796" y="90219"/>
                                  </a:cubicBezTo>
                                  <a:cubicBezTo>
                                    <a:pt x="209688" y="90219"/>
                                    <a:pt x="213668" y="94671"/>
                                    <a:pt x="213737" y="103573"/>
                                  </a:cubicBezTo>
                                  <a:lnTo>
                                    <a:pt x="213737" y="128247"/>
                                  </a:lnTo>
                                  <a:lnTo>
                                    <a:pt x="207355" y="128247"/>
                                  </a:lnTo>
                                  <a:lnTo>
                                    <a:pt x="207355" y="103540"/>
                                  </a:lnTo>
                                  <a:cubicBezTo>
                                    <a:pt x="207511" y="101389"/>
                                    <a:pt x="206852" y="99258"/>
                                    <a:pt x="205509" y="97570"/>
                                  </a:cubicBezTo>
                                  <a:cubicBezTo>
                                    <a:pt x="203983" y="96163"/>
                                    <a:pt x="201936" y="95461"/>
                                    <a:pt x="199867" y="95636"/>
                                  </a:cubicBezTo>
                                  <a:cubicBezTo>
                                    <a:pt x="197919" y="95600"/>
                                    <a:pt x="196009" y="96182"/>
                                    <a:pt x="194412" y="97299"/>
                                  </a:cubicBezTo>
                                  <a:cubicBezTo>
                                    <a:pt x="192841" y="98412"/>
                                    <a:pt x="191581" y="99909"/>
                                    <a:pt x="190753" y="101648"/>
                                  </a:cubicBezTo>
                                  <a:lnTo>
                                    <a:pt x="190753" y="128247"/>
                                  </a:lnTo>
                                  <a:lnTo>
                                    <a:pt x="184371" y="128247"/>
                                  </a:lnTo>
                                  <a:lnTo>
                                    <a:pt x="184371" y="90910"/>
                                  </a:lnTo>
                                  <a:close/>
                                  <a:moveTo>
                                    <a:pt x="226510" y="128247"/>
                                  </a:moveTo>
                                  <a:lnTo>
                                    <a:pt x="226510" y="95844"/>
                                  </a:lnTo>
                                  <a:lnTo>
                                    <a:pt x="220589" y="95844"/>
                                  </a:lnTo>
                                  <a:lnTo>
                                    <a:pt x="220589" y="90910"/>
                                  </a:lnTo>
                                  <a:lnTo>
                                    <a:pt x="226489" y="90910"/>
                                  </a:lnTo>
                                  <a:lnTo>
                                    <a:pt x="226489" y="87089"/>
                                  </a:lnTo>
                                  <a:cubicBezTo>
                                    <a:pt x="226279" y="83680"/>
                                    <a:pt x="227449" y="80330"/>
                                    <a:pt x="229736" y="77793"/>
                                  </a:cubicBezTo>
                                  <a:cubicBezTo>
                                    <a:pt x="232177" y="75491"/>
                                    <a:pt x="235464" y="74303"/>
                                    <a:pt x="238813" y="74513"/>
                                  </a:cubicBezTo>
                                  <a:cubicBezTo>
                                    <a:pt x="240293" y="74514"/>
                                    <a:pt x="241766" y="74709"/>
                                    <a:pt x="243195" y="75095"/>
                                  </a:cubicBezTo>
                                  <a:lnTo>
                                    <a:pt x="242850" y="80242"/>
                                  </a:lnTo>
                                  <a:cubicBezTo>
                                    <a:pt x="241712" y="80029"/>
                                    <a:pt x="240556" y="79925"/>
                                    <a:pt x="239399" y="79930"/>
                                  </a:cubicBezTo>
                                  <a:cubicBezTo>
                                    <a:pt x="237613" y="79819"/>
                                    <a:pt x="235865" y="80481"/>
                                    <a:pt x="234601" y="81747"/>
                                  </a:cubicBezTo>
                                  <a:cubicBezTo>
                                    <a:pt x="233389" y="83201"/>
                                    <a:pt x="232783" y="85067"/>
                                    <a:pt x="232909" y="86956"/>
                                  </a:cubicBezTo>
                                  <a:lnTo>
                                    <a:pt x="232909" y="90901"/>
                                  </a:lnTo>
                                  <a:lnTo>
                                    <a:pt x="240879" y="90901"/>
                                  </a:lnTo>
                                  <a:lnTo>
                                    <a:pt x="240879" y="95836"/>
                                  </a:lnTo>
                                  <a:lnTo>
                                    <a:pt x="232896" y="95836"/>
                                  </a:lnTo>
                                  <a:lnTo>
                                    <a:pt x="232896" y="128247"/>
                                  </a:lnTo>
                                  <a:close/>
                                  <a:moveTo>
                                    <a:pt x="246217" y="109231"/>
                                  </a:moveTo>
                                  <a:cubicBezTo>
                                    <a:pt x="246163" y="105819"/>
                                    <a:pt x="246901" y="102440"/>
                                    <a:pt x="248375" y="99362"/>
                                  </a:cubicBezTo>
                                  <a:cubicBezTo>
                                    <a:pt x="249689" y="96579"/>
                                    <a:pt x="251772" y="94232"/>
                                    <a:pt x="254379" y="92597"/>
                                  </a:cubicBezTo>
                                  <a:cubicBezTo>
                                    <a:pt x="257023" y="90988"/>
                                    <a:pt x="260069" y="90162"/>
                                    <a:pt x="263164" y="90215"/>
                                  </a:cubicBezTo>
                                  <a:cubicBezTo>
                                    <a:pt x="267859" y="90047"/>
                                    <a:pt x="272385" y="91983"/>
                                    <a:pt x="275505" y="95495"/>
                                  </a:cubicBezTo>
                                  <a:cubicBezTo>
                                    <a:pt x="278785" y="99417"/>
                                    <a:pt x="280466" y="104432"/>
                                    <a:pt x="280211" y="109539"/>
                                  </a:cubicBezTo>
                                  <a:lnTo>
                                    <a:pt x="280211" y="109988"/>
                                  </a:lnTo>
                                  <a:cubicBezTo>
                                    <a:pt x="280270" y="113364"/>
                                    <a:pt x="279559" y="116709"/>
                                    <a:pt x="278132" y="119770"/>
                                  </a:cubicBezTo>
                                  <a:cubicBezTo>
                                    <a:pt x="276833" y="122553"/>
                                    <a:pt x="274753" y="124899"/>
                                    <a:pt x="272145" y="126522"/>
                                  </a:cubicBezTo>
                                  <a:cubicBezTo>
                                    <a:pt x="269461" y="128159"/>
                                    <a:pt x="266366" y="128997"/>
                                    <a:pt x="263223" y="128937"/>
                                  </a:cubicBezTo>
                                  <a:cubicBezTo>
                                    <a:pt x="258549" y="129098"/>
                                    <a:pt x="254047" y="127169"/>
                                    <a:pt x="250941" y="123674"/>
                                  </a:cubicBezTo>
                                  <a:cubicBezTo>
                                    <a:pt x="247665" y="119775"/>
                                    <a:pt x="245983" y="114783"/>
                                    <a:pt x="246230" y="109697"/>
                                  </a:cubicBezTo>
                                  <a:close/>
                                  <a:moveTo>
                                    <a:pt x="252637" y="109992"/>
                                  </a:moveTo>
                                  <a:cubicBezTo>
                                    <a:pt x="252459" y="113546"/>
                                    <a:pt x="253473" y="117058"/>
                                    <a:pt x="255518" y="119970"/>
                                  </a:cubicBezTo>
                                  <a:cubicBezTo>
                                    <a:pt x="258830" y="124227"/>
                                    <a:pt x="264967" y="124993"/>
                                    <a:pt x="269224" y="121681"/>
                                  </a:cubicBezTo>
                                  <a:cubicBezTo>
                                    <a:pt x="269876" y="121174"/>
                                    <a:pt x="270460" y="120587"/>
                                    <a:pt x="270964" y="119932"/>
                                  </a:cubicBezTo>
                                  <a:cubicBezTo>
                                    <a:pt x="273051" y="116777"/>
                                    <a:pt x="274056" y="113028"/>
                                    <a:pt x="273829" y="109252"/>
                                  </a:cubicBezTo>
                                  <a:cubicBezTo>
                                    <a:pt x="273996" y="105701"/>
                                    <a:pt x="272971" y="102197"/>
                                    <a:pt x="270919" y="99295"/>
                                  </a:cubicBezTo>
                                  <a:cubicBezTo>
                                    <a:pt x="269121" y="96825"/>
                                    <a:pt x="266222" y="95399"/>
                                    <a:pt x="263169" y="95483"/>
                                  </a:cubicBezTo>
                                  <a:cubicBezTo>
                                    <a:pt x="260168" y="95406"/>
                                    <a:pt x="257319" y="96804"/>
                                    <a:pt x="255543" y="99224"/>
                                  </a:cubicBezTo>
                                  <a:cubicBezTo>
                                    <a:pt x="253415" y="102395"/>
                                    <a:pt x="252393" y="106181"/>
                                    <a:pt x="252637" y="109992"/>
                                  </a:cubicBezTo>
                                  <a:close/>
                                  <a:moveTo>
                                    <a:pt x="306272" y="96638"/>
                                  </a:moveTo>
                                  <a:cubicBezTo>
                                    <a:pt x="305234" y="96472"/>
                                    <a:pt x="304184" y="96391"/>
                                    <a:pt x="303133" y="96397"/>
                                  </a:cubicBezTo>
                                  <a:cubicBezTo>
                                    <a:pt x="299420" y="96098"/>
                                    <a:pt x="295953" y="98275"/>
                                    <a:pt x="294609" y="101748"/>
                                  </a:cubicBezTo>
                                  <a:lnTo>
                                    <a:pt x="294609" y="128247"/>
                                  </a:lnTo>
                                  <a:lnTo>
                                    <a:pt x="288219" y="128247"/>
                                  </a:lnTo>
                                  <a:lnTo>
                                    <a:pt x="288219" y="90910"/>
                                  </a:lnTo>
                                  <a:lnTo>
                                    <a:pt x="294431" y="90910"/>
                                  </a:lnTo>
                                  <a:lnTo>
                                    <a:pt x="294534" y="95225"/>
                                  </a:lnTo>
                                  <a:cubicBezTo>
                                    <a:pt x="296357" y="92048"/>
                                    <a:pt x="299779" y="90132"/>
                                    <a:pt x="303440" y="90236"/>
                                  </a:cubicBezTo>
                                  <a:cubicBezTo>
                                    <a:pt x="304408" y="90184"/>
                                    <a:pt x="305375" y="90349"/>
                                    <a:pt x="306272" y="90718"/>
                                  </a:cubicBezTo>
                                  <a:close/>
                                  <a:moveTo>
                                    <a:pt x="318142" y="90910"/>
                                  </a:moveTo>
                                  <a:lnTo>
                                    <a:pt x="318317" y="95067"/>
                                  </a:lnTo>
                                  <a:cubicBezTo>
                                    <a:pt x="321070" y="91838"/>
                                    <a:pt x="325157" y="90056"/>
                                    <a:pt x="329397" y="90236"/>
                                  </a:cubicBezTo>
                                  <a:cubicBezTo>
                                    <a:pt x="333857" y="89800"/>
                                    <a:pt x="338115" y="92196"/>
                                    <a:pt x="340057" y="96235"/>
                                  </a:cubicBezTo>
                                  <a:cubicBezTo>
                                    <a:pt x="341311" y="94424"/>
                                    <a:pt x="342972" y="92930"/>
                                    <a:pt x="344905" y="91874"/>
                                  </a:cubicBezTo>
                                  <a:cubicBezTo>
                                    <a:pt x="347079" y="90722"/>
                                    <a:pt x="349514" y="90149"/>
                                    <a:pt x="351973" y="90211"/>
                                  </a:cubicBezTo>
                                  <a:cubicBezTo>
                                    <a:pt x="360164" y="90211"/>
                                    <a:pt x="364322" y="94547"/>
                                    <a:pt x="364447" y="103220"/>
                                  </a:cubicBezTo>
                                  <a:lnTo>
                                    <a:pt x="364447" y="128247"/>
                                  </a:lnTo>
                                  <a:lnTo>
                                    <a:pt x="358073" y="128247"/>
                                  </a:lnTo>
                                  <a:lnTo>
                                    <a:pt x="358073" y="103606"/>
                                  </a:lnTo>
                                  <a:cubicBezTo>
                                    <a:pt x="358240" y="101451"/>
                                    <a:pt x="357586" y="99313"/>
                                    <a:pt x="356243" y="97620"/>
                                  </a:cubicBezTo>
                                  <a:cubicBezTo>
                                    <a:pt x="354561" y="96130"/>
                                    <a:pt x="352334" y="95412"/>
                                    <a:pt x="350098" y="95637"/>
                                  </a:cubicBezTo>
                                  <a:cubicBezTo>
                                    <a:pt x="347933" y="95562"/>
                                    <a:pt x="345821" y="96321"/>
                                    <a:pt x="344199" y="97757"/>
                                  </a:cubicBezTo>
                                  <a:cubicBezTo>
                                    <a:pt x="342597" y="99246"/>
                                    <a:pt x="341622" y="101288"/>
                                    <a:pt x="341471" y="103469"/>
                                  </a:cubicBezTo>
                                  <a:lnTo>
                                    <a:pt x="341471" y="128247"/>
                                  </a:lnTo>
                                  <a:lnTo>
                                    <a:pt x="335052" y="128247"/>
                                  </a:lnTo>
                                  <a:lnTo>
                                    <a:pt x="335052" y="103781"/>
                                  </a:lnTo>
                                  <a:cubicBezTo>
                                    <a:pt x="335650" y="99894"/>
                                    <a:pt x="332984" y="96257"/>
                                    <a:pt x="329096" y="95658"/>
                                  </a:cubicBezTo>
                                  <a:cubicBezTo>
                                    <a:pt x="328429" y="95556"/>
                                    <a:pt x="327751" y="95548"/>
                                    <a:pt x="327081" y="95637"/>
                                  </a:cubicBezTo>
                                  <a:cubicBezTo>
                                    <a:pt x="323354" y="95348"/>
                                    <a:pt x="319873" y="97516"/>
                                    <a:pt x="318487" y="100987"/>
                                  </a:cubicBezTo>
                                  <a:lnTo>
                                    <a:pt x="318487" y="128247"/>
                                  </a:lnTo>
                                  <a:lnTo>
                                    <a:pt x="312101" y="128247"/>
                                  </a:lnTo>
                                  <a:lnTo>
                                    <a:pt x="312101" y="90910"/>
                                  </a:lnTo>
                                  <a:close/>
                                  <a:moveTo>
                                    <a:pt x="397139" y="128247"/>
                                  </a:moveTo>
                                  <a:cubicBezTo>
                                    <a:pt x="396643" y="126989"/>
                                    <a:pt x="396340" y="125663"/>
                                    <a:pt x="396241" y="124314"/>
                                  </a:cubicBezTo>
                                  <a:cubicBezTo>
                                    <a:pt x="393513" y="127293"/>
                                    <a:pt x="389648" y="128973"/>
                                    <a:pt x="385609" y="128937"/>
                                  </a:cubicBezTo>
                                  <a:cubicBezTo>
                                    <a:pt x="382305" y="129070"/>
                                    <a:pt x="379071" y="127956"/>
                                    <a:pt x="376550" y="125815"/>
                                  </a:cubicBezTo>
                                  <a:cubicBezTo>
                                    <a:pt x="374239" y="123842"/>
                                    <a:pt x="372940" y="120933"/>
                                    <a:pt x="373012" y="117895"/>
                                  </a:cubicBezTo>
                                  <a:cubicBezTo>
                                    <a:pt x="372858" y="114319"/>
                                    <a:pt x="374529" y="110908"/>
                                    <a:pt x="377448" y="108836"/>
                                  </a:cubicBezTo>
                                  <a:cubicBezTo>
                                    <a:pt x="381162" y="106475"/>
                                    <a:pt x="385527" y="105346"/>
                                    <a:pt x="389921" y="105610"/>
                                  </a:cubicBezTo>
                                  <a:lnTo>
                                    <a:pt x="396133" y="105610"/>
                                  </a:lnTo>
                                  <a:lnTo>
                                    <a:pt x="396133" y="102675"/>
                                  </a:lnTo>
                                  <a:cubicBezTo>
                                    <a:pt x="396230" y="100699"/>
                                    <a:pt x="395506" y="98770"/>
                                    <a:pt x="394133" y="97345"/>
                                  </a:cubicBezTo>
                                  <a:cubicBezTo>
                                    <a:pt x="392512" y="95919"/>
                                    <a:pt x="390386" y="95205"/>
                                    <a:pt x="388233" y="95362"/>
                                  </a:cubicBezTo>
                                  <a:cubicBezTo>
                                    <a:pt x="386185" y="95291"/>
                                    <a:pt x="384172" y="95898"/>
                                    <a:pt x="382504" y="97087"/>
                                  </a:cubicBezTo>
                                  <a:cubicBezTo>
                                    <a:pt x="381092" y="98005"/>
                                    <a:pt x="380227" y="99562"/>
                                    <a:pt x="380192" y="101245"/>
                                  </a:cubicBezTo>
                                  <a:lnTo>
                                    <a:pt x="373777" y="101245"/>
                                  </a:lnTo>
                                  <a:cubicBezTo>
                                    <a:pt x="373814" y="99272"/>
                                    <a:pt x="374512" y="97369"/>
                                    <a:pt x="375760" y="95840"/>
                                  </a:cubicBezTo>
                                  <a:cubicBezTo>
                                    <a:pt x="377176" y="94031"/>
                                    <a:pt x="379029" y="92612"/>
                                    <a:pt x="381144" y="91716"/>
                                  </a:cubicBezTo>
                                  <a:cubicBezTo>
                                    <a:pt x="383502" y="90684"/>
                                    <a:pt x="386054" y="90167"/>
                                    <a:pt x="388628" y="90199"/>
                                  </a:cubicBezTo>
                                  <a:cubicBezTo>
                                    <a:pt x="392282" y="89984"/>
                                    <a:pt x="395886" y="91133"/>
                                    <a:pt x="398740" y="93425"/>
                                  </a:cubicBezTo>
                                  <a:cubicBezTo>
                                    <a:pt x="401232" y="95697"/>
                                    <a:pt x="402617" y="98938"/>
                                    <a:pt x="402536" y="102309"/>
                                  </a:cubicBezTo>
                                  <a:lnTo>
                                    <a:pt x="402536" y="119517"/>
                                  </a:lnTo>
                                  <a:cubicBezTo>
                                    <a:pt x="402425" y="122302"/>
                                    <a:pt x="402870" y="125082"/>
                                    <a:pt x="403845" y="127694"/>
                                  </a:cubicBezTo>
                                  <a:lnTo>
                                    <a:pt x="403845" y="128247"/>
                                  </a:lnTo>
                                  <a:close/>
                                  <a:moveTo>
                                    <a:pt x="386545" y="123383"/>
                                  </a:moveTo>
                                  <a:cubicBezTo>
                                    <a:pt x="388548" y="123382"/>
                                    <a:pt x="390515" y="122845"/>
                                    <a:pt x="392241" y="121828"/>
                                  </a:cubicBezTo>
                                  <a:cubicBezTo>
                                    <a:pt x="393922" y="120911"/>
                                    <a:pt x="395283" y="119503"/>
                                    <a:pt x="396141" y="117791"/>
                                  </a:cubicBezTo>
                                  <a:lnTo>
                                    <a:pt x="396141" y="110129"/>
                                  </a:lnTo>
                                  <a:lnTo>
                                    <a:pt x="391152" y="110129"/>
                                  </a:lnTo>
                                  <a:cubicBezTo>
                                    <a:pt x="383327" y="110129"/>
                                    <a:pt x="379414" y="112419"/>
                                    <a:pt x="379414" y="116997"/>
                                  </a:cubicBezTo>
                                  <a:cubicBezTo>
                                    <a:pt x="379323" y="118786"/>
                                    <a:pt x="380061" y="120517"/>
                                    <a:pt x="381414" y="121691"/>
                                  </a:cubicBezTo>
                                  <a:cubicBezTo>
                                    <a:pt x="382864" y="122857"/>
                                    <a:pt x="384686" y="123458"/>
                                    <a:pt x="386545" y="123383"/>
                                  </a:cubicBezTo>
                                  <a:close/>
                                  <a:moveTo>
                                    <a:pt x="427511" y="123728"/>
                                  </a:moveTo>
                                  <a:cubicBezTo>
                                    <a:pt x="429684" y="123762"/>
                                    <a:pt x="431800" y="123026"/>
                                    <a:pt x="433482" y="121649"/>
                                  </a:cubicBezTo>
                                  <a:cubicBezTo>
                                    <a:pt x="435113" y="120401"/>
                                    <a:pt x="436142" y="118521"/>
                                    <a:pt x="436313" y="116473"/>
                                  </a:cubicBezTo>
                                  <a:lnTo>
                                    <a:pt x="442354" y="116473"/>
                                  </a:lnTo>
                                  <a:cubicBezTo>
                                    <a:pt x="442216" y="118678"/>
                                    <a:pt x="441450" y="120797"/>
                                    <a:pt x="440146" y="122581"/>
                                  </a:cubicBezTo>
                                  <a:cubicBezTo>
                                    <a:pt x="438747" y="124549"/>
                                    <a:pt x="436879" y="126137"/>
                                    <a:pt x="434712" y="127204"/>
                                  </a:cubicBezTo>
                                  <a:cubicBezTo>
                                    <a:pt x="432485" y="128345"/>
                                    <a:pt x="430018" y="128936"/>
                                    <a:pt x="427515" y="128929"/>
                                  </a:cubicBezTo>
                                  <a:cubicBezTo>
                                    <a:pt x="422913" y="129135"/>
                                    <a:pt x="418461" y="127267"/>
                                    <a:pt x="415383" y="123840"/>
                                  </a:cubicBezTo>
                                  <a:cubicBezTo>
                                    <a:pt x="412201" y="119922"/>
                                    <a:pt x="410596" y="114957"/>
                                    <a:pt x="410880" y="109917"/>
                                  </a:cubicBezTo>
                                  <a:lnTo>
                                    <a:pt x="410880" y="108849"/>
                                  </a:lnTo>
                                  <a:cubicBezTo>
                                    <a:pt x="410817" y="105506"/>
                                    <a:pt x="411500" y="102191"/>
                                    <a:pt x="412880" y="99145"/>
                                  </a:cubicBezTo>
                                  <a:cubicBezTo>
                                    <a:pt x="414111" y="96435"/>
                                    <a:pt x="416108" y="94144"/>
                                    <a:pt x="418626" y="92556"/>
                                  </a:cubicBezTo>
                                  <a:cubicBezTo>
                                    <a:pt x="421292" y="90946"/>
                                    <a:pt x="424364" y="90132"/>
                                    <a:pt x="427478" y="90211"/>
                                  </a:cubicBezTo>
                                  <a:cubicBezTo>
                                    <a:pt x="431309" y="90076"/>
                                    <a:pt x="435045" y="91415"/>
                                    <a:pt x="437918" y="93953"/>
                                  </a:cubicBezTo>
                                  <a:cubicBezTo>
                                    <a:pt x="440687" y="96452"/>
                                    <a:pt x="442294" y="99989"/>
                                    <a:pt x="442354" y="103719"/>
                                  </a:cubicBezTo>
                                  <a:lnTo>
                                    <a:pt x="436313" y="103718"/>
                                  </a:lnTo>
                                  <a:cubicBezTo>
                                    <a:pt x="436199" y="101455"/>
                                    <a:pt x="435216" y="99322"/>
                                    <a:pt x="433569" y="97765"/>
                                  </a:cubicBezTo>
                                  <a:cubicBezTo>
                                    <a:pt x="431927" y="96214"/>
                                    <a:pt x="429736" y="95376"/>
                                    <a:pt x="427478" y="95437"/>
                                  </a:cubicBezTo>
                                  <a:cubicBezTo>
                                    <a:pt x="424540" y="95293"/>
                                    <a:pt x="421720" y="96603"/>
                                    <a:pt x="419936" y="98942"/>
                                  </a:cubicBezTo>
                                  <a:cubicBezTo>
                                    <a:pt x="417965" y="101936"/>
                                    <a:pt x="417026" y="105492"/>
                                    <a:pt x="417262" y="109069"/>
                                  </a:cubicBezTo>
                                  <a:lnTo>
                                    <a:pt x="417262" y="110279"/>
                                  </a:lnTo>
                                  <a:cubicBezTo>
                                    <a:pt x="417038" y="113794"/>
                                    <a:pt x="417971" y="117285"/>
                                    <a:pt x="419919" y="120219"/>
                                  </a:cubicBezTo>
                                  <a:cubicBezTo>
                                    <a:pt x="421717" y="122568"/>
                                    <a:pt x="424557" y="123880"/>
                                    <a:pt x="427511" y="123728"/>
                                  </a:cubicBezTo>
                                  <a:close/>
                                  <a:moveTo>
                                    <a:pt x="456465" y="128247"/>
                                  </a:moveTo>
                                  <a:lnTo>
                                    <a:pt x="450096" y="128247"/>
                                  </a:lnTo>
                                  <a:lnTo>
                                    <a:pt x="450096" y="90910"/>
                                  </a:lnTo>
                                  <a:lnTo>
                                    <a:pt x="456482" y="90910"/>
                                  </a:lnTo>
                                  <a:close/>
                                  <a:moveTo>
                                    <a:pt x="449564" y="81002"/>
                                  </a:moveTo>
                                  <a:cubicBezTo>
                                    <a:pt x="449537" y="80040"/>
                                    <a:pt x="449876" y="79102"/>
                                    <a:pt x="450512" y="78379"/>
                                  </a:cubicBezTo>
                                  <a:cubicBezTo>
                                    <a:pt x="451246" y="77625"/>
                                    <a:pt x="452276" y="77233"/>
                                    <a:pt x="453326" y="77311"/>
                                  </a:cubicBezTo>
                                  <a:cubicBezTo>
                                    <a:pt x="454381" y="77236"/>
                                    <a:pt x="455416" y="77626"/>
                                    <a:pt x="456158" y="78379"/>
                                  </a:cubicBezTo>
                                  <a:cubicBezTo>
                                    <a:pt x="456804" y="79098"/>
                                    <a:pt x="457149" y="80037"/>
                                    <a:pt x="457122" y="81002"/>
                                  </a:cubicBezTo>
                                  <a:cubicBezTo>
                                    <a:pt x="457153" y="81959"/>
                                    <a:pt x="456807" y="82889"/>
                                    <a:pt x="456158" y="83593"/>
                                  </a:cubicBezTo>
                                  <a:cubicBezTo>
                                    <a:pt x="455405" y="84326"/>
                                    <a:pt x="454375" y="84702"/>
                                    <a:pt x="453326" y="84628"/>
                                  </a:cubicBezTo>
                                  <a:cubicBezTo>
                                    <a:pt x="452283" y="84705"/>
                                    <a:pt x="451257" y="84328"/>
                                    <a:pt x="450512" y="83593"/>
                                  </a:cubicBezTo>
                                  <a:cubicBezTo>
                                    <a:pt x="449872" y="82884"/>
                                    <a:pt x="449532" y="81956"/>
                                    <a:pt x="449564" y="81002"/>
                                  </a:cubicBezTo>
                                  <a:close/>
                                  <a:moveTo>
                                    <a:pt x="464989" y="109231"/>
                                  </a:moveTo>
                                  <a:cubicBezTo>
                                    <a:pt x="464934" y="105819"/>
                                    <a:pt x="465673" y="102440"/>
                                    <a:pt x="467147" y="99362"/>
                                  </a:cubicBezTo>
                                  <a:cubicBezTo>
                                    <a:pt x="468460" y="96579"/>
                                    <a:pt x="470544" y="94232"/>
                                    <a:pt x="473150" y="92597"/>
                                  </a:cubicBezTo>
                                  <a:cubicBezTo>
                                    <a:pt x="475794" y="90988"/>
                                    <a:pt x="478841" y="90162"/>
                                    <a:pt x="481936" y="90215"/>
                                  </a:cubicBezTo>
                                  <a:cubicBezTo>
                                    <a:pt x="486631" y="90047"/>
                                    <a:pt x="491156" y="91983"/>
                                    <a:pt x="494276" y="95495"/>
                                  </a:cubicBezTo>
                                  <a:cubicBezTo>
                                    <a:pt x="497558" y="99417"/>
                                    <a:pt x="499240" y="104432"/>
                                    <a:pt x="498987" y="109539"/>
                                  </a:cubicBezTo>
                                  <a:lnTo>
                                    <a:pt x="498987" y="109988"/>
                                  </a:lnTo>
                                  <a:cubicBezTo>
                                    <a:pt x="499045" y="113364"/>
                                    <a:pt x="498334" y="116709"/>
                                    <a:pt x="496908" y="119770"/>
                                  </a:cubicBezTo>
                                  <a:cubicBezTo>
                                    <a:pt x="495612" y="122549"/>
                                    <a:pt x="493538" y="124893"/>
                                    <a:pt x="490937" y="126518"/>
                                  </a:cubicBezTo>
                                  <a:cubicBezTo>
                                    <a:pt x="488253" y="128155"/>
                                    <a:pt x="485158" y="128993"/>
                                    <a:pt x="482015" y="128933"/>
                                  </a:cubicBezTo>
                                  <a:cubicBezTo>
                                    <a:pt x="477332" y="129096"/>
                                    <a:pt x="472820" y="127160"/>
                                    <a:pt x="469712" y="123653"/>
                                  </a:cubicBezTo>
                                  <a:cubicBezTo>
                                    <a:pt x="466437" y="119754"/>
                                    <a:pt x="464754" y="114762"/>
                                    <a:pt x="465001" y="109676"/>
                                  </a:cubicBezTo>
                                  <a:close/>
                                  <a:moveTo>
                                    <a:pt x="471408" y="109992"/>
                                  </a:moveTo>
                                  <a:cubicBezTo>
                                    <a:pt x="471230" y="113546"/>
                                    <a:pt x="472245" y="117058"/>
                                    <a:pt x="474290" y="119970"/>
                                  </a:cubicBezTo>
                                  <a:cubicBezTo>
                                    <a:pt x="477602" y="124227"/>
                                    <a:pt x="483738" y="124993"/>
                                    <a:pt x="487995" y="121681"/>
                                  </a:cubicBezTo>
                                  <a:cubicBezTo>
                                    <a:pt x="488647" y="121174"/>
                                    <a:pt x="489232" y="120587"/>
                                    <a:pt x="489736" y="119932"/>
                                  </a:cubicBezTo>
                                  <a:cubicBezTo>
                                    <a:pt x="491822" y="116777"/>
                                    <a:pt x="492828" y="113028"/>
                                    <a:pt x="492600" y="109252"/>
                                  </a:cubicBezTo>
                                  <a:cubicBezTo>
                                    <a:pt x="492767" y="105701"/>
                                    <a:pt x="491743" y="102197"/>
                                    <a:pt x="489690" y="99295"/>
                                  </a:cubicBezTo>
                                  <a:cubicBezTo>
                                    <a:pt x="487892" y="96825"/>
                                    <a:pt x="484994" y="95399"/>
                                    <a:pt x="481940" y="95483"/>
                                  </a:cubicBezTo>
                                  <a:cubicBezTo>
                                    <a:pt x="478939" y="95406"/>
                                    <a:pt x="476090" y="96804"/>
                                    <a:pt x="474315" y="99224"/>
                                  </a:cubicBezTo>
                                  <a:cubicBezTo>
                                    <a:pt x="472188" y="102396"/>
                                    <a:pt x="471168" y="106181"/>
                                    <a:pt x="471413" y="109992"/>
                                  </a:cubicBezTo>
                                  <a:close/>
                                  <a:moveTo>
                                    <a:pt x="484834" y="75240"/>
                                  </a:moveTo>
                                  <a:lnTo>
                                    <a:pt x="492563" y="75240"/>
                                  </a:lnTo>
                                  <a:lnTo>
                                    <a:pt x="483312" y="85384"/>
                                  </a:lnTo>
                                  <a:lnTo>
                                    <a:pt x="478169" y="85384"/>
                                  </a:lnTo>
                                  <a:close/>
                                  <a:moveTo>
                                    <a:pt x="513031" y="90910"/>
                                  </a:moveTo>
                                  <a:lnTo>
                                    <a:pt x="513239" y="95603"/>
                                  </a:lnTo>
                                  <a:cubicBezTo>
                                    <a:pt x="515883" y="92115"/>
                                    <a:pt x="520044" y="90112"/>
                                    <a:pt x="524419" y="90219"/>
                                  </a:cubicBezTo>
                                  <a:cubicBezTo>
                                    <a:pt x="532311" y="90219"/>
                                    <a:pt x="536291" y="94671"/>
                                    <a:pt x="536360" y="103573"/>
                                  </a:cubicBezTo>
                                  <a:lnTo>
                                    <a:pt x="536360" y="128247"/>
                                  </a:lnTo>
                                  <a:lnTo>
                                    <a:pt x="529974" y="128247"/>
                                  </a:lnTo>
                                  <a:lnTo>
                                    <a:pt x="529974" y="103540"/>
                                  </a:lnTo>
                                  <a:cubicBezTo>
                                    <a:pt x="530129" y="101389"/>
                                    <a:pt x="529471" y="99258"/>
                                    <a:pt x="528128" y="97570"/>
                                  </a:cubicBezTo>
                                  <a:cubicBezTo>
                                    <a:pt x="526602" y="96163"/>
                                    <a:pt x="524555" y="95461"/>
                                    <a:pt x="522486" y="95636"/>
                                  </a:cubicBezTo>
                                  <a:cubicBezTo>
                                    <a:pt x="520538" y="95600"/>
                                    <a:pt x="518628" y="96182"/>
                                    <a:pt x="517031" y="97299"/>
                                  </a:cubicBezTo>
                                  <a:cubicBezTo>
                                    <a:pt x="515459" y="98412"/>
                                    <a:pt x="514200" y="99909"/>
                                    <a:pt x="513372" y="101648"/>
                                  </a:cubicBezTo>
                                  <a:lnTo>
                                    <a:pt x="513372" y="128247"/>
                                  </a:lnTo>
                                  <a:lnTo>
                                    <a:pt x="506986" y="128247"/>
                                  </a:lnTo>
                                  <a:lnTo>
                                    <a:pt x="506986" y="90910"/>
                                  </a:lnTo>
                                  <a:close/>
                                  <a:moveTo>
                                    <a:pt x="74017" y="198561"/>
                                  </a:moveTo>
                                  <a:cubicBezTo>
                                    <a:pt x="76190" y="198596"/>
                                    <a:pt x="78305" y="197859"/>
                                    <a:pt x="79987" y="196483"/>
                                  </a:cubicBezTo>
                                  <a:cubicBezTo>
                                    <a:pt x="81619" y="195234"/>
                                    <a:pt x="82647" y="193354"/>
                                    <a:pt x="82819" y="191307"/>
                                  </a:cubicBezTo>
                                  <a:lnTo>
                                    <a:pt x="88860" y="191307"/>
                                  </a:lnTo>
                                  <a:cubicBezTo>
                                    <a:pt x="88722" y="193511"/>
                                    <a:pt x="87956" y="195630"/>
                                    <a:pt x="86652" y="197414"/>
                                  </a:cubicBezTo>
                                  <a:cubicBezTo>
                                    <a:pt x="85253" y="199382"/>
                                    <a:pt x="83385" y="200971"/>
                                    <a:pt x="81218" y="202037"/>
                                  </a:cubicBezTo>
                                  <a:cubicBezTo>
                                    <a:pt x="78991" y="203178"/>
                                    <a:pt x="76523" y="203769"/>
                                    <a:pt x="74021" y="203762"/>
                                  </a:cubicBezTo>
                                  <a:cubicBezTo>
                                    <a:pt x="69419" y="203968"/>
                                    <a:pt x="64967" y="202101"/>
                                    <a:pt x="61889" y="198674"/>
                                  </a:cubicBezTo>
                                  <a:cubicBezTo>
                                    <a:pt x="58707" y="194755"/>
                                    <a:pt x="57101" y="189790"/>
                                    <a:pt x="57386" y="184750"/>
                                  </a:cubicBezTo>
                                  <a:lnTo>
                                    <a:pt x="57386" y="183682"/>
                                  </a:lnTo>
                                  <a:cubicBezTo>
                                    <a:pt x="57323" y="180339"/>
                                    <a:pt x="58006" y="177024"/>
                                    <a:pt x="59386" y="173979"/>
                                  </a:cubicBezTo>
                                  <a:cubicBezTo>
                                    <a:pt x="60617" y="171268"/>
                                    <a:pt x="62614" y="168978"/>
                                    <a:pt x="65132" y="167389"/>
                                  </a:cubicBezTo>
                                  <a:cubicBezTo>
                                    <a:pt x="67798" y="165779"/>
                                    <a:pt x="70870" y="164965"/>
                                    <a:pt x="73984" y="165044"/>
                                  </a:cubicBezTo>
                                  <a:cubicBezTo>
                                    <a:pt x="77814" y="164909"/>
                                    <a:pt x="81551" y="166248"/>
                                    <a:pt x="84424" y="168786"/>
                                  </a:cubicBezTo>
                                  <a:cubicBezTo>
                                    <a:pt x="87193" y="171285"/>
                                    <a:pt x="88800" y="174822"/>
                                    <a:pt x="88860" y="178552"/>
                                  </a:cubicBezTo>
                                  <a:lnTo>
                                    <a:pt x="82819" y="178552"/>
                                  </a:lnTo>
                                  <a:cubicBezTo>
                                    <a:pt x="82694" y="176296"/>
                                    <a:pt x="81705" y="174174"/>
                                    <a:pt x="80058" y="172627"/>
                                  </a:cubicBezTo>
                                  <a:cubicBezTo>
                                    <a:pt x="78416" y="171076"/>
                                    <a:pt x="76225" y="170239"/>
                                    <a:pt x="73967" y="170299"/>
                                  </a:cubicBezTo>
                                  <a:cubicBezTo>
                                    <a:pt x="71029" y="170155"/>
                                    <a:pt x="68209" y="171466"/>
                                    <a:pt x="66425" y="173804"/>
                                  </a:cubicBezTo>
                                  <a:cubicBezTo>
                                    <a:pt x="64454" y="176798"/>
                                    <a:pt x="63515" y="180354"/>
                                    <a:pt x="63751" y="183931"/>
                                  </a:cubicBezTo>
                                  <a:lnTo>
                                    <a:pt x="63751" y="185141"/>
                                  </a:lnTo>
                                  <a:cubicBezTo>
                                    <a:pt x="63527" y="188656"/>
                                    <a:pt x="64461" y="192147"/>
                                    <a:pt x="66408" y="195082"/>
                                  </a:cubicBezTo>
                                  <a:cubicBezTo>
                                    <a:pt x="68216" y="197424"/>
                                    <a:pt x="71062" y="198726"/>
                                    <a:pt x="74017" y="198561"/>
                                  </a:cubicBezTo>
                                  <a:close/>
                                  <a:moveTo>
                                    <a:pt x="119091" y="199393"/>
                                  </a:moveTo>
                                  <a:cubicBezTo>
                                    <a:pt x="116303" y="202444"/>
                                    <a:pt x="112275" y="204057"/>
                                    <a:pt x="108152" y="203775"/>
                                  </a:cubicBezTo>
                                  <a:cubicBezTo>
                                    <a:pt x="104759" y="204006"/>
                                    <a:pt x="101436" y="202739"/>
                                    <a:pt x="99059" y="200307"/>
                                  </a:cubicBezTo>
                                  <a:cubicBezTo>
                                    <a:pt x="96776" y="197393"/>
                                    <a:pt x="95650" y="193737"/>
                                    <a:pt x="95899" y="190043"/>
                                  </a:cubicBezTo>
                                  <a:lnTo>
                                    <a:pt x="95899" y="165743"/>
                                  </a:lnTo>
                                  <a:lnTo>
                                    <a:pt x="102285" y="165743"/>
                                  </a:lnTo>
                                  <a:lnTo>
                                    <a:pt x="102285" y="189856"/>
                                  </a:lnTo>
                                  <a:cubicBezTo>
                                    <a:pt x="102285" y="195515"/>
                                    <a:pt x="104586" y="198345"/>
                                    <a:pt x="109187" y="198345"/>
                                  </a:cubicBezTo>
                                  <a:cubicBezTo>
                                    <a:pt x="113266" y="198804"/>
                                    <a:pt x="117183" y="196609"/>
                                    <a:pt x="118920" y="192891"/>
                                  </a:cubicBezTo>
                                  <a:lnTo>
                                    <a:pt x="118920" y="165743"/>
                                  </a:lnTo>
                                  <a:lnTo>
                                    <a:pt x="125307" y="165743"/>
                                  </a:lnTo>
                                  <a:lnTo>
                                    <a:pt x="125307" y="203080"/>
                                  </a:lnTo>
                                  <a:lnTo>
                                    <a:pt x="119228" y="203080"/>
                                  </a:lnTo>
                                  <a:close/>
                                  <a:moveTo>
                                    <a:pt x="158057" y="203080"/>
                                  </a:moveTo>
                                  <a:cubicBezTo>
                                    <a:pt x="157561" y="201822"/>
                                    <a:pt x="157258" y="200496"/>
                                    <a:pt x="157159" y="199148"/>
                                  </a:cubicBezTo>
                                  <a:cubicBezTo>
                                    <a:pt x="154431" y="202126"/>
                                    <a:pt x="150567" y="203806"/>
                                    <a:pt x="146528" y="203771"/>
                                  </a:cubicBezTo>
                                  <a:cubicBezTo>
                                    <a:pt x="143223" y="203903"/>
                                    <a:pt x="139989" y="202789"/>
                                    <a:pt x="137468" y="200648"/>
                                  </a:cubicBezTo>
                                  <a:cubicBezTo>
                                    <a:pt x="135157" y="198675"/>
                                    <a:pt x="133858" y="195766"/>
                                    <a:pt x="133930" y="192728"/>
                                  </a:cubicBezTo>
                                  <a:cubicBezTo>
                                    <a:pt x="133777" y="189152"/>
                                    <a:pt x="135447" y="185742"/>
                                    <a:pt x="138366" y="183670"/>
                                  </a:cubicBezTo>
                                  <a:cubicBezTo>
                                    <a:pt x="142081" y="181308"/>
                                    <a:pt x="146446" y="180179"/>
                                    <a:pt x="150839" y="180443"/>
                                  </a:cubicBezTo>
                                  <a:lnTo>
                                    <a:pt x="157051" y="180443"/>
                                  </a:lnTo>
                                  <a:lnTo>
                                    <a:pt x="157051" y="177508"/>
                                  </a:lnTo>
                                  <a:cubicBezTo>
                                    <a:pt x="157148" y="175532"/>
                                    <a:pt x="156424" y="173603"/>
                                    <a:pt x="155051" y="172178"/>
                                  </a:cubicBezTo>
                                  <a:cubicBezTo>
                                    <a:pt x="153430" y="170753"/>
                                    <a:pt x="151304" y="170038"/>
                                    <a:pt x="149151" y="170195"/>
                                  </a:cubicBezTo>
                                  <a:cubicBezTo>
                                    <a:pt x="147104" y="170124"/>
                                    <a:pt x="145090" y="170731"/>
                                    <a:pt x="143422" y="171921"/>
                                  </a:cubicBezTo>
                                  <a:cubicBezTo>
                                    <a:pt x="142011" y="172838"/>
                                    <a:pt x="141145" y="174395"/>
                                    <a:pt x="141110" y="176078"/>
                                  </a:cubicBezTo>
                                  <a:lnTo>
                                    <a:pt x="134691" y="176078"/>
                                  </a:lnTo>
                                  <a:cubicBezTo>
                                    <a:pt x="134728" y="174105"/>
                                    <a:pt x="135426" y="172202"/>
                                    <a:pt x="136674" y="170673"/>
                                  </a:cubicBezTo>
                                  <a:cubicBezTo>
                                    <a:pt x="138090" y="168864"/>
                                    <a:pt x="139943" y="167445"/>
                                    <a:pt x="142058" y="166549"/>
                                  </a:cubicBezTo>
                                  <a:cubicBezTo>
                                    <a:pt x="144417" y="165517"/>
                                    <a:pt x="146968" y="165000"/>
                                    <a:pt x="149542" y="165032"/>
                                  </a:cubicBezTo>
                                  <a:cubicBezTo>
                                    <a:pt x="153196" y="164817"/>
                                    <a:pt x="156800" y="165966"/>
                                    <a:pt x="159654" y="168258"/>
                                  </a:cubicBezTo>
                                  <a:cubicBezTo>
                                    <a:pt x="162146" y="170530"/>
                                    <a:pt x="163531" y="173771"/>
                                    <a:pt x="163450" y="177142"/>
                                  </a:cubicBezTo>
                                  <a:lnTo>
                                    <a:pt x="163450" y="194350"/>
                                  </a:lnTo>
                                  <a:cubicBezTo>
                                    <a:pt x="163339" y="197136"/>
                                    <a:pt x="163784" y="199915"/>
                                    <a:pt x="164759" y="202527"/>
                                  </a:cubicBezTo>
                                  <a:lnTo>
                                    <a:pt x="164759" y="203080"/>
                                  </a:lnTo>
                                  <a:close/>
                                  <a:moveTo>
                                    <a:pt x="147463" y="198216"/>
                                  </a:moveTo>
                                  <a:cubicBezTo>
                                    <a:pt x="149467" y="198215"/>
                                    <a:pt x="151433" y="197679"/>
                                    <a:pt x="153159" y="196661"/>
                                  </a:cubicBezTo>
                                  <a:cubicBezTo>
                                    <a:pt x="154840" y="195745"/>
                                    <a:pt x="156201" y="194336"/>
                                    <a:pt x="157059" y="192625"/>
                                  </a:cubicBezTo>
                                  <a:lnTo>
                                    <a:pt x="157059" y="184962"/>
                                  </a:lnTo>
                                  <a:lnTo>
                                    <a:pt x="152070" y="184962"/>
                                  </a:lnTo>
                                  <a:cubicBezTo>
                                    <a:pt x="144248" y="184962"/>
                                    <a:pt x="140337" y="187252"/>
                                    <a:pt x="140337" y="191830"/>
                                  </a:cubicBezTo>
                                  <a:cubicBezTo>
                                    <a:pt x="140246" y="193619"/>
                                    <a:pt x="140983" y="195351"/>
                                    <a:pt x="142337" y="196524"/>
                                  </a:cubicBezTo>
                                  <a:cubicBezTo>
                                    <a:pt x="143784" y="197688"/>
                                    <a:pt x="145603" y="198289"/>
                                    <a:pt x="147459" y="198216"/>
                                  </a:cubicBezTo>
                                  <a:close/>
                                  <a:moveTo>
                                    <a:pt x="179478" y="165743"/>
                                  </a:moveTo>
                                  <a:lnTo>
                                    <a:pt x="179686" y="170436"/>
                                  </a:lnTo>
                                  <a:cubicBezTo>
                                    <a:pt x="182329" y="166948"/>
                                    <a:pt x="186490" y="164945"/>
                                    <a:pt x="190866" y="165053"/>
                                  </a:cubicBezTo>
                                  <a:cubicBezTo>
                                    <a:pt x="198757" y="165053"/>
                                    <a:pt x="202737" y="169504"/>
                                    <a:pt x="202807" y="178406"/>
                                  </a:cubicBezTo>
                                  <a:lnTo>
                                    <a:pt x="202807" y="203080"/>
                                  </a:lnTo>
                                  <a:lnTo>
                                    <a:pt x="196433" y="203080"/>
                                  </a:lnTo>
                                  <a:lnTo>
                                    <a:pt x="196433" y="178373"/>
                                  </a:lnTo>
                                  <a:cubicBezTo>
                                    <a:pt x="196588" y="176222"/>
                                    <a:pt x="195929" y="174091"/>
                                    <a:pt x="194587" y="172403"/>
                                  </a:cubicBezTo>
                                  <a:cubicBezTo>
                                    <a:pt x="193061" y="170996"/>
                                    <a:pt x="191013" y="170294"/>
                                    <a:pt x="188945" y="170470"/>
                                  </a:cubicBezTo>
                                  <a:cubicBezTo>
                                    <a:pt x="186996" y="170433"/>
                                    <a:pt x="185087" y="171015"/>
                                    <a:pt x="183490" y="172133"/>
                                  </a:cubicBezTo>
                                  <a:cubicBezTo>
                                    <a:pt x="181924" y="173245"/>
                                    <a:pt x="180669" y="174739"/>
                                    <a:pt x="179844" y="176473"/>
                                  </a:cubicBezTo>
                                  <a:lnTo>
                                    <a:pt x="179844" y="203080"/>
                                  </a:lnTo>
                                  <a:lnTo>
                                    <a:pt x="173449" y="203080"/>
                                  </a:lnTo>
                                  <a:lnTo>
                                    <a:pt x="173449" y="165743"/>
                                  </a:lnTo>
                                  <a:close/>
                                  <a:moveTo>
                                    <a:pt x="221101" y="156700"/>
                                  </a:moveTo>
                                  <a:lnTo>
                                    <a:pt x="221101" y="165743"/>
                                  </a:lnTo>
                                  <a:lnTo>
                                    <a:pt x="228073" y="165743"/>
                                  </a:lnTo>
                                  <a:lnTo>
                                    <a:pt x="228073" y="170678"/>
                                  </a:lnTo>
                                  <a:lnTo>
                                    <a:pt x="221109" y="170678"/>
                                  </a:lnTo>
                                  <a:lnTo>
                                    <a:pt x="221109" y="193863"/>
                                  </a:lnTo>
                                  <a:cubicBezTo>
                                    <a:pt x="221020" y="195060"/>
                                    <a:pt x="221350" y="196250"/>
                                    <a:pt x="222040" y="197231"/>
                                  </a:cubicBezTo>
                                  <a:cubicBezTo>
                                    <a:pt x="222876" y="198064"/>
                                    <a:pt x="224043" y="198476"/>
                                    <a:pt x="225217" y="198353"/>
                                  </a:cubicBezTo>
                                  <a:cubicBezTo>
                                    <a:pt x="226240" y="198316"/>
                                    <a:pt x="227256" y="198176"/>
                                    <a:pt x="228252" y="197938"/>
                                  </a:cubicBezTo>
                                  <a:lnTo>
                                    <a:pt x="228252" y="203080"/>
                                  </a:lnTo>
                                  <a:cubicBezTo>
                                    <a:pt x="226656" y="203526"/>
                                    <a:pt x="225007" y="203757"/>
                                    <a:pt x="223350" y="203766"/>
                                  </a:cubicBezTo>
                                  <a:cubicBezTo>
                                    <a:pt x="220915" y="203939"/>
                                    <a:pt x="218536" y="202984"/>
                                    <a:pt x="216897" y="201176"/>
                                  </a:cubicBezTo>
                                  <a:cubicBezTo>
                                    <a:pt x="215324" y="199061"/>
                                    <a:pt x="214554" y="196456"/>
                                    <a:pt x="214723" y="193826"/>
                                  </a:cubicBezTo>
                                  <a:lnTo>
                                    <a:pt x="214723" y="170669"/>
                                  </a:lnTo>
                                  <a:lnTo>
                                    <a:pt x="207925" y="170669"/>
                                  </a:lnTo>
                                  <a:lnTo>
                                    <a:pt x="207925" y="165743"/>
                                  </a:lnTo>
                                  <a:lnTo>
                                    <a:pt x="214727" y="165743"/>
                                  </a:lnTo>
                                  <a:lnTo>
                                    <a:pt x="214727" y="156700"/>
                                  </a:lnTo>
                                  <a:close/>
                                  <a:moveTo>
                                    <a:pt x="242471" y="203080"/>
                                  </a:moveTo>
                                  <a:lnTo>
                                    <a:pt x="236089" y="203080"/>
                                  </a:lnTo>
                                  <a:lnTo>
                                    <a:pt x="236089" y="165743"/>
                                  </a:lnTo>
                                  <a:lnTo>
                                    <a:pt x="242476" y="165743"/>
                                  </a:lnTo>
                                  <a:close/>
                                  <a:moveTo>
                                    <a:pt x="235557" y="155836"/>
                                  </a:moveTo>
                                  <a:cubicBezTo>
                                    <a:pt x="235530" y="154873"/>
                                    <a:pt x="235869" y="153936"/>
                                    <a:pt x="236505" y="153212"/>
                                  </a:cubicBezTo>
                                  <a:cubicBezTo>
                                    <a:pt x="237239" y="152458"/>
                                    <a:pt x="238270" y="152067"/>
                                    <a:pt x="239320" y="152144"/>
                                  </a:cubicBezTo>
                                  <a:cubicBezTo>
                                    <a:pt x="240374" y="152069"/>
                                    <a:pt x="241409" y="152460"/>
                                    <a:pt x="242151" y="153212"/>
                                  </a:cubicBezTo>
                                  <a:cubicBezTo>
                                    <a:pt x="242797" y="153931"/>
                                    <a:pt x="243142" y="154870"/>
                                    <a:pt x="243116" y="155836"/>
                                  </a:cubicBezTo>
                                  <a:cubicBezTo>
                                    <a:pt x="243147" y="156792"/>
                                    <a:pt x="242800" y="157722"/>
                                    <a:pt x="242151" y="158426"/>
                                  </a:cubicBezTo>
                                  <a:cubicBezTo>
                                    <a:pt x="241398" y="159159"/>
                                    <a:pt x="240368" y="159536"/>
                                    <a:pt x="239320" y="159461"/>
                                  </a:cubicBezTo>
                                  <a:cubicBezTo>
                                    <a:pt x="238276" y="159538"/>
                                    <a:pt x="237250" y="159161"/>
                                    <a:pt x="236505" y="158426"/>
                                  </a:cubicBezTo>
                                  <a:cubicBezTo>
                                    <a:pt x="235866" y="157718"/>
                                    <a:pt x="235526" y="156789"/>
                                    <a:pt x="235557" y="155836"/>
                                  </a:cubicBezTo>
                                  <a:close/>
                                  <a:moveTo>
                                    <a:pt x="261335" y="156700"/>
                                  </a:moveTo>
                                  <a:lnTo>
                                    <a:pt x="261335" y="165743"/>
                                  </a:lnTo>
                                  <a:lnTo>
                                    <a:pt x="268308" y="165743"/>
                                  </a:lnTo>
                                  <a:lnTo>
                                    <a:pt x="268308" y="170678"/>
                                  </a:lnTo>
                                  <a:lnTo>
                                    <a:pt x="261335" y="170678"/>
                                  </a:lnTo>
                                  <a:lnTo>
                                    <a:pt x="261335" y="193863"/>
                                  </a:lnTo>
                                  <a:cubicBezTo>
                                    <a:pt x="261246" y="195060"/>
                                    <a:pt x="261576" y="196250"/>
                                    <a:pt x="262266" y="197231"/>
                                  </a:cubicBezTo>
                                  <a:cubicBezTo>
                                    <a:pt x="263102" y="198064"/>
                                    <a:pt x="264269" y="198476"/>
                                    <a:pt x="265443" y="198353"/>
                                  </a:cubicBezTo>
                                  <a:cubicBezTo>
                                    <a:pt x="266466" y="198316"/>
                                    <a:pt x="267483" y="198176"/>
                                    <a:pt x="268478" y="197938"/>
                                  </a:cubicBezTo>
                                  <a:lnTo>
                                    <a:pt x="268478" y="203080"/>
                                  </a:lnTo>
                                  <a:cubicBezTo>
                                    <a:pt x="266882" y="203526"/>
                                    <a:pt x="265233" y="203757"/>
                                    <a:pt x="263576" y="203766"/>
                                  </a:cubicBezTo>
                                  <a:cubicBezTo>
                                    <a:pt x="261141" y="203939"/>
                                    <a:pt x="258762" y="202984"/>
                                    <a:pt x="257123" y="201176"/>
                                  </a:cubicBezTo>
                                  <a:cubicBezTo>
                                    <a:pt x="255550" y="199061"/>
                                    <a:pt x="254780" y="196456"/>
                                    <a:pt x="254949" y="193826"/>
                                  </a:cubicBezTo>
                                  <a:lnTo>
                                    <a:pt x="254949" y="170669"/>
                                  </a:lnTo>
                                  <a:lnTo>
                                    <a:pt x="248167" y="170669"/>
                                  </a:lnTo>
                                  <a:lnTo>
                                    <a:pt x="248167" y="165743"/>
                                  </a:lnTo>
                                  <a:lnTo>
                                    <a:pt x="254965" y="165743"/>
                                  </a:lnTo>
                                  <a:lnTo>
                                    <a:pt x="254965" y="156700"/>
                                  </a:lnTo>
                                  <a:close/>
                                  <a:moveTo>
                                    <a:pt x="298834" y="203080"/>
                                  </a:moveTo>
                                  <a:cubicBezTo>
                                    <a:pt x="298338" y="201822"/>
                                    <a:pt x="298035" y="200496"/>
                                    <a:pt x="297935" y="199148"/>
                                  </a:cubicBezTo>
                                  <a:cubicBezTo>
                                    <a:pt x="295208" y="202126"/>
                                    <a:pt x="291343" y="203806"/>
                                    <a:pt x="287304" y="203771"/>
                                  </a:cubicBezTo>
                                  <a:cubicBezTo>
                                    <a:pt x="283999" y="203903"/>
                                    <a:pt x="280766" y="202789"/>
                                    <a:pt x="278244" y="200648"/>
                                  </a:cubicBezTo>
                                  <a:cubicBezTo>
                                    <a:pt x="275934" y="198675"/>
                                    <a:pt x="274635" y="195766"/>
                                    <a:pt x="274706" y="192728"/>
                                  </a:cubicBezTo>
                                  <a:cubicBezTo>
                                    <a:pt x="274553" y="189152"/>
                                    <a:pt x="276223" y="185742"/>
                                    <a:pt x="279143" y="183670"/>
                                  </a:cubicBezTo>
                                  <a:cubicBezTo>
                                    <a:pt x="282857" y="181308"/>
                                    <a:pt x="287222" y="180179"/>
                                    <a:pt x="291616" y="180443"/>
                                  </a:cubicBezTo>
                                  <a:lnTo>
                                    <a:pt x="297827" y="180443"/>
                                  </a:lnTo>
                                  <a:lnTo>
                                    <a:pt x="297827" y="177508"/>
                                  </a:lnTo>
                                  <a:cubicBezTo>
                                    <a:pt x="297925" y="175532"/>
                                    <a:pt x="297201" y="173603"/>
                                    <a:pt x="295828" y="172178"/>
                                  </a:cubicBezTo>
                                  <a:cubicBezTo>
                                    <a:pt x="294207" y="170753"/>
                                    <a:pt x="292081" y="170038"/>
                                    <a:pt x="289928" y="170195"/>
                                  </a:cubicBezTo>
                                  <a:cubicBezTo>
                                    <a:pt x="287884" y="170119"/>
                                    <a:pt x="285872" y="170718"/>
                                    <a:pt x="284203" y="171900"/>
                                  </a:cubicBezTo>
                                  <a:cubicBezTo>
                                    <a:pt x="282791" y="172818"/>
                                    <a:pt x="281926" y="174374"/>
                                    <a:pt x="281891" y="176057"/>
                                  </a:cubicBezTo>
                                  <a:lnTo>
                                    <a:pt x="275471" y="176057"/>
                                  </a:lnTo>
                                  <a:cubicBezTo>
                                    <a:pt x="275508" y="174085"/>
                                    <a:pt x="276207" y="172181"/>
                                    <a:pt x="277455" y="170653"/>
                                  </a:cubicBezTo>
                                  <a:cubicBezTo>
                                    <a:pt x="278870" y="168844"/>
                                    <a:pt x="280723" y="167424"/>
                                    <a:pt x="282839" y="166529"/>
                                  </a:cubicBezTo>
                                  <a:cubicBezTo>
                                    <a:pt x="285197" y="165497"/>
                                    <a:pt x="287749" y="164979"/>
                                    <a:pt x="290323" y="165011"/>
                                  </a:cubicBezTo>
                                  <a:cubicBezTo>
                                    <a:pt x="293976" y="164812"/>
                                    <a:pt x="297574" y="165976"/>
                                    <a:pt x="300418" y="168279"/>
                                  </a:cubicBezTo>
                                  <a:cubicBezTo>
                                    <a:pt x="302910" y="170551"/>
                                    <a:pt x="304295" y="173792"/>
                                    <a:pt x="304214" y="177163"/>
                                  </a:cubicBezTo>
                                  <a:lnTo>
                                    <a:pt x="304214" y="194350"/>
                                  </a:lnTo>
                                  <a:cubicBezTo>
                                    <a:pt x="304103" y="197136"/>
                                    <a:pt x="304549" y="199915"/>
                                    <a:pt x="305523" y="202527"/>
                                  </a:cubicBezTo>
                                  <a:lnTo>
                                    <a:pt x="305523" y="203080"/>
                                  </a:lnTo>
                                  <a:close/>
                                  <a:moveTo>
                                    <a:pt x="288236" y="198216"/>
                                  </a:moveTo>
                                  <a:cubicBezTo>
                                    <a:pt x="290239" y="198215"/>
                                    <a:pt x="292206" y="197679"/>
                                    <a:pt x="293932" y="196661"/>
                                  </a:cubicBezTo>
                                  <a:cubicBezTo>
                                    <a:pt x="295613" y="195745"/>
                                    <a:pt x="296973" y="194336"/>
                                    <a:pt x="297832" y="192625"/>
                                  </a:cubicBezTo>
                                  <a:lnTo>
                                    <a:pt x="297832" y="184962"/>
                                  </a:lnTo>
                                  <a:lnTo>
                                    <a:pt x="292842" y="184962"/>
                                  </a:lnTo>
                                  <a:cubicBezTo>
                                    <a:pt x="285020" y="184962"/>
                                    <a:pt x="281109" y="187252"/>
                                    <a:pt x="281109" y="191830"/>
                                  </a:cubicBezTo>
                                  <a:cubicBezTo>
                                    <a:pt x="281018" y="193619"/>
                                    <a:pt x="281756" y="195351"/>
                                    <a:pt x="283109" y="196524"/>
                                  </a:cubicBezTo>
                                  <a:cubicBezTo>
                                    <a:pt x="284557" y="197689"/>
                                    <a:pt x="286378" y="198290"/>
                                    <a:pt x="288236" y="198216"/>
                                  </a:cubicBezTo>
                                  <a:close/>
                                  <a:moveTo>
                                    <a:pt x="322869" y="156700"/>
                                  </a:moveTo>
                                  <a:lnTo>
                                    <a:pt x="322869" y="165743"/>
                                  </a:lnTo>
                                  <a:lnTo>
                                    <a:pt x="329842" y="165743"/>
                                  </a:lnTo>
                                  <a:lnTo>
                                    <a:pt x="329842" y="170678"/>
                                  </a:lnTo>
                                  <a:lnTo>
                                    <a:pt x="322869" y="170678"/>
                                  </a:lnTo>
                                  <a:lnTo>
                                    <a:pt x="322869" y="193863"/>
                                  </a:lnTo>
                                  <a:cubicBezTo>
                                    <a:pt x="322781" y="195060"/>
                                    <a:pt x="323110" y="196250"/>
                                    <a:pt x="323801" y="197231"/>
                                  </a:cubicBezTo>
                                  <a:cubicBezTo>
                                    <a:pt x="324637" y="198064"/>
                                    <a:pt x="325803" y="198476"/>
                                    <a:pt x="326977" y="198353"/>
                                  </a:cubicBezTo>
                                  <a:cubicBezTo>
                                    <a:pt x="328000" y="198316"/>
                                    <a:pt x="329017" y="198176"/>
                                    <a:pt x="330012" y="197938"/>
                                  </a:cubicBezTo>
                                  <a:lnTo>
                                    <a:pt x="330012" y="203080"/>
                                  </a:lnTo>
                                  <a:cubicBezTo>
                                    <a:pt x="328416" y="203526"/>
                                    <a:pt x="326768" y="203757"/>
                                    <a:pt x="325110" y="203766"/>
                                  </a:cubicBezTo>
                                  <a:cubicBezTo>
                                    <a:pt x="322676" y="203939"/>
                                    <a:pt x="320297" y="202984"/>
                                    <a:pt x="318658" y="201176"/>
                                  </a:cubicBezTo>
                                  <a:cubicBezTo>
                                    <a:pt x="317085" y="199061"/>
                                    <a:pt x="316314" y="196456"/>
                                    <a:pt x="316483" y="193826"/>
                                  </a:cubicBezTo>
                                  <a:lnTo>
                                    <a:pt x="316483" y="170669"/>
                                  </a:lnTo>
                                  <a:lnTo>
                                    <a:pt x="309702" y="170669"/>
                                  </a:lnTo>
                                  <a:lnTo>
                                    <a:pt x="309702" y="165743"/>
                                  </a:lnTo>
                                  <a:lnTo>
                                    <a:pt x="316500" y="165743"/>
                                  </a:lnTo>
                                  <a:lnTo>
                                    <a:pt x="316500" y="156700"/>
                                  </a:lnTo>
                                  <a:close/>
                                  <a:moveTo>
                                    <a:pt x="344248" y="203080"/>
                                  </a:moveTo>
                                  <a:lnTo>
                                    <a:pt x="337866" y="203080"/>
                                  </a:lnTo>
                                  <a:lnTo>
                                    <a:pt x="337866" y="165743"/>
                                  </a:lnTo>
                                  <a:lnTo>
                                    <a:pt x="344253" y="165743"/>
                                  </a:lnTo>
                                  <a:close/>
                                  <a:moveTo>
                                    <a:pt x="337347" y="155836"/>
                                  </a:moveTo>
                                  <a:cubicBezTo>
                                    <a:pt x="337320" y="154873"/>
                                    <a:pt x="337659" y="153936"/>
                                    <a:pt x="338295" y="153212"/>
                                  </a:cubicBezTo>
                                  <a:cubicBezTo>
                                    <a:pt x="339029" y="152458"/>
                                    <a:pt x="340059" y="152067"/>
                                    <a:pt x="341109" y="152144"/>
                                  </a:cubicBezTo>
                                  <a:cubicBezTo>
                                    <a:pt x="342164" y="152069"/>
                                    <a:pt x="343198" y="152460"/>
                                    <a:pt x="343941" y="153212"/>
                                  </a:cubicBezTo>
                                  <a:cubicBezTo>
                                    <a:pt x="344587" y="153931"/>
                                    <a:pt x="344932" y="154870"/>
                                    <a:pt x="344905" y="155836"/>
                                  </a:cubicBezTo>
                                  <a:cubicBezTo>
                                    <a:pt x="344936" y="156792"/>
                                    <a:pt x="344590" y="157722"/>
                                    <a:pt x="343941" y="158426"/>
                                  </a:cubicBezTo>
                                  <a:cubicBezTo>
                                    <a:pt x="343188" y="159159"/>
                                    <a:pt x="342158" y="159536"/>
                                    <a:pt x="341109" y="159461"/>
                                  </a:cubicBezTo>
                                  <a:cubicBezTo>
                                    <a:pt x="340066" y="159538"/>
                                    <a:pt x="339039" y="159161"/>
                                    <a:pt x="338295" y="158426"/>
                                  </a:cubicBezTo>
                                  <a:cubicBezTo>
                                    <a:pt x="337655" y="157718"/>
                                    <a:pt x="337315" y="156789"/>
                                    <a:pt x="337347" y="155836"/>
                                  </a:cubicBezTo>
                                  <a:close/>
                                  <a:moveTo>
                                    <a:pt x="366787" y="194416"/>
                                  </a:moveTo>
                                  <a:lnTo>
                                    <a:pt x="376038" y="165730"/>
                                  </a:lnTo>
                                  <a:lnTo>
                                    <a:pt x="382562" y="165730"/>
                                  </a:lnTo>
                                  <a:lnTo>
                                    <a:pt x="369170" y="203080"/>
                                  </a:lnTo>
                                  <a:lnTo>
                                    <a:pt x="364305" y="203080"/>
                                  </a:lnTo>
                                  <a:lnTo>
                                    <a:pt x="350776" y="165743"/>
                                  </a:lnTo>
                                  <a:lnTo>
                                    <a:pt x="357295" y="165743"/>
                                  </a:lnTo>
                                  <a:close/>
                                  <a:moveTo>
                                    <a:pt x="411238" y="203080"/>
                                  </a:moveTo>
                                  <a:cubicBezTo>
                                    <a:pt x="410742" y="201822"/>
                                    <a:pt x="410439" y="200496"/>
                                    <a:pt x="410340" y="199148"/>
                                  </a:cubicBezTo>
                                  <a:cubicBezTo>
                                    <a:pt x="407612" y="202126"/>
                                    <a:pt x="403747" y="203806"/>
                                    <a:pt x="399708" y="203771"/>
                                  </a:cubicBezTo>
                                  <a:cubicBezTo>
                                    <a:pt x="396404" y="203903"/>
                                    <a:pt x="393170" y="202789"/>
                                    <a:pt x="390649" y="200648"/>
                                  </a:cubicBezTo>
                                  <a:cubicBezTo>
                                    <a:pt x="388338" y="198675"/>
                                    <a:pt x="387039" y="195766"/>
                                    <a:pt x="387110" y="192728"/>
                                  </a:cubicBezTo>
                                  <a:cubicBezTo>
                                    <a:pt x="386957" y="189152"/>
                                    <a:pt x="388627" y="185742"/>
                                    <a:pt x="391547" y="183670"/>
                                  </a:cubicBezTo>
                                  <a:cubicBezTo>
                                    <a:pt x="395261" y="181308"/>
                                    <a:pt x="399626" y="180179"/>
                                    <a:pt x="404020" y="180443"/>
                                  </a:cubicBezTo>
                                  <a:lnTo>
                                    <a:pt x="410232" y="180443"/>
                                  </a:lnTo>
                                  <a:lnTo>
                                    <a:pt x="410232" y="177508"/>
                                  </a:lnTo>
                                  <a:cubicBezTo>
                                    <a:pt x="410329" y="175532"/>
                                    <a:pt x="409605" y="173603"/>
                                    <a:pt x="408232" y="172178"/>
                                  </a:cubicBezTo>
                                  <a:cubicBezTo>
                                    <a:pt x="406611" y="170753"/>
                                    <a:pt x="404485" y="170038"/>
                                    <a:pt x="402332" y="170195"/>
                                  </a:cubicBezTo>
                                  <a:cubicBezTo>
                                    <a:pt x="400284" y="170124"/>
                                    <a:pt x="398270" y="170731"/>
                                    <a:pt x="396603" y="171921"/>
                                  </a:cubicBezTo>
                                  <a:cubicBezTo>
                                    <a:pt x="395191" y="172838"/>
                                    <a:pt x="394326" y="174395"/>
                                    <a:pt x="394291" y="176078"/>
                                  </a:cubicBezTo>
                                  <a:lnTo>
                                    <a:pt x="387871" y="176078"/>
                                  </a:lnTo>
                                  <a:cubicBezTo>
                                    <a:pt x="387908" y="174105"/>
                                    <a:pt x="388607" y="172202"/>
                                    <a:pt x="389855" y="170673"/>
                                  </a:cubicBezTo>
                                  <a:cubicBezTo>
                                    <a:pt x="391270" y="168864"/>
                                    <a:pt x="393123" y="167445"/>
                                    <a:pt x="395239" y="166549"/>
                                  </a:cubicBezTo>
                                  <a:cubicBezTo>
                                    <a:pt x="397597" y="165517"/>
                                    <a:pt x="400149" y="165000"/>
                                    <a:pt x="402723" y="165032"/>
                                  </a:cubicBezTo>
                                  <a:cubicBezTo>
                                    <a:pt x="406377" y="164817"/>
                                    <a:pt x="409980" y="165966"/>
                                    <a:pt x="412834" y="168258"/>
                                  </a:cubicBezTo>
                                  <a:cubicBezTo>
                                    <a:pt x="415327" y="170530"/>
                                    <a:pt x="416712" y="173771"/>
                                    <a:pt x="416630" y="177142"/>
                                  </a:cubicBezTo>
                                  <a:lnTo>
                                    <a:pt x="416630" y="194350"/>
                                  </a:lnTo>
                                  <a:cubicBezTo>
                                    <a:pt x="416520" y="197136"/>
                                    <a:pt x="416965" y="199915"/>
                                    <a:pt x="417940" y="202527"/>
                                  </a:cubicBezTo>
                                  <a:lnTo>
                                    <a:pt x="417940" y="203080"/>
                                  </a:lnTo>
                                  <a:close/>
                                  <a:moveTo>
                                    <a:pt x="400644" y="198216"/>
                                  </a:moveTo>
                                  <a:cubicBezTo>
                                    <a:pt x="402647" y="198215"/>
                                    <a:pt x="404614" y="197679"/>
                                    <a:pt x="406340" y="196661"/>
                                  </a:cubicBezTo>
                                  <a:cubicBezTo>
                                    <a:pt x="408021" y="195745"/>
                                    <a:pt x="409382" y="194336"/>
                                    <a:pt x="410240" y="192625"/>
                                  </a:cubicBezTo>
                                  <a:lnTo>
                                    <a:pt x="410240" y="184962"/>
                                  </a:lnTo>
                                  <a:lnTo>
                                    <a:pt x="405251" y="184962"/>
                                  </a:lnTo>
                                  <a:cubicBezTo>
                                    <a:pt x="397429" y="184962"/>
                                    <a:pt x="393517" y="187252"/>
                                    <a:pt x="393517" y="191830"/>
                                  </a:cubicBezTo>
                                  <a:cubicBezTo>
                                    <a:pt x="393426" y="193619"/>
                                    <a:pt x="394164" y="195351"/>
                                    <a:pt x="395517" y="196524"/>
                                  </a:cubicBezTo>
                                  <a:cubicBezTo>
                                    <a:pt x="396966" y="197689"/>
                                    <a:pt x="398787" y="198290"/>
                                    <a:pt x="400644" y="198216"/>
                                  </a:cubicBezTo>
                                  <a:close/>
                                  <a:moveTo>
                                    <a:pt x="442575" y="184081"/>
                                  </a:moveTo>
                                  <a:cubicBezTo>
                                    <a:pt x="442302" y="179116"/>
                                    <a:pt x="443726" y="174207"/>
                                    <a:pt x="446612" y="170158"/>
                                  </a:cubicBezTo>
                                  <a:cubicBezTo>
                                    <a:pt x="451652" y="164112"/>
                                    <a:pt x="460640" y="163297"/>
                                    <a:pt x="466686" y="168338"/>
                                  </a:cubicBezTo>
                                  <a:cubicBezTo>
                                    <a:pt x="467115" y="168696"/>
                                    <a:pt x="467523" y="169079"/>
                                    <a:pt x="467908" y="169484"/>
                                  </a:cubicBezTo>
                                  <a:lnTo>
                                    <a:pt x="468182" y="165743"/>
                                  </a:lnTo>
                                  <a:lnTo>
                                    <a:pt x="474049" y="165743"/>
                                  </a:lnTo>
                                  <a:lnTo>
                                    <a:pt x="474049" y="217436"/>
                                  </a:lnTo>
                                  <a:lnTo>
                                    <a:pt x="467662" y="217436"/>
                                  </a:lnTo>
                                  <a:lnTo>
                                    <a:pt x="467662" y="199630"/>
                                  </a:lnTo>
                                  <a:cubicBezTo>
                                    <a:pt x="464995" y="202436"/>
                                    <a:pt x="461244" y="203952"/>
                                    <a:pt x="457376" y="203787"/>
                                  </a:cubicBezTo>
                                  <a:cubicBezTo>
                                    <a:pt x="453134" y="203915"/>
                                    <a:pt x="449100" y="201947"/>
                                    <a:pt x="446591" y="198524"/>
                                  </a:cubicBezTo>
                                  <a:cubicBezTo>
                                    <a:pt x="443737" y="194446"/>
                                    <a:pt x="442323" y="189534"/>
                                    <a:pt x="442570" y="184563"/>
                                  </a:cubicBezTo>
                                  <a:close/>
                                  <a:moveTo>
                                    <a:pt x="448961" y="184804"/>
                                  </a:moveTo>
                                  <a:cubicBezTo>
                                    <a:pt x="448760" y="188367"/>
                                    <a:pt x="449710" y="191901"/>
                                    <a:pt x="451672" y="194882"/>
                                  </a:cubicBezTo>
                                  <a:cubicBezTo>
                                    <a:pt x="453336" y="197250"/>
                                    <a:pt x="456079" y="198624"/>
                                    <a:pt x="458973" y="198541"/>
                                  </a:cubicBezTo>
                                  <a:cubicBezTo>
                                    <a:pt x="462592" y="198643"/>
                                    <a:pt x="465959" y="196693"/>
                                    <a:pt x="467671" y="193502"/>
                                  </a:cubicBezTo>
                                  <a:lnTo>
                                    <a:pt x="467671" y="175226"/>
                                  </a:lnTo>
                                  <a:cubicBezTo>
                                    <a:pt x="465938" y="172103"/>
                                    <a:pt x="462614" y="170202"/>
                                    <a:pt x="459043" y="170291"/>
                                  </a:cubicBezTo>
                                  <a:cubicBezTo>
                                    <a:pt x="456132" y="170205"/>
                                    <a:pt x="453371" y="171585"/>
                                    <a:pt x="451692" y="173966"/>
                                  </a:cubicBezTo>
                                  <a:cubicBezTo>
                                    <a:pt x="449656" y="177206"/>
                                    <a:pt x="448700" y="181008"/>
                                    <a:pt x="448961" y="184825"/>
                                  </a:cubicBezTo>
                                  <a:close/>
                                  <a:moveTo>
                                    <a:pt x="507356" y="199355"/>
                                  </a:moveTo>
                                  <a:cubicBezTo>
                                    <a:pt x="504568" y="202406"/>
                                    <a:pt x="500541" y="204020"/>
                                    <a:pt x="496417" y="203737"/>
                                  </a:cubicBezTo>
                                  <a:cubicBezTo>
                                    <a:pt x="493025" y="203969"/>
                                    <a:pt x="489701" y="202702"/>
                                    <a:pt x="487324" y="200270"/>
                                  </a:cubicBezTo>
                                  <a:cubicBezTo>
                                    <a:pt x="485041" y="197355"/>
                                    <a:pt x="483916" y="193699"/>
                                    <a:pt x="484164" y="190005"/>
                                  </a:cubicBezTo>
                                  <a:lnTo>
                                    <a:pt x="484164" y="165743"/>
                                  </a:lnTo>
                                  <a:lnTo>
                                    <a:pt x="490551" y="165743"/>
                                  </a:lnTo>
                                  <a:lnTo>
                                    <a:pt x="490551" y="189856"/>
                                  </a:lnTo>
                                  <a:cubicBezTo>
                                    <a:pt x="490551" y="195515"/>
                                    <a:pt x="492851" y="198345"/>
                                    <a:pt x="497452" y="198345"/>
                                  </a:cubicBezTo>
                                  <a:cubicBezTo>
                                    <a:pt x="501531" y="198804"/>
                                    <a:pt x="505448" y="196609"/>
                                    <a:pt x="507186" y="192891"/>
                                  </a:cubicBezTo>
                                  <a:lnTo>
                                    <a:pt x="507186" y="165743"/>
                                  </a:lnTo>
                                  <a:lnTo>
                                    <a:pt x="513572" y="165743"/>
                                  </a:lnTo>
                                  <a:lnTo>
                                    <a:pt x="513572" y="203080"/>
                                  </a:lnTo>
                                  <a:lnTo>
                                    <a:pt x="507497" y="203080"/>
                                  </a:lnTo>
                                  <a:close/>
                                  <a:moveTo>
                                    <a:pt x="538764" y="203737"/>
                                  </a:moveTo>
                                  <a:cubicBezTo>
                                    <a:pt x="534122" y="203909"/>
                                    <a:pt x="529628" y="202094"/>
                                    <a:pt x="526407" y="198748"/>
                                  </a:cubicBezTo>
                                  <a:cubicBezTo>
                                    <a:pt x="523113" y="195110"/>
                                    <a:pt x="521399" y="190313"/>
                                    <a:pt x="521642" y="185411"/>
                                  </a:cubicBezTo>
                                  <a:lnTo>
                                    <a:pt x="521642" y="184239"/>
                                  </a:lnTo>
                                  <a:cubicBezTo>
                                    <a:pt x="521581" y="180814"/>
                                    <a:pt x="522307" y="177420"/>
                                    <a:pt x="523762" y="174319"/>
                                  </a:cubicBezTo>
                                  <a:cubicBezTo>
                                    <a:pt x="525068" y="171534"/>
                                    <a:pt x="527124" y="169167"/>
                                    <a:pt x="529700" y="167485"/>
                                  </a:cubicBezTo>
                                  <a:cubicBezTo>
                                    <a:pt x="532152" y="165866"/>
                                    <a:pt x="535027" y="165007"/>
                                    <a:pt x="537965" y="165015"/>
                                  </a:cubicBezTo>
                                  <a:cubicBezTo>
                                    <a:pt x="542277" y="164781"/>
                                    <a:pt x="546456" y="166552"/>
                                    <a:pt x="549287" y="169813"/>
                                  </a:cubicBezTo>
                                  <a:cubicBezTo>
                                    <a:pt x="552213" y="173765"/>
                                    <a:pt x="553643" y="178626"/>
                                    <a:pt x="553324" y="183532"/>
                                  </a:cubicBezTo>
                                  <a:lnTo>
                                    <a:pt x="553324" y="186189"/>
                                  </a:lnTo>
                                  <a:lnTo>
                                    <a:pt x="528028" y="186189"/>
                                  </a:lnTo>
                                  <a:cubicBezTo>
                                    <a:pt x="527968" y="189459"/>
                                    <a:pt x="529117" y="192636"/>
                                    <a:pt x="531255" y="195111"/>
                                  </a:cubicBezTo>
                                  <a:cubicBezTo>
                                    <a:pt x="533242" y="197346"/>
                                    <a:pt x="536115" y="198590"/>
                                    <a:pt x="539105" y="198511"/>
                                  </a:cubicBezTo>
                                  <a:cubicBezTo>
                                    <a:pt x="541104" y="198575"/>
                                    <a:pt x="543083" y="198098"/>
                                    <a:pt x="544834" y="197131"/>
                                  </a:cubicBezTo>
                                  <a:cubicBezTo>
                                    <a:pt x="546426" y="196187"/>
                                    <a:pt x="547820" y="194945"/>
                                    <a:pt x="548942" y="193473"/>
                                  </a:cubicBezTo>
                                  <a:lnTo>
                                    <a:pt x="552842" y="196508"/>
                                  </a:lnTo>
                                  <a:cubicBezTo>
                                    <a:pt x="549807" y="201295"/>
                                    <a:pt x="544424" y="204071"/>
                                    <a:pt x="538764" y="203771"/>
                                  </a:cubicBezTo>
                                  <a:close/>
                                  <a:moveTo>
                                    <a:pt x="537969" y="170262"/>
                                  </a:moveTo>
                                  <a:cubicBezTo>
                                    <a:pt x="535500" y="170215"/>
                                    <a:pt x="533132" y="171242"/>
                                    <a:pt x="531479" y="173076"/>
                                  </a:cubicBezTo>
                                  <a:cubicBezTo>
                                    <a:pt x="529582" y="175296"/>
                                    <a:pt x="528446" y="178064"/>
                                    <a:pt x="528236" y="180975"/>
                                  </a:cubicBezTo>
                                  <a:lnTo>
                                    <a:pt x="546946" y="180975"/>
                                  </a:lnTo>
                                  <a:lnTo>
                                    <a:pt x="546946" y="180493"/>
                                  </a:lnTo>
                                  <a:cubicBezTo>
                                    <a:pt x="546945" y="177756"/>
                                    <a:pt x="546021" y="175099"/>
                                    <a:pt x="544323" y="172952"/>
                                  </a:cubicBezTo>
                                  <a:cubicBezTo>
                                    <a:pt x="542712" y="171155"/>
                                    <a:pt x="540379" y="170180"/>
                                    <a:pt x="537970" y="170295"/>
                                  </a:cubicBezTo>
                                  <a:close/>
                                  <a:moveTo>
                                    <a:pt x="599953" y="193128"/>
                                  </a:moveTo>
                                  <a:cubicBezTo>
                                    <a:pt x="600023" y="191544"/>
                                    <a:pt x="599289" y="190033"/>
                                    <a:pt x="598003" y="189107"/>
                                  </a:cubicBezTo>
                                  <a:cubicBezTo>
                                    <a:pt x="595919" y="187851"/>
                                    <a:pt x="593610" y="187013"/>
                                    <a:pt x="591205" y="186638"/>
                                  </a:cubicBezTo>
                                  <a:cubicBezTo>
                                    <a:pt x="588545" y="186134"/>
                                    <a:pt x="585959" y="185296"/>
                                    <a:pt x="583509" y="184143"/>
                                  </a:cubicBezTo>
                                  <a:cubicBezTo>
                                    <a:pt x="581837" y="183366"/>
                                    <a:pt x="580388" y="182179"/>
                                    <a:pt x="579297" y="180693"/>
                                  </a:cubicBezTo>
                                  <a:cubicBezTo>
                                    <a:pt x="578366" y="179282"/>
                                    <a:pt x="577890" y="177619"/>
                                    <a:pt x="577934" y="175928"/>
                                  </a:cubicBezTo>
                                  <a:cubicBezTo>
                                    <a:pt x="577930" y="172872"/>
                                    <a:pt x="579370" y="169994"/>
                                    <a:pt x="581817" y="168162"/>
                                  </a:cubicBezTo>
                                  <a:cubicBezTo>
                                    <a:pt x="584645" y="165965"/>
                                    <a:pt x="588159" y="164840"/>
                                    <a:pt x="591737" y="164986"/>
                                  </a:cubicBezTo>
                                  <a:cubicBezTo>
                                    <a:pt x="595453" y="164817"/>
                                    <a:pt x="599107" y="165980"/>
                                    <a:pt x="602040" y="168266"/>
                                  </a:cubicBezTo>
                                  <a:cubicBezTo>
                                    <a:pt x="604599" y="170287"/>
                                    <a:pt x="606062" y="173392"/>
                                    <a:pt x="605990" y="176652"/>
                                  </a:cubicBezTo>
                                  <a:lnTo>
                                    <a:pt x="599570" y="176652"/>
                                  </a:lnTo>
                                  <a:cubicBezTo>
                                    <a:pt x="599561" y="174884"/>
                                    <a:pt x="598742" y="173218"/>
                                    <a:pt x="597346" y="172133"/>
                                  </a:cubicBezTo>
                                  <a:cubicBezTo>
                                    <a:pt x="595772" y="170835"/>
                                    <a:pt x="593776" y="170159"/>
                                    <a:pt x="591737" y="170233"/>
                                  </a:cubicBezTo>
                                  <a:cubicBezTo>
                                    <a:pt x="589801" y="170119"/>
                                    <a:pt x="587882" y="170653"/>
                                    <a:pt x="586282" y="171750"/>
                                  </a:cubicBezTo>
                                  <a:cubicBezTo>
                                    <a:pt x="585016" y="172672"/>
                                    <a:pt x="584281" y="174155"/>
                                    <a:pt x="584316" y="175721"/>
                                  </a:cubicBezTo>
                                  <a:cubicBezTo>
                                    <a:pt x="584246" y="177128"/>
                                    <a:pt x="584947" y="178462"/>
                                    <a:pt x="586145" y="179204"/>
                                  </a:cubicBezTo>
                                  <a:cubicBezTo>
                                    <a:pt x="588218" y="180292"/>
                                    <a:pt x="590449" y="181050"/>
                                    <a:pt x="592756" y="181449"/>
                                  </a:cubicBezTo>
                                  <a:cubicBezTo>
                                    <a:pt x="595431" y="181990"/>
                                    <a:pt x="598033" y="182847"/>
                                    <a:pt x="600506" y="184002"/>
                                  </a:cubicBezTo>
                                  <a:cubicBezTo>
                                    <a:pt x="602252" y="184800"/>
                                    <a:pt x="603766" y="186029"/>
                                    <a:pt x="604905" y="187573"/>
                                  </a:cubicBezTo>
                                  <a:cubicBezTo>
                                    <a:pt x="605893" y="189082"/>
                                    <a:pt x="606392" y="190859"/>
                                    <a:pt x="606335" y="192662"/>
                                  </a:cubicBezTo>
                                  <a:cubicBezTo>
                                    <a:pt x="606415" y="195835"/>
                                    <a:pt x="604915" y="198842"/>
                                    <a:pt x="602331" y="200686"/>
                                  </a:cubicBezTo>
                                  <a:cubicBezTo>
                                    <a:pt x="599294" y="202811"/>
                                    <a:pt x="595640" y="203873"/>
                                    <a:pt x="591937" y="203704"/>
                                  </a:cubicBezTo>
                                  <a:cubicBezTo>
                                    <a:pt x="589207" y="203757"/>
                                    <a:pt x="586499" y="203215"/>
                                    <a:pt x="584000" y="202116"/>
                                  </a:cubicBezTo>
                                  <a:cubicBezTo>
                                    <a:pt x="581824" y="201163"/>
                                    <a:pt x="579954" y="199628"/>
                                    <a:pt x="578595" y="197680"/>
                                  </a:cubicBezTo>
                                  <a:cubicBezTo>
                                    <a:pt x="577324" y="195877"/>
                                    <a:pt x="576643" y="193724"/>
                                    <a:pt x="576645" y="191519"/>
                                  </a:cubicBezTo>
                                  <a:lnTo>
                                    <a:pt x="583031" y="191519"/>
                                  </a:lnTo>
                                  <a:cubicBezTo>
                                    <a:pt x="583074" y="193516"/>
                                    <a:pt x="584019" y="195387"/>
                                    <a:pt x="585600" y="196607"/>
                                  </a:cubicBezTo>
                                  <a:cubicBezTo>
                                    <a:pt x="587437" y="197934"/>
                                    <a:pt x="589670" y="198597"/>
                                    <a:pt x="591933" y="198486"/>
                                  </a:cubicBezTo>
                                  <a:cubicBezTo>
                                    <a:pt x="593976" y="198586"/>
                                    <a:pt x="596002" y="198075"/>
                                    <a:pt x="597753" y="197019"/>
                                  </a:cubicBezTo>
                                  <a:cubicBezTo>
                                    <a:pt x="599108" y="196211"/>
                                    <a:pt x="599942" y="194755"/>
                                    <a:pt x="599953" y="193177"/>
                                  </a:cubicBezTo>
                                  <a:close/>
                                  <a:moveTo>
                                    <a:pt x="630150" y="203721"/>
                                  </a:moveTo>
                                  <a:cubicBezTo>
                                    <a:pt x="625509" y="203892"/>
                                    <a:pt x="621015" y="202078"/>
                                    <a:pt x="617794" y="198732"/>
                                  </a:cubicBezTo>
                                  <a:cubicBezTo>
                                    <a:pt x="614500" y="195094"/>
                                    <a:pt x="612786" y="190296"/>
                                    <a:pt x="613029" y="185395"/>
                                  </a:cubicBezTo>
                                  <a:lnTo>
                                    <a:pt x="613029" y="184222"/>
                                  </a:lnTo>
                                  <a:cubicBezTo>
                                    <a:pt x="612968" y="180797"/>
                                    <a:pt x="613694" y="177404"/>
                                    <a:pt x="615149" y="174303"/>
                                  </a:cubicBezTo>
                                  <a:cubicBezTo>
                                    <a:pt x="616455" y="171517"/>
                                    <a:pt x="618511" y="169150"/>
                                    <a:pt x="621087" y="167468"/>
                                  </a:cubicBezTo>
                                  <a:cubicBezTo>
                                    <a:pt x="623539" y="165849"/>
                                    <a:pt x="626414" y="164990"/>
                                    <a:pt x="629352" y="164999"/>
                                  </a:cubicBezTo>
                                  <a:cubicBezTo>
                                    <a:pt x="633664" y="164764"/>
                                    <a:pt x="637843" y="166535"/>
                                    <a:pt x="640674" y="169796"/>
                                  </a:cubicBezTo>
                                  <a:cubicBezTo>
                                    <a:pt x="643600" y="173748"/>
                                    <a:pt x="645030" y="178609"/>
                                    <a:pt x="644711" y="183516"/>
                                  </a:cubicBezTo>
                                  <a:lnTo>
                                    <a:pt x="644711" y="186172"/>
                                  </a:lnTo>
                                  <a:lnTo>
                                    <a:pt x="619415" y="186172"/>
                                  </a:lnTo>
                                  <a:cubicBezTo>
                                    <a:pt x="619355" y="189442"/>
                                    <a:pt x="620504" y="192619"/>
                                    <a:pt x="622642" y="195094"/>
                                  </a:cubicBezTo>
                                  <a:cubicBezTo>
                                    <a:pt x="624629" y="197329"/>
                                    <a:pt x="627501" y="198574"/>
                                    <a:pt x="630491" y="198495"/>
                                  </a:cubicBezTo>
                                  <a:cubicBezTo>
                                    <a:pt x="632491" y="198558"/>
                                    <a:pt x="634470" y="198081"/>
                                    <a:pt x="636221" y="197115"/>
                                  </a:cubicBezTo>
                                  <a:cubicBezTo>
                                    <a:pt x="637813" y="196170"/>
                                    <a:pt x="639207" y="194928"/>
                                    <a:pt x="640329" y="193456"/>
                                  </a:cubicBezTo>
                                  <a:lnTo>
                                    <a:pt x="644229" y="196491"/>
                                  </a:lnTo>
                                  <a:cubicBezTo>
                                    <a:pt x="641198" y="201284"/>
                                    <a:pt x="635814" y="204068"/>
                                    <a:pt x="630150" y="203771"/>
                                  </a:cubicBezTo>
                                  <a:close/>
                                  <a:moveTo>
                                    <a:pt x="629356" y="170245"/>
                                  </a:moveTo>
                                  <a:cubicBezTo>
                                    <a:pt x="626887" y="170198"/>
                                    <a:pt x="624519" y="171225"/>
                                    <a:pt x="622866" y="173060"/>
                                  </a:cubicBezTo>
                                  <a:cubicBezTo>
                                    <a:pt x="620969" y="175279"/>
                                    <a:pt x="619833" y="178047"/>
                                    <a:pt x="619623" y="180959"/>
                                  </a:cubicBezTo>
                                  <a:lnTo>
                                    <a:pt x="638333" y="180959"/>
                                  </a:lnTo>
                                  <a:lnTo>
                                    <a:pt x="638333" y="180477"/>
                                  </a:lnTo>
                                  <a:cubicBezTo>
                                    <a:pt x="638332" y="177739"/>
                                    <a:pt x="637408" y="175082"/>
                                    <a:pt x="635709" y="172935"/>
                                  </a:cubicBezTo>
                                  <a:cubicBezTo>
                                    <a:pt x="634096" y="171145"/>
                                    <a:pt x="631763" y="170176"/>
                                    <a:pt x="629356" y="170295"/>
                                  </a:cubicBezTo>
                                  <a:close/>
                                  <a:moveTo>
                                    <a:pt x="91259" y="278604"/>
                                  </a:moveTo>
                                  <a:cubicBezTo>
                                    <a:pt x="86618" y="278775"/>
                                    <a:pt x="82123" y="276961"/>
                                    <a:pt x="78902" y="273615"/>
                                  </a:cubicBezTo>
                                  <a:cubicBezTo>
                                    <a:pt x="75609" y="269977"/>
                                    <a:pt x="73895" y="265179"/>
                                    <a:pt x="74137" y="260278"/>
                                  </a:cubicBezTo>
                                  <a:lnTo>
                                    <a:pt x="74137" y="259106"/>
                                  </a:lnTo>
                                  <a:cubicBezTo>
                                    <a:pt x="74077" y="255680"/>
                                    <a:pt x="74802" y="252287"/>
                                    <a:pt x="76258" y="249186"/>
                                  </a:cubicBezTo>
                                  <a:cubicBezTo>
                                    <a:pt x="77563" y="246400"/>
                                    <a:pt x="79619" y="244034"/>
                                    <a:pt x="82195" y="242351"/>
                                  </a:cubicBezTo>
                                  <a:cubicBezTo>
                                    <a:pt x="84647" y="240733"/>
                                    <a:pt x="87522" y="239873"/>
                                    <a:pt x="90461" y="239882"/>
                                  </a:cubicBezTo>
                                  <a:cubicBezTo>
                                    <a:pt x="94773" y="239647"/>
                                    <a:pt x="98951" y="241418"/>
                                    <a:pt x="101782" y="244679"/>
                                  </a:cubicBezTo>
                                  <a:cubicBezTo>
                                    <a:pt x="104708" y="248631"/>
                                    <a:pt x="106139" y="253492"/>
                                    <a:pt x="105819" y="258399"/>
                                  </a:cubicBezTo>
                                  <a:lnTo>
                                    <a:pt x="105819" y="261055"/>
                                  </a:lnTo>
                                  <a:lnTo>
                                    <a:pt x="80524" y="261055"/>
                                  </a:lnTo>
                                  <a:cubicBezTo>
                                    <a:pt x="80463" y="264325"/>
                                    <a:pt x="81612" y="267502"/>
                                    <a:pt x="83750" y="269977"/>
                                  </a:cubicBezTo>
                                  <a:cubicBezTo>
                                    <a:pt x="85737" y="272212"/>
                                    <a:pt x="88610" y="273457"/>
                                    <a:pt x="91600" y="273378"/>
                                  </a:cubicBezTo>
                                  <a:cubicBezTo>
                                    <a:pt x="93599" y="273441"/>
                                    <a:pt x="95578" y="272965"/>
                                    <a:pt x="97329" y="271998"/>
                                  </a:cubicBezTo>
                                  <a:cubicBezTo>
                                    <a:pt x="98921" y="271054"/>
                                    <a:pt x="100316" y="269811"/>
                                    <a:pt x="101437" y="268339"/>
                                  </a:cubicBezTo>
                                  <a:lnTo>
                                    <a:pt x="105337" y="271374"/>
                                  </a:lnTo>
                                  <a:cubicBezTo>
                                    <a:pt x="102294" y="276148"/>
                                    <a:pt x="96913" y="278912"/>
                                    <a:pt x="91259" y="278604"/>
                                  </a:cubicBezTo>
                                  <a:close/>
                                  <a:moveTo>
                                    <a:pt x="90452" y="245128"/>
                                  </a:moveTo>
                                  <a:cubicBezTo>
                                    <a:pt x="87983" y="245081"/>
                                    <a:pt x="85615" y="246108"/>
                                    <a:pt x="83962" y="247943"/>
                                  </a:cubicBezTo>
                                  <a:cubicBezTo>
                                    <a:pt x="82065" y="250162"/>
                                    <a:pt x="80929" y="252930"/>
                                    <a:pt x="80719" y="255842"/>
                                  </a:cubicBezTo>
                                  <a:lnTo>
                                    <a:pt x="99429" y="255842"/>
                                  </a:lnTo>
                                  <a:lnTo>
                                    <a:pt x="99429" y="255360"/>
                                  </a:lnTo>
                                  <a:cubicBezTo>
                                    <a:pt x="99428" y="252622"/>
                                    <a:pt x="98504" y="249965"/>
                                    <a:pt x="96805" y="247818"/>
                                  </a:cubicBezTo>
                                  <a:cubicBezTo>
                                    <a:pt x="95202" y="246010"/>
                                    <a:pt x="92867" y="245021"/>
                                    <a:pt x="90452" y="245128"/>
                                  </a:cubicBezTo>
                                  <a:close/>
                                  <a:moveTo>
                                    <a:pt x="125735" y="254216"/>
                                  </a:moveTo>
                                  <a:lnTo>
                                    <a:pt x="134017" y="240584"/>
                                  </a:lnTo>
                                  <a:lnTo>
                                    <a:pt x="141472" y="240584"/>
                                  </a:lnTo>
                                  <a:lnTo>
                                    <a:pt x="129256" y="259047"/>
                                  </a:lnTo>
                                  <a:lnTo>
                                    <a:pt x="141854" y="277914"/>
                                  </a:lnTo>
                                  <a:lnTo>
                                    <a:pt x="134466" y="277914"/>
                                  </a:lnTo>
                                  <a:lnTo>
                                    <a:pt x="125839" y="263936"/>
                                  </a:lnTo>
                                  <a:lnTo>
                                    <a:pt x="117212" y="277914"/>
                                  </a:lnTo>
                                  <a:lnTo>
                                    <a:pt x="109790" y="277914"/>
                                  </a:lnTo>
                                  <a:lnTo>
                                    <a:pt x="122388" y="259035"/>
                                  </a:lnTo>
                                  <a:lnTo>
                                    <a:pt x="110172" y="240572"/>
                                  </a:lnTo>
                                  <a:lnTo>
                                    <a:pt x="117557" y="240572"/>
                                  </a:lnTo>
                                  <a:close/>
                                  <a:moveTo>
                                    <a:pt x="179785" y="259671"/>
                                  </a:moveTo>
                                  <a:cubicBezTo>
                                    <a:pt x="180018" y="264547"/>
                                    <a:pt x="178648" y="269366"/>
                                    <a:pt x="175885" y="273390"/>
                                  </a:cubicBezTo>
                                  <a:cubicBezTo>
                                    <a:pt x="173455" y="276780"/>
                                    <a:pt x="169494" y="278734"/>
                                    <a:pt x="165325" y="278600"/>
                                  </a:cubicBezTo>
                                  <a:cubicBezTo>
                                    <a:pt x="161297" y="278806"/>
                                    <a:pt x="157384" y="277227"/>
                                    <a:pt x="154627" y="274284"/>
                                  </a:cubicBezTo>
                                  <a:lnTo>
                                    <a:pt x="154627" y="292265"/>
                                  </a:lnTo>
                                  <a:lnTo>
                                    <a:pt x="148245" y="292265"/>
                                  </a:lnTo>
                                  <a:lnTo>
                                    <a:pt x="148245" y="240576"/>
                                  </a:lnTo>
                                  <a:lnTo>
                                    <a:pt x="154066" y="240576"/>
                                  </a:lnTo>
                                  <a:lnTo>
                                    <a:pt x="154377" y="244733"/>
                                  </a:lnTo>
                                  <a:cubicBezTo>
                                    <a:pt x="157016" y="241493"/>
                                    <a:pt x="161038" y="239700"/>
                                    <a:pt x="165212" y="239903"/>
                                  </a:cubicBezTo>
                                  <a:cubicBezTo>
                                    <a:pt x="169378" y="239749"/>
                                    <a:pt x="173355" y="241643"/>
                                    <a:pt x="175860" y="244975"/>
                                  </a:cubicBezTo>
                                  <a:cubicBezTo>
                                    <a:pt x="178701" y="249120"/>
                                    <a:pt x="180079" y="254094"/>
                                    <a:pt x="179777" y="259110"/>
                                  </a:cubicBezTo>
                                  <a:close/>
                                  <a:moveTo>
                                    <a:pt x="173399" y="258948"/>
                                  </a:moveTo>
                                  <a:cubicBezTo>
                                    <a:pt x="173594" y="255419"/>
                                    <a:pt x="172651" y="251922"/>
                                    <a:pt x="170709" y="248970"/>
                                  </a:cubicBezTo>
                                  <a:cubicBezTo>
                                    <a:pt x="169021" y="246584"/>
                                    <a:pt x="166245" y="245209"/>
                                    <a:pt x="163325" y="245311"/>
                                  </a:cubicBezTo>
                                  <a:cubicBezTo>
                                    <a:pt x="159671" y="245185"/>
                                    <a:pt x="156277" y="247192"/>
                                    <a:pt x="154627" y="250454"/>
                                  </a:cubicBezTo>
                                  <a:lnTo>
                                    <a:pt x="154627" y="268298"/>
                                  </a:lnTo>
                                  <a:cubicBezTo>
                                    <a:pt x="156300" y="271565"/>
                                    <a:pt x="159723" y="273561"/>
                                    <a:pt x="163391" y="273407"/>
                                  </a:cubicBezTo>
                                  <a:cubicBezTo>
                                    <a:pt x="166281" y="273492"/>
                                    <a:pt x="169022" y="272125"/>
                                    <a:pt x="170692" y="269765"/>
                                  </a:cubicBezTo>
                                  <a:cubicBezTo>
                                    <a:pt x="172718" y="266532"/>
                                    <a:pt x="173664" y="262740"/>
                                    <a:pt x="173395" y="258935"/>
                                  </a:cubicBezTo>
                                  <a:close/>
                                  <a:moveTo>
                                    <a:pt x="205942" y="246317"/>
                                  </a:moveTo>
                                  <a:cubicBezTo>
                                    <a:pt x="204904" y="246151"/>
                                    <a:pt x="203854" y="246070"/>
                                    <a:pt x="202802" y="246076"/>
                                  </a:cubicBezTo>
                                  <a:cubicBezTo>
                                    <a:pt x="199090" y="245777"/>
                                    <a:pt x="195623" y="247954"/>
                                    <a:pt x="194279" y="251427"/>
                                  </a:cubicBezTo>
                                  <a:lnTo>
                                    <a:pt x="194279" y="277914"/>
                                  </a:lnTo>
                                  <a:lnTo>
                                    <a:pt x="187893" y="277914"/>
                                  </a:lnTo>
                                  <a:lnTo>
                                    <a:pt x="187893" y="240576"/>
                                  </a:lnTo>
                                  <a:lnTo>
                                    <a:pt x="194105" y="240576"/>
                                  </a:lnTo>
                                  <a:lnTo>
                                    <a:pt x="194208" y="244891"/>
                                  </a:lnTo>
                                  <a:cubicBezTo>
                                    <a:pt x="196031" y="241715"/>
                                    <a:pt x="199453" y="239798"/>
                                    <a:pt x="203114" y="239903"/>
                                  </a:cubicBezTo>
                                  <a:cubicBezTo>
                                    <a:pt x="204082" y="239851"/>
                                    <a:pt x="205049" y="240016"/>
                                    <a:pt x="205946" y="240385"/>
                                  </a:cubicBezTo>
                                  <a:close/>
                                  <a:moveTo>
                                    <a:pt x="226647" y="278620"/>
                                  </a:moveTo>
                                  <a:cubicBezTo>
                                    <a:pt x="222006" y="278792"/>
                                    <a:pt x="217511" y="276977"/>
                                    <a:pt x="214290" y="273632"/>
                                  </a:cubicBezTo>
                                  <a:cubicBezTo>
                                    <a:pt x="210997" y="269993"/>
                                    <a:pt x="209283" y="265196"/>
                                    <a:pt x="209526" y="260295"/>
                                  </a:cubicBezTo>
                                  <a:lnTo>
                                    <a:pt x="209526" y="259122"/>
                                  </a:lnTo>
                                  <a:cubicBezTo>
                                    <a:pt x="209465" y="255697"/>
                                    <a:pt x="210190" y="252304"/>
                                    <a:pt x="211646" y="249203"/>
                                  </a:cubicBezTo>
                                  <a:cubicBezTo>
                                    <a:pt x="212952" y="246417"/>
                                    <a:pt x="215007" y="244050"/>
                                    <a:pt x="217583" y="242368"/>
                                  </a:cubicBezTo>
                                  <a:cubicBezTo>
                                    <a:pt x="220035" y="240749"/>
                                    <a:pt x="222911" y="239890"/>
                                    <a:pt x="225849" y="239898"/>
                                  </a:cubicBezTo>
                                  <a:cubicBezTo>
                                    <a:pt x="230161" y="239664"/>
                                    <a:pt x="234340" y="241435"/>
                                    <a:pt x="237170" y="244696"/>
                                  </a:cubicBezTo>
                                  <a:cubicBezTo>
                                    <a:pt x="240096" y="248648"/>
                                    <a:pt x="241527" y="253509"/>
                                    <a:pt x="241207" y="258415"/>
                                  </a:cubicBezTo>
                                  <a:lnTo>
                                    <a:pt x="241207" y="261072"/>
                                  </a:lnTo>
                                  <a:lnTo>
                                    <a:pt x="215916" y="261072"/>
                                  </a:lnTo>
                                  <a:cubicBezTo>
                                    <a:pt x="215856" y="264342"/>
                                    <a:pt x="217005" y="267519"/>
                                    <a:pt x="219142" y="269994"/>
                                  </a:cubicBezTo>
                                  <a:cubicBezTo>
                                    <a:pt x="221130" y="272229"/>
                                    <a:pt x="224002" y="273474"/>
                                    <a:pt x="226992" y="273395"/>
                                  </a:cubicBezTo>
                                  <a:cubicBezTo>
                                    <a:pt x="228991" y="273458"/>
                                    <a:pt x="230971" y="272981"/>
                                    <a:pt x="232722" y="272014"/>
                                  </a:cubicBezTo>
                                  <a:cubicBezTo>
                                    <a:pt x="234313" y="271070"/>
                                    <a:pt x="235708" y="269828"/>
                                    <a:pt x="236829" y="268356"/>
                                  </a:cubicBezTo>
                                  <a:lnTo>
                                    <a:pt x="240729" y="271391"/>
                                  </a:lnTo>
                                  <a:cubicBezTo>
                                    <a:pt x="237682" y="276159"/>
                                    <a:pt x="232302" y="278915"/>
                                    <a:pt x="226651" y="278604"/>
                                  </a:cubicBezTo>
                                  <a:close/>
                                  <a:moveTo>
                                    <a:pt x="225853" y="245145"/>
                                  </a:moveTo>
                                  <a:cubicBezTo>
                                    <a:pt x="223384" y="245098"/>
                                    <a:pt x="221016" y="246125"/>
                                    <a:pt x="219363" y="247960"/>
                                  </a:cubicBezTo>
                                  <a:cubicBezTo>
                                    <a:pt x="217466" y="250179"/>
                                    <a:pt x="216329" y="252947"/>
                                    <a:pt x="216120" y="255859"/>
                                  </a:cubicBezTo>
                                  <a:lnTo>
                                    <a:pt x="234829" y="255859"/>
                                  </a:lnTo>
                                  <a:lnTo>
                                    <a:pt x="234829" y="255376"/>
                                  </a:lnTo>
                                  <a:cubicBezTo>
                                    <a:pt x="234829" y="252639"/>
                                    <a:pt x="233904" y="249982"/>
                                    <a:pt x="232206" y="247835"/>
                                  </a:cubicBezTo>
                                  <a:cubicBezTo>
                                    <a:pt x="230606" y="246021"/>
                                    <a:pt x="228273" y="245027"/>
                                    <a:pt x="225857" y="245128"/>
                                  </a:cubicBezTo>
                                  <a:close/>
                                  <a:moveTo>
                                    <a:pt x="270341" y="268011"/>
                                  </a:moveTo>
                                  <a:cubicBezTo>
                                    <a:pt x="270410" y="266428"/>
                                    <a:pt x="269677" y="264916"/>
                                    <a:pt x="268391" y="263990"/>
                                  </a:cubicBezTo>
                                  <a:cubicBezTo>
                                    <a:pt x="266306" y="262734"/>
                                    <a:pt x="263997" y="261896"/>
                                    <a:pt x="261593" y="261521"/>
                                  </a:cubicBezTo>
                                  <a:cubicBezTo>
                                    <a:pt x="258933" y="261017"/>
                                    <a:pt x="256347" y="260179"/>
                                    <a:pt x="253897" y="259027"/>
                                  </a:cubicBezTo>
                                  <a:cubicBezTo>
                                    <a:pt x="252225" y="258249"/>
                                    <a:pt x="250776" y="257062"/>
                                    <a:pt x="249685" y="255576"/>
                                  </a:cubicBezTo>
                                  <a:cubicBezTo>
                                    <a:pt x="248753" y="254165"/>
                                    <a:pt x="248277" y="252502"/>
                                    <a:pt x="248321" y="250812"/>
                                  </a:cubicBezTo>
                                  <a:cubicBezTo>
                                    <a:pt x="248318" y="247755"/>
                                    <a:pt x="249757" y="244877"/>
                                    <a:pt x="252205" y="243045"/>
                                  </a:cubicBezTo>
                                  <a:cubicBezTo>
                                    <a:pt x="255033" y="240849"/>
                                    <a:pt x="258547" y="239723"/>
                                    <a:pt x="262125" y="239869"/>
                                  </a:cubicBezTo>
                                  <a:cubicBezTo>
                                    <a:pt x="265840" y="239700"/>
                                    <a:pt x="269494" y="240863"/>
                                    <a:pt x="272428" y="243149"/>
                                  </a:cubicBezTo>
                                  <a:cubicBezTo>
                                    <a:pt x="274987" y="245170"/>
                                    <a:pt x="276449" y="248275"/>
                                    <a:pt x="276378" y="251535"/>
                                  </a:cubicBezTo>
                                  <a:lnTo>
                                    <a:pt x="269962" y="251535"/>
                                  </a:lnTo>
                                  <a:cubicBezTo>
                                    <a:pt x="269953" y="249767"/>
                                    <a:pt x="269133" y="248101"/>
                                    <a:pt x="267738" y="247016"/>
                                  </a:cubicBezTo>
                                  <a:cubicBezTo>
                                    <a:pt x="266164" y="245718"/>
                                    <a:pt x="264168" y="245042"/>
                                    <a:pt x="262129" y="245116"/>
                                  </a:cubicBezTo>
                                  <a:cubicBezTo>
                                    <a:pt x="260193" y="245002"/>
                                    <a:pt x="258273" y="245536"/>
                                    <a:pt x="256674" y="246633"/>
                                  </a:cubicBezTo>
                                  <a:cubicBezTo>
                                    <a:pt x="255408" y="247555"/>
                                    <a:pt x="254673" y="249038"/>
                                    <a:pt x="254708" y="250604"/>
                                  </a:cubicBezTo>
                                  <a:cubicBezTo>
                                    <a:pt x="254638" y="252011"/>
                                    <a:pt x="255339" y="253345"/>
                                    <a:pt x="256537" y="254088"/>
                                  </a:cubicBezTo>
                                  <a:cubicBezTo>
                                    <a:pt x="258610" y="255175"/>
                                    <a:pt x="260841" y="255933"/>
                                    <a:pt x="263148" y="256333"/>
                                  </a:cubicBezTo>
                                  <a:cubicBezTo>
                                    <a:pt x="265823" y="256873"/>
                                    <a:pt x="268425" y="257730"/>
                                    <a:pt x="270898" y="258885"/>
                                  </a:cubicBezTo>
                                  <a:cubicBezTo>
                                    <a:pt x="272644" y="259683"/>
                                    <a:pt x="274157" y="260912"/>
                                    <a:pt x="275297" y="262456"/>
                                  </a:cubicBezTo>
                                  <a:cubicBezTo>
                                    <a:pt x="276285" y="263971"/>
                                    <a:pt x="276782" y="265754"/>
                                    <a:pt x="276719" y="267562"/>
                                  </a:cubicBezTo>
                                  <a:cubicBezTo>
                                    <a:pt x="276799" y="270735"/>
                                    <a:pt x="275299" y="273741"/>
                                    <a:pt x="272715" y="275585"/>
                                  </a:cubicBezTo>
                                  <a:cubicBezTo>
                                    <a:pt x="269678" y="277711"/>
                                    <a:pt x="266023" y="278772"/>
                                    <a:pt x="262320" y="278604"/>
                                  </a:cubicBezTo>
                                  <a:cubicBezTo>
                                    <a:pt x="259591" y="278657"/>
                                    <a:pt x="256882" y="278115"/>
                                    <a:pt x="254383" y="277016"/>
                                  </a:cubicBezTo>
                                  <a:cubicBezTo>
                                    <a:pt x="252208" y="276062"/>
                                    <a:pt x="250338" y="274527"/>
                                    <a:pt x="248978" y="272580"/>
                                  </a:cubicBezTo>
                                  <a:cubicBezTo>
                                    <a:pt x="247708" y="270776"/>
                                    <a:pt x="247027" y="268624"/>
                                    <a:pt x="247028" y="266418"/>
                                  </a:cubicBezTo>
                                  <a:lnTo>
                                    <a:pt x="253435" y="266418"/>
                                  </a:lnTo>
                                  <a:cubicBezTo>
                                    <a:pt x="253479" y="268416"/>
                                    <a:pt x="254423" y="270286"/>
                                    <a:pt x="256005" y="271507"/>
                                  </a:cubicBezTo>
                                  <a:cubicBezTo>
                                    <a:pt x="257841" y="272834"/>
                                    <a:pt x="260074" y="273497"/>
                                    <a:pt x="262337" y="273386"/>
                                  </a:cubicBezTo>
                                  <a:cubicBezTo>
                                    <a:pt x="264380" y="273486"/>
                                    <a:pt x="266406" y="272975"/>
                                    <a:pt x="268158" y="271919"/>
                                  </a:cubicBezTo>
                                  <a:cubicBezTo>
                                    <a:pt x="269527" y="271095"/>
                                    <a:pt x="270357" y="269608"/>
                                    <a:pt x="270341" y="268011"/>
                                  </a:cubicBezTo>
                                  <a:close/>
                                  <a:moveTo>
                                    <a:pt x="308097" y="277914"/>
                                  </a:moveTo>
                                  <a:cubicBezTo>
                                    <a:pt x="307601" y="276655"/>
                                    <a:pt x="307298" y="275329"/>
                                    <a:pt x="307199" y="273981"/>
                                  </a:cubicBezTo>
                                  <a:cubicBezTo>
                                    <a:pt x="304471" y="276959"/>
                                    <a:pt x="300607" y="278640"/>
                                    <a:pt x="296568" y="278604"/>
                                  </a:cubicBezTo>
                                  <a:cubicBezTo>
                                    <a:pt x="293263" y="278737"/>
                                    <a:pt x="290029" y="277622"/>
                                    <a:pt x="287508" y="275482"/>
                                  </a:cubicBezTo>
                                  <a:cubicBezTo>
                                    <a:pt x="285197" y="273508"/>
                                    <a:pt x="283898" y="270599"/>
                                    <a:pt x="283970" y="267562"/>
                                  </a:cubicBezTo>
                                  <a:cubicBezTo>
                                    <a:pt x="283817" y="263985"/>
                                    <a:pt x="285487" y="260575"/>
                                    <a:pt x="288406" y="258503"/>
                                  </a:cubicBezTo>
                                  <a:cubicBezTo>
                                    <a:pt x="292120" y="256141"/>
                                    <a:pt x="296485" y="255012"/>
                                    <a:pt x="300879" y="255277"/>
                                  </a:cubicBezTo>
                                  <a:lnTo>
                                    <a:pt x="307091" y="255277"/>
                                  </a:lnTo>
                                  <a:lnTo>
                                    <a:pt x="307091" y="252341"/>
                                  </a:lnTo>
                                  <a:cubicBezTo>
                                    <a:pt x="307188" y="250365"/>
                                    <a:pt x="306464" y="248436"/>
                                    <a:pt x="305091" y="247012"/>
                                  </a:cubicBezTo>
                                  <a:cubicBezTo>
                                    <a:pt x="303470" y="245586"/>
                                    <a:pt x="301344" y="244871"/>
                                    <a:pt x="299191" y="245029"/>
                                  </a:cubicBezTo>
                                  <a:cubicBezTo>
                                    <a:pt x="297144" y="244958"/>
                                    <a:pt x="295130" y="245564"/>
                                    <a:pt x="293462" y="246754"/>
                                  </a:cubicBezTo>
                                  <a:cubicBezTo>
                                    <a:pt x="292050" y="247672"/>
                                    <a:pt x="291185" y="249228"/>
                                    <a:pt x="291150" y="250911"/>
                                  </a:cubicBezTo>
                                  <a:lnTo>
                                    <a:pt x="284735" y="250911"/>
                                  </a:lnTo>
                                  <a:cubicBezTo>
                                    <a:pt x="284772" y="248939"/>
                                    <a:pt x="285470" y="247035"/>
                                    <a:pt x="286718" y="245507"/>
                                  </a:cubicBezTo>
                                  <a:cubicBezTo>
                                    <a:pt x="288136" y="243705"/>
                                    <a:pt x="289989" y="242293"/>
                                    <a:pt x="292102" y="241403"/>
                                  </a:cubicBezTo>
                                  <a:cubicBezTo>
                                    <a:pt x="294461" y="240371"/>
                                    <a:pt x="297012" y="239854"/>
                                    <a:pt x="299586" y="239886"/>
                                  </a:cubicBezTo>
                                  <a:cubicBezTo>
                                    <a:pt x="303240" y="239671"/>
                                    <a:pt x="306844" y="240821"/>
                                    <a:pt x="309698" y="243112"/>
                                  </a:cubicBezTo>
                                  <a:cubicBezTo>
                                    <a:pt x="312190" y="245384"/>
                                    <a:pt x="313575" y="248625"/>
                                    <a:pt x="313494" y="251996"/>
                                  </a:cubicBezTo>
                                  <a:lnTo>
                                    <a:pt x="313494" y="269183"/>
                                  </a:lnTo>
                                  <a:cubicBezTo>
                                    <a:pt x="313383" y="271969"/>
                                    <a:pt x="313829" y="274749"/>
                                    <a:pt x="314803" y="277361"/>
                                  </a:cubicBezTo>
                                  <a:lnTo>
                                    <a:pt x="314803" y="277914"/>
                                  </a:lnTo>
                                  <a:close/>
                                  <a:moveTo>
                                    <a:pt x="297507" y="273050"/>
                                  </a:moveTo>
                                  <a:cubicBezTo>
                                    <a:pt x="299511" y="273049"/>
                                    <a:pt x="301477" y="272512"/>
                                    <a:pt x="303203" y="271495"/>
                                  </a:cubicBezTo>
                                  <a:cubicBezTo>
                                    <a:pt x="304884" y="270578"/>
                                    <a:pt x="306245" y="269169"/>
                                    <a:pt x="307103" y="267458"/>
                                  </a:cubicBezTo>
                                  <a:lnTo>
                                    <a:pt x="307103" y="259796"/>
                                  </a:lnTo>
                                  <a:lnTo>
                                    <a:pt x="302081" y="259796"/>
                                  </a:lnTo>
                                  <a:cubicBezTo>
                                    <a:pt x="294259" y="259796"/>
                                    <a:pt x="290348" y="262085"/>
                                    <a:pt x="290348" y="266664"/>
                                  </a:cubicBezTo>
                                  <a:cubicBezTo>
                                    <a:pt x="290256" y="268453"/>
                                    <a:pt x="290994" y="270184"/>
                                    <a:pt x="292348" y="271357"/>
                                  </a:cubicBezTo>
                                  <a:cubicBezTo>
                                    <a:pt x="293804" y="272530"/>
                                    <a:pt x="295639" y="273131"/>
                                    <a:pt x="297507" y="273049"/>
                                  </a:cubicBezTo>
                                  <a:close/>
                                  <a:moveTo>
                                    <a:pt x="346984" y="240576"/>
                                  </a:moveTo>
                                  <a:lnTo>
                                    <a:pt x="347159" y="244733"/>
                                  </a:lnTo>
                                  <a:cubicBezTo>
                                    <a:pt x="349912" y="241504"/>
                                    <a:pt x="353999" y="239722"/>
                                    <a:pt x="358239" y="239903"/>
                                  </a:cubicBezTo>
                                  <a:cubicBezTo>
                                    <a:pt x="362703" y="239463"/>
                                    <a:pt x="366965" y="241860"/>
                                    <a:pt x="368908" y="245902"/>
                                  </a:cubicBezTo>
                                  <a:cubicBezTo>
                                    <a:pt x="370163" y="244095"/>
                                    <a:pt x="371823" y="242606"/>
                                    <a:pt x="373756" y="241553"/>
                                  </a:cubicBezTo>
                                  <a:cubicBezTo>
                                    <a:pt x="375930" y="240401"/>
                                    <a:pt x="378364" y="239828"/>
                                    <a:pt x="380824" y="239890"/>
                                  </a:cubicBezTo>
                                  <a:cubicBezTo>
                                    <a:pt x="389015" y="239890"/>
                                    <a:pt x="393172" y="244226"/>
                                    <a:pt x="393297" y="252899"/>
                                  </a:cubicBezTo>
                                  <a:lnTo>
                                    <a:pt x="393297" y="277914"/>
                                  </a:lnTo>
                                  <a:lnTo>
                                    <a:pt x="386923" y="277914"/>
                                  </a:lnTo>
                                  <a:lnTo>
                                    <a:pt x="386923" y="253273"/>
                                  </a:lnTo>
                                  <a:cubicBezTo>
                                    <a:pt x="387090" y="251118"/>
                                    <a:pt x="386437" y="248980"/>
                                    <a:pt x="385094" y="247286"/>
                                  </a:cubicBezTo>
                                  <a:cubicBezTo>
                                    <a:pt x="383412" y="245797"/>
                                    <a:pt x="381184" y="245078"/>
                                    <a:pt x="378949" y="245303"/>
                                  </a:cubicBezTo>
                                  <a:cubicBezTo>
                                    <a:pt x="376783" y="245229"/>
                                    <a:pt x="374672" y="245988"/>
                                    <a:pt x="373049" y="247423"/>
                                  </a:cubicBezTo>
                                  <a:cubicBezTo>
                                    <a:pt x="371447" y="248912"/>
                                    <a:pt x="370472" y="250954"/>
                                    <a:pt x="370322" y="253136"/>
                                  </a:cubicBezTo>
                                  <a:lnTo>
                                    <a:pt x="370322" y="277914"/>
                                  </a:lnTo>
                                  <a:lnTo>
                                    <a:pt x="363906" y="277914"/>
                                  </a:lnTo>
                                  <a:lnTo>
                                    <a:pt x="363906" y="253447"/>
                                  </a:lnTo>
                                  <a:cubicBezTo>
                                    <a:pt x="364505" y="249560"/>
                                    <a:pt x="361839" y="245923"/>
                                    <a:pt x="357951" y="245325"/>
                                  </a:cubicBezTo>
                                  <a:cubicBezTo>
                                    <a:pt x="357284" y="245222"/>
                                    <a:pt x="356605" y="245215"/>
                                    <a:pt x="355936" y="245303"/>
                                  </a:cubicBezTo>
                                  <a:cubicBezTo>
                                    <a:pt x="352209" y="245015"/>
                                    <a:pt x="348728" y="247182"/>
                                    <a:pt x="347342" y="250654"/>
                                  </a:cubicBezTo>
                                  <a:lnTo>
                                    <a:pt x="347342" y="277914"/>
                                  </a:lnTo>
                                  <a:lnTo>
                                    <a:pt x="340956" y="277914"/>
                                  </a:lnTo>
                                  <a:lnTo>
                                    <a:pt x="340956" y="240576"/>
                                  </a:lnTo>
                                  <a:close/>
                                  <a:moveTo>
                                    <a:pt x="418426" y="278604"/>
                                  </a:moveTo>
                                  <a:cubicBezTo>
                                    <a:pt x="413785" y="278775"/>
                                    <a:pt x="409291" y="276961"/>
                                    <a:pt x="406070" y="273615"/>
                                  </a:cubicBezTo>
                                  <a:cubicBezTo>
                                    <a:pt x="402776" y="269977"/>
                                    <a:pt x="401062" y="265179"/>
                                    <a:pt x="401305" y="260278"/>
                                  </a:cubicBezTo>
                                  <a:lnTo>
                                    <a:pt x="401305" y="259106"/>
                                  </a:lnTo>
                                  <a:cubicBezTo>
                                    <a:pt x="401244" y="255680"/>
                                    <a:pt x="401970" y="252287"/>
                                    <a:pt x="403425" y="249186"/>
                                  </a:cubicBezTo>
                                  <a:cubicBezTo>
                                    <a:pt x="404731" y="246400"/>
                                    <a:pt x="406787" y="244034"/>
                                    <a:pt x="409363" y="242351"/>
                                  </a:cubicBezTo>
                                  <a:cubicBezTo>
                                    <a:pt x="411815" y="240733"/>
                                    <a:pt x="414690" y="239873"/>
                                    <a:pt x="417628" y="239882"/>
                                  </a:cubicBezTo>
                                  <a:cubicBezTo>
                                    <a:pt x="421940" y="239647"/>
                                    <a:pt x="426119" y="241418"/>
                                    <a:pt x="428950" y="244679"/>
                                  </a:cubicBezTo>
                                  <a:cubicBezTo>
                                    <a:pt x="431876" y="248631"/>
                                    <a:pt x="433306" y="253492"/>
                                    <a:pt x="432987" y="258399"/>
                                  </a:cubicBezTo>
                                  <a:lnTo>
                                    <a:pt x="432987" y="261055"/>
                                  </a:lnTo>
                                  <a:lnTo>
                                    <a:pt x="407687" y="261055"/>
                                  </a:lnTo>
                                  <a:cubicBezTo>
                                    <a:pt x="407627" y="264325"/>
                                    <a:pt x="408776" y="267502"/>
                                    <a:pt x="410913" y="269977"/>
                                  </a:cubicBezTo>
                                  <a:cubicBezTo>
                                    <a:pt x="412901" y="272212"/>
                                    <a:pt x="415773" y="273457"/>
                                    <a:pt x="418763" y="273378"/>
                                  </a:cubicBezTo>
                                  <a:cubicBezTo>
                                    <a:pt x="420762" y="273441"/>
                                    <a:pt x="422742" y="272965"/>
                                    <a:pt x="424493" y="271998"/>
                                  </a:cubicBezTo>
                                  <a:cubicBezTo>
                                    <a:pt x="426084" y="271054"/>
                                    <a:pt x="427479" y="269811"/>
                                    <a:pt x="428600" y="268339"/>
                                  </a:cubicBezTo>
                                  <a:lnTo>
                                    <a:pt x="432500" y="271374"/>
                                  </a:lnTo>
                                  <a:cubicBezTo>
                                    <a:pt x="429459" y="276144"/>
                                    <a:pt x="424084" y="278907"/>
                                    <a:pt x="418435" y="278604"/>
                                  </a:cubicBezTo>
                                  <a:close/>
                                  <a:moveTo>
                                    <a:pt x="417632" y="245128"/>
                                  </a:moveTo>
                                  <a:cubicBezTo>
                                    <a:pt x="415163" y="245081"/>
                                    <a:pt x="412795" y="246108"/>
                                    <a:pt x="411142" y="247943"/>
                                  </a:cubicBezTo>
                                  <a:cubicBezTo>
                                    <a:pt x="409245" y="250162"/>
                                    <a:pt x="408109" y="252930"/>
                                    <a:pt x="407899" y="255842"/>
                                  </a:cubicBezTo>
                                  <a:lnTo>
                                    <a:pt x="426609" y="255842"/>
                                  </a:lnTo>
                                  <a:lnTo>
                                    <a:pt x="426609" y="255360"/>
                                  </a:lnTo>
                                  <a:cubicBezTo>
                                    <a:pt x="426608" y="252622"/>
                                    <a:pt x="425684" y="249965"/>
                                    <a:pt x="423985" y="247818"/>
                                  </a:cubicBezTo>
                                  <a:cubicBezTo>
                                    <a:pt x="422383" y="246012"/>
                                    <a:pt x="420053" y="245024"/>
                                    <a:pt x="417641" y="245128"/>
                                  </a:cubicBezTo>
                                  <a:close/>
                                  <a:moveTo>
                                    <a:pt x="438837" y="258931"/>
                                  </a:moveTo>
                                  <a:cubicBezTo>
                                    <a:pt x="438594" y="253997"/>
                                    <a:pt x="440029" y="249126"/>
                                    <a:pt x="442907" y="245112"/>
                                  </a:cubicBezTo>
                                  <a:cubicBezTo>
                                    <a:pt x="447674" y="239124"/>
                                    <a:pt x="456392" y="238135"/>
                                    <a:pt x="462380" y="242901"/>
                                  </a:cubicBezTo>
                                  <a:cubicBezTo>
                                    <a:pt x="462943" y="243350"/>
                                    <a:pt x="463471" y="243841"/>
                                    <a:pt x="463958" y="244372"/>
                                  </a:cubicBezTo>
                                  <a:lnTo>
                                    <a:pt x="463958" y="224907"/>
                                  </a:lnTo>
                                  <a:lnTo>
                                    <a:pt x="470344" y="224907"/>
                                  </a:lnTo>
                                  <a:lnTo>
                                    <a:pt x="470344" y="277914"/>
                                  </a:lnTo>
                                  <a:lnTo>
                                    <a:pt x="464477" y="277914"/>
                                  </a:lnTo>
                                  <a:lnTo>
                                    <a:pt x="464166" y="273910"/>
                                  </a:lnTo>
                                  <a:cubicBezTo>
                                    <a:pt x="461550" y="277069"/>
                                    <a:pt x="457597" y="278809"/>
                                    <a:pt x="453501" y="278604"/>
                                  </a:cubicBezTo>
                                  <a:cubicBezTo>
                                    <a:pt x="449317" y="278675"/>
                                    <a:pt x="445365" y="276689"/>
                                    <a:pt x="442924" y="273291"/>
                                  </a:cubicBezTo>
                                  <a:cubicBezTo>
                                    <a:pt x="440044" y="269255"/>
                                    <a:pt x="438603" y="264370"/>
                                    <a:pt x="438833" y="259417"/>
                                  </a:cubicBezTo>
                                  <a:close/>
                                  <a:moveTo>
                                    <a:pt x="445223" y="259654"/>
                                  </a:moveTo>
                                  <a:cubicBezTo>
                                    <a:pt x="445018" y="263163"/>
                                    <a:pt x="445933" y="266645"/>
                                    <a:pt x="447838" y="269599"/>
                                  </a:cubicBezTo>
                                  <a:cubicBezTo>
                                    <a:pt x="449491" y="271944"/>
                                    <a:pt x="452218" y="273294"/>
                                    <a:pt x="455085" y="273187"/>
                                  </a:cubicBezTo>
                                  <a:cubicBezTo>
                                    <a:pt x="458877" y="273345"/>
                                    <a:pt x="462385" y="271187"/>
                                    <a:pt x="463954" y="267732"/>
                                  </a:cubicBezTo>
                                  <a:lnTo>
                                    <a:pt x="463954" y="250583"/>
                                  </a:lnTo>
                                  <a:cubicBezTo>
                                    <a:pt x="462327" y="247232"/>
                                    <a:pt x="458874" y="245160"/>
                                    <a:pt x="455152" y="245303"/>
                                  </a:cubicBezTo>
                                  <a:cubicBezTo>
                                    <a:pt x="452254" y="245187"/>
                                    <a:pt x="449497" y="246553"/>
                                    <a:pt x="447834" y="248928"/>
                                  </a:cubicBezTo>
                                  <a:cubicBezTo>
                                    <a:pt x="445873" y="252148"/>
                                    <a:pt x="444957" y="255897"/>
                                    <a:pt x="445215" y="259659"/>
                                  </a:cubicBezTo>
                                  <a:close/>
                                  <a:moveTo>
                                    <a:pt x="487183" y="277914"/>
                                  </a:moveTo>
                                  <a:lnTo>
                                    <a:pt x="480797" y="277914"/>
                                  </a:lnTo>
                                  <a:lnTo>
                                    <a:pt x="480797" y="240576"/>
                                  </a:lnTo>
                                  <a:lnTo>
                                    <a:pt x="487183" y="240576"/>
                                  </a:lnTo>
                                  <a:close/>
                                  <a:moveTo>
                                    <a:pt x="480281" y="230669"/>
                                  </a:moveTo>
                                  <a:cubicBezTo>
                                    <a:pt x="480254" y="229706"/>
                                    <a:pt x="480593" y="228769"/>
                                    <a:pt x="481229" y="228046"/>
                                  </a:cubicBezTo>
                                  <a:cubicBezTo>
                                    <a:pt x="481963" y="227291"/>
                                    <a:pt x="482994" y="226900"/>
                                    <a:pt x="484044" y="226977"/>
                                  </a:cubicBezTo>
                                  <a:cubicBezTo>
                                    <a:pt x="485098" y="226902"/>
                                    <a:pt x="486133" y="227293"/>
                                    <a:pt x="486875" y="228046"/>
                                  </a:cubicBezTo>
                                  <a:cubicBezTo>
                                    <a:pt x="487521" y="228764"/>
                                    <a:pt x="487866" y="229703"/>
                                    <a:pt x="487840" y="230669"/>
                                  </a:cubicBezTo>
                                  <a:cubicBezTo>
                                    <a:pt x="487871" y="231625"/>
                                    <a:pt x="487524" y="232556"/>
                                    <a:pt x="486875" y="233259"/>
                                  </a:cubicBezTo>
                                  <a:cubicBezTo>
                                    <a:pt x="486122" y="233992"/>
                                    <a:pt x="485092" y="234369"/>
                                    <a:pt x="484044" y="234294"/>
                                  </a:cubicBezTo>
                                  <a:cubicBezTo>
                                    <a:pt x="483000" y="234372"/>
                                    <a:pt x="481974" y="233994"/>
                                    <a:pt x="481229" y="233259"/>
                                  </a:cubicBezTo>
                                  <a:cubicBezTo>
                                    <a:pt x="480589" y="232551"/>
                                    <a:pt x="480250" y="231622"/>
                                    <a:pt x="480281" y="230669"/>
                                  </a:cubicBezTo>
                                  <a:close/>
                                  <a:moveTo>
                                    <a:pt x="520453" y="277914"/>
                                  </a:moveTo>
                                  <a:cubicBezTo>
                                    <a:pt x="519957" y="276655"/>
                                    <a:pt x="519654" y="275329"/>
                                    <a:pt x="519555" y="273981"/>
                                  </a:cubicBezTo>
                                  <a:cubicBezTo>
                                    <a:pt x="516827" y="276959"/>
                                    <a:pt x="512963" y="278640"/>
                                    <a:pt x="508924" y="278604"/>
                                  </a:cubicBezTo>
                                  <a:cubicBezTo>
                                    <a:pt x="505619" y="278737"/>
                                    <a:pt x="502385" y="277622"/>
                                    <a:pt x="499864" y="275482"/>
                                  </a:cubicBezTo>
                                  <a:cubicBezTo>
                                    <a:pt x="497553" y="273508"/>
                                    <a:pt x="496254" y="270599"/>
                                    <a:pt x="496326" y="267562"/>
                                  </a:cubicBezTo>
                                  <a:cubicBezTo>
                                    <a:pt x="496172" y="263985"/>
                                    <a:pt x="497843" y="260575"/>
                                    <a:pt x="500762" y="258503"/>
                                  </a:cubicBezTo>
                                  <a:cubicBezTo>
                                    <a:pt x="504476" y="256141"/>
                                    <a:pt x="508841" y="255012"/>
                                    <a:pt x="513235" y="255277"/>
                                  </a:cubicBezTo>
                                  <a:lnTo>
                                    <a:pt x="519447" y="255277"/>
                                  </a:lnTo>
                                  <a:lnTo>
                                    <a:pt x="519447" y="252341"/>
                                  </a:lnTo>
                                  <a:cubicBezTo>
                                    <a:pt x="519544" y="250365"/>
                                    <a:pt x="518820" y="248436"/>
                                    <a:pt x="517447" y="247012"/>
                                  </a:cubicBezTo>
                                  <a:cubicBezTo>
                                    <a:pt x="515826" y="245586"/>
                                    <a:pt x="513700" y="244871"/>
                                    <a:pt x="511547" y="245029"/>
                                  </a:cubicBezTo>
                                  <a:cubicBezTo>
                                    <a:pt x="509499" y="244958"/>
                                    <a:pt x="507486" y="245564"/>
                                    <a:pt x="505818" y="246754"/>
                                  </a:cubicBezTo>
                                  <a:cubicBezTo>
                                    <a:pt x="504406" y="247672"/>
                                    <a:pt x="503541" y="249228"/>
                                    <a:pt x="503506" y="250911"/>
                                  </a:cubicBezTo>
                                  <a:lnTo>
                                    <a:pt x="497078" y="250911"/>
                                  </a:lnTo>
                                  <a:cubicBezTo>
                                    <a:pt x="497115" y="248939"/>
                                    <a:pt x="497814" y="247035"/>
                                    <a:pt x="499061" y="245507"/>
                                  </a:cubicBezTo>
                                  <a:cubicBezTo>
                                    <a:pt x="500477" y="243698"/>
                                    <a:pt x="502330" y="242278"/>
                                    <a:pt x="504446" y="241383"/>
                                  </a:cubicBezTo>
                                  <a:cubicBezTo>
                                    <a:pt x="506804" y="240351"/>
                                    <a:pt x="509355" y="239833"/>
                                    <a:pt x="511930" y="239865"/>
                                  </a:cubicBezTo>
                                  <a:cubicBezTo>
                                    <a:pt x="515584" y="239650"/>
                                    <a:pt x="519187" y="240800"/>
                                    <a:pt x="522041" y="243091"/>
                                  </a:cubicBezTo>
                                  <a:cubicBezTo>
                                    <a:pt x="524534" y="245363"/>
                                    <a:pt x="525919" y="248604"/>
                                    <a:pt x="525837" y="251976"/>
                                  </a:cubicBezTo>
                                  <a:lnTo>
                                    <a:pt x="525837" y="269183"/>
                                  </a:lnTo>
                                  <a:cubicBezTo>
                                    <a:pt x="525727" y="271969"/>
                                    <a:pt x="526172" y="274749"/>
                                    <a:pt x="527147" y="277361"/>
                                  </a:cubicBezTo>
                                  <a:lnTo>
                                    <a:pt x="527147" y="277914"/>
                                  </a:lnTo>
                                  <a:close/>
                                  <a:moveTo>
                                    <a:pt x="509859" y="273050"/>
                                  </a:moveTo>
                                  <a:cubicBezTo>
                                    <a:pt x="511862" y="273049"/>
                                    <a:pt x="513829" y="272512"/>
                                    <a:pt x="515555" y="271495"/>
                                  </a:cubicBezTo>
                                  <a:cubicBezTo>
                                    <a:pt x="517236" y="270578"/>
                                    <a:pt x="518597" y="269169"/>
                                    <a:pt x="519455" y="267458"/>
                                  </a:cubicBezTo>
                                  <a:lnTo>
                                    <a:pt x="519455" y="259796"/>
                                  </a:lnTo>
                                  <a:lnTo>
                                    <a:pt x="514466" y="259796"/>
                                  </a:lnTo>
                                  <a:cubicBezTo>
                                    <a:pt x="506644" y="259796"/>
                                    <a:pt x="502733" y="262085"/>
                                    <a:pt x="502733" y="266664"/>
                                  </a:cubicBezTo>
                                  <a:cubicBezTo>
                                    <a:pt x="502642" y="268453"/>
                                    <a:pt x="503379" y="270184"/>
                                    <a:pt x="504733" y="271357"/>
                                  </a:cubicBezTo>
                                  <a:cubicBezTo>
                                    <a:pt x="506181" y="272522"/>
                                    <a:pt x="508002" y="273123"/>
                                    <a:pt x="509859" y="273049"/>
                                  </a:cubicBezTo>
                                  <a:close/>
                                  <a:moveTo>
                                    <a:pt x="541874" y="240576"/>
                                  </a:moveTo>
                                  <a:lnTo>
                                    <a:pt x="542081" y="245270"/>
                                  </a:lnTo>
                                  <a:cubicBezTo>
                                    <a:pt x="544725" y="241782"/>
                                    <a:pt x="548886" y="239778"/>
                                    <a:pt x="553262" y="239886"/>
                                  </a:cubicBezTo>
                                  <a:cubicBezTo>
                                    <a:pt x="561153" y="239886"/>
                                    <a:pt x="565133" y="244337"/>
                                    <a:pt x="565203" y="253239"/>
                                  </a:cubicBezTo>
                                  <a:lnTo>
                                    <a:pt x="565203" y="277914"/>
                                  </a:lnTo>
                                  <a:lnTo>
                                    <a:pt x="558816" y="277914"/>
                                  </a:lnTo>
                                  <a:lnTo>
                                    <a:pt x="558816" y="253206"/>
                                  </a:lnTo>
                                  <a:cubicBezTo>
                                    <a:pt x="558972" y="251055"/>
                                    <a:pt x="558313" y="248924"/>
                                    <a:pt x="556970" y="247236"/>
                                  </a:cubicBezTo>
                                  <a:cubicBezTo>
                                    <a:pt x="555444" y="245829"/>
                                    <a:pt x="553397" y="245128"/>
                                    <a:pt x="551328" y="245303"/>
                                  </a:cubicBezTo>
                                  <a:cubicBezTo>
                                    <a:pt x="549380" y="245267"/>
                                    <a:pt x="547470" y="245849"/>
                                    <a:pt x="545873" y="246966"/>
                                  </a:cubicBezTo>
                                  <a:cubicBezTo>
                                    <a:pt x="544302" y="248079"/>
                                    <a:pt x="543042" y="249576"/>
                                    <a:pt x="542215" y="251315"/>
                                  </a:cubicBezTo>
                                  <a:lnTo>
                                    <a:pt x="542215" y="277914"/>
                                  </a:lnTo>
                                  <a:lnTo>
                                    <a:pt x="535828" y="277914"/>
                                  </a:lnTo>
                                  <a:lnTo>
                                    <a:pt x="535828" y="240576"/>
                                  </a:lnTo>
                                  <a:close/>
                                  <a:moveTo>
                                    <a:pt x="583497" y="231534"/>
                                  </a:moveTo>
                                  <a:lnTo>
                                    <a:pt x="583497" y="240576"/>
                                  </a:lnTo>
                                  <a:lnTo>
                                    <a:pt x="590469" y="240576"/>
                                  </a:lnTo>
                                  <a:lnTo>
                                    <a:pt x="590469" y="245511"/>
                                  </a:lnTo>
                                  <a:lnTo>
                                    <a:pt x="583497" y="245511"/>
                                  </a:lnTo>
                                  <a:lnTo>
                                    <a:pt x="583497" y="268697"/>
                                  </a:lnTo>
                                  <a:cubicBezTo>
                                    <a:pt x="583408" y="269893"/>
                                    <a:pt x="583737" y="271083"/>
                                    <a:pt x="584428" y="272064"/>
                                  </a:cubicBezTo>
                                  <a:cubicBezTo>
                                    <a:pt x="585264" y="272897"/>
                                    <a:pt x="586431" y="273310"/>
                                    <a:pt x="587604" y="273187"/>
                                  </a:cubicBezTo>
                                  <a:cubicBezTo>
                                    <a:pt x="588627" y="273149"/>
                                    <a:pt x="589644" y="273010"/>
                                    <a:pt x="590640" y="272771"/>
                                  </a:cubicBezTo>
                                  <a:lnTo>
                                    <a:pt x="590640" y="277914"/>
                                  </a:lnTo>
                                  <a:cubicBezTo>
                                    <a:pt x="589043" y="278359"/>
                                    <a:pt x="587395" y="278590"/>
                                    <a:pt x="585738" y="278600"/>
                                  </a:cubicBezTo>
                                  <a:cubicBezTo>
                                    <a:pt x="583303" y="278773"/>
                                    <a:pt x="580924" y="277818"/>
                                    <a:pt x="579285" y="276010"/>
                                  </a:cubicBezTo>
                                  <a:cubicBezTo>
                                    <a:pt x="577712" y="273895"/>
                                    <a:pt x="576941" y="271290"/>
                                    <a:pt x="577110" y="268659"/>
                                  </a:cubicBezTo>
                                  <a:lnTo>
                                    <a:pt x="577110" y="245503"/>
                                  </a:lnTo>
                                  <a:lnTo>
                                    <a:pt x="570312" y="245503"/>
                                  </a:lnTo>
                                  <a:lnTo>
                                    <a:pt x="570312" y="240576"/>
                                  </a:lnTo>
                                  <a:lnTo>
                                    <a:pt x="577110" y="240576"/>
                                  </a:lnTo>
                                  <a:lnTo>
                                    <a:pt x="577110" y="231534"/>
                                  </a:lnTo>
                                  <a:close/>
                                  <a:moveTo>
                                    <a:pt x="613432" y="278604"/>
                                  </a:moveTo>
                                  <a:cubicBezTo>
                                    <a:pt x="608791" y="278775"/>
                                    <a:pt x="604296" y="276961"/>
                                    <a:pt x="601075" y="273615"/>
                                  </a:cubicBezTo>
                                  <a:cubicBezTo>
                                    <a:pt x="597782" y="269977"/>
                                    <a:pt x="596068" y="265179"/>
                                    <a:pt x="596311" y="260278"/>
                                  </a:cubicBezTo>
                                  <a:lnTo>
                                    <a:pt x="596311" y="259106"/>
                                  </a:lnTo>
                                  <a:cubicBezTo>
                                    <a:pt x="596250" y="255680"/>
                                    <a:pt x="596975" y="252287"/>
                                    <a:pt x="598431" y="249186"/>
                                  </a:cubicBezTo>
                                  <a:cubicBezTo>
                                    <a:pt x="599737" y="246400"/>
                                    <a:pt x="601793" y="244034"/>
                                    <a:pt x="604368" y="242351"/>
                                  </a:cubicBezTo>
                                  <a:cubicBezTo>
                                    <a:pt x="606820" y="240733"/>
                                    <a:pt x="609696" y="239873"/>
                                    <a:pt x="612634" y="239882"/>
                                  </a:cubicBezTo>
                                  <a:cubicBezTo>
                                    <a:pt x="616946" y="239647"/>
                                    <a:pt x="621125" y="241418"/>
                                    <a:pt x="623955" y="244679"/>
                                  </a:cubicBezTo>
                                  <a:cubicBezTo>
                                    <a:pt x="626882" y="248631"/>
                                    <a:pt x="628312" y="253492"/>
                                    <a:pt x="627993" y="258399"/>
                                  </a:cubicBezTo>
                                  <a:lnTo>
                                    <a:pt x="627993" y="261055"/>
                                  </a:lnTo>
                                  <a:lnTo>
                                    <a:pt x="602684" y="261055"/>
                                  </a:lnTo>
                                  <a:cubicBezTo>
                                    <a:pt x="602624" y="264325"/>
                                    <a:pt x="603773" y="267502"/>
                                    <a:pt x="605911" y="269977"/>
                                  </a:cubicBezTo>
                                  <a:cubicBezTo>
                                    <a:pt x="607898" y="272212"/>
                                    <a:pt x="610771" y="273457"/>
                                    <a:pt x="613761" y="273378"/>
                                  </a:cubicBezTo>
                                  <a:cubicBezTo>
                                    <a:pt x="615760" y="273441"/>
                                    <a:pt x="617739" y="272965"/>
                                    <a:pt x="619490" y="271998"/>
                                  </a:cubicBezTo>
                                  <a:cubicBezTo>
                                    <a:pt x="621082" y="271054"/>
                                    <a:pt x="622477" y="269811"/>
                                    <a:pt x="623598" y="268339"/>
                                  </a:cubicBezTo>
                                  <a:lnTo>
                                    <a:pt x="627498" y="271374"/>
                                  </a:lnTo>
                                  <a:cubicBezTo>
                                    <a:pt x="624456" y="276146"/>
                                    <a:pt x="619079" y="278909"/>
                                    <a:pt x="613428" y="278604"/>
                                  </a:cubicBezTo>
                                  <a:close/>
                                  <a:moveTo>
                                    <a:pt x="612638" y="245128"/>
                                  </a:moveTo>
                                  <a:cubicBezTo>
                                    <a:pt x="610169" y="245081"/>
                                    <a:pt x="607801" y="246108"/>
                                    <a:pt x="606148" y="247943"/>
                                  </a:cubicBezTo>
                                  <a:cubicBezTo>
                                    <a:pt x="604251" y="250162"/>
                                    <a:pt x="603115" y="252930"/>
                                    <a:pt x="602905" y="255842"/>
                                  </a:cubicBezTo>
                                  <a:lnTo>
                                    <a:pt x="621615" y="255842"/>
                                  </a:lnTo>
                                  <a:lnTo>
                                    <a:pt x="621615" y="255360"/>
                                  </a:lnTo>
                                  <a:cubicBezTo>
                                    <a:pt x="621614" y="252622"/>
                                    <a:pt x="620690" y="249965"/>
                                    <a:pt x="618991" y="247818"/>
                                  </a:cubicBezTo>
                                  <a:cubicBezTo>
                                    <a:pt x="617387" y="246010"/>
                                    <a:pt x="615053" y="245021"/>
                                    <a:pt x="612638" y="245128"/>
                                  </a:cubicBezTo>
                                  <a:close/>
                                  <a:moveTo>
                                    <a:pt x="117478" y="315409"/>
                                  </a:moveTo>
                                  <a:lnTo>
                                    <a:pt x="117685" y="320103"/>
                                  </a:lnTo>
                                  <a:cubicBezTo>
                                    <a:pt x="120329" y="316615"/>
                                    <a:pt x="124490" y="314611"/>
                                    <a:pt x="128866" y="314719"/>
                                  </a:cubicBezTo>
                                  <a:cubicBezTo>
                                    <a:pt x="136757" y="314719"/>
                                    <a:pt x="140737" y="319170"/>
                                    <a:pt x="140807" y="328073"/>
                                  </a:cubicBezTo>
                                  <a:lnTo>
                                    <a:pt x="140807" y="352747"/>
                                  </a:lnTo>
                                  <a:lnTo>
                                    <a:pt x="134416" y="352747"/>
                                  </a:lnTo>
                                  <a:lnTo>
                                    <a:pt x="134416" y="328039"/>
                                  </a:lnTo>
                                  <a:cubicBezTo>
                                    <a:pt x="134571" y="325888"/>
                                    <a:pt x="133913" y="323757"/>
                                    <a:pt x="132570" y="322069"/>
                                  </a:cubicBezTo>
                                  <a:cubicBezTo>
                                    <a:pt x="131044" y="320662"/>
                                    <a:pt x="128997" y="319961"/>
                                    <a:pt x="126928" y="320136"/>
                                  </a:cubicBezTo>
                                  <a:cubicBezTo>
                                    <a:pt x="124980" y="320100"/>
                                    <a:pt x="123070" y="320682"/>
                                    <a:pt x="121473" y="321799"/>
                                  </a:cubicBezTo>
                                  <a:cubicBezTo>
                                    <a:pt x="119902" y="322912"/>
                                    <a:pt x="118642" y="324409"/>
                                    <a:pt x="117814" y="326148"/>
                                  </a:cubicBezTo>
                                  <a:lnTo>
                                    <a:pt x="117814" y="352747"/>
                                  </a:lnTo>
                                  <a:lnTo>
                                    <a:pt x="111428" y="352747"/>
                                  </a:lnTo>
                                  <a:lnTo>
                                    <a:pt x="111428" y="315409"/>
                                  </a:lnTo>
                                  <a:close/>
                                  <a:moveTo>
                                    <a:pt x="173482" y="349055"/>
                                  </a:moveTo>
                                  <a:cubicBezTo>
                                    <a:pt x="170694" y="352106"/>
                                    <a:pt x="166667" y="353719"/>
                                    <a:pt x="162543" y="353437"/>
                                  </a:cubicBezTo>
                                  <a:cubicBezTo>
                                    <a:pt x="159151" y="353669"/>
                                    <a:pt x="155827" y="352401"/>
                                    <a:pt x="153450" y="349970"/>
                                  </a:cubicBezTo>
                                  <a:cubicBezTo>
                                    <a:pt x="151167" y="347055"/>
                                    <a:pt x="150042" y="343399"/>
                                    <a:pt x="150290" y="339705"/>
                                  </a:cubicBezTo>
                                  <a:lnTo>
                                    <a:pt x="150290" y="315409"/>
                                  </a:lnTo>
                                  <a:lnTo>
                                    <a:pt x="156677" y="315409"/>
                                  </a:lnTo>
                                  <a:lnTo>
                                    <a:pt x="156677" y="339522"/>
                                  </a:lnTo>
                                  <a:cubicBezTo>
                                    <a:pt x="156677" y="345182"/>
                                    <a:pt x="158977" y="348012"/>
                                    <a:pt x="163578" y="348012"/>
                                  </a:cubicBezTo>
                                  <a:cubicBezTo>
                                    <a:pt x="167657" y="348471"/>
                                    <a:pt x="171574" y="346276"/>
                                    <a:pt x="173312" y="342557"/>
                                  </a:cubicBezTo>
                                  <a:lnTo>
                                    <a:pt x="173312" y="315409"/>
                                  </a:lnTo>
                                  <a:lnTo>
                                    <a:pt x="179698" y="315409"/>
                                  </a:lnTo>
                                  <a:lnTo>
                                    <a:pt x="179698" y="352747"/>
                                  </a:lnTo>
                                  <a:lnTo>
                                    <a:pt x="173607" y="352747"/>
                                  </a:lnTo>
                                  <a:close/>
                                  <a:moveTo>
                                    <a:pt x="168306" y="299740"/>
                                  </a:moveTo>
                                  <a:lnTo>
                                    <a:pt x="176035" y="299740"/>
                                  </a:lnTo>
                                  <a:lnTo>
                                    <a:pt x="166788" y="309884"/>
                                  </a:lnTo>
                                  <a:lnTo>
                                    <a:pt x="161645" y="309884"/>
                                  </a:lnTo>
                                  <a:close/>
                                  <a:moveTo>
                                    <a:pt x="195398" y="315409"/>
                                  </a:moveTo>
                                  <a:lnTo>
                                    <a:pt x="195572" y="319567"/>
                                  </a:lnTo>
                                  <a:cubicBezTo>
                                    <a:pt x="198326" y="316337"/>
                                    <a:pt x="202412" y="314556"/>
                                    <a:pt x="206653" y="314736"/>
                                  </a:cubicBezTo>
                                  <a:cubicBezTo>
                                    <a:pt x="211113" y="314300"/>
                                    <a:pt x="215371" y="316696"/>
                                    <a:pt x="217313" y="320735"/>
                                  </a:cubicBezTo>
                                  <a:cubicBezTo>
                                    <a:pt x="218568" y="318928"/>
                                    <a:pt x="220228" y="317439"/>
                                    <a:pt x="222161" y="316386"/>
                                  </a:cubicBezTo>
                                  <a:cubicBezTo>
                                    <a:pt x="224335" y="315234"/>
                                    <a:pt x="226769" y="314661"/>
                                    <a:pt x="229229" y="314723"/>
                                  </a:cubicBezTo>
                                  <a:cubicBezTo>
                                    <a:pt x="237420" y="314723"/>
                                    <a:pt x="241577" y="319059"/>
                                    <a:pt x="241702" y="327732"/>
                                  </a:cubicBezTo>
                                  <a:lnTo>
                                    <a:pt x="241702" y="352747"/>
                                  </a:lnTo>
                                  <a:lnTo>
                                    <a:pt x="235328" y="352747"/>
                                  </a:lnTo>
                                  <a:lnTo>
                                    <a:pt x="235328" y="328106"/>
                                  </a:lnTo>
                                  <a:cubicBezTo>
                                    <a:pt x="235495" y="325951"/>
                                    <a:pt x="234842" y="323813"/>
                                    <a:pt x="233499" y="322119"/>
                                  </a:cubicBezTo>
                                  <a:cubicBezTo>
                                    <a:pt x="231817" y="320630"/>
                                    <a:pt x="229589" y="319911"/>
                                    <a:pt x="227354" y="320136"/>
                                  </a:cubicBezTo>
                                  <a:cubicBezTo>
                                    <a:pt x="225188" y="320062"/>
                                    <a:pt x="223077" y="320821"/>
                                    <a:pt x="221454" y="322257"/>
                                  </a:cubicBezTo>
                                  <a:cubicBezTo>
                                    <a:pt x="219853" y="323745"/>
                                    <a:pt x="218877" y="325787"/>
                                    <a:pt x="218727" y="327969"/>
                                  </a:cubicBezTo>
                                  <a:lnTo>
                                    <a:pt x="218727" y="352747"/>
                                  </a:lnTo>
                                  <a:lnTo>
                                    <a:pt x="212311" y="352747"/>
                                  </a:lnTo>
                                  <a:lnTo>
                                    <a:pt x="212311" y="328281"/>
                                  </a:lnTo>
                                  <a:cubicBezTo>
                                    <a:pt x="212910" y="324393"/>
                                    <a:pt x="210244" y="320757"/>
                                    <a:pt x="206356" y="320158"/>
                                  </a:cubicBezTo>
                                  <a:cubicBezTo>
                                    <a:pt x="205689" y="320055"/>
                                    <a:pt x="205010" y="320048"/>
                                    <a:pt x="204341" y="320136"/>
                                  </a:cubicBezTo>
                                  <a:cubicBezTo>
                                    <a:pt x="200614" y="319848"/>
                                    <a:pt x="197133" y="322016"/>
                                    <a:pt x="195747" y="325487"/>
                                  </a:cubicBezTo>
                                  <a:lnTo>
                                    <a:pt x="195747" y="352747"/>
                                  </a:lnTo>
                                  <a:lnTo>
                                    <a:pt x="189361" y="352747"/>
                                  </a:lnTo>
                                  <a:lnTo>
                                    <a:pt x="189361" y="315409"/>
                                  </a:lnTo>
                                  <a:close/>
                                  <a:moveTo>
                                    <a:pt x="266840" y="353437"/>
                                  </a:moveTo>
                                  <a:cubicBezTo>
                                    <a:pt x="262199" y="353609"/>
                                    <a:pt x="257704" y="351794"/>
                                    <a:pt x="254483" y="348448"/>
                                  </a:cubicBezTo>
                                  <a:cubicBezTo>
                                    <a:pt x="251189" y="344810"/>
                                    <a:pt x="249476" y="340013"/>
                                    <a:pt x="249718" y="335111"/>
                                  </a:cubicBezTo>
                                  <a:lnTo>
                                    <a:pt x="249718" y="333939"/>
                                  </a:lnTo>
                                  <a:cubicBezTo>
                                    <a:pt x="249658" y="330514"/>
                                    <a:pt x="250383" y="327120"/>
                                    <a:pt x="251839" y="324019"/>
                                  </a:cubicBezTo>
                                  <a:cubicBezTo>
                                    <a:pt x="253144" y="321234"/>
                                    <a:pt x="255200" y="318867"/>
                                    <a:pt x="257776" y="317184"/>
                                  </a:cubicBezTo>
                                  <a:cubicBezTo>
                                    <a:pt x="260228" y="315566"/>
                                    <a:pt x="263103" y="314707"/>
                                    <a:pt x="266042" y="314715"/>
                                  </a:cubicBezTo>
                                  <a:cubicBezTo>
                                    <a:pt x="270354" y="314481"/>
                                    <a:pt x="274532" y="316251"/>
                                    <a:pt x="277363" y="319513"/>
                                  </a:cubicBezTo>
                                  <a:cubicBezTo>
                                    <a:pt x="280289" y="323464"/>
                                    <a:pt x="281720" y="328325"/>
                                    <a:pt x="281400" y="333232"/>
                                  </a:cubicBezTo>
                                  <a:lnTo>
                                    <a:pt x="281400" y="335889"/>
                                  </a:lnTo>
                                  <a:lnTo>
                                    <a:pt x="256105" y="335889"/>
                                  </a:lnTo>
                                  <a:cubicBezTo>
                                    <a:pt x="256044" y="339158"/>
                                    <a:pt x="257193" y="342335"/>
                                    <a:pt x="259331" y="344810"/>
                                  </a:cubicBezTo>
                                  <a:cubicBezTo>
                                    <a:pt x="261318" y="347046"/>
                                    <a:pt x="264191" y="348290"/>
                                    <a:pt x="267181" y="348211"/>
                                  </a:cubicBezTo>
                                  <a:cubicBezTo>
                                    <a:pt x="269180" y="348275"/>
                                    <a:pt x="271159" y="347798"/>
                                    <a:pt x="272910" y="346831"/>
                                  </a:cubicBezTo>
                                  <a:cubicBezTo>
                                    <a:pt x="274502" y="345887"/>
                                    <a:pt x="275897" y="344645"/>
                                    <a:pt x="277018" y="343172"/>
                                  </a:cubicBezTo>
                                  <a:lnTo>
                                    <a:pt x="280918" y="346207"/>
                                  </a:lnTo>
                                  <a:cubicBezTo>
                                    <a:pt x="277875" y="350982"/>
                                    <a:pt x="272494" y="353745"/>
                                    <a:pt x="266840" y="353437"/>
                                  </a:cubicBezTo>
                                  <a:close/>
                                  <a:moveTo>
                                    <a:pt x="266046" y="319962"/>
                                  </a:moveTo>
                                  <a:cubicBezTo>
                                    <a:pt x="263576" y="319914"/>
                                    <a:pt x="261208" y="320941"/>
                                    <a:pt x="259556" y="322776"/>
                                  </a:cubicBezTo>
                                  <a:cubicBezTo>
                                    <a:pt x="257659" y="324995"/>
                                    <a:pt x="256522" y="327763"/>
                                    <a:pt x="256312" y="330675"/>
                                  </a:cubicBezTo>
                                  <a:lnTo>
                                    <a:pt x="275022" y="330675"/>
                                  </a:lnTo>
                                  <a:lnTo>
                                    <a:pt x="275022" y="330193"/>
                                  </a:lnTo>
                                  <a:cubicBezTo>
                                    <a:pt x="275022" y="327456"/>
                                    <a:pt x="274097" y="324798"/>
                                    <a:pt x="272399" y="322651"/>
                                  </a:cubicBezTo>
                                  <a:cubicBezTo>
                                    <a:pt x="270795" y="320843"/>
                                    <a:pt x="268461" y="319855"/>
                                    <a:pt x="266046" y="319962"/>
                                  </a:cubicBezTo>
                                  <a:close/>
                                  <a:moveTo>
                                    <a:pt x="306841" y="321134"/>
                                  </a:moveTo>
                                  <a:cubicBezTo>
                                    <a:pt x="305803" y="320968"/>
                                    <a:pt x="304753" y="320887"/>
                                    <a:pt x="303702" y="320893"/>
                                  </a:cubicBezTo>
                                  <a:cubicBezTo>
                                    <a:pt x="299990" y="320594"/>
                                    <a:pt x="296523" y="322771"/>
                                    <a:pt x="295179" y="326243"/>
                                  </a:cubicBezTo>
                                  <a:lnTo>
                                    <a:pt x="295179" y="352747"/>
                                  </a:lnTo>
                                  <a:lnTo>
                                    <a:pt x="288776" y="352747"/>
                                  </a:lnTo>
                                  <a:lnTo>
                                    <a:pt x="288776" y="315409"/>
                                  </a:lnTo>
                                  <a:lnTo>
                                    <a:pt x="295013" y="315409"/>
                                  </a:lnTo>
                                  <a:lnTo>
                                    <a:pt x="295117" y="319725"/>
                                  </a:lnTo>
                                  <a:cubicBezTo>
                                    <a:pt x="296939" y="316548"/>
                                    <a:pt x="300361" y="314631"/>
                                    <a:pt x="304022" y="314736"/>
                                  </a:cubicBezTo>
                                  <a:cubicBezTo>
                                    <a:pt x="304990" y="314684"/>
                                    <a:pt x="305958" y="314849"/>
                                    <a:pt x="306854" y="315218"/>
                                  </a:cubicBezTo>
                                  <a:close/>
                                  <a:moveTo>
                                    <a:pt x="310326" y="333731"/>
                                  </a:moveTo>
                                  <a:cubicBezTo>
                                    <a:pt x="310271" y="330318"/>
                                    <a:pt x="311009" y="326940"/>
                                    <a:pt x="312483" y="323861"/>
                                  </a:cubicBezTo>
                                  <a:cubicBezTo>
                                    <a:pt x="313797" y="321079"/>
                                    <a:pt x="315880" y="318732"/>
                                    <a:pt x="318487" y="317097"/>
                                  </a:cubicBezTo>
                                  <a:cubicBezTo>
                                    <a:pt x="321131" y="315488"/>
                                    <a:pt x="324177" y="314661"/>
                                    <a:pt x="327272" y="314715"/>
                                  </a:cubicBezTo>
                                  <a:cubicBezTo>
                                    <a:pt x="331967" y="314546"/>
                                    <a:pt x="336493" y="316483"/>
                                    <a:pt x="339613" y="319995"/>
                                  </a:cubicBezTo>
                                  <a:cubicBezTo>
                                    <a:pt x="342893" y="323917"/>
                                    <a:pt x="344574" y="328932"/>
                                    <a:pt x="344319" y="334039"/>
                                  </a:cubicBezTo>
                                  <a:lnTo>
                                    <a:pt x="344319" y="334488"/>
                                  </a:lnTo>
                                  <a:cubicBezTo>
                                    <a:pt x="344378" y="337864"/>
                                    <a:pt x="343667" y="341209"/>
                                    <a:pt x="342240" y="344270"/>
                                  </a:cubicBezTo>
                                  <a:cubicBezTo>
                                    <a:pt x="340945" y="347049"/>
                                    <a:pt x="338871" y="349393"/>
                                    <a:pt x="336270" y="351017"/>
                                  </a:cubicBezTo>
                                  <a:cubicBezTo>
                                    <a:pt x="333586" y="352654"/>
                                    <a:pt x="330491" y="353492"/>
                                    <a:pt x="327347" y="353433"/>
                                  </a:cubicBezTo>
                                  <a:cubicBezTo>
                                    <a:pt x="322664" y="353596"/>
                                    <a:pt x="318153" y="351660"/>
                                    <a:pt x="315045" y="348153"/>
                                  </a:cubicBezTo>
                                  <a:cubicBezTo>
                                    <a:pt x="311769" y="344254"/>
                                    <a:pt x="310087" y="339262"/>
                                    <a:pt x="310334" y="334176"/>
                                  </a:cubicBezTo>
                                  <a:close/>
                                  <a:moveTo>
                                    <a:pt x="316745" y="334492"/>
                                  </a:moveTo>
                                  <a:cubicBezTo>
                                    <a:pt x="316567" y="338046"/>
                                    <a:pt x="317581" y="341557"/>
                                    <a:pt x="319626" y="344470"/>
                                  </a:cubicBezTo>
                                  <a:cubicBezTo>
                                    <a:pt x="322940" y="348725"/>
                                    <a:pt x="329076" y="349489"/>
                                    <a:pt x="333332" y="346176"/>
                                  </a:cubicBezTo>
                                  <a:cubicBezTo>
                                    <a:pt x="333982" y="345670"/>
                                    <a:pt x="334565" y="345084"/>
                                    <a:pt x="335068" y="344432"/>
                                  </a:cubicBezTo>
                                  <a:cubicBezTo>
                                    <a:pt x="337155" y="341276"/>
                                    <a:pt x="338160" y="337528"/>
                                    <a:pt x="337933" y="333752"/>
                                  </a:cubicBezTo>
                                  <a:cubicBezTo>
                                    <a:pt x="338100" y="330201"/>
                                    <a:pt x="337075" y="326697"/>
                                    <a:pt x="335022" y="323795"/>
                                  </a:cubicBezTo>
                                  <a:cubicBezTo>
                                    <a:pt x="333225" y="321325"/>
                                    <a:pt x="330326" y="319899"/>
                                    <a:pt x="327272" y="319982"/>
                                  </a:cubicBezTo>
                                  <a:cubicBezTo>
                                    <a:pt x="324271" y="319906"/>
                                    <a:pt x="321423" y="321304"/>
                                    <a:pt x="319647" y="323724"/>
                                  </a:cubicBezTo>
                                  <a:cubicBezTo>
                                    <a:pt x="317520" y="326896"/>
                                    <a:pt x="316500" y="330681"/>
                                    <a:pt x="316745" y="334492"/>
                                  </a:cubicBezTo>
                                  <a:close/>
                                  <a:moveTo>
                                    <a:pt x="374072" y="342844"/>
                                  </a:moveTo>
                                  <a:cubicBezTo>
                                    <a:pt x="374141" y="341261"/>
                                    <a:pt x="373408" y="339750"/>
                                    <a:pt x="372122" y="338824"/>
                                  </a:cubicBezTo>
                                  <a:cubicBezTo>
                                    <a:pt x="370037" y="337568"/>
                                    <a:pt x="367729" y="336729"/>
                                    <a:pt x="365324" y="336354"/>
                                  </a:cubicBezTo>
                                  <a:cubicBezTo>
                                    <a:pt x="362664" y="335850"/>
                                    <a:pt x="360078" y="335012"/>
                                    <a:pt x="357628" y="333860"/>
                                  </a:cubicBezTo>
                                  <a:cubicBezTo>
                                    <a:pt x="355956" y="333083"/>
                                    <a:pt x="354507" y="331896"/>
                                    <a:pt x="353416" y="330409"/>
                                  </a:cubicBezTo>
                                  <a:cubicBezTo>
                                    <a:pt x="352484" y="328998"/>
                                    <a:pt x="352008" y="327335"/>
                                    <a:pt x="352052" y="325645"/>
                                  </a:cubicBezTo>
                                  <a:cubicBezTo>
                                    <a:pt x="352049" y="322588"/>
                                    <a:pt x="353489" y="319710"/>
                                    <a:pt x="355936" y="317879"/>
                                  </a:cubicBezTo>
                                  <a:cubicBezTo>
                                    <a:pt x="358764" y="315682"/>
                                    <a:pt x="362278" y="314557"/>
                                    <a:pt x="365856" y="314702"/>
                                  </a:cubicBezTo>
                                  <a:cubicBezTo>
                                    <a:pt x="369572" y="314533"/>
                                    <a:pt x="373225" y="315696"/>
                                    <a:pt x="376159" y="317983"/>
                                  </a:cubicBezTo>
                                  <a:cubicBezTo>
                                    <a:pt x="378718" y="320004"/>
                                    <a:pt x="380181" y="323108"/>
                                    <a:pt x="380109" y="326368"/>
                                  </a:cubicBezTo>
                                  <a:lnTo>
                                    <a:pt x="373689" y="326368"/>
                                  </a:lnTo>
                                  <a:cubicBezTo>
                                    <a:pt x="373680" y="324600"/>
                                    <a:pt x="372860" y="322934"/>
                                    <a:pt x="371465" y="321849"/>
                                  </a:cubicBezTo>
                                  <a:cubicBezTo>
                                    <a:pt x="369891" y="320551"/>
                                    <a:pt x="367895" y="319875"/>
                                    <a:pt x="365856" y="319949"/>
                                  </a:cubicBezTo>
                                  <a:cubicBezTo>
                                    <a:pt x="363920" y="319835"/>
                                    <a:pt x="362000" y="320369"/>
                                    <a:pt x="360401" y="321467"/>
                                  </a:cubicBezTo>
                                  <a:cubicBezTo>
                                    <a:pt x="359135" y="322388"/>
                                    <a:pt x="358400" y="323871"/>
                                    <a:pt x="358435" y="325437"/>
                                  </a:cubicBezTo>
                                  <a:cubicBezTo>
                                    <a:pt x="358365" y="326844"/>
                                    <a:pt x="359066" y="328179"/>
                                    <a:pt x="360264" y="328921"/>
                                  </a:cubicBezTo>
                                  <a:cubicBezTo>
                                    <a:pt x="362337" y="330008"/>
                                    <a:pt x="364568" y="330766"/>
                                    <a:pt x="366875" y="331166"/>
                                  </a:cubicBezTo>
                                  <a:cubicBezTo>
                                    <a:pt x="369550" y="331707"/>
                                    <a:pt x="372152" y="332563"/>
                                    <a:pt x="374625" y="333718"/>
                                  </a:cubicBezTo>
                                  <a:cubicBezTo>
                                    <a:pt x="376371" y="334516"/>
                                    <a:pt x="377884" y="335745"/>
                                    <a:pt x="379024" y="337290"/>
                                  </a:cubicBezTo>
                                  <a:cubicBezTo>
                                    <a:pt x="380012" y="338799"/>
                                    <a:pt x="380511" y="340575"/>
                                    <a:pt x="380454" y="342378"/>
                                  </a:cubicBezTo>
                                  <a:cubicBezTo>
                                    <a:pt x="380534" y="345552"/>
                                    <a:pt x="379034" y="348558"/>
                                    <a:pt x="376450" y="350402"/>
                                  </a:cubicBezTo>
                                  <a:cubicBezTo>
                                    <a:pt x="373413" y="352528"/>
                                    <a:pt x="369759" y="353589"/>
                                    <a:pt x="366056" y="353420"/>
                                  </a:cubicBezTo>
                                  <a:cubicBezTo>
                                    <a:pt x="363326" y="353473"/>
                                    <a:pt x="360618" y="352931"/>
                                    <a:pt x="358119" y="351832"/>
                                  </a:cubicBezTo>
                                  <a:cubicBezTo>
                                    <a:pt x="355943" y="350879"/>
                                    <a:pt x="354073" y="349344"/>
                                    <a:pt x="352714" y="347396"/>
                                  </a:cubicBezTo>
                                  <a:cubicBezTo>
                                    <a:pt x="351443" y="345593"/>
                                    <a:pt x="350762" y="343441"/>
                                    <a:pt x="350764" y="341235"/>
                                  </a:cubicBezTo>
                                  <a:lnTo>
                                    <a:pt x="357150" y="341235"/>
                                  </a:lnTo>
                                  <a:cubicBezTo>
                                    <a:pt x="357193" y="343232"/>
                                    <a:pt x="358138" y="345103"/>
                                    <a:pt x="359719" y="346324"/>
                                  </a:cubicBezTo>
                                  <a:cubicBezTo>
                                    <a:pt x="361555" y="347651"/>
                                    <a:pt x="363789" y="348313"/>
                                    <a:pt x="366052" y="348203"/>
                                  </a:cubicBezTo>
                                  <a:cubicBezTo>
                                    <a:pt x="368095" y="348303"/>
                                    <a:pt x="370121" y="347792"/>
                                    <a:pt x="371872" y="346735"/>
                                  </a:cubicBezTo>
                                  <a:cubicBezTo>
                                    <a:pt x="373241" y="345918"/>
                                    <a:pt x="374076" y="344438"/>
                                    <a:pt x="374068" y="342844"/>
                                  </a:cubicBezTo>
                                  <a:close/>
                                  <a:moveTo>
                                    <a:pt x="388566" y="362758"/>
                                  </a:moveTo>
                                  <a:lnTo>
                                    <a:pt x="384940" y="360263"/>
                                  </a:lnTo>
                                  <a:cubicBezTo>
                                    <a:pt x="386986" y="357573"/>
                                    <a:pt x="388165" y="354323"/>
                                    <a:pt x="388320" y="350947"/>
                                  </a:cubicBezTo>
                                  <a:lnTo>
                                    <a:pt x="388320" y="345189"/>
                                  </a:lnTo>
                                  <a:lnTo>
                                    <a:pt x="394557" y="345189"/>
                                  </a:lnTo>
                                  <a:lnTo>
                                    <a:pt x="394557" y="350178"/>
                                  </a:lnTo>
                                  <a:cubicBezTo>
                                    <a:pt x="394533" y="352602"/>
                                    <a:pt x="393948" y="354989"/>
                                    <a:pt x="392848" y="357150"/>
                                  </a:cubicBezTo>
                                  <a:cubicBezTo>
                                    <a:pt x="391845" y="359308"/>
                                    <a:pt x="390382" y="361221"/>
                                    <a:pt x="388561" y="362754"/>
                                  </a:cubicBezTo>
                                  <a:close/>
                                  <a:moveTo>
                                    <a:pt x="435132" y="348228"/>
                                  </a:moveTo>
                                  <a:cubicBezTo>
                                    <a:pt x="437306" y="348262"/>
                                    <a:pt x="439421" y="347526"/>
                                    <a:pt x="441103" y="346149"/>
                                  </a:cubicBezTo>
                                  <a:cubicBezTo>
                                    <a:pt x="442734" y="344900"/>
                                    <a:pt x="443763" y="343021"/>
                                    <a:pt x="443934" y="340973"/>
                                  </a:cubicBezTo>
                                  <a:lnTo>
                                    <a:pt x="449975" y="340973"/>
                                  </a:lnTo>
                                  <a:cubicBezTo>
                                    <a:pt x="449837" y="343178"/>
                                    <a:pt x="449071" y="345297"/>
                                    <a:pt x="447768" y="347080"/>
                                  </a:cubicBezTo>
                                  <a:cubicBezTo>
                                    <a:pt x="446368" y="349048"/>
                                    <a:pt x="444500" y="350637"/>
                                    <a:pt x="442333" y="351703"/>
                                  </a:cubicBezTo>
                                  <a:cubicBezTo>
                                    <a:pt x="440106" y="352844"/>
                                    <a:pt x="437639" y="353436"/>
                                    <a:pt x="435136" y="353429"/>
                                  </a:cubicBezTo>
                                  <a:cubicBezTo>
                                    <a:pt x="430534" y="353634"/>
                                    <a:pt x="426082" y="351767"/>
                                    <a:pt x="423004" y="348340"/>
                                  </a:cubicBezTo>
                                  <a:cubicBezTo>
                                    <a:pt x="419822" y="344421"/>
                                    <a:pt x="418217" y="339457"/>
                                    <a:pt x="418501" y="334417"/>
                                  </a:cubicBezTo>
                                  <a:lnTo>
                                    <a:pt x="418501" y="333348"/>
                                  </a:lnTo>
                                  <a:cubicBezTo>
                                    <a:pt x="418434" y="330006"/>
                                    <a:pt x="419113" y="326692"/>
                                    <a:pt x="420489" y="323645"/>
                                  </a:cubicBezTo>
                                  <a:cubicBezTo>
                                    <a:pt x="421720" y="320935"/>
                                    <a:pt x="423717" y="318644"/>
                                    <a:pt x="426235" y="317056"/>
                                  </a:cubicBezTo>
                                  <a:cubicBezTo>
                                    <a:pt x="428901" y="315446"/>
                                    <a:pt x="431973" y="314632"/>
                                    <a:pt x="435086" y="314711"/>
                                  </a:cubicBezTo>
                                  <a:cubicBezTo>
                                    <a:pt x="438917" y="314575"/>
                                    <a:pt x="442654" y="315915"/>
                                    <a:pt x="445527" y="318452"/>
                                  </a:cubicBezTo>
                                  <a:cubicBezTo>
                                    <a:pt x="448296" y="320951"/>
                                    <a:pt x="449903" y="324489"/>
                                    <a:pt x="449963" y="328218"/>
                                  </a:cubicBezTo>
                                  <a:lnTo>
                                    <a:pt x="443922" y="328218"/>
                                  </a:lnTo>
                                  <a:cubicBezTo>
                                    <a:pt x="443808" y="325954"/>
                                    <a:pt x="442825" y="323822"/>
                                    <a:pt x="441178" y="322265"/>
                                  </a:cubicBezTo>
                                  <a:cubicBezTo>
                                    <a:pt x="439535" y="320713"/>
                                    <a:pt x="437345" y="319876"/>
                                    <a:pt x="435086" y="319937"/>
                                  </a:cubicBezTo>
                                  <a:cubicBezTo>
                                    <a:pt x="432149" y="319792"/>
                                    <a:pt x="429328" y="321103"/>
                                    <a:pt x="427544" y="323441"/>
                                  </a:cubicBezTo>
                                  <a:cubicBezTo>
                                    <a:pt x="425574" y="326436"/>
                                    <a:pt x="424635" y="329992"/>
                                    <a:pt x="424871" y="333569"/>
                                  </a:cubicBezTo>
                                  <a:lnTo>
                                    <a:pt x="424871" y="334779"/>
                                  </a:lnTo>
                                  <a:cubicBezTo>
                                    <a:pt x="424647" y="338293"/>
                                    <a:pt x="425580" y="341785"/>
                                    <a:pt x="427528" y="344719"/>
                                  </a:cubicBezTo>
                                  <a:cubicBezTo>
                                    <a:pt x="429328" y="347070"/>
                                    <a:pt x="432171" y="348383"/>
                                    <a:pt x="435128" y="348228"/>
                                  </a:cubicBezTo>
                                  <a:close/>
                                  <a:moveTo>
                                    <a:pt x="455459" y="333735"/>
                                  </a:moveTo>
                                  <a:cubicBezTo>
                                    <a:pt x="455404" y="330323"/>
                                    <a:pt x="456143" y="326944"/>
                                    <a:pt x="457617" y="323865"/>
                                  </a:cubicBezTo>
                                  <a:cubicBezTo>
                                    <a:pt x="458930" y="321083"/>
                                    <a:pt x="461014" y="318736"/>
                                    <a:pt x="463621" y="317101"/>
                                  </a:cubicBezTo>
                                  <a:cubicBezTo>
                                    <a:pt x="466265" y="315492"/>
                                    <a:pt x="469311" y="314666"/>
                                    <a:pt x="472406" y="314719"/>
                                  </a:cubicBezTo>
                                  <a:cubicBezTo>
                                    <a:pt x="477101" y="314551"/>
                                    <a:pt x="481626" y="316487"/>
                                    <a:pt x="484746" y="319999"/>
                                  </a:cubicBezTo>
                                  <a:cubicBezTo>
                                    <a:pt x="488028" y="323921"/>
                                    <a:pt x="489711" y="328935"/>
                                    <a:pt x="489457" y="334043"/>
                                  </a:cubicBezTo>
                                  <a:lnTo>
                                    <a:pt x="489457" y="334492"/>
                                  </a:lnTo>
                                  <a:cubicBezTo>
                                    <a:pt x="489516" y="337868"/>
                                    <a:pt x="488805" y="341213"/>
                                    <a:pt x="487378" y="344274"/>
                                  </a:cubicBezTo>
                                  <a:cubicBezTo>
                                    <a:pt x="486083" y="347053"/>
                                    <a:pt x="484009" y="349397"/>
                                    <a:pt x="481408" y="351022"/>
                                  </a:cubicBezTo>
                                  <a:cubicBezTo>
                                    <a:pt x="478724" y="352658"/>
                                    <a:pt x="475629" y="353496"/>
                                    <a:pt x="472485" y="353437"/>
                                  </a:cubicBezTo>
                                  <a:cubicBezTo>
                                    <a:pt x="467802" y="353600"/>
                                    <a:pt x="463291" y="351664"/>
                                    <a:pt x="460183" y="348157"/>
                                  </a:cubicBezTo>
                                  <a:cubicBezTo>
                                    <a:pt x="456907" y="344258"/>
                                    <a:pt x="455225" y="339266"/>
                                    <a:pt x="455472" y="334180"/>
                                  </a:cubicBezTo>
                                  <a:close/>
                                  <a:moveTo>
                                    <a:pt x="461879" y="334496"/>
                                  </a:moveTo>
                                  <a:cubicBezTo>
                                    <a:pt x="461701" y="338050"/>
                                    <a:pt x="462715" y="341562"/>
                                    <a:pt x="464760" y="344474"/>
                                  </a:cubicBezTo>
                                  <a:cubicBezTo>
                                    <a:pt x="468078" y="348726"/>
                                    <a:pt x="474215" y="349484"/>
                                    <a:pt x="478468" y="346167"/>
                                  </a:cubicBezTo>
                                  <a:cubicBezTo>
                                    <a:pt x="479114" y="345663"/>
                                    <a:pt x="479693" y="345080"/>
                                    <a:pt x="480194" y="344432"/>
                                  </a:cubicBezTo>
                                  <a:cubicBezTo>
                                    <a:pt x="482280" y="341276"/>
                                    <a:pt x="483286" y="337528"/>
                                    <a:pt x="483058" y="333752"/>
                                  </a:cubicBezTo>
                                  <a:cubicBezTo>
                                    <a:pt x="483225" y="330201"/>
                                    <a:pt x="482201" y="326697"/>
                                    <a:pt x="480148" y="323795"/>
                                  </a:cubicBezTo>
                                  <a:cubicBezTo>
                                    <a:pt x="478350" y="321325"/>
                                    <a:pt x="475452" y="319899"/>
                                    <a:pt x="472398" y="319982"/>
                                  </a:cubicBezTo>
                                  <a:cubicBezTo>
                                    <a:pt x="469397" y="319906"/>
                                    <a:pt x="466548" y="321304"/>
                                    <a:pt x="464773" y="323724"/>
                                  </a:cubicBezTo>
                                  <a:cubicBezTo>
                                    <a:pt x="462646" y="326896"/>
                                    <a:pt x="461626" y="330681"/>
                                    <a:pt x="461871" y="334492"/>
                                  </a:cubicBezTo>
                                  <a:close/>
                                  <a:moveTo>
                                    <a:pt x="503456" y="315413"/>
                                  </a:moveTo>
                                  <a:lnTo>
                                    <a:pt x="503631" y="319571"/>
                                  </a:lnTo>
                                  <a:cubicBezTo>
                                    <a:pt x="506384" y="316342"/>
                                    <a:pt x="510471" y="314560"/>
                                    <a:pt x="514711" y="314740"/>
                                  </a:cubicBezTo>
                                  <a:cubicBezTo>
                                    <a:pt x="519163" y="314313"/>
                                    <a:pt x="523410" y="316705"/>
                                    <a:pt x="525351" y="320735"/>
                                  </a:cubicBezTo>
                                  <a:cubicBezTo>
                                    <a:pt x="526606" y="318928"/>
                                    <a:pt x="528266" y="317439"/>
                                    <a:pt x="530199" y="316386"/>
                                  </a:cubicBezTo>
                                  <a:cubicBezTo>
                                    <a:pt x="532373" y="315234"/>
                                    <a:pt x="534807" y="314661"/>
                                    <a:pt x="537267" y="314723"/>
                                  </a:cubicBezTo>
                                  <a:cubicBezTo>
                                    <a:pt x="545458" y="314723"/>
                                    <a:pt x="549615" y="319059"/>
                                    <a:pt x="549740" y="327732"/>
                                  </a:cubicBezTo>
                                  <a:lnTo>
                                    <a:pt x="549740" y="352747"/>
                                  </a:lnTo>
                                  <a:lnTo>
                                    <a:pt x="543354" y="352747"/>
                                  </a:lnTo>
                                  <a:lnTo>
                                    <a:pt x="543354" y="328106"/>
                                  </a:lnTo>
                                  <a:cubicBezTo>
                                    <a:pt x="543520" y="325951"/>
                                    <a:pt x="542867" y="323813"/>
                                    <a:pt x="541524" y="322119"/>
                                  </a:cubicBezTo>
                                  <a:cubicBezTo>
                                    <a:pt x="539842" y="320630"/>
                                    <a:pt x="537614" y="319911"/>
                                    <a:pt x="535379" y="320136"/>
                                  </a:cubicBezTo>
                                  <a:cubicBezTo>
                                    <a:pt x="533214" y="320062"/>
                                    <a:pt x="531102" y="320821"/>
                                    <a:pt x="529479" y="322257"/>
                                  </a:cubicBezTo>
                                  <a:cubicBezTo>
                                    <a:pt x="527878" y="323745"/>
                                    <a:pt x="526903" y="325787"/>
                                    <a:pt x="526752" y="327969"/>
                                  </a:cubicBezTo>
                                  <a:lnTo>
                                    <a:pt x="526752" y="352747"/>
                                  </a:lnTo>
                                  <a:lnTo>
                                    <a:pt x="520361" y="352747"/>
                                  </a:lnTo>
                                  <a:lnTo>
                                    <a:pt x="520361" y="328281"/>
                                  </a:lnTo>
                                  <a:cubicBezTo>
                                    <a:pt x="520960" y="324393"/>
                                    <a:pt x="518294" y="320757"/>
                                    <a:pt x="514406" y="320158"/>
                                  </a:cubicBezTo>
                                  <a:cubicBezTo>
                                    <a:pt x="513739" y="320055"/>
                                    <a:pt x="513060" y="320048"/>
                                    <a:pt x="512391" y="320136"/>
                                  </a:cubicBezTo>
                                  <a:cubicBezTo>
                                    <a:pt x="508664" y="319848"/>
                                    <a:pt x="505183" y="322016"/>
                                    <a:pt x="503797" y="325487"/>
                                  </a:cubicBezTo>
                                  <a:lnTo>
                                    <a:pt x="503797" y="352747"/>
                                  </a:lnTo>
                                  <a:lnTo>
                                    <a:pt x="497411" y="352747"/>
                                  </a:lnTo>
                                  <a:lnTo>
                                    <a:pt x="497411" y="315409"/>
                                  </a:lnTo>
                                  <a:close/>
                                  <a:moveTo>
                                    <a:pt x="557710" y="333739"/>
                                  </a:moveTo>
                                  <a:cubicBezTo>
                                    <a:pt x="557655" y="330327"/>
                                    <a:pt x="558394" y="326948"/>
                                    <a:pt x="559868" y="323870"/>
                                  </a:cubicBezTo>
                                  <a:cubicBezTo>
                                    <a:pt x="561182" y="321087"/>
                                    <a:pt x="563265" y="318740"/>
                                    <a:pt x="565872" y="317105"/>
                                  </a:cubicBezTo>
                                  <a:cubicBezTo>
                                    <a:pt x="568516" y="315496"/>
                                    <a:pt x="571562" y="314670"/>
                                    <a:pt x="574657" y="314723"/>
                                  </a:cubicBezTo>
                                  <a:cubicBezTo>
                                    <a:pt x="579352" y="314555"/>
                                    <a:pt x="583877" y="316491"/>
                                    <a:pt x="586997" y="320003"/>
                                  </a:cubicBezTo>
                                  <a:cubicBezTo>
                                    <a:pt x="590279" y="323925"/>
                                    <a:pt x="591962" y="328940"/>
                                    <a:pt x="591708" y="334047"/>
                                  </a:cubicBezTo>
                                  <a:lnTo>
                                    <a:pt x="591708" y="334496"/>
                                  </a:lnTo>
                                  <a:cubicBezTo>
                                    <a:pt x="591767" y="337872"/>
                                    <a:pt x="591056" y="341218"/>
                                    <a:pt x="589629" y="344278"/>
                                  </a:cubicBezTo>
                                  <a:cubicBezTo>
                                    <a:pt x="588334" y="347057"/>
                                    <a:pt x="586260" y="349401"/>
                                    <a:pt x="583659" y="351026"/>
                                  </a:cubicBezTo>
                                  <a:cubicBezTo>
                                    <a:pt x="580975" y="352663"/>
                                    <a:pt x="577880" y="353501"/>
                                    <a:pt x="574736" y="353441"/>
                                  </a:cubicBezTo>
                                  <a:cubicBezTo>
                                    <a:pt x="570053" y="353604"/>
                                    <a:pt x="565541" y="351668"/>
                                    <a:pt x="562434" y="348161"/>
                                  </a:cubicBezTo>
                                  <a:cubicBezTo>
                                    <a:pt x="559158" y="344262"/>
                                    <a:pt x="557476" y="339270"/>
                                    <a:pt x="557723" y="334184"/>
                                  </a:cubicBezTo>
                                  <a:close/>
                                  <a:moveTo>
                                    <a:pt x="564130" y="334500"/>
                                  </a:moveTo>
                                  <a:cubicBezTo>
                                    <a:pt x="563952" y="338054"/>
                                    <a:pt x="564966" y="341566"/>
                                    <a:pt x="567011" y="344478"/>
                                  </a:cubicBezTo>
                                  <a:cubicBezTo>
                                    <a:pt x="570327" y="348732"/>
                                    <a:pt x="576464" y="349493"/>
                                    <a:pt x="580718" y="346177"/>
                                  </a:cubicBezTo>
                                  <a:cubicBezTo>
                                    <a:pt x="581368" y="345671"/>
                                    <a:pt x="581951" y="345085"/>
                                    <a:pt x="582453" y="344432"/>
                                  </a:cubicBezTo>
                                  <a:cubicBezTo>
                                    <a:pt x="584540" y="341276"/>
                                    <a:pt x="585545" y="337528"/>
                                    <a:pt x="585318" y="333752"/>
                                  </a:cubicBezTo>
                                  <a:cubicBezTo>
                                    <a:pt x="585484" y="330201"/>
                                    <a:pt x="584460" y="326697"/>
                                    <a:pt x="582407" y="323795"/>
                                  </a:cubicBezTo>
                                  <a:cubicBezTo>
                                    <a:pt x="580610" y="321325"/>
                                    <a:pt x="577711" y="319899"/>
                                    <a:pt x="574657" y="319982"/>
                                  </a:cubicBezTo>
                                  <a:cubicBezTo>
                                    <a:pt x="571656" y="319906"/>
                                    <a:pt x="568808" y="321304"/>
                                    <a:pt x="567032" y="323724"/>
                                  </a:cubicBezTo>
                                  <a:cubicBezTo>
                                    <a:pt x="564905" y="326896"/>
                                    <a:pt x="563885" y="330681"/>
                                    <a:pt x="564130" y="334492"/>
                                  </a:cubicBezTo>
                                  <a:close/>
                                  <a:moveTo>
                                    <a:pt x="17006" y="423053"/>
                                  </a:moveTo>
                                  <a:cubicBezTo>
                                    <a:pt x="19179" y="423087"/>
                                    <a:pt x="21295" y="422351"/>
                                    <a:pt x="22977" y="420974"/>
                                  </a:cubicBezTo>
                                  <a:cubicBezTo>
                                    <a:pt x="24608" y="419725"/>
                                    <a:pt x="25637" y="417845"/>
                                    <a:pt x="25808" y="415798"/>
                                  </a:cubicBezTo>
                                  <a:lnTo>
                                    <a:pt x="31828" y="415798"/>
                                  </a:lnTo>
                                  <a:cubicBezTo>
                                    <a:pt x="31690" y="418003"/>
                                    <a:pt x="30924" y="420122"/>
                                    <a:pt x="29621" y="421905"/>
                                  </a:cubicBezTo>
                                  <a:cubicBezTo>
                                    <a:pt x="28221" y="423873"/>
                                    <a:pt x="26353" y="425462"/>
                                    <a:pt x="24186" y="426528"/>
                                  </a:cubicBezTo>
                                  <a:cubicBezTo>
                                    <a:pt x="21959" y="427669"/>
                                    <a:pt x="19492" y="428261"/>
                                    <a:pt x="16989" y="428254"/>
                                  </a:cubicBezTo>
                                  <a:cubicBezTo>
                                    <a:pt x="12387" y="428459"/>
                                    <a:pt x="7935" y="426592"/>
                                    <a:pt x="4857" y="423165"/>
                                  </a:cubicBezTo>
                                  <a:cubicBezTo>
                                    <a:pt x="1675" y="419246"/>
                                    <a:pt x="70" y="414282"/>
                                    <a:pt x="354" y="409242"/>
                                  </a:cubicBezTo>
                                  <a:lnTo>
                                    <a:pt x="354" y="408173"/>
                                  </a:lnTo>
                                  <a:cubicBezTo>
                                    <a:pt x="297" y="404832"/>
                                    <a:pt x="986" y="401520"/>
                                    <a:pt x="2371" y="398478"/>
                                  </a:cubicBezTo>
                                  <a:cubicBezTo>
                                    <a:pt x="3606" y="395769"/>
                                    <a:pt x="5608" y="393482"/>
                                    <a:pt x="8129" y="391897"/>
                                  </a:cubicBezTo>
                                  <a:cubicBezTo>
                                    <a:pt x="10796" y="390287"/>
                                    <a:pt x="13867" y="389473"/>
                                    <a:pt x="16981" y="389552"/>
                                  </a:cubicBezTo>
                                  <a:cubicBezTo>
                                    <a:pt x="20812" y="389417"/>
                                    <a:pt x="24549" y="390756"/>
                                    <a:pt x="27421" y="393294"/>
                                  </a:cubicBezTo>
                                  <a:cubicBezTo>
                                    <a:pt x="30191" y="395793"/>
                                    <a:pt x="31798" y="399330"/>
                                    <a:pt x="31857" y="403060"/>
                                  </a:cubicBezTo>
                                  <a:lnTo>
                                    <a:pt x="25804" y="403060"/>
                                  </a:lnTo>
                                  <a:cubicBezTo>
                                    <a:pt x="25690" y="400796"/>
                                    <a:pt x="24707" y="398663"/>
                                    <a:pt x="23060" y="397106"/>
                                  </a:cubicBezTo>
                                  <a:cubicBezTo>
                                    <a:pt x="21418" y="395555"/>
                                    <a:pt x="19227" y="394718"/>
                                    <a:pt x="16969" y="394778"/>
                                  </a:cubicBezTo>
                                  <a:cubicBezTo>
                                    <a:pt x="14031" y="394634"/>
                                    <a:pt x="11210" y="395945"/>
                                    <a:pt x="9427" y="398283"/>
                                  </a:cubicBezTo>
                                  <a:cubicBezTo>
                                    <a:pt x="7456" y="401277"/>
                                    <a:pt x="6517" y="404833"/>
                                    <a:pt x="6753" y="408410"/>
                                  </a:cubicBezTo>
                                  <a:lnTo>
                                    <a:pt x="6753" y="409620"/>
                                  </a:lnTo>
                                  <a:cubicBezTo>
                                    <a:pt x="6529" y="413135"/>
                                    <a:pt x="7462" y="416626"/>
                                    <a:pt x="9410" y="419560"/>
                                  </a:cubicBezTo>
                                  <a:cubicBezTo>
                                    <a:pt x="11210" y="421906"/>
                                    <a:pt x="14049" y="423215"/>
                                    <a:pt x="17002" y="423061"/>
                                  </a:cubicBezTo>
                                  <a:close/>
                                  <a:moveTo>
                                    <a:pt x="62076" y="427580"/>
                                  </a:moveTo>
                                  <a:cubicBezTo>
                                    <a:pt x="61580" y="426322"/>
                                    <a:pt x="61277" y="424996"/>
                                    <a:pt x="61178" y="423647"/>
                                  </a:cubicBezTo>
                                  <a:cubicBezTo>
                                    <a:pt x="58450" y="426626"/>
                                    <a:pt x="54585" y="428306"/>
                                    <a:pt x="50546" y="428270"/>
                                  </a:cubicBezTo>
                                  <a:cubicBezTo>
                                    <a:pt x="47242" y="428403"/>
                                    <a:pt x="44008" y="427289"/>
                                    <a:pt x="41487" y="425148"/>
                                  </a:cubicBezTo>
                                  <a:cubicBezTo>
                                    <a:pt x="39176" y="423175"/>
                                    <a:pt x="37877" y="420266"/>
                                    <a:pt x="37949" y="417228"/>
                                  </a:cubicBezTo>
                                  <a:cubicBezTo>
                                    <a:pt x="37795" y="413652"/>
                                    <a:pt x="39466" y="410241"/>
                                    <a:pt x="42385" y="408169"/>
                                  </a:cubicBezTo>
                                  <a:cubicBezTo>
                                    <a:pt x="46099" y="405808"/>
                                    <a:pt x="50464" y="404679"/>
                                    <a:pt x="54858" y="404943"/>
                                  </a:cubicBezTo>
                                  <a:lnTo>
                                    <a:pt x="61070" y="404943"/>
                                  </a:lnTo>
                                  <a:lnTo>
                                    <a:pt x="61070" y="402008"/>
                                  </a:lnTo>
                                  <a:cubicBezTo>
                                    <a:pt x="61167" y="400032"/>
                                    <a:pt x="60443" y="398103"/>
                                    <a:pt x="59070" y="396678"/>
                                  </a:cubicBezTo>
                                  <a:cubicBezTo>
                                    <a:pt x="57449" y="395252"/>
                                    <a:pt x="55323" y="394538"/>
                                    <a:pt x="53170" y="394695"/>
                                  </a:cubicBezTo>
                                  <a:cubicBezTo>
                                    <a:pt x="51122" y="394624"/>
                                    <a:pt x="49109" y="395231"/>
                                    <a:pt x="47441" y="396420"/>
                                  </a:cubicBezTo>
                                  <a:cubicBezTo>
                                    <a:pt x="46029" y="397338"/>
                                    <a:pt x="45164" y="398895"/>
                                    <a:pt x="45129" y="400578"/>
                                  </a:cubicBezTo>
                                  <a:lnTo>
                                    <a:pt x="38714" y="400578"/>
                                  </a:lnTo>
                                  <a:cubicBezTo>
                                    <a:pt x="38751" y="398605"/>
                                    <a:pt x="39449" y="396702"/>
                                    <a:pt x="40697" y="395173"/>
                                  </a:cubicBezTo>
                                  <a:cubicBezTo>
                                    <a:pt x="42113" y="393364"/>
                                    <a:pt x="43966" y="391945"/>
                                    <a:pt x="46081" y="391049"/>
                                  </a:cubicBezTo>
                                  <a:cubicBezTo>
                                    <a:pt x="48440" y="390017"/>
                                    <a:pt x="50991" y="389500"/>
                                    <a:pt x="53565" y="389532"/>
                                  </a:cubicBezTo>
                                  <a:cubicBezTo>
                                    <a:pt x="57219" y="389316"/>
                                    <a:pt x="60823" y="390466"/>
                                    <a:pt x="63677" y="392758"/>
                                  </a:cubicBezTo>
                                  <a:cubicBezTo>
                                    <a:pt x="66169" y="395030"/>
                                    <a:pt x="67554" y="398271"/>
                                    <a:pt x="67473" y="401642"/>
                                  </a:cubicBezTo>
                                  <a:lnTo>
                                    <a:pt x="67473" y="418850"/>
                                  </a:lnTo>
                                  <a:cubicBezTo>
                                    <a:pt x="67362" y="421635"/>
                                    <a:pt x="67807" y="424415"/>
                                    <a:pt x="68782" y="427027"/>
                                  </a:cubicBezTo>
                                  <a:lnTo>
                                    <a:pt x="68782" y="427580"/>
                                  </a:lnTo>
                                  <a:close/>
                                  <a:moveTo>
                                    <a:pt x="51482" y="422716"/>
                                  </a:moveTo>
                                  <a:cubicBezTo>
                                    <a:pt x="53485" y="422715"/>
                                    <a:pt x="55452" y="422178"/>
                                    <a:pt x="57178" y="421161"/>
                                  </a:cubicBezTo>
                                  <a:cubicBezTo>
                                    <a:pt x="58859" y="420244"/>
                                    <a:pt x="60220" y="418836"/>
                                    <a:pt x="61078" y="417124"/>
                                  </a:cubicBezTo>
                                  <a:lnTo>
                                    <a:pt x="61078" y="409462"/>
                                  </a:lnTo>
                                  <a:lnTo>
                                    <a:pt x="56089" y="409462"/>
                                  </a:lnTo>
                                  <a:cubicBezTo>
                                    <a:pt x="48267" y="409462"/>
                                    <a:pt x="44356" y="411752"/>
                                    <a:pt x="44356" y="416330"/>
                                  </a:cubicBezTo>
                                  <a:cubicBezTo>
                                    <a:pt x="44264" y="418119"/>
                                    <a:pt x="45002" y="419850"/>
                                    <a:pt x="46356" y="421024"/>
                                  </a:cubicBezTo>
                                  <a:cubicBezTo>
                                    <a:pt x="47804" y="422189"/>
                                    <a:pt x="49625" y="422790"/>
                                    <a:pt x="51482" y="422716"/>
                                  </a:cubicBezTo>
                                  <a:close/>
                                  <a:moveTo>
                                    <a:pt x="83496" y="390242"/>
                                  </a:moveTo>
                                  <a:lnTo>
                                    <a:pt x="83704" y="394936"/>
                                  </a:lnTo>
                                  <a:cubicBezTo>
                                    <a:pt x="86348" y="391448"/>
                                    <a:pt x="90509" y="389445"/>
                                    <a:pt x="94885" y="389552"/>
                                  </a:cubicBezTo>
                                  <a:cubicBezTo>
                                    <a:pt x="102776" y="389552"/>
                                    <a:pt x="106756" y="394004"/>
                                    <a:pt x="106825" y="402906"/>
                                  </a:cubicBezTo>
                                  <a:lnTo>
                                    <a:pt x="106825" y="427580"/>
                                  </a:lnTo>
                                  <a:lnTo>
                                    <a:pt x="100456" y="427580"/>
                                  </a:lnTo>
                                  <a:lnTo>
                                    <a:pt x="100456" y="402873"/>
                                  </a:lnTo>
                                  <a:cubicBezTo>
                                    <a:pt x="100611" y="400722"/>
                                    <a:pt x="99952" y="398591"/>
                                    <a:pt x="98610" y="396903"/>
                                  </a:cubicBezTo>
                                  <a:cubicBezTo>
                                    <a:pt x="97084" y="395496"/>
                                    <a:pt x="95036" y="394794"/>
                                    <a:pt x="92968" y="394969"/>
                                  </a:cubicBezTo>
                                  <a:cubicBezTo>
                                    <a:pt x="91019" y="394933"/>
                                    <a:pt x="89110" y="395515"/>
                                    <a:pt x="87513" y="396632"/>
                                  </a:cubicBezTo>
                                  <a:cubicBezTo>
                                    <a:pt x="85941" y="397745"/>
                                    <a:pt x="84681" y="399242"/>
                                    <a:pt x="83854" y="400981"/>
                                  </a:cubicBezTo>
                                  <a:lnTo>
                                    <a:pt x="83854" y="427580"/>
                                  </a:lnTo>
                                  <a:lnTo>
                                    <a:pt x="77468" y="427580"/>
                                  </a:lnTo>
                                  <a:lnTo>
                                    <a:pt x="77468" y="390242"/>
                                  </a:lnTo>
                                  <a:close/>
                                  <a:moveTo>
                                    <a:pt x="125120" y="381200"/>
                                  </a:moveTo>
                                  <a:lnTo>
                                    <a:pt x="125120" y="390242"/>
                                  </a:lnTo>
                                  <a:lnTo>
                                    <a:pt x="132092" y="390242"/>
                                  </a:lnTo>
                                  <a:lnTo>
                                    <a:pt x="132092" y="395177"/>
                                  </a:lnTo>
                                  <a:lnTo>
                                    <a:pt x="125132" y="395177"/>
                                  </a:lnTo>
                                  <a:lnTo>
                                    <a:pt x="125132" y="418363"/>
                                  </a:lnTo>
                                  <a:cubicBezTo>
                                    <a:pt x="125043" y="419560"/>
                                    <a:pt x="125373" y="420750"/>
                                    <a:pt x="126063" y="421731"/>
                                  </a:cubicBezTo>
                                  <a:cubicBezTo>
                                    <a:pt x="126899" y="422564"/>
                                    <a:pt x="128066" y="422976"/>
                                    <a:pt x="129240" y="422853"/>
                                  </a:cubicBezTo>
                                  <a:cubicBezTo>
                                    <a:pt x="130263" y="422815"/>
                                    <a:pt x="131279" y="422676"/>
                                    <a:pt x="132275" y="422437"/>
                                  </a:cubicBezTo>
                                  <a:lnTo>
                                    <a:pt x="132275" y="427580"/>
                                  </a:lnTo>
                                  <a:cubicBezTo>
                                    <a:pt x="130679" y="428026"/>
                                    <a:pt x="129030" y="428257"/>
                                    <a:pt x="127373" y="428266"/>
                                  </a:cubicBezTo>
                                  <a:cubicBezTo>
                                    <a:pt x="124938" y="428439"/>
                                    <a:pt x="122559" y="427484"/>
                                    <a:pt x="120920" y="425676"/>
                                  </a:cubicBezTo>
                                  <a:cubicBezTo>
                                    <a:pt x="119347" y="423561"/>
                                    <a:pt x="118577" y="420956"/>
                                    <a:pt x="118746" y="418326"/>
                                  </a:cubicBezTo>
                                  <a:lnTo>
                                    <a:pt x="118746" y="395169"/>
                                  </a:lnTo>
                                  <a:lnTo>
                                    <a:pt x="111948" y="395169"/>
                                  </a:lnTo>
                                  <a:lnTo>
                                    <a:pt x="111948" y="390242"/>
                                  </a:lnTo>
                                  <a:lnTo>
                                    <a:pt x="118746" y="390242"/>
                                  </a:lnTo>
                                  <a:lnTo>
                                    <a:pt x="118746" y="381200"/>
                                  </a:lnTo>
                                  <a:close/>
                                  <a:moveTo>
                                    <a:pt x="146494" y="427580"/>
                                  </a:moveTo>
                                  <a:lnTo>
                                    <a:pt x="140108" y="427580"/>
                                  </a:lnTo>
                                  <a:lnTo>
                                    <a:pt x="140108" y="390242"/>
                                  </a:lnTo>
                                  <a:lnTo>
                                    <a:pt x="146494" y="390242"/>
                                  </a:lnTo>
                                  <a:close/>
                                  <a:moveTo>
                                    <a:pt x="139593" y="380335"/>
                                  </a:moveTo>
                                  <a:cubicBezTo>
                                    <a:pt x="139566" y="379373"/>
                                    <a:pt x="139904" y="378435"/>
                                    <a:pt x="140541" y="377712"/>
                                  </a:cubicBezTo>
                                  <a:cubicBezTo>
                                    <a:pt x="141275" y="376958"/>
                                    <a:pt x="142305" y="376566"/>
                                    <a:pt x="143355" y="376644"/>
                                  </a:cubicBezTo>
                                  <a:cubicBezTo>
                                    <a:pt x="144410" y="376569"/>
                                    <a:pt x="145444" y="376959"/>
                                    <a:pt x="146187" y="377712"/>
                                  </a:cubicBezTo>
                                  <a:cubicBezTo>
                                    <a:pt x="146832" y="378431"/>
                                    <a:pt x="147178" y="379370"/>
                                    <a:pt x="147151" y="380335"/>
                                  </a:cubicBezTo>
                                  <a:cubicBezTo>
                                    <a:pt x="147182" y="381292"/>
                                    <a:pt x="146836" y="382222"/>
                                    <a:pt x="146187" y="382925"/>
                                  </a:cubicBezTo>
                                  <a:cubicBezTo>
                                    <a:pt x="145434" y="383659"/>
                                    <a:pt x="144404" y="384035"/>
                                    <a:pt x="143355" y="383961"/>
                                  </a:cubicBezTo>
                                  <a:cubicBezTo>
                                    <a:pt x="142312" y="384038"/>
                                    <a:pt x="141285" y="383661"/>
                                    <a:pt x="140541" y="382925"/>
                                  </a:cubicBezTo>
                                  <a:cubicBezTo>
                                    <a:pt x="139901" y="382217"/>
                                    <a:pt x="139561" y="381289"/>
                                    <a:pt x="139593" y="380335"/>
                                  </a:cubicBezTo>
                                  <a:close/>
                                  <a:moveTo>
                                    <a:pt x="155159" y="408606"/>
                                  </a:moveTo>
                                  <a:cubicBezTo>
                                    <a:pt x="154916" y="403672"/>
                                    <a:pt x="156351" y="398801"/>
                                    <a:pt x="159230" y="394787"/>
                                  </a:cubicBezTo>
                                  <a:cubicBezTo>
                                    <a:pt x="163996" y="388799"/>
                                    <a:pt x="172714" y="387810"/>
                                    <a:pt x="178702" y="392576"/>
                                  </a:cubicBezTo>
                                  <a:cubicBezTo>
                                    <a:pt x="179266" y="393024"/>
                                    <a:pt x="179793" y="393516"/>
                                    <a:pt x="180280" y="394047"/>
                                  </a:cubicBezTo>
                                  <a:lnTo>
                                    <a:pt x="180280" y="374573"/>
                                  </a:lnTo>
                                  <a:lnTo>
                                    <a:pt x="186666" y="374573"/>
                                  </a:lnTo>
                                  <a:lnTo>
                                    <a:pt x="186666" y="427580"/>
                                  </a:lnTo>
                                  <a:lnTo>
                                    <a:pt x="180800" y="427580"/>
                                  </a:lnTo>
                                  <a:lnTo>
                                    <a:pt x="180488" y="423577"/>
                                  </a:lnTo>
                                  <a:cubicBezTo>
                                    <a:pt x="177873" y="426736"/>
                                    <a:pt x="173920" y="428475"/>
                                    <a:pt x="169823" y="428270"/>
                                  </a:cubicBezTo>
                                  <a:cubicBezTo>
                                    <a:pt x="165640" y="428341"/>
                                    <a:pt x="161687" y="426356"/>
                                    <a:pt x="159246" y="422957"/>
                                  </a:cubicBezTo>
                                  <a:cubicBezTo>
                                    <a:pt x="156366" y="418922"/>
                                    <a:pt x="154926" y="414036"/>
                                    <a:pt x="155155" y="409084"/>
                                  </a:cubicBezTo>
                                  <a:close/>
                                  <a:moveTo>
                                    <a:pt x="161545" y="409329"/>
                                  </a:moveTo>
                                  <a:cubicBezTo>
                                    <a:pt x="161343" y="412835"/>
                                    <a:pt x="162260" y="416315"/>
                                    <a:pt x="164165" y="419265"/>
                                  </a:cubicBezTo>
                                  <a:cubicBezTo>
                                    <a:pt x="165818" y="421610"/>
                                    <a:pt x="168544" y="422961"/>
                                    <a:pt x="171412" y="422853"/>
                                  </a:cubicBezTo>
                                  <a:cubicBezTo>
                                    <a:pt x="175203" y="423011"/>
                                    <a:pt x="178711" y="420854"/>
                                    <a:pt x="180280" y="417399"/>
                                  </a:cubicBezTo>
                                  <a:lnTo>
                                    <a:pt x="180280" y="400249"/>
                                  </a:lnTo>
                                  <a:cubicBezTo>
                                    <a:pt x="178654" y="396899"/>
                                    <a:pt x="175200" y="394827"/>
                                    <a:pt x="171478" y="394969"/>
                                  </a:cubicBezTo>
                                  <a:cubicBezTo>
                                    <a:pt x="168581" y="394854"/>
                                    <a:pt x="165824" y="396220"/>
                                    <a:pt x="164161" y="398595"/>
                                  </a:cubicBezTo>
                                  <a:cubicBezTo>
                                    <a:pt x="162202" y="401816"/>
                                    <a:pt x="161290" y="405564"/>
                                    <a:pt x="161550" y="409325"/>
                                  </a:cubicBezTo>
                                  <a:close/>
                                  <a:moveTo>
                                    <a:pt x="219625" y="427580"/>
                                  </a:moveTo>
                                  <a:cubicBezTo>
                                    <a:pt x="219129" y="426322"/>
                                    <a:pt x="218826" y="424996"/>
                                    <a:pt x="218727" y="423647"/>
                                  </a:cubicBezTo>
                                  <a:cubicBezTo>
                                    <a:pt x="215999" y="426626"/>
                                    <a:pt x="212134" y="428306"/>
                                    <a:pt x="208095" y="428270"/>
                                  </a:cubicBezTo>
                                  <a:cubicBezTo>
                                    <a:pt x="204791" y="428403"/>
                                    <a:pt x="201557" y="427289"/>
                                    <a:pt x="199036" y="425148"/>
                                  </a:cubicBezTo>
                                  <a:cubicBezTo>
                                    <a:pt x="196725" y="423175"/>
                                    <a:pt x="195426" y="420266"/>
                                    <a:pt x="195497" y="417228"/>
                                  </a:cubicBezTo>
                                  <a:cubicBezTo>
                                    <a:pt x="195344" y="413652"/>
                                    <a:pt x="197014" y="410241"/>
                                    <a:pt x="199934" y="408169"/>
                                  </a:cubicBezTo>
                                  <a:cubicBezTo>
                                    <a:pt x="203648" y="405808"/>
                                    <a:pt x="208013" y="404679"/>
                                    <a:pt x="212407" y="404943"/>
                                  </a:cubicBezTo>
                                  <a:lnTo>
                                    <a:pt x="218618" y="404943"/>
                                  </a:lnTo>
                                  <a:lnTo>
                                    <a:pt x="218618" y="402008"/>
                                  </a:lnTo>
                                  <a:cubicBezTo>
                                    <a:pt x="218716" y="400032"/>
                                    <a:pt x="217992" y="398103"/>
                                    <a:pt x="216619" y="396678"/>
                                  </a:cubicBezTo>
                                  <a:cubicBezTo>
                                    <a:pt x="214998" y="395252"/>
                                    <a:pt x="212872" y="394538"/>
                                    <a:pt x="210719" y="394695"/>
                                  </a:cubicBezTo>
                                  <a:cubicBezTo>
                                    <a:pt x="208671" y="394624"/>
                                    <a:pt x="206657" y="395231"/>
                                    <a:pt x="204989" y="396420"/>
                                  </a:cubicBezTo>
                                  <a:cubicBezTo>
                                    <a:pt x="203578" y="397338"/>
                                    <a:pt x="202713" y="398895"/>
                                    <a:pt x="202678" y="400578"/>
                                  </a:cubicBezTo>
                                  <a:lnTo>
                                    <a:pt x="196262" y="400578"/>
                                  </a:lnTo>
                                  <a:cubicBezTo>
                                    <a:pt x="196300" y="398605"/>
                                    <a:pt x="196998" y="396702"/>
                                    <a:pt x="198246" y="395173"/>
                                  </a:cubicBezTo>
                                  <a:cubicBezTo>
                                    <a:pt x="199662" y="393364"/>
                                    <a:pt x="201514" y="391945"/>
                                    <a:pt x="203630" y="391049"/>
                                  </a:cubicBezTo>
                                  <a:cubicBezTo>
                                    <a:pt x="205988" y="390017"/>
                                    <a:pt x="208540" y="389500"/>
                                    <a:pt x="211114" y="389532"/>
                                  </a:cubicBezTo>
                                  <a:cubicBezTo>
                                    <a:pt x="214768" y="389316"/>
                                    <a:pt x="218371" y="390466"/>
                                    <a:pt x="221225" y="392758"/>
                                  </a:cubicBezTo>
                                  <a:cubicBezTo>
                                    <a:pt x="223718" y="395030"/>
                                    <a:pt x="225103" y="398271"/>
                                    <a:pt x="225021" y="401642"/>
                                  </a:cubicBezTo>
                                  <a:lnTo>
                                    <a:pt x="225021" y="418850"/>
                                  </a:lnTo>
                                  <a:cubicBezTo>
                                    <a:pt x="224911" y="421635"/>
                                    <a:pt x="225356" y="424415"/>
                                    <a:pt x="226331" y="427027"/>
                                  </a:cubicBezTo>
                                  <a:lnTo>
                                    <a:pt x="226331" y="427580"/>
                                  </a:lnTo>
                                  <a:close/>
                                  <a:moveTo>
                                    <a:pt x="209031" y="422716"/>
                                  </a:moveTo>
                                  <a:cubicBezTo>
                                    <a:pt x="211034" y="422715"/>
                                    <a:pt x="213001" y="422178"/>
                                    <a:pt x="214727" y="421161"/>
                                  </a:cubicBezTo>
                                  <a:cubicBezTo>
                                    <a:pt x="216408" y="420244"/>
                                    <a:pt x="217769" y="418836"/>
                                    <a:pt x="218627" y="417124"/>
                                  </a:cubicBezTo>
                                  <a:lnTo>
                                    <a:pt x="218627" y="409462"/>
                                  </a:lnTo>
                                  <a:lnTo>
                                    <a:pt x="213638" y="409462"/>
                                  </a:lnTo>
                                  <a:cubicBezTo>
                                    <a:pt x="205815" y="409462"/>
                                    <a:pt x="201904" y="411752"/>
                                    <a:pt x="201904" y="416330"/>
                                  </a:cubicBezTo>
                                  <a:cubicBezTo>
                                    <a:pt x="201813" y="418119"/>
                                    <a:pt x="202551" y="419850"/>
                                    <a:pt x="203904" y="421024"/>
                                  </a:cubicBezTo>
                                  <a:cubicBezTo>
                                    <a:pt x="205353" y="422189"/>
                                    <a:pt x="207174" y="422790"/>
                                    <a:pt x="209031" y="422716"/>
                                  </a:cubicBezTo>
                                  <a:close/>
                                  <a:moveTo>
                                    <a:pt x="233466" y="408581"/>
                                  </a:moveTo>
                                  <a:cubicBezTo>
                                    <a:pt x="233223" y="403647"/>
                                    <a:pt x="234658" y="398776"/>
                                    <a:pt x="237536" y="394762"/>
                                  </a:cubicBezTo>
                                  <a:cubicBezTo>
                                    <a:pt x="242303" y="388774"/>
                                    <a:pt x="251021" y="387785"/>
                                    <a:pt x="257009" y="392551"/>
                                  </a:cubicBezTo>
                                  <a:cubicBezTo>
                                    <a:pt x="257572" y="392999"/>
                                    <a:pt x="258100" y="393491"/>
                                    <a:pt x="258587" y="394022"/>
                                  </a:cubicBezTo>
                                  <a:lnTo>
                                    <a:pt x="258587" y="374573"/>
                                  </a:lnTo>
                                  <a:lnTo>
                                    <a:pt x="264973" y="374573"/>
                                  </a:lnTo>
                                  <a:lnTo>
                                    <a:pt x="264973" y="427580"/>
                                  </a:lnTo>
                                  <a:lnTo>
                                    <a:pt x="259106" y="427580"/>
                                  </a:lnTo>
                                  <a:lnTo>
                                    <a:pt x="258795" y="423577"/>
                                  </a:lnTo>
                                  <a:cubicBezTo>
                                    <a:pt x="256179" y="426736"/>
                                    <a:pt x="252226" y="428475"/>
                                    <a:pt x="248130" y="428270"/>
                                  </a:cubicBezTo>
                                  <a:cubicBezTo>
                                    <a:pt x="243946" y="428341"/>
                                    <a:pt x="239994" y="426356"/>
                                    <a:pt x="237553" y="422957"/>
                                  </a:cubicBezTo>
                                  <a:cubicBezTo>
                                    <a:pt x="234673" y="418922"/>
                                    <a:pt x="233232" y="414036"/>
                                    <a:pt x="233462" y="409084"/>
                                  </a:cubicBezTo>
                                  <a:close/>
                                  <a:moveTo>
                                    <a:pt x="239852" y="409304"/>
                                  </a:moveTo>
                                  <a:cubicBezTo>
                                    <a:pt x="239644" y="412819"/>
                                    <a:pt x="240562" y="416308"/>
                                    <a:pt x="242471" y="419265"/>
                                  </a:cubicBezTo>
                                  <a:cubicBezTo>
                                    <a:pt x="244124" y="421610"/>
                                    <a:pt x="246851" y="422961"/>
                                    <a:pt x="249718" y="422853"/>
                                  </a:cubicBezTo>
                                  <a:cubicBezTo>
                                    <a:pt x="253510" y="423011"/>
                                    <a:pt x="257018" y="420854"/>
                                    <a:pt x="258587" y="417399"/>
                                  </a:cubicBezTo>
                                  <a:lnTo>
                                    <a:pt x="258587" y="400249"/>
                                  </a:lnTo>
                                  <a:cubicBezTo>
                                    <a:pt x="256961" y="396899"/>
                                    <a:pt x="253507" y="394827"/>
                                    <a:pt x="249785" y="394969"/>
                                  </a:cubicBezTo>
                                  <a:cubicBezTo>
                                    <a:pt x="246888" y="394854"/>
                                    <a:pt x="244131" y="396220"/>
                                    <a:pt x="242467" y="398595"/>
                                  </a:cubicBezTo>
                                  <a:cubicBezTo>
                                    <a:pt x="240507" y="401815"/>
                                    <a:pt x="239593" y="405564"/>
                                    <a:pt x="239852" y="409325"/>
                                  </a:cubicBezTo>
                                  <a:close/>
                                  <a:moveTo>
                                    <a:pt x="290377" y="428249"/>
                                  </a:moveTo>
                                  <a:cubicBezTo>
                                    <a:pt x="285735" y="428421"/>
                                    <a:pt x="281241" y="426606"/>
                                    <a:pt x="278020" y="423261"/>
                                  </a:cubicBezTo>
                                  <a:cubicBezTo>
                                    <a:pt x="274726" y="419622"/>
                                    <a:pt x="273012" y="414825"/>
                                    <a:pt x="273255" y="409924"/>
                                  </a:cubicBezTo>
                                  <a:lnTo>
                                    <a:pt x="273255" y="408751"/>
                                  </a:lnTo>
                                  <a:cubicBezTo>
                                    <a:pt x="273194" y="405326"/>
                                    <a:pt x="273920" y="401933"/>
                                    <a:pt x="275376" y="398832"/>
                                  </a:cubicBezTo>
                                  <a:cubicBezTo>
                                    <a:pt x="276681" y="396046"/>
                                    <a:pt x="278737" y="393679"/>
                                    <a:pt x="281313" y="391997"/>
                                  </a:cubicBezTo>
                                  <a:cubicBezTo>
                                    <a:pt x="283765" y="390378"/>
                                    <a:pt x="286640" y="389519"/>
                                    <a:pt x="289578" y="389527"/>
                                  </a:cubicBezTo>
                                  <a:cubicBezTo>
                                    <a:pt x="293891" y="389293"/>
                                    <a:pt x="298069" y="391064"/>
                                    <a:pt x="300900" y="394325"/>
                                  </a:cubicBezTo>
                                  <a:cubicBezTo>
                                    <a:pt x="303826" y="398277"/>
                                    <a:pt x="305257" y="403138"/>
                                    <a:pt x="304937" y="408045"/>
                                  </a:cubicBezTo>
                                  <a:lnTo>
                                    <a:pt x="304937" y="410701"/>
                                  </a:lnTo>
                                  <a:lnTo>
                                    <a:pt x="279629" y="410701"/>
                                  </a:lnTo>
                                  <a:cubicBezTo>
                                    <a:pt x="279569" y="413971"/>
                                    <a:pt x="280718" y="417148"/>
                                    <a:pt x="282855" y="419623"/>
                                  </a:cubicBezTo>
                                  <a:cubicBezTo>
                                    <a:pt x="284843" y="421858"/>
                                    <a:pt x="287715" y="423103"/>
                                    <a:pt x="290705" y="423024"/>
                                  </a:cubicBezTo>
                                  <a:cubicBezTo>
                                    <a:pt x="292704" y="423087"/>
                                    <a:pt x="294684" y="422610"/>
                                    <a:pt x="296435" y="421643"/>
                                  </a:cubicBezTo>
                                  <a:cubicBezTo>
                                    <a:pt x="298026" y="420699"/>
                                    <a:pt x="299421" y="419457"/>
                                    <a:pt x="300542" y="417985"/>
                                  </a:cubicBezTo>
                                  <a:lnTo>
                                    <a:pt x="304442" y="421020"/>
                                  </a:lnTo>
                                  <a:cubicBezTo>
                                    <a:pt x="301406" y="425798"/>
                                    <a:pt x="296030" y="428569"/>
                                    <a:pt x="290377" y="428270"/>
                                  </a:cubicBezTo>
                                  <a:close/>
                                  <a:moveTo>
                                    <a:pt x="289583" y="394774"/>
                                  </a:moveTo>
                                  <a:cubicBezTo>
                                    <a:pt x="287113" y="394727"/>
                                    <a:pt x="284745" y="395754"/>
                                    <a:pt x="283092" y="397589"/>
                                  </a:cubicBezTo>
                                  <a:cubicBezTo>
                                    <a:pt x="281196" y="399808"/>
                                    <a:pt x="280059" y="402576"/>
                                    <a:pt x="279849" y="405488"/>
                                  </a:cubicBezTo>
                                  <a:lnTo>
                                    <a:pt x="298559" y="405488"/>
                                  </a:lnTo>
                                  <a:lnTo>
                                    <a:pt x="298559" y="405005"/>
                                  </a:lnTo>
                                  <a:cubicBezTo>
                                    <a:pt x="298558" y="402268"/>
                                    <a:pt x="297634" y="399611"/>
                                    <a:pt x="295936" y="397464"/>
                                  </a:cubicBezTo>
                                  <a:cubicBezTo>
                                    <a:pt x="294328" y="395664"/>
                                    <a:pt x="291994" y="394683"/>
                                    <a:pt x="289583" y="394795"/>
                                  </a:cubicBezTo>
                                  <a:close/>
                                  <a:moveTo>
                                    <a:pt x="334070" y="417640"/>
                                  </a:moveTo>
                                  <a:cubicBezTo>
                                    <a:pt x="334139" y="416057"/>
                                    <a:pt x="333406" y="414546"/>
                                    <a:pt x="332120" y="413620"/>
                                  </a:cubicBezTo>
                                  <a:cubicBezTo>
                                    <a:pt x="330036" y="412363"/>
                                    <a:pt x="327727" y="411525"/>
                                    <a:pt x="325322" y="411150"/>
                                  </a:cubicBezTo>
                                  <a:cubicBezTo>
                                    <a:pt x="322662" y="410646"/>
                                    <a:pt x="320076" y="409808"/>
                                    <a:pt x="317626" y="408656"/>
                                  </a:cubicBezTo>
                                  <a:cubicBezTo>
                                    <a:pt x="315954" y="407878"/>
                                    <a:pt x="314506" y="406692"/>
                                    <a:pt x="313415" y="405205"/>
                                  </a:cubicBezTo>
                                  <a:cubicBezTo>
                                    <a:pt x="312483" y="403794"/>
                                    <a:pt x="312007" y="402131"/>
                                    <a:pt x="312051" y="400441"/>
                                  </a:cubicBezTo>
                                  <a:cubicBezTo>
                                    <a:pt x="312048" y="397384"/>
                                    <a:pt x="313487" y="394506"/>
                                    <a:pt x="315934" y="392675"/>
                                  </a:cubicBezTo>
                                  <a:cubicBezTo>
                                    <a:pt x="318762" y="390478"/>
                                    <a:pt x="322276" y="389353"/>
                                    <a:pt x="325855" y="389498"/>
                                  </a:cubicBezTo>
                                  <a:cubicBezTo>
                                    <a:pt x="329570" y="389329"/>
                                    <a:pt x="333224" y="390492"/>
                                    <a:pt x="336157" y="392779"/>
                                  </a:cubicBezTo>
                                  <a:cubicBezTo>
                                    <a:pt x="338717" y="394799"/>
                                    <a:pt x="340179" y="397904"/>
                                    <a:pt x="340107" y="401164"/>
                                  </a:cubicBezTo>
                                  <a:lnTo>
                                    <a:pt x="333679" y="401164"/>
                                  </a:lnTo>
                                  <a:cubicBezTo>
                                    <a:pt x="333671" y="399396"/>
                                    <a:pt x="332851" y="397730"/>
                                    <a:pt x="331455" y="396645"/>
                                  </a:cubicBezTo>
                                  <a:cubicBezTo>
                                    <a:pt x="329881" y="395347"/>
                                    <a:pt x="327885" y="394671"/>
                                    <a:pt x="325846" y="394745"/>
                                  </a:cubicBezTo>
                                  <a:cubicBezTo>
                                    <a:pt x="323910" y="394631"/>
                                    <a:pt x="321991" y="395165"/>
                                    <a:pt x="320391" y="396262"/>
                                  </a:cubicBezTo>
                                  <a:cubicBezTo>
                                    <a:pt x="319125" y="397184"/>
                                    <a:pt x="318390" y="398667"/>
                                    <a:pt x="318425" y="400233"/>
                                  </a:cubicBezTo>
                                  <a:cubicBezTo>
                                    <a:pt x="318356" y="401640"/>
                                    <a:pt x="319056" y="402974"/>
                                    <a:pt x="320254" y="403717"/>
                                  </a:cubicBezTo>
                                  <a:cubicBezTo>
                                    <a:pt x="322328" y="404804"/>
                                    <a:pt x="324558" y="405562"/>
                                    <a:pt x="326865" y="405962"/>
                                  </a:cubicBezTo>
                                  <a:cubicBezTo>
                                    <a:pt x="329540" y="406502"/>
                                    <a:pt x="332142" y="407359"/>
                                    <a:pt x="334615" y="408514"/>
                                  </a:cubicBezTo>
                                  <a:cubicBezTo>
                                    <a:pt x="336361" y="409312"/>
                                    <a:pt x="337875" y="410541"/>
                                    <a:pt x="339014" y="412086"/>
                                  </a:cubicBezTo>
                                  <a:cubicBezTo>
                                    <a:pt x="340002" y="413595"/>
                                    <a:pt x="340501" y="415371"/>
                                    <a:pt x="340444" y="417174"/>
                                  </a:cubicBezTo>
                                  <a:cubicBezTo>
                                    <a:pt x="340524" y="420347"/>
                                    <a:pt x="339024" y="423354"/>
                                    <a:pt x="336440" y="425198"/>
                                  </a:cubicBezTo>
                                  <a:cubicBezTo>
                                    <a:pt x="333404" y="427324"/>
                                    <a:pt x="329749" y="428385"/>
                                    <a:pt x="326046" y="428216"/>
                                  </a:cubicBezTo>
                                  <a:cubicBezTo>
                                    <a:pt x="323316" y="428269"/>
                                    <a:pt x="320608" y="427727"/>
                                    <a:pt x="318109" y="426628"/>
                                  </a:cubicBezTo>
                                  <a:cubicBezTo>
                                    <a:pt x="315933" y="425675"/>
                                    <a:pt x="314063" y="424140"/>
                                    <a:pt x="312704" y="422192"/>
                                  </a:cubicBezTo>
                                  <a:cubicBezTo>
                                    <a:pt x="311434" y="420389"/>
                                    <a:pt x="310752" y="418237"/>
                                    <a:pt x="310754" y="416031"/>
                                  </a:cubicBezTo>
                                  <a:lnTo>
                                    <a:pt x="317140" y="416031"/>
                                  </a:lnTo>
                                  <a:cubicBezTo>
                                    <a:pt x="317184" y="418028"/>
                                    <a:pt x="318128" y="419899"/>
                                    <a:pt x="319710" y="421120"/>
                                  </a:cubicBezTo>
                                  <a:cubicBezTo>
                                    <a:pt x="321546" y="422447"/>
                                    <a:pt x="323779" y="423109"/>
                                    <a:pt x="326042" y="422999"/>
                                  </a:cubicBezTo>
                                  <a:cubicBezTo>
                                    <a:pt x="328085" y="423099"/>
                                    <a:pt x="330111" y="422588"/>
                                    <a:pt x="331863" y="421531"/>
                                  </a:cubicBezTo>
                                  <a:cubicBezTo>
                                    <a:pt x="333224" y="420723"/>
                                    <a:pt x="334063" y="419260"/>
                                    <a:pt x="334070" y="417677"/>
                                  </a:cubicBezTo>
                                  <a:close/>
                                  <a:moveTo>
                                    <a:pt x="348564" y="437554"/>
                                  </a:moveTo>
                                  <a:lnTo>
                                    <a:pt x="344939" y="435059"/>
                                  </a:lnTo>
                                  <a:cubicBezTo>
                                    <a:pt x="346985" y="432369"/>
                                    <a:pt x="348164" y="429119"/>
                                    <a:pt x="348319" y="425743"/>
                                  </a:cubicBezTo>
                                  <a:lnTo>
                                    <a:pt x="348319" y="419980"/>
                                  </a:lnTo>
                                  <a:lnTo>
                                    <a:pt x="354555" y="419980"/>
                                  </a:lnTo>
                                  <a:lnTo>
                                    <a:pt x="354555" y="424969"/>
                                  </a:lnTo>
                                  <a:cubicBezTo>
                                    <a:pt x="354531" y="427394"/>
                                    <a:pt x="353946" y="429780"/>
                                    <a:pt x="352847" y="431941"/>
                                  </a:cubicBezTo>
                                  <a:cubicBezTo>
                                    <a:pt x="351850" y="434114"/>
                                    <a:pt x="350388" y="436041"/>
                                    <a:pt x="348564" y="437587"/>
                                  </a:cubicBezTo>
                                  <a:close/>
                                  <a:moveTo>
                                    <a:pt x="386150" y="390205"/>
                                  </a:moveTo>
                                  <a:lnTo>
                                    <a:pt x="386325" y="394362"/>
                                  </a:lnTo>
                                  <a:cubicBezTo>
                                    <a:pt x="389078" y="391133"/>
                                    <a:pt x="393165" y="389351"/>
                                    <a:pt x="397405" y="389532"/>
                                  </a:cubicBezTo>
                                  <a:cubicBezTo>
                                    <a:pt x="401868" y="389095"/>
                                    <a:pt x="406128" y="391493"/>
                                    <a:pt x="408070" y="395535"/>
                                  </a:cubicBezTo>
                                  <a:cubicBezTo>
                                    <a:pt x="409325" y="393728"/>
                                    <a:pt x="410985" y="392239"/>
                                    <a:pt x="412917" y="391186"/>
                                  </a:cubicBezTo>
                                  <a:cubicBezTo>
                                    <a:pt x="415092" y="390034"/>
                                    <a:pt x="417526" y="389461"/>
                                    <a:pt x="419986" y="389523"/>
                                  </a:cubicBezTo>
                                  <a:cubicBezTo>
                                    <a:pt x="428176" y="389523"/>
                                    <a:pt x="432334" y="393859"/>
                                    <a:pt x="432459" y="402532"/>
                                  </a:cubicBezTo>
                                  <a:lnTo>
                                    <a:pt x="432459" y="427580"/>
                                  </a:lnTo>
                                  <a:lnTo>
                                    <a:pt x="426073" y="427580"/>
                                  </a:lnTo>
                                  <a:lnTo>
                                    <a:pt x="426073" y="402939"/>
                                  </a:lnTo>
                                  <a:cubicBezTo>
                                    <a:pt x="426239" y="400784"/>
                                    <a:pt x="425586" y="398646"/>
                                    <a:pt x="424243" y="396953"/>
                                  </a:cubicBezTo>
                                  <a:cubicBezTo>
                                    <a:pt x="422561" y="395463"/>
                                    <a:pt x="420333" y="394744"/>
                                    <a:pt x="418098" y="394969"/>
                                  </a:cubicBezTo>
                                  <a:cubicBezTo>
                                    <a:pt x="415932" y="394895"/>
                                    <a:pt x="413821" y="395654"/>
                                    <a:pt x="412198" y="397090"/>
                                  </a:cubicBezTo>
                                  <a:cubicBezTo>
                                    <a:pt x="410597" y="398578"/>
                                    <a:pt x="409622" y="400621"/>
                                    <a:pt x="409471" y="402802"/>
                                  </a:cubicBezTo>
                                  <a:lnTo>
                                    <a:pt x="409471" y="427580"/>
                                  </a:lnTo>
                                  <a:lnTo>
                                    <a:pt x="403051" y="427580"/>
                                  </a:lnTo>
                                  <a:lnTo>
                                    <a:pt x="403051" y="403114"/>
                                  </a:lnTo>
                                  <a:cubicBezTo>
                                    <a:pt x="403650" y="399226"/>
                                    <a:pt x="400984" y="395590"/>
                                    <a:pt x="397096" y="394991"/>
                                  </a:cubicBezTo>
                                  <a:cubicBezTo>
                                    <a:pt x="396429" y="394889"/>
                                    <a:pt x="395750" y="394881"/>
                                    <a:pt x="395081" y="394969"/>
                                  </a:cubicBezTo>
                                  <a:cubicBezTo>
                                    <a:pt x="391354" y="394679"/>
                                    <a:pt x="387870" y="396845"/>
                                    <a:pt x="386483" y="400316"/>
                                  </a:cubicBezTo>
                                  <a:lnTo>
                                    <a:pt x="386483" y="427580"/>
                                  </a:lnTo>
                                  <a:lnTo>
                                    <a:pt x="380109" y="427580"/>
                                  </a:lnTo>
                                  <a:lnTo>
                                    <a:pt x="380109" y="390242"/>
                                  </a:lnTo>
                                  <a:close/>
                                  <a:moveTo>
                                    <a:pt x="457592" y="428233"/>
                                  </a:moveTo>
                                  <a:cubicBezTo>
                                    <a:pt x="452951" y="428404"/>
                                    <a:pt x="448456" y="426590"/>
                                    <a:pt x="445235" y="423244"/>
                                  </a:cubicBezTo>
                                  <a:cubicBezTo>
                                    <a:pt x="441942" y="419606"/>
                                    <a:pt x="440228" y="414809"/>
                                    <a:pt x="440471" y="409907"/>
                                  </a:cubicBezTo>
                                  <a:lnTo>
                                    <a:pt x="440471" y="408735"/>
                                  </a:lnTo>
                                  <a:cubicBezTo>
                                    <a:pt x="440410" y="405310"/>
                                    <a:pt x="441135" y="401916"/>
                                    <a:pt x="442591" y="398815"/>
                                  </a:cubicBezTo>
                                  <a:cubicBezTo>
                                    <a:pt x="443897" y="396029"/>
                                    <a:pt x="445953" y="393663"/>
                                    <a:pt x="448528" y="391980"/>
                                  </a:cubicBezTo>
                                  <a:cubicBezTo>
                                    <a:pt x="450980" y="390362"/>
                                    <a:pt x="453856" y="389503"/>
                                    <a:pt x="456794" y="389511"/>
                                  </a:cubicBezTo>
                                  <a:cubicBezTo>
                                    <a:pt x="461106" y="389277"/>
                                    <a:pt x="465285" y="391047"/>
                                    <a:pt x="468115" y="394308"/>
                                  </a:cubicBezTo>
                                  <a:cubicBezTo>
                                    <a:pt x="471042" y="398260"/>
                                    <a:pt x="472472" y="403121"/>
                                    <a:pt x="472153" y="408028"/>
                                  </a:cubicBezTo>
                                  <a:lnTo>
                                    <a:pt x="472153" y="410684"/>
                                  </a:lnTo>
                                  <a:lnTo>
                                    <a:pt x="446857" y="410684"/>
                                  </a:lnTo>
                                  <a:cubicBezTo>
                                    <a:pt x="446797" y="413954"/>
                                    <a:pt x="447946" y="417131"/>
                                    <a:pt x="450083" y="419606"/>
                                  </a:cubicBezTo>
                                  <a:cubicBezTo>
                                    <a:pt x="452071" y="421842"/>
                                    <a:pt x="454943" y="423086"/>
                                    <a:pt x="457933" y="423007"/>
                                  </a:cubicBezTo>
                                  <a:cubicBezTo>
                                    <a:pt x="459932" y="423070"/>
                                    <a:pt x="461912" y="422594"/>
                                    <a:pt x="463663" y="421627"/>
                                  </a:cubicBezTo>
                                  <a:cubicBezTo>
                                    <a:pt x="465254" y="420683"/>
                                    <a:pt x="466649" y="419440"/>
                                    <a:pt x="467770" y="417968"/>
                                  </a:cubicBezTo>
                                  <a:lnTo>
                                    <a:pt x="471670" y="421003"/>
                                  </a:lnTo>
                                  <a:cubicBezTo>
                                    <a:pt x="468634" y="425796"/>
                                    <a:pt x="463245" y="428575"/>
                                    <a:pt x="457580" y="428270"/>
                                  </a:cubicBezTo>
                                  <a:close/>
                                  <a:moveTo>
                                    <a:pt x="456798" y="394757"/>
                                  </a:moveTo>
                                  <a:cubicBezTo>
                                    <a:pt x="454329" y="394710"/>
                                    <a:pt x="451961" y="395737"/>
                                    <a:pt x="450308" y="397572"/>
                                  </a:cubicBezTo>
                                  <a:cubicBezTo>
                                    <a:pt x="448411" y="399791"/>
                                    <a:pt x="447275" y="402559"/>
                                    <a:pt x="447065" y="405471"/>
                                  </a:cubicBezTo>
                                  <a:lnTo>
                                    <a:pt x="465775" y="405471"/>
                                  </a:lnTo>
                                  <a:lnTo>
                                    <a:pt x="465775" y="404989"/>
                                  </a:lnTo>
                                  <a:cubicBezTo>
                                    <a:pt x="465774" y="402251"/>
                                    <a:pt x="464850" y="399594"/>
                                    <a:pt x="463151" y="397447"/>
                                  </a:cubicBezTo>
                                  <a:cubicBezTo>
                                    <a:pt x="461539" y="395652"/>
                                    <a:pt x="459204" y="394678"/>
                                    <a:pt x="456794" y="394795"/>
                                  </a:cubicBezTo>
                                  <a:close/>
                                  <a:moveTo>
                                    <a:pt x="478003" y="408560"/>
                                  </a:moveTo>
                                  <a:cubicBezTo>
                                    <a:pt x="477760" y="403626"/>
                                    <a:pt x="479194" y="398755"/>
                                    <a:pt x="482073" y="394741"/>
                                  </a:cubicBezTo>
                                  <a:cubicBezTo>
                                    <a:pt x="486840" y="388754"/>
                                    <a:pt x="495558" y="387764"/>
                                    <a:pt x="501546" y="392530"/>
                                  </a:cubicBezTo>
                                  <a:cubicBezTo>
                                    <a:pt x="502109" y="392979"/>
                                    <a:pt x="502637" y="393470"/>
                                    <a:pt x="503124" y="394001"/>
                                  </a:cubicBezTo>
                                  <a:lnTo>
                                    <a:pt x="503124" y="374573"/>
                                  </a:lnTo>
                                  <a:lnTo>
                                    <a:pt x="509510" y="374573"/>
                                  </a:lnTo>
                                  <a:lnTo>
                                    <a:pt x="509510" y="427580"/>
                                  </a:lnTo>
                                  <a:lnTo>
                                    <a:pt x="503643" y="427580"/>
                                  </a:lnTo>
                                  <a:lnTo>
                                    <a:pt x="503331" y="423577"/>
                                  </a:lnTo>
                                  <a:cubicBezTo>
                                    <a:pt x="500716" y="426736"/>
                                    <a:pt x="496763" y="428475"/>
                                    <a:pt x="492667" y="428270"/>
                                  </a:cubicBezTo>
                                  <a:cubicBezTo>
                                    <a:pt x="488483" y="428341"/>
                                    <a:pt x="484530" y="426356"/>
                                    <a:pt x="482090" y="422957"/>
                                  </a:cubicBezTo>
                                  <a:cubicBezTo>
                                    <a:pt x="479210" y="418922"/>
                                    <a:pt x="477769" y="414036"/>
                                    <a:pt x="477998" y="409084"/>
                                  </a:cubicBezTo>
                                  <a:close/>
                                  <a:moveTo>
                                    <a:pt x="484389" y="409283"/>
                                  </a:moveTo>
                                  <a:cubicBezTo>
                                    <a:pt x="484187" y="412791"/>
                                    <a:pt x="485106" y="416272"/>
                                    <a:pt x="487012" y="419224"/>
                                  </a:cubicBezTo>
                                  <a:cubicBezTo>
                                    <a:pt x="488665" y="421569"/>
                                    <a:pt x="491392" y="422919"/>
                                    <a:pt x="494259" y="422812"/>
                                  </a:cubicBezTo>
                                  <a:cubicBezTo>
                                    <a:pt x="498051" y="422970"/>
                                    <a:pt x="501559" y="420812"/>
                                    <a:pt x="503128" y="417357"/>
                                  </a:cubicBezTo>
                                  <a:lnTo>
                                    <a:pt x="503128" y="400249"/>
                                  </a:lnTo>
                                  <a:cubicBezTo>
                                    <a:pt x="501502" y="396899"/>
                                    <a:pt x="498048" y="394827"/>
                                    <a:pt x="494326" y="394969"/>
                                  </a:cubicBezTo>
                                  <a:cubicBezTo>
                                    <a:pt x="491429" y="394854"/>
                                    <a:pt x="488671" y="396220"/>
                                    <a:pt x="487008" y="398595"/>
                                  </a:cubicBezTo>
                                  <a:cubicBezTo>
                                    <a:pt x="485041" y="401813"/>
                                    <a:pt x="484120" y="405562"/>
                                    <a:pt x="484372" y="409325"/>
                                  </a:cubicBezTo>
                                  <a:close/>
                                  <a:moveTo>
                                    <a:pt x="526336" y="427580"/>
                                  </a:moveTo>
                                  <a:lnTo>
                                    <a:pt x="519946" y="427580"/>
                                  </a:lnTo>
                                  <a:lnTo>
                                    <a:pt x="519946" y="390242"/>
                                  </a:lnTo>
                                  <a:lnTo>
                                    <a:pt x="526332" y="390242"/>
                                  </a:lnTo>
                                  <a:close/>
                                  <a:moveTo>
                                    <a:pt x="519434" y="380335"/>
                                  </a:moveTo>
                                  <a:cubicBezTo>
                                    <a:pt x="519408" y="379373"/>
                                    <a:pt x="519746" y="378435"/>
                                    <a:pt x="520382" y="377712"/>
                                  </a:cubicBezTo>
                                  <a:cubicBezTo>
                                    <a:pt x="521117" y="376958"/>
                                    <a:pt x="522147" y="376566"/>
                                    <a:pt x="523197" y="376644"/>
                                  </a:cubicBezTo>
                                  <a:cubicBezTo>
                                    <a:pt x="524252" y="376569"/>
                                    <a:pt x="525286" y="376959"/>
                                    <a:pt x="526028" y="377712"/>
                                  </a:cubicBezTo>
                                  <a:cubicBezTo>
                                    <a:pt x="526674" y="378431"/>
                                    <a:pt x="527019" y="379370"/>
                                    <a:pt x="526993" y="380335"/>
                                  </a:cubicBezTo>
                                  <a:cubicBezTo>
                                    <a:pt x="527024" y="381292"/>
                                    <a:pt x="526677" y="382222"/>
                                    <a:pt x="526028" y="382925"/>
                                  </a:cubicBezTo>
                                  <a:cubicBezTo>
                                    <a:pt x="525276" y="383659"/>
                                    <a:pt x="524245" y="384035"/>
                                    <a:pt x="523197" y="383961"/>
                                  </a:cubicBezTo>
                                  <a:cubicBezTo>
                                    <a:pt x="522153" y="384038"/>
                                    <a:pt x="521127" y="383661"/>
                                    <a:pt x="520382" y="382925"/>
                                  </a:cubicBezTo>
                                  <a:cubicBezTo>
                                    <a:pt x="519743" y="382217"/>
                                    <a:pt x="519403" y="381289"/>
                                    <a:pt x="519434" y="380335"/>
                                  </a:cubicBezTo>
                                  <a:close/>
                                  <a:moveTo>
                                    <a:pt x="535001" y="408606"/>
                                  </a:moveTo>
                                  <a:cubicBezTo>
                                    <a:pt x="534758" y="403672"/>
                                    <a:pt x="536193" y="398801"/>
                                    <a:pt x="539071" y="394787"/>
                                  </a:cubicBezTo>
                                  <a:cubicBezTo>
                                    <a:pt x="543838" y="388799"/>
                                    <a:pt x="552556" y="387810"/>
                                    <a:pt x="558544" y="392576"/>
                                  </a:cubicBezTo>
                                  <a:cubicBezTo>
                                    <a:pt x="559107" y="393024"/>
                                    <a:pt x="559635" y="393516"/>
                                    <a:pt x="560122" y="394047"/>
                                  </a:cubicBezTo>
                                  <a:lnTo>
                                    <a:pt x="560122" y="374573"/>
                                  </a:lnTo>
                                  <a:lnTo>
                                    <a:pt x="566512" y="374573"/>
                                  </a:lnTo>
                                  <a:lnTo>
                                    <a:pt x="566512" y="427580"/>
                                  </a:lnTo>
                                  <a:lnTo>
                                    <a:pt x="560646" y="427580"/>
                                  </a:lnTo>
                                  <a:lnTo>
                                    <a:pt x="560334" y="423577"/>
                                  </a:lnTo>
                                  <a:cubicBezTo>
                                    <a:pt x="557718" y="426736"/>
                                    <a:pt x="553766" y="428475"/>
                                    <a:pt x="549669" y="428270"/>
                                  </a:cubicBezTo>
                                  <a:cubicBezTo>
                                    <a:pt x="545485" y="428341"/>
                                    <a:pt x="541533" y="426356"/>
                                    <a:pt x="539092" y="422957"/>
                                  </a:cubicBezTo>
                                  <a:cubicBezTo>
                                    <a:pt x="536212" y="418922"/>
                                    <a:pt x="534771" y="414036"/>
                                    <a:pt x="535001" y="409084"/>
                                  </a:cubicBezTo>
                                  <a:close/>
                                  <a:moveTo>
                                    <a:pt x="541387" y="409329"/>
                                  </a:moveTo>
                                  <a:cubicBezTo>
                                    <a:pt x="541185" y="412837"/>
                                    <a:pt x="542104" y="416318"/>
                                    <a:pt x="544011" y="419269"/>
                                  </a:cubicBezTo>
                                  <a:cubicBezTo>
                                    <a:pt x="545663" y="421615"/>
                                    <a:pt x="548390" y="422965"/>
                                    <a:pt x="551258" y="422857"/>
                                  </a:cubicBezTo>
                                  <a:cubicBezTo>
                                    <a:pt x="555049" y="423015"/>
                                    <a:pt x="558557" y="420858"/>
                                    <a:pt x="560126" y="417403"/>
                                  </a:cubicBezTo>
                                  <a:lnTo>
                                    <a:pt x="560126" y="400249"/>
                                  </a:lnTo>
                                  <a:cubicBezTo>
                                    <a:pt x="558500" y="396899"/>
                                    <a:pt x="555046" y="394827"/>
                                    <a:pt x="551324" y="394969"/>
                                  </a:cubicBezTo>
                                  <a:cubicBezTo>
                                    <a:pt x="548427" y="394854"/>
                                    <a:pt x="545670" y="396220"/>
                                    <a:pt x="544007" y="398595"/>
                                  </a:cubicBezTo>
                                  <a:cubicBezTo>
                                    <a:pt x="542045" y="401815"/>
                                    <a:pt x="541130" y="405563"/>
                                    <a:pt x="541387" y="409325"/>
                                  </a:cubicBezTo>
                                  <a:close/>
                                  <a:moveTo>
                                    <a:pt x="599471" y="427580"/>
                                  </a:moveTo>
                                  <a:cubicBezTo>
                                    <a:pt x="598975" y="426322"/>
                                    <a:pt x="598672" y="424996"/>
                                    <a:pt x="598573" y="423647"/>
                                  </a:cubicBezTo>
                                  <a:cubicBezTo>
                                    <a:pt x="595845" y="426626"/>
                                    <a:pt x="591980" y="428306"/>
                                    <a:pt x="587941" y="428270"/>
                                  </a:cubicBezTo>
                                  <a:cubicBezTo>
                                    <a:pt x="584636" y="428403"/>
                                    <a:pt x="581403" y="427289"/>
                                    <a:pt x="578881" y="425148"/>
                                  </a:cubicBezTo>
                                  <a:cubicBezTo>
                                    <a:pt x="576571" y="423175"/>
                                    <a:pt x="575272" y="420266"/>
                                    <a:pt x="575343" y="417228"/>
                                  </a:cubicBezTo>
                                  <a:cubicBezTo>
                                    <a:pt x="575190" y="413652"/>
                                    <a:pt x="576860" y="410241"/>
                                    <a:pt x="579780" y="408169"/>
                                  </a:cubicBezTo>
                                  <a:cubicBezTo>
                                    <a:pt x="583494" y="405808"/>
                                    <a:pt x="587859" y="404679"/>
                                    <a:pt x="592253" y="404943"/>
                                  </a:cubicBezTo>
                                  <a:lnTo>
                                    <a:pt x="598464" y="404943"/>
                                  </a:lnTo>
                                  <a:lnTo>
                                    <a:pt x="598464" y="402008"/>
                                  </a:lnTo>
                                  <a:cubicBezTo>
                                    <a:pt x="598562" y="400032"/>
                                    <a:pt x="597838" y="398103"/>
                                    <a:pt x="596465" y="396678"/>
                                  </a:cubicBezTo>
                                  <a:cubicBezTo>
                                    <a:pt x="594844" y="395252"/>
                                    <a:pt x="592718" y="394538"/>
                                    <a:pt x="590565" y="394695"/>
                                  </a:cubicBezTo>
                                  <a:cubicBezTo>
                                    <a:pt x="588517" y="394624"/>
                                    <a:pt x="586503" y="395231"/>
                                    <a:pt x="584835" y="396420"/>
                                  </a:cubicBezTo>
                                  <a:cubicBezTo>
                                    <a:pt x="583424" y="397338"/>
                                    <a:pt x="582558" y="398895"/>
                                    <a:pt x="582524" y="400578"/>
                                  </a:cubicBezTo>
                                  <a:lnTo>
                                    <a:pt x="576104" y="400578"/>
                                  </a:lnTo>
                                  <a:cubicBezTo>
                                    <a:pt x="576141" y="398605"/>
                                    <a:pt x="576840" y="396702"/>
                                    <a:pt x="578087" y="395173"/>
                                  </a:cubicBezTo>
                                  <a:cubicBezTo>
                                    <a:pt x="579503" y="393364"/>
                                    <a:pt x="581356" y="391945"/>
                                    <a:pt x="583472" y="391049"/>
                                  </a:cubicBezTo>
                                  <a:cubicBezTo>
                                    <a:pt x="585830" y="390017"/>
                                    <a:pt x="588381" y="389500"/>
                                    <a:pt x="590956" y="389532"/>
                                  </a:cubicBezTo>
                                  <a:cubicBezTo>
                                    <a:pt x="594610" y="389316"/>
                                    <a:pt x="598213" y="390466"/>
                                    <a:pt x="601067" y="392758"/>
                                  </a:cubicBezTo>
                                  <a:cubicBezTo>
                                    <a:pt x="603560" y="395030"/>
                                    <a:pt x="604945" y="398271"/>
                                    <a:pt x="604863" y="401642"/>
                                  </a:cubicBezTo>
                                  <a:lnTo>
                                    <a:pt x="604863" y="418850"/>
                                  </a:lnTo>
                                  <a:cubicBezTo>
                                    <a:pt x="604753" y="421635"/>
                                    <a:pt x="605198" y="424415"/>
                                    <a:pt x="606173" y="427027"/>
                                  </a:cubicBezTo>
                                  <a:lnTo>
                                    <a:pt x="606173" y="427580"/>
                                  </a:lnTo>
                                  <a:close/>
                                  <a:moveTo>
                                    <a:pt x="588877" y="422716"/>
                                  </a:moveTo>
                                  <a:cubicBezTo>
                                    <a:pt x="590880" y="422715"/>
                                    <a:pt x="592847" y="422178"/>
                                    <a:pt x="594573" y="421161"/>
                                  </a:cubicBezTo>
                                  <a:cubicBezTo>
                                    <a:pt x="596254" y="420244"/>
                                    <a:pt x="597615" y="418836"/>
                                    <a:pt x="598473" y="417124"/>
                                  </a:cubicBezTo>
                                  <a:lnTo>
                                    <a:pt x="598473" y="409462"/>
                                  </a:lnTo>
                                  <a:lnTo>
                                    <a:pt x="593483" y="409462"/>
                                  </a:lnTo>
                                  <a:cubicBezTo>
                                    <a:pt x="585661" y="409462"/>
                                    <a:pt x="581750" y="411752"/>
                                    <a:pt x="581750" y="416330"/>
                                  </a:cubicBezTo>
                                  <a:cubicBezTo>
                                    <a:pt x="581659" y="418119"/>
                                    <a:pt x="582397" y="419850"/>
                                    <a:pt x="583750" y="421024"/>
                                  </a:cubicBezTo>
                                  <a:cubicBezTo>
                                    <a:pt x="585197" y="422188"/>
                                    <a:pt x="587017" y="422789"/>
                                    <a:pt x="588872" y="422716"/>
                                  </a:cubicBezTo>
                                  <a:close/>
                                  <a:moveTo>
                                    <a:pt x="636607" y="417677"/>
                                  </a:moveTo>
                                  <a:cubicBezTo>
                                    <a:pt x="636677" y="416094"/>
                                    <a:pt x="635944" y="414582"/>
                                    <a:pt x="634657" y="413657"/>
                                  </a:cubicBezTo>
                                  <a:cubicBezTo>
                                    <a:pt x="632573" y="412401"/>
                                    <a:pt x="630264" y="411562"/>
                                    <a:pt x="627860" y="411187"/>
                                  </a:cubicBezTo>
                                  <a:cubicBezTo>
                                    <a:pt x="625199" y="410683"/>
                                    <a:pt x="622614" y="409845"/>
                                    <a:pt x="620164" y="408693"/>
                                  </a:cubicBezTo>
                                  <a:cubicBezTo>
                                    <a:pt x="618491" y="407916"/>
                                    <a:pt x="617043" y="406729"/>
                                    <a:pt x="615952" y="405242"/>
                                  </a:cubicBezTo>
                                  <a:cubicBezTo>
                                    <a:pt x="615020" y="403831"/>
                                    <a:pt x="614544" y="402168"/>
                                    <a:pt x="614588" y="400478"/>
                                  </a:cubicBezTo>
                                  <a:cubicBezTo>
                                    <a:pt x="614585" y="397422"/>
                                    <a:pt x="616024" y="394543"/>
                                    <a:pt x="618471" y="392712"/>
                                  </a:cubicBezTo>
                                  <a:cubicBezTo>
                                    <a:pt x="621299" y="390515"/>
                                    <a:pt x="624814" y="389390"/>
                                    <a:pt x="628392" y="389536"/>
                                  </a:cubicBezTo>
                                  <a:cubicBezTo>
                                    <a:pt x="632107" y="389366"/>
                                    <a:pt x="635761" y="390530"/>
                                    <a:pt x="638695" y="392816"/>
                                  </a:cubicBezTo>
                                  <a:cubicBezTo>
                                    <a:pt x="641254" y="394837"/>
                                    <a:pt x="642716" y="397941"/>
                                    <a:pt x="642644" y="401201"/>
                                  </a:cubicBezTo>
                                  <a:lnTo>
                                    <a:pt x="636225" y="401201"/>
                                  </a:lnTo>
                                  <a:cubicBezTo>
                                    <a:pt x="636216" y="399434"/>
                                    <a:pt x="635396" y="397768"/>
                                    <a:pt x="634000" y="396682"/>
                                  </a:cubicBezTo>
                                  <a:cubicBezTo>
                                    <a:pt x="632426" y="395384"/>
                                    <a:pt x="630431" y="394708"/>
                                    <a:pt x="628392" y="394782"/>
                                  </a:cubicBezTo>
                                  <a:cubicBezTo>
                                    <a:pt x="626455" y="394668"/>
                                    <a:pt x="624536" y="395202"/>
                                    <a:pt x="622937" y="396300"/>
                                  </a:cubicBezTo>
                                  <a:cubicBezTo>
                                    <a:pt x="621671" y="397221"/>
                                    <a:pt x="620936" y="398705"/>
                                    <a:pt x="620970" y="400270"/>
                                  </a:cubicBezTo>
                                  <a:cubicBezTo>
                                    <a:pt x="620901" y="401678"/>
                                    <a:pt x="621602" y="403012"/>
                                    <a:pt x="622800" y="403754"/>
                                  </a:cubicBezTo>
                                  <a:cubicBezTo>
                                    <a:pt x="624873" y="404842"/>
                                    <a:pt x="627103" y="405599"/>
                                    <a:pt x="629410" y="405999"/>
                                  </a:cubicBezTo>
                                  <a:cubicBezTo>
                                    <a:pt x="632086" y="406540"/>
                                    <a:pt x="634687" y="407397"/>
                                    <a:pt x="637160" y="408552"/>
                                  </a:cubicBezTo>
                                  <a:cubicBezTo>
                                    <a:pt x="638906" y="409349"/>
                                    <a:pt x="640420" y="410578"/>
                                    <a:pt x="641559" y="412123"/>
                                  </a:cubicBezTo>
                                  <a:cubicBezTo>
                                    <a:pt x="642547" y="413632"/>
                                    <a:pt x="643047" y="415409"/>
                                    <a:pt x="642989" y="417212"/>
                                  </a:cubicBezTo>
                                  <a:cubicBezTo>
                                    <a:pt x="643070" y="420385"/>
                                    <a:pt x="641569" y="423391"/>
                                    <a:pt x="638986" y="425235"/>
                                  </a:cubicBezTo>
                                  <a:cubicBezTo>
                                    <a:pt x="635949" y="427361"/>
                                    <a:pt x="632294" y="428422"/>
                                    <a:pt x="628591" y="428254"/>
                                  </a:cubicBezTo>
                                  <a:cubicBezTo>
                                    <a:pt x="625862" y="428307"/>
                                    <a:pt x="623153" y="427765"/>
                                    <a:pt x="620654" y="426665"/>
                                  </a:cubicBezTo>
                                  <a:cubicBezTo>
                                    <a:pt x="618479" y="425712"/>
                                    <a:pt x="616608" y="424177"/>
                                    <a:pt x="615249" y="422230"/>
                                  </a:cubicBezTo>
                                  <a:cubicBezTo>
                                    <a:pt x="613979" y="420426"/>
                                    <a:pt x="613298" y="418274"/>
                                    <a:pt x="613299" y="416068"/>
                                  </a:cubicBezTo>
                                  <a:lnTo>
                                    <a:pt x="619685" y="416068"/>
                                  </a:lnTo>
                                  <a:cubicBezTo>
                                    <a:pt x="619729" y="418066"/>
                                    <a:pt x="620673" y="419936"/>
                                    <a:pt x="622255" y="421157"/>
                                  </a:cubicBezTo>
                                  <a:cubicBezTo>
                                    <a:pt x="624091" y="422484"/>
                                    <a:pt x="626324" y="423147"/>
                                    <a:pt x="628587" y="423036"/>
                                  </a:cubicBezTo>
                                  <a:cubicBezTo>
                                    <a:pt x="630630" y="423136"/>
                                    <a:pt x="632657" y="422625"/>
                                    <a:pt x="634408" y="421569"/>
                                  </a:cubicBezTo>
                                  <a:cubicBezTo>
                                    <a:pt x="635776" y="420751"/>
                                    <a:pt x="636611" y="419271"/>
                                    <a:pt x="636603" y="417677"/>
                                  </a:cubicBezTo>
                                  <a:close/>
                                  <a:moveTo>
                                    <a:pt x="667117" y="408568"/>
                                  </a:moveTo>
                                  <a:cubicBezTo>
                                    <a:pt x="667062" y="405156"/>
                                    <a:pt x="667801" y="401777"/>
                                    <a:pt x="669275" y="398699"/>
                                  </a:cubicBezTo>
                                  <a:cubicBezTo>
                                    <a:pt x="670588" y="395916"/>
                                    <a:pt x="672672" y="393569"/>
                                    <a:pt x="675278" y="391935"/>
                                  </a:cubicBezTo>
                                  <a:cubicBezTo>
                                    <a:pt x="677922" y="390325"/>
                                    <a:pt x="680969" y="389499"/>
                                    <a:pt x="684064" y="389552"/>
                                  </a:cubicBezTo>
                                  <a:cubicBezTo>
                                    <a:pt x="688759" y="389384"/>
                                    <a:pt x="693284" y="391320"/>
                                    <a:pt x="696404" y="394832"/>
                                  </a:cubicBezTo>
                                  <a:cubicBezTo>
                                    <a:pt x="699686" y="398754"/>
                                    <a:pt x="701368" y="403769"/>
                                    <a:pt x="701115" y="408876"/>
                                  </a:cubicBezTo>
                                  <a:lnTo>
                                    <a:pt x="701115" y="409325"/>
                                  </a:lnTo>
                                  <a:cubicBezTo>
                                    <a:pt x="701173" y="412701"/>
                                    <a:pt x="700462" y="416047"/>
                                    <a:pt x="699036" y="419107"/>
                                  </a:cubicBezTo>
                                  <a:cubicBezTo>
                                    <a:pt x="697740" y="421887"/>
                                    <a:pt x="695666" y="424230"/>
                                    <a:pt x="693065" y="425855"/>
                                  </a:cubicBezTo>
                                  <a:cubicBezTo>
                                    <a:pt x="690381" y="427492"/>
                                    <a:pt x="687286" y="428330"/>
                                    <a:pt x="684143" y="428270"/>
                                  </a:cubicBezTo>
                                  <a:cubicBezTo>
                                    <a:pt x="679459" y="428433"/>
                                    <a:pt x="674948" y="426497"/>
                                    <a:pt x="671840" y="422990"/>
                                  </a:cubicBezTo>
                                  <a:cubicBezTo>
                                    <a:pt x="668565" y="419091"/>
                                    <a:pt x="666882" y="414099"/>
                                    <a:pt x="667129" y="409013"/>
                                  </a:cubicBezTo>
                                  <a:close/>
                                  <a:moveTo>
                                    <a:pt x="673536" y="409329"/>
                                  </a:moveTo>
                                  <a:cubicBezTo>
                                    <a:pt x="673358" y="412883"/>
                                    <a:pt x="674373" y="416395"/>
                                    <a:pt x="676418" y="419307"/>
                                  </a:cubicBezTo>
                                  <a:cubicBezTo>
                                    <a:pt x="679733" y="423561"/>
                                    <a:pt x="685870" y="424322"/>
                                    <a:pt x="690124" y="421007"/>
                                  </a:cubicBezTo>
                                  <a:cubicBezTo>
                                    <a:pt x="690776" y="420500"/>
                                    <a:pt x="691360" y="419912"/>
                                    <a:pt x="691864" y="419257"/>
                                  </a:cubicBezTo>
                                  <a:cubicBezTo>
                                    <a:pt x="693950" y="416101"/>
                                    <a:pt x="694956" y="412353"/>
                                    <a:pt x="694728" y="408577"/>
                                  </a:cubicBezTo>
                                  <a:cubicBezTo>
                                    <a:pt x="694895" y="405026"/>
                                    <a:pt x="693871" y="401522"/>
                                    <a:pt x="691818" y="398620"/>
                                  </a:cubicBezTo>
                                  <a:cubicBezTo>
                                    <a:pt x="690020" y="396150"/>
                                    <a:pt x="687121" y="394724"/>
                                    <a:pt x="684068" y="394807"/>
                                  </a:cubicBezTo>
                                  <a:cubicBezTo>
                                    <a:pt x="681067" y="394731"/>
                                    <a:pt x="678218" y="396129"/>
                                    <a:pt x="676443" y="398549"/>
                                  </a:cubicBezTo>
                                  <a:cubicBezTo>
                                    <a:pt x="674311" y="401722"/>
                                    <a:pt x="673288" y="405510"/>
                                    <a:pt x="673532" y="409325"/>
                                  </a:cubicBezTo>
                                  <a:close/>
                                  <a:moveTo>
                                    <a:pt x="70358" y="493754"/>
                                  </a:moveTo>
                                  <a:lnTo>
                                    <a:pt x="79609" y="465067"/>
                                  </a:lnTo>
                                  <a:lnTo>
                                    <a:pt x="86132" y="465067"/>
                                  </a:lnTo>
                                  <a:lnTo>
                                    <a:pt x="72740" y="502413"/>
                                  </a:lnTo>
                                  <a:lnTo>
                                    <a:pt x="67876" y="502413"/>
                                  </a:lnTo>
                                  <a:lnTo>
                                    <a:pt x="54347" y="465076"/>
                                  </a:lnTo>
                                  <a:lnTo>
                                    <a:pt x="60870" y="465076"/>
                                  </a:lnTo>
                                  <a:close/>
                                  <a:moveTo>
                                    <a:pt x="114813" y="502413"/>
                                  </a:moveTo>
                                  <a:cubicBezTo>
                                    <a:pt x="114317" y="501155"/>
                                    <a:pt x="114014" y="499829"/>
                                    <a:pt x="113914" y="498480"/>
                                  </a:cubicBezTo>
                                  <a:cubicBezTo>
                                    <a:pt x="111186" y="501459"/>
                                    <a:pt x="107322" y="503139"/>
                                    <a:pt x="103283" y="503104"/>
                                  </a:cubicBezTo>
                                  <a:cubicBezTo>
                                    <a:pt x="99978" y="503236"/>
                                    <a:pt x="96745" y="502122"/>
                                    <a:pt x="94223" y="499981"/>
                                  </a:cubicBezTo>
                                  <a:cubicBezTo>
                                    <a:pt x="91913" y="498008"/>
                                    <a:pt x="90613" y="495099"/>
                                    <a:pt x="90685" y="492061"/>
                                  </a:cubicBezTo>
                                  <a:cubicBezTo>
                                    <a:pt x="90532" y="488485"/>
                                    <a:pt x="92202" y="485075"/>
                                    <a:pt x="95121" y="483002"/>
                                  </a:cubicBezTo>
                                  <a:cubicBezTo>
                                    <a:pt x="98836" y="480641"/>
                                    <a:pt x="103201" y="479512"/>
                                    <a:pt x="107595" y="479776"/>
                                  </a:cubicBezTo>
                                  <a:lnTo>
                                    <a:pt x="113806" y="479776"/>
                                  </a:lnTo>
                                  <a:lnTo>
                                    <a:pt x="113806" y="476841"/>
                                  </a:lnTo>
                                  <a:cubicBezTo>
                                    <a:pt x="113904" y="474865"/>
                                    <a:pt x="113180" y="472936"/>
                                    <a:pt x="111806" y="471511"/>
                                  </a:cubicBezTo>
                                  <a:cubicBezTo>
                                    <a:pt x="110186" y="470086"/>
                                    <a:pt x="108060" y="469371"/>
                                    <a:pt x="105907" y="469528"/>
                                  </a:cubicBezTo>
                                  <a:cubicBezTo>
                                    <a:pt x="103859" y="469457"/>
                                    <a:pt x="101845" y="470064"/>
                                    <a:pt x="100177" y="471254"/>
                                  </a:cubicBezTo>
                                  <a:cubicBezTo>
                                    <a:pt x="98766" y="472171"/>
                                    <a:pt x="97900" y="473728"/>
                                    <a:pt x="97866" y="475411"/>
                                  </a:cubicBezTo>
                                  <a:lnTo>
                                    <a:pt x="91446" y="475411"/>
                                  </a:lnTo>
                                  <a:cubicBezTo>
                                    <a:pt x="91483" y="473438"/>
                                    <a:pt x="92182" y="471535"/>
                                    <a:pt x="93429" y="470006"/>
                                  </a:cubicBezTo>
                                  <a:cubicBezTo>
                                    <a:pt x="94845" y="468197"/>
                                    <a:pt x="96698" y="466778"/>
                                    <a:pt x="98814" y="465882"/>
                                  </a:cubicBezTo>
                                  <a:cubicBezTo>
                                    <a:pt x="101172" y="464850"/>
                                    <a:pt x="103723" y="464333"/>
                                    <a:pt x="106297" y="464365"/>
                                  </a:cubicBezTo>
                                  <a:cubicBezTo>
                                    <a:pt x="109951" y="464150"/>
                                    <a:pt x="113555" y="465299"/>
                                    <a:pt x="116409" y="467591"/>
                                  </a:cubicBezTo>
                                  <a:cubicBezTo>
                                    <a:pt x="118902" y="469863"/>
                                    <a:pt x="120287" y="473104"/>
                                    <a:pt x="120205" y="476475"/>
                                  </a:cubicBezTo>
                                  <a:lnTo>
                                    <a:pt x="120205" y="493683"/>
                                  </a:lnTo>
                                  <a:cubicBezTo>
                                    <a:pt x="120095" y="496469"/>
                                    <a:pt x="120540" y="499248"/>
                                    <a:pt x="121515" y="501860"/>
                                  </a:cubicBezTo>
                                  <a:lnTo>
                                    <a:pt x="121515" y="502413"/>
                                  </a:lnTo>
                                  <a:close/>
                                  <a:moveTo>
                                    <a:pt x="104219" y="497549"/>
                                  </a:moveTo>
                                  <a:cubicBezTo>
                                    <a:pt x="106222" y="497548"/>
                                    <a:pt x="108189" y="497012"/>
                                    <a:pt x="109915" y="495994"/>
                                  </a:cubicBezTo>
                                  <a:cubicBezTo>
                                    <a:pt x="111596" y="495078"/>
                                    <a:pt x="112957" y="493669"/>
                                    <a:pt x="113815" y="491958"/>
                                  </a:cubicBezTo>
                                  <a:lnTo>
                                    <a:pt x="113815" y="484295"/>
                                  </a:lnTo>
                                  <a:lnTo>
                                    <a:pt x="108825" y="484295"/>
                                  </a:lnTo>
                                  <a:cubicBezTo>
                                    <a:pt x="101003" y="484295"/>
                                    <a:pt x="97092" y="486585"/>
                                    <a:pt x="97092" y="491163"/>
                                  </a:cubicBezTo>
                                  <a:cubicBezTo>
                                    <a:pt x="97001" y="492952"/>
                                    <a:pt x="97739" y="494684"/>
                                    <a:pt x="99092" y="495857"/>
                                  </a:cubicBezTo>
                                  <a:cubicBezTo>
                                    <a:pt x="100540" y="497022"/>
                                    <a:pt x="102361" y="497623"/>
                                    <a:pt x="104219" y="497549"/>
                                  </a:cubicBezTo>
                                  <a:close/>
                                  <a:moveTo>
                                    <a:pt x="137140" y="502413"/>
                                  </a:moveTo>
                                  <a:lnTo>
                                    <a:pt x="130757" y="502413"/>
                                  </a:lnTo>
                                  <a:lnTo>
                                    <a:pt x="130757" y="449406"/>
                                  </a:lnTo>
                                  <a:lnTo>
                                    <a:pt x="137144" y="449406"/>
                                  </a:lnTo>
                                  <a:close/>
                                  <a:moveTo>
                                    <a:pt x="145663" y="483397"/>
                                  </a:moveTo>
                                  <a:cubicBezTo>
                                    <a:pt x="145608" y="479985"/>
                                    <a:pt x="146347" y="476606"/>
                                    <a:pt x="147821" y="473528"/>
                                  </a:cubicBezTo>
                                  <a:cubicBezTo>
                                    <a:pt x="149134" y="470745"/>
                                    <a:pt x="151218" y="468398"/>
                                    <a:pt x="153824" y="466764"/>
                                  </a:cubicBezTo>
                                  <a:cubicBezTo>
                                    <a:pt x="156468" y="465154"/>
                                    <a:pt x="159515" y="464328"/>
                                    <a:pt x="162610" y="464381"/>
                                  </a:cubicBezTo>
                                  <a:cubicBezTo>
                                    <a:pt x="167305" y="464213"/>
                                    <a:pt x="171830" y="466149"/>
                                    <a:pt x="174950" y="469661"/>
                                  </a:cubicBezTo>
                                  <a:cubicBezTo>
                                    <a:pt x="178232" y="473583"/>
                                    <a:pt x="179914" y="478598"/>
                                    <a:pt x="179661" y="483705"/>
                                  </a:cubicBezTo>
                                  <a:lnTo>
                                    <a:pt x="179661" y="484154"/>
                                  </a:lnTo>
                                  <a:cubicBezTo>
                                    <a:pt x="179719" y="487530"/>
                                    <a:pt x="179008" y="490876"/>
                                    <a:pt x="177582" y="493936"/>
                                  </a:cubicBezTo>
                                  <a:cubicBezTo>
                                    <a:pt x="176286" y="496716"/>
                                    <a:pt x="174212" y="499059"/>
                                    <a:pt x="171611" y="500684"/>
                                  </a:cubicBezTo>
                                  <a:cubicBezTo>
                                    <a:pt x="168927" y="502321"/>
                                    <a:pt x="165832" y="503159"/>
                                    <a:pt x="162689" y="503099"/>
                                  </a:cubicBezTo>
                                  <a:cubicBezTo>
                                    <a:pt x="158006" y="503262"/>
                                    <a:pt x="153494" y="501326"/>
                                    <a:pt x="150386" y="497819"/>
                                  </a:cubicBezTo>
                                  <a:cubicBezTo>
                                    <a:pt x="147111" y="493920"/>
                                    <a:pt x="145428" y="488928"/>
                                    <a:pt x="145675" y="483842"/>
                                  </a:cubicBezTo>
                                  <a:close/>
                                  <a:moveTo>
                                    <a:pt x="152082" y="484158"/>
                                  </a:moveTo>
                                  <a:cubicBezTo>
                                    <a:pt x="151904" y="487712"/>
                                    <a:pt x="152919" y="491224"/>
                                    <a:pt x="154964" y="494136"/>
                                  </a:cubicBezTo>
                                  <a:cubicBezTo>
                                    <a:pt x="158276" y="498393"/>
                                    <a:pt x="164412" y="499159"/>
                                    <a:pt x="168669" y="495847"/>
                                  </a:cubicBezTo>
                                  <a:cubicBezTo>
                                    <a:pt x="169321" y="495340"/>
                                    <a:pt x="169906" y="494753"/>
                                    <a:pt x="170410" y="494099"/>
                                  </a:cubicBezTo>
                                  <a:cubicBezTo>
                                    <a:pt x="172496" y="490943"/>
                                    <a:pt x="173502" y="487195"/>
                                    <a:pt x="173274" y="483418"/>
                                  </a:cubicBezTo>
                                  <a:cubicBezTo>
                                    <a:pt x="173441" y="479868"/>
                                    <a:pt x="172417" y="476363"/>
                                    <a:pt x="170364" y="473461"/>
                                  </a:cubicBezTo>
                                  <a:cubicBezTo>
                                    <a:pt x="168566" y="470991"/>
                                    <a:pt x="165668" y="469565"/>
                                    <a:pt x="162614" y="469649"/>
                                  </a:cubicBezTo>
                                  <a:cubicBezTo>
                                    <a:pt x="159613" y="469573"/>
                                    <a:pt x="156764" y="470970"/>
                                    <a:pt x="154989" y="473391"/>
                                  </a:cubicBezTo>
                                  <a:cubicBezTo>
                                    <a:pt x="152862" y="476562"/>
                                    <a:pt x="151841" y="480347"/>
                                    <a:pt x="152087" y="484158"/>
                                  </a:cubicBezTo>
                                  <a:close/>
                                  <a:moveTo>
                                    <a:pt x="205717" y="470805"/>
                                  </a:moveTo>
                                  <a:cubicBezTo>
                                    <a:pt x="204679" y="470638"/>
                                    <a:pt x="203629" y="470558"/>
                                    <a:pt x="202578" y="470564"/>
                                  </a:cubicBezTo>
                                  <a:cubicBezTo>
                                    <a:pt x="198866" y="470265"/>
                                    <a:pt x="195399" y="472441"/>
                                    <a:pt x="194055" y="475914"/>
                                  </a:cubicBezTo>
                                  <a:lnTo>
                                    <a:pt x="194055" y="502413"/>
                                  </a:lnTo>
                                  <a:lnTo>
                                    <a:pt x="187668" y="502413"/>
                                  </a:lnTo>
                                  <a:lnTo>
                                    <a:pt x="187668" y="465076"/>
                                  </a:lnTo>
                                  <a:lnTo>
                                    <a:pt x="193880" y="465076"/>
                                  </a:lnTo>
                                  <a:lnTo>
                                    <a:pt x="193984" y="469391"/>
                                  </a:lnTo>
                                  <a:cubicBezTo>
                                    <a:pt x="195807" y="466215"/>
                                    <a:pt x="199229" y="464298"/>
                                    <a:pt x="202890" y="464402"/>
                                  </a:cubicBezTo>
                                  <a:cubicBezTo>
                                    <a:pt x="203858" y="464351"/>
                                    <a:pt x="204825" y="464515"/>
                                    <a:pt x="205721" y="464884"/>
                                  </a:cubicBezTo>
                                  <a:close/>
                                  <a:moveTo>
                                    <a:pt x="226423" y="503108"/>
                                  </a:moveTo>
                                  <a:cubicBezTo>
                                    <a:pt x="221781" y="503279"/>
                                    <a:pt x="217287" y="501465"/>
                                    <a:pt x="214066" y="498119"/>
                                  </a:cubicBezTo>
                                  <a:cubicBezTo>
                                    <a:pt x="210772" y="494481"/>
                                    <a:pt x="209058" y="489683"/>
                                    <a:pt x="209301" y="484782"/>
                                  </a:cubicBezTo>
                                  <a:lnTo>
                                    <a:pt x="209301" y="483609"/>
                                  </a:lnTo>
                                  <a:cubicBezTo>
                                    <a:pt x="209240" y="480184"/>
                                    <a:pt x="209966" y="476791"/>
                                    <a:pt x="211421" y="473690"/>
                                  </a:cubicBezTo>
                                  <a:cubicBezTo>
                                    <a:pt x="212727" y="470904"/>
                                    <a:pt x="214783" y="468537"/>
                                    <a:pt x="217359" y="466855"/>
                                  </a:cubicBezTo>
                                  <a:cubicBezTo>
                                    <a:pt x="219811" y="465236"/>
                                    <a:pt x="222686" y="464377"/>
                                    <a:pt x="225624" y="464386"/>
                                  </a:cubicBezTo>
                                  <a:cubicBezTo>
                                    <a:pt x="229936" y="464151"/>
                                    <a:pt x="234115" y="465922"/>
                                    <a:pt x="236946" y="469183"/>
                                  </a:cubicBezTo>
                                  <a:cubicBezTo>
                                    <a:pt x="239872" y="473135"/>
                                    <a:pt x="241302" y="477996"/>
                                    <a:pt x="240983" y="482903"/>
                                  </a:cubicBezTo>
                                  <a:lnTo>
                                    <a:pt x="240983" y="485559"/>
                                  </a:lnTo>
                                  <a:lnTo>
                                    <a:pt x="215691" y="485559"/>
                                  </a:lnTo>
                                  <a:cubicBezTo>
                                    <a:pt x="215631" y="488829"/>
                                    <a:pt x="216780" y="492006"/>
                                    <a:pt x="218918" y="494481"/>
                                  </a:cubicBezTo>
                                  <a:cubicBezTo>
                                    <a:pt x="220905" y="496716"/>
                                    <a:pt x="223778" y="497961"/>
                                    <a:pt x="226768" y="497882"/>
                                  </a:cubicBezTo>
                                  <a:cubicBezTo>
                                    <a:pt x="228767" y="497945"/>
                                    <a:pt x="230746" y="497468"/>
                                    <a:pt x="232497" y="496502"/>
                                  </a:cubicBezTo>
                                  <a:cubicBezTo>
                                    <a:pt x="234089" y="495557"/>
                                    <a:pt x="235484" y="494315"/>
                                    <a:pt x="236605" y="492843"/>
                                  </a:cubicBezTo>
                                  <a:lnTo>
                                    <a:pt x="240505" y="495878"/>
                                  </a:lnTo>
                                  <a:cubicBezTo>
                                    <a:pt x="237457" y="500656"/>
                                    <a:pt x="232069" y="503418"/>
                                    <a:pt x="226410" y="503104"/>
                                  </a:cubicBezTo>
                                  <a:close/>
                                  <a:moveTo>
                                    <a:pt x="225628" y="469632"/>
                                  </a:moveTo>
                                  <a:cubicBezTo>
                                    <a:pt x="223159" y="469585"/>
                                    <a:pt x="220791" y="470612"/>
                                    <a:pt x="219138" y="472447"/>
                                  </a:cubicBezTo>
                                  <a:cubicBezTo>
                                    <a:pt x="217241" y="474666"/>
                                    <a:pt x="216105" y="477434"/>
                                    <a:pt x="215895" y="480346"/>
                                  </a:cubicBezTo>
                                  <a:lnTo>
                                    <a:pt x="234605" y="480346"/>
                                  </a:lnTo>
                                  <a:lnTo>
                                    <a:pt x="234605" y="479864"/>
                                  </a:lnTo>
                                  <a:cubicBezTo>
                                    <a:pt x="234604" y="477126"/>
                                    <a:pt x="233680" y="474469"/>
                                    <a:pt x="231981" y="472322"/>
                                  </a:cubicBezTo>
                                  <a:cubicBezTo>
                                    <a:pt x="230379" y="470514"/>
                                    <a:pt x="228047" y="469524"/>
                                    <a:pt x="225633" y="469628"/>
                                  </a:cubicBezTo>
                                  <a:close/>
                                  <a:moveTo>
                                    <a:pt x="270116" y="492498"/>
                                  </a:moveTo>
                                  <a:cubicBezTo>
                                    <a:pt x="270185" y="490915"/>
                                    <a:pt x="269452" y="489404"/>
                                    <a:pt x="268166" y="488478"/>
                                  </a:cubicBezTo>
                                  <a:cubicBezTo>
                                    <a:pt x="266082" y="487222"/>
                                    <a:pt x="263773" y="486383"/>
                                    <a:pt x="261368" y="486008"/>
                                  </a:cubicBezTo>
                                  <a:cubicBezTo>
                                    <a:pt x="258708" y="485504"/>
                                    <a:pt x="256122" y="484666"/>
                                    <a:pt x="253672" y="483514"/>
                                  </a:cubicBezTo>
                                  <a:cubicBezTo>
                                    <a:pt x="252000" y="482737"/>
                                    <a:pt x="250551" y="481550"/>
                                    <a:pt x="249461" y="480063"/>
                                  </a:cubicBezTo>
                                  <a:cubicBezTo>
                                    <a:pt x="248529" y="478652"/>
                                    <a:pt x="248053" y="476989"/>
                                    <a:pt x="248097" y="475299"/>
                                  </a:cubicBezTo>
                                  <a:cubicBezTo>
                                    <a:pt x="248093" y="472242"/>
                                    <a:pt x="249533" y="469364"/>
                                    <a:pt x="251980" y="467533"/>
                                  </a:cubicBezTo>
                                  <a:cubicBezTo>
                                    <a:pt x="254808" y="465336"/>
                                    <a:pt x="258322" y="464211"/>
                                    <a:pt x="261900" y="464356"/>
                                  </a:cubicBezTo>
                                  <a:cubicBezTo>
                                    <a:pt x="265616" y="464187"/>
                                    <a:pt x="269270" y="465350"/>
                                    <a:pt x="272203" y="467637"/>
                                  </a:cubicBezTo>
                                  <a:cubicBezTo>
                                    <a:pt x="274762" y="469658"/>
                                    <a:pt x="276225" y="472762"/>
                                    <a:pt x="276153" y="476022"/>
                                  </a:cubicBezTo>
                                  <a:lnTo>
                                    <a:pt x="269738" y="476022"/>
                                  </a:lnTo>
                                  <a:cubicBezTo>
                                    <a:pt x="269729" y="474254"/>
                                    <a:pt x="268909" y="472589"/>
                                    <a:pt x="267513" y="471503"/>
                                  </a:cubicBezTo>
                                  <a:cubicBezTo>
                                    <a:pt x="265939" y="470205"/>
                                    <a:pt x="263944" y="469529"/>
                                    <a:pt x="261905" y="469603"/>
                                  </a:cubicBezTo>
                                  <a:cubicBezTo>
                                    <a:pt x="259968" y="469489"/>
                                    <a:pt x="258049" y="470023"/>
                                    <a:pt x="256450" y="471121"/>
                                  </a:cubicBezTo>
                                  <a:cubicBezTo>
                                    <a:pt x="255183" y="472042"/>
                                    <a:pt x="254449" y="473525"/>
                                    <a:pt x="254483" y="475091"/>
                                  </a:cubicBezTo>
                                  <a:cubicBezTo>
                                    <a:pt x="254414" y="476498"/>
                                    <a:pt x="255114" y="477833"/>
                                    <a:pt x="256312" y="478575"/>
                                  </a:cubicBezTo>
                                  <a:cubicBezTo>
                                    <a:pt x="258386" y="479662"/>
                                    <a:pt x="260616" y="480420"/>
                                    <a:pt x="262923" y="480820"/>
                                  </a:cubicBezTo>
                                  <a:cubicBezTo>
                                    <a:pt x="265599" y="481361"/>
                                    <a:pt x="268200" y="482217"/>
                                    <a:pt x="270673" y="483372"/>
                                  </a:cubicBezTo>
                                  <a:cubicBezTo>
                                    <a:pt x="272419" y="484170"/>
                                    <a:pt x="273933" y="485399"/>
                                    <a:pt x="275072" y="486944"/>
                                  </a:cubicBezTo>
                                  <a:cubicBezTo>
                                    <a:pt x="276060" y="488453"/>
                                    <a:pt x="276560" y="490229"/>
                                    <a:pt x="276502" y="492032"/>
                                  </a:cubicBezTo>
                                  <a:cubicBezTo>
                                    <a:pt x="276582" y="495206"/>
                                    <a:pt x="275082" y="498212"/>
                                    <a:pt x="272499" y="500056"/>
                                  </a:cubicBezTo>
                                  <a:cubicBezTo>
                                    <a:pt x="269462" y="502182"/>
                                    <a:pt x="265807" y="503243"/>
                                    <a:pt x="262104" y="503074"/>
                                  </a:cubicBezTo>
                                  <a:cubicBezTo>
                                    <a:pt x="259375" y="503127"/>
                                    <a:pt x="256666" y="502585"/>
                                    <a:pt x="254167" y="501486"/>
                                  </a:cubicBezTo>
                                  <a:cubicBezTo>
                                    <a:pt x="251992" y="500533"/>
                                    <a:pt x="250121" y="498998"/>
                                    <a:pt x="248762" y="497050"/>
                                  </a:cubicBezTo>
                                  <a:cubicBezTo>
                                    <a:pt x="247492" y="495247"/>
                                    <a:pt x="246811" y="493095"/>
                                    <a:pt x="246812" y="490889"/>
                                  </a:cubicBezTo>
                                  <a:lnTo>
                                    <a:pt x="253198" y="490889"/>
                                  </a:lnTo>
                                  <a:cubicBezTo>
                                    <a:pt x="253242" y="492886"/>
                                    <a:pt x="254186" y="494757"/>
                                    <a:pt x="255768" y="495978"/>
                                  </a:cubicBezTo>
                                  <a:cubicBezTo>
                                    <a:pt x="257604" y="497305"/>
                                    <a:pt x="259837" y="497967"/>
                                    <a:pt x="262100" y="497857"/>
                                  </a:cubicBezTo>
                                  <a:cubicBezTo>
                                    <a:pt x="264143" y="497957"/>
                                    <a:pt x="266169" y="497446"/>
                                    <a:pt x="267921" y="496389"/>
                                  </a:cubicBezTo>
                                  <a:cubicBezTo>
                                    <a:pt x="269286" y="495574"/>
                                    <a:pt x="270120" y="494100"/>
                                    <a:pt x="270116" y="492510"/>
                                  </a:cubicBezTo>
                                  <a:close/>
                                  <a:moveTo>
                                    <a:pt x="308367" y="465059"/>
                                  </a:moveTo>
                                  <a:lnTo>
                                    <a:pt x="308575" y="469753"/>
                                  </a:lnTo>
                                  <a:cubicBezTo>
                                    <a:pt x="311219" y="466265"/>
                                    <a:pt x="315379" y="464261"/>
                                    <a:pt x="319755" y="464369"/>
                                  </a:cubicBezTo>
                                  <a:cubicBezTo>
                                    <a:pt x="327647" y="464369"/>
                                    <a:pt x="331627" y="468820"/>
                                    <a:pt x="331696" y="477723"/>
                                  </a:cubicBezTo>
                                  <a:lnTo>
                                    <a:pt x="331696" y="502413"/>
                                  </a:lnTo>
                                  <a:lnTo>
                                    <a:pt x="325302" y="502413"/>
                                  </a:lnTo>
                                  <a:lnTo>
                                    <a:pt x="325302" y="477706"/>
                                  </a:lnTo>
                                  <a:cubicBezTo>
                                    <a:pt x="325457" y="475555"/>
                                    <a:pt x="324798" y="473424"/>
                                    <a:pt x="323456" y="471736"/>
                                  </a:cubicBezTo>
                                  <a:cubicBezTo>
                                    <a:pt x="321929" y="470329"/>
                                    <a:pt x="319882" y="469627"/>
                                    <a:pt x="317814" y="469803"/>
                                  </a:cubicBezTo>
                                  <a:cubicBezTo>
                                    <a:pt x="315865" y="469766"/>
                                    <a:pt x="313955" y="470348"/>
                                    <a:pt x="312359" y="471466"/>
                                  </a:cubicBezTo>
                                  <a:cubicBezTo>
                                    <a:pt x="310787" y="472578"/>
                                    <a:pt x="309527" y="474076"/>
                                    <a:pt x="308700" y="475814"/>
                                  </a:cubicBezTo>
                                  <a:lnTo>
                                    <a:pt x="308700" y="502413"/>
                                  </a:lnTo>
                                  <a:lnTo>
                                    <a:pt x="302318" y="502413"/>
                                  </a:lnTo>
                                  <a:lnTo>
                                    <a:pt x="302318" y="465076"/>
                                  </a:lnTo>
                                  <a:close/>
                                  <a:moveTo>
                                    <a:pt x="364380" y="498705"/>
                                  </a:moveTo>
                                  <a:cubicBezTo>
                                    <a:pt x="361592" y="501756"/>
                                    <a:pt x="357565" y="503369"/>
                                    <a:pt x="353441" y="503087"/>
                                  </a:cubicBezTo>
                                  <a:cubicBezTo>
                                    <a:pt x="350049" y="503319"/>
                                    <a:pt x="346725" y="502051"/>
                                    <a:pt x="344348" y="499620"/>
                                  </a:cubicBezTo>
                                  <a:cubicBezTo>
                                    <a:pt x="342065" y="496705"/>
                                    <a:pt x="340940" y="493049"/>
                                    <a:pt x="341188" y="489355"/>
                                  </a:cubicBezTo>
                                  <a:lnTo>
                                    <a:pt x="341188" y="465059"/>
                                  </a:lnTo>
                                  <a:lnTo>
                                    <a:pt x="347575" y="465059"/>
                                  </a:lnTo>
                                  <a:lnTo>
                                    <a:pt x="347575" y="489172"/>
                                  </a:lnTo>
                                  <a:cubicBezTo>
                                    <a:pt x="347575" y="494832"/>
                                    <a:pt x="349875" y="497661"/>
                                    <a:pt x="354476" y="497661"/>
                                  </a:cubicBezTo>
                                  <a:cubicBezTo>
                                    <a:pt x="358555" y="498120"/>
                                    <a:pt x="362472" y="495925"/>
                                    <a:pt x="364210" y="492207"/>
                                  </a:cubicBezTo>
                                  <a:lnTo>
                                    <a:pt x="364210" y="465047"/>
                                  </a:lnTo>
                                  <a:lnTo>
                                    <a:pt x="370596" y="465047"/>
                                  </a:lnTo>
                                  <a:lnTo>
                                    <a:pt x="370596" y="502413"/>
                                  </a:lnTo>
                                  <a:lnTo>
                                    <a:pt x="364509" y="502413"/>
                                  </a:lnTo>
                                  <a:close/>
                                  <a:moveTo>
                                    <a:pt x="386296" y="465059"/>
                                  </a:moveTo>
                                  <a:lnTo>
                                    <a:pt x="386470" y="469217"/>
                                  </a:lnTo>
                                  <a:cubicBezTo>
                                    <a:pt x="389223" y="465987"/>
                                    <a:pt x="393310" y="464205"/>
                                    <a:pt x="397550" y="464386"/>
                                  </a:cubicBezTo>
                                  <a:cubicBezTo>
                                    <a:pt x="402013" y="463949"/>
                                    <a:pt x="406274" y="466347"/>
                                    <a:pt x="408215" y="470389"/>
                                  </a:cubicBezTo>
                                  <a:cubicBezTo>
                                    <a:pt x="409471" y="468582"/>
                                    <a:pt x="411131" y="467093"/>
                                    <a:pt x="413063" y="466040"/>
                                  </a:cubicBezTo>
                                  <a:cubicBezTo>
                                    <a:pt x="415237" y="464888"/>
                                    <a:pt x="417671" y="464315"/>
                                    <a:pt x="420131" y="464377"/>
                                  </a:cubicBezTo>
                                  <a:cubicBezTo>
                                    <a:pt x="428322" y="464377"/>
                                    <a:pt x="432480" y="468713"/>
                                    <a:pt x="432604" y="477386"/>
                                  </a:cubicBezTo>
                                  <a:lnTo>
                                    <a:pt x="432604" y="502413"/>
                                  </a:lnTo>
                                  <a:lnTo>
                                    <a:pt x="426218" y="502413"/>
                                  </a:lnTo>
                                  <a:lnTo>
                                    <a:pt x="426218" y="477772"/>
                                  </a:lnTo>
                                  <a:cubicBezTo>
                                    <a:pt x="426385" y="475618"/>
                                    <a:pt x="425731" y="473479"/>
                                    <a:pt x="424389" y="471786"/>
                                  </a:cubicBezTo>
                                  <a:cubicBezTo>
                                    <a:pt x="422707" y="470297"/>
                                    <a:pt x="420479" y="469578"/>
                                    <a:pt x="418244" y="469803"/>
                                  </a:cubicBezTo>
                                  <a:cubicBezTo>
                                    <a:pt x="416078" y="469728"/>
                                    <a:pt x="413966" y="470487"/>
                                    <a:pt x="412344" y="471923"/>
                                  </a:cubicBezTo>
                                  <a:cubicBezTo>
                                    <a:pt x="410742" y="473412"/>
                                    <a:pt x="409767" y="475454"/>
                                    <a:pt x="409616" y="477635"/>
                                  </a:cubicBezTo>
                                  <a:lnTo>
                                    <a:pt x="409616" y="502413"/>
                                  </a:lnTo>
                                  <a:lnTo>
                                    <a:pt x="403197" y="502413"/>
                                  </a:lnTo>
                                  <a:lnTo>
                                    <a:pt x="403197" y="477947"/>
                                  </a:lnTo>
                                  <a:cubicBezTo>
                                    <a:pt x="403795" y="474060"/>
                                    <a:pt x="401129" y="470423"/>
                                    <a:pt x="397241" y="469825"/>
                                  </a:cubicBezTo>
                                  <a:cubicBezTo>
                                    <a:pt x="396574" y="469722"/>
                                    <a:pt x="395896" y="469714"/>
                                    <a:pt x="395226" y="469803"/>
                                  </a:cubicBezTo>
                                  <a:cubicBezTo>
                                    <a:pt x="391500" y="469515"/>
                                    <a:pt x="388018" y="471682"/>
                                    <a:pt x="386632" y="475153"/>
                                  </a:cubicBezTo>
                                  <a:lnTo>
                                    <a:pt x="386632" y="502413"/>
                                  </a:lnTo>
                                  <a:lnTo>
                                    <a:pt x="380246" y="502413"/>
                                  </a:lnTo>
                                  <a:lnTo>
                                    <a:pt x="380246" y="465076"/>
                                  </a:lnTo>
                                  <a:close/>
                                  <a:moveTo>
                                    <a:pt x="457738" y="503087"/>
                                  </a:moveTo>
                                  <a:cubicBezTo>
                                    <a:pt x="453096" y="503258"/>
                                    <a:pt x="448602" y="501444"/>
                                    <a:pt x="445381" y="498098"/>
                                  </a:cubicBezTo>
                                  <a:cubicBezTo>
                                    <a:pt x="442087" y="494460"/>
                                    <a:pt x="440373" y="489663"/>
                                    <a:pt x="440616" y="484761"/>
                                  </a:cubicBezTo>
                                  <a:lnTo>
                                    <a:pt x="440616" y="483589"/>
                                  </a:lnTo>
                                  <a:cubicBezTo>
                                    <a:pt x="440556" y="480164"/>
                                    <a:pt x="441281" y="476770"/>
                                    <a:pt x="442737" y="473669"/>
                                  </a:cubicBezTo>
                                  <a:cubicBezTo>
                                    <a:pt x="444042" y="470883"/>
                                    <a:pt x="446098" y="468517"/>
                                    <a:pt x="448674" y="466834"/>
                                  </a:cubicBezTo>
                                  <a:cubicBezTo>
                                    <a:pt x="451126" y="465216"/>
                                    <a:pt x="454001" y="464357"/>
                                    <a:pt x="456940" y="464365"/>
                                  </a:cubicBezTo>
                                  <a:cubicBezTo>
                                    <a:pt x="461252" y="464131"/>
                                    <a:pt x="465430" y="465901"/>
                                    <a:pt x="468261" y="469162"/>
                                  </a:cubicBezTo>
                                  <a:cubicBezTo>
                                    <a:pt x="471187" y="473114"/>
                                    <a:pt x="472618" y="477975"/>
                                    <a:pt x="472298" y="482882"/>
                                  </a:cubicBezTo>
                                  <a:lnTo>
                                    <a:pt x="472298" y="485538"/>
                                  </a:lnTo>
                                  <a:lnTo>
                                    <a:pt x="447003" y="485538"/>
                                  </a:lnTo>
                                  <a:cubicBezTo>
                                    <a:pt x="446942" y="488808"/>
                                    <a:pt x="448091" y="491985"/>
                                    <a:pt x="450229" y="494460"/>
                                  </a:cubicBezTo>
                                  <a:cubicBezTo>
                                    <a:pt x="452216" y="496696"/>
                                    <a:pt x="455089" y="497940"/>
                                    <a:pt x="458079" y="497861"/>
                                  </a:cubicBezTo>
                                  <a:cubicBezTo>
                                    <a:pt x="460078" y="497924"/>
                                    <a:pt x="462057" y="497448"/>
                                    <a:pt x="463808" y="496481"/>
                                  </a:cubicBezTo>
                                  <a:cubicBezTo>
                                    <a:pt x="465400" y="495537"/>
                                    <a:pt x="466795" y="494294"/>
                                    <a:pt x="467916" y="492822"/>
                                  </a:cubicBezTo>
                                  <a:lnTo>
                                    <a:pt x="471816" y="495857"/>
                                  </a:lnTo>
                                  <a:cubicBezTo>
                                    <a:pt x="468774" y="500642"/>
                                    <a:pt x="463387" y="503413"/>
                                    <a:pt x="457725" y="503103"/>
                                  </a:cubicBezTo>
                                  <a:close/>
                                  <a:moveTo>
                                    <a:pt x="456944" y="469611"/>
                                  </a:moveTo>
                                  <a:cubicBezTo>
                                    <a:pt x="454474" y="469564"/>
                                    <a:pt x="452106" y="470591"/>
                                    <a:pt x="450453" y="472426"/>
                                  </a:cubicBezTo>
                                  <a:cubicBezTo>
                                    <a:pt x="448557" y="474645"/>
                                    <a:pt x="447420" y="477413"/>
                                    <a:pt x="447210" y="480325"/>
                                  </a:cubicBezTo>
                                  <a:lnTo>
                                    <a:pt x="465920" y="480325"/>
                                  </a:lnTo>
                                  <a:lnTo>
                                    <a:pt x="465920" y="479843"/>
                                  </a:lnTo>
                                  <a:cubicBezTo>
                                    <a:pt x="465920" y="477105"/>
                                    <a:pt x="464995" y="474448"/>
                                    <a:pt x="463297" y="472301"/>
                                  </a:cubicBezTo>
                                  <a:cubicBezTo>
                                    <a:pt x="461688" y="470497"/>
                                    <a:pt x="459350" y="469515"/>
                                    <a:pt x="456935" y="469628"/>
                                  </a:cubicBezTo>
                                  <a:close/>
                                  <a:moveTo>
                                    <a:pt x="460049" y="449390"/>
                                  </a:moveTo>
                                  <a:lnTo>
                                    <a:pt x="467779" y="449390"/>
                                  </a:lnTo>
                                  <a:lnTo>
                                    <a:pt x="458528" y="459534"/>
                                  </a:lnTo>
                                  <a:lnTo>
                                    <a:pt x="453385" y="459534"/>
                                  </a:lnTo>
                                  <a:close/>
                                  <a:moveTo>
                                    <a:pt x="497735" y="470784"/>
                                  </a:moveTo>
                                  <a:cubicBezTo>
                                    <a:pt x="496697" y="470617"/>
                                    <a:pt x="495647" y="470537"/>
                                    <a:pt x="494596" y="470543"/>
                                  </a:cubicBezTo>
                                  <a:cubicBezTo>
                                    <a:pt x="490884" y="470244"/>
                                    <a:pt x="487417" y="472420"/>
                                    <a:pt x="486073" y="475893"/>
                                  </a:cubicBezTo>
                                  <a:lnTo>
                                    <a:pt x="486073" y="502413"/>
                                  </a:lnTo>
                                  <a:lnTo>
                                    <a:pt x="479686" y="502413"/>
                                  </a:lnTo>
                                  <a:lnTo>
                                    <a:pt x="479686" y="465076"/>
                                  </a:lnTo>
                                  <a:lnTo>
                                    <a:pt x="485898" y="465076"/>
                                  </a:lnTo>
                                  <a:lnTo>
                                    <a:pt x="486002" y="469391"/>
                                  </a:lnTo>
                                  <a:cubicBezTo>
                                    <a:pt x="487825" y="466215"/>
                                    <a:pt x="491247" y="464298"/>
                                    <a:pt x="494908" y="464402"/>
                                  </a:cubicBezTo>
                                  <a:cubicBezTo>
                                    <a:pt x="495876" y="464351"/>
                                    <a:pt x="496843" y="464515"/>
                                    <a:pt x="497739" y="464884"/>
                                  </a:cubicBezTo>
                                  <a:close/>
                                  <a:moveTo>
                                    <a:pt x="510541" y="502380"/>
                                  </a:moveTo>
                                  <a:lnTo>
                                    <a:pt x="504146" y="502380"/>
                                  </a:lnTo>
                                  <a:lnTo>
                                    <a:pt x="504146" y="465042"/>
                                  </a:lnTo>
                                  <a:lnTo>
                                    <a:pt x="510533" y="465042"/>
                                  </a:lnTo>
                                  <a:close/>
                                  <a:moveTo>
                                    <a:pt x="503639" y="455135"/>
                                  </a:moveTo>
                                  <a:cubicBezTo>
                                    <a:pt x="503612" y="454173"/>
                                    <a:pt x="503951" y="453235"/>
                                    <a:pt x="504587" y="452512"/>
                                  </a:cubicBezTo>
                                  <a:cubicBezTo>
                                    <a:pt x="505321" y="451758"/>
                                    <a:pt x="506352" y="451366"/>
                                    <a:pt x="507402" y="451444"/>
                                  </a:cubicBezTo>
                                  <a:cubicBezTo>
                                    <a:pt x="508456" y="451369"/>
                                    <a:pt x="509491" y="451759"/>
                                    <a:pt x="510233" y="452512"/>
                                  </a:cubicBezTo>
                                  <a:cubicBezTo>
                                    <a:pt x="510879" y="453231"/>
                                    <a:pt x="511224" y="454170"/>
                                    <a:pt x="511198" y="455135"/>
                                  </a:cubicBezTo>
                                  <a:cubicBezTo>
                                    <a:pt x="511229" y="456092"/>
                                    <a:pt x="510882" y="457022"/>
                                    <a:pt x="510233" y="457725"/>
                                  </a:cubicBezTo>
                                  <a:cubicBezTo>
                                    <a:pt x="509480" y="458459"/>
                                    <a:pt x="508450" y="458835"/>
                                    <a:pt x="507402" y="458761"/>
                                  </a:cubicBezTo>
                                  <a:cubicBezTo>
                                    <a:pt x="506358" y="458838"/>
                                    <a:pt x="505332" y="458461"/>
                                    <a:pt x="504587" y="457725"/>
                                  </a:cubicBezTo>
                                  <a:cubicBezTo>
                                    <a:pt x="503951" y="457028"/>
                                    <a:pt x="503607" y="456113"/>
                                    <a:pt x="503627" y="455169"/>
                                  </a:cubicBezTo>
                                  <a:close/>
                                  <a:moveTo>
                                    <a:pt x="535737" y="497857"/>
                                  </a:moveTo>
                                  <a:cubicBezTo>
                                    <a:pt x="537910" y="497891"/>
                                    <a:pt x="540025" y="497155"/>
                                    <a:pt x="541707" y="495778"/>
                                  </a:cubicBezTo>
                                  <a:cubicBezTo>
                                    <a:pt x="543339" y="494529"/>
                                    <a:pt x="544367" y="492650"/>
                                    <a:pt x="544539" y="490602"/>
                                  </a:cubicBezTo>
                                  <a:lnTo>
                                    <a:pt x="550580" y="490602"/>
                                  </a:lnTo>
                                  <a:cubicBezTo>
                                    <a:pt x="550442" y="492807"/>
                                    <a:pt x="549676" y="494926"/>
                                    <a:pt x="548372" y="496709"/>
                                  </a:cubicBezTo>
                                  <a:cubicBezTo>
                                    <a:pt x="546972" y="498677"/>
                                    <a:pt x="545105" y="500266"/>
                                    <a:pt x="542938" y="501332"/>
                                  </a:cubicBezTo>
                                  <a:cubicBezTo>
                                    <a:pt x="540711" y="502473"/>
                                    <a:pt x="538243" y="503065"/>
                                    <a:pt x="535741" y="503058"/>
                                  </a:cubicBezTo>
                                  <a:cubicBezTo>
                                    <a:pt x="531139" y="503263"/>
                                    <a:pt x="526687" y="501396"/>
                                    <a:pt x="523609" y="497969"/>
                                  </a:cubicBezTo>
                                  <a:cubicBezTo>
                                    <a:pt x="520427" y="494050"/>
                                    <a:pt x="518821" y="489086"/>
                                    <a:pt x="519106" y="484046"/>
                                  </a:cubicBezTo>
                                  <a:lnTo>
                                    <a:pt x="519106" y="482978"/>
                                  </a:lnTo>
                                  <a:cubicBezTo>
                                    <a:pt x="519043" y="479636"/>
                                    <a:pt x="519726" y="476322"/>
                                    <a:pt x="521106" y="473278"/>
                                  </a:cubicBezTo>
                                  <a:cubicBezTo>
                                    <a:pt x="522337" y="470568"/>
                                    <a:pt x="524334" y="468277"/>
                                    <a:pt x="526852" y="466689"/>
                                  </a:cubicBezTo>
                                  <a:cubicBezTo>
                                    <a:pt x="529518" y="465079"/>
                                    <a:pt x="532590" y="464265"/>
                                    <a:pt x="535704" y="464344"/>
                                  </a:cubicBezTo>
                                  <a:cubicBezTo>
                                    <a:pt x="539534" y="464209"/>
                                    <a:pt x="543271" y="465548"/>
                                    <a:pt x="546144" y="468086"/>
                                  </a:cubicBezTo>
                                  <a:cubicBezTo>
                                    <a:pt x="548913" y="470585"/>
                                    <a:pt x="550520" y="474122"/>
                                    <a:pt x="550580" y="477851"/>
                                  </a:cubicBezTo>
                                  <a:lnTo>
                                    <a:pt x="544539" y="477851"/>
                                  </a:lnTo>
                                  <a:cubicBezTo>
                                    <a:pt x="544425" y="475588"/>
                                    <a:pt x="543442" y="473455"/>
                                    <a:pt x="541795" y="471898"/>
                                  </a:cubicBezTo>
                                  <a:cubicBezTo>
                                    <a:pt x="540152" y="470347"/>
                                    <a:pt x="537962" y="469509"/>
                                    <a:pt x="535703" y="469570"/>
                                  </a:cubicBezTo>
                                  <a:cubicBezTo>
                                    <a:pt x="532766" y="469426"/>
                                    <a:pt x="529945" y="470736"/>
                                    <a:pt x="528161" y="473075"/>
                                  </a:cubicBezTo>
                                  <a:cubicBezTo>
                                    <a:pt x="526191" y="476069"/>
                                    <a:pt x="525252" y="479625"/>
                                    <a:pt x="525488" y="483202"/>
                                  </a:cubicBezTo>
                                  <a:lnTo>
                                    <a:pt x="525488" y="484412"/>
                                  </a:lnTo>
                                  <a:cubicBezTo>
                                    <a:pt x="525264" y="487926"/>
                                    <a:pt x="526197" y="491418"/>
                                    <a:pt x="528145" y="494352"/>
                                  </a:cubicBezTo>
                                  <a:cubicBezTo>
                                    <a:pt x="529938" y="496716"/>
                                    <a:pt x="532782" y="498041"/>
                                    <a:pt x="535745" y="497894"/>
                                  </a:cubicBezTo>
                                  <a:close/>
                                  <a:moveTo>
                                    <a:pt x="556064" y="483364"/>
                                  </a:moveTo>
                                  <a:cubicBezTo>
                                    <a:pt x="556009" y="479952"/>
                                    <a:pt x="556748" y="476573"/>
                                    <a:pt x="558222" y="473494"/>
                                  </a:cubicBezTo>
                                  <a:cubicBezTo>
                                    <a:pt x="559535" y="470712"/>
                                    <a:pt x="561619" y="468365"/>
                                    <a:pt x="564226" y="466730"/>
                                  </a:cubicBezTo>
                                  <a:cubicBezTo>
                                    <a:pt x="566869" y="465121"/>
                                    <a:pt x="569916" y="464295"/>
                                    <a:pt x="573011" y="464348"/>
                                  </a:cubicBezTo>
                                  <a:cubicBezTo>
                                    <a:pt x="577706" y="464180"/>
                                    <a:pt x="582231" y="466116"/>
                                    <a:pt x="585351" y="469628"/>
                                  </a:cubicBezTo>
                                  <a:cubicBezTo>
                                    <a:pt x="588633" y="473550"/>
                                    <a:pt x="590315" y="478565"/>
                                    <a:pt x="590062" y="483672"/>
                                  </a:cubicBezTo>
                                  <a:lnTo>
                                    <a:pt x="590062" y="484121"/>
                                  </a:lnTo>
                                  <a:cubicBezTo>
                                    <a:pt x="590120" y="487497"/>
                                    <a:pt x="589409" y="490842"/>
                                    <a:pt x="587983" y="493903"/>
                                  </a:cubicBezTo>
                                  <a:cubicBezTo>
                                    <a:pt x="586687" y="496682"/>
                                    <a:pt x="584613" y="499026"/>
                                    <a:pt x="582012" y="500651"/>
                                  </a:cubicBezTo>
                                  <a:cubicBezTo>
                                    <a:pt x="579328" y="502288"/>
                                    <a:pt x="576233" y="503125"/>
                                    <a:pt x="573090" y="503066"/>
                                  </a:cubicBezTo>
                                  <a:cubicBezTo>
                                    <a:pt x="568407" y="503229"/>
                                    <a:pt x="563895" y="501293"/>
                                    <a:pt x="560787" y="497786"/>
                                  </a:cubicBezTo>
                                  <a:cubicBezTo>
                                    <a:pt x="557512" y="493887"/>
                                    <a:pt x="555829" y="488895"/>
                                    <a:pt x="556076" y="483809"/>
                                  </a:cubicBezTo>
                                  <a:close/>
                                  <a:moveTo>
                                    <a:pt x="562483" y="484125"/>
                                  </a:moveTo>
                                  <a:cubicBezTo>
                                    <a:pt x="562306" y="487679"/>
                                    <a:pt x="563320" y="491191"/>
                                    <a:pt x="565365" y="494103"/>
                                  </a:cubicBezTo>
                                  <a:cubicBezTo>
                                    <a:pt x="568680" y="498357"/>
                                    <a:pt x="574817" y="499118"/>
                                    <a:pt x="579072" y="495803"/>
                                  </a:cubicBezTo>
                                  <a:cubicBezTo>
                                    <a:pt x="579723" y="495296"/>
                                    <a:pt x="580307" y="494707"/>
                                    <a:pt x="580811" y="494053"/>
                                  </a:cubicBezTo>
                                  <a:cubicBezTo>
                                    <a:pt x="582897" y="490897"/>
                                    <a:pt x="583903" y="487149"/>
                                    <a:pt x="583675" y="483372"/>
                                  </a:cubicBezTo>
                                  <a:cubicBezTo>
                                    <a:pt x="583842" y="479822"/>
                                    <a:pt x="582818" y="476317"/>
                                    <a:pt x="580765" y="473415"/>
                                  </a:cubicBezTo>
                                  <a:cubicBezTo>
                                    <a:pt x="578967" y="470946"/>
                                    <a:pt x="576069" y="469520"/>
                                    <a:pt x="573015" y="469603"/>
                                  </a:cubicBezTo>
                                  <a:cubicBezTo>
                                    <a:pt x="570014" y="469527"/>
                                    <a:pt x="567165" y="470924"/>
                                    <a:pt x="565390" y="473345"/>
                                  </a:cubicBezTo>
                                  <a:cubicBezTo>
                                    <a:pt x="563247" y="476527"/>
                                    <a:pt x="562221" y="480330"/>
                                    <a:pt x="562471" y="484158"/>
                                  </a:cubicBezTo>
                                  <a:close/>
                                  <a:moveTo>
                                    <a:pt x="619810" y="492477"/>
                                  </a:moveTo>
                                  <a:cubicBezTo>
                                    <a:pt x="619880" y="490894"/>
                                    <a:pt x="619147" y="489382"/>
                                    <a:pt x="617860" y="488457"/>
                                  </a:cubicBezTo>
                                  <a:cubicBezTo>
                                    <a:pt x="615776" y="487201"/>
                                    <a:pt x="613467" y="486362"/>
                                    <a:pt x="611062" y="485987"/>
                                  </a:cubicBezTo>
                                  <a:cubicBezTo>
                                    <a:pt x="608402" y="485483"/>
                                    <a:pt x="605816" y="484645"/>
                                    <a:pt x="603366" y="483493"/>
                                  </a:cubicBezTo>
                                  <a:cubicBezTo>
                                    <a:pt x="601694" y="482716"/>
                                    <a:pt x="600246" y="481529"/>
                                    <a:pt x="599155" y="480042"/>
                                  </a:cubicBezTo>
                                  <a:cubicBezTo>
                                    <a:pt x="598223" y="478631"/>
                                    <a:pt x="597747" y="476968"/>
                                    <a:pt x="597791" y="475278"/>
                                  </a:cubicBezTo>
                                  <a:cubicBezTo>
                                    <a:pt x="597788" y="472222"/>
                                    <a:pt x="599227" y="469343"/>
                                    <a:pt x="601674" y="467512"/>
                                  </a:cubicBezTo>
                                  <a:cubicBezTo>
                                    <a:pt x="604502" y="465315"/>
                                    <a:pt x="608016" y="464190"/>
                                    <a:pt x="611595" y="464336"/>
                                  </a:cubicBezTo>
                                  <a:cubicBezTo>
                                    <a:pt x="615310" y="464166"/>
                                    <a:pt x="618964" y="465330"/>
                                    <a:pt x="621897" y="467616"/>
                                  </a:cubicBezTo>
                                  <a:cubicBezTo>
                                    <a:pt x="624457" y="469637"/>
                                    <a:pt x="625919" y="472741"/>
                                    <a:pt x="625847" y="476001"/>
                                  </a:cubicBezTo>
                                  <a:lnTo>
                                    <a:pt x="619428" y="476001"/>
                                  </a:lnTo>
                                  <a:cubicBezTo>
                                    <a:pt x="619419" y="474234"/>
                                    <a:pt x="618599" y="472568"/>
                                    <a:pt x="617203" y="471482"/>
                                  </a:cubicBezTo>
                                  <a:cubicBezTo>
                                    <a:pt x="615629" y="470184"/>
                                    <a:pt x="613634" y="469508"/>
                                    <a:pt x="611595" y="469582"/>
                                  </a:cubicBezTo>
                                  <a:cubicBezTo>
                                    <a:pt x="609658" y="469468"/>
                                    <a:pt x="607739" y="470002"/>
                                    <a:pt x="606140" y="471100"/>
                                  </a:cubicBezTo>
                                  <a:cubicBezTo>
                                    <a:pt x="604873" y="472021"/>
                                    <a:pt x="604139" y="473505"/>
                                    <a:pt x="604173" y="475070"/>
                                  </a:cubicBezTo>
                                  <a:cubicBezTo>
                                    <a:pt x="604104" y="476478"/>
                                    <a:pt x="604804" y="477812"/>
                                    <a:pt x="606002" y="478554"/>
                                  </a:cubicBezTo>
                                  <a:cubicBezTo>
                                    <a:pt x="608076" y="479642"/>
                                    <a:pt x="610306" y="480399"/>
                                    <a:pt x="612613" y="480799"/>
                                  </a:cubicBezTo>
                                  <a:cubicBezTo>
                                    <a:pt x="615288" y="481340"/>
                                    <a:pt x="617890" y="482197"/>
                                    <a:pt x="620363" y="483352"/>
                                  </a:cubicBezTo>
                                  <a:cubicBezTo>
                                    <a:pt x="622109" y="484149"/>
                                    <a:pt x="623623" y="485378"/>
                                    <a:pt x="624762" y="486923"/>
                                  </a:cubicBezTo>
                                  <a:cubicBezTo>
                                    <a:pt x="625750" y="488432"/>
                                    <a:pt x="626250" y="490209"/>
                                    <a:pt x="626192" y="492012"/>
                                  </a:cubicBezTo>
                                  <a:cubicBezTo>
                                    <a:pt x="626272" y="495185"/>
                                    <a:pt x="624772" y="498191"/>
                                    <a:pt x="622188" y="500035"/>
                                  </a:cubicBezTo>
                                  <a:cubicBezTo>
                                    <a:pt x="619152" y="502161"/>
                                    <a:pt x="615497" y="503222"/>
                                    <a:pt x="611794" y="503054"/>
                                  </a:cubicBezTo>
                                  <a:cubicBezTo>
                                    <a:pt x="609064" y="503107"/>
                                    <a:pt x="606356" y="502565"/>
                                    <a:pt x="603857" y="501465"/>
                                  </a:cubicBezTo>
                                  <a:cubicBezTo>
                                    <a:pt x="601681" y="500512"/>
                                    <a:pt x="599811" y="498977"/>
                                    <a:pt x="598452" y="497030"/>
                                  </a:cubicBezTo>
                                  <a:cubicBezTo>
                                    <a:pt x="597182" y="495226"/>
                                    <a:pt x="596501" y="493074"/>
                                    <a:pt x="596502" y="490868"/>
                                  </a:cubicBezTo>
                                  <a:lnTo>
                                    <a:pt x="602888" y="490868"/>
                                  </a:lnTo>
                                  <a:cubicBezTo>
                                    <a:pt x="602932" y="492866"/>
                                    <a:pt x="603876" y="494736"/>
                                    <a:pt x="605458" y="495957"/>
                                  </a:cubicBezTo>
                                  <a:cubicBezTo>
                                    <a:pt x="607294" y="497284"/>
                                    <a:pt x="609527" y="497947"/>
                                    <a:pt x="611790" y="497836"/>
                                  </a:cubicBezTo>
                                  <a:cubicBezTo>
                                    <a:pt x="613833" y="497936"/>
                                    <a:pt x="615859" y="497425"/>
                                    <a:pt x="617611" y="496369"/>
                                  </a:cubicBezTo>
                                  <a:cubicBezTo>
                                    <a:pt x="618966" y="495555"/>
                                    <a:pt x="619796" y="494091"/>
                                    <a:pt x="619798" y="492510"/>
                                  </a:cubicBezTo>
                                  <a:close/>
                                  <a:moveTo>
                                    <a:pt x="634649" y="499033"/>
                                  </a:moveTo>
                                  <a:cubicBezTo>
                                    <a:pt x="634616" y="498022"/>
                                    <a:pt x="634968" y="497035"/>
                                    <a:pt x="635634" y="496273"/>
                                  </a:cubicBezTo>
                                  <a:cubicBezTo>
                                    <a:pt x="636408" y="495488"/>
                                    <a:pt x="637488" y="495083"/>
                                    <a:pt x="638587" y="495167"/>
                                  </a:cubicBezTo>
                                  <a:cubicBezTo>
                                    <a:pt x="639694" y="495089"/>
                                    <a:pt x="640782" y="495492"/>
                                    <a:pt x="641572" y="496273"/>
                                  </a:cubicBezTo>
                                  <a:cubicBezTo>
                                    <a:pt x="642257" y="497026"/>
                                    <a:pt x="642623" y="498016"/>
                                    <a:pt x="642590" y="499033"/>
                                  </a:cubicBezTo>
                                  <a:cubicBezTo>
                                    <a:pt x="642618" y="500019"/>
                                    <a:pt x="642251" y="500975"/>
                                    <a:pt x="641572" y="501690"/>
                                  </a:cubicBezTo>
                                  <a:cubicBezTo>
                                    <a:pt x="640771" y="502450"/>
                                    <a:pt x="639688" y="502837"/>
                                    <a:pt x="638587" y="502758"/>
                                  </a:cubicBezTo>
                                  <a:cubicBezTo>
                                    <a:pt x="636637" y="502973"/>
                                    <a:pt x="634883" y="501567"/>
                                    <a:pt x="634668" y="499618"/>
                                  </a:cubicBezTo>
                                  <a:cubicBezTo>
                                    <a:pt x="634646" y="499419"/>
                                    <a:pt x="634641" y="499217"/>
                                    <a:pt x="634653" y="499017"/>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Forma libre: forma 53"/>
                        <wps:cNvSpPr/>
                        <wps:spPr>
                          <a:xfrm>
                            <a:off x="2337770" y="1705790"/>
                            <a:ext cx="674023" cy="518240"/>
                          </a:xfrm>
                          <a:custGeom>
                            <a:avLst/>
                            <a:gdLst>
                              <a:gd name="connsiteX0" fmla="*/ 34464 w 674023"/>
                              <a:gd name="connsiteY0" fmla="*/ 53414 h 518240"/>
                              <a:gd name="connsiteX1" fmla="*/ 1555 w 674023"/>
                              <a:gd name="connsiteY1" fmla="*/ 53414 h 518240"/>
                              <a:gd name="connsiteX2" fmla="*/ 1555 w 674023"/>
                              <a:gd name="connsiteY2" fmla="*/ 48841 h 518240"/>
                              <a:gd name="connsiteX3" fmla="*/ 18951 w 674023"/>
                              <a:gd name="connsiteY3" fmla="*/ 29517 h 518240"/>
                              <a:gd name="connsiteX4" fmla="*/ 24281 w 674023"/>
                              <a:gd name="connsiteY4" fmla="*/ 22391 h 518240"/>
                              <a:gd name="connsiteX5" fmla="*/ 25749 w 674023"/>
                              <a:gd name="connsiteY5" fmla="*/ 16717 h 518240"/>
                              <a:gd name="connsiteX6" fmla="*/ 23367 w 674023"/>
                              <a:gd name="connsiteY6" fmla="*/ 10264 h 518240"/>
                              <a:gd name="connsiteX7" fmla="*/ 16997 w 674023"/>
                              <a:gd name="connsiteY7" fmla="*/ 7724 h 518240"/>
                              <a:gd name="connsiteX8" fmla="*/ 9592 w 674023"/>
                              <a:gd name="connsiteY8" fmla="*/ 10435 h 518240"/>
                              <a:gd name="connsiteX9" fmla="*/ 6960 w 674023"/>
                              <a:gd name="connsiteY9" fmla="*/ 17972 h 518240"/>
                              <a:gd name="connsiteX10" fmla="*/ 570 w 674023"/>
                              <a:gd name="connsiteY10" fmla="*/ 17972 h 518240"/>
                              <a:gd name="connsiteX11" fmla="*/ 5039 w 674023"/>
                              <a:gd name="connsiteY11" fmla="*/ 6747 h 518240"/>
                              <a:gd name="connsiteX12" fmla="*/ 16997 w 674023"/>
                              <a:gd name="connsiteY12" fmla="*/ 2477 h 518240"/>
                              <a:gd name="connsiteX13" fmla="*/ 28077 w 674023"/>
                              <a:gd name="connsiteY13" fmla="*/ 6153 h 518240"/>
                              <a:gd name="connsiteX14" fmla="*/ 32148 w 674023"/>
                              <a:gd name="connsiteY14" fmla="*/ 15935 h 518240"/>
                              <a:gd name="connsiteX15" fmla="*/ 22693 w 674023"/>
                              <a:gd name="connsiteY15" fmla="*/ 33604 h 518240"/>
                              <a:gd name="connsiteX16" fmla="*/ 9234 w 674023"/>
                              <a:gd name="connsiteY16" fmla="*/ 48205 h 518240"/>
                              <a:gd name="connsiteX17" fmla="*/ 34464 w 674023"/>
                              <a:gd name="connsiteY17" fmla="*/ 48205 h 518240"/>
                              <a:gd name="connsiteX18" fmla="*/ 42022 w 674023"/>
                              <a:gd name="connsiteY18" fmla="*/ 50067 h 518240"/>
                              <a:gd name="connsiteX19" fmla="*/ 43008 w 674023"/>
                              <a:gd name="connsiteY19" fmla="*/ 47307 h 518240"/>
                              <a:gd name="connsiteX20" fmla="*/ 45960 w 674023"/>
                              <a:gd name="connsiteY20" fmla="*/ 46201 h 518240"/>
                              <a:gd name="connsiteX21" fmla="*/ 48945 w 674023"/>
                              <a:gd name="connsiteY21" fmla="*/ 47307 h 518240"/>
                              <a:gd name="connsiteX22" fmla="*/ 49964 w 674023"/>
                              <a:gd name="connsiteY22" fmla="*/ 50067 h 518240"/>
                              <a:gd name="connsiteX23" fmla="*/ 48945 w 674023"/>
                              <a:gd name="connsiteY23" fmla="*/ 52724 h 518240"/>
                              <a:gd name="connsiteX24" fmla="*/ 45960 w 674023"/>
                              <a:gd name="connsiteY24" fmla="*/ 53792 h 518240"/>
                              <a:gd name="connsiteX25" fmla="*/ 42041 w 674023"/>
                              <a:gd name="connsiteY25" fmla="*/ 50652 h 518240"/>
                              <a:gd name="connsiteX26" fmla="*/ 42026 w 674023"/>
                              <a:gd name="connsiteY26" fmla="*/ 50051 h 518240"/>
                              <a:gd name="connsiteX27" fmla="*/ 92747 w 674023"/>
                              <a:gd name="connsiteY27" fmla="*/ 53414 h 518240"/>
                              <a:gd name="connsiteX28" fmla="*/ 59830 w 674023"/>
                              <a:gd name="connsiteY28" fmla="*/ 53414 h 518240"/>
                              <a:gd name="connsiteX29" fmla="*/ 59830 w 674023"/>
                              <a:gd name="connsiteY29" fmla="*/ 48841 h 518240"/>
                              <a:gd name="connsiteX30" fmla="*/ 77226 w 674023"/>
                              <a:gd name="connsiteY30" fmla="*/ 29501 h 518240"/>
                              <a:gd name="connsiteX31" fmla="*/ 82556 w 674023"/>
                              <a:gd name="connsiteY31" fmla="*/ 22375 h 518240"/>
                              <a:gd name="connsiteX32" fmla="*/ 84024 w 674023"/>
                              <a:gd name="connsiteY32" fmla="*/ 16700 h 518240"/>
                              <a:gd name="connsiteX33" fmla="*/ 81641 w 674023"/>
                              <a:gd name="connsiteY33" fmla="*/ 10248 h 518240"/>
                              <a:gd name="connsiteX34" fmla="*/ 75292 w 674023"/>
                              <a:gd name="connsiteY34" fmla="*/ 7728 h 518240"/>
                              <a:gd name="connsiteX35" fmla="*/ 67888 w 674023"/>
                              <a:gd name="connsiteY35" fmla="*/ 10439 h 518240"/>
                              <a:gd name="connsiteX36" fmla="*/ 65247 w 674023"/>
                              <a:gd name="connsiteY36" fmla="*/ 17980 h 518240"/>
                              <a:gd name="connsiteX37" fmla="*/ 58861 w 674023"/>
                              <a:gd name="connsiteY37" fmla="*/ 17980 h 518240"/>
                              <a:gd name="connsiteX38" fmla="*/ 63331 w 674023"/>
                              <a:gd name="connsiteY38" fmla="*/ 6755 h 518240"/>
                              <a:gd name="connsiteX39" fmla="*/ 75288 w 674023"/>
                              <a:gd name="connsiteY39" fmla="*/ 2477 h 518240"/>
                              <a:gd name="connsiteX40" fmla="*/ 86369 w 674023"/>
                              <a:gd name="connsiteY40" fmla="*/ 6153 h 518240"/>
                              <a:gd name="connsiteX41" fmla="*/ 90439 w 674023"/>
                              <a:gd name="connsiteY41" fmla="*/ 15935 h 518240"/>
                              <a:gd name="connsiteX42" fmla="*/ 80984 w 674023"/>
                              <a:gd name="connsiteY42" fmla="*/ 33604 h 518240"/>
                              <a:gd name="connsiteX43" fmla="*/ 67526 w 674023"/>
                              <a:gd name="connsiteY43" fmla="*/ 48201 h 518240"/>
                              <a:gd name="connsiteX44" fmla="*/ 92755 w 674023"/>
                              <a:gd name="connsiteY44" fmla="*/ 48201 h 518240"/>
                              <a:gd name="connsiteX45" fmla="*/ 100305 w 674023"/>
                              <a:gd name="connsiteY45" fmla="*/ 50067 h 518240"/>
                              <a:gd name="connsiteX46" fmla="*/ 101291 w 674023"/>
                              <a:gd name="connsiteY46" fmla="*/ 47307 h 518240"/>
                              <a:gd name="connsiteX47" fmla="*/ 104243 w 674023"/>
                              <a:gd name="connsiteY47" fmla="*/ 46201 h 518240"/>
                              <a:gd name="connsiteX48" fmla="*/ 107228 w 674023"/>
                              <a:gd name="connsiteY48" fmla="*/ 47307 h 518240"/>
                              <a:gd name="connsiteX49" fmla="*/ 108247 w 674023"/>
                              <a:gd name="connsiteY49" fmla="*/ 50067 h 518240"/>
                              <a:gd name="connsiteX50" fmla="*/ 107228 w 674023"/>
                              <a:gd name="connsiteY50" fmla="*/ 52724 h 518240"/>
                              <a:gd name="connsiteX51" fmla="*/ 104243 w 674023"/>
                              <a:gd name="connsiteY51" fmla="*/ 53792 h 518240"/>
                              <a:gd name="connsiteX52" fmla="*/ 100324 w 674023"/>
                              <a:gd name="connsiteY52" fmla="*/ 50652 h 518240"/>
                              <a:gd name="connsiteX53" fmla="*/ 100309 w 674023"/>
                              <a:gd name="connsiteY53" fmla="*/ 50051 h 518240"/>
                              <a:gd name="connsiteX54" fmla="*/ 137268 w 674023"/>
                              <a:gd name="connsiteY54" fmla="*/ 53414 h 518240"/>
                              <a:gd name="connsiteX55" fmla="*/ 137268 w 674023"/>
                              <a:gd name="connsiteY55" fmla="*/ 3168 h 518240"/>
                              <a:gd name="connsiteX56" fmla="*/ 151454 w 674023"/>
                              <a:gd name="connsiteY56" fmla="*/ 3168 h 518240"/>
                              <a:gd name="connsiteX57" fmla="*/ 163050 w 674023"/>
                              <a:gd name="connsiteY57" fmla="*/ 6078 h 518240"/>
                              <a:gd name="connsiteX58" fmla="*/ 170837 w 674023"/>
                              <a:gd name="connsiteY58" fmla="*/ 14334 h 518240"/>
                              <a:gd name="connsiteX59" fmla="*/ 173614 w 674023"/>
                              <a:gd name="connsiteY59" fmla="*/ 26619 h 518240"/>
                              <a:gd name="connsiteX60" fmla="*/ 173614 w 674023"/>
                              <a:gd name="connsiteY60" fmla="*/ 29829 h 518240"/>
                              <a:gd name="connsiteX61" fmla="*/ 170870 w 674023"/>
                              <a:gd name="connsiteY61" fmla="*/ 42301 h 518240"/>
                              <a:gd name="connsiteX62" fmla="*/ 163037 w 674023"/>
                              <a:gd name="connsiteY62" fmla="*/ 50516 h 518240"/>
                              <a:gd name="connsiteX63" fmla="*/ 151183 w 674023"/>
                              <a:gd name="connsiteY63" fmla="*/ 53414 h 518240"/>
                              <a:gd name="connsiteX64" fmla="*/ 143899 w 674023"/>
                              <a:gd name="connsiteY64" fmla="*/ 8585 h 518240"/>
                              <a:gd name="connsiteX65" fmla="*/ 143899 w 674023"/>
                              <a:gd name="connsiteY65" fmla="*/ 48009 h 518240"/>
                              <a:gd name="connsiteX66" fmla="*/ 150872 w 674023"/>
                              <a:gd name="connsiteY66" fmla="*/ 48009 h 518240"/>
                              <a:gd name="connsiteX67" fmla="*/ 162796 w 674023"/>
                              <a:gd name="connsiteY67" fmla="*/ 43245 h 518240"/>
                              <a:gd name="connsiteX68" fmla="*/ 167058 w 674023"/>
                              <a:gd name="connsiteY68" fmla="*/ 29671 h 518240"/>
                              <a:gd name="connsiteX69" fmla="*/ 167058 w 674023"/>
                              <a:gd name="connsiteY69" fmla="*/ 26719 h 518240"/>
                              <a:gd name="connsiteX70" fmla="*/ 163037 w 674023"/>
                              <a:gd name="connsiteY70" fmla="*/ 13416 h 518240"/>
                              <a:gd name="connsiteX71" fmla="*/ 151649 w 674023"/>
                              <a:gd name="connsiteY71" fmla="*/ 8585 h 518240"/>
                              <a:gd name="connsiteX72" fmla="*/ 205679 w 674023"/>
                              <a:gd name="connsiteY72" fmla="*/ 53414 h 518240"/>
                              <a:gd name="connsiteX73" fmla="*/ 204781 w 674023"/>
                              <a:gd name="connsiteY73" fmla="*/ 49481 h 518240"/>
                              <a:gd name="connsiteX74" fmla="*/ 194149 w 674023"/>
                              <a:gd name="connsiteY74" fmla="*/ 54104 h 518240"/>
                              <a:gd name="connsiteX75" fmla="*/ 185090 w 674023"/>
                              <a:gd name="connsiteY75" fmla="*/ 50982 h 518240"/>
                              <a:gd name="connsiteX76" fmla="*/ 181551 w 674023"/>
                              <a:gd name="connsiteY76" fmla="*/ 43062 h 518240"/>
                              <a:gd name="connsiteX77" fmla="*/ 185988 w 674023"/>
                              <a:gd name="connsiteY77" fmla="*/ 34003 h 518240"/>
                              <a:gd name="connsiteX78" fmla="*/ 198461 w 674023"/>
                              <a:gd name="connsiteY78" fmla="*/ 30777 h 518240"/>
                              <a:gd name="connsiteX79" fmla="*/ 204673 w 674023"/>
                              <a:gd name="connsiteY79" fmla="*/ 30777 h 518240"/>
                              <a:gd name="connsiteX80" fmla="*/ 204673 w 674023"/>
                              <a:gd name="connsiteY80" fmla="*/ 27842 h 518240"/>
                              <a:gd name="connsiteX81" fmla="*/ 202673 w 674023"/>
                              <a:gd name="connsiteY81" fmla="*/ 22512 h 518240"/>
                              <a:gd name="connsiteX82" fmla="*/ 196773 w 674023"/>
                              <a:gd name="connsiteY82" fmla="*/ 20529 h 518240"/>
                              <a:gd name="connsiteX83" fmla="*/ 191044 w 674023"/>
                              <a:gd name="connsiteY83" fmla="*/ 22254 h 518240"/>
                              <a:gd name="connsiteX84" fmla="*/ 188732 w 674023"/>
                              <a:gd name="connsiteY84" fmla="*/ 26412 h 518240"/>
                              <a:gd name="connsiteX85" fmla="*/ 182312 w 674023"/>
                              <a:gd name="connsiteY85" fmla="*/ 26412 h 518240"/>
                              <a:gd name="connsiteX86" fmla="*/ 184296 w 674023"/>
                              <a:gd name="connsiteY86" fmla="*/ 21007 h 518240"/>
                              <a:gd name="connsiteX87" fmla="*/ 189680 w 674023"/>
                              <a:gd name="connsiteY87" fmla="*/ 16883 h 518240"/>
                              <a:gd name="connsiteX88" fmla="*/ 197164 w 674023"/>
                              <a:gd name="connsiteY88" fmla="*/ 15365 h 518240"/>
                              <a:gd name="connsiteX89" fmla="*/ 207275 w 674023"/>
                              <a:gd name="connsiteY89" fmla="*/ 18592 h 518240"/>
                              <a:gd name="connsiteX90" fmla="*/ 211071 w 674023"/>
                              <a:gd name="connsiteY90" fmla="*/ 27476 h 518240"/>
                              <a:gd name="connsiteX91" fmla="*/ 211071 w 674023"/>
                              <a:gd name="connsiteY91" fmla="*/ 44683 h 518240"/>
                              <a:gd name="connsiteX92" fmla="*/ 212381 w 674023"/>
                              <a:gd name="connsiteY92" fmla="*/ 52861 h 518240"/>
                              <a:gd name="connsiteX93" fmla="*/ 212381 w 674023"/>
                              <a:gd name="connsiteY93" fmla="*/ 53414 h 518240"/>
                              <a:gd name="connsiteX94" fmla="*/ 195085 w 674023"/>
                              <a:gd name="connsiteY94" fmla="*/ 48550 h 518240"/>
                              <a:gd name="connsiteX95" fmla="*/ 200781 w 674023"/>
                              <a:gd name="connsiteY95" fmla="*/ 46995 h 518240"/>
                              <a:gd name="connsiteX96" fmla="*/ 204681 w 674023"/>
                              <a:gd name="connsiteY96" fmla="*/ 42958 h 518240"/>
                              <a:gd name="connsiteX97" fmla="*/ 204681 w 674023"/>
                              <a:gd name="connsiteY97" fmla="*/ 35296 h 518240"/>
                              <a:gd name="connsiteX98" fmla="*/ 199692 w 674023"/>
                              <a:gd name="connsiteY98" fmla="*/ 35296 h 518240"/>
                              <a:gd name="connsiteX99" fmla="*/ 187959 w 674023"/>
                              <a:gd name="connsiteY99" fmla="*/ 42164 h 518240"/>
                              <a:gd name="connsiteX100" fmla="*/ 189958 w 674023"/>
                              <a:gd name="connsiteY100" fmla="*/ 46858 h 518240"/>
                              <a:gd name="connsiteX101" fmla="*/ 195081 w 674023"/>
                              <a:gd name="connsiteY101" fmla="*/ 48550 h 518240"/>
                              <a:gd name="connsiteX102" fmla="*/ 229731 w 674023"/>
                              <a:gd name="connsiteY102" fmla="*/ 7034 h 518240"/>
                              <a:gd name="connsiteX103" fmla="*/ 229731 w 674023"/>
                              <a:gd name="connsiteY103" fmla="*/ 16076 h 518240"/>
                              <a:gd name="connsiteX104" fmla="*/ 236704 w 674023"/>
                              <a:gd name="connsiteY104" fmla="*/ 16076 h 518240"/>
                              <a:gd name="connsiteX105" fmla="*/ 236704 w 674023"/>
                              <a:gd name="connsiteY105" fmla="*/ 21011 h 518240"/>
                              <a:gd name="connsiteX106" fmla="*/ 229731 w 674023"/>
                              <a:gd name="connsiteY106" fmla="*/ 21011 h 518240"/>
                              <a:gd name="connsiteX107" fmla="*/ 229731 w 674023"/>
                              <a:gd name="connsiteY107" fmla="*/ 44197 h 518240"/>
                              <a:gd name="connsiteX108" fmla="*/ 230663 w 674023"/>
                              <a:gd name="connsiteY108" fmla="*/ 47564 h 518240"/>
                              <a:gd name="connsiteX109" fmla="*/ 233839 w 674023"/>
                              <a:gd name="connsiteY109" fmla="*/ 48687 h 518240"/>
                              <a:gd name="connsiteX110" fmla="*/ 236874 w 674023"/>
                              <a:gd name="connsiteY110" fmla="*/ 48271 h 518240"/>
                              <a:gd name="connsiteX111" fmla="*/ 236874 w 674023"/>
                              <a:gd name="connsiteY111" fmla="*/ 53414 h 518240"/>
                              <a:gd name="connsiteX112" fmla="*/ 231972 w 674023"/>
                              <a:gd name="connsiteY112" fmla="*/ 54100 h 518240"/>
                              <a:gd name="connsiteX113" fmla="*/ 225519 w 674023"/>
                              <a:gd name="connsiteY113" fmla="*/ 51510 h 518240"/>
                              <a:gd name="connsiteX114" fmla="*/ 223345 w 674023"/>
                              <a:gd name="connsiteY114" fmla="*/ 44160 h 518240"/>
                              <a:gd name="connsiteX115" fmla="*/ 223345 w 674023"/>
                              <a:gd name="connsiteY115" fmla="*/ 21011 h 518240"/>
                              <a:gd name="connsiteX116" fmla="*/ 216547 w 674023"/>
                              <a:gd name="connsiteY116" fmla="*/ 21011 h 518240"/>
                              <a:gd name="connsiteX117" fmla="*/ 216547 w 674023"/>
                              <a:gd name="connsiteY117" fmla="*/ 16076 h 518240"/>
                              <a:gd name="connsiteX118" fmla="*/ 223345 w 674023"/>
                              <a:gd name="connsiteY118" fmla="*/ 16076 h 518240"/>
                              <a:gd name="connsiteX119" fmla="*/ 223345 w 674023"/>
                              <a:gd name="connsiteY119" fmla="*/ 7034 h 518240"/>
                              <a:gd name="connsiteX120" fmla="*/ 241789 w 674023"/>
                              <a:gd name="connsiteY120" fmla="*/ 34402 h 518240"/>
                              <a:gd name="connsiteX121" fmla="*/ 243951 w 674023"/>
                              <a:gd name="connsiteY121" fmla="*/ 24528 h 518240"/>
                              <a:gd name="connsiteX122" fmla="*/ 249938 w 674023"/>
                              <a:gd name="connsiteY122" fmla="*/ 17764 h 518240"/>
                              <a:gd name="connsiteX123" fmla="*/ 258723 w 674023"/>
                              <a:gd name="connsiteY123" fmla="*/ 15382 h 518240"/>
                              <a:gd name="connsiteX124" fmla="*/ 271063 w 674023"/>
                              <a:gd name="connsiteY124" fmla="*/ 20662 h 518240"/>
                              <a:gd name="connsiteX125" fmla="*/ 275774 w 674023"/>
                              <a:gd name="connsiteY125" fmla="*/ 34706 h 518240"/>
                              <a:gd name="connsiteX126" fmla="*/ 275774 w 674023"/>
                              <a:gd name="connsiteY126" fmla="*/ 35155 h 518240"/>
                              <a:gd name="connsiteX127" fmla="*/ 273695 w 674023"/>
                              <a:gd name="connsiteY127" fmla="*/ 44937 h 518240"/>
                              <a:gd name="connsiteX128" fmla="*/ 267725 w 674023"/>
                              <a:gd name="connsiteY128" fmla="*/ 51684 h 518240"/>
                              <a:gd name="connsiteX129" fmla="*/ 258802 w 674023"/>
                              <a:gd name="connsiteY129" fmla="*/ 54100 h 518240"/>
                              <a:gd name="connsiteX130" fmla="*/ 246487 w 674023"/>
                              <a:gd name="connsiteY130" fmla="*/ 48841 h 518240"/>
                              <a:gd name="connsiteX131" fmla="*/ 241776 w 674023"/>
                              <a:gd name="connsiteY131" fmla="*/ 34864 h 518240"/>
                              <a:gd name="connsiteX132" fmla="*/ 248208 w 674023"/>
                              <a:gd name="connsiteY132" fmla="*/ 35163 h 518240"/>
                              <a:gd name="connsiteX133" fmla="*/ 251090 w 674023"/>
                              <a:gd name="connsiteY133" fmla="*/ 45141 h 518240"/>
                              <a:gd name="connsiteX134" fmla="*/ 264797 w 674023"/>
                              <a:gd name="connsiteY134" fmla="*/ 46834 h 518240"/>
                              <a:gd name="connsiteX135" fmla="*/ 266523 w 674023"/>
                              <a:gd name="connsiteY135" fmla="*/ 45099 h 518240"/>
                              <a:gd name="connsiteX136" fmla="*/ 269388 w 674023"/>
                              <a:gd name="connsiteY136" fmla="*/ 34419 h 518240"/>
                              <a:gd name="connsiteX137" fmla="*/ 266477 w 674023"/>
                              <a:gd name="connsiteY137" fmla="*/ 24462 h 518240"/>
                              <a:gd name="connsiteX138" fmla="*/ 258727 w 674023"/>
                              <a:gd name="connsiteY138" fmla="*/ 20649 h 518240"/>
                              <a:gd name="connsiteX139" fmla="*/ 251102 w 674023"/>
                              <a:gd name="connsiteY139" fmla="*/ 24391 h 518240"/>
                              <a:gd name="connsiteX140" fmla="*/ 248196 w 674023"/>
                              <a:gd name="connsiteY140" fmla="*/ 35159 h 518240"/>
                              <a:gd name="connsiteX141" fmla="*/ 305535 w 674023"/>
                              <a:gd name="connsiteY141" fmla="*/ 43515 h 518240"/>
                              <a:gd name="connsiteX142" fmla="*/ 303585 w 674023"/>
                              <a:gd name="connsiteY142" fmla="*/ 39495 h 518240"/>
                              <a:gd name="connsiteX143" fmla="*/ 296787 w 674023"/>
                              <a:gd name="connsiteY143" fmla="*/ 37025 h 518240"/>
                              <a:gd name="connsiteX144" fmla="*/ 289091 w 674023"/>
                              <a:gd name="connsiteY144" fmla="*/ 34531 h 518240"/>
                              <a:gd name="connsiteX145" fmla="*/ 284879 w 674023"/>
                              <a:gd name="connsiteY145" fmla="*/ 31080 h 518240"/>
                              <a:gd name="connsiteX146" fmla="*/ 283516 w 674023"/>
                              <a:gd name="connsiteY146" fmla="*/ 26316 h 518240"/>
                              <a:gd name="connsiteX147" fmla="*/ 287399 w 674023"/>
                              <a:gd name="connsiteY147" fmla="*/ 18550 h 518240"/>
                              <a:gd name="connsiteX148" fmla="*/ 297319 w 674023"/>
                              <a:gd name="connsiteY148" fmla="*/ 15374 h 518240"/>
                              <a:gd name="connsiteX149" fmla="*/ 307622 w 674023"/>
                              <a:gd name="connsiteY149" fmla="*/ 18654 h 518240"/>
                              <a:gd name="connsiteX150" fmla="*/ 311572 w 674023"/>
                              <a:gd name="connsiteY150" fmla="*/ 27039 h 518240"/>
                              <a:gd name="connsiteX151" fmla="*/ 305144 w 674023"/>
                              <a:gd name="connsiteY151" fmla="*/ 27039 h 518240"/>
                              <a:gd name="connsiteX152" fmla="*/ 302920 w 674023"/>
                              <a:gd name="connsiteY152" fmla="*/ 22520 h 518240"/>
                              <a:gd name="connsiteX153" fmla="*/ 297311 w 674023"/>
                              <a:gd name="connsiteY153" fmla="*/ 20620 h 518240"/>
                              <a:gd name="connsiteX154" fmla="*/ 291856 w 674023"/>
                              <a:gd name="connsiteY154" fmla="*/ 22138 h 518240"/>
                              <a:gd name="connsiteX155" fmla="*/ 289889 w 674023"/>
                              <a:gd name="connsiteY155" fmla="*/ 26108 h 518240"/>
                              <a:gd name="connsiteX156" fmla="*/ 291719 w 674023"/>
                              <a:gd name="connsiteY156" fmla="*/ 29592 h 518240"/>
                              <a:gd name="connsiteX157" fmla="*/ 298330 w 674023"/>
                              <a:gd name="connsiteY157" fmla="*/ 31837 h 518240"/>
                              <a:gd name="connsiteX158" fmla="*/ 306080 w 674023"/>
                              <a:gd name="connsiteY158" fmla="*/ 34390 h 518240"/>
                              <a:gd name="connsiteX159" fmla="*/ 310478 w 674023"/>
                              <a:gd name="connsiteY159" fmla="*/ 37961 h 518240"/>
                              <a:gd name="connsiteX160" fmla="*/ 311909 w 674023"/>
                              <a:gd name="connsiteY160" fmla="*/ 43050 h 518240"/>
                              <a:gd name="connsiteX161" fmla="*/ 307905 w 674023"/>
                              <a:gd name="connsiteY161" fmla="*/ 51073 h 518240"/>
                              <a:gd name="connsiteX162" fmla="*/ 297511 w 674023"/>
                              <a:gd name="connsiteY162" fmla="*/ 54092 h 518240"/>
                              <a:gd name="connsiteX163" fmla="*/ 289573 w 674023"/>
                              <a:gd name="connsiteY163" fmla="*/ 52503 h 518240"/>
                              <a:gd name="connsiteX164" fmla="*/ 284168 w 674023"/>
                              <a:gd name="connsiteY164" fmla="*/ 48068 h 518240"/>
                              <a:gd name="connsiteX165" fmla="*/ 282218 w 674023"/>
                              <a:gd name="connsiteY165" fmla="*/ 41906 h 518240"/>
                              <a:gd name="connsiteX166" fmla="*/ 288605 w 674023"/>
                              <a:gd name="connsiteY166" fmla="*/ 41906 h 518240"/>
                              <a:gd name="connsiteX167" fmla="*/ 291174 w 674023"/>
                              <a:gd name="connsiteY167" fmla="*/ 46995 h 518240"/>
                              <a:gd name="connsiteX168" fmla="*/ 297506 w 674023"/>
                              <a:gd name="connsiteY168" fmla="*/ 48874 h 518240"/>
                              <a:gd name="connsiteX169" fmla="*/ 303327 w 674023"/>
                              <a:gd name="connsiteY169" fmla="*/ 47406 h 518240"/>
                              <a:gd name="connsiteX170" fmla="*/ 305522 w 674023"/>
                              <a:gd name="connsiteY170" fmla="*/ 43511 h 518240"/>
                              <a:gd name="connsiteX171" fmla="*/ 369348 w 674023"/>
                              <a:gd name="connsiteY171" fmla="*/ 35163 h 518240"/>
                              <a:gd name="connsiteX172" fmla="*/ 365415 w 674023"/>
                              <a:gd name="connsiteY172" fmla="*/ 48916 h 518240"/>
                              <a:gd name="connsiteX173" fmla="*/ 354854 w 674023"/>
                              <a:gd name="connsiteY173" fmla="*/ 54108 h 518240"/>
                              <a:gd name="connsiteX174" fmla="*/ 343915 w 674023"/>
                              <a:gd name="connsiteY174" fmla="*/ 49119 h 518240"/>
                              <a:gd name="connsiteX175" fmla="*/ 343591 w 674023"/>
                              <a:gd name="connsiteY175" fmla="*/ 53414 h 518240"/>
                              <a:gd name="connsiteX176" fmla="*/ 337720 w 674023"/>
                              <a:gd name="connsiteY176" fmla="*/ 53414 h 518240"/>
                              <a:gd name="connsiteX177" fmla="*/ 337720 w 674023"/>
                              <a:gd name="connsiteY177" fmla="*/ 407 h 518240"/>
                              <a:gd name="connsiteX178" fmla="*/ 344106 w 674023"/>
                              <a:gd name="connsiteY178" fmla="*/ 407 h 518240"/>
                              <a:gd name="connsiteX179" fmla="*/ 344106 w 674023"/>
                              <a:gd name="connsiteY179" fmla="*/ 20180 h 518240"/>
                              <a:gd name="connsiteX180" fmla="*/ 354771 w 674023"/>
                              <a:gd name="connsiteY180" fmla="*/ 15382 h 518240"/>
                              <a:gd name="connsiteX181" fmla="*/ 365452 w 674023"/>
                              <a:gd name="connsiteY181" fmla="*/ 20525 h 518240"/>
                              <a:gd name="connsiteX182" fmla="*/ 369335 w 674023"/>
                              <a:gd name="connsiteY182" fmla="*/ 34606 h 518240"/>
                              <a:gd name="connsiteX183" fmla="*/ 362961 w 674023"/>
                              <a:gd name="connsiteY183" fmla="*/ 34440 h 518240"/>
                              <a:gd name="connsiteX184" fmla="*/ 360442 w 674023"/>
                              <a:gd name="connsiteY184" fmla="*/ 24362 h 518240"/>
                              <a:gd name="connsiteX185" fmla="*/ 353195 w 674023"/>
                              <a:gd name="connsiteY185" fmla="*/ 20807 h 518240"/>
                              <a:gd name="connsiteX186" fmla="*/ 344119 w 674023"/>
                              <a:gd name="connsiteY186" fmla="*/ 26674 h 518240"/>
                              <a:gd name="connsiteX187" fmla="*/ 344119 w 674023"/>
                              <a:gd name="connsiteY187" fmla="*/ 42825 h 518240"/>
                              <a:gd name="connsiteX188" fmla="*/ 353266 w 674023"/>
                              <a:gd name="connsiteY188" fmla="*/ 48691 h 518240"/>
                              <a:gd name="connsiteX189" fmla="*/ 360409 w 674023"/>
                              <a:gd name="connsiteY189" fmla="*/ 45137 h 518240"/>
                              <a:gd name="connsiteX190" fmla="*/ 362949 w 674023"/>
                              <a:gd name="connsiteY190" fmla="*/ 34435 h 518240"/>
                              <a:gd name="connsiteX191" fmla="*/ 375697 w 674023"/>
                              <a:gd name="connsiteY191" fmla="*/ 34406 h 518240"/>
                              <a:gd name="connsiteX192" fmla="*/ 377830 w 674023"/>
                              <a:gd name="connsiteY192" fmla="*/ 24528 h 518240"/>
                              <a:gd name="connsiteX193" fmla="*/ 383833 w 674023"/>
                              <a:gd name="connsiteY193" fmla="*/ 17764 h 518240"/>
                              <a:gd name="connsiteX194" fmla="*/ 392619 w 674023"/>
                              <a:gd name="connsiteY194" fmla="*/ 15382 h 518240"/>
                              <a:gd name="connsiteX195" fmla="*/ 404959 w 674023"/>
                              <a:gd name="connsiteY195" fmla="*/ 20662 h 518240"/>
                              <a:gd name="connsiteX196" fmla="*/ 409669 w 674023"/>
                              <a:gd name="connsiteY196" fmla="*/ 34706 h 518240"/>
                              <a:gd name="connsiteX197" fmla="*/ 409669 w 674023"/>
                              <a:gd name="connsiteY197" fmla="*/ 35155 h 518240"/>
                              <a:gd name="connsiteX198" fmla="*/ 407591 w 674023"/>
                              <a:gd name="connsiteY198" fmla="*/ 44937 h 518240"/>
                              <a:gd name="connsiteX199" fmla="*/ 401620 w 674023"/>
                              <a:gd name="connsiteY199" fmla="*/ 51684 h 518240"/>
                              <a:gd name="connsiteX200" fmla="*/ 392698 w 674023"/>
                              <a:gd name="connsiteY200" fmla="*/ 54100 h 518240"/>
                              <a:gd name="connsiteX201" fmla="*/ 380395 w 674023"/>
                              <a:gd name="connsiteY201" fmla="*/ 48820 h 518240"/>
                              <a:gd name="connsiteX202" fmla="*/ 375684 w 674023"/>
                              <a:gd name="connsiteY202" fmla="*/ 34843 h 518240"/>
                              <a:gd name="connsiteX203" fmla="*/ 382116 w 674023"/>
                              <a:gd name="connsiteY203" fmla="*/ 35167 h 518240"/>
                              <a:gd name="connsiteX204" fmla="*/ 384997 w 674023"/>
                              <a:gd name="connsiteY204" fmla="*/ 45145 h 518240"/>
                              <a:gd name="connsiteX205" fmla="*/ 398706 w 674023"/>
                              <a:gd name="connsiteY205" fmla="*/ 46835 h 518240"/>
                              <a:gd name="connsiteX206" fmla="*/ 400431 w 674023"/>
                              <a:gd name="connsiteY206" fmla="*/ 45099 h 518240"/>
                              <a:gd name="connsiteX207" fmla="*/ 403296 w 674023"/>
                              <a:gd name="connsiteY207" fmla="*/ 34419 h 518240"/>
                              <a:gd name="connsiteX208" fmla="*/ 400385 w 674023"/>
                              <a:gd name="connsiteY208" fmla="*/ 24462 h 518240"/>
                              <a:gd name="connsiteX209" fmla="*/ 392635 w 674023"/>
                              <a:gd name="connsiteY209" fmla="*/ 20649 h 518240"/>
                              <a:gd name="connsiteX210" fmla="*/ 385010 w 674023"/>
                              <a:gd name="connsiteY210" fmla="*/ 24391 h 518240"/>
                              <a:gd name="connsiteX211" fmla="*/ 382104 w 674023"/>
                              <a:gd name="connsiteY211" fmla="*/ 35159 h 518240"/>
                              <a:gd name="connsiteX212" fmla="*/ 416006 w 674023"/>
                              <a:gd name="connsiteY212" fmla="*/ 34406 h 518240"/>
                              <a:gd name="connsiteX213" fmla="*/ 418164 w 674023"/>
                              <a:gd name="connsiteY213" fmla="*/ 24537 h 518240"/>
                              <a:gd name="connsiteX214" fmla="*/ 424167 w 674023"/>
                              <a:gd name="connsiteY214" fmla="*/ 17773 h 518240"/>
                              <a:gd name="connsiteX215" fmla="*/ 432953 w 674023"/>
                              <a:gd name="connsiteY215" fmla="*/ 15390 h 518240"/>
                              <a:gd name="connsiteX216" fmla="*/ 445293 w 674023"/>
                              <a:gd name="connsiteY216" fmla="*/ 20670 h 518240"/>
                              <a:gd name="connsiteX217" fmla="*/ 450004 w 674023"/>
                              <a:gd name="connsiteY217" fmla="*/ 34714 h 518240"/>
                              <a:gd name="connsiteX218" fmla="*/ 450004 w 674023"/>
                              <a:gd name="connsiteY218" fmla="*/ 35163 h 518240"/>
                              <a:gd name="connsiteX219" fmla="*/ 447925 w 674023"/>
                              <a:gd name="connsiteY219" fmla="*/ 44945 h 518240"/>
                              <a:gd name="connsiteX220" fmla="*/ 441954 w 674023"/>
                              <a:gd name="connsiteY220" fmla="*/ 51693 h 518240"/>
                              <a:gd name="connsiteX221" fmla="*/ 433032 w 674023"/>
                              <a:gd name="connsiteY221" fmla="*/ 54108 h 518240"/>
                              <a:gd name="connsiteX222" fmla="*/ 420729 w 674023"/>
                              <a:gd name="connsiteY222" fmla="*/ 48828 h 518240"/>
                              <a:gd name="connsiteX223" fmla="*/ 416018 w 674023"/>
                              <a:gd name="connsiteY223" fmla="*/ 34851 h 518240"/>
                              <a:gd name="connsiteX224" fmla="*/ 422425 w 674023"/>
                              <a:gd name="connsiteY224" fmla="*/ 35167 h 518240"/>
                              <a:gd name="connsiteX225" fmla="*/ 425307 w 674023"/>
                              <a:gd name="connsiteY225" fmla="*/ 45145 h 518240"/>
                              <a:gd name="connsiteX226" fmla="*/ 439015 w 674023"/>
                              <a:gd name="connsiteY226" fmla="*/ 46835 h 518240"/>
                              <a:gd name="connsiteX227" fmla="*/ 440740 w 674023"/>
                              <a:gd name="connsiteY227" fmla="*/ 45099 h 518240"/>
                              <a:gd name="connsiteX228" fmla="*/ 443605 w 674023"/>
                              <a:gd name="connsiteY228" fmla="*/ 34419 h 518240"/>
                              <a:gd name="connsiteX229" fmla="*/ 440694 w 674023"/>
                              <a:gd name="connsiteY229" fmla="*/ 24462 h 518240"/>
                              <a:gd name="connsiteX230" fmla="*/ 432944 w 674023"/>
                              <a:gd name="connsiteY230" fmla="*/ 20649 h 518240"/>
                              <a:gd name="connsiteX231" fmla="*/ 425319 w 674023"/>
                              <a:gd name="connsiteY231" fmla="*/ 24391 h 518240"/>
                              <a:gd name="connsiteX232" fmla="*/ 422417 w 674023"/>
                              <a:gd name="connsiteY232" fmla="*/ 35159 h 518240"/>
                              <a:gd name="connsiteX233" fmla="*/ 464934 w 674023"/>
                              <a:gd name="connsiteY233" fmla="*/ 53414 h 518240"/>
                              <a:gd name="connsiteX234" fmla="*/ 458548 w 674023"/>
                              <a:gd name="connsiteY234" fmla="*/ 53414 h 518240"/>
                              <a:gd name="connsiteX235" fmla="*/ 458548 w 674023"/>
                              <a:gd name="connsiteY235" fmla="*/ 407 h 518240"/>
                              <a:gd name="connsiteX236" fmla="*/ 464934 w 674023"/>
                              <a:gd name="connsiteY236" fmla="*/ 407 h 518240"/>
                              <a:gd name="connsiteX237" fmla="*/ 490645 w 674023"/>
                              <a:gd name="connsiteY237" fmla="*/ 54104 h 518240"/>
                              <a:gd name="connsiteX238" fmla="*/ 478289 w 674023"/>
                              <a:gd name="connsiteY238" fmla="*/ 49115 h 518240"/>
                              <a:gd name="connsiteX239" fmla="*/ 473524 w 674023"/>
                              <a:gd name="connsiteY239" fmla="*/ 35778 h 518240"/>
                              <a:gd name="connsiteX240" fmla="*/ 473524 w 674023"/>
                              <a:gd name="connsiteY240" fmla="*/ 34606 h 518240"/>
                              <a:gd name="connsiteX241" fmla="*/ 475644 w 674023"/>
                              <a:gd name="connsiteY241" fmla="*/ 24686 h 518240"/>
                              <a:gd name="connsiteX242" fmla="*/ 481582 w 674023"/>
                              <a:gd name="connsiteY242" fmla="*/ 17852 h 518240"/>
                              <a:gd name="connsiteX243" fmla="*/ 489847 w 674023"/>
                              <a:gd name="connsiteY243" fmla="*/ 15382 h 518240"/>
                              <a:gd name="connsiteX244" fmla="*/ 501169 w 674023"/>
                              <a:gd name="connsiteY244" fmla="*/ 20180 h 518240"/>
                              <a:gd name="connsiteX245" fmla="*/ 505206 w 674023"/>
                              <a:gd name="connsiteY245" fmla="*/ 33899 h 518240"/>
                              <a:gd name="connsiteX246" fmla="*/ 505206 w 674023"/>
                              <a:gd name="connsiteY246" fmla="*/ 36556 h 518240"/>
                              <a:gd name="connsiteX247" fmla="*/ 479910 w 674023"/>
                              <a:gd name="connsiteY247" fmla="*/ 36556 h 518240"/>
                              <a:gd name="connsiteX248" fmla="*/ 483136 w 674023"/>
                              <a:gd name="connsiteY248" fmla="*/ 45477 h 518240"/>
                              <a:gd name="connsiteX249" fmla="*/ 490986 w 674023"/>
                              <a:gd name="connsiteY249" fmla="*/ 48878 h 518240"/>
                              <a:gd name="connsiteX250" fmla="*/ 496716 w 674023"/>
                              <a:gd name="connsiteY250" fmla="*/ 47498 h 518240"/>
                              <a:gd name="connsiteX251" fmla="*/ 500823 w 674023"/>
                              <a:gd name="connsiteY251" fmla="*/ 43839 h 518240"/>
                              <a:gd name="connsiteX252" fmla="*/ 504723 w 674023"/>
                              <a:gd name="connsiteY252" fmla="*/ 46874 h 518240"/>
                              <a:gd name="connsiteX253" fmla="*/ 490645 w 674023"/>
                              <a:gd name="connsiteY253" fmla="*/ 54104 h 518240"/>
                              <a:gd name="connsiteX254" fmla="*/ 489851 w 674023"/>
                              <a:gd name="connsiteY254" fmla="*/ 20629 h 518240"/>
                              <a:gd name="connsiteX255" fmla="*/ 483361 w 674023"/>
                              <a:gd name="connsiteY255" fmla="*/ 23443 h 518240"/>
                              <a:gd name="connsiteX256" fmla="*/ 480118 w 674023"/>
                              <a:gd name="connsiteY256" fmla="*/ 31342 h 518240"/>
                              <a:gd name="connsiteX257" fmla="*/ 498828 w 674023"/>
                              <a:gd name="connsiteY257" fmla="*/ 31342 h 518240"/>
                              <a:gd name="connsiteX258" fmla="*/ 498828 w 674023"/>
                              <a:gd name="connsiteY258" fmla="*/ 30860 h 518240"/>
                              <a:gd name="connsiteX259" fmla="*/ 496204 w 674023"/>
                              <a:gd name="connsiteY259" fmla="*/ 23318 h 518240"/>
                              <a:gd name="connsiteX260" fmla="*/ 489851 w 674023"/>
                              <a:gd name="connsiteY260" fmla="*/ 20629 h 518240"/>
                              <a:gd name="connsiteX261" fmla="*/ 535649 w 674023"/>
                              <a:gd name="connsiteY261" fmla="*/ 53414 h 518240"/>
                              <a:gd name="connsiteX262" fmla="*/ 534751 w 674023"/>
                              <a:gd name="connsiteY262" fmla="*/ 49481 h 518240"/>
                              <a:gd name="connsiteX263" fmla="*/ 524119 w 674023"/>
                              <a:gd name="connsiteY263" fmla="*/ 54104 h 518240"/>
                              <a:gd name="connsiteX264" fmla="*/ 515059 w 674023"/>
                              <a:gd name="connsiteY264" fmla="*/ 50982 h 518240"/>
                              <a:gd name="connsiteX265" fmla="*/ 511521 w 674023"/>
                              <a:gd name="connsiteY265" fmla="*/ 43062 h 518240"/>
                              <a:gd name="connsiteX266" fmla="*/ 515958 w 674023"/>
                              <a:gd name="connsiteY266" fmla="*/ 34003 h 518240"/>
                              <a:gd name="connsiteX267" fmla="*/ 528431 w 674023"/>
                              <a:gd name="connsiteY267" fmla="*/ 30777 h 518240"/>
                              <a:gd name="connsiteX268" fmla="*/ 534642 w 674023"/>
                              <a:gd name="connsiteY268" fmla="*/ 30777 h 518240"/>
                              <a:gd name="connsiteX269" fmla="*/ 534642 w 674023"/>
                              <a:gd name="connsiteY269" fmla="*/ 27842 h 518240"/>
                              <a:gd name="connsiteX270" fmla="*/ 532643 w 674023"/>
                              <a:gd name="connsiteY270" fmla="*/ 22512 h 518240"/>
                              <a:gd name="connsiteX271" fmla="*/ 526743 w 674023"/>
                              <a:gd name="connsiteY271" fmla="*/ 20529 h 518240"/>
                              <a:gd name="connsiteX272" fmla="*/ 521013 w 674023"/>
                              <a:gd name="connsiteY272" fmla="*/ 22254 h 518240"/>
                              <a:gd name="connsiteX273" fmla="*/ 518702 w 674023"/>
                              <a:gd name="connsiteY273" fmla="*/ 26412 h 518240"/>
                              <a:gd name="connsiteX274" fmla="*/ 512282 w 674023"/>
                              <a:gd name="connsiteY274" fmla="*/ 26412 h 518240"/>
                              <a:gd name="connsiteX275" fmla="*/ 514265 w 674023"/>
                              <a:gd name="connsiteY275" fmla="*/ 21007 h 518240"/>
                              <a:gd name="connsiteX276" fmla="*/ 519650 w 674023"/>
                              <a:gd name="connsiteY276" fmla="*/ 16883 h 518240"/>
                              <a:gd name="connsiteX277" fmla="*/ 527134 w 674023"/>
                              <a:gd name="connsiteY277" fmla="*/ 15365 h 518240"/>
                              <a:gd name="connsiteX278" fmla="*/ 537245 w 674023"/>
                              <a:gd name="connsiteY278" fmla="*/ 18592 h 518240"/>
                              <a:gd name="connsiteX279" fmla="*/ 541041 w 674023"/>
                              <a:gd name="connsiteY279" fmla="*/ 27476 h 518240"/>
                              <a:gd name="connsiteX280" fmla="*/ 541041 w 674023"/>
                              <a:gd name="connsiteY280" fmla="*/ 44683 h 518240"/>
                              <a:gd name="connsiteX281" fmla="*/ 542351 w 674023"/>
                              <a:gd name="connsiteY281" fmla="*/ 52861 h 518240"/>
                              <a:gd name="connsiteX282" fmla="*/ 542351 w 674023"/>
                              <a:gd name="connsiteY282" fmla="*/ 53414 h 518240"/>
                              <a:gd name="connsiteX283" fmla="*/ 525055 w 674023"/>
                              <a:gd name="connsiteY283" fmla="*/ 48550 h 518240"/>
                              <a:gd name="connsiteX284" fmla="*/ 530751 w 674023"/>
                              <a:gd name="connsiteY284" fmla="*/ 46995 h 518240"/>
                              <a:gd name="connsiteX285" fmla="*/ 534651 w 674023"/>
                              <a:gd name="connsiteY285" fmla="*/ 42958 h 518240"/>
                              <a:gd name="connsiteX286" fmla="*/ 534651 w 674023"/>
                              <a:gd name="connsiteY286" fmla="*/ 35296 h 518240"/>
                              <a:gd name="connsiteX287" fmla="*/ 529661 w 674023"/>
                              <a:gd name="connsiteY287" fmla="*/ 35296 h 518240"/>
                              <a:gd name="connsiteX288" fmla="*/ 517928 w 674023"/>
                              <a:gd name="connsiteY288" fmla="*/ 42164 h 518240"/>
                              <a:gd name="connsiteX289" fmla="*/ 519928 w 674023"/>
                              <a:gd name="connsiteY289" fmla="*/ 46858 h 518240"/>
                              <a:gd name="connsiteX290" fmla="*/ 525055 w 674023"/>
                              <a:gd name="connsiteY290" fmla="*/ 48550 h 518240"/>
                              <a:gd name="connsiteX291" fmla="*/ 557069 w 674023"/>
                              <a:gd name="connsiteY291" fmla="*/ 16076 h 518240"/>
                              <a:gd name="connsiteX292" fmla="*/ 557277 w 674023"/>
                              <a:gd name="connsiteY292" fmla="*/ 20770 h 518240"/>
                              <a:gd name="connsiteX293" fmla="*/ 568457 w 674023"/>
                              <a:gd name="connsiteY293" fmla="*/ 15386 h 518240"/>
                              <a:gd name="connsiteX294" fmla="*/ 580398 w 674023"/>
                              <a:gd name="connsiteY294" fmla="*/ 28740 h 518240"/>
                              <a:gd name="connsiteX295" fmla="*/ 580398 w 674023"/>
                              <a:gd name="connsiteY295" fmla="*/ 53414 h 518240"/>
                              <a:gd name="connsiteX296" fmla="*/ 574012 w 674023"/>
                              <a:gd name="connsiteY296" fmla="*/ 53414 h 518240"/>
                              <a:gd name="connsiteX297" fmla="*/ 574012 w 674023"/>
                              <a:gd name="connsiteY297" fmla="*/ 28706 h 518240"/>
                              <a:gd name="connsiteX298" fmla="*/ 572166 w 674023"/>
                              <a:gd name="connsiteY298" fmla="*/ 22736 h 518240"/>
                              <a:gd name="connsiteX299" fmla="*/ 566524 w 674023"/>
                              <a:gd name="connsiteY299" fmla="*/ 20803 h 518240"/>
                              <a:gd name="connsiteX300" fmla="*/ 561069 w 674023"/>
                              <a:gd name="connsiteY300" fmla="*/ 22466 h 518240"/>
                              <a:gd name="connsiteX301" fmla="*/ 557443 w 674023"/>
                              <a:gd name="connsiteY301" fmla="*/ 26807 h 518240"/>
                              <a:gd name="connsiteX302" fmla="*/ 557443 w 674023"/>
                              <a:gd name="connsiteY302" fmla="*/ 53414 h 518240"/>
                              <a:gd name="connsiteX303" fmla="*/ 551057 w 674023"/>
                              <a:gd name="connsiteY303" fmla="*/ 53414 h 518240"/>
                              <a:gd name="connsiteX304" fmla="*/ 551057 w 674023"/>
                              <a:gd name="connsiteY304" fmla="*/ 16076 h 518240"/>
                              <a:gd name="connsiteX305" fmla="*/ 588339 w 674023"/>
                              <a:gd name="connsiteY305" fmla="*/ 34402 h 518240"/>
                              <a:gd name="connsiteX306" fmla="*/ 590497 w 674023"/>
                              <a:gd name="connsiteY306" fmla="*/ 24532 h 518240"/>
                              <a:gd name="connsiteX307" fmla="*/ 596526 w 674023"/>
                              <a:gd name="connsiteY307" fmla="*/ 17764 h 518240"/>
                              <a:gd name="connsiteX308" fmla="*/ 605311 w 674023"/>
                              <a:gd name="connsiteY308" fmla="*/ 15382 h 518240"/>
                              <a:gd name="connsiteX309" fmla="*/ 617651 w 674023"/>
                              <a:gd name="connsiteY309" fmla="*/ 20662 h 518240"/>
                              <a:gd name="connsiteX310" fmla="*/ 622346 w 674023"/>
                              <a:gd name="connsiteY310" fmla="*/ 34706 h 518240"/>
                              <a:gd name="connsiteX311" fmla="*/ 622346 w 674023"/>
                              <a:gd name="connsiteY311" fmla="*/ 35155 h 518240"/>
                              <a:gd name="connsiteX312" fmla="*/ 620267 w 674023"/>
                              <a:gd name="connsiteY312" fmla="*/ 44937 h 518240"/>
                              <a:gd name="connsiteX313" fmla="*/ 614296 w 674023"/>
                              <a:gd name="connsiteY313" fmla="*/ 51684 h 518240"/>
                              <a:gd name="connsiteX314" fmla="*/ 605374 w 674023"/>
                              <a:gd name="connsiteY314" fmla="*/ 54100 h 518240"/>
                              <a:gd name="connsiteX315" fmla="*/ 593071 w 674023"/>
                              <a:gd name="connsiteY315" fmla="*/ 48820 h 518240"/>
                              <a:gd name="connsiteX316" fmla="*/ 588360 w 674023"/>
                              <a:gd name="connsiteY316" fmla="*/ 34843 h 518240"/>
                              <a:gd name="connsiteX317" fmla="*/ 594759 w 674023"/>
                              <a:gd name="connsiteY317" fmla="*/ 35163 h 518240"/>
                              <a:gd name="connsiteX318" fmla="*/ 597640 w 674023"/>
                              <a:gd name="connsiteY318" fmla="*/ 45141 h 518240"/>
                              <a:gd name="connsiteX319" fmla="*/ 611345 w 674023"/>
                              <a:gd name="connsiteY319" fmla="*/ 46858 h 518240"/>
                              <a:gd name="connsiteX320" fmla="*/ 613095 w 674023"/>
                              <a:gd name="connsiteY320" fmla="*/ 45099 h 518240"/>
                              <a:gd name="connsiteX321" fmla="*/ 615959 w 674023"/>
                              <a:gd name="connsiteY321" fmla="*/ 34419 h 518240"/>
                              <a:gd name="connsiteX322" fmla="*/ 613049 w 674023"/>
                              <a:gd name="connsiteY322" fmla="*/ 24462 h 518240"/>
                              <a:gd name="connsiteX323" fmla="*/ 605299 w 674023"/>
                              <a:gd name="connsiteY323" fmla="*/ 20649 h 518240"/>
                              <a:gd name="connsiteX324" fmla="*/ 597674 w 674023"/>
                              <a:gd name="connsiteY324" fmla="*/ 24391 h 518240"/>
                              <a:gd name="connsiteX325" fmla="*/ 594771 w 674023"/>
                              <a:gd name="connsiteY325" fmla="*/ 35159 h 518240"/>
                              <a:gd name="connsiteX326" fmla="*/ 652086 w 674023"/>
                              <a:gd name="connsiteY326" fmla="*/ 43515 h 518240"/>
                              <a:gd name="connsiteX327" fmla="*/ 650136 w 674023"/>
                              <a:gd name="connsiteY327" fmla="*/ 39495 h 518240"/>
                              <a:gd name="connsiteX328" fmla="*/ 643338 w 674023"/>
                              <a:gd name="connsiteY328" fmla="*/ 37025 h 518240"/>
                              <a:gd name="connsiteX329" fmla="*/ 635642 w 674023"/>
                              <a:gd name="connsiteY329" fmla="*/ 34531 h 518240"/>
                              <a:gd name="connsiteX330" fmla="*/ 631430 w 674023"/>
                              <a:gd name="connsiteY330" fmla="*/ 31080 h 518240"/>
                              <a:gd name="connsiteX331" fmla="*/ 630066 w 674023"/>
                              <a:gd name="connsiteY331" fmla="*/ 26316 h 518240"/>
                              <a:gd name="connsiteX332" fmla="*/ 633950 w 674023"/>
                              <a:gd name="connsiteY332" fmla="*/ 18550 h 518240"/>
                              <a:gd name="connsiteX333" fmla="*/ 643870 w 674023"/>
                              <a:gd name="connsiteY333" fmla="*/ 15374 h 518240"/>
                              <a:gd name="connsiteX334" fmla="*/ 654173 w 674023"/>
                              <a:gd name="connsiteY334" fmla="*/ 18654 h 518240"/>
                              <a:gd name="connsiteX335" fmla="*/ 658123 w 674023"/>
                              <a:gd name="connsiteY335" fmla="*/ 27039 h 518240"/>
                              <a:gd name="connsiteX336" fmla="*/ 651703 w 674023"/>
                              <a:gd name="connsiteY336" fmla="*/ 27039 h 518240"/>
                              <a:gd name="connsiteX337" fmla="*/ 649479 w 674023"/>
                              <a:gd name="connsiteY337" fmla="*/ 22520 h 518240"/>
                              <a:gd name="connsiteX338" fmla="*/ 643870 w 674023"/>
                              <a:gd name="connsiteY338" fmla="*/ 20620 h 518240"/>
                              <a:gd name="connsiteX339" fmla="*/ 638415 w 674023"/>
                              <a:gd name="connsiteY339" fmla="*/ 22138 h 518240"/>
                              <a:gd name="connsiteX340" fmla="*/ 636449 w 674023"/>
                              <a:gd name="connsiteY340" fmla="*/ 26108 h 518240"/>
                              <a:gd name="connsiteX341" fmla="*/ 638278 w 674023"/>
                              <a:gd name="connsiteY341" fmla="*/ 29592 h 518240"/>
                              <a:gd name="connsiteX342" fmla="*/ 644889 w 674023"/>
                              <a:gd name="connsiteY342" fmla="*/ 31837 h 518240"/>
                              <a:gd name="connsiteX343" fmla="*/ 652639 w 674023"/>
                              <a:gd name="connsiteY343" fmla="*/ 34390 h 518240"/>
                              <a:gd name="connsiteX344" fmla="*/ 657038 w 674023"/>
                              <a:gd name="connsiteY344" fmla="*/ 37961 h 518240"/>
                              <a:gd name="connsiteX345" fmla="*/ 658468 w 674023"/>
                              <a:gd name="connsiteY345" fmla="*/ 43050 h 518240"/>
                              <a:gd name="connsiteX346" fmla="*/ 654464 w 674023"/>
                              <a:gd name="connsiteY346" fmla="*/ 51073 h 518240"/>
                              <a:gd name="connsiteX347" fmla="*/ 644070 w 674023"/>
                              <a:gd name="connsiteY347" fmla="*/ 54092 h 518240"/>
                              <a:gd name="connsiteX348" fmla="*/ 636133 w 674023"/>
                              <a:gd name="connsiteY348" fmla="*/ 52503 h 518240"/>
                              <a:gd name="connsiteX349" fmla="*/ 630727 w 674023"/>
                              <a:gd name="connsiteY349" fmla="*/ 48068 h 518240"/>
                              <a:gd name="connsiteX350" fmla="*/ 628778 w 674023"/>
                              <a:gd name="connsiteY350" fmla="*/ 41906 h 518240"/>
                              <a:gd name="connsiteX351" fmla="*/ 635193 w 674023"/>
                              <a:gd name="connsiteY351" fmla="*/ 41906 h 518240"/>
                              <a:gd name="connsiteX352" fmla="*/ 637762 w 674023"/>
                              <a:gd name="connsiteY352" fmla="*/ 46995 h 518240"/>
                              <a:gd name="connsiteX353" fmla="*/ 644095 w 674023"/>
                              <a:gd name="connsiteY353" fmla="*/ 48874 h 518240"/>
                              <a:gd name="connsiteX354" fmla="*/ 649915 w 674023"/>
                              <a:gd name="connsiteY354" fmla="*/ 47406 h 518240"/>
                              <a:gd name="connsiteX355" fmla="*/ 652094 w 674023"/>
                              <a:gd name="connsiteY355" fmla="*/ 43511 h 518240"/>
                              <a:gd name="connsiteX356" fmla="*/ 666580 w 674023"/>
                              <a:gd name="connsiteY356" fmla="*/ 50071 h 518240"/>
                              <a:gd name="connsiteX357" fmla="*/ 667565 w 674023"/>
                              <a:gd name="connsiteY357" fmla="*/ 47311 h 518240"/>
                              <a:gd name="connsiteX358" fmla="*/ 670517 w 674023"/>
                              <a:gd name="connsiteY358" fmla="*/ 46205 h 518240"/>
                              <a:gd name="connsiteX359" fmla="*/ 673502 w 674023"/>
                              <a:gd name="connsiteY359" fmla="*/ 47311 h 518240"/>
                              <a:gd name="connsiteX360" fmla="*/ 674521 w 674023"/>
                              <a:gd name="connsiteY360" fmla="*/ 50071 h 518240"/>
                              <a:gd name="connsiteX361" fmla="*/ 673502 w 674023"/>
                              <a:gd name="connsiteY361" fmla="*/ 52728 h 518240"/>
                              <a:gd name="connsiteX362" fmla="*/ 670517 w 674023"/>
                              <a:gd name="connsiteY362" fmla="*/ 53796 h 518240"/>
                              <a:gd name="connsiteX363" fmla="*/ 666599 w 674023"/>
                              <a:gd name="connsiteY363" fmla="*/ 50656 h 518240"/>
                              <a:gd name="connsiteX364" fmla="*/ 666584 w 674023"/>
                              <a:gd name="connsiteY364" fmla="*/ 50055 h 518240"/>
                              <a:gd name="connsiteX365" fmla="*/ 666613 w 674023"/>
                              <a:gd name="connsiteY365" fmla="*/ 19598 h 518240"/>
                              <a:gd name="connsiteX366" fmla="*/ 667623 w 674023"/>
                              <a:gd name="connsiteY366" fmla="*/ 16829 h 518240"/>
                              <a:gd name="connsiteX367" fmla="*/ 670575 w 674023"/>
                              <a:gd name="connsiteY367" fmla="*/ 15723 h 518240"/>
                              <a:gd name="connsiteX368" fmla="*/ 673560 w 674023"/>
                              <a:gd name="connsiteY368" fmla="*/ 16829 h 518240"/>
                              <a:gd name="connsiteX369" fmla="*/ 674579 w 674023"/>
                              <a:gd name="connsiteY369" fmla="*/ 19589 h 518240"/>
                              <a:gd name="connsiteX370" fmla="*/ 673560 w 674023"/>
                              <a:gd name="connsiteY370" fmla="*/ 22246 h 518240"/>
                              <a:gd name="connsiteX371" fmla="*/ 670575 w 674023"/>
                              <a:gd name="connsiteY371" fmla="*/ 23314 h 518240"/>
                              <a:gd name="connsiteX372" fmla="*/ 666657 w 674023"/>
                              <a:gd name="connsiteY372" fmla="*/ 20174 h 518240"/>
                              <a:gd name="connsiteX373" fmla="*/ 666642 w 674023"/>
                              <a:gd name="connsiteY373" fmla="*/ 19573 h 518240"/>
                              <a:gd name="connsiteX374" fmla="*/ 93703 w 674023"/>
                              <a:gd name="connsiteY374" fmla="*/ 128247 h 518240"/>
                              <a:gd name="connsiteX375" fmla="*/ 87075 w 674023"/>
                              <a:gd name="connsiteY375" fmla="*/ 128247 h 518240"/>
                              <a:gd name="connsiteX376" fmla="*/ 87075 w 674023"/>
                              <a:gd name="connsiteY376" fmla="*/ 78001 h 518240"/>
                              <a:gd name="connsiteX377" fmla="*/ 93703 w 674023"/>
                              <a:gd name="connsiteY377" fmla="*/ 78001 h 518240"/>
                              <a:gd name="connsiteX378" fmla="*/ 110853 w 674023"/>
                              <a:gd name="connsiteY378" fmla="*/ 90910 h 518240"/>
                              <a:gd name="connsiteX379" fmla="*/ 111061 w 674023"/>
                              <a:gd name="connsiteY379" fmla="*/ 95603 h 518240"/>
                              <a:gd name="connsiteX380" fmla="*/ 122241 w 674023"/>
                              <a:gd name="connsiteY380" fmla="*/ 90219 h 518240"/>
                              <a:gd name="connsiteX381" fmla="*/ 134182 w 674023"/>
                              <a:gd name="connsiteY381" fmla="*/ 103573 h 518240"/>
                              <a:gd name="connsiteX382" fmla="*/ 134182 w 674023"/>
                              <a:gd name="connsiteY382" fmla="*/ 128247 h 518240"/>
                              <a:gd name="connsiteX383" fmla="*/ 127800 w 674023"/>
                              <a:gd name="connsiteY383" fmla="*/ 128247 h 518240"/>
                              <a:gd name="connsiteX384" fmla="*/ 127800 w 674023"/>
                              <a:gd name="connsiteY384" fmla="*/ 103540 h 518240"/>
                              <a:gd name="connsiteX385" fmla="*/ 125954 w 674023"/>
                              <a:gd name="connsiteY385" fmla="*/ 97570 h 518240"/>
                              <a:gd name="connsiteX386" fmla="*/ 120312 w 674023"/>
                              <a:gd name="connsiteY386" fmla="*/ 95637 h 518240"/>
                              <a:gd name="connsiteX387" fmla="*/ 114857 w 674023"/>
                              <a:gd name="connsiteY387" fmla="*/ 97299 h 518240"/>
                              <a:gd name="connsiteX388" fmla="*/ 111199 w 674023"/>
                              <a:gd name="connsiteY388" fmla="*/ 101648 h 518240"/>
                              <a:gd name="connsiteX389" fmla="*/ 111199 w 674023"/>
                              <a:gd name="connsiteY389" fmla="*/ 128247 h 518240"/>
                              <a:gd name="connsiteX390" fmla="*/ 104816 w 674023"/>
                              <a:gd name="connsiteY390" fmla="*/ 128247 h 518240"/>
                              <a:gd name="connsiteX391" fmla="*/ 104816 w 674023"/>
                              <a:gd name="connsiteY391" fmla="*/ 90910 h 518240"/>
                              <a:gd name="connsiteX392" fmla="*/ 146955 w 674023"/>
                              <a:gd name="connsiteY392" fmla="*/ 128247 h 518240"/>
                              <a:gd name="connsiteX393" fmla="*/ 146955 w 674023"/>
                              <a:gd name="connsiteY393" fmla="*/ 95844 h 518240"/>
                              <a:gd name="connsiteX394" fmla="*/ 141051 w 674023"/>
                              <a:gd name="connsiteY394" fmla="*/ 95844 h 518240"/>
                              <a:gd name="connsiteX395" fmla="*/ 141051 w 674023"/>
                              <a:gd name="connsiteY395" fmla="*/ 90910 h 518240"/>
                              <a:gd name="connsiteX396" fmla="*/ 146951 w 674023"/>
                              <a:gd name="connsiteY396" fmla="*/ 90910 h 518240"/>
                              <a:gd name="connsiteX397" fmla="*/ 146951 w 674023"/>
                              <a:gd name="connsiteY397" fmla="*/ 87089 h 518240"/>
                              <a:gd name="connsiteX398" fmla="*/ 150161 w 674023"/>
                              <a:gd name="connsiteY398" fmla="*/ 77805 h 518240"/>
                              <a:gd name="connsiteX399" fmla="*/ 159237 w 674023"/>
                              <a:gd name="connsiteY399" fmla="*/ 74525 h 518240"/>
                              <a:gd name="connsiteX400" fmla="*/ 163619 w 674023"/>
                              <a:gd name="connsiteY400" fmla="*/ 75107 h 518240"/>
                              <a:gd name="connsiteX401" fmla="*/ 163291 w 674023"/>
                              <a:gd name="connsiteY401" fmla="*/ 80246 h 518240"/>
                              <a:gd name="connsiteX402" fmla="*/ 159840 w 674023"/>
                              <a:gd name="connsiteY402" fmla="*/ 79934 h 518240"/>
                              <a:gd name="connsiteX403" fmla="*/ 155042 w 674023"/>
                              <a:gd name="connsiteY403" fmla="*/ 81751 h 518240"/>
                              <a:gd name="connsiteX404" fmla="*/ 153350 w 674023"/>
                              <a:gd name="connsiteY404" fmla="*/ 86960 h 518240"/>
                              <a:gd name="connsiteX405" fmla="*/ 153350 w 674023"/>
                              <a:gd name="connsiteY405" fmla="*/ 90905 h 518240"/>
                              <a:gd name="connsiteX406" fmla="*/ 161320 w 674023"/>
                              <a:gd name="connsiteY406" fmla="*/ 90905 h 518240"/>
                              <a:gd name="connsiteX407" fmla="*/ 161320 w 674023"/>
                              <a:gd name="connsiteY407" fmla="*/ 95840 h 518240"/>
                              <a:gd name="connsiteX408" fmla="*/ 153341 w 674023"/>
                              <a:gd name="connsiteY408" fmla="*/ 95840 h 518240"/>
                              <a:gd name="connsiteX409" fmla="*/ 153341 w 674023"/>
                              <a:gd name="connsiteY409" fmla="*/ 128247 h 518240"/>
                              <a:gd name="connsiteX410" fmla="*/ 166663 w 674023"/>
                              <a:gd name="connsiteY410" fmla="*/ 109231 h 518240"/>
                              <a:gd name="connsiteX411" fmla="*/ 168821 w 674023"/>
                              <a:gd name="connsiteY411" fmla="*/ 99362 h 518240"/>
                              <a:gd name="connsiteX412" fmla="*/ 174824 w 674023"/>
                              <a:gd name="connsiteY412" fmla="*/ 92597 h 518240"/>
                              <a:gd name="connsiteX413" fmla="*/ 183610 w 674023"/>
                              <a:gd name="connsiteY413" fmla="*/ 90215 h 518240"/>
                              <a:gd name="connsiteX414" fmla="*/ 195950 w 674023"/>
                              <a:gd name="connsiteY414" fmla="*/ 95495 h 518240"/>
                              <a:gd name="connsiteX415" fmla="*/ 200656 w 674023"/>
                              <a:gd name="connsiteY415" fmla="*/ 109539 h 518240"/>
                              <a:gd name="connsiteX416" fmla="*/ 200656 w 674023"/>
                              <a:gd name="connsiteY416" fmla="*/ 109988 h 518240"/>
                              <a:gd name="connsiteX417" fmla="*/ 198577 w 674023"/>
                              <a:gd name="connsiteY417" fmla="*/ 119770 h 518240"/>
                              <a:gd name="connsiteX418" fmla="*/ 192607 w 674023"/>
                              <a:gd name="connsiteY418" fmla="*/ 126518 h 518240"/>
                              <a:gd name="connsiteX419" fmla="*/ 183664 w 674023"/>
                              <a:gd name="connsiteY419" fmla="*/ 128937 h 518240"/>
                              <a:gd name="connsiteX420" fmla="*/ 171361 w 674023"/>
                              <a:gd name="connsiteY420" fmla="*/ 123657 h 518240"/>
                              <a:gd name="connsiteX421" fmla="*/ 166650 w 674023"/>
                              <a:gd name="connsiteY421" fmla="*/ 109680 h 518240"/>
                              <a:gd name="connsiteX422" fmla="*/ 173082 w 674023"/>
                              <a:gd name="connsiteY422" fmla="*/ 109992 h 518240"/>
                              <a:gd name="connsiteX423" fmla="*/ 175964 w 674023"/>
                              <a:gd name="connsiteY423" fmla="*/ 119970 h 518240"/>
                              <a:gd name="connsiteX424" fmla="*/ 189670 w 674023"/>
                              <a:gd name="connsiteY424" fmla="*/ 121676 h 518240"/>
                              <a:gd name="connsiteX425" fmla="*/ 191405 w 674023"/>
                              <a:gd name="connsiteY425" fmla="*/ 119932 h 518240"/>
                              <a:gd name="connsiteX426" fmla="*/ 194270 w 674023"/>
                              <a:gd name="connsiteY426" fmla="*/ 109252 h 518240"/>
                              <a:gd name="connsiteX427" fmla="*/ 191360 w 674023"/>
                              <a:gd name="connsiteY427" fmla="*/ 99295 h 518240"/>
                              <a:gd name="connsiteX428" fmla="*/ 183610 w 674023"/>
                              <a:gd name="connsiteY428" fmla="*/ 95483 h 518240"/>
                              <a:gd name="connsiteX429" fmla="*/ 175984 w 674023"/>
                              <a:gd name="connsiteY429" fmla="*/ 99224 h 518240"/>
                              <a:gd name="connsiteX430" fmla="*/ 173082 w 674023"/>
                              <a:gd name="connsiteY430" fmla="*/ 109992 h 518240"/>
                              <a:gd name="connsiteX431" fmla="*/ 226717 w 674023"/>
                              <a:gd name="connsiteY431" fmla="*/ 96638 h 518240"/>
                              <a:gd name="connsiteX432" fmla="*/ 223578 w 674023"/>
                              <a:gd name="connsiteY432" fmla="*/ 96397 h 518240"/>
                              <a:gd name="connsiteX433" fmla="*/ 215054 w 674023"/>
                              <a:gd name="connsiteY433" fmla="*/ 101748 h 518240"/>
                              <a:gd name="connsiteX434" fmla="*/ 215054 w 674023"/>
                              <a:gd name="connsiteY434" fmla="*/ 128247 h 518240"/>
                              <a:gd name="connsiteX435" fmla="*/ 208664 w 674023"/>
                              <a:gd name="connsiteY435" fmla="*/ 128247 h 518240"/>
                              <a:gd name="connsiteX436" fmla="*/ 208664 w 674023"/>
                              <a:gd name="connsiteY436" fmla="*/ 90910 h 518240"/>
                              <a:gd name="connsiteX437" fmla="*/ 214876 w 674023"/>
                              <a:gd name="connsiteY437" fmla="*/ 90910 h 518240"/>
                              <a:gd name="connsiteX438" fmla="*/ 214980 w 674023"/>
                              <a:gd name="connsiteY438" fmla="*/ 95225 h 518240"/>
                              <a:gd name="connsiteX439" fmla="*/ 223885 w 674023"/>
                              <a:gd name="connsiteY439" fmla="*/ 90236 h 518240"/>
                              <a:gd name="connsiteX440" fmla="*/ 226717 w 674023"/>
                              <a:gd name="connsiteY440" fmla="*/ 90718 h 518240"/>
                              <a:gd name="connsiteX441" fmla="*/ 238587 w 674023"/>
                              <a:gd name="connsiteY441" fmla="*/ 90910 h 518240"/>
                              <a:gd name="connsiteX442" fmla="*/ 238762 w 674023"/>
                              <a:gd name="connsiteY442" fmla="*/ 95067 h 518240"/>
                              <a:gd name="connsiteX443" fmla="*/ 249842 w 674023"/>
                              <a:gd name="connsiteY443" fmla="*/ 90236 h 518240"/>
                              <a:gd name="connsiteX444" fmla="*/ 260498 w 674023"/>
                              <a:gd name="connsiteY444" fmla="*/ 96235 h 518240"/>
                              <a:gd name="connsiteX445" fmla="*/ 265346 w 674023"/>
                              <a:gd name="connsiteY445" fmla="*/ 91887 h 518240"/>
                              <a:gd name="connsiteX446" fmla="*/ 272414 w 674023"/>
                              <a:gd name="connsiteY446" fmla="*/ 90224 h 518240"/>
                              <a:gd name="connsiteX447" fmla="*/ 284888 w 674023"/>
                              <a:gd name="connsiteY447" fmla="*/ 103232 h 518240"/>
                              <a:gd name="connsiteX448" fmla="*/ 284888 w 674023"/>
                              <a:gd name="connsiteY448" fmla="*/ 128247 h 518240"/>
                              <a:gd name="connsiteX449" fmla="*/ 278514 w 674023"/>
                              <a:gd name="connsiteY449" fmla="*/ 128247 h 518240"/>
                              <a:gd name="connsiteX450" fmla="*/ 278514 w 674023"/>
                              <a:gd name="connsiteY450" fmla="*/ 103606 h 518240"/>
                              <a:gd name="connsiteX451" fmla="*/ 276684 w 674023"/>
                              <a:gd name="connsiteY451" fmla="*/ 97620 h 518240"/>
                              <a:gd name="connsiteX452" fmla="*/ 270539 w 674023"/>
                              <a:gd name="connsiteY452" fmla="*/ 95637 h 518240"/>
                              <a:gd name="connsiteX453" fmla="*/ 264640 w 674023"/>
                              <a:gd name="connsiteY453" fmla="*/ 97757 h 518240"/>
                              <a:gd name="connsiteX454" fmla="*/ 261912 w 674023"/>
                              <a:gd name="connsiteY454" fmla="*/ 103469 h 518240"/>
                              <a:gd name="connsiteX455" fmla="*/ 261912 w 674023"/>
                              <a:gd name="connsiteY455" fmla="*/ 128247 h 518240"/>
                              <a:gd name="connsiteX456" fmla="*/ 255497 w 674023"/>
                              <a:gd name="connsiteY456" fmla="*/ 128247 h 518240"/>
                              <a:gd name="connsiteX457" fmla="*/ 255497 w 674023"/>
                              <a:gd name="connsiteY457" fmla="*/ 103781 h 518240"/>
                              <a:gd name="connsiteX458" fmla="*/ 249541 w 674023"/>
                              <a:gd name="connsiteY458" fmla="*/ 95658 h 518240"/>
                              <a:gd name="connsiteX459" fmla="*/ 247526 w 674023"/>
                              <a:gd name="connsiteY459" fmla="*/ 95637 h 518240"/>
                              <a:gd name="connsiteX460" fmla="*/ 238932 w 674023"/>
                              <a:gd name="connsiteY460" fmla="*/ 100987 h 518240"/>
                              <a:gd name="connsiteX461" fmla="*/ 238932 w 674023"/>
                              <a:gd name="connsiteY461" fmla="*/ 128247 h 518240"/>
                              <a:gd name="connsiteX462" fmla="*/ 232546 w 674023"/>
                              <a:gd name="connsiteY462" fmla="*/ 128247 h 518240"/>
                              <a:gd name="connsiteX463" fmla="*/ 232546 w 674023"/>
                              <a:gd name="connsiteY463" fmla="*/ 90910 h 518240"/>
                              <a:gd name="connsiteX464" fmla="*/ 317584 w 674023"/>
                              <a:gd name="connsiteY464" fmla="*/ 128247 h 518240"/>
                              <a:gd name="connsiteX465" fmla="*/ 316686 w 674023"/>
                              <a:gd name="connsiteY465" fmla="*/ 124314 h 518240"/>
                              <a:gd name="connsiteX466" fmla="*/ 306055 w 674023"/>
                              <a:gd name="connsiteY466" fmla="*/ 128937 h 518240"/>
                              <a:gd name="connsiteX467" fmla="*/ 296995 w 674023"/>
                              <a:gd name="connsiteY467" fmla="*/ 125815 h 518240"/>
                              <a:gd name="connsiteX468" fmla="*/ 293457 w 674023"/>
                              <a:gd name="connsiteY468" fmla="*/ 117895 h 518240"/>
                              <a:gd name="connsiteX469" fmla="*/ 297893 w 674023"/>
                              <a:gd name="connsiteY469" fmla="*/ 108836 h 518240"/>
                              <a:gd name="connsiteX470" fmla="*/ 310366 w 674023"/>
                              <a:gd name="connsiteY470" fmla="*/ 105610 h 518240"/>
                              <a:gd name="connsiteX471" fmla="*/ 316578 w 674023"/>
                              <a:gd name="connsiteY471" fmla="*/ 105610 h 518240"/>
                              <a:gd name="connsiteX472" fmla="*/ 316578 w 674023"/>
                              <a:gd name="connsiteY472" fmla="*/ 102675 h 518240"/>
                              <a:gd name="connsiteX473" fmla="*/ 314578 w 674023"/>
                              <a:gd name="connsiteY473" fmla="*/ 97345 h 518240"/>
                              <a:gd name="connsiteX474" fmla="*/ 308678 w 674023"/>
                              <a:gd name="connsiteY474" fmla="*/ 95362 h 518240"/>
                              <a:gd name="connsiteX475" fmla="*/ 302949 w 674023"/>
                              <a:gd name="connsiteY475" fmla="*/ 97087 h 518240"/>
                              <a:gd name="connsiteX476" fmla="*/ 300637 w 674023"/>
                              <a:gd name="connsiteY476" fmla="*/ 101245 h 518240"/>
                              <a:gd name="connsiteX477" fmla="*/ 294218 w 674023"/>
                              <a:gd name="connsiteY477" fmla="*/ 101245 h 518240"/>
                              <a:gd name="connsiteX478" fmla="*/ 296201 w 674023"/>
                              <a:gd name="connsiteY478" fmla="*/ 95840 h 518240"/>
                              <a:gd name="connsiteX479" fmla="*/ 301585 w 674023"/>
                              <a:gd name="connsiteY479" fmla="*/ 91716 h 518240"/>
                              <a:gd name="connsiteX480" fmla="*/ 309069 w 674023"/>
                              <a:gd name="connsiteY480" fmla="*/ 90199 h 518240"/>
                              <a:gd name="connsiteX481" fmla="*/ 319181 w 674023"/>
                              <a:gd name="connsiteY481" fmla="*/ 93425 h 518240"/>
                              <a:gd name="connsiteX482" fmla="*/ 322977 w 674023"/>
                              <a:gd name="connsiteY482" fmla="*/ 102309 h 518240"/>
                              <a:gd name="connsiteX483" fmla="*/ 322977 w 674023"/>
                              <a:gd name="connsiteY483" fmla="*/ 119517 h 518240"/>
                              <a:gd name="connsiteX484" fmla="*/ 324286 w 674023"/>
                              <a:gd name="connsiteY484" fmla="*/ 127694 h 518240"/>
                              <a:gd name="connsiteX485" fmla="*/ 324286 w 674023"/>
                              <a:gd name="connsiteY485" fmla="*/ 128247 h 518240"/>
                              <a:gd name="connsiteX486" fmla="*/ 306990 w 674023"/>
                              <a:gd name="connsiteY486" fmla="*/ 123383 h 518240"/>
                              <a:gd name="connsiteX487" fmla="*/ 312686 w 674023"/>
                              <a:gd name="connsiteY487" fmla="*/ 121828 h 518240"/>
                              <a:gd name="connsiteX488" fmla="*/ 316586 w 674023"/>
                              <a:gd name="connsiteY488" fmla="*/ 117791 h 518240"/>
                              <a:gd name="connsiteX489" fmla="*/ 316586 w 674023"/>
                              <a:gd name="connsiteY489" fmla="*/ 110129 h 518240"/>
                              <a:gd name="connsiteX490" fmla="*/ 311597 w 674023"/>
                              <a:gd name="connsiteY490" fmla="*/ 110129 h 518240"/>
                              <a:gd name="connsiteX491" fmla="*/ 299864 w 674023"/>
                              <a:gd name="connsiteY491" fmla="*/ 116997 h 518240"/>
                              <a:gd name="connsiteX492" fmla="*/ 301864 w 674023"/>
                              <a:gd name="connsiteY492" fmla="*/ 121691 h 518240"/>
                              <a:gd name="connsiteX493" fmla="*/ 306990 w 674023"/>
                              <a:gd name="connsiteY493" fmla="*/ 123383 h 518240"/>
                              <a:gd name="connsiteX494" fmla="*/ 347956 w 674023"/>
                              <a:gd name="connsiteY494" fmla="*/ 123728 h 518240"/>
                              <a:gd name="connsiteX495" fmla="*/ 353927 w 674023"/>
                              <a:gd name="connsiteY495" fmla="*/ 121649 h 518240"/>
                              <a:gd name="connsiteX496" fmla="*/ 356758 w 674023"/>
                              <a:gd name="connsiteY496" fmla="*/ 116473 h 518240"/>
                              <a:gd name="connsiteX497" fmla="*/ 362799 w 674023"/>
                              <a:gd name="connsiteY497" fmla="*/ 116473 h 518240"/>
                              <a:gd name="connsiteX498" fmla="*/ 360592 w 674023"/>
                              <a:gd name="connsiteY498" fmla="*/ 122581 h 518240"/>
                              <a:gd name="connsiteX499" fmla="*/ 355157 w 674023"/>
                              <a:gd name="connsiteY499" fmla="*/ 127204 h 518240"/>
                              <a:gd name="connsiteX500" fmla="*/ 347960 w 674023"/>
                              <a:gd name="connsiteY500" fmla="*/ 128929 h 518240"/>
                              <a:gd name="connsiteX501" fmla="*/ 335836 w 674023"/>
                              <a:gd name="connsiteY501" fmla="*/ 123849 h 518240"/>
                              <a:gd name="connsiteX502" fmla="*/ 331334 w 674023"/>
                              <a:gd name="connsiteY502" fmla="*/ 109926 h 518240"/>
                              <a:gd name="connsiteX503" fmla="*/ 331334 w 674023"/>
                              <a:gd name="connsiteY503" fmla="*/ 108857 h 518240"/>
                              <a:gd name="connsiteX504" fmla="*/ 333342 w 674023"/>
                              <a:gd name="connsiteY504" fmla="*/ 99145 h 518240"/>
                              <a:gd name="connsiteX505" fmla="*/ 339088 w 674023"/>
                              <a:gd name="connsiteY505" fmla="*/ 92556 h 518240"/>
                              <a:gd name="connsiteX506" fmla="*/ 347940 w 674023"/>
                              <a:gd name="connsiteY506" fmla="*/ 90211 h 518240"/>
                              <a:gd name="connsiteX507" fmla="*/ 358380 w 674023"/>
                              <a:gd name="connsiteY507" fmla="*/ 93953 h 518240"/>
                              <a:gd name="connsiteX508" fmla="*/ 362816 w 674023"/>
                              <a:gd name="connsiteY508" fmla="*/ 103719 h 518240"/>
                              <a:gd name="connsiteX509" fmla="*/ 356754 w 674023"/>
                              <a:gd name="connsiteY509" fmla="*/ 103719 h 518240"/>
                              <a:gd name="connsiteX510" fmla="*/ 354010 w 674023"/>
                              <a:gd name="connsiteY510" fmla="*/ 97765 h 518240"/>
                              <a:gd name="connsiteX511" fmla="*/ 347919 w 674023"/>
                              <a:gd name="connsiteY511" fmla="*/ 95437 h 518240"/>
                              <a:gd name="connsiteX512" fmla="*/ 340377 w 674023"/>
                              <a:gd name="connsiteY512" fmla="*/ 98942 h 518240"/>
                              <a:gd name="connsiteX513" fmla="*/ 337703 w 674023"/>
                              <a:gd name="connsiteY513" fmla="*/ 109069 h 518240"/>
                              <a:gd name="connsiteX514" fmla="*/ 337703 w 674023"/>
                              <a:gd name="connsiteY514" fmla="*/ 110279 h 518240"/>
                              <a:gd name="connsiteX515" fmla="*/ 340360 w 674023"/>
                              <a:gd name="connsiteY515" fmla="*/ 120219 h 518240"/>
                              <a:gd name="connsiteX516" fmla="*/ 347956 w 674023"/>
                              <a:gd name="connsiteY516" fmla="*/ 123728 h 518240"/>
                              <a:gd name="connsiteX517" fmla="*/ 376911 w 674023"/>
                              <a:gd name="connsiteY517" fmla="*/ 128247 h 518240"/>
                              <a:gd name="connsiteX518" fmla="*/ 370524 w 674023"/>
                              <a:gd name="connsiteY518" fmla="*/ 128247 h 518240"/>
                              <a:gd name="connsiteX519" fmla="*/ 370524 w 674023"/>
                              <a:gd name="connsiteY519" fmla="*/ 90910 h 518240"/>
                              <a:gd name="connsiteX520" fmla="*/ 376911 w 674023"/>
                              <a:gd name="connsiteY520" fmla="*/ 90910 h 518240"/>
                              <a:gd name="connsiteX521" fmla="*/ 370009 w 674023"/>
                              <a:gd name="connsiteY521" fmla="*/ 81002 h 518240"/>
                              <a:gd name="connsiteX522" fmla="*/ 370957 w 674023"/>
                              <a:gd name="connsiteY522" fmla="*/ 78379 h 518240"/>
                              <a:gd name="connsiteX523" fmla="*/ 373772 w 674023"/>
                              <a:gd name="connsiteY523" fmla="*/ 77311 h 518240"/>
                              <a:gd name="connsiteX524" fmla="*/ 376603 w 674023"/>
                              <a:gd name="connsiteY524" fmla="*/ 78379 h 518240"/>
                              <a:gd name="connsiteX525" fmla="*/ 377568 w 674023"/>
                              <a:gd name="connsiteY525" fmla="*/ 81002 h 518240"/>
                              <a:gd name="connsiteX526" fmla="*/ 376603 w 674023"/>
                              <a:gd name="connsiteY526" fmla="*/ 83593 h 518240"/>
                              <a:gd name="connsiteX527" fmla="*/ 373772 w 674023"/>
                              <a:gd name="connsiteY527" fmla="*/ 84628 h 518240"/>
                              <a:gd name="connsiteX528" fmla="*/ 370957 w 674023"/>
                              <a:gd name="connsiteY528" fmla="*/ 83593 h 518240"/>
                              <a:gd name="connsiteX529" fmla="*/ 370009 w 674023"/>
                              <a:gd name="connsiteY529" fmla="*/ 81002 h 518240"/>
                              <a:gd name="connsiteX530" fmla="*/ 385434 w 674023"/>
                              <a:gd name="connsiteY530" fmla="*/ 109231 h 518240"/>
                              <a:gd name="connsiteX531" fmla="*/ 387592 w 674023"/>
                              <a:gd name="connsiteY531" fmla="*/ 99362 h 518240"/>
                              <a:gd name="connsiteX532" fmla="*/ 393596 w 674023"/>
                              <a:gd name="connsiteY532" fmla="*/ 92597 h 518240"/>
                              <a:gd name="connsiteX533" fmla="*/ 402381 w 674023"/>
                              <a:gd name="connsiteY533" fmla="*/ 90215 h 518240"/>
                              <a:gd name="connsiteX534" fmla="*/ 414721 w 674023"/>
                              <a:gd name="connsiteY534" fmla="*/ 95495 h 518240"/>
                              <a:gd name="connsiteX535" fmla="*/ 419432 w 674023"/>
                              <a:gd name="connsiteY535" fmla="*/ 109539 h 518240"/>
                              <a:gd name="connsiteX536" fmla="*/ 419432 w 674023"/>
                              <a:gd name="connsiteY536" fmla="*/ 109988 h 518240"/>
                              <a:gd name="connsiteX537" fmla="*/ 417353 w 674023"/>
                              <a:gd name="connsiteY537" fmla="*/ 119770 h 518240"/>
                              <a:gd name="connsiteX538" fmla="*/ 411382 w 674023"/>
                              <a:gd name="connsiteY538" fmla="*/ 126518 h 518240"/>
                              <a:gd name="connsiteX539" fmla="*/ 402460 w 674023"/>
                              <a:gd name="connsiteY539" fmla="*/ 128933 h 518240"/>
                              <a:gd name="connsiteX540" fmla="*/ 390157 w 674023"/>
                              <a:gd name="connsiteY540" fmla="*/ 123653 h 518240"/>
                              <a:gd name="connsiteX541" fmla="*/ 385446 w 674023"/>
                              <a:gd name="connsiteY541" fmla="*/ 109676 h 518240"/>
                              <a:gd name="connsiteX542" fmla="*/ 391854 w 674023"/>
                              <a:gd name="connsiteY542" fmla="*/ 109992 h 518240"/>
                              <a:gd name="connsiteX543" fmla="*/ 394735 w 674023"/>
                              <a:gd name="connsiteY543" fmla="*/ 119970 h 518240"/>
                              <a:gd name="connsiteX544" fmla="*/ 408440 w 674023"/>
                              <a:gd name="connsiteY544" fmla="*/ 121681 h 518240"/>
                              <a:gd name="connsiteX545" fmla="*/ 410181 w 674023"/>
                              <a:gd name="connsiteY545" fmla="*/ 119932 h 518240"/>
                              <a:gd name="connsiteX546" fmla="*/ 413046 w 674023"/>
                              <a:gd name="connsiteY546" fmla="*/ 109252 h 518240"/>
                              <a:gd name="connsiteX547" fmla="*/ 410135 w 674023"/>
                              <a:gd name="connsiteY547" fmla="*/ 99295 h 518240"/>
                              <a:gd name="connsiteX548" fmla="*/ 402385 w 674023"/>
                              <a:gd name="connsiteY548" fmla="*/ 95483 h 518240"/>
                              <a:gd name="connsiteX549" fmla="*/ 394760 w 674023"/>
                              <a:gd name="connsiteY549" fmla="*/ 99224 h 518240"/>
                              <a:gd name="connsiteX550" fmla="*/ 391854 w 674023"/>
                              <a:gd name="connsiteY550" fmla="*/ 109992 h 518240"/>
                              <a:gd name="connsiteX551" fmla="*/ 405271 w 674023"/>
                              <a:gd name="connsiteY551" fmla="*/ 75240 h 518240"/>
                              <a:gd name="connsiteX552" fmla="*/ 413000 w 674023"/>
                              <a:gd name="connsiteY552" fmla="*/ 75240 h 518240"/>
                              <a:gd name="connsiteX553" fmla="*/ 403749 w 674023"/>
                              <a:gd name="connsiteY553" fmla="*/ 85384 h 518240"/>
                              <a:gd name="connsiteX554" fmla="*/ 398606 w 674023"/>
                              <a:gd name="connsiteY554" fmla="*/ 85384 h 518240"/>
                              <a:gd name="connsiteX555" fmla="*/ 433468 w 674023"/>
                              <a:gd name="connsiteY555" fmla="*/ 90910 h 518240"/>
                              <a:gd name="connsiteX556" fmla="*/ 433676 w 674023"/>
                              <a:gd name="connsiteY556" fmla="*/ 95603 h 518240"/>
                              <a:gd name="connsiteX557" fmla="*/ 444856 w 674023"/>
                              <a:gd name="connsiteY557" fmla="*/ 90219 h 518240"/>
                              <a:gd name="connsiteX558" fmla="*/ 456797 w 674023"/>
                              <a:gd name="connsiteY558" fmla="*/ 103573 h 518240"/>
                              <a:gd name="connsiteX559" fmla="*/ 456797 w 674023"/>
                              <a:gd name="connsiteY559" fmla="*/ 128247 h 518240"/>
                              <a:gd name="connsiteX560" fmla="*/ 450423 w 674023"/>
                              <a:gd name="connsiteY560" fmla="*/ 128247 h 518240"/>
                              <a:gd name="connsiteX561" fmla="*/ 450423 w 674023"/>
                              <a:gd name="connsiteY561" fmla="*/ 103540 h 518240"/>
                              <a:gd name="connsiteX562" fmla="*/ 448577 w 674023"/>
                              <a:gd name="connsiteY562" fmla="*/ 97570 h 518240"/>
                              <a:gd name="connsiteX563" fmla="*/ 442935 w 674023"/>
                              <a:gd name="connsiteY563" fmla="*/ 95637 h 518240"/>
                              <a:gd name="connsiteX564" fmla="*/ 437480 w 674023"/>
                              <a:gd name="connsiteY564" fmla="*/ 97299 h 518240"/>
                              <a:gd name="connsiteX565" fmla="*/ 433822 w 674023"/>
                              <a:gd name="connsiteY565" fmla="*/ 101648 h 518240"/>
                              <a:gd name="connsiteX566" fmla="*/ 433822 w 674023"/>
                              <a:gd name="connsiteY566" fmla="*/ 128247 h 518240"/>
                              <a:gd name="connsiteX567" fmla="*/ 427435 w 674023"/>
                              <a:gd name="connsiteY567" fmla="*/ 128247 h 518240"/>
                              <a:gd name="connsiteX568" fmla="*/ 427435 w 674023"/>
                              <a:gd name="connsiteY568" fmla="*/ 90910 h 518240"/>
                              <a:gd name="connsiteX569" fmla="*/ 482371 w 674023"/>
                              <a:gd name="connsiteY569" fmla="*/ 109269 h 518240"/>
                              <a:gd name="connsiteX570" fmla="*/ 486409 w 674023"/>
                              <a:gd name="connsiteY570" fmla="*/ 95345 h 518240"/>
                              <a:gd name="connsiteX571" fmla="*/ 506483 w 674023"/>
                              <a:gd name="connsiteY571" fmla="*/ 93525 h 518240"/>
                              <a:gd name="connsiteX572" fmla="*/ 507704 w 674023"/>
                              <a:gd name="connsiteY572" fmla="*/ 94672 h 518240"/>
                              <a:gd name="connsiteX573" fmla="*/ 507979 w 674023"/>
                              <a:gd name="connsiteY573" fmla="*/ 90930 h 518240"/>
                              <a:gd name="connsiteX574" fmla="*/ 513845 w 674023"/>
                              <a:gd name="connsiteY574" fmla="*/ 90930 h 518240"/>
                              <a:gd name="connsiteX575" fmla="*/ 513845 w 674023"/>
                              <a:gd name="connsiteY575" fmla="*/ 142603 h 518240"/>
                              <a:gd name="connsiteX576" fmla="*/ 507459 w 674023"/>
                              <a:gd name="connsiteY576" fmla="*/ 142603 h 518240"/>
                              <a:gd name="connsiteX577" fmla="*/ 507459 w 674023"/>
                              <a:gd name="connsiteY577" fmla="*/ 124797 h 518240"/>
                              <a:gd name="connsiteX578" fmla="*/ 497173 w 674023"/>
                              <a:gd name="connsiteY578" fmla="*/ 128954 h 518240"/>
                              <a:gd name="connsiteX579" fmla="*/ 486388 w 674023"/>
                              <a:gd name="connsiteY579" fmla="*/ 123691 h 518240"/>
                              <a:gd name="connsiteX580" fmla="*/ 482367 w 674023"/>
                              <a:gd name="connsiteY580" fmla="*/ 109730 h 518240"/>
                              <a:gd name="connsiteX581" fmla="*/ 488758 w 674023"/>
                              <a:gd name="connsiteY581" fmla="*/ 109992 h 518240"/>
                              <a:gd name="connsiteX582" fmla="*/ 491469 w 674023"/>
                              <a:gd name="connsiteY582" fmla="*/ 120070 h 518240"/>
                              <a:gd name="connsiteX583" fmla="*/ 498769 w 674023"/>
                              <a:gd name="connsiteY583" fmla="*/ 123728 h 518240"/>
                              <a:gd name="connsiteX584" fmla="*/ 507467 w 674023"/>
                              <a:gd name="connsiteY584" fmla="*/ 118689 h 518240"/>
                              <a:gd name="connsiteX585" fmla="*/ 507467 w 674023"/>
                              <a:gd name="connsiteY585" fmla="*/ 100393 h 518240"/>
                              <a:gd name="connsiteX586" fmla="*/ 498840 w 674023"/>
                              <a:gd name="connsiteY586" fmla="*/ 95458 h 518240"/>
                              <a:gd name="connsiteX587" fmla="*/ 491489 w 674023"/>
                              <a:gd name="connsiteY587" fmla="*/ 99133 h 518240"/>
                              <a:gd name="connsiteX588" fmla="*/ 488766 w 674023"/>
                              <a:gd name="connsiteY588" fmla="*/ 109992 h 518240"/>
                              <a:gd name="connsiteX589" fmla="*/ 547153 w 674023"/>
                              <a:gd name="connsiteY589" fmla="*/ 124543 h 518240"/>
                              <a:gd name="connsiteX590" fmla="*/ 536214 w 674023"/>
                              <a:gd name="connsiteY590" fmla="*/ 128925 h 518240"/>
                              <a:gd name="connsiteX591" fmla="*/ 527121 w 674023"/>
                              <a:gd name="connsiteY591" fmla="*/ 125458 h 518240"/>
                              <a:gd name="connsiteX592" fmla="*/ 523961 w 674023"/>
                              <a:gd name="connsiteY592" fmla="*/ 115193 h 518240"/>
                              <a:gd name="connsiteX593" fmla="*/ 523961 w 674023"/>
                              <a:gd name="connsiteY593" fmla="*/ 90910 h 518240"/>
                              <a:gd name="connsiteX594" fmla="*/ 530347 w 674023"/>
                              <a:gd name="connsiteY594" fmla="*/ 90910 h 518240"/>
                              <a:gd name="connsiteX595" fmla="*/ 530347 w 674023"/>
                              <a:gd name="connsiteY595" fmla="*/ 115022 h 518240"/>
                              <a:gd name="connsiteX596" fmla="*/ 537249 w 674023"/>
                              <a:gd name="connsiteY596" fmla="*/ 123512 h 518240"/>
                              <a:gd name="connsiteX597" fmla="*/ 546983 w 674023"/>
                              <a:gd name="connsiteY597" fmla="*/ 118057 h 518240"/>
                              <a:gd name="connsiteX598" fmla="*/ 546983 w 674023"/>
                              <a:gd name="connsiteY598" fmla="*/ 90910 h 518240"/>
                              <a:gd name="connsiteX599" fmla="*/ 553369 w 674023"/>
                              <a:gd name="connsiteY599" fmla="*/ 90910 h 518240"/>
                              <a:gd name="connsiteX600" fmla="*/ 553369 w 674023"/>
                              <a:gd name="connsiteY600" fmla="*/ 128247 h 518240"/>
                              <a:gd name="connsiteX601" fmla="*/ 547299 w 674023"/>
                              <a:gd name="connsiteY601" fmla="*/ 128247 h 518240"/>
                              <a:gd name="connsiteX602" fmla="*/ 578561 w 674023"/>
                              <a:gd name="connsiteY602" fmla="*/ 128925 h 518240"/>
                              <a:gd name="connsiteX603" fmla="*/ 566204 w 674023"/>
                              <a:gd name="connsiteY603" fmla="*/ 123936 h 518240"/>
                              <a:gd name="connsiteX604" fmla="*/ 561439 w 674023"/>
                              <a:gd name="connsiteY604" fmla="*/ 110599 h 518240"/>
                              <a:gd name="connsiteX605" fmla="*/ 561439 w 674023"/>
                              <a:gd name="connsiteY605" fmla="*/ 109427 h 518240"/>
                              <a:gd name="connsiteX606" fmla="*/ 563559 w 674023"/>
                              <a:gd name="connsiteY606" fmla="*/ 99507 h 518240"/>
                              <a:gd name="connsiteX607" fmla="*/ 569497 w 674023"/>
                              <a:gd name="connsiteY607" fmla="*/ 92672 h 518240"/>
                              <a:gd name="connsiteX608" fmla="*/ 577762 w 674023"/>
                              <a:gd name="connsiteY608" fmla="*/ 90203 h 518240"/>
                              <a:gd name="connsiteX609" fmla="*/ 589084 w 674023"/>
                              <a:gd name="connsiteY609" fmla="*/ 95000 h 518240"/>
                              <a:gd name="connsiteX610" fmla="*/ 593121 w 674023"/>
                              <a:gd name="connsiteY610" fmla="*/ 108720 h 518240"/>
                              <a:gd name="connsiteX611" fmla="*/ 593121 w 674023"/>
                              <a:gd name="connsiteY611" fmla="*/ 111376 h 518240"/>
                              <a:gd name="connsiteX612" fmla="*/ 567838 w 674023"/>
                              <a:gd name="connsiteY612" fmla="*/ 111376 h 518240"/>
                              <a:gd name="connsiteX613" fmla="*/ 571064 w 674023"/>
                              <a:gd name="connsiteY613" fmla="*/ 120298 h 518240"/>
                              <a:gd name="connsiteX614" fmla="*/ 578914 w 674023"/>
                              <a:gd name="connsiteY614" fmla="*/ 123699 h 518240"/>
                              <a:gd name="connsiteX615" fmla="*/ 584643 w 674023"/>
                              <a:gd name="connsiteY615" fmla="*/ 122319 h 518240"/>
                              <a:gd name="connsiteX616" fmla="*/ 588751 w 674023"/>
                              <a:gd name="connsiteY616" fmla="*/ 118660 h 518240"/>
                              <a:gd name="connsiteX617" fmla="*/ 592651 w 674023"/>
                              <a:gd name="connsiteY617" fmla="*/ 121695 h 518240"/>
                              <a:gd name="connsiteX618" fmla="*/ 578565 w 674023"/>
                              <a:gd name="connsiteY618" fmla="*/ 128937 h 518240"/>
                              <a:gd name="connsiteX619" fmla="*/ 577766 w 674023"/>
                              <a:gd name="connsiteY619" fmla="*/ 95449 h 518240"/>
                              <a:gd name="connsiteX620" fmla="*/ 571276 w 674023"/>
                              <a:gd name="connsiteY620" fmla="*/ 98264 h 518240"/>
                              <a:gd name="connsiteX621" fmla="*/ 568033 w 674023"/>
                              <a:gd name="connsiteY621" fmla="*/ 106163 h 518240"/>
                              <a:gd name="connsiteX622" fmla="*/ 586743 w 674023"/>
                              <a:gd name="connsiteY622" fmla="*/ 106163 h 518240"/>
                              <a:gd name="connsiteX623" fmla="*/ 586743 w 674023"/>
                              <a:gd name="connsiteY623" fmla="*/ 105681 h 518240"/>
                              <a:gd name="connsiteX624" fmla="*/ 584119 w 674023"/>
                              <a:gd name="connsiteY624" fmla="*/ 98139 h 518240"/>
                              <a:gd name="connsiteX625" fmla="*/ 577775 w 674023"/>
                              <a:gd name="connsiteY625" fmla="*/ 95462 h 518240"/>
                              <a:gd name="connsiteX626" fmla="*/ 55963 w 674023"/>
                              <a:gd name="connsiteY626" fmla="*/ 184825 h 518240"/>
                              <a:gd name="connsiteX627" fmla="*/ 52063 w 674023"/>
                              <a:gd name="connsiteY627" fmla="*/ 198545 h 518240"/>
                              <a:gd name="connsiteX628" fmla="*/ 41503 w 674023"/>
                              <a:gd name="connsiteY628" fmla="*/ 203754 h 518240"/>
                              <a:gd name="connsiteX629" fmla="*/ 30805 w 674023"/>
                              <a:gd name="connsiteY629" fmla="*/ 199439 h 518240"/>
                              <a:gd name="connsiteX630" fmla="*/ 30805 w 674023"/>
                              <a:gd name="connsiteY630" fmla="*/ 217419 h 518240"/>
                              <a:gd name="connsiteX631" fmla="*/ 24423 w 674023"/>
                              <a:gd name="connsiteY631" fmla="*/ 217419 h 518240"/>
                              <a:gd name="connsiteX632" fmla="*/ 24423 w 674023"/>
                              <a:gd name="connsiteY632" fmla="*/ 165743 h 518240"/>
                              <a:gd name="connsiteX633" fmla="*/ 30243 w 674023"/>
                              <a:gd name="connsiteY633" fmla="*/ 165743 h 518240"/>
                              <a:gd name="connsiteX634" fmla="*/ 30555 w 674023"/>
                              <a:gd name="connsiteY634" fmla="*/ 169900 h 518240"/>
                              <a:gd name="connsiteX635" fmla="*/ 41390 w 674023"/>
                              <a:gd name="connsiteY635" fmla="*/ 165069 h 518240"/>
                              <a:gd name="connsiteX636" fmla="*/ 52038 w 674023"/>
                              <a:gd name="connsiteY636" fmla="*/ 170141 h 518240"/>
                              <a:gd name="connsiteX637" fmla="*/ 55955 w 674023"/>
                              <a:gd name="connsiteY637" fmla="*/ 184277 h 518240"/>
                              <a:gd name="connsiteX638" fmla="*/ 49577 w 674023"/>
                              <a:gd name="connsiteY638" fmla="*/ 184102 h 518240"/>
                              <a:gd name="connsiteX639" fmla="*/ 46887 w 674023"/>
                              <a:gd name="connsiteY639" fmla="*/ 174124 h 518240"/>
                              <a:gd name="connsiteX640" fmla="*/ 39503 w 674023"/>
                              <a:gd name="connsiteY640" fmla="*/ 170466 h 518240"/>
                              <a:gd name="connsiteX641" fmla="*/ 30805 w 674023"/>
                              <a:gd name="connsiteY641" fmla="*/ 175608 h 518240"/>
                              <a:gd name="connsiteX642" fmla="*/ 30805 w 674023"/>
                              <a:gd name="connsiteY642" fmla="*/ 193452 h 518240"/>
                              <a:gd name="connsiteX643" fmla="*/ 39569 w 674023"/>
                              <a:gd name="connsiteY643" fmla="*/ 198561 h 518240"/>
                              <a:gd name="connsiteX644" fmla="*/ 46870 w 674023"/>
                              <a:gd name="connsiteY644" fmla="*/ 194919 h 518240"/>
                              <a:gd name="connsiteX645" fmla="*/ 49577 w 674023"/>
                              <a:gd name="connsiteY645" fmla="*/ 184102 h 518240"/>
                              <a:gd name="connsiteX646" fmla="*/ 87125 w 674023"/>
                              <a:gd name="connsiteY646" fmla="*/ 199389 h 518240"/>
                              <a:gd name="connsiteX647" fmla="*/ 76186 w 674023"/>
                              <a:gd name="connsiteY647" fmla="*/ 203771 h 518240"/>
                              <a:gd name="connsiteX648" fmla="*/ 67093 w 674023"/>
                              <a:gd name="connsiteY648" fmla="*/ 200303 h 518240"/>
                              <a:gd name="connsiteX649" fmla="*/ 63934 w 674023"/>
                              <a:gd name="connsiteY649" fmla="*/ 190039 h 518240"/>
                              <a:gd name="connsiteX650" fmla="*/ 63934 w 674023"/>
                              <a:gd name="connsiteY650" fmla="*/ 165743 h 518240"/>
                              <a:gd name="connsiteX651" fmla="*/ 70320 w 674023"/>
                              <a:gd name="connsiteY651" fmla="*/ 165743 h 518240"/>
                              <a:gd name="connsiteX652" fmla="*/ 70320 w 674023"/>
                              <a:gd name="connsiteY652" fmla="*/ 189856 h 518240"/>
                              <a:gd name="connsiteX653" fmla="*/ 77222 w 674023"/>
                              <a:gd name="connsiteY653" fmla="*/ 198345 h 518240"/>
                              <a:gd name="connsiteX654" fmla="*/ 86955 w 674023"/>
                              <a:gd name="connsiteY654" fmla="*/ 192891 h 518240"/>
                              <a:gd name="connsiteX655" fmla="*/ 86955 w 674023"/>
                              <a:gd name="connsiteY655" fmla="*/ 165743 h 518240"/>
                              <a:gd name="connsiteX656" fmla="*/ 93341 w 674023"/>
                              <a:gd name="connsiteY656" fmla="*/ 165743 h 518240"/>
                              <a:gd name="connsiteX657" fmla="*/ 93341 w 674023"/>
                              <a:gd name="connsiteY657" fmla="*/ 203080 h 518240"/>
                              <a:gd name="connsiteX658" fmla="*/ 87267 w 674023"/>
                              <a:gd name="connsiteY658" fmla="*/ 203080 h 518240"/>
                              <a:gd name="connsiteX659" fmla="*/ 118533 w 674023"/>
                              <a:gd name="connsiteY659" fmla="*/ 203771 h 518240"/>
                              <a:gd name="connsiteX660" fmla="*/ 106176 w 674023"/>
                              <a:gd name="connsiteY660" fmla="*/ 198782 h 518240"/>
                              <a:gd name="connsiteX661" fmla="*/ 101411 w 674023"/>
                              <a:gd name="connsiteY661" fmla="*/ 185445 h 518240"/>
                              <a:gd name="connsiteX662" fmla="*/ 101411 w 674023"/>
                              <a:gd name="connsiteY662" fmla="*/ 184272 h 518240"/>
                              <a:gd name="connsiteX663" fmla="*/ 103532 w 674023"/>
                              <a:gd name="connsiteY663" fmla="*/ 174353 h 518240"/>
                              <a:gd name="connsiteX664" fmla="*/ 109469 w 674023"/>
                              <a:gd name="connsiteY664" fmla="*/ 167518 h 518240"/>
                              <a:gd name="connsiteX665" fmla="*/ 117735 w 674023"/>
                              <a:gd name="connsiteY665" fmla="*/ 165048 h 518240"/>
                              <a:gd name="connsiteX666" fmla="*/ 129056 w 674023"/>
                              <a:gd name="connsiteY666" fmla="*/ 169846 h 518240"/>
                              <a:gd name="connsiteX667" fmla="*/ 133093 w 674023"/>
                              <a:gd name="connsiteY667" fmla="*/ 183566 h 518240"/>
                              <a:gd name="connsiteX668" fmla="*/ 133093 w 674023"/>
                              <a:gd name="connsiteY668" fmla="*/ 186222 h 518240"/>
                              <a:gd name="connsiteX669" fmla="*/ 107802 w 674023"/>
                              <a:gd name="connsiteY669" fmla="*/ 186222 h 518240"/>
                              <a:gd name="connsiteX670" fmla="*/ 111028 w 674023"/>
                              <a:gd name="connsiteY670" fmla="*/ 195144 h 518240"/>
                              <a:gd name="connsiteX671" fmla="*/ 118878 w 674023"/>
                              <a:gd name="connsiteY671" fmla="*/ 198545 h 518240"/>
                              <a:gd name="connsiteX672" fmla="*/ 124607 w 674023"/>
                              <a:gd name="connsiteY672" fmla="*/ 197164 h 518240"/>
                              <a:gd name="connsiteX673" fmla="*/ 128715 w 674023"/>
                              <a:gd name="connsiteY673" fmla="*/ 193506 h 518240"/>
                              <a:gd name="connsiteX674" fmla="*/ 132615 w 674023"/>
                              <a:gd name="connsiteY674" fmla="*/ 196541 h 518240"/>
                              <a:gd name="connsiteX675" fmla="*/ 118533 w 674023"/>
                              <a:gd name="connsiteY675" fmla="*/ 203771 h 518240"/>
                              <a:gd name="connsiteX676" fmla="*/ 117739 w 674023"/>
                              <a:gd name="connsiteY676" fmla="*/ 170295 h 518240"/>
                              <a:gd name="connsiteX677" fmla="*/ 111248 w 674023"/>
                              <a:gd name="connsiteY677" fmla="*/ 173110 h 518240"/>
                              <a:gd name="connsiteX678" fmla="*/ 108005 w 674023"/>
                              <a:gd name="connsiteY678" fmla="*/ 181009 h 518240"/>
                              <a:gd name="connsiteX679" fmla="*/ 126715 w 674023"/>
                              <a:gd name="connsiteY679" fmla="*/ 181009 h 518240"/>
                              <a:gd name="connsiteX680" fmla="*/ 126715 w 674023"/>
                              <a:gd name="connsiteY680" fmla="*/ 180527 h 518240"/>
                              <a:gd name="connsiteX681" fmla="*/ 124092 w 674023"/>
                              <a:gd name="connsiteY681" fmla="*/ 172985 h 518240"/>
                              <a:gd name="connsiteX682" fmla="*/ 117739 w 674023"/>
                              <a:gd name="connsiteY682" fmla="*/ 170295 h 518240"/>
                              <a:gd name="connsiteX683" fmla="*/ 138943 w 674023"/>
                              <a:gd name="connsiteY683" fmla="*/ 184098 h 518240"/>
                              <a:gd name="connsiteX684" fmla="*/ 143014 w 674023"/>
                              <a:gd name="connsiteY684" fmla="*/ 170278 h 518240"/>
                              <a:gd name="connsiteX685" fmla="*/ 162486 w 674023"/>
                              <a:gd name="connsiteY685" fmla="*/ 168068 h 518240"/>
                              <a:gd name="connsiteX686" fmla="*/ 164064 w 674023"/>
                              <a:gd name="connsiteY686" fmla="*/ 169538 h 518240"/>
                              <a:gd name="connsiteX687" fmla="*/ 164064 w 674023"/>
                              <a:gd name="connsiteY687" fmla="*/ 150074 h 518240"/>
                              <a:gd name="connsiteX688" fmla="*/ 170442 w 674023"/>
                              <a:gd name="connsiteY688" fmla="*/ 150074 h 518240"/>
                              <a:gd name="connsiteX689" fmla="*/ 170442 w 674023"/>
                              <a:gd name="connsiteY689" fmla="*/ 203080 h 518240"/>
                              <a:gd name="connsiteX690" fmla="*/ 164571 w 674023"/>
                              <a:gd name="connsiteY690" fmla="*/ 203080 h 518240"/>
                              <a:gd name="connsiteX691" fmla="*/ 164259 w 674023"/>
                              <a:gd name="connsiteY691" fmla="*/ 199077 h 518240"/>
                              <a:gd name="connsiteX692" fmla="*/ 153595 w 674023"/>
                              <a:gd name="connsiteY692" fmla="*/ 203771 h 518240"/>
                              <a:gd name="connsiteX693" fmla="*/ 143018 w 674023"/>
                              <a:gd name="connsiteY693" fmla="*/ 198457 h 518240"/>
                              <a:gd name="connsiteX694" fmla="*/ 138926 w 674023"/>
                              <a:gd name="connsiteY694" fmla="*/ 184584 h 518240"/>
                              <a:gd name="connsiteX695" fmla="*/ 145329 w 674023"/>
                              <a:gd name="connsiteY695" fmla="*/ 184821 h 518240"/>
                              <a:gd name="connsiteX696" fmla="*/ 147936 w 674023"/>
                              <a:gd name="connsiteY696" fmla="*/ 194766 h 518240"/>
                              <a:gd name="connsiteX697" fmla="*/ 155183 w 674023"/>
                              <a:gd name="connsiteY697" fmla="*/ 198353 h 518240"/>
                              <a:gd name="connsiteX698" fmla="*/ 164052 w 674023"/>
                              <a:gd name="connsiteY698" fmla="*/ 192899 h 518240"/>
                              <a:gd name="connsiteX699" fmla="*/ 164052 w 674023"/>
                              <a:gd name="connsiteY699" fmla="*/ 175750 h 518240"/>
                              <a:gd name="connsiteX700" fmla="*/ 155250 w 674023"/>
                              <a:gd name="connsiteY700" fmla="*/ 170470 h 518240"/>
                              <a:gd name="connsiteX701" fmla="*/ 147932 w 674023"/>
                              <a:gd name="connsiteY701" fmla="*/ 174095 h 518240"/>
                              <a:gd name="connsiteX702" fmla="*/ 145317 w 674023"/>
                              <a:gd name="connsiteY702" fmla="*/ 184825 h 518240"/>
                              <a:gd name="connsiteX703" fmla="*/ 195854 w 674023"/>
                              <a:gd name="connsiteY703" fmla="*/ 203766 h 518240"/>
                              <a:gd name="connsiteX704" fmla="*/ 183497 w 674023"/>
                              <a:gd name="connsiteY704" fmla="*/ 198778 h 518240"/>
                              <a:gd name="connsiteX705" fmla="*/ 178733 w 674023"/>
                              <a:gd name="connsiteY705" fmla="*/ 185441 h 518240"/>
                              <a:gd name="connsiteX706" fmla="*/ 178733 w 674023"/>
                              <a:gd name="connsiteY706" fmla="*/ 184268 h 518240"/>
                              <a:gd name="connsiteX707" fmla="*/ 180853 w 674023"/>
                              <a:gd name="connsiteY707" fmla="*/ 174349 h 518240"/>
                              <a:gd name="connsiteX708" fmla="*/ 186790 w 674023"/>
                              <a:gd name="connsiteY708" fmla="*/ 167514 h 518240"/>
                              <a:gd name="connsiteX709" fmla="*/ 195056 w 674023"/>
                              <a:gd name="connsiteY709" fmla="*/ 165044 h 518240"/>
                              <a:gd name="connsiteX710" fmla="*/ 206377 w 674023"/>
                              <a:gd name="connsiteY710" fmla="*/ 169842 h 518240"/>
                              <a:gd name="connsiteX711" fmla="*/ 210414 w 674023"/>
                              <a:gd name="connsiteY711" fmla="*/ 183561 h 518240"/>
                              <a:gd name="connsiteX712" fmla="*/ 210414 w 674023"/>
                              <a:gd name="connsiteY712" fmla="*/ 186218 h 518240"/>
                              <a:gd name="connsiteX713" fmla="*/ 185106 w 674023"/>
                              <a:gd name="connsiteY713" fmla="*/ 186218 h 518240"/>
                              <a:gd name="connsiteX714" fmla="*/ 188333 w 674023"/>
                              <a:gd name="connsiteY714" fmla="*/ 195140 h 518240"/>
                              <a:gd name="connsiteX715" fmla="*/ 196183 w 674023"/>
                              <a:gd name="connsiteY715" fmla="*/ 198541 h 518240"/>
                              <a:gd name="connsiteX716" fmla="*/ 201912 w 674023"/>
                              <a:gd name="connsiteY716" fmla="*/ 197160 h 518240"/>
                              <a:gd name="connsiteX717" fmla="*/ 206020 w 674023"/>
                              <a:gd name="connsiteY717" fmla="*/ 193502 h 518240"/>
                              <a:gd name="connsiteX718" fmla="*/ 209920 w 674023"/>
                              <a:gd name="connsiteY718" fmla="*/ 196537 h 518240"/>
                              <a:gd name="connsiteX719" fmla="*/ 195842 w 674023"/>
                              <a:gd name="connsiteY719" fmla="*/ 203771 h 518240"/>
                              <a:gd name="connsiteX720" fmla="*/ 195060 w 674023"/>
                              <a:gd name="connsiteY720" fmla="*/ 170291 h 518240"/>
                              <a:gd name="connsiteX721" fmla="*/ 188570 w 674023"/>
                              <a:gd name="connsiteY721" fmla="*/ 173106 h 518240"/>
                              <a:gd name="connsiteX722" fmla="*/ 185327 w 674023"/>
                              <a:gd name="connsiteY722" fmla="*/ 181005 h 518240"/>
                              <a:gd name="connsiteX723" fmla="*/ 204036 w 674023"/>
                              <a:gd name="connsiteY723" fmla="*/ 181005 h 518240"/>
                              <a:gd name="connsiteX724" fmla="*/ 204036 w 674023"/>
                              <a:gd name="connsiteY724" fmla="*/ 180522 h 518240"/>
                              <a:gd name="connsiteX725" fmla="*/ 201413 w 674023"/>
                              <a:gd name="connsiteY725" fmla="*/ 172981 h 518240"/>
                              <a:gd name="connsiteX726" fmla="*/ 195047 w 674023"/>
                              <a:gd name="connsiteY726" fmla="*/ 170295 h 518240"/>
                              <a:gd name="connsiteX727" fmla="*/ 257043 w 674023"/>
                              <a:gd name="connsiteY727" fmla="*/ 193157 h 518240"/>
                              <a:gd name="connsiteX728" fmla="*/ 255093 w 674023"/>
                              <a:gd name="connsiteY728" fmla="*/ 189136 h 518240"/>
                              <a:gd name="connsiteX729" fmla="*/ 248295 w 674023"/>
                              <a:gd name="connsiteY729" fmla="*/ 186667 h 518240"/>
                              <a:gd name="connsiteX730" fmla="*/ 240600 w 674023"/>
                              <a:gd name="connsiteY730" fmla="*/ 184173 h 518240"/>
                              <a:gd name="connsiteX731" fmla="*/ 236388 w 674023"/>
                              <a:gd name="connsiteY731" fmla="*/ 180722 h 518240"/>
                              <a:gd name="connsiteX732" fmla="*/ 235024 w 674023"/>
                              <a:gd name="connsiteY732" fmla="*/ 175958 h 518240"/>
                              <a:gd name="connsiteX733" fmla="*/ 238907 w 674023"/>
                              <a:gd name="connsiteY733" fmla="*/ 168191 h 518240"/>
                              <a:gd name="connsiteX734" fmla="*/ 248828 w 674023"/>
                              <a:gd name="connsiteY734" fmla="*/ 165015 h 518240"/>
                              <a:gd name="connsiteX735" fmla="*/ 259131 w 674023"/>
                              <a:gd name="connsiteY735" fmla="*/ 168295 h 518240"/>
                              <a:gd name="connsiteX736" fmla="*/ 263080 w 674023"/>
                              <a:gd name="connsiteY736" fmla="*/ 176681 h 518240"/>
                              <a:gd name="connsiteX737" fmla="*/ 256653 w 674023"/>
                              <a:gd name="connsiteY737" fmla="*/ 176681 h 518240"/>
                              <a:gd name="connsiteX738" fmla="*/ 254428 w 674023"/>
                              <a:gd name="connsiteY738" fmla="*/ 172162 h 518240"/>
                              <a:gd name="connsiteX739" fmla="*/ 248819 w 674023"/>
                              <a:gd name="connsiteY739" fmla="*/ 170262 h 518240"/>
                              <a:gd name="connsiteX740" fmla="*/ 243364 w 674023"/>
                              <a:gd name="connsiteY740" fmla="*/ 171779 h 518240"/>
                              <a:gd name="connsiteX741" fmla="*/ 241398 w 674023"/>
                              <a:gd name="connsiteY741" fmla="*/ 175750 h 518240"/>
                              <a:gd name="connsiteX742" fmla="*/ 243227 w 674023"/>
                              <a:gd name="connsiteY742" fmla="*/ 179234 h 518240"/>
                              <a:gd name="connsiteX743" fmla="*/ 249838 w 674023"/>
                              <a:gd name="connsiteY743" fmla="*/ 181479 h 518240"/>
                              <a:gd name="connsiteX744" fmla="*/ 257588 w 674023"/>
                              <a:gd name="connsiteY744" fmla="*/ 184031 h 518240"/>
                              <a:gd name="connsiteX745" fmla="*/ 261987 w 674023"/>
                              <a:gd name="connsiteY745" fmla="*/ 187602 h 518240"/>
                              <a:gd name="connsiteX746" fmla="*/ 263417 w 674023"/>
                              <a:gd name="connsiteY746" fmla="*/ 192691 h 518240"/>
                              <a:gd name="connsiteX747" fmla="*/ 259413 w 674023"/>
                              <a:gd name="connsiteY747" fmla="*/ 200715 h 518240"/>
                              <a:gd name="connsiteX748" fmla="*/ 249019 w 674023"/>
                              <a:gd name="connsiteY748" fmla="*/ 203733 h 518240"/>
                              <a:gd name="connsiteX749" fmla="*/ 241082 w 674023"/>
                              <a:gd name="connsiteY749" fmla="*/ 202145 h 518240"/>
                              <a:gd name="connsiteX750" fmla="*/ 235677 w 674023"/>
                              <a:gd name="connsiteY750" fmla="*/ 197709 h 518240"/>
                              <a:gd name="connsiteX751" fmla="*/ 233727 w 674023"/>
                              <a:gd name="connsiteY751" fmla="*/ 191548 h 518240"/>
                              <a:gd name="connsiteX752" fmla="*/ 240113 w 674023"/>
                              <a:gd name="connsiteY752" fmla="*/ 191548 h 518240"/>
                              <a:gd name="connsiteX753" fmla="*/ 242703 w 674023"/>
                              <a:gd name="connsiteY753" fmla="*/ 196678 h 518240"/>
                              <a:gd name="connsiteX754" fmla="*/ 249036 w 674023"/>
                              <a:gd name="connsiteY754" fmla="*/ 198557 h 518240"/>
                              <a:gd name="connsiteX755" fmla="*/ 254856 w 674023"/>
                              <a:gd name="connsiteY755" fmla="*/ 197090 h 518240"/>
                              <a:gd name="connsiteX756" fmla="*/ 257031 w 674023"/>
                              <a:gd name="connsiteY756" fmla="*/ 193177 h 518240"/>
                              <a:gd name="connsiteX757" fmla="*/ 287241 w 674023"/>
                              <a:gd name="connsiteY757" fmla="*/ 203750 h 518240"/>
                              <a:gd name="connsiteX758" fmla="*/ 274884 w 674023"/>
                              <a:gd name="connsiteY758" fmla="*/ 198761 h 518240"/>
                              <a:gd name="connsiteX759" fmla="*/ 270119 w 674023"/>
                              <a:gd name="connsiteY759" fmla="*/ 185424 h 518240"/>
                              <a:gd name="connsiteX760" fmla="*/ 270119 w 674023"/>
                              <a:gd name="connsiteY760" fmla="*/ 184252 h 518240"/>
                              <a:gd name="connsiteX761" fmla="*/ 272240 w 674023"/>
                              <a:gd name="connsiteY761" fmla="*/ 174332 h 518240"/>
                              <a:gd name="connsiteX762" fmla="*/ 278177 w 674023"/>
                              <a:gd name="connsiteY762" fmla="*/ 167497 h 518240"/>
                              <a:gd name="connsiteX763" fmla="*/ 286443 w 674023"/>
                              <a:gd name="connsiteY763" fmla="*/ 165028 h 518240"/>
                              <a:gd name="connsiteX764" fmla="*/ 297764 w 674023"/>
                              <a:gd name="connsiteY764" fmla="*/ 169825 h 518240"/>
                              <a:gd name="connsiteX765" fmla="*/ 301801 w 674023"/>
                              <a:gd name="connsiteY765" fmla="*/ 183545 h 518240"/>
                              <a:gd name="connsiteX766" fmla="*/ 301801 w 674023"/>
                              <a:gd name="connsiteY766" fmla="*/ 186201 h 518240"/>
                              <a:gd name="connsiteX767" fmla="*/ 276497 w 674023"/>
                              <a:gd name="connsiteY767" fmla="*/ 186201 h 518240"/>
                              <a:gd name="connsiteX768" fmla="*/ 279724 w 674023"/>
                              <a:gd name="connsiteY768" fmla="*/ 195123 h 518240"/>
                              <a:gd name="connsiteX769" fmla="*/ 287574 w 674023"/>
                              <a:gd name="connsiteY769" fmla="*/ 198524 h 518240"/>
                              <a:gd name="connsiteX770" fmla="*/ 293303 w 674023"/>
                              <a:gd name="connsiteY770" fmla="*/ 197144 h 518240"/>
                              <a:gd name="connsiteX771" fmla="*/ 297411 w 674023"/>
                              <a:gd name="connsiteY771" fmla="*/ 193485 h 518240"/>
                              <a:gd name="connsiteX772" fmla="*/ 301311 w 674023"/>
                              <a:gd name="connsiteY772" fmla="*/ 196520 h 518240"/>
                              <a:gd name="connsiteX773" fmla="*/ 287228 w 674023"/>
                              <a:gd name="connsiteY773" fmla="*/ 203771 h 518240"/>
                              <a:gd name="connsiteX774" fmla="*/ 286447 w 674023"/>
                              <a:gd name="connsiteY774" fmla="*/ 170274 h 518240"/>
                              <a:gd name="connsiteX775" fmla="*/ 279957 w 674023"/>
                              <a:gd name="connsiteY775" fmla="*/ 173089 h 518240"/>
                              <a:gd name="connsiteX776" fmla="*/ 276714 w 674023"/>
                              <a:gd name="connsiteY776" fmla="*/ 180988 h 518240"/>
                              <a:gd name="connsiteX777" fmla="*/ 295423 w 674023"/>
                              <a:gd name="connsiteY777" fmla="*/ 180988 h 518240"/>
                              <a:gd name="connsiteX778" fmla="*/ 295423 w 674023"/>
                              <a:gd name="connsiteY778" fmla="*/ 180506 h 518240"/>
                              <a:gd name="connsiteX779" fmla="*/ 292800 w 674023"/>
                              <a:gd name="connsiteY779" fmla="*/ 172964 h 518240"/>
                              <a:gd name="connsiteX780" fmla="*/ 286439 w 674023"/>
                              <a:gd name="connsiteY780" fmla="*/ 170295 h 518240"/>
                              <a:gd name="connsiteX781" fmla="*/ 327242 w 674023"/>
                              <a:gd name="connsiteY781" fmla="*/ 171447 h 518240"/>
                              <a:gd name="connsiteX782" fmla="*/ 324103 w 674023"/>
                              <a:gd name="connsiteY782" fmla="*/ 171206 h 518240"/>
                              <a:gd name="connsiteX783" fmla="*/ 315580 w 674023"/>
                              <a:gd name="connsiteY783" fmla="*/ 176556 h 518240"/>
                              <a:gd name="connsiteX784" fmla="*/ 315580 w 674023"/>
                              <a:gd name="connsiteY784" fmla="*/ 203080 h 518240"/>
                              <a:gd name="connsiteX785" fmla="*/ 309181 w 674023"/>
                              <a:gd name="connsiteY785" fmla="*/ 203080 h 518240"/>
                              <a:gd name="connsiteX786" fmla="*/ 309181 w 674023"/>
                              <a:gd name="connsiteY786" fmla="*/ 165743 h 518240"/>
                              <a:gd name="connsiteX787" fmla="*/ 315393 w 674023"/>
                              <a:gd name="connsiteY787" fmla="*/ 165743 h 518240"/>
                              <a:gd name="connsiteX788" fmla="*/ 315497 w 674023"/>
                              <a:gd name="connsiteY788" fmla="*/ 170058 h 518240"/>
                              <a:gd name="connsiteX789" fmla="*/ 324403 w 674023"/>
                              <a:gd name="connsiteY789" fmla="*/ 165069 h 518240"/>
                              <a:gd name="connsiteX790" fmla="*/ 327234 w 674023"/>
                              <a:gd name="connsiteY790" fmla="*/ 165552 h 518240"/>
                              <a:gd name="connsiteX791" fmla="*/ 362928 w 674023"/>
                              <a:gd name="connsiteY791" fmla="*/ 194396 h 518240"/>
                              <a:gd name="connsiteX792" fmla="*/ 372179 w 674023"/>
                              <a:gd name="connsiteY792" fmla="*/ 165710 h 518240"/>
                              <a:gd name="connsiteX793" fmla="*/ 378703 w 674023"/>
                              <a:gd name="connsiteY793" fmla="*/ 165710 h 518240"/>
                              <a:gd name="connsiteX794" fmla="*/ 365298 w 674023"/>
                              <a:gd name="connsiteY794" fmla="*/ 203080 h 518240"/>
                              <a:gd name="connsiteX795" fmla="*/ 360434 w 674023"/>
                              <a:gd name="connsiteY795" fmla="*/ 203080 h 518240"/>
                              <a:gd name="connsiteX796" fmla="*/ 346904 w 674023"/>
                              <a:gd name="connsiteY796" fmla="*/ 165743 h 518240"/>
                              <a:gd name="connsiteX797" fmla="*/ 353424 w 674023"/>
                              <a:gd name="connsiteY797" fmla="*/ 165743 h 518240"/>
                              <a:gd name="connsiteX798" fmla="*/ 399890 w 674023"/>
                              <a:gd name="connsiteY798" fmla="*/ 203750 h 518240"/>
                              <a:gd name="connsiteX799" fmla="*/ 387534 w 674023"/>
                              <a:gd name="connsiteY799" fmla="*/ 198761 h 518240"/>
                              <a:gd name="connsiteX800" fmla="*/ 382769 w 674023"/>
                              <a:gd name="connsiteY800" fmla="*/ 185424 h 518240"/>
                              <a:gd name="connsiteX801" fmla="*/ 382769 w 674023"/>
                              <a:gd name="connsiteY801" fmla="*/ 184252 h 518240"/>
                              <a:gd name="connsiteX802" fmla="*/ 384889 w 674023"/>
                              <a:gd name="connsiteY802" fmla="*/ 174332 h 518240"/>
                              <a:gd name="connsiteX803" fmla="*/ 390827 w 674023"/>
                              <a:gd name="connsiteY803" fmla="*/ 167497 h 518240"/>
                              <a:gd name="connsiteX804" fmla="*/ 399092 w 674023"/>
                              <a:gd name="connsiteY804" fmla="*/ 165028 h 518240"/>
                              <a:gd name="connsiteX805" fmla="*/ 410414 w 674023"/>
                              <a:gd name="connsiteY805" fmla="*/ 169825 h 518240"/>
                              <a:gd name="connsiteX806" fmla="*/ 414451 w 674023"/>
                              <a:gd name="connsiteY806" fmla="*/ 183545 h 518240"/>
                              <a:gd name="connsiteX807" fmla="*/ 414451 w 674023"/>
                              <a:gd name="connsiteY807" fmla="*/ 186201 h 518240"/>
                              <a:gd name="connsiteX808" fmla="*/ 389147 w 674023"/>
                              <a:gd name="connsiteY808" fmla="*/ 186201 h 518240"/>
                              <a:gd name="connsiteX809" fmla="*/ 392373 w 674023"/>
                              <a:gd name="connsiteY809" fmla="*/ 195123 h 518240"/>
                              <a:gd name="connsiteX810" fmla="*/ 400223 w 674023"/>
                              <a:gd name="connsiteY810" fmla="*/ 198524 h 518240"/>
                              <a:gd name="connsiteX811" fmla="*/ 405952 w 674023"/>
                              <a:gd name="connsiteY811" fmla="*/ 197144 h 518240"/>
                              <a:gd name="connsiteX812" fmla="*/ 410060 w 674023"/>
                              <a:gd name="connsiteY812" fmla="*/ 193485 h 518240"/>
                              <a:gd name="connsiteX813" fmla="*/ 413960 w 674023"/>
                              <a:gd name="connsiteY813" fmla="*/ 196520 h 518240"/>
                              <a:gd name="connsiteX814" fmla="*/ 399865 w 674023"/>
                              <a:gd name="connsiteY814" fmla="*/ 203771 h 518240"/>
                              <a:gd name="connsiteX815" fmla="*/ 399096 w 674023"/>
                              <a:gd name="connsiteY815" fmla="*/ 170274 h 518240"/>
                              <a:gd name="connsiteX816" fmla="*/ 392606 w 674023"/>
                              <a:gd name="connsiteY816" fmla="*/ 173089 h 518240"/>
                              <a:gd name="connsiteX817" fmla="*/ 389363 w 674023"/>
                              <a:gd name="connsiteY817" fmla="*/ 180988 h 518240"/>
                              <a:gd name="connsiteX818" fmla="*/ 408073 w 674023"/>
                              <a:gd name="connsiteY818" fmla="*/ 180988 h 518240"/>
                              <a:gd name="connsiteX819" fmla="*/ 408073 w 674023"/>
                              <a:gd name="connsiteY819" fmla="*/ 180506 h 518240"/>
                              <a:gd name="connsiteX820" fmla="*/ 405449 w 674023"/>
                              <a:gd name="connsiteY820" fmla="*/ 172964 h 518240"/>
                              <a:gd name="connsiteX821" fmla="*/ 399084 w 674023"/>
                              <a:gd name="connsiteY821" fmla="*/ 170295 h 518240"/>
                              <a:gd name="connsiteX822" fmla="*/ 439892 w 674023"/>
                              <a:gd name="connsiteY822" fmla="*/ 171447 h 518240"/>
                              <a:gd name="connsiteX823" fmla="*/ 436753 w 674023"/>
                              <a:gd name="connsiteY823" fmla="*/ 171206 h 518240"/>
                              <a:gd name="connsiteX824" fmla="*/ 428230 w 674023"/>
                              <a:gd name="connsiteY824" fmla="*/ 176556 h 518240"/>
                              <a:gd name="connsiteX825" fmla="*/ 428230 w 674023"/>
                              <a:gd name="connsiteY825" fmla="*/ 203080 h 518240"/>
                              <a:gd name="connsiteX826" fmla="*/ 421843 w 674023"/>
                              <a:gd name="connsiteY826" fmla="*/ 203080 h 518240"/>
                              <a:gd name="connsiteX827" fmla="*/ 421843 w 674023"/>
                              <a:gd name="connsiteY827" fmla="*/ 165743 h 518240"/>
                              <a:gd name="connsiteX828" fmla="*/ 428055 w 674023"/>
                              <a:gd name="connsiteY828" fmla="*/ 165743 h 518240"/>
                              <a:gd name="connsiteX829" fmla="*/ 428159 w 674023"/>
                              <a:gd name="connsiteY829" fmla="*/ 170058 h 518240"/>
                              <a:gd name="connsiteX830" fmla="*/ 437065 w 674023"/>
                              <a:gd name="connsiteY830" fmla="*/ 165069 h 518240"/>
                              <a:gd name="connsiteX831" fmla="*/ 439896 w 674023"/>
                              <a:gd name="connsiteY831" fmla="*/ 165552 h 518240"/>
                              <a:gd name="connsiteX832" fmla="*/ 443551 w 674023"/>
                              <a:gd name="connsiteY832" fmla="*/ 184077 h 518240"/>
                              <a:gd name="connsiteX833" fmla="*/ 447621 w 674023"/>
                              <a:gd name="connsiteY833" fmla="*/ 170258 h 518240"/>
                              <a:gd name="connsiteX834" fmla="*/ 467094 w 674023"/>
                              <a:gd name="connsiteY834" fmla="*/ 168047 h 518240"/>
                              <a:gd name="connsiteX835" fmla="*/ 468672 w 674023"/>
                              <a:gd name="connsiteY835" fmla="*/ 169518 h 518240"/>
                              <a:gd name="connsiteX836" fmla="*/ 468672 w 674023"/>
                              <a:gd name="connsiteY836" fmla="*/ 150074 h 518240"/>
                              <a:gd name="connsiteX837" fmla="*/ 475058 w 674023"/>
                              <a:gd name="connsiteY837" fmla="*/ 150074 h 518240"/>
                              <a:gd name="connsiteX838" fmla="*/ 475058 w 674023"/>
                              <a:gd name="connsiteY838" fmla="*/ 203080 h 518240"/>
                              <a:gd name="connsiteX839" fmla="*/ 469191 w 674023"/>
                              <a:gd name="connsiteY839" fmla="*/ 203080 h 518240"/>
                              <a:gd name="connsiteX840" fmla="*/ 468880 w 674023"/>
                              <a:gd name="connsiteY840" fmla="*/ 199077 h 518240"/>
                              <a:gd name="connsiteX841" fmla="*/ 458215 w 674023"/>
                              <a:gd name="connsiteY841" fmla="*/ 203771 h 518240"/>
                              <a:gd name="connsiteX842" fmla="*/ 447638 w 674023"/>
                              <a:gd name="connsiteY842" fmla="*/ 198457 h 518240"/>
                              <a:gd name="connsiteX843" fmla="*/ 443547 w 674023"/>
                              <a:gd name="connsiteY843" fmla="*/ 184584 h 518240"/>
                              <a:gd name="connsiteX844" fmla="*/ 449937 w 674023"/>
                              <a:gd name="connsiteY844" fmla="*/ 184800 h 518240"/>
                              <a:gd name="connsiteX845" fmla="*/ 452544 w 674023"/>
                              <a:gd name="connsiteY845" fmla="*/ 194766 h 518240"/>
                              <a:gd name="connsiteX846" fmla="*/ 459791 w 674023"/>
                              <a:gd name="connsiteY846" fmla="*/ 198353 h 518240"/>
                              <a:gd name="connsiteX847" fmla="*/ 468659 w 674023"/>
                              <a:gd name="connsiteY847" fmla="*/ 192899 h 518240"/>
                              <a:gd name="connsiteX848" fmla="*/ 468659 w 674023"/>
                              <a:gd name="connsiteY848" fmla="*/ 175750 h 518240"/>
                              <a:gd name="connsiteX849" fmla="*/ 459857 w 674023"/>
                              <a:gd name="connsiteY849" fmla="*/ 170470 h 518240"/>
                              <a:gd name="connsiteX850" fmla="*/ 452540 w 674023"/>
                              <a:gd name="connsiteY850" fmla="*/ 174095 h 518240"/>
                              <a:gd name="connsiteX851" fmla="*/ 449920 w 674023"/>
                              <a:gd name="connsiteY851" fmla="*/ 184825 h 518240"/>
                              <a:gd name="connsiteX852" fmla="*/ 508008 w 674023"/>
                              <a:gd name="connsiteY852" fmla="*/ 203080 h 518240"/>
                              <a:gd name="connsiteX853" fmla="*/ 507110 w 674023"/>
                              <a:gd name="connsiteY853" fmla="*/ 199148 h 518240"/>
                              <a:gd name="connsiteX854" fmla="*/ 496479 w 674023"/>
                              <a:gd name="connsiteY854" fmla="*/ 203771 h 518240"/>
                              <a:gd name="connsiteX855" fmla="*/ 487419 w 674023"/>
                              <a:gd name="connsiteY855" fmla="*/ 200648 h 518240"/>
                              <a:gd name="connsiteX856" fmla="*/ 483881 w 674023"/>
                              <a:gd name="connsiteY856" fmla="*/ 192728 h 518240"/>
                              <a:gd name="connsiteX857" fmla="*/ 488317 w 674023"/>
                              <a:gd name="connsiteY857" fmla="*/ 183670 h 518240"/>
                              <a:gd name="connsiteX858" fmla="*/ 500790 w 674023"/>
                              <a:gd name="connsiteY858" fmla="*/ 180443 h 518240"/>
                              <a:gd name="connsiteX859" fmla="*/ 507002 w 674023"/>
                              <a:gd name="connsiteY859" fmla="*/ 180443 h 518240"/>
                              <a:gd name="connsiteX860" fmla="*/ 507002 w 674023"/>
                              <a:gd name="connsiteY860" fmla="*/ 177508 h 518240"/>
                              <a:gd name="connsiteX861" fmla="*/ 505002 w 674023"/>
                              <a:gd name="connsiteY861" fmla="*/ 172178 h 518240"/>
                              <a:gd name="connsiteX862" fmla="*/ 499102 w 674023"/>
                              <a:gd name="connsiteY862" fmla="*/ 170195 h 518240"/>
                              <a:gd name="connsiteX863" fmla="*/ 493373 w 674023"/>
                              <a:gd name="connsiteY863" fmla="*/ 171921 h 518240"/>
                              <a:gd name="connsiteX864" fmla="*/ 491061 w 674023"/>
                              <a:gd name="connsiteY864" fmla="*/ 176078 h 518240"/>
                              <a:gd name="connsiteX865" fmla="*/ 484642 w 674023"/>
                              <a:gd name="connsiteY865" fmla="*/ 176078 h 518240"/>
                              <a:gd name="connsiteX866" fmla="*/ 486625 w 674023"/>
                              <a:gd name="connsiteY866" fmla="*/ 170673 h 518240"/>
                              <a:gd name="connsiteX867" fmla="*/ 492009 w 674023"/>
                              <a:gd name="connsiteY867" fmla="*/ 166549 h 518240"/>
                              <a:gd name="connsiteX868" fmla="*/ 499493 w 674023"/>
                              <a:gd name="connsiteY868" fmla="*/ 165032 h 518240"/>
                              <a:gd name="connsiteX869" fmla="*/ 509605 w 674023"/>
                              <a:gd name="connsiteY869" fmla="*/ 168258 h 518240"/>
                              <a:gd name="connsiteX870" fmla="*/ 513401 w 674023"/>
                              <a:gd name="connsiteY870" fmla="*/ 177142 h 518240"/>
                              <a:gd name="connsiteX871" fmla="*/ 513401 w 674023"/>
                              <a:gd name="connsiteY871" fmla="*/ 194350 h 518240"/>
                              <a:gd name="connsiteX872" fmla="*/ 514710 w 674023"/>
                              <a:gd name="connsiteY872" fmla="*/ 202527 h 518240"/>
                              <a:gd name="connsiteX873" fmla="*/ 514710 w 674023"/>
                              <a:gd name="connsiteY873" fmla="*/ 203080 h 518240"/>
                              <a:gd name="connsiteX874" fmla="*/ 497414 w 674023"/>
                              <a:gd name="connsiteY874" fmla="*/ 198216 h 518240"/>
                              <a:gd name="connsiteX875" fmla="*/ 503110 w 674023"/>
                              <a:gd name="connsiteY875" fmla="*/ 196661 h 518240"/>
                              <a:gd name="connsiteX876" fmla="*/ 507010 w 674023"/>
                              <a:gd name="connsiteY876" fmla="*/ 192625 h 518240"/>
                              <a:gd name="connsiteX877" fmla="*/ 507010 w 674023"/>
                              <a:gd name="connsiteY877" fmla="*/ 184962 h 518240"/>
                              <a:gd name="connsiteX878" fmla="*/ 502021 w 674023"/>
                              <a:gd name="connsiteY878" fmla="*/ 184962 h 518240"/>
                              <a:gd name="connsiteX879" fmla="*/ 490288 w 674023"/>
                              <a:gd name="connsiteY879" fmla="*/ 191830 h 518240"/>
                              <a:gd name="connsiteX880" fmla="*/ 492288 w 674023"/>
                              <a:gd name="connsiteY880" fmla="*/ 196524 h 518240"/>
                              <a:gd name="connsiteX881" fmla="*/ 497410 w 674023"/>
                              <a:gd name="connsiteY881" fmla="*/ 198216 h 518240"/>
                              <a:gd name="connsiteX882" fmla="*/ 521849 w 674023"/>
                              <a:gd name="connsiteY882" fmla="*/ 184081 h 518240"/>
                              <a:gd name="connsiteX883" fmla="*/ 525920 w 674023"/>
                              <a:gd name="connsiteY883" fmla="*/ 170262 h 518240"/>
                              <a:gd name="connsiteX884" fmla="*/ 545392 w 674023"/>
                              <a:gd name="connsiteY884" fmla="*/ 168051 h 518240"/>
                              <a:gd name="connsiteX885" fmla="*/ 546970 w 674023"/>
                              <a:gd name="connsiteY885" fmla="*/ 169522 h 518240"/>
                              <a:gd name="connsiteX886" fmla="*/ 546970 w 674023"/>
                              <a:gd name="connsiteY886" fmla="*/ 150074 h 518240"/>
                              <a:gd name="connsiteX887" fmla="*/ 553356 w 674023"/>
                              <a:gd name="connsiteY887" fmla="*/ 150074 h 518240"/>
                              <a:gd name="connsiteX888" fmla="*/ 553356 w 674023"/>
                              <a:gd name="connsiteY888" fmla="*/ 203080 h 518240"/>
                              <a:gd name="connsiteX889" fmla="*/ 547490 w 674023"/>
                              <a:gd name="connsiteY889" fmla="*/ 203080 h 518240"/>
                              <a:gd name="connsiteX890" fmla="*/ 547178 w 674023"/>
                              <a:gd name="connsiteY890" fmla="*/ 199077 h 518240"/>
                              <a:gd name="connsiteX891" fmla="*/ 536513 w 674023"/>
                              <a:gd name="connsiteY891" fmla="*/ 203771 h 518240"/>
                              <a:gd name="connsiteX892" fmla="*/ 525936 w 674023"/>
                              <a:gd name="connsiteY892" fmla="*/ 198457 h 518240"/>
                              <a:gd name="connsiteX893" fmla="*/ 521845 w 674023"/>
                              <a:gd name="connsiteY893" fmla="*/ 184584 h 518240"/>
                              <a:gd name="connsiteX894" fmla="*/ 528235 w 674023"/>
                              <a:gd name="connsiteY894" fmla="*/ 184804 h 518240"/>
                              <a:gd name="connsiteX895" fmla="*/ 530834 w 674023"/>
                              <a:gd name="connsiteY895" fmla="*/ 194766 h 518240"/>
                              <a:gd name="connsiteX896" fmla="*/ 538081 w 674023"/>
                              <a:gd name="connsiteY896" fmla="*/ 198353 h 518240"/>
                              <a:gd name="connsiteX897" fmla="*/ 546949 w 674023"/>
                              <a:gd name="connsiteY897" fmla="*/ 192899 h 518240"/>
                              <a:gd name="connsiteX898" fmla="*/ 546949 w 674023"/>
                              <a:gd name="connsiteY898" fmla="*/ 175750 h 518240"/>
                              <a:gd name="connsiteX899" fmla="*/ 538147 w 674023"/>
                              <a:gd name="connsiteY899" fmla="*/ 170470 h 518240"/>
                              <a:gd name="connsiteX900" fmla="*/ 530830 w 674023"/>
                              <a:gd name="connsiteY900" fmla="*/ 174095 h 518240"/>
                              <a:gd name="connsiteX901" fmla="*/ 528231 w 674023"/>
                              <a:gd name="connsiteY901" fmla="*/ 184825 h 518240"/>
                              <a:gd name="connsiteX902" fmla="*/ 578760 w 674023"/>
                              <a:gd name="connsiteY902" fmla="*/ 203750 h 518240"/>
                              <a:gd name="connsiteX903" fmla="*/ 566403 w 674023"/>
                              <a:gd name="connsiteY903" fmla="*/ 198761 h 518240"/>
                              <a:gd name="connsiteX904" fmla="*/ 561639 w 674023"/>
                              <a:gd name="connsiteY904" fmla="*/ 185424 h 518240"/>
                              <a:gd name="connsiteX905" fmla="*/ 561639 w 674023"/>
                              <a:gd name="connsiteY905" fmla="*/ 184252 h 518240"/>
                              <a:gd name="connsiteX906" fmla="*/ 563759 w 674023"/>
                              <a:gd name="connsiteY906" fmla="*/ 174332 h 518240"/>
                              <a:gd name="connsiteX907" fmla="*/ 569696 w 674023"/>
                              <a:gd name="connsiteY907" fmla="*/ 167497 h 518240"/>
                              <a:gd name="connsiteX908" fmla="*/ 577962 w 674023"/>
                              <a:gd name="connsiteY908" fmla="*/ 165028 h 518240"/>
                              <a:gd name="connsiteX909" fmla="*/ 589283 w 674023"/>
                              <a:gd name="connsiteY909" fmla="*/ 169825 h 518240"/>
                              <a:gd name="connsiteX910" fmla="*/ 593320 w 674023"/>
                              <a:gd name="connsiteY910" fmla="*/ 183545 h 518240"/>
                              <a:gd name="connsiteX911" fmla="*/ 593320 w 674023"/>
                              <a:gd name="connsiteY911" fmla="*/ 186201 h 518240"/>
                              <a:gd name="connsiteX912" fmla="*/ 568025 w 674023"/>
                              <a:gd name="connsiteY912" fmla="*/ 186201 h 518240"/>
                              <a:gd name="connsiteX913" fmla="*/ 571251 w 674023"/>
                              <a:gd name="connsiteY913" fmla="*/ 195123 h 518240"/>
                              <a:gd name="connsiteX914" fmla="*/ 579101 w 674023"/>
                              <a:gd name="connsiteY914" fmla="*/ 198524 h 518240"/>
                              <a:gd name="connsiteX915" fmla="*/ 584830 w 674023"/>
                              <a:gd name="connsiteY915" fmla="*/ 197144 h 518240"/>
                              <a:gd name="connsiteX916" fmla="*/ 588938 w 674023"/>
                              <a:gd name="connsiteY916" fmla="*/ 193485 h 518240"/>
                              <a:gd name="connsiteX917" fmla="*/ 592838 w 674023"/>
                              <a:gd name="connsiteY917" fmla="*/ 196520 h 518240"/>
                              <a:gd name="connsiteX918" fmla="*/ 578756 w 674023"/>
                              <a:gd name="connsiteY918" fmla="*/ 203771 h 518240"/>
                              <a:gd name="connsiteX919" fmla="*/ 577966 w 674023"/>
                              <a:gd name="connsiteY919" fmla="*/ 170274 h 518240"/>
                              <a:gd name="connsiteX920" fmla="*/ 571476 w 674023"/>
                              <a:gd name="connsiteY920" fmla="*/ 173089 h 518240"/>
                              <a:gd name="connsiteX921" fmla="*/ 568233 w 674023"/>
                              <a:gd name="connsiteY921" fmla="*/ 180988 h 518240"/>
                              <a:gd name="connsiteX922" fmla="*/ 586942 w 674023"/>
                              <a:gd name="connsiteY922" fmla="*/ 180988 h 518240"/>
                              <a:gd name="connsiteX923" fmla="*/ 586942 w 674023"/>
                              <a:gd name="connsiteY923" fmla="*/ 180506 h 518240"/>
                              <a:gd name="connsiteX924" fmla="*/ 584319 w 674023"/>
                              <a:gd name="connsiteY924" fmla="*/ 172964 h 518240"/>
                              <a:gd name="connsiteX925" fmla="*/ 577962 w 674023"/>
                              <a:gd name="connsiteY925" fmla="*/ 170295 h 518240"/>
                              <a:gd name="connsiteX926" fmla="*/ 618762 w 674023"/>
                              <a:gd name="connsiteY926" fmla="*/ 171447 h 518240"/>
                              <a:gd name="connsiteX927" fmla="*/ 615622 w 674023"/>
                              <a:gd name="connsiteY927" fmla="*/ 171206 h 518240"/>
                              <a:gd name="connsiteX928" fmla="*/ 607099 w 674023"/>
                              <a:gd name="connsiteY928" fmla="*/ 176556 h 518240"/>
                              <a:gd name="connsiteX929" fmla="*/ 607099 w 674023"/>
                              <a:gd name="connsiteY929" fmla="*/ 203080 h 518240"/>
                              <a:gd name="connsiteX930" fmla="*/ 600713 w 674023"/>
                              <a:gd name="connsiteY930" fmla="*/ 203080 h 518240"/>
                              <a:gd name="connsiteX931" fmla="*/ 600713 w 674023"/>
                              <a:gd name="connsiteY931" fmla="*/ 165743 h 518240"/>
                              <a:gd name="connsiteX932" fmla="*/ 606920 w 674023"/>
                              <a:gd name="connsiteY932" fmla="*/ 165743 h 518240"/>
                              <a:gd name="connsiteX933" fmla="*/ 607024 w 674023"/>
                              <a:gd name="connsiteY933" fmla="*/ 170058 h 518240"/>
                              <a:gd name="connsiteX934" fmla="*/ 615930 w 674023"/>
                              <a:gd name="connsiteY934" fmla="*/ 165069 h 518240"/>
                              <a:gd name="connsiteX935" fmla="*/ 618762 w 674023"/>
                              <a:gd name="connsiteY935" fmla="*/ 165552 h 518240"/>
                              <a:gd name="connsiteX936" fmla="*/ 646302 w 674023"/>
                              <a:gd name="connsiteY936" fmla="*/ 203043 h 518240"/>
                              <a:gd name="connsiteX937" fmla="*/ 645404 w 674023"/>
                              <a:gd name="connsiteY937" fmla="*/ 199110 h 518240"/>
                              <a:gd name="connsiteX938" fmla="*/ 634773 w 674023"/>
                              <a:gd name="connsiteY938" fmla="*/ 203733 h 518240"/>
                              <a:gd name="connsiteX939" fmla="*/ 625713 w 674023"/>
                              <a:gd name="connsiteY939" fmla="*/ 200611 h 518240"/>
                              <a:gd name="connsiteX940" fmla="*/ 622175 w 674023"/>
                              <a:gd name="connsiteY940" fmla="*/ 192691 h 518240"/>
                              <a:gd name="connsiteX941" fmla="*/ 626611 w 674023"/>
                              <a:gd name="connsiteY941" fmla="*/ 183632 h 518240"/>
                              <a:gd name="connsiteX942" fmla="*/ 639085 w 674023"/>
                              <a:gd name="connsiteY942" fmla="*/ 180406 h 518240"/>
                              <a:gd name="connsiteX943" fmla="*/ 645296 w 674023"/>
                              <a:gd name="connsiteY943" fmla="*/ 180406 h 518240"/>
                              <a:gd name="connsiteX944" fmla="*/ 645296 w 674023"/>
                              <a:gd name="connsiteY944" fmla="*/ 177471 h 518240"/>
                              <a:gd name="connsiteX945" fmla="*/ 643296 w 674023"/>
                              <a:gd name="connsiteY945" fmla="*/ 172141 h 518240"/>
                              <a:gd name="connsiteX946" fmla="*/ 637396 w 674023"/>
                              <a:gd name="connsiteY946" fmla="*/ 170158 h 518240"/>
                              <a:gd name="connsiteX947" fmla="*/ 631667 w 674023"/>
                              <a:gd name="connsiteY947" fmla="*/ 171883 h 518240"/>
                              <a:gd name="connsiteX948" fmla="*/ 629355 w 674023"/>
                              <a:gd name="connsiteY948" fmla="*/ 176041 h 518240"/>
                              <a:gd name="connsiteX949" fmla="*/ 622936 w 674023"/>
                              <a:gd name="connsiteY949" fmla="*/ 176041 h 518240"/>
                              <a:gd name="connsiteX950" fmla="*/ 624919 w 674023"/>
                              <a:gd name="connsiteY950" fmla="*/ 170636 h 518240"/>
                              <a:gd name="connsiteX951" fmla="*/ 630303 w 674023"/>
                              <a:gd name="connsiteY951" fmla="*/ 166512 h 518240"/>
                              <a:gd name="connsiteX952" fmla="*/ 637787 w 674023"/>
                              <a:gd name="connsiteY952" fmla="*/ 164994 h 518240"/>
                              <a:gd name="connsiteX953" fmla="*/ 647899 w 674023"/>
                              <a:gd name="connsiteY953" fmla="*/ 168221 h 518240"/>
                              <a:gd name="connsiteX954" fmla="*/ 651695 w 674023"/>
                              <a:gd name="connsiteY954" fmla="*/ 177105 h 518240"/>
                              <a:gd name="connsiteX955" fmla="*/ 651695 w 674023"/>
                              <a:gd name="connsiteY955" fmla="*/ 194350 h 518240"/>
                              <a:gd name="connsiteX956" fmla="*/ 653005 w 674023"/>
                              <a:gd name="connsiteY956" fmla="*/ 202527 h 518240"/>
                              <a:gd name="connsiteX957" fmla="*/ 653005 w 674023"/>
                              <a:gd name="connsiteY957" fmla="*/ 203080 h 518240"/>
                              <a:gd name="connsiteX958" fmla="*/ 635708 w 674023"/>
                              <a:gd name="connsiteY958" fmla="*/ 198179 h 518240"/>
                              <a:gd name="connsiteX959" fmla="*/ 641405 w 674023"/>
                              <a:gd name="connsiteY959" fmla="*/ 196624 h 518240"/>
                              <a:gd name="connsiteX960" fmla="*/ 645305 w 674023"/>
                              <a:gd name="connsiteY960" fmla="*/ 192587 h 518240"/>
                              <a:gd name="connsiteX961" fmla="*/ 645305 w 674023"/>
                              <a:gd name="connsiteY961" fmla="*/ 184962 h 518240"/>
                              <a:gd name="connsiteX962" fmla="*/ 640315 w 674023"/>
                              <a:gd name="connsiteY962" fmla="*/ 184962 h 518240"/>
                              <a:gd name="connsiteX963" fmla="*/ 628582 w 674023"/>
                              <a:gd name="connsiteY963" fmla="*/ 191830 h 518240"/>
                              <a:gd name="connsiteX964" fmla="*/ 630582 w 674023"/>
                              <a:gd name="connsiteY964" fmla="*/ 196524 h 518240"/>
                              <a:gd name="connsiteX965" fmla="*/ 635700 w 674023"/>
                              <a:gd name="connsiteY965" fmla="*/ 198216 h 518240"/>
                              <a:gd name="connsiteX966" fmla="*/ 11949 w 674023"/>
                              <a:gd name="connsiteY966" fmla="*/ 257517 h 518240"/>
                              <a:gd name="connsiteX967" fmla="*/ 14028 w 674023"/>
                              <a:gd name="connsiteY967" fmla="*/ 242551 h 518240"/>
                              <a:gd name="connsiteX968" fmla="*/ 20265 w 674023"/>
                              <a:gd name="connsiteY968" fmla="*/ 229505 h 518240"/>
                              <a:gd name="connsiteX969" fmla="*/ 28859 w 674023"/>
                              <a:gd name="connsiteY969" fmla="*/ 221223 h 518240"/>
                              <a:gd name="connsiteX970" fmla="*/ 30169 w 674023"/>
                              <a:gd name="connsiteY970" fmla="*/ 225435 h 518240"/>
                              <a:gd name="connsiteX971" fmla="*/ 21903 w 674023"/>
                              <a:gd name="connsiteY971" fmla="*/ 237238 h 518240"/>
                              <a:gd name="connsiteX972" fmla="*/ 18365 w 674023"/>
                              <a:gd name="connsiteY972" fmla="*/ 255011 h 518240"/>
                              <a:gd name="connsiteX973" fmla="*/ 18332 w 674023"/>
                              <a:gd name="connsiteY973" fmla="*/ 257946 h 518240"/>
                              <a:gd name="connsiteX974" fmla="*/ 23196 w 674023"/>
                              <a:gd name="connsiteY974" fmla="*/ 281069 h 518240"/>
                              <a:gd name="connsiteX975" fmla="*/ 30169 w 674023"/>
                              <a:gd name="connsiteY975" fmla="*/ 290249 h 518240"/>
                              <a:gd name="connsiteX976" fmla="*/ 28859 w 674023"/>
                              <a:gd name="connsiteY976" fmla="*/ 294148 h 518240"/>
                              <a:gd name="connsiteX977" fmla="*/ 20094 w 674023"/>
                              <a:gd name="connsiteY977" fmla="*/ 285588 h 518240"/>
                              <a:gd name="connsiteX978" fmla="*/ 11949 w 674023"/>
                              <a:gd name="connsiteY978" fmla="*/ 257517 h 518240"/>
                              <a:gd name="connsiteX979" fmla="*/ 54400 w 674023"/>
                              <a:gd name="connsiteY979" fmla="*/ 246292 h 518240"/>
                              <a:gd name="connsiteX980" fmla="*/ 51261 w 674023"/>
                              <a:gd name="connsiteY980" fmla="*/ 246051 h 518240"/>
                              <a:gd name="connsiteX981" fmla="*/ 42737 w 674023"/>
                              <a:gd name="connsiteY981" fmla="*/ 251402 h 518240"/>
                              <a:gd name="connsiteX982" fmla="*/ 42737 w 674023"/>
                              <a:gd name="connsiteY982" fmla="*/ 277914 h 518240"/>
                              <a:gd name="connsiteX983" fmla="*/ 36343 w 674023"/>
                              <a:gd name="connsiteY983" fmla="*/ 277914 h 518240"/>
                              <a:gd name="connsiteX984" fmla="*/ 36343 w 674023"/>
                              <a:gd name="connsiteY984" fmla="*/ 240576 h 518240"/>
                              <a:gd name="connsiteX985" fmla="*/ 42554 w 674023"/>
                              <a:gd name="connsiteY985" fmla="*/ 240576 h 518240"/>
                              <a:gd name="connsiteX986" fmla="*/ 42658 w 674023"/>
                              <a:gd name="connsiteY986" fmla="*/ 244891 h 518240"/>
                              <a:gd name="connsiteX987" fmla="*/ 51564 w 674023"/>
                              <a:gd name="connsiteY987" fmla="*/ 239903 h 518240"/>
                              <a:gd name="connsiteX988" fmla="*/ 54396 w 674023"/>
                              <a:gd name="connsiteY988" fmla="*/ 240385 h 518240"/>
                              <a:gd name="connsiteX989" fmla="*/ 75105 w 674023"/>
                              <a:gd name="connsiteY989" fmla="*/ 278595 h 518240"/>
                              <a:gd name="connsiteX990" fmla="*/ 62749 w 674023"/>
                              <a:gd name="connsiteY990" fmla="*/ 273607 h 518240"/>
                              <a:gd name="connsiteX991" fmla="*/ 57984 w 674023"/>
                              <a:gd name="connsiteY991" fmla="*/ 260270 h 518240"/>
                              <a:gd name="connsiteX992" fmla="*/ 57984 w 674023"/>
                              <a:gd name="connsiteY992" fmla="*/ 259097 h 518240"/>
                              <a:gd name="connsiteX993" fmla="*/ 60104 w 674023"/>
                              <a:gd name="connsiteY993" fmla="*/ 249178 h 518240"/>
                              <a:gd name="connsiteX994" fmla="*/ 66041 w 674023"/>
                              <a:gd name="connsiteY994" fmla="*/ 242343 h 518240"/>
                              <a:gd name="connsiteX995" fmla="*/ 74307 w 674023"/>
                              <a:gd name="connsiteY995" fmla="*/ 239873 h 518240"/>
                              <a:gd name="connsiteX996" fmla="*/ 85629 w 674023"/>
                              <a:gd name="connsiteY996" fmla="*/ 244671 h 518240"/>
                              <a:gd name="connsiteX997" fmla="*/ 89666 w 674023"/>
                              <a:gd name="connsiteY997" fmla="*/ 258390 h 518240"/>
                              <a:gd name="connsiteX998" fmla="*/ 89666 w 674023"/>
                              <a:gd name="connsiteY998" fmla="*/ 261047 h 518240"/>
                              <a:gd name="connsiteX999" fmla="*/ 64366 w 674023"/>
                              <a:gd name="connsiteY999" fmla="*/ 261047 h 518240"/>
                              <a:gd name="connsiteX1000" fmla="*/ 67592 w 674023"/>
                              <a:gd name="connsiteY1000" fmla="*/ 269969 h 518240"/>
                              <a:gd name="connsiteX1001" fmla="*/ 75442 w 674023"/>
                              <a:gd name="connsiteY1001" fmla="*/ 273370 h 518240"/>
                              <a:gd name="connsiteX1002" fmla="*/ 81171 w 674023"/>
                              <a:gd name="connsiteY1002" fmla="*/ 271989 h 518240"/>
                              <a:gd name="connsiteX1003" fmla="*/ 85279 w 674023"/>
                              <a:gd name="connsiteY1003" fmla="*/ 268331 h 518240"/>
                              <a:gd name="connsiteX1004" fmla="*/ 89179 w 674023"/>
                              <a:gd name="connsiteY1004" fmla="*/ 271366 h 518240"/>
                              <a:gd name="connsiteX1005" fmla="*/ 75101 w 674023"/>
                              <a:gd name="connsiteY1005" fmla="*/ 278604 h 518240"/>
                              <a:gd name="connsiteX1006" fmla="*/ 74315 w 674023"/>
                              <a:gd name="connsiteY1006" fmla="*/ 245128 h 518240"/>
                              <a:gd name="connsiteX1007" fmla="*/ 67825 w 674023"/>
                              <a:gd name="connsiteY1007" fmla="*/ 247943 h 518240"/>
                              <a:gd name="connsiteX1008" fmla="*/ 64582 w 674023"/>
                              <a:gd name="connsiteY1008" fmla="*/ 255842 h 518240"/>
                              <a:gd name="connsiteX1009" fmla="*/ 83292 w 674023"/>
                              <a:gd name="connsiteY1009" fmla="*/ 255842 h 518240"/>
                              <a:gd name="connsiteX1010" fmla="*/ 83292 w 674023"/>
                              <a:gd name="connsiteY1010" fmla="*/ 255360 h 518240"/>
                              <a:gd name="connsiteX1011" fmla="*/ 80668 w 674023"/>
                              <a:gd name="connsiteY1011" fmla="*/ 247818 h 518240"/>
                              <a:gd name="connsiteX1012" fmla="*/ 74315 w 674023"/>
                              <a:gd name="connsiteY1012" fmla="*/ 245128 h 518240"/>
                              <a:gd name="connsiteX1013" fmla="*/ 128603 w 674023"/>
                              <a:gd name="connsiteY1013" fmla="*/ 259659 h 518240"/>
                              <a:gd name="connsiteX1014" fmla="*/ 124703 w 674023"/>
                              <a:gd name="connsiteY1014" fmla="*/ 273378 h 518240"/>
                              <a:gd name="connsiteX1015" fmla="*/ 114142 w 674023"/>
                              <a:gd name="connsiteY1015" fmla="*/ 278587 h 518240"/>
                              <a:gd name="connsiteX1016" fmla="*/ 103419 w 674023"/>
                              <a:gd name="connsiteY1016" fmla="*/ 274288 h 518240"/>
                              <a:gd name="connsiteX1017" fmla="*/ 103419 w 674023"/>
                              <a:gd name="connsiteY1017" fmla="*/ 292269 h 518240"/>
                              <a:gd name="connsiteX1018" fmla="*/ 97050 w 674023"/>
                              <a:gd name="connsiteY1018" fmla="*/ 292269 h 518240"/>
                              <a:gd name="connsiteX1019" fmla="*/ 97050 w 674023"/>
                              <a:gd name="connsiteY1019" fmla="*/ 240576 h 518240"/>
                              <a:gd name="connsiteX1020" fmla="*/ 102871 w 674023"/>
                              <a:gd name="connsiteY1020" fmla="*/ 240576 h 518240"/>
                              <a:gd name="connsiteX1021" fmla="*/ 103182 w 674023"/>
                              <a:gd name="connsiteY1021" fmla="*/ 244733 h 518240"/>
                              <a:gd name="connsiteX1022" fmla="*/ 114018 w 674023"/>
                              <a:gd name="connsiteY1022" fmla="*/ 239903 h 518240"/>
                              <a:gd name="connsiteX1023" fmla="*/ 124665 w 674023"/>
                              <a:gd name="connsiteY1023" fmla="*/ 244975 h 518240"/>
                              <a:gd name="connsiteX1024" fmla="*/ 128582 w 674023"/>
                              <a:gd name="connsiteY1024" fmla="*/ 259110 h 518240"/>
                              <a:gd name="connsiteX1025" fmla="*/ 122217 w 674023"/>
                              <a:gd name="connsiteY1025" fmla="*/ 258935 h 518240"/>
                              <a:gd name="connsiteX1026" fmla="*/ 119526 w 674023"/>
                              <a:gd name="connsiteY1026" fmla="*/ 248957 h 518240"/>
                              <a:gd name="connsiteX1027" fmla="*/ 112142 w 674023"/>
                              <a:gd name="connsiteY1027" fmla="*/ 245299 h 518240"/>
                              <a:gd name="connsiteX1028" fmla="*/ 103419 w 674023"/>
                              <a:gd name="connsiteY1028" fmla="*/ 250446 h 518240"/>
                              <a:gd name="connsiteX1029" fmla="*/ 103419 w 674023"/>
                              <a:gd name="connsiteY1029" fmla="*/ 268289 h 518240"/>
                              <a:gd name="connsiteX1030" fmla="*/ 112184 w 674023"/>
                              <a:gd name="connsiteY1030" fmla="*/ 273399 h 518240"/>
                              <a:gd name="connsiteX1031" fmla="*/ 119485 w 674023"/>
                              <a:gd name="connsiteY1031" fmla="*/ 269757 h 518240"/>
                              <a:gd name="connsiteX1032" fmla="*/ 122208 w 674023"/>
                              <a:gd name="connsiteY1032" fmla="*/ 258935 h 518240"/>
                              <a:gd name="connsiteX1033" fmla="*/ 154755 w 674023"/>
                              <a:gd name="connsiteY1033" fmla="*/ 246317 h 518240"/>
                              <a:gd name="connsiteX1034" fmla="*/ 151616 w 674023"/>
                              <a:gd name="connsiteY1034" fmla="*/ 246076 h 518240"/>
                              <a:gd name="connsiteX1035" fmla="*/ 143093 w 674023"/>
                              <a:gd name="connsiteY1035" fmla="*/ 251427 h 518240"/>
                              <a:gd name="connsiteX1036" fmla="*/ 143093 w 674023"/>
                              <a:gd name="connsiteY1036" fmla="*/ 277914 h 518240"/>
                              <a:gd name="connsiteX1037" fmla="*/ 136706 w 674023"/>
                              <a:gd name="connsiteY1037" fmla="*/ 277914 h 518240"/>
                              <a:gd name="connsiteX1038" fmla="*/ 136706 w 674023"/>
                              <a:gd name="connsiteY1038" fmla="*/ 240576 h 518240"/>
                              <a:gd name="connsiteX1039" fmla="*/ 142918 w 674023"/>
                              <a:gd name="connsiteY1039" fmla="*/ 240576 h 518240"/>
                              <a:gd name="connsiteX1040" fmla="*/ 143022 w 674023"/>
                              <a:gd name="connsiteY1040" fmla="*/ 244891 h 518240"/>
                              <a:gd name="connsiteX1041" fmla="*/ 151928 w 674023"/>
                              <a:gd name="connsiteY1041" fmla="*/ 239903 h 518240"/>
                              <a:gd name="connsiteX1042" fmla="*/ 154759 w 674023"/>
                              <a:gd name="connsiteY1042" fmla="*/ 240385 h 518240"/>
                              <a:gd name="connsiteX1043" fmla="*/ 175460 w 674023"/>
                              <a:gd name="connsiteY1043" fmla="*/ 278620 h 518240"/>
                              <a:gd name="connsiteX1044" fmla="*/ 163104 w 674023"/>
                              <a:gd name="connsiteY1044" fmla="*/ 273632 h 518240"/>
                              <a:gd name="connsiteX1045" fmla="*/ 158339 w 674023"/>
                              <a:gd name="connsiteY1045" fmla="*/ 260295 h 518240"/>
                              <a:gd name="connsiteX1046" fmla="*/ 158339 w 674023"/>
                              <a:gd name="connsiteY1046" fmla="*/ 259122 h 518240"/>
                              <a:gd name="connsiteX1047" fmla="*/ 160459 w 674023"/>
                              <a:gd name="connsiteY1047" fmla="*/ 249203 h 518240"/>
                              <a:gd name="connsiteX1048" fmla="*/ 166397 w 674023"/>
                              <a:gd name="connsiteY1048" fmla="*/ 242368 h 518240"/>
                              <a:gd name="connsiteX1049" fmla="*/ 174662 w 674023"/>
                              <a:gd name="connsiteY1049" fmla="*/ 239898 h 518240"/>
                              <a:gd name="connsiteX1050" fmla="*/ 185984 w 674023"/>
                              <a:gd name="connsiteY1050" fmla="*/ 244696 h 518240"/>
                              <a:gd name="connsiteX1051" fmla="*/ 190021 w 674023"/>
                              <a:gd name="connsiteY1051" fmla="*/ 258415 h 518240"/>
                              <a:gd name="connsiteX1052" fmla="*/ 190021 w 674023"/>
                              <a:gd name="connsiteY1052" fmla="*/ 261072 h 518240"/>
                              <a:gd name="connsiteX1053" fmla="*/ 164729 w 674023"/>
                              <a:gd name="connsiteY1053" fmla="*/ 261072 h 518240"/>
                              <a:gd name="connsiteX1054" fmla="*/ 167956 w 674023"/>
                              <a:gd name="connsiteY1054" fmla="*/ 269994 h 518240"/>
                              <a:gd name="connsiteX1055" fmla="*/ 175806 w 674023"/>
                              <a:gd name="connsiteY1055" fmla="*/ 273395 h 518240"/>
                              <a:gd name="connsiteX1056" fmla="*/ 181535 w 674023"/>
                              <a:gd name="connsiteY1056" fmla="*/ 272014 h 518240"/>
                              <a:gd name="connsiteX1057" fmla="*/ 185643 w 674023"/>
                              <a:gd name="connsiteY1057" fmla="*/ 268356 h 518240"/>
                              <a:gd name="connsiteX1058" fmla="*/ 189543 w 674023"/>
                              <a:gd name="connsiteY1058" fmla="*/ 271391 h 518240"/>
                              <a:gd name="connsiteX1059" fmla="*/ 175460 w 674023"/>
                              <a:gd name="connsiteY1059" fmla="*/ 278604 h 518240"/>
                              <a:gd name="connsiteX1060" fmla="*/ 174666 w 674023"/>
                              <a:gd name="connsiteY1060" fmla="*/ 245145 h 518240"/>
                              <a:gd name="connsiteX1061" fmla="*/ 168176 w 674023"/>
                              <a:gd name="connsiteY1061" fmla="*/ 247960 h 518240"/>
                              <a:gd name="connsiteX1062" fmla="*/ 164933 w 674023"/>
                              <a:gd name="connsiteY1062" fmla="*/ 255859 h 518240"/>
                              <a:gd name="connsiteX1063" fmla="*/ 183643 w 674023"/>
                              <a:gd name="connsiteY1063" fmla="*/ 255859 h 518240"/>
                              <a:gd name="connsiteX1064" fmla="*/ 183643 w 674023"/>
                              <a:gd name="connsiteY1064" fmla="*/ 255376 h 518240"/>
                              <a:gd name="connsiteX1065" fmla="*/ 181019 w 674023"/>
                              <a:gd name="connsiteY1065" fmla="*/ 247835 h 518240"/>
                              <a:gd name="connsiteX1066" fmla="*/ 174666 w 674023"/>
                              <a:gd name="connsiteY1066" fmla="*/ 245128 h 518240"/>
                              <a:gd name="connsiteX1067" fmla="*/ 219154 w 674023"/>
                              <a:gd name="connsiteY1067" fmla="*/ 268011 h 518240"/>
                              <a:gd name="connsiteX1068" fmla="*/ 217204 w 674023"/>
                              <a:gd name="connsiteY1068" fmla="*/ 263990 h 518240"/>
                              <a:gd name="connsiteX1069" fmla="*/ 210406 w 674023"/>
                              <a:gd name="connsiteY1069" fmla="*/ 261521 h 518240"/>
                              <a:gd name="connsiteX1070" fmla="*/ 202710 w 674023"/>
                              <a:gd name="connsiteY1070" fmla="*/ 259027 h 518240"/>
                              <a:gd name="connsiteX1071" fmla="*/ 198498 w 674023"/>
                              <a:gd name="connsiteY1071" fmla="*/ 255576 h 518240"/>
                              <a:gd name="connsiteX1072" fmla="*/ 197135 w 674023"/>
                              <a:gd name="connsiteY1072" fmla="*/ 250812 h 518240"/>
                              <a:gd name="connsiteX1073" fmla="*/ 201018 w 674023"/>
                              <a:gd name="connsiteY1073" fmla="*/ 243045 h 518240"/>
                              <a:gd name="connsiteX1074" fmla="*/ 210938 w 674023"/>
                              <a:gd name="connsiteY1074" fmla="*/ 239869 h 518240"/>
                              <a:gd name="connsiteX1075" fmla="*/ 221241 w 674023"/>
                              <a:gd name="connsiteY1075" fmla="*/ 243149 h 518240"/>
                              <a:gd name="connsiteX1076" fmla="*/ 225191 w 674023"/>
                              <a:gd name="connsiteY1076" fmla="*/ 251535 h 518240"/>
                              <a:gd name="connsiteX1077" fmla="*/ 218776 w 674023"/>
                              <a:gd name="connsiteY1077" fmla="*/ 251535 h 518240"/>
                              <a:gd name="connsiteX1078" fmla="*/ 216551 w 674023"/>
                              <a:gd name="connsiteY1078" fmla="*/ 247016 h 518240"/>
                              <a:gd name="connsiteX1079" fmla="*/ 210942 w 674023"/>
                              <a:gd name="connsiteY1079" fmla="*/ 245116 h 518240"/>
                              <a:gd name="connsiteX1080" fmla="*/ 205488 w 674023"/>
                              <a:gd name="connsiteY1080" fmla="*/ 246633 h 518240"/>
                              <a:gd name="connsiteX1081" fmla="*/ 203521 w 674023"/>
                              <a:gd name="connsiteY1081" fmla="*/ 250604 h 518240"/>
                              <a:gd name="connsiteX1082" fmla="*/ 205350 w 674023"/>
                              <a:gd name="connsiteY1082" fmla="*/ 254088 h 518240"/>
                              <a:gd name="connsiteX1083" fmla="*/ 211961 w 674023"/>
                              <a:gd name="connsiteY1083" fmla="*/ 256333 h 518240"/>
                              <a:gd name="connsiteX1084" fmla="*/ 219711 w 674023"/>
                              <a:gd name="connsiteY1084" fmla="*/ 258885 h 518240"/>
                              <a:gd name="connsiteX1085" fmla="*/ 224110 w 674023"/>
                              <a:gd name="connsiteY1085" fmla="*/ 262456 h 518240"/>
                              <a:gd name="connsiteX1086" fmla="*/ 225540 w 674023"/>
                              <a:gd name="connsiteY1086" fmla="*/ 267545 h 518240"/>
                              <a:gd name="connsiteX1087" fmla="*/ 221536 w 674023"/>
                              <a:gd name="connsiteY1087" fmla="*/ 275569 h 518240"/>
                              <a:gd name="connsiteX1088" fmla="*/ 211142 w 674023"/>
                              <a:gd name="connsiteY1088" fmla="*/ 278587 h 518240"/>
                              <a:gd name="connsiteX1089" fmla="*/ 203205 w 674023"/>
                              <a:gd name="connsiteY1089" fmla="*/ 276999 h 518240"/>
                              <a:gd name="connsiteX1090" fmla="*/ 197800 w 674023"/>
                              <a:gd name="connsiteY1090" fmla="*/ 272563 h 518240"/>
                              <a:gd name="connsiteX1091" fmla="*/ 195850 w 674023"/>
                              <a:gd name="connsiteY1091" fmla="*/ 266402 h 518240"/>
                              <a:gd name="connsiteX1092" fmla="*/ 202236 w 674023"/>
                              <a:gd name="connsiteY1092" fmla="*/ 266402 h 518240"/>
                              <a:gd name="connsiteX1093" fmla="*/ 204806 w 674023"/>
                              <a:gd name="connsiteY1093" fmla="*/ 271490 h 518240"/>
                              <a:gd name="connsiteX1094" fmla="*/ 211138 w 674023"/>
                              <a:gd name="connsiteY1094" fmla="*/ 273370 h 518240"/>
                              <a:gd name="connsiteX1095" fmla="*/ 216959 w 674023"/>
                              <a:gd name="connsiteY1095" fmla="*/ 271902 h 518240"/>
                              <a:gd name="connsiteX1096" fmla="*/ 219154 w 674023"/>
                              <a:gd name="connsiteY1096" fmla="*/ 268011 h 518240"/>
                              <a:gd name="connsiteX1097" fmla="*/ 249356 w 674023"/>
                              <a:gd name="connsiteY1097" fmla="*/ 278604 h 518240"/>
                              <a:gd name="connsiteX1098" fmla="*/ 236999 w 674023"/>
                              <a:gd name="connsiteY1098" fmla="*/ 273615 h 518240"/>
                              <a:gd name="connsiteX1099" fmla="*/ 232234 w 674023"/>
                              <a:gd name="connsiteY1099" fmla="*/ 260278 h 518240"/>
                              <a:gd name="connsiteX1100" fmla="*/ 232234 w 674023"/>
                              <a:gd name="connsiteY1100" fmla="*/ 259106 h 518240"/>
                              <a:gd name="connsiteX1101" fmla="*/ 234355 w 674023"/>
                              <a:gd name="connsiteY1101" fmla="*/ 249186 h 518240"/>
                              <a:gd name="connsiteX1102" fmla="*/ 240292 w 674023"/>
                              <a:gd name="connsiteY1102" fmla="*/ 242351 h 518240"/>
                              <a:gd name="connsiteX1103" fmla="*/ 248557 w 674023"/>
                              <a:gd name="connsiteY1103" fmla="*/ 239882 h 518240"/>
                              <a:gd name="connsiteX1104" fmla="*/ 259879 w 674023"/>
                              <a:gd name="connsiteY1104" fmla="*/ 244679 h 518240"/>
                              <a:gd name="connsiteX1105" fmla="*/ 263916 w 674023"/>
                              <a:gd name="connsiteY1105" fmla="*/ 258399 h 518240"/>
                              <a:gd name="connsiteX1106" fmla="*/ 263916 w 674023"/>
                              <a:gd name="connsiteY1106" fmla="*/ 261055 h 518240"/>
                              <a:gd name="connsiteX1107" fmla="*/ 238620 w 674023"/>
                              <a:gd name="connsiteY1107" fmla="*/ 261055 h 518240"/>
                              <a:gd name="connsiteX1108" fmla="*/ 241847 w 674023"/>
                              <a:gd name="connsiteY1108" fmla="*/ 269977 h 518240"/>
                              <a:gd name="connsiteX1109" fmla="*/ 249697 w 674023"/>
                              <a:gd name="connsiteY1109" fmla="*/ 273378 h 518240"/>
                              <a:gd name="connsiteX1110" fmla="*/ 255426 w 674023"/>
                              <a:gd name="connsiteY1110" fmla="*/ 271998 h 518240"/>
                              <a:gd name="connsiteX1111" fmla="*/ 259534 w 674023"/>
                              <a:gd name="connsiteY1111" fmla="*/ 268339 h 518240"/>
                              <a:gd name="connsiteX1112" fmla="*/ 263434 w 674023"/>
                              <a:gd name="connsiteY1112" fmla="*/ 271374 h 518240"/>
                              <a:gd name="connsiteX1113" fmla="*/ 249356 w 674023"/>
                              <a:gd name="connsiteY1113" fmla="*/ 278604 h 518240"/>
                              <a:gd name="connsiteX1114" fmla="*/ 248562 w 674023"/>
                              <a:gd name="connsiteY1114" fmla="*/ 245128 h 518240"/>
                              <a:gd name="connsiteX1115" fmla="*/ 242071 w 674023"/>
                              <a:gd name="connsiteY1115" fmla="*/ 247943 h 518240"/>
                              <a:gd name="connsiteX1116" fmla="*/ 238828 w 674023"/>
                              <a:gd name="connsiteY1116" fmla="*/ 255842 h 518240"/>
                              <a:gd name="connsiteX1117" fmla="*/ 257538 w 674023"/>
                              <a:gd name="connsiteY1117" fmla="*/ 255842 h 518240"/>
                              <a:gd name="connsiteX1118" fmla="*/ 257538 w 674023"/>
                              <a:gd name="connsiteY1118" fmla="*/ 255360 h 518240"/>
                              <a:gd name="connsiteX1119" fmla="*/ 254915 w 674023"/>
                              <a:gd name="connsiteY1119" fmla="*/ 247818 h 518240"/>
                              <a:gd name="connsiteX1120" fmla="*/ 248557 w 674023"/>
                              <a:gd name="connsiteY1120" fmla="*/ 245128 h 518240"/>
                              <a:gd name="connsiteX1121" fmla="*/ 277346 w 674023"/>
                              <a:gd name="connsiteY1121" fmla="*/ 240555 h 518240"/>
                              <a:gd name="connsiteX1122" fmla="*/ 277553 w 674023"/>
                              <a:gd name="connsiteY1122" fmla="*/ 245249 h 518240"/>
                              <a:gd name="connsiteX1123" fmla="*/ 288734 w 674023"/>
                              <a:gd name="connsiteY1123" fmla="*/ 239865 h 518240"/>
                              <a:gd name="connsiteX1124" fmla="*/ 300675 w 674023"/>
                              <a:gd name="connsiteY1124" fmla="*/ 253219 h 518240"/>
                              <a:gd name="connsiteX1125" fmla="*/ 300675 w 674023"/>
                              <a:gd name="connsiteY1125" fmla="*/ 277914 h 518240"/>
                              <a:gd name="connsiteX1126" fmla="*/ 294288 w 674023"/>
                              <a:gd name="connsiteY1126" fmla="*/ 277914 h 518240"/>
                              <a:gd name="connsiteX1127" fmla="*/ 294288 w 674023"/>
                              <a:gd name="connsiteY1127" fmla="*/ 253206 h 518240"/>
                              <a:gd name="connsiteX1128" fmla="*/ 292442 w 674023"/>
                              <a:gd name="connsiteY1128" fmla="*/ 247236 h 518240"/>
                              <a:gd name="connsiteX1129" fmla="*/ 286800 w 674023"/>
                              <a:gd name="connsiteY1129" fmla="*/ 245303 h 518240"/>
                              <a:gd name="connsiteX1130" fmla="*/ 281345 w 674023"/>
                              <a:gd name="connsiteY1130" fmla="*/ 246966 h 518240"/>
                              <a:gd name="connsiteX1131" fmla="*/ 277687 w 674023"/>
                              <a:gd name="connsiteY1131" fmla="*/ 251315 h 518240"/>
                              <a:gd name="connsiteX1132" fmla="*/ 277686 w 674023"/>
                              <a:gd name="connsiteY1132" fmla="*/ 277914 h 518240"/>
                              <a:gd name="connsiteX1133" fmla="*/ 271304 w 674023"/>
                              <a:gd name="connsiteY1133" fmla="*/ 277914 h 518240"/>
                              <a:gd name="connsiteX1134" fmla="*/ 271304 w 674023"/>
                              <a:gd name="connsiteY1134" fmla="*/ 240576 h 518240"/>
                              <a:gd name="connsiteX1135" fmla="*/ 318969 w 674023"/>
                              <a:gd name="connsiteY1135" fmla="*/ 231513 h 518240"/>
                              <a:gd name="connsiteX1136" fmla="*/ 318969 w 674023"/>
                              <a:gd name="connsiteY1136" fmla="*/ 240555 h 518240"/>
                              <a:gd name="connsiteX1137" fmla="*/ 325941 w 674023"/>
                              <a:gd name="connsiteY1137" fmla="*/ 240555 h 518240"/>
                              <a:gd name="connsiteX1138" fmla="*/ 325941 w 674023"/>
                              <a:gd name="connsiteY1138" fmla="*/ 245490 h 518240"/>
                              <a:gd name="connsiteX1139" fmla="*/ 318964 w 674023"/>
                              <a:gd name="connsiteY1139" fmla="*/ 245490 h 518240"/>
                              <a:gd name="connsiteX1140" fmla="*/ 318964 w 674023"/>
                              <a:gd name="connsiteY1140" fmla="*/ 268676 h 518240"/>
                              <a:gd name="connsiteX1141" fmla="*/ 319896 w 674023"/>
                              <a:gd name="connsiteY1141" fmla="*/ 272043 h 518240"/>
                              <a:gd name="connsiteX1142" fmla="*/ 323072 w 674023"/>
                              <a:gd name="connsiteY1142" fmla="*/ 273166 h 518240"/>
                              <a:gd name="connsiteX1143" fmla="*/ 326107 w 674023"/>
                              <a:gd name="connsiteY1143" fmla="*/ 272750 h 518240"/>
                              <a:gd name="connsiteX1144" fmla="*/ 326107 w 674023"/>
                              <a:gd name="connsiteY1144" fmla="*/ 277914 h 518240"/>
                              <a:gd name="connsiteX1145" fmla="*/ 321205 w 674023"/>
                              <a:gd name="connsiteY1145" fmla="*/ 278600 h 518240"/>
                              <a:gd name="connsiteX1146" fmla="*/ 314753 w 674023"/>
                              <a:gd name="connsiteY1146" fmla="*/ 276010 h 518240"/>
                              <a:gd name="connsiteX1147" fmla="*/ 312578 w 674023"/>
                              <a:gd name="connsiteY1147" fmla="*/ 268659 h 518240"/>
                              <a:gd name="connsiteX1148" fmla="*/ 312578 w 674023"/>
                              <a:gd name="connsiteY1148" fmla="*/ 245503 h 518240"/>
                              <a:gd name="connsiteX1149" fmla="*/ 305780 w 674023"/>
                              <a:gd name="connsiteY1149" fmla="*/ 245503 h 518240"/>
                              <a:gd name="connsiteX1150" fmla="*/ 305780 w 674023"/>
                              <a:gd name="connsiteY1150" fmla="*/ 240576 h 518240"/>
                              <a:gd name="connsiteX1151" fmla="*/ 312578 w 674023"/>
                              <a:gd name="connsiteY1151" fmla="*/ 240576 h 518240"/>
                              <a:gd name="connsiteX1152" fmla="*/ 312578 w 674023"/>
                              <a:gd name="connsiteY1152" fmla="*/ 231534 h 518240"/>
                              <a:gd name="connsiteX1153" fmla="*/ 356446 w 674023"/>
                              <a:gd name="connsiteY1153" fmla="*/ 277914 h 518240"/>
                              <a:gd name="connsiteX1154" fmla="*/ 355548 w 674023"/>
                              <a:gd name="connsiteY1154" fmla="*/ 273981 h 518240"/>
                              <a:gd name="connsiteX1155" fmla="*/ 344917 w 674023"/>
                              <a:gd name="connsiteY1155" fmla="*/ 278604 h 518240"/>
                              <a:gd name="connsiteX1156" fmla="*/ 335857 w 674023"/>
                              <a:gd name="connsiteY1156" fmla="*/ 275482 h 518240"/>
                              <a:gd name="connsiteX1157" fmla="*/ 332319 w 674023"/>
                              <a:gd name="connsiteY1157" fmla="*/ 267562 h 518240"/>
                              <a:gd name="connsiteX1158" fmla="*/ 336755 w 674023"/>
                              <a:gd name="connsiteY1158" fmla="*/ 258503 h 518240"/>
                              <a:gd name="connsiteX1159" fmla="*/ 349229 w 674023"/>
                              <a:gd name="connsiteY1159" fmla="*/ 255277 h 518240"/>
                              <a:gd name="connsiteX1160" fmla="*/ 355440 w 674023"/>
                              <a:gd name="connsiteY1160" fmla="*/ 255277 h 518240"/>
                              <a:gd name="connsiteX1161" fmla="*/ 355440 w 674023"/>
                              <a:gd name="connsiteY1161" fmla="*/ 252341 h 518240"/>
                              <a:gd name="connsiteX1162" fmla="*/ 353440 w 674023"/>
                              <a:gd name="connsiteY1162" fmla="*/ 247012 h 518240"/>
                              <a:gd name="connsiteX1163" fmla="*/ 347540 w 674023"/>
                              <a:gd name="connsiteY1163" fmla="*/ 245029 h 518240"/>
                              <a:gd name="connsiteX1164" fmla="*/ 341811 w 674023"/>
                              <a:gd name="connsiteY1164" fmla="*/ 246754 h 518240"/>
                              <a:gd name="connsiteX1165" fmla="*/ 339499 w 674023"/>
                              <a:gd name="connsiteY1165" fmla="*/ 250911 h 518240"/>
                              <a:gd name="connsiteX1166" fmla="*/ 333080 w 674023"/>
                              <a:gd name="connsiteY1166" fmla="*/ 250911 h 518240"/>
                              <a:gd name="connsiteX1167" fmla="*/ 335063 w 674023"/>
                              <a:gd name="connsiteY1167" fmla="*/ 245507 h 518240"/>
                              <a:gd name="connsiteX1168" fmla="*/ 340447 w 674023"/>
                              <a:gd name="connsiteY1168" fmla="*/ 241383 h 518240"/>
                              <a:gd name="connsiteX1169" fmla="*/ 347931 w 674023"/>
                              <a:gd name="connsiteY1169" fmla="*/ 239865 h 518240"/>
                              <a:gd name="connsiteX1170" fmla="*/ 358043 w 674023"/>
                              <a:gd name="connsiteY1170" fmla="*/ 243091 h 518240"/>
                              <a:gd name="connsiteX1171" fmla="*/ 361839 w 674023"/>
                              <a:gd name="connsiteY1171" fmla="*/ 251976 h 518240"/>
                              <a:gd name="connsiteX1172" fmla="*/ 361839 w 674023"/>
                              <a:gd name="connsiteY1172" fmla="*/ 269183 h 518240"/>
                              <a:gd name="connsiteX1173" fmla="*/ 363149 w 674023"/>
                              <a:gd name="connsiteY1173" fmla="*/ 277361 h 518240"/>
                              <a:gd name="connsiteX1174" fmla="*/ 363149 w 674023"/>
                              <a:gd name="connsiteY1174" fmla="*/ 277914 h 518240"/>
                              <a:gd name="connsiteX1175" fmla="*/ 345852 w 674023"/>
                              <a:gd name="connsiteY1175" fmla="*/ 273050 h 518240"/>
                              <a:gd name="connsiteX1176" fmla="*/ 351549 w 674023"/>
                              <a:gd name="connsiteY1176" fmla="*/ 271495 h 518240"/>
                              <a:gd name="connsiteX1177" fmla="*/ 355449 w 674023"/>
                              <a:gd name="connsiteY1177" fmla="*/ 267458 h 518240"/>
                              <a:gd name="connsiteX1178" fmla="*/ 355448 w 674023"/>
                              <a:gd name="connsiteY1178" fmla="*/ 259796 h 518240"/>
                              <a:gd name="connsiteX1179" fmla="*/ 350459 w 674023"/>
                              <a:gd name="connsiteY1179" fmla="*/ 259796 h 518240"/>
                              <a:gd name="connsiteX1180" fmla="*/ 338726 w 674023"/>
                              <a:gd name="connsiteY1180" fmla="*/ 266664 h 518240"/>
                              <a:gd name="connsiteX1181" fmla="*/ 340726 w 674023"/>
                              <a:gd name="connsiteY1181" fmla="*/ 271357 h 518240"/>
                              <a:gd name="connsiteX1182" fmla="*/ 345848 w 674023"/>
                              <a:gd name="connsiteY1182" fmla="*/ 273049 h 518240"/>
                              <a:gd name="connsiteX1183" fmla="*/ 370287 w 674023"/>
                              <a:gd name="connsiteY1183" fmla="*/ 258914 h 518240"/>
                              <a:gd name="connsiteX1184" fmla="*/ 374358 w 674023"/>
                              <a:gd name="connsiteY1184" fmla="*/ 245095 h 518240"/>
                              <a:gd name="connsiteX1185" fmla="*/ 393830 w 674023"/>
                              <a:gd name="connsiteY1185" fmla="*/ 242884 h 518240"/>
                              <a:gd name="connsiteX1186" fmla="*/ 395408 w 674023"/>
                              <a:gd name="connsiteY1186" fmla="*/ 244355 h 518240"/>
                              <a:gd name="connsiteX1187" fmla="*/ 395408 w 674023"/>
                              <a:gd name="connsiteY1187" fmla="*/ 224907 h 518240"/>
                              <a:gd name="connsiteX1188" fmla="*/ 401795 w 674023"/>
                              <a:gd name="connsiteY1188" fmla="*/ 224907 h 518240"/>
                              <a:gd name="connsiteX1189" fmla="*/ 401795 w 674023"/>
                              <a:gd name="connsiteY1189" fmla="*/ 277914 h 518240"/>
                              <a:gd name="connsiteX1190" fmla="*/ 395928 w 674023"/>
                              <a:gd name="connsiteY1190" fmla="*/ 277914 h 518240"/>
                              <a:gd name="connsiteX1191" fmla="*/ 395616 w 674023"/>
                              <a:gd name="connsiteY1191" fmla="*/ 273910 h 518240"/>
                              <a:gd name="connsiteX1192" fmla="*/ 384952 w 674023"/>
                              <a:gd name="connsiteY1192" fmla="*/ 278604 h 518240"/>
                              <a:gd name="connsiteX1193" fmla="*/ 374374 w 674023"/>
                              <a:gd name="connsiteY1193" fmla="*/ 273291 h 518240"/>
                              <a:gd name="connsiteX1194" fmla="*/ 370283 w 674023"/>
                              <a:gd name="connsiteY1194" fmla="*/ 259417 h 518240"/>
                              <a:gd name="connsiteX1195" fmla="*/ 376674 w 674023"/>
                              <a:gd name="connsiteY1195" fmla="*/ 259638 h 518240"/>
                              <a:gd name="connsiteX1196" fmla="*/ 379293 w 674023"/>
                              <a:gd name="connsiteY1196" fmla="*/ 269599 h 518240"/>
                              <a:gd name="connsiteX1197" fmla="*/ 386540 w 674023"/>
                              <a:gd name="connsiteY1197" fmla="*/ 273187 h 518240"/>
                              <a:gd name="connsiteX1198" fmla="*/ 395408 w 674023"/>
                              <a:gd name="connsiteY1198" fmla="*/ 267732 h 518240"/>
                              <a:gd name="connsiteX1199" fmla="*/ 395408 w 674023"/>
                              <a:gd name="connsiteY1199" fmla="*/ 250583 h 518240"/>
                              <a:gd name="connsiteX1200" fmla="*/ 386607 w 674023"/>
                              <a:gd name="connsiteY1200" fmla="*/ 245303 h 518240"/>
                              <a:gd name="connsiteX1201" fmla="*/ 379289 w 674023"/>
                              <a:gd name="connsiteY1201" fmla="*/ 248928 h 518240"/>
                              <a:gd name="connsiteX1202" fmla="*/ 376670 w 674023"/>
                              <a:gd name="connsiteY1202" fmla="*/ 259659 h 518240"/>
                              <a:gd name="connsiteX1203" fmla="*/ 434753 w 674023"/>
                              <a:gd name="connsiteY1203" fmla="*/ 277914 h 518240"/>
                              <a:gd name="connsiteX1204" fmla="*/ 433855 w 674023"/>
                              <a:gd name="connsiteY1204" fmla="*/ 273981 h 518240"/>
                              <a:gd name="connsiteX1205" fmla="*/ 423224 w 674023"/>
                              <a:gd name="connsiteY1205" fmla="*/ 278604 h 518240"/>
                              <a:gd name="connsiteX1206" fmla="*/ 414164 w 674023"/>
                              <a:gd name="connsiteY1206" fmla="*/ 275482 h 518240"/>
                              <a:gd name="connsiteX1207" fmla="*/ 410626 w 674023"/>
                              <a:gd name="connsiteY1207" fmla="*/ 267562 h 518240"/>
                              <a:gd name="connsiteX1208" fmla="*/ 415062 w 674023"/>
                              <a:gd name="connsiteY1208" fmla="*/ 258503 h 518240"/>
                              <a:gd name="connsiteX1209" fmla="*/ 427535 w 674023"/>
                              <a:gd name="connsiteY1209" fmla="*/ 255277 h 518240"/>
                              <a:gd name="connsiteX1210" fmla="*/ 433747 w 674023"/>
                              <a:gd name="connsiteY1210" fmla="*/ 255277 h 518240"/>
                              <a:gd name="connsiteX1211" fmla="*/ 433747 w 674023"/>
                              <a:gd name="connsiteY1211" fmla="*/ 252341 h 518240"/>
                              <a:gd name="connsiteX1212" fmla="*/ 431747 w 674023"/>
                              <a:gd name="connsiteY1212" fmla="*/ 247012 h 518240"/>
                              <a:gd name="connsiteX1213" fmla="*/ 425847 w 674023"/>
                              <a:gd name="connsiteY1213" fmla="*/ 245029 h 518240"/>
                              <a:gd name="connsiteX1214" fmla="*/ 420118 w 674023"/>
                              <a:gd name="connsiteY1214" fmla="*/ 246754 h 518240"/>
                              <a:gd name="connsiteX1215" fmla="*/ 417806 w 674023"/>
                              <a:gd name="connsiteY1215" fmla="*/ 250911 h 518240"/>
                              <a:gd name="connsiteX1216" fmla="*/ 411387 w 674023"/>
                              <a:gd name="connsiteY1216" fmla="*/ 250911 h 518240"/>
                              <a:gd name="connsiteX1217" fmla="*/ 413370 w 674023"/>
                              <a:gd name="connsiteY1217" fmla="*/ 245507 h 518240"/>
                              <a:gd name="connsiteX1218" fmla="*/ 418754 w 674023"/>
                              <a:gd name="connsiteY1218" fmla="*/ 241383 h 518240"/>
                              <a:gd name="connsiteX1219" fmla="*/ 426238 w 674023"/>
                              <a:gd name="connsiteY1219" fmla="*/ 239865 h 518240"/>
                              <a:gd name="connsiteX1220" fmla="*/ 436350 w 674023"/>
                              <a:gd name="connsiteY1220" fmla="*/ 243091 h 518240"/>
                              <a:gd name="connsiteX1221" fmla="*/ 440146 w 674023"/>
                              <a:gd name="connsiteY1221" fmla="*/ 251976 h 518240"/>
                              <a:gd name="connsiteX1222" fmla="*/ 440146 w 674023"/>
                              <a:gd name="connsiteY1222" fmla="*/ 269183 h 518240"/>
                              <a:gd name="connsiteX1223" fmla="*/ 441443 w 674023"/>
                              <a:gd name="connsiteY1223" fmla="*/ 277361 h 518240"/>
                              <a:gd name="connsiteX1224" fmla="*/ 441443 w 674023"/>
                              <a:gd name="connsiteY1224" fmla="*/ 277914 h 518240"/>
                              <a:gd name="connsiteX1225" fmla="*/ 424159 w 674023"/>
                              <a:gd name="connsiteY1225" fmla="*/ 273050 h 518240"/>
                              <a:gd name="connsiteX1226" fmla="*/ 429855 w 674023"/>
                              <a:gd name="connsiteY1226" fmla="*/ 271495 h 518240"/>
                              <a:gd name="connsiteX1227" fmla="*/ 433755 w 674023"/>
                              <a:gd name="connsiteY1227" fmla="*/ 267458 h 518240"/>
                              <a:gd name="connsiteX1228" fmla="*/ 433755 w 674023"/>
                              <a:gd name="connsiteY1228" fmla="*/ 259796 h 518240"/>
                              <a:gd name="connsiteX1229" fmla="*/ 428766 w 674023"/>
                              <a:gd name="connsiteY1229" fmla="*/ 259796 h 518240"/>
                              <a:gd name="connsiteX1230" fmla="*/ 417033 w 674023"/>
                              <a:gd name="connsiteY1230" fmla="*/ 266664 h 518240"/>
                              <a:gd name="connsiteX1231" fmla="*/ 419033 w 674023"/>
                              <a:gd name="connsiteY1231" fmla="*/ 271357 h 518240"/>
                              <a:gd name="connsiteX1232" fmla="*/ 424159 w 674023"/>
                              <a:gd name="connsiteY1232" fmla="*/ 273049 h 518240"/>
                              <a:gd name="connsiteX1233" fmla="*/ 499189 w 674023"/>
                              <a:gd name="connsiteY1233" fmla="*/ 259659 h 518240"/>
                              <a:gd name="connsiteX1234" fmla="*/ 495289 w 674023"/>
                              <a:gd name="connsiteY1234" fmla="*/ 273378 h 518240"/>
                              <a:gd name="connsiteX1235" fmla="*/ 484729 w 674023"/>
                              <a:gd name="connsiteY1235" fmla="*/ 278587 h 518240"/>
                              <a:gd name="connsiteX1236" fmla="*/ 474031 w 674023"/>
                              <a:gd name="connsiteY1236" fmla="*/ 274272 h 518240"/>
                              <a:gd name="connsiteX1237" fmla="*/ 474031 w 674023"/>
                              <a:gd name="connsiteY1237" fmla="*/ 292253 h 518240"/>
                              <a:gd name="connsiteX1238" fmla="*/ 467636 w 674023"/>
                              <a:gd name="connsiteY1238" fmla="*/ 292253 h 518240"/>
                              <a:gd name="connsiteX1239" fmla="*/ 467636 w 674023"/>
                              <a:gd name="connsiteY1239" fmla="*/ 240576 h 518240"/>
                              <a:gd name="connsiteX1240" fmla="*/ 473457 w 674023"/>
                              <a:gd name="connsiteY1240" fmla="*/ 240576 h 518240"/>
                              <a:gd name="connsiteX1241" fmla="*/ 473769 w 674023"/>
                              <a:gd name="connsiteY1241" fmla="*/ 244733 h 518240"/>
                              <a:gd name="connsiteX1242" fmla="*/ 484604 w 674023"/>
                              <a:gd name="connsiteY1242" fmla="*/ 239903 h 518240"/>
                              <a:gd name="connsiteX1243" fmla="*/ 495252 w 674023"/>
                              <a:gd name="connsiteY1243" fmla="*/ 244975 h 518240"/>
                              <a:gd name="connsiteX1244" fmla="*/ 499169 w 674023"/>
                              <a:gd name="connsiteY1244" fmla="*/ 259110 h 518240"/>
                              <a:gd name="connsiteX1245" fmla="*/ 492803 w 674023"/>
                              <a:gd name="connsiteY1245" fmla="*/ 258935 h 518240"/>
                              <a:gd name="connsiteX1246" fmla="*/ 490113 w 674023"/>
                              <a:gd name="connsiteY1246" fmla="*/ 248957 h 518240"/>
                              <a:gd name="connsiteX1247" fmla="*/ 482729 w 674023"/>
                              <a:gd name="connsiteY1247" fmla="*/ 245299 h 518240"/>
                              <a:gd name="connsiteX1248" fmla="*/ 474031 w 674023"/>
                              <a:gd name="connsiteY1248" fmla="*/ 250442 h 518240"/>
                              <a:gd name="connsiteX1249" fmla="*/ 474031 w 674023"/>
                              <a:gd name="connsiteY1249" fmla="*/ 268285 h 518240"/>
                              <a:gd name="connsiteX1250" fmla="*/ 482796 w 674023"/>
                              <a:gd name="connsiteY1250" fmla="*/ 273395 h 518240"/>
                              <a:gd name="connsiteX1251" fmla="*/ 490096 w 674023"/>
                              <a:gd name="connsiteY1251" fmla="*/ 269753 h 518240"/>
                              <a:gd name="connsiteX1252" fmla="*/ 492803 w 674023"/>
                              <a:gd name="connsiteY1252" fmla="*/ 258935 h 518240"/>
                              <a:gd name="connsiteX1253" fmla="*/ 505609 w 674023"/>
                              <a:gd name="connsiteY1253" fmla="*/ 258902 h 518240"/>
                              <a:gd name="connsiteX1254" fmla="*/ 507767 w 674023"/>
                              <a:gd name="connsiteY1254" fmla="*/ 249032 h 518240"/>
                              <a:gd name="connsiteX1255" fmla="*/ 513771 w 674023"/>
                              <a:gd name="connsiteY1255" fmla="*/ 242268 h 518240"/>
                              <a:gd name="connsiteX1256" fmla="*/ 522556 w 674023"/>
                              <a:gd name="connsiteY1256" fmla="*/ 239886 h 518240"/>
                              <a:gd name="connsiteX1257" fmla="*/ 534896 w 674023"/>
                              <a:gd name="connsiteY1257" fmla="*/ 245166 h 518240"/>
                              <a:gd name="connsiteX1258" fmla="*/ 539607 w 674023"/>
                              <a:gd name="connsiteY1258" fmla="*/ 259209 h 518240"/>
                              <a:gd name="connsiteX1259" fmla="*/ 539607 w 674023"/>
                              <a:gd name="connsiteY1259" fmla="*/ 259659 h 518240"/>
                              <a:gd name="connsiteX1260" fmla="*/ 537528 w 674023"/>
                              <a:gd name="connsiteY1260" fmla="*/ 269441 h 518240"/>
                              <a:gd name="connsiteX1261" fmla="*/ 531557 w 674023"/>
                              <a:gd name="connsiteY1261" fmla="*/ 276188 h 518240"/>
                              <a:gd name="connsiteX1262" fmla="*/ 522635 w 674023"/>
                              <a:gd name="connsiteY1262" fmla="*/ 278604 h 518240"/>
                              <a:gd name="connsiteX1263" fmla="*/ 510332 w 674023"/>
                              <a:gd name="connsiteY1263" fmla="*/ 273324 h 518240"/>
                              <a:gd name="connsiteX1264" fmla="*/ 505621 w 674023"/>
                              <a:gd name="connsiteY1264" fmla="*/ 259347 h 518240"/>
                              <a:gd name="connsiteX1265" fmla="*/ 512029 w 674023"/>
                              <a:gd name="connsiteY1265" fmla="*/ 259663 h 518240"/>
                              <a:gd name="connsiteX1266" fmla="*/ 514910 w 674023"/>
                              <a:gd name="connsiteY1266" fmla="*/ 269640 h 518240"/>
                              <a:gd name="connsiteX1267" fmla="*/ 528616 w 674023"/>
                              <a:gd name="connsiteY1267" fmla="*/ 271343 h 518240"/>
                              <a:gd name="connsiteX1268" fmla="*/ 530352 w 674023"/>
                              <a:gd name="connsiteY1268" fmla="*/ 269599 h 518240"/>
                              <a:gd name="connsiteX1269" fmla="*/ 533216 w 674023"/>
                              <a:gd name="connsiteY1269" fmla="*/ 258918 h 518240"/>
                              <a:gd name="connsiteX1270" fmla="*/ 530306 w 674023"/>
                              <a:gd name="connsiteY1270" fmla="*/ 248961 h 518240"/>
                              <a:gd name="connsiteX1271" fmla="*/ 522556 w 674023"/>
                              <a:gd name="connsiteY1271" fmla="*/ 245149 h 518240"/>
                              <a:gd name="connsiteX1272" fmla="*/ 514931 w 674023"/>
                              <a:gd name="connsiteY1272" fmla="*/ 248891 h 518240"/>
                              <a:gd name="connsiteX1273" fmla="*/ 512028 w 674023"/>
                              <a:gd name="connsiteY1273" fmla="*/ 259659 h 518240"/>
                              <a:gd name="connsiteX1274" fmla="*/ 565663 w 674023"/>
                              <a:gd name="connsiteY1274" fmla="*/ 246309 h 518240"/>
                              <a:gd name="connsiteX1275" fmla="*/ 562524 w 674023"/>
                              <a:gd name="connsiteY1275" fmla="*/ 246068 h 518240"/>
                              <a:gd name="connsiteX1276" fmla="*/ 554001 w 674023"/>
                              <a:gd name="connsiteY1276" fmla="*/ 251419 h 518240"/>
                              <a:gd name="connsiteX1277" fmla="*/ 554001 w 674023"/>
                              <a:gd name="connsiteY1277" fmla="*/ 277914 h 518240"/>
                              <a:gd name="connsiteX1278" fmla="*/ 547615 w 674023"/>
                              <a:gd name="connsiteY1278" fmla="*/ 277914 h 518240"/>
                              <a:gd name="connsiteX1279" fmla="*/ 547615 w 674023"/>
                              <a:gd name="connsiteY1279" fmla="*/ 240576 h 518240"/>
                              <a:gd name="connsiteX1280" fmla="*/ 553826 w 674023"/>
                              <a:gd name="connsiteY1280" fmla="*/ 240576 h 518240"/>
                              <a:gd name="connsiteX1281" fmla="*/ 553930 w 674023"/>
                              <a:gd name="connsiteY1281" fmla="*/ 244891 h 518240"/>
                              <a:gd name="connsiteX1282" fmla="*/ 562836 w 674023"/>
                              <a:gd name="connsiteY1282" fmla="*/ 239903 h 518240"/>
                              <a:gd name="connsiteX1283" fmla="*/ 565667 w 674023"/>
                              <a:gd name="connsiteY1283" fmla="*/ 240385 h 518240"/>
                              <a:gd name="connsiteX1284" fmla="*/ 593757 w 674023"/>
                              <a:gd name="connsiteY1284" fmla="*/ 229605 h 518240"/>
                              <a:gd name="connsiteX1285" fmla="*/ 592722 w 674023"/>
                              <a:gd name="connsiteY1285" fmla="*/ 241960 h 518240"/>
                              <a:gd name="connsiteX1286" fmla="*/ 588892 w 674023"/>
                              <a:gd name="connsiteY1286" fmla="*/ 241960 h 518240"/>
                              <a:gd name="connsiteX1287" fmla="*/ 588926 w 674023"/>
                              <a:gd name="connsiteY1287" fmla="*/ 224915 h 518240"/>
                              <a:gd name="connsiteX1288" fmla="*/ 593757 w 674023"/>
                              <a:gd name="connsiteY1288" fmla="*/ 224915 h 518240"/>
                              <a:gd name="connsiteX1289" fmla="*/ 603074 w 674023"/>
                              <a:gd name="connsiteY1289" fmla="*/ 229605 h 518240"/>
                              <a:gd name="connsiteX1290" fmla="*/ 602039 w 674023"/>
                              <a:gd name="connsiteY1290" fmla="*/ 241960 h 518240"/>
                              <a:gd name="connsiteX1291" fmla="*/ 598189 w 674023"/>
                              <a:gd name="connsiteY1291" fmla="*/ 241960 h 518240"/>
                              <a:gd name="connsiteX1292" fmla="*/ 598222 w 674023"/>
                              <a:gd name="connsiteY1292" fmla="*/ 224915 h 518240"/>
                              <a:gd name="connsiteX1293" fmla="*/ 603054 w 674023"/>
                              <a:gd name="connsiteY1293" fmla="*/ 224915 h 518240"/>
                              <a:gd name="connsiteX1294" fmla="*/ 631958 w 674023"/>
                              <a:gd name="connsiteY1294" fmla="*/ 277914 h 518240"/>
                              <a:gd name="connsiteX1295" fmla="*/ 625539 w 674023"/>
                              <a:gd name="connsiteY1295" fmla="*/ 277914 h 518240"/>
                              <a:gd name="connsiteX1296" fmla="*/ 625539 w 674023"/>
                              <a:gd name="connsiteY1296" fmla="*/ 235363 h 518240"/>
                              <a:gd name="connsiteX1297" fmla="*/ 612650 w 674023"/>
                              <a:gd name="connsiteY1297" fmla="*/ 240090 h 518240"/>
                              <a:gd name="connsiteX1298" fmla="*/ 612650 w 674023"/>
                              <a:gd name="connsiteY1298" fmla="*/ 234294 h 518240"/>
                              <a:gd name="connsiteX1299" fmla="*/ 630944 w 674023"/>
                              <a:gd name="connsiteY1299" fmla="*/ 227426 h 518240"/>
                              <a:gd name="connsiteX1300" fmla="*/ 631946 w 674023"/>
                              <a:gd name="connsiteY1300" fmla="*/ 227426 h 518240"/>
                              <a:gd name="connsiteX1301" fmla="*/ 656048 w 674023"/>
                              <a:gd name="connsiteY1301" fmla="*/ 229600 h 518240"/>
                              <a:gd name="connsiteX1302" fmla="*/ 655013 w 674023"/>
                              <a:gd name="connsiteY1302" fmla="*/ 241956 h 518240"/>
                              <a:gd name="connsiteX1303" fmla="*/ 651184 w 674023"/>
                              <a:gd name="connsiteY1303" fmla="*/ 241956 h 518240"/>
                              <a:gd name="connsiteX1304" fmla="*/ 651217 w 674023"/>
                              <a:gd name="connsiteY1304" fmla="*/ 224911 h 518240"/>
                              <a:gd name="connsiteX1305" fmla="*/ 656048 w 674023"/>
                              <a:gd name="connsiteY1305" fmla="*/ 224911 h 518240"/>
                              <a:gd name="connsiteX1306" fmla="*/ 665366 w 674023"/>
                              <a:gd name="connsiteY1306" fmla="*/ 229600 h 518240"/>
                              <a:gd name="connsiteX1307" fmla="*/ 664330 w 674023"/>
                              <a:gd name="connsiteY1307" fmla="*/ 241956 h 518240"/>
                              <a:gd name="connsiteX1308" fmla="*/ 660501 w 674023"/>
                              <a:gd name="connsiteY1308" fmla="*/ 241956 h 518240"/>
                              <a:gd name="connsiteX1309" fmla="*/ 660534 w 674023"/>
                              <a:gd name="connsiteY1309" fmla="*/ 224911 h 518240"/>
                              <a:gd name="connsiteX1310" fmla="*/ 665366 w 674023"/>
                              <a:gd name="connsiteY1310" fmla="*/ 224911 h 518240"/>
                              <a:gd name="connsiteX1311" fmla="*/ 7921 w 674023"/>
                              <a:gd name="connsiteY1311" fmla="*/ 333731 h 518240"/>
                              <a:gd name="connsiteX1312" fmla="*/ 10078 w 674023"/>
                              <a:gd name="connsiteY1312" fmla="*/ 323861 h 518240"/>
                              <a:gd name="connsiteX1313" fmla="*/ 16082 w 674023"/>
                              <a:gd name="connsiteY1313" fmla="*/ 317097 h 518240"/>
                              <a:gd name="connsiteX1314" fmla="*/ 24867 w 674023"/>
                              <a:gd name="connsiteY1314" fmla="*/ 314715 h 518240"/>
                              <a:gd name="connsiteX1315" fmla="*/ 37208 w 674023"/>
                              <a:gd name="connsiteY1315" fmla="*/ 319995 h 518240"/>
                              <a:gd name="connsiteX1316" fmla="*/ 41914 w 674023"/>
                              <a:gd name="connsiteY1316" fmla="*/ 334039 h 518240"/>
                              <a:gd name="connsiteX1317" fmla="*/ 41914 w 674023"/>
                              <a:gd name="connsiteY1317" fmla="*/ 334488 h 518240"/>
                              <a:gd name="connsiteX1318" fmla="*/ 39835 w 674023"/>
                              <a:gd name="connsiteY1318" fmla="*/ 344270 h 518240"/>
                              <a:gd name="connsiteX1319" fmla="*/ 33865 w 674023"/>
                              <a:gd name="connsiteY1319" fmla="*/ 351017 h 518240"/>
                              <a:gd name="connsiteX1320" fmla="*/ 24942 w 674023"/>
                              <a:gd name="connsiteY1320" fmla="*/ 353433 h 518240"/>
                              <a:gd name="connsiteX1321" fmla="*/ 12631 w 674023"/>
                              <a:gd name="connsiteY1321" fmla="*/ 348174 h 518240"/>
                              <a:gd name="connsiteX1322" fmla="*/ 7921 w 674023"/>
                              <a:gd name="connsiteY1322" fmla="*/ 334197 h 518240"/>
                              <a:gd name="connsiteX1323" fmla="*/ 14340 w 674023"/>
                              <a:gd name="connsiteY1323" fmla="*/ 334492 h 518240"/>
                              <a:gd name="connsiteX1324" fmla="*/ 17221 w 674023"/>
                              <a:gd name="connsiteY1324" fmla="*/ 344470 h 518240"/>
                              <a:gd name="connsiteX1325" fmla="*/ 24934 w 674023"/>
                              <a:gd name="connsiteY1325" fmla="*/ 348211 h 518240"/>
                              <a:gd name="connsiteX1326" fmla="*/ 32667 w 674023"/>
                              <a:gd name="connsiteY1326" fmla="*/ 344432 h 518240"/>
                              <a:gd name="connsiteX1327" fmla="*/ 35532 w 674023"/>
                              <a:gd name="connsiteY1327" fmla="*/ 333752 h 518240"/>
                              <a:gd name="connsiteX1328" fmla="*/ 32622 w 674023"/>
                              <a:gd name="connsiteY1328" fmla="*/ 323795 h 518240"/>
                              <a:gd name="connsiteX1329" fmla="*/ 24872 w 674023"/>
                              <a:gd name="connsiteY1329" fmla="*/ 319982 h 518240"/>
                              <a:gd name="connsiteX1330" fmla="*/ 17246 w 674023"/>
                              <a:gd name="connsiteY1330" fmla="*/ 323724 h 518240"/>
                              <a:gd name="connsiteX1331" fmla="*/ 14340 w 674023"/>
                              <a:gd name="connsiteY1331" fmla="*/ 334492 h 518240"/>
                              <a:gd name="connsiteX1332" fmla="*/ 72133 w 674023"/>
                              <a:gd name="connsiteY1332" fmla="*/ 304434 h 518240"/>
                              <a:gd name="connsiteX1333" fmla="*/ 71097 w 674023"/>
                              <a:gd name="connsiteY1333" fmla="*/ 316790 h 518240"/>
                              <a:gd name="connsiteX1334" fmla="*/ 67268 w 674023"/>
                              <a:gd name="connsiteY1334" fmla="*/ 316790 h 518240"/>
                              <a:gd name="connsiteX1335" fmla="*/ 67301 w 674023"/>
                              <a:gd name="connsiteY1335" fmla="*/ 299744 h 518240"/>
                              <a:gd name="connsiteX1336" fmla="*/ 72133 w 674023"/>
                              <a:gd name="connsiteY1336" fmla="*/ 299744 h 518240"/>
                              <a:gd name="connsiteX1337" fmla="*/ 81450 w 674023"/>
                              <a:gd name="connsiteY1337" fmla="*/ 304434 h 518240"/>
                              <a:gd name="connsiteX1338" fmla="*/ 80415 w 674023"/>
                              <a:gd name="connsiteY1338" fmla="*/ 316790 h 518240"/>
                              <a:gd name="connsiteX1339" fmla="*/ 76602 w 674023"/>
                              <a:gd name="connsiteY1339" fmla="*/ 316790 h 518240"/>
                              <a:gd name="connsiteX1340" fmla="*/ 76635 w 674023"/>
                              <a:gd name="connsiteY1340" fmla="*/ 299744 h 518240"/>
                              <a:gd name="connsiteX1341" fmla="*/ 81467 w 674023"/>
                              <a:gd name="connsiteY1341" fmla="*/ 299744 h 518240"/>
                              <a:gd name="connsiteX1342" fmla="*/ 102330 w 674023"/>
                              <a:gd name="connsiteY1342" fmla="*/ 344087 h 518240"/>
                              <a:gd name="connsiteX1343" fmla="*/ 111581 w 674023"/>
                              <a:gd name="connsiteY1343" fmla="*/ 315401 h 518240"/>
                              <a:gd name="connsiteX1344" fmla="*/ 118105 w 674023"/>
                              <a:gd name="connsiteY1344" fmla="*/ 315401 h 518240"/>
                              <a:gd name="connsiteX1345" fmla="*/ 104729 w 674023"/>
                              <a:gd name="connsiteY1345" fmla="*/ 352747 h 518240"/>
                              <a:gd name="connsiteX1346" fmla="*/ 99865 w 674023"/>
                              <a:gd name="connsiteY1346" fmla="*/ 352747 h 518240"/>
                              <a:gd name="connsiteX1347" fmla="*/ 86335 w 674023"/>
                              <a:gd name="connsiteY1347" fmla="*/ 315409 h 518240"/>
                              <a:gd name="connsiteX1348" fmla="*/ 92859 w 674023"/>
                              <a:gd name="connsiteY1348" fmla="*/ 315409 h 518240"/>
                              <a:gd name="connsiteX1349" fmla="*/ 139292 w 674023"/>
                              <a:gd name="connsiteY1349" fmla="*/ 353441 h 518240"/>
                              <a:gd name="connsiteX1350" fmla="*/ 126936 w 674023"/>
                              <a:gd name="connsiteY1350" fmla="*/ 348452 h 518240"/>
                              <a:gd name="connsiteX1351" fmla="*/ 122171 w 674023"/>
                              <a:gd name="connsiteY1351" fmla="*/ 335115 h 518240"/>
                              <a:gd name="connsiteX1352" fmla="*/ 122171 w 674023"/>
                              <a:gd name="connsiteY1352" fmla="*/ 333943 h 518240"/>
                              <a:gd name="connsiteX1353" fmla="*/ 124291 w 674023"/>
                              <a:gd name="connsiteY1353" fmla="*/ 324023 h 518240"/>
                              <a:gd name="connsiteX1354" fmla="*/ 130228 w 674023"/>
                              <a:gd name="connsiteY1354" fmla="*/ 317189 h 518240"/>
                              <a:gd name="connsiteX1355" fmla="*/ 138494 w 674023"/>
                              <a:gd name="connsiteY1355" fmla="*/ 314719 h 518240"/>
                              <a:gd name="connsiteX1356" fmla="*/ 149816 w 674023"/>
                              <a:gd name="connsiteY1356" fmla="*/ 319517 h 518240"/>
                              <a:gd name="connsiteX1357" fmla="*/ 153853 w 674023"/>
                              <a:gd name="connsiteY1357" fmla="*/ 333236 h 518240"/>
                              <a:gd name="connsiteX1358" fmla="*/ 153853 w 674023"/>
                              <a:gd name="connsiteY1358" fmla="*/ 335893 h 518240"/>
                              <a:gd name="connsiteX1359" fmla="*/ 128578 w 674023"/>
                              <a:gd name="connsiteY1359" fmla="*/ 335893 h 518240"/>
                              <a:gd name="connsiteX1360" fmla="*/ 131804 w 674023"/>
                              <a:gd name="connsiteY1360" fmla="*/ 344815 h 518240"/>
                              <a:gd name="connsiteX1361" fmla="*/ 139654 w 674023"/>
                              <a:gd name="connsiteY1361" fmla="*/ 348215 h 518240"/>
                              <a:gd name="connsiteX1362" fmla="*/ 145383 w 674023"/>
                              <a:gd name="connsiteY1362" fmla="*/ 346835 h 518240"/>
                              <a:gd name="connsiteX1363" fmla="*/ 149491 w 674023"/>
                              <a:gd name="connsiteY1363" fmla="*/ 343177 h 518240"/>
                              <a:gd name="connsiteX1364" fmla="*/ 153391 w 674023"/>
                              <a:gd name="connsiteY1364" fmla="*/ 346211 h 518240"/>
                              <a:gd name="connsiteX1365" fmla="*/ 139309 w 674023"/>
                              <a:gd name="connsiteY1365" fmla="*/ 353437 h 518240"/>
                              <a:gd name="connsiteX1366" fmla="*/ 138498 w 674023"/>
                              <a:gd name="connsiteY1366" fmla="*/ 319966 h 518240"/>
                              <a:gd name="connsiteX1367" fmla="*/ 132008 w 674023"/>
                              <a:gd name="connsiteY1367" fmla="*/ 322780 h 518240"/>
                              <a:gd name="connsiteX1368" fmla="*/ 128765 w 674023"/>
                              <a:gd name="connsiteY1368" fmla="*/ 330679 h 518240"/>
                              <a:gd name="connsiteX1369" fmla="*/ 147475 w 674023"/>
                              <a:gd name="connsiteY1369" fmla="*/ 330679 h 518240"/>
                              <a:gd name="connsiteX1370" fmla="*/ 147475 w 674023"/>
                              <a:gd name="connsiteY1370" fmla="*/ 330197 h 518240"/>
                              <a:gd name="connsiteX1371" fmla="*/ 144851 w 674023"/>
                              <a:gd name="connsiteY1371" fmla="*/ 322656 h 518240"/>
                              <a:gd name="connsiteX1372" fmla="*/ 138515 w 674023"/>
                              <a:gd name="connsiteY1372" fmla="*/ 319962 h 518240"/>
                              <a:gd name="connsiteX1373" fmla="*/ 179294 w 674023"/>
                              <a:gd name="connsiteY1373" fmla="*/ 321138 h 518240"/>
                              <a:gd name="connsiteX1374" fmla="*/ 176155 w 674023"/>
                              <a:gd name="connsiteY1374" fmla="*/ 320897 h 518240"/>
                              <a:gd name="connsiteX1375" fmla="*/ 167631 w 674023"/>
                              <a:gd name="connsiteY1375" fmla="*/ 326248 h 518240"/>
                              <a:gd name="connsiteX1376" fmla="*/ 167631 w 674023"/>
                              <a:gd name="connsiteY1376" fmla="*/ 352747 h 518240"/>
                              <a:gd name="connsiteX1377" fmla="*/ 161262 w 674023"/>
                              <a:gd name="connsiteY1377" fmla="*/ 352747 h 518240"/>
                              <a:gd name="connsiteX1378" fmla="*/ 161262 w 674023"/>
                              <a:gd name="connsiteY1378" fmla="*/ 315409 h 518240"/>
                              <a:gd name="connsiteX1379" fmla="*/ 167473 w 674023"/>
                              <a:gd name="connsiteY1379" fmla="*/ 315409 h 518240"/>
                              <a:gd name="connsiteX1380" fmla="*/ 167577 w 674023"/>
                              <a:gd name="connsiteY1380" fmla="*/ 319725 h 518240"/>
                              <a:gd name="connsiteX1381" fmla="*/ 176483 w 674023"/>
                              <a:gd name="connsiteY1381" fmla="*/ 314736 h 518240"/>
                              <a:gd name="connsiteX1382" fmla="*/ 179315 w 674023"/>
                              <a:gd name="connsiteY1382" fmla="*/ 315218 h 518240"/>
                              <a:gd name="connsiteX1383" fmla="*/ 182953 w 674023"/>
                              <a:gd name="connsiteY1383" fmla="*/ 333768 h 518240"/>
                              <a:gd name="connsiteX1384" fmla="*/ 187023 w 674023"/>
                              <a:gd name="connsiteY1384" fmla="*/ 319949 h 518240"/>
                              <a:gd name="connsiteX1385" fmla="*/ 206496 w 674023"/>
                              <a:gd name="connsiteY1385" fmla="*/ 317739 h 518240"/>
                              <a:gd name="connsiteX1386" fmla="*/ 208074 w 674023"/>
                              <a:gd name="connsiteY1386" fmla="*/ 319209 h 518240"/>
                              <a:gd name="connsiteX1387" fmla="*/ 208074 w 674023"/>
                              <a:gd name="connsiteY1387" fmla="*/ 299740 h 518240"/>
                              <a:gd name="connsiteX1388" fmla="*/ 214460 w 674023"/>
                              <a:gd name="connsiteY1388" fmla="*/ 299740 h 518240"/>
                              <a:gd name="connsiteX1389" fmla="*/ 214460 w 674023"/>
                              <a:gd name="connsiteY1389" fmla="*/ 352747 h 518240"/>
                              <a:gd name="connsiteX1390" fmla="*/ 208610 w 674023"/>
                              <a:gd name="connsiteY1390" fmla="*/ 352747 h 518240"/>
                              <a:gd name="connsiteX1391" fmla="*/ 208298 w 674023"/>
                              <a:gd name="connsiteY1391" fmla="*/ 348743 h 518240"/>
                              <a:gd name="connsiteX1392" fmla="*/ 197634 w 674023"/>
                              <a:gd name="connsiteY1392" fmla="*/ 353437 h 518240"/>
                              <a:gd name="connsiteX1393" fmla="*/ 187056 w 674023"/>
                              <a:gd name="connsiteY1393" fmla="*/ 348124 h 518240"/>
                              <a:gd name="connsiteX1394" fmla="*/ 182965 w 674023"/>
                              <a:gd name="connsiteY1394" fmla="*/ 334251 h 518240"/>
                              <a:gd name="connsiteX1395" fmla="*/ 189339 w 674023"/>
                              <a:gd name="connsiteY1395" fmla="*/ 334492 h 518240"/>
                              <a:gd name="connsiteX1396" fmla="*/ 191979 w 674023"/>
                              <a:gd name="connsiteY1396" fmla="*/ 344432 h 518240"/>
                              <a:gd name="connsiteX1397" fmla="*/ 199226 w 674023"/>
                              <a:gd name="connsiteY1397" fmla="*/ 348020 h 518240"/>
                              <a:gd name="connsiteX1398" fmla="*/ 208094 w 674023"/>
                              <a:gd name="connsiteY1398" fmla="*/ 342565 h 518240"/>
                              <a:gd name="connsiteX1399" fmla="*/ 208094 w 674023"/>
                              <a:gd name="connsiteY1399" fmla="*/ 325416 h 518240"/>
                              <a:gd name="connsiteX1400" fmla="*/ 199293 w 674023"/>
                              <a:gd name="connsiteY1400" fmla="*/ 320136 h 518240"/>
                              <a:gd name="connsiteX1401" fmla="*/ 191975 w 674023"/>
                              <a:gd name="connsiteY1401" fmla="*/ 323762 h 518240"/>
                              <a:gd name="connsiteX1402" fmla="*/ 189351 w 674023"/>
                              <a:gd name="connsiteY1402" fmla="*/ 334492 h 518240"/>
                              <a:gd name="connsiteX1403" fmla="*/ 247439 w 674023"/>
                              <a:gd name="connsiteY1403" fmla="*/ 352747 h 518240"/>
                              <a:gd name="connsiteX1404" fmla="*/ 246541 w 674023"/>
                              <a:gd name="connsiteY1404" fmla="*/ 348814 h 518240"/>
                              <a:gd name="connsiteX1405" fmla="*/ 235910 w 674023"/>
                              <a:gd name="connsiteY1405" fmla="*/ 353437 h 518240"/>
                              <a:gd name="connsiteX1406" fmla="*/ 226850 w 674023"/>
                              <a:gd name="connsiteY1406" fmla="*/ 350315 h 518240"/>
                              <a:gd name="connsiteX1407" fmla="*/ 223312 w 674023"/>
                              <a:gd name="connsiteY1407" fmla="*/ 342395 h 518240"/>
                              <a:gd name="connsiteX1408" fmla="*/ 227735 w 674023"/>
                              <a:gd name="connsiteY1408" fmla="*/ 333336 h 518240"/>
                              <a:gd name="connsiteX1409" fmla="*/ 240209 w 674023"/>
                              <a:gd name="connsiteY1409" fmla="*/ 330110 h 518240"/>
                              <a:gd name="connsiteX1410" fmla="*/ 246445 w 674023"/>
                              <a:gd name="connsiteY1410" fmla="*/ 330110 h 518240"/>
                              <a:gd name="connsiteX1411" fmla="*/ 246445 w 674023"/>
                              <a:gd name="connsiteY1411" fmla="*/ 327175 h 518240"/>
                              <a:gd name="connsiteX1412" fmla="*/ 244445 w 674023"/>
                              <a:gd name="connsiteY1412" fmla="*/ 321845 h 518240"/>
                              <a:gd name="connsiteX1413" fmla="*/ 238546 w 674023"/>
                              <a:gd name="connsiteY1413" fmla="*/ 319862 h 518240"/>
                              <a:gd name="connsiteX1414" fmla="*/ 232816 w 674023"/>
                              <a:gd name="connsiteY1414" fmla="*/ 321587 h 518240"/>
                              <a:gd name="connsiteX1415" fmla="*/ 230505 w 674023"/>
                              <a:gd name="connsiteY1415" fmla="*/ 325745 h 518240"/>
                              <a:gd name="connsiteX1416" fmla="*/ 224073 w 674023"/>
                              <a:gd name="connsiteY1416" fmla="*/ 325745 h 518240"/>
                              <a:gd name="connsiteX1417" fmla="*/ 226056 w 674023"/>
                              <a:gd name="connsiteY1417" fmla="*/ 320340 h 518240"/>
                              <a:gd name="connsiteX1418" fmla="*/ 231440 w 674023"/>
                              <a:gd name="connsiteY1418" fmla="*/ 316216 h 518240"/>
                              <a:gd name="connsiteX1419" fmla="*/ 238924 w 674023"/>
                              <a:gd name="connsiteY1419" fmla="*/ 314698 h 518240"/>
                              <a:gd name="connsiteX1420" fmla="*/ 249036 w 674023"/>
                              <a:gd name="connsiteY1420" fmla="*/ 317924 h 518240"/>
                              <a:gd name="connsiteX1421" fmla="*/ 252832 w 674023"/>
                              <a:gd name="connsiteY1421" fmla="*/ 326809 h 518240"/>
                              <a:gd name="connsiteX1422" fmla="*/ 252832 w 674023"/>
                              <a:gd name="connsiteY1422" fmla="*/ 344016 h 518240"/>
                              <a:gd name="connsiteX1423" fmla="*/ 254141 w 674023"/>
                              <a:gd name="connsiteY1423" fmla="*/ 352194 h 518240"/>
                              <a:gd name="connsiteX1424" fmla="*/ 254141 w 674023"/>
                              <a:gd name="connsiteY1424" fmla="*/ 352747 h 518240"/>
                              <a:gd name="connsiteX1425" fmla="*/ 236841 w 674023"/>
                              <a:gd name="connsiteY1425" fmla="*/ 347883 h 518240"/>
                              <a:gd name="connsiteX1426" fmla="*/ 242537 w 674023"/>
                              <a:gd name="connsiteY1426" fmla="*/ 346328 h 518240"/>
                              <a:gd name="connsiteX1427" fmla="*/ 246437 w 674023"/>
                              <a:gd name="connsiteY1427" fmla="*/ 342291 h 518240"/>
                              <a:gd name="connsiteX1428" fmla="*/ 246437 w 674023"/>
                              <a:gd name="connsiteY1428" fmla="*/ 334629 h 518240"/>
                              <a:gd name="connsiteX1429" fmla="*/ 241448 w 674023"/>
                              <a:gd name="connsiteY1429" fmla="*/ 334629 h 518240"/>
                              <a:gd name="connsiteX1430" fmla="*/ 229715 w 674023"/>
                              <a:gd name="connsiteY1430" fmla="*/ 341497 h 518240"/>
                              <a:gd name="connsiteX1431" fmla="*/ 231714 w 674023"/>
                              <a:gd name="connsiteY1431" fmla="*/ 346191 h 518240"/>
                              <a:gd name="connsiteX1432" fmla="*/ 236841 w 674023"/>
                              <a:gd name="connsiteY1432" fmla="*/ 347883 h 518240"/>
                              <a:gd name="connsiteX1433" fmla="*/ 261276 w 674023"/>
                              <a:gd name="connsiteY1433" fmla="*/ 333748 h 518240"/>
                              <a:gd name="connsiteX1434" fmla="*/ 265346 w 674023"/>
                              <a:gd name="connsiteY1434" fmla="*/ 319928 h 518240"/>
                              <a:gd name="connsiteX1435" fmla="*/ 284819 w 674023"/>
                              <a:gd name="connsiteY1435" fmla="*/ 317718 h 518240"/>
                              <a:gd name="connsiteX1436" fmla="*/ 286397 w 674023"/>
                              <a:gd name="connsiteY1436" fmla="*/ 319188 h 518240"/>
                              <a:gd name="connsiteX1437" fmla="*/ 286397 w 674023"/>
                              <a:gd name="connsiteY1437" fmla="*/ 299740 h 518240"/>
                              <a:gd name="connsiteX1438" fmla="*/ 292783 w 674023"/>
                              <a:gd name="connsiteY1438" fmla="*/ 299740 h 518240"/>
                              <a:gd name="connsiteX1439" fmla="*/ 292783 w 674023"/>
                              <a:gd name="connsiteY1439" fmla="*/ 352747 h 518240"/>
                              <a:gd name="connsiteX1440" fmla="*/ 286921 w 674023"/>
                              <a:gd name="connsiteY1440" fmla="*/ 352747 h 518240"/>
                              <a:gd name="connsiteX1441" fmla="*/ 286609 w 674023"/>
                              <a:gd name="connsiteY1441" fmla="*/ 348743 h 518240"/>
                              <a:gd name="connsiteX1442" fmla="*/ 275965 w 674023"/>
                              <a:gd name="connsiteY1442" fmla="*/ 353437 h 518240"/>
                              <a:gd name="connsiteX1443" fmla="*/ 265388 w 674023"/>
                              <a:gd name="connsiteY1443" fmla="*/ 348124 h 518240"/>
                              <a:gd name="connsiteX1444" fmla="*/ 261297 w 674023"/>
                              <a:gd name="connsiteY1444" fmla="*/ 334251 h 518240"/>
                              <a:gd name="connsiteX1445" fmla="*/ 267662 w 674023"/>
                              <a:gd name="connsiteY1445" fmla="*/ 334471 h 518240"/>
                              <a:gd name="connsiteX1446" fmla="*/ 270286 w 674023"/>
                              <a:gd name="connsiteY1446" fmla="*/ 344432 h 518240"/>
                              <a:gd name="connsiteX1447" fmla="*/ 277533 w 674023"/>
                              <a:gd name="connsiteY1447" fmla="*/ 348020 h 518240"/>
                              <a:gd name="connsiteX1448" fmla="*/ 286401 w 674023"/>
                              <a:gd name="connsiteY1448" fmla="*/ 342565 h 518240"/>
                              <a:gd name="connsiteX1449" fmla="*/ 286401 w 674023"/>
                              <a:gd name="connsiteY1449" fmla="*/ 325416 h 518240"/>
                              <a:gd name="connsiteX1450" fmla="*/ 277599 w 674023"/>
                              <a:gd name="connsiteY1450" fmla="*/ 320136 h 518240"/>
                              <a:gd name="connsiteX1451" fmla="*/ 270282 w 674023"/>
                              <a:gd name="connsiteY1451" fmla="*/ 323762 h 518240"/>
                              <a:gd name="connsiteX1452" fmla="*/ 267650 w 674023"/>
                              <a:gd name="connsiteY1452" fmla="*/ 334492 h 518240"/>
                              <a:gd name="connsiteX1453" fmla="*/ 318187 w 674023"/>
                              <a:gd name="connsiteY1453" fmla="*/ 353416 h 518240"/>
                              <a:gd name="connsiteX1454" fmla="*/ 305830 w 674023"/>
                              <a:gd name="connsiteY1454" fmla="*/ 348427 h 518240"/>
                              <a:gd name="connsiteX1455" fmla="*/ 301065 w 674023"/>
                              <a:gd name="connsiteY1455" fmla="*/ 335090 h 518240"/>
                              <a:gd name="connsiteX1456" fmla="*/ 301065 w 674023"/>
                              <a:gd name="connsiteY1456" fmla="*/ 333918 h 518240"/>
                              <a:gd name="connsiteX1457" fmla="*/ 303186 w 674023"/>
                              <a:gd name="connsiteY1457" fmla="*/ 323998 h 518240"/>
                              <a:gd name="connsiteX1458" fmla="*/ 309123 w 674023"/>
                              <a:gd name="connsiteY1458" fmla="*/ 317164 h 518240"/>
                              <a:gd name="connsiteX1459" fmla="*/ 317389 w 674023"/>
                              <a:gd name="connsiteY1459" fmla="*/ 314694 h 518240"/>
                              <a:gd name="connsiteX1460" fmla="*/ 328710 w 674023"/>
                              <a:gd name="connsiteY1460" fmla="*/ 319492 h 518240"/>
                              <a:gd name="connsiteX1461" fmla="*/ 332747 w 674023"/>
                              <a:gd name="connsiteY1461" fmla="*/ 333211 h 518240"/>
                              <a:gd name="connsiteX1462" fmla="*/ 332747 w 674023"/>
                              <a:gd name="connsiteY1462" fmla="*/ 335868 h 518240"/>
                              <a:gd name="connsiteX1463" fmla="*/ 307456 w 674023"/>
                              <a:gd name="connsiteY1463" fmla="*/ 335868 h 518240"/>
                              <a:gd name="connsiteX1464" fmla="*/ 310682 w 674023"/>
                              <a:gd name="connsiteY1464" fmla="*/ 344790 h 518240"/>
                              <a:gd name="connsiteX1465" fmla="*/ 318532 w 674023"/>
                              <a:gd name="connsiteY1465" fmla="*/ 348190 h 518240"/>
                              <a:gd name="connsiteX1466" fmla="*/ 324261 w 674023"/>
                              <a:gd name="connsiteY1466" fmla="*/ 346810 h 518240"/>
                              <a:gd name="connsiteX1467" fmla="*/ 328369 w 674023"/>
                              <a:gd name="connsiteY1467" fmla="*/ 343152 h 518240"/>
                              <a:gd name="connsiteX1468" fmla="*/ 332269 w 674023"/>
                              <a:gd name="connsiteY1468" fmla="*/ 346187 h 518240"/>
                              <a:gd name="connsiteX1469" fmla="*/ 318187 w 674023"/>
                              <a:gd name="connsiteY1469" fmla="*/ 353437 h 518240"/>
                              <a:gd name="connsiteX1470" fmla="*/ 317393 w 674023"/>
                              <a:gd name="connsiteY1470" fmla="*/ 319941 h 518240"/>
                              <a:gd name="connsiteX1471" fmla="*/ 310903 w 674023"/>
                              <a:gd name="connsiteY1471" fmla="*/ 322755 h 518240"/>
                              <a:gd name="connsiteX1472" fmla="*/ 307660 w 674023"/>
                              <a:gd name="connsiteY1472" fmla="*/ 330654 h 518240"/>
                              <a:gd name="connsiteX1473" fmla="*/ 326369 w 674023"/>
                              <a:gd name="connsiteY1473" fmla="*/ 330654 h 518240"/>
                              <a:gd name="connsiteX1474" fmla="*/ 326369 w 674023"/>
                              <a:gd name="connsiteY1474" fmla="*/ 330172 h 518240"/>
                              <a:gd name="connsiteX1475" fmla="*/ 323746 w 674023"/>
                              <a:gd name="connsiteY1475" fmla="*/ 322631 h 518240"/>
                              <a:gd name="connsiteX1476" fmla="*/ 317393 w 674023"/>
                              <a:gd name="connsiteY1476" fmla="*/ 319962 h 518240"/>
                              <a:gd name="connsiteX1477" fmla="*/ 358188 w 674023"/>
                              <a:gd name="connsiteY1477" fmla="*/ 321113 h 518240"/>
                              <a:gd name="connsiteX1478" fmla="*/ 355049 w 674023"/>
                              <a:gd name="connsiteY1478" fmla="*/ 320872 h 518240"/>
                              <a:gd name="connsiteX1479" fmla="*/ 346526 w 674023"/>
                              <a:gd name="connsiteY1479" fmla="*/ 326223 h 518240"/>
                              <a:gd name="connsiteX1480" fmla="*/ 346526 w 674023"/>
                              <a:gd name="connsiteY1480" fmla="*/ 352747 h 518240"/>
                              <a:gd name="connsiteX1481" fmla="*/ 340140 w 674023"/>
                              <a:gd name="connsiteY1481" fmla="*/ 352747 h 518240"/>
                              <a:gd name="connsiteX1482" fmla="*/ 340140 w 674023"/>
                              <a:gd name="connsiteY1482" fmla="*/ 315409 h 518240"/>
                              <a:gd name="connsiteX1483" fmla="*/ 346351 w 674023"/>
                              <a:gd name="connsiteY1483" fmla="*/ 315409 h 518240"/>
                              <a:gd name="connsiteX1484" fmla="*/ 346455 w 674023"/>
                              <a:gd name="connsiteY1484" fmla="*/ 319725 h 518240"/>
                              <a:gd name="connsiteX1485" fmla="*/ 355361 w 674023"/>
                              <a:gd name="connsiteY1485" fmla="*/ 314736 h 518240"/>
                              <a:gd name="connsiteX1486" fmla="*/ 358193 w 674023"/>
                              <a:gd name="connsiteY1486" fmla="*/ 315218 h 518240"/>
                              <a:gd name="connsiteX1487" fmla="*/ 361673 w 674023"/>
                              <a:gd name="connsiteY1487" fmla="*/ 333710 h 518240"/>
                              <a:gd name="connsiteX1488" fmla="*/ 363830 w 674023"/>
                              <a:gd name="connsiteY1488" fmla="*/ 323840 h 518240"/>
                              <a:gd name="connsiteX1489" fmla="*/ 369834 w 674023"/>
                              <a:gd name="connsiteY1489" fmla="*/ 317076 h 518240"/>
                              <a:gd name="connsiteX1490" fmla="*/ 378619 w 674023"/>
                              <a:gd name="connsiteY1490" fmla="*/ 314694 h 518240"/>
                              <a:gd name="connsiteX1491" fmla="*/ 390960 w 674023"/>
                              <a:gd name="connsiteY1491" fmla="*/ 319974 h 518240"/>
                              <a:gd name="connsiteX1492" fmla="*/ 395666 w 674023"/>
                              <a:gd name="connsiteY1492" fmla="*/ 334039 h 518240"/>
                              <a:gd name="connsiteX1493" fmla="*/ 395666 w 674023"/>
                              <a:gd name="connsiteY1493" fmla="*/ 334488 h 518240"/>
                              <a:gd name="connsiteX1494" fmla="*/ 393587 w 674023"/>
                              <a:gd name="connsiteY1494" fmla="*/ 344270 h 518240"/>
                              <a:gd name="connsiteX1495" fmla="*/ 387617 w 674023"/>
                              <a:gd name="connsiteY1495" fmla="*/ 351017 h 518240"/>
                              <a:gd name="connsiteX1496" fmla="*/ 378694 w 674023"/>
                              <a:gd name="connsiteY1496" fmla="*/ 353433 h 518240"/>
                              <a:gd name="connsiteX1497" fmla="*/ 366392 w 674023"/>
                              <a:gd name="connsiteY1497" fmla="*/ 348153 h 518240"/>
                              <a:gd name="connsiteX1498" fmla="*/ 361681 w 674023"/>
                              <a:gd name="connsiteY1498" fmla="*/ 334176 h 518240"/>
                              <a:gd name="connsiteX1499" fmla="*/ 368092 w 674023"/>
                              <a:gd name="connsiteY1499" fmla="*/ 334471 h 518240"/>
                              <a:gd name="connsiteX1500" fmla="*/ 370973 w 674023"/>
                              <a:gd name="connsiteY1500" fmla="*/ 344449 h 518240"/>
                              <a:gd name="connsiteX1501" fmla="*/ 384677 w 674023"/>
                              <a:gd name="connsiteY1501" fmla="*/ 346179 h 518240"/>
                              <a:gd name="connsiteX1502" fmla="*/ 386419 w 674023"/>
                              <a:gd name="connsiteY1502" fmla="*/ 344432 h 518240"/>
                              <a:gd name="connsiteX1503" fmla="*/ 389284 w 674023"/>
                              <a:gd name="connsiteY1503" fmla="*/ 333752 h 518240"/>
                              <a:gd name="connsiteX1504" fmla="*/ 386374 w 674023"/>
                              <a:gd name="connsiteY1504" fmla="*/ 323795 h 518240"/>
                              <a:gd name="connsiteX1505" fmla="*/ 378624 w 674023"/>
                              <a:gd name="connsiteY1505" fmla="*/ 319982 h 518240"/>
                              <a:gd name="connsiteX1506" fmla="*/ 370998 w 674023"/>
                              <a:gd name="connsiteY1506" fmla="*/ 323724 h 518240"/>
                              <a:gd name="connsiteX1507" fmla="*/ 368092 w 674023"/>
                              <a:gd name="connsiteY1507" fmla="*/ 334492 h 518240"/>
                              <a:gd name="connsiteX1508" fmla="*/ 403707 w 674023"/>
                              <a:gd name="connsiteY1508" fmla="*/ 304413 h 518240"/>
                              <a:gd name="connsiteX1509" fmla="*/ 402672 w 674023"/>
                              <a:gd name="connsiteY1509" fmla="*/ 316769 h 518240"/>
                              <a:gd name="connsiteX1510" fmla="*/ 398843 w 674023"/>
                              <a:gd name="connsiteY1510" fmla="*/ 316769 h 518240"/>
                              <a:gd name="connsiteX1511" fmla="*/ 398876 w 674023"/>
                              <a:gd name="connsiteY1511" fmla="*/ 299723 h 518240"/>
                              <a:gd name="connsiteX1512" fmla="*/ 403707 w 674023"/>
                              <a:gd name="connsiteY1512" fmla="*/ 299723 h 518240"/>
                              <a:gd name="connsiteX1513" fmla="*/ 413025 w 674023"/>
                              <a:gd name="connsiteY1513" fmla="*/ 304413 h 518240"/>
                              <a:gd name="connsiteX1514" fmla="*/ 411989 w 674023"/>
                              <a:gd name="connsiteY1514" fmla="*/ 316769 h 518240"/>
                              <a:gd name="connsiteX1515" fmla="*/ 408181 w 674023"/>
                              <a:gd name="connsiteY1515" fmla="*/ 316769 h 518240"/>
                              <a:gd name="connsiteX1516" fmla="*/ 408214 w 674023"/>
                              <a:gd name="connsiteY1516" fmla="*/ 299723 h 518240"/>
                              <a:gd name="connsiteX1517" fmla="*/ 413045 w 674023"/>
                              <a:gd name="connsiteY1517" fmla="*/ 299723 h 518240"/>
                              <a:gd name="connsiteX1518" fmla="*/ 436308 w 674023"/>
                              <a:gd name="connsiteY1518" fmla="*/ 332683 h 518240"/>
                              <a:gd name="connsiteX1519" fmla="*/ 434287 w 674023"/>
                              <a:gd name="connsiteY1519" fmla="*/ 347438 h 518240"/>
                              <a:gd name="connsiteX1520" fmla="*/ 428109 w 674023"/>
                              <a:gd name="connsiteY1520" fmla="*/ 360467 h 518240"/>
                              <a:gd name="connsiteX1521" fmla="*/ 419378 w 674023"/>
                              <a:gd name="connsiteY1521" fmla="*/ 368957 h 518240"/>
                              <a:gd name="connsiteX1522" fmla="*/ 418031 w 674023"/>
                              <a:gd name="connsiteY1522" fmla="*/ 365057 h 518240"/>
                              <a:gd name="connsiteX1523" fmla="*/ 426571 w 674023"/>
                              <a:gd name="connsiteY1523" fmla="*/ 352410 h 518240"/>
                              <a:gd name="connsiteX1524" fmla="*/ 429868 w 674023"/>
                              <a:gd name="connsiteY1524" fmla="*/ 333378 h 518240"/>
                              <a:gd name="connsiteX1525" fmla="*/ 429868 w 674023"/>
                              <a:gd name="connsiteY1525" fmla="*/ 332272 h 518240"/>
                              <a:gd name="connsiteX1526" fmla="*/ 428350 w 674023"/>
                              <a:gd name="connsiteY1526" fmla="*/ 318798 h 518240"/>
                              <a:gd name="connsiteX1527" fmla="*/ 424122 w 674023"/>
                              <a:gd name="connsiteY1527" fmla="*/ 307635 h 518240"/>
                              <a:gd name="connsiteX1528" fmla="*/ 418031 w 674023"/>
                              <a:gd name="connsiteY1528" fmla="*/ 299940 h 518240"/>
                              <a:gd name="connsiteX1529" fmla="*/ 419378 w 674023"/>
                              <a:gd name="connsiteY1529" fmla="*/ 296040 h 518240"/>
                              <a:gd name="connsiteX1530" fmla="*/ 428059 w 674023"/>
                              <a:gd name="connsiteY1530" fmla="*/ 304459 h 518240"/>
                              <a:gd name="connsiteX1531" fmla="*/ 434237 w 674023"/>
                              <a:gd name="connsiteY1531" fmla="*/ 317467 h 518240"/>
                              <a:gd name="connsiteX1532" fmla="*/ 436325 w 674023"/>
                              <a:gd name="connsiteY1532" fmla="*/ 332696 h 518240"/>
                              <a:gd name="connsiteX1533" fmla="*/ 461949 w 674023"/>
                              <a:gd name="connsiteY1533" fmla="*/ 333718 h 518240"/>
                              <a:gd name="connsiteX1534" fmla="*/ 464107 w 674023"/>
                              <a:gd name="connsiteY1534" fmla="*/ 323849 h 518240"/>
                              <a:gd name="connsiteX1535" fmla="*/ 470110 w 674023"/>
                              <a:gd name="connsiteY1535" fmla="*/ 317085 h 518240"/>
                              <a:gd name="connsiteX1536" fmla="*/ 478896 w 674023"/>
                              <a:gd name="connsiteY1536" fmla="*/ 314703 h 518240"/>
                              <a:gd name="connsiteX1537" fmla="*/ 491236 w 674023"/>
                              <a:gd name="connsiteY1537" fmla="*/ 319982 h 518240"/>
                              <a:gd name="connsiteX1538" fmla="*/ 495946 w 674023"/>
                              <a:gd name="connsiteY1538" fmla="*/ 334026 h 518240"/>
                              <a:gd name="connsiteX1539" fmla="*/ 495946 w 674023"/>
                              <a:gd name="connsiteY1539" fmla="*/ 334475 h 518240"/>
                              <a:gd name="connsiteX1540" fmla="*/ 493868 w 674023"/>
                              <a:gd name="connsiteY1540" fmla="*/ 344257 h 518240"/>
                              <a:gd name="connsiteX1541" fmla="*/ 487897 w 674023"/>
                              <a:gd name="connsiteY1541" fmla="*/ 351005 h 518240"/>
                              <a:gd name="connsiteX1542" fmla="*/ 478975 w 674023"/>
                              <a:gd name="connsiteY1542" fmla="*/ 353420 h 518240"/>
                              <a:gd name="connsiteX1543" fmla="*/ 466672 w 674023"/>
                              <a:gd name="connsiteY1543" fmla="*/ 348141 h 518240"/>
                              <a:gd name="connsiteX1544" fmla="*/ 461961 w 674023"/>
                              <a:gd name="connsiteY1544" fmla="*/ 334163 h 518240"/>
                              <a:gd name="connsiteX1545" fmla="*/ 468368 w 674023"/>
                              <a:gd name="connsiteY1545" fmla="*/ 334479 h 518240"/>
                              <a:gd name="connsiteX1546" fmla="*/ 471250 w 674023"/>
                              <a:gd name="connsiteY1546" fmla="*/ 344457 h 518240"/>
                              <a:gd name="connsiteX1547" fmla="*/ 484951 w 674023"/>
                              <a:gd name="connsiteY1547" fmla="*/ 346199 h 518240"/>
                              <a:gd name="connsiteX1548" fmla="*/ 486712 w 674023"/>
                              <a:gd name="connsiteY1548" fmla="*/ 344432 h 518240"/>
                              <a:gd name="connsiteX1549" fmla="*/ 489577 w 674023"/>
                              <a:gd name="connsiteY1549" fmla="*/ 333752 h 518240"/>
                              <a:gd name="connsiteX1550" fmla="*/ 486666 w 674023"/>
                              <a:gd name="connsiteY1550" fmla="*/ 323795 h 518240"/>
                              <a:gd name="connsiteX1551" fmla="*/ 478916 w 674023"/>
                              <a:gd name="connsiteY1551" fmla="*/ 319982 h 518240"/>
                              <a:gd name="connsiteX1552" fmla="*/ 471291 w 674023"/>
                              <a:gd name="connsiteY1552" fmla="*/ 323724 h 518240"/>
                              <a:gd name="connsiteX1553" fmla="*/ 468385 w 674023"/>
                              <a:gd name="connsiteY1553" fmla="*/ 334492 h 518240"/>
                              <a:gd name="connsiteX1554" fmla="*/ 524597 w 674023"/>
                              <a:gd name="connsiteY1554" fmla="*/ 352747 h 518240"/>
                              <a:gd name="connsiteX1555" fmla="*/ 524597 w 674023"/>
                              <a:gd name="connsiteY1555" fmla="*/ 320344 h 518240"/>
                              <a:gd name="connsiteX1556" fmla="*/ 518697 w 674023"/>
                              <a:gd name="connsiteY1556" fmla="*/ 320344 h 518240"/>
                              <a:gd name="connsiteX1557" fmla="*/ 518697 w 674023"/>
                              <a:gd name="connsiteY1557" fmla="*/ 315409 h 518240"/>
                              <a:gd name="connsiteX1558" fmla="*/ 524597 w 674023"/>
                              <a:gd name="connsiteY1558" fmla="*/ 315409 h 518240"/>
                              <a:gd name="connsiteX1559" fmla="*/ 524597 w 674023"/>
                              <a:gd name="connsiteY1559" fmla="*/ 311589 h 518240"/>
                              <a:gd name="connsiteX1560" fmla="*/ 527807 w 674023"/>
                              <a:gd name="connsiteY1560" fmla="*/ 302305 h 518240"/>
                              <a:gd name="connsiteX1561" fmla="*/ 536883 w 674023"/>
                              <a:gd name="connsiteY1561" fmla="*/ 299025 h 518240"/>
                              <a:gd name="connsiteX1562" fmla="*/ 541266 w 674023"/>
                              <a:gd name="connsiteY1562" fmla="*/ 299607 h 518240"/>
                              <a:gd name="connsiteX1563" fmla="*/ 540921 w 674023"/>
                              <a:gd name="connsiteY1563" fmla="*/ 304754 h 518240"/>
                              <a:gd name="connsiteX1564" fmla="*/ 537470 w 674023"/>
                              <a:gd name="connsiteY1564" fmla="*/ 304442 h 518240"/>
                              <a:gd name="connsiteX1565" fmla="*/ 532672 w 674023"/>
                              <a:gd name="connsiteY1565" fmla="*/ 306259 h 518240"/>
                              <a:gd name="connsiteX1566" fmla="*/ 530979 w 674023"/>
                              <a:gd name="connsiteY1566" fmla="*/ 311468 h 518240"/>
                              <a:gd name="connsiteX1567" fmla="*/ 530979 w 674023"/>
                              <a:gd name="connsiteY1567" fmla="*/ 315413 h 518240"/>
                              <a:gd name="connsiteX1568" fmla="*/ 538950 w 674023"/>
                              <a:gd name="connsiteY1568" fmla="*/ 315413 h 518240"/>
                              <a:gd name="connsiteX1569" fmla="*/ 538950 w 674023"/>
                              <a:gd name="connsiteY1569" fmla="*/ 320348 h 518240"/>
                              <a:gd name="connsiteX1570" fmla="*/ 530979 w 674023"/>
                              <a:gd name="connsiteY1570" fmla="*/ 320348 h 518240"/>
                              <a:gd name="connsiteX1571" fmla="*/ 530979 w 674023"/>
                              <a:gd name="connsiteY1571" fmla="*/ 352747 h 518240"/>
                              <a:gd name="connsiteX1572" fmla="*/ 569048 w 674023"/>
                              <a:gd name="connsiteY1572" fmla="*/ 352747 h 518240"/>
                              <a:gd name="connsiteX1573" fmla="*/ 568150 w 674023"/>
                              <a:gd name="connsiteY1573" fmla="*/ 348814 h 518240"/>
                              <a:gd name="connsiteX1574" fmla="*/ 557518 w 674023"/>
                              <a:gd name="connsiteY1574" fmla="*/ 353437 h 518240"/>
                              <a:gd name="connsiteX1575" fmla="*/ 548458 w 674023"/>
                              <a:gd name="connsiteY1575" fmla="*/ 350315 h 518240"/>
                              <a:gd name="connsiteX1576" fmla="*/ 544920 w 674023"/>
                              <a:gd name="connsiteY1576" fmla="*/ 342395 h 518240"/>
                              <a:gd name="connsiteX1577" fmla="*/ 549357 w 674023"/>
                              <a:gd name="connsiteY1577" fmla="*/ 333336 h 518240"/>
                              <a:gd name="connsiteX1578" fmla="*/ 561830 w 674023"/>
                              <a:gd name="connsiteY1578" fmla="*/ 330110 h 518240"/>
                              <a:gd name="connsiteX1579" fmla="*/ 568041 w 674023"/>
                              <a:gd name="connsiteY1579" fmla="*/ 330110 h 518240"/>
                              <a:gd name="connsiteX1580" fmla="*/ 568041 w 674023"/>
                              <a:gd name="connsiteY1580" fmla="*/ 327175 h 518240"/>
                              <a:gd name="connsiteX1581" fmla="*/ 566042 w 674023"/>
                              <a:gd name="connsiteY1581" fmla="*/ 321845 h 518240"/>
                              <a:gd name="connsiteX1582" fmla="*/ 560142 w 674023"/>
                              <a:gd name="connsiteY1582" fmla="*/ 319862 h 518240"/>
                              <a:gd name="connsiteX1583" fmla="*/ 554412 w 674023"/>
                              <a:gd name="connsiteY1583" fmla="*/ 321587 h 518240"/>
                              <a:gd name="connsiteX1584" fmla="*/ 552101 w 674023"/>
                              <a:gd name="connsiteY1584" fmla="*/ 325745 h 518240"/>
                              <a:gd name="connsiteX1585" fmla="*/ 545681 w 674023"/>
                              <a:gd name="connsiteY1585" fmla="*/ 325745 h 518240"/>
                              <a:gd name="connsiteX1586" fmla="*/ 547664 w 674023"/>
                              <a:gd name="connsiteY1586" fmla="*/ 320340 h 518240"/>
                              <a:gd name="connsiteX1587" fmla="*/ 553049 w 674023"/>
                              <a:gd name="connsiteY1587" fmla="*/ 316216 h 518240"/>
                              <a:gd name="connsiteX1588" fmla="*/ 560533 w 674023"/>
                              <a:gd name="connsiteY1588" fmla="*/ 314698 h 518240"/>
                              <a:gd name="connsiteX1589" fmla="*/ 570644 w 674023"/>
                              <a:gd name="connsiteY1589" fmla="*/ 317924 h 518240"/>
                              <a:gd name="connsiteX1590" fmla="*/ 574440 w 674023"/>
                              <a:gd name="connsiteY1590" fmla="*/ 326809 h 518240"/>
                              <a:gd name="connsiteX1591" fmla="*/ 574440 w 674023"/>
                              <a:gd name="connsiteY1591" fmla="*/ 344016 h 518240"/>
                              <a:gd name="connsiteX1592" fmla="*/ 575750 w 674023"/>
                              <a:gd name="connsiteY1592" fmla="*/ 352194 h 518240"/>
                              <a:gd name="connsiteX1593" fmla="*/ 575750 w 674023"/>
                              <a:gd name="connsiteY1593" fmla="*/ 352747 h 518240"/>
                              <a:gd name="connsiteX1594" fmla="*/ 558454 w 674023"/>
                              <a:gd name="connsiteY1594" fmla="*/ 347883 h 518240"/>
                              <a:gd name="connsiteX1595" fmla="*/ 564150 w 674023"/>
                              <a:gd name="connsiteY1595" fmla="*/ 346328 h 518240"/>
                              <a:gd name="connsiteX1596" fmla="*/ 568050 w 674023"/>
                              <a:gd name="connsiteY1596" fmla="*/ 342291 h 518240"/>
                              <a:gd name="connsiteX1597" fmla="*/ 568050 w 674023"/>
                              <a:gd name="connsiteY1597" fmla="*/ 334629 h 518240"/>
                              <a:gd name="connsiteX1598" fmla="*/ 563061 w 674023"/>
                              <a:gd name="connsiteY1598" fmla="*/ 334629 h 518240"/>
                              <a:gd name="connsiteX1599" fmla="*/ 551327 w 674023"/>
                              <a:gd name="connsiteY1599" fmla="*/ 341497 h 518240"/>
                              <a:gd name="connsiteX1600" fmla="*/ 553327 w 674023"/>
                              <a:gd name="connsiteY1600" fmla="*/ 346191 h 518240"/>
                              <a:gd name="connsiteX1601" fmla="*/ 558462 w 674023"/>
                              <a:gd name="connsiteY1601" fmla="*/ 347883 h 518240"/>
                              <a:gd name="connsiteX1602" fmla="*/ 591387 w 674023"/>
                              <a:gd name="connsiteY1602" fmla="*/ 352747 h 518240"/>
                              <a:gd name="connsiteX1603" fmla="*/ 585001 w 674023"/>
                              <a:gd name="connsiteY1603" fmla="*/ 352747 h 518240"/>
                              <a:gd name="connsiteX1604" fmla="*/ 585001 w 674023"/>
                              <a:gd name="connsiteY1604" fmla="*/ 299740 h 518240"/>
                              <a:gd name="connsiteX1605" fmla="*/ 591387 w 674023"/>
                              <a:gd name="connsiteY1605" fmla="*/ 299740 h 518240"/>
                              <a:gd name="connsiteX1606" fmla="*/ 623348 w 674023"/>
                              <a:gd name="connsiteY1606" fmla="*/ 342844 h 518240"/>
                              <a:gd name="connsiteX1607" fmla="*/ 621398 w 674023"/>
                              <a:gd name="connsiteY1607" fmla="*/ 338824 h 518240"/>
                              <a:gd name="connsiteX1608" fmla="*/ 614600 w 674023"/>
                              <a:gd name="connsiteY1608" fmla="*/ 336354 h 518240"/>
                              <a:gd name="connsiteX1609" fmla="*/ 606904 w 674023"/>
                              <a:gd name="connsiteY1609" fmla="*/ 333860 h 518240"/>
                              <a:gd name="connsiteX1610" fmla="*/ 602692 w 674023"/>
                              <a:gd name="connsiteY1610" fmla="*/ 330409 h 518240"/>
                              <a:gd name="connsiteX1611" fmla="*/ 601328 w 674023"/>
                              <a:gd name="connsiteY1611" fmla="*/ 325645 h 518240"/>
                              <a:gd name="connsiteX1612" fmla="*/ 605212 w 674023"/>
                              <a:gd name="connsiteY1612" fmla="*/ 317879 h 518240"/>
                              <a:gd name="connsiteX1613" fmla="*/ 615132 w 674023"/>
                              <a:gd name="connsiteY1613" fmla="*/ 314702 h 518240"/>
                              <a:gd name="connsiteX1614" fmla="*/ 625435 w 674023"/>
                              <a:gd name="connsiteY1614" fmla="*/ 317983 h 518240"/>
                              <a:gd name="connsiteX1615" fmla="*/ 629385 w 674023"/>
                              <a:gd name="connsiteY1615" fmla="*/ 326368 h 518240"/>
                              <a:gd name="connsiteX1616" fmla="*/ 622965 w 674023"/>
                              <a:gd name="connsiteY1616" fmla="*/ 326368 h 518240"/>
                              <a:gd name="connsiteX1617" fmla="*/ 620741 w 674023"/>
                              <a:gd name="connsiteY1617" fmla="*/ 321849 h 518240"/>
                              <a:gd name="connsiteX1618" fmla="*/ 615132 w 674023"/>
                              <a:gd name="connsiteY1618" fmla="*/ 319949 h 518240"/>
                              <a:gd name="connsiteX1619" fmla="*/ 609677 w 674023"/>
                              <a:gd name="connsiteY1619" fmla="*/ 321467 h 518240"/>
                              <a:gd name="connsiteX1620" fmla="*/ 607710 w 674023"/>
                              <a:gd name="connsiteY1620" fmla="*/ 325437 h 518240"/>
                              <a:gd name="connsiteX1621" fmla="*/ 609540 w 674023"/>
                              <a:gd name="connsiteY1621" fmla="*/ 328921 h 518240"/>
                              <a:gd name="connsiteX1622" fmla="*/ 616150 w 674023"/>
                              <a:gd name="connsiteY1622" fmla="*/ 331166 h 518240"/>
                              <a:gd name="connsiteX1623" fmla="*/ 623900 w 674023"/>
                              <a:gd name="connsiteY1623" fmla="*/ 333718 h 518240"/>
                              <a:gd name="connsiteX1624" fmla="*/ 628299 w 674023"/>
                              <a:gd name="connsiteY1624" fmla="*/ 337290 h 518240"/>
                              <a:gd name="connsiteX1625" fmla="*/ 629730 w 674023"/>
                              <a:gd name="connsiteY1625" fmla="*/ 342378 h 518240"/>
                              <a:gd name="connsiteX1626" fmla="*/ 625726 w 674023"/>
                              <a:gd name="connsiteY1626" fmla="*/ 350402 h 518240"/>
                              <a:gd name="connsiteX1627" fmla="*/ 615331 w 674023"/>
                              <a:gd name="connsiteY1627" fmla="*/ 353420 h 518240"/>
                              <a:gd name="connsiteX1628" fmla="*/ 607394 w 674023"/>
                              <a:gd name="connsiteY1628" fmla="*/ 351832 h 518240"/>
                              <a:gd name="connsiteX1629" fmla="*/ 601989 w 674023"/>
                              <a:gd name="connsiteY1629" fmla="*/ 347396 h 518240"/>
                              <a:gd name="connsiteX1630" fmla="*/ 600039 w 674023"/>
                              <a:gd name="connsiteY1630" fmla="*/ 341235 h 518240"/>
                              <a:gd name="connsiteX1631" fmla="*/ 606426 w 674023"/>
                              <a:gd name="connsiteY1631" fmla="*/ 341235 h 518240"/>
                              <a:gd name="connsiteX1632" fmla="*/ 608995 w 674023"/>
                              <a:gd name="connsiteY1632" fmla="*/ 346324 h 518240"/>
                              <a:gd name="connsiteX1633" fmla="*/ 615327 w 674023"/>
                              <a:gd name="connsiteY1633" fmla="*/ 348203 h 518240"/>
                              <a:gd name="connsiteX1634" fmla="*/ 621148 w 674023"/>
                              <a:gd name="connsiteY1634" fmla="*/ 346735 h 518240"/>
                              <a:gd name="connsiteX1635" fmla="*/ 623348 w 674023"/>
                              <a:gd name="connsiteY1635" fmla="*/ 342844 h 518240"/>
                              <a:gd name="connsiteX1636" fmla="*/ 661104 w 674023"/>
                              <a:gd name="connsiteY1636" fmla="*/ 352747 h 518240"/>
                              <a:gd name="connsiteX1637" fmla="*/ 660206 w 674023"/>
                              <a:gd name="connsiteY1637" fmla="*/ 348814 h 518240"/>
                              <a:gd name="connsiteX1638" fmla="*/ 649574 w 674023"/>
                              <a:gd name="connsiteY1638" fmla="*/ 353437 h 518240"/>
                              <a:gd name="connsiteX1639" fmla="*/ 640515 w 674023"/>
                              <a:gd name="connsiteY1639" fmla="*/ 350315 h 518240"/>
                              <a:gd name="connsiteX1640" fmla="*/ 636977 w 674023"/>
                              <a:gd name="connsiteY1640" fmla="*/ 342395 h 518240"/>
                              <a:gd name="connsiteX1641" fmla="*/ 641413 w 674023"/>
                              <a:gd name="connsiteY1641" fmla="*/ 333336 h 518240"/>
                              <a:gd name="connsiteX1642" fmla="*/ 653886 w 674023"/>
                              <a:gd name="connsiteY1642" fmla="*/ 330110 h 518240"/>
                              <a:gd name="connsiteX1643" fmla="*/ 660098 w 674023"/>
                              <a:gd name="connsiteY1643" fmla="*/ 330110 h 518240"/>
                              <a:gd name="connsiteX1644" fmla="*/ 660098 w 674023"/>
                              <a:gd name="connsiteY1644" fmla="*/ 327175 h 518240"/>
                              <a:gd name="connsiteX1645" fmla="*/ 658098 w 674023"/>
                              <a:gd name="connsiteY1645" fmla="*/ 321845 h 518240"/>
                              <a:gd name="connsiteX1646" fmla="*/ 652198 w 674023"/>
                              <a:gd name="connsiteY1646" fmla="*/ 319862 h 518240"/>
                              <a:gd name="connsiteX1647" fmla="*/ 646469 w 674023"/>
                              <a:gd name="connsiteY1647" fmla="*/ 321587 h 518240"/>
                              <a:gd name="connsiteX1648" fmla="*/ 644157 w 674023"/>
                              <a:gd name="connsiteY1648" fmla="*/ 325745 h 518240"/>
                              <a:gd name="connsiteX1649" fmla="*/ 637737 w 674023"/>
                              <a:gd name="connsiteY1649" fmla="*/ 325745 h 518240"/>
                              <a:gd name="connsiteX1650" fmla="*/ 639721 w 674023"/>
                              <a:gd name="connsiteY1650" fmla="*/ 320340 h 518240"/>
                              <a:gd name="connsiteX1651" fmla="*/ 645105 w 674023"/>
                              <a:gd name="connsiteY1651" fmla="*/ 316216 h 518240"/>
                              <a:gd name="connsiteX1652" fmla="*/ 652589 w 674023"/>
                              <a:gd name="connsiteY1652" fmla="*/ 314698 h 518240"/>
                              <a:gd name="connsiteX1653" fmla="*/ 662701 w 674023"/>
                              <a:gd name="connsiteY1653" fmla="*/ 317924 h 518240"/>
                              <a:gd name="connsiteX1654" fmla="*/ 666497 w 674023"/>
                              <a:gd name="connsiteY1654" fmla="*/ 326809 h 518240"/>
                              <a:gd name="connsiteX1655" fmla="*/ 666496 w 674023"/>
                              <a:gd name="connsiteY1655" fmla="*/ 344016 h 518240"/>
                              <a:gd name="connsiteX1656" fmla="*/ 667806 w 674023"/>
                              <a:gd name="connsiteY1656" fmla="*/ 352194 h 518240"/>
                              <a:gd name="connsiteX1657" fmla="*/ 667806 w 674023"/>
                              <a:gd name="connsiteY1657" fmla="*/ 352747 h 518240"/>
                              <a:gd name="connsiteX1658" fmla="*/ 650510 w 674023"/>
                              <a:gd name="connsiteY1658" fmla="*/ 347883 h 518240"/>
                              <a:gd name="connsiteX1659" fmla="*/ 656206 w 674023"/>
                              <a:gd name="connsiteY1659" fmla="*/ 346328 h 518240"/>
                              <a:gd name="connsiteX1660" fmla="*/ 660106 w 674023"/>
                              <a:gd name="connsiteY1660" fmla="*/ 342291 h 518240"/>
                              <a:gd name="connsiteX1661" fmla="*/ 660106 w 674023"/>
                              <a:gd name="connsiteY1661" fmla="*/ 334629 h 518240"/>
                              <a:gd name="connsiteX1662" fmla="*/ 655117 w 674023"/>
                              <a:gd name="connsiteY1662" fmla="*/ 334629 h 518240"/>
                              <a:gd name="connsiteX1663" fmla="*/ 643384 w 674023"/>
                              <a:gd name="connsiteY1663" fmla="*/ 341497 h 518240"/>
                              <a:gd name="connsiteX1664" fmla="*/ 645384 w 674023"/>
                              <a:gd name="connsiteY1664" fmla="*/ 346191 h 518240"/>
                              <a:gd name="connsiteX1665" fmla="*/ 650506 w 674023"/>
                              <a:gd name="connsiteY1665" fmla="*/ 347883 h 518240"/>
                              <a:gd name="connsiteX1666" fmla="*/ 11949 w 674023"/>
                              <a:gd name="connsiteY1666" fmla="*/ 407184 h 518240"/>
                              <a:gd name="connsiteX1667" fmla="*/ 14028 w 674023"/>
                              <a:gd name="connsiteY1667" fmla="*/ 392217 h 518240"/>
                              <a:gd name="connsiteX1668" fmla="*/ 20265 w 674023"/>
                              <a:gd name="connsiteY1668" fmla="*/ 379171 h 518240"/>
                              <a:gd name="connsiteX1669" fmla="*/ 28859 w 674023"/>
                              <a:gd name="connsiteY1669" fmla="*/ 370890 h 518240"/>
                              <a:gd name="connsiteX1670" fmla="*/ 30169 w 674023"/>
                              <a:gd name="connsiteY1670" fmla="*/ 375101 h 518240"/>
                              <a:gd name="connsiteX1671" fmla="*/ 21903 w 674023"/>
                              <a:gd name="connsiteY1671" fmla="*/ 386904 h 518240"/>
                              <a:gd name="connsiteX1672" fmla="*/ 18365 w 674023"/>
                              <a:gd name="connsiteY1672" fmla="*/ 404677 h 518240"/>
                              <a:gd name="connsiteX1673" fmla="*/ 18332 w 674023"/>
                              <a:gd name="connsiteY1673" fmla="*/ 407612 h 518240"/>
                              <a:gd name="connsiteX1674" fmla="*/ 23196 w 674023"/>
                              <a:gd name="connsiteY1674" fmla="*/ 430736 h 518240"/>
                              <a:gd name="connsiteX1675" fmla="*/ 30169 w 674023"/>
                              <a:gd name="connsiteY1675" fmla="*/ 439915 h 518240"/>
                              <a:gd name="connsiteX1676" fmla="*/ 28859 w 674023"/>
                              <a:gd name="connsiteY1676" fmla="*/ 443815 h 518240"/>
                              <a:gd name="connsiteX1677" fmla="*/ 20094 w 674023"/>
                              <a:gd name="connsiteY1677" fmla="*/ 435255 h 518240"/>
                              <a:gd name="connsiteX1678" fmla="*/ 11949 w 674023"/>
                              <a:gd name="connsiteY1678" fmla="*/ 407184 h 518240"/>
                              <a:gd name="connsiteX1679" fmla="*/ 54400 w 674023"/>
                              <a:gd name="connsiteY1679" fmla="*/ 395959 h 518240"/>
                              <a:gd name="connsiteX1680" fmla="*/ 51261 w 674023"/>
                              <a:gd name="connsiteY1680" fmla="*/ 395718 h 518240"/>
                              <a:gd name="connsiteX1681" fmla="*/ 42737 w 674023"/>
                              <a:gd name="connsiteY1681" fmla="*/ 401068 h 518240"/>
                              <a:gd name="connsiteX1682" fmla="*/ 42737 w 674023"/>
                              <a:gd name="connsiteY1682" fmla="*/ 427580 h 518240"/>
                              <a:gd name="connsiteX1683" fmla="*/ 36343 w 674023"/>
                              <a:gd name="connsiteY1683" fmla="*/ 427580 h 518240"/>
                              <a:gd name="connsiteX1684" fmla="*/ 36343 w 674023"/>
                              <a:gd name="connsiteY1684" fmla="*/ 390242 h 518240"/>
                              <a:gd name="connsiteX1685" fmla="*/ 42554 w 674023"/>
                              <a:gd name="connsiteY1685" fmla="*/ 390242 h 518240"/>
                              <a:gd name="connsiteX1686" fmla="*/ 42658 w 674023"/>
                              <a:gd name="connsiteY1686" fmla="*/ 394558 h 518240"/>
                              <a:gd name="connsiteX1687" fmla="*/ 51564 w 674023"/>
                              <a:gd name="connsiteY1687" fmla="*/ 389569 h 518240"/>
                              <a:gd name="connsiteX1688" fmla="*/ 54396 w 674023"/>
                              <a:gd name="connsiteY1688" fmla="*/ 390051 h 518240"/>
                              <a:gd name="connsiteX1689" fmla="*/ 75105 w 674023"/>
                              <a:gd name="connsiteY1689" fmla="*/ 428262 h 518240"/>
                              <a:gd name="connsiteX1690" fmla="*/ 62749 w 674023"/>
                              <a:gd name="connsiteY1690" fmla="*/ 423273 h 518240"/>
                              <a:gd name="connsiteX1691" fmla="*/ 57984 w 674023"/>
                              <a:gd name="connsiteY1691" fmla="*/ 409936 h 518240"/>
                              <a:gd name="connsiteX1692" fmla="*/ 57984 w 674023"/>
                              <a:gd name="connsiteY1692" fmla="*/ 408764 h 518240"/>
                              <a:gd name="connsiteX1693" fmla="*/ 60104 w 674023"/>
                              <a:gd name="connsiteY1693" fmla="*/ 398844 h 518240"/>
                              <a:gd name="connsiteX1694" fmla="*/ 66041 w 674023"/>
                              <a:gd name="connsiteY1694" fmla="*/ 392009 h 518240"/>
                              <a:gd name="connsiteX1695" fmla="*/ 74307 w 674023"/>
                              <a:gd name="connsiteY1695" fmla="*/ 389540 h 518240"/>
                              <a:gd name="connsiteX1696" fmla="*/ 85629 w 674023"/>
                              <a:gd name="connsiteY1696" fmla="*/ 394338 h 518240"/>
                              <a:gd name="connsiteX1697" fmla="*/ 89666 w 674023"/>
                              <a:gd name="connsiteY1697" fmla="*/ 408057 h 518240"/>
                              <a:gd name="connsiteX1698" fmla="*/ 89666 w 674023"/>
                              <a:gd name="connsiteY1698" fmla="*/ 410714 h 518240"/>
                              <a:gd name="connsiteX1699" fmla="*/ 64366 w 674023"/>
                              <a:gd name="connsiteY1699" fmla="*/ 410714 h 518240"/>
                              <a:gd name="connsiteX1700" fmla="*/ 67592 w 674023"/>
                              <a:gd name="connsiteY1700" fmla="*/ 419635 h 518240"/>
                              <a:gd name="connsiteX1701" fmla="*/ 75442 w 674023"/>
                              <a:gd name="connsiteY1701" fmla="*/ 423036 h 518240"/>
                              <a:gd name="connsiteX1702" fmla="*/ 81171 w 674023"/>
                              <a:gd name="connsiteY1702" fmla="*/ 421656 h 518240"/>
                              <a:gd name="connsiteX1703" fmla="*/ 85279 w 674023"/>
                              <a:gd name="connsiteY1703" fmla="*/ 417997 h 518240"/>
                              <a:gd name="connsiteX1704" fmla="*/ 89179 w 674023"/>
                              <a:gd name="connsiteY1704" fmla="*/ 421032 h 518240"/>
                              <a:gd name="connsiteX1705" fmla="*/ 75101 w 674023"/>
                              <a:gd name="connsiteY1705" fmla="*/ 428270 h 518240"/>
                              <a:gd name="connsiteX1706" fmla="*/ 74315 w 674023"/>
                              <a:gd name="connsiteY1706" fmla="*/ 394795 h 518240"/>
                              <a:gd name="connsiteX1707" fmla="*/ 67825 w 674023"/>
                              <a:gd name="connsiteY1707" fmla="*/ 397609 h 518240"/>
                              <a:gd name="connsiteX1708" fmla="*/ 64582 w 674023"/>
                              <a:gd name="connsiteY1708" fmla="*/ 405508 h 518240"/>
                              <a:gd name="connsiteX1709" fmla="*/ 83292 w 674023"/>
                              <a:gd name="connsiteY1709" fmla="*/ 405508 h 518240"/>
                              <a:gd name="connsiteX1710" fmla="*/ 83292 w 674023"/>
                              <a:gd name="connsiteY1710" fmla="*/ 405026 h 518240"/>
                              <a:gd name="connsiteX1711" fmla="*/ 80668 w 674023"/>
                              <a:gd name="connsiteY1711" fmla="*/ 397485 h 518240"/>
                              <a:gd name="connsiteX1712" fmla="*/ 74315 w 674023"/>
                              <a:gd name="connsiteY1712" fmla="*/ 394795 h 518240"/>
                              <a:gd name="connsiteX1713" fmla="*/ 128603 w 674023"/>
                              <a:gd name="connsiteY1713" fmla="*/ 409325 h 518240"/>
                              <a:gd name="connsiteX1714" fmla="*/ 124703 w 674023"/>
                              <a:gd name="connsiteY1714" fmla="*/ 423044 h 518240"/>
                              <a:gd name="connsiteX1715" fmla="*/ 114142 w 674023"/>
                              <a:gd name="connsiteY1715" fmla="*/ 428254 h 518240"/>
                              <a:gd name="connsiteX1716" fmla="*/ 103444 w 674023"/>
                              <a:gd name="connsiteY1716" fmla="*/ 423938 h 518240"/>
                              <a:gd name="connsiteX1717" fmla="*/ 103444 w 674023"/>
                              <a:gd name="connsiteY1717" fmla="*/ 441919 h 518240"/>
                              <a:gd name="connsiteX1718" fmla="*/ 97050 w 674023"/>
                              <a:gd name="connsiteY1718" fmla="*/ 441919 h 518240"/>
                              <a:gd name="connsiteX1719" fmla="*/ 97050 w 674023"/>
                              <a:gd name="connsiteY1719" fmla="*/ 390242 h 518240"/>
                              <a:gd name="connsiteX1720" fmla="*/ 102871 w 674023"/>
                              <a:gd name="connsiteY1720" fmla="*/ 390242 h 518240"/>
                              <a:gd name="connsiteX1721" fmla="*/ 103182 w 674023"/>
                              <a:gd name="connsiteY1721" fmla="*/ 394400 h 518240"/>
                              <a:gd name="connsiteX1722" fmla="*/ 114018 w 674023"/>
                              <a:gd name="connsiteY1722" fmla="*/ 389569 h 518240"/>
                              <a:gd name="connsiteX1723" fmla="*/ 124665 w 674023"/>
                              <a:gd name="connsiteY1723" fmla="*/ 394641 h 518240"/>
                              <a:gd name="connsiteX1724" fmla="*/ 128582 w 674023"/>
                              <a:gd name="connsiteY1724" fmla="*/ 408776 h 518240"/>
                              <a:gd name="connsiteX1725" fmla="*/ 122217 w 674023"/>
                              <a:gd name="connsiteY1725" fmla="*/ 408602 h 518240"/>
                              <a:gd name="connsiteX1726" fmla="*/ 119526 w 674023"/>
                              <a:gd name="connsiteY1726" fmla="*/ 398624 h 518240"/>
                              <a:gd name="connsiteX1727" fmla="*/ 112142 w 674023"/>
                              <a:gd name="connsiteY1727" fmla="*/ 394965 h 518240"/>
                              <a:gd name="connsiteX1728" fmla="*/ 103419 w 674023"/>
                              <a:gd name="connsiteY1728" fmla="*/ 400112 h 518240"/>
                              <a:gd name="connsiteX1729" fmla="*/ 103419 w 674023"/>
                              <a:gd name="connsiteY1729" fmla="*/ 417956 h 518240"/>
                              <a:gd name="connsiteX1730" fmla="*/ 112184 w 674023"/>
                              <a:gd name="connsiteY1730" fmla="*/ 423065 h 518240"/>
                              <a:gd name="connsiteX1731" fmla="*/ 119485 w 674023"/>
                              <a:gd name="connsiteY1731" fmla="*/ 419423 h 518240"/>
                              <a:gd name="connsiteX1732" fmla="*/ 122208 w 674023"/>
                              <a:gd name="connsiteY1732" fmla="*/ 408602 h 518240"/>
                              <a:gd name="connsiteX1733" fmla="*/ 154755 w 674023"/>
                              <a:gd name="connsiteY1733" fmla="*/ 395984 h 518240"/>
                              <a:gd name="connsiteX1734" fmla="*/ 151616 w 674023"/>
                              <a:gd name="connsiteY1734" fmla="*/ 395743 h 518240"/>
                              <a:gd name="connsiteX1735" fmla="*/ 143093 w 674023"/>
                              <a:gd name="connsiteY1735" fmla="*/ 401093 h 518240"/>
                              <a:gd name="connsiteX1736" fmla="*/ 143093 w 674023"/>
                              <a:gd name="connsiteY1736" fmla="*/ 427580 h 518240"/>
                              <a:gd name="connsiteX1737" fmla="*/ 136706 w 674023"/>
                              <a:gd name="connsiteY1737" fmla="*/ 427580 h 518240"/>
                              <a:gd name="connsiteX1738" fmla="*/ 136706 w 674023"/>
                              <a:gd name="connsiteY1738" fmla="*/ 390242 h 518240"/>
                              <a:gd name="connsiteX1739" fmla="*/ 142918 w 674023"/>
                              <a:gd name="connsiteY1739" fmla="*/ 390242 h 518240"/>
                              <a:gd name="connsiteX1740" fmla="*/ 143022 w 674023"/>
                              <a:gd name="connsiteY1740" fmla="*/ 394558 h 518240"/>
                              <a:gd name="connsiteX1741" fmla="*/ 151928 w 674023"/>
                              <a:gd name="connsiteY1741" fmla="*/ 389569 h 518240"/>
                              <a:gd name="connsiteX1742" fmla="*/ 154759 w 674023"/>
                              <a:gd name="connsiteY1742" fmla="*/ 390051 h 518240"/>
                              <a:gd name="connsiteX1743" fmla="*/ 175460 w 674023"/>
                              <a:gd name="connsiteY1743" fmla="*/ 428287 h 518240"/>
                              <a:gd name="connsiteX1744" fmla="*/ 163104 w 674023"/>
                              <a:gd name="connsiteY1744" fmla="*/ 423298 h 518240"/>
                              <a:gd name="connsiteX1745" fmla="*/ 158339 w 674023"/>
                              <a:gd name="connsiteY1745" fmla="*/ 409961 h 518240"/>
                              <a:gd name="connsiteX1746" fmla="*/ 158339 w 674023"/>
                              <a:gd name="connsiteY1746" fmla="*/ 408789 h 518240"/>
                              <a:gd name="connsiteX1747" fmla="*/ 160459 w 674023"/>
                              <a:gd name="connsiteY1747" fmla="*/ 398869 h 518240"/>
                              <a:gd name="connsiteX1748" fmla="*/ 166397 w 674023"/>
                              <a:gd name="connsiteY1748" fmla="*/ 392034 h 518240"/>
                              <a:gd name="connsiteX1749" fmla="*/ 174662 w 674023"/>
                              <a:gd name="connsiteY1749" fmla="*/ 389565 h 518240"/>
                              <a:gd name="connsiteX1750" fmla="*/ 185984 w 674023"/>
                              <a:gd name="connsiteY1750" fmla="*/ 394363 h 518240"/>
                              <a:gd name="connsiteX1751" fmla="*/ 190021 w 674023"/>
                              <a:gd name="connsiteY1751" fmla="*/ 408082 h 518240"/>
                              <a:gd name="connsiteX1752" fmla="*/ 190021 w 674023"/>
                              <a:gd name="connsiteY1752" fmla="*/ 410738 h 518240"/>
                              <a:gd name="connsiteX1753" fmla="*/ 164729 w 674023"/>
                              <a:gd name="connsiteY1753" fmla="*/ 410738 h 518240"/>
                              <a:gd name="connsiteX1754" fmla="*/ 167956 w 674023"/>
                              <a:gd name="connsiteY1754" fmla="*/ 419660 h 518240"/>
                              <a:gd name="connsiteX1755" fmla="*/ 175806 w 674023"/>
                              <a:gd name="connsiteY1755" fmla="*/ 423061 h 518240"/>
                              <a:gd name="connsiteX1756" fmla="*/ 181535 w 674023"/>
                              <a:gd name="connsiteY1756" fmla="*/ 421681 h 518240"/>
                              <a:gd name="connsiteX1757" fmla="*/ 185643 w 674023"/>
                              <a:gd name="connsiteY1757" fmla="*/ 418022 h 518240"/>
                              <a:gd name="connsiteX1758" fmla="*/ 189543 w 674023"/>
                              <a:gd name="connsiteY1758" fmla="*/ 421057 h 518240"/>
                              <a:gd name="connsiteX1759" fmla="*/ 175460 w 674023"/>
                              <a:gd name="connsiteY1759" fmla="*/ 428270 h 518240"/>
                              <a:gd name="connsiteX1760" fmla="*/ 174666 w 674023"/>
                              <a:gd name="connsiteY1760" fmla="*/ 394811 h 518240"/>
                              <a:gd name="connsiteX1761" fmla="*/ 168176 w 674023"/>
                              <a:gd name="connsiteY1761" fmla="*/ 397626 h 518240"/>
                              <a:gd name="connsiteX1762" fmla="*/ 164933 w 674023"/>
                              <a:gd name="connsiteY1762" fmla="*/ 405525 h 518240"/>
                              <a:gd name="connsiteX1763" fmla="*/ 183643 w 674023"/>
                              <a:gd name="connsiteY1763" fmla="*/ 405525 h 518240"/>
                              <a:gd name="connsiteX1764" fmla="*/ 183643 w 674023"/>
                              <a:gd name="connsiteY1764" fmla="*/ 405043 h 518240"/>
                              <a:gd name="connsiteX1765" fmla="*/ 181019 w 674023"/>
                              <a:gd name="connsiteY1765" fmla="*/ 397501 h 518240"/>
                              <a:gd name="connsiteX1766" fmla="*/ 174666 w 674023"/>
                              <a:gd name="connsiteY1766" fmla="*/ 394795 h 518240"/>
                              <a:gd name="connsiteX1767" fmla="*/ 219154 w 674023"/>
                              <a:gd name="connsiteY1767" fmla="*/ 417677 h 518240"/>
                              <a:gd name="connsiteX1768" fmla="*/ 217204 w 674023"/>
                              <a:gd name="connsiteY1768" fmla="*/ 413657 h 518240"/>
                              <a:gd name="connsiteX1769" fmla="*/ 210406 w 674023"/>
                              <a:gd name="connsiteY1769" fmla="*/ 411187 h 518240"/>
                              <a:gd name="connsiteX1770" fmla="*/ 202710 w 674023"/>
                              <a:gd name="connsiteY1770" fmla="*/ 408693 h 518240"/>
                              <a:gd name="connsiteX1771" fmla="*/ 198498 w 674023"/>
                              <a:gd name="connsiteY1771" fmla="*/ 405242 h 518240"/>
                              <a:gd name="connsiteX1772" fmla="*/ 197135 w 674023"/>
                              <a:gd name="connsiteY1772" fmla="*/ 400478 h 518240"/>
                              <a:gd name="connsiteX1773" fmla="*/ 201018 w 674023"/>
                              <a:gd name="connsiteY1773" fmla="*/ 392712 h 518240"/>
                              <a:gd name="connsiteX1774" fmla="*/ 210938 w 674023"/>
                              <a:gd name="connsiteY1774" fmla="*/ 389536 h 518240"/>
                              <a:gd name="connsiteX1775" fmla="*/ 221241 w 674023"/>
                              <a:gd name="connsiteY1775" fmla="*/ 392816 h 518240"/>
                              <a:gd name="connsiteX1776" fmla="*/ 225191 w 674023"/>
                              <a:gd name="connsiteY1776" fmla="*/ 401201 h 518240"/>
                              <a:gd name="connsiteX1777" fmla="*/ 218776 w 674023"/>
                              <a:gd name="connsiteY1777" fmla="*/ 401201 h 518240"/>
                              <a:gd name="connsiteX1778" fmla="*/ 216551 w 674023"/>
                              <a:gd name="connsiteY1778" fmla="*/ 396682 h 518240"/>
                              <a:gd name="connsiteX1779" fmla="*/ 210942 w 674023"/>
                              <a:gd name="connsiteY1779" fmla="*/ 394782 h 518240"/>
                              <a:gd name="connsiteX1780" fmla="*/ 205488 w 674023"/>
                              <a:gd name="connsiteY1780" fmla="*/ 396300 h 518240"/>
                              <a:gd name="connsiteX1781" fmla="*/ 203521 w 674023"/>
                              <a:gd name="connsiteY1781" fmla="*/ 400270 h 518240"/>
                              <a:gd name="connsiteX1782" fmla="*/ 205350 w 674023"/>
                              <a:gd name="connsiteY1782" fmla="*/ 403754 h 518240"/>
                              <a:gd name="connsiteX1783" fmla="*/ 211961 w 674023"/>
                              <a:gd name="connsiteY1783" fmla="*/ 405999 h 518240"/>
                              <a:gd name="connsiteX1784" fmla="*/ 219711 w 674023"/>
                              <a:gd name="connsiteY1784" fmla="*/ 408552 h 518240"/>
                              <a:gd name="connsiteX1785" fmla="*/ 224110 w 674023"/>
                              <a:gd name="connsiteY1785" fmla="*/ 412123 h 518240"/>
                              <a:gd name="connsiteX1786" fmla="*/ 225540 w 674023"/>
                              <a:gd name="connsiteY1786" fmla="*/ 417212 h 518240"/>
                              <a:gd name="connsiteX1787" fmla="*/ 221536 w 674023"/>
                              <a:gd name="connsiteY1787" fmla="*/ 425235 h 518240"/>
                              <a:gd name="connsiteX1788" fmla="*/ 211142 w 674023"/>
                              <a:gd name="connsiteY1788" fmla="*/ 428254 h 518240"/>
                              <a:gd name="connsiteX1789" fmla="*/ 203205 w 674023"/>
                              <a:gd name="connsiteY1789" fmla="*/ 426665 h 518240"/>
                              <a:gd name="connsiteX1790" fmla="*/ 197800 w 674023"/>
                              <a:gd name="connsiteY1790" fmla="*/ 422230 h 518240"/>
                              <a:gd name="connsiteX1791" fmla="*/ 195850 w 674023"/>
                              <a:gd name="connsiteY1791" fmla="*/ 416068 h 518240"/>
                              <a:gd name="connsiteX1792" fmla="*/ 202236 w 674023"/>
                              <a:gd name="connsiteY1792" fmla="*/ 416068 h 518240"/>
                              <a:gd name="connsiteX1793" fmla="*/ 204806 w 674023"/>
                              <a:gd name="connsiteY1793" fmla="*/ 421157 h 518240"/>
                              <a:gd name="connsiteX1794" fmla="*/ 211138 w 674023"/>
                              <a:gd name="connsiteY1794" fmla="*/ 423036 h 518240"/>
                              <a:gd name="connsiteX1795" fmla="*/ 216959 w 674023"/>
                              <a:gd name="connsiteY1795" fmla="*/ 421569 h 518240"/>
                              <a:gd name="connsiteX1796" fmla="*/ 219154 w 674023"/>
                              <a:gd name="connsiteY1796" fmla="*/ 417677 h 518240"/>
                              <a:gd name="connsiteX1797" fmla="*/ 249352 w 674023"/>
                              <a:gd name="connsiteY1797" fmla="*/ 428270 h 518240"/>
                              <a:gd name="connsiteX1798" fmla="*/ 236995 w 674023"/>
                              <a:gd name="connsiteY1798" fmla="*/ 423281 h 518240"/>
                              <a:gd name="connsiteX1799" fmla="*/ 232230 w 674023"/>
                              <a:gd name="connsiteY1799" fmla="*/ 409944 h 518240"/>
                              <a:gd name="connsiteX1800" fmla="*/ 232230 w 674023"/>
                              <a:gd name="connsiteY1800" fmla="*/ 408772 h 518240"/>
                              <a:gd name="connsiteX1801" fmla="*/ 234350 w 674023"/>
                              <a:gd name="connsiteY1801" fmla="*/ 398852 h 518240"/>
                              <a:gd name="connsiteX1802" fmla="*/ 240288 w 674023"/>
                              <a:gd name="connsiteY1802" fmla="*/ 392018 h 518240"/>
                              <a:gd name="connsiteX1803" fmla="*/ 248553 w 674023"/>
                              <a:gd name="connsiteY1803" fmla="*/ 389548 h 518240"/>
                              <a:gd name="connsiteX1804" fmla="*/ 259875 w 674023"/>
                              <a:gd name="connsiteY1804" fmla="*/ 394346 h 518240"/>
                              <a:gd name="connsiteX1805" fmla="*/ 263912 w 674023"/>
                              <a:gd name="connsiteY1805" fmla="*/ 408065 h 518240"/>
                              <a:gd name="connsiteX1806" fmla="*/ 263912 w 674023"/>
                              <a:gd name="connsiteY1806" fmla="*/ 410722 h 518240"/>
                              <a:gd name="connsiteX1807" fmla="*/ 238620 w 674023"/>
                              <a:gd name="connsiteY1807" fmla="*/ 410722 h 518240"/>
                              <a:gd name="connsiteX1808" fmla="*/ 241847 w 674023"/>
                              <a:gd name="connsiteY1808" fmla="*/ 419644 h 518240"/>
                              <a:gd name="connsiteX1809" fmla="*/ 249697 w 674023"/>
                              <a:gd name="connsiteY1809" fmla="*/ 423044 h 518240"/>
                              <a:gd name="connsiteX1810" fmla="*/ 255426 w 674023"/>
                              <a:gd name="connsiteY1810" fmla="*/ 421664 h 518240"/>
                              <a:gd name="connsiteX1811" fmla="*/ 259534 w 674023"/>
                              <a:gd name="connsiteY1811" fmla="*/ 418006 h 518240"/>
                              <a:gd name="connsiteX1812" fmla="*/ 263434 w 674023"/>
                              <a:gd name="connsiteY1812" fmla="*/ 421041 h 518240"/>
                              <a:gd name="connsiteX1813" fmla="*/ 249356 w 674023"/>
                              <a:gd name="connsiteY1813" fmla="*/ 428270 h 518240"/>
                              <a:gd name="connsiteX1814" fmla="*/ 248557 w 674023"/>
                              <a:gd name="connsiteY1814" fmla="*/ 394795 h 518240"/>
                              <a:gd name="connsiteX1815" fmla="*/ 242067 w 674023"/>
                              <a:gd name="connsiteY1815" fmla="*/ 397609 h 518240"/>
                              <a:gd name="connsiteX1816" fmla="*/ 238824 w 674023"/>
                              <a:gd name="connsiteY1816" fmla="*/ 405508 h 518240"/>
                              <a:gd name="connsiteX1817" fmla="*/ 257534 w 674023"/>
                              <a:gd name="connsiteY1817" fmla="*/ 405508 h 518240"/>
                              <a:gd name="connsiteX1818" fmla="*/ 257534 w 674023"/>
                              <a:gd name="connsiteY1818" fmla="*/ 405026 h 518240"/>
                              <a:gd name="connsiteX1819" fmla="*/ 254910 w 674023"/>
                              <a:gd name="connsiteY1819" fmla="*/ 397485 h 518240"/>
                              <a:gd name="connsiteX1820" fmla="*/ 248557 w 674023"/>
                              <a:gd name="connsiteY1820" fmla="*/ 394795 h 518240"/>
                              <a:gd name="connsiteX1821" fmla="*/ 277341 w 674023"/>
                              <a:gd name="connsiteY1821" fmla="*/ 390222 h 518240"/>
                              <a:gd name="connsiteX1822" fmla="*/ 277549 w 674023"/>
                              <a:gd name="connsiteY1822" fmla="*/ 394915 h 518240"/>
                              <a:gd name="connsiteX1823" fmla="*/ 288729 w 674023"/>
                              <a:gd name="connsiteY1823" fmla="*/ 389532 h 518240"/>
                              <a:gd name="connsiteX1824" fmla="*/ 300670 w 674023"/>
                              <a:gd name="connsiteY1824" fmla="*/ 402885 h 518240"/>
                              <a:gd name="connsiteX1825" fmla="*/ 300670 w 674023"/>
                              <a:gd name="connsiteY1825" fmla="*/ 427580 h 518240"/>
                              <a:gd name="connsiteX1826" fmla="*/ 294288 w 674023"/>
                              <a:gd name="connsiteY1826" fmla="*/ 427580 h 518240"/>
                              <a:gd name="connsiteX1827" fmla="*/ 294288 w 674023"/>
                              <a:gd name="connsiteY1827" fmla="*/ 402873 h 518240"/>
                              <a:gd name="connsiteX1828" fmla="*/ 292442 w 674023"/>
                              <a:gd name="connsiteY1828" fmla="*/ 396903 h 518240"/>
                              <a:gd name="connsiteX1829" fmla="*/ 286800 w 674023"/>
                              <a:gd name="connsiteY1829" fmla="*/ 394969 h 518240"/>
                              <a:gd name="connsiteX1830" fmla="*/ 281345 w 674023"/>
                              <a:gd name="connsiteY1830" fmla="*/ 396632 h 518240"/>
                              <a:gd name="connsiteX1831" fmla="*/ 277687 w 674023"/>
                              <a:gd name="connsiteY1831" fmla="*/ 400981 h 518240"/>
                              <a:gd name="connsiteX1832" fmla="*/ 277686 w 674023"/>
                              <a:gd name="connsiteY1832" fmla="*/ 427580 h 518240"/>
                              <a:gd name="connsiteX1833" fmla="*/ 271304 w 674023"/>
                              <a:gd name="connsiteY1833" fmla="*/ 427580 h 518240"/>
                              <a:gd name="connsiteX1834" fmla="*/ 271304 w 674023"/>
                              <a:gd name="connsiteY1834" fmla="*/ 390242 h 518240"/>
                              <a:gd name="connsiteX1835" fmla="*/ 318964 w 674023"/>
                              <a:gd name="connsiteY1835" fmla="*/ 381179 h 518240"/>
                              <a:gd name="connsiteX1836" fmla="*/ 318964 w 674023"/>
                              <a:gd name="connsiteY1836" fmla="*/ 390222 h 518240"/>
                              <a:gd name="connsiteX1837" fmla="*/ 325937 w 674023"/>
                              <a:gd name="connsiteY1837" fmla="*/ 390222 h 518240"/>
                              <a:gd name="connsiteX1838" fmla="*/ 325937 w 674023"/>
                              <a:gd name="connsiteY1838" fmla="*/ 395157 h 518240"/>
                              <a:gd name="connsiteX1839" fmla="*/ 318964 w 674023"/>
                              <a:gd name="connsiteY1839" fmla="*/ 395157 h 518240"/>
                              <a:gd name="connsiteX1840" fmla="*/ 318964 w 674023"/>
                              <a:gd name="connsiteY1840" fmla="*/ 418342 h 518240"/>
                              <a:gd name="connsiteX1841" fmla="*/ 319896 w 674023"/>
                              <a:gd name="connsiteY1841" fmla="*/ 421710 h 518240"/>
                              <a:gd name="connsiteX1842" fmla="*/ 323072 w 674023"/>
                              <a:gd name="connsiteY1842" fmla="*/ 422832 h 518240"/>
                              <a:gd name="connsiteX1843" fmla="*/ 326107 w 674023"/>
                              <a:gd name="connsiteY1843" fmla="*/ 422417 h 518240"/>
                              <a:gd name="connsiteX1844" fmla="*/ 326107 w 674023"/>
                              <a:gd name="connsiteY1844" fmla="*/ 427580 h 518240"/>
                              <a:gd name="connsiteX1845" fmla="*/ 321205 w 674023"/>
                              <a:gd name="connsiteY1845" fmla="*/ 428266 h 518240"/>
                              <a:gd name="connsiteX1846" fmla="*/ 314753 w 674023"/>
                              <a:gd name="connsiteY1846" fmla="*/ 425676 h 518240"/>
                              <a:gd name="connsiteX1847" fmla="*/ 312578 w 674023"/>
                              <a:gd name="connsiteY1847" fmla="*/ 418326 h 518240"/>
                              <a:gd name="connsiteX1848" fmla="*/ 312578 w 674023"/>
                              <a:gd name="connsiteY1848" fmla="*/ 395169 h 518240"/>
                              <a:gd name="connsiteX1849" fmla="*/ 305780 w 674023"/>
                              <a:gd name="connsiteY1849" fmla="*/ 395169 h 518240"/>
                              <a:gd name="connsiteX1850" fmla="*/ 305780 w 674023"/>
                              <a:gd name="connsiteY1850" fmla="*/ 390242 h 518240"/>
                              <a:gd name="connsiteX1851" fmla="*/ 312578 w 674023"/>
                              <a:gd name="connsiteY1851" fmla="*/ 390242 h 518240"/>
                              <a:gd name="connsiteX1852" fmla="*/ 312578 w 674023"/>
                              <a:gd name="connsiteY1852" fmla="*/ 381200 h 518240"/>
                              <a:gd name="connsiteX1853" fmla="*/ 356446 w 674023"/>
                              <a:gd name="connsiteY1853" fmla="*/ 427580 h 518240"/>
                              <a:gd name="connsiteX1854" fmla="*/ 355548 w 674023"/>
                              <a:gd name="connsiteY1854" fmla="*/ 423647 h 518240"/>
                              <a:gd name="connsiteX1855" fmla="*/ 344917 w 674023"/>
                              <a:gd name="connsiteY1855" fmla="*/ 428270 h 518240"/>
                              <a:gd name="connsiteX1856" fmla="*/ 335857 w 674023"/>
                              <a:gd name="connsiteY1856" fmla="*/ 425148 h 518240"/>
                              <a:gd name="connsiteX1857" fmla="*/ 332319 w 674023"/>
                              <a:gd name="connsiteY1857" fmla="*/ 417228 h 518240"/>
                              <a:gd name="connsiteX1858" fmla="*/ 336755 w 674023"/>
                              <a:gd name="connsiteY1858" fmla="*/ 408169 h 518240"/>
                              <a:gd name="connsiteX1859" fmla="*/ 349229 w 674023"/>
                              <a:gd name="connsiteY1859" fmla="*/ 404943 h 518240"/>
                              <a:gd name="connsiteX1860" fmla="*/ 355440 w 674023"/>
                              <a:gd name="connsiteY1860" fmla="*/ 404943 h 518240"/>
                              <a:gd name="connsiteX1861" fmla="*/ 355440 w 674023"/>
                              <a:gd name="connsiteY1861" fmla="*/ 402008 h 518240"/>
                              <a:gd name="connsiteX1862" fmla="*/ 353440 w 674023"/>
                              <a:gd name="connsiteY1862" fmla="*/ 396678 h 518240"/>
                              <a:gd name="connsiteX1863" fmla="*/ 347540 w 674023"/>
                              <a:gd name="connsiteY1863" fmla="*/ 394695 h 518240"/>
                              <a:gd name="connsiteX1864" fmla="*/ 341811 w 674023"/>
                              <a:gd name="connsiteY1864" fmla="*/ 396420 h 518240"/>
                              <a:gd name="connsiteX1865" fmla="*/ 339499 w 674023"/>
                              <a:gd name="connsiteY1865" fmla="*/ 400578 h 518240"/>
                              <a:gd name="connsiteX1866" fmla="*/ 333080 w 674023"/>
                              <a:gd name="connsiteY1866" fmla="*/ 400578 h 518240"/>
                              <a:gd name="connsiteX1867" fmla="*/ 335063 w 674023"/>
                              <a:gd name="connsiteY1867" fmla="*/ 395173 h 518240"/>
                              <a:gd name="connsiteX1868" fmla="*/ 340447 w 674023"/>
                              <a:gd name="connsiteY1868" fmla="*/ 391049 h 518240"/>
                              <a:gd name="connsiteX1869" fmla="*/ 347931 w 674023"/>
                              <a:gd name="connsiteY1869" fmla="*/ 389532 h 518240"/>
                              <a:gd name="connsiteX1870" fmla="*/ 358043 w 674023"/>
                              <a:gd name="connsiteY1870" fmla="*/ 392758 h 518240"/>
                              <a:gd name="connsiteX1871" fmla="*/ 361839 w 674023"/>
                              <a:gd name="connsiteY1871" fmla="*/ 401642 h 518240"/>
                              <a:gd name="connsiteX1872" fmla="*/ 361839 w 674023"/>
                              <a:gd name="connsiteY1872" fmla="*/ 418850 h 518240"/>
                              <a:gd name="connsiteX1873" fmla="*/ 363149 w 674023"/>
                              <a:gd name="connsiteY1873" fmla="*/ 427027 h 518240"/>
                              <a:gd name="connsiteX1874" fmla="*/ 363149 w 674023"/>
                              <a:gd name="connsiteY1874" fmla="*/ 427580 h 518240"/>
                              <a:gd name="connsiteX1875" fmla="*/ 345852 w 674023"/>
                              <a:gd name="connsiteY1875" fmla="*/ 422716 h 518240"/>
                              <a:gd name="connsiteX1876" fmla="*/ 351549 w 674023"/>
                              <a:gd name="connsiteY1876" fmla="*/ 421161 h 518240"/>
                              <a:gd name="connsiteX1877" fmla="*/ 355449 w 674023"/>
                              <a:gd name="connsiteY1877" fmla="*/ 417124 h 518240"/>
                              <a:gd name="connsiteX1878" fmla="*/ 355448 w 674023"/>
                              <a:gd name="connsiteY1878" fmla="*/ 409462 h 518240"/>
                              <a:gd name="connsiteX1879" fmla="*/ 350459 w 674023"/>
                              <a:gd name="connsiteY1879" fmla="*/ 409462 h 518240"/>
                              <a:gd name="connsiteX1880" fmla="*/ 338726 w 674023"/>
                              <a:gd name="connsiteY1880" fmla="*/ 416330 h 518240"/>
                              <a:gd name="connsiteX1881" fmla="*/ 340726 w 674023"/>
                              <a:gd name="connsiteY1881" fmla="*/ 421024 h 518240"/>
                              <a:gd name="connsiteX1882" fmla="*/ 345848 w 674023"/>
                              <a:gd name="connsiteY1882" fmla="*/ 422716 h 518240"/>
                              <a:gd name="connsiteX1883" fmla="*/ 370287 w 674023"/>
                              <a:gd name="connsiteY1883" fmla="*/ 408581 h 518240"/>
                              <a:gd name="connsiteX1884" fmla="*/ 374358 w 674023"/>
                              <a:gd name="connsiteY1884" fmla="*/ 394762 h 518240"/>
                              <a:gd name="connsiteX1885" fmla="*/ 393830 w 674023"/>
                              <a:gd name="connsiteY1885" fmla="*/ 392551 h 518240"/>
                              <a:gd name="connsiteX1886" fmla="*/ 395408 w 674023"/>
                              <a:gd name="connsiteY1886" fmla="*/ 394022 h 518240"/>
                              <a:gd name="connsiteX1887" fmla="*/ 395408 w 674023"/>
                              <a:gd name="connsiteY1887" fmla="*/ 374573 h 518240"/>
                              <a:gd name="connsiteX1888" fmla="*/ 401795 w 674023"/>
                              <a:gd name="connsiteY1888" fmla="*/ 374573 h 518240"/>
                              <a:gd name="connsiteX1889" fmla="*/ 401795 w 674023"/>
                              <a:gd name="connsiteY1889" fmla="*/ 427580 h 518240"/>
                              <a:gd name="connsiteX1890" fmla="*/ 395928 w 674023"/>
                              <a:gd name="connsiteY1890" fmla="*/ 427580 h 518240"/>
                              <a:gd name="connsiteX1891" fmla="*/ 395616 w 674023"/>
                              <a:gd name="connsiteY1891" fmla="*/ 423577 h 518240"/>
                              <a:gd name="connsiteX1892" fmla="*/ 384952 w 674023"/>
                              <a:gd name="connsiteY1892" fmla="*/ 428270 h 518240"/>
                              <a:gd name="connsiteX1893" fmla="*/ 374374 w 674023"/>
                              <a:gd name="connsiteY1893" fmla="*/ 422957 h 518240"/>
                              <a:gd name="connsiteX1894" fmla="*/ 370283 w 674023"/>
                              <a:gd name="connsiteY1894" fmla="*/ 409084 h 518240"/>
                              <a:gd name="connsiteX1895" fmla="*/ 376674 w 674023"/>
                              <a:gd name="connsiteY1895" fmla="*/ 409304 h 518240"/>
                              <a:gd name="connsiteX1896" fmla="*/ 379293 w 674023"/>
                              <a:gd name="connsiteY1896" fmla="*/ 419265 h 518240"/>
                              <a:gd name="connsiteX1897" fmla="*/ 386540 w 674023"/>
                              <a:gd name="connsiteY1897" fmla="*/ 422853 h 518240"/>
                              <a:gd name="connsiteX1898" fmla="*/ 395408 w 674023"/>
                              <a:gd name="connsiteY1898" fmla="*/ 417399 h 518240"/>
                              <a:gd name="connsiteX1899" fmla="*/ 395408 w 674023"/>
                              <a:gd name="connsiteY1899" fmla="*/ 400249 h 518240"/>
                              <a:gd name="connsiteX1900" fmla="*/ 386607 w 674023"/>
                              <a:gd name="connsiteY1900" fmla="*/ 394969 h 518240"/>
                              <a:gd name="connsiteX1901" fmla="*/ 379289 w 674023"/>
                              <a:gd name="connsiteY1901" fmla="*/ 398595 h 518240"/>
                              <a:gd name="connsiteX1902" fmla="*/ 376670 w 674023"/>
                              <a:gd name="connsiteY1902" fmla="*/ 409325 h 518240"/>
                              <a:gd name="connsiteX1903" fmla="*/ 434753 w 674023"/>
                              <a:gd name="connsiteY1903" fmla="*/ 427580 h 518240"/>
                              <a:gd name="connsiteX1904" fmla="*/ 433855 w 674023"/>
                              <a:gd name="connsiteY1904" fmla="*/ 423647 h 518240"/>
                              <a:gd name="connsiteX1905" fmla="*/ 423224 w 674023"/>
                              <a:gd name="connsiteY1905" fmla="*/ 428270 h 518240"/>
                              <a:gd name="connsiteX1906" fmla="*/ 414164 w 674023"/>
                              <a:gd name="connsiteY1906" fmla="*/ 425148 h 518240"/>
                              <a:gd name="connsiteX1907" fmla="*/ 410626 w 674023"/>
                              <a:gd name="connsiteY1907" fmla="*/ 417228 h 518240"/>
                              <a:gd name="connsiteX1908" fmla="*/ 415062 w 674023"/>
                              <a:gd name="connsiteY1908" fmla="*/ 408169 h 518240"/>
                              <a:gd name="connsiteX1909" fmla="*/ 427535 w 674023"/>
                              <a:gd name="connsiteY1909" fmla="*/ 404943 h 518240"/>
                              <a:gd name="connsiteX1910" fmla="*/ 433747 w 674023"/>
                              <a:gd name="connsiteY1910" fmla="*/ 404943 h 518240"/>
                              <a:gd name="connsiteX1911" fmla="*/ 433747 w 674023"/>
                              <a:gd name="connsiteY1911" fmla="*/ 402008 h 518240"/>
                              <a:gd name="connsiteX1912" fmla="*/ 431747 w 674023"/>
                              <a:gd name="connsiteY1912" fmla="*/ 396678 h 518240"/>
                              <a:gd name="connsiteX1913" fmla="*/ 425847 w 674023"/>
                              <a:gd name="connsiteY1913" fmla="*/ 394695 h 518240"/>
                              <a:gd name="connsiteX1914" fmla="*/ 420118 w 674023"/>
                              <a:gd name="connsiteY1914" fmla="*/ 396420 h 518240"/>
                              <a:gd name="connsiteX1915" fmla="*/ 417806 w 674023"/>
                              <a:gd name="connsiteY1915" fmla="*/ 400578 h 518240"/>
                              <a:gd name="connsiteX1916" fmla="*/ 411387 w 674023"/>
                              <a:gd name="connsiteY1916" fmla="*/ 400578 h 518240"/>
                              <a:gd name="connsiteX1917" fmla="*/ 413370 w 674023"/>
                              <a:gd name="connsiteY1917" fmla="*/ 395173 h 518240"/>
                              <a:gd name="connsiteX1918" fmla="*/ 418754 w 674023"/>
                              <a:gd name="connsiteY1918" fmla="*/ 391049 h 518240"/>
                              <a:gd name="connsiteX1919" fmla="*/ 426238 w 674023"/>
                              <a:gd name="connsiteY1919" fmla="*/ 389532 h 518240"/>
                              <a:gd name="connsiteX1920" fmla="*/ 436350 w 674023"/>
                              <a:gd name="connsiteY1920" fmla="*/ 392758 h 518240"/>
                              <a:gd name="connsiteX1921" fmla="*/ 440146 w 674023"/>
                              <a:gd name="connsiteY1921" fmla="*/ 401642 h 518240"/>
                              <a:gd name="connsiteX1922" fmla="*/ 440146 w 674023"/>
                              <a:gd name="connsiteY1922" fmla="*/ 418850 h 518240"/>
                              <a:gd name="connsiteX1923" fmla="*/ 441455 w 674023"/>
                              <a:gd name="connsiteY1923" fmla="*/ 427027 h 518240"/>
                              <a:gd name="connsiteX1924" fmla="*/ 441455 w 674023"/>
                              <a:gd name="connsiteY1924" fmla="*/ 427580 h 518240"/>
                              <a:gd name="connsiteX1925" fmla="*/ 424159 w 674023"/>
                              <a:gd name="connsiteY1925" fmla="*/ 422716 h 518240"/>
                              <a:gd name="connsiteX1926" fmla="*/ 429855 w 674023"/>
                              <a:gd name="connsiteY1926" fmla="*/ 421161 h 518240"/>
                              <a:gd name="connsiteX1927" fmla="*/ 433755 w 674023"/>
                              <a:gd name="connsiteY1927" fmla="*/ 417124 h 518240"/>
                              <a:gd name="connsiteX1928" fmla="*/ 433755 w 674023"/>
                              <a:gd name="connsiteY1928" fmla="*/ 409462 h 518240"/>
                              <a:gd name="connsiteX1929" fmla="*/ 428766 w 674023"/>
                              <a:gd name="connsiteY1929" fmla="*/ 409462 h 518240"/>
                              <a:gd name="connsiteX1930" fmla="*/ 417033 w 674023"/>
                              <a:gd name="connsiteY1930" fmla="*/ 416330 h 518240"/>
                              <a:gd name="connsiteX1931" fmla="*/ 419033 w 674023"/>
                              <a:gd name="connsiteY1931" fmla="*/ 421024 h 518240"/>
                              <a:gd name="connsiteX1932" fmla="*/ 424159 w 674023"/>
                              <a:gd name="connsiteY1932" fmla="*/ 422716 h 518240"/>
                              <a:gd name="connsiteX1933" fmla="*/ 499189 w 674023"/>
                              <a:gd name="connsiteY1933" fmla="*/ 409325 h 518240"/>
                              <a:gd name="connsiteX1934" fmla="*/ 495289 w 674023"/>
                              <a:gd name="connsiteY1934" fmla="*/ 423044 h 518240"/>
                              <a:gd name="connsiteX1935" fmla="*/ 484729 w 674023"/>
                              <a:gd name="connsiteY1935" fmla="*/ 428254 h 518240"/>
                              <a:gd name="connsiteX1936" fmla="*/ 474031 w 674023"/>
                              <a:gd name="connsiteY1936" fmla="*/ 423938 h 518240"/>
                              <a:gd name="connsiteX1937" fmla="*/ 474031 w 674023"/>
                              <a:gd name="connsiteY1937" fmla="*/ 441919 h 518240"/>
                              <a:gd name="connsiteX1938" fmla="*/ 467636 w 674023"/>
                              <a:gd name="connsiteY1938" fmla="*/ 441919 h 518240"/>
                              <a:gd name="connsiteX1939" fmla="*/ 467636 w 674023"/>
                              <a:gd name="connsiteY1939" fmla="*/ 390242 h 518240"/>
                              <a:gd name="connsiteX1940" fmla="*/ 473457 w 674023"/>
                              <a:gd name="connsiteY1940" fmla="*/ 390242 h 518240"/>
                              <a:gd name="connsiteX1941" fmla="*/ 473769 w 674023"/>
                              <a:gd name="connsiteY1941" fmla="*/ 394400 h 518240"/>
                              <a:gd name="connsiteX1942" fmla="*/ 484604 w 674023"/>
                              <a:gd name="connsiteY1942" fmla="*/ 389569 h 518240"/>
                              <a:gd name="connsiteX1943" fmla="*/ 495252 w 674023"/>
                              <a:gd name="connsiteY1943" fmla="*/ 394641 h 518240"/>
                              <a:gd name="connsiteX1944" fmla="*/ 499169 w 674023"/>
                              <a:gd name="connsiteY1944" fmla="*/ 408776 h 518240"/>
                              <a:gd name="connsiteX1945" fmla="*/ 492803 w 674023"/>
                              <a:gd name="connsiteY1945" fmla="*/ 408602 h 518240"/>
                              <a:gd name="connsiteX1946" fmla="*/ 490113 w 674023"/>
                              <a:gd name="connsiteY1946" fmla="*/ 398624 h 518240"/>
                              <a:gd name="connsiteX1947" fmla="*/ 482729 w 674023"/>
                              <a:gd name="connsiteY1947" fmla="*/ 394965 h 518240"/>
                              <a:gd name="connsiteX1948" fmla="*/ 474031 w 674023"/>
                              <a:gd name="connsiteY1948" fmla="*/ 400108 h 518240"/>
                              <a:gd name="connsiteX1949" fmla="*/ 474031 w 674023"/>
                              <a:gd name="connsiteY1949" fmla="*/ 417952 h 518240"/>
                              <a:gd name="connsiteX1950" fmla="*/ 482796 w 674023"/>
                              <a:gd name="connsiteY1950" fmla="*/ 423061 h 518240"/>
                              <a:gd name="connsiteX1951" fmla="*/ 490096 w 674023"/>
                              <a:gd name="connsiteY1951" fmla="*/ 419419 h 518240"/>
                              <a:gd name="connsiteX1952" fmla="*/ 492803 w 674023"/>
                              <a:gd name="connsiteY1952" fmla="*/ 408602 h 518240"/>
                              <a:gd name="connsiteX1953" fmla="*/ 505609 w 674023"/>
                              <a:gd name="connsiteY1953" fmla="*/ 408568 h 518240"/>
                              <a:gd name="connsiteX1954" fmla="*/ 507767 w 674023"/>
                              <a:gd name="connsiteY1954" fmla="*/ 398699 h 518240"/>
                              <a:gd name="connsiteX1955" fmla="*/ 513771 w 674023"/>
                              <a:gd name="connsiteY1955" fmla="*/ 391935 h 518240"/>
                              <a:gd name="connsiteX1956" fmla="*/ 522556 w 674023"/>
                              <a:gd name="connsiteY1956" fmla="*/ 389552 h 518240"/>
                              <a:gd name="connsiteX1957" fmla="*/ 534896 w 674023"/>
                              <a:gd name="connsiteY1957" fmla="*/ 394832 h 518240"/>
                              <a:gd name="connsiteX1958" fmla="*/ 539607 w 674023"/>
                              <a:gd name="connsiteY1958" fmla="*/ 408876 h 518240"/>
                              <a:gd name="connsiteX1959" fmla="*/ 539607 w 674023"/>
                              <a:gd name="connsiteY1959" fmla="*/ 409325 h 518240"/>
                              <a:gd name="connsiteX1960" fmla="*/ 537528 w 674023"/>
                              <a:gd name="connsiteY1960" fmla="*/ 419107 h 518240"/>
                              <a:gd name="connsiteX1961" fmla="*/ 531557 w 674023"/>
                              <a:gd name="connsiteY1961" fmla="*/ 425855 h 518240"/>
                              <a:gd name="connsiteX1962" fmla="*/ 522635 w 674023"/>
                              <a:gd name="connsiteY1962" fmla="*/ 428270 h 518240"/>
                              <a:gd name="connsiteX1963" fmla="*/ 510332 w 674023"/>
                              <a:gd name="connsiteY1963" fmla="*/ 422990 h 518240"/>
                              <a:gd name="connsiteX1964" fmla="*/ 505621 w 674023"/>
                              <a:gd name="connsiteY1964" fmla="*/ 409013 h 518240"/>
                              <a:gd name="connsiteX1965" fmla="*/ 512029 w 674023"/>
                              <a:gd name="connsiteY1965" fmla="*/ 409329 h 518240"/>
                              <a:gd name="connsiteX1966" fmla="*/ 514910 w 674023"/>
                              <a:gd name="connsiteY1966" fmla="*/ 419307 h 518240"/>
                              <a:gd name="connsiteX1967" fmla="*/ 528617 w 674023"/>
                              <a:gd name="connsiteY1967" fmla="*/ 421007 h 518240"/>
                              <a:gd name="connsiteX1968" fmla="*/ 530356 w 674023"/>
                              <a:gd name="connsiteY1968" fmla="*/ 419257 h 518240"/>
                              <a:gd name="connsiteX1969" fmla="*/ 533220 w 674023"/>
                              <a:gd name="connsiteY1969" fmla="*/ 408577 h 518240"/>
                              <a:gd name="connsiteX1970" fmla="*/ 530310 w 674023"/>
                              <a:gd name="connsiteY1970" fmla="*/ 398620 h 518240"/>
                              <a:gd name="connsiteX1971" fmla="*/ 522560 w 674023"/>
                              <a:gd name="connsiteY1971" fmla="*/ 394807 h 518240"/>
                              <a:gd name="connsiteX1972" fmla="*/ 514935 w 674023"/>
                              <a:gd name="connsiteY1972" fmla="*/ 398549 h 518240"/>
                              <a:gd name="connsiteX1973" fmla="*/ 512029 w 674023"/>
                              <a:gd name="connsiteY1973" fmla="*/ 409325 h 518240"/>
                              <a:gd name="connsiteX1974" fmla="*/ 565663 w 674023"/>
                              <a:gd name="connsiteY1974" fmla="*/ 395976 h 518240"/>
                              <a:gd name="connsiteX1975" fmla="*/ 562524 w 674023"/>
                              <a:gd name="connsiteY1975" fmla="*/ 395734 h 518240"/>
                              <a:gd name="connsiteX1976" fmla="*/ 554001 w 674023"/>
                              <a:gd name="connsiteY1976" fmla="*/ 401085 h 518240"/>
                              <a:gd name="connsiteX1977" fmla="*/ 554001 w 674023"/>
                              <a:gd name="connsiteY1977" fmla="*/ 427580 h 518240"/>
                              <a:gd name="connsiteX1978" fmla="*/ 547615 w 674023"/>
                              <a:gd name="connsiteY1978" fmla="*/ 427580 h 518240"/>
                              <a:gd name="connsiteX1979" fmla="*/ 547615 w 674023"/>
                              <a:gd name="connsiteY1979" fmla="*/ 390242 h 518240"/>
                              <a:gd name="connsiteX1980" fmla="*/ 553826 w 674023"/>
                              <a:gd name="connsiteY1980" fmla="*/ 390242 h 518240"/>
                              <a:gd name="connsiteX1981" fmla="*/ 553930 w 674023"/>
                              <a:gd name="connsiteY1981" fmla="*/ 394558 h 518240"/>
                              <a:gd name="connsiteX1982" fmla="*/ 562836 w 674023"/>
                              <a:gd name="connsiteY1982" fmla="*/ 389569 h 518240"/>
                              <a:gd name="connsiteX1983" fmla="*/ 565667 w 674023"/>
                              <a:gd name="connsiteY1983" fmla="*/ 390051 h 518240"/>
                              <a:gd name="connsiteX1984" fmla="*/ 593757 w 674023"/>
                              <a:gd name="connsiteY1984" fmla="*/ 379271 h 518240"/>
                              <a:gd name="connsiteX1985" fmla="*/ 592722 w 674023"/>
                              <a:gd name="connsiteY1985" fmla="*/ 391627 h 518240"/>
                              <a:gd name="connsiteX1986" fmla="*/ 588892 w 674023"/>
                              <a:gd name="connsiteY1986" fmla="*/ 391627 h 518240"/>
                              <a:gd name="connsiteX1987" fmla="*/ 588926 w 674023"/>
                              <a:gd name="connsiteY1987" fmla="*/ 374582 h 518240"/>
                              <a:gd name="connsiteX1988" fmla="*/ 593757 w 674023"/>
                              <a:gd name="connsiteY1988" fmla="*/ 374582 h 518240"/>
                              <a:gd name="connsiteX1989" fmla="*/ 603074 w 674023"/>
                              <a:gd name="connsiteY1989" fmla="*/ 379271 h 518240"/>
                              <a:gd name="connsiteX1990" fmla="*/ 602039 w 674023"/>
                              <a:gd name="connsiteY1990" fmla="*/ 391627 h 518240"/>
                              <a:gd name="connsiteX1991" fmla="*/ 598189 w 674023"/>
                              <a:gd name="connsiteY1991" fmla="*/ 391627 h 518240"/>
                              <a:gd name="connsiteX1992" fmla="*/ 598222 w 674023"/>
                              <a:gd name="connsiteY1992" fmla="*/ 374582 h 518240"/>
                              <a:gd name="connsiteX1993" fmla="*/ 603054 w 674023"/>
                              <a:gd name="connsiteY1993" fmla="*/ 374582 h 518240"/>
                              <a:gd name="connsiteX1994" fmla="*/ 642486 w 674023"/>
                              <a:gd name="connsiteY1994" fmla="*/ 406153 h 518240"/>
                              <a:gd name="connsiteX1995" fmla="*/ 638656 w 674023"/>
                              <a:gd name="connsiteY1995" fmla="*/ 422820 h 518240"/>
                              <a:gd name="connsiteX1996" fmla="*/ 616194 w 674023"/>
                              <a:gd name="connsiteY1996" fmla="*/ 424346 h 518240"/>
                              <a:gd name="connsiteX1997" fmla="*/ 614774 w 674023"/>
                              <a:gd name="connsiteY1997" fmla="*/ 422940 h 518240"/>
                              <a:gd name="connsiteX1998" fmla="*/ 610770 w 674023"/>
                              <a:gd name="connsiteY1998" fmla="*/ 407013 h 518240"/>
                              <a:gd name="connsiteX1999" fmla="*/ 610770 w 674023"/>
                              <a:gd name="connsiteY1999" fmla="*/ 398478 h 518240"/>
                              <a:gd name="connsiteX2000" fmla="*/ 614600 w 674023"/>
                              <a:gd name="connsiteY2000" fmla="*/ 382019 h 518240"/>
                              <a:gd name="connsiteX2001" fmla="*/ 637500 w 674023"/>
                              <a:gd name="connsiteY2001" fmla="*/ 380815 h 518240"/>
                              <a:gd name="connsiteX2002" fmla="*/ 638548 w 674023"/>
                              <a:gd name="connsiteY2002" fmla="*/ 381849 h 518240"/>
                              <a:gd name="connsiteX2003" fmla="*/ 642481 w 674023"/>
                              <a:gd name="connsiteY2003" fmla="*/ 397880 h 518240"/>
                              <a:gd name="connsiteX2004" fmla="*/ 636099 w 674023"/>
                              <a:gd name="connsiteY2004" fmla="*/ 397422 h 518240"/>
                              <a:gd name="connsiteX2005" fmla="*/ 633821 w 674023"/>
                              <a:gd name="connsiteY2005" fmla="*/ 385603 h 518240"/>
                              <a:gd name="connsiteX2006" fmla="*/ 626607 w 674023"/>
                              <a:gd name="connsiteY2006" fmla="*/ 381894 h 518240"/>
                              <a:gd name="connsiteX2007" fmla="*/ 619464 w 674023"/>
                              <a:gd name="connsiteY2007" fmla="*/ 385586 h 518240"/>
                              <a:gd name="connsiteX2008" fmla="*/ 617152 w 674023"/>
                              <a:gd name="connsiteY2008" fmla="*/ 396940 h 518240"/>
                              <a:gd name="connsiteX2009" fmla="*/ 617153 w 674023"/>
                              <a:gd name="connsiteY2009" fmla="*/ 407155 h 518240"/>
                              <a:gd name="connsiteX2010" fmla="*/ 619518 w 674023"/>
                              <a:gd name="connsiteY2010" fmla="*/ 419182 h 518240"/>
                              <a:gd name="connsiteX2011" fmla="*/ 626678 w 674023"/>
                              <a:gd name="connsiteY2011" fmla="*/ 423065 h 518240"/>
                              <a:gd name="connsiteX2012" fmla="*/ 633700 w 674023"/>
                              <a:gd name="connsiteY2012" fmla="*/ 419407 h 518240"/>
                              <a:gd name="connsiteX2013" fmla="*/ 636099 w 674023"/>
                              <a:gd name="connsiteY2013" fmla="*/ 407882 h 518240"/>
                              <a:gd name="connsiteX2014" fmla="*/ 656056 w 674023"/>
                              <a:gd name="connsiteY2014" fmla="*/ 379271 h 518240"/>
                              <a:gd name="connsiteX2015" fmla="*/ 655021 w 674023"/>
                              <a:gd name="connsiteY2015" fmla="*/ 391627 h 518240"/>
                              <a:gd name="connsiteX2016" fmla="*/ 651192 w 674023"/>
                              <a:gd name="connsiteY2016" fmla="*/ 391627 h 518240"/>
                              <a:gd name="connsiteX2017" fmla="*/ 651225 w 674023"/>
                              <a:gd name="connsiteY2017" fmla="*/ 374582 h 518240"/>
                              <a:gd name="connsiteX2018" fmla="*/ 656056 w 674023"/>
                              <a:gd name="connsiteY2018" fmla="*/ 374582 h 518240"/>
                              <a:gd name="connsiteX2019" fmla="*/ 665374 w 674023"/>
                              <a:gd name="connsiteY2019" fmla="*/ 379271 h 518240"/>
                              <a:gd name="connsiteX2020" fmla="*/ 664339 w 674023"/>
                              <a:gd name="connsiteY2020" fmla="*/ 391627 h 518240"/>
                              <a:gd name="connsiteX2021" fmla="*/ 660509 w 674023"/>
                              <a:gd name="connsiteY2021" fmla="*/ 391627 h 518240"/>
                              <a:gd name="connsiteX2022" fmla="*/ 660543 w 674023"/>
                              <a:gd name="connsiteY2022" fmla="*/ 374582 h 518240"/>
                              <a:gd name="connsiteX2023" fmla="*/ 665374 w 674023"/>
                              <a:gd name="connsiteY2023" fmla="*/ 374582 h 518240"/>
                              <a:gd name="connsiteX2024" fmla="*/ 192166 w 674023"/>
                              <a:gd name="connsiteY2024" fmla="*/ 483397 h 518240"/>
                              <a:gd name="connsiteX2025" fmla="*/ 194324 w 674023"/>
                              <a:gd name="connsiteY2025" fmla="*/ 473528 h 518240"/>
                              <a:gd name="connsiteX2026" fmla="*/ 200328 w 674023"/>
                              <a:gd name="connsiteY2026" fmla="*/ 466764 h 518240"/>
                              <a:gd name="connsiteX2027" fmla="*/ 209113 w 674023"/>
                              <a:gd name="connsiteY2027" fmla="*/ 464381 h 518240"/>
                              <a:gd name="connsiteX2028" fmla="*/ 221453 w 674023"/>
                              <a:gd name="connsiteY2028" fmla="*/ 469661 h 518240"/>
                              <a:gd name="connsiteX2029" fmla="*/ 226164 w 674023"/>
                              <a:gd name="connsiteY2029" fmla="*/ 483705 h 518240"/>
                              <a:gd name="connsiteX2030" fmla="*/ 226164 w 674023"/>
                              <a:gd name="connsiteY2030" fmla="*/ 484154 h 518240"/>
                              <a:gd name="connsiteX2031" fmla="*/ 224085 w 674023"/>
                              <a:gd name="connsiteY2031" fmla="*/ 493936 h 518240"/>
                              <a:gd name="connsiteX2032" fmla="*/ 218115 w 674023"/>
                              <a:gd name="connsiteY2032" fmla="*/ 500684 h 518240"/>
                              <a:gd name="connsiteX2033" fmla="*/ 209192 w 674023"/>
                              <a:gd name="connsiteY2033" fmla="*/ 503099 h 518240"/>
                              <a:gd name="connsiteX2034" fmla="*/ 196889 w 674023"/>
                              <a:gd name="connsiteY2034" fmla="*/ 497819 h 518240"/>
                              <a:gd name="connsiteX2035" fmla="*/ 192179 w 674023"/>
                              <a:gd name="connsiteY2035" fmla="*/ 483842 h 518240"/>
                              <a:gd name="connsiteX2036" fmla="*/ 198586 w 674023"/>
                              <a:gd name="connsiteY2036" fmla="*/ 484158 h 518240"/>
                              <a:gd name="connsiteX2037" fmla="*/ 201467 w 674023"/>
                              <a:gd name="connsiteY2037" fmla="*/ 494136 h 518240"/>
                              <a:gd name="connsiteX2038" fmla="*/ 215171 w 674023"/>
                              <a:gd name="connsiteY2038" fmla="*/ 495862 h 518240"/>
                              <a:gd name="connsiteX2039" fmla="*/ 216925 w 674023"/>
                              <a:gd name="connsiteY2039" fmla="*/ 494099 h 518240"/>
                              <a:gd name="connsiteX2040" fmla="*/ 219790 w 674023"/>
                              <a:gd name="connsiteY2040" fmla="*/ 483418 h 518240"/>
                              <a:gd name="connsiteX2041" fmla="*/ 216880 w 674023"/>
                              <a:gd name="connsiteY2041" fmla="*/ 473461 h 518240"/>
                              <a:gd name="connsiteX2042" fmla="*/ 209130 w 674023"/>
                              <a:gd name="connsiteY2042" fmla="*/ 469649 h 518240"/>
                              <a:gd name="connsiteX2043" fmla="*/ 201504 w 674023"/>
                              <a:gd name="connsiteY2043" fmla="*/ 473391 h 518240"/>
                              <a:gd name="connsiteX2044" fmla="*/ 198586 w 674023"/>
                              <a:gd name="connsiteY2044" fmla="*/ 484158 h 518240"/>
                              <a:gd name="connsiteX2045" fmla="*/ 256378 w 674023"/>
                              <a:gd name="connsiteY2045" fmla="*/ 454100 h 518240"/>
                              <a:gd name="connsiteX2046" fmla="*/ 255343 w 674023"/>
                              <a:gd name="connsiteY2046" fmla="*/ 466456 h 518240"/>
                              <a:gd name="connsiteX2047" fmla="*/ 251514 w 674023"/>
                              <a:gd name="connsiteY2047" fmla="*/ 466456 h 518240"/>
                              <a:gd name="connsiteX2048" fmla="*/ 251547 w 674023"/>
                              <a:gd name="connsiteY2048" fmla="*/ 449411 h 518240"/>
                              <a:gd name="connsiteX2049" fmla="*/ 256378 w 674023"/>
                              <a:gd name="connsiteY2049" fmla="*/ 449411 h 518240"/>
                              <a:gd name="connsiteX2050" fmla="*/ 265696 w 674023"/>
                              <a:gd name="connsiteY2050" fmla="*/ 454100 h 518240"/>
                              <a:gd name="connsiteX2051" fmla="*/ 264660 w 674023"/>
                              <a:gd name="connsiteY2051" fmla="*/ 466456 h 518240"/>
                              <a:gd name="connsiteX2052" fmla="*/ 260831 w 674023"/>
                              <a:gd name="connsiteY2052" fmla="*/ 466456 h 518240"/>
                              <a:gd name="connsiteX2053" fmla="*/ 260864 w 674023"/>
                              <a:gd name="connsiteY2053" fmla="*/ 449411 h 518240"/>
                              <a:gd name="connsiteX2054" fmla="*/ 265696 w 674023"/>
                              <a:gd name="connsiteY2054" fmla="*/ 449411 h 518240"/>
                              <a:gd name="connsiteX2055" fmla="*/ 277412 w 674023"/>
                              <a:gd name="connsiteY2055" fmla="*/ 502413 h 518240"/>
                              <a:gd name="connsiteX2056" fmla="*/ 277412 w 674023"/>
                              <a:gd name="connsiteY2056" fmla="*/ 470011 h 518240"/>
                              <a:gd name="connsiteX2057" fmla="*/ 271508 w 674023"/>
                              <a:gd name="connsiteY2057" fmla="*/ 470011 h 518240"/>
                              <a:gd name="connsiteX2058" fmla="*/ 271508 w 674023"/>
                              <a:gd name="connsiteY2058" fmla="*/ 465076 h 518240"/>
                              <a:gd name="connsiteX2059" fmla="*/ 277408 w 674023"/>
                              <a:gd name="connsiteY2059" fmla="*/ 465076 h 518240"/>
                              <a:gd name="connsiteX2060" fmla="*/ 277408 w 674023"/>
                              <a:gd name="connsiteY2060" fmla="*/ 461255 h 518240"/>
                              <a:gd name="connsiteX2061" fmla="*/ 280618 w 674023"/>
                              <a:gd name="connsiteY2061" fmla="*/ 451972 h 518240"/>
                              <a:gd name="connsiteX2062" fmla="*/ 289694 w 674023"/>
                              <a:gd name="connsiteY2062" fmla="*/ 448691 h 518240"/>
                              <a:gd name="connsiteX2063" fmla="*/ 294076 w 674023"/>
                              <a:gd name="connsiteY2063" fmla="*/ 449273 h 518240"/>
                              <a:gd name="connsiteX2064" fmla="*/ 293731 w 674023"/>
                              <a:gd name="connsiteY2064" fmla="*/ 454420 h 518240"/>
                              <a:gd name="connsiteX2065" fmla="*/ 290280 w 674023"/>
                              <a:gd name="connsiteY2065" fmla="*/ 454109 h 518240"/>
                              <a:gd name="connsiteX2066" fmla="*/ 285482 w 674023"/>
                              <a:gd name="connsiteY2066" fmla="*/ 455925 h 518240"/>
                              <a:gd name="connsiteX2067" fmla="*/ 283790 w 674023"/>
                              <a:gd name="connsiteY2067" fmla="*/ 461135 h 518240"/>
                              <a:gd name="connsiteX2068" fmla="*/ 283790 w 674023"/>
                              <a:gd name="connsiteY2068" fmla="*/ 465080 h 518240"/>
                              <a:gd name="connsiteX2069" fmla="*/ 291765 w 674023"/>
                              <a:gd name="connsiteY2069" fmla="*/ 465080 h 518240"/>
                              <a:gd name="connsiteX2070" fmla="*/ 291765 w 674023"/>
                              <a:gd name="connsiteY2070" fmla="*/ 470015 h 518240"/>
                              <a:gd name="connsiteX2071" fmla="*/ 283794 w 674023"/>
                              <a:gd name="connsiteY2071" fmla="*/ 470015 h 518240"/>
                              <a:gd name="connsiteX2072" fmla="*/ 283794 w 674023"/>
                              <a:gd name="connsiteY2072" fmla="*/ 502413 h 518240"/>
                              <a:gd name="connsiteX2073" fmla="*/ 321862 w 674023"/>
                              <a:gd name="connsiteY2073" fmla="*/ 502413 h 518240"/>
                              <a:gd name="connsiteX2074" fmla="*/ 320964 w 674023"/>
                              <a:gd name="connsiteY2074" fmla="*/ 498480 h 518240"/>
                              <a:gd name="connsiteX2075" fmla="*/ 310333 w 674023"/>
                              <a:gd name="connsiteY2075" fmla="*/ 503104 h 518240"/>
                              <a:gd name="connsiteX2076" fmla="*/ 301273 w 674023"/>
                              <a:gd name="connsiteY2076" fmla="*/ 499981 h 518240"/>
                              <a:gd name="connsiteX2077" fmla="*/ 297735 w 674023"/>
                              <a:gd name="connsiteY2077" fmla="*/ 492061 h 518240"/>
                              <a:gd name="connsiteX2078" fmla="*/ 302171 w 674023"/>
                              <a:gd name="connsiteY2078" fmla="*/ 483002 h 518240"/>
                              <a:gd name="connsiteX2079" fmla="*/ 314645 w 674023"/>
                              <a:gd name="connsiteY2079" fmla="*/ 479776 h 518240"/>
                              <a:gd name="connsiteX2080" fmla="*/ 320869 w 674023"/>
                              <a:gd name="connsiteY2080" fmla="*/ 479776 h 518240"/>
                              <a:gd name="connsiteX2081" fmla="*/ 320869 w 674023"/>
                              <a:gd name="connsiteY2081" fmla="*/ 476841 h 518240"/>
                              <a:gd name="connsiteX2082" fmla="*/ 318869 w 674023"/>
                              <a:gd name="connsiteY2082" fmla="*/ 471511 h 518240"/>
                              <a:gd name="connsiteX2083" fmla="*/ 312969 w 674023"/>
                              <a:gd name="connsiteY2083" fmla="*/ 469528 h 518240"/>
                              <a:gd name="connsiteX2084" fmla="*/ 307240 w 674023"/>
                              <a:gd name="connsiteY2084" fmla="*/ 471254 h 518240"/>
                              <a:gd name="connsiteX2085" fmla="*/ 304928 w 674023"/>
                              <a:gd name="connsiteY2085" fmla="*/ 475411 h 518240"/>
                              <a:gd name="connsiteX2086" fmla="*/ 298500 w 674023"/>
                              <a:gd name="connsiteY2086" fmla="*/ 475411 h 518240"/>
                              <a:gd name="connsiteX2087" fmla="*/ 300483 w 674023"/>
                              <a:gd name="connsiteY2087" fmla="*/ 470006 h 518240"/>
                              <a:gd name="connsiteX2088" fmla="*/ 305868 w 674023"/>
                              <a:gd name="connsiteY2088" fmla="*/ 465882 h 518240"/>
                              <a:gd name="connsiteX2089" fmla="*/ 313351 w 674023"/>
                              <a:gd name="connsiteY2089" fmla="*/ 464365 h 518240"/>
                              <a:gd name="connsiteX2090" fmla="*/ 323463 w 674023"/>
                              <a:gd name="connsiteY2090" fmla="*/ 467591 h 518240"/>
                              <a:gd name="connsiteX2091" fmla="*/ 327259 w 674023"/>
                              <a:gd name="connsiteY2091" fmla="*/ 476475 h 518240"/>
                              <a:gd name="connsiteX2092" fmla="*/ 327259 w 674023"/>
                              <a:gd name="connsiteY2092" fmla="*/ 493683 h 518240"/>
                              <a:gd name="connsiteX2093" fmla="*/ 328569 w 674023"/>
                              <a:gd name="connsiteY2093" fmla="*/ 501860 h 518240"/>
                              <a:gd name="connsiteX2094" fmla="*/ 328569 w 674023"/>
                              <a:gd name="connsiteY2094" fmla="*/ 502413 h 518240"/>
                              <a:gd name="connsiteX2095" fmla="*/ 311268 w 674023"/>
                              <a:gd name="connsiteY2095" fmla="*/ 497549 h 518240"/>
                              <a:gd name="connsiteX2096" fmla="*/ 316965 w 674023"/>
                              <a:gd name="connsiteY2096" fmla="*/ 495994 h 518240"/>
                              <a:gd name="connsiteX2097" fmla="*/ 320865 w 674023"/>
                              <a:gd name="connsiteY2097" fmla="*/ 491958 h 518240"/>
                              <a:gd name="connsiteX2098" fmla="*/ 320864 w 674023"/>
                              <a:gd name="connsiteY2098" fmla="*/ 484295 h 518240"/>
                              <a:gd name="connsiteX2099" fmla="*/ 315875 w 674023"/>
                              <a:gd name="connsiteY2099" fmla="*/ 484295 h 518240"/>
                              <a:gd name="connsiteX2100" fmla="*/ 304142 w 674023"/>
                              <a:gd name="connsiteY2100" fmla="*/ 491163 h 518240"/>
                              <a:gd name="connsiteX2101" fmla="*/ 306142 w 674023"/>
                              <a:gd name="connsiteY2101" fmla="*/ 495857 h 518240"/>
                              <a:gd name="connsiteX2102" fmla="*/ 311268 w 674023"/>
                              <a:gd name="connsiteY2102" fmla="*/ 497549 h 518240"/>
                              <a:gd name="connsiteX2103" fmla="*/ 344194 w 674023"/>
                              <a:gd name="connsiteY2103" fmla="*/ 502413 h 518240"/>
                              <a:gd name="connsiteX2104" fmla="*/ 337807 w 674023"/>
                              <a:gd name="connsiteY2104" fmla="*/ 502413 h 518240"/>
                              <a:gd name="connsiteX2105" fmla="*/ 337807 w 674023"/>
                              <a:gd name="connsiteY2105" fmla="*/ 449406 h 518240"/>
                              <a:gd name="connsiteX2106" fmla="*/ 344194 w 674023"/>
                              <a:gd name="connsiteY2106" fmla="*/ 449406 h 518240"/>
                              <a:gd name="connsiteX2107" fmla="*/ 376154 w 674023"/>
                              <a:gd name="connsiteY2107" fmla="*/ 492510 h 518240"/>
                              <a:gd name="connsiteX2108" fmla="*/ 374204 w 674023"/>
                              <a:gd name="connsiteY2108" fmla="*/ 488490 h 518240"/>
                              <a:gd name="connsiteX2109" fmla="*/ 367406 w 674023"/>
                              <a:gd name="connsiteY2109" fmla="*/ 486021 h 518240"/>
                              <a:gd name="connsiteX2110" fmla="*/ 359710 w 674023"/>
                              <a:gd name="connsiteY2110" fmla="*/ 483526 h 518240"/>
                              <a:gd name="connsiteX2111" fmla="*/ 355498 w 674023"/>
                              <a:gd name="connsiteY2111" fmla="*/ 480076 h 518240"/>
                              <a:gd name="connsiteX2112" fmla="*/ 354130 w 674023"/>
                              <a:gd name="connsiteY2112" fmla="*/ 475324 h 518240"/>
                              <a:gd name="connsiteX2113" fmla="*/ 358014 w 674023"/>
                              <a:gd name="connsiteY2113" fmla="*/ 467558 h 518240"/>
                              <a:gd name="connsiteX2114" fmla="*/ 367934 w 674023"/>
                              <a:gd name="connsiteY2114" fmla="*/ 464381 h 518240"/>
                              <a:gd name="connsiteX2115" fmla="*/ 378237 w 674023"/>
                              <a:gd name="connsiteY2115" fmla="*/ 467662 h 518240"/>
                              <a:gd name="connsiteX2116" fmla="*/ 382187 w 674023"/>
                              <a:gd name="connsiteY2116" fmla="*/ 476047 h 518240"/>
                              <a:gd name="connsiteX2117" fmla="*/ 375771 w 674023"/>
                              <a:gd name="connsiteY2117" fmla="*/ 476047 h 518240"/>
                              <a:gd name="connsiteX2118" fmla="*/ 373547 w 674023"/>
                              <a:gd name="connsiteY2118" fmla="*/ 471528 h 518240"/>
                              <a:gd name="connsiteX2119" fmla="*/ 367938 w 674023"/>
                              <a:gd name="connsiteY2119" fmla="*/ 469628 h 518240"/>
                              <a:gd name="connsiteX2120" fmla="*/ 362483 w 674023"/>
                              <a:gd name="connsiteY2120" fmla="*/ 471146 h 518240"/>
                              <a:gd name="connsiteX2121" fmla="*/ 360517 w 674023"/>
                              <a:gd name="connsiteY2121" fmla="*/ 475116 h 518240"/>
                              <a:gd name="connsiteX2122" fmla="*/ 362346 w 674023"/>
                              <a:gd name="connsiteY2122" fmla="*/ 478600 h 518240"/>
                              <a:gd name="connsiteX2123" fmla="*/ 368957 w 674023"/>
                              <a:gd name="connsiteY2123" fmla="*/ 480845 h 518240"/>
                              <a:gd name="connsiteX2124" fmla="*/ 376707 w 674023"/>
                              <a:gd name="connsiteY2124" fmla="*/ 483397 h 518240"/>
                              <a:gd name="connsiteX2125" fmla="*/ 381106 w 674023"/>
                              <a:gd name="connsiteY2125" fmla="*/ 486969 h 518240"/>
                              <a:gd name="connsiteX2126" fmla="*/ 382536 w 674023"/>
                              <a:gd name="connsiteY2126" fmla="*/ 492057 h 518240"/>
                              <a:gd name="connsiteX2127" fmla="*/ 378532 w 674023"/>
                              <a:gd name="connsiteY2127" fmla="*/ 500081 h 518240"/>
                              <a:gd name="connsiteX2128" fmla="*/ 368138 w 674023"/>
                              <a:gd name="connsiteY2128" fmla="*/ 503099 h 518240"/>
                              <a:gd name="connsiteX2129" fmla="*/ 360201 w 674023"/>
                              <a:gd name="connsiteY2129" fmla="*/ 501511 h 518240"/>
                              <a:gd name="connsiteX2130" fmla="*/ 354796 w 674023"/>
                              <a:gd name="connsiteY2130" fmla="*/ 497075 h 518240"/>
                              <a:gd name="connsiteX2131" fmla="*/ 352846 w 674023"/>
                              <a:gd name="connsiteY2131" fmla="*/ 490914 h 518240"/>
                              <a:gd name="connsiteX2132" fmla="*/ 359232 w 674023"/>
                              <a:gd name="connsiteY2132" fmla="*/ 490914 h 518240"/>
                              <a:gd name="connsiteX2133" fmla="*/ 361801 w 674023"/>
                              <a:gd name="connsiteY2133" fmla="*/ 496003 h 518240"/>
                              <a:gd name="connsiteX2134" fmla="*/ 368134 w 674023"/>
                              <a:gd name="connsiteY2134" fmla="*/ 497882 h 518240"/>
                              <a:gd name="connsiteX2135" fmla="*/ 373955 w 674023"/>
                              <a:gd name="connsiteY2135" fmla="*/ 496414 h 518240"/>
                              <a:gd name="connsiteX2136" fmla="*/ 376166 w 674023"/>
                              <a:gd name="connsiteY2136" fmla="*/ 492510 h 518240"/>
                              <a:gd name="connsiteX2137" fmla="*/ 389164 w 674023"/>
                              <a:gd name="connsiteY2137" fmla="*/ 483402 h 518240"/>
                              <a:gd name="connsiteX2138" fmla="*/ 391321 w 674023"/>
                              <a:gd name="connsiteY2138" fmla="*/ 473532 h 518240"/>
                              <a:gd name="connsiteX2139" fmla="*/ 397325 w 674023"/>
                              <a:gd name="connsiteY2139" fmla="*/ 466768 h 518240"/>
                              <a:gd name="connsiteX2140" fmla="*/ 406110 w 674023"/>
                              <a:gd name="connsiteY2140" fmla="*/ 464386 h 518240"/>
                              <a:gd name="connsiteX2141" fmla="*/ 418451 w 674023"/>
                              <a:gd name="connsiteY2141" fmla="*/ 469666 h 518240"/>
                              <a:gd name="connsiteX2142" fmla="*/ 423149 w 674023"/>
                              <a:gd name="connsiteY2142" fmla="*/ 483705 h 518240"/>
                              <a:gd name="connsiteX2143" fmla="*/ 423149 w 674023"/>
                              <a:gd name="connsiteY2143" fmla="*/ 484154 h 518240"/>
                              <a:gd name="connsiteX2144" fmla="*/ 421070 w 674023"/>
                              <a:gd name="connsiteY2144" fmla="*/ 493936 h 518240"/>
                              <a:gd name="connsiteX2145" fmla="*/ 415099 w 674023"/>
                              <a:gd name="connsiteY2145" fmla="*/ 500684 h 518240"/>
                              <a:gd name="connsiteX2146" fmla="*/ 406177 w 674023"/>
                              <a:gd name="connsiteY2146" fmla="*/ 503099 h 518240"/>
                              <a:gd name="connsiteX2147" fmla="*/ 393874 w 674023"/>
                              <a:gd name="connsiteY2147" fmla="*/ 497819 h 518240"/>
                              <a:gd name="connsiteX2148" fmla="*/ 389163 w 674023"/>
                              <a:gd name="connsiteY2148" fmla="*/ 483842 h 518240"/>
                              <a:gd name="connsiteX2149" fmla="*/ 395583 w 674023"/>
                              <a:gd name="connsiteY2149" fmla="*/ 484162 h 518240"/>
                              <a:gd name="connsiteX2150" fmla="*/ 398464 w 674023"/>
                              <a:gd name="connsiteY2150" fmla="*/ 494140 h 518240"/>
                              <a:gd name="connsiteX2151" fmla="*/ 412171 w 674023"/>
                              <a:gd name="connsiteY2151" fmla="*/ 495841 h 518240"/>
                              <a:gd name="connsiteX2152" fmla="*/ 413910 w 674023"/>
                              <a:gd name="connsiteY2152" fmla="*/ 494090 h 518240"/>
                              <a:gd name="connsiteX2153" fmla="*/ 416775 w 674023"/>
                              <a:gd name="connsiteY2153" fmla="*/ 483410 h 518240"/>
                              <a:gd name="connsiteX2154" fmla="*/ 413865 w 674023"/>
                              <a:gd name="connsiteY2154" fmla="*/ 473453 h 518240"/>
                              <a:gd name="connsiteX2155" fmla="*/ 406115 w 674023"/>
                              <a:gd name="connsiteY2155" fmla="*/ 469641 h 518240"/>
                              <a:gd name="connsiteX2156" fmla="*/ 398489 w 674023"/>
                              <a:gd name="connsiteY2156" fmla="*/ 473382 h 518240"/>
                              <a:gd name="connsiteX2157" fmla="*/ 395583 w 674023"/>
                              <a:gd name="connsiteY2157" fmla="*/ 484158 h 518240"/>
                              <a:gd name="connsiteX2158" fmla="*/ 431198 w 674023"/>
                              <a:gd name="connsiteY2158" fmla="*/ 454104 h 518240"/>
                              <a:gd name="connsiteX2159" fmla="*/ 430163 w 674023"/>
                              <a:gd name="connsiteY2159" fmla="*/ 466460 h 518240"/>
                              <a:gd name="connsiteX2160" fmla="*/ 426334 w 674023"/>
                              <a:gd name="connsiteY2160" fmla="*/ 466460 h 518240"/>
                              <a:gd name="connsiteX2161" fmla="*/ 426367 w 674023"/>
                              <a:gd name="connsiteY2161" fmla="*/ 449415 h 518240"/>
                              <a:gd name="connsiteX2162" fmla="*/ 431198 w 674023"/>
                              <a:gd name="connsiteY2162" fmla="*/ 449415 h 518240"/>
                              <a:gd name="connsiteX2163" fmla="*/ 440516 w 674023"/>
                              <a:gd name="connsiteY2163" fmla="*/ 454104 h 518240"/>
                              <a:gd name="connsiteX2164" fmla="*/ 439480 w 674023"/>
                              <a:gd name="connsiteY2164" fmla="*/ 466460 h 518240"/>
                              <a:gd name="connsiteX2165" fmla="*/ 435651 w 674023"/>
                              <a:gd name="connsiteY2165" fmla="*/ 466460 h 518240"/>
                              <a:gd name="connsiteX2166" fmla="*/ 435684 w 674023"/>
                              <a:gd name="connsiteY2166" fmla="*/ 449415 h 518240"/>
                              <a:gd name="connsiteX2167" fmla="*/ 440516 w 674023"/>
                              <a:gd name="connsiteY2167" fmla="*/ 449415 h 518240"/>
                              <a:gd name="connsiteX2168" fmla="*/ 463799 w 674023"/>
                              <a:gd name="connsiteY2168" fmla="*/ 482375 h 518240"/>
                              <a:gd name="connsiteX2169" fmla="*/ 461778 w 674023"/>
                              <a:gd name="connsiteY2169" fmla="*/ 497129 h 518240"/>
                              <a:gd name="connsiteX2170" fmla="*/ 455600 w 674023"/>
                              <a:gd name="connsiteY2170" fmla="*/ 510159 h 518240"/>
                              <a:gd name="connsiteX2171" fmla="*/ 446869 w 674023"/>
                              <a:gd name="connsiteY2171" fmla="*/ 518648 h 518240"/>
                              <a:gd name="connsiteX2172" fmla="*/ 445522 w 674023"/>
                              <a:gd name="connsiteY2172" fmla="*/ 514748 h 518240"/>
                              <a:gd name="connsiteX2173" fmla="*/ 454061 w 674023"/>
                              <a:gd name="connsiteY2173" fmla="*/ 502102 h 518240"/>
                              <a:gd name="connsiteX2174" fmla="*/ 457359 w 674023"/>
                              <a:gd name="connsiteY2174" fmla="*/ 483069 h 518240"/>
                              <a:gd name="connsiteX2175" fmla="*/ 457359 w 674023"/>
                              <a:gd name="connsiteY2175" fmla="*/ 481963 h 518240"/>
                              <a:gd name="connsiteX2176" fmla="*/ 455841 w 674023"/>
                              <a:gd name="connsiteY2176" fmla="*/ 468489 h 518240"/>
                              <a:gd name="connsiteX2177" fmla="*/ 451613 w 674023"/>
                              <a:gd name="connsiteY2177" fmla="*/ 457326 h 518240"/>
                              <a:gd name="connsiteX2178" fmla="*/ 445522 w 674023"/>
                              <a:gd name="connsiteY2178" fmla="*/ 449631 h 518240"/>
                              <a:gd name="connsiteX2179" fmla="*/ 446869 w 674023"/>
                              <a:gd name="connsiteY2179" fmla="*/ 445731 h 518240"/>
                              <a:gd name="connsiteX2180" fmla="*/ 455550 w 674023"/>
                              <a:gd name="connsiteY2180" fmla="*/ 454150 h 518240"/>
                              <a:gd name="connsiteX2181" fmla="*/ 461728 w 674023"/>
                              <a:gd name="connsiteY2181" fmla="*/ 467159 h 518240"/>
                              <a:gd name="connsiteX2182" fmla="*/ 463811 w 674023"/>
                              <a:gd name="connsiteY2182" fmla="*/ 482362 h 518240"/>
                              <a:gd name="connsiteX2183" fmla="*/ 473777 w 674023"/>
                              <a:gd name="connsiteY2183" fmla="*/ 499079 h 518240"/>
                              <a:gd name="connsiteX2184" fmla="*/ 474763 w 674023"/>
                              <a:gd name="connsiteY2184" fmla="*/ 496319 h 518240"/>
                              <a:gd name="connsiteX2185" fmla="*/ 477715 w 674023"/>
                              <a:gd name="connsiteY2185" fmla="*/ 495213 h 518240"/>
                              <a:gd name="connsiteX2186" fmla="*/ 480700 w 674023"/>
                              <a:gd name="connsiteY2186" fmla="*/ 496319 h 518240"/>
                              <a:gd name="connsiteX2187" fmla="*/ 481719 w 674023"/>
                              <a:gd name="connsiteY2187" fmla="*/ 499079 h 518240"/>
                              <a:gd name="connsiteX2188" fmla="*/ 480700 w 674023"/>
                              <a:gd name="connsiteY2188" fmla="*/ 501736 h 518240"/>
                              <a:gd name="connsiteX2189" fmla="*/ 477715 w 674023"/>
                              <a:gd name="connsiteY2189" fmla="*/ 502804 h 518240"/>
                              <a:gd name="connsiteX2190" fmla="*/ 473797 w 674023"/>
                              <a:gd name="connsiteY2190" fmla="*/ 499664 h 518240"/>
                              <a:gd name="connsiteX2191" fmla="*/ 473782 w 674023"/>
                              <a:gd name="connsiteY2191" fmla="*/ 499063 h 51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Lst>
                            <a:rect l="l" t="t" r="r" b="b"/>
                            <a:pathLst>
                              <a:path w="674023" h="518240">
                                <a:moveTo>
                                  <a:pt x="34464" y="53414"/>
                                </a:moveTo>
                                <a:lnTo>
                                  <a:pt x="1555" y="53414"/>
                                </a:lnTo>
                                <a:lnTo>
                                  <a:pt x="1555" y="48841"/>
                                </a:lnTo>
                                <a:lnTo>
                                  <a:pt x="18951" y="29517"/>
                                </a:lnTo>
                                <a:cubicBezTo>
                                  <a:pt x="20979" y="27341"/>
                                  <a:pt x="22766" y="24952"/>
                                  <a:pt x="24281" y="22391"/>
                                </a:cubicBezTo>
                                <a:cubicBezTo>
                                  <a:pt x="25236" y="20652"/>
                                  <a:pt x="25741" y="18701"/>
                                  <a:pt x="25749" y="16717"/>
                                </a:cubicBezTo>
                                <a:cubicBezTo>
                                  <a:pt x="25839" y="14336"/>
                                  <a:pt x="24982" y="12016"/>
                                  <a:pt x="23367" y="10264"/>
                                </a:cubicBezTo>
                                <a:cubicBezTo>
                                  <a:pt x="21708" y="8541"/>
                                  <a:pt x="19387" y="7615"/>
                                  <a:pt x="16997" y="7724"/>
                                </a:cubicBezTo>
                                <a:cubicBezTo>
                                  <a:pt x="14259" y="7559"/>
                                  <a:pt x="11576" y="8541"/>
                                  <a:pt x="9592" y="10435"/>
                                </a:cubicBezTo>
                                <a:cubicBezTo>
                                  <a:pt x="7742" y="12494"/>
                                  <a:pt x="6794" y="15209"/>
                                  <a:pt x="6960" y="17972"/>
                                </a:cubicBezTo>
                                <a:lnTo>
                                  <a:pt x="570" y="17972"/>
                                </a:lnTo>
                                <a:cubicBezTo>
                                  <a:pt x="398" y="13765"/>
                                  <a:pt x="2023" y="9684"/>
                                  <a:pt x="5039" y="6747"/>
                                </a:cubicBezTo>
                                <a:cubicBezTo>
                                  <a:pt x="8300" y="3793"/>
                                  <a:pt x="12602" y="2256"/>
                                  <a:pt x="16997" y="2477"/>
                                </a:cubicBezTo>
                                <a:cubicBezTo>
                                  <a:pt x="21023" y="2255"/>
                                  <a:pt x="24982" y="3569"/>
                                  <a:pt x="28077" y="6153"/>
                                </a:cubicBezTo>
                                <a:cubicBezTo>
                                  <a:pt x="30813" y="8652"/>
                                  <a:pt x="32304" y="12233"/>
                                  <a:pt x="32148" y="15935"/>
                                </a:cubicBezTo>
                                <a:cubicBezTo>
                                  <a:pt x="32148" y="20882"/>
                                  <a:pt x="28996" y="26772"/>
                                  <a:pt x="22693" y="33604"/>
                                </a:cubicBezTo>
                                <a:lnTo>
                                  <a:pt x="9234" y="48205"/>
                                </a:lnTo>
                                <a:lnTo>
                                  <a:pt x="34464" y="48205"/>
                                </a:lnTo>
                                <a:close/>
                                <a:moveTo>
                                  <a:pt x="42022" y="50067"/>
                                </a:moveTo>
                                <a:cubicBezTo>
                                  <a:pt x="41990" y="49056"/>
                                  <a:pt x="42342" y="48069"/>
                                  <a:pt x="43008" y="47307"/>
                                </a:cubicBezTo>
                                <a:cubicBezTo>
                                  <a:pt x="43781" y="46521"/>
                                  <a:pt x="44861" y="46117"/>
                                  <a:pt x="45960" y="46201"/>
                                </a:cubicBezTo>
                                <a:cubicBezTo>
                                  <a:pt x="47068" y="46123"/>
                                  <a:pt x="48155" y="46526"/>
                                  <a:pt x="48945" y="47307"/>
                                </a:cubicBezTo>
                                <a:cubicBezTo>
                                  <a:pt x="49630" y="48060"/>
                                  <a:pt x="49996" y="49050"/>
                                  <a:pt x="49964" y="50067"/>
                                </a:cubicBezTo>
                                <a:cubicBezTo>
                                  <a:pt x="49991" y="51053"/>
                                  <a:pt x="49625" y="52009"/>
                                  <a:pt x="48945" y="52724"/>
                                </a:cubicBezTo>
                                <a:cubicBezTo>
                                  <a:pt x="48144" y="53483"/>
                                  <a:pt x="47061" y="53871"/>
                                  <a:pt x="45960" y="53792"/>
                                </a:cubicBezTo>
                                <a:cubicBezTo>
                                  <a:pt x="44010" y="54007"/>
                                  <a:pt x="42256" y="52601"/>
                                  <a:pt x="42041" y="50652"/>
                                </a:cubicBezTo>
                                <a:cubicBezTo>
                                  <a:pt x="42019" y="50452"/>
                                  <a:pt x="42014" y="50251"/>
                                  <a:pt x="42026" y="50051"/>
                                </a:cubicBezTo>
                                <a:close/>
                                <a:moveTo>
                                  <a:pt x="92747" y="53414"/>
                                </a:moveTo>
                                <a:lnTo>
                                  <a:pt x="59830" y="53414"/>
                                </a:lnTo>
                                <a:lnTo>
                                  <a:pt x="59830" y="48841"/>
                                </a:lnTo>
                                <a:lnTo>
                                  <a:pt x="77226" y="29501"/>
                                </a:lnTo>
                                <a:cubicBezTo>
                                  <a:pt x="79254" y="27324"/>
                                  <a:pt x="81041" y="24935"/>
                                  <a:pt x="82556" y="22375"/>
                                </a:cubicBezTo>
                                <a:cubicBezTo>
                                  <a:pt x="83511" y="20635"/>
                                  <a:pt x="84016" y="18684"/>
                                  <a:pt x="84024" y="16700"/>
                                </a:cubicBezTo>
                                <a:cubicBezTo>
                                  <a:pt x="84113" y="14319"/>
                                  <a:pt x="83257" y="11999"/>
                                  <a:pt x="81641" y="10248"/>
                                </a:cubicBezTo>
                                <a:cubicBezTo>
                                  <a:pt x="79984" y="8537"/>
                                  <a:pt x="77672" y="7620"/>
                                  <a:pt x="75292" y="7728"/>
                                </a:cubicBezTo>
                                <a:cubicBezTo>
                                  <a:pt x="72555" y="7563"/>
                                  <a:pt x="69871" y="8545"/>
                                  <a:pt x="67888" y="10439"/>
                                </a:cubicBezTo>
                                <a:cubicBezTo>
                                  <a:pt x="66033" y="12498"/>
                                  <a:pt x="65082" y="15214"/>
                                  <a:pt x="65247" y="17980"/>
                                </a:cubicBezTo>
                                <a:lnTo>
                                  <a:pt x="58861" y="17980"/>
                                </a:lnTo>
                                <a:cubicBezTo>
                                  <a:pt x="58689" y="13774"/>
                                  <a:pt x="60314" y="9692"/>
                                  <a:pt x="63331" y="6755"/>
                                </a:cubicBezTo>
                                <a:cubicBezTo>
                                  <a:pt x="66590" y="3798"/>
                                  <a:pt x="70892" y="2259"/>
                                  <a:pt x="75288" y="2477"/>
                                </a:cubicBezTo>
                                <a:cubicBezTo>
                                  <a:pt x="79314" y="2255"/>
                                  <a:pt x="83274" y="3569"/>
                                  <a:pt x="86369" y="6153"/>
                                </a:cubicBezTo>
                                <a:cubicBezTo>
                                  <a:pt x="89105" y="8652"/>
                                  <a:pt x="90595" y="12233"/>
                                  <a:pt x="90439" y="15935"/>
                                </a:cubicBezTo>
                                <a:cubicBezTo>
                                  <a:pt x="90439" y="20882"/>
                                  <a:pt x="87287" y="26772"/>
                                  <a:pt x="80984" y="33604"/>
                                </a:cubicBezTo>
                                <a:lnTo>
                                  <a:pt x="67526" y="48201"/>
                                </a:lnTo>
                                <a:lnTo>
                                  <a:pt x="92755" y="48201"/>
                                </a:lnTo>
                                <a:close/>
                                <a:moveTo>
                                  <a:pt x="100305" y="50067"/>
                                </a:moveTo>
                                <a:cubicBezTo>
                                  <a:pt x="100273" y="49056"/>
                                  <a:pt x="100625" y="48069"/>
                                  <a:pt x="101291" y="47307"/>
                                </a:cubicBezTo>
                                <a:cubicBezTo>
                                  <a:pt x="102064" y="46521"/>
                                  <a:pt x="103144" y="46117"/>
                                  <a:pt x="104243" y="46201"/>
                                </a:cubicBezTo>
                                <a:cubicBezTo>
                                  <a:pt x="105351" y="46123"/>
                                  <a:pt x="106438" y="46526"/>
                                  <a:pt x="107228" y="47307"/>
                                </a:cubicBezTo>
                                <a:cubicBezTo>
                                  <a:pt x="107913" y="48060"/>
                                  <a:pt x="108279" y="49050"/>
                                  <a:pt x="108247" y="50067"/>
                                </a:cubicBezTo>
                                <a:cubicBezTo>
                                  <a:pt x="108274" y="51053"/>
                                  <a:pt x="107908" y="52009"/>
                                  <a:pt x="107228" y="52724"/>
                                </a:cubicBezTo>
                                <a:cubicBezTo>
                                  <a:pt x="106427" y="53483"/>
                                  <a:pt x="105344" y="53871"/>
                                  <a:pt x="104243" y="53792"/>
                                </a:cubicBezTo>
                                <a:cubicBezTo>
                                  <a:pt x="102293" y="54007"/>
                                  <a:pt x="100539" y="52601"/>
                                  <a:pt x="100324" y="50652"/>
                                </a:cubicBezTo>
                                <a:cubicBezTo>
                                  <a:pt x="100302" y="50452"/>
                                  <a:pt x="100297" y="50251"/>
                                  <a:pt x="100309" y="50051"/>
                                </a:cubicBezTo>
                                <a:close/>
                                <a:moveTo>
                                  <a:pt x="137268" y="53414"/>
                                </a:moveTo>
                                <a:lnTo>
                                  <a:pt x="137268" y="3168"/>
                                </a:lnTo>
                                <a:lnTo>
                                  <a:pt x="151454" y="3168"/>
                                </a:lnTo>
                                <a:cubicBezTo>
                                  <a:pt x="155509" y="3091"/>
                                  <a:pt x="159511" y="4095"/>
                                  <a:pt x="163050" y="6078"/>
                                </a:cubicBezTo>
                                <a:cubicBezTo>
                                  <a:pt x="166403" y="8002"/>
                                  <a:pt x="169112" y="10875"/>
                                  <a:pt x="170837" y="14334"/>
                                </a:cubicBezTo>
                                <a:cubicBezTo>
                                  <a:pt x="172724" y="18151"/>
                                  <a:pt x="173676" y="22362"/>
                                  <a:pt x="173614" y="26619"/>
                                </a:cubicBezTo>
                                <a:lnTo>
                                  <a:pt x="173614" y="29829"/>
                                </a:lnTo>
                                <a:cubicBezTo>
                                  <a:pt x="173713" y="34146"/>
                                  <a:pt x="172771" y="38424"/>
                                  <a:pt x="170870" y="42301"/>
                                </a:cubicBezTo>
                                <a:cubicBezTo>
                                  <a:pt x="169142" y="45763"/>
                                  <a:pt x="166413" y="48625"/>
                                  <a:pt x="163037" y="50516"/>
                                </a:cubicBezTo>
                                <a:cubicBezTo>
                                  <a:pt x="159397" y="52475"/>
                                  <a:pt x="155317" y="53472"/>
                                  <a:pt x="151183" y="53414"/>
                                </a:cubicBezTo>
                                <a:close/>
                                <a:moveTo>
                                  <a:pt x="143899" y="8585"/>
                                </a:moveTo>
                                <a:lnTo>
                                  <a:pt x="143899" y="48009"/>
                                </a:lnTo>
                                <a:lnTo>
                                  <a:pt x="150872" y="48009"/>
                                </a:lnTo>
                                <a:cubicBezTo>
                                  <a:pt x="155356" y="48265"/>
                                  <a:pt x="159723" y="46520"/>
                                  <a:pt x="162796" y="43245"/>
                                </a:cubicBezTo>
                                <a:cubicBezTo>
                                  <a:pt x="165858" y="39409"/>
                                  <a:pt x="167378" y="34569"/>
                                  <a:pt x="167058" y="29671"/>
                                </a:cubicBezTo>
                                <a:lnTo>
                                  <a:pt x="167058" y="26719"/>
                                </a:lnTo>
                                <a:cubicBezTo>
                                  <a:pt x="167351" y="21947"/>
                                  <a:pt x="165924" y="17227"/>
                                  <a:pt x="163037" y="13416"/>
                                </a:cubicBezTo>
                                <a:cubicBezTo>
                                  <a:pt x="160170" y="10163"/>
                                  <a:pt x="155981" y="8386"/>
                                  <a:pt x="151649" y="8585"/>
                                </a:cubicBezTo>
                                <a:close/>
                                <a:moveTo>
                                  <a:pt x="205679" y="53414"/>
                                </a:moveTo>
                                <a:cubicBezTo>
                                  <a:pt x="205183" y="52156"/>
                                  <a:pt x="204880" y="50830"/>
                                  <a:pt x="204781" y="49481"/>
                                </a:cubicBezTo>
                                <a:cubicBezTo>
                                  <a:pt x="202053" y="52460"/>
                                  <a:pt x="198188" y="54140"/>
                                  <a:pt x="194149" y="54104"/>
                                </a:cubicBezTo>
                                <a:cubicBezTo>
                                  <a:pt x="190845" y="54237"/>
                                  <a:pt x="187611" y="53122"/>
                                  <a:pt x="185090" y="50982"/>
                                </a:cubicBezTo>
                                <a:cubicBezTo>
                                  <a:pt x="182779" y="49008"/>
                                  <a:pt x="181480" y="46100"/>
                                  <a:pt x="181551" y="43062"/>
                                </a:cubicBezTo>
                                <a:cubicBezTo>
                                  <a:pt x="181398" y="39486"/>
                                  <a:pt x="183068" y="36075"/>
                                  <a:pt x="185988" y="34003"/>
                                </a:cubicBezTo>
                                <a:cubicBezTo>
                                  <a:pt x="189702" y="31642"/>
                                  <a:pt x="194067" y="30513"/>
                                  <a:pt x="198461" y="30777"/>
                                </a:cubicBezTo>
                                <a:lnTo>
                                  <a:pt x="204673" y="30777"/>
                                </a:lnTo>
                                <a:lnTo>
                                  <a:pt x="204673" y="27842"/>
                                </a:lnTo>
                                <a:cubicBezTo>
                                  <a:pt x="204770" y="25865"/>
                                  <a:pt x="204046" y="23937"/>
                                  <a:pt x="202673" y="22512"/>
                                </a:cubicBezTo>
                                <a:cubicBezTo>
                                  <a:pt x="201052" y="21086"/>
                                  <a:pt x="198926" y="20372"/>
                                  <a:pt x="196773" y="20529"/>
                                </a:cubicBezTo>
                                <a:cubicBezTo>
                                  <a:pt x="194725" y="20458"/>
                                  <a:pt x="192711" y="21064"/>
                                  <a:pt x="191044" y="22254"/>
                                </a:cubicBezTo>
                                <a:cubicBezTo>
                                  <a:pt x="189632" y="23172"/>
                                  <a:pt x="188767" y="24729"/>
                                  <a:pt x="188732" y="26412"/>
                                </a:cubicBezTo>
                                <a:lnTo>
                                  <a:pt x="182312" y="26412"/>
                                </a:lnTo>
                                <a:cubicBezTo>
                                  <a:pt x="182349" y="24439"/>
                                  <a:pt x="183048" y="22536"/>
                                  <a:pt x="184296" y="21007"/>
                                </a:cubicBezTo>
                                <a:cubicBezTo>
                                  <a:pt x="185712" y="19198"/>
                                  <a:pt x="187564" y="17779"/>
                                  <a:pt x="189680" y="16883"/>
                                </a:cubicBezTo>
                                <a:cubicBezTo>
                                  <a:pt x="192038" y="15851"/>
                                  <a:pt x="194590" y="15334"/>
                                  <a:pt x="197164" y="15365"/>
                                </a:cubicBezTo>
                                <a:cubicBezTo>
                                  <a:pt x="200818" y="15150"/>
                                  <a:pt x="204421" y="16300"/>
                                  <a:pt x="207275" y="18592"/>
                                </a:cubicBezTo>
                                <a:cubicBezTo>
                                  <a:pt x="209768" y="20863"/>
                                  <a:pt x="211153" y="24104"/>
                                  <a:pt x="211071" y="27476"/>
                                </a:cubicBezTo>
                                <a:lnTo>
                                  <a:pt x="211071" y="44683"/>
                                </a:lnTo>
                                <a:cubicBezTo>
                                  <a:pt x="210961" y="47469"/>
                                  <a:pt x="211406" y="50249"/>
                                  <a:pt x="212381" y="52861"/>
                                </a:cubicBezTo>
                                <a:lnTo>
                                  <a:pt x="212381" y="53414"/>
                                </a:lnTo>
                                <a:close/>
                                <a:moveTo>
                                  <a:pt x="195085" y="48550"/>
                                </a:moveTo>
                                <a:cubicBezTo>
                                  <a:pt x="197088" y="48549"/>
                                  <a:pt x="199055" y="48012"/>
                                  <a:pt x="200781" y="46995"/>
                                </a:cubicBezTo>
                                <a:cubicBezTo>
                                  <a:pt x="202462" y="46078"/>
                                  <a:pt x="203823" y="44670"/>
                                  <a:pt x="204681" y="42958"/>
                                </a:cubicBezTo>
                                <a:lnTo>
                                  <a:pt x="204681" y="35296"/>
                                </a:lnTo>
                                <a:lnTo>
                                  <a:pt x="199692" y="35296"/>
                                </a:lnTo>
                                <a:cubicBezTo>
                                  <a:pt x="191870" y="35296"/>
                                  <a:pt x="187959" y="37585"/>
                                  <a:pt x="187959" y="42164"/>
                                </a:cubicBezTo>
                                <a:cubicBezTo>
                                  <a:pt x="187867" y="43953"/>
                                  <a:pt x="188605" y="45684"/>
                                  <a:pt x="189958" y="46858"/>
                                </a:cubicBezTo>
                                <a:cubicBezTo>
                                  <a:pt x="191406" y="48022"/>
                                  <a:pt x="193225" y="48623"/>
                                  <a:pt x="195081" y="48550"/>
                                </a:cubicBezTo>
                                <a:close/>
                                <a:moveTo>
                                  <a:pt x="229731" y="7034"/>
                                </a:moveTo>
                                <a:lnTo>
                                  <a:pt x="229731" y="16076"/>
                                </a:lnTo>
                                <a:lnTo>
                                  <a:pt x="236704" y="16076"/>
                                </a:lnTo>
                                <a:lnTo>
                                  <a:pt x="236704" y="21011"/>
                                </a:lnTo>
                                <a:lnTo>
                                  <a:pt x="229731" y="21011"/>
                                </a:lnTo>
                                <a:lnTo>
                                  <a:pt x="229731" y="44197"/>
                                </a:lnTo>
                                <a:cubicBezTo>
                                  <a:pt x="229643" y="45393"/>
                                  <a:pt x="229972" y="46584"/>
                                  <a:pt x="230663" y="47564"/>
                                </a:cubicBezTo>
                                <a:cubicBezTo>
                                  <a:pt x="231498" y="48398"/>
                                  <a:pt x="232665" y="48810"/>
                                  <a:pt x="233839" y="48687"/>
                                </a:cubicBezTo>
                                <a:cubicBezTo>
                                  <a:pt x="234862" y="48649"/>
                                  <a:pt x="235879" y="48510"/>
                                  <a:pt x="236874" y="48271"/>
                                </a:cubicBezTo>
                                <a:lnTo>
                                  <a:pt x="236874" y="53414"/>
                                </a:lnTo>
                                <a:cubicBezTo>
                                  <a:pt x="235278" y="53860"/>
                                  <a:pt x="233629" y="54090"/>
                                  <a:pt x="231972" y="54100"/>
                                </a:cubicBezTo>
                                <a:cubicBezTo>
                                  <a:pt x="229538" y="54273"/>
                                  <a:pt x="227159" y="53318"/>
                                  <a:pt x="225519" y="51510"/>
                                </a:cubicBezTo>
                                <a:cubicBezTo>
                                  <a:pt x="223946" y="49395"/>
                                  <a:pt x="223176" y="46790"/>
                                  <a:pt x="223345" y="44160"/>
                                </a:cubicBezTo>
                                <a:lnTo>
                                  <a:pt x="223345" y="21011"/>
                                </a:lnTo>
                                <a:lnTo>
                                  <a:pt x="216547" y="21011"/>
                                </a:lnTo>
                                <a:lnTo>
                                  <a:pt x="216547" y="16076"/>
                                </a:lnTo>
                                <a:lnTo>
                                  <a:pt x="223345" y="16076"/>
                                </a:lnTo>
                                <a:lnTo>
                                  <a:pt x="223345" y="7034"/>
                                </a:lnTo>
                                <a:close/>
                                <a:moveTo>
                                  <a:pt x="241789" y="34402"/>
                                </a:moveTo>
                                <a:cubicBezTo>
                                  <a:pt x="241734" y="30988"/>
                                  <a:pt x="242475" y="27608"/>
                                  <a:pt x="243951" y="24528"/>
                                </a:cubicBezTo>
                                <a:cubicBezTo>
                                  <a:pt x="245259" y="21748"/>
                                  <a:pt x="247337" y="19401"/>
                                  <a:pt x="249938" y="17764"/>
                                </a:cubicBezTo>
                                <a:cubicBezTo>
                                  <a:pt x="252582" y="16155"/>
                                  <a:pt x="255628" y="15328"/>
                                  <a:pt x="258723" y="15382"/>
                                </a:cubicBezTo>
                                <a:cubicBezTo>
                                  <a:pt x="263418" y="15214"/>
                                  <a:pt x="267943" y="17150"/>
                                  <a:pt x="271063" y="20662"/>
                                </a:cubicBezTo>
                                <a:cubicBezTo>
                                  <a:pt x="274345" y="24583"/>
                                  <a:pt x="276027" y="29598"/>
                                  <a:pt x="275774" y="34706"/>
                                </a:cubicBezTo>
                                <a:lnTo>
                                  <a:pt x="275774" y="35155"/>
                                </a:lnTo>
                                <a:cubicBezTo>
                                  <a:pt x="275832" y="38531"/>
                                  <a:pt x="275122" y="41876"/>
                                  <a:pt x="273695" y="44937"/>
                                </a:cubicBezTo>
                                <a:cubicBezTo>
                                  <a:pt x="272399" y="47716"/>
                                  <a:pt x="270325" y="50060"/>
                                  <a:pt x="267725" y="51684"/>
                                </a:cubicBezTo>
                                <a:cubicBezTo>
                                  <a:pt x="265041" y="53321"/>
                                  <a:pt x="261945" y="54159"/>
                                  <a:pt x="258802" y="54100"/>
                                </a:cubicBezTo>
                                <a:cubicBezTo>
                                  <a:pt x="254118" y="54272"/>
                                  <a:pt x="249602" y="52343"/>
                                  <a:pt x="246487" y="48841"/>
                                </a:cubicBezTo>
                                <a:cubicBezTo>
                                  <a:pt x="243212" y="44942"/>
                                  <a:pt x="241529" y="39950"/>
                                  <a:pt x="241776" y="34864"/>
                                </a:cubicBezTo>
                                <a:close/>
                                <a:moveTo>
                                  <a:pt x="248208" y="35163"/>
                                </a:moveTo>
                                <a:cubicBezTo>
                                  <a:pt x="248030" y="38717"/>
                                  <a:pt x="249044" y="42229"/>
                                  <a:pt x="251090" y="45141"/>
                                </a:cubicBezTo>
                                <a:cubicBezTo>
                                  <a:pt x="254407" y="49393"/>
                                  <a:pt x="260544" y="50151"/>
                                  <a:pt x="264797" y="46834"/>
                                </a:cubicBezTo>
                                <a:cubicBezTo>
                                  <a:pt x="265443" y="46330"/>
                                  <a:pt x="266023" y="45748"/>
                                  <a:pt x="266523" y="45099"/>
                                </a:cubicBezTo>
                                <a:cubicBezTo>
                                  <a:pt x="268610" y="41943"/>
                                  <a:pt x="269615" y="38195"/>
                                  <a:pt x="269388" y="34419"/>
                                </a:cubicBezTo>
                                <a:cubicBezTo>
                                  <a:pt x="269554" y="30868"/>
                                  <a:pt x="268530" y="27364"/>
                                  <a:pt x="266477" y="24462"/>
                                </a:cubicBezTo>
                                <a:cubicBezTo>
                                  <a:pt x="264680" y="21992"/>
                                  <a:pt x="261781" y="20566"/>
                                  <a:pt x="258727" y="20649"/>
                                </a:cubicBezTo>
                                <a:cubicBezTo>
                                  <a:pt x="255726" y="20573"/>
                                  <a:pt x="252878" y="21971"/>
                                  <a:pt x="251102" y="24391"/>
                                </a:cubicBezTo>
                                <a:cubicBezTo>
                                  <a:pt x="248974" y="27562"/>
                                  <a:pt x="247952" y="31347"/>
                                  <a:pt x="248196" y="35159"/>
                                </a:cubicBezTo>
                                <a:close/>
                                <a:moveTo>
                                  <a:pt x="305535" y="43515"/>
                                </a:moveTo>
                                <a:cubicBezTo>
                                  <a:pt x="305604" y="41932"/>
                                  <a:pt x="304871" y="40421"/>
                                  <a:pt x="303585" y="39495"/>
                                </a:cubicBezTo>
                                <a:cubicBezTo>
                                  <a:pt x="301501" y="38239"/>
                                  <a:pt x="299192" y="37400"/>
                                  <a:pt x="296787" y="37025"/>
                                </a:cubicBezTo>
                                <a:cubicBezTo>
                                  <a:pt x="294127" y="36521"/>
                                  <a:pt x="291541" y="35683"/>
                                  <a:pt x="289091" y="34531"/>
                                </a:cubicBezTo>
                                <a:cubicBezTo>
                                  <a:pt x="287419" y="33754"/>
                                  <a:pt x="285970" y="32567"/>
                                  <a:pt x="284879" y="31080"/>
                                </a:cubicBezTo>
                                <a:cubicBezTo>
                                  <a:pt x="283948" y="29669"/>
                                  <a:pt x="283472" y="28006"/>
                                  <a:pt x="283516" y="26316"/>
                                </a:cubicBezTo>
                                <a:cubicBezTo>
                                  <a:pt x="283512" y="23260"/>
                                  <a:pt x="284952" y="20381"/>
                                  <a:pt x="287399" y="18550"/>
                                </a:cubicBezTo>
                                <a:cubicBezTo>
                                  <a:pt x="290227" y="16353"/>
                                  <a:pt x="293741" y="15228"/>
                                  <a:pt x="297319" y="15374"/>
                                </a:cubicBezTo>
                                <a:cubicBezTo>
                                  <a:pt x="301035" y="15204"/>
                                  <a:pt x="304689" y="16368"/>
                                  <a:pt x="307622" y="18654"/>
                                </a:cubicBezTo>
                                <a:cubicBezTo>
                                  <a:pt x="310181" y="20675"/>
                                  <a:pt x="311644" y="23779"/>
                                  <a:pt x="311572" y="27039"/>
                                </a:cubicBezTo>
                                <a:lnTo>
                                  <a:pt x="305144" y="27039"/>
                                </a:lnTo>
                                <a:cubicBezTo>
                                  <a:pt x="305135" y="25272"/>
                                  <a:pt x="304315" y="23606"/>
                                  <a:pt x="302920" y="22520"/>
                                </a:cubicBezTo>
                                <a:cubicBezTo>
                                  <a:pt x="301346" y="21222"/>
                                  <a:pt x="299350" y="20546"/>
                                  <a:pt x="297311" y="20620"/>
                                </a:cubicBezTo>
                                <a:cubicBezTo>
                                  <a:pt x="295375" y="20506"/>
                                  <a:pt x="293455" y="21040"/>
                                  <a:pt x="291856" y="22138"/>
                                </a:cubicBezTo>
                                <a:cubicBezTo>
                                  <a:pt x="290590" y="23059"/>
                                  <a:pt x="289855" y="24542"/>
                                  <a:pt x="289889" y="26108"/>
                                </a:cubicBezTo>
                                <a:cubicBezTo>
                                  <a:pt x="289820" y="27516"/>
                                  <a:pt x="290521" y="28850"/>
                                  <a:pt x="291719" y="29592"/>
                                </a:cubicBezTo>
                                <a:cubicBezTo>
                                  <a:pt x="293792" y="30680"/>
                                  <a:pt x="296023" y="31437"/>
                                  <a:pt x="298330" y="31837"/>
                                </a:cubicBezTo>
                                <a:cubicBezTo>
                                  <a:pt x="301005" y="32378"/>
                                  <a:pt x="303607" y="33235"/>
                                  <a:pt x="306080" y="34390"/>
                                </a:cubicBezTo>
                                <a:cubicBezTo>
                                  <a:pt x="307825" y="35187"/>
                                  <a:pt x="309339" y="36416"/>
                                  <a:pt x="310478" y="37961"/>
                                </a:cubicBezTo>
                                <a:cubicBezTo>
                                  <a:pt x="311467" y="39470"/>
                                  <a:pt x="311966" y="41247"/>
                                  <a:pt x="311909" y="43050"/>
                                </a:cubicBezTo>
                                <a:cubicBezTo>
                                  <a:pt x="311989" y="46223"/>
                                  <a:pt x="310489" y="49229"/>
                                  <a:pt x="307905" y="51073"/>
                                </a:cubicBezTo>
                                <a:cubicBezTo>
                                  <a:pt x="304868" y="53199"/>
                                  <a:pt x="301213" y="54260"/>
                                  <a:pt x="297511" y="54092"/>
                                </a:cubicBezTo>
                                <a:cubicBezTo>
                                  <a:pt x="294781" y="54145"/>
                                  <a:pt x="292072" y="53603"/>
                                  <a:pt x="289573" y="52503"/>
                                </a:cubicBezTo>
                                <a:cubicBezTo>
                                  <a:pt x="287398" y="51550"/>
                                  <a:pt x="285528" y="50015"/>
                                  <a:pt x="284168" y="48068"/>
                                </a:cubicBezTo>
                                <a:cubicBezTo>
                                  <a:pt x="282898" y="46264"/>
                                  <a:pt x="282217" y="44112"/>
                                  <a:pt x="282218" y="41906"/>
                                </a:cubicBezTo>
                                <a:lnTo>
                                  <a:pt x="288605" y="41906"/>
                                </a:lnTo>
                                <a:cubicBezTo>
                                  <a:pt x="288648" y="43904"/>
                                  <a:pt x="289593" y="45774"/>
                                  <a:pt x="291174" y="46995"/>
                                </a:cubicBezTo>
                                <a:cubicBezTo>
                                  <a:pt x="293010" y="48322"/>
                                  <a:pt x="295243" y="48985"/>
                                  <a:pt x="297506" y="48874"/>
                                </a:cubicBezTo>
                                <a:cubicBezTo>
                                  <a:pt x="299549" y="48974"/>
                                  <a:pt x="301576" y="48463"/>
                                  <a:pt x="303327" y="47406"/>
                                </a:cubicBezTo>
                                <a:cubicBezTo>
                                  <a:pt x="304697" y="46588"/>
                                  <a:pt x="305532" y="45107"/>
                                  <a:pt x="305522" y="43511"/>
                                </a:cubicBezTo>
                                <a:close/>
                                <a:moveTo>
                                  <a:pt x="369348" y="35163"/>
                                </a:moveTo>
                                <a:cubicBezTo>
                                  <a:pt x="369590" y="40056"/>
                                  <a:pt x="368207" y="44891"/>
                                  <a:pt x="365415" y="48916"/>
                                </a:cubicBezTo>
                                <a:cubicBezTo>
                                  <a:pt x="362972" y="52289"/>
                                  <a:pt x="359017" y="54233"/>
                                  <a:pt x="354854" y="54108"/>
                                </a:cubicBezTo>
                                <a:cubicBezTo>
                                  <a:pt x="350612" y="54329"/>
                                  <a:pt x="346529" y="52467"/>
                                  <a:pt x="343915" y="49119"/>
                                </a:cubicBezTo>
                                <a:lnTo>
                                  <a:pt x="343591" y="53414"/>
                                </a:lnTo>
                                <a:lnTo>
                                  <a:pt x="337720" y="53414"/>
                                </a:lnTo>
                                <a:lnTo>
                                  <a:pt x="337720" y="407"/>
                                </a:lnTo>
                                <a:lnTo>
                                  <a:pt x="344106" y="407"/>
                                </a:lnTo>
                                <a:lnTo>
                                  <a:pt x="344106" y="20180"/>
                                </a:lnTo>
                                <a:cubicBezTo>
                                  <a:pt x="346695" y="16974"/>
                                  <a:pt x="350655" y="15193"/>
                                  <a:pt x="354771" y="15382"/>
                                </a:cubicBezTo>
                                <a:cubicBezTo>
                                  <a:pt x="358964" y="15218"/>
                                  <a:pt x="362965" y="17145"/>
                                  <a:pt x="365452" y="20525"/>
                                </a:cubicBezTo>
                                <a:cubicBezTo>
                                  <a:pt x="368251" y="24668"/>
                                  <a:pt x="369615" y="29614"/>
                                  <a:pt x="369335" y="34606"/>
                                </a:cubicBezTo>
                                <a:close/>
                                <a:moveTo>
                                  <a:pt x="362961" y="34440"/>
                                </a:moveTo>
                                <a:cubicBezTo>
                                  <a:pt x="363177" y="30901"/>
                                  <a:pt x="362297" y="27383"/>
                                  <a:pt x="360442" y="24362"/>
                                </a:cubicBezTo>
                                <a:cubicBezTo>
                                  <a:pt x="358799" y="22009"/>
                                  <a:pt x="356061" y="20667"/>
                                  <a:pt x="353195" y="20807"/>
                                </a:cubicBezTo>
                                <a:cubicBezTo>
                                  <a:pt x="349233" y="20647"/>
                                  <a:pt x="345599" y="22996"/>
                                  <a:pt x="344119" y="26674"/>
                                </a:cubicBezTo>
                                <a:lnTo>
                                  <a:pt x="344119" y="42825"/>
                                </a:lnTo>
                                <a:cubicBezTo>
                                  <a:pt x="345669" y="46477"/>
                                  <a:pt x="349300" y="48805"/>
                                  <a:pt x="353266" y="48691"/>
                                </a:cubicBezTo>
                                <a:cubicBezTo>
                                  <a:pt x="356097" y="48800"/>
                                  <a:pt x="358789" y="47461"/>
                                  <a:pt x="360409" y="45137"/>
                                </a:cubicBezTo>
                                <a:cubicBezTo>
                                  <a:pt x="362330" y="41913"/>
                                  <a:pt x="363217" y="38178"/>
                                  <a:pt x="362949" y="34435"/>
                                </a:cubicBezTo>
                                <a:close/>
                                <a:moveTo>
                                  <a:pt x="375697" y="34406"/>
                                </a:moveTo>
                                <a:cubicBezTo>
                                  <a:pt x="375633" y="30993"/>
                                  <a:pt x="376363" y="27611"/>
                                  <a:pt x="377830" y="24528"/>
                                </a:cubicBezTo>
                                <a:cubicBezTo>
                                  <a:pt x="379143" y="21746"/>
                                  <a:pt x="381226" y="19399"/>
                                  <a:pt x="383833" y="17764"/>
                                </a:cubicBezTo>
                                <a:cubicBezTo>
                                  <a:pt x="386477" y="16155"/>
                                  <a:pt x="389524" y="15328"/>
                                  <a:pt x="392619" y="15382"/>
                                </a:cubicBezTo>
                                <a:cubicBezTo>
                                  <a:pt x="397314" y="15214"/>
                                  <a:pt x="401839" y="17150"/>
                                  <a:pt x="404959" y="20662"/>
                                </a:cubicBezTo>
                                <a:cubicBezTo>
                                  <a:pt x="408241" y="24583"/>
                                  <a:pt x="409923" y="29598"/>
                                  <a:pt x="409669" y="34706"/>
                                </a:cubicBezTo>
                                <a:lnTo>
                                  <a:pt x="409669" y="35155"/>
                                </a:lnTo>
                                <a:cubicBezTo>
                                  <a:pt x="409728" y="38531"/>
                                  <a:pt x="409017" y="41876"/>
                                  <a:pt x="407591" y="44937"/>
                                </a:cubicBezTo>
                                <a:cubicBezTo>
                                  <a:pt x="406295" y="47716"/>
                                  <a:pt x="404221" y="50060"/>
                                  <a:pt x="401620" y="51684"/>
                                </a:cubicBezTo>
                                <a:cubicBezTo>
                                  <a:pt x="398936" y="53321"/>
                                  <a:pt x="395841" y="54159"/>
                                  <a:pt x="392698" y="54100"/>
                                </a:cubicBezTo>
                                <a:cubicBezTo>
                                  <a:pt x="388014" y="54263"/>
                                  <a:pt x="383503" y="52327"/>
                                  <a:pt x="380395" y="48820"/>
                                </a:cubicBezTo>
                                <a:cubicBezTo>
                                  <a:pt x="377120" y="44921"/>
                                  <a:pt x="375437" y="39929"/>
                                  <a:pt x="375684" y="34843"/>
                                </a:cubicBezTo>
                                <a:close/>
                                <a:moveTo>
                                  <a:pt x="382116" y="35167"/>
                                </a:moveTo>
                                <a:cubicBezTo>
                                  <a:pt x="381938" y="38721"/>
                                  <a:pt x="382952" y="42233"/>
                                  <a:pt x="384997" y="45145"/>
                                </a:cubicBezTo>
                                <a:cubicBezTo>
                                  <a:pt x="388316" y="49397"/>
                                  <a:pt x="394454" y="50153"/>
                                  <a:pt x="398706" y="46835"/>
                                </a:cubicBezTo>
                                <a:cubicBezTo>
                                  <a:pt x="399351" y="46331"/>
                                  <a:pt x="399931" y="45748"/>
                                  <a:pt x="400431" y="45099"/>
                                </a:cubicBezTo>
                                <a:cubicBezTo>
                                  <a:pt x="402518" y="41943"/>
                                  <a:pt x="403523" y="38195"/>
                                  <a:pt x="403296" y="34419"/>
                                </a:cubicBezTo>
                                <a:cubicBezTo>
                                  <a:pt x="403462" y="30868"/>
                                  <a:pt x="402438" y="27364"/>
                                  <a:pt x="400385" y="24462"/>
                                </a:cubicBezTo>
                                <a:cubicBezTo>
                                  <a:pt x="398588" y="21992"/>
                                  <a:pt x="395689" y="20566"/>
                                  <a:pt x="392635" y="20649"/>
                                </a:cubicBezTo>
                                <a:cubicBezTo>
                                  <a:pt x="389634" y="20573"/>
                                  <a:pt x="386786" y="21971"/>
                                  <a:pt x="385010" y="24391"/>
                                </a:cubicBezTo>
                                <a:cubicBezTo>
                                  <a:pt x="382882" y="27562"/>
                                  <a:pt x="381860" y="31347"/>
                                  <a:pt x="382104" y="35159"/>
                                </a:cubicBezTo>
                                <a:close/>
                                <a:moveTo>
                                  <a:pt x="416006" y="34406"/>
                                </a:moveTo>
                                <a:cubicBezTo>
                                  <a:pt x="415951" y="30994"/>
                                  <a:pt x="416690" y="27615"/>
                                  <a:pt x="418164" y="24537"/>
                                </a:cubicBezTo>
                                <a:cubicBezTo>
                                  <a:pt x="419477" y="21754"/>
                                  <a:pt x="421561" y="19407"/>
                                  <a:pt x="424167" y="17773"/>
                                </a:cubicBezTo>
                                <a:cubicBezTo>
                                  <a:pt x="426811" y="16163"/>
                                  <a:pt x="429858" y="15337"/>
                                  <a:pt x="432953" y="15390"/>
                                </a:cubicBezTo>
                                <a:cubicBezTo>
                                  <a:pt x="437648" y="15222"/>
                                  <a:pt x="442173" y="17158"/>
                                  <a:pt x="445293" y="20670"/>
                                </a:cubicBezTo>
                                <a:cubicBezTo>
                                  <a:pt x="448575" y="24592"/>
                                  <a:pt x="450257" y="29607"/>
                                  <a:pt x="450004" y="34714"/>
                                </a:cubicBezTo>
                                <a:lnTo>
                                  <a:pt x="450004" y="35163"/>
                                </a:lnTo>
                                <a:cubicBezTo>
                                  <a:pt x="450062" y="38539"/>
                                  <a:pt x="449351" y="41885"/>
                                  <a:pt x="447925" y="44945"/>
                                </a:cubicBezTo>
                                <a:cubicBezTo>
                                  <a:pt x="446629" y="47725"/>
                                  <a:pt x="444555" y="50068"/>
                                  <a:pt x="441954" y="51693"/>
                                </a:cubicBezTo>
                                <a:cubicBezTo>
                                  <a:pt x="439270" y="53330"/>
                                  <a:pt x="436175" y="54168"/>
                                  <a:pt x="433032" y="54108"/>
                                </a:cubicBezTo>
                                <a:cubicBezTo>
                                  <a:pt x="428348" y="54271"/>
                                  <a:pt x="423837" y="52335"/>
                                  <a:pt x="420729" y="48828"/>
                                </a:cubicBezTo>
                                <a:cubicBezTo>
                                  <a:pt x="417454" y="44929"/>
                                  <a:pt x="415771" y="39937"/>
                                  <a:pt x="416018" y="34851"/>
                                </a:cubicBezTo>
                                <a:close/>
                                <a:moveTo>
                                  <a:pt x="422425" y="35167"/>
                                </a:moveTo>
                                <a:cubicBezTo>
                                  <a:pt x="422247" y="38721"/>
                                  <a:pt x="423261" y="42233"/>
                                  <a:pt x="425307" y="45145"/>
                                </a:cubicBezTo>
                                <a:cubicBezTo>
                                  <a:pt x="428625" y="49397"/>
                                  <a:pt x="434763" y="50153"/>
                                  <a:pt x="439015" y="46835"/>
                                </a:cubicBezTo>
                                <a:cubicBezTo>
                                  <a:pt x="439660" y="46331"/>
                                  <a:pt x="440240" y="45748"/>
                                  <a:pt x="440740" y="45099"/>
                                </a:cubicBezTo>
                                <a:cubicBezTo>
                                  <a:pt x="442827" y="41943"/>
                                  <a:pt x="443832" y="38195"/>
                                  <a:pt x="443605" y="34419"/>
                                </a:cubicBezTo>
                                <a:cubicBezTo>
                                  <a:pt x="443771" y="30868"/>
                                  <a:pt x="442747" y="27364"/>
                                  <a:pt x="440694" y="24462"/>
                                </a:cubicBezTo>
                                <a:cubicBezTo>
                                  <a:pt x="438897" y="21992"/>
                                  <a:pt x="435998" y="20566"/>
                                  <a:pt x="432944" y="20649"/>
                                </a:cubicBezTo>
                                <a:cubicBezTo>
                                  <a:pt x="429943" y="20573"/>
                                  <a:pt x="427095" y="21971"/>
                                  <a:pt x="425319" y="24391"/>
                                </a:cubicBezTo>
                                <a:cubicBezTo>
                                  <a:pt x="423192" y="27563"/>
                                  <a:pt x="422172" y="31348"/>
                                  <a:pt x="422417" y="35159"/>
                                </a:cubicBezTo>
                                <a:close/>
                                <a:moveTo>
                                  <a:pt x="464934" y="53414"/>
                                </a:moveTo>
                                <a:lnTo>
                                  <a:pt x="458548" y="53414"/>
                                </a:lnTo>
                                <a:lnTo>
                                  <a:pt x="458548" y="407"/>
                                </a:lnTo>
                                <a:lnTo>
                                  <a:pt x="464934" y="407"/>
                                </a:lnTo>
                                <a:close/>
                                <a:moveTo>
                                  <a:pt x="490645" y="54104"/>
                                </a:moveTo>
                                <a:cubicBezTo>
                                  <a:pt x="486004" y="54276"/>
                                  <a:pt x="481510" y="52461"/>
                                  <a:pt x="478289" y="49115"/>
                                </a:cubicBezTo>
                                <a:cubicBezTo>
                                  <a:pt x="474995" y="45477"/>
                                  <a:pt x="473281" y="40680"/>
                                  <a:pt x="473524" y="35778"/>
                                </a:cubicBezTo>
                                <a:lnTo>
                                  <a:pt x="473524" y="34606"/>
                                </a:lnTo>
                                <a:cubicBezTo>
                                  <a:pt x="473463" y="31181"/>
                                  <a:pt x="474188" y="27787"/>
                                  <a:pt x="475644" y="24686"/>
                                </a:cubicBezTo>
                                <a:cubicBezTo>
                                  <a:pt x="476950" y="21901"/>
                                  <a:pt x="479006" y="19534"/>
                                  <a:pt x="481582" y="17852"/>
                                </a:cubicBezTo>
                                <a:cubicBezTo>
                                  <a:pt x="484034" y="16233"/>
                                  <a:pt x="486909" y="15374"/>
                                  <a:pt x="489847" y="15382"/>
                                </a:cubicBezTo>
                                <a:cubicBezTo>
                                  <a:pt x="494159" y="15148"/>
                                  <a:pt x="498338" y="16919"/>
                                  <a:pt x="501169" y="20180"/>
                                </a:cubicBezTo>
                                <a:cubicBezTo>
                                  <a:pt x="504095" y="24131"/>
                                  <a:pt x="505525" y="28992"/>
                                  <a:pt x="505206" y="33899"/>
                                </a:cubicBezTo>
                                <a:lnTo>
                                  <a:pt x="505206" y="36556"/>
                                </a:lnTo>
                                <a:lnTo>
                                  <a:pt x="479910" y="36556"/>
                                </a:lnTo>
                                <a:cubicBezTo>
                                  <a:pt x="479850" y="39825"/>
                                  <a:pt x="480999" y="43002"/>
                                  <a:pt x="483136" y="45477"/>
                                </a:cubicBezTo>
                                <a:cubicBezTo>
                                  <a:pt x="485124" y="47713"/>
                                  <a:pt x="487996" y="48957"/>
                                  <a:pt x="490986" y="48878"/>
                                </a:cubicBezTo>
                                <a:cubicBezTo>
                                  <a:pt x="492985" y="48942"/>
                                  <a:pt x="494965" y="48465"/>
                                  <a:pt x="496716" y="47498"/>
                                </a:cubicBezTo>
                                <a:cubicBezTo>
                                  <a:pt x="498307" y="46554"/>
                                  <a:pt x="499702" y="45312"/>
                                  <a:pt x="500823" y="43839"/>
                                </a:cubicBezTo>
                                <a:lnTo>
                                  <a:pt x="504723" y="46874"/>
                                </a:lnTo>
                                <a:cubicBezTo>
                                  <a:pt x="501680" y="51649"/>
                                  <a:pt x="496299" y="54412"/>
                                  <a:pt x="490645" y="54104"/>
                                </a:cubicBezTo>
                                <a:close/>
                                <a:moveTo>
                                  <a:pt x="489851" y="20629"/>
                                </a:moveTo>
                                <a:cubicBezTo>
                                  <a:pt x="487382" y="20581"/>
                                  <a:pt x="485014" y="21608"/>
                                  <a:pt x="483361" y="23443"/>
                                </a:cubicBezTo>
                                <a:cubicBezTo>
                                  <a:pt x="481464" y="25662"/>
                                  <a:pt x="480328" y="28431"/>
                                  <a:pt x="480118" y="31342"/>
                                </a:cubicBezTo>
                                <a:lnTo>
                                  <a:pt x="498828" y="31342"/>
                                </a:lnTo>
                                <a:lnTo>
                                  <a:pt x="498828" y="30860"/>
                                </a:lnTo>
                                <a:cubicBezTo>
                                  <a:pt x="498827" y="28123"/>
                                  <a:pt x="497903" y="25465"/>
                                  <a:pt x="496204" y="23318"/>
                                </a:cubicBezTo>
                                <a:cubicBezTo>
                                  <a:pt x="494600" y="21510"/>
                                  <a:pt x="492266" y="20522"/>
                                  <a:pt x="489851" y="20629"/>
                                </a:cubicBezTo>
                                <a:close/>
                                <a:moveTo>
                                  <a:pt x="535649" y="53414"/>
                                </a:moveTo>
                                <a:cubicBezTo>
                                  <a:pt x="535153" y="52156"/>
                                  <a:pt x="534850" y="50830"/>
                                  <a:pt x="534751" y="49481"/>
                                </a:cubicBezTo>
                                <a:cubicBezTo>
                                  <a:pt x="532023" y="52460"/>
                                  <a:pt x="528158" y="54140"/>
                                  <a:pt x="524119" y="54104"/>
                                </a:cubicBezTo>
                                <a:cubicBezTo>
                                  <a:pt x="520814" y="54237"/>
                                  <a:pt x="517581" y="53122"/>
                                  <a:pt x="515059" y="50982"/>
                                </a:cubicBezTo>
                                <a:cubicBezTo>
                                  <a:pt x="512749" y="49008"/>
                                  <a:pt x="511450" y="46100"/>
                                  <a:pt x="511521" y="43062"/>
                                </a:cubicBezTo>
                                <a:cubicBezTo>
                                  <a:pt x="511368" y="39486"/>
                                  <a:pt x="513038" y="36075"/>
                                  <a:pt x="515958" y="34003"/>
                                </a:cubicBezTo>
                                <a:cubicBezTo>
                                  <a:pt x="519672" y="31642"/>
                                  <a:pt x="524037" y="30513"/>
                                  <a:pt x="528431" y="30777"/>
                                </a:cubicBezTo>
                                <a:lnTo>
                                  <a:pt x="534642" y="30777"/>
                                </a:lnTo>
                                <a:lnTo>
                                  <a:pt x="534642" y="27842"/>
                                </a:lnTo>
                                <a:cubicBezTo>
                                  <a:pt x="534740" y="25865"/>
                                  <a:pt x="534016" y="23937"/>
                                  <a:pt x="532643" y="22512"/>
                                </a:cubicBezTo>
                                <a:cubicBezTo>
                                  <a:pt x="531022" y="21086"/>
                                  <a:pt x="528896" y="20372"/>
                                  <a:pt x="526743" y="20529"/>
                                </a:cubicBezTo>
                                <a:cubicBezTo>
                                  <a:pt x="524695" y="20458"/>
                                  <a:pt x="522681" y="21064"/>
                                  <a:pt x="521013" y="22254"/>
                                </a:cubicBezTo>
                                <a:cubicBezTo>
                                  <a:pt x="519602" y="23172"/>
                                  <a:pt x="518736" y="24729"/>
                                  <a:pt x="518702" y="26412"/>
                                </a:cubicBezTo>
                                <a:lnTo>
                                  <a:pt x="512282" y="26412"/>
                                </a:lnTo>
                                <a:cubicBezTo>
                                  <a:pt x="512319" y="24439"/>
                                  <a:pt x="513018" y="22536"/>
                                  <a:pt x="514265" y="21007"/>
                                </a:cubicBezTo>
                                <a:cubicBezTo>
                                  <a:pt x="515681" y="19198"/>
                                  <a:pt x="517534" y="17779"/>
                                  <a:pt x="519650" y="16883"/>
                                </a:cubicBezTo>
                                <a:cubicBezTo>
                                  <a:pt x="522008" y="15851"/>
                                  <a:pt x="524559" y="15334"/>
                                  <a:pt x="527134" y="15365"/>
                                </a:cubicBezTo>
                                <a:cubicBezTo>
                                  <a:pt x="530787" y="15150"/>
                                  <a:pt x="534391" y="16300"/>
                                  <a:pt x="537245" y="18592"/>
                                </a:cubicBezTo>
                                <a:cubicBezTo>
                                  <a:pt x="539738" y="20863"/>
                                  <a:pt x="541123" y="24104"/>
                                  <a:pt x="541041" y="27476"/>
                                </a:cubicBezTo>
                                <a:lnTo>
                                  <a:pt x="541041" y="44683"/>
                                </a:lnTo>
                                <a:cubicBezTo>
                                  <a:pt x="540931" y="47469"/>
                                  <a:pt x="541376" y="50249"/>
                                  <a:pt x="542351" y="52861"/>
                                </a:cubicBezTo>
                                <a:lnTo>
                                  <a:pt x="542351" y="53414"/>
                                </a:lnTo>
                                <a:close/>
                                <a:moveTo>
                                  <a:pt x="525055" y="48550"/>
                                </a:moveTo>
                                <a:cubicBezTo>
                                  <a:pt x="527058" y="48549"/>
                                  <a:pt x="529025" y="48012"/>
                                  <a:pt x="530751" y="46995"/>
                                </a:cubicBezTo>
                                <a:cubicBezTo>
                                  <a:pt x="532432" y="46078"/>
                                  <a:pt x="533793" y="44670"/>
                                  <a:pt x="534651" y="42958"/>
                                </a:cubicBezTo>
                                <a:lnTo>
                                  <a:pt x="534651" y="35296"/>
                                </a:lnTo>
                                <a:lnTo>
                                  <a:pt x="529661" y="35296"/>
                                </a:lnTo>
                                <a:cubicBezTo>
                                  <a:pt x="521839" y="35296"/>
                                  <a:pt x="517928" y="37585"/>
                                  <a:pt x="517928" y="42164"/>
                                </a:cubicBezTo>
                                <a:cubicBezTo>
                                  <a:pt x="517837" y="43953"/>
                                  <a:pt x="518575" y="45684"/>
                                  <a:pt x="519928" y="46858"/>
                                </a:cubicBezTo>
                                <a:cubicBezTo>
                                  <a:pt x="521376" y="48023"/>
                                  <a:pt x="523198" y="48624"/>
                                  <a:pt x="525055" y="48550"/>
                                </a:cubicBezTo>
                                <a:close/>
                                <a:moveTo>
                                  <a:pt x="557069" y="16076"/>
                                </a:moveTo>
                                <a:lnTo>
                                  <a:pt x="557277" y="20770"/>
                                </a:lnTo>
                                <a:cubicBezTo>
                                  <a:pt x="559921" y="17282"/>
                                  <a:pt x="564081" y="15278"/>
                                  <a:pt x="568457" y="15386"/>
                                </a:cubicBezTo>
                                <a:cubicBezTo>
                                  <a:pt x="576349" y="15386"/>
                                  <a:pt x="580329" y="19837"/>
                                  <a:pt x="580398" y="28740"/>
                                </a:cubicBezTo>
                                <a:lnTo>
                                  <a:pt x="580398" y="53414"/>
                                </a:lnTo>
                                <a:lnTo>
                                  <a:pt x="574012" y="53414"/>
                                </a:lnTo>
                                <a:lnTo>
                                  <a:pt x="574012" y="28706"/>
                                </a:lnTo>
                                <a:cubicBezTo>
                                  <a:pt x="574167" y="26555"/>
                                  <a:pt x="573508" y="24425"/>
                                  <a:pt x="572166" y="22736"/>
                                </a:cubicBezTo>
                                <a:cubicBezTo>
                                  <a:pt x="570640" y="21329"/>
                                  <a:pt x="568592" y="20628"/>
                                  <a:pt x="566524" y="20803"/>
                                </a:cubicBezTo>
                                <a:cubicBezTo>
                                  <a:pt x="564575" y="20767"/>
                                  <a:pt x="562666" y="21349"/>
                                  <a:pt x="561069" y="22466"/>
                                </a:cubicBezTo>
                                <a:cubicBezTo>
                                  <a:pt x="559511" y="23581"/>
                                  <a:pt x="558263" y="25075"/>
                                  <a:pt x="557443" y="26807"/>
                                </a:cubicBezTo>
                                <a:lnTo>
                                  <a:pt x="557443" y="53414"/>
                                </a:lnTo>
                                <a:lnTo>
                                  <a:pt x="551057" y="53414"/>
                                </a:lnTo>
                                <a:lnTo>
                                  <a:pt x="551057" y="16076"/>
                                </a:lnTo>
                                <a:close/>
                                <a:moveTo>
                                  <a:pt x="588339" y="34402"/>
                                </a:moveTo>
                                <a:cubicBezTo>
                                  <a:pt x="588285" y="30990"/>
                                  <a:pt x="589023" y="27611"/>
                                  <a:pt x="590497" y="24532"/>
                                </a:cubicBezTo>
                                <a:cubicBezTo>
                                  <a:pt x="591817" y="21745"/>
                                  <a:pt x="593909" y="19396"/>
                                  <a:pt x="596526" y="17764"/>
                                </a:cubicBezTo>
                                <a:cubicBezTo>
                                  <a:pt x="599170" y="16155"/>
                                  <a:pt x="602216" y="15328"/>
                                  <a:pt x="605311" y="15382"/>
                                </a:cubicBezTo>
                                <a:cubicBezTo>
                                  <a:pt x="610006" y="15214"/>
                                  <a:pt x="614532" y="17150"/>
                                  <a:pt x="617651" y="20662"/>
                                </a:cubicBezTo>
                                <a:cubicBezTo>
                                  <a:pt x="620928" y="24586"/>
                                  <a:pt x="622604" y="29601"/>
                                  <a:pt x="622346" y="34706"/>
                                </a:cubicBezTo>
                                <a:lnTo>
                                  <a:pt x="622346" y="35155"/>
                                </a:lnTo>
                                <a:cubicBezTo>
                                  <a:pt x="622404" y="38531"/>
                                  <a:pt x="621693" y="41876"/>
                                  <a:pt x="620267" y="44937"/>
                                </a:cubicBezTo>
                                <a:cubicBezTo>
                                  <a:pt x="618971" y="47716"/>
                                  <a:pt x="616897" y="50060"/>
                                  <a:pt x="614296" y="51684"/>
                                </a:cubicBezTo>
                                <a:cubicBezTo>
                                  <a:pt x="611612" y="53321"/>
                                  <a:pt x="608517" y="54159"/>
                                  <a:pt x="605374" y="54100"/>
                                </a:cubicBezTo>
                                <a:cubicBezTo>
                                  <a:pt x="600690" y="54263"/>
                                  <a:pt x="596179" y="52327"/>
                                  <a:pt x="593071" y="48820"/>
                                </a:cubicBezTo>
                                <a:cubicBezTo>
                                  <a:pt x="589796" y="44921"/>
                                  <a:pt x="588113" y="39929"/>
                                  <a:pt x="588360" y="34843"/>
                                </a:cubicBezTo>
                                <a:close/>
                                <a:moveTo>
                                  <a:pt x="594759" y="35163"/>
                                </a:moveTo>
                                <a:cubicBezTo>
                                  <a:pt x="594581" y="38717"/>
                                  <a:pt x="595595" y="42229"/>
                                  <a:pt x="597640" y="45141"/>
                                </a:cubicBezTo>
                                <a:cubicBezTo>
                                  <a:pt x="600950" y="49399"/>
                                  <a:pt x="607086" y="50168"/>
                                  <a:pt x="611345" y="46858"/>
                                </a:cubicBezTo>
                                <a:cubicBezTo>
                                  <a:pt x="612001" y="46348"/>
                                  <a:pt x="612589" y="45757"/>
                                  <a:pt x="613095" y="45099"/>
                                </a:cubicBezTo>
                                <a:cubicBezTo>
                                  <a:pt x="615181" y="41943"/>
                                  <a:pt x="616187" y="38195"/>
                                  <a:pt x="615959" y="34419"/>
                                </a:cubicBezTo>
                                <a:cubicBezTo>
                                  <a:pt x="616126" y="30868"/>
                                  <a:pt x="615102" y="27364"/>
                                  <a:pt x="613049" y="24462"/>
                                </a:cubicBezTo>
                                <a:cubicBezTo>
                                  <a:pt x="611251" y="21992"/>
                                  <a:pt x="608352" y="20566"/>
                                  <a:pt x="605299" y="20649"/>
                                </a:cubicBezTo>
                                <a:cubicBezTo>
                                  <a:pt x="602298" y="20573"/>
                                  <a:pt x="599449" y="21971"/>
                                  <a:pt x="597674" y="24391"/>
                                </a:cubicBezTo>
                                <a:cubicBezTo>
                                  <a:pt x="595547" y="27563"/>
                                  <a:pt x="594526" y="31348"/>
                                  <a:pt x="594771" y="35159"/>
                                </a:cubicBezTo>
                                <a:close/>
                                <a:moveTo>
                                  <a:pt x="652086" y="43515"/>
                                </a:moveTo>
                                <a:cubicBezTo>
                                  <a:pt x="652155" y="41932"/>
                                  <a:pt x="651422" y="40420"/>
                                  <a:pt x="650136" y="39495"/>
                                </a:cubicBezTo>
                                <a:cubicBezTo>
                                  <a:pt x="648051" y="38239"/>
                                  <a:pt x="645743" y="37400"/>
                                  <a:pt x="643338" y="37025"/>
                                </a:cubicBezTo>
                                <a:cubicBezTo>
                                  <a:pt x="640678" y="36521"/>
                                  <a:pt x="638092" y="35683"/>
                                  <a:pt x="635642" y="34531"/>
                                </a:cubicBezTo>
                                <a:cubicBezTo>
                                  <a:pt x="633970" y="33754"/>
                                  <a:pt x="632521" y="32567"/>
                                  <a:pt x="631430" y="31080"/>
                                </a:cubicBezTo>
                                <a:cubicBezTo>
                                  <a:pt x="630498" y="29669"/>
                                  <a:pt x="630022" y="28006"/>
                                  <a:pt x="630066" y="26316"/>
                                </a:cubicBezTo>
                                <a:cubicBezTo>
                                  <a:pt x="630063" y="23260"/>
                                  <a:pt x="631503" y="20381"/>
                                  <a:pt x="633950" y="18550"/>
                                </a:cubicBezTo>
                                <a:cubicBezTo>
                                  <a:pt x="636778" y="16353"/>
                                  <a:pt x="640292" y="15228"/>
                                  <a:pt x="643870" y="15374"/>
                                </a:cubicBezTo>
                                <a:cubicBezTo>
                                  <a:pt x="647586" y="15204"/>
                                  <a:pt x="651239" y="16368"/>
                                  <a:pt x="654173" y="18654"/>
                                </a:cubicBezTo>
                                <a:cubicBezTo>
                                  <a:pt x="656732" y="20675"/>
                                  <a:pt x="658195" y="23779"/>
                                  <a:pt x="658123" y="27039"/>
                                </a:cubicBezTo>
                                <a:lnTo>
                                  <a:pt x="651703" y="27039"/>
                                </a:lnTo>
                                <a:cubicBezTo>
                                  <a:pt x="651694" y="25272"/>
                                  <a:pt x="650874" y="23606"/>
                                  <a:pt x="649479" y="22520"/>
                                </a:cubicBezTo>
                                <a:cubicBezTo>
                                  <a:pt x="647905" y="21222"/>
                                  <a:pt x="645909" y="20546"/>
                                  <a:pt x="643870" y="20620"/>
                                </a:cubicBezTo>
                                <a:cubicBezTo>
                                  <a:pt x="641934" y="20506"/>
                                  <a:pt x="640014" y="21040"/>
                                  <a:pt x="638415" y="22138"/>
                                </a:cubicBezTo>
                                <a:cubicBezTo>
                                  <a:pt x="637149" y="23059"/>
                                  <a:pt x="636414" y="24542"/>
                                  <a:pt x="636449" y="26108"/>
                                </a:cubicBezTo>
                                <a:cubicBezTo>
                                  <a:pt x="636379" y="27516"/>
                                  <a:pt x="637080" y="28850"/>
                                  <a:pt x="638278" y="29592"/>
                                </a:cubicBezTo>
                                <a:cubicBezTo>
                                  <a:pt x="640351" y="30680"/>
                                  <a:pt x="642582" y="31437"/>
                                  <a:pt x="644889" y="31837"/>
                                </a:cubicBezTo>
                                <a:cubicBezTo>
                                  <a:pt x="647564" y="32378"/>
                                  <a:pt x="650166" y="33235"/>
                                  <a:pt x="652639" y="34390"/>
                                </a:cubicBezTo>
                                <a:cubicBezTo>
                                  <a:pt x="654384" y="35187"/>
                                  <a:pt x="655898" y="36416"/>
                                  <a:pt x="657038" y="37961"/>
                                </a:cubicBezTo>
                                <a:cubicBezTo>
                                  <a:pt x="658026" y="39470"/>
                                  <a:pt x="658525" y="41247"/>
                                  <a:pt x="658468" y="43050"/>
                                </a:cubicBezTo>
                                <a:cubicBezTo>
                                  <a:pt x="658548" y="46223"/>
                                  <a:pt x="657048" y="49229"/>
                                  <a:pt x="654464" y="51073"/>
                                </a:cubicBezTo>
                                <a:cubicBezTo>
                                  <a:pt x="651427" y="53199"/>
                                  <a:pt x="647773" y="54260"/>
                                  <a:pt x="644070" y="54092"/>
                                </a:cubicBezTo>
                                <a:cubicBezTo>
                                  <a:pt x="641340" y="54145"/>
                                  <a:pt x="638632" y="53603"/>
                                  <a:pt x="636133" y="52503"/>
                                </a:cubicBezTo>
                                <a:cubicBezTo>
                                  <a:pt x="633957" y="51550"/>
                                  <a:pt x="632087" y="50015"/>
                                  <a:pt x="630727" y="48068"/>
                                </a:cubicBezTo>
                                <a:cubicBezTo>
                                  <a:pt x="629457" y="46264"/>
                                  <a:pt x="628776" y="44112"/>
                                  <a:pt x="628778" y="41906"/>
                                </a:cubicBezTo>
                                <a:lnTo>
                                  <a:pt x="635193" y="41906"/>
                                </a:lnTo>
                                <a:cubicBezTo>
                                  <a:pt x="635236" y="43904"/>
                                  <a:pt x="636181" y="45774"/>
                                  <a:pt x="637762" y="46995"/>
                                </a:cubicBezTo>
                                <a:cubicBezTo>
                                  <a:pt x="639599" y="48322"/>
                                  <a:pt x="641832" y="48985"/>
                                  <a:pt x="644095" y="48874"/>
                                </a:cubicBezTo>
                                <a:cubicBezTo>
                                  <a:pt x="646138" y="48974"/>
                                  <a:pt x="648164" y="48463"/>
                                  <a:pt x="649915" y="47406"/>
                                </a:cubicBezTo>
                                <a:cubicBezTo>
                                  <a:pt x="651279" y="46584"/>
                                  <a:pt x="652107" y="45103"/>
                                  <a:pt x="652094" y="43511"/>
                                </a:cubicBezTo>
                                <a:close/>
                                <a:moveTo>
                                  <a:pt x="666580" y="50071"/>
                                </a:moveTo>
                                <a:cubicBezTo>
                                  <a:pt x="666547" y="49060"/>
                                  <a:pt x="666899" y="48073"/>
                                  <a:pt x="667565" y="47311"/>
                                </a:cubicBezTo>
                                <a:cubicBezTo>
                                  <a:pt x="668338" y="46526"/>
                                  <a:pt x="669418" y="46121"/>
                                  <a:pt x="670517" y="46205"/>
                                </a:cubicBezTo>
                                <a:cubicBezTo>
                                  <a:pt x="671625" y="46127"/>
                                  <a:pt x="672713" y="46530"/>
                                  <a:pt x="673502" y="47311"/>
                                </a:cubicBezTo>
                                <a:cubicBezTo>
                                  <a:pt x="674188" y="48064"/>
                                  <a:pt x="674553" y="49054"/>
                                  <a:pt x="674521" y="50071"/>
                                </a:cubicBezTo>
                                <a:cubicBezTo>
                                  <a:pt x="674549" y="51057"/>
                                  <a:pt x="674182" y="52013"/>
                                  <a:pt x="673502" y="52728"/>
                                </a:cubicBezTo>
                                <a:cubicBezTo>
                                  <a:pt x="672701" y="53488"/>
                                  <a:pt x="671618" y="53875"/>
                                  <a:pt x="670517" y="53796"/>
                                </a:cubicBezTo>
                                <a:cubicBezTo>
                                  <a:pt x="668568" y="54011"/>
                                  <a:pt x="666814" y="52605"/>
                                  <a:pt x="666599" y="50656"/>
                                </a:cubicBezTo>
                                <a:cubicBezTo>
                                  <a:pt x="666577" y="50457"/>
                                  <a:pt x="666572" y="50255"/>
                                  <a:pt x="666584" y="50055"/>
                                </a:cubicBezTo>
                                <a:close/>
                                <a:moveTo>
                                  <a:pt x="666613" y="19598"/>
                                </a:moveTo>
                                <a:cubicBezTo>
                                  <a:pt x="666585" y="18580"/>
                                  <a:pt x="666946" y="17589"/>
                                  <a:pt x="667623" y="16829"/>
                                </a:cubicBezTo>
                                <a:cubicBezTo>
                                  <a:pt x="668396" y="16043"/>
                                  <a:pt x="669476" y="15639"/>
                                  <a:pt x="670575" y="15723"/>
                                </a:cubicBezTo>
                                <a:cubicBezTo>
                                  <a:pt x="671683" y="15645"/>
                                  <a:pt x="672771" y="16048"/>
                                  <a:pt x="673560" y="16829"/>
                                </a:cubicBezTo>
                                <a:cubicBezTo>
                                  <a:pt x="674246" y="17582"/>
                                  <a:pt x="674611" y="18572"/>
                                  <a:pt x="674579" y="19589"/>
                                </a:cubicBezTo>
                                <a:cubicBezTo>
                                  <a:pt x="674607" y="20575"/>
                                  <a:pt x="674240" y="21531"/>
                                  <a:pt x="673560" y="22246"/>
                                </a:cubicBezTo>
                                <a:cubicBezTo>
                                  <a:pt x="672760" y="23006"/>
                                  <a:pt x="671676" y="23393"/>
                                  <a:pt x="670575" y="23314"/>
                                </a:cubicBezTo>
                                <a:cubicBezTo>
                                  <a:pt x="668626" y="23529"/>
                                  <a:pt x="666872" y="22123"/>
                                  <a:pt x="666657" y="20174"/>
                                </a:cubicBezTo>
                                <a:cubicBezTo>
                                  <a:pt x="666635" y="19974"/>
                                  <a:pt x="666630" y="19773"/>
                                  <a:pt x="666642" y="19573"/>
                                </a:cubicBezTo>
                                <a:close/>
                                <a:moveTo>
                                  <a:pt x="93703" y="128247"/>
                                </a:moveTo>
                                <a:lnTo>
                                  <a:pt x="87075" y="128247"/>
                                </a:lnTo>
                                <a:lnTo>
                                  <a:pt x="87075" y="78001"/>
                                </a:lnTo>
                                <a:lnTo>
                                  <a:pt x="93703" y="78001"/>
                                </a:lnTo>
                                <a:close/>
                                <a:moveTo>
                                  <a:pt x="110853" y="90910"/>
                                </a:moveTo>
                                <a:lnTo>
                                  <a:pt x="111061" y="95603"/>
                                </a:lnTo>
                                <a:cubicBezTo>
                                  <a:pt x="113705" y="92115"/>
                                  <a:pt x="117866" y="90112"/>
                                  <a:pt x="122241" y="90219"/>
                                </a:cubicBezTo>
                                <a:cubicBezTo>
                                  <a:pt x="130133" y="90219"/>
                                  <a:pt x="134113" y="94671"/>
                                  <a:pt x="134182" y="103573"/>
                                </a:cubicBezTo>
                                <a:lnTo>
                                  <a:pt x="134182" y="128247"/>
                                </a:lnTo>
                                <a:lnTo>
                                  <a:pt x="127800" y="128247"/>
                                </a:lnTo>
                                <a:lnTo>
                                  <a:pt x="127800" y="103540"/>
                                </a:lnTo>
                                <a:cubicBezTo>
                                  <a:pt x="127956" y="101389"/>
                                  <a:pt x="127297" y="99258"/>
                                  <a:pt x="125954" y="97570"/>
                                </a:cubicBezTo>
                                <a:cubicBezTo>
                                  <a:pt x="124428" y="96163"/>
                                  <a:pt x="122381" y="95461"/>
                                  <a:pt x="120312" y="95637"/>
                                </a:cubicBezTo>
                                <a:cubicBezTo>
                                  <a:pt x="118364" y="95600"/>
                                  <a:pt x="116454" y="96182"/>
                                  <a:pt x="114857" y="97299"/>
                                </a:cubicBezTo>
                                <a:cubicBezTo>
                                  <a:pt x="113286" y="98412"/>
                                  <a:pt x="112026" y="99909"/>
                                  <a:pt x="111199" y="101648"/>
                                </a:cubicBezTo>
                                <a:lnTo>
                                  <a:pt x="111199" y="128247"/>
                                </a:lnTo>
                                <a:lnTo>
                                  <a:pt x="104816" y="128247"/>
                                </a:lnTo>
                                <a:lnTo>
                                  <a:pt x="104816" y="90910"/>
                                </a:lnTo>
                                <a:close/>
                                <a:moveTo>
                                  <a:pt x="146955" y="128247"/>
                                </a:moveTo>
                                <a:lnTo>
                                  <a:pt x="146955" y="95844"/>
                                </a:lnTo>
                                <a:lnTo>
                                  <a:pt x="141051" y="95844"/>
                                </a:lnTo>
                                <a:lnTo>
                                  <a:pt x="141051" y="90910"/>
                                </a:lnTo>
                                <a:lnTo>
                                  <a:pt x="146951" y="90910"/>
                                </a:lnTo>
                                <a:lnTo>
                                  <a:pt x="146951" y="87089"/>
                                </a:lnTo>
                                <a:cubicBezTo>
                                  <a:pt x="146734" y="83689"/>
                                  <a:pt x="147890" y="80345"/>
                                  <a:pt x="150161" y="77805"/>
                                </a:cubicBezTo>
                                <a:cubicBezTo>
                                  <a:pt x="152602" y="75503"/>
                                  <a:pt x="155888" y="74316"/>
                                  <a:pt x="159237" y="74525"/>
                                </a:cubicBezTo>
                                <a:cubicBezTo>
                                  <a:pt x="160717" y="74526"/>
                                  <a:pt x="162190" y="74722"/>
                                  <a:pt x="163619" y="75107"/>
                                </a:cubicBezTo>
                                <a:lnTo>
                                  <a:pt x="163291" y="80246"/>
                                </a:lnTo>
                                <a:cubicBezTo>
                                  <a:pt x="162153" y="80033"/>
                                  <a:pt x="160997" y="79929"/>
                                  <a:pt x="159840" y="79934"/>
                                </a:cubicBezTo>
                                <a:cubicBezTo>
                                  <a:pt x="158054" y="79823"/>
                                  <a:pt x="156306" y="80485"/>
                                  <a:pt x="155042" y="81751"/>
                                </a:cubicBezTo>
                                <a:cubicBezTo>
                                  <a:pt x="153830" y="83205"/>
                                  <a:pt x="153224" y="85071"/>
                                  <a:pt x="153350" y="86960"/>
                                </a:cubicBezTo>
                                <a:lnTo>
                                  <a:pt x="153350" y="90905"/>
                                </a:lnTo>
                                <a:lnTo>
                                  <a:pt x="161320" y="90905"/>
                                </a:lnTo>
                                <a:lnTo>
                                  <a:pt x="161320" y="95840"/>
                                </a:lnTo>
                                <a:lnTo>
                                  <a:pt x="153341" y="95840"/>
                                </a:lnTo>
                                <a:lnTo>
                                  <a:pt x="153341" y="128247"/>
                                </a:lnTo>
                                <a:close/>
                                <a:moveTo>
                                  <a:pt x="166663" y="109231"/>
                                </a:moveTo>
                                <a:cubicBezTo>
                                  <a:pt x="166608" y="105819"/>
                                  <a:pt x="167346" y="102440"/>
                                  <a:pt x="168821" y="99362"/>
                                </a:cubicBezTo>
                                <a:cubicBezTo>
                                  <a:pt x="170134" y="96579"/>
                                  <a:pt x="172217" y="94232"/>
                                  <a:pt x="174824" y="92597"/>
                                </a:cubicBezTo>
                                <a:cubicBezTo>
                                  <a:pt x="177468" y="90988"/>
                                  <a:pt x="180515" y="90162"/>
                                  <a:pt x="183610" y="90215"/>
                                </a:cubicBezTo>
                                <a:cubicBezTo>
                                  <a:pt x="188305" y="90047"/>
                                  <a:pt x="192830" y="91983"/>
                                  <a:pt x="195950" y="95495"/>
                                </a:cubicBezTo>
                                <a:cubicBezTo>
                                  <a:pt x="199230" y="99417"/>
                                  <a:pt x="200911" y="104432"/>
                                  <a:pt x="200656" y="109539"/>
                                </a:cubicBezTo>
                                <a:lnTo>
                                  <a:pt x="200656" y="109988"/>
                                </a:lnTo>
                                <a:cubicBezTo>
                                  <a:pt x="200715" y="113364"/>
                                  <a:pt x="200004" y="116709"/>
                                  <a:pt x="198577" y="119770"/>
                                </a:cubicBezTo>
                                <a:cubicBezTo>
                                  <a:pt x="197282" y="122549"/>
                                  <a:pt x="195208" y="124893"/>
                                  <a:pt x="192607" y="126518"/>
                                </a:cubicBezTo>
                                <a:cubicBezTo>
                                  <a:pt x="189917" y="128160"/>
                                  <a:pt x="186814" y="128999"/>
                                  <a:pt x="183664" y="128937"/>
                                </a:cubicBezTo>
                                <a:cubicBezTo>
                                  <a:pt x="178980" y="129100"/>
                                  <a:pt x="174469" y="127164"/>
                                  <a:pt x="171361" y="123657"/>
                                </a:cubicBezTo>
                                <a:cubicBezTo>
                                  <a:pt x="168086" y="119758"/>
                                  <a:pt x="166403" y="114766"/>
                                  <a:pt x="166650" y="109680"/>
                                </a:cubicBezTo>
                                <a:close/>
                                <a:moveTo>
                                  <a:pt x="173082" y="109992"/>
                                </a:moveTo>
                                <a:cubicBezTo>
                                  <a:pt x="172904" y="113546"/>
                                  <a:pt x="173918" y="117058"/>
                                  <a:pt x="175964" y="119970"/>
                                </a:cubicBezTo>
                                <a:cubicBezTo>
                                  <a:pt x="179277" y="124226"/>
                                  <a:pt x="185413" y="124990"/>
                                  <a:pt x="189670" y="121676"/>
                                </a:cubicBezTo>
                                <a:cubicBezTo>
                                  <a:pt x="190319" y="121171"/>
                                  <a:pt x="190903" y="120585"/>
                                  <a:pt x="191405" y="119932"/>
                                </a:cubicBezTo>
                                <a:cubicBezTo>
                                  <a:pt x="193492" y="116777"/>
                                  <a:pt x="194497" y="113028"/>
                                  <a:pt x="194270" y="109252"/>
                                </a:cubicBezTo>
                                <a:cubicBezTo>
                                  <a:pt x="194437" y="105701"/>
                                  <a:pt x="193412" y="102197"/>
                                  <a:pt x="191360" y="99295"/>
                                </a:cubicBezTo>
                                <a:cubicBezTo>
                                  <a:pt x="189562" y="96825"/>
                                  <a:pt x="186663" y="95399"/>
                                  <a:pt x="183610" y="95483"/>
                                </a:cubicBezTo>
                                <a:cubicBezTo>
                                  <a:pt x="180608" y="95406"/>
                                  <a:pt x="177760" y="96804"/>
                                  <a:pt x="175984" y="99224"/>
                                </a:cubicBezTo>
                                <a:cubicBezTo>
                                  <a:pt x="173857" y="102396"/>
                                  <a:pt x="172837" y="106181"/>
                                  <a:pt x="173082" y="109992"/>
                                </a:cubicBezTo>
                                <a:close/>
                                <a:moveTo>
                                  <a:pt x="226717" y="96638"/>
                                </a:moveTo>
                                <a:cubicBezTo>
                                  <a:pt x="225679" y="96472"/>
                                  <a:pt x="224629" y="96391"/>
                                  <a:pt x="223578" y="96397"/>
                                </a:cubicBezTo>
                                <a:cubicBezTo>
                                  <a:pt x="219866" y="96098"/>
                                  <a:pt x="216399" y="98275"/>
                                  <a:pt x="215054" y="101748"/>
                                </a:cubicBezTo>
                                <a:lnTo>
                                  <a:pt x="215054" y="128247"/>
                                </a:lnTo>
                                <a:lnTo>
                                  <a:pt x="208664" y="128247"/>
                                </a:lnTo>
                                <a:lnTo>
                                  <a:pt x="208664" y="90910"/>
                                </a:lnTo>
                                <a:lnTo>
                                  <a:pt x="214876" y="90910"/>
                                </a:lnTo>
                                <a:lnTo>
                                  <a:pt x="214980" y="95225"/>
                                </a:lnTo>
                                <a:cubicBezTo>
                                  <a:pt x="216803" y="92049"/>
                                  <a:pt x="220224" y="90132"/>
                                  <a:pt x="223885" y="90236"/>
                                </a:cubicBezTo>
                                <a:cubicBezTo>
                                  <a:pt x="224853" y="90184"/>
                                  <a:pt x="225821" y="90349"/>
                                  <a:pt x="226717" y="90718"/>
                                </a:cubicBezTo>
                                <a:close/>
                                <a:moveTo>
                                  <a:pt x="238587" y="90910"/>
                                </a:moveTo>
                                <a:lnTo>
                                  <a:pt x="238762" y="95067"/>
                                </a:lnTo>
                                <a:cubicBezTo>
                                  <a:pt x="241515" y="91838"/>
                                  <a:pt x="245602" y="90056"/>
                                  <a:pt x="249842" y="90236"/>
                                </a:cubicBezTo>
                                <a:cubicBezTo>
                                  <a:pt x="254301" y="89802"/>
                                  <a:pt x="258557" y="92198"/>
                                  <a:pt x="260498" y="96235"/>
                                </a:cubicBezTo>
                                <a:cubicBezTo>
                                  <a:pt x="261754" y="94428"/>
                                  <a:pt x="263414" y="92939"/>
                                  <a:pt x="265346" y="91887"/>
                                </a:cubicBezTo>
                                <a:cubicBezTo>
                                  <a:pt x="267520" y="90734"/>
                                  <a:pt x="269955" y="90162"/>
                                  <a:pt x="272414" y="90224"/>
                                </a:cubicBezTo>
                                <a:cubicBezTo>
                                  <a:pt x="280605" y="90224"/>
                                  <a:pt x="284763" y="94560"/>
                                  <a:pt x="284888" y="103232"/>
                                </a:cubicBezTo>
                                <a:lnTo>
                                  <a:pt x="284888" y="128247"/>
                                </a:lnTo>
                                <a:lnTo>
                                  <a:pt x="278514" y="128247"/>
                                </a:lnTo>
                                <a:lnTo>
                                  <a:pt x="278514" y="103606"/>
                                </a:lnTo>
                                <a:cubicBezTo>
                                  <a:pt x="278681" y="101451"/>
                                  <a:pt x="278027" y="99313"/>
                                  <a:pt x="276684" y="97620"/>
                                </a:cubicBezTo>
                                <a:cubicBezTo>
                                  <a:pt x="275002" y="96130"/>
                                  <a:pt x="272775" y="95412"/>
                                  <a:pt x="270539" y="95637"/>
                                </a:cubicBezTo>
                                <a:cubicBezTo>
                                  <a:pt x="268374" y="95562"/>
                                  <a:pt x="266262" y="96321"/>
                                  <a:pt x="264640" y="97757"/>
                                </a:cubicBezTo>
                                <a:cubicBezTo>
                                  <a:pt x="263038" y="99246"/>
                                  <a:pt x="262063" y="101288"/>
                                  <a:pt x="261912" y="103469"/>
                                </a:cubicBezTo>
                                <a:lnTo>
                                  <a:pt x="261912" y="128247"/>
                                </a:lnTo>
                                <a:lnTo>
                                  <a:pt x="255497" y="128247"/>
                                </a:lnTo>
                                <a:lnTo>
                                  <a:pt x="255497" y="103781"/>
                                </a:lnTo>
                                <a:cubicBezTo>
                                  <a:pt x="256095" y="99894"/>
                                  <a:pt x="253429" y="96257"/>
                                  <a:pt x="249541" y="95658"/>
                                </a:cubicBezTo>
                                <a:cubicBezTo>
                                  <a:pt x="248874" y="95556"/>
                                  <a:pt x="248196" y="95548"/>
                                  <a:pt x="247526" y="95637"/>
                                </a:cubicBezTo>
                                <a:cubicBezTo>
                                  <a:pt x="243800" y="95348"/>
                                  <a:pt x="240318" y="97516"/>
                                  <a:pt x="238932" y="100987"/>
                                </a:cubicBezTo>
                                <a:lnTo>
                                  <a:pt x="238932" y="128247"/>
                                </a:lnTo>
                                <a:lnTo>
                                  <a:pt x="232546" y="128247"/>
                                </a:lnTo>
                                <a:lnTo>
                                  <a:pt x="232546" y="90910"/>
                                </a:lnTo>
                                <a:close/>
                                <a:moveTo>
                                  <a:pt x="317584" y="128247"/>
                                </a:moveTo>
                                <a:cubicBezTo>
                                  <a:pt x="317088" y="126989"/>
                                  <a:pt x="316785" y="125663"/>
                                  <a:pt x="316686" y="124314"/>
                                </a:cubicBezTo>
                                <a:cubicBezTo>
                                  <a:pt x="313958" y="127293"/>
                                  <a:pt x="310094" y="128973"/>
                                  <a:pt x="306055" y="128937"/>
                                </a:cubicBezTo>
                                <a:cubicBezTo>
                                  <a:pt x="302750" y="129070"/>
                                  <a:pt x="299516" y="127956"/>
                                  <a:pt x="296995" y="125815"/>
                                </a:cubicBezTo>
                                <a:cubicBezTo>
                                  <a:pt x="294684" y="123842"/>
                                  <a:pt x="293385" y="120933"/>
                                  <a:pt x="293457" y="117895"/>
                                </a:cubicBezTo>
                                <a:cubicBezTo>
                                  <a:pt x="293304" y="114319"/>
                                  <a:pt x="294974" y="110908"/>
                                  <a:pt x="297893" y="108836"/>
                                </a:cubicBezTo>
                                <a:cubicBezTo>
                                  <a:pt x="301608" y="106475"/>
                                  <a:pt x="305973" y="105346"/>
                                  <a:pt x="310366" y="105610"/>
                                </a:cubicBezTo>
                                <a:lnTo>
                                  <a:pt x="316578" y="105610"/>
                                </a:lnTo>
                                <a:lnTo>
                                  <a:pt x="316578" y="102675"/>
                                </a:lnTo>
                                <a:cubicBezTo>
                                  <a:pt x="316675" y="100699"/>
                                  <a:pt x="315951" y="98770"/>
                                  <a:pt x="314578" y="97345"/>
                                </a:cubicBezTo>
                                <a:cubicBezTo>
                                  <a:pt x="312957" y="95919"/>
                                  <a:pt x="310831" y="95205"/>
                                  <a:pt x="308678" y="95362"/>
                                </a:cubicBezTo>
                                <a:cubicBezTo>
                                  <a:pt x="306631" y="95291"/>
                                  <a:pt x="304617" y="95898"/>
                                  <a:pt x="302949" y="97087"/>
                                </a:cubicBezTo>
                                <a:cubicBezTo>
                                  <a:pt x="301538" y="98005"/>
                                  <a:pt x="300672" y="99562"/>
                                  <a:pt x="300637" y="101245"/>
                                </a:cubicBezTo>
                                <a:lnTo>
                                  <a:pt x="294218" y="101245"/>
                                </a:lnTo>
                                <a:cubicBezTo>
                                  <a:pt x="294255" y="99272"/>
                                  <a:pt x="294953" y="97369"/>
                                  <a:pt x="296201" y="95840"/>
                                </a:cubicBezTo>
                                <a:cubicBezTo>
                                  <a:pt x="297617" y="94031"/>
                                  <a:pt x="299470" y="92612"/>
                                  <a:pt x="301585" y="91716"/>
                                </a:cubicBezTo>
                                <a:cubicBezTo>
                                  <a:pt x="303943" y="90684"/>
                                  <a:pt x="306495" y="90167"/>
                                  <a:pt x="309069" y="90199"/>
                                </a:cubicBezTo>
                                <a:cubicBezTo>
                                  <a:pt x="312723" y="89984"/>
                                  <a:pt x="316327" y="91133"/>
                                  <a:pt x="319181" y="93425"/>
                                </a:cubicBezTo>
                                <a:cubicBezTo>
                                  <a:pt x="321673" y="95697"/>
                                  <a:pt x="323058" y="98938"/>
                                  <a:pt x="322977" y="102309"/>
                                </a:cubicBezTo>
                                <a:lnTo>
                                  <a:pt x="322977" y="119517"/>
                                </a:lnTo>
                                <a:cubicBezTo>
                                  <a:pt x="322866" y="122302"/>
                                  <a:pt x="323312" y="125082"/>
                                  <a:pt x="324286" y="127694"/>
                                </a:cubicBezTo>
                                <a:lnTo>
                                  <a:pt x="324286" y="128247"/>
                                </a:lnTo>
                                <a:close/>
                                <a:moveTo>
                                  <a:pt x="306990" y="123383"/>
                                </a:moveTo>
                                <a:cubicBezTo>
                                  <a:pt x="308994" y="123382"/>
                                  <a:pt x="310960" y="122845"/>
                                  <a:pt x="312686" y="121828"/>
                                </a:cubicBezTo>
                                <a:cubicBezTo>
                                  <a:pt x="314367" y="120911"/>
                                  <a:pt x="315728" y="119503"/>
                                  <a:pt x="316586" y="117791"/>
                                </a:cubicBezTo>
                                <a:lnTo>
                                  <a:pt x="316586" y="110129"/>
                                </a:lnTo>
                                <a:lnTo>
                                  <a:pt x="311597" y="110129"/>
                                </a:lnTo>
                                <a:cubicBezTo>
                                  <a:pt x="303775" y="110129"/>
                                  <a:pt x="299864" y="112419"/>
                                  <a:pt x="299864" y="116997"/>
                                </a:cubicBezTo>
                                <a:cubicBezTo>
                                  <a:pt x="299773" y="118786"/>
                                  <a:pt x="300510" y="120517"/>
                                  <a:pt x="301864" y="121691"/>
                                </a:cubicBezTo>
                                <a:cubicBezTo>
                                  <a:pt x="303312" y="122856"/>
                                  <a:pt x="305133" y="123457"/>
                                  <a:pt x="306990" y="123383"/>
                                </a:cubicBezTo>
                                <a:close/>
                                <a:moveTo>
                                  <a:pt x="347956" y="123728"/>
                                </a:moveTo>
                                <a:cubicBezTo>
                                  <a:pt x="350130" y="123762"/>
                                  <a:pt x="352245" y="123026"/>
                                  <a:pt x="353927" y="121649"/>
                                </a:cubicBezTo>
                                <a:cubicBezTo>
                                  <a:pt x="355558" y="120401"/>
                                  <a:pt x="356587" y="118521"/>
                                  <a:pt x="356758" y="116473"/>
                                </a:cubicBezTo>
                                <a:lnTo>
                                  <a:pt x="362799" y="116473"/>
                                </a:lnTo>
                                <a:cubicBezTo>
                                  <a:pt x="362661" y="118678"/>
                                  <a:pt x="361895" y="120797"/>
                                  <a:pt x="360592" y="122581"/>
                                </a:cubicBezTo>
                                <a:cubicBezTo>
                                  <a:pt x="359192" y="124549"/>
                                  <a:pt x="357324" y="126137"/>
                                  <a:pt x="355157" y="127204"/>
                                </a:cubicBezTo>
                                <a:cubicBezTo>
                                  <a:pt x="352930" y="128345"/>
                                  <a:pt x="350463" y="128936"/>
                                  <a:pt x="347960" y="128929"/>
                                </a:cubicBezTo>
                                <a:cubicBezTo>
                                  <a:pt x="343363" y="129134"/>
                                  <a:pt x="338914" y="127270"/>
                                  <a:pt x="335836" y="123849"/>
                                </a:cubicBezTo>
                                <a:cubicBezTo>
                                  <a:pt x="332655" y="119930"/>
                                  <a:pt x="331049" y="114965"/>
                                  <a:pt x="331334" y="109926"/>
                                </a:cubicBezTo>
                                <a:lnTo>
                                  <a:pt x="331334" y="108857"/>
                                </a:lnTo>
                                <a:cubicBezTo>
                                  <a:pt x="331272" y="105511"/>
                                  <a:pt x="331958" y="102193"/>
                                  <a:pt x="333342" y="99145"/>
                                </a:cubicBezTo>
                                <a:cubicBezTo>
                                  <a:pt x="334573" y="96435"/>
                                  <a:pt x="336570" y="94144"/>
                                  <a:pt x="339088" y="92556"/>
                                </a:cubicBezTo>
                                <a:cubicBezTo>
                                  <a:pt x="341754" y="90946"/>
                                  <a:pt x="344826" y="90132"/>
                                  <a:pt x="347940" y="90211"/>
                                </a:cubicBezTo>
                                <a:cubicBezTo>
                                  <a:pt x="351770" y="90076"/>
                                  <a:pt x="355507" y="91415"/>
                                  <a:pt x="358380" y="93953"/>
                                </a:cubicBezTo>
                                <a:cubicBezTo>
                                  <a:pt x="361149" y="96452"/>
                                  <a:pt x="362756" y="99989"/>
                                  <a:pt x="362816" y="103719"/>
                                </a:cubicBezTo>
                                <a:lnTo>
                                  <a:pt x="356754" y="103719"/>
                                </a:lnTo>
                                <a:cubicBezTo>
                                  <a:pt x="356640" y="101455"/>
                                  <a:pt x="355657" y="99322"/>
                                  <a:pt x="354010" y="97765"/>
                                </a:cubicBezTo>
                                <a:cubicBezTo>
                                  <a:pt x="352368" y="96214"/>
                                  <a:pt x="350177" y="95376"/>
                                  <a:pt x="347919" y="95437"/>
                                </a:cubicBezTo>
                                <a:cubicBezTo>
                                  <a:pt x="344981" y="95293"/>
                                  <a:pt x="342161" y="96603"/>
                                  <a:pt x="340377" y="98942"/>
                                </a:cubicBezTo>
                                <a:cubicBezTo>
                                  <a:pt x="338406" y="101936"/>
                                  <a:pt x="337467" y="105492"/>
                                  <a:pt x="337703" y="109069"/>
                                </a:cubicBezTo>
                                <a:lnTo>
                                  <a:pt x="337703" y="110279"/>
                                </a:lnTo>
                                <a:cubicBezTo>
                                  <a:pt x="337479" y="113794"/>
                                  <a:pt x="338412" y="117285"/>
                                  <a:pt x="340360" y="120219"/>
                                </a:cubicBezTo>
                                <a:cubicBezTo>
                                  <a:pt x="342159" y="122569"/>
                                  <a:pt x="345001" y="123881"/>
                                  <a:pt x="347956" y="123728"/>
                                </a:cubicBezTo>
                                <a:close/>
                                <a:moveTo>
                                  <a:pt x="376911" y="128247"/>
                                </a:moveTo>
                                <a:lnTo>
                                  <a:pt x="370524" y="128247"/>
                                </a:lnTo>
                                <a:lnTo>
                                  <a:pt x="370524" y="90910"/>
                                </a:lnTo>
                                <a:lnTo>
                                  <a:pt x="376911" y="90910"/>
                                </a:lnTo>
                                <a:close/>
                                <a:moveTo>
                                  <a:pt x="370009" y="81002"/>
                                </a:moveTo>
                                <a:cubicBezTo>
                                  <a:pt x="369982" y="80040"/>
                                  <a:pt x="370321" y="79102"/>
                                  <a:pt x="370957" y="78379"/>
                                </a:cubicBezTo>
                                <a:cubicBezTo>
                                  <a:pt x="371691" y="77625"/>
                                  <a:pt x="372722" y="77233"/>
                                  <a:pt x="373772" y="77311"/>
                                </a:cubicBezTo>
                                <a:cubicBezTo>
                                  <a:pt x="374826" y="77236"/>
                                  <a:pt x="375861" y="77626"/>
                                  <a:pt x="376603" y="78379"/>
                                </a:cubicBezTo>
                                <a:cubicBezTo>
                                  <a:pt x="377249" y="79098"/>
                                  <a:pt x="377594" y="80037"/>
                                  <a:pt x="377568" y="81002"/>
                                </a:cubicBezTo>
                                <a:cubicBezTo>
                                  <a:pt x="377598" y="81959"/>
                                  <a:pt x="377252" y="82889"/>
                                  <a:pt x="376603" y="83593"/>
                                </a:cubicBezTo>
                                <a:cubicBezTo>
                                  <a:pt x="375850" y="84326"/>
                                  <a:pt x="374820" y="84702"/>
                                  <a:pt x="373772" y="84628"/>
                                </a:cubicBezTo>
                                <a:cubicBezTo>
                                  <a:pt x="372728" y="84705"/>
                                  <a:pt x="371702" y="84328"/>
                                  <a:pt x="370957" y="83593"/>
                                </a:cubicBezTo>
                                <a:cubicBezTo>
                                  <a:pt x="370317" y="82884"/>
                                  <a:pt x="369977" y="81956"/>
                                  <a:pt x="370009" y="81002"/>
                                </a:cubicBezTo>
                                <a:close/>
                                <a:moveTo>
                                  <a:pt x="385434" y="109231"/>
                                </a:moveTo>
                                <a:cubicBezTo>
                                  <a:pt x="385379" y="105819"/>
                                  <a:pt x="386118" y="102440"/>
                                  <a:pt x="387592" y="99362"/>
                                </a:cubicBezTo>
                                <a:cubicBezTo>
                                  <a:pt x="388905" y="96579"/>
                                  <a:pt x="390989" y="94232"/>
                                  <a:pt x="393596" y="92597"/>
                                </a:cubicBezTo>
                                <a:cubicBezTo>
                                  <a:pt x="396239" y="90988"/>
                                  <a:pt x="399286" y="90162"/>
                                  <a:pt x="402381" y="90215"/>
                                </a:cubicBezTo>
                                <a:cubicBezTo>
                                  <a:pt x="407076" y="90047"/>
                                  <a:pt x="411601" y="91983"/>
                                  <a:pt x="414721" y="95495"/>
                                </a:cubicBezTo>
                                <a:cubicBezTo>
                                  <a:pt x="418003" y="99417"/>
                                  <a:pt x="419685" y="104432"/>
                                  <a:pt x="419432" y="109539"/>
                                </a:cubicBezTo>
                                <a:lnTo>
                                  <a:pt x="419432" y="109988"/>
                                </a:lnTo>
                                <a:cubicBezTo>
                                  <a:pt x="419490" y="113364"/>
                                  <a:pt x="418779" y="116709"/>
                                  <a:pt x="417353" y="119770"/>
                                </a:cubicBezTo>
                                <a:cubicBezTo>
                                  <a:pt x="416057" y="122549"/>
                                  <a:pt x="413983" y="124893"/>
                                  <a:pt x="411382" y="126518"/>
                                </a:cubicBezTo>
                                <a:cubicBezTo>
                                  <a:pt x="408698" y="128155"/>
                                  <a:pt x="405603" y="128993"/>
                                  <a:pt x="402460" y="128933"/>
                                </a:cubicBezTo>
                                <a:cubicBezTo>
                                  <a:pt x="397777" y="129096"/>
                                  <a:pt x="393265" y="127160"/>
                                  <a:pt x="390157" y="123653"/>
                                </a:cubicBezTo>
                                <a:cubicBezTo>
                                  <a:pt x="386882" y="119754"/>
                                  <a:pt x="385200" y="114762"/>
                                  <a:pt x="385446" y="109676"/>
                                </a:cubicBezTo>
                                <a:close/>
                                <a:moveTo>
                                  <a:pt x="391854" y="109992"/>
                                </a:moveTo>
                                <a:cubicBezTo>
                                  <a:pt x="391676" y="113546"/>
                                  <a:pt x="392690" y="117058"/>
                                  <a:pt x="394735" y="119970"/>
                                </a:cubicBezTo>
                                <a:cubicBezTo>
                                  <a:pt x="398047" y="124227"/>
                                  <a:pt x="404183" y="124993"/>
                                  <a:pt x="408440" y="121681"/>
                                </a:cubicBezTo>
                                <a:cubicBezTo>
                                  <a:pt x="409092" y="121174"/>
                                  <a:pt x="409677" y="120587"/>
                                  <a:pt x="410181" y="119932"/>
                                </a:cubicBezTo>
                                <a:cubicBezTo>
                                  <a:pt x="412268" y="116777"/>
                                  <a:pt x="413273" y="113028"/>
                                  <a:pt x="413046" y="109252"/>
                                </a:cubicBezTo>
                                <a:cubicBezTo>
                                  <a:pt x="413212" y="105701"/>
                                  <a:pt x="412188" y="102197"/>
                                  <a:pt x="410135" y="99295"/>
                                </a:cubicBezTo>
                                <a:cubicBezTo>
                                  <a:pt x="408338" y="96825"/>
                                  <a:pt x="405439" y="95399"/>
                                  <a:pt x="402385" y="95483"/>
                                </a:cubicBezTo>
                                <a:cubicBezTo>
                                  <a:pt x="399384" y="95406"/>
                                  <a:pt x="396536" y="96804"/>
                                  <a:pt x="394760" y="99224"/>
                                </a:cubicBezTo>
                                <a:cubicBezTo>
                                  <a:pt x="392631" y="102395"/>
                                  <a:pt x="391610" y="106181"/>
                                  <a:pt x="391854" y="109992"/>
                                </a:cubicBezTo>
                                <a:close/>
                                <a:moveTo>
                                  <a:pt x="405271" y="75240"/>
                                </a:moveTo>
                                <a:lnTo>
                                  <a:pt x="413000" y="75240"/>
                                </a:lnTo>
                                <a:lnTo>
                                  <a:pt x="403749" y="85384"/>
                                </a:lnTo>
                                <a:lnTo>
                                  <a:pt x="398606" y="85384"/>
                                </a:lnTo>
                                <a:close/>
                                <a:moveTo>
                                  <a:pt x="433468" y="90910"/>
                                </a:moveTo>
                                <a:lnTo>
                                  <a:pt x="433676" y="95603"/>
                                </a:lnTo>
                                <a:cubicBezTo>
                                  <a:pt x="436320" y="92115"/>
                                  <a:pt x="440481" y="90112"/>
                                  <a:pt x="444856" y="90219"/>
                                </a:cubicBezTo>
                                <a:cubicBezTo>
                                  <a:pt x="452748" y="90219"/>
                                  <a:pt x="456728" y="94671"/>
                                  <a:pt x="456797" y="103573"/>
                                </a:cubicBezTo>
                                <a:lnTo>
                                  <a:pt x="456797" y="128247"/>
                                </a:lnTo>
                                <a:lnTo>
                                  <a:pt x="450423" y="128247"/>
                                </a:lnTo>
                                <a:lnTo>
                                  <a:pt x="450423" y="103540"/>
                                </a:lnTo>
                                <a:cubicBezTo>
                                  <a:pt x="450579" y="101389"/>
                                  <a:pt x="449920" y="99258"/>
                                  <a:pt x="448577" y="97570"/>
                                </a:cubicBezTo>
                                <a:cubicBezTo>
                                  <a:pt x="447051" y="96163"/>
                                  <a:pt x="445004" y="95461"/>
                                  <a:pt x="442935" y="95637"/>
                                </a:cubicBezTo>
                                <a:cubicBezTo>
                                  <a:pt x="440987" y="95600"/>
                                  <a:pt x="439077" y="96182"/>
                                  <a:pt x="437480" y="97299"/>
                                </a:cubicBezTo>
                                <a:cubicBezTo>
                                  <a:pt x="435909" y="98412"/>
                                  <a:pt x="434649" y="99909"/>
                                  <a:pt x="433822" y="101648"/>
                                </a:cubicBezTo>
                                <a:lnTo>
                                  <a:pt x="433822" y="128247"/>
                                </a:lnTo>
                                <a:lnTo>
                                  <a:pt x="427435" y="128247"/>
                                </a:lnTo>
                                <a:lnTo>
                                  <a:pt x="427435" y="90910"/>
                                </a:lnTo>
                                <a:close/>
                                <a:moveTo>
                                  <a:pt x="482371" y="109269"/>
                                </a:moveTo>
                                <a:cubicBezTo>
                                  <a:pt x="482099" y="104304"/>
                                  <a:pt x="483522" y="99394"/>
                                  <a:pt x="486409" y="95345"/>
                                </a:cubicBezTo>
                                <a:cubicBezTo>
                                  <a:pt x="491449" y="89300"/>
                                  <a:pt x="500437" y="88485"/>
                                  <a:pt x="506483" y="93525"/>
                                </a:cubicBezTo>
                                <a:cubicBezTo>
                                  <a:pt x="506912" y="93883"/>
                                  <a:pt x="507320" y="94266"/>
                                  <a:pt x="507704" y="94672"/>
                                </a:cubicBezTo>
                                <a:lnTo>
                                  <a:pt x="507979" y="90930"/>
                                </a:lnTo>
                                <a:lnTo>
                                  <a:pt x="513845" y="90930"/>
                                </a:lnTo>
                                <a:lnTo>
                                  <a:pt x="513845" y="142603"/>
                                </a:lnTo>
                                <a:lnTo>
                                  <a:pt x="507459" y="142603"/>
                                </a:lnTo>
                                <a:lnTo>
                                  <a:pt x="507459" y="124797"/>
                                </a:lnTo>
                                <a:cubicBezTo>
                                  <a:pt x="504792" y="127603"/>
                                  <a:pt x="501041" y="129119"/>
                                  <a:pt x="497173" y="128954"/>
                                </a:cubicBezTo>
                                <a:cubicBezTo>
                                  <a:pt x="492931" y="129082"/>
                                  <a:pt x="488897" y="127114"/>
                                  <a:pt x="486388" y="123691"/>
                                </a:cubicBezTo>
                                <a:cubicBezTo>
                                  <a:pt x="483534" y="119613"/>
                                  <a:pt x="482119" y="114701"/>
                                  <a:pt x="482367" y="109730"/>
                                </a:cubicBezTo>
                                <a:close/>
                                <a:moveTo>
                                  <a:pt x="488758" y="109992"/>
                                </a:moveTo>
                                <a:cubicBezTo>
                                  <a:pt x="488556" y="113555"/>
                                  <a:pt x="489507" y="117088"/>
                                  <a:pt x="491469" y="120070"/>
                                </a:cubicBezTo>
                                <a:cubicBezTo>
                                  <a:pt x="493133" y="122438"/>
                                  <a:pt x="495876" y="123812"/>
                                  <a:pt x="498769" y="123728"/>
                                </a:cubicBezTo>
                                <a:cubicBezTo>
                                  <a:pt x="502389" y="123831"/>
                                  <a:pt x="505756" y="121880"/>
                                  <a:pt x="507467" y="118689"/>
                                </a:cubicBezTo>
                                <a:lnTo>
                                  <a:pt x="507467" y="100393"/>
                                </a:lnTo>
                                <a:cubicBezTo>
                                  <a:pt x="505735" y="97270"/>
                                  <a:pt x="502410" y="95368"/>
                                  <a:pt x="498840" y="95458"/>
                                </a:cubicBezTo>
                                <a:cubicBezTo>
                                  <a:pt x="495928" y="95372"/>
                                  <a:pt x="493168" y="96752"/>
                                  <a:pt x="491489" y="99133"/>
                                </a:cubicBezTo>
                                <a:cubicBezTo>
                                  <a:pt x="489456" y="102373"/>
                                  <a:pt x="488502" y="106175"/>
                                  <a:pt x="488766" y="109992"/>
                                </a:cubicBezTo>
                                <a:close/>
                                <a:moveTo>
                                  <a:pt x="547153" y="124543"/>
                                </a:moveTo>
                                <a:cubicBezTo>
                                  <a:pt x="544365" y="127594"/>
                                  <a:pt x="540338" y="129207"/>
                                  <a:pt x="536214" y="128925"/>
                                </a:cubicBezTo>
                                <a:cubicBezTo>
                                  <a:pt x="532822" y="129157"/>
                                  <a:pt x="529498" y="127889"/>
                                  <a:pt x="527121" y="125458"/>
                                </a:cubicBezTo>
                                <a:cubicBezTo>
                                  <a:pt x="524838" y="122543"/>
                                  <a:pt x="523713" y="118887"/>
                                  <a:pt x="523961" y="115193"/>
                                </a:cubicBezTo>
                                <a:lnTo>
                                  <a:pt x="523961" y="90910"/>
                                </a:lnTo>
                                <a:lnTo>
                                  <a:pt x="530347" y="90910"/>
                                </a:lnTo>
                                <a:lnTo>
                                  <a:pt x="530347" y="115022"/>
                                </a:lnTo>
                                <a:cubicBezTo>
                                  <a:pt x="530347" y="120682"/>
                                  <a:pt x="532648" y="123512"/>
                                  <a:pt x="537249" y="123512"/>
                                </a:cubicBezTo>
                                <a:cubicBezTo>
                                  <a:pt x="541328" y="123971"/>
                                  <a:pt x="545245" y="121776"/>
                                  <a:pt x="546983" y="118057"/>
                                </a:cubicBezTo>
                                <a:lnTo>
                                  <a:pt x="546983" y="90910"/>
                                </a:lnTo>
                                <a:lnTo>
                                  <a:pt x="553369" y="90910"/>
                                </a:lnTo>
                                <a:lnTo>
                                  <a:pt x="553369" y="128247"/>
                                </a:lnTo>
                                <a:lnTo>
                                  <a:pt x="547299" y="128247"/>
                                </a:lnTo>
                                <a:close/>
                                <a:moveTo>
                                  <a:pt x="578561" y="128925"/>
                                </a:moveTo>
                                <a:cubicBezTo>
                                  <a:pt x="573919" y="129096"/>
                                  <a:pt x="569425" y="127282"/>
                                  <a:pt x="566204" y="123936"/>
                                </a:cubicBezTo>
                                <a:cubicBezTo>
                                  <a:pt x="562910" y="120298"/>
                                  <a:pt x="561196" y="115500"/>
                                  <a:pt x="561439" y="110599"/>
                                </a:cubicBezTo>
                                <a:lnTo>
                                  <a:pt x="561439" y="109427"/>
                                </a:lnTo>
                                <a:cubicBezTo>
                                  <a:pt x="561378" y="106001"/>
                                  <a:pt x="562104" y="102608"/>
                                  <a:pt x="563559" y="99507"/>
                                </a:cubicBezTo>
                                <a:cubicBezTo>
                                  <a:pt x="564865" y="96721"/>
                                  <a:pt x="566921" y="94355"/>
                                  <a:pt x="569497" y="92672"/>
                                </a:cubicBezTo>
                                <a:cubicBezTo>
                                  <a:pt x="571949" y="91054"/>
                                  <a:pt x="574824" y="90195"/>
                                  <a:pt x="577762" y="90203"/>
                                </a:cubicBezTo>
                                <a:cubicBezTo>
                                  <a:pt x="582074" y="89969"/>
                                  <a:pt x="586253" y="91739"/>
                                  <a:pt x="589084" y="95000"/>
                                </a:cubicBezTo>
                                <a:cubicBezTo>
                                  <a:pt x="592010" y="98952"/>
                                  <a:pt x="593440" y="103813"/>
                                  <a:pt x="593121" y="108720"/>
                                </a:cubicBezTo>
                                <a:lnTo>
                                  <a:pt x="593121" y="111376"/>
                                </a:lnTo>
                                <a:lnTo>
                                  <a:pt x="567838" y="111376"/>
                                </a:lnTo>
                                <a:cubicBezTo>
                                  <a:pt x="567777" y="114646"/>
                                  <a:pt x="568926" y="117823"/>
                                  <a:pt x="571064" y="120298"/>
                                </a:cubicBezTo>
                                <a:cubicBezTo>
                                  <a:pt x="573051" y="122533"/>
                                  <a:pt x="575924" y="123778"/>
                                  <a:pt x="578914" y="123699"/>
                                </a:cubicBezTo>
                                <a:cubicBezTo>
                                  <a:pt x="580913" y="123762"/>
                                  <a:pt x="582892" y="123286"/>
                                  <a:pt x="584643" y="122319"/>
                                </a:cubicBezTo>
                                <a:cubicBezTo>
                                  <a:pt x="586235" y="121375"/>
                                  <a:pt x="587630" y="120132"/>
                                  <a:pt x="588751" y="118660"/>
                                </a:cubicBezTo>
                                <a:lnTo>
                                  <a:pt x="592651" y="121695"/>
                                </a:lnTo>
                                <a:cubicBezTo>
                                  <a:pt x="589609" y="126477"/>
                                  <a:pt x="584224" y="129246"/>
                                  <a:pt x="578565" y="128937"/>
                                </a:cubicBezTo>
                                <a:close/>
                                <a:moveTo>
                                  <a:pt x="577766" y="95449"/>
                                </a:moveTo>
                                <a:cubicBezTo>
                                  <a:pt x="575297" y="95402"/>
                                  <a:pt x="572929" y="96429"/>
                                  <a:pt x="571276" y="98264"/>
                                </a:cubicBezTo>
                                <a:cubicBezTo>
                                  <a:pt x="569379" y="100483"/>
                                  <a:pt x="568243" y="103251"/>
                                  <a:pt x="568033" y="106163"/>
                                </a:cubicBezTo>
                                <a:lnTo>
                                  <a:pt x="586743" y="106163"/>
                                </a:lnTo>
                                <a:lnTo>
                                  <a:pt x="586743" y="105681"/>
                                </a:lnTo>
                                <a:cubicBezTo>
                                  <a:pt x="586742" y="102943"/>
                                  <a:pt x="585818" y="100286"/>
                                  <a:pt x="584119" y="98139"/>
                                </a:cubicBezTo>
                                <a:cubicBezTo>
                                  <a:pt x="582515" y="96338"/>
                                  <a:pt x="580185" y="95354"/>
                                  <a:pt x="577775" y="95462"/>
                                </a:cubicBezTo>
                                <a:close/>
                                <a:moveTo>
                                  <a:pt x="55963" y="184825"/>
                                </a:moveTo>
                                <a:cubicBezTo>
                                  <a:pt x="56196" y="189702"/>
                                  <a:pt x="54826" y="194520"/>
                                  <a:pt x="52063" y="198545"/>
                                </a:cubicBezTo>
                                <a:cubicBezTo>
                                  <a:pt x="49633" y="201934"/>
                                  <a:pt x="45672" y="203888"/>
                                  <a:pt x="41503" y="203754"/>
                                </a:cubicBezTo>
                                <a:cubicBezTo>
                                  <a:pt x="37475" y="203960"/>
                                  <a:pt x="33561" y="202382"/>
                                  <a:pt x="30805" y="199439"/>
                                </a:cubicBezTo>
                                <a:lnTo>
                                  <a:pt x="30805" y="217419"/>
                                </a:lnTo>
                                <a:lnTo>
                                  <a:pt x="24423" y="217419"/>
                                </a:lnTo>
                                <a:lnTo>
                                  <a:pt x="24423" y="165743"/>
                                </a:lnTo>
                                <a:lnTo>
                                  <a:pt x="30243" y="165743"/>
                                </a:lnTo>
                                <a:lnTo>
                                  <a:pt x="30555" y="169900"/>
                                </a:lnTo>
                                <a:cubicBezTo>
                                  <a:pt x="33194" y="166660"/>
                                  <a:pt x="37216" y="164867"/>
                                  <a:pt x="41390" y="165069"/>
                                </a:cubicBezTo>
                                <a:cubicBezTo>
                                  <a:pt x="45556" y="164916"/>
                                  <a:pt x="49533" y="166810"/>
                                  <a:pt x="52038" y="170141"/>
                                </a:cubicBezTo>
                                <a:cubicBezTo>
                                  <a:pt x="54879" y="174287"/>
                                  <a:pt x="56257" y="179260"/>
                                  <a:pt x="55955" y="184277"/>
                                </a:cubicBezTo>
                                <a:close/>
                                <a:moveTo>
                                  <a:pt x="49577" y="184102"/>
                                </a:moveTo>
                                <a:cubicBezTo>
                                  <a:pt x="49772" y="180574"/>
                                  <a:pt x="48829" y="177076"/>
                                  <a:pt x="46887" y="174124"/>
                                </a:cubicBezTo>
                                <a:cubicBezTo>
                                  <a:pt x="45199" y="171739"/>
                                  <a:pt x="42423" y="170363"/>
                                  <a:pt x="39503" y="170466"/>
                                </a:cubicBezTo>
                                <a:cubicBezTo>
                                  <a:pt x="35849" y="170339"/>
                                  <a:pt x="32455" y="172346"/>
                                  <a:pt x="30805" y="175608"/>
                                </a:cubicBezTo>
                                <a:lnTo>
                                  <a:pt x="30805" y="193452"/>
                                </a:lnTo>
                                <a:cubicBezTo>
                                  <a:pt x="32478" y="196720"/>
                                  <a:pt x="35901" y="198715"/>
                                  <a:pt x="39569" y="198561"/>
                                </a:cubicBezTo>
                                <a:cubicBezTo>
                                  <a:pt x="42459" y="198647"/>
                                  <a:pt x="45200" y="197280"/>
                                  <a:pt x="46870" y="194919"/>
                                </a:cubicBezTo>
                                <a:cubicBezTo>
                                  <a:pt x="48894" y="191691"/>
                                  <a:pt x="49842" y="187903"/>
                                  <a:pt x="49577" y="184102"/>
                                </a:cubicBezTo>
                                <a:close/>
                                <a:moveTo>
                                  <a:pt x="87125" y="199389"/>
                                </a:moveTo>
                                <a:cubicBezTo>
                                  <a:pt x="84337" y="202440"/>
                                  <a:pt x="80310" y="204053"/>
                                  <a:pt x="76186" y="203771"/>
                                </a:cubicBezTo>
                                <a:cubicBezTo>
                                  <a:pt x="72794" y="204002"/>
                                  <a:pt x="69470" y="202735"/>
                                  <a:pt x="67093" y="200303"/>
                                </a:cubicBezTo>
                                <a:cubicBezTo>
                                  <a:pt x="64810" y="197388"/>
                                  <a:pt x="63685" y="193733"/>
                                  <a:pt x="63934" y="190039"/>
                                </a:cubicBezTo>
                                <a:lnTo>
                                  <a:pt x="63934" y="165743"/>
                                </a:lnTo>
                                <a:lnTo>
                                  <a:pt x="70320" y="165743"/>
                                </a:lnTo>
                                <a:lnTo>
                                  <a:pt x="70320" y="189856"/>
                                </a:lnTo>
                                <a:cubicBezTo>
                                  <a:pt x="70320" y="195515"/>
                                  <a:pt x="72620" y="198345"/>
                                  <a:pt x="77222" y="198345"/>
                                </a:cubicBezTo>
                                <a:cubicBezTo>
                                  <a:pt x="81301" y="198804"/>
                                  <a:pt x="85217" y="196609"/>
                                  <a:pt x="86955" y="192891"/>
                                </a:cubicBezTo>
                                <a:lnTo>
                                  <a:pt x="86955" y="165743"/>
                                </a:lnTo>
                                <a:lnTo>
                                  <a:pt x="93341" y="165743"/>
                                </a:lnTo>
                                <a:lnTo>
                                  <a:pt x="93341" y="203080"/>
                                </a:lnTo>
                                <a:lnTo>
                                  <a:pt x="87267" y="203080"/>
                                </a:lnTo>
                                <a:close/>
                                <a:moveTo>
                                  <a:pt x="118533" y="203771"/>
                                </a:moveTo>
                                <a:cubicBezTo>
                                  <a:pt x="113891" y="203942"/>
                                  <a:pt x="109397" y="202128"/>
                                  <a:pt x="106176" y="198782"/>
                                </a:cubicBezTo>
                                <a:cubicBezTo>
                                  <a:pt x="102882" y="195143"/>
                                  <a:pt x="101168" y="190346"/>
                                  <a:pt x="101411" y="185445"/>
                                </a:cubicBezTo>
                                <a:lnTo>
                                  <a:pt x="101411" y="184272"/>
                                </a:lnTo>
                                <a:cubicBezTo>
                                  <a:pt x="101351" y="180847"/>
                                  <a:pt x="102076" y="177454"/>
                                  <a:pt x="103532" y="174353"/>
                                </a:cubicBezTo>
                                <a:cubicBezTo>
                                  <a:pt x="104837" y="171567"/>
                                  <a:pt x="106893" y="169200"/>
                                  <a:pt x="109469" y="167518"/>
                                </a:cubicBezTo>
                                <a:cubicBezTo>
                                  <a:pt x="111921" y="165899"/>
                                  <a:pt x="114796" y="165040"/>
                                  <a:pt x="117735" y="165048"/>
                                </a:cubicBezTo>
                                <a:cubicBezTo>
                                  <a:pt x="122047" y="164814"/>
                                  <a:pt x="126225" y="166585"/>
                                  <a:pt x="129056" y="169846"/>
                                </a:cubicBezTo>
                                <a:cubicBezTo>
                                  <a:pt x="131982" y="173798"/>
                                  <a:pt x="133413" y="178659"/>
                                  <a:pt x="133093" y="183566"/>
                                </a:cubicBezTo>
                                <a:lnTo>
                                  <a:pt x="133093" y="186222"/>
                                </a:lnTo>
                                <a:lnTo>
                                  <a:pt x="107802" y="186222"/>
                                </a:lnTo>
                                <a:cubicBezTo>
                                  <a:pt x="107741" y="189492"/>
                                  <a:pt x="108890" y="192669"/>
                                  <a:pt x="111028" y="195144"/>
                                </a:cubicBezTo>
                                <a:cubicBezTo>
                                  <a:pt x="113015" y="197379"/>
                                  <a:pt x="115888" y="198624"/>
                                  <a:pt x="118878" y="198545"/>
                                </a:cubicBezTo>
                                <a:cubicBezTo>
                                  <a:pt x="120877" y="198608"/>
                                  <a:pt x="122856" y="198131"/>
                                  <a:pt x="124607" y="197164"/>
                                </a:cubicBezTo>
                                <a:cubicBezTo>
                                  <a:pt x="126199" y="196220"/>
                                  <a:pt x="127594" y="194978"/>
                                  <a:pt x="128715" y="193506"/>
                                </a:cubicBezTo>
                                <a:lnTo>
                                  <a:pt x="132615" y="196541"/>
                                </a:lnTo>
                                <a:cubicBezTo>
                                  <a:pt x="129571" y="201317"/>
                                  <a:pt x="124188" y="204080"/>
                                  <a:pt x="118533" y="203771"/>
                                </a:cubicBezTo>
                                <a:close/>
                                <a:moveTo>
                                  <a:pt x="117739" y="170295"/>
                                </a:moveTo>
                                <a:cubicBezTo>
                                  <a:pt x="115269" y="170248"/>
                                  <a:pt x="112901" y="171275"/>
                                  <a:pt x="111248" y="173110"/>
                                </a:cubicBezTo>
                                <a:cubicBezTo>
                                  <a:pt x="109352" y="175329"/>
                                  <a:pt x="108215" y="178097"/>
                                  <a:pt x="108005" y="181009"/>
                                </a:cubicBezTo>
                                <a:lnTo>
                                  <a:pt x="126715" y="181009"/>
                                </a:lnTo>
                                <a:lnTo>
                                  <a:pt x="126715" y="180527"/>
                                </a:lnTo>
                                <a:cubicBezTo>
                                  <a:pt x="126715" y="177789"/>
                                  <a:pt x="125790" y="175132"/>
                                  <a:pt x="124092" y="172985"/>
                                </a:cubicBezTo>
                                <a:cubicBezTo>
                                  <a:pt x="122488" y="171176"/>
                                  <a:pt x="120154" y="170188"/>
                                  <a:pt x="117739" y="170295"/>
                                </a:cubicBezTo>
                                <a:close/>
                                <a:moveTo>
                                  <a:pt x="138943" y="184098"/>
                                </a:moveTo>
                                <a:cubicBezTo>
                                  <a:pt x="138700" y="179164"/>
                                  <a:pt x="140135" y="174293"/>
                                  <a:pt x="143014" y="170278"/>
                                </a:cubicBezTo>
                                <a:cubicBezTo>
                                  <a:pt x="147780" y="164291"/>
                                  <a:pt x="156498" y="163301"/>
                                  <a:pt x="162486" y="168068"/>
                                </a:cubicBezTo>
                                <a:cubicBezTo>
                                  <a:pt x="163050" y="168516"/>
                                  <a:pt x="163577" y="169008"/>
                                  <a:pt x="164064" y="169538"/>
                                </a:cubicBezTo>
                                <a:lnTo>
                                  <a:pt x="164064" y="150074"/>
                                </a:lnTo>
                                <a:lnTo>
                                  <a:pt x="170442" y="150074"/>
                                </a:lnTo>
                                <a:lnTo>
                                  <a:pt x="170442" y="203080"/>
                                </a:lnTo>
                                <a:lnTo>
                                  <a:pt x="164571" y="203080"/>
                                </a:lnTo>
                                <a:lnTo>
                                  <a:pt x="164259" y="199077"/>
                                </a:lnTo>
                                <a:cubicBezTo>
                                  <a:pt x="161644" y="202236"/>
                                  <a:pt x="157691" y="203976"/>
                                  <a:pt x="153595" y="203771"/>
                                </a:cubicBezTo>
                                <a:cubicBezTo>
                                  <a:pt x="149411" y="203841"/>
                                  <a:pt x="145458" y="201856"/>
                                  <a:pt x="143018" y="198457"/>
                                </a:cubicBezTo>
                                <a:cubicBezTo>
                                  <a:pt x="140138" y="194422"/>
                                  <a:pt x="138697" y="189536"/>
                                  <a:pt x="138926" y="184584"/>
                                </a:cubicBezTo>
                                <a:close/>
                                <a:moveTo>
                                  <a:pt x="145329" y="184821"/>
                                </a:moveTo>
                                <a:cubicBezTo>
                                  <a:pt x="145121" y="188329"/>
                                  <a:pt x="146034" y="191811"/>
                                  <a:pt x="147936" y="194766"/>
                                </a:cubicBezTo>
                                <a:cubicBezTo>
                                  <a:pt x="149589" y="197111"/>
                                  <a:pt x="152316" y="198461"/>
                                  <a:pt x="155183" y="198353"/>
                                </a:cubicBezTo>
                                <a:cubicBezTo>
                                  <a:pt x="158975" y="198512"/>
                                  <a:pt x="162483" y="196354"/>
                                  <a:pt x="164052" y="192899"/>
                                </a:cubicBezTo>
                                <a:lnTo>
                                  <a:pt x="164052" y="175750"/>
                                </a:lnTo>
                                <a:cubicBezTo>
                                  <a:pt x="162426" y="172399"/>
                                  <a:pt x="158972" y="170327"/>
                                  <a:pt x="155250" y="170470"/>
                                </a:cubicBezTo>
                                <a:cubicBezTo>
                                  <a:pt x="152352" y="170354"/>
                                  <a:pt x="149595" y="171720"/>
                                  <a:pt x="147932" y="174095"/>
                                </a:cubicBezTo>
                                <a:cubicBezTo>
                                  <a:pt x="145972" y="177315"/>
                                  <a:pt x="145058" y="181064"/>
                                  <a:pt x="145317" y="184825"/>
                                </a:cubicBezTo>
                                <a:close/>
                                <a:moveTo>
                                  <a:pt x="195854" y="203766"/>
                                </a:moveTo>
                                <a:cubicBezTo>
                                  <a:pt x="191213" y="203938"/>
                                  <a:pt x="186718" y="202123"/>
                                  <a:pt x="183497" y="198778"/>
                                </a:cubicBezTo>
                                <a:cubicBezTo>
                                  <a:pt x="180204" y="195139"/>
                                  <a:pt x="178490" y="190342"/>
                                  <a:pt x="178733" y="185441"/>
                                </a:cubicBezTo>
                                <a:lnTo>
                                  <a:pt x="178733" y="184268"/>
                                </a:lnTo>
                                <a:cubicBezTo>
                                  <a:pt x="178672" y="180843"/>
                                  <a:pt x="179397" y="177450"/>
                                  <a:pt x="180853" y="174349"/>
                                </a:cubicBezTo>
                                <a:cubicBezTo>
                                  <a:pt x="182159" y="171563"/>
                                  <a:pt x="184214" y="169196"/>
                                  <a:pt x="186790" y="167514"/>
                                </a:cubicBezTo>
                                <a:cubicBezTo>
                                  <a:pt x="189242" y="165895"/>
                                  <a:pt x="192118" y="165036"/>
                                  <a:pt x="195056" y="165044"/>
                                </a:cubicBezTo>
                                <a:cubicBezTo>
                                  <a:pt x="199368" y="164810"/>
                                  <a:pt x="203547" y="166581"/>
                                  <a:pt x="206377" y="169842"/>
                                </a:cubicBezTo>
                                <a:cubicBezTo>
                                  <a:pt x="209303" y="173794"/>
                                  <a:pt x="210734" y="178655"/>
                                  <a:pt x="210414" y="183561"/>
                                </a:cubicBezTo>
                                <a:lnTo>
                                  <a:pt x="210414" y="186218"/>
                                </a:lnTo>
                                <a:lnTo>
                                  <a:pt x="185106" y="186218"/>
                                </a:lnTo>
                                <a:cubicBezTo>
                                  <a:pt x="185046" y="189488"/>
                                  <a:pt x="186195" y="192665"/>
                                  <a:pt x="188333" y="195140"/>
                                </a:cubicBezTo>
                                <a:cubicBezTo>
                                  <a:pt x="190320" y="197375"/>
                                  <a:pt x="193193" y="198619"/>
                                  <a:pt x="196183" y="198541"/>
                                </a:cubicBezTo>
                                <a:cubicBezTo>
                                  <a:pt x="198182" y="198604"/>
                                  <a:pt x="200161" y="198127"/>
                                  <a:pt x="201912" y="197160"/>
                                </a:cubicBezTo>
                                <a:cubicBezTo>
                                  <a:pt x="203504" y="196216"/>
                                  <a:pt x="204898" y="194974"/>
                                  <a:pt x="206020" y="193502"/>
                                </a:cubicBezTo>
                                <a:lnTo>
                                  <a:pt x="209920" y="196537"/>
                                </a:lnTo>
                                <a:cubicBezTo>
                                  <a:pt x="206877" y="201313"/>
                                  <a:pt x="201496" y="204078"/>
                                  <a:pt x="195842" y="203771"/>
                                </a:cubicBezTo>
                                <a:close/>
                                <a:moveTo>
                                  <a:pt x="195060" y="170291"/>
                                </a:moveTo>
                                <a:cubicBezTo>
                                  <a:pt x="192591" y="170244"/>
                                  <a:pt x="190223" y="171271"/>
                                  <a:pt x="188570" y="173106"/>
                                </a:cubicBezTo>
                                <a:cubicBezTo>
                                  <a:pt x="186673" y="175325"/>
                                  <a:pt x="185536" y="178093"/>
                                  <a:pt x="185327" y="181005"/>
                                </a:cubicBezTo>
                                <a:lnTo>
                                  <a:pt x="204036" y="181005"/>
                                </a:lnTo>
                                <a:lnTo>
                                  <a:pt x="204036" y="180522"/>
                                </a:lnTo>
                                <a:cubicBezTo>
                                  <a:pt x="204036" y="177785"/>
                                  <a:pt x="203111" y="175128"/>
                                  <a:pt x="201413" y="172981"/>
                                </a:cubicBezTo>
                                <a:cubicBezTo>
                                  <a:pt x="199806" y="171170"/>
                                  <a:pt x="197466" y="170183"/>
                                  <a:pt x="195047" y="170295"/>
                                </a:cubicBezTo>
                                <a:close/>
                                <a:moveTo>
                                  <a:pt x="257043" y="193157"/>
                                </a:moveTo>
                                <a:cubicBezTo>
                                  <a:pt x="257112" y="191574"/>
                                  <a:pt x="256379" y="190062"/>
                                  <a:pt x="255093" y="189136"/>
                                </a:cubicBezTo>
                                <a:cubicBezTo>
                                  <a:pt x="253009" y="187880"/>
                                  <a:pt x="250700" y="187042"/>
                                  <a:pt x="248295" y="186667"/>
                                </a:cubicBezTo>
                                <a:cubicBezTo>
                                  <a:pt x="245635" y="186163"/>
                                  <a:pt x="243050" y="185325"/>
                                  <a:pt x="240600" y="184173"/>
                                </a:cubicBezTo>
                                <a:cubicBezTo>
                                  <a:pt x="238927" y="183395"/>
                                  <a:pt x="237479" y="182208"/>
                                  <a:pt x="236388" y="180722"/>
                                </a:cubicBezTo>
                                <a:cubicBezTo>
                                  <a:pt x="235456" y="179311"/>
                                  <a:pt x="234980" y="177648"/>
                                  <a:pt x="235024" y="175958"/>
                                </a:cubicBezTo>
                                <a:cubicBezTo>
                                  <a:pt x="235021" y="172901"/>
                                  <a:pt x="236460" y="170023"/>
                                  <a:pt x="238907" y="168191"/>
                                </a:cubicBezTo>
                                <a:cubicBezTo>
                                  <a:pt x="241735" y="165995"/>
                                  <a:pt x="245250" y="164869"/>
                                  <a:pt x="248828" y="165015"/>
                                </a:cubicBezTo>
                                <a:cubicBezTo>
                                  <a:pt x="252543" y="164846"/>
                                  <a:pt x="256197" y="166009"/>
                                  <a:pt x="259131" y="168295"/>
                                </a:cubicBezTo>
                                <a:cubicBezTo>
                                  <a:pt x="261690" y="170316"/>
                                  <a:pt x="263152" y="173421"/>
                                  <a:pt x="263080" y="176681"/>
                                </a:cubicBezTo>
                                <a:lnTo>
                                  <a:pt x="256653" y="176681"/>
                                </a:lnTo>
                                <a:cubicBezTo>
                                  <a:pt x="256644" y="174913"/>
                                  <a:pt x="255824" y="173247"/>
                                  <a:pt x="254428" y="172162"/>
                                </a:cubicBezTo>
                                <a:cubicBezTo>
                                  <a:pt x="252854" y="170864"/>
                                  <a:pt x="250858" y="170188"/>
                                  <a:pt x="248819" y="170262"/>
                                </a:cubicBezTo>
                                <a:cubicBezTo>
                                  <a:pt x="246883" y="170148"/>
                                  <a:pt x="244964" y="170682"/>
                                  <a:pt x="243364" y="171779"/>
                                </a:cubicBezTo>
                                <a:cubicBezTo>
                                  <a:pt x="242098" y="172701"/>
                                  <a:pt x="241364" y="174184"/>
                                  <a:pt x="241398" y="175750"/>
                                </a:cubicBezTo>
                                <a:cubicBezTo>
                                  <a:pt x="241329" y="177157"/>
                                  <a:pt x="242029" y="178491"/>
                                  <a:pt x="243227" y="179234"/>
                                </a:cubicBezTo>
                                <a:cubicBezTo>
                                  <a:pt x="245301" y="180321"/>
                                  <a:pt x="247531" y="181079"/>
                                  <a:pt x="249838" y="181479"/>
                                </a:cubicBezTo>
                                <a:cubicBezTo>
                                  <a:pt x="252513" y="182019"/>
                                  <a:pt x="255115" y="182876"/>
                                  <a:pt x="257588" y="184031"/>
                                </a:cubicBezTo>
                                <a:cubicBezTo>
                                  <a:pt x="259334" y="184829"/>
                                  <a:pt x="260848" y="186058"/>
                                  <a:pt x="261987" y="187602"/>
                                </a:cubicBezTo>
                                <a:cubicBezTo>
                                  <a:pt x="262975" y="189111"/>
                                  <a:pt x="263474" y="190888"/>
                                  <a:pt x="263417" y="192691"/>
                                </a:cubicBezTo>
                                <a:cubicBezTo>
                                  <a:pt x="263497" y="195864"/>
                                  <a:pt x="261997" y="198871"/>
                                  <a:pt x="259413" y="200715"/>
                                </a:cubicBezTo>
                                <a:cubicBezTo>
                                  <a:pt x="256377" y="202840"/>
                                  <a:pt x="252722" y="203902"/>
                                  <a:pt x="249019" y="203733"/>
                                </a:cubicBezTo>
                                <a:cubicBezTo>
                                  <a:pt x="246289" y="203786"/>
                                  <a:pt x="243581" y="203244"/>
                                  <a:pt x="241082" y="202145"/>
                                </a:cubicBezTo>
                                <a:cubicBezTo>
                                  <a:pt x="238906" y="201192"/>
                                  <a:pt x="237036" y="199657"/>
                                  <a:pt x="235677" y="197709"/>
                                </a:cubicBezTo>
                                <a:cubicBezTo>
                                  <a:pt x="234407" y="195906"/>
                                  <a:pt x="233725" y="193754"/>
                                  <a:pt x="233727" y="191548"/>
                                </a:cubicBezTo>
                                <a:lnTo>
                                  <a:pt x="240113" y="191548"/>
                                </a:lnTo>
                                <a:cubicBezTo>
                                  <a:pt x="240149" y="193563"/>
                                  <a:pt x="241103" y="195452"/>
                                  <a:pt x="242703" y="196678"/>
                                </a:cubicBezTo>
                                <a:cubicBezTo>
                                  <a:pt x="244540" y="198005"/>
                                  <a:pt x="246773" y="198668"/>
                                  <a:pt x="249036" y="198557"/>
                                </a:cubicBezTo>
                                <a:cubicBezTo>
                                  <a:pt x="251079" y="198657"/>
                                  <a:pt x="253105" y="198146"/>
                                  <a:pt x="254856" y="197090"/>
                                </a:cubicBezTo>
                                <a:cubicBezTo>
                                  <a:pt x="256223" y="196263"/>
                                  <a:pt x="257051" y="194775"/>
                                  <a:pt x="257031" y="193177"/>
                                </a:cubicBezTo>
                                <a:close/>
                                <a:moveTo>
                                  <a:pt x="287241" y="203750"/>
                                </a:moveTo>
                                <a:cubicBezTo>
                                  <a:pt x="282600" y="203921"/>
                                  <a:pt x="278105" y="202107"/>
                                  <a:pt x="274884" y="198761"/>
                                </a:cubicBezTo>
                                <a:cubicBezTo>
                                  <a:pt x="271591" y="195123"/>
                                  <a:pt x="269877" y="190325"/>
                                  <a:pt x="270119" y="185424"/>
                                </a:cubicBezTo>
                                <a:lnTo>
                                  <a:pt x="270119" y="184252"/>
                                </a:lnTo>
                                <a:cubicBezTo>
                                  <a:pt x="270059" y="180826"/>
                                  <a:pt x="270784" y="177433"/>
                                  <a:pt x="272240" y="174332"/>
                                </a:cubicBezTo>
                                <a:cubicBezTo>
                                  <a:pt x="273545" y="171546"/>
                                  <a:pt x="275601" y="169180"/>
                                  <a:pt x="278177" y="167497"/>
                                </a:cubicBezTo>
                                <a:cubicBezTo>
                                  <a:pt x="280629" y="165879"/>
                                  <a:pt x="283504" y="165019"/>
                                  <a:pt x="286443" y="165028"/>
                                </a:cubicBezTo>
                                <a:cubicBezTo>
                                  <a:pt x="290755" y="164793"/>
                                  <a:pt x="294933" y="166564"/>
                                  <a:pt x="297764" y="169825"/>
                                </a:cubicBezTo>
                                <a:cubicBezTo>
                                  <a:pt x="300690" y="173777"/>
                                  <a:pt x="302121" y="178638"/>
                                  <a:pt x="301801" y="183545"/>
                                </a:cubicBezTo>
                                <a:lnTo>
                                  <a:pt x="301801" y="186201"/>
                                </a:lnTo>
                                <a:lnTo>
                                  <a:pt x="276497" y="186201"/>
                                </a:lnTo>
                                <a:cubicBezTo>
                                  <a:pt x="276437" y="189471"/>
                                  <a:pt x="277586" y="192648"/>
                                  <a:pt x="279724" y="195123"/>
                                </a:cubicBezTo>
                                <a:cubicBezTo>
                                  <a:pt x="281711" y="197358"/>
                                  <a:pt x="284584" y="198603"/>
                                  <a:pt x="287574" y="198524"/>
                                </a:cubicBezTo>
                                <a:cubicBezTo>
                                  <a:pt x="289573" y="198587"/>
                                  <a:pt x="291552" y="198110"/>
                                  <a:pt x="293303" y="197144"/>
                                </a:cubicBezTo>
                                <a:cubicBezTo>
                                  <a:pt x="294895" y="196200"/>
                                  <a:pt x="296289" y="194957"/>
                                  <a:pt x="297411" y="193485"/>
                                </a:cubicBezTo>
                                <a:lnTo>
                                  <a:pt x="301311" y="196520"/>
                                </a:lnTo>
                                <a:cubicBezTo>
                                  <a:pt x="298272" y="201304"/>
                                  <a:pt x="292888" y="204076"/>
                                  <a:pt x="287228" y="203771"/>
                                </a:cubicBezTo>
                                <a:close/>
                                <a:moveTo>
                                  <a:pt x="286447" y="170274"/>
                                </a:moveTo>
                                <a:cubicBezTo>
                                  <a:pt x="283978" y="170227"/>
                                  <a:pt x="281609" y="171254"/>
                                  <a:pt x="279957" y="173089"/>
                                </a:cubicBezTo>
                                <a:cubicBezTo>
                                  <a:pt x="278060" y="175308"/>
                                  <a:pt x="276923" y="178076"/>
                                  <a:pt x="276714" y="180988"/>
                                </a:cubicBezTo>
                                <a:lnTo>
                                  <a:pt x="295423" y="180988"/>
                                </a:lnTo>
                                <a:lnTo>
                                  <a:pt x="295423" y="180506"/>
                                </a:lnTo>
                                <a:cubicBezTo>
                                  <a:pt x="295423" y="177768"/>
                                  <a:pt x="294498" y="175111"/>
                                  <a:pt x="292800" y="172964"/>
                                </a:cubicBezTo>
                                <a:cubicBezTo>
                                  <a:pt x="291190" y="171161"/>
                                  <a:pt x="288853" y="170180"/>
                                  <a:pt x="286439" y="170295"/>
                                </a:cubicBezTo>
                                <a:close/>
                                <a:moveTo>
                                  <a:pt x="327242" y="171447"/>
                                </a:moveTo>
                                <a:cubicBezTo>
                                  <a:pt x="326204" y="171280"/>
                                  <a:pt x="325155" y="171200"/>
                                  <a:pt x="324103" y="171206"/>
                                </a:cubicBezTo>
                                <a:cubicBezTo>
                                  <a:pt x="320391" y="170907"/>
                                  <a:pt x="316924" y="173083"/>
                                  <a:pt x="315580" y="176556"/>
                                </a:cubicBezTo>
                                <a:lnTo>
                                  <a:pt x="315580" y="203080"/>
                                </a:lnTo>
                                <a:lnTo>
                                  <a:pt x="309181" y="203080"/>
                                </a:lnTo>
                                <a:lnTo>
                                  <a:pt x="309181" y="165743"/>
                                </a:lnTo>
                                <a:lnTo>
                                  <a:pt x="315393" y="165743"/>
                                </a:lnTo>
                                <a:lnTo>
                                  <a:pt x="315497" y="170058"/>
                                </a:lnTo>
                                <a:cubicBezTo>
                                  <a:pt x="317320" y="166882"/>
                                  <a:pt x="320742" y="164965"/>
                                  <a:pt x="324403" y="165069"/>
                                </a:cubicBezTo>
                                <a:cubicBezTo>
                                  <a:pt x="325371" y="165018"/>
                                  <a:pt x="326338" y="165182"/>
                                  <a:pt x="327234" y="165552"/>
                                </a:cubicBezTo>
                                <a:close/>
                                <a:moveTo>
                                  <a:pt x="362928" y="194396"/>
                                </a:moveTo>
                                <a:lnTo>
                                  <a:pt x="372179" y="165710"/>
                                </a:lnTo>
                                <a:lnTo>
                                  <a:pt x="378703" y="165710"/>
                                </a:lnTo>
                                <a:lnTo>
                                  <a:pt x="365298" y="203080"/>
                                </a:lnTo>
                                <a:lnTo>
                                  <a:pt x="360434" y="203080"/>
                                </a:lnTo>
                                <a:lnTo>
                                  <a:pt x="346904" y="165743"/>
                                </a:lnTo>
                                <a:lnTo>
                                  <a:pt x="353424" y="165743"/>
                                </a:lnTo>
                                <a:close/>
                                <a:moveTo>
                                  <a:pt x="399890" y="203750"/>
                                </a:moveTo>
                                <a:cubicBezTo>
                                  <a:pt x="395249" y="203921"/>
                                  <a:pt x="390755" y="202107"/>
                                  <a:pt x="387534" y="198761"/>
                                </a:cubicBezTo>
                                <a:cubicBezTo>
                                  <a:pt x="384240" y="195123"/>
                                  <a:pt x="382526" y="190325"/>
                                  <a:pt x="382769" y="185424"/>
                                </a:cubicBezTo>
                                <a:lnTo>
                                  <a:pt x="382769" y="184252"/>
                                </a:lnTo>
                                <a:cubicBezTo>
                                  <a:pt x="382708" y="180826"/>
                                  <a:pt x="383434" y="177433"/>
                                  <a:pt x="384889" y="174332"/>
                                </a:cubicBezTo>
                                <a:cubicBezTo>
                                  <a:pt x="386195" y="171546"/>
                                  <a:pt x="388251" y="169180"/>
                                  <a:pt x="390827" y="167497"/>
                                </a:cubicBezTo>
                                <a:cubicBezTo>
                                  <a:pt x="393279" y="165879"/>
                                  <a:pt x="396154" y="165019"/>
                                  <a:pt x="399092" y="165028"/>
                                </a:cubicBezTo>
                                <a:cubicBezTo>
                                  <a:pt x="403404" y="164793"/>
                                  <a:pt x="407583" y="166564"/>
                                  <a:pt x="410414" y="169825"/>
                                </a:cubicBezTo>
                                <a:cubicBezTo>
                                  <a:pt x="413340" y="173777"/>
                                  <a:pt x="414770" y="178638"/>
                                  <a:pt x="414451" y="183545"/>
                                </a:cubicBezTo>
                                <a:lnTo>
                                  <a:pt x="414451" y="186201"/>
                                </a:lnTo>
                                <a:lnTo>
                                  <a:pt x="389147" y="186201"/>
                                </a:lnTo>
                                <a:cubicBezTo>
                                  <a:pt x="389087" y="189471"/>
                                  <a:pt x="390235" y="192648"/>
                                  <a:pt x="392373" y="195123"/>
                                </a:cubicBezTo>
                                <a:cubicBezTo>
                                  <a:pt x="394361" y="197358"/>
                                  <a:pt x="397233" y="198603"/>
                                  <a:pt x="400223" y="198524"/>
                                </a:cubicBezTo>
                                <a:cubicBezTo>
                                  <a:pt x="402222" y="198587"/>
                                  <a:pt x="404201" y="198110"/>
                                  <a:pt x="405952" y="197144"/>
                                </a:cubicBezTo>
                                <a:cubicBezTo>
                                  <a:pt x="407544" y="196200"/>
                                  <a:pt x="408939" y="194957"/>
                                  <a:pt x="410060" y="193485"/>
                                </a:cubicBezTo>
                                <a:lnTo>
                                  <a:pt x="413960" y="196520"/>
                                </a:lnTo>
                                <a:cubicBezTo>
                                  <a:pt x="410919" y="201308"/>
                                  <a:pt x="405529" y="204080"/>
                                  <a:pt x="399865" y="203771"/>
                                </a:cubicBezTo>
                                <a:close/>
                                <a:moveTo>
                                  <a:pt x="399096" y="170274"/>
                                </a:moveTo>
                                <a:cubicBezTo>
                                  <a:pt x="396627" y="170227"/>
                                  <a:pt x="394259" y="171254"/>
                                  <a:pt x="392606" y="173089"/>
                                </a:cubicBezTo>
                                <a:cubicBezTo>
                                  <a:pt x="390709" y="175308"/>
                                  <a:pt x="389573" y="178076"/>
                                  <a:pt x="389363" y="180988"/>
                                </a:cubicBezTo>
                                <a:lnTo>
                                  <a:pt x="408073" y="180988"/>
                                </a:lnTo>
                                <a:lnTo>
                                  <a:pt x="408073" y="180506"/>
                                </a:lnTo>
                                <a:cubicBezTo>
                                  <a:pt x="408072" y="177768"/>
                                  <a:pt x="407148" y="175111"/>
                                  <a:pt x="405449" y="172964"/>
                                </a:cubicBezTo>
                                <a:cubicBezTo>
                                  <a:pt x="403839" y="171160"/>
                                  <a:pt x="401500" y="170179"/>
                                  <a:pt x="399084" y="170295"/>
                                </a:cubicBezTo>
                                <a:close/>
                                <a:moveTo>
                                  <a:pt x="439892" y="171447"/>
                                </a:moveTo>
                                <a:cubicBezTo>
                                  <a:pt x="438854" y="171280"/>
                                  <a:pt x="437804" y="171200"/>
                                  <a:pt x="436753" y="171206"/>
                                </a:cubicBezTo>
                                <a:cubicBezTo>
                                  <a:pt x="433041" y="170907"/>
                                  <a:pt x="429574" y="173083"/>
                                  <a:pt x="428230" y="176556"/>
                                </a:cubicBezTo>
                                <a:lnTo>
                                  <a:pt x="428230" y="203080"/>
                                </a:lnTo>
                                <a:lnTo>
                                  <a:pt x="421843" y="203080"/>
                                </a:lnTo>
                                <a:lnTo>
                                  <a:pt x="421843" y="165743"/>
                                </a:lnTo>
                                <a:lnTo>
                                  <a:pt x="428055" y="165743"/>
                                </a:lnTo>
                                <a:lnTo>
                                  <a:pt x="428159" y="170058"/>
                                </a:lnTo>
                                <a:cubicBezTo>
                                  <a:pt x="429982" y="166882"/>
                                  <a:pt x="433404" y="164965"/>
                                  <a:pt x="437065" y="165069"/>
                                </a:cubicBezTo>
                                <a:cubicBezTo>
                                  <a:pt x="438033" y="165018"/>
                                  <a:pt x="439000" y="165182"/>
                                  <a:pt x="439896" y="165552"/>
                                </a:cubicBezTo>
                                <a:close/>
                                <a:moveTo>
                                  <a:pt x="443551" y="184077"/>
                                </a:moveTo>
                                <a:cubicBezTo>
                                  <a:pt x="443308" y="179143"/>
                                  <a:pt x="444743" y="174272"/>
                                  <a:pt x="447621" y="170258"/>
                                </a:cubicBezTo>
                                <a:cubicBezTo>
                                  <a:pt x="452388" y="164270"/>
                                  <a:pt x="461106" y="163281"/>
                                  <a:pt x="467094" y="168047"/>
                                </a:cubicBezTo>
                                <a:cubicBezTo>
                                  <a:pt x="467657" y="168496"/>
                                  <a:pt x="468185" y="168987"/>
                                  <a:pt x="468672" y="169518"/>
                                </a:cubicBezTo>
                                <a:lnTo>
                                  <a:pt x="468672" y="150074"/>
                                </a:lnTo>
                                <a:lnTo>
                                  <a:pt x="475058" y="150074"/>
                                </a:lnTo>
                                <a:lnTo>
                                  <a:pt x="475058" y="203080"/>
                                </a:lnTo>
                                <a:lnTo>
                                  <a:pt x="469191" y="203080"/>
                                </a:lnTo>
                                <a:lnTo>
                                  <a:pt x="468880" y="199077"/>
                                </a:lnTo>
                                <a:cubicBezTo>
                                  <a:pt x="466264" y="202236"/>
                                  <a:pt x="462311" y="203976"/>
                                  <a:pt x="458215" y="203771"/>
                                </a:cubicBezTo>
                                <a:cubicBezTo>
                                  <a:pt x="454031" y="203841"/>
                                  <a:pt x="450079" y="201856"/>
                                  <a:pt x="447638" y="198457"/>
                                </a:cubicBezTo>
                                <a:cubicBezTo>
                                  <a:pt x="444758" y="194422"/>
                                  <a:pt x="443317" y="189536"/>
                                  <a:pt x="443547" y="184584"/>
                                </a:cubicBezTo>
                                <a:close/>
                                <a:moveTo>
                                  <a:pt x="449937" y="184800"/>
                                </a:moveTo>
                                <a:cubicBezTo>
                                  <a:pt x="449725" y="188315"/>
                                  <a:pt x="450638" y="191805"/>
                                  <a:pt x="452544" y="194766"/>
                                </a:cubicBezTo>
                                <a:cubicBezTo>
                                  <a:pt x="454197" y="197111"/>
                                  <a:pt x="456924" y="198461"/>
                                  <a:pt x="459791" y="198353"/>
                                </a:cubicBezTo>
                                <a:cubicBezTo>
                                  <a:pt x="463582" y="198512"/>
                                  <a:pt x="467090" y="196354"/>
                                  <a:pt x="468659" y="192899"/>
                                </a:cubicBezTo>
                                <a:lnTo>
                                  <a:pt x="468659" y="175750"/>
                                </a:lnTo>
                                <a:cubicBezTo>
                                  <a:pt x="467033" y="172399"/>
                                  <a:pt x="463579" y="170327"/>
                                  <a:pt x="459857" y="170470"/>
                                </a:cubicBezTo>
                                <a:cubicBezTo>
                                  <a:pt x="456960" y="170354"/>
                                  <a:pt x="454203" y="171720"/>
                                  <a:pt x="452540" y="174095"/>
                                </a:cubicBezTo>
                                <a:cubicBezTo>
                                  <a:pt x="450578" y="177315"/>
                                  <a:pt x="449663" y="181064"/>
                                  <a:pt x="449920" y="184825"/>
                                </a:cubicBezTo>
                                <a:close/>
                                <a:moveTo>
                                  <a:pt x="508008" y="203080"/>
                                </a:moveTo>
                                <a:cubicBezTo>
                                  <a:pt x="507512" y="201822"/>
                                  <a:pt x="507209" y="200496"/>
                                  <a:pt x="507110" y="199148"/>
                                </a:cubicBezTo>
                                <a:cubicBezTo>
                                  <a:pt x="504382" y="202126"/>
                                  <a:pt x="500518" y="203806"/>
                                  <a:pt x="496479" y="203771"/>
                                </a:cubicBezTo>
                                <a:cubicBezTo>
                                  <a:pt x="493174" y="203903"/>
                                  <a:pt x="489940" y="202789"/>
                                  <a:pt x="487419" y="200648"/>
                                </a:cubicBezTo>
                                <a:cubicBezTo>
                                  <a:pt x="485108" y="198675"/>
                                  <a:pt x="483809" y="195766"/>
                                  <a:pt x="483881" y="192728"/>
                                </a:cubicBezTo>
                                <a:cubicBezTo>
                                  <a:pt x="483728" y="189152"/>
                                  <a:pt x="485398" y="185742"/>
                                  <a:pt x="488317" y="183670"/>
                                </a:cubicBezTo>
                                <a:cubicBezTo>
                                  <a:pt x="492031" y="181308"/>
                                  <a:pt x="496397" y="180179"/>
                                  <a:pt x="500790" y="180443"/>
                                </a:cubicBezTo>
                                <a:lnTo>
                                  <a:pt x="507002" y="180443"/>
                                </a:lnTo>
                                <a:lnTo>
                                  <a:pt x="507002" y="177508"/>
                                </a:lnTo>
                                <a:cubicBezTo>
                                  <a:pt x="507099" y="175532"/>
                                  <a:pt x="506375" y="173603"/>
                                  <a:pt x="505002" y="172178"/>
                                </a:cubicBezTo>
                                <a:cubicBezTo>
                                  <a:pt x="503381" y="170753"/>
                                  <a:pt x="501255" y="170038"/>
                                  <a:pt x="499102" y="170195"/>
                                </a:cubicBezTo>
                                <a:cubicBezTo>
                                  <a:pt x="497055" y="170124"/>
                                  <a:pt x="495041" y="170731"/>
                                  <a:pt x="493373" y="171921"/>
                                </a:cubicBezTo>
                                <a:cubicBezTo>
                                  <a:pt x="491961" y="172838"/>
                                  <a:pt x="491096" y="174395"/>
                                  <a:pt x="491061" y="176078"/>
                                </a:cubicBezTo>
                                <a:lnTo>
                                  <a:pt x="484642" y="176078"/>
                                </a:lnTo>
                                <a:cubicBezTo>
                                  <a:pt x="484679" y="174105"/>
                                  <a:pt x="485377" y="172202"/>
                                  <a:pt x="486625" y="170673"/>
                                </a:cubicBezTo>
                                <a:cubicBezTo>
                                  <a:pt x="488041" y="168864"/>
                                  <a:pt x="489894" y="167445"/>
                                  <a:pt x="492009" y="166549"/>
                                </a:cubicBezTo>
                                <a:cubicBezTo>
                                  <a:pt x="494367" y="165517"/>
                                  <a:pt x="496919" y="165000"/>
                                  <a:pt x="499493" y="165032"/>
                                </a:cubicBezTo>
                                <a:cubicBezTo>
                                  <a:pt x="503147" y="164817"/>
                                  <a:pt x="506750" y="165966"/>
                                  <a:pt x="509605" y="168258"/>
                                </a:cubicBezTo>
                                <a:cubicBezTo>
                                  <a:pt x="512097" y="170530"/>
                                  <a:pt x="513482" y="173771"/>
                                  <a:pt x="513401" y="177142"/>
                                </a:cubicBezTo>
                                <a:lnTo>
                                  <a:pt x="513401" y="194350"/>
                                </a:lnTo>
                                <a:cubicBezTo>
                                  <a:pt x="513290" y="197136"/>
                                  <a:pt x="513735" y="199915"/>
                                  <a:pt x="514710" y="202527"/>
                                </a:cubicBezTo>
                                <a:lnTo>
                                  <a:pt x="514710" y="203080"/>
                                </a:lnTo>
                                <a:close/>
                                <a:moveTo>
                                  <a:pt x="497414" y="198216"/>
                                </a:moveTo>
                                <a:cubicBezTo>
                                  <a:pt x="499418" y="198215"/>
                                  <a:pt x="501384" y="197679"/>
                                  <a:pt x="503110" y="196661"/>
                                </a:cubicBezTo>
                                <a:cubicBezTo>
                                  <a:pt x="504791" y="195745"/>
                                  <a:pt x="506152" y="194336"/>
                                  <a:pt x="507010" y="192625"/>
                                </a:cubicBezTo>
                                <a:lnTo>
                                  <a:pt x="507010" y="184962"/>
                                </a:lnTo>
                                <a:lnTo>
                                  <a:pt x="502021" y="184962"/>
                                </a:lnTo>
                                <a:cubicBezTo>
                                  <a:pt x="494199" y="184962"/>
                                  <a:pt x="490288" y="187252"/>
                                  <a:pt x="490288" y="191830"/>
                                </a:cubicBezTo>
                                <a:cubicBezTo>
                                  <a:pt x="490197" y="193619"/>
                                  <a:pt x="490934" y="195351"/>
                                  <a:pt x="492288" y="196524"/>
                                </a:cubicBezTo>
                                <a:cubicBezTo>
                                  <a:pt x="493735" y="197688"/>
                                  <a:pt x="495554" y="198289"/>
                                  <a:pt x="497410" y="198216"/>
                                </a:cubicBezTo>
                                <a:close/>
                                <a:moveTo>
                                  <a:pt x="521849" y="184081"/>
                                </a:moveTo>
                                <a:cubicBezTo>
                                  <a:pt x="521606" y="179147"/>
                                  <a:pt x="523041" y="174276"/>
                                  <a:pt x="525920" y="170262"/>
                                </a:cubicBezTo>
                                <a:cubicBezTo>
                                  <a:pt x="530686" y="164275"/>
                                  <a:pt x="539404" y="163285"/>
                                  <a:pt x="545392" y="168051"/>
                                </a:cubicBezTo>
                                <a:cubicBezTo>
                                  <a:pt x="545956" y="168500"/>
                                  <a:pt x="546483" y="168991"/>
                                  <a:pt x="546970" y="169522"/>
                                </a:cubicBezTo>
                                <a:lnTo>
                                  <a:pt x="546970" y="150074"/>
                                </a:lnTo>
                                <a:lnTo>
                                  <a:pt x="553356" y="150074"/>
                                </a:lnTo>
                                <a:lnTo>
                                  <a:pt x="553356" y="203080"/>
                                </a:lnTo>
                                <a:lnTo>
                                  <a:pt x="547490" y="203080"/>
                                </a:lnTo>
                                <a:lnTo>
                                  <a:pt x="547178" y="199077"/>
                                </a:lnTo>
                                <a:cubicBezTo>
                                  <a:pt x="544563" y="202236"/>
                                  <a:pt x="540610" y="203976"/>
                                  <a:pt x="536513" y="203771"/>
                                </a:cubicBezTo>
                                <a:cubicBezTo>
                                  <a:pt x="532330" y="203841"/>
                                  <a:pt x="528377" y="201856"/>
                                  <a:pt x="525936" y="198457"/>
                                </a:cubicBezTo>
                                <a:cubicBezTo>
                                  <a:pt x="523056" y="194422"/>
                                  <a:pt x="521615" y="189536"/>
                                  <a:pt x="521845" y="184584"/>
                                </a:cubicBezTo>
                                <a:close/>
                                <a:moveTo>
                                  <a:pt x="528235" y="184804"/>
                                </a:moveTo>
                                <a:cubicBezTo>
                                  <a:pt x="528021" y="188317"/>
                                  <a:pt x="528932" y="191806"/>
                                  <a:pt x="530834" y="194766"/>
                                </a:cubicBezTo>
                                <a:cubicBezTo>
                                  <a:pt x="532487" y="197111"/>
                                  <a:pt x="535214" y="198461"/>
                                  <a:pt x="538081" y="198353"/>
                                </a:cubicBezTo>
                                <a:cubicBezTo>
                                  <a:pt x="541872" y="198512"/>
                                  <a:pt x="545380" y="196354"/>
                                  <a:pt x="546949" y="192899"/>
                                </a:cubicBezTo>
                                <a:lnTo>
                                  <a:pt x="546949" y="175750"/>
                                </a:lnTo>
                                <a:cubicBezTo>
                                  <a:pt x="545323" y="172399"/>
                                  <a:pt x="541869" y="170327"/>
                                  <a:pt x="538147" y="170470"/>
                                </a:cubicBezTo>
                                <a:cubicBezTo>
                                  <a:pt x="535250" y="170354"/>
                                  <a:pt x="532493" y="171720"/>
                                  <a:pt x="530830" y="174095"/>
                                </a:cubicBezTo>
                                <a:cubicBezTo>
                                  <a:pt x="528876" y="177317"/>
                                  <a:pt x="527968" y="181066"/>
                                  <a:pt x="528231" y="184825"/>
                                </a:cubicBezTo>
                                <a:close/>
                                <a:moveTo>
                                  <a:pt x="578760" y="203750"/>
                                </a:moveTo>
                                <a:cubicBezTo>
                                  <a:pt x="574119" y="203921"/>
                                  <a:pt x="569624" y="202107"/>
                                  <a:pt x="566403" y="198761"/>
                                </a:cubicBezTo>
                                <a:cubicBezTo>
                                  <a:pt x="563110" y="195123"/>
                                  <a:pt x="561396" y="190325"/>
                                  <a:pt x="561639" y="185424"/>
                                </a:cubicBezTo>
                                <a:lnTo>
                                  <a:pt x="561639" y="184252"/>
                                </a:lnTo>
                                <a:cubicBezTo>
                                  <a:pt x="561578" y="180826"/>
                                  <a:pt x="562303" y="177433"/>
                                  <a:pt x="563759" y="174332"/>
                                </a:cubicBezTo>
                                <a:cubicBezTo>
                                  <a:pt x="565065" y="171546"/>
                                  <a:pt x="567120" y="169180"/>
                                  <a:pt x="569696" y="167497"/>
                                </a:cubicBezTo>
                                <a:cubicBezTo>
                                  <a:pt x="572148" y="165879"/>
                                  <a:pt x="575024" y="165019"/>
                                  <a:pt x="577962" y="165028"/>
                                </a:cubicBezTo>
                                <a:cubicBezTo>
                                  <a:pt x="582274" y="164793"/>
                                  <a:pt x="586452" y="166564"/>
                                  <a:pt x="589283" y="169825"/>
                                </a:cubicBezTo>
                                <a:cubicBezTo>
                                  <a:pt x="592209" y="173777"/>
                                  <a:pt x="593640" y="178638"/>
                                  <a:pt x="593320" y="183545"/>
                                </a:cubicBezTo>
                                <a:lnTo>
                                  <a:pt x="593320" y="186201"/>
                                </a:lnTo>
                                <a:lnTo>
                                  <a:pt x="568025" y="186201"/>
                                </a:lnTo>
                                <a:cubicBezTo>
                                  <a:pt x="567965" y="189471"/>
                                  <a:pt x="569113" y="192648"/>
                                  <a:pt x="571251" y="195123"/>
                                </a:cubicBezTo>
                                <a:cubicBezTo>
                                  <a:pt x="573239" y="197358"/>
                                  <a:pt x="576111" y="198603"/>
                                  <a:pt x="579101" y="198524"/>
                                </a:cubicBezTo>
                                <a:cubicBezTo>
                                  <a:pt x="581100" y="198587"/>
                                  <a:pt x="583079" y="198110"/>
                                  <a:pt x="584830" y="197144"/>
                                </a:cubicBezTo>
                                <a:cubicBezTo>
                                  <a:pt x="586422" y="196200"/>
                                  <a:pt x="587817" y="194957"/>
                                  <a:pt x="588938" y="193485"/>
                                </a:cubicBezTo>
                                <a:lnTo>
                                  <a:pt x="592838" y="196520"/>
                                </a:lnTo>
                                <a:cubicBezTo>
                                  <a:pt x="589799" y="201304"/>
                                  <a:pt x="584415" y="204076"/>
                                  <a:pt x="578756" y="203771"/>
                                </a:cubicBezTo>
                                <a:close/>
                                <a:moveTo>
                                  <a:pt x="577966" y="170274"/>
                                </a:moveTo>
                                <a:cubicBezTo>
                                  <a:pt x="575497" y="170227"/>
                                  <a:pt x="573129" y="171254"/>
                                  <a:pt x="571476" y="173089"/>
                                </a:cubicBezTo>
                                <a:cubicBezTo>
                                  <a:pt x="569579" y="175308"/>
                                  <a:pt x="568442" y="178076"/>
                                  <a:pt x="568233" y="180988"/>
                                </a:cubicBezTo>
                                <a:lnTo>
                                  <a:pt x="586942" y="180988"/>
                                </a:lnTo>
                                <a:lnTo>
                                  <a:pt x="586942" y="180506"/>
                                </a:lnTo>
                                <a:cubicBezTo>
                                  <a:pt x="586942" y="177768"/>
                                  <a:pt x="586017" y="175111"/>
                                  <a:pt x="584319" y="172964"/>
                                </a:cubicBezTo>
                                <a:cubicBezTo>
                                  <a:pt x="582710" y="171162"/>
                                  <a:pt x="580375" y="170182"/>
                                  <a:pt x="577962" y="170295"/>
                                </a:cubicBezTo>
                                <a:close/>
                                <a:moveTo>
                                  <a:pt x="618762" y="171447"/>
                                </a:moveTo>
                                <a:cubicBezTo>
                                  <a:pt x="617724" y="171280"/>
                                  <a:pt x="616674" y="171200"/>
                                  <a:pt x="615622" y="171206"/>
                                </a:cubicBezTo>
                                <a:cubicBezTo>
                                  <a:pt x="611910" y="170907"/>
                                  <a:pt x="608443" y="173083"/>
                                  <a:pt x="607099" y="176556"/>
                                </a:cubicBezTo>
                                <a:lnTo>
                                  <a:pt x="607099" y="203080"/>
                                </a:lnTo>
                                <a:lnTo>
                                  <a:pt x="600713" y="203080"/>
                                </a:lnTo>
                                <a:lnTo>
                                  <a:pt x="600713" y="165743"/>
                                </a:lnTo>
                                <a:lnTo>
                                  <a:pt x="606920" y="165743"/>
                                </a:lnTo>
                                <a:lnTo>
                                  <a:pt x="607024" y="170058"/>
                                </a:lnTo>
                                <a:cubicBezTo>
                                  <a:pt x="608847" y="166882"/>
                                  <a:pt x="612269" y="164965"/>
                                  <a:pt x="615930" y="165069"/>
                                </a:cubicBezTo>
                                <a:cubicBezTo>
                                  <a:pt x="616898" y="165018"/>
                                  <a:pt x="617865" y="165182"/>
                                  <a:pt x="618762" y="165552"/>
                                </a:cubicBezTo>
                                <a:close/>
                                <a:moveTo>
                                  <a:pt x="646302" y="203043"/>
                                </a:moveTo>
                                <a:cubicBezTo>
                                  <a:pt x="645806" y="201785"/>
                                  <a:pt x="645504" y="200459"/>
                                  <a:pt x="645404" y="199110"/>
                                </a:cubicBezTo>
                                <a:cubicBezTo>
                                  <a:pt x="642676" y="202089"/>
                                  <a:pt x="638812" y="203769"/>
                                  <a:pt x="634773" y="203733"/>
                                </a:cubicBezTo>
                                <a:cubicBezTo>
                                  <a:pt x="631468" y="203866"/>
                                  <a:pt x="628234" y="202751"/>
                                  <a:pt x="625713" y="200611"/>
                                </a:cubicBezTo>
                                <a:cubicBezTo>
                                  <a:pt x="623403" y="198637"/>
                                  <a:pt x="622103" y="195729"/>
                                  <a:pt x="622175" y="192691"/>
                                </a:cubicBezTo>
                                <a:cubicBezTo>
                                  <a:pt x="622022" y="189115"/>
                                  <a:pt x="623692" y="185704"/>
                                  <a:pt x="626611" y="183632"/>
                                </a:cubicBezTo>
                                <a:cubicBezTo>
                                  <a:pt x="630326" y="181271"/>
                                  <a:pt x="634691" y="180142"/>
                                  <a:pt x="639085" y="180406"/>
                                </a:cubicBezTo>
                                <a:lnTo>
                                  <a:pt x="645296" y="180406"/>
                                </a:lnTo>
                                <a:lnTo>
                                  <a:pt x="645296" y="177471"/>
                                </a:lnTo>
                                <a:cubicBezTo>
                                  <a:pt x="645394" y="175494"/>
                                  <a:pt x="644670" y="173566"/>
                                  <a:pt x="643296" y="172141"/>
                                </a:cubicBezTo>
                                <a:cubicBezTo>
                                  <a:pt x="641675" y="170715"/>
                                  <a:pt x="639550" y="170001"/>
                                  <a:pt x="637396" y="170158"/>
                                </a:cubicBezTo>
                                <a:cubicBezTo>
                                  <a:pt x="635349" y="170087"/>
                                  <a:pt x="633335" y="170693"/>
                                  <a:pt x="631667" y="171883"/>
                                </a:cubicBezTo>
                                <a:cubicBezTo>
                                  <a:pt x="630256" y="172801"/>
                                  <a:pt x="629390" y="174358"/>
                                  <a:pt x="629355" y="176041"/>
                                </a:cubicBezTo>
                                <a:lnTo>
                                  <a:pt x="622936" y="176041"/>
                                </a:lnTo>
                                <a:cubicBezTo>
                                  <a:pt x="622973" y="174068"/>
                                  <a:pt x="623671" y="172165"/>
                                  <a:pt x="624919" y="170636"/>
                                </a:cubicBezTo>
                                <a:cubicBezTo>
                                  <a:pt x="626335" y="168827"/>
                                  <a:pt x="628188" y="167408"/>
                                  <a:pt x="630303" y="166512"/>
                                </a:cubicBezTo>
                                <a:cubicBezTo>
                                  <a:pt x="632662" y="165480"/>
                                  <a:pt x="635213" y="164963"/>
                                  <a:pt x="637787" y="164994"/>
                                </a:cubicBezTo>
                                <a:cubicBezTo>
                                  <a:pt x="641441" y="164779"/>
                                  <a:pt x="645045" y="165929"/>
                                  <a:pt x="647899" y="168221"/>
                                </a:cubicBezTo>
                                <a:cubicBezTo>
                                  <a:pt x="650392" y="170492"/>
                                  <a:pt x="651776" y="173733"/>
                                  <a:pt x="651695" y="177105"/>
                                </a:cubicBezTo>
                                <a:lnTo>
                                  <a:pt x="651695" y="194350"/>
                                </a:lnTo>
                                <a:cubicBezTo>
                                  <a:pt x="651585" y="197136"/>
                                  <a:pt x="652030" y="199915"/>
                                  <a:pt x="653005" y="202527"/>
                                </a:cubicBezTo>
                                <a:lnTo>
                                  <a:pt x="653005" y="203080"/>
                                </a:lnTo>
                                <a:close/>
                                <a:moveTo>
                                  <a:pt x="635708" y="198179"/>
                                </a:moveTo>
                                <a:cubicBezTo>
                                  <a:pt x="637712" y="198178"/>
                                  <a:pt x="639679" y="197641"/>
                                  <a:pt x="641405" y="196624"/>
                                </a:cubicBezTo>
                                <a:cubicBezTo>
                                  <a:pt x="643086" y="195707"/>
                                  <a:pt x="644446" y="194299"/>
                                  <a:pt x="645305" y="192587"/>
                                </a:cubicBezTo>
                                <a:lnTo>
                                  <a:pt x="645305" y="184962"/>
                                </a:lnTo>
                                <a:lnTo>
                                  <a:pt x="640315" y="184962"/>
                                </a:lnTo>
                                <a:cubicBezTo>
                                  <a:pt x="632493" y="184962"/>
                                  <a:pt x="628582" y="187252"/>
                                  <a:pt x="628582" y="191830"/>
                                </a:cubicBezTo>
                                <a:cubicBezTo>
                                  <a:pt x="628491" y="193619"/>
                                  <a:pt x="629229" y="195351"/>
                                  <a:pt x="630582" y="196524"/>
                                </a:cubicBezTo>
                                <a:cubicBezTo>
                                  <a:pt x="632028" y="197687"/>
                                  <a:pt x="633846" y="198288"/>
                                  <a:pt x="635700" y="198216"/>
                                </a:cubicBezTo>
                                <a:close/>
                                <a:moveTo>
                                  <a:pt x="11949" y="257517"/>
                                </a:moveTo>
                                <a:cubicBezTo>
                                  <a:pt x="11929" y="252455"/>
                                  <a:pt x="12629" y="247416"/>
                                  <a:pt x="14028" y="242551"/>
                                </a:cubicBezTo>
                                <a:cubicBezTo>
                                  <a:pt x="15365" y="237885"/>
                                  <a:pt x="17473" y="233475"/>
                                  <a:pt x="20265" y="229505"/>
                                </a:cubicBezTo>
                                <a:cubicBezTo>
                                  <a:pt x="22463" y="226127"/>
                                  <a:pt x="25402" y="223295"/>
                                  <a:pt x="28859" y="221223"/>
                                </a:cubicBezTo>
                                <a:lnTo>
                                  <a:pt x="30169" y="225435"/>
                                </a:lnTo>
                                <a:cubicBezTo>
                                  <a:pt x="26413" y="228564"/>
                                  <a:pt x="23559" y="232638"/>
                                  <a:pt x="21903" y="237238"/>
                                </a:cubicBezTo>
                                <a:cubicBezTo>
                                  <a:pt x="19675" y="242904"/>
                                  <a:pt x="18477" y="248923"/>
                                  <a:pt x="18365" y="255011"/>
                                </a:cubicBezTo>
                                <a:lnTo>
                                  <a:pt x="18332" y="257946"/>
                                </a:lnTo>
                                <a:cubicBezTo>
                                  <a:pt x="18136" y="265927"/>
                                  <a:pt x="19802" y="273843"/>
                                  <a:pt x="23196" y="281069"/>
                                </a:cubicBezTo>
                                <a:cubicBezTo>
                                  <a:pt x="24849" y="284585"/>
                                  <a:pt x="27224" y="287713"/>
                                  <a:pt x="30169" y="290249"/>
                                </a:cubicBezTo>
                                <a:lnTo>
                                  <a:pt x="28859" y="294148"/>
                                </a:lnTo>
                                <a:cubicBezTo>
                                  <a:pt x="25328" y="291994"/>
                                  <a:pt x="22331" y="289068"/>
                                  <a:pt x="20094" y="285588"/>
                                </a:cubicBezTo>
                                <a:cubicBezTo>
                                  <a:pt x="14525" y="277306"/>
                                  <a:pt x="11678" y="267494"/>
                                  <a:pt x="11949" y="257517"/>
                                </a:cubicBezTo>
                                <a:close/>
                                <a:moveTo>
                                  <a:pt x="54400" y="246292"/>
                                </a:moveTo>
                                <a:cubicBezTo>
                                  <a:pt x="53362" y="246126"/>
                                  <a:pt x="52312" y="246045"/>
                                  <a:pt x="51261" y="246051"/>
                                </a:cubicBezTo>
                                <a:cubicBezTo>
                                  <a:pt x="47549" y="245753"/>
                                  <a:pt x="44081" y="247929"/>
                                  <a:pt x="42737" y="251402"/>
                                </a:cubicBezTo>
                                <a:lnTo>
                                  <a:pt x="42737" y="277914"/>
                                </a:lnTo>
                                <a:lnTo>
                                  <a:pt x="36343" y="277914"/>
                                </a:lnTo>
                                <a:lnTo>
                                  <a:pt x="36343" y="240576"/>
                                </a:lnTo>
                                <a:lnTo>
                                  <a:pt x="42554" y="240576"/>
                                </a:lnTo>
                                <a:lnTo>
                                  <a:pt x="42658" y="244891"/>
                                </a:lnTo>
                                <a:cubicBezTo>
                                  <a:pt x="44481" y="241715"/>
                                  <a:pt x="47903" y="239798"/>
                                  <a:pt x="51564" y="239903"/>
                                </a:cubicBezTo>
                                <a:cubicBezTo>
                                  <a:pt x="52532" y="239851"/>
                                  <a:pt x="53499" y="240016"/>
                                  <a:pt x="54396" y="240385"/>
                                </a:cubicBezTo>
                                <a:close/>
                                <a:moveTo>
                                  <a:pt x="75105" y="278595"/>
                                </a:moveTo>
                                <a:cubicBezTo>
                                  <a:pt x="70464" y="278767"/>
                                  <a:pt x="65970" y="276952"/>
                                  <a:pt x="62749" y="273607"/>
                                </a:cubicBezTo>
                                <a:cubicBezTo>
                                  <a:pt x="59455" y="269968"/>
                                  <a:pt x="57741" y="265171"/>
                                  <a:pt x="57984" y="260270"/>
                                </a:cubicBezTo>
                                <a:lnTo>
                                  <a:pt x="57984" y="259097"/>
                                </a:lnTo>
                                <a:cubicBezTo>
                                  <a:pt x="57923" y="255672"/>
                                  <a:pt x="58648" y="252279"/>
                                  <a:pt x="60104" y="249178"/>
                                </a:cubicBezTo>
                                <a:cubicBezTo>
                                  <a:pt x="61410" y="246392"/>
                                  <a:pt x="63466" y="244025"/>
                                  <a:pt x="66041" y="242343"/>
                                </a:cubicBezTo>
                                <a:cubicBezTo>
                                  <a:pt x="68494" y="240724"/>
                                  <a:pt x="71369" y="239865"/>
                                  <a:pt x="74307" y="239873"/>
                                </a:cubicBezTo>
                                <a:cubicBezTo>
                                  <a:pt x="78619" y="239639"/>
                                  <a:pt x="82798" y="241410"/>
                                  <a:pt x="85629" y="244671"/>
                                </a:cubicBezTo>
                                <a:cubicBezTo>
                                  <a:pt x="88555" y="248623"/>
                                  <a:pt x="89985" y="253484"/>
                                  <a:pt x="89666" y="258390"/>
                                </a:cubicBezTo>
                                <a:lnTo>
                                  <a:pt x="89666" y="261047"/>
                                </a:lnTo>
                                <a:lnTo>
                                  <a:pt x="64366" y="261047"/>
                                </a:lnTo>
                                <a:cubicBezTo>
                                  <a:pt x="64306" y="264317"/>
                                  <a:pt x="65454" y="267494"/>
                                  <a:pt x="67592" y="269969"/>
                                </a:cubicBezTo>
                                <a:cubicBezTo>
                                  <a:pt x="69580" y="272204"/>
                                  <a:pt x="72452" y="273449"/>
                                  <a:pt x="75442" y="273370"/>
                                </a:cubicBezTo>
                                <a:cubicBezTo>
                                  <a:pt x="77441" y="273433"/>
                                  <a:pt x="79421" y="272956"/>
                                  <a:pt x="81171" y="271989"/>
                                </a:cubicBezTo>
                                <a:cubicBezTo>
                                  <a:pt x="82763" y="271045"/>
                                  <a:pt x="84158" y="269803"/>
                                  <a:pt x="85279" y="268331"/>
                                </a:cubicBezTo>
                                <a:lnTo>
                                  <a:pt x="89179" y="271366"/>
                                </a:lnTo>
                                <a:cubicBezTo>
                                  <a:pt x="86138" y="276143"/>
                                  <a:pt x="80757" y="278910"/>
                                  <a:pt x="75101" y="278604"/>
                                </a:cubicBezTo>
                                <a:close/>
                                <a:moveTo>
                                  <a:pt x="74315" y="245128"/>
                                </a:moveTo>
                                <a:cubicBezTo>
                                  <a:pt x="71846" y="245081"/>
                                  <a:pt x="69478" y="246108"/>
                                  <a:pt x="67825" y="247943"/>
                                </a:cubicBezTo>
                                <a:cubicBezTo>
                                  <a:pt x="65928" y="250162"/>
                                  <a:pt x="64792" y="252930"/>
                                  <a:pt x="64582" y="255842"/>
                                </a:cubicBezTo>
                                <a:lnTo>
                                  <a:pt x="83292" y="255842"/>
                                </a:lnTo>
                                <a:lnTo>
                                  <a:pt x="83292" y="255360"/>
                                </a:lnTo>
                                <a:cubicBezTo>
                                  <a:pt x="83291" y="252622"/>
                                  <a:pt x="82367" y="249965"/>
                                  <a:pt x="80668" y="247818"/>
                                </a:cubicBezTo>
                                <a:cubicBezTo>
                                  <a:pt x="79065" y="246010"/>
                                  <a:pt x="76730" y="245021"/>
                                  <a:pt x="74315" y="245128"/>
                                </a:cubicBezTo>
                                <a:close/>
                                <a:moveTo>
                                  <a:pt x="128603" y="259659"/>
                                </a:moveTo>
                                <a:cubicBezTo>
                                  <a:pt x="128836" y="264535"/>
                                  <a:pt x="127466" y="269353"/>
                                  <a:pt x="124703" y="273378"/>
                                </a:cubicBezTo>
                                <a:cubicBezTo>
                                  <a:pt x="122273" y="276768"/>
                                  <a:pt x="118311" y="278722"/>
                                  <a:pt x="114142" y="278587"/>
                                </a:cubicBezTo>
                                <a:cubicBezTo>
                                  <a:pt x="110109" y="278805"/>
                                  <a:pt x="106185" y="277232"/>
                                  <a:pt x="103419" y="274288"/>
                                </a:cubicBezTo>
                                <a:lnTo>
                                  <a:pt x="103419" y="292269"/>
                                </a:lnTo>
                                <a:lnTo>
                                  <a:pt x="97050" y="292269"/>
                                </a:lnTo>
                                <a:lnTo>
                                  <a:pt x="97050" y="240576"/>
                                </a:lnTo>
                                <a:lnTo>
                                  <a:pt x="102871" y="240576"/>
                                </a:lnTo>
                                <a:lnTo>
                                  <a:pt x="103182" y="244733"/>
                                </a:lnTo>
                                <a:cubicBezTo>
                                  <a:pt x="105821" y="241493"/>
                                  <a:pt x="109843" y="239700"/>
                                  <a:pt x="114018" y="239903"/>
                                </a:cubicBezTo>
                                <a:cubicBezTo>
                                  <a:pt x="118183" y="239749"/>
                                  <a:pt x="122160" y="241643"/>
                                  <a:pt x="124665" y="244975"/>
                                </a:cubicBezTo>
                                <a:cubicBezTo>
                                  <a:pt x="127506" y="249120"/>
                                  <a:pt x="128884" y="254094"/>
                                  <a:pt x="128582" y="259110"/>
                                </a:cubicBezTo>
                                <a:close/>
                                <a:moveTo>
                                  <a:pt x="122217" y="258935"/>
                                </a:moveTo>
                                <a:cubicBezTo>
                                  <a:pt x="122412" y="255407"/>
                                  <a:pt x="121469" y="251909"/>
                                  <a:pt x="119526" y="248957"/>
                                </a:cubicBezTo>
                                <a:cubicBezTo>
                                  <a:pt x="117839" y="246572"/>
                                  <a:pt x="115063" y="245196"/>
                                  <a:pt x="112142" y="245299"/>
                                </a:cubicBezTo>
                                <a:cubicBezTo>
                                  <a:pt x="108479" y="245163"/>
                                  <a:pt x="105072" y="247174"/>
                                  <a:pt x="103419" y="250446"/>
                                </a:cubicBezTo>
                                <a:lnTo>
                                  <a:pt x="103419" y="268289"/>
                                </a:lnTo>
                                <a:cubicBezTo>
                                  <a:pt x="105093" y="271557"/>
                                  <a:pt x="108515" y="273552"/>
                                  <a:pt x="112184" y="273399"/>
                                </a:cubicBezTo>
                                <a:cubicBezTo>
                                  <a:pt x="115074" y="273484"/>
                                  <a:pt x="117815" y="272117"/>
                                  <a:pt x="119485" y="269757"/>
                                </a:cubicBezTo>
                                <a:cubicBezTo>
                                  <a:pt x="121516" y="266529"/>
                                  <a:pt x="122469" y="262740"/>
                                  <a:pt x="122208" y="258935"/>
                                </a:cubicBezTo>
                                <a:close/>
                                <a:moveTo>
                                  <a:pt x="154755" y="246317"/>
                                </a:moveTo>
                                <a:cubicBezTo>
                                  <a:pt x="153717" y="246151"/>
                                  <a:pt x="152667" y="246070"/>
                                  <a:pt x="151616" y="246076"/>
                                </a:cubicBezTo>
                                <a:cubicBezTo>
                                  <a:pt x="147904" y="245777"/>
                                  <a:pt x="144437" y="247954"/>
                                  <a:pt x="143093" y="251427"/>
                                </a:cubicBezTo>
                                <a:lnTo>
                                  <a:pt x="143093" y="277914"/>
                                </a:lnTo>
                                <a:lnTo>
                                  <a:pt x="136706" y="277914"/>
                                </a:lnTo>
                                <a:lnTo>
                                  <a:pt x="136706" y="240576"/>
                                </a:lnTo>
                                <a:lnTo>
                                  <a:pt x="142918" y="240576"/>
                                </a:lnTo>
                                <a:lnTo>
                                  <a:pt x="143022" y="244891"/>
                                </a:lnTo>
                                <a:cubicBezTo>
                                  <a:pt x="144845" y="241715"/>
                                  <a:pt x="148267" y="239798"/>
                                  <a:pt x="151928" y="239903"/>
                                </a:cubicBezTo>
                                <a:cubicBezTo>
                                  <a:pt x="152896" y="239851"/>
                                  <a:pt x="153863" y="240016"/>
                                  <a:pt x="154759" y="240385"/>
                                </a:cubicBezTo>
                                <a:close/>
                                <a:moveTo>
                                  <a:pt x="175460" y="278620"/>
                                </a:moveTo>
                                <a:cubicBezTo>
                                  <a:pt x="170819" y="278792"/>
                                  <a:pt x="166325" y="276977"/>
                                  <a:pt x="163104" y="273632"/>
                                </a:cubicBezTo>
                                <a:cubicBezTo>
                                  <a:pt x="159810" y="269993"/>
                                  <a:pt x="158096" y="265196"/>
                                  <a:pt x="158339" y="260295"/>
                                </a:cubicBezTo>
                                <a:lnTo>
                                  <a:pt x="158339" y="259122"/>
                                </a:lnTo>
                                <a:cubicBezTo>
                                  <a:pt x="158278" y="255697"/>
                                  <a:pt x="159004" y="252304"/>
                                  <a:pt x="160459" y="249203"/>
                                </a:cubicBezTo>
                                <a:cubicBezTo>
                                  <a:pt x="161765" y="246417"/>
                                  <a:pt x="163821" y="244050"/>
                                  <a:pt x="166397" y="242368"/>
                                </a:cubicBezTo>
                                <a:cubicBezTo>
                                  <a:pt x="168849" y="240749"/>
                                  <a:pt x="171724" y="239890"/>
                                  <a:pt x="174662" y="239898"/>
                                </a:cubicBezTo>
                                <a:cubicBezTo>
                                  <a:pt x="178974" y="239664"/>
                                  <a:pt x="183153" y="241435"/>
                                  <a:pt x="185984" y="244696"/>
                                </a:cubicBezTo>
                                <a:cubicBezTo>
                                  <a:pt x="188910" y="248648"/>
                                  <a:pt x="190340" y="253509"/>
                                  <a:pt x="190021" y="258415"/>
                                </a:cubicBezTo>
                                <a:lnTo>
                                  <a:pt x="190021" y="261072"/>
                                </a:lnTo>
                                <a:lnTo>
                                  <a:pt x="164729" y="261072"/>
                                </a:lnTo>
                                <a:cubicBezTo>
                                  <a:pt x="164669" y="264342"/>
                                  <a:pt x="165818" y="267519"/>
                                  <a:pt x="167956" y="269994"/>
                                </a:cubicBezTo>
                                <a:cubicBezTo>
                                  <a:pt x="169943" y="272229"/>
                                  <a:pt x="172815" y="273474"/>
                                  <a:pt x="175806" y="273395"/>
                                </a:cubicBezTo>
                                <a:cubicBezTo>
                                  <a:pt x="177805" y="273458"/>
                                  <a:pt x="179784" y="272981"/>
                                  <a:pt x="181535" y="272014"/>
                                </a:cubicBezTo>
                                <a:cubicBezTo>
                                  <a:pt x="183127" y="271070"/>
                                  <a:pt x="184521" y="269828"/>
                                  <a:pt x="185643" y="268356"/>
                                </a:cubicBezTo>
                                <a:lnTo>
                                  <a:pt x="189543" y="271391"/>
                                </a:lnTo>
                                <a:cubicBezTo>
                                  <a:pt x="186494" y="276160"/>
                                  <a:pt x="181112" y="278917"/>
                                  <a:pt x="175460" y="278604"/>
                                </a:cubicBezTo>
                                <a:close/>
                                <a:moveTo>
                                  <a:pt x="174666" y="245145"/>
                                </a:moveTo>
                                <a:cubicBezTo>
                                  <a:pt x="172197" y="245098"/>
                                  <a:pt x="169829" y="246125"/>
                                  <a:pt x="168176" y="247960"/>
                                </a:cubicBezTo>
                                <a:cubicBezTo>
                                  <a:pt x="166279" y="250179"/>
                                  <a:pt x="165143" y="252947"/>
                                  <a:pt x="164933" y="255859"/>
                                </a:cubicBezTo>
                                <a:lnTo>
                                  <a:pt x="183643" y="255859"/>
                                </a:lnTo>
                                <a:lnTo>
                                  <a:pt x="183643" y="255376"/>
                                </a:lnTo>
                                <a:cubicBezTo>
                                  <a:pt x="183642" y="252639"/>
                                  <a:pt x="182718" y="249982"/>
                                  <a:pt x="181019" y="247835"/>
                                </a:cubicBezTo>
                                <a:cubicBezTo>
                                  <a:pt x="179419" y="246020"/>
                                  <a:pt x="177084" y="245025"/>
                                  <a:pt x="174666" y="245128"/>
                                </a:cubicBezTo>
                                <a:close/>
                                <a:moveTo>
                                  <a:pt x="219154" y="268011"/>
                                </a:moveTo>
                                <a:cubicBezTo>
                                  <a:pt x="219224" y="266428"/>
                                  <a:pt x="218491" y="264916"/>
                                  <a:pt x="217204" y="263990"/>
                                </a:cubicBezTo>
                                <a:cubicBezTo>
                                  <a:pt x="215120" y="262734"/>
                                  <a:pt x="212811" y="261896"/>
                                  <a:pt x="210406" y="261521"/>
                                </a:cubicBezTo>
                                <a:cubicBezTo>
                                  <a:pt x="207746" y="261017"/>
                                  <a:pt x="205160" y="260179"/>
                                  <a:pt x="202710" y="259027"/>
                                </a:cubicBezTo>
                                <a:cubicBezTo>
                                  <a:pt x="201038" y="258249"/>
                                  <a:pt x="199589" y="257062"/>
                                  <a:pt x="198498" y="255576"/>
                                </a:cubicBezTo>
                                <a:cubicBezTo>
                                  <a:pt x="197567" y="254165"/>
                                  <a:pt x="197091" y="252502"/>
                                  <a:pt x="197135" y="250812"/>
                                </a:cubicBezTo>
                                <a:cubicBezTo>
                                  <a:pt x="197131" y="247755"/>
                                  <a:pt x="198571" y="244877"/>
                                  <a:pt x="201018" y="243045"/>
                                </a:cubicBezTo>
                                <a:cubicBezTo>
                                  <a:pt x="203846" y="240849"/>
                                  <a:pt x="207360" y="239723"/>
                                  <a:pt x="210938" y="239869"/>
                                </a:cubicBezTo>
                                <a:cubicBezTo>
                                  <a:pt x="214654" y="239700"/>
                                  <a:pt x="218308" y="240863"/>
                                  <a:pt x="221241" y="243149"/>
                                </a:cubicBezTo>
                                <a:cubicBezTo>
                                  <a:pt x="223800" y="245170"/>
                                  <a:pt x="225263" y="248275"/>
                                  <a:pt x="225191" y="251535"/>
                                </a:cubicBezTo>
                                <a:lnTo>
                                  <a:pt x="218776" y="251535"/>
                                </a:lnTo>
                                <a:cubicBezTo>
                                  <a:pt x="218767" y="249767"/>
                                  <a:pt x="217947" y="248101"/>
                                  <a:pt x="216551" y="247016"/>
                                </a:cubicBezTo>
                                <a:cubicBezTo>
                                  <a:pt x="214977" y="245718"/>
                                  <a:pt x="212982" y="245042"/>
                                  <a:pt x="210942" y="245116"/>
                                </a:cubicBezTo>
                                <a:cubicBezTo>
                                  <a:pt x="209006" y="245002"/>
                                  <a:pt x="207087" y="245536"/>
                                  <a:pt x="205488" y="246633"/>
                                </a:cubicBezTo>
                                <a:cubicBezTo>
                                  <a:pt x="204221" y="247555"/>
                                  <a:pt x="203487" y="249038"/>
                                  <a:pt x="203521" y="250604"/>
                                </a:cubicBezTo>
                                <a:cubicBezTo>
                                  <a:pt x="203452" y="252011"/>
                                  <a:pt x="204152" y="253345"/>
                                  <a:pt x="205350" y="254088"/>
                                </a:cubicBezTo>
                                <a:cubicBezTo>
                                  <a:pt x="207424" y="255175"/>
                                  <a:pt x="209654" y="255933"/>
                                  <a:pt x="211961" y="256333"/>
                                </a:cubicBezTo>
                                <a:cubicBezTo>
                                  <a:pt x="214636" y="256873"/>
                                  <a:pt x="217238" y="257730"/>
                                  <a:pt x="219711" y="258885"/>
                                </a:cubicBezTo>
                                <a:cubicBezTo>
                                  <a:pt x="221457" y="259683"/>
                                  <a:pt x="222971" y="260912"/>
                                  <a:pt x="224110" y="262456"/>
                                </a:cubicBezTo>
                                <a:cubicBezTo>
                                  <a:pt x="225098" y="263965"/>
                                  <a:pt x="225598" y="265742"/>
                                  <a:pt x="225540" y="267545"/>
                                </a:cubicBezTo>
                                <a:cubicBezTo>
                                  <a:pt x="225620" y="270718"/>
                                  <a:pt x="224120" y="273725"/>
                                  <a:pt x="221536" y="275569"/>
                                </a:cubicBezTo>
                                <a:cubicBezTo>
                                  <a:pt x="218500" y="277694"/>
                                  <a:pt x="214845" y="278756"/>
                                  <a:pt x="211142" y="278587"/>
                                </a:cubicBezTo>
                                <a:cubicBezTo>
                                  <a:pt x="208412" y="278640"/>
                                  <a:pt x="205704" y="278098"/>
                                  <a:pt x="203205" y="276999"/>
                                </a:cubicBezTo>
                                <a:cubicBezTo>
                                  <a:pt x="201029" y="276046"/>
                                  <a:pt x="199159" y="274511"/>
                                  <a:pt x="197800" y="272563"/>
                                </a:cubicBezTo>
                                <a:cubicBezTo>
                                  <a:pt x="196530" y="270760"/>
                                  <a:pt x="195849" y="268608"/>
                                  <a:pt x="195850" y="266402"/>
                                </a:cubicBezTo>
                                <a:lnTo>
                                  <a:pt x="202236" y="266402"/>
                                </a:lnTo>
                                <a:cubicBezTo>
                                  <a:pt x="202280" y="268399"/>
                                  <a:pt x="203224" y="270270"/>
                                  <a:pt x="204806" y="271490"/>
                                </a:cubicBezTo>
                                <a:cubicBezTo>
                                  <a:pt x="206642" y="272817"/>
                                  <a:pt x="208875" y="273480"/>
                                  <a:pt x="211138" y="273370"/>
                                </a:cubicBezTo>
                                <a:cubicBezTo>
                                  <a:pt x="213181" y="273470"/>
                                  <a:pt x="215207" y="272959"/>
                                  <a:pt x="216959" y="271902"/>
                                </a:cubicBezTo>
                                <a:cubicBezTo>
                                  <a:pt x="218327" y="271084"/>
                                  <a:pt x="219162" y="269605"/>
                                  <a:pt x="219154" y="268011"/>
                                </a:cubicBezTo>
                                <a:close/>
                                <a:moveTo>
                                  <a:pt x="249356" y="278604"/>
                                </a:moveTo>
                                <a:cubicBezTo>
                                  <a:pt x="244714" y="278775"/>
                                  <a:pt x="240220" y="276961"/>
                                  <a:pt x="236999" y="273615"/>
                                </a:cubicBezTo>
                                <a:cubicBezTo>
                                  <a:pt x="233705" y="269977"/>
                                  <a:pt x="231991" y="265179"/>
                                  <a:pt x="232234" y="260278"/>
                                </a:cubicBezTo>
                                <a:lnTo>
                                  <a:pt x="232234" y="259106"/>
                                </a:lnTo>
                                <a:cubicBezTo>
                                  <a:pt x="232173" y="255680"/>
                                  <a:pt x="232899" y="252287"/>
                                  <a:pt x="234355" y="249186"/>
                                </a:cubicBezTo>
                                <a:cubicBezTo>
                                  <a:pt x="235660" y="246400"/>
                                  <a:pt x="237716" y="244034"/>
                                  <a:pt x="240292" y="242351"/>
                                </a:cubicBezTo>
                                <a:cubicBezTo>
                                  <a:pt x="242744" y="240733"/>
                                  <a:pt x="245619" y="239873"/>
                                  <a:pt x="248557" y="239882"/>
                                </a:cubicBezTo>
                                <a:cubicBezTo>
                                  <a:pt x="252870" y="239647"/>
                                  <a:pt x="257048" y="241418"/>
                                  <a:pt x="259879" y="244679"/>
                                </a:cubicBezTo>
                                <a:cubicBezTo>
                                  <a:pt x="262805" y="248631"/>
                                  <a:pt x="264235" y="253492"/>
                                  <a:pt x="263916" y="258399"/>
                                </a:cubicBezTo>
                                <a:lnTo>
                                  <a:pt x="263916" y="261055"/>
                                </a:lnTo>
                                <a:lnTo>
                                  <a:pt x="238620" y="261055"/>
                                </a:lnTo>
                                <a:cubicBezTo>
                                  <a:pt x="238560" y="264325"/>
                                  <a:pt x="239709" y="267502"/>
                                  <a:pt x="241847" y="269977"/>
                                </a:cubicBezTo>
                                <a:cubicBezTo>
                                  <a:pt x="243834" y="272212"/>
                                  <a:pt x="246707" y="273457"/>
                                  <a:pt x="249697" y="273378"/>
                                </a:cubicBezTo>
                                <a:cubicBezTo>
                                  <a:pt x="251696" y="273441"/>
                                  <a:pt x="253675" y="272965"/>
                                  <a:pt x="255426" y="271998"/>
                                </a:cubicBezTo>
                                <a:cubicBezTo>
                                  <a:pt x="257018" y="271054"/>
                                  <a:pt x="258412" y="269811"/>
                                  <a:pt x="259534" y="268339"/>
                                </a:cubicBezTo>
                                <a:lnTo>
                                  <a:pt x="263434" y="271374"/>
                                </a:lnTo>
                                <a:cubicBezTo>
                                  <a:pt x="260390" y="276148"/>
                                  <a:pt x="255010" y="278912"/>
                                  <a:pt x="249356" y="278604"/>
                                </a:cubicBezTo>
                                <a:close/>
                                <a:moveTo>
                                  <a:pt x="248562" y="245128"/>
                                </a:moveTo>
                                <a:cubicBezTo>
                                  <a:pt x="246092" y="245081"/>
                                  <a:pt x="243724" y="246108"/>
                                  <a:pt x="242071" y="247943"/>
                                </a:cubicBezTo>
                                <a:cubicBezTo>
                                  <a:pt x="240175" y="250162"/>
                                  <a:pt x="239038" y="252930"/>
                                  <a:pt x="238828" y="255842"/>
                                </a:cubicBezTo>
                                <a:lnTo>
                                  <a:pt x="257538" y="255842"/>
                                </a:lnTo>
                                <a:lnTo>
                                  <a:pt x="257538" y="255360"/>
                                </a:lnTo>
                                <a:cubicBezTo>
                                  <a:pt x="257537" y="252622"/>
                                  <a:pt x="256613" y="249965"/>
                                  <a:pt x="254915" y="247818"/>
                                </a:cubicBezTo>
                                <a:cubicBezTo>
                                  <a:pt x="253310" y="246008"/>
                                  <a:pt x="250974" y="245020"/>
                                  <a:pt x="248557" y="245128"/>
                                </a:cubicBezTo>
                                <a:close/>
                                <a:moveTo>
                                  <a:pt x="277346" y="240555"/>
                                </a:moveTo>
                                <a:lnTo>
                                  <a:pt x="277553" y="245249"/>
                                </a:lnTo>
                                <a:cubicBezTo>
                                  <a:pt x="280197" y="241761"/>
                                  <a:pt x="284358" y="239757"/>
                                  <a:pt x="288734" y="239865"/>
                                </a:cubicBezTo>
                                <a:cubicBezTo>
                                  <a:pt x="296625" y="239865"/>
                                  <a:pt x="300605" y="244316"/>
                                  <a:pt x="300675" y="253219"/>
                                </a:cubicBezTo>
                                <a:lnTo>
                                  <a:pt x="300675" y="277914"/>
                                </a:lnTo>
                                <a:lnTo>
                                  <a:pt x="294288" y="277914"/>
                                </a:lnTo>
                                <a:lnTo>
                                  <a:pt x="294288" y="253206"/>
                                </a:lnTo>
                                <a:cubicBezTo>
                                  <a:pt x="294444" y="251055"/>
                                  <a:pt x="293785" y="248924"/>
                                  <a:pt x="292442" y="247236"/>
                                </a:cubicBezTo>
                                <a:cubicBezTo>
                                  <a:pt x="290916" y="245829"/>
                                  <a:pt x="288869" y="245128"/>
                                  <a:pt x="286800" y="245303"/>
                                </a:cubicBezTo>
                                <a:cubicBezTo>
                                  <a:pt x="284852" y="245267"/>
                                  <a:pt x="282942" y="245849"/>
                                  <a:pt x="281345" y="246966"/>
                                </a:cubicBezTo>
                                <a:cubicBezTo>
                                  <a:pt x="279774" y="248079"/>
                                  <a:pt x="278514" y="249576"/>
                                  <a:pt x="277687" y="251315"/>
                                </a:cubicBezTo>
                                <a:lnTo>
                                  <a:pt x="277686" y="277914"/>
                                </a:lnTo>
                                <a:lnTo>
                                  <a:pt x="271304" y="277914"/>
                                </a:lnTo>
                                <a:lnTo>
                                  <a:pt x="271304" y="240576"/>
                                </a:lnTo>
                                <a:close/>
                                <a:moveTo>
                                  <a:pt x="318969" y="231513"/>
                                </a:moveTo>
                                <a:lnTo>
                                  <a:pt x="318969" y="240555"/>
                                </a:lnTo>
                                <a:lnTo>
                                  <a:pt x="325941" y="240555"/>
                                </a:lnTo>
                                <a:lnTo>
                                  <a:pt x="325941" y="245490"/>
                                </a:lnTo>
                                <a:lnTo>
                                  <a:pt x="318964" y="245490"/>
                                </a:lnTo>
                                <a:lnTo>
                                  <a:pt x="318964" y="268676"/>
                                </a:lnTo>
                                <a:cubicBezTo>
                                  <a:pt x="318876" y="269872"/>
                                  <a:pt x="319205" y="271062"/>
                                  <a:pt x="319896" y="272043"/>
                                </a:cubicBezTo>
                                <a:cubicBezTo>
                                  <a:pt x="320732" y="272877"/>
                                  <a:pt x="321898" y="273289"/>
                                  <a:pt x="323072" y="273166"/>
                                </a:cubicBezTo>
                                <a:cubicBezTo>
                                  <a:pt x="324095" y="273128"/>
                                  <a:pt x="325112" y="272989"/>
                                  <a:pt x="326107" y="272750"/>
                                </a:cubicBezTo>
                                <a:lnTo>
                                  <a:pt x="326107" y="277914"/>
                                </a:lnTo>
                                <a:cubicBezTo>
                                  <a:pt x="324511" y="278359"/>
                                  <a:pt x="322863" y="278590"/>
                                  <a:pt x="321205" y="278600"/>
                                </a:cubicBezTo>
                                <a:cubicBezTo>
                                  <a:pt x="318771" y="278773"/>
                                  <a:pt x="316392" y="277818"/>
                                  <a:pt x="314753" y="276010"/>
                                </a:cubicBezTo>
                                <a:cubicBezTo>
                                  <a:pt x="313180" y="273895"/>
                                  <a:pt x="312409" y="271290"/>
                                  <a:pt x="312578" y="268659"/>
                                </a:cubicBezTo>
                                <a:lnTo>
                                  <a:pt x="312578" y="245503"/>
                                </a:lnTo>
                                <a:lnTo>
                                  <a:pt x="305780" y="245503"/>
                                </a:lnTo>
                                <a:lnTo>
                                  <a:pt x="305780" y="240576"/>
                                </a:lnTo>
                                <a:lnTo>
                                  <a:pt x="312578" y="240576"/>
                                </a:lnTo>
                                <a:lnTo>
                                  <a:pt x="312578" y="231534"/>
                                </a:lnTo>
                                <a:close/>
                                <a:moveTo>
                                  <a:pt x="356446" y="277914"/>
                                </a:moveTo>
                                <a:cubicBezTo>
                                  <a:pt x="355950" y="276655"/>
                                  <a:pt x="355648" y="275329"/>
                                  <a:pt x="355548" y="273981"/>
                                </a:cubicBezTo>
                                <a:cubicBezTo>
                                  <a:pt x="352820" y="276959"/>
                                  <a:pt x="348956" y="278640"/>
                                  <a:pt x="344917" y="278604"/>
                                </a:cubicBezTo>
                                <a:cubicBezTo>
                                  <a:pt x="341612" y="278737"/>
                                  <a:pt x="338378" y="277622"/>
                                  <a:pt x="335857" y="275482"/>
                                </a:cubicBezTo>
                                <a:cubicBezTo>
                                  <a:pt x="333547" y="273508"/>
                                  <a:pt x="332247" y="270599"/>
                                  <a:pt x="332319" y="267562"/>
                                </a:cubicBezTo>
                                <a:cubicBezTo>
                                  <a:pt x="332166" y="263985"/>
                                  <a:pt x="333836" y="260575"/>
                                  <a:pt x="336755" y="258503"/>
                                </a:cubicBezTo>
                                <a:cubicBezTo>
                                  <a:pt x="340470" y="256141"/>
                                  <a:pt x="344835" y="255012"/>
                                  <a:pt x="349229" y="255277"/>
                                </a:cubicBezTo>
                                <a:lnTo>
                                  <a:pt x="355440" y="255277"/>
                                </a:lnTo>
                                <a:lnTo>
                                  <a:pt x="355440" y="252341"/>
                                </a:lnTo>
                                <a:cubicBezTo>
                                  <a:pt x="355537" y="250365"/>
                                  <a:pt x="354814" y="248436"/>
                                  <a:pt x="353440" y="247012"/>
                                </a:cubicBezTo>
                                <a:cubicBezTo>
                                  <a:pt x="351819" y="245586"/>
                                  <a:pt x="349694" y="244871"/>
                                  <a:pt x="347540" y="245029"/>
                                </a:cubicBezTo>
                                <a:cubicBezTo>
                                  <a:pt x="345493" y="244958"/>
                                  <a:pt x="343479" y="245564"/>
                                  <a:pt x="341811" y="246754"/>
                                </a:cubicBezTo>
                                <a:cubicBezTo>
                                  <a:pt x="340400" y="247672"/>
                                  <a:pt x="339534" y="249228"/>
                                  <a:pt x="339499" y="250911"/>
                                </a:cubicBezTo>
                                <a:lnTo>
                                  <a:pt x="333080" y="250911"/>
                                </a:lnTo>
                                <a:cubicBezTo>
                                  <a:pt x="333117" y="248939"/>
                                  <a:pt x="333815" y="247035"/>
                                  <a:pt x="335063" y="245507"/>
                                </a:cubicBezTo>
                                <a:cubicBezTo>
                                  <a:pt x="336479" y="243698"/>
                                  <a:pt x="338332" y="242278"/>
                                  <a:pt x="340447" y="241383"/>
                                </a:cubicBezTo>
                                <a:cubicBezTo>
                                  <a:pt x="342806" y="240351"/>
                                  <a:pt x="345357" y="239833"/>
                                  <a:pt x="347931" y="239865"/>
                                </a:cubicBezTo>
                                <a:cubicBezTo>
                                  <a:pt x="351585" y="239650"/>
                                  <a:pt x="355189" y="240800"/>
                                  <a:pt x="358043" y="243091"/>
                                </a:cubicBezTo>
                                <a:cubicBezTo>
                                  <a:pt x="360536" y="245363"/>
                                  <a:pt x="361920" y="248604"/>
                                  <a:pt x="361839" y="251976"/>
                                </a:cubicBezTo>
                                <a:lnTo>
                                  <a:pt x="361839" y="269183"/>
                                </a:lnTo>
                                <a:cubicBezTo>
                                  <a:pt x="361729" y="271969"/>
                                  <a:pt x="362174" y="274749"/>
                                  <a:pt x="363149" y="277361"/>
                                </a:cubicBezTo>
                                <a:lnTo>
                                  <a:pt x="363149" y="277914"/>
                                </a:lnTo>
                                <a:close/>
                                <a:moveTo>
                                  <a:pt x="345852" y="273050"/>
                                </a:moveTo>
                                <a:cubicBezTo>
                                  <a:pt x="347856" y="273049"/>
                                  <a:pt x="349823" y="272512"/>
                                  <a:pt x="351549" y="271495"/>
                                </a:cubicBezTo>
                                <a:cubicBezTo>
                                  <a:pt x="353230" y="270578"/>
                                  <a:pt x="354590" y="269169"/>
                                  <a:pt x="355449" y="267458"/>
                                </a:cubicBezTo>
                                <a:lnTo>
                                  <a:pt x="355448" y="259796"/>
                                </a:lnTo>
                                <a:lnTo>
                                  <a:pt x="350459" y="259796"/>
                                </a:lnTo>
                                <a:cubicBezTo>
                                  <a:pt x="342637" y="259796"/>
                                  <a:pt x="338726" y="262085"/>
                                  <a:pt x="338726" y="266664"/>
                                </a:cubicBezTo>
                                <a:cubicBezTo>
                                  <a:pt x="338635" y="268453"/>
                                  <a:pt x="339373" y="270184"/>
                                  <a:pt x="340726" y="271357"/>
                                </a:cubicBezTo>
                                <a:cubicBezTo>
                                  <a:pt x="342173" y="272521"/>
                                  <a:pt x="343993" y="273122"/>
                                  <a:pt x="345848" y="273049"/>
                                </a:cubicBezTo>
                                <a:close/>
                                <a:moveTo>
                                  <a:pt x="370287" y="258914"/>
                                </a:moveTo>
                                <a:cubicBezTo>
                                  <a:pt x="370045" y="253980"/>
                                  <a:pt x="371479" y="249110"/>
                                  <a:pt x="374358" y="245095"/>
                                </a:cubicBezTo>
                                <a:cubicBezTo>
                                  <a:pt x="379125" y="239108"/>
                                  <a:pt x="387843" y="238118"/>
                                  <a:pt x="393830" y="242884"/>
                                </a:cubicBezTo>
                                <a:cubicBezTo>
                                  <a:pt x="394394" y="243333"/>
                                  <a:pt x="394921" y="243825"/>
                                  <a:pt x="395408" y="244355"/>
                                </a:cubicBezTo>
                                <a:lnTo>
                                  <a:pt x="395408" y="224907"/>
                                </a:lnTo>
                                <a:lnTo>
                                  <a:pt x="401795" y="224907"/>
                                </a:lnTo>
                                <a:lnTo>
                                  <a:pt x="401795" y="277914"/>
                                </a:lnTo>
                                <a:lnTo>
                                  <a:pt x="395928" y="277914"/>
                                </a:lnTo>
                                <a:lnTo>
                                  <a:pt x="395616" y="273910"/>
                                </a:lnTo>
                                <a:cubicBezTo>
                                  <a:pt x="393001" y="277069"/>
                                  <a:pt x="389048" y="278809"/>
                                  <a:pt x="384952" y="278604"/>
                                </a:cubicBezTo>
                                <a:cubicBezTo>
                                  <a:pt x="380768" y="278675"/>
                                  <a:pt x="376815" y="276689"/>
                                  <a:pt x="374374" y="273291"/>
                                </a:cubicBezTo>
                                <a:cubicBezTo>
                                  <a:pt x="371495" y="269255"/>
                                  <a:pt x="370054" y="264370"/>
                                  <a:pt x="370283" y="259417"/>
                                </a:cubicBezTo>
                                <a:close/>
                                <a:moveTo>
                                  <a:pt x="376674" y="259638"/>
                                </a:moveTo>
                                <a:cubicBezTo>
                                  <a:pt x="376466" y="263152"/>
                                  <a:pt x="377383" y="266641"/>
                                  <a:pt x="379293" y="269599"/>
                                </a:cubicBezTo>
                                <a:cubicBezTo>
                                  <a:pt x="380946" y="271944"/>
                                  <a:pt x="383673" y="273294"/>
                                  <a:pt x="386540" y="273187"/>
                                </a:cubicBezTo>
                                <a:cubicBezTo>
                                  <a:pt x="390331" y="273345"/>
                                  <a:pt x="393840" y="271187"/>
                                  <a:pt x="395408" y="267732"/>
                                </a:cubicBezTo>
                                <a:lnTo>
                                  <a:pt x="395408" y="250583"/>
                                </a:lnTo>
                                <a:cubicBezTo>
                                  <a:pt x="393782" y="247232"/>
                                  <a:pt x="390328" y="245160"/>
                                  <a:pt x="386607" y="245303"/>
                                </a:cubicBezTo>
                                <a:cubicBezTo>
                                  <a:pt x="383709" y="245187"/>
                                  <a:pt x="380952" y="246553"/>
                                  <a:pt x="379289" y="248928"/>
                                </a:cubicBezTo>
                                <a:cubicBezTo>
                                  <a:pt x="377327" y="252148"/>
                                  <a:pt x="376412" y="255897"/>
                                  <a:pt x="376670" y="259659"/>
                                </a:cubicBezTo>
                                <a:close/>
                                <a:moveTo>
                                  <a:pt x="434753" y="277914"/>
                                </a:moveTo>
                                <a:cubicBezTo>
                                  <a:pt x="434257" y="276655"/>
                                  <a:pt x="433954" y="275329"/>
                                  <a:pt x="433855" y="273981"/>
                                </a:cubicBezTo>
                                <a:cubicBezTo>
                                  <a:pt x="431127" y="276959"/>
                                  <a:pt x="427263" y="278640"/>
                                  <a:pt x="423224" y="278604"/>
                                </a:cubicBezTo>
                                <a:cubicBezTo>
                                  <a:pt x="419919" y="278737"/>
                                  <a:pt x="416685" y="277622"/>
                                  <a:pt x="414164" y="275482"/>
                                </a:cubicBezTo>
                                <a:cubicBezTo>
                                  <a:pt x="411853" y="273508"/>
                                  <a:pt x="410554" y="270599"/>
                                  <a:pt x="410626" y="267562"/>
                                </a:cubicBezTo>
                                <a:cubicBezTo>
                                  <a:pt x="410473" y="263985"/>
                                  <a:pt x="412143" y="260575"/>
                                  <a:pt x="415062" y="258503"/>
                                </a:cubicBezTo>
                                <a:cubicBezTo>
                                  <a:pt x="418776" y="256141"/>
                                  <a:pt x="423141" y="255012"/>
                                  <a:pt x="427535" y="255277"/>
                                </a:cubicBezTo>
                                <a:lnTo>
                                  <a:pt x="433747" y="255277"/>
                                </a:lnTo>
                                <a:lnTo>
                                  <a:pt x="433747" y="252341"/>
                                </a:lnTo>
                                <a:cubicBezTo>
                                  <a:pt x="433844" y="250365"/>
                                  <a:pt x="433120" y="248436"/>
                                  <a:pt x="431747" y="247012"/>
                                </a:cubicBezTo>
                                <a:cubicBezTo>
                                  <a:pt x="430126" y="245586"/>
                                  <a:pt x="428000" y="244871"/>
                                  <a:pt x="425847" y="245029"/>
                                </a:cubicBezTo>
                                <a:cubicBezTo>
                                  <a:pt x="423800" y="244958"/>
                                  <a:pt x="421786" y="245564"/>
                                  <a:pt x="420118" y="246754"/>
                                </a:cubicBezTo>
                                <a:cubicBezTo>
                                  <a:pt x="418706" y="247672"/>
                                  <a:pt x="417841" y="249228"/>
                                  <a:pt x="417806" y="250911"/>
                                </a:cubicBezTo>
                                <a:lnTo>
                                  <a:pt x="411387" y="250911"/>
                                </a:lnTo>
                                <a:cubicBezTo>
                                  <a:pt x="411424" y="248939"/>
                                  <a:pt x="412122" y="247035"/>
                                  <a:pt x="413370" y="245507"/>
                                </a:cubicBezTo>
                                <a:cubicBezTo>
                                  <a:pt x="414786" y="243698"/>
                                  <a:pt x="416639" y="242278"/>
                                  <a:pt x="418754" y="241383"/>
                                </a:cubicBezTo>
                                <a:cubicBezTo>
                                  <a:pt x="421112" y="240351"/>
                                  <a:pt x="423664" y="239833"/>
                                  <a:pt x="426238" y="239865"/>
                                </a:cubicBezTo>
                                <a:cubicBezTo>
                                  <a:pt x="429892" y="239650"/>
                                  <a:pt x="433495" y="240800"/>
                                  <a:pt x="436350" y="243091"/>
                                </a:cubicBezTo>
                                <a:cubicBezTo>
                                  <a:pt x="438842" y="245363"/>
                                  <a:pt x="440227" y="248604"/>
                                  <a:pt x="440146" y="251976"/>
                                </a:cubicBezTo>
                                <a:lnTo>
                                  <a:pt x="440146" y="269183"/>
                                </a:lnTo>
                                <a:cubicBezTo>
                                  <a:pt x="440031" y="271968"/>
                                  <a:pt x="440472" y="274748"/>
                                  <a:pt x="441443" y="277361"/>
                                </a:cubicBezTo>
                                <a:lnTo>
                                  <a:pt x="441443" y="277914"/>
                                </a:lnTo>
                                <a:close/>
                                <a:moveTo>
                                  <a:pt x="424159" y="273050"/>
                                </a:moveTo>
                                <a:cubicBezTo>
                                  <a:pt x="426163" y="273049"/>
                                  <a:pt x="428129" y="272512"/>
                                  <a:pt x="429855" y="271495"/>
                                </a:cubicBezTo>
                                <a:cubicBezTo>
                                  <a:pt x="431536" y="270578"/>
                                  <a:pt x="432897" y="269169"/>
                                  <a:pt x="433755" y="267458"/>
                                </a:cubicBezTo>
                                <a:lnTo>
                                  <a:pt x="433755" y="259796"/>
                                </a:lnTo>
                                <a:lnTo>
                                  <a:pt x="428766" y="259796"/>
                                </a:lnTo>
                                <a:cubicBezTo>
                                  <a:pt x="420944" y="259796"/>
                                  <a:pt x="417033" y="262085"/>
                                  <a:pt x="417033" y="266664"/>
                                </a:cubicBezTo>
                                <a:cubicBezTo>
                                  <a:pt x="416942" y="268453"/>
                                  <a:pt x="417679" y="270184"/>
                                  <a:pt x="419033" y="271357"/>
                                </a:cubicBezTo>
                                <a:cubicBezTo>
                                  <a:pt x="420481" y="272522"/>
                                  <a:pt x="422302" y="273123"/>
                                  <a:pt x="424159" y="273049"/>
                                </a:cubicBezTo>
                                <a:close/>
                                <a:moveTo>
                                  <a:pt x="499189" y="259659"/>
                                </a:moveTo>
                                <a:cubicBezTo>
                                  <a:pt x="499422" y="264535"/>
                                  <a:pt x="498053" y="269353"/>
                                  <a:pt x="495289" y="273378"/>
                                </a:cubicBezTo>
                                <a:cubicBezTo>
                                  <a:pt x="492859" y="276768"/>
                                  <a:pt x="488898" y="278722"/>
                                  <a:pt x="484729" y="278587"/>
                                </a:cubicBezTo>
                                <a:cubicBezTo>
                                  <a:pt x="480701" y="278794"/>
                                  <a:pt x="476788" y="277215"/>
                                  <a:pt x="474031" y="274272"/>
                                </a:cubicBezTo>
                                <a:lnTo>
                                  <a:pt x="474031" y="292253"/>
                                </a:lnTo>
                                <a:lnTo>
                                  <a:pt x="467636" y="292253"/>
                                </a:lnTo>
                                <a:lnTo>
                                  <a:pt x="467636" y="240576"/>
                                </a:lnTo>
                                <a:lnTo>
                                  <a:pt x="473457" y="240576"/>
                                </a:lnTo>
                                <a:lnTo>
                                  <a:pt x="473769" y="244733"/>
                                </a:lnTo>
                                <a:cubicBezTo>
                                  <a:pt x="476408" y="241493"/>
                                  <a:pt x="480430" y="239700"/>
                                  <a:pt x="484604" y="239903"/>
                                </a:cubicBezTo>
                                <a:cubicBezTo>
                                  <a:pt x="488770" y="239749"/>
                                  <a:pt x="492747" y="241643"/>
                                  <a:pt x="495252" y="244975"/>
                                </a:cubicBezTo>
                                <a:cubicBezTo>
                                  <a:pt x="498093" y="249120"/>
                                  <a:pt x="499471" y="254094"/>
                                  <a:pt x="499169" y="259110"/>
                                </a:cubicBezTo>
                                <a:close/>
                                <a:moveTo>
                                  <a:pt x="492803" y="258935"/>
                                </a:moveTo>
                                <a:cubicBezTo>
                                  <a:pt x="492998" y="255407"/>
                                  <a:pt x="492055" y="251909"/>
                                  <a:pt x="490113" y="248957"/>
                                </a:cubicBezTo>
                                <a:cubicBezTo>
                                  <a:pt x="488425" y="246572"/>
                                  <a:pt x="485650" y="245196"/>
                                  <a:pt x="482729" y="245299"/>
                                </a:cubicBezTo>
                                <a:cubicBezTo>
                                  <a:pt x="479075" y="245173"/>
                                  <a:pt x="475681" y="247179"/>
                                  <a:pt x="474031" y="250442"/>
                                </a:cubicBezTo>
                                <a:lnTo>
                                  <a:pt x="474031" y="268285"/>
                                </a:lnTo>
                                <a:cubicBezTo>
                                  <a:pt x="475705" y="271553"/>
                                  <a:pt x="479127" y="273548"/>
                                  <a:pt x="482796" y="273395"/>
                                </a:cubicBezTo>
                                <a:cubicBezTo>
                                  <a:pt x="485686" y="273480"/>
                                  <a:pt x="488426" y="272113"/>
                                  <a:pt x="490096" y="269753"/>
                                </a:cubicBezTo>
                                <a:cubicBezTo>
                                  <a:pt x="492121" y="266524"/>
                                  <a:pt x="493068" y="262736"/>
                                  <a:pt x="492803" y="258935"/>
                                </a:cubicBezTo>
                                <a:close/>
                                <a:moveTo>
                                  <a:pt x="505609" y="258902"/>
                                </a:moveTo>
                                <a:cubicBezTo>
                                  <a:pt x="505554" y="255489"/>
                                  <a:pt x="506293" y="252111"/>
                                  <a:pt x="507767" y="249032"/>
                                </a:cubicBezTo>
                                <a:cubicBezTo>
                                  <a:pt x="509080" y="246250"/>
                                  <a:pt x="511164" y="243902"/>
                                  <a:pt x="513771" y="242268"/>
                                </a:cubicBezTo>
                                <a:cubicBezTo>
                                  <a:pt x="516414" y="240658"/>
                                  <a:pt x="519461" y="239832"/>
                                  <a:pt x="522556" y="239886"/>
                                </a:cubicBezTo>
                                <a:cubicBezTo>
                                  <a:pt x="527251" y="239717"/>
                                  <a:pt x="531776" y="241654"/>
                                  <a:pt x="534896" y="245166"/>
                                </a:cubicBezTo>
                                <a:cubicBezTo>
                                  <a:pt x="538178" y="249087"/>
                                  <a:pt x="539860" y="254102"/>
                                  <a:pt x="539607" y="259209"/>
                                </a:cubicBezTo>
                                <a:lnTo>
                                  <a:pt x="539607" y="259659"/>
                                </a:lnTo>
                                <a:cubicBezTo>
                                  <a:pt x="539665" y="263035"/>
                                  <a:pt x="538954" y="266380"/>
                                  <a:pt x="537528" y="269441"/>
                                </a:cubicBezTo>
                                <a:cubicBezTo>
                                  <a:pt x="536232" y="272220"/>
                                  <a:pt x="534158" y="274564"/>
                                  <a:pt x="531557" y="276188"/>
                                </a:cubicBezTo>
                                <a:cubicBezTo>
                                  <a:pt x="528873" y="277825"/>
                                  <a:pt x="525778" y="278663"/>
                                  <a:pt x="522635" y="278604"/>
                                </a:cubicBezTo>
                                <a:cubicBezTo>
                                  <a:pt x="517952" y="278767"/>
                                  <a:pt x="513440" y="276831"/>
                                  <a:pt x="510332" y="273324"/>
                                </a:cubicBezTo>
                                <a:cubicBezTo>
                                  <a:pt x="507057" y="269425"/>
                                  <a:pt x="505375" y="264433"/>
                                  <a:pt x="505621" y="259347"/>
                                </a:cubicBezTo>
                                <a:close/>
                                <a:moveTo>
                                  <a:pt x="512029" y="259663"/>
                                </a:moveTo>
                                <a:cubicBezTo>
                                  <a:pt x="511851" y="263217"/>
                                  <a:pt x="512865" y="266728"/>
                                  <a:pt x="514910" y="269640"/>
                                </a:cubicBezTo>
                                <a:cubicBezTo>
                                  <a:pt x="518224" y="273895"/>
                                  <a:pt x="524361" y="274658"/>
                                  <a:pt x="528616" y="271343"/>
                                </a:cubicBezTo>
                                <a:cubicBezTo>
                                  <a:pt x="529266" y="270837"/>
                                  <a:pt x="529849" y="270251"/>
                                  <a:pt x="530352" y="269599"/>
                                </a:cubicBezTo>
                                <a:cubicBezTo>
                                  <a:pt x="532438" y="266443"/>
                                  <a:pt x="533444" y="262695"/>
                                  <a:pt x="533216" y="258918"/>
                                </a:cubicBezTo>
                                <a:cubicBezTo>
                                  <a:pt x="533383" y="255368"/>
                                  <a:pt x="532359" y="251863"/>
                                  <a:pt x="530306" y="248961"/>
                                </a:cubicBezTo>
                                <a:cubicBezTo>
                                  <a:pt x="528508" y="246492"/>
                                  <a:pt x="525609" y="245066"/>
                                  <a:pt x="522556" y="245149"/>
                                </a:cubicBezTo>
                                <a:cubicBezTo>
                                  <a:pt x="519555" y="245073"/>
                                  <a:pt x="516706" y="246470"/>
                                  <a:pt x="514931" y="248891"/>
                                </a:cubicBezTo>
                                <a:cubicBezTo>
                                  <a:pt x="512804" y="252062"/>
                                  <a:pt x="511783" y="255848"/>
                                  <a:pt x="512028" y="259659"/>
                                </a:cubicBezTo>
                                <a:close/>
                                <a:moveTo>
                                  <a:pt x="565663" y="246309"/>
                                </a:moveTo>
                                <a:cubicBezTo>
                                  <a:pt x="564625" y="246143"/>
                                  <a:pt x="563575" y="246062"/>
                                  <a:pt x="562524" y="246068"/>
                                </a:cubicBezTo>
                                <a:cubicBezTo>
                                  <a:pt x="558812" y="245769"/>
                                  <a:pt x="555345" y="247946"/>
                                  <a:pt x="554001" y="251419"/>
                                </a:cubicBezTo>
                                <a:lnTo>
                                  <a:pt x="554001" y="277914"/>
                                </a:lnTo>
                                <a:lnTo>
                                  <a:pt x="547615" y="277914"/>
                                </a:lnTo>
                                <a:lnTo>
                                  <a:pt x="547615" y="240576"/>
                                </a:lnTo>
                                <a:lnTo>
                                  <a:pt x="553826" y="240576"/>
                                </a:lnTo>
                                <a:lnTo>
                                  <a:pt x="553930" y="244891"/>
                                </a:lnTo>
                                <a:cubicBezTo>
                                  <a:pt x="555753" y="241715"/>
                                  <a:pt x="559175" y="239798"/>
                                  <a:pt x="562836" y="239903"/>
                                </a:cubicBezTo>
                                <a:cubicBezTo>
                                  <a:pt x="563804" y="239851"/>
                                  <a:pt x="564771" y="240016"/>
                                  <a:pt x="565667" y="240385"/>
                                </a:cubicBezTo>
                                <a:close/>
                                <a:moveTo>
                                  <a:pt x="593757" y="229605"/>
                                </a:moveTo>
                                <a:lnTo>
                                  <a:pt x="592722" y="241960"/>
                                </a:lnTo>
                                <a:lnTo>
                                  <a:pt x="588892" y="241960"/>
                                </a:lnTo>
                                <a:lnTo>
                                  <a:pt x="588926" y="224915"/>
                                </a:lnTo>
                                <a:lnTo>
                                  <a:pt x="593757" y="224915"/>
                                </a:lnTo>
                                <a:close/>
                                <a:moveTo>
                                  <a:pt x="603074" y="229605"/>
                                </a:moveTo>
                                <a:lnTo>
                                  <a:pt x="602039" y="241960"/>
                                </a:lnTo>
                                <a:lnTo>
                                  <a:pt x="598189" y="241960"/>
                                </a:lnTo>
                                <a:lnTo>
                                  <a:pt x="598222" y="224915"/>
                                </a:lnTo>
                                <a:lnTo>
                                  <a:pt x="603054" y="224915"/>
                                </a:lnTo>
                                <a:close/>
                                <a:moveTo>
                                  <a:pt x="631958" y="277914"/>
                                </a:moveTo>
                                <a:lnTo>
                                  <a:pt x="625539" y="277914"/>
                                </a:lnTo>
                                <a:lnTo>
                                  <a:pt x="625539" y="235363"/>
                                </a:lnTo>
                                <a:lnTo>
                                  <a:pt x="612650" y="240090"/>
                                </a:lnTo>
                                <a:lnTo>
                                  <a:pt x="612650" y="234294"/>
                                </a:lnTo>
                                <a:lnTo>
                                  <a:pt x="630944" y="227426"/>
                                </a:lnTo>
                                <a:lnTo>
                                  <a:pt x="631946" y="227426"/>
                                </a:lnTo>
                                <a:close/>
                                <a:moveTo>
                                  <a:pt x="656048" y="229600"/>
                                </a:moveTo>
                                <a:lnTo>
                                  <a:pt x="655013" y="241956"/>
                                </a:lnTo>
                                <a:lnTo>
                                  <a:pt x="651184" y="241956"/>
                                </a:lnTo>
                                <a:lnTo>
                                  <a:pt x="651217" y="224911"/>
                                </a:lnTo>
                                <a:lnTo>
                                  <a:pt x="656048" y="224911"/>
                                </a:lnTo>
                                <a:close/>
                                <a:moveTo>
                                  <a:pt x="665366" y="229600"/>
                                </a:moveTo>
                                <a:lnTo>
                                  <a:pt x="664330" y="241956"/>
                                </a:lnTo>
                                <a:lnTo>
                                  <a:pt x="660501" y="241956"/>
                                </a:lnTo>
                                <a:lnTo>
                                  <a:pt x="660534" y="224911"/>
                                </a:lnTo>
                                <a:lnTo>
                                  <a:pt x="665366" y="224911"/>
                                </a:lnTo>
                                <a:close/>
                                <a:moveTo>
                                  <a:pt x="7921" y="333731"/>
                                </a:moveTo>
                                <a:cubicBezTo>
                                  <a:pt x="7866" y="330318"/>
                                  <a:pt x="8604" y="326940"/>
                                  <a:pt x="10078" y="323861"/>
                                </a:cubicBezTo>
                                <a:cubicBezTo>
                                  <a:pt x="11392" y="321079"/>
                                  <a:pt x="13475" y="318732"/>
                                  <a:pt x="16082" y="317097"/>
                                </a:cubicBezTo>
                                <a:cubicBezTo>
                                  <a:pt x="18726" y="315488"/>
                                  <a:pt x="21773" y="314661"/>
                                  <a:pt x="24867" y="314715"/>
                                </a:cubicBezTo>
                                <a:cubicBezTo>
                                  <a:pt x="29563" y="314546"/>
                                  <a:pt x="34088" y="316483"/>
                                  <a:pt x="37208" y="319995"/>
                                </a:cubicBezTo>
                                <a:cubicBezTo>
                                  <a:pt x="40488" y="323917"/>
                                  <a:pt x="42169" y="328932"/>
                                  <a:pt x="41914" y="334039"/>
                                </a:cubicBezTo>
                                <a:lnTo>
                                  <a:pt x="41914" y="334488"/>
                                </a:lnTo>
                                <a:cubicBezTo>
                                  <a:pt x="41973" y="337864"/>
                                  <a:pt x="41262" y="341209"/>
                                  <a:pt x="39835" y="344270"/>
                                </a:cubicBezTo>
                                <a:cubicBezTo>
                                  <a:pt x="38540" y="347049"/>
                                  <a:pt x="36466" y="349393"/>
                                  <a:pt x="33865" y="351017"/>
                                </a:cubicBezTo>
                                <a:cubicBezTo>
                                  <a:pt x="31181" y="352654"/>
                                  <a:pt x="28086" y="353492"/>
                                  <a:pt x="24942" y="353433"/>
                                </a:cubicBezTo>
                                <a:cubicBezTo>
                                  <a:pt x="20260" y="353604"/>
                                  <a:pt x="15745" y="351675"/>
                                  <a:pt x="12631" y="348174"/>
                                </a:cubicBezTo>
                                <a:cubicBezTo>
                                  <a:pt x="9356" y="344275"/>
                                  <a:pt x="7674" y="339283"/>
                                  <a:pt x="7921" y="334197"/>
                                </a:cubicBezTo>
                                <a:close/>
                                <a:moveTo>
                                  <a:pt x="14340" y="334492"/>
                                </a:moveTo>
                                <a:cubicBezTo>
                                  <a:pt x="14162" y="338046"/>
                                  <a:pt x="15176" y="341557"/>
                                  <a:pt x="17221" y="344470"/>
                                </a:cubicBezTo>
                                <a:cubicBezTo>
                                  <a:pt x="19021" y="346908"/>
                                  <a:pt x="21904" y="348307"/>
                                  <a:pt x="24934" y="348211"/>
                                </a:cubicBezTo>
                                <a:cubicBezTo>
                                  <a:pt x="27981" y="348319"/>
                                  <a:pt x="30880" y="346902"/>
                                  <a:pt x="32667" y="344432"/>
                                </a:cubicBezTo>
                                <a:cubicBezTo>
                                  <a:pt x="34754" y="341276"/>
                                  <a:pt x="35760" y="337528"/>
                                  <a:pt x="35532" y="333752"/>
                                </a:cubicBezTo>
                                <a:cubicBezTo>
                                  <a:pt x="35699" y="330201"/>
                                  <a:pt x="34674" y="326697"/>
                                  <a:pt x="32622" y="323795"/>
                                </a:cubicBezTo>
                                <a:cubicBezTo>
                                  <a:pt x="30824" y="321325"/>
                                  <a:pt x="27925" y="319899"/>
                                  <a:pt x="24872" y="319982"/>
                                </a:cubicBezTo>
                                <a:cubicBezTo>
                                  <a:pt x="21871" y="319906"/>
                                  <a:pt x="19022" y="321304"/>
                                  <a:pt x="17246" y="323724"/>
                                </a:cubicBezTo>
                                <a:cubicBezTo>
                                  <a:pt x="15118" y="326895"/>
                                  <a:pt x="14096" y="330680"/>
                                  <a:pt x="14340" y="334492"/>
                                </a:cubicBezTo>
                                <a:close/>
                                <a:moveTo>
                                  <a:pt x="72133" y="304434"/>
                                </a:moveTo>
                                <a:lnTo>
                                  <a:pt x="71097" y="316790"/>
                                </a:lnTo>
                                <a:lnTo>
                                  <a:pt x="67268" y="316790"/>
                                </a:lnTo>
                                <a:lnTo>
                                  <a:pt x="67301" y="299744"/>
                                </a:lnTo>
                                <a:lnTo>
                                  <a:pt x="72133" y="299744"/>
                                </a:lnTo>
                                <a:close/>
                                <a:moveTo>
                                  <a:pt x="81450" y="304434"/>
                                </a:moveTo>
                                <a:lnTo>
                                  <a:pt x="80415" y="316790"/>
                                </a:lnTo>
                                <a:lnTo>
                                  <a:pt x="76602" y="316790"/>
                                </a:lnTo>
                                <a:lnTo>
                                  <a:pt x="76635" y="299744"/>
                                </a:lnTo>
                                <a:lnTo>
                                  <a:pt x="81467" y="299744"/>
                                </a:lnTo>
                                <a:close/>
                                <a:moveTo>
                                  <a:pt x="102330" y="344087"/>
                                </a:moveTo>
                                <a:lnTo>
                                  <a:pt x="111581" y="315401"/>
                                </a:lnTo>
                                <a:lnTo>
                                  <a:pt x="118105" y="315401"/>
                                </a:lnTo>
                                <a:lnTo>
                                  <a:pt x="104729" y="352747"/>
                                </a:lnTo>
                                <a:lnTo>
                                  <a:pt x="99865" y="352747"/>
                                </a:lnTo>
                                <a:lnTo>
                                  <a:pt x="86335" y="315409"/>
                                </a:lnTo>
                                <a:lnTo>
                                  <a:pt x="92859" y="315409"/>
                                </a:lnTo>
                                <a:close/>
                                <a:moveTo>
                                  <a:pt x="139292" y="353441"/>
                                </a:moveTo>
                                <a:cubicBezTo>
                                  <a:pt x="134651" y="353613"/>
                                  <a:pt x="130157" y="351798"/>
                                  <a:pt x="126936" y="348452"/>
                                </a:cubicBezTo>
                                <a:cubicBezTo>
                                  <a:pt x="123642" y="344814"/>
                                  <a:pt x="121928" y="340017"/>
                                  <a:pt x="122171" y="335115"/>
                                </a:cubicBezTo>
                                <a:lnTo>
                                  <a:pt x="122171" y="333943"/>
                                </a:lnTo>
                                <a:cubicBezTo>
                                  <a:pt x="122110" y="330518"/>
                                  <a:pt x="122835" y="327124"/>
                                  <a:pt x="124291" y="324023"/>
                                </a:cubicBezTo>
                                <a:cubicBezTo>
                                  <a:pt x="125597" y="321238"/>
                                  <a:pt x="127653" y="318871"/>
                                  <a:pt x="130228" y="317189"/>
                                </a:cubicBezTo>
                                <a:cubicBezTo>
                                  <a:pt x="132681" y="315570"/>
                                  <a:pt x="135556" y="314711"/>
                                  <a:pt x="138494" y="314719"/>
                                </a:cubicBezTo>
                                <a:cubicBezTo>
                                  <a:pt x="142806" y="314485"/>
                                  <a:pt x="146985" y="316256"/>
                                  <a:pt x="149816" y="319517"/>
                                </a:cubicBezTo>
                                <a:cubicBezTo>
                                  <a:pt x="152742" y="323469"/>
                                  <a:pt x="154172" y="328330"/>
                                  <a:pt x="153853" y="333236"/>
                                </a:cubicBezTo>
                                <a:lnTo>
                                  <a:pt x="153853" y="335893"/>
                                </a:lnTo>
                                <a:lnTo>
                                  <a:pt x="128578" y="335893"/>
                                </a:lnTo>
                                <a:cubicBezTo>
                                  <a:pt x="128518" y="339163"/>
                                  <a:pt x="129666" y="342340"/>
                                  <a:pt x="131804" y="344815"/>
                                </a:cubicBezTo>
                                <a:cubicBezTo>
                                  <a:pt x="133792" y="347050"/>
                                  <a:pt x="136664" y="348294"/>
                                  <a:pt x="139654" y="348215"/>
                                </a:cubicBezTo>
                                <a:cubicBezTo>
                                  <a:pt x="141653" y="348279"/>
                                  <a:pt x="143632" y="347802"/>
                                  <a:pt x="145383" y="346835"/>
                                </a:cubicBezTo>
                                <a:cubicBezTo>
                                  <a:pt x="146975" y="345891"/>
                                  <a:pt x="148370" y="344649"/>
                                  <a:pt x="149491" y="343177"/>
                                </a:cubicBezTo>
                                <a:lnTo>
                                  <a:pt x="153391" y="346211"/>
                                </a:lnTo>
                                <a:cubicBezTo>
                                  <a:pt x="150346" y="350986"/>
                                  <a:pt x="144963" y="353747"/>
                                  <a:pt x="139309" y="353437"/>
                                </a:cubicBezTo>
                                <a:close/>
                                <a:moveTo>
                                  <a:pt x="138498" y="319966"/>
                                </a:moveTo>
                                <a:cubicBezTo>
                                  <a:pt x="136029" y="319918"/>
                                  <a:pt x="133661" y="320945"/>
                                  <a:pt x="132008" y="322780"/>
                                </a:cubicBezTo>
                                <a:cubicBezTo>
                                  <a:pt x="130111" y="325000"/>
                                  <a:pt x="128975" y="327768"/>
                                  <a:pt x="128765" y="330679"/>
                                </a:cubicBezTo>
                                <a:lnTo>
                                  <a:pt x="147475" y="330679"/>
                                </a:lnTo>
                                <a:lnTo>
                                  <a:pt x="147475" y="330197"/>
                                </a:lnTo>
                                <a:cubicBezTo>
                                  <a:pt x="147474" y="327460"/>
                                  <a:pt x="146550" y="324803"/>
                                  <a:pt x="144851" y="322656"/>
                                </a:cubicBezTo>
                                <a:cubicBezTo>
                                  <a:pt x="143252" y="320851"/>
                                  <a:pt x="140925" y="319861"/>
                                  <a:pt x="138515" y="319962"/>
                                </a:cubicBezTo>
                                <a:close/>
                                <a:moveTo>
                                  <a:pt x="179294" y="321138"/>
                                </a:moveTo>
                                <a:cubicBezTo>
                                  <a:pt x="178256" y="320972"/>
                                  <a:pt x="177206" y="320891"/>
                                  <a:pt x="176155" y="320897"/>
                                </a:cubicBezTo>
                                <a:cubicBezTo>
                                  <a:pt x="172443" y="320598"/>
                                  <a:pt x="168975" y="322775"/>
                                  <a:pt x="167631" y="326248"/>
                                </a:cubicBezTo>
                                <a:lnTo>
                                  <a:pt x="167631" y="352747"/>
                                </a:lnTo>
                                <a:lnTo>
                                  <a:pt x="161262" y="352747"/>
                                </a:lnTo>
                                <a:lnTo>
                                  <a:pt x="161262" y="315409"/>
                                </a:lnTo>
                                <a:lnTo>
                                  <a:pt x="167473" y="315409"/>
                                </a:lnTo>
                                <a:lnTo>
                                  <a:pt x="167577" y="319725"/>
                                </a:lnTo>
                                <a:cubicBezTo>
                                  <a:pt x="169400" y="316548"/>
                                  <a:pt x="172822" y="314631"/>
                                  <a:pt x="176483" y="314736"/>
                                </a:cubicBezTo>
                                <a:cubicBezTo>
                                  <a:pt x="177451" y="314684"/>
                                  <a:pt x="178418" y="314849"/>
                                  <a:pt x="179315" y="315218"/>
                                </a:cubicBezTo>
                                <a:close/>
                                <a:moveTo>
                                  <a:pt x="182953" y="333768"/>
                                </a:moveTo>
                                <a:cubicBezTo>
                                  <a:pt x="182710" y="328835"/>
                                  <a:pt x="184145" y="323964"/>
                                  <a:pt x="187023" y="319949"/>
                                </a:cubicBezTo>
                                <a:cubicBezTo>
                                  <a:pt x="191790" y="313962"/>
                                  <a:pt x="200508" y="312972"/>
                                  <a:pt x="206496" y="317739"/>
                                </a:cubicBezTo>
                                <a:cubicBezTo>
                                  <a:pt x="207059" y="318187"/>
                                  <a:pt x="207587" y="318679"/>
                                  <a:pt x="208074" y="319209"/>
                                </a:cubicBezTo>
                                <a:lnTo>
                                  <a:pt x="208074" y="299740"/>
                                </a:lnTo>
                                <a:lnTo>
                                  <a:pt x="214460" y="299740"/>
                                </a:lnTo>
                                <a:lnTo>
                                  <a:pt x="214460" y="352747"/>
                                </a:lnTo>
                                <a:lnTo>
                                  <a:pt x="208610" y="352747"/>
                                </a:lnTo>
                                <a:lnTo>
                                  <a:pt x="208298" y="348743"/>
                                </a:lnTo>
                                <a:cubicBezTo>
                                  <a:pt x="205683" y="351902"/>
                                  <a:pt x="201730" y="353642"/>
                                  <a:pt x="197634" y="353437"/>
                                </a:cubicBezTo>
                                <a:cubicBezTo>
                                  <a:pt x="193450" y="353508"/>
                                  <a:pt x="189497" y="351522"/>
                                  <a:pt x="187056" y="348124"/>
                                </a:cubicBezTo>
                                <a:cubicBezTo>
                                  <a:pt x="184176" y="344088"/>
                                  <a:pt x="182736" y="339203"/>
                                  <a:pt x="182965" y="334251"/>
                                </a:cubicBezTo>
                                <a:close/>
                                <a:moveTo>
                                  <a:pt x="189339" y="334492"/>
                                </a:moveTo>
                                <a:cubicBezTo>
                                  <a:pt x="189142" y="338001"/>
                                  <a:pt x="190066" y="341483"/>
                                  <a:pt x="191979" y="344432"/>
                                </a:cubicBezTo>
                                <a:cubicBezTo>
                                  <a:pt x="193632" y="346777"/>
                                  <a:pt x="196359" y="348127"/>
                                  <a:pt x="199226" y="348020"/>
                                </a:cubicBezTo>
                                <a:cubicBezTo>
                                  <a:pt x="203017" y="348178"/>
                                  <a:pt x="206526" y="346020"/>
                                  <a:pt x="208094" y="342565"/>
                                </a:cubicBezTo>
                                <a:lnTo>
                                  <a:pt x="208094" y="325416"/>
                                </a:lnTo>
                                <a:cubicBezTo>
                                  <a:pt x="206468" y="322065"/>
                                  <a:pt x="203014" y="319994"/>
                                  <a:pt x="199293" y="320136"/>
                                </a:cubicBezTo>
                                <a:cubicBezTo>
                                  <a:pt x="196395" y="320021"/>
                                  <a:pt x="193638" y="321387"/>
                                  <a:pt x="191975" y="323762"/>
                                </a:cubicBezTo>
                                <a:cubicBezTo>
                                  <a:pt x="190012" y="326981"/>
                                  <a:pt x="189095" y="330730"/>
                                  <a:pt x="189351" y="334492"/>
                                </a:cubicBezTo>
                                <a:close/>
                                <a:moveTo>
                                  <a:pt x="247439" y="352747"/>
                                </a:moveTo>
                                <a:cubicBezTo>
                                  <a:pt x="246943" y="351489"/>
                                  <a:pt x="246640" y="350163"/>
                                  <a:pt x="246541" y="348814"/>
                                </a:cubicBezTo>
                                <a:cubicBezTo>
                                  <a:pt x="243813" y="351793"/>
                                  <a:pt x="239949" y="353473"/>
                                  <a:pt x="235910" y="353437"/>
                                </a:cubicBezTo>
                                <a:cubicBezTo>
                                  <a:pt x="232605" y="353570"/>
                                  <a:pt x="229371" y="352455"/>
                                  <a:pt x="226850" y="350315"/>
                                </a:cubicBezTo>
                                <a:cubicBezTo>
                                  <a:pt x="224539" y="348341"/>
                                  <a:pt x="223240" y="345433"/>
                                  <a:pt x="223312" y="342395"/>
                                </a:cubicBezTo>
                                <a:cubicBezTo>
                                  <a:pt x="223156" y="338821"/>
                                  <a:pt x="224821" y="335411"/>
                                  <a:pt x="227735" y="333336"/>
                                </a:cubicBezTo>
                                <a:cubicBezTo>
                                  <a:pt x="231450" y="330975"/>
                                  <a:pt x="235815" y="329846"/>
                                  <a:pt x="240209" y="330110"/>
                                </a:cubicBezTo>
                                <a:lnTo>
                                  <a:pt x="246445" y="330110"/>
                                </a:lnTo>
                                <a:lnTo>
                                  <a:pt x="246445" y="327175"/>
                                </a:lnTo>
                                <a:cubicBezTo>
                                  <a:pt x="246543" y="325198"/>
                                  <a:pt x="245819" y="323270"/>
                                  <a:pt x="244445" y="321845"/>
                                </a:cubicBezTo>
                                <a:cubicBezTo>
                                  <a:pt x="242825" y="320419"/>
                                  <a:pt x="240699" y="319705"/>
                                  <a:pt x="238546" y="319862"/>
                                </a:cubicBezTo>
                                <a:cubicBezTo>
                                  <a:pt x="236498" y="319791"/>
                                  <a:pt x="234484" y="320397"/>
                                  <a:pt x="232816" y="321587"/>
                                </a:cubicBezTo>
                                <a:cubicBezTo>
                                  <a:pt x="231405" y="322505"/>
                                  <a:pt x="230539" y="324062"/>
                                  <a:pt x="230505" y="325745"/>
                                </a:cubicBezTo>
                                <a:lnTo>
                                  <a:pt x="224073" y="325745"/>
                                </a:lnTo>
                                <a:cubicBezTo>
                                  <a:pt x="224110" y="323772"/>
                                  <a:pt x="224808" y="321869"/>
                                  <a:pt x="226056" y="320340"/>
                                </a:cubicBezTo>
                                <a:cubicBezTo>
                                  <a:pt x="227472" y="318531"/>
                                  <a:pt x="229325" y="317112"/>
                                  <a:pt x="231440" y="316216"/>
                                </a:cubicBezTo>
                                <a:cubicBezTo>
                                  <a:pt x="233799" y="315184"/>
                                  <a:pt x="236350" y="314667"/>
                                  <a:pt x="238924" y="314698"/>
                                </a:cubicBezTo>
                                <a:cubicBezTo>
                                  <a:pt x="242578" y="314483"/>
                                  <a:pt x="246182" y="315633"/>
                                  <a:pt x="249036" y="317924"/>
                                </a:cubicBezTo>
                                <a:cubicBezTo>
                                  <a:pt x="251528" y="320196"/>
                                  <a:pt x="252913" y="323437"/>
                                  <a:pt x="252832" y="326809"/>
                                </a:cubicBezTo>
                                <a:lnTo>
                                  <a:pt x="252832" y="344016"/>
                                </a:lnTo>
                                <a:cubicBezTo>
                                  <a:pt x="252721" y="346802"/>
                                  <a:pt x="253166" y="349582"/>
                                  <a:pt x="254141" y="352194"/>
                                </a:cubicBezTo>
                                <a:lnTo>
                                  <a:pt x="254141" y="352747"/>
                                </a:lnTo>
                                <a:close/>
                                <a:moveTo>
                                  <a:pt x="236841" y="347883"/>
                                </a:moveTo>
                                <a:cubicBezTo>
                                  <a:pt x="238844" y="347882"/>
                                  <a:pt x="240811" y="347345"/>
                                  <a:pt x="242537" y="346328"/>
                                </a:cubicBezTo>
                                <a:cubicBezTo>
                                  <a:pt x="244218" y="345411"/>
                                  <a:pt x="245579" y="344003"/>
                                  <a:pt x="246437" y="342291"/>
                                </a:cubicBezTo>
                                <a:lnTo>
                                  <a:pt x="246437" y="334629"/>
                                </a:lnTo>
                                <a:lnTo>
                                  <a:pt x="241448" y="334629"/>
                                </a:lnTo>
                                <a:cubicBezTo>
                                  <a:pt x="233626" y="334629"/>
                                  <a:pt x="229715" y="336918"/>
                                  <a:pt x="229715" y="341497"/>
                                </a:cubicBezTo>
                                <a:cubicBezTo>
                                  <a:pt x="229623" y="343286"/>
                                  <a:pt x="230361" y="345017"/>
                                  <a:pt x="231714" y="346191"/>
                                </a:cubicBezTo>
                                <a:cubicBezTo>
                                  <a:pt x="233163" y="347355"/>
                                  <a:pt x="234984" y="347957"/>
                                  <a:pt x="236841" y="347883"/>
                                </a:cubicBezTo>
                                <a:close/>
                                <a:moveTo>
                                  <a:pt x="261276" y="333748"/>
                                </a:moveTo>
                                <a:cubicBezTo>
                                  <a:pt x="261033" y="328814"/>
                                  <a:pt x="262468" y="323943"/>
                                  <a:pt x="265346" y="319928"/>
                                </a:cubicBezTo>
                                <a:cubicBezTo>
                                  <a:pt x="270113" y="313941"/>
                                  <a:pt x="278831" y="312951"/>
                                  <a:pt x="284819" y="317718"/>
                                </a:cubicBezTo>
                                <a:cubicBezTo>
                                  <a:pt x="285382" y="318166"/>
                                  <a:pt x="285910" y="318658"/>
                                  <a:pt x="286397" y="319188"/>
                                </a:cubicBezTo>
                                <a:lnTo>
                                  <a:pt x="286397" y="299740"/>
                                </a:lnTo>
                                <a:lnTo>
                                  <a:pt x="292783" y="299740"/>
                                </a:lnTo>
                                <a:lnTo>
                                  <a:pt x="292783" y="352747"/>
                                </a:lnTo>
                                <a:lnTo>
                                  <a:pt x="286921" y="352747"/>
                                </a:lnTo>
                                <a:lnTo>
                                  <a:pt x="286609" y="348743"/>
                                </a:lnTo>
                                <a:cubicBezTo>
                                  <a:pt x="283998" y="351896"/>
                                  <a:pt x="280054" y="353635"/>
                                  <a:pt x="275965" y="353437"/>
                                </a:cubicBezTo>
                                <a:cubicBezTo>
                                  <a:pt x="271781" y="353508"/>
                                  <a:pt x="267829" y="351522"/>
                                  <a:pt x="265388" y="348124"/>
                                </a:cubicBezTo>
                                <a:cubicBezTo>
                                  <a:pt x="262508" y="344088"/>
                                  <a:pt x="261067" y="339203"/>
                                  <a:pt x="261297" y="334251"/>
                                </a:cubicBezTo>
                                <a:close/>
                                <a:moveTo>
                                  <a:pt x="267662" y="334471"/>
                                </a:moveTo>
                                <a:cubicBezTo>
                                  <a:pt x="267456" y="337986"/>
                                  <a:pt x="268375" y="341475"/>
                                  <a:pt x="270286" y="344432"/>
                                </a:cubicBezTo>
                                <a:cubicBezTo>
                                  <a:pt x="271939" y="346777"/>
                                  <a:pt x="274665" y="348127"/>
                                  <a:pt x="277533" y="348020"/>
                                </a:cubicBezTo>
                                <a:cubicBezTo>
                                  <a:pt x="281324" y="348178"/>
                                  <a:pt x="284832" y="346020"/>
                                  <a:pt x="286401" y="342565"/>
                                </a:cubicBezTo>
                                <a:lnTo>
                                  <a:pt x="286401" y="325416"/>
                                </a:lnTo>
                                <a:cubicBezTo>
                                  <a:pt x="284775" y="322065"/>
                                  <a:pt x="281321" y="319994"/>
                                  <a:pt x="277599" y="320136"/>
                                </a:cubicBezTo>
                                <a:cubicBezTo>
                                  <a:pt x="274702" y="320021"/>
                                  <a:pt x="271945" y="321387"/>
                                  <a:pt x="270282" y="323762"/>
                                </a:cubicBezTo>
                                <a:cubicBezTo>
                                  <a:pt x="268316" y="326980"/>
                                  <a:pt x="267396" y="330729"/>
                                  <a:pt x="267650" y="334492"/>
                                </a:cubicBezTo>
                                <a:close/>
                                <a:moveTo>
                                  <a:pt x="318187" y="353416"/>
                                </a:moveTo>
                                <a:cubicBezTo>
                                  <a:pt x="313546" y="353588"/>
                                  <a:pt x="309051" y="351773"/>
                                  <a:pt x="305830" y="348427"/>
                                </a:cubicBezTo>
                                <a:cubicBezTo>
                                  <a:pt x="302536" y="344789"/>
                                  <a:pt x="300823" y="339992"/>
                                  <a:pt x="301065" y="335090"/>
                                </a:cubicBezTo>
                                <a:lnTo>
                                  <a:pt x="301065" y="333918"/>
                                </a:lnTo>
                                <a:cubicBezTo>
                                  <a:pt x="301005" y="330493"/>
                                  <a:pt x="301730" y="327099"/>
                                  <a:pt x="303186" y="323998"/>
                                </a:cubicBezTo>
                                <a:cubicBezTo>
                                  <a:pt x="304491" y="321213"/>
                                  <a:pt x="306547" y="318846"/>
                                  <a:pt x="309123" y="317164"/>
                                </a:cubicBezTo>
                                <a:cubicBezTo>
                                  <a:pt x="311575" y="315545"/>
                                  <a:pt x="314450" y="314686"/>
                                  <a:pt x="317389" y="314694"/>
                                </a:cubicBezTo>
                                <a:cubicBezTo>
                                  <a:pt x="321701" y="314460"/>
                                  <a:pt x="325879" y="316231"/>
                                  <a:pt x="328710" y="319492"/>
                                </a:cubicBezTo>
                                <a:cubicBezTo>
                                  <a:pt x="331636" y="323444"/>
                                  <a:pt x="333067" y="328305"/>
                                  <a:pt x="332747" y="333211"/>
                                </a:cubicBezTo>
                                <a:lnTo>
                                  <a:pt x="332747" y="335868"/>
                                </a:lnTo>
                                <a:lnTo>
                                  <a:pt x="307456" y="335868"/>
                                </a:lnTo>
                                <a:cubicBezTo>
                                  <a:pt x="307395" y="339138"/>
                                  <a:pt x="308544" y="342315"/>
                                  <a:pt x="310682" y="344790"/>
                                </a:cubicBezTo>
                                <a:cubicBezTo>
                                  <a:pt x="312670" y="347025"/>
                                  <a:pt x="315542" y="348269"/>
                                  <a:pt x="318532" y="348190"/>
                                </a:cubicBezTo>
                                <a:cubicBezTo>
                                  <a:pt x="320531" y="348254"/>
                                  <a:pt x="322510" y="347777"/>
                                  <a:pt x="324261" y="346810"/>
                                </a:cubicBezTo>
                                <a:cubicBezTo>
                                  <a:pt x="325853" y="345866"/>
                                  <a:pt x="327248" y="344624"/>
                                  <a:pt x="328369" y="343152"/>
                                </a:cubicBezTo>
                                <a:lnTo>
                                  <a:pt x="332269" y="346187"/>
                                </a:lnTo>
                                <a:cubicBezTo>
                                  <a:pt x="329230" y="350970"/>
                                  <a:pt x="323846" y="353742"/>
                                  <a:pt x="318187" y="353437"/>
                                </a:cubicBezTo>
                                <a:close/>
                                <a:moveTo>
                                  <a:pt x="317393" y="319941"/>
                                </a:moveTo>
                                <a:cubicBezTo>
                                  <a:pt x="314924" y="319894"/>
                                  <a:pt x="312555" y="320920"/>
                                  <a:pt x="310903" y="322755"/>
                                </a:cubicBezTo>
                                <a:cubicBezTo>
                                  <a:pt x="309006" y="324975"/>
                                  <a:pt x="307869" y="327743"/>
                                  <a:pt x="307660" y="330654"/>
                                </a:cubicBezTo>
                                <a:lnTo>
                                  <a:pt x="326369" y="330654"/>
                                </a:lnTo>
                                <a:lnTo>
                                  <a:pt x="326369" y="330172"/>
                                </a:lnTo>
                                <a:cubicBezTo>
                                  <a:pt x="326369" y="327435"/>
                                  <a:pt x="325444" y="324778"/>
                                  <a:pt x="323746" y="322631"/>
                                </a:cubicBezTo>
                                <a:cubicBezTo>
                                  <a:pt x="322138" y="320830"/>
                                  <a:pt x="319804" y="319850"/>
                                  <a:pt x="317393" y="319962"/>
                                </a:cubicBezTo>
                                <a:close/>
                                <a:moveTo>
                                  <a:pt x="358188" y="321113"/>
                                </a:moveTo>
                                <a:cubicBezTo>
                                  <a:pt x="357150" y="320947"/>
                                  <a:pt x="356101" y="320866"/>
                                  <a:pt x="355049" y="320872"/>
                                </a:cubicBezTo>
                                <a:cubicBezTo>
                                  <a:pt x="351337" y="320573"/>
                                  <a:pt x="347870" y="322750"/>
                                  <a:pt x="346526" y="326223"/>
                                </a:cubicBezTo>
                                <a:lnTo>
                                  <a:pt x="346526" y="352747"/>
                                </a:lnTo>
                                <a:lnTo>
                                  <a:pt x="340140" y="352747"/>
                                </a:lnTo>
                                <a:lnTo>
                                  <a:pt x="340140" y="315409"/>
                                </a:lnTo>
                                <a:lnTo>
                                  <a:pt x="346351" y="315409"/>
                                </a:lnTo>
                                <a:lnTo>
                                  <a:pt x="346455" y="319725"/>
                                </a:lnTo>
                                <a:cubicBezTo>
                                  <a:pt x="348278" y="316548"/>
                                  <a:pt x="351700" y="314631"/>
                                  <a:pt x="355361" y="314736"/>
                                </a:cubicBezTo>
                                <a:cubicBezTo>
                                  <a:pt x="356329" y="314684"/>
                                  <a:pt x="357296" y="314849"/>
                                  <a:pt x="358193" y="315218"/>
                                </a:cubicBezTo>
                                <a:close/>
                                <a:moveTo>
                                  <a:pt x="361673" y="333710"/>
                                </a:moveTo>
                                <a:cubicBezTo>
                                  <a:pt x="361618" y="330298"/>
                                  <a:pt x="362356" y="326919"/>
                                  <a:pt x="363830" y="323840"/>
                                </a:cubicBezTo>
                                <a:cubicBezTo>
                                  <a:pt x="365144" y="321058"/>
                                  <a:pt x="367227" y="318711"/>
                                  <a:pt x="369834" y="317076"/>
                                </a:cubicBezTo>
                                <a:cubicBezTo>
                                  <a:pt x="372478" y="315467"/>
                                  <a:pt x="375525" y="314641"/>
                                  <a:pt x="378619" y="314694"/>
                                </a:cubicBezTo>
                                <a:cubicBezTo>
                                  <a:pt x="383315" y="314526"/>
                                  <a:pt x="387840" y="316462"/>
                                  <a:pt x="390960" y="319974"/>
                                </a:cubicBezTo>
                                <a:cubicBezTo>
                                  <a:pt x="394245" y="323902"/>
                                  <a:pt x="395926" y="328925"/>
                                  <a:pt x="395666" y="334039"/>
                                </a:cubicBezTo>
                                <a:lnTo>
                                  <a:pt x="395666" y="334488"/>
                                </a:lnTo>
                                <a:cubicBezTo>
                                  <a:pt x="395725" y="337864"/>
                                  <a:pt x="395014" y="341209"/>
                                  <a:pt x="393587" y="344270"/>
                                </a:cubicBezTo>
                                <a:cubicBezTo>
                                  <a:pt x="392292" y="347049"/>
                                  <a:pt x="390218" y="349393"/>
                                  <a:pt x="387617" y="351017"/>
                                </a:cubicBezTo>
                                <a:cubicBezTo>
                                  <a:pt x="384933" y="352654"/>
                                  <a:pt x="381838" y="353492"/>
                                  <a:pt x="378694" y="353433"/>
                                </a:cubicBezTo>
                                <a:cubicBezTo>
                                  <a:pt x="374011" y="353596"/>
                                  <a:pt x="369500" y="351660"/>
                                  <a:pt x="366392" y="348153"/>
                                </a:cubicBezTo>
                                <a:cubicBezTo>
                                  <a:pt x="363116" y="344254"/>
                                  <a:pt x="361434" y="339262"/>
                                  <a:pt x="361681" y="334176"/>
                                </a:cubicBezTo>
                                <a:close/>
                                <a:moveTo>
                                  <a:pt x="368092" y="334471"/>
                                </a:moveTo>
                                <a:cubicBezTo>
                                  <a:pt x="367914" y="338025"/>
                                  <a:pt x="368928" y="341537"/>
                                  <a:pt x="370973" y="344449"/>
                                </a:cubicBezTo>
                                <a:cubicBezTo>
                                  <a:pt x="374280" y="348710"/>
                                  <a:pt x="380415" y="349485"/>
                                  <a:pt x="384677" y="346179"/>
                                </a:cubicBezTo>
                                <a:cubicBezTo>
                                  <a:pt x="385329" y="345672"/>
                                  <a:pt x="385915" y="345086"/>
                                  <a:pt x="386419" y="344432"/>
                                </a:cubicBezTo>
                                <a:cubicBezTo>
                                  <a:pt x="388506" y="341276"/>
                                  <a:pt x="389512" y="337528"/>
                                  <a:pt x="389284" y="333752"/>
                                </a:cubicBezTo>
                                <a:cubicBezTo>
                                  <a:pt x="389451" y="330201"/>
                                  <a:pt x="388426" y="326697"/>
                                  <a:pt x="386374" y="323795"/>
                                </a:cubicBezTo>
                                <a:cubicBezTo>
                                  <a:pt x="384576" y="321325"/>
                                  <a:pt x="381677" y="319899"/>
                                  <a:pt x="378624" y="319982"/>
                                </a:cubicBezTo>
                                <a:cubicBezTo>
                                  <a:pt x="375623" y="319906"/>
                                  <a:pt x="372774" y="321304"/>
                                  <a:pt x="370998" y="323724"/>
                                </a:cubicBezTo>
                                <a:cubicBezTo>
                                  <a:pt x="368870" y="326895"/>
                                  <a:pt x="367848" y="330680"/>
                                  <a:pt x="368092" y="334492"/>
                                </a:cubicBezTo>
                                <a:close/>
                                <a:moveTo>
                                  <a:pt x="403707" y="304413"/>
                                </a:moveTo>
                                <a:lnTo>
                                  <a:pt x="402672" y="316769"/>
                                </a:lnTo>
                                <a:lnTo>
                                  <a:pt x="398843" y="316769"/>
                                </a:lnTo>
                                <a:lnTo>
                                  <a:pt x="398876" y="299723"/>
                                </a:lnTo>
                                <a:lnTo>
                                  <a:pt x="403707" y="299723"/>
                                </a:lnTo>
                                <a:close/>
                                <a:moveTo>
                                  <a:pt x="413025" y="304413"/>
                                </a:moveTo>
                                <a:lnTo>
                                  <a:pt x="411989" y="316769"/>
                                </a:lnTo>
                                <a:lnTo>
                                  <a:pt x="408181" y="316769"/>
                                </a:lnTo>
                                <a:lnTo>
                                  <a:pt x="408214" y="299723"/>
                                </a:lnTo>
                                <a:lnTo>
                                  <a:pt x="413045" y="299723"/>
                                </a:lnTo>
                                <a:close/>
                                <a:moveTo>
                                  <a:pt x="436308" y="332683"/>
                                </a:moveTo>
                                <a:cubicBezTo>
                                  <a:pt x="436327" y="337672"/>
                                  <a:pt x="435647" y="342638"/>
                                  <a:pt x="434287" y="347438"/>
                                </a:cubicBezTo>
                                <a:cubicBezTo>
                                  <a:pt x="432965" y="352094"/>
                                  <a:pt x="430877" y="356497"/>
                                  <a:pt x="428109" y="360467"/>
                                </a:cubicBezTo>
                                <a:cubicBezTo>
                                  <a:pt x="425881" y="363923"/>
                                  <a:pt x="422895" y="366827"/>
                                  <a:pt x="419378" y="368957"/>
                                </a:cubicBezTo>
                                <a:lnTo>
                                  <a:pt x="418031" y="365057"/>
                                </a:lnTo>
                                <a:cubicBezTo>
                                  <a:pt x="422004" y="361722"/>
                                  <a:pt x="424962" y="357341"/>
                                  <a:pt x="426571" y="352410"/>
                                </a:cubicBezTo>
                                <a:cubicBezTo>
                                  <a:pt x="428790" y="346312"/>
                                  <a:pt x="429906" y="339867"/>
                                  <a:pt x="429868" y="333378"/>
                                </a:cubicBezTo>
                                <a:lnTo>
                                  <a:pt x="429868" y="332272"/>
                                </a:lnTo>
                                <a:cubicBezTo>
                                  <a:pt x="429902" y="327736"/>
                                  <a:pt x="429392" y="323212"/>
                                  <a:pt x="428350" y="318798"/>
                                </a:cubicBezTo>
                                <a:cubicBezTo>
                                  <a:pt x="427437" y="314907"/>
                                  <a:pt x="426015" y="311154"/>
                                  <a:pt x="424122" y="307635"/>
                                </a:cubicBezTo>
                                <a:cubicBezTo>
                                  <a:pt x="422603" y="304703"/>
                                  <a:pt x="420535" y="302091"/>
                                  <a:pt x="418031" y="299940"/>
                                </a:cubicBezTo>
                                <a:lnTo>
                                  <a:pt x="419378" y="296040"/>
                                </a:lnTo>
                                <a:cubicBezTo>
                                  <a:pt x="422872" y="298153"/>
                                  <a:pt x="425840" y="301031"/>
                                  <a:pt x="428059" y="304459"/>
                                </a:cubicBezTo>
                                <a:cubicBezTo>
                                  <a:pt x="430823" y="308424"/>
                                  <a:pt x="432911" y="312819"/>
                                  <a:pt x="434237" y="317467"/>
                                </a:cubicBezTo>
                                <a:cubicBezTo>
                                  <a:pt x="435648" y="322420"/>
                                  <a:pt x="436350" y="327547"/>
                                  <a:pt x="436325" y="332696"/>
                                </a:cubicBezTo>
                                <a:close/>
                                <a:moveTo>
                                  <a:pt x="461949" y="333718"/>
                                </a:moveTo>
                                <a:cubicBezTo>
                                  <a:pt x="461894" y="330306"/>
                                  <a:pt x="462633" y="326927"/>
                                  <a:pt x="464107" y="323849"/>
                                </a:cubicBezTo>
                                <a:cubicBezTo>
                                  <a:pt x="465420" y="321066"/>
                                  <a:pt x="467503" y="318719"/>
                                  <a:pt x="470110" y="317085"/>
                                </a:cubicBezTo>
                                <a:cubicBezTo>
                                  <a:pt x="472754" y="315475"/>
                                  <a:pt x="475801" y="314649"/>
                                  <a:pt x="478896" y="314703"/>
                                </a:cubicBezTo>
                                <a:cubicBezTo>
                                  <a:pt x="483591" y="314534"/>
                                  <a:pt x="488116" y="316470"/>
                                  <a:pt x="491236" y="319982"/>
                                </a:cubicBezTo>
                                <a:cubicBezTo>
                                  <a:pt x="494518" y="323904"/>
                                  <a:pt x="496200" y="328919"/>
                                  <a:pt x="495946" y="334026"/>
                                </a:cubicBezTo>
                                <a:lnTo>
                                  <a:pt x="495946" y="334475"/>
                                </a:lnTo>
                                <a:cubicBezTo>
                                  <a:pt x="496005" y="337851"/>
                                  <a:pt x="495294" y="341197"/>
                                  <a:pt x="493868" y="344257"/>
                                </a:cubicBezTo>
                                <a:cubicBezTo>
                                  <a:pt x="492572" y="347037"/>
                                  <a:pt x="490498" y="349381"/>
                                  <a:pt x="487897" y="351005"/>
                                </a:cubicBezTo>
                                <a:cubicBezTo>
                                  <a:pt x="485213" y="352642"/>
                                  <a:pt x="482118" y="353480"/>
                                  <a:pt x="478975" y="353420"/>
                                </a:cubicBezTo>
                                <a:cubicBezTo>
                                  <a:pt x="474291" y="353584"/>
                                  <a:pt x="469780" y="351647"/>
                                  <a:pt x="466672" y="348141"/>
                                </a:cubicBezTo>
                                <a:cubicBezTo>
                                  <a:pt x="463397" y="344241"/>
                                  <a:pt x="461714" y="339249"/>
                                  <a:pt x="461961" y="334163"/>
                                </a:cubicBezTo>
                                <a:close/>
                                <a:moveTo>
                                  <a:pt x="468368" y="334479"/>
                                </a:moveTo>
                                <a:cubicBezTo>
                                  <a:pt x="468190" y="338033"/>
                                  <a:pt x="469204" y="341545"/>
                                  <a:pt x="471250" y="344457"/>
                                </a:cubicBezTo>
                                <a:cubicBezTo>
                                  <a:pt x="474552" y="348721"/>
                                  <a:pt x="480687" y="349501"/>
                                  <a:pt x="484951" y="346199"/>
                                </a:cubicBezTo>
                                <a:cubicBezTo>
                                  <a:pt x="485611" y="345687"/>
                                  <a:pt x="486203" y="345094"/>
                                  <a:pt x="486712" y="344432"/>
                                </a:cubicBezTo>
                                <a:cubicBezTo>
                                  <a:pt x="488799" y="341276"/>
                                  <a:pt x="489804" y="337528"/>
                                  <a:pt x="489577" y="333752"/>
                                </a:cubicBezTo>
                                <a:cubicBezTo>
                                  <a:pt x="489743" y="330201"/>
                                  <a:pt x="488719" y="326697"/>
                                  <a:pt x="486666" y="323795"/>
                                </a:cubicBezTo>
                                <a:cubicBezTo>
                                  <a:pt x="484869" y="321325"/>
                                  <a:pt x="481970" y="319899"/>
                                  <a:pt x="478916" y="319982"/>
                                </a:cubicBezTo>
                                <a:cubicBezTo>
                                  <a:pt x="475915" y="319906"/>
                                  <a:pt x="473067" y="321304"/>
                                  <a:pt x="471291" y="323724"/>
                                </a:cubicBezTo>
                                <a:cubicBezTo>
                                  <a:pt x="469163" y="326895"/>
                                  <a:pt x="468141" y="330680"/>
                                  <a:pt x="468385" y="334492"/>
                                </a:cubicBezTo>
                                <a:close/>
                                <a:moveTo>
                                  <a:pt x="524597" y="352747"/>
                                </a:moveTo>
                                <a:lnTo>
                                  <a:pt x="524597" y="320344"/>
                                </a:lnTo>
                                <a:lnTo>
                                  <a:pt x="518697" y="320344"/>
                                </a:lnTo>
                                <a:lnTo>
                                  <a:pt x="518697" y="315409"/>
                                </a:lnTo>
                                <a:lnTo>
                                  <a:pt x="524597" y="315409"/>
                                </a:lnTo>
                                <a:lnTo>
                                  <a:pt x="524597" y="311589"/>
                                </a:lnTo>
                                <a:cubicBezTo>
                                  <a:pt x="524380" y="308189"/>
                                  <a:pt x="525537" y="304845"/>
                                  <a:pt x="527807" y="302305"/>
                                </a:cubicBezTo>
                                <a:cubicBezTo>
                                  <a:pt x="530248" y="300003"/>
                                  <a:pt x="533534" y="298815"/>
                                  <a:pt x="536883" y="299025"/>
                                </a:cubicBezTo>
                                <a:cubicBezTo>
                                  <a:pt x="538363" y="299026"/>
                                  <a:pt x="539837" y="299221"/>
                                  <a:pt x="541266" y="299607"/>
                                </a:cubicBezTo>
                                <a:lnTo>
                                  <a:pt x="540921" y="304754"/>
                                </a:lnTo>
                                <a:cubicBezTo>
                                  <a:pt x="539783" y="304541"/>
                                  <a:pt x="538627" y="304437"/>
                                  <a:pt x="537470" y="304442"/>
                                </a:cubicBezTo>
                                <a:cubicBezTo>
                                  <a:pt x="535684" y="304331"/>
                                  <a:pt x="533936" y="304993"/>
                                  <a:pt x="532672" y="306259"/>
                                </a:cubicBezTo>
                                <a:cubicBezTo>
                                  <a:pt x="531459" y="307713"/>
                                  <a:pt x="530853" y="309579"/>
                                  <a:pt x="530979" y="311468"/>
                                </a:cubicBezTo>
                                <a:lnTo>
                                  <a:pt x="530979" y="315413"/>
                                </a:lnTo>
                                <a:lnTo>
                                  <a:pt x="538950" y="315413"/>
                                </a:lnTo>
                                <a:lnTo>
                                  <a:pt x="538950" y="320348"/>
                                </a:lnTo>
                                <a:lnTo>
                                  <a:pt x="530979" y="320348"/>
                                </a:lnTo>
                                <a:lnTo>
                                  <a:pt x="530979" y="352747"/>
                                </a:lnTo>
                                <a:close/>
                                <a:moveTo>
                                  <a:pt x="569048" y="352747"/>
                                </a:moveTo>
                                <a:cubicBezTo>
                                  <a:pt x="568552" y="351489"/>
                                  <a:pt x="568249" y="350163"/>
                                  <a:pt x="568150" y="348814"/>
                                </a:cubicBezTo>
                                <a:cubicBezTo>
                                  <a:pt x="565422" y="351793"/>
                                  <a:pt x="561557" y="353473"/>
                                  <a:pt x="557518" y="353437"/>
                                </a:cubicBezTo>
                                <a:cubicBezTo>
                                  <a:pt x="554213" y="353570"/>
                                  <a:pt x="550980" y="352455"/>
                                  <a:pt x="548458" y="350315"/>
                                </a:cubicBezTo>
                                <a:cubicBezTo>
                                  <a:pt x="546148" y="348341"/>
                                  <a:pt x="544849" y="345433"/>
                                  <a:pt x="544920" y="342395"/>
                                </a:cubicBezTo>
                                <a:cubicBezTo>
                                  <a:pt x="544767" y="338818"/>
                                  <a:pt x="546437" y="335408"/>
                                  <a:pt x="549357" y="333336"/>
                                </a:cubicBezTo>
                                <a:cubicBezTo>
                                  <a:pt x="553071" y="330975"/>
                                  <a:pt x="557436" y="329846"/>
                                  <a:pt x="561830" y="330110"/>
                                </a:cubicBezTo>
                                <a:lnTo>
                                  <a:pt x="568041" y="330110"/>
                                </a:lnTo>
                                <a:lnTo>
                                  <a:pt x="568041" y="327175"/>
                                </a:lnTo>
                                <a:cubicBezTo>
                                  <a:pt x="568139" y="325198"/>
                                  <a:pt x="567415" y="323270"/>
                                  <a:pt x="566042" y="321845"/>
                                </a:cubicBezTo>
                                <a:cubicBezTo>
                                  <a:pt x="564421" y="320419"/>
                                  <a:pt x="562295" y="319705"/>
                                  <a:pt x="560142" y="319862"/>
                                </a:cubicBezTo>
                                <a:cubicBezTo>
                                  <a:pt x="558094" y="319791"/>
                                  <a:pt x="556080" y="320397"/>
                                  <a:pt x="554412" y="321587"/>
                                </a:cubicBezTo>
                                <a:cubicBezTo>
                                  <a:pt x="553001" y="322505"/>
                                  <a:pt x="552135" y="324062"/>
                                  <a:pt x="552101" y="325745"/>
                                </a:cubicBezTo>
                                <a:lnTo>
                                  <a:pt x="545681" y="325745"/>
                                </a:lnTo>
                                <a:cubicBezTo>
                                  <a:pt x="545718" y="323772"/>
                                  <a:pt x="546417" y="321869"/>
                                  <a:pt x="547664" y="320340"/>
                                </a:cubicBezTo>
                                <a:cubicBezTo>
                                  <a:pt x="549080" y="318531"/>
                                  <a:pt x="550933" y="317112"/>
                                  <a:pt x="553049" y="316216"/>
                                </a:cubicBezTo>
                                <a:cubicBezTo>
                                  <a:pt x="555407" y="315184"/>
                                  <a:pt x="557958" y="314667"/>
                                  <a:pt x="560533" y="314698"/>
                                </a:cubicBezTo>
                                <a:cubicBezTo>
                                  <a:pt x="564187" y="314483"/>
                                  <a:pt x="567790" y="315633"/>
                                  <a:pt x="570644" y="317924"/>
                                </a:cubicBezTo>
                                <a:cubicBezTo>
                                  <a:pt x="573137" y="320196"/>
                                  <a:pt x="574522" y="323437"/>
                                  <a:pt x="574440" y="326809"/>
                                </a:cubicBezTo>
                                <a:lnTo>
                                  <a:pt x="574440" y="344016"/>
                                </a:lnTo>
                                <a:cubicBezTo>
                                  <a:pt x="574330" y="346802"/>
                                  <a:pt x="574775" y="349582"/>
                                  <a:pt x="575750" y="352194"/>
                                </a:cubicBezTo>
                                <a:lnTo>
                                  <a:pt x="575750" y="352747"/>
                                </a:lnTo>
                                <a:close/>
                                <a:moveTo>
                                  <a:pt x="558454" y="347883"/>
                                </a:moveTo>
                                <a:cubicBezTo>
                                  <a:pt x="560457" y="347882"/>
                                  <a:pt x="562424" y="347345"/>
                                  <a:pt x="564150" y="346328"/>
                                </a:cubicBezTo>
                                <a:cubicBezTo>
                                  <a:pt x="565831" y="345411"/>
                                  <a:pt x="567192" y="344003"/>
                                  <a:pt x="568050" y="342291"/>
                                </a:cubicBezTo>
                                <a:lnTo>
                                  <a:pt x="568050" y="334629"/>
                                </a:lnTo>
                                <a:lnTo>
                                  <a:pt x="563061" y="334629"/>
                                </a:lnTo>
                                <a:cubicBezTo>
                                  <a:pt x="555238" y="334629"/>
                                  <a:pt x="551327" y="336918"/>
                                  <a:pt x="551327" y="341497"/>
                                </a:cubicBezTo>
                                <a:cubicBezTo>
                                  <a:pt x="551236" y="343286"/>
                                  <a:pt x="551974" y="345017"/>
                                  <a:pt x="553327" y="346191"/>
                                </a:cubicBezTo>
                                <a:cubicBezTo>
                                  <a:pt x="554778" y="347357"/>
                                  <a:pt x="556602" y="347959"/>
                                  <a:pt x="558462" y="347883"/>
                                </a:cubicBezTo>
                                <a:close/>
                                <a:moveTo>
                                  <a:pt x="591387" y="352747"/>
                                </a:moveTo>
                                <a:lnTo>
                                  <a:pt x="585001" y="352747"/>
                                </a:lnTo>
                                <a:lnTo>
                                  <a:pt x="585001" y="299740"/>
                                </a:lnTo>
                                <a:lnTo>
                                  <a:pt x="591387" y="299740"/>
                                </a:lnTo>
                                <a:close/>
                                <a:moveTo>
                                  <a:pt x="623348" y="342844"/>
                                </a:moveTo>
                                <a:cubicBezTo>
                                  <a:pt x="623417" y="341261"/>
                                  <a:pt x="622684" y="339749"/>
                                  <a:pt x="621398" y="338824"/>
                                </a:cubicBezTo>
                                <a:cubicBezTo>
                                  <a:pt x="619313" y="337568"/>
                                  <a:pt x="617004" y="336729"/>
                                  <a:pt x="614600" y="336354"/>
                                </a:cubicBezTo>
                                <a:cubicBezTo>
                                  <a:pt x="611940" y="335850"/>
                                  <a:pt x="609354" y="335012"/>
                                  <a:pt x="606904" y="333860"/>
                                </a:cubicBezTo>
                                <a:cubicBezTo>
                                  <a:pt x="605232" y="333083"/>
                                  <a:pt x="603783" y="331896"/>
                                  <a:pt x="602692" y="330409"/>
                                </a:cubicBezTo>
                                <a:cubicBezTo>
                                  <a:pt x="601760" y="328998"/>
                                  <a:pt x="601284" y="327335"/>
                                  <a:pt x="601328" y="325645"/>
                                </a:cubicBezTo>
                                <a:cubicBezTo>
                                  <a:pt x="601325" y="322588"/>
                                  <a:pt x="602764" y="319710"/>
                                  <a:pt x="605212" y="317879"/>
                                </a:cubicBezTo>
                                <a:cubicBezTo>
                                  <a:pt x="608040" y="315682"/>
                                  <a:pt x="611554" y="314557"/>
                                  <a:pt x="615132" y="314702"/>
                                </a:cubicBezTo>
                                <a:cubicBezTo>
                                  <a:pt x="618847" y="314533"/>
                                  <a:pt x="622501" y="315696"/>
                                  <a:pt x="625435" y="317983"/>
                                </a:cubicBezTo>
                                <a:cubicBezTo>
                                  <a:pt x="627994" y="320004"/>
                                  <a:pt x="629456" y="323108"/>
                                  <a:pt x="629385" y="326368"/>
                                </a:cubicBezTo>
                                <a:lnTo>
                                  <a:pt x="622965" y="326368"/>
                                </a:lnTo>
                                <a:cubicBezTo>
                                  <a:pt x="622956" y="324600"/>
                                  <a:pt x="622136" y="322934"/>
                                  <a:pt x="620741" y="321849"/>
                                </a:cubicBezTo>
                                <a:cubicBezTo>
                                  <a:pt x="619166" y="320551"/>
                                  <a:pt x="617171" y="319875"/>
                                  <a:pt x="615132" y="319949"/>
                                </a:cubicBezTo>
                                <a:cubicBezTo>
                                  <a:pt x="613195" y="319835"/>
                                  <a:pt x="611276" y="320369"/>
                                  <a:pt x="609677" y="321467"/>
                                </a:cubicBezTo>
                                <a:cubicBezTo>
                                  <a:pt x="608411" y="322388"/>
                                  <a:pt x="607676" y="323871"/>
                                  <a:pt x="607710" y="325437"/>
                                </a:cubicBezTo>
                                <a:cubicBezTo>
                                  <a:pt x="607641" y="326844"/>
                                  <a:pt x="608342" y="328179"/>
                                  <a:pt x="609540" y="328921"/>
                                </a:cubicBezTo>
                                <a:cubicBezTo>
                                  <a:pt x="611613" y="330008"/>
                                  <a:pt x="613844" y="330766"/>
                                  <a:pt x="616150" y="331166"/>
                                </a:cubicBezTo>
                                <a:cubicBezTo>
                                  <a:pt x="618826" y="331707"/>
                                  <a:pt x="621427" y="332563"/>
                                  <a:pt x="623900" y="333718"/>
                                </a:cubicBezTo>
                                <a:cubicBezTo>
                                  <a:pt x="625646" y="334516"/>
                                  <a:pt x="627160" y="335745"/>
                                  <a:pt x="628299" y="337290"/>
                                </a:cubicBezTo>
                                <a:cubicBezTo>
                                  <a:pt x="629288" y="338799"/>
                                  <a:pt x="629787" y="340575"/>
                                  <a:pt x="629730" y="342378"/>
                                </a:cubicBezTo>
                                <a:cubicBezTo>
                                  <a:pt x="629810" y="345552"/>
                                  <a:pt x="628310" y="348558"/>
                                  <a:pt x="625726" y="350402"/>
                                </a:cubicBezTo>
                                <a:cubicBezTo>
                                  <a:pt x="622689" y="352528"/>
                                  <a:pt x="619034" y="353589"/>
                                  <a:pt x="615331" y="353420"/>
                                </a:cubicBezTo>
                                <a:cubicBezTo>
                                  <a:pt x="612602" y="353473"/>
                                  <a:pt x="609893" y="352931"/>
                                  <a:pt x="607394" y="351832"/>
                                </a:cubicBezTo>
                                <a:cubicBezTo>
                                  <a:pt x="605219" y="350879"/>
                                  <a:pt x="603349" y="349344"/>
                                  <a:pt x="601989" y="347396"/>
                                </a:cubicBezTo>
                                <a:cubicBezTo>
                                  <a:pt x="600719" y="345593"/>
                                  <a:pt x="600038" y="343441"/>
                                  <a:pt x="600039" y="341235"/>
                                </a:cubicBezTo>
                                <a:lnTo>
                                  <a:pt x="606426" y="341235"/>
                                </a:lnTo>
                                <a:cubicBezTo>
                                  <a:pt x="606469" y="343232"/>
                                  <a:pt x="607414" y="345103"/>
                                  <a:pt x="608995" y="346324"/>
                                </a:cubicBezTo>
                                <a:cubicBezTo>
                                  <a:pt x="610831" y="347651"/>
                                  <a:pt x="613064" y="348313"/>
                                  <a:pt x="615327" y="348203"/>
                                </a:cubicBezTo>
                                <a:cubicBezTo>
                                  <a:pt x="617370" y="348303"/>
                                  <a:pt x="619397" y="347792"/>
                                  <a:pt x="621148" y="346735"/>
                                </a:cubicBezTo>
                                <a:cubicBezTo>
                                  <a:pt x="622518" y="345919"/>
                                  <a:pt x="623355" y="344439"/>
                                  <a:pt x="623348" y="342844"/>
                                </a:cubicBezTo>
                                <a:close/>
                                <a:moveTo>
                                  <a:pt x="661104" y="352747"/>
                                </a:moveTo>
                                <a:cubicBezTo>
                                  <a:pt x="660608" y="351489"/>
                                  <a:pt x="660305" y="350163"/>
                                  <a:pt x="660206" y="348814"/>
                                </a:cubicBezTo>
                                <a:cubicBezTo>
                                  <a:pt x="657478" y="351793"/>
                                  <a:pt x="653613" y="353473"/>
                                  <a:pt x="649574" y="353437"/>
                                </a:cubicBezTo>
                                <a:cubicBezTo>
                                  <a:pt x="646270" y="353570"/>
                                  <a:pt x="643036" y="352455"/>
                                  <a:pt x="640515" y="350315"/>
                                </a:cubicBezTo>
                                <a:cubicBezTo>
                                  <a:pt x="638204" y="348341"/>
                                  <a:pt x="636905" y="345433"/>
                                  <a:pt x="636977" y="342395"/>
                                </a:cubicBezTo>
                                <a:cubicBezTo>
                                  <a:pt x="636823" y="338818"/>
                                  <a:pt x="638494" y="335408"/>
                                  <a:pt x="641413" y="333336"/>
                                </a:cubicBezTo>
                                <a:cubicBezTo>
                                  <a:pt x="645127" y="330975"/>
                                  <a:pt x="649492" y="329846"/>
                                  <a:pt x="653886" y="330110"/>
                                </a:cubicBezTo>
                                <a:lnTo>
                                  <a:pt x="660098" y="330110"/>
                                </a:lnTo>
                                <a:lnTo>
                                  <a:pt x="660098" y="327175"/>
                                </a:lnTo>
                                <a:cubicBezTo>
                                  <a:pt x="660195" y="325198"/>
                                  <a:pt x="659471" y="323270"/>
                                  <a:pt x="658098" y="321845"/>
                                </a:cubicBezTo>
                                <a:cubicBezTo>
                                  <a:pt x="656477" y="320419"/>
                                  <a:pt x="654351" y="319705"/>
                                  <a:pt x="652198" y="319862"/>
                                </a:cubicBezTo>
                                <a:cubicBezTo>
                                  <a:pt x="650150" y="319791"/>
                                  <a:pt x="648136" y="320397"/>
                                  <a:pt x="646469" y="321587"/>
                                </a:cubicBezTo>
                                <a:cubicBezTo>
                                  <a:pt x="645057" y="322505"/>
                                  <a:pt x="644192" y="324062"/>
                                  <a:pt x="644157" y="325745"/>
                                </a:cubicBezTo>
                                <a:lnTo>
                                  <a:pt x="637737" y="325745"/>
                                </a:lnTo>
                                <a:cubicBezTo>
                                  <a:pt x="637775" y="323772"/>
                                  <a:pt x="638473" y="321869"/>
                                  <a:pt x="639721" y="320340"/>
                                </a:cubicBezTo>
                                <a:cubicBezTo>
                                  <a:pt x="641137" y="318531"/>
                                  <a:pt x="642990" y="317112"/>
                                  <a:pt x="645105" y="316216"/>
                                </a:cubicBezTo>
                                <a:cubicBezTo>
                                  <a:pt x="647463" y="315184"/>
                                  <a:pt x="650015" y="314667"/>
                                  <a:pt x="652589" y="314698"/>
                                </a:cubicBezTo>
                                <a:cubicBezTo>
                                  <a:pt x="656243" y="314483"/>
                                  <a:pt x="659846" y="315633"/>
                                  <a:pt x="662701" y="317924"/>
                                </a:cubicBezTo>
                                <a:cubicBezTo>
                                  <a:pt x="665193" y="320196"/>
                                  <a:pt x="666578" y="323437"/>
                                  <a:pt x="666497" y="326809"/>
                                </a:cubicBezTo>
                                <a:lnTo>
                                  <a:pt x="666496" y="344016"/>
                                </a:lnTo>
                                <a:cubicBezTo>
                                  <a:pt x="666386" y="346802"/>
                                  <a:pt x="666831" y="349582"/>
                                  <a:pt x="667806" y="352194"/>
                                </a:cubicBezTo>
                                <a:lnTo>
                                  <a:pt x="667806" y="352747"/>
                                </a:lnTo>
                                <a:close/>
                                <a:moveTo>
                                  <a:pt x="650510" y="347883"/>
                                </a:moveTo>
                                <a:cubicBezTo>
                                  <a:pt x="652513" y="347882"/>
                                  <a:pt x="654480" y="347345"/>
                                  <a:pt x="656206" y="346328"/>
                                </a:cubicBezTo>
                                <a:cubicBezTo>
                                  <a:pt x="657887" y="345411"/>
                                  <a:pt x="659248" y="344003"/>
                                  <a:pt x="660106" y="342291"/>
                                </a:cubicBezTo>
                                <a:lnTo>
                                  <a:pt x="660106" y="334629"/>
                                </a:lnTo>
                                <a:lnTo>
                                  <a:pt x="655117" y="334629"/>
                                </a:lnTo>
                                <a:cubicBezTo>
                                  <a:pt x="647295" y="334629"/>
                                  <a:pt x="643384" y="336918"/>
                                  <a:pt x="643384" y="341497"/>
                                </a:cubicBezTo>
                                <a:cubicBezTo>
                                  <a:pt x="643292" y="343286"/>
                                  <a:pt x="644030" y="345017"/>
                                  <a:pt x="645384" y="346191"/>
                                </a:cubicBezTo>
                                <a:cubicBezTo>
                                  <a:pt x="646831" y="347355"/>
                                  <a:pt x="648650" y="347956"/>
                                  <a:pt x="650506" y="347883"/>
                                </a:cubicBezTo>
                                <a:close/>
                                <a:moveTo>
                                  <a:pt x="11949" y="407184"/>
                                </a:moveTo>
                                <a:cubicBezTo>
                                  <a:pt x="11929" y="402122"/>
                                  <a:pt x="12629" y="397082"/>
                                  <a:pt x="14028" y="392217"/>
                                </a:cubicBezTo>
                                <a:cubicBezTo>
                                  <a:pt x="15365" y="387551"/>
                                  <a:pt x="17473" y="383142"/>
                                  <a:pt x="20265" y="379171"/>
                                </a:cubicBezTo>
                                <a:cubicBezTo>
                                  <a:pt x="22463" y="375793"/>
                                  <a:pt x="25402" y="372961"/>
                                  <a:pt x="28859" y="370890"/>
                                </a:cubicBezTo>
                                <a:lnTo>
                                  <a:pt x="30169" y="375101"/>
                                </a:lnTo>
                                <a:cubicBezTo>
                                  <a:pt x="26413" y="378231"/>
                                  <a:pt x="23559" y="382305"/>
                                  <a:pt x="21903" y="386904"/>
                                </a:cubicBezTo>
                                <a:cubicBezTo>
                                  <a:pt x="19675" y="392571"/>
                                  <a:pt x="18477" y="398589"/>
                                  <a:pt x="18365" y="404677"/>
                                </a:cubicBezTo>
                                <a:lnTo>
                                  <a:pt x="18332" y="407612"/>
                                </a:lnTo>
                                <a:cubicBezTo>
                                  <a:pt x="18136" y="415593"/>
                                  <a:pt x="19802" y="423510"/>
                                  <a:pt x="23196" y="430736"/>
                                </a:cubicBezTo>
                                <a:cubicBezTo>
                                  <a:pt x="24849" y="434252"/>
                                  <a:pt x="27224" y="437380"/>
                                  <a:pt x="30169" y="439915"/>
                                </a:cubicBezTo>
                                <a:lnTo>
                                  <a:pt x="28859" y="443815"/>
                                </a:lnTo>
                                <a:cubicBezTo>
                                  <a:pt x="25328" y="441661"/>
                                  <a:pt x="22331" y="438734"/>
                                  <a:pt x="20094" y="435255"/>
                                </a:cubicBezTo>
                                <a:cubicBezTo>
                                  <a:pt x="14525" y="426973"/>
                                  <a:pt x="11678" y="417160"/>
                                  <a:pt x="11949" y="407184"/>
                                </a:cubicBezTo>
                                <a:close/>
                                <a:moveTo>
                                  <a:pt x="54400" y="395959"/>
                                </a:moveTo>
                                <a:cubicBezTo>
                                  <a:pt x="53362" y="395792"/>
                                  <a:pt x="52312" y="395712"/>
                                  <a:pt x="51261" y="395718"/>
                                </a:cubicBezTo>
                                <a:cubicBezTo>
                                  <a:pt x="47549" y="395419"/>
                                  <a:pt x="44081" y="397595"/>
                                  <a:pt x="42737" y="401068"/>
                                </a:cubicBezTo>
                                <a:lnTo>
                                  <a:pt x="42737" y="427580"/>
                                </a:lnTo>
                                <a:lnTo>
                                  <a:pt x="36343" y="427580"/>
                                </a:lnTo>
                                <a:lnTo>
                                  <a:pt x="36343" y="390242"/>
                                </a:lnTo>
                                <a:lnTo>
                                  <a:pt x="42554" y="390242"/>
                                </a:lnTo>
                                <a:lnTo>
                                  <a:pt x="42658" y="394558"/>
                                </a:lnTo>
                                <a:cubicBezTo>
                                  <a:pt x="44481" y="391381"/>
                                  <a:pt x="47903" y="389465"/>
                                  <a:pt x="51564" y="389569"/>
                                </a:cubicBezTo>
                                <a:cubicBezTo>
                                  <a:pt x="52532" y="389517"/>
                                  <a:pt x="53499" y="389682"/>
                                  <a:pt x="54396" y="390051"/>
                                </a:cubicBezTo>
                                <a:close/>
                                <a:moveTo>
                                  <a:pt x="75105" y="428262"/>
                                </a:moveTo>
                                <a:cubicBezTo>
                                  <a:pt x="70464" y="428434"/>
                                  <a:pt x="65970" y="426619"/>
                                  <a:pt x="62749" y="423273"/>
                                </a:cubicBezTo>
                                <a:cubicBezTo>
                                  <a:pt x="59455" y="419635"/>
                                  <a:pt x="57741" y="414838"/>
                                  <a:pt x="57984" y="409936"/>
                                </a:cubicBezTo>
                                <a:lnTo>
                                  <a:pt x="57984" y="408764"/>
                                </a:lnTo>
                                <a:cubicBezTo>
                                  <a:pt x="57923" y="405339"/>
                                  <a:pt x="58648" y="401945"/>
                                  <a:pt x="60104" y="398844"/>
                                </a:cubicBezTo>
                                <a:cubicBezTo>
                                  <a:pt x="61410" y="396059"/>
                                  <a:pt x="63466" y="393692"/>
                                  <a:pt x="66041" y="392009"/>
                                </a:cubicBezTo>
                                <a:cubicBezTo>
                                  <a:pt x="68494" y="390391"/>
                                  <a:pt x="71369" y="389532"/>
                                  <a:pt x="74307" y="389540"/>
                                </a:cubicBezTo>
                                <a:cubicBezTo>
                                  <a:pt x="78619" y="389306"/>
                                  <a:pt x="82798" y="391076"/>
                                  <a:pt x="85629" y="394338"/>
                                </a:cubicBezTo>
                                <a:cubicBezTo>
                                  <a:pt x="88555" y="398289"/>
                                  <a:pt x="89985" y="403150"/>
                                  <a:pt x="89666" y="408057"/>
                                </a:cubicBezTo>
                                <a:lnTo>
                                  <a:pt x="89666" y="410714"/>
                                </a:lnTo>
                                <a:lnTo>
                                  <a:pt x="64366" y="410714"/>
                                </a:lnTo>
                                <a:cubicBezTo>
                                  <a:pt x="64306" y="413983"/>
                                  <a:pt x="65454" y="417160"/>
                                  <a:pt x="67592" y="419635"/>
                                </a:cubicBezTo>
                                <a:cubicBezTo>
                                  <a:pt x="69580" y="421871"/>
                                  <a:pt x="72452" y="423115"/>
                                  <a:pt x="75442" y="423036"/>
                                </a:cubicBezTo>
                                <a:cubicBezTo>
                                  <a:pt x="77441" y="423100"/>
                                  <a:pt x="79421" y="422623"/>
                                  <a:pt x="81171" y="421656"/>
                                </a:cubicBezTo>
                                <a:cubicBezTo>
                                  <a:pt x="82763" y="420712"/>
                                  <a:pt x="84158" y="419470"/>
                                  <a:pt x="85279" y="417997"/>
                                </a:cubicBezTo>
                                <a:lnTo>
                                  <a:pt x="89179" y="421032"/>
                                </a:lnTo>
                                <a:cubicBezTo>
                                  <a:pt x="86138" y="425810"/>
                                  <a:pt x="80757" y="428577"/>
                                  <a:pt x="75101" y="428270"/>
                                </a:cubicBezTo>
                                <a:close/>
                                <a:moveTo>
                                  <a:pt x="74315" y="394795"/>
                                </a:moveTo>
                                <a:cubicBezTo>
                                  <a:pt x="71846" y="394748"/>
                                  <a:pt x="69478" y="395774"/>
                                  <a:pt x="67825" y="397609"/>
                                </a:cubicBezTo>
                                <a:cubicBezTo>
                                  <a:pt x="65928" y="399829"/>
                                  <a:pt x="64792" y="402597"/>
                                  <a:pt x="64582" y="405508"/>
                                </a:cubicBezTo>
                                <a:lnTo>
                                  <a:pt x="83292" y="405508"/>
                                </a:lnTo>
                                <a:lnTo>
                                  <a:pt x="83292" y="405026"/>
                                </a:lnTo>
                                <a:cubicBezTo>
                                  <a:pt x="83291" y="402289"/>
                                  <a:pt x="82367" y="399632"/>
                                  <a:pt x="80668" y="397485"/>
                                </a:cubicBezTo>
                                <a:cubicBezTo>
                                  <a:pt x="79064" y="395677"/>
                                  <a:pt x="76730" y="394688"/>
                                  <a:pt x="74315" y="394795"/>
                                </a:cubicBezTo>
                                <a:close/>
                                <a:moveTo>
                                  <a:pt x="128603" y="409325"/>
                                </a:moveTo>
                                <a:cubicBezTo>
                                  <a:pt x="128836" y="414201"/>
                                  <a:pt x="127466" y="419020"/>
                                  <a:pt x="124703" y="423044"/>
                                </a:cubicBezTo>
                                <a:cubicBezTo>
                                  <a:pt x="122273" y="426434"/>
                                  <a:pt x="118311" y="428388"/>
                                  <a:pt x="114142" y="428254"/>
                                </a:cubicBezTo>
                                <a:cubicBezTo>
                                  <a:pt x="110115" y="428460"/>
                                  <a:pt x="106201" y="426881"/>
                                  <a:pt x="103444" y="423938"/>
                                </a:cubicBezTo>
                                <a:lnTo>
                                  <a:pt x="103444" y="441919"/>
                                </a:lnTo>
                                <a:lnTo>
                                  <a:pt x="97050" y="441919"/>
                                </a:lnTo>
                                <a:lnTo>
                                  <a:pt x="97050" y="390242"/>
                                </a:lnTo>
                                <a:lnTo>
                                  <a:pt x="102871" y="390242"/>
                                </a:lnTo>
                                <a:lnTo>
                                  <a:pt x="103182" y="394400"/>
                                </a:lnTo>
                                <a:cubicBezTo>
                                  <a:pt x="105821" y="391160"/>
                                  <a:pt x="109843" y="389366"/>
                                  <a:pt x="114018" y="389569"/>
                                </a:cubicBezTo>
                                <a:cubicBezTo>
                                  <a:pt x="118183" y="389415"/>
                                  <a:pt x="122160" y="391310"/>
                                  <a:pt x="124665" y="394641"/>
                                </a:cubicBezTo>
                                <a:cubicBezTo>
                                  <a:pt x="127506" y="398786"/>
                                  <a:pt x="128884" y="403760"/>
                                  <a:pt x="128582" y="408776"/>
                                </a:cubicBezTo>
                                <a:close/>
                                <a:moveTo>
                                  <a:pt x="122217" y="408602"/>
                                </a:moveTo>
                                <a:cubicBezTo>
                                  <a:pt x="122412" y="405073"/>
                                  <a:pt x="121469" y="401576"/>
                                  <a:pt x="119526" y="398624"/>
                                </a:cubicBezTo>
                                <a:cubicBezTo>
                                  <a:pt x="117839" y="396238"/>
                                  <a:pt x="115063" y="394863"/>
                                  <a:pt x="112142" y="394965"/>
                                </a:cubicBezTo>
                                <a:cubicBezTo>
                                  <a:pt x="108479" y="394830"/>
                                  <a:pt x="105072" y="396840"/>
                                  <a:pt x="103419" y="400112"/>
                                </a:cubicBezTo>
                                <a:lnTo>
                                  <a:pt x="103419" y="417956"/>
                                </a:lnTo>
                                <a:cubicBezTo>
                                  <a:pt x="105093" y="421224"/>
                                  <a:pt x="108515" y="423219"/>
                                  <a:pt x="112184" y="423065"/>
                                </a:cubicBezTo>
                                <a:cubicBezTo>
                                  <a:pt x="115074" y="423151"/>
                                  <a:pt x="117815" y="421783"/>
                                  <a:pt x="119485" y="419423"/>
                                </a:cubicBezTo>
                                <a:cubicBezTo>
                                  <a:pt x="121516" y="416195"/>
                                  <a:pt x="122469" y="412406"/>
                                  <a:pt x="122208" y="408602"/>
                                </a:cubicBezTo>
                                <a:close/>
                                <a:moveTo>
                                  <a:pt x="154755" y="395984"/>
                                </a:moveTo>
                                <a:cubicBezTo>
                                  <a:pt x="153717" y="395817"/>
                                  <a:pt x="152667" y="395737"/>
                                  <a:pt x="151616" y="395743"/>
                                </a:cubicBezTo>
                                <a:cubicBezTo>
                                  <a:pt x="147904" y="395444"/>
                                  <a:pt x="144437" y="397620"/>
                                  <a:pt x="143093" y="401093"/>
                                </a:cubicBezTo>
                                <a:lnTo>
                                  <a:pt x="143093" y="427580"/>
                                </a:lnTo>
                                <a:lnTo>
                                  <a:pt x="136706" y="427580"/>
                                </a:lnTo>
                                <a:lnTo>
                                  <a:pt x="136706" y="390242"/>
                                </a:lnTo>
                                <a:lnTo>
                                  <a:pt x="142918" y="390242"/>
                                </a:lnTo>
                                <a:lnTo>
                                  <a:pt x="143022" y="394558"/>
                                </a:lnTo>
                                <a:cubicBezTo>
                                  <a:pt x="144845" y="391381"/>
                                  <a:pt x="148267" y="389465"/>
                                  <a:pt x="151928" y="389569"/>
                                </a:cubicBezTo>
                                <a:cubicBezTo>
                                  <a:pt x="152896" y="389517"/>
                                  <a:pt x="153863" y="389682"/>
                                  <a:pt x="154759" y="390051"/>
                                </a:cubicBezTo>
                                <a:close/>
                                <a:moveTo>
                                  <a:pt x="175460" y="428287"/>
                                </a:moveTo>
                                <a:cubicBezTo>
                                  <a:pt x="170819" y="428458"/>
                                  <a:pt x="166325" y="426644"/>
                                  <a:pt x="163104" y="423298"/>
                                </a:cubicBezTo>
                                <a:cubicBezTo>
                                  <a:pt x="159810" y="419660"/>
                                  <a:pt x="158096" y="414863"/>
                                  <a:pt x="158339" y="409961"/>
                                </a:cubicBezTo>
                                <a:lnTo>
                                  <a:pt x="158339" y="408789"/>
                                </a:lnTo>
                                <a:cubicBezTo>
                                  <a:pt x="158278" y="405364"/>
                                  <a:pt x="159004" y="401970"/>
                                  <a:pt x="160459" y="398869"/>
                                </a:cubicBezTo>
                                <a:cubicBezTo>
                                  <a:pt x="161765" y="396084"/>
                                  <a:pt x="163821" y="393717"/>
                                  <a:pt x="166397" y="392034"/>
                                </a:cubicBezTo>
                                <a:cubicBezTo>
                                  <a:pt x="168849" y="390416"/>
                                  <a:pt x="171724" y="389557"/>
                                  <a:pt x="174662" y="389565"/>
                                </a:cubicBezTo>
                                <a:cubicBezTo>
                                  <a:pt x="178974" y="389331"/>
                                  <a:pt x="183153" y="391101"/>
                                  <a:pt x="185984" y="394363"/>
                                </a:cubicBezTo>
                                <a:cubicBezTo>
                                  <a:pt x="188910" y="398314"/>
                                  <a:pt x="190340" y="403175"/>
                                  <a:pt x="190021" y="408082"/>
                                </a:cubicBezTo>
                                <a:lnTo>
                                  <a:pt x="190021" y="410738"/>
                                </a:lnTo>
                                <a:lnTo>
                                  <a:pt x="164729" y="410738"/>
                                </a:lnTo>
                                <a:cubicBezTo>
                                  <a:pt x="164669" y="414008"/>
                                  <a:pt x="165818" y="417185"/>
                                  <a:pt x="167956" y="419660"/>
                                </a:cubicBezTo>
                                <a:cubicBezTo>
                                  <a:pt x="169943" y="421896"/>
                                  <a:pt x="172815" y="423140"/>
                                  <a:pt x="175806" y="423061"/>
                                </a:cubicBezTo>
                                <a:cubicBezTo>
                                  <a:pt x="177805" y="423124"/>
                                  <a:pt x="179784" y="422648"/>
                                  <a:pt x="181535" y="421681"/>
                                </a:cubicBezTo>
                                <a:cubicBezTo>
                                  <a:pt x="183127" y="420737"/>
                                  <a:pt x="184521" y="419494"/>
                                  <a:pt x="185643" y="418022"/>
                                </a:cubicBezTo>
                                <a:lnTo>
                                  <a:pt x="189543" y="421057"/>
                                </a:lnTo>
                                <a:cubicBezTo>
                                  <a:pt x="186494" y="425827"/>
                                  <a:pt x="181112" y="428583"/>
                                  <a:pt x="175460" y="428270"/>
                                </a:cubicBezTo>
                                <a:close/>
                                <a:moveTo>
                                  <a:pt x="174666" y="394811"/>
                                </a:moveTo>
                                <a:cubicBezTo>
                                  <a:pt x="172197" y="394764"/>
                                  <a:pt x="169829" y="395791"/>
                                  <a:pt x="168176" y="397626"/>
                                </a:cubicBezTo>
                                <a:cubicBezTo>
                                  <a:pt x="166279" y="399845"/>
                                  <a:pt x="165143" y="402613"/>
                                  <a:pt x="164933" y="405525"/>
                                </a:cubicBezTo>
                                <a:lnTo>
                                  <a:pt x="183643" y="405525"/>
                                </a:lnTo>
                                <a:lnTo>
                                  <a:pt x="183643" y="405043"/>
                                </a:lnTo>
                                <a:cubicBezTo>
                                  <a:pt x="183642" y="402305"/>
                                  <a:pt x="182718" y="399648"/>
                                  <a:pt x="181019" y="397501"/>
                                </a:cubicBezTo>
                                <a:cubicBezTo>
                                  <a:pt x="179418" y="395687"/>
                                  <a:pt x="177084" y="394693"/>
                                  <a:pt x="174666" y="394795"/>
                                </a:cubicBezTo>
                                <a:close/>
                                <a:moveTo>
                                  <a:pt x="219154" y="417677"/>
                                </a:moveTo>
                                <a:cubicBezTo>
                                  <a:pt x="219224" y="416094"/>
                                  <a:pt x="218491" y="414582"/>
                                  <a:pt x="217204" y="413657"/>
                                </a:cubicBezTo>
                                <a:cubicBezTo>
                                  <a:pt x="215120" y="412401"/>
                                  <a:pt x="212811" y="411562"/>
                                  <a:pt x="210406" y="411187"/>
                                </a:cubicBezTo>
                                <a:cubicBezTo>
                                  <a:pt x="207746" y="410683"/>
                                  <a:pt x="205160" y="409845"/>
                                  <a:pt x="202710" y="408693"/>
                                </a:cubicBezTo>
                                <a:cubicBezTo>
                                  <a:pt x="201038" y="407916"/>
                                  <a:pt x="199589" y="406729"/>
                                  <a:pt x="198498" y="405242"/>
                                </a:cubicBezTo>
                                <a:cubicBezTo>
                                  <a:pt x="197567" y="403831"/>
                                  <a:pt x="197091" y="402168"/>
                                  <a:pt x="197135" y="400478"/>
                                </a:cubicBezTo>
                                <a:cubicBezTo>
                                  <a:pt x="197131" y="397422"/>
                                  <a:pt x="198571" y="394543"/>
                                  <a:pt x="201018" y="392712"/>
                                </a:cubicBezTo>
                                <a:cubicBezTo>
                                  <a:pt x="203846" y="390515"/>
                                  <a:pt x="207360" y="389390"/>
                                  <a:pt x="210938" y="389536"/>
                                </a:cubicBezTo>
                                <a:cubicBezTo>
                                  <a:pt x="214654" y="389366"/>
                                  <a:pt x="218308" y="390530"/>
                                  <a:pt x="221241" y="392816"/>
                                </a:cubicBezTo>
                                <a:cubicBezTo>
                                  <a:pt x="223800" y="394837"/>
                                  <a:pt x="225263" y="397941"/>
                                  <a:pt x="225191" y="401201"/>
                                </a:cubicBezTo>
                                <a:lnTo>
                                  <a:pt x="218776" y="401201"/>
                                </a:lnTo>
                                <a:cubicBezTo>
                                  <a:pt x="218767" y="399434"/>
                                  <a:pt x="217947" y="397768"/>
                                  <a:pt x="216551" y="396682"/>
                                </a:cubicBezTo>
                                <a:cubicBezTo>
                                  <a:pt x="214977" y="395384"/>
                                  <a:pt x="212982" y="394708"/>
                                  <a:pt x="210942" y="394782"/>
                                </a:cubicBezTo>
                                <a:cubicBezTo>
                                  <a:pt x="209006" y="394668"/>
                                  <a:pt x="207087" y="395202"/>
                                  <a:pt x="205488" y="396300"/>
                                </a:cubicBezTo>
                                <a:cubicBezTo>
                                  <a:pt x="204221" y="397221"/>
                                  <a:pt x="203487" y="398705"/>
                                  <a:pt x="203521" y="400270"/>
                                </a:cubicBezTo>
                                <a:cubicBezTo>
                                  <a:pt x="203452" y="401678"/>
                                  <a:pt x="204152" y="403012"/>
                                  <a:pt x="205350" y="403754"/>
                                </a:cubicBezTo>
                                <a:cubicBezTo>
                                  <a:pt x="207424" y="404842"/>
                                  <a:pt x="209654" y="405599"/>
                                  <a:pt x="211961" y="405999"/>
                                </a:cubicBezTo>
                                <a:cubicBezTo>
                                  <a:pt x="214636" y="406540"/>
                                  <a:pt x="217238" y="407397"/>
                                  <a:pt x="219711" y="408552"/>
                                </a:cubicBezTo>
                                <a:cubicBezTo>
                                  <a:pt x="221457" y="409349"/>
                                  <a:pt x="222971" y="410578"/>
                                  <a:pt x="224110" y="412123"/>
                                </a:cubicBezTo>
                                <a:cubicBezTo>
                                  <a:pt x="225098" y="413632"/>
                                  <a:pt x="225598" y="415409"/>
                                  <a:pt x="225540" y="417212"/>
                                </a:cubicBezTo>
                                <a:cubicBezTo>
                                  <a:pt x="225620" y="420385"/>
                                  <a:pt x="224120" y="423391"/>
                                  <a:pt x="221536" y="425235"/>
                                </a:cubicBezTo>
                                <a:cubicBezTo>
                                  <a:pt x="218500" y="427361"/>
                                  <a:pt x="214845" y="428422"/>
                                  <a:pt x="211142" y="428254"/>
                                </a:cubicBezTo>
                                <a:cubicBezTo>
                                  <a:pt x="208412" y="428307"/>
                                  <a:pt x="205704" y="427765"/>
                                  <a:pt x="203205" y="426665"/>
                                </a:cubicBezTo>
                                <a:cubicBezTo>
                                  <a:pt x="201029" y="425712"/>
                                  <a:pt x="199159" y="424177"/>
                                  <a:pt x="197800" y="422230"/>
                                </a:cubicBezTo>
                                <a:cubicBezTo>
                                  <a:pt x="196530" y="420426"/>
                                  <a:pt x="195849" y="418274"/>
                                  <a:pt x="195850" y="416068"/>
                                </a:cubicBezTo>
                                <a:lnTo>
                                  <a:pt x="202236" y="416068"/>
                                </a:lnTo>
                                <a:cubicBezTo>
                                  <a:pt x="202280" y="418066"/>
                                  <a:pt x="203224" y="419936"/>
                                  <a:pt x="204806" y="421157"/>
                                </a:cubicBezTo>
                                <a:cubicBezTo>
                                  <a:pt x="206642" y="422484"/>
                                  <a:pt x="208875" y="423147"/>
                                  <a:pt x="211138" y="423036"/>
                                </a:cubicBezTo>
                                <a:cubicBezTo>
                                  <a:pt x="213181" y="423136"/>
                                  <a:pt x="215207" y="422625"/>
                                  <a:pt x="216959" y="421569"/>
                                </a:cubicBezTo>
                                <a:cubicBezTo>
                                  <a:pt x="218327" y="420751"/>
                                  <a:pt x="219162" y="419271"/>
                                  <a:pt x="219154" y="417677"/>
                                </a:cubicBezTo>
                                <a:close/>
                                <a:moveTo>
                                  <a:pt x="249352" y="428270"/>
                                </a:moveTo>
                                <a:cubicBezTo>
                                  <a:pt x="244710" y="428442"/>
                                  <a:pt x="240216" y="426627"/>
                                  <a:pt x="236995" y="423281"/>
                                </a:cubicBezTo>
                                <a:cubicBezTo>
                                  <a:pt x="233701" y="419643"/>
                                  <a:pt x="231987" y="414846"/>
                                  <a:pt x="232230" y="409944"/>
                                </a:cubicBezTo>
                                <a:lnTo>
                                  <a:pt x="232230" y="408772"/>
                                </a:lnTo>
                                <a:cubicBezTo>
                                  <a:pt x="232169" y="405347"/>
                                  <a:pt x="232895" y="401953"/>
                                  <a:pt x="234350" y="398852"/>
                                </a:cubicBezTo>
                                <a:cubicBezTo>
                                  <a:pt x="235656" y="396067"/>
                                  <a:pt x="237712" y="393700"/>
                                  <a:pt x="240288" y="392018"/>
                                </a:cubicBezTo>
                                <a:cubicBezTo>
                                  <a:pt x="242740" y="390399"/>
                                  <a:pt x="245615" y="389540"/>
                                  <a:pt x="248553" y="389548"/>
                                </a:cubicBezTo>
                                <a:cubicBezTo>
                                  <a:pt x="252865" y="389314"/>
                                  <a:pt x="257044" y="391085"/>
                                  <a:pt x="259875" y="394346"/>
                                </a:cubicBezTo>
                                <a:cubicBezTo>
                                  <a:pt x="262801" y="398298"/>
                                  <a:pt x="264231" y="403159"/>
                                  <a:pt x="263912" y="408065"/>
                                </a:cubicBezTo>
                                <a:lnTo>
                                  <a:pt x="263912" y="410722"/>
                                </a:lnTo>
                                <a:lnTo>
                                  <a:pt x="238620" y="410722"/>
                                </a:lnTo>
                                <a:cubicBezTo>
                                  <a:pt x="238560" y="413992"/>
                                  <a:pt x="239709" y="417169"/>
                                  <a:pt x="241847" y="419644"/>
                                </a:cubicBezTo>
                                <a:cubicBezTo>
                                  <a:pt x="243834" y="421879"/>
                                  <a:pt x="246707" y="423123"/>
                                  <a:pt x="249697" y="423044"/>
                                </a:cubicBezTo>
                                <a:cubicBezTo>
                                  <a:pt x="251696" y="423108"/>
                                  <a:pt x="253675" y="422631"/>
                                  <a:pt x="255426" y="421664"/>
                                </a:cubicBezTo>
                                <a:cubicBezTo>
                                  <a:pt x="257018" y="420720"/>
                                  <a:pt x="258412" y="419478"/>
                                  <a:pt x="259534" y="418006"/>
                                </a:cubicBezTo>
                                <a:lnTo>
                                  <a:pt x="263434" y="421041"/>
                                </a:lnTo>
                                <a:cubicBezTo>
                                  <a:pt x="260390" y="425815"/>
                                  <a:pt x="255010" y="428578"/>
                                  <a:pt x="249356" y="428270"/>
                                </a:cubicBezTo>
                                <a:close/>
                                <a:moveTo>
                                  <a:pt x="248557" y="394795"/>
                                </a:moveTo>
                                <a:cubicBezTo>
                                  <a:pt x="246088" y="394748"/>
                                  <a:pt x="243720" y="395774"/>
                                  <a:pt x="242067" y="397609"/>
                                </a:cubicBezTo>
                                <a:cubicBezTo>
                                  <a:pt x="240170" y="399829"/>
                                  <a:pt x="239034" y="402597"/>
                                  <a:pt x="238824" y="405508"/>
                                </a:cubicBezTo>
                                <a:lnTo>
                                  <a:pt x="257534" y="405508"/>
                                </a:lnTo>
                                <a:lnTo>
                                  <a:pt x="257534" y="405026"/>
                                </a:lnTo>
                                <a:cubicBezTo>
                                  <a:pt x="257533" y="402289"/>
                                  <a:pt x="256609" y="399632"/>
                                  <a:pt x="254910" y="397485"/>
                                </a:cubicBezTo>
                                <a:cubicBezTo>
                                  <a:pt x="253306" y="395677"/>
                                  <a:pt x="250972" y="394688"/>
                                  <a:pt x="248557" y="394795"/>
                                </a:cubicBezTo>
                                <a:close/>
                                <a:moveTo>
                                  <a:pt x="277341" y="390222"/>
                                </a:moveTo>
                                <a:lnTo>
                                  <a:pt x="277549" y="394915"/>
                                </a:lnTo>
                                <a:cubicBezTo>
                                  <a:pt x="280193" y="391427"/>
                                  <a:pt x="284354" y="389424"/>
                                  <a:pt x="288729" y="389532"/>
                                </a:cubicBezTo>
                                <a:cubicBezTo>
                                  <a:pt x="296621" y="389532"/>
                                  <a:pt x="300601" y="393983"/>
                                  <a:pt x="300670" y="402885"/>
                                </a:cubicBezTo>
                                <a:lnTo>
                                  <a:pt x="300670" y="427580"/>
                                </a:lnTo>
                                <a:lnTo>
                                  <a:pt x="294288" y="427580"/>
                                </a:lnTo>
                                <a:lnTo>
                                  <a:pt x="294288" y="402873"/>
                                </a:lnTo>
                                <a:cubicBezTo>
                                  <a:pt x="294444" y="400722"/>
                                  <a:pt x="293785" y="398591"/>
                                  <a:pt x="292442" y="396903"/>
                                </a:cubicBezTo>
                                <a:cubicBezTo>
                                  <a:pt x="290916" y="395496"/>
                                  <a:pt x="288869" y="394794"/>
                                  <a:pt x="286800" y="394969"/>
                                </a:cubicBezTo>
                                <a:cubicBezTo>
                                  <a:pt x="284852" y="394933"/>
                                  <a:pt x="282942" y="395515"/>
                                  <a:pt x="281345" y="396632"/>
                                </a:cubicBezTo>
                                <a:cubicBezTo>
                                  <a:pt x="279774" y="397745"/>
                                  <a:pt x="278514" y="399242"/>
                                  <a:pt x="277687" y="400981"/>
                                </a:cubicBezTo>
                                <a:lnTo>
                                  <a:pt x="277686" y="427580"/>
                                </a:lnTo>
                                <a:lnTo>
                                  <a:pt x="271304" y="427580"/>
                                </a:lnTo>
                                <a:lnTo>
                                  <a:pt x="271304" y="390242"/>
                                </a:lnTo>
                                <a:close/>
                                <a:moveTo>
                                  <a:pt x="318964" y="381179"/>
                                </a:moveTo>
                                <a:lnTo>
                                  <a:pt x="318964" y="390222"/>
                                </a:lnTo>
                                <a:lnTo>
                                  <a:pt x="325937" y="390222"/>
                                </a:lnTo>
                                <a:lnTo>
                                  <a:pt x="325937" y="395157"/>
                                </a:lnTo>
                                <a:lnTo>
                                  <a:pt x="318964" y="395157"/>
                                </a:lnTo>
                                <a:lnTo>
                                  <a:pt x="318964" y="418342"/>
                                </a:lnTo>
                                <a:cubicBezTo>
                                  <a:pt x="318876" y="419539"/>
                                  <a:pt x="319205" y="420729"/>
                                  <a:pt x="319896" y="421710"/>
                                </a:cubicBezTo>
                                <a:cubicBezTo>
                                  <a:pt x="320732" y="422543"/>
                                  <a:pt x="321898" y="422955"/>
                                  <a:pt x="323072" y="422832"/>
                                </a:cubicBezTo>
                                <a:cubicBezTo>
                                  <a:pt x="324095" y="422795"/>
                                  <a:pt x="325112" y="422655"/>
                                  <a:pt x="326107" y="422417"/>
                                </a:cubicBezTo>
                                <a:lnTo>
                                  <a:pt x="326107" y="427580"/>
                                </a:lnTo>
                                <a:cubicBezTo>
                                  <a:pt x="324511" y="428026"/>
                                  <a:pt x="322863" y="428257"/>
                                  <a:pt x="321205" y="428266"/>
                                </a:cubicBezTo>
                                <a:cubicBezTo>
                                  <a:pt x="318771" y="428439"/>
                                  <a:pt x="316392" y="427484"/>
                                  <a:pt x="314753" y="425676"/>
                                </a:cubicBezTo>
                                <a:cubicBezTo>
                                  <a:pt x="313180" y="423561"/>
                                  <a:pt x="312409" y="420956"/>
                                  <a:pt x="312578" y="418326"/>
                                </a:cubicBezTo>
                                <a:lnTo>
                                  <a:pt x="312578" y="395169"/>
                                </a:lnTo>
                                <a:lnTo>
                                  <a:pt x="305780" y="395169"/>
                                </a:lnTo>
                                <a:lnTo>
                                  <a:pt x="305780" y="390242"/>
                                </a:lnTo>
                                <a:lnTo>
                                  <a:pt x="312578" y="390242"/>
                                </a:lnTo>
                                <a:lnTo>
                                  <a:pt x="312578" y="381200"/>
                                </a:lnTo>
                                <a:close/>
                                <a:moveTo>
                                  <a:pt x="356446" y="427580"/>
                                </a:moveTo>
                                <a:cubicBezTo>
                                  <a:pt x="355950" y="426322"/>
                                  <a:pt x="355648" y="424996"/>
                                  <a:pt x="355548" y="423647"/>
                                </a:cubicBezTo>
                                <a:cubicBezTo>
                                  <a:pt x="352820" y="426626"/>
                                  <a:pt x="348956" y="428306"/>
                                  <a:pt x="344917" y="428270"/>
                                </a:cubicBezTo>
                                <a:cubicBezTo>
                                  <a:pt x="341612" y="428403"/>
                                  <a:pt x="338378" y="427289"/>
                                  <a:pt x="335857" y="425148"/>
                                </a:cubicBezTo>
                                <a:cubicBezTo>
                                  <a:pt x="333547" y="423175"/>
                                  <a:pt x="332247" y="420266"/>
                                  <a:pt x="332319" y="417228"/>
                                </a:cubicBezTo>
                                <a:cubicBezTo>
                                  <a:pt x="332166" y="413652"/>
                                  <a:pt x="333836" y="410241"/>
                                  <a:pt x="336755" y="408169"/>
                                </a:cubicBezTo>
                                <a:cubicBezTo>
                                  <a:pt x="340470" y="405808"/>
                                  <a:pt x="344835" y="404679"/>
                                  <a:pt x="349229" y="404943"/>
                                </a:cubicBezTo>
                                <a:lnTo>
                                  <a:pt x="355440" y="404943"/>
                                </a:lnTo>
                                <a:lnTo>
                                  <a:pt x="355440" y="402008"/>
                                </a:lnTo>
                                <a:cubicBezTo>
                                  <a:pt x="355537" y="400032"/>
                                  <a:pt x="354814" y="398103"/>
                                  <a:pt x="353440" y="396678"/>
                                </a:cubicBezTo>
                                <a:cubicBezTo>
                                  <a:pt x="351819" y="395252"/>
                                  <a:pt x="349694" y="394538"/>
                                  <a:pt x="347540" y="394695"/>
                                </a:cubicBezTo>
                                <a:cubicBezTo>
                                  <a:pt x="345493" y="394624"/>
                                  <a:pt x="343479" y="395231"/>
                                  <a:pt x="341811" y="396420"/>
                                </a:cubicBezTo>
                                <a:cubicBezTo>
                                  <a:pt x="340400" y="397338"/>
                                  <a:pt x="339534" y="398895"/>
                                  <a:pt x="339499" y="400578"/>
                                </a:cubicBezTo>
                                <a:lnTo>
                                  <a:pt x="333080" y="400578"/>
                                </a:lnTo>
                                <a:cubicBezTo>
                                  <a:pt x="333117" y="398605"/>
                                  <a:pt x="333815" y="396702"/>
                                  <a:pt x="335063" y="395173"/>
                                </a:cubicBezTo>
                                <a:cubicBezTo>
                                  <a:pt x="336479" y="393364"/>
                                  <a:pt x="338332" y="391945"/>
                                  <a:pt x="340447" y="391049"/>
                                </a:cubicBezTo>
                                <a:cubicBezTo>
                                  <a:pt x="342806" y="390017"/>
                                  <a:pt x="345357" y="389500"/>
                                  <a:pt x="347931" y="389532"/>
                                </a:cubicBezTo>
                                <a:cubicBezTo>
                                  <a:pt x="351585" y="389316"/>
                                  <a:pt x="355189" y="390466"/>
                                  <a:pt x="358043" y="392758"/>
                                </a:cubicBezTo>
                                <a:cubicBezTo>
                                  <a:pt x="360536" y="395030"/>
                                  <a:pt x="361920" y="398271"/>
                                  <a:pt x="361839" y="401642"/>
                                </a:cubicBezTo>
                                <a:lnTo>
                                  <a:pt x="361839" y="418850"/>
                                </a:lnTo>
                                <a:cubicBezTo>
                                  <a:pt x="361729" y="421635"/>
                                  <a:pt x="362174" y="424415"/>
                                  <a:pt x="363149" y="427027"/>
                                </a:cubicBezTo>
                                <a:lnTo>
                                  <a:pt x="363149" y="427580"/>
                                </a:lnTo>
                                <a:close/>
                                <a:moveTo>
                                  <a:pt x="345852" y="422716"/>
                                </a:moveTo>
                                <a:cubicBezTo>
                                  <a:pt x="347856" y="422715"/>
                                  <a:pt x="349823" y="422178"/>
                                  <a:pt x="351549" y="421161"/>
                                </a:cubicBezTo>
                                <a:cubicBezTo>
                                  <a:pt x="353230" y="420244"/>
                                  <a:pt x="354590" y="418836"/>
                                  <a:pt x="355449" y="417124"/>
                                </a:cubicBezTo>
                                <a:lnTo>
                                  <a:pt x="355448" y="409462"/>
                                </a:lnTo>
                                <a:lnTo>
                                  <a:pt x="350459" y="409462"/>
                                </a:lnTo>
                                <a:cubicBezTo>
                                  <a:pt x="342637" y="409462"/>
                                  <a:pt x="338726" y="411752"/>
                                  <a:pt x="338726" y="416330"/>
                                </a:cubicBezTo>
                                <a:cubicBezTo>
                                  <a:pt x="338635" y="418119"/>
                                  <a:pt x="339373" y="419850"/>
                                  <a:pt x="340726" y="421024"/>
                                </a:cubicBezTo>
                                <a:cubicBezTo>
                                  <a:pt x="342173" y="422188"/>
                                  <a:pt x="343993" y="422789"/>
                                  <a:pt x="345848" y="422716"/>
                                </a:cubicBezTo>
                                <a:close/>
                                <a:moveTo>
                                  <a:pt x="370287" y="408581"/>
                                </a:moveTo>
                                <a:cubicBezTo>
                                  <a:pt x="370045" y="403647"/>
                                  <a:pt x="371479" y="398776"/>
                                  <a:pt x="374358" y="394762"/>
                                </a:cubicBezTo>
                                <a:cubicBezTo>
                                  <a:pt x="379125" y="388774"/>
                                  <a:pt x="387843" y="387785"/>
                                  <a:pt x="393830" y="392551"/>
                                </a:cubicBezTo>
                                <a:cubicBezTo>
                                  <a:pt x="394394" y="392999"/>
                                  <a:pt x="394921" y="393491"/>
                                  <a:pt x="395408" y="394022"/>
                                </a:cubicBezTo>
                                <a:lnTo>
                                  <a:pt x="395408" y="374573"/>
                                </a:lnTo>
                                <a:lnTo>
                                  <a:pt x="401795" y="374573"/>
                                </a:lnTo>
                                <a:lnTo>
                                  <a:pt x="401795" y="427580"/>
                                </a:lnTo>
                                <a:lnTo>
                                  <a:pt x="395928" y="427580"/>
                                </a:lnTo>
                                <a:lnTo>
                                  <a:pt x="395616" y="423577"/>
                                </a:lnTo>
                                <a:cubicBezTo>
                                  <a:pt x="393001" y="426736"/>
                                  <a:pt x="389048" y="428475"/>
                                  <a:pt x="384952" y="428270"/>
                                </a:cubicBezTo>
                                <a:cubicBezTo>
                                  <a:pt x="380768" y="428341"/>
                                  <a:pt x="376815" y="426356"/>
                                  <a:pt x="374374" y="422957"/>
                                </a:cubicBezTo>
                                <a:cubicBezTo>
                                  <a:pt x="371495" y="418922"/>
                                  <a:pt x="370054" y="414036"/>
                                  <a:pt x="370283" y="409084"/>
                                </a:cubicBezTo>
                                <a:close/>
                                <a:moveTo>
                                  <a:pt x="376674" y="409304"/>
                                </a:moveTo>
                                <a:cubicBezTo>
                                  <a:pt x="376466" y="412819"/>
                                  <a:pt x="377383" y="416308"/>
                                  <a:pt x="379293" y="419265"/>
                                </a:cubicBezTo>
                                <a:cubicBezTo>
                                  <a:pt x="380946" y="421610"/>
                                  <a:pt x="383673" y="422961"/>
                                  <a:pt x="386540" y="422853"/>
                                </a:cubicBezTo>
                                <a:cubicBezTo>
                                  <a:pt x="390331" y="423011"/>
                                  <a:pt x="393840" y="420854"/>
                                  <a:pt x="395408" y="417399"/>
                                </a:cubicBezTo>
                                <a:lnTo>
                                  <a:pt x="395408" y="400249"/>
                                </a:lnTo>
                                <a:cubicBezTo>
                                  <a:pt x="393782" y="396899"/>
                                  <a:pt x="390328" y="394827"/>
                                  <a:pt x="386607" y="394969"/>
                                </a:cubicBezTo>
                                <a:cubicBezTo>
                                  <a:pt x="383709" y="394854"/>
                                  <a:pt x="380952" y="396220"/>
                                  <a:pt x="379289" y="398595"/>
                                </a:cubicBezTo>
                                <a:cubicBezTo>
                                  <a:pt x="377327" y="401815"/>
                                  <a:pt x="376412" y="405563"/>
                                  <a:pt x="376670" y="409325"/>
                                </a:cubicBezTo>
                                <a:close/>
                                <a:moveTo>
                                  <a:pt x="434753" y="427580"/>
                                </a:moveTo>
                                <a:cubicBezTo>
                                  <a:pt x="434257" y="426322"/>
                                  <a:pt x="433954" y="424996"/>
                                  <a:pt x="433855" y="423647"/>
                                </a:cubicBezTo>
                                <a:cubicBezTo>
                                  <a:pt x="431127" y="426626"/>
                                  <a:pt x="427263" y="428306"/>
                                  <a:pt x="423224" y="428270"/>
                                </a:cubicBezTo>
                                <a:cubicBezTo>
                                  <a:pt x="419919" y="428403"/>
                                  <a:pt x="416685" y="427289"/>
                                  <a:pt x="414164" y="425148"/>
                                </a:cubicBezTo>
                                <a:cubicBezTo>
                                  <a:pt x="411853" y="423175"/>
                                  <a:pt x="410554" y="420266"/>
                                  <a:pt x="410626" y="417228"/>
                                </a:cubicBezTo>
                                <a:cubicBezTo>
                                  <a:pt x="410473" y="413652"/>
                                  <a:pt x="412143" y="410241"/>
                                  <a:pt x="415062" y="408169"/>
                                </a:cubicBezTo>
                                <a:cubicBezTo>
                                  <a:pt x="418776" y="405808"/>
                                  <a:pt x="423141" y="404679"/>
                                  <a:pt x="427535" y="404943"/>
                                </a:cubicBezTo>
                                <a:lnTo>
                                  <a:pt x="433747" y="404943"/>
                                </a:lnTo>
                                <a:lnTo>
                                  <a:pt x="433747" y="402008"/>
                                </a:lnTo>
                                <a:cubicBezTo>
                                  <a:pt x="433844" y="400032"/>
                                  <a:pt x="433120" y="398103"/>
                                  <a:pt x="431747" y="396678"/>
                                </a:cubicBezTo>
                                <a:cubicBezTo>
                                  <a:pt x="430126" y="395252"/>
                                  <a:pt x="428000" y="394538"/>
                                  <a:pt x="425847" y="394695"/>
                                </a:cubicBezTo>
                                <a:cubicBezTo>
                                  <a:pt x="423800" y="394624"/>
                                  <a:pt x="421786" y="395231"/>
                                  <a:pt x="420118" y="396420"/>
                                </a:cubicBezTo>
                                <a:cubicBezTo>
                                  <a:pt x="418706" y="397338"/>
                                  <a:pt x="417841" y="398895"/>
                                  <a:pt x="417806" y="400578"/>
                                </a:cubicBezTo>
                                <a:lnTo>
                                  <a:pt x="411387" y="400578"/>
                                </a:lnTo>
                                <a:cubicBezTo>
                                  <a:pt x="411424" y="398605"/>
                                  <a:pt x="412122" y="396702"/>
                                  <a:pt x="413370" y="395173"/>
                                </a:cubicBezTo>
                                <a:cubicBezTo>
                                  <a:pt x="414786" y="393364"/>
                                  <a:pt x="416639" y="391945"/>
                                  <a:pt x="418754" y="391049"/>
                                </a:cubicBezTo>
                                <a:cubicBezTo>
                                  <a:pt x="421112" y="390017"/>
                                  <a:pt x="423664" y="389500"/>
                                  <a:pt x="426238" y="389532"/>
                                </a:cubicBezTo>
                                <a:cubicBezTo>
                                  <a:pt x="429892" y="389316"/>
                                  <a:pt x="433495" y="390466"/>
                                  <a:pt x="436350" y="392758"/>
                                </a:cubicBezTo>
                                <a:cubicBezTo>
                                  <a:pt x="438842" y="395030"/>
                                  <a:pt x="440227" y="398271"/>
                                  <a:pt x="440146" y="401642"/>
                                </a:cubicBezTo>
                                <a:lnTo>
                                  <a:pt x="440146" y="418850"/>
                                </a:lnTo>
                                <a:cubicBezTo>
                                  <a:pt x="440035" y="421635"/>
                                  <a:pt x="440480" y="424415"/>
                                  <a:pt x="441455" y="427027"/>
                                </a:cubicBezTo>
                                <a:lnTo>
                                  <a:pt x="441455" y="427580"/>
                                </a:lnTo>
                                <a:close/>
                                <a:moveTo>
                                  <a:pt x="424159" y="422716"/>
                                </a:moveTo>
                                <a:cubicBezTo>
                                  <a:pt x="426163" y="422715"/>
                                  <a:pt x="428129" y="422178"/>
                                  <a:pt x="429855" y="421161"/>
                                </a:cubicBezTo>
                                <a:cubicBezTo>
                                  <a:pt x="431536" y="420244"/>
                                  <a:pt x="432897" y="418836"/>
                                  <a:pt x="433755" y="417124"/>
                                </a:cubicBezTo>
                                <a:lnTo>
                                  <a:pt x="433755" y="409462"/>
                                </a:lnTo>
                                <a:lnTo>
                                  <a:pt x="428766" y="409462"/>
                                </a:lnTo>
                                <a:cubicBezTo>
                                  <a:pt x="420944" y="409462"/>
                                  <a:pt x="417033" y="411752"/>
                                  <a:pt x="417033" y="416330"/>
                                </a:cubicBezTo>
                                <a:cubicBezTo>
                                  <a:pt x="416942" y="418119"/>
                                  <a:pt x="417679" y="419850"/>
                                  <a:pt x="419033" y="421024"/>
                                </a:cubicBezTo>
                                <a:cubicBezTo>
                                  <a:pt x="420481" y="422189"/>
                                  <a:pt x="422302" y="422790"/>
                                  <a:pt x="424159" y="422716"/>
                                </a:cubicBezTo>
                                <a:close/>
                                <a:moveTo>
                                  <a:pt x="499189" y="409325"/>
                                </a:moveTo>
                                <a:cubicBezTo>
                                  <a:pt x="499422" y="414201"/>
                                  <a:pt x="498053" y="419020"/>
                                  <a:pt x="495289" y="423044"/>
                                </a:cubicBezTo>
                                <a:cubicBezTo>
                                  <a:pt x="492859" y="426434"/>
                                  <a:pt x="488898" y="428388"/>
                                  <a:pt x="484729" y="428254"/>
                                </a:cubicBezTo>
                                <a:cubicBezTo>
                                  <a:pt x="480701" y="428460"/>
                                  <a:pt x="476788" y="426881"/>
                                  <a:pt x="474031" y="423938"/>
                                </a:cubicBezTo>
                                <a:lnTo>
                                  <a:pt x="474031" y="441919"/>
                                </a:lnTo>
                                <a:lnTo>
                                  <a:pt x="467636" y="441919"/>
                                </a:lnTo>
                                <a:lnTo>
                                  <a:pt x="467636" y="390242"/>
                                </a:lnTo>
                                <a:lnTo>
                                  <a:pt x="473457" y="390242"/>
                                </a:lnTo>
                                <a:lnTo>
                                  <a:pt x="473769" y="394400"/>
                                </a:lnTo>
                                <a:cubicBezTo>
                                  <a:pt x="476408" y="391160"/>
                                  <a:pt x="480430" y="389366"/>
                                  <a:pt x="484604" y="389569"/>
                                </a:cubicBezTo>
                                <a:cubicBezTo>
                                  <a:pt x="488770" y="389415"/>
                                  <a:pt x="492747" y="391310"/>
                                  <a:pt x="495252" y="394641"/>
                                </a:cubicBezTo>
                                <a:cubicBezTo>
                                  <a:pt x="498093" y="398786"/>
                                  <a:pt x="499471" y="403760"/>
                                  <a:pt x="499169" y="408776"/>
                                </a:cubicBezTo>
                                <a:close/>
                                <a:moveTo>
                                  <a:pt x="492803" y="408602"/>
                                </a:moveTo>
                                <a:cubicBezTo>
                                  <a:pt x="492998" y="405073"/>
                                  <a:pt x="492055" y="401576"/>
                                  <a:pt x="490113" y="398624"/>
                                </a:cubicBezTo>
                                <a:cubicBezTo>
                                  <a:pt x="488425" y="396238"/>
                                  <a:pt x="485650" y="394863"/>
                                  <a:pt x="482729" y="394965"/>
                                </a:cubicBezTo>
                                <a:cubicBezTo>
                                  <a:pt x="479075" y="394839"/>
                                  <a:pt x="475681" y="396846"/>
                                  <a:pt x="474031" y="400108"/>
                                </a:cubicBezTo>
                                <a:lnTo>
                                  <a:pt x="474031" y="417952"/>
                                </a:lnTo>
                                <a:cubicBezTo>
                                  <a:pt x="475705" y="421219"/>
                                  <a:pt x="479127" y="423215"/>
                                  <a:pt x="482796" y="423061"/>
                                </a:cubicBezTo>
                                <a:cubicBezTo>
                                  <a:pt x="485686" y="423146"/>
                                  <a:pt x="488426" y="421779"/>
                                  <a:pt x="490096" y="419419"/>
                                </a:cubicBezTo>
                                <a:cubicBezTo>
                                  <a:pt x="492121" y="416190"/>
                                  <a:pt x="493068" y="412403"/>
                                  <a:pt x="492803" y="408602"/>
                                </a:cubicBezTo>
                                <a:close/>
                                <a:moveTo>
                                  <a:pt x="505609" y="408568"/>
                                </a:moveTo>
                                <a:cubicBezTo>
                                  <a:pt x="505554" y="405156"/>
                                  <a:pt x="506293" y="401777"/>
                                  <a:pt x="507767" y="398699"/>
                                </a:cubicBezTo>
                                <a:cubicBezTo>
                                  <a:pt x="509080" y="395916"/>
                                  <a:pt x="511164" y="393569"/>
                                  <a:pt x="513771" y="391935"/>
                                </a:cubicBezTo>
                                <a:cubicBezTo>
                                  <a:pt x="516414" y="390325"/>
                                  <a:pt x="519461" y="389499"/>
                                  <a:pt x="522556" y="389552"/>
                                </a:cubicBezTo>
                                <a:cubicBezTo>
                                  <a:pt x="527251" y="389384"/>
                                  <a:pt x="531776" y="391320"/>
                                  <a:pt x="534896" y="394832"/>
                                </a:cubicBezTo>
                                <a:cubicBezTo>
                                  <a:pt x="538178" y="398754"/>
                                  <a:pt x="539860" y="403769"/>
                                  <a:pt x="539607" y="408876"/>
                                </a:cubicBezTo>
                                <a:lnTo>
                                  <a:pt x="539607" y="409325"/>
                                </a:lnTo>
                                <a:cubicBezTo>
                                  <a:pt x="539665" y="412701"/>
                                  <a:pt x="538954" y="416047"/>
                                  <a:pt x="537528" y="419107"/>
                                </a:cubicBezTo>
                                <a:cubicBezTo>
                                  <a:pt x="536232" y="421887"/>
                                  <a:pt x="534158" y="424230"/>
                                  <a:pt x="531557" y="425855"/>
                                </a:cubicBezTo>
                                <a:cubicBezTo>
                                  <a:pt x="528873" y="427492"/>
                                  <a:pt x="525778" y="428330"/>
                                  <a:pt x="522635" y="428270"/>
                                </a:cubicBezTo>
                                <a:cubicBezTo>
                                  <a:pt x="517952" y="428433"/>
                                  <a:pt x="513440" y="426497"/>
                                  <a:pt x="510332" y="422990"/>
                                </a:cubicBezTo>
                                <a:cubicBezTo>
                                  <a:pt x="507057" y="419091"/>
                                  <a:pt x="505375" y="414099"/>
                                  <a:pt x="505621" y="409013"/>
                                </a:cubicBezTo>
                                <a:close/>
                                <a:moveTo>
                                  <a:pt x="512029" y="409329"/>
                                </a:moveTo>
                                <a:cubicBezTo>
                                  <a:pt x="511851" y="412883"/>
                                  <a:pt x="512865" y="416395"/>
                                  <a:pt x="514910" y="419307"/>
                                </a:cubicBezTo>
                                <a:cubicBezTo>
                                  <a:pt x="518225" y="423561"/>
                                  <a:pt x="524362" y="424322"/>
                                  <a:pt x="528617" y="421007"/>
                                </a:cubicBezTo>
                                <a:cubicBezTo>
                                  <a:pt x="529268" y="420500"/>
                                  <a:pt x="529852" y="419912"/>
                                  <a:pt x="530356" y="419257"/>
                                </a:cubicBezTo>
                                <a:cubicBezTo>
                                  <a:pt x="532443" y="416101"/>
                                  <a:pt x="533448" y="412353"/>
                                  <a:pt x="533220" y="408577"/>
                                </a:cubicBezTo>
                                <a:cubicBezTo>
                                  <a:pt x="533387" y="405026"/>
                                  <a:pt x="532363" y="401522"/>
                                  <a:pt x="530310" y="398620"/>
                                </a:cubicBezTo>
                                <a:cubicBezTo>
                                  <a:pt x="528513" y="396150"/>
                                  <a:pt x="525614" y="394724"/>
                                  <a:pt x="522560" y="394807"/>
                                </a:cubicBezTo>
                                <a:cubicBezTo>
                                  <a:pt x="519559" y="394731"/>
                                  <a:pt x="516711" y="396129"/>
                                  <a:pt x="514935" y="398549"/>
                                </a:cubicBezTo>
                                <a:cubicBezTo>
                                  <a:pt x="512805" y="401722"/>
                                  <a:pt x="511783" y="405511"/>
                                  <a:pt x="512029" y="409325"/>
                                </a:cubicBezTo>
                                <a:close/>
                                <a:moveTo>
                                  <a:pt x="565663" y="395976"/>
                                </a:moveTo>
                                <a:cubicBezTo>
                                  <a:pt x="564625" y="395809"/>
                                  <a:pt x="563575" y="395728"/>
                                  <a:pt x="562524" y="395734"/>
                                </a:cubicBezTo>
                                <a:cubicBezTo>
                                  <a:pt x="558812" y="395436"/>
                                  <a:pt x="555345" y="397612"/>
                                  <a:pt x="554001" y="401085"/>
                                </a:cubicBezTo>
                                <a:lnTo>
                                  <a:pt x="554001" y="427580"/>
                                </a:lnTo>
                                <a:lnTo>
                                  <a:pt x="547615" y="427580"/>
                                </a:lnTo>
                                <a:lnTo>
                                  <a:pt x="547615" y="390242"/>
                                </a:lnTo>
                                <a:lnTo>
                                  <a:pt x="553826" y="390242"/>
                                </a:lnTo>
                                <a:lnTo>
                                  <a:pt x="553930" y="394558"/>
                                </a:lnTo>
                                <a:cubicBezTo>
                                  <a:pt x="555753" y="391381"/>
                                  <a:pt x="559175" y="389465"/>
                                  <a:pt x="562836" y="389569"/>
                                </a:cubicBezTo>
                                <a:cubicBezTo>
                                  <a:pt x="563804" y="389517"/>
                                  <a:pt x="564771" y="389682"/>
                                  <a:pt x="565667" y="390051"/>
                                </a:cubicBezTo>
                                <a:close/>
                                <a:moveTo>
                                  <a:pt x="593757" y="379271"/>
                                </a:moveTo>
                                <a:lnTo>
                                  <a:pt x="592722" y="391627"/>
                                </a:lnTo>
                                <a:lnTo>
                                  <a:pt x="588892" y="391627"/>
                                </a:lnTo>
                                <a:lnTo>
                                  <a:pt x="588926" y="374582"/>
                                </a:lnTo>
                                <a:lnTo>
                                  <a:pt x="593757" y="374582"/>
                                </a:lnTo>
                                <a:close/>
                                <a:moveTo>
                                  <a:pt x="603074" y="379271"/>
                                </a:moveTo>
                                <a:lnTo>
                                  <a:pt x="602039" y="391627"/>
                                </a:lnTo>
                                <a:lnTo>
                                  <a:pt x="598189" y="391627"/>
                                </a:lnTo>
                                <a:lnTo>
                                  <a:pt x="598222" y="374582"/>
                                </a:lnTo>
                                <a:lnTo>
                                  <a:pt x="603054" y="374582"/>
                                </a:lnTo>
                                <a:close/>
                                <a:moveTo>
                                  <a:pt x="642486" y="406153"/>
                                </a:moveTo>
                                <a:cubicBezTo>
                                  <a:pt x="642901" y="411966"/>
                                  <a:pt x="641568" y="417771"/>
                                  <a:pt x="638656" y="422820"/>
                                </a:cubicBezTo>
                                <a:cubicBezTo>
                                  <a:pt x="632875" y="429444"/>
                                  <a:pt x="622818" y="430127"/>
                                  <a:pt x="616194" y="424346"/>
                                </a:cubicBezTo>
                                <a:cubicBezTo>
                                  <a:pt x="615692" y="423907"/>
                                  <a:pt x="615218" y="423438"/>
                                  <a:pt x="614774" y="422940"/>
                                </a:cubicBezTo>
                                <a:cubicBezTo>
                                  <a:pt x="611861" y="418158"/>
                                  <a:pt x="610465" y="412605"/>
                                  <a:pt x="610770" y="407013"/>
                                </a:cubicBezTo>
                                <a:lnTo>
                                  <a:pt x="610770" y="398478"/>
                                </a:lnTo>
                                <a:cubicBezTo>
                                  <a:pt x="610357" y="392731"/>
                                  <a:pt x="611691" y="386993"/>
                                  <a:pt x="614600" y="382019"/>
                                </a:cubicBezTo>
                                <a:cubicBezTo>
                                  <a:pt x="620591" y="375364"/>
                                  <a:pt x="630844" y="374824"/>
                                  <a:pt x="637500" y="380815"/>
                                </a:cubicBezTo>
                                <a:cubicBezTo>
                                  <a:pt x="637865" y="381144"/>
                                  <a:pt x="638215" y="381488"/>
                                  <a:pt x="638548" y="381849"/>
                                </a:cubicBezTo>
                                <a:cubicBezTo>
                                  <a:pt x="641467" y="386665"/>
                                  <a:pt x="642840" y="392260"/>
                                  <a:pt x="642481" y="397880"/>
                                </a:cubicBezTo>
                                <a:close/>
                                <a:moveTo>
                                  <a:pt x="636099" y="397422"/>
                                </a:moveTo>
                                <a:cubicBezTo>
                                  <a:pt x="636384" y="393351"/>
                                  <a:pt x="635598" y="389277"/>
                                  <a:pt x="633821" y="385603"/>
                                </a:cubicBezTo>
                                <a:cubicBezTo>
                                  <a:pt x="632292" y="383123"/>
                                  <a:pt x="629514" y="381694"/>
                                  <a:pt x="626607" y="381894"/>
                                </a:cubicBezTo>
                                <a:cubicBezTo>
                                  <a:pt x="623723" y="381694"/>
                                  <a:pt x="620969" y="383118"/>
                                  <a:pt x="619464" y="385586"/>
                                </a:cubicBezTo>
                                <a:cubicBezTo>
                                  <a:pt x="617730" y="389109"/>
                                  <a:pt x="616934" y="393020"/>
                                  <a:pt x="617152" y="396940"/>
                                </a:cubicBezTo>
                                <a:lnTo>
                                  <a:pt x="617153" y="407155"/>
                                </a:lnTo>
                                <a:cubicBezTo>
                                  <a:pt x="616876" y="411302"/>
                                  <a:pt x="617692" y="415449"/>
                                  <a:pt x="619518" y="419182"/>
                                </a:cubicBezTo>
                                <a:cubicBezTo>
                                  <a:pt x="620990" y="421714"/>
                                  <a:pt x="623753" y="423213"/>
                                  <a:pt x="626678" y="423065"/>
                                </a:cubicBezTo>
                                <a:cubicBezTo>
                                  <a:pt x="629514" y="423231"/>
                                  <a:pt x="632211" y="421826"/>
                                  <a:pt x="633700" y="419407"/>
                                </a:cubicBezTo>
                                <a:cubicBezTo>
                                  <a:pt x="635490" y="415840"/>
                                  <a:pt x="636317" y="411867"/>
                                  <a:pt x="636099" y="407882"/>
                                </a:cubicBezTo>
                                <a:close/>
                                <a:moveTo>
                                  <a:pt x="656056" y="379271"/>
                                </a:moveTo>
                                <a:lnTo>
                                  <a:pt x="655021" y="391627"/>
                                </a:lnTo>
                                <a:lnTo>
                                  <a:pt x="651192" y="391627"/>
                                </a:lnTo>
                                <a:lnTo>
                                  <a:pt x="651225" y="374582"/>
                                </a:lnTo>
                                <a:lnTo>
                                  <a:pt x="656056" y="374582"/>
                                </a:lnTo>
                                <a:close/>
                                <a:moveTo>
                                  <a:pt x="665374" y="379271"/>
                                </a:moveTo>
                                <a:lnTo>
                                  <a:pt x="664339" y="391627"/>
                                </a:lnTo>
                                <a:lnTo>
                                  <a:pt x="660509" y="391627"/>
                                </a:lnTo>
                                <a:lnTo>
                                  <a:pt x="660543" y="374582"/>
                                </a:lnTo>
                                <a:lnTo>
                                  <a:pt x="665374" y="374582"/>
                                </a:lnTo>
                                <a:close/>
                                <a:moveTo>
                                  <a:pt x="192166" y="483397"/>
                                </a:moveTo>
                                <a:cubicBezTo>
                                  <a:pt x="192111" y="479985"/>
                                  <a:pt x="192850" y="476606"/>
                                  <a:pt x="194324" y="473528"/>
                                </a:cubicBezTo>
                                <a:cubicBezTo>
                                  <a:pt x="195637" y="470745"/>
                                  <a:pt x="197721" y="468398"/>
                                  <a:pt x="200328" y="466764"/>
                                </a:cubicBezTo>
                                <a:cubicBezTo>
                                  <a:pt x="202972" y="465154"/>
                                  <a:pt x="206018" y="464328"/>
                                  <a:pt x="209113" y="464381"/>
                                </a:cubicBezTo>
                                <a:cubicBezTo>
                                  <a:pt x="213808" y="464213"/>
                                  <a:pt x="218333" y="466149"/>
                                  <a:pt x="221453" y="469661"/>
                                </a:cubicBezTo>
                                <a:cubicBezTo>
                                  <a:pt x="224735" y="473583"/>
                                  <a:pt x="226417" y="478598"/>
                                  <a:pt x="226164" y="483705"/>
                                </a:cubicBezTo>
                                <a:lnTo>
                                  <a:pt x="226164" y="484154"/>
                                </a:lnTo>
                                <a:cubicBezTo>
                                  <a:pt x="226222" y="487530"/>
                                  <a:pt x="225512" y="490876"/>
                                  <a:pt x="224085" y="493936"/>
                                </a:cubicBezTo>
                                <a:cubicBezTo>
                                  <a:pt x="222789" y="496716"/>
                                  <a:pt x="220715" y="499059"/>
                                  <a:pt x="218115" y="500684"/>
                                </a:cubicBezTo>
                                <a:cubicBezTo>
                                  <a:pt x="215431" y="502321"/>
                                  <a:pt x="212335" y="503159"/>
                                  <a:pt x="209192" y="503099"/>
                                </a:cubicBezTo>
                                <a:cubicBezTo>
                                  <a:pt x="204509" y="503262"/>
                                  <a:pt x="199997" y="501326"/>
                                  <a:pt x="196889" y="497819"/>
                                </a:cubicBezTo>
                                <a:cubicBezTo>
                                  <a:pt x="193614" y="493920"/>
                                  <a:pt x="191932" y="488928"/>
                                  <a:pt x="192179" y="483842"/>
                                </a:cubicBezTo>
                                <a:close/>
                                <a:moveTo>
                                  <a:pt x="198586" y="484158"/>
                                </a:moveTo>
                                <a:cubicBezTo>
                                  <a:pt x="198408" y="487712"/>
                                  <a:pt x="199422" y="491224"/>
                                  <a:pt x="201467" y="494136"/>
                                </a:cubicBezTo>
                                <a:cubicBezTo>
                                  <a:pt x="204775" y="498396"/>
                                  <a:pt x="210910" y="499169"/>
                                  <a:pt x="215171" y="495862"/>
                                </a:cubicBezTo>
                                <a:cubicBezTo>
                                  <a:pt x="215828" y="495351"/>
                                  <a:pt x="216418" y="494759"/>
                                  <a:pt x="216925" y="494099"/>
                                </a:cubicBezTo>
                                <a:cubicBezTo>
                                  <a:pt x="219012" y="490943"/>
                                  <a:pt x="220018" y="487195"/>
                                  <a:pt x="219790" y="483418"/>
                                </a:cubicBezTo>
                                <a:cubicBezTo>
                                  <a:pt x="219957" y="479868"/>
                                  <a:pt x="218932" y="476363"/>
                                  <a:pt x="216880" y="473461"/>
                                </a:cubicBezTo>
                                <a:cubicBezTo>
                                  <a:pt x="215082" y="470991"/>
                                  <a:pt x="212183" y="469565"/>
                                  <a:pt x="209130" y="469649"/>
                                </a:cubicBezTo>
                                <a:cubicBezTo>
                                  <a:pt x="206129" y="469573"/>
                                  <a:pt x="203280" y="470970"/>
                                  <a:pt x="201504" y="473391"/>
                                </a:cubicBezTo>
                                <a:cubicBezTo>
                                  <a:pt x="199372" y="476560"/>
                                  <a:pt x="198346" y="480346"/>
                                  <a:pt x="198586" y="484158"/>
                                </a:cubicBezTo>
                                <a:close/>
                                <a:moveTo>
                                  <a:pt x="256378" y="454100"/>
                                </a:moveTo>
                                <a:lnTo>
                                  <a:pt x="255343" y="466456"/>
                                </a:lnTo>
                                <a:lnTo>
                                  <a:pt x="251514" y="466456"/>
                                </a:lnTo>
                                <a:lnTo>
                                  <a:pt x="251547" y="449411"/>
                                </a:lnTo>
                                <a:lnTo>
                                  <a:pt x="256378" y="449411"/>
                                </a:lnTo>
                                <a:close/>
                                <a:moveTo>
                                  <a:pt x="265696" y="454100"/>
                                </a:moveTo>
                                <a:lnTo>
                                  <a:pt x="264660" y="466456"/>
                                </a:lnTo>
                                <a:lnTo>
                                  <a:pt x="260831" y="466456"/>
                                </a:lnTo>
                                <a:lnTo>
                                  <a:pt x="260864" y="449411"/>
                                </a:lnTo>
                                <a:lnTo>
                                  <a:pt x="265696" y="449411"/>
                                </a:lnTo>
                                <a:close/>
                                <a:moveTo>
                                  <a:pt x="277412" y="502413"/>
                                </a:moveTo>
                                <a:lnTo>
                                  <a:pt x="277412" y="470011"/>
                                </a:lnTo>
                                <a:lnTo>
                                  <a:pt x="271508" y="470011"/>
                                </a:lnTo>
                                <a:lnTo>
                                  <a:pt x="271508" y="465076"/>
                                </a:lnTo>
                                <a:lnTo>
                                  <a:pt x="277408" y="465076"/>
                                </a:lnTo>
                                <a:lnTo>
                                  <a:pt x="277408" y="461255"/>
                                </a:lnTo>
                                <a:cubicBezTo>
                                  <a:pt x="277191" y="457856"/>
                                  <a:pt x="278347" y="454511"/>
                                  <a:pt x="280618" y="451972"/>
                                </a:cubicBezTo>
                                <a:cubicBezTo>
                                  <a:pt x="283059" y="449669"/>
                                  <a:pt x="286345" y="448482"/>
                                  <a:pt x="289694" y="448691"/>
                                </a:cubicBezTo>
                                <a:cubicBezTo>
                                  <a:pt x="291174" y="448692"/>
                                  <a:pt x="292647" y="448888"/>
                                  <a:pt x="294076" y="449273"/>
                                </a:cubicBezTo>
                                <a:lnTo>
                                  <a:pt x="293731" y="454420"/>
                                </a:lnTo>
                                <a:cubicBezTo>
                                  <a:pt x="292593" y="454208"/>
                                  <a:pt x="291438" y="454103"/>
                                  <a:pt x="290280" y="454109"/>
                                </a:cubicBezTo>
                                <a:cubicBezTo>
                                  <a:pt x="288494" y="453998"/>
                                  <a:pt x="286747" y="454660"/>
                                  <a:pt x="285482" y="455925"/>
                                </a:cubicBezTo>
                                <a:cubicBezTo>
                                  <a:pt x="284270" y="457380"/>
                                  <a:pt x="283664" y="459245"/>
                                  <a:pt x="283790" y="461135"/>
                                </a:cubicBezTo>
                                <a:lnTo>
                                  <a:pt x="283790" y="465080"/>
                                </a:lnTo>
                                <a:lnTo>
                                  <a:pt x="291765" y="465080"/>
                                </a:lnTo>
                                <a:lnTo>
                                  <a:pt x="291765" y="470015"/>
                                </a:lnTo>
                                <a:lnTo>
                                  <a:pt x="283794" y="470015"/>
                                </a:lnTo>
                                <a:lnTo>
                                  <a:pt x="283794" y="502413"/>
                                </a:lnTo>
                                <a:close/>
                                <a:moveTo>
                                  <a:pt x="321862" y="502413"/>
                                </a:moveTo>
                                <a:cubicBezTo>
                                  <a:pt x="321366" y="501155"/>
                                  <a:pt x="321064" y="499829"/>
                                  <a:pt x="320964" y="498480"/>
                                </a:cubicBezTo>
                                <a:cubicBezTo>
                                  <a:pt x="318236" y="501459"/>
                                  <a:pt x="314372" y="503139"/>
                                  <a:pt x="310333" y="503104"/>
                                </a:cubicBezTo>
                                <a:cubicBezTo>
                                  <a:pt x="307028" y="503236"/>
                                  <a:pt x="303794" y="502122"/>
                                  <a:pt x="301273" y="499981"/>
                                </a:cubicBezTo>
                                <a:cubicBezTo>
                                  <a:pt x="298963" y="498008"/>
                                  <a:pt x="297663" y="495099"/>
                                  <a:pt x="297735" y="492061"/>
                                </a:cubicBezTo>
                                <a:cubicBezTo>
                                  <a:pt x="297582" y="488485"/>
                                  <a:pt x="299252" y="485075"/>
                                  <a:pt x="302171" y="483002"/>
                                </a:cubicBezTo>
                                <a:cubicBezTo>
                                  <a:pt x="305886" y="480641"/>
                                  <a:pt x="310251" y="479512"/>
                                  <a:pt x="314645" y="479776"/>
                                </a:cubicBezTo>
                                <a:lnTo>
                                  <a:pt x="320869" y="479776"/>
                                </a:lnTo>
                                <a:lnTo>
                                  <a:pt x="320869" y="476841"/>
                                </a:lnTo>
                                <a:cubicBezTo>
                                  <a:pt x="320966" y="474865"/>
                                  <a:pt x="320242" y="472936"/>
                                  <a:pt x="318869" y="471511"/>
                                </a:cubicBezTo>
                                <a:cubicBezTo>
                                  <a:pt x="317248" y="470086"/>
                                  <a:pt x="315122" y="469371"/>
                                  <a:pt x="312969" y="469528"/>
                                </a:cubicBezTo>
                                <a:cubicBezTo>
                                  <a:pt x="310921" y="469457"/>
                                  <a:pt x="308907" y="470064"/>
                                  <a:pt x="307240" y="471254"/>
                                </a:cubicBezTo>
                                <a:cubicBezTo>
                                  <a:pt x="305828" y="472171"/>
                                  <a:pt x="304963" y="473728"/>
                                  <a:pt x="304928" y="475411"/>
                                </a:cubicBezTo>
                                <a:lnTo>
                                  <a:pt x="298500" y="475411"/>
                                </a:lnTo>
                                <a:cubicBezTo>
                                  <a:pt x="298537" y="473438"/>
                                  <a:pt x="299236" y="471535"/>
                                  <a:pt x="300483" y="470006"/>
                                </a:cubicBezTo>
                                <a:cubicBezTo>
                                  <a:pt x="301899" y="468197"/>
                                  <a:pt x="303752" y="466778"/>
                                  <a:pt x="305868" y="465882"/>
                                </a:cubicBezTo>
                                <a:cubicBezTo>
                                  <a:pt x="308226" y="464850"/>
                                  <a:pt x="310777" y="464333"/>
                                  <a:pt x="313351" y="464365"/>
                                </a:cubicBezTo>
                                <a:cubicBezTo>
                                  <a:pt x="317005" y="464150"/>
                                  <a:pt x="320609" y="465299"/>
                                  <a:pt x="323463" y="467591"/>
                                </a:cubicBezTo>
                                <a:cubicBezTo>
                                  <a:pt x="325956" y="469863"/>
                                  <a:pt x="327341" y="473104"/>
                                  <a:pt x="327259" y="476475"/>
                                </a:cubicBezTo>
                                <a:lnTo>
                                  <a:pt x="327259" y="493683"/>
                                </a:lnTo>
                                <a:cubicBezTo>
                                  <a:pt x="327149" y="496469"/>
                                  <a:pt x="327594" y="499248"/>
                                  <a:pt x="328569" y="501860"/>
                                </a:cubicBezTo>
                                <a:lnTo>
                                  <a:pt x="328569" y="502413"/>
                                </a:lnTo>
                                <a:close/>
                                <a:moveTo>
                                  <a:pt x="311268" y="497549"/>
                                </a:moveTo>
                                <a:cubicBezTo>
                                  <a:pt x="313272" y="497548"/>
                                  <a:pt x="315239" y="497012"/>
                                  <a:pt x="316965" y="495994"/>
                                </a:cubicBezTo>
                                <a:cubicBezTo>
                                  <a:pt x="318646" y="495078"/>
                                  <a:pt x="320006" y="493669"/>
                                  <a:pt x="320865" y="491958"/>
                                </a:cubicBezTo>
                                <a:lnTo>
                                  <a:pt x="320864" y="484295"/>
                                </a:lnTo>
                                <a:lnTo>
                                  <a:pt x="315875" y="484295"/>
                                </a:lnTo>
                                <a:cubicBezTo>
                                  <a:pt x="308053" y="484295"/>
                                  <a:pt x="304142" y="486585"/>
                                  <a:pt x="304142" y="491163"/>
                                </a:cubicBezTo>
                                <a:cubicBezTo>
                                  <a:pt x="304051" y="492952"/>
                                  <a:pt x="304789" y="494684"/>
                                  <a:pt x="306142" y="495857"/>
                                </a:cubicBezTo>
                                <a:cubicBezTo>
                                  <a:pt x="307590" y="497022"/>
                                  <a:pt x="309411" y="497623"/>
                                  <a:pt x="311268" y="497549"/>
                                </a:cubicBezTo>
                                <a:close/>
                                <a:moveTo>
                                  <a:pt x="344194" y="502413"/>
                                </a:moveTo>
                                <a:lnTo>
                                  <a:pt x="337807" y="502413"/>
                                </a:lnTo>
                                <a:lnTo>
                                  <a:pt x="337807" y="449406"/>
                                </a:lnTo>
                                <a:lnTo>
                                  <a:pt x="344194" y="449406"/>
                                </a:lnTo>
                                <a:close/>
                                <a:moveTo>
                                  <a:pt x="376154" y="492510"/>
                                </a:moveTo>
                                <a:cubicBezTo>
                                  <a:pt x="376223" y="490927"/>
                                  <a:pt x="375490" y="489416"/>
                                  <a:pt x="374204" y="488490"/>
                                </a:cubicBezTo>
                                <a:cubicBezTo>
                                  <a:pt x="372120" y="487234"/>
                                  <a:pt x="369811" y="486395"/>
                                  <a:pt x="367406" y="486021"/>
                                </a:cubicBezTo>
                                <a:cubicBezTo>
                                  <a:pt x="364746" y="485517"/>
                                  <a:pt x="362160" y="484679"/>
                                  <a:pt x="359710" y="483526"/>
                                </a:cubicBezTo>
                                <a:cubicBezTo>
                                  <a:pt x="358038" y="482749"/>
                                  <a:pt x="356589" y="481562"/>
                                  <a:pt x="355498" y="480076"/>
                                </a:cubicBezTo>
                                <a:cubicBezTo>
                                  <a:pt x="354568" y="478669"/>
                                  <a:pt x="354090" y="477010"/>
                                  <a:pt x="354130" y="475324"/>
                                </a:cubicBezTo>
                                <a:cubicBezTo>
                                  <a:pt x="354127" y="472267"/>
                                  <a:pt x="355567" y="469389"/>
                                  <a:pt x="358014" y="467558"/>
                                </a:cubicBezTo>
                                <a:cubicBezTo>
                                  <a:pt x="360842" y="465361"/>
                                  <a:pt x="364356" y="464236"/>
                                  <a:pt x="367934" y="464381"/>
                                </a:cubicBezTo>
                                <a:cubicBezTo>
                                  <a:pt x="371650" y="464212"/>
                                  <a:pt x="375303" y="465375"/>
                                  <a:pt x="378237" y="467662"/>
                                </a:cubicBezTo>
                                <a:cubicBezTo>
                                  <a:pt x="380796" y="469683"/>
                                  <a:pt x="382259" y="472787"/>
                                  <a:pt x="382187" y="476047"/>
                                </a:cubicBezTo>
                                <a:lnTo>
                                  <a:pt x="375771" y="476047"/>
                                </a:lnTo>
                                <a:cubicBezTo>
                                  <a:pt x="375763" y="474279"/>
                                  <a:pt x="374943" y="472613"/>
                                  <a:pt x="373547" y="471528"/>
                                </a:cubicBezTo>
                                <a:cubicBezTo>
                                  <a:pt x="371973" y="470230"/>
                                  <a:pt x="369977" y="469554"/>
                                  <a:pt x="367938" y="469628"/>
                                </a:cubicBezTo>
                                <a:cubicBezTo>
                                  <a:pt x="366002" y="469514"/>
                                  <a:pt x="364083" y="470048"/>
                                  <a:pt x="362483" y="471146"/>
                                </a:cubicBezTo>
                                <a:cubicBezTo>
                                  <a:pt x="361217" y="472067"/>
                                  <a:pt x="360482" y="473550"/>
                                  <a:pt x="360517" y="475116"/>
                                </a:cubicBezTo>
                                <a:cubicBezTo>
                                  <a:pt x="360448" y="476523"/>
                                  <a:pt x="361148" y="477858"/>
                                  <a:pt x="362346" y="478600"/>
                                </a:cubicBezTo>
                                <a:cubicBezTo>
                                  <a:pt x="364420" y="479687"/>
                                  <a:pt x="366650" y="480445"/>
                                  <a:pt x="368957" y="480845"/>
                                </a:cubicBezTo>
                                <a:cubicBezTo>
                                  <a:pt x="371632" y="481386"/>
                                  <a:pt x="374234" y="482242"/>
                                  <a:pt x="376707" y="483397"/>
                                </a:cubicBezTo>
                                <a:cubicBezTo>
                                  <a:pt x="378453" y="484195"/>
                                  <a:pt x="379967" y="485424"/>
                                  <a:pt x="381106" y="486969"/>
                                </a:cubicBezTo>
                                <a:cubicBezTo>
                                  <a:pt x="382094" y="488478"/>
                                  <a:pt x="382593" y="490254"/>
                                  <a:pt x="382536" y="492057"/>
                                </a:cubicBezTo>
                                <a:cubicBezTo>
                                  <a:pt x="382616" y="495231"/>
                                  <a:pt x="381116" y="498237"/>
                                  <a:pt x="378532" y="500081"/>
                                </a:cubicBezTo>
                                <a:cubicBezTo>
                                  <a:pt x="375496" y="502207"/>
                                  <a:pt x="371841" y="503268"/>
                                  <a:pt x="368138" y="503099"/>
                                </a:cubicBezTo>
                                <a:cubicBezTo>
                                  <a:pt x="365408" y="503152"/>
                                  <a:pt x="362700" y="502610"/>
                                  <a:pt x="360201" y="501511"/>
                                </a:cubicBezTo>
                                <a:cubicBezTo>
                                  <a:pt x="358025" y="500558"/>
                                  <a:pt x="356155" y="499023"/>
                                  <a:pt x="354796" y="497075"/>
                                </a:cubicBezTo>
                                <a:cubicBezTo>
                                  <a:pt x="353526" y="495272"/>
                                  <a:pt x="352844" y="493120"/>
                                  <a:pt x="352846" y="490914"/>
                                </a:cubicBezTo>
                                <a:lnTo>
                                  <a:pt x="359232" y="490914"/>
                                </a:lnTo>
                                <a:cubicBezTo>
                                  <a:pt x="359275" y="492911"/>
                                  <a:pt x="360220" y="494782"/>
                                  <a:pt x="361801" y="496003"/>
                                </a:cubicBezTo>
                                <a:cubicBezTo>
                                  <a:pt x="363638" y="497330"/>
                                  <a:pt x="365871" y="497992"/>
                                  <a:pt x="368134" y="497882"/>
                                </a:cubicBezTo>
                                <a:cubicBezTo>
                                  <a:pt x="370177" y="497982"/>
                                  <a:pt x="372203" y="497471"/>
                                  <a:pt x="373955" y="496414"/>
                                </a:cubicBezTo>
                                <a:cubicBezTo>
                                  <a:pt x="375333" y="495599"/>
                                  <a:pt x="376175" y="494112"/>
                                  <a:pt x="376166" y="492510"/>
                                </a:cubicBezTo>
                                <a:close/>
                                <a:moveTo>
                                  <a:pt x="389164" y="483402"/>
                                </a:moveTo>
                                <a:cubicBezTo>
                                  <a:pt x="389109" y="479989"/>
                                  <a:pt x="389847" y="476610"/>
                                  <a:pt x="391321" y="473532"/>
                                </a:cubicBezTo>
                                <a:cubicBezTo>
                                  <a:pt x="392635" y="470750"/>
                                  <a:pt x="394718" y="468402"/>
                                  <a:pt x="397325" y="466768"/>
                                </a:cubicBezTo>
                                <a:cubicBezTo>
                                  <a:pt x="399969" y="465158"/>
                                  <a:pt x="403015" y="464332"/>
                                  <a:pt x="406110" y="464386"/>
                                </a:cubicBezTo>
                                <a:cubicBezTo>
                                  <a:pt x="410805" y="464217"/>
                                  <a:pt x="415331" y="466153"/>
                                  <a:pt x="418451" y="469666"/>
                                </a:cubicBezTo>
                                <a:cubicBezTo>
                                  <a:pt x="421727" y="473588"/>
                                  <a:pt x="423405" y="478601"/>
                                  <a:pt x="423149" y="483705"/>
                                </a:cubicBezTo>
                                <a:lnTo>
                                  <a:pt x="423149" y="484154"/>
                                </a:lnTo>
                                <a:cubicBezTo>
                                  <a:pt x="423207" y="487530"/>
                                  <a:pt x="422496" y="490876"/>
                                  <a:pt x="421070" y="493936"/>
                                </a:cubicBezTo>
                                <a:cubicBezTo>
                                  <a:pt x="419774" y="496716"/>
                                  <a:pt x="417700" y="499059"/>
                                  <a:pt x="415099" y="500684"/>
                                </a:cubicBezTo>
                                <a:cubicBezTo>
                                  <a:pt x="412415" y="502321"/>
                                  <a:pt x="409320" y="503159"/>
                                  <a:pt x="406177" y="503099"/>
                                </a:cubicBezTo>
                                <a:cubicBezTo>
                                  <a:pt x="401494" y="503262"/>
                                  <a:pt x="396982" y="501326"/>
                                  <a:pt x="393874" y="497819"/>
                                </a:cubicBezTo>
                                <a:cubicBezTo>
                                  <a:pt x="390599" y="493920"/>
                                  <a:pt x="388917" y="488928"/>
                                  <a:pt x="389163" y="483842"/>
                                </a:cubicBezTo>
                                <a:close/>
                                <a:moveTo>
                                  <a:pt x="395583" y="484162"/>
                                </a:moveTo>
                                <a:cubicBezTo>
                                  <a:pt x="395405" y="487716"/>
                                  <a:pt x="396419" y="491228"/>
                                  <a:pt x="398464" y="494140"/>
                                </a:cubicBezTo>
                                <a:cubicBezTo>
                                  <a:pt x="401780" y="498394"/>
                                  <a:pt x="407917" y="499156"/>
                                  <a:pt x="412171" y="495841"/>
                                </a:cubicBezTo>
                                <a:cubicBezTo>
                                  <a:pt x="412823" y="495333"/>
                                  <a:pt x="413407" y="494745"/>
                                  <a:pt x="413910" y="494090"/>
                                </a:cubicBezTo>
                                <a:cubicBezTo>
                                  <a:pt x="415997" y="490934"/>
                                  <a:pt x="417002" y="487186"/>
                                  <a:pt x="416775" y="483410"/>
                                </a:cubicBezTo>
                                <a:cubicBezTo>
                                  <a:pt x="416942" y="479859"/>
                                  <a:pt x="415917" y="476355"/>
                                  <a:pt x="413865" y="473453"/>
                                </a:cubicBezTo>
                                <a:cubicBezTo>
                                  <a:pt x="412067" y="470983"/>
                                  <a:pt x="409168" y="469557"/>
                                  <a:pt x="406115" y="469641"/>
                                </a:cubicBezTo>
                                <a:cubicBezTo>
                                  <a:pt x="403113" y="469564"/>
                                  <a:pt x="400265" y="470962"/>
                                  <a:pt x="398489" y="473382"/>
                                </a:cubicBezTo>
                                <a:cubicBezTo>
                                  <a:pt x="396359" y="476556"/>
                                  <a:pt x="395337" y="480344"/>
                                  <a:pt x="395583" y="484158"/>
                                </a:cubicBezTo>
                                <a:close/>
                                <a:moveTo>
                                  <a:pt x="431198" y="454104"/>
                                </a:moveTo>
                                <a:lnTo>
                                  <a:pt x="430163" y="466460"/>
                                </a:lnTo>
                                <a:lnTo>
                                  <a:pt x="426334" y="466460"/>
                                </a:lnTo>
                                <a:lnTo>
                                  <a:pt x="426367" y="449415"/>
                                </a:lnTo>
                                <a:lnTo>
                                  <a:pt x="431198" y="449415"/>
                                </a:lnTo>
                                <a:close/>
                                <a:moveTo>
                                  <a:pt x="440516" y="454104"/>
                                </a:moveTo>
                                <a:lnTo>
                                  <a:pt x="439480" y="466460"/>
                                </a:lnTo>
                                <a:lnTo>
                                  <a:pt x="435651" y="466460"/>
                                </a:lnTo>
                                <a:lnTo>
                                  <a:pt x="435684" y="449415"/>
                                </a:lnTo>
                                <a:lnTo>
                                  <a:pt x="440516" y="449415"/>
                                </a:lnTo>
                                <a:close/>
                                <a:moveTo>
                                  <a:pt x="463799" y="482375"/>
                                </a:moveTo>
                                <a:cubicBezTo>
                                  <a:pt x="463818" y="487363"/>
                                  <a:pt x="463138" y="492330"/>
                                  <a:pt x="461778" y="497129"/>
                                </a:cubicBezTo>
                                <a:cubicBezTo>
                                  <a:pt x="460456" y="501785"/>
                                  <a:pt x="458368" y="506188"/>
                                  <a:pt x="455600" y="510159"/>
                                </a:cubicBezTo>
                                <a:cubicBezTo>
                                  <a:pt x="453372" y="513615"/>
                                  <a:pt x="450386" y="516518"/>
                                  <a:pt x="446869" y="518648"/>
                                </a:cubicBezTo>
                                <a:lnTo>
                                  <a:pt x="445522" y="514748"/>
                                </a:lnTo>
                                <a:cubicBezTo>
                                  <a:pt x="449494" y="511414"/>
                                  <a:pt x="452453" y="507033"/>
                                  <a:pt x="454061" y="502102"/>
                                </a:cubicBezTo>
                                <a:cubicBezTo>
                                  <a:pt x="456281" y="496003"/>
                                  <a:pt x="457397" y="489559"/>
                                  <a:pt x="457359" y="483069"/>
                                </a:cubicBezTo>
                                <a:lnTo>
                                  <a:pt x="457359" y="481963"/>
                                </a:lnTo>
                                <a:cubicBezTo>
                                  <a:pt x="457392" y="477427"/>
                                  <a:pt x="456883" y="472904"/>
                                  <a:pt x="455841" y="468489"/>
                                </a:cubicBezTo>
                                <a:cubicBezTo>
                                  <a:pt x="454928" y="464599"/>
                                  <a:pt x="453506" y="460845"/>
                                  <a:pt x="451613" y="457326"/>
                                </a:cubicBezTo>
                                <a:cubicBezTo>
                                  <a:pt x="450094" y="454395"/>
                                  <a:pt x="448026" y="451782"/>
                                  <a:pt x="445522" y="449631"/>
                                </a:cubicBezTo>
                                <a:lnTo>
                                  <a:pt x="446869" y="445731"/>
                                </a:lnTo>
                                <a:cubicBezTo>
                                  <a:pt x="450363" y="447844"/>
                                  <a:pt x="453331" y="450723"/>
                                  <a:pt x="455550" y="454150"/>
                                </a:cubicBezTo>
                                <a:cubicBezTo>
                                  <a:pt x="458314" y="458115"/>
                                  <a:pt x="460402" y="462511"/>
                                  <a:pt x="461728" y="467159"/>
                                </a:cubicBezTo>
                                <a:cubicBezTo>
                                  <a:pt x="463135" y="472103"/>
                                  <a:pt x="463836" y="477222"/>
                                  <a:pt x="463811" y="482362"/>
                                </a:cubicBezTo>
                                <a:close/>
                                <a:moveTo>
                                  <a:pt x="473777" y="499079"/>
                                </a:moveTo>
                                <a:cubicBezTo>
                                  <a:pt x="473745" y="498067"/>
                                  <a:pt x="474097" y="497081"/>
                                  <a:pt x="474763" y="496319"/>
                                </a:cubicBezTo>
                                <a:cubicBezTo>
                                  <a:pt x="475536" y="495533"/>
                                  <a:pt x="476616" y="495129"/>
                                  <a:pt x="477715" y="495213"/>
                                </a:cubicBezTo>
                                <a:cubicBezTo>
                                  <a:pt x="478823" y="495135"/>
                                  <a:pt x="479911" y="495538"/>
                                  <a:pt x="480700" y="496319"/>
                                </a:cubicBezTo>
                                <a:cubicBezTo>
                                  <a:pt x="481386" y="497071"/>
                                  <a:pt x="481751" y="498062"/>
                                  <a:pt x="481719" y="499079"/>
                                </a:cubicBezTo>
                                <a:cubicBezTo>
                                  <a:pt x="481746" y="500065"/>
                                  <a:pt x="481380" y="501021"/>
                                  <a:pt x="480700" y="501736"/>
                                </a:cubicBezTo>
                                <a:cubicBezTo>
                                  <a:pt x="479899" y="502495"/>
                                  <a:pt x="478816" y="502883"/>
                                  <a:pt x="477715" y="502804"/>
                                </a:cubicBezTo>
                                <a:cubicBezTo>
                                  <a:pt x="475766" y="503019"/>
                                  <a:pt x="474011" y="501613"/>
                                  <a:pt x="473797" y="499664"/>
                                </a:cubicBezTo>
                                <a:cubicBezTo>
                                  <a:pt x="473775" y="499464"/>
                                  <a:pt x="473770" y="499263"/>
                                  <a:pt x="473782" y="499063"/>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1376873" y="2525032"/>
                            <a:ext cx="682422" cy="442229"/>
                          </a:xfrm>
                          <a:custGeom>
                            <a:avLst/>
                            <a:gdLst>
                              <a:gd name="connsiteX0" fmla="*/ 49078 w 682422"/>
                              <a:gd name="connsiteY0" fmla="*/ 54350 h 442229"/>
                              <a:gd name="connsiteX1" fmla="*/ 16153 w 682422"/>
                              <a:gd name="connsiteY1" fmla="*/ 54350 h 442229"/>
                              <a:gd name="connsiteX2" fmla="*/ 16153 w 682422"/>
                              <a:gd name="connsiteY2" fmla="*/ 49777 h 442229"/>
                              <a:gd name="connsiteX3" fmla="*/ 33549 w 682422"/>
                              <a:gd name="connsiteY3" fmla="*/ 30453 h 442229"/>
                              <a:gd name="connsiteX4" fmla="*/ 38879 w 682422"/>
                              <a:gd name="connsiteY4" fmla="*/ 23327 h 442229"/>
                              <a:gd name="connsiteX5" fmla="*/ 40347 w 682422"/>
                              <a:gd name="connsiteY5" fmla="*/ 17653 h 442229"/>
                              <a:gd name="connsiteX6" fmla="*/ 37964 w 682422"/>
                              <a:gd name="connsiteY6" fmla="*/ 11200 h 442229"/>
                              <a:gd name="connsiteX7" fmla="*/ 31616 w 682422"/>
                              <a:gd name="connsiteY7" fmla="*/ 8660 h 442229"/>
                              <a:gd name="connsiteX8" fmla="*/ 24211 w 682422"/>
                              <a:gd name="connsiteY8" fmla="*/ 11371 h 442229"/>
                              <a:gd name="connsiteX9" fmla="*/ 21571 w 682422"/>
                              <a:gd name="connsiteY9" fmla="*/ 18912 h 442229"/>
                              <a:gd name="connsiteX10" fmla="*/ 15188 w 682422"/>
                              <a:gd name="connsiteY10" fmla="*/ 18912 h 442229"/>
                              <a:gd name="connsiteX11" fmla="*/ 19658 w 682422"/>
                              <a:gd name="connsiteY11" fmla="*/ 7687 h 442229"/>
                              <a:gd name="connsiteX12" fmla="*/ 31616 w 682422"/>
                              <a:gd name="connsiteY12" fmla="*/ 3413 h 442229"/>
                              <a:gd name="connsiteX13" fmla="*/ 42696 w 682422"/>
                              <a:gd name="connsiteY13" fmla="*/ 7089 h 442229"/>
                              <a:gd name="connsiteX14" fmla="*/ 46766 w 682422"/>
                              <a:gd name="connsiteY14" fmla="*/ 16871 h 442229"/>
                              <a:gd name="connsiteX15" fmla="*/ 37312 w 682422"/>
                              <a:gd name="connsiteY15" fmla="*/ 34540 h 442229"/>
                              <a:gd name="connsiteX16" fmla="*/ 23849 w 682422"/>
                              <a:gd name="connsiteY16" fmla="*/ 49141 h 442229"/>
                              <a:gd name="connsiteX17" fmla="*/ 49078 w 682422"/>
                              <a:gd name="connsiteY17" fmla="*/ 49141 h 442229"/>
                              <a:gd name="connsiteX18" fmla="*/ 56637 w 682422"/>
                              <a:gd name="connsiteY18" fmla="*/ 51003 h 442229"/>
                              <a:gd name="connsiteX19" fmla="*/ 57622 w 682422"/>
                              <a:gd name="connsiteY19" fmla="*/ 48243 h 442229"/>
                              <a:gd name="connsiteX20" fmla="*/ 60574 w 682422"/>
                              <a:gd name="connsiteY20" fmla="*/ 47137 h 442229"/>
                              <a:gd name="connsiteX21" fmla="*/ 63559 w 682422"/>
                              <a:gd name="connsiteY21" fmla="*/ 48243 h 442229"/>
                              <a:gd name="connsiteX22" fmla="*/ 64578 w 682422"/>
                              <a:gd name="connsiteY22" fmla="*/ 51003 h 442229"/>
                              <a:gd name="connsiteX23" fmla="*/ 63559 w 682422"/>
                              <a:gd name="connsiteY23" fmla="*/ 53660 h 442229"/>
                              <a:gd name="connsiteX24" fmla="*/ 60574 w 682422"/>
                              <a:gd name="connsiteY24" fmla="*/ 54728 h 442229"/>
                              <a:gd name="connsiteX25" fmla="*/ 56656 w 682422"/>
                              <a:gd name="connsiteY25" fmla="*/ 51588 h 442229"/>
                              <a:gd name="connsiteX26" fmla="*/ 56641 w 682422"/>
                              <a:gd name="connsiteY26" fmla="*/ 50987 h 442229"/>
                              <a:gd name="connsiteX27" fmla="*/ 83729 w 682422"/>
                              <a:gd name="connsiteY27" fmla="*/ 26121 h 442229"/>
                              <a:gd name="connsiteX28" fmla="*/ 88527 w 682422"/>
                              <a:gd name="connsiteY28" fmla="*/ 26121 h 442229"/>
                              <a:gd name="connsiteX29" fmla="*/ 95636 w 682422"/>
                              <a:gd name="connsiteY29" fmla="*/ 23739 h 442229"/>
                              <a:gd name="connsiteX30" fmla="*/ 98227 w 682422"/>
                              <a:gd name="connsiteY30" fmla="*/ 17503 h 442229"/>
                              <a:gd name="connsiteX31" fmla="*/ 91636 w 682422"/>
                              <a:gd name="connsiteY31" fmla="*/ 8665 h 442229"/>
                              <a:gd name="connsiteX32" fmla="*/ 89425 w 682422"/>
                              <a:gd name="connsiteY32" fmla="*/ 8660 h 442229"/>
                              <a:gd name="connsiteX33" fmla="*/ 82814 w 682422"/>
                              <a:gd name="connsiteY33" fmla="*/ 11026 h 442229"/>
                              <a:gd name="connsiteX34" fmla="*/ 80344 w 682422"/>
                              <a:gd name="connsiteY34" fmla="*/ 17291 h 442229"/>
                              <a:gd name="connsiteX35" fmla="*/ 73962 w 682422"/>
                              <a:gd name="connsiteY35" fmla="*/ 17291 h 442229"/>
                              <a:gd name="connsiteX36" fmla="*/ 78328 w 682422"/>
                              <a:gd name="connsiteY36" fmla="*/ 7371 h 442229"/>
                              <a:gd name="connsiteX37" fmla="*/ 89425 w 682422"/>
                              <a:gd name="connsiteY37" fmla="*/ 3422 h 442229"/>
                              <a:gd name="connsiteX38" fmla="*/ 100572 w 682422"/>
                              <a:gd name="connsiteY38" fmla="*/ 7163 h 442229"/>
                              <a:gd name="connsiteX39" fmla="*/ 104609 w 682422"/>
                              <a:gd name="connsiteY39" fmla="*/ 17619 h 442229"/>
                              <a:gd name="connsiteX40" fmla="*/ 102488 w 682422"/>
                              <a:gd name="connsiteY40" fmla="*/ 23968 h 442229"/>
                              <a:gd name="connsiteX41" fmla="*/ 96709 w 682422"/>
                              <a:gd name="connsiteY41" fmla="*/ 28541 h 442229"/>
                              <a:gd name="connsiteX42" fmla="*/ 103112 w 682422"/>
                              <a:gd name="connsiteY42" fmla="*/ 32889 h 442229"/>
                              <a:gd name="connsiteX43" fmla="*/ 105374 w 682422"/>
                              <a:gd name="connsiteY43" fmla="*/ 40310 h 442229"/>
                              <a:gd name="connsiteX44" fmla="*/ 100958 w 682422"/>
                              <a:gd name="connsiteY44" fmla="*/ 51045 h 442229"/>
                              <a:gd name="connsiteX45" fmla="*/ 89466 w 682422"/>
                              <a:gd name="connsiteY45" fmla="*/ 55015 h 442229"/>
                              <a:gd name="connsiteX46" fmla="*/ 77958 w 682422"/>
                              <a:gd name="connsiteY46" fmla="*/ 51186 h 442229"/>
                              <a:gd name="connsiteX47" fmla="*/ 73521 w 682422"/>
                              <a:gd name="connsiteY47" fmla="*/ 41075 h 442229"/>
                              <a:gd name="connsiteX48" fmla="*/ 79933 w 682422"/>
                              <a:gd name="connsiteY48" fmla="*/ 41075 h 442229"/>
                              <a:gd name="connsiteX49" fmla="*/ 82523 w 682422"/>
                              <a:gd name="connsiteY49" fmla="*/ 47424 h 442229"/>
                              <a:gd name="connsiteX50" fmla="*/ 89458 w 682422"/>
                              <a:gd name="connsiteY50" fmla="*/ 49806 h 442229"/>
                              <a:gd name="connsiteX51" fmla="*/ 96526 w 682422"/>
                              <a:gd name="connsiteY51" fmla="*/ 47390 h 442229"/>
                              <a:gd name="connsiteX52" fmla="*/ 98975 w 682422"/>
                              <a:gd name="connsiteY52" fmla="*/ 40456 h 442229"/>
                              <a:gd name="connsiteX53" fmla="*/ 96285 w 682422"/>
                              <a:gd name="connsiteY53" fmla="*/ 33725 h 442229"/>
                              <a:gd name="connsiteX54" fmla="*/ 88518 w 682422"/>
                              <a:gd name="connsiteY54" fmla="*/ 31310 h 442229"/>
                              <a:gd name="connsiteX55" fmla="*/ 83729 w 682422"/>
                              <a:gd name="connsiteY55" fmla="*/ 31310 h 442229"/>
                              <a:gd name="connsiteX56" fmla="*/ 114912 w 682422"/>
                              <a:gd name="connsiteY56" fmla="*/ 51003 h 442229"/>
                              <a:gd name="connsiteX57" fmla="*/ 115897 w 682422"/>
                              <a:gd name="connsiteY57" fmla="*/ 48243 h 442229"/>
                              <a:gd name="connsiteX58" fmla="*/ 118849 w 682422"/>
                              <a:gd name="connsiteY58" fmla="*/ 47137 h 442229"/>
                              <a:gd name="connsiteX59" fmla="*/ 121834 w 682422"/>
                              <a:gd name="connsiteY59" fmla="*/ 48243 h 442229"/>
                              <a:gd name="connsiteX60" fmla="*/ 122853 w 682422"/>
                              <a:gd name="connsiteY60" fmla="*/ 51003 h 442229"/>
                              <a:gd name="connsiteX61" fmla="*/ 121834 w 682422"/>
                              <a:gd name="connsiteY61" fmla="*/ 53660 h 442229"/>
                              <a:gd name="connsiteX62" fmla="*/ 118849 w 682422"/>
                              <a:gd name="connsiteY62" fmla="*/ 54728 h 442229"/>
                              <a:gd name="connsiteX63" fmla="*/ 114931 w 682422"/>
                              <a:gd name="connsiteY63" fmla="*/ 51588 h 442229"/>
                              <a:gd name="connsiteX64" fmla="*/ 114916 w 682422"/>
                              <a:gd name="connsiteY64" fmla="*/ 50987 h 442229"/>
                              <a:gd name="connsiteX65" fmla="*/ 151874 w 682422"/>
                              <a:gd name="connsiteY65" fmla="*/ 54350 h 442229"/>
                              <a:gd name="connsiteX66" fmla="*/ 151874 w 682422"/>
                              <a:gd name="connsiteY66" fmla="*/ 4104 h 442229"/>
                              <a:gd name="connsiteX67" fmla="*/ 166060 w 682422"/>
                              <a:gd name="connsiteY67" fmla="*/ 4104 h 442229"/>
                              <a:gd name="connsiteX68" fmla="*/ 177656 w 682422"/>
                              <a:gd name="connsiteY68" fmla="*/ 7014 h 442229"/>
                              <a:gd name="connsiteX69" fmla="*/ 185456 w 682422"/>
                              <a:gd name="connsiteY69" fmla="*/ 15270 h 442229"/>
                              <a:gd name="connsiteX70" fmla="*/ 188233 w 682422"/>
                              <a:gd name="connsiteY70" fmla="*/ 27555 h 442229"/>
                              <a:gd name="connsiteX71" fmla="*/ 188233 w 682422"/>
                              <a:gd name="connsiteY71" fmla="*/ 30765 h 442229"/>
                              <a:gd name="connsiteX72" fmla="*/ 185489 w 682422"/>
                              <a:gd name="connsiteY72" fmla="*/ 43237 h 442229"/>
                              <a:gd name="connsiteX73" fmla="*/ 177656 w 682422"/>
                              <a:gd name="connsiteY73" fmla="*/ 51452 h 442229"/>
                              <a:gd name="connsiteX74" fmla="*/ 165802 w 682422"/>
                              <a:gd name="connsiteY74" fmla="*/ 54350 h 442229"/>
                              <a:gd name="connsiteX75" fmla="*/ 158518 w 682422"/>
                              <a:gd name="connsiteY75" fmla="*/ 9521 h 442229"/>
                              <a:gd name="connsiteX76" fmla="*/ 158518 w 682422"/>
                              <a:gd name="connsiteY76" fmla="*/ 48945 h 442229"/>
                              <a:gd name="connsiteX77" fmla="*/ 165490 w 682422"/>
                              <a:gd name="connsiteY77" fmla="*/ 48945 h 442229"/>
                              <a:gd name="connsiteX78" fmla="*/ 177415 w 682422"/>
                              <a:gd name="connsiteY78" fmla="*/ 44181 h 442229"/>
                              <a:gd name="connsiteX79" fmla="*/ 181676 w 682422"/>
                              <a:gd name="connsiteY79" fmla="*/ 30607 h 442229"/>
                              <a:gd name="connsiteX80" fmla="*/ 181676 w 682422"/>
                              <a:gd name="connsiteY80" fmla="*/ 27655 h 442229"/>
                              <a:gd name="connsiteX81" fmla="*/ 177656 w 682422"/>
                              <a:gd name="connsiteY81" fmla="*/ 14352 h 442229"/>
                              <a:gd name="connsiteX82" fmla="*/ 166247 w 682422"/>
                              <a:gd name="connsiteY82" fmla="*/ 9521 h 442229"/>
                              <a:gd name="connsiteX83" fmla="*/ 220293 w 682422"/>
                              <a:gd name="connsiteY83" fmla="*/ 54350 h 442229"/>
                              <a:gd name="connsiteX84" fmla="*/ 219395 w 682422"/>
                              <a:gd name="connsiteY84" fmla="*/ 50417 h 442229"/>
                              <a:gd name="connsiteX85" fmla="*/ 208781 w 682422"/>
                              <a:gd name="connsiteY85" fmla="*/ 55040 h 442229"/>
                              <a:gd name="connsiteX86" fmla="*/ 199721 w 682422"/>
                              <a:gd name="connsiteY86" fmla="*/ 51918 h 442229"/>
                              <a:gd name="connsiteX87" fmla="*/ 196183 w 682422"/>
                              <a:gd name="connsiteY87" fmla="*/ 43998 h 442229"/>
                              <a:gd name="connsiteX88" fmla="*/ 200619 w 682422"/>
                              <a:gd name="connsiteY88" fmla="*/ 34939 h 442229"/>
                              <a:gd name="connsiteX89" fmla="*/ 213092 w 682422"/>
                              <a:gd name="connsiteY89" fmla="*/ 31713 h 442229"/>
                              <a:gd name="connsiteX90" fmla="*/ 219304 w 682422"/>
                              <a:gd name="connsiteY90" fmla="*/ 31713 h 442229"/>
                              <a:gd name="connsiteX91" fmla="*/ 219304 w 682422"/>
                              <a:gd name="connsiteY91" fmla="*/ 28778 h 442229"/>
                              <a:gd name="connsiteX92" fmla="*/ 217304 w 682422"/>
                              <a:gd name="connsiteY92" fmla="*/ 23448 h 442229"/>
                              <a:gd name="connsiteX93" fmla="*/ 211404 w 682422"/>
                              <a:gd name="connsiteY93" fmla="*/ 21465 h 442229"/>
                              <a:gd name="connsiteX94" fmla="*/ 205662 w 682422"/>
                              <a:gd name="connsiteY94" fmla="*/ 23169 h 442229"/>
                              <a:gd name="connsiteX95" fmla="*/ 203351 w 682422"/>
                              <a:gd name="connsiteY95" fmla="*/ 27327 h 442229"/>
                              <a:gd name="connsiteX96" fmla="*/ 196931 w 682422"/>
                              <a:gd name="connsiteY96" fmla="*/ 27327 h 442229"/>
                              <a:gd name="connsiteX97" fmla="*/ 198914 w 682422"/>
                              <a:gd name="connsiteY97" fmla="*/ 21922 h 442229"/>
                              <a:gd name="connsiteX98" fmla="*/ 204299 w 682422"/>
                              <a:gd name="connsiteY98" fmla="*/ 17798 h 442229"/>
                              <a:gd name="connsiteX99" fmla="*/ 211782 w 682422"/>
                              <a:gd name="connsiteY99" fmla="*/ 16281 h 442229"/>
                              <a:gd name="connsiteX100" fmla="*/ 221894 w 682422"/>
                              <a:gd name="connsiteY100" fmla="*/ 19507 h 442229"/>
                              <a:gd name="connsiteX101" fmla="*/ 225690 w 682422"/>
                              <a:gd name="connsiteY101" fmla="*/ 28391 h 442229"/>
                              <a:gd name="connsiteX102" fmla="*/ 225690 w 682422"/>
                              <a:gd name="connsiteY102" fmla="*/ 45619 h 442229"/>
                              <a:gd name="connsiteX103" fmla="*/ 227000 w 682422"/>
                              <a:gd name="connsiteY103" fmla="*/ 53797 h 442229"/>
                              <a:gd name="connsiteX104" fmla="*/ 227000 w 682422"/>
                              <a:gd name="connsiteY104" fmla="*/ 54350 h 442229"/>
                              <a:gd name="connsiteX105" fmla="*/ 209699 w 682422"/>
                              <a:gd name="connsiteY105" fmla="*/ 49486 h 442229"/>
                              <a:gd name="connsiteX106" fmla="*/ 215396 w 682422"/>
                              <a:gd name="connsiteY106" fmla="*/ 47931 h 442229"/>
                              <a:gd name="connsiteX107" fmla="*/ 219295 w 682422"/>
                              <a:gd name="connsiteY107" fmla="*/ 43894 h 442229"/>
                              <a:gd name="connsiteX108" fmla="*/ 219295 w 682422"/>
                              <a:gd name="connsiteY108" fmla="*/ 36232 h 442229"/>
                              <a:gd name="connsiteX109" fmla="*/ 214306 w 682422"/>
                              <a:gd name="connsiteY109" fmla="*/ 36232 h 442229"/>
                              <a:gd name="connsiteX110" fmla="*/ 202573 w 682422"/>
                              <a:gd name="connsiteY110" fmla="*/ 43100 h 442229"/>
                              <a:gd name="connsiteX111" fmla="*/ 204573 w 682422"/>
                              <a:gd name="connsiteY111" fmla="*/ 47794 h 442229"/>
                              <a:gd name="connsiteX112" fmla="*/ 209699 w 682422"/>
                              <a:gd name="connsiteY112" fmla="*/ 49486 h 442229"/>
                              <a:gd name="connsiteX113" fmla="*/ 244350 w 682422"/>
                              <a:gd name="connsiteY113" fmla="*/ 7970 h 442229"/>
                              <a:gd name="connsiteX114" fmla="*/ 244350 w 682422"/>
                              <a:gd name="connsiteY114" fmla="*/ 17012 h 442229"/>
                              <a:gd name="connsiteX115" fmla="*/ 251322 w 682422"/>
                              <a:gd name="connsiteY115" fmla="*/ 17012 h 442229"/>
                              <a:gd name="connsiteX116" fmla="*/ 251322 w 682422"/>
                              <a:gd name="connsiteY116" fmla="*/ 21947 h 442229"/>
                              <a:gd name="connsiteX117" fmla="*/ 244350 w 682422"/>
                              <a:gd name="connsiteY117" fmla="*/ 21947 h 442229"/>
                              <a:gd name="connsiteX118" fmla="*/ 244350 w 682422"/>
                              <a:gd name="connsiteY118" fmla="*/ 45133 h 442229"/>
                              <a:gd name="connsiteX119" fmla="*/ 245281 w 682422"/>
                              <a:gd name="connsiteY119" fmla="*/ 48500 h 442229"/>
                              <a:gd name="connsiteX120" fmla="*/ 248458 w 682422"/>
                              <a:gd name="connsiteY120" fmla="*/ 49623 h 442229"/>
                              <a:gd name="connsiteX121" fmla="*/ 251493 w 682422"/>
                              <a:gd name="connsiteY121" fmla="*/ 49207 h 442229"/>
                              <a:gd name="connsiteX122" fmla="*/ 251493 w 682422"/>
                              <a:gd name="connsiteY122" fmla="*/ 54350 h 442229"/>
                              <a:gd name="connsiteX123" fmla="*/ 246591 w 682422"/>
                              <a:gd name="connsiteY123" fmla="*/ 55036 h 442229"/>
                              <a:gd name="connsiteX124" fmla="*/ 240138 w 682422"/>
                              <a:gd name="connsiteY124" fmla="*/ 52446 h 442229"/>
                              <a:gd name="connsiteX125" fmla="*/ 237964 w 682422"/>
                              <a:gd name="connsiteY125" fmla="*/ 45096 h 442229"/>
                              <a:gd name="connsiteX126" fmla="*/ 237964 w 682422"/>
                              <a:gd name="connsiteY126" fmla="*/ 21947 h 442229"/>
                              <a:gd name="connsiteX127" fmla="*/ 231166 w 682422"/>
                              <a:gd name="connsiteY127" fmla="*/ 21947 h 442229"/>
                              <a:gd name="connsiteX128" fmla="*/ 231166 w 682422"/>
                              <a:gd name="connsiteY128" fmla="*/ 17012 h 442229"/>
                              <a:gd name="connsiteX129" fmla="*/ 237964 w 682422"/>
                              <a:gd name="connsiteY129" fmla="*/ 17012 h 442229"/>
                              <a:gd name="connsiteX130" fmla="*/ 237964 w 682422"/>
                              <a:gd name="connsiteY130" fmla="*/ 7970 h 442229"/>
                              <a:gd name="connsiteX131" fmla="*/ 256407 w 682422"/>
                              <a:gd name="connsiteY131" fmla="*/ 35338 h 442229"/>
                              <a:gd name="connsiteX132" fmla="*/ 258565 w 682422"/>
                              <a:gd name="connsiteY132" fmla="*/ 25468 h 442229"/>
                              <a:gd name="connsiteX133" fmla="*/ 264569 w 682422"/>
                              <a:gd name="connsiteY133" fmla="*/ 18704 h 442229"/>
                              <a:gd name="connsiteX134" fmla="*/ 273354 w 682422"/>
                              <a:gd name="connsiteY134" fmla="*/ 16322 h 442229"/>
                              <a:gd name="connsiteX135" fmla="*/ 285699 w 682422"/>
                              <a:gd name="connsiteY135" fmla="*/ 21602 h 442229"/>
                              <a:gd name="connsiteX136" fmla="*/ 290388 w 682422"/>
                              <a:gd name="connsiteY136" fmla="*/ 35642 h 442229"/>
                              <a:gd name="connsiteX137" fmla="*/ 290388 w 682422"/>
                              <a:gd name="connsiteY137" fmla="*/ 36091 h 442229"/>
                              <a:gd name="connsiteX138" fmla="*/ 288310 w 682422"/>
                              <a:gd name="connsiteY138" fmla="*/ 45873 h 442229"/>
                              <a:gd name="connsiteX139" fmla="*/ 282339 w 682422"/>
                              <a:gd name="connsiteY139" fmla="*/ 52620 h 442229"/>
                              <a:gd name="connsiteX140" fmla="*/ 273417 w 682422"/>
                              <a:gd name="connsiteY140" fmla="*/ 55036 h 442229"/>
                              <a:gd name="connsiteX141" fmla="*/ 261114 w 682422"/>
                              <a:gd name="connsiteY141" fmla="*/ 49756 h 442229"/>
                              <a:gd name="connsiteX142" fmla="*/ 256403 w 682422"/>
                              <a:gd name="connsiteY142" fmla="*/ 35779 h 442229"/>
                              <a:gd name="connsiteX143" fmla="*/ 262827 w 682422"/>
                              <a:gd name="connsiteY143" fmla="*/ 36099 h 442229"/>
                              <a:gd name="connsiteX144" fmla="*/ 265708 w 682422"/>
                              <a:gd name="connsiteY144" fmla="*/ 46077 h 442229"/>
                              <a:gd name="connsiteX145" fmla="*/ 279418 w 682422"/>
                              <a:gd name="connsiteY145" fmla="*/ 47751 h 442229"/>
                              <a:gd name="connsiteX146" fmla="*/ 281125 w 682422"/>
                              <a:gd name="connsiteY146" fmla="*/ 46035 h 442229"/>
                              <a:gd name="connsiteX147" fmla="*/ 283990 w 682422"/>
                              <a:gd name="connsiteY147" fmla="*/ 35355 h 442229"/>
                              <a:gd name="connsiteX148" fmla="*/ 281079 w 682422"/>
                              <a:gd name="connsiteY148" fmla="*/ 25398 h 442229"/>
                              <a:gd name="connsiteX149" fmla="*/ 273329 w 682422"/>
                              <a:gd name="connsiteY149" fmla="*/ 21585 h 442229"/>
                              <a:gd name="connsiteX150" fmla="*/ 265704 w 682422"/>
                              <a:gd name="connsiteY150" fmla="*/ 25327 h 442229"/>
                              <a:gd name="connsiteX151" fmla="*/ 262831 w 682422"/>
                              <a:gd name="connsiteY151" fmla="*/ 36095 h 442229"/>
                              <a:gd name="connsiteX152" fmla="*/ 320154 w 682422"/>
                              <a:gd name="connsiteY152" fmla="*/ 44451 h 442229"/>
                              <a:gd name="connsiteX153" fmla="*/ 318204 w 682422"/>
                              <a:gd name="connsiteY153" fmla="*/ 40431 h 442229"/>
                              <a:gd name="connsiteX154" fmla="*/ 311406 w 682422"/>
                              <a:gd name="connsiteY154" fmla="*/ 37961 h 442229"/>
                              <a:gd name="connsiteX155" fmla="*/ 303710 w 682422"/>
                              <a:gd name="connsiteY155" fmla="*/ 35467 h 442229"/>
                              <a:gd name="connsiteX156" fmla="*/ 299498 w 682422"/>
                              <a:gd name="connsiteY156" fmla="*/ 32016 h 442229"/>
                              <a:gd name="connsiteX157" fmla="*/ 298134 w 682422"/>
                              <a:gd name="connsiteY157" fmla="*/ 27252 h 442229"/>
                              <a:gd name="connsiteX158" fmla="*/ 302018 w 682422"/>
                              <a:gd name="connsiteY158" fmla="*/ 19486 h 442229"/>
                              <a:gd name="connsiteX159" fmla="*/ 311938 w 682422"/>
                              <a:gd name="connsiteY159" fmla="*/ 16310 h 442229"/>
                              <a:gd name="connsiteX160" fmla="*/ 322241 w 682422"/>
                              <a:gd name="connsiteY160" fmla="*/ 19590 h 442229"/>
                              <a:gd name="connsiteX161" fmla="*/ 326191 w 682422"/>
                              <a:gd name="connsiteY161" fmla="*/ 27975 h 442229"/>
                              <a:gd name="connsiteX162" fmla="*/ 319759 w 682422"/>
                              <a:gd name="connsiteY162" fmla="*/ 27975 h 442229"/>
                              <a:gd name="connsiteX163" fmla="*/ 317534 w 682422"/>
                              <a:gd name="connsiteY163" fmla="*/ 23456 h 442229"/>
                              <a:gd name="connsiteX164" fmla="*/ 311925 w 682422"/>
                              <a:gd name="connsiteY164" fmla="*/ 21556 h 442229"/>
                              <a:gd name="connsiteX165" fmla="*/ 306471 w 682422"/>
                              <a:gd name="connsiteY165" fmla="*/ 23074 h 442229"/>
                              <a:gd name="connsiteX166" fmla="*/ 304504 w 682422"/>
                              <a:gd name="connsiteY166" fmla="*/ 27044 h 442229"/>
                              <a:gd name="connsiteX167" fmla="*/ 306333 w 682422"/>
                              <a:gd name="connsiteY167" fmla="*/ 30528 h 442229"/>
                              <a:gd name="connsiteX168" fmla="*/ 312944 w 682422"/>
                              <a:gd name="connsiteY168" fmla="*/ 32773 h 442229"/>
                              <a:gd name="connsiteX169" fmla="*/ 320694 w 682422"/>
                              <a:gd name="connsiteY169" fmla="*/ 35326 h 442229"/>
                              <a:gd name="connsiteX170" fmla="*/ 325093 w 682422"/>
                              <a:gd name="connsiteY170" fmla="*/ 38897 h 442229"/>
                              <a:gd name="connsiteX171" fmla="*/ 326523 w 682422"/>
                              <a:gd name="connsiteY171" fmla="*/ 43986 h 442229"/>
                              <a:gd name="connsiteX172" fmla="*/ 322519 w 682422"/>
                              <a:gd name="connsiteY172" fmla="*/ 52009 h 442229"/>
                              <a:gd name="connsiteX173" fmla="*/ 312125 w 682422"/>
                              <a:gd name="connsiteY173" fmla="*/ 55028 h 442229"/>
                              <a:gd name="connsiteX174" fmla="*/ 304188 w 682422"/>
                              <a:gd name="connsiteY174" fmla="*/ 53439 h 442229"/>
                              <a:gd name="connsiteX175" fmla="*/ 298783 w 682422"/>
                              <a:gd name="connsiteY175" fmla="*/ 49004 h 442229"/>
                              <a:gd name="connsiteX176" fmla="*/ 296833 w 682422"/>
                              <a:gd name="connsiteY176" fmla="*/ 42842 h 442229"/>
                              <a:gd name="connsiteX177" fmla="*/ 303219 w 682422"/>
                              <a:gd name="connsiteY177" fmla="*/ 42842 h 442229"/>
                              <a:gd name="connsiteX178" fmla="*/ 305789 w 682422"/>
                              <a:gd name="connsiteY178" fmla="*/ 47931 h 442229"/>
                              <a:gd name="connsiteX179" fmla="*/ 312121 w 682422"/>
                              <a:gd name="connsiteY179" fmla="*/ 49810 h 442229"/>
                              <a:gd name="connsiteX180" fmla="*/ 317942 w 682422"/>
                              <a:gd name="connsiteY180" fmla="*/ 48343 h 442229"/>
                              <a:gd name="connsiteX181" fmla="*/ 320141 w 682422"/>
                              <a:gd name="connsiteY181" fmla="*/ 44447 h 442229"/>
                              <a:gd name="connsiteX182" fmla="*/ 350800 w 682422"/>
                              <a:gd name="connsiteY182" fmla="*/ 35376 h 442229"/>
                              <a:gd name="connsiteX183" fmla="*/ 354871 w 682422"/>
                              <a:gd name="connsiteY183" fmla="*/ 21556 h 442229"/>
                              <a:gd name="connsiteX184" fmla="*/ 374342 w 682422"/>
                              <a:gd name="connsiteY184" fmla="*/ 19338 h 442229"/>
                              <a:gd name="connsiteX185" fmla="*/ 375921 w 682422"/>
                              <a:gd name="connsiteY185" fmla="*/ 20808 h 442229"/>
                              <a:gd name="connsiteX186" fmla="*/ 375921 w 682422"/>
                              <a:gd name="connsiteY186" fmla="*/ 1343 h 442229"/>
                              <a:gd name="connsiteX187" fmla="*/ 382308 w 682422"/>
                              <a:gd name="connsiteY187" fmla="*/ 1343 h 442229"/>
                              <a:gd name="connsiteX188" fmla="*/ 382308 w 682422"/>
                              <a:gd name="connsiteY188" fmla="*/ 54350 h 442229"/>
                              <a:gd name="connsiteX189" fmla="*/ 376428 w 682422"/>
                              <a:gd name="connsiteY189" fmla="*/ 54350 h 442229"/>
                              <a:gd name="connsiteX190" fmla="*/ 376117 w 682422"/>
                              <a:gd name="connsiteY190" fmla="*/ 50346 h 442229"/>
                              <a:gd name="connsiteX191" fmla="*/ 365452 w 682422"/>
                              <a:gd name="connsiteY191" fmla="*/ 55040 h 442229"/>
                              <a:gd name="connsiteX192" fmla="*/ 354875 w 682422"/>
                              <a:gd name="connsiteY192" fmla="*/ 49727 h 442229"/>
                              <a:gd name="connsiteX193" fmla="*/ 350784 w 682422"/>
                              <a:gd name="connsiteY193" fmla="*/ 35854 h 442229"/>
                              <a:gd name="connsiteX194" fmla="*/ 357187 w 682422"/>
                              <a:gd name="connsiteY194" fmla="*/ 36099 h 442229"/>
                              <a:gd name="connsiteX195" fmla="*/ 359793 w 682422"/>
                              <a:gd name="connsiteY195" fmla="*/ 46035 h 442229"/>
                              <a:gd name="connsiteX196" fmla="*/ 367040 w 682422"/>
                              <a:gd name="connsiteY196" fmla="*/ 49623 h 442229"/>
                              <a:gd name="connsiteX197" fmla="*/ 375921 w 682422"/>
                              <a:gd name="connsiteY197" fmla="*/ 44168 h 442229"/>
                              <a:gd name="connsiteX198" fmla="*/ 375921 w 682422"/>
                              <a:gd name="connsiteY198" fmla="*/ 27019 h 442229"/>
                              <a:gd name="connsiteX199" fmla="*/ 367119 w 682422"/>
                              <a:gd name="connsiteY199" fmla="*/ 21739 h 442229"/>
                              <a:gd name="connsiteX200" fmla="*/ 359802 w 682422"/>
                              <a:gd name="connsiteY200" fmla="*/ 25365 h 442229"/>
                              <a:gd name="connsiteX201" fmla="*/ 357170 w 682422"/>
                              <a:gd name="connsiteY201" fmla="*/ 36095 h 442229"/>
                              <a:gd name="connsiteX202" fmla="*/ 407711 w 682422"/>
                              <a:gd name="connsiteY202" fmla="*/ 55044 h 442229"/>
                              <a:gd name="connsiteX203" fmla="*/ 395354 w 682422"/>
                              <a:gd name="connsiteY203" fmla="*/ 50055 h 442229"/>
                              <a:gd name="connsiteX204" fmla="*/ 390590 w 682422"/>
                              <a:gd name="connsiteY204" fmla="*/ 36718 h 442229"/>
                              <a:gd name="connsiteX205" fmla="*/ 390590 w 682422"/>
                              <a:gd name="connsiteY205" fmla="*/ 35546 h 442229"/>
                              <a:gd name="connsiteX206" fmla="*/ 392710 w 682422"/>
                              <a:gd name="connsiteY206" fmla="*/ 25626 h 442229"/>
                              <a:gd name="connsiteX207" fmla="*/ 398647 w 682422"/>
                              <a:gd name="connsiteY207" fmla="*/ 18792 h 442229"/>
                              <a:gd name="connsiteX208" fmla="*/ 406913 w 682422"/>
                              <a:gd name="connsiteY208" fmla="*/ 16322 h 442229"/>
                              <a:gd name="connsiteX209" fmla="*/ 418234 w 682422"/>
                              <a:gd name="connsiteY209" fmla="*/ 21120 h 442229"/>
                              <a:gd name="connsiteX210" fmla="*/ 422272 w 682422"/>
                              <a:gd name="connsiteY210" fmla="*/ 34839 h 442229"/>
                              <a:gd name="connsiteX211" fmla="*/ 422272 w 682422"/>
                              <a:gd name="connsiteY211" fmla="*/ 37496 h 442229"/>
                              <a:gd name="connsiteX212" fmla="*/ 396964 w 682422"/>
                              <a:gd name="connsiteY212" fmla="*/ 37496 h 442229"/>
                              <a:gd name="connsiteX213" fmla="*/ 400190 w 682422"/>
                              <a:gd name="connsiteY213" fmla="*/ 46418 h 442229"/>
                              <a:gd name="connsiteX214" fmla="*/ 408040 w 682422"/>
                              <a:gd name="connsiteY214" fmla="*/ 49818 h 442229"/>
                              <a:gd name="connsiteX215" fmla="*/ 413769 w 682422"/>
                              <a:gd name="connsiteY215" fmla="*/ 48438 h 442229"/>
                              <a:gd name="connsiteX216" fmla="*/ 417877 w 682422"/>
                              <a:gd name="connsiteY216" fmla="*/ 44780 h 442229"/>
                              <a:gd name="connsiteX217" fmla="*/ 421777 w 682422"/>
                              <a:gd name="connsiteY217" fmla="*/ 47815 h 442229"/>
                              <a:gd name="connsiteX218" fmla="*/ 407699 w 682422"/>
                              <a:gd name="connsiteY218" fmla="*/ 55040 h 442229"/>
                              <a:gd name="connsiteX219" fmla="*/ 406917 w 682422"/>
                              <a:gd name="connsiteY219" fmla="*/ 21569 h 442229"/>
                              <a:gd name="connsiteX220" fmla="*/ 400427 w 682422"/>
                              <a:gd name="connsiteY220" fmla="*/ 24383 h 442229"/>
                              <a:gd name="connsiteX221" fmla="*/ 397184 w 682422"/>
                              <a:gd name="connsiteY221" fmla="*/ 32282 h 442229"/>
                              <a:gd name="connsiteX222" fmla="*/ 415894 w 682422"/>
                              <a:gd name="connsiteY222" fmla="*/ 32282 h 442229"/>
                              <a:gd name="connsiteX223" fmla="*/ 415894 w 682422"/>
                              <a:gd name="connsiteY223" fmla="*/ 31800 h 442229"/>
                              <a:gd name="connsiteX224" fmla="*/ 413270 w 682422"/>
                              <a:gd name="connsiteY224" fmla="*/ 24259 h 442229"/>
                              <a:gd name="connsiteX225" fmla="*/ 406905 w 682422"/>
                              <a:gd name="connsiteY225" fmla="*/ 21565 h 442229"/>
                              <a:gd name="connsiteX226" fmla="*/ 450286 w 682422"/>
                              <a:gd name="connsiteY226" fmla="*/ 54350 h 442229"/>
                              <a:gd name="connsiteX227" fmla="*/ 450286 w 682422"/>
                              <a:gd name="connsiteY227" fmla="*/ 21947 h 442229"/>
                              <a:gd name="connsiteX228" fmla="*/ 444387 w 682422"/>
                              <a:gd name="connsiteY228" fmla="*/ 21947 h 442229"/>
                              <a:gd name="connsiteX229" fmla="*/ 444387 w 682422"/>
                              <a:gd name="connsiteY229" fmla="*/ 17012 h 442229"/>
                              <a:gd name="connsiteX230" fmla="*/ 450286 w 682422"/>
                              <a:gd name="connsiteY230" fmla="*/ 17012 h 442229"/>
                              <a:gd name="connsiteX231" fmla="*/ 450286 w 682422"/>
                              <a:gd name="connsiteY231" fmla="*/ 13192 h 442229"/>
                              <a:gd name="connsiteX232" fmla="*/ 453496 w 682422"/>
                              <a:gd name="connsiteY232" fmla="*/ 3908 h 442229"/>
                              <a:gd name="connsiteX233" fmla="*/ 462572 w 682422"/>
                              <a:gd name="connsiteY233" fmla="*/ 628 h 442229"/>
                              <a:gd name="connsiteX234" fmla="*/ 466955 w 682422"/>
                              <a:gd name="connsiteY234" fmla="*/ 1210 h 442229"/>
                              <a:gd name="connsiteX235" fmla="*/ 466610 w 682422"/>
                              <a:gd name="connsiteY235" fmla="*/ 6357 h 442229"/>
                              <a:gd name="connsiteX236" fmla="*/ 463159 w 682422"/>
                              <a:gd name="connsiteY236" fmla="*/ 6045 h 442229"/>
                              <a:gd name="connsiteX237" fmla="*/ 458361 w 682422"/>
                              <a:gd name="connsiteY237" fmla="*/ 7862 h 442229"/>
                              <a:gd name="connsiteX238" fmla="*/ 456668 w 682422"/>
                              <a:gd name="connsiteY238" fmla="*/ 13071 h 442229"/>
                              <a:gd name="connsiteX239" fmla="*/ 456668 w 682422"/>
                              <a:gd name="connsiteY239" fmla="*/ 17016 h 442229"/>
                              <a:gd name="connsiteX240" fmla="*/ 464639 w 682422"/>
                              <a:gd name="connsiteY240" fmla="*/ 17016 h 442229"/>
                              <a:gd name="connsiteX241" fmla="*/ 464639 w 682422"/>
                              <a:gd name="connsiteY241" fmla="*/ 21947 h 442229"/>
                              <a:gd name="connsiteX242" fmla="*/ 456668 w 682422"/>
                              <a:gd name="connsiteY242" fmla="*/ 21947 h 442229"/>
                              <a:gd name="connsiteX243" fmla="*/ 456668 w 682422"/>
                              <a:gd name="connsiteY243" fmla="*/ 54350 h 442229"/>
                              <a:gd name="connsiteX244" fmla="*/ 486351 w 682422"/>
                              <a:gd name="connsiteY244" fmla="*/ 55040 h 442229"/>
                              <a:gd name="connsiteX245" fmla="*/ 473994 w 682422"/>
                              <a:gd name="connsiteY245" fmla="*/ 50051 h 442229"/>
                              <a:gd name="connsiteX246" fmla="*/ 469229 w 682422"/>
                              <a:gd name="connsiteY246" fmla="*/ 36714 h 442229"/>
                              <a:gd name="connsiteX247" fmla="*/ 469229 w 682422"/>
                              <a:gd name="connsiteY247" fmla="*/ 35542 h 442229"/>
                              <a:gd name="connsiteX248" fmla="*/ 471349 w 682422"/>
                              <a:gd name="connsiteY248" fmla="*/ 25622 h 442229"/>
                              <a:gd name="connsiteX249" fmla="*/ 477287 w 682422"/>
                              <a:gd name="connsiteY249" fmla="*/ 18788 h 442229"/>
                              <a:gd name="connsiteX250" fmla="*/ 485552 w 682422"/>
                              <a:gd name="connsiteY250" fmla="*/ 16318 h 442229"/>
                              <a:gd name="connsiteX251" fmla="*/ 496874 w 682422"/>
                              <a:gd name="connsiteY251" fmla="*/ 21116 h 442229"/>
                              <a:gd name="connsiteX252" fmla="*/ 500911 w 682422"/>
                              <a:gd name="connsiteY252" fmla="*/ 34835 h 442229"/>
                              <a:gd name="connsiteX253" fmla="*/ 500911 w 682422"/>
                              <a:gd name="connsiteY253" fmla="*/ 37492 h 442229"/>
                              <a:gd name="connsiteX254" fmla="*/ 475615 w 682422"/>
                              <a:gd name="connsiteY254" fmla="*/ 37492 h 442229"/>
                              <a:gd name="connsiteX255" fmla="*/ 478842 w 682422"/>
                              <a:gd name="connsiteY255" fmla="*/ 46413 h 442229"/>
                              <a:gd name="connsiteX256" fmla="*/ 486691 w 682422"/>
                              <a:gd name="connsiteY256" fmla="*/ 49814 h 442229"/>
                              <a:gd name="connsiteX257" fmla="*/ 492421 w 682422"/>
                              <a:gd name="connsiteY257" fmla="*/ 48434 h 442229"/>
                              <a:gd name="connsiteX258" fmla="*/ 496529 w 682422"/>
                              <a:gd name="connsiteY258" fmla="*/ 44775 h 442229"/>
                              <a:gd name="connsiteX259" fmla="*/ 500429 w 682422"/>
                              <a:gd name="connsiteY259" fmla="*/ 47810 h 442229"/>
                              <a:gd name="connsiteX260" fmla="*/ 486351 w 682422"/>
                              <a:gd name="connsiteY260" fmla="*/ 55040 h 442229"/>
                              <a:gd name="connsiteX261" fmla="*/ 485556 w 682422"/>
                              <a:gd name="connsiteY261" fmla="*/ 21565 h 442229"/>
                              <a:gd name="connsiteX262" fmla="*/ 479066 w 682422"/>
                              <a:gd name="connsiteY262" fmla="*/ 24379 h 442229"/>
                              <a:gd name="connsiteX263" fmla="*/ 475823 w 682422"/>
                              <a:gd name="connsiteY263" fmla="*/ 32278 h 442229"/>
                              <a:gd name="connsiteX264" fmla="*/ 494533 w 682422"/>
                              <a:gd name="connsiteY264" fmla="*/ 32278 h 442229"/>
                              <a:gd name="connsiteX265" fmla="*/ 494533 w 682422"/>
                              <a:gd name="connsiteY265" fmla="*/ 31796 h 442229"/>
                              <a:gd name="connsiteX266" fmla="*/ 491909 w 682422"/>
                              <a:gd name="connsiteY266" fmla="*/ 24255 h 442229"/>
                              <a:gd name="connsiteX267" fmla="*/ 485556 w 682422"/>
                              <a:gd name="connsiteY267" fmla="*/ 21565 h 442229"/>
                              <a:gd name="connsiteX268" fmla="*/ 523279 w 682422"/>
                              <a:gd name="connsiteY268" fmla="*/ 49835 h 442229"/>
                              <a:gd name="connsiteX269" fmla="*/ 529250 w 682422"/>
                              <a:gd name="connsiteY269" fmla="*/ 47756 h 442229"/>
                              <a:gd name="connsiteX270" fmla="*/ 532081 w 682422"/>
                              <a:gd name="connsiteY270" fmla="*/ 42580 h 442229"/>
                              <a:gd name="connsiteX271" fmla="*/ 538123 w 682422"/>
                              <a:gd name="connsiteY271" fmla="*/ 42580 h 442229"/>
                              <a:gd name="connsiteX272" fmla="*/ 535915 w 682422"/>
                              <a:gd name="connsiteY272" fmla="*/ 48688 h 442229"/>
                              <a:gd name="connsiteX273" fmla="*/ 530481 w 682422"/>
                              <a:gd name="connsiteY273" fmla="*/ 53311 h 442229"/>
                              <a:gd name="connsiteX274" fmla="*/ 523284 w 682422"/>
                              <a:gd name="connsiteY274" fmla="*/ 55036 h 442229"/>
                              <a:gd name="connsiteX275" fmla="*/ 511151 w 682422"/>
                              <a:gd name="connsiteY275" fmla="*/ 49947 h 442229"/>
                              <a:gd name="connsiteX276" fmla="*/ 506648 w 682422"/>
                              <a:gd name="connsiteY276" fmla="*/ 36024 h 442229"/>
                              <a:gd name="connsiteX277" fmla="*/ 506649 w 682422"/>
                              <a:gd name="connsiteY277" fmla="*/ 34956 h 442229"/>
                              <a:gd name="connsiteX278" fmla="*/ 508648 w 682422"/>
                              <a:gd name="connsiteY278" fmla="*/ 25248 h 442229"/>
                              <a:gd name="connsiteX279" fmla="*/ 514374 w 682422"/>
                              <a:gd name="connsiteY279" fmla="*/ 18667 h 442229"/>
                              <a:gd name="connsiteX280" fmla="*/ 523225 w 682422"/>
                              <a:gd name="connsiteY280" fmla="*/ 16322 h 442229"/>
                              <a:gd name="connsiteX281" fmla="*/ 533665 w 682422"/>
                              <a:gd name="connsiteY281" fmla="*/ 20064 h 442229"/>
                              <a:gd name="connsiteX282" fmla="*/ 538102 w 682422"/>
                              <a:gd name="connsiteY282" fmla="*/ 29830 h 442229"/>
                              <a:gd name="connsiteX283" fmla="*/ 532061 w 682422"/>
                              <a:gd name="connsiteY283" fmla="*/ 29830 h 442229"/>
                              <a:gd name="connsiteX284" fmla="*/ 529316 w 682422"/>
                              <a:gd name="connsiteY284" fmla="*/ 23876 h 442229"/>
                              <a:gd name="connsiteX285" fmla="*/ 523225 w 682422"/>
                              <a:gd name="connsiteY285" fmla="*/ 21548 h 442229"/>
                              <a:gd name="connsiteX286" fmla="*/ 515683 w 682422"/>
                              <a:gd name="connsiteY286" fmla="*/ 25053 h 442229"/>
                              <a:gd name="connsiteX287" fmla="*/ 513010 w 682422"/>
                              <a:gd name="connsiteY287" fmla="*/ 35180 h 442229"/>
                              <a:gd name="connsiteX288" fmla="*/ 513010 w 682422"/>
                              <a:gd name="connsiteY288" fmla="*/ 36390 h 442229"/>
                              <a:gd name="connsiteX289" fmla="*/ 515667 w 682422"/>
                              <a:gd name="connsiteY289" fmla="*/ 46330 h 442229"/>
                              <a:gd name="connsiteX290" fmla="*/ 523279 w 682422"/>
                              <a:gd name="connsiteY290" fmla="*/ 49831 h 442229"/>
                              <a:gd name="connsiteX291" fmla="*/ 551685 w 682422"/>
                              <a:gd name="connsiteY291" fmla="*/ 21536 h 442229"/>
                              <a:gd name="connsiteX292" fmla="*/ 562728 w 682422"/>
                              <a:gd name="connsiteY292" fmla="*/ 16326 h 442229"/>
                              <a:gd name="connsiteX293" fmla="*/ 574669 w 682422"/>
                              <a:gd name="connsiteY293" fmla="*/ 29680 h 442229"/>
                              <a:gd name="connsiteX294" fmla="*/ 574669 w 682422"/>
                              <a:gd name="connsiteY294" fmla="*/ 54350 h 442229"/>
                              <a:gd name="connsiteX295" fmla="*/ 568283 w 682422"/>
                              <a:gd name="connsiteY295" fmla="*/ 54350 h 442229"/>
                              <a:gd name="connsiteX296" fmla="*/ 568283 w 682422"/>
                              <a:gd name="connsiteY296" fmla="*/ 29643 h 442229"/>
                              <a:gd name="connsiteX297" fmla="*/ 566437 w 682422"/>
                              <a:gd name="connsiteY297" fmla="*/ 23672 h 442229"/>
                              <a:gd name="connsiteX298" fmla="*/ 560795 w 682422"/>
                              <a:gd name="connsiteY298" fmla="*/ 21739 h 442229"/>
                              <a:gd name="connsiteX299" fmla="*/ 555340 w 682422"/>
                              <a:gd name="connsiteY299" fmla="*/ 23402 h 442229"/>
                              <a:gd name="connsiteX300" fmla="*/ 551681 w 682422"/>
                              <a:gd name="connsiteY300" fmla="*/ 27751 h 442229"/>
                              <a:gd name="connsiteX301" fmla="*/ 551681 w 682422"/>
                              <a:gd name="connsiteY301" fmla="*/ 54350 h 442229"/>
                              <a:gd name="connsiteX302" fmla="*/ 545295 w 682422"/>
                              <a:gd name="connsiteY302" fmla="*/ 54350 h 442229"/>
                              <a:gd name="connsiteX303" fmla="*/ 545295 w 682422"/>
                              <a:gd name="connsiteY303" fmla="*/ 1343 h 442229"/>
                              <a:gd name="connsiteX304" fmla="*/ 551681 w 682422"/>
                              <a:gd name="connsiteY304" fmla="*/ 1343 h 442229"/>
                              <a:gd name="connsiteX305" fmla="*/ 607282 w 682422"/>
                              <a:gd name="connsiteY305" fmla="*/ 54350 h 442229"/>
                              <a:gd name="connsiteX306" fmla="*/ 606384 w 682422"/>
                              <a:gd name="connsiteY306" fmla="*/ 50417 h 442229"/>
                              <a:gd name="connsiteX307" fmla="*/ 595753 w 682422"/>
                              <a:gd name="connsiteY307" fmla="*/ 55040 h 442229"/>
                              <a:gd name="connsiteX308" fmla="*/ 586693 w 682422"/>
                              <a:gd name="connsiteY308" fmla="*/ 51918 h 442229"/>
                              <a:gd name="connsiteX309" fmla="*/ 583155 w 682422"/>
                              <a:gd name="connsiteY309" fmla="*/ 43998 h 442229"/>
                              <a:gd name="connsiteX310" fmla="*/ 587591 w 682422"/>
                              <a:gd name="connsiteY310" fmla="*/ 34939 h 442229"/>
                              <a:gd name="connsiteX311" fmla="*/ 600064 w 682422"/>
                              <a:gd name="connsiteY311" fmla="*/ 31713 h 442229"/>
                              <a:gd name="connsiteX312" fmla="*/ 606276 w 682422"/>
                              <a:gd name="connsiteY312" fmla="*/ 31713 h 442229"/>
                              <a:gd name="connsiteX313" fmla="*/ 606276 w 682422"/>
                              <a:gd name="connsiteY313" fmla="*/ 28778 h 442229"/>
                              <a:gd name="connsiteX314" fmla="*/ 604276 w 682422"/>
                              <a:gd name="connsiteY314" fmla="*/ 23448 h 442229"/>
                              <a:gd name="connsiteX315" fmla="*/ 598376 w 682422"/>
                              <a:gd name="connsiteY315" fmla="*/ 21465 h 442229"/>
                              <a:gd name="connsiteX316" fmla="*/ 592647 w 682422"/>
                              <a:gd name="connsiteY316" fmla="*/ 23190 h 442229"/>
                              <a:gd name="connsiteX317" fmla="*/ 590335 w 682422"/>
                              <a:gd name="connsiteY317" fmla="*/ 27348 h 442229"/>
                              <a:gd name="connsiteX318" fmla="*/ 583916 w 682422"/>
                              <a:gd name="connsiteY318" fmla="*/ 27348 h 442229"/>
                              <a:gd name="connsiteX319" fmla="*/ 585899 w 682422"/>
                              <a:gd name="connsiteY319" fmla="*/ 21943 h 442229"/>
                              <a:gd name="connsiteX320" fmla="*/ 591283 w 682422"/>
                              <a:gd name="connsiteY320" fmla="*/ 17819 h 442229"/>
                              <a:gd name="connsiteX321" fmla="*/ 598767 w 682422"/>
                              <a:gd name="connsiteY321" fmla="*/ 16301 h 442229"/>
                              <a:gd name="connsiteX322" fmla="*/ 608879 w 682422"/>
                              <a:gd name="connsiteY322" fmla="*/ 19528 h 442229"/>
                              <a:gd name="connsiteX323" fmla="*/ 612675 w 682422"/>
                              <a:gd name="connsiteY323" fmla="*/ 28412 h 442229"/>
                              <a:gd name="connsiteX324" fmla="*/ 612675 w 682422"/>
                              <a:gd name="connsiteY324" fmla="*/ 45619 h 442229"/>
                              <a:gd name="connsiteX325" fmla="*/ 613984 w 682422"/>
                              <a:gd name="connsiteY325" fmla="*/ 53797 h 442229"/>
                              <a:gd name="connsiteX326" fmla="*/ 613984 w 682422"/>
                              <a:gd name="connsiteY326" fmla="*/ 54350 h 442229"/>
                              <a:gd name="connsiteX327" fmla="*/ 596697 w 682422"/>
                              <a:gd name="connsiteY327" fmla="*/ 49486 h 442229"/>
                              <a:gd name="connsiteX328" fmla="*/ 602393 w 682422"/>
                              <a:gd name="connsiteY328" fmla="*/ 47931 h 442229"/>
                              <a:gd name="connsiteX329" fmla="*/ 606293 w 682422"/>
                              <a:gd name="connsiteY329" fmla="*/ 43894 h 442229"/>
                              <a:gd name="connsiteX330" fmla="*/ 606293 w 682422"/>
                              <a:gd name="connsiteY330" fmla="*/ 36232 h 442229"/>
                              <a:gd name="connsiteX331" fmla="*/ 601270 w 682422"/>
                              <a:gd name="connsiteY331" fmla="*/ 36232 h 442229"/>
                              <a:gd name="connsiteX332" fmla="*/ 589537 w 682422"/>
                              <a:gd name="connsiteY332" fmla="*/ 43100 h 442229"/>
                              <a:gd name="connsiteX333" fmla="*/ 591537 w 682422"/>
                              <a:gd name="connsiteY333" fmla="*/ 47794 h 442229"/>
                              <a:gd name="connsiteX334" fmla="*/ 596697 w 682422"/>
                              <a:gd name="connsiteY334" fmla="*/ 49486 h 442229"/>
                              <a:gd name="connsiteX335" fmla="*/ 652410 w 682422"/>
                              <a:gd name="connsiteY335" fmla="*/ 45000 h 442229"/>
                              <a:gd name="connsiteX336" fmla="*/ 661108 w 682422"/>
                              <a:gd name="connsiteY336" fmla="*/ 17012 h 442229"/>
                              <a:gd name="connsiteX337" fmla="*/ 667943 w 682422"/>
                              <a:gd name="connsiteY337" fmla="*/ 17012 h 442229"/>
                              <a:gd name="connsiteX338" fmla="*/ 652909 w 682422"/>
                              <a:gd name="connsiteY338" fmla="*/ 60112 h 442229"/>
                              <a:gd name="connsiteX339" fmla="*/ 641829 w 682422"/>
                              <a:gd name="connsiteY339" fmla="*/ 69429 h 442229"/>
                              <a:gd name="connsiteX340" fmla="*/ 640619 w 682422"/>
                              <a:gd name="connsiteY340" fmla="*/ 69325 h 442229"/>
                              <a:gd name="connsiteX341" fmla="*/ 638237 w 682422"/>
                              <a:gd name="connsiteY341" fmla="*/ 68876 h 442229"/>
                              <a:gd name="connsiteX342" fmla="*/ 638237 w 682422"/>
                              <a:gd name="connsiteY342" fmla="*/ 63704 h 442229"/>
                              <a:gd name="connsiteX343" fmla="*/ 639962 w 682422"/>
                              <a:gd name="connsiteY343" fmla="*/ 63841 h 442229"/>
                              <a:gd name="connsiteX344" fmla="*/ 645018 w 682422"/>
                              <a:gd name="connsiteY344" fmla="*/ 62532 h 442229"/>
                              <a:gd name="connsiteX345" fmla="*/ 648003 w 682422"/>
                              <a:gd name="connsiteY345" fmla="*/ 57734 h 442229"/>
                              <a:gd name="connsiteX346" fmla="*/ 649417 w 682422"/>
                              <a:gd name="connsiteY346" fmla="*/ 53938 h 442229"/>
                              <a:gd name="connsiteX347" fmla="*/ 636112 w 682422"/>
                              <a:gd name="connsiteY347" fmla="*/ 17012 h 442229"/>
                              <a:gd name="connsiteX348" fmla="*/ 643084 w 682422"/>
                              <a:gd name="connsiteY348" fmla="*/ 17012 h 442229"/>
                              <a:gd name="connsiteX349" fmla="*/ 6715 w 682422"/>
                              <a:gd name="connsiteY349" fmla="*/ 96365 h 442229"/>
                              <a:gd name="connsiteX350" fmla="*/ 17758 w 682422"/>
                              <a:gd name="connsiteY350" fmla="*/ 91155 h 442229"/>
                              <a:gd name="connsiteX351" fmla="*/ 29699 w 682422"/>
                              <a:gd name="connsiteY351" fmla="*/ 104509 h 442229"/>
                              <a:gd name="connsiteX352" fmla="*/ 29699 w 682422"/>
                              <a:gd name="connsiteY352" fmla="*/ 129183 h 442229"/>
                              <a:gd name="connsiteX353" fmla="*/ 23317 w 682422"/>
                              <a:gd name="connsiteY353" fmla="*/ 129183 h 442229"/>
                              <a:gd name="connsiteX354" fmla="*/ 23317 w 682422"/>
                              <a:gd name="connsiteY354" fmla="*/ 104476 h 442229"/>
                              <a:gd name="connsiteX355" fmla="*/ 21471 w 682422"/>
                              <a:gd name="connsiteY355" fmla="*/ 98506 h 442229"/>
                              <a:gd name="connsiteX356" fmla="*/ 15829 w 682422"/>
                              <a:gd name="connsiteY356" fmla="*/ 96573 h 442229"/>
                              <a:gd name="connsiteX357" fmla="*/ 10374 w 682422"/>
                              <a:gd name="connsiteY357" fmla="*/ 98235 h 442229"/>
                              <a:gd name="connsiteX358" fmla="*/ 6715 w 682422"/>
                              <a:gd name="connsiteY358" fmla="*/ 102576 h 442229"/>
                              <a:gd name="connsiteX359" fmla="*/ 6715 w 682422"/>
                              <a:gd name="connsiteY359" fmla="*/ 129183 h 442229"/>
                              <a:gd name="connsiteX360" fmla="*/ 329 w 682422"/>
                              <a:gd name="connsiteY360" fmla="*/ 129183 h 442229"/>
                              <a:gd name="connsiteX361" fmla="*/ 329 w 682422"/>
                              <a:gd name="connsiteY361" fmla="*/ 76176 h 442229"/>
                              <a:gd name="connsiteX362" fmla="*/ 6715 w 682422"/>
                              <a:gd name="connsiteY362" fmla="*/ 76176 h 442229"/>
                              <a:gd name="connsiteX363" fmla="*/ 37569 w 682422"/>
                              <a:gd name="connsiteY363" fmla="*/ 110167 h 442229"/>
                              <a:gd name="connsiteX364" fmla="*/ 39727 w 682422"/>
                              <a:gd name="connsiteY364" fmla="*/ 100298 h 442229"/>
                              <a:gd name="connsiteX365" fmla="*/ 45731 w 682422"/>
                              <a:gd name="connsiteY365" fmla="*/ 93533 h 442229"/>
                              <a:gd name="connsiteX366" fmla="*/ 54516 w 682422"/>
                              <a:gd name="connsiteY366" fmla="*/ 91151 h 442229"/>
                              <a:gd name="connsiteX367" fmla="*/ 66857 w 682422"/>
                              <a:gd name="connsiteY367" fmla="*/ 96431 h 442229"/>
                              <a:gd name="connsiteX368" fmla="*/ 71576 w 682422"/>
                              <a:gd name="connsiteY368" fmla="*/ 110475 h 442229"/>
                              <a:gd name="connsiteX369" fmla="*/ 71576 w 682422"/>
                              <a:gd name="connsiteY369" fmla="*/ 110924 h 442229"/>
                              <a:gd name="connsiteX370" fmla="*/ 69497 w 682422"/>
                              <a:gd name="connsiteY370" fmla="*/ 120706 h 442229"/>
                              <a:gd name="connsiteX371" fmla="*/ 63526 w 682422"/>
                              <a:gd name="connsiteY371" fmla="*/ 127454 h 442229"/>
                              <a:gd name="connsiteX372" fmla="*/ 54604 w 682422"/>
                              <a:gd name="connsiteY372" fmla="*/ 129869 h 442229"/>
                              <a:gd name="connsiteX373" fmla="*/ 42301 w 682422"/>
                              <a:gd name="connsiteY373" fmla="*/ 124589 h 442229"/>
                              <a:gd name="connsiteX374" fmla="*/ 37590 w 682422"/>
                              <a:gd name="connsiteY374" fmla="*/ 110612 h 442229"/>
                              <a:gd name="connsiteX375" fmla="*/ 43989 w 682422"/>
                              <a:gd name="connsiteY375" fmla="*/ 110928 h 442229"/>
                              <a:gd name="connsiteX376" fmla="*/ 46870 w 682422"/>
                              <a:gd name="connsiteY376" fmla="*/ 120906 h 442229"/>
                              <a:gd name="connsiteX377" fmla="*/ 60576 w 682422"/>
                              <a:gd name="connsiteY377" fmla="*/ 122617 h 442229"/>
                              <a:gd name="connsiteX378" fmla="*/ 62316 w 682422"/>
                              <a:gd name="connsiteY378" fmla="*/ 120868 h 442229"/>
                              <a:gd name="connsiteX379" fmla="*/ 65181 w 682422"/>
                              <a:gd name="connsiteY379" fmla="*/ 110188 h 442229"/>
                              <a:gd name="connsiteX380" fmla="*/ 62271 w 682422"/>
                              <a:gd name="connsiteY380" fmla="*/ 100231 h 442229"/>
                              <a:gd name="connsiteX381" fmla="*/ 54521 w 682422"/>
                              <a:gd name="connsiteY381" fmla="*/ 96419 h 442229"/>
                              <a:gd name="connsiteX382" fmla="*/ 46895 w 682422"/>
                              <a:gd name="connsiteY382" fmla="*/ 100160 h 442229"/>
                              <a:gd name="connsiteX383" fmla="*/ 43989 w 682422"/>
                              <a:gd name="connsiteY383" fmla="*/ 110928 h 442229"/>
                              <a:gd name="connsiteX384" fmla="*/ 97624 w 682422"/>
                              <a:gd name="connsiteY384" fmla="*/ 97574 h 442229"/>
                              <a:gd name="connsiteX385" fmla="*/ 94485 w 682422"/>
                              <a:gd name="connsiteY385" fmla="*/ 97333 h 442229"/>
                              <a:gd name="connsiteX386" fmla="*/ 85961 w 682422"/>
                              <a:gd name="connsiteY386" fmla="*/ 102684 h 442229"/>
                              <a:gd name="connsiteX387" fmla="*/ 85961 w 682422"/>
                              <a:gd name="connsiteY387" fmla="*/ 129183 h 442229"/>
                              <a:gd name="connsiteX388" fmla="*/ 79571 w 682422"/>
                              <a:gd name="connsiteY388" fmla="*/ 129183 h 442229"/>
                              <a:gd name="connsiteX389" fmla="*/ 79571 w 682422"/>
                              <a:gd name="connsiteY389" fmla="*/ 91846 h 442229"/>
                              <a:gd name="connsiteX390" fmla="*/ 85782 w 682422"/>
                              <a:gd name="connsiteY390" fmla="*/ 91846 h 442229"/>
                              <a:gd name="connsiteX391" fmla="*/ 85886 w 682422"/>
                              <a:gd name="connsiteY391" fmla="*/ 96161 h 442229"/>
                              <a:gd name="connsiteX392" fmla="*/ 94792 w 682422"/>
                              <a:gd name="connsiteY392" fmla="*/ 91172 h 442229"/>
                              <a:gd name="connsiteX393" fmla="*/ 97624 w 682422"/>
                              <a:gd name="connsiteY393" fmla="*/ 91654 h 442229"/>
                              <a:gd name="connsiteX394" fmla="*/ 125160 w 682422"/>
                              <a:gd name="connsiteY394" fmla="*/ 129183 h 442229"/>
                              <a:gd name="connsiteX395" fmla="*/ 124262 w 682422"/>
                              <a:gd name="connsiteY395" fmla="*/ 125250 h 442229"/>
                              <a:gd name="connsiteX396" fmla="*/ 113631 w 682422"/>
                              <a:gd name="connsiteY396" fmla="*/ 129873 h 442229"/>
                              <a:gd name="connsiteX397" fmla="*/ 104571 w 682422"/>
                              <a:gd name="connsiteY397" fmla="*/ 126751 h 442229"/>
                              <a:gd name="connsiteX398" fmla="*/ 101033 w 682422"/>
                              <a:gd name="connsiteY398" fmla="*/ 118831 h 442229"/>
                              <a:gd name="connsiteX399" fmla="*/ 105469 w 682422"/>
                              <a:gd name="connsiteY399" fmla="*/ 109772 h 442229"/>
                              <a:gd name="connsiteX400" fmla="*/ 117943 w 682422"/>
                              <a:gd name="connsiteY400" fmla="*/ 106546 h 442229"/>
                              <a:gd name="connsiteX401" fmla="*/ 124154 w 682422"/>
                              <a:gd name="connsiteY401" fmla="*/ 106546 h 442229"/>
                              <a:gd name="connsiteX402" fmla="*/ 124154 w 682422"/>
                              <a:gd name="connsiteY402" fmla="*/ 103611 h 442229"/>
                              <a:gd name="connsiteX403" fmla="*/ 122154 w 682422"/>
                              <a:gd name="connsiteY403" fmla="*/ 98281 h 442229"/>
                              <a:gd name="connsiteX404" fmla="*/ 116254 w 682422"/>
                              <a:gd name="connsiteY404" fmla="*/ 96298 h 442229"/>
                              <a:gd name="connsiteX405" fmla="*/ 110525 w 682422"/>
                              <a:gd name="connsiteY405" fmla="*/ 98023 h 442229"/>
                              <a:gd name="connsiteX406" fmla="*/ 108213 w 682422"/>
                              <a:gd name="connsiteY406" fmla="*/ 102181 h 442229"/>
                              <a:gd name="connsiteX407" fmla="*/ 101798 w 682422"/>
                              <a:gd name="connsiteY407" fmla="*/ 102181 h 442229"/>
                              <a:gd name="connsiteX408" fmla="*/ 103781 w 682422"/>
                              <a:gd name="connsiteY408" fmla="*/ 96776 h 442229"/>
                              <a:gd name="connsiteX409" fmla="*/ 109166 w 682422"/>
                              <a:gd name="connsiteY409" fmla="*/ 92652 h 442229"/>
                              <a:gd name="connsiteX410" fmla="*/ 116649 w 682422"/>
                              <a:gd name="connsiteY410" fmla="*/ 91135 h 442229"/>
                              <a:gd name="connsiteX411" fmla="*/ 126761 w 682422"/>
                              <a:gd name="connsiteY411" fmla="*/ 94361 h 442229"/>
                              <a:gd name="connsiteX412" fmla="*/ 130557 w 682422"/>
                              <a:gd name="connsiteY412" fmla="*/ 103245 h 442229"/>
                              <a:gd name="connsiteX413" fmla="*/ 130557 w 682422"/>
                              <a:gd name="connsiteY413" fmla="*/ 120453 h 442229"/>
                              <a:gd name="connsiteX414" fmla="*/ 131867 w 682422"/>
                              <a:gd name="connsiteY414" fmla="*/ 128630 h 442229"/>
                              <a:gd name="connsiteX415" fmla="*/ 131867 w 682422"/>
                              <a:gd name="connsiteY415" fmla="*/ 129183 h 442229"/>
                              <a:gd name="connsiteX416" fmla="*/ 114566 w 682422"/>
                              <a:gd name="connsiteY416" fmla="*/ 124319 h 442229"/>
                              <a:gd name="connsiteX417" fmla="*/ 120263 w 682422"/>
                              <a:gd name="connsiteY417" fmla="*/ 122764 h 442229"/>
                              <a:gd name="connsiteX418" fmla="*/ 124162 w 682422"/>
                              <a:gd name="connsiteY418" fmla="*/ 118727 h 442229"/>
                              <a:gd name="connsiteX419" fmla="*/ 124162 w 682422"/>
                              <a:gd name="connsiteY419" fmla="*/ 111065 h 442229"/>
                              <a:gd name="connsiteX420" fmla="*/ 119173 w 682422"/>
                              <a:gd name="connsiteY420" fmla="*/ 111065 h 442229"/>
                              <a:gd name="connsiteX421" fmla="*/ 107440 w 682422"/>
                              <a:gd name="connsiteY421" fmla="*/ 117933 h 442229"/>
                              <a:gd name="connsiteX422" fmla="*/ 109440 w 682422"/>
                              <a:gd name="connsiteY422" fmla="*/ 122627 h 442229"/>
                              <a:gd name="connsiteX423" fmla="*/ 114566 w 682422"/>
                              <a:gd name="connsiteY423" fmla="*/ 124319 h 442229"/>
                              <a:gd name="connsiteX424" fmla="*/ 140344 w 682422"/>
                              <a:gd name="connsiteY424" fmla="*/ 125836 h 442229"/>
                              <a:gd name="connsiteX425" fmla="*/ 141330 w 682422"/>
                              <a:gd name="connsiteY425" fmla="*/ 123076 h 442229"/>
                              <a:gd name="connsiteX426" fmla="*/ 144282 w 682422"/>
                              <a:gd name="connsiteY426" fmla="*/ 121970 h 442229"/>
                              <a:gd name="connsiteX427" fmla="*/ 147267 w 682422"/>
                              <a:gd name="connsiteY427" fmla="*/ 123076 h 442229"/>
                              <a:gd name="connsiteX428" fmla="*/ 148286 w 682422"/>
                              <a:gd name="connsiteY428" fmla="*/ 125836 h 442229"/>
                              <a:gd name="connsiteX429" fmla="*/ 147267 w 682422"/>
                              <a:gd name="connsiteY429" fmla="*/ 128493 h 442229"/>
                              <a:gd name="connsiteX430" fmla="*/ 144282 w 682422"/>
                              <a:gd name="connsiteY430" fmla="*/ 129562 h 442229"/>
                              <a:gd name="connsiteX431" fmla="*/ 140363 w 682422"/>
                              <a:gd name="connsiteY431" fmla="*/ 126421 h 442229"/>
                              <a:gd name="connsiteX432" fmla="*/ 140349 w 682422"/>
                              <a:gd name="connsiteY432" fmla="*/ 125820 h 442229"/>
                              <a:gd name="connsiteX433" fmla="*/ 140378 w 682422"/>
                              <a:gd name="connsiteY433" fmla="*/ 95363 h 442229"/>
                              <a:gd name="connsiteX434" fmla="*/ 141363 w 682422"/>
                              <a:gd name="connsiteY434" fmla="*/ 92602 h 442229"/>
                              <a:gd name="connsiteX435" fmla="*/ 144315 w 682422"/>
                              <a:gd name="connsiteY435" fmla="*/ 91496 h 442229"/>
                              <a:gd name="connsiteX436" fmla="*/ 147300 w 682422"/>
                              <a:gd name="connsiteY436" fmla="*/ 92602 h 442229"/>
                              <a:gd name="connsiteX437" fmla="*/ 148319 w 682422"/>
                              <a:gd name="connsiteY437" fmla="*/ 95363 h 442229"/>
                              <a:gd name="connsiteX438" fmla="*/ 147300 w 682422"/>
                              <a:gd name="connsiteY438" fmla="*/ 98019 h 442229"/>
                              <a:gd name="connsiteX439" fmla="*/ 144315 w 682422"/>
                              <a:gd name="connsiteY439" fmla="*/ 99088 h 442229"/>
                              <a:gd name="connsiteX440" fmla="*/ 140397 w 682422"/>
                              <a:gd name="connsiteY440" fmla="*/ 95948 h 442229"/>
                              <a:gd name="connsiteX441" fmla="*/ 140382 w 682422"/>
                              <a:gd name="connsiteY441" fmla="*/ 95346 h 442229"/>
                              <a:gd name="connsiteX442" fmla="*/ 183281 w 682422"/>
                              <a:gd name="connsiteY442" fmla="*/ 129183 h 442229"/>
                              <a:gd name="connsiteX443" fmla="*/ 176654 w 682422"/>
                              <a:gd name="connsiteY443" fmla="*/ 129183 h 442229"/>
                              <a:gd name="connsiteX444" fmla="*/ 176654 w 682422"/>
                              <a:gd name="connsiteY444" fmla="*/ 78937 h 442229"/>
                              <a:gd name="connsiteX445" fmla="*/ 183281 w 682422"/>
                              <a:gd name="connsiteY445" fmla="*/ 78937 h 442229"/>
                              <a:gd name="connsiteX446" fmla="*/ 200432 w 682422"/>
                              <a:gd name="connsiteY446" fmla="*/ 91846 h 442229"/>
                              <a:gd name="connsiteX447" fmla="*/ 200640 w 682422"/>
                              <a:gd name="connsiteY447" fmla="*/ 96539 h 442229"/>
                              <a:gd name="connsiteX448" fmla="*/ 211820 w 682422"/>
                              <a:gd name="connsiteY448" fmla="*/ 91155 h 442229"/>
                              <a:gd name="connsiteX449" fmla="*/ 223761 w 682422"/>
                              <a:gd name="connsiteY449" fmla="*/ 104509 h 442229"/>
                              <a:gd name="connsiteX450" fmla="*/ 223761 w 682422"/>
                              <a:gd name="connsiteY450" fmla="*/ 129183 h 442229"/>
                              <a:gd name="connsiteX451" fmla="*/ 217379 w 682422"/>
                              <a:gd name="connsiteY451" fmla="*/ 129183 h 442229"/>
                              <a:gd name="connsiteX452" fmla="*/ 217379 w 682422"/>
                              <a:gd name="connsiteY452" fmla="*/ 104476 h 442229"/>
                              <a:gd name="connsiteX453" fmla="*/ 215533 w 682422"/>
                              <a:gd name="connsiteY453" fmla="*/ 98506 h 442229"/>
                              <a:gd name="connsiteX454" fmla="*/ 209891 w 682422"/>
                              <a:gd name="connsiteY454" fmla="*/ 96573 h 442229"/>
                              <a:gd name="connsiteX455" fmla="*/ 204436 w 682422"/>
                              <a:gd name="connsiteY455" fmla="*/ 98235 h 442229"/>
                              <a:gd name="connsiteX456" fmla="*/ 200777 w 682422"/>
                              <a:gd name="connsiteY456" fmla="*/ 102584 h 442229"/>
                              <a:gd name="connsiteX457" fmla="*/ 200777 w 682422"/>
                              <a:gd name="connsiteY457" fmla="*/ 129183 h 442229"/>
                              <a:gd name="connsiteX458" fmla="*/ 194395 w 682422"/>
                              <a:gd name="connsiteY458" fmla="*/ 129183 h 442229"/>
                              <a:gd name="connsiteX459" fmla="*/ 194395 w 682422"/>
                              <a:gd name="connsiteY459" fmla="*/ 91846 h 442229"/>
                              <a:gd name="connsiteX460" fmla="*/ 236533 w 682422"/>
                              <a:gd name="connsiteY460" fmla="*/ 129183 h 442229"/>
                              <a:gd name="connsiteX461" fmla="*/ 236533 w 682422"/>
                              <a:gd name="connsiteY461" fmla="*/ 96780 h 442229"/>
                              <a:gd name="connsiteX462" fmla="*/ 230634 w 682422"/>
                              <a:gd name="connsiteY462" fmla="*/ 96780 h 442229"/>
                              <a:gd name="connsiteX463" fmla="*/ 230634 w 682422"/>
                              <a:gd name="connsiteY463" fmla="*/ 91846 h 442229"/>
                              <a:gd name="connsiteX464" fmla="*/ 236533 w 682422"/>
                              <a:gd name="connsiteY464" fmla="*/ 91846 h 442229"/>
                              <a:gd name="connsiteX465" fmla="*/ 236533 w 682422"/>
                              <a:gd name="connsiteY465" fmla="*/ 88025 h 442229"/>
                              <a:gd name="connsiteX466" fmla="*/ 239743 w 682422"/>
                              <a:gd name="connsiteY466" fmla="*/ 78741 h 442229"/>
                              <a:gd name="connsiteX467" fmla="*/ 248819 w 682422"/>
                              <a:gd name="connsiteY467" fmla="*/ 75461 h 442229"/>
                              <a:gd name="connsiteX468" fmla="*/ 253202 w 682422"/>
                              <a:gd name="connsiteY468" fmla="*/ 76043 h 442229"/>
                              <a:gd name="connsiteX469" fmla="*/ 252852 w 682422"/>
                              <a:gd name="connsiteY469" fmla="*/ 81182 h 442229"/>
                              <a:gd name="connsiteX470" fmla="*/ 249402 w 682422"/>
                              <a:gd name="connsiteY470" fmla="*/ 80870 h 442229"/>
                              <a:gd name="connsiteX471" fmla="*/ 244604 w 682422"/>
                              <a:gd name="connsiteY471" fmla="*/ 82687 h 442229"/>
                              <a:gd name="connsiteX472" fmla="*/ 242911 w 682422"/>
                              <a:gd name="connsiteY472" fmla="*/ 87896 h 442229"/>
                              <a:gd name="connsiteX473" fmla="*/ 242911 w 682422"/>
                              <a:gd name="connsiteY473" fmla="*/ 91841 h 442229"/>
                              <a:gd name="connsiteX474" fmla="*/ 250882 w 682422"/>
                              <a:gd name="connsiteY474" fmla="*/ 91841 h 442229"/>
                              <a:gd name="connsiteX475" fmla="*/ 250882 w 682422"/>
                              <a:gd name="connsiteY475" fmla="*/ 96776 h 442229"/>
                              <a:gd name="connsiteX476" fmla="*/ 242920 w 682422"/>
                              <a:gd name="connsiteY476" fmla="*/ 96776 h 442229"/>
                              <a:gd name="connsiteX477" fmla="*/ 242920 w 682422"/>
                              <a:gd name="connsiteY477" fmla="*/ 129183 h 442229"/>
                              <a:gd name="connsiteX478" fmla="*/ 256241 w 682422"/>
                              <a:gd name="connsiteY478" fmla="*/ 110167 h 442229"/>
                              <a:gd name="connsiteX479" fmla="*/ 258399 w 682422"/>
                              <a:gd name="connsiteY479" fmla="*/ 100298 h 442229"/>
                              <a:gd name="connsiteX480" fmla="*/ 264403 w 682422"/>
                              <a:gd name="connsiteY480" fmla="*/ 93533 h 442229"/>
                              <a:gd name="connsiteX481" fmla="*/ 273188 w 682422"/>
                              <a:gd name="connsiteY481" fmla="*/ 91151 h 442229"/>
                              <a:gd name="connsiteX482" fmla="*/ 285528 w 682422"/>
                              <a:gd name="connsiteY482" fmla="*/ 96431 h 442229"/>
                              <a:gd name="connsiteX483" fmla="*/ 290235 w 682422"/>
                              <a:gd name="connsiteY483" fmla="*/ 110475 h 442229"/>
                              <a:gd name="connsiteX484" fmla="*/ 290235 w 682422"/>
                              <a:gd name="connsiteY484" fmla="*/ 110924 h 442229"/>
                              <a:gd name="connsiteX485" fmla="*/ 288156 w 682422"/>
                              <a:gd name="connsiteY485" fmla="*/ 120706 h 442229"/>
                              <a:gd name="connsiteX486" fmla="*/ 282185 w 682422"/>
                              <a:gd name="connsiteY486" fmla="*/ 127454 h 442229"/>
                              <a:gd name="connsiteX487" fmla="*/ 273263 w 682422"/>
                              <a:gd name="connsiteY487" fmla="*/ 129869 h 442229"/>
                              <a:gd name="connsiteX488" fmla="*/ 260960 w 682422"/>
                              <a:gd name="connsiteY488" fmla="*/ 124589 h 442229"/>
                              <a:gd name="connsiteX489" fmla="*/ 256249 w 682422"/>
                              <a:gd name="connsiteY489" fmla="*/ 110612 h 442229"/>
                              <a:gd name="connsiteX490" fmla="*/ 262661 w 682422"/>
                              <a:gd name="connsiteY490" fmla="*/ 110928 h 442229"/>
                              <a:gd name="connsiteX491" fmla="*/ 265542 w 682422"/>
                              <a:gd name="connsiteY491" fmla="*/ 120906 h 442229"/>
                              <a:gd name="connsiteX492" fmla="*/ 279248 w 682422"/>
                              <a:gd name="connsiteY492" fmla="*/ 122612 h 442229"/>
                              <a:gd name="connsiteX493" fmla="*/ 280984 w 682422"/>
                              <a:gd name="connsiteY493" fmla="*/ 120868 h 442229"/>
                              <a:gd name="connsiteX494" fmla="*/ 283848 w 682422"/>
                              <a:gd name="connsiteY494" fmla="*/ 110188 h 442229"/>
                              <a:gd name="connsiteX495" fmla="*/ 280938 w 682422"/>
                              <a:gd name="connsiteY495" fmla="*/ 100231 h 442229"/>
                              <a:gd name="connsiteX496" fmla="*/ 273188 w 682422"/>
                              <a:gd name="connsiteY496" fmla="*/ 96419 h 442229"/>
                              <a:gd name="connsiteX497" fmla="*/ 265563 w 682422"/>
                              <a:gd name="connsiteY497" fmla="*/ 100160 h 442229"/>
                              <a:gd name="connsiteX498" fmla="*/ 262661 w 682422"/>
                              <a:gd name="connsiteY498" fmla="*/ 110928 h 442229"/>
                              <a:gd name="connsiteX499" fmla="*/ 316295 w 682422"/>
                              <a:gd name="connsiteY499" fmla="*/ 97574 h 442229"/>
                              <a:gd name="connsiteX500" fmla="*/ 313156 w 682422"/>
                              <a:gd name="connsiteY500" fmla="*/ 97333 h 442229"/>
                              <a:gd name="connsiteX501" fmla="*/ 304633 w 682422"/>
                              <a:gd name="connsiteY501" fmla="*/ 102684 h 442229"/>
                              <a:gd name="connsiteX502" fmla="*/ 304633 w 682422"/>
                              <a:gd name="connsiteY502" fmla="*/ 129183 h 442229"/>
                              <a:gd name="connsiteX503" fmla="*/ 298242 w 682422"/>
                              <a:gd name="connsiteY503" fmla="*/ 129183 h 442229"/>
                              <a:gd name="connsiteX504" fmla="*/ 298242 w 682422"/>
                              <a:gd name="connsiteY504" fmla="*/ 91846 h 442229"/>
                              <a:gd name="connsiteX505" fmla="*/ 304454 w 682422"/>
                              <a:gd name="connsiteY505" fmla="*/ 91846 h 442229"/>
                              <a:gd name="connsiteX506" fmla="*/ 304558 w 682422"/>
                              <a:gd name="connsiteY506" fmla="*/ 96161 h 442229"/>
                              <a:gd name="connsiteX507" fmla="*/ 313464 w 682422"/>
                              <a:gd name="connsiteY507" fmla="*/ 91172 h 442229"/>
                              <a:gd name="connsiteX508" fmla="*/ 316295 w 682422"/>
                              <a:gd name="connsiteY508" fmla="*/ 91654 h 442229"/>
                              <a:gd name="connsiteX509" fmla="*/ 328166 w 682422"/>
                              <a:gd name="connsiteY509" fmla="*/ 91846 h 442229"/>
                              <a:gd name="connsiteX510" fmla="*/ 328340 w 682422"/>
                              <a:gd name="connsiteY510" fmla="*/ 96003 h 442229"/>
                              <a:gd name="connsiteX511" fmla="*/ 339421 w 682422"/>
                              <a:gd name="connsiteY511" fmla="*/ 91172 h 442229"/>
                              <a:gd name="connsiteX512" fmla="*/ 350081 w 682422"/>
                              <a:gd name="connsiteY512" fmla="*/ 97171 h 442229"/>
                              <a:gd name="connsiteX513" fmla="*/ 354929 w 682422"/>
                              <a:gd name="connsiteY513" fmla="*/ 92823 h 442229"/>
                              <a:gd name="connsiteX514" fmla="*/ 361997 w 682422"/>
                              <a:gd name="connsiteY514" fmla="*/ 91160 h 442229"/>
                              <a:gd name="connsiteX515" fmla="*/ 374470 w 682422"/>
                              <a:gd name="connsiteY515" fmla="*/ 104168 h 442229"/>
                              <a:gd name="connsiteX516" fmla="*/ 374470 w 682422"/>
                              <a:gd name="connsiteY516" fmla="*/ 129183 h 442229"/>
                              <a:gd name="connsiteX517" fmla="*/ 368096 w 682422"/>
                              <a:gd name="connsiteY517" fmla="*/ 129183 h 442229"/>
                              <a:gd name="connsiteX518" fmla="*/ 368096 w 682422"/>
                              <a:gd name="connsiteY518" fmla="*/ 104542 h 442229"/>
                              <a:gd name="connsiteX519" fmla="*/ 366267 w 682422"/>
                              <a:gd name="connsiteY519" fmla="*/ 98556 h 442229"/>
                              <a:gd name="connsiteX520" fmla="*/ 360122 w 682422"/>
                              <a:gd name="connsiteY520" fmla="*/ 96573 h 442229"/>
                              <a:gd name="connsiteX521" fmla="*/ 354222 w 682422"/>
                              <a:gd name="connsiteY521" fmla="*/ 98693 h 442229"/>
                              <a:gd name="connsiteX522" fmla="*/ 351495 w 682422"/>
                              <a:gd name="connsiteY522" fmla="*/ 104405 h 442229"/>
                              <a:gd name="connsiteX523" fmla="*/ 351495 w 682422"/>
                              <a:gd name="connsiteY523" fmla="*/ 129183 h 442229"/>
                              <a:gd name="connsiteX524" fmla="*/ 345075 w 682422"/>
                              <a:gd name="connsiteY524" fmla="*/ 129183 h 442229"/>
                              <a:gd name="connsiteX525" fmla="*/ 345075 w 682422"/>
                              <a:gd name="connsiteY525" fmla="*/ 104717 h 442229"/>
                              <a:gd name="connsiteX526" fmla="*/ 339120 w 682422"/>
                              <a:gd name="connsiteY526" fmla="*/ 96594 h 442229"/>
                              <a:gd name="connsiteX527" fmla="*/ 337105 w 682422"/>
                              <a:gd name="connsiteY527" fmla="*/ 96573 h 442229"/>
                              <a:gd name="connsiteX528" fmla="*/ 328523 w 682422"/>
                              <a:gd name="connsiteY528" fmla="*/ 101919 h 442229"/>
                              <a:gd name="connsiteX529" fmla="*/ 328523 w 682422"/>
                              <a:gd name="connsiteY529" fmla="*/ 129183 h 442229"/>
                              <a:gd name="connsiteX530" fmla="*/ 322124 w 682422"/>
                              <a:gd name="connsiteY530" fmla="*/ 129183 h 442229"/>
                              <a:gd name="connsiteX531" fmla="*/ 322124 w 682422"/>
                              <a:gd name="connsiteY531" fmla="*/ 91846 h 442229"/>
                              <a:gd name="connsiteX532" fmla="*/ 407162 w 682422"/>
                              <a:gd name="connsiteY532" fmla="*/ 129183 h 442229"/>
                              <a:gd name="connsiteX533" fmla="*/ 406264 w 682422"/>
                              <a:gd name="connsiteY533" fmla="*/ 125250 h 442229"/>
                              <a:gd name="connsiteX534" fmla="*/ 395633 w 682422"/>
                              <a:gd name="connsiteY534" fmla="*/ 129873 h 442229"/>
                              <a:gd name="connsiteX535" fmla="*/ 386573 w 682422"/>
                              <a:gd name="connsiteY535" fmla="*/ 126751 h 442229"/>
                              <a:gd name="connsiteX536" fmla="*/ 383035 w 682422"/>
                              <a:gd name="connsiteY536" fmla="*/ 118831 h 442229"/>
                              <a:gd name="connsiteX537" fmla="*/ 387471 w 682422"/>
                              <a:gd name="connsiteY537" fmla="*/ 109772 h 442229"/>
                              <a:gd name="connsiteX538" fmla="*/ 399945 w 682422"/>
                              <a:gd name="connsiteY538" fmla="*/ 106546 h 442229"/>
                              <a:gd name="connsiteX539" fmla="*/ 406156 w 682422"/>
                              <a:gd name="connsiteY539" fmla="*/ 106546 h 442229"/>
                              <a:gd name="connsiteX540" fmla="*/ 406156 w 682422"/>
                              <a:gd name="connsiteY540" fmla="*/ 103611 h 442229"/>
                              <a:gd name="connsiteX541" fmla="*/ 404156 w 682422"/>
                              <a:gd name="connsiteY541" fmla="*/ 98281 h 442229"/>
                              <a:gd name="connsiteX542" fmla="*/ 398257 w 682422"/>
                              <a:gd name="connsiteY542" fmla="*/ 96298 h 442229"/>
                              <a:gd name="connsiteX543" fmla="*/ 392527 w 682422"/>
                              <a:gd name="connsiteY543" fmla="*/ 98023 h 442229"/>
                              <a:gd name="connsiteX544" fmla="*/ 390216 w 682422"/>
                              <a:gd name="connsiteY544" fmla="*/ 102181 h 442229"/>
                              <a:gd name="connsiteX545" fmla="*/ 383796 w 682422"/>
                              <a:gd name="connsiteY545" fmla="*/ 102181 h 442229"/>
                              <a:gd name="connsiteX546" fmla="*/ 385779 w 682422"/>
                              <a:gd name="connsiteY546" fmla="*/ 96776 h 442229"/>
                              <a:gd name="connsiteX547" fmla="*/ 391163 w 682422"/>
                              <a:gd name="connsiteY547" fmla="*/ 92652 h 442229"/>
                              <a:gd name="connsiteX548" fmla="*/ 398647 w 682422"/>
                              <a:gd name="connsiteY548" fmla="*/ 91135 h 442229"/>
                              <a:gd name="connsiteX549" fmla="*/ 408759 w 682422"/>
                              <a:gd name="connsiteY549" fmla="*/ 94361 h 442229"/>
                              <a:gd name="connsiteX550" fmla="*/ 412555 w 682422"/>
                              <a:gd name="connsiteY550" fmla="*/ 103245 h 442229"/>
                              <a:gd name="connsiteX551" fmla="*/ 412555 w 682422"/>
                              <a:gd name="connsiteY551" fmla="*/ 120453 h 442229"/>
                              <a:gd name="connsiteX552" fmla="*/ 413865 w 682422"/>
                              <a:gd name="connsiteY552" fmla="*/ 128630 h 442229"/>
                              <a:gd name="connsiteX553" fmla="*/ 413865 w 682422"/>
                              <a:gd name="connsiteY553" fmla="*/ 129183 h 442229"/>
                              <a:gd name="connsiteX554" fmla="*/ 396569 w 682422"/>
                              <a:gd name="connsiteY554" fmla="*/ 124319 h 442229"/>
                              <a:gd name="connsiteX555" fmla="*/ 402265 w 682422"/>
                              <a:gd name="connsiteY555" fmla="*/ 122764 h 442229"/>
                              <a:gd name="connsiteX556" fmla="*/ 406165 w 682422"/>
                              <a:gd name="connsiteY556" fmla="*/ 118727 h 442229"/>
                              <a:gd name="connsiteX557" fmla="*/ 406165 w 682422"/>
                              <a:gd name="connsiteY557" fmla="*/ 111065 h 442229"/>
                              <a:gd name="connsiteX558" fmla="*/ 401175 w 682422"/>
                              <a:gd name="connsiteY558" fmla="*/ 111065 h 442229"/>
                              <a:gd name="connsiteX559" fmla="*/ 389442 w 682422"/>
                              <a:gd name="connsiteY559" fmla="*/ 117933 h 442229"/>
                              <a:gd name="connsiteX560" fmla="*/ 391442 w 682422"/>
                              <a:gd name="connsiteY560" fmla="*/ 122627 h 442229"/>
                              <a:gd name="connsiteX561" fmla="*/ 396569 w 682422"/>
                              <a:gd name="connsiteY561" fmla="*/ 124319 h 442229"/>
                              <a:gd name="connsiteX562" fmla="*/ 437535 w 682422"/>
                              <a:gd name="connsiteY562" fmla="*/ 124664 h 442229"/>
                              <a:gd name="connsiteX563" fmla="*/ 443505 w 682422"/>
                              <a:gd name="connsiteY563" fmla="*/ 122585 h 442229"/>
                              <a:gd name="connsiteX564" fmla="*/ 446337 w 682422"/>
                              <a:gd name="connsiteY564" fmla="*/ 117409 h 442229"/>
                              <a:gd name="connsiteX565" fmla="*/ 452378 w 682422"/>
                              <a:gd name="connsiteY565" fmla="*/ 117409 h 442229"/>
                              <a:gd name="connsiteX566" fmla="*/ 450170 w 682422"/>
                              <a:gd name="connsiteY566" fmla="*/ 123517 h 442229"/>
                              <a:gd name="connsiteX567" fmla="*/ 444736 w 682422"/>
                              <a:gd name="connsiteY567" fmla="*/ 128140 h 442229"/>
                              <a:gd name="connsiteX568" fmla="*/ 437539 w 682422"/>
                              <a:gd name="connsiteY568" fmla="*/ 129865 h 442229"/>
                              <a:gd name="connsiteX569" fmla="*/ 425407 w 682422"/>
                              <a:gd name="connsiteY569" fmla="*/ 124776 h 442229"/>
                              <a:gd name="connsiteX570" fmla="*/ 420904 w 682422"/>
                              <a:gd name="connsiteY570" fmla="*/ 110853 h 442229"/>
                              <a:gd name="connsiteX571" fmla="*/ 420904 w 682422"/>
                              <a:gd name="connsiteY571" fmla="*/ 109785 h 442229"/>
                              <a:gd name="connsiteX572" fmla="*/ 422904 w 682422"/>
                              <a:gd name="connsiteY572" fmla="*/ 100081 h 442229"/>
                              <a:gd name="connsiteX573" fmla="*/ 428650 w 682422"/>
                              <a:gd name="connsiteY573" fmla="*/ 93492 h 442229"/>
                              <a:gd name="connsiteX574" fmla="*/ 437501 w 682422"/>
                              <a:gd name="connsiteY574" fmla="*/ 91147 h 442229"/>
                              <a:gd name="connsiteX575" fmla="*/ 447941 w 682422"/>
                              <a:gd name="connsiteY575" fmla="*/ 94889 h 442229"/>
                              <a:gd name="connsiteX576" fmla="*/ 452378 w 682422"/>
                              <a:gd name="connsiteY576" fmla="*/ 104655 h 442229"/>
                              <a:gd name="connsiteX577" fmla="*/ 446337 w 682422"/>
                              <a:gd name="connsiteY577" fmla="*/ 104655 h 442229"/>
                              <a:gd name="connsiteX578" fmla="*/ 443592 w 682422"/>
                              <a:gd name="connsiteY578" fmla="*/ 98701 h 442229"/>
                              <a:gd name="connsiteX579" fmla="*/ 437501 w 682422"/>
                              <a:gd name="connsiteY579" fmla="*/ 96373 h 442229"/>
                              <a:gd name="connsiteX580" fmla="*/ 429959 w 682422"/>
                              <a:gd name="connsiteY580" fmla="*/ 99878 h 442229"/>
                              <a:gd name="connsiteX581" fmla="*/ 427286 w 682422"/>
                              <a:gd name="connsiteY581" fmla="*/ 110005 h 442229"/>
                              <a:gd name="connsiteX582" fmla="*/ 427286 w 682422"/>
                              <a:gd name="connsiteY582" fmla="*/ 111215 h 442229"/>
                              <a:gd name="connsiteX583" fmla="*/ 429943 w 682422"/>
                              <a:gd name="connsiteY583" fmla="*/ 121155 h 442229"/>
                              <a:gd name="connsiteX584" fmla="*/ 437535 w 682422"/>
                              <a:gd name="connsiteY584" fmla="*/ 124664 h 442229"/>
                              <a:gd name="connsiteX585" fmla="*/ 466489 w 682422"/>
                              <a:gd name="connsiteY585" fmla="*/ 129183 h 442229"/>
                              <a:gd name="connsiteX586" fmla="*/ 460103 w 682422"/>
                              <a:gd name="connsiteY586" fmla="*/ 129183 h 442229"/>
                              <a:gd name="connsiteX587" fmla="*/ 460103 w 682422"/>
                              <a:gd name="connsiteY587" fmla="*/ 91846 h 442229"/>
                              <a:gd name="connsiteX588" fmla="*/ 466489 w 682422"/>
                              <a:gd name="connsiteY588" fmla="*/ 91846 h 442229"/>
                              <a:gd name="connsiteX589" fmla="*/ 459587 w 682422"/>
                              <a:gd name="connsiteY589" fmla="*/ 81938 h 442229"/>
                              <a:gd name="connsiteX590" fmla="*/ 460535 w 682422"/>
                              <a:gd name="connsiteY590" fmla="*/ 79315 h 442229"/>
                              <a:gd name="connsiteX591" fmla="*/ 463350 w 682422"/>
                              <a:gd name="connsiteY591" fmla="*/ 78247 h 442229"/>
                              <a:gd name="connsiteX592" fmla="*/ 466181 w 682422"/>
                              <a:gd name="connsiteY592" fmla="*/ 79315 h 442229"/>
                              <a:gd name="connsiteX593" fmla="*/ 467146 w 682422"/>
                              <a:gd name="connsiteY593" fmla="*/ 81938 h 442229"/>
                              <a:gd name="connsiteX594" fmla="*/ 466181 w 682422"/>
                              <a:gd name="connsiteY594" fmla="*/ 84529 h 442229"/>
                              <a:gd name="connsiteX595" fmla="*/ 463350 w 682422"/>
                              <a:gd name="connsiteY595" fmla="*/ 85564 h 442229"/>
                              <a:gd name="connsiteX596" fmla="*/ 460535 w 682422"/>
                              <a:gd name="connsiteY596" fmla="*/ 84529 h 442229"/>
                              <a:gd name="connsiteX597" fmla="*/ 459587 w 682422"/>
                              <a:gd name="connsiteY597" fmla="*/ 81938 h 442229"/>
                              <a:gd name="connsiteX598" fmla="*/ 475012 w 682422"/>
                              <a:gd name="connsiteY598" fmla="*/ 110167 h 442229"/>
                              <a:gd name="connsiteX599" fmla="*/ 477170 w 682422"/>
                              <a:gd name="connsiteY599" fmla="*/ 100298 h 442229"/>
                              <a:gd name="connsiteX600" fmla="*/ 483174 w 682422"/>
                              <a:gd name="connsiteY600" fmla="*/ 93533 h 442229"/>
                              <a:gd name="connsiteX601" fmla="*/ 491959 w 682422"/>
                              <a:gd name="connsiteY601" fmla="*/ 91151 h 442229"/>
                              <a:gd name="connsiteX602" fmla="*/ 504299 w 682422"/>
                              <a:gd name="connsiteY602" fmla="*/ 96431 h 442229"/>
                              <a:gd name="connsiteX603" fmla="*/ 509010 w 682422"/>
                              <a:gd name="connsiteY603" fmla="*/ 110475 h 442229"/>
                              <a:gd name="connsiteX604" fmla="*/ 509010 w 682422"/>
                              <a:gd name="connsiteY604" fmla="*/ 110924 h 442229"/>
                              <a:gd name="connsiteX605" fmla="*/ 506931 w 682422"/>
                              <a:gd name="connsiteY605" fmla="*/ 120706 h 442229"/>
                              <a:gd name="connsiteX606" fmla="*/ 500961 w 682422"/>
                              <a:gd name="connsiteY606" fmla="*/ 127454 h 442229"/>
                              <a:gd name="connsiteX607" fmla="*/ 492038 w 682422"/>
                              <a:gd name="connsiteY607" fmla="*/ 129869 h 442229"/>
                              <a:gd name="connsiteX608" fmla="*/ 479736 w 682422"/>
                              <a:gd name="connsiteY608" fmla="*/ 124589 h 442229"/>
                              <a:gd name="connsiteX609" fmla="*/ 475025 w 682422"/>
                              <a:gd name="connsiteY609" fmla="*/ 110612 h 442229"/>
                              <a:gd name="connsiteX610" fmla="*/ 481432 w 682422"/>
                              <a:gd name="connsiteY610" fmla="*/ 110928 h 442229"/>
                              <a:gd name="connsiteX611" fmla="*/ 484313 w 682422"/>
                              <a:gd name="connsiteY611" fmla="*/ 120906 h 442229"/>
                              <a:gd name="connsiteX612" fmla="*/ 498019 w 682422"/>
                              <a:gd name="connsiteY612" fmla="*/ 122617 h 442229"/>
                              <a:gd name="connsiteX613" fmla="*/ 499759 w 682422"/>
                              <a:gd name="connsiteY613" fmla="*/ 120868 h 442229"/>
                              <a:gd name="connsiteX614" fmla="*/ 502624 w 682422"/>
                              <a:gd name="connsiteY614" fmla="*/ 110188 h 442229"/>
                              <a:gd name="connsiteX615" fmla="*/ 499713 w 682422"/>
                              <a:gd name="connsiteY615" fmla="*/ 100231 h 442229"/>
                              <a:gd name="connsiteX616" fmla="*/ 491963 w 682422"/>
                              <a:gd name="connsiteY616" fmla="*/ 96419 h 442229"/>
                              <a:gd name="connsiteX617" fmla="*/ 484338 w 682422"/>
                              <a:gd name="connsiteY617" fmla="*/ 100160 h 442229"/>
                              <a:gd name="connsiteX618" fmla="*/ 481432 w 682422"/>
                              <a:gd name="connsiteY618" fmla="*/ 110928 h 442229"/>
                              <a:gd name="connsiteX619" fmla="*/ 494857 w 682422"/>
                              <a:gd name="connsiteY619" fmla="*/ 76176 h 442229"/>
                              <a:gd name="connsiteX620" fmla="*/ 502586 w 682422"/>
                              <a:gd name="connsiteY620" fmla="*/ 76176 h 442229"/>
                              <a:gd name="connsiteX621" fmla="*/ 493335 w 682422"/>
                              <a:gd name="connsiteY621" fmla="*/ 86320 h 442229"/>
                              <a:gd name="connsiteX622" fmla="*/ 488192 w 682422"/>
                              <a:gd name="connsiteY622" fmla="*/ 86320 h 442229"/>
                              <a:gd name="connsiteX623" fmla="*/ 523055 w 682422"/>
                              <a:gd name="connsiteY623" fmla="*/ 91846 h 442229"/>
                              <a:gd name="connsiteX624" fmla="*/ 523263 w 682422"/>
                              <a:gd name="connsiteY624" fmla="*/ 96539 h 442229"/>
                              <a:gd name="connsiteX625" fmla="*/ 534443 w 682422"/>
                              <a:gd name="connsiteY625" fmla="*/ 91155 h 442229"/>
                              <a:gd name="connsiteX626" fmla="*/ 546384 w 682422"/>
                              <a:gd name="connsiteY626" fmla="*/ 104509 h 442229"/>
                              <a:gd name="connsiteX627" fmla="*/ 546384 w 682422"/>
                              <a:gd name="connsiteY627" fmla="*/ 129183 h 442229"/>
                              <a:gd name="connsiteX628" fmla="*/ 539998 w 682422"/>
                              <a:gd name="connsiteY628" fmla="*/ 129183 h 442229"/>
                              <a:gd name="connsiteX629" fmla="*/ 539998 w 682422"/>
                              <a:gd name="connsiteY629" fmla="*/ 104476 h 442229"/>
                              <a:gd name="connsiteX630" fmla="*/ 538152 w 682422"/>
                              <a:gd name="connsiteY630" fmla="*/ 98506 h 442229"/>
                              <a:gd name="connsiteX631" fmla="*/ 532510 w 682422"/>
                              <a:gd name="connsiteY631" fmla="*/ 96573 h 442229"/>
                              <a:gd name="connsiteX632" fmla="*/ 527055 w 682422"/>
                              <a:gd name="connsiteY632" fmla="*/ 98235 h 442229"/>
                              <a:gd name="connsiteX633" fmla="*/ 523396 w 682422"/>
                              <a:gd name="connsiteY633" fmla="*/ 102584 h 442229"/>
                              <a:gd name="connsiteX634" fmla="*/ 523396 w 682422"/>
                              <a:gd name="connsiteY634" fmla="*/ 129183 h 442229"/>
                              <a:gd name="connsiteX635" fmla="*/ 517010 w 682422"/>
                              <a:gd name="connsiteY635" fmla="*/ 129183 h 442229"/>
                              <a:gd name="connsiteX636" fmla="*/ 517010 w 682422"/>
                              <a:gd name="connsiteY636" fmla="*/ 91846 h 442229"/>
                              <a:gd name="connsiteX637" fmla="*/ 571958 w 682422"/>
                              <a:gd name="connsiteY637" fmla="*/ 110205 h 442229"/>
                              <a:gd name="connsiteX638" fmla="*/ 575995 w 682422"/>
                              <a:gd name="connsiteY638" fmla="*/ 96282 h 442229"/>
                              <a:gd name="connsiteX639" fmla="*/ 596069 w 682422"/>
                              <a:gd name="connsiteY639" fmla="*/ 94461 h 442229"/>
                              <a:gd name="connsiteX640" fmla="*/ 597291 w 682422"/>
                              <a:gd name="connsiteY640" fmla="*/ 95608 h 442229"/>
                              <a:gd name="connsiteX641" fmla="*/ 597566 w 682422"/>
                              <a:gd name="connsiteY641" fmla="*/ 91866 h 442229"/>
                              <a:gd name="connsiteX642" fmla="*/ 603432 w 682422"/>
                              <a:gd name="connsiteY642" fmla="*/ 91866 h 442229"/>
                              <a:gd name="connsiteX643" fmla="*/ 603432 w 682422"/>
                              <a:gd name="connsiteY643" fmla="*/ 143539 h 442229"/>
                              <a:gd name="connsiteX644" fmla="*/ 597046 w 682422"/>
                              <a:gd name="connsiteY644" fmla="*/ 143539 h 442229"/>
                              <a:gd name="connsiteX645" fmla="*/ 597046 w 682422"/>
                              <a:gd name="connsiteY645" fmla="*/ 125733 h 442229"/>
                              <a:gd name="connsiteX646" fmla="*/ 586760 w 682422"/>
                              <a:gd name="connsiteY646" fmla="*/ 129890 h 442229"/>
                              <a:gd name="connsiteX647" fmla="*/ 575975 w 682422"/>
                              <a:gd name="connsiteY647" fmla="*/ 124627 h 442229"/>
                              <a:gd name="connsiteX648" fmla="*/ 571954 w 682422"/>
                              <a:gd name="connsiteY648" fmla="*/ 110666 h 442229"/>
                              <a:gd name="connsiteX649" fmla="*/ 578344 w 682422"/>
                              <a:gd name="connsiteY649" fmla="*/ 110928 h 442229"/>
                              <a:gd name="connsiteX650" fmla="*/ 581055 w 682422"/>
                              <a:gd name="connsiteY650" fmla="*/ 121006 h 442229"/>
                              <a:gd name="connsiteX651" fmla="*/ 588356 w 682422"/>
                              <a:gd name="connsiteY651" fmla="*/ 124664 h 442229"/>
                              <a:gd name="connsiteX652" fmla="*/ 597054 w 682422"/>
                              <a:gd name="connsiteY652" fmla="*/ 119625 h 442229"/>
                              <a:gd name="connsiteX653" fmla="*/ 597054 w 682422"/>
                              <a:gd name="connsiteY653" fmla="*/ 101329 h 442229"/>
                              <a:gd name="connsiteX654" fmla="*/ 588427 w 682422"/>
                              <a:gd name="connsiteY654" fmla="*/ 96394 h 442229"/>
                              <a:gd name="connsiteX655" fmla="*/ 581076 w 682422"/>
                              <a:gd name="connsiteY655" fmla="*/ 100069 h 442229"/>
                              <a:gd name="connsiteX656" fmla="*/ 578344 w 682422"/>
                              <a:gd name="connsiteY656" fmla="*/ 110928 h 442229"/>
                              <a:gd name="connsiteX657" fmla="*/ 636740 w 682422"/>
                              <a:gd name="connsiteY657" fmla="*/ 125479 h 442229"/>
                              <a:gd name="connsiteX658" fmla="*/ 625801 w 682422"/>
                              <a:gd name="connsiteY658" fmla="*/ 129861 h 442229"/>
                              <a:gd name="connsiteX659" fmla="*/ 616708 w 682422"/>
                              <a:gd name="connsiteY659" fmla="*/ 126394 h 442229"/>
                              <a:gd name="connsiteX660" fmla="*/ 613548 w 682422"/>
                              <a:gd name="connsiteY660" fmla="*/ 116129 h 442229"/>
                              <a:gd name="connsiteX661" fmla="*/ 613548 w 682422"/>
                              <a:gd name="connsiteY661" fmla="*/ 91846 h 442229"/>
                              <a:gd name="connsiteX662" fmla="*/ 619934 w 682422"/>
                              <a:gd name="connsiteY662" fmla="*/ 91846 h 442229"/>
                              <a:gd name="connsiteX663" fmla="*/ 619934 w 682422"/>
                              <a:gd name="connsiteY663" fmla="*/ 115959 h 442229"/>
                              <a:gd name="connsiteX664" fmla="*/ 626836 w 682422"/>
                              <a:gd name="connsiteY664" fmla="*/ 124448 h 442229"/>
                              <a:gd name="connsiteX665" fmla="*/ 636569 w 682422"/>
                              <a:gd name="connsiteY665" fmla="*/ 118993 h 442229"/>
                              <a:gd name="connsiteX666" fmla="*/ 636569 w 682422"/>
                              <a:gd name="connsiteY666" fmla="*/ 91846 h 442229"/>
                              <a:gd name="connsiteX667" fmla="*/ 642956 w 682422"/>
                              <a:gd name="connsiteY667" fmla="*/ 91846 h 442229"/>
                              <a:gd name="connsiteX668" fmla="*/ 642956 w 682422"/>
                              <a:gd name="connsiteY668" fmla="*/ 129183 h 442229"/>
                              <a:gd name="connsiteX669" fmla="*/ 636881 w 682422"/>
                              <a:gd name="connsiteY669" fmla="*/ 129183 h 442229"/>
                              <a:gd name="connsiteX670" fmla="*/ 668147 w 682422"/>
                              <a:gd name="connsiteY670" fmla="*/ 129861 h 442229"/>
                              <a:gd name="connsiteX671" fmla="*/ 655790 w 682422"/>
                              <a:gd name="connsiteY671" fmla="*/ 124872 h 442229"/>
                              <a:gd name="connsiteX672" fmla="*/ 651026 w 682422"/>
                              <a:gd name="connsiteY672" fmla="*/ 111535 h 442229"/>
                              <a:gd name="connsiteX673" fmla="*/ 651026 w 682422"/>
                              <a:gd name="connsiteY673" fmla="*/ 110363 h 442229"/>
                              <a:gd name="connsiteX674" fmla="*/ 653146 w 682422"/>
                              <a:gd name="connsiteY674" fmla="*/ 100443 h 442229"/>
                              <a:gd name="connsiteX675" fmla="*/ 659083 w 682422"/>
                              <a:gd name="connsiteY675" fmla="*/ 93608 h 442229"/>
                              <a:gd name="connsiteX676" fmla="*/ 667349 w 682422"/>
                              <a:gd name="connsiteY676" fmla="*/ 91139 h 442229"/>
                              <a:gd name="connsiteX677" fmla="*/ 678670 w 682422"/>
                              <a:gd name="connsiteY677" fmla="*/ 95936 h 442229"/>
                              <a:gd name="connsiteX678" fmla="*/ 682708 w 682422"/>
                              <a:gd name="connsiteY678" fmla="*/ 109656 h 442229"/>
                              <a:gd name="connsiteX679" fmla="*/ 682708 w 682422"/>
                              <a:gd name="connsiteY679" fmla="*/ 112312 h 442229"/>
                              <a:gd name="connsiteX680" fmla="*/ 657399 w 682422"/>
                              <a:gd name="connsiteY680" fmla="*/ 112312 h 442229"/>
                              <a:gd name="connsiteX681" fmla="*/ 660626 w 682422"/>
                              <a:gd name="connsiteY681" fmla="*/ 121234 h 442229"/>
                              <a:gd name="connsiteX682" fmla="*/ 668476 w 682422"/>
                              <a:gd name="connsiteY682" fmla="*/ 124635 h 442229"/>
                              <a:gd name="connsiteX683" fmla="*/ 674205 w 682422"/>
                              <a:gd name="connsiteY683" fmla="*/ 123255 h 442229"/>
                              <a:gd name="connsiteX684" fmla="*/ 678313 w 682422"/>
                              <a:gd name="connsiteY684" fmla="*/ 119596 h 442229"/>
                              <a:gd name="connsiteX685" fmla="*/ 682213 w 682422"/>
                              <a:gd name="connsiteY685" fmla="*/ 122631 h 442229"/>
                              <a:gd name="connsiteX686" fmla="*/ 668147 w 682422"/>
                              <a:gd name="connsiteY686" fmla="*/ 129873 h 442229"/>
                              <a:gd name="connsiteX687" fmla="*/ 667353 w 682422"/>
                              <a:gd name="connsiteY687" fmla="*/ 96385 h 442229"/>
                              <a:gd name="connsiteX688" fmla="*/ 660863 w 682422"/>
                              <a:gd name="connsiteY688" fmla="*/ 99200 h 442229"/>
                              <a:gd name="connsiteX689" fmla="*/ 657620 w 682422"/>
                              <a:gd name="connsiteY689" fmla="*/ 107099 h 442229"/>
                              <a:gd name="connsiteX690" fmla="*/ 676330 w 682422"/>
                              <a:gd name="connsiteY690" fmla="*/ 107099 h 442229"/>
                              <a:gd name="connsiteX691" fmla="*/ 676330 w 682422"/>
                              <a:gd name="connsiteY691" fmla="*/ 106617 h 442229"/>
                              <a:gd name="connsiteX692" fmla="*/ 673706 w 682422"/>
                              <a:gd name="connsiteY692" fmla="*/ 99075 h 442229"/>
                              <a:gd name="connsiteX693" fmla="*/ 667353 w 682422"/>
                              <a:gd name="connsiteY693" fmla="*/ 96398 h 442229"/>
                              <a:gd name="connsiteX694" fmla="*/ 20589 w 682422"/>
                              <a:gd name="connsiteY694" fmla="*/ 172420 h 442229"/>
                              <a:gd name="connsiteX695" fmla="*/ 17450 w 682422"/>
                              <a:gd name="connsiteY695" fmla="*/ 172179 h 442229"/>
                              <a:gd name="connsiteX696" fmla="*/ 8927 w 682422"/>
                              <a:gd name="connsiteY696" fmla="*/ 177530 h 442229"/>
                              <a:gd name="connsiteX697" fmla="*/ 8927 w 682422"/>
                              <a:gd name="connsiteY697" fmla="*/ 204016 h 442229"/>
                              <a:gd name="connsiteX698" fmla="*/ 2557 w 682422"/>
                              <a:gd name="connsiteY698" fmla="*/ 204016 h 442229"/>
                              <a:gd name="connsiteX699" fmla="*/ 2557 w 682422"/>
                              <a:gd name="connsiteY699" fmla="*/ 166679 h 442229"/>
                              <a:gd name="connsiteX700" fmla="*/ 8752 w 682422"/>
                              <a:gd name="connsiteY700" fmla="*/ 166679 h 442229"/>
                              <a:gd name="connsiteX701" fmla="*/ 8856 w 682422"/>
                              <a:gd name="connsiteY701" fmla="*/ 170994 h 442229"/>
                              <a:gd name="connsiteX702" fmla="*/ 17762 w 682422"/>
                              <a:gd name="connsiteY702" fmla="*/ 166005 h 442229"/>
                              <a:gd name="connsiteX703" fmla="*/ 20593 w 682422"/>
                              <a:gd name="connsiteY703" fmla="*/ 166488 h 442229"/>
                              <a:gd name="connsiteX704" fmla="*/ 41295 w 682422"/>
                              <a:gd name="connsiteY704" fmla="*/ 204723 h 442229"/>
                              <a:gd name="connsiteX705" fmla="*/ 28938 w 682422"/>
                              <a:gd name="connsiteY705" fmla="*/ 199734 h 442229"/>
                              <a:gd name="connsiteX706" fmla="*/ 24177 w 682422"/>
                              <a:gd name="connsiteY706" fmla="*/ 186381 h 442229"/>
                              <a:gd name="connsiteX707" fmla="*/ 24177 w 682422"/>
                              <a:gd name="connsiteY707" fmla="*/ 185208 h 442229"/>
                              <a:gd name="connsiteX708" fmla="*/ 26298 w 682422"/>
                              <a:gd name="connsiteY708" fmla="*/ 175289 h 442229"/>
                              <a:gd name="connsiteX709" fmla="*/ 32235 w 682422"/>
                              <a:gd name="connsiteY709" fmla="*/ 168454 h 442229"/>
                              <a:gd name="connsiteX710" fmla="*/ 40501 w 682422"/>
                              <a:gd name="connsiteY710" fmla="*/ 165985 h 442229"/>
                              <a:gd name="connsiteX711" fmla="*/ 51822 w 682422"/>
                              <a:gd name="connsiteY711" fmla="*/ 170782 h 442229"/>
                              <a:gd name="connsiteX712" fmla="*/ 55859 w 682422"/>
                              <a:gd name="connsiteY712" fmla="*/ 184502 h 442229"/>
                              <a:gd name="connsiteX713" fmla="*/ 55859 w 682422"/>
                              <a:gd name="connsiteY713" fmla="*/ 187158 h 442229"/>
                              <a:gd name="connsiteX714" fmla="*/ 30564 w 682422"/>
                              <a:gd name="connsiteY714" fmla="*/ 187158 h 442229"/>
                              <a:gd name="connsiteX715" fmla="*/ 33790 w 682422"/>
                              <a:gd name="connsiteY715" fmla="*/ 196080 h 442229"/>
                              <a:gd name="connsiteX716" fmla="*/ 41640 w 682422"/>
                              <a:gd name="connsiteY716" fmla="*/ 199481 h 442229"/>
                              <a:gd name="connsiteX717" fmla="*/ 47369 w 682422"/>
                              <a:gd name="connsiteY717" fmla="*/ 198100 h 442229"/>
                              <a:gd name="connsiteX718" fmla="*/ 51477 w 682422"/>
                              <a:gd name="connsiteY718" fmla="*/ 194442 h 442229"/>
                              <a:gd name="connsiteX719" fmla="*/ 55377 w 682422"/>
                              <a:gd name="connsiteY719" fmla="*/ 197477 h 442229"/>
                              <a:gd name="connsiteX720" fmla="*/ 41295 w 682422"/>
                              <a:gd name="connsiteY720" fmla="*/ 204707 h 442229"/>
                              <a:gd name="connsiteX721" fmla="*/ 40501 w 682422"/>
                              <a:gd name="connsiteY721" fmla="*/ 171248 h 442229"/>
                              <a:gd name="connsiteX722" fmla="*/ 34010 w 682422"/>
                              <a:gd name="connsiteY722" fmla="*/ 174062 h 442229"/>
                              <a:gd name="connsiteX723" fmla="*/ 30767 w 682422"/>
                              <a:gd name="connsiteY723" fmla="*/ 181961 h 442229"/>
                              <a:gd name="connsiteX724" fmla="*/ 49477 w 682422"/>
                              <a:gd name="connsiteY724" fmla="*/ 181961 h 442229"/>
                              <a:gd name="connsiteX725" fmla="*/ 49477 w 682422"/>
                              <a:gd name="connsiteY725" fmla="*/ 181479 h 442229"/>
                              <a:gd name="connsiteX726" fmla="*/ 46854 w 682422"/>
                              <a:gd name="connsiteY726" fmla="*/ 173938 h 442229"/>
                              <a:gd name="connsiteX727" fmla="*/ 40505 w 682422"/>
                              <a:gd name="connsiteY727" fmla="*/ 171231 h 442229"/>
                              <a:gd name="connsiteX728" fmla="*/ 94788 w 682422"/>
                              <a:gd name="connsiteY728" fmla="*/ 185778 h 442229"/>
                              <a:gd name="connsiteX729" fmla="*/ 90888 w 682422"/>
                              <a:gd name="connsiteY729" fmla="*/ 199497 h 442229"/>
                              <a:gd name="connsiteX730" fmla="*/ 80328 w 682422"/>
                              <a:gd name="connsiteY730" fmla="*/ 204707 h 442229"/>
                              <a:gd name="connsiteX731" fmla="*/ 69630 w 682422"/>
                              <a:gd name="connsiteY731" fmla="*/ 200391 h 442229"/>
                              <a:gd name="connsiteX732" fmla="*/ 69630 w 682422"/>
                              <a:gd name="connsiteY732" fmla="*/ 218372 h 442229"/>
                              <a:gd name="connsiteX733" fmla="*/ 63260 w 682422"/>
                              <a:gd name="connsiteY733" fmla="*/ 218372 h 442229"/>
                              <a:gd name="connsiteX734" fmla="*/ 63260 w 682422"/>
                              <a:gd name="connsiteY734" fmla="*/ 166679 h 442229"/>
                              <a:gd name="connsiteX735" fmla="*/ 69081 w 682422"/>
                              <a:gd name="connsiteY735" fmla="*/ 166679 h 442229"/>
                              <a:gd name="connsiteX736" fmla="*/ 69393 w 682422"/>
                              <a:gd name="connsiteY736" fmla="*/ 170836 h 442229"/>
                              <a:gd name="connsiteX737" fmla="*/ 80228 w 682422"/>
                              <a:gd name="connsiteY737" fmla="*/ 166005 h 442229"/>
                              <a:gd name="connsiteX738" fmla="*/ 90876 w 682422"/>
                              <a:gd name="connsiteY738" fmla="*/ 171077 h 442229"/>
                              <a:gd name="connsiteX739" fmla="*/ 94792 w 682422"/>
                              <a:gd name="connsiteY739" fmla="*/ 185213 h 442229"/>
                              <a:gd name="connsiteX740" fmla="*/ 88402 w 682422"/>
                              <a:gd name="connsiteY740" fmla="*/ 185055 h 442229"/>
                              <a:gd name="connsiteX741" fmla="*/ 85712 w 682422"/>
                              <a:gd name="connsiteY741" fmla="*/ 175077 h 442229"/>
                              <a:gd name="connsiteX742" fmla="*/ 78328 w 682422"/>
                              <a:gd name="connsiteY742" fmla="*/ 171418 h 442229"/>
                              <a:gd name="connsiteX743" fmla="*/ 69630 w 682422"/>
                              <a:gd name="connsiteY743" fmla="*/ 176561 h 442229"/>
                              <a:gd name="connsiteX744" fmla="*/ 69630 w 682422"/>
                              <a:gd name="connsiteY744" fmla="*/ 194405 h 442229"/>
                              <a:gd name="connsiteX745" fmla="*/ 78394 w 682422"/>
                              <a:gd name="connsiteY745" fmla="*/ 199514 h 442229"/>
                              <a:gd name="connsiteX746" fmla="*/ 85712 w 682422"/>
                              <a:gd name="connsiteY746" fmla="*/ 195855 h 442229"/>
                              <a:gd name="connsiteX747" fmla="*/ 88406 w 682422"/>
                              <a:gd name="connsiteY747" fmla="*/ 185038 h 442229"/>
                              <a:gd name="connsiteX748" fmla="*/ 120953 w 682422"/>
                              <a:gd name="connsiteY748" fmla="*/ 172420 h 442229"/>
                              <a:gd name="connsiteX749" fmla="*/ 117814 w 682422"/>
                              <a:gd name="connsiteY749" fmla="*/ 172179 h 442229"/>
                              <a:gd name="connsiteX750" fmla="*/ 109290 w 682422"/>
                              <a:gd name="connsiteY750" fmla="*/ 177530 h 442229"/>
                              <a:gd name="connsiteX751" fmla="*/ 109290 w 682422"/>
                              <a:gd name="connsiteY751" fmla="*/ 204016 h 442229"/>
                              <a:gd name="connsiteX752" fmla="*/ 102900 w 682422"/>
                              <a:gd name="connsiteY752" fmla="*/ 204016 h 442229"/>
                              <a:gd name="connsiteX753" fmla="*/ 102900 w 682422"/>
                              <a:gd name="connsiteY753" fmla="*/ 166679 h 442229"/>
                              <a:gd name="connsiteX754" fmla="*/ 109112 w 682422"/>
                              <a:gd name="connsiteY754" fmla="*/ 166679 h 442229"/>
                              <a:gd name="connsiteX755" fmla="*/ 109215 w 682422"/>
                              <a:gd name="connsiteY755" fmla="*/ 170994 h 442229"/>
                              <a:gd name="connsiteX756" fmla="*/ 118121 w 682422"/>
                              <a:gd name="connsiteY756" fmla="*/ 166005 h 442229"/>
                              <a:gd name="connsiteX757" fmla="*/ 120953 w 682422"/>
                              <a:gd name="connsiteY757" fmla="*/ 166488 h 442229"/>
                              <a:gd name="connsiteX758" fmla="*/ 141658 w 682422"/>
                              <a:gd name="connsiteY758" fmla="*/ 204723 h 442229"/>
                              <a:gd name="connsiteX759" fmla="*/ 129301 w 682422"/>
                              <a:gd name="connsiteY759" fmla="*/ 199734 h 442229"/>
                              <a:gd name="connsiteX760" fmla="*/ 124537 w 682422"/>
                              <a:gd name="connsiteY760" fmla="*/ 186397 h 442229"/>
                              <a:gd name="connsiteX761" fmla="*/ 124537 w 682422"/>
                              <a:gd name="connsiteY761" fmla="*/ 185225 h 442229"/>
                              <a:gd name="connsiteX762" fmla="*/ 126657 w 682422"/>
                              <a:gd name="connsiteY762" fmla="*/ 175305 h 442229"/>
                              <a:gd name="connsiteX763" fmla="*/ 132594 w 682422"/>
                              <a:gd name="connsiteY763" fmla="*/ 168471 h 442229"/>
                              <a:gd name="connsiteX764" fmla="*/ 140860 w 682422"/>
                              <a:gd name="connsiteY764" fmla="*/ 166001 h 442229"/>
                              <a:gd name="connsiteX765" fmla="*/ 152181 w 682422"/>
                              <a:gd name="connsiteY765" fmla="*/ 170799 h 442229"/>
                              <a:gd name="connsiteX766" fmla="*/ 156219 w 682422"/>
                              <a:gd name="connsiteY766" fmla="*/ 184518 h 442229"/>
                              <a:gd name="connsiteX767" fmla="*/ 156219 w 682422"/>
                              <a:gd name="connsiteY767" fmla="*/ 187175 h 442229"/>
                              <a:gd name="connsiteX768" fmla="*/ 130927 w 682422"/>
                              <a:gd name="connsiteY768" fmla="*/ 187175 h 442229"/>
                              <a:gd name="connsiteX769" fmla="*/ 134154 w 682422"/>
                              <a:gd name="connsiteY769" fmla="*/ 196097 h 442229"/>
                              <a:gd name="connsiteX770" fmla="*/ 142003 w 682422"/>
                              <a:gd name="connsiteY770" fmla="*/ 199497 h 442229"/>
                              <a:gd name="connsiteX771" fmla="*/ 147733 w 682422"/>
                              <a:gd name="connsiteY771" fmla="*/ 198117 h 442229"/>
                              <a:gd name="connsiteX772" fmla="*/ 151840 w 682422"/>
                              <a:gd name="connsiteY772" fmla="*/ 194459 h 442229"/>
                              <a:gd name="connsiteX773" fmla="*/ 155740 w 682422"/>
                              <a:gd name="connsiteY773" fmla="*/ 197493 h 442229"/>
                              <a:gd name="connsiteX774" fmla="*/ 141658 w 682422"/>
                              <a:gd name="connsiteY774" fmla="*/ 204707 h 442229"/>
                              <a:gd name="connsiteX775" fmla="*/ 140864 w 682422"/>
                              <a:gd name="connsiteY775" fmla="*/ 171248 h 442229"/>
                              <a:gd name="connsiteX776" fmla="*/ 134374 w 682422"/>
                              <a:gd name="connsiteY776" fmla="*/ 174062 h 442229"/>
                              <a:gd name="connsiteX777" fmla="*/ 131131 w 682422"/>
                              <a:gd name="connsiteY777" fmla="*/ 181961 h 442229"/>
                              <a:gd name="connsiteX778" fmla="*/ 149841 w 682422"/>
                              <a:gd name="connsiteY778" fmla="*/ 181961 h 442229"/>
                              <a:gd name="connsiteX779" fmla="*/ 149841 w 682422"/>
                              <a:gd name="connsiteY779" fmla="*/ 181479 h 442229"/>
                              <a:gd name="connsiteX780" fmla="*/ 147217 w 682422"/>
                              <a:gd name="connsiteY780" fmla="*/ 173938 h 442229"/>
                              <a:gd name="connsiteX781" fmla="*/ 140864 w 682422"/>
                              <a:gd name="connsiteY781" fmla="*/ 171231 h 442229"/>
                              <a:gd name="connsiteX782" fmla="*/ 185352 w 682422"/>
                              <a:gd name="connsiteY782" fmla="*/ 194114 h 442229"/>
                              <a:gd name="connsiteX783" fmla="*/ 183402 w 682422"/>
                              <a:gd name="connsiteY783" fmla="*/ 190093 h 442229"/>
                              <a:gd name="connsiteX784" fmla="*/ 176604 w 682422"/>
                              <a:gd name="connsiteY784" fmla="*/ 187624 h 442229"/>
                              <a:gd name="connsiteX785" fmla="*/ 168908 w 682422"/>
                              <a:gd name="connsiteY785" fmla="*/ 185129 h 442229"/>
                              <a:gd name="connsiteX786" fmla="*/ 164709 w 682422"/>
                              <a:gd name="connsiteY786" fmla="*/ 181687 h 442229"/>
                              <a:gd name="connsiteX787" fmla="*/ 163345 w 682422"/>
                              <a:gd name="connsiteY787" fmla="*/ 176923 h 442229"/>
                              <a:gd name="connsiteX788" fmla="*/ 167228 w 682422"/>
                              <a:gd name="connsiteY788" fmla="*/ 169157 h 442229"/>
                              <a:gd name="connsiteX789" fmla="*/ 177149 w 682422"/>
                              <a:gd name="connsiteY789" fmla="*/ 165980 h 442229"/>
                              <a:gd name="connsiteX790" fmla="*/ 187451 w 682422"/>
                              <a:gd name="connsiteY790" fmla="*/ 169261 h 442229"/>
                              <a:gd name="connsiteX791" fmla="*/ 191401 w 682422"/>
                              <a:gd name="connsiteY791" fmla="*/ 177646 h 442229"/>
                              <a:gd name="connsiteX792" fmla="*/ 184973 w 682422"/>
                              <a:gd name="connsiteY792" fmla="*/ 177646 h 442229"/>
                              <a:gd name="connsiteX793" fmla="*/ 182749 w 682422"/>
                              <a:gd name="connsiteY793" fmla="*/ 173127 h 442229"/>
                              <a:gd name="connsiteX794" fmla="*/ 177140 w 682422"/>
                              <a:gd name="connsiteY794" fmla="*/ 171227 h 442229"/>
                              <a:gd name="connsiteX795" fmla="*/ 171685 w 682422"/>
                              <a:gd name="connsiteY795" fmla="*/ 172744 h 442229"/>
                              <a:gd name="connsiteX796" fmla="*/ 169719 w 682422"/>
                              <a:gd name="connsiteY796" fmla="*/ 176715 h 442229"/>
                              <a:gd name="connsiteX797" fmla="*/ 171548 w 682422"/>
                              <a:gd name="connsiteY797" fmla="*/ 180199 h 442229"/>
                              <a:gd name="connsiteX798" fmla="*/ 178159 w 682422"/>
                              <a:gd name="connsiteY798" fmla="*/ 182444 h 442229"/>
                              <a:gd name="connsiteX799" fmla="*/ 185909 w 682422"/>
                              <a:gd name="connsiteY799" fmla="*/ 184996 h 442229"/>
                              <a:gd name="connsiteX800" fmla="*/ 190308 w 682422"/>
                              <a:gd name="connsiteY800" fmla="*/ 188568 h 442229"/>
                              <a:gd name="connsiteX801" fmla="*/ 191734 w 682422"/>
                              <a:gd name="connsiteY801" fmla="*/ 193665 h 442229"/>
                              <a:gd name="connsiteX802" fmla="*/ 187730 w 682422"/>
                              <a:gd name="connsiteY802" fmla="*/ 201688 h 442229"/>
                              <a:gd name="connsiteX803" fmla="*/ 177336 w 682422"/>
                              <a:gd name="connsiteY803" fmla="*/ 204707 h 442229"/>
                              <a:gd name="connsiteX804" fmla="*/ 169399 w 682422"/>
                              <a:gd name="connsiteY804" fmla="*/ 203118 h 442229"/>
                              <a:gd name="connsiteX805" fmla="*/ 163993 w 682422"/>
                              <a:gd name="connsiteY805" fmla="*/ 198683 h 442229"/>
                              <a:gd name="connsiteX806" fmla="*/ 162044 w 682422"/>
                              <a:gd name="connsiteY806" fmla="*/ 192521 h 442229"/>
                              <a:gd name="connsiteX807" fmla="*/ 168451 w 682422"/>
                              <a:gd name="connsiteY807" fmla="*/ 192521 h 442229"/>
                              <a:gd name="connsiteX808" fmla="*/ 171020 w 682422"/>
                              <a:gd name="connsiteY808" fmla="*/ 197610 h 442229"/>
                              <a:gd name="connsiteX809" fmla="*/ 177352 w 682422"/>
                              <a:gd name="connsiteY809" fmla="*/ 199489 h 442229"/>
                              <a:gd name="connsiteX810" fmla="*/ 183173 w 682422"/>
                              <a:gd name="connsiteY810" fmla="*/ 198021 h 442229"/>
                              <a:gd name="connsiteX811" fmla="*/ 185352 w 682422"/>
                              <a:gd name="connsiteY811" fmla="*/ 194114 h 442229"/>
                              <a:gd name="connsiteX812" fmla="*/ 215549 w 682422"/>
                              <a:gd name="connsiteY812" fmla="*/ 204707 h 442229"/>
                              <a:gd name="connsiteX813" fmla="*/ 203193 w 682422"/>
                              <a:gd name="connsiteY813" fmla="*/ 199718 h 442229"/>
                              <a:gd name="connsiteX814" fmla="*/ 198428 w 682422"/>
                              <a:gd name="connsiteY814" fmla="*/ 186381 h 442229"/>
                              <a:gd name="connsiteX815" fmla="*/ 198428 w 682422"/>
                              <a:gd name="connsiteY815" fmla="*/ 185208 h 442229"/>
                              <a:gd name="connsiteX816" fmla="*/ 200548 w 682422"/>
                              <a:gd name="connsiteY816" fmla="*/ 175289 h 442229"/>
                              <a:gd name="connsiteX817" fmla="*/ 206485 w 682422"/>
                              <a:gd name="connsiteY817" fmla="*/ 168454 h 442229"/>
                              <a:gd name="connsiteX818" fmla="*/ 214751 w 682422"/>
                              <a:gd name="connsiteY818" fmla="*/ 165985 h 442229"/>
                              <a:gd name="connsiteX819" fmla="*/ 226073 w 682422"/>
                              <a:gd name="connsiteY819" fmla="*/ 170782 h 442229"/>
                              <a:gd name="connsiteX820" fmla="*/ 230110 w 682422"/>
                              <a:gd name="connsiteY820" fmla="*/ 184502 h 442229"/>
                              <a:gd name="connsiteX821" fmla="*/ 230110 w 682422"/>
                              <a:gd name="connsiteY821" fmla="*/ 187158 h 442229"/>
                              <a:gd name="connsiteX822" fmla="*/ 204818 w 682422"/>
                              <a:gd name="connsiteY822" fmla="*/ 187158 h 442229"/>
                              <a:gd name="connsiteX823" fmla="*/ 208045 w 682422"/>
                              <a:gd name="connsiteY823" fmla="*/ 196080 h 442229"/>
                              <a:gd name="connsiteX824" fmla="*/ 215894 w 682422"/>
                              <a:gd name="connsiteY824" fmla="*/ 199481 h 442229"/>
                              <a:gd name="connsiteX825" fmla="*/ 221624 w 682422"/>
                              <a:gd name="connsiteY825" fmla="*/ 198100 h 442229"/>
                              <a:gd name="connsiteX826" fmla="*/ 225732 w 682422"/>
                              <a:gd name="connsiteY826" fmla="*/ 194442 h 442229"/>
                              <a:gd name="connsiteX827" fmla="*/ 229632 w 682422"/>
                              <a:gd name="connsiteY827" fmla="*/ 197477 h 442229"/>
                              <a:gd name="connsiteX828" fmla="*/ 215549 w 682422"/>
                              <a:gd name="connsiteY828" fmla="*/ 204707 h 442229"/>
                              <a:gd name="connsiteX829" fmla="*/ 214755 w 682422"/>
                              <a:gd name="connsiteY829" fmla="*/ 171231 h 442229"/>
                              <a:gd name="connsiteX830" fmla="*/ 208265 w 682422"/>
                              <a:gd name="connsiteY830" fmla="*/ 174046 h 442229"/>
                              <a:gd name="connsiteX831" fmla="*/ 205022 w 682422"/>
                              <a:gd name="connsiteY831" fmla="*/ 181945 h 442229"/>
                              <a:gd name="connsiteX832" fmla="*/ 223732 w 682422"/>
                              <a:gd name="connsiteY832" fmla="*/ 181945 h 442229"/>
                              <a:gd name="connsiteX833" fmla="*/ 223732 w 682422"/>
                              <a:gd name="connsiteY833" fmla="*/ 181463 h 442229"/>
                              <a:gd name="connsiteX834" fmla="*/ 221108 w 682422"/>
                              <a:gd name="connsiteY834" fmla="*/ 173921 h 442229"/>
                              <a:gd name="connsiteX835" fmla="*/ 214755 w 682422"/>
                              <a:gd name="connsiteY835" fmla="*/ 171231 h 442229"/>
                              <a:gd name="connsiteX836" fmla="*/ 243539 w 682422"/>
                              <a:gd name="connsiteY836" fmla="*/ 166658 h 442229"/>
                              <a:gd name="connsiteX837" fmla="*/ 243747 w 682422"/>
                              <a:gd name="connsiteY837" fmla="*/ 171352 h 442229"/>
                              <a:gd name="connsiteX838" fmla="*/ 254931 w 682422"/>
                              <a:gd name="connsiteY838" fmla="*/ 165989 h 442229"/>
                              <a:gd name="connsiteX839" fmla="*/ 266872 w 682422"/>
                              <a:gd name="connsiteY839" fmla="*/ 179342 h 442229"/>
                              <a:gd name="connsiteX840" fmla="*/ 266872 w 682422"/>
                              <a:gd name="connsiteY840" fmla="*/ 204016 h 442229"/>
                              <a:gd name="connsiteX841" fmla="*/ 260486 w 682422"/>
                              <a:gd name="connsiteY841" fmla="*/ 204016 h 442229"/>
                              <a:gd name="connsiteX842" fmla="*/ 260486 w 682422"/>
                              <a:gd name="connsiteY842" fmla="*/ 179309 h 442229"/>
                              <a:gd name="connsiteX843" fmla="*/ 258640 w 682422"/>
                              <a:gd name="connsiteY843" fmla="*/ 173339 h 442229"/>
                              <a:gd name="connsiteX844" fmla="*/ 252998 w 682422"/>
                              <a:gd name="connsiteY844" fmla="*/ 171406 h 442229"/>
                              <a:gd name="connsiteX845" fmla="*/ 247543 w 682422"/>
                              <a:gd name="connsiteY845" fmla="*/ 173069 h 442229"/>
                              <a:gd name="connsiteX846" fmla="*/ 243884 w 682422"/>
                              <a:gd name="connsiteY846" fmla="*/ 177417 h 442229"/>
                              <a:gd name="connsiteX847" fmla="*/ 243884 w 682422"/>
                              <a:gd name="connsiteY847" fmla="*/ 204016 h 442229"/>
                              <a:gd name="connsiteX848" fmla="*/ 237498 w 682422"/>
                              <a:gd name="connsiteY848" fmla="*/ 204016 h 442229"/>
                              <a:gd name="connsiteX849" fmla="*/ 237498 w 682422"/>
                              <a:gd name="connsiteY849" fmla="*/ 166679 h 442229"/>
                              <a:gd name="connsiteX850" fmla="*/ 285162 w 682422"/>
                              <a:gd name="connsiteY850" fmla="*/ 157616 h 442229"/>
                              <a:gd name="connsiteX851" fmla="*/ 285162 w 682422"/>
                              <a:gd name="connsiteY851" fmla="*/ 166658 h 442229"/>
                              <a:gd name="connsiteX852" fmla="*/ 292135 w 682422"/>
                              <a:gd name="connsiteY852" fmla="*/ 166658 h 442229"/>
                              <a:gd name="connsiteX853" fmla="*/ 292135 w 682422"/>
                              <a:gd name="connsiteY853" fmla="*/ 171593 h 442229"/>
                              <a:gd name="connsiteX854" fmla="*/ 285162 w 682422"/>
                              <a:gd name="connsiteY854" fmla="*/ 171593 h 442229"/>
                              <a:gd name="connsiteX855" fmla="*/ 285162 w 682422"/>
                              <a:gd name="connsiteY855" fmla="*/ 194779 h 442229"/>
                              <a:gd name="connsiteX856" fmla="*/ 286094 w 682422"/>
                              <a:gd name="connsiteY856" fmla="*/ 198146 h 442229"/>
                              <a:gd name="connsiteX857" fmla="*/ 289270 w 682422"/>
                              <a:gd name="connsiteY857" fmla="*/ 199269 h 442229"/>
                              <a:gd name="connsiteX858" fmla="*/ 292305 w 682422"/>
                              <a:gd name="connsiteY858" fmla="*/ 198853 h 442229"/>
                              <a:gd name="connsiteX859" fmla="*/ 292305 w 682422"/>
                              <a:gd name="connsiteY859" fmla="*/ 204016 h 442229"/>
                              <a:gd name="connsiteX860" fmla="*/ 287403 w 682422"/>
                              <a:gd name="connsiteY860" fmla="*/ 204702 h 442229"/>
                              <a:gd name="connsiteX861" fmla="*/ 280950 w 682422"/>
                              <a:gd name="connsiteY861" fmla="*/ 202112 h 442229"/>
                              <a:gd name="connsiteX862" fmla="*/ 278776 w 682422"/>
                              <a:gd name="connsiteY862" fmla="*/ 194762 h 442229"/>
                              <a:gd name="connsiteX863" fmla="*/ 278776 w 682422"/>
                              <a:gd name="connsiteY863" fmla="*/ 171605 h 442229"/>
                              <a:gd name="connsiteX864" fmla="*/ 271978 w 682422"/>
                              <a:gd name="connsiteY864" fmla="*/ 171605 h 442229"/>
                              <a:gd name="connsiteX865" fmla="*/ 271978 w 682422"/>
                              <a:gd name="connsiteY865" fmla="*/ 166679 h 442229"/>
                              <a:gd name="connsiteX866" fmla="*/ 278776 w 682422"/>
                              <a:gd name="connsiteY866" fmla="*/ 166679 h 442229"/>
                              <a:gd name="connsiteX867" fmla="*/ 278776 w 682422"/>
                              <a:gd name="connsiteY867" fmla="*/ 157636 h 442229"/>
                              <a:gd name="connsiteX868" fmla="*/ 322640 w 682422"/>
                              <a:gd name="connsiteY868" fmla="*/ 204016 h 442229"/>
                              <a:gd name="connsiteX869" fmla="*/ 321742 w 682422"/>
                              <a:gd name="connsiteY869" fmla="*/ 200084 h 442229"/>
                              <a:gd name="connsiteX870" fmla="*/ 311111 w 682422"/>
                              <a:gd name="connsiteY870" fmla="*/ 204707 h 442229"/>
                              <a:gd name="connsiteX871" fmla="*/ 302051 w 682422"/>
                              <a:gd name="connsiteY871" fmla="*/ 201584 h 442229"/>
                              <a:gd name="connsiteX872" fmla="*/ 298513 w 682422"/>
                              <a:gd name="connsiteY872" fmla="*/ 193665 h 442229"/>
                              <a:gd name="connsiteX873" fmla="*/ 302949 w 682422"/>
                              <a:gd name="connsiteY873" fmla="*/ 184606 h 442229"/>
                              <a:gd name="connsiteX874" fmla="*/ 315422 w 682422"/>
                              <a:gd name="connsiteY874" fmla="*/ 181379 h 442229"/>
                              <a:gd name="connsiteX875" fmla="*/ 321634 w 682422"/>
                              <a:gd name="connsiteY875" fmla="*/ 181379 h 442229"/>
                              <a:gd name="connsiteX876" fmla="*/ 321634 w 682422"/>
                              <a:gd name="connsiteY876" fmla="*/ 178444 h 442229"/>
                              <a:gd name="connsiteX877" fmla="*/ 319634 w 682422"/>
                              <a:gd name="connsiteY877" fmla="*/ 173114 h 442229"/>
                              <a:gd name="connsiteX878" fmla="*/ 313734 w 682422"/>
                              <a:gd name="connsiteY878" fmla="*/ 171131 h 442229"/>
                              <a:gd name="connsiteX879" fmla="*/ 308005 w 682422"/>
                              <a:gd name="connsiteY879" fmla="*/ 172857 h 442229"/>
                              <a:gd name="connsiteX880" fmla="*/ 305693 w 682422"/>
                              <a:gd name="connsiteY880" fmla="*/ 177014 h 442229"/>
                              <a:gd name="connsiteX881" fmla="*/ 299278 w 682422"/>
                              <a:gd name="connsiteY881" fmla="*/ 177014 h 442229"/>
                              <a:gd name="connsiteX882" fmla="*/ 301261 w 682422"/>
                              <a:gd name="connsiteY882" fmla="*/ 171609 h 442229"/>
                              <a:gd name="connsiteX883" fmla="*/ 306645 w 682422"/>
                              <a:gd name="connsiteY883" fmla="*/ 167485 h 442229"/>
                              <a:gd name="connsiteX884" fmla="*/ 314129 w 682422"/>
                              <a:gd name="connsiteY884" fmla="*/ 165968 h 442229"/>
                              <a:gd name="connsiteX885" fmla="*/ 324241 w 682422"/>
                              <a:gd name="connsiteY885" fmla="*/ 169194 h 442229"/>
                              <a:gd name="connsiteX886" fmla="*/ 328037 w 682422"/>
                              <a:gd name="connsiteY886" fmla="*/ 178078 h 442229"/>
                              <a:gd name="connsiteX887" fmla="*/ 328037 w 682422"/>
                              <a:gd name="connsiteY887" fmla="*/ 195286 h 442229"/>
                              <a:gd name="connsiteX888" fmla="*/ 329346 w 682422"/>
                              <a:gd name="connsiteY888" fmla="*/ 203464 h 442229"/>
                              <a:gd name="connsiteX889" fmla="*/ 329346 w 682422"/>
                              <a:gd name="connsiteY889" fmla="*/ 204016 h 442229"/>
                              <a:gd name="connsiteX890" fmla="*/ 312046 w 682422"/>
                              <a:gd name="connsiteY890" fmla="*/ 199152 h 442229"/>
                              <a:gd name="connsiteX891" fmla="*/ 317742 w 682422"/>
                              <a:gd name="connsiteY891" fmla="*/ 197597 h 442229"/>
                              <a:gd name="connsiteX892" fmla="*/ 321642 w 682422"/>
                              <a:gd name="connsiteY892" fmla="*/ 193561 h 442229"/>
                              <a:gd name="connsiteX893" fmla="*/ 321642 w 682422"/>
                              <a:gd name="connsiteY893" fmla="*/ 185898 h 442229"/>
                              <a:gd name="connsiteX894" fmla="*/ 316653 w 682422"/>
                              <a:gd name="connsiteY894" fmla="*/ 185898 h 442229"/>
                              <a:gd name="connsiteX895" fmla="*/ 304920 w 682422"/>
                              <a:gd name="connsiteY895" fmla="*/ 192767 h 442229"/>
                              <a:gd name="connsiteX896" fmla="*/ 306920 w 682422"/>
                              <a:gd name="connsiteY896" fmla="*/ 197460 h 442229"/>
                              <a:gd name="connsiteX897" fmla="*/ 312046 w 682422"/>
                              <a:gd name="connsiteY897" fmla="*/ 199152 h 442229"/>
                              <a:gd name="connsiteX898" fmla="*/ 358671 w 682422"/>
                              <a:gd name="connsiteY898" fmla="*/ 204016 h 442229"/>
                              <a:gd name="connsiteX899" fmla="*/ 358671 w 682422"/>
                              <a:gd name="connsiteY899" fmla="*/ 171614 h 442229"/>
                              <a:gd name="connsiteX900" fmla="*/ 352771 w 682422"/>
                              <a:gd name="connsiteY900" fmla="*/ 171614 h 442229"/>
                              <a:gd name="connsiteX901" fmla="*/ 352771 w 682422"/>
                              <a:gd name="connsiteY901" fmla="*/ 166679 h 442229"/>
                              <a:gd name="connsiteX902" fmla="*/ 358671 w 682422"/>
                              <a:gd name="connsiteY902" fmla="*/ 166679 h 442229"/>
                              <a:gd name="connsiteX903" fmla="*/ 358671 w 682422"/>
                              <a:gd name="connsiteY903" fmla="*/ 162858 h 442229"/>
                              <a:gd name="connsiteX904" fmla="*/ 361881 w 682422"/>
                              <a:gd name="connsiteY904" fmla="*/ 153575 h 442229"/>
                              <a:gd name="connsiteX905" fmla="*/ 370957 w 682422"/>
                              <a:gd name="connsiteY905" fmla="*/ 150294 h 442229"/>
                              <a:gd name="connsiteX906" fmla="*/ 375339 w 682422"/>
                              <a:gd name="connsiteY906" fmla="*/ 150877 h 442229"/>
                              <a:gd name="connsiteX907" fmla="*/ 374994 w 682422"/>
                              <a:gd name="connsiteY907" fmla="*/ 156023 h 442229"/>
                              <a:gd name="connsiteX908" fmla="*/ 371543 w 682422"/>
                              <a:gd name="connsiteY908" fmla="*/ 155712 h 442229"/>
                              <a:gd name="connsiteX909" fmla="*/ 366745 w 682422"/>
                              <a:gd name="connsiteY909" fmla="*/ 157528 h 442229"/>
                              <a:gd name="connsiteX910" fmla="*/ 365053 w 682422"/>
                              <a:gd name="connsiteY910" fmla="*/ 162738 h 442229"/>
                              <a:gd name="connsiteX911" fmla="*/ 365053 w 682422"/>
                              <a:gd name="connsiteY911" fmla="*/ 166683 h 442229"/>
                              <a:gd name="connsiteX912" fmla="*/ 373011 w 682422"/>
                              <a:gd name="connsiteY912" fmla="*/ 166683 h 442229"/>
                              <a:gd name="connsiteX913" fmla="*/ 373011 w 682422"/>
                              <a:gd name="connsiteY913" fmla="*/ 171618 h 442229"/>
                              <a:gd name="connsiteX914" fmla="*/ 365057 w 682422"/>
                              <a:gd name="connsiteY914" fmla="*/ 171618 h 442229"/>
                              <a:gd name="connsiteX915" fmla="*/ 365057 w 682422"/>
                              <a:gd name="connsiteY915" fmla="*/ 204016 h 442229"/>
                              <a:gd name="connsiteX916" fmla="*/ 394735 w 682422"/>
                              <a:gd name="connsiteY916" fmla="*/ 204707 h 442229"/>
                              <a:gd name="connsiteX917" fmla="*/ 382378 w 682422"/>
                              <a:gd name="connsiteY917" fmla="*/ 199718 h 442229"/>
                              <a:gd name="connsiteX918" fmla="*/ 377613 w 682422"/>
                              <a:gd name="connsiteY918" fmla="*/ 186381 h 442229"/>
                              <a:gd name="connsiteX919" fmla="*/ 377613 w 682422"/>
                              <a:gd name="connsiteY919" fmla="*/ 185208 h 442229"/>
                              <a:gd name="connsiteX920" fmla="*/ 379734 w 682422"/>
                              <a:gd name="connsiteY920" fmla="*/ 175289 h 442229"/>
                              <a:gd name="connsiteX921" fmla="*/ 385671 w 682422"/>
                              <a:gd name="connsiteY921" fmla="*/ 168454 h 442229"/>
                              <a:gd name="connsiteX922" fmla="*/ 393937 w 682422"/>
                              <a:gd name="connsiteY922" fmla="*/ 165985 h 442229"/>
                              <a:gd name="connsiteX923" fmla="*/ 405258 w 682422"/>
                              <a:gd name="connsiteY923" fmla="*/ 170782 h 442229"/>
                              <a:gd name="connsiteX924" fmla="*/ 409295 w 682422"/>
                              <a:gd name="connsiteY924" fmla="*/ 184502 h 442229"/>
                              <a:gd name="connsiteX925" fmla="*/ 409295 w 682422"/>
                              <a:gd name="connsiteY925" fmla="*/ 187158 h 442229"/>
                              <a:gd name="connsiteX926" fmla="*/ 384004 w 682422"/>
                              <a:gd name="connsiteY926" fmla="*/ 187158 h 442229"/>
                              <a:gd name="connsiteX927" fmla="*/ 387230 w 682422"/>
                              <a:gd name="connsiteY927" fmla="*/ 196080 h 442229"/>
                              <a:gd name="connsiteX928" fmla="*/ 395080 w 682422"/>
                              <a:gd name="connsiteY928" fmla="*/ 199481 h 442229"/>
                              <a:gd name="connsiteX929" fmla="*/ 400809 w 682422"/>
                              <a:gd name="connsiteY929" fmla="*/ 198100 h 442229"/>
                              <a:gd name="connsiteX930" fmla="*/ 404917 w 682422"/>
                              <a:gd name="connsiteY930" fmla="*/ 194442 h 442229"/>
                              <a:gd name="connsiteX931" fmla="*/ 408817 w 682422"/>
                              <a:gd name="connsiteY931" fmla="*/ 197477 h 442229"/>
                              <a:gd name="connsiteX932" fmla="*/ 394739 w 682422"/>
                              <a:gd name="connsiteY932" fmla="*/ 204707 h 442229"/>
                              <a:gd name="connsiteX933" fmla="*/ 393941 w 682422"/>
                              <a:gd name="connsiteY933" fmla="*/ 171231 h 442229"/>
                              <a:gd name="connsiteX934" fmla="*/ 387451 w 682422"/>
                              <a:gd name="connsiteY934" fmla="*/ 174046 h 442229"/>
                              <a:gd name="connsiteX935" fmla="*/ 384208 w 682422"/>
                              <a:gd name="connsiteY935" fmla="*/ 181945 h 442229"/>
                              <a:gd name="connsiteX936" fmla="*/ 402917 w 682422"/>
                              <a:gd name="connsiteY936" fmla="*/ 181945 h 442229"/>
                              <a:gd name="connsiteX937" fmla="*/ 402917 w 682422"/>
                              <a:gd name="connsiteY937" fmla="*/ 181463 h 442229"/>
                              <a:gd name="connsiteX938" fmla="*/ 400294 w 682422"/>
                              <a:gd name="connsiteY938" fmla="*/ 173921 h 442229"/>
                              <a:gd name="connsiteX939" fmla="*/ 393945 w 682422"/>
                              <a:gd name="connsiteY939" fmla="*/ 171231 h 442229"/>
                              <a:gd name="connsiteX940" fmla="*/ 431664 w 682422"/>
                              <a:gd name="connsiteY940" fmla="*/ 199502 h 442229"/>
                              <a:gd name="connsiteX941" fmla="*/ 437634 w 682422"/>
                              <a:gd name="connsiteY941" fmla="*/ 197423 h 442229"/>
                              <a:gd name="connsiteX942" fmla="*/ 440466 w 682422"/>
                              <a:gd name="connsiteY942" fmla="*/ 192247 h 442229"/>
                              <a:gd name="connsiteX943" fmla="*/ 446507 w 682422"/>
                              <a:gd name="connsiteY943" fmla="*/ 192247 h 442229"/>
                              <a:gd name="connsiteX944" fmla="*/ 444299 w 682422"/>
                              <a:gd name="connsiteY944" fmla="*/ 198354 h 442229"/>
                              <a:gd name="connsiteX945" fmla="*/ 438865 w 682422"/>
                              <a:gd name="connsiteY945" fmla="*/ 202977 h 442229"/>
                              <a:gd name="connsiteX946" fmla="*/ 431668 w 682422"/>
                              <a:gd name="connsiteY946" fmla="*/ 204702 h 442229"/>
                              <a:gd name="connsiteX947" fmla="*/ 419536 w 682422"/>
                              <a:gd name="connsiteY947" fmla="*/ 199614 h 442229"/>
                              <a:gd name="connsiteX948" fmla="*/ 415033 w 682422"/>
                              <a:gd name="connsiteY948" fmla="*/ 185691 h 442229"/>
                              <a:gd name="connsiteX949" fmla="*/ 415033 w 682422"/>
                              <a:gd name="connsiteY949" fmla="*/ 184622 h 442229"/>
                              <a:gd name="connsiteX950" fmla="*/ 417033 w 682422"/>
                              <a:gd name="connsiteY950" fmla="*/ 174915 h 442229"/>
                              <a:gd name="connsiteX951" fmla="*/ 422779 w 682422"/>
                              <a:gd name="connsiteY951" fmla="*/ 168325 h 442229"/>
                              <a:gd name="connsiteX952" fmla="*/ 431631 w 682422"/>
                              <a:gd name="connsiteY952" fmla="*/ 165980 h 442229"/>
                              <a:gd name="connsiteX953" fmla="*/ 442071 w 682422"/>
                              <a:gd name="connsiteY953" fmla="*/ 169722 h 442229"/>
                              <a:gd name="connsiteX954" fmla="*/ 446507 w 682422"/>
                              <a:gd name="connsiteY954" fmla="*/ 179488 h 442229"/>
                              <a:gd name="connsiteX955" fmla="*/ 440466 w 682422"/>
                              <a:gd name="connsiteY955" fmla="*/ 179488 h 442229"/>
                              <a:gd name="connsiteX956" fmla="*/ 437722 w 682422"/>
                              <a:gd name="connsiteY956" fmla="*/ 173534 h 442229"/>
                              <a:gd name="connsiteX957" fmla="*/ 431631 w 682422"/>
                              <a:gd name="connsiteY957" fmla="*/ 171206 h 442229"/>
                              <a:gd name="connsiteX958" fmla="*/ 424089 w 682422"/>
                              <a:gd name="connsiteY958" fmla="*/ 174711 h 442229"/>
                              <a:gd name="connsiteX959" fmla="*/ 421415 w 682422"/>
                              <a:gd name="connsiteY959" fmla="*/ 184838 h 442229"/>
                              <a:gd name="connsiteX960" fmla="*/ 421415 w 682422"/>
                              <a:gd name="connsiteY960" fmla="*/ 186048 h 442229"/>
                              <a:gd name="connsiteX961" fmla="*/ 424072 w 682422"/>
                              <a:gd name="connsiteY961" fmla="*/ 195988 h 442229"/>
                              <a:gd name="connsiteX962" fmla="*/ 431668 w 682422"/>
                              <a:gd name="connsiteY962" fmla="*/ 199497 h 442229"/>
                              <a:gd name="connsiteX963" fmla="*/ 460070 w 682422"/>
                              <a:gd name="connsiteY963" fmla="*/ 171202 h 442229"/>
                              <a:gd name="connsiteX964" fmla="*/ 471112 w 682422"/>
                              <a:gd name="connsiteY964" fmla="*/ 165993 h 442229"/>
                              <a:gd name="connsiteX965" fmla="*/ 483053 w 682422"/>
                              <a:gd name="connsiteY965" fmla="*/ 179346 h 442229"/>
                              <a:gd name="connsiteX966" fmla="*/ 483053 w 682422"/>
                              <a:gd name="connsiteY966" fmla="*/ 204016 h 442229"/>
                              <a:gd name="connsiteX967" fmla="*/ 476667 w 682422"/>
                              <a:gd name="connsiteY967" fmla="*/ 204016 h 442229"/>
                              <a:gd name="connsiteX968" fmla="*/ 476667 w 682422"/>
                              <a:gd name="connsiteY968" fmla="*/ 179309 h 442229"/>
                              <a:gd name="connsiteX969" fmla="*/ 474821 w 682422"/>
                              <a:gd name="connsiteY969" fmla="*/ 173339 h 442229"/>
                              <a:gd name="connsiteX970" fmla="*/ 469179 w 682422"/>
                              <a:gd name="connsiteY970" fmla="*/ 171406 h 442229"/>
                              <a:gd name="connsiteX971" fmla="*/ 463724 w 682422"/>
                              <a:gd name="connsiteY971" fmla="*/ 173069 h 442229"/>
                              <a:gd name="connsiteX972" fmla="*/ 460065 w 682422"/>
                              <a:gd name="connsiteY972" fmla="*/ 177417 h 442229"/>
                              <a:gd name="connsiteX973" fmla="*/ 460065 w 682422"/>
                              <a:gd name="connsiteY973" fmla="*/ 204016 h 442229"/>
                              <a:gd name="connsiteX974" fmla="*/ 453671 w 682422"/>
                              <a:gd name="connsiteY974" fmla="*/ 204016 h 442229"/>
                              <a:gd name="connsiteX975" fmla="*/ 453671 w 682422"/>
                              <a:gd name="connsiteY975" fmla="*/ 151010 h 442229"/>
                              <a:gd name="connsiteX976" fmla="*/ 460057 w 682422"/>
                              <a:gd name="connsiteY976" fmla="*/ 151010 h 442229"/>
                              <a:gd name="connsiteX977" fmla="*/ 515671 w 682422"/>
                              <a:gd name="connsiteY977" fmla="*/ 204016 h 442229"/>
                              <a:gd name="connsiteX978" fmla="*/ 514773 w 682422"/>
                              <a:gd name="connsiteY978" fmla="*/ 200084 h 442229"/>
                              <a:gd name="connsiteX979" fmla="*/ 504141 w 682422"/>
                              <a:gd name="connsiteY979" fmla="*/ 204707 h 442229"/>
                              <a:gd name="connsiteX980" fmla="*/ 495082 w 682422"/>
                              <a:gd name="connsiteY980" fmla="*/ 201584 h 442229"/>
                              <a:gd name="connsiteX981" fmla="*/ 491544 w 682422"/>
                              <a:gd name="connsiteY981" fmla="*/ 193665 h 442229"/>
                              <a:gd name="connsiteX982" fmla="*/ 495980 w 682422"/>
                              <a:gd name="connsiteY982" fmla="*/ 184606 h 442229"/>
                              <a:gd name="connsiteX983" fmla="*/ 508453 w 682422"/>
                              <a:gd name="connsiteY983" fmla="*/ 181379 h 442229"/>
                              <a:gd name="connsiteX984" fmla="*/ 514665 w 682422"/>
                              <a:gd name="connsiteY984" fmla="*/ 181379 h 442229"/>
                              <a:gd name="connsiteX985" fmla="*/ 514665 w 682422"/>
                              <a:gd name="connsiteY985" fmla="*/ 178444 h 442229"/>
                              <a:gd name="connsiteX986" fmla="*/ 512665 w 682422"/>
                              <a:gd name="connsiteY986" fmla="*/ 173114 h 442229"/>
                              <a:gd name="connsiteX987" fmla="*/ 506765 w 682422"/>
                              <a:gd name="connsiteY987" fmla="*/ 171131 h 442229"/>
                              <a:gd name="connsiteX988" fmla="*/ 501036 w 682422"/>
                              <a:gd name="connsiteY988" fmla="*/ 172857 h 442229"/>
                              <a:gd name="connsiteX989" fmla="*/ 498724 w 682422"/>
                              <a:gd name="connsiteY989" fmla="*/ 177014 h 442229"/>
                              <a:gd name="connsiteX990" fmla="*/ 492304 w 682422"/>
                              <a:gd name="connsiteY990" fmla="*/ 177014 h 442229"/>
                              <a:gd name="connsiteX991" fmla="*/ 494288 w 682422"/>
                              <a:gd name="connsiteY991" fmla="*/ 171609 h 442229"/>
                              <a:gd name="connsiteX992" fmla="*/ 499672 w 682422"/>
                              <a:gd name="connsiteY992" fmla="*/ 167485 h 442229"/>
                              <a:gd name="connsiteX993" fmla="*/ 507156 w 682422"/>
                              <a:gd name="connsiteY993" fmla="*/ 165968 h 442229"/>
                              <a:gd name="connsiteX994" fmla="*/ 517267 w 682422"/>
                              <a:gd name="connsiteY994" fmla="*/ 169194 h 442229"/>
                              <a:gd name="connsiteX995" fmla="*/ 521063 w 682422"/>
                              <a:gd name="connsiteY995" fmla="*/ 178078 h 442229"/>
                              <a:gd name="connsiteX996" fmla="*/ 521063 w 682422"/>
                              <a:gd name="connsiteY996" fmla="*/ 195286 h 442229"/>
                              <a:gd name="connsiteX997" fmla="*/ 522373 w 682422"/>
                              <a:gd name="connsiteY997" fmla="*/ 203464 h 442229"/>
                              <a:gd name="connsiteX998" fmla="*/ 522373 w 682422"/>
                              <a:gd name="connsiteY998" fmla="*/ 204016 h 442229"/>
                              <a:gd name="connsiteX999" fmla="*/ 505077 w 682422"/>
                              <a:gd name="connsiteY999" fmla="*/ 199152 h 442229"/>
                              <a:gd name="connsiteX1000" fmla="*/ 510773 w 682422"/>
                              <a:gd name="connsiteY1000" fmla="*/ 197597 h 442229"/>
                              <a:gd name="connsiteX1001" fmla="*/ 514673 w 682422"/>
                              <a:gd name="connsiteY1001" fmla="*/ 193561 h 442229"/>
                              <a:gd name="connsiteX1002" fmla="*/ 514673 w 682422"/>
                              <a:gd name="connsiteY1002" fmla="*/ 185898 h 442229"/>
                              <a:gd name="connsiteX1003" fmla="*/ 509684 w 682422"/>
                              <a:gd name="connsiteY1003" fmla="*/ 185898 h 442229"/>
                              <a:gd name="connsiteX1004" fmla="*/ 497951 w 682422"/>
                              <a:gd name="connsiteY1004" fmla="*/ 192767 h 442229"/>
                              <a:gd name="connsiteX1005" fmla="*/ 499950 w 682422"/>
                              <a:gd name="connsiteY1005" fmla="*/ 197460 h 442229"/>
                              <a:gd name="connsiteX1006" fmla="*/ 505073 w 682422"/>
                              <a:gd name="connsiteY1006" fmla="*/ 199152 h 442229"/>
                              <a:gd name="connsiteX1007" fmla="*/ 552808 w 682422"/>
                              <a:gd name="connsiteY1007" fmla="*/ 194114 h 442229"/>
                              <a:gd name="connsiteX1008" fmla="*/ 550858 w 682422"/>
                              <a:gd name="connsiteY1008" fmla="*/ 190093 h 442229"/>
                              <a:gd name="connsiteX1009" fmla="*/ 544060 w 682422"/>
                              <a:gd name="connsiteY1009" fmla="*/ 187624 h 442229"/>
                              <a:gd name="connsiteX1010" fmla="*/ 536364 w 682422"/>
                              <a:gd name="connsiteY1010" fmla="*/ 185129 h 442229"/>
                              <a:gd name="connsiteX1011" fmla="*/ 532152 w 682422"/>
                              <a:gd name="connsiteY1011" fmla="*/ 181679 h 442229"/>
                              <a:gd name="connsiteX1012" fmla="*/ 530788 w 682422"/>
                              <a:gd name="connsiteY1012" fmla="*/ 176914 h 442229"/>
                              <a:gd name="connsiteX1013" fmla="*/ 534672 w 682422"/>
                              <a:gd name="connsiteY1013" fmla="*/ 169148 h 442229"/>
                              <a:gd name="connsiteX1014" fmla="*/ 544592 w 682422"/>
                              <a:gd name="connsiteY1014" fmla="*/ 165972 h 442229"/>
                              <a:gd name="connsiteX1015" fmla="*/ 554895 w 682422"/>
                              <a:gd name="connsiteY1015" fmla="*/ 169252 h 442229"/>
                              <a:gd name="connsiteX1016" fmla="*/ 558845 w 682422"/>
                              <a:gd name="connsiteY1016" fmla="*/ 177638 h 442229"/>
                              <a:gd name="connsiteX1017" fmla="*/ 552425 w 682422"/>
                              <a:gd name="connsiteY1017" fmla="*/ 177638 h 442229"/>
                              <a:gd name="connsiteX1018" fmla="*/ 550201 w 682422"/>
                              <a:gd name="connsiteY1018" fmla="*/ 173119 h 442229"/>
                              <a:gd name="connsiteX1019" fmla="*/ 544592 w 682422"/>
                              <a:gd name="connsiteY1019" fmla="*/ 171219 h 442229"/>
                              <a:gd name="connsiteX1020" fmla="*/ 539137 w 682422"/>
                              <a:gd name="connsiteY1020" fmla="*/ 172736 h 442229"/>
                              <a:gd name="connsiteX1021" fmla="*/ 537170 w 682422"/>
                              <a:gd name="connsiteY1021" fmla="*/ 176706 h 442229"/>
                              <a:gd name="connsiteX1022" fmla="*/ 539000 w 682422"/>
                              <a:gd name="connsiteY1022" fmla="*/ 180190 h 442229"/>
                              <a:gd name="connsiteX1023" fmla="*/ 545611 w 682422"/>
                              <a:gd name="connsiteY1023" fmla="*/ 182435 h 442229"/>
                              <a:gd name="connsiteX1024" fmla="*/ 553361 w 682422"/>
                              <a:gd name="connsiteY1024" fmla="*/ 184988 h 442229"/>
                              <a:gd name="connsiteX1025" fmla="*/ 557759 w 682422"/>
                              <a:gd name="connsiteY1025" fmla="*/ 188559 h 442229"/>
                              <a:gd name="connsiteX1026" fmla="*/ 559190 w 682422"/>
                              <a:gd name="connsiteY1026" fmla="*/ 193648 h 442229"/>
                              <a:gd name="connsiteX1027" fmla="*/ 555186 w 682422"/>
                              <a:gd name="connsiteY1027" fmla="*/ 201672 h 442229"/>
                              <a:gd name="connsiteX1028" fmla="*/ 544791 w 682422"/>
                              <a:gd name="connsiteY1028" fmla="*/ 204690 h 442229"/>
                              <a:gd name="connsiteX1029" fmla="*/ 536854 w 682422"/>
                              <a:gd name="connsiteY1029" fmla="*/ 203102 h 442229"/>
                              <a:gd name="connsiteX1030" fmla="*/ 531449 w 682422"/>
                              <a:gd name="connsiteY1030" fmla="*/ 198666 h 442229"/>
                              <a:gd name="connsiteX1031" fmla="*/ 529499 w 682422"/>
                              <a:gd name="connsiteY1031" fmla="*/ 192505 h 442229"/>
                              <a:gd name="connsiteX1032" fmla="*/ 535886 w 682422"/>
                              <a:gd name="connsiteY1032" fmla="*/ 192505 h 442229"/>
                              <a:gd name="connsiteX1033" fmla="*/ 538455 w 682422"/>
                              <a:gd name="connsiteY1033" fmla="*/ 197593 h 442229"/>
                              <a:gd name="connsiteX1034" fmla="*/ 544787 w 682422"/>
                              <a:gd name="connsiteY1034" fmla="*/ 199472 h 442229"/>
                              <a:gd name="connsiteX1035" fmla="*/ 550608 w 682422"/>
                              <a:gd name="connsiteY1035" fmla="*/ 198005 h 442229"/>
                              <a:gd name="connsiteX1036" fmla="*/ 552803 w 682422"/>
                              <a:gd name="connsiteY1036" fmla="*/ 194113 h 442229"/>
                              <a:gd name="connsiteX1037" fmla="*/ 597225 w 682422"/>
                              <a:gd name="connsiteY1037" fmla="*/ 194666 h 442229"/>
                              <a:gd name="connsiteX1038" fmla="*/ 605923 w 682422"/>
                              <a:gd name="connsiteY1038" fmla="*/ 166679 h 442229"/>
                              <a:gd name="connsiteX1039" fmla="*/ 612758 w 682422"/>
                              <a:gd name="connsiteY1039" fmla="*/ 166679 h 442229"/>
                              <a:gd name="connsiteX1040" fmla="*/ 597744 w 682422"/>
                              <a:gd name="connsiteY1040" fmla="*/ 209783 h 442229"/>
                              <a:gd name="connsiteX1041" fmla="*/ 586664 w 682422"/>
                              <a:gd name="connsiteY1041" fmla="*/ 219099 h 442229"/>
                              <a:gd name="connsiteX1042" fmla="*/ 585471 w 682422"/>
                              <a:gd name="connsiteY1042" fmla="*/ 218983 h 442229"/>
                              <a:gd name="connsiteX1043" fmla="*/ 583088 w 682422"/>
                              <a:gd name="connsiteY1043" fmla="*/ 218534 h 442229"/>
                              <a:gd name="connsiteX1044" fmla="*/ 583088 w 682422"/>
                              <a:gd name="connsiteY1044" fmla="*/ 213371 h 442229"/>
                              <a:gd name="connsiteX1045" fmla="*/ 584814 w 682422"/>
                              <a:gd name="connsiteY1045" fmla="*/ 213508 h 442229"/>
                              <a:gd name="connsiteX1046" fmla="*/ 589870 w 682422"/>
                              <a:gd name="connsiteY1046" fmla="*/ 212198 h 442229"/>
                              <a:gd name="connsiteX1047" fmla="*/ 592855 w 682422"/>
                              <a:gd name="connsiteY1047" fmla="*/ 207401 h 442229"/>
                              <a:gd name="connsiteX1048" fmla="*/ 594268 w 682422"/>
                              <a:gd name="connsiteY1048" fmla="*/ 203605 h 442229"/>
                              <a:gd name="connsiteX1049" fmla="*/ 580964 w 682422"/>
                              <a:gd name="connsiteY1049" fmla="*/ 166679 h 442229"/>
                              <a:gd name="connsiteX1050" fmla="*/ 587936 w 682422"/>
                              <a:gd name="connsiteY1050" fmla="*/ 166679 h 442229"/>
                              <a:gd name="connsiteX1051" fmla="*/ 619726 w 682422"/>
                              <a:gd name="connsiteY1051" fmla="*/ 208332 h 442229"/>
                              <a:gd name="connsiteX1052" fmla="*/ 614238 w 682422"/>
                              <a:gd name="connsiteY1052" fmla="*/ 208332 h 442229"/>
                              <a:gd name="connsiteX1053" fmla="*/ 635222 w 682422"/>
                              <a:gd name="connsiteY1053" fmla="*/ 153770 h 442229"/>
                              <a:gd name="connsiteX1054" fmla="*/ 640677 w 682422"/>
                              <a:gd name="connsiteY1054" fmla="*/ 153770 h 442229"/>
                              <a:gd name="connsiteX1055" fmla="*/ 645887 w 682422"/>
                              <a:gd name="connsiteY1055" fmla="*/ 185005 h 442229"/>
                              <a:gd name="connsiteX1056" fmla="*/ 648045 w 682422"/>
                              <a:gd name="connsiteY1056" fmla="*/ 175135 h 442229"/>
                              <a:gd name="connsiteX1057" fmla="*/ 654048 w 682422"/>
                              <a:gd name="connsiteY1057" fmla="*/ 168371 h 442229"/>
                              <a:gd name="connsiteX1058" fmla="*/ 662834 w 682422"/>
                              <a:gd name="connsiteY1058" fmla="*/ 165989 h 442229"/>
                              <a:gd name="connsiteX1059" fmla="*/ 675174 w 682422"/>
                              <a:gd name="connsiteY1059" fmla="*/ 171269 h 442229"/>
                              <a:gd name="connsiteX1060" fmla="*/ 679884 w 682422"/>
                              <a:gd name="connsiteY1060" fmla="*/ 185312 h 442229"/>
                              <a:gd name="connsiteX1061" fmla="*/ 679884 w 682422"/>
                              <a:gd name="connsiteY1061" fmla="*/ 185761 h 442229"/>
                              <a:gd name="connsiteX1062" fmla="*/ 677806 w 682422"/>
                              <a:gd name="connsiteY1062" fmla="*/ 195544 h 442229"/>
                              <a:gd name="connsiteX1063" fmla="*/ 671835 w 682422"/>
                              <a:gd name="connsiteY1063" fmla="*/ 202291 h 442229"/>
                              <a:gd name="connsiteX1064" fmla="*/ 662913 w 682422"/>
                              <a:gd name="connsiteY1064" fmla="*/ 204707 h 442229"/>
                              <a:gd name="connsiteX1065" fmla="*/ 650610 w 682422"/>
                              <a:gd name="connsiteY1065" fmla="*/ 199427 h 442229"/>
                              <a:gd name="connsiteX1066" fmla="*/ 645899 w 682422"/>
                              <a:gd name="connsiteY1066" fmla="*/ 185449 h 442229"/>
                              <a:gd name="connsiteX1067" fmla="*/ 652306 w 682422"/>
                              <a:gd name="connsiteY1067" fmla="*/ 185765 h 442229"/>
                              <a:gd name="connsiteX1068" fmla="*/ 655187 w 682422"/>
                              <a:gd name="connsiteY1068" fmla="*/ 195743 h 442229"/>
                              <a:gd name="connsiteX1069" fmla="*/ 668894 w 682422"/>
                              <a:gd name="connsiteY1069" fmla="*/ 197446 h 442229"/>
                              <a:gd name="connsiteX1070" fmla="*/ 670629 w 682422"/>
                              <a:gd name="connsiteY1070" fmla="*/ 195702 h 442229"/>
                              <a:gd name="connsiteX1071" fmla="*/ 673494 w 682422"/>
                              <a:gd name="connsiteY1071" fmla="*/ 185021 h 442229"/>
                              <a:gd name="connsiteX1072" fmla="*/ 670584 w 682422"/>
                              <a:gd name="connsiteY1072" fmla="*/ 175064 h 442229"/>
                              <a:gd name="connsiteX1073" fmla="*/ 662834 w 682422"/>
                              <a:gd name="connsiteY1073" fmla="*/ 171252 h 442229"/>
                              <a:gd name="connsiteX1074" fmla="*/ 655208 w 682422"/>
                              <a:gd name="connsiteY1074" fmla="*/ 174994 h 442229"/>
                              <a:gd name="connsiteX1075" fmla="*/ 652306 w 682422"/>
                              <a:gd name="connsiteY1075" fmla="*/ 185761 h 442229"/>
                              <a:gd name="connsiteX1076" fmla="*/ 181315 w 682422"/>
                              <a:gd name="connsiteY1076" fmla="*/ 241512 h 442229"/>
                              <a:gd name="connsiteX1077" fmla="*/ 181489 w 682422"/>
                              <a:gd name="connsiteY1077" fmla="*/ 245669 h 442229"/>
                              <a:gd name="connsiteX1078" fmla="*/ 192565 w 682422"/>
                              <a:gd name="connsiteY1078" fmla="*/ 240822 h 442229"/>
                              <a:gd name="connsiteX1079" fmla="*/ 203230 w 682422"/>
                              <a:gd name="connsiteY1079" fmla="*/ 246838 h 442229"/>
                              <a:gd name="connsiteX1080" fmla="*/ 208078 w 682422"/>
                              <a:gd name="connsiteY1080" fmla="*/ 242489 h 442229"/>
                              <a:gd name="connsiteX1081" fmla="*/ 215146 w 682422"/>
                              <a:gd name="connsiteY1081" fmla="*/ 240826 h 442229"/>
                              <a:gd name="connsiteX1082" fmla="*/ 227619 w 682422"/>
                              <a:gd name="connsiteY1082" fmla="*/ 253835 h 442229"/>
                              <a:gd name="connsiteX1083" fmla="*/ 227619 w 682422"/>
                              <a:gd name="connsiteY1083" fmla="*/ 278850 h 442229"/>
                              <a:gd name="connsiteX1084" fmla="*/ 221254 w 682422"/>
                              <a:gd name="connsiteY1084" fmla="*/ 278850 h 442229"/>
                              <a:gd name="connsiteX1085" fmla="*/ 221254 w 682422"/>
                              <a:gd name="connsiteY1085" fmla="*/ 254209 h 442229"/>
                              <a:gd name="connsiteX1086" fmla="*/ 219424 w 682422"/>
                              <a:gd name="connsiteY1086" fmla="*/ 248222 h 442229"/>
                              <a:gd name="connsiteX1087" fmla="*/ 213279 w 682422"/>
                              <a:gd name="connsiteY1087" fmla="*/ 246239 h 442229"/>
                              <a:gd name="connsiteX1088" fmla="*/ 207379 w 682422"/>
                              <a:gd name="connsiteY1088" fmla="*/ 248359 h 442229"/>
                              <a:gd name="connsiteX1089" fmla="*/ 204652 w 682422"/>
                              <a:gd name="connsiteY1089" fmla="*/ 254072 h 442229"/>
                              <a:gd name="connsiteX1090" fmla="*/ 204652 w 682422"/>
                              <a:gd name="connsiteY1090" fmla="*/ 278850 h 442229"/>
                              <a:gd name="connsiteX1091" fmla="*/ 198224 w 682422"/>
                              <a:gd name="connsiteY1091" fmla="*/ 278850 h 442229"/>
                              <a:gd name="connsiteX1092" fmla="*/ 198224 w 682422"/>
                              <a:gd name="connsiteY1092" fmla="*/ 254383 h 442229"/>
                              <a:gd name="connsiteX1093" fmla="*/ 192269 w 682422"/>
                              <a:gd name="connsiteY1093" fmla="*/ 246261 h 442229"/>
                              <a:gd name="connsiteX1094" fmla="*/ 190254 w 682422"/>
                              <a:gd name="connsiteY1094" fmla="*/ 246239 h 442229"/>
                              <a:gd name="connsiteX1095" fmla="*/ 181660 w 682422"/>
                              <a:gd name="connsiteY1095" fmla="*/ 251590 h 442229"/>
                              <a:gd name="connsiteX1096" fmla="*/ 181660 w 682422"/>
                              <a:gd name="connsiteY1096" fmla="*/ 278850 h 442229"/>
                              <a:gd name="connsiteX1097" fmla="*/ 175273 w 682422"/>
                              <a:gd name="connsiteY1097" fmla="*/ 278850 h 442229"/>
                              <a:gd name="connsiteX1098" fmla="*/ 175273 w 682422"/>
                              <a:gd name="connsiteY1098" fmla="*/ 241512 h 442229"/>
                              <a:gd name="connsiteX1099" fmla="*/ 235569 w 682422"/>
                              <a:gd name="connsiteY1099" fmla="*/ 259838 h 442229"/>
                              <a:gd name="connsiteX1100" fmla="*/ 237727 w 682422"/>
                              <a:gd name="connsiteY1100" fmla="*/ 249968 h 442229"/>
                              <a:gd name="connsiteX1101" fmla="*/ 243730 w 682422"/>
                              <a:gd name="connsiteY1101" fmla="*/ 243204 h 442229"/>
                              <a:gd name="connsiteX1102" fmla="*/ 252516 w 682422"/>
                              <a:gd name="connsiteY1102" fmla="*/ 240822 h 442229"/>
                              <a:gd name="connsiteX1103" fmla="*/ 264856 w 682422"/>
                              <a:gd name="connsiteY1103" fmla="*/ 246102 h 442229"/>
                              <a:gd name="connsiteX1104" fmla="*/ 269562 w 682422"/>
                              <a:gd name="connsiteY1104" fmla="*/ 260141 h 442229"/>
                              <a:gd name="connsiteX1105" fmla="*/ 269562 w 682422"/>
                              <a:gd name="connsiteY1105" fmla="*/ 260590 h 442229"/>
                              <a:gd name="connsiteX1106" fmla="*/ 267484 w 682422"/>
                              <a:gd name="connsiteY1106" fmla="*/ 270373 h 442229"/>
                              <a:gd name="connsiteX1107" fmla="*/ 261513 w 682422"/>
                              <a:gd name="connsiteY1107" fmla="*/ 277120 h 442229"/>
                              <a:gd name="connsiteX1108" fmla="*/ 252591 w 682422"/>
                              <a:gd name="connsiteY1108" fmla="*/ 279536 h 442229"/>
                              <a:gd name="connsiteX1109" fmla="*/ 240288 w 682422"/>
                              <a:gd name="connsiteY1109" fmla="*/ 274256 h 442229"/>
                              <a:gd name="connsiteX1110" fmla="*/ 235577 w 682422"/>
                              <a:gd name="connsiteY1110" fmla="*/ 260279 h 442229"/>
                              <a:gd name="connsiteX1111" fmla="*/ 241988 w 682422"/>
                              <a:gd name="connsiteY1111" fmla="*/ 260599 h 442229"/>
                              <a:gd name="connsiteX1112" fmla="*/ 244870 w 682422"/>
                              <a:gd name="connsiteY1112" fmla="*/ 270576 h 442229"/>
                              <a:gd name="connsiteX1113" fmla="*/ 258576 w 682422"/>
                              <a:gd name="connsiteY1113" fmla="*/ 272279 h 442229"/>
                              <a:gd name="connsiteX1114" fmla="*/ 260311 w 682422"/>
                              <a:gd name="connsiteY1114" fmla="*/ 270535 h 442229"/>
                              <a:gd name="connsiteX1115" fmla="*/ 263176 w 682422"/>
                              <a:gd name="connsiteY1115" fmla="*/ 259855 h 442229"/>
                              <a:gd name="connsiteX1116" fmla="*/ 260266 w 682422"/>
                              <a:gd name="connsiteY1116" fmla="*/ 249898 h 442229"/>
                              <a:gd name="connsiteX1117" fmla="*/ 252516 w 682422"/>
                              <a:gd name="connsiteY1117" fmla="*/ 246085 h 442229"/>
                              <a:gd name="connsiteX1118" fmla="*/ 244890 w 682422"/>
                              <a:gd name="connsiteY1118" fmla="*/ 249827 h 442229"/>
                              <a:gd name="connsiteX1119" fmla="*/ 241988 w 682422"/>
                              <a:gd name="connsiteY1119" fmla="*/ 260595 h 442229"/>
                              <a:gd name="connsiteX1120" fmla="*/ 283566 w 682422"/>
                              <a:gd name="connsiteY1120" fmla="*/ 241516 h 442229"/>
                              <a:gd name="connsiteX1121" fmla="*/ 283740 w 682422"/>
                              <a:gd name="connsiteY1121" fmla="*/ 245674 h 442229"/>
                              <a:gd name="connsiteX1122" fmla="*/ 294846 w 682422"/>
                              <a:gd name="connsiteY1122" fmla="*/ 240822 h 442229"/>
                              <a:gd name="connsiteX1123" fmla="*/ 305489 w 682422"/>
                              <a:gd name="connsiteY1123" fmla="*/ 246838 h 442229"/>
                              <a:gd name="connsiteX1124" fmla="*/ 310337 w 682422"/>
                              <a:gd name="connsiteY1124" fmla="*/ 242489 h 442229"/>
                              <a:gd name="connsiteX1125" fmla="*/ 317405 w 682422"/>
                              <a:gd name="connsiteY1125" fmla="*/ 240826 h 442229"/>
                              <a:gd name="connsiteX1126" fmla="*/ 329879 w 682422"/>
                              <a:gd name="connsiteY1126" fmla="*/ 253835 h 442229"/>
                              <a:gd name="connsiteX1127" fmla="*/ 329879 w 682422"/>
                              <a:gd name="connsiteY1127" fmla="*/ 278850 h 442229"/>
                              <a:gd name="connsiteX1128" fmla="*/ 323505 w 682422"/>
                              <a:gd name="connsiteY1128" fmla="*/ 278850 h 442229"/>
                              <a:gd name="connsiteX1129" fmla="*/ 323505 w 682422"/>
                              <a:gd name="connsiteY1129" fmla="*/ 254209 h 442229"/>
                              <a:gd name="connsiteX1130" fmla="*/ 321675 w 682422"/>
                              <a:gd name="connsiteY1130" fmla="*/ 248222 h 442229"/>
                              <a:gd name="connsiteX1131" fmla="*/ 315530 w 682422"/>
                              <a:gd name="connsiteY1131" fmla="*/ 246239 h 442229"/>
                              <a:gd name="connsiteX1132" fmla="*/ 309630 w 682422"/>
                              <a:gd name="connsiteY1132" fmla="*/ 248359 h 442229"/>
                              <a:gd name="connsiteX1133" fmla="*/ 306903 w 682422"/>
                              <a:gd name="connsiteY1133" fmla="*/ 254072 h 442229"/>
                              <a:gd name="connsiteX1134" fmla="*/ 306903 w 682422"/>
                              <a:gd name="connsiteY1134" fmla="*/ 278850 h 442229"/>
                              <a:gd name="connsiteX1135" fmla="*/ 300483 w 682422"/>
                              <a:gd name="connsiteY1135" fmla="*/ 278850 h 442229"/>
                              <a:gd name="connsiteX1136" fmla="*/ 300483 w 682422"/>
                              <a:gd name="connsiteY1136" fmla="*/ 254383 h 442229"/>
                              <a:gd name="connsiteX1137" fmla="*/ 294528 w 682422"/>
                              <a:gd name="connsiteY1137" fmla="*/ 246261 h 442229"/>
                              <a:gd name="connsiteX1138" fmla="*/ 292513 w 682422"/>
                              <a:gd name="connsiteY1138" fmla="*/ 246239 h 442229"/>
                              <a:gd name="connsiteX1139" fmla="*/ 283919 w 682422"/>
                              <a:gd name="connsiteY1139" fmla="*/ 251590 h 442229"/>
                              <a:gd name="connsiteX1140" fmla="*/ 283919 w 682422"/>
                              <a:gd name="connsiteY1140" fmla="*/ 278850 h 442229"/>
                              <a:gd name="connsiteX1141" fmla="*/ 277533 w 682422"/>
                              <a:gd name="connsiteY1141" fmla="*/ 278850 h 442229"/>
                              <a:gd name="connsiteX1142" fmla="*/ 277533 w 682422"/>
                              <a:gd name="connsiteY1142" fmla="*/ 241512 h 442229"/>
                              <a:gd name="connsiteX1143" fmla="*/ 355008 w 682422"/>
                              <a:gd name="connsiteY1143" fmla="*/ 279544 h 442229"/>
                              <a:gd name="connsiteX1144" fmla="*/ 342651 w 682422"/>
                              <a:gd name="connsiteY1144" fmla="*/ 274555 h 442229"/>
                              <a:gd name="connsiteX1145" fmla="*/ 337886 w 682422"/>
                              <a:gd name="connsiteY1145" fmla="*/ 261218 h 442229"/>
                              <a:gd name="connsiteX1146" fmla="*/ 337886 w 682422"/>
                              <a:gd name="connsiteY1146" fmla="*/ 260046 h 442229"/>
                              <a:gd name="connsiteX1147" fmla="*/ 340007 w 682422"/>
                              <a:gd name="connsiteY1147" fmla="*/ 250126 h 442229"/>
                              <a:gd name="connsiteX1148" fmla="*/ 345944 w 682422"/>
                              <a:gd name="connsiteY1148" fmla="*/ 243291 h 442229"/>
                              <a:gd name="connsiteX1149" fmla="*/ 354210 w 682422"/>
                              <a:gd name="connsiteY1149" fmla="*/ 240822 h 442229"/>
                              <a:gd name="connsiteX1150" fmla="*/ 365527 w 682422"/>
                              <a:gd name="connsiteY1150" fmla="*/ 245615 h 442229"/>
                              <a:gd name="connsiteX1151" fmla="*/ 369564 w 682422"/>
                              <a:gd name="connsiteY1151" fmla="*/ 259335 h 442229"/>
                              <a:gd name="connsiteX1152" fmla="*/ 369564 w 682422"/>
                              <a:gd name="connsiteY1152" fmla="*/ 261991 h 442229"/>
                              <a:gd name="connsiteX1153" fmla="*/ 344281 w 682422"/>
                              <a:gd name="connsiteY1153" fmla="*/ 261991 h 442229"/>
                              <a:gd name="connsiteX1154" fmla="*/ 347507 w 682422"/>
                              <a:gd name="connsiteY1154" fmla="*/ 270913 h 442229"/>
                              <a:gd name="connsiteX1155" fmla="*/ 355357 w 682422"/>
                              <a:gd name="connsiteY1155" fmla="*/ 274314 h 442229"/>
                              <a:gd name="connsiteX1156" fmla="*/ 361086 w 682422"/>
                              <a:gd name="connsiteY1156" fmla="*/ 272934 h 442229"/>
                              <a:gd name="connsiteX1157" fmla="*/ 365194 w 682422"/>
                              <a:gd name="connsiteY1157" fmla="*/ 269275 h 442229"/>
                              <a:gd name="connsiteX1158" fmla="*/ 369094 w 682422"/>
                              <a:gd name="connsiteY1158" fmla="*/ 272310 h 442229"/>
                              <a:gd name="connsiteX1159" fmla="*/ 355016 w 682422"/>
                              <a:gd name="connsiteY1159" fmla="*/ 279540 h 442229"/>
                              <a:gd name="connsiteX1160" fmla="*/ 354214 w 682422"/>
                              <a:gd name="connsiteY1160" fmla="*/ 246069 h 442229"/>
                              <a:gd name="connsiteX1161" fmla="*/ 347724 w 682422"/>
                              <a:gd name="connsiteY1161" fmla="*/ 248883 h 442229"/>
                              <a:gd name="connsiteX1162" fmla="*/ 344481 w 682422"/>
                              <a:gd name="connsiteY1162" fmla="*/ 256782 h 442229"/>
                              <a:gd name="connsiteX1163" fmla="*/ 363190 w 682422"/>
                              <a:gd name="connsiteY1163" fmla="*/ 256782 h 442229"/>
                              <a:gd name="connsiteX1164" fmla="*/ 363190 w 682422"/>
                              <a:gd name="connsiteY1164" fmla="*/ 256300 h 442229"/>
                              <a:gd name="connsiteX1165" fmla="*/ 360567 w 682422"/>
                              <a:gd name="connsiteY1165" fmla="*/ 248758 h 442229"/>
                              <a:gd name="connsiteX1166" fmla="*/ 354222 w 682422"/>
                              <a:gd name="connsiteY1166" fmla="*/ 246064 h 442229"/>
                              <a:gd name="connsiteX1167" fmla="*/ 382998 w 682422"/>
                              <a:gd name="connsiteY1167" fmla="*/ 241495 h 442229"/>
                              <a:gd name="connsiteX1168" fmla="*/ 383206 w 682422"/>
                              <a:gd name="connsiteY1168" fmla="*/ 246189 h 442229"/>
                              <a:gd name="connsiteX1169" fmla="*/ 394386 w 682422"/>
                              <a:gd name="connsiteY1169" fmla="*/ 240805 h 442229"/>
                              <a:gd name="connsiteX1170" fmla="*/ 406327 w 682422"/>
                              <a:gd name="connsiteY1170" fmla="*/ 254159 h 442229"/>
                              <a:gd name="connsiteX1171" fmla="*/ 406327 w 682422"/>
                              <a:gd name="connsiteY1171" fmla="*/ 278850 h 442229"/>
                              <a:gd name="connsiteX1172" fmla="*/ 399949 w 682422"/>
                              <a:gd name="connsiteY1172" fmla="*/ 278850 h 442229"/>
                              <a:gd name="connsiteX1173" fmla="*/ 399949 w 682422"/>
                              <a:gd name="connsiteY1173" fmla="*/ 254142 h 442229"/>
                              <a:gd name="connsiteX1174" fmla="*/ 398103 w 682422"/>
                              <a:gd name="connsiteY1174" fmla="*/ 248172 h 442229"/>
                              <a:gd name="connsiteX1175" fmla="*/ 392461 w 682422"/>
                              <a:gd name="connsiteY1175" fmla="*/ 246239 h 442229"/>
                              <a:gd name="connsiteX1176" fmla="*/ 387006 w 682422"/>
                              <a:gd name="connsiteY1176" fmla="*/ 247902 h 442229"/>
                              <a:gd name="connsiteX1177" fmla="*/ 383347 w 682422"/>
                              <a:gd name="connsiteY1177" fmla="*/ 252251 h 442229"/>
                              <a:gd name="connsiteX1178" fmla="*/ 383347 w 682422"/>
                              <a:gd name="connsiteY1178" fmla="*/ 278850 h 442229"/>
                              <a:gd name="connsiteX1179" fmla="*/ 376965 w 682422"/>
                              <a:gd name="connsiteY1179" fmla="*/ 278850 h 442229"/>
                              <a:gd name="connsiteX1180" fmla="*/ 376965 w 682422"/>
                              <a:gd name="connsiteY1180" fmla="*/ 241512 h 442229"/>
                              <a:gd name="connsiteX1181" fmla="*/ 424621 w 682422"/>
                              <a:gd name="connsiteY1181" fmla="*/ 232453 h 442229"/>
                              <a:gd name="connsiteX1182" fmla="*/ 424621 w 682422"/>
                              <a:gd name="connsiteY1182" fmla="*/ 241495 h 442229"/>
                              <a:gd name="connsiteX1183" fmla="*/ 431593 w 682422"/>
                              <a:gd name="connsiteY1183" fmla="*/ 241495 h 442229"/>
                              <a:gd name="connsiteX1184" fmla="*/ 431593 w 682422"/>
                              <a:gd name="connsiteY1184" fmla="*/ 246430 h 442229"/>
                              <a:gd name="connsiteX1185" fmla="*/ 424621 w 682422"/>
                              <a:gd name="connsiteY1185" fmla="*/ 246430 h 442229"/>
                              <a:gd name="connsiteX1186" fmla="*/ 424621 w 682422"/>
                              <a:gd name="connsiteY1186" fmla="*/ 269616 h 442229"/>
                              <a:gd name="connsiteX1187" fmla="*/ 425552 w 682422"/>
                              <a:gd name="connsiteY1187" fmla="*/ 272984 h 442229"/>
                              <a:gd name="connsiteX1188" fmla="*/ 428729 w 682422"/>
                              <a:gd name="connsiteY1188" fmla="*/ 274106 h 442229"/>
                              <a:gd name="connsiteX1189" fmla="*/ 431764 w 682422"/>
                              <a:gd name="connsiteY1189" fmla="*/ 273690 h 442229"/>
                              <a:gd name="connsiteX1190" fmla="*/ 431764 w 682422"/>
                              <a:gd name="connsiteY1190" fmla="*/ 278850 h 442229"/>
                              <a:gd name="connsiteX1191" fmla="*/ 426862 w 682422"/>
                              <a:gd name="connsiteY1191" fmla="*/ 279536 h 442229"/>
                              <a:gd name="connsiteX1192" fmla="*/ 420409 w 682422"/>
                              <a:gd name="connsiteY1192" fmla="*/ 276946 h 442229"/>
                              <a:gd name="connsiteX1193" fmla="*/ 418234 w 682422"/>
                              <a:gd name="connsiteY1193" fmla="*/ 269595 h 442229"/>
                              <a:gd name="connsiteX1194" fmla="*/ 418234 w 682422"/>
                              <a:gd name="connsiteY1194" fmla="*/ 246439 h 442229"/>
                              <a:gd name="connsiteX1195" fmla="*/ 411437 w 682422"/>
                              <a:gd name="connsiteY1195" fmla="*/ 246439 h 442229"/>
                              <a:gd name="connsiteX1196" fmla="*/ 411437 w 682422"/>
                              <a:gd name="connsiteY1196" fmla="*/ 241512 h 442229"/>
                              <a:gd name="connsiteX1197" fmla="*/ 418234 w 682422"/>
                              <a:gd name="connsiteY1197" fmla="*/ 241512 h 442229"/>
                              <a:gd name="connsiteX1198" fmla="*/ 418234 w 682422"/>
                              <a:gd name="connsiteY1198" fmla="*/ 232470 h 442229"/>
                              <a:gd name="connsiteX1199" fmla="*/ 436678 w 682422"/>
                              <a:gd name="connsiteY1199" fmla="*/ 259821 h 442229"/>
                              <a:gd name="connsiteX1200" fmla="*/ 438836 w 682422"/>
                              <a:gd name="connsiteY1200" fmla="*/ 249952 h 442229"/>
                              <a:gd name="connsiteX1201" fmla="*/ 444840 w 682422"/>
                              <a:gd name="connsiteY1201" fmla="*/ 243187 h 442229"/>
                              <a:gd name="connsiteX1202" fmla="*/ 453625 w 682422"/>
                              <a:gd name="connsiteY1202" fmla="*/ 240805 h 442229"/>
                              <a:gd name="connsiteX1203" fmla="*/ 465965 w 682422"/>
                              <a:gd name="connsiteY1203" fmla="*/ 246085 h 442229"/>
                              <a:gd name="connsiteX1204" fmla="*/ 470676 w 682422"/>
                              <a:gd name="connsiteY1204" fmla="*/ 260129 h 442229"/>
                              <a:gd name="connsiteX1205" fmla="*/ 470676 w 682422"/>
                              <a:gd name="connsiteY1205" fmla="*/ 260578 h 442229"/>
                              <a:gd name="connsiteX1206" fmla="*/ 468597 w 682422"/>
                              <a:gd name="connsiteY1206" fmla="*/ 270360 h 442229"/>
                              <a:gd name="connsiteX1207" fmla="*/ 462627 w 682422"/>
                              <a:gd name="connsiteY1207" fmla="*/ 277108 h 442229"/>
                              <a:gd name="connsiteX1208" fmla="*/ 453704 w 682422"/>
                              <a:gd name="connsiteY1208" fmla="*/ 279523 h 442229"/>
                              <a:gd name="connsiteX1209" fmla="*/ 441401 w 682422"/>
                              <a:gd name="connsiteY1209" fmla="*/ 274243 h 442229"/>
                              <a:gd name="connsiteX1210" fmla="*/ 436691 w 682422"/>
                              <a:gd name="connsiteY1210" fmla="*/ 260266 h 442229"/>
                              <a:gd name="connsiteX1211" fmla="*/ 443098 w 682422"/>
                              <a:gd name="connsiteY1211" fmla="*/ 260582 h 442229"/>
                              <a:gd name="connsiteX1212" fmla="*/ 445979 w 682422"/>
                              <a:gd name="connsiteY1212" fmla="*/ 270560 h 442229"/>
                              <a:gd name="connsiteX1213" fmla="*/ 459684 w 682422"/>
                              <a:gd name="connsiteY1213" fmla="*/ 272273 h 442229"/>
                              <a:gd name="connsiteX1214" fmla="*/ 461417 w 682422"/>
                              <a:gd name="connsiteY1214" fmla="*/ 270535 h 442229"/>
                              <a:gd name="connsiteX1215" fmla="*/ 464281 w 682422"/>
                              <a:gd name="connsiteY1215" fmla="*/ 259855 h 442229"/>
                              <a:gd name="connsiteX1216" fmla="*/ 461371 w 682422"/>
                              <a:gd name="connsiteY1216" fmla="*/ 249898 h 442229"/>
                              <a:gd name="connsiteX1217" fmla="*/ 453621 w 682422"/>
                              <a:gd name="connsiteY1217" fmla="*/ 246085 h 442229"/>
                              <a:gd name="connsiteX1218" fmla="*/ 445996 w 682422"/>
                              <a:gd name="connsiteY1218" fmla="*/ 249827 h 442229"/>
                              <a:gd name="connsiteX1219" fmla="*/ 443089 w 682422"/>
                              <a:gd name="connsiteY1219" fmla="*/ 260595 h 442229"/>
                              <a:gd name="connsiteX1220" fmla="*/ 500424 w 682422"/>
                              <a:gd name="connsiteY1220" fmla="*/ 268934 h 442229"/>
                              <a:gd name="connsiteX1221" fmla="*/ 498474 w 682422"/>
                              <a:gd name="connsiteY1221" fmla="*/ 264914 h 442229"/>
                              <a:gd name="connsiteX1222" fmla="*/ 491677 w 682422"/>
                              <a:gd name="connsiteY1222" fmla="*/ 262445 h 442229"/>
                              <a:gd name="connsiteX1223" fmla="*/ 483981 w 682422"/>
                              <a:gd name="connsiteY1223" fmla="*/ 259950 h 442229"/>
                              <a:gd name="connsiteX1224" fmla="*/ 479769 w 682422"/>
                              <a:gd name="connsiteY1224" fmla="*/ 256499 h 442229"/>
                              <a:gd name="connsiteX1225" fmla="*/ 478405 w 682422"/>
                              <a:gd name="connsiteY1225" fmla="*/ 251735 h 442229"/>
                              <a:gd name="connsiteX1226" fmla="*/ 482288 w 682422"/>
                              <a:gd name="connsiteY1226" fmla="*/ 243969 h 442229"/>
                              <a:gd name="connsiteX1227" fmla="*/ 492209 w 682422"/>
                              <a:gd name="connsiteY1227" fmla="*/ 240793 h 442229"/>
                              <a:gd name="connsiteX1228" fmla="*/ 502512 w 682422"/>
                              <a:gd name="connsiteY1228" fmla="*/ 244073 h 442229"/>
                              <a:gd name="connsiteX1229" fmla="*/ 506461 w 682422"/>
                              <a:gd name="connsiteY1229" fmla="*/ 252458 h 442229"/>
                              <a:gd name="connsiteX1230" fmla="*/ 500042 w 682422"/>
                              <a:gd name="connsiteY1230" fmla="*/ 252458 h 442229"/>
                              <a:gd name="connsiteX1231" fmla="*/ 497818 w 682422"/>
                              <a:gd name="connsiteY1231" fmla="*/ 247939 h 442229"/>
                              <a:gd name="connsiteX1232" fmla="*/ 492209 w 682422"/>
                              <a:gd name="connsiteY1232" fmla="*/ 246039 h 442229"/>
                              <a:gd name="connsiteX1233" fmla="*/ 486754 w 682422"/>
                              <a:gd name="connsiteY1233" fmla="*/ 247557 h 442229"/>
                              <a:gd name="connsiteX1234" fmla="*/ 484787 w 682422"/>
                              <a:gd name="connsiteY1234" fmla="*/ 251527 h 442229"/>
                              <a:gd name="connsiteX1235" fmla="*/ 486617 w 682422"/>
                              <a:gd name="connsiteY1235" fmla="*/ 255011 h 442229"/>
                              <a:gd name="connsiteX1236" fmla="*/ 493227 w 682422"/>
                              <a:gd name="connsiteY1236" fmla="*/ 257256 h 442229"/>
                              <a:gd name="connsiteX1237" fmla="*/ 500977 w 682422"/>
                              <a:gd name="connsiteY1237" fmla="*/ 259809 h 442229"/>
                              <a:gd name="connsiteX1238" fmla="*/ 505376 w 682422"/>
                              <a:gd name="connsiteY1238" fmla="*/ 263380 h 442229"/>
                              <a:gd name="connsiteX1239" fmla="*/ 506807 w 682422"/>
                              <a:gd name="connsiteY1239" fmla="*/ 268469 h 442229"/>
                              <a:gd name="connsiteX1240" fmla="*/ 502803 w 682422"/>
                              <a:gd name="connsiteY1240" fmla="*/ 276492 h 442229"/>
                              <a:gd name="connsiteX1241" fmla="*/ 492408 w 682422"/>
                              <a:gd name="connsiteY1241" fmla="*/ 279511 h 442229"/>
                              <a:gd name="connsiteX1242" fmla="*/ 484471 w 682422"/>
                              <a:gd name="connsiteY1242" fmla="*/ 277923 h 442229"/>
                              <a:gd name="connsiteX1243" fmla="*/ 479066 w 682422"/>
                              <a:gd name="connsiteY1243" fmla="*/ 273487 h 442229"/>
                              <a:gd name="connsiteX1244" fmla="*/ 477116 w 682422"/>
                              <a:gd name="connsiteY1244" fmla="*/ 267325 h 442229"/>
                              <a:gd name="connsiteX1245" fmla="*/ 483502 w 682422"/>
                              <a:gd name="connsiteY1245" fmla="*/ 267325 h 442229"/>
                              <a:gd name="connsiteX1246" fmla="*/ 486072 w 682422"/>
                              <a:gd name="connsiteY1246" fmla="*/ 272414 h 442229"/>
                              <a:gd name="connsiteX1247" fmla="*/ 492404 w 682422"/>
                              <a:gd name="connsiteY1247" fmla="*/ 274293 h 442229"/>
                              <a:gd name="connsiteX1248" fmla="*/ 498225 w 682422"/>
                              <a:gd name="connsiteY1248" fmla="*/ 272826 h 442229"/>
                              <a:gd name="connsiteX1249" fmla="*/ 500416 w 682422"/>
                              <a:gd name="connsiteY1249" fmla="*/ 268947 h 442229"/>
                              <a:gd name="connsiteX1250" fmla="*/ 98518 w 682422"/>
                              <a:gd name="connsiteY1250" fmla="*/ 354373 h 442229"/>
                              <a:gd name="connsiteX1251" fmla="*/ 86161 w 682422"/>
                              <a:gd name="connsiteY1251" fmla="*/ 349384 h 442229"/>
                              <a:gd name="connsiteX1252" fmla="*/ 81396 w 682422"/>
                              <a:gd name="connsiteY1252" fmla="*/ 336047 h 442229"/>
                              <a:gd name="connsiteX1253" fmla="*/ 81396 w 682422"/>
                              <a:gd name="connsiteY1253" fmla="*/ 334875 h 442229"/>
                              <a:gd name="connsiteX1254" fmla="*/ 83517 w 682422"/>
                              <a:gd name="connsiteY1254" fmla="*/ 324955 h 442229"/>
                              <a:gd name="connsiteX1255" fmla="*/ 89454 w 682422"/>
                              <a:gd name="connsiteY1255" fmla="*/ 318121 h 442229"/>
                              <a:gd name="connsiteX1256" fmla="*/ 97719 w 682422"/>
                              <a:gd name="connsiteY1256" fmla="*/ 315651 h 442229"/>
                              <a:gd name="connsiteX1257" fmla="*/ 109041 w 682422"/>
                              <a:gd name="connsiteY1257" fmla="*/ 320449 h 442229"/>
                              <a:gd name="connsiteX1258" fmla="*/ 113078 w 682422"/>
                              <a:gd name="connsiteY1258" fmla="*/ 334168 h 442229"/>
                              <a:gd name="connsiteX1259" fmla="*/ 113078 w 682422"/>
                              <a:gd name="connsiteY1259" fmla="*/ 336825 h 442229"/>
                              <a:gd name="connsiteX1260" fmla="*/ 87791 w 682422"/>
                              <a:gd name="connsiteY1260" fmla="*/ 336825 h 442229"/>
                              <a:gd name="connsiteX1261" fmla="*/ 91017 w 682422"/>
                              <a:gd name="connsiteY1261" fmla="*/ 345746 h 442229"/>
                              <a:gd name="connsiteX1262" fmla="*/ 98867 w 682422"/>
                              <a:gd name="connsiteY1262" fmla="*/ 349147 h 442229"/>
                              <a:gd name="connsiteX1263" fmla="*/ 104596 w 682422"/>
                              <a:gd name="connsiteY1263" fmla="*/ 347767 h 442229"/>
                              <a:gd name="connsiteX1264" fmla="*/ 108704 w 682422"/>
                              <a:gd name="connsiteY1264" fmla="*/ 344108 h 442229"/>
                              <a:gd name="connsiteX1265" fmla="*/ 112604 w 682422"/>
                              <a:gd name="connsiteY1265" fmla="*/ 347143 h 442229"/>
                              <a:gd name="connsiteX1266" fmla="*/ 98518 w 682422"/>
                              <a:gd name="connsiteY1266" fmla="*/ 354373 h 442229"/>
                              <a:gd name="connsiteX1267" fmla="*/ 97723 w 682422"/>
                              <a:gd name="connsiteY1267" fmla="*/ 320898 h 442229"/>
                              <a:gd name="connsiteX1268" fmla="*/ 91233 w 682422"/>
                              <a:gd name="connsiteY1268" fmla="*/ 323712 h 442229"/>
                              <a:gd name="connsiteX1269" fmla="*/ 87990 w 682422"/>
                              <a:gd name="connsiteY1269" fmla="*/ 331611 h 442229"/>
                              <a:gd name="connsiteX1270" fmla="*/ 106700 w 682422"/>
                              <a:gd name="connsiteY1270" fmla="*/ 331611 h 442229"/>
                              <a:gd name="connsiteX1271" fmla="*/ 106700 w 682422"/>
                              <a:gd name="connsiteY1271" fmla="*/ 331129 h 442229"/>
                              <a:gd name="connsiteX1272" fmla="*/ 104076 w 682422"/>
                              <a:gd name="connsiteY1272" fmla="*/ 323587 h 442229"/>
                              <a:gd name="connsiteX1273" fmla="*/ 97723 w 682422"/>
                              <a:gd name="connsiteY1273" fmla="*/ 320898 h 442229"/>
                              <a:gd name="connsiteX1274" fmla="*/ 142211 w 682422"/>
                              <a:gd name="connsiteY1274" fmla="*/ 343763 h 442229"/>
                              <a:gd name="connsiteX1275" fmla="*/ 140261 w 682422"/>
                              <a:gd name="connsiteY1275" fmla="*/ 339743 h 442229"/>
                              <a:gd name="connsiteX1276" fmla="*/ 133463 w 682422"/>
                              <a:gd name="connsiteY1276" fmla="*/ 337274 h 442229"/>
                              <a:gd name="connsiteX1277" fmla="*/ 125767 w 682422"/>
                              <a:gd name="connsiteY1277" fmla="*/ 334779 h 442229"/>
                              <a:gd name="connsiteX1278" fmla="*/ 121556 w 682422"/>
                              <a:gd name="connsiteY1278" fmla="*/ 331329 h 442229"/>
                              <a:gd name="connsiteX1279" fmla="*/ 120192 w 682422"/>
                              <a:gd name="connsiteY1279" fmla="*/ 326564 h 442229"/>
                              <a:gd name="connsiteX1280" fmla="*/ 124075 w 682422"/>
                              <a:gd name="connsiteY1280" fmla="*/ 318798 h 442229"/>
                              <a:gd name="connsiteX1281" fmla="*/ 133996 w 682422"/>
                              <a:gd name="connsiteY1281" fmla="*/ 315622 h 442229"/>
                              <a:gd name="connsiteX1282" fmla="*/ 144298 w 682422"/>
                              <a:gd name="connsiteY1282" fmla="*/ 318902 h 442229"/>
                              <a:gd name="connsiteX1283" fmla="*/ 148248 w 682422"/>
                              <a:gd name="connsiteY1283" fmla="*/ 327288 h 442229"/>
                              <a:gd name="connsiteX1284" fmla="*/ 141841 w 682422"/>
                              <a:gd name="connsiteY1284" fmla="*/ 327288 h 442229"/>
                              <a:gd name="connsiteX1285" fmla="*/ 139617 w 682422"/>
                              <a:gd name="connsiteY1285" fmla="*/ 322768 h 442229"/>
                              <a:gd name="connsiteX1286" fmla="*/ 134008 w 682422"/>
                              <a:gd name="connsiteY1286" fmla="*/ 320869 h 442229"/>
                              <a:gd name="connsiteX1287" fmla="*/ 128553 w 682422"/>
                              <a:gd name="connsiteY1287" fmla="*/ 322386 h 442229"/>
                              <a:gd name="connsiteX1288" fmla="*/ 126586 w 682422"/>
                              <a:gd name="connsiteY1288" fmla="*/ 326356 h 442229"/>
                              <a:gd name="connsiteX1289" fmla="*/ 128416 w 682422"/>
                              <a:gd name="connsiteY1289" fmla="*/ 329840 h 442229"/>
                              <a:gd name="connsiteX1290" fmla="*/ 135027 w 682422"/>
                              <a:gd name="connsiteY1290" fmla="*/ 332085 h 442229"/>
                              <a:gd name="connsiteX1291" fmla="*/ 142777 w 682422"/>
                              <a:gd name="connsiteY1291" fmla="*/ 334638 h 442229"/>
                              <a:gd name="connsiteX1292" fmla="*/ 147175 w 682422"/>
                              <a:gd name="connsiteY1292" fmla="*/ 338209 h 442229"/>
                              <a:gd name="connsiteX1293" fmla="*/ 148606 w 682422"/>
                              <a:gd name="connsiteY1293" fmla="*/ 343298 h 442229"/>
                              <a:gd name="connsiteX1294" fmla="*/ 144602 w 682422"/>
                              <a:gd name="connsiteY1294" fmla="*/ 351322 h 442229"/>
                              <a:gd name="connsiteX1295" fmla="*/ 134208 w 682422"/>
                              <a:gd name="connsiteY1295" fmla="*/ 354340 h 442229"/>
                              <a:gd name="connsiteX1296" fmla="*/ 126270 w 682422"/>
                              <a:gd name="connsiteY1296" fmla="*/ 352752 h 442229"/>
                              <a:gd name="connsiteX1297" fmla="*/ 120865 w 682422"/>
                              <a:gd name="connsiteY1297" fmla="*/ 348316 h 442229"/>
                              <a:gd name="connsiteX1298" fmla="*/ 118915 w 682422"/>
                              <a:gd name="connsiteY1298" fmla="*/ 342154 h 442229"/>
                              <a:gd name="connsiteX1299" fmla="*/ 125302 w 682422"/>
                              <a:gd name="connsiteY1299" fmla="*/ 342154 h 442229"/>
                              <a:gd name="connsiteX1300" fmla="*/ 127871 w 682422"/>
                              <a:gd name="connsiteY1300" fmla="*/ 347243 h 442229"/>
                              <a:gd name="connsiteX1301" fmla="*/ 134203 w 682422"/>
                              <a:gd name="connsiteY1301" fmla="*/ 349122 h 442229"/>
                              <a:gd name="connsiteX1302" fmla="*/ 140024 w 682422"/>
                              <a:gd name="connsiteY1302" fmla="*/ 347655 h 442229"/>
                              <a:gd name="connsiteX1303" fmla="*/ 142211 w 682422"/>
                              <a:gd name="connsiteY1303" fmla="*/ 343780 h 442229"/>
                              <a:gd name="connsiteX1304" fmla="*/ 188458 w 682422"/>
                              <a:gd name="connsiteY1304" fmla="*/ 335411 h 442229"/>
                              <a:gd name="connsiteX1305" fmla="*/ 184558 w 682422"/>
                              <a:gd name="connsiteY1305" fmla="*/ 349131 h 442229"/>
                              <a:gd name="connsiteX1306" fmla="*/ 173997 w 682422"/>
                              <a:gd name="connsiteY1306" fmla="*/ 354340 h 442229"/>
                              <a:gd name="connsiteX1307" fmla="*/ 163299 w 682422"/>
                              <a:gd name="connsiteY1307" fmla="*/ 350024 h 442229"/>
                              <a:gd name="connsiteX1308" fmla="*/ 163299 w 682422"/>
                              <a:gd name="connsiteY1308" fmla="*/ 368005 h 442229"/>
                              <a:gd name="connsiteX1309" fmla="*/ 156913 w 682422"/>
                              <a:gd name="connsiteY1309" fmla="*/ 368005 h 442229"/>
                              <a:gd name="connsiteX1310" fmla="*/ 156913 w 682422"/>
                              <a:gd name="connsiteY1310" fmla="*/ 316345 h 442229"/>
                              <a:gd name="connsiteX1311" fmla="*/ 162734 w 682422"/>
                              <a:gd name="connsiteY1311" fmla="*/ 316345 h 442229"/>
                              <a:gd name="connsiteX1312" fmla="*/ 163046 w 682422"/>
                              <a:gd name="connsiteY1312" fmla="*/ 320503 h 442229"/>
                              <a:gd name="connsiteX1313" fmla="*/ 173881 w 682422"/>
                              <a:gd name="connsiteY1313" fmla="*/ 315672 h 442229"/>
                              <a:gd name="connsiteX1314" fmla="*/ 184529 w 682422"/>
                              <a:gd name="connsiteY1314" fmla="*/ 320744 h 442229"/>
                              <a:gd name="connsiteX1315" fmla="*/ 188445 w 682422"/>
                              <a:gd name="connsiteY1315" fmla="*/ 334879 h 442229"/>
                              <a:gd name="connsiteX1316" fmla="*/ 182071 w 682422"/>
                              <a:gd name="connsiteY1316" fmla="*/ 334688 h 442229"/>
                              <a:gd name="connsiteX1317" fmla="*/ 179381 w 682422"/>
                              <a:gd name="connsiteY1317" fmla="*/ 324710 h 442229"/>
                              <a:gd name="connsiteX1318" fmla="*/ 171997 w 682422"/>
                              <a:gd name="connsiteY1318" fmla="*/ 321051 h 442229"/>
                              <a:gd name="connsiteX1319" fmla="*/ 163299 w 682422"/>
                              <a:gd name="connsiteY1319" fmla="*/ 326194 h 442229"/>
                              <a:gd name="connsiteX1320" fmla="*/ 163299 w 682422"/>
                              <a:gd name="connsiteY1320" fmla="*/ 344038 h 442229"/>
                              <a:gd name="connsiteX1321" fmla="*/ 172064 w 682422"/>
                              <a:gd name="connsiteY1321" fmla="*/ 349147 h 442229"/>
                              <a:gd name="connsiteX1322" fmla="*/ 179365 w 682422"/>
                              <a:gd name="connsiteY1322" fmla="*/ 345505 h 442229"/>
                              <a:gd name="connsiteX1323" fmla="*/ 182071 w 682422"/>
                              <a:gd name="connsiteY1323" fmla="*/ 334704 h 442229"/>
                              <a:gd name="connsiteX1324" fmla="*/ 212061 w 682422"/>
                              <a:gd name="connsiteY1324" fmla="*/ 354356 h 442229"/>
                              <a:gd name="connsiteX1325" fmla="*/ 199704 w 682422"/>
                              <a:gd name="connsiteY1325" fmla="*/ 349368 h 442229"/>
                              <a:gd name="connsiteX1326" fmla="*/ 194939 w 682422"/>
                              <a:gd name="connsiteY1326" fmla="*/ 336031 h 442229"/>
                              <a:gd name="connsiteX1327" fmla="*/ 194939 w 682422"/>
                              <a:gd name="connsiteY1327" fmla="*/ 334858 h 442229"/>
                              <a:gd name="connsiteX1328" fmla="*/ 197060 w 682422"/>
                              <a:gd name="connsiteY1328" fmla="*/ 324939 h 442229"/>
                              <a:gd name="connsiteX1329" fmla="*/ 202997 w 682422"/>
                              <a:gd name="connsiteY1329" fmla="*/ 318104 h 442229"/>
                              <a:gd name="connsiteX1330" fmla="*/ 211263 w 682422"/>
                              <a:gd name="connsiteY1330" fmla="*/ 315634 h 442229"/>
                              <a:gd name="connsiteX1331" fmla="*/ 222584 w 682422"/>
                              <a:gd name="connsiteY1331" fmla="*/ 320432 h 442229"/>
                              <a:gd name="connsiteX1332" fmla="*/ 226621 w 682422"/>
                              <a:gd name="connsiteY1332" fmla="*/ 334151 h 442229"/>
                              <a:gd name="connsiteX1333" fmla="*/ 226621 w 682422"/>
                              <a:gd name="connsiteY1333" fmla="*/ 336808 h 442229"/>
                              <a:gd name="connsiteX1334" fmla="*/ 201330 w 682422"/>
                              <a:gd name="connsiteY1334" fmla="*/ 336808 h 442229"/>
                              <a:gd name="connsiteX1335" fmla="*/ 204556 w 682422"/>
                              <a:gd name="connsiteY1335" fmla="*/ 345730 h 442229"/>
                              <a:gd name="connsiteX1336" fmla="*/ 212406 w 682422"/>
                              <a:gd name="connsiteY1336" fmla="*/ 349131 h 442229"/>
                              <a:gd name="connsiteX1337" fmla="*/ 218135 w 682422"/>
                              <a:gd name="connsiteY1337" fmla="*/ 347750 h 442229"/>
                              <a:gd name="connsiteX1338" fmla="*/ 222243 w 682422"/>
                              <a:gd name="connsiteY1338" fmla="*/ 344092 h 442229"/>
                              <a:gd name="connsiteX1339" fmla="*/ 226143 w 682422"/>
                              <a:gd name="connsiteY1339" fmla="*/ 347127 h 442229"/>
                              <a:gd name="connsiteX1340" fmla="*/ 212065 w 682422"/>
                              <a:gd name="connsiteY1340" fmla="*/ 354373 h 442229"/>
                              <a:gd name="connsiteX1341" fmla="*/ 211275 w 682422"/>
                              <a:gd name="connsiteY1341" fmla="*/ 320898 h 442229"/>
                              <a:gd name="connsiteX1342" fmla="*/ 204785 w 682422"/>
                              <a:gd name="connsiteY1342" fmla="*/ 323712 h 442229"/>
                              <a:gd name="connsiteX1343" fmla="*/ 201542 w 682422"/>
                              <a:gd name="connsiteY1343" fmla="*/ 331611 h 442229"/>
                              <a:gd name="connsiteX1344" fmla="*/ 220252 w 682422"/>
                              <a:gd name="connsiteY1344" fmla="*/ 331611 h 442229"/>
                              <a:gd name="connsiteX1345" fmla="*/ 220252 w 682422"/>
                              <a:gd name="connsiteY1345" fmla="*/ 331129 h 442229"/>
                              <a:gd name="connsiteX1346" fmla="*/ 217628 w 682422"/>
                              <a:gd name="connsiteY1346" fmla="*/ 323587 h 442229"/>
                              <a:gd name="connsiteX1347" fmla="*/ 211275 w 682422"/>
                              <a:gd name="connsiteY1347" fmla="*/ 320898 h 442229"/>
                              <a:gd name="connsiteX1348" fmla="*/ 248998 w 682422"/>
                              <a:gd name="connsiteY1348" fmla="*/ 349168 h 442229"/>
                              <a:gd name="connsiteX1349" fmla="*/ 254969 w 682422"/>
                              <a:gd name="connsiteY1349" fmla="*/ 347089 h 442229"/>
                              <a:gd name="connsiteX1350" fmla="*/ 257800 w 682422"/>
                              <a:gd name="connsiteY1350" fmla="*/ 341913 h 442229"/>
                              <a:gd name="connsiteX1351" fmla="*/ 263841 w 682422"/>
                              <a:gd name="connsiteY1351" fmla="*/ 341913 h 442229"/>
                              <a:gd name="connsiteX1352" fmla="*/ 261634 w 682422"/>
                              <a:gd name="connsiteY1352" fmla="*/ 348021 h 442229"/>
                              <a:gd name="connsiteX1353" fmla="*/ 256179 w 682422"/>
                              <a:gd name="connsiteY1353" fmla="*/ 352648 h 442229"/>
                              <a:gd name="connsiteX1354" fmla="*/ 248982 w 682422"/>
                              <a:gd name="connsiteY1354" fmla="*/ 354373 h 442229"/>
                              <a:gd name="connsiteX1355" fmla="*/ 236849 w 682422"/>
                              <a:gd name="connsiteY1355" fmla="*/ 349284 h 442229"/>
                              <a:gd name="connsiteX1356" fmla="*/ 232347 w 682422"/>
                              <a:gd name="connsiteY1356" fmla="*/ 335361 h 442229"/>
                              <a:gd name="connsiteX1357" fmla="*/ 232347 w 682422"/>
                              <a:gd name="connsiteY1357" fmla="*/ 334293 h 442229"/>
                              <a:gd name="connsiteX1358" fmla="*/ 234359 w 682422"/>
                              <a:gd name="connsiteY1358" fmla="*/ 324581 h 442229"/>
                              <a:gd name="connsiteX1359" fmla="*/ 240105 w 682422"/>
                              <a:gd name="connsiteY1359" fmla="*/ 317992 h 442229"/>
                              <a:gd name="connsiteX1360" fmla="*/ 248957 w 682422"/>
                              <a:gd name="connsiteY1360" fmla="*/ 315647 h 442229"/>
                              <a:gd name="connsiteX1361" fmla="*/ 259397 w 682422"/>
                              <a:gd name="connsiteY1361" fmla="*/ 319389 h 442229"/>
                              <a:gd name="connsiteX1362" fmla="*/ 263833 w 682422"/>
                              <a:gd name="connsiteY1362" fmla="*/ 329154 h 442229"/>
                              <a:gd name="connsiteX1363" fmla="*/ 257792 w 682422"/>
                              <a:gd name="connsiteY1363" fmla="*/ 329154 h 442229"/>
                              <a:gd name="connsiteX1364" fmla="*/ 255048 w 682422"/>
                              <a:gd name="connsiteY1364" fmla="*/ 323201 h 442229"/>
                              <a:gd name="connsiteX1365" fmla="*/ 248957 w 682422"/>
                              <a:gd name="connsiteY1365" fmla="*/ 320873 h 442229"/>
                              <a:gd name="connsiteX1366" fmla="*/ 241415 w 682422"/>
                              <a:gd name="connsiteY1366" fmla="*/ 324377 h 442229"/>
                              <a:gd name="connsiteX1367" fmla="*/ 238741 w 682422"/>
                              <a:gd name="connsiteY1367" fmla="*/ 334505 h 442229"/>
                              <a:gd name="connsiteX1368" fmla="*/ 238741 w 682422"/>
                              <a:gd name="connsiteY1368" fmla="*/ 335715 h 442229"/>
                              <a:gd name="connsiteX1369" fmla="*/ 241398 w 682422"/>
                              <a:gd name="connsiteY1369" fmla="*/ 345655 h 442229"/>
                              <a:gd name="connsiteX1370" fmla="*/ 248994 w 682422"/>
                              <a:gd name="connsiteY1370" fmla="*/ 349164 h 442229"/>
                              <a:gd name="connsiteX1371" fmla="*/ 277949 w 682422"/>
                              <a:gd name="connsiteY1371" fmla="*/ 353683 h 442229"/>
                              <a:gd name="connsiteX1372" fmla="*/ 271529 w 682422"/>
                              <a:gd name="connsiteY1372" fmla="*/ 353683 h 442229"/>
                              <a:gd name="connsiteX1373" fmla="*/ 271529 w 682422"/>
                              <a:gd name="connsiteY1373" fmla="*/ 316345 h 442229"/>
                              <a:gd name="connsiteX1374" fmla="*/ 277949 w 682422"/>
                              <a:gd name="connsiteY1374" fmla="*/ 316345 h 442229"/>
                              <a:gd name="connsiteX1375" fmla="*/ 278019 w 682422"/>
                              <a:gd name="connsiteY1375" fmla="*/ 300709 h 442229"/>
                              <a:gd name="connsiteX1376" fmla="*/ 285748 w 682422"/>
                              <a:gd name="connsiteY1376" fmla="*/ 300709 h 442229"/>
                              <a:gd name="connsiteX1377" fmla="*/ 276497 w 682422"/>
                              <a:gd name="connsiteY1377" fmla="*/ 310862 h 442229"/>
                              <a:gd name="connsiteX1378" fmla="*/ 271354 w 682422"/>
                              <a:gd name="connsiteY1378" fmla="*/ 310862 h 442229"/>
                              <a:gd name="connsiteX1379" fmla="*/ 290613 w 682422"/>
                              <a:gd name="connsiteY1379" fmla="*/ 353683 h 442229"/>
                              <a:gd name="connsiteX1380" fmla="*/ 290613 w 682422"/>
                              <a:gd name="connsiteY1380" fmla="*/ 321280 h 442229"/>
                              <a:gd name="connsiteX1381" fmla="*/ 284713 w 682422"/>
                              <a:gd name="connsiteY1381" fmla="*/ 321280 h 442229"/>
                              <a:gd name="connsiteX1382" fmla="*/ 284713 w 682422"/>
                              <a:gd name="connsiteY1382" fmla="*/ 316345 h 442229"/>
                              <a:gd name="connsiteX1383" fmla="*/ 290613 w 682422"/>
                              <a:gd name="connsiteY1383" fmla="*/ 316345 h 442229"/>
                              <a:gd name="connsiteX1384" fmla="*/ 290613 w 682422"/>
                              <a:gd name="connsiteY1384" fmla="*/ 313169 h 442229"/>
                              <a:gd name="connsiteX1385" fmla="*/ 294184 w 682422"/>
                              <a:gd name="connsiteY1385" fmla="*/ 303437 h 442229"/>
                              <a:gd name="connsiteX1386" fmla="*/ 304279 w 682422"/>
                              <a:gd name="connsiteY1386" fmla="*/ 299953 h 442229"/>
                              <a:gd name="connsiteX1387" fmla="*/ 314046 w 682422"/>
                              <a:gd name="connsiteY1387" fmla="*/ 302056 h 442229"/>
                              <a:gd name="connsiteX1388" fmla="*/ 312977 w 682422"/>
                              <a:gd name="connsiteY1388" fmla="*/ 307440 h 442229"/>
                              <a:gd name="connsiteX1389" fmla="*/ 304762 w 682422"/>
                              <a:gd name="connsiteY1389" fmla="*/ 305715 h 442229"/>
                              <a:gd name="connsiteX1390" fmla="*/ 298841 w 682422"/>
                              <a:gd name="connsiteY1390" fmla="*/ 307561 h 442229"/>
                              <a:gd name="connsiteX1391" fmla="*/ 297028 w 682422"/>
                              <a:gd name="connsiteY1391" fmla="*/ 313098 h 442229"/>
                              <a:gd name="connsiteX1392" fmla="*/ 297028 w 682422"/>
                              <a:gd name="connsiteY1392" fmla="*/ 316341 h 442229"/>
                              <a:gd name="connsiteX1393" fmla="*/ 304654 w 682422"/>
                              <a:gd name="connsiteY1393" fmla="*/ 316341 h 442229"/>
                              <a:gd name="connsiteX1394" fmla="*/ 304654 w 682422"/>
                              <a:gd name="connsiteY1394" fmla="*/ 321276 h 442229"/>
                              <a:gd name="connsiteX1395" fmla="*/ 297032 w 682422"/>
                              <a:gd name="connsiteY1395" fmla="*/ 321276 h 442229"/>
                              <a:gd name="connsiteX1396" fmla="*/ 297032 w 682422"/>
                              <a:gd name="connsiteY1396" fmla="*/ 353683 h 442229"/>
                              <a:gd name="connsiteX1397" fmla="*/ 317222 w 682422"/>
                              <a:gd name="connsiteY1397" fmla="*/ 353683 h 442229"/>
                              <a:gd name="connsiteX1398" fmla="*/ 310803 w 682422"/>
                              <a:gd name="connsiteY1398" fmla="*/ 353683 h 442229"/>
                              <a:gd name="connsiteX1399" fmla="*/ 310803 w 682422"/>
                              <a:gd name="connsiteY1399" fmla="*/ 316345 h 442229"/>
                              <a:gd name="connsiteX1400" fmla="*/ 317222 w 682422"/>
                              <a:gd name="connsiteY1400" fmla="*/ 316345 h 442229"/>
                              <a:gd name="connsiteX1401" fmla="*/ 342585 w 682422"/>
                              <a:gd name="connsiteY1401" fmla="*/ 349164 h 442229"/>
                              <a:gd name="connsiteX1402" fmla="*/ 348555 w 682422"/>
                              <a:gd name="connsiteY1402" fmla="*/ 347085 h 442229"/>
                              <a:gd name="connsiteX1403" fmla="*/ 351386 w 682422"/>
                              <a:gd name="connsiteY1403" fmla="*/ 341909 h 442229"/>
                              <a:gd name="connsiteX1404" fmla="*/ 357428 w 682422"/>
                              <a:gd name="connsiteY1404" fmla="*/ 341909 h 442229"/>
                              <a:gd name="connsiteX1405" fmla="*/ 355220 w 682422"/>
                              <a:gd name="connsiteY1405" fmla="*/ 348016 h 442229"/>
                              <a:gd name="connsiteX1406" fmla="*/ 349786 w 682422"/>
                              <a:gd name="connsiteY1406" fmla="*/ 352639 h 442229"/>
                              <a:gd name="connsiteX1407" fmla="*/ 342589 w 682422"/>
                              <a:gd name="connsiteY1407" fmla="*/ 354365 h 442229"/>
                              <a:gd name="connsiteX1408" fmla="*/ 330456 w 682422"/>
                              <a:gd name="connsiteY1408" fmla="*/ 349276 h 442229"/>
                              <a:gd name="connsiteX1409" fmla="*/ 325954 w 682422"/>
                              <a:gd name="connsiteY1409" fmla="*/ 335353 h 442229"/>
                              <a:gd name="connsiteX1410" fmla="*/ 325954 w 682422"/>
                              <a:gd name="connsiteY1410" fmla="*/ 334284 h 442229"/>
                              <a:gd name="connsiteX1411" fmla="*/ 327958 w 682422"/>
                              <a:gd name="connsiteY1411" fmla="*/ 324581 h 442229"/>
                              <a:gd name="connsiteX1412" fmla="*/ 333704 w 682422"/>
                              <a:gd name="connsiteY1412" fmla="*/ 317992 h 442229"/>
                              <a:gd name="connsiteX1413" fmla="*/ 342555 w 682422"/>
                              <a:gd name="connsiteY1413" fmla="*/ 315647 h 442229"/>
                              <a:gd name="connsiteX1414" fmla="*/ 352996 w 682422"/>
                              <a:gd name="connsiteY1414" fmla="*/ 319389 h 442229"/>
                              <a:gd name="connsiteX1415" fmla="*/ 357432 w 682422"/>
                              <a:gd name="connsiteY1415" fmla="*/ 329154 h 442229"/>
                              <a:gd name="connsiteX1416" fmla="*/ 351391 w 682422"/>
                              <a:gd name="connsiteY1416" fmla="*/ 329154 h 442229"/>
                              <a:gd name="connsiteX1417" fmla="*/ 348647 w 682422"/>
                              <a:gd name="connsiteY1417" fmla="*/ 323201 h 442229"/>
                              <a:gd name="connsiteX1418" fmla="*/ 342555 w 682422"/>
                              <a:gd name="connsiteY1418" fmla="*/ 320873 h 442229"/>
                              <a:gd name="connsiteX1419" fmla="*/ 335013 w 682422"/>
                              <a:gd name="connsiteY1419" fmla="*/ 324377 h 442229"/>
                              <a:gd name="connsiteX1420" fmla="*/ 332340 w 682422"/>
                              <a:gd name="connsiteY1420" fmla="*/ 334505 h 442229"/>
                              <a:gd name="connsiteX1421" fmla="*/ 332340 w 682422"/>
                              <a:gd name="connsiteY1421" fmla="*/ 335715 h 442229"/>
                              <a:gd name="connsiteX1422" fmla="*/ 334997 w 682422"/>
                              <a:gd name="connsiteY1422" fmla="*/ 345655 h 442229"/>
                              <a:gd name="connsiteX1423" fmla="*/ 342589 w 682422"/>
                              <a:gd name="connsiteY1423" fmla="*/ 349164 h 442229"/>
                              <a:gd name="connsiteX1424" fmla="*/ 362912 w 682422"/>
                              <a:gd name="connsiteY1424" fmla="*/ 334671 h 442229"/>
                              <a:gd name="connsiteX1425" fmla="*/ 365070 w 682422"/>
                              <a:gd name="connsiteY1425" fmla="*/ 324801 h 442229"/>
                              <a:gd name="connsiteX1426" fmla="*/ 371073 w 682422"/>
                              <a:gd name="connsiteY1426" fmla="*/ 318037 h 442229"/>
                              <a:gd name="connsiteX1427" fmla="*/ 379859 w 682422"/>
                              <a:gd name="connsiteY1427" fmla="*/ 315655 h 442229"/>
                              <a:gd name="connsiteX1428" fmla="*/ 392199 w 682422"/>
                              <a:gd name="connsiteY1428" fmla="*/ 320935 h 442229"/>
                              <a:gd name="connsiteX1429" fmla="*/ 396914 w 682422"/>
                              <a:gd name="connsiteY1429" fmla="*/ 334975 h 442229"/>
                              <a:gd name="connsiteX1430" fmla="*/ 396914 w 682422"/>
                              <a:gd name="connsiteY1430" fmla="*/ 335424 h 442229"/>
                              <a:gd name="connsiteX1431" fmla="*/ 394835 w 682422"/>
                              <a:gd name="connsiteY1431" fmla="*/ 345206 h 442229"/>
                              <a:gd name="connsiteX1432" fmla="*/ 388864 w 682422"/>
                              <a:gd name="connsiteY1432" fmla="*/ 351953 h 442229"/>
                              <a:gd name="connsiteX1433" fmla="*/ 379942 w 682422"/>
                              <a:gd name="connsiteY1433" fmla="*/ 354369 h 442229"/>
                              <a:gd name="connsiteX1434" fmla="*/ 367639 w 682422"/>
                              <a:gd name="connsiteY1434" fmla="*/ 349089 h 442229"/>
                              <a:gd name="connsiteX1435" fmla="*/ 362928 w 682422"/>
                              <a:gd name="connsiteY1435" fmla="*/ 335112 h 442229"/>
                              <a:gd name="connsiteX1436" fmla="*/ 369331 w 682422"/>
                              <a:gd name="connsiteY1436" fmla="*/ 335432 h 442229"/>
                              <a:gd name="connsiteX1437" fmla="*/ 372213 w 682422"/>
                              <a:gd name="connsiteY1437" fmla="*/ 345410 h 442229"/>
                              <a:gd name="connsiteX1438" fmla="*/ 385918 w 682422"/>
                              <a:gd name="connsiteY1438" fmla="*/ 347122 h 442229"/>
                              <a:gd name="connsiteX1439" fmla="*/ 387663 w 682422"/>
                              <a:gd name="connsiteY1439" fmla="*/ 345368 h 442229"/>
                              <a:gd name="connsiteX1440" fmla="*/ 390527 w 682422"/>
                              <a:gd name="connsiteY1440" fmla="*/ 334688 h 442229"/>
                              <a:gd name="connsiteX1441" fmla="*/ 387617 w 682422"/>
                              <a:gd name="connsiteY1441" fmla="*/ 324731 h 442229"/>
                              <a:gd name="connsiteX1442" fmla="*/ 379867 w 682422"/>
                              <a:gd name="connsiteY1442" fmla="*/ 320918 h 442229"/>
                              <a:gd name="connsiteX1443" fmla="*/ 372242 w 682422"/>
                              <a:gd name="connsiteY1443" fmla="*/ 324660 h 442229"/>
                              <a:gd name="connsiteX1444" fmla="*/ 369335 w 682422"/>
                              <a:gd name="connsiteY1444" fmla="*/ 335428 h 442229"/>
                              <a:gd name="connsiteX1445" fmla="*/ 426646 w 682422"/>
                              <a:gd name="connsiteY1445" fmla="*/ 343780 h 442229"/>
                              <a:gd name="connsiteX1446" fmla="*/ 424696 w 682422"/>
                              <a:gd name="connsiteY1446" fmla="*/ 339760 h 442229"/>
                              <a:gd name="connsiteX1447" fmla="*/ 417898 w 682422"/>
                              <a:gd name="connsiteY1447" fmla="*/ 337290 h 442229"/>
                              <a:gd name="connsiteX1448" fmla="*/ 410202 w 682422"/>
                              <a:gd name="connsiteY1448" fmla="*/ 334796 h 442229"/>
                              <a:gd name="connsiteX1449" fmla="*/ 405990 w 682422"/>
                              <a:gd name="connsiteY1449" fmla="*/ 331345 h 442229"/>
                              <a:gd name="connsiteX1450" fmla="*/ 404626 w 682422"/>
                              <a:gd name="connsiteY1450" fmla="*/ 326581 h 442229"/>
                              <a:gd name="connsiteX1451" fmla="*/ 408509 w 682422"/>
                              <a:gd name="connsiteY1451" fmla="*/ 318815 h 442229"/>
                              <a:gd name="connsiteX1452" fmla="*/ 418430 w 682422"/>
                              <a:gd name="connsiteY1452" fmla="*/ 315638 h 442229"/>
                              <a:gd name="connsiteX1453" fmla="*/ 428733 w 682422"/>
                              <a:gd name="connsiteY1453" fmla="*/ 318919 h 442229"/>
                              <a:gd name="connsiteX1454" fmla="*/ 432682 w 682422"/>
                              <a:gd name="connsiteY1454" fmla="*/ 327304 h 442229"/>
                              <a:gd name="connsiteX1455" fmla="*/ 426263 w 682422"/>
                              <a:gd name="connsiteY1455" fmla="*/ 327304 h 442229"/>
                              <a:gd name="connsiteX1456" fmla="*/ 424039 w 682422"/>
                              <a:gd name="connsiteY1456" fmla="*/ 322785 h 442229"/>
                              <a:gd name="connsiteX1457" fmla="*/ 418430 w 682422"/>
                              <a:gd name="connsiteY1457" fmla="*/ 320885 h 442229"/>
                              <a:gd name="connsiteX1458" fmla="*/ 412975 w 682422"/>
                              <a:gd name="connsiteY1458" fmla="*/ 322403 h 442229"/>
                              <a:gd name="connsiteX1459" fmla="*/ 411008 w 682422"/>
                              <a:gd name="connsiteY1459" fmla="*/ 326373 h 442229"/>
                              <a:gd name="connsiteX1460" fmla="*/ 412838 w 682422"/>
                              <a:gd name="connsiteY1460" fmla="*/ 329857 h 442229"/>
                              <a:gd name="connsiteX1461" fmla="*/ 419448 w 682422"/>
                              <a:gd name="connsiteY1461" fmla="*/ 332102 h 442229"/>
                              <a:gd name="connsiteX1462" fmla="*/ 427198 w 682422"/>
                              <a:gd name="connsiteY1462" fmla="*/ 334654 h 442229"/>
                              <a:gd name="connsiteX1463" fmla="*/ 431597 w 682422"/>
                              <a:gd name="connsiteY1463" fmla="*/ 338226 h 442229"/>
                              <a:gd name="connsiteX1464" fmla="*/ 433028 w 682422"/>
                              <a:gd name="connsiteY1464" fmla="*/ 343314 h 442229"/>
                              <a:gd name="connsiteX1465" fmla="*/ 429024 w 682422"/>
                              <a:gd name="connsiteY1465" fmla="*/ 351338 h 442229"/>
                              <a:gd name="connsiteX1466" fmla="*/ 418629 w 682422"/>
                              <a:gd name="connsiteY1466" fmla="*/ 354356 h 442229"/>
                              <a:gd name="connsiteX1467" fmla="*/ 410692 w 682422"/>
                              <a:gd name="connsiteY1467" fmla="*/ 352768 h 442229"/>
                              <a:gd name="connsiteX1468" fmla="*/ 405287 w 682422"/>
                              <a:gd name="connsiteY1468" fmla="*/ 348332 h 442229"/>
                              <a:gd name="connsiteX1469" fmla="*/ 403337 w 682422"/>
                              <a:gd name="connsiteY1469" fmla="*/ 342171 h 442229"/>
                              <a:gd name="connsiteX1470" fmla="*/ 409724 w 682422"/>
                              <a:gd name="connsiteY1470" fmla="*/ 342171 h 442229"/>
                              <a:gd name="connsiteX1471" fmla="*/ 412293 w 682422"/>
                              <a:gd name="connsiteY1471" fmla="*/ 347260 h 442229"/>
                              <a:gd name="connsiteX1472" fmla="*/ 418625 w 682422"/>
                              <a:gd name="connsiteY1472" fmla="*/ 349139 h 442229"/>
                              <a:gd name="connsiteX1473" fmla="*/ 424446 w 682422"/>
                              <a:gd name="connsiteY1473" fmla="*/ 347671 h 442229"/>
                              <a:gd name="connsiteX1474" fmla="*/ 426646 w 682422"/>
                              <a:gd name="connsiteY1474" fmla="*/ 343780 h 442229"/>
                              <a:gd name="connsiteX1475" fmla="*/ 474343 w 682422"/>
                              <a:gd name="connsiteY1475" fmla="*/ 354373 h 442229"/>
                              <a:gd name="connsiteX1476" fmla="*/ 461986 w 682422"/>
                              <a:gd name="connsiteY1476" fmla="*/ 349384 h 442229"/>
                              <a:gd name="connsiteX1477" fmla="*/ 457221 w 682422"/>
                              <a:gd name="connsiteY1477" fmla="*/ 336047 h 442229"/>
                              <a:gd name="connsiteX1478" fmla="*/ 457221 w 682422"/>
                              <a:gd name="connsiteY1478" fmla="*/ 334875 h 442229"/>
                              <a:gd name="connsiteX1479" fmla="*/ 459342 w 682422"/>
                              <a:gd name="connsiteY1479" fmla="*/ 324955 h 442229"/>
                              <a:gd name="connsiteX1480" fmla="*/ 465279 w 682422"/>
                              <a:gd name="connsiteY1480" fmla="*/ 318121 h 442229"/>
                              <a:gd name="connsiteX1481" fmla="*/ 473545 w 682422"/>
                              <a:gd name="connsiteY1481" fmla="*/ 315651 h 442229"/>
                              <a:gd name="connsiteX1482" fmla="*/ 484866 w 682422"/>
                              <a:gd name="connsiteY1482" fmla="*/ 320449 h 442229"/>
                              <a:gd name="connsiteX1483" fmla="*/ 488903 w 682422"/>
                              <a:gd name="connsiteY1483" fmla="*/ 334168 h 442229"/>
                              <a:gd name="connsiteX1484" fmla="*/ 488903 w 682422"/>
                              <a:gd name="connsiteY1484" fmla="*/ 336825 h 442229"/>
                              <a:gd name="connsiteX1485" fmla="*/ 463608 w 682422"/>
                              <a:gd name="connsiteY1485" fmla="*/ 336825 h 442229"/>
                              <a:gd name="connsiteX1486" fmla="*/ 466834 w 682422"/>
                              <a:gd name="connsiteY1486" fmla="*/ 345746 h 442229"/>
                              <a:gd name="connsiteX1487" fmla="*/ 474684 w 682422"/>
                              <a:gd name="connsiteY1487" fmla="*/ 349147 h 442229"/>
                              <a:gd name="connsiteX1488" fmla="*/ 480413 w 682422"/>
                              <a:gd name="connsiteY1488" fmla="*/ 347767 h 442229"/>
                              <a:gd name="connsiteX1489" fmla="*/ 484521 w 682422"/>
                              <a:gd name="connsiteY1489" fmla="*/ 344108 h 442229"/>
                              <a:gd name="connsiteX1490" fmla="*/ 488421 w 682422"/>
                              <a:gd name="connsiteY1490" fmla="*/ 347143 h 442229"/>
                              <a:gd name="connsiteX1491" fmla="*/ 474360 w 682422"/>
                              <a:gd name="connsiteY1491" fmla="*/ 354373 h 442229"/>
                              <a:gd name="connsiteX1492" fmla="*/ 473549 w 682422"/>
                              <a:gd name="connsiteY1492" fmla="*/ 320898 h 442229"/>
                              <a:gd name="connsiteX1493" fmla="*/ 467059 w 682422"/>
                              <a:gd name="connsiteY1493" fmla="*/ 323712 h 442229"/>
                              <a:gd name="connsiteX1494" fmla="*/ 463816 w 682422"/>
                              <a:gd name="connsiteY1494" fmla="*/ 331611 h 442229"/>
                              <a:gd name="connsiteX1495" fmla="*/ 482525 w 682422"/>
                              <a:gd name="connsiteY1495" fmla="*/ 331611 h 442229"/>
                              <a:gd name="connsiteX1496" fmla="*/ 482525 w 682422"/>
                              <a:gd name="connsiteY1496" fmla="*/ 331129 h 442229"/>
                              <a:gd name="connsiteX1497" fmla="*/ 479902 w 682422"/>
                              <a:gd name="connsiteY1497" fmla="*/ 323587 h 442229"/>
                              <a:gd name="connsiteX1498" fmla="*/ 473566 w 682422"/>
                              <a:gd name="connsiteY1498" fmla="*/ 320898 h 442229"/>
                              <a:gd name="connsiteX1499" fmla="*/ 502333 w 682422"/>
                              <a:gd name="connsiteY1499" fmla="*/ 316325 h 442229"/>
                              <a:gd name="connsiteX1500" fmla="*/ 502541 w 682422"/>
                              <a:gd name="connsiteY1500" fmla="*/ 321018 h 442229"/>
                              <a:gd name="connsiteX1501" fmla="*/ 513721 w 682422"/>
                              <a:gd name="connsiteY1501" fmla="*/ 315634 h 442229"/>
                              <a:gd name="connsiteX1502" fmla="*/ 525662 w 682422"/>
                              <a:gd name="connsiteY1502" fmla="*/ 328988 h 442229"/>
                              <a:gd name="connsiteX1503" fmla="*/ 525662 w 682422"/>
                              <a:gd name="connsiteY1503" fmla="*/ 353683 h 442229"/>
                              <a:gd name="connsiteX1504" fmla="*/ 519276 w 682422"/>
                              <a:gd name="connsiteY1504" fmla="*/ 353683 h 442229"/>
                              <a:gd name="connsiteX1505" fmla="*/ 519276 w 682422"/>
                              <a:gd name="connsiteY1505" fmla="*/ 328975 h 442229"/>
                              <a:gd name="connsiteX1506" fmla="*/ 517430 w 682422"/>
                              <a:gd name="connsiteY1506" fmla="*/ 323005 h 442229"/>
                              <a:gd name="connsiteX1507" fmla="*/ 511787 w 682422"/>
                              <a:gd name="connsiteY1507" fmla="*/ 321072 h 442229"/>
                              <a:gd name="connsiteX1508" fmla="*/ 506333 w 682422"/>
                              <a:gd name="connsiteY1508" fmla="*/ 322735 h 442229"/>
                              <a:gd name="connsiteX1509" fmla="*/ 502674 w 682422"/>
                              <a:gd name="connsiteY1509" fmla="*/ 327084 h 442229"/>
                              <a:gd name="connsiteX1510" fmla="*/ 502674 w 682422"/>
                              <a:gd name="connsiteY1510" fmla="*/ 353683 h 442229"/>
                              <a:gd name="connsiteX1511" fmla="*/ 496287 w 682422"/>
                              <a:gd name="connsiteY1511" fmla="*/ 353683 h 442229"/>
                              <a:gd name="connsiteX1512" fmla="*/ 496287 w 682422"/>
                              <a:gd name="connsiteY1512" fmla="*/ 316345 h 442229"/>
                              <a:gd name="connsiteX1513" fmla="*/ 568287 w 682422"/>
                              <a:gd name="connsiteY1513" fmla="*/ 354352 h 442229"/>
                              <a:gd name="connsiteX1514" fmla="*/ 555930 w 682422"/>
                              <a:gd name="connsiteY1514" fmla="*/ 349363 h 442229"/>
                              <a:gd name="connsiteX1515" fmla="*/ 551165 w 682422"/>
                              <a:gd name="connsiteY1515" fmla="*/ 336026 h 442229"/>
                              <a:gd name="connsiteX1516" fmla="*/ 551165 w 682422"/>
                              <a:gd name="connsiteY1516" fmla="*/ 334854 h 442229"/>
                              <a:gd name="connsiteX1517" fmla="*/ 553286 w 682422"/>
                              <a:gd name="connsiteY1517" fmla="*/ 324934 h 442229"/>
                              <a:gd name="connsiteX1518" fmla="*/ 559223 w 682422"/>
                              <a:gd name="connsiteY1518" fmla="*/ 318100 h 442229"/>
                              <a:gd name="connsiteX1519" fmla="*/ 567489 w 682422"/>
                              <a:gd name="connsiteY1519" fmla="*/ 315630 h 442229"/>
                              <a:gd name="connsiteX1520" fmla="*/ 578810 w 682422"/>
                              <a:gd name="connsiteY1520" fmla="*/ 320428 h 442229"/>
                              <a:gd name="connsiteX1521" fmla="*/ 582847 w 682422"/>
                              <a:gd name="connsiteY1521" fmla="*/ 334147 h 442229"/>
                              <a:gd name="connsiteX1522" fmla="*/ 582847 w 682422"/>
                              <a:gd name="connsiteY1522" fmla="*/ 336804 h 442229"/>
                              <a:gd name="connsiteX1523" fmla="*/ 557552 w 682422"/>
                              <a:gd name="connsiteY1523" fmla="*/ 336804 h 442229"/>
                              <a:gd name="connsiteX1524" fmla="*/ 560778 w 682422"/>
                              <a:gd name="connsiteY1524" fmla="*/ 345726 h 442229"/>
                              <a:gd name="connsiteX1525" fmla="*/ 568628 w 682422"/>
                              <a:gd name="connsiteY1525" fmla="*/ 349126 h 442229"/>
                              <a:gd name="connsiteX1526" fmla="*/ 574357 w 682422"/>
                              <a:gd name="connsiteY1526" fmla="*/ 347746 h 442229"/>
                              <a:gd name="connsiteX1527" fmla="*/ 578465 w 682422"/>
                              <a:gd name="connsiteY1527" fmla="*/ 344088 h 442229"/>
                              <a:gd name="connsiteX1528" fmla="*/ 582365 w 682422"/>
                              <a:gd name="connsiteY1528" fmla="*/ 347123 h 442229"/>
                              <a:gd name="connsiteX1529" fmla="*/ 568299 w 682422"/>
                              <a:gd name="connsiteY1529" fmla="*/ 354373 h 442229"/>
                              <a:gd name="connsiteX1530" fmla="*/ 567493 w 682422"/>
                              <a:gd name="connsiteY1530" fmla="*/ 320877 h 442229"/>
                              <a:gd name="connsiteX1531" fmla="*/ 561003 w 682422"/>
                              <a:gd name="connsiteY1531" fmla="*/ 323691 h 442229"/>
                              <a:gd name="connsiteX1532" fmla="*/ 557760 w 682422"/>
                              <a:gd name="connsiteY1532" fmla="*/ 331591 h 442229"/>
                              <a:gd name="connsiteX1533" fmla="*/ 576469 w 682422"/>
                              <a:gd name="connsiteY1533" fmla="*/ 331590 h 442229"/>
                              <a:gd name="connsiteX1534" fmla="*/ 576469 w 682422"/>
                              <a:gd name="connsiteY1534" fmla="*/ 331108 h 442229"/>
                              <a:gd name="connsiteX1535" fmla="*/ 573846 w 682422"/>
                              <a:gd name="connsiteY1535" fmla="*/ 323567 h 442229"/>
                              <a:gd name="connsiteX1536" fmla="*/ 567505 w 682422"/>
                              <a:gd name="connsiteY1536" fmla="*/ 320898 h 442229"/>
                              <a:gd name="connsiteX1537" fmla="*/ 597187 w 682422"/>
                              <a:gd name="connsiteY1537" fmla="*/ 353683 h 442229"/>
                              <a:gd name="connsiteX1538" fmla="*/ 590801 w 682422"/>
                              <a:gd name="connsiteY1538" fmla="*/ 353683 h 442229"/>
                              <a:gd name="connsiteX1539" fmla="*/ 590801 w 682422"/>
                              <a:gd name="connsiteY1539" fmla="*/ 300676 h 442229"/>
                              <a:gd name="connsiteX1540" fmla="*/ 597187 w 682422"/>
                              <a:gd name="connsiteY1540" fmla="*/ 300676 h 442229"/>
                              <a:gd name="connsiteX1541" fmla="*/ 234775 w 682422"/>
                              <a:gd name="connsiteY1541" fmla="*/ 382136 h 442229"/>
                              <a:gd name="connsiteX1542" fmla="*/ 234775 w 682422"/>
                              <a:gd name="connsiteY1542" fmla="*/ 391179 h 442229"/>
                              <a:gd name="connsiteX1543" fmla="*/ 241747 w 682422"/>
                              <a:gd name="connsiteY1543" fmla="*/ 391179 h 442229"/>
                              <a:gd name="connsiteX1544" fmla="*/ 241747 w 682422"/>
                              <a:gd name="connsiteY1544" fmla="*/ 396113 h 442229"/>
                              <a:gd name="connsiteX1545" fmla="*/ 234775 w 682422"/>
                              <a:gd name="connsiteY1545" fmla="*/ 396113 h 442229"/>
                              <a:gd name="connsiteX1546" fmla="*/ 234775 w 682422"/>
                              <a:gd name="connsiteY1546" fmla="*/ 419299 h 442229"/>
                              <a:gd name="connsiteX1547" fmla="*/ 235706 w 682422"/>
                              <a:gd name="connsiteY1547" fmla="*/ 422667 h 442229"/>
                              <a:gd name="connsiteX1548" fmla="*/ 238883 w 682422"/>
                              <a:gd name="connsiteY1548" fmla="*/ 423789 h 442229"/>
                              <a:gd name="connsiteX1549" fmla="*/ 241918 w 682422"/>
                              <a:gd name="connsiteY1549" fmla="*/ 423373 h 442229"/>
                              <a:gd name="connsiteX1550" fmla="*/ 241918 w 682422"/>
                              <a:gd name="connsiteY1550" fmla="*/ 428516 h 442229"/>
                              <a:gd name="connsiteX1551" fmla="*/ 237016 w 682422"/>
                              <a:gd name="connsiteY1551" fmla="*/ 429202 h 442229"/>
                              <a:gd name="connsiteX1552" fmla="*/ 230563 w 682422"/>
                              <a:gd name="connsiteY1552" fmla="*/ 426612 h 442229"/>
                              <a:gd name="connsiteX1553" fmla="*/ 228388 w 682422"/>
                              <a:gd name="connsiteY1553" fmla="*/ 419262 h 442229"/>
                              <a:gd name="connsiteX1554" fmla="*/ 228388 w 682422"/>
                              <a:gd name="connsiteY1554" fmla="*/ 396105 h 442229"/>
                              <a:gd name="connsiteX1555" fmla="*/ 221591 w 682422"/>
                              <a:gd name="connsiteY1555" fmla="*/ 396105 h 442229"/>
                              <a:gd name="connsiteX1556" fmla="*/ 221591 w 682422"/>
                              <a:gd name="connsiteY1556" fmla="*/ 391179 h 442229"/>
                              <a:gd name="connsiteX1557" fmla="*/ 228388 w 682422"/>
                              <a:gd name="connsiteY1557" fmla="*/ 391179 h 442229"/>
                              <a:gd name="connsiteX1558" fmla="*/ 228388 w 682422"/>
                              <a:gd name="connsiteY1558" fmla="*/ 382136 h 442229"/>
                              <a:gd name="connsiteX1559" fmla="*/ 256137 w 682422"/>
                              <a:gd name="connsiteY1559" fmla="*/ 428516 h 442229"/>
                              <a:gd name="connsiteX1560" fmla="*/ 249751 w 682422"/>
                              <a:gd name="connsiteY1560" fmla="*/ 428516 h 442229"/>
                              <a:gd name="connsiteX1561" fmla="*/ 249751 w 682422"/>
                              <a:gd name="connsiteY1561" fmla="*/ 391179 h 442229"/>
                              <a:gd name="connsiteX1562" fmla="*/ 256137 w 682422"/>
                              <a:gd name="connsiteY1562" fmla="*/ 391179 h 442229"/>
                              <a:gd name="connsiteX1563" fmla="*/ 249235 w 682422"/>
                              <a:gd name="connsiteY1563" fmla="*/ 381271 h 442229"/>
                              <a:gd name="connsiteX1564" fmla="*/ 250183 w 682422"/>
                              <a:gd name="connsiteY1564" fmla="*/ 378648 h 442229"/>
                              <a:gd name="connsiteX1565" fmla="*/ 252998 w 682422"/>
                              <a:gd name="connsiteY1565" fmla="*/ 377580 h 442229"/>
                              <a:gd name="connsiteX1566" fmla="*/ 255829 w 682422"/>
                              <a:gd name="connsiteY1566" fmla="*/ 378648 h 442229"/>
                              <a:gd name="connsiteX1567" fmla="*/ 256794 w 682422"/>
                              <a:gd name="connsiteY1567" fmla="*/ 381271 h 442229"/>
                              <a:gd name="connsiteX1568" fmla="*/ 255829 w 682422"/>
                              <a:gd name="connsiteY1568" fmla="*/ 383862 h 442229"/>
                              <a:gd name="connsiteX1569" fmla="*/ 252998 w 682422"/>
                              <a:gd name="connsiteY1569" fmla="*/ 384897 h 442229"/>
                              <a:gd name="connsiteX1570" fmla="*/ 250183 w 682422"/>
                              <a:gd name="connsiteY1570" fmla="*/ 383862 h 442229"/>
                              <a:gd name="connsiteX1571" fmla="*/ 249235 w 682422"/>
                              <a:gd name="connsiteY1571" fmla="*/ 381271 h 442229"/>
                              <a:gd name="connsiteX1572" fmla="*/ 281849 w 682422"/>
                              <a:gd name="connsiteY1572" fmla="*/ 429206 h 442229"/>
                              <a:gd name="connsiteX1573" fmla="*/ 269492 w 682422"/>
                              <a:gd name="connsiteY1573" fmla="*/ 424217 h 442229"/>
                              <a:gd name="connsiteX1574" fmla="*/ 264727 w 682422"/>
                              <a:gd name="connsiteY1574" fmla="*/ 410880 h 442229"/>
                              <a:gd name="connsiteX1575" fmla="*/ 264727 w 682422"/>
                              <a:gd name="connsiteY1575" fmla="*/ 409708 h 442229"/>
                              <a:gd name="connsiteX1576" fmla="*/ 266847 w 682422"/>
                              <a:gd name="connsiteY1576" fmla="*/ 399788 h 442229"/>
                              <a:gd name="connsiteX1577" fmla="*/ 272785 w 682422"/>
                              <a:gd name="connsiteY1577" fmla="*/ 392954 h 442229"/>
                              <a:gd name="connsiteX1578" fmla="*/ 281050 w 682422"/>
                              <a:gd name="connsiteY1578" fmla="*/ 390484 h 442229"/>
                              <a:gd name="connsiteX1579" fmla="*/ 292372 w 682422"/>
                              <a:gd name="connsiteY1579" fmla="*/ 395282 h 442229"/>
                              <a:gd name="connsiteX1580" fmla="*/ 296409 w 682422"/>
                              <a:gd name="connsiteY1580" fmla="*/ 409001 h 442229"/>
                              <a:gd name="connsiteX1581" fmla="*/ 296409 w 682422"/>
                              <a:gd name="connsiteY1581" fmla="*/ 411658 h 442229"/>
                              <a:gd name="connsiteX1582" fmla="*/ 271113 w 682422"/>
                              <a:gd name="connsiteY1582" fmla="*/ 411658 h 442229"/>
                              <a:gd name="connsiteX1583" fmla="*/ 274340 w 682422"/>
                              <a:gd name="connsiteY1583" fmla="*/ 420580 h 442229"/>
                              <a:gd name="connsiteX1584" fmla="*/ 282189 w 682422"/>
                              <a:gd name="connsiteY1584" fmla="*/ 423980 h 442229"/>
                              <a:gd name="connsiteX1585" fmla="*/ 287919 w 682422"/>
                              <a:gd name="connsiteY1585" fmla="*/ 422600 h 442229"/>
                              <a:gd name="connsiteX1586" fmla="*/ 292027 w 682422"/>
                              <a:gd name="connsiteY1586" fmla="*/ 418942 h 442229"/>
                              <a:gd name="connsiteX1587" fmla="*/ 295927 w 682422"/>
                              <a:gd name="connsiteY1587" fmla="*/ 421977 h 442229"/>
                              <a:gd name="connsiteX1588" fmla="*/ 281848 w 682422"/>
                              <a:gd name="connsiteY1588" fmla="*/ 429206 h 442229"/>
                              <a:gd name="connsiteX1589" fmla="*/ 281054 w 682422"/>
                              <a:gd name="connsiteY1589" fmla="*/ 395731 h 442229"/>
                              <a:gd name="connsiteX1590" fmla="*/ 274564 w 682422"/>
                              <a:gd name="connsiteY1590" fmla="*/ 398545 h 442229"/>
                              <a:gd name="connsiteX1591" fmla="*/ 271321 w 682422"/>
                              <a:gd name="connsiteY1591" fmla="*/ 406445 h 442229"/>
                              <a:gd name="connsiteX1592" fmla="*/ 290031 w 682422"/>
                              <a:gd name="connsiteY1592" fmla="*/ 406445 h 442229"/>
                              <a:gd name="connsiteX1593" fmla="*/ 290031 w 682422"/>
                              <a:gd name="connsiteY1593" fmla="*/ 405962 h 442229"/>
                              <a:gd name="connsiteX1594" fmla="*/ 287407 w 682422"/>
                              <a:gd name="connsiteY1594" fmla="*/ 398421 h 442229"/>
                              <a:gd name="connsiteX1595" fmla="*/ 281054 w 682422"/>
                              <a:gd name="connsiteY1595" fmla="*/ 395731 h 442229"/>
                              <a:gd name="connsiteX1596" fmla="*/ 309805 w 682422"/>
                              <a:gd name="connsiteY1596" fmla="*/ 391158 h 442229"/>
                              <a:gd name="connsiteX1597" fmla="*/ 309980 w 682422"/>
                              <a:gd name="connsiteY1597" fmla="*/ 395315 h 442229"/>
                              <a:gd name="connsiteX1598" fmla="*/ 321039 w 682422"/>
                              <a:gd name="connsiteY1598" fmla="*/ 390488 h 442229"/>
                              <a:gd name="connsiteX1599" fmla="*/ 331720 w 682422"/>
                              <a:gd name="connsiteY1599" fmla="*/ 396504 h 442229"/>
                              <a:gd name="connsiteX1600" fmla="*/ 336568 w 682422"/>
                              <a:gd name="connsiteY1600" fmla="*/ 392156 h 442229"/>
                              <a:gd name="connsiteX1601" fmla="*/ 343636 w 682422"/>
                              <a:gd name="connsiteY1601" fmla="*/ 390493 h 442229"/>
                              <a:gd name="connsiteX1602" fmla="*/ 356110 w 682422"/>
                              <a:gd name="connsiteY1602" fmla="*/ 403501 h 442229"/>
                              <a:gd name="connsiteX1603" fmla="*/ 356110 w 682422"/>
                              <a:gd name="connsiteY1603" fmla="*/ 428516 h 442229"/>
                              <a:gd name="connsiteX1604" fmla="*/ 349728 w 682422"/>
                              <a:gd name="connsiteY1604" fmla="*/ 428516 h 442229"/>
                              <a:gd name="connsiteX1605" fmla="*/ 349728 w 682422"/>
                              <a:gd name="connsiteY1605" fmla="*/ 403875 h 442229"/>
                              <a:gd name="connsiteX1606" fmla="*/ 347898 w 682422"/>
                              <a:gd name="connsiteY1606" fmla="*/ 397889 h 442229"/>
                              <a:gd name="connsiteX1607" fmla="*/ 341753 w 682422"/>
                              <a:gd name="connsiteY1607" fmla="*/ 395905 h 442229"/>
                              <a:gd name="connsiteX1608" fmla="*/ 335853 w 682422"/>
                              <a:gd name="connsiteY1608" fmla="*/ 398026 h 442229"/>
                              <a:gd name="connsiteX1609" fmla="*/ 333126 w 682422"/>
                              <a:gd name="connsiteY1609" fmla="*/ 403738 h 442229"/>
                              <a:gd name="connsiteX1610" fmla="*/ 333126 w 682422"/>
                              <a:gd name="connsiteY1610" fmla="*/ 428516 h 442229"/>
                              <a:gd name="connsiteX1611" fmla="*/ 326715 w 682422"/>
                              <a:gd name="connsiteY1611" fmla="*/ 428516 h 442229"/>
                              <a:gd name="connsiteX1612" fmla="*/ 326715 w 682422"/>
                              <a:gd name="connsiteY1612" fmla="*/ 404050 h 442229"/>
                              <a:gd name="connsiteX1613" fmla="*/ 320759 w 682422"/>
                              <a:gd name="connsiteY1613" fmla="*/ 395927 h 442229"/>
                              <a:gd name="connsiteX1614" fmla="*/ 318744 w 682422"/>
                              <a:gd name="connsiteY1614" fmla="*/ 395905 h 442229"/>
                              <a:gd name="connsiteX1615" fmla="*/ 310150 w 682422"/>
                              <a:gd name="connsiteY1615" fmla="*/ 401256 h 442229"/>
                              <a:gd name="connsiteX1616" fmla="*/ 310150 w 682422"/>
                              <a:gd name="connsiteY1616" fmla="*/ 428516 h 442229"/>
                              <a:gd name="connsiteX1617" fmla="*/ 303764 w 682422"/>
                              <a:gd name="connsiteY1617" fmla="*/ 428516 h 442229"/>
                              <a:gd name="connsiteX1618" fmla="*/ 303764 w 682422"/>
                              <a:gd name="connsiteY1618" fmla="*/ 391179 h 442229"/>
                              <a:gd name="connsiteX1619" fmla="*/ 397292 w 682422"/>
                              <a:gd name="connsiteY1619" fmla="*/ 410240 h 442229"/>
                              <a:gd name="connsiteX1620" fmla="*/ 393392 w 682422"/>
                              <a:gd name="connsiteY1620" fmla="*/ 423960 h 442229"/>
                              <a:gd name="connsiteX1621" fmla="*/ 382831 w 682422"/>
                              <a:gd name="connsiteY1621" fmla="*/ 429169 h 442229"/>
                              <a:gd name="connsiteX1622" fmla="*/ 372134 w 682422"/>
                              <a:gd name="connsiteY1622" fmla="*/ 424853 h 442229"/>
                              <a:gd name="connsiteX1623" fmla="*/ 372134 w 682422"/>
                              <a:gd name="connsiteY1623" fmla="*/ 442834 h 442229"/>
                              <a:gd name="connsiteX1624" fmla="*/ 365747 w 682422"/>
                              <a:gd name="connsiteY1624" fmla="*/ 442834 h 442229"/>
                              <a:gd name="connsiteX1625" fmla="*/ 365747 w 682422"/>
                              <a:gd name="connsiteY1625" fmla="*/ 391179 h 442229"/>
                              <a:gd name="connsiteX1626" fmla="*/ 371568 w 682422"/>
                              <a:gd name="connsiteY1626" fmla="*/ 391179 h 442229"/>
                              <a:gd name="connsiteX1627" fmla="*/ 371880 w 682422"/>
                              <a:gd name="connsiteY1627" fmla="*/ 395336 h 442229"/>
                              <a:gd name="connsiteX1628" fmla="*/ 382715 w 682422"/>
                              <a:gd name="connsiteY1628" fmla="*/ 390505 h 442229"/>
                              <a:gd name="connsiteX1629" fmla="*/ 393384 w 682422"/>
                              <a:gd name="connsiteY1629" fmla="*/ 395560 h 442229"/>
                              <a:gd name="connsiteX1630" fmla="*/ 397300 w 682422"/>
                              <a:gd name="connsiteY1630" fmla="*/ 409696 h 442229"/>
                              <a:gd name="connsiteX1631" fmla="*/ 390906 w 682422"/>
                              <a:gd name="connsiteY1631" fmla="*/ 409517 h 442229"/>
                              <a:gd name="connsiteX1632" fmla="*/ 388216 w 682422"/>
                              <a:gd name="connsiteY1632" fmla="*/ 399539 h 442229"/>
                              <a:gd name="connsiteX1633" fmla="*/ 380832 w 682422"/>
                              <a:gd name="connsiteY1633" fmla="*/ 395881 h 442229"/>
                              <a:gd name="connsiteX1634" fmla="*/ 372134 w 682422"/>
                              <a:gd name="connsiteY1634" fmla="*/ 401023 h 442229"/>
                              <a:gd name="connsiteX1635" fmla="*/ 372134 w 682422"/>
                              <a:gd name="connsiteY1635" fmla="*/ 418867 h 442229"/>
                              <a:gd name="connsiteX1636" fmla="*/ 380911 w 682422"/>
                              <a:gd name="connsiteY1636" fmla="*/ 423997 h 442229"/>
                              <a:gd name="connsiteX1637" fmla="*/ 388211 w 682422"/>
                              <a:gd name="connsiteY1637" fmla="*/ 420355 h 442229"/>
                              <a:gd name="connsiteX1638" fmla="*/ 390889 w 682422"/>
                              <a:gd name="connsiteY1638" fmla="*/ 409538 h 442229"/>
                              <a:gd name="connsiteX1639" fmla="*/ 403712 w 682422"/>
                              <a:gd name="connsiteY1639" fmla="*/ 409484 h 442229"/>
                              <a:gd name="connsiteX1640" fmla="*/ 405857 w 682422"/>
                              <a:gd name="connsiteY1640" fmla="*/ 399631 h 442229"/>
                              <a:gd name="connsiteX1641" fmla="*/ 411861 w 682422"/>
                              <a:gd name="connsiteY1641" fmla="*/ 392866 h 442229"/>
                              <a:gd name="connsiteX1642" fmla="*/ 420646 w 682422"/>
                              <a:gd name="connsiteY1642" fmla="*/ 390484 h 442229"/>
                              <a:gd name="connsiteX1643" fmla="*/ 432986 w 682422"/>
                              <a:gd name="connsiteY1643" fmla="*/ 395764 h 442229"/>
                              <a:gd name="connsiteX1644" fmla="*/ 437697 w 682422"/>
                              <a:gd name="connsiteY1644" fmla="*/ 409808 h 442229"/>
                              <a:gd name="connsiteX1645" fmla="*/ 437697 w 682422"/>
                              <a:gd name="connsiteY1645" fmla="*/ 410257 h 442229"/>
                              <a:gd name="connsiteX1646" fmla="*/ 435618 w 682422"/>
                              <a:gd name="connsiteY1646" fmla="*/ 420039 h 442229"/>
                              <a:gd name="connsiteX1647" fmla="*/ 429647 w 682422"/>
                              <a:gd name="connsiteY1647" fmla="*/ 426787 h 442229"/>
                              <a:gd name="connsiteX1648" fmla="*/ 420725 w 682422"/>
                              <a:gd name="connsiteY1648" fmla="*/ 429202 h 442229"/>
                              <a:gd name="connsiteX1649" fmla="*/ 408422 w 682422"/>
                              <a:gd name="connsiteY1649" fmla="*/ 423922 h 442229"/>
                              <a:gd name="connsiteX1650" fmla="*/ 403711 w 682422"/>
                              <a:gd name="connsiteY1650" fmla="*/ 409945 h 442229"/>
                              <a:gd name="connsiteX1651" fmla="*/ 410131 w 682422"/>
                              <a:gd name="connsiteY1651" fmla="*/ 410244 h 442229"/>
                              <a:gd name="connsiteX1652" fmla="*/ 413012 w 682422"/>
                              <a:gd name="connsiteY1652" fmla="*/ 420222 h 442229"/>
                              <a:gd name="connsiteX1653" fmla="*/ 426719 w 682422"/>
                              <a:gd name="connsiteY1653" fmla="*/ 421923 h 442229"/>
                              <a:gd name="connsiteX1654" fmla="*/ 428458 w 682422"/>
                              <a:gd name="connsiteY1654" fmla="*/ 420172 h 442229"/>
                              <a:gd name="connsiteX1655" fmla="*/ 431323 w 682422"/>
                              <a:gd name="connsiteY1655" fmla="*/ 409492 h 442229"/>
                              <a:gd name="connsiteX1656" fmla="*/ 428413 w 682422"/>
                              <a:gd name="connsiteY1656" fmla="*/ 399535 h 442229"/>
                              <a:gd name="connsiteX1657" fmla="*/ 420663 w 682422"/>
                              <a:gd name="connsiteY1657" fmla="*/ 395723 h 442229"/>
                              <a:gd name="connsiteX1658" fmla="*/ 413037 w 682422"/>
                              <a:gd name="connsiteY1658" fmla="*/ 399464 h 442229"/>
                              <a:gd name="connsiteX1659" fmla="*/ 410131 w 682422"/>
                              <a:gd name="connsiteY1659" fmla="*/ 410261 h 442229"/>
                              <a:gd name="connsiteX1660" fmla="*/ 445850 w 682422"/>
                              <a:gd name="connsiteY1660" fmla="*/ 425153 h 442229"/>
                              <a:gd name="connsiteX1661" fmla="*/ 446835 w 682422"/>
                              <a:gd name="connsiteY1661" fmla="*/ 422392 h 442229"/>
                              <a:gd name="connsiteX1662" fmla="*/ 449787 w 682422"/>
                              <a:gd name="connsiteY1662" fmla="*/ 421286 h 442229"/>
                              <a:gd name="connsiteX1663" fmla="*/ 452773 w 682422"/>
                              <a:gd name="connsiteY1663" fmla="*/ 422392 h 442229"/>
                              <a:gd name="connsiteX1664" fmla="*/ 453791 w 682422"/>
                              <a:gd name="connsiteY1664" fmla="*/ 425153 h 442229"/>
                              <a:gd name="connsiteX1665" fmla="*/ 452773 w 682422"/>
                              <a:gd name="connsiteY1665" fmla="*/ 427809 h 442229"/>
                              <a:gd name="connsiteX1666" fmla="*/ 449787 w 682422"/>
                              <a:gd name="connsiteY1666" fmla="*/ 428878 h 442229"/>
                              <a:gd name="connsiteX1667" fmla="*/ 445869 w 682422"/>
                              <a:gd name="connsiteY1667" fmla="*/ 425738 h 442229"/>
                              <a:gd name="connsiteX1668" fmla="*/ 445854 w 682422"/>
                              <a:gd name="connsiteY1668" fmla="*/ 425136 h 442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Lst>
                            <a:rect l="l" t="t" r="r" b="b"/>
                            <a:pathLst>
                              <a:path w="682422" h="442229">
                                <a:moveTo>
                                  <a:pt x="49078" y="54350"/>
                                </a:moveTo>
                                <a:lnTo>
                                  <a:pt x="16153" y="54350"/>
                                </a:lnTo>
                                <a:lnTo>
                                  <a:pt x="16153" y="49777"/>
                                </a:lnTo>
                                <a:lnTo>
                                  <a:pt x="33549" y="30453"/>
                                </a:lnTo>
                                <a:cubicBezTo>
                                  <a:pt x="35577" y="28277"/>
                                  <a:pt x="37364" y="25888"/>
                                  <a:pt x="38879" y="23327"/>
                                </a:cubicBezTo>
                                <a:cubicBezTo>
                                  <a:pt x="39834" y="21588"/>
                                  <a:pt x="40339" y="19637"/>
                                  <a:pt x="40347" y="17653"/>
                                </a:cubicBezTo>
                                <a:cubicBezTo>
                                  <a:pt x="40436" y="15272"/>
                                  <a:pt x="39580" y="12952"/>
                                  <a:pt x="37964" y="11200"/>
                                </a:cubicBezTo>
                                <a:cubicBezTo>
                                  <a:pt x="36310" y="9482"/>
                                  <a:pt x="33998" y="8557"/>
                                  <a:pt x="31616" y="8660"/>
                                </a:cubicBezTo>
                                <a:cubicBezTo>
                                  <a:pt x="28878" y="8495"/>
                                  <a:pt x="26195" y="9477"/>
                                  <a:pt x="24211" y="11371"/>
                                </a:cubicBezTo>
                                <a:cubicBezTo>
                                  <a:pt x="22356" y="13430"/>
                                  <a:pt x="21405" y="16146"/>
                                  <a:pt x="21571" y="18912"/>
                                </a:cubicBezTo>
                                <a:lnTo>
                                  <a:pt x="15188" y="18912"/>
                                </a:lnTo>
                                <a:cubicBezTo>
                                  <a:pt x="15016" y="14706"/>
                                  <a:pt x="16641" y="10624"/>
                                  <a:pt x="19658" y="7687"/>
                                </a:cubicBezTo>
                                <a:cubicBezTo>
                                  <a:pt x="22918" y="4731"/>
                                  <a:pt x="27220" y="3194"/>
                                  <a:pt x="31616" y="3413"/>
                                </a:cubicBezTo>
                                <a:cubicBezTo>
                                  <a:pt x="35641" y="3191"/>
                                  <a:pt x="39601" y="4505"/>
                                  <a:pt x="42696" y="7089"/>
                                </a:cubicBezTo>
                                <a:cubicBezTo>
                                  <a:pt x="45432" y="9588"/>
                                  <a:pt x="46922" y="13169"/>
                                  <a:pt x="46766" y="16871"/>
                                </a:cubicBezTo>
                                <a:cubicBezTo>
                                  <a:pt x="46766" y="21818"/>
                                  <a:pt x="43615" y="27708"/>
                                  <a:pt x="37312" y="34540"/>
                                </a:cubicBezTo>
                                <a:lnTo>
                                  <a:pt x="23849" y="49141"/>
                                </a:lnTo>
                                <a:lnTo>
                                  <a:pt x="49078" y="49141"/>
                                </a:lnTo>
                                <a:close/>
                                <a:moveTo>
                                  <a:pt x="56637" y="51003"/>
                                </a:moveTo>
                                <a:cubicBezTo>
                                  <a:pt x="56604" y="49992"/>
                                  <a:pt x="56956" y="49005"/>
                                  <a:pt x="57622" y="48243"/>
                                </a:cubicBezTo>
                                <a:cubicBezTo>
                                  <a:pt x="58395" y="47457"/>
                                  <a:pt x="59475" y="47053"/>
                                  <a:pt x="60574" y="47137"/>
                                </a:cubicBezTo>
                                <a:cubicBezTo>
                                  <a:pt x="61682" y="47059"/>
                                  <a:pt x="62770" y="47462"/>
                                  <a:pt x="63559" y="48243"/>
                                </a:cubicBezTo>
                                <a:cubicBezTo>
                                  <a:pt x="64245" y="48996"/>
                                  <a:pt x="64610" y="49986"/>
                                  <a:pt x="64578" y="51003"/>
                                </a:cubicBezTo>
                                <a:cubicBezTo>
                                  <a:pt x="64606" y="51989"/>
                                  <a:pt x="64239" y="52945"/>
                                  <a:pt x="63559" y="53660"/>
                                </a:cubicBezTo>
                                <a:cubicBezTo>
                                  <a:pt x="62759" y="54419"/>
                                  <a:pt x="61675" y="54807"/>
                                  <a:pt x="60574" y="54728"/>
                                </a:cubicBezTo>
                                <a:cubicBezTo>
                                  <a:pt x="58625" y="54943"/>
                                  <a:pt x="56871" y="53537"/>
                                  <a:pt x="56656" y="51588"/>
                                </a:cubicBezTo>
                                <a:cubicBezTo>
                                  <a:pt x="56634" y="51388"/>
                                  <a:pt x="56629" y="51187"/>
                                  <a:pt x="56641" y="50987"/>
                                </a:cubicBezTo>
                                <a:close/>
                                <a:moveTo>
                                  <a:pt x="83729" y="26121"/>
                                </a:moveTo>
                                <a:lnTo>
                                  <a:pt x="88527" y="26121"/>
                                </a:lnTo>
                                <a:cubicBezTo>
                                  <a:pt x="91108" y="26225"/>
                                  <a:pt x="93638" y="25377"/>
                                  <a:pt x="95636" y="23739"/>
                                </a:cubicBezTo>
                                <a:cubicBezTo>
                                  <a:pt x="97383" y="22148"/>
                                  <a:pt x="98332" y="19863"/>
                                  <a:pt x="98227" y="17503"/>
                                </a:cubicBezTo>
                                <a:cubicBezTo>
                                  <a:pt x="98847" y="13243"/>
                                  <a:pt x="95897" y="9286"/>
                                  <a:pt x="91636" y="8665"/>
                                </a:cubicBezTo>
                                <a:cubicBezTo>
                                  <a:pt x="90903" y="8558"/>
                                  <a:pt x="90158" y="8557"/>
                                  <a:pt x="89425" y="8660"/>
                                </a:cubicBezTo>
                                <a:cubicBezTo>
                                  <a:pt x="86994" y="8538"/>
                                  <a:pt x="84615" y="9389"/>
                                  <a:pt x="82814" y="11026"/>
                                </a:cubicBezTo>
                                <a:cubicBezTo>
                                  <a:pt x="81139" y="12669"/>
                                  <a:pt x="80242" y="14947"/>
                                  <a:pt x="80344" y="17291"/>
                                </a:cubicBezTo>
                                <a:lnTo>
                                  <a:pt x="73962" y="17291"/>
                                </a:lnTo>
                                <a:cubicBezTo>
                                  <a:pt x="73879" y="13502"/>
                                  <a:pt x="75477" y="9870"/>
                                  <a:pt x="78328" y="7371"/>
                                </a:cubicBezTo>
                                <a:cubicBezTo>
                                  <a:pt x="81385" y="4683"/>
                                  <a:pt x="85356" y="3270"/>
                                  <a:pt x="89425" y="3422"/>
                                </a:cubicBezTo>
                                <a:cubicBezTo>
                                  <a:pt x="93484" y="3180"/>
                                  <a:pt x="97480" y="4521"/>
                                  <a:pt x="100572" y="7163"/>
                                </a:cubicBezTo>
                                <a:cubicBezTo>
                                  <a:pt x="103359" y="9906"/>
                                  <a:pt x="104830" y="13716"/>
                                  <a:pt x="104609" y="17619"/>
                                </a:cubicBezTo>
                                <a:cubicBezTo>
                                  <a:pt x="104577" y="19904"/>
                                  <a:pt x="103836" y="22122"/>
                                  <a:pt x="102488" y="23968"/>
                                </a:cubicBezTo>
                                <a:cubicBezTo>
                                  <a:pt x="101051" y="26025"/>
                                  <a:pt x="99042" y="27615"/>
                                  <a:pt x="96709" y="28541"/>
                                </a:cubicBezTo>
                                <a:cubicBezTo>
                                  <a:pt x="99254" y="29267"/>
                                  <a:pt x="101499" y="30791"/>
                                  <a:pt x="103112" y="32889"/>
                                </a:cubicBezTo>
                                <a:cubicBezTo>
                                  <a:pt x="104663" y="35046"/>
                                  <a:pt x="105458" y="37655"/>
                                  <a:pt x="105374" y="40310"/>
                                </a:cubicBezTo>
                                <a:cubicBezTo>
                                  <a:pt x="105563" y="44366"/>
                                  <a:pt x="103946" y="48296"/>
                                  <a:pt x="100958" y="51045"/>
                                </a:cubicBezTo>
                                <a:cubicBezTo>
                                  <a:pt x="97770" y="53779"/>
                                  <a:pt x="93662" y="55198"/>
                                  <a:pt x="89466" y="55015"/>
                                </a:cubicBezTo>
                                <a:cubicBezTo>
                                  <a:pt x="85289" y="55199"/>
                                  <a:pt x="81192" y="53836"/>
                                  <a:pt x="77958" y="51186"/>
                                </a:cubicBezTo>
                                <a:cubicBezTo>
                                  <a:pt x="75015" y="48668"/>
                                  <a:pt x="73382" y="44946"/>
                                  <a:pt x="73521" y="41075"/>
                                </a:cubicBezTo>
                                <a:lnTo>
                                  <a:pt x="79933" y="41075"/>
                                </a:lnTo>
                                <a:cubicBezTo>
                                  <a:pt x="79829" y="43468"/>
                                  <a:pt x="80775" y="45787"/>
                                  <a:pt x="82523" y="47424"/>
                                </a:cubicBezTo>
                                <a:cubicBezTo>
                                  <a:pt x="84442" y="49081"/>
                                  <a:pt x="86926" y="49934"/>
                                  <a:pt x="89458" y="49806"/>
                                </a:cubicBezTo>
                                <a:cubicBezTo>
                                  <a:pt x="92043" y="49981"/>
                                  <a:pt x="94589" y="49110"/>
                                  <a:pt x="96526" y="47390"/>
                                </a:cubicBezTo>
                                <a:cubicBezTo>
                                  <a:pt x="98260" y="45513"/>
                                  <a:pt x="99145" y="43006"/>
                                  <a:pt x="98975" y="40456"/>
                                </a:cubicBezTo>
                                <a:cubicBezTo>
                                  <a:pt x="99135" y="37922"/>
                                  <a:pt x="98148" y="35451"/>
                                  <a:pt x="96285" y="33725"/>
                                </a:cubicBezTo>
                                <a:cubicBezTo>
                                  <a:pt x="94067" y="32019"/>
                                  <a:pt x="91312" y="31163"/>
                                  <a:pt x="88518" y="31310"/>
                                </a:cubicBezTo>
                                <a:lnTo>
                                  <a:pt x="83729" y="31310"/>
                                </a:lnTo>
                                <a:close/>
                                <a:moveTo>
                                  <a:pt x="114912" y="51003"/>
                                </a:moveTo>
                                <a:cubicBezTo>
                                  <a:pt x="114879" y="49992"/>
                                  <a:pt x="115231" y="49005"/>
                                  <a:pt x="115897" y="48243"/>
                                </a:cubicBezTo>
                                <a:cubicBezTo>
                                  <a:pt x="116670" y="47457"/>
                                  <a:pt x="117750" y="47053"/>
                                  <a:pt x="118849" y="47137"/>
                                </a:cubicBezTo>
                                <a:cubicBezTo>
                                  <a:pt x="119957" y="47059"/>
                                  <a:pt x="121045" y="47462"/>
                                  <a:pt x="121834" y="48243"/>
                                </a:cubicBezTo>
                                <a:cubicBezTo>
                                  <a:pt x="122520" y="48996"/>
                                  <a:pt x="122885" y="49986"/>
                                  <a:pt x="122853" y="51003"/>
                                </a:cubicBezTo>
                                <a:cubicBezTo>
                                  <a:pt x="122880" y="51989"/>
                                  <a:pt x="122514" y="52945"/>
                                  <a:pt x="121834" y="53660"/>
                                </a:cubicBezTo>
                                <a:cubicBezTo>
                                  <a:pt x="121033" y="54419"/>
                                  <a:pt x="119950" y="54807"/>
                                  <a:pt x="118849" y="54728"/>
                                </a:cubicBezTo>
                                <a:cubicBezTo>
                                  <a:pt x="116900" y="54943"/>
                                  <a:pt x="115145" y="53537"/>
                                  <a:pt x="114931" y="51588"/>
                                </a:cubicBezTo>
                                <a:cubicBezTo>
                                  <a:pt x="114909" y="51388"/>
                                  <a:pt x="114904" y="51187"/>
                                  <a:pt x="114916" y="50987"/>
                                </a:cubicBezTo>
                                <a:close/>
                                <a:moveTo>
                                  <a:pt x="151874" y="54350"/>
                                </a:moveTo>
                                <a:lnTo>
                                  <a:pt x="151874" y="4104"/>
                                </a:lnTo>
                                <a:lnTo>
                                  <a:pt x="166060" y="4104"/>
                                </a:lnTo>
                                <a:cubicBezTo>
                                  <a:pt x="170115" y="4027"/>
                                  <a:pt x="174118" y="5031"/>
                                  <a:pt x="177656" y="7014"/>
                                </a:cubicBezTo>
                                <a:cubicBezTo>
                                  <a:pt x="181014" y="8936"/>
                                  <a:pt x="183727" y="11809"/>
                                  <a:pt x="185456" y="15270"/>
                                </a:cubicBezTo>
                                <a:cubicBezTo>
                                  <a:pt x="187343" y="19087"/>
                                  <a:pt x="188295" y="23298"/>
                                  <a:pt x="188233" y="27555"/>
                                </a:cubicBezTo>
                                <a:lnTo>
                                  <a:pt x="188233" y="30765"/>
                                </a:lnTo>
                                <a:cubicBezTo>
                                  <a:pt x="188331" y="35082"/>
                                  <a:pt x="187390" y="39360"/>
                                  <a:pt x="185489" y="43237"/>
                                </a:cubicBezTo>
                                <a:cubicBezTo>
                                  <a:pt x="183761" y="46699"/>
                                  <a:pt x="181031" y="49561"/>
                                  <a:pt x="177656" y="51452"/>
                                </a:cubicBezTo>
                                <a:cubicBezTo>
                                  <a:pt x="174016" y="53411"/>
                                  <a:pt x="169936" y="54408"/>
                                  <a:pt x="165802" y="54350"/>
                                </a:cubicBezTo>
                                <a:close/>
                                <a:moveTo>
                                  <a:pt x="158518" y="9521"/>
                                </a:moveTo>
                                <a:lnTo>
                                  <a:pt x="158518" y="48945"/>
                                </a:lnTo>
                                <a:lnTo>
                                  <a:pt x="165490" y="48945"/>
                                </a:lnTo>
                                <a:cubicBezTo>
                                  <a:pt x="169975" y="49201"/>
                                  <a:pt x="174341" y="47456"/>
                                  <a:pt x="177415" y="44181"/>
                                </a:cubicBezTo>
                                <a:cubicBezTo>
                                  <a:pt x="180477" y="40345"/>
                                  <a:pt x="181997" y="35505"/>
                                  <a:pt x="181676" y="30607"/>
                                </a:cubicBezTo>
                                <a:lnTo>
                                  <a:pt x="181676" y="27655"/>
                                </a:lnTo>
                                <a:cubicBezTo>
                                  <a:pt x="181969" y="22883"/>
                                  <a:pt x="180543" y="18163"/>
                                  <a:pt x="177656" y="14352"/>
                                </a:cubicBezTo>
                                <a:cubicBezTo>
                                  <a:pt x="174784" y="11093"/>
                                  <a:pt x="170586" y="9316"/>
                                  <a:pt x="166247" y="9521"/>
                                </a:cubicBezTo>
                                <a:close/>
                                <a:moveTo>
                                  <a:pt x="220293" y="54350"/>
                                </a:moveTo>
                                <a:cubicBezTo>
                                  <a:pt x="219797" y="53092"/>
                                  <a:pt x="219495" y="51766"/>
                                  <a:pt x="219395" y="50417"/>
                                </a:cubicBezTo>
                                <a:cubicBezTo>
                                  <a:pt x="216671" y="53391"/>
                                  <a:pt x="212814" y="55071"/>
                                  <a:pt x="208781" y="55040"/>
                                </a:cubicBezTo>
                                <a:cubicBezTo>
                                  <a:pt x="205476" y="55173"/>
                                  <a:pt x="202242" y="54058"/>
                                  <a:pt x="199721" y="51918"/>
                                </a:cubicBezTo>
                                <a:cubicBezTo>
                                  <a:pt x="197410" y="49944"/>
                                  <a:pt x="196111" y="47036"/>
                                  <a:pt x="196183" y="43998"/>
                                </a:cubicBezTo>
                                <a:cubicBezTo>
                                  <a:pt x="196030" y="40422"/>
                                  <a:pt x="197700" y="37011"/>
                                  <a:pt x="200619" y="34939"/>
                                </a:cubicBezTo>
                                <a:cubicBezTo>
                                  <a:pt x="204333" y="32578"/>
                                  <a:pt x="208698" y="31449"/>
                                  <a:pt x="213092" y="31713"/>
                                </a:cubicBezTo>
                                <a:lnTo>
                                  <a:pt x="219304" y="31713"/>
                                </a:lnTo>
                                <a:lnTo>
                                  <a:pt x="219304" y="28778"/>
                                </a:lnTo>
                                <a:cubicBezTo>
                                  <a:pt x="219401" y="26801"/>
                                  <a:pt x="218677" y="24873"/>
                                  <a:pt x="217304" y="23448"/>
                                </a:cubicBezTo>
                                <a:cubicBezTo>
                                  <a:pt x="215683" y="22022"/>
                                  <a:pt x="213557" y="21308"/>
                                  <a:pt x="211404" y="21465"/>
                                </a:cubicBezTo>
                                <a:cubicBezTo>
                                  <a:pt x="209355" y="21385"/>
                                  <a:pt x="207336" y="21984"/>
                                  <a:pt x="205662" y="23169"/>
                                </a:cubicBezTo>
                                <a:cubicBezTo>
                                  <a:pt x="204251" y="24087"/>
                                  <a:pt x="203385" y="25644"/>
                                  <a:pt x="203351" y="27327"/>
                                </a:cubicBezTo>
                                <a:lnTo>
                                  <a:pt x="196931" y="27327"/>
                                </a:lnTo>
                                <a:cubicBezTo>
                                  <a:pt x="196968" y="25354"/>
                                  <a:pt x="197667" y="23451"/>
                                  <a:pt x="198914" y="21922"/>
                                </a:cubicBezTo>
                                <a:cubicBezTo>
                                  <a:pt x="200330" y="20113"/>
                                  <a:pt x="202183" y="18694"/>
                                  <a:pt x="204299" y="17798"/>
                                </a:cubicBezTo>
                                <a:cubicBezTo>
                                  <a:pt x="206657" y="16766"/>
                                  <a:pt x="209208" y="16249"/>
                                  <a:pt x="211782" y="16281"/>
                                </a:cubicBezTo>
                                <a:cubicBezTo>
                                  <a:pt x="215436" y="16066"/>
                                  <a:pt x="219040" y="17215"/>
                                  <a:pt x="221894" y="19507"/>
                                </a:cubicBezTo>
                                <a:cubicBezTo>
                                  <a:pt x="224387" y="21779"/>
                                  <a:pt x="225771" y="25020"/>
                                  <a:pt x="225690" y="28391"/>
                                </a:cubicBezTo>
                                <a:lnTo>
                                  <a:pt x="225690" y="45619"/>
                                </a:lnTo>
                                <a:cubicBezTo>
                                  <a:pt x="225580" y="48405"/>
                                  <a:pt x="226025" y="51185"/>
                                  <a:pt x="227000" y="53797"/>
                                </a:cubicBezTo>
                                <a:lnTo>
                                  <a:pt x="227000" y="54350"/>
                                </a:lnTo>
                                <a:close/>
                                <a:moveTo>
                                  <a:pt x="209699" y="49486"/>
                                </a:moveTo>
                                <a:cubicBezTo>
                                  <a:pt x="211703" y="49485"/>
                                  <a:pt x="213670" y="48948"/>
                                  <a:pt x="215396" y="47931"/>
                                </a:cubicBezTo>
                                <a:cubicBezTo>
                                  <a:pt x="217077" y="47014"/>
                                  <a:pt x="218437" y="45606"/>
                                  <a:pt x="219295" y="43894"/>
                                </a:cubicBezTo>
                                <a:lnTo>
                                  <a:pt x="219295" y="36232"/>
                                </a:lnTo>
                                <a:lnTo>
                                  <a:pt x="214306" y="36232"/>
                                </a:lnTo>
                                <a:cubicBezTo>
                                  <a:pt x="206484" y="36232"/>
                                  <a:pt x="202573" y="38521"/>
                                  <a:pt x="202573" y="43100"/>
                                </a:cubicBezTo>
                                <a:cubicBezTo>
                                  <a:pt x="202482" y="44889"/>
                                  <a:pt x="203220" y="46620"/>
                                  <a:pt x="204573" y="47794"/>
                                </a:cubicBezTo>
                                <a:cubicBezTo>
                                  <a:pt x="206021" y="48959"/>
                                  <a:pt x="207842" y="49560"/>
                                  <a:pt x="209699" y="49486"/>
                                </a:cubicBezTo>
                                <a:close/>
                                <a:moveTo>
                                  <a:pt x="244350" y="7970"/>
                                </a:moveTo>
                                <a:lnTo>
                                  <a:pt x="244350" y="17012"/>
                                </a:lnTo>
                                <a:lnTo>
                                  <a:pt x="251322" y="17012"/>
                                </a:lnTo>
                                <a:lnTo>
                                  <a:pt x="251322" y="21947"/>
                                </a:lnTo>
                                <a:lnTo>
                                  <a:pt x="244350" y="21947"/>
                                </a:lnTo>
                                <a:lnTo>
                                  <a:pt x="244350" y="45133"/>
                                </a:lnTo>
                                <a:cubicBezTo>
                                  <a:pt x="244261" y="46329"/>
                                  <a:pt x="244590" y="47520"/>
                                  <a:pt x="245281" y="48500"/>
                                </a:cubicBezTo>
                                <a:cubicBezTo>
                                  <a:pt x="246117" y="49334"/>
                                  <a:pt x="247284" y="49746"/>
                                  <a:pt x="248458" y="49623"/>
                                </a:cubicBezTo>
                                <a:cubicBezTo>
                                  <a:pt x="249481" y="49585"/>
                                  <a:pt x="250497" y="49446"/>
                                  <a:pt x="251493" y="49207"/>
                                </a:cubicBezTo>
                                <a:lnTo>
                                  <a:pt x="251493" y="54350"/>
                                </a:lnTo>
                                <a:cubicBezTo>
                                  <a:pt x="249897" y="54796"/>
                                  <a:pt x="248248" y="55026"/>
                                  <a:pt x="246591" y="55036"/>
                                </a:cubicBezTo>
                                <a:cubicBezTo>
                                  <a:pt x="244156" y="55209"/>
                                  <a:pt x="241777" y="54254"/>
                                  <a:pt x="240138" y="52446"/>
                                </a:cubicBezTo>
                                <a:cubicBezTo>
                                  <a:pt x="238565" y="50331"/>
                                  <a:pt x="237794" y="47726"/>
                                  <a:pt x="237964" y="45096"/>
                                </a:cubicBezTo>
                                <a:lnTo>
                                  <a:pt x="237964" y="21947"/>
                                </a:lnTo>
                                <a:lnTo>
                                  <a:pt x="231166" y="21947"/>
                                </a:lnTo>
                                <a:lnTo>
                                  <a:pt x="231166" y="17012"/>
                                </a:lnTo>
                                <a:lnTo>
                                  <a:pt x="237964" y="17012"/>
                                </a:lnTo>
                                <a:lnTo>
                                  <a:pt x="237964" y="7970"/>
                                </a:lnTo>
                                <a:close/>
                                <a:moveTo>
                                  <a:pt x="256407" y="35338"/>
                                </a:moveTo>
                                <a:cubicBezTo>
                                  <a:pt x="256352" y="31926"/>
                                  <a:pt x="257091" y="28547"/>
                                  <a:pt x="258565" y="25468"/>
                                </a:cubicBezTo>
                                <a:cubicBezTo>
                                  <a:pt x="259879" y="22686"/>
                                  <a:pt x="261962" y="20339"/>
                                  <a:pt x="264569" y="18704"/>
                                </a:cubicBezTo>
                                <a:cubicBezTo>
                                  <a:pt x="267213" y="17095"/>
                                  <a:pt x="270259" y="16269"/>
                                  <a:pt x="273354" y="16322"/>
                                </a:cubicBezTo>
                                <a:cubicBezTo>
                                  <a:pt x="278051" y="16152"/>
                                  <a:pt x="282578" y="18089"/>
                                  <a:pt x="285699" y="21602"/>
                                </a:cubicBezTo>
                                <a:cubicBezTo>
                                  <a:pt x="288972" y="25526"/>
                                  <a:pt x="290647" y="30539"/>
                                  <a:pt x="290388" y="35642"/>
                                </a:cubicBezTo>
                                <a:lnTo>
                                  <a:pt x="290388" y="36091"/>
                                </a:lnTo>
                                <a:cubicBezTo>
                                  <a:pt x="290447" y="39467"/>
                                  <a:pt x="289736" y="42812"/>
                                  <a:pt x="288310" y="45873"/>
                                </a:cubicBezTo>
                                <a:cubicBezTo>
                                  <a:pt x="287014" y="48652"/>
                                  <a:pt x="284940" y="50996"/>
                                  <a:pt x="282339" y="52620"/>
                                </a:cubicBezTo>
                                <a:cubicBezTo>
                                  <a:pt x="279655" y="54257"/>
                                  <a:pt x="276560" y="55095"/>
                                  <a:pt x="273417" y="55036"/>
                                </a:cubicBezTo>
                                <a:cubicBezTo>
                                  <a:pt x="268733" y="55199"/>
                                  <a:pt x="264222" y="53263"/>
                                  <a:pt x="261114" y="49756"/>
                                </a:cubicBezTo>
                                <a:cubicBezTo>
                                  <a:pt x="257839" y="45857"/>
                                  <a:pt x="256156" y="40865"/>
                                  <a:pt x="256403" y="35779"/>
                                </a:cubicBezTo>
                                <a:close/>
                                <a:moveTo>
                                  <a:pt x="262827" y="36099"/>
                                </a:moveTo>
                                <a:cubicBezTo>
                                  <a:pt x="262649" y="39653"/>
                                  <a:pt x="263663" y="43165"/>
                                  <a:pt x="265708" y="46077"/>
                                </a:cubicBezTo>
                                <a:cubicBezTo>
                                  <a:pt x="269032" y="50325"/>
                                  <a:pt x="275170" y="51074"/>
                                  <a:pt x="279418" y="47751"/>
                                </a:cubicBezTo>
                                <a:cubicBezTo>
                                  <a:pt x="280056" y="47252"/>
                                  <a:pt x="280629" y="46676"/>
                                  <a:pt x="281125" y="46035"/>
                                </a:cubicBezTo>
                                <a:cubicBezTo>
                                  <a:pt x="283212" y="42879"/>
                                  <a:pt x="284217" y="39131"/>
                                  <a:pt x="283990" y="35355"/>
                                </a:cubicBezTo>
                                <a:cubicBezTo>
                                  <a:pt x="284156" y="31804"/>
                                  <a:pt x="283132" y="28300"/>
                                  <a:pt x="281079" y="25398"/>
                                </a:cubicBezTo>
                                <a:cubicBezTo>
                                  <a:pt x="279282" y="22928"/>
                                  <a:pt x="276383" y="21502"/>
                                  <a:pt x="273329" y="21585"/>
                                </a:cubicBezTo>
                                <a:cubicBezTo>
                                  <a:pt x="270328" y="21509"/>
                                  <a:pt x="267480" y="22907"/>
                                  <a:pt x="265704" y="25327"/>
                                </a:cubicBezTo>
                                <a:cubicBezTo>
                                  <a:pt x="263587" y="28502"/>
                                  <a:pt x="262577" y="32287"/>
                                  <a:pt x="262831" y="36095"/>
                                </a:cubicBezTo>
                                <a:close/>
                                <a:moveTo>
                                  <a:pt x="320154" y="44451"/>
                                </a:moveTo>
                                <a:cubicBezTo>
                                  <a:pt x="320223" y="42868"/>
                                  <a:pt x="319490" y="41357"/>
                                  <a:pt x="318204" y="40431"/>
                                </a:cubicBezTo>
                                <a:cubicBezTo>
                                  <a:pt x="316119" y="39175"/>
                                  <a:pt x="313810" y="38336"/>
                                  <a:pt x="311406" y="37961"/>
                                </a:cubicBezTo>
                                <a:cubicBezTo>
                                  <a:pt x="308746" y="37457"/>
                                  <a:pt x="306160" y="36619"/>
                                  <a:pt x="303710" y="35467"/>
                                </a:cubicBezTo>
                                <a:cubicBezTo>
                                  <a:pt x="302038" y="34690"/>
                                  <a:pt x="300589" y="33503"/>
                                  <a:pt x="299498" y="32016"/>
                                </a:cubicBezTo>
                                <a:cubicBezTo>
                                  <a:pt x="298566" y="30605"/>
                                  <a:pt x="298090" y="28942"/>
                                  <a:pt x="298134" y="27252"/>
                                </a:cubicBezTo>
                                <a:cubicBezTo>
                                  <a:pt x="298131" y="24196"/>
                                  <a:pt x="299570" y="21317"/>
                                  <a:pt x="302018" y="19486"/>
                                </a:cubicBezTo>
                                <a:cubicBezTo>
                                  <a:pt x="304846" y="17289"/>
                                  <a:pt x="308360" y="16164"/>
                                  <a:pt x="311938" y="16310"/>
                                </a:cubicBezTo>
                                <a:cubicBezTo>
                                  <a:pt x="315653" y="16140"/>
                                  <a:pt x="319307" y="17304"/>
                                  <a:pt x="322241" y="19590"/>
                                </a:cubicBezTo>
                                <a:cubicBezTo>
                                  <a:pt x="324800" y="21611"/>
                                  <a:pt x="326262" y="24715"/>
                                  <a:pt x="326191" y="27975"/>
                                </a:cubicBezTo>
                                <a:lnTo>
                                  <a:pt x="319759" y="27975"/>
                                </a:lnTo>
                                <a:cubicBezTo>
                                  <a:pt x="319750" y="26208"/>
                                  <a:pt x="318930" y="24542"/>
                                  <a:pt x="317534" y="23456"/>
                                </a:cubicBezTo>
                                <a:cubicBezTo>
                                  <a:pt x="315960" y="22158"/>
                                  <a:pt x="313965" y="21482"/>
                                  <a:pt x="311925" y="21556"/>
                                </a:cubicBezTo>
                                <a:cubicBezTo>
                                  <a:pt x="309989" y="21442"/>
                                  <a:pt x="308070" y="21976"/>
                                  <a:pt x="306471" y="23074"/>
                                </a:cubicBezTo>
                                <a:cubicBezTo>
                                  <a:pt x="305204" y="23995"/>
                                  <a:pt x="304470" y="25479"/>
                                  <a:pt x="304504" y="27044"/>
                                </a:cubicBezTo>
                                <a:cubicBezTo>
                                  <a:pt x="304435" y="28452"/>
                                  <a:pt x="305135" y="29786"/>
                                  <a:pt x="306333" y="30528"/>
                                </a:cubicBezTo>
                                <a:cubicBezTo>
                                  <a:pt x="308407" y="31616"/>
                                  <a:pt x="310637" y="32373"/>
                                  <a:pt x="312944" y="32773"/>
                                </a:cubicBezTo>
                                <a:cubicBezTo>
                                  <a:pt x="315620" y="33314"/>
                                  <a:pt x="318221" y="34171"/>
                                  <a:pt x="320694" y="35326"/>
                                </a:cubicBezTo>
                                <a:cubicBezTo>
                                  <a:pt x="322440" y="36123"/>
                                  <a:pt x="323954" y="37352"/>
                                  <a:pt x="325093" y="38897"/>
                                </a:cubicBezTo>
                                <a:cubicBezTo>
                                  <a:pt x="326081" y="40406"/>
                                  <a:pt x="326581" y="42183"/>
                                  <a:pt x="326523" y="43986"/>
                                </a:cubicBezTo>
                                <a:cubicBezTo>
                                  <a:pt x="326603" y="47159"/>
                                  <a:pt x="325103" y="50165"/>
                                  <a:pt x="322519" y="52009"/>
                                </a:cubicBezTo>
                                <a:cubicBezTo>
                                  <a:pt x="319483" y="54135"/>
                                  <a:pt x="315828" y="55196"/>
                                  <a:pt x="312125" y="55028"/>
                                </a:cubicBezTo>
                                <a:cubicBezTo>
                                  <a:pt x="309395" y="55081"/>
                                  <a:pt x="306687" y="54539"/>
                                  <a:pt x="304188" y="53439"/>
                                </a:cubicBezTo>
                                <a:cubicBezTo>
                                  <a:pt x="302012" y="52486"/>
                                  <a:pt x="300142" y="50951"/>
                                  <a:pt x="298783" y="49004"/>
                                </a:cubicBezTo>
                                <a:cubicBezTo>
                                  <a:pt x="297513" y="47200"/>
                                  <a:pt x="296832" y="45048"/>
                                  <a:pt x="296833" y="42842"/>
                                </a:cubicBezTo>
                                <a:lnTo>
                                  <a:pt x="303219" y="42842"/>
                                </a:lnTo>
                                <a:cubicBezTo>
                                  <a:pt x="303263" y="44840"/>
                                  <a:pt x="304207" y="46710"/>
                                  <a:pt x="305789" y="47931"/>
                                </a:cubicBezTo>
                                <a:cubicBezTo>
                                  <a:pt x="307625" y="49258"/>
                                  <a:pt x="309858" y="49921"/>
                                  <a:pt x="312121" y="49810"/>
                                </a:cubicBezTo>
                                <a:cubicBezTo>
                                  <a:pt x="314164" y="49910"/>
                                  <a:pt x="316190" y="49399"/>
                                  <a:pt x="317942" y="48343"/>
                                </a:cubicBezTo>
                                <a:cubicBezTo>
                                  <a:pt x="319313" y="47525"/>
                                  <a:pt x="320150" y="46043"/>
                                  <a:pt x="320141" y="44447"/>
                                </a:cubicBezTo>
                                <a:close/>
                                <a:moveTo>
                                  <a:pt x="350800" y="35376"/>
                                </a:moveTo>
                                <a:cubicBezTo>
                                  <a:pt x="350557" y="30442"/>
                                  <a:pt x="351992" y="25571"/>
                                  <a:pt x="354871" y="21556"/>
                                </a:cubicBezTo>
                                <a:cubicBezTo>
                                  <a:pt x="359635" y="15567"/>
                                  <a:pt x="368353" y="14574"/>
                                  <a:pt x="374342" y="19338"/>
                                </a:cubicBezTo>
                                <a:cubicBezTo>
                                  <a:pt x="374906" y="19786"/>
                                  <a:pt x="375434" y="20278"/>
                                  <a:pt x="375921" y="20808"/>
                                </a:cubicBezTo>
                                <a:lnTo>
                                  <a:pt x="375921" y="1343"/>
                                </a:lnTo>
                                <a:lnTo>
                                  <a:pt x="382308" y="1343"/>
                                </a:lnTo>
                                <a:lnTo>
                                  <a:pt x="382308" y="54350"/>
                                </a:lnTo>
                                <a:lnTo>
                                  <a:pt x="376428" y="54350"/>
                                </a:lnTo>
                                <a:lnTo>
                                  <a:pt x="376117" y="50346"/>
                                </a:lnTo>
                                <a:cubicBezTo>
                                  <a:pt x="373501" y="53505"/>
                                  <a:pt x="369548" y="55245"/>
                                  <a:pt x="365452" y="55040"/>
                                </a:cubicBezTo>
                                <a:cubicBezTo>
                                  <a:pt x="361268" y="55111"/>
                                  <a:pt x="357316" y="53126"/>
                                  <a:pt x="354875" y="49727"/>
                                </a:cubicBezTo>
                                <a:cubicBezTo>
                                  <a:pt x="351995" y="45692"/>
                                  <a:pt x="350554" y="40806"/>
                                  <a:pt x="350784" y="35854"/>
                                </a:cubicBezTo>
                                <a:close/>
                                <a:moveTo>
                                  <a:pt x="357187" y="36099"/>
                                </a:moveTo>
                                <a:cubicBezTo>
                                  <a:pt x="356980" y="39604"/>
                                  <a:pt x="357893" y="43083"/>
                                  <a:pt x="359793" y="46035"/>
                                </a:cubicBezTo>
                                <a:cubicBezTo>
                                  <a:pt x="361446" y="48380"/>
                                  <a:pt x="364173" y="49730"/>
                                  <a:pt x="367040" y="49623"/>
                                </a:cubicBezTo>
                                <a:cubicBezTo>
                                  <a:pt x="370836" y="49786"/>
                                  <a:pt x="374351" y="47628"/>
                                  <a:pt x="375921" y="44168"/>
                                </a:cubicBezTo>
                                <a:lnTo>
                                  <a:pt x="375921" y="27019"/>
                                </a:lnTo>
                                <a:cubicBezTo>
                                  <a:pt x="374295" y="23669"/>
                                  <a:pt x="370841" y="21597"/>
                                  <a:pt x="367119" y="21739"/>
                                </a:cubicBezTo>
                                <a:cubicBezTo>
                                  <a:pt x="364222" y="21624"/>
                                  <a:pt x="361465" y="22990"/>
                                  <a:pt x="359802" y="25365"/>
                                </a:cubicBezTo>
                                <a:cubicBezTo>
                                  <a:pt x="357836" y="28583"/>
                                  <a:pt x="356916" y="32332"/>
                                  <a:pt x="357170" y="36095"/>
                                </a:cubicBezTo>
                                <a:close/>
                                <a:moveTo>
                                  <a:pt x="407711" y="55044"/>
                                </a:moveTo>
                                <a:cubicBezTo>
                                  <a:pt x="403070" y="55216"/>
                                  <a:pt x="398575" y="53401"/>
                                  <a:pt x="395354" y="50055"/>
                                </a:cubicBezTo>
                                <a:cubicBezTo>
                                  <a:pt x="392061" y="46417"/>
                                  <a:pt x="390347" y="41620"/>
                                  <a:pt x="390590" y="36718"/>
                                </a:cubicBezTo>
                                <a:lnTo>
                                  <a:pt x="390590" y="35546"/>
                                </a:lnTo>
                                <a:cubicBezTo>
                                  <a:pt x="390529" y="32121"/>
                                  <a:pt x="391254" y="28727"/>
                                  <a:pt x="392710" y="25626"/>
                                </a:cubicBezTo>
                                <a:cubicBezTo>
                                  <a:pt x="394016" y="22841"/>
                                  <a:pt x="396072" y="20474"/>
                                  <a:pt x="398647" y="18792"/>
                                </a:cubicBezTo>
                                <a:cubicBezTo>
                                  <a:pt x="401099" y="17173"/>
                                  <a:pt x="403975" y="16314"/>
                                  <a:pt x="406913" y="16322"/>
                                </a:cubicBezTo>
                                <a:cubicBezTo>
                                  <a:pt x="411225" y="16088"/>
                                  <a:pt x="415404" y="17859"/>
                                  <a:pt x="418234" y="21120"/>
                                </a:cubicBezTo>
                                <a:cubicBezTo>
                                  <a:pt x="421161" y="25072"/>
                                  <a:pt x="422591" y="29933"/>
                                  <a:pt x="422272" y="34839"/>
                                </a:cubicBezTo>
                                <a:lnTo>
                                  <a:pt x="422272" y="37496"/>
                                </a:lnTo>
                                <a:lnTo>
                                  <a:pt x="396964" y="37496"/>
                                </a:lnTo>
                                <a:cubicBezTo>
                                  <a:pt x="396903" y="40766"/>
                                  <a:pt x="398052" y="43943"/>
                                  <a:pt x="400190" y="46418"/>
                                </a:cubicBezTo>
                                <a:cubicBezTo>
                                  <a:pt x="402177" y="48653"/>
                                  <a:pt x="405050" y="49897"/>
                                  <a:pt x="408040" y="49818"/>
                                </a:cubicBezTo>
                                <a:cubicBezTo>
                                  <a:pt x="410039" y="49882"/>
                                  <a:pt x="412018" y="49405"/>
                                  <a:pt x="413769" y="48438"/>
                                </a:cubicBezTo>
                                <a:cubicBezTo>
                                  <a:pt x="415361" y="47494"/>
                                  <a:pt x="416756" y="46252"/>
                                  <a:pt x="417877" y="44780"/>
                                </a:cubicBezTo>
                                <a:lnTo>
                                  <a:pt x="421777" y="47815"/>
                                </a:lnTo>
                                <a:cubicBezTo>
                                  <a:pt x="418732" y="52587"/>
                                  <a:pt x="413352" y="55349"/>
                                  <a:pt x="407699" y="55040"/>
                                </a:cubicBezTo>
                                <a:close/>
                                <a:moveTo>
                                  <a:pt x="406917" y="21569"/>
                                </a:moveTo>
                                <a:cubicBezTo>
                                  <a:pt x="404448" y="21521"/>
                                  <a:pt x="402080" y="22548"/>
                                  <a:pt x="400427" y="24383"/>
                                </a:cubicBezTo>
                                <a:cubicBezTo>
                                  <a:pt x="398530" y="26603"/>
                                  <a:pt x="397394" y="29371"/>
                                  <a:pt x="397184" y="32282"/>
                                </a:cubicBezTo>
                                <a:lnTo>
                                  <a:pt x="415894" y="32282"/>
                                </a:lnTo>
                                <a:lnTo>
                                  <a:pt x="415894" y="31800"/>
                                </a:lnTo>
                                <a:cubicBezTo>
                                  <a:pt x="415893" y="29063"/>
                                  <a:pt x="414969" y="26406"/>
                                  <a:pt x="413270" y="24259"/>
                                </a:cubicBezTo>
                                <a:cubicBezTo>
                                  <a:pt x="411664" y="22445"/>
                                  <a:pt x="409325" y="21455"/>
                                  <a:pt x="406905" y="21565"/>
                                </a:cubicBezTo>
                                <a:close/>
                                <a:moveTo>
                                  <a:pt x="450286" y="54350"/>
                                </a:moveTo>
                                <a:lnTo>
                                  <a:pt x="450286" y="21947"/>
                                </a:lnTo>
                                <a:lnTo>
                                  <a:pt x="444387" y="21947"/>
                                </a:lnTo>
                                <a:lnTo>
                                  <a:pt x="444387" y="17012"/>
                                </a:lnTo>
                                <a:lnTo>
                                  <a:pt x="450286" y="17012"/>
                                </a:lnTo>
                                <a:lnTo>
                                  <a:pt x="450286" y="13192"/>
                                </a:lnTo>
                                <a:cubicBezTo>
                                  <a:pt x="450069" y="9792"/>
                                  <a:pt x="451226" y="6448"/>
                                  <a:pt x="453496" y="3908"/>
                                </a:cubicBezTo>
                                <a:cubicBezTo>
                                  <a:pt x="455937" y="1606"/>
                                  <a:pt x="459223" y="418"/>
                                  <a:pt x="462572" y="628"/>
                                </a:cubicBezTo>
                                <a:cubicBezTo>
                                  <a:pt x="464052" y="629"/>
                                  <a:pt x="465526" y="825"/>
                                  <a:pt x="466955" y="1210"/>
                                </a:cubicBezTo>
                                <a:lnTo>
                                  <a:pt x="466610" y="6357"/>
                                </a:lnTo>
                                <a:cubicBezTo>
                                  <a:pt x="465472" y="6144"/>
                                  <a:pt x="464316" y="6040"/>
                                  <a:pt x="463159" y="6045"/>
                                </a:cubicBezTo>
                                <a:cubicBezTo>
                                  <a:pt x="461373" y="5934"/>
                                  <a:pt x="459625" y="6596"/>
                                  <a:pt x="458361" y="7862"/>
                                </a:cubicBezTo>
                                <a:cubicBezTo>
                                  <a:pt x="457148" y="9317"/>
                                  <a:pt x="456542" y="11182"/>
                                  <a:pt x="456668" y="13071"/>
                                </a:cubicBezTo>
                                <a:lnTo>
                                  <a:pt x="456668" y="17016"/>
                                </a:lnTo>
                                <a:lnTo>
                                  <a:pt x="464639" y="17016"/>
                                </a:lnTo>
                                <a:lnTo>
                                  <a:pt x="464639" y="21947"/>
                                </a:lnTo>
                                <a:lnTo>
                                  <a:pt x="456668" y="21947"/>
                                </a:lnTo>
                                <a:lnTo>
                                  <a:pt x="456668" y="54350"/>
                                </a:lnTo>
                                <a:close/>
                                <a:moveTo>
                                  <a:pt x="486351" y="55040"/>
                                </a:moveTo>
                                <a:cubicBezTo>
                                  <a:pt x="481709" y="55212"/>
                                  <a:pt x="477215" y="53397"/>
                                  <a:pt x="473994" y="50051"/>
                                </a:cubicBezTo>
                                <a:cubicBezTo>
                                  <a:pt x="470700" y="46413"/>
                                  <a:pt x="468986" y="41616"/>
                                  <a:pt x="469229" y="36714"/>
                                </a:cubicBezTo>
                                <a:lnTo>
                                  <a:pt x="469229" y="35542"/>
                                </a:lnTo>
                                <a:cubicBezTo>
                                  <a:pt x="469168" y="32117"/>
                                  <a:pt x="469894" y="28723"/>
                                  <a:pt x="471349" y="25622"/>
                                </a:cubicBezTo>
                                <a:cubicBezTo>
                                  <a:pt x="472655" y="22837"/>
                                  <a:pt x="474711" y="20470"/>
                                  <a:pt x="477287" y="18788"/>
                                </a:cubicBezTo>
                                <a:cubicBezTo>
                                  <a:pt x="479739" y="17169"/>
                                  <a:pt x="482614" y="16310"/>
                                  <a:pt x="485552" y="16318"/>
                                </a:cubicBezTo>
                                <a:cubicBezTo>
                                  <a:pt x="489864" y="16084"/>
                                  <a:pt x="494043" y="17855"/>
                                  <a:pt x="496874" y="21116"/>
                                </a:cubicBezTo>
                                <a:cubicBezTo>
                                  <a:pt x="499800" y="25067"/>
                                  <a:pt x="501230" y="29928"/>
                                  <a:pt x="500911" y="34835"/>
                                </a:cubicBezTo>
                                <a:lnTo>
                                  <a:pt x="500911" y="37492"/>
                                </a:lnTo>
                                <a:lnTo>
                                  <a:pt x="475615" y="37492"/>
                                </a:lnTo>
                                <a:cubicBezTo>
                                  <a:pt x="475555" y="40761"/>
                                  <a:pt x="476704" y="43938"/>
                                  <a:pt x="478842" y="46413"/>
                                </a:cubicBezTo>
                                <a:cubicBezTo>
                                  <a:pt x="480829" y="48649"/>
                                  <a:pt x="483701" y="49893"/>
                                  <a:pt x="486691" y="49814"/>
                                </a:cubicBezTo>
                                <a:cubicBezTo>
                                  <a:pt x="488691" y="49878"/>
                                  <a:pt x="490670" y="49401"/>
                                  <a:pt x="492421" y="48434"/>
                                </a:cubicBezTo>
                                <a:cubicBezTo>
                                  <a:pt x="494013" y="47490"/>
                                  <a:pt x="495407" y="46248"/>
                                  <a:pt x="496529" y="44775"/>
                                </a:cubicBezTo>
                                <a:lnTo>
                                  <a:pt x="500429" y="47810"/>
                                </a:lnTo>
                                <a:cubicBezTo>
                                  <a:pt x="497385" y="52585"/>
                                  <a:pt x="492004" y="55348"/>
                                  <a:pt x="486351" y="55040"/>
                                </a:cubicBezTo>
                                <a:close/>
                                <a:moveTo>
                                  <a:pt x="485556" y="21565"/>
                                </a:moveTo>
                                <a:cubicBezTo>
                                  <a:pt x="483087" y="21517"/>
                                  <a:pt x="480719" y="22544"/>
                                  <a:pt x="479066" y="24379"/>
                                </a:cubicBezTo>
                                <a:cubicBezTo>
                                  <a:pt x="477169" y="26598"/>
                                  <a:pt x="476033" y="29367"/>
                                  <a:pt x="475823" y="32278"/>
                                </a:cubicBezTo>
                                <a:lnTo>
                                  <a:pt x="494533" y="32278"/>
                                </a:lnTo>
                                <a:lnTo>
                                  <a:pt x="494533" y="31796"/>
                                </a:lnTo>
                                <a:cubicBezTo>
                                  <a:pt x="494532" y="29059"/>
                                  <a:pt x="493608" y="26401"/>
                                  <a:pt x="491909" y="24255"/>
                                </a:cubicBezTo>
                                <a:cubicBezTo>
                                  <a:pt x="490306" y="22446"/>
                                  <a:pt x="487971" y="21458"/>
                                  <a:pt x="485556" y="21565"/>
                                </a:cubicBezTo>
                                <a:close/>
                                <a:moveTo>
                                  <a:pt x="523279" y="49835"/>
                                </a:moveTo>
                                <a:cubicBezTo>
                                  <a:pt x="525453" y="49869"/>
                                  <a:pt x="527568" y="49133"/>
                                  <a:pt x="529250" y="47756"/>
                                </a:cubicBezTo>
                                <a:cubicBezTo>
                                  <a:pt x="530882" y="46508"/>
                                  <a:pt x="531910" y="44628"/>
                                  <a:pt x="532081" y="42580"/>
                                </a:cubicBezTo>
                                <a:lnTo>
                                  <a:pt x="538123" y="42580"/>
                                </a:lnTo>
                                <a:cubicBezTo>
                                  <a:pt x="537984" y="44785"/>
                                  <a:pt x="537218" y="46904"/>
                                  <a:pt x="535915" y="48688"/>
                                </a:cubicBezTo>
                                <a:cubicBezTo>
                                  <a:pt x="534515" y="50656"/>
                                  <a:pt x="532648" y="52244"/>
                                  <a:pt x="530481" y="53311"/>
                                </a:cubicBezTo>
                                <a:cubicBezTo>
                                  <a:pt x="528254" y="54452"/>
                                  <a:pt x="525786" y="55043"/>
                                  <a:pt x="523284" y="55036"/>
                                </a:cubicBezTo>
                                <a:cubicBezTo>
                                  <a:pt x="518681" y="55242"/>
                                  <a:pt x="514229" y="53374"/>
                                  <a:pt x="511151" y="49947"/>
                                </a:cubicBezTo>
                                <a:cubicBezTo>
                                  <a:pt x="507969" y="46028"/>
                                  <a:pt x="506364" y="41064"/>
                                  <a:pt x="506648" y="36024"/>
                                </a:cubicBezTo>
                                <a:lnTo>
                                  <a:pt x="506649" y="34956"/>
                                </a:lnTo>
                                <a:cubicBezTo>
                                  <a:pt x="506585" y="31611"/>
                                  <a:pt x="507268" y="28295"/>
                                  <a:pt x="508648" y="25248"/>
                                </a:cubicBezTo>
                                <a:cubicBezTo>
                                  <a:pt x="509875" y="22544"/>
                                  <a:pt x="511865" y="20256"/>
                                  <a:pt x="514374" y="18667"/>
                                </a:cubicBezTo>
                                <a:cubicBezTo>
                                  <a:pt x="517040" y="17057"/>
                                  <a:pt x="520111" y="16243"/>
                                  <a:pt x="523225" y="16322"/>
                                </a:cubicBezTo>
                                <a:cubicBezTo>
                                  <a:pt x="527056" y="16187"/>
                                  <a:pt x="530793" y="17526"/>
                                  <a:pt x="533665" y="20064"/>
                                </a:cubicBezTo>
                                <a:cubicBezTo>
                                  <a:pt x="536435" y="22563"/>
                                  <a:pt x="538042" y="26100"/>
                                  <a:pt x="538102" y="29830"/>
                                </a:cubicBezTo>
                                <a:lnTo>
                                  <a:pt x="532061" y="29830"/>
                                </a:lnTo>
                                <a:cubicBezTo>
                                  <a:pt x="531947" y="27566"/>
                                  <a:pt x="530964" y="25433"/>
                                  <a:pt x="529316" y="23876"/>
                                </a:cubicBezTo>
                                <a:cubicBezTo>
                                  <a:pt x="527674" y="22325"/>
                                  <a:pt x="525484" y="21487"/>
                                  <a:pt x="523225" y="21548"/>
                                </a:cubicBezTo>
                                <a:cubicBezTo>
                                  <a:pt x="520288" y="21404"/>
                                  <a:pt x="517467" y="22714"/>
                                  <a:pt x="515683" y="25053"/>
                                </a:cubicBezTo>
                                <a:cubicBezTo>
                                  <a:pt x="513712" y="28047"/>
                                  <a:pt x="512774" y="31603"/>
                                  <a:pt x="513010" y="35180"/>
                                </a:cubicBezTo>
                                <a:lnTo>
                                  <a:pt x="513010" y="36390"/>
                                </a:lnTo>
                                <a:cubicBezTo>
                                  <a:pt x="512786" y="39905"/>
                                  <a:pt x="513719" y="43396"/>
                                  <a:pt x="515667" y="46330"/>
                                </a:cubicBezTo>
                                <a:cubicBezTo>
                                  <a:pt x="517471" y="48682"/>
                                  <a:pt x="520320" y="49992"/>
                                  <a:pt x="523279" y="49831"/>
                                </a:cubicBezTo>
                                <a:close/>
                                <a:moveTo>
                                  <a:pt x="551685" y="21536"/>
                                </a:moveTo>
                                <a:cubicBezTo>
                                  <a:pt x="554333" y="18148"/>
                                  <a:pt x="558430" y="16216"/>
                                  <a:pt x="562728" y="16326"/>
                                </a:cubicBezTo>
                                <a:cubicBezTo>
                                  <a:pt x="570619" y="16326"/>
                                  <a:pt x="574600" y="20778"/>
                                  <a:pt x="574669" y="29680"/>
                                </a:cubicBezTo>
                                <a:lnTo>
                                  <a:pt x="574669" y="54350"/>
                                </a:lnTo>
                                <a:lnTo>
                                  <a:pt x="568283" y="54350"/>
                                </a:lnTo>
                                <a:lnTo>
                                  <a:pt x="568283" y="29643"/>
                                </a:lnTo>
                                <a:cubicBezTo>
                                  <a:pt x="568438" y="27491"/>
                                  <a:pt x="567779" y="25361"/>
                                  <a:pt x="566437" y="23672"/>
                                </a:cubicBezTo>
                                <a:cubicBezTo>
                                  <a:pt x="564910" y="22265"/>
                                  <a:pt x="562863" y="21564"/>
                                  <a:pt x="560795" y="21739"/>
                                </a:cubicBezTo>
                                <a:cubicBezTo>
                                  <a:pt x="558846" y="21703"/>
                                  <a:pt x="556936" y="22285"/>
                                  <a:pt x="555340" y="23402"/>
                                </a:cubicBezTo>
                                <a:cubicBezTo>
                                  <a:pt x="553768" y="24515"/>
                                  <a:pt x="552508" y="26012"/>
                                  <a:pt x="551681" y="27751"/>
                                </a:cubicBezTo>
                                <a:lnTo>
                                  <a:pt x="551681" y="54350"/>
                                </a:lnTo>
                                <a:lnTo>
                                  <a:pt x="545295" y="54350"/>
                                </a:lnTo>
                                <a:lnTo>
                                  <a:pt x="545295" y="1343"/>
                                </a:lnTo>
                                <a:lnTo>
                                  <a:pt x="551681" y="1343"/>
                                </a:lnTo>
                                <a:close/>
                                <a:moveTo>
                                  <a:pt x="607282" y="54350"/>
                                </a:moveTo>
                                <a:cubicBezTo>
                                  <a:pt x="606786" y="53092"/>
                                  <a:pt x="606483" y="51766"/>
                                  <a:pt x="606384" y="50417"/>
                                </a:cubicBezTo>
                                <a:cubicBezTo>
                                  <a:pt x="603656" y="53396"/>
                                  <a:pt x="599792" y="55076"/>
                                  <a:pt x="595753" y="55040"/>
                                </a:cubicBezTo>
                                <a:cubicBezTo>
                                  <a:pt x="592448" y="55173"/>
                                  <a:pt x="589214" y="54058"/>
                                  <a:pt x="586693" y="51918"/>
                                </a:cubicBezTo>
                                <a:cubicBezTo>
                                  <a:pt x="584383" y="49944"/>
                                  <a:pt x="583083" y="47036"/>
                                  <a:pt x="583155" y="43998"/>
                                </a:cubicBezTo>
                                <a:cubicBezTo>
                                  <a:pt x="583002" y="40422"/>
                                  <a:pt x="584672" y="37011"/>
                                  <a:pt x="587591" y="34939"/>
                                </a:cubicBezTo>
                                <a:cubicBezTo>
                                  <a:pt x="591306" y="32578"/>
                                  <a:pt x="595671" y="31449"/>
                                  <a:pt x="600064" y="31713"/>
                                </a:cubicBezTo>
                                <a:lnTo>
                                  <a:pt x="606276" y="31713"/>
                                </a:lnTo>
                                <a:lnTo>
                                  <a:pt x="606276" y="28778"/>
                                </a:lnTo>
                                <a:cubicBezTo>
                                  <a:pt x="606373" y="26801"/>
                                  <a:pt x="605650" y="24873"/>
                                  <a:pt x="604276" y="23448"/>
                                </a:cubicBezTo>
                                <a:cubicBezTo>
                                  <a:pt x="602655" y="22022"/>
                                  <a:pt x="600529" y="21308"/>
                                  <a:pt x="598376" y="21465"/>
                                </a:cubicBezTo>
                                <a:cubicBezTo>
                                  <a:pt x="596329" y="21394"/>
                                  <a:pt x="594315" y="22000"/>
                                  <a:pt x="592647" y="23190"/>
                                </a:cubicBezTo>
                                <a:cubicBezTo>
                                  <a:pt x="591236" y="24108"/>
                                  <a:pt x="590370" y="25665"/>
                                  <a:pt x="590335" y="27348"/>
                                </a:cubicBezTo>
                                <a:lnTo>
                                  <a:pt x="583916" y="27348"/>
                                </a:lnTo>
                                <a:cubicBezTo>
                                  <a:pt x="583953" y="25375"/>
                                  <a:pt x="584651" y="23472"/>
                                  <a:pt x="585899" y="21943"/>
                                </a:cubicBezTo>
                                <a:cubicBezTo>
                                  <a:pt x="587315" y="20134"/>
                                  <a:pt x="589168" y="18715"/>
                                  <a:pt x="591283" y="17819"/>
                                </a:cubicBezTo>
                                <a:cubicBezTo>
                                  <a:pt x="593642" y="16787"/>
                                  <a:pt x="596193" y="16270"/>
                                  <a:pt x="598767" y="16301"/>
                                </a:cubicBezTo>
                                <a:cubicBezTo>
                                  <a:pt x="602421" y="16086"/>
                                  <a:pt x="606025" y="17236"/>
                                  <a:pt x="608879" y="19528"/>
                                </a:cubicBezTo>
                                <a:cubicBezTo>
                                  <a:pt x="611371" y="21799"/>
                                  <a:pt x="612756" y="25040"/>
                                  <a:pt x="612675" y="28412"/>
                                </a:cubicBezTo>
                                <a:lnTo>
                                  <a:pt x="612675" y="45619"/>
                                </a:lnTo>
                                <a:cubicBezTo>
                                  <a:pt x="612564" y="48405"/>
                                  <a:pt x="613010" y="51185"/>
                                  <a:pt x="613984" y="53797"/>
                                </a:cubicBezTo>
                                <a:lnTo>
                                  <a:pt x="613984" y="54350"/>
                                </a:lnTo>
                                <a:close/>
                                <a:moveTo>
                                  <a:pt x="596697" y="49486"/>
                                </a:moveTo>
                                <a:cubicBezTo>
                                  <a:pt x="598700" y="49485"/>
                                  <a:pt x="600667" y="48948"/>
                                  <a:pt x="602393" y="47931"/>
                                </a:cubicBezTo>
                                <a:cubicBezTo>
                                  <a:pt x="604074" y="47014"/>
                                  <a:pt x="605435" y="45606"/>
                                  <a:pt x="606293" y="43894"/>
                                </a:cubicBezTo>
                                <a:lnTo>
                                  <a:pt x="606293" y="36232"/>
                                </a:lnTo>
                                <a:lnTo>
                                  <a:pt x="601270" y="36232"/>
                                </a:lnTo>
                                <a:cubicBezTo>
                                  <a:pt x="593448" y="36232"/>
                                  <a:pt x="589537" y="38521"/>
                                  <a:pt x="589537" y="43100"/>
                                </a:cubicBezTo>
                                <a:cubicBezTo>
                                  <a:pt x="589446" y="44889"/>
                                  <a:pt x="590183" y="46620"/>
                                  <a:pt x="591537" y="47794"/>
                                </a:cubicBezTo>
                                <a:cubicBezTo>
                                  <a:pt x="592994" y="48966"/>
                                  <a:pt x="594828" y="49568"/>
                                  <a:pt x="596697" y="49486"/>
                                </a:cubicBezTo>
                                <a:close/>
                                <a:moveTo>
                                  <a:pt x="652410" y="45000"/>
                                </a:moveTo>
                                <a:lnTo>
                                  <a:pt x="661108" y="17012"/>
                                </a:lnTo>
                                <a:lnTo>
                                  <a:pt x="667943" y="17012"/>
                                </a:lnTo>
                                <a:lnTo>
                                  <a:pt x="652909" y="60112"/>
                                </a:lnTo>
                                <a:cubicBezTo>
                                  <a:pt x="650586" y="66323"/>
                                  <a:pt x="646893" y="69429"/>
                                  <a:pt x="641829" y="69429"/>
                                </a:cubicBezTo>
                                <a:lnTo>
                                  <a:pt x="640619" y="69325"/>
                                </a:lnTo>
                                <a:lnTo>
                                  <a:pt x="638237" y="68876"/>
                                </a:lnTo>
                                <a:lnTo>
                                  <a:pt x="638237" y="63704"/>
                                </a:lnTo>
                                <a:lnTo>
                                  <a:pt x="639962" y="63841"/>
                                </a:lnTo>
                                <a:cubicBezTo>
                                  <a:pt x="641743" y="63947"/>
                                  <a:pt x="643512" y="63488"/>
                                  <a:pt x="645018" y="62532"/>
                                </a:cubicBezTo>
                                <a:cubicBezTo>
                                  <a:pt x="646477" y="61273"/>
                                  <a:pt x="647518" y="59599"/>
                                  <a:pt x="648003" y="57734"/>
                                </a:cubicBezTo>
                                <a:lnTo>
                                  <a:pt x="649417" y="53938"/>
                                </a:lnTo>
                                <a:lnTo>
                                  <a:pt x="636112" y="17012"/>
                                </a:lnTo>
                                <a:lnTo>
                                  <a:pt x="643084" y="17012"/>
                                </a:lnTo>
                                <a:close/>
                                <a:moveTo>
                                  <a:pt x="6715" y="96365"/>
                                </a:moveTo>
                                <a:cubicBezTo>
                                  <a:pt x="9363" y="92978"/>
                                  <a:pt x="13460" y="91045"/>
                                  <a:pt x="17758" y="91155"/>
                                </a:cubicBezTo>
                                <a:cubicBezTo>
                                  <a:pt x="25649" y="91155"/>
                                  <a:pt x="29630" y="95607"/>
                                  <a:pt x="29699" y="104509"/>
                                </a:cubicBezTo>
                                <a:lnTo>
                                  <a:pt x="29699" y="129183"/>
                                </a:lnTo>
                                <a:lnTo>
                                  <a:pt x="23317" y="129183"/>
                                </a:lnTo>
                                <a:lnTo>
                                  <a:pt x="23317" y="104476"/>
                                </a:lnTo>
                                <a:cubicBezTo>
                                  <a:pt x="23472" y="102325"/>
                                  <a:pt x="22813" y="100194"/>
                                  <a:pt x="21471" y="98506"/>
                                </a:cubicBezTo>
                                <a:cubicBezTo>
                                  <a:pt x="19944" y="97099"/>
                                  <a:pt x="17897" y="96397"/>
                                  <a:pt x="15829" y="96573"/>
                                </a:cubicBezTo>
                                <a:cubicBezTo>
                                  <a:pt x="13880" y="96536"/>
                                  <a:pt x="11970" y="97118"/>
                                  <a:pt x="10374" y="98235"/>
                                </a:cubicBezTo>
                                <a:cubicBezTo>
                                  <a:pt x="8803" y="99346"/>
                                  <a:pt x="7543" y="100840"/>
                                  <a:pt x="6715" y="102576"/>
                                </a:cubicBezTo>
                                <a:lnTo>
                                  <a:pt x="6715" y="129183"/>
                                </a:lnTo>
                                <a:lnTo>
                                  <a:pt x="329" y="129183"/>
                                </a:lnTo>
                                <a:lnTo>
                                  <a:pt x="329" y="76176"/>
                                </a:lnTo>
                                <a:lnTo>
                                  <a:pt x="6715" y="76176"/>
                                </a:lnTo>
                                <a:close/>
                                <a:moveTo>
                                  <a:pt x="37569" y="110167"/>
                                </a:moveTo>
                                <a:cubicBezTo>
                                  <a:pt x="37515" y="106755"/>
                                  <a:pt x="38253" y="103376"/>
                                  <a:pt x="39727" y="100298"/>
                                </a:cubicBezTo>
                                <a:cubicBezTo>
                                  <a:pt x="41041" y="97515"/>
                                  <a:pt x="43124" y="95168"/>
                                  <a:pt x="45731" y="93533"/>
                                </a:cubicBezTo>
                                <a:cubicBezTo>
                                  <a:pt x="48375" y="91924"/>
                                  <a:pt x="51421" y="91098"/>
                                  <a:pt x="54516" y="91151"/>
                                </a:cubicBezTo>
                                <a:cubicBezTo>
                                  <a:pt x="59211" y="90983"/>
                                  <a:pt x="63737" y="92919"/>
                                  <a:pt x="66857" y="96431"/>
                                </a:cubicBezTo>
                                <a:cubicBezTo>
                                  <a:pt x="70142" y="100351"/>
                                  <a:pt x="71827" y="105367"/>
                                  <a:pt x="71576" y="110475"/>
                                </a:cubicBezTo>
                                <a:lnTo>
                                  <a:pt x="71576" y="110924"/>
                                </a:lnTo>
                                <a:cubicBezTo>
                                  <a:pt x="71634" y="114300"/>
                                  <a:pt x="70923" y="117645"/>
                                  <a:pt x="69497" y="120706"/>
                                </a:cubicBezTo>
                                <a:cubicBezTo>
                                  <a:pt x="68201" y="123485"/>
                                  <a:pt x="66127" y="125829"/>
                                  <a:pt x="63526" y="127454"/>
                                </a:cubicBezTo>
                                <a:cubicBezTo>
                                  <a:pt x="60842" y="129091"/>
                                  <a:pt x="57747" y="129929"/>
                                  <a:pt x="54604" y="129869"/>
                                </a:cubicBezTo>
                                <a:cubicBezTo>
                                  <a:pt x="49920" y="130032"/>
                                  <a:pt x="45409" y="128096"/>
                                  <a:pt x="42301" y="124589"/>
                                </a:cubicBezTo>
                                <a:cubicBezTo>
                                  <a:pt x="39026" y="120690"/>
                                  <a:pt x="37343" y="115698"/>
                                  <a:pt x="37590" y="110612"/>
                                </a:cubicBezTo>
                                <a:close/>
                                <a:moveTo>
                                  <a:pt x="43989" y="110928"/>
                                </a:moveTo>
                                <a:cubicBezTo>
                                  <a:pt x="43811" y="114482"/>
                                  <a:pt x="44825" y="117994"/>
                                  <a:pt x="46870" y="120906"/>
                                </a:cubicBezTo>
                                <a:cubicBezTo>
                                  <a:pt x="50182" y="125163"/>
                                  <a:pt x="56318" y="125929"/>
                                  <a:pt x="60576" y="122617"/>
                                </a:cubicBezTo>
                                <a:cubicBezTo>
                                  <a:pt x="61228" y="122110"/>
                                  <a:pt x="61812" y="121523"/>
                                  <a:pt x="62316" y="120868"/>
                                </a:cubicBezTo>
                                <a:cubicBezTo>
                                  <a:pt x="64403" y="117713"/>
                                  <a:pt x="65408" y="113964"/>
                                  <a:pt x="65181" y="110188"/>
                                </a:cubicBezTo>
                                <a:cubicBezTo>
                                  <a:pt x="65348" y="106637"/>
                                  <a:pt x="64323" y="103133"/>
                                  <a:pt x="62271" y="100231"/>
                                </a:cubicBezTo>
                                <a:cubicBezTo>
                                  <a:pt x="60473" y="97761"/>
                                  <a:pt x="57574" y="96335"/>
                                  <a:pt x="54521" y="96419"/>
                                </a:cubicBezTo>
                                <a:cubicBezTo>
                                  <a:pt x="51519" y="96342"/>
                                  <a:pt x="48671" y="97740"/>
                                  <a:pt x="46895" y="100160"/>
                                </a:cubicBezTo>
                                <a:cubicBezTo>
                                  <a:pt x="44767" y="103332"/>
                                  <a:pt x="43745" y="107117"/>
                                  <a:pt x="43989" y="110928"/>
                                </a:cubicBezTo>
                                <a:close/>
                                <a:moveTo>
                                  <a:pt x="97624" y="97574"/>
                                </a:moveTo>
                                <a:cubicBezTo>
                                  <a:pt x="96586" y="97408"/>
                                  <a:pt x="95536" y="97327"/>
                                  <a:pt x="94485" y="97333"/>
                                </a:cubicBezTo>
                                <a:cubicBezTo>
                                  <a:pt x="90772" y="97035"/>
                                  <a:pt x="87305" y="99211"/>
                                  <a:pt x="85961" y="102684"/>
                                </a:cubicBezTo>
                                <a:lnTo>
                                  <a:pt x="85961" y="129183"/>
                                </a:lnTo>
                                <a:lnTo>
                                  <a:pt x="79571" y="129183"/>
                                </a:lnTo>
                                <a:lnTo>
                                  <a:pt x="79571" y="91846"/>
                                </a:lnTo>
                                <a:lnTo>
                                  <a:pt x="85782" y="91846"/>
                                </a:lnTo>
                                <a:lnTo>
                                  <a:pt x="85886" y="96161"/>
                                </a:lnTo>
                                <a:cubicBezTo>
                                  <a:pt x="87709" y="92985"/>
                                  <a:pt x="91131" y="91068"/>
                                  <a:pt x="94792" y="91172"/>
                                </a:cubicBezTo>
                                <a:cubicBezTo>
                                  <a:pt x="95760" y="91120"/>
                                  <a:pt x="96727" y="91285"/>
                                  <a:pt x="97624" y="91654"/>
                                </a:cubicBezTo>
                                <a:close/>
                                <a:moveTo>
                                  <a:pt x="125160" y="129183"/>
                                </a:moveTo>
                                <a:cubicBezTo>
                                  <a:pt x="124664" y="127925"/>
                                  <a:pt x="124362" y="126599"/>
                                  <a:pt x="124262" y="125250"/>
                                </a:cubicBezTo>
                                <a:cubicBezTo>
                                  <a:pt x="121534" y="128229"/>
                                  <a:pt x="117670" y="129909"/>
                                  <a:pt x="113631" y="129873"/>
                                </a:cubicBezTo>
                                <a:cubicBezTo>
                                  <a:pt x="110326" y="130006"/>
                                  <a:pt x="107092" y="128892"/>
                                  <a:pt x="104571" y="126751"/>
                                </a:cubicBezTo>
                                <a:cubicBezTo>
                                  <a:pt x="102261" y="124778"/>
                                  <a:pt x="100961" y="121869"/>
                                  <a:pt x="101033" y="118831"/>
                                </a:cubicBezTo>
                                <a:cubicBezTo>
                                  <a:pt x="100880" y="115255"/>
                                  <a:pt x="102550" y="111844"/>
                                  <a:pt x="105469" y="109772"/>
                                </a:cubicBezTo>
                                <a:cubicBezTo>
                                  <a:pt x="109184" y="107411"/>
                                  <a:pt x="113549" y="106282"/>
                                  <a:pt x="117943" y="106546"/>
                                </a:cubicBezTo>
                                <a:lnTo>
                                  <a:pt x="124154" y="106546"/>
                                </a:lnTo>
                                <a:lnTo>
                                  <a:pt x="124154" y="103611"/>
                                </a:lnTo>
                                <a:cubicBezTo>
                                  <a:pt x="124251" y="101635"/>
                                  <a:pt x="123528" y="99706"/>
                                  <a:pt x="122154" y="98281"/>
                                </a:cubicBezTo>
                                <a:cubicBezTo>
                                  <a:pt x="120533" y="96855"/>
                                  <a:pt x="118408" y="96141"/>
                                  <a:pt x="116254" y="96298"/>
                                </a:cubicBezTo>
                                <a:cubicBezTo>
                                  <a:pt x="114207" y="96227"/>
                                  <a:pt x="112193" y="96834"/>
                                  <a:pt x="110525" y="98023"/>
                                </a:cubicBezTo>
                                <a:cubicBezTo>
                                  <a:pt x="109114" y="98941"/>
                                  <a:pt x="108248" y="100498"/>
                                  <a:pt x="108213" y="102181"/>
                                </a:cubicBezTo>
                                <a:lnTo>
                                  <a:pt x="101798" y="102181"/>
                                </a:lnTo>
                                <a:cubicBezTo>
                                  <a:pt x="101835" y="100208"/>
                                  <a:pt x="102534" y="98305"/>
                                  <a:pt x="103781" y="96776"/>
                                </a:cubicBezTo>
                                <a:cubicBezTo>
                                  <a:pt x="105197" y="94967"/>
                                  <a:pt x="107050" y="93548"/>
                                  <a:pt x="109166" y="92652"/>
                                </a:cubicBezTo>
                                <a:cubicBezTo>
                                  <a:pt x="111524" y="91620"/>
                                  <a:pt x="114075" y="91103"/>
                                  <a:pt x="116649" y="91135"/>
                                </a:cubicBezTo>
                                <a:cubicBezTo>
                                  <a:pt x="120303" y="90920"/>
                                  <a:pt x="123907" y="92069"/>
                                  <a:pt x="126761" y="94361"/>
                                </a:cubicBezTo>
                                <a:cubicBezTo>
                                  <a:pt x="129254" y="96633"/>
                                  <a:pt x="130639" y="99874"/>
                                  <a:pt x="130557" y="103245"/>
                                </a:cubicBezTo>
                                <a:lnTo>
                                  <a:pt x="130557" y="120453"/>
                                </a:lnTo>
                                <a:cubicBezTo>
                                  <a:pt x="130447" y="123238"/>
                                  <a:pt x="130892" y="126018"/>
                                  <a:pt x="131867" y="128630"/>
                                </a:cubicBezTo>
                                <a:lnTo>
                                  <a:pt x="131867" y="129183"/>
                                </a:lnTo>
                                <a:close/>
                                <a:moveTo>
                                  <a:pt x="114566" y="124319"/>
                                </a:moveTo>
                                <a:cubicBezTo>
                                  <a:pt x="116570" y="124318"/>
                                  <a:pt x="118537" y="123781"/>
                                  <a:pt x="120263" y="122764"/>
                                </a:cubicBezTo>
                                <a:cubicBezTo>
                                  <a:pt x="121944" y="121848"/>
                                  <a:pt x="123304" y="120439"/>
                                  <a:pt x="124162" y="118727"/>
                                </a:cubicBezTo>
                                <a:lnTo>
                                  <a:pt x="124162" y="111065"/>
                                </a:lnTo>
                                <a:lnTo>
                                  <a:pt x="119173" y="111065"/>
                                </a:lnTo>
                                <a:cubicBezTo>
                                  <a:pt x="111351" y="111065"/>
                                  <a:pt x="107440" y="113355"/>
                                  <a:pt x="107440" y="117933"/>
                                </a:cubicBezTo>
                                <a:cubicBezTo>
                                  <a:pt x="107349" y="119722"/>
                                  <a:pt x="108087" y="121453"/>
                                  <a:pt x="109440" y="122627"/>
                                </a:cubicBezTo>
                                <a:cubicBezTo>
                                  <a:pt x="110888" y="123792"/>
                                  <a:pt x="112709" y="124393"/>
                                  <a:pt x="114566" y="124319"/>
                                </a:cubicBezTo>
                                <a:close/>
                                <a:moveTo>
                                  <a:pt x="140344" y="125836"/>
                                </a:moveTo>
                                <a:cubicBezTo>
                                  <a:pt x="140312" y="124825"/>
                                  <a:pt x="140664" y="123838"/>
                                  <a:pt x="141330" y="123076"/>
                                </a:cubicBezTo>
                                <a:cubicBezTo>
                                  <a:pt x="142103" y="122291"/>
                                  <a:pt x="143183" y="121886"/>
                                  <a:pt x="144282" y="121970"/>
                                </a:cubicBezTo>
                                <a:cubicBezTo>
                                  <a:pt x="145390" y="121892"/>
                                  <a:pt x="146477" y="122295"/>
                                  <a:pt x="147267" y="123076"/>
                                </a:cubicBezTo>
                                <a:cubicBezTo>
                                  <a:pt x="147952" y="123829"/>
                                  <a:pt x="148318" y="124819"/>
                                  <a:pt x="148286" y="125836"/>
                                </a:cubicBezTo>
                                <a:cubicBezTo>
                                  <a:pt x="148313" y="126822"/>
                                  <a:pt x="147947" y="127778"/>
                                  <a:pt x="147267" y="128493"/>
                                </a:cubicBezTo>
                                <a:cubicBezTo>
                                  <a:pt x="146466" y="129253"/>
                                  <a:pt x="145383" y="129640"/>
                                  <a:pt x="144282" y="129562"/>
                                </a:cubicBezTo>
                                <a:cubicBezTo>
                                  <a:pt x="142333" y="129776"/>
                                  <a:pt x="140578" y="128370"/>
                                  <a:pt x="140363" y="126421"/>
                                </a:cubicBezTo>
                                <a:cubicBezTo>
                                  <a:pt x="140342" y="126222"/>
                                  <a:pt x="140336" y="126020"/>
                                  <a:pt x="140349" y="125820"/>
                                </a:cubicBezTo>
                                <a:close/>
                                <a:moveTo>
                                  <a:pt x="140378" y="95363"/>
                                </a:moveTo>
                                <a:cubicBezTo>
                                  <a:pt x="140345" y="94351"/>
                                  <a:pt x="140697" y="93365"/>
                                  <a:pt x="141363" y="92602"/>
                                </a:cubicBezTo>
                                <a:cubicBezTo>
                                  <a:pt x="142136" y="91817"/>
                                  <a:pt x="143216" y="91412"/>
                                  <a:pt x="144315" y="91496"/>
                                </a:cubicBezTo>
                                <a:cubicBezTo>
                                  <a:pt x="145423" y="91418"/>
                                  <a:pt x="146511" y="91821"/>
                                  <a:pt x="147300" y="92602"/>
                                </a:cubicBezTo>
                                <a:cubicBezTo>
                                  <a:pt x="147986" y="93355"/>
                                  <a:pt x="148351" y="94345"/>
                                  <a:pt x="148319" y="95363"/>
                                </a:cubicBezTo>
                                <a:cubicBezTo>
                                  <a:pt x="148347" y="96349"/>
                                  <a:pt x="147980" y="97305"/>
                                  <a:pt x="147300" y="98019"/>
                                </a:cubicBezTo>
                                <a:cubicBezTo>
                                  <a:pt x="146499" y="98779"/>
                                  <a:pt x="145416" y="99167"/>
                                  <a:pt x="144315" y="99088"/>
                                </a:cubicBezTo>
                                <a:cubicBezTo>
                                  <a:pt x="142366" y="99303"/>
                                  <a:pt x="140612" y="97897"/>
                                  <a:pt x="140397" y="95948"/>
                                </a:cubicBezTo>
                                <a:cubicBezTo>
                                  <a:pt x="140375" y="95748"/>
                                  <a:pt x="140370" y="95547"/>
                                  <a:pt x="140382" y="95346"/>
                                </a:cubicBezTo>
                                <a:close/>
                                <a:moveTo>
                                  <a:pt x="183281" y="129183"/>
                                </a:moveTo>
                                <a:lnTo>
                                  <a:pt x="176654" y="129183"/>
                                </a:lnTo>
                                <a:lnTo>
                                  <a:pt x="176654" y="78937"/>
                                </a:lnTo>
                                <a:lnTo>
                                  <a:pt x="183281" y="78937"/>
                                </a:lnTo>
                                <a:close/>
                                <a:moveTo>
                                  <a:pt x="200432" y="91846"/>
                                </a:moveTo>
                                <a:lnTo>
                                  <a:pt x="200640" y="96539"/>
                                </a:lnTo>
                                <a:cubicBezTo>
                                  <a:pt x="203284" y="93051"/>
                                  <a:pt x="207444" y="91048"/>
                                  <a:pt x="211820" y="91155"/>
                                </a:cubicBezTo>
                                <a:cubicBezTo>
                                  <a:pt x="219711" y="91155"/>
                                  <a:pt x="223692" y="95607"/>
                                  <a:pt x="223761" y="104509"/>
                                </a:cubicBezTo>
                                <a:lnTo>
                                  <a:pt x="223761" y="129183"/>
                                </a:lnTo>
                                <a:lnTo>
                                  <a:pt x="217379" y="129183"/>
                                </a:lnTo>
                                <a:lnTo>
                                  <a:pt x="217379" y="104476"/>
                                </a:lnTo>
                                <a:cubicBezTo>
                                  <a:pt x="217534" y="102325"/>
                                  <a:pt x="216875" y="100194"/>
                                  <a:pt x="215533" y="98506"/>
                                </a:cubicBezTo>
                                <a:cubicBezTo>
                                  <a:pt x="214006" y="97099"/>
                                  <a:pt x="211959" y="96397"/>
                                  <a:pt x="209891" y="96573"/>
                                </a:cubicBezTo>
                                <a:cubicBezTo>
                                  <a:pt x="207942" y="96536"/>
                                  <a:pt x="206032" y="97118"/>
                                  <a:pt x="204436" y="98235"/>
                                </a:cubicBezTo>
                                <a:cubicBezTo>
                                  <a:pt x="202864" y="99348"/>
                                  <a:pt x="201604" y="100845"/>
                                  <a:pt x="200777" y="102584"/>
                                </a:cubicBezTo>
                                <a:lnTo>
                                  <a:pt x="200777" y="129183"/>
                                </a:lnTo>
                                <a:lnTo>
                                  <a:pt x="194395" y="129183"/>
                                </a:lnTo>
                                <a:lnTo>
                                  <a:pt x="194395" y="91846"/>
                                </a:lnTo>
                                <a:close/>
                                <a:moveTo>
                                  <a:pt x="236533" y="129183"/>
                                </a:moveTo>
                                <a:lnTo>
                                  <a:pt x="236533" y="96780"/>
                                </a:lnTo>
                                <a:lnTo>
                                  <a:pt x="230634" y="96780"/>
                                </a:lnTo>
                                <a:lnTo>
                                  <a:pt x="230634" y="91846"/>
                                </a:lnTo>
                                <a:lnTo>
                                  <a:pt x="236533" y="91846"/>
                                </a:lnTo>
                                <a:lnTo>
                                  <a:pt x="236533" y="88025"/>
                                </a:lnTo>
                                <a:cubicBezTo>
                                  <a:pt x="236316" y="84625"/>
                                  <a:pt x="237473" y="81281"/>
                                  <a:pt x="239743" y="78741"/>
                                </a:cubicBezTo>
                                <a:cubicBezTo>
                                  <a:pt x="242184" y="76439"/>
                                  <a:pt x="245470" y="75252"/>
                                  <a:pt x="248819" y="75461"/>
                                </a:cubicBezTo>
                                <a:cubicBezTo>
                                  <a:pt x="250299" y="75462"/>
                                  <a:pt x="251773" y="75658"/>
                                  <a:pt x="253202" y="76043"/>
                                </a:cubicBezTo>
                                <a:lnTo>
                                  <a:pt x="252852" y="81182"/>
                                </a:lnTo>
                                <a:cubicBezTo>
                                  <a:pt x="251715" y="80969"/>
                                  <a:pt x="250559" y="80865"/>
                                  <a:pt x="249402" y="80870"/>
                                </a:cubicBezTo>
                                <a:cubicBezTo>
                                  <a:pt x="247616" y="80759"/>
                                  <a:pt x="245868" y="81421"/>
                                  <a:pt x="244604" y="82687"/>
                                </a:cubicBezTo>
                                <a:cubicBezTo>
                                  <a:pt x="243391" y="84141"/>
                                  <a:pt x="242785" y="86007"/>
                                  <a:pt x="242911" y="87896"/>
                                </a:cubicBezTo>
                                <a:lnTo>
                                  <a:pt x="242911" y="91841"/>
                                </a:lnTo>
                                <a:lnTo>
                                  <a:pt x="250882" y="91841"/>
                                </a:lnTo>
                                <a:lnTo>
                                  <a:pt x="250882" y="96776"/>
                                </a:lnTo>
                                <a:lnTo>
                                  <a:pt x="242920" y="96776"/>
                                </a:lnTo>
                                <a:lnTo>
                                  <a:pt x="242920" y="129183"/>
                                </a:lnTo>
                                <a:close/>
                                <a:moveTo>
                                  <a:pt x="256241" y="110167"/>
                                </a:moveTo>
                                <a:cubicBezTo>
                                  <a:pt x="256186" y="106755"/>
                                  <a:pt x="256925" y="103376"/>
                                  <a:pt x="258399" y="100298"/>
                                </a:cubicBezTo>
                                <a:cubicBezTo>
                                  <a:pt x="259712" y="97515"/>
                                  <a:pt x="261796" y="95168"/>
                                  <a:pt x="264403" y="93533"/>
                                </a:cubicBezTo>
                                <a:cubicBezTo>
                                  <a:pt x="267046" y="91924"/>
                                  <a:pt x="270093" y="91098"/>
                                  <a:pt x="273188" y="91151"/>
                                </a:cubicBezTo>
                                <a:cubicBezTo>
                                  <a:pt x="277883" y="90983"/>
                                  <a:pt x="282408" y="92919"/>
                                  <a:pt x="285528" y="96431"/>
                                </a:cubicBezTo>
                                <a:cubicBezTo>
                                  <a:pt x="288809" y="100353"/>
                                  <a:pt x="290489" y="105368"/>
                                  <a:pt x="290235" y="110475"/>
                                </a:cubicBezTo>
                                <a:lnTo>
                                  <a:pt x="290235" y="110924"/>
                                </a:lnTo>
                                <a:cubicBezTo>
                                  <a:pt x="290293" y="114300"/>
                                  <a:pt x="289582" y="117645"/>
                                  <a:pt x="288156" y="120706"/>
                                </a:cubicBezTo>
                                <a:cubicBezTo>
                                  <a:pt x="286860" y="123485"/>
                                  <a:pt x="284786" y="125829"/>
                                  <a:pt x="282185" y="127454"/>
                                </a:cubicBezTo>
                                <a:cubicBezTo>
                                  <a:pt x="279501" y="129091"/>
                                  <a:pt x="276406" y="129929"/>
                                  <a:pt x="273263" y="129869"/>
                                </a:cubicBezTo>
                                <a:cubicBezTo>
                                  <a:pt x="268580" y="130032"/>
                                  <a:pt x="264068" y="128096"/>
                                  <a:pt x="260960" y="124589"/>
                                </a:cubicBezTo>
                                <a:cubicBezTo>
                                  <a:pt x="257685" y="120690"/>
                                  <a:pt x="256002" y="115698"/>
                                  <a:pt x="256249" y="110612"/>
                                </a:cubicBezTo>
                                <a:close/>
                                <a:moveTo>
                                  <a:pt x="262661" y="110928"/>
                                </a:moveTo>
                                <a:cubicBezTo>
                                  <a:pt x="262483" y="114482"/>
                                  <a:pt x="263497" y="117994"/>
                                  <a:pt x="265542" y="120906"/>
                                </a:cubicBezTo>
                                <a:cubicBezTo>
                                  <a:pt x="268855" y="125162"/>
                                  <a:pt x="274992" y="125926"/>
                                  <a:pt x="279248" y="122612"/>
                                </a:cubicBezTo>
                                <a:cubicBezTo>
                                  <a:pt x="279898" y="122107"/>
                                  <a:pt x="280481" y="121521"/>
                                  <a:pt x="280984" y="120868"/>
                                </a:cubicBezTo>
                                <a:cubicBezTo>
                                  <a:pt x="283070" y="117713"/>
                                  <a:pt x="284076" y="113964"/>
                                  <a:pt x="283848" y="110188"/>
                                </a:cubicBezTo>
                                <a:cubicBezTo>
                                  <a:pt x="284015" y="106637"/>
                                  <a:pt x="282991" y="103133"/>
                                  <a:pt x="280938" y="100231"/>
                                </a:cubicBezTo>
                                <a:cubicBezTo>
                                  <a:pt x="279140" y="97761"/>
                                  <a:pt x="276242" y="96335"/>
                                  <a:pt x="273188" y="96419"/>
                                </a:cubicBezTo>
                                <a:cubicBezTo>
                                  <a:pt x="270187" y="96342"/>
                                  <a:pt x="267338" y="97740"/>
                                  <a:pt x="265563" y="100160"/>
                                </a:cubicBezTo>
                                <a:cubicBezTo>
                                  <a:pt x="263436" y="103332"/>
                                  <a:pt x="262416" y="107117"/>
                                  <a:pt x="262661" y="110928"/>
                                </a:cubicBezTo>
                                <a:close/>
                                <a:moveTo>
                                  <a:pt x="316295" y="97574"/>
                                </a:moveTo>
                                <a:cubicBezTo>
                                  <a:pt x="315257" y="97408"/>
                                  <a:pt x="314207" y="97327"/>
                                  <a:pt x="313156" y="97333"/>
                                </a:cubicBezTo>
                                <a:cubicBezTo>
                                  <a:pt x="309444" y="97035"/>
                                  <a:pt x="305977" y="99211"/>
                                  <a:pt x="304633" y="102684"/>
                                </a:cubicBezTo>
                                <a:lnTo>
                                  <a:pt x="304633" y="129183"/>
                                </a:lnTo>
                                <a:lnTo>
                                  <a:pt x="298242" y="129183"/>
                                </a:lnTo>
                                <a:lnTo>
                                  <a:pt x="298242" y="91846"/>
                                </a:lnTo>
                                <a:lnTo>
                                  <a:pt x="304454" y="91846"/>
                                </a:lnTo>
                                <a:lnTo>
                                  <a:pt x="304558" y="96161"/>
                                </a:lnTo>
                                <a:cubicBezTo>
                                  <a:pt x="306381" y="92985"/>
                                  <a:pt x="309803" y="91068"/>
                                  <a:pt x="313464" y="91172"/>
                                </a:cubicBezTo>
                                <a:cubicBezTo>
                                  <a:pt x="314432" y="91120"/>
                                  <a:pt x="315399" y="91285"/>
                                  <a:pt x="316295" y="91654"/>
                                </a:cubicBezTo>
                                <a:close/>
                                <a:moveTo>
                                  <a:pt x="328166" y="91846"/>
                                </a:moveTo>
                                <a:lnTo>
                                  <a:pt x="328340" y="96003"/>
                                </a:lnTo>
                                <a:cubicBezTo>
                                  <a:pt x="331094" y="92774"/>
                                  <a:pt x="335180" y="90992"/>
                                  <a:pt x="339421" y="91172"/>
                                </a:cubicBezTo>
                                <a:cubicBezTo>
                                  <a:pt x="343881" y="90736"/>
                                  <a:pt x="348139" y="93132"/>
                                  <a:pt x="350081" y="97171"/>
                                </a:cubicBezTo>
                                <a:cubicBezTo>
                                  <a:pt x="351336" y="95364"/>
                                  <a:pt x="352996" y="93875"/>
                                  <a:pt x="354929" y="92823"/>
                                </a:cubicBezTo>
                                <a:cubicBezTo>
                                  <a:pt x="357103" y="91670"/>
                                  <a:pt x="359537" y="91098"/>
                                  <a:pt x="361997" y="91160"/>
                                </a:cubicBezTo>
                                <a:cubicBezTo>
                                  <a:pt x="370188" y="91160"/>
                                  <a:pt x="374345" y="95496"/>
                                  <a:pt x="374470" y="104168"/>
                                </a:cubicBezTo>
                                <a:lnTo>
                                  <a:pt x="374470" y="129183"/>
                                </a:lnTo>
                                <a:lnTo>
                                  <a:pt x="368096" y="129183"/>
                                </a:lnTo>
                                <a:lnTo>
                                  <a:pt x="368096" y="104542"/>
                                </a:lnTo>
                                <a:cubicBezTo>
                                  <a:pt x="368263" y="102387"/>
                                  <a:pt x="367610" y="100249"/>
                                  <a:pt x="366267" y="98556"/>
                                </a:cubicBezTo>
                                <a:cubicBezTo>
                                  <a:pt x="364585" y="97066"/>
                                  <a:pt x="362357" y="96348"/>
                                  <a:pt x="360122" y="96573"/>
                                </a:cubicBezTo>
                                <a:cubicBezTo>
                                  <a:pt x="357956" y="96498"/>
                                  <a:pt x="355845" y="97257"/>
                                  <a:pt x="354222" y="98693"/>
                                </a:cubicBezTo>
                                <a:cubicBezTo>
                                  <a:pt x="352621" y="100182"/>
                                  <a:pt x="351645" y="102224"/>
                                  <a:pt x="351495" y="104405"/>
                                </a:cubicBezTo>
                                <a:lnTo>
                                  <a:pt x="351495" y="129183"/>
                                </a:lnTo>
                                <a:lnTo>
                                  <a:pt x="345075" y="129183"/>
                                </a:lnTo>
                                <a:lnTo>
                                  <a:pt x="345075" y="104717"/>
                                </a:lnTo>
                                <a:cubicBezTo>
                                  <a:pt x="345674" y="100830"/>
                                  <a:pt x="343007" y="97193"/>
                                  <a:pt x="339120" y="96594"/>
                                </a:cubicBezTo>
                                <a:cubicBezTo>
                                  <a:pt x="338453" y="96492"/>
                                  <a:pt x="337774" y="96484"/>
                                  <a:pt x="337105" y="96573"/>
                                </a:cubicBezTo>
                                <a:cubicBezTo>
                                  <a:pt x="333383" y="96289"/>
                                  <a:pt x="329909" y="98454"/>
                                  <a:pt x="328523" y="101919"/>
                                </a:cubicBezTo>
                                <a:lnTo>
                                  <a:pt x="328523" y="129183"/>
                                </a:lnTo>
                                <a:lnTo>
                                  <a:pt x="322124" y="129183"/>
                                </a:lnTo>
                                <a:lnTo>
                                  <a:pt x="322124" y="91846"/>
                                </a:lnTo>
                                <a:close/>
                                <a:moveTo>
                                  <a:pt x="407162" y="129183"/>
                                </a:moveTo>
                                <a:cubicBezTo>
                                  <a:pt x="406666" y="127925"/>
                                  <a:pt x="406364" y="126599"/>
                                  <a:pt x="406264" y="125250"/>
                                </a:cubicBezTo>
                                <a:cubicBezTo>
                                  <a:pt x="403536" y="128229"/>
                                  <a:pt x="399672" y="129909"/>
                                  <a:pt x="395633" y="129873"/>
                                </a:cubicBezTo>
                                <a:cubicBezTo>
                                  <a:pt x="392328" y="130006"/>
                                  <a:pt x="389094" y="128892"/>
                                  <a:pt x="386573" y="126751"/>
                                </a:cubicBezTo>
                                <a:cubicBezTo>
                                  <a:pt x="384263" y="124778"/>
                                  <a:pt x="382963" y="121869"/>
                                  <a:pt x="383035" y="118831"/>
                                </a:cubicBezTo>
                                <a:cubicBezTo>
                                  <a:pt x="382882" y="115255"/>
                                  <a:pt x="384552" y="111844"/>
                                  <a:pt x="387471" y="109772"/>
                                </a:cubicBezTo>
                                <a:cubicBezTo>
                                  <a:pt x="391186" y="107411"/>
                                  <a:pt x="395551" y="106282"/>
                                  <a:pt x="399945" y="106546"/>
                                </a:cubicBezTo>
                                <a:lnTo>
                                  <a:pt x="406156" y="106546"/>
                                </a:lnTo>
                                <a:lnTo>
                                  <a:pt x="406156" y="103611"/>
                                </a:lnTo>
                                <a:cubicBezTo>
                                  <a:pt x="406254" y="101635"/>
                                  <a:pt x="405530" y="99706"/>
                                  <a:pt x="404156" y="98281"/>
                                </a:cubicBezTo>
                                <a:cubicBezTo>
                                  <a:pt x="402535" y="96855"/>
                                  <a:pt x="400410" y="96141"/>
                                  <a:pt x="398257" y="96298"/>
                                </a:cubicBezTo>
                                <a:cubicBezTo>
                                  <a:pt x="396209" y="96227"/>
                                  <a:pt x="394195" y="96834"/>
                                  <a:pt x="392527" y="98023"/>
                                </a:cubicBezTo>
                                <a:cubicBezTo>
                                  <a:pt x="391116" y="98941"/>
                                  <a:pt x="390250" y="100498"/>
                                  <a:pt x="390216" y="102181"/>
                                </a:cubicBezTo>
                                <a:lnTo>
                                  <a:pt x="383796" y="102181"/>
                                </a:lnTo>
                                <a:cubicBezTo>
                                  <a:pt x="383833" y="100208"/>
                                  <a:pt x="384531" y="98305"/>
                                  <a:pt x="385779" y="96776"/>
                                </a:cubicBezTo>
                                <a:cubicBezTo>
                                  <a:pt x="387195" y="94967"/>
                                  <a:pt x="389048" y="93548"/>
                                  <a:pt x="391163" y="92652"/>
                                </a:cubicBezTo>
                                <a:cubicBezTo>
                                  <a:pt x="393522" y="91620"/>
                                  <a:pt x="396073" y="91103"/>
                                  <a:pt x="398647" y="91135"/>
                                </a:cubicBezTo>
                                <a:cubicBezTo>
                                  <a:pt x="402301" y="90920"/>
                                  <a:pt x="405905" y="92069"/>
                                  <a:pt x="408759" y="94361"/>
                                </a:cubicBezTo>
                                <a:cubicBezTo>
                                  <a:pt x="411252" y="96633"/>
                                  <a:pt x="412636" y="99874"/>
                                  <a:pt x="412555" y="103245"/>
                                </a:cubicBezTo>
                                <a:lnTo>
                                  <a:pt x="412555" y="120453"/>
                                </a:lnTo>
                                <a:cubicBezTo>
                                  <a:pt x="412445" y="123238"/>
                                  <a:pt x="412890" y="126018"/>
                                  <a:pt x="413865" y="128630"/>
                                </a:cubicBezTo>
                                <a:lnTo>
                                  <a:pt x="413865" y="129183"/>
                                </a:lnTo>
                                <a:close/>
                                <a:moveTo>
                                  <a:pt x="396569" y="124319"/>
                                </a:moveTo>
                                <a:cubicBezTo>
                                  <a:pt x="398572" y="124318"/>
                                  <a:pt x="400539" y="123781"/>
                                  <a:pt x="402265" y="122764"/>
                                </a:cubicBezTo>
                                <a:cubicBezTo>
                                  <a:pt x="403946" y="121848"/>
                                  <a:pt x="405306" y="120439"/>
                                  <a:pt x="406165" y="118727"/>
                                </a:cubicBezTo>
                                <a:lnTo>
                                  <a:pt x="406165" y="111065"/>
                                </a:lnTo>
                                <a:lnTo>
                                  <a:pt x="401175" y="111065"/>
                                </a:lnTo>
                                <a:cubicBezTo>
                                  <a:pt x="393353" y="111065"/>
                                  <a:pt x="389442" y="113355"/>
                                  <a:pt x="389442" y="117933"/>
                                </a:cubicBezTo>
                                <a:cubicBezTo>
                                  <a:pt x="389351" y="119722"/>
                                  <a:pt x="390089" y="121453"/>
                                  <a:pt x="391442" y="122627"/>
                                </a:cubicBezTo>
                                <a:cubicBezTo>
                                  <a:pt x="392890" y="123792"/>
                                  <a:pt x="394711" y="124393"/>
                                  <a:pt x="396569" y="124319"/>
                                </a:cubicBezTo>
                                <a:close/>
                                <a:moveTo>
                                  <a:pt x="437535" y="124664"/>
                                </a:moveTo>
                                <a:cubicBezTo>
                                  <a:pt x="439708" y="124698"/>
                                  <a:pt x="441823" y="123962"/>
                                  <a:pt x="443505" y="122585"/>
                                </a:cubicBezTo>
                                <a:cubicBezTo>
                                  <a:pt x="445137" y="121337"/>
                                  <a:pt x="446165" y="119457"/>
                                  <a:pt x="446337" y="117409"/>
                                </a:cubicBezTo>
                                <a:lnTo>
                                  <a:pt x="452378" y="117409"/>
                                </a:lnTo>
                                <a:cubicBezTo>
                                  <a:pt x="452240" y="119614"/>
                                  <a:pt x="451473" y="121733"/>
                                  <a:pt x="450170" y="123517"/>
                                </a:cubicBezTo>
                                <a:cubicBezTo>
                                  <a:pt x="448770" y="125485"/>
                                  <a:pt x="446903" y="127073"/>
                                  <a:pt x="444736" y="128140"/>
                                </a:cubicBezTo>
                                <a:cubicBezTo>
                                  <a:pt x="442509" y="129281"/>
                                  <a:pt x="440041" y="129872"/>
                                  <a:pt x="437539" y="129865"/>
                                </a:cubicBezTo>
                                <a:cubicBezTo>
                                  <a:pt x="432937" y="130071"/>
                                  <a:pt x="428485" y="128203"/>
                                  <a:pt x="425407" y="124776"/>
                                </a:cubicBezTo>
                                <a:cubicBezTo>
                                  <a:pt x="422225" y="120858"/>
                                  <a:pt x="420619" y="115893"/>
                                  <a:pt x="420904" y="110853"/>
                                </a:cubicBezTo>
                                <a:lnTo>
                                  <a:pt x="420904" y="109785"/>
                                </a:lnTo>
                                <a:cubicBezTo>
                                  <a:pt x="420840" y="106442"/>
                                  <a:pt x="421524" y="103127"/>
                                  <a:pt x="422904" y="100081"/>
                                </a:cubicBezTo>
                                <a:cubicBezTo>
                                  <a:pt x="424134" y="97371"/>
                                  <a:pt x="426132" y="95080"/>
                                  <a:pt x="428650" y="93492"/>
                                </a:cubicBezTo>
                                <a:cubicBezTo>
                                  <a:pt x="431316" y="91882"/>
                                  <a:pt x="434388" y="91068"/>
                                  <a:pt x="437501" y="91147"/>
                                </a:cubicBezTo>
                                <a:cubicBezTo>
                                  <a:pt x="441332" y="91012"/>
                                  <a:pt x="445069" y="92351"/>
                                  <a:pt x="447941" y="94889"/>
                                </a:cubicBezTo>
                                <a:cubicBezTo>
                                  <a:pt x="450711" y="97388"/>
                                  <a:pt x="452318" y="100925"/>
                                  <a:pt x="452378" y="104655"/>
                                </a:cubicBezTo>
                                <a:lnTo>
                                  <a:pt x="446337" y="104655"/>
                                </a:lnTo>
                                <a:cubicBezTo>
                                  <a:pt x="446223" y="102391"/>
                                  <a:pt x="445240" y="100258"/>
                                  <a:pt x="443592" y="98701"/>
                                </a:cubicBezTo>
                                <a:cubicBezTo>
                                  <a:pt x="441950" y="97150"/>
                                  <a:pt x="439760" y="96312"/>
                                  <a:pt x="437501" y="96373"/>
                                </a:cubicBezTo>
                                <a:cubicBezTo>
                                  <a:pt x="434564" y="96229"/>
                                  <a:pt x="431743" y="97539"/>
                                  <a:pt x="429959" y="99878"/>
                                </a:cubicBezTo>
                                <a:cubicBezTo>
                                  <a:pt x="427988" y="102872"/>
                                  <a:pt x="427050" y="106428"/>
                                  <a:pt x="427286" y="110005"/>
                                </a:cubicBezTo>
                                <a:lnTo>
                                  <a:pt x="427286" y="111215"/>
                                </a:lnTo>
                                <a:cubicBezTo>
                                  <a:pt x="427062" y="114730"/>
                                  <a:pt x="427995" y="118221"/>
                                  <a:pt x="429943" y="121155"/>
                                </a:cubicBezTo>
                                <a:cubicBezTo>
                                  <a:pt x="431741" y="123504"/>
                                  <a:pt x="434580" y="124816"/>
                                  <a:pt x="437535" y="124664"/>
                                </a:cubicBezTo>
                                <a:close/>
                                <a:moveTo>
                                  <a:pt x="466489" y="129183"/>
                                </a:moveTo>
                                <a:lnTo>
                                  <a:pt x="460103" y="129183"/>
                                </a:lnTo>
                                <a:lnTo>
                                  <a:pt x="460103" y="91846"/>
                                </a:lnTo>
                                <a:lnTo>
                                  <a:pt x="466489" y="91846"/>
                                </a:lnTo>
                                <a:close/>
                                <a:moveTo>
                                  <a:pt x="459587" y="81938"/>
                                </a:moveTo>
                                <a:cubicBezTo>
                                  <a:pt x="459560" y="80976"/>
                                  <a:pt x="459899" y="80038"/>
                                  <a:pt x="460535" y="79315"/>
                                </a:cubicBezTo>
                                <a:cubicBezTo>
                                  <a:pt x="461269" y="78561"/>
                                  <a:pt x="462300" y="78170"/>
                                  <a:pt x="463350" y="78247"/>
                                </a:cubicBezTo>
                                <a:cubicBezTo>
                                  <a:pt x="464405" y="78172"/>
                                  <a:pt x="465439" y="78562"/>
                                  <a:pt x="466181" y="79315"/>
                                </a:cubicBezTo>
                                <a:cubicBezTo>
                                  <a:pt x="466827" y="80034"/>
                                  <a:pt x="467172" y="80973"/>
                                  <a:pt x="467146" y="81938"/>
                                </a:cubicBezTo>
                                <a:cubicBezTo>
                                  <a:pt x="467177" y="82895"/>
                                  <a:pt x="466830" y="83825"/>
                                  <a:pt x="466181" y="84529"/>
                                </a:cubicBezTo>
                                <a:cubicBezTo>
                                  <a:pt x="465428" y="85262"/>
                                  <a:pt x="464398" y="85638"/>
                                  <a:pt x="463350" y="85564"/>
                                </a:cubicBezTo>
                                <a:cubicBezTo>
                                  <a:pt x="462306" y="85641"/>
                                  <a:pt x="461280" y="85264"/>
                                  <a:pt x="460535" y="84529"/>
                                </a:cubicBezTo>
                                <a:cubicBezTo>
                                  <a:pt x="459896" y="83821"/>
                                  <a:pt x="459556" y="82892"/>
                                  <a:pt x="459587" y="81938"/>
                                </a:cubicBezTo>
                                <a:close/>
                                <a:moveTo>
                                  <a:pt x="475012" y="110167"/>
                                </a:moveTo>
                                <a:cubicBezTo>
                                  <a:pt x="474958" y="106755"/>
                                  <a:pt x="475696" y="103376"/>
                                  <a:pt x="477170" y="100298"/>
                                </a:cubicBezTo>
                                <a:cubicBezTo>
                                  <a:pt x="478484" y="97515"/>
                                  <a:pt x="480567" y="95168"/>
                                  <a:pt x="483174" y="93533"/>
                                </a:cubicBezTo>
                                <a:cubicBezTo>
                                  <a:pt x="485818" y="91924"/>
                                  <a:pt x="488864" y="91098"/>
                                  <a:pt x="491959" y="91151"/>
                                </a:cubicBezTo>
                                <a:cubicBezTo>
                                  <a:pt x="496654" y="90983"/>
                                  <a:pt x="501179" y="92919"/>
                                  <a:pt x="504299" y="96431"/>
                                </a:cubicBezTo>
                                <a:cubicBezTo>
                                  <a:pt x="507581" y="100353"/>
                                  <a:pt x="509264" y="105368"/>
                                  <a:pt x="509010" y="110475"/>
                                </a:cubicBezTo>
                                <a:lnTo>
                                  <a:pt x="509010" y="110924"/>
                                </a:lnTo>
                                <a:cubicBezTo>
                                  <a:pt x="509069" y="114300"/>
                                  <a:pt x="508358" y="117645"/>
                                  <a:pt x="506931" y="120706"/>
                                </a:cubicBezTo>
                                <a:cubicBezTo>
                                  <a:pt x="505636" y="123485"/>
                                  <a:pt x="503562" y="125829"/>
                                  <a:pt x="500961" y="127454"/>
                                </a:cubicBezTo>
                                <a:cubicBezTo>
                                  <a:pt x="498277" y="129091"/>
                                  <a:pt x="495182" y="129929"/>
                                  <a:pt x="492038" y="129869"/>
                                </a:cubicBezTo>
                                <a:cubicBezTo>
                                  <a:pt x="487355" y="130032"/>
                                  <a:pt x="482844" y="128096"/>
                                  <a:pt x="479736" y="124589"/>
                                </a:cubicBezTo>
                                <a:cubicBezTo>
                                  <a:pt x="476460" y="120690"/>
                                  <a:pt x="474778" y="115698"/>
                                  <a:pt x="475025" y="110612"/>
                                </a:cubicBezTo>
                                <a:close/>
                                <a:moveTo>
                                  <a:pt x="481432" y="110928"/>
                                </a:moveTo>
                                <a:cubicBezTo>
                                  <a:pt x="481254" y="114482"/>
                                  <a:pt x="482268" y="117994"/>
                                  <a:pt x="484313" y="120906"/>
                                </a:cubicBezTo>
                                <a:cubicBezTo>
                                  <a:pt x="487625" y="125163"/>
                                  <a:pt x="493761" y="125929"/>
                                  <a:pt x="498019" y="122617"/>
                                </a:cubicBezTo>
                                <a:cubicBezTo>
                                  <a:pt x="498670" y="122110"/>
                                  <a:pt x="499255" y="121523"/>
                                  <a:pt x="499759" y="120868"/>
                                </a:cubicBezTo>
                                <a:cubicBezTo>
                                  <a:pt x="501846" y="117713"/>
                                  <a:pt x="502851" y="113964"/>
                                  <a:pt x="502624" y="110188"/>
                                </a:cubicBezTo>
                                <a:cubicBezTo>
                                  <a:pt x="502791" y="106637"/>
                                  <a:pt x="501766" y="103133"/>
                                  <a:pt x="499713" y="100231"/>
                                </a:cubicBezTo>
                                <a:cubicBezTo>
                                  <a:pt x="497916" y="97761"/>
                                  <a:pt x="495017" y="96335"/>
                                  <a:pt x="491963" y="96419"/>
                                </a:cubicBezTo>
                                <a:cubicBezTo>
                                  <a:pt x="488962" y="96342"/>
                                  <a:pt x="486114" y="97740"/>
                                  <a:pt x="484338" y="100160"/>
                                </a:cubicBezTo>
                                <a:cubicBezTo>
                                  <a:pt x="482210" y="103332"/>
                                  <a:pt x="481188" y="107117"/>
                                  <a:pt x="481432" y="110928"/>
                                </a:cubicBezTo>
                                <a:close/>
                                <a:moveTo>
                                  <a:pt x="494857" y="76176"/>
                                </a:moveTo>
                                <a:lnTo>
                                  <a:pt x="502586" y="76176"/>
                                </a:lnTo>
                                <a:lnTo>
                                  <a:pt x="493335" y="86320"/>
                                </a:lnTo>
                                <a:lnTo>
                                  <a:pt x="488192" y="86320"/>
                                </a:lnTo>
                                <a:close/>
                                <a:moveTo>
                                  <a:pt x="523055" y="91846"/>
                                </a:moveTo>
                                <a:lnTo>
                                  <a:pt x="523263" y="96539"/>
                                </a:lnTo>
                                <a:cubicBezTo>
                                  <a:pt x="525907" y="93051"/>
                                  <a:pt x="530067" y="91048"/>
                                  <a:pt x="534443" y="91155"/>
                                </a:cubicBezTo>
                                <a:cubicBezTo>
                                  <a:pt x="542334" y="91155"/>
                                  <a:pt x="546315" y="95607"/>
                                  <a:pt x="546384" y="104509"/>
                                </a:cubicBezTo>
                                <a:lnTo>
                                  <a:pt x="546384" y="129183"/>
                                </a:lnTo>
                                <a:lnTo>
                                  <a:pt x="539998" y="129183"/>
                                </a:lnTo>
                                <a:lnTo>
                                  <a:pt x="539998" y="104476"/>
                                </a:lnTo>
                                <a:cubicBezTo>
                                  <a:pt x="540153" y="102325"/>
                                  <a:pt x="539494" y="100194"/>
                                  <a:pt x="538152" y="98506"/>
                                </a:cubicBezTo>
                                <a:cubicBezTo>
                                  <a:pt x="536625" y="97099"/>
                                  <a:pt x="534578" y="96397"/>
                                  <a:pt x="532510" y="96573"/>
                                </a:cubicBezTo>
                                <a:cubicBezTo>
                                  <a:pt x="530561" y="96536"/>
                                  <a:pt x="528651" y="97118"/>
                                  <a:pt x="527055" y="98235"/>
                                </a:cubicBezTo>
                                <a:cubicBezTo>
                                  <a:pt x="525483" y="99348"/>
                                  <a:pt x="524223" y="100845"/>
                                  <a:pt x="523396" y="102584"/>
                                </a:cubicBezTo>
                                <a:lnTo>
                                  <a:pt x="523396" y="129183"/>
                                </a:lnTo>
                                <a:lnTo>
                                  <a:pt x="517010" y="129183"/>
                                </a:lnTo>
                                <a:lnTo>
                                  <a:pt x="517010" y="91846"/>
                                </a:lnTo>
                                <a:close/>
                                <a:moveTo>
                                  <a:pt x="571958" y="110205"/>
                                </a:moveTo>
                                <a:cubicBezTo>
                                  <a:pt x="571686" y="105240"/>
                                  <a:pt x="573109" y="100330"/>
                                  <a:pt x="575995" y="96282"/>
                                </a:cubicBezTo>
                                <a:cubicBezTo>
                                  <a:pt x="581036" y="90236"/>
                                  <a:pt x="590023" y="89421"/>
                                  <a:pt x="596069" y="94461"/>
                                </a:cubicBezTo>
                                <a:cubicBezTo>
                                  <a:pt x="596499" y="94819"/>
                                  <a:pt x="596907" y="95202"/>
                                  <a:pt x="597291" y="95608"/>
                                </a:cubicBezTo>
                                <a:lnTo>
                                  <a:pt x="597566" y="91866"/>
                                </a:lnTo>
                                <a:lnTo>
                                  <a:pt x="603432" y="91866"/>
                                </a:lnTo>
                                <a:lnTo>
                                  <a:pt x="603432" y="143539"/>
                                </a:lnTo>
                                <a:lnTo>
                                  <a:pt x="597046" y="143539"/>
                                </a:lnTo>
                                <a:lnTo>
                                  <a:pt x="597046" y="125733"/>
                                </a:lnTo>
                                <a:cubicBezTo>
                                  <a:pt x="594379" y="128539"/>
                                  <a:pt x="590628" y="130055"/>
                                  <a:pt x="586760" y="129890"/>
                                </a:cubicBezTo>
                                <a:cubicBezTo>
                                  <a:pt x="582517" y="130018"/>
                                  <a:pt x="578484" y="128050"/>
                                  <a:pt x="575975" y="124627"/>
                                </a:cubicBezTo>
                                <a:cubicBezTo>
                                  <a:pt x="573121" y="120549"/>
                                  <a:pt x="571706" y="115637"/>
                                  <a:pt x="571954" y="110666"/>
                                </a:cubicBezTo>
                                <a:close/>
                                <a:moveTo>
                                  <a:pt x="578344" y="110928"/>
                                </a:moveTo>
                                <a:cubicBezTo>
                                  <a:pt x="578143" y="114491"/>
                                  <a:pt x="579094" y="118024"/>
                                  <a:pt x="581055" y="121006"/>
                                </a:cubicBezTo>
                                <a:cubicBezTo>
                                  <a:pt x="582720" y="123374"/>
                                  <a:pt x="585462" y="124748"/>
                                  <a:pt x="588356" y="124664"/>
                                </a:cubicBezTo>
                                <a:cubicBezTo>
                                  <a:pt x="591976" y="124767"/>
                                  <a:pt x="595343" y="122816"/>
                                  <a:pt x="597054" y="119625"/>
                                </a:cubicBezTo>
                                <a:lnTo>
                                  <a:pt x="597054" y="101329"/>
                                </a:lnTo>
                                <a:cubicBezTo>
                                  <a:pt x="595321" y="98206"/>
                                  <a:pt x="591997" y="96304"/>
                                  <a:pt x="588427" y="96394"/>
                                </a:cubicBezTo>
                                <a:cubicBezTo>
                                  <a:pt x="585515" y="96308"/>
                                  <a:pt x="582754" y="97688"/>
                                  <a:pt x="581076" y="100069"/>
                                </a:cubicBezTo>
                                <a:cubicBezTo>
                                  <a:pt x="579039" y="103309"/>
                                  <a:pt x="578083" y="107111"/>
                                  <a:pt x="578344" y="110928"/>
                                </a:cubicBezTo>
                                <a:close/>
                                <a:moveTo>
                                  <a:pt x="636740" y="125479"/>
                                </a:moveTo>
                                <a:cubicBezTo>
                                  <a:pt x="633952" y="128530"/>
                                  <a:pt x="629924" y="130143"/>
                                  <a:pt x="625801" y="129861"/>
                                </a:cubicBezTo>
                                <a:cubicBezTo>
                                  <a:pt x="622408" y="130093"/>
                                  <a:pt x="619085" y="128825"/>
                                  <a:pt x="616708" y="126394"/>
                                </a:cubicBezTo>
                                <a:cubicBezTo>
                                  <a:pt x="614425" y="123479"/>
                                  <a:pt x="613299" y="119823"/>
                                  <a:pt x="613548" y="116129"/>
                                </a:cubicBezTo>
                                <a:lnTo>
                                  <a:pt x="613548" y="91846"/>
                                </a:lnTo>
                                <a:lnTo>
                                  <a:pt x="619934" y="91846"/>
                                </a:lnTo>
                                <a:lnTo>
                                  <a:pt x="619934" y="115959"/>
                                </a:lnTo>
                                <a:cubicBezTo>
                                  <a:pt x="619934" y="121618"/>
                                  <a:pt x="622235" y="124448"/>
                                  <a:pt x="626836" y="124448"/>
                                </a:cubicBezTo>
                                <a:cubicBezTo>
                                  <a:pt x="630915" y="124907"/>
                                  <a:pt x="634832" y="122712"/>
                                  <a:pt x="636569" y="118993"/>
                                </a:cubicBezTo>
                                <a:lnTo>
                                  <a:pt x="636569" y="91846"/>
                                </a:lnTo>
                                <a:lnTo>
                                  <a:pt x="642956" y="91846"/>
                                </a:lnTo>
                                <a:lnTo>
                                  <a:pt x="642956" y="129183"/>
                                </a:lnTo>
                                <a:lnTo>
                                  <a:pt x="636881" y="129183"/>
                                </a:lnTo>
                                <a:close/>
                                <a:moveTo>
                                  <a:pt x="668147" y="129861"/>
                                </a:moveTo>
                                <a:cubicBezTo>
                                  <a:pt x="663506" y="130032"/>
                                  <a:pt x="659011" y="128218"/>
                                  <a:pt x="655790" y="124872"/>
                                </a:cubicBezTo>
                                <a:cubicBezTo>
                                  <a:pt x="652497" y="121234"/>
                                  <a:pt x="650783" y="116436"/>
                                  <a:pt x="651026" y="111535"/>
                                </a:cubicBezTo>
                                <a:lnTo>
                                  <a:pt x="651026" y="110363"/>
                                </a:lnTo>
                                <a:cubicBezTo>
                                  <a:pt x="650965" y="106938"/>
                                  <a:pt x="651690" y="103544"/>
                                  <a:pt x="653146" y="100443"/>
                                </a:cubicBezTo>
                                <a:cubicBezTo>
                                  <a:pt x="654452" y="97657"/>
                                  <a:pt x="656508" y="95291"/>
                                  <a:pt x="659083" y="93608"/>
                                </a:cubicBezTo>
                                <a:cubicBezTo>
                                  <a:pt x="661535" y="91990"/>
                                  <a:pt x="664411" y="91131"/>
                                  <a:pt x="667349" y="91139"/>
                                </a:cubicBezTo>
                                <a:cubicBezTo>
                                  <a:pt x="671661" y="90905"/>
                                  <a:pt x="675840" y="92675"/>
                                  <a:pt x="678670" y="95936"/>
                                </a:cubicBezTo>
                                <a:cubicBezTo>
                                  <a:pt x="681597" y="99888"/>
                                  <a:pt x="683027" y="104749"/>
                                  <a:pt x="682708" y="109656"/>
                                </a:cubicBezTo>
                                <a:lnTo>
                                  <a:pt x="682708" y="112312"/>
                                </a:lnTo>
                                <a:lnTo>
                                  <a:pt x="657399" y="112312"/>
                                </a:lnTo>
                                <a:cubicBezTo>
                                  <a:pt x="657339" y="115582"/>
                                  <a:pt x="658488" y="118759"/>
                                  <a:pt x="660626" y="121234"/>
                                </a:cubicBezTo>
                                <a:cubicBezTo>
                                  <a:pt x="662613" y="123470"/>
                                  <a:pt x="665486" y="124714"/>
                                  <a:pt x="668476" y="124635"/>
                                </a:cubicBezTo>
                                <a:cubicBezTo>
                                  <a:pt x="670475" y="124698"/>
                                  <a:pt x="672454" y="124222"/>
                                  <a:pt x="674205" y="123255"/>
                                </a:cubicBezTo>
                                <a:cubicBezTo>
                                  <a:pt x="675797" y="122311"/>
                                  <a:pt x="677192" y="121068"/>
                                  <a:pt x="678313" y="119596"/>
                                </a:cubicBezTo>
                                <a:lnTo>
                                  <a:pt x="682213" y="122631"/>
                                </a:lnTo>
                                <a:cubicBezTo>
                                  <a:pt x="679175" y="127406"/>
                                  <a:pt x="673799" y="130174"/>
                                  <a:pt x="668147" y="129873"/>
                                </a:cubicBezTo>
                                <a:close/>
                                <a:moveTo>
                                  <a:pt x="667353" y="96385"/>
                                </a:moveTo>
                                <a:cubicBezTo>
                                  <a:pt x="664884" y="96338"/>
                                  <a:pt x="662516" y="97365"/>
                                  <a:pt x="660863" y="99200"/>
                                </a:cubicBezTo>
                                <a:cubicBezTo>
                                  <a:pt x="658966" y="101419"/>
                                  <a:pt x="657830" y="104187"/>
                                  <a:pt x="657620" y="107099"/>
                                </a:cubicBezTo>
                                <a:lnTo>
                                  <a:pt x="676330" y="107099"/>
                                </a:lnTo>
                                <a:lnTo>
                                  <a:pt x="676330" y="106617"/>
                                </a:lnTo>
                                <a:cubicBezTo>
                                  <a:pt x="676329" y="103879"/>
                                  <a:pt x="675405" y="101222"/>
                                  <a:pt x="673706" y="99075"/>
                                </a:cubicBezTo>
                                <a:cubicBezTo>
                                  <a:pt x="672100" y="97271"/>
                                  <a:pt x="669766" y="96288"/>
                                  <a:pt x="667353" y="96398"/>
                                </a:cubicBezTo>
                                <a:close/>
                                <a:moveTo>
                                  <a:pt x="20589" y="172420"/>
                                </a:moveTo>
                                <a:cubicBezTo>
                                  <a:pt x="19551" y="172254"/>
                                  <a:pt x="18501" y="172173"/>
                                  <a:pt x="17450" y="172179"/>
                                </a:cubicBezTo>
                                <a:cubicBezTo>
                                  <a:pt x="13738" y="171880"/>
                                  <a:pt x="10271" y="174057"/>
                                  <a:pt x="8927" y="177530"/>
                                </a:cubicBezTo>
                                <a:lnTo>
                                  <a:pt x="8927" y="204016"/>
                                </a:lnTo>
                                <a:lnTo>
                                  <a:pt x="2557" y="204016"/>
                                </a:lnTo>
                                <a:lnTo>
                                  <a:pt x="2557" y="166679"/>
                                </a:lnTo>
                                <a:lnTo>
                                  <a:pt x="8752" y="166679"/>
                                </a:lnTo>
                                <a:lnTo>
                                  <a:pt x="8856" y="170994"/>
                                </a:lnTo>
                                <a:cubicBezTo>
                                  <a:pt x="10679" y="167818"/>
                                  <a:pt x="14101" y="165901"/>
                                  <a:pt x="17762" y="166005"/>
                                </a:cubicBezTo>
                                <a:cubicBezTo>
                                  <a:pt x="18730" y="165954"/>
                                  <a:pt x="19697" y="166118"/>
                                  <a:pt x="20593" y="166488"/>
                                </a:cubicBezTo>
                                <a:close/>
                                <a:moveTo>
                                  <a:pt x="41295" y="204723"/>
                                </a:moveTo>
                                <a:cubicBezTo>
                                  <a:pt x="36653" y="204895"/>
                                  <a:pt x="32159" y="203080"/>
                                  <a:pt x="28938" y="199734"/>
                                </a:cubicBezTo>
                                <a:cubicBezTo>
                                  <a:pt x="25642" y="196091"/>
                                  <a:pt x="23929" y="191287"/>
                                  <a:pt x="24177" y="186381"/>
                                </a:cubicBezTo>
                                <a:lnTo>
                                  <a:pt x="24177" y="185208"/>
                                </a:lnTo>
                                <a:cubicBezTo>
                                  <a:pt x="24117" y="181783"/>
                                  <a:pt x="24842" y="178390"/>
                                  <a:pt x="26298" y="175289"/>
                                </a:cubicBezTo>
                                <a:cubicBezTo>
                                  <a:pt x="27603" y="172503"/>
                                  <a:pt x="29659" y="170136"/>
                                  <a:pt x="32235" y="168454"/>
                                </a:cubicBezTo>
                                <a:cubicBezTo>
                                  <a:pt x="34687" y="166835"/>
                                  <a:pt x="37562" y="165976"/>
                                  <a:pt x="40501" y="165985"/>
                                </a:cubicBezTo>
                                <a:cubicBezTo>
                                  <a:pt x="44813" y="165750"/>
                                  <a:pt x="48991" y="167521"/>
                                  <a:pt x="51822" y="170782"/>
                                </a:cubicBezTo>
                                <a:cubicBezTo>
                                  <a:pt x="54748" y="174734"/>
                                  <a:pt x="56179" y="179595"/>
                                  <a:pt x="55859" y="184502"/>
                                </a:cubicBezTo>
                                <a:lnTo>
                                  <a:pt x="55859" y="187158"/>
                                </a:lnTo>
                                <a:lnTo>
                                  <a:pt x="30564" y="187158"/>
                                </a:lnTo>
                                <a:cubicBezTo>
                                  <a:pt x="30503" y="190428"/>
                                  <a:pt x="31652" y="193605"/>
                                  <a:pt x="33790" y="196080"/>
                                </a:cubicBezTo>
                                <a:cubicBezTo>
                                  <a:pt x="35777" y="198315"/>
                                  <a:pt x="38650" y="199560"/>
                                  <a:pt x="41640" y="199481"/>
                                </a:cubicBezTo>
                                <a:cubicBezTo>
                                  <a:pt x="43639" y="199544"/>
                                  <a:pt x="45618" y="199067"/>
                                  <a:pt x="47369" y="198100"/>
                                </a:cubicBezTo>
                                <a:cubicBezTo>
                                  <a:pt x="48961" y="197156"/>
                                  <a:pt x="50356" y="195914"/>
                                  <a:pt x="51477" y="194442"/>
                                </a:cubicBezTo>
                                <a:lnTo>
                                  <a:pt x="55377" y="197477"/>
                                </a:lnTo>
                                <a:cubicBezTo>
                                  <a:pt x="52333" y="202253"/>
                                  <a:pt x="46950" y="205016"/>
                                  <a:pt x="41295" y="204707"/>
                                </a:cubicBezTo>
                                <a:close/>
                                <a:moveTo>
                                  <a:pt x="40501" y="171248"/>
                                </a:moveTo>
                                <a:cubicBezTo>
                                  <a:pt x="38031" y="171200"/>
                                  <a:pt x="35663" y="172227"/>
                                  <a:pt x="34010" y="174062"/>
                                </a:cubicBezTo>
                                <a:cubicBezTo>
                                  <a:pt x="32114" y="176282"/>
                                  <a:pt x="30977" y="179050"/>
                                  <a:pt x="30767" y="181961"/>
                                </a:cubicBezTo>
                                <a:lnTo>
                                  <a:pt x="49477" y="181961"/>
                                </a:lnTo>
                                <a:lnTo>
                                  <a:pt x="49477" y="181479"/>
                                </a:lnTo>
                                <a:cubicBezTo>
                                  <a:pt x="49477" y="178742"/>
                                  <a:pt x="48552" y="176085"/>
                                  <a:pt x="46854" y="173938"/>
                                </a:cubicBezTo>
                                <a:cubicBezTo>
                                  <a:pt x="45254" y="172124"/>
                                  <a:pt x="42921" y="171130"/>
                                  <a:pt x="40505" y="171231"/>
                                </a:cubicBezTo>
                                <a:close/>
                                <a:moveTo>
                                  <a:pt x="94788" y="185778"/>
                                </a:moveTo>
                                <a:cubicBezTo>
                                  <a:pt x="95021" y="190654"/>
                                  <a:pt x="93651" y="195473"/>
                                  <a:pt x="90888" y="199497"/>
                                </a:cubicBezTo>
                                <a:cubicBezTo>
                                  <a:pt x="88458" y="202887"/>
                                  <a:pt x="84497" y="204841"/>
                                  <a:pt x="80328" y="204707"/>
                                </a:cubicBezTo>
                                <a:cubicBezTo>
                                  <a:pt x="76300" y="204913"/>
                                  <a:pt x="72386" y="203334"/>
                                  <a:pt x="69630" y="200391"/>
                                </a:cubicBezTo>
                                <a:lnTo>
                                  <a:pt x="69630" y="218372"/>
                                </a:lnTo>
                                <a:lnTo>
                                  <a:pt x="63260" y="218372"/>
                                </a:lnTo>
                                <a:lnTo>
                                  <a:pt x="63260" y="166679"/>
                                </a:lnTo>
                                <a:lnTo>
                                  <a:pt x="69081" y="166679"/>
                                </a:lnTo>
                                <a:lnTo>
                                  <a:pt x="69393" y="170836"/>
                                </a:lnTo>
                                <a:cubicBezTo>
                                  <a:pt x="72032" y="167596"/>
                                  <a:pt x="76054" y="165803"/>
                                  <a:pt x="80228" y="166005"/>
                                </a:cubicBezTo>
                                <a:cubicBezTo>
                                  <a:pt x="84393" y="165852"/>
                                  <a:pt x="88370" y="167746"/>
                                  <a:pt x="90876" y="171077"/>
                                </a:cubicBezTo>
                                <a:cubicBezTo>
                                  <a:pt x="93716" y="175223"/>
                                  <a:pt x="95094" y="180196"/>
                                  <a:pt x="94792" y="185213"/>
                                </a:cubicBezTo>
                                <a:close/>
                                <a:moveTo>
                                  <a:pt x="88402" y="185055"/>
                                </a:moveTo>
                                <a:cubicBezTo>
                                  <a:pt x="88597" y="181526"/>
                                  <a:pt x="87654" y="178029"/>
                                  <a:pt x="85712" y="175077"/>
                                </a:cubicBezTo>
                                <a:cubicBezTo>
                                  <a:pt x="84024" y="172691"/>
                                  <a:pt x="81248" y="171316"/>
                                  <a:pt x="78328" y="171418"/>
                                </a:cubicBezTo>
                                <a:cubicBezTo>
                                  <a:pt x="74674" y="171292"/>
                                  <a:pt x="71280" y="173299"/>
                                  <a:pt x="69630" y="176561"/>
                                </a:cubicBezTo>
                                <a:lnTo>
                                  <a:pt x="69630" y="194405"/>
                                </a:lnTo>
                                <a:cubicBezTo>
                                  <a:pt x="71303" y="197672"/>
                                  <a:pt x="74726" y="199668"/>
                                  <a:pt x="78394" y="199514"/>
                                </a:cubicBezTo>
                                <a:cubicBezTo>
                                  <a:pt x="81293" y="199601"/>
                                  <a:pt x="84042" y="198227"/>
                                  <a:pt x="85712" y="195855"/>
                                </a:cubicBezTo>
                                <a:cubicBezTo>
                                  <a:pt x="87731" y="192625"/>
                                  <a:pt x="88675" y="188838"/>
                                  <a:pt x="88406" y="185038"/>
                                </a:cubicBezTo>
                                <a:close/>
                                <a:moveTo>
                                  <a:pt x="120953" y="172420"/>
                                </a:moveTo>
                                <a:cubicBezTo>
                                  <a:pt x="119915" y="172254"/>
                                  <a:pt x="118865" y="172173"/>
                                  <a:pt x="117814" y="172179"/>
                                </a:cubicBezTo>
                                <a:cubicBezTo>
                                  <a:pt x="114101" y="171880"/>
                                  <a:pt x="110634" y="174057"/>
                                  <a:pt x="109290" y="177530"/>
                                </a:cubicBezTo>
                                <a:lnTo>
                                  <a:pt x="109290" y="204016"/>
                                </a:lnTo>
                                <a:lnTo>
                                  <a:pt x="102900" y="204016"/>
                                </a:lnTo>
                                <a:lnTo>
                                  <a:pt x="102900" y="166679"/>
                                </a:lnTo>
                                <a:lnTo>
                                  <a:pt x="109112" y="166679"/>
                                </a:lnTo>
                                <a:lnTo>
                                  <a:pt x="109215" y="170994"/>
                                </a:lnTo>
                                <a:cubicBezTo>
                                  <a:pt x="111038" y="167818"/>
                                  <a:pt x="114460" y="165901"/>
                                  <a:pt x="118121" y="166005"/>
                                </a:cubicBezTo>
                                <a:cubicBezTo>
                                  <a:pt x="119089" y="165954"/>
                                  <a:pt x="120056" y="166118"/>
                                  <a:pt x="120953" y="166488"/>
                                </a:cubicBezTo>
                                <a:close/>
                                <a:moveTo>
                                  <a:pt x="141658" y="204723"/>
                                </a:moveTo>
                                <a:cubicBezTo>
                                  <a:pt x="137017" y="204895"/>
                                  <a:pt x="132522" y="203080"/>
                                  <a:pt x="129301" y="199734"/>
                                </a:cubicBezTo>
                                <a:cubicBezTo>
                                  <a:pt x="126008" y="196096"/>
                                  <a:pt x="124294" y="191299"/>
                                  <a:pt x="124537" y="186397"/>
                                </a:cubicBezTo>
                                <a:lnTo>
                                  <a:pt x="124537" y="185225"/>
                                </a:lnTo>
                                <a:cubicBezTo>
                                  <a:pt x="124476" y="181800"/>
                                  <a:pt x="125201" y="178406"/>
                                  <a:pt x="126657" y="175305"/>
                                </a:cubicBezTo>
                                <a:cubicBezTo>
                                  <a:pt x="127963" y="172520"/>
                                  <a:pt x="130019" y="170153"/>
                                  <a:pt x="132594" y="168471"/>
                                </a:cubicBezTo>
                                <a:cubicBezTo>
                                  <a:pt x="135046" y="166852"/>
                                  <a:pt x="137922" y="165993"/>
                                  <a:pt x="140860" y="166001"/>
                                </a:cubicBezTo>
                                <a:cubicBezTo>
                                  <a:pt x="145172" y="165767"/>
                                  <a:pt x="149351" y="167538"/>
                                  <a:pt x="152181" y="170799"/>
                                </a:cubicBezTo>
                                <a:cubicBezTo>
                                  <a:pt x="155108" y="174751"/>
                                  <a:pt x="156538" y="179612"/>
                                  <a:pt x="156219" y="184518"/>
                                </a:cubicBezTo>
                                <a:lnTo>
                                  <a:pt x="156219" y="187175"/>
                                </a:lnTo>
                                <a:lnTo>
                                  <a:pt x="130927" y="187175"/>
                                </a:lnTo>
                                <a:cubicBezTo>
                                  <a:pt x="130867" y="190445"/>
                                  <a:pt x="132016" y="193622"/>
                                  <a:pt x="134154" y="196097"/>
                                </a:cubicBezTo>
                                <a:cubicBezTo>
                                  <a:pt x="136141" y="198332"/>
                                  <a:pt x="139013" y="199576"/>
                                  <a:pt x="142003" y="199497"/>
                                </a:cubicBezTo>
                                <a:cubicBezTo>
                                  <a:pt x="144002" y="199561"/>
                                  <a:pt x="145982" y="199084"/>
                                  <a:pt x="147733" y="198117"/>
                                </a:cubicBezTo>
                                <a:cubicBezTo>
                                  <a:pt x="149324" y="197173"/>
                                  <a:pt x="150719" y="195931"/>
                                  <a:pt x="151840" y="194459"/>
                                </a:cubicBezTo>
                                <a:lnTo>
                                  <a:pt x="155740" y="197493"/>
                                </a:lnTo>
                                <a:cubicBezTo>
                                  <a:pt x="152692" y="202263"/>
                                  <a:pt x="147310" y="205020"/>
                                  <a:pt x="141658" y="204707"/>
                                </a:cubicBezTo>
                                <a:close/>
                                <a:moveTo>
                                  <a:pt x="140864" y="171248"/>
                                </a:moveTo>
                                <a:cubicBezTo>
                                  <a:pt x="138395" y="171200"/>
                                  <a:pt x="136027" y="172227"/>
                                  <a:pt x="134374" y="174062"/>
                                </a:cubicBezTo>
                                <a:cubicBezTo>
                                  <a:pt x="132477" y="176282"/>
                                  <a:pt x="131341" y="179050"/>
                                  <a:pt x="131131" y="181961"/>
                                </a:cubicBezTo>
                                <a:lnTo>
                                  <a:pt x="149841" y="181961"/>
                                </a:lnTo>
                                <a:lnTo>
                                  <a:pt x="149841" y="181479"/>
                                </a:lnTo>
                                <a:cubicBezTo>
                                  <a:pt x="149840" y="178742"/>
                                  <a:pt x="148916" y="176085"/>
                                  <a:pt x="147217" y="173938"/>
                                </a:cubicBezTo>
                                <a:cubicBezTo>
                                  <a:pt x="145617" y="172123"/>
                                  <a:pt x="143282" y="171128"/>
                                  <a:pt x="140864" y="171231"/>
                                </a:cubicBezTo>
                                <a:close/>
                                <a:moveTo>
                                  <a:pt x="185352" y="194114"/>
                                </a:moveTo>
                                <a:cubicBezTo>
                                  <a:pt x="185421" y="192530"/>
                                  <a:pt x="184688" y="191019"/>
                                  <a:pt x="183402" y="190093"/>
                                </a:cubicBezTo>
                                <a:cubicBezTo>
                                  <a:pt x="181317" y="188837"/>
                                  <a:pt x="179009" y="187998"/>
                                  <a:pt x="176604" y="187624"/>
                                </a:cubicBezTo>
                                <a:cubicBezTo>
                                  <a:pt x="173944" y="187120"/>
                                  <a:pt x="171358" y="186282"/>
                                  <a:pt x="168908" y="185129"/>
                                </a:cubicBezTo>
                                <a:cubicBezTo>
                                  <a:pt x="167241" y="184353"/>
                                  <a:pt x="165797" y="183169"/>
                                  <a:pt x="164709" y="181687"/>
                                </a:cubicBezTo>
                                <a:cubicBezTo>
                                  <a:pt x="163777" y="180276"/>
                                  <a:pt x="163301" y="178613"/>
                                  <a:pt x="163345" y="176923"/>
                                </a:cubicBezTo>
                                <a:cubicBezTo>
                                  <a:pt x="163342" y="173866"/>
                                  <a:pt x="164781" y="170988"/>
                                  <a:pt x="167228" y="169157"/>
                                </a:cubicBezTo>
                                <a:cubicBezTo>
                                  <a:pt x="170056" y="166960"/>
                                  <a:pt x="173570" y="165835"/>
                                  <a:pt x="177149" y="165980"/>
                                </a:cubicBezTo>
                                <a:cubicBezTo>
                                  <a:pt x="180864" y="165811"/>
                                  <a:pt x="184518" y="166974"/>
                                  <a:pt x="187451" y="169261"/>
                                </a:cubicBezTo>
                                <a:cubicBezTo>
                                  <a:pt x="190011" y="171281"/>
                                  <a:pt x="191473" y="174386"/>
                                  <a:pt x="191401" y="177646"/>
                                </a:cubicBezTo>
                                <a:lnTo>
                                  <a:pt x="184973" y="177646"/>
                                </a:lnTo>
                                <a:cubicBezTo>
                                  <a:pt x="184964" y="175878"/>
                                  <a:pt x="184145" y="174212"/>
                                  <a:pt x="182749" y="173127"/>
                                </a:cubicBezTo>
                                <a:cubicBezTo>
                                  <a:pt x="181175" y="171829"/>
                                  <a:pt x="179179" y="171153"/>
                                  <a:pt x="177140" y="171227"/>
                                </a:cubicBezTo>
                                <a:cubicBezTo>
                                  <a:pt x="175204" y="171113"/>
                                  <a:pt x="173285" y="171647"/>
                                  <a:pt x="171685" y="172744"/>
                                </a:cubicBezTo>
                                <a:cubicBezTo>
                                  <a:pt x="170419" y="173666"/>
                                  <a:pt x="169684" y="175149"/>
                                  <a:pt x="169719" y="176715"/>
                                </a:cubicBezTo>
                                <a:cubicBezTo>
                                  <a:pt x="169650" y="178122"/>
                                  <a:pt x="170350" y="179456"/>
                                  <a:pt x="171548" y="180199"/>
                                </a:cubicBezTo>
                                <a:cubicBezTo>
                                  <a:pt x="173622" y="181286"/>
                                  <a:pt x="175852" y="182044"/>
                                  <a:pt x="178159" y="182444"/>
                                </a:cubicBezTo>
                                <a:cubicBezTo>
                                  <a:pt x="180834" y="182984"/>
                                  <a:pt x="183436" y="183841"/>
                                  <a:pt x="185909" y="184996"/>
                                </a:cubicBezTo>
                                <a:cubicBezTo>
                                  <a:pt x="187655" y="185794"/>
                                  <a:pt x="189169" y="187023"/>
                                  <a:pt x="190308" y="188568"/>
                                </a:cubicBezTo>
                                <a:cubicBezTo>
                                  <a:pt x="191296" y="190079"/>
                                  <a:pt x="191794" y="191859"/>
                                  <a:pt x="191734" y="193665"/>
                                </a:cubicBezTo>
                                <a:cubicBezTo>
                                  <a:pt x="191814" y="196838"/>
                                  <a:pt x="190314" y="199844"/>
                                  <a:pt x="187730" y="201688"/>
                                </a:cubicBezTo>
                                <a:cubicBezTo>
                                  <a:pt x="184693" y="203814"/>
                                  <a:pt x="181039" y="204875"/>
                                  <a:pt x="177336" y="204707"/>
                                </a:cubicBezTo>
                                <a:cubicBezTo>
                                  <a:pt x="174606" y="204760"/>
                                  <a:pt x="171898" y="204218"/>
                                  <a:pt x="169399" y="203118"/>
                                </a:cubicBezTo>
                                <a:cubicBezTo>
                                  <a:pt x="167223" y="202165"/>
                                  <a:pt x="165353" y="200630"/>
                                  <a:pt x="163993" y="198683"/>
                                </a:cubicBezTo>
                                <a:cubicBezTo>
                                  <a:pt x="162723" y="196879"/>
                                  <a:pt x="162042" y="194727"/>
                                  <a:pt x="162044" y="192521"/>
                                </a:cubicBezTo>
                                <a:lnTo>
                                  <a:pt x="168451" y="192521"/>
                                </a:lnTo>
                                <a:cubicBezTo>
                                  <a:pt x="168494" y="194519"/>
                                  <a:pt x="169439" y="196389"/>
                                  <a:pt x="171020" y="197610"/>
                                </a:cubicBezTo>
                                <a:cubicBezTo>
                                  <a:pt x="172856" y="198937"/>
                                  <a:pt x="175089" y="199600"/>
                                  <a:pt x="177352" y="199489"/>
                                </a:cubicBezTo>
                                <a:cubicBezTo>
                                  <a:pt x="179395" y="199589"/>
                                  <a:pt x="181422" y="199078"/>
                                  <a:pt x="183173" y="198021"/>
                                </a:cubicBezTo>
                                <a:cubicBezTo>
                                  <a:pt x="184540" y="197197"/>
                                  <a:pt x="185369" y="195710"/>
                                  <a:pt x="185352" y="194114"/>
                                </a:cubicBezTo>
                                <a:close/>
                                <a:moveTo>
                                  <a:pt x="215549" y="204707"/>
                                </a:moveTo>
                                <a:cubicBezTo>
                                  <a:pt x="210908" y="204878"/>
                                  <a:pt x="206414" y="203064"/>
                                  <a:pt x="203193" y="199718"/>
                                </a:cubicBezTo>
                                <a:cubicBezTo>
                                  <a:pt x="199899" y="196079"/>
                                  <a:pt x="198185" y="191282"/>
                                  <a:pt x="198428" y="186381"/>
                                </a:cubicBezTo>
                                <a:lnTo>
                                  <a:pt x="198428" y="185208"/>
                                </a:lnTo>
                                <a:cubicBezTo>
                                  <a:pt x="198367" y="181783"/>
                                  <a:pt x="199092" y="178390"/>
                                  <a:pt x="200548" y="175289"/>
                                </a:cubicBezTo>
                                <a:cubicBezTo>
                                  <a:pt x="201854" y="172503"/>
                                  <a:pt x="203910" y="170136"/>
                                  <a:pt x="206485" y="168454"/>
                                </a:cubicBezTo>
                                <a:cubicBezTo>
                                  <a:pt x="208938" y="166835"/>
                                  <a:pt x="211813" y="165976"/>
                                  <a:pt x="214751" y="165985"/>
                                </a:cubicBezTo>
                                <a:cubicBezTo>
                                  <a:pt x="219063" y="165750"/>
                                  <a:pt x="223242" y="167521"/>
                                  <a:pt x="226073" y="170782"/>
                                </a:cubicBezTo>
                                <a:cubicBezTo>
                                  <a:pt x="228999" y="174734"/>
                                  <a:pt x="230429" y="179595"/>
                                  <a:pt x="230110" y="184502"/>
                                </a:cubicBezTo>
                                <a:lnTo>
                                  <a:pt x="230110" y="187158"/>
                                </a:lnTo>
                                <a:lnTo>
                                  <a:pt x="204818" y="187158"/>
                                </a:lnTo>
                                <a:cubicBezTo>
                                  <a:pt x="204758" y="190428"/>
                                  <a:pt x="205907" y="193605"/>
                                  <a:pt x="208045" y="196080"/>
                                </a:cubicBezTo>
                                <a:cubicBezTo>
                                  <a:pt x="210032" y="198315"/>
                                  <a:pt x="212904" y="199560"/>
                                  <a:pt x="215894" y="199481"/>
                                </a:cubicBezTo>
                                <a:cubicBezTo>
                                  <a:pt x="217894" y="199544"/>
                                  <a:pt x="219873" y="199067"/>
                                  <a:pt x="221624" y="198100"/>
                                </a:cubicBezTo>
                                <a:cubicBezTo>
                                  <a:pt x="223216" y="197156"/>
                                  <a:pt x="224610" y="195914"/>
                                  <a:pt x="225732" y="194442"/>
                                </a:cubicBezTo>
                                <a:lnTo>
                                  <a:pt x="229632" y="197477"/>
                                </a:lnTo>
                                <a:cubicBezTo>
                                  <a:pt x="226587" y="202253"/>
                                  <a:pt x="221205" y="205016"/>
                                  <a:pt x="215549" y="204707"/>
                                </a:cubicBezTo>
                                <a:close/>
                                <a:moveTo>
                                  <a:pt x="214755" y="171231"/>
                                </a:moveTo>
                                <a:cubicBezTo>
                                  <a:pt x="212286" y="171184"/>
                                  <a:pt x="209918" y="172211"/>
                                  <a:pt x="208265" y="174046"/>
                                </a:cubicBezTo>
                                <a:cubicBezTo>
                                  <a:pt x="206368" y="176265"/>
                                  <a:pt x="205232" y="179033"/>
                                  <a:pt x="205022" y="181945"/>
                                </a:cubicBezTo>
                                <a:lnTo>
                                  <a:pt x="223732" y="181945"/>
                                </a:lnTo>
                                <a:lnTo>
                                  <a:pt x="223732" y="181463"/>
                                </a:lnTo>
                                <a:cubicBezTo>
                                  <a:pt x="223731" y="178725"/>
                                  <a:pt x="222807" y="176068"/>
                                  <a:pt x="221108" y="173921"/>
                                </a:cubicBezTo>
                                <a:cubicBezTo>
                                  <a:pt x="219504" y="172112"/>
                                  <a:pt x="217170" y="171124"/>
                                  <a:pt x="214755" y="171231"/>
                                </a:cubicBezTo>
                                <a:close/>
                                <a:moveTo>
                                  <a:pt x="243539" y="166658"/>
                                </a:moveTo>
                                <a:lnTo>
                                  <a:pt x="243747" y="171352"/>
                                </a:lnTo>
                                <a:cubicBezTo>
                                  <a:pt x="246396" y="167870"/>
                                  <a:pt x="250558" y="165875"/>
                                  <a:pt x="254931" y="165989"/>
                                </a:cubicBezTo>
                                <a:cubicBezTo>
                                  <a:pt x="262823" y="165989"/>
                                  <a:pt x="266803" y="170440"/>
                                  <a:pt x="266872" y="179342"/>
                                </a:cubicBezTo>
                                <a:lnTo>
                                  <a:pt x="266872" y="204016"/>
                                </a:lnTo>
                                <a:lnTo>
                                  <a:pt x="260486" y="204016"/>
                                </a:lnTo>
                                <a:lnTo>
                                  <a:pt x="260486" y="179309"/>
                                </a:lnTo>
                                <a:cubicBezTo>
                                  <a:pt x="260641" y="177158"/>
                                  <a:pt x="259982" y="175027"/>
                                  <a:pt x="258640" y="173339"/>
                                </a:cubicBezTo>
                                <a:cubicBezTo>
                                  <a:pt x="257114" y="171932"/>
                                  <a:pt x="255067" y="171230"/>
                                  <a:pt x="252998" y="171406"/>
                                </a:cubicBezTo>
                                <a:cubicBezTo>
                                  <a:pt x="251050" y="171369"/>
                                  <a:pt x="249140" y="171952"/>
                                  <a:pt x="247543" y="173069"/>
                                </a:cubicBezTo>
                                <a:cubicBezTo>
                                  <a:pt x="245971" y="174181"/>
                                  <a:pt x="244712" y="175679"/>
                                  <a:pt x="243884" y="177417"/>
                                </a:cubicBezTo>
                                <a:lnTo>
                                  <a:pt x="243884" y="204016"/>
                                </a:lnTo>
                                <a:lnTo>
                                  <a:pt x="237498" y="204016"/>
                                </a:lnTo>
                                <a:lnTo>
                                  <a:pt x="237498" y="166679"/>
                                </a:lnTo>
                                <a:close/>
                                <a:moveTo>
                                  <a:pt x="285162" y="157616"/>
                                </a:moveTo>
                                <a:lnTo>
                                  <a:pt x="285162" y="166658"/>
                                </a:lnTo>
                                <a:lnTo>
                                  <a:pt x="292135" y="166658"/>
                                </a:lnTo>
                                <a:lnTo>
                                  <a:pt x="292135" y="171593"/>
                                </a:lnTo>
                                <a:lnTo>
                                  <a:pt x="285162" y="171593"/>
                                </a:lnTo>
                                <a:lnTo>
                                  <a:pt x="285162" y="194779"/>
                                </a:lnTo>
                                <a:cubicBezTo>
                                  <a:pt x="285074" y="195975"/>
                                  <a:pt x="285403" y="197165"/>
                                  <a:pt x="286094" y="198146"/>
                                </a:cubicBezTo>
                                <a:cubicBezTo>
                                  <a:pt x="286929" y="198979"/>
                                  <a:pt x="288096" y="199392"/>
                                  <a:pt x="289270" y="199269"/>
                                </a:cubicBezTo>
                                <a:cubicBezTo>
                                  <a:pt x="290293" y="199231"/>
                                  <a:pt x="291310" y="199092"/>
                                  <a:pt x="292305" y="198853"/>
                                </a:cubicBezTo>
                                <a:lnTo>
                                  <a:pt x="292305" y="204016"/>
                                </a:lnTo>
                                <a:cubicBezTo>
                                  <a:pt x="290709" y="204462"/>
                                  <a:pt x="289060" y="204693"/>
                                  <a:pt x="287403" y="204702"/>
                                </a:cubicBezTo>
                                <a:cubicBezTo>
                                  <a:pt x="284969" y="204875"/>
                                  <a:pt x="282590" y="203920"/>
                                  <a:pt x="280950" y="202112"/>
                                </a:cubicBezTo>
                                <a:cubicBezTo>
                                  <a:pt x="279377" y="199997"/>
                                  <a:pt x="278607" y="197392"/>
                                  <a:pt x="278776" y="194762"/>
                                </a:cubicBezTo>
                                <a:lnTo>
                                  <a:pt x="278776" y="171605"/>
                                </a:lnTo>
                                <a:lnTo>
                                  <a:pt x="271978" y="171605"/>
                                </a:lnTo>
                                <a:lnTo>
                                  <a:pt x="271978" y="166679"/>
                                </a:lnTo>
                                <a:lnTo>
                                  <a:pt x="278776" y="166679"/>
                                </a:lnTo>
                                <a:lnTo>
                                  <a:pt x="278776" y="157636"/>
                                </a:lnTo>
                                <a:close/>
                                <a:moveTo>
                                  <a:pt x="322640" y="204016"/>
                                </a:moveTo>
                                <a:cubicBezTo>
                                  <a:pt x="322144" y="202758"/>
                                  <a:pt x="321841" y="201432"/>
                                  <a:pt x="321742" y="200084"/>
                                </a:cubicBezTo>
                                <a:cubicBezTo>
                                  <a:pt x="319014" y="203062"/>
                                  <a:pt x="315150" y="204742"/>
                                  <a:pt x="311111" y="204707"/>
                                </a:cubicBezTo>
                                <a:cubicBezTo>
                                  <a:pt x="307806" y="204839"/>
                                  <a:pt x="304572" y="203725"/>
                                  <a:pt x="302051" y="201584"/>
                                </a:cubicBezTo>
                                <a:cubicBezTo>
                                  <a:pt x="299740" y="199611"/>
                                  <a:pt x="298441" y="196702"/>
                                  <a:pt x="298513" y="193665"/>
                                </a:cubicBezTo>
                                <a:cubicBezTo>
                                  <a:pt x="298360" y="190088"/>
                                  <a:pt x="300030" y="186678"/>
                                  <a:pt x="302949" y="184606"/>
                                </a:cubicBezTo>
                                <a:cubicBezTo>
                                  <a:pt x="306663" y="182244"/>
                                  <a:pt x="311028" y="181115"/>
                                  <a:pt x="315422" y="181379"/>
                                </a:cubicBezTo>
                                <a:lnTo>
                                  <a:pt x="321634" y="181379"/>
                                </a:lnTo>
                                <a:lnTo>
                                  <a:pt x="321634" y="178444"/>
                                </a:lnTo>
                                <a:cubicBezTo>
                                  <a:pt x="321731" y="176468"/>
                                  <a:pt x="321007" y="174539"/>
                                  <a:pt x="319634" y="173114"/>
                                </a:cubicBezTo>
                                <a:cubicBezTo>
                                  <a:pt x="318013" y="171689"/>
                                  <a:pt x="315887" y="170974"/>
                                  <a:pt x="313734" y="171131"/>
                                </a:cubicBezTo>
                                <a:cubicBezTo>
                                  <a:pt x="311686" y="171060"/>
                                  <a:pt x="309673" y="171667"/>
                                  <a:pt x="308005" y="172857"/>
                                </a:cubicBezTo>
                                <a:cubicBezTo>
                                  <a:pt x="306593" y="173774"/>
                                  <a:pt x="305728" y="175331"/>
                                  <a:pt x="305693" y="177014"/>
                                </a:cubicBezTo>
                                <a:lnTo>
                                  <a:pt x="299278" y="177014"/>
                                </a:lnTo>
                                <a:cubicBezTo>
                                  <a:pt x="299315" y="175041"/>
                                  <a:pt x="300013" y="173138"/>
                                  <a:pt x="301261" y="171609"/>
                                </a:cubicBezTo>
                                <a:cubicBezTo>
                                  <a:pt x="302677" y="169800"/>
                                  <a:pt x="304530" y="168381"/>
                                  <a:pt x="306645" y="167485"/>
                                </a:cubicBezTo>
                                <a:cubicBezTo>
                                  <a:pt x="309004" y="166453"/>
                                  <a:pt x="311555" y="165936"/>
                                  <a:pt x="314129" y="165968"/>
                                </a:cubicBezTo>
                                <a:cubicBezTo>
                                  <a:pt x="317783" y="165753"/>
                                  <a:pt x="321387" y="166903"/>
                                  <a:pt x="324241" y="169194"/>
                                </a:cubicBezTo>
                                <a:cubicBezTo>
                                  <a:pt x="326733" y="171466"/>
                                  <a:pt x="328118" y="174707"/>
                                  <a:pt x="328037" y="178078"/>
                                </a:cubicBezTo>
                                <a:lnTo>
                                  <a:pt x="328037" y="195286"/>
                                </a:lnTo>
                                <a:cubicBezTo>
                                  <a:pt x="327926" y="198072"/>
                                  <a:pt x="328372" y="200852"/>
                                  <a:pt x="329346" y="203464"/>
                                </a:cubicBezTo>
                                <a:lnTo>
                                  <a:pt x="329346" y="204016"/>
                                </a:lnTo>
                                <a:close/>
                                <a:moveTo>
                                  <a:pt x="312046" y="199152"/>
                                </a:moveTo>
                                <a:cubicBezTo>
                                  <a:pt x="314049" y="199152"/>
                                  <a:pt x="316016" y="198615"/>
                                  <a:pt x="317742" y="197597"/>
                                </a:cubicBezTo>
                                <a:cubicBezTo>
                                  <a:pt x="319423" y="196681"/>
                                  <a:pt x="320784" y="195272"/>
                                  <a:pt x="321642" y="193561"/>
                                </a:cubicBezTo>
                                <a:lnTo>
                                  <a:pt x="321642" y="185898"/>
                                </a:lnTo>
                                <a:lnTo>
                                  <a:pt x="316653" y="185898"/>
                                </a:lnTo>
                                <a:cubicBezTo>
                                  <a:pt x="308831" y="185898"/>
                                  <a:pt x="304920" y="188188"/>
                                  <a:pt x="304920" y="192767"/>
                                </a:cubicBezTo>
                                <a:cubicBezTo>
                                  <a:pt x="304829" y="194555"/>
                                  <a:pt x="305566" y="196287"/>
                                  <a:pt x="306920" y="197460"/>
                                </a:cubicBezTo>
                                <a:cubicBezTo>
                                  <a:pt x="308368" y="198625"/>
                                  <a:pt x="310189" y="199226"/>
                                  <a:pt x="312046" y="199152"/>
                                </a:cubicBezTo>
                                <a:close/>
                                <a:moveTo>
                                  <a:pt x="358671" y="204016"/>
                                </a:moveTo>
                                <a:lnTo>
                                  <a:pt x="358671" y="171614"/>
                                </a:lnTo>
                                <a:lnTo>
                                  <a:pt x="352771" y="171614"/>
                                </a:lnTo>
                                <a:lnTo>
                                  <a:pt x="352771" y="166679"/>
                                </a:lnTo>
                                <a:lnTo>
                                  <a:pt x="358671" y="166679"/>
                                </a:lnTo>
                                <a:lnTo>
                                  <a:pt x="358671" y="162858"/>
                                </a:lnTo>
                                <a:cubicBezTo>
                                  <a:pt x="358454" y="159459"/>
                                  <a:pt x="359610" y="156114"/>
                                  <a:pt x="361881" y="153575"/>
                                </a:cubicBezTo>
                                <a:cubicBezTo>
                                  <a:pt x="364322" y="151272"/>
                                  <a:pt x="367608" y="150085"/>
                                  <a:pt x="370957" y="150294"/>
                                </a:cubicBezTo>
                                <a:cubicBezTo>
                                  <a:pt x="372437" y="150295"/>
                                  <a:pt x="373910" y="150491"/>
                                  <a:pt x="375339" y="150877"/>
                                </a:cubicBezTo>
                                <a:lnTo>
                                  <a:pt x="374994" y="156023"/>
                                </a:lnTo>
                                <a:cubicBezTo>
                                  <a:pt x="373856" y="155811"/>
                                  <a:pt x="372701" y="155706"/>
                                  <a:pt x="371543" y="155712"/>
                                </a:cubicBezTo>
                                <a:cubicBezTo>
                                  <a:pt x="369757" y="155601"/>
                                  <a:pt x="368010" y="156263"/>
                                  <a:pt x="366745" y="157528"/>
                                </a:cubicBezTo>
                                <a:cubicBezTo>
                                  <a:pt x="365533" y="158983"/>
                                  <a:pt x="364927" y="160848"/>
                                  <a:pt x="365053" y="162738"/>
                                </a:cubicBezTo>
                                <a:lnTo>
                                  <a:pt x="365053" y="166683"/>
                                </a:lnTo>
                                <a:lnTo>
                                  <a:pt x="373011" y="166683"/>
                                </a:lnTo>
                                <a:lnTo>
                                  <a:pt x="373011" y="171618"/>
                                </a:lnTo>
                                <a:lnTo>
                                  <a:pt x="365057" y="171618"/>
                                </a:lnTo>
                                <a:lnTo>
                                  <a:pt x="365057" y="204016"/>
                                </a:lnTo>
                                <a:close/>
                                <a:moveTo>
                                  <a:pt x="394735" y="204707"/>
                                </a:moveTo>
                                <a:cubicBezTo>
                                  <a:pt x="390094" y="204878"/>
                                  <a:pt x="385599" y="203064"/>
                                  <a:pt x="382378" y="199718"/>
                                </a:cubicBezTo>
                                <a:cubicBezTo>
                                  <a:pt x="379085" y="196079"/>
                                  <a:pt x="377371" y="191282"/>
                                  <a:pt x="377613" y="186381"/>
                                </a:cubicBezTo>
                                <a:lnTo>
                                  <a:pt x="377613" y="185208"/>
                                </a:lnTo>
                                <a:cubicBezTo>
                                  <a:pt x="377553" y="181783"/>
                                  <a:pt x="378278" y="178390"/>
                                  <a:pt x="379734" y="175289"/>
                                </a:cubicBezTo>
                                <a:cubicBezTo>
                                  <a:pt x="381039" y="172503"/>
                                  <a:pt x="383095" y="170136"/>
                                  <a:pt x="385671" y="168454"/>
                                </a:cubicBezTo>
                                <a:cubicBezTo>
                                  <a:pt x="388123" y="166835"/>
                                  <a:pt x="390998" y="165976"/>
                                  <a:pt x="393937" y="165985"/>
                                </a:cubicBezTo>
                                <a:cubicBezTo>
                                  <a:pt x="398249" y="165750"/>
                                  <a:pt x="402427" y="167521"/>
                                  <a:pt x="405258" y="170782"/>
                                </a:cubicBezTo>
                                <a:cubicBezTo>
                                  <a:pt x="408184" y="174734"/>
                                  <a:pt x="409615" y="179595"/>
                                  <a:pt x="409295" y="184502"/>
                                </a:cubicBezTo>
                                <a:lnTo>
                                  <a:pt x="409295" y="187158"/>
                                </a:lnTo>
                                <a:lnTo>
                                  <a:pt x="384004" y="187158"/>
                                </a:lnTo>
                                <a:cubicBezTo>
                                  <a:pt x="383944" y="190428"/>
                                  <a:pt x="385092" y="193605"/>
                                  <a:pt x="387230" y="196080"/>
                                </a:cubicBezTo>
                                <a:cubicBezTo>
                                  <a:pt x="389218" y="198315"/>
                                  <a:pt x="392090" y="199560"/>
                                  <a:pt x="395080" y="199481"/>
                                </a:cubicBezTo>
                                <a:cubicBezTo>
                                  <a:pt x="397079" y="199544"/>
                                  <a:pt x="399059" y="199067"/>
                                  <a:pt x="400809" y="198100"/>
                                </a:cubicBezTo>
                                <a:cubicBezTo>
                                  <a:pt x="402401" y="197156"/>
                                  <a:pt x="403796" y="195914"/>
                                  <a:pt x="404917" y="194442"/>
                                </a:cubicBezTo>
                                <a:lnTo>
                                  <a:pt x="408817" y="197477"/>
                                </a:lnTo>
                                <a:cubicBezTo>
                                  <a:pt x="405774" y="202251"/>
                                  <a:pt x="400393" y="205015"/>
                                  <a:pt x="394739" y="204707"/>
                                </a:cubicBezTo>
                                <a:close/>
                                <a:moveTo>
                                  <a:pt x="393941" y="171231"/>
                                </a:moveTo>
                                <a:cubicBezTo>
                                  <a:pt x="391472" y="171184"/>
                                  <a:pt x="389103" y="172211"/>
                                  <a:pt x="387451" y="174046"/>
                                </a:cubicBezTo>
                                <a:cubicBezTo>
                                  <a:pt x="385554" y="176265"/>
                                  <a:pt x="384417" y="179033"/>
                                  <a:pt x="384208" y="181945"/>
                                </a:cubicBezTo>
                                <a:lnTo>
                                  <a:pt x="402917" y="181945"/>
                                </a:lnTo>
                                <a:lnTo>
                                  <a:pt x="402917" y="181463"/>
                                </a:lnTo>
                                <a:cubicBezTo>
                                  <a:pt x="402917" y="178725"/>
                                  <a:pt x="401992" y="176068"/>
                                  <a:pt x="400294" y="173921"/>
                                </a:cubicBezTo>
                                <a:cubicBezTo>
                                  <a:pt x="398691" y="172114"/>
                                  <a:pt x="396359" y="171125"/>
                                  <a:pt x="393945" y="171231"/>
                                </a:cubicBezTo>
                                <a:close/>
                                <a:moveTo>
                                  <a:pt x="431664" y="199502"/>
                                </a:moveTo>
                                <a:cubicBezTo>
                                  <a:pt x="433837" y="199536"/>
                                  <a:pt x="435952" y="198799"/>
                                  <a:pt x="437634" y="197423"/>
                                </a:cubicBezTo>
                                <a:cubicBezTo>
                                  <a:pt x="439266" y="196174"/>
                                  <a:pt x="440294" y="194294"/>
                                  <a:pt x="440466" y="192247"/>
                                </a:cubicBezTo>
                                <a:lnTo>
                                  <a:pt x="446507" y="192247"/>
                                </a:lnTo>
                                <a:cubicBezTo>
                                  <a:pt x="446369" y="194451"/>
                                  <a:pt x="445603" y="196571"/>
                                  <a:pt x="444299" y="198354"/>
                                </a:cubicBezTo>
                                <a:cubicBezTo>
                                  <a:pt x="442900" y="200322"/>
                                  <a:pt x="441032" y="201911"/>
                                  <a:pt x="438865" y="202977"/>
                                </a:cubicBezTo>
                                <a:cubicBezTo>
                                  <a:pt x="436638" y="204118"/>
                                  <a:pt x="434170" y="204710"/>
                                  <a:pt x="431668" y="204702"/>
                                </a:cubicBezTo>
                                <a:cubicBezTo>
                                  <a:pt x="427066" y="204908"/>
                                  <a:pt x="422614" y="203041"/>
                                  <a:pt x="419536" y="199614"/>
                                </a:cubicBezTo>
                                <a:cubicBezTo>
                                  <a:pt x="416354" y="195695"/>
                                  <a:pt x="414748" y="190730"/>
                                  <a:pt x="415033" y="185691"/>
                                </a:cubicBezTo>
                                <a:lnTo>
                                  <a:pt x="415033" y="184622"/>
                                </a:lnTo>
                                <a:cubicBezTo>
                                  <a:pt x="414969" y="181278"/>
                                  <a:pt x="415652" y="177961"/>
                                  <a:pt x="417033" y="174915"/>
                                </a:cubicBezTo>
                                <a:cubicBezTo>
                                  <a:pt x="418264" y="172204"/>
                                  <a:pt x="420261" y="169914"/>
                                  <a:pt x="422779" y="168325"/>
                                </a:cubicBezTo>
                                <a:cubicBezTo>
                                  <a:pt x="425445" y="166715"/>
                                  <a:pt x="428517" y="165901"/>
                                  <a:pt x="431631" y="165980"/>
                                </a:cubicBezTo>
                                <a:cubicBezTo>
                                  <a:pt x="435461" y="165845"/>
                                  <a:pt x="439198" y="167184"/>
                                  <a:pt x="442071" y="169722"/>
                                </a:cubicBezTo>
                                <a:cubicBezTo>
                                  <a:pt x="444840" y="172221"/>
                                  <a:pt x="446447" y="175758"/>
                                  <a:pt x="446507" y="179488"/>
                                </a:cubicBezTo>
                                <a:lnTo>
                                  <a:pt x="440466" y="179488"/>
                                </a:lnTo>
                                <a:cubicBezTo>
                                  <a:pt x="440352" y="177224"/>
                                  <a:pt x="439369" y="175091"/>
                                  <a:pt x="437722" y="173534"/>
                                </a:cubicBezTo>
                                <a:cubicBezTo>
                                  <a:pt x="436079" y="171983"/>
                                  <a:pt x="433889" y="171146"/>
                                  <a:pt x="431631" y="171206"/>
                                </a:cubicBezTo>
                                <a:cubicBezTo>
                                  <a:pt x="428693" y="171062"/>
                                  <a:pt x="425872" y="172373"/>
                                  <a:pt x="424089" y="174711"/>
                                </a:cubicBezTo>
                                <a:cubicBezTo>
                                  <a:pt x="422118" y="177705"/>
                                  <a:pt x="421179" y="181261"/>
                                  <a:pt x="421415" y="184838"/>
                                </a:cubicBezTo>
                                <a:lnTo>
                                  <a:pt x="421415" y="186048"/>
                                </a:lnTo>
                                <a:cubicBezTo>
                                  <a:pt x="421191" y="189563"/>
                                  <a:pt x="422124" y="193054"/>
                                  <a:pt x="424072" y="195988"/>
                                </a:cubicBezTo>
                                <a:cubicBezTo>
                                  <a:pt x="425871" y="198338"/>
                                  <a:pt x="428712" y="199651"/>
                                  <a:pt x="431668" y="199497"/>
                                </a:cubicBezTo>
                                <a:close/>
                                <a:moveTo>
                                  <a:pt x="460070" y="171202"/>
                                </a:moveTo>
                                <a:cubicBezTo>
                                  <a:pt x="462718" y="167815"/>
                                  <a:pt x="466814" y="165883"/>
                                  <a:pt x="471112" y="165993"/>
                                </a:cubicBezTo>
                                <a:cubicBezTo>
                                  <a:pt x="479004" y="165993"/>
                                  <a:pt x="482984" y="170444"/>
                                  <a:pt x="483053" y="179346"/>
                                </a:cubicBezTo>
                                <a:lnTo>
                                  <a:pt x="483053" y="204016"/>
                                </a:lnTo>
                                <a:lnTo>
                                  <a:pt x="476667" y="204016"/>
                                </a:lnTo>
                                <a:lnTo>
                                  <a:pt x="476667" y="179309"/>
                                </a:lnTo>
                                <a:cubicBezTo>
                                  <a:pt x="476822" y="177158"/>
                                  <a:pt x="476164" y="175027"/>
                                  <a:pt x="474821" y="173339"/>
                                </a:cubicBezTo>
                                <a:cubicBezTo>
                                  <a:pt x="473295" y="171932"/>
                                  <a:pt x="471248" y="171230"/>
                                  <a:pt x="469179" y="171406"/>
                                </a:cubicBezTo>
                                <a:cubicBezTo>
                                  <a:pt x="467231" y="171369"/>
                                  <a:pt x="465321" y="171952"/>
                                  <a:pt x="463724" y="173069"/>
                                </a:cubicBezTo>
                                <a:cubicBezTo>
                                  <a:pt x="462152" y="174181"/>
                                  <a:pt x="460893" y="175679"/>
                                  <a:pt x="460065" y="177417"/>
                                </a:cubicBezTo>
                                <a:lnTo>
                                  <a:pt x="460065" y="204016"/>
                                </a:lnTo>
                                <a:lnTo>
                                  <a:pt x="453671" y="204016"/>
                                </a:lnTo>
                                <a:lnTo>
                                  <a:pt x="453671" y="151010"/>
                                </a:lnTo>
                                <a:lnTo>
                                  <a:pt x="460057" y="151010"/>
                                </a:lnTo>
                                <a:close/>
                                <a:moveTo>
                                  <a:pt x="515671" y="204016"/>
                                </a:moveTo>
                                <a:cubicBezTo>
                                  <a:pt x="515175" y="202758"/>
                                  <a:pt x="514872" y="201432"/>
                                  <a:pt x="514773" y="200084"/>
                                </a:cubicBezTo>
                                <a:cubicBezTo>
                                  <a:pt x="512045" y="203062"/>
                                  <a:pt x="508180" y="204742"/>
                                  <a:pt x="504141" y="204707"/>
                                </a:cubicBezTo>
                                <a:cubicBezTo>
                                  <a:pt x="500837" y="204839"/>
                                  <a:pt x="497603" y="203725"/>
                                  <a:pt x="495082" y="201584"/>
                                </a:cubicBezTo>
                                <a:cubicBezTo>
                                  <a:pt x="492771" y="199611"/>
                                  <a:pt x="491472" y="196702"/>
                                  <a:pt x="491544" y="193665"/>
                                </a:cubicBezTo>
                                <a:cubicBezTo>
                                  <a:pt x="491390" y="190088"/>
                                  <a:pt x="493061" y="186678"/>
                                  <a:pt x="495980" y="184606"/>
                                </a:cubicBezTo>
                                <a:cubicBezTo>
                                  <a:pt x="499694" y="182244"/>
                                  <a:pt x="504059" y="181115"/>
                                  <a:pt x="508453" y="181379"/>
                                </a:cubicBezTo>
                                <a:lnTo>
                                  <a:pt x="514665" y="181379"/>
                                </a:lnTo>
                                <a:lnTo>
                                  <a:pt x="514665" y="178444"/>
                                </a:lnTo>
                                <a:cubicBezTo>
                                  <a:pt x="514762" y="176468"/>
                                  <a:pt x="514038" y="174539"/>
                                  <a:pt x="512665" y="173114"/>
                                </a:cubicBezTo>
                                <a:cubicBezTo>
                                  <a:pt x="511044" y="171689"/>
                                  <a:pt x="508918" y="170974"/>
                                  <a:pt x="506765" y="171131"/>
                                </a:cubicBezTo>
                                <a:cubicBezTo>
                                  <a:pt x="504717" y="171060"/>
                                  <a:pt x="502703" y="171667"/>
                                  <a:pt x="501036" y="172857"/>
                                </a:cubicBezTo>
                                <a:cubicBezTo>
                                  <a:pt x="499624" y="173774"/>
                                  <a:pt x="498759" y="175331"/>
                                  <a:pt x="498724" y="177014"/>
                                </a:cubicBezTo>
                                <a:lnTo>
                                  <a:pt x="492304" y="177014"/>
                                </a:lnTo>
                                <a:cubicBezTo>
                                  <a:pt x="492341" y="175041"/>
                                  <a:pt x="493040" y="173138"/>
                                  <a:pt x="494288" y="171609"/>
                                </a:cubicBezTo>
                                <a:cubicBezTo>
                                  <a:pt x="495704" y="169800"/>
                                  <a:pt x="497556" y="168381"/>
                                  <a:pt x="499672" y="167485"/>
                                </a:cubicBezTo>
                                <a:cubicBezTo>
                                  <a:pt x="502030" y="166453"/>
                                  <a:pt x="504582" y="165936"/>
                                  <a:pt x="507156" y="165968"/>
                                </a:cubicBezTo>
                                <a:cubicBezTo>
                                  <a:pt x="510810" y="165753"/>
                                  <a:pt x="514413" y="166903"/>
                                  <a:pt x="517267" y="169194"/>
                                </a:cubicBezTo>
                                <a:cubicBezTo>
                                  <a:pt x="519760" y="171466"/>
                                  <a:pt x="521145" y="174707"/>
                                  <a:pt x="521063" y="178078"/>
                                </a:cubicBezTo>
                                <a:lnTo>
                                  <a:pt x="521063" y="195286"/>
                                </a:lnTo>
                                <a:cubicBezTo>
                                  <a:pt x="520953" y="198072"/>
                                  <a:pt x="521398" y="200852"/>
                                  <a:pt x="522373" y="203464"/>
                                </a:cubicBezTo>
                                <a:lnTo>
                                  <a:pt x="522373" y="204016"/>
                                </a:lnTo>
                                <a:close/>
                                <a:moveTo>
                                  <a:pt x="505077" y="199152"/>
                                </a:moveTo>
                                <a:cubicBezTo>
                                  <a:pt x="507080" y="199152"/>
                                  <a:pt x="509047" y="198615"/>
                                  <a:pt x="510773" y="197597"/>
                                </a:cubicBezTo>
                                <a:cubicBezTo>
                                  <a:pt x="512454" y="196681"/>
                                  <a:pt x="513815" y="195272"/>
                                  <a:pt x="514673" y="193561"/>
                                </a:cubicBezTo>
                                <a:lnTo>
                                  <a:pt x="514673" y="185898"/>
                                </a:lnTo>
                                <a:lnTo>
                                  <a:pt x="509684" y="185898"/>
                                </a:lnTo>
                                <a:cubicBezTo>
                                  <a:pt x="501862" y="185898"/>
                                  <a:pt x="497951" y="188188"/>
                                  <a:pt x="497951" y="192767"/>
                                </a:cubicBezTo>
                                <a:cubicBezTo>
                                  <a:pt x="497859" y="194555"/>
                                  <a:pt x="498597" y="196287"/>
                                  <a:pt x="499950" y="197460"/>
                                </a:cubicBezTo>
                                <a:cubicBezTo>
                                  <a:pt x="501398" y="198624"/>
                                  <a:pt x="503217" y="199225"/>
                                  <a:pt x="505073" y="199152"/>
                                </a:cubicBezTo>
                                <a:close/>
                                <a:moveTo>
                                  <a:pt x="552808" y="194114"/>
                                </a:moveTo>
                                <a:cubicBezTo>
                                  <a:pt x="552877" y="192530"/>
                                  <a:pt x="552144" y="191019"/>
                                  <a:pt x="550858" y="190093"/>
                                </a:cubicBezTo>
                                <a:cubicBezTo>
                                  <a:pt x="548773" y="188837"/>
                                  <a:pt x="546464" y="187998"/>
                                  <a:pt x="544060" y="187624"/>
                                </a:cubicBezTo>
                                <a:cubicBezTo>
                                  <a:pt x="541400" y="187120"/>
                                  <a:pt x="538814" y="186282"/>
                                  <a:pt x="536364" y="185129"/>
                                </a:cubicBezTo>
                                <a:cubicBezTo>
                                  <a:pt x="534692" y="184352"/>
                                  <a:pt x="533243" y="183165"/>
                                  <a:pt x="532152" y="181679"/>
                                </a:cubicBezTo>
                                <a:cubicBezTo>
                                  <a:pt x="531220" y="180268"/>
                                  <a:pt x="530744" y="178605"/>
                                  <a:pt x="530788" y="176914"/>
                                </a:cubicBezTo>
                                <a:cubicBezTo>
                                  <a:pt x="530785" y="173858"/>
                                  <a:pt x="532224" y="170979"/>
                                  <a:pt x="534672" y="169148"/>
                                </a:cubicBezTo>
                                <a:cubicBezTo>
                                  <a:pt x="537500" y="166951"/>
                                  <a:pt x="541014" y="165826"/>
                                  <a:pt x="544592" y="165972"/>
                                </a:cubicBezTo>
                                <a:cubicBezTo>
                                  <a:pt x="548307" y="165803"/>
                                  <a:pt x="551961" y="166966"/>
                                  <a:pt x="554895" y="169252"/>
                                </a:cubicBezTo>
                                <a:cubicBezTo>
                                  <a:pt x="557454" y="171273"/>
                                  <a:pt x="558916" y="174378"/>
                                  <a:pt x="558845" y="177638"/>
                                </a:cubicBezTo>
                                <a:lnTo>
                                  <a:pt x="552425" y="177638"/>
                                </a:lnTo>
                                <a:cubicBezTo>
                                  <a:pt x="552416" y="175870"/>
                                  <a:pt x="551596" y="174204"/>
                                  <a:pt x="550201" y="173119"/>
                                </a:cubicBezTo>
                                <a:cubicBezTo>
                                  <a:pt x="548626" y="171821"/>
                                  <a:pt x="546631" y="171145"/>
                                  <a:pt x="544592" y="171219"/>
                                </a:cubicBezTo>
                                <a:cubicBezTo>
                                  <a:pt x="542656" y="171105"/>
                                  <a:pt x="540736" y="171638"/>
                                  <a:pt x="539137" y="172736"/>
                                </a:cubicBezTo>
                                <a:cubicBezTo>
                                  <a:pt x="537871" y="173658"/>
                                  <a:pt x="537136" y="175141"/>
                                  <a:pt x="537170" y="176706"/>
                                </a:cubicBezTo>
                                <a:cubicBezTo>
                                  <a:pt x="537101" y="178114"/>
                                  <a:pt x="537802" y="179448"/>
                                  <a:pt x="539000" y="180190"/>
                                </a:cubicBezTo>
                                <a:cubicBezTo>
                                  <a:pt x="541073" y="181278"/>
                                  <a:pt x="543304" y="182035"/>
                                  <a:pt x="545611" y="182435"/>
                                </a:cubicBezTo>
                                <a:cubicBezTo>
                                  <a:pt x="548286" y="182976"/>
                                  <a:pt x="550888" y="183833"/>
                                  <a:pt x="553361" y="184988"/>
                                </a:cubicBezTo>
                                <a:cubicBezTo>
                                  <a:pt x="555106" y="185786"/>
                                  <a:pt x="556620" y="187015"/>
                                  <a:pt x="557759" y="188559"/>
                                </a:cubicBezTo>
                                <a:cubicBezTo>
                                  <a:pt x="558748" y="190068"/>
                                  <a:pt x="559247" y="191845"/>
                                  <a:pt x="559190" y="193648"/>
                                </a:cubicBezTo>
                                <a:cubicBezTo>
                                  <a:pt x="559270" y="196821"/>
                                  <a:pt x="557770" y="199827"/>
                                  <a:pt x="555186" y="201672"/>
                                </a:cubicBezTo>
                                <a:cubicBezTo>
                                  <a:pt x="552149" y="203797"/>
                                  <a:pt x="548494" y="204859"/>
                                  <a:pt x="544791" y="204690"/>
                                </a:cubicBezTo>
                                <a:cubicBezTo>
                                  <a:pt x="542062" y="204743"/>
                                  <a:pt x="539353" y="204201"/>
                                  <a:pt x="536854" y="203102"/>
                                </a:cubicBezTo>
                                <a:cubicBezTo>
                                  <a:pt x="534679" y="202149"/>
                                  <a:pt x="532809" y="200614"/>
                                  <a:pt x="531449" y="198666"/>
                                </a:cubicBezTo>
                                <a:cubicBezTo>
                                  <a:pt x="530179" y="196862"/>
                                  <a:pt x="529498" y="194710"/>
                                  <a:pt x="529499" y="192505"/>
                                </a:cubicBezTo>
                                <a:lnTo>
                                  <a:pt x="535886" y="192505"/>
                                </a:lnTo>
                                <a:cubicBezTo>
                                  <a:pt x="535929" y="194502"/>
                                  <a:pt x="536874" y="196372"/>
                                  <a:pt x="538455" y="197593"/>
                                </a:cubicBezTo>
                                <a:cubicBezTo>
                                  <a:pt x="540291" y="198920"/>
                                  <a:pt x="542525" y="199583"/>
                                  <a:pt x="544787" y="199472"/>
                                </a:cubicBezTo>
                                <a:cubicBezTo>
                                  <a:pt x="546830" y="199572"/>
                                  <a:pt x="548857" y="199061"/>
                                  <a:pt x="550608" y="198005"/>
                                </a:cubicBezTo>
                                <a:cubicBezTo>
                                  <a:pt x="551977" y="197187"/>
                                  <a:pt x="552811" y="195708"/>
                                  <a:pt x="552803" y="194113"/>
                                </a:cubicBezTo>
                                <a:close/>
                                <a:moveTo>
                                  <a:pt x="597225" y="194666"/>
                                </a:moveTo>
                                <a:lnTo>
                                  <a:pt x="605923" y="166679"/>
                                </a:lnTo>
                                <a:lnTo>
                                  <a:pt x="612758" y="166679"/>
                                </a:lnTo>
                                <a:lnTo>
                                  <a:pt x="597744" y="209783"/>
                                </a:lnTo>
                                <a:cubicBezTo>
                                  <a:pt x="595422" y="215994"/>
                                  <a:pt x="591728" y="219099"/>
                                  <a:pt x="586664" y="219099"/>
                                </a:cubicBezTo>
                                <a:lnTo>
                                  <a:pt x="585471" y="218983"/>
                                </a:lnTo>
                                <a:lnTo>
                                  <a:pt x="583088" y="218534"/>
                                </a:lnTo>
                                <a:lnTo>
                                  <a:pt x="583088" y="213371"/>
                                </a:lnTo>
                                <a:lnTo>
                                  <a:pt x="584814" y="213508"/>
                                </a:lnTo>
                                <a:cubicBezTo>
                                  <a:pt x="586595" y="213613"/>
                                  <a:pt x="588364" y="213155"/>
                                  <a:pt x="589870" y="212198"/>
                                </a:cubicBezTo>
                                <a:cubicBezTo>
                                  <a:pt x="591329" y="210939"/>
                                  <a:pt x="592370" y="209266"/>
                                  <a:pt x="592855" y="207401"/>
                                </a:cubicBezTo>
                                <a:lnTo>
                                  <a:pt x="594268" y="203605"/>
                                </a:lnTo>
                                <a:lnTo>
                                  <a:pt x="580964" y="166679"/>
                                </a:lnTo>
                                <a:lnTo>
                                  <a:pt x="587936" y="166679"/>
                                </a:lnTo>
                                <a:close/>
                                <a:moveTo>
                                  <a:pt x="619726" y="208332"/>
                                </a:moveTo>
                                <a:lnTo>
                                  <a:pt x="614238" y="208332"/>
                                </a:lnTo>
                                <a:lnTo>
                                  <a:pt x="635222" y="153770"/>
                                </a:lnTo>
                                <a:lnTo>
                                  <a:pt x="640677" y="153770"/>
                                </a:lnTo>
                                <a:close/>
                                <a:moveTo>
                                  <a:pt x="645887" y="185005"/>
                                </a:moveTo>
                                <a:cubicBezTo>
                                  <a:pt x="645832" y="181592"/>
                                  <a:pt x="646571" y="178213"/>
                                  <a:pt x="648045" y="175135"/>
                                </a:cubicBezTo>
                                <a:cubicBezTo>
                                  <a:pt x="649358" y="172353"/>
                                  <a:pt x="651441" y="170005"/>
                                  <a:pt x="654048" y="168371"/>
                                </a:cubicBezTo>
                                <a:cubicBezTo>
                                  <a:pt x="656692" y="166761"/>
                                  <a:pt x="659739" y="165935"/>
                                  <a:pt x="662834" y="165989"/>
                                </a:cubicBezTo>
                                <a:cubicBezTo>
                                  <a:pt x="667529" y="165820"/>
                                  <a:pt x="672054" y="167756"/>
                                  <a:pt x="675174" y="171269"/>
                                </a:cubicBezTo>
                                <a:cubicBezTo>
                                  <a:pt x="678456" y="175190"/>
                                  <a:pt x="680138" y="180205"/>
                                  <a:pt x="679884" y="185312"/>
                                </a:cubicBezTo>
                                <a:lnTo>
                                  <a:pt x="679884" y="185761"/>
                                </a:lnTo>
                                <a:cubicBezTo>
                                  <a:pt x="679943" y="189138"/>
                                  <a:pt x="679232" y="192483"/>
                                  <a:pt x="677806" y="195544"/>
                                </a:cubicBezTo>
                                <a:cubicBezTo>
                                  <a:pt x="676510" y="198323"/>
                                  <a:pt x="674436" y="200667"/>
                                  <a:pt x="671835" y="202291"/>
                                </a:cubicBezTo>
                                <a:cubicBezTo>
                                  <a:pt x="669151" y="203928"/>
                                  <a:pt x="666056" y="204766"/>
                                  <a:pt x="662913" y="204707"/>
                                </a:cubicBezTo>
                                <a:cubicBezTo>
                                  <a:pt x="658229" y="204870"/>
                                  <a:pt x="653718" y="202934"/>
                                  <a:pt x="650610" y="199427"/>
                                </a:cubicBezTo>
                                <a:cubicBezTo>
                                  <a:pt x="647335" y="195527"/>
                                  <a:pt x="645652" y="190536"/>
                                  <a:pt x="645899" y="185449"/>
                                </a:cubicBezTo>
                                <a:close/>
                                <a:moveTo>
                                  <a:pt x="652306" y="185765"/>
                                </a:moveTo>
                                <a:cubicBezTo>
                                  <a:pt x="652128" y="189319"/>
                                  <a:pt x="653142" y="192831"/>
                                  <a:pt x="655187" y="195743"/>
                                </a:cubicBezTo>
                                <a:cubicBezTo>
                                  <a:pt x="658502" y="199998"/>
                                  <a:pt x="664639" y="200761"/>
                                  <a:pt x="668894" y="197446"/>
                                </a:cubicBezTo>
                                <a:cubicBezTo>
                                  <a:pt x="669544" y="196940"/>
                                  <a:pt x="670127" y="196354"/>
                                  <a:pt x="670629" y="195702"/>
                                </a:cubicBezTo>
                                <a:cubicBezTo>
                                  <a:pt x="672716" y="192546"/>
                                  <a:pt x="673721" y="188798"/>
                                  <a:pt x="673494" y="185021"/>
                                </a:cubicBezTo>
                                <a:cubicBezTo>
                                  <a:pt x="673661" y="181471"/>
                                  <a:pt x="672636" y="177966"/>
                                  <a:pt x="670584" y="175064"/>
                                </a:cubicBezTo>
                                <a:cubicBezTo>
                                  <a:pt x="668786" y="172594"/>
                                  <a:pt x="665887" y="171169"/>
                                  <a:pt x="662834" y="171252"/>
                                </a:cubicBezTo>
                                <a:cubicBezTo>
                                  <a:pt x="659832" y="171176"/>
                                  <a:pt x="656984" y="172573"/>
                                  <a:pt x="655208" y="174994"/>
                                </a:cubicBezTo>
                                <a:cubicBezTo>
                                  <a:pt x="653081" y="178165"/>
                                  <a:pt x="652061" y="181950"/>
                                  <a:pt x="652306" y="185761"/>
                                </a:cubicBezTo>
                                <a:close/>
                                <a:moveTo>
                                  <a:pt x="181315" y="241512"/>
                                </a:moveTo>
                                <a:lnTo>
                                  <a:pt x="181489" y="245669"/>
                                </a:lnTo>
                                <a:cubicBezTo>
                                  <a:pt x="184238" y="242435"/>
                                  <a:pt x="188324" y="240647"/>
                                  <a:pt x="192565" y="240822"/>
                                </a:cubicBezTo>
                                <a:cubicBezTo>
                                  <a:pt x="197031" y="240387"/>
                                  <a:pt x="201292" y="242791"/>
                                  <a:pt x="203230" y="246838"/>
                                </a:cubicBezTo>
                                <a:cubicBezTo>
                                  <a:pt x="204485" y="245031"/>
                                  <a:pt x="206145" y="243542"/>
                                  <a:pt x="208078" y="242489"/>
                                </a:cubicBezTo>
                                <a:cubicBezTo>
                                  <a:pt x="210252" y="241337"/>
                                  <a:pt x="212686" y="240764"/>
                                  <a:pt x="215146" y="240826"/>
                                </a:cubicBezTo>
                                <a:cubicBezTo>
                                  <a:pt x="223337" y="240826"/>
                                  <a:pt x="227495" y="245162"/>
                                  <a:pt x="227619" y="253835"/>
                                </a:cubicBezTo>
                                <a:lnTo>
                                  <a:pt x="227619" y="278850"/>
                                </a:lnTo>
                                <a:lnTo>
                                  <a:pt x="221254" y="278850"/>
                                </a:lnTo>
                                <a:lnTo>
                                  <a:pt x="221254" y="254209"/>
                                </a:lnTo>
                                <a:cubicBezTo>
                                  <a:pt x="221420" y="252054"/>
                                  <a:pt x="220767" y="249916"/>
                                  <a:pt x="219424" y="248222"/>
                                </a:cubicBezTo>
                                <a:cubicBezTo>
                                  <a:pt x="217742" y="246733"/>
                                  <a:pt x="215515" y="246014"/>
                                  <a:pt x="213279" y="246239"/>
                                </a:cubicBezTo>
                                <a:cubicBezTo>
                                  <a:pt x="211114" y="246165"/>
                                  <a:pt x="209002" y="246924"/>
                                  <a:pt x="207379" y="248359"/>
                                </a:cubicBezTo>
                                <a:cubicBezTo>
                                  <a:pt x="205778" y="249848"/>
                                  <a:pt x="204803" y="251890"/>
                                  <a:pt x="204652" y="254072"/>
                                </a:cubicBezTo>
                                <a:lnTo>
                                  <a:pt x="204652" y="278850"/>
                                </a:lnTo>
                                <a:lnTo>
                                  <a:pt x="198224" y="278850"/>
                                </a:lnTo>
                                <a:lnTo>
                                  <a:pt x="198224" y="254383"/>
                                </a:lnTo>
                                <a:cubicBezTo>
                                  <a:pt x="198823" y="250496"/>
                                  <a:pt x="196156" y="246859"/>
                                  <a:pt x="192269" y="246261"/>
                                </a:cubicBezTo>
                                <a:cubicBezTo>
                                  <a:pt x="191602" y="246158"/>
                                  <a:pt x="190923" y="246151"/>
                                  <a:pt x="190254" y="246239"/>
                                </a:cubicBezTo>
                                <a:cubicBezTo>
                                  <a:pt x="186527" y="245951"/>
                                  <a:pt x="183046" y="248118"/>
                                  <a:pt x="181660" y="251590"/>
                                </a:cubicBezTo>
                                <a:lnTo>
                                  <a:pt x="181660" y="278850"/>
                                </a:lnTo>
                                <a:lnTo>
                                  <a:pt x="175273" y="278850"/>
                                </a:lnTo>
                                <a:lnTo>
                                  <a:pt x="175273" y="241512"/>
                                </a:lnTo>
                                <a:close/>
                                <a:moveTo>
                                  <a:pt x="235569" y="259838"/>
                                </a:moveTo>
                                <a:cubicBezTo>
                                  <a:pt x="235514" y="256425"/>
                                  <a:pt x="236253" y="253047"/>
                                  <a:pt x="237727" y="249968"/>
                                </a:cubicBezTo>
                                <a:cubicBezTo>
                                  <a:pt x="239040" y="247186"/>
                                  <a:pt x="241124" y="244838"/>
                                  <a:pt x="243730" y="243204"/>
                                </a:cubicBezTo>
                                <a:cubicBezTo>
                                  <a:pt x="246374" y="241594"/>
                                  <a:pt x="249421" y="240768"/>
                                  <a:pt x="252516" y="240822"/>
                                </a:cubicBezTo>
                                <a:cubicBezTo>
                                  <a:pt x="257211" y="240653"/>
                                  <a:pt x="261736" y="242590"/>
                                  <a:pt x="264856" y="246102"/>
                                </a:cubicBezTo>
                                <a:cubicBezTo>
                                  <a:pt x="268135" y="250023"/>
                                  <a:pt x="269816" y="255036"/>
                                  <a:pt x="269562" y="260141"/>
                                </a:cubicBezTo>
                                <a:lnTo>
                                  <a:pt x="269562" y="260590"/>
                                </a:lnTo>
                                <a:cubicBezTo>
                                  <a:pt x="269621" y="263967"/>
                                  <a:pt x="268910" y="267312"/>
                                  <a:pt x="267484" y="270373"/>
                                </a:cubicBezTo>
                                <a:cubicBezTo>
                                  <a:pt x="266188" y="273152"/>
                                  <a:pt x="264114" y="275496"/>
                                  <a:pt x="261513" y="277120"/>
                                </a:cubicBezTo>
                                <a:cubicBezTo>
                                  <a:pt x="258829" y="278757"/>
                                  <a:pt x="255734" y="279595"/>
                                  <a:pt x="252591" y="279536"/>
                                </a:cubicBezTo>
                                <a:cubicBezTo>
                                  <a:pt x="247907" y="279699"/>
                                  <a:pt x="243396" y="277763"/>
                                  <a:pt x="240288" y="274256"/>
                                </a:cubicBezTo>
                                <a:cubicBezTo>
                                  <a:pt x="237013" y="270357"/>
                                  <a:pt x="235330" y="265365"/>
                                  <a:pt x="235577" y="260279"/>
                                </a:cubicBezTo>
                                <a:close/>
                                <a:moveTo>
                                  <a:pt x="241988" y="260599"/>
                                </a:moveTo>
                                <a:cubicBezTo>
                                  <a:pt x="241810" y="264153"/>
                                  <a:pt x="242825" y="267664"/>
                                  <a:pt x="244870" y="270576"/>
                                </a:cubicBezTo>
                                <a:cubicBezTo>
                                  <a:pt x="248184" y="274831"/>
                                  <a:pt x="254321" y="275594"/>
                                  <a:pt x="258576" y="272279"/>
                                </a:cubicBezTo>
                                <a:cubicBezTo>
                                  <a:pt x="259226" y="271773"/>
                                  <a:pt x="259809" y="271187"/>
                                  <a:pt x="260311" y="270535"/>
                                </a:cubicBezTo>
                                <a:cubicBezTo>
                                  <a:pt x="262398" y="267379"/>
                                  <a:pt x="263404" y="263631"/>
                                  <a:pt x="263176" y="259855"/>
                                </a:cubicBezTo>
                                <a:cubicBezTo>
                                  <a:pt x="263343" y="256304"/>
                                  <a:pt x="262318" y="252799"/>
                                  <a:pt x="260266" y="249898"/>
                                </a:cubicBezTo>
                                <a:cubicBezTo>
                                  <a:pt x="258468" y="247428"/>
                                  <a:pt x="255569" y="246002"/>
                                  <a:pt x="252516" y="246085"/>
                                </a:cubicBezTo>
                                <a:cubicBezTo>
                                  <a:pt x="249515" y="246009"/>
                                  <a:pt x="246666" y="247406"/>
                                  <a:pt x="244890" y="249827"/>
                                </a:cubicBezTo>
                                <a:cubicBezTo>
                                  <a:pt x="242764" y="252999"/>
                                  <a:pt x="241743" y="256784"/>
                                  <a:pt x="241988" y="260595"/>
                                </a:cubicBezTo>
                                <a:close/>
                                <a:moveTo>
                                  <a:pt x="283566" y="241516"/>
                                </a:moveTo>
                                <a:lnTo>
                                  <a:pt x="283740" y="245674"/>
                                </a:lnTo>
                                <a:cubicBezTo>
                                  <a:pt x="286495" y="242430"/>
                                  <a:pt x="290593" y="240639"/>
                                  <a:pt x="294846" y="240822"/>
                                </a:cubicBezTo>
                                <a:cubicBezTo>
                                  <a:pt x="299304" y="240396"/>
                                  <a:pt x="303554" y="242799"/>
                                  <a:pt x="305489" y="246838"/>
                                </a:cubicBezTo>
                                <a:cubicBezTo>
                                  <a:pt x="306745" y="245031"/>
                                  <a:pt x="308405" y="243542"/>
                                  <a:pt x="310337" y="242489"/>
                                </a:cubicBezTo>
                                <a:cubicBezTo>
                                  <a:pt x="312511" y="241337"/>
                                  <a:pt x="314946" y="240764"/>
                                  <a:pt x="317405" y="240826"/>
                                </a:cubicBezTo>
                                <a:cubicBezTo>
                                  <a:pt x="325596" y="240826"/>
                                  <a:pt x="329754" y="245162"/>
                                  <a:pt x="329879" y="253835"/>
                                </a:cubicBezTo>
                                <a:lnTo>
                                  <a:pt x="329879" y="278850"/>
                                </a:lnTo>
                                <a:lnTo>
                                  <a:pt x="323505" y="278850"/>
                                </a:lnTo>
                                <a:lnTo>
                                  <a:pt x="323505" y="254209"/>
                                </a:lnTo>
                                <a:cubicBezTo>
                                  <a:pt x="323671" y="252054"/>
                                  <a:pt x="323018" y="249916"/>
                                  <a:pt x="321675" y="248222"/>
                                </a:cubicBezTo>
                                <a:cubicBezTo>
                                  <a:pt x="319993" y="246733"/>
                                  <a:pt x="317766" y="246014"/>
                                  <a:pt x="315530" y="246239"/>
                                </a:cubicBezTo>
                                <a:cubicBezTo>
                                  <a:pt x="313365" y="246165"/>
                                  <a:pt x="311253" y="246924"/>
                                  <a:pt x="309630" y="248359"/>
                                </a:cubicBezTo>
                                <a:cubicBezTo>
                                  <a:pt x="308029" y="249848"/>
                                  <a:pt x="307054" y="251890"/>
                                  <a:pt x="306903" y="254072"/>
                                </a:cubicBezTo>
                                <a:lnTo>
                                  <a:pt x="306903" y="278850"/>
                                </a:lnTo>
                                <a:lnTo>
                                  <a:pt x="300483" y="278850"/>
                                </a:lnTo>
                                <a:lnTo>
                                  <a:pt x="300483" y="254383"/>
                                </a:lnTo>
                                <a:cubicBezTo>
                                  <a:pt x="301082" y="250496"/>
                                  <a:pt x="298416" y="246859"/>
                                  <a:pt x="294528" y="246261"/>
                                </a:cubicBezTo>
                                <a:cubicBezTo>
                                  <a:pt x="293861" y="246158"/>
                                  <a:pt x="293182" y="246151"/>
                                  <a:pt x="292513" y="246239"/>
                                </a:cubicBezTo>
                                <a:cubicBezTo>
                                  <a:pt x="288786" y="245951"/>
                                  <a:pt x="285305" y="248118"/>
                                  <a:pt x="283919" y="251590"/>
                                </a:cubicBezTo>
                                <a:lnTo>
                                  <a:pt x="283919" y="278850"/>
                                </a:lnTo>
                                <a:lnTo>
                                  <a:pt x="277533" y="278850"/>
                                </a:lnTo>
                                <a:lnTo>
                                  <a:pt x="277533" y="241512"/>
                                </a:lnTo>
                                <a:close/>
                                <a:moveTo>
                                  <a:pt x="355008" y="279544"/>
                                </a:moveTo>
                                <a:cubicBezTo>
                                  <a:pt x="350367" y="279716"/>
                                  <a:pt x="345872" y="277901"/>
                                  <a:pt x="342651" y="274555"/>
                                </a:cubicBezTo>
                                <a:cubicBezTo>
                                  <a:pt x="339357" y="270917"/>
                                  <a:pt x="337644" y="266120"/>
                                  <a:pt x="337886" y="261218"/>
                                </a:cubicBezTo>
                                <a:lnTo>
                                  <a:pt x="337886" y="260046"/>
                                </a:lnTo>
                                <a:cubicBezTo>
                                  <a:pt x="337826" y="256621"/>
                                  <a:pt x="338551" y="253227"/>
                                  <a:pt x="340007" y="250126"/>
                                </a:cubicBezTo>
                                <a:cubicBezTo>
                                  <a:pt x="341312" y="247341"/>
                                  <a:pt x="343368" y="244974"/>
                                  <a:pt x="345944" y="243291"/>
                                </a:cubicBezTo>
                                <a:cubicBezTo>
                                  <a:pt x="348396" y="241673"/>
                                  <a:pt x="351271" y="240814"/>
                                  <a:pt x="354210" y="240822"/>
                                </a:cubicBezTo>
                                <a:cubicBezTo>
                                  <a:pt x="358520" y="240588"/>
                                  <a:pt x="362696" y="242357"/>
                                  <a:pt x="365527" y="245615"/>
                                </a:cubicBezTo>
                                <a:cubicBezTo>
                                  <a:pt x="368453" y="249567"/>
                                  <a:pt x="369883" y="254428"/>
                                  <a:pt x="369564" y="259335"/>
                                </a:cubicBezTo>
                                <a:lnTo>
                                  <a:pt x="369564" y="261991"/>
                                </a:lnTo>
                                <a:lnTo>
                                  <a:pt x="344281" y="261991"/>
                                </a:lnTo>
                                <a:cubicBezTo>
                                  <a:pt x="344221" y="265261"/>
                                  <a:pt x="345370" y="268438"/>
                                  <a:pt x="347507" y="270913"/>
                                </a:cubicBezTo>
                                <a:cubicBezTo>
                                  <a:pt x="349495" y="273148"/>
                                  <a:pt x="352367" y="274393"/>
                                  <a:pt x="355357" y="274314"/>
                                </a:cubicBezTo>
                                <a:cubicBezTo>
                                  <a:pt x="357356" y="274377"/>
                                  <a:pt x="359336" y="273901"/>
                                  <a:pt x="361086" y="272934"/>
                                </a:cubicBezTo>
                                <a:cubicBezTo>
                                  <a:pt x="362678" y="271990"/>
                                  <a:pt x="364073" y="270747"/>
                                  <a:pt x="365194" y="269275"/>
                                </a:cubicBezTo>
                                <a:lnTo>
                                  <a:pt x="369094" y="272310"/>
                                </a:lnTo>
                                <a:cubicBezTo>
                                  <a:pt x="366051" y="277084"/>
                                  <a:pt x="360670" y="279848"/>
                                  <a:pt x="355016" y="279540"/>
                                </a:cubicBezTo>
                                <a:close/>
                                <a:moveTo>
                                  <a:pt x="354214" y="246069"/>
                                </a:moveTo>
                                <a:cubicBezTo>
                                  <a:pt x="351745" y="246021"/>
                                  <a:pt x="349376" y="247048"/>
                                  <a:pt x="347724" y="248883"/>
                                </a:cubicBezTo>
                                <a:cubicBezTo>
                                  <a:pt x="345827" y="251102"/>
                                  <a:pt x="344690" y="253870"/>
                                  <a:pt x="344481" y="256782"/>
                                </a:cubicBezTo>
                                <a:lnTo>
                                  <a:pt x="363190" y="256782"/>
                                </a:lnTo>
                                <a:lnTo>
                                  <a:pt x="363190" y="256300"/>
                                </a:lnTo>
                                <a:cubicBezTo>
                                  <a:pt x="363190" y="253562"/>
                                  <a:pt x="362265" y="250905"/>
                                  <a:pt x="360567" y="248758"/>
                                </a:cubicBezTo>
                                <a:cubicBezTo>
                                  <a:pt x="358966" y="246951"/>
                                  <a:pt x="356635" y="245961"/>
                                  <a:pt x="354222" y="246064"/>
                                </a:cubicBezTo>
                                <a:close/>
                                <a:moveTo>
                                  <a:pt x="382998" y="241495"/>
                                </a:moveTo>
                                <a:lnTo>
                                  <a:pt x="383206" y="246189"/>
                                </a:lnTo>
                                <a:cubicBezTo>
                                  <a:pt x="385850" y="242701"/>
                                  <a:pt x="390010" y="240698"/>
                                  <a:pt x="394386" y="240805"/>
                                </a:cubicBezTo>
                                <a:cubicBezTo>
                                  <a:pt x="402277" y="240805"/>
                                  <a:pt x="406257" y="245256"/>
                                  <a:pt x="406327" y="254159"/>
                                </a:cubicBezTo>
                                <a:lnTo>
                                  <a:pt x="406327" y="278850"/>
                                </a:lnTo>
                                <a:lnTo>
                                  <a:pt x="399949" y="278850"/>
                                </a:lnTo>
                                <a:lnTo>
                                  <a:pt x="399949" y="254142"/>
                                </a:lnTo>
                                <a:cubicBezTo>
                                  <a:pt x="400104" y="251991"/>
                                  <a:pt x="399445" y="249860"/>
                                  <a:pt x="398103" y="248172"/>
                                </a:cubicBezTo>
                                <a:cubicBezTo>
                                  <a:pt x="396576" y="246765"/>
                                  <a:pt x="394529" y="246064"/>
                                  <a:pt x="392461" y="246239"/>
                                </a:cubicBezTo>
                                <a:cubicBezTo>
                                  <a:pt x="390512" y="246203"/>
                                  <a:pt x="388602" y="246785"/>
                                  <a:pt x="387006" y="247902"/>
                                </a:cubicBezTo>
                                <a:cubicBezTo>
                                  <a:pt x="385434" y="249015"/>
                                  <a:pt x="384174" y="250512"/>
                                  <a:pt x="383347" y="252251"/>
                                </a:cubicBezTo>
                                <a:lnTo>
                                  <a:pt x="383347" y="278850"/>
                                </a:lnTo>
                                <a:lnTo>
                                  <a:pt x="376965" y="278850"/>
                                </a:lnTo>
                                <a:lnTo>
                                  <a:pt x="376965" y="241512"/>
                                </a:lnTo>
                                <a:close/>
                                <a:moveTo>
                                  <a:pt x="424621" y="232453"/>
                                </a:moveTo>
                                <a:lnTo>
                                  <a:pt x="424621" y="241495"/>
                                </a:lnTo>
                                <a:lnTo>
                                  <a:pt x="431593" y="241495"/>
                                </a:lnTo>
                                <a:lnTo>
                                  <a:pt x="431593" y="246430"/>
                                </a:lnTo>
                                <a:lnTo>
                                  <a:pt x="424621" y="246430"/>
                                </a:lnTo>
                                <a:lnTo>
                                  <a:pt x="424621" y="269616"/>
                                </a:lnTo>
                                <a:cubicBezTo>
                                  <a:pt x="424532" y="270813"/>
                                  <a:pt x="424861" y="272003"/>
                                  <a:pt x="425552" y="272984"/>
                                </a:cubicBezTo>
                                <a:cubicBezTo>
                                  <a:pt x="426388" y="273817"/>
                                  <a:pt x="427555" y="274229"/>
                                  <a:pt x="428729" y="274106"/>
                                </a:cubicBezTo>
                                <a:cubicBezTo>
                                  <a:pt x="429752" y="274068"/>
                                  <a:pt x="430768" y="273929"/>
                                  <a:pt x="431764" y="273690"/>
                                </a:cubicBezTo>
                                <a:lnTo>
                                  <a:pt x="431764" y="278850"/>
                                </a:lnTo>
                                <a:cubicBezTo>
                                  <a:pt x="430168" y="279295"/>
                                  <a:pt x="428519" y="279526"/>
                                  <a:pt x="426862" y="279536"/>
                                </a:cubicBezTo>
                                <a:cubicBezTo>
                                  <a:pt x="424427" y="279709"/>
                                  <a:pt x="422048" y="278754"/>
                                  <a:pt x="420409" y="276946"/>
                                </a:cubicBezTo>
                                <a:cubicBezTo>
                                  <a:pt x="418836" y="274831"/>
                                  <a:pt x="418065" y="272226"/>
                                  <a:pt x="418234" y="269595"/>
                                </a:cubicBezTo>
                                <a:lnTo>
                                  <a:pt x="418234" y="246439"/>
                                </a:lnTo>
                                <a:lnTo>
                                  <a:pt x="411437" y="246439"/>
                                </a:lnTo>
                                <a:lnTo>
                                  <a:pt x="411437" y="241512"/>
                                </a:lnTo>
                                <a:lnTo>
                                  <a:pt x="418234" y="241512"/>
                                </a:lnTo>
                                <a:lnTo>
                                  <a:pt x="418234" y="232470"/>
                                </a:lnTo>
                                <a:close/>
                                <a:moveTo>
                                  <a:pt x="436678" y="259821"/>
                                </a:moveTo>
                                <a:cubicBezTo>
                                  <a:pt x="436623" y="256409"/>
                                  <a:pt x="437362" y="253030"/>
                                  <a:pt x="438836" y="249952"/>
                                </a:cubicBezTo>
                                <a:cubicBezTo>
                                  <a:pt x="440149" y="247169"/>
                                  <a:pt x="442233" y="244822"/>
                                  <a:pt x="444840" y="243187"/>
                                </a:cubicBezTo>
                                <a:cubicBezTo>
                                  <a:pt x="447484" y="241578"/>
                                  <a:pt x="450530" y="240752"/>
                                  <a:pt x="453625" y="240805"/>
                                </a:cubicBezTo>
                                <a:cubicBezTo>
                                  <a:pt x="458320" y="240637"/>
                                  <a:pt x="462845" y="242573"/>
                                  <a:pt x="465965" y="246085"/>
                                </a:cubicBezTo>
                                <a:cubicBezTo>
                                  <a:pt x="469247" y="250007"/>
                                  <a:pt x="470929" y="255022"/>
                                  <a:pt x="470676" y="260129"/>
                                </a:cubicBezTo>
                                <a:lnTo>
                                  <a:pt x="470676" y="260578"/>
                                </a:lnTo>
                                <a:cubicBezTo>
                                  <a:pt x="470734" y="263954"/>
                                  <a:pt x="470023" y="267300"/>
                                  <a:pt x="468597" y="270360"/>
                                </a:cubicBezTo>
                                <a:cubicBezTo>
                                  <a:pt x="467301" y="273140"/>
                                  <a:pt x="465227" y="275483"/>
                                  <a:pt x="462627" y="277108"/>
                                </a:cubicBezTo>
                                <a:cubicBezTo>
                                  <a:pt x="459942" y="278745"/>
                                  <a:pt x="456847" y="279583"/>
                                  <a:pt x="453704" y="279523"/>
                                </a:cubicBezTo>
                                <a:cubicBezTo>
                                  <a:pt x="449021" y="279686"/>
                                  <a:pt x="444509" y="277750"/>
                                  <a:pt x="441401" y="274243"/>
                                </a:cubicBezTo>
                                <a:cubicBezTo>
                                  <a:pt x="438126" y="270344"/>
                                  <a:pt x="436444" y="265352"/>
                                  <a:pt x="436691" y="260266"/>
                                </a:cubicBezTo>
                                <a:close/>
                                <a:moveTo>
                                  <a:pt x="443098" y="260582"/>
                                </a:moveTo>
                                <a:cubicBezTo>
                                  <a:pt x="442920" y="264136"/>
                                  <a:pt x="443934" y="267648"/>
                                  <a:pt x="445979" y="270560"/>
                                </a:cubicBezTo>
                                <a:cubicBezTo>
                                  <a:pt x="449291" y="274817"/>
                                  <a:pt x="455427" y="275584"/>
                                  <a:pt x="459684" y="272273"/>
                                </a:cubicBezTo>
                                <a:cubicBezTo>
                                  <a:pt x="460332" y="271769"/>
                                  <a:pt x="460915" y="271185"/>
                                  <a:pt x="461417" y="270535"/>
                                </a:cubicBezTo>
                                <a:cubicBezTo>
                                  <a:pt x="463503" y="267379"/>
                                  <a:pt x="464509" y="263631"/>
                                  <a:pt x="464281" y="259855"/>
                                </a:cubicBezTo>
                                <a:cubicBezTo>
                                  <a:pt x="464448" y="256304"/>
                                  <a:pt x="463424" y="252799"/>
                                  <a:pt x="461371" y="249898"/>
                                </a:cubicBezTo>
                                <a:cubicBezTo>
                                  <a:pt x="459573" y="247428"/>
                                  <a:pt x="456675" y="246002"/>
                                  <a:pt x="453621" y="246085"/>
                                </a:cubicBezTo>
                                <a:cubicBezTo>
                                  <a:pt x="450620" y="246009"/>
                                  <a:pt x="447771" y="247406"/>
                                  <a:pt x="445996" y="249827"/>
                                </a:cubicBezTo>
                                <a:cubicBezTo>
                                  <a:pt x="443867" y="252998"/>
                                  <a:pt x="442846" y="256783"/>
                                  <a:pt x="443089" y="260595"/>
                                </a:cubicBezTo>
                                <a:close/>
                                <a:moveTo>
                                  <a:pt x="500424" y="268934"/>
                                </a:moveTo>
                                <a:cubicBezTo>
                                  <a:pt x="500493" y="267351"/>
                                  <a:pt x="499760" y="265840"/>
                                  <a:pt x="498474" y="264914"/>
                                </a:cubicBezTo>
                                <a:cubicBezTo>
                                  <a:pt x="496390" y="263658"/>
                                  <a:pt x="494081" y="262819"/>
                                  <a:pt x="491677" y="262445"/>
                                </a:cubicBezTo>
                                <a:cubicBezTo>
                                  <a:pt x="489016" y="261940"/>
                                  <a:pt x="486431" y="261102"/>
                                  <a:pt x="483981" y="259950"/>
                                </a:cubicBezTo>
                                <a:cubicBezTo>
                                  <a:pt x="482308" y="259173"/>
                                  <a:pt x="480860" y="257986"/>
                                  <a:pt x="479769" y="256499"/>
                                </a:cubicBezTo>
                                <a:cubicBezTo>
                                  <a:pt x="478837" y="255088"/>
                                  <a:pt x="478361" y="253425"/>
                                  <a:pt x="478405" y="251735"/>
                                </a:cubicBezTo>
                                <a:cubicBezTo>
                                  <a:pt x="478402" y="248679"/>
                                  <a:pt x="479841" y="245800"/>
                                  <a:pt x="482288" y="243969"/>
                                </a:cubicBezTo>
                                <a:cubicBezTo>
                                  <a:pt x="485116" y="241772"/>
                                  <a:pt x="488631" y="240647"/>
                                  <a:pt x="492209" y="240793"/>
                                </a:cubicBezTo>
                                <a:cubicBezTo>
                                  <a:pt x="495924" y="240623"/>
                                  <a:pt x="499578" y="241787"/>
                                  <a:pt x="502512" y="244073"/>
                                </a:cubicBezTo>
                                <a:cubicBezTo>
                                  <a:pt x="505071" y="246094"/>
                                  <a:pt x="506533" y="249199"/>
                                  <a:pt x="506461" y="252458"/>
                                </a:cubicBezTo>
                                <a:lnTo>
                                  <a:pt x="500042" y="252458"/>
                                </a:lnTo>
                                <a:cubicBezTo>
                                  <a:pt x="500033" y="250691"/>
                                  <a:pt x="499213" y="249025"/>
                                  <a:pt x="497818" y="247939"/>
                                </a:cubicBezTo>
                                <a:cubicBezTo>
                                  <a:pt x="496243" y="246641"/>
                                  <a:pt x="494248" y="245965"/>
                                  <a:pt x="492209" y="246039"/>
                                </a:cubicBezTo>
                                <a:cubicBezTo>
                                  <a:pt x="490272" y="245925"/>
                                  <a:pt x="488353" y="246459"/>
                                  <a:pt x="486754" y="247557"/>
                                </a:cubicBezTo>
                                <a:cubicBezTo>
                                  <a:pt x="485488" y="248478"/>
                                  <a:pt x="484753" y="249962"/>
                                  <a:pt x="484787" y="251527"/>
                                </a:cubicBezTo>
                                <a:cubicBezTo>
                                  <a:pt x="484718" y="252935"/>
                                  <a:pt x="485419" y="254269"/>
                                  <a:pt x="486617" y="255011"/>
                                </a:cubicBezTo>
                                <a:cubicBezTo>
                                  <a:pt x="488690" y="256099"/>
                                  <a:pt x="490920" y="256856"/>
                                  <a:pt x="493227" y="257256"/>
                                </a:cubicBezTo>
                                <a:cubicBezTo>
                                  <a:pt x="495903" y="257797"/>
                                  <a:pt x="498504" y="258654"/>
                                  <a:pt x="500977" y="259809"/>
                                </a:cubicBezTo>
                                <a:cubicBezTo>
                                  <a:pt x="502723" y="260606"/>
                                  <a:pt x="504237" y="261835"/>
                                  <a:pt x="505376" y="263380"/>
                                </a:cubicBezTo>
                                <a:cubicBezTo>
                                  <a:pt x="506364" y="264889"/>
                                  <a:pt x="506864" y="266666"/>
                                  <a:pt x="506807" y="268469"/>
                                </a:cubicBezTo>
                                <a:cubicBezTo>
                                  <a:pt x="506887" y="271642"/>
                                  <a:pt x="505386" y="274648"/>
                                  <a:pt x="502803" y="276492"/>
                                </a:cubicBezTo>
                                <a:cubicBezTo>
                                  <a:pt x="499766" y="278618"/>
                                  <a:pt x="496111" y="279679"/>
                                  <a:pt x="492408" y="279511"/>
                                </a:cubicBezTo>
                                <a:cubicBezTo>
                                  <a:pt x="489679" y="279564"/>
                                  <a:pt x="486970" y="279022"/>
                                  <a:pt x="484471" y="277923"/>
                                </a:cubicBezTo>
                                <a:cubicBezTo>
                                  <a:pt x="482296" y="276969"/>
                                  <a:pt x="480425" y="275434"/>
                                  <a:pt x="479066" y="273487"/>
                                </a:cubicBezTo>
                                <a:cubicBezTo>
                                  <a:pt x="477796" y="271683"/>
                                  <a:pt x="477115" y="269531"/>
                                  <a:pt x="477116" y="267325"/>
                                </a:cubicBezTo>
                                <a:lnTo>
                                  <a:pt x="483502" y="267325"/>
                                </a:lnTo>
                                <a:cubicBezTo>
                                  <a:pt x="483546" y="269323"/>
                                  <a:pt x="484490" y="271193"/>
                                  <a:pt x="486072" y="272414"/>
                                </a:cubicBezTo>
                                <a:cubicBezTo>
                                  <a:pt x="487908" y="273741"/>
                                  <a:pt x="490141" y="274404"/>
                                  <a:pt x="492404" y="274293"/>
                                </a:cubicBezTo>
                                <a:cubicBezTo>
                                  <a:pt x="494447" y="274393"/>
                                  <a:pt x="496474" y="273882"/>
                                  <a:pt x="498225" y="272826"/>
                                </a:cubicBezTo>
                                <a:cubicBezTo>
                                  <a:pt x="499588" y="272009"/>
                                  <a:pt x="500421" y="270536"/>
                                  <a:pt x="500416" y="268947"/>
                                </a:cubicBezTo>
                                <a:close/>
                                <a:moveTo>
                                  <a:pt x="98518" y="354373"/>
                                </a:moveTo>
                                <a:cubicBezTo>
                                  <a:pt x="93876" y="354545"/>
                                  <a:pt x="89382" y="352730"/>
                                  <a:pt x="86161" y="349384"/>
                                </a:cubicBezTo>
                                <a:cubicBezTo>
                                  <a:pt x="82867" y="345746"/>
                                  <a:pt x="81153" y="340949"/>
                                  <a:pt x="81396" y="336047"/>
                                </a:cubicBezTo>
                                <a:lnTo>
                                  <a:pt x="81396" y="334875"/>
                                </a:lnTo>
                                <a:cubicBezTo>
                                  <a:pt x="81335" y="331450"/>
                                  <a:pt x="82061" y="328056"/>
                                  <a:pt x="83517" y="324955"/>
                                </a:cubicBezTo>
                                <a:cubicBezTo>
                                  <a:pt x="84822" y="322170"/>
                                  <a:pt x="86878" y="319803"/>
                                  <a:pt x="89454" y="318121"/>
                                </a:cubicBezTo>
                                <a:cubicBezTo>
                                  <a:pt x="91906" y="316502"/>
                                  <a:pt x="94781" y="315643"/>
                                  <a:pt x="97719" y="315651"/>
                                </a:cubicBezTo>
                                <a:cubicBezTo>
                                  <a:pt x="102032" y="315417"/>
                                  <a:pt x="106210" y="317188"/>
                                  <a:pt x="109041" y="320449"/>
                                </a:cubicBezTo>
                                <a:cubicBezTo>
                                  <a:pt x="111967" y="324400"/>
                                  <a:pt x="113397" y="329261"/>
                                  <a:pt x="113078" y="334168"/>
                                </a:cubicBezTo>
                                <a:lnTo>
                                  <a:pt x="113078" y="336825"/>
                                </a:lnTo>
                                <a:lnTo>
                                  <a:pt x="87791" y="336825"/>
                                </a:lnTo>
                                <a:cubicBezTo>
                                  <a:pt x="87730" y="340094"/>
                                  <a:pt x="88879" y="343271"/>
                                  <a:pt x="91017" y="345746"/>
                                </a:cubicBezTo>
                                <a:cubicBezTo>
                                  <a:pt x="93004" y="347982"/>
                                  <a:pt x="95877" y="349226"/>
                                  <a:pt x="98867" y="349147"/>
                                </a:cubicBezTo>
                                <a:cubicBezTo>
                                  <a:pt x="100866" y="349211"/>
                                  <a:pt x="102845" y="348734"/>
                                  <a:pt x="104596" y="347767"/>
                                </a:cubicBezTo>
                                <a:cubicBezTo>
                                  <a:pt x="106188" y="346823"/>
                                  <a:pt x="107583" y="345581"/>
                                  <a:pt x="108704" y="344108"/>
                                </a:cubicBezTo>
                                <a:lnTo>
                                  <a:pt x="112604" y="347143"/>
                                </a:lnTo>
                                <a:cubicBezTo>
                                  <a:pt x="109559" y="351920"/>
                                  <a:pt x="104174" y="354684"/>
                                  <a:pt x="98518" y="354373"/>
                                </a:cubicBezTo>
                                <a:close/>
                                <a:moveTo>
                                  <a:pt x="97723" y="320898"/>
                                </a:moveTo>
                                <a:cubicBezTo>
                                  <a:pt x="95254" y="320850"/>
                                  <a:pt x="92886" y="321877"/>
                                  <a:pt x="91233" y="323712"/>
                                </a:cubicBezTo>
                                <a:cubicBezTo>
                                  <a:pt x="89336" y="325931"/>
                                  <a:pt x="88200" y="328700"/>
                                  <a:pt x="87990" y="331611"/>
                                </a:cubicBezTo>
                                <a:lnTo>
                                  <a:pt x="106700" y="331611"/>
                                </a:lnTo>
                                <a:lnTo>
                                  <a:pt x="106700" y="331129"/>
                                </a:lnTo>
                                <a:cubicBezTo>
                                  <a:pt x="106699" y="328392"/>
                                  <a:pt x="105775" y="325734"/>
                                  <a:pt x="104076" y="323587"/>
                                </a:cubicBezTo>
                                <a:cubicBezTo>
                                  <a:pt x="102472" y="321779"/>
                                  <a:pt x="100138" y="320791"/>
                                  <a:pt x="97723" y="320898"/>
                                </a:cubicBezTo>
                                <a:close/>
                                <a:moveTo>
                                  <a:pt x="142211" y="343763"/>
                                </a:moveTo>
                                <a:cubicBezTo>
                                  <a:pt x="142281" y="342180"/>
                                  <a:pt x="141548" y="340669"/>
                                  <a:pt x="140261" y="339743"/>
                                </a:cubicBezTo>
                                <a:cubicBezTo>
                                  <a:pt x="138177" y="338487"/>
                                  <a:pt x="135868" y="337648"/>
                                  <a:pt x="133463" y="337274"/>
                                </a:cubicBezTo>
                                <a:cubicBezTo>
                                  <a:pt x="130803" y="336770"/>
                                  <a:pt x="128217" y="335931"/>
                                  <a:pt x="125767" y="334779"/>
                                </a:cubicBezTo>
                                <a:cubicBezTo>
                                  <a:pt x="124095" y="334002"/>
                                  <a:pt x="122646" y="332815"/>
                                  <a:pt x="121556" y="331329"/>
                                </a:cubicBezTo>
                                <a:cubicBezTo>
                                  <a:pt x="120624" y="329918"/>
                                  <a:pt x="120148" y="328254"/>
                                  <a:pt x="120192" y="326564"/>
                                </a:cubicBezTo>
                                <a:cubicBezTo>
                                  <a:pt x="120189" y="323508"/>
                                  <a:pt x="121628" y="320629"/>
                                  <a:pt x="124075" y="318798"/>
                                </a:cubicBezTo>
                                <a:cubicBezTo>
                                  <a:pt x="126903" y="316601"/>
                                  <a:pt x="130417" y="315476"/>
                                  <a:pt x="133996" y="315622"/>
                                </a:cubicBezTo>
                                <a:cubicBezTo>
                                  <a:pt x="137711" y="315453"/>
                                  <a:pt x="141365" y="316616"/>
                                  <a:pt x="144298" y="318902"/>
                                </a:cubicBezTo>
                                <a:cubicBezTo>
                                  <a:pt x="146858" y="320923"/>
                                  <a:pt x="148320" y="324028"/>
                                  <a:pt x="148248" y="327288"/>
                                </a:cubicBezTo>
                                <a:lnTo>
                                  <a:pt x="141841" y="327288"/>
                                </a:lnTo>
                                <a:cubicBezTo>
                                  <a:pt x="141832" y="325520"/>
                                  <a:pt x="141012" y="323854"/>
                                  <a:pt x="139617" y="322768"/>
                                </a:cubicBezTo>
                                <a:cubicBezTo>
                                  <a:pt x="138043" y="321470"/>
                                  <a:pt x="136047" y="320795"/>
                                  <a:pt x="134008" y="320869"/>
                                </a:cubicBezTo>
                                <a:cubicBezTo>
                                  <a:pt x="132072" y="320754"/>
                                  <a:pt x="130152" y="321288"/>
                                  <a:pt x="128553" y="322386"/>
                                </a:cubicBezTo>
                                <a:cubicBezTo>
                                  <a:pt x="127287" y="323308"/>
                                  <a:pt x="126552" y="324791"/>
                                  <a:pt x="126586" y="326356"/>
                                </a:cubicBezTo>
                                <a:cubicBezTo>
                                  <a:pt x="126517" y="327764"/>
                                  <a:pt x="127218" y="329098"/>
                                  <a:pt x="128416" y="329840"/>
                                </a:cubicBezTo>
                                <a:cubicBezTo>
                                  <a:pt x="130489" y="330928"/>
                                  <a:pt x="132720" y="331685"/>
                                  <a:pt x="135027" y="332085"/>
                                </a:cubicBezTo>
                                <a:cubicBezTo>
                                  <a:pt x="137702" y="332626"/>
                                  <a:pt x="140304" y="333483"/>
                                  <a:pt x="142777" y="334638"/>
                                </a:cubicBezTo>
                                <a:cubicBezTo>
                                  <a:pt x="144522" y="335435"/>
                                  <a:pt x="146036" y="336664"/>
                                  <a:pt x="147175" y="338209"/>
                                </a:cubicBezTo>
                                <a:cubicBezTo>
                                  <a:pt x="148164" y="339718"/>
                                  <a:pt x="148663" y="341495"/>
                                  <a:pt x="148606" y="343298"/>
                                </a:cubicBezTo>
                                <a:cubicBezTo>
                                  <a:pt x="148686" y="346471"/>
                                  <a:pt x="147186" y="349477"/>
                                  <a:pt x="144602" y="351322"/>
                                </a:cubicBezTo>
                                <a:cubicBezTo>
                                  <a:pt x="141565" y="353447"/>
                                  <a:pt x="137911" y="354508"/>
                                  <a:pt x="134208" y="354340"/>
                                </a:cubicBezTo>
                                <a:cubicBezTo>
                                  <a:pt x="131478" y="354393"/>
                                  <a:pt x="128769" y="353851"/>
                                  <a:pt x="126270" y="352752"/>
                                </a:cubicBezTo>
                                <a:cubicBezTo>
                                  <a:pt x="124095" y="351798"/>
                                  <a:pt x="122225" y="350263"/>
                                  <a:pt x="120865" y="348316"/>
                                </a:cubicBezTo>
                                <a:cubicBezTo>
                                  <a:pt x="119595" y="346512"/>
                                  <a:pt x="118914" y="344360"/>
                                  <a:pt x="118915" y="342154"/>
                                </a:cubicBezTo>
                                <a:lnTo>
                                  <a:pt x="125302" y="342154"/>
                                </a:lnTo>
                                <a:cubicBezTo>
                                  <a:pt x="125345" y="344152"/>
                                  <a:pt x="126290" y="346022"/>
                                  <a:pt x="127871" y="347243"/>
                                </a:cubicBezTo>
                                <a:cubicBezTo>
                                  <a:pt x="129707" y="348570"/>
                                  <a:pt x="131941" y="349233"/>
                                  <a:pt x="134203" y="349122"/>
                                </a:cubicBezTo>
                                <a:cubicBezTo>
                                  <a:pt x="136246" y="349222"/>
                                  <a:pt x="138273" y="348711"/>
                                  <a:pt x="140024" y="347655"/>
                                </a:cubicBezTo>
                                <a:cubicBezTo>
                                  <a:pt x="141384" y="346838"/>
                                  <a:pt x="142215" y="345366"/>
                                  <a:pt x="142211" y="343780"/>
                                </a:cubicBezTo>
                                <a:close/>
                                <a:moveTo>
                                  <a:pt x="188458" y="335411"/>
                                </a:moveTo>
                                <a:cubicBezTo>
                                  <a:pt x="188690" y="340287"/>
                                  <a:pt x="187321" y="345106"/>
                                  <a:pt x="184558" y="349131"/>
                                </a:cubicBezTo>
                                <a:cubicBezTo>
                                  <a:pt x="182127" y="352520"/>
                                  <a:pt x="178166" y="354474"/>
                                  <a:pt x="173997" y="354340"/>
                                </a:cubicBezTo>
                                <a:cubicBezTo>
                                  <a:pt x="169970" y="354546"/>
                                  <a:pt x="166056" y="352968"/>
                                  <a:pt x="163299" y="350024"/>
                                </a:cubicBezTo>
                                <a:lnTo>
                                  <a:pt x="163299" y="368005"/>
                                </a:lnTo>
                                <a:lnTo>
                                  <a:pt x="156913" y="368005"/>
                                </a:lnTo>
                                <a:lnTo>
                                  <a:pt x="156913" y="316345"/>
                                </a:lnTo>
                                <a:lnTo>
                                  <a:pt x="162734" y="316345"/>
                                </a:lnTo>
                                <a:lnTo>
                                  <a:pt x="163046" y="320503"/>
                                </a:lnTo>
                                <a:cubicBezTo>
                                  <a:pt x="165684" y="317262"/>
                                  <a:pt x="169706" y="315469"/>
                                  <a:pt x="173881" y="315672"/>
                                </a:cubicBezTo>
                                <a:cubicBezTo>
                                  <a:pt x="178046" y="315518"/>
                                  <a:pt x="182023" y="317413"/>
                                  <a:pt x="184529" y="320744"/>
                                </a:cubicBezTo>
                                <a:cubicBezTo>
                                  <a:pt x="187369" y="324889"/>
                                  <a:pt x="188747" y="329863"/>
                                  <a:pt x="188445" y="334879"/>
                                </a:cubicBezTo>
                                <a:close/>
                                <a:moveTo>
                                  <a:pt x="182071" y="334688"/>
                                </a:moveTo>
                                <a:cubicBezTo>
                                  <a:pt x="182266" y="331160"/>
                                  <a:pt x="181324" y="327662"/>
                                  <a:pt x="179381" y="324710"/>
                                </a:cubicBezTo>
                                <a:cubicBezTo>
                                  <a:pt x="177694" y="322324"/>
                                  <a:pt x="174918" y="320949"/>
                                  <a:pt x="171997" y="321051"/>
                                </a:cubicBezTo>
                                <a:cubicBezTo>
                                  <a:pt x="168344" y="320925"/>
                                  <a:pt x="164949" y="322932"/>
                                  <a:pt x="163299" y="326194"/>
                                </a:cubicBezTo>
                                <a:lnTo>
                                  <a:pt x="163299" y="344038"/>
                                </a:lnTo>
                                <a:cubicBezTo>
                                  <a:pt x="164973" y="347306"/>
                                  <a:pt x="168395" y="349301"/>
                                  <a:pt x="172064" y="349147"/>
                                </a:cubicBezTo>
                                <a:cubicBezTo>
                                  <a:pt x="174954" y="349233"/>
                                  <a:pt x="177695" y="347865"/>
                                  <a:pt x="179365" y="345505"/>
                                </a:cubicBezTo>
                                <a:cubicBezTo>
                                  <a:pt x="181385" y="342281"/>
                                  <a:pt x="182333" y="338500"/>
                                  <a:pt x="182071" y="334704"/>
                                </a:cubicBezTo>
                                <a:close/>
                                <a:moveTo>
                                  <a:pt x="212061" y="354356"/>
                                </a:moveTo>
                                <a:cubicBezTo>
                                  <a:pt x="207420" y="354528"/>
                                  <a:pt x="202925" y="352713"/>
                                  <a:pt x="199704" y="349368"/>
                                </a:cubicBezTo>
                                <a:cubicBezTo>
                                  <a:pt x="196411" y="345729"/>
                                  <a:pt x="194697" y="340932"/>
                                  <a:pt x="194939" y="336031"/>
                                </a:cubicBezTo>
                                <a:lnTo>
                                  <a:pt x="194939" y="334858"/>
                                </a:lnTo>
                                <a:cubicBezTo>
                                  <a:pt x="194879" y="331433"/>
                                  <a:pt x="195604" y="328040"/>
                                  <a:pt x="197060" y="324939"/>
                                </a:cubicBezTo>
                                <a:cubicBezTo>
                                  <a:pt x="198365" y="322153"/>
                                  <a:pt x="200421" y="319786"/>
                                  <a:pt x="202997" y="318104"/>
                                </a:cubicBezTo>
                                <a:cubicBezTo>
                                  <a:pt x="205449" y="316485"/>
                                  <a:pt x="208325" y="315626"/>
                                  <a:pt x="211263" y="315634"/>
                                </a:cubicBezTo>
                                <a:cubicBezTo>
                                  <a:pt x="215575" y="315400"/>
                                  <a:pt x="219753" y="317171"/>
                                  <a:pt x="222584" y="320432"/>
                                </a:cubicBezTo>
                                <a:cubicBezTo>
                                  <a:pt x="225510" y="324384"/>
                                  <a:pt x="226941" y="329245"/>
                                  <a:pt x="226621" y="334151"/>
                                </a:cubicBezTo>
                                <a:lnTo>
                                  <a:pt x="226621" y="336808"/>
                                </a:lnTo>
                                <a:lnTo>
                                  <a:pt x="201330" y="336808"/>
                                </a:lnTo>
                                <a:cubicBezTo>
                                  <a:pt x="201270" y="340078"/>
                                  <a:pt x="202418" y="343255"/>
                                  <a:pt x="204556" y="345730"/>
                                </a:cubicBezTo>
                                <a:cubicBezTo>
                                  <a:pt x="206544" y="347965"/>
                                  <a:pt x="209416" y="349210"/>
                                  <a:pt x="212406" y="349131"/>
                                </a:cubicBezTo>
                                <a:cubicBezTo>
                                  <a:pt x="214405" y="349194"/>
                                  <a:pt x="216385" y="348717"/>
                                  <a:pt x="218135" y="347750"/>
                                </a:cubicBezTo>
                                <a:cubicBezTo>
                                  <a:pt x="219727" y="346806"/>
                                  <a:pt x="221122" y="345564"/>
                                  <a:pt x="222243" y="344092"/>
                                </a:cubicBezTo>
                                <a:lnTo>
                                  <a:pt x="226143" y="347127"/>
                                </a:lnTo>
                                <a:cubicBezTo>
                                  <a:pt x="223104" y="351907"/>
                                  <a:pt x="217722" y="354677"/>
                                  <a:pt x="212065" y="354373"/>
                                </a:cubicBezTo>
                                <a:close/>
                                <a:moveTo>
                                  <a:pt x="211275" y="320898"/>
                                </a:moveTo>
                                <a:cubicBezTo>
                                  <a:pt x="208806" y="320850"/>
                                  <a:pt x="206438" y="321877"/>
                                  <a:pt x="204785" y="323712"/>
                                </a:cubicBezTo>
                                <a:cubicBezTo>
                                  <a:pt x="202888" y="325931"/>
                                  <a:pt x="201752" y="328700"/>
                                  <a:pt x="201542" y="331611"/>
                                </a:cubicBezTo>
                                <a:lnTo>
                                  <a:pt x="220252" y="331611"/>
                                </a:lnTo>
                                <a:lnTo>
                                  <a:pt x="220252" y="331129"/>
                                </a:lnTo>
                                <a:cubicBezTo>
                                  <a:pt x="220251" y="328392"/>
                                  <a:pt x="219327" y="325734"/>
                                  <a:pt x="217628" y="323587"/>
                                </a:cubicBezTo>
                                <a:cubicBezTo>
                                  <a:pt x="216024" y="321779"/>
                                  <a:pt x="213690" y="320791"/>
                                  <a:pt x="211275" y="320898"/>
                                </a:cubicBezTo>
                                <a:close/>
                                <a:moveTo>
                                  <a:pt x="248998" y="349168"/>
                                </a:moveTo>
                                <a:cubicBezTo>
                                  <a:pt x="251172" y="349202"/>
                                  <a:pt x="253287" y="348466"/>
                                  <a:pt x="254969" y="347089"/>
                                </a:cubicBezTo>
                                <a:cubicBezTo>
                                  <a:pt x="256600" y="345841"/>
                                  <a:pt x="257629" y="343961"/>
                                  <a:pt x="257800" y="341913"/>
                                </a:cubicBezTo>
                                <a:lnTo>
                                  <a:pt x="263841" y="341913"/>
                                </a:lnTo>
                                <a:cubicBezTo>
                                  <a:pt x="263703" y="344118"/>
                                  <a:pt x="262937" y="346237"/>
                                  <a:pt x="261634" y="348021"/>
                                </a:cubicBezTo>
                                <a:cubicBezTo>
                                  <a:pt x="260229" y="349993"/>
                                  <a:pt x="258354" y="351583"/>
                                  <a:pt x="256179" y="352648"/>
                                </a:cubicBezTo>
                                <a:cubicBezTo>
                                  <a:pt x="253952" y="353789"/>
                                  <a:pt x="251484" y="354380"/>
                                  <a:pt x="248982" y="354373"/>
                                </a:cubicBezTo>
                                <a:cubicBezTo>
                                  <a:pt x="244380" y="354579"/>
                                  <a:pt x="239928" y="352711"/>
                                  <a:pt x="236849" y="349284"/>
                                </a:cubicBezTo>
                                <a:cubicBezTo>
                                  <a:pt x="233668" y="345366"/>
                                  <a:pt x="232062" y="340401"/>
                                  <a:pt x="232347" y="335361"/>
                                </a:cubicBezTo>
                                <a:lnTo>
                                  <a:pt x="232347" y="334293"/>
                                </a:lnTo>
                                <a:cubicBezTo>
                                  <a:pt x="232286" y="330946"/>
                                  <a:pt x="232973" y="327628"/>
                                  <a:pt x="234359" y="324581"/>
                                </a:cubicBezTo>
                                <a:cubicBezTo>
                                  <a:pt x="235590" y="321871"/>
                                  <a:pt x="237587" y="319580"/>
                                  <a:pt x="240105" y="317992"/>
                                </a:cubicBezTo>
                                <a:cubicBezTo>
                                  <a:pt x="242771" y="316382"/>
                                  <a:pt x="245843" y="315568"/>
                                  <a:pt x="248957" y="315647"/>
                                </a:cubicBezTo>
                                <a:cubicBezTo>
                                  <a:pt x="252787" y="315511"/>
                                  <a:pt x="256524" y="316851"/>
                                  <a:pt x="259397" y="319389"/>
                                </a:cubicBezTo>
                                <a:cubicBezTo>
                                  <a:pt x="262166" y="321887"/>
                                  <a:pt x="263773" y="325425"/>
                                  <a:pt x="263833" y="329154"/>
                                </a:cubicBezTo>
                                <a:lnTo>
                                  <a:pt x="257792" y="329154"/>
                                </a:lnTo>
                                <a:cubicBezTo>
                                  <a:pt x="257678" y="326890"/>
                                  <a:pt x="256695" y="324758"/>
                                  <a:pt x="255048" y="323201"/>
                                </a:cubicBezTo>
                                <a:cubicBezTo>
                                  <a:pt x="253406" y="321649"/>
                                  <a:pt x="251215" y="320812"/>
                                  <a:pt x="248957" y="320873"/>
                                </a:cubicBezTo>
                                <a:cubicBezTo>
                                  <a:pt x="246019" y="320728"/>
                                  <a:pt x="243198" y="322039"/>
                                  <a:pt x="241415" y="324377"/>
                                </a:cubicBezTo>
                                <a:cubicBezTo>
                                  <a:pt x="239444" y="327372"/>
                                  <a:pt x="238505" y="330928"/>
                                  <a:pt x="238741" y="334505"/>
                                </a:cubicBezTo>
                                <a:lnTo>
                                  <a:pt x="238741" y="335715"/>
                                </a:lnTo>
                                <a:cubicBezTo>
                                  <a:pt x="238517" y="339229"/>
                                  <a:pt x="239450" y="342721"/>
                                  <a:pt x="241398" y="345655"/>
                                </a:cubicBezTo>
                                <a:cubicBezTo>
                                  <a:pt x="243197" y="348005"/>
                                  <a:pt x="246039" y="349317"/>
                                  <a:pt x="248994" y="349164"/>
                                </a:cubicBezTo>
                                <a:close/>
                                <a:moveTo>
                                  <a:pt x="277949" y="353683"/>
                                </a:moveTo>
                                <a:lnTo>
                                  <a:pt x="271529" y="353683"/>
                                </a:lnTo>
                                <a:lnTo>
                                  <a:pt x="271529" y="316345"/>
                                </a:lnTo>
                                <a:lnTo>
                                  <a:pt x="277949" y="316345"/>
                                </a:lnTo>
                                <a:close/>
                                <a:moveTo>
                                  <a:pt x="278019" y="300709"/>
                                </a:moveTo>
                                <a:lnTo>
                                  <a:pt x="285748" y="300709"/>
                                </a:lnTo>
                                <a:lnTo>
                                  <a:pt x="276497" y="310862"/>
                                </a:lnTo>
                                <a:lnTo>
                                  <a:pt x="271354" y="310862"/>
                                </a:lnTo>
                                <a:close/>
                                <a:moveTo>
                                  <a:pt x="290613" y="353683"/>
                                </a:moveTo>
                                <a:lnTo>
                                  <a:pt x="290613" y="321280"/>
                                </a:lnTo>
                                <a:lnTo>
                                  <a:pt x="284713" y="321280"/>
                                </a:lnTo>
                                <a:lnTo>
                                  <a:pt x="284713" y="316345"/>
                                </a:lnTo>
                                <a:lnTo>
                                  <a:pt x="290613" y="316345"/>
                                </a:lnTo>
                                <a:lnTo>
                                  <a:pt x="290613" y="313169"/>
                                </a:lnTo>
                                <a:cubicBezTo>
                                  <a:pt x="290399" y="309570"/>
                                  <a:pt x="291693" y="306043"/>
                                  <a:pt x="294184" y="303437"/>
                                </a:cubicBezTo>
                                <a:cubicBezTo>
                                  <a:pt x="296949" y="300973"/>
                                  <a:pt x="300584" y="299718"/>
                                  <a:pt x="304279" y="299953"/>
                                </a:cubicBezTo>
                                <a:cubicBezTo>
                                  <a:pt x="307629" y="300110"/>
                                  <a:pt x="310929" y="300821"/>
                                  <a:pt x="314046" y="302056"/>
                                </a:cubicBezTo>
                                <a:lnTo>
                                  <a:pt x="312977" y="307440"/>
                                </a:lnTo>
                                <a:cubicBezTo>
                                  <a:pt x="310374" y="306346"/>
                                  <a:pt x="307585" y="305760"/>
                                  <a:pt x="304762" y="305715"/>
                                </a:cubicBezTo>
                                <a:cubicBezTo>
                                  <a:pt x="302621" y="305513"/>
                                  <a:pt x="300488" y="306178"/>
                                  <a:pt x="298841" y="307561"/>
                                </a:cubicBezTo>
                                <a:cubicBezTo>
                                  <a:pt x="297526" y="309093"/>
                                  <a:pt x="296874" y="311085"/>
                                  <a:pt x="297028" y="313098"/>
                                </a:cubicBezTo>
                                <a:lnTo>
                                  <a:pt x="297028" y="316341"/>
                                </a:lnTo>
                                <a:lnTo>
                                  <a:pt x="304654" y="316341"/>
                                </a:lnTo>
                                <a:lnTo>
                                  <a:pt x="304654" y="321276"/>
                                </a:lnTo>
                                <a:lnTo>
                                  <a:pt x="297032" y="321276"/>
                                </a:lnTo>
                                <a:lnTo>
                                  <a:pt x="297032" y="353683"/>
                                </a:lnTo>
                                <a:close/>
                                <a:moveTo>
                                  <a:pt x="317222" y="353683"/>
                                </a:moveTo>
                                <a:lnTo>
                                  <a:pt x="310803" y="353683"/>
                                </a:lnTo>
                                <a:lnTo>
                                  <a:pt x="310803" y="316345"/>
                                </a:lnTo>
                                <a:lnTo>
                                  <a:pt x="317222" y="316345"/>
                                </a:lnTo>
                                <a:close/>
                                <a:moveTo>
                                  <a:pt x="342585" y="349164"/>
                                </a:moveTo>
                                <a:cubicBezTo>
                                  <a:pt x="344758" y="349198"/>
                                  <a:pt x="346873" y="348462"/>
                                  <a:pt x="348555" y="347085"/>
                                </a:cubicBezTo>
                                <a:cubicBezTo>
                                  <a:pt x="350187" y="345836"/>
                                  <a:pt x="351215" y="343957"/>
                                  <a:pt x="351386" y="341909"/>
                                </a:cubicBezTo>
                                <a:lnTo>
                                  <a:pt x="357428" y="341909"/>
                                </a:lnTo>
                                <a:cubicBezTo>
                                  <a:pt x="357289" y="344114"/>
                                  <a:pt x="356523" y="346233"/>
                                  <a:pt x="355220" y="348016"/>
                                </a:cubicBezTo>
                                <a:cubicBezTo>
                                  <a:pt x="353820" y="349984"/>
                                  <a:pt x="351953" y="351573"/>
                                  <a:pt x="349786" y="352639"/>
                                </a:cubicBezTo>
                                <a:cubicBezTo>
                                  <a:pt x="347559" y="353780"/>
                                  <a:pt x="345091" y="354372"/>
                                  <a:pt x="342589" y="354365"/>
                                </a:cubicBezTo>
                                <a:cubicBezTo>
                                  <a:pt x="337987" y="354570"/>
                                  <a:pt x="333535" y="352703"/>
                                  <a:pt x="330456" y="349276"/>
                                </a:cubicBezTo>
                                <a:cubicBezTo>
                                  <a:pt x="327275" y="345357"/>
                                  <a:pt x="325669" y="340393"/>
                                  <a:pt x="325954" y="335353"/>
                                </a:cubicBezTo>
                                <a:lnTo>
                                  <a:pt x="325954" y="334284"/>
                                </a:lnTo>
                                <a:cubicBezTo>
                                  <a:pt x="325892" y="330941"/>
                                  <a:pt x="326576" y="327626"/>
                                  <a:pt x="327958" y="324581"/>
                                </a:cubicBezTo>
                                <a:cubicBezTo>
                                  <a:pt x="329189" y="321871"/>
                                  <a:pt x="331186" y="319580"/>
                                  <a:pt x="333704" y="317992"/>
                                </a:cubicBezTo>
                                <a:cubicBezTo>
                                  <a:pt x="336370" y="316382"/>
                                  <a:pt x="339442" y="315568"/>
                                  <a:pt x="342555" y="315647"/>
                                </a:cubicBezTo>
                                <a:cubicBezTo>
                                  <a:pt x="346386" y="315511"/>
                                  <a:pt x="350123" y="316851"/>
                                  <a:pt x="352996" y="319389"/>
                                </a:cubicBezTo>
                                <a:cubicBezTo>
                                  <a:pt x="355765" y="321887"/>
                                  <a:pt x="357372" y="325425"/>
                                  <a:pt x="357432" y="329154"/>
                                </a:cubicBezTo>
                                <a:lnTo>
                                  <a:pt x="351391" y="329154"/>
                                </a:lnTo>
                                <a:cubicBezTo>
                                  <a:pt x="351277" y="326890"/>
                                  <a:pt x="350294" y="324758"/>
                                  <a:pt x="348647" y="323201"/>
                                </a:cubicBezTo>
                                <a:cubicBezTo>
                                  <a:pt x="347004" y="321649"/>
                                  <a:pt x="344814" y="320812"/>
                                  <a:pt x="342555" y="320873"/>
                                </a:cubicBezTo>
                                <a:cubicBezTo>
                                  <a:pt x="339618" y="320728"/>
                                  <a:pt x="336797" y="322039"/>
                                  <a:pt x="335013" y="324377"/>
                                </a:cubicBezTo>
                                <a:cubicBezTo>
                                  <a:pt x="333043" y="327372"/>
                                  <a:pt x="332104" y="330928"/>
                                  <a:pt x="332340" y="334505"/>
                                </a:cubicBezTo>
                                <a:lnTo>
                                  <a:pt x="332340" y="335715"/>
                                </a:lnTo>
                                <a:cubicBezTo>
                                  <a:pt x="332116" y="339229"/>
                                  <a:pt x="333049" y="342721"/>
                                  <a:pt x="334997" y="345655"/>
                                </a:cubicBezTo>
                                <a:cubicBezTo>
                                  <a:pt x="336795" y="348003"/>
                                  <a:pt x="339635" y="349316"/>
                                  <a:pt x="342589" y="349164"/>
                                </a:cubicBezTo>
                                <a:close/>
                                <a:moveTo>
                                  <a:pt x="362912" y="334671"/>
                                </a:moveTo>
                                <a:cubicBezTo>
                                  <a:pt x="362857" y="331259"/>
                                  <a:pt x="363596" y="327880"/>
                                  <a:pt x="365070" y="324801"/>
                                </a:cubicBezTo>
                                <a:cubicBezTo>
                                  <a:pt x="366383" y="322019"/>
                                  <a:pt x="368466" y="319672"/>
                                  <a:pt x="371073" y="318037"/>
                                </a:cubicBezTo>
                                <a:cubicBezTo>
                                  <a:pt x="373717" y="316428"/>
                                  <a:pt x="376764" y="315602"/>
                                  <a:pt x="379859" y="315655"/>
                                </a:cubicBezTo>
                                <a:cubicBezTo>
                                  <a:pt x="384554" y="315487"/>
                                  <a:pt x="389079" y="317423"/>
                                  <a:pt x="392199" y="320935"/>
                                </a:cubicBezTo>
                                <a:cubicBezTo>
                                  <a:pt x="395481" y="324855"/>
                                  <a:pt x="397165" y="329868"/>
                                  <a:pt x="396914" y="334975"/>
                                </a:cubicBezTo>
                                <a:lnTo>
                                  <a:pt x="396914" y="335424"/>
                                </a:lnTo>
                                <a:cubicBezTo>
                                  <a:pt x="396972" y="338800"/>
                                  <a:pt x="396261" y="342145"/>
                                  <a:pt x="394835" y="345206"/>
                                </a:cubicBezTo>
                                <a:cubicBezTo>
                                  <a:pt x="393539" y="347985"/>
                                  <a:pt x="391465" y="350329"/>
                                  <a:pt x="388864" y="351953"/>
                                </a:cubicBezTo>
                                <a:cubicBezTo>
                                  <a:pt x="386180" y="353590"/>
                                  <a:pt x="383085" y="354428"/>
                                  <a:pt x="379942" y="354369"/>
                                </a:cubicBezTo>
                                <a:cubicBezTo>
                                  <a:pt x="375259" y="354532"/>
                                  <a:pt x="370747" y="352596"/>
                                  <a:pt x="367639" y="349089"/>
                                </a:cubicBezTo>
                                <a:cubicBezTo>
                                  <a:pt x="364364" y="345190"/>
                                  <a:pt x="362681" y="340198"/>
                                  <a:pt x="362928" y="335112"/>
                                </a:cubicBezTo>
                                <a:close/>
                                <a:moveTo>
                                  <a:pt x="369331" y="335432"/>
                                </a:moveTo>
                                <a:cubicBezTo>
                                  <a:pt x="369153" y="338986"/>
                                  <a:pt x="370167" y="342498"/>
                                  <a:pt x="372213" y="345410"/>
                                </a:cubicBezTo>
                                <a:cubicBezTo>
                                  <a:pt x="375524" y="349667"/>
                                  <a:pt x="381660" y="350434"/>
                                  <a:pt x="385918" y="347122"/>
                                </a:cubicBezTo>
                                <a:cubicBezTo>
                                  <a:pt x="386571" y="346614"/>
                                  <a:pt x="387158" y="346024"/>
                                  <a:pt x="387663" y="345368"/>
                                </a:cubicBezTo>
                                <a:cubicBezTo>
                                  <a:pt x="389749" y="342212"/>
                                  <a:pt x="390755" y="338464"/>
                                  <a:pt x="390527" y="334688"/>
                                </a:cubicBezTo>
                                <a:cubicBezTo>
                                  <a:pt x="390694" y="331137"/>
                                  <a:pt x="389670" y="327633"/>
                                  <a:pt x="387617" y="324731"/>
                                </a:cubicBezTo>
                                <a:cubicBezTo>
                                  <a:pt x="385819" y="322261"/>
                                  <a:pt x="382921" y="320835"/>
                                  <a:pt x="379867" y="320918"/>
                                </a:cubicBezTo>
                                <a:cubicBezTo>
                                  <a:pt x="376866" y="320842"/>
                                  <a:pt x="374017" y="322240"/>
                                  <a:pt x="372242" y="324660"/>
                                </a:cubicBezTo>
                                <a:cubicBezTo>
                                  <a:pt x="370113" y="327831"/>
                                  <a:pt x="369092" y="331616"/>
                                  <a:pt x="369335" y="335428"/>
                                </a:cubicBezTo>
                                <a:close/>
                                <a:moveTo>
                                  <a:pt x="426646" y="343780"/>
                                </a:moveTo>
                                <a:cubicBezTo>
                                  <a:pt x="426714" y="342197"/>
                                  <a:pt x="425981" y="340686"/>
                                  <a:pt x="424696" y="339760"/>
                                </a:cubicBezTo>
                                <a:cubicBezTo>
                                  <a:pt x="422611" y="338504"/>
                                  <a:pt x="420302" y="337665"/>
                                  <a:pt x="417898" y="337290"/>
                                </a:cubicBezTo>
                                <a:cubicBezTo>
                                  <a:pt x="415238" y="336786"/>
                                  <a:pt x="412652" y="335948"/>
                                  <a:pt x="410202" y="334796"/>
                                </a:cubicBezTo>
                                <a:cubicBezTo>
                                  <a:pt x="408530" y="334019"/>
                                  <a:pt x="407081" y="332832"/>
                                  <a:pt x="405990" y="331345"/>
                                </a:cubicBezTo>
                                <a:cubicBezTo>
                                  <a:pt x="405058" y="329934"/>
                                  <a:pt x="404582" y="328271"/>
                                  <a:pt x="404626" y="326581"/>
                                </a:cubicBezTo>
                                <a:cubicBezTo>
                                  <a:pt x="404623" y="323524"/>
                                  <a:pt x="406062" y="320646"/>
                                  <a:pt x="408509" y="318815"/>
                                </a:cubicBezTo>
                                <a:cubicBezTo>
                                  <a:pt x="411337" y="316618"/>
                                  <a:pt x="414852" y="315493"/>
                                  <a:pt x="418430" y="315638"/>
                                </a:cubicBezTo>
                                <a:cubicBezTo>
                                  <a:pt x="422145" y="315469"/>
                                  <a:pt x="425799" y="316632"/>
                                  <a:pt x="428733" y="318919"/>
                                </a:cubicBezTo>
                                <a:cubicBezTo>
                                  <a:pt x="431292" y="320940"/>
                                  <a:pt x="432754" y="324044"/>
                                  <a:pt x="432682" y="327304"/>
                                </a:cubicBezTo>
                                <a:lnTo>
                                  <a:pt x="426263" y="327304"/>
                                </a:lnTo>
                                <a:cubicBezTo>
                                  <a:pt x="426254" y="325536"/>
                                  <a:pt x="425434" y="323871"/>
                                  <a:pt x="424039" y="322785"/>
                                </a:cubicBezTo>
                                <a:cubicBezTo>
                                  <a:pt x="422464" y="321487"/>
                                  <a:pt x="420469" y="320811"/>
                                  <a:pt x="418430" y="320885"/>
                                </a:cubicBezTo>
                                <a:cubicBezTo>
                                  <a:pt x="416493" y="320771"/>
                                  <a:pt x="414574" y="321305"/>
                                  <a:pt x="412975" y="322403"/>
                                </a:cubicBezTo>
                                <a:cubicBezTo>
                                  <a:pt x="411709" y="323324"/>
                                  <a:pt x="410974" y="324807"/>
                                  <a:pt x="411008" y="326373"/>
                                </a:cubicBezTo>
                                <a:cubicBezTo>
                                  <a:pt x="410939" y="327780"/>
                                  <a:pt x="411640" y="329115"/>
                                  <a:pt x="412838" y="329857"/>
                                </a:cubicBezTo>
                                <a:cubicBezTo>
                                  <a:pt x="414911" y="330944"/>
                                  <a:pt x="417142" y="331702"/>
                                  <a:pt x="419448" y="332102"/>
                                </a:cubicBezTo>
                                <a:cubicBezTo>
                                  <a:pt x="422124" y="332643"/>
                                  <a:pt x="424725" y="333500"/>
                                  <a:pt x="427198" y="334654"/>
                                </a:cubicBezTo>
                                <a:cubicBezTo>
                                  <a:pt x="428944" y="335452"/>
                                  <a:pt x="430458" y="336681"/>
                                  <a:pt x="431597" y="338226"/>
                                </a:cubicBezTo>
                                <a:cubicBezTo>
                                  <a:pt x="432586" y="339735"/>
                                  <a:pt x="433085" y="341512"/>
                                  <a:pt x="433028" y="343314"/>
                                </a:cubicBezTo>
                                <a:cubicBezTo>
                                  <a:pt x="433108" y="346488"/>
                                  <a:pt x="431608" y="349494"/>
                                  <a:pt x="429024" y="351338"/>
                                </a:cubicBezTo>
                                <a:cubicBezTo>
                                  <a:pt x="425987" y="353464"/>
                                  <a:pt x="422332" y="354525"/>
                                  <a:pt x="418629" y="354356"/>
                                </a:cubicBezTo>
                                <a:cubicBezTo>
                                  <a:pt x="415900" y="354409"/>
                                  <a:pt x="413191" y="353867"/>
                                  <a:pt x="410692" y="352768"/>
                                </a:cubicBezTo>
                                <a:cubicBezTo>
                                  <a:pt x="408517" y="351815"/>
                                  <a:pt x="406647" y="350280"/>
                                  <a:pt x="405287" y="348332"/>
                                </a:cubicBezTo>
                                <a:cubicBezTo>
                                  <a:pt x="404017" y="346529"/>
                                  <a:pt x="403336" y="344377"/>
                                  <a:pt x="403337" y="342171"/>
                                </a:cubicBezTo>
                                <a:lnTo>
                                  <a:pt x="409724" y="342171"/>
                                </a:lnTo>
                                <a:cubicBezTo>
                                  <a:pt x="409767" y="344168"/>
                                  <a:pt x="410712" y="346039"/>
                                  <a:pt x="412293" y="347260"/>
                                </a:cubicBezTo>
                                <a:cubicBezTo>
                                  <a:pt x="414129" y="348587"/>
                                  <a:pt x="416362" y="349249"/>
                                  <a:pt x="418625" y="349139"/>
                                </a:cubicBezTo>
                                <a:cubicBezTo>
                                  <a:pt x="420668" y="349239"/>
                                  <a:pt x="422695" y="348728"/>
                                  <a:pt x="424446" y="347671"/>
                                </a:cubicBezTo>
                                <a:cubicBezTo>
                                  <a:pt x="425816" y="346855"/>
                                  <a:pt x="426653" y="345375"/>
                                  <a:pt x="426646" y="343780"/>
                                </a:cubicBezTo>
                                <a:close/>
                                <a:moveTo>
                                  <a:pt x="474343" y="354373"/>
                                </a:moveTo>
                                <a:cubicBezTo>
                                  <a:pt x="469702" y="354545"/>
                                  <a:pt x="465207" y="352730"/>
                                  <a:pt x="461986" y="349384"/>
                                </a:cubicBezTo>
                                <a:cubicBezTo>
                                  <a:pt x="458693" y="345746"/>
                                  <a:pt x="456979" y="340949"/>
                                  <a:pt x="457221" y="336047"/>
                                </a:cubicBezTo>
                                <a:lnTo>
                                  <a:pt x="457221" y="334875"/>
                                </a:lnTo>
                                <a:cubicBezTo>
                                  <a:pt x="457161" y="331450"/>
                                  <a:pt x="457886" y="328056"/>
                                  <a:pt x="459342" y="324955"/>
                                </a:cubicBezTo>
                                <a:cubicBezTo>
                                  <a:pt x="460647" y="322170"/>
                                  <a:pt x="462703" y="319803"/>
                                  <a:pt x="465279" y="318121"/>
                                </a:cubicBezTo>
                                <a:cubicBezTo>
                                  <a:pt x="467731" y="316502"/>
                                  <a:pt x="470606" y="315643"/>
                                  <a:pt x="473545" y="315651"/>
                                </a:cubicBezTo>
                                <a:cubicBezTo>
                                  <a:pt x="477857" y="315417"/>
                                  <a:pt x="482035" y="317188"/>
                                  <a:pt x="484866" y="320449"/>
                                </a:cubicBezTo>
                                <a:cubicBezTo>
                                  <a:pt x="487792" y="324400"/>
                                  <a:pt x="489223" y="329261"/>
                                  <a:pt x="488903" y="334168"/>
                                </a:cubicBezTo>
                                <a:lnTo>
                                  <a:pt x="488903" y="336825"/>
                                </a:lnTo>
                                <a:lnTo>
                                  <a:pt x="463608" y="336825"/>
                                </a:lnTo>
                                <a:cubicBezTo>
                                  <a:pt x="463547" y="340094"/>
                                  <a:pt x="464696" y="343271"/>
                                  <a:pt x="466834" y="345746"/>
                                </a:cubicBezTo>
                                <a:cubicBezTo>
                                  <a:pt x="468821" y="347982"/>
                                  <a:pt x="471694" y="349226"/>
                                  <a:pt x="474684" y="349147"/>
                                </a:cubicBezTo>
                                <a:cubicBezTo>
                                  <a:pt x="476683" y="349211"/>
                                  <a:pt x="478662" y="348734"/>
                                  <a:pt x="480413" y="347767"/>
                                </a:cubicBezTo>
                                <a:cubicBezTo>
                                  <a:pt x="482005" y="346823"/>
                                  <a:pt x="483400" y="345581"/>
                                  <a:pt x="484521" y="344108"/>
                                </a:cubicBezTo>
                                <a:lnTo>
                                  <a:pt x="488421" y="347143"/>
                                </a:lnTo>
                                <a:cubicBezTo>
                                  <a:pt x="485381" y="351912"/>
                                  <a:pt x="480008" y="354675"/>
                                  <a:pt x="474360" y="354373"/>
                                </a:cubicBezTo>
                                <a:close/>
                                <a:moveTo>
                                  <a:pt x="473549" y="320898"/>
                                </a:moveTo>
                                <a:cubicBezTo>
                                  <a:pt x="471080" y="320850"/>
                                  <a:pt x="468711" y="321877"/>
                                  <a:pt x="467059" y="323712"/>
                                </a:cubicBezTo>
                                <a:cubicBezTo>
                                  <a:pt x="465162" y="325931"/>
                                  <a:pt x="464025" y="328700"/>
                                  <a:pt x="463816" y="331611"/>
                                </a:cubicBezTo>
                                <a:lnTo>
                                  <a:pt x="482525" y="331611"/>
                                </a:lnTo>
                                <a:lnTo>
                                  <a:pt x="482525" y="331129"/>
                                </a:lnTo>
                                <a:cubicBezTo>
                                  <a:pt x="482525" y="328392"/>
                                  <a:pt x="481600" y="325734"/>
                                  <a:pt x="479902" y="323587"/>
                                </a:cubicBezTo>
                                <a:cubicBezTo>
                                  <a:pt x="478302" y="321784"/>
                                  <a:pt x="475975" y="320796"/>
                                  <a:pt x="473566" y="320898"/>
                                </a:cubicBezTo>
                                <a:close/>
                                <a:moveTo>
                                  <a:pt x="502333" y="316325"/>
                                </a:moveTo>
                                <a:lnTo>
                                  <a:pt x="502541" y="321018"/>
                                </a:lnTo>
                                <a:cubicBezTo>
                                  <a:pt x="505185" y="317530"/>
                                  <a:pt x="509345" y="315527"/>
                                  <a:pt x="513721" y="315634"/>
                                </a:cubicBezTo>
                                <a:cubicBezTo>
                                  <a:pt x="521612" y="315634"/>
                                  <a:pt x="525593" y="320086"/>
                                  <a:pt x="525662" y="328988"/>
                                </a:cubicBezTo>
                                <a:lnTo>
                                  <a:pt x="525662" y="353683"/>
                                </a:lnTo>
                                <a:lnTo>
                                  <a:pt x="519276" y="353683"/>
                                </a:lnTo>
                                <a:lnTo>
                                  <a:pt x="519276" y="328975"/>
                                </a:lnTo>
                                <a:cubicBezTo>
                                  <a:pt x="519431" y="326824"/>
                                  <a:pt x="518772" y="324693"/>
                                  <a:pt x="517430" y="323005"/>
                                </a:cubicBezTo>
                                <a:cubicBezTo>
                                  <a:pt x="515903" y="321598"/>
                                  <a:pt x="513856" y="320897"/>
                                  <a:pt x="511787" y="321072"/>
                                </a:cubicBezTo>
                                <a:cubicBezTo>
                                  <a:pt x="509839" y="321036"/>
                                  <a:pt x="507929" y="321618"/>
                                  <a:pt x="506333" y="322735"/>
                                </a:cubicBezTo>
                                <a:cubicBezTo>
                                  <a:pt x="504761" y="323848"/>
                                  <a:pt x="503501" y="325345"/>
                                  <a:pt x="502674" y="327084"/>
                                </a:cubicBezTo>
                                <a:lnTo>
                                  <a:pt x="502674" y="353683"/>
                                </a:lnTo>
                                <a:lnTo>
                                  <a:pt x="496287" y="353683"/>
                                </a:lnTo>
                                <a:lnTo>
                                  <a:pt x="496287" y="316345"/>
                                </a:lnTo>
                                <a:close/>
                                <a:moveTo>
                                  <a:pt x="568287" y="354352"/>
                                </a:moveTo>
                                <a:cubicBezTo>
                                  <a:pt x="563646" y="354524"/>
                                  <a:pt x="559151" y="352709"/>
                                  <a:pt x="555930" y="349363"/>
                                </a:cubicBezTo>
                                <a:cubicBezTo>
                                  <a:pt x="552636" y="345725"/>
                                  <a:pt x="550923" y="340928"/>
                                  <a:pt x="551165" y="336026"/>
                                </a:cubicBezTo>
                                <a:lnTo>
                                  <a:pt x="551165" y="334854"/>
                                </a:lnTo>
                                <a:cubicBezTo>
                                  <a:pt x="551105" y="331429"/>
                                  <a:pt x="551830" y="328035"/>
                                  <a:pt x="553286" y="324934"/>
                                </a:cubicBezTo>
                                <a:cubicBezTo>
                                  <a:pt x="554591" y="322149"/>
                                  <a:pt x="556647" y="319782"/>
                                  <a:pt x="559223" y="318100"/>
                                </a:cubicBezTo>
                                <a:cubicBezTo>
                                  <a:pt x="561675" y="316481"/>
                                  <a:pt x="564550" y="315622"/>
                                  <a:pt x="567489" y="315630"/>
                                </a:cubicBezTo>
                                <a:cubicBezTo>
                                  <a:pt x="571801" y="315396"/>
                                  <a:pt x="575979" y="317167"/>
                                  <a:pt x="578810" y="320428"/>
                                </a:cubicBezTo>
                                <a:cubicBezTo>
                                  <a:pt x="581736" y="324380"/>
                                  <a:pt x="583167" y="329241"/>
                                  <a:pt x="582847" y="334147"/>
                                </a:cubicBezTo>
                                <a:lnTo>
                                  <a:pt x="582847" y="336804"/>
                                </a:lnTo>
                                <a:lnTo>
                                  <a:pt x="557552" y="336804"/>
                                </a:lnTo>
                                <a:cubicBezTo>
                                  <a:pt x="557491" y="340074"/>
                                  <a:pt x="558640" y="343251"/>
                                  <a:pt x="560778" y="345726"/>
                                </a:cubicBezTo>
                                <a:cubicBezTo>
                                  <a:pt x="562765" y="347961"/>
                                  <a:pt x="565638" y="349205"/>
                                  <a:pt x="568628" y="349126"/>
                                </a:cubicBezTo>
                                <a:cubicBezTo>
                                  <a:pt x="570627" y="349190"/>
                                  <a:pt x="572606" y="348713"/>
                                  <a:pt x="574357" y="347746"/>
                                </a:cubicBezTo>
                                <a:cubicBezTo>
                                  <a:pt x="575949" y="346802"/>
                                  <a:pt x="577344" y="345560"/>
                                  <a:pt x="578465" y="344088"/>
                                </a:cubicBezTo>
                                <a:lnTo>
                                  <a:pt x="582365" y="347123"/>
                                </a:lnTo>
                                <a:cubicBezTo>
                                  <a:pt x="579329" y="351901"/>
                                  <a:pt x="573953" y="354672"/>
                                  <a:pt x="568299" y="354373"/>
                                </a:cubicBezTo>
                                <a:close/>
                                <a:moveTo>
                                  <a:pt x="567493" y="320877"/>
                                </a:moveTo>
                                <a:cubicBezTo>
                                  <a:pt x="565024" y="320830"/>
                                  <a:pt x="562655" y="321856"/>
                                  <a:pt x="561003" y="323691"/>
                                </a:cubicBezTo>
                                <a:cubicBezTo>
                                  <a:pt x="559106" y="325911"/>
                                  <a:pt x="557969" y="328679"/>
                                  <a:pt x="557760" y="331591"/>
                                </a:cubicBezTo>
                                <a:lnTo>
                                  <a:pt x="576469" y="331590"/>
                                </a:lnTo>
                                <a:lnTo>
                                  <a:pt x="576469" y="331108"/>
                                </a:lnTo>
                                <a:cubicBezTo>
                                  <a:pt x="576469" y="328371"/>
                                  <a:pt x="575544" y="325714"/>
                                  <a:pt x="573846" y="323567"/>
                                </a:cubicBezTo>
                                <a:cubicBezTo>
                                  <a:pt x="572241" y="321770"/>
                                  <a:pt x="569912" y="320790"/>
                                  <a:pt x="567505" y="320898"/>
                                </a:cubicBezTo>
                                <a:close/>
                                <a:moveTo>
                                  <a:pt x="597187" y="353683"/>
                                </a:moveTo>
                                <a:lnTo>
                                  <a:pt x="590801" y="353683"/>
                                </a:lnTo>
                                <a:lnTo>
                                  <a:pt x="590801" y="300676"/>
                                </a:lnTo>
                                <a:lnTo>
                                  <a:pt x="597187" y="300676"/>
                                </a:lnTo>
                                <a:close/>
                                <a:moveTo>
                                  <a:pt x="234775" y="382136"/>
                                </a:moveTo>
                                <a:lnTo>
                                  <a:pt x="234775" y="391179"/>
                                </a:lnTo>
                                <a:lnTo>
                                  <a:pt x="241747" y="391179"/>
                                </a:lnTo>
                                <a:lnTo>
                                  <a:pt x="241747" y="396113"/>
                                </a:lnTo>
                                <a:lnTo>
                                  <a:pt x="234775" y="396113"/>
                                </a:lnTo>
                                <a:lnTo>
                                  <a:pt x="234775" y="419299"/>
                                </a:lnTo>
                                <a:cubicBezTo>
                                  <a:pt x="234686" y="420496"/>
                                  <a:pt x="235015" y="421686"/>
                                  <a:pt x="235706" y="422667"/>
                                </a:cubicBezTo>
                                <a:cubicBezTo>
                                  <a:pt x="236542" y="423500"/>
                                  <a:pt x="237709" y="423912"/>
                                  <a:pt x="238883" y="423789"/>
                                </a:cubicBezTo>
                                <a:cubicBezTo>
                                  <a:pt x="239906" y="423751"/>
                                  <a:pt x="240922" y="423612"/>
                                  <a:pt x="241918" y="423373"/>
                                </a:cubicBezTo>
                                <a:lnTo>
                                  <a:pt x="241918" y="428516"/>
                                </a:lnTo>
                                <a:cubicBezTo>
                                  <a:pt x="240321" y="428962"/>
                                  <a:pt x="238673" y="429193"/>
                                  <a:pt x="237016" y="429202"/>
                                </a:cubicBezTo>
                                <a:cubicBezTo>
                                  <a:pt x="234581" y="429375"/>
                                  <a:pt x="232202" y="428420"/>
                                  <a:pt x="230563" y="426612"/>
                                </a:cubicBezTo>
                                <a:cubicBezTo>
                                  <a:pt x="228990" y="424497"/>
                                  <a:pt x="228219" y="421892"/>
                                  <a:pt x="228388" y="419262"/>
                                </a:cubicBezTo>
                                <a:lnTo>
                                  <a:pt x="228388" y="396105"/>
                                </a:lnTo>
                                <a:lnTo>
                                  <a:pt x="221591" y="396105"/>
                                </a:lnTo>
                                <a:lnTo>
                                  <a:pt x="221591" y="391179"/>
                                </a:lnTo>
                                <a:lnTo>
                                  <a:pt x="228388" y="391179"/>
                                </a:lnTo>
                                <a:lnTo>
                                  <a:pt x="228388" y="382136"/>
                                </a:lnTo>
                                <a:close/>
                                <a:moveTo>
                                  <a:pt x="256137" y="428516"/>
                                </a:moveTo>
                                <a:lnTo>
                                  <a:pt x="249751" y="428516"/>
                                </a:lnTo>
                                <a:lnTo>
                                  <a:pt x="249751" y="391179"/>
                                </a:lnTo>
                                <a:lnTo>
                                  <a:pt x="256137" y="391179"/>
                                </a:lnTo>
                                <a:close/>
                                <a:moveTo>
                                  <a:pt x="249235" y="381271"/>
                                </a:moveTo>
                                <a:cubicBezTo>
                                  <a:pt x="249209" y="380309"/>
                                  <a:pt x="249547" y="379371"/>
                                  <a:pt x="250183" y="378648"/>
                                </a:cubicBezTo>
                                <a:cubicBezTo>
                                  <a:pt x="250918" y="377894"/>
                                  <a:pt x="251948" y="377503"/>
                                  <a:pt x="252998" y="377580"/>
                                </a:cubicBezTo>
                                <a:cubicBezTo>
                                  <a:pt x="254053" y="377505"/>
                                  <a:pt x="255087" y="377895"/>
                                  <a:pt x="255829" y="378648"/>
                                </a:cubicBezTo>
                                <a:cubicBezTo>
                                  <a:pt x="256475" y="379367"/>
                                  <a:pt x="256820" y="380306"/>
                                  <a:pt x="256794" y="381271"/>
                                </a:cubicBezTo>
                                <a:cubicBezTo>
                                  <a:pt x="256825" y="382228"/>
                                  <a:pt x="256478" y="383158"/>
                                  <a:pt x="255829" y="383862"/>
                                </a:cubicBezTo>
                                <a:cubicBezTo>
                                  <a:pt x="255077" y="384595"/>
                                  <a:pt x="254046" y="384971"/>
                                  <a:pt x="252998" y="384897"/>
                                </a:cubicBezTo>
                                <a:cubicBezTo>
                                  <a:pt x="251954" y="384974"/>
                                  <a:pt x="250928" y="384597"/>
                                  <a:pt x="250183" y="383862"/>
                                </a:cubicBezTo>
                                <a:cubicBezTo>
                                  <a:pt x="249544" y="383153"/>
                                  <a:pt x="249204" y="382225"/>
                                  <a:pt x="249235" y="381271"/>
                                </a:cubicBezTo>
                                <a:close/>
                                <a:moveTo>
                                  <a:pt x="281849" y="429206"/>
                                </a:moveTo>
                                <a:cubicBezTo>
                                  <a:pt x="277207" y="429378"/>
                                  <a:pt x="272713" y="427563"/>
                                  <a:pt x="269492" y="424217"/>
                                </a:cubicBezTo>
                                <a:cubicBezTo>
                                  <a:pt x="266198" y="420579"/>
                                  <a:pt x="264484" y="415782"/>
                                  <a:pt x="264727" y="410880"/>
                                </a:cubicBezTo>
                                <a:lnTo>
                                  <a:pt x="264727" y="409708"/>
                                </a:lnTo>
                                <a:cubicBezTo>
                                  <a:pt x="264666" y="406283"/>
                                  <a:pt x="265392" y="402889"/>
                                  <a:pt x="266847" y="399788"/>
                                </a:cubicBezTo>
                                <a:cubicBezTo>
                                  <a:pt x="268153" y="397003"/>
                                  <a:pt x="270209" y="394636"/>
                                  <a:pt x="272785" y="392954"/>
                                </a:cubicBezTo>
                                <a:cubicBezTo>
                                  <a:pt x="275237" y="391335"/>
                                  <a:pt x="278112" y="390476"/>
                                  <a:pt x="281050" y="390484"/>
                                </a:cubicBezTo>
                                <a:cubicBezTo>
                                  <a:pt x="285362" y="390250"/>
                                  <a:pt x="289541" y="392021"/>
                                  <a:pt x="292372" y="395282"/>
                                </a:cubicBezTo>
                                <a:cubicBezTo>
                                  <a:pt x="295298" y="399234"/>
                                  <a:pt x="296728" y="404095"/>
                                  <a:pt x="296409" y="409001"/>
                                </a:cubicBezTo>
                                <a:lnTo>
                                  <a:pt x="296409" y="411658"/>
                                </a:lnTo>
                                <a:lnTo>
                                  <a:pt x="271113" y="411658"/>
                                </a:lnTo>
                                <a:cubicBezTo>
                                  <a:pt x="271053" y="414928"/>
                                  <a:pt x="272202" y="418105"/>
                                  <a:pt x="274340" y="420580"/>
                                </a:cubicBezTo>
                                <a:cubicBezTo>
                                  <a:pt x="276327" y="422815"/>
                                  <a:pt x="279199" y="424059"/>
                                  <a:pt x="282189" y="423980"/>
                                </a:cubicBezTo>
                                <a:cubicBezTo>
                                  <a:pt x="284189" y="424044"/>
                                  <a:pt x="286168" y="423567"/>
                                  <a:pt x="287919" y="422600"/>
                                </a:cubicBezTo>
                                <a:cubicBezTo>
                                  <a:pt x="289511" y="421656"/>
                                  <a:pt x="290905" y="420414"/>
                                  <a:pt x="292027" y="418942"/>
                                </a:cubicBezTo>
                                <a:lnTo>
                                  <a:pt x="295927" y="421977"/>
                                </a:lnTo>
                                <a:cubicBezTo>
                                  <a:pt x="292883" y="426751"/>
                                  <a:pt x="287502" y="429514"/>
                                  <a:pt x="281848" y="429206"/>
                                </a:cubicBezTo>
                                <a:close/>
                                <a:moveTo>
                                  <a:pt x="281054" y="395731"/>
                                </a:moveTo>
                                <a:cubicBezTo>
                                  <a:pt x="278585" y="395684"/>
                                  <a:pt x="276217" y="396711"/>
                                  <a:pt x="274564" y="398545"/>
                                </a:cubicBezTo>
                                <a:cubicBezTo>
                                  <a:pt x="272667" y="400765"/>
                                  <a:pt x="271531" y="403533"/>
                                  <a:pt x="271321" y="406445"/>
                                </a:cubicBezTo>
                                <a:lnTo>
                                  <a:pt x="290031" y="406445"/>
                                </a:lnTo>
                                <a:lnTo>
                                  <a:pt x="290031" y="405962"/>
                                </a:lnTo>
                                <a:cubicBezTo>
                                  <a:pt x="290030" y="403225"/>
                                  <a:pt x="289106" y="400568"/>
                                  <a:pt x="287407" y="398421"/>
                                </a:cubicBezTo>
                                <a:cubicBezTo>
                                  <a:pt x="285803" y="396613"/>
                                  <a:pt x="283469" y="395624"/>
                                  <a:pt x="281054" y="395731"/>
                                </a:cubicBezTo>
                                <a:close/>
                                <a:moveTo>
                                  <a:pt x="309805" y="391158"/>
                                </a:moveTo>
                                <a:lnTo>
                                  <a:pt x="309980" y="395315"/>
                                </a:lnTo>
                                <a:cubicBezTo>
                                  <a:pt x="312729" y="392093"/>
                                  <a:pt x="316807" y="390314"/>
                                  <a:pt x="321039" y="390488"/>
                                </a:cubicBezTo>
                                <a:cubicBezTo>
                                  <a:pt x="325511" y="390046"/>
                                  <a:pt x="329781" y="392451"/>
                                  <a:pt x="331720" y="396504"/>
                                </a:cubicBezTo>
                                <a:cubicBezTo>
                                  <a:pt x="332976" y="394697"/>
                                  <a:pt x="334636" y="393208"/>
                                  <a:pt x="336568" y="392156"/>
                                </a:cubicBezTo>
                                <a:cubicBezTo>
                                  <a:pt x="338742" y="391003"/>
                                  <a:pt x="341177" y="390431"/>
                                  <a:pt x="343636" y="390493"/>
                                </a:cubicBezTo>
                                <a:cubicBezTo>
                                  <a:pt x="351827" y="390493"/>
                                  <a:pt x="355985" y="394829"/>
                                  <a:pt x="356110" y="403501"/>
                                </a:cubicBezTo>
                                <a:lnTo>
                                  <a:pt x="356110" y="428516"/>
                                </a:lnTo>
                                <a:lnTo>
                                  <a:pt x="349728" y="428516"/>
                                </a:lnTo>
                                <a:lnTo>
                                  <a:pt x="349728" y="403875"/>
                                </a:lnTo>
                                <a:cubicBezTo>
                                  <a:pt x="349894" y="401720"/>
                                  <a:pt x="349241" y="399582"/>
                                  <a:pt x="347898" y="397889"/>
                                </a:cubicBezTo>
                                <a:cubicBezTo>
                                  <a:pt x="346216" y="396399"/>
                                  <a:pt x="343988" y="395681"/>
                                  <a:pt x="341753" y="395905"/>
                                </a:cubicBezTo>
                                <a:cubicBezTo>
                                  <a:pt x="339588" y="395831"/>
                                  <a:pt x="337476" y="396590"/>
                                  <a:pt x="335853" y="398026"/>
                                </a:cubicBezTo>
                                <a:cubicBezTo>
                                  <a:pt x="334252" y="399514"/>
                                  <a:pt x="333277" y="401557"/>
                                  <a:pt x="333126" y="403738"/>
                                </a:cubicBezTo>
                                <a:lnTo>
                                  <a:pt x="333126" y="428516"/>
                                </a:lnTo>
                                <a:lnTo>
                                  <a:pt x="326715" y="428516"/>
                                </a:lnTo>
                                <a:lnTo>
                                  <a:pt x="326715" y="404050"/>
                                </a:lnTo>
                                <a:cubicBezTo>
                                  <a:pt x="327313" y="400162"/>
                                  <a:pt x="324647" y="396526"/>
                                  <a:pt x="320759" y="395927"/>
                                </a:cubicBezTo>
                                <a:cubicBezTo>
                                  <a:pt x="320092" y="395825"/>
                                  <a:pt x="319413" y="395817"/>
                                  <a:pt x="318744" y="395905"/>
                                </a:cubicBezTo>
                                <a:cubicBezTo>
                                  <a:pt x="315017" y="395617"/>
                                  <a:pt x="311536" y="397785"/>
                                  <a:pt x="310150" y="401256"/>
                                </a:cubicBezTo>
                                <a:lnTo>
                                  <a:pt x="310150" y="428516"/>
                                </a:lnTo>
                                <a:lnTo>
                                  <a:pt x="303764" y="428516"/>
                                </a:lnTo>
                                <a:lnTo>
                                  <a:pt x="303764" y="391179"/>
                                </a:lnTo>
                                <a:close/>
                                <a:moveTo>
                                  <a:pt x="397292" y="410240"/>
                                </a:moveTo>
                                <a:cubicBezTo>
                                  <a:pt x="397525" y="415116"/>
                                  <a:pt x="396155" y="419935"/>
                                  <a:pt x="393392" y="423960"/>
                                </a:cubicBezTo>
                                <a:cubicBezTo>
                                  <a:pt x="390962" y="427349"/>
                                  <a:pt x="387000" y="429303"/>
                                  <a:pt x="382831" y="429169"/>
                                </a:cubicBezTo>
                                <a:cubicBezTo>
                                  <a:pt x="378804" y="429375"/>
                                  <a:pt x="374890" y="427797"/>
                                  <a:pt x="372134" y="424853"/>
                                </a:cubicBezTo>
                                <a:lnTo>
                                  <a:pt x="372134" y="442834"/>
                                </a:lnTo>
                                <a:lnTo>
                                  <a:pt x="365747" y="442834"/>
                                </a:lnTo>
                                <a:lnTo>
                                  <a:pt x="365747" y="391179"/>
                                </a:lnTo>
                                <a:lnTo>
                                  <a:pt x="371568" y="391179"/>
                                </a:lnTo>
                                <a:lnTo>
                                  <a:pt x="371880" y="395336"/>
                                </a:lnTo>
                                <a:cubicBezTo>
                                  <a:pt x="374519" y="392096"/>
                                  <a:pt x="378541" y="390302"/>
                                  <a:pt x="382715" y="390505"/>
                                </a:cubicBezTo>
                                <a:cubicBezTo>
                                  <a:pt x="386885" y="390341"/>
                                  <a:pt x="390871" y="392229"/>
                                  <a:pt x="393384" y="395560"/>
                                </a:cubicBezTo>
                                <a:cubicBezTo>
                                  <a:pt x="396224" y="399706"/>
                                  <a:pt x="397602" y="404680"/>
                                  <a:pt x="397300" y="409696"/>
                                </a:cubicBezTo>
                                <a:close/>
                                <a:moveTo>
                                  <a:pt x="390906" y="409517"/>
                                </a:moveTo>
                                <a:cubicBezTo>
                                  <a:pt x="391101" y="405989"/>
                                  <a:pt x="390158" y="402491"/>
                                  <a:pt x="388216" y="399539"/>
                                </a:cubicBezTo>
                                <a:cubicBezTo>
                                  <a:pt x="386528" y="397153"/>
                                  <a:pt x="383752" y="395778"/>
                                  <a:pt x="380832" y="395881"/>
                                </a:cubicBezTo>
                                <a:cubicBezTo>
                                  <a:pt x="377178" y="395754"/>
                                  <a:pt x="373784" y="397761"/>
                                  <a:pt x="372134" y="401023"/>
                                </a:cubicBezTo>
                                <a:lnTo>
                                  <a:pt x="372134" y="418867"/>
                                </a:lnTo>
                                <a:cubicBezTo>
                                  <a:pt x="373803" y="422147"/>
                                  <a:pt x="377233" y="424152"/>
                                  <a:pt x="380911" y="423997"/>
                                </a:cubicBezTo>
                                <a:cubicBezTo>
                                  <a:pt x="383801" y="424082"/>
                                  <a:pt x="386541" y="422715"/>
                                  <a:pt x="388211" y="420355"/>
                                </a:cubicBezTo>
                                <a:cubicBezTo>
                                  <a:pt x="390225" y="417123"/>
                                  <a:pt x="391163" y="413336"/>
                                  <a:pt x="390889" y="409538"/>
                                </a:cubicBezTo>
                                <a:close/>
                                <a:moveTo>
                                  <a:pt x="403712" y="409484"/>
                                </a:moveTo>
                                <a:cubicBezTo>
                                  <a:pt x="403655" y="406078"/>
                                  <a:pt x="404390" y="402705"/>
                                  <a:pt x="405857" y="399631"/>
                                </a:cubicBezTo>
                                <a:cubicBezTo>
                                  <a:pt x="407170" y="396848"/>
                                  <a:pt x="409254" y="394501"/>
                                  <a:pt x="411861" y="392866"/>
                                </a:cubicBezTo>
                                <a:cubicBezTo>
                                  <a:pt x="414504" y="391257"/>
                                  <a:pt x="417551" y="390431"/>
                                  <a:pt x="420646" y="390484"/>
                                </a:cubicBezTo>
                                <a:cubicBezTo>
                                  <a:pt x="425341" y="390316"/>
                                  <a:pt x="429866" y="392252"/>
                                  <a:pt x="432986" y="395764"/>
                                </a:cubicBezTo>
                                <a:cubicBezTo>
                                  <a:pt x="436268" y="399686"/>
                                  <a:pt x="437950" y="404701"/>
                                  <a:pt x="437697" y="409808"/>
                                </a:cubicBezTo>
                                <a:lnTo>
                                  <a:pt x="437697" y="410257"/>
                                </a:lnTo>
                                <a:cubicBezTo>
                                  <a:pt x="437755" y="413633"/>
                                  <a:pt x="437044" y="416978"/>
                                  <a:pt x="435618" y="420039"/>
                                </a:cubicBezTo>
                                <a:cubicBezTo>
                                  <a:pt x="434322" y="422818"/>
                                  <a:pt x="432248" y="425162"/>
                                  <a:pt x="429647" y="426787"/>
                                </a:cubicBezTo>
                                <a:cubicBezTo>
                                  <a:pt x="426963" y="428424"/>
                                  <a:pt x="423868" y="429262"/>
                                  <a:pt x="420725" y="429202"/>
                                </a:cubicBezTo>
                                <a:cubicBezTo>
                                  <a:pt x="416042" y="429365"/>
                                  <a:pt x="411530" y="427429"/>
                                  <a:pt x="408422" y="423922"/>
                                </a:cubicBezTo>
                                <a:cubicBezTo>
                                  <a:pt x="405147" y="420023"/>
                                  <a:pt x="403465" y="415031"/>
                                  <a:pt x="403711" y="409945"/>
                                </a:cubicBezTo>
                                <a:close/>
                                <a:moveTo>
                                  <a:pt x="410131" y="410244"/>
                                </a:moveTo>
                                <a:cubicBezTo>
                                  <a:pt x="409953" y="413798"/>
                                  <a:pt x="410967" y="417310"/>
                                  <a:pt x="413012" y="420222"/>
                                </a:cubicBezTo>
                                <a:cubicBezTo>
                                  <a:pt x="416328" y="424476"/>
                                  <a:pt x="422465" y="425238"/>
                                  <a:pt x="426719" y="421923"/>
                                </a:cubicBezTo>
                                <a:cubicBezTo>
                                  <a:pt x="427371" y="421415"/>
                                  <a:pt x="427955" y="420827"/>
                                  <a:pt x="428458" y="420172"/>
                                </a:cubicBezTo>
                                <a:cubicBezTo>
                                  <a:pt x="430545" y="417016"/>
                                  <a:pt x="431550" y="413268"/>
                                  <a:pt x="431323" y="409492"/>
                                </a:cubicBezTo>
                                <a:cubicBezTo>
                                  <a:pt x="431490" y="405941"/>
                                  <a:pt x="430465" y="402437"/>
                                  <a:pt x="428413" y="399535"/>
                                </a:cubicBezTo>
                                <a:cubicBezTo>
                                  <a:pt x="426615" y="397065"/>
                                  <a:pt x="423716" y="395639"/>
                                  <a:pt x="420663" y="395723"/>
                                </a:cubicBezTo>
                                <a:cubicBezTo>
                                  <a:pt x="417661" y="395646"/>
                                  <a:pt x="414813" y="397044"/>
                                  <a:pt x="413037" y="399464"/>
                                </a:cubicBezTo>
                                <a:cubicBezTo>
                                  <a:pt x="410903" y="402643"/>
                                  <a:pt x="409881" y="406440"/>
                                  <a:pt x="410131" y="410261"/>
                                </a:cubicBezTo>
                                <a:close/>
                                <a:moveTo>
                                  <a:pt x="445850" y="425153"/>
                                </a:moveTo>
                                <a:cubicBezTo>
                                  <a:pt x="445817" y="424141"/>
                                  <a:pt x="446169" y="423155"/>
                                  <a:pt x="446835" y="422392"/>
                                </a:cubicBezTo>
                                <a:cubicBezTo>
                                  <a:pt x="447609" y="421607"/>
                                  <a:pt x="448689" y="421202"/>
                                  <a:pt x="449787" y="421286"/>
                                </a:cubicBezTo>
                                <a:cubicBezTo>
                                  <a:pt x="450895" y="421208"/>
                                  <a:pt x="451983" y="421611"/>
                                  <a:pt x="452773" y="422392"/>
                                </a:cubicBezTo>
                                <a:cubicBezTo>
                                  <a:pt x="453458" y="423145"/>
                                  <a:pt x="453824" y="424135"/>
                                  <a:pt x="453791" y="425153"/>
                                </a:cubicBezTo>
                                <a:cubicBezTo>
                                  <a:pt x="453819" y="426139"/>
                                  <a:pt x="453452" y="427095"/>
                                  <a:pt x="452773" y="427809"/>
                                </a:cubicBezTo>
                                <a:cubicBezTo>
                                  <a:pt x="451972" y="428569"/>
                                  <a:pt x="450888" y="428957"/>
                                  <a:pt x="449787" y="428878"/>
                                </a:cubicBezTo>
                                <a:cubicBezTo>
                                  <a:pt x="447838" y="429093"/>
                                  <a:pt x="446084" y="427687"/>
                                  <a:pt x="445869" y="425738"/>
                                </a:cubicBezTo>
                                <a:cubicBezTo>
                                  <a:pt x="445847" y="425538"/>
                                  <a:pt x="445842" y="425337"/>
                                  <a:pt x="445854" y="42513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2302804" y="2496669"/>
                            <a:ext cx="732466" cy="502728"/>
                          </a:xfrm>
                          <a:custGeom>
                            <a:avLst/>
                            <a:gdLst>
                              <a:gd name="connsiteX0" fmla="*/ 101183 w 732466"/>
                              <a:gd name="connsiteY0" fmla="*/ 53604 h 502728"/>
                              <a:gd name="connsiteX1" fmla="*/ 68258 w 732466"/>
                              <a:gd name="connsiteY1" fmla="*/ 53604 h 502728"/>
                              <a:gd name="connsiteX2" fmla="*/ 68258 w 732466"/>
                              <a:gd name="connsiteY2" fmla="*/ 49031 h 502728"/>
                              <a:gd name="connsiteX3" fmla="*/ 85654 w 732466"/>
                              <a:gd name="connsiteY3" fmla="*/ 29707 h 502728"/>
                              <a:gd name="connsiteX4" fmla="*/ 90984 w 732466"/>
                              <a:gd name="connsiteY4" fmla="*/ 22561 h 502728"/>
                              <a:gd name="connsiteX5" fmla="*/ 92452 w 732466"/>
                              <a:gd name="connsiteY5" fmla="*/ 16886 h 502728"/>
                              <a:gd name="connsiteX6" fmla="*/ 90069 w 732466"/>
                              <a:gd name="connsiteY6" fmla="*/ 10434 h 502728"/>
                              <a:gd name="connsiteX7" fmla="*/ 83721 w 732466"/>
                              <a:gd name="connsiteY7" fmla="*/ 7914 h 502728"/>
                              <a:gd name="connsiteX8" fmla="*/ 76316 w 732466"/>
                              <a:gd name="connsiteY8" fmla="*/ 10625 h 502728"/>
                              <a:gd name="connsiteX9" fmla="*/ 73675 w 732466"/>
                              <a:gd name="connsiteY9" fmla="*/ 18166 h 502728"/>
                              <a:gd name="connsiteX10" fmla="*/ 67285 w 732466"/>
                              <a:gd name="connsiteY10" fmla="*/ 18166 h 502728"/>
                              <a:gd name="connsiteX11" fmla="*/ 71755 w 732466"/>
                              <a:gd name="connsiteY11" fmla="*/ 6941 h 502728"/>
                              <a:gd name="connsiteX12" fmla="*/ 83712 w 732466"/>
                              <a:gd name="connsiteY12" fmla="*/ 2664 h 502728"/>
                              <a:gd name="connsiteX13" fmla="*/ 94793 w 732466"/>
                              <a:gd name="connsiteY13" fmla="*/ 6339 h 502728"/>
                              <a:gd name="connsiteX14" fmla="*/ 98884 w 732466"/>
                              <a:gd name="connsiteY14" fmla="*/ 16125 h 502728"/>
                              <a:gd name="connsiteX15" fmla="*/ 89429 w 732466"/>
                              <a:gd name="connsiteY15" fmla="*/ 33794 h 502728"/>
                              <a:gd name="connsiteX16" fmla="*/ 75971 w 732466"/>
                              <a:gd name="connsiteY16" fmla="*/ 48391 h 502728"/>
                              <a:gd name="connsiteX17" fmla="*/ 101200 w 732466"/>
                              <a:gd name="connsiteY17" fmla="*/ 48391 h 502728"/>
                              <a:gd name="connsiteX18" fmla="*/ 108742 w 732466"/>
                              <a:gd name="connsiteY18" fmla="*/ 50257 h 502728"/>
                              <a:gd name="connsiteX19" fmla="*/ 109727 w 732466"/>
                              <a:gd name="connsiteY19" fmla="*/ 47497 h 502728"/>
                              <a:gd name="connsiteX20" fmla="*/ 112679 w 732466"/>
                              <a:gd name="connsiteY20" fmla="*/ 46391 h 502728"/>
                              <a:gd name="connsiteX21" fmla="*/ 115664 w 732466"/>
                              <a:gd name="connsiteY21" fmla="*/ 47497 h 502728"/>
                              <a:gd name="connsiteX22" fmla="*/ 116683 w 732466"/>
                              <a:gd name="connsiteY22" fmla="*/ 50257 h 502728"/>
                              <a:gd name="connsiteX23" fmla="*/ 115664 w 732466"/>
                              <a:gd name="connsiteY23" fmla="*/ 52914 h 502728"/>
                              <a:gd name="connsiteX24" fmla="*/ 112679 w 732466"/>
                              <a:gd name="connsiteY24" fmla="*/ 53982 h 502728"/>
                              <a:gd name="connsiteX25" fmla="*/ 108761 w 732466"/>
                              <a:gd name="connsiteY25" fmla="*/ 50842 h 502728"/>
                              <a:gd name="connsiteX26" fmla="*/ 108746 w 732466"/>
                              <a:gd name="connsiteY26" fmla="*/ 50241 h 502728"/>
                              <a:gd name="connsiteX27" fmla="*/ 153504 w 732466"/>
                              <a:gd name="connsiteY27" fmla="*/ 36729 h 502728"/>
                              <a:gd name="connsiteX28" fmla="*/ 160476 w 732466"/>
                              <a:gd name="connsiteY28" fmla="*/ 36729 h 502728"/>
                              <a:gd name="connsiteX29" fmla="*/ 160476 w 732466"/>
                              <a:gd name="connsiteY29" fmla="*/ 41938 h 502728"/>
                              <a:gd name="connsiteX30" fmla="*/ 153504 w 732466"/>
                              <a:gd name="connsiteY30" fmla="*/ 41938 h 502728"/>
                              <a:gd name="connsiteX31" fmla="*/ 153504 w 732466"/>
                              <a:gd name="connsiteY31" fmla="*/ 53604 h 502728"/>
                              <a:gd name="connsiteX32" fmla="*/ 147084 w 732466"/>
                              <a:gd name="connsiteY32" fmla="*/ 53604 h 502728"/>
                              <a:gd name="connsiteX33" fmla="*/ 147084 w 732466"/>
                              <a:gd name="connsiteY33" fmla="*/ 41938 h 502728"/>
                              <a:gd name="connsiteX34" fmla="*/ 124217 w 732466"/>
                              <a:gd name="connsiteY34" fmla="*/ 41938 h 502728"/>
                              <a:gd name="connsiteX35" fmla="*/ 124217 w 732466"/>
                              <a:gd name="connsiteY35" fmla="*/ 38197 h 502728"/>
                              <a:gd name="connsiteX36" fmla="*/ 146698 w 732466"/>
                              <a:gd name="connsiteY36" fmla="*/ 3358 h 502728"/>
                              <a:gd name="connsiteX37" fmla="*/ 153496 w 732466"/>
                              <a:gd name="connsiteY37" fmla="*/ 3358 h 502728"/>
                              <a:gd name="connsiteX38" fmla="*/ 131468 w 732466"/>
                              <a:gd name="connsiteY38" fmla="*/ 36729 h 502728"/>
                              <a:gd name="connsiteX39" fmla="*/ 147101 w 732466"/>
                              <a:gd name="connsiteY39" fmla="*/ 36729 h 502728"/>
                              <a:gd name="connsiteX40" fmla="*/ 147101 w 732466"/>
                              <a:gd name="connsiteY40" fmla="*/ 12088 h 502728"/>
                              <a:gd name="connsiteX41" fmla="*/ 146340 w 732466"/>
                              <a:gd name="connsiteY41" fmla="*/ 13469 h 502728"/>
                              <a:gd name="connsiteX42" fmla="*/ 167050 w 732466"/>
                              <a:gd name="connsiteY42" fmla="*/ 50257 h 502728"/>
                              <a:gd name="connsiteX43" fmla="*/ 168035 w 732466"/>
                              <a:gd name="connsiteY43" fmla="*/ 47497 h 502728"/>
                              <a:gd name="connsiteX44" fmla="*/ 170987 w 732466"/>
                              <a:gd name="connsiteY44" fmla="*/ 46391 h 502728"/>
                              <a:gd name="connsiteX45" fmla="*/ 173972 w 732466"/>
                              <a:gd name="connsiteY45" fmla="*/ 47497 h 502728"/>
                              <a:gd name="connsiteX46" fmla="*/ 174991 w 732466"/>
                              <a:gd name="connsiteY46" fmla="*/ 50257 h 502728"/>
                              <a:gd name="connsiteX47" fmla="*/ 173972 w 732466"/>
                              <a:gd name="connsiteY47" fmla="*/ 52914 h 502728"/>
                              <a:gd name="connsiteX48" fmla="*/ 170987 w 732466"/>
                              <a:gd name="connsiteY48" fmla="*/ 53982 h 502728"/>
                              <a:gd name="connsiteX49" fmla="*/ 167069 w 732466"/>
                              <a:gd name="connsiteY49" fmla="*/ 50842 h 502728"/>
                              <a:gd name="connsiteX50" fmla="*/ 167054 w 732466"/>
                              <a:gd name="connsiteY50" fmla="*/ 50241 h 502728"/>
                              <a:gd name="connsiteX51" fmla="*/ 204012 w 732466"/>
                              <a:gd name="connsiteY51" fmla="*/ 53604 h 502728"/>
                              <a:gd name="connsiteX52" fmla="*/ 204012 w 732466"/>
                              <a:gd name="connsiteY52" fmla="*/ 3358 h 502728"/>
                              <a:gd name="connsiteX53" fmla="*/ 218198 w 732466"/>
                              <a:gd name="connsiteY53" fmla="*/ 3358 h 502728"/>
                              <a:gd name="connsiteX54" fmla="*/ 229794 w 732466"/>
                              <a:gd name="connsiteY54" fmla="*/ 6268 h 502728"/>
                              <a:gd name="connsiteX55" fmla="*/ 237561 w 732466"/>
                              <a:gd name="connsiteY55" fmla="*/ 14525 h 502728"/>
                              <a:gd name="connsiteX56" fmla="*/ 240338 w 732466"/>
                              <a:gd name="connsiteY56" fmla="*/ 26810 h 502728"/>
                              <a:gd name="connsiteX57" fmla="*/ 240338 w 732466"/>
                              <a:gd name="connsiteY57" fmla="*/ 30019 h 502728"/>
                              <a:gd name="connsiteX58" fmla="*/ 237594 w 732466"/>
                              <a:gd name="connsiteY58" fmla="*/ 42491 h 502728"/>
                              <a:gd name="connsiteX59" fmla="*/ 229761 w 732466"/>
                              <a:gd name="connsiteY59" fmla="*/ 50706 h 502728"/>
                              <a:gd name="connsiteX60" fmla="*/ 217903 w 732466"/>
                              <a:gd name="connsiteY60" fmla="*/ 53604 h 502728"/>
                              <a:gd name="connsiteX61" fmla="*/ 210623 w 732466"/>
                              <a:gd name="connsiteY61" fmla="*/ 8775 h 502728"/>
                              <a:gd name="connsiteX62" fmla="*/ 210623 w 732466"/>
                              <a:gd name="connsiteY62" fmla="*/ 48200 h 502728"/>
                              <a:gd name="connsiteX63" fmla="*/ 217595 w 732466"/>
                              <a:gd name="connsiteY63" fmla="*/ 48200 h 502728"/>
                              <a:gd name="connsiteX64" fmla="*/ 229520 w 732466"/>
                              <a:gd name="connsiteY64" fmla="*/ 43419 h 502728"/>
                              <a:gd name="connsiteX65" fmla="*/ 233781 w 732466"/>
                              <a:gd name="connsiteY65" fmla="*/ 29845 h 502728"/>
                              <a:gd name="connsiteX66" fmla="*/ 233781 w 732466"/>
                              <a:gd name="connsiteY66" fmla="*/ 26909 h 502728"/>
                              <a:gd name="connsiteX67" fmla="*/ 229761 w 732466"/>
                              <a:gd name="connsiteY67" fmla="*/ 13606 h 502728"/>
                              <a:gd name="connsiteX68" fmla="*/ 218356 w 732466"/>
                              <a:gd name="connsiteY68" fmla="*/ 8787 h 502728"/>
                              <a:gd name="connsiteX69" fmla="*/ 272398 w 732466"/>
                              <a:gd name="connsiteY69" fmla="*/ 53604 h 502728"/>
                              <a:gd name="connsiteX70" fmla="*/ 271500 w 732466"/>
                              <a:gd name="connsiteY70" fmla="*/ 49671 h 502728"/>
                              <a:gd name="connsiteX71" fmla="*/ 260869 w 732466"/>
                              <a:gd name="connsiteY71" fmla="*/ 54294 h 502728"/>
                              <a:gd name="connsiteX72" fmla="*/ 251809 w 732466"/>
                              <a:gd name="connsiteY72" fmla="*/ 51172 h 502728"/>
                              <a:gd name="connsiteX73" fmla="*/ 248271 w 732466"/>
                              <a:gd name="connsiteY73" fmla="*/ 43252 h 502728"/>
                              <a:gd name="connsiteX74" fmla="*/ 252720 w 732466"/>
                              <a:gd name="connsiteY74" fmla="*/ 34193 h 502728"/>
                              <a:gd name="connsiteX75" fmla="*/ 265193 w 732466"/>
                              <a:gd name="connsiteY75" fmla="*/ 30967 h 502728"/>
                              <a:gd name="connsiteX76" fmla="*/ 271405 w 732466"/>
                              <a:gd name="connsiteY76" fmla="*/ 30967 h 502728"/>
                              <a:gd name="connsiteX77" fmla="*/ 271405 w 732466"/>
                              <a:gd name="connsiteY77" fmla="*/ 28032 h 502728"/>
                              <a:gd name="connsiteX78" fmla="*/ 269405 w 732466"/>
                              <a:gd name="connsiteY78" fmla="*/ 22702 h 502728"/>
                              <a:gd name="connsiteX79" fmla="*/ 263505 w 732466"/>
                              <a:gd name="connsiteY79" fmla="*/ 20719 h 502728"/>
                              <a:gd name="connsiteX80" fmla="*/ 257776 w 732466"/>
                              <a:gd name="connsiteY80" fmla="*/ 22444 h 502728"/>
                              <a:gd name="connsiteX81" fmla="*/ 255464 w 732466"/>
                              <a:gd name="connsiteY81" fmla="*/ 26602 h 502728"/>
                              <a:gd name="connsiteX82" fmla="*/ 249036 w 732466"/>
                              <a:gd name="connsiteY82" fmla="*/ 26602 h 502728"/>
                              <a:gd name="connsiteX83" fmla="*/ 251019 w 732466"/>
                              <a:gd name="connsiteY83" fmla="*/ 21197 h 502728"/>
                              <a:gd name="connsiteX84" fmla="*/ 256403 w 732466"/>
                              <a:gd name="connsiteY84" fmla="*/ 17073 h 502728"/>
                              <a:gd name="connsiteX85" fmla="*/ 263887 w 732466"/>
                              <a:gd name="connsiteY85" fmla="*/ 15556 h 502728"/>
                              <a:gd name="connsiteX86" fmla="*/ 273999 w 732466"/>
                              <a:gd name="connsiteY86" fmla="*/ 18782 h 502728"/>
                              <a:gd name="connsiteX87" fmla="*/ 277795 w 732466"/>
                              <a:gd name="connsiteY87" fmla="*/ 27666 h 502728"/>
                              <a:gd name="connsiteX88" fmla="*/ 277795 w 732466"/>
                              <a:gd name="connsiteY88" fmla="*/ 44874 h 502728"/>
                              <a:gd name="connsiteX89" fmla="*/ 279105 w 732466"/>
                              <a:gd name="connsiteY89" fmla="*/ 53051 h 502728"/>
                              <a:gd name="connsiteX90" fmla="*/ 279105 w 732466"/>
                              <a:gd name="connsiteY90" fmla="*/ 53604 h 502728"/>
                              <a:gd name="connsiteX91" fmla="*/ 261804 w 732466"/>
                              <a:gd name="connsiteY91" fmla="*/ 48740 h 502728"/>
                              <a:gd name="connsiteX92" fmla="*/ 267500 w 732466"/>
                              <a:gd name="connsiteY92" fmla="*/ 47185 h 502728"/>
                              <a:gd name="connsiteX93" fmla="*/ 271400 w 732466"/>
                              <a:gd name="connsiteY93" fmla="*/ 43148 h 502728"/>
                              <a:gd name="connsiteX94" fmla="*/ 271400 w 732466"/>
                              <a:gd name="connsiteY94" fmla="*/ 35486 h 502728"/>
                              <a:gd name="connsiteX95" fmla="*/ 266411 w 732466"/>
                              <a:gd name="connsiteY95" fmla="*/ 35486 h 502728"/>
                              <a:gd name="connsiteX96" fmla="*/ 254678 w 732466"/>
                              <a:gd name="connsiteY96" fmla="*/ 42354 h 502728"/>
                              <a:gd name="connsiteX97" fmla="*/ 256678 w 732466"/>
                              <a:gd name="connsiteY97" fmla="*/ 47048 h 502728"/>
                              <a:gd name="connsiteX98" fmla="*/ 261804 w 732466"/>
                              <a:gd name="connsiteY98" fmla="*/ 48740 h 502728"/>
                              <a:gd name="connsiteX99" fmla="*/ 296455 w 732466"/>
                              <a:gd name="connsiteY99" fmla="*/ 7224 h 502728"/>
                              <a:gd name="connsiteX100" fmla="*/ 296455 w 732466"/>
                              <a:gd name="connsiteY100" fmla="*/ 16267 h 502728"/>
                              <a:gd name="connsiteX101" fmla="*/ 303444 w 732466"/>
                              <a:gd name="connsiteY101" fmla="*/ 16267 h 502728"/>
                              <a:gd name="connsiteX102" fmla="*/ 303444 w 732466"/>
                              <a:gd name="connsiteY102" fmla="*/ 21201 h 502728"/>
                              <a:gd name="connsiteX103" fmla="*/ 296455 w 732466"/>
                              <a:gd name="connsiteY103" fmla="*/ 21201 h 502728"/>
                              <a:gd name="connsiteX104" fmla="*/ 296455 w 732466"/>
                              <a:gd name="connsiteY104" fmla="*/ 44387 h 502728"/>
                              <a:gd name="connsiteX105" fmla="*/ 297386 w 732466"/>
                              <a:gd name="connsiteY105" fmla="*/ 47755 h 502728"/>
                              <a:gd name="connsiteX106" fmla="*/ 300563 w 732466"/>
                              <a:gd name="connsiteY106" fmla="*/ 48877 h 502728"/>
                              <a:gd name="connsiteX107" fmla="*/ 303598 w 732466"/>
                              <a:gd name="connsiteY107" fmla="*/ 48461 h 502728"/>
                              <a:gd name="connsiteX108" fmla="*/ 303598 w 732466"/>
                              <a:gd name="connsiteY108" fmla="*/ 53604 h 502728"/>
                              <a:gd name="connsiteX109" fmla="*/ 298696 w 732466"/>
                              <a:gd name="connsiteY109" fmla="*/ 54290 h 502728"/>
                              <a:gd name="connsiteX110" fmla="*/ 292243 w 732466"/>
                              <a:gd name="connsiteY110" fmla="*/ 51700 h 502728"/>
                              <a:gd name="connsiteX111" fmla="*/ 290069 w 732466"/>
                              <a:gd name="connsiteY111" fmla="*/ 44350 h 502728"/>
                              <a:gd name="connsiteX112" fmla="*/ 290069 w 732466"/>
                              <a:gd name="connsiteY112" fmla="*/ 21201 h 502728"/>
                              <a:gd name="connsiteX113" fmla="*/ 283271 w 732466"/>
                              <a:gd name="connsiteY113" fmla="*/ 21201 h 502728"/>
                              <a:gd name="connsiteX114" fmla="*/ 283271 w 732466"/>
                              <a:gd name="connsiteY114" fmla="*/ 16267 h 502728"/>
                              <a:gd name="connsiteX115" fmla="*/ 290069 w 732466"/>
                              <a:gd name="connsiteY115" fmla="*/ 16267 h 502728"/>
                              <a:gd name="connsiteX116" fmla="*/ 290069 w 732466"/>
                              <a:gd name="connsiteY116" fmla="*/ 7224 h 502728"/>
                              <a:gd name="connsiteX117" fmla="*/ 308512 w 732466"/>
                              <a:gd name="connsiteY117" fmla="*/ 34592 h 502728"/>
                              <a:gd name="connsiteX118" fmla="*/ 310670 w 732466"/>
                              <a:gd name="connsiteY118" fmla="*/ 24723 h 502728"/>
                              <a:gd name="connsiteX119" fmla="*/ 316674 w 732466"/>
                              <a:gd name="connsiteY119" fmla="*/ 17959 h 502728"/>
                              <a:gd name="connsiteX120" fmla="*/ 325459 w 732466"/>
                              <a:gd name="connsiteY120" fmla="*/ 15576 h 502728"/>
                              <a:gd name="connsiteX121" fmla="*/ 337799 w 732466"/>
                              <a:gd name="connsiteY121" fmla="*/ 20856 h 502728"/>
                              <a:gd name="connsiteX122" fmla="*/ 342493 w 732466"/>
                              <a:gd name="connsiteY122" fmla="*/ 34896 h 502728"/>
                              <a:gd name="connsiteX123" fmla="*/ 342493 w 732466"/>
                              <a:gd name="connsiteY123" fmla="*/ 35345 h 502728"/>
                              <a:gd name="connsiteX124" fmla="*/ 340415 w 732466"/>
                              <a:gd name="connsiteY124" fmla="*/ 45127 h 502728"/>
                              <a:gd name="connsiteX125" fmla="*/ 334444 w 732466"/>
                              <a:gd name="connsiteY125" fmla="*/ 51875 h 502728"/>
                              <a:gd name="connsiteX126" fmla="*/ 325522 w 732466"/>
                              <a:gd name="connsiteY126" fmla="*/ 54290 h 502728"/>
                              <a:gd name="connsiteX127" fmla="*/ 313219 w 732466"/>
                              <a:gd name="connsiteY127" fmla="*/ 49010 h 502728"/>
                              <a:gd name="connsiteX128" fmla="*/ 308508 w 732466"/>
                              <a:gd name="connsiteY128" fmla="*/ 35033 h 502728"/>
                              <a:gd name="connsiteX129" fmla="*/ 314932 w 732466"/>
                              <a:gd name="connsiteY129" fmla="*/ 35353 h 502728"/>
                              <a:gd name="connsiteX130" fmla="*/ 317813 w 732466"/>
                              <a:gd name="connsiteY130" fmla="*/ 45331 h 502728"/>
                              <a:gd name="connsiteX131" fmla="*/ 331521 w 732466"/>
                              <a:gd name="connsiteY131" fmla="*/ 47024 h 502728"/>
                              <a:gd name="connsiteX132" fmla="*/ 333247 w 732466"/>
                              <a:gd name="connsiteY132" fmla="*/ 45289 h 502728"/>
                              <a:gd name="connsiteX133" fmla="*/ 336111 w 732466"/>
                              <a:gd name="connsiteY133" fmla="*/ 34609 h 502728"/>
                              <a:gd name="connsiteX134" fmla="*/ 333201 w 732466"/>
                              <a:gd name="connsiteY134" fmla="*/ 24652 h 502728"/>
                              <a:gd name="connsiteX135" fmla="*/ 325451 w 732466"/>
                              <a:gd name="connsiteY135" fmla="*/ 20840 h 502728"/>
                              <a:gd name="connsiteX136" fmla="*/ 317826 w 732466"/>
                              <a:gd name="connsiteY136" fmla="*/ 24581 h 502728"/>
                              <a:gd name="connsiteX137" fmla="*/ 314919 w 732466"/>
                              <a:gd name="connsiteY137" fmla="*/ 35349 h 502728"/>
                              <a:gd name="connsiteX138" fmla="*/ 372259 w 732466"/>
                              <a:gd name="connsiteY138" fmla="*/ 43705 h 502728"/>
                              <a:gd name="connsiteX139" fmla="*/ 370309 w 732466"/>
                              <a:gd name="connsiteY139" fmla="*/ 39685 h 502728"/>
                              <a:gd name="connsiteX140" fmla="*/ 363511 w 732466"/>
                              <a:gd name="connsiteY140" fmla="*/ 37216 h 502728"/>
                              <a:gd name="connsiteX141" fmla="*/ 355815 w 732466"/>
                              <a:gd name="connsiteY141" fmla="*/ 34721 h 502728"/>
                              <a:gd name="connsiteX142" fmla="*/ 351603 w 732466"/>
                              <a:gd name="connsiteY142" fmla="*/ 31271 h 502728"/>
                              <a:gd name="connsiteX143" fmla="*/ 350239 w 732466"/>
                              <a:gd name="connsiteY143" fmla="*/ 26506 h 502728"/>
                              <a:gd name="connsiteX144" fmla="*/ 354123 w 732466"/>
                              <a:gd name="connsiteY144" fmla="*/ 18740 h 502728"/>
                              <a:gd name="connsiteX145" fmla="*/ 364043 w 732466"/>
                              <a:gd name="connsiteY145" fmla="*/ 15564 h 502728"/>
                              <a:gd name="connsiteX146" fmla="*/ 374346 w 732466"/>
                              <a:gd name="connsiteY146" fmla="*/ 18844 h 502728"/>
                              <a:gd name="connsiteX147" fmla="*/ 378296 w 732466"/>
                              <a:gd name="connsiteY147" fmla="*/ 27230 h 502728"/>
                              <a:gd name="connsiteX148" fmla="*/ 371864 w 732466"/>
                              <a:gd name="connsiteY148" fmla="*/ 27230 h 502728"/>
                              <a:gd name="connsiteX149" fmla="*/ 369639 w 732466"/>
                              <a:gd name="connsiteY149" fmla="*/ 22711 h 502728"/>
                              <a:gd name="connsiteX150" fmla="*/ 364030 w 732466"/>
                              <a:gd name="connsiteY150" fmla="*/ 20811 h 502728"/>
                              <a:gd name="connsiteX151" fmla="*/ 358575 w 732466"/>
                              <a:gd name="connsiteY151" fmla="*/ 22328 h 502728"/>
                              <a:gd name="connsiteX152" fmla="*/ 356609 w 732466"/>
                              <a:gd name="connsiteY152" fmla="*/ 26298 h 502728"/>
                              <a:gd name="connsiteX153" fmla="*/ 358438 w 732466"/>
                              <a:gd name="connsiteY153" fmla="*/ 29782 h 502728"/>
                              <a:gd name="connsiteX154" fmla="*/ 365049 w 732466"/>
                              <a:gd name="connsiteY154" fmla="*/ 32027 h 502728"/>
                              <a:gd name="connsiteX155" fmla="*/ 372799 w 732466"/>
                              <a:gd name="connsiteY155" fmla="*/ 34580 h 502728"/>
                              <a:gd name="connsiteX156" fmla="*/ 377198 w 732466"/>
                              <a:gd name="connsiteY156" fmla="*/ 38151 h 502728"/>
                              <a:gd name="connsiteX157" fmla="*/ 378628 w 732466"/>
                              <a:gd name="connsiteY157" fmla="*/ 43240 h 502728"/>
                              <a:gd name="connsiteX158" fmla="*/ 374624 w 732466"/>
                              <a:gd name="connsiteY158" fmla="*/ 51264 h 502728"/>
                              <a:gd name="connsiteX159" fmla="*/ 364230 w 732466"/>
                              <a:gd name="connsiteY159" fmla="*/ 54282 h 502728"/>
                              <a:gd name="connsiteX160" fmla="*/ 356293 w 732466"/>
                              <a:gd name="connsiteY160" fmla="*/ 52694 h 502728"/>
                              <a:gd name="connsiteX161" fmla="*/ 350888 w 732466"/>
                              <a:gd name="connsiteY161" fmla="*/ 48258 h 502728"/>
                              <a:gd name="connsiteX162" fmla="*/ 348938 w 732466"/>
                              <a:gd name="connsiteY162" fmla="*/ 42096 h 502728"/>
                              <a:gd name="connsiteX163" fmla="*/ 355332 w 732466"/>
                              <a:gd name="connsiteY163" fmla="*/ 42096 h 502728"/>
                              <a:gd name="connsiteX164" fmla="*/ 357910 w 732466"/>
                              <a:gd name="connsiteY164" fmla="*/ 47202 h 502728"/>
                              <a:gd name="connsiteX165" fmla="*/ 364242 w 732466"/>
                              <a:gd name="connsiteY165" fmla="*/ 49081 h 502728"/>
                              <a:gd name="connsiteX166" fmla="*/ 370063 w 732466"/>
                              <a:gd name="connsiteY166" fmla="*/ 47613 h 502728"/>
                              <a:gd name="connsiteX167" fmla="*/ 372246 w 732466"/>
                              <a:gd name="connsiteY167" fmla="*/ 43701 h 502728"/>
                              <a:gd name="connsiteX168" fmla="*/ 402905 w 732466"/>
                              <a:gd name="connsiteY168" fmla="*/ 34630 h 502728"/>
                              <a:gd name="connsiteX169" fmla="*/ 406971 w 732466"/>
                              <a:gd name="connsiteY169" fmla="*/ 20802 h 502728"/>
                              <a:gd name="connsiteX170" fmla="*/ 426444 w 732466"/>
                              <a:gd name="connsiteY170" fmla="*/ 18592 h 502728"/>
                              <a:gd name="connsiteX171" fmla="*/ 428022 w 732466"/>
                              <a:gd name="connsiteY171" fmla="*/ 20062 h 502728"/>
                              <a:gd name="connsiteX172" fmla="*/ 428022 w 732466"/>
                              <a:gd name="connsiteY172" fmla="*/ 597 h 502728"/>
                              <a:gd name="connsiteX173" fmla="*/ 434412 w 732466"/>
                              <a:gd name="connsiteY173" fmla="*/ 597 h 502728"/>
                              <a:gd name="connsiteX174" fmla="*/ 434412 w 732466"/>
                              <a:gd name="connsiteY174" fmla="*/ 53604 h 502728"/>
                              <a:gd name="connsiteX175" fmla="*/ 428546 w 732466"/>
                              <a:gd name="connsiteY175" fmla="*/ 53604 h 502728"/>
                              <a:gd name="connsiteX176" fmla="*/ 428234 w 732466"/>
                              <a:gd name="connsiteY176" fmla="*/ 49601 h 502728"/>
                              <a:gd name="connsiteX177" fmla="*/ 417569 w 732466"/>
                              <a:gd name="connsiteY177" fmla="*/ 54294 h 502728"/>
                              <a:gd name="connsiteX178" fmla="*/ 406992 w 732466"/>
                              <a:gd name="connsiteY178" fmla="*/ 48981 h 502728"/>
                              <a:gd name="connsiteX179" fmla="*/ 402901 w 732466"/>
                              <a:gd name="connsiteY179" fmla="*/ 35108 h 502728"/>
                              <a:gd name="connsiteX180" fmla="*/ 409291 w 732466"/>
                              <a:gd name="connsiteY180" fmla="*/ 35353 h 502728"/>
                              <a:gd name="connsiteX181" fmla="*/ 411898 w 732466"/>
                              <a:gd name="connsiteY181" fmla="*/ 45289 h 502728"/>
                              <a:gd name="connsiteX182" fmla="*/ 419145 w 732466"/>
                              <a:gd name="connsiteY182" fmla="*/ 48877 h 502728"/>
                              <a:gd name="connsiteX183" fmla="*/ 428014 w 732466"/>
                              <a:gd name="connsiteY183" fmla="*/ 43423 h 502728"/>
                              <a:gd name="connsiteX184" fmla="*/ 428014 w 732466"/>
                              <a:gd name="connsiteY184" fmla="*/ 26273 h 502728"/>
                              <a:gd name="connsiteX185" fmla="*/ 419212 w 732466"/>
                              <a:gd name="connsiteY185" fmla="*/ 20993 h 502728"/>
                              <a:gd name="connsiteX186" fmla="*/ 411894 w 732466"/>
                              <a:gd name="connsiteY186" fmla="*/ 24619 h 502728"/>
                              <a:gd name="connsiteX187" fmla="*/ 409275 w 732466"/>
                              <a:gd name="connsiteY187" fmla="*/ 35349 h 502728"/>
                              <a:gd name="connsiteX188" fmla="*/ 459816 w 732466"/>
                              <a:gd name="connsiteY188" fmla="*/ 54298 h 502728"/>
                              <a:gd name="connsiteX189" fmla="*/ 447459 w 732466"/>
                              <a:gd name="connsiteY189" fmla="*/ 49310 h 502728"/>
                              <a:gd name="connsiteX190" fmla="*/ 442695 w 732466"/>
                              <a:gd name="connsiteY190" fmla="*/ 35973 h 502728"/>
                              <a:gd name="connsiteX191" fmla="*/ 442695 w 732466"/>
                              <a:gd name="connsiteY191" fmla="*/ 34800 h 502728"/>
                              <a:gd name="connsiteX192" fmla="*/ 444815 w 732466"/>
                              <a:gd name="connsiteY192" fmla="*/ 24881 h 502728"/>
                              <a:gd name="connsiteX193" fmla="*/ 450752 w 732466"/>
                              <a:gd name="connsiteY193" fmla="*/ 18046 h 502728"/>
                              <a:gd name="connsiteX194" fmla="*/ 459018 w 732466"/>
                              <a:gd name="connsiteY194" fmla="*/ 15576 h 502728"/>
                              <a:gd name="connsiteX195" fmla="*/ 470339 w 732466"/>
                              <a:gd name="connsiteY195" fmla="*/ 20374 h 502728"/>
                              <a:gd name="connsiteX196" fmla="*/ 474377 w 732466"/>
                              <a:gd name="connsiteY196" fmla="*/ 34093 h 502728"/>
                              <a:gd name="connsiteX197" fmla="*/ 474377 w 732466"/>
                              <a:gd name="connsiteY197" fmla="*/ 36750 h 502728"/>
                              <a:gd name="connsiteX198" fmla="*/ 449081 w 732466"/>
                              <a:gd name="connsiteY198" fmla="*/ 36750 h 502728"/>
                              <a:gd name="connsiteX199" fmla="*/ 452307 w 732466"/>
                              <a:gd name="connsiteY199" fmla="*/ 45672 h 502728"/>
                              <a:gd name="connsiteX200" fmla="*/ 460157 w 732466"/>
                              <a:gd name="connsiteY200" fmla="*/ 49073 h 502728"/>
                              <a:gd name="connsiteX201" fmla="*/ 465886 w 732466"/>
                              <a:gd name="connsiteY201" fmla="*/ 47692 h 502728"/>
                              <a:gd name="connsiteX202" fmla="*/ 469994 w 732466"/>
                              <a:gd name="connsiteY202" fmla="*/ 44034 h 502728"/>
                              <a:gd name="connsiteX203" fmla="*/ 473894 w 732466"/>
                              <a:gd name="connsiteY203" fmla="*/ 47069 h 502728"/>
                              <a:gd name="connsiteX204" fmla="*/ 459804 w 732466"/>
                              <a:gd name="connsiteY204" fmla="*/ 54294 h 502728"/>
                              <a:gd name="connsiteX205" fmla="*/ 459022 w 732466"/>
                              <a:gd name="connsiteY205" fmla="*/ 20823 h 502728"/>
                              <a:gd name="connsiteX206" fmla="*/ 452532 w 732466"/>
                              <a:gd name="connsiteY206" fmla="*/ 23638 h 502728"/>
                              <a:gd name="connsiteX207" fmla="*/ 449289 w 732466"/>
                              <a:gd name="connsiteY207" fmla="*/ 31537 h 502728"/>
                              <a:gd name="connsiteX208" fmla="*/ 467999 w 732466"/>
                              <a:gd name="connsiteY208" fmla="*/ 31537 h 502728"/>
                              <a:gd name="connsiteX209" fmla="*/ 467999 w 732466"/>
                              <a:gd name="connsiteY209" fmla="*/ 31054 h 502728"/>
                              <a:gd name="connsiteX210" fmla="*/ 465375 w 732466"/>
                              <a:gd name="connsiteY210" fmla="*/ 23513 h 502728"/>
                              <a:gd name="connsiteX211" fmla="*/ 459010 w 732466"/>
                              <a:gd name="connsiteY211" fmla="*/ 20819 h 502728"/>
                              <a:gd name="connsiteX212" fmla="*/ 507925 w 732466"/>
                              <a:gd name="connsiteY212" fmla="*/ 7224 h 502728"/>
                              <a:gd name="connsiteX213" fmla="*/ 507925 w 732466"/>
                              <a:gd name="connsiteY213" fmla="*/ 16267 h 502728"/>
                              <a:gd name="connsiteX214" fmla="*/ 514898 w 732466"/>
                              <a:gd name="connsiteY214" fmla="*/ 16267 h 502728"/>
                              <a:gd name="connsiteX215" fmla="*/ 514898 w 732466"/>
                              <a:gd name="connsiteY215" fmla="*/ 21201 h 502728"/>
                              <a:gd name="connsiteX216" fmla="*/ 507925 w 732466"/>
                              <a:gd name="connsiteY216" fmla="*/ 21201 h 502728"/>
                              <a:gd name="connsiteX217" fmla="*/ 507925 w 732466"/>
                              <a:gd name="connsiteY217" fmla="*/ 44387 h 502728"/>
                              <a:gd name="connsiteX218" fmla="*/ 508857 w 732466"/>
                              <a:gd name="connsiteY218" fmla="*/ 47755 h 502728"/>
                              <a:gd name="connsiteX219" fmla="*/ 512033 w 732466"/>
                              <a:gd name="connsiteY219" fmla="*/ 48877 h 502728"/>
                              <a:gd name="connsiteX220" fmla="*/ 515068 w 732466"/>
                              <a:gd name="connsiteY220" fmla="*/ 48461 h 502728"/>
                              <a:gd name="connsiteX221" fmla="*/ 515068 w 732466"/>
                              <a:gd name="connsiteY221" fmla="*/ 53604 h 502728"/>
                              <a:gd name="connsiteX222" fmla="*/ 510166 w 732466"/>
                              <a:gd name="connsiteY222" fmla="*/ 54290 h 502728"/>
                              <a:gd name="connsiteX223" fmla="*/ 503713 w 732466"/>
                              <a:gd name="connsiteY223" fmla="*/ 51700 h 502728"/>
                              <a:gd name="connsiteX224" fmla="*/ 501539 w 732466"/>
                              <a:gd name="connsiteY224" fmla="*/ 44350 h 502728"/>
                              <a:gd name="connsiteX225" fmla="*/ 501539 w 732466"/>
                              <a:gd name="connsiteY225" fmla="*/ 21201 h 502728"/>
                              <a:gd name="connsiteX226" fmla="*/ 494741 w 732466"/>
                              <a:gd name="connsiteY226" fmla="*/ 21201 h 502728"/>
                              <a:gd name="connsiteX227" fmla="*/ 494741 w 732466"/>
                              <a:gd name="connsiteY227" fmla="*/ 16267 h 502728"/>
                              <a:gd name="connsiteX228" fmla="*/ 501539 w 732466"/>
                              <a:gd name="connsiteY228" fmla="*/ 16267 h 502728"/>
                              <a:gd name="connsiteX229" fmla="*/ 501539 w 732466"/>
                              <a:gd name="connsiteY229" fmla="*/ 7224 h 502728"/>
                              <a:gd name="connsiteX230" fmla="*/ 537861 w 732466"/>
                              <a:gd name="connsiteY230" fmla="*/ 54294 h 502728"/>
                              <a:gd name="connsiteX231" fmla="*/ 525504 w 732466"/>
                              <a:gd name="connsiteY231" fmla="*/ 49305 h 502728"/>
                              <a:gd name="connsiteX232" fmla="*/ 520739 w 732466"/>
                              <a:gd name="connsiteY232" fmla="*/ 35968 h 502728"/>
                              <a:gd name="connsiteX233" fmla="*/ 520739 w 732466"/>
                              <a:gd name="connsiteY233" fmla="*/ 34796 h 502728"/>
                              <a:gd name="connsiteX234" fmla="*/ 522860 w 732466"/>
                              <a:gd name="connsiteY234" fmla="*/ 24877 h 502728"/>
                              <a:gd name="connsiteX235" fmla="*/ 528793 w 732466"/>
                              <a:gd name="connsiteY235" fmla="*/ 18042 h 502728"/>
                              <a:gd name="connsiteX236" fmla="*/ 537058 w 732466"/>
                              <a:gd name="connsiteY236" fmla="*/ 15572 h 502728"/>
                              <a:gd name="connsiteX237" fmla="*/ 548380 w 732466"/>
                              <a:gd name="connsiteY237" fmla="*/ 20370 h 502728"/>
                              <a:gd name="connsiteX238" fmla="*/ 552417 w 732466"/>
                              <a:gd name="connsiteY238" fmla="*/ 34089 h 502728"/>
                              <a:gd name="connsiteX239" fmla="*/ 552417 w 732466"/>
                              <a:gd name="connsiteY239" fmla="*/ 36746 h 502728"/>
                              <a:gd name="connsiteX240" fmla="*/ 527121 w 732466"/>
                              <a:gd name="connsiteY240" fmla="*/ 36746 h 502728"/>
                              <a:gd name="connsiteX241" fmla="*/ 530348 w 732466"/>
                              <a:gd name="connsiteY241" fmla="*/ 45668 h 502728"/>
                              <a:gd name="connsiteX242" fmla="*/ 538198 w 732466"/>
                              <a:gd name="connsiteY242" fmla="*/ 49068 h 502728"/>
                              <a:gd name="connsiteX243" fmla="*/ 543927 w 732466"/>
                              <a:gd name="connsiteY243" fmla="*/ 47688 h 502728"/>
                              <a:gd name="connsiteX244" fmla="*/ 548035 w 732466"/>
                              <a:gd name="connsiteY244" fmla="*/ 44030 h 502728"/>
                              <a:gd name="connsiteX245" fmla="*/ 551935 w 732466"/>
                              <a:gd name="connsiteY245" fmla="*/ 47065 h 502728"/>
                              <a:gd name="connsiteX246" fmla="*/ 537836 w 732466"/>
                              <a:gd name="connsiteY246" fmla="*/ 54294 h 502728"/>
                              <a:gd name="connsiteX247" fmla="*/ 537067 w 732466"/>
                              <a:gd name="connsiteY247" fmla="*/ 20819 h 502728"/>
                              <a:gd name="connsiteX248" fmla="*/ 530577 w 732466"/>
                              <a:gd name="connsiteY248" fmla="*/ 23633 h 502728"/>
                              <a:gd name="connsiteX249" fmla="*/ 527333 w 732466"/>
                              <a:gd name="connsiteY249" fmla="*/ 31533 h 502728"/>
                              <a:gd name="connsiteX250" fmla="*/ 546043 w 732466"/>
                              <a:gd name="connsiteY250" fmla="*/ 31533 h 502728"/>
                              <a:gd name="connsiteX251" fmla="*/ 546043 w 732466"/>
                              <a:gd name="connsiteY251" fmla="*/ 31050 h 502728"/>
                              <a:gd name="connsiteX252" fmla="*/ 543420 w 732466"/>
                              <a:gd name="connsiteY252" fmla="*/ 23509 h 502728"/>
                              <a:gd name="connsiteX253" fmla="*/ 537042 w 732466"/>
                              <a:gd name="connsiteY253" fmla="*/ 20819 h 502728"/>
                              <a:gd name="connsiteX254" fmla="*/ 572337 w 732466"/>
                              <a:gd name="connsiteY254" fmla="*/ 29894 h 502728"/>
                              <a:gd name="connsiteX255" fmla="*/ 580619 w 732466"/>
                              <a:gd name="connsiteY255" fmla="*/ 16262 h 502728"/>
                              <a:gd name="connsiteX256" fmla="*/ 588074 w 732466"/>
                              <a:gd name="connsiteY256" fmla="*/ 16262 h 502728"/>
                              <a:gd name="connsiteX257" fmla="*/ 575858 w 732466"/>
                              <a:gd name="connsiteY257" fmla="*/ 34725 h 502728"/>
                              <a:gd name="connsiteX258" fmla="*/ 588431 w 732466"/>
                              <a:gd name="connsiteY258" fmla="*/ 53604 h 502728"/>
                              <a:gd name="connsiteX259" fmla="*/ 581047 w 732466"/>
                              <a:gd name="connsiteY259" fmla="*/ 53604 h 502728"/>
                              <a:gd name="connsiteX260" fmla="*/ 572420 w 732466"/>
                              <a:gd name="connsiteY260" fmla="*/ 39627 h 502728"/>
                              <a:gd name="connsiteX261" fmla="*/ 563788 w 732466"/>
                              <a:gd name="connsiteY261" fmla="*/ 53604 h 502728"/>
                              <a:gd name="connsiteX262" fmla="*/ 556367 w 732466"/>
                              <a:gd name="connsiteY262" fmla="*/ 53604 h 502728"/>
                              <a:gd name="connsiteX263" fmla="*/ 568965 w 732466"/>
                              <a:gd name="connsiteY263" fmla="*/ 34725 h 502728"/>
                              <a:gd name="connsiteX264" fmla="*/ 556749 w 732466"/>
                              <a:gd name="connsiteY264" fmla="*/ 16262 h 502728"/>
                              <a:gd name="connsiteX265" fmla="*/ 564134 w 732466"/>
                              <a:gd name="connsiteY265" fmla="*/ 16262 h 502728"/>
                              <a:gd name="connsiteX266" fmla="*/ 603520 w 732466"/>
                              <a:gd name="connsiteY266" fmla="*/ 7220 h 502728"/>
                              <a:gd name="connsiteX267" fmla="*/ 603520 w 732466"/>
                              <a:gd name="connsiteY267" fmla="*/ 16267 h 502728"/>
                              <a:gd name="connsiteX268" fmla="*/ 610492 w 732466"/>
                              <a:gd name="connsiteY268" fmla="*/ 16267 h 502728"/>
                              <a:gd name="connsiteX269" fmla="*/ 610492 w 732466"/>
                              <a:gd name="connsiteY269" fmla="*/ 21201 h 502728"/>
                              <a:gd name="connsiteX270" fmla="*/ 603520 w 732466"/>
                              <a:gd name="connsiteY270" fmla="*/ 21201 h 502728"/>
                              <a:gd name="connsiteX271" fmla="*/ 603520 w 732466"/>
                              <a:gd name="connsiteY271" fmla="*/ 44387 h 502728"/>
                              <a:gd name="connsiteX272" fmla="*/ 604451 w 732466"/>
                              <a:gd name="connsiteY272" fmla="*/ 47755 h 502728"/>
                              <a:gd name="connsiteX273" fmla="*/ 607628 w 732466"/>
                              <a:gd name="connsiteY273" fmla="*/ 48877 h 502728"/>
                              <a:gd name="connsiteX274" fmla="*/ 610663 w 732466"/>
                              <a:gd name="connsiteY274" fmla="*/ 48461 h 502728"/>
                              <a:gd name="connsiteX275" fmla="*/ 610663 w 732466"/>
                              <a:gd name="connsiteY275" fmla="*/ 53604 h 502728"/>
                              <a:gd name="connsiteX276" fmla="*/ 605761 w 732466"/>
                              <a:gd name="connsiteY276" fmla="*/ 54290 h 502728"/>
                              <a:gd name="connsiteX277" fmla="*/ 599308 w 732466"/>
                              <a:gd name="connsiteY277" fmla="*/ 51700 h 502728"/>
                              <a:gd name="connsiteX278" fmla="*/ 597133 w 732466"/>
                              <a:gd name="connsiteY278" fmla="*/ 44350 h 502728"/>
                              <a:gd name="connsiteX279" fmla="*/ 597133 w 732466"/>
                              <a:gd name="connsiteY279" fmla="*/ 21201 h 502728"/>
                              <a:gd name="connsiteX280" fmla="*/ 590336 w 732466"/>
                              <a:gd name="connsiteY280" fmla="*/ 21201 h 502728"/>
                              <a:gd name="connsiteX281" fmla="*/ 590336 w 732466"/>
                              <a:gd name="connsiteY281" fmla="*/ 16267 h 502728"/>
                              <a:gd name="connsiteX282" fmla="*/ 597133 w 732466"/>
                              <a:gd name="connsiteY282" fmla="*/ 16267 h 502728"/>
                              <a:gd name="connsiteX283" fmla="*/ 597133 w 732466"/>
                              <a:gd name="connsiteY283" fmla="*/ 7224 h 502728"/>
                              <a:gd name="connsiteX284" fmla="*/ 615577 w 732466"/>
                              <a:gd name="connsiteY284" fmla="*/ 34588 h 502728"/>
                              <a:gd name="connsiteX285" fmla="*/ 617735 w 732466"/>
                              <a:gd name="connsiteY285" fmla="*/ 24719 h 502728"/>
                              <a:gd name="connsiteX286" fmla="*/ 623739 w 732466"/>
                              <a:gd name="connsiteY286" fmla="*/ 17954 h 502728"/>
                              <a:gd name="connsiteX287" fmla="*/ 632524 w 732466"/>
                              <a:gd name="connsiteY287" fmla="*/ 15572 h 502728"/>
                              <a:gd name="connsiteX288" fmla="*/ 644864 w 732466"/>
                              <a:gd name="connsiteY288" fmla="*/ 20852 h 502728"/>
                              <a:gd name="connsiteX289" fmla="*/ 649575 w 732466"/>
                              <a:gd name="connsiteY289" fmla="*/ 34896 h 502728"/>
                              <a:gd name="connsiteX290" fmla="*/ 649575 w 732466"/>
                              <a:gd name="connsiteY290" fmla="*/ 35345 h 502728"/>
                              <a:gd name="connsiteX291" fmla="*/ 647496 w 732466"/>
                              <a:gd name="connsiteY291" fmla="*/ 45127 h 502728"/>
                              <a:gd name="connsiteX292" fmla="*/ 641525 w 732466"/>
                              <a:gd name="connsiteY292" fmla="*/ 51875 h 502728"/>
                              <a:gd name="connsiteX293" fmla="*/ 632603 w 732466"/>
                              <a:gd name="connsiteY293" fmla="*/ 54290 h 502728"/>
                              <a:gd name="connsiteX294" fmla="*/ 620300 w 732466"/>
                              <a:gd name="connsiteY294" fmla="*/ 49010 h 502728"/>
                              <a:gd name="connsiteX295" fmla="*/ 615590 w 732466"/>
                              <a:gd name="connsiteY295" fmla="*/ 35033 h 502728"/>
                              <a:gd name="connsiteX296" fmla="*/ 621997 w 732466"/>
                              <a:gd name="connsiteY296" fmla="*/ 35349 h 502728"/>
                              <a:gd name="connsiteX297" fmla="*/ 624878 w 732466"/>
                              <a:gd name="connsiteY297" fmla="*/ 45327 h 502728"/>
                              <a:gd name="connsiteX298" fmla="*/ 638592 w 732466"/>
                              <a:gd name="connsiteY298" fmla="*/ 46972 h 502728"/>
                              <a:gd name="connsiteX299" fmla="*/ 640266 w 732466"/>
                              <a:gd name="connsiteY299" fmla="*/ 45289 h 502728"/>
                              <a:gd name="connsiteX300" fmla="*/ 643130 w 732466"/>
                              <a:gd name="connsiteY300" fmla="*/ 34609 h 502728"/>
                              <a:gd name="connsiteX301" fmla="*/ 640220 w 732466"/>
                              <a:gd name="connsiteY301" fmla="*/ 24652 h 502728"/>
                              <a:gd name="connsiteX302" fmla="*/ 632470 w 732466"/>
                              <a:gd name="connsiteY302" fmla="*/ 20840 h 502728"/>
                              <a:gd name="connsiteX303" fmla="*/ 624845 w 732466"/>
                              <a:gd name="connsiteY303" fmla="*/ 24581 h 502728"/>
                              <a:gd name="connsiteX304" fmla="*/ 621926 w 732466"/>
                              <a:gd name="connsiteY304" fmla="*/ 35349 h 502728"/>
                              <a:gd name="connsiteX305" fmla="*/ 657371 w 732466"/>
                              <a:gd name="connsiteY305" fmla="*/ 50257 h 502728"/>
                              <a:gd name="connsiteX306" fmla="*/ 658356 w 732466"/>
                              <a:gd name="connsiteY306" fmla="*/ 47497 h 502728"/>
                              <a:gd name="connsiteX307" fmla="*/ 661308 w 732466"/>
                              <a:gd name="connsiteY307" fmla="*/ 46391 h 502728"/>
                              <a:gd name="connsiteX308" fmla="*/ 664293 w 732466"/>
                              <a:gd name="connsiteY308" fmla="*/ 47497 h 502728"/>
                              <a:gd name="connsiteX309" fmla="*/ 665312 w 732466"/>
                              <a:gd name="connsiteY309" fmla="*/ 50257 h 502728"/>
                              <a:gd name="connsiteX310" fmla="*/ 664293 w 732466"/>
                              <a:gd name="connsiteY310" fmla="*/ 52914 h 502728"/>
                              <a:gd name="connsiteX311" fmla="*/ 661308 w 732466"/>
                              <a:gd name="connsiteY311" fmla="*/ 53982 h 502728"/>
                              <a:gd name="connsiteX312" fmla="*/ 657390 w 732466"/>
                              <a:gd name="connsiteY312" fmla="*/ 50842 h 502728"/>
                              <a:gd name="connsiteX313" fmla="*/ 657375 w 732466"/>
                              <a:gd name="connsiteY313" fmla="*/ 50241 h 502728"/>
                              <a:gd name="connsiteX314" fmla="*/ 657404 w 732466"/>
                              <a:gd name="connsiteY314" fmla="*/ 19784 h 502728"/>
                              <a:gd name="connsiteX315" fmla="*/ 658389 w 732466"/>
                              <a:gd name="connsiteY315" fmla="*/ 17023 h 502728"/>
                              <a:gd name="connsiteX316" fmla="*/ 661341 w 732466"/>
                              <a:gd name="connsiteY316" fmla="*/ 15917 h 502728"/>
                              <a:gd name="connsiteX317" fmla="*/ 664327 w 732466"/>
                              <a:gd name="connsiteY317" fmla="*/ 17023 h 502728"/>
                              <a:gd name="connsiteX318" fmla="*/ 665345 w 732466"/>
                              <a:gd name="connsiteY318" fmla="*/ 19784 h 502728"/>
                              <a:gd name="connsiteX319" fmla="*/ 664327 w 732466"/>
                              <a:gd name="connsiteY319" fmla="*/ 22440 h 502728"/>
                              <a:gd name="connsiteX320" fmla="*/ 661341 w 732466"/>
                              <a:gd name="connsiteY320" fmla="*/ 23509 h 502728"/>
                              <a:gd name="connsiteX321" fmla="*/ 657423 w 732466"/>
                              <a:gd name="connsiteY321" fmla="*/ 20369 h 502728"/>
                              <a:gd name="connsiteX322" fmla="*/ 657408 w 732466"/>
                              <a:gd name="connsiteY322" fmla="*/ 19767 h 502728"/>
                              <a:gd name="connsiteX323" fmla="*/ 67984 w 732466"/>
                              <a:gd name="connsiteY323" fmla="*/ 128437 h 502728"/>
                              <a:gd name="connsiteX324" fmla="*/ 61356 w 732466"/>
                              <a:gd name="connsiteY324" fmla="*/ 128437 h 502728"/>
                              <a:gd name="connsiteX325" fmla="*/ 61356 w 732466"/>
                              <a:gd name="connsiteY325" fmla="*/ 78191 h 502728"/>
                              <a:gd name="connsiteX326" fmla="*/ 67984 w 732466"/>
                              <a:gd name="connsiteY326" fmla="*/ 78191 h 502728"/>
                              <a:gd name="connsiteX327" fmla="*/ 85134 w 732466"/>
                              <a:gd name="connsiteY327" fmla="*/ 91100 h 502728"/>
                              <a:gd name="connsiteX328" fmla="*/ 85342 w 732466"/>
                              <a:gd name="connsiteY328" fmla="*/ 95793 h 502728"/>
                              <a:gd name="connsiteX329" fmla="*/ 96522 w 732466"/>
                              <a:gd name="connsiteY329" fmla="*/ 90410 h 502728"/>
                              <a:gd name="connsiteX330" fmla="*/ 108463 w 732466"/>
                              <a:gd name="connsiteY330" fmla="*/ 103763 h 502728"/>
                              <a:gd name="connsiteX331" fmla="*/ 108463 w 732466"/>
                              <a:gd name="connsiteY331" fmla="*/ 128437 h 502728"/>
                              <a:gd name="connsiteX332" fmla="*/ 102081 w 732466"/>
                              <a:gd name="connsiteY332" fmla="*/ 128437 h 502728"/>
                              <a:gd name="connsiteX333" fmla="*/ 102081 w 732466"/>
                              <a:gd name="connsiteY333" fmla="*/ 103730 h 502728"/>
                              <a:gd name="connsiteX334" fmla="*/ 100235 w 732466"/>
                              <a:gd name="connsiteY334" fmla="*/ 97760 h 502728"/>
                              <a:gd name="connsiteX335" fmla="*/ 94593 w 732466"/>
                              <a:gd name="connsiteY335" fmla="*/ 95827 h 502728"/>
                              <a:gd name="connsiteX336" fmla="*/ 89138 w 732466"/>
                              <a:gd name="connsiteY336" fmla="*/ 97490 h 502728"/>
                              <a:gd name="connsiteX337" fmla="*/ 85479 w 732466"/>
                              <a:gd name="connsiteY337" fmla="*/ 101838 h 502728"/>
                              <a:gd name="connsiteX338" fmla="*/ 85479 w 732466"/>
                              <a:gd name="connsiteY338" fmla="*/ 128437 h 502728"/>
                              <a:gd name="connsiteX339" fmla="*/ 79097 w 732466"/>
                              <a:gd name="connsiteY339" fmla="*/ 128437 h 502728"/>
                              <a:gd name="connsiteX340" fmla="*/ 79097 w 732466"/>
                              <a:gd name="connsiteY340" fmla="*/ 91100 h 502728"/>
                              <a:gd name="connsiteX341" fmla="*/ 121236 w 732466"/>
                              <a:gd name="connsiteY341" fmla="*/ 128437 h 502728"/>
                              <a:gd name="connsiteX342" fmla="*/ 121236 w 732466"/>
                              <a:gd name="connsiteY342" fmla="*/ 96035 h 502728"/>
                              <a:gd name="connsiteX343" fmla="*/ 115332 w 732466"/>
                              <a:gd name="connsiteY343" fmla="*/ 96035 h 502728"/>
                              <a:gd name="connsiteX344" fmla="*/ 115332 w 732466"/>
                              <a:gd name="connsiteY344" fmla="*/ 91100 h 502728"/>
                              <a:gd name="connsiteX345" fmla="*/ 121232 w 732466"/>
                              <a:gd name="connsiteY345" fmla="*/ 91100 h 502728"/>
                              <a:gd name="connsiteX346" fmla="*/ 121232 w 732466"/>
                              <a:gd name="connsiteY346" fmla="*/ 87279 h 502728"/>
                              <a:gd name="connsiteX347" fmla="*/ 124441 w 732466"/>
                              <a:gd name="connsiteY347" fmla="*/ 77996 h 502728"/>
                              <a:gd name="connsiteX348" fmla="*/ 133518 w 732466"/>
                              <a:gd name="connsiteY348" fmla="*/ 74715 h 502728"/>
                              <a:gd name="connsiteX349" fmla="*/ 137900 w 732466"/>
                              <a:gd name="connsiteY349" fmla="*/ 75297 h 502728"/>
                              <a:gd name="connsiteX350" fmla="*/ 137551 w 732466"/>
                              <a:gd name="connsiteY350" fmla="*/ 80436 h 502728"/>
                              <a:gd name="connsiteX351" fmla="*/ 134100 w 732466"/>
                              <a:gd name="connsiteY351" fmla="*/ 80124 h 502728"/>
                              <a:gd name="connsiteX352" fmla="*/ 129302 w 732466"/>
                              <a:gd name="connsiteY352" fmla="*/ 81941 h 502728"/>
                              <a:gd name="connsiteX353" fmla="*/ 127610 w 732466"/>
                              <a:gd name="connsiteY353" fmla="*/ 87150 h 502728"/>
                              <a:gd name="connsiteX354" fmla="*/ 127610 w 732466"/>
                              <a:gd name="connsiteY354" fmla="*/ 91096 h 502728"/>
                              <a:gd name="connsiteX355" fmla="*/ 135580 w 732466"/>
                              <a:gd name="connsiteY355" fmla="*/ 91096 h 502728"/>
                              <a:gd name="connsiteX356" fmla="*/ 135580 w 732466"/>
                              <a:gd name="connsiteY356" fmla="*/ 96030 h 502728"/>
                              <a:gd name="connsiteX357" fmla="*/ 127622 w 732466"/>
                              <a:gd name="connsiteY357" fmla="*/ 96030 h 502728"/>
                              <a:gd name="connsiteX358" fmla="*/ 127622 w 732466"/>
                              <a:gd name="connsiteY358" fmla="*/ 128437 h 502728"/>
                              <a:gd name="connsiteX359" fmla="*/ 140943 w 732466"/>
                              <a:gd name="connsiteY359" fmla="*/ 109421 h 502728"/>
                              <a:gd name="connsiteX360" fmla="*/ 143101 w 732466"/>
                              <a:gd name="connsiteY360" fmla="*/ 99552 h 502728"/>
                              <a:gd name="connsiteX361" fmla="*/ 149105 w 732466"/>
                              <a:gd name="connsiteY361" fmla="*/ 92788 h 502728"/>
                              <a:gd name="connsiteX362" fmla="*/ 157890 w 732466"/>
                              <a:gd name="connsiteY362" fmla="*/ 90405 h 502728"/>
                              <a:gd name="connsiteX363" fmla="*/ 170230 w 732466"/>
                              <a:gd name="connsiteY363" fmla="*/ 95685 h 502728"/>
                              <a:gd name="connsiteX364" fmla="*/ 174937 w 732466"/>
                              <a:gd name="connsiteY364" fmla="*/ 109729 h 502728"/>
                              <a:gd name="connsiteX365" fmla="*/ 174937 w 732466"/>
                              <a:gd name="connsiteY365" fmla="*/ 110178 h 502728"/>
                              <a:gd name="connsiteX366" fmla="*/ 172858 w 732466"/>
                              <a:gd name="connsiteY366" fmla="*/ 119960 h 502728"/>
                              <a:gd name="connsiteX367" fmla="*/ 166888 w 732466"/>
                              <a:gd name="connsiteY367" fmla="*/ 126708 h 502728"/>
                              <a:gd name="connsiteX368" fmla="*/ 157965 w 732466"/>
                              <a:gd name="connsiteY368" fmla="*/ 129123 h 502728"/>
                              <a:gd name="connsiteX369" fmla="*/ 145662 w 732466"/>
                              <a:gd name="connsiteY369" fmla="*/ 123843 h 502728"/>
                              <a:gd name="connsiteX370" fmla="*/ 140952 w 732466"/>
                              <a:gd name="connsiteY370" fmla="*/ 109866 h 502728"/>
                              <a:gd name="connsiteX371" fmla="*/ 147363 w 732466"/>
                              <a:gd name="connsiteY371" fmla="*/ 110182 h 502728"/>
                              <a:gd name="connsiteX372" fmla="*/ 150244 w 732466"/>
                              <a:gd name="connsiteY372" fmla="*/ 120160 h 502728"/>
                              <a:gd name="connsiteX373" fmla="*/ 163950 w 732466"/>
                              <a:gd name="connsiteY373" fmla="*/ 121867 h 502728"/>
                              <a:gd name="connsiteX374" fmla="*/ 165686 w 732466"/>
                              <a:gd name="connsiteY374" fmla="*/ 120123 h 502728"/>
                              <a:gd name="connsiteX375" fmla="*/ 168551 w 732466"/>
                              <a:gd name="connsiteY375" fmla="*/ 109442 h 502728"/>
                              <a:gd name="connsiteX376" fmla="*/ 165640 w 732466"/>
                              <a:gd name="connsiteY376" fmla="*/ 99485 h 502728"/>
                              <a:gd name="connsiteX377" fmla="*/ 157890 w 732466"/>
                              <a:gd name="connsiteY377" fmla="*/ 95673 h 502728"/>
                              <a:gd name="connsiteX378" fmla="*/ 150265 w 732466"/>
                              <a:gd name="connsiteY378" fmla="*/ 99415 h 502728"/>
                              <a:gd name="connsiteX379" fmla="*/ 147363 w 732466"/>
                              <a:gd name="connsiteY379" fmla="*/ 110182 h 502728"/>
                              <a:gd name="connsiteX380" fmla="*/ 200998 w 732466"/>
                              <a:gd name="connsiteY380" fmla="*/ 96829 h 502728"/>
                              <a:gd name="connsiteX381" fmla="*/ 197838 w 732466"/>
                              <a:gd name="connsiteY381" fmla="*/ 96583 h 502728"/>
                              <a:gd name="connsiteX382" fmla="*/ 189314 w 732466"/>
                              <a:gd name="connsiteY382" fmla="*/ 101934 h 502728"/>
                              <a:gd name="connsiteX383" fmla="*/ 189314 w 732466"/>
                              <a:gd name="connsiteY383" fmla="*/ 128437 h 502728"/>
                              <a:gd name="connsiteX384" fmla="*/ 182945 w 732466"/>
                              <a:gd name="connsiteY384" fmla="*/ 128437 h 502728"/>
                              <a:gd name="connsiteX385" fmla="*/ 182945 w 732466"/>
                              <a:gd name="connsiteY385" fmla="*/ 91100 h 502728"/>
                              <a:gd name="connsiteX386" fmla="*/ 189156 w 732466"/>
                              <a:gd name="connsiteY386" fmla="*/ 91100 h 502728"/>
                              <a:gd name="connsiteX387" fmla="*/ 189260 w 732466"/>
                              <a:gd name="connsiteY387" fmla="*/ 95415 h 502728"/>
                              <a:gd name="connsiteX388" fmla="*/ 198166 w 732466"/>
                              <a:gd name="connsiteY388" fmla="*/ 90426 h 502728"/>
                              <a:gd name="connsiteX389" fmla="*/ 200998 w 732466"/>
                              <a:gd name="connsiteY389" fmla="*/ 90909 h 502728"/>
                              <a:gd name="connsiteX390" fmla="*/ 212868 w 732466"/>
                              <a:gd name="connsiteY390" fmla="*/ 91100 h 502728"/>
                              <a:gd name="connsiteX391" fmla="*/ 213043 w 732466"/>
                              <a:gd name="connsiteY391" fmla="*/ 95257 h 502728"/>
                              <a:gd name="connsiteX392" fmla="*/ 224123 w 732466"/>
                              <a:gd name="connsiteY392" fmla="*/ 90426 h 502728"/>
                              <a:gd name="connsiteX393" fmla="*/ 234779 w 732466"/>
                              <a:gd name="connsiteY393" fmla="*/ 96425 h 502728"/>
                              <a:gd name="connsiteX394" fmla="*/ 239627 w 732466"/>
                              <a:gd name="connsiteY394" fmla="*/ 92077 h 502728"/>
                              <a:gd name="connsiteX395" fmla="*/ 246695 w 732466"/>
                              <a:gd name="connsiteY395" fmla="*/ 90414 h 502728"/>
                              <a:gd name="connsiteX396" fmla="*/ 259168 w 732466"/>
                              <a:gd name="connsiteY396" fmla="*/ 103422 h 502728"/>
                              <a:gd name="connsiteX397" fmla="*/ 259168 w 732466"/>
                              <a:gd name="connsiteY397" fmla="*/ 128437 h 502728"/>
                              <a:gd name="connsiteX398" fmla="*/ 252799 w 732466"/>
                              <a:gd name="connsiteY398" fmla="*/ 128437 h 502728"/>
                              <a:gd name="connsiteX399" fmla="*/ 252799 w 732466"/>
                              <a:gd name="connsiteY399" fmla="*/ 103796 h 502728"/>
                              <a:gd name="connsiteX400" fmla="*/ 250969 w 732466"/>
                              <a:gd name="connsiteY400" fmla="*/ 97810 h 502728"/>
                              <a:gd name="connsiteX401" fmla="*/ 244824 w 732466"/>
                              <a:gd name="connsiteY401" fmla="*/ 95827 h 502728"/>
                              <a:gd name="connsiteX402" fmla="*/ 238924 w 732466"/>
                              <a:gd name="connsiteY402" fmla="*/ 97947 h 502728"/>
                              <a:gd name="connsiteX403" fmla="*/ 236197 w 732466"/>
                              <a:gd name="connsiteY403" fmla="*/ 103659 h 502728"/>
                              <a:gd name="connsiteX404" fmla="*/ 236197 w 732466"/>
                              <a:gd name="connsiteY404" fmla="*/ 128437 h 502728"/>
                              <a:gd name="connsiteX405" fmla="*/ 229777 w 732466"/>
                              <a:gd name="connsiteY405" fmla="*/ 128437 h 502728"/>
                              <a:gd name="connsiteX406" fmla="*/ 229777 w 732466"/>
                              <a:gd name="connsiteY406" fmla="*/ 103971 h 502728"/>
                              <a:gd name="connsiteX407" fmla="*/ 223822 w 732466"/>
                              <a:gd name="connsiteY407" fmla="*/ 95849 h 502728"/>
                              <a:gd name="connsiteX408" fmla="*/ 221807 w 732466"/>
                              <a:gd name="connsiteY408" fmla="*/ 95827 h 502728"/>
                              <a:gd name="connsiteX409" fmla="*/ 213221 w 732466"/>
                              <a:gd name="connsiteY409" fmla="*/ 101173 h 502728"/>
                              <a:gd name="connsiteX410" fmla="*/ 213221 w 732466"/>
                              <a:gd name="connsiteY410" fmla="*/ 128437 h 502728"/>
                              <a:gd name="connsiteX411" fmla="*/ 206827 w 732466"/>
                              <a:gd name="connsiteY411" fmla="*/ 128437 h 502728"/>
                              <a:gd name="connsiteX412" fmla="*/ 206827 w 732466"/>
                              <a:gd name="connsiteY412" fmla="*/ 91100 h 502728"/>
                              <a:gd name="connsiteX413" fmla="*/ 291865 w 732466"/>
                              <a:gd name="connsiteY413" fmla="*/ 128437 h 502728"/>
                              <a:gd name="connsiteX414" fmla="*/ 290967 w 732466"/>
                              <a:gd name="connsiteY414" fmla="*/ 124505 h 502728"/>
                              <a:gd name="connsiteX415" fmla="*/ 280335 w 732466"/>
                              <a:gd name="connsiteY415" fmla="*/ 129128 h 502728"/>
                              <a:gd name="connsiteX416" fmla="*/ 271276 w 732466"/>
                              <a:gd name="connsiteY416" fmla="*/ 126005 h 502728"/>
                              <a:gd name="connsiteX417" fmla="*/ 267737 w 732466"/>
                              <a:gd name="connsiteY417" fmla="*/ 118085 h 502728"/>
                              <a:gd name="connsiteX418" fmla="*/ 272174 w 732466"/>
                              <a:gd name="connsiteY418" fmla="*/ 109026 h 502728"/>
                              <a:gd name="connsiteX419" fmla="*/ 284647 w 732466"/>
                              <a:gd name="connsiteY419" fmla="*/ 105800 h 502728"/>
                              <a:gd name="connsiteX420" fmla="*/ 290859 w 732466"/>
                              <a:gd name="connsiteY420" fmla="*/ 105800 h 502728"/>
                              <a:gd name="connsiteX421" fmla="*/ 290859 w 732466"/>
                              <a:gd name="connsiteY421" fmla="*/ 102865 h 502728"/>
                              <a:gd name="connsiteX422" fmla="*/ 288859 w 732466"/>
                              <a:gd name="connsiteY422" fmla="*/ 97535 h 502728"/>
                              <a:gd name="connsiteX423" fmla="*/ 282959 w 732466"/>
                              <a:gd name="connsiteY423" fmla="*/ 95552 h 502728"/>
                              <a:gd name="connsiteX424" fmla="*/ 277250 w 732466"/>
                              <a:gd name="connsiteY424" fmla="*/ 97257 h 502728"/>
                              <a:gd name="connsiteX425" fmla="*/ 274939 w 732466"/>
                              <a:gd name="connsiteY425" fmla="*/ 101414 h 502728"/>
                              <a:gd name="connsiteX426" fmla="*/ 268519 w 732466"/>
                              <a:gd name="connsiteY426" fmla="*/ 101414 h 502728"/>
                              <a:gd name="connsiteX427" fmla="*/ 270502 w 732466"/>
                              <a:gd name="connsiteY427" fmla="*/ 96010 h 502728"/>
                              <a:gd name="connsiteX428" fmla="*/ 275887 w 732466"/>
                              <a:gd name="connsiteY428" fmla="*/ 91886 h 502728"/>
                              <a:gd name="connsiteX429" fmla="*/ 283370 w 732466"/>
                              <a:gd name="connsiteY429" fmla="*/ 90368 h 502728"/>
                              <a:gd name="connsiteX430" fmla="*/ 293465 w 732466"/>
                              <a:gd name="connsiteY430" fmla="*/ 93636 h 502728"/>
                              <a:gd name="connsiteX431" fmla="*/ 297261 w 732466"/>
                              <a:gd name="connsiteY431" fmla="*/ 102520 h 502728"/>
                              <a:gd name="connsiteX432" fmla="*/ 297261 w 732466"/>
                              <a:gd name="connsiteY432" fmla="*/ 119707 h 502728"/>
                              <a:gd name="connsiteX433" fmla="*/ 298571 w 732466"/>
                              <a:gd name="connsiteY433" fmla="*/ 127884 h 502728"/>
                              <a:gd name="connsiteX434" fmla="*/ 298571 w 732466"/>
                              <a:gd name="connsiteY434" fmla="*/ 128437 h 502728"/>
                              <a:gd name="connsiteX435" fmla="*/ 281271 w 732466"/>
                              <a:gd name="connsiteY435" fmla="*/ 123573 h 502728"/>
                              <a:gd name="connsiteX436" fmla="*/ 286967 w 732466"/>
                              <a:gd name="connsiteY436" fmla="*/ 122018 h 502728"/>
                              <a:gd name="connsiteX437" fmla="*/ 290867 w 732466"/>
                              <a:gd name="connsiteY437" fmla="*/ 117982 h 502728"/>
                              <a:gd name="connsiteX438" fmla="*/ 290867 w 732466"/>
                              <a:gd name="connsiteY438" fmla="*/ 110319 h 502728"/>
                              <a:gd name="connsiteX439" fmla="*/ 285878 w 732466"/>
                              <a:gd name="connsiteY439" fmla="*/ 110319 h 502728"/>
                              <a:gd name="connsiteX440" fmla="*/ 274144 w 732466"/>
                              <a:gd name="connsiteY440" fmla="*/ 117187 h 502728"/>
                              <a:gd name="connsiteX441" fmla="*/ 276144 w 732466"/>
                              <a:gd name="connsiteY441" fmla="*/ 121881 h 502728"/>
                              <a:gd name="connsiteX442" fmla="*/ 281271 w 732466"/>
                              <a:gd name="connsiteY442" fmla="*/ 123573 h 502728"/>
                              <a:gd name="connsiteX443" fmla="*/ 322237 w 732466"/>
                              <a:gd name="connsiteY443" fmla="*/ 123918 h 502728"/>
                              <a:gd name="connsiteX444" fmla="*/ 328207 w 732466"/>
                              <a:gd name="connsiteY444" fmla="*/ 121840 h 502728"/>
                              <a:gd name="connsiteX445" fmla="*/ 331039 w 732466"/>
                              <a:gd name="connsiteY445" fmla="*/ 116664 h 502728"/>
                              <a:gd name="connsiteX446" fmla="*/ 337080 w 732466"/>
                              <a:gd name="connsiteY446" fmla="*/ 116664 h 502728"/>
                              <a:gd name="connsiteX447" fmla="*/ 334872 w 732466"/>
                              <a:gd name="connsiteY447" fmla="*/ 122771 h 502728"/>
                              <a:gd name="connsiteX448" fmla="*/ 329438 w 732466"/>
                              <a:gd name="connsiteY448" fmla="*/ 127394 h 502728"/>
                              <a:gd name="connsiteX449" fmla="*/ 322241 w 732466"/>
                              <a:gd name="connsiteY449" fmla="*/ 129119 h 502728"/>
                              <a:gd name="connsiteX450" fmla="*/ 310096 w 732466"/>
                              <a:gd name="connsiteY450" fmla="*/ 124039 h 502728"/>
                              <a:gd name="connsiteX451" fmla="*/ 305594 w 732466"/>
                              <a:gd name="connsiteY451" fmla="*/ 110116 h 502728"/>
                              <a:gd name="connsiteX452" fmla="*/ 305594 w 732466"/>
                              <a:gd name="connsiteY452" fmla="*/ 109047 h 502728"/>
                              <a:gd name="connsiteX453" fmla="*/ 307602 w 732466"/>
                              <a:gd name="connsiteY453" fmla="*/ 99336 h 502728"/>
                              <a:gd name="connsiteX454" fmla="*/ 313348 w 732466"/>
                              <a:gd name="connsiteY454" fmla="*/ 92746 h 502728"/>
                              <a:gd name="connsiteX455" fmla="*/ 322200 w 732466"/>
                              <a:gd name="connsiteY455" fmla="*/ 90401 h 502728"/>
                              <a:gd name="connsiteX456" fmla="*/ 332640 w 732466"/>
                              <a:gd name="connsiteY456" fmla="*/ 94143 h 502728"/>
                              <a:gd name="connsiteX457" fmla="*/ 337076 w 732466"/>
                              <a:gd name="connsiteY457" fmla="*/ 103909 h 502728"/>
                              <a:gd name="connsiteX458" fmla="*/ 331035 w 732466"/>
                              <a:gd name="connsiteY458" fmla="*/ 103909 h 502728"/>
                              <a:gd name="connsiteX459" fmla="*/ 328291 w 732466"/>
                              <a:gd name="connsiteY459" fmla="*/ 97955 h 502728"/>
                              <a:gd name="connsiteX460" fmla="*/ 322200 w 732466"/>
                              <a:gd name="connsiteY460" fmla="*/ 95627 h 502728"/>
                              <a:gd name="connsiteX461" fmla="*/ 314657 w 732466"/>
                              <a:gd name="connsiteY461" fmla="*/ 99132 h 502728"/>
                              <a:gd name="connsiteX462" fmla="*/ 311984 w 732466"/>
                              <a:gd name="connsiteY462" fmla="*/ 109259 h 502728"/>
                              <a:gd name="connsiteX463" fmla="*/ 311984 w 732466"/>
                              <a:gd name="connsiteY463" fmla="*/ 110469 h 502728"/>
                              <a:gd name="connsiteX464" fmla="*/ 314641 w 732466"/>
                              <a:gd name="connsiteY464" fmla="*/ 120409 h 502728"/>
                              <a:gd name="connsiteX465" fmla="*/ 322237 w 732466"/>
                              <a:gd name="connsiteY465" fmla="*/ 123918 h 502728"/>
                              <a:gd name="connsiteX466" fmla="*/ 351191 w 732466"/>
                              <a:gd name="connsiteY466" fmla="*/ 128437 h 502728"/>
                              <a:gd name="connsiteX467" fmla="*/ 344805 w 732466"/>
                              <a:gd name="connsiteY467" fmla="*/ 128437 h 502728"/>
                              <a:gd name="connsiteX468" fmla="*/ 344805 w 732466"/>
                              <a:gd name="connsiteY468" fmla="*/ 91100 h 502728"/>
                              <a:gd name="connsiteX469" fmla="*/ 351191 w 732466"/>
                              <a:gd name="connsiteY469" fmla="*/ 91100 h 502728"/>
                              <a:gd name="connsiteX470" fmla="*/ 344290 w 732466"/>
                              <a:gd name="connsiteY470" fmla="*/ 81193 h 502728"/>
                              <a:gd name="connsiteX471" fmla="*/ 345237 w 732466"/>
                              <a:gd name="connsiteY471" fmla="*/ 78569 h 502728"/>
                              <a:gd name="connsiteX472" fmla="*/ 348052 w 732466"/>
                              <a:gd name="connsiteY472" fmla="*/ 77501 h 502728"/>
                              <a:gd name="connsiteX473" fmla="*/ 350884 w 732466"/>
                              <a:gd name="connsiteY473" fmla="*/ 78569 h 502728"/>
                              <a:gd name="connsiteX474" fmla="*/ 351848 w 732466"/>
                              <a:gd name="connsiteY474" fmla="*/ 81193 h 502728"/>
                              <a:gd name="connsiteX475" fmla="*/ 350884 w 732466"/>
                              <a:gd name="connsiteY475" fmla="*/ 83783 h 502728"/>
                              <a:gd name="connsiteX476" fmla="*/ 348052 w 732466"/>
                              <a:gd name="connsiteY476" fmla="*/ 84818 h 502728"/>
                              <a:gd name="connsiteX477" fmla="*/ 345237 w 732466"/>
                              <a:gd name="connsiteY477" fmla="*/ 83783 h 502728"/>
                              <a:gd name="connsiteX478" fmla="*/ 344290 w 732466"/>
                              <a:gd name="connsiteY478" fmla="*/ 81193 h 502728"/>
                              <a:gd name="connsiteX479" fmla="*/ 359715 w 732466"/>
                              <a:gd name="connsiteY479" fmla="*/ 109421 h 502728"/>
                              <a:gd name="connsiteX480" fmla="*/ 361873 w 732466"/>
                              <a:gd name="connsiteY480" fmla="*/ 99552 h 502728"/>
                              <a:gd name="connsiteX481" fmla="*/ 367889 w 732466"/>
                              <a:gd name="connsiteY481" fmla="*/ 92788 h 502728"/>
                              <a:gd name="connsiteX482" fmla="*/ 376674 w 732466"/>
                              <a:gd name="connsiteY482" fmla="*/ 90405 h 502728"/>
                              <a:gd name="connsiteX483" fmla="*/ 389014 w 732466"/>
                              <a:gd name="connsiteY483" fmla="*/ 95685 h 502728"/>
                              <a:gd name="connsiteX484" fmla="*/ 393712 w 732466"/>
                              <a:gd name="connsiteY484" fmla="*/ 109729 h 502728"/>
                              <a:gd name="connsiteX485" fmla="*/ 393712 w 732466"/>
                              <a:gd name="connsiteY485" fmla="*/ 110178 h 502728"/>
                              <a:gd name="connsiteX486" fmla="*/ 391634 w 732466"/>
                              <a:gd name="connsiteY486" fmla="*/ 119960 h 502728"/>
                              <a:gd name="connsiteX487" fmla="*/ 385663 w 732466"/>
                              <a:gd name="connsiteY487" fmla="*/ 126708 h 502728"/>
                              <a:gd name="connsiteX488" fmla="*/ 376741 w 732466"/>
                              <a:gd name="connsiteY488" fmla="*/ 129123 h 502728"/>
                              <a:gd name="connsiteX489" fmla="*/ 364438 w 732466"/>
                              <a:gd name="connsiteY489" fmla="*/ 123843 h 502728"/>
                              <a:gd name="connsiteX490" fmla="*/ 359727 w 732466"/>
                              <a:gd name="connsiteY490" fmla="*/ 109866 h 502728"/>
                              <a:gd name="connsiteX491" fmla="*/ 366134 w 732466"/>
                              <a:gd name="connsiteY491" fmla="*/ 110182 h 502728"/>
                              <a:gd name="connsiteX492" fmla="*/ 369016 w 732466"/>
                              <a:gd name="connsiteY492" fmla="*/ 120160 h 502728"/>
                              <a:gd name="connsiteX493" fmla="*/ 382721 w 732466"/>
                              <a:gd name="connsiteY493" fmla="*/ 121871 h 502728"/>
                              <a:gd name="connsiteX494" fmla="*/ 384462 w 732466"/>
                              <a:gd name="connsiteY494" fmla="*/ 120123 h 502728"/>
                              <a:gd name="connsiteX495" fmla="*/ 387326 w 732466"/>
                              <a:gd name="connsiteY495" fmla="*/ 109442 h 502728"/>
                              <a:gd name="connsiteX496" fmla="*/ 384416 w 732466"/>
                              <a:gd name="connsiteY496" fmla="*/ 99485 h 502728"/>
                              <a:gd name="connsiteX497" fmla="*/ 376666 w 732466"/>
                              <a:gd name="connsiteY497" fmla="*/ 95673 h 502728"/>
                              <a:gd name="connsiteX498" fmla="*/ 369041 w 732466"/>
                              <a:gd name="connsiteY498" fmla="*/ 99415 h 502728"/>
                              <a:gd name="connsiteX499" fmla="*/ 366134 w 732466"/>
                              <a:gd name="connsiteY499" fmla="*/ 110182 h 502728"/>
                              <a:gd name="connsiteX500" fmla="*/ 379560 w 732466"/>
                              <a:gd name="connsiteY500" fmla="*/ 75431 h 502728"/>
                              <a:gd name="connsiteX501" fmla="*/ 387289 w 732466"/>
                              <a:gd name="connsiteY501" fmla="*/ 75431 h 502728"/>
                              <a:gd name="connsiteX502" fmla="*/ 378038 w 732466"/>
                              <a:gd name="connsiteY502" fmla="*/ 85575 h 502728"/>
                              <a:gd name="connsiteX503" fmla="*/ 372895 w 732466"/>
                              <a:gd name="connsiteY503" fmla="*/ 85575 h 502728"/>
                              <a:gd name="connsiteX504" fmla="*/ 407757 w 732466"/>
                              <a:gd name="connsiteY504" fmla="*/ 91100 h 502728"/>
                              <a:gd name="connsiteX505" fmla="*/ 407965 w 732466"/>
                              <a:gd name="connsiteY505" fmla="*/ 95793 h 502728"/>
                              <a:gd name="connsiteX506" fmla="*/ 419145 w 732466"/>
                              <a:gd name="connsiteY506" fmla="*/ 90410 h 502728"/>
                              <a:gd name="connsiteX507" fmla="*/ 431086 w 732466"/>
                              <a:gd name="connsiteY507" fmla="*/ 103763 h 502728"/>
                              <a:gd name="connsiteX508" fmla="*/ 431086 w 732466"/>
                              <a:gd name="connsiteY508" fmla="*/ 128437 h 502728"/>
                              <a:gd name="connsiteX509" fmla="*/ 424700 w 732466"/>
                              <a:gd name="connsiteY509" fmla="*/ 128437 h 502728"/>
                              <a:gd name="connsiteX510" fmla="*/ 424700 w 732466"/>
                              <a:gd name="connsiteY510" fmla="*/ 103730 h 502728"/>
                              <a:gd name="connsiteX511" fmla="*/ 422854 w 732466"/>
                              <a:gd name="connsiteY511" fmla="*/ 97760 h 502728"/>
                              <a:gd name="connsiteX512" fmla="*/ 417212 w 732466"/>
                              <a:gd name="connsiteY512" fmla="*/ 95827 h 502728"/>
                              <a:gd name="connsiteX513" fmla="*/ 411757 w 732466"/>
                              <a:gd name="connsiteY513" fmla="*/ 97490 h 502728"/>
                              <a:gd name="connsiteX514" fmla="*/ 408098 w 732466"/>
                              <a:gd name="connsiteY514" fmla="*/ 101838 h 502728"/>
                              <a:gd name="connsiteX515" fmla="*/ 408098 w 732466"/>
                              <a:gd name="connsiteY515" fmla="*/ 128437 h 502728"/>
                              <a:gd name="connsiteX516" fmla="*/ 401712 w 732466"/>
                              <a:gd name="connsiteY516" fmla="*/ 128437 h 502728"/>
                              <a:gd name="connsiteX517" fmla="*/ 401712 w 732466"/>
                              <a:gd name="connsiteY517" fmla="*/ 91100 h 502728"/>
                              <a:gd name="connsiteX518" fmla="*/ 474160 w 732466"/>
                              <a:gd name="connsiteY518" fmla="*/ 109459 h 502728"/>
                              <a:gd name="connsiteX519" fmla="*/ 478197 w 732466"/>
                              <a:gd name="connsiteY519" fmla="*/ 95536 h 502728"/>
                              <a:gd name="connsiteX520" fmla="*/ 498271 w 732466"/>
                              <a:gd name="connsiteY520" fmla="*/ 93715 h 502728"/>
                              <a:gd name="connsiteX521" fmla="*/ 499493 w 732466"/>
                              <a:gd name="connsiteY521" fmla="*/ 94862 h 502728"/>
                              <a:gd name="connsiteX522" fmla="*/ 499768 w 732466"/>
                              <a:gd name="connsiteY522" fmla="*/ 91121 h 502728"/>
                              <a:gd name="connsiteX523" fmla="*/ 505634 w 732466"/>
                              <a:gd name="connsiteY523" fmla="*/ 91121 h 502728"/>
                              <a:gd name="connsiteX524" fmla="*/ 505634 w 732466"/>
                              <a:gd name="connsiteY524" fmla="*/ 142793 h 502728"/>
                              <a:gd name="connsiteX525" fmla="*/ 499248 w 732466"/>
                              <a:gd name="connsiteY525" fmla="*/ 142793 h 502728"/>
                              <a:gd name="connsiteX526" fmla="*/ 499248 w 732466"/>
                              <a:gd name="connsiteY526" fmla="*/ 124987 h 502728"/>
                              <a:gd name="connsiteX527" fmla="*/ 488962 w 732466"/>
                              <a:gd name="connsiteY527" fmla="*/ 129144 h 502728"/>
                              <a:gd name="connsiteX528" fmla="*/ 478177 w 732466"/>
                              <a:gd name="connsiteY528" fmla="*/ 123881 h 502728"/>
                              <a:gd name="connsiteX529" fmla="*/ 474156 w 732466"/>
                              <a:gd name="connsiteY529" fmla="*/ 109920 h 502728"/>
                              <a:gd name="connsiteX530" fmla="*/ 480547 w 732466"/>
                              <a:gd name="connsiteY530" fmla="*/ 110182 h 502728"/>
                              <a:gd name="connsiteX531" fmla="*/ 483257 w 732466"/>
                              <a:gd name="connsiteY531" fmla="*/ 120260 h 502728"/>
                              <a:gd name="connsiteX532" fmla="*/ 490558 w 732466"/>
                              <a:gd name="connsiteY532" fmla="*/ 123918 h 502728"/>
                              <a:gd name="connsiteX533" fmla="*/ 499256 w 732466"/>
                              <a:gd name="connsiteY533" fmla="*/ 118880 h 502728"/>
                              <a:gd name="connsiteX534" fmla="*/ 499256 w 732466"/>
                              <a:gd name="connsiteY534" fmla="*/ 100583 h 502728"/>
                              <a:gd name="connsiteX535" fmla="*/ 490629 w 732466"/>
                              <a:gd name="connsiteY535" fmla="*/ 95648 h 502728"/>
                              <a:gd name="connsiteX536" fmla="*/ 483278 w 732466"/>
                              <a:gd name="connsiteY536" fmla="*/ 99323 h 502728"/>
                              <a:gd name="connsiteX537" fmla="*/ 480563 w 732466"/>
                              <a:gd name="connsiteY537" fmla="*/ 110182 h 502728"/>
                              <a:gd name="connsiteX538" fmla="*/ 538942 w 732466"/>
                              <a:gd name="connsiteY538" fmla="*/ 124733 h 502728"/>
                              <a:gd name="connsiteX539" fmla="*/ 528003 w 732466"/>
                              <a:gd name="connsiteY539" fmla="*/ 129115 h 502728"/>
                              <a:gd name="connsiteX540" fmla="*/ 518910 w 732466"/>
                              <a:gd name="connsiteY540" fmla="*/ 125648 h 502728"/>
                              <a:gd name="connsiteX541" fmla="*/ 515750 w 732466"/>
                              <a:gd name="connsiteY541" fmla="*/ 115383 h 502728"/>
                              <a:gd name="connsiteX542" fmla="*/ 515750 w 732466"/>
                              <a:gd name="connsiteY542" fmla="*/ 91100 h 502728"/>
                              <a:gd name="connsiteX543" fmla="*/ 522141 w 732466"/>
                              <a:gd name="connsiteY543" fmla="*/ 91100 h 502728"/>
                              <a:gd name="connsiteX544" fmla="*/ 522141 w 732466"/>
                              <a:gd name="connsiteY544" fmla="*/ 115213 h 502728"/>
                              <a:gd name="connsiteX545" fmla="*/ 529042 w 732466"/>
                              <a:gd name="connsiteY545" fmla="*/ 123702 h 502728"/>
                              <a:gd name="connsiteX546" fmla="*/ 538771 w 732466"/>
                              <a:gd name="connsiteY546" fmla="*/ 118256 h 502728"/>
                              <a:gd name="connsiteX547" fmla="*/ 538771 w 732466"/>
                              <a:gd name="connsiteY547" fmla="*/ 91100 h 502728"/>
                              <a:gd name="connsiteX548" fmla="*/ 545158 w 732466"/>
                              <a:gd name="connsiteY548" fmla="*/ 91100 h 502728"/>
                              <a:gd name="connsiteX549" fmla="*/ 545158 w 732466"/>
                              <a:gd name="connsiteY549" fmla="*/ 128437 h 502728"/>
                              <a:gd name="connsiteX550" fmla="*/ 539083 w 732466"/>
                              <a:gd name="connsiteY550" fmla="*/ 128437 h 502728"/>
                              <a:gd name="connsiteX551" fmla="*/ 570349 w 732466"/>
                              <a:gd name="connsiteY551" fmla="*/ 129115 h 502728"/>
                              <a:gd name="connsiteX552" fmla="*/ 557993 w 732466"/>
                              <a:gd name="connsiteY552" fmla="*/ 124126 h 502728"/>
                              <a:gd name="connsiteX553" fmla="*/ 553228 w 732466"/>
                              <a:gd name="connsiteY553" fmla="*/ 110789 h 502728"/>
                              <a:gd name="connsiteX554" fmla="*/ 553228 w 732466"/>
                              <a:gd name="connsiteY554" fmla="*/ 109617 h 502728"/>
                              <a:gd name="connsiteX555" fmla="*/ 555348 w 732466"/>
                              <a:gd name="connsiteY555" fmla="*/ 99697 h 502728"/>
                              <a:gd name="connsiteX556" fmla="*/ 561286 w 732466"/>
                              <a:gd name="connsiteY556" fmla="*/ 92863 h 502728"/>
                              <a:gd name="connsiteX557" fmla="*/ 569551 w 732466"/>
                              <a:gd name="connsiteY557" fmla="*/ 90393 h 502728"/>
                              <a:gd name="connsiteX558" fmla="*/ 580873 w 732466"/>
                              <a:gd name="connsiteY558" fmla="*/ 95191 h 502728"/>
                              <a:gd name="connsiteX559" fmla="*/ 584910 w 732466"/>
                              <a:gd name="connsiteY559" fmla="*/ 108910 h 502728"/>
                              <a:gd name="connsiteX560" fmla="*/ 584910 w 732466"/>
                              <a:gd name="connsiteY560" fmla="*/ 111567 h 502728"/>
                              <a:gd name="connsiteX561" fmla="*/ 559614 w 732466"/>
                              <a:gd name="connsiteY561" fmla="*/ 111567 h 502728"/>
                              <a:gd name="connsiteX562" fmla="*/ 562841 w 732466"/>
                              <a:gd name="connsiteY562" fmla="*/ 120488 h 502728"/>
                              <a:gd name="connsiteX563" fmla="*/ 570690 w 732466"/>
                              <a:gd name="connsiteY563" fmla="*/ 123889 h 502728"/>
                              <a:gd name="connsiteX564" fmla="*/ 576420 w 732466"/>
                              <a:gd name="connsiteY564" fmla="*/ 122509 h 502728"/>
                              <a:gd name="connsiteX565" fmla="*/ 580528 w 732466"/>
                              <a:gd name="connsiteY565" fmla="*/ 118850 h 502728"/>
                              <a:gd name="connsiteX566" fmla="*/ 584427 w 732466"/>
                              <a:gd name="connsiteY566" fmla="*/ 121885 h 502728"/>
                              <a:gd name="connsiteX567" fmla="*/ 570345 w 732466"/>
                              <a:gd name="connsiteY567" fmla="*/ 129128 h 502728"/>
                              <a:gd name="connsiteX568" fmla="*/ 569555 w 732466"/>
                              <a:gd name="connsiteY568" fmla="*/ 95640 h 502728"/>
                              <a:gd name="connsiteX569" fmla="*/ 563065 w 732466"/>
                              <a:gd name="connsiteY569" fmla="*/ 98454 h 502728"/>
                              <a:gd name="connsiteX570" fmla="*/ 559822 w 732466"/>
                              <a:gd name="connsiteY570" fmla="*/ 106353 h 502728"/>
                              <a:gd name="connsiteX571" fmla="*/ 578532 w 732466"/>
                              <a:gd name="connsiteY571" fmla="*/ 106353 h 502728"/>
                              <a:gd name="connsiteX572" fmla="*/ 578532 w 732466"/>
                              <a:gd name="connsiteY572" fmla="*/ 105871 h 502728"/>
                              <a:gd name="connsiteX573" fmla="*/ 575908 w 732466"/>
                              <a:gd name="connsiteY573" fmla="*/ 98330 h 502728"/>
                              <a:gd name="connsiteX574" fmla="*/ 569539 w 732466"/>
                              <a:gd name="connsiteY574" fmla="*/ 95652 h 502728"/>
                              <a:gd name="connsiteX575" fmla="*/ 631539 w 732466"/>
                              <a:gd name="connsiteY575" fmla="*/ 118505 h 502728"/>
                              <a:gd name="connsiteX576" fmla="*/ 629589 w 732466"/>
                              <a:gd name="connsiteY576" fmla="*/ 114485 h 502728"/>
                              <a:gd name="connsiteX577" fmla="*/ 622791 w 732466"/>
                              <a:gd name="connsiteY577" fmla="*/ 112016 h 502728"/>
                              <a:gd name="connsiteX578" fmla="*/ 615095 w 732466"/>
                              <a:gd name="connsiteY578" fmla="*/ 109521 h 502728"/>
                              <a:gd name="connsiteX579" fmla="*/ 610883 w 732466"/>
                              <a:gd name="connsiteY579" fmla="*/ 106071 h 502728"/>
                              <a:gd name="connsiteX580" fmla="*/ 609519 w 732466"/>
                              <a:gd name="connsiteY580" fmla="*/ 101306 h 502728"/>
                              <a:gd name="connsiteX581" fmla="*/ 613403 w 732466"/>
                              <a:gd name="connsiteY581" fmla="*/ 93540 h 502728"/>
                              <a:gd name="connsiteX582" fmla="*/ 623323 w 732466"/>
                              <a:gd name="connsiteY582" fmla="*/ 90364 h 502728"/>
                              <a:gd name="connsiteX583" fmla="*/ 633626 w 732466"/>
                              <a:gd name="connsiteY583" fmla="*/ 93644 h 502728"/>
                              <a:gd name="connsiteX584" fmla="*/ 637576 w 732466"/>
                              <a:gd name="connsiteY584" fmla="*/ 102030 h 502728"/>
                              <a:gd name="connsiteX585" fmla="*/ 631156 w 732466"/>
                              <a:gd name="connsiteY585" fmla="*/ 102030 h 502728"/>
                              <a:gd name="connsiteX586" fmla="*/ 628932 w 732466"/>
                              <a:gd name="connsiteY586" fmla="*/ 97510 h 502728"/>
                              <a:gd name="connsiteX587" fmla="*/ 623323 w 732466"/>
                              <a:gd name="connsiteY587" fmla="*/ 95611 h 502728"/>
                              <a:gd name="connsiteX588" fmla="*/ 617868 w 732466"/>
                              <a:gd name="connsiteY588" fmla="*/ 97128 h 502728"/>
                              <a:gd name="connsiteX589" fmla="*/ 615901 w 732466"/>
                              <a:gd name="connsiteY589" fmla="*/ 101098 h 502728"/>
                              <a:gd name="connsiteX590" fmla="*/ 617731 w 732466"/>
                              <a:gd name="connsiteY590" fmla="*/ 104582 h 502728"/>
                              <a:gd name="connsiteX591" fmla="*/ 624342 w 732466"/>
                              <a:gd name="connsiteY591" fmla="*/ 106827 h 502728"/>
                              <a:gd name="connsiteX592" fmla="*/ 632092 w 732466"/>
                              <a:gd name="connsiteY592" fmla="*/ 109380 h 502728"/>
                              <a:gd name="connsiteX593" fmla="*/ 636490 w 732466"/>
                              <a:gd name="connsiteY593" fmla="*/ 112951 h 502728"/>
                              <a:gd name="connsiteX594" fmla="*/ 637921 w 732466"/>
                              <a:gd name="connsiteY594" fmla="*/ 118040 h 502728"/>
                              <a:gd name="connsiteX595" fmla="*/ 633917 w 732466"/>
                              <a:gd name="connsiteY595" fmla="*/ 126064 h 502728"/>
                              <a:gd name="connsiteX596" fmla="*/ 623523 w 732466"/>
                              <a:gd name="connsiteY596" fmla="*/ 129082 h 502728"/>
                              <a:gd name="connsiteX597" fmla="*/ 615585 w 732466"/>
                              <a:gd name="connsiteY597" fmla="*/ 127494 h 502728"/>
                              <a:gd name="connsiteX598" fmla="*/ 610180 w 732466"/>
                              <a:gd name="connsiteY598" fmla="*/ 123058 h 502728"/>
                              <a:gd name="connsiteX599" fmla="*/ 608230 w 732466"/>
                              <a:gd name="connsiteY599" fmla="*/ 116896 h 502728"/>
                              <a:gd name="connsiteX600" fmla="*/ 614617 w 732466"/>
                              <a:gd name="connsiteY600" fmla="*/ 116896 h 502728"/>
                              <a:gd name="connsiteX601" fmla="*/ 617186 w 732466"/>
                              <a:gd name="connsiteY601" fmla="*/ 121985 h 502728"/>
                              <a:gd name="connsiteX602" fmla="*/ 623518 w 732466"/>
                              <a:gd name="connsiteY602" fmla="*/ 123864 h 502728"/>
                              <a:gd name="connsiteX603" fmla="*/ 629339 w 732466"/>
                              <a:gd name="connsiteY603" fmla="*/ 122397 h 502728"/>
                              <a:gd name="connsiteX604" fmla="*/ 631534 w 732466"/>
                              <a:gd name="connsiteY604" fmla="*/ 118534 h 502728"/>
                              <a:gd name="connsiteX605" fmla="*/ 661736 w 732466"/>
                              <a:gd name="connsiteY605" fmla="*/ 129098 h 502728"/>
                              <a:gd name="connsiteX606" fmla="*/ 649379 w 732466"/>
                              <a:gd name="connsiteY606" fmla="*/ 124110 h 502728"/>
                              <a:gd name="connsiteX607" fmla="*/ 644615 w 732466"/>
                              <a:gd name="connsiteY607" fmla="*/ 110773 h 502728"/>
                              <a:gd name="connsiteX608" fmla="*/ 644615 w 732466"/>
                              <a:gd name="connsiteY608" fmla="*/ 109600 h 502728"/>
                              <a:gd name="connsiteX609" fmla="*/ 646735 w 732466"/>
                              <a:gd name="connsiteY609" fmla="*/ 99681 h 502728"/>
                              <a:gd name="connsiteX610" fmla="*/ 652672 w 732466"/>
                              <a:gd name="connsiteY610" fmla="*/ 92846 h 502728"/>
                              <a:gd name="connsiteX611" fmla="*/ 660938 w 732466"/>
                              <a:gd name="connsiteY611" fmla="*/ 90376 h 502728"/>
                              <a:gd name="connsiteX612" fmla="*/ 672259 w 732466"/>
                              <a:gd name="connsiteY612" fmla="*/ 95174 h 502728"/>
                              <a:gd name="connsiteX613" fmla="*/ 676297 w 732466"/>
                              <a:gd name="connsiteY613" fmla="*/ 108893 h 502728"/>
                              <a:gd name="connsiteX614" fmla="*/ 676297 w 732466"/>
                              <a:gd name="connsiteY614" fmla="*/ 111550 h 502728"/>
                              <a:gd name="connsiteX615" fmla="*/ 651001 w 732466"/>
                              <a:gd name="connsiteY615" fmla="*/ 111550 h 502728"/>
                              <a:gd name="connsiteX616" fmla="*/ 654227 w 732466"/>
                              <a:gd name="connsiteY616" fmla="*/ 120472 h 502728"/>
                              <a:gd name="connsiteX617" fmla="*/ 662077 w 732466"/>
                              <a:gd name="connsiteY617" fmla="*/ 123873 h 502728"/>
                              <a:gd name="connsiteX618" fmla="*/ 667807 w 732466"/>
                              <a:gd name="connsiteY618" fmla="*/ 122492 h 502728"/>
                              <a:gd name="connsiteX619" fmla="*/ 671914 w 732466"/>
                              <a:gd name="connsiteY619" fmla="*/ 118834 h 502728"/>
                              <a:gd name="connsiteX620" fmla="*/ 675814 w 732466"/>
                              <a:gd name="connsiteY620" fmla="*/ 121869 h 502728"/>
                              <a:gd name="connsiteX621" fmla="*/ 661732 w 732466"/>
                              <a:gd name="connsiteY621" fmla="*/ 129128 h 502728"/>
                              <a:gd name="connsiteX622" fmla="*/ 660942 w 732466"/>
                              <a:gd name="connsiteY622" fmla="*/ 95623 h 502728"/>
                              <a:gd name="connsiteX623" fmla="*/ 654452 w 732466"/>
                              <a:gd name="connsiteY623" fmla="*/ 98438 h 502728"/>
                              <a:gd name="connsiteX624" fmla="*/ 651209 w 732466"/>
                              <a:gd name="connsiteY624" fmla="*/ 106337 h 502728"/>
                              <a:gd name="connsiteX625" fmla="*/ 669919 w 732466"/>
                              <a:gd name="connsiteY625" fmla="*/ 106337 h 502728"/>
                              <a:gd name="connsiteX626" fmla="*/ 669919 w 732466"/>
                              <a:gd name="connsiteY626" fmla="*/ 105854 h 502728"/>
                              <a:gd name="connsiteX627" fmla="*/ 667295 w 732466"/>
                              <a:gd name="connsiteY627" fmla="*/ 98313 h 502728"/>
                              <a:gd name="connsiteX628" fmla="*/ 660942 w 732466"/>
                              <a:gd name="connsiteY628" fmla="*/ 95652 h 502728"/>
                              <a:gd name="connsiteX629" fmla="*/ 17214 w 732466"/>
                              <a:gd name="connsiteY629" fmla="*/ 198752 h 502728"/>
                              <a:gd name="connsiteX630" fmla="*/ 23184 w 732466"/>
                              <a:gd name="connsiteY630" fmla="*/ 196673 h 502728"/>
                              <a:gd name="connsiteX631" fmla="*/ 26015 w 732466"/>
                              <a:gd name="connsiteY631" fmla="*/ 191497 h 502728"/>
                              <a:gd name="connsiteX632" fmla="*/ 32057 w 732466"/>
                              <a:gd name="connsiteY632" fmla="*/ 191497 h 502728"/>
                              <a:gd name="connsiteX633" fmla="*/ 29849 w 732466"/>
                              <a:gd name="connsiteY633" fmla="*/ 197604 h 502728"/>
                              <a:gd name="connsiteX634" fmla="*/ 24415 w 732466"/>
                              <a:gd name="connsiteY634" fmla="*/ 202227 h 502728"/>
                              <a:gd name="connsiteX635" fmla="*/ 17218 w 732466"/>
                              <a:gd name="connsiteY635" fmla="*/ 203952 h 502728"/>
                              <a:gd name="connsiteX636" fmla="*/ 5085 w 732466"/>
                              <a:gd name="connsiteY636" fmla="*/ 198872 h 502728"/>
                              <a:gd name="connsiteX637" fmla="*/ 583 w 732466"/>
                              <a:gd name="connsiteY637" fmla="*/ 184949 h 502728"/>
                              <a:gd name="connsiteX638" fmla="*/ 583 w 732466"/>
                              <a:gd name="connsiteY638" fmla="*/ 183881 h 502728"/>
                              <a:gd name="connsiteX639" fmla="*/ 2582 w 732466"/>
                              <a:gd name="connsiteY639" fmla="*/ 174169 h 502728"/>
                              <a:gd name="connsiteX640" fmla="*/ 8328 w 732466"/>
                              <a:gd name="connsiteY640" fmla="*/ 167588 h 502728"/>
                              <a:gd name="connsiteX641" fmla="*/ 17180 w 732466"/>
                              <a:gd name="connsiteY641" fmla="*/ 165243 h 502728"/>
                              <a:gd name="connsiteX642" fmla="*/ 27620 w 732466"/>
                              <a:gd name="connsiteY642" fmla="*/ 168985 h 502728"/>
                              <a:gd name="connsiteX643" fmla="*/ 32057 w 732466"/>
                              <a:gd name="connsiteY643" fmla="*/ 178750 h 502728"/>
                              <a:gd name="connsiteX644" fmla="*/ 26015 w 732466"/>
                              <a:gd name="connsiteY644" fmla="*/ 178750 h 502728"/>
                              <a:gd name="connsiteX645" fmla="*/ 23271 w 732466"/>
                              <a:gd name="connsiteY645" fmla="*/ 172797 h 502728"/>
                              <a:gd name="connsiteX646" fmla="*/ 17180 w 732466"/>
                              <a:gd name="connsiteY646" fmla="*/ 170469 h 502728"/>
                              <a:gd name="connsiteX647" fmla="*/ 9638 w 732466"/>
                              <a:gd name="connsiteY647" fmla="*/ 173973 h 502728"/>
                              <a:gd name="connsiteX648" fmla="*/ 6965 w 732466"/>
                              <a:gd name="connsiteY648" fmla="*/ 184101 h 502728"/>
                              <a:gd name="connsiteX649" fmla="*/ 6965 w 732466"/>
                              <a:gd name="connsiteY649" fmla="*/ 185311 h 502728"/>
                              <a:gd name="connsiteX650" fmla="*/ 9621 w 732466"/>
                              <a:gd name="connsiteY650" fmla="*/ 195251 h 502728"/>
                              <a:gd name="connsiteX651" fmla="*/ 17214 w 732466"/>
                              <a:gd name="connsiteY651" fmla="*/ 198752 h 502728"/>
                              <a:gd name="connsiteX652" fmla="*/ 37541 w 732466"/>
                              <a:gd name="connsiteY652" fmla="*/ 184259 h 502728"/>
                              <a:gd name="connsiteX653" fmla="*/ 39699 w 732466"/>
                              <a:gd name="connsiteY653" fmla="*/ 174389 h 502728"/>
                              <a:gd name="connsiteX654" fmla="*/ 45702 w 732466"/>
                              <a:gd name="connsiteY654" fmla="*/ 167625 h 502728"/>
                              <a:gd name="connsiteX655" fmla="*/ 54488 w 732466"/>
                              <a:gd name="connsiteY655" fmla="*/ 165243 h 502728"/>
                              <a:gd name="connsiteX656" fmla="*/ 66828 w 732466"/>
                              <a:gd name="connsiteY656" fmla="*/ 170523 h 502728"/>
                              <a:gd name="connsiteX657" fmla="*/ 71538 w 732466"/>
                              <a:gd name="connsiteY657" fmla="*/ 184562 h 502728"/>
                              <a:gd name="connsiteX658" fmla="*/ 71538 w 732466"/>
                              <a:gd name="connsiteY658" fmla="*/ 185011 h 502728"/>
                              <a:gd name="connsiteX659" fmla="*/ 69460 w 732466"/>
                              <a:gd name="connsiteY659" fmla="*/ 194794 h 502728"/>
                              <a:gd name="connsiteX660" fmla="*/ 63489 w 732466"/>
                              <a:gd name="connsiteY660" fmla="*/ 201541 h 502728"/>
                              <a:gd name="connsiteX661" fmla="*/ 54567 w 732466"/>
                              <a:gd name="connsiteY661" fmla="*/ 203957 h 502728"/>
                              <a:gd name="connsiteX662" fmla="*/ 42256 w 732466"/>
                              <a:gd name="connsiteY662" fmla="*/ 198698 h 502728"/>
                              <a:gd name="connsiteX663" fmla="*/ 37545 w 732466"/>
                              <a:gd name="connsiteY663" fmla="*/ 184720 h 502728"/>
                              <a:gd name="connsiteX664" fmla="*/ 43960 w 732466"/>
                              <a:gd name="connsiteY664" fmla="*/ 185020 h 502728"/>
                              <a:gd name="connsiteX665" fmla="*/ 46841 w 732466"/>
                              <a:gd name="connsiteY665" fmla="*/ 194997 h 502728"/>
                              <a:gd name="connsiteX666" fmla="*/ 60546 w 732466"/>
                              <a:gd name="connsiteY666" fmla="*/ 196715 h 502728"/>
                              <a:gd name="connsiteX667" fmla="*/ 62296 w 732466"/>
                              <a:gd name="connsiteY667" fmla="*/ 194956 h 502728"/>
                              <a:gd name="connsiteX668" fmla="*/ 65160 w 732466"/>
                              <a:gd name="connsiteY668" fmla="*/ 184275 h 502728"/>
                              <a:gd name="connsiteX669" fmla="*/ 62250 w 732466"/>
                              <a:gd name="connsiteY669" fmla="*/ 174319 h 502728"/>
                              <a:gd name="connsiteX670" fmla="*/ 54500 w 732466"/>
                              <a:gd name="connsiteY670" fmla="*/ 170506 h 502728"/>
                              <a:gd name="connsiteX671" fmla="*/ 46875 w 732466"/>
                              <a:gd name="connsiteY671" fmla="*/ 174248 h 502728"/>
                              <a:gd name="connsiteX672" fmla="*/ 43960 w 732466"/>
                              <a:gd name="connsiteY672" fmla="*/ 185016 h 502728"/>
                              <a:gd name="connsiteX673" fmla="*/ 85537 w 732466"/>
                              <a:gd name="connsiteY673" fmla="*/ 165937 h 502728"/>
                              <a:gd name="connsiteX674" fmla="*/ 85712 w 732466"/>
                              <a:gd name="connsiteY674" fmla="*/ 170095 h 502728"/>
                              <a:gd name="connsiteX675" fmla="*/ 96805 w 732466"/>
                              <a:gd name="connsiteY675" fmla="*/ 165243 h 502728"/>
                              <a:gd name="connsiteX676" fmla="*/ 107465 w 732466"/>
                              <a:gd name="connsiteY676" fmla="*/ 171259 h 502728"/>
                              <a:gd name="connsiteX677" fmla="*/ 112313 w 732466"/>
                              <a:gd name="connsiteY677" fmla="*/ 166910 h 502728"/>
                              <a:gd name="connsiteX678" fmla="*/ 119381 w 732466"/>
                              <a:gd name="connsiteY678" fmla="*/ 165247 h 502728"/>
                              <a:gd name="connsiteX679" fmla="*/ 131855 w 732466"/>
                              <a:gd name="connsiteY679" fmla="*/ 178256 h 502728"/>
                              <a:gd name="connsiteX680" fmla="*/ 131855 w 732466"/>
                              <a:gd name="connsiteY680" fmla="*/ 203271 h 502728"/>
                              <a:gd name="connsiteX681" fmla="*/ 125493 w 732466"/>
                              <a:gd name="connsiteY681" fmla="*/ 203271 h 502728"/>
                              <a:gd name="connsiteX682" fmla="*/ 125493 w 732466"/>
                              <a:gd name="connsiteY682" fmla="*/ 178630 h 502728"/>
                              <a:gd name="connsiteX683" fmla="*/ 123664 w 732466"/>
                              <a:gd name="connsiteY683" fmla="*/ 172643 h 502728"/>
                              <a:gd name="connsiteX684" fmla="*/ 117519 w 732466"/>
                              <a:gd name="connsiteY684" fmla="*/ 170660 h 502728"/>
                              <a:gd name="connsiteX685" fmla="*/ 111619 w 732466"/>
                              <a:gd name="connsiteY685" fmla="*/ 172780 h 502728"/>
                              <a:gd name="connsiteX686" fmla="*/ 108862 w 732466"/>
                              <a:gd name="connsiteY686" fmla="*/ 178493 h 502728"/>
                              <a:gd name="connsiteX687" fmla="*/ 108862 w 732466"/>
                              <a:gd name="connsiteY687" fmla="*/ 203271 h 502728"/>
                              <a:gd name="connsiteX688" fmla="*/ 102459 w 732466"/>
                              <a:gd name="connsiteY688" fmla="*/ 203271 h 502728"/>
                              <a:gd name="connsiteX689" fmla="*/ 102459 w 732466"/>
                              <a:gd name="connsiteY689" fmla="*/ 178804 h 502728"/>
                              <a:gd name="connsiteX690" fmla="*/ 96504 w 732466"/>
                              <a:gd name="connsiteY690" fmla="*/ 170682 h 502728"/>
                              <a:gd name="connsiteX691" fmla="*/ 94489 w 732466"/>
                              <a:gd name="connsiteY691" fmla="*/ 170660 h 502728"/>
                              <a:gd name="connsiteX692" fmla="*/ 85895 w 732466"/>
                              <a:gd name="connsiteY692" fmla="*/ 176011 h 502728"/>
                              <a:gd name="connsiteX693" fmla="*/ 85895 w 732466"/>
                              <a:gd name="connsiteY693" fmla="*/ 203271 h 502728"/>
                              <a:gd name="connsiteX694" fmla="*/ 79509 w 732466"/>
                              <a:gd name="connsiteY694" fmla="*/ 203271 h 502728"/>
                              <a:gd name="connsiteX695" fmla="*/ 79509 w 732466"/>
                              <a:gd name="connsiteY695" fmla="*/ 165933 h 502728"/>
                              <a:gd name="connsiteX696" fmla="*/ 173024 w 732466"/>
                              <a:gd name="connsiteY696" fmla="*/ 185020 h 502728"/>
                              <a:gd name="connsiteX697" fmla="*/ 169124 w 732466"/>
                              <a:gd name="connsiteY697" fmla="*/ 198739 h 502728"/>
                              <a:gd name="connsiteX698" fmla="*/ 158564 w 732466"/>
                              <a:gd name="connsiteY698" fmla="*/ 203948 h 502728"/>
                              <a:gd name="connsiteX699" fmla="*/ 147866 w 732466"/>
                              <a:gd name="connsiteY699" fmla="*/ 199633 h 502728"/>
                              <a:gd name="connsiteX700" fmla="*/ 147866 w 732466"/>
                              <a:gd name="connsiteY700" fmla="*/ 217614 h 502728"/>
                              <a:gd name="connsiteX701" fmla="*/ 141492 w 732466"/>
                              <a:gd name="connsiteY701" fmla="*/ 217614 h 502728"/>
                              <a:gd name="connsiteX702" fmla="*/ 141492 w 732466"/>
                              <a:gd name="connsiteY702" fmla="*/ 165933 h 502728"/>
                              <a:gd name="connsiteX703" fmla="*/ 147313 w 732466"/>
                              <a:gd name="connsiteY703" fmla="*/ 165933 h 502728"/>
                              <a:gd name="connsiteX704" fmla="*/ 147625 w 732466"/>
                              <a:gd name="connsiteY704" fmla="*/ 170090 h 502728"/>
                              <a:gd name="connsiteX705" fmla="*/ 158460 w 732466"/>
                              <a:gd name="connsiteY705" fmla="*/ 165260 h 502728"/>
                              <a:gd name="connsiteX706" fmla="*/ 169108 w 732466"/>
                              <a:gd name="connsiteY706" fmla="*/ 170332 h 502728"/>
                              <a:gd name="connsiteX707" fmla="*/ 173024 w 732466"/>
                              <a:gd name="connsiteY707" fmla="*/ 184467 h 502728"/>
                              <a:gd name="connsiteX708" fmla="*/ 166655 w 732466"/>
                              <a:gd name="connsiteY708" fmla="*/ 184292 h 502728"/>
                              <a:gd name="connsiteX709" fmla="*/ 163965 w 732466"/>
                              <a:gd name="connsiteY709" fmla="*/ 174314 h 502728"/>
                              <a:gd name="connsiteX710" fmla="*/ 156581 w 732466"/>
                              <a:gd name="connsiteY710" fmla="*/ 170656 h 502728"/>
                              <a:gd name="connsiteX711" fmla="*/ 147883 w 732466"/>
                              <a:gd name="connsiteY711" fmla="*/ 175799 h 502728"/>
                              <a:gd name="connsiteX712" fmla="*/ 147883 w 732466"/>
                              <a:gd name="connsiteY712" fmla="*/ 193642 h 502728"/>
                              <a:gd name="connsiteX713" fmla="*/ 156647 w 732466"/>
                              <a:gd name="connsiteY713" fmla="*/ 198752 h 502728"/>
                              <a:gd name="connsiteX714" fmla="*/ 163948 w 732466"/>
                              <a:gd name="connsiteY714" fmla="*/ 195110 h 502728"/>
                              <a:gd name="connsiteX715" fmla="*/ 166655 w 732466"/>
                              <a:gd name="connsiteY715" fmla="*/ 184292 h 502728"/>
                              <a:gd name="connsiteX716" fmla="*/ 179461 w 732466"/>
                              <a:gd name="connsiteY716" fmla="*/ 184259 h 502728"/>
                              <a:gd name="connsiteX717" fmla="*/ 181618 w 732466"/>
                              <a:gd name="connsiteY717" fmla="*/ 174389 h 502728"/>
                              <a:gd name="connsiteX718" fmla="*/ 187622 w 732466"/>
                              <a:gd name="connsiteY718" fmla="*/ 167625 h 502728"/>
                              <a:gd name="connsiteX719" fmla="*/ 196407 w 732466"/>
                              <a:gd name="connsiteY719" fmla="*/ 165243 h 502728"/>
                              <a:gd name="connsiteX720" fmla="*/ 208748 w 732466"/>
                              <a:gd name="connsiteY720" fmla="*/ 170523 h 502728"/>
                              <a:gd name="connsiteX721" fmla="*/ 213454 w 732466"/>
                              <a:gd name="connsiteY721" fmla="*/ 184562 h 502728"/>
                              <a:gd name="connsiteX722" fmla="*/ 213454 w 732466"/>
                              <a:gd name="connsiteY722" fmla="*/ 185011 h 502728"/>
                              <a:gd name="connsiteX723" fmla="*/ 211375 w 732466"/>
                              <a:gd name="connsiteY723" fmla="*/ 194794 h 502728"/>
                              <a:gd name="connsiteX724" fmla="*/ 205405 w 732466"/>
                              <a:gd name="connsiteY724" fmla="*/ 201541 h 502728"/>
                              <a:gd name="connsiteX725" fmla="*/ 196482 w 732466"/>
                              <a:gd name="connsiteY725" fmla="*/ 203957 h 502728"/>
                              <a:gd name="connsiteX726" fmla="*/ 184180 w 732466"/>
                              <a:gd name="connsiteY726" fmla="*/ 198677 h 502728"/>
                              <a:gd name="connsiteX727" fmla="*/ 179469 w 732466"/>
                              <a:gd name="connsiteY727" fmla="*/ 184700 h 502728"/>
                              <a:gd name="connsiteX728" fmla="*/ 185880 w 732466"/>
                              <a:gd name="connsiteY728" fmla="*/ 185020 h 502728"/>
                              <a:gd name="connsiteX729" fmla="*/ 188761 w 732466"/>
                              <a:gd name="connsiteY729" fmla="*/ 194997 h 502728"/>
                              <a:gd name="connsiteX730" fmla="*/ 202468 w 732466"/>
                              <a:gd name="connsiteY730" fmla="*/ 196700 h 502728"/>
                              <a:gd name="connsiteX731" fmla="*/ 204203 w 732466"/>
                              <a:gd name="connsiteY731" fmla="*/ 194956 h 502728"/>
                              <a:gd name="connsiteX732" fmla="*/ 207068 w 732466"/>
                              <a:gd name="connsiteY732" fmla="*/ 184275 h 502728"/>
                              <a:gd name="connsiteX733" fmla="*/ 204157 w 732466"/>
                              <a:gd name="connsiteY733" fmla="*/ 174318 h 502728"/>
                              <a:gd name="connsiteX734" fmla="*/ 196407 w 732466"/>
                              <a:gd name="connsiteY734" fmla="*/ 170506 h 502728"/>
                              <a:gd name="connsiteX735" fmla="*/ 188782 w 732466"/>
                              <a:gd name="connsiteY735" fmla="*/ 174248 h 502728"/>
                              <a:gd name="connsiteX736" fmla="*/ 185876 w 732466"/>
                              <a:gd name="connsiteY736" fmla="*/ 185015 h 502728"/>
                              <a:gd name="connsiteX737" fmla="*/ 227503 w 732466"/>
                              <a:gd name="connsiteY737" fmla="*/ 165937 h 502728"/>
                              <a:gd name="connsiteX738" fmla="*/ 227711 w 732466"/>
                              <a:gd name="connsiteY738" fmla="*/ 170631 h 502728"/>
                              <a:gd name="connsiteX739" fmla="*/ 238891 w 732466"/>
                              <a:gd name="connsiteY739" fmla="*/ 165247 h 502728"/>
                              <a:gd name="connsiteX740" fmla="*/ 250832 w 732466"/>
                              <a:gd name="connsiteY740" fmla="*/ 178601 h 502728"/>
                              <a:gd name="connsiteX741" fmla="*/ 250832 w 732466"/>
                              <a:gd name="connsiteY741" fmla="*/ 203271 h 502728"/>
                              <a:gd name="connsiteX742" fmla="*/ 244446 w 732466"/>
                              <a:gd name="connsiteY742" fmla="*/ 203271 h 502728"/>
                              <a:gd name="connsiteX743" fmla="*/ 244446 w 732466"/>
                              <a:gd name="connsiteY743" fmla="*/ 178563 h 502728"/>
                              <a:gd name="connsiteX744" fmla="*/ 242600 w 732466"/>
                              <a:gd name="connsiteY744" fmla="*/ 172593 h 502728"/>
                              <a:gd name="connsiteX745" fmla="*/ 236958 w 732466"/>
                              <a:gd name="connsiteY745" fmla="*/ 170660 h 502728"/>
                              <a:gd name="connsiteX746" fmla="*/ 231503 w 732466"/>
                              <a:gd name="connsiteY746" fmla="*/ 172323 h 502728"/>
                              <a:gd name="connsiteX747" fmla="*/ 227844 w 732466"/>
                              <a:gd name="connsiteY747" fmla="*/ 176672 h 502728"/>
                              <a:gd name="connsiteX748" fmla="*/ 227844 w 732466"/>
                              <a:gd name="connsiteY748" fmla="*/ 203271 h 502728"/>
                              <a:gd name="connsiteX749" fmla="*/ 221458 w 732466"/>
                              <a:gd name="connsiteY749" fmla="*/ 203271 h 502728"/>
                              <a:gd name="connsiteX750" fmla="*/ 221458 w 732466"/>
                              <a:gd name="connsiteY750" fmla="*/ 165933 h 502728"/>
                              <a:gd name="connsiteX751" fmla="*/ 275957 w 732466"/>
                              <a:gd name="connsiteY751" fmla="*/ 203965 h 502728"/>
                              <a:gd name="connsiteX752" fmla="*/ 263601 w 732466"/>
                              <a:gd name="connsiteY752" fmla="*/ 198976 h 502728"/>
                              <a:gd name="connsiteX753" fmla="*/ 258836 w 732466"/>
                              <a:gd name="connsiteY753" fmla="*/ 185639 h 502728"/>
                              <a:gd name="connsiteX754" fmla="*/ 258836 w 732466"/>
                              <a:gd name="connsiteY754" fmla="*/ 184467 h 502728"/>
                              <a:gd name="connsiteX755" fmla="*/ 260956 w 732466"/>
                              <a:gd name="connsiteY755" fmla="*/ 174547 h 502728"/>
                              <a:gd name="connsiteX756" fmla="*/ 266893 w 732466"/>
                              <a:gd name="connsiteY756" fmla="*/ 167712 h 502728"/>
                              <a:gd name="connsiteX757" fmla="*/ 275159 w 732466"/>
                              <a:gd name="connsiteY757" fmla="*/ 165243 h 502728"/>
                              <a:gd name="connsiteX758" fmla="*/ 286480 w 732466"/>
                              <a:gd name="connsiteY758" fmla="*/ 170041 h 502728"/>
                              <a:gd name="connsiteX759" fmla="*/ 290518 w 732466"/>
                              <a:gd name="connsiteY759" fmla="*/ 183760 h 502728"/>
                              <a:gd name="connsiteX760" fmla="*/ 290518 w 732466"/>
                              <a:gd name="connsiteY760" fmla="*/ 186417 h 502728"/>
                              <a:gd name="connsiteX761" fmla="*/ 265222 w 732466"/>
                              <a:gd name="connsiteY761" fmla="*/ 186417 h 502728"/>
                              <a:gd name="connsiteX762" fmla="*/ 268448 w 732466"/>
                              <a:gd name="connsiteY762" fmla="*/ 195338 h 502728"/>
                              <a:gd name="connsiteX763" fmla="*/ 276298 w 732466"/>
                              <a:gd name="connsiteY763" fmla="*/ 198739 h 502728"/>
                              <a:gd name="connsiteX764" fmla="*/ 282028 w 732466"/>
                              <a:gd name="connsiteY764" fmla="*/ 197359 h 502728"/>
                              <a:gd name="connsiteX765" fmla="*/ 286135 w 732466"/>
                              <a:gd name="connsiteY765" fmla="*/ 193700 h 502728"/>
                              <a:gd name="connsiteX766" fmla="*/ 290035 w 732466"/>
                              <a:gd name="connsiteY766" fmla="*/ 196735 h 502728"/>
                              <a:gd name="connsiteX767" fmla="*/ 275953 w 732466"/>
                              <a:gd name="connsiteY767" fmla="*/ 203961 h 502728"/>
                              <a:gd name="connsiteX768" fmla="*/ 275171 w 732466"/>
                              <a:gd name="connsiteY768" fmla="*/ 170485 h 502728"/>
                              <a:gd name="connsiteX769" fmla="*/ 268681 w 732466"/>
                              <a:gd name="connsiteY769" fmla="*/ 173300 h 502728"/>
                              <a:gd name="connsiteX770" fmla="*/ 265438 w 732466"/>
                              <a:gd name="connsiteY770" fmla="*/ 181199 h 502728"/>
                              <a:gd name="connsiteX771" fmla="*/ 284148 w 732466"/>
                              <a:gd name="connsiteY771" fmla="*/ 181199 h 502728"/>
                              <a:gd name="connsiteX772" fmla="*/ 284148 w 732466"/>
                              <a:gd name="connsiteY772" fmla="*/ 180717 h 502728"/>
                              <a:gd name="connsiteX773" fmla="*/ 281524 w 732466"/>
                              <a:gd name="connsiteY773" fmla="*/ 173175 h 502728"/>
                              <a:gd name="connsiteX774" fmla="*/ 275171 w 732466"/>
                              <a:gd name="connsiteY774" fmla="*/ 170485 h 502728"/>
                              <a:gd name="connsiteX775" fmla="*/ 313859 w 732466"/>
                              <a:gd name="connsiteY775" fmla="*/ 184288 h 502728"/>
                              <a:gd name="connsiteX776" fmla="*/ 317930 w 732466"/>
                              <a:gd name="connsiteY776" fmla="*/ 170469 h 502728"/>
                              <a:gd name="connsiteX777" fmla="*/ 337402 w 732466"/>
                              <a:gd name="connsiteY777" fmla="*/ 168258 h 502728"/>
                              <a:gd name="connsiteX778" fmla="*/ 338980 w 732466"/>
                              <a:gd name="connsiteY778" fmla="*/ 169729 h 502728"/>
                              <a:gd name="connsiteX779" fmla="*/ 338980 w 732466"/>
                              <a:gd name="connsiteY779" fmla="*/ 150264 h 502728"/>
                              <a:gd name="connsiteX780" fmla="*/ 345366 w 732466"/>
                              <a:gd name="connsiteY780" fmla="*/ 150264 h 502728"/>
                              <a:gd name="connsiteX781" fmla="*/ 345366 w 732466"/>
                              <a:gd name="connsiteY781" fmla="*/ 203271 h 502728"/>
                              <a:gd name="connsiteX782" fmla="*/ 339492 w 732466"/>
                              <a:gd name="connsiteY782" fmla="*/ 203271 h 502728"/>
                              <a:gd name="connsiteX783" fmla="*/ 339200 w 732466"/>
                              <a:gd name="connsiteY783" fmla="*/ 199267 h 502728"/>
                              <a:gd name="connsiteX784" fmla="*/ 328536 w 732466"/>
                              <a:gd name="connsiteY784" fmla="*/ 203961 h 502728"/>
                              <a:gd name="connsiteX785" fmla="*/ 317959 w 732466"/>
                              <a:gd name="connsiteY785" fmla="*/ 198648 h 502728"/>
                              <a:gd name="connsiteX786" fmla="*/ 313867 w 732466"/>
                              <a:gd name="connsiteY786" fmla="*/ 184774 h 502728"/>
                              <a:gd name="connsiteX787" fmla="*/ 320245 w 732466"/>
                              <a:gd name="connsiteY787" fmla="*/ 185011 h 502728"/>
                              <a:gd name="connsiteX788" fmla="*/ 322856 w 732466"/>
                              <a:gd name="connsiteY788" fmla="*/ 194956 h 502728"/>
                              <a:gd name="connsiteX789" fmla="*/ 330103 w 732466"/>
                              <a:gd name="connsiteY789" fmla="*/ 198544 h 502728"/>
                              <a:gd name="connsiteX790" fmla="*/ 338972 w 732466"/>
                              <a:gd name="connsiteY790" fmla="*/ 193089 h 502728"/>
                              <a:gd name="connsiteX791" fmla="*/ 338972 w 732466"/>
                              <a:gd name="connsiteY791" fmla="*/ 175940 h 502728"/>
                              <a:gd name="connsiteX792" fmla="*/ 330170 w 732466"/>
                              <a:gd name="connsiteY792" fmla="*/ 170660 h 502728"/>
                              <a:gd name="connsiteX793" fmla="*/ 322852 w 732466"/>
                              <a:gd name="connsiteY793" fmla="*/ 174285 h 502728"/>
                              <a:gd name="connsiteX794" fmla="*/ 320233 w 732466"/>
                              <a:gd name="connsiteY794" fmla="*/ 185015 h 502728"/>
                              <a:gd name="connsiteX795" fmla="*/ 370770 w 732466"/>
                              <a:gd name="connsiteY795" fmla="*/ 203957 h 502728"/>
                              <a:gd name="connsiteX796" fmla="*/ 358413 w 732466"/>
                              <a:gd name="connsiteY796" fmla="*/ 198968 h 502728"/>
                              <a:gd name="connsiteX797" fmla="*/ 353649 w 732466"/>
                              <a:gd name="connsiteY797" fmla="*/ 185631 h 502728"/>
                              <a:gd name="connsiteX798" fmla="*/ 353649 w 732466"/>
                              <a:gd name="connsiteY798" fmla="*/ 184458 h 502728"/>
                              <a:gd name="connsiteX799" fmla="*/ 355769 w 732466"/>
                              <a:gd name="connsiteY799" fmla="*/ 174539 h 502728"/>
                              <a:gd name="connsiteX800" fmla="*/ 361706 w 732466"/>
                              <a:gd name="connsiteY800" fmla="*/ 167704 h 502728"/>
                              <a:gd name="connsiteX801" fmla="*/ 369972 w 732466"/>
                              <a:gd name="connsiteY801" fmla="*/ 165235 h 502728"/>
                              <a:gd name="connsiteX802" fmla="*/ 381293 w 732466"/>
                              <a:gd name="connsiteY802" fmla="*/ 170032 h 502728"/>
                              <a:gd name="connsiteX803" fmla="*/ 385330 w 732466"/>
                              <a:gd name="connsiteY803" fmla="*/ 183752 h 502728"/>
                              <a:gd name="connsiteX804" fmla="*/ 385330 w 732466"/>
                              <a:gd name="connsiteY804" fmla="*/ 186408 h 502728"/>
                              <a:gd name="connsiteX805" fmla="*/ 360027 w 732466"/>
                              <a:gd name="connsiteY805" fmla="*/ 186408 h 502728"/>
                              <a:gd name="connsiteX806" fmla="*/ 363253 w 732466"/>
                              <a:gd name="connsiteY806" fmla="*/ 195330 h 502728"/>
                              <a:gd name="connsiteX807" fmla="*/ 371103 w 732466"/>
                              <a:gd name="connsiteY807" fmla="*/ 198731 h 502728"/>
                              <a:gd name="connsiteX808" fmla="*/ 376832 w 732466"/>
                              <a:gd name="connsiteY808" fmla="*/ 197351 h 502728"/>
                              <a:gd name="connsiteX809" fmla="*/ 380940 w 732466"/>
                              <a:gd name="connsiteY809" fmla="*/ 193692 h 502728"/>
                              <a:gd name="connsiteX810" fmla="*/ 384840 w 732466"/>
                              <a:gd name="connsiteY810" fmla="*/ 196727 h 502728"/>
                              <a:gd name="connsiteX811" fmla="*/ 370762 w 732466"/>
                              <a:gd name="connsiteY811" fmla="*/ 203961 h 502728"/>
                              <a:gd name="connsiteX812" fmla="*/ 369968 w 732466"/>
                              <a:gd name="connsiteY812" fmla="*/ 170485 h 502728"/>
                              <a:gd name="connsiteX813" fmla="*/ 363477 w 732466"/>
                              <a:gd name="connsiteY813" fmla="*/ 173300 h 502728"/>
                              <a:gd name="connsiteX814" fmla="*/ 360234 w 732466"/>
                              <a:gd name="connsiteY814" fmla="*/ 181199 h 502728"/>
                              <a:gd name="connsiteX815" fmla="*/ 378944 w 732466"/>
                              <a:gd name="connsiteY815" fmla="*/ 181199 h 502728"/>
                              <a:gd name="connsiteX816" fmla="*/ 378944 w 732466"/>
                              <a:gd name="connsiteY816" fmla="*/ 180717 h 502728"/>
                              <a:gd name="connsiteX817" fmla="*/ 376321 w 732466"/>
                              <a:gd name="connsiteY817" fmla="*/ 173175 h 502728"/>
                              <a:gd name="connsiteX818" fmla="*/ 369968 w 732466"/>
                              <a:gd name="connsiteY818" fmla="*/ 170485 h 502728"/>
                              <a:gd name="connsiteX819" fmla="*/ 425186 w 732466"/>
                              <a:gd name="connsiteY819" fmla="*/ 198756 h 502728"/>
                              <a:gd name="connsiteX820" fmla="*/ 431157 w 732466"/>
                              <a:gd name="connsiteY820" fmla="*/ 196677 h 502728"/>
                              <a:gd name="connsiteX821" fmla="*/ 433988 w 732466"/>
                              <a:gd name="connsiteY821" fmla="*/ 191501 h 502728"/>
                              <a:gd name="connsiteX822" fmla="*/ 440030 w 732466"/>
                              <a:gd name="connsiteY822" fmla="*/ 191501 h 502728"/>
                              <a:gd name="connsiteX823" fmla="*/ 437822 w 732466"/>
                              <a:gd name="connsiteY823" fmla="*/ 197608 h 502728"/>
                              <a:gd name="connsiteX824" fmla="*/ 432388 w 732466"/>
                              <a:gd name="connsiteY824" fmla="*/ 202231 h 502728"/>
                              <a:gd name="connsiteX825" fmla="*/ 425191 w 732466"/>
                              <a:gd name="connsiteY825" fmla="*/ 203957 h 502728"/>
                              <a:gd name="connsiteX826" fmla="*/ 413058 w 732466"/>
                              <a:gd name="connsiteY826" fmla="*/ 198868 h 502728"/>
                              <a:gd name="connsiteX827" fmla="*/ 408556 w 732466"/>
                              <a:gd name="connsiteY827" fmla="*/ 184945 h 502728"/>
                              <a:gd name="connsiteX828" fmla="*/ 408556 w 732466"/>
                              <a:gd name="connsiteY828" fmla="*/ 183876 h 502728"/>
                              <a:gd name="connsiteX829" fmla="*/ 410551 w 732466"/>
                              <a:gd name="connsiteY829" fmla="*/ 174169 h 502728"/>
                              <a:gd name="connsiteX830" fmla="*/ 416297 w 732466"/>
                              <a:gd name="connsiteY830" fmla="*/ 167579 h 502728"/>
                              <a:gd name="connsiteX831" fmla="*/ 425149 w 732466"/>
                              <a:gd name="connsiteY831" fmla="*/ 165235 h 502728"/>
                              <a:gd name="connsiteX832" fmla="*/ 435589 w 732466"/>
                              <a:gd name="connsiteY832" fmla="*/ 168976 h 502728"/>
                              <a:gd name="connsiteX833" fmla="*/ 440025 w 732466"/>
                              <a:gd name="connsiteY833" fmla="*/ 178742 h 502728"/>
                              <a:gd name="connsiteX834" fmla="*/ 433997 w 732466"/>
                              <a:gd name="connsiteY834" fmla="*/ 178742 h 502728"/>
                              <a:gd name="connsiteX835" fmla="*/ 431253 w 732466"/>
                              <a:gd name="connsiteY835" fmla="*/ 172789 h 502728"/>
                              <a:gd name="connsiteX836" fmla="*/ 425162 w 732466"/>
                              <a:gd name="connsiteY836" fmla="*/ 170460 h 502728"/>
                              <a:gd name="connsiteX837" fmla="*/ 417619 w 732466"/>
                              <a:gd name="connsiteY837" fmla="*/ 173965 h 502728"/>
                              <a:gd name="connsiteX838" fmla="*/ 414946 w 732466"/>
                              <a:gd name="connsiteY838" fmla="*/ 184093 h 502728"/>
                              <a:gd name="connsiteX839" fmla="*/ 414946 w 732466"/>
                              <a:gd name="connsiteY839" fmla="*/ 185302 h 502728"/>
                              <a:gd name="connsiteX840" fmla="*/ 417603 w 732466"/>
                              <a:gd name="connsiteY840" fmla="*/ 195243 h 502728"/>
                              <a:gd name="connsiteX841" fmla="*/ 425186 w 732466"/>
                              <a:gd name="connsiteY841" fmla="*/ 198752 h 502728"/>
                              <a:gd name="connsiteX842" fmla="*/ 470260 w 732466"/>
                              <a:gd name="connsiteY842" fmla="*/ 203271 h 502728"/>
                              <a:gd name="connsiteX843" fmla="*/ 469362 w 732466"/>
                              <a:gd name="connsiteY843" fmla="*/ 199338 h 502728"/>
                              <a:gd name="connsiteX844" fmla="*/ 458731 w 732466"/>
                              <a:gd name="connsiteY844" fmla="*/ 203961 h 502728"/>
                              <a:gd name="connsiteX845" fmla="*/ 449671 w 732466"/>
                              <a:gd name="connsiteY845" fmla="*/ 200839 h 502728"/>
                              <a:gd name="connsiteX846" fmla="*/ 446133 w 732466"/>
                              <a:gd name="connsiteY846" fmla="*/ 192919 h 502728"/>
                              <a:gd name="connsiteX847" fmla="*/ 450569 w 732466"/>
                              <a:gd name="connsiteY847" fmla="*/ 183860 h 502728"/>
                              <a:gd name="connsiteX848" fmla="*/ 463043 w 732466"/>
                              <a:gd name="connsiteY848" fmla="*/ 180634 h 502728"/>
                              <a:gd name="connsiteX849" fmla="*/ 469254 w 732466"/>
                              <a:gd name="connsiteY849" fmla="*/ 180634 h 502728"/>
                              <a:gd name="connsiteX850" fmla="*/ 469254 w 732466"/>
                              <a:gd name="connsiteY850" fmla="*/ 177698 h 502728"/>
                              <a:gd name="connsiteX851" fmla="*/ 467254 w 732466"/>
                              <a:gd name="connsiteY851" fmla="*/ 172369 h 502728"/>
                              <a:gd name="connsiteX852" fmla="*/ 461355 w 732466"/>
                              <a:gd name="connsiteY852" fmla="*/ 170386 h 502728"/>
                              <a:gd name="connsiteX853" fmla="*/ 455617 w 732466"/>
                              <a:gd name="connsiteY853" fmla="*/ 172090 h 502728"/>
                              <a:gd name="connsiteX854" fmla="*/ 453305 w 732466"/>
                              <a:gd name="connsiteY854" fmla="*/ 176248 h 502728"/>
                              <a:gd name="connsiteX855" fmla="*/ 446886 w 732466"/>
                              <a:gd name="connsiteY855" fmla="*/ 176248 h 502728"/>
                              <a:gd name="connsiteX856" fmla="*/ 448869 w 732466"/>
                              <a:gd name="connsiteY856" fmla="*/ 170843 h 502728"/>
                              <a:gd name="connsiteX857" fmla="*/ 454253 w 732466"/>
                              <a:gd name="connsiteY857" fmla="*/ 166719 h 502728"/>
                              <a:gd name="connsiteX858" fmla="*/ 461737 w 732466"/>
                              <a:gd name="connsiteY858" fmla="*/ 165201 h 502728"/>
                              <a:gd name="connsiteX859" fmla="*/ 471849 w 732466"/>
                              <a:gd name="connsiteY859" fmla="*/ 168427 h 502728"/>
                              <a:gd name="connsiteX860" fmla="*/ 475645 w 732466"/>
                              <a:gd name="connsiteY860" fmla="*/ 177312 h 502728"/>
                              <a:gd name="connsiteX861" fmla="*/ 475645 w 732466"/>
                              <a:gd name="connsiteY861" fmla="*/ 194540 h 502728"/>
                              <a:gd name="connsiteX862" fmla="*/ 476954 w 732466"/>
                              <a:gd name="connsiteY862" fmla="*/ 202718 h 502728"/>
                              <a:gd name="connsiteX863" fmla="*/ 476954 w 732466"/>
                              <a:gd name="connsiteY863" fmla="*/ 203271 h 502728"/>
                              <a:gd name="connsiteX864" fmla="*/ 459666 w 732466"/>
                              <a:gd name="connsiteY864" fmla="*/ 198406 h 502728"/>
                              <a:gd name="connsiteX865" fmla="*/ 465363 w 732466"/>
                              <a:gd name="connsiteY865" fmla="*/ 196852 h 502728"/>
                              <a:gd name="connsiteX866" fmla="*/ 469263 w 732466"/>
                              <a:gd name="connsiteY866" fmla="*/ 192815 h 502728"/>
                              <a:gd name="connsiteX867" fmla="*/ 469263 w 732466"/>
                              <a:gd name="connsiteY867" fmla="*/ 185153 h 502728"/>
                              <a:gd name="connsiteX868" fmla="*/ 464273 w 732466"/>
                              <a:gd name="connsiteY868" fmla="*/ 185153 h 502728"/>
                              <a:gd name="connsiteX869" fmla="*/ 452540 w 732466"/>
                              <a:gd name="connsiteY869" fmla="*/ 192021 h 502728"/>
                              <a:gd name="connsiteX870" fmla="*/ 454540 w 732466"/>
                              <a:gd name="connsiteY870" fmla="*/ 196714 h 502728"/>
                              <a:gd name="connsiteX871" fmla="*/ 459662 w 732466"/>
                              <a:gd name="connsiteY871" fmla="*/ 198406 h 502728"/>
                              <a:gd name="connsiteX872" fmla="*/ 503701 w 732466"/>
                              <a:gd name="connsiteY872" fmla="*/ 171674 h 502728"/>
                              <a:gd name="connsiteX873" fmla="*/ 500562 w 732466"/>
                              <a:gd name="connsiteY873" fmla="*/ 171433 h 502728"/>
                              <a:gd name="connsiteX874" fmla="*/ 492039 w 732466"/>
                              <a:gd name="connsiteY874" fmla="*/ 176784 h 502728"/>
                              <a:gd name="connsiteX875" fmla="*/ 492039 w 732466"/>
                              <a:gd name="connsiteY875" fmla="*/ 203271 h 502728"/>
                              <a:gd name="connsiteX876" fmla="*/ 485652 w 732466"/>
                              <a:gd name="connsiteY876" fmla="*/ 203271 h 502728"/>
                              <a:gd name="connsiteX877" fmla="*/ 485652 w 732466"/>
                              <a:gd name="connsiteY877" fmla="*/ 165933 h 502728"/>
                              <a:gd name="connsiteX878" fmla="*/ 491864 w 732466"/>
                              <a:gd name="connsiteY878" fmla="*/ 165933 h 502728"/>
                              <a:gd name="connsiteX879" fmla="*/ 491968 w 732466"/>
                              <a:gd name="connsiteY879" fmla="*/ 170248 h 502728"/>
                              <a:gd name="connsiteX880" fmla="*/ 500874 w 732466"/>
                              <a:gd name="connsiteY880" fmla="*/ 165260 h 502728"/>
                              <a:gd name="connsiteX881" fmla="*/ 503705 w 732466"/>
                              <a:gd name="connsiteY881" fmla="*/ 165742 h 502728"/>
                              <a:gd name="connsiteX882" fmla="*/ 531242 w 732466"/>
                              <a:gd name="connsiteY882" fmla="*/ 203271 h 502728"/>
                              <a:gd name="connsiteX883" fmla="*/ 530344 w 732466"/>
                              <a:gd name="connsiteY883" fmla="*/ 199338 h 502728"/>
                              <a:gd name="connsiteX884" fmla="*/ 519712 w 732466"/>
                              <a:gd name="connsiteY884" fmla="*/ 203961 h 502728"/>
                              <a:gd name="connsiteX885" fmla="*/ 510653 w 732466"/>
                              <a:gd name="connsiteY885" fmla="*/ 200839 h 502728"/>
                              <a:gd name="connsiteX886" fmla="*/ 507114 w 732466"/>
                              <a:gd name="connsiteY886" fmla="*/ 192919 h 502728"/>
                              <a:gd name="connsiteX887" fmla="*/ 511551 w 732466"/>
                              <a:gd name="connsiteY887" fmla="*/ 183860 h 502728"/>
                              <a:gd name="connsiteX888" fmla="*/ 524024 w 732466"/>
                              <a:gd name="connsiteY888" fmla="*/ 180634 h 502728"/>
                              <a:gd name="connsiteX889" fmla="*/ 530236 w 732466"/>
                              <a:gd name="connsiteY889" fmla="*/ 180634 h 502728"/>
                              <a:gd name="connsiteX890" fmla="*/ 530236 w 732466"/>
                              <a:gd name="connsiteY890" fmla="*/ 177698 h 502728"/>
                              <a:gd name="connsiteX891" fmla="*/ 528236 w 732466"/>
                              <a:gd name="connsiteY891" fmla="*/ 172369 h 502728"/>
                              <a:gd name="connsiteX892" fmla="*/ 522336 w 732466"/>
                              <a:gd name="connsiteY892" fmla="*/ 170386 h 502728"/>
                              <a:gd name="connsiteX893" fmla="*/ 516607 w 732466"/>
                              <a:gd name="connsiteY893" fmla="*/ 172111 h 502728"/>
                              <a:gd name="connsiteX894" fmla="*/ 514295 w 732466"/>
                              <a:gd name="connsiteY894" fmla="*/ 176268 h 502728"/>
                              <a:gd name="connsiteX895" fmla="*/ 507879 w 732466"/>
                              <a:gd name="connsiteY895" fmla="*/ 176268 h 502728"/>
                              <a:gd name="connsiteX896" fmla="*/ 509863 w 732466"/>
                              <a:gd name="connsiteY896" fmla="*/ 170864 h 502728"/>
                              <a:gd name="connsiteX897" fmla="*/ 515247 w 732466"/>
                              <a:gd name="connsiteY897" fmla="*/ 166740 h 502728"/>
                              <a:gd name="connsiteX898" fmla="*/ 522731 w 732466"/>
                              <a:gd name="connsiteY898" fmla="*/ 165222 h 502728"/>
                              <a:gd name="connsiteX899" fmla="*/ 532843 w 732466"/>
                              <a:gd name="connsiteY899" fmla="*/ 168448 h 502728"/>
                              <a:gd name="connsiteX900" fmla="*/ 536639 w 732466"/>
                              <a:gd name="connsiteY900" fmla="*/ 177333 h 502728"/>
                              <a:gd name="connsiteX901" fmla="*/ 536639 w 732466"/>
                              <a:gd name="connsiteY901" fmla="*/ 194540 h 502728"/>
                              <a:gd name="connsiteX902" fmla="*/ 537948 w 732466"/>
                              <a:gd name="connsiteY902" fmla="*/ 202718 h 502728"/>
                              <a:gd name="connsiteX903" fmla="*/ 537948 w 732466"/>
                              <a:gd name="connsiteY903" fmla="*/ 203271 h 502728"/>
                              <a:gd name="connsiteX904" fmla="*/ 520648 w 732466"/>
                              <a:gd name="connsiteY904" fmla="*/ 198406 h 502728"/>
                              <a:gd name="connsiteX905" fmla="*/ 526344 w 732466"/>
                              <a:gd name="connsiteY905" fmla="*/ 196852 h 502728"/>
                              <a:gd name="connsiteX906" fmla="*/ 530244 w 732466"/>
                              <a:gd name="connsiteY906" fmla="*/ 192815 h 502728"/>
                              <a:gd name="connsiteX907" fmla="*/ 530244 w 732466"/>
                              <a:gd name="connsiteY907" fmla="*/ 185153 h 502728"/>
                              <a:gd name="connsiteX908" fmla="*/ 525255 w 732466"/>
                              <a:gd name="connsiteY908" fmla="*/ 185153 h 502728"/>
                              <a:gd name="connsiteX909" fmla="*/ 513522 w 732466"/>
                              <a:gd name="connsiteY909" fmla="*/ 192021 h 502728"/>
                              <a:gd name="connsiteX910" fmla="*/ 515521 w 732466"/>
                              <a:gd name="connsiteY910" fmla="*/ 196714 h 502728"/>
                              <a:gd name="connsiteX911" fmla="*/ 520648 w 732466"/>
                              <a:gd name="connsiteY911" fmla="*/ 198406 h 502728"/>
                              <a:gd name="connsiteX912" fmla="*/ 561614 w 732466"/>
                              <a:gd name="connsiteY912" fmla="*/ 198752 h 502728"/>
                              <a:gd name="connsiteX913" fmla="*/ 567585 w 732466"/>
                              <a:gd name="connsiteY913" fmla="*/ 196673 h 502728"/>
                              <a:gd name="connsiteX914" fmla="*/ 570416 w 732466"/>
                              <a:gd name="connsiteY914" fmla="*/ 191497 h 502728"/>
                              <a:gd name="connsiteX915" fmla="*/ 576457 w 732466"/>
                              <a:gd name="connsiteY915" fmla="*/ 191497 h 502728"/>
                              <a:gd name="connsiteX916" fmla="*/ 574249 w 732466"/>
                              <a:gd name="connsiteY916" fmla="*/ 197604 h 502728"/>
                              <a:gd name="connsiteX917" fmla="*/ 568815 w 732466"/>
                              <a:gd name="connsiteY917" fmla="*/ 202227 h 502728"/>
                              <a:gd name="connsiteX918" fmla="*/ 561618 w 732466"/>
                              <a:gd name="connsiteY918" fmla="*/ 203952 h 502728"/>
                              <a:gd name="connsiteX919" fmla="*/ 549486 w 732466"/>
                              <a:gd name="connsiteY919" fmla="*/ 198864 h 502728"/>
                              <a:gd name="connsiteX920" fmla="*/ 544983 w 732466"/>
                              <a:gd name="connsiteY920" fmla="*/ 184941 h 502728"/>
                              <a:gd name="connsiteX921" fmla="*/ 544983 w 732466"/>
                              <a:gd name="connsiteY921" fmla="*/ 183872 h 502728"/>
                              <a:gd name="connsiteX922" fmla="*/ 546979 w 732466"/>
                              <a:gd name="connsiteY922" fmla="*/ 174169 h 502728"/>
                              <a:gd name="connsiteX923" fmla="*/ 552725 w 732466"/>
                              <a:gd name="connsiteY923" fmla="*/ 167579 h 502728"/>
                              <a:gd name="connsiteX924" fmla="*/ 561577 w 732466"/>
                              <a:gd name="connsiteY924" fmla="*/ 165235 h 502728"/>
                              <a:gd name="connsiteX925" fmla="*/ 572017 w 732466"/>
                              <a:gd name="connsiteY925" fmla="*/ 168976 h 502728"/>
                              <a:gd name="connsiteX926" fmla="*/ 576453 w 732466"/>
                              <a:gd name="connsiteY926" fmla="*/ 178742 h 502728"/>
                              <a:gd name="connsiteX927" fmla="*/ 570412 w 732466"/>
                              <a:gd name="connsiteY927" fmla="*/ 178742 h 502728"/>
                              <a:gd name="connsiteX928" fmla="*/ 567668 w 732466"/>
                              <a:gd name="connsiteY928" fmla="*/ 172789 h 502728"/>
                              <a:gd name="connsiteX929" fmla="*/ 561577 w 732466"/>
                              <a:gd name="connsiteY929" fmla="*/ 170460 h 502728"/>
                              <a:gd name="connsiteX930" fmla="*/ 554034 w 732466"/>
                              <a:gd name="connsiteY930" fmla="*/ 173965 h 502728"/>
                              <a:gd name="connsiteX931" fmla="*/ 551361 w 732466"/>
                              <a:gd name="connsiteY931" fmla="*/ 184093 h 502728"/>
                              <a:gd name="connsiteX932" fmla="*/ 551361 w 732466"/>
                              <a:gd name="connsiteY932" fmla="*/ 185302 h 502728"/>
                              <a:gd name="connsiteX933" fmla="*/ 554018 w 732466"/>
                              <a:gd name="connsiteY933" fmla="*/ 195243 h 502728"/>
                              <a:gd name="connsiteX934" fmla="*/ 561614 w 732466"/>
                              <a:gd name="connsiteY934" fmla="*/ 198752 h 502728"/>
                              <a:gd name="connsiteX935" fmla="*/ 592294 w 732466"/>
                              <a:gd name="connsiteY935" fmla="*/ 156891 h 502728"/>
                              <a:gd name="connsiteX936" fmla="*/ 592294 w 732466"/>
                              <a:gd name="connsiteY936" fmla="*/ 165933 h 502728"/>
                              <a:gd name="connsiteX937" fmla="*/ 599266 w 732466"/>
                              <a:gd name="connsiteY937" fmla="*/ 165933 h 502728"/>
                              <a:gd name="connsiteX938" fmla="*/ 599266 w 732466"/>
                              <a:gd name="connsiteY938" fmla="*/ 170868 h 502728"/>
                              <a:gd name="connsiteX939" fmla="*/ 592294 w 732466"/>
                              <a:gd name="connsiteY939" fmla="*/ 170868 h 502728"/>
                              <a:gd name="connsiteX940" fmla="*/ 592294 w 732466"/>
                              <a:gd name="connsiteY940" fmla="*/ 194054 h 502728"/>
                              <a:gd name="connsiteX941" fmla="*/ 593225 w 732466"/>
                              <a:gd name="connsiteY941" fmla="*/ 197421 h 502728"/>
                              <a:gd name="connsiteX942" fmla="*/ 596402 w 732466"/>
                              <a:gd name="connsiteY942" fmla="*/ 198544 h 502728"/>
                              <a:gd name="connsiteX943" fmla="*/ 599437 w 732466"/>
                              <a:gd name="connsiteY943" fmla="*/ 198128 h 502728"/>
                              <a:gd name="connsiteX944" fmla="*/ 599437 w 732466"/>
                              <a:gd name="connsiteY944" fmla="*/ 203271 h 502728"/>
                              <a:gd name="connsiteX945" fmla="*/ 594535 w 732466"/>
                              <a:gd name="connsiteY945" fmla="*/ 203957 h 502728"/>
                              <a:gd name="connsiteX946" fmla="*/ 588082 w 732466"/>
                              <a:gd name="connsiteY946" fmla="*/ 201367 h 502728"/>
                              <a:gd name="connsiteX947" fmla="*/ 585908 w 732466"/>
                              <a:gd name="connsiteY947" fmla="*/ 194016 h 502728"/>
                              <a:gd name="connsiteX948" fmla="*/ 585908 w 732466"/>
                              <a:gd name="connsiteY948" fmla="*/ 170860 h 502728"/>
                              <a:gd name="connsiteX949" fmla="*/ 579101 w 732466"/>
                              <a:gd name="connsiteY949" fmla="*/ 170860 h 502728"/>
                              <a:gd name="connsiteX950" fmla="*/ 579101 w 732466"/>
                              <a:gd name="connsiteY950" fmla="*/ 165933 h 502728"/>
                              <a:gd name="connsiteX951" fmla="*/ 585899 w 732466"/>
                              <a:gd name="connsiteY951" fmla="*/ 165933 h 502728"/>
                              <a:gd name="connsiteX952" fmla="*/ 585899 w 732466"/>
                              <a:gd name="connsiteY952" fmla="*/ 156891 h 502728"/>
                              <a:gd name="connsiteX953" fmla="*/ 622230 w 732466"/>
                              <a:gd name="connsiteY953" fmla="*/ 203961 h 502728"/>
                              <a:gd name="connsiteX954" fmla="*/ 609873 w 732466"/>
                              <a:gd name="connsiteY954" fmla="*/ 198972 h 502728"/>
                              <a:gd name="connsiteX955" fmla="*/ 605108 w 732466"/>
                              <a:gd name="connsiteY955" fmla="*/ 185635 h 502728"/>
                              <a:gd name="connsiteX956" fmla="*/ 605108 w 732466"/>
                              <a:gd name="connsiteY956" fmla="*/ 184463 h 502728"/>
                              <a:gd name="connsiteX957" fmla="*/ 607228 w 732466"/>
                              <a:gd name="connsiteY957" fmla="*/ 174543 h 502728"/>
                              <a:gd name="connsiteX958" fmla="*/ 613166 w 732466"/>
                              <a:gd name="connsiteY958" fmla="*/ 167708 h 502728"/>
                              <a:gd name="connsiteX959" fmla="*/ 621431 w 732466"/>
                              <a:gd name="connsiteY959" fmla="*/ 165239 h 502728"/>
                              <a:gd name="connsiteX960" fmla="*/ 632753 w 732466"/>
                              <a:gd name="connsiteY960" fmla="*/ 170036 h 502728"/>
                              <a:gd name="connsiteX961" fmla="*/ 636790 w 732466"/>
                              <a:gd name="connsiteY961" fmla="*/ 183756 h 502728"/>
                              <a:gd name="connsiteX962" fmla="*/ 636790 w 732466"/>
                              <a:gd name="connsiteY962" fmla="*/ 186412 h 502728"/>
                              <a:gd name="connsiteX963" fmla="*/ 611494 w 732466"/>
                              <a:gd name="connsiteY963" fmla="*/ 186412 h 502728"/>
                              <a:gd name="connsiteX964" fmla="*/ 614721 w 732466"/>
                              <a:gd name="connsiteY964" fmla="*/ 195334 h 502728"/>
                              <a:gd name="connsiteX965" fmla="*/ 622570 w 732466"/>
                              <a:gd name="connsiteY965" fmla="*/ 198735 h 502728"/>
                              <a:gd name="connsiteX966" fmla="*/ 628300 w 732466"/>
                              <a:gd name="connsiteY966" fmla="*/ 197355 h 502728"/>
                              <a:gd name="connsiteX967" fmla="*/ 632408 w 732466"/>
                              <a:gd name="connsiteY967" fmla="*/ 193696 h 502728"/>
                              <a:gd name="connsiteX968" fmla="*/ 636308 w 732466"/>
                              <a:gd name="connsiteY968" fmla="*/ 196731 h 502728"/>
                              <a:gd name="connsiteX969" fmla="*/ 622217 w 732466"/>
                              <a:gd name="connsiteY969" fmla="*/ 203961 h 502728"/>
                              <a:gd name="connsiteX970" fmla="*/ 621435 w 732466"/>
                              <a:gd name="connsiteY970" fmla="*/ 170485 h 502728"/>
                              <a:gd name="connsiteX971" fmla="*/ 614945 w 732466"/>
                              <a:gd name="connsiteY971" fmla="*/ 173300 h 502728"/>
                              <a:gd name="connsiteX972" fmla="*/ 611702 w 732466"/>
                              <a:gd name="connsiteY972" fmla="*/ 181199 h 502728"/>
                              <a:gd name="connsiteX973" fmla="*/ 630412 w 732466"/>
                              <a:gd name="connsiteY973" fmla="*/ 181199 h 502728"/>
                              <a:gd name="connsiteX974" fmla="*/ 630412 w 732466"/>
                              <a:gd name="connsiteY974" fmla="*/ 180717 h 502728"/>
                              <a:gd name="connsiteX975" fmla="*/ 627788 w 732466"/>
                              <a:gd name="connsiteY975" fmla="*/ 173175 h 502728"/>
                              <a:gd name="connsiteX976" fmla="*/ 621423 w 732466"/>
                              <a:gd name="connsiteY976" fmla="*/ 170485 h 502728"/>
                              <a:gd name="connsiteX977" fmla="*/ 662231 w 732466"/>
                              <a:gd name="connsiteY977" fmla="*/ 171658 h 502728"/>
                              <a:gd name="connsiteX978" fmla="*/ 659092 w 732466"/>
                              <a:gd name="connsiteY978" fmla="*/ 171417 h 502728"/>
                              <a:gd name="connsiteX979" fmla="*/ 650569 w 732466"/>
                              <a:gd name="connsiteY979" fmla="*/ 176767 h 502728"/>
                              <a:gd name="connsiteX980" fmla="*/ 650569 w 732466"/>
                              <a:gd name="connsiteY980" fmla="*/ 203271 h 502728"/>
                              <a:gd name="connsiteX981" fmla="*/ 644182 w 732466"/>
                              <a:gd name="connsiteY981" fmla="*/ 203271 h 502728"/>
                              <a:gd name="connsiteX982" fmla="*/ 644182 w 732466"/>
                              <a:gd name="connsiteY982" fmla="*/ 165933 h 502728"/>
                              <a:gd name="connsiteX983" fmla="*/ 650394 w 732466"/>
                              <a:gd name="connsiteY983" fmla="*/ 165933 h 502728"/>
                              <a:gd name="connsiteX984" fmla="*/ 650498 w 732466"/>
                              <a:gd name="connsiteY984" fmla="*/ 170248 h 502728"/>
                              <a:gd name="connsiteX985" fmla="*/ 659404 w 732466"/>
                              <a:gd name="connsiteY985" fmla="*/ 165260 h 502728"/>
                              <a:gd name="connsiteX986" fmla="*/ 662235 w 732466"/>
                              <a:gd name="connsiteY986" fmla="*/ 165742 h 502728"/>
                              <a:gd name="connsiteX987" fmla="*/ 682936 w 732466"/>
                              <a:gd name="connsiteY987" fmla="*/ 203961 h 502728"/>
                              <a:gd name="connsiteX988" fmla="*/ 670580 w 732466"/>
                              <a:gd name="connsiteY988" fmla="*/ 198972 h 502728"/>
                              <a:gd name="connsiteX989" fmla="*/ 665815 w 732466"/>
                              <a:gd name="connsiteY989" fmla="*/ 185635 h 502728"/>
                              <a:gd name="connsiteX990" fmla="*/ 665815 w 732466"/>
                              <a:gd name="connsiteY990" fmla="*/ 184463 h 502728"/>
                              <a:gd name="connsiteX991" fmla="*/ 667935 w 732466"/>
                              <a:gd name="connsiteY991" fmla="*/ 174543 h 502728"/>
                              <a:gd name="connsiteX992" fmla="*/ 673873 w 732466"/>
                              <a:gd name="connsiteY992" fmla="*/ 167708 h 502728"/>
                              <a:gd name="connsiteX993" fmla="*/ 682138 w 732466"/>
                              <a:gd name="connsiteY993" fmla="*/ 165239 h 502728"/>
                              <a:gd name="connsiteX994" fmla="*/ 693460 w 732466"/>
                              <a:gd name="connsiteY994" fmla="*/ 170036 h 502728"/>
                              <a:gd name="connsiteX995" fmla="*/ 697497 w 732466"/>
                              <a:gd name="connsiteY995" fmla="*/ 183756 h 502728"/>
                              <a:gd name="connsiteX996" fmla="*/ 697497 w 732466"/>
                              <a:gd name="connsiteY996" fmla="*/ 186412 h 502728"/>
                              <a:gd name="connsiteX997" fmla="*/ 672193 w 732466"/>
                              <a:gd name="connsiteY997" fmla="*/ 186412 h 502728"/>
                              <a:gd name="connsiteX998" fmla="*/ 675419 w 732466"/>
                              <a:gd name="connsiteY998" fmla="*/ 195334 h 502728"/>
                              <a:gd name="connsiteX999" fmla="*/ 683269 w 732466"/>
                              <a:gd name="connsiteY999" fmla="*/ 198735 h 502728"/>
                              <a:gd name="connsiteX1000" fmla="*/ 688998 w 732466"/>
                              <a:gd name="connsiteY1000" fmla="*/ 197355 h 502728"/>
                              <a:gd name="connsiteX1001" fmla="*/ 693106 w 732466"/>
                              <a:gd name="connsiteY1001" fmla="*/ 193696 h 502728"/>
                              <a:gd name="connsiteX1002" fmla="*/ 697006 w 732466"/>
                              <a:gd name="connsiteY1002" fmla="*/ 196731 h 502728"/>
                              <a:gd name="connsiteX1003" fmla="*/ 682924 w 732466"/>
                              <a:gd name="connsiteY1003" fmla="*/ 203961 h 502728"/>
                              <a:gd name="connsiteX1004" fmla="*/ 682142 w 732466"/>
                              <a:gd name="connsiteY1004" fmla="*/ 170485 h 502728"/>
                              <a:gd name="connsiteX1005" fmla="*/ 675652 w 732466"/>
                              <a:gd name="connsiteY1005" fmla="*/ 173300 h 502728"/>
                              <a:gd name="connsiteX1006" fmla="*/ 672409 w 732466"/>
                              <a:gd name="connsiteY1006" fmla="*/ 181199 h 502728"/>
                              <a:gd name="connsiteX1007" fmla="*/ 691119 w 732466"/>
                              <a:gd name="connsiteY1007" fmla="*/ 181199 h 502728"/>
                              <a:gd name="connsiteX1008" fmla="*/ 691119 w 732466"/>
                              <a:gd name="connsiteY1008" fmla="*/ 180717 h 502728"/>
                              <a:gd name="connsiteX1009" fmla="*/ 688495 w 732466"/>
                              <a:gd name="connsiteY1009" fmla="*/ 173175 h 502728"/>
                              <a:gd name="connsiteX1010" fmla="*/ 682130 w 732466"/>
                              <a:gd name="connsiteY1010" fmla="*/ 170485 h 502728"/>
                              <a:gd name="connsiteX1011" fmla="*/ 726630 w 732466"/>
                              <a:gd name="connsiteY1011" fmla="*/ 193351 h 502728"/>
                              <a:gd name="connsiteX1012" fmla="*/ 724680 w 732466"/>
                              <a:gd name="connsiteY1012" fmla="*/ 189331 h 502728"/>
                              <a:gd name="connsiteX1013" fmla="*/ 717882 w 732466"/>
                              <a:gd name="connsiteY1013" fmla="*/ 186861 h 502728"/>
                              <a:gd name="connsiteX1014" fmla="*/ 710186 w 732466"/>
                              <a:gd name="connsiteY1014" fmla="*/ 184367 h 502728"/>
                              <a:gd name="connsiteX1015" fmla="*/ 705975 w 732466"/>
                              <a:gd name="connsiteY1015" fmla="*/ 180916 h 502728"/>
                              <a:gd name="connsiteX1016" fmla="*/ 704611 w 732466"/>
                              <a:gd name="connsiteY1016" fmla="*/ 176152 h 502728"/>
                              <a:gd name="connsiteX1017" fmla="*/ 708494 w 732466"/>
                              <a:gd name="connsiteY1017" fmla="*/ 168386 h 502728"/>
                              <a:gd name="connsiteX1018" fmla="*/ 718414 w 732466"/>
                              <a:gd name="connsiteY1018" fmla="*/ 165210 h 502728"/>
                              <a:gd name="connsiteX1019" fmla="*/ 728717 w 732466"/>
                              <a:gd name="connsiteY1019" fmla="*/ 168490 h 502728"/>
                              <a:gd name="connsiteX1020" fmla="*/ 732667 w 732466"/>
                              <a:gd name="connsiteY1020" fmla="*/ 176875 h 502728"/>
                              <a:gd name="connsiteX1021" fmla="*/ 726248 w 732466"/>
                              <a:gd name="connsiteY1021" fmla="*/ 176875 h 502728"/>
                              <a:gd name="connsiteX1022" fmla="*/ 724023 w 732466"/>
                              <a:gd name="connsiteY1022" fmla="*/ 172356 h 502728"/>
                              <a:gd name="connsiteX1023" fmla="*/ 718414 w 732466"/>
                              <a:gd name="connsiteY1023" fmla="*/ 170456 h 502728"/>
                              <a:gd name="connsiteX1024" fmla="*/ 712959 w 732466"/>
                              <a:gd name="connsiteY1024" fmla="*/ 171974 h 502728"/>
                              <a:gd name="connsiteX1025" fmla="*/ 710993 w 732466"/>
                              <a:gd name="connsiteY1025" fmla="*/ 175944 h 502728"/>
                              <a:gd name="connsiteX1026" fmla="*/ 712822 w 732466"/>
                              <a:gd name="connsiteY1026" fmla="*/ 179428 h 502728"/>
                              <a:gd name="connsiteX1027" fmla="*/ 719433 w 732466"/>
                              <a:gd name="connsiteY1027" fmla="*/ 181673 h 502728"/>
                              <a:gd name="connsiteX1028" fmla="*/ 727183 w 732466"/>
                              <a:gd name="connsiteY1028" fmla="*/ 184226 h 502728"/>
                              <a:gd name="connsiteX1029" fmla="*/ 731582 w 732466"/>
                              <a:gd name="connsiteY1029" fmla="*/ 187797 h 502728"/>
                              <a:gd name="connsiteX1030" fmla="*/ 733012 w 732466"/>
                              <a:gd name="connsiteY1030" fmla="*/ 192885 h 502728"/>
                              <a:gd name="connsiteX1031" fmla="*/ 729008 w 732466"/>
                              <a:gd name="connsiteY1031" fmla="*/ 200909 h 502728"/>
                              <a:gd name="connsiteX1032" fmla="*/ 718614 w 732466"/>
                              <a:gd name="connsiteY1032" fmla="*/ 203928 h 502728"/>
                              <a:gd name="connsiteX1033" fmla="*/ 710677 w 732466"/>
                              <a:gd name="connsiteY1033" fmla="*/ 202339 h 502728"/>
                              <a:gd name="connsiteX1034" fmla="*/ 705272 w 732466"/>
                              <a:gd name="connsiteY1034" fmla="*/ 197903 h 502728"/>
                              <a:gd name="connsiteX1035" fmla="*/ 703322 w 732466"/>
                              <a:gd name="connsiteY1035" fmla="*/ 191742 h 502728"/>
                              <a:gd name="connsiteX1036" fmla="*/ 709708 w 732466"/>
                              <a:gd name="connsiteY1036" fmla="*/ 191742 h 502728"/>
                              <a:gd name="connsiteX1037" fmla="*/ 712278 w 732466"/>
                              <a:gd name="connsiteY1037" fmla="*/ 196831 h 502728"/>
                              <a:gd name="connsiteX1038" fmla="*/ 718610 w 732466"/>
                              <a:gd name="connsiteY1038" fmla="*/ 198710 h 502728"/>
                              <a:gd name="connsiteX1039" fmla="*/ 724431 w 732466"/>
                              <a:gd name="connsiteY1039" fmla="*/ 197242 h 502728"/>
                              <a:gd name="connsiteX1040" fmla="*/ 726618 w 732466"/>
                              <a:gd name="connsiteY1040" fmla="*/ 193368 h 502728"/>
                              <a:gd name="connsiteX1041" fmla="*/ 191090 w 732466"/>
                              <a:gd name="connsiteY1041" fmla="*/ 278104 h 502728"/>
                              <a:gd name="connsiteX1042" fmla="*/ 190192 w 732466"/>
                              <a:gd name="connsiteY1042" fmla="*/ 274171 h 502728"/>
                              <a:gd name="connsiteX1043" fmla="*/ 179544 w 732466"/>
                              <a:gd name="connsiteY1043" fmla="*/ 278794 h 502728"/>
                              <a:gd name="connsiteX1044" fmla="*/ 170484 w 732466"/>
                              <a:gd name="connsiteY1044" fmla="*/ 275672 h 502728"/>
                              <a:gd name="connsiteX1045" fmla="*/ 166946 w 732466"/>
                              <a:gd name="connsiteY1045" fmla="*/ 267752 h 502728"/>
                              <a:gd name="connsiteX1046" fmla="*/ 171382 w 732466"/>
                              <a:gd name="connsiteY1046" fmla="*/ 258693 h 502728"/>
                              <a:gd name="connsiteX1047" fmla="*/ 183855 w 732466"/>
                              <a:gd name="connsiteY1047" fmla="*/ 255467 h 502728"/>
                              <a:gd name="connsiteX1048" fmla="*/ 190067 w 732466"/>
                              <a:gd name="connsiteY1048" fmla="*/ 255467 h 502728"/>
                              <a:gd name="connsiteX1049" fmla="*/ 190067 w 732466"/>
                              <a:gd name="connsiteY1049" fmla="*/ 252532 h 502728"/>
                              <a:gd name="connsiteX1050" fmla="*/ 188067 w 732466"/>
                              <a:gd name="connsiteY1050" fmla="*/ 247202 h 502728"/>
                              <a:gd name="connsiteX1051" fmla="*/ 182167 w 732466"/>
                              <a:gd name="connsiteY1051" fmla="*/ 245219 h 502728"/>
                              <a:gd name="connsiteX1052" fmla="*/ 176438 w 732466"/>
                              <a:gd name="connsiteY1052" fmla="*/ 246944 h 502728"/>
                              <a:gd name="connsiteX1053" fmla="*/ 174126 w 732466"/>
                              <a:gd name="connsiteY1053" fmla="*/ 251102 h 502728"/>
                              <a:gd name="connsiteX1054" fmla="*/ 167723 w 732466"/>
                              <a:gd name="connsiteY1054" fmla="*/ 251102 h 502728"/>
                              <a:gd name="connsiteX1055" fmla="*/ 169707 w 732466"/>
                              <a:gd name="connsiteY1055" fmla="*/ 245697 h 502728"/>
                              <a:gd name="connsiteX1056" fmla="*/ 175091 w 732466"/>
                              <a:gd name="connsiteY1056" fmla="*/ 241573 h 502728"/>
                              <a:gd name="connsiteX1057" fmla="*/ 182575 w 732466"/>
                              <a:gd name="connsiteY1057" fmla="*/ 240055 h 502728"/>
                              <a:gd name="connsiteX1058" fmla="*/ 192686 w 732466"/>
                              <a:gd name="connsiteY1058" fmla="*/ 243281 h 502728"/>
                              <a:gd name="connsiteX1059" fmla="*/ 196482 w 732466"/>
                              <a:gd name="connsiteY1059" fmla="*/ 252166 h 502728"/>
                              <a:gd name="connsiteX1060" fmla="*/ 196482 w 732466"/>
                              <a:gd name="connsiteY1060" fmla="*/ 269373 h 502728"/>
                              <a:gd name="connsiteX1061" fmla="*/ 197792 w 732466"/>
                              <a:gd name="connsiteY1061" fmla="*/ 277551 h 502728"/>
                              <a:gd name="connsiteX1062" fmla="*/ 197792 w 732466"/>
                              <a:gd name="connsiteY1062" fmla="*/ 278104 h 502728"/>
                              <a:gd name="connsiteX1063" fmla="*/ 180496 w 732466"/>
                              <a:gd name="connsiteY1063" fmla="*/ 273240 h 502728"/>
                              <a:gd name="connsiteX1064" fmla="*/ 186192 w 732466"/>
                              <a:gd name="connsiteY1064" fmla="*/ 271685 h 502728"/>
                              <a:gd name="connsiteX1065" fmla="*/ 190092 w 732466"/>
                              <a:gd name="connsiteY1065" fmla="*/ 267648 h 502728"/>
                              <a:gd name="connsiteX1066" fmla="*/ 190092 w 732466"/>
                              <a:gd name="connsiteY1066" fmla="*/ 259986 h 502728"/>
                              <a:gd name="connsiteX1067" fmla="*/ 185103 w 732466"/>
                              <a:gd name="connsiteY1067" fmla="*/ 259986 h 502728"/>
                              <a:gd name="connsiteX1068" fmla="*/ 173369 w 732466"/>
                              <a:gd name="connsiteY1068" fmla="*/ 266854 h 502728"/>
                              <a:gd name="connsiteX1069" fmla="*/ 175369 w 732466"/>
                              <a:gd name="connsiteY1069" fmla="*/ 271548 h 502728"/>
                              <a:gd name="connsiteX1070" fmla="*/ 180492 w 732466"/>
                              <a:gd name="connsiteY1070" fmla="*/ 273240 h 502728"/>
                              <a:gd name="connsiteX1071" fmla="*/ 213417 w 732466"/>
                              <a:gd name="connsiteY1071" fmla="*/ 278104 h 502728"/>
                              <a:gd name="connsiteX1072" fmla="*/ 207035 w 732466"/>
                              <a:gd name="connsiteY1072" fmla="*/ 278104 h 502728"/>
                              <a:gd name="connsiteX1073" fmla="*/ 207035 w 732466"/>
                              <a:gd name="connsiteY1073" fmla="*/ 225097 h 502728"/>
                              <a:gd name="connsiteX1074" fmla="*/ 213421 w 732466"/>
                              <a:gd name="connsiteY1074" fmla="*/ 225097 h 502728"/>
                              <a:gd name="connsiteX1075" fmla="*/ 226771 w 732466"/>
                              <a:gd name="connsiteY1075" fmla="*/ 278104 h 502728"/>
                              <a:gd name="connsiteX1076" fmla="*/ 226771 w 732466"/>
                              <a:gd name="connsiteY1076" fmla="*/ 245701 h 502728"/>
                              <a:gd name="connsiteX1077" fmla="*/ 220872 w 732466"/>
                              <a:gd name="connsiteY1077" fmla="*/ 245701 h 502728"/>
                              <a:gd name="connsiteX1078" fmla="*/ 220872 w 732466"/>
                              <a:gd name="connsiteY1078" fmla="*/ 240766 h 502728"/>
                              <a:gd name="connsiteX1079" fmla="*/ 226775 w 732466"/>
                              <a:gd name="connsiteY1079" fmla="*/ 240766 h 502728"/>
                              <a:gd name="connsiteX1080" fmla="*/ 226775 w 732466"/>
                              <a:gd name="connsiteY1080" fmla="*/ 236946 h 502728"/>
                              <a:gd name="connsiteX1081" fmla="*/ 229985 w 732466"/>
                              <a:gd name="connsiteY1081" fmla="*/ 227662 h 502728"/>
                              <a:gd name="connsiteX1082" fmla="*/ 239062 w 732466"/>
                              <a:gd name="connsiteY1082" fmla="*/ 224382 h 502728"/>
                              <a:gd name="connsiteX1083" fmla="*/ 243444 w 732466"/>
                              <a:gd name="connsiteY1083" fmla="*/ 224964 h 502728"/>
                              <a:gd name="connsiteX1084" fmla="*/ 243099 w 732466"/>
                              <a:gd name="connsiteY1084" fmla="*/ 230111 h 502728"/>
                              <a:gd name="connsiteX1085" fmla="*/ 239648 w 732466"/>
                              <a:gd name="connsiteY1085" fmla="*/ 229799 h 502728"/>
                              <a:gd name="connsiteX1086" fmla="*/ 234850 w 732466"/>
                              <a:gd name="connsiteY1086" fmla="*/ 231616 h 502728"/>
                              <a:gd name="connsiteX1087" fmla="*/ 233158 w 732466"/>
                              <a:gd name="connsiteY1087" fmla="*/ 236825 h 502728"/>
                              <a:gd name="connsiteX1088" fmla="*/ 233158 w 732466"/>
                              <a:gd name="connsiteY1088" fmla="*/ 240770 h 502728"/>
                              <a:gd name="connsiteX1089" fmla="*/ 241128 w 732466"/>
                              <a:gd name="connsiteY1089" fmla="*/ 240770 h 502728"/>
                              <a:gd name="connsiteX1090" fmla="*/ 241128 w 732466"/>
                              <a:gd name="connsiteY1090" fmla="*/ 245705 h 502728"/>
                              <a:gd name="connsiteX1091" fmla="*/ 233178 w 732466"/>
                              <a:gd name="connsiteY1091" fmla="*/ 245705 h 502728"/>
                              <a:gd name="connsiteX1092" fmla="*/ 233178 w 732466"/>
                              <a:gd name="connsiteY1092" fmla="*/ 278104 h 502728"/>
                              <a:gd name="connsiteX1093" fmla="*/ 271222 w 732466"/>
                              <a:gd name="connsiteY1093" fmla="*/ 278104 h 502728"/>
                              <a:gd name="connsiteX1094" fmla="*/ 270324 w 732466"/>
                              <a:gd name="connsiteY1094" fmla="*/ 274171 h 502728"/>
                              <a:gd name="connsiteX1095" fmla="*/ 259692 w 732466"/>
                              <a:gd name="connsiteY1095" fmla="*/ 278794 h 502728"/>
                              <a:gd name="connsiteX1096" fmla="*/ 250633 w 732466"/>
                              <a:gd name="connsiteY1096" fmla="*/ 275672 h 502728"/>
                              <a:gd name="connsiteX1097" fmla="*/ 247094 w 732466"/>
                              <a:gd name="connsiteY1097" fmla="*/ 267752 h 502728"/>
                              <a:gd name="connsiteX1098" fmla="*/ 251531 w 732466"/>
                              <a:gd name="connsiteY1098" fmla="*/ 258693 h 502728"/>
                              <a:gd name="connsiteX1099" fmla="*/ 264004 w 732466"/>
                              <a:gd name="connsiteY1099" fmla="*/ 255467 h 502728"/>
                              <a:gd name="connsiteX1100" fmla="*/ 270224 w 732466"/>
                              <a:gd name="connsiteY1100" fmla="*/ 255467 h 502728"/>
                              <a:gd name="connsiteX1101" fmla="*/ 270224 w 732466"/>
                              <a:gd name="connsiteY1101" fmla="*/ 252532 h 502728"/>
                              <a:gd name="connsiteX1102" fmla="*/ 268224 w 732466"/>
                              <a:gd name="connsiteY1102" fmla="*/ 247202 h 502728"/>
                              <a:gd name="connsiteX1103" fmla="*/ 262324 w 732466"/>
                              <a:gd name="connsiteY1103" fmla="*/ 245219 h 502728"/>
                              <a:gd name="connsiteX1104" fmla="*/ 256595 w 732466"/>
                              <a:gd name="connsiteY1104" fmla="*/ 246944 h 502728"/>
                              <a:gd name="connsiteX1105" fmla="*/ 254283 w 732466"/>
                              <a:gd name="connsiteY1105" fmla="*/ 251102 h 502728"/>
                              <a:gd name="connsiteX1106" fmla="*/ 247859 w 732466"/>
                              <a:gd name="connsiteY1106" fmla="*/ 251102 h 502728"/>
                              <a:gd name="connsiteX1107" fmla="*/ 249843 w 732466"/>
                              <a:gd name="connsiteY1107" fmla="*/ 245697 h 502728"/>
                              <a:gd name="connsiteX1108" fmla="*/ 255227 w 732466"/>
                              <a:gd name="connsiteY1108" fmla="*/ 241573 h 502728"/>
                              <a:gd name="connsiteX1109" fmla="*/ 262711 w 732466"/>
                              <a:gd name="connsiteY1109" fmla="*/ 240055 h 502728"/>
                              <a:gd name="connsiteX1110" fmla="*/ 272822 w 732466"/>
                              <a:gd name="connsiteY1110" fmla="*/ 243281 h 502728"/>
                              <a:gd name="connsiteX1111" fmla="*/ 276618 w 732466"/>
                              <a:gd name="connsiteY1111" fmla="*/ 252166 h 502728"/>
                              <a:gd name="connsiteX1112" fmla="*/ 276618 w 732466"/>
                              <a:gd name="connsiteY1112" fmla="*/ 269373 h 502728"/>
                              <a:gd name="connsiteX1113" fmla="*/ 277928 w 732466"/>
                              <a:gd name="connsiteY1113" fmla="*/ 277551 h 502728"/>
                              <a:gd name="connsiteX1114" fmla="*/ 277928 w 732466"/>
                              <a:gd name="connsiteY1114" fmla="*/ 278104 h 502728"/>
                              <a:gd name="connsiteX1115" fmla="*/ 260619 w 732466"/>
                              <a:gd name="connsiteY1115" fmla="*/ 273240 h 502728"/>
                              <a:gd name="connsiteX1116" fmla="*/ 266315 w 732466"/>
                              <a:gd name="connsiteY1116" fmla="*/ 271685 h 502728"/>
                              <a:gd name="connsiteX1117" fmla="*/ 270215 w 732466"/>
                              <a:gd name="connsiteY1117" fmla="*/ 267648 h 502728"/>
                              <a:gd name="connsiteX1118" fmla="*/ 270215 w 732466"/>
                              <a:gd name="connsiteY1118" fmla="*/ 259986 h 502728"/>
                              <a:gd name="connsiteX1119" fmla="*/ 265226 w 732466"/>
                              <a:gd name="connsiteY1119" fmla="*/ 259986 h 502728"/>
                              <a:gd name="connsiteX1120" fmla="*/ 253493 w 732466"/>
                              <a:gd name="connsiteY1120" fmla="*/ 266854 h 502728"/>
                              <a:gd name="connsiteX1121" fmla="*/ 255493 w 732466"/>
                              <a:gd name="connsiteY1121" fmla="*/ 271548 h 502728"/>
                              <a:gd name="connsiteX1122" fmla="*/ 260619 w 732466"/>
                              <a:gd name="connsiteY1122" fmla="*/ 273240 h 502728"/>
                              <a:gd name="connsiteX1123" fmla="*/ 318221 w 732466"/>
                              <a:gd name="connsiteY1123" fmla="*/ 259849 h 502728"/>
                              <a:gd name="connsiteX1124" fmla="*/ 314287 w 732466"/>
                              <a:gd name="connsiteY1124" fmla="*/ 273601 h 502728"/>
                              <a:gd name="connsiteX1125" fmla="*/ 303727 w 732466"/>
                              <a:gd name="connsiteY1125" fmla="*/ 278794 h 502728"/>
                              <a:gd name="connsiteX1126" fmla="*/ 292788 w 732466"/>
                              <a:gd name="connsiteY1126" fmla="*/ 273805 h 502728"/>
                              <a:gd name="connsiteX1127" fmla="*/ 292484 w 732466"/>
                              <a:gd name="connsiteY1127" fmla="*/ 278104 h 502728"/>
                              <a:gd name="connsiteX1128" fmla="*/ 286618 w 732466"/>
                              <a:gd name="connsiteY1128" fmla="*/ 278104 h 502728"/>
                              <a:gd name="connsiteX1129" fmla="*/ 286618 w 732466"/>
                              <a:gd name="connsiteY1129" fmla="*/ 225097 h 502728"/>
                              <a:gd name="connsiteX1130" fmla="*/ 293004 w 732466"/>
                              <a:gd name="connsiteY1130" fmla="*/ 225097 h 502728"/>
                              <a:gd name="connsiteX1131" fmla="*/ 293004 w 732466"/>
                              <a:gd name="connsiteY1131" fmla="*/ 244870 h 502728"/>
                              <a:gd name="connsiteX1132" fmla="*/ 303669 w 732466"/>
                              <a:gd name="connsiteY1132" fmla="*/ 240072 h 502728"/>
                              <a:gd name="connsiteX1133" fmla="*/ 314350 w 732466"/>
                              <a:gd name="connsiteY1133" fmla="*/ 245215 h 502728"/>
                              <a:gd name="connsiteX1134" fmla="*/ 318233 w 732466"/>
                              <a:gd name="connsiteY1134" fmla="*/ 259296 h 502728"/>
                              <a:gd name="connsiteX1135" fmla="*/ 311834 w 732466"/>
                              <a:gd name="connsiteY1135" fmla="*/ 259125 h 502728"/>
                              <a:gd name="connsiteX1136" fmla="*/ 309315 w 732466"/>
                              <a:gd name="connsiteY1136" fmla="*/ 249048 h 502728"/>
                              <a:gd name="connsiteX1137" fmla="*/ 302068 w 732466"/>
                              <a:gd name="connsiteY1137" fmla="*/ 245493 h 502728"/>
                              <a:gd name="connsiteX1138" fmla="*/ 292991 w 732466"/>
                              <a:gd name="connsiteY1138" fmla="*/ 251359 h 502728"/>
                              <a:gd name="connsiteX1139" fmla="*/ 292991 w 732466"/>
                              <a:gd name="connsiteY1139" fmla="*/ 267511 h 502728"/>
                              <a:gd name="connsiteX1140" fmla="*/ 302138 w 732466"/>
                              <a:gd name="connsiteY1140" fmla="*/ 273377 h 502728"/>
                              <a:gd name="connsiteX1141" fmla="*/ 309281 w 732466"/>
                              <a:gd name="connsiteY1141" fmla="*/ 269822 h 502728"/>
                              <a:gd name="connsiteX1142" fmla="*/ 311847 w 732466"/>
                              <a:gd name="connsiteY1142" fmla="*/ 259125 h 502728"/>
                              <a:gd name="connsiteX1143" fmla="*/ 341770 w 732466"/>
                              <a:gd name="connsiteY1143" fmla="*/ 278794 h 502728"/>
                              <a:gd name="connsiteX1144" fmla="*/ 329413 w 732466"/>
                              <a:gd name="connsiteY1144" fmla="*/ 273805 h 502728"/>
                              <a:gd name="connsiteX1145" fmla="*/ 324648 w 732466"/>
                              <a:gd name="connsiteY1145" fmla="*/ 260468 h 502728"/>
                              <a:gd name="connsiteX1146" fmla="*/ 324648 w 732466"/>
                              <a:gd name="connsiteY1146" fmla="*/ 259296 h 502728"/>
                              <a:gd name="connsiteX1147" fmla="*/ 326769 w 732466"/>
                              <a:gd name="connsiteY1147" fmla="*/ 249376 h 502728"/>
                              <a:gd name="connsiteX1148" fmla="*/ 332706 w 732466"/>
                              <a:gd name="connsiteY1148" fmla="*/ 242541 h 502728"/>
                              <a:gd name="connsiteX1149" fmla="*/ 340972 w 732466"/>
                              <a:gd name="connsiteY1149" fmla="*/ 240072 h 502728"/>
                              <a:gd name="connsiteX1150" fmla="*/ 352293 w 732466"/>
                              <a:gd name="connsiteY1150" fmla="*/ 244870 h 502728"/>
                              <a:gd name="connsiteX1151" fmla="*/ 356330 w 732466"/>
                              <a:gd name="connsiteY1151" fmla="*/ 258589 h 502728"/>
                              <a:gd name="connsiteX1152" fmla="*/ 356330 w 732466"/>
                              <a:gd name="connsiteY1152" fmla="*/ 261246 h 502728"/>
                              <a:gd name="connsiteX1153" fmla="*/ 331035 w 732466"/>
                              <a:gd name="connsiteY1153" fmla="*/ 261246 h 502728"/>
                              <a:gd name="connsiteX1154" fmla="*/ 334261 w 732466"/>
                              <a:gd name="connsiteY1154" fmla="*/ 270167 h 502728"/>
                              <a:gd name="connsiteX1155" fmla="*/ 342111 w 732466"/>
                              <a:gd name="connsiteY1155" fmla="*/ 273568 h 502728"/>
                              <a:gd name="connsiteX1156" fmla="*/ 347840 w 732466"/>
                              <a:gd name="connsiteY1156" fmla="*/ 272188 h 502728"/>
                              <a:gd name="connsiteX1157" fmla="*/ 351948 w 732466"/>
                              <a:gd name="connsiteY1157" fmla="*/ 268529 h 502728"/>
                              <a:gd name="connsiteX1158" fmla="*/ 355848 w 732466"/>
                              <a:gd name="connsiteY1158" fmla="*/ 271564 h 502728"/>
                              <a:gd name="connsiteX1159" fmla="*/ 341770 w 732466"/>
                              <a:gd name="connsiteY1159" fmla="*/ 278794 h 502728"/>
                              <a:gd name="connsiteX1160" fmla="*/ 340976 w 732466"/>
                              <a:gd name="connsiteY1160" fmla="*/ 245319 h 502728"/>
                              <a:gd name="connsiteX1161" fmla="*/ 334486 w 732466"/>
                              <a:gd name="connsiteY1161" fmla="*/ 248133 h 502728"/>
                              <a:gd name="connsiteX1162" fmla="*/ 331243 w 732466"/>
                              <a:gd name="connsiteY1162" fmla="*/ 256032 h 502728"/>
                              <a:gd name="connsiteX1163" fmla="*/ 349952 w 732466"/>
                              <a:gd name="connsiteY1163" fmla="*/ 256032 h 502728"/>
                              <a:gd name="connsiteX1164" fmla="*/ 349952 w 732466"/>
                              <a:gd name="connsiteY1164" fmla="*/ 255550 h 502728"/>
                              <a:gd name="connsiteX1165" fmla="*/ 347329 w 732466"/>
                              <a:gd name="connsiteY1165" fmla="*/ 248008 h 502728"/>
                              <a:gd name="connsiteX1166" fmla="*/ 340976 w 732466"/>
                              <a:gd name="connsiteY1166" fmla="*/ 245319 h 502728"/>
                              <a:gd name="connsiteX1167" fmla="*/ 344082 w 732466"/>
                              <a:gd name="connsiteY1167" fmla="*/ 225097 h 502728"/>
                              <a:gd name="connsiteX1168" fmla="*/ 351811 w 732466"/>
                              <a:gd name="connsiteY1168" fmla="*/ 225097 h 502728"/>
                              <a:gd name="connsiteX1169" fmla="*/ 342560 w 732466"/>
                              <a:gd name="connsiteY1169" fmla="*/ 235241 h 502728"/>
                              <a:gd name="connsiteX1170" fmla="*/ 337417 w 732466"/>
                              <a:gd name="connsiteY1170" fmla="*/ 235241 h 502728"/>
                              <a:gd name="connsiteX1171" fmla="*/ 372383 w 732466"/>
                              <a:gd name="connsiteY1171" fmla="*/ 231724 h 502728"/>
                              <a:gd name="connsiteX1172" fmla="*/ 372383 w 732466"/>
                              <a:gd name="connsiteY1172" fmla="*/ 240766 h 502728"/>
                              <a:gd name="connsiteX1173" fmla="*/ 379356 w 732466"/>
                              <a:gd name="connsiteY1173" fmla="*/ 240766 h 502728"/>
                              <a:gd name="connsiteX1174" fmla="*/ 379356 w 732466"/>
                              <a:gd name="connsiteY1174" fmla="*/ 245701 h 502728"/>
                              <a:gd name="connsiteX1175" fmla="*/ 372383 w 732466"/>
                              <a:gd name="connsiteY1175" fmla="*/ 245701 h 502728"/>
                              <a:gd name="connsiteX1176" fmla="*/ 372383 w 732466"/>
                              <a:gd name="connsiteY1176" fmla="*/ 268887 h 502728"/>
                              <a:gd name="connsiteX1177" fmla="*/ 373315 w 732466"/>
                              <a:gd name="connsiteY1177" fmla="*/ 272254 h 502728"/>
                              <a:gd name="connsiteX1178" fmla="*/ 376491 w 732466"/>
                              <a:gd name="connsiteY1178" fmla="*/ 273377 h 502728"/>
                              <a:gd name="connsiteX1179" fmla="*/ 379526 w 732466"/>
                              <a:gd name="connsiteY1179" fmla="*/ 272961 h 502728"/>
                              <a:gd name="connsiteX1180" fmla="*/ 379526 w 732466"/>
                              <a:gd name="connsiteY1180" fmla="*/ 278104 h 502728"/>
                              <a:gd name="connsiteX1181" fmla="*/ 374624 w 732466"/>
                              <a:gd name="connsiteY1181" fmla="*/ 278790 h 502728"/>
                              <a:gd name="connsiteX1182" fmla="*/ 368171 w 732466"/>
                              <a:gd name="connsiteY1182" fmla="*/ 276200 h 502728"/>
                              <a:gd name="connsiteX1183" fmla="*/ 365997 w 732466"/>
                              <a:gd name="connsiteY1183" fmla="*/ 268850 h 502728"/>
                              <a:gd name="connsiteX1184" fmla="*/ 365997 w 732466"/>
                              <a:gd name="connsiteY1184" fmla="*/ 245693 h 502728"/>
                              <a:gd name="connsiteX1185" fmla="*/ 359199 w 732466"/>
                              <a:gd name="connsiteY1185" fmla="*/ 245693 h 502728"/>
                              <a:gd name="connsiteX1186" fmla="*/ 359199 w 732466"/>
                              <a:gd name="connsiteY1186" fmla="*/ 240766 h 502728"/>
                              <a:gd name="connsiteX1187" fmla="*/ 365997 w 732466"/>
                              <a:gd name="connsiteY1187" fmla="*/ 240766 h 502728"/>
                              <a:gd name="connsiteX1188" fmla="*/ 365997 w 732466"/>
                              <a:gd name="connsiteY1188" fmla="*/ 231724 h 502728"/>
                              <a:gd name="connsiteX1189" fmla="*/ 393746 w 732466"/>
                              <a:gd name="connsiteY1189" fmla="*/ 278104 h 502728"/>
                              <a:gd name="connsiteX1190" fmla="*/ 387359 w 732466"/>
                              <a:gd name="connsiteY1190" fmla="*/ 278104 h 502728"/>
                              <a:gd name="connsiteX1191" fmla="*/ 387359 w 732466"/>
                              <a:gd name="connsiteY1191" fmla="*/ 240766 h 502728"/>
                              <a:gd name="connsiteX1192" fmla="*/ 393746 w 732466"/>
                              <a:gd name="connsiteY1192" fmla="*/ 240766 h 502728"/>
                              <a:gd name="connsiteX1193" fmla="*/ 386844 w 732466"/>
                              <a:gd name="connsiteY1193" fmla="*/ 230859 h 502728"/>
                              <a:gd name="connsiteX1194" fmla="*/ 387792 w 732466"/>
                              <a:gd name="connsiteY1194" fmla="*/ 228236 h 502728"/>
                              <a:gd name="connsiteX1195" fmla="*/ 390607 w 732466"/>
                              <a:gd name="connsiteY1195" fmla="*/ 227167 h 502728"/>
                              <a:gd name="connsiteX1196" fmla="*/ 393438 w 732466"/>
                              <a:gd name="connsiteY1196" fmla="*/ 228236 h 502728"/>
                              <a:gd name="connsiteX1197" fmla="*/ 394403 w 732466"/>
                              <a:gd name="connsiteY1197" fmla="*/ 230859 h 502728"/>
                              <a:gd name="connsiteX1198" fmla="*/ 393438 w 732466"/>
                              <a:gd name="connsiteY1198" fmla="*/ 233449 h 502728"/>
                              <a:gd name="connsiteX1199" fmla="*/ 390607 w 732466"/>
                              <a:gd name="connsiteY1199" fmla="*/ 234484 h 502728"/>
                              <a:gd name="connsiteX1200" fmla="*/ 387792 w 732466"/>
                              <a:gd name="connsiteY1200" fmla="*/ 233449 h 502728"/>
                              <a:gd name="connsiteX1201" fmla="*/ 386844 w 732466"/>
                              <a:gd name="connsiteY1201" fmla="*/ 230859 h 502728"/>
                              <a:gd name="connsiteX1202" fmla="*/ 418942 w 732466"/>
                              <a:gd name="connsiteY1202" fmla="*/ 273581 h 502728"/>
                              <a:gd name="connsiteX1203" fmla="*/ 424912 w 732466"/>
                              <a:gd name="connsiteY1203" fmla="*/ 271502 h 502728"/>
                              <a:gd name="connsiteX1204" fmla="*/ 427743 w 732466"/>
                              <a:gd name="connsiteY1204" fmla="*/ 266326 h 502728"/>
                              <a:gd name="connsiteX1205" fmla="*/ 433785 w 732466"/>
                              <a:gd name="connsiteY1205" fmla="*/ 266326 h 502728"/>
                              <a:gd name="connsiteX1206" fmla="*/ 431577 w 732466"/>
                              <a:gd name="connsiteY1206" fmla="*/ 272433 h 502728"/>
                              <a:gd name="connsiteX1207" fmla="*/ 426143 w 732466"/>
                              <a:gd name="connsiteY1207" fmla="*/ 277056 h 502728"/>
                              <a:gd name="connsiteX1208" fmla="*/ 418946 w 732466"/>
                              <a:gd name="connsiteY1208" fmla="*/ 278782 h 502728"/>
                              <a:gd name="connsiteX1209" fmla="*/ 406813 w 732466"/>
                              <a:gd name="connsiteY1209" fmla="*/ 273693 h 502728"/>
                              <a:gd name="connsiteX1210" fmla="*/ 402311 w 732466"/>
                              <a:gd name="connsiteY1210" fmla="*/ 259770 h 502728"/>
                              <a:gd name="connsiteX1211" fmla="*/ 402311 w 732466"/>
                              <a:gd name="connsiteY1211" fmla="*/ 258701 h 502728"/>
                              <a:gd name="connsiteX1212" fmla="*/ 404306 w 732466"/>
                              <a:gd name="connsiteY1212" fmla="*/ 249002 h 502728"/>
                              <a:gd name="connsiteX1213" fmla="*/ 410052 w 732466"/>
                              <a:gd name="connsiteY1213" fmla="*/ 242413 h 502728"/>
                              <a:gd name="connsiteX1214" fmla="*/ 418904 w 732466"/>
                              <a:gd name="connsiteY1214" fmla="*/ 240068 h 502728"/>
                              <a:gd name="connsiteX1215" fmla="*/ 429344 w 732466"/>
                              <a:gd name="connsiteY1215" fmla="*/ 243809 h 502728"/>
                              <a:gd name="connsiteX1216" fmla="*/ 433781 w 732466"/>
                              <a:gd name="connsiteY1216" fmla="*/ 253575 h 502728"/>
                              <a:gd name="connsiteX1217" fmla="*/ 427760 w 732466"/>
                              <a:gd name="connsiteY1217" fmla="*/ 253575 h 502728"/>
                              <a:gd name="connsiteX1218" fmla="*/ 425016 w 732466"/>
                              <a:gd name="connsiteY1218" fmla="*/ 247622 h 502728"/>
                              <a:gd name="connsiteX1219" fmla="*/ 418925 w 732466"/>
                              <a:gd name="connsiteY1219" fmla="*/ 245294 h 502728"/>
                              <a:gd name="connsiteX1220" fmla="*/ 411383 w 732466"/>
                              <a:gd name="connsiteY1220" fmla="*/ 248798 h 502728"/>
                              <a:gd name="connsiteX1221" fmla="*/ 408709 w 732466"/>
                              <a:gd name="connsiteY1221" fmla="*/ 258926 h 502728"/>
                              <a:gd name="connsiteX1222" fmla="*/ 408709 w 732466"/>
                              <a:gd name="connsiteY1222" fmla="*/ 260136 h 502728"/>
                              <a:gd name="connsiteX1223" fmla="*/ 411366 w 732466"/>
                              <a:gd name="connsiteY1223" fmla="*/ 270076 h 502728"/>
                              <a:gd name="connsiteX1224" fmla="*/ 418937 w 732466"/>
                              <a:gd name="connsiteY1224" fmla="*/ 273585 h 502728"/>
                              <a:gd name="connsiteX1225" fmla="*/ 439269 w 732466"/>
                              <a:gd name="connsiteY1225" fmla="*/ 259088 h 502728"/>
                              <a:gd name="connsiteX1226" fmla="*/ 441427 w 732466"/>
                              <a:gd name="connsiteY1226" fmla="*/ 249218 h 502728"/>
                              <a:gd name="connsiteX1227" fmla="*/ 447430 w 732466"/>
                              <a:gd name="connsiteY1227" fmla="*/ 242454 h 502728"/>
                              <a:gd name="connsiteX1228" fmla="*/ 456216 w 732466"/>
                              <a:gd name="connsiteY1228" fmla="*/ 240072 h 502728"/>
                              <a:gd name="connsiteX1229" fmla="*/ 468556 w 732466"/>
                              <a:gd name="connsiteY1229" fmla="*/ 245352 h 502728"/>
                              <a:gd name="connsiteX1230" fmla="*/ 473266 w 732466"/>
                              <a:gd name="connsiteY1230" fmla="*/ 259396 h 502728"/>
                              <a:gd name="connsiteX1231" fmla="*/ 473266 w 732466"/>
                              <a:gd name="connsiteY1231" fmla="*/ 259845 h 502728"/>
                              <a:gd name="connsiteX1232" fmla="*/ 471188 w 732466"/>
                              <a:gd name="connsiteY1232" fmla="*/ 269627 h 502728"/>
                              <a:gd name="connsiteX1233" fmla="*/ 465217 w 732466"/>
                              <a:gd name="connsiteY1233" fmla="*/ 276374 h 502728"/>
                              <a:gd name="connsiteX1234" fmla="*/ 456295 w 732466"/>
                              <a:gd name="connsiteY1234" fmla="*/ 278790 h 502728"/>
                              <a:gd name="connsiteX1235" fmla="*/ 443975 w 732466"/>
                              <a:gd name="connsiteY1235" fmla="*/ 273531 h 502728"/>
                              <a:gd name="connsiteX1236" fmla="*/ 439265 w 732466"/>
                              <a:gd name="connsiteY1236" fmla="*/ 259554 h 502728"/>
                              <a:gd name="connsiteX1237" fmla="*/ 445688 w 732466"/>
                              <a:gd name="connsiteY1237" fmla="*/ 259849 h 502728"/>
                              <a:gd name="connsiteX1238" fmla="*/ 448570 w 732466"/>
                              <a:gd name="connsiteY1238" fmla="*/ 269827 h 502728"/>
                              <a:gd name="connsiteX1239" fmla="*/ 462276 w 732466"/>
                              <a:gd name="connsiteY1239" fmla="*/ 271533 h 502728"/>
                              <a:gd name="connsiteX1240" fmla="*/ 464011 w 732466"/>
                              <a:gd name="connsiteY1240" fmla="*/ 269789 h 502728"/>
                              <a:gd name="connsiteX1241" fmla="*/ 466876 w 732466"/>
                              <a:gd name="connsiteY1241" fmla="*/ 259109 h 502728"/>
                              <a:gd name="connsiteX1242" fmla="*/ 463966 w 732466"/>
                              <a:gd name="connsiteY1242" fmla="*/ 249152 h 502728"/>
                              <a:gd name="connsiteX1243" fmla="*/ 456216 w 732466"/>
                              <a:gd name="connsiteY1243" fmla="*/ 245339 h 502728"/>
                              <a:gd name="connsiteX1244" fmla="*/ 448590 w 732466"/>
                              <a:gd name="connsiteY1244" fmla="*/ 249081 h 502728"/>
                              <a:gd name="connsiteX1245" fmla="*/ 445688 w 732466"/>
                              <a:gd name="connsiteY1245" fmla="*/ 259849 h 502728"/>
                              <a:gd name="connsiteX1246" fmla="*/ 503015 w 732466"/>
                              <a:gd name="connsiteY1246" fmla="*/ 268201 h 502728"/>
                              <a:gd name="connsiteX1247" fmla="*/ 501065 w 732466"/>
                              <a:gd name="connsiteY1247" fmla="*/ 264181 h 502728"/>
                              <a:gd name="connsiteX1248" fmla="*/ 494267 w 732466"/>
                              <a:gd name="connsiteY1248" fmla="*/ 261711 h 502728"/>
                              <a:gd name="connsiteX1249" fmla="*/ 486571 w 732466"/>
                              <a:gd name="connsiteY1249" fmla="*/ 259217 h 502728"/>
                              <a:gd name="connsiteX1250" fmla="*/ 482359 w 732466"/>
                              <a:gd name="connsiteY1250" fmla="*/ 255766 h 502728"/>
                              <a:gd name="connsiteX1251" fmla="*/ 480996 w 732466"/>
                              <a:gd name="connsiteY1251" fmla="*/ 251002 h 502728"/>
                              <a:gd name="connsiteX1252" fmla="*/ 484879 w 732466"/>
                              <a:gd name="connsiteY1252" fmla="*/ 243236 h 502728"/>
                              <a:gd name="connsiteX1253" fmla="*/ 494799 w 732466"/>
                              <a:gd name="connsiteY1253" fmla="*/ 240059 h 502728"/>
                              <a:gd name="connsiteX1254" fmla="*/ 505102 w 732466"/>
                              <a:gd name="connsiteY1254" fmla="*/ 243340 h 502728"/>
                              <a:gd name="connsiteX1255" fmla="*/ 509052 w 732466"/>
                              <a:gd name="connsiteY1255" fmla="*/ 251725 h 502728"/>
                              <a:gd name="connsiteX1256" fmla="*/ 502632 w 732466"/>
                              <a:gd name="connsiteY1256" fmla="*/ 251725 h 502728"/>
                              <a:gd name="connsiteX1257" fmla="*/ 500408 w 732466"/>
                              <a:gd name="connsiteY1257" fmla="*/ 247206 h 502728"/>
                              <a:gd name="connsiteX1258" fmla="*/ 494799 w 732466"/>
                              <a:gd name="connsiteY1258" fmla="*/ 245306 h 502728"/>
                              <a:gd name="connsiteX1259" fmla="*/ 489344 w 732466"/>
                              <a:gd name="connsiteY1259" fmla="*/ 246824 h 502728"/>
                              <a:gd name="connsiteX1260" fmla="*/ 487378 w 732466"/>
                              <a:gd name="connsiteY1260" fmla="*/ 250794 h 502728"/>
                              <a:gd name="connsiteX1261" fmla="*/ 489207 w 732466"/>
                              <a:gd name="connsiteY1261" fmla="*/ 254278 h 502728"/>
                              <a:gd name="connsiteX1262" fmla="*/ 495818 w 732466"/>
                              <a:gd name="connsiteY1262" fmla="*/ 256523 h 502728"/>
                              <a:gd name="connsiteX1263" fmla="*/ 503568 w 732466"/>
                              <a:gd name="connsiteY1263" fmla="*/ 259075 h 502728"/>
                              <a:gd name="connsiteX1264" fmla="*/ 507967 w 732466"/>
                              <a:gd name="connsiteY1264" fmla="*/ 262647 h 502728"/>
                              <a:gd name="connsiteX1265" fmla="*/ 509397 w 732466"/>
                              <a:gd name="connsiteY1265" fmla="*/ 267735 h 502728"/>
                              <a:gd name="connsiteX1266" fmla="*/ 505393 w 732466"/>
                              <a:gd name="connsiteY1266" fmla="*/ 275759 h 502728"/>
                              <a:gd name="connsiteX1267" fmla="*/ 494999 w 732466"/>
                              <a:gd name="connsiteY1267" fmla="*/ 278777 h 502728"/>
                              <a:gd name="connsiteX1268" fmla="*/ 487062 w 732466"/>
                              <a:gd name="connsiteY1268" fmla="*/ 277189 h 502728"/>
                              <a:gd name="connsiteX1269" fmla="*/ 481657 w 732466"/>
                              <a:gd name="connsiteY1269" fmla="*/ 272753 h 502728"/>
                              <a:gd name="connsiteX1270" fmla="*/ 479707 w 732466"/>
                              <a:gd name="connsiteY1270" fmla="*/ 266592 h 502728"/>
                              <a:gd name="connsiteX1271" fmla="*/ 486093 w 732466"/>
                              <a:gd name="connsiteY1271" fmla="*/ 266592 h 502728"/>
                              <a:gd name="connsiteX1272" fmla="*/ 488662 w 732466"/>
                              <a:gd name="connsiteY1272" fmla="*/ 271681 h 502728"/>
                              <a:gd name="connsiteX1273" fmla="*/ 494995 w 732466"/>
                              <a:gd name="connsiteY1273" fmla="*/ 273560 h 502728"/>
                              <a:gd name="connsiteX1274" fmla="*/ 500816 w 732466"/>
                              <a:gd name="connsiteY1274" fmla="*/ 272092 h 502728"/>
                              <a:gd name="connsiteX1275" fmla="*/ 503015 w 732466"/>
                              <a:gd name="connsiteY1275" fmla="*/ 268201 h 502728"/>
                              <a:gd name="connsiteX1276" fmla="*/ 533524 w 732466"/>
                              <a:gd name="connsiteY1276" fmla="*/ 259092 h 502728"/>
                              <a:gd name="connsiteX1277" fmla="*/ 535682 w 732466"/>
                              <a:gd name="connsiteY1277" fmla="*/ 249222 h 502728"/>
                              <a:gd name="connsiteX1278" fmla="*/ 541686 w 732466"/>
                              <a:gd name="connsiteY1278" fmla="*/ 242458 h 502728"/>
                              <a:gd name="connsiteX1279" fmla="*/ 550471 w 732466"/>
                              <a:gd name="connsiteY1279" fmla="*/ 240076 h 502728"/>
                              <a:gd name="connsiteX1280" fmla="*/ 562811 w 732466"/>
                              <a:gd name="connsiteY1280" fmla="*/ 245356 h 502728"/>
                              <a:gd name="connsiteX1281" fmla="*/ 567522 w 732466"/>
                              <a:gd name="connsiteY1281" fmla="*/ 259400 h 502728"/>
                              <a:gd name="connsiteX1282" fmla="*/ 567522 w 732466"/>
                              <a:gd name="connsiteY1282" fmla="*/ 259849 h 502728"/>
                              <a:gd name="connsiteX1283" fmla="*/ 565443 w 732466"/>
                              <a:gd name="connsiteY1283" fmla="*/ 269631 h 502728"/>
                              <a:gd name="connsiteX1284" fmla="*/ 559473 w 732466"/>
                              <a:gd name="connsiteY1284" fmla="*/ 276379 h 502728"/>
                              <a:gd name="connsiteX1285" fmla="*/ 550550 w 732466"/>
                              <a:gd name="connsiteY1285" fmla="*/ 278794 h 502728"/>
                              <a:gd name="connsiteX1286" fmla="*/ 538248 w 732466"/>
                              <a:gd name="connsiteY1286" fmla="*/ 273514 h 502728"/>
                              <a:gd name="connsiteX1287" fmla="*/ 533537 w 732466"/>
                              <a:gd name="connsiteY1287" fmla="*/ 259537 h 502728"/>
                              <a:gd name="connsiteX1288" fmla="*/ 539944 w 732466"/>
                              <a:gd name="connsiteY1288" fmla="*/ 259853 h 502728"/>
                              <a:gd name="connsiteX1289" fmla="*/ 542825 w 732466"/>
                              <a:gd name="connsiteY1289" fmla="*/ 269831 h 502728"/>
                              <a:gd name="connsiteX1290" fmla="*/ 556532 w 732466"/>
                              <a:gd name="connsiteY1290" fmla="*/ 271534 h 502728"/>
                              <a:gd name="connsiteX1291" fmla="*/ 558267 w 732466"/>
                              <a:gd name="connsiteY1291" fmla="*/ 269789 h 502728"/>
                              <a:gd name="connsiteX1292" fmla="*/ 561132 w 732466"/>
                              <a:gd name="connsiteY1292" fmla="*/ 259109 h 502728"/>
                              <a:gd name="connsiteX1293" fmla="*/ 558221 w 732466"/>
                              <a:gd name="connsiteY1293" fmla="*/ 249152 h 502728"/>
                              <a:gd name="connsiteX1294" fmla="*/ 550471 w 732466"/>
                              <a:gd name="connsiteY1294" fmla="*/ 245339 h 502728"/>
                              <a:gd name="connsiteX1295" fmla="*/ 542846 w 732466"/>
                              <a:gd name="connsiteY1295" fmla="*/ 249081 h 502728"/>
                              <a:gd name="connsiteX1296" fmla="*/ 539940 w 732466"/>
                              <a:gd name="connsiteY1296" fmla="*/ 259849 h 502728"/>
                              <a:gd name="connsiteX1297" fmla="*/ 28535 w 732466"/>
                              <a:gd name="connsiteY1297" fmla="*/ 352937 h 502728"/>
                              <a:gd name="connsiteX1298" fmla="*/ 27637 w 732466"/>
                              <a:gd name="connsiteY1298" fmla="*/ 349004 h 502728"/>
                              <a:gd name="connsiteX1299" fmla="*/ 17006 w 732466"/>
                              <a:gd name="connsiteY1299" fmla="*/ 353627 h 502728"/>
                              <a:gd name="connsiteX1300" fmla="*/ 7946 w 732466"/>
                              <a:gd name="connsiteY1300" fmla="*/ 350505 h 502728"/>
                              <a:gd name="connsiteX1301" fmla="*/ 4408 w 732466"/>
                              <a:gd name="connsiteY1301" fmla="*/ 342585 h 502728"/>
                              <a:gd name="connsiteX1302" fmla="*/ 8844 w 732466"/>
                              <a:gd name="connsiteY1302" fmla="*/ 333526 h 502728"/>
                              <a:gd name="connsiteX1303" fmla="*/ 21317 w 732466"/>
                              <a:gd name="connsiteY1303" fmla="*/ 330300 h 502728"/>
                              <a:gd name="connsiteX1304" fmla="*/ 27529 w 732466"/>
                              <a:gd name="connsiteY1304" fmla="*/ 330300 h 502728"/>
                              <a:gd name="connsiteX1305" fmla="*/ 27529 w 732466"/>
                              <a:gd name="connsiteY1305" fmla="*/ 327365 h 502728"/>
                              <a:gd name="connsiteX1306" fmla="*/ 25529 w 732466"/>
                              <a:gd name="connsiteY1306" fmla="*/ 322035 h 502728"/>
                              <a:gd name="connsiteX1307" fmla="*/ 19629 w 732466"/>
                              <a:gd name="connsiteY1307" fmla="*/ 320052 h 502728"/>
                              <a:gd name="connsiteX1308" fmla="*/ 13900 w 732466"/>
                              <a:gd name="connsiteY1308" fmla="*/ 321757 h 502728"/>
                              <a:gd name="connsiteX1309" fmla="*/ 11588 w 732466"/>
                              <a:gd name="connsiteY1309" fmla="*/ 325914 h 502728"/>
                              <a:gd name="connsiteX1310" fmla="*/ 5169 w 732466"/>
                              <a:gd name="connsiteY1310" fmla="*/ 325914 h 502728"/>
                              <a:gd name="connsiteX1311" fmla="*/ 7152 w 732466"/>
                              <a:gd name="connsiteY1311" fmla="*/ 320509 h 502728"/>
                              <a:gd name="connsiteX1312" fmla="*/ 12536 w 732466"/>
                              <a:gd name="connsiteY1312" fmla="*/ 316385 h 502728"/>
                              <a:gd name="connsiteX1313" fmla="*/ 20020 w 732466"/>
                              <a:gd name="connsiteY1313" fmla="*/ 314868 h 502728"/>
                              <a:gd name="connsiteX1314" fmla="*/ 30132 w 732466"/>
                              <a:gd name="connsiteY1314" fmla="*/ 318094 h 502728"/>
                              <a:gd name="connsiteX1315" fmla="*/ 33928 w 732466"/>
                              <a:gd name="connsiteY1315" fmla="*/ 326978 h 502728"/>
                              <a:gd name="connsiteX1316" fmla="*/ 33928 w 732466"/>
                              <a:gd name="connsiteY1316" fmla="*/ 344207 h 502728"/>
                              <a:gd name="connsiteX1317" fmla="*/ 35237 w 732466"/>
                              <a:gd name="connsiteY1317" fmla="*/ 352384 h 502728"/>
                              <a:gd name="connsiteX1318" fmla="*/ 35237 w 732466"/>
                              <a:gd name="connsiteY1318" fmla="*/ 352937 h 502728"/>
                              <a:gd name="connsiteX1319" fmla="*/ 17941 w 732466"/>
                              <a:gd name="connsiteY1319" fmla="*/ 348073 h 502728"/>
                              <a:gd name="connsiteX1320" fmla="*/ 23637 w 732466"/>
                              <a:gd name="connsiteY1320" fmla="*/ 346518 h 502728"/>
                              <a:gd name="connsiteX1321" fmla="*/ 27537 w 732466"/>
                              <a:gd name="connsiteY1321" fmla="*/ 342481 h 502728"/>
                              <a:gd name="connsiteX1322" fmla="*/ 27537 w 732466"/>
                              <a:gd name="connsiteY1322" fmla="*/ 334819 h 502728"/>
                              <a:gd name="connsiteX1323" fmla="*/ 22548 w 732466"/>
                              <a:gd name="connsiteY1323" fmla="*/ 334819 h 502728"/>
                              <a:gd name="connsiteX1324" fmla="*/ 10815 w 732466"/>
                              <a:gd name="connsiteY1324" fmla="*/ 341687 h 502728"/>
                              <a:gd name="connsiteX1325" fmla="*/ 12815 w 732466"/>
                              <a:gd name="connsiteY1325" fmla="*/ 346381 h 502728"/>
                              <a:gd name="connsiteX1326" fmla="*/ 17941 w 732466"/>
                              <a:gd name="connsiteY1326" fmla="*/ 348073 h 502728"/>
                              <a:gd name="connsiteX1327" fmla="*/ 50866 w 732466"/>
                              <a:gd name="connsiteY1327" fmla="*/ 352937 h 502728"/>
                              <a:gd name="connsiteX1328" fmla="*/ 44480 w 732466"/>
                              <a:gd name="connsiteY1328" fmla="*/ 352937 h 502728"/>
                              <a:gd name="connsiteX1329" fmla="*/ 44480 w 732466"/>
                              <a:gd name="connsiteY1329" fmla="*/ 299930 h 502728"/>
                              <a:gd name="connsiteX1330" fmla="*/ 50866 w 732466"/>
                              <a:gd name="connsiteY1330" fmla="*/ 299930 h 502728"/>
                              <a:gd name="connsiteX1331" fmla="*/ 64221 w 732466"/>
                              <a:gd name="connsiteY1331" fmla="*/ 352937 h 502728"/>
                              <a:gd name="connsiteX1332" fmla="*/ 64221 w 732466"/>
                              <a:gd name="connsiteY1332" fmla="*/ 320534 h 502728"/>
                              <a:gd name="connsiteX1333" fmla="*/ 58321 w 732466"/>
                              <a:gd name="connsiteY1333" fmla="*/ 320534 h 502728"/>
                              <a:gd name="connsiteX1334" fmla="*/ 58321 w 732466"/>
                              <a:gd name="connsiteY1334" fmla="*/ 315599 h 502728"/>
                              <a:gd name="connsiteX1335" fmla="*/ 64221 w 732466"/>
                              <a:gd name="connsiteY1335" fmla="*/ 315599 h 502728"/>
                              <a:gd name="connsiteX1336" fmla="*/ 64221 w 732466"/>
                              <a:gd name="connsiteY1336" fmla="*/ 311779 h 502728"/>
                              <a:gd name="connsiteX1337" fmla="*/ 67431 w 732466"/>
                              <a:gd name="connsiteY1337" fmla="*/ 302495 h 502728"/>
                              <a:gd name="connsiteX1338" fmla="*/ 76507 w 732466"/>
                              <a:gd name="connsiteY1338" fmla="*/ 299215 h 502728"/>
                              <a:gd name="connsiteX1339" fmla="*/ 80889 w 732466"/>
                              <a:gd name="connsiteY1339" fmla="*/ 299797 h 502728"/>
                              <a:gd name="connsiteX1340" fmla="*/ 80544 w 732466"/>
                              <a:gd name="connsiteY1340" fmla="*/ 304944 h 502728"/>
                              <a:gd name="connsiteX1341" fmla="*/ 77093 w 732466"/>
                              <a:gd name="connsiteY1341" fmla="*/ 304632 h 502728"/>
                              <a:gd name="connsiteX1342" fmla="*/ 72295 w 732466"/>
                              <a:gd name="connsiteY1342" fmla="*/ 306449 h 502728"/>
                              <a:gd name="connsiteX1343" fmla="*/ 70603 w 732466"/>
                              <a:gd name="connsiteY1343" fmla="*/ 311658 h 502728"/>
                              <a:gd name="connsiteX1344" fmla="*/ 70603 w 732466"/>
                              <a:gd name="connsiteY1344" fmla="*/ 315604 h 502728"/>
                              <a:gd name="connsiteX1345" fmla="*/ 78573 w 732466"/>
                              <a:gd name="connsiteY1345" fmla="*/ 315604 h 502728"/>
                              <a:gd name="connsiteX1346" fmla="*/ 78573 w 732466"/>
                              <a:gd name="connsiteY1346" fmla="*/ 320538 h 502728"/>
                              <a:gd name="connsiteX1347" fmla="*/ 70611 w 732466"/>
                              <a:gd name="connsiteY1347" fmla="*/ 320538 h 502728"/>
                              <a:gd name="connsiteX1348" fmla="*/ 70611 w 732466"/>
                              <a:gd name="connsiteY1348" fmla="*/ 352937 h 502728"/>
                              <a:gd name="connsiteX1349" fmla="*/ 108671 w 732466"/>
                              <a:gd name="connsiteY1349" fmla="*/ 352937 h 502728"/>
                              <a:gd name="connsiteX1350" fmla="*/ 107773 w 732466"/>
                              <a:gd name="connsiteY1350" fmla="*/ 349004 h 502728"/>
                              <a:gd name="connsiteX1351" fmla="*/ 97142 w 732466"/>
                              <a:gd name="connsiteY1351" fmla="*/ 353627 h 502728"/>
                              <a:gd name="connsiteX1352" fmla="*/ 88082 w 732466"/>
                              <a:gd name="connsiteY1352" fmla="*/ 350505 h 502728"/>
                              <a:gd name="connsiteX1353" fmla="*/ 84544 w 732466"/>
                              <a:gd name="connsiteY1353" fmla="*/ 342585 h 502728"/>
                              <a:gd name="connsiteX1354" fmla="*/ 88980 w 732466"/>
                              <a:gd name="connsiteY1354" fmla="*/ 333526 h 502728"/>
                              <a:gd name="connsiteX1355" fmla="*/ 101453 w 732466"/>
                              <a:gd name="connsiteY1355" fmla="*/ 330300 h 502728"/>
                              <a:gd name="connsiteX1356" fmla="*/ 107665 w 732466"/>
                              <a:gd name="connsiteY1356" fmla="*/ 330300 h 502728"/>
                              <a:gd name="connsiteX1357" fmla="*/ 107665 w 732466"/>
                              <a:gd name="connsiteY1357" fmla="*/ 327365 h 502728"/>
                              <a:gd name="connsiteX1358" fmla="*/ 105665 w 732466"/>
                              <a:gd name="connsiteY1358" fmla="*/ 322035 h 502728"/>
                              <a:gd name="connsiteX1359" fmla="*/ 99765 w 732466"/>
                              <a:gd name="connsiteY1359" fmla="*/ 320052 h 502728"/>
                              <a:gd name="connsiteX1360" fmla="*/ 94036 w 732466"/>
                              <a:gd name="connsiteY1360" fmla="*/ 321777 h 502728"/>
                              <a:gd name="connsiteX1361" fmla="*/ 91724 w 732466"/>
                              <a:gd name="connsiteY1361" fmla="*/ 325935 h 502728"/>
                              <a:gd name="connsiteX1362" fmla="*/ 85309 w 732466"/>
                              <a:gd name="connsiteY1362" fmla="*/ 325935 h 502728"/>
                              <a:gd name="connsiteX1363" fmla="*/ 87292 w 732466"/>
                              <a:gd name="connsiteY1363" fmla="*/ 320530 h 502728"/>
                              <a:gd name="connsiteX1364" fmla="*/ 92676 w 732466"/>
                              <a:gd name="connsiteY1364" fmla="*/ 316406 h 502728"/>
                              <a:gd name="connsiteX1365" fmla="*/ 100160 w 732466"/>
                              <a:gd name="connsiteY1365" fmla="*/ 314889 h 502728"/>
                              <a:gd name="connsiteX1366" fmla="*/ 110272 w 732466"/>
                              <a:gd name="connsiteY1366" fmla="*/ 318115 h 502728"/>
                              <a:gd name="connsiteX1367" fmla="*/ 114068 w 732466"/>
                              <a:gd name="connsiteY1367" fmla="*/ 326999 h 502728"/>
                              <a:gd name="connsiteX1368" fmla="*/ 114068 w 732466"/>
                              <a:gd name="connsiteY1368" fmla="*/ 344207 h 502728"/>
                              <a:gd name="connsiteX1369" fmla="*/ 115377 w 732466"/>
                              <a:gd name="connsiteY1369" fmla="*/ 352384 h 502728"/>
                              <a:gd name="connsiteX1370" fmla="*/ 115377 w 732466"/>
                              <a:gd name="connsiteY1370" fmla="*/ 352937 h 502728"/>
                              <a:gd name="connsiteX1371" fmla="*/ 98077 w 732466"/>
                              <a:gd name="connsiteY1371" fmla="*/ 348073 h 502728"/>
                              <a:gd name="connsiteX1372" fmla="*/ 103773 w 732466"/>
                              <a:gd name="connsiteY1372" fmla="*/ 346518 h 502728"/>
                              <a:gd name="connsiteX1373" fmla="*/ 107673 w 732466"/>
                              <a:gd name="connsiteY1373" fmla="*/ 342481 h 502728"/>
                              <a:gd name="connsiteX1374" fmla="*/ 107673 w 732466"/>
                              <a:gd name="connsiteY1374" fmla="*/ 334819 h 502728"/>
                              <a:gd name="connsiteX1375" fmla="*/ 102684 w 732466"/>
                              <a:gd name="connsiteY1375" fmla="*/ 334819 h 502728"/>
                              <a:gd name="connsiteX1376" fmla="*/ 90951 w 732466"/>
                              <a:gd name="connsiteY1376" fmla="*/ 341687 h 502728"/>
                              <a:gd name="connsiteX1377" fmla="*/ 92951 w 732466"/>
                              <a:gd name="connsiteY1377" fmla="*/ 346381 h 502728"/>
                              <a:gd name="connsiteX1378" fmla="*/ 98077 w 732466"/>
                              <a:gd name="connsiteY1378" fmla="*/ 348073 h 502728"/>
                              <a:gd name="connsiteX1379" fmla="*/ 130092 w 732466"/>
                              <a:gd name="connsiteY1379" fmla="*/ 315599 h 502728"/>
                              <a:gd name="connsiteX1380" fmla="*/ 130300 w 732466"/>
                              <a:gd name="connsiteY1380" fmla="*/ 320293 h 502728"/>
                              <a:gd name="connsiteX1381" fmla="*/ 141480 w 732466"/>
                              <a:gd name="connsiteY1381" fmla="*/ 314909 h 502728"/>
                              <a:gd name="connsiteX1382" fmla="*/ 153421 w 732466"/>
                              <a:gd name="connsiteY1382" fmla="*/ 328263 h 502728"/>
                              <a:gd name="connsiteX1383" fmla="*/ 153421 w 732466"/>
                              <a:gd name="connsiteY1383" fmla="*/ 352937 h 502728"/>
                              <a:gd name="connsiteX1384" fmla="*/ 147051 w 732466"/>
                              <a:gd name="connsiteY1384" fmla="*/ 352937 h 502728"/>
                              <a:gd name="connsiteX1385" fmla="*/ 147051 w 732466"/>
                              <a:gd name="connsiteY1385" fmla="*/ 328230 h 502728"/>
                              <a:gd name="connsiteX1386" fmla="*/ 145205 w 732466"/>
                              <a:gd name="connsiteY1386" fmla="*/ 322260 h 502728"/>
                              <a:gd name="connsiteX1387" fmla="*/ 139563 w 732466"/>
                              <a:gd name="connsiteY1387" fmla="*/ 320326 h 502728"/>
                              <a:gd name="connsiteX1388" fmla="*/ 134108 w 732466"/>
                              <a:gd name="connsiteY1388" fmla="*/ 321989 h 502728"/>
                              <a:gd name="connsiteX1389" fmla="*/ 130449 w 732466"/>
                              <a:gd name="connsiteY1389" fmla="*/ 326338 h 502728"/>
                              <a:gd name="connsiteX1390" fmla="*/ 130449 w 732466"/>
                              <a:gd name="connsiteY1390" fmla="*/ 352937 h 502728"/>
                              <a:gd name="connsiteX1391" fmla="*/ 124067 w 732466"/>
                              <a:gd name="connsiteY1391" fmla="*/ 352937 h 502728"/>
                              <a:gd name="connsiteX1392" fmla="*/ 124067 w 732466"/>
                              <a:gd name="connsiteY1392" fmla="*/ 315599 h 502728"/>
                              <a:gd name="connsiteX1393" fmla="*/ 186105 w 732466"/>
                              <a:gd name="connsiteY1393" fmla="*/ 349245 h 502728"/>
                              <a:gd name="connsiteX1394" fmla="*/ 175166 w 732466"/>
                              <a:gd name="connsiteY1394" fmla="*/ 353627 h 502728"/>
                              <a:gd name="connsiteX1395" fmla="*/ 166073 w 732466"/>
                              <a:gd name="connsiteY1395" fmla="*/ 350160 h 502728"/>
                              <a:gd name="connsiteX1396" fmla="*/ 162913 w 732466"/>
                              <a:gd name="connsiteY1396" fmla="*/ 339895 h 502728"/>
                              <a:gd name="connsiteX1397" fmla="*/ 162913 w 732466"/>
                              <a:gd name="connsiteY1397" fmla="*/ 315599 h 502728"/>
                              <a:gd name="connsiteX1398" fmla="*/ 169299 w 732466"/>
                              <a:gd name="connsiteY1398" fmla="*/ 315599 h 502728"/>
                              <a:gd name="connsiteX1399" fmla="*/ 169299 w 732466"/>
                              <a:gd name="connsiteY1399" fmla="*/ 339712 h 502728"/>
                              <a:gd name="connsiteX1400" fmla="*/ 176201 w 732466"/>
                              <a:gd name="connsiteY1400" fmla="*/ 348202 h 502728"/>
                              <a:gd name="connsiteX1401" fmla="*/ 185934 w 732466"/>
                              <a:gd name="connsiteY1401" fmla="*/ 342747 h 502728"/>
                              <a:gd name="connsiteX1402" fmla="*/ 185934 w 732466"/>
                              <a:gd name="connsiteY1402" fmla="*/ 315599 h 502728"/>
                              <a:gd name="connsiteX1403" fmla="*/ 192320 w 732466"/>
                              <a:gd name="connsiteY1403" fmla="*/ 315599 h 502728"/>
                              <a:gd name="connsiteX1404" fmla="*/ 192320 w 732466"/>
                              <a:gd name="connsiteY1404" fmla="*/ 352937 h 502728"/>
                              <a:gd name="connsiteX1405" fmla="*/ 186258 w 732466"/>
                              <a:gd name="connsiteY1405" fmla="*/ 352937 h 502728"/>
                              <a:gd name="connsiteX1406" fmla="*/ 208020 w 732466"/>
                              <a:gd name="connsiteY1406" fmla="*/ 315599 h 502728"/>
                              <a:gd name="connsiteX1407" fmla="*/ 208195 w 732466"/>
                              <a:gd name="connsiteY1407" fmla="*/ 319757 h 502728"/>
                              <a:gd name="connsiteX1408" fmla="*/ 219275 w 732466"/>
                              <a:gd name="connsiteY1408" fmla="*/ 314926 h 502728"/>
                              <a:gd name="connsiteX1409" fmla="*/ 229948 w 732466"/>
                              <a:gd name="connsiteY1409" fmla="*/ 320925 h 502728"/>
                              <a:gd name="connsiteX1410" fmla="*/ 234796 w 732466"/>
                              <a:gd name="connsiteY1410" fmla="*/ 316576 h 502728"/>
                              <a:gd name="connsiteX1411" fmla="*/ 241864 w 732466"/>
                              <a:gd name="connsiteY1411" fmla="*/ 314914 h 502728"/>
                              <a:gd name="connsiteX1412" fmla="*/ 254337 w 732466"/>
                              <a:gd name="connsiteY1412" fmla="*/ 327922 h 502728"/>
                              <a:gd name="connsiteX1413" fmla="*/ 254337 w 732466"/>
                              <a:gd name="connsiteY1413" fmla="*/ 352937 h 502728"/>
                              <a:gd name="connsiteX1414" fmla="*/ 247963 w 732466"/>
                              <a:gd name="connsiteY1414" fmla="*/ 352937 h 502728"/>
                              <a:gd name="connsiteX1415" fmla="*/ 247963 w 732466"/>
                              <a:gd name="connsiteY1415" fmla="*/ 328296 h 502728"/>
                              <a:gd name="connsiteX1416" fmla="*/ 246134 w 732466"/>
                              <a:gd name="connsiteY1416" fmla="*/ 322310 h 502728"/>
                              <a:gd name="connsiteX1417" fmla="*/ 239989 w 732466"/>
                              <a:gd name="connsiteY1417" fmla="*/ 320326 h 502728"/>
                              <a:gd name="connsiteX1418" fmla="*/ 234089 w 732466"/>
                              <a:gd name="connsiteY1418" fmla="*/ 322447 h 502728"/>
                              <a:gd name="connsiteX1419" fmla="*/ 231361 w 732466"/>
                              <a:gd name="connsiteY1419" fmla="*/ 328159 h 502728"/>
                              <a:gd name="connsiteX1420" fmla="*/ 231361 w 732466"/>
                              <a:gd name="connsiteY1420" fmla="*/ 352937 h 502728"/>
                              <a:gd name="connsiteX1421" fmla="*/ 224946 w 732466"/>
                              <a:gd name="connsiteY1421" fmla="*/ 352937 h 502728"/>
                              <a:gd name="connsiteX1422" fmla="*/ 224946 w 732466"/>
                              <a:gd name="connsiteY1422" fmla="*/ 328471 h 502728"/>
                              <a:gd name="connsiteX1423" fmla="*/ 218993 w 732466"/>
                              <a:gd name="connsiteY1423" fmla="*/ 320347 h 502728"/>
                              <a:gd name="connsiteX1424" fmla="*/ 216963 w 732466"/>
                              <a:gd name="connsiteY1424" fmla="*/ 320326 h 502728"/>
                              <a:gd name="connsiteX1425" fmla="*/ 208369 w 732466"/>
                              <a:gd name="connsiteY1425" fmla="*/ 325677 h 502728"/>
                              <a:gd name="connsiteX1426" fmla="*/ 208369 w 732466"/>
                              <a:gd name="connsiteY1426" fmla="*/ 352937 h 502728"/>
                              <a:gd name="connsiteX1427" fmla="*/ 201995 w 732466"/>
                              <a:gd name="connsiteY1427" fmla="*/ 352937 h 502728"/>
                              <a:gd name="connsiteX1428" fmla="*/ 201995 w 732466"/>
                              <a:gd name="connsiteY1428" fmla="*/ 315599 h 502728"/>
                              <a:gd name="connsiteX1429" fmla="*/ 279462 w 732466"/>
                              <a:gd name="connsiteY1429" fmla="*/ 353627 h 502728"/>
                              <a:gd name="connsiteX1430" fmla="*/ 267105 w 732466"/>
                              <a:gd name="connsiteY1430" fmla="*/ 348638 h 502728"/>
                              <a:gd name="connsiteX1431" fmla="*/ 262341 w 732466"/>
                              <a:gd name="connsiteY1431" fmla="*/ 335301 h 502728"/>
                              <a:gd name="connsiteX1432" fmla="*/ 262341 w 732466"/>
                              <a:gd name="connsiteY1432" fmla="*/ 334129 h 502728"/>
                              <a:gd name="connsiteX1433" fmla="*/ 264461 w 732466"/>
                              <a:gd name="connsiteY1433" fmla="*/ 324209 h 502728"/>
                              <a:gd name="connsiteX1434" fmla="*/ 270398 w 732466"/>
                              <a:gd name="connsiteY1434" fmla="*/ 317375 h 502728"/>
                              <a:gd name="connsiteX1435" fmla="*/ 278664 w 732466"/>
                              <a:gd name="connsiteY1435" fmla="*/ 314905 h 502728"/>
                              <a:gd name="connsiteX1436" fmla="*/ 289985 w 732466"/>
                              <a:gd name="connsiteY1436" fmla="*/ 319703 h 502728"/>
                              <a:gd name="connsiteX1437" fmla="*/ 294023 w 732466"/>
                              <a:gd name="connsiteY1437" fmla="*/ 333422 h 502728"/>
                              <a:gd name="connsiteX1438" fmla="*/ 294023 w 732466"/>
                              <a:gd name="connsiteY1438" fmla="*/ 336079 h 502728"/>
                              <a:gd name="connsiteX1439" fmla="*/ 268739 w 732466"/>
                              <a:gd name="connsiteY1439" fmla="*/ 336079 h 502728"/>
                              <a:gd name="connsiteX1440" fmla="*/ 271966 w 732466"/>
                              <a:gd name="connsiteY1440" fmla="*/ 345001 h 502728"/>
                              <a:gd name="connsiteX1441" fmla="*/ 279816 w 732466"/>
                              <a:gd name="connsiteY1441" fmla="*/ 348401 h 502728"/>
                              <a:gd name="connsiteX1442" fmla="*/ 285545 w 732466"/>
                              <a:gd name="connsiteY1442" fmla="*/ 347021 h 502728"/>
                              <a:gd name="connsiteX1443" fmla="*/ 289653 w 732466"/>
                              <a:gd name="connsiteY1443" fmla="*/ 343363 h 502728"/>
                              <a:gd name="connsiteX1444" fmla="*/ 293553 w 732466"/>
                              <a:gd name="connsiteY1444" fmla="*/ 346398 h 502728"/>
                              <a:gd name="connsiteX1445" fmla="*/ 279475 w 732466"/>
                              <a:gd name="connsiteY1445" fmla="*/ 353627 h 502728"/>
                              <a:gd name="connsiteX1446" fmla="*/ 278668 w 732466"/>
                              <a:gd name="connsiteY1446" fmla="*/ 320152 h 502728"/>
                              <a:gd name="connsiteX1447" fmla="*/ 272178 w 732466"/>
                              <a:gd name="connsiteY1447" fmla="*/ 322966 h 502728"/>
                              <a:gd name="connsiteX1448" fmla="*/ 268935 w 732466"/>
                              <a:gd name="connsiteY1448" fmla="*/ 330865 h 502728"/>
                              <a:gd name="connsiteX1449" fmla="*/ 287645 w 732466"/>
                              <a:gd name="connsiteY1449" fmla="*/ 330865 h 502728"/>
                              <a:gd name="connsiteX1450" fmla="*/ 287645 w 732466"/>
                              <a:gd name="connsiteY1450" fmla="*/ 330383 h 502728"/>
                              <a:gd name="connsiteX1451" fmla="*/ 285021 w 732466"/>
                              <a:gd name="connsiteY1451" fmla="*/ 322842 h 502728"/>
                              <a:gd name="connsiteX1452" fmla="*/ 278681 w 732466"/>
                              <a:gd name="connsiteY1452" fmla="*/ 320152 h 502728"/>
                              <a:gd name="connsiteX1453" fmla="*/ 281774 w 732466"/>
                              <a:gd name="connsiteY1453" fmla="*/ 299930 h 502728"/>
                              <a:gd name="connsiteX1454" fmla="*/ 289503 w 732466"/>
                              <a:gd name="connsiteY1454" fmla="*/ 299930 h 502728"/>
                              <a:gd name="connsiteX1455" fmla="*/ 280252 w 732466"/>
                              <a:gd name="connsiteY1455" fmla="*/ 310074 h 502728"/>
                              <a:gd name="connsiteX1456" fmla="*/ 275109 w 732466"/>
                              <a:gd name="connsiteY1456" fmla="*/ 310074 h 502728"/>
                              <a:gd name="connsiteX1457" fmla="*/ 319476 w 732466"/>
                              <a:gd name="connsiteY1457" fmla="*/ 321341 h 502728"/>
                              <a:gd name="connsiteX1458" fmla="*/ 316337 w 732466"/>
                              <a:gd name="connsiteY1458" fmla="*/ 321100 h 502728"/>
                              <a:gd name="connsiteX1459" fmla="*/ 307814 w 732466"/>
                              <a:gd name="connsiteY1459" fmla="*/ 326450 h 502728"/>
                              <a:gd name="connsiteX1460" fmla="*/ 307814 w 732466"/>
                              <a:gd name="connsiteY1460" fmla="*/ 352937 h 502728"/>
                              <a:gd name="connsiteX1461" fmla="*/ 301423 w 732466"/>
                              <a:gd name="connsiteY1461" fmla="*/ 352937 h 502728"/>
                              <a:gd name="connsiteX1462" fmla="*/ 301423 w 732466"/>
                              <a:gd name="connsiteY1462" fmla="*/ 315599 h 502728"/>
                              <a:gd name="connsiteX1463" fmla="*/ 307635 w 732466"/>
                              <a:gd name="connsiteY1463" fmla="*/ 315599 h 502728"/>
                              <a:gd name="connsiteX1464" fmla="*/ 307739 w 732466"/>
                              <a:gd name="connsiteY1464" fmla="*/ 319915 h 502728"/>
                              <a:gd name="connsiteX1465" fmla="*/ 316645 w 732466"/>
                              <a:gd name="connsiteY1465" fmla="*/ 314926 h 502728"/>
                              <a:gd name="connsiteX1466" fmla="*/ 319476 w 732466"/>
                              <a:gd name="connsiteY1466" fmla="*/ 315408 h 502728"/>
                              <a:gd name="connsiteX1467" fmla="*/ 332282 w 732466"/>
                              <a:gd name="connsiteY1467" fmla="*/ 352937 h 502728"/>
                              <a:gd name="connsiteX1468" fmla="*/ 325896 w 732466"/>
                              <a:gd name="connsiteY1468" fmla="*/ 352937 h 502728"/>
                              <a:gd name="connsiteX1469" fmla="*/ 325896 w 732466"/>
                              <a:gd name="connsiteY1469" fmla="*/ 315599 h 502728"/>
                              <a:gd name="connsiteX1470" fmla="*/ 332282 w 732466"/>
                              <a:gd name="connsiteY1470" fmla="*/ 315599 h 502728"/>
                              <a:gd name="connsiteX1471" fmla="*/ 325380 w 732466"/>
                              <a:gd name="connsiteY1471" fmla="*/ 305692 h 502728"/>
                              <a:gd name="connsiteX1472" fmla="*/ 326328 w 732466"/>
                              <a:gd name="connsiteY1472" fmla="*/ 303069 h 502728"/>
                              <a:gd name="connsiteX1473" fmla="*/ 329143 w 732466"/>
                              <a:gd name="connsiteY1473" fmla="*/ 302001 h 502728"/>
                              <a:gd name="connsiteX1474" fmla="*/ 331974 w 732466"/>
                              <a:gd name="connsiteY1474" fmla="*/ 303069 h 502728"/>
                              <a:gd name="connsiteX1475" fmla="*/ 332939 w 732466"/>
                              <a:gd name="connsiteY1475" fmla="*/ 305692 h 502728"/>
                              <a:gd name="connsiteX1476" fmla="*/ 331974 w 732466"/>
                              <a:gd name="connsiteY1476" fmla="*/ 308282 h 502728"/>
                              <a:gd name="connsiteX1477" fmla="*/ 329143 w 732466"/>
                              <a:gd name="connsiteY1477" fmla="*/ 309318 h 502728"/>
                              <a:gd name="connsiteX1478" fmla="*/ 326328 w 732466"/>
                              <a:gd name="connsiteY1478" fmla="*/ 308282 h 502728"/>
                              <a:gd name="connsiteX1479" fmla="*/ 325376 w 732466"/>
                              <a:gd name="connsiteY1479" fmla="*/ 305692 h 502728"/>
                              <a:gd name="connsiteX1480" fmla="*/ 357478 w 732466"/>
                              <a:gd name="connsiteY1480" fmla="*/ 348414 h 502728"/>
                              <a:gd name="connsiteX1481" fmla="*/ 363448 w 732466"/>
                              <a:gd name="connsiteY1481" fmla="*/ 346335 h 502728"/>
                              <a:gd name="connsiteX1482" fmla="*/ 366280 w 732466"/>
                              <a:gd name="connsiteY1482" fmla="*/ 341159 h 502728"/>
                              <a:gd name="connsiteX1483" fmla="*/ 372321 w 732466"/>
                              <a:gd name="connsiteY1483" fmla="*/ 341159 h 502728"/>
                              <a:gd name="connsiteX1484" fmla="*/ 370113 w 732466"/>
                              <a:gd name="connsiteY1484" fmla="*/ 347266 h 502728"/>
                              <a:gd name="connsiteX1485" fmla="*/ 364679 w 732466"/>
                              <a:gd name="connsiteY1485" fmla="*/ 351889 h 502728"/>
                              <a:gd name="connsiteX1486" fmla="*/ 357482 w 732466"/>
                              <a:gd name="connsiteY1486" fmla="*/ 353615 h 502728"/>
                              <a:gd name="connsiteX1487" fmla="*/ 345350 w 732466"/>
                              <a:gd name="connsiteY1487" fmla="*/ 348526 h 502728"/>
                              <a:gd name="connsiteX1488" fmla="*/ 340847 w 732466"/>
                              <a:gd name="connsiteY1488" fmla="*/ 334603 h 502728"/>
                              <a:gd name="connsiteX1489" fmla="*/ 340847 w 732466"/>
                              <a:gd name="connsiteY1489" fmla="*/ 333535 h 502728"/>
                              <a:gd name="connsiteX1490" fmla="*/ 342838 w 732466"/>
                              <a:gd name="connsiteY1490" fmla="*/ 323835 h 502728"/>
                              <a:gd name="connsiteX1491" fmla="*/ 348584 w 732466"/>
                              <a:gd name="connsiteY1491" fmla="*/ 317246 h 502728"/>
                              <a:gd name="connsiteX1492" fmla="*/ 357436 w 732466"/>
                              <a:gd name="connsiteY1492" fmla="*/ 314901 h 502728"/>
                              <a:gd name="connsiteX1493" fmla="*/ 367876 w 732466"/>
                              <a:gd name="connsiteY1493" fmla="*/ 318643 h 502728"/>
                              <a:gd name="connsiteX1494" fmla="*/ 372313 w 732466"/>
                              <a:gd name="connsiteY1494" fmla="*/ 328408 h 502728"/>
                              <a:gd name="connsiteX1495" fmla="*/ 366271 w 732466"/>
                              <a:gd name="connsiteY1495" fmla="*/ 328408 h 502728"/>
                              <a:gd name="connsiteX1496" fmla="*/ 363527 w 732466"/>
                              <a:gd name="connsiteY1496" fmla="*/ 322455 h 502728"/>
                              <a:gd name="connsiteX1497" fmla="*/ 357436 w 732466"/>
                              <a:gd name="connsiteY1497" fmla="*/ 320127 h 502728"/>
                              <a:gd name="connsiteX1498" fmla="*/ 349894 w 732466"/>
                              <a:gd name="connsiteY1498" fmla="*/ 323632 h 502728"/>
                              <a:gd name="connsiteX1499" fmla="*/ 347221 w 732466"/>
                              <a:gd name="connsiteY1499" fmla="*/ 333759 h 502728"/>
                              <a:gd name="connsiteX1500" fmla="*/ 347221 w 732466"/>
                              <a:gd name="connsiteY1500" fmla="*/ 334969 h 502728"/>
                              <a:gd name="connsiteX1501" fmla="*/ 349878 w 732466"/>
                              <a:gd name="connsiteY1501" fmla="*/ 344909 h 502728"/>
                              <a:gd name="connsiteX1502" fmla="*/ 357474 w 732466"/>
                              <a:gd name="connsiteY1502" fmla="*/ 348418 h 502728"/>
                              <a:gd name="connsiteX1503" fmla="*/ 377805 w 732466"/>
                              <a:gd name="connsiteY1503" fmla="*/ 333921 h 502728"/>
                              <a:gd name="connsiteX1504" fmla="*/ 379963 w 732466"/>
                              <a:gd name="connsiteY1504" fmla="*/ 324052 h 502728"/>
                              <a:gd name="connsiteX1505" fmla="*/ 385967 w 732466"/>
                              <a:gd name="connsiteY1505" fmla="*/ 317287 h 502728"/>
                              <a:gd name="connsiteX1506" fmla="*/ 394752 w 732466"/>
                              <a:gd name="connsiteY1506" fmla="*/ 314905 h 502728"/>
                              <a:gd name="connsiteX1507" fmla="*/ 407092 w 732466"/>
                              <a:gd name="connsiteY1507" fmla="*/ 320185 h 502728"/>
                              <a:gd name="connsiteX1508" fmla="*/ 411794 w 732466"/>
                              <a:gd name="connsiteY1508" fmla="*/ 334229 h 502728"/>
                              <a:gd name="connsiteX1509" fmla="*/ 411794 w 732466"/>
                              <a:gd name="connsiteY1509" fmla="*/ 334678 h 502728"/>
                              <a:gd name="connsiteX1510" fmla="*/ 409716 w 732466"/>
                              <a:gd name="connsiteY1510" fmla="*/ 344460 h 502728"/>
                              <a:gd name="connsiteX1511" fmla="*/ 403745 w 732466"/>
                              <a:gd name="connsiteY1511" fmla="*/ 351208 h 502728"/>
                              <a:gd name="connsiteX1512" fmla="*/ 394823 w 732466"/>
                              <a:gd name="connsiteY1512" fmla="*/ 353623 h 502728"/>
                              <a:gd name="connsiteX1513" fmla="*/ 382520 w 732466"/>
                              <a:gd name="connsiteY1513" fmla="*/ 348343 h 502728"/>
                              <a:gd name="connsiteX1514" fmla="*/ 377809 w 732466"/>
                              <a:gd name="connsiteY1514" fmla="*/ 334366 h 502728"/>
                              <a:gd name="connsiteX1515" fmla="*/ 384225 w 732466"/>
                              <a:gd name="connsiteY1515" fmla="*/ 334682 h 502728"/>
                              <a:gd name="connsiteX1516" fmla="*/ 387106 w 732466"/>
                              <a:gd name="connsiteY1516" fmla="*/ 344660 h 502728"/>
                              <a:gd name="connsiteX1517" fmla="*/ 400812 w 732466"/>
                              <a:gd name="connsiteY1517" fmla="*/ 346366 h 502728"/>
                              <a:gd name="connsiteX1518" fmla="*/ 402548 w 732466"/>
                              <a:gd name="connsiteY1518" fmla="*/ 344622 h 502728"/>
                              <a:gd name="connsiteX1519" fmla="*/ 405412 w 732466"/>
                              <a:gd name="connsiteY1519" fmla="*/ 333942 h 502728"/>
                              <a:gd name="connsiteX1520" fmla="*/ 402502 w 732466"/>
                              <a:gd name="connsiteY1520" fmla="*/ 323985 h 502728"/>
                              <a:gd name="connsiteX1521" fmla="*/ 394752 w 732466"/>
                              <a:gd name="connsiteY1521" fmla="*/ 320173 h 502728"/>
                              <a:gd name="connsiteX1522" fmla="*/ 387127 w 732466"/>
                              <a:gd name="connsiteY1522" fmla="*/ 323914 h 502728"/>
                              <a:gd name="connsiteX1523" fmla="*/ 384220 w 732466"/>
                              <a:gd name="connsiteY1523" fmla="*/ 334682 h 502728"/>
                              <a:gd name="connsiteX1524" fmla="*/ 441551 w 732466"/>
                              <a:gd name="connsiteY1524" fmla="*/ 343034 h 502728"/>
                              <a:gd name="connsiteX1525" fmla="*/ 439601 w 732466"/>
                              <a:gd name="connsiteY1525" fmla="*/ 339014 h 502728"/>
                              <a:gd name="connsiteX1526" fmla="*/ 432803 w 732466"/>
                              <a:gd name="connsiteY1526" fmla="*/ 336544 h 502728"/>
                              <a:gd name="connsiteX1527" fmla="*/ 425107 w 732466"/>
                              <a:gd name="connsiteY1527" fmla="*/ 334050 h 502728"/>
                              <a:gd name="connsiteX1528" fmla="*/ 420896 w 732466"/>
                              <a:gd name="connsiteY1528" fmla="*/ 330599 h 502728"/>
                              <a:gd name="connsiteX1529" fmla="*/ 419532 w 732466"/>
                              <a:gd name="connsiteY1529" fmla="*/ 325835 h 502728"/>
                              <a:gd name="connsiteX1530" fmla="*/ 423415 w 732466"/>
                              <a:gd name="connsiteY1530" fmla="*/ 318069 h 502728"/>
                              <a:gd name="connsiteX1531" fmla="*/ 433336 w 732466"/>
                              <a:gd name="connsiteY1531" fmla="*/ 314893 h 502728"/>
                              <a:gd name="connsiteX1532" fmla="*/ 443638 w 732466"/>
                              <a:gd name="connsiteY1532" fmla="*/ 318173 h 502728"/>
                              <a:gd name="connsiteX1533" fmla="*/ 447588 w 732466"/>
                              <a:gd name="connsiteY1533" fmla="*/ 326558 h 502728"/>
                              <a:gd name="connsiteX1534" fmla="*/ 441169 w 732466"/>
                              <a:gd name="connsiteY1534" fmla="*/ 326558 h 502728"/>
                              <a:gd name="connsiteX1535" fmla="*/ 438944 w 732466"/>
                              <a:gd name="connsiteY1535" fmla="*/ 322039 h 502728"/>
                              <a:gd name="connsiteX1536" fmla="*/ 433336 w 732466"/>
                              <a:gd name="connsiteY1536" fmla="*/ 320139 h 502728"/>
                              <a:gd name="connsiteX1537" fmla="*/ 427881 w 732466"/>
                              <a:gd name="connsiteY1537" fmla="*/ 321657 h 502728"/>
                              <a:gd name="connsiteX1538" fmla="*/ 425914 w 732466"/>
                              <a:gd name="connsiteY1538" fmla="*/ 325627 h 502728"/>
                              <a:gd name="connsiteX1539" fmla="*/ 427743 w 732466"/>
                              <a:gd name="connsiteY1539" fmla="*/ 329111 h 502728"/>
                              <a:gd name="connsiteX1540" fmla="*/ 434354 w 732466"/>
                              <a:gd name="connsiteY1540" fmla="*/ 331356 h 502728"/>
                              <a:gd name="connsiteX1541" fmla="*/ 442104 w 732466"/>
                              <a:gd name="connsiteY1541" fmla="*/ 333909 h 502728"/>
                              <a:gd name="connsiteX1542" fmla="*/ 446503 w 732466"/>
                              <a:gd name="connsiteY1542" fmla="*/ 337480 h 502728"/>
                              <a:gd name="connsiteX1543" fmla="*/ 447933 w 732466"/>
                              <a:gd name="connsiteY1543" fmla="*/ 342569 h 502728"/>
                              <a:gd name="connsiteX1544" fmla="*/ 443929 w 732466"/>
                              <a:gd name="connsiteY1544" fmla="*/ 350592 h 502728"/>
                              <a:gd name="connsiteX1545" fmla="*/ 433535 w 732466"/>
                              <a:gd name="connsiteY1545" fmla="*/ 353611 h 502728"/>
                              <a:gd name="connsiteX1546" fmla="*/ 425598 w 732466"/>
                              <a:gd name="connsiteY1546" fmla="*/ 352022 h 502728"/>
                              <a:gd name="connsiteX1547" fmla="*/ 420193 w 732466"/>
                              <a:gd name="connsiteY1547" fmla="*/ 347587 h 502728"/>
                              <a:gd name="connsiteX1548" fmla="*/ 418243 w 732466"/>
                              <a:gd name="connsiteY1548" fmla="*/ 341425 h 502728"/>
                              <a:gd name="connsiteX1549" fmla="*/ 424629 w 732466"/>
                              <a:gd name="connsiteY1549" fmla="*/ 341425 h 502728"/>
                              <a:gd name="connsiteX1550" fmla="*/ 427199 w 732466"/>
                              <a:gd name="connsiteY1550" fmla="*/ 346514 h 502728"/>
                              <a:gd name="connsiteX1551" fmla="*/ 433531 w 732466"/>
                              <a:gd name="connsiteY1551" fmla="*/ 348393 h 502728"/>
                              <a:gd name="connsiteX1552" fmla="*/ 439352 w 732466"/>
                              <a:gd name="connsiteY1552" fmla="*/ 346926 h 502728"/>
                              <a:gd name="connsiteX1553" fmla="*/ 441543 w 732466"/>
                              <a:gd name="connsiteY1553" fmla="*/ 343034 h 502728"/>
                              <a:gd name="connsiteX1554" fmla="*/ 485968 w 732466"/>
                              <a:gd name="connsiteY1554" fmla="*/ 343587 h 502728"/>
                              <a:gd name="connsiteX1555" fmla="*/ 494666 w 732466"/>
                              <a:gd name="connsiteY1555" fmla="*/ 315599 h 502728"/>
                              <a:gd name="connsiteX1556" fmla="*/ 501502 w 732466"/>
                              <a:gd name="connsiteY1556" fmla="*/ 315599 h 502728"/>
                              <a:gd name="connsiteX1557" fmla="*/ 486488 w 732466"/>
                              <a:gd name="connsiteY1557" fmla="*/ 358703 h 502728"/>
                              <a:gd name="connsiteX1558" fmla="*/ 475408 w 732466"/>
                              <a:gd name="connsiteY1558" fmla="*/ 368020 h 502728"/>
                              <a:gd name="connsiteX1559" fmla="*/ 474198 w 732466"/>
                              <a:gd name="connsiteY1559" fmla="*/ 367916 h 502728"/>
                              <a:gd name="connsiteX1560" fmla="*/ 471815 w 732466"/>
                              <a:gd name="connsiteY1560" fmla="*/ 367467 h 502728"/>
                              <a:gd name="connsiteX1561" fmla="*/ 471815 w 732466"/>
                              <a:gd name="connsiteY1561" fmla="*/ 362291 h 502728"/>
                              <a:gd name="connsiteX1562" fmla="*/ 473541 w 732466"/>
                              <a:gd name="connsiteY1562" fmla="*/ 362428 h 502728"/>
                              <a:gd name="connsiteX1563" fmla="*/ 478597 w 732466"/>
                              <a:gd name="connsiteY1563" fmla="*/ 361119 h 502728"/>
                              <a:gd name="connsiteX1564" fmla="*/ 481582 w 732466"/>
                              <a:gd name="connsiteY1564" fmla="*/ 356321 h 502728"/>
                              <a:gd name="connsiteX1565" fmla="*/ 482995 w 732466"/>
                              <a:gd name="connsiteY1565" fmla="*/ 352526 h 502728"/>
                              <a:gd name="connsiteX1566" fmla="*/ 469691 w 732466"/>
                              <a:gd name="connsiteY1566" fmla="*/ 315599 h 502728"/>
                              <a:gd name="connsiteX1567" fmla="*/ 476663 w 732466"/>
                              <a:gd name="connsiteY1567" fmla="*/ 315599 h 502728"/>
                              <a:gd name="connsiteX1568" fmla="*/ 523138 w 732466"/>
                              <a:gd name="connsiteY1568" fmla="*/ 333959 h 502728"/>
                              <a:gd name="connsiteX1569" fmla="*/ 527176 w 732466"/>
                              <a:gd name="connsiteY1569" fmla="*/ 320035 h 502728"/>
                              <a:gd name="connsiteX1570" fmla="*/ 547249 w 732466"/>
                              <a:gd name="connsiteY1570" fmla="*/ 318215 h 502728"/>
                              <a:gd name="connsiteX1571" fmla="*/ 548471 w 732466"/>
                              <a:gd name="connsiteY1571" fmla="*/ 319362 h 502728"/>
                              <a:gd name="connsiteX1572" fmla="*/ 548746 w 732466"/>
                              <a:gd name="connsiteY1572" fmla="*/ 315620 h 502728"/>
                              <a:gd name="connsiteX1573" fmla="*/ 554612 w 732466"/>
                              <a:gd name="connsiteY1573" fmla="*/ 315620 h 502728"/>
                              <a:gd name="connsiteX1574" fmla="*/ 554612 w 732466"/>
                              <a:gd name="connsiteY1574" fmla="*/ 367293 h 502728"/>
                              <a:gd name="connsiteX1575" fmla="*/ 548226 w 732466"/>
                              <a:gd name="connsiteY1575" fmla="*/ 367293 h 502728"/>
                              <a:gd name="connsiteX1576" fmla="*/ 548226 w 732466"/>
                              <a:gd name="connsiteY1576" fmla="*/ 349486 h 502728"/>
                              <a:gd name="connsiteX1577" fmla="*/ 537940 w 732466"/>
                              <a:gd name="connsiteY1577" fmla="*/ 353644 h 502728"/>
                              <a:gd name="connsiteX1578" fmla="*/ 527155 w 732466"/>
                              <a:gd name="connsiteY1578" fmla="*/ 348381 h 502728"/>
                              <a:gd name="connsiteX1579" fmla="*/ 523134 w 732466"/>
                              <a:gd name="connsiteY1579" fmla="*/ 334420 h 502728"/>
                              <a:gd name="connsiteX1580" fmla="*/ 529525 w 732466"/>
                              <a:gd name="connsiteY1580" fmla="*/ 334682 h 502728"/>
                              <a:gd name="connsiteX1581" fmla="*/ 532235 w 732466"/>
                              <a:gd name="connsiteY1581" fmla="*/ 344760 h 502728"/>
                              <a:gd name="connsiteX1582" fmla="*/ 539536 w 732466"/>
                              <a:gd name="connsiteY1582" fmla="*/ 348418 h 502728"/>
                              <a:gd name="connsiteX1583" fmla="*/ 548234 w 732466"/>
                              <a:gd name="connsiteY1583" fmla="*/ 343379 h 502728"/>
                              <a:gd name="connsiteX1584" fmla="*/ 548234 w 732466"/>
                              <a:gd name="connsiteY1584" fmla="*/ 325083 h 502728"/>
                              <a:gd name="connsiteX1585" fmla="*/ 539607 w 732466"/>
                              <a:gd name="connsiteY1585" fmla="*/ 320148 h 502728"/>
                              <a:gd name="connsiteX1586" fmla="*/ 532244 w 732466"/>
                              <a:gd name="connsiteY1586" fmla="*/ 323835 h 502728"/>
                              <a:gd name="connsiteX1587" fmla="*/ 529516 w 732466"/>
                              <a:gd name="connsiteY1587" fmla="*/ 334682 h 502728"/>
                              <a:gd name="connsiteX1588" fmla="*/ 587920 w 732466"/>
                              <a:gd name="connsiteY1588" fmla="*/ 349233 h 502728"/>
                              <a:gd name="connsiteX1589" fmla="*/ 576981 w 732466"/>
                              <a:gd name="connsiteY1589" fmla="*/ 353615 h 502728"/>
                              <a:gd name="connsiteX1590" fmla="*/ 567876 w 732466"/>
                              <a:gd name="connsiteY1590" fmla="*/ 350160 h 502728"/>
                              <a:gd name="connsiteX1591" fmla="*/ 564716 w 732466"/>
                              <a:gd name="connsiteY1591" fmla="*/ 339895 h 502728"/>
                              <a:gd name="connsiteX1592" fmla="*/ 564716 w 732466"/>
                              <a:gd name="connsiteY1592" fmla="*/ 315599 h 502728"/>
                              <a:gd name="connsiteX1593" fmla="*/ 571102 w 732466"/>
                              <a:gd name="connsiteY1593" fmla="*/ 315599 h 502728"/>
                              <a:gd name="connsiteX1594" fmla="*/ 571102 w 732466"/>
                              <a:gd name="connsiteY1594" fmla="*/ 339712 h 502728"/>
                              <a:gd name="connsiteX1595" fmla="*/ 578004 w 732466"/>
                              <a:gd name="connsiteY1595" fmla="*/ 348202 h 502728"/>
                              <a:gd name="connsiteX1596" fmla="*/ 587737 w 732466"/>
                              <a:gd name="connsiteY1596" fmla="*/ 342747 h 502728"/>
                              <a:gd name="connsiteX1597" fmla="*/ 587737 w 732466"/>
                              <a:gd name="connsiteY1597" fmla="*/ 315599 h 502728"/>
                              <a:gd name="connsiteX1598" fmla="*/ 594123 w 732466"/>
                              <a:gd name="connsiteY1598" fmla="*/ 315599 h 502728"/>
                              <a:gd name="connsiteX1599" fmla="*/ 594123 w 732466"/>
                              <a:gd name="connsiteY1599" fmla="*/ 352937 h 502728"/>
                              <a:gd name="connsiteX1600" fmla="*/ 588049 w 732466"/>
                              <a:gd name="connsiteY1600" fmla="*/ 352937 h 502728"/>
                              <a:gd name="connsiteX1601" fmla="*/ 619327 w 732466"/>
                              <a:gd name="connsiteY1601" fmla="*/ 353615 h 502728"/>
                              <a:gd name="connsiteX1602" fmla="*/ 606971 w 732466"/>
                              <a:gd name="connsiteY1602" fmla="*/ 348626 h 502728"/>
                              <a:gd name="connsiteX1603" fmla="*/ 602206 w 732466"/>
                              <a:gd name="connsiteY1603" fmla="*/ 335289 h 502728"/>
                              <a:gd name="connsiteX1604" fmla="*/ 602206 w 732466"/>
                              <a:gd name="connsiteY1604" fmla="*/ 334117 h 502728"/>
                              <a:gd name="connsiteX1605" fmla="*/ 604326 w 732466"/>
                              <a:gd name="connsiteY1605" fmla="*/ 324197 h 502728"/>
                              <a:gd name="connsiteX1606" fmla="*/ 610264 w 732466"/>
                              <a:gd name="connsiteY1606" fmla="*/ 317362 h 502728"/>
                              <a:gd name="connsiteX1607" fmla="*/ 618529 w 732466"/>
                              <a:gd name="connsiteY1607" fmla="*/ 314893 h 502728"/>
                              <a:gd name="connsiteX1608" fmla="*/ 629851 w 732466"/>
                              <a:gd name="connsiteY1608" fmla="*/ 319690 h 502728"/>
                              <a:gd name="connsiteX1609" fmla="*/ 633888 w 732466"/>
                              <a:gd name="connsiteY1609" fmla="*/ 333410 h 502728"/>
                              <a:gd name="connsiteX1610" fmla="*/ 633888 w 732466"/>
                              <a:gd name="connsiteY1610" fmla="*/ 336066 h 502728"/>
                              <a:gd name="connsiteX1611" fmla="*/ 608592 w 732466"/>
                              <a:gd name="connsiteY1611" fmla="*/ 336066 h 502728"/>
                              <a:gd name="connsiteX1612" fmla="*/ 611819 w 732466"/>
                              <a:gd name="connsiteY1612" fmla="*/ 344988 h 502728"/>
                              <a:gd name="connsiteX1613" fmla="*/ 619668 w 732466"/>
                              <a:gd name="connsiteY1613" fmla="*/ 348389 h 502728"/>
                              <a:gd name="connsiteX1614" fmla="*/ 625398 w 732466"/>
                              <a:gd name="connsiteY1614" fmla="*/ 347009 h 502728"/>
                              <a:gd name="connsiteX1615" fmla="*/ 629506 w 732466"/>
                              <a:gd name="connsiteY1615" fmla="*/ 343350 h 502728"/>
                              <a:gd name="connsiteX1616" fmla="*/ 633405 w 732466"/>
                              <a:gd name="connsiteY1616" fmla="*/ 346385 h 502728"/>
                              <a:gd name="connsiteX1617" fmla="*/ 619319 w 732466"/>
                              <a:gd name="connsiteY1617" fmla="*/ 353627 h 502728"/>
                              <a:gd name="connsiteX1618" fmla="*/ 618533 w 732466"/>
                              <a:gd name="connsiteY1618" fmla="*/ 320139 h 502728"/>
                              <a:gd name="connsiteX1619" fmla="*/ 612043 w 732466"/>
                              <a:gd name="connsiteY1619" fmla="*/ 322954 h 502728"/>
                              <a:gd name="connsiteX1620" fmla="*/ 608800 w 732466"/>
                              <a:gd name="connsiteY1620" fmla="*/ 330853 h 502728"/>
                              <a:gd name="connsiteX1621" fmla="*/ 627510 w 732466"/>
                              <a:gd name="connsiteY1621" fmla="*/ 330853 h 502728"/>
                              <a:gd name="connsiteX1622" fmla="*/ 627510 w 732466"/>
                              <a:gd name="connsiteY1622" fmla="*/ 330371 h 502728"/>
                              <a:gd name="connsiteX1623" fmla="*/ 624886 w 732466"/>
                              <a:gd name="connsiteY1623" fmla="*/ 322829 h 502728"/>
                              <a:gd name="connsiteX1624" fmla="*/ 618525 w 732466"/>
                              <a:gd name="connsiteY1624" fmla="*/ 320152 h 502728"/>
                              <a:gd name="connsiteX1625" fmla="*/ 664813 w 732466"/>
                              <a:gd name="connsiteY1625" fmla="*/ 315566 h 502728"/>
                              <a:gd name="connsiteX1626" fmla="*/ 665021 w 732466"/>
                              <a:gd name="connsiteY1626" fmla="*/ 320260 h 502728"/>
                              <a:gd name="connsiteX1627" fmla="*/ 676201 w 732466"/>
                              <a:gd name="connsiteY1627" fmla="*/ 314876 h 502728"/>
                              <a:gd name="connsiteX1628" fmla="*/ 688142 w 732466"/>
                              <a:gd name="connsiteY1628" fmla="*/ 328230 h 502728"/>
                              <a:gd name="connsiteX1629" fmla="*/ 688142 w 732466"/>
                              <a:gd name="connsiteY1629" fmla="*/ 352937 h 502728"/>
                              <a:gd name="connsiteX1630" fmla="*/ 681756 w 732466"/>
                              <a:gd name="connsiteY1630" fmla="*/ 352937 h 502728"/>
                              <a:gd name="connsiteX1631" fmla="*/ 681756 w 732466"/>
                              <a:gd name="connsiteY1631" fmla="*/ 328230 h 502728"/>
                              <a:gd name="connsiteX1632" fmla="*/ 679910 w 732466"/>
                              <a:gd name="connsiteY1632" fmla="*/ 322260 h 502728"/>
                              <a:gd name="connsiteX1633" fmla="*/ 674268 w 732466"/>
                              <a:gd name="connsiteY1633" fmla="*/ 320326 h 502728"/>
                              <a:gd name="connsiteX1634" fmla="*/ 668813 w 732466"/>
                              <a:gd name="connsiteY1634" fmla="*/ 321989 h 502728"/>
                              <a:gd name="connsiteX1635" fmla="*/ 665154 w 732466"/>
                              <a:gd name="connsiteY1635" fmla="*/ 326338 h 502728"/>
                              <a:gd name="connsiteX1636" fmla="*/ 665154 w 732466"/>
                              <a:gd name="connsiteY1636" fmla="*/ 352937 h 502728"/>
                              <a:gd name="connsiteX1637" fmla="*/ 658768 w 732466"/>
                              <a:gd name="connsiteY1637" fmla="*/ 352937 h 502728"/>
                              <a:gd name="connsiteX1638" fmla="*/ 658768 w 732466"/>
                              <a:gd name="connsiteY1638" fmla="*/ 315599 h 502728"/>
                              <a:gd name="connsiteX1639" fmla="*/ 696083 w 732466"/>
                              <a:gd name="connsiteY1639" fmla="*/ 333892 h 502728"/>
                              <a:gd name="connsiteX1640" fmla="*/ 698241 w 732466"/>
                              <a:gd name="connsiteY1640" fmla="*/ 324022 h 502728"/>
                              <a:gd name="connsiteX1641" fmla="*/ 704245 w 732466"/>
                              <a:gd name="connsiteY1641" fmla="*/ 317258 h 502728"/>
                              <a:gd name="connsiteX1642" fmla="*/ 713030 w 732466"/>
                              <a:gd name="connsiteY1642" fmla="*/ 314876 h 502728"/>
                              <a:gd name="connsiteX1643" fmla="*/ 725370 w 732466"/>
                              <a:gd name="connsiteY1643" fmla="*/ 320156 h 502728"/>
                              <a:gd name="connsiteX1644" fmla="*/ 730069 w 732466"/>
                              <a:gd name="connsiteY1644" fmla="*/ 334229 h 502728"/>
                              <a:gd name="connsiteX1645" fmla="*/ 730068 w 732466"/>
                              <a:gd name="connsiteY1645" fmla="*/ 334678 h 502728"/>
                              <a:gd name="connsiteX1646" fmla="*/ 727990 w 732466"/>
                              <a:gd name="connsiteY1646" fmla="*/ 344460 h 502728"/>
                              <a:gd name="connsiteX1647" fmla="*/ 722019 w 732466"/>
                              <a:gd name="connsiteY1647" fmla="*/ 351208 h 502728"/>
                              <a:gd name="connsiteX1648" fmla="*/ 713097 w 732466"/>
                              <a:gd name="connsiteY1648" fmla="*/ 353623 h 502728"/>
                              <a:gd name="connsiteX1649" fmla="*/ 700794 w 732466"/>
                              <a:gd name="connsiteY1649" fmla="*/ 348343 h 502728"/>
                              <a:gd name="connsiteX1650" fmla="*/ 696083 w 732466"/>
                              <a:gd name="connsiteY1650" fmla="*/ 334366 h 502728"/>
                              <a:gd name="connsiteX1651" fmla="*/ 702503 w 732466"/>
                              <a:gd name="connsiteY1651" fmla="*/ 334653 h 502728"/>
                              <a:gd name="connsiteX1652" fmla="*/ 705384 w 732466"/>
                              <a:gd name="connsiteY1652" fmla="*/ 344631 h 502728"/>
                              <a:gd name="connsiteX1653" fmla="*/ 719088 w 732466"/>
                              <a:gd name="connsiteY1653" fmla="*/ 346354 h 502728"/>
                              <a:gd name="connsiteX1654" fmla="*/ 720818 w 732466"/>
                              <a:gd name="connsiteY1654" fmla="*/ 344622 h 502728"/>
                              <a:gd name="connsiteX1655" fmla="*/ 723682 w 732466"/>
                              <a:gd name="connsiteY1655" fmla="*/ 333942 h 502728"/>
                              <a:gd name="connsiteX1656" fmla="*/ 720772 w 732466"/>
                              <a:gd name="connsiteY1656" fmla="*/ 323985 h 502728"/>
                              <a:gd name="connsiteX1657" fmla="*/ 713022 w 732466"/>
                              <a:gd name="connsiteY1657" fmla="*/ 320173 h 502728"/>
                              <a:gd name="connsiteX1658" fmla="*/ 705397 w 732466"/>
                              <a:gd name="connsiteY1658" fmla="*/ 323914 h 502728"/>
                              <a:gd name="connsiteX1659" fmla="*/ 702494 w 732466"/>
                              <a:gd name="connsiteY1659" fmla="*/ 334682 h 502728"/>
                              <a:gd name="connsiteX1660" fmla="*/ 36060 w 732466"/>
                              <a:gd name="connsiteY1660" fmla="*/ 417867 h 502728"/>
                              <a:gd name="connsiteX1661" fmla="*/ 34111 w 732466"/>
                              <a:gd name="connsiteY1661" fmla="*/ 413847 h 502728"/>
                              <a:gd name="connsiteX1662" fmla="*/ 27313 w 732466"/>
                              <a:gd name="connsiteY1662" fmla="*/ 411378 h 502728"/>
                              <a:gd name="connsiteX1663" fmla="*/ 19617 w 732466"/>
                              <a:gd name="connsiteY1663" fmla="*/ 408883 h 502728"/>
                              <a:gd name="connsiteX1664" fmla="*/ 15405 w 732466"/>
                              <a:gd name="connsiteY1664" fmla="*/ 405433 h 502728"/>
                              <a:gd name="connsiteX1665" fmla="*/ 14041 w 732466"/>
                              <a:gd name="connsiteY1665" fmla="*/ 400668 h 502728"/>
                              <a:gd name="connsiteX1666" fmla="*/ 17924 w 732466"/>
                              <a:gd name="connsiteY1666" fmla="*/ 392902 h 502728"/>
                              <a:gd name="connsiteX1667" fmla="*/ 27845 w 732466"/>
                              <a:gd name="connsiteY1667" fmla="*/ 389726 h 502728"/>
                              <a:gd name="connsiteX1668" fmla="*/ 38148 w 732466"/>
                              <a:gd name="connsiteY1668" fmla="*/ 393006 h 502728"/>
                              <a:gd name="connsiteX1669" fmla="*/ 42098 w 732466"/>
                              <a:gd name="connsiteY1669" fmla="*/ 401392 h 502728"/>
                              <a:gd name="connsiteX1670" fmla="*/ 35686 w 732466"/>
                              <a:gd name="connsiteY1670" fmla="*/ 401392 h 502728"/>
                              <a:gd name="connsiteX1671" fmla="*/ 33462 w 732466"/>
                              <a:gd name="connsiteY1671" fmla="*/ 396873 h 502728"/>
                              <a:gd name="connsiteX1672" fmla="*/ 27853 w 732466"/>
                              <a:gd name="connsiteY1672" fmla="*/ 394973 h 502728"/>
                              <a:gd name="connsiteX1673" fmla="*/ 22398 w 732466"/>
                              <a:gd name="connsiteY1673" fmla="*/ 396490 h 502728"/>
                              <a:gd name="connsiteX1674" fmla="*/ 20432 w 732466"/>
                              <a:gd name="connsiteY1674" fmla="*/ 400460 h 502728"/>
                              <a:gd name="connsiteX1675" fmla="*/ 22261 w 732466"/>
                              <a:gd name="connsiteY1675" fmla="*/ 403944 h 502728"/>
                              <a:gd name="connsiteX1676" fmla="*/ 28872 w 732466"/>
                              <a:gd name="connsiteY1676" fmla="*/ 406189 h 502728"/>
                              <a:gd name="connsiteX1677" fmla="*/ 36622 w 732466"/>
                              <a:gd name="connsiteY1677" fmla="*/ 408742 h 502728"/>
                              <a:gd name="connsiteX1678" fmla="*/ 41021 w 732466"/>
                              <a:gd name="connsiteY1678" fmla="*/ 412313 h 502728"/>
                              <a:gd name="connsiteX1679" fmla="*/ 42451 w 732466"/>
                              <a:gd name="connsiteY1679" fmla="*/ 417402 h 502728"/>
                              <a:gd name="connsiteX1680" fmla="*/ 38447 w 732466"/>
                              <a:gd name="connsiteY1680" fmla="*/ 425426 h 502728"/>
                              <a:gd name="connsiteX1681" fmla="*/ 28053 w 732466"/>
                              <a:gd name="connsiteY1681" fmla="*/ 428444 h 502728"/>
                              <a:gd name="connsiteX1682" fmla="*/ 20116 w 732466"/>
                              <a:gd name="connsiteY1682" fmla="*/ 426856 h 502728"/>
                              <a:gd name="connsiteX1683" fmla="*/ 14711 w 732466"/>
                              <a:gd name="connsiteY1683" fmla="*/ 422420 h 502728"/>
                              <a:gd name="connsiteX1684" fmla="*/ 12761 w 732466"/>
                              <a:gd name="connsiteY1684" fmla="*/ 416258 h 502728"/>
                              <a:gd name="connsiteX1685" fmla="*/ 19147 w 732466"/>
                              <a:gd name="connsiteY1685" fmla="*/ 416259 h 502728"/>
                              <a:gd name="connsiteX1686" fmla="*/ 21716 w 732466"/>
                              <a:gd name="connsiteY1686" fmla="*/ 421347 h 502728"/>
                              <a:gd name="connsiteX1687" fmla="*/ 28049 w 732466"/>
                              <a:gd name="connsiteY1687" fmla="*/ 423226 h 502728"/>
                              <a:gd name="connsiteX1688" fmla="*/ 33869 w 732466"/>
                              <a:gd name="connsiteY1688" fmla="*/ 421759 h 502728"/>
                              <a:gd name="connsiteX1689" fmla="*/ 36060 w 732466"/>
                              <a:gd name="connsiteY1689" fmla="*/ 417867 h 502728"/>
                              <a:gd name="connsiteX1690" fmla="*/ 66258 w 732466"/>
                              <a:gd name="connsiteY1690" fmla="*/ 428460 h 502728"/>
                              <a:gd name="connsiteX1691" fmla="*/ 53901 w 732466"/>
                              <a:gd name="connsiteY1691" fmla="*/ 423472 h 502728"/>
                              <a:gd name="connsiteX1692" fmla="*/ 49137 w 732466"/>
                              <a:gd name="connsiteY1692" fmla="*/ 410135 h 502728"/>
                              <a:gd name="connsiteX1693" fmla="*/ 49137 w 732466"/>
                              <a:gd name="connsiteY1693" fmla="*/ 408962 h 502728"/>
                              <a:gd name="connsiteX1694" fmla="*/ 51257 w 732466"/>
                              <a:gd name="connsiteY1694" fmla="*/ 399043 h 502728"/>
                              <a:gd name="connsiteX1695" fmla="*/ 57194 w 732466"/>
                              <a:gd name="connsiteY1695" fmla="*/ 392208 h 502728"/>
                              <a:gd name="connsiteX1696" fmla="*/ 65460 w 732466"/>
                              <a:gd name="connsiteY1696" fmla="*/ 389738 h 502728"/>
                              <a:gd name="connsiteX1697" fmla="*/ 76781 w 732466"/>
                              <a:gd name="connsiteY1697" fmla="*/ 394536 h 502728"/>
                              <a:gd name="connsiteX1698" fmla="*/ 80818 w 732466"/>
                              <a:gd name="connsiteY1698" fmla="*/ 408256 h 502728"/>
                              <a:gd name="connsiteX1699" fmla="*/ 80818 w 732466"/>
                              <a:gd name="connsiteY1699" fmla="*/ 410912 h 502728"/>
                              <a:gd name="connsiteX1700" fmla="*/ 55523 w 732466"/>
                              <a:gd name="connsiteY1700" fmla="*/ 410912 h 502728"/>
                              <a:gd name="connsiteX1701" fmla="*/ 58749 w 732466"/>
                              <a:gd name="connsiteY1701" fmla="*/ 419834 h 502728"/>
                              <a:gd name="connsiteX1702" fmla="*/ 66599 w 732466"/>
                              <a:gd name="connsiteY1702" fmla="*/ 423235 h 502728"/>
                              <a:gd name="connsiteX1703" fmla="*/ 72328 w 732466"/>
                              <a:gd name="connsiteY1703" fmla="*/ 421854 h 502728"/>
                              <a:gd name="connsiteX1704" fmla="*/ 76436 w 732466"/>
                              <a:gd name="connsiteY1704" fmla="*/ 418196 h 502728"/>
                              <a:gd name="connsiteX1705" fmla="*/ 80336 w 732466"/>
                              <a:gd name="connsiteY1705" fmla="*/ 421231 h 502728"/>
                              <a:gd name="connsiteX1706" fmla="*/ 66258 w 732466"/>
                              <a:gd name="connsiteY1706" fmla="*/ 428460 h 502728"/>
                              <a:gd name="connsiteX1707" fmla="*/ 65464 w 732466"/>
                              <a:gd name="connsiteY1707" fmla="*/ 394985 h 502728"/>
                              <a:gd name="connsiteX1708" fmla="*/ 58974 w 732466"/>
                              <a:gd name="connsiteY1708" fmla="*/ 397800 h 502728"/>
                              <a:gd name="connsiteX1709" fmla="*/ 55731 w 732466"/>
                              <a:gd name="connsiteY1709" fmla="*/ 405699 h 502728"/>
                              <a:gd name="connsiteX1710" fmla="*/ 74440 w 732466"/>
                              <a:gd name="connsiteY1710" fmla="*/ 405699 h 502728"/>
                              <a:gd name="connsiteX1711" fmla="*/ 74440 w 732466"/>
                              <a:gd name="connsiteY1711" fmla="*/ 405216 h 502728"/>
                              <a:gd name="connsiteX1712" fmla="*/ 71817 w 732466"/>
                              <a:gd name="connsiteY1712" fmla="*/ 397675 h 502728"/>
                              <a:gd name="connsiteX1713" fmla="*/ 65464 w 732466"/>
                              <a:gd name="connsiteY1713" fmla="*/ 394985 h 502728"/>
                              <a:gd name="connsiteX1714" fmla="*/ 128761 w 732466"/>
                              <a:gd name="connsiteY1714" fmla="*/ 424087 h 502728"/>
                              <a:gd name="connsiteX1715" fmla="*/ 117822 w 732466"/>
                              <a:gd name="connsiteY1715" fmla="*/ 428469 h 502728"/>
                              <a:gd name="connsiteX1716" fmla="*/ 108729 w 732466"/>
                              <a:gd name="connsiteY1716" fmla="*/ 425002 h 502728"/>
                              <a:gd name="connsiteX1717" fmla="*/ 105569 w 732466"/>
                              <a:gd name="connsiteY1717" fmla="*/ 414737 h 502728"/>
                              <a:gd name="connsiteX1718" fmla="*/ 105569 w 732466"/>
                              <a:gd name="connsiteY1718" fmla="*/ 390433 h 502728"/>
                              <a:gd name="connsiteX1719" fmla="*/ 111956 w 732466"/>
                              <a:gd name="connsiteY1719" fmla="*/ 390433 h 502728"/>
                              <a:gd name="connsiteX1720" fmla="*/ 111956 w 732466"/>
                              <a:gd name="connsiteY1720" fmla="*/ 414546 h 502728"/>
                              <a:gd name="connsiteX1721" fmla="*/ 118858 w 732466"/>
                              <a:gd name="connsiteY1721" fmla="*/ 423035 h 502728"/>
                              <a:gd name="connsiteX1722" fmla="*/ 128591 w 732466"/>
                              <a:gd name="connsiteY1722" fmla="*/ 417581 h 502728"/>
                              <a:gd name="connsiteX1723" fmla="*/ 128591 w 732466"/>
                              <a:gd name="connsiteY1723" fmla="*/ 390433 h 502728"/>
                              <a:gd name="connsiteX1724" fmla="*/ 134973 w 732466"/>
                              <a:gd name="connsiteY1724" fmla="*/ 390433 h 502728"/>
                              <a:gd name="connsiteX1725" fmla="*/ 134973 w 732466"/>
                              <a:gd name="connsiteY1725" fmla="*/ 427770 h 502728"/>
                              <a:gd name="connsiteX1726" fmla="*/ 128898 w 732466"/>
                              <a:gd name="connsiteY1726" fmla="*/ 427770 h 502728"/>
                              <a:gd name="connsiteX1727" fmla="*/ 153350 w 732466"/>
                              <a:gd name="connsiteY1727" fmla="*/ 381390 h 502728"/>
                              <a:gd name="connsiteX1728" fmla="*/ 153350 w 732466"/>
                              <a:gd name="connsiteY1728" fmla="*/ 390433 h 502728"/>
                              <a:gd name="connsiteX1729" fmla="*/ 160323 w 732466"/>
                              <a:gd name="connsiteY1729" fmla="*/ 390433 h 502728"/>
                              <a:gd name="connsiteX1730" fmla="*/ 160323 w 732466"/>
                              <a:gd name="connsiteY1730" fmla="*/ 395368 h 502728"/>
                              <a:gd name="connsiteX1731" fmla="*/ 153350 w 732466"/>
                              <a:gd name="connsiteY1731" fmla="*/ 395368 h 502728"/>
                              <a:gd name="connsiteX1732" fmla="*/ 153350 w 732466"/>
                              <a:gd name="connsiteY1732" fmla="*/ 418553 h 502728"/>
                              <a:gd name="connsiteX1733" fmla="*/ 154281 w 732466"/>
                              <a:gd name="connsiteY1733" fmla="*/ 421921 h 502728"/>
                              <a:gd name="connsiteX1734" fmla="*/ 157458 w 732466"/>
                              <a:gd name="connsiteY1734" fmla="*/ 423043 h 502728"/>
                              <a:gd name="connsiteX1735" fmla="*/ 160493 w 732466"/>
                              <a:gd name="connsiteY1735" fmla="*/ 422628 h 502728"/>
                              <a:gd name="connsiteX1736" fmla="*/ 160493 w 732466"/>
                              <a:gd name="connsiteY1736" fmla="*/ 427770 h 502728"/>
                              <a:gd name="connsiteX1737" fmla="*/ 155591 w 732466"/>
                              <a:gd name="connsiteY1737" fmla="*/ 428456 h 502728"/>
                              <a:gd name="connsiteX1738" fmla="*/ 149138 w 732466"/>
                              <a:gd name="connsiteY1738" fmla="*/ 425866 h 502728"/>
                              <a:gd name="connsiteX1739" fmla="*/ 146964 w 732466"/>
                              <a:gd name="connsiteY1739" fmla="*/ 418516 h 502728"/>
                              <a:gd name="connsiteX1740" fmla="*/ 146964 w 732466"/>
                              <a:gd name="connsiteY1740" fmla="*/ 395359 h 502728"/>
                              <a:gd name="connsiteX1741" fmla="*/ 140149 w 732466"/>
                              <a:gd name="connsiteY1741" fmla="*/ 395359 h 502728"/>
                              <a:gd name="connsiteX1742" fmla="*/ 140149 w 732466"/>
                              <a:gd name="connsiteY1742" fmla="*/ 390433 h 502728"/>
                              <a:gd name="connsiteX1743" fmla="*/ 146947 w 732466"/>
                              <a:gd name="connsiteY1743" fmla="*/ 390433 h 502728"/>
                              <a:gd name="connsiteX1744" fmla="*/ 146947 w 732466"/>
                              <a:gd name="connsiteY1744" fmla="*/ 381390 h 502728"/>
                              <a:gd name="connsiteX1745" fmla="*/ 174696 w 732466"/>
                              <a:gd name="connsiteY1745" fmla="*/ 427770 h 502728"/>
                              <a:gd name="connsiteX1746" fmla="*/ 168318 w 732466"/>
                              <a:gd name="connsiteY1746" fmla="*/ 427770 h 502728"/>
                              <a:gd name="connsiteX1747" fmla="*/ 168318 w 732466"/>
                              <a:gd name="connsiteY1747" fmla="*/ 390433 h 502728"/>
                              <a:gd name="connsiteX1748" fmla="*/ 174704 w 732466"/>
                              <a:gd name="connsiteY1748" fmla="*/ 390433 h 502728"/>
                              <a:gd name="connsiteX1749" fmla="*/ 167794 w 732466"/>
                              <a:gd name="connsiteY1749" fmla="*/ 380526 h 502728"/>
                              <a:gd name="connsiteX1750" fmla="*/ 168734 w 732466"/>
                              <a:gd name="connsiteY1750" fmla="*/ 377902 h 502728"/>
                              <a:gd name="connsiteX1751" fmla="*/ 171548 w 732466"/>
                              <a:gd name="connsiteY1751" fmla="*/ 376834 h 502728"/>
                              <a:gd name="connsiteX1752" fmla="*/ 174380 w 732466"/>
                              <a:gd name="connsiteY1752" fmla="*/ 377902 h 502728"/>
                              <a:gd name="connsiteX1753" fmla="*/ 175344 w 732466"/>
                              <a:gd name="connsiteY1753" fmla="*/ 380526 h 502728"/>
                              <a:gd name="connsiteX1754" fmla="*/ 174380 w 732466"/>
                              <a:gd name="connsiteY1754" fmla="*/ 383116 h 502728"/>
                              <a:gd name="connsiteX1755" fmla="*/ 171548 w 732466"/>
                              <a:gd name="connsiteY1755" fmla="*/ 384151 h 502728"/>
                              <a:gd name="connsiteX1756" fmla="*/ 168734 w 732466"/>
                              <a:gd name="connsiteY1756" fmla="*/ 383116 h 502728"/>
                              <a:gd name="connsiteX1757" fmla="*/ 167794 w 732466"/>
                              <a:gd name="connsiteY1757" fmla="*/ 380526 h 502728"/>
                              <a:gd name="connsiteX1758" fmla="*/ 191846 w 732466"/>
                              <a:gd name="connsiteY1758" fmla="*/ 427770 h 502728"/>
                              <a:gd name="connsiteX1759" fmla="*/ 185464 w 732466"/>
                              <a:gd name="connsiteY1759" fmla="*/ 427770 h 502728"/>
                              <a:gd name="connsiteX1760" fmla="*/ 185464 w 732466"/>
                              <a:gd name="connsiteY1760" fmla="*/ 374763 h 502728"/>
                              <a:gd name="connsiteX1761" fmla="*/ 191851 w 732466"/>
                              <a:gd name="connsiteY1761" fmla="*/ 374763 h 502728"/>
                              <a:gd name="connsiteX1762" fmla="*/ 208997 w 732466"/>
                              <a:gd name="connsiteY1762" fmla="*/ 427770 h 502728"/>
                              <a:gd name="connsiteX1763" fmla="*/ 202615 w 732466"/>
                              <a:gd name="connsiteY1763" fmla="*/ 427770 h 502728"/>
                              <a:gd name="connsiteX1764" fmla="*/ 202615 w 732466"/>
                              <a:gd name="connsiteY1764" fmla="*/ 390433 h 502728"/>
                              <a:gd name="connsiteX1765" fmla="*/ 209001 w 732466"/>
                              <a:gd name="connsiteY1765" fmla="*/ 390433 h 502728"/>
                              <a:gd name="connsiteX1766" fmla="*/ 202095 w 732466"/>
                              <a:gd name="connsiteY1766" fmla="*/ 380526 h 502728"/>
                              <a:gd name="connsiteX1767" fmla="*/ 203043 w 732466"/>
                              <a:gd name="connsiteY1767" fmla="*/ 377902 h 502728"/>
                              <a:gd name="connsiteX1768" fmla="*/ 205858 w 732466"/>
                              <a:gd name="connsiteY1768" fmla="*/ 376834 h 502728"/>
                              <a:gd name="connsiteX1769" fmla="*/ 208689 w 732466"/>
                              <a:gd name="connsiteY1769" fmla="*/ 377902 h 502728"/>
                              <a:gd name="connsiteX1770" fmla="*/ 209654 w 732466"/>
                              <a:gd name="connsiteY1770" fmla="*/ 380526 h 502728"/>
                              <a:gd name="connsiteX1771" fmla="*/ 208689 w 732466"/>
                              <a:gd name="connsiteY1771" fmla="*/ 383116 h 502728"/>
                              <a:gd name="connsiteX1772" fmla="*/ 205858 w 732466"/>
                              <a:gd name="connsiteY1772" fmla="*/ 384151 h 502728"/>
                              <a:gd name="connsiteX1773" fmla="*/ 203043 w 732466"/>
                              <a:gd name="connsiteY1773" fmla="*/ 383116 h 502728"/>
                              <a:gd name="connsiteX1774" fmla="*/ 202099 w 732466"/>
                              <a:gd name="connsiteY1774" fmla="*/ 380526 h 502728"/>
                              <a:gd name="connsiteX1775" fmla="*/ 225220 w 732466"/>
                              <a:gd name="connsiteY1775" fmla="*/ 422557 h 502728"/>
                              <a:gd name="connsiteX1776" fmla="*/ 247065 w 732466"/>
                              <a:gd name="connsiteY1776" fmla="*/ 422557 h 502728"/>
                              <a:gd name="connsiteX1777" fmla="*/ 247065 w 732466"/>
                              <a:gd name="connsiteY1777" fmla="*/ 427770 h 502728"/>
                              <a:gd name="connsiteX1778" fmla="*/ 217421 w 732466"/>
                              <a:gd name="connsiteY1778" fmla="*/ 427770 h 502728"/>
                              <a:gd name="connsiteX1779" fmla="*/ 217421 w 732466"/>
                              <a:gd name="connsiteY1779" fmla="*/ 423077 h 502728"/>
                              <a:gd name="connsiteX1780" fmla="*/ 238026 w 732466"/>
                              <a:gd name="connsiteY1780" fmla="*/ 395708 h 502728"/>
                              <a:gd name="connsiteX1781" fmla="*/ 217732 w 732466"/>
                              <a:gd name="connsiteY1781" fmla="*/ 395708 h 502728"/>
                              <a:gd name="connsiteX1782" fmla="*/ 217732 w 732466"/>
                              <a:gd name="connsiteY1782" fmla="*/ 390429 h 502728"/>
                              <a:gd name="connsiteX1783" fmla="*/ 246034 w 732466"/>
                              <a:gd name="connsiteY1783" fmla="*/ 390429 h 502728"/>
                              <a:gd name="connsiteX1784" fmla="*/ 246034 w 732466"/>
                              <a:gd name="connsiteY1784" fmla="*/ 394948 h 502728"/>
                              <a:gd name="connsiteX1785" fmla="*/ 277300 w 732466"/>
                              <a:gd name="connsiteY1785" fmla="*/ 427770 h 502728"/>
                              <a:gd name="connsiteX1786" fmla="*/ 276402 w 732466"/>
                              <a:gd name="connsiteY1786" fmla="*/ 423837 h 502728"/>
                              <a:gd name="connsiteX1787" fmla="*/ 265771 w 732466"/>
                              <a:gd name="connsiteY1787" fmla="*/ 428460 h 502728"/>
                              <a:gd name="connsiteX1788" fmla="*/ 256711 w 732466"/>
                              <a:gd name="connsiteY1788" fmla="*/ 425338 h 502728"/>
                              <a:gd name="connsiteX1789" fmla="*/ 253173 w 732466"/>
                              <a:gd name="connsiteY1789" fmla="*/ 417418 h 502728"/>
                              <a:gd name="connsiteX1790" fmla="*/ 257609 w 732466"/>
                              <a:gd name="connsiteY1790" fmla="*/ 408359 h 502728"/>
                              <a:gd name="connsiteX1791" fmla="*/ 270082 w 732466"/>
                              <a:gd name="connsiteY1791" fmla="*/ 405133 h 502728"/>
                              <a:gd name="connsiteX1792" fmla="*/ 276294 w 732466"/>
                              <a:gd name="connsiteY1792" fmla="*/ 405133 h 502728"/>
                              <a:gd name="connsiteX1793" fmla="*/ 276294 w 732466"/>
                              <a:gd name="connsiteY1793" fmla="*/ 402198 h 502728"/>
                              <a:gd name="connsiteX1794" fmla="*/ 274294 w 732466"/>
                              <a:gd name="connsiteY1794" fmla="*/ 396868 h 502728"/>
                              <a:gd name="connsiteX1795" fmla="*/ 268394 w 732466"/>
                              <a:gd name="connsiteY1795" fmla="*/ 394885 h 502728"/>
                              <a:gd name="connsiteX1796" fmla="*/ 262665 w 732466"/>
                              <a:gd name="connsiteY1796" fmla="*/ 396611 h 502728"/>
                              <a:gd name="connsiteX1797" fmla="*/ 260353 w 732466"/>
                              <a:gd name="connsiteY1797" fmla="*/ 400768 h 502728"/>
                              <a:gd name="connsiteX1798" fmla="*/ 253934 w 732466"/>
                              <a:gd name="connsiteY1798" fmla="*/ 400768 h 502728"/>
                              <a:gd name="connsiteX1799" fmla="*/ 255917 w 732466"/>
                              <a:gd name="connsiteY1799" fmla="*/ 395363 h 502728"/>
                              <a:gd name="connsiteX1800" fmla="*/ 261301 w 732466"/>
                              <a:gd name="connsiteY1800" fmla="*/ 391239 h 502728"/>
                              <a:gd name="connsiteX1801" fmla="*/ 268785 w 732466"/>
                              <a:gd name="connsiteY1801" fmla="*/ 389722 h 502728"/>
                              <a:gd name="connsiteX1802" fmla="*/ 278897 w 732466"/>
                              <a:gd name="connsiteY1802" fmla="*/ 392948 h 502728"/>
                              <a:gd name="connsiteX1803" fmla="*/ 282693 w 732466"/>
                              <a:gd name="connsiteY1803" fmla="*/ 401832 h 502728"/>
                              <a:gd name="connsiteX1804" fmla="*/ 282693 w 732466"/>
                              <a:gd name="connsiteY1804" fmla="*/ 419040 h 502728"/>
                              <a:gd name="connsiteX1805" fmla="*/ 284002 w 732466"/>
                              <a:gd name="connsiteY1805" fmla="*/ 427217 h 502728"/>
                              <a:gd name="connsiteX1806" fmla="*/ 284002 w 732466"/>
                              <a:gd name="connsiteY1806" fmla="*/ 427770 h 502728"/>
                              <a:gd name="connsiteX1807" fmla="*/ 266706 w 732466"/>
                              <a:gd name="connsiteY1807" fmla="*/ 422906 h 502728"/>
                              <a:gd name="connsiteX1808" fmla="*/ 272402 w 732466"/>
                              <a:gd name="connsiteY1808" fmla="*/ 421351 h 502728"/>
                              <a:gd name="connsiteX1809" fmla="*/ 276302 w 732466"/>
                              <a:gd name="connsiteY1809" fmla="*/ 417315 h 502728"/>
                              <a:gd name="connsiteX1810" fmla="*/ 276302 w 732466"/>
                              <a:gd name="connsiteY1810" fmla="*/ 409652 h 502728"/>
                              <a:gd name="connsiteX1811" fmla="*/ 271313 w 732466"/>
                              <a:gd name="connsiteY1811" fmla="*/ 409652 h 502728"/>
                              <a:gd name="connsiteX1812" fmla="*/ 259580 w 732466"/>
                              <a:gd name="connsiteY1812" fmla="*/ 416520 h 502728"/>
                              <a:gd name="connsiteX1813" fmla="*/ 261580 w 732466"/>
                              <a:gd name="connsiteY1813" fmla="*/ 421214 h 502728"/>
                              <a:gd name="connsiteX1814" fmla="*/ 266706 w 732466"/>
                              <a:gd name="connsiteY1814" fmla="*/ 422906 h 502728"/>
                              <a:gd name="connsiteX1815" fmla="*/ 341737 w 732466"/>
                              <a:gd name="connsiteY1815" fmla="*/ 409515 h 502728"/>
                              <a:gd name="connsiteX1816" fmla="*/ 337837 w 732466"/>
                              <a:gd name="connsiteY1816" fmla="*/ 423235 h 502728"/>
                              <a:gd name="connsiteX1817" fmla="*/ 327276 w 732466"/>
                              <a:gd name="connsiteY1817" fmla="*/ 428444 h 502728"/>
                              <a:gd name="connsiteX1818" fmla="*/ 316578 w 732466"/>
                              <a:gd name="connsiteY1818" fmla="*/ 424128 h 502728"/>
                              <a:gd name="connsiteX1819" fmla="*/ 316578 w 732466"/>
                              <a:gd name="connsiteY1819" fmla="*/ 442109 h 502728"/>
                              <a:gd name="connsiteX1820" fmla="*/ 310192 w 732466"/>
                              <a:gd name="connsiteY1820" fmla="*/ 442109 h 502728"/>
                              <a:gd name="connsiteX1821" fmla="*/ 310192 w 732466"/>
                              <a:gd name="connsiteY1821" fmla="*/ 390433 h 502728"/>
                              <a:gd name="connsiteX1822" fmla="*/ 316013 w 732466"/>
                              <a:gd name="connsiteY1822" fmla="*/ 390433 h 502728"/>
                              <a:gd name="connsiteX1823" fmla="*/ 316325 w 732466"/>
                              <a:gd name="connsiteY1823" fmla="*/ 394590 h 502728"/>
                              <a:gd name="connsiteX1824" fmla="*/ 327160 w 732466"/>
                              <a:gd name="connsiteY1824" fmla="*/ 389759 h 502728"/>
                              <a:gd name="connsiteX1825" fmla="*/ 337808 w 732466"/>
                              <a:gd name="connsiteY1825" fmla="*/ 394831 h 502728"/>
                              <a:gd name="connsiteX1826" fmla="*/ 341724 w 732466"/>
                              <a:gd name="connsiteY1826" fmla="*/ 408966 h 502728"/>
                              <a:gd name="connsiteX1827" fmla="*/ 335350 w 732466"/>
                              <a:gd name="connsiteY1827" fmla="*/ 408792 h 502728"/>
                              <a:gd name="connsiteX1828" fmla="*/ 332660 w 732466"/>
                              <a:gd name="connsiteY1828" fmla="*/ 398814 h 502728"/>
                              <a:gd name="connsiteX1829" fmla="*/ 325276 w 732466"/>
                              <a:gd name="connsiteY1829" fmla="*/ 395156 h 502728"/>
                              <a:gd name="connsiteX1830" fmla="*/ 316578 w 732466"/>
                              <a:gd name="connsiteY1830" fmla="*/ 400298 h 502728"/>
                              <a:gd name="connsiteX1831" fmla="*/ 316578 w 732466"/>
                              <a:gd name="connsiteY1831" fmla="*/ 418142 h 502728"/>
                              <a:gd name="connsiteX1832" fmla="*/ 325343 w 732466"/>
                              <a:gd name="connsiteY1832" fmla="*/ 423251 h 502728"/>
                              <a:gd name="connsiteX1833" fmla="*/ 332644 w 732466"/>
                              <a:gd name="connsiteY1833" fmla="*/ 419609 h 502728"/>
                              <a:gd name="connsiteX1834" fmla="*/ 335350 w 732466"/>
                              <a:gd name="connsiteY1834" fmla="*/ 408792 h 502728"/>
                              <a:gd name="connsiteX1835" fmla="*/ 372899 w 732466"/>
                              <a:gd name="connsiteY1835" fmla="*/ 427770 h 502728"/>
                              <a:gd name="connsiteX1836" fmla="*/ 372001 w 732466"/>
                              <a:gd name="connsiteY1836" fmla="*/ 423837 h 502728"/>
                              <a:gd name="connsiteX1837" fmla="*/ 361369 w 732466"/>
                              <a:gd name="connsiteY1837" fmla="*/ 428460 h 502728"/>
                              <a:gd name="connsiteX1838" fmla="*/ 352310 w 732466"/>
                              <a:gd name="connsiteY1838" fmla="*/ 425338 h 502728"/>
                              <a:gd name="connsiteX1839" fmla="*/ 348772 w 732466"/>
                              <a:gd name="connsiteY1839" fmla="*/ 417418 h 502728"/>
                              <a:gd name="connsiteX1840" fmla="*/ 353208 w 732466"/>
                              <a:gd name="connsiteY1840" fmla="*/ 408359 h 502728"/>
                              <a:gd name="connsiteX1841" fmla="*/ 365681 w 732466"/>
                              <a:gd name="connsiteY1841" fmla="*/ 405133 h 502728"/>
                              <a:gd name="connsiteX1842" fmla="*/ 371893 w 732466"/>
                              <a:gd name="connsiteY1842" fmla="*/ 405133 h 502728"/>
                              <a:gd name="connsiteX1843" fmla="*/ 371893 w 732466"/>
                              <a:gd name="connsiteY1843" fmla="*/ 402198 h 502728"/>
                              <a:gd name="connsiteX1844" fmla="*/ 369893 w 732466"/>
                              <a:gd name="connsiteY1844" fmla="*/ 396868 h 502728"/>
                              <a:gd name="connsiteX1845" fmla="*/ 363993 w 732466"/>
                              <a:gd name="connsiteY1845" fmla="*/ 394885 h 502728"/>
                              <a:gd name="connsiteX1846" fmla="*/ 358264 w 732466"/>
                              <a:gd name="connsiteY1846" fmla="*/ 396611 h 502728"/>
                              <a:gd name="connsiteX1847" fmla="*/ 355952 w 732466"/>
                              <a:gd name="connsiteY1847" fmla="*/ 400768 h 502728"/>
                              <a:gd name="connsiteX1848" fmla="*/ 349537 w 732466"/>
                              <a:gd name="connsiteY1848" fmla="*/ 400768 h 502728"/>
                              <a:gd name="connsiteX1849" fmla="*/ 351520 w 732466"/>
                              <a:gd name="connsiteY1849" fmla="*/ 395363 h 502728"/>
                              <a:gd name="connsiteX1850" fmla="*/ 356904 w 732466"/>
                              <a:gd name="connsiteY1850" fmla="*/ 391239 h 502728"/>
                              <a:gd name="connsiteX1851" fmla="*/ 364388 w 732466"/>
                              <a:gd name="connsiteY1851" fmla="*/ 389722 h 502728"/>
                              <a:gd name="connsiteX1852" fmla="*/ 374500 w 732466"/>
                              <a:gd name="connsiteY1852" fmla="*/ 392948 h 502728"/>
                              <a:gd name="connsiteX1853" fmla="*/ 378296 w 732466"/>
                              <a:gd name="connsiteY1853" fmla="*/ 401832 h 502728"/>
                              <a:gd name="connsiteX1854" fmla="*/ 378296 w 732466"/>
                              <a:gd name="connsiteY1854" fmla="*/ 419040 h 502728"/>
                              <a:gd name="connsiteX1855" fmla="*/ 379605 w 732466"/>
                              <a:gd name="connsiteY1855" fmla="*/ 427217 h 502728"/>
                              <a:gd name="connsiteX1856" fmla="*/ 379605 w 732466"/>
                              <a:gd name="connsiteY1856" fmla="*/ 427770 h 502728"/>
                              <a:gd name="connsiteX1857" fmla="*/ 362305 w 732466"/>
                              <a:gd name="connsiteY1857" fmla="*/ 422906 h 502728"/>
                              <a:gd name="connsiteX1858" fmla="*/ 368001 w 732466"/>
                              <a:gd name="connsiteY1858" fmla="*/ 421351 h 502728"/>
                              <a:gd name="connsiteX1859" fmla="*/ 371901 w 732466"/>
                              <a:gd name="connsiteY1859" fmla="*/ 417315 h 502728"/>
                              <a:gd name="connsiteX1860" fmla="*/ 371901 w 732466"/>
                              <a:gd name="connsiteY1860" fmla="*/ 409652 h 502728"/>
                              <a:gd name="connsiteX1861" fmla="*/ 366912 w 732466"/>
                              <a:gd name="connsiteY1861" fmla="*/ 409652 h 502728"/>
                              <a:gd name="connsiteX1862" fmla="*/ 355179 w 732466"/>
                              <a:gd name="connsiteY1862" fmla="*/ 416520 h 502728"/>
                              <a:gd name="connsiteX1863" fmla="*/ 357179 w 732466"/>
                              <a:gd name="connsiteY1863" fmla="*/ 421214 h 502728"/>
                              <a:gd name="connsiteX1864" fmla="*/ 362305 w 732466"/>
                              <a:gd name="connsiteY1864" fmla="*/ 422906 h 502728"/>
                              <a:gd name="connsiteX1865" fmla="*/ 406344 w 732466"/>
                              <a:gd name="connsiteY1865" fmla="*/ 396174 h 502728"/>
                              <a:gd name="connsiteX1866" fmla="*/ 403205 w 732466"/>
                              <a:gd name="connsiteY1866" fmla="*/ 395933 h 502728"/>
                              <a:gd name="connsiteX1867" fmla="*/ 394681 w 732466"/>
                              <a:gd name="connsiteY1867" fmla="*/ 401284 h 502728"/>
                              <a:gd name="connsiteX1868" fmla="*/ 394681 w 732466"/>
                              <a:gd name="connsiteY1868" fmla="*/ 427770 h 502728"/>
                              <a:gd name="connsiteX1869" fmla="*/ 388291 w 732466"/>
                              <a:gd name="connsiteY1869" fmla="*/ 427770 h 502728"/>
                              <a:gd name="connsiteX1870" fmla="*/ 388291 w 732466"/>
                              <a:gd name="connsiteY1870" fmla="*/ 390433 h 502728"/>
                              <a:gd name="connsiteX1871" fmla="*/ 394498 w 732466"/>
                              <a:gd name="connsiteY1871" fmla="*/ 390433 h 502728"/>
                              <a:gd name="connsiteX1872" fmla="*/ 394602 w 732466"/>
                              <a:gd name="connsiteY1872" fmla="*/ 394748 h 502728"/>
                              <a:gd name="connsiteX1873" fmla="*/ 403508 w 732466"/>
                              <a:gd name="connsiteY1873" fmla="*/ 389759 h 502728"/>
                              <a:gd name="connsiteX1874" fmla="*/ 406339 w 732466"/>
                              <a:gd name="connsiteY1874" fmla="*/ 390241 h 502728"/>
                              <a:gd name="connsiteX1875" fmla="*/ 433884 w 732466"/>
                              <a:gd name="connsiteY1875" fmla="*/ 427770 h 502728"/>
                              <a:gd name="connsiteX1876" fmla="*/ 432986 w 732466"/>
                              <a:gd name="connsiteY1876" fmla="*/ 423837 h 502728"/>
                              <a:gd name="connsiteX1877" fmla="*/ 422355 w 732466"/>
                              <a:gd name="connsiteY1877" fmla="*/ 428460 h 502728"/>
                              <a:gd name="connsiteX1878" fmla="*/ 413295 w 732466"/>
                              <a:gd name="connsiteY1878" fmla="*/ 425338 h 502728"/>
                              <a:gd name="connsiteX1879" fmla="*/ 409757 w 732466"/>
                              <a:gd name="connsiteY1879" fmla="*/ 417418 h 502728"/>
                              <a:gd name="connsiteX1880" fmla="*/ 414193 w 732466"/>
                              <a:gd name="connsiteY1880" fmla="*/ 408359 h 502728"/>
                              <a:gd name="connsiteX1881" fmla="*/ 426667 w 732466"/>
                              <a:gd name="connsiteY1881" fmla="*/ 405133 h 502728"/>
                              <a:gd name="connsiteX1882" fmla="*/ 432878 w 732466"/>
                              <a:gd name="connsiteY1882" fmla="*/ 405133 h 502728"/>
                              <a:gd name="connsiteX1883" fmla="*/ 432878 w 732466"/>
                              <a:gd name="connsiteY1883" fmla="*/ 402198 h 502728"/>
                              <a:gd name="connsiteX1884" fmla="*/ 430878 w 732466"/>
                              <a:gd name="connsiteY1884" fmla="*/ 396868 h 502728"/>
                              <a:gd name="connsiteX1885" fmla="*/ 424979 w 732466"/>
                              <a:gd name="connsiteY1885" fmla="*/ 394885 h 502728"/>
                              <a:gd name="connsiteX1886" fmla="*/ 419249 w 732466"/>
                              <a:gd name="connsiteY1886" fmla="*/ 396611 h 502728"/>
                              <a:gd name="connsiteX1887" fmla="*/ 416938 w 732466"/>
                              <a:gd name="connsiteY1887" fmla="*/ 400768 h 502728"/>
                              <a:gd name="connsiteX1888" fmla="*/ 410518 w 732466"/>
                              <a:gd name="connsiteY1888" fmla="*/ 400768 h 502728"/>
                              <a:gd name="connsiteX1889" fmla="*/ 412501 w 732466"/>
                              <a:gd name="connsiteY1889" fmla="*/ 395363 h 502728"/>
                              <a:gd name="connsiteX1890" fmla="*/ 417885 w 732466"/>
                              <a:gd name="connsiteY1890" fmla="*/ 391239 h 502728"/>
                              <a:gd name="connsiteX1891" fmla="*/ 425369 w 732466"/>
                              <a:gd name="connsiteY1891" fmla="*/ 389722 h 502728"/>
                              <a:gd name="connsiteX1892" fmla="*/ 435481 w 732466"/>
                              <a:gd name="connsiteY1892" fmla="*/ 392948 h 502728"/>
                              <a:gd name="connsiteX1893" fmla="*/ 439277 w 732466"/>
                              <a:gd name="connsiteY1893" fmla="*/ 401832 h 502728"/>
                              <a:gd name="connsiteX1894" fmla="*/ 439277 w 732466"/>
                              <a:gd name="connsiteY1894" fmla="*/ 419040 h 502728"/>
                              <a:gd name="connsiteX1895" fmla="*/ 440587 w 732466"/>
                              <a:gd name="connsiteY1895" fmla="*/ 427217 h 502728"/>
                              <a:gd name="connsiteX1896" fmla="*/ 440587 w 732466"/>
                              <a:gd name="connsiteY1896" fmla="*/ 427770 h 502728"/>
                              <a:gd name="connsiteX1897" fmla="*/ 423291 w 732466"/>
                              <a:gd name="connsiteY1897" fmla="*/ 422906 h 502728"/>
                              <a:gd name="connsiteX1898" fmla="*/ 428987 w 732466"/>
                              <a:gd name="connsiteY1898" fmla="*/ 421351 h 502728"/>
                              <a:gd name="connsiteX1899" fmla="*/ 432887 w 732466"/>
                              <a:gd name="connsiteY1899" fmla="*/ 417315 h 502728"/>
                              <a:gd name="connsiteX1900" fmla="*/ 432887 w 732466"/>
                              <a:gd name="connsiteY1900" fmla="*/ 409652 h 502728"/>
                              <a:gd name="connsiteX1901" fmla="*/ 427897 w 732466"/>
                              <a:gd name="connsiteY1901" fmla="*/ 409652 h 502728"/>
                              <a:gd name="connsiteX1902" fmla="*/ 416164 w 732466"/>
                              <a:gd name="connsiteY1902" fmla="*/ 416520 h 502728"/>
                              <a:gd name="connsiteX1903" fmla="*/ 418164 w 732466"/>
                              <a:gd name="connsiteY1903" fmla="*/ 421214 h 502728"/>
                              <a:gd name="connsiteX1904" fmla="*/ 423286 w 732466"/>
                              <a:gd name="connsiteY1904" fmla="*/ 422906 h 502728"/>
                              <a:gd name="connsiteX1905" fmla="*/ 481757 w 732466"/>
                              <a:gd name="connsiteY1905" fmla="*/ 423251 h 502728"/>
                              <a:gd name="connsiteX1906" fmla="*/ 487727 w 732466"/>
                              <a:gd name="connsiteY1906" fmla="*/ 421173 h 502728"/>
                              <a:gd name="connsiteX1907" fmla="*/ 490558 w 732466"/>
                              <a:gd name="connsiteY1907" fmla="*/ 415997 h 502728"/>
                              <a:gd name="connsiteX1908" fmla="*/ 496600 w 732466"/>
                              <a:gd name="connsiteY1908" fmla="*/ 415997 h 502728"/>
                              <a:gd name="connsiteX1909" fmla="*/ 494392 w 732466"/>
                              <a:gd name="connsiteY1909" fmla="*/ 422104 h 502728"/>
                              <a:gd name="connsiteX1910" fmla="*/ 488958 w 732466"/>
                              <a:gd name="connsiteY1910" fmla="*/ 426727 h 502728"/>
                              <a:gd name="connsiteX1911" fmla="*/ 481761 w 732466"/>
                              <a:gd name="connsiteY1911" fmla="*/ 428452 h 502728"/>
                              <a:gd name="connsiteX1912" fmla="*/ 469628 w 732466"/>
                              <a:gd name="connsiteY1912" fmla="*/ 423364 h 502728"/>
                              <a:gd name="connsiteX1913" fmla="*/ 465126 w 732466"/>
                              <a:gd name="connsiteY1913" fmla="*/ 409440 h 502728"/>
                              <a:gd name="connsiteX1914" fmla="*/ 465126 w 732466"/>
                              <a:gd name="connsiteY1914" fmla="*/ 408372 h 502728"/>
                              <a:gd name="connsiteX1915" fmla="*/ 467117 w 732466"/>
                              <a:gd name="connsiteY1915" fmla="*/ 398669 h 502728"/>
                              <a:gd name="connsiteX1916" fmla="*/ 472863 w 732466"/>
                              <a:gd name="connsiteY1916" fmla="*/ 392079 h 502728"/>
                              <a:gd name="connsiteX1917" fmla="*/ 481715 w 732466"/>
                              <a:gd name="connsiteY1917" fmla="*/ 389734 h 502728"/>
                              <a:gd name="connsiteX1918" fmla="*/ 492155 w 732466"/>
                              <a:gd name="connsiteY1918" fmla="*/ 393476 h 502728"/>
                              <a:gd name="connsiteX1919" fmla="*/ 496591 w 732466"/>
                              <a:gd name="connsiteY1919" fmla="*/ 403242 h 502728"/>
                              <a:gd name="connsiteX1920" fmla="*/ 490542 w 732466"/>
                              <a:gd name="connsiteY1920" fmla="*/ 403242 h 502728"/>
                              <a:gd name="connsiteX1921" fmla="*/ 487798 w 732466"/>
                              <a:gd name="connsiteY1921" fmla="*/ 397288 h 502728"/>
                              <a:gd name="connsiteX1922" fmla="*/ 481707 w 732466"/>
                              <a:gd name="connsiteY1922" fmla="*/ 394960 h 502728"/>
                              <a:gd name="connsiteX1923" fmla="*/ 474164 w 732466"/>
                              <a:gd name="connsiteY1923" fmla="*/ 398465 h 502728"/>
                              <a:gd name="connsiteX1924" fmla="*/ 471491 w 732466"/>
                              <a:gd name="connsiteY1924" fmla="*/ 408592 h 502728"/>
                              <a:gd name="connsiteX1925" fmla="*/ 471491 w 732466"/>
                              <a:gd name="connsiteY1925" fmla="*/ 409802 h 502728"/>
                              <a:gd name="connsiteX1926" fmla="*/ 474148 w 732466"/>
                              <a:gd name="connsiteY1926" fmla="*/ 419742 h 502728"/>
                              <a:gd name="connsiteX1927" fmla="*/ 481752 w 732466"/>
                              <a:gd name="connsiteY1927" fmla="*/ 423251 h 502728"/>
                              <a:gd name="connsiteX1928" fmla="*/ 526826 w 732466"/>
                              <a:gd name="connsiteY1928" fmla="*/ 427770 h 502728"/>
                              <a:gd name="connsiteX1929" fmla="*/ 525928 w 732466"/>
                              <a:gd name="connsiteY1929" fmla="*/ 423837 h 502728"/>
                              <a:gd name="connsiteX1930" fmla="*/ 515297 w 732466"/>
                              <a:gd name="connsiteY1930" fmla="*/ 428460 h 502728"/>
                              <a:gd name="connsiteX1931" fmla="*/ 506237 w 732466"/>
                              <a:gd name="connsiteY1931" fmla="*/ 425338 h 502728"/>
                              <a:gd name="connsiteX1932" fmla="*/ 502699 w 732466"/>
                              <a:gd name="connsiteY1932" fmla="*/ 417418 h 502728"/>
                              <a:gd name="connsiteX1933" fmla="*/ 507135 w 732466"/>
                              <a:gd name="connsiteY1933" fmla="*/ 408359 h 502728"/>
                              <a:gd name="connsiteX1934" fmla="*/ 519608 w 732466"/>
                              <a:gd name="connsiteY1934" fmla="*/ 405133 h 502728"/>
                              <a:gd name="connsiteX1935" fmla="*/ 525820 w 732466"/>
                              <a:gd name="connsiteY1935" fmla="*/ 405133 h 502728"/>
                              <a:gd name="connsiteX1936" fmla="*/ 525820 w 732466"/>
                              <a:gd name="connsiteY1936" fmla="*/ 402198 h 502728"/>
                              <a:gd name="connsiteX1937" fmla="*/ 523820 w 732466"/>
                              <a:gd name="connsiteY1937" fmla="*/ 396868 h 502728"/>
                              <a:gd name="connsiteX1938" fmla="*/ 517920 w 732466"/>
                              <a:gd name="connsiteY1938" fmla="*/ 394885 h 502728"/>
                              <a:gd name="connsiteX1939" fmla="*/ 512191 w 732466"/>
                              <a:gd name="connsiteY1939" fmla="*/ 396611 h 502728"/>
                              <a:gd name="connsiteX1940" fmla="*/ 509879 w 732466"/>
                              <a:gd name="connsiteY1940" fmla="*/ 400768 h 502728"/>
                              <a:gd name="connsiteX1941" fmla="*/ 503460 w 732466"/>
                              <a:gd name="connsiteY1941" fmla="*/ 400768 h 502728"/>
                              <a:gd name="connsiteX1942" fmla="*/ 505443 w 732466"/>
                              <a:gd name="connsiteY1942" fmla="*/ 395363 h 502728"/>
                              <a:gd name="connsiteX1943" fmla="*/ 510827 w 732466"/>
                              <a:gd name="connsiteY1943" fmla="*/ 391239 h 502728"/>
                              <a:gd name="connsiteX1944" fmla="*/ 518311 w 732466"/>
                              <a:gd name="connsiteY1944" fmla="*/ 389722 h 502728"/>
                              <a:gd name="connsiteX1945" fmla="*/ 528423 w 732466"/>
                              <a:gd name="connsiteY1945" fmla="*/ 392948 h 502728"/>
                              <a:gd name="connsiteX1946" fmla="*/ 532219 w 732466"/>
                              <a:gd name="connsiteY1946" fmla="*/ 401832 h 502728"/>
                              <a:gd name="connsiteX1947" fmla="*/ 532219 w 732466"/>
                              <a:gd name="connsiteY1947" fmla="*/ 419040 h 502728"/>
                              <a:gd name="connsiteX1948" fmla="*/ 533529 w 732466"/>
                              <a:gd name="connsiteY1948" fmla="*/ 427217 h 502728"/>
                              <a:gd name="connsiteX1949" fmla="*/ 533529 w 732466"/>
                              <a:gd name="connsiteY1949" fmla="*/ 427770 h 502728"/>
                              <a:gd name="connsiteX1950" fmla="*/ 516232 w 732466"/>
                              <a:gd name="connsiteY1950" fmla="*/ 422906 h 502728"/>
                              <a:gd name="connsiteX1951" fmla="*/ 521928 w 732466"/>
                              <a:gd name="connsiteY1951" fmla="*/ 421351 h 502728"/>
                              <a:gd name="connsiteX1952" fmla="*/ 525828 w 732466"/>
                              <a:gd name="connsiteY1952" fmla="*/ 417315 h 502728"/>
                              <a:gd name="connsiteX1953" fmla="*/ 525828 w 732466"/>
                              <a:gd name="connsiteY1953" fmla="*/ 409652 h 502728"/>
                              <a:gd name="connsiteX1954" fmla="*/ 520839 w 732466"/>
                              <a:gd name="connsiteY1954" fmla="*/ 409652 h 502728"/>
                              <a:gd name="connsiteX1955" fmla="*/ 509106 w 732466"/>
                              <a:gd name="connsiteY1955" fmla="*/ 416520 h 502728"/>
                              <a:gd name="connsiteX1956" fmla="*/ 511106 w 732466"/>
                              <a:gd name="connsiteY1956" fmla="*/ 421214 h 502728"/>
                              <a:gd name="connsiteX1957" fmla="*/ 516228 w 732466"/>
                              <a:gd name="connsiteY1957" fmla="*/ 422906 h 502728"/>
                              <a:gd name="connsiteX1958" fmla="*/ 522141 w 732466"/>
                              <a:gd name="connsiteY1958" fmla="*/ 374763 h 502728"/>
                              <a:gd name="connsiteX1959" fmla="*/ 529870 w 732466"/>
                              <a:gd name="connsiteY1959" fmla="*/ 374763 h 502728"/>
                              <a:gd name="connsiteX1960" fmla="*/ 520619 w 732466"/>
                              <a:gd name="connsiteY1960" fmla="*/ 384908 h 502728"/>
                              <a:gd name="connsiteX1961" fmla="*/ 515476 w 732466"/>
                              <a:gd name="connsiteY1961" fmla="*/ 384908 h 502728"/>
                              <a:gd name="connsiteX1962" fmla="*/ 549166 w 732466"/>
                              <a:gd name="connsiteY1962" fmla="*/ 427770 h 502728"/>
                              <a:gd name="connsiteX1963" fmla="*/ 542780 w 732466"/>
                              <a:gd name="connsiteY1963" fmla="*/ 427770 h 502728"/>
                              <a:gd name="connsiteX1964" fmla="*/ 542780 w 732466"/>
                              <a:gd name="connsiteY1964" fmla="*/ 374763 h 502728"/>
                              <a:gd name="connsiteX1965" fmla="*/ 549166 w 732466"/>
                              <a:gd name="connsiteY1965" fmla="*/ 374763 h 502728"/>
                              <a:gd name="connsiteX1966" fmla="*/ 574362 w 732466"/>
                              <a:gd name="connsiteY1966" fmla="*/ 423251 h 502728"/>
                              <a:gd name="connsiteX1967" fmla="*/ 580332 w 732466"/>
                              <a:gd name="connsiteY1967" fmla="*/ 421173 h 502728"/>
                              <a:gd name="connsiteX1968" fmla="*/ 583164 w 732466"/>
                              <a:gd name="connsiteY1968" fmla="*/ 415997 h 502728"/>
                              <a:gd name="connsiteX1969" fmla="*/ 589205 w 732466"/>
                              <a:gd name="connsiteY1969" fmla="*/ 415997 h 502728"/>
                              <a:gd name="connsiteX1970" fmla="*/ 586997 w 732466"/>
                              <a:gd name="connsiteY1970" fmla="*/ 422104 h 502728"/>
                              <a:gd name="connsiteX1971" fmla="*/ 581563 w 732466"/>
                              <a:gd name="connsiteY1971" fmla="*/ 426727 h 502728"/>
                              <a:gd name="connsiteX1972" fmla="*/ 574366 w 732466"/>
                              <a:gd name="connsiteY1972" fmla="*/ 428452 h 502728"/>
                              <a:gd name="connsiteX1973" fmla="*/ 562233 w 732466"/>
                              <a:gd name="connsiteY1973" fmla="*/ 423364 h 502728"/>
                              <a:gd name="connsiteX1974" fmla="*/ 557731 w 732466"/>
                              <a:gd name="connsiteY1974" fmla="*/ 409440 h 502728"/>
                              <a:gd name="connsiteX1975" fmla="*/ 557731 w 732466"/>
                              <a:gd name="connsiteY1975" fmla="*/ 408372 h 502728"/>
                              <a:gd name="connsiteX1976" fmla="*/ 559714 w 732466"/>
                              <a:gd name="connsiteY1976" fmla="*/ 398669 h 502728"/>
                              <a:gd name="connsiteX1977" fmla="*/ 565460 w 732466"/>
                              <a:gd name="connsiteY1977" fmla="*/ 392079 h 502728"/>
                              <a:gd name="connsiteX1978" fmla="*/ 574312 w 732466"/>
                              <a:gd name="connsiteY1978" fmla="*/ 389734 h 502728"/>
                              <a:gd name="connsiteX1979" fmla="*/ 584752 w 732466"/>
                              <a:gd name="connsiteY1979" fmla="*/ 393476 h 502728"/>
                              <a:gd name="connsiteX1980" fmla="*/ 589188 w 732466"/>
                              <a:gd name="connsiteY1980" fmla="*/ 403242 h 502728"/>
                              <a:gd name="connsiteX1981" fmla="*/ 583147 w 732466"/>
                              <a:gd name="connsiteY1981" fmla="*/ 403242 h 502728"/>
                              <a:gd name="connsiteX1982" fmla="*/ 580403 w 732466"/>
                              <a:gd name="connsiteY1982" fmla="*/ 397288 h 502728"/>
                              <a:gd name="connsiteX1983" fmla="*/ 574312 w 732466"/>
                              <a:gd name="connsiteY1983" fmla="*/ 394960 h 502728"/>
                              <a:gd name="connsiteX1984" fmla="*/ 566770 w 732466"/>
                              <a:gd name="connsiteY1984" fmla="*/ 398465 h 502728"/>
                              <a:gd name="connsiteX1985" fmla="*/ 564096 w 732466"/>
                              <a:gd name="connsiteY1985" fmla="*/ 408592 h 502728"/>
                              <a:gd name="connsiteX1986" fmla="*/ 564096 w 732466"/>
                              <a:gd name="connsiteY1986" fmla="*/ 409802 h 502728"/>
                              <a:gd name="connsiteX1987" fmla="*/ 566753 w 732466"/>
                              <a:gd name="connsiteY1987" fmla="*/ 419742 h 502728"/>
                              <a:gd name="connsiteX1988" fmla="*/ 574349 w 732466"/>
                              <a:gd name="connsiteY1988" fmla="*/ 423251 h 502728"/>
                              <a:gd name="connsiteX1989" fmla="*/ 619436 w 732466"/>
                              <a:gd name="connsiteY1989" fmla="*/ 424083 h 502728"/>
                              <a:gd name="connsiteX1990" fmla="*/ 608497 w 732466"/>
                              <a:gd name="connsiteY1990" fmla="*/ 428465 h 502728"/>
                              <a:gd name="connsiteX1991" fmla="*/ 599404 w 732466"/>
                              <a:gd name="connsiteY1991" fmla="*/ 424997 h 502728"/>
                              <a:gd name="connsiteX1992" fmla="*/ 596244 w 732466"/>
                              <a:gd name="connsiteY1992" fmla="*/ 414733 h 502728"/>
                              <a:gd name="connsiteX1993" fmla="*/ 596244 w 732466"/>
                              <a:gd name="connsiteY1993" fmla="*/ 390433 h 502728"/>
                              <a:gd name="connsiteX1994" fmla="*/ 602630 w 732466"/>
                              <a:gd name="connsiteY1994" fmla="*/ 390433 h 502728"/>
                              <a:gd name="connsiteX1995" fmla="*/ 602630 w 732466"/>
                              <a:gd name="connsiteY1995" fmla="*/ 414546 h 502728"/>
                              <a:gd name="connsiteX1996" fmla="*/ 609532 w 732466"/>
                              <a:gd name="connsiteY1996" fmla="*/ 423035 h 502728"/>
                              <a:gd name="connsiteX1997" fmla="*/ 619265 w 732466"/>
                              <a:gd name="connsiteY1997" fmla="*/ 417581 h 502728"/>
                              <a:gd name="connsiteX1998" fmla="*/ 619265 w 732466"/>
                              <a:gd name="connsiteY1998" fmla="*/ 390433 h 502728"/>
                              <a:gd name="connsiteX1999" fmla="*/ 625651 w 732466"/>
                              <a:gd name="connsiteY1999" fmla="*/ 390433 h 502728"/>
                              <a:gd name="connsiteX2000" fmla="*/ 625651 w 732466"/>
                              <a:gd name="connsiteY2000" fmla="*/ 427770 h 502728"/>
                              <a:gd name="connsiteX2001" fmla="*/ 619577 w 732466"/>
                              <a:gd name="connsiteY2001" fmla="*/ 427770 h 502728"/>
                              <a:gd name="connsiteX2002" fmla="*/ 642303 w 732466"/>
                              <a:gd name="connsiteY2002" fmla="*/ 427775 h 502728"/>
                              <a:gd name="connsiteX2003" fmla="*/ 635917 w 732466"/>
                              <a:gd name="connsiteY2003" fmla="*/ 427775 h 502728"/>
                              <a:gd name="connsiteX2004" fmla="*/ 635917 w 732466"/>
                              <a:gd name="connsiteY2004" fmla="*/ 374763 h 502728"/>
                              <a:gd name="connsiteX2005" fmla="*/ 642303 w 732466"/>
                              <a:gd name="connsiteY2005" fmla="*/ 374763 h 502728"/>
                              <a:gd name="connsiteX2006" fmla="*/ 650826 w 732466"/>
                              <a:gd name="connsiteY2006" fmla="*/ 408759 h 502728"/>
                              <a:gd name="connsiteX2007" fmla="*/ 652984 w 732466"/>
                              <a:gd name="connsiteY2007" fmla="*/ 398889 h 502728"/>
                              <a:gd name="connsiteX2008" fmla="*/ 658988 w 732466"/>
                              <a:gd name="connsiteY2008" fmla="*/ 392125 h 502728"/>
                              <a:gd name="connsiteX2009" fmla="*/ 667773 w 732466"/>
                              <a:gd name="connsiteY2009" fmla="*/ 389743 h 502728"/>
                              <a:gd name="connsiteX2010" fmla="*/ 680113 w 732466"/>
                              <a:gd name="connsiteY2010" fmla="*/ 395023 h 502728"/>
                              <a:gd name="connsiteX2011" fmla="*/ 684824 w 732466"/>
                              <a:gd name="connsiteY2011" fmla="*/ 409066 h 502728"/>
                              <a:gd name="connsiteX2012" fmla="*/ 684824 w 732466"/>
                              <a:gd name="connsiteY2012" fmla="*/ 409515 h 502728"/>
                              <a:gd name="connsiteX2013" fmla="*/ 682745 w 732466"/>
                              <a:gd name="connsiteY2013" fmla="*/ 419298 h 502728"/>
                              <a:gd name="connsiteX2014" fmla="*/ 676775 w 732466"/>
                              <a:gd name="connsiteY2014" fmla="*/ 426045 h 502728"/>
                              <a:gd name="connsiteX2015" fmla="*/ 667852 w 732466"/>
                              <a:gd name="connsiteY2015" fmla="*/ 428460 h 502728"/>
                              <a:gd name="connsiteX2016" fmla="*/ 655550 w 732466"/>
                              <a:gd name="connsiteY2016" fmla="*/ 423181 h 502728"/>
                              <a:gd name="connsiteX2017" fmla="*/ 650839 w 732466"/>
                              <a:gd name="connsiteY2017" fmla="*/ 409203 h 502728"/>
                              <a:gd name="connsiteX2018" fmla="*/ 657246 w 732466"/>
                              <a:gd name="connsiteY2018" fmla="*/ 409519 h 502728"/>
                              <a:gd name="connsiteX2019" fmla="*/ 660127 w 732466"/>
                              <a:gd name="connsiteY2019" fmla="*/ 419497 h 502728"/>
                              <a:gd name="connsiteX2020" fmla="*/ 673834 w 732466"/>
                              <a:gd name="connsiteY2020" fmla="*/ 421198 h 502728"/>
                              <a:gd name="connsiteX2021" fmla="*/ 675573 w 732466"/>
                              <a:gd name="connsiteY2021" fmla="*/ 419447 h 502728"/>
                              <a:gd name="connsiteX2022" fmla="*/ 678438 w 732466"/>
                              <a:gd name="connsiteY2022" fmla="*/ 408767 h 502728"/>
                              <a:gd name="connsiteX2023" fmla="*/ 675527 w 732466"/>
                              <a:gd name="connsiteY2023" fmla="*/ 398810 h 502728"/>
                              <a:gd name="connsiteX2024" fmla="*/ 667777 w 732466"/>
                              <a:gd name="connsiteY2024" fmla="*/ 394998 h 502728"/>
                              <a:gd name="connsiteX2025" fmla="*/ 660152 w 732466"/>
                              <a:gd name="connsiteY2025" fmla="*/ 398739 h 502728"/>
                              <a:gd name="connsiteX2026" fmla="*/ 657213 w 732466"/>
                              <a:gd name="connsiteY2026" fmla="*/ 409515 h 502728"/>
                              <a:gd name="connsiteX2027" fmla="*/ 714573 w 732466"/>
                              <a:gd name="connsiteY2027" fmla="*/ 417872 h 502728"/>
                              <a:gd name="connsiteX2028" fmla="*/ 712623 w 732466"/>
                              <a:gd name="connsiteY2028" fmla="*/ 413851 h 502728"/>
                              <a:gd name="connsiteX2029" fmla="*/ 705825 w 732466"/>
                              <a:gd name="connsiteY2029" fmla="*/ 411382 h 502728"/>
                              <a:gd name="connsiteX2030" fmla="*/ 698129 w 732466"/>
                              <a:gd name="connsiteY2030" fmla="*/ 408887 h 502728"/>
                              <a:gd name="connsiteX2031" fmla="*/ 693917 w 732466"/>
                              <a:gd name="connsiteY2031" fmla="*/ 405437 h 502728"/>
                              <a:gd name="connsiteX2032" fmla="*/ 692553 w 732466"/>
                              <a:gd name="connsiteY2032" fmla="*/ 400672 h 502728"/>
                              <a:gd name="connsiteX2033" fmla="*/ 696437 w 732466"/>
                              <a:gd name="connsiteY2033" fmla="*/ 392906 h 502728"/>
                              <a:gd name="connsiteX2034" fmla="*/ 706357 w 732466"/>
                              <a:gd name="connsiteY2034" fmla="*/ 389730 h 502728"/>
                              <a:gd name="connsiteX2035" fmla="*/ 716660 w 732466"/>
                              <a:gd name="connsiteY2035" fmla="*/ 393010 h 502728"/>
                              <a:gd name="connsiteX2036" fmla="*/ 720610 w 732466"/>
                              <a:gd name="connsiteY2036" fmla="*/ 401396 h 502728"/>
                              <a:gd name="connsiteX2037" fmla="*/ 714190 w 732466"/>
                              <a:gd name="connsiteY2037" fmla="*/ 401396 h 502728"/>
                              <a:gd name="connsiteX2038" fmla="*/ 711966 w 732466"/>
                              <a:gd name="connsiteY2038" fmla="*/ 396877 h 502728"/>
                              <a:gd name="connsiteX2039" fmla="*/ 706357 w 732466"/>
                              <a:gd name="connsiteY2039" fmla="*/ 394977 h 502728"/>
                              <a:gd name="connsiteX2040" fmla="*/ 700902 w 732466"/>
                              <a:gd name="connsiteY2040" fmla="*/ 396494 h 502728"/>
                              <a:gd name="connsiteX2041" fmla="*/ 698935 w 732466"/>
                              <a:gd name="connsiteY2041" fmla="*/ 400465 h 502728"/>
                              <a:gd name="connsiteX2042" fmla="*/ 700765 w 732466"/>
                              <a:gd name="connsiteY2042" fmla="*/ 403948 h 502728"/>
                              <a:gd name="connsiteX2043" fmla="*/ 707376 w 732466"/>
                              <a:gd name="connsiteY2043" fmla="*/ 406193 h 502728"/>
                              <a:gd name="connsiteX2044" fmla="*/ 715126 w 732466"/>
                              <a:gd name="connsiteY2044" fmla="*/ 408746 h 502728"/>
                              <a:gd name="connsiteX2045" fmla="*/ 719524 w 732466"/>
                              <a:gd name="connsiteY2045" fmla="*/ 412317 h 502728"/>
                              <a:gd name="connsiteX2046" fmla="*/ 720955 w 732466"/>
                              <a:gd name="connsiteY2046" fmla="*/ 417406 h 502728"/>
                              <a:gd name="connsiteX2047" fmla="*/ 716951 w 732466"/>
                              <a:gd name="connsiteY2047" fmla="*/ 425430 h 502728"/>
                              <a:gd name="connsiteX2048" fmla="*/ 706556 w 732466"/>
                              <a:gd name="connsiteY2048" fmla="*/ 428448 h 502728"/>
                              <a:gd name="connsiteX2049" fmla="*/ 698619 w 732466"/>
                              <a:gd name="connsiteY2049" fmla="*/ 426860 h 502728"/>
                              <a:gd name="connsiteX2050" fmla="*/ 693214 w 732466"/>
                              <a:gd name="connsiteY2050" fmla="*/ 422424 h 502728"/>
                              <a:gd name="connsiteX2051" fmla="*/ 691264 w 732466"/>
                              <a:gd name="connsiteY2051" fmla="*/ 416263 h 502728"/>
                              <a:gd name="connsiteX2052" fmla="*/ 697651 w 732466"/>
                              <a:gd name="connsiteY2052" fmla="*/ 416263 h 502728"/>
                              <a:gd name="connsiteX2053" fmla="*/ 700220 w 732466"/>
                              <a:gd name="connsiteY2053" fmla="*/ 421351 h 502728"/>
                              <a:gd name="connsiteX2054" fmla="*/ 706552 w 732466"/>
                              <a:gd name="connsiteY2054" fmla="*/ 423231 h 502728"/>
                              <a:gd name="connsiteX2055" fmla="*/ 712373 w 732466"/>
                              <a:gd name="connsiteY2055" fmla="*/ 421763 h 502728"/>
                              <a:gd name="connsiteX2056" fmla="*/ 714539 w 732466"/>
                              <a:gd name="connsiteY2056" fmla="*/ 417867 h 502728"/>
                              <a:gd name="connsiteX2057" fmla="*/ 202411 w 732466"/>
                              <a:gd name="connsiteY2057" fmla="*/ 465266 h 502728"/>
                              <a:gd name="connsiteX2058" fmla="*/ 202619 w 732466"/>
                              <a:gd name="connsiteY2058" fmla="*/ 469960 h 502728"/>
                              <a:gd name="connsiteX2059" fmla="*/ 213799 w 732466"/>
                              <a:gd name="connsiteY2059" fmla="*/ 464576 h 502728"/>
                              <a:gd name="connsiteX2060" fmla="*/ 225740 w 732466"/>
                              <a:gd name="connsiteY2060" fmla="*/ 477929 h 502728"/>
                              <a:gd name="connsiteX2061" fmla="*/ 225740 w 732466"/>
                              <a:gd name="connsiteY2061" fmla="*/ 502604 h 502728"/>
                              <a:gd name="connsiteX2062" fmla="*/ 219371 w 732466"/>
                              <a:gd name="connsiteY2062" fmla="*/ 502604 h 502728"/>
                              <a:gd name="connsiteX2063" fmla="*/ 219371 w 732466"/>
                              <a:gd name="connsiteY2063" fmla="*/ 477896 h 502728"/>
                              <a:gd name="connsiteX2064" fmla="*/ 217525 w 732466"/>
                              <a:gd name="connsiteY2064" fmla="*/ 471926 h 502728"/>
                              <a:gd name="connsiteX2065" fmla="*/ 211883 w 732466"/>
                              <a:gd name="connsiteY2065" fmla="*/ 469993 h 502728"/>
                              <a:gd name="connsiteX2066" fmla="*/ 206428 w 732466"/>
                              <a:gd name="connsiteY2066" fmla="*/ 471656 h 502728"/>
                              <a:gd name="connsiteX2067" fmla="*/ 202769 w 732466"/>
                              <a:gd name="connsiteY2067" fmla="*/ 476005 h 502728"/>
                              <a:gd name="connsiteX2068" fmla="*/ 202769 w 732466"/>
                              <a:gd name="connsiteY2068" fmla="*/ 502604 h 502728"/>
                              <a:gd name="connsiteX2069" fmla="*/ 196387 w 732466"/>
                              <a:gd name="connsiteY2069" fmla="*/ 502604 h 502728"/>
                              <a:gd name="connsiteX2070" fmla="*/ 196387 w 732466"/>
                              <a:gd name="connsiteY2070" fmla="*/ 465266 h 502728"/>
                              <a:gd name="connsiteX2071" fmla="*/ 258424 w 732466"/>
                              <a:gd name="connsiteY2071" fmla="*/ 498912 h 502728"/>
                              <a:gd name="connsiteX2072" fmla="*/ 247485 w 732466"/>
                              <a:gd name="connsiteY2072" fmla="*/ 503294 h 502728"/>
                              <a:gd name="connsiteX2073" fmla="*/ 238392 w 732466"/>
                              <a:gd name="connsiteY2073" fmla="*/ 499826 h 502728"/>
                              <a:gd name="connsiteX2074" fmla="*/ 235232 w 732466"/>
                              <a:gd name="connsiteY2074" fmla="*/ 489562 h 502728"/>
                              <a:gd name="connsiteX2075" fmla="*/ 235232 w 732466"/>
                              <a:gd name="connsiteY2075" fmla="*/ 465266 h 502728"/>
                              <a:gd name="connsiteX2076" fmla="*/ 241619 w 732466"/>
                              <a:gd name="connsiteY2076" fmla="*/ 465266 h 502728"/>
                              <a:gd name="connsiteX2077" fmla="*/ 241619 w 732466"/>
                              <a:gd name="connsiteY2077" fmla="*/ 489379 h 502728"/>
                              <a:gd name="connsiteX2078" fmla="*/ 248520 w 732466"/>
                              <a:gd name="connsiteY2078" fmla="*/ 497868 h 502728"/>
                              <a:gd name="connsiteX2079" fmla="*/ 258254 w 732466"/>
                              <a:gd name="connsiteY2079" fmla="*/ 492414 h 502728"/>
                              <a:gd name="connsiteX2080" fmla="*/ 258254 w 732466"/>
                              <a:gd name="connsiteY2080" fmla="*/ 465254 h 502728"/>
                              <a:gd name="connsiteX2081" fmla="*/ 264652 w 732466"/>
                              <a:gd name="connsiteY2081" fmla="*/ 465254 h 502728"/>
                              <a:gd name="connsiteX2082" fmla="*/ 264652 w 732466"/>
                              <a:gd name="connsiteY2082" fmla="*/ 502604 h 502728"/>
                              <a:gd name="connsiteX2083" fmla="*/ 258578 w 732466"/>
                              <a:gd name="connsiteY2083" fmla="*/ 502604 h 502728"/>
                              <a:gd name="connsiteX2084" fmla="*/ 280340 w 732466"/>
                              <a:gd name="connsiteY2084" fmla="*/ 465266 h 502728"/>
                              <a:gd name="connsiteX2085" fmla="*/ 280514 w 732466"/>
                              <a:gd name="connsiteY2085" fmla="*/ 469423 h 502728"/>
                              <a:gd name="connsiteX2086" fmla="*/ 291594 w 732466"/>
                              <a:gd name="connsiteY2086" fmla="*/ 464592 h 502728"/>
                              <a:gd name="connsiteX2087" fmla="*/ 302259 w 732466"/>
                              <a:gd name="connsiteY2087" fmla="*/ 470596 h 502728"/>
                              <a:gd name="connsiteX2088" fmla="*/ 307107 w 732466"/>
                              <a:gd name="connsiteY2088" fmla="*/ 466247 h 502728"/>
                              <a:gd name="connsiteX2089" fmla="*/ 314175 w 732466"/>
                              <a:gd name="connsiteY2089" fmla="*/ 464584 h 502728"/>
                              <a:gd name="connsiteX2090" fmla="*/ 326648 w 732466"/>
                              <a:gd name="connsiteY2090" fmla="*/ 477593 h 502728"/>
                              <a:gd name="connsiteX2091" fmla="*/ 326648 w 732466"/>
                              <a:gd name="connsiteY2091" fmla="*/ 502604 h 502728"/>
                              <a:gd name="connsiteX2092" fmla="*/ 320287 w 732466"/>
                              <a:gd name="connsiteY2092" fmla="*/ 502604 h 502728"/>
                              <a:gd name="connsiteX2093" fmla="*/ 320287 w 732466"/>
                              <a:gd name="connsiteY2093" fmla="*/ 477963 h 502728"/>
                              <a:gd name="connsiteX2094" fmla="*/ 318458 w 732466"/>
                              <a:gd name="connsiteY2094" fmla="*/ 471976 h 502728"/>
                              <a:gd name="connsiteX2095" fmla="*/ 312312 w 732466"/>
                              <a:gd name="connsiteY2095" fmla="*/ 469993 h 502728"/>
                              <a:gd name="connsiteX2096" fmla="*/ 306413 w 732466"/>
                              <a:gd name="connsiteY2096" fmla="*/ 472113 h 502728"/>
                              <a:gd name="connsiteX2097" fmla="*/ 303685 w 732466"/>
                              <a:gd name="connsiteY2097" fmla="*/ 477825 h 502728"/>
                              <a:gd name="connsiteX2098" fmla="*/ 303685 w 732466"/>
                              <a:gd name="connsiteY2098" fmla="*/ 502604 h 502728"/>
                              <a:gd name="connsiteX2099" fmla="*/ 297266 w 732466"/>
                              <a:gd name="connsiteY2099" fmla="*/ 502604 h 502728"/>
                              <a:gd name="connsiteX2100" fmla="*/ 297266 w 732466"/>
                              <a:gd name="connsiteY2100" fmla="*/ 478137 h 502728"/>
                              <a:gd name="connsiteX2101" fmla="*/ 291308 w 732466"/>
                              <a:gd name="connsiteY2101" fmla="*/ 470016 h 502728"/>
                              <a:gd name="connsiteX2102" fmla="*/ 289308 w 732466"/>
                              <a:gd name="connsiteY2102" fmla="*/ 469993 h 502728"/>
                              <a:gd name="connsiteX2103" fmla="*/ 280714 w 732466"/>
                              <a:gd name="connsiteY2103" fmla="*/ 475344 h 502728"/>
                              <a:gd name="connsiteX2104" fmla="*/ 280714 w 732466"/>
                              <a:gd name="connsiteY2104" fmla="*/ 502604 h 502728"/>
                              <a:gd name="connsiteX2105" fmla="*/ 274315 w 732466"/>
                              <a:gd name="connsiteY2105" fmla="*/ 502604 h 502728"/>
                              <a:gd name="connsiteX2106" fmla="*/ 274315 w 732466"/>
                              <a:gd name="connsiteY2106" fmla="*/ 465266 h 502728"/>
                              <a:gd name="connsiteX2107" fmla="*/ 351782 w 732466"/>
                              <a:gd name="connsiteY2107" fmla="*/ 503294 h 502728"/>
                              <a:gd name="connsiteX2108" fmla="*/ 339425 w 732466"/>
                              <a:gd name="connsiteY2108" fmla="*/ 498305 h 502728"/>
                              <a:gd name="connsiteX2109" fmla="*/ 334660 w 732466"/>
                              <a:gd name="connsiteY2109" fmla="*/ 484968 h 502728"/>
                              <a:gd name="connsiteX2110" fmla="*/ 334660 w 732466"/>
                              <a:gd name="connsiteY2110" fmla="*/ 483796 h 502728"/>
                              <a:gd name="connsiteX2111" fmla="*/ 336781 w 732466"/>
                              <a:gd name="connsiteY2111" fmla="*/ 473876 h 502728"/>
                              <a:gd name="connsiteX2112" fmla="*/ 342718 w 732466"/>
                              <a:gd name="connsiteY2112" fmla="*/ 467041 h 502728"/>
                              <a:gd name="connsiteX2113" fmla="*/ 350983 w 732466"/>
                              <a:gd name="connsiteY2113" fmla="*/ 464572 h 502728"/>
                              <a:gd name="connsiteX2114" fmla="*/ 362305 w 732466"/>
                              <a:gd name="connsiteY2114" fmla="*/ 469369 h 502728"/>
                              <a:gd name="connsiteX2115" fmla="*/ 366342 w 732466"/>
                              <a:gd name="connsiteY2115" fmla="*/ 483089 h 502728"/>
                              <a:gd name="connsiteX2116" fmla="*/ 366342 w 732466"/>
                              <a:gd name="connsiteY2116" fmla="*/ 485745 h 502728"/>
                              <a:gd name="connsiteX2117" fmla="*/ 341063 w 732466"/>
                              <a:gd name="connsiteY2117" fmla="*/ 485745 h 502728"/>
                              <a:gd name="connsiteX2118" fmla="*/ 344290 w 732466"/>
                              <a:gd name="connsiteY2118" fmla="*/ 494667 h 502728"/>
                              <a:gd name="connsiteX2119" fmla="*/ 352139 w 732466"/>
                              <a:gd name="connsiteY2119" fmla="*/ 498068 h 502728"/>
                              <a:gd name="connsiteX2120" fmla="*/ 357869 w 732466"/>
                              <a:gd name="connsiteY2120" fmla="*/ 496688 h 502728"/>
                              <a:gd name="connsiteX2121" fmla="*/ 361976 w 732466"/>
                              <a:gd name="connsiteY2121" fmla="*/ 493029 h 502728"/>
                              <a:gd name="connsiteX2122" fmla="*/ 365876 w 732466"/>
                              <a:gd name="connsiteY2122" fmla="*/ 496064 h 502728"/>
                              <a:gd name="connsiteX2123" fmla="*/ 351794 w 732466"/>
                              <a:gd name="connsiteY2123" fmla="*/ 503294 h 502728"/>
                              <a:gd name="connsiteX2124" fmla="*/ 350988 w 732466"/>
                              <a:gd name="connsiteY2124" fmla="*/ 469818 h 502728"/>
                              <a:gd name="connsiteX2125" fmla="*/ 344497 w 732466"/>
                              <a:gd name="connsiteY2125" fmla="*/ 472633 h 502728"/>
                              <a:gd name="connsiteX2126" fmla="*/ 341254 w 732466"/>
                              <a:gd name="connsiteY2126" fmla="*/ 480532 h 502728"/>
                              <a:gd name="connsiteX2127" fmla="*/ 359989 w 732466"/>
                              <a:gd name="connsiteY2127" fmla="*/ 480532 h 502728"/>
                              <a:gd name="connsiteX2128" fmla="*/ 359989 w 732466"/>
                              <a:gd name="connsiteY2128" fmla="*/ 480050 h 502728"/>
                              <a:gd name="connsiteX2129" fmla="*/ 357366 w 732466"/>
                              <a:gd name="connsiteY2129" fmla="*/ 472508 h 502728"/>
                              <a:gd name="connsiteX2130" fmla="*/ 351000 w 732466"/>
                              <a:gd name="connsiteY2130" fmla="*/ 469818 h 502728"/>
                              <a:gd name="connsiteX2131" fmla="*/ 354093 w 732466"/>
                              <a:gd name="connsiteY2131" fmla="*/ 449597 h 502728"/>
                              <a:gd name="connsiteX2132" fmla="*/ 361823 w 732466"/>
                              <a:gd name="connsiteY2132" fmla="*/ 449597 h 502728"/>
                              <a:gd name="connsiteX2133" fmla="*/ 352572 w 732466"/>
                              <a:gd name="connsiteY2133" fmla="*/ 459741 h 502728"/>
                              <a:gd name="connsiteX2134" fmla="*/ 347429 w 732466"/>
                              <a:gd name="connsiteY2134" fmla="*/ 459741 h 502728"/>
                              <a:gd name="connsiteX2135" fmla="*/ 391796 w 732466"/>
                              <a:gd name="connsiteY2135" fmla="*/ 471007 h 502728"/>
                              <a:gd name="connsiteX2136" fmla="*/ 388657 w 732466"/>
                              <a:gd name="connsiteY2136" fmla="*/ 470766 h 502728"/>
                              <a:gd name="connsiteX2137" fmla="*/ 380133 w 732466"/>
                              <a:gd name="connsiteY2137" fmla="*/ 476117 h 502728"/>
                              <a:gd name="connsiteX2138" fmla="*/ 380133 w 732466"/>
                              <a:gd name="connsiteY2138" fmla="*/ 502604 h 502728"/>
                              <a:gd name="connsiteX2139" fmla="*/ 373747 w 732466"/>
                              <a:gd name="connsiteY2139" fmla="*/ 502604 h 502728"/>
                              <a:gd name="connsiteX2140" fmla="*/ 373747 w 732466"/>
                              <a:gd name="connsiteY2140" fmla="*/ 465266 h 502728"/>
                              <a:gd name="connsiteX2141" fmla="*/ 379946 w 732466"/>
                              <a:gd name="connsiteY2141" fmla="*/ 465266 h 502728"/>
                              <a:gd name="connsiteX2142" fmla="*/ 380050 w 732466"/>
                              <a:gd name="connsiteY2142" fmla="*/ 469581 h 502728"/>
                              <a:gd name="connsiteX2143" fmla="*/ 388956 w 732466"/>
                              <a:gd name="connsiteY2143" fmla="*/ 464592 h 502728"/>
                              <a:gd name="connsiteX2144" fmla="*/ 391787 w 732466"/>
                              <a:gd name="connsiteY2144" fmla="*/ 465075 h 502728"/>
                              <a:gd name="connsiteX2145" fmla="*/ 404602 w 732466"/>
                              <a:gd name="connsiteY2145" fmla="*/ 502604 h 502728"/>
                              <a:gd name="connsiteX2146" fmla="*/ 398215 w 732466"/>
                              <a:gd name="connsiteY2146" fmla="*/ 502604 h 502728"/>
                              <a:gd name="connsiteX2147" fmla="*/ 398215 w 732466"/>
                              <a:gd name="connsiteY2147" fmla="*/ 465266 h 502728"/>
                              <a:gd name="connsiteX2148" fmla="*/ 404602 w 732466"/>
                              <a:gd name="connsiteY2148" fmla="*/ 465266 h 502728"/>
                              <a:gd name="connsiteX2149" fmla="*/ 397700 w 732466"/>
                              <a:gd name="connsiteY2149" fmla="*/ 455359 h 502728"/>
                              <a:gd name="connsiteX2150" fmla="*/ 398648 w 732466"/>
                              <a:gd name="connsiteY2150" fmla="*/ 452736 h 502728"/>
                              <a:gd name="connsiteX2151" fmla="*/ 401462 w 732466"/>
                              <a:gd name="connsiteY2151" fmla="*/ 451667 h 502728"/>
                              <a:gd name="connsiteX2152" fmla="*/ 404294 w 732466"/>
                              <a:gd name="connsiteY2152" fmla="*/ 452736 h 502728"/>
                              <a:gd name="connsiteX2153" fmla="*/ 405258 w 732466"/>
                              <a:gd name="connsiteY2153" fmla="*/ 455359 h 502728"/>
                              <a:gd name="connsiteX2154" fmla="*/ 404294 w 732466"/>
                              <a:gd name="connsiteY2154" fmla="*/ 457949 h 502728"/>
                              <a:gd name="connsiteX2155" fmla="*/ 401462 w 732466"/>
                              <a:gd name="connsiteY2155" fmla="*/ 458984 h 502728"/>
                              <a:gd name="connsiteX2156" fmla="*/ 398648 w 732466"/>
                              <a:gd name="connsiteY2156" fmla="*/ 457949 h 502728"/>
                              <a:gd name="connsiteX2157" fmla="*/ 397696 w 732466"/>
                              <a:gd name="connsiteY2157" fmla="*/ 455359 h 502728"/>
                              <a:gd name="connsiteX2158" fmla="*/ 429797 w 732466"/>
                              <a:gd name="connsiteY2158" fmla="*/ 498080 h 502728"/>
                              <a:gd name="connsiteX2159" fmla="*/ 435768 w 732466"/>
                              <a:gd name="connsiteY2159" fmla="*/ 496002 h 502728"/>
                              <a:gd name="connsiteX2160" fmla="*/ 438599 w 732466"/>
                              <a:gd name="connsiteY2160" fmla="*/ 490826 h 502728"/>
                              <a:gd name="connsiteX2161" fmla="*/ 444640 w 732466"/>
                              <a:gd name="connsiteY2161" fmla="*/ 490826 h 502728"/>
                              <a:gd name="connsiteX2162" fmla="*/ 442433 w 732466"/>
                              <a:gd name="connsiteY2162" fmla="*/ 496933 h 502728"/>
                              <a:gd name="connsiteX2163" fmla="*/ 436999 w 732466"/>
                              <a:gd name="connsiteY2163" fmla="*/ 501556 h 502728"/>
                              <a:gd name="connsiteX2164" fmla="*/ 429802 w 732466"/>
                              <a:gd name="connsiteY2164" fmla="*/ 503281 h 502728"/>
                              <a:gd name="connsiteX2165" fmla="*/ 417669 w 732466"/>
                              <a:gd name="connsiteY2165" fmla="*/ 498193 h 502728"/>
                              <a:gd name="connsiteX2166" fmla="*/ 413166 w 732466"/>
                              <a:gd name="connsiteY2166" fmla="*/ 484269 h 502728"/>
                              <a:gd name="connsiteX2167" fmla="*/ 413166 w 732466"/>
                              <a:gd name="connsiteY2167" fmla="*/ 483201 h 502728"/>
                              <a:gd name="connsiteX2168" fmla="*/ 415162 w 732466"/>
                              <a:gd name="connsiteY2168" fmla="*/ 473502 h 502728"/>
                              <a:gd name="connsiteX2169" fmla="*/ 420908 w 732466"/>
                              <a:gd name="connsiteY2169" fmla="*/ 466912 h 502728"/>
                              <a:gd name="connsiteX2170" fmla="*/ 429760 w 732466"/>
                              <a:gd name="connsiteY2170" fmla="*/ 464568 h 502728"/>
                              <a:gd name="connsiteX2171" fmla="*/ 440200 w 732466"/>
                              <a:gd name="connsiteY2171" fmla="*/ 468309 h 502728"/>
                              <a:gd name="connsiteX2172" fmla="*/ 444636 w 732466"/>
                              <a:gd name="connsiteY2172" fmla="*/ 478075 h 502728"/>
                              <a:gd name="connsiteX2173" fmla="*/ 438595 w 732466"/>
                              <a:gd name="connsiteY2173" fmla="*/ 478075 h 502728"/>
                              <a:gd name="connsiteX2174" fmla="*/ 435851 w 732466"/>
                              <a:gd name="connsiteY2174" fmla="*/ 472122 h 502728"/>
                              <a:gd name="connsiteX2175" fmla="*/ 429760 w 732466"/>
                              <a:gd name="connsiteY2175" fmla="*/ 469793 h 502728"/>
                              <a:gd name="connsiteX2176" fmla="*/ 422218 w 732466"/>
                              <a:gd name="connsiteY2176" fmla="*/ 473298 h 502728"/>
                              <a:gd name="connsiteX2177" fmla="*/ 419544 w 732466"/>
                              <a:gd name="connsiteY2177" fmla="*/ 483426 h 502728"/>
                              <a:gd name="connsiteX2178" fmla="*/ 419544 w 732466"/>
                              <a:gd name="connsiteY2178" fmla="*/ 484635 h 502728"/>
                              <a:gd name="connsiteX2179" fmla="*/ 422201 w 732466"/>
                              <a:gd name="connsiteY2179" fmla="*/ 494576 h 502728"/>
                              <a:gd name="connsiteX2180" fmla="*/ 429793 w 732466"/>
                              <a:gd name="connsiteY2180" fmla="*/ 498085 h 502728"/>
                              <a:gd name="connsiteX2181" fmla="*/ 450125 w 732466"/>
                              <a:gd name="connsiteY2181" fmla="*/ 483588 h 502728"/>
                              <a:gd name="connsiteX2182" fmla="*/ 452282 w 732466"/>
                              <a:gd name="connsiteY2182" fmla="*/ 473718 h 502728"/>
                              <a:gd name="connsiteX2183" fmla="*/ 458286 w 732466"/>
                              <a:gd name="connsiteY2183" fmla="*/ 466954 h 502728"/>
                              <a:gd name="connsiteX2184" fmla="*/ 467071 w 732466"/>
                              <a:gd name="connsiteY2184" fmla="*/ 464572 h 502728"/>
                              <a:gd name="connsiteX2185" fmla="*/ 479412 w 732466"/>
                              <a:gd name="connsiteY2185" fmla="*/ 469852 h 502728"/>
                              <a:gd name="connsiteX2186" fmla="*/ 484122 w 732466"/>
                              <a:gd name="connsiteY2186" fmla="*/ 483895 h 502728"/>
                              <a:gd name="connsiteX2187" fmla="*/ 484122 w 732466"/>
                              <a:gd name="connsiteY2187" fmla="*/ 484344 h 502728"/>
                              <a:gd name="connsiteX2188" fmla="*/ 482043 w 732466"/>
                              <a:gd name="connsiteY2188" fmla="*/ 494127 h 502728"/>
                              <a:gd name="connsiteX2189" fmla="*/ 476073 w 732466"/>
                              <a:gd name="connsiteY2189" fmla="*/ 500874 h 502728"/>
                              <a:gd name="connsiteX2190" fmla="*/ 467150 w 732466"/>
                              <a:gd name="connsiteY2190" fmla="*/ 503290 h 502728"/>
                              <a:gd name="connsiteX2191" fmla="*/ 454848 w 732466"/>
                              <a:gd name="connsiteY2191" fmla="*/ 498010 h 502728"/>
                              <a:gd name="connsiteX2192" fmla="*/ 450137 w 732466"/>
                              <a:gd name="connsiteY2192" fmla="*/ 484033 h 502728"/>
                              <a:gd name="connsiteX2193" fmla="*/ 456544 w 732466"/>
                              <a:gd name="connsiteY2193" fmla="*/ 484348 h 502728"/>
                              <a:gd name="connsiteX2194" fmla="*/ 459425 w 732466"/>
                              <a:gd name="connsiteY2194" fmla="*/ 494326 h 502728"/>
                              <a:gd name="connsiteX2195" fmla="*/ 473131 w 732466"/>
                              <a:gd name="connsiteY2195" fmla="*/ 496033 h 502728"/>
                              <a:gd name="connsiteX2196" fmla="*/ 474867 w 732466"/>
                              <a:gd name="connsiteY2196" fmla="*/ 494289 h 502728"/>
                              <a:gd name="connsiteX2197" fmla="*/ 477732 w 732466"/>
                              <a:gd name="connsiteY2197" fmla="*/ 483608 h 502728"/>
                              <a:gd name="connsiteX2198" fmla="*/ 474821 w 732466"/>
                              <a:gd name="connsiteY2198" fmla="*/ 473651 h 502728"/>
                              <a:gd name="connsiteX2199" fmla="*/ 467071 w 732466"/>
                              <a:gd name="connsiteY2199" fmla="*/ 469839 h 502728"/>
                              <a:gd name="connsiteX2200" fmla="*/ 459446 w 732466"/>
                              <a:gd name="connsiteY2200" fmla="*/ 473581 h 502728"/>
                              <a:gd name="connsiteX2201" fmla="*/ 456540 w 732466"/>
                              <a:gd name="connsiteY2201" fmla="*/ 484348 h 502728"/>
                              <a:gd name="connsiteX2202" fmla="*/ 513871 w 732466"/>
                              <a:gd name="connsiteY2202" fmla="*/ 492701 h 502728"/>
                              <a:gd name="connsiteX2203" fmla="*/ 511921 w 732466"/>
                              <a:gd name="connsiteY2203" fmla="*/ 488680 h 502728"/>
                              <a:gd name="connsiteX2204" fmla="*/ 505123 w 732466"/>
                              <a:gd name="connsiteY2204" fmla="*/ 486211 h 502728"/>
                              <a:gd name="connsiteX2205" fmla="*/ 497427 w 732466"/>
                              <a:gd name="connsiteY2205" fmla="*/ 483717 h 502728"/>
                              <a:gd name="connsiteX2206" fmla="*/ 493215 w 732466"/>
                              <a:gd name="connsiteY2206" fmla="*/ 480266 h 502728"/>
                              <a:gd name="connsiteX2207" fmla="*/ 491851 w 732466"/>
                              <a:gd name="connsiteY2207" fmla="*/ 475501 h 502728"/>
                              <a:gd name="connsiteX2208" fmla="*/ 495735 w 732466"/>
                              <a:gd name="connsiteY2208" fmla="*/ 467735 h 502728"/>
                              <a:gd name="connsiteX2209" fmla="*/ 505655 w 732466"/>
                              <a:gd name="connsiteY2209" fmla="*/ 464559 h 502728"/>
                              <a:gd name="connsiteX2210" fmla="*/ 515958 w 732466"/>
                              <a:gd name="connsiteY2210" fmla="*/ 467839 h 502728"/>
                              <a:gd name="connsiteX2211" fmla="*/ 519908 w 732466"/>
                              <a:gd name="connsiteY2211" fmla="*/ 476225 h 502728"/>
                              <a:gd name="connsiteX2212" fmla="*/ 513488 w 732466"/>
                              <a:gd name="connsiteY2212" fmla="*/ 476225 h 502728"/>
                              <a:gd name="connsiteX2213" fmla="*/ 511264 w 732466"/>
                              <a:gd name="connsiteY2213" fmla="*/ 471706 h 502728"/>
                              <a:gd name="connsiteX2214" fmla="*/ 505655 w 732466"/>
                              <a:gd name="connsiteY2214" fmla="*/ 469806 h 502728"/>
                              <a:gd name="connsiteX2215" fmla="*/ 500200 w 732466"/>
                              <a:gd name="connsiteY2215" fmla="*/ 471323 h 502728"/>
                              <a:gd name="connsiteX2216" fmla="*/ 498234 w 732466"/>
                              <a:gd name="connsiteY2216" fmla="*/ 475294 h 502728"/>
                              <a:gd name="connsiteX2217" fmla="*/ 500063 w 732466"/>
                              <a:gd name="connsiteY2217" fmla="*/ 478778 h 502728"/>
                              <a:gd name="connsiteX2218" fmla="*/ 506674 w 732466"/>
                              <a:gd name="connsiteY2218" fmla="*/ 481023 h 502728"/>
                              <a:gd name="connsiteX2219" fmla="*/ 514424 w 732466"/>
                              <a:gd name="connsiteY2219" fmla="*/ 483575 h 502728"/>
                              <a:gd name="connsiteX2220" fmla="*/ 518823 w 732466"/>
                              <a:gd name="connsiteY2220" fmla="*/ 487146 h 502728"/>
                              <a:gd name="connsiteX2221" fmla="*/ 520253 w 732466"/>
                              <a:gd name="connsiteY2221" fmla="*/ 492235 h 502728"/>
                              <a:gd name="connsiteX2222" fmla="*/ 516249 w 732466"/>
                              <a:gd name="connsiteY2222" fmla="*/ 500259 h 502728"/>
                              <a:gd name="connsiteX2223" fmla="*/ 505855 w 732466"/>
                              <a:gd name="connsiteY2223" fmla="*/ 503277 h 502728"/>
                              <a:gd name="connsiteX2224" fmla="*/ 497918 w 732466"/>
                              <a:gd name="connsiteY2224" fmla="*/ 501689 h 502728"/>
                              <a:gd name="connsiteX2225" fmla="*/ 492513 w 732466"/>
                              <a:gd name="connsiteY2225" fmla="*/ 497253 h 502728"/>
                              <a:gd name="connsiteX2226" fmla="*/ 490563 w 732466"/>
                              <a:gd name="connsiteY2226" fmla="*/ 491092 h 502728"/>
                              <a:gd name="connsiteX2227" fmla="*/ 496949 w 732466"/>
                              <a:gd name="connsiteY2227" fmla="*/ 491092 h 502728"/>
                              <a:gd name="connsiteX2228" fmla="*/ 499518 w 732466"/>
                              <a:gd name="connsiteY2228" fmla="*/ 496180 h 502728"/>
                              <a:gd name="connsiteX2229" fmla="*/ 505851 w 732466"/>
                              <a:gd name="connsiteY2229" fmla="*/ 498060 h 502728"/>
                              <a:gd name="connsiteX2230" fmla="*/ 511671 w 732466"/>
                              <a:gd name="connsiteY2230" fmla="*/ 496592 h 502728"/>
                              <a:gd name="connsiteX2231" fmla="*/ 513867 w 732466"/>
                              <a:gd name="connsiteY2231" fmla="*/ 492701 h 502728"/>
                              <a:gd name="connsiteX2232" fmla="*/ 528710 w 732466"/>
                              <a:gd name="connsiteY2232" fmla="*/ 499257 h 502728"/>
                              <a:gd name="connsiteX2233" fmla="*/ 529695 w 732466"/>
                              <a:gd name="connsiteY2233" fmla="*/ 496496 h 502728"/>
                              <a:gd name="connsiteX2234" fmla="*/ 532647 w 732466"/>
                              <a:gd name="connsiteY2234" fmla="*/ 495391 h 502728"/>
                              <a:gd name="connsiteX2235" fmla="*/ 535632 w 732466"/>
                              <a:gd name="connsiteY2235" fmla="*/ 496496 h 502728"/>
                              <a:gd name="connsiteX2236" fmla="*/ 536651 w 732466"/>
                              <a:gd name="connsiteY2236" fmla="*/ 499257 h 502728"/>
                              <a:gd name="connsiteX2237" fmla="*/ 535632 w 732466"/>
                              <a:gd name="connsiteY2237" fmla="*/ 501913 h 502728"/>
                              <a:gd name="connsiteX2238" fmla="*/ 532647 w 732466"/>
                              <a:gd name="connsiteY2238" fmla="*/ 502982 h 502728"/>
                              <a:gd name="connsiteX2239" fmla="*/ 528729 w 732466"/>
                              <a:gd name="connsiteY2239" fmla="*/ 499842 h 502728"/>
                              <a:gd name="connsiteX2240" fmla="*/ 528714 w 732466"/>
                              <a:gd name="connsiteY2240" fmla="*/ 499240 h 502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Lst>
                            <a:rect l="l" t="t" r="r" b="b"/>
                            <a:pathLst>
                              <a:path w="732466" h="502728">
                                <a:moveTo>
                                  <a:pt x="101183" y="53604"/>
                                </a:moveTo>
                                <a:lnTo>
                                  <a:pt x="68258" y="53604"/>
                                </a:lnTo>
                                <a:lnTo>
                                  <a:pt x="68258" y="49031"/>
                                </a:lnTo>
                                <a:lnTo>
                                  <a:pt x="85654" y="29707"/>
                                </a:lnTo>
                                <a:cubicBezTo>
                                  <a:pt x="87683" y="27524"/>
                                  <a:pt x="89470" y="25128"/>
                                  <a:pt x="90984" y="22561"/>
                                </a:cubicBezTo>
                                <a:cubicBezTo>
                                  <a:pt x="91939" y="20821"/>
                                  <a:pt x="92444" y="18870"/>
                                  <a:pt x="92452" y="16886"/>
                                </a:cubicBezTo>
                                <a:cubicBezTo>
                                  <a:pt x="92541" y="14505"/>
                                  <a:pt x="91685" y="12185"/>
                                  <a:pt x="90069" y="10434"/>
                                </a:cubicBezTo>
                                <a:cubicBezTo>
                                  <a:pt x="88412" y="8723"/>
                                  <a:pt x="86100" y="7806"/>
                                  <a:pt x="83721" y="7914"/>
                                </a:cubicBezTo>
                                <a:cubicBezTo>
                                  <a:pt x="80983" y="7749"/>
                                  <a:pt x="78300" y="8731"/>
                                  <a:pt x="76316" y="10625"/>
                                </a:cubicBezTo>
                                <a:cubicBezTo>
                                  <a:pt x="74461" y="12684"/>
                                  <a:pt x="73510" y="15401"/>
                                  <a:pt x="73675" y="18166"/>
                                </a:cubicBezTo>
                                <a:lnTo>
                                  <a:pt x="67285" y="18166"/>
                                </a:lnTo>
                                <a:cubicBezTo>
                                  <a:pt x="67113" y="13960"/>
                                  <a:pt x="68738" y="9879"/>
                                  <a:pt x="71755" y="6941"/>
                                </a:cubicBezTo>
                                <a:cubicBezTo>
                                  <a:pt x="75014" y="3984"/>
                                  <a:pt x="79316" y="2445"/>
                                  <a:pt x="83712" y="2664"/>
                                </a:cubicBezTo>
                                <a:cubicBezTo>
                                  <a:pt x="87738" y="2441"/>
                                  <a:pt x="91698" y="3755"/>
                                  <a:pt x="94793" y="6339"/>
                                </a:cubicBezTo>
                                <a:cubicBezTo>
                                  <a:pt x="97538" y="8835"/>
                                  <a:pt x="99036" y="12418"/>
                                  <a:pt x="98884" y="16125"/>
                                </a:cubicBezTo>
                                <a:cubicBezTo>
                                  <a:pt x="98884" y="21072"/>
                                  <a:pt x="95732" y="26962"/>
                                  <a:pt x="89429" y="33794"/>
                                </a:cubicBezTo>
                                <a:lnTo>
                                  <a:pt x="75971" y="48391"/>
                                </a:lnTo>
                                <a:lnTo>
                                  <a:pt x="101200" y="48391"/>
                                </a:lnTo>
                                <a:close/>
                                <a:moveTo>
                                  <a:pt x="108742" y="50257"/>
                                </a:moveTo>
                                <a:cubicBezTo>
                                  <a:pt x="108709" y="49246"/>
                                  <a:pt x="109061" y="48259"/>
                                  <a:pt x="109727" y="47497"/>
                                </a:cubicBezTo>
                                <a:cubicBezTo>
                                  <a:pt x="110500" y="46712"/>
                                  <a:pt x="111580" y="46307"/>
                                  <a:pt x="112679" y="46391"/>
                                </a:cubicBezTo>
                                <a:cubicBezTo>
                                  <a:pt x="113787" y="46313"/>
                                  <a:pt x="114875" y="46716"/>
                                  <a:pt x="115664" y="47497"/>
                                </a:cubicBezTo>
                                <a:cubicBezTo>
                                  <a:pt x="116350" y="48250"/>
                                  <a:pt x="116715" y="49240"/>
                                  <a:pt x="116683" y="50257"/>
                                </a:cubicBezTo>
                                <a:cubicBezTo>
                                  <a:pt x="116711" y="51243"/>
                                  <a:pt x="116344" y="52199"/>
                                  <a:pt x="115664" y="52914"/>
                                </a:cubicBezTo>
                                <a:cubicBezTo>
                                  <a:pt x="114864" y="53674"/>
                                  <a:pt x="113780" y="54061"/>
                                  <a:pt x="112679" y="53982"/>
                                </a:cubicBezTo>
                                <a:cubicBezTo>
                                  <a:pt x="110730" y="54197"/>
                                  <a:pt x="108976" y="52791"/>
                                  <a:pt x="108761" y="50842"/>
                                </a:cubicBezTo>
                                <a:cubicBezTo>
                                  <a:pt x="108739" y="50643"/>
                                  <a:pt x="108734" y="50441"/>
                                  <a:pt x="108746" y="50241"/>
                                </a:cubicBezTo>
                                <a:close/>
                                <a:moveTo>
                                  <a:pt x="153504" y="36729"/>
                                </a:moveTo>
                                <a:lnTo>
                                  <a:pt x="160476" y="36729"/>
                                </a:lnTo>
                                <a:lnTo>
                                  <a:pt x="160476" y="41938"/>
                                </a:lnTo>
                                <a:lnTo>
                                  <a:pt x="153504" y="41938"/>
                                </a:lnTo>
                                <a:lnTo>
                                  <a:pt x="153504" y="53604"/>
                                </a:lnTo>
                                <a:lnTo>
                                  <a:pt x="147084" y="53604"/>
                                </a:lnTo>
                                <a:lnTo>
                                  <a:pt x="147084" y="41938"/>
                                </a:lnTo>
                                <a:lnTo>
                                  <a:pt x="124217" y="41938"/>
                                </a:lnTo>
                                <a:lnTo>
                                  <a:pt x="124217" y="38197"/>
                                </a:lnTo>
                                <a:lnTo>
                                  <a:pt x="146698" y="3358"/>
                                </a:lnTo>
                                <a:lnTo>
                                  <a:pt x="153496" y="3358"/>
                                </a:lnTo>
                                <a:close/>
                                <a:moveTo>
                                  <a:pt x="131468" y="36729"/>
                                </a:moveTo>
                                <a:lnTo>
                                  <a:pt x="147101" y="36729"/>
                                </a:lnTo>
                                <a:lnTo>
                                  <a:pt x="147101" y="12088"/>
                                </a:lnTo>
                                <a:lnTo>
                                  <a:pt x="146340" y="13469"/>
                                </a:lnTo>
                                <a:close/>
                                <a:moveTo>
                                  <a:pt x="167050" y="50257"/>
                                </a:moveTo>
                                <a:cubicBezTo>
                                  <a:pt x="167017" y="49246"/>
                                  <a:pt x="167369" y="48259"/>
                                  <a:pt x="168035" y="47497"/>
                                </a:cubicBezTo>
                                <a:cubicBezTo>
                                  <a:pt x="168808" y="46712"/>
                                  <a:pt x="169888" y="46307"/>
                                  <a:pt x="170987" y="46391"/>
                                </a:cubicBezTo>
                                <a:cubicBezTo>
                                  <a:pt x="172095" y="46313"/>
                                  <a:pt x="173183" y="46716"/>
                                  <a:pt x="173972" y="47497"/>
                                </a:cubicBezTo>
                                <a:cubicBezTo>
                                  <a:pt x="174658" y="48250"/>
                                  <a:pt x="175023" y="49240"/>
                                  <a:pt x="174991" y="50257"/>
                                </a:cubicBezTo>
                                <a:cubicBezTo>
                                  <a:pt x="175019" y="51243"/>
                                  <a:pt x="174652" y="52199"/>
                                  <a:pt x="173972" y="52914"/>
                                </a:cubicBezTo>
                                <a:cubicBezTo>
                                  <a:pt x="173172" y="53674"/>
                                  <a:pt x="172088" y="54061"/>
                                  <a:pt x="170987" y="53982"/>
                                </a:cubicBezTo>
                                <a:cubicBezTo>
                                  <a:pt x="169038" y="54197"/>
                                  <a:pt x="167284" y="52791"/>
                                  <a:pt x="167069" y="50842"/>
                                </a:cubicBezTo>
                                <a:cubicBezTo>
                                  <a:pt x="167047" y="50643"/>
                                  <a:pt x="167042" y="50441"/>
                                  <a:pt x="167054" y="50241"/>
                                </a:cubicBezTo>
                                <a:close/>
                                <a:moveTo>
                                  <a:pt x="204012" y="53604"/>
                                </a:moveTo>
                                <a:lnTo>
                                  <a:pt x="204012" y="3358"/>
                                </a:lnTo>
                                <a:lnTo>
                                  <a:pt x="218198" y="3358"/>
                                </a:lnTo>
                                <a:cubicBezTo>
                                  <a:pt x="222253" y="3281"/>
                                  <a:pt x="226256" y="4285"/>
                                  <a:pt x="229794" y="6268"/>
                                </a:cubicBezTo>
                                <a:cubicBezTo>
                                  <a:pt x="233139" y="8196"/>
                                  <a:pt x="235841" y="11068"/>
                                  <a:pt x="237561" y="14525"/>
                                </a:cubicBezTo>
                                <a:cubicBezTo>
                                  <a:pt x="239448" y="18341"/>
                                  <a:pt x="240400" y="22552"/>
                                  <a:pt x="240338" y="26810"/>
                                </a:cubicBezTo>
                                <a:lnTo>
                                  <a:pt x="240338" y="30019"/>
                                </a:lnTo>
                                <a:cubicBezTo>
                                  <a:pt x="240436" y="34336"/>
                                  <a:pt x="239495" y="38614"/>
                                  <a:pt x="237594" y="42491"/>
                                </a:cubicBezTo>
                                <a:cubicBezTo>
                                  <a:pt x="235865" y="45953"/>
                                  <a:pt x="233136" y="48815"/>
                                  <a:pt x="229761" y="50706"/>
                                </a:cubicBezTo>
                                <a:cubicBezTo>
                                  <a:pt x="226119" y="52666"/>
                                  <a:pt x="222038" y="53663"/>
                                  <a:pt x="217903" y="53604"/>
                                </a:cubicBezTo>
                                <a:close/>
                                <a:moveTo>
                                  <a:pt x="210623" y="8775"/>
                                </a:moveTo>
                                <a:lnTo>
                                  <a:pt x="210623" y="48200"/>
                                </a:lnTo>
                                <a:lnTo>
                                  <a:pt x="217595" y="48200"/>
                                </a:lnTo>
                                <a:cubicBezTo>
                                  <a:pt x="222082" y="48451"/>
                                  <a:pt x="226449" y="46700"/>
                                  <a:pt x="229520" y="43419"/>
                                </a:cubicBezTo>
                                <a:cubicBezTo>
                                  <a:pt x="232582" y="39583"/>
                                  <a:pt x="234102" y="34742"/>
                                  <a:pt x="233781" y="29845"/>
                                </a:cubicBezTo>
                                <a:lnTo>
                                  <a:pt x="233781" y="26909"/>
                                </a:lnTo>
                                <a:cubicBezTo>
                                  <a:pt x="234074" y="22137"/>
                                  <a:pt x="232648" y="17417"/>
                                  <a:pt x="229761" y="13606"/>
                                </a:cubicBezTo>
                                <a:cubicBezTo>
                                  <a:pt x="226887" y="10353"/>
                                  <a:pt x="222692" y="8580"/>
                                  <a:pt x="218356" y="8787"/>
                                </a:cubicBezTo>
                                <a:close/>
                                <a:moveTo>
                                  <a:pt x="272398" y="53604"/>
                                </a:moveTo>
                                <a:cubicBezTo>
                                  <a:pt x="271902" y="52346"/>
                                  <a:pt x="271600" y="51020"/>
                                  <a:pt x="271500" y="49671"/>
                                </a:cubicBezTo>
                                <a:cubicBezTo>
                                  <a:pt x="268772" y="52650"/>
                                  <a:pt x="264908" y="54330"/>
                                  <a:pt x="260869" y="54294"/>
                                </a:cubicBezTo>
                                <a:cubicBezTo>
                                  <a:pt x="257564" y="54427"/>
                                  <a:pt x="254330" y="53313"/>
                                  <a:pt x="251809" y="51172"/>
                                </a:cubicBezTo>
                                <a:cubicBezTo>
                                  <a:pt x="249499" y="49199"/>
                                  <a:pt x="248199" y="46290"/>
                                  <a:pt x="248271" y="43252"/>
                                </a:cubicBezTo>
                                <a:cubicBezTo>
                                  <a:pt x="248121" y="39673"/>
                                  <a:pt x="249796" y="36263"/>
                                  <a:pt x="252720" y="34193"/>
                                </a:cubicBezTo>
                                <a:cubicBezTo>
                                  <a:pt x="256434" y="31832"/>
                                  <a:pt x="260799" y="30703"/>
                                  <a:pt x="265193" y="30967"/>
                                </a:cubicBezTo>
                                <a:lnTo>
                                  <a:pt x="271405" y="30967"/>
                                </a:lnTo>
                                <a:lnTo>
                                  <a:pt x="271405" y="28032"/>
                                </a:lnTo>
                                <a:cubicBezTo>
                                  <a:pt x="271502" y="26056"/>
                                  <a:pt x="270778" y="24127"/>
                                  <a:pt x="269405" y="22702"/>
                                </a:cubicBezTo>
                                <a:cubicBezTo>
                                  <a:pt x="267784" y="21276"/>
                                  <a:pt x="265658" y="20562"/>
                                  <a:pt x="263505" y="20719"/>
                                </a:cubicBezTo>
                                <a:cubicBezTo>
                                  <a:pt x="261457" y="20648"/>
                                  <a:pt x="259443" y="21255"/>
                                  <a:pt x="257776" y="22444"/>
                                </a:cubicBezTo>
                                <a:cubicBezTo>
                                  <a:pt x="256364" y="23362"/>
                                  <a:pt x="255499" y="24919"/>
                                  <a:pt x="255464" y="26602"/>
                                </a:cubicBezTo>
                                <a:lnTo>
                                  <a:pt x="249036" y="26602"/>
                                </a:lnTo>
                                <a:cubicBezTo>
                                  <a:pt x="249073" y="24629"/>
                                  <a:pt x="249771" y="22726"/>
                                  <a:pt x="251019" y="21197"/>
                                </a:cubicBezTo>
                                <a:cubicBezTo>
                                  <a:pt x="252435" y="19388"/>
                                  <a:pt x="254288" y="17969"/>
                                  <a:pt x="256403" y="17073"/>
                                </a:cubicBezTo>
                                <a:cubicBezTo>
                                  <a:pt x="258762" y="16041"/>
                                  <a:pt x="261313" y="15524"/>
                                  <a:pt x="263887" y="15556"/>
                                </a:cubicBezTo>
                                <a:cubicBezTo>
                                  <a:pt x="267541" y="15341"/>
                                  <a:pt x="271145" y="16490"/>
                                  <a:pt x="273999" y="18782"/>
                                </a:cubicBezTo>
                                <a:cubicBezTo>
                                  <a:pt x="276492" y="21054"/>
                                  <a:pt x="277876" y="24295"/>
                                  <a:pt x="277795" y="27666"/>
                                </a:cubicBezTo>
                                <a:lnTo>
                                  <a:pt x="277795" y="44874"/>
                                </a:lnTo>
                                <a:cubicBezTo>
                                  <a:pt x="277685" y="47659"/>
                                  <a:pt x="278130" y="50439"/>
                                  <a:pt x="279105" y="53051"/>
                                </a:cubicBezTo>
                                <a:lnTo>
                                  <a:pt x="279105" y="53604"/>
                                </a:lnTo>
                                <a:close/>
                                <a:moveTo>
                                  <a:pt x="261804" y="48740"/>
                                </a:moveTo>
                                <a:cubicBezTo>
                                  <a:pt x="263808" y="48739"/>
                                  <a:pt x="265775" y="48202"/>
                                  <a:pt x="267500" y="47185"/>
                                </a:cubicBezTo>
                                <a:cubicBezTo>
                                  <a:pt x="269182" y="46268"/>
                                  <a:pt x="270542" y="44860"/>
                                  <a:pt x="271400" y="43148"/>
                                </a:cubicBezTo>
                                <a:lnTo>
                                  <a:pt x="271400" y="35486"/>
                                </a:lnTo>
                                <a:lnTo>
                                  <a:pt x="266411" y="35486"/>
                                </a:lnTo>
                                <a:cubicBezTo>
                                  <a:pt x="258589" y="35486"/>
                                  <a:pt x="254678" y="37776"/>
                                  <a:pt x="254678" y="42354"/>
                                </a:cubicBezTo>
                                <a:cubicBezTo>
                                  <a:pt x="254587" y="44143"/>
                                  <a:pt x="255324" y="45874"/>
                                  <a:pt x="256678" y="47048"/>
                                </a:cubicBezTo>
                                <a:cubicBezTo>
                                  <a:pt x="258126" y="48213"/>
                                  <a:pt x="259947" y="48814"/>
                                  <a:pt x="261804" y="48740"/>
                                </a:cubicBezTo>
                                <a:close/>
                                <a:moveTo>
                                  <a:pt x="296455" y="7224"/>
                                </a:moveTo>
                                <a:lnTo>
                                  <a:pt x="296455" y="16267"/>
                                </a:lnTo>
                                <a:lnTo>
                                  <a:pt x="303444" y="16267"/>
                                </a:lnTo>
                                <a:lnTo>
                                  <a:pt x="303444" y="21201"/>
                                </a:lnTo>
                                <a:lnTo>
                                  <a:pt x="296455" y="21201"/>
                                </a:lnTo>
                                <a:lnTo>
                                  <a:pt x="296455" y="44387"/>
                                </a:lnTo>
                                <a:cubicBezTo>
                                  <a:pt x="296366" y="45584"/>
                                  <a:pt x="296695" y="46774"/>
                                  <a:pt x="297386" y="47755"/>
                                </a:cubicBezTo>
                                <a:cubicBezTo>
                                  <a:pt x="298222" y="48588"/>
                                  <a:pt x="299389" y="49000"/>
                                  <a:pt x="300563" y="48877"/>
                                </a:cubicBezTo>
                                <a:cubicBezTo>
                                  <a:pt x="301586" y="48839"/>
                                  <a:pt x="302602" y="48700"/>
                                  <a:pt x="303598" y="48461"/>
                                </a:cubicBezTo>
                                <a:lnTo>
                                  <a:pt x="303598" y="53604"/>
                                </a:lnTo>
                                <a:cubicBezTo>
                                  <a:pt x="302002" y="54050"/>
                                  <a:pt x="300353" y="54281"/>
                                  <a:pt x="298696" y="54290"/>
                                </a:cubicBezTo>
                                <a:cubicBezTo>
                                  <a:pt x="296261" y="54463"/>
                                  <a:pt x="293882" y="53508"/>
                                  <a:pt x="292243" y="51700"/>
                                </a:cubicBezTo>
                                <a:cubicBezTo>
                                  <a:pt x="290670" y="49585"/>
                                  <a:pt x="289899" y="46980"/>
                                  <a:pt x="290069" y="44350"/>
                                </a:cubicBezTo>
                                <a:lnTo>
                                  <a:pt x="290069" y="21201"/>
                                </a:lnTo>
                                <a:lnTo>
                                  <a:pt x="283271" y="21201"/>
                                </a:lnTo>
                                <a:lnTo>
                                  <a:pt x="283271" y="16267"/>
                                </a:lnTo>
                                <a:lnTo>
                                  <a:pt x="290069" y="16267"/>
                                </a:lnTo>
                                <a:lnTo>
                                  <a:pt x="290069" y="7224"/>
                                </a:lnTo>
                                <a:close/>
                                <a:moveTo>
                                  <a:pt x="308512" y="34592"/>
                                </a:moveTo>
                                <a:cubicBezTo>
                                  <a:pt x="308457" y="31180"/>
                                  <a:pt x="309196" y="27801"/>
                                  <a:pt x="310670" y="24723"/>
                                </a:cubicBezTo>
                                <a:cubicBezTo>
                                  <a:pt x="311983" y="21940"/>
                                  <a:pt x="314067" y="19593"/>
                                  <a:pt x="316674" y="17959"/>
                                </a:cubicBezTo>
                                <a:cubicBezTo>
                                  <a:pt x="319318" y="16349"/>
                                  <a:pt x="322364" y="15523"/>
                                  <a:pt x="325459" y="15576"/>
                                </a:cubicBezTo>
                                <a:cubicBezTo>
                                  <a:pt x="330154" y="15408"/>
                                  <a:pt x="334679" y="17344"/>
                                  <a:pt x="337799" y="20856"/>
                                </a:cubicBezTo>
                                <a:cubicBezTo>
                                  <a:pt x="341074" y="24779"/>
                                  <a:pt x="342750" y="29792"/>
                                  <a:pt x="342493" y="34896"/>
                                </a:cubicBezTo>
                                <a:lnTo>
                                  <a:pt x="342493" y="35345"/>
                                </a:lnTo>
                                <a:cubicBezTo>
                                  <a:pt x="342552" y="38721"/>
                                  <a:pt x="341841" y="42066"/>
                                  <a:pt x="340415" y="45127"/>
                                </a:cubicBezTo>
                                <a:cubicBezTo>
                                  <a:pt x="339119" y="47906"/>
                                  <a:pt x="337045" y="50250"/>
                                  <a:pt x="334444" y="51875"/>
                                </a:cubicBezTo>
                                <a:cubicBezTo>
                                  <a:pt x="331760" y="53512"/>
                                  <a:pt x="328665" y="54350"/>
                                  <a:pt x="325522" y="54290"/>
                                </a:cubicBezTo>
                                <a:cubicBezTo>
                                  <a:pt x="320838" y="54453"/>
                                  <a:pt x="316327" y="52517"/>
                                  <a:pt x="313219" y="49010"/>
                                </a:cubicBezTo>
                                <a:cubicBezTo>
                                  <a:pt x="309944" y="45111"/>
                                  <a:pt x="308261" y="40119"/>
                                  <a:pt x="308508" y="35033"/>
                                </a:cubicBezTo>
                                <a:close/>
                                <a:moveTo>
                                  <a:pt x="314932" y="35353"/>
                                </a:moveTo>
                                <a:cubicBezTo>
                                  <a:pt x="314754" y="38907"/>
                                  <a:pt x="315768" y="42419"/>
                                  <a:pt x="317813" y="45331"/>
                                </a:cubicBezTo>
                                <a:cubicBezTo>
                                  <a:pt x="321131" y="49584"/>
                                  <a:pt x="327268" y="50342"/>
                                  <a:pt x="331521" y="47024"/>
                                </a:cubicBezTo>
                                <a:cubicBezTo>
                                  <a:pt x="332167" y="46521"/>
                                  <a:pt x="332746" y="45938"/>
                                  <a:pt x="333247" y="45289"/>
                                </a:cubicBezTo>
                                <a:cubicBezTo>
                                  <a:pt x="335333" y="42134"/>
                                  <a:pt x="336339" y="38385"/>
                                  <a:pt x="336111" y="34609"/>
                                </a:cubicBezTo>
                                <a:cubicBezTo>
                                  <a:pt x="336278" y="31058"/>
                                  <a:pt x="335254" y="27554"/>
                                  <a:pt x="333201" y="24652"/>
                                </a:cubicBezTo>
                                <a:cubicBezTo>
                                  <a:pt x="331403" y="22182"/>
                                  <a:pt x="328505" y="20756"/>
                                  <a:pt x="325451" y="20840"/>
                                </a:cubicBezTo>
                                <a:cubicBezTo>
                                  <a:pt x="322450" y="20763"/>
                                  <a:pt x="319601" y="22161"/>
                                  <a:pt x="317826" y="24581"/>
                                </a:cubicBezTo>
                                <a:cubicBezTo>
                                  <a:pt x="315697" y="27752"/>
                                  <a:pt x="314676" y="31538"/>
                                  <a:pt x="314919" y="35349"/>
                                </a:cubicBezTo>
                                <a:close/>
                                <a:moveTo>
                                  <a:pt x="372259" y="43705"/>
                                </a:moveTo>
                                <a:cubicBezTo>
                                  <a:pt x="372328" y="42122"/>
                                  <a:pt x="371594" y="40611"/>
                                  <a:pt x="370309" y="39685"/>
                                </a:cubicBezTo>
                                <a:cubicBezTo>
                                  <a:pt x="368224" y="38429"/>
                                  <a:pt x="365915" y="37590"/>
                                  <a:pt x="363511" y="37216"/>
                                </a:cubicBezTo>
                                <a:cubicBezTo>
                                  <a:pt x="360851" y="36712"/>
                                  <a:pt x="358265" y="35874"/>
                                  <a:pt x="355815" y="34721"/>
                                </a:cubicBezTo>
                                <a:cubicBezTo>
                                  <a:pt x="354143" y="33944"/>
                                  <a:pt x="352694" y="32757"/>
                                  <a:pt x="351603" y="31271"/>
                                </a:cubicBezTo>
                                <a:cubicBezTo>
                                  <a:pt x="350671" y="29860"/>
                                  <a:pt x="350195" y="28197"/>
                                  <a:pt x="350239" y="26506"/>
                                </a:cubicBezTo>
                                <a:cubicBezTo>
                                  <a:pt x="350236" y="23450"/>
                                  <a:pt x="351675" y="20571"/>
                                  <a:pt x="354123" y="18740"/>
                                </a:cubicBezTo>
                                <a:cubicBezTo>
                                  <a:pt x="356950" y="16543"/>
                                  <a:pt x="360465" y="15418"/>
                                  <a:pt x="364043" y="15564"/>
                                </a:cubicBezTo>
                                <a:cubicBezTo>
                                  <a:pt x="367758" y="15395"/>
                                  <a:pt x="371412" y="16558"/>
                                  <a:pt x="374346" y="18844"/>
                                </a:cubicBezTo>
                                <a:cubicBezTo>
                                  <a:pt x="376905" y="20865"/>
                                  <a:pt x="378367" y="23970"/>
                                  <a:pt x="378296" y="27230"/>
                                </a:cubicBezTo>
                                <a:lnTo>
                                  <a:pt x="371864" y="27230"/>
                                </a:lnTo>
                                <a:cubicBezTo>
                                  <a:pt x="371855" y="25462"/>
                                  <a:pt x="371035" y="23796"/>
                                  <a:pt x="369639" y="22711"/>
                                </a:cubicBezTo>
                                <a:cubicBezTo>
                                  <a:pt x="368065" y="21413"/>
                                  <a:pt x="366069" y="20737"/>
                                  <a:pt x="364030" y="20811"/>
                                </a:cubicBezTo>
                                <a:cubicBezTo>
                                  <a:pt x="362094" y="20696"/>
                                  <a:pt x="360175" y="21230"/>
                                  <a:pt x="358575" y="22328"/>
                                </a:cubicBezTo>
                                <a:cubicBezTo>
                                  <a:pt x="357309" y="23250"/>
                                  <a:pt x="356575" y="24733"/>
                                  <a:pt x="356609" y="26298"/>
                                </a:cubicBezTo>
                                <a:cubicBezTo>
                                  <a:pt x="356540" y="27706"/>
                                  <a:pt x="357240" y="29040"/>
                                  <a:pt x="358438" y="29782"/>
                                </a:cubicBezTo>
                                <a:cubicBezTo>
                                  <a:pt x="360512" y="30870"/>
                                  <a:pt x="362742" y="31627"/>
                                  <a:pt x="365049" y="32027"/>
                                </a:cubicBezTo>
                                <a:cubicBezTo>
                                  <a:pt x="367724" y="32568"/>
                                  <a:pt x="370326" y="33425"/>
                                  <a:pt x="372799" y="34580"/>
                                </a:cubicBezTo>
                                <a:cubicBezTo>
                                  <a:pt x="374545" y="35377"/>
                                  <a:pt x="376059" y="36606"/>
                                  <a:pt x="377198" y="38151"/>
                                </a:cubicBezTo>
                                <a:cubicBezTo>
                                  <a:pt x="378186" y="39660"/>
                                  <a:pt x="378685" y="41437"/>
                                  <a:pt x="378628" y="43240"/>
                                </a:cubicBezTo>
                                <a:cubicBezTo>
                                  <a:pt x="378708" y="46413"/>
                                  <a:pt x="377208" y="49419"/>
                                  <a:pt x="374624" y="51264"/>
                                </a:cubicBezTo>
                                <a:cubicBezTo>
                                  <a:pt x="371588" y="53389"/>
                                  <a:pt x="367933" y="54450"/>
                                  <a:pt x="364230" y="54282"/>
                                </a:cubicBezTo>
                                <a:cubicBezTo>
                                  <a:pt x="361500" y="54335"/>
                                  <a:pt x="358792" y="53793"/>
                                  <a:pt x="356293" y="52694"/>
                                </a:cubicBezTo>
                                <a:cubicBezTo>
                                  <a:pt x="354117" y="51740"/>
                                  <a:pt x="352247" y="50205"/>
                                  <a:pt x="350888" y="48258"/>
                                </a:cubicBezTo>
                                <a:cubicBezTo>
                                  <a:pt x="349618" y="46454"/>
                                  <a:pt x="348937" y="44302"/>
                                  <a:pt x="348938" y="42096"/>
                                </a:cubicBezTo>
                                <a:lnTo>
                                  <a:pt x="355332" y="42096"/>
                                </a:lnTo>
                                <a:cubicBezTo>
                                  <a:pt x="355373" y="44101"/>
                                  <a:pt x="356321" y="45979"/>
                                  <a:pt x="357910" y="47202"/>
                                </a:cubicBezTo>
                                <a:cubicBezTo>
                                  <a:pt x="359746" y="48529"/>
                                  <a:pt x="361980" y="49191"/>
                                  <a:pt x="364242" y="49081"/>
                                </a:cubicBezTo>
                                <a:cubicBezTo>
                                  <a:pt x="366285" y="49181"/>
                                  <a:pt x="368312" y="48670"/>
                                  <a:pt x="370063" y="47613"/>
                                </a:cubicBezTo>
                                <a:cubicBezTo>
                                  <a:pt x="371433" y="46789"/>
                                  <a:pt x="372264" y="45300"/>
                                  <a:pt x="372246" y="43701"/>
                                </a:cubicBezTo>
                                <a:close/>
                                <a:moveTo>
                                  <a:pt x="402905" y="34630"/>
                                </a:moveTo>
                                <a:cubicBezTo>
                                  <a:pt x="402659" y="29694"/>
                                  <a:pt x="404093" y="24820"/>
                                  <a:pt x="406971" y="20802"/>
                                </a:cubicBezTo>
                                <a:cubicBezTo>
                                  <a:pt x="411738" y="14815"/>
                                  <a:pt x="420456" y="13825"/>
                                  <a:pt x="426444" y="18592"/>
                                </a:cubicBezTo>
                                <a:cubicBezTo>
                                  <a:pt x="427007" y="19040"/>
                                  <a:pt x="427535" y="19532"/>
                                  <a:pt x="428022" y="20062"/>
                                </a:cubicBezTo>
                                <a:lnTo>
                                  <a:pt x="428022" y="597"/>
                                </a:lnTo>
                                <a:lnTo>
                                  <a:pt x="434412" y="597"/>
                                </a:lnTo>
                                <a:lnTo>
                                  <a:pt x="434412" y="53604"/>
                                </a:lnTo>
                                <a:lnTo>
                                  <a:pt x="428546" y="53604"/>
                                </a:lnTo>
                                <a:lnTo>
                                  <a:pt x="428234" y="49601"/>
                                </a:lnTo>
                                <a:cubicBezTo>
                                  <a:pt x="425619" y="52760"/>
                                  <a:pt x="421666" y="54499"/>
                                  <a:pt x="417569" y="54294"/>
                                </a:cubicBezTo>
                                <a:cubicBezTo>
                                  <a:pt x="413386" y="54365"/>
                                  <a:pt x="409433" y="52380"/>
                                  <a:pt x="406992" y="48981"/>
                                </a:cubicBezTo>
                                <a:cubicBezTo>
                                  <a:pt x="404112" y="44946"/>
                                  <a:pt x="402672" y="40060"/>
                                  <a:pt x="402901" y="35108"/>
                                </a:cubicBezTo>
                                <a:close/>
                                <a:moveTo>
                                  <a:pt x="409291" y="35353"/>
                                </a:moveTo>
                                <a:cubicBezTo>
                                  <a:pt x="409085" y="38858"/>
                                  <a:pt x="409998" y="42337"/>
                                  <a:pt x="411898" y="45289"/>
                                </a:cubicBezTo>
                                <a:cubicBezTo>
                                  <a:pt x="413551" y="47634"/>
                                  <a:pt x="416278" y="48985"/>
                                  <a:pt x="419145" y="48877"/>
                                </a:cubicBezTo>
                                <a:cubicBezTo>
                                  <a:pt x="422937" y="49035"/>
                                  <a:pt x="426445" y="46878"/>
                                  <a:pt x="428014" y="43423"/>
                                </a:cubicBezTo>
                                <a:lnTo>
                                  <a:pt x="428014" y="26273"/>
                                </a:lnTo>
                                <a:cubicBezTo>
                                  <a:pt x="426388" y="22923"/>
                                  <a:pt x="422934" y="20851"/>
                                  <a:pt x="419212" y="20993"/>
                                </a:cubicBezTo>
                                <a:cubicBezTo>
                                  <a:pt x="416315" y="20878"/>
                                  <a:pt x="413557" y="22244"/>
                                  <a:pt x="411894" y="24619"/>
                                </a:cubicBezTo>
                                <a:cubicBezTo>
                                  <a:pt x="409933" y="27839"/>
                                  <a:pt x="409018" y="31587"/>
                                  <a:pt x="409275" y="35349"/>
                                </a:cubicBezTo>
                                <a:close/>
                                <a:moveTo>
                                  <a:pt x="459816" y="54298"/>
                                </a:moveTo>
                                <a:cubicBezTo>
                                  <a:pt x="455175" y="54470"/>
                                  <a:pt x="450680" y="52655"/>
                                  <a:pt x="447459" y="49310"/>
                                </a:cubicBezTo>
                                <a:cubicBezTo>
                                  <a:pt x="444166" y="45671"/>
                                  <a:pt x="442452" y="40874"/>
                                  <a:pt x="442695" y="35973"/>
                                </a:cubicBezTo>
                                <a:lnTo>
                                  <a:pt x="442695" y="34800"/>
                                </a:lnTo>
                                <a:cubicBezTo>
                                  <a:pt x="442634" y="31375"/>
                                  <a:pt x="443359" y="27982"/>
                                  <a:pt x="444815" y="24881"/>
                                </a:cubicBezTo>
                                <a:cubicBezTo>
                                  <a:pt x="446121" y="22095"/>
                                  <a:pt x="448177" y="19728"/>
                                  <a:pt x="450752" y="18046"/>
                                </a:cubicBezTo>
                                <a:cubicBezTo>
                                  <a:pt x="453204" y="16427"/>
                                  <a:pt x="456080" y="15568"/>
                                  <a:pt x="459018" y="15576"/>
                                </a:cubicBezTo>
                                <a:cubicBezTo>
                                  <a:pt x="463330" y="15342"/>
                                  <a:pt x="467509" y="17113"/>
                                  <a:pt x="470339" y="20374"/>
                                </a:cubicBezTo>
                                <a:cubicBezTo>
                                  <a:pt x="473265" y="24326"/>
                                  <a:pt x="474696" y="29187"/>
                                  <a:pt x="474377" y="34093"/>
                                </a:cubicBezTo>
                                <a:lnTo>
                                  <a:pt x="474377" y="36750"/>
                                </a:lnTo>
                                <a:lnTo>
                                  <a:pt x="449081" y="36750"/>
                                </a:lnTo>
                                <a:cubicBezTo>
                                  <a:pt x="449021" y="40020"/>
                                  <a:pt x="450169" y="43197"/>
                                  <a:pt x="452307" y="45672"/>
                                </a:cubicBezTo>
                                <a:cubicBezTo>
                                  <a:pt x="454295" y="47907"/>
                                  <a:pt x="457167" y="49152"/>
                                  <a:pt x="460157" y="49073"/>
                                </a:cubicBezTo>
                                <a:cubicBezTo>
                                  <a:pt x="462156" y="49136"/>
                                  <a:pt x="464136" y="48659"/>
                                  <a:pt x="465886" y="47692"/>
                                </a:cubicBezTo>
                                <a:cubicBezTo>
                                  <a:pt x="467478" y="46748"/>
                                  <a:pt x="468873" y="45506"/>
                                  <a:pt x="469994" y="44034"/>
                                </a:cubicBezTo>
                                <a:lnTo>
                                  <a:pt x="473894" y="47069"/>
                                </a:lnTo>
                                <a:cubicBezTo>
                                  <a:pt x="470848" y="51846"/>
                                  <a:pt x="465461" y="54608"/>
                                  <a:pt x="459804" y="54294"/>
                                </a:cubicBezTo>
                                <a:close/>
                                <a:moveTo>
                                  <a:pt x="459022" y="20823"/>
                                </a:moveTo>
                                <a:cubicBezTo>
                                  <a:pt x="456553" y="20776"/>
                                  <a:pt x="454185" y="21803"/>
                                  <a:pt x="452532" y="23638"/>
                                </a:cubicBezTo>
                                <a:cubicBezTo>
                                  <a:pt x="450635" y="25857"/>
                                  <a:pt x="449499" y="28625"/>
                                  <a:pt x="449289" y="31537"/>
                                </a:cubicBezTo>
                                <a:lnTo>
                                  <a:pt x="467999" y="31537"/>
                                </a:lnTo>
                                <a:lnTo>
                                  <a:pt x="467999" y="31054"/>
                                </a:lnTo>
                                <a:cubicBezTo>
                                  <a:pt x="467998" y="28317"/>
                                  <a:pt x="467074" y="25660"/>
                                  <a:pt x="465375" y="23513"/>
                                </a:cubicBezTo>
                                <a:cubicBezTo>
                                  <a:pt x="463769" y="21699"/>
                                  <a:pt x="461429" y="20709"/>
                                  <a:pt x="459010" y="20819"/>
                                </a:cubicBezTo>
                                <a:close/>
                                <a:moveTo>
                                  <a:pt x="507925" y="7224"/>
                                </a:moveTo>
                                <a:lnTo>
                                  <a:pt x="507925" y="16267"/>
                                </a:lnTo>
                                <a:lnTo>
                                  <a:pt x="514898" y="16267"/>
                                </a:lnTo>
                                <a:lnTo>
                                  <a:pt x="514898" y="21201"/>
                                </a:lnTo>
                                <a:lnTo>
                                  <a:pt x="507925" y="21201"/>
                                </a:lnTo>
                                <a:lnTo>
                                  <a:pt x="507925" y="44387"/>
                                </a:lnTo>
                                <a:cubicBezTo>
                                  <a:pt x="507837" y="45584"/>
                                  <a:pt x="508166" y="46774"/>
                                  <a:pt x="508857" y="47755"/>
                                </a:cubicBezTo>
                                <a:cubicBezTo>
                                  <a:pt x="509692" y="48588"/>
                                  <a:pt x="510859" y="49000"/>
                                  <a:pt x="512033" y="48877"/>
                                </a:cubicBezTo>
                                <a:cubicBezTo>
                                  <a:pt x="513056" y="48839"/>
                                  <a:pt x="514073" y="48700"/>
                                  <a:pt x="515068" y="48461"/>
                                </a:cubicBezTo>
                                <a:lnTo>
                                  <a:pt x="515068" y="53604"/>
                                </a:lnTo>
                                <a:cubicBezTo>
                                  <a:pt x="513472" y="54050"/>
                                  <a:pt x="511823" y="54281"/>
                                  <a:pt x="510166" y="54290"/>
                                </a:cubicBezTo>
                                <a:cubicBezTo>
                                  <a:pt x="507732" y="54463"/>
                                  <a:pt x="505353" y="53508"/>
                                  <a:pt x="503713" y="51700"/>
                                </a:cubicBezTo>
                                <a:cubicBezTo>
                                  <a:pt x="502140" y="49585"/>
                                  <a:pt x="501370" y="46980"/>
                                  <a:pt x="501539" y="44350"/>
                                </a:cubicBezTo>
                                <a:lnTo>
                                  <a:pt x="501539" y="21201"/>
                                </a:lnTo>
                                <a:lnTo>
                                  <a:pt x="494741" y="21201"/>
                                </a:lnTo>
                                <a:lnTo>
                                  <a:pt x="494741" y="16267"/>
                                </a:lnTo>
                                <a:lnTo>
                                  <a:pt x="501539" y="16267"/>
                                </a:lnTo>
                                <a:lnTo>
                                  <a:pt x="501539" y="7224"/>
                                </a:lnTo>
                                <a:close/>
                                <a:moveTo>
                                  <a:pt x="537861" y="54294"/>
                                </a:moveTo>
                                <a:cubicBezTo>
                                  <a:pt x="533220" y="54466"/>
                                  <a:pt x="528725" y="52651"/>
                                  <a:pt x="525504" y="49305"/>
                                </a:cubicBezTo>
                                <a:cubicBezTo>
                                  <a:pt x="522210" y="45667"/>
                                  <a:pt x="520497" y="40870"/>
                                  <a:pt x="520739" y="35968"/>
                                </a:cubicBezTo>
                                <a:lnTo>
                                  <a:pt x="520739" y="34796"/>
                                </a:lnTo>
                                <a:cubicBezTo>
                                  <a:pt x="520679" y="31371"/>
                                  <a:pt x="521404" y="27977"/>
                                  <a:pt x="522860" y="24877"/>
                                </a:cubicBezTo>
                                <a:cubicBezTo>
                                  <a:pt x="524164" y="22091"/>
                                  <a:pt x="526219" y="19725"/>
                                  <a:pt x="528793" y="18042"/>
                                </a:cubicBezTo>
                                <a:cubicBezTo>
                                  <a:pt x="531245" y="16423"/>
                                  <a:pt x="534120" y="15564"/>
                                  <a:pt x="537058" y="15572"/>
                                </a:cubicBezTo>
                                <a:cubicBezTo>
                                  <a:pt x="541371" y="15338"/>
                                  <a:pt x="545549" y="17109"/>
                                  <a:pt x="548380" y="20370"/>
                                </a:cubicBezTo>
                                <a:cubicBezTo>
                                  <a:pt x="551306" y="24322"/>
                                  <a:pt x="552737" y="29183"/>
                                  <a:pt x="552417" y="34089"/>
                                </a:cubicBezTo>
                                <a:lnTo>
                                  <a:pt x="552417" y="36746"/>
                                </a:lnTo>
                                <a:lnTo>
                                  <a:pt x="527121" y="36746"/>
                                </a:lnTo>
                                <a:cubicBezTo>
                                  <a:pt x="527061" y="40016"/>
                                  <a:pt x="528210" y="43193"/>
                                  <a:pt x="530348" y="45668"/>
                                </a:cubicBezTo>
                                <a:cubicBezTo>
                                  <a:pt x="532335" y="47903"/>
                                  <a:pt x="535208" y="49147"/>
                                  <a:pt x="538198" y="49068"/>
                                </a:cubicBezTo>
                                <a:cubicBezTo>
                                  <a:pt x="540197" y="49132"/>
                                  <a:pt x="542176" y="48655"/>
                                  <a:pt x="543927" y="47688"/>
                                </a:cubicBezTo>
                                <a:cubicBezTo>
                                  <a:pt x="545519" y="46744"/>
                                  <a:pt x="546914" y="45502"/>
                                  <a:pt x="548035" y="44030"/>
                                </a:cubicBezTo>
                                <a:lnTo>
                                  <a:pt x="551935" y="47065"/>
                                </a:lnTo>
                                <a:cubicBezTo>
                                  <a:pt x="548888" y="51846"/>
                                  <a:pt x="543497" y="54610"/>
                                  <a:pt x="537836" y="54294"/>
                                </a:cubicBezTo>
                                <a:close/>
                                <a:moveTo>
                                  <a:pt x="537067" y="20819"/>
                                </a:moveTo>
                                <a:cubicBezTo>
                                  <a:pt x="534598" y="20772"/>
                                  <a:pt x="532229" y="21799"/>
                                  <a:pt x="530577" y="23633"/>
                                </a:cubicBezTo>
                                <a:cubicBezTo>
                                  <a:pt x="528680" y="25853"/>
                                  <a:pt x="527543" y="28621"/>
                                  <a:pt x="527333" y="31533"/>
                                </a:cubicBezTo>
                                <a:lnTo>
                                  <a:pt x="546043" y="31533"/>
                                </a:lnTo>
                                <a:lnTo>
                                  <a:pt x="546043" y="31050"/>
                                </a:lnTo>
                                <a:cubicBezTo>
                                  <a:pt x="546043" y="28313"/>
                                  <a:pt x="545118" y="25656"/>
                                  <a:pt x="543420" y="23509"/>
                                </a:cubicBezTo>
                                <a:cubicBezTo>
                                  <a:pt x="541810" y="21693"/>
                                  <a:pt x="539465" y="20704"/>
                                  <a:pt x="537042" y="20819"/>
                                </a:cubicBezTo>
                                <a:close/>
                                <a:moveTo>
                                  <a:pt x="572337" y="29894"/>
                                </a:moveTo>
                                <a:lnTo>
                                  <a:pt x="580619" y="16262"/>
                                </a:lnTo>
                                <a:lnTo>
                                  <a:pt x="588074" y="16262"/>
                                </a:lnTo>
                                <a:lnTo>
                                  <a:pt x="575858" y="34725"/>
                                </a:lnTo>
                                <a:lnTo>
                                  <a:pt x="588431" y="53604"/>
                                </a:lnTo>
                                <a:lnTo>
                                  <a:pt x="581047" y="53604"/>
                                </a:lnTo>
                                <a:lnTo>
                                  <a:pt x="572420" y="39627"/>
                                </a:lnTo>
                                <a:lnTo>
                                  <a:pt x="563788" y="53604"/>
                                </a:lnTo>
                                <a:lnTo>
                                  <a:pt x="556367" y="53604"/>
                                </a:lnTo>
                                <a:lnTo>
                                  <a:pt x="568965" y="34725"/>
                                </a:lnTo>
                                <a:lnTo>
                                  <a:pt x="556749" y="16262"/>
                                </a:lnTo>
                                <a:lnTo>
                                  <a:pt x="564134" y="16262"/>
                                </a:lnTo>
                                <a:close/>
                                <a:moveTo>
                                  <a:pt x="603520" y="7220"/>
                                </a:moveTo>
                                <a:lnTo>
                                  <a:pt x="603520" y="16267"/>
                                </a:lnTo>
                                <a:lnTo>
                                  <a:pt x="610492" y="16267"/>
                                </a:lnTo>
                                <a:lnTo>
                                  <a:pt x="610492" y="21201"/>
                                </a:lnTo>
                                <a:lnTo>
                                  <a:pt x="603520" y="21201"/>
                                </a:lnTo>
                                <a:lnTo>
                                  <a:pt x="603520" y="44387"/>
                                </a:lnTo>
                                <a:cubicBezTo>
                                  <a:pt x="603431" y="45584"/>
                                  <a:pt x="603760" y="46774"/>
                                  <a:pt x="604451" y="47755"/>
                                </a:cubicBezTo>
                                <a:cubicBezTo>
                                  <a:pt x="605287" y="48588"/>
                                  <a:pt x="606454" y="49000"/>
                                  <a:pt x="607628" y="48877"/>
                                </a:cubicBezTo>
                                <a:cubicBezTo>
                                  <a:pt x="608651" y="48839"/>
                                  <a:pt x="609667" y="48700"/>
                                  <a:pt x="610663" y="48461"/>
                                </a:cubicBezTo>
                                <a:lnTo>
                                  <a:pt x="610663" y="53604"/>
                                </a:lnTo>
                                <a:cubicBezTo>
                                  <a:pt x="609067" y="54050"/>
                                  <a:pt x="607418" y="54281"/>
                                  <a:pt x="605761" y="54290"/>
                                </a:cubicBezTo>
                                <a:cubicBezTo>
                                  <a:pt x="603326" y="54463"/>
                                  <a:pt x="600947" y="53508"/>
                                  <a:pt x="599308" y="51700"/>
                                </a:cubicBezTo>
                                <a:cubicBezTo>
                                  <a:pt x="597735" y="49585"/>
                                  <a:pt x="596964" y="46980"/>
                                  <a:pt x="597133" y="44350"/>
                                </a:cubicBezTo>
                                <a:lnTo>
                                  <a:pt x="597133" y="21201"/>
                                </a:lnTo>
                                <a:lnTo>
                                  <a:pt x="590336" y="21201"/>
                                </a:lnTo>
                                <a:lnTo>
                                  <a:pt x="590336" y="16267"/>
                                </a:lnTo>
                                <a:lnTo>
                                  <a:pt x="597133" y="16267"/>
                                </a:lnTo>
                                <a:lnTo>
                                  <a:pt x="597133" y="7224"/>
                                </a:lnTo>
                                <a:close/>
                                <a:moveTo>
                                  <a:pt x="615577" y="34588"/>
                                </a:moveTo>
                                <a:cubicBezTo>
                                  <a:pt x="615522" y="31176"/>
                                  <a:pt x="616261" y="27797"/>
                                  <a:pt x="617735" y="24719"/>
                                </a:cubicBezTo>
                                <a:cubicBezTo>
                                  <a:pt x="619048" y="21936"/>
                                  <a:pt x="621132" y="19589"/>
                                  <a:pt x="623739" y="17954"/>
                                </a:cubicBezTo>
                                <a:cubicBezTo>
                                  <a:pt x="626383" y="16345"/>
                                  <a:pt x="629429" y="15519"/>
                                  <a:pt x="632524" y="15572"/>
                                </a:cubicBezTo>
                                <a:cubicBezTo>
                                  <a:pt x="637219" y="15404"/>
                                  <a:pt x="641744" y="17340"/>
                                  <a:pt x="644864" y="20852"/>
                                </a:cubicBezTo>
                                <a:cubicBezTo>
                                  <a:pt x="648146" y="24774"/>
                                  <a:pt x="649829" y="29789"/>
                                  <a:pt x="649575" y="34896"/>
                                </a:cubicBezTo>
                                <a:lnTo>
                                  <a:pt x="649575" y="35345"/>
                                </a:lnTo>
                                <a:cubicBezTo>
                                  <a:pt x="649633" y="38721"/>
                                  <a:pt x="648922" y="42066"/>
                                  <a:pt x="647496" y="45127"/>
                                </a:cubicBezTo>
                                <a:cubicBezTo>
                                  <a:pt x="646200" y="47906"/>
                                  <a:pt x="644126" y="50250"/>
                                  <a:pt x="641525" y="51875"/>
                                </a:cubicBezTo>
                                <a:cubicBezTo>
                                  <a:pt x="638841" y="53512"/>
                                  <a:pt x="635746" y="54350"/>
                                  <a:pt x="632603" y="54290"/>
                                </a:cubicBezTo>
                                <a:cubicBezTo>
                                  <a:pt x="627920" y="54453"/>
                                  <a:pt x="623408" y="52517"/>
                                  <a:pt x="620300" y="49010"/>
                                </a:cubicBezTo>
                                <a:cubicBezTo>
                                  <a:pt x="617025" y="45111"/>
                                  <a:pt x="615343" y="40119"/>
                                  <a:pt x="615590" y="35033"/>
                                </a:cubicBezTo>
                                <a:close/>
                                <a:moveTo>
                                  <a:pt x="621997" y="35349"/>
                                </a:moveTo>
                                <a:cubicBezTo>
                                  <a:pt x="621819" y="38903"/>
                                  <a:pt x="622833" y="42415"/>
                                  <a:pt x="624878" y="45327"/>
                                </a:cubicBezTo>
                                <a:cubicBezTo>
                                  <a:pt x="628211" y="49568"/>
                                  <a:pt x="634350" y="50304"/>
                                  <a:pt x="638592" y="46972"/>
                                </a:cubicBezTo>
                                <a:cubicBezTo>
                                  <a:pt x="639216" y="46481"/>
                                  <a:pt x="639778" y="45916"/>
                                  <a:pt x="640266" y="45289"/>
                                </a:cubicBezTo>
                                <a:cubicBezTo>
                                  <a:pt x="642352" y="42134"/>
                                  <a:pt x="643358" y="38385"/>
                                  <a:pt x="643130" y="34609"/>
                                </a:cubicBezTo>
                                <a:cubicBezTo>
                                  <a:pt x="643297" y="31058"/>
                                  <a:pt x="642273" y="27554"/>
                                  <a:pt x="640220" y="24652"/>
                                </a:cubicBezTo>
                                <a:cubicBezTo>
                                  <a:pt x="638422" y="22182"/>
                                  <a:pt x="635524" y="20756"/>
                                  <a:pt x="632470" y="20840"/>
                                </a:cubicBezTo>
                                <a:cubicBezTo>
                                  <a:pt x="629469" y="20763"/>
                                  <a:pt x="626620" y="22161"/>
                                  <a:pt x="624845" y="24581"/>
                                </a:cubicBezTo>
                                <a:cubicBezTo>
                                  <a:pt x="622712" y="27751"/>
                                  <a:pt x="621686" y="31536"/>
                                  <a:pt x="621926" y="35349"/>
                                </a:cubicBezTo>
                                <a:close/>
                                <a:moveTo>
                                  <a:pt x="657371" y="50257"/>
                                </a:moveTo>
                                <a:cubicBezTo>
                                  <a:pt x="657338" y="49246"/>
                                  <a:pt x="657690" y="48259"/>
                                  <a:pt x="658356" y="47497"/>
                                </a:cubicBezTo>
                                <a:cubicBezTo>
                                  <a:pt x="659129" y="46712"/>
                                  <a:pt x="660209" y="46307"/>
                                  <a:pt x="661308" y="46391"/>
                                </a:cubicBezTo>
                                <a:cubicBezTo>
                                  <a:pt x="662416" y="46313"/>
                                  <a:pt x="663504" y="46716"/>
                                  <a:pt x="664293" y="47497"/>
                                </a:cubicBezTo>
                                <a:cubicBezTo>
                                  <a:pt x="664979" y="48250"/>
                                  <a:pt x="665344" y="49240"/>
                                  <a:pt x="665312" y="50257"/>
                                </a:cubicBezTo>
                                <a:cubicBezTo>
                                  <a:pt x="665340" y="51243"/>
                                  <a:pt x="664973" y="52199"/>
                                  <a:pt x="664293" y="52914"/>
                                </a:cubicBezTo>
                                <a:cubicBezTo>
                                  <a:pt x="663492" y="53674"/>
                                  <a:pt x="662409" y="54061"/>
                                  <a:pt x="661308" y="53982"/>
                                </a:cubicBezTo>
                                <a:cubicBezTo>
                                  <a:pt x="659359" y="54197"/>
                                  <a:pt x="657605" y="52791"/>
                                  <a:pt x="657390" y="50842"/>
                                </a:cubicBezTo>
                                <a:cubicBezTo>
                                  <a:pt x="657368" y="50643"/>
                                  <a:pt x="657363" y="50441"/>
                                  <a:pt x="657375" y="50241"/>
                                </a:cubicBezTo>
                                <a:close/>
                                <a:moveTo>
                                  <a:pt x="657404" y="19784"/>
                                </a:moveTo>
                                <a:cubicBezTo>
                                  <a:pt x="657371" y="18772"/>
                                  <a:pt x="657723" y="17786"/>
                                  <a:pt x="658389" y="17023"/>
                                </a:cubicBezTo>
                                <a:cubicBezTo>
                                  <a:pt x="659162" y="16238"/>
                                  <a:pt x="660242" y="15833"/>
                                  <a:pt x="661341" y="15917"/>
                                </a:cubicBezTo>
                                <a:cubicBezTo>
                                  <a:pt x="662449" y="15839"/>
                                  <a:pt x="663537" y="16242"/>
                                  <a:pt x="664327" y="17023"/>
                                </a:cubicBezTo>
                                <a:cubicBezTo>
                                  <a:pt x="665012" y="17776"/>
                                  <a:pt x="665377" y="18766"/>
                                  <a:pt x="665345" y="19784"/>
                                </a:cubicBezTo>
                                <a:cubicBezTo>
                                  <a:pt x="665373" y="20770"/>
                                  <a:pt x="665006" y="21726"/>
                                  <a:pt x="664327" y="22440"/>
                                </a:cubicBezTo>
                                <a:cubicBezTo>
                                  <a:pt x="663526" y="23200"/>
                                  <a:pt x="662442" y="23588"/>
                                  <a:pt x="661341" y="23509"/>
                                </a:cubicBezTo>
                                <a:cubicBezTo>
                                  <a:pt x="659392" y="23723"/>
                                  <a:pt x="657638" y="22318"/>
                                  <a:pt x="657423" y="20369"/>
                                </a:cubicBezTo>
                                <a:cubicBezTo>
                                  <a:pt x="657401" y="20169"/>
                                  <a:pt x="657396" y="19968"/>
                                  <a:pt x="657408" y="19767"/>
                                </a:cubicBezTo>
                                <a:close/>
                                <a:moveTo>
                                  <a:pt x="67984" y="128437"/>
                                </a:moveTo>
                                <a:lnTo>
                                  <a:pt x="61356" y="128437"/>
                                </a:lnTo>
                                <a:lnTo>
                                  <a:pt x="61356" y="78191"/>
                                </a:lnTo>
                                <a:lnTo>
                                  <a:pt x="67984" y="78191"/>
                                </a:lnTo>
                                <a:close/>
                                <a:moveTo>
                                  <a:pt x="85134" y="91100"/>
                                </a:moveTo>
                                <a:lnTo>
                                  <a:pt x="85342" y="95793"/>
                                </a:lnTo>
                                <a:cubicBezTo>
                                  <a:pt x="87986" y="92305"/>
                                  <a:pt x="92146" y="90302"/>
                                  <a:pt x="96522" y="90410"/>
                                </a:cubicBezTo>
                                <a:cubicBezTo>
                                  <a:pt x="104414" y="90410"/>
                                  <a:pt x="108394" y="94861"/>
                                  <a:pt x="108463" y="103763"/>
                                </a:cubicBezTo>
                                <a:lnTo>
                                  <a:pt x="108463" y="128437"/>
                                </a:lnTo>
                                <a:lnTo>
                                  <a:pt x="102081" y="128437"/>
                                </a:lnTo>
                                <a:lnTo>
                                  <a:pt x="102081" y="103730"/>
                                </a:lnTo>
                                <a:cubicBezTo>
                                  <a:pt x="102236" y="101579"/>
                                  <a:pt x="101577" y="99448"/>
                                  <a:pt x="100235" y="97760"/>
                                </a:cubicBezTo>
                                <a:cubicBezTo>
                                  <a:pt x="98709" y="96353"/>
                                  <a:pt x="96662" y="95651"/>
                                  <a:pt x="94593" y="95827"/>
                                </a:cubicBezTo>
                                <a:cubicBezTo>
                                  <a:pt x="92645" y="95790"/>
                                  <a:pt x="90735" y="96372"/>
                                  <a:pt x="89138" y="97490"/>
                                </a:cubicBezTo>
                                <a:cubicBezTo>
                                  <a:pt x="87566" y="98602"/>
                                  <a:pt x="86307" y="100100"/>
                                  <a:pt x="85479" y="101838"/>
                                </a:cubicBezTo>
                                <a:lnTo>
                                  <a:pt x="85479" y="128437"/>
                                </a:lnTo>
                                <a:lnTo>
                                  <a:pt x="79097" y="128437"/>
                                </a:lnTo>
                                <a:lnTo>
                                  <a:pt x="79097" y="91100"/>
                                </a:lnTo>
                                <a:close/>
                                <a:moveTo>
                                  <a:pt x="121236" y="128437"/>
                                </a:moveTo>
                                <a:lnTo>
                                  <a:pt x="121236" y="96035"/>
                                </a:lnTo>
                                <a:lnTo>
                                  <a:pt x="115332" y="96035"/>
                                </a:lnTo>
                                <a:lnTo>
                                  <a:pt x="115332" y="91100"/>
                                </a:lnTo>
                                <a:lnTo>
                                  <a:pt x="121232" y="91100"/>
                                </a:lnTo>
                                <a:lnTo>
                                  <a:pt x="121232" y="87279"/>
                                </a:lnTo>
                                <a:cubicBezTo>
                                  <a:pt x="121014" y="83880"/>
                                  <a:pt x="122171" y="80535"/>
                                  <a:pt x="124441" y="77996"/>
                                </a:cubicBezTo>
                                <a:cubicBezTo>
                                  <a:pt x="126882" y="75693"/>
                                  <a:pt x="130169" y="74506"/>
                                  <a:pt x="133518" y="74715"/>
                                </a:cubicBezTo>
                                <a:cubicBezTo>
                                  <a:pt x="134998" y="74716"/>
                                  <a:pt x="136471" y="74912"/>
                                  <a:pt x="137900" y="75297"/>
                                </a:cubicBezTo>
                                <a:lnTo>
                                  <a:pt x="137551" y="80436"/>
                                </a:lnTo>
                                <a:cubicBezTo>
                                  <a:pt x="136413" y="80223"/>
                                  <a:pt x="135257" y="80119"/>
                                  <a:pt x="134100" y="80124"/>
                                </a:cubicBezTo>
                                <a:cubicBezTo>
                                  <a:pt x="132314" y="80014"/>
                                  <a:pt x="130566" y="80675"/>
                                  <a:pt x="129302" y="81941"/>
                                </a:cubicBezTo>
                                <a:cubicBezTo>
                                  <a:pt x="128089" y="83396"/>
                                  <a:pt x="127484" y="85261"/>
                                  <a:pt x="127610" y="87150"/>
                                </a:cubicBezTo>
                                <a:lnTo>
                                  <a:pt x="127610" y="91096"/>
                                </a:lnTo>
                                <a:lnTo>
                                  <a:pt x="135580" y="91096"/>
                                </a:lnTo>
                                <a:lnTo>
                                  <a:pt x="135580" y="96030"/>
                                </a:lnTo>
                                <a:lnTo>
                                  <a:pt x="127622" y="96030"/>
                                </a:lnTo>
                                <a:lnTo>
                                  <a:pt x="127622" y="128437"/>
                                </a:lnTo>
                                <a:close/>
                                <a:moveTo>
                                  <a:pt x="140943" y="109421"/>
                                </a:moveTo>
                                <a:cubicBezTo>
                                  <a:pt x="140888" y="106009"/>
                                  <a:pt x="141627" y="102630"/>
                                  <a:pt x="143101" y="99552"/>
                                </a:cubicBezTo>
                                <a:cubicBezTo>
                                  <a:pt x="144415" y="96769"/>
                                  <a:pt x="146498" y="94422"/>
                                  <a:pt x="149105" y="92788"/>
                                </a:cubicBezTo>
                                <a:cubicBezTo>
                                  <a:pt x="151749" y="91178"/>
                                  <a:pt x="154795" y="90352"/>
                                  <a:pt x="157890" y="90405"/>
                                </a:cubicBezTo>
                                <a:cubicBezTo>
                                  <a:pt x="162585" y="90237"/>
                                  <a:pt x="167110" y="92173"/>
                                  <a:pt x="170230" y="95685"/>
                                </a:cubicBezTo>
                                <a:cubicBezTo>
                                  <a:pt x="173511" y="99607"/>
                                  <a:pt x="175192" y="104622"/>
                                  <a:pt x="174937" y="109729"/>
                                </a:cubicBezTo>
                                <a:lnTo>
                                  <a:pt x="174937" y="110178"/>
                                </a:lnTo>
                                <a:cubicBezTo>
                                  <a:pt x="174995" y="113554"/>
                                  <a:pt x="174285" y="116900"/>
                                  <a:pt x="172858" y="119960"/>
                                </a:cubicBezTo>
                                <a:cubicBezTo>
                                  <a:pt x="171562" y="122740"/>
                                  <a:pt x="169489" y="125084"/>
                                  <a:pt x="166888" y="126708"/>
                                </a:cubicBezTo>
                                <a:cubicBezTo>
                                  <a:pt x="164204" y="128345"/>
                                  <a:pt x="161108" y="129183"/>
                                  <a:pt x="157965" y="129123"/>
                                </a:cubicBezTo>
                                <a:cubicBezTo>
                                  <a:pt x="153282" y="129286"/>
                                  <a:pt x="148770" y="127350"/>
                                  <a:pt x="145662" y="123843"/>
                                </a:cubicBezTo>
                                <a:cubicBezTo>
                                  <a:pt x="142387" y="119944"/>
                                  <a:pt x="140705" y="114952"/>
                                  <a:pt x="140952" y="109866"/>
                                </a:cubicBezTo>
                                <a:close/>
                                <a:moveTo>
                                  <a:pt x="147363" y="110182"/>
                                </a:moveTo>
                                <a:cubicBezTo>
                                  <a:pt x="147185" y="113736"/>
                                  <a:pt x="148199" y="117248"/>
                                  <a:pt x="150244" y="120160"/>
                                </a:cubicBezTo>
                                <a:cubicBezTo>
                                  <a:pt x="153558" y="124416"/>
                                  <a:pt x="159694" y="125180"/>
                                  <a:pt x="163950" y="121867"/>
                                </a:cubicBezTo>
                                <a:cubicBezTo>
                                  <a:pt x="164600" y="121361"/>
                                  <a:pt x="165183" y="120775"/>
                                  <a:pt x="165686" y="120123"/>
                                </a:cubicBezTo>
                                <a:cubicBezTo>
                                  <a:pt x="167773" y="116967"/>
                                  <a:pt x="168778" y="113219"/>
                                  <a:pt x="168551" y="109442"/>
                                </a:cubicBezTo>
                                <a:cubicBezTo>
                                  <a:pt x="168717" y="105892"/>
                                  <a:pt x="167693" y="102387"/>
                                  <a:pt x="165640" y="99485"/>
                                </a:cubicBezTo>
                                <a:cubicBezTo>
                                  <a:pt x="163843" y="97015"/>
                                  <a:pt x="160944" y="95589"/>
                                  <a:pt x="157890" y="95673"/>
                                </a:cubicBezTo>
                                <a:cubicBezTo>
                                  <a:pt x="154889" y="95597"/>
                                  <a:pt x="152041" y="96994"/>
                                  <a:pt x="150265" y="99415"/>
                                </a:cubicBezTo>
                                <a:cubicBezTo>
                                  <a:pt x="148138" y="102586"/>
                                  <a:pt x="147118" y="106371"/>
                                  <a:pt x="147363" y="110182"/>
                                </a:cubicBezTo>
                                <a:close/>
                                <a:moveTo>
                                  <a:pt x="200998" y="96829"/>
                                </a:moveTo>
                                <a:cubicBezTo>
                                  <a:pt x="199953" y="96660"/>
                                  <a:pt x="198896" y="96578"/>
                                  <a:pt x="197838" y="96583"/>
                                </a:cubicBezTo>
                                <a:cubicBezTo>
                                  <a:pt x="194126" y="96285"/>
                                  <a:pt x="190658" y="98461"/>
                                  <a:pt x="189314" y="101934"/>
                                </a:cubicBezTo>
                                <a:lnTo>
                                  <a:pt x="189314" y="128437"/>
                                </a:lnTo>
                                <a:lnTo>
                                  <a:pt x="182945" y="128437"/>
                                </a:lnTo>
                                <a:lnTo>
                                  <a:pt x="182945" y="91100"/>
                                </a:lnTo>
                                <a:lnTo>
                                  <a:pt x="189156" y="91100"/>
                                </a:lnTo>
                                <a:lnTo>
                                  <a:pt x="189260" y="95415"/>
                                </a:lnTo>
                                <a:cubicBezTo>
                                  <a:pt x="191083" y="92239"/>
                                  <a:pt x="194505" y="90322"/>
                                  <a:pt x="198166" y="90426"/>
                                </a:cubicBezTo>
                                <a:cubicBezTo>
                                  <a:pt x="199134" y="90375"/>
                                  <a:pt x="200101" y="90539"/>
                                  <a:pt x="200998" y="90909"/>
                                </a:cubicBezTo>
                                <a:close/>
                                <a:moveTo>
                                  <a:pt x="212868" y="91100"/>
                                </a:moveTo>
                                <a:lnTo>
                                  <a:pt x="213043" y="95257"/>
                                </a:lnTo>
                                <a:cubicBezTo>
                                  <a:pt x="215796" y="92028"/>
                                  <a:pt x="219883" y="90246"/>
                                  <a:pt x="224123" y="90426"/>
                                </a:cubicBezTo>
                                <a:cubicBezTo>
                                  <a:pt x="228582" y="89992"/>
                                  <a:pt x="232838" y="92388"/>
                                  <a:pt x="234779" y="96425"/>
                                </a:cubicBezTo>
                                <a:cubicBezTo>
                                  <a:pt x="236035" y="94618"/>
                                  <a:pt x="237695" y="93129"/>
                                  <a:pt x="239627" y="92077"/>
                                </a:cubicBezTo>
                                <a:cubicBezTo>
                                  <a:pt x="241801" y="90925"/>
                                  <a:pt x="244235" y="90352"/>
                                  <a:pt x="246695" y="90414"/>
                                </a:cubicBezTo>
                                <a:cubicBezTo>
                                  <a:pt x="254886" y="90414"/>
                                  <a:pt x="259044" y="94750"/>
                                  <a:pt x="259168" y="103422"/>
                                </a:cubicBezTo>
                                <a:lnTo>
                                  <a:pt x="259168" y="128437"/>
                                </a:lnTo>
                                <a:lnTo>
                                  <a:pt x="252799" y="128437"/>
                                </a:lnTo>
                                <a:lnTo>
                                  <a:pt x="252799" y="103796"/>
                                </a:lnTo>
                                <a:cubicBezTo>
                                  <a:pt x="252965" y="101642"/>
                                  <a:pt x="252312" y="99503"/>
                                  <a:pt x="250969" y="97810"/>
                                </a:cubicBezTo>
                                <a:cubicBezTo>
                                  <a:pt x="249287" y="96321"/>
                                  <a:pt x="247060" y="95602"/>
                                  <a:pt x="244824" y="95827"/>
                                </a:cubicBezTo>
                                <a:cubicBezTo>
                                  <a:pt x="242659" y="95752"/>
                                  <a:pt x="240547" y="96511"/>
                                  <a:pt x="238924" y="97947"/>
                                </a:cubicBezTo>
                                <a:cubicBezTo>
                                  <a:pt x="237323" y="99436"/>
                                  <a:pt x="236348" y="101478"/>
                                  <a:pt x="236197" y="103659"/>
                                </a:cubicBezTo>
                                <a:lnTo>
                                  <a:pt x="236197" y="128437"/>
                                </a:lnTo>
                                <a:lnTo>
                                  <a:pt x="229777" y="128437"/>
                                </a:lnTo>
                                <a:lnTo>
                                  <a:pt x="229777" y="103971"/>
                                </a:lnTo>
                                <a:cubicBezTo>
                                  <a:pt x="230376" y="100084"/>
                                  <a:pt x="227710" y="96447"/>
                                  <a:pt x="223822" y="95849"/>
                                </a:cubicBezTo>
                                <a:cubicBezTo>
                                  <a:pt x="223155" y="95746"/>
                                  <a:pt x="222476" y="95738"/>
                                  <a:pt x="221807" y="95827"/>
                                </a:cubicBezTo>
                                <a:cubicBezTo>
                                  <a:pt x="218084" y="95542"/>
                                  <a:pt x="214608" y="97707"/>
                                  <a:pt x="213221" y="101173"/>
                                </a:cubicBezTo>
                                <a:lnTo>
                                  <a:pt x="213221" y="128437"/>
                                </a:lnTo>
                                <a:lnTo>
                                  <a:pt x="206827" y="128437"/>
                                </a:lnTo>
                                <a:lnTo>
                                  <a:pt x="206827" y="91100"/>
                                </a:lnTo>
                                <a:close/>
                                <a:moveTo>
                                  <a:pt x="291865" y="128437"/>
                                </a:moveTo>
                                <a:cubicBezTo>
                                  <a:pt x="291369" y="127179"/>
                                  <a:pt x="291066" y="125853"/>
                                  <a:pt x="290967" y="124505"/>
                                </a:cubicBezTo>
                                <a:cubicBezTo>
                                  <a:pt x="288239" y="127483"/>
                                  <a:pt x="284374" y="129163"/>
                                  <a:pt x="280335" y="129128"/>
                                </a:cubicBezTo>
                                <a:cubicBezTo>
                                  <a:pt x="277031" y="129260"/>
                                  <a:pt x="273797" y="128146"/>
                                  <a:pt x="271276" y="126005"/>
                                </a:cubicBezTo>
                                <a:cubicBezTo>
                                  <a:pt x="268965" y="124032"/>
                                  <a:pt x="267666" y="121123"/>
                                  <a:pt x="267737" y="118085"/>
                                </a:cubicBezTo>
                                <a:cubicBezTo>
                                  <a:pt x="267584" y="114509"/>
                                  <a:pt x="269254" y="111099"/>
                                  <a:pt x="272174" y="109026"/>
                                </a:cubicBezTo>
                                <a:cubicBezTo>
                                  <a:pt x="275888" y="106665"/>
                                  <a:pt x="280253" y="105536"/>
                                  <a:pt x="284647" y="105800"/>
                                </a:cubicBezTo>
                                <a:lnTo>
                                  <a:pt x="290859" y="105800"/>
                                </a:lnTo>
                                <a:lnTo>
                                  <a:pt x="290859" y="102865"/>
                                </a:lnTo>
                                <a:cubicBezTo>
                                  <a:pt x="290956" y="100889"/>
                                  <a:pt x="290232" y="98960"/>
                                  <a:pt x="288859" y="97535"/>
                                </a:cubicBezTo>
                                <a:cubicBezTo>
                                  <a:pt x="287238" y="96110"/>
                                  <a:pt x="285112" y="95395"/>
                                  <a:pt x="282959" y="95552"/>
                                </a:cubicBezTo>
                                <a:cubicBezTo>
                                  <a:pt x="280921" y="95480"/>
                                  <a:pt x="278915" y="96079"/>
                                  <a:pt x="277250" y="97257"/>
                                </a:cubicBezTo>
                                <a:cubicBezTo>
                                  <a:pt x="275839" y="98175"/>
                                  <a:pt x="274973" y="99731"/>
                                  <a:pt x="274939" y="101414"/>
                                </a:cubicBezTo>
                                <a:lnTo>
                                  <a:pt x="268519" y="101414"/>
                                </a:lnTo>
                                <a:cubicBezTo>
                                  <a:pt x="268556" y="99442"/>
                                  <a:pt x="269255" y="97538"/>
                                  <a:pt x="270502" y="96010"/>
                                </a:cubicBezTo>
                                <a:cubicBezTo>
                                  <a:pt x="271918" y="94201"/>
                                  <a:pt x="273771" y="92781"/>
                                  <a:pt x="275887" y="91886"/>
                                </a:cubicBezTo>
                                <a:cubicBezTo>
                                  <a:pt x="278245" y="90854"/>
                                  <a:pt x="280796" y="90336"/>
                                  <a:pt x="283370" y="90368"/>
                                </a:cubicBezTo>
                                <a:cubicBezTo>
                                  <a:pt x="287024" y="90169"/>
                                  <a:pt x="290622" y="91333"/>
                                  <a:pt x="293465" y="93636"/>
                                </a:cubicBezTo>
                                <a:cubicBezTo>
                                  <a:pt x="295958" y="95908"/>
                                  <a:pt x="297343" y="99149"/>
                                  <a:pt x="297261" y="102520"/>
                                </a:cubicBezTo>
                                <a:lnTo>
                                  <a:pt x="297261" y="119707"/>
                                </a:lnTo>
                                <a:cubicBezTo>
                                  <a:pt x="297151" y="122493"/>
                                  <a:pt x="297596" y="125272"/>
                                  <a:pt x="298571" y="127884"/>
                                </a:cubicBezTo>
                                <a:lnTo>
                                  <a:pt x="298571" y="128437"/>
                                </a:lnTo>
                                <a:close/>
                                <a:moveTo>
                                  <a:pt x="281271" y="123573"/>
                                </a:moveTo>
                                <a:cubicBezTo>
                                  <a:pt x="283274" y="123572"/>
                                  <a:pt x="285241" y="123036"/>
                                  <a:pt x="286967" y="122018"/>
                                </a:cubicBezTo>
                                <a:cubicBezTo>
                                  <a:pt x="288648" y="121102"/>
                                  <a:pt x="290009" y="119693"/>
                                  <a:pt x="290867" y="117982"/>
                                </a:cubicBezTo>
                                <a:lnTo>
                                  <a:pt x="290867" y="110319"/>
                                </a:lnTo>
                                <a:lnTo>
                                  <a:pt x="285878" y="110319"/>
                                </a:lnTo>
                                <a:cubicBezTo>
                                  <a:pt x="278056" y="110319"/>
                                  <a:pt x="274144" y="112609"/>
                                  <a:pt x="274144" y="117187"/>
                                </a:cubicBezTo>
                                <a:cubicBezTo>
                                  <a:pt x="274053" y="118976"/>
                                  <a:pt x="274791" y="120708"/>
                                  <a:pt x="276144" y="121881"/>
                                </a:cubicBezTo>
                                <a:cubicBezTo>
                                  <a:pt x="277593" y="123046"/>
                                  <a:pt x="279414" y="123647"/>
                                  <a:pt x="281271" y="123573"/>
                                </a:cubicBezTo>
                                <a:close/>
                                <a:moveTo>
                                  <a:pt x="322237" y="123918"/>
                                </a:moveTo>
                                <a:cubicBezTo>
                                  <a:pt x="324410" y="123953"/>
                                  <a:pt x="326525" y="123216"/>
                                  <a:pt x="328207" y="121840"/>
                                </a:cubicBezTo>
                                <a:cubicBezTo>
                                  <a:pt x="329839" y="120591"/>
                                  <a:pt x="330867" y="118711"/>
                                  <a:pt x="331039" y="116664"/>
                                </a:cubicBezTo>
                                <a:lnTo>
                                  <a:pt x="337080" y="116664"/>
                                </a:lnTo>
                                <a:cubicBezTo>
                                  <a:pt x="336942" y="118868"/>
                                  <a:pt x="336176" y="120987"/>
                                  <a:pt x="334872" y="122771"/>
                                </a:cubicBezTo>
                                <a:cubicBezTo>
                                  <a:pt x="333473" y="124739"/>
                                  <a:pt x="331605" y="126328"/>
                                  <a:pt x="329438" y="127394"/>
                                </a:cubicBezTo>
                                <a:cubicBezTo>
                                  <a:pt x="327211" y="128535"/>
                                  <a:pt x="324743" y="129126"/>
                                  <a:pt x="322241" y="129119"/>
                                </a:cubicBezTo>
                                <a:cubicBezTo>
                                  <a:pt x="317636" y="129331"/>
                                  <a:pt x="313179" y="127466"/>
                                  <a:pt x="310096" y="124039"/>
                                </a:cubicBezTo>
                                <a:cubicBezTo>
                                  <a:pt x="306915" y="120120"/>
                                  <a:pt x="305309" y="115155"/>
                                  <a:pt x="305594" y="110116"/>
                                </a:cubicBezTo>
                                <a:lnTo>
                                  <a:pt x="305594" y="109047"/>
                                </a:lnTo>
                                <a:cubicBezTo>
                                  <a:pt x="305532" y="105701"/>
                                  <a:pt x="306218" y="102383"/>
                                  <a:pt x="307602" y="99336"/>
                                </a:cubicBezTo>
                                <a:cubicBezTo>
                                  <a:pt x="308833" y="96625"/>
                                  <a:pt x="310830" y="94335"/>
                                  <a:pt x="313348" y="92746"/>
                                </a:cubicBezTo>
                                <a:cubicBezTo>
                                  <a:pt x="316014" y="91136"/>
                                  <a:pt x="319086" y="90322"/>
                                  <a:pt x="322200" y="90401"/>
                                </a:cubicBezTo>
                                <a:cubicBezTo>
                                  <a:pt x="326030" y="90266"/>
                                  <a:pt x="329767" y="91605"/>
                                  <a:pt x="332640" y="94143"/>
                                </a:cubicBezTo>
                                <a:cubicBezTo>
                                  <a:pt x="335409" y="96642"/>
                                  <a:pt x="337016" y="100179"/>
                                  <a:pt x="337076" y="103909"/>
                                </a:cubicBezTo>
                                <a:lnTo>
                                  <a:pt x="331035" y="103909"/>
                                </a:lnTo>
                                <a:cubicBezTo>
                                  <a:pt x="330921" y="101645"/>
                                  <a:pt x="329938" y="99512"/>
                                  <a:pt x="328291" y="97955"/>
                                </a:cubicBezTo>
                                <a:cubicBezTo>
                                  <a:pt x="326648" y="96404"/>
                                  <a:pt x="324458" y="95567"/>
                                  <a:pt x="322200" y="95627"/>
                                </a:cubicBezTo>
                                <a:cubicBezTo>
                                  <a:pt x="319262" y="95483"/>
                                  <a:pt x="316441" y="96794"/>
                                  <a:pt x="314657" y="99132"/>
                                </a:cubicBezTo>
                                <a:cubicBezTo>
                                  <a:pt x="312687" y="102126"/>
                                  <a:pt x="311748" y="105682"/>
                                  <a:pt x="311984" y="109259"/>
                                </a:cubicBezTo>
                                <a:lnTo>
                                  <a:pt x="311984" y="110469"/>
                                </a:lnTo>
                                <a:cubicBezTo>
                                  <a:pt x="311760" y="113984"/>
                                  <a:pt x="312693" y="117475"/>
                                  <a:pt x="314641" y="120409"/>
                                </a:cubicBezTo>
                                <a:cubicBezTo>
                                  <a:pt x="316440" y="122759"/>
                                  <a:pt x="319281" y="124072"/>
                                  <a:pt x="322237" y="123918"/>
                                </a:cubicBezTo>
                                <a:close/>
                                <a:moveTo>
                                  <a:pt x="351191" y="128437"/>
                                </a:moveTo>
                                <a:lnTo>
                                  <a:pt x="344805" y="128437"/>
                                </a:lnTo>
                                <a:lnTo>
                                  <a:pt x="344805" y="91100"/>
                                </a:lnTo>
                                <a:lnTo>
                                  <a:pt x="351191" y="91100"/>
                                </a:lnTo>
                                <a:close/>
                                <a:moveTo>
                                  <a:pt x="344290" y="81193"/>
                                </a:moveTo>
                                <a:cubicBezTo>
                                  <a:pt x="344263" y="80230"/>
                                  <a:pt x="344601" y="79293"/>
                                  <a:pt x="345237" y="78569"/>
                                </a:cubicBezTo>
                                <a:cubicBezTo>
                                  <a:pt x="345972" y="77815"/>
                                  <a:pt x="347002" y="77424"/>
                                  <a:pt x="348052" y="77501"/>
                                </a:cubicBezTo>
                                <a:cubicBezTo>
                                  <a:pt x="349107" y="77426"/>
                                  <a:pt x="350141" y="77817"/>
                                  <a:pt x="350884" y="78569"/>
                                </a:cubicBezTo>
                                <a:cubicBezTo>
                                  <a:pt x="351529" y="79288"/>
                                  <a:pt x="351875" y="80227"/>
                                  <a:pt x="351848" y="81193"/>
                                </a:cubicBezTo>
                                <a:cubicBezTo>
                                  <a:pt x="351879" y="82149"/>
                                  <a:pt x="351533" y="83079"/>
                                  <a:pt x="350884" y="83783"/>
                                </a:cubicBezTo>
                                <a:cubicBezTo>
                                  <a:pt x="350131" y="84516"/>
                                  <a:pt x="349101" y="84893"/>
                                  <a:pt x="348052" y="84818"/>
                                </a:cubicBezTo>
                                <a:cubicBezTo>
                                  <a:pt x="347009" y="84895"/>
                                  <a:pt x="345982" y="84518"/>
                                  <a:pt x="345237" y="83783"/>
                                </a:cubicBezTo>
                                <a:cubicBezTo>
                                  <a:pt x="344598" y="83075"/>
                                  <a:pt x="344258" y="82146"/>
                                  <a:pt x="344290" y="81193"/>
                                </a:cubicBezTo>
                                <a:close/>
                                <a:moveTo>
                                  <a:pt x="359715" y="109421"/>
                                </a:moveTo>
                                <a:cubicBezTo>
                                  <a:pt x="359660" y="106009"/>
                                  <a:pt x="360399" y="102630"/>
                                  <a:pt x="361873" y="99552"/>
                                </a:cubicBezTo>
                                <a:cubicBezTo>
                                  <a:pt x="363189" y="96768"/>
                                  <a:pt x="365277" y="94420"/>
                                  <a:pt x="367889" y="92788"/>
                                </a:cubicBezTo>
                                <a:cubicBezTo>
                                  <a:pt x="370533" y="91178"/>
                                  <a:pt x="373579" y="90352"/>
                                  <a:pt x="376674" y="90405"/>
                                </a:cubicBezTo>
                                <a:cubicBezTo>
                                  <a:pt x="381369" y="90237"/>
                                  <a:pt x="385894" y="92173"/>
                                  <a:pt x="389014" y="95685"/>
                                </a:cubicBezTo>
                                <a:cubicBezTo>
                                  <a:pt x="392292" y="99609"/>
                                  <a:pt x="393969" y="104623"/>
                                  <a:pt x="393712" y="109729"/>
                                </a:cubicBezTo>
                                <a:lnTo>
                                  <a:pt x="393712" y="110178"/>
                                </a:lnTo>
                                <a:cubicBezTo>
                                  <a:pt x="393771" y="113554"/>
                                  <a:pt x="393060" y="116900"/>
                                  <a:pt x="391634" y="119960"/>
                                </a:cubicBezTo>
                                <a:cubicBezTo>
                                  <a:pt x="390338" y="122740"/>
                                  <a:pt x="388264" y="125084"/>
                                  <a:pt x="385663" y="126708"/>
                                </a:cubicBezTo>
                                <a:cubicBezTo>
                                  <a:pt x="382979" y="128345"/>
                                  <a:pt x="379884" y="129183"/>
                                  <a:pt x="376741" y="129123"/>
                                </a:cubicBezTo>
                                <a:cubicBezTo>
                                  <a:pt x="372057" y="129286"/>
                                  <a:pt x="367546" y="127350"/>
                                  <a:pt x="364438" y="123843"/>
                                </a:cubicBezTo>
                                <a:cubicBezTo>
                                  <a:pt x="361163" y="119944"/>
                                  <a:pt x="359480" y="114952"/>
                                  <a:pt x="359727" y="109866"/>
                                </a:cubicBezTo>
                                <a:close/>
                                <a:moveTo>
                                  <a:pt x="366134" y="110182"/>
                                </a:moveTo>
                                <a:cubicBezTo>
                                  <a:pt x="365956" y="113736"/>
                                  <a:pt x="366970" y="117248"/>
                                  <a:pt x="369016" y="120160"/>
                                </a:cubicBezTo>
                                <a:cubicBezTo>
                                  <a:pt x="372328" y="124417"/>
                                  <a:pt x="378464" y="125183"/>
                                  <a:pt x="382721" y="121871"/>
                                </a:cubicBezTo>
                                <a:cubicBezTo>
                                  <a:pt x="383373" y="121364"/>
                                  <a:pt x="383958" y="120777"/>
                                  <a:pt x="384462" y="120123"/>
                                </a:cubicBezTo>
                                <a:cubicBezTo>
                                  <a:pt x="386548" y="116967"/>
                                  <a:pt x="387554" y="113219"/>
                                  <a:pt x="387326" y="109442"/>
                                </a:cubicBezTo>
                                <a:cubicBezTo>
                                  <a:pt x="387493" y="105892"/>
                                  <a:pt x="386469" y="102387"/>
                                  <a:pt x="384416" y="99485"/>
                                </a:cubicBezTo>
                                <a:cubicBezTo>
                                  <a:pt x="382618" y="97015"/>
                                  <a:pt x="379719" y="95589"/>
                                  <a:pt x="376666" y="95673"/>
                                </a:cubicBezTo>
                                <a:cubicBezTo>
                                  <a:pt x="373665" y="95597"/>
                                  <a:pt x="370816" y="96994"/>
                                  <a:pt x="369041" y="99415"/>
                                </a:cubicBezTo>
                                <a:cubicBezTo>
                                  <a:pt x="366912" y="102586"/>
                                  <a:pt x="365890" y="106371"/>
                                  <a:pt x="366134" y="110182"/>
                                </a:cubicBezTo>
                                <a:close/>
                                <a:moveTo>
                                  <a:pt x="379560" y="75431"/>
                                </a:moveTo>
                                <a:lnTo>
                                  <a:pt x="387289" y="75431"/>
                                </a:lnTo>
                                <a:lnTo>
                                  <a:pt x="378038" y="85575"/>
                                </a:lnTo>
                                <a:lnTo>
                                  <a:pt x="372895" y="85575"/>
                                </a:lnTo>
                                <a:close/>
                                <a:moveTo>
                                  <a:pt x="407757" y="91100"/>
                                </a:moveTo>
                                <a:lnTo>
                                  <a:pt x="407965" y="95793"/>
                                </a:lnTo>
                                <a:cubicBezTo>
                                  <a:pt x="410609" y="92305"/>
                                  <a:pt x="414770" y="90302"/>
                                  <a:pt x="419145" y="90410"/>
                                </a:cubicBezTo>
                                <a:cubicBezTo>
                                  <a:pt x="427037" y="90410"/>
                                  <a:pt x="431017" y="94861"/>
                                  <a:pt x="431086" y="103763"/>
                                </a:cubicBezTo>
                                <a:lnTo>
                                  <a:pt x="431086" y="128437"/>
                                </a:lnTo>
                                <a:lnTo>
                                  <a:pt x="424700" y="128437"/>
                                </a:lnTo>
                                <a:lnTo>
                                  <a:pt x="424700" y="103730"/>
                                </a:lnTo>
                                <a:cubicBezTo>
                                  <a:pt x="424855" y="101579"/>
                                  <a:pt x="424196" y="99448"/>
                                  <a:pt x="422854" y="97760"/>
                                </a:cubicBezTo>
                                <a:cubicBezTo>
                                  <a:pt x="421328" y="96353"/>
                                  <a:pt x="419281" y="95651"/>
                                  <a:pt x="417212" y="95827"/>
                                </a:cubicBezTo>
                                <a:cubicBezTo>
                                  <a:pt x="415263" y="95790"/>
                                  <a:pt x="413354" y="96372"/>
                                  <a:pt x="411757" y="97490"/>
                                </a:cubicBezTo>
                                <a:cubicBezTo>
                                  <a:pt x="410185" y="98602"/>
                                  <a:pt x="408926" y="100100"/>
                                  <a:pt x="408098" y="101838"/>
                                </a:cubicBezTo>
                                <a:lnTo>
                                  <a:pt x="408098" y="128437"/>
                                </a:lnTo>
                                <a:lnTo>
                                  <a:pt x="401712" y="128437"/>
                                </a:lnTo>
                                <a:lnTo>
                                  <a:pt x="401712" y="91100"/>
                                </a:lnTo>
                                <a:close/>
                                <a:moveTo>
                                  <a:pt x="474160" y="109459"/>
                                </a:moveTo>
                                <a:cubicBezTo>
                                  <a:pt x="473888" y="104494"/>
                                  <a:pt x="475311" y="99585"/>
                                  <a:pt x="478197" y="95536"/>
                                </a:cubicBezTo>
                                <a:cubicBezTo>
                                  <a:pt x="483238" y="89490"/>
                                  <a:pt x="492225" y="88675"/>
                                  <a:pt x="498271" y="93715"/>
                                </a:cubicBezTo>
                                <a:cubicBezTo>
                                  <a:pt x="498701" y="94073"/>
                                  <a:pt x="499109" y="94456"/>
                                  <a:pt x="499493" y="94862"/>
                                </a:cubicBezTo>
                                <a:lnTo>
                                  <a:pt x="499768" y="91121"/>
                                </a:lnTo>
                                <a:lnTo>
                                  <a:pt x="505634" y="91121"/>
                                </a:lnTo>
                                <a:lnTo>
                                  <a:pt x="505634" y="142793"/>
                                </a:lnTo>
                                <a:lnTo>
                                  <a:pt x="499248" y="142793"/>
                                </a:lnTo>
                                <a:lnTo>
                                  <a:pt x="499248" y="124987"/>
                                </a:lnTo>
                                <a:cubicBezTo>
                                  <a:pt x="496581" y="127793"/>
                                  <a:pt x="492830" y="129309"/>
                                  <a:pt x="488962" y="129144"/>
                                </a:cubicBezTo>
                                <a:cubicBezTo>
                                  <a:pt x="484719" y="129272"/>
                                  <a:pt x="480686" y="127304"/>
                                  <a:pt x="478177" y="123881"/>
                                </a:cubicBezTo>
                                <a:cubicBezTo>
                                  <a:pt x="475323" y="119803"/>
                                  <a:pt x="473908" y="114891"/>
                                  <a:pt x="474156" y="109920"/>
                                </a:cubicBezTo>
                                <a:close/>
                                <a:moveTo>
                                  <a:pt x="480547" y="110182"/>
                                </a:moveTo>
                                <a:cubicBezTo>
                                  <a:pt x="480345" y="113745"/>
                                  <a:pt x="481296" y="117278"/>
                                  <a:pt x="483257" y="120260"/>
                                </a:cubicBezTo>
                                <a:cubicBezTo>
                                  <a:pt x="484922" y="122628"/>
                                  <a:pt x="487665" y="124002"/>
                                  <a:pt x="490558" y="123918"/>
                                </a:cubicBezTo>
                                <a:cubicBezTo>
                                  <a:pt x="494178" y="124021"/>
                                  <a:pt x="497545" y="122070"/>
                                  <a:pt x="499256" y="118880"/>
                                </a:cubicBezTo>
                                <a:lnTo>
                                  <a:pt x="499256" y="100583"/>
                                </a:lnTo>
                                <a:cubicBezTo>
                                  <a:pt x="497524" y="97460"/>
                                  <a:pt x="494199" y="95559"/>
                                  <a:pt x="490629" y="95648"/>
                                </a:cubicBezTo>
                                <a:cubicBezTo>
                                  <a:pt x="487717" y="95562"/>
                                  <a:pt x="484957" y="96942"/>
                                  <a:pt x="483278" y="99323"/>
                                </a:cubicBezTo>
                                <a:cubicBezTo>
                                  <a:pt x="481248" y="102565"/>
                                  <a:pt x="480297" y="106367"/>
                                  <a:pt x="480563" y="110182"/>
                                </a:cubicBezTo>
                                <a:close/>
                                <a:moveTo>
                                  <a:pt x="538942" y="124733"/>
                                </a:moveTo>
                                <a:cubicBezTo>
                                  <a:pt x="536154" y="127784"/>
                                  <a:pt x="532127" y="129397"/>
                                  <a:pt x="528003" y="129115"/>
                                </a:cubicBezTo>
                                <a:cubicBezTo>
                                  <a:pt x="524610" y="129347"/>
                                  <a:pt x="521287" y="128079"/>
                                  <a:pt x="518910" y="125648"/>
                                </a:cubicBezTo>
                                <a:cubicBezTo>
                                  <a:pt x="516627" y="122733"/>
                                  <a:pt x="515502" y="119077"/>
                                  <a:pt x="515750" y="115383"/>
                                </a:cubicBezTo>
                                <a:lnTo>
                                  <a:pt x="515750" y="91100"/>
                                </a:lnTo>
                                <a:lnTo>
                                  <a:pt x="522141" y="91100"/>
                                </a:lnTo>
                                <a:lnTo>
                                  <a:pt x="522141" y="115213"/>
                                </a:lnTo>
                                <a:cubicBezTo>
                                  <a:pt x="522141" y="120872"/>
                                  <a:pt x="524441" y="123702"/>
                                  <a:pt x="529042" y="123702"/>
                                </a:cubicBezTo>
                                <a:cubicBezTo>
                                  <a:pt x="533118" y="124161"/>
                                  <a:pt x="537032" y="121970"/>
                                  <a:pt x="538771" y="118256"/>
                                </a:cubicBezTo>
                                <a:lnTo>
                                  <a:pt x="538771" y="91100"/>
                                </a:lnTo>
                                <a:lnTo>
                                  <a:pt x="545158" y="91100"/>
                                </a:lnTo>
                                <a:lnTo>
                                  <a:pt x="545158" y="128437"/>
                                </a:lnTo>
                                <a:lnTo>
                                  <a:pt x="539083" y="128437"/>
                                </a:lnTo>
                                <a:close/>
                                <a:moveTo>
                                  <a:pt x="570349" y="129115"/>
                                </a:moveTo>
                                <a:cubicBezTo>
                                  <a:pt x="565708" y="129287"/>
                                  <a:pt x="561214" y="127472"/>
                                  <a:pt x="557993" y="124126"/>
                                </a:cubicBezTo>
                                <a:cubicBezTo>
                                  <a:pt x="554699" y="120488"/>
                                  <a:pt x="552985" y="115691"/>
                                  <a:pt x="553228" y="110789"/>
                                </a:cubicBezTo>
                                <a:lnTo>
                                  <a:pt x="553228" y="109617"/>
                                </a:lnTo>
                                <a:cubicBezTo>
                                  <a:pt x="553167" y="106192"/>
                                  <a:pt x="553892" y="102798"/>
                                  <a:pt x="555348" y="99697"/>
                                </a:cubicBezTo>
                                <a:cubicBezTo>
                                  <a:pt x="556654" y="96912"/>
                                  <a:pt x="558710" y="94545"/>
                                  <a:pt x="561286" y="92863"/>
                                </a:cubicBezTo>
                                <a:cubicBezTo>
                                  <a:pt x="563738" y="91244"/>
                                  <a:pt x="566613" y="90385"/>
                                  <a:pt x="569551" y="90393"/>
                                </a:cubicBezTo>
                                <a:cubicBezTo>
                                  <a:pt x="573863" y="90159"/>
                                  <a:pt x="578042" y="91930"/>
                                  <a:pt x="580873" y="95191"/>
                                </a:cubicBezTo>
                                <a:cubicBezTo>
                                  <a:pt x="583799" y="99142"/>
                                  <a:pt x="585229" y="104003"/>
                                  <a:pt x="584910" y="108910"/>
                                </a:cubicBezTo>
                                <a:lnTo>
                                  <a:pt x="584910" y="111567"/>
                                </a:lnTo>
                                <a:lnTo>
                                  <a:pt x="559614" y="111567"/>
                                </a:lnTo>
                                <a:cubicBezTo>
                                  <a:pt x="559554" y="114836"/>
                                  <a:pt x="560703" y="118013"/>
                                  <a:pt x="562841" y="120488"/>
                                </a:cubicBezTo>
                                <a:cubicBezTo>
                                  <a:pt x="564828" y="122724"/>
                                  <a:pt x="567700" y="123968"/>
                                  <a:pt x="570690" y="123889"/>
                                </a:cubicBezTo>
                                <a:cubicBezTo>
                                  <a:pt x="572690" y="123953"/>
                                  <a:pt x="574669" y="123476"/>
                                  <a:pt x="576420" y="122509"/>
                                </a:cubicBezTo>
                                <a:cubicBezTo>
                                  <a:pt x="578011" y="121565"/>
                                  <a:pt x="579406" y="120323"/>
                                  <a:pt x="580528" y="118850"/>
                                </a:cubicBezTo>
                                <a:lnTo>
                                  <a:pt x="584427" y="121885"/>
                                </a:lnTo>
                                <a:cubicBezTo>
                                  <a:pt x="581386" y="126666"/>
                                  <a:pt x="576003" y="129434"/>
                                  <a:pt x="570345" y="129128"/>
                                </a:cubicBezTo>
                                <a:close/>
                                <a:moveTo>
                                  <a:pt x="569555" y="95640"/>
                                </a:moveTo>
                                <a:cubicBezTo>
                                  <a:pt x="567086" y="95592"/>
                                  <a:pt x="564718" y="96619"/>
                                  <a:pt x="563065" y="98454"/>
                                </a:cubicBezTo>
                                <a:cubicBezTo>
                                  <a:pt x="561168" y="100673"/>
                                  <a:pt x="560032" y="103442"/>
                                  <a:pt x="559822" y="106353"/>
                                </a:cubicBezTo>
                                <a:lnTo>
                                  <a:pt x="578532" y="106353"/>
                                </a:lnTo>
                                <a:lnTo>
                                  <a:pt x="578532" y="105871"/>
                                </a:lnTo>
                                <a:cubicBezTo>
                                  <a:pt x="578531" y="103134"/>
                                  <a:pt x="577607" y="100476"/>
                                  <a:pt x="575908" y="98330"/>
                                </a:cubicBezTo>
                                <a:cubicBezTo>
                                  <a:pt x="574298" y="96521"/>
                                  <a:pt x="571957" y="95537"/>
                                  <a:pt x="569539" y="95652"/>
                                </a:cubicBezTo>
                                <a:close/>
                                <a:moveTo>
                                  <a:pt x="631539" y="118505"/>
                                </a:moveTo>
                                <a:cubicBezTo>
                                  <a:pt x="631608" y="116922"/>
                                  <a:pt x="630875" y="115411"/>
                                  <a:pt x="629589" y="114485"/>
                                </a:cubicBezTo>
                                <a:cubicBezTo>
                                  <a:pt x="627504" y="113229"/>
                                  <a:pt x="625195" y="112390"/>
                                  <a:pt x="622791" y="112016"/>
                                </a:cubicBezTo>
                                <a:cubicBezTo>
                                  <a:pt x="620131" y="111512"/>
                                  <a:pt x="617545" y="110673"/>
                                  <a:pt x="615095" y="109521"/>
                                </a:cubicBezTo>
                                <a:cubicBezTo>
                                  <a:pt x="613423" y="108744"/>
                                  <a:pt x="611974" y="107557"/>
                                  <a:pt x="610883" y="106071"/>
                                </a:cubicBezTo>
                                <a:cubicBezTo>
                                  <a:pt x="609951" y="104660"/>
                                  <a:pt x="609475" y="102996"/>
                                  <a:pt x="609519" y="101306"/>
                                </a:cubicBezTo>
                                <a:cubicBezTo>
                                  <a:pt x="609516" y="98250"/>
                                  <a:pt x="610955" y="95371"/>
                                  <a:pt x="613403" y="93540"/>
                                </a:cubicBezTo>
                                <a:cubicBezTo>
                                  <a:pt x="616231" y="91343"/>
                                  <a:pt x="619745" y="90218"/>
                                  <a:pt x="623323" y="90364"/>
                                </a:cubicBezTo>
                                <a:cubicBezTo>
                                  <a:pt x="627039" y="90195"/>
                                  <a:pt x="630692" y="91358"/>
                                  <a:pt x="633626" y="93644"/>
                                </a:cubicBezTo>
                                <a:cubicBezTo>
                                  <a:pt x="636185" y="95665"/>
                                  <a:pt x="637647" y="98770"/>
                                  <a:pt x="637576" y="102030"/>
                                </a:cubicBezTo>
                                <a:lnTo>
                                  <a:pt x="631156" y="102030"/>
                                </a:lnTo>
                                <a:cubicBezTo>
                                  <a:pt x="631147" y="100262"/>
                                  <a:pt x="630327" y="98596"/>
                                  <a:pt x="628932" y="97510"/>
                                </a:cubicBezTo>
                                <a:cubicBezTo>
                                  <a:pt x="627358" y="96212"/>
                                  <a:pt x="625362" y="95537"/>
                                  <a:pt x="623323" y="95611"/>
                                </a:cubicBezTo>
                                <a:cubicBezTo>
                                  <a:pt x="621387" y="95496"/>
                                  <a:pt x="619467" y="96030"/>
                                  <a:pt x="617868" y="97128"/>
                                </a:cubicBezTo>
                                <a:cubicBezTo>
                                  <a:pt x="616602" y="98050"/>
                                  <a:pt x="615867" y="99533"/>
                                  <a:pt x="615901" y="101098"/>
                                </a:cubicBezTo>
                                <a:cubicBezTo>
                                  <a:pt x="615832" y="102506"/>
                                  <a:pt x="616533" y="103840"/>
                                  <a:pt x="617731" y="104582"/>
                                </a:cubicBezTo>
                                <a:cubicBezTo>
                                  <a:pt x="619804" y="105670"/>
                                  <a:pt x="622035" y="106427"/>
                                  <a:pt x="624342" y="106827"/>
                                </a:cubicBezTo>
                                <a:cubicBezTo>
                                  <a:pt x="627017" y="107368"/>
                                  <a:pt x="629619" y="108225"/>
                                  <a:pt x="632092" y="109380"/>
                                </a:cubicBezTo>
                                <a:cubicBezTo>
                                  <a:pt x="633837" y="110177"/>
                                  <a:pt x="635351" y="111406"/>
                                  <a:pt x="636490" y="112951"/>
                                </a:cubicBezTo>
                                <a:cubicBezTo>
                                  <a:pt x="637479" y="114460"/>
                                  <a:pt x="637978" y="116237"/>
                                  <a:pt x="637921" y="118040"/>
                                </a:cubicBezTo>
                                <a:cubicBezTo>
                                  <a:pt x="638001" y="121213"/>
                                  <a:pt x="636501" y="124219"/>
                                  <a:pt x="633917" y="126064"/>
                                </a:cubicBezTo>
                                <a:cubicBezTo>
                                  <a:pt x="630880" y="128189"/>
                                  <a:pt x="627225" y="129250"/>
                                  <a:pt x="623523" y="129082"/>
                                </a:cubicBezTo>
                                <a:cubicBezTo>
                                  <a:pt x="620793" y="129135"/>
                                  <a:pt x="618084" y="128593"/>
                                  <a:pt x="615585" y="127494"/>
                                </a:cubicBezTo>
                                <a:cubicBezTo>
                                  <a:pt x="613410" y="126540"/>
                                  <a:pt x="611540" y="125005"/>
                                  <a:pt x="610180" y="123058"/>
                                </a:cubicBezTo>
                                <a:cubicBezTo>
                                  <a:pt x="608910" y="121254"/>
                                  <a:pt x="608229" y="119102"/>
                                  <a:pt x="608230" y="116896"/>
                                </a:cubicBezTo>
                                <a:lnTo>
                                  <a:pt x="614617" y="116896"/>
                                </a:lnTo>
                                <a:cubicBezTo>
                                  <a:pt x="614660" y="118894"/>
                                  <a:pt x="615605" y="120764"/>
                                  <a:pt x="617186" y="121985"/>
                                </a:cubicBezTo>
                                <a:cubicBezTo>
                                  <a:pt x="619022" y="123312"/>
                                  <a:pt x="621256" y="123975"/>
                                  <a:pt x="623518" y="123864"/>
                                </a:cubicBezTo>
                                <a:cubicBezTo>
                                  <a:pt x="625561" y="123964"/>
                                  <a:pt x="627588" y="123453"/>
                                  <a:pt x="629339" y="122397"/>
                                </a:cubicBezTo>
                                <a:cubicBezTo>
                                  <a:pt x="630699" y="121584"/>
                                  <a:pt x="631532" y="120118"/>
                                  <a:pt x="631534" y="118534"/>
                                </a:cubicBezTo>
                                <a:close/>
                                <a:moveTo>
                                  <a:pt x="661736" y="129098"/>
                                </a:moveTo>
                                <a:cubicBezTo>
                                  <a:pt x="657095" y="129270"/>
                                  <a:pt x="652600" y="127455"/>
                                  <a:pt x="649379" y="124110"/>
                                </a:cubicBezTo>
                                <a:cubicBezTo>
                                  <a:pt x="646086" y="120471"/>
                                  <a:pt x="644372" y="115674"/>
                                  <a:pt x="644615" y="110773"/>
                                </a:cubicBezTo>
                                <a:lnTo>
                                  <a:pt x="644615" y="109600"/>
                                </a:lnTo>
                                <a:cubicBezTo>
                                  <a:pt x="644554" y="106175"/>
                                  <a:pt x="645279" y="102782"/>
                                  <a:pt x="646735" y="99681"/>
                                </a:cubicBezTo>
                                <a:cubicBezTo>
                                  <a:pt x="648041" y="96895"/>
                                  <a:pt x="650097" y="94528"/>
                                  <a:pt x="652672" y="92846"/>
                                </a:cubicBezTo>
                                <a:cubicBezTo>
                                  <a:pt x="655124" y="91227"/>
                                  <a:pt x="658000" y="90368"/>
                                  <a:pt x="660938" y="90376"/>
                                </a:cubicBezTo>
                                <a:cubicBezTo>
                                  <a:pt x="665250" y="90142"/>
                                  <a:pt x="669429" y="91913"/>
                                  <a:pt x="672259" y="95174"/>
                                </a:cubicBezTo>
                                <a:cubicBezTo>
                                  <a:pt x="675186" y="99126"/>
                                  <a:pt x="676616" y="103987"/>
                                  <a:pt x="676297" y="108893"/>
                                </a:cubicBezTo>
                                <a:lnTo>
                                  <a:pt x="676297" y="111550"/>
                                </a:lnTo>
                                <a:lnTo>
                                  <a:pt x="651001" y="111550"/>
                                </a:lnTo>
                                <a:cubicBezTo>
                                  <a:pt x="650941" y="114820"/>
                                  <a:pt x="652090" y="117997"/>
                                  <a:pt x="654227" y="120472"/>
                                </a:cubicBezTo>
                                <a:cubicBezTo>
                                  <a:pt x="656215" y="122707"/>
                                  <a:pt x="659087" y="123952"/>
                                  <a:pt x="662077" y="123873"/>
                                </a:cubicBezTo>
                                <a:cubicBezTo>
                                  <a:pt x="664076" y="123936"/>
                                  <a:pt x="666056" y="123459"/>
                                  <a:pt x="667807" y="122492"/>
                                </a:cubicBezTo>
                                <a:cubicBezTo>
                                  <a:pt x="669398" y="121548"/>
                                  <a:pt x="670793" y="120306"/>
                                  <a:pt x="671914" y="118834"/>
                                </a:cubicBezTo>
                                <a:lnTo>
                                  <a:pt x="675814" y="121869"/>
                                </a:lnTo>
                                <a:cubicBezTo>
                                  <a:pt x="672777" y="126656"/>
                                  <a:pt x="667393" y="129431"/>
                                  <a:pt x="661732" y="129128"/>
                                </a:cubicBezTo>
                                <a:close/>
                                <a:moveTo>
                                  <a:pt x="660942" y="95623"/>
                                </a:moveTo>
                                <a:cubicBezTo>
                                  <a:pt x="658473" y="95576"/>
                                  <a:pt x="656105" y="96603"/>
                                  <a:pt x="654452" y="98438"/>
                                </a:cubicBezTo>
                                <a:cubicBezTo>
                                  <a:pt x="652555" y="100657"/>
                                  <a:pt x="651419" y="103425"/>
                                  <a:pt x="651209" y="106337"/>
                                </a:cubicBezTo>
                                <a:lnTo>
                                  <a:pt x="669919" y="106337"/>
                                </a:lnTo>
                                <a:lnTo>
                                  <a:pt x="669919" y="105854"/>
                                </a:lnTo>
                                <a:cubicBezTo>
                                  <a:pt x="669918" y="103117"/>
                                  <a:pt x="668994" y="100460"/>
                                  <a:pt x="667295" y="98313"/>
                                </a:cubicBezTo>
                                <a:cubicBezTo>
                                  <a:pt x="665686" y="96515"/>
                                  <a:pt x="663352" y="95538"/>
                                  <a:pt x="660942" y="95652"/>
                                </a:cubicBezTo>
                                <a:close/>
                                <a:moveTo>
                                  <a:pt x="17214" y="198752"/>
                                </a:moveTo>
                                <a:cubicBezTo>
                                  <a:pt x="19387" y="198786"/>
                                  <a:pt x="21502" y="198049"/>
                                  <a:pt x="23184" y="196673"/>
                                </a:cubicBezTo>
                                <a:cubicBezTo>
                                  <a:pt x="24816" y="195424"/>
                                  <a:pt x="25844" y="193544"/>
                                  <a:pt x="26015" y="191497"/>
                                </a:cubicBezTo>
                                <a:lnTo>
                                  <a:pt x="32057" y="191497"/>
                                </a:lnTo>
                                <a:cubicBezTo>
                                  <a:pt x="31918" y="193702"/>
                                  <a:pt x="31152" y="195821"/>
                                  <a:pt x="29849" y="197604"/>
                                </a:cubicBezTo>
                                <a:cubicBezTo>
                                  <a:pt x="28449" y="199572"/>
                                  <a:pt x="26582" y="201161"/>
                                  <a:pt x="24415" y="202227"/>
                                </a:cubicBezTo>
                                <a:cubicBezTo>
                                  <a:pt x="22188" y="203368"/>
                                  <a:pt x="19720" y="203960"/>
                                  <a:pt x="17218" y="203952"/>
                                </a:cubicBezTo>
                                <a:cubicBezTo>
                                  <a:pt x="12617" y="204160"/>
                                  <a:pt x="8165" y="202296"/>
                                  <a:pt x="5085" y="198872"/>
                                </a:cubicBezTo>
                                <a:cubicBezTo>
                                  <a:pt x="1904" y="194953"/>
                                  <a:pt x="298" y="189989"/>
                                  <a:pt x="583" y="184949"/>
                                </a:cubicBezTo>
                                <a:lnTo>
                                  <a:pt x="583" y="183881"/>
                                </a:lnTo>
                                <a:cubicBezTo>
                                  <a:pt x="518" y="180535"/>
                                  <a:pt x="1201" y="177217"/>
                                  <a:pt x="2582" y="174169"/>
                                </a:cubicBezTo>
                                <a:cubicBezTo>
                                  <a:pt x="3815" y="171462"/>
                                  <a:pt x="5812" y="169174"/>
                                  <a:pt x="8328" y="167588"/>
                                </a:cubicBezTo>
                                <a:cubicBezTo>
                                  <a:pt x="10995" y="165978"/>
                                  <a:pt x="14066" y="165164"/>
                                  <a:pt x="17180" y="165243"/>
                                </a:cubicBezTo>
                                <a:cubicBezTo>
                                  <a:pt x="21011" y="165107"/>
                                  <a:pt x="24748" y="166447"/>
                                  <a:pt x="27620" y="168985"/>
                                </a:cubicBezTo>
                                <a:cubicBezTo>
                                  <a:pt x="30390" y="171484"/>
                                  <a:pt x="31997" y="175021"/>
                                  <a:pt x="32057" y="178750"/>
                                </a:cubicBezTo>
                                <a:lnTo>
                                  <a:pt x="26015" y="178750"/>
                                </a:lnTo>
                                <a:cubicBezTo>
                                  <a:pt x="25902" y="176486"/>
                                  <a:pt x="24919" y="174354"/>
                                  <a:pt x="23271" y="172797"/>
                                </a:cubicBezTo>
                                <a:cubicBezTo>
                                  <a:pt x="21629" y="171245"/>
                                  <a:pt x="19439" y="170408"/>
                                  <a:pt x="17180" y="170469"/>
                                </a:cubicBezTo>
                                <a:cubicBezTo>
                                  <a:pt x="14243" y="170325"/>
                                  <a:pt x="11422" y="171635"/>
                                  <a:pt x="9638" y="173973"/>
                                </a:cubicBezTo>
                                <a:cubicBezTo>
                                  <a:pt x="7667" y="176968"/>
                                  <a:pt x="6729" y="180524"/>
                                  <a:pt x="6965" y="184101"/>
                                </a:cubicBezTo>
                                <a:lnTo>
                                  <a:pt x="6965" y="185311"/>
                                </a:lnTo>
                                <a:cubicBezTo>
                                  <a:pt x="6741" y="188825"/>
                                  <a:pt x="7674" y="192317"/>
                                  <a:pt x="9621" y="195251"/>
                                </a:cubicBezTo>
                                <a:cubicBezTo>
                                  <a:pt x="11422" y="197596"/>
                                  <a:pt x="14261" y="198905"/>
                                  <a:pt x="17214" y="198752"/>
                                </a:cubicBezTo>
                                <a:close/>
                                <a:moveTo>
                                  <a:pt x="37541" y="184259"/>
                                </a:moveTo>
                                <a:cubicBezTo>
                                  <a:pt x="37486" y="180846"/>
                                  <a:pt x="38224" y="177468"/>
                                  <a:pt x="39699" y="174389"/>
                                </a:cubicBezTo>
                                <a:cubicBezTo>
                                  <a:pt x="41012" y="171607"/>
                                  <a:pt x="43095" y="169259"/>
                                  <a:pt x="45702" y="167625"/>
                                </a:cubicBezTo>
                                <a:cubicBezTo>
                                  <a:pt x="48346" y="166015"/>
                                  <a:pt x="51393" y="165189"/>
                                  <a:pt x="54488" y="165243"/>
                                </a:cubicBezTo>
                                <a:cubicBezTo>
                                  <a:pt x="59183" y="165074"/>
                                  <a:pt x="63708" y="167011"/>
                                  <a:pt x="66828" y="170523"/>
                                </a:cubicBezTo>
                                <a:cubicBezTo>
                                  <a:pt x="70109" y="174443"/>
                                  <a:pt x="71791" y="179456"/>
                                  <a:pt x="71538" y="184562"/>
                                </a:cubicBezTo>
                                <a:lnTo>
                                  <a:pt x="71538" y="185011"/>
                                </a:lnTo>
                                <a:cubicBezTo>
                                  <a:pt x="71597" y="188388"/>
                                  <a:pt x="70886" y="191733"/>
                                  <a:pt x="69460" y="194794"/>
                                </a:cubicBezTo>
                                <a:cubicBezTo>
                                  <a:pt x="68164" y="197573"/>
                                  <a:pt x="66090" y="199917"/>
                                  <a:pt x="63489" y="201541"/>
                                </a:cubicBezTo>
                                <a:cubicBezTo>
                                  <a:pt x="60805" y="203178"/>
                                  <a:pt x="57710" y="204016"/>
                                  <a:pt x="54567" y="203957"/>
                                </a:cubicBezTo>
                                <a:cubicBezTo>
                                  <a:pt x="49884" y="204127"/>
                                  <a:pt x="45369" y="202199"/>
                                  <a:pt x="42256" y="198698"/>
                                </a:cubicBezTo>
                                <a:cubicBezTo>
                                  <a:pt x="38980" y="194798"/>
                                  <a:pt x="37298" y="189806"/>
                                  <a:pt x="37545" y="184720"/>
                                </a:cubicBezTo>
                                <a:close/>
                                <a:moveTo>
                                  <a:pt x="43960" y="185020"/>
                                </a:moveTo>
                                <a:cubicBezTo>
                                  <a:pt x="43782" y="188574"/>
                                  <a:pt x="44796" y="192085"/>
                                  <a:pt x="46841" y="194997"/>
                                </a:cubicBezTo>
                                <a:cubicBezTo>
                                  <a:pt x="50152" y="199256"/>
                                  <a:pt x="56288" y="200025"/>
                                  <a:pt x="60546" y="196715"/>
                                </a:cubicBezTo>
                                <a:cubicBezTo>
                                  <a:pt x="61202" y="196205"/>
                                  <a:pt x="61790" y="195614"/>
                                  <a:pt x="62296" y="194956"/>
                                </a:cubicBezTo>
                                <a:cubicBezTo>
                                  <a:pt x="64383" y="191800"/>
                                  <a:pt x="65388" y="188052"/>
                                  <a:pt x="65160" y="184275"/>
                                </a:cubicBezTo>
                                <a:cubicBezTo>
                                  <a:pt x="65327" y="180725"/>
                                  <a:pt x="64303" y="177220"/>
                                  <a:pt x="62250" y="174319"/>
                                </a:cubicBezTo>
                                <a:cubicBezTo>
                                  <a:pt x="60453" y="171849"/>
                                  <a:pt x="57554" y="170423"/>
                                  <a:pt x="54500" y="170506"/>
                                </a:cubicBezTo>
                                <a:cubicBezTo>
                                  <a:pt x="51499" y="170430"/>
                                  <a:pt x="48651" y="171827"/>
                                  <a:pt x="46875" y="174248"/>
                                </a:cubicBezTo>
                                <a:cubicBezTo>
                                  <a:pt x="44743" y="177418"/>
                                  <a:pt x="43719" y="181203"/>
                                  <a:pt x="43960" y="185016"/>
                                </a:cubicBezTo>
                                <a:close/>
                                <a:moveTo>
                                  <a:pt x="85537" y="165937"/>
                                </a:moveTo>
                                <a:lnTo>
                                  <a:pt x="85712" y="170095"/>
                                </a:lnTo>
                                <a:cubicBezTo>
                                  <a:pt x="88464" y="166854"/>
                                  <a:pt x="92557" y="165064"/>
                                  <a:pt x="96805" y="165243"/>
                                </a:cubicBezTo>
                                <a:cubicBezTo>
                                  <a:pt x="101269" y="164810"/>
                                  <a:pt x="105528" y="167213"/>
                                  <a:pt x="107465" y="171259"/>
                                </a:cubicBezTo>
                                <a:cubicBezTo>
                                  <a:pt x="108721" y="169452"/>
                                  <a:pt x="110381" y="167962"/>
                                  <a:pt x="112313" y="166910"/>
                                </a:cubicBezTo>
                                <a:cubicBezTo>
                                  <a:pt x="114487" y="165758"/>
                                  <a:pt x="116922" y="165185"/>
                                  <a:pt x="119381" y="165247"/>
                                </a:cubicBezTo>
                                <a:cubicBezTo>
                                  <a:pt x="127572" y="165247"/>
                                  <a:pt x="131730" y="169583"/>
                                  <a:pt x="131855" y="178256"/>
                                </a:cubicBezTo>
                                <a:lnTo>
                                  <a:pt x="131855" y="203271"/>
                                </a:lnTo>
                                <a:lnTo>
                                  <a:pt x="125493" y="203271"/>
                                </a:lnTo>
                                <a:lnTo>
                                  <a:pt x="125493" y="178630"/>
                                </a:lnTo>
                                <a:cubicBezTo>
                                  <a:pt x="125660" y="176475"/>
                                  <a:pt x="125007" y="174337"/>
                                  <a:pt x="123664" y="172643"/>
                                </a:cubicBezTo>
                                <a:cubicBezTo>
                                  <a:pt x="121982" y="171154"/>
                                  <a:pt x="119754" y="170435"/>
                                  <a:pt x="117519" y="170660"/>
                                </a:cubicBezTo>
                                <a:cubicBezTo>
                                  <a:pt x="115353" y="170586"/>
                                  <a:pt x="113242" y="171345"/>
                                  <a:pt x="111619" y="172780"/>
                                </a:cubicBezTo>
                                <a:cubicBezTo>
                                  <a:pt x="110007" y="174264"/>
                                  <a:pt x="109021" y="176307"/>
                                  <a:pt x="108862" y="178493"/>
                                </a:cubicBezTo>
                                <a:lnTo>
                                  <a:pt x="108862" y="203271"/>
                                </a:lnTo>
                                <a:lnTo>
                                  <a:pt x="102459" y="203271"/>
                                </a:lnTo>
                                <a:lnTo>
                                  <a:pt x="102459" y="178804"/>
                                </a:lnTo>
                                <a:cubicBezTo>
                                  <a:pt x="103058" y="174917"/>
                                  <a:pt x="100392" y="171280"/>
                                  <a:pt x="96504" y="170682"/>
                                </a:cubicBezTo>
                                <a:cubicBezTo>
                                  <a:pt x="95837" y="170579"/>
                                  <a:pt x="95158" y="170572"/>
                                  <a:pt x="94489" y="170660"/>
                                </a:cubicBezTo>
                                <a:cubicBezTo>
                                  <a:pt x="90762" y="170372"/>
                                  <a:pt x="87281" y="172539"/>
                                  <a:pt x="85895" y="176011"/>
                                </a:cubicBezTo>
                                <a:lnTo>
                                  <a:pt x="85895" y="203271"/>
                                </a:lnTo>
                                <a:lnTo>
                                  <a:pt x="79509" y="203271"/>
                                </a:lnTo>
                                <a:lnTo>
                                  <a:pt x="79509" y="165933"/>
                                </a:lnTo>
                                <a:close/>
                                <a:moveTo>
                                  <a:pt x="173024" y="185020"/>
                                </a:moveTo>
                                <a:cubicBezTo>
                                  <a:pt x="173257" y="189896"/>
                                  <a:pt x="171887" y="194714"/>
                                  <a:pt x="169124" y="198739"/>
                                </a:cubicBezTo>
                                <a:cubicBezTo>
                                  <a:pt x="166694" y="202129"/>
                                  <a:pt x="162733" y="204083"/>
                                  <a:pt x="158564" y="203948"/>
                                </a:cubicBezTo>
                                <a:cubicBezTo>
                                  <a:pt x="154536" y="204155"/>
                                  <a:pt x="150623" y="202576"/>
                                  <a:pt x="147866" y="199633"/>
                                </a:cubicBezTo>
                                <a:lnTo>
                                  <a:pt x="147866" y="217614"/>
                                </a:lnTo>
                                <a:lnTo>
                                  <a:pt x="141492" y="217614"/>
                                </a:lnTo>
                                <a:lnTo>
                                  <a:pt x="141492" y="165933"/>
                                </a:lnTo>
                                <a:lnTo>
                                  <a:pt x="147313" y="165933"/>
                                </a:lnTo>
                                <a:lnTo>
                                  <a:pt x="147625" y="170090"/>
                                </a:lnTo>
                                <a:cubicBezTo>
                                  <a:pt x="150264" y="166850"/>
                                  <a:pt x="154286" y="165057"/>
                                  <a:pt x="158460" y="165260"/>
                                </a:cubicBezTo>
                                <a:cubicBezTo>
                                  <a:pt x="162625" y="165106"/>
                                  <a:pt x="166603" y="167000"/>
                                  <a:pt x="169108" y="170332"/>
                                </a:cubicBezTo>
                                <a:cubicBezTo>
                                  <a:pt x="171948" y="174477"/>
                                  <a:pt x="173326" y="179451"/>
                                  <a:pt x="173024" y="184467"/>
                                </a:cubicBezTo>
                                <a:close/>
                                <a:moveTo>
                                  <a:pt x="166655" y="184292"/>
                                </a:moveTo>
                                <a:cubicBezTo>
                                  <a:pt x="166850" y="180764"/>
                                  <a:pt x="165907" y="177266"/>
                                  <a:pt x="163965" y="174314"/>
                                </a:cubicBezTo>
                                <a:cubicBezTo>
                                  <a:pt x="162277" y="171929"/>
                                  <a:pt x="159501" y="170553"/>
                                  <a:pt x="156581" y="170656"/>
                                </a:cubicBezTo>
                                <a:cubicBezTo>
                                  <a:pt x="152927" y="170530"/>
                                  <a:pt x="149533" y="172537"/>
                                  <a:pt x="147883" y="175799"/>
                                </a:cubicBezTo>
                                <a:lnTo>
                                  <a:pt x="147883" y="193642"/>
                                </a:lnTo>
                                <a:cubicBezTo>
                                  <a:pt x="149556" y="196910"/>
                                  <a:pt x="152979" y="198905"/>
                                  <a:pt x="156647" y="198752"/>
                                </a:cubicBezTo>
                                <a:cubicBezTo>
                                  <a:pt x="159537" y="198837"/>
                                  <a:pt x="162278" y="197470"/>
                                  <a:pt x="163948" y="195110"/>
                                </a:cubicBezTo>
                                <a:cubicBezTo>
                                  <a:pt x="165972" y="191881"/>
                                  <a:pt x="166920" y="188093"/>
                                  <a:pt x="166655" y="184292"/>
                                </a:cubicBezTo>
                                <a:close/>
                                <a:moveTo>
                                  <a:pt x="179461" y="184259"/>
                                </a:moveTo>
                                <a:cubicBezTo>
                                  <a:pt x="179406" y="180846"/>
                                  <a:pt x="180144" y="177468"/>
                                  <a:pt x="181618" y="174389"/>
                                </a:cubicBezTo>
                                <a:cubicBezTo>
                                  <a:pt x="182932" y="171607"/>
                                  <a:pt x="185015" y="169259"/>
                                  <a:pt x="187622" y="167625"/>
                                </a:cubicBezTo>
                                <a:cubicBezTo>
                                  <a:pt x="190266" y="166015"/>
                                  <a:pt x="193313" y="165189"/>
                                  <a:pt x="196407" y="165243"/>
                                </a:cubicBezTo>
                                <a:cubicBezTo>
                                  <a:pt x="201103" y="165074"/>
                                  <a:pt x="205628" y="167011"/>
                                  <a:pt x="208748" y="170523"/>
                                </a:cubicBezTo>
                                <a:cubicBezTo>
                                  <a:pt x="212027" y="174444"/>
                                  <a:pt x="213708" y="179457"/>
                                  <a:pt x="213454" y="184562"/>
                                </a:cubicBezTo>
                                <a:lnTo>
                                  <a:pt x="213454" y="185011"/>
                                </a:lnTo>
                                <a:cubicBezTo>
                                  <a:pt x="213513" y="188388"/>
                                  <a:pt x="212802" y="191733"/>
                                  <a:pt x="211375" y="194794"/>
                                </a:cubicBezTo>
                                <a:cubicBezTo>
                                  <a:pt x="210080" y="197573"/>
                                  <a:pt x="208006" y="199917"/>
                                  <a:pt x="205405" y="201541"/>
                                </a:cubicBezTo>
                                <a:cubicBezTo>
                                  <a:pt x="202721" y="203178"/>
                                  <a:pt x="199626" y="204016"/>
                                  <a:pt x="196482" y="203957"/>
                                </a:cubicBezTo>
                                <a:cubicBezTo>
                                  <a:pt x="191799" y="204120"/>
                                  <a:pt x="187288" y="202184"/>
                                  <a:pt x="184180" y="198677"/>
                                </a:cubicBezTo>
                                <a:cubicBezTo>
                                  <a:pt x="180904" y="194777"/>
                                  <a:pt x="179222" y="189786"/>
                                  <a:pt x="179469" y="184700"/>
                                </a:cubicBezTo>
                                <a:close/>
                                <a:moveTo>
                                  <a:pt x="185880" y="185020"/>
                                </a:moveTo>
                                <a:cubicBezTo>
                                  <a:pt x="185702" y="188574"/>
                                  <a:pt x="186716" y="192085"/>
                                  <a:pt x="188761" y="194997"/>
                                </a:cubicBezTo>
                                <a:cubicBezTo>
                                  <a:pt x="192076" y="199252"/>
                                  <a:pt x="198213" y="200015"/>
                                  <a:pt x="202468" y="196700"/>
                                </a:cubicBezTo>
                                <a:cubicBezTo>
                                  <a:pt x="203118" y="196194"/>
                                  <a:pt x="203701" y="195608"/>
                                  <a:pt x="204203" y="194956"/>
                                </a:cubicBezTo>
                                <a:cubicBezTo>
                                  <a:pt x="206290" y="191800"/>
                                  <a:pt x="207295" y="188052"/>
                                  <a:pt x="207068" y="184275"/>
                                </a:cubicBezTo>
                                <a:cubicBezTo>
                                  <a:pt x="207235" y="180725"/>
                                  <a:pt x="206210" y="177220"/>
                                  <a:pt x="204157" y="174318"/>
                                </a:cubicBezTo>
                                <a:cubicBezTo>
                                  <a:pt x="202360" y="171849"/>
                                  <a:pt x="199461" y="170423"/>
                                  <a:pt x="196407" y="170506"/>
                                </a:cubicBezTo>
                                <a:cubicBezTo>
                                  <a:pt x="193406" y="170430"/>
                                  <a:pt x="190558" y="171827"/>
                                  <a:pt x="188782" y="174248"/>
                                </a:cubicBezTo>
                                <a:cubicBezTo>
                                  <a:pt x="186654" y="177419"/>
                                  <a:pt x="185632" y="181204"/>
                                  <a:pt x="185876" y="185015"/>
                                </a:cubicBezTo>
                                <a:close/>
                                <a:moveTo>
                                  <a:pt x="227503" y="165937"/>
                                </a:moveTo>
                                <a:lnTo>
                                  <a:pt x="227711" y="170631"/>
                                </a:lnTo>
                                <a:cubicBezTo>
                                  <a:pt x="230355" y="167143"/>
                                  <a:pt x="234515" y="165139"/>
                                  <a:pt x="238891" y="165247"/>
                                </a:cubicBezTo>
                                <a:cubicBezTo>
                                  <a:pt x="246782" y="165247"/>
                                  <a:pt x="250763" y="169698"/>
                                  <a:pt x="250832" y="178601"/>
                                </a:cubicBezTo>
                                <a:lnTo>
                                  <a:pt x="250832" y="203271"/>
                                </a:lnTo>
                                <a:lnTo>
                                  <a:pt x="244446" y="203271"/>
                                </a:lnTo>
                                <a:lnTo>
                                  <a:pt x="244446" y="178563"/>
                                </a:lnTo>
                                <a:cubicBezTo>
                                  <a:pt x="244601" y="176412"/>
                                  <a:pt x="243942" y="174281"/>
                                  <a:pt x="242600" y="172593"/>
                                </a:cubicBezTo>
                                <a:cubicBezTo>
                                  <a:pt x="241074" y="171186"/>
                                  <a:pt x="239026" y="170485"/>
                                  <a:pt x="236958" y="170660"/>
                                </a:cubicBezTo>
                                <a:cubicBezTo>
                                  <a:pt x="235009" y="170624"/>
                                  <a:pt x="233100" y="171206"/>
                                  <a:pt x="231503" y="172323"/>
                                </a:cubicBezTo>
                                <a:cubicBezTo>
                                  <a:pt x="229931" y="173436"/>
                                  <a:pt x="228671" y="174933"/>
                                  <a:pt x="227844" y="176672"/>
                                </a:cubicBezTo>
                                <a:lnTo>
                                  <a:pt x="227844" y="203271"/>
                                </a:lnTo>
                                <a:lnTo>
                                  <a:pt x="221458" y="203271"/>
                                </a:lnTo>
                                <a:lnTo>
                                  <a:pt x="221458" y="165933"/>
                                </a:lnTo>
                                <a:close/>
                                <a:moveTo>
                                  <a:pt x="275957" y="203965"/>
                                </a:moveTo>
                                <a:cubicBezTo>
                                  <a:pt x="271316" y="204136"/>
                                  <a:pt x="266821" y="202322"/>
                                  <a:pt x="263601" y="198976"/>
                                </a:cubicBezTo>
                                <a:cubicBezTo>
                                  <a:pt x="260307" y="195338"/>
                                  <a:pt x="258593" y="190541"/>
                                  <a:pt x="258836" y="185639"/>
                                </a:cubicBezTo>
                                <a:lnTo>
                                  <a:pt x="258836" y="184467"/>
                                </a:lnTo>
                                <a:cubicBezTo>
                                  <a:pt x="258775" y="181042"/>
                                  <a:pt x="259500" y="177648"/>
                                  <a:pt x="260956" y="174547"/>
                                </a:cubicBezTo>
                                <a:cubicBezTo>
                                  <a:pt x="262262" y="171762"/>
                                  <a:pt x="264318" y="169395"/>
                                  <a:pt x="266893" y="167712"/>
                                </a:cubicBezTo>
                                <a:cubicBezTo>
                                  <a:pt x="269345" y="166094"/>
                                  <a:pt x="272221" y="165235"/>
                                  <a:pt x="275159" y="165243"/>
                                </a:cubicBezTo>
                                <a:cubicBezTo>
                                  <a:pt x="279471" y="165009"/>
                                  <a:pt x="283650" y="166779"/>
                                  <a:pt x="286480" y="170041"/>
                                </a:cubicBezTo>
                                <a:cubicBezTo>
                                  <a:pt x="289407" y="173992"/>
                                  <a:pt x="290837" y="178853"/>
                                  <a:pt x="290518" y="183760"/>
                                </a:cubicBezTo>
                                <a:lnTo>
                                  <a:pt x="290518" y="186417"/>
                                </a:lnTo>
                                <a:lnTo>
                                  <a:pt x="265222" y="186417"/>
                                </a:lnTo>
                                <a:cubicBezTo>
                                  <a:pt x="265162" y="189686"/>
                                  <a:pt x="266311" y="192863"/>
                                  <a:pt x="268448" y="195338"/>
                                </a:cubicBezTo>
                                <a:cubicBezTo>
                                  <a:pt x="270436" y="197574"/>
                                  <a:pt x="273308" y="198818"/>
                                  <a:pt x="276298" y="198739"/>
                                </a:cubicBezTo>
                                <a:cubicBezTo>
                                  <a:pt x="278297" y="198802"/>
                                  <a:pt x="280277" y="198326"/>
                                  <a:pt x="282028" y="197359"/>
                                </a:cubicBezTo>
                                <a:cubicBezTo>
                                  <a:pt x="283619" y="196415"/>
                                  <a:pt x="285014" y="195173"/>
                                  <a:pt x="286135" y="193700"/>
                                </a:cubicBezTo>
                                <a:lnTo>
                                  <a:pt x="290035" y="196735"/>
                                </a:lnTo>
                                <a:cubicBezTo>
                                  <a:pt x="286990" y="201509"/>
                                  <a:pt x="281608" y="204271"/>
                                  <a:pt x="275953" y="203961"/>
                                </a:cubicBezTo>
                                <a:close/>
                                <a:moveTo>
                                  <a:pt x="275171" y="170485"/>
                                </a:moveTo>
                                <a:cubicBezTo>
                                  <a:pt x="272702" y="170438"/>
                                  <a:pt x="270334" y="171465"/>
                                  <a:pt x="268681" y="173300"/>
                                </a:cubicBezTo>
                                <a:cubicBezTo>
                                  <a:pt x="266784" y="175519"/>
                                  <a:pt x="265648" y="178287"/>
                                  <a:pt x="265438" y="181199"/>
                                </a:cubicBezTo>
                                <a:lnTo>
                                  <a:pt x="284148" y="181199"/>
                                </a:lnTo>
                                <a:lnTo>
                                  <a:pt x="284148" y="180717"/>
                                </a:lnTo>
                                <a:cubicBezTo>
                                  <a:pt x="284147" y="177979"/>
                                  <a:pt x="283223" y="175322"/>
                                  <a:pt x="281524" y="173175"/>
                                </a:cubicBezTo>
                                <a:cubicBezTo>
                                  <a:pt x="279921" y="171367"/>
                                  <a:pt x="277586" y="170378"/>
                                  <a:pt x="275171" y="170485"/>
                                </a:cubicBezTo>
                                <a:close/>
                                <a:moveTo>
                                  <a:pt x="313859" y="184288"/>
                                </a:moveTo>
                                <a:cubicBezTo>
                                  <a:pt x="313616" y="179354"/>
                                  <a:pt x="315051" y="174483"/>
                                  <a:pt x="317930" y="170469"/>
                                </a:cubicBezTo>
                                <a:cubicBezTo>
                                  <a:pt x="322696" y="164481"/>
                                  <a:pt x="331414" y="163492"/>
                                  <a:pt x="337402" y="168258"/>
                                </a:cubicBezTo>
                                <a:cubicBezTo>
                                  <a:pt x="337966" y="168707"/>
                                  <a:pt x="338493" y="169198"/>
                                  <a:pt x="338980" y="169729"/>
                                </a:cubicBezTo>
                                <a:lnTo>
                                  <a:pt x="338980" y="150264"/>
                                </a:lnTo>
                                <a:lnTo>
                                  <a:pt x="345366" y="150264"/>
                                </a:lnTo>
                                <a:lnTo>
                                  <a:pt x="345366" y="203271"/>
                                </a:lnTo>
                                <a:lnTo>
                                  <a:pt x="339492" y="203271"/>
                                </a:lnTo>
                                <a:lnTo>
                                  <a:pt x="339200" y="199267"/>
                                </a:lnTo>
                                <a:cubicBezTo>
                                  <a:pt x="336585" y="202426"/>
                                  <a:pt x="332632" y="204166"/>
                                  <a:pt x="328536" y="203961"/>
                                </a:cubicBezTo>
                                <a:cubicBezTo>
                                  <a:pt x="324352" y="204032"/>
                                  <a:pt x="320399" y="202046"/>
                                  <a:pt x="317959" y="198648"/>
                                </a:cubicBezTo>
                                <a:cubicBezTo>
                                  <a:pt x="315079" y="194612"/>
                                  <a:pt x="313638" y="189727"/>
                                  <a:pt x="313867" y="184774"/>
                                </a:cubicBezTo>
                                <a:close/>
                                <a:moveTo>
                                  <a:pt x="320245" y="185011"/>
                                </a:moveTo>
                                <a:cubicBezTo>
                                  <a:pt x="320039" y="188519"/>
                                  <a:pt x="320953" y="192002"/>
                                  <a:pt x="322856" y="194956"/>
                                </a:cubicBezTo>
                                <a:cubicBezTo>
                                  <a:pt x="324509" y="197301"/>
                                  <a:pt x="327236" y="198651"/>
                                  <a:pt x="330103" y="198544"/>
                                </a:cubicBezTo>
                                <a:cubicBezTo>
                                  <a:pt x="333895" y="198702"/>
                                  <a:pt x="337403" y="196544"/>
                                  <a:pt x="338972" y="193089"/>
                                </a:cubicBezTo>
                                <a:lnTo>
                                  <a:pt x="338972" y="175940"/>
                                </a:lnTo>
                                <a:cubicBezTo>
                                  <a:pt x="337346" y="172589"/>
                                  <a:pt x="333892" y="170517"/>
                                  <a:pt x="330170" y="170660"/>
                                </a:cubicBezTo>
                                <a:cubicBezTo>
                                  <a:pt x="327273" y="170544"/>
                                  <a:pt x="324516" y="171910"/>
                                  <a:pt x="322852" y="174285"/>
                                </a:cubicBezTo>
                                <a:cubicBezTo>
                                  <a:pt x="320891" y="177505"/>
                                  <a:pt x="319976" y="181254"/>
                                  <a:pt x="320233" y="185015"/>
                                </a:cubicBezTo>
                                <a:close/>
                                <a:moveTo>
                                  <a:pt x="370770" y="203957"/>
                                </a:moveTo>
                                <a:cubicBezTo>
                                  <a:pt x="366129" y="204128"/>
                                  <a:pt x="361634" y="202314"/>
                                  <a:pt x="358413" y="198968"/>
                                </a:cubicBezTo>
                                <a:cubicBezTo>
                                  <a:pt x="355120" y="195330"/>
                                  <a:pt x="353406" y="190532"/>
                                  <a:pt x="353649" y="185631"/>
                                </a:cubicBezTo>
                                <a:lnTo>
                                  <a:pt x="353649" y="184458"/>
                                </a:lnTo>
                                <a:cubicBezTo>
                                  <a:pt x="353588" y="181033"/>
                                  <a:pt x="354313" y="177640"/>
                                  <a:pt x="355769" y="174539"/>
                                </a:cubicBezTo>
                                <a:cubicBezTo>
                                  <a:pt x="357075" y="171753"/>
                                  <a:pt x="359131" y="169386"/>
                                  <a:pt x="361706" y="167704"/>
                                </a:cubicBezTo>
                                <a:cubicBezTo>
                                  <a:pt x="364158" y="166085"/>
                                  <a:pt x="367034" y="165226"/>
                                  <a:pt x="369972" y="165235"/>
                                </a:cubicBezTo>
                                <a:cubicBezTo>
                                  <a:pt x="374284" y="165000"/>
                                  <a:pt x="378463" y="166771"/>
                                  <a:pt x="381293" y="170032"/>
                                </a:cubicBezTo>
                                <a:cubicBezTo>
                                  <a:pt x="384219" y="173984"/>
                                  <a:pt x="385650" y="178845"/>
                                  <a:pt x="385330" y="183752"/>
                                </a:cubicBezTo>
                                <a:lnTo>
                                  <a:pt x="385330" y="186408"/>
                                </a:lnTo>
                                <a:lnTo>
                                  <a:pt x="360027" y="186408"/>
                                </a:lnTo>
                                <a:cubicBezTo>
                                  <a:pt x="359966" y="189678"/>
                                  <a:pt x="361115" y="192855"/>
                                  <a:pt x="363253" y="195330"/>
                                </a:cubicBezTo>
                                <a:cubicBezTo>
                                  <a:pt x="365240" y="197565"/>
                                  <a:pt x="368113" y="198810"/>
                                  <a:pt x="371103" y="198731"/>
                                </a:cubicBezTo>
                                <a:cubicBezTo>
                                  <a:pt x="373102" y="198794"/>
                                  <a:pt x="375081" y="198317"/>
                                  <a:pt x="376832" y="197351"/>
                                </a:cubicBezTo>
                                <a:cubicBezTo>
                                  <a:pt x="378424" y="196406"/>
                                  <a:pt x="379819" y="195164"/>
                                  <a:pt x="380940" y="193692"/>
                                </a:cubicBezTo>
                                <a:lnTo>
                                  <a:pt x="384840" y="196727"/>
                                </a:lnTo>
                                <a:cubicBezTo>
                                  <a:pt x="381797" y="201503"/>
                                  <a:pt x="376416" y="204268"/>
                                  <a:pt x="370762" y="203961"/>
                                </a:cubicBezTo>
                                <a:close/>
                                <a:moveTo>
                                  <a:pt x="369968" y="170485"/>
                                </a:moveTo>
                                <a:cubicBezTo>
                                  <a:pt x="367498" y="170438"/>
                                  <a:pt x="365130" y="171465"/>
                                  <a:pt x="363477" y="173300"/>
                                </a:cubicBezTo>
                                <a:cubicBezTo>
                                  <a:pt x="361581" y="175519"/>
                                  <a:pt x="360444" y="178287"/>
                                  <a:pt x="360234" y="181199"/>
                                </a:cubicBezTo>
                                <a:lnTo>
                                  <a:pt x="378944" y="181199"/>
                                </a:lnTo>
                                <a:lnTo>
                                  <a:pt x="378944" y="180717"/>
                                </a:lnTo>
                                <a:cubicBezTo>
                                  <a:pt x="378944" y="177979"/>
                                  <a:pt x="378019" y="175322"/>
                                  <a:pt x="376321" y="173175"/>
                                </a:cubicBezTo>
                                <a:cubicBezTo>
                                  <a:pt x="374717" y="171367"/>
                                  <a:pt x="372383" y="170378"/>
                                  <a:pt x="369968" y="170485"/>
                                </a:cubicBezTo>
                                <a:close/>
                                <a:moveTo>
                                  <a:pt x="425186" y="198756"/>
                                </a:moveTo>
                                <a:cubicBezTo>
                                  <a:pt x="427360" y="198790"/>
                                  <a:pt x="429475" y="198054"/>
                                  <a:pt x="431157" y="196677"/>
                                </a:cubicBezTo>
                                <a:cubicBezTo>
                                  <a:pt x="432789" y="195428"/>
                                  <a:pt x="433817" y="193548"/>
                                  <a:pt x="433988" y="191501"/>
                                </a:cubicBezTo>
                                <a:lnTo>
                                  <a:pt x="440030" y="191501"/>
                                </a:lnTo>
                                <a:cubicBezTo>
                                  <a:pt x="439891" y="193706"/>
                                  <a:pt x="439125" y="195825"/>
                                  <a:pt x="437822" y="197608"/>
                                </a:cubicBezTo>
                                <a:cubicBezTo>
                                  <a:pt x="436422" y="199576"/>
                                  <a:pt x="434555" y="201165"/>
                                  <a:pt x="432388" y="202231"/>
                                </a:cubicBezTo>
                                <a:cubicBezTo>
                                  <a:pt x="430161" y="203372"/>
                                  <a:pt x="427693" y="203964"/>
                                  <a:pt x="425191" y="203957"/>
                                </a:cubicBezTo>
                                <a:cubicBezTo>
                                  <a:pt x="420589" y="204162"/>
                                  <a:pt x="416136" y="202295"/>
                                  <a:pt x="413058" y="198868"/>
                                </a:cubicBezTo>
                                <a:cubicBezTo>
                                  <a:pt x="409876" y="194949"/>
                                  <a:pt x="408271" y="189985"/>
                                  <a:pt x="408556" y="184945"/>
                                </a:cubicBezTo>
                                <a:lnTo>
                                  <a:pt x="408556" y="183876"/>
                                </a:lnTo>
                                <a:cubicBezTo>
                                  <a:pt x="408490" y="180532"/>
                                  <a:pt x="409172" y="177216"/>
                                  <a:pt x="410551" y="174169"/>
                                </a:cubicBezTo>
                                <a:cubicBezTo>
                                  <a:pt x="411782" y="171459"/>
                                  <a:pt x="413780" y="169168"/>
                                  <a:pt x="416297" y="167579"/>
                                </a:cubicBezTo>
                                <a:cubicBezTo>
                                  <a:pt x="418964" y="165969"/>
                                  <a:pt x="422035" y="165156"/>
                                  <a:pt x="425149" y="165235"/>
                                </a:cubicBezTo>
                                <a:cubicBezTo>
                                  <a:pt x="428980" y="165099"/>
                                  <a:pt x="432717" y="166438"/>
                                  <a:pt x="435589" y="168976"/>
                                </a:cubicBezTo>
                                <a:cubicBezTo>
                                  <a:pt x="438359" y="171475"/>
                                  <a:pt x="439965" y="175012"/>
                                  <a:pt x="440025" y="178742"/>
                                </a:cubicBezTo>
                                <a:lnTo>
                                  <a:pt x="433997" y="178742"/>
                                </a:lnTo>
                                <a:cubicBezTo>
                                  <a:pt x="433883" y="176478"/>
                                  <a:pt x="432900" y="174345"/>
                                  <a:pt x="431253" y="172789"/>
                                </a:cubicBezTo>
                                <a:cubicBezTo>
                                  <a:pt x="429610" y="171237"/>
                                  <a:pt x="427420" y="170400"/>
                                  <a:pt x="425162" y="170460"/>
                                </a:cubicBezTo>
                                <a:cubicBezTo>
                                  <a:pt x="422224" y="170316"/>
                                  <a:pt x="419403" y="171627"/>
                                  <a:pt x="417619" y="173965"/>
                                </a:cubicBezTo>
                                <a:cubicBezTo>
                                  <a:pt x="415649" y="176960"/>
                                  <a:pt x="414710" y="180516"/>
                                  <a:pt x="414946" y="184093"/>
                                </a:cubicBezTo>
                                <a:lnTo>
                                  <a:pt x="414946" y="185302"/>
                                </a:lnTo>
                                <a:cubicBezTo>
                                  <a:pt x="414722" y="188817"/>
                                  <a:pt x="415655" y="192308"/>
                                  <a:pt x="417603" y="195243"/>
                                </a:cubicBezTo>
                                <a:cubicBezTo>
                                  <a:pt x="419399" y="197589"/>
                                  <a:pt x="422235" y="198901"/>
                                  <a:pt x="425186" y="198752"/>
                                </a:cubicBezTo>
                                <a:close/>
                                <a:moveTo>
                                  <a:pt x="470260" y="203271"/>
                                </a:moveTo>
                                <a:cubicBezTo>
                                  <a:pt x="469764" y="202012"/>
                                  <a:pt x="469462" y="200686"/>
                                  <a:pt x="469362" y="199338"/>
                                </a:cubicBezTo>
                                <a:cubicBezTo>
                                  <a:pt x="466634" y="202316"/>
                                  <a:pt x="462770" y="203997"/>
                                  <a:pt x="458731" y="203961"/>
                                </a:cubicBezTo>
                                <a:cubicBezTo>
                                  <a:pt x="455426" y="204094"/>
                                  <a:pt x="452192" y="202979"/>
                                  <a:pt x="449671" y="200839"/>
                                </a:cubicBezTo>
                                <a:cubicBezTo>
                                  <a:pt x="447361" y="198865"/>
                                  <a:pt x="446061" y="195956"/>
                                  <a:pt x="446133" y="192919"/>
                                </a:cubicBezTo>
                                <a:cubicBezTo>
                                  <a:pt x="445980" y="189342"/>
                                  <a:pt x="447650" y="185932"/>
                                  <a:pt x="450569" y="183860"/>
                                </a:cubicBezTo>
                                <a:cubicBezTo>
                                  <a:pt x="454284" y="181498"/>
                                  <a:pt x="458649" y="180369"/>
                                  <a:pt x="463043" y="180634"/>
                                </a:cubicBezTo>
                                <a:lnTo>
                                  <a:pt x="469254" y="180634"/>
                                </a:lnTo>
                                <a:lnTo>
                                  <a:pt x="469254" y="177698"/>
                                </a:lnTo>
                                <a:cubicBezTo>
                                  <a:pt x="469351" y="175722"/>
                                  <a:pt x="468628" y="173793"/>
                                  <a:pt x="467254" y="172369"/>
                                </a:cubicBezTo>
                                <a:cubicBezTo>
                                  <a:pt x="465633" y="170943"/>
                                  <a:pt x="463508" y="170228"/>
                                  <a:pt x="461355" y="170386"/>
                                </a:cubicBezTo>
                                <a:cubicBezTo>
                                  <a:pt x="459306" y="170307"/>
                                  <a:pt x="457290" y="170906"/>
                                  <a:pt x="455617" y="172090"/>
                                </a:cubicBezTo>
                                <a:cubicBezTo>
                                  <a:pt x="454206" y="173008"/>
                                  <a:pt x="453340" y="174565"/>
                                  <a:pt x="453305" y="176248"/>
                                </a:cubicBezTo>
                                <a:lnTo>
                                  <a:pt x="446886" y="176248"/>
                                </a:lnTo>
                                <a:cubicBezTo>
                                  <a:pt x="446923" y="174275"/>
                                  <a:pt x="447621" y="172372"/>
                                  <a:pt x="448869" y="170843"/>
                                </a:cubicBezTo>
                                <a:cubicBezTo>
                                  <a:pt x="450285" y="169034"/>
                                  <a:pt x="452138" y="167615"/>
                                  <a:pt x="454253" y="166719"/>
                                </a:cubicBezTo>
                                <a:cubicBezTo>
                                  <a:pt x="456612" y="165687"/>
                                  <a:pt x="459163" y="165170"/>
                                  <a:pt x="461737" y="165201"/>
                                </a:cubicBezTo>
                                <a:cubicBezTo>
                                  <a:pt x="465391" y="164986"/>
                                  <a:pt x="468995" y="166136"/>
                                  <a:pt x="471849" y="168427"/>
                                </a:cubicBezTo>
                                <a:cubicBezTo>
                                  <a:pt x="474341" y="170699"/>
                                  <a:pt x="475726" y="173940"/>
                                  <a:pt x="475645" y="177312"/>
                                </a:cubicBezTo>
                                <a:lnTo>
                                  <a:pt x="475645" y="194540"/>
                                </a:lnTo>
                                <a:cubicBezTo>
                                  <a:pt x="475534" y="197326"/>
                                  <a:pt x="475980" y="200106"/>
                                  <a:pt x="476954" y="202718"/>
                                </a:cubicBezTo>
                                <a:lnTo>
                                  <a:pt x="476954" y="203271"/>
                                </a:lnTo>
                                <a:close/>
                                <a:moveTo>
                                  <a:pt x="459666" y="198406"/>
                                </a:moveTo>
                                <a:cubicBezTo>
                                  <a:pt x="461670" y="198406"/>
                                  <a:pt x="463637" y="197869"/>
                                  <a:pt x="465363" y="196852"/>
                                </a:cubicBezTo>
                                <a:cubicBezTo>
                                  <a:pt x="467044" y="195935"/>
                                  <a:pt x="468404" y="194526"/>
                                  <a:pt x="469263" y="192815"/>
                                </a:cubicBezTo>
                                <a:lnTo>
                                  <a:pt x="469263" y="185153"/>
                                </a:lnTo>
                                <a:lnTo>
                                  <a:pt x="464273" y="185153"/>
                                </a:lnTo>
                                <a:cubicBezTo>
                                  <a:pt x="456451" y="185153"/>
                                  <a:pt x="452540" y="187442"/>
                                  <a:pt x="452540" y="192021"/>
                                </a:cubicBezTo>
                                <a:cubicBezTo>
                                  <a:pt x="452449" y="193810"/>
                                  <a:pt x="453187" y="195541"/>
                                  <a:pt x="454540" y="196714"/>
                                </a:cubicBezTo>
                                <a:cubicBezTo>
                                  <a:pt x="455987" y="197878"/>
                                  <a:pt x="457807" y="198479"/>
                                  <a:pt x="459662" y="198406"/>
                                </a:cubicBezTo>
                                <a:close/>
                                <a:moveTo>
                                  <a:pt x="503701" y="171674"/>
                                </a:moveTo>
                                <a:cubicBezTo>
                                  <a:pt x="502663" y="171508"/>
                                  <a:pt x="501613" y="171427"/>
                                  <a:pt x="500562" y="171433"/>
                                </a:cubicBezTo>
                                <a:cubicBezTo>
                                  <a:pt x="496850" y="171134"/>
                                  <a:pt x="493383" y="173311"/>
                                  <a:pt x="492039" y="176784"/>
                                </a:cubicBezTo>
                                <a:lnTo>
                                  <a:pt x="492039" y="203271"/>
                                </a:lnTo>
                                <a:lnTo>
                                  <a:pt x="485652" y="203271"/>
                                </a:lnTo>
                                <a:lnTo>
                                  <a:pt x="485652" y="165933"/>
                                </a:lnTo>
                                <a:lnTo>
                                  <a:pt x="491864" y="165933"/>
                                </a:lnTo>
                                <a:lnTo>
                                  <a:pt x="491968" y="170248"/>
                                </a:lnTo>
                                <a:cubicBezTo>
                                  <a:pt x="493791" y="167072"/>
                                  <a:pt x="497213" y="165155"/>
                                  <a:pt x="500874" y="165260"/>
                                </a:cubicBezTo>
                                <a:cubicBezTo>
                                  <a:pt x="501842" y="165208"/>
                                  <a:pt x="502809" y="165373"/>
                                  <a:pt x="503705" y="165742"/>
                                </a:cubicBezTo>
                                <a:close/>
                                <a:moveTo>
                                  <a:pt x="531242" y="203271"/>
                                </a:moveTo>
                                <a:cubicBezTo>
                                  <a:pt x="530746" y="202012"/>
                                  <a:pt x="530443" y="200686"/>
                                  <a:pt x="530344" y="199338"/>
                                </a:cubicBezTo>
                                <a:cubicBezTo>
                                  <a:pt x="527616" y="202316"/>
                                  <a:pt x="523751" y="203997"/>
                                  <a:pt x="519712" y="203961"/>
                                </a:cubicBezTo>
                                <a:cubicBezTo>
                                  <a:pt x="516408" y="204094"/>
                                  <a:pt x="513174" y="202979"/>
                                  <a:pt x="510653" y="200839"/>
                                </a:cubicBezTo>
                                <a:cubicBezTo>
                                  <a:pt x="508342" y="198865"/>
                                  <a:pt x="507043" y="195956"/>
                                  <a:pt x="507114" y="192919"/>
                                </a:cubicBezTo>
                                <a:cubicBezTo>
                                  <a:pt x="506961" y="189342"/>
                                  <a:pt x="508631" y="185932"/>
                                  <a:pt x="511551" y="183860"/>
                                </a:cubicBezTo>
                                <a:cubicBezTo>
                                  <a:pt x="515265" y="181498"/>
                                  <a:pt x="519630" y="180369"/>
                                  <a:pt x="524024" y="180634"/>
                                </a:cubicBezTo>
                                <a:lnTo>
                                  <a:pt x="530236" y="180634"/>
                                </a:lnTo>
                                <a:lnTo>
                                  <a:pt x="530236" y="177698"/>
                                </a:lnTo>
                                <a:cubicBezTo>
                                  <a:pt x="530333" y="175722"/>
                                  <a:pt x="529609" y="173793"/>
                                  <a:pt x="528236" y="172369"/>
                                </a:cubicBezTo>
                                <a:cubicBezTo>
                                  <a:pt x="526615" y="170943"/>
                                  <a:pt x="524489" y="170228"/>
                                  <a:pt x="522336" y="170386"/>
                                </a:cubicBezTo>
                                <a:cubicBezTo>
                                  <a:pt x="520288" y="170315"/>
                                  <a:pt x="518274" y="170921"/>
                                  <a:pt x="516607" y="172111"/>
                                </a:cubicBezTo>
                                <a:cubicBezTo>
                                  <a:pt x="515195" y="173029"/>
                                  <a:pt x="514330" y="174585"/>
                                  <a:pt x="514295" y="176268"/>
                                </a:cubicBezTo>
                                <a:lnTo>
                                  <a:pt x="507879" y="176268"/>
                                </a:lnTo>
                                <a:cubicBezTo>
                                  <a:pt x="507917" y="174296"/>
                                  <a:pt x="508615" y="172392"/>
                                  <a:pt x="509863" y="170864"/>
                                </a:cubicBezTo>
                                <a:cubicBezTo>
                                  <a:pt x="511279" y="169055"/>
                                  <a:pt x="513132" y="167635"/>
                                  <a:pt x="515247" y="166740"/>
                                </a:cubicBezTo>
                                <a:cubicBezTo>
                                  <a:pt x="517605" y="165708"/>
                                  <a:pt x="520157" y="165190"/>
                                  <a:pt x="522731" y="165222"/>
                                </a:cubicBezTo>
                                <a:cubicBezTo>
                                  <a:pt x="526385" y="165007"/>
                                  <a:pt x="529988" y="166157"/>
                                  <a:pt x="532843" y="168448"/>
                                </a:cubicBezTo>
                                <a:cubicBezTo>
                                  <a:pt x="535335" y="170720"/>
                                  <a:pt x="536720" y="173961"/>
                                  <a:pt x="536639" y="177333"/>
                                </a:cubicBezTo>
                                <a:lnTo>
                                  <a:pt x="536639" y="194540"/>
                                </a:lnTo>
                                <a:cubicBezTo>
                                  <a:pt x="536528" y="197326"/>
                                  <a:pt x="536973" y="200106"/>
                                  <a:pt x="537948" y="202718"/>
                                </a:cubicBezTo>
                                <a:lnTo>
                                  <a:pt x="537948" y="203271"/>
                                </a:lnTo>
                                <a:close/>
                                <a:moveTo>
                                  <a:pt x="520648" y="198406"/>
                                </a:moveTo>
                                <a:cubicBezTo>
                                  <a:pt x="522651" y="198406"/>
                                  <a:pt x="524618" y="197869"/>
                                  <a:pt x="526344" y="196852"/>
                                </a:cubicBezTo>
                                <a:cubicBezTo>
                                  <a:pt x="528025" y="195935"/>
                                  <a:pt x="529386" y="194526"/>
                                  <a:pt x="530244" y="192815"/>
                                </a:cubicBezTo>
                                <a:lnTo>
                                  <a:pt x="530244" y="185153"/>
                                </a:lnTo>
                                <a:lnTo>
                                  <a:pt x="525255" y="185153"/>
                                </a:lnTo>
                                <a:cubicBezTo>
                                  <a:pt x="517433" y="185153"/>
                                  <a:pt x="513522" y="187442"/>
                                  <a:pt x="513522" y="192021"/>
                                </a:cubicBezTo>
                                <a:cubicBezTo>
                                  <a:pt x="513430" y="193810"/>
                                  <a:pt x="514168" y="195541"/>
                                  <a:pt x="515521" y="196714"/>
                                </a:cubicBezTo>
                                <a:cubicBezTo>
                                  <a:pt x="516970" y="197879"/>
                                  <a:pt x="518791" y="198480"/>
                                  <a:pt x="520648" y="198406"/>
                                </a:cubicBezTo>
                                <a:close/>
                                <a:moveTo>
                                  <a:pt x="561614" y="198752"/>
                                </a:moveTo>
                                <a:cubicBezTo>
                                  <a:pt x="563787" y="198786"/>
                                  <a:pt x="565903" y="198049"/>
                                  <a:pt x="567585" y="196673"/>
                                </a:cubicBezTo>
                                <a:cubicBezTo>
                                  <a:pt x="569216" y="195424"/>
                                  <a:pt x="570244" y="193544"/>
                                  <a:pt x="570416" y="191497"/>
                                </a:cubicBezTo>
                                <a:lnTo>
                                  <a:pt x="576457" y="191497"/>
                                </a:lnTo>
                                <a:cubicBezTo>
                                  <a:pt x="576319" y="193702"/>
                                  <a:pt x="575553" y="195821"/>
                                  <a:pt x="574249" y="197604"/>
                                </a:cubicBezTo>
                                <a:cubicBezTo>
                                  <a:pt x="572850" y="199572"/>
                                  <a:pt x="570982" y="201161"/>
                                  <a:pt x="568815" y="202227"/>
                                </a:cubicBezTo>
                                <a:cubicBezTo>
                                  <a:pt x="566588" y="203368"/>
                                  <a:pt x="564120" y="203960"/>
                                  <a:pt x="561618" y="203952"/>
                                </a:cubicBezTo>
                                <a:cubicBezTo>
                                  <a:pt x="557016" y="204158"/>
                                  <a:pt x="552564" y="202291"/>
                                  <a:pt x="549486" y="198864"/>
                                </a:cubicBezTo>
                                <a:cubicBezTo>
                                  <a:pt x="546304" y="194945"/>
                                  <a:pt x="544698" y="189980"/>
                                  <a:pt x="544983" y="184941"/>
                                </a:cubicBezTo>
                                <a:lnTo>
                                  <a:pt x="544983" y="183872"/>
                                </a:lnTo>
                                <a:cubicBezTo>
                                  <a:pt x="544918" y="180530"/>
                                  <a:pt x="545600" y="177215"/>
                                  <a:pt x="546979" y="174169"/>
                                </a:cubicBezTo>
                                <a:cubicBezTo>
                                  <a:pt x="548210" y="171459"/>
                                  <a:pt x="550207" y="169168"/>
                                  <a:pt x="552725" y="167579"/>
                                </a:cubicBezTo>
                                <a:cubicBezTo>
                                  <a:pt x="555391" y="165969"/>
                                  <a:pt x="558463" y="165156"/>
                                  <a:pt x="561577" y="165235"/>
                                </a:cubicBezTo>
                                <a:cubicBezTo>
                                  <a:pt x="565407" y="165099"/>
                                  <a:pt x="569144" y="166438"/>
                                  <a:pt x="572017" y="168976"/>
                                </a:cubicBezTo>
                                <a:cubicBezTo>
                                  <a:pt x="574786" y="171475"/>
                                  <a:pt x="576393" y="175012"/>
                                  <a:pt x="576453" y="178742"/>
                                </a:cubicBezTo>
                                <a:lnTo>
                                  <a:pt x="570412" y="178742"/>
                                </a:lnTo>
                                <a:cubicBezTo>
                                  <a:pt x="570298" y="176478"/>
                                  <a:pt x="569315" y="174345"/>
                                  <a:pt x="567668" y="172789"/>
                                </a:cubicBezTo>
                                <a:cubicBezTo>
                                  <a:pt x="566025" y="171237"/>
                                  <a:pt x="563835" y="170400"/>
                                  <a:pt x="561577" y="170460"/>
                                </a:cubicBezTo>
                                <a:cubicBezTo>
                                  <a:pt x="558639" y="170316"/>
                                  <a:pt x="555818" y="171627"/>
                                  <a:pt x="554034" y="173965"/>
                                </a:cubicBezTo>
                                <a:cubicBezTo>
                                  <a:pt x="552064" y="176960"/>
                                  <a:pt x="551125" y="180516"/>
                                  <a:pt x="551361" y="184093"/>
                                </a:cubicBezTo>
                                <a:lnTo>
                                  <a:pt x="551361" y="185302"/>
                                </a:lnTo>
                                <a:cubicBezTo>
                                  <a:pt x="551137" y="188817"/>
                                  <a:pt x="552070" y="192308"/>
                                  <a:pt x="554018" y="195243"/>
                                </a:cubicBezTo>
                                <a:cubicBezTo>
                                  <a:pt x="555817" y="197592"/>
                                  <a:pt x="558658" y="198905"/>
                                  <a:pt x="561614" y="198752"/>
                                </a:cubicBezTo>
                                <a:close/>
                                <a:moveTo>
                                  <a:pt x="592294" y="156891"/>
                                </a:moveTo>
                                <a:lnTo>
                                  <a:pt x="592294" y="165933"/>
                                </a:lnTo>
                                <a:lnTo>
                                  <a:pt x="599266" y="165933"/>
                                </a:lnTo>
                                <a:lnTo>
                                  <a:pt x="599266" y="170868"/>
                                </a:lnTo>
                                <a:lnTo>
                                  <a:pt x="592294" y="170868"/>
                                </a:lnTo>
                                <a:lnTo>
                                  <a:pt x="592294" y="194054"/>
                                </a:lnTo>
                                <a:cubicBezTo>
                                  <a:pt x="592205" y="195250"/>
                                  <a:pt x="592534" y="196440"/>
                                  <a:pt x="593225" y="197421"/>
                                </a:cubicBezTo>
                                <a:cubicBezTo>
                                  <a:pt x="594061" y="198254"/>
                                  <a:pt x="595228" y="198667"/>
                                  <a:pt x="596402" y="198544"/>
                                </a:cubicBezTo>
                                <a:cubicBezTo>
                                  <a:pt x="597425" y="198506"/>
                                  <a:pt x="598441" y="198367"/>
                                  <a:pt x="599437" y="198128"/>
                                </a:cubicBezTo>
                                <a:lnTo>
                                  <a:pt x="599437" y="203271"/>
                                </a:lnTo>
                                <a:cubicBezTo>
                                  <a:pt x="597841" y="203716"/>
                                  <a:pt x="596192" y="203947"/>
                                  <a:pt x="594535" y="203957"/>
                                </a:cubicBezTo>
                                <a:cubicBezTo>
                                  <a:pt x="592100" y="204130"/>
                                  <a:pt x="589721" y="203175"/>
                                  <a:pt x="588082" y="201367"/>
                                </a:cubicBezTo>
                                <a:cubicBezTo>
                                  <a:pt x="586509" y="199252"/>
                                  <a:pt x="585738" y="196647"/>
                                  <a:pt x="585908" y="194016"/>
                                </a:cubicBezTo>
                                <a:lnTo>
                                  <a:pt x="585908" y="170860"/>
                                </a:lnTo>
                                <a:lnTo>
                                  <a:pt x="579101" y="170860"/>
                                </a:lnTo>
                                <a:lnTo>
                                  <a:pt x="579101" y="165933"/>
                                </a:lnTo>
                                <a:lnTo>
                                  <a:pt x="585899" y="165933"/>
                                </a:lnTo>
                                <a:lnTo>
                                  <a:pt x="585899" y="156891"/>
                                </a:lnTo>
                                <a:close/>
                                <a:moveTo>
                                  <a:pt x="622230" y="203961"/>
                                </a:moveTo>
                                <a:cubicBezTo>
                                  <a:pt x="617588" y="204132"/>
                                  <a:pt x="613094" y="202318"/>
                                  <a:pt x="609873" y="198972"/>
                                </a:cubicBezTo>
                                <a:cubicBezTo>
                                  <a:pt x="606579" y="195334"/>
                                  <a:pt x="604865" y="190536"/>
                                  <a:pt x="605108" y="185635"/>
                                </a:cubicBezTo>
                                <a:lnTo>
                                  <a:pt x="605108" y="184463"/>
                                </a:lnTo>
                                <a:cubicBezTo>
                                  <a:pt x="605047" y="181037"/>
                                  <a:pt x="605773" y="177644"/>
                                  <a:pt x="607228" y="174543"/>
                                </a:cubicBezTo>
                                <a:cubicBezTo>
                                  <a:pt x="608534" y="171757"/>
                                  <a:pt x="610590" y="169391"/>
                                  <a:pt x="613166" y="167708"/>
                                </a:cubicBezTo>
                                <a:cubicBezTo>
                                  <a:pt x="615618" y="166090"/>
                                  <a:pt x="618493" y="165230"/>
                                  <a:pt x="621431" y="165239"/>
                                </a:cubicBezTo>
                                <a:cubicBezTo>
                                  <a:pt x="625743" y="165004"/>
                                  <a:pt x="629922" y="166775"/>
                                  <a:pt x="632753" y="170036"/>
                                </a:cubicBezTo>
                                <a:cubicBezTo>
                                  <a:pt x="635679" y="173988"/>
                                  <a:pt x="637109" y="178849"/>
                                  <a:pt x="636790" y="183756"/>
                                </a:cubicBezTo>
                                <a:lnTo>
                                  <a:pt x="636790" y="186412"/>
                                </a:lnTo>
                                <a:lnTo>
                                  <a:pt x="611494" y="186412"/>
                                </a:lnTo>
                                <a:cubicBezTo>
                                  <a:pt x="611434" y="189682"/>
                                  <a:pt x="612583" y="192859"/>
                                  <a:pt x="614721" y="195334"/>
                                </a:cubicBezTo>
                                <a:cubicBezTo>
                                  <a:pt x="616708" y="197569"/>
                                  <a:pt x="619580" y="198814"/>
                                  <a:pt x="622570" y="198735"/>
                                </a:cubicBezTo>
                                <a:cubicBezTo>
                                  <a:pt x="624570" y="198798"/>
                                  <a:pt x="626549" y="198322"/>
                                  <a:pt x="628300" y="197355"/>
                                </a:cubicBezTo>
                                <a:cubicBezTo>
                                  <a:pt x="629892" y="196411"/>
                                  <a:pt x="631286" y="195168"/>
                                  <a:pt x="632408" y="193696"/>
                                </a:cubicBezTo>
                                <a:lnTo>
                                  <a:pt x="636308" y="196731"/>
                                </a:lnTo>
                                <a:cubicBezTo>
                                  <a:pt x="633262" y="201509"/>
                                  <a:pt x="627875" y="204273"/>
                                  <a:pt x="622217" y="203961"/>
                                </a:cubicBezTo>
                                <a:close/>
                                <a:moveTo>
                                  <a:pt x="621435" y="170485"/>
                                </a:moveTo>
                                <a:cubicBezTo>
                                  <a:pt x="618966" y="170438"/>
                                  <a:pt x="616598" y="171465"/>
                                  <a:pt x="614945" y="173300"/>
                                </a:cubicBezTo>
                                <a:cubicBezTo>
                                  <a:pt x="613048" y="175519"/>
                                  <a:pt x="611912" y="178287"/>
                                  <a:pt x="611702" y="181199"/>
                                </a:cubicBezTo>
                                <a:lnTo>
                                  <a:pt x="630412" y="181199"/>
                                </a:lnTo>
                                <a:lnTo>
                                  <a:pt x="630412" y="180717"/>
                                </a:lnTo>
                                <a:cubicBezTo>
                                  <a:pt x="630411" y="177979"/>
                                  <a:pt x="629487" y="175322"/>
                                  <a:pt x="627788" y="173175"/>
                                </a:cubicBezTo>
                                <a:cubicBezTo>
                                  <a:pt x="626182" y="171363"/>
                                  <a:pt x="623842" y="170374"/>
                                  <a:pt x="621423" y="170485"/>
                                </a:cubicBezTo>
                                <a:close/>
                                <a:moveTo>
                                  <a:pt x="662231" y="171658"/>
                                </a:moveTo>
                                <a:cubicBezTo>
                                  <a:pt x="661193" y="171491"/>
                                  <a:pt x="660143" y="171411"/>
                                  <a:pt x="659092" y="171417"/>
                                </a:cubicBezTo>
                                <a:cubicBezTo>
                                  <a:pt x="655380" y="171118"/>
                                  <a:pt x="651913" y="173294"/>
                                  <a:pt x="650569" y="176767"/>
                                </a:cubicBezTo>
                                <a:lnTo>
                                  <a:pt x="650569" y="203271"/>
                                </a:lnTo>
                                <a:lnTo>
                                  <a:pt x="644182" y="203271"/>
                                </a:lnTo>
                                <a:lnTo>
                                  <a:pt x="644182" y="165933"/>
                                </a:lnTo>
                                <a:lnTo>
                                  <a:pt x="650394" y="165933"/>
                                </a:lnTo>
                                <a:lnTo>
                                  <a:pt x="650498" y="170248"/>
                                </a:lnTo>
                                <a:cubicBezTo>
                                  <a:pt x="652321" y="167072"/>
                                  <a:pt x="655743" y="165155"/>
                                  <a:pt x="659404" y="165260"/>
                                </a:cubicBezTo>
                                <a:cubicBezTo>
                                  <a:pt x="660372" y="165208"/>
                                  <a:pt x="661339" y="165373"/>
                                  <a:pt x="662235" y="165742"/>
                                </a:cubicBezTo>
                                <a:close/>
                                <a:moveTo>
                                  <a:pt x="682936" y="203961"/>
                                </a:moveTo>
                                <a:cubicBezTo>
                                  <a:pt x="678295" y="204132"/>
                                  <a:pt x="673801" y="202318"/>
                                  <a:pt x="670580" y="198972"/>
                                </a:cubicBezTo>
                                <a:cubicBezTo>
                                  <a:pt x="667286" y="195334"/>
                                  <a:pt x="665572" y="190536"/>
                                  <a:pt x="665815" y="185635"/>
                                </a:cubicBezTo>
                                <a:lnTo>
                                  <a:pt x="665815" y="184463"/>
                                </a:lnTo>
                                <a:cubicBezTo>
                                  <a:pt x="665754" y="181037"/>
                                  <a:pt x="666480" y="177644"/>
                                  <a:pt x="667935" y="174543"/>
                                </a:cubicBezTo>
                                <a:cubicBezTo>
                                  <a:pt x="669241" y="171757"/>
                                  <a:pt x="671297" y="169391"/>
                                  <a:pt x="673873" y="167708"/>
                                </a:cubicBezTo>
                                <a:cubicBezTo>
                                  <a:pt x="676325" y="166090"/>
                                  <a:pt x="679200" y="165230"/>
                                  <a:pt x="682138" y="165239"/>
                                </a:cubicBezTo>
                                <a:cubicBezTo>
                                  <a:pt x="686450" y="165004"/>
                                  <a:pt x="690629" y="166775"/>
                                  <a:pt x="693460" y="170036"/>
                                </a:cubicBezTo>
                                <a:cubicBezTo>
                                  <a:pt x="696386" y="173988"/>
                                  <a:pt x="697816" y="178849"/>
                                  <a:pt x="697497" y="183756"/>
                                </a:cubicBezTo>
                                <a:lnTo>
                                  <a:pt x="697497" y="186412"/>
                                </a:lnTo>
                                <a:lnTo>
                                  <a:pt x="672193" y="186412"/>
                                </a:lnTo>
                                <a:cubicBezTo>
                                  <a:pt x="672133" y="189682"/>
                                  <a:pt x="673282" y="192859"/>
                                  <a:pt x="675419" y="195334"/>
                                </a:cubicBezTo>
                                <a:cubicBezTo>
                                  <a:pt x="677407" y="197569"/>
                                  <a:pt x="680279" y="198814"/>
                                  <a:pt x="683269" y="198735"/>
                                </a:cubicBezTo>
                                <a:cubicBezTo>
                                  <a:pt x="685268" y="198798"/>
                                  <a:pt x="687248" y="198322"/>
                                  <a:pt x="688998" y="197355"/>
                                </a:cubicBezTo>
                                <a:cubicBezTo>
                                  <a:pt x="690590" y="196411"/>
                                  <a:pt x="691985" y="195168"/>
                                  <a:pt x="693106" y="193696"/>
                                </a:cubicBezTo>
                                <a:lnTo>
                                  <a:pt x="697006" y="196731"/>
                                </a:lnTo>
                                <a:cubicBezTo>
                                  <a:pt x="693962" y="201507"/>
                                  <a:pt x="688579" y="204270"/>
                                  <a:pt x="682924" y="203961"/>
                                </a:cubicBezTo>
                                <a:close/>
                                <a:moveTo>
                                  <a:pt x="682142" y="170485"/>
                                </a:moveTo>
                                <a:cubicBezTo>
                                  <a:pt x="679673" y="170438"/>
                                  <a:pt x="677305" y="171465"/>
                                  <a:pt x="675652" y="173300"/>
                                </a:cubicBezTo>
                                <a:cubicBezTo>
                                  <a:pt x="673755" y="175519"/>
                                  <a:pt x="672619" y="178287"/>
                                  <a:pt x="672409" y="181199"/>
                                </a:cubicBezTo>
                                <a:lnTo>
                                  <a:pt x="691119" y="181199"/>
                                </a:lnTo>
                                <a:lnTo>
                                  <a:pt x="691119" y="180717"/>
                                </a:lnTo>
                                <a:cubicBezTo>
                                  <a:pt x="691118" y="177979"/>
                                  <a:pt x="690194" y="175322"/>
                                  <a:pt x="688495" y="173175"/>
                                </a:cubicBezTo>
                                <a:cubicBezTo>
                                  <a:pt x="686889" y="171363"/>
                                  <a:pt x="684549" y="170374"/>
                                  <a:pt x="682130" y="170485"/>
                                </a:cubicBezTo>
                                <a:close/>
                                <a:moveTo>
                                  <a:pt x="726630" y="193351"/>
                                </a:moveTo>
                                <a:cubicBezTo>
                                  <a:pt x="726700" y="191768"/>
                                  <a:pt x="725967" y="190256"/>
                                  <a:pt x="724680" y="189331"/>
                                </a:cubicBezTo>
                                <a:cubicBezTo>
                                  <a:pt x="722596" y="188075"/>
                                  <a:pt x="720287" y="187236"/>
                                  <a:pt x="717882" y="186861"/>
                                </a:cubicBezTo>
                                <a:cubicBezTo>
                                  <a:pt x="715222" y="186357"/>
                                  <a:pt x="712636" y="185519"/>
                                  <a:pt x="710186" y="184367"/>
                                </a:cubicBezTo>
                                <a:cubicBezTo>
                                  <a:pt x="708514" y="183590"/>
                                  <a:pt x="707065" y="182403"/>
                                  <a:pt x="705975" y="180916"/>
                                </a:cubicBezTo>
                                <a:cubicBezTo>
                                  <a:pt x="705043" y="179505"/>
                                  <a:pt x="704567" y="177842"/>
                                  <a:pt x="704611" y="176152"/>
                                </a:cubicBezTo>
                                <a:cubicBezTo>
                                  <a:pt x="704607" y="173096"/>
                                  <a:pt x="706047" y="170217"/>
                                  <a:pt x="708494" y="168386"/>
                                </a:cubicBezTo>
                                <a:cubicBezTo>
                                  <a:pt x="711322" y="166189"/>
                                  <a:pt x="714836" y="165064"/>
                                  <a:pt x="718414" y="165210"/>
                                </a:cubicBezTo>
                                <a:cubicBezTo>
                                  <a:pt x="722130" y="165040"/>
                                  <a:pt x="725784" y="166204"/>
                                  <a:pt x="728717" y="168490"/>
                                </a:cubicBezTo>
                                <a:cubicBezTo>
                                  <a:pt x="731276" y="170511"/>
                                  <a:pt x="732739" y="173615"/>
                                  <a:pt x="732667" y="176875"/>
                                </a:cubicBezTo>
                                <a:lnTo>
                                  <a:pt x="726248" y="176875"/>
                                </a:lnTo>
                                <a:cubicBezTo>
                                  <a:pt x="726239" y="175108"/>
                                  <a:pt x="725419" y="173442"/>
                                  <a:pt x="724023" y="172356"/>
                                </a:cubicBezTo>
                                <a:cubicBezTo>
                                  <a:pt x="722449" y="171058"/>
                                  <a:pt x="720453" y="170382"/>
                                  <a:pt x="718414" y="170456"/>
                                </a:cubicBezTo>
                                <a:cubicBezTo>
                                  <a:pt x="716478" y="170342"/>
                                  <a:pt x="714559" y="170876"/>
                                  <a:pt x="712959" y="171974"/>
                                </a:cubicBezTo>
                                <a:cubicBezTo>
                                  <a:pt x="711693" y="172895"/>
                                  <a:pt x="710959" y="174378"/>
                                  <a:pt x="710993" y="175944"/>
                                </a:cubicBezTo>
                                <a:cubicBezTo>
                                  <a:pt x="710924" y="177352"/>
                                  <a:pt x="711624" y="178686"/>
                                  <a:pt x="712822" y="179428"/>
                                </a:cubicBezTo>
                                <a:cubicBezTo>
                                  <a:pt x="714896" y="180516"/>
                                  <a:pt x="717126" y="181273"/>
                                  <a:pt x="719433" y="181673"/>
                                </a:cubicBezTo>
                                <a:cubicBezTo>
                                  <a:pt x="722108" y="182214"/>
                                  <a:pt x="724710" y="183071"/>
                                  <a:pt x="727183" y="184226"/>
                                </a:cubicBezTo>
                                <a:cubicBezTo>
                                  <a:pt x="728929" y="185023"/>
                                  <a:pt x="730443" y="186252"/>
                                  <a:pt x="731582" y="187797"/>
                                </a:cubicBezTo>
                                <a:cubicBezTo>
                                  <a:pt x="732570" y="189306"/>
                                  <a:pt x="733069" y="191083"/>
                                  <a:pt x="733012" y="192885"/>
                                </a:cubicBezTo>
                                <a:cubicBezTo>
                                  <a:pt x="733092" y="196059"/>
                                  <a:pt x="731592" y="199065"/>
                                  <a:pt x="729008" y="200909"/>
                                </a:cubicBezTo>
                                <a:cubicBezTo>
                                  <a:pt x="725972" y="203035"/>
                                  <a:pt x="722317" y="204096"/>
                                  <a:pt x="718614" y="203928"/>
                                </a:cubicBezTo>
                                <a:cubicBezTo>
                                  <a:pt x="715884" y="203981"/>
                                  <a:pt x="713176" y="203439"/>
                                  <a:pt x="710677" y="202339"/>
                                </a:cubicBezTo>
                                <a:cubicBezTo>
                                  <a:pt x="708501" y="201386"/>
                                  <a:pt x="706631" y="199851"/>
                                  <a:pt x="705272" y="197903"/>
                                </a:cubicBezTo>
                                <a:cubicBezTo>
                                  <a:pt x="704002" y="196100"/>
                                  <a:pt x="703320" y="193948"/>
                                  <a:pt x="703322" y="191742"/>
                                </a:cubicBezTo>
                                <a:lnTo>
                                  <a:pt x="709708" y="191742"/>
                                </a:lnTo>
                                <a:cubicBezTo>
                                  <a:pt x="709752" y="193740"/>
                                  <a:pt x="710696" y="195610"/>
                                  <a:pt x="712278" y="196831"/>
                                </a:cubicBezTo>
                                <a:cubicBezTo>
                                  <a:pt x="714114" y="198158"/>
                                  <a:pt x="716347" y="198821"/>
                                  <a:pt x="718610" y="198710"/>
                                </a:cubicBezTo>
                                <a:cubicBezTo>
                                  <a:pt x="720653" y="198810"/>
                                  <a:pt x="722679" y="198299"/>
                                  <a:pt x="724431" y="197242"/>
                                </a:cubicBezTo>
                                <a:cubicBezTo>
                                  <a:pt x="725791" y="196426"/>
                                  <a:pt x="726621" y="194954"/>
                                  <a:pt x="726618" y="193368"/>
                                </a:cubicBezTo>
                                <a:close/>
                                <a:moveTo>
                                  <a:pt x="191090" y="278104"/>
                                </a:moveTo>
                                <a:cubicBezTo>
                                  <a:pt x="190594" y="276846"/>
                                  <a:pt x="190291" y="275520"/>
                                  <a:pt x="190192" y="274171"/>
                                </a:cubicBezTo>
                                <a:cubicBezTo>
                                  <a:pt x="187460" y="277154"/>
                                  <a:pt x="183588" y="278835"/>
                                  <a:pt x="179544" y="278794"/>
                                </a:cubicBezTo>
                                <a:cubicBezTo>
                                  <a:pt x="176239" y="278927"/>
                                  <a:pt x="173005" y="277812"/>
                                  <a:pt x="170484" y="275672"/>
                                </a:cubicBezTo>
                                <a:cubicBezTo>
                                  <a:pt x="168173" y="273698"/>
                                  <a:pt x="166874" y="270790"/>
                                  <a:pt x="166946" y="267752"/>
                                </a:cubicBezTo>
                                <a:cubicBezTo>
                                  <a:pt x="166793" y="264175"/>
                                  <a:pt x="168463" y="260765"/>
                                  <a:pt x="171382" y="258693"/>
                                </a:cubicBezTo>
                                <a:cubicBezTo>
                                  <a:pt x="175097" y="256332"/>
                                  <a:pt x="179462" y="255203"/>
                                  <a:pt x="183855" y="255467"/>
                                </a:cubicBezTo>
                                <a:lnTo>
                                  <a:pt x="190067" y="255467"/>
                                </a:lnTo>
                                <a:lnTo>
                                  <a:pt x="190067" y="252532"/>
                                </a:lnTo>
                                <a:cubicBezTo>
                                  <a:pt x="190164" y="250555"/>
                                  <a:pt x="189440" y="248627"/>
                                  <a:pt x="188067" y="247202"/>
                                </a:cubicBezTo>
                                <a:cubicBezTo>
                                  <a:pt x="186446" y="245776"/>
                                  <a:pt x="184320" y="245062"/>
                                  <a:pt x="182167" y="245219"/>
                                </a:cubicBezTo>
                                <a:cubicBezTo>
                                  <a:pt x="180120" y="245148"/>
                                  <a:pt x="178106" y="245754"/>
                                  <a:pt x="176438" y="246944"/>
                                </a:cubicBezTo>
                                <a:cubicBezTo>
                                  <a:pt x="175027" y="247862"/>
                                  <a:pt x="174161" y="249419"/>
                                  <a:pt x="174126" y="251102"/>
                                </a:cubicBezTo>
                                <a:lnTo>
                                  <a:pt x="167723" y="251102"/>
                                </a:lnTo>
                                <a:cubicBezTo>
                                  <a:pt x="167760" y="249129"/>
                                  <a:pt x="168459" y="247226"/>
                                  <a:pt x="169707" y="245697"/>
                                </a:cubicBezTo>
                                <a:cubicBezTo>
                                  <a:pt x="171122" y="243888"/>
                                  <a:pt x="172975" y="242469"/>
                                  <a:pt x="175091" y="241573"/>
                                </a:cubicBezTo>
                                <a:cubicBezTo>
                                  <a:pt x="177449" y="240541"/>
                                  <a:pt x="180001" y="240024"/>
                                  <a:pt x="182575" y="240055"/>
                                </a:cubicBezTo>
                                <a:cubicBezTo>
                                  <a:pt x="186229" y="239840"/>
                                  <a:pt x="189832" y="240990"/>
                                  <a:pt x="192686" y="243281"/>
                                </a:cubicBezTo>
                                <a:cubicBezTo>
                                  <a:pt x="195179" y="245553"/>
                                  <a:pt x="196564" y="248794"/>
                                  <a:pt x="196482" y="252166"/>
                                </a:cubicBezTo>
                                <a:lnTo>
                                  <a:pt x="196482" y="269373"/>
                                </a:lnTo>
                                <a:cubicBezTo>
                                  <a:pt x="196372" y="272159"/>
                                  <a:pt x="196817" y="274939"/>
                                  <a:pt x="197792" y="277551"/>
                                </a:cubicBezTo>
                                <a:lnTo>
                                  <a:pt x="197792" y="278104"/>
                                </a:lnTo>
                                <a:close/>
                                <a:moveTo>
                                  <a:pt x="180496" y="273240"/>
                                </a:moveTo>
                                <a:cubicBezTo>
                                  <a:pt x="182499" y="273239"/>
                                  <a:pt x="184466" y="272702"/>
                                  <a:pt x="186192" y="271685"/>
                                </a:cubicBezTo>
                                <a:cubicBezTo>
                                  <a:pt x="187873" y="270768"/>
                                  <a:pt x="189234" y="269360"/>
                                  <a:pt x="190092" y="267648"/>
                                </a:cubicBezTo>
                                <a:lnTo>
                                  <a:pt x="190092" y="259986"/>
                                </a:lnTo>
                                <a:lnTo>
                                  <a:pt x="185103" y="259986"/>
                                </a:lnTo>
                                <a:cubicBezTo>
                                  <a:pt x="177281" y="259986"/>
                                  <a:pt x="173369" y="262275"/>
                                  <a:pt x="173369" y="266854"/>
                                </a:cubicBezTo>
                                <a:cubicBezTo>
                                  <a:pt x="173278" y="268643"/>
                                  <a:pt x="174016" y="270374"/>
                                  <a:pt x="175369" y="271548"/>
                                </a:cubicBezTo>
                                <a:cubicBezTo>
                                  <a:pt x="176816" y="272712"/>
                                  <a:pt x="178636" y="273313"/>
                                  <a:pt x="180492" y="273240"/>
                                </a:cubicBezTo>
                                <a:close/>
                                <a:moveTo>
                                  <a:pt x="213417" y="278104"/>
                                </a:moveTo>
                                <a:lnTo>
                                  <a:pt x="207035" y="278104"/>
                                </a:lnTo>
                                <a:lnTo>
                                  <a:pt x="207035" y="225097"/>
                                </a:lnTo>
                                <a:lnTo>
                                  <a:pt x="213421" y="225097"/>
                                </a:lnTo>
                                <a:close/>
                                <a:moveTo>
                                  <a:pt x="226771" y="278104"/>
                                </a:moveTo>
                                <a:lnTo>
                                  <a:pt x="226771" y="245701"/>
                                </a:lnTo>
                                <a:lnTo>
                                  <a:pt x="220872" y="245701"/>
                                </a:lnTo>
                                <a:lnTo>
                                  <a:pt x="220872" y="240766"/>
                                </a:lnTo>
                                <a:lnTo>
                                  <a:pt x="226775" y="240766"/>
                                </a:lnTo>
                                <a:lnTo>
                                  <a:pt x="226775" y="236946"/>
                                </a:lnTo>
                                <a:cubicBezTo>
                                  <a:pt x="226558" y="233546"/>
                                  <a:pt x="227715" y="230202"/>
                                  <a:pt x="229985" y="227662"/>
                                </a:cubicBezTo>
                                <a:cubicBezTo>
                                  <a:pt x="232426" y="225360"/>
                                  <a:pt x="235713" y="224172"/>
                                  <a:pt x="239062" y="224382"/>
                                </a:cubicBezTo>
                                <a:cubicBezTo>
                                  <a:pt x="240542" y="224383"/>
                                  <a:pt x="242015" y="224578"/>
                                  <a:pt x="243444" y="224964"/>
                                </a:cubicBezTo>
                                <a:lnTo>
                                  <a:pt x="243099" y="230111"/>
                                </a:lnTo>
                                <a:cubicBezTo>
                                  <a:pt x="241961" y="229898"/>
                                  <a:pt x="240805" y="229794"/>
                                  <a:pt x="239648" y="229799"/>
                                </a:cubicBezTo>
                                <a:cubicBezTo>
                                  <a:pt x="237862" y="229688"/>
                                  <a:pt x="236114" y="230350"/>
                                  <a:pt x="234850" y="231616"/>
                                </a:cubicBezTo>
                                <a:cubicBezTo>
                                  <a:pt x="233638" y="233070"/>
                                  <a:pt x="233032" y="234936"/>
                                  <a:pt x="233158" y="236825"/>
                                </a:cubicBezTo>
                                <a:lnTo>
                                  <a:pt x="233158" y="240770"/>
                                </a:lnTo>
                                <a:lnTo>
                                  <a:pt x="241128" y="240770"/>
                                </a:lnTo>
                                <a:lnTo>
                                  <a:pt x="241128" y="245705"/>
                                </a:lnTo>
                                <a:lnTo>
                                  <a:pt x="233178" y="245705"/>
                                </a:lnTo>
                                <a:lnTo>
                                  <a:pt x="233178" y="278104"/>
                                </a:lnTo>
                                <a:close/>
                                <a:moveTo>
                                  <a:pt x="271222" y="278104"/>
                                </a:moveTo>
                                <a:cubicBezTo>
                                  <a:pt x="270726" y="276846"/>
                                  <a:pt x="270423" y="275520"/>
                                  <a:pt x="270324" y="274171"/>
                                </a:cubicBezTo>
                                <a:cubicBezTo>
                                  <a:pt x="267596" y="277150"/>
                                  <a:pt x="263731" y="278830"/>
                                  <a:pt x="259692" y="278794"/>
                                </a:cubicBezTo>
                                <a:cubicBezTo>
                                  <a:pt x="256388" y="278927"/>
                                  <a:pt x="253154" y="277812"/>
                                  <a:pt x="250633" y="275672"/>
                                </a:cubicBezTo>
                                <a:cubicBezTo>
                                  <a:pt x="248322" y="273698"/>
                                  <a:pt x="247023" y="270790"/>
                                  <a:pt x="247094" y="267752"/>
                                </a:cubicBezTo>
                                <a:cubicBezTo>
                                  <a:pt x="246941" y="264175"/>
                                  <a:pt x="248611" y="260765"/>
                                  <a:pt x="251531" y="258693"/>
                                </a:cubicBezTo>
                                <a:cubicBezTo>
                                  <a:pt x="255245" y="256332"/>
                                  <a:pt x="259610" y="255203"/>
                                  <a:pt x="264004" y="255467"/>
                                </a:cubicBezTo>
                                <a:lnTo>
                                  <a:pt x="270224" y="255467"/>
                                </a:lnTo>
                                <a:lnTo>
                                  <a:pt x="270224" y="252532"/>
                                </a:lnTo>
                                <a:cubicBezTo>
                                  <a:pt x="270321" y="250555"/>
                                  <a:pt x="269597" y="248627"/>
                                  <a:pt x="268224" y="247202"/>
                                </a:cubicBezTo>
                                <a:cubicBezTo>
                                  <a:pt x="266603" y="245776"/>
                                  <a:pt x="264477" y="245062"/>
                                  <a:pt x="262324" y="245219"/>
                                </a:cubicBezTo>
                                <a:cubicBezTo>
                                  <a:pt x="260276" y="245148"/>
                                  <a:pt x="258263" y="245754"/>
                                  <a:pt x="256595" y="246944"/>
                                </a:cubicBezTo>
                                <a:cubicBezTo>
                                  <a:pt x="255183" y="247862"/>
                                  <a:pt x="254318" y="249419"/>
                                  <a:pt x="254283" y="251102"/>
                                </a:cubicBezTo>
                                <a:lnTo>
                                  <a:pt x="247859" y="251102"/>
                                </a:lnTo>
                                <a:cubicBezTo>
                                  <a:pt x="247896" y="249129"/>
                                  <a:pt x="248595" y="247226"/>
                                  <a:pt x="249843" y="245697"/>
                                </a:cubicBezTo>
                                <a:cubicBezTo>
                                  <a:pt x="251259" y="243888"/>
                                  <a:pt x="253111" y="242469"/>
                                  <a:pt x="255227" y="241573"/>
                                </a:cubicBezTo>
                                <a:cubicBezTo>
                                  <a:pt x="257585" y="240541"/>
                                  <a:pt x="260137" y="240024"/>
                                  <a:pt x="262711" y="240055"/>
                                </a:cubicBezTo>
                                <a:cubicBezTo>
                                  <a:pt x="266365" y="239840"/>
                                  <a:pt x="269968" y="240990"/>
                                  <a:pt x="272822" y="243281"/>
                                </a:cubicBezTo>
                                <a:cubicBezTo>
                                  <a:pt x="275315" y="245553"/>
                                  <a:pt x="276700" y="248794"/>
                                  <a:pt x="276618" y="252166"/>
                                </a:cubicBezTo>
                                <a:lnTo>
                                  <a:pt x="276618" y="269373"/>
                                </a:lnTo>
                                <a:cubicBezTo>
                                  <a:pt x="276508" y="272159"/>
                                  <a:pt x="276953" y="274939"/>
                                  <a:pt x="277928" y="277551"/>
                                </a:cubicBezTo>
                                <a:lnTo>
                                  <a:pt x="277928" y="278104"/>
                                </a:lnTo>
                                <a:close/>
                                <a:moveTo>
                                  <a:pt x="260619" y="273240"/>
                                </a:moveTo>
                                <a:cubicBezTo>
                                  <a:pt x="262623" y="273239"/>
                                  <a:pt x="264590" y="272702"/>
                                  <a:pt x="266315" y="271685"/>
                                </a:cubicBezTo>
                                <a:cubicBezTo>
                                  <a:pt x="267997" y="270768"/>
                                  <a:pt x="269357" y="269360"/>
                                  <a:pt x="270215" y="267648"/>
                                </a:cubicBezTo>
                                <a:lnTo>
                                  <a:pt x="270215" y="259986"/>
                                </a:lnTo>
                                <a:lnTo>
                                  <a:pt x="265226" y="259986"/>
                                </a:lnTo>
                                <a:cubicBezTo>
                                  <a:pt x="257404" y="259986"/>
                                  <a:pt x="253493" y="262275"/>
                                  <a:pt x="253493" y="266854"/>
                                </a:cubicBezTo>
                                <a:cubicBezTo>
                                  <a:pt x="253402" y="268643"/>
                                  <a:pt x="254139" y="270374"/>
                                  <a:pt x="255493" y="271548"/>
                                </a:cubicBezTo>
                                <a:cubicBezTo>
                                  <a:pt x="256941" y="272712"/>
                                  <a:pt x="258762" y="273314"/>
                                  <a:pt x="260619" y="273240"/>
                                </a:cubicBezTo>
                                <a:close/>
                                <a:moveTo>
                                  <a:pt x="318221" y="259849"/>
                                </a:moveTo>
                                <a:cubicBezTo>
                                  <a:pt x="318463" y="264741"/>
                                  <a:pt x="317080" y="269577"/>
                                  <a:pt x="314287" y="273601"/>
                                </a:cubicBezTo>
                                <a:cubicBezTo>
                                  <a:pt x="311845" y="276974"/>
                                  <a:pt x="307890" y="278919"/>
                                  <a:pt x="303727" y="278794"/>
                                </a:cubicBezTo>
                                <a:cubicBezTo>
                                  <a:pt x="299485" y="279015"/>
                                  <a:pt x="295402" y="277153"/>
                                  <a:pt x="292788" y="273805"/>
                                </a:cubicBezTo>
                                <a:lnTo>
                                  <a:pt x="292484" y="278104"/>
                                </a:lnTo>
                                <a:lnTo>
                                  <a:pt x="286618" y="278104"/>
                                </a:lnTo>
                                <a:lnTo>
                                  <a:pt x="286618" y="225097"/>
                                </a:lnTo>
                                <a:lnTo>
                                  <a:pt x="293004" y="225097"/>
                                </a:lnTo>
                                <a:lnTo>
                                  <a:pt x="293004" y="244870"/>
                                </a:lnTo>
                                <a:cubicBezTo>
                                  <a:pt x="295592" y="241664"/>
                                  <a:pt x="299553" y="239883"/>
                                  <a:pt x="303669" y="240072"/>
                                </a:cubicBezTo>
                                <a:cubicBezTo>
                                  <a:pt x="307862" y="239908"/>
                                  <a:pt x="311863" y="241835"/>
                                  <a:pt x="314350" y="245215"/>
                                </a:cubicBezTo>
                                <a:cubicBezTo>
                                  <a:pt x="317149" y="249358"/>
                                  <a:pt x="318513" y="254304"/>
                                  <a:pt x="318233" y="259296"/>
                                </a:cubicBezTo>
                                <a:close/>
                                <a:moveTo>
                                  <a:pt x="311834" y="259125"/>
                                </a:moveTo>
                                <a:cubicBezTo>
                                  <a:pt x="312050" y="255587"/>
                                  <a:pt x="311170" y="252068"/>
                                  <a:pt x="309315" y="249048"/>
                                </a:cubicBezTo>
                                <a:cubicBezTo>
                                  <a:pt x="307672" y="246695"/>
                                  <a:pt x="304934" y="245352"/>
                                  <a:pt x="302068" y="245493"/>
                                </a:cubicBezTo>
                                <a:cubicBezTo>
                                  <a:pt x="298106" y="245333"/>
                                  <a:pt x="294472" y="247682"/>
                                  <a:pt x="292991" y="251359"/>
                                </a:cubicBezTo>
                                <a:lnTo>
                                  <a:pt x="292991" y="267511"/>
                                </a:lnTo>
                                <a:cubicBezTo>
                                  <a:pt x="294542" y="271162"/>
                                  <a:pt x="298173" y="273491"/>
                                  <a:pt x="302138" y="273377"/>
                                </a:cubicBezTo>
                                <a:cubicBezTo>
                                  <a:pt x="304970" y="273486"/>
                                  <a:pt x="307662" y="272147"/>
                                  <a:pt x="309281" y="269822"/>
                                </a:cubicBezTo>
                                <a:cubicBezTo>
                                  <a:pt x="311211" y="266603"/>
                                  <a:pt x="312106" y="262869"/>
                                  <a:pt x="311847" y="259125"/>
                                </a:cubicBezTo>
                                <a:close/>
                                <a:moveTo>
                                  <a:pt x="341770" y="278794"/>
                                </a:moveTo>
                                <a:cubicBezTo>
                                  <a:pt x="337129" y="278966"/>
                                  <a:pt x="332634" y="277151"/>
                                  <a:pt x="329413" y="273805"/>
                                </a:cubicBezTo>
                                <a:cubicBezTo>
                                  <a:pt x="326119" y="270167"/>
                                  <a:pt x="324406" y="265370"/>
                                  <a:pt x="324648" y="260468"/>
                                </a:cubicBezTo>
                                <a:lnTo>
                                  <a:pt x="324648" y="259296"/>
                                </a:lnTo>
                                <a:cubicBezTo>
                                  <a:pt x="324588" y="255871"/>
                                  <a:pt x="325313" y="252477"/>
                                  <a:pt x="326769" y="249376"/>
                                </a:cubicBezTo>
                                <a:cubicBezTo>
                                  <a:pt x="328074" y="246591"/>
                                  <a:pt x="330130" y="244224"/>
                                  <a:pt x="332706" y="242541"/>
                                </a:cubicBezTo>
                                <a:cubicBezTo>
                                  <a:pt x="335158" y="240923"/>
                                  <a:pt x="338033" y="240064"/>
                                  <a:pt x="340972" y="240072"/>
                                </a:cubicBezTo>
                                <a:cubicBezTo>
                                  <a:pt x="345284" y="239838"/>
                                  <a:pt x="349462" y="241608"/>
                                  <a:pt x="352293" y="244870"/>
                                </a:cubicBezTo>
                                <a:cubicBezTo>
                                  <a:pt x="355219" y="248821"/>
                                  <a:pt x="356650" y="253682"/>
                                  <a:pt x="356330" y="258589"/>
                                </a:cubicBezTo>
                                <a:lnTo>
                                  <a:pt x="356330" y="261246"/>
                                </a:lnTo>
                                <a:lnTo>
                                  <a:pt x="331035" y="261246"/>
                                </a:lnTo>
                                <a:cubicBezTo>
                                  <a:pt x="330974" y="264515"/>
                                  <a:pt x="332123" y="267692"/>
                                  <a:pt x="334261" y="270167"/>
                                </a:cubicBezTo>
                                <a:cubicBezTo>
                                  <a:pt x="336248" y="272403"/>
                                  <a:pt x="339121" y="273647"/>
                                  <a:pt x="342111" y="273568"/>
                                </a:cubicBezTo>
                                <a:cubicBezTo>
                                  <a:pt x="344110" y="273632"/>
                                  <a:pt x="346089" y="273155"/>
                                  <a:pt x="347840" y="272188"/>
                                </a:cubicBezTo>
                                <a:cubicBezTo>
                                  <a:pt x="349432" y="271244"/>
                                  <a:pt x="350827" y="270002"/>
                                  <a:pt x="351948" y="268529"/>
                                </a:cubicBezTo>
                                <a:lnTo>
                                  <a:pt x="355848" y="271564"/>
                                </a:lnTo>
                                <a:cubicBezTo>
                                  <a:pt x="352805" y="276339"/>
                                  <a:pt x="347424" y="279102"/>
                                  <a:pt x="341770" y="278794"/>
                                </a:cubicBezTo>
                                <a:close/>
                                <a:moveTo>
                                  <a:pt x="340976" y="245319"/>
                                </a:moveTo>
                                <a:cubicBezTo>
                                  <a:pt x="338507" y="245271"/>
                                  <a:pt x="336138" y="246298"/>
                                  <a:pt x="334486" y="248133"/>
                                </a:cubicBezTo>
                                <a:cubicBezTo>
                                  <a:pt x="332589" y="250352"/>
                                  <a:pt x="331452" y="253120"/>
                                  <a:pt x="331243" y="256032"/>
                                </a:cubicBezTo>
                                <a:lnTo>
                                  <a:pt x="349952" y="256032"/>
                                </a:lnTo>
                                <a:lnTo>
                                  <a:pt x="349952" y="255550"/>
                                </a:lnTo>
                                <a:cubicBezTo>
                                  <a:pt x="349952" y="252813"/>
                                  <a:pt x="349027" y="250155"/>
                                  <a:pt x="347329" y="248008"/>
                                </a:cubicBezTo>
                                <a:cubicBezTo>
                                  <a:pt x="345725" y="246200"/>
                                  <a:pt x="343391" y="245212"/>
                                  <a:pt x="340976" y="245319"/>
                                </a:cubicBezTo>
                                <a:close/>
                                <a:moveTo>
                                  <a:pt x="344082" y="225097"/>
                                </a:moveTo>
                                <a:lnTo>
                                  <a:pt x="351811" y="225097"/>
                                </a:lnTo>
                                <a:lnTo>
                                  <a:pt x="342560" y="235241"/>
                                </a:lnTo>
                                <a:lnTo>
                                  <a:pt x="337417" y="235241"/>
                                </a:lnTo>
                                <a:close/>
                                <a:moveTo>
                                  <a:pt x="372383" y="231724"/>
                                </a:moveTo>
                                <a:lnTo>
                                  <a:pt x="372383" y="240766"/>
                                </a:lnTo>
                                <a:lnTo>
                                  <a:pt x="379356" y="240766"/>
                                </a:lnTo>
                                <a:lnTo>
                                  <a:pt x="379356" y="245701"/>
                                </a:lnTo>
                                <a:lnTo>
                                  <a:pt x="372383" y="245701"/>
                                </a:lnTo>
                                <a:lnTo>
                                  <a:pt x="372383" y="268887"/>
                                </a:lnTo>
                                <a:cubicBezTo>
                                  <a:pt x="372295" y="270083"/>
                                  <a:pt x="372624" y="271273"/>
                                  <a:pt x="373315" y="272254"/>
                                </a:cubicBezTo>
                                <a:cubicBezTo>
                                  <a:pt x="374151" y="273088"/>
                                  <a:pt x="375317" y="273500"/>
                                  <a:pt x="376491" y="273377"/>
                                </a:cubicBezTo>
                                <a:cubicBezTo>
                                  <a:pt x="377514" y="273339"/>
                                  <a:pt x="378531" y="273200"/>
                                  <a:pt x="379526" y="272961"/>
                                </a:cubicBezTo>
                                <a:lnTo>
                                  <a:pt x="379526" y="278104"/>
                                </a:lnTo>
                                <a:cubicBezTo>
                                  <a:pt x="377930" y="278550"/>
                                  <a:pt x="376282" y="278780"/>
                                  <a:pt x="374624" y="278790"/>
                                </a:cubicBezTo>
                                <a:cubicBezTo>
                                  <a:pt x="372190" y="278963"/>
                                  <a:pt x="369811" y="278008"/>
                                  <a:pt x="368171" y="276200"/>
                                </a:cubicBezTo>
                                <a:cubicBezTo>
                                  <a:pt x="366598" y="274085"/>
                                  <a:pt x="365828" y="271480"/>
                                  <a:pt x="365997" y="268850"/>
                                </a:cubicBezTo>
                                <a:lnTo>
                                  <a:pt x="365997" y="245693"/>
                                </a:lnTo>
                                <a:lnTo>
                                  <a:pt x="359199" y="245693"/>
                                </a:lnTo>
                                <a:lnTo>
                                  <a:pt x="359199" y="240766"/>
                                </a:lnTo>
                                <a:lnTo>
                                  <a:pt x="365997" y="240766"/>
                                </a:lnTo>
                                <a:lnTo>
                                  <a:pt x="365997" y="231724"/>
                                </a:lnTo>
                                <a:close/>
                                <a:moveTo>
                                  <a:pt x="393746" y="278104"/>
                                </a:moveTo>
                                <a:lnTo>
                                  <a:pt x="387359" y="278104"/>
                                </a:lnTo>
                                <a:lnTo>
                                  <a:pt x="387359" y="240766"/>
                                </a:lnTo>
                                <a:lnTo>
                                  <a:pt x="393746" y="240766"/>
                                </a:lnTo>
                                <a:close/>
                                <a:moveTo>
                                  <a:pt x="386844" y="230859"/>
                                </a:moveTo>
                                <a:cubicBezTo>
                                  <a:pt x="386817" y="229896"/>
                                  <a:pt x="387156" y="228959"/>
                                  <a:pt x="387792" y="228236"/>
                                </a:cubicBezTo>
                                <a:cubicBezTo>
                                  <a:pt x="388526" y="227481"/>
                                  <a:pt x="389557" y="227090"/>
                                  <a:pt x="390607" y="227167"/>
                                </a:cubicBezTo>
                                <a:cubicBezTo>
                                  <a:pt x="391661" y="227093"/>
                                  <a:pt x="392696" y="227483"/>
                                  <a:pt x="393438" y="228236"/>
                                </a:cubicBezTo>
                                <a:cubicBezTo>
                                  <a:pt x="394084" y="228954"/>
                                  <a:pt x="394429" y="229893"/>
                                  <a:pt x="394403" y="230859"/>
                                </a:cubicBezTo>
                                <a:cubicBezTo>
                                  <a:pt x="394433" y="231816"/>
                                  <a:pt x="394087" y="232746"/>
                                  <a:pt x="393438" y="233449"/>
                                </a:cubicBezTo>
                                <a:cubicBezTo>
                                  <a:pt x="392685" y="234182"/>
                                  <a:pt x="391655" y="234559"/>
                                  <a:pt x="390607" y="234484"/>
                                </a:cubicBezTo>
                                <a:cubicBezTo>
                                  <a:pt x="389563" y="234562"/>
                                  <a:pt x="388537" y="234184"/>
                                  <a:pt x="387792" y="233449"/>
                                </a:cubicBezTo>
                                <a:cubicBezTo>
                                  <a:pt x="387152" y="232741"/>
                                  <a:pt x="386812" y="231813"/>
                                  <a:pt x="386844" y="230859"/>
                                </a:cubicBezTo>
                                <a:close/>
                                <a:moveTo>
                                  <a:pt x="418942" y="273581"/>
                                </a:moveTo>
                                <a:cubicBezTo>
                                  <a:pt x="421115" y="273615"/>
                                  <a:pt x="423230" y="272879"/>
                                  <a:pt x="424912" y="271502"/>
                                </a:cubicBezTo>
                                <a:cubicBezTo>
                                  <a:pt x="426544" y="270253"/>
                                  <a:pt x="427572" y="268373"/>
                                  <a:pt x="427743" y="266326"/>
                                </a:cubicBezTo>
                                <a:lnTo>
                                  <a:pt x="433785" y="266326"/>
                                </a:lnTo>
                                <a:cubicBezTo>
                                  <a:pt x="433646" y="268531"/>
                                  <a:pt x="432880" y="270650"/>
                                  <a:pt x="431577" y="272433"/>
                                </a:cubicBezTo>
                                <a:cubicBezTo>
                                  <a:pt x="430177" y="274401"/>
                                  <a:pt x="428310" y="275990"/>
                                  <a:pt x="426143" y="277056"/>
                                </a:cubicBezTo>
                                <a:cubicBezTo>
                                  <a:pt x="423916" y="278197"/>
                                  <a:pt x="421448" y="278789"/>
                                  <a:pt x="418946" y="278782"/>
                                </a:cubicBezTo>
                                <a:cubicBezTo>
                                  <a:pt x="414344" y="278987"/>
                                  <a:pt x="409892" y="277120"/>
                                  <a:pt x="406813" y="273693"/>
                                </a:cubicBezTo>
                                <a:cubicBezTo>
                                  <a:pt x="403632" y="269774"/>
                                  <a:pt x="402026" y="264809"/>
                                  <a:pt x="402311" y="259770"/>
                                </a:cubicBezTo>
                                <a:lnTo>
                                  <a:pt x="402311" y="258701"/>
                                </a:lnTo>
                                <a:cubicBezTo>
                                  <a:pt x="402247" y="255360"/>
                                  <a:pt x="402928" y="252047"/>
                                  <a:pt x="404306" y="249002"/>
                                </a:cubicBezTo>
                                <a:cubicBezTo>
                                  <a:pt x="405537" y="246292"/>
                                  <a:pt x="407535" y="244001"/>
                                  <a:pt x="410052" y="242413"/>
                                </a:cubicBezTo>
                                <a:cubicBezTo>
                                  <a:pt x="412719" y="240802"/>
                                  <a:pt x="415790" y="239989"/>
                                  <a:pt x="418904" y="240068"/>
                                </a:cubicBezTo>
                                <a:cubicBezTo>
                                  <a:pt x="422735" y="239932"/>
                                  <a:pt x="426472" y="241272"/>
                                  <a:pt x="429344" y="243809"/>
                                </a:cubicBezTo>
                                <a:cubicBezTo>
                                  <a:pt x="432114" y="246308"/>
                                  <a:pt x="433721" y="249846"/>
                                  <a:pt x="433781" y="253575"/>
                                </a:cubicBezTo>
                                <a:lnTo>
                                  <a:pt x="427760" y="253575"/>
                                </a:lnTo>
                                <a:cubicBezTo>
                                  <a:pt x="427647" y="251311"/>
                                  <a:pt x="426664" y="249179"/>
                                  <a:pt x="425016" y="247622"/>
                                </a:cubicBezTo>
                                <a:cubicBezTo>
                                  <a:pt x="423374" y="246070"/>
                                  <a:pt x="421183" y="245233"/>
                                  <a:pt x="418925" y="245294"/>
                                </a:cubicBezTo>
                                <a:cubicBezTo>
                                  <a:pt x="415987" y="245149"/>
                                  <a:pt x="413167" y="246460"/>
                                  <a:pt x="411383" y="248798"/>
                                </a:cubicBezTo>
                                <a:cubicBezTo>
                                  <a:pt x="409412" y="251793"/>
                                  <a:pt x="408473" y="255349"/>
                                  <a:pt x="408709" y="258926"/>
                                </a:cubicBezTo>
                                <a:lnTo>
                                  <a:pt x="408709" y="260136"/>
                                </a:lnTo>
                                <a:cubicBezTo>
                                  <a:pt x="408485" y="263650"/>
                                  <a:pt x="409419" y="267142"/>
                                  <a:pt x="411366" y="270076"/>
                                </a:cubicBezTo>
                                <a:cubicBezTo>
                                  <a:pt x="413160" y="272418"/>
                                  <a:pt x="415990" y="273730"/>
                                  <a:pt x="418937" y="273585"/>
                                </a:cubicBezTo>
                                <a:close/>
                                <a:moveTo>
                                  <a:pt x="439269" y="259088"/>
                                </a:moveTo>
                                <a:cubicBezTo>
                                  <a:pt x="439214" y="255675"/>
                                  <a:pt x="439953" y="252297"/>
                                  <a:pt x="441427" y="249218"/>
                                </a:cubicBezTo>
                                <a:cubicBezTo>
                                  <a:pt x="442740" y="246436"/>
                                  <a:pt x="444823" y="244089"/>
                                  <a:pt x="447430" y="242454"/>
                                </a:cubicBezTo>
                                <a:cubicBezTo>
                                  <a:pt x="450074" y="240844"/>
                                  <a:pt x="453121" y="240018"/>
                                  <a:pt x="456216" y="240072"/>
                                </a:cubicBezTo>
                                <a:cubicBezTo>
                                  <a:pt x="460911" y="239903"/>
                                  <a:pt x="465436" y="241840"/>
                                  <a:pt x="468556" y="245352"/>
                                </a:cubicBezTo>
                                <a:cubicBezTo>
                                  <a:pt x="471838" y="249273"/>
                                  <a:pt x="473520" y="254288"/>
                                  <a:pt x="473266" y="259396"/>
                                </a:cubicBezTo>
                                <a:lnTo>
                                  <a:pt x="473266" y="259845"/>
                                </a:lnTo>
                                <a:cubicBezTo>
                                  <a:pt x="473325" y="263221"/>
                                  <a:pt x="472614" y="266566"/>
                                  <a:pt x="471188" y="269627"/>
                                </a:cubicBezTo>
                                <a:cubicBezTo>
                                  <a:pt x="469892" y="272406"/>
                                  <a:pt x="467818" y="274750"/>
                                  <a:pt x="465217" y="276374"/>
                                </a:cubicBezTo>
                                <a:cubicBezTo>
                                  <a:pt x="462533" y="278011"/>
                                  <a:pt x="459438" y="278849"/>
                                  <a:pt x="456295" y="278790"/>
                                </a:cubicBezTo>
                                <a:cubicBezTo>
                                  <a:pt x="451609" y="278963"/>
                                  <a:pt x="447091" y="277034"/>
                                  <a:pt x="443975" y="273531"/>
                                </a:cubicBezTo>
                                <a:cubicBezTo>
                                  <a:pt x="440700" y="269632"/>
                                  <a:pt x="439018" y="264640"/>
                                  <a:pt x="439265" y="259554"/>
                                </a:cubicBezTo>
                                <a:close/>
                                <a:moveTo>
                                  <a:pt x="445688" y="259849"/>
                                </a:moveTo>
                                <a:cubicBezTo>
                                  <a:pt x="445510" y="263403"/>
                                  <a:pt x="446524" y="266914"/>
                                  <a:pt x="448570" y="269827"/>
                                </a:cubicBezTo>
                                <a:cubicBezTo>
                                  <a:pt x="451883" y="274082"/>
                                  <a:pt x="458019" y="274846"/>
                                  <a:pt x="462276" y="271533"/>
                                </a:cubicBezTo>
                                <a:cubicBezTo>
                                  <a:pt x="462925" y="271027"/>
                                  <a:pt x="463509" y="270441"/>
                                  <a:pt x="464011" y="269789"/>
                                </a:cubicBezTo>
                                <a:cubicBezTo>
                                  <a:pt x="466098" y="266633"/>
                                  <a:pt x="467103" y="262885"/>
                                  <a:pt x="466876" y="259109"/>
                                </a:cubicBezTo>
                                <a:cubicBezTo>
                                  <a:pt x="467043" y="255558"/>
                                  <a:pt x="466018" y="252054"/>
                                  <a:pt x="463966" y="249152"/>
                                </a:cubicBezTo>
                                <a:cubicBezTo>
                                  <a:pt x="462168" y="246682"/>
                                  <a:pt x="459269" y="245256"/>
                                  <a:pt x="456216" y="245339"/>
                                </a:cubicBezTo>
                                <a:cubicBezTo>
                                  <a:pt x="453214" y="245263"/>
                                  <a:pt x="450366" y="246661"/>
                                  <a:pt x="448590" y="249081"/>
                                </a:cubicBezTo>
                                <a:cubicBezTo>
                                  <a:pt x="446463" y="252253"/>
                                  <a:pt x="445443" y="256038"/>
                                  <a:pt x="445688" y="259849"/>
                                </a:cubicBezTo>
                                <a:close/>
                                <a:moveTo>
                                  <a:pt x="503015" y="268201"/>
                                </a:moveTo>
                                <a:cubicBezTo>
                                  <a:pt x="503084" y="266618"/>
                                  <a:pt x="502351" y="265107"/>
                                  <a:pt x="501065" y="264181"/>
                                </a:cubicBezTo>
                                <a:cubicBezTo>
                                  <a:pt x="498981" y="262925"/>
                                  <a:pt x="496672" y="262086"/>
                                  <a:pt x="494267" y="261711"/>
                                </a:cubicBezTo>
                                <a:cubicBezTo>
                                  <a:pt x="491607" y="261207"/>
                                  <a:pt x="489021" y="260369"/>
                                  <a:pt x="486571" y="259217"/>
                                </a:cubicBezTo>
                                <a:cubicBezTo>
                                  <a:pt x="484899" y="258440"/>
                                  <a:pt x="483450" y="257253"/>
                                  <a:pt x="482359" y="255766"/>
                                </a:cubicBezTo>
                                <a:cubicBezTo>
                                  <a:pt x="481428" y="254355"/>
                                  <a:pt x="480952" y="252692"/>
                                  <a:pt x="480996" y="251002"/>
                                </a:cubicBezTo>
                                <a:cubicBezTo>
                                  <a:pt x="480992" y="247945"/>
                                  <a:pt x="482432" y="245067"/>
                                  <a:pt x="484879" y="243236"/>
                                </a:cubicBezTo>
                                <a:cubicBezTo>
                                  <a:pt x="487707" y="241039"/>
                                  <a:pt x="491221" y="239914"/>
                                  <a:pt x="494799" y="240059"/>
                                </a:cubicBezTo>
                                <a:cubicBezTo>
                                  <a:pt x="498515" y="239890"/>
                                  <a:pt x="502169" y="241053"/>
                                  <a:pt x="505102" y="243340"/>
                                </a:cubicBezTo>
                                <a:cubicBezTo>
                                  <a:pt x="507661" y="245361"/>
                                  <a:pt x="509124" y="248465"/>
                                  <a:pt x="509052" y="251725"/>
                                </a:cubicBezTo>
                                <a:lnTo>
                                  <a:pt x="502632" y="251725"/>
                                </a:lnTo>
                                <a:cubicBezTo>
                                  <a:pt x="502624" y="249957"/>
                                  <a:pt x="501804" y="248291"/>
                                  <a:pt x="500408" y="247206"/>
                                </a:cubicBezTo>
                                <a:cubicBezTo>
                                  <a:pt x="498834" y="245908"/>
                                  <a:pt x="496838" y="245232"/>
                                  <a:pt x="494799" y="245306"/>
                                </a:cubicBezTo>
                                <a:cubicBezTo>
                                  <a:pt x="492863" y="245192"/>
                                  <a:pt x="490944" y="245726"/>
                                  <a:pt x="489344" y="246824"/>
                                </a:cubicBezTo>
                                <a:cubicBezTo>
                                  <a:pt x="488078" y="247745"/>
                                  <a:pt x="487343" y="249228"/>
                                  <a:pt x="487378" y="250794"/>
                                </a:cubicBezTo>
                                <a:cubicBezTo>
                                  <a:pt x="487309" y="252201"/>
                                  <a:pt x="488009" y="253536"/>
                                  <a:pt x="489207" y="254278"/>
                                </a:cubicBezTo>
                                <a:cubicBezTo>
                                  <a:pt x="491281" y="255365"/>
                                  <a:pt x="493511" y="256123"/>
                                  <a:pt x="495818" y="256523"/>
                                </a:cubicBezTo>
                                <a:cubicBezTo>
                                  <a:pt x="498493" y="257064"/>
                                  <a:pt x="501095" y="257920"/>
                                  <a:pt x="503568" y="259075"/>
                                </a:cubicBezTo>
                                <a:cubicBezTo>
                                  <a:pt x="505314" y="259873"/>
                                  <a:pt x="506828" y="261102"/>
                                  <a:pt x="507967" y="262647"/>
                                </a:cubicBezTo>
                                <a:cubicBezTo>
                                  <a:pt x="508955" y="264156"/>
                                  <a:pt x="509454" y="265932"/>
                                  <a:pt x="509397" y="267735"/>
                                </a:cubicBezTo>
                                <a:cubicBezTo>
                                  <a:pt x="509477" y="270909"/>
                                  <a:pt x="507977" y="273915"/>
                                  <a:pt x="505393" y="275759"/>
                                </a:cubicBezTo>
                                <a:cubicBezTo>
                                  <a:pt x="502357" y="277885"/>
                                  <a:pt x="498702" y="278946"/>
                                  <a:pt x="494999" y="278777"/>
                                </a:cubicBezTo>
                                <a:cubicBezTo>
                                  <a:pt x="492269" y="278830"/>
                                  <a:pt x="489561" y="278288"/>
                                  <a:pt x="487062" y="277189"/>
                                </a:cubicBezTo>
                                <a:cubicBezTo>
                                  <a:pt x="484886" y="276236"/>
                                  <a:pt x="483016" y="274701"/>
                                  <a:pt x="481657" y="272753"/>
                                </a:cubicBezTo>
                                <a:cubicBezTo>
                                  <a:pt x="480387" y="270950"/>
                                  <a:pt x="479705" y="268798"/>
                                  <a:pt x="479707" y="266592"/>
                                </a:cubicBezTo>
                                <a:lnTo>
                                  <a:pt x="486093" y="266592"/>
                                </a:lnTo>
                                <a:cubicBezTo>
                                  <a:pt x="486136" y="268589"/>
                                  <a:pt x="487081" y="270460"/>
                                  <a:pt x="488662" y="271681"/>
                                </a:cubicBezTo>
                                <a:cubicBezTo>
                                  <a:pt x="490499" y="273008"/>
                                  <a:pt x="492732" y="273670"/>
                                  <a:pt x="494995" y="273560"/>
                                </a:cubicBezTo>
                                <a:cubicBezTo>
                                  <a:pt x="497038" y="273660"/>
                                  <a:pt x="499064" y="273149"/>
                                  <a:pt x="500816" y="272092"/>
                                </a:cubicBezTo>
                                <a:cubicBezTo>
                                  <a:pt x="502186" y="271276"/>
                                  <a:pt x="503022" y="269796"/>
                                  <a:pt x="503015" y="268201"/>
                                </a:cubicBezTo>
                                <a:close/>
                                <a:moveTo>
                                  <a:pt x="533524" y="259092"/>
                                </a:moveTo>
                                <a:cubicBezTo>
                                  <a:pt x="533470" y="255680"/>
                                  <a:pt x="534208" y="252301"/>
                                  <a:pt x="535682" y="249222"/>
                                </a:cubicBezTo>
                                <a:cubicBezTo>
                                  <a:pt x="536996" y="246440"/>
                                  <a:pt x="539079" y="244093"/>
                                  <a:pt x="541686" y="242458"/>
                                </a:cubicBezTo>
                                <a:cubicBezTo>
                                  <a:pt x="544330" y="240849"/>
                                  <a:pt x="547376" y="240023"/>
                                  <a:pt x="550471" y="240076"/>
                                </a:cubicBezTo>
                                <a:cubicBezTo>
                                  <a:pt x="555166" y="239908"/>
                                  <a:pt x="559692" y="241844"/>
                                  <a:pt x="562811" y="245356"/>
                                </a:cubicBezTo>
                                <a:cubicBezTo>
                                  <a:pt x="566094" y="249278"/>
                                  <a:pt x="567776" y="254292"/>
                                  <a:pt x="567522" y="259400"/>
                                </a:cubicBezTo>
                                <a:lnTo>
                                  <a:pt x="567522" y="259849"/>
                                </a:lnTo>
                                <a:cubicBezTo>
                                  <a:pt x="567581" y="263225"/>
                                  <a:pt x="566870" y="266570"/>
                                  <a:pt x="565443" y="269631"/>
                                </a:cubicBezTo>
                                <a:cubicBezTo>
                                  <a:pt x="564148" y="272410"/>
                                  <a:pt x="562074" y="274754"/>
                                  <a:pt x="559473" y="276379"/>
                                </a:cubicBezTo>
                                <a:cubicBezTo>
                                  <a:pt x="556789" y="278015"/>
                                  <a:pt x="553694" y="278853"/>
                                  <a:pt x="550550" y="278794"/>
                                </a:cubicBezTo>
                                <a:cubicBezTo>
                                  <a:pt x="545867" y="278957"/>
                                  <a:pt x="541355" y="277021"/>
                                  <a:pt x="538248" y="273514"/>
                                </a:cubicBezTo>
                                <a:cubicBezTo>
                                  <a:pt x="534972" y="269615"/>
                                  <a:pt x="533290" y="264623"/>
                                  <a:pt x="533537" y="259537"/>
                                </a:cubicBezTo>
                                <a:close/>
                                <a:moveTo>
                                  <a:pt x="539944" y="259853"/>
                                </a:moveTo>
                                <a:cubicBezTo>
                                  <a:pt x="539766" y="263407"/>
                                  <a:pt x="540780" y="266919"/>
                                  <a:pt x="542825" y="269831"/>
                                </a:cubicBezTo>
                                <a:cubicBezTo>
                                  <a:pt x="546140" y="274086"/>
                                  <a:pt x="552276" y="274848"/>
                                  <a:pt x="556532" y="271534"/>
                                </a:cubicBezTo>
                                <a:cubicBezTo>
                                  <a:pt x="557181" y="271028"/>
                                  <a:pt x="557764" y="270441"/>
                                  <a:pt x="558267" y="269789"/>
                                </a:cubicBezTo>
                                <a:cubicBezTo>
                                  <a:pt x="560354" y="266633"/>
                                  <a:pt x="561359" y="262885"/>
                                  <a:pt x="561132" y="259109"/>
                                </a:cubicBezTo>
                                <a:cubicBezTo>
                                  <a:pt x="561298" y="255558"/>
                                  <a:pt x="560274" y="252054"/>
                                  <a:pt x="558221" y="249152"/>
                                </a:cubicBezTo>
                                <a:cubicBezTo>
                                  <a:pt x="556424" y="246682"/>
                                  <a:pt x="553525" y="245256"/>
                                  <a:pt x="550471" y="245339"/>
                                </a:cubicBezTo>
                                <a:cubicBezTo>
                                  <a:pt x="547470" y="245263"/>
                                  <a:pt x="544622" y="246661"/>
                                  <a:pt x="542846" y="249081"/>
                                </a:cubicBezTo>
                                <a:cubicBezTo>
                                  <a:pt x="540718" y="252252"/>
                                  <a:pt x="539696" y="256037"/>
                                  <a:pt x="539940" y="259849"/>
                                </a:cubicBezTo>
                                <a:close/>
                                <a:moveTo>
                                  <a:pt x="28535" y="352937"/>
                                </a:moveTo>
                                <a:cubicBezTo>
                                  <a:pt x="28039" y="351679"/>
                                  <a:pt x="27736" y="350353"/>
                                  <a:pt x="27637" y="349004"/>
                                </a:cubicBezTo>
                                <a:cubicBezTo>
                                  <a:pt x="24909" y="351983"/>
                                  <a:pt x="21045" y="353663"/>
                                  <a:pt x="17006" y="353627"/>
                                </a:cubicBezTo>
                                <a:cubicBezTo>
                                  <a:pt x="13701" y="353760"/>
                                  <a:pt x="10467" y="352646"/>
                                  <a:pt x="7946" y="350505"/>
                                </a:cubicBezTo>
                                <a:cubicBezTo>
                                  <a:pt x="5635" y="348532"/>
                                  <a:pt x="4336" y="345623"/>
                                  <a:pt x="4408" y="342585"/>
                                </a:cubicBezTo>
                                <a:cubicBezTo>
                                  <a:pt x="4255" y="339009"/>
                                  <a:pt x="5925" y="335598"/>
                                  <a:pt x="8844" y="333526"/>
                                </a:cubicBezTo>
                                <a:cubicBezTo>
                                  <a:pt x="12558" y="331165"/>
                                  <a:pt x="16924" y="330036"/>
                                  <a:pt x="21317" y="330300"/>
                                </a:cubicBezTo>
                                <a:lnTo>
                                  <a:pt x="27529" y="330300"/>
                                </a:lnTo>
                                <a:lnTo>
                                  <a:pt x="27529" y="327365"/>
                                </a:lnTo>
                                <a:cubicBezTo>
                                  <a:pt x="27626" y="325389"/>
                                  <a:pt x="26902" y="323460"/>
                                  <a:pt x="25529" y="322035"/>
                                </a:cubicBezTo>
                                <a:cubicBezTo>
                                  <a:pt x="23908" y="320609"/>
                                  <a:pt x="21782" y="319895"/>
                                  <a:pt x="19629" y="320052"/>
                                </a:cubicBezTo>
                                <a:cubicBezTo>
                                  <a:pt x="17584" y="319975"/>
                                  <a:pt x="15570" y="320574"/>
                                  <a:pt x="13900" y="321757"/>
                                </a:cubicBezTo>
                                <a:cubicBezTo>
                                  <a:pt x="12488" y="322674"/>
                                  <a:pt x="11623" y="324231"/>
                                  <a:pt x="11588" y="325914"/>
                                </a:cubicBezTo>
                                <a:lnTo>
                                  <a:pt x="5169" y="325914"/>
                                </a:lnTo>
                                <a:cubicBezTo>
                                  <a:pt x="5206" y="323941"/>
                                  <a:pt x="5904" y="322038"/>
                                  <a:pt x="7152" y="320509"/>
                                </a:cubicBezTo>
                                <a:cubicBezTo>
                                  <a:pt x="8568" y="318700"/>
                                  <a:pt x="10421" y="317281"/>
                                  <a:pt x="12536" y="316385"/>
                                </a:cubicBezTo>
                                <a:cubicBezTo>
                                  <a:pt x="14894" y="315353"/>
                                  <a:pt x="17446" y="314836"/>
                                  <a:pt x="20020" y="314868"/>
                                </a:cubicBezTo>
                                <a:cubicBezTo>
                                  <a:pt x="23674" y="314653"/>
                                  <a:pt x="27278" y="315802"/>
                                  <a:pt x="30132" y="318094"/>
                                </a:cubicBezTo>
                                <a:cubicBezTo>
                                  <a:pt x="32624" y="320366"/>
                                  <a:pt x="34009" y="323607"/>
                                  <a:pt x="33928" y="326978"/>
                                </a:cubicBezTo>
                                <a:lnTo>
                                  <a:pt x="33928" y="344207"/>
                                </a:lnTo>
                                <a:cubicBezTo>
                                  <a:pt x="33817" y="346992"/>
                                  <a:pt x="34262" y="349772"/>
                                  <a:pt x="35237" y="352384"/>
                                </a:cubicBezTo>
                                <a:lnTo>
                                  <a:pt x="35237" y="352937"/>
                                </a:lnTo>
                                <a:close/>
                                <a:moveTo>
                                  <a:pt x="17941" y="348073"/>
                                </a:moveTo>
                                <a:cubicBezTo>
                                  <a:pt x="19945" y="348072"/>
                                  <a:pt x="21911" y="347535"/>
                                  <a:pt x="23637" y="346518"/>
                                </a:cubicBezTo>
                                <a:cubicBezTo>
                                  <a:pt x="25318" y="345601"/>
                                  <a:pt x="26679" y="344193"/>
                                  <a:pt x="27537" y="342481"/>
                                </a:cubicBezTo>
                                <a:lnTo>
                                  <a:pt x="27537" y="334819"/>
                                </a:lnTo>
                                <a:lnTo>
                                  <a:pt x="22548" y="334819"/>
                                </a:lnTo>
                                <a:cubicBezTo>
                                  <a:pt x="14726" y="334819"/>
                                  <a:pt x="10815" y="337109"/>
                                  <a:pt x="10815" y="341687"/>
                                </a:cubicBezTo>
                                <a:cubicBezTo>
                                  <a:pt x="10724" y="343476"/>
                                  <a:pt x="11461" y="345207"/>
                                  <a:pt x="12815" y="346381"/>
                                </a:cubicBezTo>
                                <a:cubicBezTo>
                                  <a:pt x="14263" y="347546"/>
                                  <a:pt x="16084" y="348147"/>
                                  <a:pt x="17941" y="348073"/>
                                </a:cubicBezTo>
                                <a:close/>
                                <a:moveTo>
                                  <a:pt x="50866" y="352937"/>
                                </a:moveTo>
                                <a:lnTo>
                                  <a:pt x="44480" y="352937"/>
                                </a:lnTo>
                                <a:lnTo>
                                  <a:pt x="44480" y="299930"/>
                                </a:lnTo>
                                <a:lnTo>
                                  <a:pt x="50866" y="299930"/>
                                </a:lnTo>
                                <a:close/>
                                <a:moveTo>
                                  <a:pt x="64221" y="352937"/>
                                </a:moveTo>
                                <a:lnTo>
                                  <a:pt x="64221" y="320534"/>
                                </a:lnTo>
                                <a:lnTo>
                                  <a:pt x="58321" y="320534"/>
                                </a:lnTo>
                                <a:lnTo>
                                  <a:pt x="58321" y="315599"/>
                                </a:lnTo>
                                <a:lnTo>
                                  <a:pt x="64221" y="315599"/>
                                </a:lnTo>
                                <a:lnTo>
                                  <a:pt x="64221" y="311779"/>
                                </a:lnTo>
                                <a:cubicBezTo>
                                  <a:pt x="64004" y="308379"/>
                                  <a:pt x="65160" y="305035"/>
                                  <a:pt x="67431" y="302495"/>
                                </a:cubicBezTo>
                                <a:cubicBezTo>
                                  <a:pt x="69872" y="300193"/>
                                  <a:pt x="73158" y="299006"/>
                                  <a:pt x="76507" y="299215"/>
                                </a:cubicBezTo>
                                <a:cubicBezTo>
                                  <a:pt x="77987" y="299216"/>
                                  <a:pt x="79460" y="299412"/>
                                  <a:pt x="80889" y="299797"/>
                                </a:cubicBezTo>
                                <a:lnTo>
                                  <a:pt x="80544" y="304944"/>
                                </a:lnTo>
                                <a:cubicBezTo>
                                  <a:pt x="79406" y="304731"/>
                                  <a:pt x="78251" y="304627"/>
                                  <a:pt x="77093" y="304632"/>
                                </a:cubicBezTo>
                                <a:cubicBezTo>
                                  <a:pt x="75307" y="304522"/>
                                  <a:pt x="73560" y="305183"/>
                                  <a:pt x="72295" y="306449"/>
                                </a:cubicBezTo>
                                <a:cubicBezTo>
                                  <a:pt x="71083" y="307904"/>
                                  <a:pt x="70477" y="309769"/>
                                  <a:pt x="70603" y="311658"/>
                                </a:cubicBezTo>
                                <a:lnTo>
                                  <a:pt x="70603" y="315604"/>
                                </a:lnTo>
                                <a:lnTo>
                                  <a:pt x="78573" y="315604"/>
                                </a:lnTo>
                                <a:lnTo>
                                  <a:pt x="78573" y="320538"/>
                                </a:lnTo>
                                <a:lnTo>
                                  <a:pt x="70611" y="320538"/>
                                </a:lnTo>
                                <a:lnTo>
                                  <a:pt x="70611" y="352937"/>
                                </a:lnTo>
                                <a:close/>
                                <a:moveTo>
                                  <a:pt x="108671" y="352937"/>
                                </a:moveTo>
                                <a:cubicBezTo>
                                  <a:pt x="108175" y="351679"/>
                                  <a:pt x="107872" y="350353"/>
                                  <a:pt x="107773" y="349004"/>
                                </a:cubicBezTo>
                                <a:cubicBezTo>
                                  <a:pt x="105045" y="351983"/>
                                  <a:pt x="101181" y="353663"/>
                                  <a:pt x="97142" y="353627"/>
                                </a:cubicBezTo>
                                <a:cubicBezTo>
                                  <a:pt x="93837" y="353760"/>
                                  <a:pt x="90603" y="352646"/>
                                  <a:pt x="88082" y="350505"/>
                                </a:cubicBezTo>
                                <a:cubicBezTo>
                                  <a:pt x="85771" y="348532"/>
                                  <a:pt x="84472" y="345623"/>
                                  <a:pt x="84544" y="342585"/>
                                </a:cubicBezTo>
                                <a:cubicBezTo>
                                  <a:pt x="84391" y="339009"/>
                                  <a:pt x="86061" y="335598"/>
                                  <a:pt x="88980" y="333526"/>
                                </a:cubicBezTo>
                                <a:cubicBezTo>
                                  <a:pt x="92695" y="331165"/>
                                  <a:pt x="97060" y="330036"/>
                                  <a:pt x="101453" y="330300"/>
                                </a:cubicBezTo>
                                <a:lnTo>
                                  <a:pt x="107665" y="330300"/>
                                </a:lnTo>
                                <a:lnTo>
                                  <a:pt x="107665" y="327365"/>
                                </a:lnTo>
                                <a:cubicBezTo>
                                  <a:pt x="107762" y="325389"/>
                                  <a:pt x="107038" y="323460"/>
                                  <a:pt x="105665" y="322035"/>
                                </a:cubicBezTo>
                                <a:cubicBezTo>
                                  <a:pt x="104044" y="320609"/>
                                  <a:pt x="101918" y="319895"/>
                                  <a:pt x="99765" y="320052"/>
                                </a:cubicBezTo>
                                <a:cubicBezTo>
                                  <a:pt x="97718" y="319981"/>
                                  <a:pt x="95704" y="320588"/>
                                  <a:pt x="94036" y="321777"/>
                                </a:cubicBezTo>
                                <a:cubicBezTo>
                                  <a:pt x="92625" y="322695"/>
                                  <a:pt x="91759" y="324252"/>
                                  <a:pt x="91724" y="325935"/>
                                </a:cubicBezTo>
                                <a:lnTo>
                                  <a:pt x="85309" y="325935"/>
                                </a:lnTo>
                                <a:cubicBezTo>
                                  <a:pt x="85346" y="323962"/>
                                  <a:pt x="86044" y="322059"/>
                                  <a:pt x="87292" y="320530"/>
                                </a:cubicBezTo>
                                <a:cubicBezTo>
                                  <a:pt x="88708" y="318721"/>
                                  <a:pt x="90561" y="317302"/>
                                  <a:pt x="92676" y="316406"/>
                                </a:cubicBezTo>
                                <a:cubicBezTo>
                                  <a:pt x="95035" y="315374"/>
                                  <a:pt x="97586" y="314857"/>
                                  <a:pt x="100160" y="314889"/>
                                </a:cubicBezTo>
                                <a:cubicBezTo>
                                  <a:pt x="103814" y="314673"/>
                                  <a:pt x="107418" y="315823"/>
                                  <a:pt x="110272" y="318115"/>
                                </a:cubicBezTo>
                                <a:cubicBezTo>
                                  <a:pt x="112764" y="320387"/>
                                  <a:pt x="114149" y="323628"/>
                                  <a:pt x="114068" y="326999"/>
                                </a:cubicBezTo>
                                <a:lnTo>
                                  <a:pt x="114068" y="344207"/>
                                </a:lnTo>
                                <a:cubicBezTo>
                                  <a:pt x="113957" y="346992"/>
                                  <a:pt x="114403" y="349772"/>
                                  <a:pt x="115377" y="352384"/>
                                </a:cubicBezTo>
                                <a:lnTo>
                                  <a:pt x="115377" y="352937"/>
                                </a:lnTo>
                                <a:close/>
                                <a:moveTo>
                                  <a:pt x="98077" y="348073"/>
                                </a:moveTo>
                                <a:cubicBezTo>
                                  <a:pt x="100081" y="348072"/>
                                  <a:pt x="102047" y="347535"/>
                                  <a:pt x="103773" y="346518"/>
                                </a:cubicBezTo>
                                <a:cubicBezTo>
                                  <a:pt x="105454" y="345601"/>
                                  <a:pt x="106815" y="344193"/>
                                  <a:pt x="107673" y="342481"/>
                                </a:cubicBezTo>
                                <a:lnTo>
                                  <a:pt x="107673" y="334819"/>
                                </a:lnTo>
                                <a:lnTo>
                                  <a:pt x="102684" y="334819"/>
                                </a:lnTo>
                                <a:cubicBezTo>
                                  <a:pt x="94862" y="334819"/>
                                  <a:pt x="90951" y="337109"/>
                                  <a:pt x="90951" y="341687"/>
                                </a:cubicBezTo>
                                <a:cubicBezTo>
                                  <a:pt x="90860" y="343476"/>
                                  <a:pt x="91597" y="345207"/>
                                  <a:pt x="92951" y="346381"/>
                                </a:cubicBezTo>
                                <a:cubicBezTo>
                                  <a:pt x="94399" y="347546"/>
                                  <a:pt x="96220" y="348147"/>
                                  <a:pt x="98077" y="348073"/>
                                </a:cubicBezTo>
                                <a:close/>
                                <a:moveTo>
                                  <a:pt x="130092" y="315599"/>
                                </a:moveTo>
                                <a:lnTo>
                                  <a:pt x="130300" y="320293"/>
                                </a:lnTo>
                                <a:cubicBezTo>
                                  <a:pt x="132943" y="316805"/>
                                  <a:pt x="137104" y="314802"/>
                                  <a:pt x="141480" y="314909"/>
                                </a:cubicBezTo>
                                <a:cubicBezTo>
                                  <a:pt x="149371" y="314909"/>
                                  <a:pt x="153351" y="319361"/>
                                  <a:pt x="153421" y="328263"/>
                                </a:cubicBezTo>
                                <a:lnTo>
                                  <a:pt x="153421" y="352937"/>
                                </a:lnTo>
                                <a:lnTo>
                                  <a:pt x="147051" y="352937"/>
                                </a:lnTo>
                                <a:lnTo>
                                  <a:pt x="147051" y="328230"/>
                                </a:lnTo>
                                <a:cubicBezTo>
                                  <a:pt x="147206" y="326079"/>
                                  <a:pt x="146547" y="323948"/>
                                  <a:pt x="145205" y="322260"/>
                                </a:cubicBezTo>
                                <a:cubicBezTo>
                                  <a:pt x="143679" y="320853"/>
                                  <a:pt x="141632" y="320151"/>
                                  <a:pt x="139563" y="320326"/>
                                </a:cubicBezTo>
                                <a:cubicBezTo>
                                  <a:pt x="137615" y="320290"/>
                                  <a:pt x="135705" y="320872"/>
                                  <a:pt x="134108" y="321989"/>
                                </a:cubicBezTo>
                                <a:cubicBezTo>
                                  <a:pt x="132536" y="323102"/>
                                  <a:pt x="131277" y="324599"/>
                                  <a:pt x="130449" y="326338"/>
                                </a:cubicBezTo>
                                <a:lnTo>
                                  <a:pt x="130449" y="352937"/>
                                </a:lnTo>
                                <a:lnTo>
                                  <a:pt x="124067" y="352937"/>
                                </a:lnTo>
                                <a:lnTo>
                                  <a:pt x="124067" y="315599"/>
                                </a:lnTo>
                                <a:close/>
                                <a:moveTo>
                                  <a:pt x="186105" y="349245"/>
                                </a:moveTo>
                                <a:cubicBezTo>
                                  <a:pt x="183317" y="352296"/>
                                  <a:pt x="179289" y="353910"/>
                                  <a:pt x="175166" y="353627"/>
                                </a:cubicBezTo>
                                <a:cubicBezTo>
                                  <a:pt x="171773" y="353859"/>
                                  <a:pt x="168449" y="352592"/>
                                  <a:pt x="166073" y="350160"/>
                                </a:cubicBezTo>
                                <a:cubicBezTo>
                                  <a:pt x="163790" y="347245"/>
                                  <a:pt x="162664" y="343589"/>
                                  <a:pt x="162913" y="339895"/>
                                </a:cubicBezTo>
                                <a:lnTo>
                                  <a:pt x="162913" y="315599"/>
                                </a:lnTo>
                                <a:lnTo>
                                  <a:pt x="169299" y="315599"/>
                                </a:lnTo>
                                <a:lnTo>
                                  <a:pt x="169299" y="339712"/>
                                </a:lnTo>
                                <a:cubicBezTo>
                                  <a:pt x="169299" y="345372"/>
                                  <a:pt x="171600" y="348202"/>
                                  <a:pt x="176201" y="348202"/>
                                </a:cubicBezTo>
                                <a:cubicBezTo>
                                  <a:pt x="180280" y="348661"/>
                                  <a:pt x="184197" y="346466"/>
                                  <a:pt x="185934" y="342747"/>
                                </a:cubicBezTo>
                                <a:lnTo>
                                  <a:pt x="185934" y="315599"/>
                                </a:lnTo>
                                <a:lnTo>
                                  <a:pt x="192320" y="315599"/>
                                </a:lnTo>
                                <a:lnTo>
                                  <a:pt x="192320" y="352937"/>
                                </a:lnTo>
                                <a:lnTo>
                                  <a:pt x="186258" y="352937"/>
                                </a:lnTo>
                                <a:close/>
                                <a:moveTo>
                                  <a:pt x="208020" y="315599"/>
                                </a:moveTo>
                                <a:lnTo>
                                  <a:pt x="208195" y="319757"/>
                                </a:lnTo>
                                <a:cubicBezTo>
                                  <a:pt x="210948" y="316528"/>
                                  <a:pt x="215035" y="314746"/>
                                  <a:pt x="219275" y="314926"/>
                                </a:cubicBezTo>
                                <a:cubicBezTo>
                                  <a:pt x="223740" y="314485"/>
                                  <a:pt x="228004" y="316882"/>
                                  <a:pt x="229948" y="320925"/>
                                </a:cubicBezTo>
                                <a:cubicBezTo>
                                  <a:pt x="231203" y="319118"/>
                                  <a:pt x="232863" y="317629"/>
                                  <a:pt x="234796" y="316576"/>
                                </a:cubicBezTo>
                                <a:cubicBezTo>
                                  <a:pt x="236970" y="315424"/>
                                  <a:pt x="239404" y="314852"/>
                                  <a:pt x="241864" y="314914"/>
                                </a:cubicBezTo>
                                <a:cubicBezTo>
                                  <a:pt x="250055" y="314914"/>
                                  <a:pt x="254212" y="319250"/>
                                  <a:pt x="254337" y="327922"/>
                                </a:cubicBezTo>
                                <a:lnTo>
                                  <a:pt x="254337" y="352937"/>
                                </a:lnTo>
                                <a:lnTo>
                                  <a:pt x="247963" y="352937"/>
                                </a:lnTo>
                                <a:lnTo>
                                  <a:pt x="247963" y="328296"/>
                                </a:lnTo>
                                <a:cubicBezTo>
                                  <a:pt x="248130" y="326141"/>
                                  <a:pt x="247477" y="324003"/>
                                  <a:pt x="246134" y="322310"/>
                                </a:cubicBezTo>
                                <a:cubicBezTo>
                                  <a:pt x="244452" y="320820"/>
                                  <a:pt x="242224" y="320101"/>
                                  <a:pt x="239989" y="320326"/>
                                </a:cubicBezTo>
                                <a:cubicBezTo>
                                  <a:pt x="237823" y="320252"/>
                                  <a:pt x="235712" y="321011"/>
                                  <a:pt x="234089" y="322447"/>
                                </a:cubicBezTo>
                                <a:cubicBezTo>
                                  <a:pt x="232487" y="323935"/>
                                  <a:pt x="231512" y="325978"/>
                                  <a:pt x="231361" y="328159"/>
                                </a:cubicBezTo>
                                <a:lnTo>
                                  <a:pt x="231361" y="352937"/>
                                </a:lnTo>
                                <a:lnTo>
                                  <a:pt x="224946" y="352937"/>
                                </a:lnTo>
                                <a:lnTo>
                                  <a:pt x="224946" y="328471"/>
                                </a:lnTo>
                                <a:cubicBezTo>
                                  <a:pt x="225546" y="324584"/>
                                  <a:pt x="222880" y="320946"/>
                                  <a:pt x="218993" y="320347"/>
                                </a:cubicBezTo>
                                <a:cubicBezTo>
                                  <a:pt x="218321" y="320243"/>
                                  <a:pt x="217637" y="320236"/>
                                  <a:pt x="216963" y="320326"/>
                                </a:cubicBezTo>
                                <a:cubicBezTo>
                                  <a:pt x="213237" y="320038"/>
                                  <a:pt x="209755" y="322206"/>
                                  <a:pt x="208369" y="325677"/>
                                </a:cubicBezTo>
                                <a:lnTo>
                                  <a:pt x="208369" y="352937"/>
                                </a:lnTo>
                                <a:lnTo>
                                  <a:pt x="201995" y="352937"/>
                                </a:lnTo>
                                <a:lnTo>
                                  <a:pt x="201995" y="315599"/>
                                </a:lnTo>
                                <a:close/>
                                <a:moveTo>
                                  <a:pt x="279462" y="353627"/>
                                </a:moveTo>
                                <a:cubicBezTo>
                                  <a:pt x="274821" y="353799"/>
                                  <a:pt x="270326" y="351984"/>
                                  <a:pt x="267105" y="348638"/>
                                </a:cubicBezTo>
                                <a:cubicBezTo>
                                  <a:pt x="263812" y="345000"/>
                                  <a:pt x="262098" y="340203"/>
                                  <a:pt x="262341" y="335301"/>
                                </a:cubicBezTo>
                                <a:lnTo>
                                  <a:pt x="262341" y="334129"/>
                                </a:lnTo>
                                <a:cubicBezTo>
                                  <a:pt x="262280" y="330704"/>
                                  <a:pt x="263005" y="327310"/>
                                  <a:pt x="264461" y="324209"/>
                                </a:cubicBezTo>
                                <a:cubicBezTo>
                                  <a:pt x="265767" y="321424"/>
                                  <a:pt x="267823" y="319057"/>
                                  <a:pt x="270398" y="317375"/>
                                </a:cubicBezTo>
                                <a:cubicBezTo>
                                  <a:pt x="272850" y="315756"/>
                                  <a:pt x="275726" y="314897"/>
                                  <a:pt x="278664" y="314905"/>
                                </a:cubicBezTo>
                                <a:cubicBezTo>
                                  <a:pt x="282976" y="314671"/>
                                  <a:pt x="287155" y="316442"/>
                                  <a:pt x="289985" y="319703"/>
                                </a:cubicBezTo>
                                <a:cubicBezTo>
                                  <a:pt x="292912" y="323655"/>
                                  <a:pt x="294342" y="328516"/>
                                  <a:pt x="294023" y="333422"/>
                                </a:cubicBezTo>
                                <a:lnTo>
                                  <a:pt x="294023" y="336079"/>
                                </a:lnTo>
                                <a:lnTo>
                                  <a:pt x="268739" y="336079"/>
                                </a:lnTo>
                                <a:cubicBezTo>
                                  <a:pt x="268679" y="339349"/>
                                  <a:pt x="269828" y="342526"/>
                                  <a:pt x="271966" y="345001"/>
                                </a:cubicBezTo>
                                <a:cubicBezTo>
                                  <a:pt x="273953" y="347236"/>
                                  <a:pt x="276826" y="348480"/>
                                  <a:pt x="279816" y="348401"/>
                                </a:cubicBezTo>
                                <a:cubicBezTo>
                                  <a:pt x="281815" y="348465"/>
                                  <a:pt x="283794" y="347988"/>
                                  <a:pt x="285545" y="347021"/>
                                </a:cubicBezTo>
                                <a:cubicBezTo>
                                  <a:pt x="287137" y="346077"/>
                                  <a:pt x="288531" y="344835"/>
                                  <a:pt x="289653" y="343363"/>
                                </a:cubicBezTo>
                                <a:lnTo>
                                  <a:pt x="293553" y="346398"/>
                                </a:lnTo>
                                <a:cubicBezTo>
                                  <a:pt x="290509" y="351172"/>
                                  <a:pt x="285129" y="353935"/>
                                  <a:pt x="279475" y="353627"/>
                                </a:cubicBezTo>
                                <a:close/>
                                <a:moveTo>
                                  <a:pt x="278668" y="320152"/>
                                </a:moveTo>
                                <a:cubicBezTo>
                                  <a:pt x="276199" y="320105"/>
                                  <a:pt x="273831" y="321131"/>
                                  <a:pt x="272178" y="322966"/>
                                </a:cubicBezTo>
                                <a:cubicBezTo>
                                  <a:pt x="270281" y="325186"/>
                                  <a:pt x="269145" y="327954"/>
                                  <a:pt x="268935" y="330865"/>
                                </a:cubicBezTo>
                                <a:lnTo>
                                  <a:pt x="287645" y="330865"/>
                                </a:lnTo>
                                <a:lnTo>
                                  <a:pt x="287645" y="330383"/>
                                </a:lnTo>
                                <a:cubicBezTo>
                                  <a:pt x="287644" y="327646"/>
                                  <a:pt x="286720" y="324989"/>
                                  <a:pt x="285021" y="322842"/>
                                </a:cubicBezTo>
                                <a:cubicBezTo>
                                  <a:pt x="283420" y="321037"/>
                                  <a:pt x="281091" y="320049"/>
                                  <a:pt x="278681" y="320152"/>
                                </a:cubicBezTo>
                                <a:close/>
                                <a:moveTo>
                                  <a:pt x="281774" y="299930"/>
                                </a:moveTo>
                                <a:lnTo>
                                  <a:pt x="289503" y="299930"/>
                                </a:lnTo>
                                <a:lnTo>
                                  <a:pt x="280252" y="310074"/>
                                </a:lnTo>
                                <a:lnTo>
                                  <a:pt x="275109" y="310074"/>
                                </a:lnTo>
                                <a:close/>
                                <a:moveTo>
                                  <a:pt x="319476" y="321341"/>
                                </a:moveTo>
                                <a:cubicBezTo>
                                  <a:pt x="318438" y="321174"/>
                                  <a:pt x="317388" y="321094"/>
                                  <a:pt x="316337" y="321100"/>
                                </a:cubicBezTo>
                                <a:cubicBezTo>
                                  <a:pt x="312625" y="320801"/>
                                  <a:pt x="309158" y="322977"/>
                                  <a:pt x="307814" y="326450"/>
                                </a:cubicBezTo>
                                <a:lnTo>
                                  <a:pt x="307814" y="352937"/>
                                </a:lnTo>
                                <a:lnTo>
                                  <a:pt x="301423" y="352937"/>
                                </a:lnTo>
                                <a:lnTo>
                                  <a:pt x="301423" y="315599"/>
                                </a:lnTo>
                                <a:lnTo>
                                  <a:pt x="307635" y="315599"/>
                                </a:lnTo>
                                <a:lnTo>
                                  <a:pt x="307739" y="319915"/>
                                </a:lnTo>
                                <a:cubicBezTo>
                                  <a:pt x="309562" y="316738"/>
                                  <a:pt x="312984" y="314822"/>
                                  <a:pt x="316645" y="314926"/>
                                </a:cubicBezTo>
                                <a:cubicBezTo>
                                  <a:pt x="317613" y="314874"/>
                                  <a:pt x="318580" y="315039"/>
                                  <a:pt x="319476" y="315408"/>
                                </a:cubicBezTo>
                                <a:close/>
                                <a:moveTo>
                                  <a:pt x="332282" y="352937"/>
                                </a:moveTo>
                                <a:lnTo>
                                  <a:pt x="325896" y="352937"/>
                                </a:lnTo>
                                <a:lnTo>
                                  <a:pt x="325896" y="315599"/>
                                </a:lnTo>
                                <a:lnTo>
                                  <a:pt x="332282" y="315599"/>
                                </a:lnTo>
                                <a:close/>
                                <a:moveTo>
                                  <a:pt x="325380" y="305692"/>
                                </a:moveTo>
                                <a:cubicBezTo>
                                  <a:pt x="325353" y="304730"/>
                                  <a:pt x="325692" y="303792"/>
                                  <a:pt x="326328" y="303069"/>
                                </a:cubicBezTo>
                                <a:cubicBezTo>
                                  <a:pt x="327062" y="302315"/>
                                  <a:pt x="328093" y="301923"/>
                                  <a:pt x="329143" y="302001"/>
                                </a:cubicBezTo>
                                <a:cubicBezTo>
                                  <a:pt x="330198" y="301926"/>
                                  <a:pt x="331232" y="302316"/>
                                  <a:pt x="331974" y="303069"/>
                                </a:cubicBezTo>
                                <a:cubicBezTo>
                                  <a:pt x="332620" y="303788"/>
                                  <a:pt x="332965" y="304727"/>
                                  <a:pt x="332939" y="305692"/>
                                </a:cubicBezTo>
                                <a:cubicBezTo>
                                  <a:pt x="332970" y="306649"/>
                                  <a:pt x="332623" y="307579"/>
                                  <a:pt x="331974" y="308282"/>
                                </a:cubicBezTo>
                                <a:cubicBezTo>
                                  <a:pt x="331221" y="309016"/>
                                  <a:pt x="330191" y="309392"/>
                                  <a:pt x="329143" y="309318"/>
                                </a:cubicBezTo>
                                <a:cubicBezTo>
                                  <a:pt x="328099" y="309395"/>
                                  <a:pt x="327073" y="309018"/>
                                  <a:pt x="326328" y="308282"/>
                                </a:cubicBezTo>
                                <a:cubicBezTo>
                                  <a:pt x="325687" y="307575"/>
                                  <a:pt x="325346" y="306647"/>
                                  <a:pt x="325376" y="305692"/>
                                </a:cubicBezTo>
                                <a:close/>
                                <a:moveTo>
                                  <a:pt x="357478" y="348414"/>
                                </a:moveTo>
                                <a:cubicBezTo>
                                  <a:pt x="359651" y="348448"/>
                                  <a:pt x="361766" y="347712"/>
                                  <a:pt x="363448" y="346335"/>
                                </a:cubicBezTo>
                                <a:cubicBezTo>
                                  <a:pt x="365080" y="345086"/>
                                  <a:pt x="366108" y="343207"/>
                                  <a:pt x="366280" y="341159"/>
                                </a:cubicBezTo>
                                <a:lnTo>
                                  <a:pt x="372321" y="341159"/>
                                </a:lnTo>
                                <a:cubicBezTo>
                                  <a:pt x="372183" y="343364"/>
                                  <a:pt x="371417" y="345483"/>
                                  <a:pt x="370113" y="347266"/>
                                </a:cubicBezTo>
                                <a:cubicBezTo>
                                  <a:pt x="368714" y="349234"/>
                                  <a:pt x="366846" y="350823"/>
                                  <a:pt x="364679" y="351889"/>
                                </a:cubicBezTo>
                                <a:cubicBezTo>
                                  <a:pt x="362452" y="353030"/>
                                  <a:pt x="359984" y="353622"/>
                                  <a:pt x="357482" y="353615"/>
                                </a:cubicBezTo>
                                <a:cubicBezTo>
                                  <a:pt x="352880" y="353821"/>
                                  <a:pt x="348428" y="351953"/>
                                  <a:pt x="345350" y="348526"/>
                                </a:cubicBezTo>
                                <a:cubicBezTo>
                                  <a:pt x="342168" y="344607"/>
                                  <a:pt x="340562" y="339643"/>
                                  <a:pt x="340847" y="334603"/>
                                </a:cubicBezTo>
                                <a:lnTo>
                                  <a:pt x="340847" y="333535"/>
                                </a:lnTo>
                                <a:cubicBezTo>
                                  <a:pt x="340782" y="330194"/>
                                  <a:pt x="341462" y="326880"/>
                                  <a:pt x="342838" y="323835"/>
                                </a:cubicBezTo>
                                <a:cubicBezTo>
                                  <a:pt x="344069" y="321125"/>
                                  <a:pt x="346067" y="318834"/>
                                  <a:pt x="348584" y="317246"/>
                                </a:cubicBezTo>
                                <a:cubicBezTo>
                                  <a:pt x="351251" y="315636"/>
                                  <a:pt x="354322" y="314822"/>
                                  <a:pt x="357436" y="314901"/>
                                </a:cubicBezTo>
                                <a:cubicBezTo>
                                  <a:pt x="361267" y="314766"/>
                                  <a:pt x="365004" y="316105"/>
                                  <a:pt x="367876" y="318643"/>
                                </a:cubicBezTo>
                                <a:cubicBezTo>
                                  <a:pt x="370646" y="321142"/>
                                  <a:pt x="372253" y="324679"/>
                                  <a:pt x="372313" y="328408"/>
                                </a:cubicBezTo>
                                <a:lnTo>
                                  <a:pt x="366271" y="328408"/>
                                </a:lnTo>
                                <a:cubicBezTo>
                                  <a:pt x="366158" y="326145"/>
                                  <a:pt x="365175" y="324012"/>
                                  <a:pt x="363527" y="322455"/>
                                </a:cubicBezTo>
                                <a:cubicBezTo>
                                  <a:pt x="361885" y="320904"/>
                                  <a:pt x="359695" y="320066"/>
                                  <a:pt x="357436" y="320127"/>
                                </a:cubicBezTo>
                                <a:cubicBezTo>
                                  <a:pt x="354499" y="319983"/>
                                  <a:pt x="351678" y="321293"/>
                                  <a:pt x="349894" y="323632"/>
                                </a:cubicBezTo>
                                <a:cubicBezTo>
                                  <a:pt x="347923" y="326626"/>
                                  <a:pt x="346985" y="330182"/>
                                  <a:pt x="347221" y="333759"/>
                                </a:cubicBezTo>
                                <a:lnTo>
                                  <a:pt x="347221" y="334969"/>
                                </a:lnTo>
                                <a:cubicBezTo>
                                  <a:pt x="346997" y="338484"/>
                                  <a:pt x="347930" y="341975"/>
                                  <a:pt x="349878" y="344909"/>
                                </a:cubicBezTo>
                                <a:cubicBezTo>
                                  <a:pt x="351677" y="347259"/>
                                  <a:pt x="354518" y="348571"/>
                                  <a:pt x="357474" y="348418"/>
                                </a:cubicBezTo>
                                <a:close/>
                                <a:moveTo>
                                  <a:pt x="377805" y="333921"/>
                                </a:moveTo>
                                <a:cubicBezTo>
                                  <a:pt x="377750" y="330509"/>
                                  <a:pt x="378489" y="327130"/>
                                  <a:pt x="379963" y="324052"/>
                                </a:cubicBezTo>
                                <a:cubicBezTo>
                                  <a:pt x="381276" y="321269"/>
                                  <a:pt x="383360" y="318922"/>
                                  <a:pt x="385967" y="317287"/>
                                </a:cubicBezTo>
                                <a:cubicBezTo>
                                  <a:pt x="388610" y="315678"/>
                                  <a:pt x="391657" y="314852"/>
                                  <a:pt x="394752" y="314905"/>
                                </a:cubicBezTo>
                                <a:cubicBezTo>
                                  <a:pt x="399447" y="314737"/>
                                  <a:pt x="403972" y="316673"/>
                                  <a:pt x="407092" y="320185"/>
                                </a:cubicBezTo>
                                <a:cubicBezTo>
                                  <a:pt x="410371" y="324108"/>
                                  <a:pt x="412050" y="329123"/>
                                  <a:pt x="411794" y="334229"/>
                                </a:cubicBezTo>
                                <a:lnTo>
                                  <a:pt x="411794" y="334678"/>
                                </a:lnTo>
                                <a:cubicBezTo>
                                  <a:pt x="411853" y="338054"/>
                                  <a:pt x="411142" y="341399"/>
                                  <a:pt x="409716" y="344460"/>
                                </a:cubicBezTo>
                                <a:cubicBezTo>
                                  <a:pt x="408420" y="347239"/>
                                  <a:pt x="406346" y="349583"/>
                                  <a:pt x="403745" y="351208"/>
                                </a:cubicBezTo>
                                <a:cubicBezTo>
                                  <a:pt x="401061" y="352845"/>
                                  <a:pt x="397966" y="353682"/>
                                  <a:pt x="394823" y="353623"/>
                                </a:cubicBezTo>
                                <a:cubicBezTo>
                                  <a:pt x="390139" y="353786"/>
                                  <a:pt x="385628" y="351850"/>
                                  <a:pt x="382520" y="348343"/>
                                </a:cubicBezTo>
                                <a:cubicBezTo>
                                  <a:pt x="379245" y="344444"/>
                                  <a:pt x="377562" y="339452"/>
                                  <a:pt x="377809" y="334366"/>
                                </a:cubicBezTo>
                                <a:close/>
                                <a:moveTo>
                                  <a:pt x="384225" y="334682"/>
                                </a:moveTo>
                                <a:cubicBezTo>
                                  <a:pt x="384047" y="338236"/>
                                  <a:pt x="385061" y="341748"/>
                                  <a:pt x="387106" y="344660"/>
                                </a:cubicBezTo>
                                <a:cubicBezTo>
                                  <a:pt x="390419" y="348916"/>
                                  <a:pt x="396556" y="349680"/>
                                  <a:pt x="400812" y="346366"/>
                                </a:cubicBezTo>
                                <a:cubicBezTo>
                                  <a:pt x="401462" y="345861"/>
                                  <a:pt x="402045" y="345275"/>
                                  <a:pt x="402548" y="344622"/>
                                </a:cubicBezTo>
                                <a:cubicBezTo>
                                  <a:pt x="404634" y="341467"/>
                                  <a:pt x="405640" y="337718"/>
                                  <a:pt x="405412" y="333942"/>
                                </a:cubicBezTo>
                                <a:cubicBezTo>
                                  <a:pt x="405579" y="330391"/>
                                  <a:pt x="404555" y="326887"/>
                                  <a:pt x="402502" y="323985"/>
                                </a:cubicBezTo>
                                <a:cubicBezTo>
                                  <a:pt x="400704" y="321515"/>
                                  <a:pt x="397806" y="320089"/>
                                  <a:pt x="394752" y="320173"/>
                                </a:cubicBezTo>
                                <a:cubicBezTo>
                                  <a:pt x="391751" y="320096"/>
                                  <a:pt x="388902" y="321494"/>
                                  <a:pt x="387127" y="323914"/>
                                </a:cubicBezTo>
                                <a:cubicBezTo>
                                  <a:pt x="384998" y="327085"/>
                                  <a:pt x="383977" y="330871"/>
                                  <a:pt x="384220" y="334682"/>
                                </a:cubicBezTo>
                                <a:close/>
                                <a:moveTo>
                                  <a:pt x="441551" y="343034"/>
                                </a:moveTo>
                                <a:cubicBezTo>
                                  <a:pt x="441620" y="341451"/>
                                  <a:pt x="440887" y="339940"/>
                                  <a:pt x="439601" y="339014"/>
                                </a:cubicBezTo>
                                <a:cubicBezTo>
                                  <a:pt x="437517" y="337758"/>
                                  <a:pt x="435208" y="336919"/>
                                  <a:pt x="432803" y="336544"/>
                                </a:cubicBezTo>
                                <a:cubicBezTo>
                                  <a:pt x="430143" y="336040"/>
                                  <a:pt x="427557" y="335202"/>
                                  <a:pt x="425107" y="334050"/>
                                </a:cubicBezTo>
                                <a:cubicBezTo>
                                  <a:pt x="423435" y="333273"/>
                                  <a:pt x="421987" y="332086"/>
                                  <a:pt x="420896" y="330599"/>
                                </a:cubicBezTo>
                                <a:cubicBezTo>
                                  <a:pt x="419964" y="329188"/>
                                  <a:pt x="419488" y="327525"/>
                                  <a:pt x="419532" y="325835"/>
                                </a:cubicBezTo>
                                <a:cubicBezTo>
                                  <a:pt x="419529" y="322779"/>
                                  <a:pt x="420968" y="319900"/>
                                  <a:pt x="423415" y="318069"/>
                                </a:cubicBezTo>
                                <a:cubicBezTo>
                                  <a:pt x="426243" y="315872"/>
                                  <a:pt x="429757" y="314747"/>
                                  <a:pt x="433336" y="314893"/>
                                </a:cubicBezTo>
                                <a:cubicBezTo>
                                  <a:pt x="437051" y="314723"/>
                                  <a:pt x="440705" y="315887"/>
                                  <a:pt x="443638" y="318173"/>
                                </a:cubicBezTo>
                                <a:cubicBezTo>
                                  <a:pt x="446198" y="320194"/>
                                  <a:pt x="447660" y="323298"/>
                                  <a:pt x="447588" y="326558"/>
                                </a:cubicBezTo>
                                <a:lnTo>
                                  <a:pt x="441169" y="326558"/>
                                </a:lnTo>
                                <a:cubicBezTo>
                                  <a:pt x="441160" y="324791"/>
                                  <a:pt x="440340" y="323125"/>
                                  <a:pt x="438944" y="322039"/>
                                </a:cubicBezTo>
                                <a:cubicBezTo>
                                  <a:pt x="437370" y="320741"/>
                                  <a:pt x="435375" y="320065"/>
                                  <a:pt x="433336" y="320139"/>
                                </a:cubicBezTo>
                                <a:cubicBezTo>
                                  <a:pt x="431399" y="320025"/>
                                  <a:pt x="429480" y="320559"/>
                                  <a:pt x="427881" y="321657"/>
                                </a:cubicBezTo>
                                <a:cubicBezTo>
                                  <a:pt x="426614" y="322578"/>
                                  <a:pt x="425880" y="324062"/>
                                  <a:pt x="425914" y="325627"/>
                                </a:cubicBezTo>
                                <a:cubicBezTo>
                                  <a:pt x="425845" y="327035"/>
                                  <a:pt x="426545" y="328369"/>
                                  <a:pt x="427743" y="329111"/>
                                </a:cubicBezTo>
                                <a:cubicBezTo>
                                  <a:pt x="429817" y="330199"/>
                                  <a:pt x="432047" y="330956"/>
                                  <a:pt x="434354" y="331356"/>
                                </a:cubicBezTo>
                                <a:cubicBezTo>
                                  <a:pt x="437030" y="331897"/>
                                  <a:pt x="439631" y="332754"/>
                                  <a:pt x="442104" y="333909"/>
                                </a:cubicBezTo>
                                <a:cubicBezTo>
                                  <a:pt x="443850" y="334706"/>
                                  <a:pt x="445364" y="335935"/>
                                  <a:pt x="446503" y="337480"/>
                                </a:cubicBezTo>
                                <a:cubicBezTo>
                                  <a:pt x="447491" y="338989"/>
                                  <a:pt x="447991" y="340766"/>
                                  <a:pt x="447933" y="342569"/>
                                </a:cubicBezTo>
                                <a:cubicBezTo>
                                  <a:pt x="448013" y="345742"/>
                                  <a:pt x="446513" y="348748"/>
                                  <a:pt x="443929" y="350592"/>
                                </a:cubicBezTo>
                                <a:cubicBezTo>
                                  <a:pt x="440893" y="352718"/>
                                  <a:pt x="437238" y="353779"/>
                                  <a:pt x="433535" y="353611"/>
                                </a:cubicBezTo>
                                <a:cubicBezTo>
                                  <a:pt x="430806" y="353664"/>
                                  <a:pt x="428097" y="353122"/>
                                  <a:pt x="425598" y="352022"/>
                                </a:cubicBezTo>
                                <a:cubicBezTo>
                                  <a:pt x="423423" y="351069"/>
                                  <a:pt x="421552" y="349534"/>
                                  <a:pt x="420193" y="347587"/>
                                </a:cubicBezTo>
                                <a:cubicBezTo>
                                  <a:pt x="418923" y="345783"/>
                                  <a:pt x="418242" y="343631"/>
                                  <a:pt x="418243" y="341425"/>
                                </a:cubicBezTo>
                                <a:lnTo>
                                  <a:pt x="424629" y="341425"/>
                                </a:lnTo>
                                <a:cubicBezTo>
                                  <a:pt x="424673" y="343423"/>
                                  <a:pt x="425617" y="345293"/>
                                  <a:pt x="427199" y="346514"/>
                                </a:cubicBezTo>
                                <a:cubicBezTo>
                                  <a:pt x="429035" y="347841"/>
                                  <a:pt x="431268" y="348504"/>
                                  <a:pt x="433531" y="348393"/>
                                </a:cubicBezTo>
                                <a:cubicBezTo>
                                  <a:pt x="435574" y="348493"/>
                                  <a:pt x="437600" y="347982"/>
                                  <a:pt x="439352" y="346926"/>
                                </a:cubicBezTo>
                                <a:cubicBezTo>
                                  <a:pt x="440719" y="346107"/>
                                  <a:pt x="441552" y="344627"/>
                                  <a:pt x="441543" y="343034"/>
                                </a:cubicBezTo>
                                <a:close/>
                                <a:moveTo>
                                  <a:pt x="485968" y="343587"/>
                                </a:moveTo>
                                <a:lnTo>
                                  <a:pt x="494666" y="315599"/>
                                </a:lnTo>
                                <a:lnTo>
                                  <a:pt x="501502" y="315599"/>
                                </a:lnTo>
                                <a:lnTo>
                                  <a:pt x="486488" y="358703"/>
                                </a:lnTo>
                                <a:cubicBezTo>
                                  <a:pt x="484165" y="364915"/>
                                  <a:pt x="480472" y="368020"/>
                                  <a:pt x="475408" y="368020"/>
                                </a:cubicBezTo>
                                <a:lnTo>
                                  <a:pt x="474198" y="367916"/>
                                </a:lnTo>
                                <a:lnTo>
                                  <a:pt x="471815" y="367467"/>
                                </a:lnTo>
                                <a:lnTo>
                                  <a:pt x="471815" y="362291"/>
                                </a:lnTo>
                                <a:lnTo>
                                  <a:pt x="473541" y="362428"/>
                                </a:lnTo>
                                <a:cubicBezTo>
                                  <a:pt x="475322" y="362534"/>
                                  <a:pt x="477091" y="362075"/>
                                  <a:pt x="478597" y="361119"/>
                                </a:cubicBezTo>
                                <a:cubicBezTo>
                                  <a:pt x="480056" y="359860"/>
                                  <a:pt x="481097" y="358186"/>
                                  <a:pt x="481582" y="356321"/>
                                </a:cubicBezTo>
                                <a:lnTo>
                                  <a:pt x="482995" y="352526"/>
                                </a:lnTo>
                                <a:lnTo>
                                  <a:pt x="469691" y="315599"/>
                                </a:lnTo>
                                <a:lnTo>
                                  <a:pt x="476663" y="315599"/>
                                </a:lnTo>
                                <a:close/>
                                <a:moveTo>
                                  <a:pt x="523138" y="333959"/>
                                </a:moveTo>
                                <a:cubicBezTo>
                                  <a:pt x="522866" y="328994"/>
                                  <a:pt x="524289" y="324084"/>
                                  <a:pt x="527176" y="320035"/>
                                </a:cubicBezTo>
                                <a:cubicBezTo>
                                  <a:pt x="532216" y="313990"/>
                                  <a:pt x="541203" y="313175"/>
                                  <a:pt x="547249" y="318215"/>
                                </a:cubicBezTo>
                                <a:cubicBezTo>
                                  <a:pt x="547679" y="318573"/>
                                  <a:pt x="548087" y="318956"/>
                                  <a:pt x="548471" y="319362"/>
                                </a:cubicBezTo>
                                <a:lnTo>
                                  <a:pt x="548746" y="315620"/>
                                </a:lnTo>
                                <a:lnTo>
                                  <a:pt x="554612" y="315620"/>
                                </a:lnTo>
                                <a:lnTo>
                                  <a:pt x="554612" y="367293"/>
                                </a:lnTo>
                                <a:lnTo>
                                  <a:pt x="548226" y="367293"/>
                                </a:lnTo>
                                <a:lnTo>
                                  <a:pt x="548226" y="349486"/>
                                </a:lnTo>
                                <a:cubicBezTo>
                                  <a:pt x="545559" y="352293"/>
                                  <a:pt x="541808" y="353809"/>
                                  <a:pt x="537940" y="353644"/>
                                </a:cubicBezTo>
                                <a:cubicBezTo>
                                  <a:pt x="533697" y="353772"/>
                                  <a:pt x="529664" y="351804"/>
                                  <a:pt x="527155" y="348381"/>
                                </a:cubicBezTo>
                                <a:cubicBezTo>
                                  <a:pt x="524301" y="344303"/>
                                  <a:pt x="522886" y="339391"/>
                                  <a:pt x="523134" y="334420"/>
                                </a:cubicBezTo>
                                <a:close/>
                                <a:moveTo>
                                  <a:pt x="529525" y="334682"/>
                                </a:moveTo>
                                <a:cubicBezTo>
                                  <a:pt x="529323" y="338245"/>
                                  <a:pt x="530274" y="341778"/>
                                  <a:pt x="532235" y="344760"/>
                                </a:cubicBezTo>
                                <a:cubicBezTo>
                                  <a:pt x="533900" y="347128"/>
                                  <a:pt x="536643" y="348502"/>
                                  <a:pt x="539536" y="348418"/>
                                </a:cubicBezTo>
                                <a:cubicBezTo>
                                  <a:pt x="543156" y="348521"/>
                                  <a:pt x="546523" y="346570"/>
                                  <a:pt x="548234" y="343379"/>
                                </a:cubicBezTo>
                                <a:lnTo>
                                  <a:pt x="548234" y="325083"/>
                                </a:lnTo>
                                <a:cubicBezTo>
                                  <a:pt x="546502" y="321960"/>
                                  <a:pt x="543177" y="320058"/>
                                  <a:pt x="539607" y="320148"/>
                                </a:cubicBezTo>
                                <a:cubicBezTo>
                                  <a:pt x="536689" y="320061"/>
                                  <a:pt x="533922" y="321446"/>
                                  <a:pt x="532244" y="323835"/>
                                </a:cubicBezTo>
                                <a:cubicBezTo>
                                  <a:pt x="530211" y="327072"/>
                                  <a:pt x="529256" y="330869"/>
                                  <a:pt x="529516" y="334682"/>
                                </a:cubicBezTo>
                                <a:close/>
                                <a:moveTo>
                                  <a:pt x="587920" y="349233"/>
                                </a:moveTo>
                                <a:cubicBezTo>
                                  <a:pt x="585132" y="352284"/>
                                  <a:pt x="581105" y="353897"/>
                                  <a:pt x="576981" y="353615"/>
                                </a:cubicBezTo>
                                <a:cubicBezTo>
                                  <a:pt x="573586" y="353854"/>
                                  <a:pt x="570257" y="352591"/>
                                  <a:pt x="567876" y="350160"/>
                                </a:cubicBezTo>
                                <a:cubicBezTo>
                                  <a:pt x="565592" y="347245"/>
                                  <a:pt x="564467" y="343589"/>
                                  <a:pt x="564716" y="339895"/>
                                </a:cubicBezTo>
                                <a:lnTo>
                                  <a:pt x="564716" y="315599"/>
                                </a:lnTo>
                                <a:lnTo>
                                  <a:pt x="571102" y="315599"/>
                                </a:lnTo>
                                <a:lnTo>
                                  <a:pt x="571102" y="339712"/>
                                </a:lnTo>
                                <a:cubicBezTo>
                                  <a:pt x="571102" y="345372"/>
                                  <a:pt x="573403" y="348202"/>
                                  <a:pt x="578004" y="348202"/>
                                </a:cubicBezTo>
                                <a:cubicBezTo>
                                  <a:pt x="582083" y="348661"/>
                                  <a:pt x="586000" y="346466"/>
                                  <a:pt x="587737" y="342747"/>
                                </a:cubicBezTo>
                                <a:lnTo>
                                  <a:pt x="587737" y="315599"/>
                                </a:lnTo>
                                <a:lnTo>
                                  <a:pt x="594123" y="315599"/>
                                </a:lnTo>
                                <a:lnTo>
                                  <a:pt x="594123" y="352937"/>
                                </a:lnTo>
                                <a:lnTo>
                                  <a:pt x="588049" y="352937"/>
                                </a:lnTo>
                                <a:close/>
                                <a:moveTo>
                                  <a:pt x="619327" y="353615"/>
                                </a:moveTo>
                                <a:cubicBezTo>
                                  <a:pt x="614686" y="353786"/>
                                  <a:pt x="610192" y="351972"/>
                                  <a:pt x="606971" y="348626"/>
                                </a:cubicBezTo>
                                <a:cubicBezTo>
                                  <a:pt x="603677" y="344988"/>
                                  <a:pt x="601963" y="340190"/>
                                  <a:pt x="602206" y="335289"/>
                                </a:cubicBezTo>
                                <a:lnTo>
                                  <a:pt x="602206" y="334117"/>
                                </a:lnTo>
                                <a:cubicBezTo>
                                  <a:pt x="602145" y="330691"/>
                                  <a:pt x="602871" y="327298"/>
                                  <a:pt x="604326" y="324197"/>
                                </a:cubicBezTo>
                                <a:cubicBezTo>
                                  <a:pt x="605632" y="321411"/>
                                  <a:pt x="607688" y="319045"/>
                                  <a:pt x="610264" y="317362"/>
                                </a:cubicBezTo>
                                <a:cubicBezTo>
                                  <a:pt x="612716" y="315744"/>
                                  <a:pt x="615591" y="314884"/>
                                  <a:pt x="618529" y="314893"/>
                                </a:cubicBezTo>
                                <a:cubicBezTo>
                                  <a:pt x="622841" y="314658"/>
                                  <a:pt x="627020" y="316429"/>
                                  <a:pt x="629851" y="319690"/>
                                </a:cubicBezTo>
                                <a:cubicBezTo>
                                  <a:pt x="632777" y="323642"/>
                                  <a:pt x="634207" y="328503"/>
                                  <a:pt x="633888" y="333410"/>
                                </a:cubicBezTo>
                                <a:lnTo>
                                  <a:pt x="633888" y="336066"/>
                                </a:lnTo>
                                <a:lnTo>
                                  <a:pt x="608592" y="336066"/>
                                </a:lnTo>
                                <a:cubicBezTo>
                                  <a:pt x="608532" y="339336"/>
                                  <a:pt x="609681" y="342513"/>
                                  <a:pt x="611819" y="344988"/>
                                </a:cubicBezTo>
                                <a:cubicBezTo>
                                  <a:pt x="613806" y="347223"/>
                                  <a:pt x="616678" y="348468"/>
                                  <a:pt x="619668" y="348389"/>
                                </a:cubicBezTo>
                                <a:cubicBezTo>
                                  <a:pt x="621668" y="348452"/>
                                  <a:pt x="623647" y="347976"/>
                                  <a:pt x="625398" y="347009"/>
                                </a:cubicBezTo>
                                <a:cubicBezTo>
                                  <a:pt x="626989" y="346065"/>
                                  <a:pt x="628384" y="344822"/>
                                  <a:pt x="629506" y="343350"/>
                                </a:cubicBezTo>
                                <a:lnTo>
                                  <a:pt x="633405" y="346385"/>
                                </a:lnTo>
                                <a:cubicBezTo>
                                  <a:pt x="630364" y="351167"/>
                                  <a:pt x="624978" y="353936"/>
                                  <a:pt x="619319" y="353627"/>
                                </a:cubicBezTo>
                                <a:close/>
                                <a:moveTo>
                                  <a:pt x="618533" y="320139"/>
                                </a:moveTo>
                                <a:cubicBezTo>
                                  <a:pt x="616064" y="320092"/>
                                  <a:pt x="613696" y="321119"/>
                                  <a:pt x="612043" y="322954"/>
                                </a:cubicBezTo>
                                <a:cubicBezTo>
                                  <a:pt x="610146" y="325173"/>
                                  <a:pt x="609010" y="327941"/>
                                  <a:pt x="608800" y="330853"/>
                                </a:cubicBezTo>
                                <a:lnTo>
                                  <a:pt x="627510" y="330853"/>
                                </a:lnTo>
                                <a:lnTo>
                                  <a:pt x="627510" y="330371"/>
                                </a:lnTo>
                                <a:cubicBezTo>
                                  <a:pt x="627509" y="327633"/>
                                  <a:pt x="626585" y="324976"/>
                                  <a:pt x="624886" y="322829"/>
                                </a:cubicBezTo>
                                <a:cubicBezTo>
                                  <a:pt x="623278" y="321023"/>
                                  <a:pt x="620941" y="320040"/>
                                  <a:pt x="618525" y="320152"/>
                                </a:cubicBezTo>
                                <a:close/>
                                <a:moveTo>
                                  <a:pt x="664813" y="315566"/>
                                </a:moveTo>
                                <a:lnTo>
                                  <a:pt x="665021" y="320260"/>
                                </a:lnTo>
                                <a:cubicBezTo>
                                  <a:pt x="667665" y="316772"/>
                                  <a:pt x="671825" y="314768"/>
                                  <a:pt x="676201" y="314876"/>
                                </a:cubicBezTo>
                                <a:cubicBezTo>
                                  <a:pt x="684092" y="314876"/>
                                  <a:pt x="688073" y="319327"/>
                                  <a:pt x="688142" y="328230"/>
                                </a:cubicBezTo>
                                <a:lnTo>
                                  <a:pt x="688142" y="352937"/>
                                </a:lnTo>
                                <a:lnTo>
                                  <a:pt x="681756" y="352937"/>
                                </a:lnTo>
                                <a:lnTo>
                                  <a:pt x="681756" y="328230"/>
                                </a:lnTo>
                                <a:cubicBezTo>
                                  <a:pt x="681911" y="326079"/>
                                  <a:pt x="681252" y="323948"/>
                                  <a:pt x="679910" y="322260"/>
                                </a:cubicBezTo>
                                <a:cubicBezTo>
                                  <a:pt x="678383" y="320853"/>
                                  <a:pt x="676336" y="320151"/>
                                  <a:pt x="674268" y="320326"/>
                                </a:cubicBezTo>
                                <a:cubicBezTo>
                                  <a:pt x="672319" y="320290"/>
                                  <a:pt x="670409" y="320872"/>
                                  <a:pt x="668813" y="321989"/>
                                </a:cubicBezTo>
                                <a:cubicBezTo>
                                  <a:pt x="667241" y="323102"/>
                                  <a:pt x="665981" y="324599"/>
                                  <a:pt x="665154" y="326338"/>
                                </a:cubicBezTo>
                                <a:lnTo>
                                  <a:pt x="665154" y="352937"/>
                                </a:lnTo>
                                <a:lnTo>
                                  <a:pt x="658768" y="352937"/>
                                </a:lnTo>
                                <a:lnTo>
                                  <a:pt x="658768" y="315599"/>
                                </a:lnTo>
                                <a:close/>
                                <a:moveTo>
                                  <a:pt x="696083" y="333892"/>
                                </a:moveTo>
                                <a:cubicBezTo>
                                  <a:pt x="696028" y="330479"/>
                                  <a:pt x="696767" y="327101"/>
                                  <a:pt x="698241" y="324022"/>
                                </a:cubicBezTo>
                                <a:cubicBezTo>
                                  <a:pt x="699554" y="321240"/>
                                  <a:pt x="701638" y="318893"/>
                                  <a:pt x="704245" y="317258"/>
                                </a:cubicBezTo>
                                <a:cubicBezTo>
                                  <a:pt x="706889" y="315649"/>
                                  <a:pt x="709935" y="314823"/>
                                  <a:pt x="713030" y="314876"/>
                                </a:cubicBezTo>
                                <a:cubicBezTo>
                                  <a:pt x="717725" y="314708"/>
                                  <a:pt x="722250" y="316644"/>
                                  <a:pt x="725370" y="320156"/>
                                </a:cubicBezTo>
                                <a:cubicBezTo>
                                  <a:pt x="728655" y="324087"/>
                                  <a:pt x="730333" y="329113"/>
                                  <a:pt x="730069" y="334229"/>
                                </a:cubicBezTo>
                                <a:lnTo>
                                  <a:pt x="730068" y="334678"/>
                                </a:lnTo>
                                <a:cubicBezTo>
                                  <a:pt x="730127" y="338054"/>
                                  <a:pt x="729416" y="341399"/>
                                  <a:pt x="727990" y="344460"/>
                                </a:cubicBezTo>
                                <a:cubicBezTo>
                                  <a:pt x="726694" y="347239"/>
                                  <a:pt x="724620" y="349583"/>
                                  <a:pt x="722019" y="351208"/>
                                </a:cubicBezTo>
                                <a:cubicBezTo>
                                  <a:pt x="719335" y="352845"/>
                                  <a:pt x="716240" y="353682"/>
                                  <a:pt x="713097" y="353623"/>
                                </a:cubicBezTo>
                                <a:cubicBezTo>
                                  <a:pt x="708413" y="353786"/>
                                  <a:pt x="703902" y="351850"/>
                                  <a:pt x="700794" y="348343"/>
                                </a:cubicBezTo>
                                <a:cubicBezTo>
                                  <a:pt x="697519" y="344444"/>
                                  <a:pt x="695836" y="339452"/>
                                  <a:pt x="696083" y="334366"/>
                                </a:cubicBezTo>
                                <a:close/>
                                <a:moveTo>
                                  <a:pt x="702503" y="334653"/>
                                </a:moveTo>
                                <a:cubicBezTo>
                                  <a:pt x="702325" y="338207"/>
                                  <a:pt x="703339" y="341719"/>
                                  <a:pt x="705384" y="344631"/>
                                </a:cubicBezTo>
                                <a:cubicBezTo>
                                  <a:pt x="708693" y="348890"/>
                                  <a:pt x="714828" y="349662"/>
                                  <a:pt x="719088" y="346354"/>
                                </a:cubicBezTo>
                                <a:cubicBezTo>
                                  <a:pt x="719735" y="345851"/>
                                  <a:pt x="720316" y="345270"/>
                                  <a:pt x="720818" y="344622"/>
                                </a:cubicBezTo>
                                <a:cubicBezTo>
                                  <a:pt x="722904" y="341467"/>
                                  <a:pt x="723910" y="337718"/>
                                  <a:pt x="723682" y="333942"/>
                                </a:cubicBezTo>
                                <a:cubicBezTo>
                                  <a:pt x="723849" y="330391"/>
                                  <a:pt x="722824" y="326887"/>
                                  <a:pt x="720772" y="323985"/>
                                </a:cubicBezTo>
                                <a:cubicBezTo>
                                  <a:pt x="718974" y="321515"/>
                                  <a:pt x="716075" y="320089"/>
                                  <a:pt x="713022" y="320173"/>
                                </a:cubicBezTo>
                                <a:cubicBezTo>
                                  <a:pt x="710021" y="320096"/>
                                  <a:pt x="707172" y="321494"/>
                                  <a:pt x="705397" y="323914"/>
                                </a:cubicBezTo>
                                <a:cubicBezTo>
                                  <a:pt x="703270" y="327086"/>
                                  <a:pt x="702249" y="330871"/>
                                  <a:pt x="702494" y="334682"/>
                                </a:cubicBezTo>
                                <a:close/>
                                <a:moveTo>
                                  <a:pt x="36060" y="417867"/>
                                </a:moveTo>
                                <a:cubicBezTo>
                                  <a:pt x="36130" y="416284"/>
                                  <a:pt x="35397" y="414773"/>
                                  <a:pt x="34111" y="413847"/>
                                </a:cubicBezTo>
                                <a:cubicBezTo>
                                  <a:pt x="32026" y="412591"/>
                                  <a:pt x="29717" y="411752"/>
                                  <a:pt x="27313" y="411378"/>
                                </a:cubicBezTo>
                                <a:cubicBezTo>
                                  <a:pt x="24652" y="410874"/>
                                  <a:pt x="22067" y="410035"/>
                                  <a:pt x="19617" y="408883"/>
                                </a:cubicBezTo>
                                <a:cubicBezTo>
                                  <a:pt x="17945" y="408106"/>
                                  <a:pt x="16496" y="406919"/>
                                  <a:pt x="15405" y="405433"/>
                                </a:cubicBezTo>
                                <a:cubicBezTo>
                                  <a:pt x="14473" y="404022"/>
                                  <a:pt x="13997" y="402359"/>
                                  <a:pt x="14041" y="400668"/>
                                </a:cubicBezTo>
                                <a:cubicBezTo>
                                  <a:pt x="14038" y="397612"/>
                                  <a:pt x="15477" y="394733"/>
                                  <a:pt x="17924" y="392902"/>
                                </a:cubicBezTo>
                                <a:cubicBezTo>
                                  <a:pt x="20752" y="390705"/>
                                  <a:pt x="24267" y="389580"/>
                                  <a:pt x="27845" y="389726"/>
                                </a:cubicBezTo>
                                <a:cubicBezTo>
                                  <a:pt x="31560" y="389557"/>
                                  <a:pt x="35214" y="390720"/>
                                  <a:pt x="38148" y="393006"/>
                                </a:cubicBezTo>
                                <a:cubicBezTo>
                                  <a:pt x="40707" y="395027"/>
                                  <a:pt x="42169" y="398132"/>
                                  <a:pt x="42098" y="401392"/>
                                </a:cubicBezTo>
                                <a:lnTo>
                                  <a:pt x="35686" y="401392"/>
                                </a:lnTo>
                                <a:cubicBezTo>
                                  <a:pt x="35677" y="399624"/>
                                  <a:pt x="34857" y="397958"/>
                                  <a:pt x="33462" y="396873"/>
                                </a:cubicBezTo>
                                <a:cubicBezTo>
                                  <a:pt x="31888" y="395575"/>
                                  <a:pt x="29892" y="394899"/>
                                  <a:pt x="27853" y="394973"/>
                                </a:cubicBezTo>
                                <a:cubicBezTo>
                                  <a:pt x="25917" y="394859"/>
                                  <a:pt x="23997" y="395392"/>
                                  <a:pt x="22398" y="396490"/>
                                </a:cubicBezTo>
                                <a:cubicBezTo>
                                  <a:pt x="21132" y="397412"/>
                                  <a:pt x="20397" y="398895"/>
                                  <a:pt x="20432" y="400460"/>
                                </a:cubicBezTo>
                                <a:cubicBezTo>
                                  <a:pt x="20362" y="401868"/>
                                  <a:pt x="21063" y="403202"/>
                                  <a:pt x="22261" y="403944"/>
                                </a:cubicBezTo>
                                <a:cubicBezTo>
                                  <a:pt x="24334" y="405032"/>
                                  <a:pt x="26565" y="405789"/>
                                  <a:pt x="28872" y="406189"/>
                                </a:cubicBezTo>
                                <a:cubicBezTo>
                                  <a:pt x="31547" y="406730"/>
                                  <a:pt x="34149" y="407587"/>
                                  <a:pt x="36622" y="408742"/>
                                </a:cubicBezTo>
                                <a:cubicBezTo>
                                  <a:pt x="38368" y="409539"/>
                                  <a:pt x="39881" y="410769"/>
                                  <a:pt x="41021" y="412313"/>
                                </a:cubicBezTo>
                                <a:cubicBezTo>
                                  <a:pt x="42009" y="413822"/>
                                  <a:pt x="42508" y="415599"/>
                                  <a:pt x="42451" y="417402"/>
                                </a:cubicBezTo>
                                <a:cubicBezTo>
                                  <a:pt x="42531" y="420575"/>
                                  <a:pt x="41031" y="423581"/>
                                  <a:pt x="38447" y="425426"/>
                                </a:cubicBezTo>
                                <a:cubicBezTo>
                                  <a:pt x="35410" y="427551"/>
                                  <a:pt x="31756" y="428612"/>
                                  <a:pt x="28053" y="428444"/>
                                </a:cubicBezTo>
                                <a:cubicBezTo>
                                  <a:pt x="25323" y="428497"/>
                                  <a:pt x="22615" y="427955"/>
                                  <a:pt x="20116" y="426856"/>
                                </a:cubicBezTo>
                                <a:cubicBezTo>
                                  <a:pt x="17940" y="425902"/>
                                  <a:pt x="16070" y="424367"/>
                                  <a:pt x="14711" y="422420"/>
                                </a:cubicBezTo>
                                <a:cubicBezTo>
                                  <a:pt x="13440" y="420616"/>
                                  <a:pt x="12759" y="418464"/>
                                  <a:pt x="12761" y="416258"/>
                                </a:cubicBezTo>
                                <a:lnTo>
                                  <a:pt x="19147" y="416259"/>
                                </a:lnTo>
                                <a:cubicBezTo>
                                  <a:pt x="19190" y="418256"/>
                                  <a:pt x="20135" y="420126"/>
                                  <a:pt x="21716" y="421347"/>
                                </a:cubicBezTo>
                                <a:cubicBezTo>
                                  <a:pt x="23553" y="422674"/>
                                  <a:pt x="25786" y="423337"/>
                                  <a:pt x="28049" y="423226"/>
                                </a:cubicBezTo>
                                <a:cubicBezTo>
                                  <a:pt x="30092" y="423326"/>
                                  <a:pt x="32118" y="422815"/>
                                  <a:pt x="33869" y="421759"/>
                                </a:cubicBezTo>
                                <a:cubicBezTo>
                                  <a:pt x="35236" y="420940"/>
                                  <a:pt x="36069" y="419461"/>
                                  <a:pt x="36060" y="417867"/>
                                </a:cubicBezTo>
                                <a:close/>
                                <a:moveTo>
                                  <a:pt x="66258" y="428460"/>
                                </a:moveTo>
                                <a:cubicBezTo>
                                  <a:pt x="61617" y="428632"/>
                                  <a:pt x="57122" y="426817"/>
                                  <a:pt x="53901" y="423472"/>
                                </a:cubicBezTo>
                                <a:cubicBezTo>
                                  <a:pt x="50608" y="419833"/>
                                  <a:pt x="48894" y="415036"/>
                                  <a:pt x="49137" y="410135"/>
                                </a:cubicBezTo>
                                <a:lnTo>
                                  <a:pt x="49137" y="408962"/>
                                </a:lnTo>
                                <a:cubicBezTo>
                                  <a:pt x="49076" y="405537"/>
                                  <a:pt x="49801" y="402144"/>
                                  <a:pt x="51257" y="399043"/>
                                </a:cubicBezTo>
                                <a:cubicBezTo>
                                  <a:pt x="52563" y="396257"/>
                                  <a:pt x="54618" y="393890"/>
                                  <a:pt x="57194" y="392208"/>
                                </a:cubicBezTo>
                                <a:cubicBezTo>
                                  <a:pt x="59646" y="390589"/>
                                  <a:pt x="62522" y="389730"/>
                                  <a:pt x="65460" y="389738"/>
                                </a:cubicBezTo>
                                <a:cubicBezTo>
                                  <a:pt x="69772" y="389504"/>
                                  <a:pt x="73951" y="391275"/>
                                  <a:pt x="76781" y="394536"/>
                                </a:cubicBezTo>
                                <a:cubicBezTo>
                                  <a:pt x="79707" y="398488"/>
                                  <a:pt x="81138" y="403349"/>
                                  <a:pt x="80818" y="408256"/>
                                </a:cubicBezTo>
                                <a:lnTo>
                                  <a:pt x="80818" y="410912"/>
                                </a:lnTo>
                                <a:lnTo>
                                  <a:pt x="55523" y="410912"/>
                                </a:lnTo>
                                <a:cubicBezTo>
                                  <a:pt x="55462" y="414182"/>
                                  <a:pt x="56611" y="417359"/>
                                  <a:pt x="58749" y="419834"/>
                                </a:cubicBezTo>
                                <a:cubicBezTo>
                                  <a:pt x="60736" y="422069"/>
                                  <a:pt x="63609" y="423314"/>
                                  <a:pt x="66599" y="423235"/>
                                </a:cubicBezTo>
                                <a:cubicBezTo>
                                  <a:pt x="68598" y="423298"/>
                                  <a:pt x="70577" y="422821"/>
                                  <a:pt x="72328" y="421854"/>
                                </a:cubicBezTo>
                                <a:cubicBezTo>
                                  <a:pt x="73920" y="420910"/>
                                  <a:pt x="75315" y="419668"/>
                                  <a:pt x="76436" y="418196"/>
                                </a:cubicBezTo>
                                <a:lnTo>
                                  <a:pt x="80336" y="421231"/>
                                </a:lnTo>
                                <a:cubicBezTo>
                                  <a:pt x="77293" y="426005"/>
                                  <a:pt x="71912" y="428768"/>
                                  <a:pt x="66258" y="428460"/>
                                </a:cubicBezTo>
                                <a:close/>
                                <a:moveTo>
                                  <a:pt x="65464" y="394985"/>
                                </a:moveTo>
                                <a:cubicBezTo>
                                  <a:pt x="62995" y="394938"/>
                                  <a:pt x="60627" y="395965"/>
                                  <a:pt x="58974" y="397800"/>
                                </a:cubicBezTo>
                                <a:cubicBezTo>
                                  <a:pt x="57077" y="400019"/>
                                  <a:pt x="55940" y="402787"/>
                                  <a:pt x="55731" y="405699"/>
                                </a:cubicBezTo>
                                <a:lnTo>
                                  <a:pt x="74440" y="405699"/>
                                </a:lnTo>
                                <a:lnTo>
                                  <a:pt x="74440" y="405216"/>
                                </a:lnTo>
                                <a:cubicBezTo>
                                  <a:pt x="74440" y="402479"/>
                                  <a:pt x="73515" y="399822"/>
                                  <a:pt x="71817" y="397675"/>
                                </a:cubicBezTo>
                                <a:cubicBezTo>
                                  <a:pt x="70213" y="395867"/>
                                  <a:pt x="67879" y="394879"/>
                                  <a:pt x="65464" y="394985"/>
                                </a:cubicBezTo>
                                <a:close/>
                                <a:moveTo>
                                  <a:pt x="128761" y="424087"/>
                                </a:moveTo>
                                <a:cubicBezTo>
                                  <a:pt x="125973" y="427138"/>
                                  <a:pt x="121946" y="428751"/>
                                  <a:pt x="117822" y="428469"/>
                                </a:cubicBezTo>
                                <a:cubicBezTo>
                                  <a:pt x="114430" y="428701"/>
                                  <a:pt x="111106" y="427433"/>
                                  <a:pt x="108729" y="425002"/>
                                </a:cubicBezTo>
                                <a:cubicBezTo>
                                  <a:pt x="106446" y="422087"/>
                                  <a:pt x="105321" y="418431"/>
                                  <a:pt x="105569" y="414737"/>
                                </a:cubicBezTo>
                                <a:lnTo>
                                  <a:pt x="105569" y="390433"/>
                                </a:lnTo>
                                <a:lnTo>
                                  <a:pt x="111956" y="390433"/>
                                </a:lnTo>
                                <a:lnTo>
                                  <a:pt x="111956" y="414546"/>
                                </a:lnTo>
                                <a:cubicBezTo>
                                  <a:pt x="111956" y="420205"/>
                                  <a:pt x="114256" y="423035"/>
                                  <a:pt x="118858" y="423035"/>
                                </a:cubicBezTo>
                                <a:cubicBezTo>
                                  <a:pt x="122936" y="423494"/>
                                  <a:pt x="126853" y="421299"/>
                                  <a:pt x="128591" y="417581"/>
                                </a:cubicBezTo>
                                <a:lnTo>
                                  <a:pt x="128591" y="390433"/>
                                </a:lnTo>
                                <a:lnTo>
                                  <a:pt x="134973" y="390433"/>
                                </a:lnTo>
                                <a:lnTo>
                                  <a:pt x="134973" y="427770"/>
                                </a:lnTo>
                                <a:lnTo>
                                  <a:pt x="128898" y="427770"/>
                                </a:lnTo>
                                <a:close/>
                                <a:moveTo>
                                  <a:pt x="153350" y="381390"/>
                                </a:moveTo>
                                <a:lnTo>
                                  <a:pt x="153350" y="390433"/>
                                </a:lnTo>
                                <a:lnTo>
                                  <a:pt x="160323" y="390433"/>
                                </a:lnTo>
                                <a:lnTo>
                                  <a:pt x="160323" y="395368"/>
                                </a:lnTo>
                                <a:lnTo>
                                  <a:pt x="153350" y="395368"/>
                                </a:lnTo>
                                <a:lnTo>
                                  <a:pt x="153350" y="418553"/>
                                </a:lnTo>
                                <a:cubicBezTo>
                                  <a:pt x="153261" y="419750"/>
                                  <a:pt x="153591" y="420940"/>
                                  <a:pt x="154281" y="421921"/>
                                </a:cubicBezTo>
                                <a:cubicBezTo>
                                  <a:pt x="155117" y="422754"/>
                                  <a:pt x="156284" y="423166"/>
                                  <a:pt x="157458" y="423043"/>
                                </a:cubicBezTo>
                                <a:cubicBezTo>
                                  <a:pt x="158481" y="423006"/>
                                  <a:pt x="159498" y="422866"/>
                                  <a:pt x="160493" y="422628"/>
                                </a:cubicBezTo>
                                <a:lnTo>
                                  <a:pt x="160493" y="427770"/>
                                </a:lnTo>
                                <a:cubicBezTo>
                                  <a:pt x="158897" y="428216"/>
                                  <a:pt x="157248" y="428447"/>
                                  <a:pt x="155591" y="428456"/>
                                </a:cubicBezTo>
                                <a:cubicBezTo>
                                  <a:pt x="153157" y="428629"/>
                                  <a:pt x="150778" y="427674"/>
                                  <a:pt x="149138" y="425866"/>
                                </a:cubicBezTo>
                                <a:cubicBezTo>
                                  <a:pt x="147565" y="423751"/>
                                  <a:pt x="146795" y="421146"/>
                                  <a:pt x="146964" y="418516"/>
                                </a:cubicBezTo>
                                <a:lnTo>
                                  <a:pt x="146964" y="395359"/>
                                </a:lnTo>
                                <a:lnTo>
                                  <a:pt x="140149" y="395359"/>
                                </a:lnTo>
                                <a:lnTo>
                                  <a:pt x="140149" y="390433"/>
                                </a:lnTo>
                                <a:lnTo>
                                  <a:pt x="146947" y="390433"/>
                                </a:lnTo>
                                <a:lnTo>
                                  <a:pt x="146947" y="381390"/>
                                </a:lnTo>
                                <a:close/>
                                <a:moveTo>
                                  <a:pt x="174696" y="427770"/>
                                </a:moveTo>
                                <a:lnTo>
                                  <a:pt x="168318" y="427770"/>
                                </a:lnTo>
                                <a:lnTo>
                                  <a:pt x="168318" y="390433"/>
                                </a:lnTo>
                                <a:lnTo>
                                  <a:pt x="174704" y="390433"/>
                                </a:lnTo>
                                <a:close/>
                                <a:moveTo>
                                  <a:pt x="167794" y="380526"/>
                                </a:moveTo>
                                <a:cubicBezTo>
                                  <a:pt x="167765" y="379564"/>
                                  <a:pt x="168101" y="378627"/>
                                  <a:pt x="168734" y="377902"/>
                                </a:cubicBezTo>
                                <a:cubicBezTo>
                                  <a:pt x="169468" y="377148"/>
                                  <a:pt x="170498" y="376757"/>
                                  <a:pt x="171548" y="376834"/>
                                </a:cubicBezTo>
                                <a:cubicBezTo>
                                  <a:pt x="172603" y="376759"/>
                                  <a:pt x="173638" y="377150"/>
                                  <a:pt x="174380" y="377902"/>
                                </a:cubicBezTo>
                                <a:cubicBezTo>
                                  <a:pt x="175026" y="378621"/>
                                  <a:pt x="175371" y="379560"/>
                                  <a:pt x="175344" y="380526"/>
                                </a:cubicBezTo>
                                <a:cubicBezTo>
                                  <a:pt x="175375" y="381482"/>
                                  <a:pt x="175029" y="382412"/>
                                  <a:pt x="174380" y="383116"/>
                                </a:cubicBezTo>
                                <a:cubicBezTo>
                                  <a:pt x="173627" y="383849"/>
                                  <a:pt x="172597" y="384225"/>
                                  <a:pt x="171548" y="384151"/>
                                </a:cubicBezTo>
                                <a:cubicBezTo>
                                  <a:pt x="170505" y="384228"/>
                                  <a:pt x="169478" y="383851"/>
                                  <a:pt x="168734" y="383116"/>
                                </a:cubicBezTo>
                                <a:cubicBezTo>
                                  <a:pt x="168097" y="382406"/>
                                  <a:pt x="167760" y="381478"/>
                                  <a:pt x="167794" y="380526"/>
                                </a:cubicBezTo>
                                <a:close/>
                                <a:moveTo>
                                  <a:pt x="191846" y="427770"/>
                                </a:moveTo>
                                <a:lnTo>
                                  <a:pt x="185464" y="427770"/>
                                </a:lnTo>
                                <a:lnTo>
                                  <a:pt x="185464" y="374763"/>
                                </a:lnTo>
                                <a:lnTo>
                                  <a:pt x="191851" y="374763"/>
                                </a:lnTo>
                                <a:close/>
                                <a:moveTo>
                                  <a:pt x="208997" y="427770"/>
                                </a:moveTo>
                                <a:lnTo>
                                  <a:pt x="202615" y="427770"/>
                                </a:lnTo>
                                <a:lnTo>
                                  <a:pt x="202615" y="390433"/>
                                </a:lnTo>
                                <a:lnTo>
                                  <a:pt x="209001" y="390433"/>
                                </a:lnTo>
                                <a:close/>
                                <a:moveTo>
                                  <a:pt x="202095" y="380526"/>
                                </a:moveTo>
                                <a:cubicBezTo>
                                  <a:pt x="202068" y="379563"/>
                                  <a:pt x="202407" y="378626"/>
                                  <a:pt x="203043" y="377902"/>
                                </a:cubicBezTo>
                                <a:cubicBezTo>
                                  <a:pt x="203777" y="377148"/>
                                  <a:pt x="204808" y="376757"/>
                                  <a:pt x="205858" y="376834"/>
                                </a:cubicBezTo>
                                <a:cubicBezTo>
                                  <a:pt x="206913" y="376759"/>
                                  <a:pt x="207947" y="377150"/>
                                  <a:pt x="208689" y="377902"/>
                                </a:cubicBezTo>
                                <a:cubicBezTo>
                                  <a:pt x="209335" y="378621"/>
                                  <a:pt x="209680" y="379560"/>
                                  <a:pt x="209654" y="380526"/>
                                </a:cubicBezTo>
                                <a:cubicBezTo>
                                  <a:pt x="209685" y="381482"/>
                                  <a:pt x="209338" y="382412"/>
                                  <a:pt x="208689" y="383116"/>
                                </a:cubicBezTo>
                                <a:cubicBezTo>
                                  <a:pt x="207936" y="383849"/>
                                  <a:pt x="206906" y="384225"/>
                                  <a:pt x="205858" y="384151"/>
                                </a:cubicBezTo>
                                <a:cubicBezTo>
                                  <a:pt x="204814" y="384228"/>
                                  <a:pt x="203788" y="383851"/>
                                  <a:pt x="203043" y="383116"/>
                                </a:cubicBezTo>
                                <a:cubicBezTo>
                                  <a:pt x="202405" y="382407"/>
                                  <a:pt x="202067" y="381479"/>
                                  <a:pt x="202099" y="380526"/>
                                </a:cubicBezTo>
                                <a:close/>
                                <a:moveTo>
                                  <a:pt x="225220" y="422557"/>
                                </a:moveTo>
                                <a:lnTo>
                                  <a:pt x="247065" y="422557"/>
                                </a:lnTo>
                                <a:lnTo>
                                  <a:pt x="247065" y="427770"/>
                                </a:lnTo>
                                <a:lnTo>
                                  <a:pt x="217421" y="427770"/>
                                </a:lnTo>
                                <a:lnTo>
                                  <a:pt x="217421" y="423077"/>
                                </a:lnTo>
                                <a:lnTo>
                                  <a:pt x="238026" y="395708"/>
                                </a:lnTo>
                                <a:lnTo>
                                  <a:pt x="217732" y="395708"/>
                                </a:lnTo>
                                <a:lnTo>
                                  <a:pt x="217732" y="390429"/>
                                </a:lnTo>
                                <a:lnTo>
                                  <a:pt x="246034" y="390429"/>
                                </a:lnTo>
                                <a:lnTo>
                                  <a:pt x="246034" y="394948"/>
                                </a:lnTo>
                                <a:close/>
                                <a:moveTo>
                                  <a:pt x="277300" y="427770"/>
                                </a:moveTo>
                                <a:cubicBezTo>
                                  <a:pt x="276804" y="426512"/>
                                  <a:pt x="276501" y="425186"/>
                                  <a:pt x="276402" y="423837"/>
                                </a:cubicBezTo>
                                <a:cubicBezTo>
                                  <a:pt x="273674" y="426816"/>
                                  <a:pt x="269810" y="428496"/>
                                  <a:pt x="265771" y="428460"/>
                                </a:cubicBezTo>
                                <a:cubicBezTo>
                                  <a:pt x="262466" y="428593"/>
                                  <a:pt x="259232" y="427479"/>
                                  <a:pt x="256711" y="425338"/>
                                </a:cubicBezTo>
                                <a:cubicBezTo>
                                  <a:pt x="254401" y="423365"/>
                                  <a:pt x="253101" y="420456"/>
                                  <a:pt x="253173" y="417418"/>
                                </a:cubicBezTo>
                                <a:cubicBezTo>
                                  <a:pt x="253020" y="413842"/>
                                  <a:pt x="254690" y="410432"/>
                                  <a:pt x="257609" y="408359"/>
                                </a:cubicBezTo>
                                <a:cubicBezTo>
                                  <a:pt x="261324" y="405998"/>
                                  <a:pt x="265689" y="404869"/>
                                  <a:pt x="270082" y="405133"/>
                                </a:cubicBezTo>
                                <a:lnTo>
                                  <a:pt x="276294" y="405133"/>
                                </a:lnTo>
                                <a:lnTo>
                                  <a:pt x="276294" y="402198"/>
                                </a:lnTo>
                                <a:cubicBezTo>
                                  <a:pt x="276391" y="400222"/>
                                  <a:pt x="275668" y="398293"/>
                                  <a:pt x="274294" y="396868"/>
                                </a:cubicBezTo>
                                <a:cubicBezTo>
                                  <a:pt x="272673" y="395443"/>
                                  <a:pt x="270547" y="394728"/>
                                  <a:pt x="268394" y="394885"/>
                                </a:cubicBezTo>
                                <a:cubicBezTo>
                                  <a:pt x="266347" y="394814"/>
                                  <a:pt x="264333" y="395421"/>
                                  <a:pt x="262665" y="396611"/>
                                </a:cubicBezTo>
                                <a:cubicBezTo>
                                  <a:pt x="261254" y="397528"/>
                                  <a:pt x="260388" y="399085"/>
                                  <a:pt x="260353" y="400768"/>
                                </a:cubicBezTo>
                                <a:lnTo>
                                  <a:pt x="253934" y="400768"/>
                                </a:lnTo>
                                <a:cubicBezTo>
                                  <a:pt x="253971" y="398795"/>
                                  <a:pt x="254669" y="396892"/>
                                  <a:pt x="255917" y="395363"/>
                                </a:cubicBezTo>
                                <a:cubicBezTo>
                                  <a:pt x="257333" y="393554"/>
                                  <a:pt x="259186" y="392135"/>
                                  <a:pt x="261301" y="391239"/>
                                </a:cubicBezTo>
                                <a:cubicBezTo>
                                  <a:pt x="263660" y="390207"/>
                                  <a:pt x="266211" y="389690"/>
                                  <a:pt x="268785" y="389722"/>
                                </a:cubicBezTo>
                                <a:cubicBezTo>
                                  <a:pt x="272439" y="389507"/>
                                  <a:pt x="276043" y="390656"/>
                                  <a:pt x="278897" y="392948"/>
                                </a:cubicBezTo>
                                <a:cubicBezTo>
                                  <a:pt x="281389" y="395220"/>
                                  <a:pt x="282774" y="398461"/>
                                  <a:pt x="282693" y="401832"/>
                                </a:cubicBezTo>
                                <a:lnTo>
                                  <a:pt x="282693" y="419040"/>
                                </a:lnTo>
                                <a:cubicBezTo>
                                  <a:pt x="282582" y="421826"/>
                                  <a:pt x="283028" y="424605"/>
                                  <a:pt x="284002" y="427217"/>
                                </a:cubicBezTo>
                                <a:lnTo>
                                  <a:pt x="284002" y="427770"/>
                                </a:lnTo>
                                <a:close/>
                                <a:moveTo>
                                  <a:pt x="266706" y="422906"/>
                                </a:moveTo>
                                <a:cubicBezTo>
                                  <a:pt x="268710" y="422905"/>
                                  <a:pt x="270676" y="422369"/>
                                  <a:pt x="272402" y="421351"/>
                                </a:cubicBezTo>
                                <a:cubicBezTo>
                                  <a:pt x="274084" y="420435"/>
                                  <a:pt x="275444" y="419026"/>
                                  <a:pt x="276302" y="417315"/>
                                </a:cubicBezTo>
                                <a:lnTo>
                                  <a:pt x="276302" y="409652"/>
                                </a:lnTo>
                                <a:lnTo>
                                  <a:pt x="271313" y="409652"/>
                                </a:lnTo>
                                <a:cubicBezTo>
                                  <a:pt x="263491" y="409652"/>
                                  <a:pt x="259580" y="411942"/>
                                  <a:pt x="259580" y="416520"/>
                                </a:cubicBezTo>
                                <a:cubicBezTo>
                                  <a:pt x="259489" y="418309"/>
                                  <a:pt x="260226" y="420041"/>
                                  <a:pt x="261580" y="421214"/>
                                </a:cubicBezTo>
                                <a:cubicBezTo>
                                  <a:pt x="263028" y="422379"/>
                                  <a:pt x="264849" y="422980"/>
                                  <a:pt x="266706" y="422906"/>
                                </a:cubicBezTo>
                                <a:close/>
                                <a:moveTo>
                                  <a:pt x="341737" y="409515"/>
                                </a:moveTo>
                                <a:cubicBezTo>
                                  <a:pt x="341969" y="414391"/>
                                  <a:pt x="340600" y="419210"/>
                                  <a:pt x="337837" y="423235"/>
                                </a:cubicBezTo>
                                <a:cubicBezTo>
                                  <a:pt x="335406" y="426624"/>
                                  <a:pt x="331445" y="428578"/>
                                  <a:pt x="327276" y="428444"/>
                                </a:cubicBezTo>
                                <a:cubicBezTo>
                                  <a:pt x="323249" y="428650"/>
                                  <a:pt x="319335" y="427072"/>
                                  <a:pt x="316578" y="424128"/>
                                </a:cubicBezTo>
                                <a:lnTo>
                                  <a:pt x="316578" y="442109"/>
                                </a:lnTo>
                                <a:lnTo>
                                  <a:pt x="310192" y="442109"/>
                                </a:lnTo>
                                <a:lnTo>
                                  <a:pt x="310192" y="390433"/>
                                </a:lnTo>
                                <a:lnTo>
                                  <a:pt x="316013" y="390433"/>
                                </a:lnTo>
                                <a:lnTo>
                                  <a:pt x="316325" y="394590"/>
                                </a:lnTo>
                                <a:cubicBezTo>
                                  <a:pt x="318964" y="391350"/>
                                  <a:pt x="322986" y="389557"/>
                                  <a:pt x="327160" y="389759"/>
                                </a:cubicBezTo>
                                <a:cubicBezTo>
                                  <a:pt x="331325" y="389606"/>
                                  <a:pt x="335302" y="391500"/>
                                  <a:pt x="337808" y="394831"/>
                                </a:cubicBezTo>
                                <a:cubicBezTo>
                                  <a:pt x="340648" y="398977"/>
                                  <a:pt x="342026" y="403950"/>
                                  <a:pt x="341724" y="408966"/>
                                </a:cubicBezTo>
                                <a:close/>
                                <a:moveTo>
                                  <a:pt x="335350" y="408792"/>
                                </a:moveTo>
                                <a:cubicBezTo>
                                  <a:pt x="335546" y="405264"/>
                                  <a:pt x="334603" y="401766"/>
                                  <a:pt x="332660" y="398814"/>
                                </a:cubicBezTo>
                                <a:cubicBezTo>
                                  <a:pt x="330973" y="396428"/>
                                  <a:pt x="328197" y="395053"/>
                                  <a:pt x="325276" y="395156"/>
                                </a:cubicBezTo>
                                <a:cubicBezTo>
                                  <a:pt x="321623" y="395029"/>
                                  <a:pt x="318228" y="397036"/>
                                  <a:pt x="316578" y="400298"/>
                                </a:cubicBezTo>
                                <a:lnTo>
                                  <a:pt x="316578" y="418142"/>
                                </a:lnTo>
                                <a:cubicBezTo>
                                  <a:pt x="318252" y="421410"/>
                                  <a:pt x="321674" y="423405"/>
                                  <a:pt x="325343" y="423251"/>
                                </a:cubicBezTo>
                                <a:cubicBezTo>
                                  <a:pt x="328233" y="423337"/>
                                  <a:pt x="330974" y="421969"/>
                                  <a:pt x="332644" y="419609"/>
                                </a:cubicBezTo>
                                <a:cubicBezTo>
                                  <a:pt x="334668" y="416381"/>
                                  <a:pt x="335615" y="412593"/>
                                  <a:pt x="335350" y="408792"/>
                                </a:cubicBezTo>
                                <a:close/>
                                <a:moveTo>
                                  <a:pt x="372899" y="427770"/>
                                </a:moveTo>
                                <a:cubicBezTo>
                                  <a:pt x="372403" y="426512"/>
                                  <a:pt x="372100" y="425186"/>
                                  <a:pt x="372001" y="423837"/>
                                </a:cubicBezTo>
                                <a:cubicBezTo>
                                  <a:pt x="369273" y="426816"/>
                                  <a:pt x="365408" y="428496"/>
                                  <a:pt x="361369" y="428460"/>
                                </a:cubicBezTo>
                                <a:cubicBezTo>
                                  <a:pt x="358065" y="428593"/>
                                  <a:pt x="354831" y="427479"/>
                                  <a:pt x="352310" y="425338"/>
                                </a:cubicBezTo>
                                <a:cubicBezTo>
                                  <a:pt x="349999" y="423365"/>
                                  <a:pt x="348700" y="420456"/>
                                  <a:pt x="348772" y="417418"/>
                                </a:cubicBezTo>
                                <a:cubicBezTo>
                                  <a:pt x="348618" y="413842"/>
                                  <a:pt x="350289" y="410432"/>
                                  <a:pt x="353208" y="408359"/>
                                </a:cubicBezTo>
                                <a:cubicBezTo>
                                  <a:pt x="356922" y="405998"/>
                                  <a:pt x="361287" y="404869"/>
                                  <a:pt x="365681" y="405133"/>
                                </a:cubicBezTo>
                                <a:lnTo>
                                  <a:pt x="371893" y="405133"/>
                                </a:lnTo>
                                <a:lnTo>
                                  <a:pt x="371893" y="402198"/>
                                </a:lnTo>
                                <a:cubicBezTo>
                                  <a:pt x="371990" y="400222"/>
                                  <a:pt x="371266" y="398293"/>
                                  <a:pt x="369893" y="396868"/>
                                </a:cubicBezTo>
                                <a:cubicBezTo>
                                  <a:pt x="368272" y="395443"/>
                                  <a:pt x="366146" y="394728"/>
                                  <a:pt x="363993" y="394885"/>
                                </a:cubicBezTo>
                                <a:cubicBezTo>
                                  <a:pt x="361945" y="394814"/>
                                  <a:pt x="359932" y="395421"/>
                                  <a:pt x="358264" y="396611"/>
                                </a:cubicBezTo>
                                <a:cubicBezTo>
                                  <a:pt x="356852" y="397528"/>
                                  <a:pt x="355987" y="399085"/>
                                  <a:pt x="355952" y="400768"/>
                                </a:cubicBezTo>
                                <a:lnTo>
                                  <a:pt x="349537" y="400768"/>
                                </a:lnTo>
                                <a:cubicBezTo>
                                  <a:pt x="349574" y="398795"/>
                                  <a:pt x="350272" y="396892"/>
                                  <a:pt x="351520" y="395363"/>
                                </a:cubicBezTo>
                                <a:cubicBezTo>
                                  <a:pt x="352936" y="393554"/>
                                  <a:pt x="354789" y="392135"/>
                                  <a:pt x="356904" y="391239"/>
                                </a:cubicBezTo>
                                <a:cubicBezTo>
                                  <a:pt x="359262" y="390207"/>
                                  <a:pt x="361814" y="389690"/>
                                  <a:pt x="364388" y="389722"/>
                                </a:cubicBezTo>
                                <a:cubicBezTo>
                                  <a:pt x="368042" y="389507"/>
                                  <a:pt x="371646" y="390656"/>
                                  <a:pt x="374500" y="392948"/>
                                </a:cubicBezTo>
                                <a:cubicBezTo>
                                  <a:pt x="376992" y="395220"/>
                                  <a:pt x="378377" y="398461"/>
                                  <a:pt x="378296" y="401832"/>
                                </a:cubicBezTo>
                                <a:lnTo>
                                  <a:pt x="378296" y="419040"/>
                                </a:lnTo>
                                <a:cubicBezTo>
                                  <a:pt x="378185" y="421826"/>
                                  <a:pt x="378630" y="424605"/>
                                  <a:pt x="379605" y="427217"/>
                                </a:cubicBezTo>
                                <a:lnTo>
                                  <a:pt x="379605" y="427770"/>
                                </a:lnTo>
                                <a:close/>
                                <a:moveTo>
                                  <a:pt x="362305" y="422906"/>
                                </a:moveTo>
                                <a:cubicBezTo>
                                  <a:pt x="364308" y="422905"/>
                                  <a:pt x="366275" y="422369"/>
                                  <a:pt x="368001" y="421351"/>
                                </a:cubicBezTo>
                                <a:cubicBezTo>
                                  <a:pt x="369682" y="420435"/>
                                  <a:pt x="371043" y="419026"/>
                                  <a:pt x="371901" y="417315"/>
                                </a:cubicBezTo>
                                <a:lnTo>
                                  <a:pt x="371901" y="409652"/>
                                </a:lnTo>
                                <a:lnTo>
                                  <a:pt x="366912" y="409652"/>
                                </a:lnTo>
                                <a:cubicBezTo>
                                  <a:pt x="359090" y="409652"/>
                                  <a:pt x="355179" y="411942"/>
                                  <a:pt x="355179" y="416520"/>
                                </a:cubicBezTo>
                                <a:cubicBezTo>
                                  <a:pt x="355087" y="418309"/>
                                  <a:pt x="355825" y="420041"/>
                                  <a:pt x="357179" y="421214"/>
                                </a:cubicBezTo>
                                <a:cubicBezTo>
                                  <a:pt x="358627" y="422379"/>
                                  <a:pt x="360448" y="422980"/>
                                  <a:pt x="362305" y="422906"/>
                                </a:cubicBezTo>
                                <a:close/>
                                <a:moveTo>
                                  <a:pt x="406344" y="396174"/>
                                </a:moveTo>
                                <a:cubicBezTo>
                                  <a:pt x="405306" y="396008"/>
                                  <a:pt x="404256" y="395927"/>
                                  <a:pt x="403205" y="395933"/>
                                </a:cubicBezTo>
                                <a:cubicBezTo>
                                  <a:pt x="399492" y="395634"/>
                                  <a:pt x="396025" y="397811"/>
                                  <a:pt x="394681" y="401284"/>
                                </a:cubicBezTo>
                                <a:lnTo>
                                  <a:pt x="394681" y="427770"/>
                                </a:lnTo>
                                <a:lnTo>
                                  <a:pt x="388291" y="427770"/>
                                </a:lnTo>
                                <a:lnTo>
                                  <a:pt x="388291" y="390433"/>
                                </a:lnTo>
                                <a:lnTo>
                                  <a:pt x="394498" y="390433"/>
                                </a:lnTo>
                                <a:lnTo>
                                  <a:pt x="394602" y="394748"/>
                                </a:lnTo>
                                <a:cubicBezTo>
                                  <a:pt x="396425" y="391572"/>
                                  <a:pt x="399847" y="389655"/>
                                  <a:pt x="403508" y="389759"/>
                                </a:cubicBezTo>
                                <a:cubicBezTo>
                                  <a:pt x="404476" y="389708"/>
                                  <a:pt x="405443" y="389872"/>
                                  <a:pt x="406339" y="390241"/>
                                </a:cubicBezTo>
                                <a:close/>
                                <a:moveTo>
                                  <a:pt x="433884" y="427770"/>
                                </a:moveTo>
                                <a:cubicBezTo>
                                  <a:pt x="433388" y="426512"/>
                                  <a:pt x="433086" y="425186"/>
                                  <a:pt x="432986" y="423837"/>
                                </a:cubicBezTo>
                                <a:cubicBezTo>
                                  <a:pt x="430258" y="426816"/>
                                  <a:pt x="426394" y="428496"/>
                                  <a:pt x="422355" y="428460"/>
                                </a:cubicBezTo>
                                <a:cubicBezTo>
                                  <a:pt x="419050" y="428593"/>
                                  <a:pt x="415816" y="427479"/>
                                  <a:pt x="413295" y="425338"/>
                                </a:cubicBezTo>
                                <a:cubicBezTo>
                                  <a:pt x="410985" y="423365"/>
                                  <a:pt x="409685" y="420456"/>
                                  <a:pt x="409757" y="417418"/>
                                </a:cubicBezTo>
                                <a:cubicBezTo>
                                  <a:pt x="409604" y="413842"/>
                                  <a:pt x="411274" y="410432"/>
                                  <a:pt x="414193" y="408359"/>
                                </a:cubicBezTo>
                                <a:cubicBezTo>
                                  <a:pt x="417908" y="405998"/>
                                  <a:pt x="422273" y="404869"/>
                                  <a:pt x="426667" y="405133"/>
                                </a:cubicBezTo>
                                <a:lnTo>
                                  <a:pt x="432878" y="405133"/>
                                </a:lnTo>
                                <a:lnTo>
                                  <a:pt x="432878" y="402198"/>
                                </a:lnTo>
                                <a:cubicBezTo>
                                  <a:pt x="432976" y="400222"/>
                                  <a:pt x="432252" y="398293"/>
                                  <a:pt x="430878" y="396868"/>
                                </a:cubicBezTo>
                                <a:cubicBezTo>
                                  <a:pt x="429257" y="395443"/>
                                  <a:pt x="427132" y="394728"/>
                                  <a:pt x="424979" y="394885"/>
                                </a:cubicBezTo>
                                <a:cubicBezTo>
                                  <a:pt x="422931" y="394814"/>
                                  <a:pt x="420917" y="395421"/>
                                  <a:pt x="419249" y="396611"/>
                                </a:cubicBezTo>
                                <a:cubicBezTo>
                                  <a:pt x="417838" y="397528"/>
                                  <a:pt x="416972" y="399085"/>
                                  <a:pt x="416938" y="400768"/>
                                </a:cubicBezTo>
                                <a:lnTo>
                                  <a:pt x="410518" y="400768"/>
                                </a:lnTo>
                                <a:cubicBezTo>
                                  <a:pt x="410555" y="398795"/>
                                  <a:pt x="411253" y="396892"/>
                                  <a:pt x="412501" y="395363"/>
                                </a:cubicBezTo>
                                <a:cubicBezTo>
                                  <a:pt x="413917" y="393554"/>
                                  <a:pt x="415770" y="392135"/>
                                  <a:pt x="417885" y="391239"/>
                                </a:cubicBezTo>
                                <a:cubicBezTo>
                                  <a:pt x="420244" y="390207"/>
                                  <a:pt x="422795" y="389690"/>
                                  <a:pt x="425369" y="389722"/>
                                </a:cubicBezTo>
                                <a:cubicBezTo>
                                  <a:pt x="429023" y="389507"/>
                                  <a:pt x="432627" y="390656"/>
                                  <a:pt x="435481" y="392948"/>
                                </a:cubicBezTo>
                                <a:cubicBezTo>
                                  <a:pt x="437974" y="395220"/>
                                  <a:pt x="439358" y="398461"/>
                                  <a:pt x="439277" y="401832"/>
                                </a:cubicBezTo>
                                <a:lnTo>
                                  <a:pt x="439277" y="419040"/>
                                </a:lnTo>
                                <a:cubicBezTo>
                                  <a:pt x="439167" y="421826"/>
                                  <a:pt x="439612" y="424605"/>
                                  <a:pt x="440587" y="427217"/>
                                </a:cubicBezTo>
                                <a:lnTo>
                                  <a:pt x="440587" y="427770"/>
                                </a:lnTo>
                                <a:close/>
                                <a:moveTo>
                                  <a:pt x="423291" y="422906"/>
                                </a:moveTo>
                                <a:cubicBezTo>
                                  <a:pt x="425294" y="422905"/>
                                  <a:pt x="427261" y="422369"/>
                                  <a:pt x="428987" y="421351"/>
                                </a:cubicBezTo>
                                <a:cubicBezTo>
                                  <a:pt x="430668" y="420435"/>
                                  <a:pt x="432028" y="419026"/>
                                  <a:pt x="432887" y="417315"/>
                                </a:cubicBezTo>
                                <a:lnTo>
                                  <a:pt x="432887" y="409652"/>
                                </a:lnTo>
                                <a:lnTo>
                                  <a:pt x="427897" y="409652"/>
                                </a:lnTo>
                                <a:cubicBezTo>
                                  <a:pt x="420075" y="409652"/>
                                  <a:pt x="416164" y="411942"/>
                                  <a:pt x="416164" y="416520"/>
                                </a:cubicBezTo>
                                <a:cubicBezTo>
                                  <a:pt x="416073" y="418309"/>
                                  <a:pt x="416811" y="420041"/>
                                  <a:pt x="418164" y="421214"/>
                                </a:cubicBezTo>
                                <a:cubicBezTo>
                                  <a:pt x="419611" y="422378"/>
                                  <a:pt x="421431" y="422979"/>
                                  <a:pt x="423286" y="422906"/>
                                </a:cubicBezTo>
                                <a:close/>
                                <a:moveTo>
                                  <a:pt x="481757" y="423251"/>
                                </a:moveTo>
                                <a:cubicBezTo>
                                  <a:pt x="483930" y="423286"/>
                                  <a:pt x="486045" y="422549"/>
                                  <a:pt x="487727" y="421173"/>
                                </a:cubicBezTo>
                                <a:cubicBezTo>
                                  <a:pt x="489359" y="419924"/>
                                  <a:pt x="490387" y="418044"/>
                                  <a:pt x="490558" y="415997"/>
                                </a:cubicBezTo>
                                <a:lnTo>
                                  <a:pt x="496600" y="415997"/>
                                </a:lnTo>
                                <a:cubicBezTo>
                                  <a:pt x="496461" y="418201"/>
                                  <a:pt x="495695" y="420320"/>
                                  <a:pt x="494392" y="422104"/>
                                </a:cubicBezTo>
                                <a:cubicBezTo>
                                  <a:pt x="492992" y="424072"/>
                                  <a:pt x="491125" y="425661"/>
                                  <a:pt x="488958" y="426727"/>
                                </a:cubicBezTo>
                                <a:cubicBezTo>
                                  <a:pt x="486731" y="427868"/>
                                  <a:pt x="484263" y="428459"/>
                                  <a:pt x="481761" y="428452"/>
                                </a:cubicBezTo>
                                <a:cubicBezTo>
                                  <a:pt x="477159" y="428658"/>
                                  <a:pt x="472707" y="426791"/>
                                  <a:pt x="469628" y="423364"/>
                                </a:cubicBezTo>
                                <a:cubicBezTo>
                                  <a:pt x="466447" y="419445"/>
                                  <a:pt x="464841" y="414480"/>
                                  <a:pt x="465126" y="409440"/>
                                </a:cubicBezTo>
                                <a:lnTo>
                                  <a:pt x="465126" y="408372"/>
                                </a:lnTo>
                                <a:cubicBezTo>
                                  <a:pt x="465060" y="405030"/>
                                  <a:pt x="465740" y="401715"/>
                                  <a:pt x="467117" y="398669"/>
                                </a:cubicBezTo>
                                <a:cubicBezTo>
                                  <a:pt x="468348" y="395958"/>
                                  <a:pt x="470345" y="393668"/>
                                  <a:pt x="472863" y="392079"/>
                                </a:cubicBezTo>
                                <a:cubicBezTo>
                                  <a:pt x="475530" y="390469"/>
                                  <a:pt x="478601" y="389655"/>
                                  <a:pt x="481715" y="389734"/>
                                </a:cubicBezTo>
                                <a:cubicBezTo>
                                  <a:pt x="485546" y="389599"/>
                                  <a:pt x="489282" y="390938"/>
                                  <a:pt x="492155" y="393476"/>
                                </a:cubicBezTo>
                                <a:cubicBezTo>
                                  <a:pt x="494925" y="395975"/>
                                  <a:pt x="496531" y="399512"/>
                                  <a:pt x="496591" y="403242"/>
                                </a:cubicBezTo>
                                <a:lnTo>
                                  <a:pt x="490542" y="403242"/>
                                </a:lnTo>
                                <a:cubicBezTo>
                                  <a:pt x="490428" y="400978"/>
                                  <a:pt x="489445" y="398845"/>
                                  <a:pt x="487798" y="397288"/>
                                </a:cubicBezTo>
                                <a:cubicBezTo>
                                  <a:pt x="486155" y="395737"/>
                                  <a:pt x="483965" y="394900"/>
                                  <a:pt x="481707" y="394960"/>
                                </a:cubicBezTo>
                                <a:cubicBezTo>
                                  <a:pt x="478769" y="394816"/>
                                  <a:pt x="475948" y="396127"/>
                                  <a:pt x="474164" y="398465"/>
                                </a:cubicBezTo>
                                <a:cubicBezTo>
                                  <a:pt x="472194" y="401459"/>
                                  <a:pt x="471255" y="405015"/>
                                  <a:pt x="471491" y="408592"/>
                                </a:cubicBezTo>
                                <a:lnTo>
                                  <a:pt x="471491" y="409802"/>
                                </a:lnTo>
                                <a:cubicBezTo>
                                  <a:pt x="471267" y="413317"/>
                                  <a:pt x="472200" y="416808"/>
                                  <a:pt x="474148" y="419742"/>
                                </a:cubicBezTo>
                                <a:cubicBezTo>
                                  <a:pt x="475949" y="422095"/>
                                  <a:pt x="478794" y="423407"/>
                                  <a:pt x="481752" y="423251"/>
                                </a:cubicBezTo>
                                <a:close/>
                                <a:moveTo>
                                  <a:pt x="526826" y="427770"/>
                                </a:moveTo>
                                <a:cubicBezTo>
                                  <a:pt x="526330" y="426512"/>
                                  <a:pt x="526028" y="425186"/>
                                  <a:pt x="525928" y="423837"/>
                                </a:cubicBezTo>
                                <a:cubicBezTo>
                                  <a:pt x="523200" y="426816"/>
                                  <a:pt x="519336" y="428496"/>
                                  <a:pt x="515297" y="428460"/>
                                </a:cubicBezTo>
                                <a:cubicBezTo>
                                  <a:pt x="511992" y="428593"/>
                                  <a:pt x="508758" y="427479"/>
                                  <a:pt x="506237" y="425338"/>
                                </a:cubicBezTo>
                                <a:cubicBezTo>
                                  <a:pt x="503927" y="423365"/>
                                  <a:pt x="502627" y="420456"/>
                                  <a:pt x="502699" y="417418"/>
                                </a:cubicBezTo>
                                <a:cubicBezTo>
                                  <a:pt x="502546" y="413842"/>
                                  <a:pt x="504216" y="410432"/>
                                  <a:pt x="507135" y="408359"/>
                                </a:cubicBezTo>
                                <a:cubicBezTo>
                                  <a:pt x="510850" y="405998"/>
                                  <a:pt x="515215" y="404869"/>
                                  <a:pt x="519608" y="405133"/>
                                </a:cubicBezTo>
                                <a:lnTo>
                                  <a:pt x="525820" y="405133"/>
                                </a:lnTo>
                                <a:lnTo>
                                  <a:pt x="525820" y="402198"/>
                                </a:lnTo>
                                <a:cubicBezTo>
                                  <a:pt x="525917" y="400222"/>
                                  <a:pt x="525194" y="398293"/>
                                  <a:pt x="523820" y="396868"/>
                                </a:cubicBezTo>
                                <a:cubicBezTo>
                                  <a:pt x="522199" y="395443"/>
                                  <a:pt x="520073" y="394728"/>
                                  <a:pt x="517920" y="394885"/>
                                </a:cubicBezTo>
                                <a:cubicBezTo>
                                  <a:pt x="515873" y="394814"/>
                                  <a:pt x="513859" y="395421"/>
                                  <a:pt x="512191" y="396611"/>
                                </a:cubicBezTo>
                                <a:cubicBezTo>
                                  <a:pt x="510780" y="397528"/>
                                  <a:pt x="509914" y="399085"/>
                                  <a:pt x="509879" y="400768"/>
                                </a:cubicBezTo>
                                <a:lnTo>
                                  <a:pt x="503460" y="400768"/>
                                </a:lnTo>
                                <a:cubicBezTo>
                                  <a:pt x="503497" y="398795"/>
                                  <a:pt x="504195" y="396892"/>
                                  <a:pt x="505443" y="395363"/>
                                </a:cubicBezTo>
                                <a:cubicBezTo>
                                  <a:pt x="506859" y="393554"/>
                                  <a:pt x="508712" y="392135"/>
                                  <a:pt x="510827" y="391239"/>
                                </a:cubicBezTo>
                                <a:cubicBezTo>
                                  <a:pt x="513186" y="390207"/>
                                  <a:pt x="515737" y="389690"/>
                                  <a:pt x="518311" y="389722"/>
                                </a:cubicBezTo>
                                <a:cubicBezTo>
                                  <a:pt x="521965" y="389507"/>
                                  <a:pt x="525569" y="390656"/>
                                  <a:pt x="528423" y="392948"/>
                                </a:cubicBezTo>
                                <a:cubicBezTo>
                                  <a:pt x="530915" y="395220"/>
                                  <a:pt x="532300" y="398461"/>
                                  <a:pt x="532219" y="401832"/>
                                </a:cubicBezTo>
                                <a:lnTo>
                                  <a:pt x="532219" y="419040"/>
                                </a:lnTo>
                                <a:cubicBezTo>
                                  <a:pt x="532109" y="421826"/>
                                  <a:pt x="532554" y="424605"/>
                                  <a:pt x="533529" y="427217"/>
                                </a:cubicBezTo>
                                <a:lnTo>
                                  <a:pt x="533529" y="427770"/>
                                </a:lnTo>
                                <a:close/>
                                <a:moveTo>
                                  <a:pt x="516232" y="422906"/>
                                </a:moveTo>
                                <a:cubicBezTo>
                                  <a:pt x="518236" y="422905"/>
                                  <a:pt x="520203" y="422369"/>
                                  <a:pt x="521928" y="421351"/>
                                </a:cubicBezTo>
                                <a:cubicBezTo>
                                  <a:pt x="523610" y="420435"/>
                                  <a:pt x="524970" y="419026"/>
                                  <a:pt x="525828" y="417315"/>
                                </a:cubicBezTo>
                                <a:lnTo>
                                  <a:pt x="525828" y="409652"/>
                                </a:lnTo>
                                <a:lnTo>
                                  <a:pt x="520839" y="409652"/>
                                </a:lnTo>
                                <a:cubicBezTo>
                                  <a:pt x="513017" y="409652"/>
                                  <a:pt x="509106" y="411942"/>
                                  <a:pt x="509106" y="416520"/>
                                </a:cubicBezTo>
                                <a:cubicBezTo>
                                  <a:pt x="509015" y="418309"/>
                                  <a:pt x="509752" y="420041"/>
                                  <a:pt x="511106" y="421214"/>
                                </a:cubicBezTo>
                                <a:cubicBezTo>
                                  <a:pt x="512553" y="422378"/>
                                  <a:pt x="514372" y="422979"/>
                                  <a:pt x="516228" y="422906"/>
                                </a:cubicBezTo>
                                <a:close/>
                                <a:moveTo>
                                  <a:pt x="522141" y="374763"/>
                                </a:moveTo>
                                <a:lnTo>
                                  <a:pt x="529870" y="374763"/>
                                </a:lnTo>
                                <a:lnTo>
                                  <a:pt x="520619" y="384908"/>
                                </a:lnTo>
                                <a:lnTo>
                                  <a:pt x="515476" y="384908"/>
                                </a:lnTo>
                                <a:close/>
                                <a:moveTo>
                                  <a:pt x="549166" y="427770"/>
                                </a:moveTo>
                                <a:lnTo>
                                  <a:pt x="542780" y="427770"/>
                                </a:lnTo>
                                <a:lnTo>
                                  <a:pt x="542780" y="374763"/>
                                </a:lnTo>
                                <a:lnTo>
                                  <a:pt x="549166" y="374763"/>
                                </a:lnTo>
                                <a:close/>
                                <a:moveTo>
                                  <a:pt x="574362" y="423251"/>
                                </a:moveTo>
                                <a:cubicBezTo>
                                  <a:pt x="576535" y="423286"/>
                                  <a:pt x="578650" y="422549"/>
                                  <a:pt x="580332" y="421173"/>
                                </a:cubicBezTo>
                                <a:cubicBezTo>
                                  <a:pt x="581964" y="419924"/>
                                  <a:pt x="582992" y="418044"/>
                                  <a:pt x="583164" y="415997"/>
                                </a:cubicBezTo>
                                <a:lnTo>
                                  <a:pt x="589205" y="415997"/>
                                </a:lnTo>
                                <a:cubicBezTo>
                                  <a:pt x="589066" y="418201"/>
                                  <a:pt x="588300" y="420320"/>
                                  <a:pt x="586997" y="422104"/>
                                </a:cubicBezTo>
                                <a:cubicBezTo>
                                  <a:pt x="585597" y="424072"/>
                                  <a:pt x="583730" y="425661"/>
                                  <a:pt x="581563" y="426727"/>
                                </a:cubicBezTo>
                                <a:cubicBezTo>
                                  <a:pt x="579336" y="427868"/>
                                  <a:pt x="576868" y="428459"/>
                                  <a:pt x="574366" y="428452"/>
                                </a:cubicBezTo>
                                <a:cubicBezTo>
                                  <a:pt x="569764" y="428658"/>
                                  <a:pt x="565312" y="426791"/>
                                  <a:pt x="562233" y="423364"/>
                                </a:cubicBezTo>
                                <a:cubicBezTo>
                                  <a:pt x="559052" y="419445"/>
                                  <a:pt x="557446" y="414480"/>
                                  <a:pt x="557731" y="409440"/>
                                </a:cubicBezTo>
                                <a:lnTo>
                                  <a:pt x="557731" y="408372"/>
                                </a:lnTo>
                                <a:cubicBezTo>
                                  <a:pt x="557662" y="405030"/>
                                  <a:pt x="558340" y="401715"/>
                                  <a:pt x="559714" y="398669"/>
                                </a:cubicBezTo>
                                <a:cubicBezTo>
                                  <a:pt x="560945" y="395958"/>
                                  <a:pt x="562942" y="393668"/>
                                  <a:pt x="565460" y="392079"/>
                                </a:cubicBezTo>
                                <a:cubicBezTo>
                                  <a:pt x="568126" y="390469"/>
                                  <a:pt x="571198" y="389655"/>
                                  <a:pt x="574312" y="389734"/>
                                </a:cubicBezTo>
                                <a:cubicBezTo>
                                  <a:pt x="578143" y="389599"/>
                                  <a:pt x="581879" y="390938"/>
                                  <a:pt x="584752" y="393476"/>
                                </a:cubicBezTo>
                                <a:cubicBezTo>
                                  <a:pt x="587521" y="395975"/>
                                  <a:pt x="589128" y="399512"/>
                                  <a:pt x="589188" y="403242"/>
                                </a:cubicBezTo>
                                <a:lnTo>
                                  <a:pt x="583147" y="403242"/>
                                </a:lnTo>
                                <a:cubicBezTo>
                                  <a:pt x="583033" y="400978"/>
                                  <a:pt x="582050" y="398845"/>
                                  <a:pt x="580403" y="397288"/>
                                </a:cubicBezTo>
                                <a:cubicBezTo>
                                  <a:pt x="578761" y="395737"/>
                                  <a:pt x="576570" y="394900"/>
                                  <a:pt x="574312" y="394960"/>
                                </a:cubicBezTo>
                                <a:cubicBezTo>
                                  <a:pt x="571374" y="394816"/>
                                  <a:pt x="568554" y="396127"/>
                                  <a:pt x="566770" y="398465"/>
                                </a:cubicBezTo>
                                <a:cubicBezTo>
                                  <a:pt x="564799" y="401459"/>
                                  <a:pt x="563860" y="405015"/>
                                  <a:pt x="564096" y="408592"/>
                                </a:cubicBezTo>
                                <a:lnTo>
                                  <a:pt x="564096" y="409802"/>
                                </a:lnTo>
                                <a:cubicBezTo>
                                  <a:pt x="563872" y="413317"/>
                                  <a:pt x="564805" y="416808"/>
                                  <a:pt x="566753" y="419742"/>
                                </a:cubicBezTo>
                                <a:cubicBezTo>
                                  <a:pt x="568552" y="422092"/>
                                  <a:pt x="571394" y="423405"/>
                                  <a:pt x="574349" y="423251"/>
                                </a:cubicBezTo>
                                <a:close/>
                                <a:moveTo>
                                  <a:pt x="619436" y="424083"/>
                                </a:moveTo>
                                <a:cubicBezTo>
                                  <a:pt x="616647" y="427134"/>
                                  <a:pt x="612620" y="428747"/>
                                  <a:pt x="608497" y="428465"/>
                                </a:cubicBezTo>
                                <a:cubicBezTo>
                                  <a:pt x="605104" y="428696"/>
                                  <a:pt x="601780" y="427429"/>
                                  <a:pt x="599404" y="424997"/>
                                </a:cubicBezTo>
                                <a:cubicBezTo>
                                  <a:pt x="597120" y="422083"/>
                                  <a:pt x="595995" y="418427"/>
                                  <a:pt x="596244" y="414733"/>
                                </a:cubicBezTo>
                                <a:lnTo>
                                  <a:pt x="596244" y="390433"/>
                                </a:lnTo>
                                <a:lnTo>
                                  <a:pt x="602630" y="390433"/>
                                </a:lnTo>
                                <a:lnTo>
                                  <a:pt x="602630" y="414546"/>
                                </a:lnTo>
                                <a:cubicBezTo>
                                  <a:pt x="602630" y="420205"/>
                                  <a:pt x="604931" y="423035"/>
                                  <a:pt x="609532" y="423035"/>
                                </a:cubicBezTo>
                                <a:cubicBezTo>
                                  <a:pt x="613611" y="423494"/>
                                  <a:pt x="617528" y="421299"/>
                                  <a:pt x="619265" y="417581"/>
                                </a:cubicBezTo>
                                <a:lnTo>
                                  <a:pt x="619265" y="390433"/>
                                </a:lnTo>
                                <a:lnTo>
                                  <a:pt x="625651" y="390433"/>
                                </a:lnTo>
                                <a:lnTo>
                                  <a:pt x="625651" y="427770"/>
                                </a:lnTo>
                                <a:lnTo>
                                  <a:pt x="619577" y="427770"/>
                                </a:lnTo>
                                <a:close/>
                                <a:moveTo>
                                  <a:pt x="642303" y="427775"/>
                                </a:moveTo>
                                <a:lnTo>
                                  <a:pt x="635917" y="427775"/>
                                </a:lnTo>
                                <a:lnTo>
                                  <a:pt x="635917" y="374763"/>
                                </a:lnTo>
                                <a:lnTo>
                                  <a:pt x="642303" y="374763"/>
                                </a:lnTo>
                                <a:close/>
                                <a:moveTo>
                                  <a:pt x="650826" y="408759"/>
                                </a:moveTo>
                                <a:cubicBezTo>
                                  <a:pt x="650772" y="405346"/>
                                  <a:pt x="651510" y="401967"/>
                                  <a:pt x="652984" y="398889"/>
                                </a:cubicBezTo>
                                <a:cubicBezTo>
                                  <a:pt x="654298" y="396107"/>
                                  <a:pt x="656381" y="393759"/>
                                  <a:pt x="658988" y="392125"/>
                                </a:cubicBezTo>
                                <a:cubicBezTo>
                                  <a:pt x="661632" y="390515"/>
                                  <a:pt x="664678" y="389689"/>
                                  <a:pt x="667773" y="389743"/>
                                </a:cubicBezTo>
                                <a:cubicBezTo>
                                  <a:pt x="672468" y="389574"/>
                                  <a:pt x="676994" y="391510"/>
                                  <a:pt x="680113" y="395023"/>
                                </a:cubicBezTo>
                                <a:cubicBezTo>
                                  <a:pt x="683395" y="398944"/>
                                  <a:pt x="685078" y="403959"/>
                                  <a:pt x="684824" y="409066"/>
                                </a:cubicBezTo>
                                <a:lnTo>
                                  <a:pt x="684824" y="409515"/>
                                </a:lnTo>
                                <a:cubicBezTo>
                                  <a:pt x="684883" y="412892"/>
                                  <a:pt x="684172" y="416237"/>
                                  <a:pt x="682745" y="419298"/>
                                </a:cubicBezTo>
                                <a:cubicBezTo>
                                  <a:pt x="681450" y="422077"/>
                                  <a:pt x="679376" y="424421"/>
                                  <a:pt x="676775" y="426045"/>
                                </a:cubicBezTo>
                                <a:cubicBezTo>
                                  <a:pt x="674091" y="427682"/>
                                  <a:pt x="670996" y="428520"/>
                                  <a:pt x="667852" y="428460"/>
                                </a:cubicBezTo>
                                <a:cubicBezTo>
                                  <a:pt x="663169" y="428624"/>
                                  <a:pt x="658658" y="426687"/>
                                  <a:pt x="655550" y="423181"/>
                                </a:cubicBezTo>
                                <a:cubicBezTo>
                                  <a:pt x="652274" y="419281"/>
                                  <a:pt x="650592" y="414290"/>
                                  <a:pt x="650839" y="409203"/>
                                </a:cubicBezTo>
                                <a:close/>
                                <a:moveTo>
                                  <a:pt x="657246" y="409519"/>
                                </a:moveTo>
                                <a:cubicBezTo>
                                  <a:pt x="657068" y="413073"/>
                                  <a:pt x="658082" y="416585"/>
                                  <a:pt x="660127" y="419497"/>
                                </a:cubicBezTo>
                                <a:cubicBezTo>
                                  <a:pt x="663443" y="423751"/>
                                  <a:pt x="669579" y="424513"/>
                                  <a:pt x="673834" y="421198"/>
                                </a:cubicBezTo>
                                <a:cubicBezTo>
                                  <a:pt x="674485" y="420690"/>
                                  <a:pt x="675070" y="420102"/>
                                  <a:pt x="675573" y="419447"/>
                                </a:cubicBezTo>
                                <a:cubicBezTo>
                                  <a:pt x="677660" y="416291"/>
                                  <a:pt x="678665" y="412543"/>
                                  <a:pt x="678438" y="408767"/>
                                </a:cubicBezTo>
                                <a:cubicBezTo>
                                  <a:pt x="678604" y="405216"/>
                                  <a:pt x="677580" y="401712"/>
                                  <a:pt x="675527" y="398810"/>
                                </a:cubicBezTo>
                                <a:cubicBezTo>
                                  <a:pt x="673730" y="396340"/>
                                  <a:pt x="670831" y="394914"/>
                                  <a:pt x="667777" y="394998"/>
                                </a:cubicBezTo>
                                <a:cubicBezTo>
                                  <a:pt x="664776" y="394921"/>
                                  <a:pt x="661928" y="396319"/>
                                  <a:pt x="660152" y="398739"/>
                                </a:cubicBezTo>
                                <a:cubicBezTo>
                                  <a:pt x="658010" y="401909"/>
                                  <a:pt x="656977" y="405697"/>
                                  <a:pt x="657213" y="409515"/>
                                </a:cubicBezTo>
                                <a:close/>
                                <a:moveTo>
                                  <a:pt x="714573" y="417872"/>
                                </a:moveTo>
                                <a:cubicBezTo>
                                  <a:pt x="714642" y="416288"/>
                                  <a:pt x="713909" y="414777"/>
                                  <a:pt x="712623" y="413851"/>
                                </a:cubicBezTo>
                                <a:cubicBezTo>
                                  <a:pt x="710538" y="412595"/>
                                  <a:pt x="708230" y="411757"/>
                                  <a:pt x="705825" y="411382"/>
                                </a:cubicBezTo>
                                <a:cubicBezTo>
                                  <a:pt x="703165" y="410878"/>
                                  <a:pt x="700579" y="410040"/>
                                  <a:pt x="698129" y="408887"/>
                                </a:cubicBezTo>
                                <a:cubicBezTo>
                                  <a:pt x="696457" y="408110"/>
                                  <a:pt x="695008" y="406923"/>
                                  <a:pt x="693917" y="405437"/>
                                </a:cubicBezTo>
                                <a:cubicBezTo>
                                  <a:pt x="692985" y="404026"/>
                                  <a:pt x="692509" y="402363"/>
                                  <a:pt x="692553" y="400672"/>
                                </a:cubicBezTo>
                                <a:cubicBezTo>
                                  <a:pt x="692550" y="397616"/>
                                  <a:pt x="693990" y="394738"/>
                                  <a:pt x="696437" y="392906"/>
                                </a:cubicBezTo>
                                <a:cubicBezTo>
                                  <a:pt x="699265" y="390710"/>
                                  <a:pt x="702779" y="389584"/>
                                  <a:pt x="706357" y="389730"/>
                                </a:cubicBezTo>
                                <a:cubicBezTo>
                                  <a:pt x="710073" y="389561"/>
                                  <a:pt x="713726" y="390724"/>
                                  <a:pt x="716660" y="393010"/>
                                </a:cubicBezTo>
                                <a:cubicBezTo>
                                  <a:pt x="719219" y="395031"/>
                                  <a:pt x="720681" y="398136"/>
                                  <a:pt x="720610" y="401396"/>
                                </a:cubicBezTo>
                                <a:lnTo>
                                  <a:pt x="714190" y="401396"/>
                                </a:lnTo>
                                <a:cubicBezTo>
                                  <a:pt x="714181" y="399628"/>
                                  <a:pt x="713361" y="397962"/>
                                  <a:pt x="711966" y="396877"/>
                                </a:cubicBezTo>
                                <a:cubicBezTo>
                                  <a:pt x="710391" y="395579"/>
                                  <a:pt x="708396" y="394903"/>
                                  <a:pt x="706357" y="394977"/>
                                </a:cubicBezTo>
                                <a:cubicBezTo>
                                  <a:pt x="704421" y="394863"/>
                                  <a:pt x="702501" y="395397"/>
                                  <a:pt x="700902" y="396494"/>
                                </a:cubicBezTo>
                                <a:cubicBezTo>
                                  <a:pt x="699636" y="397416"/>
                                  <a:pt x="698901" y="398899"/>
                                  <a:pt x="698935" y="400465"/>
                                </a:cubicBezTo>
                                <a:cubicBezTo>
                                  <a:pt x="698866" y="401872"/>
                                  <a:pt x="699567" y="403206"/>
                                  <a:pt x="700765" y="403948"/>
                                </a:cubicBezTo>
                                <a:cubicBezTo>
                                  <a:pt x="702838" y="405036"/>
                                  <a:pt x="705069" y="405794"/>
                                  <a:pt x="707376" y="406193"/>
                                </a:cubicBezTo>
                                <a:cubicBezTo>
                                  <a:pt x="710051" y="406734"/>
                                  <a:pt x="712653" y="407591"/>
                                  <a:pt x="715126" y="408746"/>
                                </a:cubicBezTo>
                                <a:cubicBezTo>
                                  <a:pt x="716871" y="409544"/>
                                  <a:pt x="718385" y="410773"/>
                                  <a:pt x="719524" y="412317"/>
                                </a:cubicBezTo>
                                <a:cubicBezTo>
                                  <a:pt x="720513" y="413826"/>
                                  <a:pt x="721012" y="415603"/>
                                  <a:pt x="720955" y="417406"/>
                                </a:cubicBezTo>
                                <a:cubicBezTo>
                                  <a:pt x="721035" y="420579"/>
                                  <a:pt x="719535" y="423585"/>
                                  <a:pt x="716951" y="425430"/>
                                </a:cubicBezTo>
                                <a:cubicBezTo>
                                  <a:pt x="713914" y="427555"/>
                                  <a:pt x="710259" y="428617"/>
                                  <a:pt x="706556" y="428448"/>
                                </a:cubicBezTo>
                                <a:cubicBezTo>
                                  <a:pt x="703827" y="428501"/>
                                  <a:pt x="701118" y="427959"/>
                                  <a:pt x="698619" y="426860"/>
                                </a:cubicBezTo>
                                <a:cubicBezTo>
                                  <a:pt x="696444" y="425907"/>
                                  <a:pt x="694574" y="424372"/>
                                  <a:pt x="693214" y="422424"/>
                                </a:cubicBezTo>
                                <a:cubicBezTo>
                                  <a:pt x="691944" y="420621"/>
                                  <a:pt x="691263" y="418468"/>
                                  <a:pt x="691264" y="416263"/>
                                </a:cubicBezTo>
                                <a:lnTo>
                                  <a:pt x="697651" y="416263"/>
                                </a:lnTo>
                                <a:cubicBezTo>
                                  <a:pt x="697694" y="418260"/>
                                  <a:pt x="698639" y="420131"/>
                                  <a:pt x="700220" y="421351"/>
                                </a:cubicBezTo>
                                <a:cubicBezTo>
                                  <a:pt x="702056" y="422678"/>
                                  <a:pt x="704290" y="423341"/>
                                  <a:pt x="706552" y="423231"/>
                                </a:cubicBezTo>
                                <a:cubicBezTo>
                                  <a:pt x="708595" y="423330"/>
                                  <a:pt x="710622" y="422819"/>
                                  <a:pt x="712373" y="421763"/>
                                </a:cubicBezTo>
                                <a:cubicBezTo>
                                  <a:pt x="713732" y="420937"/>
                                  <a:pt x="714555" y="419457"/>
                                  <a:pt x="714539" y="417867"/>
                                </a:cubicBezTo>
                                <a:close/>
                                <a:moveTo>
                                  <a:pt x="202411" y="465266"/>
                                </a:moveTo>
                                <a:lnTo>
                                  <a:pt x="202619" y="469960"/>
                                </a:lnTo>
                                <a:cubicBezTo>
                                  <a:pt x="205263" y="466472"/>
                                  <a:pt x="209423" y="464468"/>
                                  <a:pt x="213799" y="464576"/>
                                </a:cubicBezTo>
                                <a:cubicBezTo>
                                  <a:pt x="221691" y="464576"/>
                                  <a:pt x="225671" y="469027"/>
                                  <a:pt x="225740" y="477929"/>
                                </a:cubicBezTo>
                                <a:lnTo>
                                  <a:pt x="225740" y="502604"/>
                                </a:lnTo>
                                <a:lnTo>
                                  <a:pt x="219371" y="502604"/>
                                </a:lnTo>
                                <a:lnTo>
                                  <a:pt x="219371" y="477896"/>
                                </a:lnTo>
                                <a:cubicBezTo>
                                  <a:pt x="219526" y="475745"/>
                                  <a:pt x="218867" y="473614"/>
                                  <a:pt x="217525" y="471926"/>
                                </a:cubicBezTo>
                                <a:cubicBezTo>
                                  <a:pt x="215998" y="470519"/>
                                  <a:pt x="213951" y="469818"/>
                                  <a:pt x="211883" y="469993"/>
                                </a:cubicBezTo>
                                <a:cubicBezTo>
                                  <a:pt x="209934" y="469956"/>
                                  <a:pt x="208024" y="470539"/>
                                  <a:pt x="206428" y="471656"/>
                                </a:cubicBezTo>
                                <a:cubicBezTo>
                                  <a:pt x="204856" y="472768"/>
                                  <a:pt x="203596" y="474266"/>
                                  <a:pt x="202769" y="476005"/>
                                </a:cubicBezTo>
                                <a:lnTo>
                                  <a:pt x="202769" y="502604"/>
                                </a:lnTo>
                                <a:lnTo>
                                  <a:pt x="196387" y="502604"/>
                                </a:lnTo>
                                <a:lnTo>
                                  <a:pt x="196387" y="465266"/>
                                </a:lnTo>
                                <a:close/>
                                <a:moveTo>
                                  <a:pt x="258424" y="498912"/>
                                </a:moveTo>
                                <a:cubicBezTo>
                                  <a:pt x="255636" y="501963"/>
                                  <a:pt x="251609" y="503576"/>
                                  <a:pt x="247485" y="503294"/>
                                </a:cubicBezTo>
                                <a:cubicBezTo>
                                  <a:pt x="244093" y="503525"/>
                                  <a:pt x="240769" y="502258"/>
                                  <a:pt x="238392" y="499826"/>
                                </a:cubicBezTo>
                                <a:cubicBezTo>
                                  <a:pt x="236109" y="496912"/>
                                  <a:pt x="234984" y="493256"/>
                                  <a:pt x="235232" y="489562"/>
                                </a:cubicBezTo>
                                <a:lnTo>
                                  <a:pt x="235232" y="465266"/>
                                </a:lnTo>
                                <a:lnTo>
                                  <a:pt x="241619" y="465266"/>
                                </a:lnTo>
                                <a:lnTo>
                                  <a:pt x="241619" y="489379"/>
                                </a:lnTo>
                                <a:cubicBezTo>
                                  <a:pt x="241619" y="495039"/>
                                  <a:pt x="243919" y="497868"/>
                                  <a:pt x="248520" y="497868"/>
                                </a:cubicBezTo>
                                <a:cubicBezTo>
                                  <a:pt x="252599" y="498327"/>
                                  <a:pt x="256516" y="496132"/>
                                  <a:pt x="258254" y="492414"/>
                                </a:cubicBezTo>
                                <a:lnTo>
                                  <a:pt x="258254" y="465254"/>
                                </a:lnTo>
                                <a:lnTo>
                                  <a:pt x="264652" y="465254"/>
                                </a:lnTo>
                                <a:lnTo>
                                  <a:pt x="264652" y="502604"/>
                                </a:lnTo>
                                <a:lnTo>
                                  <a:pt x="258578" y="502604"/>
                                </a:lnTo>
                                <a:close/>
                                <a:moveTo>
                                  <a:pt x="280340" y="465266"/>
                                </a:moveTo>
                                <a:lnTo>
                                  <a:pt x="280514" y="469423"/>
                                </a:lnTo>
                                <a:cubicBezTo>
                                  <a:pt x="283267" y="466194"/>
                                  <a:pt x="287354" y="464412"/>
                                  <a:pt x="291594" y="464592"/>
                                </a:cubicBezTo>
                                <a:cubicBezTo>
                                  <a:pt x="296057" y="464156"/>
                                  <a:pt x="300318" y="466554"/>
                                  <a:pt x="302259" y="470596"/>
                                </a:cubicBezTo>
                                <a:cubicBezTo>
                                  <a:pt x="303515" y="468789"/>
                                  <a:pt x="305175" y="467300"/>
                                  <a:pt x="307107" y="466247"/>
                                </a:cubicBezTo>
                                <a:cubicBezTo>
                                  <a:pt x="309281" y="465095"/>
                                  <a:pt x="311715" y="464522"/>
                                  <a:pt x="314175" y="464584"/>
                                </a:cubicBezTo>
                                <a:cubicBezTo>
                                  <a:pt x="322366" y="464584"/>
                                  <a:pt x="326524" y="468920"/>
                                  <a:pt x="326648" y="477593"/>
                                </a:cubicBezTo>
                                <a:lnTo>
                                  <a:pt x="326648" y="502604"/>
                                </a:lnTo>
                                <a:lnTo>
                                  <a:pt x="320287" y="502604"/>
                                </a:lnTo>
                                <a:lnTo>
                                  <a:pt x="320287" y="477963"/>
                                </a:lnTo>
                                <a:cubicBezTo>
                                  <a:pt x="320454" y="475808"/>
                                  <a:pt x="319800" y="473670"/>
                                  <a:pt x="318458" y="471976"/>
                                </a:cubicBezTo>
                                <a:cubicBezTo>
                                  <a:pt x="316775" y="470487"/>
                                  <a:pt x="314548" y="469768"/>
                                  <a:pt x="312312" y="469993"/>
                                </a:cubicBezTo>
                                <a:cubicBezTo>
                                  <a:pt x="310147" y="469919"/>
                                  <a:pt x="308035" y="470677"/>
                                  <a:pt x="306413" y="472113"/>
                                </a:cubicBezTo>
                                <a:cubicBezTo>
                                  <a:pt x="304811" y="473602"/>
                                  <a:pt x="303836" y="475644"/>
                                  <a:pt x="303685" y="477825"/>
                                </a:cubicBezTo>
                                <a:lnTo>
                                  <a:pt x="303685" y="502604"/>
                                </a:lnTo>
                                <a:lnTo>
                                  <a:pt x="297266" y="502604"/>
                                </a:lnTo>
                                <a:lnTo>
                                  <a:pt x="297266" y="478137"/>
                                </a:lnTo>
                                <a:cubicBezTo>
                                  <a:pt x="297863" y="474250"/>
                                  <a:pt x="295196" y="470614"/>
                                  <a:pt x="291308" y="470016"/>
                                </a:cubicBezTo>
                                <a:cubicBezTo>
                                  <a:pt x="290646" y="469914"/>
                                  <a:pt x="289972" y="469907"/>
                                  <a:pt x="289308" y="469993"/>
                                </a:cubicBezTo>
                                <a:cubicBezTo>
                                  <a:pt x="285581" y="469705"/>
                                  <a:pt x="282099" y="471872"/>
                                  <a:pt x="280714" y="475344"/>
                                </a:cubicBezTo>
                                <a:lnTo>
                                  <a:pt x="280714" y="502604"/>
                                </a:lnTo>
                                <a:lnTo>
                                  <a:pt x="274315" y="502604"/>
                                </a:lnTo>
                                <a:lnTo>
                                  <a:pt x="274315" y="465266"/>
                                </a:lnTo>
                                <a:close/>
                                <a:moveTo>
                                  <a:pt x="351782" y="503294"/>
                                </a:moveTo>
                                <a:cubicBezTo>
                                  <a:pt x="347140" y="503465"/>
                                  <a:pt x="342646" y="501651"/>
                                  <a:pt x="339425" y="498305"/>
                                </a:cubicBezTo>
                                <a:cubicBezTo>
                                  <a:pt x="336131" y="494667"/>
                                  <a:pt x="334417" y="489869"/>
                                  <a:pt x="334660" y="484968"/>
                                </a:cubicBezTo>
                                <a:lnTo>
                                  <a:pt x="334660" y="483796"/>
                                </a:lnTo>
                                <a:cubicBezTo>
                                  <a:pt x="334599" y="480370"/>
                                  <a:pt x="335325" y="476977"/>
                                  <a:pt x="336781" y="473876"/>
                                </a:cubicBezTo>
                                <a:cubicBezTo>
                                  <a:pt x="338086" y="471090"/>
                                  <a:pt x="340142" y="468724"/>
                                  <a:pt x="342718" y="467041"/>
                                </a:cubicBezTo>
                                <a:cubicBezTo>
                                  <a:pt x="345170" y="465422"/>
                                  <a:pt x="348045" y="464563"/>
                                  <a:pt x="350983" y="464572"/>
                                </a:cubicBezTo>
                                <a:cubicBezTo>
                                  <a:pt x="355296" y="464337"/>
                                  <a:pt x="359474" y="466108"/>
                                  <a:pt x="362305" y="469369"/>
                                </a:cubicBezTo>
                                <a:cubicBezTo>
                                  <a:pt x="365231" y="473321"/>
                                  <a:pt x="366662" y="478182"/>
                                  <a:pt x="366342" y="483089"/>
                                </a:cubicBezTo>
                                <a:lnTo>
                                  <a:pt x="366342" y="485745"/>
                                </a:lnTo>
                                <a:lnTo>
                                  <a:pt x="341063" y="485745"/>
                                </a:lnTo>
                                <a:cubicBezTo>
                                  <a:pt x="341003" y="489015"/>
                                  <a:pt x="342152" y="492192"/>
                                  <a:pt x="344290" y="494667"/>
                                </a:cubicBezTo>
                                <a:cubicBezTo>
                                  <a:pt x="346277" y="496902"/>
                                  <a:pt x="349149" y="498147"/>
                                  <a:pt x="352139" y="498068"/>
                                </a:cubicBezTo>
                                <a:cubicBezTo>
                                  <a:pt x="354138" y="498131"/>
                                  <a:pt x="356118" y="497655"/>
                                  <a:pt x="357869" y="496688"/>
                                </a:cubicBezTo>
                                <a:cubicBezTo>
                                  <a:pt x="359460" y="495744"/>
                                  <a:pt x="360855" y="494501"/>
                                  <a:pt x="361976" y="493029"/>
                                </a:cubicBezTo>
                                <a:lnTo>
                                  <a:pt x="365876" y="496064"/>
                                </a:lnTo>
                                <a:cubicBezTo>
                                  <a:pt x="362832" y="500840"/>
                                  <a:pt x="357449" y="503603"/>
                                  <a:pt x="351794" y="503294"/>
                                </a:cubicBezTo>
                                <a:close/>
                                <a:moveTo>
                                  <a:pt x="350988" y="469818"/>
                                </a:moveTo>
                                <a:cubicBezTo>
                                  <a:pt x="348518" y="469771"/>
                                  <a:pt x="346150" y="470798"/>
                                  <a:pt x="344497" y="472633"/>
                                </a:cubicBezTo>
                                <a:cubicBezTo>
                                  <a:pt x="342601" y="474852"/>
                                  <a:pt x="341464" y="477620"/>
                                  <a:pt x="341254" y="480532"/>
                                </a:cubicBezTo>
                                <a:lnTo>
                                  <a:pt x="359989" y="480532"/>
                                </a:lnTo>
                                <a:lnTo>
                                  <a:pt x="359989" y="480050"/>
                                </a:lnTo>
                                <a:cubicBezTo>
                                  <a:pt x="359988" y="477312"/>
                                  <a:pt x="359064" y="474655"/>
                                  <a:pt x="357366" y="472508"/>
                                </a:cubicBezTo>
                                <a:cubicBezTo>
                                  <a:pt x="355759" y="470697"/>
                                  <a:pt x="353419" y="469708"/>
                                  <a:pt x="351000" y="469818"/>
                                </a:cubicBezTo>
                                <a:close/>
                                <a:moveTo>
                                  <a:pt x="354093" y="449597"/>
                                </a:moveTo>
                                <a:lnTo>
                                  <a:pt x="361823" y="449597"/>
                                </a:lnTo>
                                <a:lnTo>
                                  <a:pt x="352572" y="459741"/>
                                </a:lnTo>
                                <a:lnTo>
                                  <a:pt x="347429" y="459741"/>
                                </a:lnTo>
                                <a:close/>
                                <a:moveTo>
                                  <a:pt x="391796" y="471007"/>
                                </a:moveTo>
                                <a:cubicBezTo>
                                  <a:pt x="390758" y="470841"/>
                                  <a:pt x="389708" y="470760"/>
                                  <a:pt x="388657" y="470766"/>
                                </a:cubicBezTo>
                                <a:cubicBezTo>
                                  <a:pt x="384944" y="470467"/>
                                  <a:pt x="381477" y="472644"/>
                                  <a:pt x="380133" y="476117"/>
                                </a:cubicBezTo>
                                <a:lnTo>
                                  <a:pt x="380133" y="502604"/>
                                </a:lnTo>
                                <a:lnTo>
                                  <a:pt x="373747" y="502604"/>
                                </a:lnTo>
                                <a:lnTo>
                                  <a:pt x="373747" y="465266"/>
                                </a:lnTo>
                                <a:lnTo>
                                  <a:pt x="379946" y="465266"/>
                                </a:lnTo>
                                <a:lnTo>
                                  <a:pt x="380050" y="469581"/>
                                </a:lnTo>
                                <a:cubicBezTo>
                                  <a:pt x="381873" y="466405"/>
                                  <a:pt x="385295" y="464488"/>
                                  <a:pt x="388956" y="464592"/>
                                </a:cubicBezTo>
                                <a:cubicBezTo>
                                  <a:pt x="389924" y="464541"/>
                                  <a:pt x="390891" y="464706"/>
                                  <a:pt x="391787" y="465075"/>
                                </a:cubicBezTo>
                                <a:close/>
                                <a:moveTo>
                                  <a:pt x="404602" y="502604"/>
                                </a:moveTo>
                                <a:lnTo>
                                  <a:pt x="398215" y="502604"/>
                                </a:lnTo>
                                <a:lnTo>
                                  <a:pt x="398215" y="465266"/>
                                </a:lnTo>
                                <a:lnTo>
                                  <a:pt x="404602" y="465266"/>
                                </a:lnTo>
                                <a:close/>
                                <a:moveTo>
                                  <a:pt x="397700" y="455359"/>
                                </a:moveTo>
                                <a:cubicBezTo>
                                  <a:pt x="397673" y="454396"/>
                                  <a:pt x="398012" y="453459"/>
                                  <a:pt x="398648" y="452736"/>
                                </a:cubicBezTo>
                                <a:cubicBezTo>
                                  <a:pt x="399382" y="451981"/>
                                  <a:pt x="400412" y="451590"/>
                                  <a:pt x="401462" y="451667"/>
                                </a:cubicBezTo>
                                <a:cubicBezTo>
                                  <a:pt x="402517" y="451592"/>
                                  <a:pt x="403552" y="451983"/>
                                  <a:pt x="404294" y="452736"/>
                                </a:cubicBezTo>
                                <a:cubicBezTo>
                                  <a:pt x="404940" y="453454"/>
                                  <a:pt x="405285" y="454393"/>
                                  <a:pt x="405258" y="455359"/>
                                </a:cubicBezTo>
                                <a:cubicBezTo>
                                  <a:pt x="405289" y="456315"/>
                                  <a:pt x="404943" y="457246"/>
                                  <a:pt x="404294" y="457949"/>
                                </a:cubicBezTo>
                                <a:cubicBezTo>
                                  <a:pt x="403541" y="458682"/>
                                  <a:pt x="402511" y="459059"/>
                                  <a:pt x="401462" y="458984"/>
                                </a:cubicBezTo>
                                <a:cubicBezTo>
                                  <a:pt x="400419" y="459061"/>
                                  <a:pt x="399393" y="458684"/>
                                  <a:pt x="398648" y="457949"/>
                                </a:cubicBezTo>
                                <a:cubicBezTo>
                                  <a:pt x="398007" y="457242"/>
                                  <a:pt x="397665" y="456313"/>
                                  <a:pt x="397696" y="455359"/>
                                </a:cubicBezTo>
                                <a:close/>
                                <a:moveTo>
                                  <a:pt x="429797" y="498080"/>
                                </a:moveTo>
                                <a:cubicBezTo>
                                  <a:pt x="431971" y="498115"/>
                                  <a:pt x="434086" y="497378"/>
                                  <a:pt x="435768" y="496002"/>
                                </a:cubicBezTo>
                                <a:cubicBezTo>
                                  <a:pt x="437399" y="494753"/>
                                  <a:pt x="438428" y="492873"/>
                                  <a:pt x="438599" y="490826"/>
                                </a:cubicBezTo>
                                <a:lnTo>
                                  <a:pt x="444640" y="490826"/>
                                </a:lnTo>
                                <a:cubicBezTo>
                                  <a:pt x="444502" y="493030"/>
                                  <a:pt x="443736" y="495149"/>
                                  <a:pt x="442433" y="496933"/>
                                </a:cubicBezTo>
                                <a:cubicBezTo>
                                  <a:pt x="441033" y="498901"/>
                                  <a:pt x="439166" y="500490"/>
                                  <a:pt x="436999" y="501556"/>
                                </a:cubicBezTo>
                                <a:cubicBezTo>
                                  <a:pt x="434772" y="502697"/>
                                  <a:pt x="432304" y="503289"/>
                                  <a:pt x="429802" y="503281"/>
                                </a:cubicBezTo>
                                <a:cubicBezTo>
                                  <a:pt x="425199" y="503487"/>
                                  <a:pt x="420747" y="501620"/>
                                  <a:pt x="417669" y="498193"/>
                                </a:cubicBezTo>
                                <a:cubicBezTo>
                                  <a:pt x="414487" y="494274"/>
                                  <a:pt x="412882" y="489309"/>
                                  <a:pt x="413166" y="484269"/>
                                </a:cubicBezTo>
                                <a:lnTo>
                                  <a:pt x="413166" y="483201"/>
                                </a:lnTo>
                                <a:cubicBezTo>
                                  <a:pt x="413102" y="479860"/>
                                  <a:pt x="413784" y="476546"/>
                                  <a:pt x="415162" y="473502"/>
                                </a:cubicBezTo>
                                <a:cubicBezTo>
                                  <a:pt x="416393" y="470791"/>
                                  <a:pt x="418391" y="468501"/>
                                  <a:pt x="420908" y="466912"/>
                                </a:cubicBezTo>
                                <a:cubicBezTo>
                                  <a:pt x="423575" y="465302"/>
                                  <a:pt x="426646" y="464489"/>
                                  <a:pt x="429760" y="464568"/>
                                </a:cubicBezTo>
                                <a:cubicBezTo>
                                  <a:pt x="433591" y="464432"/>
                                  <a:pt x="437328" y="465771"/>
                                  <a:pt x="440200" y="468309"/>
                                </a:cubicBezTo>
                                <a:cubicBezTo>
                                  <a:pt x="442970" y="470808"/>
                                  <a:pt x="444576" y="474345"/>
                                  <a:pt x="444636" y="478075"/>
                                </a:cubicBezTo>
                                <a:lnTo>
                                  <a:pt x="438595" y="478075"/>
                                </a:lnTo>
                                <a:cubicBezTo>
                                  <a:pt x="438482" y="475811"/>
                                  <a:pt x="437499" y="473678"/>
                                  <a:pt x="435851" y="472122"/>
                                </a:cubicBezTo>
                                <a:cubicBezTo>
                                  <a:pt x="434209" y="470570"/>
                                  <a:pt x="432018" y="469733"/>
                                  <a:pt x="429760" y="469793"/>
                                </a:cubicBezTo>
                                <a:cubicBezTo>
                                  <a:pt x="426822" y="469649"/>
                                  <a:pt x="424002" y="470960"/>
                                  <a:pt x="422218" y="473298"/>
                                </a:cubicBezTo>
                                <a:cubicBezTo>
                                  <a:pt x="420247" y="476293"/>
                                  <a:pt x="419308" y="479849"/>
                                  <a:pt x="419544" y="483426"/>
                                </a:cubicBezTo>
                                <a:lnTo>
                                  <a:pt x="419544" y="484635"/>
                                </a:lnTo>
                                <a:cubicBezTo>
                                  <a:pt x="419320" y="488150"/>
                                  <a:pt x="420254" y="491641"/>
                                  <a:pt x="422201" y="494576"/>
                                </a:cubicBezTo>
                                <a:cubicBezTo>
                                  <a:pt x="424000" y="496924"/>
                                  <a:pt x="426839" y="498237"/>
                                  <a:pt x="429793" y="498085"/>
                                </a:cubicBezTo>
                                <a:close/>
                                <a:moveTo>
                                  <a:pt x="450125" y="483588"/>
                                </a:moveTo>
                                <a:cubicBezTo>
                                  <a:pt x="450070" y="480175"/>
                                  <a:pt x="450808" y="476796"/>
                                  <a:pt x="452282" y="473718"/>
                                </a:cubicBezTo>
                                <a:cubicBezTo>
                                  <a:pt x="453596" y="470936"/>
                                  <a:pt x="455679" y="468588"/>
                                  <a:pt x="458286" y="466954"/>
                                </a:cubicBezTo>
                                <a:cubicBezTo>
                                  <a:pt x="460930" y="465344"/>
                                  <a:pt x="463976" y="464518"/>
                                  <a:pt x="467071" y="464572"/>
                                </a:cubicBezTo>
                                <a:cubicBezTo>
                                  <a:pt x="471766" y="464403"/>
                                  <a:pt x="476292" y="466339"/>
                                  <a:pt x="479412" y="469852"/>
                                </a:cubicBezTo>
                                <a:cubicBezTo>
                                  <a:pt x="482694" y="473773"/>
                                  <a:pt x="484376" y="478788"/>
                                  <a:pt x="484122" y="483895"/>
                                </a:cubicBezTo>
                                <a:lnTo>
                                  <a:pt x="484122" y="484344"/>
                                </a:lnTo>
                                <a:cubicBezTo>
                                  <a:pt x="484181" y="487721"/>
                                  <a:pt x="483470" y="491066"/>
                                  <a:pt x="482043" y="494127"/>
                                </a:cubicBezTo>
                                <a:cubicBezTo>
                                  <a:pt x="480748" y="496906"/>
                                  <a:pt x="478674" y="499250"/>
                                  <a:pt x="476073" y="500874"/>
                                </a:cubicBezTo>
                                <a:cubicBezTo>
                                  <a:pt x="473389" y="502511"/>
                                  <a:pt x="470294" y="503349"/>
                                  <a:pt x="467150" y="503290"/>
                                </a:cubicBezTo>
                                <a:cubicBezTo>
                                  <a:pt x="462467" y="503453"/>
                                  <a:pt x="457956" y="501517"/>
                                  <a:pt x="454848" y="498010"/>
                                </a:cubicBezTo>
                                <a:cubicBezTo>
                                  <a:pt x="451572" y="494110"/>
                                  <a:pt x="449890" y="489119"/>
                                  <a:pt x="450137" y="484033"/>
                                </a:cubicBezTo>
                                <a:close/>
                                <a:moveTo>
                                  <a:pt x="456544" y="484348"/>
                                </a:moveTo>
                                <a:cubicBezTo>
                                  <a:pt x="456366" y="487902"/>
                                  <a:pt x="457380" y="491414"/>
                                  <a:pt x="459425" y="494326"/>
                                </a:cubicBezTo>
                                <a:cubicBezTo>
                                  <a:pt x="462739" y="498582"/>
                                  <a:pt x="468875" y="499346"/>
                                  <a:pt x="473131" y="496033"/>
                                </a:cubicBezTo>
                                <a:cubicBezTo>
                                  <a:pt x="473781" y="495527"/>
                                  <a:pt x="474364" y="494941"/>
                                  <a:pt x="474867" y="494289"/>
                                </a:cubicBezTo>
                                <a:cubicBezTo>
                                  <a:pt x="476954" y="491133"/>
                                  <a:pt x="477959" y="487385"/>
                                  <a:pt x="477732" y="483608"/>
                                </a:cubicBezTo>
                                <a:cubicBezTo>
                                  <a:pt x="477898" y="480058"/>
                                  <a:pt x="476874" y="476553"/>
                                  <a:pt x="474821" y="473651"/>
                                </a:cubicBezTo>
                                <a:cubicBezTo>
                                  <a:pt x="473024" y="471182"/>
                                  <a:pt x="470125" y="469756"/>
                                  <a:pt x="467071" y="469839"/>
                                </a:cubicBezTo>
                                <a:cubicBezTo>
                                  <a:pt x="464070" y="469763"/>
                                  <a:pt x="461222" y="471160"/>
                                  <a:pt x="459446" y="473581"/>
                                </a:cubicBezTo>
                                <a:cubicBezTo>
                                  <a:pt x="457318" y="476752"/>
                                  <a:pt x="456296" y="480537"/>
                                  <a:pt x="456540" y="484348"/>
                                </a:cubicBezTo>
                                <a:close/>
                                <a:moveTo>
                                  <a:pt x="513871" y="492701"/>
                                </a:moveTo>
                                <a:cubicBezTo>
                                  <a:pt x="513940" y="491118"/>
                                  <a:pt x="513207" y="489606"/>
                                  <a:pt x="511921" y="488680"/>
                                </a:cubicBezTo>
                                <a:cubicBezTo>
                                  <a:pt x="509836" y="487424"/>
                                  <a:pt x="507528" y="486586"/>
                                  <a:pt x="505123" y="486211"/>
                                </a:cubicBezTo>
                                <a:cubicBezTo>
                                  <a:pt x="502463" y="485707"/>
                                  <a:pt x="499877" y="484869"/>
                                  <a:pt x="497427" y="483717"/>
                                </a:cubicBezTo>
                                <a:cubicBezTo>
                                  <a:pt x="495755" y="482939"/>
                                  <a:pt x="494306" y="481752"/>
                                  <a:pt x="493215" y="480266"/>
                                </a:cubicBezTo>
                                <a:cubicBezTo>
                                  <a:pt x="492283" y="478855"/>
                                  <a:pt x="491807" y="477192"/>
                                  <a:pt x="491851" y="475501"/>
                                </a:cubicBezTo>
                                <a:cubicBezTo>
                                  <a:pt x="491848" y="472445"/>
                                  <a:pt x="493288" y="469567"/>
                                  <a:pt x="495735" y="467735"/>
                                </a:cubicBezTo>
                                <a:cubicBezTo>
                                  <a:pt x="498563" y="465539"/>
                                  <a:pt x="502077" y="464413"/>
                                  <a:pt x="505655" y="464559"/>
                                </a:cubicBezTo>
                                <a:cubicBezTo>
                                  <a:pt x="509371" y="464390"/>
                                  <a:pt x="513024" y="465553"/>
                                  <a:pt x="515958" y="467839"/>
                                </a:cubicBezTo>
                                <a:cubicBezTo>
                                  <a:pt x="518517" y="469860"/>
                                  <a:pt x="519980" y="472965"/>
                                  <a:pt x="519908" y="476225"/>
                                </a:cubicBezTo>
                                <a:lnTo>
                                  <a:pt x="513488" y="476225"/>
                                </a:lnTo>
                                <a:cubicBezTo>
                                  <a:pt x="513479" y="474457"/>
                                  <a:pt x="512659" y="472791"/>
                                  <a:pt x="511264" y="471706"/>
                                </a:cubicBezTo>
                                <a:cubicBezTo>
                                  <a:pt x="509690" y="470408"/>
                                  <a:pt x="507694" y="469732"/>
                                  <a:pt x="505655" y="469806"/>
                                </a:cubicBezTo>
                                <a:cubicBezTo>
                                  <a:pt x="503719" y="469692"/>
                                  <a:pt x="501799" y="470226"/>
                                  <a:pt x="500200" y="471323"/>
                                </a:cubicBezTo>
                                <a:cubicBezTo>
                                  <a:pt x="498934" y="472245"/>
                                  <a:pt x="498199" y="473728"/>
                                  <a:pt x="498234" y="475294"/>
                                </a:cubicBezTo>
                                <a:cubicBezTo>
                                  <a:pt x="498164" y="476701"/>
                                  <a:pt x="498865" y="478035"/>
                                  <a:pt x="500063" y="478778"/>
                                </a:cubicBezTo>
                                <a:cubicBezTo>
                                  <a:pt x="502136" y="479865"/>
                                  <a:pt x="504367" y="480623"/>
                                  <a:pt x="506674" y="481023"/>
                                </a:cubicBezTo>
                                <a:cubicBezTo>
                                  <a:pt x="509349" y="481563"/>
                                  <a:pt x="511951" y="482420"/>
                                  <a:pt x="514424" y="483575"/>
                                </a:cubicBezTo>
                                <a:cubicBezTo>
                                  <a:pt x="516170" y="484373"/>
                                  <a:pt x="517683" y="485602"/>
                                  <a:pt x="518823" y="487146"/>
                                </a:cubicBezTo>
                                <a:cubicBezTo>
                                  <a:pt x="519811" y="488655"/>
                                  <a:pt x="520310" y="490432"/>
                                  <a:pt x="520253" y="492235"/>
                                </a:cubicBezTo>
                                <a:cubicBezTo>
                                  <a:pt x="520333" y="495408"/>
                                  <a:pt x="518833" y="498415"/>
                                  <a:pt x="516249" y="500259"/>
                                </a:cubicBezTo>
                                <a:cubicBezTo>
                                  <a:pt x="513212" y="502384"/>
                                  <a:pt x="509558" y="503446"/>
                                  <a:pt x="505855" y="503277"/>
                                </a:cubicBezTo>
                                <a:cubicBezTo>
                                  <a:pt x="503125" y="503330"/>
                                  <a:pt x="500417" y="502788"/>
                                  <a:pt x="497918" y="501689"/>
                                </a:cubicBezTo>
                                <a:cubicBezTo>
                                  <a:pt x="495742" y="500736"/>
                                  <a:pt x="493872" y="499201"/>
                                  <a:pt x="492513" y="497253"/>
                                </a:cubicBezTo>
                                <a:cubicBezTo>
                                  <a:pt x="491242" y="495450"/>
                                  <a:pt x="490561" y="493297"/>
                                  <a:pt x="490563" y="491092"/>
                                </a:cubicBezTo>
                                <a:lnTo>
                                  <a:pt x="496949" y="491092"/>
                                </a:lnTo>
                                <a:cubicBezTo>
                                  <a:pt x="496992" y="493089"/>
                                  <a:pt x="497937" y="494960"/>
                                  <a:pt x="499518" y="496180"/>
                                </a:cubicBezTo>
                                <a:cubicBezTo>
                                  <a:pt x="501354" y="497507"/>
                                  <a:pt x="503588" y="498170"/>
                                  <a:pt x="505851" y="498060"/>
                                </a:cubicBezTo>
                                <a:cubicBezTo>
                                  <a:pt x="507894" y="498160"/>
                                  <a:pt x="509920" y="497649"/>
                                  <a:pt x="511671" y="496592"/>
                                </a:cubicBezTo>
                                <a:cubicBezTo>
                                  <a:pt x="513040" y="495774"/>
                                  <a:pt x="513875" y="494295"/>
                                  <a:pt x="513867" y="492701"/>
                                </a:cubicBezTo>
                                <a:close/>
                                <a:moveTo>
                                  <a:pt x="528710" y="499257"/>
                                </a:moveTo>
                                <a:cubicBezTo>
                                  <a:pt x="528677" y="498245"/>
                                  <a:pt x="529029" y="497259"/>
                                  <a:pt x="529695" y="496496"/>
                                </a:cubicBezTo>
                                <a:cubicBezTo>
                                  <a:pt x="530468" y="495711"/>
                                  <a:pt x="531548" y="495306"/>
                                  <a:pt x="532647" y="495391"/>
                                </a:cubicBezTo>
                                <a:cubicBezTo>
                                  <a:pt x="533755" y="495312"/>
                                  <a:pt x="534843" y="495715"/>
                                  <a:pt x="535632" y="496496"/>
                                </a:cubicBezTo>
                                <a:cubicBezTo>
                                  <a:pt x="536318" y="497249"/>
                                  <a:pt x="536683" y="498239"/>
                                  <a:pt x="536651" y="499257"/>
                                </a:cubicBezTo>
                                <a:cubicBezTo>
                                  <a:pt x="536679" y="500243"/>
                                  <a:pt x="536312" y="501199"/>
                                  <a:pt x="535632" y="501913"/>
                                </a:cubicBezTo>
                                <a:cubicBezTo>
                                  <a:pt x="534832" y="502673"/>
                                  <a:pt x="533748" y="503061"/>
                                  <a:pt x="532647" y="502982"/>
                                </a:cubicBezTo>
                                <a:cubicBezTo>
                                  <a:pt x="530698" y="503197"/>
                                  <a:pt x="528944" y="501791"/>
                                  <a:pt x="528729" y="499842"/>
                                </a:cubicBezTo>
                                <a:cubicBezTo>
                                  <a:pt x="528707" y="499642"/>
                                  <a:pt x="528702" y="499441"/>
                                  <a:pt x="528714" y="499240"/>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6" name="Gráfico 2"/>
                        <wpg:cNvGrpSpPr/>
                        <wpg:grpSpPr>
                          <a:xfrm>
                            <a:off x="4230022" y="1690779"/>
                            <a:ext cx="808237" cy="581992"/>
                            <a:chOff x="4230022" y="1690779"/>
                            <a:chExt cx="808237" cy="581992"/>
                          </a:xfrm>
                        </wpg:grpSpPr>
                        <wpg:grpSp>
                          <wpg:cNvPr id="57" name="Gráfico 2"/>
                          <wpg:cNvGrpSpPr/>
                          <wpg:grpSpPr>
                            <a:xfrm>
                              <a:off x="4230022" y="1690779"/>
                              <a:ext cx="808237" cy="581992"/>
                              <a:chOff x="4230022" y="1690779"/>
                              <a:chExt cx="808237" cy="581992"/>
                            </a:xfrm>
                          </wpg:grpSpPr>
                          <wps:wsp>
                            <wps:cNvPr id="58" name="Forma libre: forma 58"/>
                            <wps:cNvSpPr/>
                            <wps:spPr>
                              <a:xfrm>
                                <a:off x="4230022" y="1690779"/>
                                <a:ext cx="808224" cy="565766"/>
                              </a:xfrm>
                              <a:custGeom>
                                <a:avLst/>
                                <a:gdLst>
                                  <a:gd name="connsiteX0" fmla="*/ 87433 w 808224"/>
                                  <a:gd name="connsiteY0" fmla="*/ -550 h 565766"/>
                                  <a:gd name="connsiteX1" fmla="*/ 714834 w 808224"/>
                                  <a:gd name="connsiteY1" fmla="*/ -550 h 565766"/>
                                  <a:gd name="connsiteX2" fmla="*/ 808798 w 808224"/>
                                  <a:gd name="connsiteY2" fmla="*/ 96713 h 565766"/>
                                  <a:gd name="connsiteX3" fmla="*/ 808798 w 808224"/>
                                  <a:gd name="connsiteY3" fmla="*/ 565206 h 565766"/>
                                  <a:gd name="connsiteX4" fmla="*/ 574 w 808224"/>
                                  <a:gd name="connsiteY4" fmla="*/ 565206 h 565766"/>
                                  <a:gd name="connsiteX5" fmla="*/ 574 w 808224"/>
                                  <a:gd name="connsiteY5" fmla="*/ 96713 h 565766"/>
                                  <a:gd name="connsiteX6" fmla="*/ 87433 w 808224"/>
                                  <a:gd name="connsiteY6" fmla="*/ -550 h 565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565766">
                                    <a:moveTo>
                                      <a:pt x="87433" y="-550"/>
                                    </a:moveTo>
                                    <a:lnTo>
                                      <a:pt x="714834" y="-550"/>
                                    </a:lnTo>
                                    <a:cubicBezTo>
                                      <a:pt x="765354" y="-1348"/>
                                      <a:pt x="808798" y="42987"/>
                                      <a:pt x="808798" y="96713"/>
                                    </a:cubicBezTo>
                                    <a:lnTo>
                                      <a:pt x="808798" y="565206"/>
                                    </a:lnTo>
                                    <a:lnTo>
                                      <a:pt x="574" y="565206"/>
                                    </a:lnTo>
                                    <a:lnTo>
                                      <a:pt x="574" y="96713"/>
                                    </a:lnTo>
                                    <a:cubicBezTo>
                                      <a:pt x="574" y="42983"/>
                                      <a:pt x="48616" y="-550"/>
                                      <a:pt x="87433" y="-550"/>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30022" y="2240307"/>
                                <a:ext cx="808237" cy="32465"/>
                              </a:xfrm>
                              <a:custGeom>
                                <a:avLst/>
                                <a:gdLst>
                                  <a:gd name="connsiteX0" fmla="*/ 1017 w 808237"/>
                                  <a:gd name="connsiteY0" fmla="*/ 539 h 32465"/>
                                  <a:gd name="connsiteX1" fmla="*/ 809255 w 808237"/>
                                  <a:gd name="connsiteY1" fmla="*/ 539 h 32465"/>
                                  <a:gd name="connsiteX2" fmla="*/ 809255 w 808237"/>
                                  <a:gd name="connsiteY2" fmla="*/ 33004 h 32465"/>
                                  <a:gd name="connsiteX3" fmla="*/ 1017 w 808237"/>
                                  <a:gd name="connsiteY3" fmla="*/ 33004 h 32465"/>
                                </a:gdLst>
                                <a:ahLst/>
                                <a:cxnLst>
                                  <a:cxn ang="0">
                                    <a:pos x="connsiteX0" y="connsiteY0"/>
                                  </a:cxn>
                                  <a:cxn ang="0">
                                    <a:pos x="connsiteX1" y="connsiteY1"/>
                                  </a:cxn>
                                  <a:cxn ang="0">
                                    <a:pos x="connsiteX2" y="connsiteY2"/>
                                  </a:cxn>
                                  <a:cxn ang="0">
                                    <a:pos x="connsiteX3" y="connsiteY3"/>
                                  </a:cxn>
                                </a:cxnLst>
                                <a:rect l="l" t="t" r="r" b="b"/>
                                <a:pathLst>
                                  <a:path w="808237" h="32465">
                                    <a:moveTo>
                                      <a:pt x="1017" y="539"/>
                                    </a:moveTo>
                                    <a:lnTo>
                                      <a:pt x="809255" y="539"/>
                                    </a:lnTo>
                                    <a:lnTo>
                                      <a:pt x="809255" y="33004"/>
                                    </a:lnTo>
                                    <a:lnTo>
                                      <a:pt x="1017" y="33004"/>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Forma libre: forma 60"/>
                          <wps:cNvSpPr/>
                          <wps:spPr>
                            <a:xfrm>
                              <a:off x="4287123" y="1774021"/>
                              <a:ext cx="676233" cy="353046"/>
                            </a:xfrm>
                            <a:custGeom>
                              <a:avLst/>
                              <a:gdLst>
                                <a:gd name="connsiteX0" fmla="*/ 59534 w 676233"/>
                                <a:gd name="connsiteY0" fmla="*/ 28236 h 353046"/>
                                <a:gd name="connsiteX1" fmla="*/ 62095 w 676233"/>
                                <a:gd name="connsiteY1" fmla="*/ 3184 h 353046"/>
                                <a:gd name="connsiteX2" fmla="*/ 87832 w 676233"/>
                                <a:gd name="connsiteY2" fmla="*/ 3184 h 353046"/>
                                <a:gd name="connsiteX3" fmla="*/ 87832 w 676233"/>
                                <a:gd name="connsiteY3" fmla="*/ 9083 h 353046"/>
                                <a:gd name="connsiteX4" fmla="*/ 67500 w 676233"/>
                                <a:gd name="connsiteY4" fmla="*/ 9083 h 353046"/>
                                <a:gd name="connsiteX5" fmla="*/ 65983 w 676233"/>
                                <a:gd name="connsiteY5" fmla="*/ 22803 h 353046"/>
                                <a:gd name="connsiteX6" fmla="*/ 74369 w 676233"/>
                                <a:gd name="connsiteY6" fmla="*/ 20628 h 353046"/>
                                <a:gd name="connsiteX7" fmla="*/ 85279 w 676233"/>
                                <a:gd name="connsiteY7" fmla="*/ 25160 h 353046"/>
                                <a:gd name="connsiteX8" fmla="*/ 89316 w 676233"/>
                                <a:gd name="connsiteY8" fmla="*/ 37429 h 353046"/>
                                <a:gd name="connsiteX9" fmla="*/ 85121 w 676233"/>
                                <a:gd name="connsiteY9" fmla="*/ 49664 h 353046"/>
                                <a:gd name="connsiteX10" fmla="*/ 73404 w 676233"/>
                                <a:gd name="connsiteY10" fmla="*/ 54133 h 353046"/>
                                <a:gd name="connsiteX11" fmla="*/ 62532 w 676233"/>
                                <a:gd name="connsiteY11" fmla="*/ 50441 h 353046"/>
                                <a:gd name="connsiteX12" fmla="*/ 57734 w 676233"/>
                                <a:gd name="connsiteY12" fmla="*/ 40226 h 353046"/>
                                <a:gd name="connsiteX13" fmla="*/ 63759 w 676233"/>
                                <a:gd name="connsiteY13" fmla="*/ 40226 h 353046"/>
                                <a:gd name="connsiteX14" fmla="*/ 66831 w 676233"/>
                                <a:gd name="connsiteY14" fmla="*/ 46733 h 353046"/>
                                <a:gd name="connsiteX15" fmla="*/ 73388 w 676233"/>
                                <a:gd name="connsiteY15" fmla="*/ 48924 h 353046"/>
                                <a:gd name="connsiteX16" fmla="*/ 80377 w 676233"/>
                                <a:gd name="connsiteY16" fmla="*/ 45889 h 353046"/>
                                <a:gd name="connsiteX17" fmla="*/ 82913 w 676233"/>
                                <a:gd name="connsiteY17" fmla="*/ 37503 h 353046"/>
                                <a:gd name="connsiteX18" fmla="*/ 80169 w 676233"/>
                                <a:gd name="connsiteY18" fmla="*/ 29409 h 353046"/>
                                <a:gd name="connsiteX19" fmla="*/ 72906 w 676233"/>
                                <a:gd name="connsiteY19" fmla="*/ 26341 h 353046"/>
                                <a:gd name="connsiteX20" fmla="*/ 66349 w 676233"/>
                                <a:gd name="connsiteY20" fmla="*/ 28170 h 353046"/>
                                <a:gd name="connsiteX21" fmla="*/ 64657 w 676233"/>
                                <a:gd name="connsiteY21" fmla="*/ 29550 h 353046"/>
                                <a:gd name="connsiteX22" fmla="*/ 97083 w 676233"/>
                                <a:gd name="connsiteY22" fmla="*/ 50079 h 353046"/>
                                <a:gd name="connsiteX23" fmla="*/ 98068 w 676233"/>
                                <a:gd name="connsiteY23" fmla="*/ 47319 h 353046"/>
                                <a:gd name="connsiteX24" fmla="*/ 101020 w 676233"/>
                                <a:gd name="connsiteY24" fmla="*/ 46213 h 353046"/>
                                <a:gd name="connsiteX25" fmla="*/ 104005 w 676233"/>
                                <a:gd name="connsiteY25" fmla="*/ 47319 h 353046"/>
                                <a:gd name="connsiteX26" fmla="*/ 105024 w 676233"/>
                                <a:gd name="connsiteY26" fmla="*/ 50079 h 353046"/>
                                <a:gd name="connsiteX27" fmla="*/ 104005 w 676233"/>
                                <a:gd name="connsiteY27" fmla="*/ 52736 h 353046"/>
                                <a:gd name="connsiteX28" fmla="*/ 101020 w 676233"/>
                                <a:gd name="connsiteY28" fmla="*/ 53805 h 353046"/>
                                <a:gd name="connsiteX29" fmla="*/ 97102 w 676233"/>
                                <a:gd name="connsiteY29" fmla="*/ 50664 h 353046"/>
                                <a:gd name="connsiteX30" fmla="*/ 97087 w 676233"/>
                                <a:gd name="connsiteY30" fmla="*/ 50063 h 353046"/>
                                <a:gd name="connsiteX31" fmla="*/ 135874 w 676233"/>
                                <a:gd name="connsiteY31" fmla="*/ 53426 h 353046"/>
                                <a:gd name="connsiteX32" fmla="*/ 129451 w 676233"/>
                                <a:gd name="connsiteY32" fmla="*/ 53426 h 353046"/>
                                <a:gd name="connsiteX33" fmla="*/ 129451 w 676233"/>
                                <a:gd name="connsiteY33" fmla="*/ 10879 h 353046"/>
                                <a:gd name="connsiteX34" fmla="*/ 116562 w 676233"/>
                                <a:gd name="connsiteY34" fmla="*/ 15598 h 353046"/>
                                <a:gd name="connsiteX35" fmla="*/ 116562 w 676233"/>
                                <a:gd name="connsiteY35" fmla="*/ 9811 h 353046"/>
                                <a:gd name="connsiteX36" fmla="*/ 134856 w 676233"/>
                                <a:gd name="connsiteY36" fmla="*/ 2943 h 353046"/>
                                <a:gd name="connsiteX37" fmla="*/ 135858 w 676233"/>
                                <a:gd name="connsiteY37" fmla="*/ 2943 h 353046"/>
                                <a:gd name="connsiteX38" fmla="*/ 155374 w 676233"/>
                                <a:gd name="connsiteY38" fmla="*/ 50079 h 353046"/>
                                <a:gd name="connsiteX39" fmla="*/ 156359 w 676233"/>
                                <a:gd name="connsiteY39" fmla="*/ 47319 h 353046"/>
                                <a:gd name="connsiteX40" fmla="*/ 159311 w 676233"/>
                                <a:gd name="connsiteY40" fmla="*/ 46213 h 353046"/>
                                <a:gd name="connsiteX41" fmla="*/ 162297 w 676233"/>
                                <a:gd name="connsiteY41" fmla="*/ 47319 h 353046"/>
                                <a:gd name="connsiteX42" fmla="*/ 163315 w 676233"/>
                                <a:gd name="connsiteY42" fmla="*/ 50079 h 353046"/>
                                <a:gd name="connsiteX43" fmla="*/ 162297 w 676233"/>
                                <a:gd name="connsiteY43" fmla="*/ 52736 h 353046"/>
                                <a:gd name="connsiteX44" fmla="*/ 159311 w 676233"/>
                                <a:gd name="connsiteY44" fmla="*/ 53805 h 353046"/>
                                <a:gd name="connsiteX45" fmla="*/ 155393 w 676233"/>
                                <a:gd name="connsiteY45" fmla="*/ 50664 h 353046"/>
                                <a:gd name="connsiteX46" fmla="*/ 155378 w 676233"/>
                                <a:gd name="connsiteY46" fmla="*/ 50063 h 353046"/>
                                <a:gd name="connsiteX47" fmla="*/ 220052 w 676233"/>
                                <a:gd name="connsiteY47" fmla="*/ 31238 h 353046"/>
                                <a:gd name="connsiteX48" fmla="*/ 198964 w 676233"/>
                                <a:gd name="connsiteY48" fmla="*/ 31238 h 353046"/>
                                <a:gd name="connsiteX49" fmla="*/ 198964 w 676233"/>
                                <a:gd name="connsiteY49" fmla="*/ 53430 h 353046"/>
                                <a:gd name="connsiteX50" fmla="*/ 192336 w 676233"/>
                                <a:gd name="connsiteY50" fmla="*/ 53430 h 353046"/>
                                <a:gd name="connsiteX51" fmla="*/ 192336 w 676233"/>
                                <a:gd name="connsiteY51" fmla="*/ 3184 h 353046"/>
                                <a:gd name="connsiteX52" fmla="*/ 223465 w 676233"/>
                                <a:gd name="connsiteY52" fmla="*/ 3184 h 353046"/>
                                <a:gd name="connsiteX53" fmla="*/ 223465 w 676233"/>
                                <a:gd name="connsiteY53" fmla="*/ 8589 h 353046"/>
                                <a:gd name="connsiteX54" fmla="*/ 198964 w 676233"/>
                                <a:gd name="connsiteY54" fmla="*/ 8589 h 353046"/>
                                <a:gd name="connsiteX55" fmla="*/ 198964 w 676233"/>
                                <a:gd name="connsiteY55" fmla="*/ 25821 h 353046"/>
                                <a:gd name="connsiteX56" fmla="*/ 220052 w 676233"/>
                                <a:gd name="connsiteY56" fmla="*/ 25821 h 353046"/>
                                <a:gd name="connsiteX57" fmla="*/ 247555 w 676233"/>
                                <a:gd name="connsiteY57" fmla="*/ 21834 h 353046"/>
                                <a:gd name="connsiteX58" fmla="*/ 244416 w 676233"/>
                                <a:gd name="connsiteY58" fmla="*/ 21593 h 353046"/>
                                <a:gd name="connsiteX59" fmla="*/ 235888 w 676233"/>
                                <a:gd name="connsiteY59" fmla="*/ 26927 h 353046"/>
                                <a:gd name="connsiteX60" fmla="*/ 235888 w 676233"/>
                                <a:gd name="connsiteY60" fmla="*/ 53430 h 353046"/>
                                <a:gd name="connsiteX61" fmla="*/ 229506 w 676233"/>
                                <a:gd name="connsiteY61" fmla="*/ 53430 h 353046"/>
                                <a:gd name="connsiteX62" fmla="*/ 229506 w 676233"/>
                                <a:gd name="connsiteY62" fmla="*/ 16093 h 353046"/>
                                <a:gd name="connsiteX63" fmla="*/ 235718 w 676233"/>
                                <a:gd name="connsiteY63" fmla="*/ 16093 h 353046"/>
                                <a:gd name="connsiteX64" fmla="*/ 235822 w 676233"/>
                                <a:gd name="connsiteY64" fmla="*/ 20408 h 353046"/>
                                <a:gd name="connsiteX65" fmla="*/ 244728 w 676233"/>
                                <a:gd name="connsiteY65" fmla="*/ 15419 h 353046"/>
                                <a:gd name="connsiteX66" fmla="*/ 247559 w 676233"/>
                                <a:gd name="connsiteY66" fmla="*/ 15901 h 353046"/>
                                <a:gd name="connsiteX67" fmla="*/ 268261 w 676233"/>
                                <a:gd name="connsiteY67" fmla="*/ 54137 h 353046"/>
                                <a:gd name="connsiteX68" fmla="*/ 255904 w 676233"/>
                                <a:gd name="connsiteY68" fmla="*/ 49148 h 353046"/>
                                <a:gd name="connsiteX69" fmla="*/ 251139 w 676233"/>
                                <a:gd name="connsiteY69" fmla="*/ 35811 h 353046"/>
                                <a:gd name="connsiteX70" fmla="*/ 251139 w 676233"/>
                                <a:gd name="connsiteY70" fmla="*/ 34639 h 353046"/>
                                <a:gd name="connsiteX71" fmla="*/ 253259 w 676233"/>
                                <a:gd name="connsiteY71" fmla="*/ 24719 h 353046"/>
                                <a:gd name="connsiteX72" fmla="*/ 259197 w 676233"/>
                                <a:gd name="connsiteY72" fmla="*/ 17885 h 353046"/>
                                <a:gd name="connsiteX73" fmla="*/ 267487 w 676233"/>
                                <a:gd name="connsiteY73" fmla="*/ 15403 h 353046"/>
                                <a:gd name="connsiteX74" fmla="*/ 278809 w 676233"/>
                                <a:gd name="connsiteY74" fmla="*/ 20200 h 353046"/>
                                <a:gd name="connsiteX75" fmla="*/ 282846 w 676233"/>
                                <a:gd name="connsiteY75" fmla="*/ 33920 h 353046"/>
                                <a:gd name="connsiteX76" fmla="*/ 282846 w 676233"/>
                                <a:gd name="connsiteY76" fmla="*/ 36576 h 353046"/>
                                <a:gd name="connsiteX77" fmla="*/ 257529 w 676233"/>
                                <a:gd name="connsiteY77" fmla="*/ 36576 h 353046"/>
                                <a:gd name="connsiteX78" fmla="*/ 260756 w 676233"/>
                                <a:gd name="connsiteY78" fmla="*/ 45498 h 353046"/>
                                <a:gd name="connsiteX79" fmla="*/ 268606 w 676233"/>
                                <a:gd name="connsiteY79" fmla="*/ 48899 h 353046"/>
                                <a:gd name="connsiteX80" fmla="*/ 274335 w 676233"/>
                                <a:gd name="connsiteY80" fmla="*/ 47519 h 353046"/>
                                <a:gd name="connsiteX81" fmla="*/ 278443 w 676233"/>
                                <a:gd name="connsiteY81" fmla="*/ 43860 h 353046"/>
                                <a:gd name="connsiteX82" fmla="*/ 282343 w 676233"/>
                                <a:gd name="connsiteY82" fmla="*/ 46895 h 353046"/>
                                <a:gd name="connsiteX83" fmla="*/ 268265 w 676233"/>
                                <a:gd name="connsiteY83" fmla="*/ 54120 h 353046"/>
                                <a:gd name="connsiteX84" fmla="*/ 267487 w 676233"/>
                                <a:gd name="connsiteY84" fmla="*/ 20645 h 353046"/>
                                <a:gd name="connsiteX85" fmla="*/ 260997 w 676233"/>
                                <a:gd name="connsiteY85" fmla="*/ 23460 h 353046"/>
                                <a:gd name="connsiteX86" fmla="*/ 257754 w 676233"/>
                                <a:gd name="connsiteY86" fmla="*/ 31359 h 353046"/>
                                <a:gd name="connsiteX87" fmla="*/ 276464 w 676233"/>
                                <a:gd name="connsiteY87" fmla="*/ 31359 h 353046"/>
                                <a:gd name="connsiteX88" fmla="*/ 276464 w 676233"/>
                                <a:gd name="connsiteY88" fmla="*/ 30876 h 353046"/>
                                <a:gd name="connsiteX89" fmla="*/ 273840 w 676233"/>
                                <a:gd name="connsiteY89" fmla="*/ 23335 h 353046"/>
                                <a:gd name="connsiteX90" fmla="*/ 267487 w 676233"/>
                                <a:gd name="connsiteY90" fmla="*/ 20645 h 353046"/>
                                <a:gd name="connsiteX91" fmla="*/ 305210 w 676233"/>
                                <a:gd name="connsiteY91" fmla="*/ 48915 h 353046"/>
                                <a:gd name="connsiteX92" fmla="*/ 311181 w 676233"/>
                                <a:gd name="connsiteY92" fmla="*/ 46837 h 353046"/>
                                <a:gd name="connsiteX93" fmla="*/ 314012 w 676233"/>
                                <a:gd name="connsiteY93" fmla="*/ 41661 h 353046"/>
                                <a:gd name="connsiteX94" fmla="*/ 320053 w 676233"/>
                                <a:gd name="connsiteY94" fmla="*/ 41661 h 353046"/>
                                <a:gd name="connsiteX95" fmla="*/ 317846 w 676233"/>
                                <a:gd name="connsiteY95" fmla="*/ 47768 h 353046"/>
                                <a:gd name="connsiteX96" fmla="*/ 312391 w 676233"/>
                                <a:gd name="connsiteY96" fmla="*/ 52395 h 353046"/>
                                <a:gd name="connsiteX97" fmla="*/ 305194 w 676233"/>
                                <a:gd name="connsiteY97" fmla="*/ 54120 h 353046"/>
                                <a:gd name="connsiteX98" fmla="*/ 293061 w 676233"/>
                                <a:gd name="connsiteY98" fmla="*/ 49032 h 353046"/>
                                <a:gd name="connsiteX99" fmla="*/ 288559 w 676233"/>
                                <a:gd name="connsiteY99" fmla="*/ 35109 h 353046"/>
                                <a:gd name="connsiteX100" fmla="*/ 288559 w 676233"/>
                                <a:gd name="connsiteY100" fmla="*/ 34040 h 353046"/>
                                <a:gd name="connsiteX101" fmla="*/ 290558 w 676233"/>
                                <a:gd name="connsiteY101" fmla="*/ 24329 h 353046"/>
                                <a:gd name="connsiteX102" fmla="*/ 296304 w 676233"/>
                                <a:gd name="connsiteY102" fmla="*/ 17739 h 353046"/>
                                <a:gd name="connsiteX103" fmla="*/ 305156 w 676233"/>
                                <a:gd name="connsiteY103" fmla="*/ 15394 h 353046"/>
                                <a:gd name="connsiteX104" fmla="*/ 315596 w 676233"/>
                                <a:gd name="connsiteY104" fmla="*/ 19136 h 353046"/>
                                <a:gd name="connsiteX105" fmla="*/ 320033 w 676233"/>
                                <a:gd name="connsiteY105" fmla="*/ 28902 h 353046"/>
                                <a:gd name="connsiteX106" fmla="*/ 313991 w 676233"/>
                                <a:gd name="connsiteY106" fmla="*/ 28902 h 353046"/>
                                <a:gd name="connsiteX107" fmla="*/ 311247 w 676233"/>
                                <a:gd name="connsiteY107" fmla="*/ 22948 h 353046"/>
                                <a:gd name="connsiteX108" fmla="*/ 305156 w 676233"/>
                                <a:gd name="connsiteY108" fmla="*/ 20620 h 353046"/>
                                <a:gd name="connsiteX109" fmla="*/ 297614 w 676233"/>
                                <a:gd name="connsiteY109" fmla="*/ 24125 h 353046"/>
                                <a:gd name="connsiteX110" fmla="*/ 294928 w 676233"/>
                                <a:gd name="connsiteY110" fmla="*/ 34277 h 353046"/>
                                <a:gd name="connsiteX111" fmla="*/ 294928 w 676233"/>
                                <a:gd name="connsiteY111" fmla="*/ 35487 h 353046"/>
                                <a:gd name="connsiteX112" fmla="*/ 297585 w 676233"/>
                                <a:gd name="connsiteY112" fmla="*/ 45427 h 353046"/>
                                <a:gd name="connsiteX113" fmla="*/ 305194 w 676233"/>
                                <a:gd name="connsiteY113" fmla="*/ 48911 h 353046"/>
                                <a:gd name="connsiteX114" fmla="*/ 350284 w 676233"/>
                                <a:gd name="connsiteY114" fmla="*/ 49747 h 353046"/>
                                <a:gd name="connsiteX115" fmla="*/ 339345 w 676233"/>
                                <a:gd name="connsiteY115" fmla="*/ 54129 h 353046"/>
                                <a:gd name="connsiteX116" fmla="*/ 330252 w 676233"/>
                                <a:gd name="connsiteY116" fmla="*/ 50662 h 353046"/>
                                <a:gd name="connsiteX117" fmla="*/ 327092 w 676233"/>
                                <a:gd name="connsiteY117" fmla="*/ 40397 h 353046"/>
                                <a:gd name="connsiteX118" fmla="*/ 327092 w 676233"/>
                                <a:gd name="connsiteY118" fmla="*/ 16093 h 353046"/>
                                <a:gd name="connsiteX119" fmla="*/ 333479 w 676233"/>
                                <a:gd name="connsiteY119" fmla="*/ 16093 h 353046"/>
                                <a:gd name="connsiteX120" fmla="*/ 333479 w 676233"/>
                                <a:gd name="connsiteY120" fmla="*/ 40206 h 353046"/>
                                <a:gd name="connsiteX121" fmla="*/ 340380 w 676233"/>
                                <a:gd name="connsiteY121" fmla="*/ 48695 h 353046"/>
                                <a:gd name="connsiteX122" fmla="*/ 350114 w 676233"/>
                                <a:gd name="connsiteY122" fmla="*/ 43241 h 353046"/>
                                <a:gd name="connsiteX123" fmla="*/ 350114 w 676233"/>
                                <a:gd name="connsiteY123" fmla="*/ 16093 h 353046"/>
                                <a:gd name="connsiteX124" fmla="*/ 356463 w 676233"/>
                                <a:gd name="connsiteY124" fmla="*/ 16093 h 353046"/>
                                <a:gd name="connsiteX125" fmla="*/ 356463 w 676233"/>
                                <a:gd name="connsiteY125" fmla="*/ 53430 h 353046"/>
                                <a:gd name="connsiteX126" fmla="*/ 350405 w 676233"/>
                                <a:gd name="connsiteY126" fmla="*/ 53430 h 353046"/>
                                <a:gd name="connsiteX127" fmla="*/ 381692 w 676233"/>
                                <a:gd name="connsiteY127" fmla="*/ 54129 h 353046"/>
                                <a:gd name="connsiteX128" fmla="*/ 369335 w 676233"/>
                                <a:gd name="connsiteY128" fmla="*/ 49140 h 353046"/>
                                <a:gd name="connsiteX129" fmla="*/ 364570 w 676233"/>
                                <a:gd name="connsiteY129" fmla="*/ 35803 h 353046"/>
                                <a:gd name="connsiteX130" fmla="*/ 364570 w 676233"/>
                                <a:gd name="connsiteY130" fmla="*/ 34631 h 353046"/>
                                <a:gd name="connsiteX131" fmla="*/ 366691 w 676233"/>
                                <a:gd name="connsiteY131" fmla="*/ 24711 h 353046"/>
                                <a:gd name="connsiteX132" fmla="*/ 372628 w 676233"/>
                                <a:gd name="connsiteY132" fmla="*/ 17876 h 353046"/>
                                <a:gd name="connsiteX133" fmla="*/ 380893 w 676233"/>
                                <a:gd name="connsiteY133" fmla="*/ 15407 h 353046"/>
                                <a:gd name="connsiteX134" fmla="*/ 392219 w 676233"/>
                                <a:gd name="connsiteY134" fmla="*/ 20196 h 353046"/>
                                <a:gd name="connsiteX135" fmla="*/ 396256 w 676233"/>
                                <a:gd name="connsiteY135" fmla="*/ 33916 h 353046"/>
                                <a:gd name="connsiteX136" fmla="*/ 396256 w 676233"/>
                                <a:gd name="connsiteY136" fmla="*/ 36572 h 353046"/>
                                <a:gd name="connsiteX137" fmla="*/ 370940 w 676233"/>
                                <a:gd name="connsiteY137" fmla="*/ 36572 h 353046"/>
                                <a:gd name="connsiteX138" fmla="*/ 374166 w 676233"/>
                                <a:gd name="connsiteY138" fmla="*/ 45494 h 353046"/>
                                <a:gd name="connsiteX139" fmla="*/ 382016 w 676233"/>
                                <a:gd name="connsiteY139" fmla="*/ 48895 h 353046"/>
                                <a:gd name="connsiteX140" fmla="*/ 387745 w 676233"/>
                                <a:gd name="connsiteY140" fmla="*/ 47514 h 353046"/>
                                <a:gd name="connsiteX141" fmla="*/ 391853 w 676233"/>
                                <a:gd name="connsiteY141" fmla="*/ 43856 h 353046"/>
                                <a:gd name="connsiteX142" fmla="*/ 395753 w 676233"/>
                                <a:gd name="connsiteY142" fmla="*/ 46891 h 353046"/>
                                <a:gd name="connsiteX143" fmla="*/ 381671 w 676233"/>
                                <a:gd name="connsiteY143" fmla="*/ 54120 h 353046"/>
                                <a:gd name="connsiteX144" fmla="*/ 380898 w 676233"/>
                                <a:gd name="connsiteY144" fmla="*/ 20653 h 353046"/>
                                <a:gd name="connsiteX145" fmla="*/ 374407 w 676233"/>
                                <a:gd name="connsiteY145" fmla="*/ 23468 h 353046"/>
                                <a:gd name="connsiteX146" fmla="*/ 371164 w 676233"/>
                                <a:gd name="connsiteY146" fmla="*/ 31367 h 353046"/>
                                <a:gd name="connsiteX147" fmla="*/ 389874 w 676233"/>
                                <a:gd name="connsiteY147" fmla="*/ 31367 h 353046"/>
                                <a:gd name="connsiteX148" fmla="*/ 389874 w 676233"/>
                                <a:gd name="connsiteY148" fmla="*/ 30885 h 353046"/>
                                <a:gd name="connsiteX149" fmla="*/ 387230 w 676233"/>
                                <a:gd name="connsiteY149" fmla="*/ 23322 h 353046"/>
                                <a:gd name="connsiteX150" fmla="*/ 380877 w 676233"/>
                                <a:gd name="connsiteY150" fmla="*/ 20645 h 353046"/>
                                <a:gd name="connsiteX151" fmla="*/ 409682 w 676233"/>
                                <a:gd name="connsiteY151" fmla="*/ 16080 h 353046"/>
                                <a:gd name="connsiteX152" fmla="*/ 409889 w 676233"/>
                                <a:gd name="connsiteY152" fmla="*/ 20774 h 353046"/>
                                <a:gd name="connsiteX153" fmla="*/ 421070 w 676233"/>
                                <a:gd name="connsiteY153" fmla="*/ 15390 h 353046"/>
                                <a:gd name="connsiteX154" fmla="*/ 433011 w 676233"/>
                                <a:gd name="connsiteY154" fmla="*/ 28744 h 353046"/>
                                <a:gd name="connsiteX155" fmla="*/ 433011 w 676233"/>
                                <a:gd name="connsiteY155" fmla="*/ 53430 h 353046"/>
                                <a:gd name="connsiteX156" fmla="*/ 426624 w 676233"/>
                                <a:gd name="connsiteY156" fmla="*/ 53430 h 353046"/>
                                <a:gd name="connsiteX157" fmla="*/ 426624 w 676233"/>
                                <a:gd name="connsiteY157" fmla="*/ 28723 h 353046"/>
                                <a:gd name="connsiteX158" fmla="*/ 424778 w 676233"/>
                                <a:gd name="connsiteY158" fmla="*/ 22753 h 353046"/>
                                <a:gd name="connsiteX159" fmla="*/ 419136 w 676233"/>
                                <a:gd name="connsiteY159" fmla="*/ 20820 h 353046"/>
                                <a:gd name="connsiteX160" fmla="*/ 413681 w 676233"/>
                                <a:gd name="connsiteY160" fmla="*/ 22483 h 353046"/>
                                <a:gd name="connsiteX161" fmla="*/ 410022 w 676233"/>
                                <a:gd name="connsiteY161" fmla="*/ 26831 h 353046"/>
                                <a:gd name="connsiteX162" fmla="*/ 410022 w 676233"/>
                                <a:gd name="connsiteY162" fmla="*/ 53430 h 353046"/>
                                <a:gd name="connsiteX163" fmla="*/ 403636 w 676233"/>
                                <a:gd name="connsiteY163" fmla="*/ 53430 h 353046"/>
                                <a:gd name="connsiteX164" fmla="*/ 403636 w 676233"/>
                                <a:gd name="connsiteY164" fmla="*/ 16093 h 353046"/>
                                <a:gd name="connsiteX165" fmla="*/ 457620 w 676233"/>
                                <a:gd name="connsiteY165" fmla="*/ 48899 h 353046"/>
                                <a:gd name="connsiteX166" fmla="*/ 463591 w 676233"/>
                                <a:gd name="connsiteY166" fmla="*/ 46820 h 353046"/>
                                <a:gd name="connsiteX167" fmla="*/ 466422 w 676233"/>
                                <a:gd name="connsiteY167" fmla="*/ 41644 h 353046"/>
                                <a:gd name="connsiteX168" fmla="*/ 472463 w 676233"/>
                                <a:gd name="connsiteY168" fmla="*/ 41644 h 353046"/>
                                <a:gd name="connsiteX169" fmla="*/ 470255 w 676233"/>
                                <a:gd name="connsiteY169" fmla="*/ 47751 h 353046"/>
                                <a:gd name="connsiteX170" fmla="*/ 464821 w 676233"/>
                                <a:gd name="connsiteY170" fmla="*/ 52374 h 353046"/>
                                <a:gd name="connsiteX171" fmla="*/ 457624 w 676233"/>
                                <a:gd name="connsiteY171" fmla="*/ 54100 h 353046"/>
                                <a:gd name="connsiteX172" fmla="*/ 445492 w 676233"/>
                                <a:gd name="connsiteY172" fmla="*/ 49011 h 353046"/>
                                <a:gd name="connsiteX173" fmla="*/ 440989 w 676233"/>
                                <a:gd name="connsiteY173" fmla="*/ 35088 h 353046"/>
                                <a:gd name="connsiteX174" fmla="*/ 440989 w 676233"/>
                                <a:gd name="connsiteY174" fmla="*/ 34019 h 353046"/>
                                <a:gd name="connsiteX175" fmla="*/ 442964 w 676233"/>
                                <a:gd name="connsiteY175" fmla="*/ 24329 h 353046"/>
                                <a:gd name="connsiteX176" fmla="*/ 448710 w 676233"/>
                                <a:gd name="connsiteY176" fmla="*/ 17739 h 353046"/>
                                <a:gd name="connsiteX177" fmla="*/ 457562 w 676233"/>
                                <a:gd name="connsiteY177" fmla="*/ 15394 h 353046"/>
                                <a:gd name="connsiteX178" fmla="*/ 468002 w 676233"/>
                                <a:gd name="connsiteY178" fmla="*/ 19136 h 353046"/>
                                <a:gd name="connsiteX179" fmla="*/ 472438 w 676233"/>
                                <a:gd name="connsiteY179" fmla="*/ 28902 h 353046"/>
                                <a:gd name="connsiteX180" fmla="*/ 466397 w 676233"/>
                                <a:gd name="connsiteY180" fmla="*/ 28902 h 353046"/>
                                <a:gd name="connsiteX181" fmla="*/ 463653 w 676233"/>
                                <a:gd name="connsiteY181" fmla="*/ 22948 h 353046"/>
                                <a:gd name="connsiteX182" fmla="*/ 457562 w 676233"/>
                                <a:gd name="connsiteY182" fmla="*/ 20620 h 353046"/>
                                <a:gd name="connsiteX183" fmla="*/ 450020 w 676233"/>
                                <a:gd name="connsiteY183" fmla="*/ 24125 h 353046"/>
                                <a:gd name="connsiteX184" fmla="*/ 447346 w 676233"/>
                                <a:gd name="connsiteY184" fmla="*/ 34252 h 353046"/>
                                <a:gd name="connsiteX185" fmla="*/ 447346 w 676233"/>
                                <a:gd name="connsiteY185" fmla="*/ 35462 h 353046"/>
                                <a:gd name="connsiteX186" fmla="*/ 450003 w 676233"/>
                                <a:gd name="connsiteY186" fmla="*/ 45402 h 353046"/>
                                <a:gd name="connsiteX187" fmla="*/ 457599 w 676233"/>
                                <a:gd name="connsiteY187" fmla="*/ 48911 h 353046"/>
                                <a:gd name="connsiteX188" fmla="*/ 486554 w 676233"/>
                                <a:gd name="connsiteY188" fmla="*/ 53430 h 353046"/>
                                <a:gd name="connsiteX189" fmla="*/ 480167 w 676233"/>
                                <a:gd name="connsiteY189" fmla="*/ 53430 h 353046"/>
                                <a:gd name="connsiteX190" fmla="*/ 480167 w 676233"/>
                                <a:gd name="connsiteY190" fmla="*/ 16093 h 353046"/>
                                <a:gd name="connsiteX191" fmla="*/ 486554 w 676233"/>
                                <a:gd name="connsiteY191" fmla="*/ 16093 h 353046"/>
                                <a:gd name="connsiteX192" fmla="*/ 479652 w 676233"/>
                                <a:gd name="connsiteY192" fmla="*/ 6186 h 353046"/>
                                <a:gd name="connsiteX193" fmla="*/ 480600 w 676233"/>
                                <a:gd name="connsiteY193" fmla="*/ 3562 h 353046"/>
                                <a:gd name="connsiteX194" fmla="*/ 483415 w 676233"/>
                                <a:gd name="connsiteY194" fmla="*/ 2494 h 353046"/>
                                <a:gd name="connsiteX195" fmla="*/ 486246 w 676233"/>
                                <a:gd name="connsiteY195" fmla="*/ 3562 h 353046"/>
                                <a:gd name="connsiteX196" fmla="*/ 487211 w 676233"/>
                                <a:gd name="connsiteY196" fmla="*/ 6186 h 353046"/>
                                <a:gd name="connsiteX197" fmla="*/ 486246 w 676233"/>
                                <a:gd name="connsiteY197" fmla="*/ 8776 h 353046"/>
                                <a:gd name="connsiteX198" fmla="*/ 483415 w 676233"/>
                                <a:gd name="connsiteY198" fmla="*/ 9811 h 353046"/>
                                <a:gd name="connsiteX199" fmla="*/ 480600 w 676233"/>
                                <a:gd name="connsiteY199" fmla="*/ 8776 h 353046"/>
                                <a:gd name="connsiteX200" fmla="*/ 479652 w 676233"/>
                                <a:gd name="connsiteY200" fmla="*/ 6186 h 353046"/>
                                <a:gd name="connsiteX201" fmla="*/ 519824 w 676233"/>
                                <a:gd name="connsiteY201" fmla="*/ 53430 h 353046"/>
                                <a:gd name="connsiteX202" fmla="*/ 518926 w 676233"/>
                                <a:gd name="connsiteY202" fmla="*/ 49497 h 353046"/>
                                <a:gd name="connsiteX203" fmla="*/ 508294 w 676233"/>
                                <a:gd name="connsiteY203" fmla="*/ 54120 h 353046"/>
                                <a:gd name="connsiteX204" fmla="*/ 499235 w 676233"/>
                                <a:gd name="connsiteY204" fmla="*/ 50998 h 353046"/>
                                <a:gd name="connsiteX205" fmla="*/ 495697 w 676233"/>
                                <a:gd name="connsiteY205" fmla="*/ 43078 h 353046"/>
                                <a:gd name="connsiteX206" fmla="*/ 500133 w 676233"/>
                                <a:gd name="connsiteY206" fmla="*/ 34019 h 353046"/>
                                <a:gd name="connsiteX207" fmla="*/ 512606 w 676233"/>
                                <a:gd name="connsiteY207" fmla="*/ 30793 h 353046"/>
                                <a:gd name="connsiteX208" fmla="*/ 518818 w 676233"/>
                                <a:gd name="connsiteY208" fmla="*/ 30793 h 353046"/>
                                <a:gd name="connsiteX209" fmla="*/ 518818 w 676233"/>
                                <a:gd name="connsiteY209" fmla="*/ 27858 h 353046"/>
                                <a:gd name="connsiteX210" fmla="*/ 516818 w 676233"/>
                                <a:gd name="connsiteY210" fmla="*/ 22528 h 353046"/>
                                <a:gd name="connsiteX211" fmla="*/ 510918 w 676233"/>
                                <a:gd name="connsiteY211" fmla="*/ 20545 h 353046"/>
                                <a:gd name="connsiteX212" fmla="*/ 505189 w 676233"/>
                                <a:gd name="connsiteY212" fmla="*/ 22271 h 353046"/>
                                <a:gd name="connsiteX213" fmla="*/ 502877 w 676233"/>
                                <a:gd name="connsiteY213" fmla="*/ 26428 h 353046"/>
                                <a:gd name="connsiteX214" fmla="*/ 496457 w 676233"/>
                                <a:gd name="connsiteY214" fmla="*/ 26428 h 353046"/>
                                <a:gd name="connsiteX215" fmla="*/ 498441 w 676233"/>
                                <a:gd name="connsiteY215" fmla="*/ 21023 h 353046"/>
                                <a:gd name="connsiteX216" fmla="*/ 503825 w 676233"/>
                                <a:gd name="connsiteY216" fmla="*/ 16899 h 353046"/>
                                <a:gd name="connsiteX217" fmla="*/ 511309 w 676233"/>
                                <a:gd name="connsiteY217" fmla="*/ 15382 h 353046"/>
                                <a:gd name="connsiteX218" fmla="*/ 521420 w 676233"/>
                                <a:gd name="connsiteY218" fmla="*/ 18608 h 353046"/>
                                <a:gd name="connsiteX219" fmla="*/ 525216 w 676233"/>
                                <a:gd name="connsiteY219" fmla="*/ 27492 h 353046"/>
                                <a:gd name="connsiteX220" fmla="*/ 525216 w 676233"/>
                                <a:gd name="connsiteY220" fmla="*/ 44700 h 353046"/>
                                <a:gd name="connsiteX221" fmla="*/ 526526 w 676233"/>
                                <a:gd name="connsiteY221" fmla="*/ 52877 h 353046"/>
                                <a:gd name="connsiteX222" fmla="*/ 526526 w 676233"/>
                                <a:gd name="connsiteY222" fmla="*/ 53430 h 353046"/>
                                <a:gd name="connsiteX223" fmla="*/ 509230 w 676233"/>
                                <a:gd name="connsiteY223" fmla="*/ 48566 h 353046"/>
                                <a:gd name="connsiteX224" fmla="*/ 514926 w 676233"/>
                                <a:gd name="connsiteY224" fmla="*/ 47011 h 353046"/>
                                <a:gd name="connsiteX225" fmla="*/ 518826 w 676233"/>
                                <a:gd name="connsiteY225" fmla="*/ 42974 h 353046"/>
                                <a:gd name="connsiteX226" fmla="*/ 518826 w 676233"/>
                                <a:gd name="connsiteY226" fmla="*/ 35312 h 353046"/>
                                <a:gd name="connsiteX227" fmla="*/ 513837 w 676233"/>
                                <a:gd name="connsiteY227" fmla="*/ 35312 h 353046"/>
                                <a:gd name="connsiteX228" fmla="*/ 502104 w 676233"/>
                                <a:gd name="connsiteY228" fmla="*/ 42180 h 353046"/>
                                <a:gd name="connsiteX229" fmla="*/ 504104 w 676233"/>
                                <a:gd name="connsiteY229" fmla="*/ 46874 h 353046"/>
                                <a:gd name="connsiteX230" fmla="*/ 509230 w 676233"/>
                                <a:gd name="connsiteY230" fmla="*/ 48566 h 353046"/>
                                <a:gd name="connsiteX231" fmla="*/ 551161 w 676233"/>
                                <a:gd name="connsiteY231" fmla="*/ 34431 h 353046"/>
                                <a:gd name="connsiteX232" fmla="*/ 555231 w 676233"/>
                                <a:gd name="connsiteY232" fmla="*/ 20612 h 353046"/>
                                <a:gd name="connsiteX233" fmla="*/ 574704 w 676233"/>
                                <a:gd name="connsiteY233" fmla="*/ 18401 h 353046"/>
                                <a:gd name="connsiteX234" fmla="*/ 576282 w 676233"/>
                                <a:gd name="connsiteY234" fmla="*/ 19872 h 353046"/>
                                <a:gd name="connsiteX235" fmla="*/ 576282 w 676233"/>
                                <a:gd name="connsiteY235" fmla="*/ 423 h 353046"/>
                                <a:gd name="connsiteX236" fmla="*/ 582668 w 676233"/>
                                <a:gd name="connsiteY236" fmla="*/ 423 h 353046"/>
                                <a:gd name="connsiteX237" fmla="*/ 582668 w 676233"/>
                                <a:gd name="connsiteY237" fmla="*/ 53430 h 353046"/>
                                <a:gd name="connsiteX238" fmla="*/ 576822 w 676233"/>
                                <a:gd name="connsiteY238" fmla="*/ 53430 h 353046"/>
                                <a:gd name="connsiteX239" fmla="*/ 576510 w 676233"/>
                                <a:gd name="connsiteY239" fmla="*/ 49427 h 353046"/>
                                <a:gd name="connsiteX240" fmla="*/ 565846 w 676233"/>
                                <a:gd name="connsiteY240" fmla="*/ 54120 h 353046"/>
                                <a:gd name="connsiteX241" fmla="*/ 555269 w 676233"/>
                                <a:gd name="connsiteY241" fmla="*/ 48807 h 353046"/>
                                <a:gd name="connsiteX242" fmla="*/ 551177 w 676233"/>
                                <a:gd name="connsiteY242" fmla="*/ 34934 h 353046"/>
                                <a:gd name="connsiteX243" fmla="*/ 557547 w 676233"/>
                                <a:gd name="connsiteY243" fmla="*/ 35154 h 353046"/>
                                <a:gd name="connsiteX244" fmla="*/ 560170 w 676233"/>
                                <a:gd name="connsiteY244" fmla="*/ 45116 h 353046"/>
                                <a:gd name="connsiteX245" fmla="*/ 567417 w 676233"/>
                                <a:gd name="connsiteY245" fmla="*/ 48703 h 353046"/>
                                <a:gd name="connsiteX246" fmla="*/ 576286 w 676233"/>
                                <a:gd name="connsiteY246" fmla="*/ 43249 h 353046"/>
                                <a:gd name="connsiteX247" fmla="*/ 576286 w 676233"/>
                                <a:gd name="connsiteY247" fmla="*/ 26100 h 353046"/>
                                <a:gd name="connsiteX248" fmla="*/ 567484 w 676233"/>
                                <a:gd name="connsiteY248" fmla="*/ 20820 h 353046"/>
                                <a:gd name="connsiteX249" fmla="*/ 560166 w 676233"/>
                                <a:gd name="connsiteY249" fmla="*/ 24445 h 353046"/>
                                <a:gd name="connsiteX250" fmla="*/ 557547 w 676233"/>
                                <a:gd name="connsiteY250" fmla="*/ 35175 h 353046"/>
                                <a:gd name="connsiteX251" fmla="*/ 608072 w 676233"/>
                                <a:gd name="connsiteY251" fmla="*/ 54100 h 353046"/>
                                <a:gd name="connsiteX252" fmla="*/ 595715 w 676233"/>
                                <a:gd name="connsiteY252" fmla="*/ 49111 h 353046"/>
                                <a:gd name="connsiteX253" fmla="*/ 590950 w 676233"/>
                                <a:gd name="connsiteY253" fmla="*/ 35774 h 353046"/>
                                <a:gd name="connsiteX254" fmla="*/ 590950 w 676233"/>
                                <a:gd name="connsiteY254" fmla="*/ 34601 h 353046"/>
                                <a:gd name="connsiteX255" fmla="*/ 593071 w 676233"/>
                                <a:gd name="connsiteY255" fmla="*/ 24682 h 353046"/>
                                <a:gd name="connsiteX256" fmla="*/ 599008 w 676233"/>
                                <a:gd name="connsiteY256" fmla="*/ 17847 h 353046"/>
                                <a:gd name="connsiteX257" fmla="*/ 607273 w 676233"/>
                                <a:gd name="connsiteY257" fmla="*/ 15378 h 353046"/>
                                <a:gd name="connsiteX258" fmla="*/ 618595 w 676233"/>
                                <a:gd name="connsiteY258" fmla="*/ 20175 h 353046"/>
                                <a:gd name="connsiteX259" fmla="*/ 622632 w 676233"/>
                                <a:gd name="connsiteY259" fmla="*/ 33895 h 353046"/>
                                <a:gd name="connsiteX260" fmla="*/ 622632 w 676233"/>
                                <a:gd name="connsiteY260" fmla="*/ 36551 h 353046"/>
                                <a:gd name="connsiteX261" fmla="*/ 597336 w 676233"/>
                                <a:gd name="connsiteY261" fmla="*/ 36551 h 353046"/>
                                <a:gd name="connsiteX262" fmla="*/ 600563 w 676233"/>
                                <a:gd name="connsiteY262" fmla="*/ 45473 h 353046"/>
                                <a:gd name="connsiteX263" fmla="*/ 608413 w 676233"/>
                                <a:gd name="connsiteY263" fmla="*/ 48874 h 353046"/>
                                <a:gd name="connsiteX264" fmla="*/ 614142 w 676233"/>
                                <a:gd name="connsiteY264" fmla="*/ 47494 h 353046"/>
                                <a:gd name="connsiteX265" fmla="*/ 618250 w 676233"/>
                                <a:gd name="connsiteY265" fmla="*/ 43835 h 353046"/>
                                <a:gd name="connsiteX266" fmla="*/ 622150 w 676233"/>
                                <a:gd name="connsiteY266" fmla="*/ 46870 h 353046"/>
                                <a:gd name="connsiteX267" fmla="*/ 608072 w 676233"/>
                                <a:gd name="connsiteY267" fmla="*/ 54120 h 353046"/>
                                <a:gd name="connsiteX268" fmla="*/ 607278 w 676233"/>
                                <a:gd name="connsiteY268" fmla="*/ 20624 h 353046"/>
                                <a:gd name="connsiteX269" fmla="*/ 600787 w 676233"/>
                                <a:gd name="connsiteY269" fmla="*/ 23439 h 353046"/>
                                <a:gd name="connsiteX270" fmla="*/ 597544 w 676233"/>
                                <a:gd name="connsiteY270" fmla="*/ 31338 h 353046"/>
                                <a:gd name="connsiteX271" fmla="*/ 616254 w 676233"/>
                                <a:gd name="connsiteY271" fmla="*/ 31338 h 353046"/>
                                <a:gd name="connsiteX272" fmla="*/ 616254 w 676233"/>
                                <a:gd name="connsiteY272" fmla="*/ 30856 h 353046"/>
                                <a:gd name="connsiteX273" fmla="*/ 613631 w 676233"/>
                                <a:gd name="connsiteY273" fmla="*/ 23314 h 353046"/>
                                <a:gd name="connsiteX274" fmla="*/ 607278 w 676233"/>
                                <a:gd name="connsiteY274" fmla="*/ 20645 h 353046"/>
                                <a:gd name="connsiteX275" fmla="*/ 14186 w 676233"/>
                                <a:gd name="connsiteY275" fmla="*/ 90926 h 353046"/>
                                <a:gd name="connsiteX276" fmla="*/ 14361 w 676233"/>
                                <a:gd name="connsiteY276" fmla="*/ 95083 h 353046"/>
                                <a:gd name="connsiteX277" fmla="*/ 25441 w 676233"/>
                                <a:gd name="connsiteY277" fmla="*/ 90252 h 353046"/>
                                <a:gd name="connsiteX278" fmla="*/ 36101 w 676233"/>
                                <a:gd name="connsiteY278" fmla="*/ 96252 h 353046"/>
                                <a:gd name="connsiteX279" fmla="*/ 40949 w 676233"/>
                                <a:gd name="connsiteY279" fmla="*/ 91903 h 353046"/>
                                <a:gd name="connsiteX280" fmla="*/ 48017 w 676233"/>
                                <a:gd name="connsiteY280" fmla="*/ 90240 h 353046"/>
                                <a:gd name="connsiteX281" fmla="*/ 60491 w 676233"/>
                                <a:gd name="connsiteY281" fmla="*/ 103248 h 353046"/>
                                <a:gd name="connsiteX282" fmla="*/ 60491 w 676233"/>
                                <a:gd name="connsiteY282" fmla="*/ 128264 h 353046"/>
                                <a:gd name="connsiteX283" fmla="*/ 54117 w 676233"/>
                                <a:gd name="connsiteY283" fmla="*/ 128264 h 353046"/>
                                <a:gd name="connsiteX284" fmla="*/ 54117 w 676233"/>
                                <a:gd name="connsiteY284" fmla="*/ 103623 h 353046"/>
                                <a:gd name="connsiteX285" fmla="*/ 52287 w 676233"/>
                                <a:gd name="connsiteY285" fmla="*/ 97636 h 353046"/>
                                <a:gd name="connsiteX286" fmla="*/ 46142 w 676233"/>
                                <a:gd name="connsiteY286" fmla="*/ 95653 h 353046"/>
                                <a:gd name="connsiteX287" fmla="*/ 40242 w 676233"/>
                                <a:gd name="connsiteY287" fmla="*/ 97773 h 353046"/>
                                <a:gd name="connsiteX288" fmla="*/ 37515 w 676233"/>
                                <a:gd name="connsiteY288" fmla="*/ 103485 h 353046"/>
                                <a:gd name="connsiteX289" fmla="*/ 37515 w 676233"/>
                                <a:gd name="connsiteY289" fmla="*/ 128264 h 353046"/>
                                <a:gd name="connsiteX290" fmla="*/ 31095 w 676233"/>
                                <a:gd name="connsiteY290" fmla="*/ 128264 h 353046"/>
                                <a:gd name="connsiteX291" fmla="*/ 31095 w 676233"/>
                                <a:gd name="connsiteY291" fmla="*/ 103797 h 353046"/>
                                <a:gd name="connsiteX292" fmla="*/ 25140 w 676233"/>
                                <a:gd name="connsiteY292" fmla="*/ 95675 h 353046"/>
                                <a:gd name="connsiteX293" fmla="*/ 23125 w 676233"/>
                                <a:gd name="connsiteY293" fmla="*/ 95653 h 353046"/>
                                <a:gd name="connsiteX294" fmla="*/ 14531 w 676233"/>
                                <a:gd name="connsiteY294" fmla="*/ 100999 h 353046"/>
                                <a:gd name="connsiteX295" fmla="*/ 14531 w 676233"/>
                                <a:gd name="connsiteY295" fmla="*/ 128264 h 353046"/>
                                <a:gd name="connsiteX296" fmla="*/ 8145 w 676233"/>
                                <a:gd name="connsiteY296" fmla="*/ 128264 h 353046"/>
                                <a:gd name="connsiteX297" fmla="*/ 8145 w 676233"/>
                                <a:gd name="connsiteY297" fmla="*/ 90926 h 353046"/>
                                <a:gd name="connsiteX298" fmla="*/ 68440 w 676233"/>
                                <a:gd name="connsiteY298" fmla="*/ 109252 h 353046"/>
                                <a:gd name="connsiteX299" fmla="*/ 70598 w 676233"/>
                                <a:gd name="connsiteY299" fmla="*/ 99382 h 353046"/>
                                <a:gd name="connsiteX300" fmla="*/ 76602 w 676233"/>
                                <a:gd name="connsiteY300" fmla="*/ 92618 h 353046"/>
                                <a:gd name="connsiteX301" fmla="*/ 85387 w 676233"/>
                                <a:gd name="connsiteY301" fmla="*/ 90236 h 353046"/>
                                <a:gd name="connsiteX302" fmla="*/ 97727 w 676233"/>
                                <a:gd name="connsiteY302" fmla="*/ 95516 h 353046"/>
                                <a:gd name="connsiteX303" fmla="*/ 102425 w 676233"/>
                                <a:gd name="connsiteY303" fmla="*/ 109555 h 353046"/>
                                <a:gd name="connsiteX304" fmla="*/ 102425 w 676233"/>
                                <a:gd name="connsiteY304" fmla="*/ 110004 h 353046"/>
                                <a:gd name="connsiteX305" fmla="*/ 100347 w 676233"/>
                                <a:gd name="connsiteY305" fmla="*/ 119787 h 353046"/>
                                <a:gd name="connsiteX306" fmla="*/ 94376 w 676233"/>
                                <a:gd name="connsiteY306" fmla="*/ 126534 h 353046"/>
                                <a:gd name="connsiteX307" fmla="*/ 85454 w 676233"/>
                                <a:gd name="connsiteY307" fmla="*/ 128950 h 353046"/>
                                <a:gd name="connsiteX308" fmla="*/ 73151 w 676233"/>
                                <a:gd name="connsiteY308" fmla="*/ 123670 h 353046"/>
                                <a:gd name="connsiteX309" fmla="*/ 68440 w 676233"/>
                                <a:gd name="connsiteY309" fmla="*/ 109692 h 353046"/>
                                <a:gd name="connsiteX310" fmla="*/ 74860 w 676233"/>
                                <a:gd name="connsiteY310" fmla="*/ 110013 h 353046"/>
                                <a:gd name="connsiteX311" fmla="*/ 77741 w 676233"/>
                                <a:gd name="connsiteY311" fmla="*/ 119990 h 353046"/>
                                <a:gd name="connsiteX312" fmla="*/ 91447 w 676233"/>
                                <a:gd name="connsiteY312" fmla="*/ 121693 h 353046"/>
                                <a:gd name="connsiteX313" fmla="*/ 93183 w 676233"/>
                                <a:gd name="connsiteY313" fmla="*/ 119949 h 353046"/>
                                <a:gd name="connsiteX314" fmla="*/ 96047 w 676233"/>
                                <a:gd name="connsiteY314" fmla="*/ 109268 h 353046"/>
                                <a:gd name="connsiteX315" fmla="*/ 93137 w 676233"/>
                                <a:gd name="connsiteY315" fmla="*/ 99311 h 353046"/>
                                <a:gd name="connsiteX316" fmla="*/ 85387 w 676233"/>
                                <a:gd name="connsiteY316" fmla="*/ 95499 h 353046"/>
                                <a:gd name="connsiteX317" fmla="*/ 77762 w 676233"/>
                                <a:gd name="connsiteY317" fmla="*/ 99241 h 353046"/>
                                <a:gd name="connsiteX318" fmla="*/ 74855 w 676233"/>
                                <a:gd name="connsiteY318" fmla="*/ 110008 h 353046"/>
                                <a:gd name="connsiteX319" fmla="*/ 116437 w 676233"/>
                                <a:gd name="connsiteY319" fmla="*/ 90930 h 353046"/>
                                <a:gd name="connsiteX320" fmla="*/ 116612 w 676233"/>
                                <a:gd name="connsiteY320" fmla="*/ 95088 h 353046"/>
                                <a:gd name="connsiteX321" fmla="*/ 127692 w 676233"/>
                                <a:gd name="connsiteY321" fmla="*/ 90257 h 353046"/>
                                <a:gd name="connsiteX322" fmla="*/ 138361 w 676233"/>
                                <a:gd name="connsiteY322" fmla="*/ 96252 h 353046"/>
                                <a:gd name="connsiteX323" fmla="*/ 143209 w 676233"/>
                                <a:gd name="connsiteY323" fmla="*/ 91903 h 353046"/>
                                <a:gd name="connsiteX324" fmla="*/ 150277 w 676233"/>
                                <a:gd name="connsiteY324" fmla="*/ 90240 h 353046"/>
                                <a:gd name="connsiteX325" fmla="*/ 162750 w 676233"/>
                                <a:gd name="connsiteY325" fmla="*/ 103248 h 353046"/>
                                <a:gd name="connsiteX326" fmla="*/ 162750 w 676233"/>
                                <a:gd name="connsiteY326" fmla="*/ 128264 h 353046"/>
                                <a:gd name="connsiteX327" fmla="*/ 156376 w 676233"/>
                                <a:gd name="connsiteY327" fmla="*/ 128264 h 353046"/>
                                <a:gd name="connsiteX328" fmla="*/ 156376 w 676233"/>
                                <a:gd name="connsiteY328" fmla="*/ 103623 h 353046"/>
                                <a:gd name="connsiteX329" fmla="*/ 154547 w 676233"/>
                                <a:gd name="connsiteY329" fmla="*/ 97636 h 353046"/>
                                <a:gd name="connsiteX330" fmla="*/ 148402 w 676233"/>
                                <a:gd name="connsiteY330" fmla="*/ 95653 h 353046"/>
                                <a:gd name="connsiteX331" fmla="*/ 142502 w 676233"/>
                                <a:gd name="connsiteY331" fmla="*/ 97773 h 353046"/>
                                <a:gd name="connsiteX332" fmla="*/ 139774 w 676233"/>
                                <a:gd name="connsiteY332" fmla="*/ 103485 h 353046"/>
                                <a:gd name="connsiteX333" fmla="*/ 139774 w 676233"/>
                                <a:gd name="connsiteY333" fmla="*/ 128264 h 353046"/>
                                <a:gd name="connsiteX334" fmla="*/ 133355 w 676233"/>
                                <a:gd name="connsiteY334" fmla="*/ 128264 h 353046"/>
                                <a:gd name="connsiteX335" fmla="*/ 133355 w 676233"/>
                                <a:gd name="connsiteY335" fmla="*/ 103797 h 353046"/>
                                <a:gd name="connsiteX336" fmla="*/ 127399 w 676233"/>
                                <a:gd name="connsiteY336" fmla="*/ 95675 h 353046"/>
                                <a:gd name="connsiteX337" fmla="*/ 125384 w 676233"/>
                                <a:gd name="connsiteY337" fmla="*/ 95653 h 353046"/>
                                <a:gd name="connsiteX338" fmla="*/ 116790 w 676233"/>
                                <a:gd name="connsiteY338" fmla="*/ 101004 h 353046"/>
                                <a:gd name="connsiteX339" fmla="*/ 116790 w 676233"/>
                                <a:gd name="connsiteY339" fmla="*/ 128264 h 353046"/>
                                <a:gd name="connsiteX340" fmla="*/ 110404 w 676233"/>
                                <a:gd name="connsiteY340" fmla="*/ 128264 h 353046"/>
                                <a:gd name="connsiteX341" fmla="*/ 110404 w 676233"/>
                                <a:gd name="connsiteY341" fmla="*/ 90926 h 353046"/>
                                <a:gd name="connsiteX342" fmla="*/ 187879 w 676233"/>
                                <a:gd name="connsiteY342" fmla="*/ 128958 h 353046"/>
                                <a:gd name="connsiteX343" fmla="*/ 175522 w 676233"/>
                                <a:gd name="connsiteY343" fmla="*/ 123969 h 353046"/>
                                <a:gd name="connsiteX344" fmla="*/ 170758 w 676233"/>
                                <a:gd name="connsiteY344" fmla="*/ 110632 h 353046"/>
                                <a:gd name="connsiteX345" fmla="*/ 170758 w 676233"/>
                                <a:gd name="connsiteY345" fmla="*/ 109460 h 353046"/>
                                <a:gd name="connsiteX346" fmla="*/ 172878 w 676233"/>
                                <a:gd name="connsiteY346" fmla="*/ 99540 h 353046"/>
                                <a:gd name="connsiteX347" fmla="*/ 178815 w 676233"/>
                                <a:gd name="connsiteY347" fmla="*/ 92705 h 353046"/>
                                <a:gd name="connsiteX348" fmla="*/ 187081 w 676233"/>
                                <a:gd name="connsiteY348" fmla="*/ 90236 h 353046"/>
                                <a:gd name="connsiteX349" fmla="*/ 198402 w 676233"/>
                                <a:gd name="connsiteY349" fmla="*/ 95033 h 353046"/>
                                <a:gd name="connsiteX350" fmla="*/ 202440 w 676233"/>
                                <a:gd name="connsiteY350" fmla="*/ 108753 h 353046"/>
                                <a:gd name="connsiteX351" fmla="*/ 202440 w 676233"/>
                                <a:gd name="connsiteY351" fmla="*/ 111409 h 353046"/>
                                <a:gd name="connsiteX352" fmla="*/ 177152 w 676233"/>
                                <a:gd name="connsiteY352" fmla="*/ 111409 h 353046"/>
                                <a:gd name="connsiteX353" fmla="*/ 180379 w 676233"/>
                                <a:gd name="connsiteY353" fmla="*/ 120331 h 353046"/>
                                <a:gd name="connsiteX354" fmla="*/ 188228 w 676233"/>
                                <a:gd name="connsiteY354" fmla="*/ 123732 h 353046"/>
                                <a:gd name="connsiteX355" fmla="*/ 193958 w 676233"/>
                                <a:gd name="connsiteY355" fmla="*/ 122352 h 353046"/>
                                <a:gd name="connsiteX356" fmla="*/ 198066 w 676233"/>
                                <a:gd name="connsiteY356" fmla="*/ 118693 h 353046"/>
                                <a:gd name="connsiteX357" fmla="*/ 201966 w 676233"/>
                                <a:gd name="connsiteY357" fmla="*/ 121728 h 353046"/>
                                <a:gd name="connsiteX358" fmla="*/ 187883 w 676233"/>
                                <a:gd name="connsiteY358" fmla="*/ 128954 h 353046"/>
                                <a:gd name="connsiteX359" fmla="*/ 187085 w 676233"/>
                                <a:gd name="connsiteY359" fmla="*/ 95482 h 353046"/>
                                <a:gd name="connsiteX360" fmla="*/ 180595 w 676233"/>
                                <a:gd name="connsiteY360" fmla="*/ 98297 h 353046"/>
                                <a:gd name="connsiteX361" fmla="*/ 177352 w 676233"/>
                                <a:gd name="connsiteY361" fmla="*/ 106196 h 353046"/>
                                <a:gd name="connsiteX362" fmla="*/ 196062 w 676233"/>
                                <a:gd name="connsiteY362" fmla="*/ 106196 h 353046"/>
                                <a:gd name="connsiteX363" fmla="*/ 196062 w 676233"/>
                                <a:gd name="connsiteY363" fmla="*/ 105714 h 353046"/>
                                <a:gd name="connsiteX364" fmla="*/ 193438 w 676233"/>
                                <a:gd name="connsiteY364" fmla="*/ 98172 h 353046"/>
                                <a:gd name="connsiteX365" fmla="*/ 187089 w 676233"/>
                                <a:gd name="connsiteY365" fmla="*/ 95478 h 353046"/>
                                <a:gd name="connsiteX366" fmla="*/ 215869 w 676233"/>
                                <a:gd name="connsiteY366" fmla="*/ 90909 h 353046"/>
                                <a:gd name="connsiteX367" fmla="*/ 216077 w 676233"/>
                                <a:gd name="connsiteY367" fmla="*/ 95603 h 353046"/>
                                <a:gd name="connsiteX368" fmla="*/ 227257 w 676233"/>
                                <a:gd name="connsiteY368" fmla="*/ 90219 h 353046"/>
                                <a:gd name="connsiteX369" fmla="*/ 239198 w 676233"/>
                                <a:gd name="connsiteY369" fmla="*/ 103573 h 353046"/>
                                <a:gd name="connsiteX370" fmla="*/ 239198 w 676233"/>
                                <a:gd name="connsiteY370" fmla="*/ 128264 h 353046"/>
                                <a:gd name="connsiteX371" fmla="*/ 232820 w 676233"/>
                                <a:gd name="connsiteY371" fmla="*/ 128264 h 353046"/>
                                <a:gd name="connsiteX372" fmla="*/ 232820 w 676233"/>
                                <a:gd name="connsiteY372" fmla="*/ 103556 h 353046"/>
                                <a:gd name="connsiteX373" fmla="*/ 230974 w 676233"/>
                                <a:gd name="connsiteY373" fmla="*/ 97586 h 353046"/>
                                <a:gd name="connsiteX374" fmla="*/ 225332 w 676233"/>
                                <a:gd name="connsiteY374" fmla="*/ 95653 h 353046"/>
                                <a:gd name="connsiteX375" fmla="*/ 219877 w 676233"/>
                                <a:gd name="connsiteY375" fmla="*/ 97316 h 353046"/>
                                <a:gd name="connsiteX376" fmla="*/ 216218 w 676233"/>
                                <a:gd name="connsiteY376" fmla="*/ 101665 h 353046"/>
                                <a:gd name="connsiteX377" fmla="*/ 216218 w 676233"/>
                                <a:gd name="connsiteY377" fmla="*/ 128264 h 353046"/>
                                <a:gd name="connsiteX378" fmla="*/ 209836 w 676233"/>
                                <a:gd name="connsiteY378" fmla="*/ 128264 h 353046"/>
                                <a:gd name="connsiteX379" fmla="*/ 209836 w 676233"/>
                                <a:gd name="connsiteY379" fmla="*/ 90926 h 353046"/>
                                <a:gd name="connsiteX380" fmla="*/ 257509 w 676233"/>
                                <a:gd name="connsiteY380" fmla="*/ 81884 h 353046"/>
                                <a:gd name="connsiteX381" fmla="*/ 257509 w 676233"/>
                                <a:gd name="connsiteY381" fmla="*/ 90926 h 353046"/>
                                <a:gd name="connsiteX382" fmla="*/ 264481 w 676233"/>
                                <a:gd name="connsiteY382" fmla="*/ 90926 h 353046"/>
                                <a:gd name="connsiteX383" fmla="*/ 264481 w 676233"/>
                                <a:gd name="connsiteY383" fmla="*/ 95861 h 353046"/>
                                <a:gd name="connsiteX384" fmla="*/ 257509 w 676233"/>
                                <a:gd name="connsiteY384" fmla="*/ 95861 h 353046"/>
                                <a:gd name="connsiteX385" fmla="*/ 257509 w 676233"/>
                                <a:gd name="connsiteY385" fmla="*/ 119047 h 353046"/>
                                <a:gd name="connsiteX386" fmla="*/ 258440 w 676233"/>
                                <a:gd name="connsiteY386" fmla="*/ 122414 h 353046"/>
                                <a:gd name="connsiteX387" fmla="*/ 261616 w 676233"/>
                                <a:gd name="connsiteY387" fmla="*/ 123537 h 353046"/>
                                <a:gd name="connsiteX388" fmla="*/ 264652 w 676233"/>
                                <a:gd name="connsiteY388" fmla="*/ 123121 h 353046"/>
                                <a:gd name="connsiteX389" fmla="*/ 264652 w 676233"/>
                                <a:gd name="connsiteY389" fmla="*/ 128264 h 353046"/>
                                <a:gd name="connsiteX390" fmla="*/ 259750 w 676233"/>
                                <a:gd name="connsiteY390" fmla="*/ 128950 h 353046"/>
                                <a:gd name="connsiteX391" fmla="*/ 253297 w 676233"/>
                                <a:gd name="connsiteY391" fmla="*/ 126359 h 353046"/>
                                <a:gd name="connsiteX392" fmla="*/ 251122 w 676233"/>
                                <a:gd name="connsiteY392" fmla="*/ 119009 h 353046"/>
                                <a:gd name="connsiteX393" fmla="*/ 251122 w 676233"/>
                                <a:gd name="connsiteY393" fmla="*/ 95852 h 353046"/>
                                <a:gd name="connsiteX394" fmla="*/ 244312 w 676233"/>
                                <a:gd name="connsiteY394" fmla="*/ 95852 h 353046"/>
                                <a:gd name="connsiteX395" fmla="*/ 244312 w 676233"/>
                                <a:gd name="connsiteY395" fmla="*/ 90926 h 353046"/>
                                <a:gd name="connsiteX396" fmla="*/ 251110 w 676233"/>
                                <a:gd name="connsiteY396" fmla="*/ 90926 h 353046"/>
                                <a:gd name="connsiteX397" fmla="*/ 251110 w 676233"/>
                                <a:gd name="connsiteY397" fmla="*/ 81884 h 353046"/>
                                <a:gd name="connsiteX398" fmla="*/ 269566 w 676233"/>
                                <a:gd name="connsiteY398" fmla="*/ 109252 h 353046"/>
                                <a:gd name="connsiteX399" fmla="*/ 271724 w 676233"/>
                                <a:gd name="connsiteY399" fmla="*/ 99382 h 353046"/>
                                <a:gd name="connsiteX400" fmla="*/ 277728 w 676233"/>
                                <a:gd name="connsiteY400" fmla="*/ 92618 h 353046"/>
                                <a:gd name="connsiteX401" fmla="*/ 286513 w 676233"/>
                                <a:gd name="connsiteY401" fmla="*/ 90236 h 353046"/>
                                <a:gd name="connsiteX402" fmla="*/ 298853 w 676233"/>
                                <a:gd name="connsiteY402" fmla="*/ 95516 h 353046"/>
                                <a:gd name="connsiteX403" fmla="*/ 303535 w 676233"/>
                                <a:gd name="connsiteY403" fmla="*/ 109555 h 353046"/>
                                <a:gd name="connsiteX404" fmla="*/ 303535 w 676233"/>
                                <a:gd name="connsiteY404" fmla="*/ 110004 h 353046"/>
                                <a:gd name="connsiteX405" fmla="*/ 301456 w 676233"/>
                                <a:gd name="connsiteY405" fmla="*/ 119787 h 353046"/>
                                <a:gd name="connsiteX406" fmla="*/ 295485 w 676233"/>
                                <a:gd name="connsiteY406" fmla="*/ 126534 h 353046"/>
                                <a:gd name="connsiteX407" fmla="*/ 286563 w 676233"/>
                                <a:gd name="connsiteY407" fmla="*/ 128950 h 353046"/>
                                <a:gd name="connsiteX408" fmla="*/ 274260 w 676233"/>
                                <a:gd name="connsiteY408" fmla="*/ 123670 h 353046"/>
                                <a:gd name="connsiteX409" fmla="*/ 269549 w 676233"/>
                                <a:gd name="connsiteY409" fmla="*/ 109692 h 353046"/>
                                <a:gd name="connsiteX410" fmla="*/ 275986 w 676233"/>
                                <a:gd name="connsiteY410" fmla="*/ 110013 h 353046"/>
                                <a:gd name="connsiteX411" fmla="*/ 278867 w 676233"/>
                                <a:gd name="connsiteY411" fmla="*/ 119990 h 353046"/>
                                <a:gd name="connsiteX412" fmla="*/ 292576 w 676233"/>
                                <a:gd name="connsiteY412" fmla="*/ 121669 h 353046"/>
                                <a:gd name="connsiteX413" fmla="*/ 294288 w 676233"/>
                                <a:gd name="connsiteY413" fmla="*/ 119949 h 353046"/>
                                <a:gd name="connsiteX414" fmla="*/ 297153 w 676233"/>
                                <a:gd name="connsiteY414" fmla="*/ 109268 h 353046"/>
                                <a:gd name="connsiteX415" fmla="*/ 294242 w 676233"/>
                                <a:gd name="connsiteY415" fmla="*/ 99311 h 353046"/>
                                <a:gd name="connsiteX416" fmla="*/ 286492 w 676233"/>
                                <a:gd name="connsiteY416" fmla="*/ 95499 h 353046"/>
                                <a:gd name="connsiteX417" fmla="*/ 278867 w 676233"/>
                                <a:gd name="connsiteY417" fmla="*/ 99241 h 353046"/>
                                <a:gd name="connsiteX418" fmla="*/ 275961 w 676233"/>
                                <a:gd name="connsiteY418" fmla="*/ 110008 h 353046"/>
                                <a:gd name="connsiteX419" fmla="*/ 327512 w 676233"/>
                                <a:gd name="connsiteY419" fmla="*/ 109289 h 353046"/>
                                <a:gd name="connsiteX420" fmla="*/ 331583 w 676233"/>
                                <a:gd name="connsiteY420" fmla="*/ 95470 h 353046"/>
                                <a:gd name="connsiteX421" fmla="*/ 351055 w 676233"/>
                                <a:gd name="connsiteY421" fmla="*/ 93259 h 353046"/>
                                <a:gd name="connsiteX422" fmla="*/ 352633 w 676233"/>
                                <a:gd name="connsiteY422" fmla="*/ 94730 h 353046"/>
                                <a:gd name="connsiteX423" fmla="*/ 352633 w 676233"/>
                                <a:gd name="connsiteY423" fmla="*/ 75257 h 353046"/>
                                <a:gd name="connsiteX424" fmla="*/ 358999 w 676233"/>
                                <a:gd name="connsiteY424" fmla="*/ 75257 h 353046"/>
                                <a:gd name="connsiteX425" fmla="*/ 358999 w 676233"/>
                                <a:gd name="connsiteY425" fmla="*/ 128264 h 353046"/>
                                <a:gd name="connsiteX426" fmla="*/ 353136 w 676233"/>
                                <a:gd name="connsiteY426" fmla="*/ 128264 h 353046"/>
                                <a:gd name="connsiteX427" fmla="*/ 352825 w 676233"/>
                                <a:gd name="connsiteY427" fmla="*/ 124260 h 353046"/>
                                <a:gd name="connsiteX428" fmla="*/ 342160 w 676233"/>
                                <a:gd name="connsiteY428" fmla="*/ 128954 h 353046"/>
                                <a:gd name="connsiteX429" fmla="*/ 331583 w 676233"/>
                                <a:gd name="connsiteY429" fmla="*/ 123641 h 353046"/>
                                <a:gd name="connsiteX430" fmla="*/ 327492 w 676233"/>
                                <a:gd name="connsiteY430" fmla="*/ 109767 h 353046"/>
                                <a:gd name="connsiteX431" fmla="*/ 333899 w 676233"/>
                                <a:gd name="connsiteY431" fmla="*/ 110013 h 353046"/>
                                <a:gd name="connsiteX432" fmla="*/ 336505 w 676233"/>
                                <a:gd name="connsiteY432" fmla="*/ 119949 h 353046"/>
                                <a:gd name="connsiteX433" fmla="*/ 343752 w 676233"/>
                                <a:gd name="connsiteY433" fmla="*/ 123537 h 353046"/>
                                <a:gd name="connsiteX434" fmla="*/ 352621 w 676233"/>
                                <a:gd name="connsiteY434" fmla="*/ 118082 h 353046"/>
                                <a:gd name="connsiteX435" fmla="*/ 352621 w 676233"/>
                                <a:gd name="connsiteY435" fmla="*/ 100933 h 353046"/>
                                <a:gd name="connsiteX436" fmla="*/ 343819 w 676233"/>
                                <a:gd name="connsiteY436" fmla="*/ 95653 h 353046"/>
                                <a:gd name="connsiteX437" fmla="*/ 336501 w 676233"/>
                                <a:gd name="connsiteY437" fmla="*/ 99278 h 353046"/>
                                <a:gd name="connsiteX438" fmla="*/ 333874 w 676233"/>
                                <a:gd name="connsiteY438" fmla="*/ 110008 h 353046"/>
                                <a:gd name="connsiteX439" fmla="*/ 384423 w 676233"/>
                                <a:gd name="connsiteY439" fmla="*/ 128958 h 353046"/>
                                <a:gd name="connsiteX440" fmla="*/ 372067 w 676233"/>
                                <a:gd name="connsiteY440" fmla="*/ 123969 h 353046"/>
                                <a:gd name="connsiteX441" fmla="*/ 367273 w 676233"/>
                                <a:gd name="connsiteY441" fmla="*/ 110628 h 353046"/>
                                <a:gd name="connsiteX442" fmla="*/ 367273 w 676233"/>
                                <a:gd name="connsiteY442" fmla="*/ 109455 h 353046"/>
                                <a:gd name="connsiteX443" fmla="*/ 369393 w 676233"/>
                                <a:gd name="connsiteY443" fmla="*/ 99536 h 353046"/>
                                <a:gd name="connsiteX444" fmla="*/ 375330 w 676233"/>
                                <a:gd name="connsiteY444" fmla="*/ 92701 h 353046"/>
                                <a:gd name="connsiteX445" fmla="*/ 383596 w 676233"/>
                                <a:gd name="connsiteY445" fmla="*/ 90232 h 353046"/>
                                <a:gd name="connsiteX446" fmla="*/ 394917 w 676233"/>
                                <a:gd name="connsiteY446" fmla="*/ 95029 h 353046"/>
                                <a:gd name="connsiteX447" fmla="*/ 398955 w 676233"/>
                                <a:gd name="connsiteY447" fmla="*/ 108749 h 353046"/>
                                <a:gd name="connsiteX448" fmla="*/ 398955 w 676233"/>
                                <a:gd name="connsiteY448" fmla="*/ 111405 h 353046"/>
                                <a:gd name="connsiteX449" fmla="*/ 373667 w 676233"/>
                                <a:gd name="connsiteY449" fmla="*/ 111405 h 353046"/>
                                <a:gd name="connsiteX450" fmla="*/ 376894 w 676233"/>
                                <a:gd name="connsiteY450" fmla="*/ 120327 h 353046"/>
                                <a:gd name="connsiteX451" fmla="*/ 384743 w 676233"/>
                                <a:gd name="connsiteY451" fmla="*/ 123728 h 353046"/>
                                <a:gd name="connsiteX452" fmla="*/ 390473 w 676233"/>
                                <a:gd name="connsiteY452" fmla="*/ 122348 h 353046"/>
                                <a:gd name="connsiteX453" fmla="*/ 394581 w 676233"/>
                                <a:gd name="connsiteY453" fmla="*/ 118689 h 353046"/>
                                <a:gd name="connsiteX454" fmla="*/ 398481 w 676233"/>
                                <a:gd name="connsiteY454" fmla="*/ 121724 h 353046"/>
                                <a:gd name="connsiteX455" fmla="*/ 384398 w 676233"/>
                                <a:gd name="connsiteY455" fmla="*/ 128954 h 353046"/>
                                <a:gd name="connsiteX456" fmla="*/ 383629 w 676233"/>
                                <a:gd name="connsiteY456" fmla="*/ 95482 h 353046"/>
                                <a:gd name="connsiteX457" fmla="*/ 377139 w 676233"/>
                                <a:gd name="connsiteY457" fmla="*/ 98297 h 353046"/>
                                <a:gd name="connsiteX458" fmla="*/ 373896 w 676233"/>
                                <a:gd name="connsiteY458" fmla="*/ 106196 h 353046"/>
                                <a:gd name="connsiteX459" fmla="*/ 392606 w 676233"/>
                                <a:gd name="connsiteY459" fmla="*/ 106196 h 353046"/>
                                <a:gd name="connsiteX460" fmla="*/ 392606 w 676233"/>
                                <a:gd name="connsiteY460" fmla="*/ 105714 h 353046"/>
                                <a:gd name="connsiteX461" fmla="*/ 389982 w 676233"/>
                                <a:gd name="connsiteY461" fmla="*/ 98172 h 353046"/>
                                <a:gd name="connsiteX462" fmla="*/ 383604 w 676233"/>
                                <a:gd name="connsiteY462" fmla="*/ 95478 h 353046"/>
                                <a:gd name="connsiteX463" fmla="*/ 438848 w 676233"/>
                                <a:gd name="connsiteY463" fmla="*/ 123753 h 353046"/>
                                <a:gd name="connsiteX464" fmla="*/ 444818 w 676233"/>
                                <a:gd name="connsiteY464" fmla="*/ 121674 h 353046"/>
                                <a:gd name="connsiteX465" fmla="*/ 447650 w 676233"/>
                                <a:gd name="connsiteY465" fmla="*/ 116498 h 353046"/>
                                <a:gd name="connsiteX466" fmla="*/ 453691 w 676233"/>
                                <a:gd name="connsiteY466" fmla="*/ 116498 h 353046"/>
                                <a:gd name="connsiteX467" fmla="*/ 451483 w 676233"/>
                                <a:gd name="connsiteY467" fmla="*/ 122605 h 353046"/>
                                <a:gd name="connsiteX468" fmla="*/ 446049 w 676233"/>
                                <a:gd name="connsiteY468" fmla="*/ 127228 h 353046"/>
                                <a:gd name="connsiteX469" fmla="*/ 438852 w 676233"/>
                                <a:gd name="connsiteY469" fmla="*/ 128954 h 353046"/>
                                <a:gd name="connsiteX470" fmla="*/ 426720 w 676233"/>
                                <a:gd name="connsiteY470" fmla="*/ 123865 h 353046"/>
                                <a:gd name="connsiteX471" fmla="*/ 422217 w 676233"/>
                                <a:gd name="connsiteY471" fmla="*/ 109942 h 353046"/>
                                <a:gd name="connsiteX472" fmla="*/ 422217 w 676233"/>
                                <a:gd name="connsiteY472" fmla="*/ 108873 h 353046"/>
                                <a:gd name="connsiteX473" fmla="*/ 424192 w 676233"/>
                                <a:gd name="connsiteY473" fmla="*/ 99162 h 353046"/>
                                <a:gd name="connsiteX474" fmla="*/ 429938 w 676233"/>
                                <a:gd name="connsiteY474" fmla="*/ 92572 h 353046"/>
                                <a:gd name="connsiteX475" fmla="*/ 438790 w 676233"/>
                                <a:gd name="connsiteY475" fmla="*/ 90228 h 353046"/>
                                <a:gd name="connsiteX476" fmla="*/ 449230 w 676233"/>
                                <a:gd name="connsiteY476" fmla="*/ 93969 h 353046"/>
                                <a:gd name="connsiteX477" fmla="*/ 453666 w 676233"/>
                                <a:gd name="connsiteY477" fmla="*/ 103735 h 353046"/>
                                <a:gd name="connsiteX478" fmla="*/ 447625 w 676233"/>
                                <a:gd name="connsiteY478" fmla="*/ 103735 h 353046"/>
                                <a:gd name="connsiteX479" fmla="*/ 444881 w 676233"/>
                                <a:gd name="connsiteY479" fmla="*/ 97782 h 353046"/>
                                <a:gd name="connsiteX480" fmla="*/ 438790 w 676233"/>
                                <a:gd name="connsiteY480" fmla="*/ 95453 h 353046"/>
                                <a:gd name="connsiteX481" fmla="*/ 431248 w 676233"/>
                                <a:gd name="connsiteY481" fmla="*/ 98958 h 353046"/>
                                <a:gd name="connsiteX482" fmla="*/ 428574 w 676233"/>
                                <a:gd name="connsiteY482" fmla="*/ 109085 h 353046"/>
                                <a:gd name="connsiteX483" fmla="*/ 428574 w 676233"/>
                                <a:gd name="connsiteY483" fmla="*/ 110295 h 353046"/>
                                <a:gd name="connsiteX484" fmla="*/ 431231 w 676233"/>
                                <a:gd name="connsiteY484" fmla="*/ 120236 h 353046"/>
                                <a:gd name="connsiteX485" fmla="*/ 438823 w 676233"/>
                                <a:gd name="connsiteY485" fmla="*/ 123744 h 353046"/>
                                <a:gd name="connsiteX486" fmla="*/ 483897 w 676233"/>
                                <a:gd name="connsiteY486" fmla="*/ 128264 h 353046"/>
                                <a:gd name="connsiteX487" fmla="*/ 482999 w 676233"/>
                                <a:gd name="connsiteY487" fmla="*/ 124331 h 353046"/>
                                <a:gd name="connsiteX488" fmla="*/ 472368 w 676233"/>
                                <a:gd name="connsiteY488" fmla="*/ 128954 h 353046"/>
                                <a:gd name="connsiteX489" fmla="*/ 463308 w 676233"/>
                                <a:gd name="connsiteY489" fmla="*/ 125832 h 353046"/>
                                <a:gd name="connsiteX490" fmla="*/ 459770 w 676233"/>
                                <a:gd name="connsiteY490" fmla="*/ 117912 h 353046"/>
                                <a:gd name="connsiteX491" fmla="*/ 464206 w 676233"/>
                                <a:gd name="connsiteY491" fmla="*/ 108853 h 353046"/>
                                <a:gd name="connsiteX492" fmla="*/ 476679 w 676233"/>
                                <a:gd name="connsiteY492" fmla="*/ 105627 h 353046"/>
                                <a:gd name="connsiteX493" fmla="*/ 482891 w 676233"/>
                                <a:gd name="connsiteY493" fmla="*/ 105627 h 353046"/>
                                <a:gd name="connsiteX494" fmla="*/ 482891 w 676233"/>
                                <a:gd name="connsiteY494" fmla="*/ 102691 h 353046"/>
                                <a:gd name="connsiteX495" fmla="*/ 480891 w 676233"/>
                                <a:gd name="connsiteY495" fmla="*/ 97362 h 353046"/>
                                <a:gd name="connsiteX496" fmla="*/ 474991 w 676233"/>
                                <a:gd name="connsiteY496" fmla="*/ 95379 h 353046"/>
                                <a:gd name="connsiteX497" fmla="*/ 469262 w 676233"/>
                                <a:gd name="connsiteY497" fmla="*/ 97104 h 353046"/>
                                <a:gd name="connsiteX498" fmla="*/ 466950 w 676233"/>
                                <a:gd name="connsiteY498" fmla="*/ 101261 h 353046"/>
                                <a:gd name="connsiteX499" fmla="*/ 460531 w 676233"/>
                                <a:gd name="connsiteY499" fmla="*/ 101261 h 353046"/>
                                <a:gd name="connsiteX500" fmla="*/ 462514 w 676233"/>
                                <a:gd name="connsiteY500" fmla="*/ 95857 h 353046"/>
                                <a:gd name="connsiteX501" fmla="*/ 467898 w 676233"/>
                                <a:gd name="connsiteY501" fmla="*/ 91732 h 353046"/>
                                <a:gd name="connsiteX502" fmla="*/ 475382 w 676233"/>
                                <a:gd name="connsiteY502" fmla="*/ 90215 h 353046"/>
                                <a:gd name="connsiteX503" fmla="*/ 485494 w 676233"/>
                                <a:gd name="connsiteY503" fmla="*/ 93441 h 353046"/>
                                <a:gd name="connsiteX504" fmla="*/ 489290 w 676233"/>
                                <a:gd name="connsiteY504" fmla="*/ 102326 h 353046"/>
                                <a:gd name="connsiteX505" fmla="*/ 489290 w 676233"/>
                                <a:gd name="connsiteY505" fmla="*/ 119533 h 353046"/>
                                <a:gd name="connsiteX506" fmla="*/ 490599 w 676233"/>
                                <a:gd name="connsiteY506" fmla="*/ 127711 h 353046"/>
                                <a:gd name="connsiteX507" fmla="*/ 490599 w 676233"/>
                                <a:gd name="connsiteY507" fmla="*/ 128264 h 353046"/>
                                <a:gd name="connsiteX508" fmla="*/ 473295 w 676233"/>
                                <a:gd name="connsiteY508" fmla="*/ 123399 h 353046"/>
                                <a:gd name="connsiteX509" fmla="*/ 478991 w 676233"/>
                                <a:gd name="connsiteY509" fmla="*/ 121845 h 353046"/>
                                <a:gd name="connsiteX510" fmla="*/ 482891 w 676233"/>
                                <a:gd name="connsiteY510" fmla="*/ 117808 h 353046"/>
                                <a:gd name="connsiteX511" fmla="*/ 482891 w 676233"/>
                                <a:gd name="connsiteY511" fmla="*/ 110146 h 353046"/>
                                <a:gd name="connsiteX512" fmla="*/ 477902 w 676233"/>
                                <a:gd name="connsiteY512" fmla="*/ 110146 h 353046"/>
                                <a:gd name="connsiteX513" fmla="*/ 466168 w 676233"/>
                                <a:gd name="connsiteY513" fmla="*/ 117014 h 353046"/>
                                <a:gd name="connsiteX514" fmla="*/ 468168 w 676233"/>
                                <a:gd name="connsiteY514" fmla="*/ 121707 h 353046"/>
                                <a:gd name="connsiteX515" fmla="*/ 473295 w 676233"/>
                                <a:gd name="connsiteY515" fmla="*/ 123399 h 353046"/>
                                <a:gd name="connsiteX516" fmla="*/ 530825 w 676233"/>
                                <a:gd name="connsiteY516" fmla="*/ 110008 h 353046"/>
                                <a:gd name="connsiteX517" fmla="*/ 526925 w 676233"/>
                                <a:gd name="connsiteY517" fmla="*/ 123728 h 353046"/>
                                <a:gd name="connsiteX518" fmla="*/ 516365 w 676233"/>
                                <a:gd name="connsiteY518" fmla="*/ 128937 h 353046"/>
                                <a:gd name="connsiteX519" fmla="*/ 505667 w 676233"/>
                                <a:gd name="connsiteY519" fmla="*/ 124622 h 353046"/>
                                <a:gd name="connsiteX520" fmla="*/ 505667 w 676233"/>
                                <a:gd name="connsiteY520" fmla="*/ 142602 h 353046"/>
                                <a:gd name="connsiteX521" fmla="*/ 499281 w 676233"/>
                                <a:gd name="connsiteY521" fmla="*/ 142602 h 353046"/>
                                <a:gd name="connsiteX522" fmla="*/ 499281 w 676233"/>
                                <a:gd name="connsiteY522" fmla="*/ 90926 h 353046"/>
                                <a:gd name="connsiteX523" fmla="*/ 505101 w 676233"/>
                                <a:gd name="connsiteY523" fmla="*/ 90926 h 353046"/>
                                <a:gd name="connsiteX524" fmla="*/ 505413 w 676233"/>
                                <a:gd name="connsiteY524" fmla="*/ 95083 h 353046"/>
                                <a:gd name="connsiteX525" fmla="*/ 516248 w 676233"/>
                                <a:gd name="connsiteY525" fmla="*/ 90252 h 353046"/>
                                <a:gd name="connsiteX526" fmla="*/ 526896 w 676233"/>
                                <a:gd name="connsiteY526" fmla="*/ 95324 h 353046"/>
                                <a:gd name="connsiteX527" fmla="*/ 530813 w 676233"/>
                                <a:gd name="connsiteY527" fmla="*/ 109460 h 353046"/>
                                <a:gd name="connsiteX528" fmla="*/ 524439 w 676233"/>
                                <a:gd name="connsiteY528" fmla="*/ 109285 h 353046"/>
                                <a:gd name="connsiteX529" fmla="*/ 521749 w 676233"/>
                                <a:gd name="connsiteY529" fmla="*/ 99307 h 353046"/>
                                <a:gd name="connsiteX530" fmla="*/ 514365 w 676233"/>
                                <a:gd name="connsiteY530" fmla="*/ 95649 h 353046"/>
                                <a:gd name="connsiteX531" fmla="*/ 505667 w 676233"/>
                                <a:gd name="connsiteY531" fmla="*/ 100791 h 353046"/>
                                <a:gd name="connsiteX532" fmla="*/ 505667 w 676233"/>
                                <a:gd name="connsiteY532" fmla="*/ 118635 h 353046"/>
                                <a:gd name="connsiteX533" fmla="*/ 514431 w 676233"/>
                                <a:gd name="connsiteY533" fmla="*/ 123744 h 353046"/>
                                <a:gd name="connsiteX534" fmla="*/ 521732 w 676233"/>
                                <a:gd name="connsiteY534" fmla="*/ 120103 h 353046"/>
                                <a:gd name="connsiteX535" fmla="*/ 524435 w 676233"/>
                                <a:gd name="connsiteY535" fmla="*/ 109285 h 353046"/>
                                <a:gd name="connsiteX536" fmla="*/ 547598 w 676233"/>
                                <a:gd name="connsiteY536" fmla="*/ 81884 h 353046"/>
                                <a:gd name="connsiteX537" fmla="*/ 547598 w 676233"/>
                                <a:gd name="connsiteY537" fmla="*/ 90926 h 353046"/>
                                <a:gd name="connsiteX538" fmla="*/ 554570 w 676233"/>
                                <a:gd name="connsiteY538" fmla="*/ 90926 h 353046"/>
                                <a:gd name="connsiteX539" fmla="*/ 554570 w 676233"/>
                                <a:gd name="connsiteY539" fmla="*/ 95861 h 353046"/>
                                <a:gd name="connsiteX540" fmla="*/ 547598 w 676233"/>
                                <a:gd name="connsiteY540" fmla="*/ 95861 h 353046"/>
                                <a:gd name="connsiteX541" fmla="*/ 547598 w 676233"/>
                                <a:gd name="connsiteY541" fmla="*/ 119047 h 353046"/>
                                <a:gd name="connsiteX542" fmla="*/ 548529 w 676233"/>
                                <a:gd name="connsiteY542" fmla="*/ 122414 h 353046"/>
                                <a:gd name="connsiteX543" fmla="*/ 551705 w 676233"/>
                                <a:gd name="connsiteY543" fmla="*/ 123537 h 353046"/>
                                <a:gd name="connsiteX544" fmla="*/ 554740 w 676233"/>
                                <a:gd name="connsiteY544" fmla="*/ 123121 h 353046"/>
                                <a:gd name="connsiteX545" fmla="*/ 554740 w 676233"/>
                                <a:gd name="connsiteY545" fmla="*/ 128264 h 353046"/>
                                <a:gd name="connsiteX546" fmla="*/ 549839 w 676233"/>
                                <a:gd name="connsiteY546" fmla="*/ 128950 h 353046"/>
                                <a:gd name="connsiteX547" fmla="*/ 543386 w 676233"/>
                                <a:gd name="connsiteY547" fmla="*/ 126359 h 353046"/>
                                <a:gd name="connsiteX548" fmla="*/ 541211 w 676233"/>
                                <a:gd name="connsiteY548" fmla="*/ 119009 h 353046"/>
                                <a:gd name="connsiteX549" fmla="*/ 541211 w 676233"/>
                                <a:gd name="connsiteY549" fmla="*/ 95852 h 353046"/>
                                <a:gd name="connsiteX550" fmla="*/ 534413 w 676233"/>
                                <a:gd name="connsiteY550" fmla="*/ 95852 h 353046"/>
                                <a:gd name="connsiteX551" fmla="*/ 534413 w 676233"/>
                                <a:gd name="connsiteY551" fmla="*/ 90926 h 353046"/>
                                <a:gd name="connsiteX552" fmla="*/ 541211 w 676233"/>
                                <a:gd name="connsiteY552" fmla="*/ 90926 h 353046"/>
                                <a:gd name="connsiteX553" fmla="*/ 541211 w 676233"/>
                                <a:gd name="connsiteY553" fmla="*/ 81884 h 353046"/>
                                <a:gd name="connsiteX554" fmla="*/ 585079 w 676233"/>
                                <a:gd name="connsiteY554" fmla="*/ 124572 h 353046"/>
                                <a:gd name="connsiteX555" fmla="*/ 574140 w 676233"/>
                                <a:gd name="connsiteY555" fmla="*/ 128954 h 353046"/>
                                <a:gd name="connsiteX556" fmla="*/ 565048 w 676233"/>
                                <a:gd name="connsiteY556" fmla="*/ 125486 h 353046"/>
                                <a:gd name="connsiteX557" fmla="*/ 561888 w 676233"/>
                                <a:gd name="connsiteY557" fmla="*/ 115222 h 353046"/>
                                <a:gd name="connsiteX558" fmla="*/ 561888 w 676233"/>
                                <a:gd name="connsiteY558" fmla="*/ 90926 h 353046"/>
                                <a:gd name="connsiteX559" fmla="*/ 568274 w 676233"/>
                                <a:gd name="connsiteY559" fmla="*/ 90926 h 353046"/>
                                <a:gd name="connsiteX560" fmla="*/ 568274 w 676233"/>
                                <a:gd name="connsiteY560" fmla="*/ 115039 h 353046"/>
                                <a:gd name="connsiteX561" fmla="*/ 575176 w 676233"/>
                                <a:gd name="connsiteY561" fmla="*/ 123528 h 353046"/>
                                <a:gd name="connsiteX562" fmla="*/ 584909 w 676233"/>
                                <a:gd name="connsiteY562" fmla="*/ 118074 h 353046"/>
                                <a:gd name="connsiteX563" fmla="*/ 584909 w 676233"/>
                                <a:gd name="connsiteY563" fmla="*/ 90926 h 353046"/>
                                <a:gd name="connsiteX564" fmla="*/ 591295 w 676233"/>
                                <a:gd name="connsiteY564" fmla="*/ 90926 h 353046"/>
                                <a:gd name="connsiteX565" fmla="*/ 591295 w 676233"/>
                                <a:gd name="connsiteY565" fmla="*/ 128264 h 353046"/>
                                <a:gd name="connsiteX566" fmla="*/ 585221 w 676233"/>
                                <a:gd name="connsiteY566" fmla="*/ 128264 h 353046"/>
                                <a:gd name="connsiteX567" fmla="*/ 619040 w 676233"/>
                                <a:gd name="connsiteY567" fmla="*/ 96655 h 353046"/>
                                <a:gd name="connsiteX568" fmla="*/ 615901 w 676233"/>
                                <a:gd name="connsiteY568" fmla="*/ 96414 h 353046"/>
                                <a:gd name="connsiteX569" fmla="*/ 607377 w 676233"/>
                                <a:gd name="connsiteY569" fmla="*/ 101764 h 353046"/>
                                <a:gd name="connsiteX570" fmla="*/ 607377 w 676233"/>
                                <a:gd name="connsiteY570" fmla="*/ 128264 h 353046"/>
                                <a:gd name="connsiteX571" fmla="*/ 600991 w 676233"/>
                                <a:gd name="connsiteY571" fmla="*/ 128264 h 353046"/>
                                <a:gd name="connsiteX572" fmla="*/ 600991 w 676233"/>
                                <a:gd name="connsiteY572" fmla="*/ 90926 h 353046"/>
                                <a:gd name="connsiteX573" fmla="*/ 607203 w 676233"/>
                                <a:gd name="connsiteY573" fmla="*/ 90926 h 353046"/>
                                <a:gd name="connsiteX574" fmla="*/ 607307 w 676233"/>
                                <a:gd name="connsiteY574" fmla="*/ 95241 h 353046"/>
                                <a:gd name="connsiteX575" fmla="*/ 616213 w 676233"/>
                                <a:gd name="connsiteY575" fmla="*/ 90252 h 353046"/>
                                <a:gd name="connsiteX576" fmla="*/ 619044 w 676233"/>
                                <a:gd name="connsiteY576" fmla="*/ 90735 h 353046"/>
                                <a:gd name="connsiteX577" fmla="*/ 646589 w 676233"/>
                                <a:gd name="connsiteY577" fmla="*/ 128264 h 353046"/>
                                <a:gd name="connsiteX578" fmla="*/ 645691 w 676233"/>
                                <a:gd name="connsiteY578" fmla="*/ 124331 h 353046"/>
                                <a:gd name="connsiteX579" fmla="*/ 635059 w 676233"/>
                                <a:gd name="connsiteY579" fmla="*/ 128954 h 353046"/>
                                <a:gd name="connsiteX580" fmla="*/ 626000 w 676233"/>
                                <a:gd name="connsiteY580" fmla="*/ 125832 h 353046"/>
                                <a:gd name="connsiteX581" fmla="*/ 622462 w 676233"/>
                                <a:gd name="connsiteY581" fmla="*/ 117912 h 353046"/>
                                <a:gd name="connsiteX582" fmla="*/ 626898 w 676233"/>
                                <a:gd name="connsiteY582" fmla="*/ 108853 h 353046"/>
                                <a:gd name="connsiteX583" fmla="*/ 639371 w 676233"/>
                                <a:gd name="connsiteY583" fmla="*/ 105627 h 353046"/>
                                <a:gd name="connsiteX584" fmla="*/ 645583 w 676233"/>
                                <a:gd name="connsiteY584" fmla="*/ 105627 h 353046"/>
                                <a:gd name="connsiteX585" fmla="*/ 645583 w 676233"/>
                                <a:gd name="connsiteY585" fmla="*/ 102691 h 353046"/>
                                <a:gd name="connsiteX586" fmla="*/ 643583 w 676233"/>
                                <a:gd name="connsiteY586" fmla="*/ 97362 h 353046"/>
                                <a:gd name="connsiteX587" fmla="*/ 637683 w 676233"/>
                                <a:gd name="connsiteY587" fmla="*/ 95379 h 353046"/>
                                <a:gd name="connsiteX588" fmla="*/ 631954 w 676233"/>
                                <a:gd name="connsiteY588" fmla="*/ 97104 h 353046"/>
                                <a:gd name="connsiteX589" fmla="*/ 629642 w 676233"/>
                                <a:gd name="connsiteY589" fmla="*/ 101261 h 353046"/>
                                <a:gd name="connsiteX590" fmla="*/ 623222 w 676233"/>
                                <a:gd name="connsiteY590" fmla="*/ 101261 h 353046"/>
                                <a:gd name="connsiteX591" fmla="*/ 625206 w 676233"/>
                                <a:gd name="connsiteY591" fmla="*/ 95857 h 353046"/>
                                <a:gd name="connsiteX592" fmla="*/ 630590 w 676233"/>
                                <a:gd name="connsiteY592" fmla="*/ 91732 h 353046"/>
                                <a:gd name="connsiteX593" fmla="*/ 638074 w 676233"/>
                                <a:gd name="connsiteY593" fmla="*/ 90215 h 353046"/>
                                <a:gd name="connsiteX594" fmla="*/ 648186 w 676233"/>
                                <a:gd name="connsiteY594" fmla="*/ 93441 h 353046"/>
                                <a:gd name="connsiteX595" fmla="*/ 651982 w 676233"/>
                                <a:gd name="connsiteY595" fmla="*/ 102326 h 353046"/>
                                <a:gd name="connsiteX596" fmla="*/ 651981 w 676233"/>
                                <a:gd name="connsiteY596" fmla="*/ 119533 h 353046"/>
                                <a:gd name="connsiteX597" fmla="*/ 653291 w 676233"/>
                                <a:gd name="connsiteY597" fmla="*/ 127711 h 353046"/>
                                <a:gd name="connsiteX598" fmla="*/ 653291 w 676233"/>
                                <a:gd name="connsiteY598" fmla="*/ 128264 h 353046"/>
                                <a:gd name="connsiteX599" fmla="*/ 635995 w 676233"/>
                                <a:gd name="connsiteY599" fmla="*/ 123399 h 353046"/>
                                <a:gd name="connsiteX600" fmla="*/ 641691 w 676233"/>
                                <a:gd name="connsiteY600" fmla="*/ 121845 h 353046"/>
                                <a:gd name="connsiteX601" fmla="*/ 645591 w 676233"/>
                                <a:gd name="connsiteY601" fmla="*/ 117808 h 353046"/>
                                <a:gd name="connsiteX602" fmla="*/ 645591 w 676233"/>
                                <a:gd name="connsiteY602" fmla="*/ 110146 h 353046"/>
                                <a:gd name="connsiteX603" fmla="*/ 640602 w 676233"/>
                                <a:gd name="connsiteY603" fmla="*/ 110146 h 353046"/>
                                <a:gd name="connsiteX604" fmla="*/ 628869 w 676233"/>
                                <a:gd name="connsiteY604" fmla="*/ 117014 h 353046"/>
                                <a:gd name="connsiteX605" fmla="*/ 630868 w 676233"/>
                                <a:gd name="connsiteY605" fmla="*/ 121707 h 353046"/>
                                <a:gd name="connsiteX606" fmla="*/ 635995 w 676233"/>
                                <a:gd name="connsiteY606" fmla="*/ 123399 h 353046"/>
                                <a:gd name="connsiteX607" fmla="*/ 661773 w 676233"/>
                                <a:gd name="connsiteY607" fmla="*/ 124917 h 353046"/>
                                <a:gd name="connsiteX608" fmla="*/ 662758 w 676233"/>
                                <a:gd name="connsiteY608" fmla="*/ 122156 h 353046"/>
                                <a:gd name="connsiteX609" fmla="*/ 665710 w 676233"/>
                                <a:gd name="connsiteY609" fmla="*/ 121050 h 353046"/>
                                <a:gd name="connsiteX610" fmla="*/ 668696 w 676233"/>
                                <a:gd name="connsiteY610" fmla="*/ 122156 h 353046"/>
                                <a:gd name="connsiteX611" fmla="*/ 669714 w 676233"/>
                                <a:gd name="connsiteY611" fmla="*/ 124917 h 353046"/>
                                <a:gd name="connsiteX612" fmla="*/ 668696 w 676233"/>
                                <a:gd name="connsiteY612" fmla="*/ 127573 h 353046"/>
                                <a:gd name="connsiteX613" fmla="*/ 665710 w 676233"/>
                                <a:gd name="connsiteY613" fmla="*/ 128642 h 353046"/>
                                <a:gd name="connsiteX614" fmla="*/ 661792 w 676233"/>
                                <a:gd name="connsiteY614" fmla="*/ 125502 h 353046"/>
                                <a:gd name="connsiteX615" fmla="*/ 661777 w 676233"/>
                                <a:gd name="connsiteY615" fmla="*/ 124900 h 353046"/>
                                <a:gd name="connsiteX616" fmla="*/ 661806 w 676233"/>
                                <a:gd name="connsiteY616" fmla="*/ 94443 h 353046"/>
                                <a:gd name="connsiteX617" fmla="*/ 662792 w 676233"/>
                                <a:gd name="connsiteY617" fmla="*/ 91683 h 353046"/>
                                <a:gd name="connsiteX618" fmla="*/ 665744 w 676233"/>
                                <a:gd name="connsiteY618" fmla="*/ 90577 h 353046"/>
                                <a:gd name="connsiteX619" fmla="*/ 668729 w 676233"/>
                                <a:gd name="connsiteY619" fmla="*/ 91683 h 353046"/>
                                <a:gd name="connsiteX620" fmla="*/ 669747 w 676233"/>
                                <a:gd name="connsiteY620" fmla="*/ 94443 h 353046"/>
                                <a:gd name="connsiteX621" fmla="*/ 668729 w 676233"/>
                                <a:gd name="connsiteY621" fmla="*/ 97100 h 353046"/>
                                <a:gd name="connsiteX622" fmla="*/ 665744 w 676233"/>
                                <a:gd name="connsiteY622" fmla="*/ 98168 h 353046"/>
                                <a:gd name="connsiteX623" fmla="*/ 661825 w 676233"/>
                                <a:gd name="connsiteY623" fmla="*/ 95028 h 353046"/>
                                <a:gd name="connsiteX624" fmla="*/ 661810 w 676233"/>
                                <a:gd name="connsiteY624" fmla="*/ 94426 h 353046"/>
                                <a:gd name="connsiteX625" fmla="*/ 49335 w 676233"/>
                                <a:gd name="connsiteY625" fmla="*/ 203097 h 353046"/>
                                <a:gd name="connsiteX626" fmla="*/ 42708 w 676233"/>
                                <a:gd name="connsiteY626" fmla="*/ 203097 h 353046"/>
                                <a:gd name="connsiteX627" fmla="*/ 42708 w 676233"/>
                                <a:gd name="connsiteY627" fmla="*/ 152850 h 353046"/>
                                <a:gd name="connsiteX628" fmla="*/ 49335 w 676233"/>
                                <a:gd name="connsiteY628" fmla="*/ 152850 h 353046"/>
                                <a:gd name="connsiteX629" fmla="*/ 66486 w 676233"/>
                                <a:gd name="connsiteY629" fmla="*/ 165759 h 353046"/>
                                <a:gd name="connsiteX630" fmla="*/ 66694 w 676233"/>
                                <a:gd name="connsiteY630" fmla="*/ 170453 h 353046"/>
                                <a:gd name="connsiteX631" fmla="*/ 77895 w 676233"/>
                                <a:gd name="connsiteY631" fmla="*/ 165069 h 353046"/>
                                <a:gd name="connsiteX632" fmla="*/ 89836 w 676233"/>
                                <a:gd name="connsiteY632" fmla="*/ 178423 h 353046"/>
                                <a:gd name="connsiteX633" fmla="*/ 89836 w 676233"/>
                                <a:gd name="connsiteY633" fmla="*/ 203097 h 353046"/>
                                <a:gd name="connsiteX634" fmla="*/ 83433 w 676233"/>
                                <a:gd name="connsiteY634" fmla="*/ 203097 h 353046"/>
                                <a:gd name="connsiteX635" fmla="*/ 83433 w 676233"/>
                                <a:gd name="connsiteY635" fmla="*/ 178389 h 353046"/>
                                <a:gd name="connsiteX636" fmla="*/ 81587 w 676233"/>
                                <a:gd name="connsiteY636" fmla="*/ 172419 h 353046"/>
                                <a:gd name="connsiteX637" fmla="*/ 75945 w 676233"/>
                                <a:gd name="connsiteY637" fmla="*/ 170486 h 353046"/>
                                <a:gd name="connsiteX638" fmla="*/ 70490 w 676233"/>
                                <a:gd name="connsiteY638" fmla="*/ 172149 h 353046"/>
                                <a:gd name="connsiteX639" fmla="*/ 66831 w 676233"/>
                                <a:gd name="connsiteY639" fmla="*/ 176498 h 353046"/>
                                <a:gd name="connsiteX640" fmla="*/ 66831 w 676233"/>
                                <a:gd name="connsiteY640" fmla="*/ 203097 h 353046"/>
                                <a:gd name="connsiteX641" fmla="*/ 60432 w 676233"/>
                                <a:gd name="connsiteY641" fmla="*/ 203097 h 353046"/>
                                <a:gd name="connsiteX642" fmla="*/ 60432 w 676233"/>
                                <a:gd name="connsiteY642" fmla="*/ 165759 h 353046"/>
                                <a:gd name="connsiteX643" fmla="*/ 108109 w 676233"/>
                                <a:gd name="connsiteY643" fmla="*/ 156717 h 353046"/>
                                <a:gd name="connsiteX644" fmla="*/ 108109 w 676233"/>
                                <a:gd name="connsiteY644" fmla="*/ 165759 h 353046"/>
                                <a:gd name="connsiteX645" fmla="*/ 115082 w 676233"/>
                                <a:gd name="connsiteY645" fmla="*/ 165759 h 353046"/>
                                <a:gd name="connsiteX646" fmla="*/ 115082 w 676233"/>
                                <a:gd name="connsiteY646" fmla="*/ 170694 h 353046"/>
                                <a:gd name="connsiteX647" fmla="*/ 108109 w 676233"/>
                                <a:gd name="connsiteY647" fmla="*/ 170694 h 353046"/>
                                <a:gd name="connsiteX648" fmla="*/ 108109 w 676233"/>
                                <a:gd name="connsiteY648" fmla="*/ 193880 h 353046"/>
                                <a:gd name="connsiteX649" fmla="*/ 109040 w 676233"/>
                                <a:gd name="connsiteY649" fmla="*/ 197247 h 353046"/>
                                <a:gd name="connsiteX650" fmla="*/ 112217 w 676233"/>
                                <a:gd name="connsiteY650" fmla="*/ 198370 h 353046"/>
                                <a:gd name="connsiteX651" fmla="*/ 115252 w 676233"/>
                                <a:gd name="connsiteY651" fmla="*/ 197954 h 353046"/>
                                <a:gd name="connsiteX652" fmla="*/ 115252 w 676233"/>
                                <a:gd name="connsiteY652" fmla="*/ 203097 h 353046"/>
                                <a:gd name="connsiteX653" fmla="*/ 110350 w 676233"/>
                                <a:gd name="connsiteY653" fmla="*/ 203783 h 353046"/>
                                <a:gd name="connsiteX654" fmla="*/ 103897 w 676233"/>
                                <a:gd name="connsiteY654" fmla="*/ 201193 h 353046"/>
                                <a:gd name="connsiteX655" fmla="*/ 101723 w 676233"/>
                                <a:gd name="connsiteY655" fmla="*/ 193842 h 353046"/>
                                <a:gd name="connsiteX656" fmla="*/ 101723 w 676233"/>
                                <a:gd name="connsiteY656" fmla="*/ 170686 h 353046"/>
                                <a:gd name="connsiteX657" fmla="*/ 94941 w 676233"/>
                                <a:gd name="connsiteY657" fmla="*/ 170686 h 353046"/>
                                <a:gd name="connsiteX658" fmla="*/ 94941 w 676233"/>
                                <a:gd name="connsiteY658" fmla="*/ 165759 h 353046"/>
                                <a:gd name="connsiteX659" fmla="*/ 101739 w 676233"/>
                                <a:gd name="connsiteY659" fmla="*/ 165759 h 353046"/>
                                <a:gd name="connsiteX660" fmla="*/ 101739 w 676233"/>
                                <a:gd name="connsiteY660" fmla="*/ 156717 h 353046"/>
                                <a:gd name="connsiteX661" fmla="*/ 138045 w 676233"/>
                                <a:gd name="connsiteY661" fmla="*/ 203787 h 353046"/>
                                <a:gd name="connsiteX662" fmla="*/ 125688 w 676233"/>
                                <a:gd name="connsiteY662" fmla="*/ 198798 h 353046"/>
                                <a:gd name="connsiteX663" fmla="*/ 120923 w 676233"/>
                                <a:gd name="connsiteY663" fmla="*/ 185461 h 353046"/>
                                <a:gd name="connsiteX664" fmla="*/ 120923 w 676233"/>
                                <a:gd name="connsiteY664" fmla="*/ 184289 h 353046"/>
                                <a:gd name="connsiteX665" fmla="*/ 123044 w 676233"/>
                                <a:gd name="connsiteY665" fmla="*/ 174369 h 353046"/>
                                <a:gd name="connsiteX666" fmla="*/ 128981 w 676233"/>
                                <a:gd name="connsiteY666" fmla="*/ 167534 h 353046"/>
                                <a:gd name="connsiteX667" fmla="*/ 137246 w 676233"/>
                                <a:gd name="connsiteY667" fmla="*/ 165065 h 353046"/>
                                <a:gd name="connsiteX668" fmla="*/ 148576 w 676233"/>
                                <a:gd name="connsiteY668" fmla="*/ 169863 h 353046"/>
                                <a:gd name="connsiteX669" fmla="*/ 152613 w 676233"/>
                                <a:gd name="connsiteY669" fmla="*/ 183582 h 353046"/>
                                <a:gd name="connsiteX670" fmla="*/ 152613 w 676233"/>
                                <a:gd name="connsiteY670" fmla="*/ 186239 h 353046"/>
                                <a:gd name="connsiteX671" fmla="*/ 127297 w 676233"/>
                                <a:gd name="connsiteY671" fmla="*/ 186239 h 353046"/>
                                <a:gd name="connsiteX672" fmla="*/ 130523 w 676233"/>
                                <a:gd name="connsiteY672" fmla="*/ 195160 h 353046"/>
                                <a:gd name="connsiteX673" fmla="*/ 138373 w 676233"/>
                                <a:gd name="connsiteY673" fmla="*/ 198561 h 353046"/>
                                <a:gd name="connsiteX674" fmla="*/ 144102 w 676233"/>
                                <a:gd name="connsiteY674" fmla="*/ 197181 h 353046"/>
                                <a:gd name="connsiteX675" fmla="*/ 148210 w 676233"/>
                                <a:gd name="connsiteY675" fmla="*/ 193522 h 353046"/>
                                <a:gd name="connsiteX676" fmla="*/ 152110 w 676233"/>
                                <a:gd name="connsiteY676" fmla="*/ 196557 h 353046"/>
                                <a:gd name="connsiteX677" fmla="*/ 138032 w 676233"/>
                                <a:gd name="connsiteY677" fmla="*/ 203787 h 353046"/>
                                <a:gd name="connsiteX678" fmla="*/ 137251 w 676233"/>
                                <a:gd name="connsiteY678" fmla="*/ 170312 h 353046"/>
                                <a:gd name="connsiteX679" fmla="*/ 130760 w 676233"/>
                                <a:gd name="connsiteY679" fmla="*/ 173126 h 353046"/>
                                <a:gd name="connsiteX680" fmla="*/ 127517 w 676233"/>
                                <a:gd name="connsiteY680" fmla="*/ 181025 h 353046"/>
                                <a:gd name="connsiteX681" fmla="*/ 146227 w 676233"/>
                                <a:gd name="connsiteY681" fmla="*/ 181025 h 353046"/>
                                <a:gd name="connsiteX682" fmla="*/ 146227 w 676233"/>
                                <a:gd name="connsiteY682" fmla="*/ 180543 h 353046"/>
                                <a:gd name="connsiteX683" fmla="*/ 143604 w 676233"/>
                                <a:gd name="connsiteY683" fmla="*/ 173001 h 353046"/>
                                <a:gd name="connsiteX684" fmla="*/ 137238 w 676233"/>
                                <a:gd name="connsiteY684" fmla="*/ 170312 h 353046"/>
                                <a:gd name="connsiteX685" fmla="*/ 178046 w 676233"/>
                                <a:gd name="connsiteY685" fmla="*/ 171484 h 353046"/>
                                <a:gd name="connsiteX686" fmla="*/ 174907 w 676233"/>
                                <a:gd name="connsiteY686" fmla="*/ 171243 h 353046"/>
                                <a:gd name="connsiteX687" fmla="*/ 166384 w 676233"/>
                                <a:gd name="connsiteY687" fmla="*/ 176593 h 353046"/>
                                <a:gd name="connsiteX688" fmla="*/ 166384 w 676233"/>
                                <a:gd name="connsiteY688" fmla="*/ 203097 h 353046"/>
                                <a:gd name="connsiteX689" fmla="*/ 159981 w 676233"/>
                                <a:gd name="connsiteY689" fmla="*/ 203097 h 353046"/>
                                <a:gd name="connsiteX690" fmla="*/ 159981 w 676233"/>
                                <a:gd name="connsiteY690" fmla="*/ 165759 h 353046"/>
                                <a:gd name="connsiteX691" fmla="*/ 166192 w 676233"/>
                                <a:gd name="connsiteY691" fmla="*/ 165759 h 353046"/>
                                <a:gd name="connsiteX692" fmla="*/ 166296 w 676233"/>
                                <a:gd name="connsiteY692" fmla="*/ 170075 h 353046"/>
                                <a:gd name="connsiteX693" fmla="*/ 175202 w 676233"/>
                                <a:gd name="connsiteY693" fmla="*/ 165086 h 353046"/>
                                <a:gd name="connsiteX694" fmla="*/ 178034 w 676233"/>
                                <a:gd name="connsiteY694" fmla="*/ 165568 h 353046"/>
                                <a:gd name="connsiteX695" fmla="*/ 196856 w 676233"/>
                                <a:gd name="connsiteY695" fmla="*/ 194433 h 353046"/>
                                <a:gd name="connsiteX696" fmla="*/ 206107 w 676233"/>
                                <a:gd name="connsiteY696" fmla="*/ 165747 h 353046"/>
                                <a:gd name="connsiteX697" fmla="*/ 212605 w 676233"/>
                                <a:gd name="connsiteY697" fmla="*/ 165747 h 353046"/>
                                <a:gd name="connsiteX698" fmla="*/ 199221 w 676233"/>
                                <a:gd name="connsiteY698" fmla="*/ 203097 h 353046"/>
                                <a:gd name="connsiteX699" fmla="*/ 194357 w 676233"/>
                                <a:gd name="connsiteY699" fmla="*/ 203097 h 353046"/>
                                <a:gd name="connsiteX700" fmla="*/ 180828 w 676233"/>
                                <a:gd name="connsiteY700" fmla="*/ 165759 h 353046"/>
                                <a:gd name="connsiteX701" fmla="*/ 187351 w 676233"/>
                                <a:gd name="connsiteY701" fmla="*/ 165759 h 353046"/>
                                <a:gd name="connsiteX702" fmla="*/ 241294 w 676233"/>
                                <a:gd name="connsiteY702" fmla="*/ 203097 h 353046"/>
                                <a:gd name="connsiteX703" fmla="*/ 240395 w 676233"/>
                                <a:gd name="connsiteY703" fmla="*/ 199164 h 353046"/>
                                <a:gd name="connsiteX704" fmla="*/ 229764 w 676233"/>
                                <a:gd name="connsiteY704" fmla="*/ 203787 h 353046"/>
                                <a:gd name="connsiteX705" fmla="*/ 220704 w 676233"/>
                                <a:gd name="connsiteY705" fmla="*/ 200665 h 353046"/>
                                <a:gd name="connsiteX706" fmla="*/ 217179 w 676233"/>
                                <a:gd name="connsiteY706" fmla="*/ 192745 h 353046"/>
                                <a:gd name="connsiteX707" fmla="*/ 221615 w 676233"/>
                                <a:gd name="connsiteY707" fmla="*/ 183686 h 353046"/>
                                <a:gd name="connsiteX708" fmla="*/ 234088 w 676233"/>
                                <a:gd name="connsiteY708" fmla="*/ 180460 h 353046"/>
                                <a:gd name="connsiteX709" fmla="*/ 240300 w 676233"/>
                                <a:gd name="connsiteY709" fmla="*/ 180460 h 353046"/>
                                <a:gd name="connsiteX710" fmla="*/ 240300 w 676233"/>
                                <a:gd name="connsiteY710" fmla="*/ 177525 h 353046"/>
                                <a:gd name="connsiteX711" fmla="*/ 238300 w 676233"/>
                                <a:gd name="connsiteY711" fmla="*/ 172195 h 353046"/>
                                <a:gd name="connsiteX712" fmla="*/ 232400 w 676233"/>
                                <a:gd name="connsiteY712" fmla="*/ 170212 h 353046"/>
                                <a:gd name="connsiteX713" fmla="*/ 226671 w 676233"/>
                                <a:gd name="connsiteY713" fmla="*/ 171937 h 353046"/>
                                <a:gd name="connsiteX714" fmla="*/ 224359 w 676233"/>
                                <a:gd name="connsiteY714" fmla="*/ 176094 h 353046"/>
                                <a:gd name="connsiteX715" fmla="*/ 217927 w 676233"/>
                                <a:gd name="connsiteY715" fmla="*/ 176095 h 353046"/>
                                <a:gd name="connsiteX716" fmla="*/ 219910 w 676233"/>
                                <a:gd name="connsiteY716" fmla="*/ 170690 h 353046"/>
                                <a:gd name="connsiteX717" fmla="*/ 225295 w 676233"/>
                                <a:gd name="connsiteY717" fmla="*/ 166566 h 353046"/>
                                <a:gd name="connsiteX718" fmla="*/ 232778 w 676233"/>
                                <a:gd name="connsiteY718" fmla="*/ 165048 h 353046"/>
                                <a:gd name="connsiteX719" fmla="*/ 242890 w 676233"/>
                                <a:gd name="connsiteY719" fmla="*/ 168274 h 353046"/>
                                <a:gd name="connsiteX720" fmla="*/ 246686 w 676233"/>
                                <a:gd name="connsiteY720" fmla="*/ 177159 h 353046"/>
                                <a:gd name="connsiteX721" fmla="*/ 246686 w 676233"/>
                                <a:gd name="connsiteY721" fmla="*/ 194366 h 353046"/>
                                <a:gd name="connsiteX722" fmla="*/ 247996 w 676233"/>
                                <a:gd name="connsiteY722" fmla="*/ 202544 h 353046"/>
                                <a:gd name="connsiteX723" fmla="*/ 247996 w 676233"/>
                                <a:gd name="connsiteY723" fmla="*/ 203097 h 353046"/>
                                <a:gd name="connsiteX724" fmla="*/ 230700 w 676233"/>
                                <a:gd name="connsiteY724" fmla="*/ 198233 h 353046"/>
                                <a:gd name="connsiteX725" fmla="*/ 236396 w 676233"/>
                                <a:gd name="connsiteY725" fmla="*/ 196678 h 353046"/>
                                <a:gd name="connsiteX726" fmla="*/ 240296 w 676233"/>
                                <a:gd name="connsiteY726" fmla="*/ 192641 h 353046"/>
                                <a:gd name="connsiteX727" fmla="*/ 240296 w 676233"/>
                                <a:gd name="connsiteY727" fmla="*/ 184979 h 353046"/>
                                <a:gd name="connsiteX728" fmla="*/ 235306 w 676233"/>
                                <a:gd name="connsiteY728" fmla="*/ 184979 h 353046"/>
                                <a:gd name="connsiteX729" fmla="*/ 223573 w 676233"/>
                                <a:gd name="connsiteY729" fmla="*/ 191847 h 353046"/>
                                <a:gd name="connsiteX730" fmla="*/ 225573 w 676233"/>
                                <a:gd name="connsiteY730" fmla="*/ 196541 h 353046"/>
                                <a:gd name="connsiteX731" fmla="*/ 230700 w 676233"/>
                                <a:gd name="connsiteY731" fmla="*/ 198233 h 353046"/>
                                <a:gd name="connsiteX732" fmla="*/ 263621 w 676233"/>
                                <a:gd name="connsiteY732" fmla="*/ 203097 h 353046"/>
                                <a:gd name="connsiteX733" fmla="*/ 257238 w 676233"/>
                                <a:gd name="connsiteY733" fmla="*/ 203097 h 353046"/>
                                <a:gd name="connsiteX734" fmla="*/ 257238 w 676233"/>
                                <a:gd name="connsiteY734" fmla="*/ 150090 h 353046"/>
                                <a:gd name="connsiteX735" fmla="*/ 263621 w 676233"/>
                                <a:gd name="connsiteY735" fmla="*/ 150090 h 353046"/>
                                <a:gd name="connsiteX736" fmla="*/ 272144 w 676233"/>
                                <a:gd name="connsiteY736" fmla="*/ 184081 h 353046"/>
                                <a:gd name="connsiteX737" fmla="*/ 274302 w 676233"/>
                                <a:gd name="connsiteY737" fmla="*/ 174211 h 353046"/>
                                <a:gd name="connsiteX738" fmla="*/ 280305 w 676233"/>
                                <a:gd name="connsiteY738" fmla="*/ 167447 h 353046"/>
                                <a:gd name="connsiteX739" fmla="*/ 289091 w 676233"/>
                                <a:gd name="connsiteY739" fmla="*/ 165065 h 353046"/>
                                <a:gd name="connsiteX740" fmla="*/ 301431 w 676233"/>
                                <a:gd name="connsiteY740" fmla="*/ 170345 h 353046"/>
                                <a:gd name="connsiteX741" fmla="*/ 306154 w 676233"/>
                                <a:gd name="connsiteY741" fmla="*/ 184388 h 353046"/>
                                <a:gd name="connsiteX742" fmla="*/ 306154 w 676233"/>
                                <a:gd name="connsiteY742" fmla="*/ 184838 h 353046"/>
                                <a:gd name="connsiteX743" fmla="*/ 304075 w 676233"/>
                                <a:gd name="connsiteY743" fmla="*/ 194620 h 353046"/>
                                <a:gd name="connsiteX744" fmla="*/ 298105 w 676233"/>
                                <a:gd name="connsiteY744" fmla="*/ 201367 h 353046"/>
                                <a:gd name="connsiteX745" fmla="*/ 289182 w 676233"/>
                                <a:gd name="connsiteY745" fmla="*/ 203783 h 353046"/>
                                <a:gd name="connsiteX746" fmla="*/ 276879 w 676233"/>
                                <a:gd name="connsiteY746" fmla="*/ 198503 h 353046"/>
                                <a:gd name="connsiteX747" fmla="*/ 272169 w 676233"/>
                                <a:gd name="connsiteY747" fmla="*/ 184526 h 353046"/>
                                <a:gd name="connsiteX748" fmla="*/ 278563 w 676233"/>
                                <a:gd name="connsiteY748" fmla="*/ 184842 h 353046"/>
                                <a:gd name="connsiteX749" fmla="*/ 281445 w 676233"/>
                                <a:gd name="connsiteY749" fmla="*/ 194819 h 353046"/>
                                <a:gd name="connsiteX750" fmla="*/ 295150 w 676233"/>
                                <a:gd name="connsiteY750" fmla="*/ 196531 h 353046"/>
                                <a:gd name="connsiteX751" fmla="*/ 296891 w 676233"/>
                                <a:gd name="connsiteY751" fmla="*/ 194782 h 353046"/>
                                <a:gd name="connsiteX752" fmla="*/ 299755 w 676233"/>
                                <a:gd name="connsiteY752" fmla="*/ 184102 h 353046"/>
                                <a:gd name="connsiteX753" fmla="*/ 296845 w 676233"/>
                                <a:gd name="connsiteY753" fmla="*/ 174145 h 353046"/>
                                <a:gd name="connsiteX754" fmla="*/ 289095 w 676233"/>
                                <a:gd name="connsiteY754" fmla="*/ 170332 h 353046"/>
                                <a:gd name="connsiteX755" fmla="*/ 281470 w 676233"/>
                                <a:gd name="connsiteY755" fmla="*/ 174074 h 353046"/>
                                <a:gd name="connsiteX756" fmla="*/ 278568 w 676233"/>
                                <a:gd name="connsiteY756" fmla="*/ 184842 h 353046"/>
                                <a:gd name="connsiteX757" fmla="*/ 330090 w 676233"/>
                                <a:gd name="connsiteY757" fmla="*/ 184118 h 353046"/>
                                <a:gd name="connsiteX758" fmla="*/ 334161 w 676233"/>
                                <a:gd name="connsiteY758" fmla="*/ 170299 h 353046"/>
                                <a:gd name="connsiteX759" fmla="*/ 353633 w 676233"/>
                                <a:gd name="connsiteY759" fmla="*/ 168088 h 353046"/>
                                <a:gd name="connsiteX760" fmla="*/ 355211 w 676233"/>
                                <a:gd name="connsiteY760" fmla="*/ 169559 h 353046"/>
                                <a:gd name="connsiteX761" fmla="*/ 355211 w 676233"/>
                                <a:gd name="connsiteY761" fmla="*/ 150090 h 353046"/>
                                <a:gd name="connsiteX762" fmla="*/ 361597 w 676233"/>
                                <a:gd name="connsiteY762" fmla="*/ 150090 h 353046"/>
                                <a:gd name="connsiteX763" fmla="*/ 361597 w 676233"/>
                                <a:gd name="connsiteY763" fmla="*/ 203097 h 353046"/>
                                <a:gd name="connsiteX764" fmla="*/ 355735 w 676233"/>
                                <a:gd name="connsiteY764" fmla="*/ 203097 h 353046"/>
                                <a:gd name="connsiteX765" fmla="*/ 355423 w 676233"/>
                                <a:gd name="connsiteY765" fmla="*/ 199093 h 353046"/>
                                <a:gd name="connsiteX766" fmla="*/ 344759 w 676233"/>
                                <a:gd name="connsiteY766" fmla="*/ 203787 h 353046"/>
                                <a:gd name="connsiteX767" fmla="*/ 334181 w 676233"/>
                                <a:gd name="connsiteY767" fmla="*/ 198474 h 353046"/>
                                <a:gd name="connsiteX768" fmla="*/ 330090 w 676233"/>
                                <a:gd name="connsiteY768" fmla="*/ 184601 h 353046"/>
                                <a:gd name="connsiteX769" fmla="*/ 336476 w 676233"/>
                                <a:gd name="connsiteY769" fmla="*/ 184842 h 353046"/>
                                <a:gd name="connsiteX770" fmla="*/ 339100 w 676233"/>
                                <a:gd name="connsiteY770" fmla="*/ 194782 h 353046"/>
                                <a:gd name="connsiteX771" fmla="*/ 346347 w 676233"/>
                                <a:gd name="connsiteY771" fmla="*/ 198370 h 353046"/>
                                <a:gd name="connsiteX772" fmla="*/ 355215 w 676233"/>
                                <a:gd name="connsiteY772" fmla="*/ 192915 h 353046"/>
                                <a:gd name="connsiteX773" fmla="*/ 355215 w 676233"/>
                                <a:gd name="connsiteY773" fmla="*/ 175766 h 353046"/>
                                <a:gd name="connsiteX774" fmla="*/ 346413 w 676233"/>
                                <a:gd name="connsiteY774" fmla="*/ 170486 h 353046"/>
                                <a:gd name="connsiteX775" fmla="*/ 339096 w 676233"/>
                                <a:gd name="connsiteY775" fmla="*/ 174111 h 353046"/>
                                <a:gd name="connsiteX776" fmla="*/ 336476 w 676233"/>
                                <a:gd name="connsiteY776" fmla="*/ 184842 h 353046"/>
                                <a:gd name="connsiteX777" fmla="*/ 387001 w 676233"/>
                                <a:gd name="connsiteY777" fmla="*/ 203787 h 353046"/>
                                <a:gd name="connsiteX778" fmla="*/ 374644 w 676233"/>
                                <a:gd name="connsiteY778" fmla="*/ 198798 h 353046"/>
                                <a:gd name="connsiteX779" fmla="*/ 369880 w 676233"/>
                                <a:gd name="connsiteY779" fmla="*/ 185461 h 353046"/>
                                <a:gd name="connsiteX780" fmla="*/ 369880 w 676233"/>
                                <a:gd name="connsiteY780" fmla="*/ 184289 h 353046"/>
                                <a:gd name="connsiteX781" fmla="*/ 372000 w 676233"/>
                                <a:gd name="connsiteY781" fmla="*/ 174369 h 353046"/>
                                <a:gd name="connsiteX782" fmla="*/ 377937 w 676233"/>
                                <a:gd name="connsiteY782" fmla="*/ 167534 h 353046"/>
                                <a:gd name="connsiteX783" fmla="*/ 386203 w 676233"/>
                                <a:gd name="connsiteY783" fmla="*/ 165065 h 353046"/>
                                <a:gd name="connsiteX784" fmla="*/ 397524 w 676233"/>
                                <a:gd name="connsiteY784" fmla="*/ 169863 h 353046"/>
                                <a:gd name="connsiteX785" fmla="*/ 401561 w 676233"/>
                                <a:gd name="connsiteY785" fmla="*/ 183582 h 353046"/>
                                <a:gd name="connsiteX786" fmla="*/ 401561 w 676233"/>
                                <a:gd name="connsiteY786" fmla="*/ 186239 h 353046"/>
                                <a:gd name="connsiteX787" fmla="*/ 376270 w 676233"/>
                                <a:gd name="connsiteY787" fmla="*/ 186239 h 353046"/>
                                <a:gd name="connsiteX788" fmla="*/ 379496 w 676233"/>
                                <a:gd name="connsiteY788" fmla="*/ 195160 h 353046"/>
                                <a:gd name="connsiteX789" fmla="*/ 387346 w 676233"/>
                                <a:gd name="connsiteY789" fmla="*/ 198561 h 353046"/>
                                <a:gd name="connsiteX790" fmla="*/ 393076 w 676233"/>
                                <a:gd name="connsiteY790" fmla="*/ 197181 h 353046"/>
                                <a:gd name="connsiteX791" fmla="*/ 397183 w 676233"/>
                                <a:gd name="connsiteY791" fmla="*/ 193522 h 353046"/>
                                <a:gd name="connsiteX792" fmla="*/ 401083 w 676233"/>
                                <a:gd name="connsiteY792" fmla="*/ 196557 h 353046"/>
                                <a:gd name="connsiteX793" fmla="*/ 387005 w 676233"/>
                                <a:gd name="connsiteY793" fmla="*/ 203787 h 353046"/>
                                <a:gd name="connsiteX794" fmla="*/ 386207 w 676233"/>
                                <a:gd name="connsiteY794" fmla="*/ 170312 h 353046"/>
                                <a:gd name="connsiteX795" fmla="*/ 379717 w 676233"/>
                                <a:gd name="connsiteY795" fmla="*/ 173126 h 353046"/>
                                <a:gd name="connsiteX796" fmla="*/ 376474 w 676233"/>
                                <a:gd name="connsiteY796" fmla="*/ 181025 h 353046"/>
                                <a:gd name="connsiteX797" fmla="*/ 395184 w 676233"/>
                                <a:gd name="connsiteY797" fmla="*/ 181025 h 353046"/>
                                <a:gd name="connsiteX798" fmla="*/ 395184 w 676233"/>
                                <a:gd name="connsiteY798" fmla="*/ 180543 h 353046"/>
                                <a:gd name="connsiteX799" fmla="*/ 392560 w 676233"/>
                                <a:gd name="connsiteY799" fmla="*/ 173001 h 353046"/>
                                <a:gd name="connsiteX800" fmla="*/ 386211 w 676233"/>
                                <a:gd name="connsiteY800" fmla="*/ 170312 h 353046"/>
                                <a:gd name="connsiteX801" fmla="*/ 435110 w 676233"/>
                                <a:gd name="connsiteY801" fmla="*/ 156713 h 353046"/>
                                <a:gd name="connsiteX802" fmla="*/ 435110 w 676233"/>
                                <a:gd name="connsiteY802" fmla="*/ 165755 h 353046"/>
                                <a:gd name="connsiteX803" fmla="*/ 442083 w 676233"/>
                                <a:gd name="connsiteY803" fmla="*/ 165755 h 353046"/>
                                <a:gd name="connsiteX804" fmla="*/ 442083 w 676233"/>
                                <a:gd name="connsiteY804" fmla="*/ 170690 h 353046"/>
                                <a:gd name="connsiteX805" fmla="*/ 435110 w 676233"/>
                                <a:gd name="connsiteY805" fmla="*/ 170690 h 353046"/>
                                <a:gd name="connsiteX806" fmla="*/ 435110 w 676233"/>
                                <a:gd name="connsiteY806" fmla="*/ 193876 h 353046"/>
                                <a:gd name="connsiteX807" fmla="*/ 436042 w 676233"/>
                                <a:gd name="connsiteY807" fmla="*/ 197243 h 353046"/>
                                <a:gd name="connsiteX808" fmla="*/ 439218 w 676233"/>
                                <a:gd name="connsiteY808" fmla="*/ 198366 h 353046"/>
                                <a:gd name="connsiteX809" fmla="*/ 442253 w 676233"/>
                                <a:gd name="connsiteY809" fmla="*/ 197950 h 353046"/>
                                <a:gd name="connsiteX810" fmla="*/ 442253 w 676233"/>
                                <a:gd name="connsiteY810" fmla="*/ 203097 h 353046"/>
                                <a:gd name="connsiteX811" fmla="*/ 437351 w 676233"/>
                                <a:gd name="connsiteY811" fmla="*/ 203783 h 353046"/>
                                <a:gd name="connsiteX812" fmla="*/ 430898 w 676233"/>
                                <a:gd name="connsiteY812" fmla="*/ 201193 h 353046"/>
                                <a:gd name="connsiteX813" fmla="*/ 428724 w 676233"/>
                                <a:gd name="connsiteY813" fmla="*/ 193842 h 353046"/>
                                <a:gd name="connsiteX814" fmla="*/ 428724 w 676233"/>
                                <a:gd name="connsiteY814" fmla="*/ 170686 h 353046"/>
                                <a:gd name="connsiteX815" fmla="*/ 421926 w 676233"/>
                                <a:gd name="connsiteY815" fmla="*/ 170686 h 353046"/>
                                <a:gd name="connsiteX816" fmla="*/ 421926 w 676233"/>
                                <a:gd name="connsiteY816" fmla="*/ 165759 h 353046"/>
                                <a:gd name="connsiteX817" fmla="*/ 428724 w 676233"/>
                                <a:gd name="connsiteY817" fmla="*/ 165759 h 353046"/>
                                <a:gd name="connsiteX818" fmla="*/ 428724 w 676233"/>
                                <a:gd name="connsiteY818" fmla="*/ 156717 h 353046"/>
                                <a:gd name="connsiteX819" fmla="*/ 456477 w 676233"/>
                                <a:gd name="connsiteY819" fmla="*/ 203097 h 353046"/>
                                <a:gd name="connsiteX820" fmla="*/ 450095 w 676233"/>
                                <a:gd name="connsiteY820" fmla="*/ 203097 h 353046"/>
                                <a:gd name="connsiteX821" fmla="*/ 450095 w 676233"/>
                                <a:gd name="connsiteY821" fmla="*/ 165759 h 353046"/>
                                <a:gd name="connsiteX822" fmla="*/ 456481 w 676233"/>
                                <a:gd name="connsiteY822" fmla="*/ 165759 h 353046"/>
                                <a:gd name="connsiteX823" fmla="*/ 449596 w 676233"/>
                                <a:gd name="connsiteY823" fmla="*/ 155852 h 353046"/>
                                <a:gd name="connsiteX824" fmla="*/ 450544 w 676233"/>
                                <a:gd name="connsiteY824" fmla="*/ 153229 h 353046"/>
                                <a:gd name="connsiteX825" fmla="*/ 453358 w 676233"/>
                                <a:gd name="connsiteY825" fmla="*/ 152160 h 353046"/>
                                <a:gd name="connsiteX826" fmla="*/ 456190 w 676233"/>
                                <a:gd name="connsiteY826" fmla="*/ 153229 h 353046"/>
                                <a:gd name="connsiteX827" fmla="*/ 457154 w 676233"/>
                                <a:gd name="connsiteY827" fmla="*/ 155852 h 353046"/>
                                <a:gd name="connsiteX828" fmla="*/ 456190 w 676233"/>
                                <a:gd name="connsiteY828" fmla="*/ 158442 h 353046"/>
                                <a:gd name="connsiteX829" fmla="*/ 453358 w 676233"/>
                                <a:gd name="connsiteY829" fmla="*/ 159477 h 353046"/>
                                <a:gd name="connsiteX830" fmla="*/ 450544 w 676233"/>
                                <a:gd name="connsiteY830" fmla="*/ 158442 h 353046"/>
                                <a:gd name="connsiteX831" fmla="*/ 449596 w 676233"/>
                                <a:gd name="connsiteY831" fmla="*/ 155852 h 353046"/>
                                <a:gd name="connsiteX832" fmla="*/ 482209 w 676233"/>
                                <a:gd name="connsiteY832" fmla="*/ 203787 h 353046"/>
                                <a:gd name="connsiteX833" fmla="*/ 469852 w 676233"/>
                                <a:gd name="connsiteY833" fmla="*/ 198798 h 353046"/>
                                <a:gd name="connsiteX834" fmla="*/ 465087 w 676233"/>
                                <a:gd name="connsiteY834" fmla="*/ 185461 h 353046"/>
                                <a:gd name="connsiteX835" fmla="*/ 465087 w 676233"/>
                                <a:gd name="connsiteY835" fmla="*/ 184289 h 353046"/>
                                <a:gd name="connsiteX836" fmla="*/ 467208 w 676233"/>
                                <a:gd name="connsiteY836" fmla="*/ 174369 h 353046"/>
                                <a:gd name="connsiteX837" fmla="*/ 473145 w 676233"/>
                                <a:gd name="connsiteY837" fmla="*/ 167534 h 353046"/>
                                <a:gd name="connsiteX838" fmla="*/ 481411 w 676233"/>
                                <a:gd name="connsiteY838" fmla="*/ 165065 h 353046"/>
                                <a:gd name="connsiteX839" fmla="*/ 492732 w 676233"/>
                                <a:gd name="connsiteY839" fmla="*/ 169863 h 353046"/>
                                <a:gd name="connsiteX840" fmla="*/ 496769 w 676233"/>
                                <a:gd name="connsiteY840" fmla="*/ 183582 h 353046"/>
                                <a:gd name="connsiteX841" fmla="*/ 496769 w 676233"/>
                                <a:gd name="connsiteY841" fmla="*/ 186239 h 353046"/>
                                <a:gd name="connsiteX842" fmla="*/ 471474 w 676233"/>
                                <a:gd name="connsiteY842" fmla="*/ 186239 h 353046"/>
                                <a:gd name="connsiteX843" fmla="*/ 474700 w 676233"/>
                                <a:gd name="connsiteY843" fmla="*/ 195160 h 353046"/>
                                <a:gd name="connsiteX844" fmla="*/ 482550 w 676233"/>
                                <a:gd name="connsiteY844" fmla="*/ 198561 h 353046"/>
                                <a:gd name="connsiteX845" fmla="*/ 488279 w 676233"/>
                                <a:gd name="connsiteY845" fmla="*/ 197181 h 353046"/>
                                <a:gd name="connsiteX846" fmla="*/ 492387 w 676233"/>
                                <a:gd name="connsiteY846" fmla="*/ 193522 h 353046"/>
                                <a:gd name="connsiteX847" fmla="*/ 496287 w 676233"/>
                                <a:gd name="connsiteY847" fmla="*/ 196557 h 353046"/>
                                <a:gd name="connsiteX848" fmla="*/ 482188 w 676233"/>
                                <a:gd name="connsiteY848" fmla="*/ 203787 h 353046"/>
                                <a:gd name="connsiteX849" fmla="*/ 481415 w 676233"/>
                                <a:gd name="connsiteY849" fmla="*/ 170312 h 353046"/>
                                <a:gd name="connsiteX850" fmla="*/ 474925 w 676233"/>
                                <a:gd name="connsiteY850" fmla="*/ 173126 h 353046"/>
                                <a:gd name="connsiteX851" fmla="*/ 471682 w 676233"/>
                                <a:gd name="connsiteY851" fmla="*/ 181025 h 353046"/>
                                <a:gd name="connsiteX852" fmla="*/ 490391 w 676233"/>
                                <a:gd name="connsiteY852" fmla="*/ 181025 h 353046"/>
                                <a:gd name="connsiteX853" fmla="*/ 490391 w 676233"/>
                                <a:gd name="connsiteY853" fmla="*/ 180543 h 353046"/>
                                <a:gd name="connsiteX854" fmla="*/ 487768 w 676233"/>
                                <a:gd name="connsiteY854" fmla="*/ 173001 h 353046"/>
                                <a:gd name="connsiteX855" fmla="*/ 481394 w 676233"/>
                                <a:gd name="connsiteY855" fmla="*/ 170312 h 353046"/>
                                <a:gd name="connsiteX856" fmla="*/ 510166 w 676233"/>
                                <a:gd name="connsiteY856" fmla="*/ 165738 h 353046"/>
                                <a:gd name="connsiteX857" fmla="*/ 510340 w 676233"/>
                                <a:gd name="connsiteY857" fmla="*/ 169896 h 353046"/>
                                <a:gd name="connsiteX858" fmla="*/ 521420 w 676233"/>
                                <a:gd name="connsiteY858" fmla="*/ 165065 h 353046"/>
                                <a:gd name="connsiteX859" fmla="*/ 532085 w 676233"/>
                                <a:gd name="connsiteY859" fmla="*/ 171068 h 353046"/>
                                <a:gd name="connsiteX860" fmla="*/ 536933 w 676233"/>
                                <a:gd name="connsiteY860" fmla="*/ 166720 h 353046"/>
                                <a:gd name="connsiteX861" fmla="*/ 544001 w 676233"/>
                                <a:gd name="connsiteY861" fmla="*/ 165057 h 353046"/>
                                <a:gd name="connsiteX862" fmla="*/ 556474 w 676233"/>
                                <a:gd name="connsiteY862" fmla="*/ 178065 h 353046"/>
                                <a:gd name="connsiteX863" fmla="*/ 556474 w 676233"/>
                                <a:gd name="connsiteY863" fmla="*/ 203097 h 353046"/>
                                <a:gd name="connsiteX864" fmla="*/ 550088 w 676233"/>
                                <a:gd name="connsiteY864" fmla="*/ 203097 h 353046"/>
                                <a:gd name="connsiteX865" fmla="*/ 550088 w 676233"/>
                                <a:gd name="connsiteY865" fmla="*/ 178456 h 353046"/>
                                <a:gd name="connsiteX866" fmla="*/ 548259 w 676233"/>
                                <a:gd name="connsiteY866" fmla="*/ 172469 h 353046"/>
                                <a:gd name="connsiteX867" fmla="*/ 542113 w 676233"/>
                                <a:gd name="connsiteY867" fmla="*/ 170486 h 353046"/>
                                <a:gd name="connsiteX868" fmla="*/ 536214 w 676233"/>
                                <a:gd name="connsiteY868" fmla="*/ 172606 h 353046"/>
                                <a:gd name="connsiteX869" fmla="*/ 533486 w 676233"/>
                                <a:gd name="connsiteY869" fmla="*/ 178319 h 353046"/>
                                <a:gd name="connsiteX870" fmla="*/ 533486 w 676233"/>
                                <a:gd name="connsiteY870" fmla="*/ 203097 h 353046"/>
                                <a:gd name="connsiteX871" fmla="*/ 527054 w 676233"/>
                                <a:gd name="connsiteY871" fmla="*/ 203097 h 353046"/>
                                <a:gd name="connsiteX872" fmla="*/ 527054 w 676233"/>
                                <a:gd name="connsiteY872" fmla="*/ 178631 h 353046"/>
                                <a:gd name="connsiteX873" fmla="*/ 521099 w 676233"/>
                                <a:gd name="connsiteY873" fmla="*/ 170508 h 353046"/>
                                <a:gd name="connsiteX874" fmla="*/ 519084 w 676233"/>
                                <a:gd name="connsiteY874" fmla="*/ 170486 h 353046"/>
                                <a:gd name="connsiteX875" fmla="*/ 510490 w 676233"/>
                                <a:gd name="connsiteY875" fmla="*/ 175837 h 353046"/>
                                <a:gd name="connsiteX876" fmla="*/ 510490 w 676233"/>
                                <a:gd name="connsiteY876" fmla="*/ 203097 h 353046"/>
                                <a:gd name="connsiteX877" fmla="*/ 504104 w 676233"/>
                                <a:gd name="connsiteY877" fmla="*/ 203097 h 353046"/>
                                <a:gd name="connsiteX878" fmla="*/ 504104 w 676233"/>
                                <a:gd name="connsiteY878" fmla="*/ 165759 h 353046"/>
                                <a:gd name="connsiteX879" fmla="*/ 597652 w 676233"/>
                                <a:gd name="connsiteY879" fmla="*/ 184821 h 353046"/>
                                <a:gd name="connsiteX880" fmla="*/ 593752 w 676233"/>
                                <a:gd name="connsiteY880" fmla="*/ 198540 h 353046"/>
                                <a:gd name="connsiteX881" fmla="*/ 583192 w 676233"/>
                                <a:gd name="connsiteY881" fmla="*/ 203750 h 353046"/>
                                <a:gd name="connsiteX882" fmla="*/ 572494 w 676233"/>
                                <a:gd name="connsiteY882" fmla="*/ 199434 h 353046"/>
                                <a:gd name="connsiteX883" fmla="*/ 572494 w 676233"/>
                                <a:gd name="connsiteY883" fmla="*/ 217415 h 353046"/>
                                <a:gd name="connsiteX884" fmla="*/ 566108 w 676233"/>
                                <a:gd name="connsiteY884" fmla="*/ 217415 h 353046"/>
                                <a:gd name="connsiteX885" fmla="*/ 566108 w 676233"/>
                                <a:gd name="connsiteY885" fmla="*/ 165759 h 353046"/>
                                <a:gd name="connsiteX886" fmla="*/ 571929 w 676233"/>
                                <a:gd name="connsiteY886" fmla="*/ 165759 h 353046"/>
                                <a:gd name="connsiteX887" fmla="*/ 572240 w 676233"/>
                                <a:gd name="connsiteY887" fmla="*/ 169917 h 353046"/>
                                <a:gd name="connsiteX888" fmla="*/ 583075 w 676233"/>
                                <a:gd name="connsiteY888" fmla="*/ 165086 h 353046"/>
                                <a:gd name="connsiteX889" fmla="*/ 593723 w 676233"/>
                                <a:gd name="connsiteY889" fmla="*/ 170158 h 353046"/>
                                <a:gd name="connsiteX890" fmla="*/ 597640 w 676233"/>
                                <a:gd name="connsiteY890" fmla="*/ 184293 h 353046"/>
                                <a:gd name="connsiteX891" fmla="*/ 591266 w 676233"/>
                                <a:gd name="connsiteY891" fmla="*/ 184097 h 353046"/>
                                <a:gd name="connsiteX892" fmla="*/ 588576 w 676233"/>
                                <a:gd name="connsiteY892" fmla="*/ 174120 h 353046"/>
                                <a:gd name="connsiteX893" fmla="*/ 581192 w 676233"/>
                                <a:gd name="connsiteY893" fmla="*/ 170461 h 353046"/>
                                <a:gd name="connsiteX894" fmla="*/ 572494 w 676233"/>
                                <a:gd name="connsiteY894" fmla="*/ 175604 h 353046"/>
                                <a:gd name="connsiteX895" fmla="*/ 572494 w 676233"/>
                                <a:gd name="connsiteY895" fmla="*/ 193447 h 353046"/>
                                <a:gd name="connsiteX896" fmla="*/ 581259 w 676233"/>
                                <a:gd name="connsiteY896" fmla="*/ 198557 h 353046"/>
                                <a:gd name="connsiteX897" fmla="*/ 588559 w 676233"/>
                                <a:gd name="connsiteY897" fmla="*/ 194915 h 353046"/>
                                <a:gd name="connsiteX898" fmla="*/ 591250 w 676233"/>
                                <a:gd name="connsiteY898" fmla="*/ 184118 h 353046"/>
                                <a:gd name="connsiteX899" fmla="*/ 604072 w 676233"/>
                                <a:gd name="connsiteY899" fmla="*/ 184064 h 353046"/>
                                <a:gd name="connsiteX900" fmla="*/ 606230 w 676233"/>
                                <a:gd name="connsiteY900" fmla="*/ 174195 h 353046"/>
                                <a:gd name="connsiteX901" fmla="*/ 612234 w 676233"/>
                                <a:gd name="connsiteY901" fmla="*/ 167430 h 353046"/>
                                <a:gd name="connsiteX902" fmla="*/ 621019 w 676233"/>
                                <a:gd name="connsiteY902" fmla="*/ 165048 h 353046"/>
                                <a:gd name="connsiteX903" fmla="*/ 633359 w 676233"/>
                                <a:gd name="connsiteY903" fmla="*/ 170328 h 353046"/>
                                <a:gd name="connsiteX904" fmla="*/ 638070 w 676233"/>
                                <a:gd name="connsiteY904" fmla="*/ 184372 h 353046"/>
                                <a:gd name="connsiteX905" fmla="*/ 638070 w 676233"/>
                                <a:gd name="connsiteY905" fmla="*/ 184821 h 353046"/>
                                <a:gd name="connsiteX906" fmla="*/ 635991 w 676233"/>
                                <a:gd name="connsiteY906" fmla="*/ 194603 h 353046"/>
                                <a:gd name="connsiteX907" fmla="*/ 630020 w 676233"/>
                                <a:gd name="connsiteY907" fmla="*/ 201351 h 353046"/>
                                <a:gd name="connsiteX908" fmla="*/ 621098 w 676233"/>
                                <a:gd name="connsiteY908" fmla="*/ 203766 h 353046"/>
                                <a:gd name="connsiteX909" fmla="*/ 608795 w 676233"/>
                                <a:gd name="connsiteY909" fmla="*/ 198486 h 353046"/>
                                <a:gd name="connsiteX910" fmla="*/ 604084 w 676233"/>
                                <a:gd name="connsiteY910" fmla="*/ 184509 h 353046"/>
                                <a:gd name="connsiteX911" fmla="*/ 610491 w 676233"/>
                                <a:gd name="connsiteY911" fmla="*/ 184825 h 353046"/>
                                <a:gd name="connsiteX912" fmla="*/ 613373 w 676233"/>
                                <a:gd name="connsiteY912" fmla="*/ 194803 h 353046"/>
                                <a:gd name="connsiteX913" fmla="*/ 627080 w 676233"/>
                                <a:gd name="connsiteY913" fmla="*/ 196500 h 353046"/>
                                <a:gd name="connsiteX914" fmla="*/ 628794 w 676233"/>
                                <a:gd name="connsiteY914" fmla="*/ 194782 h 353046"/>
                                <a:gd name="connsiteX915" fmla="*/ 631658 w 676233"/>
                                <a:gd name="connsiteY915" fmla="*/ 184102 h 353046"/>
                                <a:gd name="connsiteX916" fmla="*/ 628748 w 676233"/>
                                <a:gd name="connsiteY916" fmla="*/ 174145 h 353046"/>
                                <a:gd name="connsiteX917" fmla="*/ 620998 w 676233"/>
                                <a:gd name="connsiteY917" fmla="*/ 170332 h 353046"/>
                                <a:gd name="connsiteX918" fmla="*/ 613373 w 676233"/>
                                <a:gd name="connsiteY918" fmla="*/ 174074 h 353046"/>
                                <a:gd name="connsiteX919" fmla="*/ 610471 w 676233"/>
                                <a:gd name="connsiteY919" fmla="*/ 184842 h 353046"/>
                                <a:gd name="connsiteX920" fmla="*/ 18169 w 676233"/>
                                <a:gd name="connsiteY920" fmla="*/ 278620 h 353046"/>
                                <a:gd name="connsiteX921" fmla="*/ 5812 w 676233"/>
                                <a:gd name="connsiteY921" fmla="*/ 273631 h 353046"/>
                                <a:gd name="connsiteX922" fmla="*/ 1047 w 676233"/>
                                <a:gd name="connsiteY922" fmla="*/ 260294 h 353046"/>
                                <a:gd name="connsiteX923" fmla="*/ 1047 w 676233"/>
                                <a:gd name="connsiteY923" fmla="*/ 259122 h 353046"/>
                                <a:gd name="connsiteX924" fmla="*/ 3168 w 676233"/>
                                <a:gd name="connsiteY924" fmla="*/ 249202 h 353046"/>
                                <a:gd name="connsiteX925" fmla="*/ 9105 w 676233"/>
                                <a:gd name="connsiteY925" fmla="*/ 242368 h 353046"/>
                                <a:gd name="connsiteX926" fmla="*/ 17371 w 676233"/>
                                <a:gd name="connsiteY926" fmla="*/ 239898 h 353046"/>
                                <a:gd name="connsiteX927" fmla="*/ 28692 w 676233"/>
                                <a:gd name="connsiteY927" fmla="*/ 244696 h 353046"/>
                                <a:gd name="connsiteX928" fmla="*/ 32729 w 676233"/>
                                <a:gd name="connsiteY928" fmla="*/ 258415 h 353046"/>
                                <a:gd name="connsiteX929" fmla="*/ 32729 w 676233"/>
                                <a:gd name="connsiteY929" fmla="*/ 261072 h 353046"/>
                                <a:gd name="connsiteX930" fmla="*/ 7438 w 676233"/>
                                <a:gd name="connsiteY930" fmla="*/ 261072 h 353046"/>
                                <a:gd name="connsiteX931" fmla="*/ 10664 w 676233"/>
                                <a:gd name="connsiteY931" fmla="*/ 269994 h 353046"/>
                                <a:gd name="connsiteX932" fmla="*/ 18514 w 676233"/>
                                <a:gd name="connsiteY932" fmla="*/ 273394 h 353046"/>
                                <a:gd name="connsiteX933" fmla="*/ 24243 w 676233"/>
                                <a:gd name="connsiteY933" fmla="*/ 272014 h 353046"/>
                                <a:gd name="connsiteX934" fmla="*/ 28351 w 676233"/>
                                <a:gd name="connsiteY934" fmla="*/ 268356 h 353046"/>
                                <a:gd name="connsiteX935" fmla="*/ 32251 w 676233"/>
                                <a:gd name="connsiteY935" fmla="*/ 271390 h 353046"/>
                                <a:gd name="connsiteX936" fmla="*/ 18169 w 676233"/>
                                <a:gd name="connsiteY936" fmla="*/ 278620 h 353046"/>
                                <a:gd name="connsiteX937" fmla="*/ 17375 w 676233"/>
                                <a:gd name="connsiteY937" fmla="*/ 245145 h 353046"/>
                                <a:gd name="connsiteX938" fmla="*/ 10885 w 676233"/>
                                <a:gd name="connsiteY938" fmla="*/ 247959 h 353046"/>
                                <a:gd name="connsiteX939" fmla="*/ 7642 w 676233"/>
                                <a:gd name="connsiteY939" fmla="*/ 255858 h 353046"/>
                                <a:gd name="connsiteX940" fmla="*/ 26351 w 676233"/>
                                <a:gd name="connsiteY940" fmla="*/ 255858 h 353046"/>
                                <a:gd name="connsiteX941" fmla="*/ 26351 w 676233"/>
                                <a:gd name="connsiteY941" fmla="*/ 255376 h 353046"/>
                                <a:gd name="connsiteX942" fmla="*/ 23728 w 676233"/>
                                <a:gd name="connsiteY942" fmla="*/ 247835 h 353046"/>
                                <a:gd name="connsiteX943" fmla="*/ 17375 w 676233"/>
                                <a:gd name="connsiteY943" fmla="*/ 245145 h 353046"/>
                                <a:gd name="connsiteX944" fmla="*/ 46159 w 676233"/>
                                <a:gd name="connsiteY944" fmla="*/ 240572 h 353046"/>
                                <a:gd name="connsiteX945" fmla="*/ 46367 w 676233"/>
                                <a:gd name="connsiteY945" fmla="*/ 245265 h 353046"/>
                                <a:gd name="connsiteX946" fmla="*/ 57547 w 676233"/>
                                <a:gd name="connsiteY946" fmla="*/ 239882 h 353046"/>
                                <a:gd name="connsiteX947" fmla="*/ 69488 w 676233"/>
                                <a:gd name="connsiteY947" fmla="*/ 253235 h 353046"/>
                                <a:gd name="connsiteX948" fmla="*/ 69488 w 676233"/>
                                <a:gd name="connsiteY948" fmla="*/ 277930 h 353046"/>
                                <a:gd name="connsiteX949" fmla="*/ 63106 w 676233"/>
                                <a:gd name="connsiteY949" fmla="*/ 277930 h 353046"/>
                                <a:gd name="connsiteX950" fmla="*/ 63106 w 676233"/>
                                <a:gd name="connsiteY950" fmla="*/ 253223 h 353046"/>
                                <a:gd name="connsiteX951" fmla="*/ 61260 w 676233"/>
                                <a:gd name="connsiteY951" fmla="*/ 247253 h 353046"/>
                                <a:gd name="connsiteX952" fmla="*/ 55618 w 676233"/>
                                <a:gd name="connsiteY952" fmla="*/ 245319 h 353046"/>
                                <a:gd name="connsiteX953" fmla="*/ 50163 w 676233"/>
                                <a:gd name="connsiteY953" fmla="*/ 246982 h 353046"/>
                                <a:gd name="connsiteX954" fmla="*/ 46504 w 676233"/>
                                <a:gd name="connsiteY954" fmla="*/ 251331 h 353046"/>
                                <a:gd name="connsiteX955" fmla="*/ 46504 w 676233"/>
                                <a:gd name="connsiteY955" fmla="*/ 277930 h 353046"/>
                                <a:gd name="connsiteX956" fmla="*/ 40122 w 676233"/>
                                <a:gd name="connsiteY956" fmla="*/ 277930 h 353046"/>
                                <a:gd name="connsiteX957" fmla="*/ 40122 w 676233"/>
                                <a:gd name="connsiteY957" fmla="*/ 240592 h 353046"/>
                                <a:gd name="connsiteX958" fmla="*/ 87782 w 676233"/>
                                <a:gd name="connsiteY958" fmla="*/ 231529 h 353046"/>
                                <a:gd name="connsiteX959" fmla="*/ 87782 w 676233"/>
                                <a:gd name="connsiteY959" fmla="*/ 240572 h 353046"/>
                                <a:gd name="connsiteX960" fmla="*/ 94754 w 676233"/>
                                <a:gd name="connsiteY960" fmla="*/ 240572 h 353046"/>
                                <a:gd name="connsiteX961" fmla="*/ 94754 w 676233"/>
                                <a:gd name="connsiteY961" fmla="*/ 245506 h 353046"/>
                                <a:gd name="connsiteX962" fmla="*/ 87782 w 676233"/>
                                <a:gd name="connsiteY962" fmla="*/ 245506 h 353046"/>
                                <a:gd name="connsiteX963" fmla="*/ 87782 w 676233"/>
                                <a:gd name="connsiteY963" fmla="*/ 268692 h 353046"/>
                                <a:gd name="connsiteX964" fmla="*/ 88713 w 676233"/>
                                <a:gd name="connsiteY964" fmla="*/ 272060 h 353046"/>
                                <a:gd name="connsiteX965" fmla="*/ 91890 w 676233"/>
                                <a:gd name="connsiteY965" fmla="*/ 273182 h 353046"/>
                                <a:gd name="connsiteX966" fmla="*/ 94925 w 676233"/>
                                <a:gd name="connsiteY966" fmla="*/ 272767 h 353046"/>
                                <a:gd name="connsiteX967" fmla="*/ 94925 w 676233"/>
                                <a:gd name="connsiteY967" fmla="*/ 277930 h 353046"/>
                                <a:gd name="connsiteX968" fmla="*/ 90023 w 676233"/>
                                <a:gd name="connsiteY968" fmla="*/ 278616 h 353046"/>
                                <a:gd name="connsiteX969" fmla="*/ 83570 w 676233"/>
                                <a:gd name="connsiteY969" fmla="*/ 276026 h 353046"/>
                                <a:gd name="connsiteX970" fmla="*/ 81396 w 676233"/>
                                <a:gd name="connsiteY970" fmla="*/ 268676 h 353046"/>
                                <a:gd name="connsiteX971" fmla="*/ 81396 w 676233"/>
                                <a:gd name="connsiteY971" fmla="*/ 245519 h 353046"/>
                                <a:gd name="connsiteX972" fmla="*/ 74598 w 676233"/>
                                <a:gd name="connsiteY972" fmla="*/ 245519 h 353046"/>
                                <a:gd name="connsiteX973" fmla="*/ 74598 w 676233"/>
                                <a:gd name="connsiteY973" fmla="*/ 240592 h 353046"/>
                                <a:gd name="connsiteX974" fmla="*/ 81396 w 676233"/>
                                <a:gd name="connsiteY974" fmla="*/ 240592 h 353046"/>
                                <a:gd name="connsiteX975" fmla="*/ 81396 w 676233"/>
                                <a:gd name="connsiteY975" fmla="*/ 231550 h 353046"/>
                                <a:gd name="connsiteX976" fmla="*/ 120258 w 676233"/>
                                <a:gd name="connsiteY976" fmla="*/ 246334 h 353046"/>
                                <a:gd name="connsiteX977" fmla="*/ 117119 w 676233"/>
                                <a:gd name="connsiteY977" fmla="*/ 246093 h 353046"/>
                                <a:gd name="connsiteX978" fmla="*/ 108595 w 676233"/>
                                <a:gd name="connsiteY978" fmla="*/ 251443 h 353046"/>
                                <a:gd name="connsiteX979" fmla="*/ 108595 w 676233"/>
                                <a:gd name="connsiteY979" fmla="*/ 277930 h 353046"/>
                                <a:gd name="connsiteX980" fmla="*/ 102209 w 676233"/>
                                <a:gd name="connsiteY980" fmla="*/ 277930 h 353046"/>
                                <a:gd name="connsiteX981" fmla="*/ 102209 w 676233"/>
                                <a:gd name="connsiteY981" fmla="*/ 240592 h 353046"/>
                                <a:gd name="connsiteX982" fmla="*/ 108421 w 676233"/>
                                <a:gd name="connsiteY982" fmla="*/ 240592 h 353046"/>
                                <a:gd name="connsiteX983" fmla="*/ 108525 w 676233"/>
                                <a:gd name="connsiteY983" fmla="*/ 244908 h 353046"/>
                                <a:gd name="connsiteX984" fmla="*/ 117431 w 676233"/>
                                <a:gd name="connsiteY984" fmla="*/ 239919 h 353046"/>
                                <a:gd name="connsiteX985" fmla="*/ 120262 w 676233"/>
                                <a:gd name="connsiteY985" fmla="*/ 240401 h 353046"/>
                                <a:gd name="connsiteX986" fmla="*/ 140963 w 676233"/>
                                <a:gd name="connsiteY986" fmla="*/ 278637 h 353046"/>
                                <a:gd name="connsiteX987" fmla="*/ 128619 w 676233"/>
                                <a:gd name="connsiteY987" fmla="*/ 273635 h 353046"/>
                                <a:gd name="connsiteX988" fmla="*/ 123854 w 676233"/>
                                <a:gd name="connsiteY988" fmla="*/ 260299 h 353046"/>
                                <a:gd name="connsiteX989" fmla="*/ 123854 w 676233"/>
                                <a:gd name="connsiteY989" fmla="*/ 259126 h 353046"/>
                                <a:gd name="connsiteX990" fmla="*/ 125975 w 676233"/>
                                <a:gd name="connsiteY990" fmla="*/ 249207 h 353046"/>
                                <a:gd name="connsiteX991" fmla="*/ 131912 w 676233"/>
                                <a:gd name="connsiteY991" fmla="*/ 242372 h 353046"/>
                                <a:gd name="connsiteX992" fmla="*/ 140178 w 676233"/>
                                <a:gd name="connsiteY992" fmla="*/ 239902 h 353046"/>
                                <a:gd name="connsiteX993" fmla="*/ 151487 w 676233"/>
                                <a:gd name="connsiteY993" fmla="*/ 244696 h 353046"/>
                                <a:gd name="connsiteX994" fmla="*/ 155524 w 676233"/>
                                <a:gd name="connsiteY994" fmla="*/ 258415 h 353046"/>
                                <a:gd name="connsiteX995" fmla="*/ 155524 w 676233"/>
                                <a:gd name="connsiteY995" fmla="*/ 261072 h 353046"/>
                                <a:gd name="connsiteX996" fmla="*/ 130232 w 676233"/>
                                <a:gd name="connsiteY996" fmla="*/ 261072 h 353046"/>
                                <a:gd name="connsiteX997" fmla="*/ 133459 w 676233"/>
                                <a:gd name="connsiteY997" fmla="*/ 269994 h 353046"/>
                                <a:gd name="connsiteX998" fmla="*/ 141308 w 676233"/>
                                <a:gd name="connsiteY998" fmla="*/ 273394 h 353046"/>
                                <a:gd name="connsiteX999" fmla="*/ 147038 w 676233"/>
                                <a:gd name="connsiteY999" fmla="*/ 272014 h 353046"/>
                                <a:gd name="connsiteX1000" fmla="*/ 151146 w 676233"/>
                                <a:gd name="connsiteY1000" fmla="*/ 268356 h 353046"/>
                                <a:gd name="connsiteX1001" fmla="*/ 155046 w 676233"/>
                                <a:gd name="connsiteY1001" fmla="*/ 271390 h 353046"/>
                                <a:gd name="connsiteX1002" fmla="*/ 140963 w 676233"/>
                                <a:gd name="connsiteY1002" fmla="*/ 278620 h 353046"/>
                                <a:gd name="connsiteX1003" fmla="*/ 140169 w 676233"/>
                                <a:gd name="connsiteY1003" fmla="*/ 245161 h 353046"/>
                                <a:gd name="connsiteX1004" fmla="*/ 133679 w 676233"/>
                                <a:gd name="connsiteY1004" fmla="*/ 247976 h 353046"/>
                                <a:gd name="connsiteX1005" fmla="*/ 130436 w 676233"/>
                                <a:gd name="connsiteY1005" fmla="*/ 255875 h 353046"/>
                                <a:gd name="connsiteX1006" fmla="*/ 149146 w 676233"/>
                                <a:gd name="connsiteY1006" fmla="*/ 255875 h 353046"/>
                                <a:gd name="connsiteX1007" fmla="*/ 149146 w 676233"/>
                                <a:gd name="connsiteY1007" fmla="*/ 255393 h 353046"/>
                                <a:gd name="connsiteX1008" fmla="*/ 146522 w 676233"/>
                                <a:gd name="connsiteY1008" fmla="*/ 247851 h 353046"/>
                                <a:gd name="connsiteX1009" fmla="*/ 140173 w 676233"/>
                                <a:gd name="connsiteY1009" fmla="*/ 245145 h 353046"/>
                                <a:gd name="connsiteX1010" fmla="*/ 195388 w 676233"/>
                                <a:gd name="connsiteY1010" fmla="*/ 273432 h 353046"/>
                                <a:gd name="connsiteX1011" fmla="*/ 201359 w 676233"/>
                                <a:gd name="connsiteY1011" fmla="*/ 271353 h 353046"/>
                                <a:gd name="connsiteX1012" fmla="*/ 204190 w 676233"/>
                                <a:gd name="connsiteY1012" fmla="*/ 266177 h 353046"/>
                                <a:gd name="connsiteX1013" fmla="*/ 210231 w 676233"/>
                                <a:gd name="connsiteY1013" fmla="*/ 266177 h 353046"/>
                                <a:gd name="connsiteX1014" fmla="*/ 208023 w 676233"/>
                                <a:gd name="connsiteY1014" fmla="*/ 272284 h 353046"/>
                                <a:gd name="connsiteX1015" fmla="*/ 202589 w 676233"/>
                                <a:gd name="connsiteY1015" fmla="*/ 276907 h 353046"/>
                                <a:gd name="connsiteX1016" fmla="*/ 195392 w 676233"/>
                                <a:gd name="connsiteY1016" fmla="*/ 278633 h 353046"/>
                                <a:gd name="connsiteX1017" fmla="*/ 183260 w 676233"/>
                                <a:gd name="connsiteY1017" fmla="*/ 273544 h 353046"/>
                                <a:gd name="connsiteX1018" fmla="*/ 178757 w 676233"/>
                                <a:gd name="connsiteY1018" fmla="*/ 259621 h 353046"/>
                                <a:gd name="connsiteX1019" fmla="*/ 178757 w 676233"/>
                                <a:gd name="connsiteY1019" fmla="*/ 258552 h 353046"/>
                                <a:gd name="connsiteX1020" fmla="*/ 180757 w 676233"/>
                                <a:gd name="connsiteY1020" fmla="*/ 248828 h 353046"/>
                                <a:gd name="connsiteX1021" fmla="*/ 186503 w 676233"/>
                                <a:gd name="connsiteY1021" fmla="*/ 242239 h 353046"/>
                                <a:gd name="connsiteX1022" fmla="*/ 195355 w 676233"/>
                                <a:gd name="connsiteY1022" fmla="*/ 239894 h 353046"/>
                                <a:gd name="connsiteX1023" fmla="*/ 205795 w 676233"/>
                                <a:gd name="connsiteY1023" fmla="*/ 243636 h 353046"/>
                                <a:gd name="connsiteX1024" fmla="*/ 210231 w 676233"/>
                                <a:gd name="connsiteY1024" fmla="*/ 253401 h 353046"/>
                                <a:gd name="connsiteX1025" fmla="*/ 204194 w 676233"/>
                                <a:gd name="connsiteY1025" fmla="*/ 253401 h 353046"/>
                                <a:gd name="connsiteX1026" fmla="*/ 201450 w 676233"/>
                                <a:gd name="connsiteY1026" fmla="*/ 247448 h 353046"/>
                                <a:gd name="connsiteX1027" fmla="*/ 195359 w 676233"/>
                                <a:gd name="connsiteY1027" fmla="*/ 245120 h 353046"/>
                                <a:gd name="connsiteX1028" fmla="*/ 187817 w 676233"/>
                                <a:gd name="connsiteY1028" fmla="*/ 248625 h 353046"/>
                                <a:gd name="connsiteX1029" fmla="*/ 185143 w 676233"/>
                                <a:gd name="connsiteY1029" fmla="*/ 258752 h 353046"/>
                                <a:gd name="connsiteX1030" fmla="*/ 185143 w 676233"/>
                                <a:gd name="connsiteY1030" fmla="*/ 259962 h 353046"/>
                                <a:gd name="connsiteX1031" fmla="*/ 187800 w 676233"/>
                                <a:gd name="connsiteY1031" fmla="*/ 269902 h 353046"/>
                                <a:gd name="connsiteX1032" fmla="*/ 195392 w 676233"/>
                                <a:gd name="connsiteY1032" fmla="*/ 273411 h 353046"/>
                                <a:gd name="connsiteX1033" fmla="*/ 240462 w 676233"/>
                                <a:gd name="connsiteY1033" fmla="*/ 277930 h 353046"/>
                                <a:gd name="connsiteX1034" fmla="*/ 239564 w 676233"/>
                                <a:gd name="connsiteY1034" fmla="*/ 273997 h 353046"/>
                                <a:gd name="connsiteX1035" fmla="*/ 228933 w 676233"/>
                                <a:gd name="connsiteY1035" fmla="*/ 278620 h 353046"/>
                                <a:gd name="connsiteX1036" fmla="*/ 219873 w 676233"/>
                                <a:gd name="connsiteY1036" fmla="*/ 275498 h 353046"/>
                                <a:gd name="connsiteX1037" fmla="*/ 216347 w 676233"/>
                                <a:gd name="connsiteY1037" fmla="*/ 267578 h 353046"/>
                                <a:gd name="connsiteX1038" fmla="*/ 220783 w 676233"/>
                                <a:gd name="connsiteY1038" fmla="*/ 258519 h 353046"/>
                                <a:gd name="connsiteX1039" fmla="*/ 233257 w 676233"/>
                                <a:gd name="connsiteY1039" fmla="*/ 255293 h 353046"/>
                                <a:gd name="connsiteX1040" fmla="*/ 239464 w 676233"/>
                                <a:gd name="connsiteY1040" fmla="*/ 255293 h 353046"/>
                                <a:gd name="connsiteX1041" fmla="*/ 239464 w 676233"/>
                                <a:gd name="connsiteY1041" fmla="*/ 252358 h 353046"/>
                                <a:gd name="connsiteX1042" fmla="*/ 237464 w 676233"/>
                                <a:gd name="connsiteY1042" fmla="*/ 247028 h 353046"/>
                                <a:gd name="connsiteX1043" fmla="*/ 231564 w 676233"/>
                                <a:gd name="connsiteY1043" fmla="*/ 245045 h 353046"/>
                                <a:gd name="connsiteX1044" fmla="*/ 225835 w 676233"/>
                                <a:gd name="connsiteY1044" fmla="*/ 246770 h 353046"/>
                                <a:gd name="connsiteX1045" fmla="*/ 223523 w 676233"/>
                                <a:gd name="connsiteY1045" fmla="*/ 250928 h 353046"/>
                                <a:gd name="connsiteX1046" fmla="*/ 217100 w 676233"/>
                                <a:gd name="connsiteY1046" fmla="*/ 250928 h 353046"/>
                                <a:gd name="connsiteX1047" fmla="*/ 219083 w 676233"/>
                                <a:gd name="connsiteY1047" fmla="*/ 245523 h 353046"/>
                                <a:gd name="connsiteX1048" fmla="*/ 224467 w 676233"/>
                                <a:gd name="connsiteY1048" fmla="*/ 241399 h 353046"/>
                                <a:gd name="connsiteX1049" fmla="*/ 231951 w 676233"/>
                                <a:gd name="connsiteY1049" fmla="*/ 239882 h 353046"/>
                                <a:gd name="connsiteX1050" fmla="*/ 242063 w 676233"/>
                                <a:gd name="connsiteY1050" fmla="*/ 243108 h 353046"/>
                                <a:gd name="connsiteX1051" fmla="*/ 245859 w 676233"/>
                                <a:gd name="connsiteY1051" fmla="*/ 251992 h 353046"/>
                                <a:gd name="connsiteX1052" fmla="*/ 245859 w 676233"/>
                                <a:gd name="connsiteY1052" fmla="*/ 269200 h 353046"/>
                                <a:gd name="connsiteX1053" fmla="*/ 247168 w 676233"/>
                                <a:gd name="connsiteY1053" fmla="*/ 277377 h 353046"/>
                                <a:gd name="connsiteX1054" fmla="*/ 247168 w 676233"/>
                                <a:gd name="connsiteY1054" fmla="*/ 277930 h 353046"/>
                                <a:gd name="connsiteX1055" fmla="*/ 229868 w 676233"/>
                                <a:gd name="connsiteY1055" fmla="*/ 273066 h 353046"/>
                                <a:gd name="connsiteX1056" fmla="*/ 235564 w 676233"/>
                                <a:gd name="connsiteY1056" fmla="*/ 271511 h 353046"/>
                                <a:gd name="connsiteX1057" fmla="*/ 239464 w 676233"/>
                                <a:gd name="connsiteY1057" fmla="*/ 267474 h 353046"/>
                                <a:gd name="connsiteX1058" fmla="*/ 239464 w 676233"/>
                                <a:gd name="connsiteY1058" fmla="*/ 259812 h 353046"/>
                                <a:gd name="connsiteX1059" fmla="*/ 234475 w 676233"/>
                                <a:gd name="connsiteY1059" fmla="*/ 259812 h 353046"/>
                                <a:gd name="connsiteX1060" fmla="*/ 222742 w 676233"/>
                                <a:gd name="connsiteY1060" fmla="*/ 266680 h 353046"/>
                                <a:gd name="connsiteX1061" fmla="*/ 224742 w 676233"/>
                                <a:gd name="connsiteY1061" fmla="*/ 271374 h 353046"/>
                                <a:gd name="connsiteX1062" fmla="*/ 229868 w 676233"/>
                                <a:gd name="connsiteY1062" fmla="*/ 273066 h 353046"/>
                                <a:gd name="connsiteX1063" fmla="*/ 254303 w 676233"/>
                                <a:gd name="connsiteY1063" fmla="*/ 258931 h 353046"/>
                                <a:gd name="connsiteX1064" fmla="*/ 258373 w 676233"/>
                                <a:gd name="connsiteY1064" fmla="*/ 245112 h 353046"/>
                                <a:gd name="connsiteX1065" fmla="*/ 277846 w 676233"/>
                                <a:gd name="connsiteY1065" fmla="*/ 242901 h 353046"/>
                                <a:gd name="connsiteX1066" fmla="*/ 279424 w 676233"/>
                                <a:gd name="connsiteY1066" fmla="*/ 244372 h 353046"/>
                                <a:gd name="connsiteX1067" fmla="*/ 279424 w 676233"/>
                                <a:gd name="connsiteY1067" fmla="*/ 224923 h 353046"/>
                                <a:gd name="connsiteX1068" fmla="*/ 285810 w 676233"/>
                                <a:gd name="connsiteY1068" fmla="*/ 224923 h 353046"/>
                                <a:gd name="connsiteX1069" fmla="*/ 285810 w 676233"/>
                                <a:gd name="connsiteY1069" fmla="*/ 277930 h 353046"/>
                                <a:gd name="connsiteX1070" fmla="*/ 279960 w 676233"/>
                                <a:gd name="connsiteY1070" fmla="*/ 277930 h 353046"/>
                                <a:gd name="connsiteX1071" fmla="*/ 279649 w 676233"/>
                                <a:gd name="connsiteY1071" fmla="*/ 273927 h 353046"/>
                                <a:gd name="connsiteX1072" fmla="*/ 268984 w 676233"/>
                                <a:gd name="connsiteY1072" fmla="*/ 278620 h 353046"/>
                                <a:gd name="connsiteX1073" fmla="*/ 258407 w 676233"/>
                                <a:gd name="connsiteY1073" fmla="*/ 273307 h 353046"/>
                                <a:gd name="connsiteX1074" fmla="*/ 254315 w 676233"/>
                                <a:gd name="connsiteY1074" fmla="*/ 259434 h 353046"/>
                                <a:gd name="connsiteX1075" fmla="*/ 260689 w 676233"/>
                                <a:gd name="connsiteY1075" fmla="*/ 259654 h 353046"/>
                                <a:gd name="connsiteX1076" fmla="*/ 263329 w 676233"/>
                                <a:gd name="connsiteY1076" fmla="*/ 269615 h 353046"/>
                                <a:gd name="connsiteX1077" fmla="*/ 270576 w 676233"/>
                                <a:gd name="connsiteY1077" fmla="*/ 273203 h 353046"/>
                                <a:gd name="connsiteX1078" fmla="*/ 279445 w 676233"/>
                                <a:gd name="connsiteY1078" fmla="*/ 267749 h 353046"/>
                                <a:gd name="connsiteX1079" fmla="*/ 279445 w 676233"/>
                                <a:gd name="connsiteY1079" fmla="*/ 250599 h 353046"/>
                                <a:gd name="connsiteX1080" fmla="*/ 270643 w 676233"/>
                                <a:gd name="connsiteY1080" fmla="*/ 245319 h 353046"/>
                                <a:gd name="connsiteX1081" fmla="*/ 263325 w 676233"/>
                                <a:gd name="connsiteY1081" fmla="*/ 248945 h 353046"/>
                                <a:gd name="connsiteX1082" fmla="*/ 260689 w 676233"/>
                                <a:gd name="connsiteY1082" fmla="*/ 259675 h 353046"/>
                                <a:gd name="connsiteX1083" fmla="*/ 318773 w 676233"/>
                                <a:gd name="connsiteY1083" fmla="*/ 277930 h 353046"/>
                                <a:gd name="connsiteX1084" fmla="*/ 317875 w 676233"/>
                                <a:gd name="connsiteY1084" fmla="*/ 273997 h 353046"/>
                                <a:gd name="connsiteX1085" fmla="*/ 307243 w 676233"/>
                                <a:gd name="connsiteY1085" fmla="*/ 278620 h 353046"/>
                                <a:gd name="connsiteX1086" fmla="*/ 298184 w 676233"/>
                                <a:gd name="connsiteY1086" fmla="*/ 275498 h 353046"/>
                                <a:gd name="connsiteX1087" fmla="*/ 294645 w 676233"/>
                                <a:gd name="connsiteY1087" fmla="*/ 267578 h 353046"/>
                                <a:gd name="connsiteX1088" fmla="*/ 299086 w 676233"/>
                                <a:gd name="connsiteY1088" fmla="*/ 258519 h 353046"/>
                                <a:gd name="connsiteX1089" fmla="*/ 311559 w 676233"/>
                                <a:gd name="connsiteY1089" fmla="*/ 255293 h 353046"/>
                                <a:gd name="connsiteX1090" fmla="*/ 317771 w 676233"/>
                                <a:gd name="connsiteY1090" fmla="*/ 255293 h 353046"/>
                                <a:gd name="connsiteX1091" fmla="*/ 317771 w 676233"/>
                                <a:gd name="connsiteY1091" fmla="*/ 252358 h 353046"/>
                                <a:gd name="connsiteX1092" fmla="*/ 315771 w 676233"/>
                                <a:gd name="connsiteY1092" fmla="*/ 247028 h 353046"/>
                                <a:gd name="connsiteX1093" fmla="*/ 309871 w 676233"/>
                                <a:gd name="connsiteY1093" fmla="*/ 245045 h 353046"/>
                                <a:gd name="connsiteX1094" fmla="*/ 304142 w 676233"/>
                                <a:gd name="connsiteY1094" fmla="*/ 246770 h 353046"/>
                                <a:gd name="connsiteX1095" fmla="*/ 301830 w 676233"/>
                                <a:gd name="connsiteY1095" fmla="*/ 250928 h 353046"/>
                                <a:gd name="connsiteX1096" fmla="*/ 295406 w 676233"/>
                                <a:gd name="connsiteY1096" fmla="*/ 250928 h 353046"/>
                                <a:gd name="connsiteX1097" fmla="*/ 297390 w 676233"/>
                                <a:gd name="connsiteY1097" fmla="*/ 245523 h 353046"/>
                                <a:gd name="connsiteX1098" fmla="*/ 302774 w 676233"/>
                                <a:gd name="connsiteY1098" fmla="*/ 241399 h 353046"/>
                                <a:gd name="connsiteX1099" fmla="*/ 310258 w 676233"/>
                                <a:gd name="connsiteY1099" fmla="*/ 239882 h 353046"/>
                                <a:gd name="connsiteX1100" fmla="*/ 320369 w 676233"/>
                                <a:gd name="connsiteY1100" fmla="*/ 243108 h 353046"/>
                                <a:gd name="connsiteX1101" fmla="*/ 324165 w 676233"/>
                                <a:gd name="connsiteY1101" fmla="*/ 251992 h 353046"/>
                                <a:gd name="connsiteX1102" fmla="*/ 324165 w 676233"/>
                                <a:gd name="connsiteY1102" fmla="*/ 269200 h 353046"/>
                                <a:gd name="connsiteX1103" fmla="*/ 325475 w 676233"/>
                                <a:gd name="connsiteY1103" fmla="*/ 277377 h 353046"/>
                                <a:gd name="connsiteX1104" fmla="*/ 325475 w 676233"/>
                                <a:gd name="connsiteY1104" fmla="*/ 277930 h 353046"/>
                                <a:gd name="connsiteX1105" fmla="*/ 308179 w 676233"/>
                                <a:gd name="connsiteY1105" fmla="*/ 273066 h 353046"/>
                                <a:gd name="connsiteX1106" fmla="*/ 313875 w 676233"/>
                                <a:gd name="connsiteY1106" fmla="*/ 271511 h 353046"/>
                                <a:gd name="connsiteX1107" fmla="*/ 317775 w 676233"/>
                                <a:gd name="connsiteY1107" fmla="*/ 267474 h 353046"/>
                                <a:gd name="connsiteX1108" fmla="*/ 317775 w 676233"/>
                                <a:gd name="connsiteY1108" fmla="*/ 259812 h 353046"/>
                                <a:gd name="connsiteX1109" fmla="*/ 312786 w 676233"/>
                                <a:gd name="connsiteY1109" fmla="*/ 259812 h 353046"/>
                                <a:gd name="connsiteX1110" fmla="*/ 301053 w 676233"/>
                                <a:gd name="connsiteY1110" fmla="*/ 266680 h 353046"/>
                                <a:gd name="connsiteX1111" fmla="*/ 303052 w 676233"/>
                                <a:gd name="connsiteY1111" fmla="*/ 271374 h 353046"/>
                                <a:gd name="connsiteX1112" fmla="*/ 308179 w 676233"/>
                                <a:gd name="connsiteY1112" fmla="*/ 273066 h 353046"/>
                                <a:gd name="connsiteX1113" fmla="*/ 366645 w 676233"/>
                                <a:gd name="connsiteY1113" fmla="*/ 273411 h 353046"/>
                                <a:gd name="connsiteX1114" fmla="*/ 372615 w 676233"/>
                                <a:gd name="connsiteY1114" fmla="*/ 271332 h 353046"/>
                                <a:gd name="connsiteX1115" fmla="*/ 375447 w 676233"/>
                                <a:gd name="connsiteY1115" fmla="*/ 266156 h 353046"/>
                                <a:gd name="connsiteX1116" fmla="*/ 381488 w 676233"/>
                                <a:gd name="connsiteY1116" fmla="*/ 266156 h 353046"/>
                                <a:gd name="connsiteX1117" fmla="*/ 379280 w 676233"/>
                                <a:gd name="connsiteY1117" fmla="*/ 272264 h 353046"/>
                                <a:gd name="connsiteX1118" fmla="*/ 373846 w 676233"/>
                                <a:gd name="connsiteY1118" fmla="*/ 276887 h 353046"/>
                                <a:gd name="connsiteX1119" fmla="*/ 366649 w 676233"/>
                                <a:gd name="connsiteY1119" fmla="*/ 278612 h 353046"/>
                                <a:gd name="connsiteX1120" fmla="*/ 354517 w 676233"/>
                                <a:gd name="connsiteY1120" fmla="*/ 273523 h 353046"/>
                                <a:gd name="connsiteX1121" fmla="*/ 350014 w 676233"/>
                                <a:gd name="connsiteY1121" fmla="*/ 259600 h 353046"/>
                                <a:gd name="connsiteX1122" fmla="*/ 350014 w 676233"/>
                                <a:gd name="connsiteY1122" fmla="*/ 258532 h 353046"/>
                                <a:gd name="connsiteX1123" fmla="*/ 352010 w 676233"/>
                                <a:gd name="connsiteY1123" fmla="*/ 248828 h 353046"/>
                                <a:gd name="connsiteX1124" fmla="*/ 357756 w 676233"/>
                                <a:gd name="connsiteY1124" fmla="*/ 242239 h 353046"/>
                                <a:gd name="connsiteX1125" fmla="*/ 366607 w 676233"/>
                                <a:gd name="connsiteY1125" fmla="*/ 239894 h 353046"/>
                                <a:gd name="connsiteX1126" fmla="*/ 377048 w 676233"/>
                                <a:gd name="connsiteY1126" fmla="*/ 243636 h 353046"/>
                                <a:gd name="connsiteX1127" fmla="*/ 381484 w 676233"/>
                                <a:gd name="connsiteY1127" fmla="*/ 253401 h 353046"/>
                                <a:gd name="connsiteX1128" fmla="*/ 375443 w 676233"/>
                                <a:gd name="connsiteY1128" fmla="*/ 253401 h 353046"/>
                                <a:gd name="connsiteX1129" fmla="*/ 372698 w 676233"/>
                                <a:gd name="connsiteY1129" fmla="*/ 247448 h 353046"/>
                                <a:gd name="connsiteX1130" fmla="*/ 366607 w 676233"/>
                                <a:gd name="connsiteY1130" fmla="*/ 245120 h 353046"/>
                                <a:gd name="connsiteX1131" fmla="*/ 359065 w 676233"/>
                                <a:gd name="connsiteY1131" fmla="*/ 248625 h 353046"/>
                                <a:gd name="connsiteX1132" fmla="*/ 356392 w 676233"/>
                                <a:gd name="connsiteY1132" fmla="*/ 258752 h 353046"/>
                                <a:gd name="connsiteX1133" fmla="*/ 356392 w 676233"/>
                                <a:gd name="connsiteY1133" fmla="*/ 259962 h 353046"/>
                                <a:gd name="connsiteX1134" fmla="*/ 359049 w 676233"/>
                                <a:gd name="connsiteY1134" fmla="*/ 269902 h 353046"/>
                                <a:gd name="connsiteX1135" fmla="*/ 366641 w 676233"/>
                                <a:gd name="connsiteY1135" fmla="*/ 273411 h 353046"/>
                                <a:gd name="connsiteX1136" fmla="*/ 411715 w 676233"/>
                                <a:gd name="connsiteY1136" fmla="*/ 277930 h 353046"/>
                                <a:gd name="connsiteX1137" fmla="*/ 410817 w 676233"/>
                                <a:gd name="connsiteY1137" fmla="*/ 273997 h 353046"/>
                                <a:gd name="connsiteX1138" fmla="*/ 400185 w 676233"/>
                                <a:gd name="connsiteY1138" fmla="*/ 278620 h 353046"/>
                                <a:gd name="connsiteX1139" fmla="*/ 391126 w 676233"/>
                                <a:gd name="connsiteY1139" fmla="*/ 275498 h 353046"/>
                                <a:gd name="connsiteX1140" fmla="*/ 387587 w 676233"/>
                                <a:gd name="connsiteY1140" fmla="*/ 267578 h 353046"/>
                                <a:gd name="connsiteX1141" fmla="*/ 392024 w 676233"/>
                                <a:gd name="connsiteY1141" fmla="*/ 258519 h 353046"/>
                                <a:gd name="connsiteX1142" fmla="*/ 404497 w 676233"/>
                                <a:gd name="connsiteY1142" fmla="*/ 255293 h 353046"/>
                                <a:gd name="connsiteX1143" fmla="*/ 410708 w 676233"/>
                                <a:gd name="connsiteY1143" fmla="*/ 255293 h 353046"/>
                                <a:gd name="connsiteX1144" fmla="*/ 410708 w 676233"/>
                                <a:gd name="connsiteY1144" fmla="*/ 252358 h 353046"/>
                                <a:gd name="connsiteX1145" fmla="*/ 408709 w 676233"/>
                                <a:gd name="connsiteY1145" fmla="*/ 247028 h 353046"/>
                                <a:gd name="connsiteX1146" fmla="*/ 402809 w 676233"/>
                                <a:gd name="connsiteY1146" fmla="*/ 245045 h 353046"/>
                                <a:gd name="connsiteX1147" fmla="*/ 397079 w 676233"/>
                                <a:gd name="connsiteY1147" fmla="*/ 246770 h 353046"/>
                                <a:gd name="connsiteX1148" fmla="*/ 394768 w 676233"/>
                                <a:gd name="connsiteY1148" fmla="*/ 250928 h 353046"/>
                                <a:gd name="connsiteX1149" fmla="*/ 388348 w 676233"/>
                                <a:gd name="connsiteY1149" fmla="*/ 250928 h 353046"/>
                                <a:gd name="connsiteX1150" fmla="*/ 390331 w 676233"/>
                                <a:gd name="connsiteY1150" fmla="*/ 245523 h 353046"/>
                                <a:gd name="connsiteX1151" fmla="*/ 395716 w 676233"/>
                                <a:gd name="connsiteY1151" fmla="*/ 241399 h 353046"/>
                                <a:gd name="connsiteX1152" fmla="*/ 403200 w 676233"/>
                                <a:gd name="connsiteY1152" fmla="*/ 239882 h 353046"/>
                                <a:gd name="connsiteX1153" fmla="*/ 413311 w 676233"/>
                                <a:gd name="connsiteY1153" fmla="*/ 243108 h 353046"/>
                                <a:gd name="connsiteX1154" fmla="*/ 417107 w 676233"/>
                                <a:gd name="connsiteY1154" fmla="*/ 251992 h 353046"/>
                                <a:gd name="connsiteX1155" fmla="*/ 417107 w 676233"/>
                                <a:gd name="connsiteY1155" fmla="*/ 269200 h 353046"/>
                                <a:gd name="connsiteX1156" fmla="*/ 418417 w 676233"/>
                                <a:gd name="connsiteY1156" fmla="*/ 277377 h 353046"/>
                                <a:gd name="connsiteX1157" fmla="*/ 418417 w 676233"/>
                                <a:gd name="connsiteY1157" fmla="*/ 277930 h 353046"/>
                                <a:gd name="connsiteX1158" fmla="*/ 401121 w 676233"/>
                                <a:gd name="connsiteY1158" fmla="*/ 273066 h 353046"/>
                                <a:gd name="connsiteX1159" fmla="*/ 406817 w 676233"/>
                                <a:gd name="connsiteY1159" fmla="*/ 271511 h 353046"/>
                                <a:gd name="connsiteX1160" fmla="*/ 410717 w 676233"/>
                                <a:gd name="connsiteY1160" fmla="*/ 267474 h 353046"/>
                                <a:gd name="connsiteX1161" fmla="*/ 410717 w 676233"/>
                                <a:gd name="connsiteY1161" fmla="*/ 259812 h 353046"/>
                                <a:gd name="connsiteX1162" fmla="*/ 405728 w 676233"/>
                                <a:gd name="connsiteY1162" fmla="*/ 259812 h 353046"/>
                                <a:gd name="connsiteX1163" fmla="*/ 393994 w 676233"/>
                                <a:gd name="connsiteY1163" fmla="*/ 266680 h 353046"/>
                                <a:gd name="connsiteX1164" fmla="*/ 395994 w 676233"/>
                                <a:gd name="connsiteY1164" fmla="*/ 271374 h 353046"/>
                                <a:gd name="connsiteX1165" fmla="*/ 401121 w 676233"/>
                                <a:gd name="connsiteY1165" fmla="*/ 273066 h 353046"/>
                                <a:gd name="connsiteX1166" fmla="*/ 458651 w 676233"/>
                                <a:gd name="connsiteY1166" fmla="*/ 259675 h 353046"/>
                                <a:gd name="connsiteX1167" fmla="*/ 454751 w 676233"/>
                                <a:gd name="connsiteY1167" fmla="*/ 273394 h 353046"/>
                                <a:gd name="connsiteX1168" fmla="*/ 444191 w 676233"/>
                                <a:gd name="connsiteY1168" fmla="*/ 278604 h 353046"/>
                                <a:gd name="connsiteX1169" fmla="*/ 433493 w 676233"/>
                                <a:gd name="connsiteY1169" fmla="*/ 274288 h 353046"/>
                                <a:gd name="connsiteX1170" fmla="*/ 433493 w 676233"/>
                                <a:gd name="connsiteY1170" fmla="*/ 292269 h 353046"/>
                                <a:gd name="connsiteX1171" fmla="*/ 427107 w 676233"/>
                                <a:gd name="connsiteY1171" fmla="*/ 292269 h 353046"/>
                                <a:gd name="connsiteX1172" fmla="*/ 427107 w 676233"/>
                                <a:gd name="connsiteY1172" fmla="*/ 240592 h 353046"/>
                                <a:gd name="connsiteX1173" fmla="*/ 432927 w 676233"/>
                                <a:gd name="connsiteY1173" fmla="*/ 240592 h 353046"/>
                                <a:gd name="connsiteX1174" fmla="*/ 433239 w 676233"/>
                                <a:gd name="connsiteY1174" fmla="*/ 244750 h 353046"/>
                                <a:gd name="connsiteX1175" fmla="*/ 444074 w 676233"/>
                                <a:gd name="connsiteY1175" fmla="*/ 239919 h 353046"/>
                                <a:gd name="connsiteX1176" fmla="*/ 454722 w 676233"/>
                                <a:gd name="connsiteY1176" fmla="*/ 244991 h 353046"/>
                                <a:gd name="connsiteX1177" fmla="*/ 458639 w 676233"/>
                                <a:gd name="connsiteY1177" fmla="*/ 259126 h 353046"/>
                                <a:gd name="connsiteX1178" fmla="*/ 452265 w 676233"/>
                                <a:gd name="connsiteY1178" fmla="*/ 258952 h 353046"/>
                                <a:gd name="connsiteX1179" fmla="*/ 449575 w 676233"/>
                                <a:gd name="connsiteY1179" fmla="*/ 248974 h 353046"/>
                                <a:gd name="connsiteX1180" fmla="*/ 442191 w 676233"/>
                                <a:gd name="connsiteY1180" fmla="*/ 245315 h 353046"/>
                                <a:gd name="connsiteX1181" fmla="*/ 433493 w 676233"/>
                                <a:gd name="connsiteY1181" fmla="*/ 250458 h 353046"/>
                                <a:gd name="connsiteX1182" fmla="*/ 433493 w 676233"/>
                                <a:gd name="connsiteY1182" fmla="*/ 268302 h 353046"/>
                                <a:gd name="connsiteX1183" fmla="*/ 442257 w 676233"/>
                                <a:gd name="connsiteY1183" fmla="*/ 273411 h 353046"/>
                                <a:gd name="connsiteX1184" fmla="*/ 449558 w 676233"/>
                                <a:gd name="connsiteY1184" fmla="*/ 269769 h 353046"/>
                                <a:gd name="connsiteX1185" fmla="*/ 452269 w 676233"/>
                                <a:gd name="connsiteY1185" fmla="*/ 258952 h 353046"/>
                                <a:gd name="connsiteX1186" fmla="*/ 475424 w 676233"/>
                                <a:gd name="connsiteY1186" fmla="*/ 231550 h 353046"/>
                                <a:gd name="connsiteX1187" fmla="*/ 475424 w 676233"/>
                                <a:gd name="connsiteY1187" fmla="*/ 240592 h 353046"/>
                                <a:gd name="connsiteX1188" fmla="*/ 482396 w 676233"/>
                                <a:gd name="connsiteY1188" fmla="*/ 240592 h 353046"/>
                                <a:gd name="connsiteX1189" fmla="*/ 482396 w 676233"/>
                                <a:gd name="connsiteY1189" fmla="*/ 245527 h 353046"/>
                                <a:gd name="connsiteX1190" fmla="*/ 475424 w 676233"/>
                                <a:gd name="connsiteY1190" fmla="*/ 245527 h 353046"/>
                                <a:gd name="connsiteX1191" fmla="*/ 475424 w 676233"/>
                                <a:gd name="connsiteY1191" fmla="*/ 268713 h 353046"/>
                                <a:gd name="connsiteX1192" fmla="*/ 476355 w 676233"/>
                                <a:gd name="connsiteY1192" fmla="*/ 272081 h 353046"/>
                                <a:gd name="connsiteX1193" fmla="*/ 479531 w 676233"/>
                                <a:gd name="connsiteY1193" fmla="*/ 273203 h 353046"/>
                                <a:gd name="connsiteX1194" fmla="*/ 482567 w 676233"/>
                                <a:gd name="connsiteY1194" fmla="*/ 272787 h 353046"/>
                                <a:gd name="connsiteX1195" fmla="*/ 482566 w 676233"/>
                                <a:gd name="connsiteY1195" fmla="*/ 277930 h 353046"/>
                                <a:gd name="connsiteX1196" fmla="*/ 477665 w 676233"/>
                                <a:gd name="connsiteY1196" fmla="*/ 278616 h 353046"/>
                                <a:gd name="connsiteX1197" fmla="*/ 471212 w 676233"/>
                                <a:gd name="connsiteY1197" fmla="*/ 276026 h 353046"/>
                                <a:gd name="connsiteX1198" fmla="*/ 469037 w 676233"/>
                                <a:gd name="connsiteY1198" fmla="*/ 268676 h 353046"/>
                                <a:gd name="connsiteX1199" fmla="*/ 469037 w 676233"/>
                                <a:gd name="connsiteY1199" fmla="*/ 245519 h 353046"/>
                                <a:gd name="connsiteX1200" fmla="*/ 462239 w 676233"/>
                                <a:gd name="connsiteY1200" fmla="*/ 245519 h 353046"/>
                                <a:gd name="connsiteX1201" fmla="*/ 462239 w 676233"/>
                                <a:gd name="connsiteY1201" fmla="*/ 240592 h 353046"/>
                                <a:gd name="connsiteX1202" fmla="*/ 469037 w 676233"/>
                                <a:gd name="connsiteY1202" fmla="*/ 240592 h 353046"/>
                                <a:gd name="connsiteX1203" fmla="*/ 469037 w 676233"/>
                                <a:gd name="connsiteY1203" fmla="*/ 231550 h 353046"/>
                                <a:gd name="connsiteX1204" fmla="*/ 512905 w 676233"/>
                                <a:gd name="connsiteY1204" fmla="*/ 274238 h 353046"/>
                                <a:gd name="connsiteX1205" fmla="*/ 501966 w 676233"/>
                                <a:gd name="connsiteY1205" fmla="*/ 278620 h 353046"/>
                                <a:gd name="connsiteX1206" fmla="*/ 492874 w 676233"/>
                                <a:gd name="connsiteY1206" fmla="*/ 275153 h 353046"/>
                                <a:gd name="connsiteX1207" fmla="*/ 489714 w 676233"/>
                                <a:gd name="connsiteY1207" fmla="*/ 264888 h 353046"/>
                                <a:gd name="connsiteX1208" fmla="*/ 489714 w 676233"/>
                                <a:gd name="connsiteY1208" fmla="*/ 240592 h 353046"/>
                                <a:gd name="connsiteX1209" fmla="*/ 496100 w 676233"/>
                                <a:gd name="connsiteY1209" fmla="*/ 240592 h 353046"/>
                                <a:gd name="connsiteX1210" fmla="*/ 496100 w 676233"/>
                                <a:gd name="connsiteY1210" fmla="*/ 264705 h 353046"/>
                                <a:gd name="connsiteX1211" fmla="*/ 503002 w 676233"/>
                                <a:gd name="connsiteY1211" fmla="*/ 273195 h 353046"/>
                                <a:gd name="connsiteX1212" fmla="*/ 512735 w 676233"/>
                                <a:gd name="connsiteY1212" fmla="*/ 267740 h 353046"/>
                                <a:gd name="connsiteX1213" fmla="*/ 512735 w 676233"/>
                                <a:gd name="connsiteY1213" fmla="*/ 240592 h 353046"/>
                                <a:gd name="connsiteX1214" fmla="*/ 519121 w 676233"/>
                                <a:gd name="connsiteY1214" fmla="*/ 240592 h 353046"/>
                                <a:gd name="connsiteX1215" fmla="*/ 519121 w 676233"/>
                                <a:gd name="connsiteY1215" fmla="*/ 277930 h 353046"/>
                                <a:gd name="connsiteX1216" fmla="*/ 513043 w 676233"/>
                                <a:gd name="connsiteY1216" fmla="*/ 277930 h 353046"/>
                                <a:gd name="connsiteX1217" fmla="*/ 546866 w 676233"/>
                                <a:gd name="connsiteY1217" fmla="*/ 246321 h 353046"/>
                                <a:gd name="connsiteX1218" fmla="*/ 543727 w 676233"/>
                                <a:gd name="connsiteY1218" fmla="*/ 246080 h 353046"/>
                                <a:gd name="connsiteX1219" fmla="*/ 535203 w 676233"/>
                                <a:gd name="connsiteY1219" fmla="*/ 251431 h 353046"/>
                                <a:gd name="connsiteX1220" fmla="*/ 535203 w 676233"/>
                                <a:gd name="connsiteY1220" fmla="*/ 277930 h 353046"/>
                                <a:gd name="connsiteX1221" fmla="*/ 528817 w 676233"/>
                                <a:gd name="connsiteY1221" fmla="*/ 277930 h 353046"/>
                                <a:gd name="connsiteX1222" fmla="*/ 528817 w 676233"/>
                                <a:gd name="connsiteY1222" fmla="*/ 240592 h 353046"/>
                                <a:gd name="connsiteX1223" fmla="*/ 535029 w 676233"/>
                                <a:gd name="connsiteY1223" fmla="*/ 240592 h 353046"/>
                                <a:gd name="connsiteX1224" fmla="*/ 535133 w 676233"/>
                                <a:gd name="connsiteY1224" fmla="*/ 244908 h 353046"/>
                                <a:gd name="connsiteX1225" fmla="*/ 544038 w 676233"/>
                                <a:gd name="connsiteY1225" fmla="*/ 239919 h 353046"/>
                                <a:gd name="connsiteX1226" fmla="*/ 546870 w 676233"/>
                                <a:gd name="connsiteY1226" fmla="*/ 240401 h 353046"/>
                                <a:gd name="connsiteX1227" fmla="*/ 574407 w 676233"/>
                                <a:gd name="connsiteY1227" fmla="*/ 277918 h 353046"/>
                                <a:gd name="connsiteX1228" fmla="*/ 573508 w 676233"/>
                                <a:gd name="connsiteY1228" fmla="*/ 273985 h 353046"/>
                                <a:gd name="connsiteX1229" fmla="*/ 562877 w 676233"/>
                                <a:gd name="connsiteY1229" fmla="*/ 278608 h 353046"/>
                                <a:gd name="connsiteX1230" fmla="*/ 553817 w 676233"/>
                                <a:gd name="connsiteY1230" fmla="*/ 275486 h 353046"/>
                                <a:gd name="connsiteX1231" fmla="*/ 550279 w 676233"/>
                                <a:gd name="connsiteY1231" fmla="*/ 267566 h 353046"/>
                                <a:gd name="connsiteX1232" fmla="*/ 554715 w 676233"/>
                                <a:gd name="connsiteY1232" fmla="*/ 258507 h 353046"/>
                                <a:gd name="connsiteX1233" fmla="*/ 567189 w 676233"/>
                                <a:gd name="connsiteY1233" fmla="*/ 255281 h 353046"/>
                                <a:gd name="connsiteX1234" fmla="*/ 573400 w 676233"/>
                                <a:gd name="connsiteY1234" fmla="*/ 255281 h 353046"/>
                                <a:gd name="connsiteX1235" fmla="*/ 573400 w 676233"/>
                                <a:gd name="connsiteY1235" fmla="*/ 252345 h 353046"/>
                                <a:gd name="connsiteX1236" fmla="*/ 571401 w 676233"/>
                                <a:gd name="connsiteY1236" fmla="*/ 247016 h 353046"/>
                                <a:gd name="connsiteX1237" fmla="*/ 565501 w 676233"/>
                                <a:gd name="connsiteY1237" fmla="*/ 245033 h 353046"/>
                                <a:gd name="connsiteX1238" fmla="*/ 559771 w 676233"/>
                                <a:gd name="connsiteY1238" fmla="*/ 246758 h 353046"/>
                                <a:gd name="connsiteX1239" fmla="*/ 557460 w 676233"/>
                                <a:gd name="connsiteY1239" fmla="*/ 250915 h 353046"/>
                                <a:gd name="connsiteX1240" fmla="*/ 551044 w 676233"/>
                                <a:gd name="connsiteY1240" fmla="*/ 250915 h 353046"/>
                                <a:gd name="connsiteX1241" fmla="*/ 553028 w 676233"/>
                                <a:gd name="connsiteY1241" fmla="*/ 245511 h 353046"/>
                                <a:gd name="connsiteX1242" fmla="*/ 558412 w 676233"/>
                                <a:gd name="connsiteY1242" fmla="*/ 241386 h 353046"/>
                                <a:gd name="connsiteX1243" fmla="*/ 565896 w 676233"/>
                                <a:gd name="connsiteY1243" fmla="*/ 239869 h 353046"/>
                                <a:gd name="connsiteX1244" fmla="*/ 576007 w 676233"/>
                                <a:gd name="connsiteY1244" fmla="*/ 243095 h 353046"/>
                                <a:gd name="connsiteX1245" fmla="*/ 579803 w 676233"/>
                                <a:gd name="connsiteY1245" fmla="*/ 251980 h 353046"/>
                                <a:gd name="connsiteX1246" fmla="*/ 579803 w 676233"/>
                                <a:gd name="connsiteY1246" fmla="*/ 269200 h 353046"/>
                                <a:gd name="connsiteX1247" fmla="*/ 581113 w 676233"/>
                                <a:gd name="connsiteY1247" fmla="*/ 277377 h 353046"/>
                                <a:gd name="connsiteX1248" fmla="*/ 581113 w 676233"/>
                                <a:gd name="connsiteY1248" fmla="*/ 277930 h 353046"/>
                                <a:gd name="connsiteX1249" fmla="*/ 563813 w 676233"/>
                                <a:gd name="connsiteY1249" fmla="*/ 273053 h 353046"/>
                                <a:gd name="connsiteX1250" fmla="*/ 569509 w 676233"/>
                                <a:gd name="connsiteY1250" fmla="*/ 271499 h 353046"/>
                                <a:gd name="connsiteX1251" fmla="*/ 573409 w 676233"/>
                                <a:gd name="connsiteY1251" fmla="*/ 267462 h 353046"/>
                                <a:gd name="connsiteX1252" fmla="*/ 573409 w 676233"/>
                                <a:gd name="connsiteY1252" fmla="*/ 259812 h 353046"/>
                                <a:gd name="connsiteX1253" fmla="*/ 568419 w 676233"/>
                                <a:gd name="connsiteY1253" fmla="*/ 259812 h 353046"/>
                                <a:gd name="connsiteX1254" fmla="*/ 556686 w 676233"/>
                                <a:gd name="connsiteY1254" fmla="*/ 266680 h 353046"/>
                                <a:gd name="connsiteX1255" fmla="*/ 558686 w 676233"/>
                                <a:gd name="connsiteY1255" fmla="*/ 271374 h 353046"/>
                                <a:gd name="connsiteX1256" fmla="*/ 563813 w 676233"/>
                                <a:gd name="connsiteY1256" fmla="*/ 273066 h 353046"/>
                                <a:gd name="connsiteX1257" fmla="*/ 605743 w 676233"/>
                                <a:gd name="connsiteY1257" fmla="*/ 258918 h 353046"/>
                                <a:gd name="connsiteX1258" fmla="*/ 609814 w 676233"/>
                                <a:gd name="connsiteY1258" fmla="*/ 245099 h 353046"/>
                                <a:gd name="connsiteX1259" fmla="*/ 629286 w 676233"/>
                                <a:gd name="connsiteY1259" fmla="*/ 242888 h 353046"/>
                                <a:gd name="connsiteX1260" fmla="*/ 630864 w 676233"/>
                                <a:gd name="connsiteY1260" fmla="*/ 244359 h 353046"/>
                                <a:gd name="connsiteX1261" fmla="*/ 630864 w 676233"/>
                                <a:gd name="connsiteY1261" fmla="*/ 224923 h 353046"/>
                                <a:gd name="connsiteX1262" fmla="*/ 637251 w 676233"/>
                                <a:gd name="connsiteY1262" fmla="*/ 224923 h 353046"/>
                                <a:gd name="connsiteX1263" fmla="*/ 637251 w 676233"/>
                                <a:gd name="connsiteY1263" fmla="*/ 277930 h 353046"/>
                                <a:gd name="connsiteX1264" fmla="*/ 631384 w 676233"/>
                                <a:gd name="connsiteY1264" fmla="*/ 277930 h 353046"/>
                                <a:gd name="connsiteX1265" fmla="*/ 631072 w 676233"/>
                                <a:gd name="connsiteY1265" fmla="*/ 273927 h 353046"/>
                                <a:gd name="connsiteX1266" fmla="*/ 620408 w 676233"/>
                                <a:gd name="connsiteY1266" fmla="*/ 278620 h 353046"/>
                                <a:gd name="connsiteX1267" fmla="*/ 609830 w 676233"/>
                                <a:gd name="connsiteY1267" fmla="*/ 273307 h 353046"/>
                                <a:gd name="connsiteX1268" fmla="*/ 605739 w 676233"/>
                                <a:gd name="connsiteY1268" fmla="*/ 259434 h 353046"/>
                                <a:gd name="connsiteX1269" fmla="*/ 612130 w 676233"/>
                                <a:gd name="connsiteY1269" fmla="*/ 259642 h 353046"/>
                                <a:gd name="connsiteX1270" fmla="*/ 614753 w 676233"/>
                                <a:gd name="connsiteY1270" fmla="*/ 269615 h 353046"/>
                                <a:gd name="connsiteX1271" fmla="*/ 622000 w 676233"/>
                                <a:gd name="connsiteY1271" fmla="*/ 273203 h 353046"/>
                                <a:gd name="connsiteX1272" fmla="*/ 630868 w 676233"/>
                                <a:gd name="connsiteY1272" fmla="*/ 267749 h 353046"/>
                                <a:gd name="connsiteX1273" fmla="*/ 630868 w 676233"/>
                                <a:gd name="connsiteY1273" fmla="*/ 250599 h 353046"/>
                                <a:gd name="connsiteX1274" fmla="*/ 622067 w 676233"/>
                                <a:gd name="connsiteY1274" fmla="*/ 245319 h 353046"/>
                                <a:gd name="connsiteX1275" fmla="*/ 614749 w 676233"/>
                                <a:gd name="connsiteY1275" fmla="*/ 248945 h 353046"/>
                                <a:gd name="connsiteX1276" fmla="*/ 612130 w 676233"/>
                                <a:gd name="connsiteY1276" fmla="*/ 259675 h 353046"/>
                                <a:gd name="connsiteX1277" fmla="*/ 662654 w 676233"/>
                                <a:gd name="connsiteY1277" fmla="*/ 278587 h 353046"/>
                                <a:gd name="connsiteX1278" fmla="*/ 650298 w 676233"/>
                                <a:gd name="connsiteY1278" fmla="*/ 273598 h 353046"/>
                                <a:gd name="connsiteX1279" fmla="*/ 645533 w 676233"/>
                                <a:gd name="connsiteY1279" fmla="*/ 260261 h 353046"/>
                                <a:gd name="connsiteX1280" fmla="*/ 645533 w 676233"/>
                                <a:gd name="connsiteY1280" fmla="*/ 259089 h 353046"/>
                                <a:gd name="connsiteX1281" fmla="*/ 647653 w 676233"/>
                                <a:gd name="connsiteY1281" fmla="*/ 249169 h 353046"/>
                                <a:gd name="connsiteX1282" fmla="*/ 653590 w 676233"/>
                                <a:gd name="connsiteY1282" fmla="*/ 242334 h 353046"/>
                                <a:gd name="connsiteX1283" fmla="*/ 661856 w 676233"/>
                                <a:gd name="connsiteY1283" fmla="*/ 239865 h 353046"/>
                                <a:gd name="connsiteX1284" fmla="*/ 673178 w 676233"/>
                                <a:gd name="connsiteY1284" fmla="*/ 244663 h 353046"/>
                                <a:gd name="connsiteX1285" fmla="*/ 677215 w 676233"/>
                                <a:gd name="connsiteY1285" fmla="*/ 258382 h 353046"/>
                                <a:gd name="connsiteX1286" fmla="*/ 677215 w 676233"/>
                                <a:gd name="connsiteY1286" fmla="*/ 261039 h 353046"/>
                                <a:gd name="connsiteX1287" fmla="*/ 651919 w 676233"/>
                                <a:gd name="connsiteY1287" fmla="*/ 261039 h 353046"/>
                                <a:gd name="connsiteX1288" fmla="*/ 655145 w 676233"/>
                                <a:gd name="connsiteY1288" fmla="*/ 269960 h 353046"/>
                                <a:gd name="connsiteX1289" fmla="*/ 662995 w 676233"/>
                                <a:gd name="connsiteY1289" fmla="*/ 273361 h 353046"/>
                                <a:gd name="connsiteX1290" fmla="*/ 668725 w 676233"/>
                                <a:gd name="connsiteY1290" fmla="*/ 271981 h 353046"/>
                                <a:gd name="connsiteX1291" fmla="*/ 672833 w 676233"/>
                                <a:gd name="connsiteY1291" fmla="*/ 268322 h 353046"/>
                                <a:gd name="connsiteX1292" fmla="*/ 676732 w 676233"/>
                                <a:gd name="connsiteY1292" fmla="*/ 271357 h 353046"/>
                                <a:gd name="connsiteX1293" fmla="*/ 662654 w 676233"/>
                                <a:gd name="connsiteY1293" fmla="*/ 278620 h 353046"/>
                                <a:gd name="connsiteX1294" fmla="*/ 661860 w 676233"/>
                                <a:gd name="connsiteY1294" fmla="*/ 245112 h 353046"/>
                                <a:gd name="connsiteX1295" fmla="*/ 655370 w 676233"/>
                                <a:gd name="connsiteY1295" fmla="*/ 247926 h 353046"/>
                                <a:gd name="connsiteX1296" fmla="*/ 652127 w 676233"/>
                                <a:gd name="connsiteY1296" fmla="*/ 255825 h 353046"/>
                                <a:gd name="connsiteX1297" fmla="*/ 670837 w 676233"/>
                                <a:gd name="connsiteY1297" fmla="*/ 255825 h 353046"/>
                                <a:gd name="connsiteX1298" fmla="*/ 670837 w 676233"/>
                                <a:gd name="connsiteY1298" fmla="*/ 255343 h 353046"/>
                                <a:gd name="connsiteX1299" fmla="*/ 668213 w 676233"/>
                                <a:gd name="connsiteY1299" fmla="*/ 247801 h 353046"/>
                                <a:gd name="connsiteX1300" fmla="*/ 661860 w 676233"/>
                                <a:gd name="connsiteY1300" fmla="*/ 245145 h 353046"/>
                                <a:gd name="connsiteX1301" fmla="*/ 244054 w 676233"/>
                                <a:gd name="connsiteY1301" fmla="*/ 333785 h 353046"/>
                                <a:gd name="connsiteX1302" fmla="*/ 248125 w 676233"/>
                                <a:gd name="connsiteY1302" fmla="*/ 319966 h 353046"/>
                                <a:gd name="connsiteX1303" fmla="*/ 267597 w 676233"/>
                                <a:gd name="connsiteY1303" fmla="*/ 317755 h 353046"/>
                                <a:gd name="connsiteX1304" fmla="*/ 269175 w 676233"/>
                                <a:gd name="connsiteY1304" fmla="*/ 319226 h 353046"/>
                                <a:gd name="connsiteX1305" fmla="*/ 269175 w 676233"/>
                                <a:gd name="connsiteY1305" fmla="*/ 299756 h 353046"/>
                                <a:gd name="connsiteX1306" fmla="*/ 275562 w 676233"/>
                                <a:gd name="connsiteY1306" fmla="*/ 299756 h 353046"/>
                                <a:gd name="connsiteX1307" fmla="*/ 275562 w 676233"/>
                                <a:gd name="connsiteY1307" fmla="*/ 352763 h 353046"/>
                                <a:gd name="connsiteX1308" fmla="*/ 269695 w 676233"/>
                                <a:gd name="connsiteY1308" fmla="*/ 352763 h 353046"/>
                                <a:gd name="connsiteX1309" fmla="*/ 269383 w 676233"/>
                                <a:gd name="connsiteY1309" fmla="*/ 348760 h 353046"/>
                                <a:gd name="connsiteX1310" fmla="*/ 258719 w 676233"/>
                                <a:gd name="connsiteY1310" fmla="*/ 353453 h 353046"/>
                                <a:gd name="connsiteX1311" fmla="*/ 248141 w 676233"/>
                                <a:gd name="connsiteY1311" fmla="*/ 348140 h 353046"/>
                                <a:gd name="connsiteX1312" fmla="*/ 244050 w 676233"/>
                                <a:gd name="connsiteY1312" fmla="*/ 334267 h 353046"/>
                                <a:gd name="connsiteX1313" fmla="*/ 250441 w 676233"/>
                                <a:gd name="connsiteY1313" fmla="*/ 334508 h 353046"/>
                                <a:gd name="connsiteX1314" fmla="*/ 253060 w 676233"/>
                                <a:gd name="connsiteY1314" fmla="*/ 344449 h 353046"/>
                                <a:gd name="connsiteX1315" fmla="*/ 260307 w 676233"/>
                                <a:gd name="connsiteY1315" fmla="*/ 348036 h 353046"/>
                                <a:gd name="connsiteX1316" fmla="*/ 269175 w 676233"/>
                                <a:gd name="connsiteY1316" fmla="*/ 342582 h 353046"/>
                                <a:gd name="connsiteX1317" fmla="*/ 269175 w 676233"/>
                                <a:gd name="connsiteY1317" fmla="*/ 325433 h 353046"/>
                                <a:gd name="connsiteX1318" fmla="*/ 260373 w 676233"/>
                                <a:gd name="connsiteY1318" fmla="*/ 320153 h 353046"/>
                                <a:gd name="connsiteX1319" fmla="*/ 253056 w 676233"/>
                                <a:gd name="connsiteY1319" fmla="*/ 323778 h 353046"/>
                                <a:gd name="connsiteX1320" fmla="*/ 250441 w 676233"/>
                                <a:gd name="connsiteY1320" fmla="*/ 334508 h 353046"/>
                                <a:gd name="connsiteX1321" fmla="*/ 308524 w 676233"/>
                                <a:gd name="connsiteY1321" fmla="*/ 352763 h 353046"/>
                                <a:gd name="connsiteX1322" fmla="*/ 307626 w 676233"/>
                                <a:gd name="connsiteY1322" fmla="*/ 348830 h 353046"/>
                                <a:gd name="connsiteX1323" fmla="*/ 297007 w 676233"/>
                                <a:gd name="connsiteY1323" fmla="*/ 353453 h 353046"/>
                                <a:gd name="connsiteX1324" fmla="*/ 287947 w 676233"/>
                                <a:gd name="connsiteY1324" fmla="*/ 350331 h 353046"/>
                                <a:gd name="connsiteX1325" fmla="*/ 284409 w 676233"/>
                                <a:gd name="connsiteY1325" fmla="*/ 342411 h 353046"/>
                                <a:gd name="connsiteX1326" fmla="*/ 288845 w 676233"/>
                                <a:gd name="connsiteY1326" fmla="*/ 333352 h 353046"/>
                                <a:gd name="connsiteX1327" fmla="*/ 301319 w 676233"/>
                                <a:gd name="connsiteY1327" fmla="*/ 330126 h 353046"/>
                                <a:gd name="connsiteX1328" fmla="*/ 307530 w 676233"/>
                                <a:gd name="connsiteY1328" fmla="*/ 330126 h 353046"/>
                                <a:gd name="connsiteX1329" fmla="*/ 307530 w 676233"/>
                                <a:gd name="connsiteY1329" fmla="*/ 327191 h 353046"/>
                                <a:gd name="connsiteX1330" fmla="*/ 305530 w 676233"/>
                                <a:gd name="connsiteY1330" fmla="*/ 321861 h 353046"/>
                                <a:gd name="connsiteX1331" fmla="*/ 299631 w 676233"/>
                                <a:gd name="connsiteY1331" fmla="*/ 319878 h 353046"/>
                                <a:gd name="connsiteX1332" fmla="*/ 293901 w 676233"/>
                                <a:gd name="connsiteY1332" fmla="*/ 321604 h 353046"/>
                                <a:gd name="connsiteX1333" fmla="*/ 291590 w 676233"/>
                                <a:gd name="connsiteY1333" fmla="*/ 325761 h 353046"/>
                                <a:gd name="connsiteX1334" fmla="*/ 285158 w 676233"/>
                                <a:gd name="connsiteY1334" fmla="*/ 325761 h 353046"/>
                                <a:gd name="connsiteX1335" fmla="*/ 287141 w 676233"/>
                                <a:gd name="connsiteY1335" fmla="*/ 320356 h 353046"/>
                                <a:gd name="connsiteX1336" fmla="*/ 292525 w 676233"/>
                                <a:gd name="connsiteY1336" fmla="*/ 316232 h 353046"/>
                                <a:gd name="connsiteX1337" fmla="*/ 300009 w 676233"/>
                                <a:gd name="connsiteY1337" fmla="*/ 314715 h 353046"/>
                                <a:gd name="connsiteX1338" fmla="*/ 310121 w 676233"/>
                                <a:gd name="connsiteY1338" fmla="*/ 317941 h 353046"/>
                                <a:gd name="connsiteX1339" fmla="*/ 313917 w 676233"/>
                                <a:gd name="connsiteY1339" fmla="*/ 326825 h 353046"/>
                                <a:gd name="connsiteX1340" fmla="*/ 313917 w 676233"/>
                                <a:gd name="connsiteY1340" fmla="*/ 344033 h 353046"/>
                                <a:gd name="connsiteX1341" fmla="*/ 315226 w 676233"/>
                                <a:gd name="connsiteY1341" fmla="*/ 352210 h 353046"/>
                                <a:gd name="connsiteX1342" fmla="*/ 315226 w 676233"/>
                                <a:gd name="connsiteY1342" fmla="*/ 352763 h 353046"/>
                                <a:gd name="connsiteX1343" fmla="*/ 297930 w 676233"/>
                                <a:gd name="connsiteY1343" fmla="*/ 347899 h 353046"/>
                                <a:gd name="connsiteX1344" fmla="*/ 303626 w 676233"/>
                                <a:gd name="connsiteY1344" fmla="*/ 346344 h 353046"/>
                                <a:gd name="connsiteX1345" fmla="*/ 307526 w 676233"/>
                                <a:gd name="connsiteY1345" fmla="*/ 342307 h 353046"/>
                                <a:gd name="connsiteX1346" fmla="*/ 307526 w 676233"/>
                                <a:gd name="connsiteY1346" fmla="*/ 334645 h 353046"/>
                                <a:gd name="connsiteX1347" fmla="*/ 302537 w 676233"/>
                                <a:gd name="connsiteY1347" fmla="*/ 334645 h 353046"/>
                                <a:gd name="connsiteX1348" fmla="*/ 290770 w 676233"/>
                                <a:gd name="connsiteY1348" fmla="*/ 341513 h 353046"/>
                                <a:gd name="connsiteX1349" fmla="*/ 292770 w 676233"/>
                                <a:gd name="connsiteY1349" fmla="*/ 346207 h 353046"/>
                                <a:gd name="connsiteX1350" fmla="*/ 297926 w 676233"/>
                                <a:gd name="connsiteY1350" fmla="*/ 347899 h 353046"/>
                                <a:gd name="connsiteX1351" fmla="*/ 332581 w 676233"/>
                                <a:gd name="connsiteY1351" fmla="*/ 306383 h 353046"/>
                                <a:gd name="connsiteX1352" fmla="*/ 332581 w 676233"/>
                                <a:gd name="connsiteY1352" fmla="*/ 315426 h 353046"/>
                                <a:gd name="connsiteX1353" fmla="*/ 339553 w 676233"/>
                                <a:gd name="connsiteY1353" fmla="*/ 315426 h 353046"/>
                                <a:gd name="connsiteX1354" fmla="*/ 339553 w 676233"/>
                                <a:gd name="connsiteY1354" fmla="*/ 320361 h 353046"/>
                                <a:gd name="connsiteX1355" fmla="*/ 332576 w 676233"/>
                                <a:gd name="connsiteY1355" fmla="*/ 320361 h 353046"/>
                                <a:gd name="connsiteX1356" fmla="*/ 332576 w 676233"/>
                                <a:gd name="connsiteY1356" fmla="*/ 343546 h 353046"/>
                                <a:gd name="connsiteX1357" fmla="*/ 333508 w 676233"/>
                                <a:gd name="connsiteY1357" fmla="*/ 346914 h 353046"/>
                                <a:gd name="connsiteX1358" fmla="*/ 336684 w 676233"/>
                                <a:gd name="connsiteY1358" fmla="*/ 348036 h 353046"/>
                                <a:gd name="connsiteX1359" fmla="*/ 339719 w 676233"/>
                                <a:gd name="connsiteY1359" fmla="*/ 347621 h 353046"/>
                                <a:gd name="connsiteX1360" fmla="*/ 339719 w 676233"/>
                                <a:gd name="connsiteY1360" fmla="*/ 352763 h 353046"/>
                                <a:gd name="connsiteX1361" fmla="*/ 334817 w 676233"/>
                                <a:gd name="connsiteY1361" fmla="*/ 353449 h 353046"/>
                                <a:gd name="connsiteX1362" fmla="*/ 328365 w 676233"/>
                                <a:gd name="connsiteY1362" fmla="*/ 350859 h 353046"/>
                                <a:gd name="connsiteX1363" fmla="*/ 326190 w 676233"/>
                                <a:gd name="connsiteY1363" fmla="*/ 343509 h 353046"/>
                                <a:gd name="connsiteX1364" fmla="*/ 326190 w 676233"/>
                                <a:gd name="connsiteY1364" fmla="*/ 320352 h 353046"/>
                                <a:gd name="connsiteX1365" fmla="*/ 319396 w 676233"/>
                                <a:gd name="connsiteY1365" fmla="*/ 320352 h 353046"/>
                                <a:gd name="connsiteX1366" fmla="*/ 319396 w 676233"/>
                                <a:gd name="connsiteY1366" fmla="*/ 315426 h 353046"/>
                                <a:gd name="connsiteX1367" fmla="*/ 326194 w 676233"/>
                                <a:gd name="connsiteY1367" fmla="*/ 315426 h 353046"/>
                                <a:gd name="connsiteX1368" fmla="*/ 326194 w 676233"/>
                                <a:gd name="connsiteY1368" fmla="*/ 306383 h 353046"/>
                                <a:gd name="connsiteX1369" fmla="*/ 344638 w 676233"/>
                                <a:gd name="connsiteY1369" fmla="*/ 333752 h 353046"/>
                                <a:gd name="connsiteX1370" fmla="*/ 346796 w 676233"/>
                                <a:gd name="connsiteY1370" fmla="*/ 323882 h 353046"/>
                                <a:gd name="connsiteX1371" fmla="*/ 352800 w 676233"/>
                                <a:gd name="connsiteY1371" fmla="*/ 317118 h 353046"/>
                                <a:gd name="connsiteX1372" fmla="*/ 361585 w 676233"/>
                                <a:gd name="connsiteY1372" fmla="*/ 314736 h 353046"/>
                                <a:gd name="connsiteX1373" fmla="*/ 373925 w 676233"/>
                                <a:gd name="connsiteY1373" fmla="*/ 320015 h 353046"/>
                                <a:gd name="connsiteX1374" fmla="*/ 378619 w 676233"/>
                                <a:gd name="connsiteY1374" fmla="*/ 334055 h 353046"/>
                                <a:gd name="connsiteX1375" fmla="*/ 378619 w 676233"/>
                                <a:gd name="connsiteY1375" fmla="*/ 334504 h 353046"/>
                                <a:gd name="connsiteX1376" fmla="*/ 376540 w 676233"/>
                                <a:gd name="connsiteY1376" fmla="*/ 344286 h 353046"/>
                                <a:gd name="connsiteX1377" fmla="*/ 370570 w 676233"/>
                                <a:gd name="connsiteY1377" fmla="*/ 351034 h 353046"/>
                                <a:gd name="connsiteX1378" fmla="*/ 361647 w 676233"/>
                                <a:gd name="connsiteY1378" fmla="*/ 353449 h 353046"/>
                                <a:gd name="connsiteX1379" fmla="*/ 349345 w 676233"/>
                                <a:gd name="connsiteY1379" fmla="*/ 348169 h 353046"/>
                                <a:gd name="connsiteX1380" fmla="*/ 344634 w 676233"/>
                                <a:gd name="connsiteY1380" fmla="*/ 334192 h 353046"/>
                                <a:gd name="connsiteX1381" fmla="*/ 351058 w 676233"/>
                                <a:gd name="connsiteY1381" fmla="*/ 334512 h 353046"/>
                                <a:gd name="connsiteX1382" fmla="*/ 353939 w 676233"/>
                                <a:gd name="connsiteY1382" fmla="*/ 344490 h 353046"/>
                                <a:gd name="connsiteX1383" fmla="*/ 367649 w 676233"/>
                                <a:gd name="connsiteY1383" fmla="*/ 346160 h 353046"/>
                                <a:gd name="connsiteX1384" fmla="*/ 369352 w 676233"/>
                                <a:gd name="connsiteY1384" fmla="*/ 344449 h 353046"/>
                                <a:gd name="connsiteX1385" fmla="*/ 372216 w 676233"/>
                                <a:gd name="connsiteY1385" fmla="*/ 333768 h 353046"/>
                                <a:gd name="connsiteX1386" fmla="*/ 369306 w 676233"/>
                                <a:gd name="connsiteY1386" fmla="*/ 323811 h 353046"/>
                                <a:gd name="connsiteX1387" fmla="*/ 361556 w 676233"/>
                                <a:gd name="connsiteY1387" fmla="*/ 319999 h 353046"/>
                                <a:gd name="connsiteX1388" fmla="*/ 353931 w 676233"/>
                                <a:gd name="connsiteY1388" fmla="*/ 323741 h 353046"/>
                                <a:gd name="connsiteX1389" fmla="*/ 351058 w 676233"/>
                                <a:gd name="connsiteY1389" fmla="*/ 334508 h 353046"/>
                                <a:gd name="connsiteX1390" fmla="*/ 408384 w 676233"/>
                                <a:gd name="connsiteY1390" fmla="*/ 342865 h 353046"/>
                                <a:gd name="connsiteX1391" fmla="*/ 406434 w 676233"/>
                                <a:gd name="connsiteY1391" fmla="*/ 338844 h 353046"/>
                                <a:gd name="connsiteX1392" fmla="*/ 399636 w 676233"/>
                                <a:gd name="connsiteY1392" fmla="*/ 336375 h 353046"/>
                                <a:gd name="connsiteX1393" fmla="*/ 391940 w 676233"/>
                                <a:gd name="connsiteY1393" fmla="*/ 333880 h 353046"/>
                                <a:gd name="connsiteX1394" fmla="*/ 387729 w 676233"/>
                                <a:gd name="connsiteY1394" fmla="*/ 330430 h 353046"/>
                                <a:gd name="connsiteX1395" fmla="*/ 386365 w 676233"/>
                                <a:gd name="connsiteY1395" fmla="*/ 325665 h 353046"/>
                                <a:gd name="connsiteX1396" fmla="*/ 390248 w 676233"/>
                                <a:gd name="connsiteY1396" fmla="*/ 317899 h 353046"/>
                                <a:gd name="connsiteX1397" fmla="*/ 400169 w 676233"/>
                                <a:gd name="connsiteY1397" fmla="*/ 314723 h 353046"/>
                                <a:gd name="connsiteX1398" fmla="*/ 410471 w 676233"/>
                                <a:gd name="connsiteY1398" fmla="*/ 318003 h 353046"/>
                                <a:gd name="connsiteX1399" fmla="*/ 414421 w 676233"/>
                                <a:gd name="connsiteY1399" fmla="*/ 326389 h 353046"/>
                                <a:gd name="connsiteX1400" fmla="*/ 408002 w 676233"/>
                                <a:gd name="connsiteY1400" fmla="*/ 326389 h 353046"/>
                                <a:gd name="connsiteX1401" fmla="*/ 405777 w 676233"/>
                                <a:gd name="connsiteY1401" fmla="*/ 321870 h 353046"/>
                                <a:gd name="connsiteX1402" fmla="*/ 400169 w 676233"/>
                                <a:gd name="connsiteY1402" fmla="*/ 319970 h 353046"/>
                                <a:gd name="connsiteX1403" fmla="*/ 394714 w 676233"/>
                                <a:gd name="connsiteY1403" fmla="*/ 321487 h 353046"/>
                                <a:gd name="connsiteX1404" fmla="*/ 392747 w 676233"/>
                                <a:gd name="connsiteY1404" fmla="*/ 325457 h 353046"/>
                                <a:gd name="connsiteX1405" fmla="*/ 394576 w 676233"/>
                                <a:gd name="connsiteY1405" fmla="*/ 328941 h 353046"/>
                                <a:gd name="connsiteX1406" fmla="*/ 401187 w 676233"/>
                                <a:gd name="connsiteY1406" fmla="*/ 331186 h 353046"/>
                                <a:gd name="connsiteX1407" fmla="*/ 408937 w 676233"/>
                                <a:gd name="connsiteY1407" fmla="*/ 333739 h 353046"/>
                                <a:gd name="connsiteX1408" fmla="*/ 413336 w 676233"/>
                                <a:gd name="connsiteY1408" fmla="*/ 337310 h 353046"/>
                                <a:gd name="connsiteX1409" fmla="*/ 414766 w 676233"/>
                                <a:gd name="connsiteY1409" fmla="*/ 342399 h 353046"/>
                                <a:gd name="connsiteX1410" fmla="*/ 410763 w 676233"/>
                                <a:gd name="connsiteY1410" fmla="*/ 350423 h 353046"/>
                                <a:gd name="connsiteX1411" fmla="*/ 400368 w 676233"/>
                                <a:gd name="connsiteY1411" fmla="*/ 353441 h 353046"/>
                                <a:gd name="connsiteX1412" fmla="*/ 392431 w 676233"/>
                                <a:gd name="connsiteY1412" fmla="*/ 351853 h 353046"/>
                                <a:gd name="connsiteX1413" fmla="*/ 387026 w 676233"/>
                                <a:gd name="connsiteY1413" fmla="*/ 347417 h 353046"/>
                                <a:gd name="connsiteX1414" fmla="*/ 385076 w 676233"/>
                                <a:gd name="connsiteY1414" fmla="*/ 341256 h 353046"/>
                                <a:gd name="connsiteX1415" fmla="*/ 391462 w 676233"/>
                                <a:gd name="connsiteY1415" fmla="*/ 341256 h 353046"/>
                                <a:gd name="connsiteX1416" fmla="*/ 394032 w 676233"/>
                                <a:gd name="connsiteY1416" fmla="*/ 346344 h 353046"/>
                                <a:gd name="connsiteX1417" fmla="*/ 400364 w 676233"/>
                                <a:gd name="connsiteY1417" fmla="*/ 348223 h 353046"/>
                                <a:gd name="connsiteX1418" fmla="*/ 406185 w 676233"/>
                                <a:gd name="connsiteY1418" fmla="*/ 346756 h 353046"/>
                                <a:gd name="connsiteX1419" fmla="*/ 408368 w 676233"/>
                                <a:gd name="connsiteY1419" fmla="*/ 342860 h 353046"/>
                                <a:gd name="connsiteX1420" fmla="*/ 423223 w 676233"/>
                                <a:gd name="connsiteY1420" fmla="*/ 349421 h 353046"/>
                                <a:gd name="connsiteX1421" fmla="*/ 424209 w 676233"/>
                                <a:gd name="connsiteY1421" fmla="*/ 346660 h 353046"/>
                                <a:gd name="connsiteX1422" fmla="*/ 427161 w 676233"/>
                                <a:gd name="connsiteY1422" fmla="*/ 345554 h 353046"/>
                                <a:gd name="connsiteX1423" fmla="*/ 430146 w 676233"/>
                                <a:gd name="connsiteY1423" fmla="*/ 346660 h 353046"/>
                                <a:gd name="connsiteX1424" fmla="*/ 431165 w 676233"/>
                                <a:gd name="connsiteY1424" fmla="*/ 349421 h 353046"/>
                                <a:gd name="connsiteX1425" fmla="*/ 430146 w 676233"/>
                                <a:gd name="connsiteY1425" fmla="*/ 352077 h 353046"/>
                                <a:gd name="connsiteX1426" fmla="*/ 427161 w 676233"/>
                                <a:gd name="connsiteY1426" fmla="*/ 353146 h 353046"/>
                                <a:gd name="connsiteX1427" fmla="*/ 423242 w 676233"/>
                                <a:gd name="connsiteY1427" fmla="*/ 350006 h 353046"/>
                                <a:gd name="connsiteX1428" fmla="*/ 423227 w 676233"/>
                                <a:gd name="connsiteY1428" fmla="*/ 349404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Lst>
                              <a:rect l="l" t="t" r="r" b="b"/>
                              <a:pathLst>
                                <a:path w="676233" h="353046">
                                  <a:moveTo>
                                    <a:pt x="59534" y="28236"/>
                                  </a:moveTo>
                                  <a:lnTo>
                                    <a:pt x="62095" y="3184"/>
                                  </a:lnTo>
                                  <a:lnTo>
                                    <a:pt x="87832" y="3184"/>
                                  </a:lnTo>
                                  <a:lnTo>
                                    <a:pt x="87832" y="9083"/>
                                  </a:lnTo>
                                  <a:lnTo>
                                    <a:pt x="67500" y="9083"/>
                                  </a:lnTo>
                                  <a:lnTo>
                                    <a:pt x="65983" y="22803"/>
                                  </a:lnTo>
                                  <a:cubicBezTo>
                                    <a:pt x="68529" y="21331"/>
                                    <a:pt x="71428" y="20579"/>
                                    <a:pt x="74369" y="20628"/>
                                  </a:cubicBezTo>
                                  <a:cubicBezTo>
                                    <a:pt x="78500" y="20436"/>
                                    <a:pt x="82500" y="22098"/>
                                    <a:pt x="85279" y="25160"/>
                                  </a:cubicBezTo>
                                  <a:cubicBezTo>
                                    <a:pt x="88115" y="28599"/>
                                    <a:pt x="89555" y="32978"/>
                                    <a:pt x="89316" y="37429"/>
                                  </a:cubicBezTo>
                                  <a:cubicBezTo>
                                    <a:pt x="89567" y="41898"/>
                                    <a:pt x="88061" y="46288"/>
                                    <a:pt x="85121" y="49664"/>
                                  </a:cubicBezTo>
                                  <a:cubicBezTo>
                                    <a:pt x="82035" y="52761"/>
                                    <a:pt x="77769" y="54388"/>
                                    <a:pt x="73404" y="54133"/>
                                  </a:cubicBezTo>
                                  <a:cubicBezTo>
                                    <a:pt x="69447" y="54301"/>
                                    <a:pt x="65569" y="52984"/>
                                    <a:pt x="62532" y="50441"/>
                                  </a:cubicBezTo>
                                  <a:cubicBezTo>
                                    <a:pt x="59641" y="47808"/>
                                    <a:pt x="57915" y="44133"/>
                                    <a:pt x="57734" y="40226"/>
                                  </a:cubicBezTo>
                                  <a:lnTo>
                                    <a:pt x="63759" y="40226"/>
                                  </a:lnTo>
                                  <a:cubicBezTo>
                                    <a:pt x="63953" y="42698"/>
                                    <a:pt x="65046" y="45012"/>
                                    <a:pt x="66831" y="46733"/>
                                  </a:cubicBezTo>
                                  <a:cubicBezTo>
                                    <a:pt x="68667" y="48255"/>
                                    <a:pt x="71005" y="49037"/>
                                    <a:pt x="73388" y="48924"/>
                                  </a:cubicBezTo>
                                  <a:cubicBezTo>
                                    <a:pt x="76063" y="49053"/>
                                    <a:pt x="78646" y="47932"/>
                                    <a:pt x="80377" y="45889"/>
                                  </a:cubicBezTo>
                                  <a:cubicBezTo>
                                    <a:pt x="82191" y="43483"/>
                                    <a:pt x="83089" y="40511"/>
                                    <a:pt x="82913" y="37503"/>
                                  </a:cubicBezTo>
                                  <a:cubicBezTo>
                                    <a:pt x="83058" y="34555"/>
                                    <a:pt x="82077" y="31662"/>
                                    <a:pt x="80169" y="29409"/>
                                  </a:cubicBezTo>
                                  <a:cubicBezTo>
                                    <a:pt x="78320" y="27364"/>
                                    <a:pt x="75661" y="26240"/>
                                    <a:pt x="72906" y="26341"/>
                                  </a:cubicBezTo>
                                  <a:cubicBezTo>
                                    <a:pt x="70578" y="26208"/>
                                    <a:pt x="68271" y="26851"/>
                                    <a:pt x="66349" y="28170"/>
                                  </a:cubicBezTo>
                                  <a:lnTo>
                                    <a:pt x="64657" y="29550"/>
                                  </a:lnTo>
                                  <a:close/>
                                  <a:moveTo>
                                    <a:pt x="97083" y="50079"/>
                                  </a:moveTo>
                                  <a:cubicBezTo>
                                    <a:pt x="97050" y="49068"/>
                                    <a:pt x="97402" y="48081"/>
                                    <a:pt x="98068" y="47319"/>
                                  </a:cubicBezTo>
                                  <a:cubicBezTo>
                                    <a:pt x="98841" y="46534"/>
                                    <a:pt x="99921" y="46129"/>
                                    <a:pt x="101020" y="46213"/>
                                  </a:cubicBezTo>
                                  <a:cubicBezTo>
                                    <a:pt x="102128" y="46135"/>
                                    <a:pt x="103216" y="46538"/>
                                    <a:pt x="104005" y="47319"/>
                                  </a:cubicBezTo>
                                  <a:cubicBezTo>
                                    <a:pt x="104691" y="48072"/>
                                    <a:pt x="105056" y="49062"/>
                                    <a:pt x="105024" y="50079"/>
                                  </a:cubicBezTo>
                                  <a:cubicBezTo>
                                    <a:pt x="105052" y="51065"/>
                                    <a:pt x="104685" y="52021"/>
                                    <a:pt x="104005" y="52736"/>
                                  </a:cubicBezTo>
                                  <a:cubicBezTo>
                                    <a:pt x="103205" y="53496"/>
                                    <a:pt x="102121" y="53883"/>
                                    <a:pt x="101020" y="53805"/>
                                  </a:cubicBezTo>
                                  <a:cubicBezTo>
                                    <a:pt x="99071" y="54019"/>
                                    <a:pt x="97317" y="52613"/>
                                    <a:pt x="97102" y="50664"/>
                                  </a:cubicBezTo>
                                  <a:cubicBezTo>
                                    <a:pt x="97080" y="50465"/>
                                    <a:pt x="97075" y="50263"/>
                                    <a:pt x="97087" y="50063"/>
                                  </a:cubicBezTo>
                                  <a:close/>
                                  <a:moveTo>
                                    <a:pt x="135874" y="53426"/>
                                  </a:moveTo>
                                  <a:lnTo>
                                    <a:pt x="129451" y="53426"/>
                                  </a:lnTo>
                                  <a:lnTo>
                                    <a:pt x="129451" y="10879"/>
                                  </a:lnTo>
                                  <a:lnTo>
                                    <a:pt x="116562" y="15598"/>
                                  </a:lnTo>
                                  <a:lnTo>
                                    <a:pt x="116562" y="9811"/>
                                  </a:lnTo>
                                  <a:lnTo>
                                    <a:pt x="134856" y="2943"/>
                                  </a:lnTo>
                                  <a:lnTo>
                                    <a:pt x="135858" y="2943"/>
                                  </a:lnTo>
                                  <a:close/>
                                  <a:moveTo>
                                    <a:pt x="155374" y="50079"/>
                                  </a:moveTo>
                                  <a:cubicBezTo>
                                    <a:pt x="155341" y="49068"/>
                                    <a:pt x="155693" y="48081"/>
                                    <a:pt x="156359" y="47319"/>
                                  </a:cubicBezTo>
                                  <a:cubicBezTo>
                                    <a:pt x="157133" y="46534"/>
                                    <a:pt x="158213" y="46129"/>
                                    <a:pt x="159311" y="46213"/>
                                  </a:cubicBezTo>
                                  <a:cubicBezTo>
                                    <a:pt x="160419" y="46135"/>
                                    <a:pt x="161507" y="46538"/>
                                    <a:pt x="162297" y="47319"/>
                                  </a:cubicBezTo>
                                  <a:cubicBezTo>
                                    <a:pt x="162982" y="48072"/>
                                    <a:pt x="163348" y="49062"/>
                                    <a:pt x="163315" y="50079"/>
                                  </a:cubicBezTo>
                                  <a:cubicBezTo>
                                    <a:pt x="163343" y="51065"/>
                                    <a:pt x="162976" y="52021"/>
                                    <a:pt x="162297" y="52736"/>
                                  </a:cubicBezTo>
                                  <a:cubicBezTo>
                                    <a:pt x="161496" y="53496"/>
                                    <a:pt x="160412" y="53883"/>
                                    <a:pt x="159311" y="53805"/>
                                  </a:cubicBezTo>
                                  <a:cubicBezTo>
                                    <a:pt x="157362" y="54019"/>
                                    <a:pt x="155608" y="52613"/>
                                    <a:pt x="155393" y="50664"/>
                                  </a:cubicBezTo>
                                  <a:cubicBezTo>
                                    <a:pt x="155371" y="50465"/>
                                    <a:pt x="155366" y="50263"/>
                                    <a:pt x="155378" y="50063"/>
                                  </a:cubicBezTo>
                                  <a:close/>
                                  <a:moveTo>
                                    <a:pt x="220052" y="31238"/>
                                  </a:moveTo>
                                  <a:lnTo>
                                    <a:pt x="198964" y="31238"/>
                                  </a:lnTo>
                                  <a:lnTo>
                                    <a:pt x="198964" y="53430"/>
                                  </a:lnTo>
                                  <a:lnTo>
                                    <a:pt x="192336" y="53430"/>
                                  </a:lnTo>
                                  <a:lnTo>
                                    <a:pt x="192336" y="3184"/>
                                  </a:lnTo>
                                  <a:lnTo>
                                    <a:pt x="223465" y="3184"/>
                                  </a:lnTo>
                                  <a:lnTo>
                                    <a:pt x="223465" y="8589"/>
                                  </a:lnTo>
                                  <a:lnTo>
                                    <a:pt x="198964" y="8589"/>
                                  </a:lnTo>
                                  <a:lnTo>
                                    <a:pt x="198964" y="25821"/>
                                  </a:lnTo>
                                  <a:lnTo>
                                    <a:pt x="220052" y="25821"/>
                                  </a:lnTo>
                                  <a:close/>
                                  <a:moveTo>
                                    <a:pt x="247555" y="21834"/>
                                  </a:moveTo>
                                  <a:cubicBezTo>
                                    <a:pt x="246517" y="21668"/>
                                    <a:pt x="245467" y="21587"/>
                                    <a:pt x="244416" y="21593"/>
                                  </a:cubicBezTo>
                                  <a:cubicBezTo>
                                    <a:pt x="240707" y="21290"/>
                                    <a:pt x="237239" y="23459"/>
                                    <a:pt x="235888" y="26927"/>
                                  </a:cubicBezTo>
                                  <a:lnTo>
                                    <a:pt x="235888" y="53430"/>
                                  </a:lnTo>
                                  <a:lnTo>
                                    <a:pt x="229506" y="53430"/>
                                  </a:lnTo>
                                  <a:lnTo>
                                    <a:pt x="229506" y="16093"/>
                                  </a:lnTo>
                                  <a:lnTo>
                                    <a:pt x="235718" y="16093"/>
                                  </a:lnTo>
                                  <a:lnTo>
                                    <a:pt x="235822" y="20408"/>
                                  </a:lnTo>
                                  <a:cubicBezTo>
                                    <a:pt x="237645" y="17232"/>
                                    <a:pt x="241067" y="15315"/>
                                    <a:pt x="244728" y="15419"/>
                                  </a:cubicBezTo>
                                  <a:cubicBezTo>
                                    <a:pt x="245696" y="15368"/>
                                    <a:pt x="246663" y="15532"/>
                                    <a:pt x="247559" y="15901"/>
                                  </a:cubicBezTo>
                                  <a:close/>
                                  <a:moveTo>
                                    <a:pt x="268261" y="54137"/>
                                  </a:moveTo>
                                  <a:cubicBezTo>
                                    <a:pt x="263619" y="54309"/>
                                    <a:pt x="259125" y="52494"/>
                                    <a:pt x="255904" y="49148"/>
                                  </a:cubicBezTo>
                                  <a:cubicBezTo>
                                    <a:pt x="252610" y="45510"/>
                                    <a:pt x="250896" y="40713"/>
                                    <a:pt x="251139" y="35811"/>
                                  </a:cubicBezTo>
                                  <a:lnTo>
                                    <a:pt x="251139" y="34639"/>
                                  </a:lnTo>
                                  <a:cubicBezTo>
                                    <a:pt x="251078" y="31214"/>
                                    <a:pt x="251804" y="27820"/>
                                    <a:pt x="253259" y="24719"/>
                                  </a:cubicBezTo>
                                  <a:cubicBezTo>
                                    <a:pt x="254565" y="21934"/>
                                    <a:pt x="256621" y="19567"/>
                                    <a:pt x="259197" y="17885"/>
                                  </a:cubicBezTo>
                                  <a:cubicBezTo>
                                    <a:pt x="261654" y="16257"/>
                                    <a:pt x="264539" y="15393"/>
                                    <a:pt x="267487" y="15403"/>
                                  </a:cubicBezTo>
                                  <a:cubicBezTo>
                                    <a:pt x="271799" y="15168"/>
                                    <a:pt x="275978" y="16939"/>
                                    <a:pt x="278809" y="20200"/>
                                  </a:cubicBezTo>
                                  <a:cubicBezTo>
                                    <a:pt x="281735" y="24152"/>
                                    <a:pt x="283165" y="29013"/>
                                    <a:pt x="282846" y="33920"/>
                                  </a:cubicBezTo>
                                  <a:lnTo>
                                    <a:pt x="282846" y="36576"/>
                                  </a:lnTo>
                                  <a:lnTo>
                                    <a:pt x="257529" y="36576"/>
                                  </a:lnTo>
                                  <a:cubicBezTo>
                                    <a:pt x="257469" y="39846"/>
                                    <a:pt x="258618" y="43023"/>
                                    <a:pt x="260756" y="45498"/>
                                  </a:cubicBezTo>
                                  <a:cubicBezTo>
                                    <a:pt x="262743" y="47733"/>
                                    <a:pt x="265616" y="48978"/>
                                    <a:pt x="268606" y="48899"/>
                                  </a:cubicBezTo>
                                  <a:cubicBezTo>
                                    <a:pt x="270605" y="48962"/>
                                    <a:pt x="272584" y="48485"/>
                                    <a:pt x="274335" y="47519"/>
                                  </a:cubicBezTo>
                                  <a:cubicBezTo>
                                    <a:pt x="275927" y="46574"/>
                                    <a:pt x="277321" y="45332"/>
                                    <a:pt x="278443" y="43860"/>
                                  </a:cubicBezTo>
                                  <a:lnTo>
                                    <a:pt x="282343" y="46895"/>
                                  </a:lnTo>
                                  <a:cubicBezTo>
                                    <a:pt x="279298" y="51668"/>
                                    <a:pt x="273918" y="54429"/>
                                    <a:pt x="268265" y="54120"/>
                                  </a:cubicBezTo>
                                  <a:close/>
                                  <a:moveTo>
                                    <a:pt x="267487" y="20645"/>
                                  </a:moveTo>
                                  <a:cubicBezTo>
                                    <a:pt x="265018" y="20598"/>
                                    <a:pt x="262650" y="21625"/>
                                    <a:pt x="260997" y="23460"/>
                                  </a:cubicBezTo>
                                  <a:cubicBezTo>
                                    <a:pt x="259100" y="25679"/>
                                    <a:pt x="257964" y="28447"/>
                                    <a:pt x="257754" y="31359"/>
                                  </a:cubicBezTo>
                                  <a:lnTo>
                                    <a:pt x="276464" y="31359"/>
                                  </a:lnTo>
                                  <a:lnTo>
                                    <a:pt x="276464" y="30876"/>
                                  </a:lnTo>
                                  <a:cubicBezTo>
                                    <a:pt x="276463" y="28139"/>
                                    <a:pt x="275539" y="25482"/>
                                    <a:pt x="273840" y="23335"/>
                                  </a:cubicBezTo>
                                  <a:cubicBezTo>
                                    <a:pt x="272236" y="21526"/>
                                    <a:pt x="269902" y="20538"/>
                                    <a:pt x="267487" y="20645"/>
                                  </a:cubicBezTo>
                                  <a:close/>
                                  <a:moveTo>
                                    <a:pt x="305210" y="48915"/>
                                  </a:moveTo>
                                  <a:cubicBezTo>
                                    <a:pt x="307384" y="48950"/>
                                    <a:pt x="309499" y="48213"/>
                                    <a:pt x="311181" y="46837"/>
                                  </a:cubicBezTo>
                                  <a:cubicBezTo>
                                    <a:pt x="312812" y="45588"/>
                                    <a:pt x="313841" y="43708"/>
                                    <a:pt x="314012" y="41661"/>
                                  </a:cubicBezTo>
                                  <a:lnTo>
                                    <a:pt x="320053" y="41661"/>
                                  </a:lnTo>
                                  <a:cubicBezTo>
                                    <a:pt x="319915" y="43865"/>
                                    <a:pt x="319149" y="45984"/>
                                    <a:pt x="317846" y="47768"/>
                                  </a:cubicBezTo>
                                  <a:cubicBezTo>
                                    <a:pt x="316441" y="49740"/>
                                    <a:pt x="314566" y="51331"/>
                                    <a:pt x="312391" y="52395"/>
                                  </a:cubicBezTo>
                                  <a:cubicBezTo>
                                    <a:pt x="310164" y="53536"/>
                                    <a:pt x="307696" y="54128"/>
                                    <a:pt x="305194" y="54120"/>
                                  </a:cubicBezTo>
                                  <a:cubicBezTo>
                                    <a:pt x="300592" y="54326"/>
                                    <a:pt x="296140" y="52459"/>
                                    <a:pt x="293061" y="49032"/>
                                  </a:cubicBezTo>
                                  <a:cubicBezTo>
                                    <a:pt x="289880" y="45113"/>
                                    <a:pt x="288274" y="40148"/>
                                    <a:pt x="288559" y="35109"/>
                                  </a:cubicBezTo>
                                  <a:lnTo>
                                    <a:pt x="288559" y="34040"/>
                                  </a:lnTo>
                                  <a:cubicBezTo>
                                    <a:pt x="288494" y="30695"/>
                                    <a:pt x="289177" y="27377"/>
                                    <a:pt x="290558" y="24329"/>
                                  </a:cubicBezTo>
                                  <a:cubicBezTo>
                                    <a:pt x="291789" y="21618"/>
                                    <a:pt x="293787" y="19328"/>
                                    <a:pt x="296304" y="17739"/>
                                  </a:cubicBezTo>
                                  <a:cubicBezTo>
                                    <a:pt x="298971" y="16129"/>
                                    <a:pt x="302042" y="15315"/>
                                    <a:pt x="305156" y="15394"/>
                                  </a:cubicBezTo>
                                  <a:cubicBezTo>
                                    <a:pt x="308987" y="15259"/>
                                    <a:pt x="312724" y="16598"/>
                                    <a:pt x="315596" y="19136"/>
                                  </a:cubicBezTo>
                                  <a:cubicBezTo>
                                    <a:pt x="318366" y="21635"/>
                                    <a:pt x="319973" y="25172"/>
                                    <a:pt x="320033" y="28902"/>
                                  </a:cubicBezTo>
                                  <a:lnTo>
                                    <a:pt x="313991" y="28902"/>
                                  </a:lnTo>
                                  <a:cubicBezTo>
                                    <a:pt x="313878" y="26638"/>
                                    <a:pt x="312895" y="24505"/>
                                    <a:pt x="311247" y="22948"/>
                                  </a:cubicBezTo>
                                  <a:cubicBezTo>
                                    <a:pt x="309605" y="21397"/>
                                    <a:pt x="307415" y="20560"/>
                                    <a:pt x="305156" y="20620"/>
                                  </a:cubicBezTo>
                                  <a:cubicBezTo>
                                    <a:pt x="302219" y="20476"/>
                                    <a:pt x="299398" y="21787"/>
                                    <a:pt x="297614" y="24125"/>
                                  </a:cubicBezTo>
                                  <a:cubicBezTo>
                                    <a:pt x="295634" y="27125"/>
                                    <a:pt x="294690" y="30691"/>
                                    <a:pt x="294928" y="34277"/>
                                  </a:cubicBezTo>
                                  <a:lnTo>
                                    <a:pt x="294928" y="35487"/>
                                  </a:lnTo>
                                  <a:cubicBezTo>
                                    <a:pt x="294704" y="39002"/>
                                    <a:pt x="295637" y="42493"/>
                                    <a:pt x="297585" y="45427"/>
                                  </a:cubicBezTo>
                                  <a:cubicBezTo>
                                    <a:pt x="299392" y="47771"/>
                                    <a:pt x="302238" y="49075"/>
                                    <a:pt x="305194" y="48911"/>
                                  </a:cubicBezTo>
                                  <a:close/>
                                  <a:moveTo>
                                    <a:pt x="350284" y="49747"/>
                                  </a:moveTo>
                                  <a:cubicBezTo>
                                    <a:pt x="347496" y="52798"/>
                                    <a:pt x="343469" y="54411"/>
                                    <a:pt x="339345" y="54129"/>
                                  </a:cubicBezTo>
                                  <a:cubicBezTo>
                                    <a:pt x="335953" y="54361"/>
                                    <a:pt x="332629" y="53093"/>
                                    <a:pt x="330252" y="50662"/>
                                  </a:cubicBezTo>
                                  <a:cubicBezTo>
                                    <a:pt x="327969" y="47747"/>
                                    <a:pt x="326844" y="44091"/>
                                    <a:pt x="327092" y="40397"/>
                                  </a:cubicBezTo>
                                  <a:lnTo>
                                    <a:pt x="327092" y="16093"/>
                                  </a:lnTo>
                                  <a:lnTo>
                                    <a:pt x="333479" y="16093"/>
                                  </a:lnTo>
                                  <a:lnTo>
                                    <a:pt x="333479" y="40206"/>
                                  </a:lnTo>
                                  <a:cubicBezTo>
                                    <a:pt x="333479" y="45865"/>
                                    <a:pt x="335779" y="48695"/>
                                    <a:pt x="340380" y="48695"/>
                                  </a:cubicBezTo>
                                  <a:cubicBezTo>
                                    <a:pt x="344459" y="49154"/>
                                    <a:pt x="348376" y="46959"/>
                                    <a:pt x="350114" y="43241"/>
                                  </a:cubicBezTo>
                                  <a:lnTo>
                                    <a:pt x="350114" y="16093"/>
                                  </a:lnTo>
                                  <a:lnTo>
                                    <a:pt x="356463" y="16093"/>
                                  </a:lnTo>
                                  <a:lnTo>
                                    <a:pt x="356463" y="53430"/>
                                  </a:lnTo>
                                  <a:lnTo>
                                    <a:pt x="350405" y="53430"/>
                                  </a:lnTo>
                                  <a:close/>
                                  <a:moveTo>
                                    <a:pt x="381692" y="54129"/>
                                  </a:moveTo>
                                  <a:cubicBezTo>
                                    <a:pt x="377050" y="54300"/>
                                    <a:pt x="372556" y="52486"/>
                                    <a:pt x="369335" y="49140"/>
                                  </a:cubicBezTo>
                                  <a:cubicBezTo>
                                    <a:pt x="366041" y="45502"/>
                                    <a:pt x="364327" y="40704"/>
                                    <a:pt x="364570" y="35803"/>
                                  </a:cubicBezTo>
                                  <a:lnTo>
                                    <a:pt x="364570" y="34631"/>
                                  </a:lnTo>
                                  <a:cubicBezTo>
                                    <a:pt x="364509" y="31205"/>
                                    <a:pt x="365235" y="27812"/>
                                    <a:pt x="366691" y="24711"/>
                                  </a:cubicBezTo>
                                  <a:cubicBezTo>
                                    <a:pt x="367996" y="21925"/>
                                    <a:pt x="370052" y="19559"/>
                                    <a:pt x="372628" y="17876"/>
                                  </a:cubicBezTo>
                                  <a:cubicBezTo>
                                    <a:pt x="375080" y="16258"/>
                                    <a:pt x="377955" y="15398"/>
                                    <a:pt x="380893" y="15407"/>
                                  </a:cubicBezTo>
                                  <a:cubicBezTo>
                                    <a:pt x="385206" y="15169"/>
                                    <a:pt x="389386" y="16937"/>
                                    <a:pt x="392219" y="20196"/>
                                  </a:cubicBezTo>
                                  <a:cubicBezTo>
                                    <a:pt x="395145" y="24148"/>
                                    <a:pt x="396576" y="29009"/>
                                    <a:pt x="396256" y="33916"/>
                                  </a:cubicBezTo>
                                  <a:lnTo>
                                    <a:pt x="396256" y="36572"/>
                                  </a:lnTo>
                                  <a:lnTo>
                                    <a:pt x="370940" y="36572"/>
                                  </a:lnTo>
                                  <a:cubicBezTo>
                                    <a:pt x="370879" y="39842"/>
                                    <a:pt x="372028" y="43019"/>
                                    <a:pt x="374166" y="45494"/>
                                  </a:cubicBezTo>
                                  <a:cubicBezTo>
                                    <a:pt x="376153" y="47729"/>
                                    <a:pt x="379026" y="48974"/>
                                    <a:pt x="382016" y="48895"/>
                                  </a:cubicBezTo>
                                  <a:cubicBezTo>
                                    <a:pt x="384015" y="48958"/>
                                    <a:pt x="385994" y="48481"/>
                                    <a:pt x="387745" y="47514"/>
                                  </a:cubicBezTo>
                                  <a:cubicBezTo>
                                    <a:pt x="389337" y="46570"/>
                                    <a:pt x="390732" y="45328"/>
                                    <a:pt x="391853" y="43856"/>
                                  </a:cubicBezTo>
                                  <a:lnTo>
                                    <a:pt x="395753" y="46891"/>
                                  </a:lnTo>
                                  <a:cubicBezTo>
                                    <a:pt x="392709" y="51666"/>
                                    <a:pt x="387326" y="54430"/>
                                    <a:pt x="381671" y="54120"/>
                                  </a:cubicBezTo>
                                  <a:close/>
                                  <a:moveTo>
                                    <a:pt x="380898" y="20653"/>
                                  </a:moveTo>
                                  <a:cubicBezTo>
                                    <a:pt x="378428" y="20606"/>
                                    <a:pt x="376060" y="21633"/>
                                    <a:pt x="374407" y="23468"/>
                                  </a:cubicBezTo>
                                  <a:cubicBezTo>
                                    <a:pt x="372511" y="25687"/>
                                    <a:pt x="371374" y="28455"/>
                                    <a:pt x="371164" y="31367"/>
                                  </a:cubicBezTo>
                                  <a:lnTo>
                                    <a:pt x="389874" y="31367"/>
                                  </a:lnTo>
                                  <a:lnTo>
                                    <a:pt x="389874" y="30885"/>
                                  </a:lnTo>
                                  <a:cubicBezTo>
                                    <a:pt x="389872" y="28138"/>
                                    <a:pt x="388940" y="25472"/>
                                    <a:pt x="387230" y="23322"/>
                                  </a:cubicBezTo>
                                  <a:cubicBezTo>
                                    <a:pt x="385624" y="21518"/>
                                    <a:pt x="383290" y="20535"/>
                                    <a:pt x="380877" y="20645"/>
                                  </a:cubicBezTo>
                                  <a:close/>
                                  <a:moveTo>
                                    <a:pt x="409682" y="16080"/>
                                  </a:moveTo>
                                  <a:lnTo>
                                    <a:pt x="409889" y="20774"/>
                                  </a:lnTo>
                                  <a:cubicBezTo>
                                    <a:pt x="412533" y="17286"/>
                                    <a:pt x="416694" y="15282"/>
                                    <a:pt x="421070" y="15390"/>
                                  </a:cubicBezTo>
                                  <a:cubicBezTo>
                                    <a:pt x="428961" y="15390"/>
                                    <a:pt x="432941" y="19841"/>
                                    <a:pt x="433011" y="28744"/>
                                  </a:cubicBezTo>
                                  <a:lnTo>
                                    <a:pt x="433011" y="53430"/>
                                  </a:lnTo>
                                  <a:lnTo>
                                    <a:pt x="426624" y="53430"/>
                                  </a:lnTo>
                                  <a:lnTo>
                                    <a:pt x="426624" y="28723"/>
                                  </a:lnTo>
                                  <a:cubicBezTo>
                                    <a:pt x="426780" y="26572"/>
                                    <a:pt x="426121" y="24441"/>
                                    <a:pt x="424778" y="22753"/>
                                  </a:cubicBezTo>
                                  <a:cubicBezTo>
                                    <a:pt x="423252" y="21346"/>
                                    <a:pt x="421205" y="20644"/>
                                    <a:pt x="419136" y="20820"/>
                                  </a:cubicBezTo>
                                  <a:cubicBezTo>
                                    <a:pt x="417188" y="20783"/>
                                    <a:pt x="415278" y="21365"/>
                                    <a:pt x="413681" y="22483"/>
                                  </a:cubicBezTo>
                                  <a:cubicBezTo>
                                    <a:pt x="412110" y="23595"/>
                                    <a:pt x="410850" y="25093"/>
                                    <a:pt x="410022" y="26831"/>
                                  </a:cubicBezTo>
                                  <a:lnTo>
                                    <a:pt x="410022" y="53430"/>
                                  </a:lnTo>
                                  <a:lnTo>
                                    <a:pt x="403636" y="53430"/>
                                  </a:lnTo>
                                  <a:lnTo>
                                    <a:pt x="403636" y="16093"/>
                                  </a:lnTo>
                                  <a:close/>
                                  <a:moveTo>
                                    <a:pt x="457620" y="48899"/>
                                  </a:moveTo>
                                  <a:cubicBezTo>
                                    <a:pt x="459793" y="48933"/>
                                    <a:pt x="461909" y="48197"/>
                                    <a:pt x="463591" y="46820"/>
                                  </a:cubicBezTo>
                                  <a:cubicBezTo>
                                    <a:pt x="465222" y="45571"/>
                                    <a:pt x="466251" y="43692"/>
                                    <a:pt x="466422" y="41644"/>
                                  </a:cubicBezTo>
                                  <a:lnTo>
                                    <a:pt x="472463" y="41644"/>
                                  </a:lnTo>
                                  <a:cubicBezTo>
                                    <a:pt x="472325" y="43849"/>
                                    <a:pt x="471559" y="45968"/>
                                    <a:pt x="470255" y="47751"/>
                                  </a:cubicBezTo>
                                  <a:cubicBezTo>
                                    <a:pt x="468856" y="49719"/>
                                    <a:pt x="466988" y="51308"/>
                                    <a:pt x="464821" y="52374"/>
                                  </a:cubicBezTo>
                                  <a:cubicBezTo>
                                    <a:pt x="462594" y="53515"/>
                                    <a:pt x="460127" y="54107"/>
                                    <a:pt x="457624" y="54100"/>
                                  </a:cubicBezTo>
                                  <a:cubicBezTo>
                                    <a:pt x="453022" y="54305"/>
                                    <a:pt x="448570" y="52438"/>
                                    <a:pt x="445492" y="49011"/>
                                  </a:cubicBezTo>
                                  <a:cubicBezTo>
                                    <a:pt x="442310" y="45092"/>
                                    <a:pt x="440705" y="40128"/>
                                    <a:pt x="440989" y="35088"/>
                                  </a:cubicBezTo>
                                  <a:lnTo>
                                    <a:pt x="440989" y="34019"/>
                                  </a:lnTo>
                                  <a:cubicBezTo>
                                    <a:pt x="440920" y="30683"/>
                                    <a:pt x="441594" y="27372"/>
                                    <a:pt x="442964" y="24329"/>
                                  </a:cubicBezTo>
                                  <a:cubicBezTo>
                                    <a:pt x="444195" y="21618"/>
                                    <a:pt x="446192" y="19328"/>
                                    <a:pt x="448710" y="17739"/>
                                  </a:cubicBezTo>
                                  <a:cubicBezTo>
                                    <a:pt x="451377" y="16129"/>
                                    <a:pt x="454448" y="15315"/>
                                    <a:pt x="457562" y="15394"/>
                                  </a:cubicBezTo>
                                  <a:cubicBezTo>
                                    <a:pt x="461393" y="15259"/>
                                    <a:pt x="465129" y="16598"/>
                                    <a:pt x="468002" y="19136"/>
                                  </a:cubicBezTo>
                                  <a:cubicBezTo>
                                    <a:pt x="470771" y="21635"/>
                                    <a:pt x="472378" y="25172"/>
                                    <a:pt x="472438" y="28902"/>
                                  </a:cubicBezTo>
                                  <a:lnTo>
                                    <a:pt x="466397" y="28902"/>
                                  </a:lnTo>
                                  <a:cubicBezTo>
                                    <a:pt x="466284" y="26638"/>
                                    <a:pt x="465301" y="24505"/>
                                    <a:pt x="463653" y="22948"/>
                                  </a:cubicBezTo>
                                  <a:cubicBezTo>
                                    <a:pt x="462011" y="21397"/>
                                    <a:pt x="459820" y="20560"/>
                                    <a:pt x="457562" y="20620"/>
                                  </a:cubicBezTo>
                                  <a:cubicBezTo>
                                    <a:pt x="454624" y="20476"/>
                                    <a:pt x="451804" y="21787"/>
                                    <a:pt x="450020" y="24125"/>
                                  </a:cubicBezTo>
                                  <a:cubicBezTo>
                                    <a:pt x="448049" y="27119"/>
                                    <a:pt x="447110" y="30675"/>
                                    <a:pt x="447346" y="34252"/>
                                  </a:cubicBezTo>
                                  <a:lnTo>
                                    <a:pt x="447346" y="35462"/>
                                  </a:lnTo>
                                  <a:cubicBezTo>
                                    <a:pt x="447122" y="38977"/>
                                    <a:pt x="448056" y="42468"/>
                                    <a:pt x="450003" y="45402"/>
                                  </a:cubicBezTo>
                                  <a:cubicBezTo>
                                    <a:pt x="451802" y="47752"/>
                                    <a:pt x="454644" y="49065"/>
                                    <a:pt x="457599" y="48911"/>
                                  </a:cubicBezTo>
                                  <a:close/>
                                  <a:moveTo>
                                    <a:pt x="486554" y="53430"/>
                                  </a:moveTo>
                                  <a:lnTo>
                                    <a:pt x="480167" y="53430"/>
                                  </a:lnTo>
                                  <a:lnTo>
                                    <a:pt x="480167" y="16093"/>
                                  </a:lnTo>
                                  <a:lnTo>
                                    <a:pt x="486554" y="16093"/>
                                  </a:lnTo>
                                  <a:close/>
                                  <a:moveTo>
                                    <a:pt x="479652" y="6186"/>
                                  </a:moveTo>
                                  <a:cubicBezTo>
                                    <a:pt x="479625" y="5223"/>
                                    <a:pt x="479964" y="4286"/>
                                    <a:pt x="480600" y="3562"/>
                                  </a:cubicBezTo>
                                  <a:cubicBezTo>
                                    <a:pt x="481334" y="2808"/>
                                    <a:pt x="482365" y="2417"/>
                                    <a:pt x="483415" y="2494"/>
                                  </a:cubicBezTo>
                                  <a:cubicBezTo>
                                    <a:pt x="484469" y="2419"/>
                                    <a:pt x="485504" y="2810"/>
                                    <a:pt x="486246" y="3562"/>
                                  </a:cubicBezTo>
                                  <a:cubicBezTo>
                                    <a:pt x="486892" y="4281"/>
                                    <a:pt x="487237" y="5220"/>
                                    <a:pt x="487211" y="6186"/>
                                  </a:cubicBezTo>
                                  <a:cubicBezTo>
                                    <a:pt x="487242" y="7142"/>
                                    <a:pt x="486895" y="8072"/>
                                    <a:pt x="486246" y="8776"/>
                                  </a:cubicBezTo>
                                  <a:cubicBezTo>
                                    <a:pt x="485493" y="9509"/>
                                    <a:pt x="484463" y="9885"/>
                                    <a:pt x="483415" y="9811"/>
                                  </a:cubicBezTo>
                                  <a:cubicBezTo>
                                    <a:pt x="482371" y="9888"/>
                                    <a:pt x="481345" y="9511"/>
                                    <a:pt x="480600" y="8776"/>
                                  </a:cubicBezTo>
                                  <a:cubicBezTo>
                                    <a:pt x="479960" y="8068"/>
                                    <a:pt x="479621" y="7139"/>
                                    <a:pt x="479652" y="6186"/>
                                  </a:cubicBezTo>
                                  <a:close/>
                                  <a:moveTo>
                                    <a:pt x="519824" y="53430"/>
                                  </a:moveTo>
                                  <a:cubicBezTo>
                                    <a:pt x="519328" y="52172"/>
                                    <a:pt x="519025" y="50846"/>
                                    <a:pt x="518926" y="49497"/>
                                  </a:cubicBezTo>
                                  <a:cubicBezTo>
                                    <a:pt x="516198" y="52476"/>
                                    <a:pt x="512334" y="54156"/>
                                    <a:pt x="508294" y="54120"/>
                                  </a:cubicBezTo>
                                  <a:cubicBezTo>
                                    <a:pt x="504990" y="54253"/>
                                    <a:pt x="501756" y="53139"/>
                                    <a:pt x="499235" y="50998"/>
                                  </a:cubicBezTo>
                                  <a:cubicBezTo>
                                    <a:pt x="496924" y="49025"/>
                                    <a:pt x="495625" y="46116"/>
                                    <a:pt x="495697" y="43078"/>
                                  </a:cubicBezTo>
                                  <a:cubicBezTo>
                                    <a:pt x="495543" y="39502"/>
                                    <a:pt x="497214" y="36092"/>
                                    <a:pt x="500133" y="34019"/>
                                  </a:cubicBezTo>
                                  <a:cubicBezTo>
                                    <a:pt x="503847" y="31658"/>
                                    <a:pt x="508212" y="30529"/>
                                    <a:pt x="512606" y="30793"/>
                                  </a:cubicBezTo>
                                  <a:lnTo>
                                    <a:pt x="518818" y="30793"/>
                                  </a:lnTo>
                                  <a:lnTo>
                                    <a:pt x="518818" y="27858"/>
                                  </a:lnTo>
                                  <a:cubicBezTo>
                                    <a:pt x="518915" y="25882"/>
                                    <a:pt x="518191" y="23953"/>
                                    <a:pt x="516818" y="22528"/>
                                  </a:cubicBezTo>
                                  <a:cubicBezTo>
                                    <a:pt x="515197" y="21103"/>
                                    <a:pt x="513071" y="20388"/>
                                    <a:pt x="510918" y="20545"/>
                                  </a:cubicBezTo>
                                  <a:cubicBezTo>
                                    <a:pt x="508870" y="20474"/>
                                    <a:pt x="506857" y="21081"/>
                                    <a:pt x="505189" y="22271"/>
                                  </a:cubicBezTo>
                                  <a:cubicBezTo>
                                    <a:pt x="503777" y="23188"/>
                                    <a:pt x="502912" y="24745"/>
                                    <a:pt x="502877" y="26428"/>
                                  </a:cubicBezTo>
                                  <a:lnTo>
                                    <a:pt x="496457" y="26428"/>
                                  </a:lnTo>
                                  <a:cubicBezTo>
                                    <a:pt x="496495" y="24455"/>
                                    <a:pt x="497193" y="22552"/>
                                    <a:pt x="498441" y="21023"/>
                                  </a:cubicBezTo>
                                  <a:cubicBezTo>
                                    <a:pt x="499857" y="19214"/>
                                    <a:pt x="501709" y="17795"/>
                                    <a:pt x="503825" y="16899"/>
                                  </a:cubicBezTo>
                                  <a:cubicBezTo>
                                    <a:pt x="506183" y="15867"/>
                                    <a:pt x="508735" y="15350"/>
                                    <a:pt x="511309" y="15382"/>
                                  </a:cubicBezTo>
                                  <a:cubicBezTo>
                                    <a:pt x="514963" y="15167"/>
                                    <a:pt x="518566" y="16316"/>
                                    <a:pt x="521420" y="18608"/>
                                  </a:cubicBezTo>
                                  <a:cubicBezTo>
                                    <a:pt x="523913" y="20880"/>
                                    <a:pt x="525298" y="24121"/>
                                    <a:pt x="525216" y="27492"/>
                                  </a:cubicBezTo>
                                  <a:lnTo>
                                    <a:pt x="525216" y="44700"/>
                                  </a:lnTo>
                                  <a:cubicBezTo>
                                    <a:pt x="525106" y="47486"/>
                                    <a:pt x="525551" y="50265"/>
                                    <a:pt x="526526" y="52877"/>
                                  </a:cubicBezTo>
                                  <a:lnTo>
                                    <a:pt x="526526" y="53430"/>
                                  </a:lnTo>
                                  <a:close/>
                                  <a:moveTo>
                                    <a:pt x="509230" y="48566"/>
                                  </a:moveTo>
                                  <a:cubicBezTo>
                                    <a:pt x="511233" y="48565"/>
                                    <a:pt x="513200" y="48029"/>
                                    <a:pt x="514926" y="47011"/>
                                  </a:cubicBezTo>
                                  <a:cubicBezTo>
                                    <a:pt x="516607" y="46095"/>
                                    <a:pt x="517968" y="44686"/>
                                    <a:pt x="518826" y="42974"/>
                                  </a:cubicBezTo>
                                  <a:lnTo>
                                    <a:pt x="518826" y="35312"/>
                                  </a:lnTo>
                                  <a:lnTo>
                                    <a:pt x="513837" y="35312"/>
                                  </a:lnTo>
                                  <a:cubicBezTo>
                                    <a:pt x="506015" y="35312"/>
                                    <a:pt x="502104" y="37602"/>
                                    <a:pt x="502104" y="42180"/>
                                  </a:cubicBezTo>
                                  <a:cubicBezTo>
                                    <a:pt x="502012" y="43969"/>
                                    <a:pt x="502750" y="45701"/>
                                    <a:pt x="504104" y="46874"/>
                                  </a:cubicBezTo>
                                  <a:cubicBezTo>
                                    <a:pt x="505552" y="48039"/>
                                    <a:pt x="507373" y="48640"/>
                                    <a:pt x="509230" y="48566"/>
                                  </a:cubicBezTo>
                                  <a:close/>
                                  <a:moveTo>
                                    <a:pt x="551161" y="34431"/>
                                  </a:moveTo>
                                  <a:cubicBezTo>
                                    <a:pt x="550918" y="29497"/>
                                    <a:pt x="552353" y="24626"/>
                                    <a:pt x="555231" y="20612"/>
                                  </a:cubicBezTo>
                                  <a:cubicBezTo>
                                    <a:pt x="559998" y="14625"/>
                                    <a:pt x="568716" y="13635"/>
                                    <a:pt x="574704" y="18401"/>
                                  </a:cubicBezTo>
                                  <a:cubicBezTo>
                                    <a:pt x="575267" y="18850"/>
                                    <a:pt x="575795" y="19341"/>
                                    <a:pt x="576282" y="19872"/>
                                  </a:cubicBezTo>
                                  <a:lnTo>
                                    <a:pt x="576282" y="423"/>
                                  </a:lnTo>
                                  <a:lnTo>
                                    <a:pt x="582668" y="423"/>
                                  </a:lnTo>
                                  <a:lnTo>
                                    <a:pt x="582668" y="53430"/>
                                  </a:lnTo>
                                  <a:lnTo>
                                    <a:pt x="576822" y="53430"/>
                                  </a:lnTo>
                                  <a:lnTo>
                                    <a:pt x="576510" y="49427"/>
                                  </a:lnTo>
                                  <a:cubicBezTo>
                                    <a:pt x="573895" y="52586"/>
                                    <a:pt x="569942" y="54325"/>
                                    <a:pt x="565846" y="54120"/>
                                  </a:cubicBezTo>
                                  <a:cubicBezTo>
                                    <a:pt x="561662" y="54191"/>
                                    <a:pt x="557709" y="52206"/>
                                    <a:pt x="555269" y="48807"/>
                                  </a:cubicBezTo>
                                  <a:cubicBezTo>
                                    <a:pt x="552389" y="44772"/>
                                    <a:pt x="550948" y="39886"/>
                                    <a:pt x="551177" y="34934"/>
                                  </a:cubicBezTo>
                                  <a:close/>
                                  <a:moveTo>
                                    <a:pt x="557547" y="35154"/>
                                  </a:moveTo>
                                  <a:cubicBezTo>
                                    <a:pt x="557340" y="38669"/>
                                    <a:pt x="558259" y="42158"/>
                                    <a:pt x="560170" y="45116"/>
                                  </a:cubicBezTo>
                                  <a:cubicBezTo>
                                    <a:pt x="561823" y="47461"/>
                                    <a:pt x="564550" y="48811"/>
                                    <a:pt x="567417" y="48703"/>
                                  </a:cubicBezTo>
                                  <a:cubicBezTo>
                                    <a:pt x="571209" y="48862"/>
                                    <a:pt x="574717" y="46704"/>
                                    <a:pt x="576286" y="43249"/>
                                  </a:cubicBezTo>
                                  <a:lnTo>
                                    <a:pt x="576286" y="26100"/>
                                  </a:lnTo>
                                  <a:cubicBezTo>
                                    <a:pt x="574660" y="22749"/>
                                    <a:pt x="571206" y="20677"/>
                                    <a:pt x="567484" y="20820"/>
                                  </a:cubicBezTo>
                                  <a:cubicBezTo>
                                    <a:pt x="564587" y="20704"/>
                                    <a:pt x="561830" y="22070"/>
                                    <a:pt x="560166" y="24445"/>
                                  </a:cubicBezTo>
                                  <a:cubicBezTo>
                                    <a:pt x="558205" y="27665"/>
                                    <a:pt x="557290" y="31414"/>
                                    <a:pt x="557547" y="35175"/>
                                  </a:cubicBezTo>
                                  <a:close/>
                                  <a:moveTo>
                                    <a:pt x="608072" y="54100"/>
                                  </a:moveTo>
                                  <a:cubicBezTo>
                                    <a:pt x="603430" y="54271"/>
                                    <a:pt x="598936" y="52457"/>
                                    <a:pt x="595715" y="49111"/>
                                  </a:cubicBezTo>
                                  <a:cubicBezTo>
                                    <a:pt x="592421" y="45473"/>
                                    <a:pt x="590707" y="40675"/>
                                    <a:pt x="590950" y="35774"/>
                                  </a:cubicBezTo>
                                  <a:lnTo>
                                    <a:pt x="590950" y="34601"/>
                                  </a:lnTo>
                                  <a:cubicBezTo>
                                    <a:pt x="590889" y="31176"/>
                                    <a:pt x="591615" y="27783"/>
                                    <a:pt x="593071" y="24682"/>
                                  </a:cubicBezTo>
                                  <a:cubicBezTo>
                                    <a:pt x="594376" y="21896"/>
                                    <a:pt x="596432" y="19530"/>
                                    <a:pt x="599008" y="17847"/>
                                  </a:cubicBezTo>
                                  <a:cubicBezTo>
                                    <a:pt x="601460" y="16228"/>
                                    <a:pt x="604335" y="15369"/>
                                    <a:pt x="607273" y="15378"/>
                                  </a:cubicBezTo>
                                  <a:cubicBezTo>
                                    <a:pt x="611586" y="15143"/>
                                    <a:pt x="615764" y="16914"/>
                                    <a:pt x="618595" y="20175"/>
                                  </a:cubicBezTo>
                                  <a:cubicBezTo>
                                    <a:pt x="621521" y="24127"/>
                                    <a:pt x="622951" y="28988"/>
                                    <a:pt x="622632" y="33895"/>
                                  </a:cubicBezTo>
                                  <a:lnTo>
                                    <a:pt x="622632" y="36551"/>
                                  </a:lnTo>
                                  <a:lnTo>
                                    <a:pt x="597336" y="36551"/>
                                  </a:lnTo>
                                  <a:cubicBezTo>
                                    <a:pt x="597276" y="39821"/>
                                    <a:pt x="598425" y="42998"/>
                                    <a:pt x="600563" y="45473"/>
                                  </a:cubicBezTo>
                                  <a:cubicBezTo>
                                    <a:pt x="602550" y="47708"/>
                                    <a:pt x="605423" y="48953"/>
                                    <a:pt x="608413" y="48874"/>
                                  </a:cubicBezTo>
                                  <a:cubicBezTo>
                                    <a:pt x="610412" y="48937"/>
                                    <a:pt x="612391" y="48460"/>
                                    <a:pt x="614142" y="47494"/>
                                  </a:cubicBezTo>
                                  <a:cubicBezTo>
                                    <a:pt x="615734" y="46549"/>
                                    <a:pt x="617128" y="45307"/>
                                    <a:pt x="618250" y="43835"/>
                                  </a:cubicBezTo>
                                  <a:lnTo>
                                    <a:pt x="622150" y="46870"/>
                                  </a:lnTo>
                                  <a:cubicBezTo>
                                    <a:pt x="619111" y="51652"/>
                                    <a:pt x="613730" y="54424"/>
                                    <a:pt x="608072" y="54120"/>
                                  </a:cubicBezTo>
                                  <a:close/>
                                  <a:moveTo>
                                    <a:pt x="607278" y="20624"/>
                                  </a:moveTo>
                                  <a:cubicBezTo>
                                    <a:pt x="604808" y="20577"/>
                                    <a:pt x="602440" y="21604"/>
                                    <a:pt x="600787" y="23439"/>
                                  </a:cubicBezTo>
                                  <a:cubicBezTo>
                                    <a:pt x="598891" y="25658"/>
                                    <a:pt x="597754" y="28426"/>
                                    <a:pt x="597544" y="31338"/>
                                  </a:cubicBezTo>
                                  <a:lnTo>
                                    <a:pt x="616254" y="31338"/>
                                  </a:lnTo>
                                  <a:lnTo>
                                    <a:pt x="616254" y="30856"/>
                                  </a:lnTo>
                                  <a:cubicBezTo>
                                    <a:pt x="616253" y="28118"/>
                                    <a:pt x="615329" y="25461"/>
                                    <a:pt x="613631" y="23314"/>
                                  </a:cubicBezTo>
                                  <a:cubicBezTo>
                                    <a:pt x="612023" y="21513"/>
                                    <a:pt x="609689" y="20533"/>
                                    <a:pt x="607278" y="20645"/>
                                  </a:cubicBezTo>
                                  <a:close/>
                                  <a:moveTo>
                                    <a:pt x="14186" y="90926"/>
                                  </a:moveTo>
                                  <a:lnTo>
                                    <a:pt x="14361" y="95083"/>
                                  </a:lnTo>
                                  <a:cubicBezTo>
                                    <a:pt x="17114" y="91854"/>
                                    <a:pt x="21201" y="90072"/>
                                    <a:pt x="25441" y="90252"/>
                                  </a:cubicBezTo>
                                  <a:cubicBezTo>
                                    <a:pt x="29901" y="89817"/>
                                    <a:pt x="34159" y="92213"/>
                                    <a:pt x="36101" y="96252"/>
                                  </a:cubicBezTo>
                                  <a:cubicBezTo>
                                    <a:pt x="37357" y="94445"/>
                                    <a:pt x="39017" y="92955"/>
                                    <a:pt x="40949" y="91903"/>
                                  </a:cubicBezTo>
                                  <a:cubicBezTo>
                                    <a:pt x="43123" y="90751"/>
                                    <a:pt x="45558" y="90178"/>
                                    <a:pt x="48017" y="90240"/>
                                  </a:cubicBezTo>
                                  <a:cubicBezTo>
                                    <a:pt x="56208" y="90240"/>
                                    <a:pt x="60366" y="94576"/>
                                    <a:pt x="60491" y="103248"/>
                                  </a:cubicBezTo>
                                  <a:lnTo>
                                    <a:pt x="60491" y="128264"/>
                                  </a:lnTo>
                                  <a:lnTo>
                                    <a:pt x="54117" y="128264"/>
                                  </a:lnTo>
                                  <a:lnTo>
                                    <a:pt x="54117" y="103623"/>
                                  </a:lnTo>
                                  <a:cubicBezTo>
                                    <a:pt x="54283" y="101468"/>
                                    <a:pt x="53630" y="99330"/>
                                    <a:pt x="52287" y="97636"/>
                                  </a:cubicBezTo>
                                  <a:cubicBezTo>
                                    <a:pt x="50605" y="96147"/>
                                    <a:pt x="48378" y="95428"/>
                                    <a:pt x="46142" y="95653"/>
                                  </a:cubicBezTo>
                                  <a:cubicBezTo>
                                    <a:pt x="43977" y="95579"/>
                                    <a:pt x="41865" y="96337"/>
                                    <a:pt x="40242" y="97773"/>
                                  </a:cubicBezTo>
                                  <a:cubicBezTo>
                                    <a:pt x="38641" y="99262"/>
                                    <a:pt x="37666" y="101304"/>
                                    <a:pt x="37515" y="103485"/>
                                  </a:cubicBezTo>
                                  <a:lnTo>
                                    <a:pt x="37515" y="128264"/>
                                  </a:lnTo>
                                  <a:lnTo>
                                    <a:pt x="31095" y="128264"/>
                                  </a:lnTo>
                                  <a:lnTo>
                                    <a:pt x="31095" y="103797"/>
                                  </a:lnTo>
                                  <a:cubicBezTo>
                                    <a:pt x="31694" y="99910"/>
                                    <a:pt x="29028" y="96273"/>
                                    <a:pt x="25140" y="95675"/>
                                  </a:cubicBezTo>
                                  <a:cubicBezTo>
                                    <a:pt x="24473" y="95572"/>
                                    <a:pt x="23794" y="95565"/>
                                    <a:pt x="23125" y="95653"/>
                                  </a:cubicBezTo>
                                  <a:cubicBezTo>
                                    <a:pt x="19399" y="95364"/>
                                    <a:pt x="15918" y="97530"/>
                                    <a:pt x="14531" y="100999"/>
                                  </a:cubicBezTo>
                                  <a:lnTo>
                                    <a:pt x="14531" y="128264"/>
                                  </a:lnTo>
                                  <a:lnTo>
                                    <a:pt x="8145" y="128264"/>
                                  </a:lnTo>
                                  <a:lnTo>
                                    <a:pt x="8145" y="90926"/>
                                  </a:lnTo>
                                  <a:close/>
                                  <a:moveTo>
                                    <a:pt x="68440" y="109252"/>
                                  </a:moveTo>
                                  <a:cubicBezTo>
                                    <a:pt x="68385" y="105839"/>
                                    <a:pt x="69124" y="102460"/>
                                    <a:pt x="70598" y="99382"/>
                                  </a:cubicBezTo>
                                  <a:cubicBezTo>
                                    <a:pt x="71911" y="96600"/>
                                    <a:pt x="73995" y="94252"/>
                                    <a:pt x="76602" y="92618"/>
                                  </a:cubicBezTo>
                                  <a:cubicBezTo>
                                    <a:pt x="79246" y="91008"/>
                                    <a:pt x="82292" y="90182"/>
                                    <a:pt x="85387" y="90236"/>
                                  </a:cubicBezTo>
                                  <a:cubicBezTo>
                                    <a:pt x="90082" y="90067"/>
                                    <a:pt x="94607" y="92003"/>
                                    <a:pt x="97727" y="95516"/>
                                  </a:cubicBezTo>
                                  <a:cubicBezTo>
                                    <a:pt x="101004" y="99438"/>
                                    <a:pt x="102681" y="104451"/>
                                    <a:pt x="102425" y="109555"/>
                                  </a:cubicBezTo>
                                  <a:lnTo>
                                    <a:pt x="102425" y="110004"/>
                                  </a:lnTo>
                                  <a:cubicBezTo>
                                    <a:pt x="102484" y="113381"/>
                                    <a:pt x="101773" y="116726"/>
                                    <a:pt x="100347" y="119787"/>
                                  </a:cubicBezTo>
                                  <a:cubicBezTo>
                                    <a:pt x="99051" y="122566"/>
                                    <a:pt x="96977" y="124910"/>
                                    <a:pt x="94376" y="126534"/>
                                  </a:cubicBezTo>
                                  <a:cubicBezTo>
                                    <a:pt x="91692" y="128171"/>
                                    <a:pt x="88597" y="129009"/>
                                    <a:pt x="85454" y="128950"/>
                                  </a:cubicBezTo>
                                  <a:cubicBezTo>
                                    <a:pt x="80770" y="129113"/>
                                    <a:pt x="76259" y="127176"/>
                                    <a:pt x="73151" y="123670"/>
                                  </a:cubicBezTo>
                                  <a:cubicBezTo>
                                    <a:pt x="69876" y="119770"/>
                                    <a:pt x="68193" y="114779"/>
                                    <a:pt x="68440" y="109692"/>
                                  </a:cubicBezTo>
                                  <a:close/>
                                  <a:moveTo>
                                    <a:pt x="74860" y="110013"/>
                                  </a:moveTo>
                                  <a:cubicBezTo>
                                    <a:pt x="74682" y="113567"/>
                                    <a:pt x="75696" y="117078"/>
                                    <a:pt x="77741" y="119990"/>
                                  </a:cubicBezTo>
                                  <a:cubicBezTo>
                                    <a:pt x="81056" y="124245"/>
                                    <a:pt x="87192" y="125008"/>
                                    <a:pt x="91447" y="121693"/>
                                  </a:cubicBezTo>
                                  <a:cubicBezTo>
                                    <a:pt x="92097" y="121187"/>
                                    <a:pt x="92680" y="120601"/>
                                    <a:pt x="93183" y="119949"/>
                                  </a:cubicBezTo>
                                  <a:cubicBezTo>
                                    <a:pt x="95270" y="116793"/>
                                    <a:pt x="96275" y="113045"/>
                                    <a:pt x="96047" y="109268"/>
                                  </a:cubicBezTo>
                                  <a:cubicBezTo>
                                    <a:pt x="96214" y="105718"/>
                                    <a:pt x="95190" y="102213"/>
                                    <a:pt x="93137" y="99311"/>
                                  </a:cubicBezTo>
                                  <a:cubicBezTo>
                                    <a:pt x="91340" y="96842"/>
                                    <a:pt x="88441" y="95416"/>
                                    <a:pt x="85387" y="95499"/>
                                  </a:cubicBezTo>
                                  <a:cubicBezTo>
                                    <a:pt x="82386" y="95423"/>
                                    <a:pt x="79538" y="96820"/>
                                    <a:pt x="77762" y="99241"/>
                                  </a:cubicBezTo>
                                  <a:cubicBezTo>
                                    <a:pt x="75633" y="102412"/>
                                    <a:pt x="74612" y="106197"/>
                                    <a:pt x="74855" y="110008"/>
                                  </a:cubicBezTo>
                                  <a:close/>
                                  <a:moveTo>
                                    <a:pt x="116437" y="90930"/>
                                  </a:moveTo>
                                  <a:lnTo>
                                    <a:pt x="116612" y="95088"/>
                                  </a:lnTo>
                                  <a:cubicBezTo>
                                    <a:pt x="119365" y="91858"/>
                                    <a:pt x="123452" y="90076"/>
                                    <a:pt x="127692" y="90257"/>
                                  </a:cubicBezTo>
                                  <a:cubicBezTo>
                                    <a:pt x="132154" y="89817"/>
                                    <a:pt x="136416" y="92211"/>
                                    <a:pt x="138361" y="96252"/>
                                  </a:cubicBezTo>
                                  <a:cubicBezTo>
                                    <a:pt x="139616" y="94445"/>
                                    <a:pt x="141276" y="92955"/>
                                    <a:pt x="143209" y="91903"/>
                                  </a:cubicBezTo>
                                  <a:cubicBezTo>
                                    <a:pt x="145383" y="90751"/>
                                    <a:pt x="147817" y="90178"/>
                                    <a:pt x="150277" y="90240"/>
                                  </a:cubicBezTo>
                                  <a:cubicBezTo>
                                    <a:pt x="158467" y="90240"/>
                                    <a:pt x="162625" y="94576"/>
                                    <a:pt x="162750" y="103248"/>
                                  </a:cubicBezTo>
                                  <a:lnTo>
                                    <a:pt x="162750" y="128264"/>
                                  </a:lnTo>
                                  <a:lnTo>
                                    <a:pt x="156376" y="128264"/>
                                  </a:lnTo>
                                  <a:lnTo>
                                    <a:pt x="156376" y="103623"/>
                                  </a:lnTo>
                                  <a:cubicBezTo>
                                    <a:pt x="156543" y="101468"/>
                                    <a:pt x="155889" y="99330"/>
                                    <a:pt x="154547" y="97636"/>
                                  </a:cubicBezTo>
                                  <a:cubicBezTo>
                                    <a:pt x="152865" y="96147"/>
                                    <a:pt x="150637" y="95428"/>
                                    <a:pt x="148402" y="95653"/>
                                  </a:cubicBezTo>
                                  <a:cubicBezTo>
                                    <a:pt x="146236" y="95579"/>
                                    <a:pt x="144124" y="96337"/>
                                    <a:pt x="142502" y="97773"/>
                                  </a:cubicBezTo>
                                  <a:cubicBezTo>
                                    <a:pt x="140900" y="99262"/>
                                    <a:pt x="139925" y="101304"/>
                                    <a:pt x="139774" y="103485"/>
                                  </a:cubicBezTo>
                                  <a:lnTo>
                                    <a:pt x="139774" y="128264"/>
                                  </a:lnTo>
                                  <a:lnTo>
                                    <a:pt x="133355" y="128264"/>
                                  </a:lnTo>
                                  <a:lnTo>
                                    <a:pt x="133355" y="103797"/>
                                  </a:lnTo>
                                  <a:cubicBezTo>
                                    <a:pt x="133953" y="99910"/>
                                    <a:pt x="131287" y="96273"/>
                                    <a:pt x="127399" y="95675"/>
                                  </a:cubicBezTo>
                                  <a:cubicBezTo>
                                    <a:pt x="126732" y="95572"/>
                                    <a:pt x="126054" y="95565"/>
                                    <a:pt x="125384" y="95653"/>
                                  </a:cubicBezTo>
                                  <a:cubicBezTo>
                                    <a:pt x="121658" y="95365"/>
                                    <a:pt x="118176" y="97532"/>
                                    <a:pt x="116790" y="101004"/>
                                  </a:cubicBezTo>
                                  <a:lnTo>
                                    <a:pt x="116790" y="128264"/>
                                  </a:lnTo>
                                  <a:lnTo>
                                    <a:pt x="110404" y="128264"/>
                                  </a:lnTo>
                                  <a:lnTo>
                                    <a:pt x="110404" y="90926"/>
                                  </a:lnTo>
                                  <a:close/>
                                  <a:moveTo>
                                    <a:pt x="187879" y="128958"/>
                                  </a:moveTo>
                                  <a:cubicBezTo>
                                    <a:pt x="183238" y="129129"/>
                                    <a:pt x="178743" y="127315"/>
                                    <a:pt x="175522" y="123969"/>
                                  </a:cubicBezTo>
                                  <a:cubicBezTo>
                                    <a:pt x="172229" y="120331"/>
                                    <a:pt x="170515" y="115534"/>
                                    <a:pt x="170758" y="110632"/>
                                  </a:cubicBezTo>
                                  <a:lnTo>
                                    <a:pt x="170758" y="109460"/>
                                  </a:lnTo>
                                  <a:cubicBezTo>
                                    <a:pt x="170697" y="106035"/>
                                    <a:pt x="171422" y="102641"/>
                                    <a:pt x="172878" y="99540"/>
                                  </a:cubicBezTo>
                                  <a:cubicBezTo>
                                    <a:pt x="174184" y="96754"/>
                                    <a:pt x="176240" y="94388"/>
                                    <a:pt x="178815" y="92705"/>
                                  </a:cubicBezTo>
                                  <a:cubicBezTo>
                                    <a:pt x="181267" y="91087"/>
                                    <a:pt x="184143" y="90228"/>
                                    <a:pt x="187081" y="90236"/>
                                  </a:cubicBezTo>
                                  <a:cubicBezTo>
                                    <a:pt x="191393" y="90002"/>
                                    <a:pt x="195572" y="91772"/>
                                    <a:pt x="198402" y="95033"/>
                                  </a:cubicBezTo>
                                  <a:cubicBezTo>
                                    <a:pt x="201328" y="98985"/>
                                    <a:pt x="202759" y="103846"/>
                                    <a:pt x="202440" y="108753"/>
                                  </a:cubicBezTo>
                                  <a:lnTo>
                                    <a:pt x="202440" y="111409"/>
                                  </a:lnTo>
                                  <a:lnTo>
                                    <a:pt x="177152" y="111409"/>
                                  </a:lnTo>
                                  <a:cubicBezTo>
                                    <a:pt x="177092" y="114679"/>
                                    <a:pt x="178241" y="117856"/>
                                    <a:pt x="180379" y="120331"/>
                                  </a:cubicBezTo>
                                  <a:cubicBezTo>
                                    <a:pt x="182366" y="122567"/>
                                    <a:pt x="185238" y="123811"/>
                                    <a:pt x="188228" y="123732"/>
                                  </a:cubicBezTo>
                                  <a:cubicBezTo>
                                    <a:pt x="190228" y="123795"/>
                                    <a:pt x="192207" y="123319"/>
                                    <a:pt x="193958" y="122352"/>
                                  </a:cubicBezTo>
                                  <a:cubicBezTo>
                                    <a:pt x="195550" y="121408"/>
                                    <a:pt x="196944" y="120165"/>
                                    <a:pt x="198066" y="118693"/>
                                  </a:cubicBezTo>
                                  <a:lnTo>
                                    <a:pt x="201966" y="121728"/>
                                  </a:lnTo>
                                  <a:cubicBezTo>
                                    <a:pt x="198920" y="126502"/>
                                    <a:pt x="193538" y="129264"/>
                                    <a:pt x="187883" y="128954"/>
                                  </a:cubicBezTo>
                                  <a:close/>
                                  <a:moveTo>
                                    <a:pt x="187085" y="95482"/>
                                  </a:moveTo>
                                  <a:cubicBezTo>
                                    <a:pt x="184616" y="95435"/>
                                    <a:pt x="182248" y="96462"/>
                                    <a:pt x="180595" y="98297"/>
                                  </a:cubicBezTo>
                                  <a:cubicBezTo>
                                    <a:pt x="178698" y="100516"/>
                                    <a:pt x="177562" y="103284"/>
                                    <a:pt x="177352" y="106196"/>
                                  </a:cubicBezTo>
                                  <a:lnTo>
                                    <a:pt x="196062" y="106196"/>
                                  </a:lnTo>
                                  <a:lnTo>
                                    <a:pt x="196062" y="105714"/>
                                  </a:lnTo>
                                  <a:cubicBezTo>
                                    <a:pt x="196061" y="102976"/>
                                    <a:pt x="195137" y="100319"/>
                                    <a:pt x="193438" y="98172"/>
                                  </a:cubicBezTo>
                                  <a:cubicBezTo>
                                    <a:pt x="191836" y="96363"/>
                                    <a:pt x="189503" y="95374"/>
                                    <a:pt x="187089" y="95478"/>
                                  </a:cubicBezTo>
                                  <a:close/>
                                  <a:moveTo>
                                    <a:pt x="215869" y="90909"/>
                                  </a:moveTo>
                                  <a:lnTo>
                                    <a:pt x="216077" y="95603"/>
                                  </a:lnTo>
                                  <a:cubicBezTo>
                                    <a:pt x="218721" y="92115"/>
                                    <a:pt x="222881" y="90111"/>
                                    <a:pt x="227257" y="90219"/>
                                  </a:cubicBezTo>
                                  <a:cubicBezTo>
                                    <a:pt x="235148" y="90219"/>
                                    <a:pt x="239129" y="94670"/>
                                    <a:pt x="239198" y="103573"/>
                                  </a:cubicBezTo>
                                  <a:lnTo>
                                    <a:pt x="239198" y="128264"/>
                                  </a:lnTo>
                                  <a:lnTo>
                                    <a:pt x="232820" y="128264"/>
                                  </a:lnTo>
                                  <a:lnTo>
                                    <a:pt x="232820" y="103556"/>
                                  </a:lnTo>
                                  <a:cubicBezTo>
                                    <a:pt x="232975" y="101405"/>
                                    <a:pt x="232316" y="99274"/>
                                    <a:pt x="230974" y="97586"/>
                                  </a:cubicBezTo>
                                  <a:cubicBezTo>
                                    <a:pt x="229448" y="96179"/>
                                    <a:pt x="227401" y="95478"/>
                                    <a:pt x="225332" y="95653"/>
                                  </a:cubicBezTo>
                                  <a:cubicBezTo>
                                    <a:pt x="223384" y="95616"/>
                                    <a:pt x="221474" y="96199"/>
                                    <a:pt x="219877" y="97316"/>
                                  </a:cubicBezTo>
                                  <a:cubicBezTo>
                                    <a:pt x="218305" y="98428"/>
                                    <a:pt x="217046" y="99926"/>
                                    <a:pt x="216218" y="101665"/>
                                  </a:cubicBezTo>
                                  <a:lnTo>
                                    <a:pt x="216218" y="128264"/>
                                  </a:lnTo>
                                  <a:lnTo>
                                    <a:pt x="209836" y="128264"/>
                                  </a:lnTo>
                                  <a:lnTo>
                                    <a:pt x="209836" y="90926"/>
                                  </a:lnTo>
                                  <a:close/>
                                  <a:moveTo>
                                    <a:pt x="257509" y="81884"/>
                                  </a:moveTo>
                                  <a:lnTo>
                                    <a:pt x="257509" y="90926"/>
                                  </a:lnTo>
                                  <a:lnTo>
                                    <a:pt x="264481" y="90926"/>
                                  </a:lnTo>
                                  <a:lnTo>
                                    <a:pt x="264481" y="95861"/>
                                  </a:lnTo>
                                  <a:lnTo>
                                    <a:pt x="257509" y="95861"/>
                                  </a:lnTo>
                                  <a:lnTo>
                                    <a:pt x="257509" y="119047"/>
                                  </a:lnTo>
                                  <a:cubicBezTo>
                                    <a:pt x="257420" y="120243"/>
                                    <a:pt x="257749" y="121433"/>
                                    <a:pt x="258440" y="122414"/>
                                  </a:cubicBezTo>
                                  <a:cubicBezTo>
                                    <a:pt x="259276" y="123247"/>
                                    <a:pt x="260443" y="123660"/>
                                    <a:pt x="261616" y="123537"/>
                                  </a:cubicBezTo>
                                  <a:cubicBezTo>
                                    <a:pt x="262639" y="123499"/>
                                    <a:pt x="263656" y="123360"/>
                                    <a:pt x="264652" y="123121"/>
                                  </a:cubicBezTo>
                                  <a:lnTo>
                                    <a:pt x="264652" y="128264"/>
                                  </a:lnTo>
                                  <a:cubicBezTo>
                                    <a:pt x="263055" y="128709"/>
                                    <a:pt x="261407" y="128940"/>
                                    <a:pt x="259750" y="128950"/>
                                  </a:cubicBezTo>
                                  <a:cubicBezTo>
                                    <a:pt x="257315" y="129122"/>
                                    <a:pt x="254936" y="128168"/>
                                    <a:pt x="253297" y="126359"/>
                                  </a:cubicBezTo>
                                  <a:cubicBezTo>
                                    <a:pt x="251724" y="124244"/>
                                    <a:pt x="250953" y="121640"/>
                                    <a:pt x="251122" y="119009"/>
                                  </a:cubicBezTo>
                                  <a:lnTo>
                                    <a:pt x="251122" y="95852"/>
                                  </a:lnTo>
                                  <a:lnTo>
                                    <a:pt x="244312" y="95852"/>
                                  </a:lnTo>
                                  <a:lnTo>
                                    <a:pt x="244312" y="90926"/>
                                  </a:lnTo>
                                  <a:lnTo>
                                    <a:pt x="251110" y="90926"/>
                                  </a:lnTo>
                                  <a:lnTo>
                                    <a:pt x="251110" y="81884"/>
                                  </a:lnTo>
                                  <a:close/>
                                  <a:moveTo>
                                    <a:pt x="269566" y="109252"/>
                                  </a:moveTo>
                                  <a:cubicBezTo>
                                    <a:pt x="269511" y="105839"/>
                                    <a:pt x="270250" y="102460"/>
                                    <a:pt x="271724" y="99382"/>
                                  </a:cubicBezTo>
                                  <a:cubicBezTo>
                                    <a:pt x="273037" y="96600"/>
                                    <a:pt x="275121" y="94252"/>
                                    <a:pt x="277728" y="92618"/>
                                  </a:cubicBezTo>
                                  <a:cubicBezTo>
                                    <a:pt x="280372" y="91008"/>
                                    <a:pt x="283418" y="90182"/>
                                    <a:pt x="286513" y="90236"/>
                                  </a:cubicBezTo>
                                  <a:cubicBezTo>
                                    <a:pt x="291208" y="90067"/>
                                    <a:pt x="295733" y="92003"/>
                                    <a:pt x="298853" y="95516"/>
                                  </a:cubicBezTo>
                                  <a:cubicBezTo>
                                    <a:pt x="302124" y="99440"/>
                                    <a:pt x="303795" y="104453"/>
                                    <a:pt x="303535" y="109555"/>
                                  </a:cubicBezTo>
                                  <a:lnTo>
                                    <a:pt x="303535" y="110004"/>
                                  </a:lnTo>
                                  <a:cubicBezTo>
                                    <a:pt x="303593" y="113381"/>
                                    <a:pt x="302882" y="116726"/>
                                    <a:pt x="301456" y="119787"/>
                                  </a:cubicBezTo>
                                  <a:cubicBezTo>
                                    <a:pt x="300160" y="122566"/>
                                    <a:pt x="298086" y="124910"/>
                                    <a:pt x="295485" y="126534"/>
                                  </a:cubicBezTo>
                                  <a:cubicBezTo>
                                    <a:pt x="292801" y="128171"/>
                                    <a:pt x="289706" y="129009"/>
                                    <a:pt x="286563" y="128950"/>
                                  </a:cubicBezTo>
                                  <a:cubicBezTo>
                                    <a:pt x="281880" y="129113"/>
                                    <a:pt x="277368" y="127176"/>
                                    <a:pt x="274260" y="123670"/>
                                  </a:cubicBezTo>
                                  <a:cubicBezTo>
                                    <a:pt x="270985" y="119770"/>
                                    <a:pt x="269303" y="114779"/>
                                    <a:pt x="269549" y="109692"/>
                                  </a:cubicBezTo>
                                  <a:close/>
                                  <a:moveTo>
                                    <a:pt x="275986" y="110013"/>
                                  </a:moveTo>
                                  <a:cubicBezTo>
                                    <a:pt x="275808" y="113567"/>
                                    <a:pt x="276822" y="117078"/>
                                    <a:pt x="278867" y="119990"/>
                                  </a:cubicBezTo>
                                  <a:cubicBezTo>
                                    <a:pt x="282189" y="124239"/>
                                    <a:pt x="288327" y="124991"/>
                                    <a:pt x="292576" y="121669"/>
                                  </a:cubicBezTo>
                                  <a:cubicBezTo>
                                    <a:pt x="293216" y="121169"/>
                                    <a:pt x="293791" y="120591"/>
                                    <a:pt x="294288" y="119949"/>
                                  </a:cubicBezTo>
                                  <a:cubicBezTo>
                                    <a:pt x="296375" y="116793"/>
                                    <a:pt x="297380" y="113045"/>
                                    <a:pt x="297153" y="109268"/>
                                  </a:cubicBezTo>
                                  <a:cubicBezTo>
                                    <a:pt x="297319" y="105718"/>
                                    <a:pt x="296295" y="102213"/>
                                    <a:pt x="294242" y="99311"/>
                                  </a:cubicBezTo>
                                  <a:cubicBezTo>
                                    <a:pt x="292445" y="96842"/>
                                    <a:pt x="289546" y="95416"/>
                                    <a:pt x="286492" y="95499"/>
                                  </a:cubicBezTo>
                                  <a:cubicBezTo>
                                    <a:pt x="283491" y="95423"/>
                                    <a:pt x="280643" y="96820"/>
                                    <a:pt x="278867" y="99241"/>
                                  </a:cubicBezTo>
                                  <a:cubicBezTo>
                                    <a:pt x="276738" y="102412"/>
                                    <a:pt x="275717" y="106197"/>
                                    <a:pt x="275961" y="110008"/>
                                  </a:cubicBezTo>
                                  <a:close/>
                                  <a:moveTo>
                                    <a:pt x="327512" y="109289"/>
                                  </a:moveTo>
                                  <a:cubicBezTo>
                                    <a:pt x="327270" y="104355"/>
                                    <a:pt x="328704" y="99485"/>
                                    <a:pt x="331583" y="95470"/>
                                  </a:cubicBezTo>
                                  <a:cubicBezTo>
                                    <a:pt x="336349" y="89483"/>
                                    <a:pt x="345068" y="88493"/>
                                    <a:pt x="351055" y="93259"/>
                                  </a:cubicBezTo>
                                  <a:cubicBezTo>
                                    <a:pt x="351619" y="93708"/>
                                    <a:pt x="352146" y="94200"/>
                                    <a:pt x="352633" y="94730"/>
                                  </a:cubicBezTo>
                                  <a:lnTo>
                                    <a:pt x="352633" y="75257"/>
                                  </a:lnTo>
                                  <a:lnTo>
                                    <a:pt x="358999" y="75257"/>
                                  </a:lnTo>
                                  <a:lnTo>
                                    <a:pt x="358999" y="128264"/>
                                  </a:lnTo>
                                  <a:lnTo>
                                    <a:pt x="353136" y="128264"/>
                                  </a:lnTo>
                                  <a:lnTo>
                                    <a:pt x="352825" y="124260"/>
                                  </a:lnTo>
                                  <a:cubicBezTo>
                                    <a:pt x="350209" y="127419"/>
                                    <a:pt x="346256" y="129159"/>
                                    <a:pt x="342160" y="128954"/>
                                  </a:cubicBezTo>
                                  <a:cubicBezTo>
                                    <a:pt x="337976" y="129025"/>
                                    <a:pt x="334024" y="127039"/>
                                    <a:pt x="331583" y="123641"/>
                                  </a:cubicBezTo>
                                  <a:cubicBezTo>
                                    <a:pt x="328703" y="119605"/>
                                    <a:pt x="327262" y="114719"/>
                                    <a:pt x="327492" y="109767"/>
                                  </a:cubicBezTo>
                                  <a:close/>
                                  <a:moveTo>
                                    <a:pt x="333899" y="110013"/>
                                  </a:moveTo>
                                  <a:cubicBezTo>
                                    <a:pt x="333693" y="113517"/>
                                    <a:pt x="334605" y="116997"/>
                                    <a:pt x="336505" y="119949"/>
                                  </a:cubicBezTo>
                                  <a:cubicBezTo>
                                    <a:pt x="338158" y="122294"/>
                                    <a:pt x="340885" y="123644"/>
                                    <a:pt x="343752" y="123537"/>
                                  </a:cubicBezTo>
                                  <a:cubicBezTo>
                                    <a:pt x="347544" y="123695"/>
                                    <a:pt x="351052" y="121537"/>
                                    <a:pt x="352621" y="118082"/>
                                  </a:cubicBezTo>
                                  <a:lnTo>
                                    <a:pt x="352621" y="100933"/>
                                  </a:lnTo>
                                  <a:cubicBezTo>
                                    <a:pt x="350995" y="97582"/>
                                    <a:pt x="347541" y="95510"/>
                                    <a:pt x="343819" y="95653"/>
                                  </a:cubicBezTo>
                                  <a:cubicBezTo>
                                    <a:pt x="340922" y="95537"/>
                                    <a:pt x="338165" y="96903"/>
                                    <a:pt x="336501" y="99278"/>
                                  </a:cubicBezTo>
                                  <a:cubicBezTo>
                                    <a:pt x="334537" y="102497"/>
                                    <a:pt x="333619" y="106246"/>
                                    <a:pt x="333874" y="110008"/>
                                  </a:cubicBezTo>
                                  <a:close/>
                                  <a:moveTo>
                                    <a:pt x="384423" y="128958"/>
                                  </a:moveTo>
                                  <a:cubicBezTo>
                                    <a:pt x="379782" y="129129"/>
                                    <a:pt x="375288" y="127315"/>
                                    <a:pt x="372067" y="123969"/>
                                  </a:cubicBezTo>
                                  <a:cubicBezTo>
                                    <a:pt x="368761" y="120334"/>
                                    <a:pt x="367037" y="115535"/>
                                    <a:pt x="367273" y="110628"/>
                                  </a:cubicBezTo>
                                  <a:lnTo>
                                    <a:pt x="367273" y="109455"/>
                                  </a:lnTo>
                                  <a:cubicBezTo>
                                    <a:pt x="367212" y="106030"/>
                                    <a:pt x="367937" y="102637"/>
                                    <a:pt x="369393" y="99536"/>
                                  </a:cubicBezTo>
                                  <a:cubicBezTo>
                                    <a:pt x="370699" y="96750"/>
                                    <a:pt x="372755" y="94384"/>
                                    <a:pt x="375330" y="92701"/>
                                  </a:cubicBezTo>
                                  <a:cubicBezTo>
                                    <a:pt x="377782" y="91082"/>
                                    <a:pt x="380658" y="90223"/>
                                    <a:pt x="383596" y="90232"/>
                                  </a:cubicBezTo>
                                  <a:cubicBezTo>
                                    <a:pt x="387908" y="89997"/>
                                    <a:pt x="392087" y="91768"/>
                                    <a:pt x="394917" y="95029"/>
                                  </a:cubicBezTo>
                                  <a:cubicBezTo>
                                    <a:pt x="397844" y="98981"/>
                                    <a:pt x="399274" y="103842"/>
                                    <a:pt x="398955" y="108749"/>
                                  </a:cubicBezTo>
                                  <a:lnTo>
                                    <a:pt x="398955" y="111405"/>
                                  </a:lnTo>
                                  <a:lnTo>
                                    <a:pt x="373667" y="111405"/>
                                  </a:lnTo>
                                  <a:cubicBezTo>
                                    <a:pt x="373607" y="114675"/>
                                    <a:pt x="374756" y="117852"/>
                                    <a:pt x="376894" y="120327"/>
                                  </a:cubicBezTo>
                                  <a:cubicBezTo>
                                    <a:pt x="378881" y="122562"/>
                                    <a:pt x="381753" y="123807"/>
                                    <a:pt x="384743" y="123728"/>
                                  </a:cubicBezTo>
                                  <a:cubicBezTo>
                                    <a:pt x="386743" y="123791"/>
                                    <a:pt x="388722" y="123314"/>
                                    <a:pt x="390473" y="122348"/>
                                  </a:cubicBezTo>
                                  <a:cubicBezTo>
                                    <a:pt x="392065" y="121403"/>
                                    <a:pt x="393459" y="120161"/>
                                    <a:pt x="394581" y="118689"/>
                                  </a:cubicBezTo>
                                  <a:lnTo>
                                    <a:pt x="398481" y="121724"/>
                                  </a:lnTo>
                                  <a:cubicBezTo>
                                    <a:pt x="395436" y="126500"/>
                                    <a:pt x="390054" y="129263"/>
                                    <a:pt x="384398" y="128954"/>
                                  </a:cubicBezTo>
                                  <a:close/>
                                  <a:moveTo>
                                    <a:pt x="383629" y="95482"/>
                                  </a:moveTo>
                                  <a:cubicBezTo>
                                    <a:pt x="381160" y="95435"/>
                                    <a:pt x="378792" y="96462"/>
                                    <a:pt x="377139" y="98297"/>
                                  </a:cubicBezTo>
                                  <a:cubicBezTo>
                                    <a:pt x="375242" y="100516"/>
                                    <a:pt x="374106" y="103284"/>
                                    <a:pt x="373896" y="106196"/>
                                  </a:cubicBezTo>
                                  <a:lnTo>
                                    <a:pt x="392606" y="106196"/>
                                  </a:lnTo>
                                  <a:lnTo>
                                    <a:pt x="392606" y="105714"/>
                                  </a:lnTo>
                                  <a:cubicBezTo>
                                    <a:pt x="392605" y="102976"/>
                                    <a:pt x="391681" y="100319"/>
                                    <a:pt x="389982" y="98172"/>
                                  </a:cubicBezTo>
                                  <a:cubicBezTo>
                                    <a:pt x="388374" y="96355"/>
                                    <a:pt x="386028" y="95365"/>
                                    <a:pt x="383604" y="95478"/>
                                  </a:cubicBezTo>
                                  <a:close/>
                                  <a:moveTo>
                                    <a:pt x="438848" y="123753"/>
                                  </a:moveTo>
                                  <a:cubicBezTo>
                                    <a:pt x="441021" y="123787"/>
                                    <a:pt x="443136" y="123051"/>
                                    <a:pt x="444818" y="121674"/>
                                  </a:cubicBezTo>
                                  <a:cubicBezTo>
                                    <a:pt x="446450" y="120425"/>
                                    <a:pt x="447478" y="118546"/>
                                    <a:pt x="447650" y="116498"/>
                                  </a:cubicBezTo>
                                  <a:lnTo>
                                    <a:pt x="453691" y="116498"/>
                                  </a:lnTo>
                                  <a:cubicBezTo>
                                    <a:pt x="453553" y="118703"/>
                                    <a:pt x="452787" y="120822"/>
                                    <a:pt x="451483" y="122605"/>
                                  </a:cubicBezTo>
                                  <a:cubicBezTo>
                                    <a:pt x="450084" y="124573"/>
                                    <a:pt x="448216" y="126162"/>
                                    <a:pt x="446049" y="127228"/>
                                  </a:cubicBezTo>
                                  <a:cubicBezTo>
                                    <a:pt x="443822" y="128369"/>
                                    <a:pt x="441354" y="128961"/>
                                    <a:pt x="438852" y="128954"/>
                                  </a:cubicBezTo>
                                  <a:cubicBezTo>
                                    <a:pt x="434250" y="129159"/>
                                    <a:pt x="429798" y="127292"/>
                                    <a:pt x="426720" y="123865"/>
                                  </a:cubicBezTo>
                                  <a:cubicBezTo>
                                    <a:pt x="423538" y="119946"/>
                                    <a:pt x="421932" y="114982"/>
                                    <a:pt x="422217" y="109942"/>
                                  </a:cubicBezTo>
                                  <a:lnTo>
                                    <a:pt x="422217" y="108873"/>
                                  </a:lnTo>
                                  <a:cubicBezTo>
                                    <a:pt x="422145" y="105530"/>
                                    <a:pt x="422819" y="102212"/>
                                    <a:pt x="424192" y="99162"/>
                                  </a:cubicBezTo>
                                  <a:cubicBezTo>
                                    <a:pt x="425423" y="96451"/>
                                    <a:pt x="427420" y="94161"/>
                                    <a:pt x="429938" y="92572"/>
                                  </a:cubicBezTo>
                                  <a:cubicBezTo>
                                    <a:pt x="432604" y="90962"/>
                                    <a:pt x="435676" y="90149"/>
                                    <a:pt x="438790" y="90228"/>
                                  </a:cubicBezTo>
                                  <a:cubicBezTo>
                                    <a:pt x="442621" y="90092"/>
                                    <a:pt x="446357" y="91431"/>
                                    <a:pt x="449230" y="93969"/>
                                  </a:cubicBezTo>
                                  <a:cubicBezTo>
                                    <a:pt x="451999" y="96468"/>
                                    <a:pt x="453606" y="100005"/>
                                    <a:pt x="453666" y="103735"/>
                                  </a:cubicBezTo>
                                  <a:lnTo>
                                    <a:pt x="447625" y="103735"/>
                                  </a:lnTo>
                                  <a:cubicBezTo>
                                    <a:pt x="447511" y="101471"/>
                                    <a:pt x="446528" y="99338"/>
                                    <a:pt x="444881" y="97782"/>
                                  </a:cubicBezTo>
                                  <a:cubicBezTo>
                                    <a:pt x="443239" y="96230"/>
                                    <a:pt x="441048" y="95393"/>
                                    <a:pt x="438790" y="95453"/>
                                  </a:cubicBezTo>
                                  <a:cubicBezTo>
                                    <a:pt x="435852" y="95309"/>
                                    <a:pt x="433032" y="96620"/>
                                    <a:pt x="431248" y="98958"/>
                                  </a:cubicBezTo>
                                  <a:cubicBezTo>
                                    <a:pt x="429277" y="101952"/>
                                    <a:pt x="428338" y="105509"/>
                                    <a:pt x="428574" y="109085"/>
                                  </a:cubicBezTo>
                                  <a:lnTo>
                                    <a:pt x="428574" y="110295"/>
                                  </a:lnTo>
                                  <a:cubicBezTo>
                                    <a:pt x="428350" y="113810"/>
                                    <a:pt x="429283" y="117301"/>
                                    <a:pt x="431231" y="120236"/>
                                  </a:cubicBezTo>
                                  <a:cubicBezTo>
                                    <a:pt x="433029" y="122584"/>
                                    <a:pt x="435869" y="123896"/>
                                    <a:pt x="438823" y="123744"/>
                                  </a:cubicBezTo>
                                  <a:close/>
                                  <a:moveTo>
                                    <a:pt x="483897" y="128264"/>
                                  </a:moveTo>
                                  <a:cubicBezTo>
                                    <a:pt x="483401" y="127005"/>
                                    <a:pt x="483098" y="125679"/>
                                    <a:pt x="482999" y="124331"/>
                                  </a:cubicBezTo>
                                  <a:cubicBezTo>
                                    <a:pt x="480271" y="127309"/>
                                    <a:pt x="476407" y="128990"/>
                                    <a:pt x="472368" y="128954"/>
                                  </a:cubicBezTo>
                                  <a:cubicBezTo>
                                    <a:pt x="469063" y="129086"/>
                                    <a:pt x="465829" y="127972"/>
                                    <a:pt x="463308" y="125832"/>
                                  </a:cubicBezTo>
                                  <a:cubicBezTo>
                                    <a:pt x="460997" y="123858"/>
                                    <a:pt x="459698" y="120949"/>
                                    <a:pt x="459770" y="117912"/>
                                  </a:cubicBezTo>
                                  <a:cubicBezTo>
                                    <a:pt x="459617" y="114335"/>
                                    <a:pt x="461287" y="110925"/>
                                    <a:pt x="464206" y="108853"/>
                                  </a:cubicBezTo>
                                  <a:cubicBezTo>
                                    <a:pt x="467920" y="106491"/>
                                    <a:pt x="472285" y="105362"/>
                                    <a:pt x="476679" y="105627"/>
                                  </a:cubicBezTo>
                                  <a:lnTo>
                                    <a:pt x="482891" y="105627"/>
                                  </a:lnTo>
                                  <a:lnTo>
                                    <a:pt x="482891" y="102691"/>
                                  </a:lnTo>
                                  <a:cubicBezTo>
                                    <a:pt x="482988" y="100715"/>
                                    <a:pt x="482264" y="98786"/>
                                    <a:pt x="480891" y="97362"/>
                                  </a:cubicBezTo>
                                  <a:cubicBezTo>
                                    <a:pt x="479270" y="95936"/>
                                    <a:pt x="477144" y="95221"/>
                                    <a:pt x="474991" y="95379"/>
                                  </a:cubicBezTo>
                                  <a:cubicBezTo>
                                    <a:pt x="472943" y="95308"/>
                                    <a:pt x="470930" y="95914"/>
                                    <a:pt x="469262" y="97104"/>
                                  </a:cubicBezTo>
                                  <a:cubicBezTo>
                                    <a:pt x="467850" y="98022"/>
                                    <a:pt x="466985" y="99578"/>
                                    <a:pt x="466950" y="101261"/>
                                  </a:cubicBezTo>
                                  <a:lnTo>
                                    <a:pt x="460531" y="101261"/>
                                  </a:lnTo>
                                  <a:cubicBezTo>
                                    <a:pt x="460568" y="99288"/>
                                    <a:pt x="461266" y="97385"/>
                                    <a:pt x="462514" y="95857"/>
                                  </a:cubicBezTo>
                                  <a:cubicBezTo>
                                    <a:pt x="463930" y="94048"/>
                                    <a:pt x="465783" y="92628"/>
                                    <a:pt x="467898" y="91732"/>
                                  </a:cubicBezTo>
                                  <a:cubicBezTo>
                                    <a:pt x="470256" y="90701"/>
                                    <a:pt x="472808" y="90183"/>
                                    <a:pt x="475382" y="90215"/>
                                  </a:cubicBezTo>
                                  <a:cubicBezTo>
                                    <a:pt x="479036" y="90000"/>
                                    <a:pt x="482639" y="91150"/>
                                    <a:pt x="485494" y="93441"/>
                                  </a:cubicBezTo>
                                  <a:cubicBezTo>
                                    <a:pt x="487986" y="95713"/>
                                    <a:pt x="489371" y="98954"/>
                                    <a:pt x="489290" y="102326"/>
                                  </a:cubicBezTo>
                                  <a:lnTo>
                                    <a:pt x="489290" y="119533"/>
                                  </a:lnTo>
                                  <a:cubicBezTo>
                                    <a:pt x="489179" y="122319"/>
                                    <a:pt x="489624" y="125099"/>
                                    <a:pt x="490599" y="127711"/>
                                  </a:cubicBezTo>
                                  <a:lnTo>
                                    <a:pt x="490599" y="128264"/>
                                  </a:lnTo>
                                  <a:close/>
                                  <a:moveTo>
                                    <a:pt x="473295" y="123399"/>
                                  </a:moveTo>
                                  <a:cubicBezTo>
                                    <a:pt x="475298" y="123399"/>
                                    <a:pt x="477265" y="122862"/>
                                    <a:pt x="478991" y="121845"/>
                                  </a:cubicBezTo>
                                  <a:cubicBezTo>
                                    <a:pt x="480672" y="120928"/>
                                    <a:pt x="482033" y="119519"/>
                                    <a:pt x="482891" y="117808"/>
                                  </a:cubicBezTo>
                                  <a:lnTo>
                                    <a:pt x="482891" y="110146"/>
                                  </a:lnTo>
                                  <a:lnTo>
                                    <a:pt x="477902" y="110146"/>
                                  </a:lnTo>
                                  <a:cubicBezTo>
                                    <a:pt x="470079" y="110146"/>
                                    <a:pt x="466168" y="112435"/>
                                    <a:pt x="466168" y="117014"/>
                                  </a:cubicBezTo>
                                  <a:cubicBezTo>
                                    <a:pt x="466077" y="118803"/>
                                    <a:pt x="466815" y="120534"/>
                                    <a:pt x="468168" y="121707"/>
                                  </a:cubicBezTo>
                                  <a:cubicBezTo>
                                    <a:pt x="469617" y="122872"/>
                                    <a:pt x="471438" y="123473"/>
                                    <a:pt x="473295" y="123399"/>
                                  </a:cubicBezTo>
                                  <a:close/>
                                  <a:moveTo>
                                    <a:pt x="530825" y="110008"/>
                                  </a:moveTo>
                                  <a:cubicBezTo>
                                    <a:pt x="531058" y="114885"/>
                                    <a:pt x="529688" y="119703"/>
                                    <a:pt x="526925" y="123728"/>
                                  </a:cubicBezTo>
                                  <a:cubicBezTo>
                                    <a:pt x="524495" y="127118"/>
                                    <a:pt x="520534" y="129072"/>
                                    <a:pt x="516365" y="128937"/>
                                  </a:cubicBezTo>
                                  <a:cubicBezTo>
                                    <a:pt x="512337" y="129144"/>
                                    <a:pt x="508423" y="127565"/>
                                    <a:pt x="505667" y="124622"/>
                                  </a:cubicBezTo>
                                  <a:lnTo>
                                    <a:pt x="505667" y="142602"/>
                                  </a:lnTo>
                                  <a:lnTo>
                                    <a:pt x="499281" y="142602"/>
                                  </a:lnTo>
                                  <a:lnTo>
                                    <a:pt x="499281" y="90926"/>
                                  </a:lnTo>
                                  <a:lnTo>
                                    <a:pt x="505101" y="90926"/>
                                  </a:lnTo>
                                  <a:lnTo>
                                    <a:pt x="505413" y="95083"/>
                                  </a:lnTo>
                                  <a:cubicBezTo>
                                    <a:pt x="508052" y="91843"/>
                                    <a:pt x="512074" y="90050"/>
                                    <a:pt x="516248" y="90252"/>
                                  </a:cubicBezTo>
                                  <a:cubicBezTo>
                                    <a:pt x="520414" y="90099"/>
                                    <a:pt x="524391" y="91993"/>
                                    <a:pt x="526896" y="95324"/>
                                  </a:cubicBezTo>
                                  <a:cubicBezTo>
                                    <a:pt x="529737" y="99470"/>
                                    <a:pt x="531115" y="104444"/>
                                    <a:pt x="530813" y="109460"/>
                                  </a:cubicBezTo>
                                  <a:close/>
                                  <a:moveTo>
                                    <a:pt x="524439" y="109285"/>
                                  </a:moveTo>
                                  <a:cubicBezTo>
                                    <a:pt x="524634" y="105757"/>
                                    <a:pt x="523691" y="102259"/>
                                    <a:pt x="521749" y="99307"/>
                                  </a:cubicBezTo>
                                  <a:cubicBezTo>
                                    <a:pt x="520061" y="96922"/>
                                    <a:pt x="517285" y="95546"/>
                                    <a:pt x="514365" y="95649"/>
                                  </a:cubicBezTo>
                                  <a:cubicBezTo>
                                    <a:pt x="510711" y="95523"/>
                                    <a:pt x="507317" y="97529"/>
                                    <a:pt x="505667" y="100791"/>
                                  </a:cubicBezTo>
                                  <a:lnTo>
                                    <a:pt x="505667" y="118635"/>
                                  </a:lnTo>
                                  <a:cubicBezTo>
                                    <a:pt x="507340" y="121903"/>
                                    <a:pt x="510763" y="123898"/>
                                    <a:pt x="514431" y="123744"/>
                                  </a:cubicBezTo>
                                  <a:cubicBezTo>
                                    <a:pt x="517321" y="123830"/>
                                    <a:pt x="520062" y="122463"/>
                                    <a:pt x="521732" y="120103"/>
                                  </a:cubicBezTo>
                                  <a:cubicBezTo>
                                    <a:pt x="523755" y="116873"/>
                                    <a:pt x="524701" y="113086"/>
                                    <a:pt x="524435" y="109285"/>
                                  </a:cubicBezTo>
                                  <a:close/>
                                  <a:moveTo>
                                    <a:pt x="547598" y="81884"/>
                                  </a:moveTo>
                                  <a:lnTo>
                                    <a:pt x="547598" y="90926"/>
                                  </a:lnTo>
                                  <a:lnTo>
                                    <a:pt x="554570" y="90926"/>
                                  </a:lnTo>
                                  <a:lnTo>
                                    <a:pt x="554570" y="95861"/>
                                  </a:lnTo>
                                  <a:lnTo>
                                    <a:pt x="547598" y="95861"/>
                                  </a:lnTo>
                                  <a:lnTo>
                                    <a:pt x="547598" y="119047"/>
                                  </a:lnTo>
                                  <a:cubicBezTo>
                                    <a:pt x="547509" y="120243"/>
                                    <a:pt x="547838" y="121433"/>
                                    <a:pt x="548529" y="122414"/>
                                  </a:cubicBezTo>
                                  <a:cubicBezTo>
                                    <a:pt x="549365" y="123247"/>
                                    <a:pt x="550532" y="123660"/>
                                    <a:pt x="551705" y="123537"/>
                                  </a:cubicBezTo>
                                  <a:cubicBezTo>
                                    <a:pt x="552728" y="123499"/>
                                    <a:pt x="553745" y="123360"/>
                                    <a:pt x="554740" y="123121"/>
                                  </a:cubicBezTo>
                                  <a:lnTo>
                                    <a:pt x="554740" y="128264"/>
                                  </a:lnTo>
                                  <a:cubicBezTo>
                                    <a:pt x="553144" y="128709"/>
                                    <a:pt x="551496" y="128940"/>
                                    <a:pt x="549839" y="128950"/>
                                  </a:cubicBezTo>
                                  <a:cubicBezTo>
                                    <a:pt x="547404" y="129122"/>
                                    <a:pt x="545025" y="128168"/>
                                    <a:pt x="543386" y="126359"/>
                                  </a:cubicBezTo>
                                  <a:cubicBezTo>
                                    <a:pt x="541813" y="124244"/>
                                    <a:pt x="541042" y="121640"/>
                                    <a:pt x="541211" y="119009"/>
                                  </a:cubicBezTo>
                                  <a:lnTo>
                                    <a:pt x="541211" y="95852"/>
                                  </a:lnTo>
                                  <a:lnTo>
                                    <a:pt x="534413" y="95852"/>
                                  </a:lnTo>
                                  <a:lnTo>
                                    <a:pt x="534413" y="90926"/>
                                  </a:lnTo>
                                  <a:lnTo>
                                    <a:pt x="541211" y="90926"/>
                                  </a:lnTo>
                                  <a:lnTo>
                                    <a:pt x="541211" y="81884"/>
                                  </a:lnTo>
                                  <a:close/>
                                  <a:moveTo>
                                    <a:pt x="585079" y="124572"/>
                                  </a:moveTo>
                                  <a:cubicBezTo>
                                    <a:pt x="582291" y="127623"/>
                                    <a:pt x="578264" y="129236"/>
                                    <a:pt x="574140" y="128954"/>
                                  </a:cubicBezTo>
                                  <a:cubicBezTo>
                                    <a:pt x="570748" y="129185"/>
                                    <a:pt x="567424" y="127918"/>
                                    <a:pt x="565048" y="125486"/>
                                  </a:cubicBezTo>
                                  <a:cubicBezTo>
                                    <a:pt x="562764" y="122572"/>
                                    <a:pt x="561639" y="118916"/>
                                    <a:pt x="561888" y="115222"/>
                                  </a:cubicBezTo>
                                  <a:lnTo>
                                    <a:pt x="561888" y="90926"/>
                                  </a:lnTo>
                                  <a:lnTo>
                                    <a:pt x="568274" y="90926"/>
                                  </a:lnTo>
                                  <a:lnTo>
                                    <a:pt x="568274" y="115039"/>
                                  </a:lnTo>
                                  <a:cubicBezTo>
                                    <a:pt x="568274" y="120698"/>
                                    <a:pt x="570575" y="123528"/>
                                    <a:pt x="575176" y="123528"/>
                                  </a:cubicBezTo>
                                  <a:cubicBezTo>
                                    <a:pt x="579255" y="123987"/>
                                    <a:pt x="583172" y="121792"/>
                                    <a:pt x="584909" y="118074"/>
                                  </a:cubicBezTo>
                                  <a:lnTo>
                                    <a:pt x="584909" y="90926"/>
                                  </a:lnTo>
                                  <a:lnTo>
                                    <a:pt x="591295" y="90926"/>
                                  </a:lnTo>
                                  <a:lnTo>
                                    <a:pt x="591295" y="128264"/>
                                  </a:lnTo>
                                  <a:lnTo>
                                    <a:pt x="585221" y="128264"/>
                                  </a:lnTo>
                                  <a:close/>
                                  <a:moveTo>
                                    <a:pt x="619040" y="96655"/>
                                  </a:moveTo>
                                  <a:cubicBezTo>
                                    <a:pt x="618002" y="96488"/>
                                    <a:pt x="616952" y="96408"/>
                                    <a:pt x="615901" y="96414"/>
                                  </a:cubicBezTo>
                                  <a:cubicBezTo>
                                    <a:pt x="612188" y="96115"/>
                                    <a:pt x="608721" y="98291"/>
                                    <a:pt x="607377" y="101764"/>
                                  </a:cubicBezTo>
                                  <a:lnTo>
                                    <a:pt x="607377" y="128264"/>
                                  </a:lnTo>
                                  <a:lnTo>
                                    <a:pt x="600991" y="128264"/>
                                  </a:lnTo>
                                  <a:lnTo>
                                    <a:pt x="600991" y="90926"/>
                                  </a:lnTo>
                                  <a:lnTo>
                                    <a:pt x="607203" y="90926"/>
                                  </a:lnTo>
                                  <a:lnTo>
                                    <a:pt x="607307" y="95241"/>
                                  </a:lnTo>
                                  <a:cubicBezTo>
                                    <a:pt x="609130" y="92065"/>
                                    <a:pt x="612551" y="90148"/>
                                    <a:pt x="616213" y="90252"/>
                                  </a:cubicBezTo>
                                  <a:cubicBezTo>
                                    <a:pt x="617180" y="90201"/>
                                    <a:pt x="618148" y="90366"/>
                                    <a:pt x="619044" y="90735"/>
                                  </a:cubicBezTo>
                                  <a:close/>
                                  <a:moveTo>
                                    <a:pt x="646589" y="128264"/>
                                  </a:moveTo>
                                  <a:cubicBezTo>
                                    <a:pt x="646093" y="127005"/>
                                    <a:pt x="645790" y="125679"/>
                                    <a:pt x="645691" y="124331"/>
                                  </a:cubicBezTo>
                                  <a:cubicBezTo>
                                    <a:pt x="642963" y="127309"/>
                                    <a:pt x="639098" y="128990"/>
                                    <a:pt x="635059" y="128954"/>
                                  </a:cubicBezTo>
                                  <a:cubicBezTo>
                                    <a:pt x="631755" y="129086"/>
                                    <a:pt x="628521" y="127972"/>
                                    <a:pt x="626000" y="125832"/>
                                  </a:cubicBezTo>
                                  <a:cubicBezTo>
                                    <a:pt x="623689" y="123858"/>
                                    <a:pt x="622390" y="120949"/>
                                    <a:pt x="622462" y="117912"/>
                                  </a:cubicBezTo>
                                  <a:cubicBezTo>
                                    <a:pt x="622308" y="114335"/>
                                    <a:pt x="623979" y="110925"/>
                                    <a:pt x="626898" y="108853"/>
                                  </a:cubicBezTo>
                                  <a:cubicBezTo>
                                    <a:pt x="630612" y="106491"/>
                                    <a:pt x="634977" y="105362"/>
                                    <a:pt x="639371" y="105627"/>
                                  </a:cubicBezTo>
                                  <a:lnTo>
                                    <a:pt x="645583" y="105627"/>
                                  </a:lnTo>
                                  <a:lnTo>
                                    <a:pt x="645583" y="102691"/>
                                  </a:lnTo>
                                  <a:cubicBezTo>
                                    <a:pt x="645680" y="100715"/>
                                    <a:pt x="644956" y="98786"/>
                                    <a:pt x="643583" y="97362"/>
                                  </a:cubicBezTo>
                                  <a:cubicBezTo>
                                    <a:pt x="641962" y="95936"/>
                                    <a:pt x="639836" y="95221"/>
                                    <a:pt x="637683" y="95379"/>
                                  </a:cubicBezTo>
                                  <a:cubicBezTo>
                                    <a:pt x="635635" y="95308"/>
                                    <a:pt x="633621" y="95914"/>
                                    <a:pt x="631954" y="97104"/>
                                  </a:cubicBezTo>
                                  <a:cubicBezTo>
                                    <a:pt x="630542" y="98022"/>
                                    <a:pt x="629677" y="99578"/>
                                    <a:pt x="629642" y="101261"/>
                                  </a:cubicBezTo>
                                  <a:lnTo>
                                    <a:pt x="623222" y="101261"/>
                                  </a:lnTo>
                                  <a:cubicBezTo>
                                    <a:pt x="623260" y="99288"/>
                                    <a:pt x="623958" y="97385"/>
                                    <a:pt x="625206" y="95857"/>
                                  </a:cubicBezTo>
                                  <a:cubicBezTo>
                                    <a:pt x="626622" y="94048"/>
                                    <a:pt x="628475" y="92628"/>
                                    <a:pt x="630590" y="91732"/>
                                  </a:cubicBezTo>
                                  <a:cubicBezTo>
                                    <a:pt x="632948" y="90701"/>
                                    <a:pt x="635500" y="90183"/>
                                    <a:pt x="638074" y="90215"/>
                                  </a:cubicBezTo>
                                  <a:cubicBezTo>
                                    <a:pt x="641728" y="90000"/>
                                    <a:pt x="645331" y="91150"/>
                                    <a:pt x="648186" y="93441"/>
                                  </a:cubicBezTo>
                                  <a:cubicBezTo>
                                    <a:pt x="650678" y="95713"/>
                                    <a:pt x="652063" y="98954"/>
                                    <a:pt x="651982" y="102326"/>
                                  </a:cubicBezTo>
                                  <a:lnTo>
                                    <a:pt x="651981" y="119533"/>
                                  </a:lnTo>
                                  <a:cubicBezTo>
                                    <a:pt x="651871" y="122319"/>
                                    <a:pt x="652316" y="125099"/>
                                    <a:pt x="653291" y="127711"/>
                                  </a:cubicBezTo>
                                  <a:lnTo>
                                    <a:pt x="653291" y="128264"/>
                                  </a:lnTo>
                                  <a:close/>
                                  <a:moveTo>
                                    <a:pt x="635995" y="123399"/>
                                  </a:moveTo>
                                  <a:cubicBezTo>
                                    <a:pt x="637998" y="123399"/>
                                    <a:pt x="639965" y="122862"/>
                                    <a:pt x="641691" y="121845"/>
                                  </a:cubicBezTo>
                                  <a:cubicBezTo>
                                    <a:pt x="643372" y="120928"/>
                                    <a:pt x="644733" y="119519"/>
                                    <a:pt x="645591" y="117808"/>
                                  </a:cubicBezTo>
                                  <a:lnTo>
                                    <a:pt x="645591" y="110146"/>
                                  </a:lnTo>
                                  <a:lnTo>
                                    <a:pt x="640602" y="110146"/>
                                  </a:lnTo>
                                  <a:cubicBezTo>
                                    <a:pt x="632780" y="110146"/>
                                    <a:pt x="628869" y="112435"/>
                                    <a:pt x="628869" y="117014"/>
                                  </a:cubicBezTo>
                                  <a:cubicBezTo>
                                    <a:pt x="628777" y="118803"/>
                                    <a:pt x="629515" y="120534"/>
                                    <a:pt x="630868" y="121707"/>
                                  </a:cubicBezTo>
                                  <a:cubicBezTo>
                                    <a:pt x="632317" y="122872"/>
                                    <a:pt x="634138" y="123473"/>
                                    <a:pt x="635995" y="123399"/>
                                  </a:cubicBezTo>
                                  <a:close/>
                                  <a:moveTo>
                                    <a:pt x="661773" y="124917"/>
                                  </a:moveTo>
                                  <a:cubicBezTo>
                                    <a:pt x="661740" y="123905"/>
                                    <a:pt x="662092" y="122919"/>
                                    <a:pt x="662758" y="122156"/>
                                  </a:cubicBezTo>
                                  <a:cubicBezTo>
                                    <a:pt x="663531" y="121371"/>
                                    <a:pt x="664611" y="120966"/>
                                    <a:pt x="665710" y="121050"/>
                                  </a:cubicBezTo>
                                  <a:cubicBezTo>
                                    <a:pt x="666818" y="120972"/>
                                    <a:pt x="667906" y="121375"/>
                                    <a:pt x="668696" y="122156"/>
                                  </a:cubicBezTo>
                                  <a:cubicBezTo>
                                    <a:pt x="669381" y="122909"/>
                                    <a:pt x="669746" y="123899"/>
                                    <a:pt x="669714" y="124917"/>
                                  </a:cubicBezTo>
                                  <a:cubicBezTo>
                                    <a:pt x="669742" y="125903"/>
                                    <a:pt x="669375" y="126859"/>
                                    <a:pt x="668696" y="127573"/>
                                  </a:cubicBezTo>
                                  <a:cubicBezTo>
                                    <a:pt x="667895" y="128333"/>
                                    <a:pt x="666811" y="128721"/>
                                    <a:pt x="665710" y="128642"/>
                                  </a:cubicBezTo>
                                  <a:cubicBezTo>
                                    <a:pt x="663761" y="128857"/>
                                    <a:pt x="662007" y="127451"/>
                                    <a:pt x="661792" y="125502"/>
                                  </a:cubicBezTo>
                                  <a:cubicBezTo>
                                    <a:pt x="661770" y="125302"/>
                                    <a:pt x="661765" y="125101"/>
                                    <a:pt x="661777" y="124900"/>
                                  </a:cubicBezTo>
                                  <a:close/>
                                  <a:moveTo>
                                    <a:pt x="661806" y="94443"/>
                                  </a:moveTo>
                                  <a:cubicBezTo>
                                    <a:pt x="661773" y="93431"/>
                                    <a:pt x="662126" y="92445"/>
                                    <a:pt x="662792" y="91683"/>
                                  </a:cubicBezTo>
                                  <a:cubicBezTo>
                                    <a:pt x="663565" y="90897"/>
                                    <a:pt x="664645" y="90493"/>
                                    <a:pt x="665744" y="90577"/>
                                  </a:cubicBezTo>
                                  <a:cubicBezTo>
                                    <a:pt x="666851" y="90499"/>
                                    <a:pt x="667939" y="90902"/>
                                    <a:pt x="668729" y="91683"/>
                                  </a:cubicBezTo>
                                  <a:cubicBezTo>
                                    <a:pt x="669414" y="92435"/>
                                    <a:pt x="669780" y="93426"/>
                                    <a:pt x="669747" y="94443"/>
                                  </a:cubicBezTo>
                                  <a:cubicBezTo>
                                    <a:pt x="669775" y="95429"/>
                                    <a:pt x="669408" y="96385"/>
                                    <a:pt x="668729" y="97100"/>
                                  </a:cubicBezTo>
                                  <a:cubicBezTo>
                                    <a:pt x="667928" y="97859"/>
                                    <a:pt x="666845" y="98247"/>
                                    <a:pt x="665744" y="98168"/>
                                  </a:cubicBezTo>
                                  <a:cubicBezTo>
                                    <a:pt x="663794" y="98383"/>
                                    <a:pt x="662040" y="96977"/>
                                    <a:pt x="661825" y="95028"/>
                                  </a:cubicBezTo>
                                  <a:cubicBezTo>
                                    <a:pt x="661803" y="94828"/>
                                    <a:pt x="661798" y="94627"/>
                                    <a:pt x="661810" y="94426"/>
                                  </a:cubicBezTo>
                                  <a:close/>
                                  <a:moveTo>
                                    <a:pt x="49335" y="203097"/>
                                  </a:moveTo>
                                  <a:lnTo>
                                    <a:pt x="42708" y="203097"/>
                                  </a:lnTo>
                                  <a:lnTo>
                                    <a:pt x="42708" y="152850"/>
                                  </a:lnTo>
                                  <a:lnTo>
                                    <a:pt x="49335" y="152850"/>
                                  </a:lnTo>
                                  <a:close/>
                                  <a:moveTo>
                                    <a:pt x="66486" y="165759"/>
                                  </a:moveTo>
                                  <a:lnTo>
                                    <a:pt x="66694" y="170453"/>
                                  </a:lnTo>
                                  <a:cubicBezTo>
                                    <a:pt x="69342" y="166959"/>
                                    <a:pt x="73512" y="164955"/>
                                    <a:pt x="77895" y="165069"/>
                                  </a:cubicBezTo>
                                  <a:cubicBezTo>
                                    <a:pt x="85786" y="165069"/>
                                    <a:pt x="89766" y="169520"/>
                                    <a:pt x="89836" y="178423"/>
                                  </a:cubicBezTo>
                                  <a:lnTo>
                                    <a:pt x="89836" y="203097"/>
                                  </a:lnTo>
                                  <a:lnTo>
                                    <a:pt x="83433" y="203097"/>
                                  </a:lnTo>
                                  <a:lnTo>
                                    <a:pt x="83433" y="178389"/>
                                  </a:lnTo>
                                  <a:cubicBezTo>
                                    <a:pt x="83588" y="176238"/>
                                    <a:pt x="82929" y="174107"/>
                                    <a:pt x="81587" y="172419"/>
                                  </a:cubicBezTo>
                                  <a:cubicBezTo>
                                    <a:pt x="80061" y="171012"/>
                                    <a:pt x="78013" y="170311"/>
                                    <a:pt x="75945" y="170486"/>
                                  </a:cubicBezTo>
                                  <a:cubicBezTo>
                                    <a:pt x="73996" y="170450"/>
                                    <a:pt x="72087" y="171032"/>
                                    <a:pt x="70490" y="172149"/>
                                  </a:cubicBezTo>
                                  <a:cubicBezTo>
                                    <a:pt x="68918" y="173262"/>
                                    <a:pt x="67658" y="174759"/>
                                    <a:pt x="66831" y="176498"/>
                                  </a:cubicBezTo>
                                  <a:lnTo>
                                    <a:pt x="66831" y="203097"/>
                                  </a:lnTo>
                                  <a:lnTo>
                                    <a:pt x="60432" y="203097"/>
                                  </a:lnTo>
                                  <a:lnTo>
                                    <a:pt x="60432" y="165759"/>
                                  </a:lnTo>
                                  <a:close/>
                                  <a:moveTo>
                                    <a:pt x="108109" y="156717"/>
                                  </a:moveTo>
                                  <a:lnTo>
                                    <a:pt x="108109" y="165759"/>
                                  </a:lnTo>
                                  <a:lnTo>
                                    <a:pt x="115082" y="165759"/>
                                  </a:lnTo>
                                  <a:lnTo>
                                    <a:pt x="115082" y="170694"/>
                                  </a:lnTo>
                                  <a:lnTo>
                                    <a:pt x="108109" y="170694"/>
                                  </a:lnTo>
                                  <a:lnTo>
                                    <a:pt x="108109" y="193880"/>
                                  </a:lnTo>
                                  <a:cubicBezTo>
                                    <a:pt x="108020" y="195076"/>
                                    <a:pt x="108350" y="196266"/>
                                    <a:pt x="109040" y="197247"/>
                                  </a:cubicBezTo>
                                  <a:cubicBezTo>
                                    <a:pt x="109876" y="198081"/>
                                    <a:pt x="111043" y="198493"/>
                                    <a:pt x="112217" y="198370"/>
                                  </a:cubicBezTo>
                                  <a:cubicBezTo>
                                    <a:pt x="113240" y="198332"/>
                                    <a:pt x="114257" y="198193"/>
                                    <a:pt x="115252" y="197954"/>
                                  </a:cubicBezTo>
                                  <a:lnTo>
                                    <a:pt x="115252" y="203097"/>
                                  </a:lnTo>
                                  <a:cubicBezTo>
                                    <a:pt x="113656" y="203543"/>
                                    <a:pt x="112007" y="203773"/>
                                    <a:pt x="110350" y="203783"/>
                                  </a:cubicBezTo>
                                  <a:cubicBezTo>
                                    <a:pt x="107915" y="203956"/>
                                    <a:pt x="105536" y="203001"/>
                                    <a:pt x="103897" y="201193"/>
                                  </a:cubicBezTo>
                                  <a:cubicBezTo>
                                    <a:pt x="102324" y="199078"/>
                                    <a:pt x="101554" y="196473"/>
                                    <a:pt x="101723" y="193842"/>
                                  </a:cubicBezTo>
                                  <a:lnTo>
                                    <a:pt x="101723" y="170686"/>
                                  </a:lnTo>
                                  <a:lnTo>
                                    <a:pt x="94941" y="170686"/>
                                  </a:lnTo>
                                  <a:lnTo>
                                    <a:pt x="94941" y="165759"/>
                                  </a:lnTo>
                                  <a:lnTo>
                                    <a:pt x="101739" y="165759"/>
                                  </a:lnTo>
                                  <a:lnTo>
                                    <a:pt x="101739" y="156717"/>
                                  </a:lnTo>
                                  <a:close/>
                                  <a:moveTo>
                                    <a:pt x="138045" y="203787"/>
                                  </a:moveTo>
                                  <a:cubicBezTo>
                                    <a:pt x="133403" y="203959"/>
                                    <a:pt x="128909" y="202144"/>
                                    <a:pt x="125688" y="198798"/>
                                  </a:cubicBezTo>
                                  <a:cubicBezTo>
                                    <a:pt x="122394" y="195160"/>
                                    <a:pt x="120680" y="190363"/>
                                    <a:pt x="120923" y="185461"/>
                                  </a:cubicBezTo>
                                  <a:lnTo>
                                    <a:pt x="120923" y="184289"/>
                                  </a:lnTo>
                                  <a:cubicBezTo>
                                    <a:pt x="120862" y="180864"/>
                                    <a:pt x="121588" y="177470"/>
                                    <a:pt x="123044" y="174369"/>
                                  </a:cubicBezTo>
                                  <a:cubicBezTo>
                                    <a:pt x="124349" y="171584"/>
                                    <a:pt x="126405" y="169217"/>
                                    <a:pt x="128981" y="167534"/>
                                  </a:cubicBezTo>
                                  <a:cubicBezTo>
                                    <a:pt x="131433" y="165916"/>
                                    <a:pt x="134308" y="165057"/>
                                    <a:pt x="137246" y="165065"/>
                                  </a:cubicBezTo>
                                  <a:cubicBezTo>
                                    <a:pt x="141561" y="164828"/>
                                    <a:pt x="145744" y="166599"/>
                                    <a:pt x="148576" y="169863"/>
                                  </a:cubicBezTo>
                                  <a:cubicBezTo>
                                    <a:pt x="151502" y="173814"/>
                                    <a:pt x="152933" y="178675"/>
                                    <a:pt x="152613" y="183582"/>
                                  </a:cubicBezTo>
                                  <a:lnTo>
                                    <a:pt x="152613" y="186239"/>
                                  </a:lnTo>
                                  <a:lnTo>
                                    <a:pt x="127297" y="186239"/>
                                  </a:lnTo>
                                  <a:cubicBezTo>
                                    <a:pt x="127237" y="189508"/>
                                    <a:pt x="128385" y="192685"/>
                                    <a:pt x="130523" y="195160"/>
                                  </a:cubicBezTo>
                                  <a:cubicBezTo>
                                    <a:pt x="132511" y="197396"/>
                                    <a:pt x="135383" y="198640"/>
                                    <a:pt x="138373" y="198561"/>
                                  </a:cubicBezTo>
                                  <a:cubicBezTo>
                                    <a:pt x="140372" y="198625"/>
                                    <a:pt x="142352" y="198148"/>
                                    <a:pt x="144102" y="197181"/>
                                  </a:cubicBezTo>
                                  <a:cubicBezTo>
                                    <a:pt x="145694" y="196237"/>
                                    <a:pt x="147089" y="194995"/>
                                    <a:pt x="148210" y="193522"/>
                                  </a:cubicBezTo>
                                  <a:lnTo>
                                    <a:pt x="152110" y="196557"/>
                                  </a:lnTo>
                                  <a:cubicBezTo>
                                    <a:pt x="149067" y="201332"/>
                                    <a:pt x="143686" y="204095"/>
                                    <a:pt x="138032" y="203787"/>
                                  </a:cubicBezTo>
                                  <a:close/>
                                  <a:moveTo>
                                    <a:pt x="137251" y="170312"/>
                                  </a:moveTo>
                                  <a:cubicBezTo>
                                    <a:pt x="134781" y="170264"/>
                                    <a:pt x="132413" y="171291"/>
                                    <a:pt x="130760" y="173126"/>
                                  </a:cubicBezTo>
                                  <a:cubicBezTo>
                                    <a:pt x="128863" y="175345"/>
                                    <a:pt x="127727" y="178113"/>
                                    <a:pt x="127517" y="181025"/>
                                  </a:cubicBezTo>
                                  <a:lnTo>
                                    <a:pt x="146227" y="181025"/>
                                  </a:lnTo>
                                  <a:lnTo>
                                    <a:pt x="146227" y="180543"/>
                                  </a:lnTo>
                                  <a:cubicBezTo>
                                    <a:pt x="146226" y="177805"/>
                                    <a:pt x="145302" y="175148"/>
                                    <a:pt x="143604" y="173001"/>
                                  </a:cubicBezTo>
                                  <a:cubicBezTo>
                                    <a:pt x="141997" y="171189"/>
                                    <a:pt x="139657" y="170201"/>
                                    <a:pt x="137238" y="170312"/>
                                  </a:cubicBezTo>
                                  <a:close/>
                                  <a:moveTo>
                                    <a:pt x="178046" y="171484"/>
                                  </a:moveTo>
                                  <a:cubicBezTo>
                                    <a:pt x="177008" y="171317"/>
                                    <a:pt x="175958" y="171237"/>
                                    <a:pt x="174907" y="171243"/>
                                  </a:cubicBezTo>
                                  <a:cubicBezTo>
                                    <a:pt x="171195" y="170944"/>
                                    <a:pt x="167728" y="173120"/>
                                    <a:pt x="166384" y="176593"/>
                                  </a:cubicBezTo>
                                  <a:lnTo>
                                    <a:pt x="166384" y="203097"/>
                                  </a:lnTo>
                                  <a:lnTo>
                                    <a:pt x="159981" y="203097"/>
                                  </a:lnTo>
                                  <a:lnTo>
                                    <a:pt x="159981" y="165759"/>
                                  </a:lnTo>
                                  <a:lnTo>
                                    <a:pt x="166192" y="165759"/>
                                  </a:lnTo>
                                  <a:lnTo>
                                    <a:pt x="166296" y="170075"/>
                                  </a:lnTo>
                                  <a:cubicBezTo>
                                    <a:pt x="168119" y="166898"/>
                                    <a:pt x="171541" y="164981"/>
                                    <a:pt x="175202" y="165086"/>
                                  </a:cubicBezTo>
                                  <a:cubicBezTo>
                                    <a:pt x="176170" y="165034"/>
                                    <a:pt x="177137" y="165199"/>
                                    <a:pt x="178034" y="165568"/>
                                  </a:cubicBezTo>
                                  <a:close/>
                                  <a:moveTo>
                                    <a:pt x="196856" y="194433"/>
                                  </a:moveTo>
                                  <a:lnTo>
                                    <a:pt x="206107" y="165747"/>
                                  </a:lnTo>
                                  <a:lnTo>
                                    <a:pt x="212605" y="165747"/>
                                  </a:lnTo>
                                  <a:lnTo>
                                    <a:pt x="199221" y="203097"/>
                                  </a:lnTo>
                                  <a:lnTo>
                                    <a:pt x="194357" y="203097"/>
                                  </a:lnTo>
                                  <a:lnTo>
                                    <a:pt x="180828" y="165759"/>
                                  </a:lnTo>
                                  <a:lnTo>
                                    <a:pt x="187351" y="165759"/>
                                  </a:lnTo>
                                  <a:close/>
                                  <a:moveTo>
                                    <a:pt x="241294" y="203097"/>
                                  </a:moveTo>
                                  <a:cubicBezTo>
                                    <a:pt x="240798" y="201839"/>
                                    <a:pt x="240495" y="200513"/>
                                    <a:pt x="240395" y="199164"/>
                                  </a:cubicBezTo>
                                  <a:cubicBezTo>
                                    <a:pt x="237667" y="202142"/>
                                    <a:pt x="233803" y="203823"/>
                                    <a:pt x="229764" y="203787"/>
                                  </a:cubicBezTo>
                                  <a:cubicBezTo>
                                    <a:pt x="226459" y="203920"/>
                                    <a:pt x="223226" y="202805"/>
                                    <a:pt x="220704" y="200665"/>
                                  </a:cubicBezTo>
                                  <a:cubicBezTo>
                                    <a:pt x="218399" y="198689"/>
                                    <a:pt x="217104" y="195781"/>
                                    <a:pt x="217179" y="192745"/>
                                  </a:cubicBezTo>
                                  <a:cubicBezTo>
                                    <a:pt x="217026" y="189168"/>
                                    <a:pt x="218696" y="185758"/>
                                    <a:pt x="221615" y="183686"/>
                                  </a:cubicBezTo>
                                  <a:cubicBezTo>
                                    <a:pt x="225329" y="181325"/>
                                    <a:pt x="229694" y="180196"/>
                                    <a:pt x="234088" y="180460"/>
                                  </a:cubicBezTo>
                                  <a:lnTo>
                                    <a:pt x="240300" y="180460"/>
                                  </a:lnTo>
                                  <a:lnTo>
                                    <a:pt x="240300" y="177525"/>
                                  </a:lnTo>
                                  <a:cubicBezTo>
                                    <a:pt x="240397" y="175548"/>
                                    <a:pt x="239673" y="173619"/>
                                    <a:pt x="238300" y="172195"/>
                                  </a:cubicBezTo>
                                  <a:cubicBezTo>
                                    <a:pt x="236679" y="170769"/>
                                    <a:pt x="234553" y="170055"/>
                                    <a:pt x="232400" y="170212"/>
                                  </a:cubicBezTo>
                                  <a:cubicBezTo>
                                    <a:pt x="230353" y="170141"/>
                                    <a:pt x="228339" y="170747"/>
                                    <a:pt x="226671" y="171937"/>
                                  </a:cubicBezTo>
                                  <a:cubicBezTo>
                                    <a:pt x="225259" y="172855"/>
                                    <a:pt x="224394" y="174411"/>
                                    <a:pt x="224359" y="176094"/>
                                  </a:cubicBezTo>
                                  <a:lnTo>
                                    <a:pt x="217927" y="176095"/>
                                  </a:lnTo>
                                  <a:cubicBezTo>
                                    <a:pt x="217964" y="174122"/>
                                    <a:pt x="218663" y="172219"/>
                                    <a:pt x="219910" y="170690"/>
                                  </a:cubicBezTo>
                                  <a:cubicBezTo>
                                    <a:pt x="221326" y="168881"/>
                                    <a:pt x="223179" y="167462"/>
                                    <a:pt x="225295" y="166566"/>
                                  </a:cubicBezTo>
                                  <a:cubicBezTo>
                                    <a:pt x="227653" y="165534"/>
                                    <a:pt x="230204" y="165017"/>
                                    <a:pt x="232778" y="165048"/>
                                  </a:cubicBezTo>
                                  <a:cubicBezTo>
                                    <a:pt x="236432" y="164833"/>
                                    <a:pt x="240036" y="165983"/>
                                    <a:pt x="242890" y="168274"/>
                                  </a:cubicBezTo>
                                  <a:cubicBezTo>
                                    <a:pt x="245383" y="170546"/>
                                    <a:pt x="246768" y="173787"/>
                                    <a:pt x="246686" y="177159"/>
                                  </a:cubicBezTo>
                                  <a:lnTo>
                                    <a:pt x="246686" y="194366"/>
                                  </a:lnTo>
                                  <a:cubicBezTo>
                                    <a:pt x="246576" y="197152"/>
                                    <a:pt x="247021" y="199932"/>
                                    <a:pt x="247996" y="202544"/>
                                  </a:cubicBezTo>
                                  <a:lnTo>
                                    <a:pt x="247996" y="203097"/>
                                  </a:lnTo>
                                  <a:close/>
                                  <a:moveTo>
                                    <a:pt x="230700" y="198233"/>
                                  </a:moveTo>
                                  <a:cubicBezTo>
                                    <a:pt x="232703" y="198232"/>
                                    <a:pt x="234670" y="197695"/>
                                    <a:pt x="236396" y="196678"/>
                                  </a:cubicBezTo>
                                  <a:cubicBezTo>
                                    <a:pt x="238077" y="195761"/>
                                    <a:pt x="239438" y="194353"/>
                                    <a:pt x="240296" y="192641"/>
                                  </a:cubicBezTo>
                                  <a:lnTo>
                                    <a:pt x="240296" y="184979"/>
                                  </a:lnTo>
                                  <a:lnTo>
                                    <a:pt x="235306" y="184979"/>
                                  </a:lnTo>
                                  <a:cubicBezTo>
                                    <a:pt x="227484" y="184979"/>
                                    <a:pt x="223573" y="187268"/>
                                    <a:pt x="223573" y="191847"/>
                                  </a:cubicBezTo>
                                  <a:cubicBezTo>
                                    <a:pt x="223482" y="193636"/>
                                    <a:pt x="224220" y="195367"/>
                                    <a:pt x="225573" y="196541"/>
                                  </a:cubicBezTo>
                                  <a:cubicBezTo>
                                    <a:pt x="227021" y="197705"/>
                                    <a:pt x="228842" y="198306"/>
                                    <a:pt x="230700" y="198233"/>
                                  </a:cubicBezTo>
                                  <a:close/>
                                  <a:moveTo>
                                    <a:pt x="263621" y="203097"/>
                                  </a:moveTo>
                                  <a:lnTo>
                                    <a:pt x="257238" y="203097"/>
                                  </a:lnTo>
                                  <a:lnTo>
                                    <a:pt x="257238" y="150090"/>
                                  </a:lnTo>
                                  <a:lnTo>
                                    <a:pt x="263621" y="150090"/>
                                  </a:lnTo>
                                  <a:close/>
                                  <a:moveTo>
                                    <a:pt x="272144" y="184081"/>
                                  </a:moveTo>
                                  <a:cubicBezTo>
                                    <a:pt x="272089" y="180668"/>
                                    <a:pt x="272828" y="177290"/>
                                    <a:pt x="274302" y="174211"/>
                                  </a:cubicBezTo>
                                  <a:cubicBezTo>
                                    <a:pt x="275615" y="171429"/>
                                    <a:pt x="277699" y="169081"/>
                                    <a:pt x="280305" y="167447"/>
                                  </a:cubicBezTo>
                                  <a:cubicBezTo>
                                    <a:pt x="282949" y="165837"/>
                                    <a:pt x="285996" y="165011"/>
                                    <a:pt x="289091" y="165065"/>
                                  </a:cubicBezTo>
                                  <a:cubicBezTo>
                                    <a:pt x="293786" y="164896"/>
                                    <a:pt x="298311" y="166833"/>
                                    <a:pt x="301431" y="170345"/>
                                  </a:cubicBezTo>
                                  <a:cubicBezTo>
                                    <a:pt x="304717" y="174264"/>
                                    <a:pt x="306404" y="179280"/>
                                    <a:pt x="306154" y="184388"/>
                                  </a:cubicBezTo>
                                  <a:lnTo>
                                    <a:pt x="306154" y="184838"/>
                                  </a:lnTo>
                                  <a:cubicBezTo>
                                    <a:pt x="306213" y="188214"/>
                                    <a:pt x="305502" y="191559"/>
                                    <a:pt x="304075" y="194620"/>
                                  </a:cubicBezTo>
                                  <a:cubicBezTo>
                                    <a:pt x="302780" y="197399"/>
                                    <a:pt x="300706" y="199743"/>
                                    <a:pt x="298105" y="201367"/>
                                  </a:cubicBezTo>
                                  <a:cubicBezTo>
                                    <a:pt x="295421" y="203004"/>
                                    <a:pt x="292326" y="203842"/>
                                    <a:pt x="289182" y="203783"/>
                                  </a:cubicBezTo>
                                  <a:cubicBezTo>
                                    <a:pt x="284499" y="203946"/>
                                    <a:pt x="279987" y="202010"/>
                                    <a:pt x="276879" y="198503"/>
                                  </a:cubicBezTo>
                                  <a:cubicBezTo>
                                    <a:pt x="273604" y="194604"/>
                                    <a:pt x="271922" y="189612"/>
                                    <a:pt x="272169" y="184526"/>
                                  </a:cubicBezTo>
                                  <a:close/>
                                  <a:moveTo>
                                    <a:pt x="278563" y="184842"/>
                                  </a:moveTo>
                                  <a:cubicBezTo>
                                    <a:pt x="278386" y="188396"/>
                                    <a:pt x="279400" y="191907"/>
                                    <a:pt x="281445" y="194819"/>
                                  </a:cubicBezTo>
                                  <a:cubicBezTo>
                                    <a:pt x="284757" y="199076"/>
                                    <a:pt x="290893" y="199843"/>
                                    <a:pt x="295150" y="196531"/>
                                  </a:cubicBezTo>
                                  <a:cubicBezTo>
                                    <a:pt x="295802" y="196024"/>
                                    <a:pt x="296387" y="195436"/>
                                    <a:pt x="296891" y="194782"/>
                                  </a:cubicBezTo>
                                  <a:cubicBezTo>
                                    <a:pt x="298978" y="191626"/>
                                    <a:pt x="299983" y="187878"/>
                                    <a:pt x="299755" y="184102"/>
                                  </a:cubicBezTo>
                                  <a:cubicBezTo>
                                    <a:pt x="299922" y="180551"/>
                                    <a:pt x="298898" y="177047"/>
                                    <a:pt x="296845" y="174145"/>
                                  </a:cubicBezTo>
                                  <a:cubicBezTo>
                                    <a:pt x="295047" y="171675"/>
                                    <a:pt x="292149" y="170249"/>
                                    <a:pt x="289095" y="170332"/>
                                  </a:cubicBezTo>
                                  <a:cubicBezTo>
                                    <a:pt x="286094" y="170256"/>
                                    <a:pt x="283245" y="171654"/>
                                    <a:pt x="281470" y="174074"/>
                                  </a:cubicBezTo>
                                  <a:cubicBezTo>
                                    <a:pt x="279343" y="177246"/>
                                    <a:pt x="278323" y="181031"/>
                                    <a:pt x="278568" y="184842"/>
                                  </a:cubicBezTo>
                                  <a:close/>
                                  <a:moveTo>
                                    <a:pt x="330090" y="184118"/>
                                  </a:moveTo>
                                  <a:cubicBezTo>
                                    <a:pt x="329847" y="179184"/>
                                    <a:pt x="331282" y="174314"/>
                                    <a:pt x="334161" y="170299"/>
                                  </a:cubicBezTo>
                                  <a:cubicBezTo>
                                    <a:pt x="338927" y="164312"/>
                                    <a:pt x="347645" y="163322"/>
                                    <a:pt x="353633" y="168088"/>
                                  </a:cubicBezTo>
                                  <a:cubicBezTo>
                                    <a:pt x="354197" y="168537"/>
                                    <a:pt x="354724" y="169029"/>
                                    <a:pt x="355211" y="169559"/>
                                  </a:cubicBezTo>
                                  <a:lnTo>
                                    <a:pt x="355211" y="150090"/>
                                  </a:lnTo>
                                  <a:lnTo>
                                    <a:pt x="361597" y="150090"/>
                                  </a:lnTo>
                                  <a:lnTo>
                                    <a:pt x="361597" y="203097"/>
                                  </a:lnTo>
                                  <a:lnTo>
                                    <a:pt x="355735" y="203097"/>
                                  </a:lnTo>
                                  <a:lnTo>
                                    <a:pt x="355423" y="199093"/>
                                  </a:lnTo>
                                  <a:cubicBezTo>
                                    <a:pt x="352808" y="202252"/>
                                    <a:pt x="348855" y="203992"/>
                                    <a:pt x="344759" y="203787"/>
                                  </a:cubicBezTo>
                                  <a:cubicBezTo>
                                    <a:pt x="340575" y="203858"/>
                                    <a:pt x="336622" y="201872"/>
                                    <a:pt x="334181" y="198474"/>
                                  </a:cubicBezTo>
                                  <a:cubicBezTo>
                                    <a:pt x="331301" y="194438"/>
                                    <a:pt x="329861" y="189553"/>
                                    <a:pt x="330090" y="184601"/>
                                  </a:cubicBezTo>
                                  <a:close/>
                                  <a:moveTo>
                                    <a:pt x="336476" y="184842"/>
                                  </a:moveTo>
                                  <a:cubicBezTo>
                                    <a:pt x="336274" y="188350"/>
                                    <a:pt x="337193" y="191831"/>
                                    <a:pt x="339100" y="194782"/>
                                  </a:cubicBezTo>
                                  <a:cubicBezTo>
                                    <a:pt x="340753" y="197127"/>
                                    <a:pt x="343480" y="198477"/>
                                    <a:pt x="346347" y="198370"/>
                                  </a:cubicBezTo>
                                  <a:cubicBezTo>
                                    <a:pt x="350138" y="198528"/>
                                    <a:pt x="353646" y="196370"/>
                                    <a:pt x="355215" y="192915"/>
                                  </a:cubicBezTo>
                                  <a:lnTo>
                                    <a:pt x="355215" y="175766"/>
                                  </a:lnTo>
                                  <a:cubicBezTo>
                                    <a:pt x="353589" y="172415"/>
                                    <a:pt x="350135" y="170344"/>
                                    <a:pt x="346413" y="170486"/>
                                  </a:cubicBezTo>
                                  <a:cubicBezTo>
                                    <a:pt x="343516" y="170371"/>
                                    <a:pt x="340759" y="171737"/>
                                    <a:pt x="339096" y="174111"/>
                                  </a:cubicBezTo>
                                  <a:cubicBezTo>
                                    <a:pt x="337134" y="177331"/>
                                    <a:pt x="336219" y="181080"/>
                                    <a:pt x="336476" y="184842"/>
                                  </a:cubicBezTo>
                                  <a:close/>
                                  <a:moveTo>
                                    <a:pt x="387001" y="203787"/>
                                  </a:moveTo>
                                  <a:cubicBezTo>
                                    <a:pt x="382360" y="203959"/>
                                    <a:pt x="377865" y="202144"/>
                                    <a:pt x="374644" y="198798"/>
                                  </a:cubicBezTo>
                                  <a:cubicBezTo>
                                    <a:pt x="371351" y="195160"/>
                                    <a:pt x="369637" y="190363"/>
                                    <a:pt x="369880" y="185461"/>
                                  </a:cubicBezTo>
                                  <a:lnTo>
                                    <a:pt x="369880" y="184289"/>
                                  </a:lnTo>
                                  <a:cubicBezTo>
                                    <a:pt x="369819" y="180864"/>
                                    <a:pt x="370544" y="177470"/>
                                    <a:pt x="372000" y="174369"/>
                                  </a:cubicBezTo>
                                  <a:cubicBezTo>
                                    <a:pt x="373306" y="171584"/>
                                    <a:pt x="375362" y="169217"/>
                                    <a:pt x="377937" y="167534"/>
                                  </a:cubicBezTo>
                                  <a:cubicBezTo>
                                    <a:pt x="380389" y="165916"/>
                                    <a:pt x="383265" y="165057"/>
                                    <a:pt x="386203" y="165065"/>
                                  </a:cubicBezTo>
                                  <a:cubicBezTo>
                                    <a:pt x="390515" y="164831"/>
                                    <a:pt x="394694" y="166601"/>
                                    <a:pt x="397524" y="169863"/>
                                  </a:cubicBezTo>
                                  <a:cubicBezTo>
                                    <a:pt x="400450" y="173814"/>
                                    <a:pt x="401881" y="178675"/>
                                    <a:pt x="401561" y="183582"/>
                                  </a:cubicBezTo>
                                  <a:lnTo>
                                    <a:pt x="401561" y="186239"/>
                                  </a:lnTo>
                                  <a:lnTo>
                                    <a:pt x="376270" y="186239"/>
                                  </a:lnTo>
                                  <a:cubicBezTo>
                                    <a:pt x="376210" y="189508"/>
                                    <a:pt x="377359" y="192685"/>
                                    <a:pt x="379496" y="195160"/>
                                  </a:cubicBezTo>
                                  <a:cubicBezTo>
                                    <a:pt x="381484" y="197396"/>
                                    <a:pt x="384356" y="198640"/>
                                    <a:pt x="387346" y="198561"/>
                                  </a:cubicBezTo>
                                  <a:cubicBezTo>
                                    <a:pt x="389345" y="198625"/>
                                    <a:pt x="391325" y="198148"/>
                                    <a:pt x="393076" y="197181"/>
                                  </a:cubicBezTo>
                                  <a:cubicBezTo>
                                    <a:pt x="394667" y="196237"/>
                                    <a:pt x="396062" y="194995"/>
                                    <a:pt x="397183" y="193522"/>
                                  </a:cubicBezTo>
                                  <a:lnTo>
                                    <a:pt x="401083" y="196557"/>
                                  </a:lnTo>
                                  <a:cubicBezTo>
                                    <a:pt x="398040" y="201332"/>
                                    <a:pt x="392659" y="204095"/>
                                    <a:pt x="387005" y="203787"/>
                                  </a:cubicBezTo>
                                  <a:close/>
                                  <a:moveTo>
                                    <a:pt x="386207" y="170312"/>
                                  </a:moveTo>
                                  <a:cubicBezTo>
                                    <a:pt x="383738" y="170264"/>
                                    <a:pt x="381370" y="171291"/>
                                    <a:pt x="379717" y="173126"/>
                                  </a:cubicBezTo>
                                  <a:cubicBezTo>
                                    <a:pt x="377820" y="175345"/>
                                    <a:pt x="376684" y="178113"/>
                                    <a:pt x="376474" y="181025"/>
                                  </a:cubicBezTo>
                                  <a:lnTo>
                                    <a:pt x="395184" y="181025"/>
                                  </a:lnTo>
                                  <a:lnTo>
                                    <a:pt x="395184" y="180543"/>
                                  </a:lnTo>
                                  <a:cubicBezTo>
                                    <a:pt x="395183" y="177805"/>
                                    <a:pt x="394258" y="175148"/>
                                    <a:pt x="392560" y="173001"/>
                                  </a:cubicBezTo>
                                  <a:cubicBezTo>
                                    <a:pt x="390957" y="171194"/>
                                    <a:pt x="388625" y="170206"/>
                                    <a:pt x="386211" y="170312"/>
                                  </a:cubicBezTo>
                                  <a:close/>
                                  <a:moveTo>
                                    <a:pt x="435110" y="156713"/>
                                  </a:moveTo>
                                  <a:lnTo>
                                    <a:pt x="435110" y="165755"/>
                                  </a:lnTo>
                                  <a:lnTo>
                                    <a:pt x="442083" y="165755"/>
                                  </a:lnTo>
                                  <a:lnTo>
                                    <a:pt x="442083" y="170690"/>
                                  </a:lnTo>
                                  <a:lnTo>
                                    <a:pt x="435110" y="170690"/>
                                  </a:lnTo>
                                  <a:lnTo>
                                    <a:pt x="435110" y="193876"/>
                                  </a:lnTo>
                                  <a:cubicBezTo>
                                    <a:pt x="435022" y="195072"/>
                                    <a:pt x="435351" y="196262"/>
                                    <a:pt x="436042" y="197243"/>
                                  </a:cubicBezTo>
                                  <a:cubicBezTo>
                                    <a:pt x="436877" y="198076"/>
                                    <a:pt x="438044" y="198489"/>
                                    <a:pt x="439218" y="198366"/>
                                  </a:cubicBezTo>
                                  <a:cubicBezTo>
                                    <a:pt x="440241" y="198328"/>
                                    <a:pt x="441258" y="198189"/>
                                    <a:pt x="442253" y="197950"/>
                                  </a:cubicBezTo>
                                  <a:lnTo>
                                    <a:pt x="442253" y="203097"/>
                                  </a:lnTo>
                                  <a:cubicBezTo>
                                    <a:pt x="440657" y="203543"/>
                                    <a:pt x="439008" y="203773"/>
                                    <a:pt x="437351" y="203783"/>
                                  </a:cubicBezTo>
                                  <a:cubicBezTo>
                                    <a:pt x="434917" y="203956"/>
                                    <a:pt x="432538" y="203001"/>
                                    <a:pt x="430898" y="201193"/>
                                  </a:cubicBezTo>
                                  <a:cubicBezTo>
                                    <a:pt x="429325" y="199078"/>
                                    <a:pt x="428555" y="196473"/>
                                    <a:pt x="428724" y="193842"/>
                                  </a:cubicBezTo>
                                  <a:lnTo>
                                    <a:pt x="428724" y="170686"/>
                                  </a:lnTo>
                                  <a:lnTo>
                                    <a:pt x="421926" y="170686"/>
                                  </a:lnTo>
                                  <a:lnTo>
                                    <a:pt x="421926" y="165759"/>
                                  </a:lnTo>
                                  <a:lnTo>
                                    <a:pt x="428724" y="165759"/>
                                  </a:lnTo>
                                  <a:lnTo>
                                    <a:pt x="428724" y="156717"/>
                                  </a:lnTo>
                                  <a:close/>
                                  <a:moveTo>
                                    <a:pt x="456477" y="203097"/>
                                  </a:moveTo>
                                  <a:lnTo>
                                    <a:pt x="450095" y="203097"/>
                                  </a:lnTo>
                                  <a:lnTo>
                                    <a:pt x="450095" y="165759"/>
                                  </a:lnTo>
                                  <a:lnTo>
                                    <a:pt x="456481" y="165759"/>
                                  </a:lnTo>
                                  <a:close/>
                                  <a:moveTo>
                                    <a:pt x="449596" y="155852"/>
                                  </a:moveTo>
                                  <a:cubicBezTo>
                                    <a:pt x="449569" y="154889"/>
                                    <a:pt x="449908" y="153952"/>
                                    <a:pt x="450544" y="153229"/>
                                  </a:cubicBezTo>
                                  <a:cubicBezTo>
                                    <a:pt x="451278" y="152474"/>
                                    <a:pt x="452308" y="152083"/>
                                    <a:pt x="453358" y="152160"/>
                                  </a:cubicBezTo>
                                  <a:cubicBezTo>
                                    <a:pt x="454413" y="152086"/>
                                    <a:pt x="455448" y="152476"/>
                                    <a:pt x="456190" y="153229"/>
                                  </a:cubicBezTo>
                                  <a:cubicBezTo>
                                    <a:pt x="456836" y="153947"/>
                                    <a:pt x="457181" y="154886"/>
                                    <a:pt x="457154" y="155852"/>
                                  </a:cubicBezTo>
                                  <a:cubicBezTo>
                                    <a:pt x="457185" y="156809"/>
                                    <a:pt x="456839" y="157739"/>
                                    <a:pt x="456190" y="158442"/>
                                  </a:cubicBezTo>
                                  <a:cubicBezTo>
                                    <a:pt x="455437" y="159175"/>
                                    <a:pt x="454407" y="159552"/>
                                    <a:pt x="453358" y="159477"/>
                                  </a:cubicBezTo>
                                  <a:cubicBezTo>
                                    <a:pt x="452315" y="159555"/>
                                    <a:pt x="451289" y="159177"/>
                                    <a:pt x="450544" y="158442"/>
                                  </a:cubicBezTo>
                                  <a:cubicBezTo>
                                    <a:pt x="449904" y="157734"/>
                                    <a:pt x="449564" y="156806"/>
                                    <a:pt x="449596" y="155852"/>
                                  </a:cubicBezTo>
                                  <a:close/>
                                  <a:moveTo>
                                    <a:pt x="482209" y="203787"/>
                                  </a:moveTo>
                                  <a:cubicBezTo>
                                    <a:pt x="477568" y="203959"/>
                                    <a:pt x="473073" y="202144"/>
                                    <a:pt x="469852" y="198798"/>
                                  </a:cubicBezTo>
                                  <a:cubicBezTo>
                                    <a:pt x="466558" y="195160"/>
                                    <a:pt x="464845" y="190363"/>
                                    <a:pt x="465087" y="185461"/>
                                  </a:cubicBezTo>
                                  <a:lnTo>
                                    <a:pt x="465087" y="184289"/>
                                  </a:lnTo>
                                  <a:cubicBezTo>
                                    <a:pt x="465027" y="180864"/>
                                    <a:pt x="465752" y="177470"/>
                                    <a:pt x="467208" y="174369"/>
                                  </a:cubicBezTo>
                                  <a:cubicBezTo>
                                    <a:pt x="468513" y="171584"/>
                                    <a:pt x="470569" y="169217"/>
                                    <a:pt x="473145" y="167534"/>
                                  </a:cubicBezTo>
                                  <a:cubicBezTo>
                                    <a:pt x="475597" y="165916"/>
                                    <a:pt x="478472" y="165057"/>
                                    <a:pt x="481411" y="165065"/>
                                  </a:cubicBezTo>
                                  <a:cubicBezTo>
                                    <a:pt x="485723" y="164831"/>
                                    <a:pt x="489901" y="166601"/>
                                    <a:pt x="492732" y="169863"/>
                                  </a:cubicBezTo>
                                  <a:cubicBezTo>
                                    <a:pt x="495658" y="173814"/>
                                    <a:pt x="497089" y="178675"/>
                                    <a:pt x="496769" y="183582"/>
                                  </a:cubicBezTo>
                                  <a:lnTo>
                                    <a:pt x="496769" y="186239"/>
                                  </a:lnTo>
                                  <a:lnTo>
                                    <a:pt x="471474" y="186239"/>
                                  </a:lnTo>
                                  <a:cubicBezTo>
                                    <a:pt x="471413" y="189508"/>
                                    <a:pt x="472562" y="192685"/>
                                    <a:pt x="474700" y="195160"/>
                                  </a:cubicBezTo>
                                  <a:cubicBezTo>
                                    <a:pt x="476687" y="197396"/>
                                    <a:pt x="479560" y="198640"/>
                                    <a:pt x="482550" y="198561"/>
                                  </a:cubicBezTo>
                                  <a:cubicBezTo>
                                    <a:pt x="484549" y="198625"/>
                                    <a:pt x="486528" y="198148"/>
                                    <a:pt x="488279" y="197181"/>
                                  </a:cubicBezTo>
                                  <a:cubicBezTo>
                                    <a:pt x="489871" y="196237"/>
                                    <a:pt x="491266" y="194995"/>
                                    <a:pt x="492387" y="193522"/>
                                  </a:cubicBezTo>
                                  <a:lnTo>
                                    <a:pt x="496287" y="196557"/>
                                  </a:lnTo>
                                  <a:cubicBezTo>
                                    <a:pt x="493240" y="201338"/>
                                    <a:pt x="487849" y="204103"/>
                                    <a:pt x="482188" y="203787"/>
                                  </a:cubicBezTo>
                                  <a:close/>
                                  <a:moveTo>
                                    <a:pt x="481415" y="170312"/>
                                  </a:moveTo>
                                  <a:cubicBezTo>
                                    <a:pt x="478946" y="170264"/>
                                    <a:pt x="476577" y="171291"/>
                                    <a:pt x="474925" y="173126"/>
                                  </a:cubicBezTo>
                                  <a:cubicBezTo>
                                    <a:pt x="473028" y="175345"/>
                                    <a:pt x="471891" y="178113"/>
                                    <a:pt x="471682" y="181025"/>
                                  </a:cubicBezTo>
                                  <a:lnTo>
                                    <a:pt x="490391" y="181025"/>
                                  </a:lnTo>
                                  <a:lnTo>
                                    <a:pt x="490391" y="180543"/>
                                  </a:lnTo>
                                  <a:cubicBezTo>
                                    <a:pt x="490391" y="177805"/>
                                    <a:pt x="489466" y="175148"/>
                                    <a:pt x="487768" y="173001"/>
                                  </a:cubicBezTo>
                                  <a:cubicBezTo>
                                    <a:pt x="486159" y="171187"/>
                                    <a:pt x="483816" y="170198"/>
                                    <a:pt x="481394" y="170312"/>
                                  </a:cubicBezTo>
                                  <a:close/>
                                  <a:moveTo>
                                    <a:pt x="510166" y="165738"/>
                                  </a:moveTo>
                                  <a:lnTo>
                                    <a:pt x="510340" y="169896"/>
                                  </a:lnTo>
                                  <a:cubicBezTo>
                                    <a:pt x="513093" y="166667"/>
                                    <a:pt x="517180" y="164885"/>
                                    <a:pt x="521420" y="165065"/>
                                  </a:cubicBezTo>
                                  <a:cubicBezTo>
                                    <a:pt x="525883" y="164628"/>
                                    <a:pt x="530144" y="167026"/>
                                    <a:pt x="532085" y="171068"/>
                                  </a:cubicBezTo>
                                  <a:cubicBezTo>
                                    <a:pt x="533340" y="169261"/>
                                    <a:pt x="535000" y="167772"/>
                                    <a:pt x="536933" y="166720"/>
                                  </a:cubicBezTo>
                                  <a:cubicBezTo>
                                    <a:pt x="539107" y="165567"/>
                                    <a:pt x="541541" y="164995"/>
                                    <a:pt x="544001" y="165057"/>
                                  </a:cubicBezTo>
                                  <a:cubicBezTo>
                                    <a:pt x="552192" y="165057"/>
                                    <a:pt x="556350" y="169393"/>
                                    <a:pt x="556474" y="178065"/>
                                  </a:cubicBezTo>
                                  <a:lnTo>
                                    <a:pt x="556474" y="203097"/>
                                  </a:lnTo>
                                  <a:lnTo>
                                    <a:pt x="550088" y="203097"/>
                                  </a:lnTo>
                                  <a:lnTo>
                                    <a:pt x="550088" y="178456"/>
                                  </a:lnTo>
                                  <a:cubicBezTo>
                                    <a:pt x="550255" y="176301"/>
                                    <a:pt x="549601" y="174163"/>
                                    <a:pt x="548259" y="172469"/>
                                  </a:cubicBezTo>
                                  <a:cubicBezTo>
                                    <a:pt x="546576" y="170980"/>
                                    <a:pt x="544349" y="170261"/>
                                    <a:pt x="542113" y="170486"/>
                                  </a:cubicBezTo>
                                  <a:cubicBezTo>
                                    <a:pt x="539948" y="170412"/>
                                    <a:pt x="537836" y="171171"/>
                                    <a:pt x="536214" y="172606"/>
                                  </a:cubicBezTo>
                                  <a:cubicBezTo>
                                    <a:pt x="534612" y="174095"/>
                                    <a:pt x="533637" y="176137"/>
                                    <a:pt x="533486" y="178319"/>
                                  </a:cubicBezTo>
                                  <a:lnTo>
                                    <a:pt x="533486" y="203097"/>
                                  </a:lnTo>
                                  <a:lnTo>
                                    <a:pt x="527054" y="203097"/>
                                  </a:lnTo>
                                  <a:lnTo>
                                    <a:pt x="527054" y="178631"/>
                                  </a:lnTo>
                                  <a:cubicBezTo>
                                    <a:pt x="527653" y="174743"/>
                                    <a:pt x="524987" y="171107"/>
                                    <a:pt x="521099" y="170508"/>
                                  </a:cubicBezTo>
                                  <a:cubicBezTo>
                                    <a:pt x="520432" y="170405"/>
                                    <a:pt x="519753" y="170398"/>
                                    <a:pt x="519084" y="170486"/>
                                  </a:cubicBezTo>
                                  <a:cubicBezTo>
                                    <a:pt x="515357" y="170198"/>
                                    <a:pt x="511876" y="172366"/>
                                    <a:pt x="510490" y="175837"/>
                                  </a:cubicBezTo>
                                  <a:lnTo>
                                    <a:pt x="510490" y="203097"/>
                                  </a:lnTo>
                                  <a:lnTo>
                                    <a:pt x="504104" y="203097"/>
                                  </a:lnTo>
                                  <a:lnTo>
                                    <a:pt x="504104" y="165759"/>
                                  </a:lnTo>
                                  <a:close/>
                                  <a:moveTo>
                                    <a:pt x="597652" y="184821"/>
                                  </a:moveTo>
                                  <a:cubicBezTo>
                                    <a:pt x="597885" y="189697"/>
                                    <a:pt x="596515" y="194516"/>
                                    <a:pt x="593752" y="198540"/>
                                  </a:cubicBezTo>
                                  <a:cubicBezTo>
                                    <a:pt x="591322" y="201930"/>
                                    <a:pt x="587361" y="203884"/>
                                    <a:pt x="583192" y="203750"/>
                                  </a:cubicBezTo>
                                  <a:cubicBezTo>
                                    <a:pt x="579164" y="203956"/>
                                    <a:pt x="575251" y="202377"/>
                                    <a:pt x="572494" y="199434"/>
                                  </a:cubicBezTo>
                                  <a:lnTo>
                                    <a:pt x="572494" y="217415"/>
                                  </a:lnTo>
                                  <a:lnTo>
                                    <a:pt x="566108" y="217415"/>
                                  </a:lnTo>
                                  <a:lnTo>
                                    <a:pt x="566108" y="165759"/>
                                  </a:lnTo>
                                  <a:lnTo>
                                    <a:pt x="571929" y="165759"/>
                                  </a:lnTo>
                                  <a:lnTo>
                                    <a:pt x="572240" y="169917"/>
                                  </a:lnTo>
                                  <a:cubicBezTo>
                                    <a:pt x="574879" y="166676"/>
                                    <a:pt x="578901" y="164883"/>
                                    <a:pt x="583075" y="165086"/>
                                  </a:cubicBezTo>
                                  <a:cubicBezTo>
                                    <a:pt x="587241" y="164932"/>
                                    <a:pt x="591218" y="166826"/>
                                    <a:pt x="593723" y="170158"/>
                                  </a:cubicBezTo>
                                  <a:cubicBezTo>
                                    <a:pt x="596564" y="174303"/>
                                    <a:pt x="597942" y="179277"/>
                                    <a:pt x="597640" y="184293"/>
                                  </a:cubicBezTo>
                                  <a:close/>
                                  <a:moveTo>
                                    <a:pt x="591266" y="184097"/>
                                  </a:moveTo>
                                  <a:cubicBezTo>
                                    <a:pt x="591461" y="180569"/>
                                    <a:pt x="590518" y="177072"/>
                                    <a:pt x="588576" y="174120"/>
                                  </a:cubicBezTo>
                                  <a:cubicBezTo>
                                    <a:pt x="586888" y="171734"/>
                                    <a:pt x="584113" y="170359"/>
                                    <a:pt x="581192" y="170461"/>
                                  </a:cubicBezTo>
                                  <a:cubicBezTo>
                                    <a:pt x="577538" y="170335"/>
                                    <a:pt x="574144" y="172342"/>
                                    <a:pt x="572494" y="175604"/>
                                  </a:cubicBezTo>
                                  <a:lnTo>
                                    <a:pt x="572494" y="193447"/>
                                  </a:lnTo>
                                  <a:cubicBezTo>
                                    <a:pt x="574168" y="196715"/>
                                    <a:pt x="577590" y="198711"/>
                                    <a:pt x="581259" y="198557"/>
                                  </a:cubicBezTo>
                                  <a:cubicBezTo>
                                    <a:pt x="584149" y="198642"/>
                                    <a:pt x="586889" y="197275"/>
                                    <a:pt x="588559" y="194915"/>
                                  </a:cubicBezTo>
                                  <a:cubicBezTo>
                                    <a:pt x="590573" y="191690"/>
                                    <a:pt x="591515" y="187911"/>
                                    <a:pt x="591250" y="184118"/>
                                  </a:cubicBezTo>
                                  <a:close/>
                                  <a:moveTo>
                                    <a:pt x="604072" y="184064"/>
                                  </a:moveTo>
                                  <a:cubicBezTo>
                                    <a:pt x="604017" y="180652"/>
                                    <a:pt x="604756" y="177273"/>
                                    <a:pt x="606230" y="174195"/>
                                  </a:cubicBezTo>
                                  <a:cubicBezTo>
                                    <a:pt x="607543" y="171412"/>
                                    <a:pt x="609627" y="169065"/>
                                    <a:pt x="612234" y="167430"/>
                                  </a:cubicBezTo>
                                  <a:cubicBezTo>
                                    <a:pt x="614877" y="165821"/>
                                    <a:pt x="617924" y="164995"/>
                                    <a:pt x="621019" y="165048"/>
                                  </a:cubicBezTo>
                                  <a:cubicBezTo>
                                    <a:pt x="625714" y="164880"/>
                                    <a:pt x="630239" y="166816"/>
                                    <a:pt x="633359" y="170328"/>
                                  </a:cubicBezTo>
                                  <a:cubicBezTo>
                                    <a:pt x="636641" y="174250"/>
                                    <a:pt x="638323" y="179265"/>
                                    <a:pt x="638070" y="184372"/>
                                  </a:cubicBezTo>
                                  <a:lnTo>
                                    <a:pt x="638070" y="184821"/>
                                  </a:lnTo>
                                  <a:cubicBezTo>
                                    <a:pt x="638128" y="188197"/>
                                    <a:pt x="637417" y="191542"/>
                                    <a:pt x="635991" y="194603"/>
                                  </a:cubicBezTo>
                                  <a:cubicBezTo>
                                    <a:pt x="634695" y="197382"/>
                                    <a:pt x="632621" y="199726"/>
                                    <a:pt x="630020" y="201351"/>
                                  </a:cubicBezTo>
                                  <a:cubicBezTo>
                                    <a:pt x="627336" y="202988"/>
                                    <a:pt x="624241" y="203826"/>
                                    <a:pt x="621098" y="203766"/>
                                  </a:cubicBezTo>
                                  <a:cubicBezTo>
                                    <a:pt x="616415" y="203929"/>
                                    <a:pt x="611903" y="201993"/>
                                    <a:pt x="608795" y="198486"/>
                                  </a:cubicBezTo>
                                  <a:cubicBezTo>
                                    <a:pt x="605520" y="194587"/>
                                    <a:pt x="603838" y="189595"/>
                                    <a:pt x="604084" y="184509"/>
                                  </a:cubicBezTo>
                                  <a:close/>
                                  <a:moveTo>
                                    <a:pt x="610491" y="184825"/>
                                  </a:moveTo>
                                  <a:cubicBezTo>
                                    <a:pt x="610314" y="188379"/>
                                    <a:pt x="611328" y="191891"/>
                                    <a:pt x="613373" y="194803"/>
                                  </a:cubicBezTo>
                                  <a:cubicBezTo>
                                    <a:pt x="616689" y="199056"/>
                                    <a:pt x="622826" y="199816"/>
                                    <a:pt x="627080" y="196500"/>
                                  </a:cubicBezTo>
                                  <a:cubicBezTo>
                                    <a:pt x="627720" y="196001"/>
                                    <a:pt x="628296" y="195424"/>
                                    <a:pt x="628794" y="194782"/>
                                  </a:cubicBezTo>
                                  <a:cubicBezTo>
                                    <a:pt x="630881" y="191626"/>
                                    <a:pt x="631886" y="187878"/>
                                    <a:pt x="631658" y="184102"/>
                                  </a:cubicBezTo>
                                  <a:cubicBezTo>
                                    <a:pt x="631825" y="180551"/>
                                    <a:pt x="630801" y="177047"/>
                                    <a:pt x="628748" y="174145"/>
                                  </a:cubicBezTo>
                                  <a:cubicBezTo>
                                    <a:pt x="626951" y="171675"/>
                                    <a:pt x="624052" y="170249"/>
                                    <a:pt x="620998" y="170332"/>
                                  </a:cubicBezTo>
                                  <a:cubicBezTo>
                                    <a:pt x="617997" y="170256"/>
                                    <a:pt x="615149" y="171654"/>
                                    <a:pt x="613373" y="174074"/>
                                  </a:cubicBezTo>
                                  <a:cubicBezTo>
                                    <a:pt x="611246" y="177246"/>
                                    <a:pt x="610226" y="181031"/>
                                    <a:pt x="610471" y="184842"/>
                                  </a:cubicBezTo>
                                  <a:close/>
                                  <a:moveTo>
                                    <a:pt x="18169" y="278620"/>
                                  </a:moveTo>
                                  <a:cubicBezTo>
                                    <a:pt x="13528" y="278792"/>
                                    <a:pt x="9033" y="276977"/>
                                    <a:pt x="5812" y="273631"/>
                                  </a:cubicBezTo>
                                  <a:cubicBezTo>
                                    <a:pt x="2519" y="269993"/>
                                    <a:pt x="805" y="265196"/>
                                    <a:pt x="1047" y="260294"/>
                                  </a:cubicBezTo>
                                  <a:lnTo>
                                    <a:pt x="1047" y="259122"/>
                                  </a:lnTo>
                                  <a:cubicBezTo>
                                    <a:pt x="987" y="255697"/>
                                    <a:pt x="1712" y="252303"/>
                                    <a:pt x="3168" y="249202"/>
                                  </a:cubicBezTo>
                                  <a:cubicBezTo>
                                    <a:pt x="4473" y="246417"/>
                                    <a:pt x="6529" y="244050"/>
                                    <a:pt x="9105" y="242368"/>
                                  </a:cubicBezTo>
                                  <a:cubicBezTo>
                                    <a:pt x="11557" y="240749"/>
                                    <a:pt x="14433" y="239890"/>
                                    <a:pt x="17371" y="239898"/>
                                  </a:cubicBezTo>
                                  <a:cubicBezTo>
                                    <a:pt x="21683" y="239664"/>
                                    <a:pt x="25861" y="241435"/>
                                    <a:pt x="28692" y="244696"/>
                                  </a:cubicBezTo>
                                  <a:cubicBezTo>
                                    <a:pt x="31618" y="248648"/>
                                    <a:pt x="33049" y="253509"/>
                                    <a:pt x="32729" y="258415"/>
                                  </a:cubicBezTo>
                                  <a:lnTo>
                                    <a:pt x="32729" y="261072"/>
                                  </a:lnTo>
                                  <a:lnTo>
                                    <a:pt x="7438" y="261072"/>
                                  </a:lnTo>
                                  <a:cubicBezTo>
                                    <a:pt x="7378" y="264342"/>
                                    <a:pt x="8526" y="267519"/>
                                    <a:pt x="10664" y="269994"/>
                                  </a:cubicBezTo>
                                  <a:cubicBezTo>
                                    <a:pt x="12652" y="272229"/>
                                    <a:pt x="15524" y="273473"/>
                                    <a:pt x="18514" y="273394"/>
                                  </a:cubicBezTo>
                                  <a:cubicBezTo>
                                    <a:pt x="20513" y="273458"/>
                                    <a:pt x="22493" y="272981"/>
                                    <a:pt x="24243" y="272014"/>
                                  </a:cubicBezTo>
                                  <a:cubicBezTo>
                                    <a:pt x="25835" y="271070"/>
                                    <a:pt x="27230" y="269828"/>
                                    <a:pt x="28351" y="268356"/>
                                  </a:cubicBezTo>
                                  <a:lnTo>
                                    <a:pt x="32251" y="271390"/>
                                  </a:lnTo>
                                  <a:cubicBezTo>
                                    <a:pt x="29207" y="276166"/>
                                    <a:pt x="23824" y="278930"/>
                                    <a:pt x="18169" y="278620"/>
                                  </a:cubicBezTo>
                                  <a:close/>
                                  <a:moveTo>
                                    <a:pt x="17375" y="245145"/>
                                  </a:moveTo>
                                  <a:cubicBezTo>
                                    <a:pt x="14906" y="245097"/>
                                    <a:pt x="12538" y="246124"/>
                                    <a:pt x="10885" y="247959"/>
                                  </a:cubicBezTo>
                                  <a:cubicBezTo>
                                    <a:pt x="8988" y="250179"/>
                                    <a:pt x="7851" y="252947"/>
                                    <a:pt x="7642" y="255858"/>
                                  </a:cubicBezTo>
                                  <a:lnTo>
                                    <a:pt x="26351" y="255858"/>
                                  </a:lnTo>
                                  <a:lnTo>
                                    <a:pt x="26351" y="255376"/>
                                  </a:lnTo>
                                  <a:cubicBezTo>
                                    <a:pt x="26351" y="252639"/>
                                    <a:pt x="25426" y="249982"/>
                                    <a:pt x="23728" y="247835"/>
                                  </a:cubicBezTo>
                                  <a:cubicBezTo>
                                    <a:pt x="22124" y="246026"/>
                                    <a:pt x="19790" y="245038"/>
                                    <a:pt x="17375" y="245145"/>
                                  </a:cubicBezTo>
                                  <a:close/>
                                  <a:moveTo>
                                    <a:pt x="46159" y="240572"/>
                                  </a:moveTo>
                                  <a:lnTo>
                                    <a:pt x="46367" y="245265"/>
                                  </a:lnTo>
                                  <a:cubicBezTo>
                                    <a:pt x="49011" y="241777"/>
                                    <a:pt x="53171" y="239774"/>
                                    <a:pt x="57547" y="239882"/>
                                  </a:cubicBezTo>
                                  <a:cubicBezTo>
                                    <a:pt x="65438" y="239882"/>
                                    <a:pt x="69419" y="244333"/>
                                    <a:pt x="69488" y="253235"/>
                                  </a:cubicBezTo>
                                  <a:lnTo>
                                    <a:pt x="69488" y="277930"/>
                                  </a:lnTo>
                                  <a:lnTo>
                                    <a:pt x="63106" y="277930"/>
                                  </a:lnTo>
                                  <a:lnTo>
                                    <a:pt x="63106" y="253223"/>
                                  </a:lnTo>
                                  <a:cubicBezTo>
                                    <a:pt x="63261" y="251072"/>
                                    <a:pt x="62602" y="248941"/>
                                    <a:pt x="61260" y="247253"/>
                                  </a:cubicBezTo>
                                  <a:cubicBezTo>
                                    <a:pt x="59733" y="245845"/>
                                    <a:pt x="57686" y="245144"/>
                                    <a:pt x="55618" y="245319"/>
                                  </a:cubicBezTo>
                                  <a:cubicBezTo>
                                    <a:pt x="53669" y="245283"/>
                                    <a:pt x="51759" y="245865"/>
                                    <a:pt x="50163" y="246982"/>
                                  </a:cubicBezTo>
                                  <a:cubicBezTo>
                                    <a:pt x="48591" y="248095"/>
                                    <a:pt x="47331" y="249592"/>
                                    <a:pt x="46504" y="251331"/>
                                  </a:cubicBezTo>
                                  <a:lnTo>
                                    <a:pt x="46504" y="277930"/>
                                  </a:lnTo>
                                  <a:lnTo>
                                    <a:pt x="40122" y="277930"/>
                                  </a:lnTo>
                                  <a:lnTo>
                                    <a:pt x="40122" y="240592"/>
                                  </a:lnTo>
                                  <a:close/>
                                  <a:moveTo>
                                    <a:pt x="87782" y="231529"/>
                                  </a:moveTo>
                                  <a:lnTo>
                                    <a:pt x="87782" y="240572"/>
                                  </a:lnTo>
                                  <a:lnTo>
                                    <a:pt x="94754" y="240572"/>
                                  </a:lnTo>
                                  <a:lnTo>
                                    <a:pt x="94754" y="245506"/>
                                  </a:lnTo>
                                  <a:lnTo>
                                    <a:pt x="87782" y="245506"/>
                                  </a:lnTo>
                                  <a:lnTo>
                                    <a:pt x="87782" y="268692"/>
                                  </a:lnTo>
                                  <a:cubicBezTo>
                                    <a:pt x="87693" y="269889"/>
                                    <a:pt x="88022" y="271079"/>
                                    <a:pt x="88713" y="272060"/>
                                  </a:cubicBezTo>
                                  <a:cubicBezTo>
                                    <a:pt x="89549" y="272893"/>
                                    <a:pt x="90716" y="273305"/>
                                    <a:pt x="91890" y="273182"/>
                                  </a:cubicBezTo>
                                  <a:cubicBezTo>
                                    <a:pt x="92913" y="273145"/>
                                    <a:pt x="93929" y="273005"/>
                                    <a:pt x="94925" y="272767"/>
                                  </a:cubicBezTo>
                                  <a:lnTo>
                                    <a:pt x="94925" y="277930"/>
                                  </a:lnTo>
                                  <a:cubicBezTo>
                                    <a:pt x="93329" y="278376"/>
                                    <a:pt x="91680" y="278607"/>
                                    <a:pt x="90023" y="278616"/>
                                  </a:cubicBezTo>
                                  <a:cubicBezTo>
                                    <a:pt x="87588" y="278789"/>
                                    <a:pt x="85209" y="277834"/>
                                    <a:pt x="83570" y="276026"/>
                                  </a:cubicBezTo>
                                  <a:cubicBezTo>
                                    <a:pt x="81997" y="273911"/>
                                    <a:pt x="81226" y="271306"/>
                                    <a:pt x="81396" y="268676"/>
                                  </a:cubicBezTo>
                                  <a:lnTo>
                                    <a:pt x="81396" y="245519"/>
                                  </a:lnTo>
                                  <a:lnTo>
                                    <a:pt x="74598" y="245519"/>
                                  </a:lnTo>
                                  <a:lnTo>
                                    <a:pt x="74598" y="240592"/>
                                  </a:lnTo>
                                  <a:lnTo>
                                    <a:pt x="81396" y="240592"/>
                                  </a:lnTo>
                                  <a:lnTo>
                                    <a:pt x="81396" y="231550"/>
                                  </a:lnTo>
                                  <a:close/>
                                  <a:moveTo>
                                    <a:pt x="120258" y="246334"/>
                                  </a:moveTo>
                                  <a:cubicBezTo>
                                    <a:pt x="119220" y="246167"/>
                                    <a:pt x="118170" y="246087"/>
                                    <a:pt x="117119" y="246093"/>
                                  </a:cubicBezTo>
                                  <a:cubicBezTo>
                                    <a:pt x="113407" y="245794"/>
                                    <a:pt x="109940" y="247970"/>
                                    <a:pt x="108595" y="251443"/>
                                  </a:cubicBezTo>
                                  <a:lnTo>
                                    <a:pt x="108595" y="277930"/>
                                  </a:lnTo>
                                  <a:lnTo>
                                    <a:pt x="102209" y="277930"/>
                                  </a:lnTo>
                                  <a:lnTo>
                                    <a:pt x="102209" y="240592"/>
                                  </a:lnTo>
                                  <a:lnTo>
                                    <a:pt x="108421" y="240592"/>
                                  </a:lnTo>
                                  <a:lnTo>
                                    <a:pt x="108525" y="244908"/>
                                  </a:lnTo>
                                  <a:cubicBezTo>
                                    <a:pt x="110348" y="241731"/>
                                    <a:pt x="113770" y="239814"/>
                                    <a:pt x="117431" y="239919"/>
                                  </a:cubicBezTo>
                                  <a:cubicBezTo>
                                    <a:pt x="118399" y="239867"/>
                                    <a:pt x="119366" y="240032"/>
                                    <a:pt x="120262" y="240401"/>
                                  </a:cubicBezTo>
                                  <a:close/>
                                  <a:moveTo>
                                    <a:pt x="140963" y="278637"/>
                                  </a:moveTo>
                                  <a:cubicBezTo>
                                    <a:pt x="136324" y="278802"/>
                                    <a:pt x="131835" y="276983"/>
                                    <a:pt x="128619" y="273635"/>
                                  </a:cubicBezTo>
                                  <a:cubicBezTo>
                                    <a:pt x="125325" y="269997"/>
                                    <a:pt x="123612" y="265200"/>
                                    <a:pt x="123854" y="260299"/>
                                  </a:cubicBezTo>
                                  <a:lnTo>
                                    <a:pt x="123854" y="259126"/>
                                  </a:lnTo>
                                  <a:cubicBezTo>
                                    <a:pt x="123794" y="255701"/>
                                    <a:pt x="124519" y="252308"/>
                                    <a:pt x="125975" y="249207"/>
                                  </a:cubicBezTo>
                                  <a:cubicBezTo>
                                    <a:pt x="127280" y="246421"/>
                                    <a:pt x="129336" y="244054"/>
                                    <a:pt x="131912" y="242372"/>
                                  </a:cubicBezTo>
                                  <a:cubicBezTo>
                                    <a:pt x="134364" y="240753"/>
                                    <a:pt x="137239" y="239894"/>
                                    <a:pt x="140178" y="239902"/>
                                  </a:cubicBezTo>
                                  <a:cubicBezTo>
                                    <a:pt x="144485" y="239671"/>
                                    <a:pt x="148658" y="241440"/>
                                    <a:pt x="151487" y="244696"/>
                                  </a:cubicBezTo>
                                  <a:cubicBezTo>
                                    <a:pt x="154413" y="248648"/>
                                    <a:pt x="155843" y="253509"/>
                                    <a:pt x="155524" y="258415"/>
                                  </a:cubicBezTo>
                                  <a:lnTo>
                                    <a:pt x="155524" y="261072"/>
                                  </a:lnTo>
                                  <a:lnTo>
                                    <a:pt x="130232" y="261072"/>
                                  </a:lnTo>
                                  <a:cubicBezTo>
                                    <a:pt x="130172" y="264342"/>
                                    <a:pt x="131321" y="267519"/>
                                    <a:pt x="133459" y="269994"/>
                                  </a:cubicBezTo>
                                  <a:cubicBezTo>
                                    <a:pt x="135446" y="272229"/>
                                    <a:pt x="138318" y="273473"/>
                                    <a:pt x="141308" y="273394"/>
                                  </a:cubicBezTo>
                                  <a:cubicBezTo>
                                    <a:pt x="143308" y="273458"/>
                                    <a:pt x="145287" y="272981"/>
                                    <a:pt x="147038" y="272014"/>
                                  </a:cubicBezTo>
                                  <a:cubicBezTo>
                                    <a:pt x="148630" y="271070"/>
                                    <a:pt x="150024" y="269828"/>
                                    <a:pt x="151146" y="268356"/>
                                  </a:cubicBezTo>
                                  <a:lnTo>
                                    <a:pt x="155046" y="271390"/>
                                  </a:lnTo>
                                  <a:cubicBezTo>
                                    <a:pt x="152001" y="276166"/>
                                    <a:pt x="146619" y="278930"/>
                                    <a:pt x="140963" y="278620"/>
                                  </a:cubicBezTo>
                                  <a:close/>
                                  <a:moveTo>
                                    <a:pt x="140169" y="245161"/>
                                  </a:moveTo>
                                  <a:cubicBezTo>
                                    <a:pt x="137700" y="245114"/>
                                    <a:pt x="135332" y="246141"/>
                                    <a:pt x="133679" y="247976"/>
                                  </a:cubicBezTo>
                                  <a:cubicBezTo>
                                    <a:pt x="131782" y="250195"/>
                                    <a:pt x="130646" y="252963"/>
                                    <a:pt x="130436" y="255875"/>
                                  </a:cubicBezTo>
                                  <a:lnTo>
                                    <a:pt x="149146" y="255875"/>
                                  </a:lnTo>
                                  <a:lnTo>
                                    <a:pt x="149146" y="255393"/>
                                  </a:lnTo>
                                  <a:cubicBezTo>
                                    <a:pt x="149145" y="252655"/>
                                    <a:pt x="148221" y="249998"/>
                                    <a:pt x="146522" y="247851"/>
                                  </a:cubicBezTo>
                                  <a:cubicBezTo>
                                    <a:pt x="144923" y="246038"/>
                                    <a:pt x="142590" y="245043"/>
                                    <a:pt x="140173" y="245145"/>
                                  </a:cubicBezTo>
                                  <a:close/>
                                  <a:moveTo>
                                    <a:pt x="195388" y="273432"/>
                                  </a:moveTo>
                                  <a:cubicBezTo>
                                    <a:pt x="197561" y="273466"/>
                                    <a:pt x="199677" y="272730"/>
                                    <a:pt x="201359" y="271353"/>
                                  </a:cubicBezTo>
                                  <a:cubicBezTo>
                                    <a:pt x="202990" y="270104"/>
                                    <a:pt x="204018" y="268225"/>
                                    <a:pt x="204190" y="266177"/>
                                  </a:cubicBezTo>
                                  <a:lnTo>
                                    <a:pt x="210231" y="266177"/>
                                  </a:lnTo>
                                  <a:cubicBezTo>
                                    <a:pt x="210093" y="268382"/>
                                    <a:pt x="209327" y="270501"/>
                                    <a:pt x="208023" y="272284"/>
                                  </a:cubicBezTo>
                                  <a:cubicBezTo>
                                    <a:pt x="206624" y="274252"/>
                                    <a:pt x="204756" y="275841"/>
                                    <a:pt x="202589" y="276907"/>
                                  </a:cubicBezTo>
                                  <a:cubicBezTo>
                                    <a:pt x="200362" y="278048"/>
                                    <a:pt x="197895" y="278640"/>
                                    <a:pt x="195392" y="278633"/>
                                  </a:cubicBezTo>
                                  <a:cubicBezTo>
                                    <a:pt x="190790" y="278838"/>
                                    <a:pt x="186338" y="276971"/>
                                    <a:pt x="183260" y="273544"/>
                                  </a:cubicBezTo>
                                  <a:cubicBezTo>
                                    <a:pt x="180078" y="269625"/>
                                    <a:pt x="178472" y="264661"/>
                                    <a:pt x="178757" y="259621"/>
                                  </a:cubicBezTo>
                                  <a:lnTo>
                                    <a:pt x="178757" y="258552"/>
                                  </a:lnTo>
                                  <a:cubicBezTo>
                                    <a:pt x="178691" y="255202"/>
                                    <a:pt x="179374" y="251880"/>
                                    <a:pt x="180757" y="248828"/>
                                  </a:cubicBezTo>
                                  <a:cubicBezTo>
                                    <a:pt x="181988" y="246118"/>
                                    <a:pt x="183985" y="243827"/>
                                    <a:pt x="186503" y="242239"/>
                                  </a:cubicBezTo>
                                  <a:cubicBezTo>
                                    <a:pt x="189169" y="240629"/>
                                    <a:pt x="192241" y="239815"/>
                                    <a:pt x="195355" y="239894"/>
                                  </a:cubicBezTo>
                                  <a:cubicBezTo>
                                    <a:pt x="199186" y="239758"/>
                                    <a:pt x="202922" y="241098"/>
                                    <a:pt x="205795" y="243636"/>
                                  </a:cubicBezTo>
                                  <a:cubicBezTo>
                                    <a:pt x="208564" y="246135"/>
                                    <a:pt x="210171" y="249672"/>
                                    <a:pt x="210231" y="253401"/>
                                  </a:cubicBezTo>
                                  <a:lnTo>
                                    <a:pt x="204194" y="253401"/>
                                  </a:lnTo>
                                  <a:cubicBezTo>
                                    <a:pt x="204081" y="251138"/>
                                    <a:pt x="203098" y="249005"/>
                                    <a:pt x="201450" y="247448"/>
                                  </a:cubicBezTo>
                                  <a:cubicBezTo>
                                    <a:pt x="199808" y="245896"/>
                                    <a:pt x="197617" y="245059"/>
                                    <a:pt x="195359" y="245120"/>
                                  </a:cubicBezTo>
                                  <a:cubicBezTo>
                                    <a:pt x="192421" y="244976"/>
                                    <a:pt x="189601" y="246286"/>
                                    <a:pt x="187817" y="248625"/>
                                  </a:cubicBezTo>
                                  <a:cubicBezTo>
                                    <a:pt x="185846" y="251619"/>
                                    <a:pt x="184907" y="255175"/>
                                    <a:pt x="185143" y="258752"/>
                                  </a:cubicBezTo>
                                  <a:lnTo>
                                    <a:pt x="185143" y="259962"/>
                                  </a:lnTo>
                                  <a:cubicBezTo>
                                    <a:pt x="184919" y="263476"/>
                                    <a:pt x="185853" y="266968"/>
                                    <a:pt x="187800" y="269902"/>
                                  </a:cubicBezTo>
                                  <a:cubicBezTo>
                                    <a:pt x="189599" y="272251"/>
                                    <a:pt x="192438" y="273563"/>
                                    <a:pt x="195392" y="273411"/>
                                  </a:cubicBezTo>
                                  <a:close/>
                                  <a:moveTo>
                                    <a:pt x="240462" y="277930"/>
                                  </a:moveTo>
                                  <a:cubicBezTo>
                                    <a:pt x="239966" y="276672"/>
                                    <a:pt x="239663" y="275346"/>
                                    <a:pt x="239564" y="273997"/>
                                  </a:cubicBezTo>
                                  <a:cubicBezTo>
                                    <a:pt x="236836" y="276976"/>
                                    <a:pt x="232972" y="278656"/>
                                    <a:pt x="228933" y="278620"/>
                                  </a:cubicBezTo>
                                  <a:cubicBezTo>
                                    <a:pt x="225628" y="278753"/>
                                    <a:pt x="222394" y="277638"/>
                                    <a:pt x="219873" y="275498"/>
                                  </a:cubicBezTo>
                                  <a:cubicBezTo>
                                    <a:pt x="217567" y="273522"/>
                                    <a:pt x="216272" y="270614"/>
                                    <a:pt x="216347" y="267578"/>
                                  </a:cubicBezTo>
                                  <a:cubicBezTo>
                                    <a:pt x="216194" y="264002"/>
                                    <a:pt x="217864" y="260591"/>
                                    <a:pt x="220783" y="258519"/>
                                  </a:cubicBezTo>
                                  <a:cubicBezTo>
                                    <a:pt x="224498" y="256158"/>
                                    <a:pt x="228863" y="255029"/>
                                    <a:pt x="233257" y="255293"/>
                                  </a:cubicBezTo>
                                  <a:lnTo>
                                    <a:pt x="239464" y="255293"/>
                                  </a:lnTo>
                                  <a:lnTo>
                                    <a:pt x="239464" y="252358"/>
                                  </a:lnTo>
                                  <a:cubicBezTo>
                                    <a:pt x="239561" y="250381"/>
                                    <a:pt x="238838" y="248453"/>
                                    <a:pt x="237464" y="247028"/>
                                  </a:cubicBezTo>
                                  <a:cubicBezTo>
                                    <a:pt x="235843" y="245602"/>
                                    <a:pt x="233717" y="244888"/>
                                    <a:pt x="231564" y="245045"/>
                                  </a:cubicBezTo>
                                  <a:cubicBezTo>
                                    <a:pt x="229517" y="244974"/>
                                    <a:pt x="227503" y="245580"/>
                                    <a:pt x="225835" y="246770"/>
                                  </a:cubicBezTo>
                                  <a:cubicBezTo>
                                    <a:pt x="224424" y="247688"/>
                                    <a:pt x="223558" y="249245"/>
                                    <a:pt x="223523" y="250928"/>
                                  </a:cubicBezTo>
                                  <a:lnTo>
                                    <a:pt x="217100" y="250928"/>
                                  </a:lnTo>
                                  <a:cubicBezTo>
                                    <a:pt x="217137" y="248955"/>
                                    <a:pt x="217835" y="247052"/>
                                    <a:pt x="219083" y="245523"/>
                                  </a:cubicBezTo>
                                  <a:cubicBezTo>
                                    <a:pt x="220499" y="243714"/>
                                    <a:pt x="222352" y="242295"/>
                                    <a:pt x="224467" y="241399"/>
                                  </a:cubicBezTo>
                                  <a:cubicBezTo>
                                    <a:pt x="226826" y="240367"/>
                                    <a:pt x="229377" y="239850"/>
                                    <a:pt x="231951" y="239882"/>
                                  </a:cubicBezTo>
                                  <a:cubicBezTo>
                                    <a:pt x="235605" y="239666"/>
                                    <a:pt x="239209" y="240816"/>
                                    <a:pt x="242063" y="243108"/>
                                  </a:cubicBezTo>
                                  <a:cubicBezTo>
                                    <a:pt x="244555" y="245379"/>
                                    <a:pt x="245940" y="248621"/>
                                    <a:pt x="245859" y="251992"/>
                                  </a:cubicBezTo>
                                  <a:lnTo>
                                    <a:pt x="245859" y="269200"/>
                                  </a:lnTo>
                                  <a:cubicBezTo>
                                    <a:pt x="245748" y="271985"/>
                                    <a:pt x="246194" y="274765"/>
                                    <a:pt x="247168" y="277377"/>
                                  </a:cubicBezTo>
                                  <a:lnTo>
                                    <a:pt x="247168" y="277930"/>
                                  </a:lnTo>
                                  <a:close/>
                                  <a:moveTo>
                                    <a:pt x="229868" y="273066"/>
                                  </a:moveTo>
                                  <a:cubicBezTo>
                                    <a:pt x="231872" y="273065"/>
                                    <a:pt x="233838" y="272528"/>
                                    <a:pt x="235564" y="271511"/>
                                  </a:cubicBezTo>
                                  <a:cubicBezTo>
                                    <a:pt x="237245" y="270594"/>
                                    <a:pt x="238606" y="269186"/>
                                    <a:pt x="239464" y="267474"/>
                                  </a:cubicBezTo>
                                  <a:lnTo>
                                    <a:pt x="239464" y="259812"/>
                                  </a:lnTo>
                                  <a:lnTo>
                                    <a:pt x="234475" y="259812"/>
                                  </a:lnTo>
                                  <a:cubicBezTo>
                                    <a:pt x="226653" y="259812"/>
                                    <a:pt x="222742" y="262101"/>
                                    <a:pt x="222742" y="266680"/>
                                  </a:cubicBezTo>
                                  <a:cubicBezTo>
                                    <a:pt x="222651" y="268469"/>
                                    <a:pt x="223388" y="270200"/>
                                    <a:pt x="224742" y="271374"/>
                                  </a:cubicBezTo>
                                  <a:cubicBezTo>
                                    <a:pt x="226190" y="272539"/>
                                    <a:pt x="228011" y="273140"/>
                                    <a:pt x="229868" y="273066"/>
                                  </a:cubicBezTo>
                                  <a:close/>
                                  <a:moveTo>
                                    <a:pt x="254303" y="258931"/>
                                  </a:moveTo>
                                  <a:cubicBezTo>
                                    <a:pt x="254060" y="253997"/>
                                    <a:pt x="255495" y="249126"/>
                                    <a:pt x="258373" y="245112"/>
                                  </a:cubicBezTo>
                                  <a:cubicBezTo>
                                    <a:pt x="263140" y="239124"/>
                                    <a:pt x="271858" y="238135"/>
                                    <a:pt x="277846" y="242901"/>
                                  </a:cubicBezTo>
                                  <a:cubicBezTo>
                                    <a:pt x="278409" y="243349"/>
                                    <a:pt x="278937" y="243841"/>
                                    <a:pt x="279424" y="244372"/>
                                  </a:cubicBezTo>
                                  <a:lnTo>
                                    <a:pt x="279424" y="224923"/>
                                  </a:lnTo>
                                  <a:lnTo>
                                    <a:pt x="285810" y="224923"/>
                                  </a:lnTo>
                                  <a:lnTo>
                                    <a:pt x="285810" y="277930"/>
                                  </a:lnTo>
                                  <a:lnTo>
                                    <a:pt x="279960" y="277930"/>
                                  </a:lnTo>
                                  <a:lnTo>
                                    <a:pt x="279649" y="273927"/>
                                  </a:lnTo>
                                  <a:cubicBezTo>
                                    <a:pt x="277033" y="277086"/>
                                    <a:pt x="273080" y="278825"/>
                                    <a:pt x="268984" y="278620"/>
                                  </a:cubicBezTo>
                                  <a:cubicBezTo>
                                    <a:pt x="264800" y="278691"/>
                                    <a:pt x="260848" y="276706"/>
                                    <a:pt x="258407" y="273307"/>
                                  </a:cubicBezTo>
                                  <a:cubicBezTo>
                                    <a:pt x="255527" y="269272"/>
                                    <a:pt x="254086" y="264386"/>
                                    <a:pt x="254315" y="259434"/>
                                  </a:cubicBezTo>
                                  <a:close/>
                                  <a:moveTo>
                                    <a:pt x="260689" y="259654"/>
                                  </a:moveTo>
                                  <a:cubicBezTo>
                                    <a:pt x="260488" y="263171"/>
                                    <a:pt x="261413" y="266660"/>
                                    <a:pt x="263329" y="269615"/>
                                  </a:cubicBezTo>
                                  <a:cubicBezTo>
                                    <a:pt x="264982" y="271960"/>
                                    <a:pt x="267709" y="273310"/>
                                    <a:pt x="270576" y="273203"/>
                                  </a:cubicBezTo>
                                  <a:cubicBezTo>
                                    <a:pt x="274368" y="273361"/>
                                    <a:pt x="277876" y="271204"/>
                                    <a:pt x="279445" y="267749"/>
                                  </a:cubicBezTo>
                                  <a:lnTo>
                                    <a:pt x="279445" y="250599"/>
                                  </a:lnTo>
                                  <a:cubicBezTo>
                                    <a:pt x="277819" y="247249"/>
                                    <a:pt x="274365" y="245177"/>
                                    <a:pt x="270643" y="245319"/>
                                  </a:cubicBezTo>
                                  <a:cubicBezTo>
                                    <a:pt x="267746" y="245204"/>
                                    <a:pt x="264989" y="246570"/>
                                    <a:pt x="263325" y="248945"/>
                                  </a:cubicBezTo>
                                  <a:cubicBezTo>
                                    <a:pt x="261358" y="252163"/>
                                    <a:pt x="260437" y="255912"/>
                                    <a:pt x="260689" y="259675"/>
                                  </a:cubicBezTo>
                                  <a:close/>
                                  <a:moveTo>
                                    <a:pt x="318773" y="277930"/>
                                  </a:moveTo>
                                  <a:cubicBezTo>
                                    <a:pt x="318277" y="276672"/>
                                    <a:pt x="317974" y="275346"/>
                                    <a:pt x="317875" y="273997"/>
                                  </a:cubicBezTo>
                                  <a:cubicBezTo>
                                    <a:pt x="315147" y="276976"/>
                                    <a:pt x="311282" y="278656"/>
                                    <a:pt x="307243" y="278620"/>
                                  </a:cubicBezTo>
                                  <a:cubicBezTo>
                                    <a:pt x="303939" y="278753"/>
                                    <a:pt x="300705" y="277638"/>
                                    <a:pt x="298184" y="275498"/>
                                  </a:cubicBezTo>
                                  <a:cubicBezTo>
                                    <a:pt x="295873" y="273524"/>
                                    <a:pt x="294574" y="270616"/>
                                    <a:pt x="294645" y="267578"/>
                                  </a:cubicBezTo>
                                  <a:cubicBezTo>
                                    <a:pt x="294493" y="264001"/>
                                    <a:pt x="296165" y="260590"/>
                                    <a:pt x="299086" y="258519"/>
                                  </a:cubicBezTo>
                                  <a:cubicBezTo>
                                    <a:pt x="302800" y="256158"/>
                                    <a:pt x="307165" y="255029"/>
                                    <a:pt x="311559" y="255293"/>
                                  </a:cubicBezTo>
                                  <a:lnTo>
                                    <a:pt x="317771" y="255293"/>
                                  </a:lnTo>
                                  <a:lnTo>
                                    <a:pt x="317771" y="252358"/>
                                  </a:lnTo>
                                  <a:cubicBezTo>
                                    <a:pt x="317868" y="250381"/>
                                    <a:pt x="317144" y="248453"/>
                                    <a:pt x="315771" y="247028"/>
                                  </a:cubicBezTo>
                                  <a:cubicBezTo>
                                    <a:pt x="314150" y="245602"/>
                                    <a:pt x="312024" y="244888"/>
                                    <a:pt x="309871" y="245045"/>
                                  </a:cubicBezTo>
                                  <a:cubicBezTo>
                                    <a:pt x="307823" y="244974"/>
                                    <a:pt x="305810" y="245580"/>
                                    <a:pt x="304142" y="246770"/>
                                  </a:cubicBezTo>
                                  <a:cubicBezTo>
                                    <a:pt x="302730" y="247688"/>
                                    <a:pt x="301865" y="249245"/>
                                    <a:pt x="301830" y="250928"/>
                                  </a:cubicBezTo>
                                  <a:lnTo>
                                    <a:pt x="295406" y="250928"/>
                                  </a:lnTo>
                                  <a:cubicBezTo>
                                    <a:pt x="295443" y="248955"/>
                                    <a:pt x="296142" y="247052"/>
                                    <a:pt x="297390" y="245523"/>
                                  </a:cubicBezTo>
                                  <a:cubicBezTo>
                                    <a:pt x="298806" y="243714"/>
                                    <a:pt x="300658" y="242295"/>
                                    <a:pt x="302774" y="241399"/>
                                  </a:cubicBezTo>
                                  <a:cubicBezTo>
                                    <a:pt x="305132" y="240367"/>
                                    <a:pt x="307684" y="239850"/>
                                    <a:pt x="310258" y="239882"/>
                                  </a:cubicBezTo>
                                  <a:cubicBezTo>
                                    <a:pt x="313912" y="239666"/>
                                    <a:pt x="317515" y="240816"/>
                                    <a:pt x="320369" y="243108"/>
                                  </a:cubicBezTo>
                                  <a:cubicBezTo>
                                    <a:pt x="322862" y="245379"/>
                                    <a:pt x="324247" y="248621"/>
                                    <a:pt x="324165" y="251992"/>
                                  </a:cubicBezTo>
                                  <a:lnTo>
                                    <a:pt x="324165" y="269200"/>
                                  </a:lnTo>
                                  <a:cubicBezTo>
                                    <a:pt x="324055" y="271985"/>
                                    <a:pt x="324500" y="274765"/>
                                    <a:pt x="325475" y="277377"/>
                                  </a:cubicBezTo>
                                  <a:lnTo>
                                    <a:pt x="325475" y="277930"/>
                                  </a:lnTo>
                                  <a:close/>
                                  <a:moveTo>
                                    <a:pt x="308179" y="273066"/>
                                  </a:moveTo>
                                  <a:cubicBezTo>
                                    <a:pt x="310182" y="273065"/>
                                    <a:pt x="312149" y="272528"/>
                                    <a:pt x="313875" y="271511"/>
                                  </a:cubicBezTo>
                                  <a:cubicBezTo>
                                    <a:pt x="315556" y="270594"/>
                                    <a:pt x="316917" y="269186"/>
                                    <a:pt x="317775" y="267474"/>
                                  </a:cubicBezTo>
                                  <a:lnTo>
                                    <a:pt x="317775" y="259812"/>
                                  </a:lnTo>
                                  <a:lnTo>
                                    <a:pt x="312786" y="259812"/>
                                  </a:lnTo>
                                  <a:cubicBezTo>
                                    <a:pt x="304964" y="259812"/>
                                    <a:pt x="301053" y="262101"/>
                                    <a:pt x="301053" y="266680"/>
                                  </a:cubicBezTo>
                                  <a:cubicBezTo>
                                    <a:pt x="300961" y="268469"/>
                                    <a:pt x="301699" y="270200"/>
                                    <a:pt x="303052" y="271374"/>
                                  </a:cubicBezTo>
                                  <a:cubicBezTo>
                                    <a:pt x="304501" y="272539"/>
                                    <a:pt x="306322" y="273140"/>
                                    <a:pt x="308179" y="273066"/>
                                  </a:cubicBezTo>
                                  <a:close/>
                                  <a:moveTo>
                                    <a:pt x="366645" y="273411"/>
                                  </a:moveTo>
                                  <a:cubicBezTo>
                                    <a:pt x="368818" y="273445"/>
                                    <a:pt x="370933" y="272709"/>
                                    <a:pt x="372615" y="271332"/>
                                  </a:cubicBezTo>
                                  <a:cubicBezTo>
                                    <a:pt x="374247" y="270083"/>
                                    <a:pt x="375275" y="268204"/>
                                    <a:pt x="375447" y="266156"/>
                                  </a:cubicBezTo>
                                  <a:lnTo>
                                    <a:pt x="381488" y="266156"/>
                                  </a:lnTo>
                                  <a:cubicBezTo>
                                    <a:pt x="381350" y="268361"/>
                                    <a:pt x="380584" y="270480"/>
                                    <a:pt x="379280" y="272264"/>
                                  </a:cubicBezTo>
                                  <a:cubicBezTo>
                                    <a:pt x="377881" y="274232"/>
                                    <a:pt x="376013" y="275820"/>
                                    <a:pt x="373846" y="276887"/>
                                  </a:cubicBezTo>
                                  <a:cubicBezTo>
                                    <a:pt x="371619" y="278028"/>
                                    <a:pt x="369151" y="278619"/>
                                    <a:pt x="366649" y="278612"/>
                                  </a:cubicBezTo>
                                  <a:cubicBezTo>
                                    <a:pt x="362047" y="278818"/>
                                    <a:pt x="357595" y="276950"/>
                                    <a:pt x="354517" y="273523"/>
                                  </a:cubicBezTo>
                                  <a:cubicBezTo>
                                    <a:pt x="351335" y="269604"/>
                                    <a:pt x="349729" y="264640"/>
                                    <a:pt x="350014" y="259600"/>
                                  </a:cubicBezTo>
                                  <a:lnTo>
                                    <a:pt x="350014" y="258532"/>
                                  </a:lnTo>
                                  <a:cubicBezTo>
                                    <a:pt x="349949" y="255189"/>
                                    <a:pt x="350631" y="251874"/>
                                    <a:pt x="352010" y="248828"/>
                                  </a:cubicBezTo>
                                  <a:cubicBezTo>
                                    <a:pt x="353241" y="246118"/>
                                    <a:pt x="355238" y="243827"/>
                                    <a:pt x="357756" y="242239"/>
                                  </a:cubicBezTo>
                                  <a:cubicBezTo>
                                    <a:pt x="360422" y="240629"/>
                                    <a:pt x="363494" y="239815"/>
                                    <a:pt x="366607" y="239894"/>
                                  </a:cubicBezTo>
                                  <a:cubicBezTo>
                                    <a:pt x="370438" y="239758"/>
                                    <a:pt x="374175" y="241098"/>
                                    <a:pt x="377048" y="243636"/>
                                  </a:cubicBezTo>
                                  <a:cubicBezTo>
                                    <a:pt x="379817" y="246135"/>
                                    <a:pt x="381424" y="249672"/>
                                    <a:pt x="381484" y="253401"/>
                                  </a:cubicBezTo>
                                  <a:lnTo>
                                    <a:pt x="375443" y="253401"/>
                                  </a:lnTo>
                                  <a:cubicBezTo>
                                    <a:pt x="375329" y="251138"/>
                                    <a:pt x="374346" y="249005"/>
                                    <a:pt x="372698" y="247448"/>
                                  </a:cubicBezTo>
                                  <a:cubicBezTo>
                                    <a:pt x="371056" y="245896"/>
                                    <a:pt x="368866" y="245059"/>
                                    <a:pt x="366607" y="245120"/>
                                  </a:cubicBezTo>
                                  <a:cubicBezTo>
                                    <a:pt x="363670" y="244976"/>
                                    <a:pt x="360849" y="246286"/>
                                    <a:pt x="359065" y="248625"/>
                                  </a:cubicBezTo>
                                  <a:cubicBezTo>
                                    <a:pt x="357094" y="251619"/>
                                    <a:pt x="356156" y="255175"/>
                                    <a:pt x="356392" y="258752"/>
                                  </a:cubicBezTo>
                                  <a:lnTo>
                                    <a:pt x="356392" y="259962"/>
                                  </a:lnTo>
                                  <a:cubicBezTo>
                                    <a:pt x="356168" y="263476"/>
                                    <a:pt x="357101" y="266968"/>
                                    <a:pt x="359049" y="269902"/>
                                  </a:cubicBezTo>
                                  <a:cubicBezTo>
                                    <a:pt x="360847" y="272251"/>
                                    <a:pt x="363687" y="273563"/>
                                    <a:pt x="366641" y="273411"/>
                                  </a:cubicBezTo>
                                  <a:close/>
                                  <a:moveTo>
                                    <a:pt x="411715" y="277930"/>
                                  </a:moveTo>
                                  <a:cubicBezTo>
                                    <a:pt x="411219" y="276672"/>
                                    <a:pt x="410916" y="275346"/>
                                    <a:pt x="410817" y="273997"/>
                                  </a:cubicBezTo>
                                  <a:cubicBezTo>
                                    <a:pt x="408089" y="276976"/>
                                    <a:pt x="404224" y="278656"/>
                                    <a:pt x="400185" y="278620"/>
                                  </a:cubicBezTo>
                                  <a:cubicBezTo>
                                    <a:pt x="396881" y="278753"/>
                                    <a:pt x="393647" y="277638"/>
                                    <a:pt x="391126" y="275498"/>
                                  </a:cubicBezTo>
                                  <a:cubicBezTo>
                                    <a:pt x="388815" y="273524"/>
                                    <a:pt x="387516" y="270616"/>
                                    <a:pt x="387587" y="267578"/>
                                  </a:cubicBezTo>
                                  <a:cubicBezTo>
                                    <a:pt x="387434" y="264002"/>
                                    <a:pt x="389104" y="260591"/>
                                    <a:pt x="392024" y="258519"/>
                                  </a:cubicBezTo>
                                  <a:cubicBezTo>
                                    <a:pt x="395738" y="256158"/>
                                    <a:pt x="400103" y="255029"/>
                                    <a:pt x="404497" y="255293"/>
                                  </a:cubicBezTo>
                                  <a:lnTo>
                                    <a:pt x="410708" y="255293"/>
                                  </a:lnTo>
                                  <a:lnTo>
                                    <a:pt x="410708" y="252358"/>
                                  </a:lnTo>
                                  <a:cubicBezTo>
                                    <a:pt x="410806" y="250381"/>
                                    <a:pt x="410082" y="248453"/>
                                    <a:pt x="408709" y="247028"/>
                                  </a:cubicBezTo>
                                  <a:cubicBezTo>
                                    <a:pt x="407088" y="245602"/>
                                    <a:pt x="404962" y="244888"/>
                                    <a:pt x="402809" y="245045"/>
                                  </a:cubicBezTo>
                                  <a:cubicBezTo>
                                    <a:pt x="400761" y="244974"/>
                                    <a:pt x="398747" y="245580"/>
                                    <a:pt x="397079" y="246770"/>
                                  </a:cubicBezTo>
                                  <a:cubicBezTo>
                                    <a:pt x="395668" y="247688"/>
                                    <a:pt x="394803" y="249245"/>
                                    <a:pt x="394768" y="250928"/>
                                  </a:cubicBezTo>
                                  <a:lnTo>
                                    <a:pt x="388348" y="250928"/>
                                  </a:lnTo>
                                  <a:cubicBezTo>
                                    <a:pt x="388385" y="248955"/>
                                    <a:pt x="389084" y="247052"/>
                                    <a:pt x="390331" y="245523"/>
                                  </a:cubicBezTo>
                                  <a:cubicBezTo>
                                    <a:pt x="391747" y="243714"/>
                                    <a:pt x="393600" y="242295"/>
                                    <a:pt x="395716" y="241399"/>
                                  </a:cubicBezTo>
                                  <a:cubicBezTo>
                                    <a:pt x="398074" y="240367"/>
                                    <a:pt x="400625" y="239850"/>
                                    <a:pt x="403200" y="239882"/>
                                  </a:cubicBezTo>
                                  <a:cubicBezTo>
                                    <a:pt x="406854" y="239666"/>
                                    <a:pt x="410457" y="240816"/>
                                    <a:pt x="413311" y="243108"/>
                                  </a:cubicBezTo>
                                  <a:cubicBezTo>
                                    <a:pt x="415804" y="245379"/>
                                    <a:pt x="417189" y="248621"/>
                                    <a:pt x="417107" y="251992"/>
                                  </a:cubicBezTo>
                                  <a:lnTo>
                                    <a:pt x="417107" y="269200"/>
                                  </a:lnTo>
                                  <a:cubicBezTo>
                                    <a:pt x="416997" y="271985"/>
                                    <a:pt x="417442" y="274765"/>
                                    <a:pt x="418417" y="277377"/>
                                  </a:cubicBezTo>
                                  <a:lnTo>
                                    <a:pt x="418417" y="277930"/>
                                  </a:lnTo>
                                  <a:close/>
                                  <a:moveTo>
                                    <a:pt x="401121" y="273066"/>
                                  </a:moveTo>
                                  <a:cubicBezTo>
                                    <a:pt x="403124" y="273065"/>
                                    <a:pt x="405091" y="272528"/>
                                    <a:pt x="406817" y="271511"/>
                                  </a:cubicBezTo>
                                  <a:cubicBezTo>
                                    <a:pt x="408498" y="270594"/>
                                    <a:pt x="409859" y="269186"/>
                                    <a:pt x="410717" y="267474"/>
                                  </a:cubicBezTo>
                                  <a:lnTo>
                                    <a:pt x="410717" y="259812"/>
                                  </a:lnTo>
                                  <a:lnTo>
                                    <a:pt x="405728" y="259812"/>
                                  </a:lnTo>
                                  <a:cubicBezTo>
                                    <a:pt x="397905" y="259812"/>
                                    <a:pt x="393994" y="262101"/>
                                    <a:pt x="393994" y="266680"/>
                                  </a:cubicBezTo>
                                  <a:cubicBezTo>
                                    <a:pt x="393903" y="268469"/>
                                    <a:pt x="394641" y="270200"/>
                                    <a:pt x="395994" y="271374"/>
                                  </a:cubicBezTo>
                                  <a:cubicBezTo>
                                    <a:pt x="397443" y="272539"/>
                                    <a:pt x="399264" y="273140"/>
                                    <a:pt x="401121" y="273066"/>
                                  </a:cubicBezTo>
                                  <a:close/>
                                  <a:moveTo>
                                    <a:pt x="458651" y="259675"/>
                                  </a:moveTo>
                                  <a:cubicBezTo>
                                    <a:pt x="458884" y="264551"/>
                                    <a:pt x="457514" y="269370"/>
                                    <a:pt x="454751" y="273394"/>
                                  </a:cubicBezTo>
                                  <a:cubicBezTo>
                                    <a:pt x="452321" y="276784"/>
                                    <a:pt x="448360" y="278738"/>
                                    <a:pt x="444191" y="278604"/>
                                  </a:cubicBezTo>
                                  <a:cubicBezTo>
                                    <a:pt x="440163" y="278810"/>
                                    <a:pt x="436249" y="277231"/>
                                    <a:pt x="433493" y="274288"/>
                                  </a:cubicBezTo>
                                  <a:lnTo>
                                    <a:pt x="433493" y="292269"/>
                                  </a:lnTo>
                                  <a:lnTo>
                                    <a:pt x="427107" y="292269"/>
                                  </a:lnTo>
                                  <a:lnTo>
                                    <a:pt x="427107" y="240592"/>
                                  </a:lnTo>
                                  <a:lnTo>
                                    <a:pt x="432927" y="240592"/>
                                  </a:lnTo>
                                  <a:lnTo>
                                    <a:pt x="433239" y="244750"/>
                                  </a:lnTo>
                                  <a:cubicBezTo>
                                    <a:pt x="435878" y="241510"/>
                                    <a:pt x="439900" y="239716"/>
                                    <a:pt x="444074" y="239919"/>
                                  </a:cubicBezTo>
                                  <a:cubicBezTo>
                                    <a:pt x="448240" y="239765"/>
                                    <a:pt x="452217" y="241660"/>
                                    <a:pt x="454722" y="244991"/>
                                  </a:cubicBezTo>
                                  <a:cubicBezTo>
                                    <a:pt x="457563" y="249136"/>
                                    <a:pt x="458941" y="254110"/>
                                    <a:pt x="458639" y="259126"/>
                                  </a:cubicBezTo>
                                  <a:close/>
                                  <a:moveTo>
                                    <a:pt x="452265" y="258952"/>
                                  </a:moveTo>
                                  <a:cubicBezTo>
                                    <a:pt x="452460" y="255423"/>
                                    <a:pt x="451517" y="251926"/>
                                    <a:pt x="449575" y="248974"/>
                                  </a:cubicBezTo>
                                  <a:cubicBezTo>
                                    <a:pt x="447887" y="246588"/>
                                    <a:pt x="445111" y="245213"/>
                                    <a:pt x="442191" y="245315"/>
                                  </a:cubicBezTo>
                                  <a:cubicBezTo>
                                    <a:pt x="438537" y="245189"/>
                                    <a:pt x="435143" y="247196"/>
                                    <a:pt x="433493" y="250458"/>
                                  </a:cubicBezTo>
                                  <a:lnTo>
                                    <a:pt x="433493" y="268302"/>
                                  </a:lnTo>
                                  <a:cubicBezTo>
                                    <a:pt x="435166" y="271569"/>
                                    <a:pt x="438589" y="273565"/>
                                    <a:pt x="442257" y="273411"/>
                                  </a:cubicBezTo>
                                  <a:cubicBezTo>
                                    <a:pt x="445147" y="273496"/>
                                    <a:pt x="447888" y="272129"/>
                                    <a:pt x="449558" y="269769"/>
                                  </a:cubicBezTo>
                                  <a:cubicBezTo>
                                    <a:pt x="451584" y="266541"/>
                                    <a:pt x="452533" y="262753"/>
                                    <a:pt x="452269" y="258952"/>
                                  </a:cubicBezTo>
                                  <a:close/>
                                  <a:moveTo>
                                    <a:pt x="475424" y="231550"/>
                                  </a:moveTo>
                                  <a:lnTo>
                                    <a:pt x="475424" y="240592"/>
                                  </a:lnTo>
                                  <a:lnTo>
                                    <a:pt x="482396" y="240592"/>
                                  </a:lnTo>
                                  <a:lnTo>
                                    <a:pt x="482396" y="245527"/>
                                  </a:lnTo>
                                  <a:lnTo>
                                    <a:pt x="475424" y="245527"/>
                                  </a:lnTo>
                                  <a:lnTo>
                                    <a:pt x="475424" y="268713"/>
                                  </a:lnTo>
                                  <a:cubicBezTo>
                                    <a:pt x="475335" y="269910"/>
                                    <a:pt x="475664" y="271100"/>
                                    <a:pt x="476355" y="272081"/>
                                  </a:cubicBezTo>
                                  <a:cubicBezTo>
                                    <a:pt x="477191" y="272914"/>
                                    <a:pt x="478358" y="273326"/>
                                    <a:pt x="479531" y="273203"/>
                                  </a:cubicBezTo>
                                  <a:cubicBezTo>
                                    <a:pt x="480554" y="273165"/>
                                    <a:pt x="481571" y="273026"/>
                                    <a:pt x="482567" y="272787"/>
                                  </a:cubicBezTo>
                                  <a:lnTo>
                                    <a:pt x="482566" y="277930"/>
                                  </a:lnTo>
                                  <a:cubicBezTo>
                                    <a:pt x="480970" y="278376"/>
                                    <a:pt x="479322" y="278607"/>
                                    <a:pt x="477665" y="278616"/>
                                  </a:cubicBezTo>
                                  <a:cubicBezTo>
                                    <a:pt x="475230" y="278789"/>
                                    <a:pt x="472851" y="277834"/>
                                    <a:pt x="471212" y="276026"/>
                                  </a:cubicBezTo>
                                  <a:cubicBezTo>
                                    <a:pt x="469639" y="273911"/>
                                    <a:pt x="468868" y="271306"/>
                                    <a:pt x="469037" y="268676"/>
                                  </a:cubicBezTo>
                                  <a:lnTo>
                                    <a:pt x="469037" y="245519"/>
                                  </a:lnTo>
                                  <a:lnTo>
                                    <a:pt x="462239" y="245519"/>
                                  </a:lnTo>
                                  <a:lnTo>
                                    <a:pt x="462239" y="240592"/>
                                  </a:lnTo>
                                  <a:lnTo>
                                    <a:pt x="469037" y="240592"/>
                                  </a:lnTo>
                                  <a:lnTo>
                                    <a:pt x="469037" y="231550"/>
                                  </a:lnTo>
                                  <a:close/>
                                  <a:moveTo>
                                    <a:pt x="512905" y="274238"/>
                                  </a:moveTo>
                                  <a:cubicBezTo>
                                    <a:pt x="510117" y="277289"/>
                                    <a:pt x="506090" y="278903"/>
                                    <a:pt x="501966" y="278620"/>
                                  </a:cubicBezTo>
                                  <a:cubicBezTo>
                                    <a:pt x="498574" y="278852"/>
                                    <a:pt x="495250" y="277585"/>
                                    <a:pt x="492874" y="275153"/>
                                  </a:cubicBezTo>
                                  <a:cubicBezTo>
                                    <a:pt x="490590" y="272238"/>
                                    <a:pt x="489465" y="268582"/>
                                    <a:pt x="489714" y="264888"/>
                                  </a:cubicBezTo>
                                  <a:lnTo>
                                    <a:pt x="489714" y="240592"/>
                                  </a:lnTo>
                                  <a:lnTo>
                                    <a:pt x="496100" y="240592"/>
                                  </a:lnTo>
                                  <a:lnTo>
                                    <a:pt x="496100" y="264705"/>
                                  </a:lnTo>
                                  <a:cubicBezTo>
                                    <a:pt x="496100" y="270365"/>
                                    <a:pt x="498400" y="273195"/>
                                    <a:pt x="503002" y="273195"/>
                                  </a:cubicBezTo>
                                  <a:cubicBezTo>
                                    <a:pt x="507081" y="273654"/>
                                    <a:pt x="510997" y="271459"/>
                                    <a:pt x="512735" y="267740"/>
                                  </a:cubicBezTo>
                                  <a:lnTo>
                                    <a:pt x="512735" y="240592"/>
                                  </a:lnTo>
                                  <a:lnTo>
                                    <a:pt x="519121" y="240592"/>
                                  </a:lnTo>
                                  <a:lnTo>
                                    <a:pt x="519121" y="277930"/>
                                  </a:lnTo>
                                  <a:lnTo>
                                    <a:pt x="513043" y="277930"/>
                                  </a:lnTo>
                                  <a:close/>
                                  <a:moveTo>
                                    <a:pt x="546866" y="246321"/>
                                  </a:moveTo>
                                  <a:cubicBezTo>
                                    <a:pt x="545828" y="246155"/>
                                    <a:pt x="544778" y="246074"/>
                                    <a:pt x="543727" y="246080"/>
                                  </a:cubicBezTo>
                                  <a:cubicBezTo>
                                    <a:pt x="540014" y="245781"/>
                                    <a:pt x="536547" y="247958"/>
                                    <a:pt x="535203" y="251431"/>
                                  </a:cubicBezTo>
                                  <a:lnTo>
                                    <a:pt x="535203" y="277930"/>
                                  </a:lnTo>
                                  <a:lnTo>
                                    <a:pt x="528817" y="277930"/>
                                  </a:lnTo>
                                  <a:lnTo>
                                    <a:pt x="528817" y="240592"/>
                                  </a:lnTo>
                                  <a:lnTo>
                                    <a:pt x="535029" y="240592"/>
                                  </a:lnTo>
                                  <a:lnTo>
                                    <a:pt x="535133" y="244908"/>
                                  </a:lnTo>
                                  <a:cubicBezTo>
                                    <a:pt x="536956" y="241731"/>
                                    <a:pt x="540377" y="239814"/>
                                    <a:pt x="544038" y="239919"/>
                                  </a:cubicBezTo>
                                  <a:cubicBezTo>
                                    <a:pt x="545006" y="239867"/>
                                    <a:pt x="545974" y="240032"/>
                                    <a:pt x="546870" y="240401"/>
                                  </a:cubicBezTo>
                                  <a:close/>
                                  <a:moveTo>
                                    <a:pt x="574407" y="277918"/>
                                  </a:moveTo>
                                  <a:cubicBezTo>
                                    <a:pt x="573911" y="276659"/>
                                    <a:pt x="573608" y="275333"/>
                                    <a:pt x="573508" y="273985"/>
                                  </a:cubicBezTo>
                                  <a:cubicBezTo>
                                    <a:pt x="570780" y="276963"/>
                                    <a:pt x="566916" y="278644"/>
                                    <a:pt x="562877" y="278608"/>
                                  </a:cubicBezTo>
                                  <a:cubicBezTo>
                                    <a:pt x="559572" y="278740"/>
                                    <a:pt x="556339" y="277626"/>
                                    <a:pt x="553817" y="275486"/>
                                  </a:cubicBezTo>
                                  <a:cubicBezTo>
                                    <a:pt x="551507" y="273512"/>
                                    <a:pt x="550207" y="270603"/>
                                    <a:pt x="550279" y="267566"/>
                                  </a:cubicBezTo>
                                  <a:cubicBezTo>
                                    <a:pt x="550126" y="263989"/>
                                    <a:pt x="551796" y="260579"/>
                                    <a:pt x="554715" y="258507"/>
                                  </a:cubicBezTo>
                                  <a:cubicBezTo>
                                    <a:pt x="558430" y="256145"/>
                                    <a:pt x="562795" y="255016"/>
                                    <a:pt x="567189" y="255281"/>
                                  </a:cubicBezTo>
                                  <a:lnTo>
                                    <a:pt x="573400" y="255281"/>
                                  </a:lnTo>
                                  <a:lnTo>
                                    <a:pt x="573400" y="252345"/>
                                  </a:lnTo>
                                  <a:cubicBezTo>
                                    <a:pt x="573498" y="250369"/>
                                    <a:pt x="572774" y="248440"/>
                                    <a:pt x="571401" y="247016"/>
                                  </a:cubicBezTo>
                                  <a:cubicBezTo>
                                    <a:pt x="569780" y="245590"/>
                                    <a:pt x="567654" y="244875"/>
                                    <a:pt x="565501" y="245033"/>
                                  </a:cubicBezTo>
                                  <a:cubicBezTo>
                                    <a:pt x="563453" y="244962"/>
                                    <a:pt x="561439" y="245568"/>
                                    <a:pt x="559771" y="246758"/>
                                  </a:cubicBezTo>
                                  <a:cubicBezTo>
                                    <a:pt x="558360" y="247676"/>
                                    <a:pt x="557494" y="249232"/>
                                    <a:pt x="557460" y="250915"/>
                                  </a:cubicBezTo>
                                  <a:lnTo>
                                    <a:pt x="551044" y="250915"/>
                                  </a:lnTo>
                                  <a:cubicBezTo>
                                    <a:pt x="551081" y="248942"/>
                                    <a:pt x="551780" y="247039"/>
                                    <a:pt x="553028" y="245511"/>
                                  </a:cubicBezTo>
                                  <a:cubicBezTo>
                                    <a:pt x="554444" y="243702"/>
                                    <a:pt x="556296" y="242282"/>
                                    <a:pt x="558412" y="241386"/>
                                  </a:cubicBezTo>
                                  <a:cubicBezTo>
                                    <a:pt x="560770" y="240355"/>
                                    <a:pt x="563322" y="239837"/>
                                    <a:pt x="565896" y="239869"/>
                                  </a:cubicBezTo>
                                  <a:cubicBezTo>
                                    <a:pt x="569550" y="239654"/>
                                    <a:pt x="573153" y="240804"/>
                                    <a:pt x="576007" y="243095"/>
                                  </a:cubicBezTo>
                                  <a:cubicBezTo>
                                    <a:pt x="578500" y="245367"/>
                                    <a:pt x="579885" y="248608"/>
                                    <a:pt x="579803" y="251980"/>
                                  </a:cubicBezTo>
                                  <a:lnTo>
                                    <a:pt x="579803" y="269200"/>
                                  </a:lnTo>
                                  <a:cubicBezTo>
                                    <a:pt x="579693" y="271985"/>
                                    <a:pt x="580138" y="274765"/>
                                    <a:pt x="581113" y="277377"/>
                                  </a:cubicBezTo>
                                  <a:lnTo>
                                    <a:pt x="581113" y="277930"/>
                                  </a:lnTo>
                                  <a:close/>
                                  <a:moveTo>
                                    <a:pt x="563813" y="273053"/>
                                  </a:moveTo>
                                  <a:cubicBezTo>
                                    <a:pt x="565816" y="273053"/>
                                    <a:pt x="567783" y="272516"/>
                                    <a:pt x="569509" y="271499"/>
                                  </a:cubicBezTo>
                                  <a:cubicBezTo>
                                    <a:pt x="571190" y="270582"/>
                                    <a:pt x="572551" y="269173"/>
                                    <a:pt x="573409" y="267462"/>
                                  </a:cubicBezTo>
                                  <a:lnTo>
                                    <a:pt x="573409" y="259812"/>
                                  </a:lnTo>
                                  <a:lnTo>
                                    <a:pt x="568419" y="259812"/>
                                  </a:lnTo>
                                  <a:cubicBezTo>
                                    <a:pt x="560597" y="259812"/>
                                    <a:pt x="556686" y="262101"/>
                                    <a:pt x="556686" y="266680"/>
                                  </a:cubicBezTo>
                                  <a:cubicBezTo>
                                    <a:pt x="556595" y="268469"/>
                                    <a:pt x="557333" y="270200"/>
                                    <a:pt x="558686" y="271374"/>
                                  </a:cubicBezTo>
                                  <a:cubicBezTo>
                                    <a:pt x="560134" y="272539"/>
                                    <a:pt x="561956" y="273140"/>
                                    <a:pt x="563813" y="273066"/>
                                  </a:cubicBezTo>
                                  <a:close/>
                                  <a:moveTo>
                                    <a:pt x="605743" y="258918"/>
                                  </a:moveTo>
                                  <a:cubicBezTo>
                                    <a:pt x="605501" y="253984"/>
                                    <a:pt x="606935" y="249114"/>
                                    <a:pt x="609814" y="245099"/>
                                  </a:cubicBezTo>
                                  <a:cubicBezTo>
                                    <a:pt x="614580" y="239112"/>
                                    <a:pt x="623299" y="238122"/>
                                    <a:pt x="629286" y="242888"/>
                                  </a:cubicBezTo>
                                  <a:cubicBezTo>
                                    <a:pt x="629850" y="243337"/>
                                    <a:pt x="630377" y="243829"/>
                                    <a:pt x="630864" y="244359"/>
                                  </a:cubicBezTo>
                                  <a:lnTo>
                                    <a:pt x="630864" y="224923"/>
                                  </a:lnTo>
                                  <a:lnTo>
                                    <a:pt x="637251" y="224923"/>
                                  </a:lnTo>
                                  <a:lnTo>
                                    <a:pt x="637251" y="277930"/>
                                  </a:lnTo>
                                  <a:lnTo>
                                    <a:pt x="631384" y="277930"/>
                                  </a:lnTo>
                                  <a:lnTo>
                                    <a:pt x="631072" y="273927"/>
                                  </a:lnTo>
                                  <a:cubicBezTo>
                                    <a:pt x="628457" y="277086"/>
                                    <a:pt x="624504" y="278825"/>
                                    <a:pt x="620408" y="278620"/>
                                  </a:cubicBezTo>
                                  <a:cubicBezTo>
                                    <a:pt x="616224" y="278691"/>
                                    <a:pt x="612271" y="276706"/>
                                    <a:pt x="609830" y="273307"/>
                                  </a:cubicBezTo>
                                  <a:cubicBezTo>
                                    <a:pt x="606951" y="269272"/>
                                    <a:pt x="605510" y="264386"/>
                                    <a:pt x="605739" y="259434"/>
                                  </a:cubicBezTo>
                                  <a:close/>
                                  <a:moveTo>
                                    <a:pt x="612130" y="259642"/>
                                  </a:moveTo>
                                  <a:cubicBezTo>
                                    <a:pt x="611920" y="263161"/>
                                    <a:pt x="612840" y="266655"/>
                                    <a:pt x="614753" y="269615"/>
                                  </a:cubicBezTo>
                                  <a:cubicBezTo>
                                    <a:pt x="616406" y="271960"/>
                                    <a:pt x="619133" y="273310"/>
                                    <a:pt x="622000" y="273203"/>
                                  </a:cubicBezTo>
                                  <a:cubicBezTo>
                                    <a:pt x="625791" y="273361"/>
                                    <a:pt x="629300" y="271204"/>
                                    <a:pt x="630868" y="267749"/>
                                  </a:cubicBezTo>
                                  <a:lnTo>
                                    <a:pt x="630868" y="250599"/>
                                  </a:lnTo>
                                  <a:cubicBezTo>
                                    <a:pt x="629242" y="247249"/>
                                    <a:pt x="625788" y="245177"/>
                                    <a:pt x="622067" y="245319"/>
                                  </a:cubicBezTo>
                                  <a:cubicBezTo>
                                    <a:pt x="619169" y="245204"/>
                                    <a:pt x="616412" y="246570"/>
                                    <a:pt x="614749" y="248945"/>
                                  </a:cubicBezTo>
                                  <a:cubicBezTo>
                                    <a:pt x="612787" y="252165"/>
                                    <a:pt x="611872" y="255913"/>
                                    <a:pt x="612130" y="259675"/>
                                  </a:cubicBezTo>
                                  <a:close/>
                                  <a:moveTo>
                                    <a:pt x="662654" y="278587"/>
                                  </a:moveTo>
                                  <a:cubicBezTo>
                                    <a:pt x="658013" y="278758"/>
                                    <a:pt x="653519" y="276944"/>
                                    <a:pt x="650298" y="273598"/>
                                  </a:cubicBezTo>
                                  <a:cubicBezTo>
                                    <a:pt x="647004" y="269960"/>
                                    <a:pt x="645290" y="265163"/>
                                    <a:pt x="645533" y="260261"/>
                                  </a:cubicBezTo>
                                  <a:lnTo>
                                    <a:pt x="645533" y="259089"/>
                                  </a:lnTo>
                                  <a:cubicBezTo>
                                    <a:pt x="645472" y="255664"/>
                                    <a:pt x="646197" y="252270"/>
                                    <a:pt x="647653" y="249169"/>
                                  </a:cubicBezTo>
                                  <a:cubicBezTo>
                                    <a:pt x="648959" y="246384"/>
                                    <a:pt x="651015" y="244017"/>
                                    <a:pt x="653590" y="242334"/>
                                  </a:cubicBezTo>
                                  <a:cubicBezTo>
                                    <a:pt x="656042" y="240716"/>
                                    <a:pt x="658918" y="239857"/>
                                    <a:pt x="661856" y="239865"/>
                                  </a:cubicBezTo>
                                  <a:cubicBezTo>
                                    <a:pt x="666168" y="239631"/>
                                    <a:pt x="670347" y="241401"/>
                                    <a:pt x="673178" y="244663"/>
                                  </a:cubicBezTo>
                                  <a:cubicBezTo>
                                    <a:pt x="676104" y="248614"/>
                                    <a:pt x="677534" y="253475"/>
                                    <a:pt x="677215" y="258382"/>
                                  </a:cubicBezTo>
                                  <a:lnTo>
                                    <a:pt x="677215" y="261039"/>
                                  </a:lnTo>
                                  <a:lnTo>
                                    <a:pt x="651919" y="261039"/>
                                  </a:lnTo>
                                  <a:cubicBezTo>
                                    <a:pt x="651859" y="264308"/>
                                    <a:pt x="653008" y="267485"/>
                                    <a:pt x="655145" y="269960"/>
                                  </a:cubicBezTo>
                                  <a:cubicBezTo>
                                    <a:pt x="657133" y="272196"/>
                                    <a:pt x="660005" y="273440"/>
                                    <a:pt x="662995" y="273361"/>
                                  </a:cubicBezTo>
                                  <a:cubicBezTo>
                                    <a:pt x="664994" y="273425"/>
                                    <a:pt x="666974" y="272948"/>
                                    <a:pt x="668725" y="271981"/>
                                  </a:cubicBezTo>
                                  <a:cubicBezTo>
                                    <a:pt x="670316" y="271037"/>
                                    <a:pt x="671711" y="269795"/>
                                    <a:pt x="672833" y="268322"/>
                                  </a:cubicBezTo>
                                  <a:lnTo>
                                    <a:pt x="676732" y="271357"/>
                                  </a:lnTo>
                                  <a:cubicBezTo>
                                    <a:pt x="673697" y="276144"/>
                                    <a:pt x="668315" y="278921"/>
                                    <a:pt x="662654" y="278620"/>
                                  </a:cubicBezTo>
                                  <a:close/>
                                  <a:moveTo>
                                    <a:pt x="661860" y="245112"/>
                                  </a:moveTo>
                                  <a:cubicBezTo>
                                    <a:pt x="659391" y="245064"/>
                                    <a:pt x="657023" y="246091"/>
                                    <a:pt x="655370" y="247926"/>
                                  </a:cubicBezTo>
                                  <a:cubicBezTo>
                                    <a:pt x="653473" y="250145"/>
                                    <a:pt x="652337" y="252913"/>
                                    <a:pt x="652127" y="255825"/>
                                  </a:cubicBezTo>
                                  <a:lnTo>
                                    <a:pt x="670837" y="255825"/>
                                  </a:lnTo>
                                  <a:lnTo>
                                    <a:pt x="670837" y="255343"/>
                                  </a:lnTo>
                                  <a:cubicBezTo>
                                    <a:pt x="670836" y="252605"/>
                                    <a:pt x="669912" y="249948"/>
                                    <a:pt x="668213" y="247801"/>
                                  </a:cubicBezTo>
                                  <a:cubicBezTo>
                                    <a:pt x="666603" y="246005"/>
                                    <a:pt x="664270" y="245029"/>
                                    <a:pt x="661860" y="245145"/>
                                  </a:cubicBezTo>
                                  <a:close/>
                                  <a:moveTo>
                                    <a:pt x="244054" y="333785"/>
                                  </a:moveTo>
                                  <a:cubicBezTo>
                                    <a:pt x="243811" y="328851"/>
                                    <a:pt x="245246" y="323980"/>
                                    <a:pt x="248125" y="319966"/>
                                  </a:cubicBezTo>
                                  <a:cubicBezTo>
                                    <a:pt x="252891" y="313978"/>
                                    <a:pt x="261610" y="312989"/>
                                    <a:pt x="267597" y="317755"/>
                                  </a:cubicBezTo>
                                  <a:cubicBezTo>
                                    <a:pt x="268161" y="318203"/>
                                    <a:pt x="268688" y="318695"/>
                                    <a:pt x="269175" y="319226"/>
                                  </a:cubicBezTo>
                                  <a:lnTo>
                                    <a:pt x="269175" y="299756"/>
                                  </a:lnTo>
                                  <a:lnTo>
                                    <a:pt x="275562" y="299756"/>
                                  </a:lnTo>
                                  <a:lnTo>
                                    <a:pt x="275562" y="352763"/>
                                  </a:lnTo>
                                  <a:lnTo>
                                    <a:pt x="269695" y="352763"/>
                                  </a:lnTo>
                                  <a:lnTo>
                                    <a:pt x="269383" y="348760"/>
                                  </a:lnTo>
                                  <a:cubicBezTo>
                                    <a:pt x="266768" y="351919"/>
                                    <a:pt x="262815" y="353658"/>
                                    <a:pt x="258719" y="353453"/>
                                  </a:cubicBezTo>
                                  <a:cubicBezTo>
                                    <a:pt x="254535" y="353524"/>
                                    <a:pt x="250582" y="351539"/>
                                    <a:pt x="248141" y="348140"/>
                                  </a:cubicBezTo>
                                  <a:cubicBezTo>
                                    <a:pt x="245261" y="344105"/>
                                    <a:pt x="243821" y="339219"/>
                                    <a:pt x="244050" y="334267"/>
                                  </a:cubicBezTo>
                                  <a:close/>
                                  <a:moveTo>
                                    <a:pt x="250441" y="334508"/>
                                  </a:moveTo>
                                  <a:cubicBezTo>
                                    <a:pt x="250237" y="338016"/>
                                    <a:pt x="251155" y="341497"/>
                                    <a:pt x="253060" y="344449"/>
                                  </a:cubicBezTo>
                                  <a:cubicBezTo>
                                    <a:pt x="254713" y="346794"/>
                                    <a:pt x="257440" y="348144"/>
                                    <a:pt x="260307" y="348036"/>
                                  </a:cubicBezTo>
                                  <a:cubicBezTo>
                                    <a:pt x="264098" y="348195"/>
                                    <a:pt x="267606" y="346037"/>
                                    <a:pt x="269175" y="342582"/>
                                  </a:cubicBezTo>
                                  <a:lnTo>
                                    <a:pt x="269175" y="325433"/>
                                  </a:lnTo>
                                  <a:cubicBezTo>
                                    <a:pt x="267549" y="322082"/>
                                    <a:pt x="264095" y="320010"/>
                                    <a:pt x="260373" y="320153"/>
                                  </a:cubicBezTo>
                                  <a:cubicBezTo>
                                    <a:pt x="257476" y="320037"/>
                                    <a:pt x="254719" y="321403"/>
                                    <a:pt x="253056" y="323778"/>
                                  </a:cubicBezTo>
                                  <a:cubicBezTo>
                                    <a:pt x="251096" y="326998"/>
                                    <a:pt x="250182" y="330747"/>
                                    <a:pt x="250441" y="334508"/>
                                  </a:cubicBezTo>
                                  <a:close/>
                                  <a:moveTo>
                                    <a:pt x="308524" y="352763"/>
                                  </a:moveTo>
                                  <a:cubicBezTo>
                                    <a:pt x="308028" y="351505"/>
                                    <a:pt x="307725" y="350179"/>
                                    <a:pt x="307626" y="348830"/>
                                  </a:cubicBezTo>
                                  <a:cubicBezTo>
                                    <a:pt x="304901" y="351806"/>
                                    <a:pt x="301042" y="353486"/>
                                    <a:pt x="297007" y="353453"/>
                                  </a:cubicBezTo>
                                  <a:cubicBezTo>
                                    <a:pt x="293702" y="353586"/>
                                    <a:pt x="290468" y="352472"/>
                                    <a:pt x="287947" y="350331"/>
                                  </a:cubicBezTo>
                                  <a:cubicBezTo>
                                    <a:pt x="285637" y="348358"/>
                                    <a:pt x="284337" y="345449"/>
                                    <a:pt x="284409" y="342411"/>
                                  </a:cubicBezTo>
                                  <a:cubicBezTo>
                                    <a:pt x="284256" y="338835"/>
                                    <a:pt x="285926" y="335425"/>
                                    <a:pt x="288845" y="333352"/>
                                  </a:cubicBezTo>
                                  <a:cubicBezTo>
                                    <a:pt x="292560" y="330991"/>
                                    <a:pt x="296925" y="329862"/>
                                    <a:pt x="301319" y="330126"/>
                                  </a:cubicBezTo>
                                  <a:lnTo>
                                    <a:pt x="307530" y="330126"/>
                                  </a:lnTo>
                                  <a:lnTo>
                                    <a:pt x="307530" y="327191"/>
                                  </a:lnTo>
                                  <a:cubicBezTo>
                                    <a:pt x="307628" y="325215"/>
                                    <a:pt x="306904" y="323286"/>
                                    <a:pt x="305530" y="321861"/>
                                  </a:cubicBezTo>
                                  <a:cubicBezTo>
                                    <a:pt x="303910" y="320436"/>
                                    <a:pt x="301784" y="319721"/>
                                    <a:pt x="299631" y="319878"/>
                                  </a:cubicBezTo>
                                  <a:cubicBezTo>
                                    <a:pt x="297583" y="319807"/>
                                    <a:pt x="295569" y="320414"/>
                                    <a:pt x="293901" y="321604"/>
                                  </a:cubicBezTo>
                                  <a:cubicBezTo>
                                    <a:pt x="292490" y="322521"/>
                                    <a:pt x="291624" y="324078"/>
                                    <a:pt x="291590" y="325761"/>
                                  </a:cubicBezTo>
                                  <a:lnTo>
                                    <a:pt x="285158" y="325761"/>
                                  </a:lnTo>
                                  <a:cubicBezTo>
                                    <a:pt x="285195" y="323788"/>
                                    <a:pt x="285893" y="321885"/>
                                    <a:pt x="287141" y="320356"/>
                                  </a:cubicBezTo>
                                  <a:cubicBezTo>
                                    <a:pt x="288557" y="318547"/>
                                    <a:pt x="290410" y="317128"/>
                                    <a:pt x="292525" y="316232"/>
                                  </a:cubicBezTo>
                                  <a:cubicBezTo>
                                    <a:pt x="294883" y="315200"/>
                                    <a:pt x="297435" y="314683"/>
                                    <a:pt x="300009" y="314715"/>
                                  </a:cubicBezTo>
                                  <a:cubicBezTo>
                                    <a:pt x="303663" y="314500"/>
                                    <a:pt x="307266" y="315649"/>
                                    <a:pt x="310121" y="317941"/>
                                  </a:cubicBezTo>
                                  <a:cubicBezTo>
                                    <a:pt x="312613" y="320213"/>
                                    <a:pt x="313998" y="323454"/>
                                    <a:pt x="313917" y="326825"/>
                                  </a:cubicBezTo>
                                  <a:lnTo>
                                    <a:pt x="313917" y="344033"/>
                                  </a:lnTo>
                                  <a:cubicBezTo>
                                    <a:pt x="313806" y="346819"/>
                                    <a:pt x="314251" y="349598"/>
                                    <a:pt x="315226" y="352210"/>
                                  </a:cubicBezTo>
                                  <a:lnTo>
                                    <a:pt x="315226" y="352763"/>
                                  </a:lnTo>
                                  <a:close/>
                                  <a:moveTo>
                                    <a:pt x="297930" y="347899"/>
                                  </a:moveTo>
                                  <a:cubicBezTo>
                                    <a:pt x="299934" y="347898"/>
                                    <a:pt x="301900" y="347362"/>
                                    <a:pt x="303626" y="346344"/>
                                  </a:cubicBezTo>
                                  <a:cubicBezTo>
                                    <a:pt x="305307" y="345428"/>
                                    <a:pt x="306668" y="344019"/>
                                    <a:pt x="307526" y="342307"/>
                                  </a:cubicBezTo>
                                  <a:lnTo>
                                    <a:pt x="307526" y="334645"/>
                                  </a:lnTo>
                                  <a:lnTo>
                                    <a:pt x="302537" y="334645"/>
                                  </a:lnTo>
                                  <a:cubicBezTo>
                                    <a:pt x="294693" y="334645"/>
                                    <a:pt x="290770" y="336935"/>
                                    <a:pt x="290770" y="341513"/>
                                  </a:cubicBezTo>
                                  <a:cubicBezTo>
                                    <a:pt x="290679" y="343302"/>
                                    <a:pt x="291417" y="345034"/>
                                    <a:pt x="292770" y="346207"/>
                                  </a:cubicBezTo>
                                  <a:cubicBezTo>
                                    <a:pt x="294226" y="347379"/>
                                    <a:pt x="296059" y="347980"/>
                                    <a:pt x="297926" y="347899"/>
                                  </a:cubicBezTo>
                                  <a:close/>
                                  <a:moveTo>
                                    <a:pt x="332581" y="306383"/>
                                  </a:moveTo>
                                  <a:lnTo>
                                    <a:pt x="332581" y="315426"/>
                                  </a:lnTo>
                                  <a:lnTo>
                                    <a:pt x="339553" y="315426"/>
                                  </a:lnTo>
                                  <a:lnTo>
                                    <a:pt x="339553" y="320361"/>
                                  </a:lnTo>
                                  <a:lnTo>
                                    <a:pt x="332576" y="320361"/>
                                  </a:lnTo>
                                  <a:lnTo>
                                    <a:pt x="332576" y="343546"/>
                                  </a:lnTo>
                                  <a:cubicBezTo>
                                    <a:pt x="332488" y="344743"/>
                                    <a:pt x="332817" y="345933"/>
                                    <a:pt x="333508" y="346914"/>
                                  </a:cubicBezTo>
                                  <a:cubicBezTo>
                                    <a:pt x="334344" y="347747"/>
                                    <a:pt x="335510" y="348159"/>
                                    <a:pt x="336684" y="348036"/>
                                  </a:cubicBezTo>
                                  <a:cubicBezTo>
                                    <a:pt x="337707" y="347999"/>
                                    <a:pt x="338724" y="347859"/>
                                    <a:pt x="339719" y="347621"/>
                                  </a:cubicBezTo>
                                  <a:lnTo>
                                    <a:pt x="339719" y="352763"/>
                                  </a:lnTo>
                                  <a:cubicBezTo>
                                    <a:pt x="338123" y="353209"/>
                                    <a:pt x="336475" y="353440"/>
                                    <a:pt x="334817" y="353449"/>
                                  </a:cubicBezTo>
                                  <a:cubicBezTo>
                                    <a:pt x="332383" y="353622"/>
                                    <a:pt x="330004" y="352667"/>
                                    <a:pt x="328365" y="350859"/>
                                  </a:cubicBezTo>
                                  <a:cubicBezTo>
                                    <a:pt x="326792" y="348744"/>
                                    <a:pt x="326021" y="346139"/>
                                    <a:pt x="326190" y="343509"/>
                                  </a:cubicBezTo>
                                  <a:lnTo>
                                    <a:pt x="326190" y="320352"/>
                                  </a:lnTo>
                                  <a:lnTo>
                                    <a:pt x="319396" y="320352"/>
                                  </a:lnTo>
                                  <a:lnTo>
                                    <a:pt x="319396" y="315426"/>
                                  </a:lnTo>
                                  <a:lnTo>
                                    <a:pt x="326194" y="315426"/>
                                  </a:lnTo>
                                  <a:lnTo>
                                    <a:pt x="326194" y="306383"/>
                                  </a:lnTo>
                                  <a:close/>
                                  <a:moveTo>
                                    <a:pt x="344638" y="333752"/>
                                  </a:moveTo>
                                  <a:cubicBezTo>
                                    <a:pt x="344583" y="330339"/>
                                    <a:pt x="345322" y="326960"/>
                                    <a:pt x="346796" y="323882"/>
                                  </a:cubicBezTo>
                                  <a:cubicBezTo>
                                    <a:pt x="348109" y="321100"/>
                                    <a:pt x="350193" y="318752"/>
                                    <a:pt x="352800" y="317118"/>
                                  </a:cubicBezTo>
                                  <a:cubicBezTo>
                                    <a:pt x="355443" y="315508"/>
                                    <a:pt x="358490" y="314682"/>
                                    <a:pt x="361585" y="314736"/>
                                  </a:cubicBezTo>
                                  <a:cubicBezTo>
                                    <a:pt x="366280" y="314567"/>
                                    <a:pt x="370805" y="316503"/>
                                    <a:pt x="373925" y="320015"/>
                                  </a:cubicBezTo>
                                  <a:cubicBezTo>
                                    <a:pt x="377200" y="323938"/>
                                    <a:pt x="378876" y="328951"/>
                                    <a:pt x="378619" y="334055"/>
                                  </a:cubicBezTo>
                                  <a:lnTo>
                                    <a:pt x="378619" y="334504"/>
                                  </a:lnTo>
                                  <a:cubicBezTo>
                                    <a:pt x="378678" y="337880"/>
                                    <a:pt x="377967" y="341226"/>
                                    <a:pt x="376540" y="344286"/>
                                  </a:cubicBezTo>
                                  <a:cubicBezTo>
                                    <a:pt x="375245" y="347066"/>
                                    <a:pt x="373171" y="349409"/>
                                    <a:pt x="370570" y="351034"/>
                                  </a:cubicBezTo>
                                  <a:cubicBezTo>
                                    <a:pt x="367886" y="352671"/>
                                    <a:pt x="364791" y="353509"/>
                                    <a:pt x="361647" y="353449"/>
                                  </a:cubicBezTo>
                                  <a:cubicBezTo>
                                    <a:pt x="356964" y="353612"/>
                                    <a:pt x="352453" y="351676"/>
                                    <a:pt x="349345" y="348169"/>
                                  </a:cubicBezTo>
                                  <a:cubicBezTo>
                                    <a:pt x="346069" y="344270"/>
                                    <a:pt x="344387" y="339278"/>
                                    <a:pt x="344634" y="334192"/>
                                  </a:cubicBezTo>
                                  <a:close/>
                                  <a:moveTo>
                                    <a:pt x="351058" y="334512"/>
                                  </a:moveTo>
                                  <a:cubicBezTo>
                                    <a:pt x="350880" y="338066"/>
                                    <a:pt x="351894" y="341578"/>
                                    <a:pt x="353939" y="344490"/>
                                  </a:cubicBezTo>
                                  <a:cubicBezTo>
                                    <a:pt x="357264" y="348737"/>
                                    <a:pt x="363402" y="349484"/>
                                    <a:pt x="367649" y="346160"/>
                                  </a:cubicBezTo>
                                  <a:cubicBezTo>
                                    <a:pt x="368285" y="345662"/>
                                    <a:pt x="368857" y="345087"/>
                                    <a:pt x="369352" y="344449"/>
                                  </a:cubicBezTo>
                                  <a:cubicBezTo>
                                    <a:pt x="371438" y="341293"/>
                                    <a:pt x="372444" y="337545"/>
                                    <a:pt x="372216" y="333768"/>
                                  </a:cubicBezTo>
                                  <a:cubicBezTo>
                                    <a:pt x="372383" y="330218"/>
                                    <a:pt x="371359" y="326713"/>
                                    <a:pt x="369306" y="323811"/>
                                  </a:cubicBezTo>
                                  <a:cubicBezTo>
                                    <a:pt x="367508" y="321341"/>
                                    <a:pt x="364610" y="319915"/>
                                    <a:pt x="361556" y="319999"/>
                                  </a:cubicBezTo>
                                  <a:cubicBezTo>
                                    <a:pt x="358555" y="319922"/>
                                    <a:pt x="355706" y="321320"/>
                                    <a:pt x="353931" y="323741"/>
                                  </a:cubicBezTo>
                                  <a:cubicBezTo>
                                    <a:pt x="351814" y="326916"/>
                                    <a:pt x="350804" y="330701"/>
                                    <a:pt x="351058" y="334508"/>
                                  </a:cubicBezTo>
                                  <a:close/>
                                  <a:moveTo>
                                    <a:pt x="408384" y="342865"/>
                                  </a:moveTo>
                                  <a:cubicBezTo>
                                    <a:pt x="408453" y="341282"/>
                                    <a:pt x="407720" y="339770"/>
                                    <a:pt x="406434" y="338844"/>
                                  </a:cubicBezTo>
                                  <a:cubicBezTo>
                                    <a:pt x="404350" y="337588"/>
                                    <a:pt x="402041" y="336750"/>
                                    <a:pt x="399636" y="336375"/>
                                  </a:cubicBezTo>
                                  <a:cubicBezTo>
                                    <a:pt x="396976" y="335871"/>
                                    <a:pt x="394390" y="335033"/>
                                    <a:pt x="391940" y="333880"/>
                                  </a:cubicBezTo>
                                  <a:cubicBezTo>
                                    <a:pt x="390268" y="333103"/>
                                    <a:pt x="388820" y="331916"/>
                                    <a:pt x="387729" y="330430"/>
                                  </a:cubicBezTo>
                                  <a:cubicBezTo>
                                    <a:pt x="386797" y="329019"/>
                                    <a:pt x="386321" y="327356"/>
                                    <a:pt x="386365" y="325665"/>
                                  </a:cubicBezTo>
                                  <a:cubicBezTo>
                                    <a:pt x="386362" y="322609"/>
                                    <a:pt x="387801" y="319730"/>
                                    <a:pt x="390248" y="317899"/>
                                  </a:cubicBezTo>
                                  <a:cubicBezTo>
                                    <a:pt x="393076" y="315702"/>
                                    <a:pt x="396590" y="314577"/>
                                    <a:pt x="400169" y="314723"/>
                                  </a:cubicBezTo>
                                  <a:cubicBezTo>
                                    <a:pt x="403884" y="314554"/>
                                    <a:pt x="407538" y="315717"/>
                                    <a:pt x="410471" y="318003"/>
                                  </a:cubicBezTo>
                                  <a:cubicBezTo>
                                    <a:pt x="413031" y="320024"/>
                                    <a:pt x="414493" y="323129"/>
                                    <a:pt x="414421" y="326389"/>
                                  </a:cubicBezTo>
                                  <a:lnTo>
                                    <a:pt x="408002" y="326389"/>
                                  </a:lnTo>
                                  <a:cubicBezTo>
                                    <a:pt x="407993" y="324621"/>
                                    <a:pt x="407173" y="322955"/>
                                    <a:pt x="405777" y="321870"/>
                                  </a:cubicBezTo>
                                  <a:cubicBezTo>
                                    <a:pt x="404203" y="320572"/>
                                    <a:pt x="402208" y="319896"/>
                                    <a:pt x="400169" y="319970"/>
                                  </a:cubicBezTo>
                                  <a:cubicBezTo>
                                    <a:pt x="398232" y="319856"/>
                                    <a:pt x="396313" y="320390"/>
                                    <a:pt x="394714" y="321487"/>
                                  </a:cubicBezTo>
                                  <a:cubicBezTo>
                                    <a:pt x="393447" y="322409"/>
                                    <a:pt x="392713" y="323892"/>
                                    <a:pt x="392747" y="325457"/>
                                  </a:cubicBezTo>
                                  <a:cubicBezTo>
                                    <a:pt x="392678" y="326865"/>
                                    <a:pt x="393378" y="328199"/>
                                    <a:pt x="394576" y="328941"/>
                                  </a:cubicBezTo>
                                  <a:cubicBezTo>
                                    <a:pt x="396650" y="330029"/>
                                    <a:pt x="398880" y="330786"/>
                                    <a:pt x="401187" y="331186"/>
                                  </a:cubicBezTo>
                                  <a:cubicBezTo>
                                    <a:pt x="403863" y="331727"/>
                                    <a:pt x="406464" y="332584"/>
                                    <a:pt x="408937" y="333739"/>
                                  </a:cubicBezTo>
                                  <a:cubicBezTo>
                                    <a:pt x="410683" y="334537"/>
                                    <a:pt x="412197" y="335766"/>
                                    <a:pt x="413336" y="337310"/>
                                  </a:cubicBezTo>
                                  <a:cubicBezTo>
                                    <a:pt x="414324" y="338819"/>
                                    <a:pt x="414824" y="340596"/>
                                    <a:pt x="414766" y="342399"/>
                                  </a:cubicBezTo>
                                  <a:cubicBezTo>
                                    <a:pt x="414846" y="345572"/>
                                    <a:pt x="413346" y="348578"/>
                                    <a:pt x="410763" y="350423"/>
                                  </a:cubicBezTo>
                                  <a:cubicBezTo>
                                    <a:pt x="407726" y="352548"/>
                                    <a:pt x="404071" y="353610"/>
                                    <a:pt x="400368" y="353441"/>
                                  </a:cubicBezTo>
                                  <a:cubicBezTo>
                                    <a:pt x="397639" y="353494"/>
                                    <a:pt x="394930" y="352952"/>
                                    <a:pt x="392431" y="351853"/>
                                  </a:cubicBezTo>
                                  <a:cubicBezTo>
                                    <a:pt x="390256" y="350900"/>
                                    <a:pt x="388385" y="349365"/>
                                    <a:pt x="387026" y="347417"/>
                                  </a:cubicBezTo>
                                  <a:cubicBezTo>
                                    <a:pt x="385756" y="345613"/>
                                    <a:pt x="385075" y="343461"/>
                                    <a:pt x="385076" y="341256"/>
                                  </a:cubicBezTo>
                                  <a:lnTo>
                                    <a:pt x="391462" y="341256"/>
                                  </a:lnTo>
                                  <a:cubicBezTo>
                                    <a:pt x="391506" y="343253"/>
                                    <a:pt x="392450" y="345123"/>
                                    <a:pt x="394032" y="346344"/>
                                  </a:cubicBezTo>
                                  <a:cubicBezTo>
                                    <a:pt x="395868" y="347671"/>
                                    <a:pt x="398101" y="348334"/>
                                    <a:pt x="400364" y="348223"/>
                                  </a:cubicBezTo>
                                  <a:cubicBezTo>
                                    <a:pt x="402407" y="348323"/>
                                    <a:pt x="404433" y="347812"/>
                                    <a:pt x="406185" y="346756"/>
                                  </a:cubicBezTo>
                                  <a:cubicBezTo>
                                    <a:pt x="407550" y="345934"/>
                                    <a:pt x="408380" y="344453"/>
                                    <a:pt x="408368" y="342860"/>
                                  </a:cubicBezTo>
                                  <a:close/>
                                  <a:moveTo>
                                    <a:pt x="423223" y="349421"/>
                                  </a:moveTo>
                                  <a:cubicBezTo>
                                    <a:pt x="423191" y="348409"/>
                                    <a:pt x="423543" y="347423"/>
                                    <a:pt x="424209" y="346660"/>
                                  </a:cubicBezTo>
                                  <a:cubicBezTo>
                                    <a:pt x="424982" y="345875"/>
                                    <a:pt x="426062" y="345470"/>
                                    <a:pt x="427161" y="345554"/>
                                  </a:cubicBezTo>
                                  <a:cubicBezTo>
                                    <a:pt x="428268" y="345476"/>
                                    <a:pt x="429356" y="345879"/>
                                    <a:pt x="430146" y="346660"/>
                                  </a:cubicBezTo>
                                  <a:cubicBezTo>
                                    <a:pt x="430831" y="347413"/>
                                    <a:pt x="431197" y="348403"/>
                                    <a:pt x="431165" y="349421"/>
                                  </a:cubicBezTo>
                                  <a:cubicBezTo>
                                    <a:pt x="431192" y="350407"/>
                                    <a:pt x="430826" y="351363"/>
                                    <a:pt x="430146" y="352077"/>
                                  </a:cubicBezTo>
                                  <a:cubicBezTo>
                                    <a:pt x="429345" y="352837"/>
                                    <a:pt x="428262" y="353225"/>
                                    <a:pt x="427161" y="353146"/>
                                  </a:cubicBezTo>
                                  <a:cubicBezTo>
                                    <a:pt x="425211" y="353361"/>
                                    <a:pt x="423457" y="351955"/>
                                    <a:pt x="423242" y="350006"/>
                                  </a:cubicBezTo>
                                  <a:cubicBezTo>
                                    <a:pt x="423220" y="349806"/>
                                    <a:pt x="423215" y="349605"/>
                                    <a:pt x="423227" y="34940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áfico 2"/>
                        <wpg:cNvGrpSpPr/>
                        <wpg:grpSpPr>
                          <a:xfrm>
                            <a:off x="4230022" y="3231095"/>
                            <a:ext cx="808237" cy="698394"/>
                            <a:chOff x="4230022" y="3231095"/>
                            <a:chExt cx="808237" cy="698394"/>
                          </a:xfrm>
                        </wpg:grpSpPr>
                        <wpg:grpSp>
                          <wpg:cNvPr id="62" name="Gráfico 2"/>
                          <wpg:cNvGrpSpPr/>
                          <wpg:grpSpPr>
                            <a:xfrm>
                              <a:off x="4230022" y="3231095"/>
                              <a:ext cx="808237" cy="698394"/>
                              <a:chOff x="4230022" y="3231095"/>
                              <a:chExt cx="808237" cy="698394"/>
                            </a:xfrm>
                          </wpg:grpSpPr>
                          <wps:wsp>
                            <wps:cNvPr id="63" name="Forma libre: forma 63"/>
                            <wps:cNvSpPr/>
                            <wps:spPr>
                              <a:xfrm>
                                <a:off x="4230022" y="3231095"/>
                                <a:ext cx="808224" cy="682163"/>
                              </a:xfrm>
                              <a:custGeom>
                                <a:avLst/>
                                <a:gdLst>
                                  <a:gd name="connsiteX0" fmla="*/ 87433 w 808224"/>
                                  <a:gd name="connsiteY0" fmla="*/ -177 h 682163"/>
                                  <a:gd name="connsiteX1" fmla="*/ 714834 w 808224"/>
                                  <a:gd name="connsiteY1" fmla="*/ -177 h 682163"/>
                                  <a:gd name="connsiteX2" fmla="*/ 808798 w 808224"/>
                                  <a:gd name="connsiteY2" fmla="*/ 117095 h 682163"/>
                                  <a:gd name="connsiteX3" fmla="*/ 808798 w 808224"/>
                                  <a:gd name="connsiteY3" fmla="*/ 681974 h 682163"/>
                                  <a:gd name="connsiteX4" fmla="*/ 574 w 808224"/>
                                  <a:gd name="connsiteY4" fmla="*/ 681974 h 682163"/>
                                  <a:gd name="connsiteX5" fmla="*/ 574 w 808224"/>
                                  <a:gd name="connsiteY5" fmla="*/ 117095 h 682163"/>
                                  <a:gd name="connsiteX6" fmla="*/ 87433 w 808224"/>
                                  <a:gd name="connsiteY6" fmla="*/ -177 h 68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682163">
                                    <a:moveTo>
                                      <a:pt x="87433" y="-177"/>
                                    </a:moveTo>
                                    <a:lnTo>
                                      <a:pt x="714834" y="-177"/>
                                    </a:lnTo>
                                    <a:cubicBezTo>
                                      <a:pt x="765354" y="-1141"/>
                                      <a:pt x="808798" y="52315"/>
                                      <a:pt x="808798" y="117095"/>
                                    </a:cubicBezTo>
                                    <a:lnTo>
                                      <a:pt x="808798" y="681974"/>
                                    </a:lnTo>
                                    <a:lnTo>
                                      <a:pt x="574" y="681974"/>
                                    </a:lnTo>
                                    <a:lnTo>
                                      <a:pt x="574" y="117095"/>
                                    </a:lnTo>
                                    <a:cubicBezTo>
                                      <a:pt x="574" y="52315"/>
                                      <a:pt x="48616" y="-177"/>
                                      <a:pt x="87433" y="-177"/>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52" name="Forma libre: forma 2019607552"/>
                            <wps:cNvSpPr/>
                            <wps:spPr>
                              <a:xfrm>
                                <a:off x="4230022" y="3897024"/>
                                <a:ext cx="808237" cy="32465"/>
                              </a:xfrm>
                              <a:custGeom>
                                <a:avLst/>
                                <a:gdLst>
                                  <a:gd name="connsiteX0" fmla="*/ 1017 w 808237"/>
                                  <a:gd name="connsiteY0" fmla="*/ 937 h 32465"/>
                                  <a:gd name="connsiteX1" fmla="*/ 809255 w 808237"/>
                                  <a:gd name="connsiteY1" fmla="*/ 937 h 32465"/>
                                  <a:gd name="connsiteX2" fmla="*/ 809255 w 808237"/>
                                  <a:gd name="connsiteY2" fmla="*/ 33403 h 32465"/>
                                  <a:gd name="connsiteX3" fmla="*/ 1017 w 808237"/>
                                  <a:gd name="connsiteY3" fmla="*/ 33403 h 32465"/>
                                </a:gdLst>
                                <a:ahLst/>
                                <a:cxnLst>
                                  <a:cxn ang="0">
                                    <a:pos x="connsiteX0" y="connsiteY0"/>
                                  </a:cxn>
                                  <a:cxn ang="0">
                                    <a:pos x="connsiteX1" y="connsiteY1"/>
                                  </a:cxn>
                                  <a:cxn ang="0">
                                    <a:pos x="connsiteX2" y="connsiteY2"/>
                                  </a:cxn>
                                  <a:cxn ang="0">
                                    <a:pos x="connsiteX3" y="connsiteY3"/>
                                  </a:cxn>
                                </a:cxnLst>
                                <a:rect l="l" t="t" r="r" b="b"/>
                                <a:pathLst>
                                  <a:path w="808237" h="32465">
                                    <a:moveTo>
                                      <a:pt x="1017" y="937"/>
                                    </a:moveTo>
                                    <a:lnTo>
                                      <a:pt x="809255" y="937"/>
                                    </a:lnTo>
                                    <a:lnTo>
                                      <a:pt x="809255" y="33403"/>
                                    </a:lnTo>
                                    <a:lnTo>
                                      <a:pt x="1017"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53" name="Forma libre: forma 2019607553"/>
                          <wps:cNvSpPr/>
                          <wps:spPr>
                            <a:xfrm>
                              <a:off x="4295057" y="3376022"/>
                              <a:ext cx="661804" cy="366691"/>
                            </a:xfrm>
                            <a:custGeom>
                              <a:avLst/>
                              <a:gdLst>
                                <a:gd name="connsiteX0" fmla="*/ 2809 w 661804"/>
                                <a:gd name="connsiteY0" fmla="*/ 28622 h 366691"/>
                                <a:gd name="connsiteX1" fmla="*/ 5362 w 661804"/>
                                <a:gd name="connsiteY1" fmla="*/ 3569 h 366691"/>
                                <a:gd name="connsiteX2" fmla="*/ 31107 w 661804"/>
                                <a:gd name="connsiteY2" fmla="*/ 3569 h 366691"/>
                                <a:gd name="connsiteX3" fmla="*/ 31107 w 661804"/>
                                <a:gd name="connsiteY3" fmla="*/ 9469 h 366691"/>
                                <a:gd name="connsiteX4" fmla="*/ 10784 w 661804"/>
                                <a:gd name="connsiteY4" fmla="*/ 9469 h 366691"/>
                                <a:gd name="connsiteX5" fmla="*/ 9266 w 661804"/>
                                <a:gd name="connsiteY5" fmla="*/ 23188 h 366691"/>
                                <a:gd name="connsiteX6" fmla="*/ 17656 w 661804"/>
                                <a:gd name="connsiteY6" fmla="*/ 20997 h 366691"/>
                                <a:gd name="connsiteX7" fmla="*/ 28558 w 661804"/>
                                <a:gd name="connsiteY7" fmla="*/ 25545 h 366691"/>
                                <a:gd name="connsiteX8" fmla="*/ 32595 w 661804"/>
                                <a:gd name="connsiteY8" fmla="*/ 37814 h 366691"/>
                                <a:gd name="connsiteX9" fmla="*/ 28400 w 661804"/>
                                <a:gd name="connsiteY9" fmla="*/ 50049 h 366691"/>
                                <a:gd name="connsiteX10" fmla="*/ 16684 w 661804"/>
                                <a:gd name="connsiteY10" fmla="*/ 54518 h 366691"/>
                                <a:gd name="connsiteX11" fmla="*/ 5811 w 661804"/>
                                <a:gd name="connsiteY11" fmla="*/ 50827 h 366691"/>
                                <a:gd name="connsiteX12" fmla="*/ 1026 w 661804"/>
                                <a:gd name="connsiteY12" fmla="*/ 40599 h 366691"/>
                                <a:gd name="connsiteX13" fmla="*/ 7054 w 661804"/>
                                <a:gd name="connsiteY13" fmla="*/ 40599 h 366691"/>
                                <a:gd name="connsiteX14" fmla="*/ 10127 w 661804"/>
                                <a:gd name="connsiteY14" fmla="*/ 47106 h 366691"/>
                                <a:gd name="connsiteX15" fmla="*/ 16684 w 661804"/>
                                <a:gd name="connsiteY15" fmla="*/ 49297 h 366691"/>
                                <a:gd name="connsiteX16" fmla="*/ 23673 w 661804"/>
                                <a:gd name="connsiteY16" fmla="*/ 46262 h 366691"/>
                                <a:gd name="connsiteX17" fmla="*/ 26209 w 661804"/>
                                <a:gd name="connsiteY17" fmla="*/ 37876 h 366691"/>
                                <a:gd name="connsiteX18" fmla="*/ 23465 w 661804"/>
                                <a:gd name="connsiteY18" fmla="*/ 29782 h 366691"/>
                                <a:gd name="connsiteX19" fmla="*/ 16164 w 661804"/>
                                <a:gd name="connsiteY19" fmla="*/ 26726 h 366691"/>
                                <a:gd name="connsiteX20" fmla="*/ 9607 w 661804"/>
                                <a:gd name="connsiteY20" fmla="*/ 28555 h 366691"/>
                                <a:gd name="connsiteX21" fmla="*/ 7915 w 661804"/>
                                <a:gd name="connsiteY21" fmla="*/ 29936 h 366691"/>
                                <a:gd name="connsiteX22" fmla="*/ 40358 w 661804"/>
                                <a:gd name="connsiteY22" fmla="*/ 50465 h 366691"/>
                                <a:gd name="connsiteX23" fmla="*/ 41343 w 661804"/>
                                <a:gd name="connsiteY23" fmla="*/ 47704 h 366691"/>
                                <a:gd name="connsiteX24" fmla="*/ 44295 w 661804"/>
                                <a:gd name="connsiteY24" fmla="*/ 46598 h 366691"/>
                                <a:gd name="connsiteX25" fmla="*/ 47280 w 661804"/>
                                <a:gd name="connsiteY25" fmla="*/ 47704 h 366691"/>
                                <a:gd name="connsiteX26" fmla="*/ 48299 w 661804"/>
                                <a:gd name="connsiteY26" fmla="*/ 50465 h 366691"/>
                                <a:gd name="connsiteX27" fmla="*/ 47280 w 661804"/>
                                <a:gd name="connsiteY27" fmla="*/ 53121 h 366691"/>
                                <a:gd name="connsiteX28" fmla="*/ 44295 w 661804"/>
                                <a:gd name="connsiteY28" fmla="*/ 54190 h 366691"/>
                                <a:gd name="connsiteX29" fmla="*/ 40377 w 661804"/>
                                <a:gd name="connsiteY29" fmla="*/ 51050 h 366691"/>
                                <a:gd name="connsiteX30" fmla="*/ 40362 w 661804"/>
                                <a:gd name="connsiteY30" fmla="*/ 50448 h 366691"/>
                                <a:gd name="connsiteX31" fmla="*/ 67454 w 661804"/>
                                <a:gd name="connsiteY31" fmla="*/ 25587 h 366691"/>
                                <a:gd name="connsiteX32" fmla="*/ 72252 w 661804"/>
                                <a:gd name="connsiteY32" fmla="*/ 25587 h 366691"/>
                                <a:gd name="connsiteX33" fmla="*/ 79361 w 661804"/>
                                <a:gd name="connsiteY33" fmla="*/ 23205 h 366691"/>
                                <a:gd name="connsiteX34" fmla="*/ 81952 w 661804"/>
                                <a:gd name="connsiteY34" fmla="*/ 16969 h 366691"/>
                                <a:gd name="connsiteX35" fmla="*/ 75362 w 661804"/>
                                <a:gd name="connsiteY35" fmla="*/ 8131 h 366691"/>
                                <a:gd name="connsiteX36" fmla="*/ 73145 w 661804"/>
                                <a:gd name="connsiteY36" fmla="*/ 8126 h 366691"/>
                                <a:gd name="connsiteX37" fmla="*/ 66535 w 661804"/>
                                <a:gd name="connsiteY37" fmla="*/ 10491 h 366691"/>
                                <a:gd name="connsiteX38" fmla="*/ 64065 w 661804"/>
                                <a:gd name="connsiteY38" fmla="*/ 16757 h 366691"/>
                                <a:gd name="connsiteX39" fmla="*/ 57687 w 661804"/>
                                <a:gd name="connsiteY39" fmla="*/ 16757 h 366691"/>
                                <a:gd name="connsiteX40" fmla="*/ 62053 w 661804"/>
                                <a:gd name="connsiteY40" fmla="*/ 6837 h 366691"/>
                                <a:gd name="connsiteX41" fmla="*/ 73150 w 661804"/>
                                <a:gd name="connsiteY41" fmla="*/ 2888 h 366691"/>
                                <a:gd name="connsiteX42" fmla="*/ 84297 w 661804"/>
                                <a:gd name="connsiteY42" fmla="*/ 6629 h 366691"/>
                                <a:gd name="connsiteX43" fmla="*/ 88338 w 661804"/>
                                <a:gd name="connsiteY43" fmla="*/ 17098 h 366691"/>
                                <a:gd name="connsiteX44" fmla="*/ 86217 w 661804"/>
                                <a:gd name="connsiteY44" fmla="*/ 23446 h 366691"/>
                                <a:gd name="connsiteX45" fmla="*/ 80438 w 661804"/>
                                <a:gd name="connsiteY45" fmla="*/ 28040 h 366691"/>
                                <a:gd name="connsiteX46" fmla="*/ 86841 w 661804"/>
                                <a:gd name="connsiteY46" fmla="*/ 32388 h 366691"/>
                                <a:gd name="connsiteX47" fmla="*/ 89103 w 661804"/>
                                <a:gd name="connsiteY47" fmla="*/ 39809 h 366691"/>
                                <a:gd name="connsiteX48" fmla="*/ 84687 w 661804"/>
                                <a:gd name="connsiteY48" fmla="*/ 50544 h 366691"/>
                                <a:gd name="connsiteX49" fmla="*/ 73195 w 661804"/>
                                <a:gd name="connsiteY49" fmla="*/ 54514 h 366691"/>
                                <a:gd name="connsiteX50" fmla="*/ 61687 w 661804"/>
                                <a:gd name="connsiteY50" fmla="*/ 50685 h 366691"/>
                                <a:gd name="connsiteX51" fmla="*/ 57251 w 661804"/>
                                <a:gd name="connsiteY51" fmla="*/ 40574 h 366691"/>
                                <a:gd name="connsiteX52" fmla="*/ 63670 w 661804"/>
                                <a:gd name="connsiteY52" fmla="*/ 40574 h 366691"/>
                                <a:gd name="connsiteX53" fmla="*/ 66260 w 661804"/>
                                <a:gd name="connsiteY53" fmla="*/ 46923 h 366691"/>
                                <a:gd name="connsiteX54" fmla="*/ 73195 w 661804"/>
                                <a:gd name="connsiteY54" fmla="*/ 49305 h 366691"/>
                                <a:gd name="connsiteX55" fmla="*/ 80264 w 661804"/>
                                <a:gd name="connsiteY55" fmla="*/ 46889 h 366691"/>
                                <a:gd name="connsiteX56" fmla="*/ 82712 w 661804"/>
                                <a:gd name="connsiteY56" fmla="*/ 39955 h 366691"/>
                                <a:gd name="connsiteX57" fmla="*/ 80022 w 661804"/>
                                <a:gd name="connsiteY57" fmla="*/ 33224 h 366691"/>
                                <a:gd name="connsiteX58" fmla="*/ 72256 w 661804"/>
                                <a:gd name="connsiteY58" fmla="*/ 30809 h 366691"/>
                                <a:gd name="connsiteX59" fmla="*/ 67454 w 661804"/>
                                <a:gd name="connsiteY59" fmla="*/ 30809 h 366691"/>
                                <a:gd name="connsiteX60" fmla="*/ 98637 w 661804"/>
                                <a:gd name="connsiteY60" fmla="*/ 50469 h 366691"/>
                                <a:gd name="connsiteX61" fmla="*/ 99622 w 661804"/>
                                <a:gd name="connsiteY61" fmla="*/ 47708 h 366691"/>
                                <a:gd name="connsiteX62" fmla="*/ 102574 w 661804"/>
                                <a:gd name="connsiteY62" fmla="*/ 46603 h 366691"/>
                                <a:gd name="connsiteX63" fmla="*/ 105559 w 661804"/>
                                <a:gd name="connsiteY63" fmla="*/ 47708 h 366691"/>
                                <a:gd name="connsiteX64" fmla="*/ 106578 w 661804"/>
                                <a:gd name="connsiteY64" fmla="*/ 50469 h 366691"/>
                                <a:gd name="connsiteX65" fmla="*/ 105559 w 661804"/>
                                <a:gd name="connsiteY65" fmla="*/ 53126 h 366691"/>
                                <a:gd name="connsiteX66" fmla="*/ 102574 w 661804"/>
                                <a:gd name="connsiteY66" fmla="*/ 54194 h 366691"/>
                                <a:gd name="connsiteX67" fmla="*/ 98656 w 661804"/>
                                <a:gd name="connsiteY67" fmla="*/ 51054 h 366691"/>
                                <a:gd name="connsiteX68" fmla="*/ 98641 w 661804"/>
                                <a:gd name="connsiteY68" fmla="*/ 50452 h 366691"/>
                                <a:gd name="connsiteX69" fmla="*/ 172561 w 661804"/>
                                <a:gd name="connsiteY69" fmla="*/ 37872 h 366691"/>
                                <a:gd name="connsiteX70" fmla="*/ 166678 w 661804"/>
                                <a:gd name="connsiteY70" fmla="*/ 50174 h 366691"/>
                                <a:gd name="connsiteX71" fmla="*/ 153510 w 661804"/>
                                <a:gd name="connsiteY71" fmla="*/ 54506 h 366691"/>
                                <a:gd name="connsiteX72" fmla="*/ 139241 w 661804"/>
                                <a:gd name="connsiteY72" fmla="*/ 48120 h 366691"/>
                                <a:gd name="connsiteX73" fmla="*/ 133873 w 661804"/>
                                <a:gd name="connsiteY73" fmla="*/ 31037 h 366691"/>
                                <a:gd name="connsiteX74" fmla="*/ 133873 w 661804"/>
                                <a:gd name="connsiteY74" fmla="*/ 26206 h 366691"/>
                                <a:gd name="connsiteX75" fmla="*/ 136368 w 661804"/>
                                <a:gd name="connsiteY75" fmla="*/ 13888 h 366691"/>
                                <a:gd name="connsiteX76" fmla="*/ 143461 w 661804"/>
                                <a:gd name="connsiteY76" fmla="*/ 5727 h 366691"/>
                                <a:gd name="connsiteX77" fmla="*/ 154092 w 661804"/>
                                <a:gd name="connsiteY77" fmla="*/ 2879 h 366691"/>
                                <a:gd name="connsiteX78" fmla="*/ 166931 w 661804"/>
                                <a:gd name="connsiteY78" fmla="*/ 7348 h 366691"/>
                                <a:gd name="connsiteX79" fmla="*/ 172578 w 661804"/>
                                <a:gd name="connsiteY79" fmla="*/ 19725 h 366691"/>
                                <a:gd name="connsiteX80" fmla="*/ 165925 w 661804"/>
                                <a:gd name="connsiteY80" fmla="*/ 19725 h 366691"/>
                                <a:gd name="connsiteX81" fmla="*/ 162183 w 661804"/>
                                <a:gd name="connsiteY81" fmla="*/ 10994 h 366691"/>
                                <a:gd name="connsiteX82" fmla="*/ 154126 w 661804"/>
                                <a:gd name="connsiteY82" fmla="*/ 8296 h 366691"/>
                                <a:gd name="connsiteX83" fmla="*/ 144168 w 661804"/>
                                <a:gd name="connsiteY83" fmla="*/ 12994 h 366691"/>
                                <a:gd name="connsiteX84" fmla="*/ 140551 w 661804"/>
                                <a:gd name="connsiteY84" fmla="*/ 26377 h 366691"/>
                                <a:gd name="connsiteX85" fmla="*/ 140551 w 661804"/>
                                <a:gd name="connsiteY85" fmla="*/ 31245 h 366691"/>
                                <a:gd name="connsiteX86" fmla="*/ 143968 w 661804"/>
                                <a:gd name="connsiteY86" fmla="*/ 44254 h 366691"/>
                                <a:gd name="connsiteX87" fmla="*/ 153531 w 661804"/>
                                <a:gd name="connsiteY87" fmla="*/ 49089 h 366691"/>
                                <a:gd name="connsiteX88" fmla="*/ 162004 w 661804"/>
                                <a:gd name="connsiteY88" fmla="*/ 46594 h 366691"/>
                                <a:gd name="connsiteX89" fmla="*/ 165921 w 661804"/>
                                <a:gd name="connsiteY89" fmla="*/ 37864 h 366691"/>
                                <a:gd name="connsiteX90" fmla="*/ 203673 w 661804"/>
                                <a:gd name="connsiteY90" fmla="*/ 53816 h 366691"/>
                                <a:gd name="connsiteX91" fmla="*/ 202775 w 661804"/>
                                <a:gd name="connsiteY91" fmla="*/ 49883 h 366691"/>
                                <a:gd name="connsiteX92" fmla="*/ 192144 w 661804"/>
                                <a:gd name="connsiteY92" fmla="*/ 54506 h 366691"/>
                                <a:gd name="connsiteX93" fmla="*/ 183084 w 661804"/>
                                <a:gd name="connsiteY93" fmla="*/ 51384 h 366691"/>
                                <a:gd name="connsiteX94" fmla="*/ 179546 w 661804"/>
                                <a:gd name="connsiteY94" fmla="*/ 43464 h 366691"/>
                                <a:gd name="connsiteX95" fmla="*/ 183966 w 661804"/>
                                <a:gd name="connsiteY95" fmla="*/ 34405 h 366691"/>
                                <a:gd name="connsiteX96" fmla="*/ 196439 w 661804"/>
                                <a:gd name="connsiteY96" fmla="*/ 31179 h 366691"/>
                                <a:gd name="connsiteX97" fmla="*/ 202675 w 661804"/>
                                <a:gd name="connsiteY97" fmla="*/ 31179 h 366691"/>
                                <a:gd name="connsiteX98" fmla="*/ 202675 w 661804"/>
                                <a:gd name="connsiteY98" fmla="*/ 28243 h 366691"/>
                                <a:gd name="connsiteX99" fmla="*/ 200675 w 661804"/>
                                <a:gd name="connsiteY99" fmla="*/ 22914 h 366691"/>
                                <a:gd name="connsiteX100" fmla="*/ 194776 w 661804"/>
                                <a:gd name="connsiteY100" fmla="*/ 20926 h 366691"/>
                                <a:gd name="connsiteX101" fmla="*/ 189038 w 661804"/>
                                <a:gd name="connsiteY101" fmla="*/ 22635 h 366691"/>
                                <a:gd name="connsiteX102" fmla="*/ 186726 w 661804"/>
                                <a:gd name="connsiteY102" fmla="*/ 26793 h 366691"/>
                                <a:gd name="connsiteX103" fmla="*/ 180307 w 661804"/>
                                <a:gd name="connsiteY103" fmla="*/ 26793 h 366691"/>
                                <a:gd name="connsiteX104" fmla="*/ 182290 w 661804"/>
                                <a:gd name="connsiteY104" fmla="*/ 21388 h 366691"/>
                                <a:gd name="connsiteX105" fmla="*/ 187674 w 661804"/>
                                <a:gd name="connsiteY105" fmla="*/ 17264 h 366691"/>
                                <a:gd name="connsiteX106" fmla="*/ 195158 w 661804"/>
                                <a:gd name="connsiteY106" fmla="*/ 15746 h 366691"/>
                                <a:gd name="connsiteX107" fmla="*/ 205270 w 661804"/>
                                <a:gd name="connsiteY107" fmla="*/ 18972 h 366691"/>
                                <a:gd name="connsiteX108" fmla="*/ 209066 w 661804"/>
                                <a:gd name="connsiteY108" fmla="*/ 27857 h 366691"/>
                                <a:gd name="connsiteX109" fmla="*/ 209066 w 661804"/>
                                <a:gd name="connsiteY109" fmla="*/ 45085 h 366691"/>
                                <a:gd name="connsiteX110" fmla="*/ 210375 w 661804"/>
                                <a:gd name="connsiteY110" fmla="*/ 53263 h 366691"/>
                                <a:gd name="connsiteX111" fmla="*/ 210375 w 661804"/>
                                <a:gd name="connsiteY111" fmla="*/ 53816 h 366691"/>
                                <a:gd name="connsiteX112" fmla="*/ 193079 w 661804"/>
                                <a:gd name="connsiteY112" fmla="*/ 48952 h 366691"/>
                                <a:gd name="connsiteX113" fmla="*/ 198775 w 661804"/>
                                <a:gd name="connsiteY113" fmla="*/ 47397 h 366691"/>
                                <a:gd name="connsiteX114" fmla="*/ 202675 w 661804"/>
                                <a:gd name="connsiteY114" fmla="*/ 43360 h 366691"/>
                                <a:gd name="connsiteX115" fmla="*/ 202675 w 661804"/>
                                <a:gd name="connsiteY115" fmla="*/ 35698 h 366691"/>
                                <a:gd name="connsiteX116" fmla="*/ 197686 w 661804"/>
                                <a:gd name="connsiteY116" fmla="*/ 35698 h 366691"/>
                                <a:gd name="connsiteX117" fmla="*/ 185953 w 661804"/>
                                <a:gd name="connsiteY117" fmla="*/ 42566 h 366691"/>
                                <a:gd name="connsiteX118" fmla="*/ 187953 w 661804"/>
                                <a:gd name="connsiteY118" fmla="*/ 47259 h 366691"/>
                                <a:gd name="connsiteX119" fmla="*/ 193079 w 661804"/>
                                <a:gd name="connsiteY119" fmla="*/ 48952 h 366691"/>
                                <a:gd name="connsiteX120" fmla="*/ 225094 w 661804"/>
                                <a:gd name="connsiteY120" fmla="*/ 16478 h 366691"/>
                                <a:gd name="connsiteX121" fmla="*/ 225302 w 661804"/>
                                <a:gd name="connsiteY121" fmla="*/ 21172 h 366691"/>
                                <a:gd name="connsiteX122" fmla="*/ 236482 w 661804"/>
                                <a:gd name="connsiteY122" fmla="*/ 15788 h 366691"/>
                                <a:gd name="connsiteX123" fmla="*/ 248423 w 661804"/>
                                <a:gd name="connsiteY123" fmla="*/ 29141 h 366691"/>
                                <a:gd name="connsiteX124" fmla="*/ 248423 w 661804"/>
                                <a:gd name="connsiteY124" fmla="*/ 53816 h 366691"/>
                                <a:gd name="connsiteX125" fmla="*/ 242049 w 661804"/>
                                <a:gd name="connsiteY125" fmla="*/ 53816 h 366691"/>
                                <a:gd name="connsiteX126" fmla="*/ 242049 w 661804"/>
                                <a:gd name="connsiteY126" fmla="*/ 29108 h 366691"/>
                                <a:gd name="connsiteX127" fmla="*/ 240203 w 661804"/>
                                <a:gd name="connsiteY127" fmla="*/ 23138 h 366691"/>
                                <a:gd name="connsiteX128" fmla="*/ 234561 w 661804"/>
                                <a:gd name="connsiteY128" fmla="*/ 21205 h 366691"/>
                                <a:gd name="connsiteX129" fmla="*/ 229106 w 661804"/>
                                <a:gd name="connsiteY129" fmla="*/ 22868 h 366691"/>
                                <a:gd name="connsiteX130" fmla="*/ 225447 w 661804"/>
                                <a:gd name="connsiteY130" fmla="*/ 27217 h 366691"/>
                                <a:gd name="connsiteX131" fmla="*/ 225447 w 661804"/>
                                <a:gd name="connsiteY131" fmla="*/ 53816 h 366691"/>
                                <a:gd name="connsiteX132" fmla="*/ 219065 w 661804"/>
                                <a:gd name="connsiteY132" fmla="*/ 53816 h 366691"/>
                                <a:gd name="connsiteX133" fmla="*/ 219065 w 661804"/>
                                <a:gd name="connsiteY133" fmla="*/ 16478 h 366691"/>
                                <a:gd name="connsiteX134" fmla="*/ 266729 w 661804"/>
                                <a:gd name="connsiteY134" fmla="*/ 7436 h 366691"/>
                                <a:gd name="connsiteX135" fmla="*/ 266729 w 661804"/>
                                <a:gd name="connsiteY135" fmla="*/ 16478 h 366691"/>
                                <a:gd name="connsiteX136" fmla="*/ 273702 w 661804"/>
                                <a:gd name="connsiteY136" fmla="*/ 16478 h 366691"/>
                                <a:gd name="connsiteX137" fmla="*/ 273702 w 661804"/>
                                <a:gd name="connsiteY137" fmla="*/ 21413 h 366691"/>
                                <a:gd name="connsiteX138" fmla="*/ 266729 w 661804"/>
                                <a:gd name="connsiteY138" fmla="*/ 21413 h 366691"/>
                                <a:gd name="connsiteX139" fmla="*/ 266729 w 661804"/>
                                <a:gd name="connsiteY139" fmla="*/ 44599 h 366691"/>
                                <a:gd name="connsiteX140" fmla="*/ 267661 w 661804"/>
                                <a:gd name="connsiteY140" fmla="*/ 47966 h 366691"/>
                                <a:gd name="connsiteX141" fmla="*/ 270837 w 661804"/>
                                <a:gd name="connsiteY141" fmla="*/ 49089 h 366691"/>
                                <a:gd name="connsiteX142" fmla="*/ 273872 w 661804"/>
                                <a:gd name="connsiteY142" fmla="*/ 48673 h 366691"/>
                                <a:gd name="connsiteX143" fmla="*/ 273872 w 661804"/>
                                <a:gd name="connsiteY143" fmla="*/ 53816 h 366691"/>
                                <a:gd name="connsiteX144" fmla="*/ 268970 w 661804"/>
                                <a:gd name="connsiteY144" fmla="*/ 54502 h 366691"/>
                                <a:gd name="connsiteX145" fmla="*/ 262518 w 661804"/>
                                <a:gd name="connsiteY145" fmla="*/ 51912 h 366691"/>
                                <a:gd name="connsiteX146" fmla="*/ 260343 w 661804"/>
                                <a:gd name="connsiteY146" fmla="*/ 44561 h 366691"/>
                                <a:gd name="connsiteX147" fmla="*/ 260343 w 661804"/>
                                <a:gd name="connsiteY147" fmla="*/ 21413 h 366691"/>
                                <a:gd name="connsiteX148" fmla="*/ 253545 w 661804"/>
                                <a:gd name="connsiteY148" fmla="*/ 21413 h 366691"/>
                                <a:gd name="connsiteX149" fmla="*/ 253545 w 661804"/>
                                <a:gd name="connsiteY149" fmla="*/ 16478 h 366691"/>
                                <a:gd name="connsiteX150" fmla="*/ 260343 w 661804"/>
                                <a:gd name="connsiteY150" fmla="*/ 16478 h 366691"/>
                                <a:gd name="connsiteX151" fmla="*/ 260343 w 661804"/>
                                <a:gd name="connsiteY151" fmla="*/ 7436 h 366691"/>
                                <a:gd name="connsiteX152" fmla="*/ 288092 w 661804"/>
                                <a:gd name="connsiteY152" fmla="*/ 53816 h 366691"/>
                                <a:gd name="connsiteX153" fmla="*/ 281705 w 661804"/>
                                <a:gd name="connsiteY153" fmla="*/ 53816 h 366691"/>
                                <a:gd name="connsiteX154" fmla="*/ 281705 w 661804"/>
                                <a:gd name="connsiteY154" fmla="*/ 16478 h 366691"/>
                                <a:gd name="connsiteX155" fmla="*/ 288092 w 661804"/>
                                <a:gd name="connsiteY155" fmla="*/ 16478 h 366691"/>
                                <a:gd name="connsiteX156" fmla="*/ 281190 w 661804"/>
                                <a:gd name="connsiteY156" fmla="*/ 6571 h 366691"/>
                                <a:gd name="connsiteX157" fmla="*/ 282138 w 661804"/>
                                <a:gd name="connsiteY157" fmla="*/ 3948 h 366691"/>
                                <a:gd name="connsiteX158" fmla="*/ 284953 w 661804"/>
                                <a:gd name="connsiteY158" fmla="*/ 2879 h 366691"/>
                                <a:gd name="connsiteX159" fmla="*/ 287784 w 661804"/>
                                <a:gd name="connsiteY159" fmla="*/ 3948 h 366691"/>
                                <a:gd name="connsiteX160" fmla="*/ 288749 w 661804"/>
                                <a:gd name="connsiteY160" fmla="*/ 6571 h 366691"/>
                                <a:gd name="connsiteX161" fmla="*/ 287784 w 661804"/>
                                <a:gd name="connsiteY161" fmla="*/ 9161 h 366691"/>
                                <a:gd name="connsiteX162" fmla="*/ 284953 w 661804"/>
                                <a:gd name="connsiteY162" fmla="*/ 10196 h 366691"/>
                                <a:gd name="connsiteX163" fmla="*/ 282138 w 661804"/>
                                <a:gd name="connsiteY163" fmla="*/ 9161 h 366691"/>
                                <a:gd name="connsiteX164" fmla="*/ 281190 w 661804"/>
                                <a:gd name="connsiteY164" fmla="*/ 6571 h 366691"/>
                                <a:gd name="connsiteX165" fmla="*/ 296756 w 661804"/>
                                <a:gd name="connsiteY165" fmla="*/ 34841 h 366691"/>
                                <a:gd name="connsiteX166" fmla="*/ 300827 w 661804"/>
                                <a:gd name="connsiteY166" fmla="*/ 21022 h 366691"/>
                                <a:gd name="connsiteX167" fmla="*/ 320299 w 661804"/>
                                <a:gd name="connsiteY167" fmla="*/ 18811 h 366691"/>
                                <a:gd name="connsiteX168" fmla="*/ 321877 w 661804"/>
                                <a:gd name="connsiteY168" fmla="*/ 20282 h 366691"/>
                                <a:gd name="connsiteX169" fmla="*/ 321877 w 661804"/>
                                <a:gd name="connsiteY169" fmla="*/ 809 h 366691"/>
                                <a:gd name="connsiteX170" fmla="*/ 328264 w 661804"/>
                                <a:gd name="connsiteY170" fmla="*/ 809 h 366691"/>
                                <a:gd name="connsiteX171" fmla="*/ 328264 w 661804"/>
                                <a:gd name="connsiteY171" fmla="*/ 53816 h 366691"/>
                                <a:gd name="connsiteX172" fmla="*/ 322397 w 661804"/>
                                <a:gd name="connsiteY172" fmla="*/ 53816 h 366691"/>
                                <a:gd name="connsiteX173" fmla="*/ 322085 w 661804"/>
                                <a:gd name="connsiteY173" fmla="*/ 49812 h 366691"/>
                                <a:gd name="connsiteX174" fmla="*/ 311421 w 661804"/>
                                <a:gd name="connsiteY174" fmla="*/ 54506 h 366691"/>
                                <a:gd name="connsiteX175" fmla="*/ 300843 w 661804"/>
                                <a:gd name="connsiteY175" fmla="*/ 49193 h 366691"/>
                                <a:gd name="connsiteX176" fmla="*/ 296752 w 661804"/>
                                <a:gd name="connsiteY176" fmla="*/ 35319 h 366691"/>
                                <a:gd name="connsiteX177" fmla="*/ 303143 w 661804"/>
                                <a:gd name="connsiteY177" fmla="*/ 35565 h 366691"/>
                                <a:gd name="connsiteX178" fmla="*/ 305762 w 661804"/>
                                <a:gd name="connsiteY178" fmla="*/ 45501 h 366691"/>
                                <a:gd name="connsiteX179" fmla="*/ 313009 w 661804"/>
                                <a:gd name="connsiteY179" fmla="*/ 49089 h 366691"/>
                                <a:gd name="connsiteX180" fmla="*/ 321877 w 661804"/>
                                <a:gd name="connsiteY180" fmla="*/ 43634 h 366691"/>
                                <a:gd name="connsiteX181" fmla="*/ 321877 w 661804"/>
                                <a:gd name="connsiteY181" fmla="*/ 26485 h 366691"/>
                                <a:gd name="connsiteX182" fmla="*/ 313076 w 661804"/>
                                <a:gd name="connsiteY182" fmla="*/ 21205 h 366691"/>
                                <a:gd name="connsiteX183" fmla="*/ 305758 w 661804"/>
                                <a:gd name="connsiteY183" fmla="*/ 24830 h 366691"/>
                                <a:gd name="connsiteX184" fmla="*/ 303139 w 661804"/>
                                <a:gd name="connsiteY184" fmla="*/ 35561 h 366691"/>
                                <a:gd name="connsiteX185" fmla="*/ 361222 w 661804"/>
                                <a:gd name="connsiteY185" fmla="*/ 53816 h 366691"/>
                                <a:gd name="connsiteX186" fmla="*/ 360324 w 661804"/>
                                <a:gd name="connsiteY186" fmla="*/ 49883 h 366691"/>
                                <a:gd name="connsiteX187" fmla="*/ 349693 w 661804"/>
                                <a:gd name="connsiteY187" fmla="*/ 54506 h 366691"/>
                                <a:gd name="connsiteX188" fmla="*/ 340633 w 661804"/>
                                <a:gd name="connsiteY188" fmla="*/ 51384 h 366691"/>
                                <a:gd name="connsiteX189" fmla="*/ 337095 w 661804"/>
                                <a:gd name="connsiteY189" fmla="*/ 43464 h 366691"/>
                                <a:gd name="connsiteX190" fmla="*/ 341543 w 661804"/>
                                <a:gd name="connsiteY190" fmla="*/ 34405 h 366691"/>
                                <a:gd name="connsiteX191" fmla="*/ 354017 w 661804"/>
                                <a:gd name="connsiteY191" fmla="*/ 31179 h 366691"/>
                                <a:gd name="connsiteX192" fmla="*/ 360228 w 661804"/>
                                <a:gd name="connsiteY192" fmla="*/ 31179 h 366691"/>
                                <a:gd name="connsiteX193" fmla="*/ 360228 w 661804"/>
                                <a:gd name="connsiteY193" fmla="*/ 28243 h 366691"/>
                                <a:gd name="connsiteX194" fmla="*/ 358228 w 661804"/>
                                <a:gd name="connsiteY194" fmla="*/ 22914 h 366691"/>
                                <a:gd name="connsiteX195" fmla="*/ 352329 w 661804"/>
                                <a:gd name="connsiteY195" fmla="*/ 20931 h 366691"/>
                                <a:gd name="connsiteX196" fmla="*/ 346599 w 661804"/>
                                <a:gd name="connsiteY196" fmla="*/ 22656 h 366691"/>
                                <a:gd name="connsiteX197" fmla="*/ 344288 w 661804"/>
                                <a:gd name="connsiteY197" fmla="*/ 26813 h 366691"/>
                                <a:gd name="connsiteX198" fmla="*/ 337856 w 661804"/>
                                <a:gd name="connsiteY198" fmla="*/ 26813 h 366691"/>
                                <a:gd name="connsiteX199" fmla="*/ 339839 w 661804"/>
                                <a:gd name="connsiteY199" fmla="*/ 21409 h 366691"/>
                                <a:gd name="connsiteX200" fmla="*/ 345223 w 661804"/>
                                <a:gd name="connsiteY200" fmla="*/ 17285 h 366691"/>
                                <a:gd name="connsiteX201" fmla="*/ 352707 w 661804"/>
                                <a:gd name="connsiteY201" fmla="*/ 15767 h 366691"/>
                                <a:gd name="connsiteX202" fmla="*/ 362819 w 661804"/>
                                <a:gd name="connsiteY202" fmla="*/ 18993 h 366691"/>
                                <a:gd name="connsiteX203" fmla="*/ 366615 w 661804"/>
                                <a:gd name="connsiteY203" fmla="*/ 27878 h 366691"/>
                                <a:gd name="connsiteX204" fmla="*/ 366615 w 661804"/>
                                <a:gd name="connsiteY204" fmla="*/ 45085 h 366691"/>
                                <a:gd name="connsiteX205" fmla="*/ 367924 w 661804"/>
                                <a:gd name="connsiteY205" fmla="*/ 53263 h 366691"/>
                                <a:gd name="connsiteX206" fmla="*/ 367924 w 661804"/>
                                <a:gd name="connsiteY206" fmla="*/ 53816 h 366691"/>
                                <a:gd name="connsiteX207" fmla="*/ 350628 w 661804"/>
                                <a:gd name="connsiteY207" fmla="*/ 48952 h 366691"/>
                                <a:gd name="connsiteX208" fmla="*/ 356324 w 661804"/>
                                <a:gd name="connsiteY208" fmla="*/ 47397 h 366691"/>
                                <a:gd name="connsiteX209" fmla="*/ 360224 w 661804"/>
                                <a:gd name="connsiteY209" fmla="*/ 43360 h 366691"/>
                                <a:gd name="connsiteX210" fmla="*/ 360224 w 661804"/>
                                <a:gd name="connsiteY210" fmla="*/ 35698 h 366691"/>
                                <a:gd name="connsiteX211" fmla="*/ 355235 w 661804"/>
                                <a:gd name="connsiteY211" fmla="*/ 35698 h 366691"/>
                                <a:gd name="connsiteX212" fmla="*/ 343502 w 661804"/>
                                <a:gd name="connsiteY212" fmla="*/ 42566 h 366691"/>
                                <a:gd name="connsiteX213" fmla="*/ 345502 w 661804"/>
                                <a:gd name="connsiteY213" fmla="*/ 47259 h 366691"/>
                                <a:gd name="connsiteX214" fmla="*/ 350628 w 661804"/>
                                <a:gd name="connsiteY214" fmla="*/ 48952 h 366691"/>
                                <a:gd name="connsiteX215" fmla="*/ 375063 w 661804"/>
                                <a:gd name="connsiteY215" fmla="*/ 34816 h 366691"/>
                                <a:gd name="connsiteX216" fmla="*/ 379133 w 661804"/>
                                <a:gd name="connsiteY216" fmla="*/ 20997 h 366691"/>
                                <a:gd name="connsiteX217" fmla="*/ 398606 w 661804"/>
                                <a:gd name="connsiteY217" fmla="*/ 18787 h 366691"/>
                                <a:gd name="connsiteX218" fmla="*/ 400184 w 661804"/>
                                <a:gd name="connsiteY218" fmla="*/ 20257 h 366691"/>
                                <a:gd name="connsiteX219" fmla="*/ 400184 w 661804"/>
                                <a:gd name="connsiteY219" fmla="*/ 809 h 366691"/>
                                <a:gd name="connsiteX220" fmla="*/ 406570 w 661804"/>
                                <a:gd name="connsiteY220" fmla="*/ 809 h 366691"/>
                                <a:gd name="connsiteX221" fmla="*/ 406570 w 661804"/>
                                <a:gd name="connsiteY221" fmla="*/ 53816 h 366691"/>
                                <a:gd name="connsiteX222" fmla="*/ 400704 w 661804"/>
                                <a:gd name="connsiteY222" fmla="*/ 53816 h 366691"/>
                                <a:gd name="connsiteX223" fmla="*/ 400392 w 661804"/>
                                <a:gd name="connsiteY223" fmla="*/ 49812 h 366691"/>
                                <a:gd name="connsiteX224" fmla="*/ 389727 w 661804"/>
                                <a:gd name="connsiteY224" fmla="*/ 54506 h 366691"/>
                                <a:gd name="connsiteX225" fmla="*/ 379150 w 661804"/>
                                <a:gd name="connsiteY225" fmla="*/ 49193 h 366691"/>
                                <a:gd name="connsiteX226" fmla="*/ 375059 w 661804"/>
                                <a:gd name="connsiteY226" fmla="*/ 35319 h 366691"/>
                                <a:gd name="connsiteX227" fmla="*/ 381458 w 661804"/>
                                <a:gd name="connsiteY227" fmla="*/ 35561 h 366691"/>
                                <a:gd name="connsiteX228" fmla="*/ 384069 w 661804"/>
                                <a:gd name="connsiteY228" fmla="*/ 45501 h 366691"/>
                                <a:gd name="connsiteX229" fmla="*/ 391316 w 661804"/>
                                <a:gd name="connsiteY229" fmla="*/ 49089 h 366691"/>
                                <a:gd name="connsiteX230" fmla="*/ 400184 w 661804"/>
                                <a:gd name="connsiteY230" fmla="*/ 43634 h 366691"/>
                                <a:gd name="connsiteX231" fmla="*/ 400184 w 661804"/>
                                <a:gd name="connsiteY231" fmla="*/ 26485 h 366691"/>
                                <a:gd name="connsiteX232" fmla="*/ 391382 w 661804"/>
                                <a:gd name="connsiteY232" fmla="*/ 21205 h 366691"/>
                                <a:gd name="connsiteX233" fmla="*/ 384065 w 661804"/>
                                <a:gd name="connsiteY233" fmla="*/ 24830 h 366691"/>
                                <a:gd name="connsiteX234" fmla="*/ 381458 w 661804"/>
                                <a:gd name="connsiteY234" fmla="*/ 35561 h 366691"/>
                                <a:gd name="connsiteX235" fmla="*/ 442647 w 661804"/>
                                <a:gd name="connsiteY235" fmla="*/ 7436 h 366691"/>
                                <a:gd name="connsiteX236" fmla="*/ 442647 w 661804"/>
                                <a:gd name="connsiteY236" fmla="*/ 16478 h 366691"/>
                                <a:gd name="connsiteX237" fmla="*/ 449619 w 661804"/>
                                <a:gd name="connsiteY237" fmla="*/ 16478 h 366691"/>
                                <a:gd name="connsiteX238" fmla="*/ 449619 w 661804"/>
                                <a:gd name="connsiteY238" fmla="*/ 21413 h 366691"/>
                                <a:gd name="connsiteX239" fmla="*/ 442647 w 661804"/>
                                <a:gd name="connsiteY239" fmla="*/ 21413 h 366691"/>
                                <a:gd name="connsiteX240" fmla="*/ 442647 w 661804"/>
                                <a:gd name="connsiteY240" fmla="*/ 44599 h 366691"/>
                                <a:gd name="connsiteX241" fmla="*/ 443578 w 661804"/>
                                <a:gd name="connsiteY241" fmla="*/ 47966 h 366691"/>
                                <a:gd name="connsiteX242" fmla="*/ 446755 w 661804"/>
                                <a:gd name="connsiteY242" fmla="*/ 49089 h 366691"/>
                                <a:gd name="connsiteX243" fmla="*/ 449790 w 661804"/>
                                <a:gd name="connsiteY243" fmla="*/ 48673 h 366691"/>
                                <a:gd name="connsiteX244" fmla="*/ 449790 w 661804"/>
                                <a:gd name="connsiteY244" fmla="*/ 53816 h 366691"/>
                                <a:gd name="connsiteX245" fmla="*/ 444888 w 661804"/>
                                <a:gd name="connsiteY245" fmla="*/ 54502 h 366691"/>
                                <a:gd name="connsiteX246" fmla="*/ 438435 w 661804"/>
                                <a:gd name="connsiteY246" fmla="*/ 51912 h 366691"/>
                                <a:gd name="connsiteX247" fmla="*/ 436261 w 661804"/>
                                <a:gd name="connsiteY247" fmla="*/ 44561 h 366691"/>
                                <a:gd name="connsiteX248" fmla="*/ 436261 w 661804"/>
                                <a:gd name="connsiteY248" fmla="*/ 21413 h 366691"/>
                                <a:gd name="connsiteX249" fmla="*/ 429463 w 661804"/>
                                <a:gd name="connsiteY249" fmla="*/ 21413 h 366691"/>
                                <a:gd name="connsiteX250" fmla="*/ 429463 w 661804"/>
                                <a:gd name="connsiteY250" fmla="*/ 16478 h 366691"/>
                                <a:gd name="connsiteX251" fmla="*/ 436261 w 661804"/>
                                <a:gd name="connsiteY251" fmla="*/ 16478 h 366691"/>
                                <a:gd name="connsiteX252" fmla="*/ 436261 w 661804"/>
                                <a:gd name="connsiteY252" fmla="*/ 7436 h 366691"/>
                                <a:gd name="connsiteX253" fmla="*/ 454704 w 661804"/>
                                <a:gd name="connsiteY253" fmla="*/ 34804 h 366691"/>
                                <a:gd name="connsiteX254" fmla="*/ 456862 w 661804"/>
                                <a:gd name="connsiteY254" fmla="*/ 24934 h 366691"/>
                                <a:gd name="connsiteX255" fmla="*/ 462866 w 661804"/>
                                <a:gd name="connsiteY255" fmla="*/ 18170 h 366691"/>
                                <a:gd name="connsiteX256" fmla="*/ 471651 w 661804"/>
                                <a:gd name="connsiteY256" fmla="*/ 15788 h 366691"/>
                                <a:gd name="connsiteX257" fmla="*/ 483991 w 661804"/>
                                <a:gd name="connsiteY257" fmla="*/ 21068 h 366691"/>
                                <a:gd name="connsiteX258" fmla="*/ 488702 w 661804"/>
                                <a:gd name="connsiteY258" fmla="*/ 35112 h 366691"/>
                                <a:gd name="connsiteX259" fmla="*/ 488702 w 661804"/>
                                <a:gd name="connsiteY259" fmla="*/ 35561 h 366691"/>
                                <a:gd name="connsiteX260" fmla="*/ 486623 w 661804"/>
                                <a:gd name="connsiteY260" fmla="*/ 45343 h 366691"/>
                                <a:gd name="connsiteX261" fmla="*/ 480653 w 661804"/>
                                <a:gd name="connsiteY261" fmla="*/ 52090 h 366691"/>
                                <a:gd name="connsiteX262" fmla="*/ 471730 w 661804"/>
                                <a:gd name="connsiteY262" fmla="*/ 54506 h 366691"/>
                                <a:gd name="connsiteX263" fmla="*/ 459428 w 661804"/>
                                <a:gd name="connsiteY263" fmla="*/ 49226 h 366691"/>
                                <a:gd name="connsiteX264" fmla="*/ 454717 w 661804"/>
                                <a:gd name="connsiteY264" fmla="*/ 35249 h 366691"/>
                                <a:gd name="connsiteX265" fmla="*/ 461124 w 661804"/>
                                <a:gd name="connsiteY265" fmla="*/ 35565 h 366691"/>
                                <a:gd name="connsiteX266" fmla="*/ 464005 w 661804"/>
                                <a:gd name="connsiteY266" fmla="*/ 45542 h 366691"/>
                                <a:gd name="connsiteX267" fmla="*/ 477715 w 661804"/>
                                <a:gd name="connsiteY267" fmla="*/ 47222 h 366691"/>
                                <a:gd name="connsiteX268" fmla="*/ 479426 w 661804"/>
                                <a:gd name="connsiteY268" fmla="*/ 45501 h 366691"/>
                                <a:gd name="connsiteX269" fmla="*/ 482291 w 661804"/>
                                <a:gd name="connsiteY269" fmla="*/ 34821 h 366691"/>
                                <a:gd name="connsiteX270" fmla="*/ 479381 w 661804"/>
                                <a:gd name="connsiteY270" fmla="*/ 24864 h 366691"/>
                                <a:gd name="connsiteX271" fmla="*/ 471631 w 661804"/>
                                <a:gd name="connsiteY271" fmla="*/ 21051 h 366691"/>
                                <a:gd name="connsiteX272" fmla="*/ 464005 w 661804"/>
                                <a:gd name="connsiteY272" fmla="*/ 24793 h 366691"/>
                                <a:gd name="connsiteX273" fmla="*/ 461103 w 661804"/>
                                <a:gd name="connsiteY273" fmla="*/ 35561 h 366691"/>
                                <a:gd name="connsiteX274" fmla="*/ 505358 w 661804"/>
                                <a:gd name="connsiteY274" fmla="*/ 7436 h 366691"/>
                                <a:gd name="connsiteX275" fmla="*/ 505358 w 661804"/>
                                <a:gd name="connsiteY275" fmla="*/ 16478 h 366691"/>
                                <a:gd name="connsiteX276" fmla="*/ 512331 w 661804"/>
                                <a:gd name="connsiteY276" fmla="*/ 16478 h 366691"/>
                                <a:gd name="connsiteX277" fmla="*/ 512331 w 661804"/>
                                <a:gd name="connsiteY277" fmla="*/ 21413 h 366691"/>
                                <a:gd name="connsiteX278" fmla="*/ 505358 w 661804"/>
                                <a:gd name="connsiteY278" fmla="*/ 21413 h 366691"/>
                                <a:gd name="connsiteX279" fmla="*/ 505358 w 661804"/>
                                <a:gd name="connsiteY279" fmla="*/ 44599 h 366691"/>
                                <a:gd name="connsiteX280" fmla="*/ 506289 w 661804"/>
                                <a:gd name="connsiteY280" fmla="*/ 47966 h 366691"/>
                                <a:gd name="connsiteX281" fmla="*/ 509466 w 661804"/>
                                <a:gd name="connsiteY281" fmla="*/ 49089 h 366691"/>
                                <a:gd name="connsiteX282" fmla="*/ 512501 w 661804"/>
                                <a:gd name="connsiteY282" fmla="*/ 48673 h 366691"/>
                                <a:gd name="connsiteX283" fmla="*/ 512501 w 661804"/>
                                <a:gd name="connsiteY283" fmla="*/ 53816 h 366691"/>
                                <a:gd name="connsiteX284" fmla="*/ 507599 w 661804"/>
                                <a:gd name="connsiteY284" fmla="*/ 54502 h 366691"/>
                                <a:gd name="connsiteX285" fmla="*/ 501146 w 661804"/>
                                <a:gd name="connsiteY285" fmla="*/ 51912 h 366691"/>
                                <a:gd name="connsiteX286" fmla="*/ 498972 w 661804"/>
                                <a:gd name="connsiteY286" fmla="*/ 44561 h 366691"/>
                                <a:gd name="connsiteX287" fmla="*/ 498972 w 661804"/>
                                <a:gd name="connsiteY287" fmla="*/ 21413 h 366691"/>
                                <a:gd name="connsiteX288" fmla="*/ 492174 w 661804"/>
                                <a:gd name="connsiteY288" fmla="*/ 21413 h 366691"/>
                                <a:gd name="connsiteX289" fmla="*/ 492174 w 661804"/>
                                <a:gd name="connsiteY289" fmla="*/ 16478 h 366691"/>
                                <a:gd name="connsiteX290" fmla="*/ 498972 w 661804"/>
                                <a:gd name="connsiteY290" fmla="*/ 16478 h 366691"/>
                                <a:gd name="connsiteX291" fmla="*/ 498972 w 661804"/>
                                <a:gd name="connsiteY291" fmla="*/ 7436 h 366691"/>
                                <a:gd name="connsiteX292" fmla="*/ 542827 w 661804"/>
                                <a:gd name="connsiteY292" fmla="*/ 53816 h 366691"/>
                                <a:gd name="connsiteX293" fmla="*/ 541929 w 661804"/>
                                <a:gd name="connsiteY293" fmla="*/ 49883 h 366691"/>
                                <a:gd name="connsiteX294" fmla="*/ 531298 w 661804"/>
                                <a:gd name="connsiteY294" fmla="*/ 54506 h 366691"/>
                                <a:gd name="connsiteX295" fmla="*/ 522238 w 661804"/>
                                <a:gd name="connsiteY295" fmla="*/ 51384 h 366691"/>
                                <a:gd name="connsiteX296" fmla="*/ 518700 w 661804"/>
                                <a:gd name="connsiteY296" fmla="*/ 43464 h 366691"/>
                                <a:gd name="connsiteX297" fmla="*/ 523136 w 661804"/>
                                <a:gd name="connsiteY297" fmla="*/ 34405 h 366691"/>
                                <a:gd name="connsiteX298" fmla="*/ 535610 w 661804"/>
                                <a:gd name="connsiteY298" fmla="*/ 31179 h 366691"/>
                                <a:gd name="connsiteX299" fmla="*/ 541821 w 661804"/>
                                <a:gd name="connsiteY299" fmla="*/ 31179 h 366691"/>
                                <a:gd name="connsiteX300" fmla="*/ 541821 w 661804"/>
                                <a:gd name="connsiteY300" fmla="*/ 28243 h 366691"/>
                                <a:gd name="connsiteX301" fmla="*/ 539821 w 661804"/>
                                <a:gd name="connsiteY301" fmla="*/ 22914 h 366691"/>
                                <a:gd name="connsiteX302" fmla="*/ 533922 w 661804"/>
                                <a:gd name="connsiteY302" fmla="*/ 20931 h 366691"/>
                                <a:gd name="connsiteX303" fmla="*/ 528192 w 661804"/>
                                <a:gd name="connsiteY303" fmla="*/ 22656 h 366691"/>
                                <a:gd name="connsiteX304" fmla="*/ 525881 w 661804"/>
                                <a:gd name="connsiteY304" fmla="*/ 26813 h 366691"/>
                                <a:gd name="connsiteX305" fmla="*/ 519461 w 661804"/>
                                <a:gd name="connsiteY305" fmla="*/ 26813 h 366691"/>
                                <a:gd name="connsiteX306" fmla="*/ 521444 w 661804"/>
                                <a:gd name="connsiteY306" fmla="*/ 21409 h 366691"/>
                                <a:gd name="connsiteX307" fmla="*/ 526829 w 661804"/>
                                <a:gd name="connsiteY307" fmla="*/ 17285 h 366691"/>
                                <a:gd name="connsiteX308" fmla="*/ 534312 w 661804"/>
                                <a:gd name="connsiteY308" fmla="*/ 15767 h 366691"/>
                                <a:gd name="connsiteX309" fmla="*/ 544424 w 661804"/>
                                <a:gd name="connsiteY309" fmla="*/ 18993 h 366691"/>
                                <a:gd name="connsiteX310" fmla="*/ 548220 w 661804"/>
                                <a:gd name="connsiteY310" fmla="*/ 27878 h 366691"/>
                                <a:gd name="connsiteX311" fmla="*/ 548220 w 661804"/>
                                <a:gd name="connsiteY311" fmla="*/ 45085 h 366691"/>
                                <a:gd name="connsiteX312" fmla="*/ 549530 w 661804"/>
                                <a:gd name="connsiteY312" fmla="*/ 53263 h 366691"/>
                                <a:gd name="connsiteX313" fmla="*/ 549530 w 661804"/>
                                <a:gd name="connsiteY313" fmla="*/ 53816 h 366691"/>
                                <a:gd name="connsiteX314" fmla="*/ 532234 w 661804"/>
                                <a:gd name="connsiteY314" fmla="*/ 48952 h 366691"/>
                                <a:gd name="connsiteX315" fmla="*/ 537930 w 661804"/>
                                <a:gd name="connsiteY315" fmla="*/ 47397 h 366691"/>
                                <a:gd name="connsiteX316" fmla="*/ 541830 w 661804"/>
                                <a:gd name="connsiteY316" fmla="*/ 43360 h 366691"/>
                                <a:gd name="connsiteX317" fmla="*/ 541830 w 661804"/>
                                <a:gd name="connsiteY317" fmla="*/ 35698 h 366691"/>
                                <a:gd name="connsiteX318" fmla="*/ 536840 w 661804"/>
                                <a:gd name="connsiteY318" fmla="*/ 35698 h 366691"/>
                                <a:gd name="connsiteX319" fmla="*/ 525107 w 661804"/>
                                <a:gd name="connsiteY319" fmla="*/ 42566 h 366691"/>
                                <a:gd name="connsiteX320" fmla="*/ 527107 w 661804"/>
                                <a:gd name="connsiteY320" fmla="*/ 47259 h 366691"/>
                                <a:gd name="connsiteX321" fmla="*/ 532229 w 661804"/>
                                <a:gd name="connsiteY321" fmla="*/ 48952 h 366691"/>
                                <a:gd name="connsiteX322" fmla="*/ 565154 w 661804"/>
                                <a:gd name="connsiteY322" fmla="*/ 53816 h 366691"/>
                                <a:gd name="connsiteX323" fmla="*/ 558768 w 661804"/>
                                <a:gd name="connsiteY323" fmla="*/ 53816 h 366691"/>
                                <a:gd name="connsiteX324" fmla="*/ 558768 w 661804"/>
                                <a:gd name="connsiteY324" fmla="*/ 809 h 366691"/>
                                <a:gd name="connsiteX325" fmla="*/ 565154 w 661804"/>
                                <a:gd name="connsiteY325" fmla="*/ 809 h 366691"/>
                                <a:gd name="connsiteX326" fmla="*/ 591315 w 661804"/>
                                <a:gd name="connsiteY326" fmla="*/ 34837 h 366691"/>
                                <a:gd name="connsiteX327" fmla="*/ 595385 w 661804"/>
                                <a:gd name="connsiteY327" fmla="*/ 21018 h 366691"/>
                                <a:gd name="connsiteX328" fmla="*/ 614858 w 661804"/>
                                <a:gd name="connsiteY328" fmla="*/ 18807 h 366691"/>
                                <a:gd name="connsiteX329" fmla="*/ 616436 w 661804"/>
                                <a:gd name="connsiteY329" fmla="*/ 20278 h 366691"/>
                                <a:gd name="connsiteX330" fmla="*/ 616436 w 661804"/>
                                <a:gd name="connsiteY330" fmla="*/ 809 h 366691"/>
                                <a:gd name="connsiteX331" fmla="*/ 622822 w 661804"/>
                                <a:gd name="connsiteY331" fmla="*/ 809 h 366691"/>
                                <a:gd name="connsiteX332" fmla="*/ 622822 w 661804"/>
                                <a:gd name="connsiteY332" fmla="*/ 53816 h 366691"/>
                                <a:gd name="connsiteX333" fmla="*/ 616956 w 661804"/>
                                <a:gd name="connsiteY333" fmla="*/ 53816 h 366691"/>
                                <a:gd name="connsiteX334" fmla="*/ 616644 w 661804"/>
                                <a:gd name="connsiteY334" fmla="*/ 49812 h 366691"/>
                                <a:gd name="connsiteX335" fmla="*/ 605975 w 661804"/>
                                <a:gd name="connsiteY335" fmla="*/ 54506 h 366691"/>
                                <a:gd name="connsiteX336" fmla="*/ 595398 w 661804"/>
                                <a:gd name="connsiteY336" fmla="*/ 49193 h 366691"/>
                                <a:gd name="connsiteX337" fmla="*/ 591307 w 661804"/>
                                <a:gd name="connsiteY337" fmla="*/ 35319 h 366691"/>
                                <a:gd name="connsiteX338" fmla="*/ 597701 w 661804"/>
                                <a:gd name="connsiteY338" fmla="*/ 35561 h 366691"/>
                                <a:gd name="connsiteX339" fmla="*/ 600325 w 661804"/>
                                <a:gd name="connsiteY339" fmla="*/ 45501 h 366691"/>
                                <a:gd name="connsiteX340" fmla="*/ 607572 w 661804"/>
                                <a:gd name="connsiteY340" fmla="*/ 49089 h 366691"/>
                                <a:gd name="connsiteX341" fmla="*/ 616440 w 661804"/>
                                <a:gd name="connsiteY341" fmla="*/ 43634 h 366691"/>
                                <a:gd name="connsiteX342" fmla="*/ 616440 w 661804"/>
                                <a:gd name="connsiteY342" fmla="*/ 26485 h 366691"/>
                                <a:gd name="connsiteX343" fmla="*/ 607638 w 661804"/>
                                <a:gd name="connsiteY343" fmla="*/ 21205 h 366691"/>
                                <a:gd name="connsiteX344" fmla="*/ 600320 w 661804"/>
                                <a:gd name="connsiteY344" fmla="*/ 24830 h 366691"/>
                                <a:gd name="connsiteX345" fmla="*/ 597701 w 661804"/>
                                <a:gd name="connsiteY345" fmla="*/ 35561 h 366691"/>
                                <a:gd name="connsiteX346" fmla="*/ 648226 w 661804"/>
                                <a:gd name="connsiteY346" fmla="*/ 54506 h 366691"/>
                                <a:gd name="connsiteX347" fmla="*/ 635869 w 661804"/>
                                <a:gd name="connsiteY347" fmla="*/ 49517 h 366691"/>
                                <a:gd name="connsiteX348" fmla="*/ 631104 w 661804"/>
                                <a:gd name="connsiteY348" fmla="*/ 36180 h 366691"/>
                                <a:gd name="connsiteX349" fmla="*/ 631104 w 661804"/>
                                <a:gd name="connsiteY349" fmla="*/ 35008 h 366691"/>
                                <a:gd name="connsiteX350" fmla="*/ 633225 w 661804"/>
                                <a:gd name="connsiteY350" fmla="*/ 25088 h 366691"/>
                                <a:gd name="connsiteX351" fmla="*/ 639162 w 661804"/>
                                <a:gd name="connsiteY351" fmla="*/ 18253 h 366691"/>
                                <a:gd name="connsiteX352" fmla="*/ 647428 w 661804"/>
                                <a:gd name="connsiteY352" fmla="*/ 15784 h 366691"/>
                                <a:gd name="connsiteX353" fmla="*/ 658749 w 661804"/>
                                <a:gd name="connsiteY353" fmla="*/ 20581 h 366691"/>
                                <a:gd name="connsiteX354" fmla="*/ 662786 w 661804"/>
                                <a:gd name="connsiteY354" fmla="*/ 34301 h 366691"/>
                                <a:gd name="connsiteX355" fmla="*/ 662786 w 661804"/>
                                <a:gd name="connsiteY355" fmla="*/ 36957 h 366691"/>
                                <a:gd name="connsiteX356" fmla="*/ 637491 w 661804"/>
                                <a:gd name="connsiteY356" fmla="*/ 36957 h 366691"/>
                                <a:gd name="connsiteX357" fmla="*/ 640717 w 661804"/>
                                <a:gd name="connsiteY357" fmla="*/ 45879 h 366691"/>
                                <a:gd name="connsiteX358" fmla="*/ 648567 w 661804"/>
                                <a:gd name="connsiteY358" fmla="*/ 49280 h 366691"/>
                                <a:gd name="connsiteX359" fmla="*/ 654296 w 661804"/>
                                <a:gd name="connsiteY359" fmla="*/ 47900 h 366691"/>
                                <a:gd name="connsiteX360" fmla="*/ 658404 w 661804"/>
                                <a:gd name="connsiteY360" fmla="*/ 44241 h 366691"/>
                                <a:gd name="connsiteX361" fmla="*/ 662304 w 661804"/>
                                <a:gd name="connsiteY361" fmla="*/ 47276 h 366691"/>
                                <a:gd name="connsiteX362" fmla="*/ 648226 w 661804"/>
                                <a:gd name="connsiteY362" fmla="*/ 54506 h 366691"/>
                                <a:gd name="connsiteX363" fmla="*/ 647432 w 661804"/>
                                <a:gd name="connsiteY363" fmla="*/ 21030 h 366691"/>
                                <a:gd name="connsiteX364" fmla="*/ 640941 w 661804"/>
                                <a:gd name="connsiteY364" fmla="*/ 23845 h 366691"/>
                                <a:gd name="connsiteX365" fmla="*/ 637698 w 661804"/>
                                <a:gd name="connsiteY365" fmla="*/ 31744 h 366691"/>
                                <a:gd name="connsiteX366" fmla="*/ 656408 w 661804"/>
                                <a:gd name="connsiteY366" fmla="*/ 31744 h 366691"/>
                                <a:gd name="connsiteX367" fmla="*/ 656408 w 661804"/>
                                <a:gd name="connsiteY367" fmla="*/ 31262 h 366691"/>
                                <a:gd name="connsiteX368" fmla="*/ 653785 w 661804"/>
                                <a:gd name="connsiteY368" fmla="*/ 23720 h 366691"/>
                                <a:gd name="connsiteX369" fmla="*/ 647432 w 661804"/>
                                <a:gd name="connsiteY369" fmla="*/ 21030 h 366691"/>
                                <a:gd name="connsiteX370" fmla="*/ 68763 w 661804"/>
                                <a:gd name="connsiteY370" fmla="*/ 109670 h 366691"/>
                                <a:gd name="connsiteX371" fmla="*/ 72834 w 661804"/>
                                <a:gd name="connsiteY371" fmla="*/ 95851 h 366691"/>
                                <a:gd name="connsiteX372" fmla="*/ 92306 w 661804"/>
                                <a:gd name="connsiteY372" fmla="*/ 93641 h 366691"/>
                                <a:gd name="connsiteX373" fmla="*/ 93884 w 661804"/>
                                <a:gd name="connsiteY373" fmla="*/ 95111 h 366691"/>
                                <a:gd name="connsiteX374" fmla="*/ 93884 w 661804"/>
                                <a:gd name="connsiteY374" fmla="*/ 75642 h 366691"/>
                                <a:gd name="connsiteX375" fmla="*/ 100271 w 661804"/>
                                <a:gd name="connsiteY375" fmla="*/ 75642 h 366691"/>
                                <a:gd name="connsiteX376" fmla="*/ 100271 w 661804"/>
                                <a:gd name="connsiteY376" fmla="*/ 128649 h 366691"/>
                                <a:gd name="connsiteX377" fmla="*/ 94408 w 661804"/>
                                <a:gd name="connsiteY377" fmla="*/ 128649 h 366691"/>
                                <a:gd name="connsiteX378" fmla="*/ 94096 w 661804"/>
                                <a:gd name="connsiteY378" fmla="*/ 124645 h 366691"/>
                                <a:gd name="connsiteX379" fmla="*/ 83432 w 661804"/>
                                <a:gd name="connsiteY379" fmla="*/ 129339 h 366691"/>
                                <a:gd name="connsiteX380" fmla="*/ 72854 w 661804"/>
                                <a:gd name="connsiteY380" fmla="*/ 124026 h 366691"/>
                                <a:gd name="connsiteX381" fmla="*/ 68763 w 661804"/>
                                <a:gd name="connsiteY381" fmla="*/ 110153 h 366691"/>
                                <a:gd name="connsiteX382" fmla="*/ 75150 w 661804"/>
                                <a:gd name="connsiteY382" fmla="*/ 110394 h 366691"/>
                                <a:gd name="connsiteX383" fmla="*/ 77773 w 661804"/>
                                <a:gd name="connsiteY383" fmla="*/ 120334 h 366691"/>
                                <a:gd name="connsiteX384" fmla="*/ 85020 w 661804"/>
                                <a:gd name="connsiteY384" fmla="*/ 123922 h 366691"/>
                                <a:gd name="connsiteX385" fmla="*/ 93888 w 661804"/>
                                <a:gd name="connsiteY385" fmla="*/ 118467 h 366691"/>
                                <a:gd name="connsiteX386" fmla="*/ 93888 w 661804"/>
                                <a:gd name="connsiteY386" fmla="*/ 101318 h 366691"/>
                                <a:gd name="connsiteX387" fmla="*/ 85086 w 661804"/>
                                <a:gd name="connsiteY387" fmla="*/ 96038 h 366691"/>
                                <a:gd name="connsiteX388" fmla="*/ 77769 w 661804"/>
                                <a:gd name="connsiteY388" fmla="*/ 99664 h 366691"/>
                                <a:gd name="connsiteX389" fmla="*/ 75150 w 661804"/>
                                <a:gd name="connsiteY389" fmla="*/ 110394 h 366691"/>
                                <a:gd name="connsiteX390" fmla="*/ 133241 w 661804"/>
                                <a:gd name="connsiteY390" fmla="*/ 128649 h 366691"/>
                                <a:gd name="connsiteX391" fmla="*/ 132343 w 661804"/>
                                <a:gd name="connsiteY391" fmla="*/ 124716 h 366691"/>
                                <a:gd name="connsiteX392" fmla="*/ 121712 w 661804"/>
                                <a:gd name="connsiteY392" fmla="*/ 129339 h 366691"/>
                                <a:gd name="connsiteX393" fmla="*/ 112652 w 661804"/>
                                <a:gd name="connsiteY393" fmla="*/ 126217 h 366691"/>
                                <a:gd name="connsiteX394" fmla="*/ 109126 w 661804"/>
                                <a:gd name="connsiteY394" fmla="*/ 118297 h 366691"/>
                                <a:gd name="connsiteX395" fmla="*/ 113563 w 661804"/>
                                <a:gd name="connsiteY395" fmla="*/ 109238 h 366691"/>
                                <a:gd name="connsiteX396" fmla="*/ 126036 w 661804"/>
                                <a:gd name="connsiteY396" fmla="*/ 106012 h 366691"/>
                                <a:gd name="connsiteX397" fmla="*/ 132248 w 661804"/>
                                <a:gd name="connsiteY397" fmla="*/ 106012 h 366691"/>
                                <a:gd name="connsiteX398" fmla="*/ 132248 w 661804"/>
                                <a:gd name="connsiteY398" fmla="*/ 103077 h 366691"/>
                                <a:gd name="connsiteX399" fmla="*/ 130248 w 661804"/>
                                <a:gd name="connsiteY399" fmla="*/ 97747 h 366691"/>
                                <a:gd name="connsiteX400" fmla="*/ 124348 w 661804"/>
                                <a:gd name="connsiteY400" fmla="*/ 95764 h 366691"/>
                                <a:gd name="connsiteX401" fmla="*/ 118619 w 661804"/>
                                <a:gd name="connsiteY401" fmla="*/ 97489 h 366691"/>
                                <a:gd name="connsiteX402" fmla="*/ 116307 w 661804"/>
                                <a:gd name="connsiteY402" fmla="*/ 101647 h 366691"/>
                                <a:gd name="connsiteX403" fmla="*/ 109867 w 661804"/>
                                <a:gd name="connsiteY403" fmla="*/ 101647 h 366691"/>
                                <a:gd name="connsiteX404" fmla="*/ 111850 w 661804"/>
                                <a:gd name="connsiteY404" fmla="*/ 96242 h 366691"/>
                                <a:gd name="connsiteX405" fmla="*/ 117234 w 661804"/>
                                <a:gd name="connsiteY405" fmla="*/ 92118 h 366691"/>
                                <a:gd name="connsiteX406" fmla="*/ 124718 w 661804"/>
                                <a:gd name="connsiteY406" fmla="*/ 90600 h 366691"/>
                                <a:gd name="connsiteX407" fmla="*/ 134830 w 661804"/>
                                <a:gd name="connsiteY407" fmla="*/ 93827 h 366691"/>
                                <a:gd name="connsiteX408" fmla="*/ 138626 w 661804"/>
                                <a:gd name="connsiteY408" fmla="*/ 102711 h 366691"/>
                                <a:gd name="connsiteX409" fmla="*/ 138626 w 661804"/>
                                <a:gd name="connsiteY409" fmla="*/ 119918 h 366691"/>
                                <a:gd name="connsiteX410" fmla="*/ 139935 w 661804"/>
                                <a:gd name="connsiteY410" fmla="*/ 128096 h 366691"/>
                                <a:gd name="connsiteX411" fmla="*/ 139935 w 661804"/>
                                <a:gd name="connsiteY411" fmla="*/ 128649 h 366691"/>
                                <a:gd name="connsiteX412" fmla="*/ 122639 w 661804"/>
                                <a:gd name="connsiteY412" fmla="*/ 123785 h 366691"/>
                                <a:gd name="connsiteX413" fmla="*/ 128335 w 661804"/>
                                <a:gd name="connsiteY413" fmla="*/ 122230 h 366691"/>
                                <a:gd name="connsiteX414" fmla="*/ 132235 w 661804"/>
                                <a:gd name="connsiteY414" fmla="*/ 118193 h 366691"/>
                                <a:gd name="connsiteX415" fmla="*/ 132235 w 661804"/>
                                <a:gd name="connsiteY415" fmla="*/ 110531 h 366691"/>
                                <a:gd name="connsiteX416" fmla="*/ 127246 w 661804"/>
                                <a:gd name="connsiteY416" fmla="*/ 110531 h 366691"/>
                                <a:gd name="connsiteX417" fmla="*/ 115513 w 661804"/>
                                <a:gd name="connsiteY417" fmla="*/ 117399 h 366691"/>
                                <a:gd name="connsiteX418" fmla="*/ 117513 w 661804"/>
                                <a:gd name="connsiteY418" fmla="*/ 122093 h 366691"/>
                                <a:gd name="connsiteX419" fmla="*/ 122639 w 661804"/>
                                <a:gd name="connsiteY419" fmla="*/ 123785 h 366691"/>
                                <a:gd name="connsiteX420" fmla="*/ 157290 w 661804"/>
                                <a:gd name="connsiteY420" fmla="*/ 82269 h 366691"/>
                                <a:gd name="connsiteX421" fmla="*/ 157290 w 661804"/>
                                <a:gd name="connsiteY421" fmla="*/ 91311 h 366691"/>
                                <a:gd name="connsiteX422" fmla="*/ 164258 w 661804"/>
                                <a:gd name="connsiteY422" fmla="*/ 91311 h 366691"/>
                                <a:gd name="connsiteX423" fmla="*/ 164258 w 661804"/>
                                <a:gd name="connsiteY423" fmla="*/ 96246 h 366691"/>
                                <a:gd name="connsiteX424" fmla="*/ 157290 w 661804"/>
                                <a:gd name="connsiteY424" fmla="*/ 96246 h 366691"/>
                                <a:gd name="connsiteX425" fmla="*/ 157290 w 661804"/>
                                <a:gd name="connsiteY425" fmla="*/ 119432 h 366691"/>
                                <a:gd name="connsiteX426" fmla="*/ 158221 w 661804"/>
                                <a:gd name="connsiteY426" fmla="*/ 122799 h 366691"/>
                                <a:gd name="connsiteX427" fmla="*/ 161397 w 661804"/>
                                <a:gd name="connsiteY427" fmla="*/ 123922 h 366691"/>
                                <a:gd name="connsiteX428" fmla="*/ 164433 w 661804"/>
                                <a:gd name="connsiteY428" fmla="*/ 123506 h 366691"/>
                                <a:gd name="connsiteX429" fmla="*/ 164433 w 661804"/>
                                <a:gd name="connsiteY429" fmla="*/ 128649 h 366691"/>
                                <a:gd name="connsiteX430" fmla="*/ 159531 w 661804"/>
                                <a:gd name="connsiteY430" fmla="*/ 129335 h 366691"/>
                                <a:gd name="connsiteX431" fmla="*/ 153078 w 661804"/>
                                <a:gd name="connsiteY431" fmla="*/ 126745 h 366691"/>
                                <a:gd name="connsiteX432" fmla="*/ 150903 w 661804"/>
                                <a:gd name="connsiteY432" fmla="*/ 119395 h 366691"/>
                                <a:gd name="connsiteX433" fmla="*/ 150903 w 661804"/>
                                <a:gd name="connsiteY433" fmla="*/ 96238 h 366691"/>
                                <a:gd name="connsiteX434" fmla="*/ 144105 w 661804"/>
                                <a:gd name="connsiteY434" fmla="*/ 96238 h 366691"/>
                                <a:gd name="connsiteX435" fmla="*/ 144105 w 661804"/>
                                <a:gd name="connsiteY435" fmla="*/ 91311 h 366691"/>
                                <a:gd name="connsiteX436" fmla="*/ 150903 w 661804"/>
                                <a:gd name="connsiteY436" fmla="*/ 91311 h 366691"/>
                                <a:gd name="connsiteX437" fmla="*/ 150903 w 661804"/>
                                <a:gd name="connsiteY437" fmla="*/ 82269 h 366691"/>
                                <a:gd name="connsiteX438" fmla="*/ 169347 w 661804"/>
                                <a:gd name="connsiteY438" fmla="*/ 109637 h 366691"/>
                                <a:gd name="connsiteX439" fmla="*/ 171505 w 661804"/>
                                <a:gd name="connsiteY439" fmla="*/ 99767 h 366691"/>
                                <a:gd name="connsiteX440" fmla="*/ 177509 w 661804"/>
                                <a:gd name="connsiteY440" fmla="*/ 93003 h 366691"/>
                                <a:gd name="connsiteX441" fmla="*/ 186294 w 661804"/>
                                <a:gd name="connsiteY441" fmla="*/ 90621 h 366691"/>
                                <a:gd name="connsiteX442" fmla="*/ 198634 w 661804"/>
                                <a:gd name="connsiteY442" fmla="*/ 95901 h 366691"/>
                                <a:gd name="connsiteX443" fmla="*/ 203328 w 661804"/>
                                <a:gd name="connsiteY443" fmla="*/ 109941 h 366691"/>
                                <a:gd name="connsiteX444" fmla="*/ 203328 w 661804"/>
                                <a:gd name="connsiteY444" fmla="*/ 110390 h 366691"/>
                                <a:gd name="connsiteX445" fmla="*/ 201249 w 661804"/>
                                <a:gd name="connsiteY445" fmla="*/ 120172 h 366691"/>
                                <a:gd name="connsiteX446" fmla="*/ 195279 w 661804"/>
                                <a:gd name="connsiteY446" fmla="*/ 126919 h 366691"/>
                                <a:gd name="connsiteX447" fmla="*/ 186356 w 661804"/>
                                <a:gd name="connsiteY447" fmla="*/ 129335 h 366691"/>
                                <a:gd name="connsiteX448" fmla="*/ 174054 w 661804"/>
                                <a:gd name="connsiteY448" fmla="*/ 124055 h 366691"/>
                                <a:gd name="connsiteX449" fmla="*/ 169343 w 661804"/>
                                <a:gd name="connsiteY449" fmla="*/ 110078 h 366691"/>
                                <a:gd name="connsiteX450" fmla="*/ 175767 w 661804"/>
                                <a:gd name="connsiteY450" fmla="*/ 110398 h 366691"/>
                                <a:gd name="connsiteX451" fmla="*/ 178648 w 661804"/>
                                <a:gd name="connsiteY451" fmla="*/ 120376 h 366691"/>
                                <a:gd name="connsiteX452" fmla="*/ 192356 w 661804"/>
                                <a:gd name="connsiteY452" fmla="*/ 122064 h 366691"/>
                                <a:gd name="connsiteX453" fmla="*/ 194077 w 661804"/>
                                <a:gd name="connsiteY453" fmla="*/ 120334 h 366691"/>
                                <a:gd name="connsiteX454" fmla="*/ 196942 w 661804"/>
                                <a:gd name="connsiteY454" fmla="*/ 109654 h 366691"/>
                                <a:gd name="connsiteX455" fmla="*/ 194031 w 661804"/>
                                <a:gd name="connsiteY455" fmla="*/ 99697 h 366691"/>
                                <a:gd name="connsiteX456" fmla="*/ 186281 w 661804"/>
                                <a:gd name="connsiteY456" fmla="*/ 95884 h 366691"/>
                                <a:gd name="connsiteX457" fmla="*/ 178656 w 661804"/>
                                <a:gd name="connsiteY457" fmla="*/ 99626 h 366691"/>
                                <a:gd name="connsiteX458" fmla="*/ 175754 w 661804"/>
                                <a:gd name="connsiteY458" fmla="*/ 110394 h 366691"/>
                                <a:gd name="connsiteX459" fmla="*/ 233093 w 661804"/>
                                <a:gd name="connsiteY459" fmla="*/ 118750 h 366691"/>
                                <a:gd name="connsiteX460" fmla="*/ 231143 w 661804"/>
                                <a:gd name="connsiteY460" fmla="*/ 114730 h 366691"/>
                                <a:gd name="connsiteX461" fmla="*/ 224345 w 661804"/>
                                <a:gd name="connsiteY461" fmla="*/ 112260 h 366691"/>
                                <a:gd name="connsiteX462" fmla="*/ 216649 w 661804"/>
                                <a:gd name="connsiteY462" fmla="*/ 109766 h 366691"/>
                                <a:gd name="connsiteX463" fmla="*/ 212438 w 661804"/>
                                <a:gd name="connsiteY463" fmla="*/ 106315 h 366691"/>
                                <a:gd name="connsiteX464" fmla="*/ 211074 w 661804"/>
                                <a:gd name="connsiteY464" fmla="*/ 101551 h 366691"/>
                                <a:gd name="connsiteX465" fmla="*/ 214957 w 661804"/>
                                <a:gd name="connsiteY465" fmla="*/ 93785 h 366691"/>
                                <a:gd name="connsiteX466" fmla="*/ 224878 w 661804"/>
                                <a:gd name="connsiteY466" fmla="*/ 90609 h 366691"/>
                                <a:gd name="connsiteX467" fmla="*/ 235180 w 661804"/>
                                <a:gd name="connsiteY467" fmla="*/ 93889 h 366691"/>
                                <a:gd name="connsiteX468" fmla="*/ 239130 w 661804"/>
                                <a:gd name="connsiteY468" fmla="*/ 102274 h 366691"/>
                                <a:gd name="connsiteX469" fmla="*/ 232698 w 661804"/>
                                <a:gd name="connsiteY469" fmla="*/ 102274 h 366691"/>
                                <a:gd name="connsiteX470" fmla="*/ 230474 w 661804"/>
                                <a:gd name="connsiteY470" fmla="*/ 97755 h 366691"/>
                                <a:gd name="connsiteX471" fmla="*/ 224865 w 661804"/>
                                <a:gd name="connsiteY471" fmla="*/ 95855 h 366691"/>
                                <a:gd name="connsiteX472" fmla="*/ 219410 w 661804"/>
                                <a:gd name="connsiteY472" fmla="*/ 97373 h 366691"/>
                                <a:gd name="connsiteX473" fmla="*/ 217444 w 661804"/>
                                <a:gd name="connsiteY473" fmla="*/ 101343 h 366691"/>
                                <a:gd name="connsiteX474" fmla="*/ 219273 w 661804"/>
                                <a:gd name="connsiteY474" fmla="*/ 104827 h 366691"/>
                                <a:gd name="connsiteX475" fmla="*/ 225884 w 661804"/>
                                <a:gd name="connsiteY475" fmla="*/ 107072 h 366691"/>
                                <a:gd name="connsiteX476" fmla="*/ 233634 w 661804"/>
                                <a:gd name="connsiteY476" fmla="*/ 109625 h 366691"/>
                                <a:gd name="connsiteX477" fmla="*/ 238033 w 661804"/>
                                <a:gd name="connsiteY477" fmla="*/ 113196 h 366691"/>
                                <a:gd name="connsiteX478" fmla="*/ 239463 w 661804"/>
                                <a:gd name="connsiteY478" fmla="*/ 118285 h 366691"/>
                                <a:gd name="connsiteX479" fmla="*/ 235459 w 661804"/>
                                <a:gd name="connsiteY479" fmla="*/ 126308 h 366691"/>
                                <a:gd name="connsiteX480" fmla="*/ 225065 w 661804"/>
                                <a:gd name="connsiteY480" fmla="*/ 129327 h 366691"/>
                                <a:gd name="connsiteX481" fmla="*/ 217128 w 661804"/>
                                <a:gd name="connsiteY481" fmla="*/ 127738 h 366691"/>
                                <a:gd name="connsiteX482" fmla="*/ 211723 w 661804"/>
                                <a:gd name="connsiteY482" fmla="*/ 123303 h 366691"/>
                                <a:gd name="connsiteX483" fmla="*/ 209773 w 661804"/>
                                <a:gd name="connsiteY483" fmla="*/ 117141 h 366691"/>
                                <a:gd name="connsiteX484" fmla="*/ 216159 w 661804"/>
                                <a:gd name="connsiteY484" fmla="*/ 117141 h 366691"/>
                                <a:gd name="connsiteX485" fmla="*/ 218728 w 661804"/>
                                <a:gd name="connsiteY485" fmla="*/ 122230 h 366691"/>
                                <a:gd name="connsiteX486" fmla="*/ 225061 w 661804"/>
                                <a:gd name="connsiteY486" fmla="*/ 124109 h 366691"/>
                                <a:gd name="connsiteX487" fmla="*/ 230881 w 661804"/>
                                <a:gd name="connsiteY487" fmla="*/ 122641 h 366691"/>
                                <a:gd name="connsiteX488" fmla="*/ 233077 w 661804"/>
                                <a:gd name="connsiteY488" fmla="*/ 118746 h 366691"/>
                                <a:gd name="connsiteX489" fmla="*/ 288325 w 661804"/>
                                <a:gd name="connsiteY489" fmla="*/ 128649 h 366691"/>
                                <a:gd name="connsiteX490" fmla="*/ 287426 w 661804"/>
                                <a:gd name="connsiteY490" fmla="*/ 124716 h 366691"/>
                                <a:gd name="connsiteX491" fmla="*/ 276795 w 661804"/>
                                <a:gd name="connsiteY491" fmla="*/ 129339 h 366691"/>
                                <a:gd name="connsiteX492" fmla="*/ 267735 w 661804"/>
                                <a:gd name="connsiteY492" fmla="*/ 126217 h 366691"/>
                                <a:gd name="connsiteX493" fmla="*/ 264210 w 661804"/>
                                <a:gd name="connsiteY493" fmla="*/ 118297 h 366691"/>
                                <a:gd name="connsiteX494" fmla="*/ 268646 w 661804"/>
                                <a:gd name="connsiteY494" fmla="*/ 109238 h 366691"/>
                                <a:gd name="connsiteX495" fmla="*/ 281119 w 661804"/>
                                <a:gd name="connsiteY495" fmla="*/ 106012 h 366691"/>
                                <a:gd name="connsiteX496" fmla="*/ 287331 w 661804"/>
                                <a:gd name="connsiteY496" fmla="*/ 106012 h 366691"/>
                                <a:gd name="connsiteX497" fmla="*/ 287331 w 661804"/>
                                <a:gd name="connsiteY497" fmla="*/ 103077 h 366691"/>
                                <a:gd name="connsiteX498" fmla="*/ 285331 w 661804"/>
                                <a:gd name="connsiteY498" fmla="*/ 97747 h 366691"/>
                                <a:gd name="connsiteX499" fmla="*/ 279431 w 661804"/>
                                <a:gd name="connsiteY499" fmla="*/ 95764 h 366691"/>
                                <a:gd name="connsiteX500" fmla="*/ 273702 w 661804"/>
                                <a:gd name="connsiteY500" fmla="*/ 97489 h 366691"/>
                                <a:gd name="connsiteX501" fmla="*/ 271390 w 661804"/>
                                <a:gd name="connsiteY501" fmla="*/ 101647 h 366691"/>
                                <a:gd name="connsiteX502" fmla="*/ 264966 w 661804"/>
                                <a:gd name="connsiteY502" fmla="*/ 101647 h 366691"/>
                                <a:gd name="connsiteX503" fmla="*/ 266950 w 661804"/>
                                <a:gd name="connsiteY503" fmla="*/ 96242 h 366691"/>
                                <a:gd name="connsiteX504" fmla="*/ 272334 w 661804"/>
                                <a:gd name="connsiteY504" fmla="*/ 92118 h 366691"/>
                                <a:gd name="connsiteX505" fmla="*/ 279818 w 661804"/>
                                <a:gd name="connsiteY505" fmla="*/ 90600 h 366691"/>
                                <a:gd name="connsiteX506" fmla="*/ 289929 w 661804"/>
                                <a:gd name="connsiteY506" fmla="*/ 93827 h 366691"/>
                                <a:gd name="connsiteX507" fmla="*/ 293725 w 661804"/>
                                <a:gd name="connsiteY507" fmla="*/ 102711 h 366691"/>
                                <a:gd name="connsiteX508" fmla="*/ 293725 w 661804"/>
                                <a:gd name="connsiteY508" fmla="*/ 119918 h 366691"/>
                                <a:gd name="connsiteX509" fmla="*/ 295035 w 661804"/>
                                <a:gd name="connsiteY509" fmla="*/ 128096 h 366691"/>
                                <a:gd name="connsiteX510" fmla="*/ 295035 w 661804"/>
                                <a:gd name="connsiteY510" fmla="*/ 128649 h 366691"/>
                                <a:gd name="connsiteX511" fmla="*/ 277731 w 661804"/>
                                <a:gd name="connsiteY511" fmla="*/ 123785 h 366691"/>
                                <a:gd name="connsiteX512" fmla="*/ 283427 w 661804"/>
                                <a:gd name="connsiteY512" fmla="*/ 122230 h 366691"/>
                                <a:gd name="connsiteX513" fmla="*/ 287327 w 661804"/>
                                <a:gd name="connsiteY513" fmla="*/ 118193 h 366691"/>
                                <a:gd name="connsiteX514" fmla="*/ 287327 w 661804"/>
                                <a:gd name="connsiteY514" fmla="*/ 110531 h 366691"/>
                                <a:gd name="connsiteX515" fmla="*/ 282337 w 661804"/>
                                <a:gd name="connsiteY515" fmla="*/ 110531 h 366691"/>
                                <a:gd name="connsiteX516" fmla="*/ 270604 w 661804"/>
                                <a:gd name="connsiteY516" fmla="*/ 117399 h 366691"/>
                                <a:gd name="connsiteX517" fmla="*/ 272604 w 661804"/>
                                <a:gd name="connsiteY517" fmla="*/ 122093 h 366691"/>
                                <a:gd name="connsiteX518" fmla="*/ 277735 w 661804"/>
                                <a:gd name="connsiteY518" fmla="*/ 123785 h 366691"/>
                                <a:gd name="connsiteX519" fmla="*/ 336197 w 661804"/>
                                <a:gd name="connsiteY519" fmla="*/ 124130 h 366691"/>
                                <a:gd name="connsiteX520" fmla="*/ 342167 w 661804"/>
                                <a:gd name="connsiteY520" fmla="*/ 122051 h 366691"/>
                                <a:gd name="connsiteX521" fmla="*/ 344999 w 661804"/>
                                <a:gd name="connsiteY521" fmla="*/ 116875 h 366691"/>
                                <a:gd name="connsiteX522" fmla="*/ 351040 w 661804"/>
                                <a:gd name="connsiteY522" fmla="*/ 116875 h 366691"/>
                                <a:gd name="connsiteX523" fmla="*/ 348832 w 661804"/>
                                <a:gd name="connsiteY523" fmla="*/ 122982 h 366691"/>
                                <a:gd name="connsiteX524" fmla="*/ 343398 w 661804"/>
                                <a:gd name="connsiteY524" fmla="*/ 127605 h 366691"/>
                                <a:gd name="connsiteX525" fmla="*/ 336201 w 661804"/>
                                <a:gd name="connsiteY525" fmla="*/ 129331 h 366691"/>
                                <a:gd name="connsiteX526" fmla="*/ 324081 w 661804"/>
                                <a:gd name="connsiteY526" fmla="*/ 124250 h 366691"/>
                                <a:gd name="connsiteX527" fmla="*/ 319578 w 661804"/>
                                <a:gd name="connsiteY527" fmla="*/ 110327 h 366691"/>
                                <a:gd name="connsiteX528" fmla="*/ 319578 w 661804"/>
                                <a:gd name="connsiteY528" fmla="*/ 109259 h 366691"/>
                                <a:gd name="connsiteX529" fmla="*/ 321586 w 661804"/>
                                <a:gd name="connsiteY529" fmla="*/ 99547 h 366691"/>
                                <a:gd name="connsiteX530" fmla="*/ 327332 w 661804"/>
                                <a:gd name="connsiteY530" fmla="*/ 92958 h 366691"/>
                                <a:gd name="connsiteX531" fmla="*/ 336184 w 661804"/>
                                <a:gd name="connsiteY531" fmla="*/ 90613 h 366691"/>
                                <a:gd name="connsiteX532" fmla="*/ 346624 w 661804"/>
                                <a:gd name="connsiteY532" fmla="*/ 94355 h 366691"/>
                                <a:gd name="connsiteX533" fmla="*/ 351061 w 661804"/>
                                <a:gd name="connsiteY533" fmla="*/ 104120 h 366691"/>
                                <a:gd name="connsiteX534" fmla="*/ 345003 w 661804"/>
                                <a:gd name="connsiteY534" fmla="*/ 104120 h 366691"/>
                                <a:gd name="connsiteX535" fmla="*/ 342259 w 661804"/>
                                <a:gd name="connsiteY535" fmla="*/ 98167 h 366691"/>
                                <a:gd name="connsiteX536" fmla="*/ 336168 w 661804"/>
                                <a:gd name="connsiteY536" fmla="*/ 95839 h 366691"/>
                                <a:gd name="connsiteX537" fmla="*/ 328625 w 661804"/>
                                <a:gd name="connsiteY537" fmla="*/ 99343 h 366691"/>
                                <a:gd name="connsiteX538" fmla="*/ 325952 w 661804"/>
                                <a:gd name="connsiteY538" fmla="*/ 109471 h 366691"/>
                                <a:gd name="connsiteX539" fmla="*/ 325952 w 661804"/>
                                <a:gd name="connsiteY539" fmla="*/ 110681 h 366691"/>
                                <a:gd name="connsiteX540" fmla="*/ 328609 w 661804"/>
                                <a:gd name="connsiteY540" fmla="*/ 120621 h 366691"/>
                                <a:gd name="connsiteX541" fmla="*/ 336201 w 661804"/>
                                <a:gd name="connsiteY541" fmla="*/ 124130 h 366691"/>
                                <a:gd name="connsiteX542" fmla="*/ 381275 w 661804"/>
                                <a:gd name="connsiteY542" fmla="*/ 128649 h 366691"/>
                                <a:gd name="connsiteX543" fmla="*/ 380377 w 661804"/>
                                <a:gd name="connsiteY543" fmla="*/ 124716 h 366691"/>
                                <a:gd name="connsiteX544" fmla="*/ 369745 w 661804"/>
                                <a:gd name="connsiteY544" fmla="*/ 129339 h 366691"/>
                                <a:gd name="connsiteX545" fmla="*/ 360669 w 661804"/>
                                <a:gd name="connsiteY545" fmla="*/ 126217 h 366691"/>
                                <a:gd name="connsiteX546" fmla="*/ 357131 w 661804"/>
                                <a:gd name="connsiteY546" fmla="*/ 118297 h 366691"/>
                                <a:gd name="connsiteX547" fmla="*/ 361567 w 661804"/>
                                <a:gd name="connsiteY547" fmla="*/ 109238 h 366691"/>
                                <a:gd name="connsiteX548" fmla="*/ 374040 w 661804"/>
                                <a:gd name="connsiteY548" fmla="*/ 106012 h 366691"/>
                                <a:gd name="connsiteX549" fmla="*/ 380252 w 661804"/>
                                <a:gd name="connsiteY549" fmla="*/ 106012 h 366691"/>
                                <a:gd name="connsiteX550" fmla="*/ 380252 w 661804"/>
                                <a:gd name="connsiteY550" fmla="*/ 103077 h 366691"/>
                                <a:gd name="connsiteX551" fmla="*/ 378252 w 661804"/>
                                <a:gd name="connsiteY551" fmla="*/ 97747 h 366691"/>
                                <a:gd name="connsiteX552" fmla="*/ 372352 w 661804"/>
                                <a:gd name="connsiteY552" fmla="*/ 95764 h 366691"/>
                                <a:gd name="connsiteX553" fmla="*/ 366623 w 661804"/>
                                <a:gd name="connsiteY553" fmla="*/ 97489 h 366691"/>
                                <a:gd name="connsiteX554" fmla="*/ 364311 w 661804"/>
                                <a:gd name="connsiteY554" fmla="*/ 101647 h 366691"/>
                                <a:gd name="connsiteX555" fmla="*/ 357908 w 661804"/>
                                <a:gd name="connsiteY555" fmla="*/ 101647 h 366691"/>
                                <a:gd name="connsiteX556" fmla="*/ 359892 w 661804"/>
                                <a:gd name="connsiteY556" fmla="*/ 96242 h 366691"/>
                                <a:gd name="connsiteX557" fmla="*/ 365276 w 661804"/>
                                <a:gd name="connsiteY557" fmla="*/ 92118 h 366691"/>
                                <a:gd name="connsiteX558" fmla="*/ 372760 w 661804"/>
                                <a:gd name="connsiteY558" fmla="*/ 90600 h 366691"/>
                                <a:gd name="connsiteX559" fmla="*/ 382871 w 661804"/>
                                <a:gd name="connsiteY559" fmla="*/ 93827 h 366691"/>
                                <a:gd name="connsiteX560" fmla="*/ 386667 w 661804"/>
                                <a:gd name="connsiteY560" fmla="*/ 102711 h 366691"/>
                                <a:gd name="connsiteX561" fmla="*/ 386667 w 661804"/>
                                <a:gd name="connsiteY561" fmla="*/ 119918 h 366691"/>
                                <a:gd name="connsiteX562" fmla="*/ 387977 w 661804"/>
                                <a:gd name="connsiteY562" fmla="*/ 128096 h 366691"/>
                                <a:gd name="connsiteX563" fmla="*/ 387977 w 661804"/>
                                <a:gd name="connsiteY563" fmla="*/ 128649 h 366691"/>
                                <a:gd name="connsiteX564" fmla="*/ 370681 w 661804"/>
                                <a:gd name="connsiteY564" fmla="*/ 123785 h 366691"/>
                                <a:gd name="connsiteX565" fmla="*/ 376377 w 661804"/>
                                <a:gd name="connsiteY565" fmla="*/ 122230 h 366691"/>
                                <a:gd name="connsiteX566" fmla="*/ 380277 w 661804"/>
                                <a:gd name="connsiteY566" fmla="*/ 118193 h 366691"/>
                                <a:gd name="connsiteX567" fmla="*/ 380277 w 661804"/>
                                <a:gd name="connsiteY567" fmla="*/ 110531 h 366691"/>
                                <a:gd name="connsiteX568" fmla="*/ 375288 w 661804"/>
                                <a:gd name="connsiteY568" fmla="*/ 110531 h 366691"/>
                                <a:gd name="connsiteX569" fmla="*/ 363554 w 661804"/>
                                <a:gd name="connsiteY569" fmla="*/ 117399 h 366691"/>
                                <a:gd name="connsiteX570" fmla="*/ 365554 w 661804"/>
                                <a:gd name="connsiteY570" fmla="*/ 122093 h 366691"/>
                                <a:gd name="connsiteX571" fmla="*/ 370677 w 661804"/>
                                <a:gd name="connsiteY571" fmla="*/ 123785 h 366691"/>
                                <a:gd name="connsiteX572" fmla="*/ 428211 w 661804"/>
                                <a:gd name="connsiteY572" fmla="*/ 110394 h 366691"/>
                                <a:gd name="connsiteX573" fmla="*/ 424311 w 661804"/>
                                <a:gd name="connsiteY573" fmla="*/ 124113 h 366691"/>
                                <a:gd name="connsiteX574" fmla="*/ 413751 w 661804"/>
                                <a:gd name="connsiteY574" fmla="*/ 129322 h 366691"/>
                                <a:gd name="connsiteX575" fmla="*/ 403053 w 661804"/>
                                <a:gd name="connsiteY575" fmla="*/ 125007 h 366691"/>
                                <a:gd name="connsiteX576" fmla="*/ 403053 w 661804"/>
                                <a:gd name="connsiteY576" fmla="*/ 142988 h 366691"/>
                                <a:gd name="connsiteX577" fmla="*/ 396667 w 661804"/>
                                <a:gd name="connsiteY577" fmla="*/ 142988 h 366691"/>
                                <a:gd name="connsiteX578" fmla="*/ 396667 w 661804"/>
                                <a:gd name="connsiteY578" fmla="*/ 91311 h 366691"/>
                                <a:gd name="connsiteX579" fmla="*/ 402487 w 661804"/>
                                <a:gd name="connsiteY579" fmla="*/ 91311 h 366691"/>
                                <a:gd name="connsiteX580" fmla="*/ 402799 w 661804"/>
                                <a:gd name="connsiteY580" fmla="*/ 95469 h 366691"/>
                                <a:gd name="connsiteX581" fmla="*/ 413634 w 661804"/>
                                <a:gd name="connsiteY581" fmla="*/ 90638 h 366691"/>
                                <a:gd name="connsiteX582" fmla="*/ 424282 w 661804"/>
                                <a:gd name="connsiteY582" fmla="*/ 95710 h 366691"/>
                                <a:gd name="connsiteX583" fmla="*/ 428199 w 661804"/>
                                <a:gd name="connsiteY583" fmla="*/ 109845 h 366691"/>
                                <a:gd name="connsiteX584" fmla="*/ 421825 w 661804"/>
                                <a:gd name="connsiteY584" fmla="*/ 109670 h 366691"/>
                                <a:gd name="connsiteX585" fmla="*/ 419135 w 661804"/>
                                <a:gd name="connsiteY585" fmla="*/ 99693 h 366691"/>
                                <a:gd name="connsiteX586" fmla="*/ 411751 w 661804"/>
                                <a:gd name="connsiteY586" fmla="*/ 96034 h 366691"/>
                                <a:gd name="connsiteX587" fmla="*/ 403053 w 661804"/>
                                <a:gd name="connsiteY587" fmla="*/ 101177 h 366691"/>
                                <a:gd name="connsiteX588" fmla="*/ 403053 w 661804"/>
                                <a:gd name="connsiteY588" fmla="*/ 119020 h 366691"/>
                                <a:gd name="connsiteX589" fmla="*/ 411817 w 661804"/>
                                <a:gd name="connsiteY589" fmla="*/ 124130 h 366691"/>
                                <a:gd name="connsiteX590" fmla="*/ 419118 w 661804"/>
                                <a:gd name="connsiteY590" fmla="*/ 120488 h 366691"/>
                                <a:gd name="connsiteX591" fmla="*/ 421825 w 661804"/>
                                <a:gd name="connsiteY591" fmla="*/ 109670 h 366691"/>
                                <a:gd name="connsiteX592" fmla="*/ 444984 w 661804"/>
                                <a:gd name="connsiteY592" fmla="*/ 82269 h 366691"/>
                                <a:gd name="connsiteX593" fmla="*/ 444984 w 661804"/>
                                <a:gd name="connsiteY593" fmla="*/ 91311 h 366691"/>
                                <a:gd name="connsiteX594" fmla="*/ 451956 w 661804"/>
                                <a:gd name="connsiteY594" fmla="*/ 91311 h 366691"/>
                                <a:gd name="connsiteX595" fmla="*/ 451956 w 661804"/>
                                <a:gd name="connsiteY595" fmla="*/ 96246 h 366691"/>
                                <a:gd name="connsiteX596" fmla="*/ 444984 w 661804"/>
                                <a:gd name="connsiteY596" fmla="*/ 96246 h 366691"/>
                                <a:gd name="connsiteX597" fmla="*/ 444984 w 661804"/>
                                <a:gd name="connsiteY597" fmla="*/ 119432 h 366691"/>
                                <a:gd name="connsiteX598" fmla="*/ 445915 w 661804"/>
                                <a:gd name="connsiteY598" fmla="*/ 122799 h 366691"/>
                                <a:gd name="connsiteX599" fmla="*/ 449091 w 661804"/>
                                <a:gd name="connsiteY599" fmla="*/ 123922 h 366691"/>
                                <a:gd name="connsiteX600" fmla="*/ 452127 w 661804"/>
                                <a:gd name="connsiteY600" fmla="*/ 123506 h 366691"/>
                                <a:gd name="connsiteX601" fmla="*/ 452127 w 661804"/>
                                <a:gd name="connsiteY601" fmla="*/ 128649 h 366691"/>
                                <a:gd name="connsiteX602" fmla="*/ 447225 w 661804"/>
                                <a:gd name="connsiteY602" fmla="*/ 129335 h 366691"/>
                                <a:gd name="connsiteX603" fmla="*/ 440772 w 661804"/>
                                <a:gd name="connsiteY603" fmla="*/ 126745 h 366691"/>
                                <a:gd name="connsiteX604" fmla="*/ 438597 w 661804"/>
                                <a:gd name="connsiteY604" fmla="*/ 119395 h 366691"/>
                                <a:gd name="connsiteX605" fmla="*/ 438597 w 661804"/>
                                <a:gd name="connsiteY605" fmla="*/ 96238 h 366691"/>
                                <a:gd name="connsiteX606" fmla="*/ 431799 w 661804"/>
                                <a:gd name="connsiteY606" fmla="*/ 96238 h 366691"/>
                                <a:gd name="connsiteX607" fmla="*/ 431799 w 661804"/>
                                <a:gd name="connsiteY607" fmla="*/ 91311 h 366691"/>
                                <a:gd name="connsiteX608" fmla="*/ 438597 w 661804"/>
                                <a:gd name="connsiteY608" fmla="*/ 91311 h 366691"/>
                                <a:gd name="connsiteX609" fmla="*/ 438597 w 661804"/>
                                <a:gd name="connsiteY609" fmla="*/ 82269 h 366691"/>
                                <a:gd name="connsiteX610" fmla="*/ 482466 w 661804"/>
                                <a:gd name="connsiteY610" fmla="*/ 124957 h 366691"/>
                                <a:gd name="connsiteX611" fmla="*/ 471527 w 661804"/>
                                <a:gd name="connsiteY611" fmla="*/ 129339 h 366691"/>
                                <a:gd name="connsiteX612" fmla="*/ 462434 w 661804"/>
                                <a:gd name="connsiteY612" fmla="*/ 125872 h 366691"/>
                                <a:gd name="connsiteX613" fmla="*/ 459274 w 661804"/>
                                <a:gd name="connsiteY613" fmla="*/ 115607 h 366691"/>
                                <a:gd name="connsiteX614" fmla="*/ 459274 w 661804"/>
                                <a:gd name="connsiteY614" fmla="*/ 91311 h 366691"/>
                                <a:gd name="connsiteX615" fmla="*/ 465660 w 661804"/>
                                <a:gd name="connsiteY615" fmla="*/ 91311 h 366691"/>
                                <a:gd name="connsiteX616" fmla="*/ 465660 w 661804"/>
                                <a:gd name="connsiteY616" fmla="*/ 115424 h 366691"/>
                                <a:gd name="connsiteX617" fmla="*/ 472562 w 661804"/>
                                <a:gd name="connsiteY617" fmla="*/ 123914 h 366691"/>
                                <a:gd name="connsiteX618" fmla="*/ 482295 w 661804"/>
                                <a:gd name="connsiteY618" fmla="*/ 118459 h 366691"/>
                                <a:gd name="connsiteX619" fmla="*/ 482295 w 661804"/>
                                <a:gd name="connsiteY619" fmla="*/ 91311 h 366691"/>
                                <a:gd name="connsiteX620" fmla="*/ 488681 w 661804"/>
                                <a:gd name="connsiteY620" fmla="*/ 91311 h 366691"/>
                                <a:gd name="connsiteX621" fmla="*/ 488681 w 661804"/>
                                <a:gd name="connsiteY621" fmla="*/ 128649 h 366691"/>
                                <a:gd name="connsiteX622" fmla="*/ 482607 w 661804"/>
                                <a:gd name="connsiteY622" fmla="*/ 128649 h 366691"/>
                                <a:gd name="connsiteX623" fmla="*/ 516426 w 661804"/>
                                <a:gd name="connsiteY623" fmla="*/ 97040 h 366691"/>
                                <a:gd name="connsiteX624" fmla="*/ 513287 w 661804"/>
                                <a:gd name="connsiteY624" fmla="*/ 96799 h 366691"/>
                                <a:gd name="connsiteX625" fmla="*/ 504763 w 661804"/>
                                <a:gd name="connsiteY625" fmla="*/ 102150 h 366691"/>
                                <a:gd name="connsiteX626" fmla="*/ 504763 w 661804"/>
                                <a:gd name="connsiteY626" fmla="*/ 128649 h 366691"/>
                                <a:gd name="connsiteX627" fmla="*/ 498373 w 661804"/>
                                <a:gd name="connsiteY627" fmla="*/ 128649 h 366691"/>
                                <a:gd name="connsiteX628" fmla="*/ 498373 w 661804"/>
                                <a:gd name="connsiteY628" fmla="*/ 91311 h 366691"/>
                                <a:gd name="connsiteX629" fmla="*/ 504585 w 661804"/>
                                <a:gd name="connsiteY629" fmla="*/ 91311 h 366691"/>
                                <a:gd name="connsiteX630" fmla="*/ 504689 w 661804"/>
                                <a:gd name="connsiteY630" fmla="*/ 95627 h 366691"/>
                                <a:gd name="connsiteX631" fmla="*/ 513594 w 661804"/>
                                <a:gd name="connsiteY631" fmla="*/ 90638 h 366691"/>
                                <a:gd name="connsiteX632" fmla="*/ 516426 w 661804"/>
                                <a:gd name="connsiteY632" fmla="*/ 91120 h 366691"/>
                                <a:gd name="connsiteX633" fmla="*/ 543967 w 661804"/>
                                <a:gd name="connsiteY633" fmla="*/ 128636 h 366691"/>
                                <a:gd name="connsiteX634" fmla="*/ 543069 w 661804"/>
                                <a:gd name="connsiteY634" fmla="*/ 124704 h 366691"/>
                                <a:gd name="connsiteX635" fmla="*/ 532437 w 661804"/>
                                <a:gd name="connsiteY635" fmla="*/ 129327 h 366691"/>
                                <a:gd name="connsiteX636" fmla="*/ 523378 w 661804"/>
                                <a:gd name="connsiteY636" fmla="*/ 126204 h 366691"/>
                                <a:gd name="connsiteX637" fmla="*/ 519839 w 661804"/>
                                <a:gd name="connsiteY637" fmla="*/ 118285 h 366691"/>
                                <a:gd name="connsiteX638" fmla="*/ 524276 w 661804"/>
                                <a:gd name="connsiteY638" fmla="*/ 109226 h 366691"/>
                                <a:gd name="connsiteX639" fmla="*/ 536749 w 661804"/>
                                <a:gd name="connsiteY639" fmla="*/ 105999 h 366691"/>
                                <a:gd name="connsiteX640" fmla="*/ 542960 w 661804"/>
                                <a:gd name="connsiteY640" fmla="*/ 105999 h 366691"/>
                                <a:gd name="connsiteX641" fmla="*/ 542960 w 661804"/>
                                <a:gd name="connsiteY641" fmla="*/ 103064 h 366691"/>
                                <a:gd name="connsiteX642" fmla="*/ 540961 w 661804"/>
                                <a:gd name="connsiteY642" fmla="*/ 97734 h 366691"/>
                                <a:gd name="connsiteX643" fmla="*/ 535061 w 661804"/>
                                <a:gd name="connsiteY643" fmla="*/ 95751 h 366691"/>
                                <a:gd name="connsiteX644" fmla="*/ 529331 w 661804"/>
                                <a:gd name="connsiteY644" fmla="*/ 97477 h 366691"/>
                                <a:gd name="connsiteX645" fmla="*/ 527020 w 661804"/>
                                <a:gd name="connsiteY645" fmla="*/ 101634 h 366691"/>
                                <a:gd name="connsiteX646" fmla="*/ 520600 w 661804"/>
                                <a:gd name="connsiteY646" fmla="*/ 101634 h 366691"/>
                                <a:gd name="connsiteX647" fmla="*/ 522583 w 661804"/>
                                <a:gd name="connsiteY647" fmla="*/ 96230 h 366691"/>
                                <a:gd name="connsiteX648" fmla="*/ 527968 w 661804"/>
                                <a:gd name="connsiteY648" fmla="*/ 92105 h 366691"/>
                                <a:gd name="connsiteX649" fmla="*/ 535452 w 661804"/>
                                <a:gd name="connsiteY649" fmla="*/ 90588 h 366691"/>
                                <a:gd name="connsiteX650" fmla="*/ 545563 w 661804"/>
                                <a:gd name="connsiteY650" fmla="*/ 93814 h 366691"/>
                                <a:gd name="connsiteX651" fmla="*/ 549359 w 661804"/>
                                <a:gd name="connsiteY651" fmla="*/ 102698 h 366691"/>
                                <a:gd name="connsiteX652" fmla="*/ 549359 w 661804"/>
                                <a:gd name="connsiteY652" fmla="*/ 119918 h 366691"/>
                                <a:gd name="connsiteX653" fmla="*/ 550669 w 661804"/>
                                <a:gd name="connsiteY653" fmla="*/ 128096 h 366691"/>
                                <a:gd name="connsiteX654" fmla="*/ 550669 w 661804"/>
                                <a:gd name="connsiteY654" fmla="*/ 128649 h 366691"/>
                                <a:gd name="connsiteX655" fmla="*/ 533373 w 661804"/>
                                <a:gd name="connsiteY655" fmla="*/ 123772 h 366691"/>
                                <a:gd name="connsiteX656" fmla="*/ 539069 w 661804"/>
                                <a:gd name="connsiteY656" fmla="*/ 122217 h 366691"/>
                                <a:gd name="connsiteX657" fmla="*/ 542969 w 661804"/>
                                <a:gd name="connsiteY657" fmla="*/ 118181 h 366691"/>
                                <a:gd name="connsiteX658" fmla="*/ 542969 w 661804"/>
                                <a:gd name="connsiteY658" fmla="*/ 110531 h 366691"/>
                                <a:gd name="connsiteX659" fmla="*/ 537980 w 661804"/>
                                <a:gd name="connsiteY659" fmla="*/ 110531 h 366691"/>
                                <a:gd name="connsiteX660" fmla="*/ 526246 w 661804"/>
                                <a:gd name="connsiteY660" fmla="*/ 117399 h 366691"/>
                                <a:gd name="connsiteX661" fmla="*/ 528246 w 661804"/>
                                <a:gd name="connsiteY661" fmla="*/ 122093 h 366691"/>
                                <a:gd name="connsiteX662" fmla="*/ 533369 w 661804"/>
                                <a:gd name="connsiteY662" fmla="*/ 123785 h 366691"/>
                                <a:gd name="connsiteX663" fmla="*/ 577407 w 661804"/>
                                <a:gd name="connsiteY663" fmla="*/ 97053 h 366691"/>
                                <a:gd name="connsiteX664" fmla="*/ 574268 w 661804"/>
                                <a:gd name="connsiteY664" fmla="*/ 96812 h 366691"/>
                                <a:gd name="connsiteX665" fmla="*/ 565745 w 661804"/>
                                <a:gd name="connsiteY665" fmla="*/ 102162 h 366691"/>
                                <a:gd name="connsiteX666" fmla="*/ 565745 w 661804"/>
                                <a:gd name="connsiteY666" fmla="*/ 128649 h 366691"/>
                                <a:gd name="connsiteX667" fmla="*/ 559359 w 661804"/>
                                <a:gd name="connsiteY667" fmla="*/ 128649 h 366691"/>
                                <a:gd name="connsiteX668" fmla="*/ 559359 w 661804"/>
                                <a:gd name="connsiteY668" fmla="*/ 91311 h 366691"/>
                                <a:gd name="connsiteX669" fmla="*/ 565570 w 661804"/>
                                <a:gd name="connsiteY669" fmla="*/ 91311 h 366691"/>
                                <a:gd name="connsiteX670" fmla="*/ 565674 w 661804"/>
                                <a:gd name="connsiteY670" fmla="*/ 95627 h 366691"/>
                                <a:gd name="connsiteX671" fmla="*/ 574580 w 661804"/>
                                <a:gd name="connsiteY671" fmla="*/ 90638 h 366691"/>
                                <a:gd name="connsiteX672" fmla="*/ 577411 w 661804"/>
                                <a:gd name="connsiteY672" fmla="*/ 91120 h 366691"/>
                                <a:gd name="connsiteX673" fmla="*/ 583066 w 661804"/>
                                <a:gd name="connsiteY673" fmla="*/ 125323 h 366691"/>
                                <a:gd name="connsiteX674" fmla="*/ 584051 w 661804"/>
                                <a:gd name="connsiteY674" fmla="*/ 122562 h 366691"/>
                                <a:gd name="connsiteX675" fmla="*/ 587003 w 661804"/>
                                <a:gd name="connsiteY675" fmla="*/ 121457 h 366691"/>
                                <a:gd name="connsiteX676" fmla="*/ 589989 w 661804"/>
                                <a:gd name="connsiteY676" fmla="*/ 122562 h 366691"/>
                                <a:gd name="connsiteX677" fmla="*/ 591007 w 661804"/>
                                <a:gd name="connsiteY677" fmla="*/ 125323 h 366691"/>
                                <a:gd name="connsiteX678" fmla="*/ 589989 w 661804"/>
                                <a:gd name="connsiteY678" fmla="*/ 127980 h 366691"/>
                                <a:gd name="connsiteX679" fmla="*/ 587003 w 661804"/>
                                <a:gd name="connsiteY679" fmla="*/ 129048 h 366691"/>
                                <a:gd name="connsiteX680" fmla="*/ 583085 w 661804"/>
                                <a:gd name="connsiteY680" fmla="*/ 125908 h 366691"/>
                                <a:gd name="connsiteX681" fmla="*/ 583070 w 661804"/>
                                <a:gd name="connsiteY681" fmla="*/ 125306 h 366691"/>
                                <a:gd name="connsiteX682" fmla="*/ 583099 w 661804"/>
                                <a:gd name="connsiteY682" fmla="*/ 94849 h 366691"/>
                                <a:gd name="connsiteX683" fmla="*/ 584085 w 661804"/>
                                <a:gd name="connsiteY683" fmla="*/ 92089 h 366691"/>
                                <a:gd name="connsiteX684" fmla="*/ 587037 w 661804"/>
                                <a:gd name="connsiteY684" fmla="*/ 90983 h 366691"/>
                                <a:gd name="connsiteX685" fmla="*/ 590022 w 661804"/>
                                <a:gd name="connsiteY685" fmla="*/ 92089 h 366691"/>
                                <a:gd name="connsiteX686" fmla="*/ 591040 w 661804"/>
                                <a:gd name="connsiteY686" fmla="*/ 94849 h 366691"/>
                                <a:gd name="connsiteX687" fmla="*/ 590022 w 661804"/>
                                <a:gd name="connsiteY687" fmla="*/ 97506 h 366691"/>
                                <a:gd name="connsiteX688" fmla="*/ 587037 w 661804"/>
                                <a:gd name="connsiteY688" fmla="*/ 98574 h 366691"/>
                                <a:gd name="connsiteX689" fmla="*/ 583118 w 661804"/>
                                <a:gd name="connsiteY689" fmla="*/ 95434 h 366691"/>
                                <a:gd name="connsiteX690" fmla="*/ 583103 w 661804"/>
                                <a:gd name="connsiteY690" fmla="*/ 94833 h 366691"/>
                                <a:gd name="connsiteX691" fmla="*/ 87041 w 661804"/>
                                <a:gd name="connsiteY691" fmla="*/ 194681 h 366691"/>
                                <a:gd name="connsiteX692" fmla="*/ 101397 w 661804"/>
                                <a:gd name="connsiteY692" fmla="*/ 153236 h 366691"/>
                                <a:gd name="connsiteX693" fmla="*/ 108644 w 661804"/>
                                <a:gd name="connsiteY693" fmla="*/ 153236 h 366691"/>
                                <a:gd name="connsiteX694" fmla="*/ 90001 w 661804"/>
                                <a:gd name="connsiteY694" fmla="*/ 203482 h 366691"/>
                                <a:gd name="connsiteX695" fmla="*/ 84139 w 661804"/>
                                <a:gd name="connsiteY695" fmla="*/ 203482 h 366691"/>
                                <a:gd name="connsiteX696" fmla="*/ 65537 w 661804"/>
                                <a:gd name="connsiteY696" fmla="*/ 153236 h 366691"/>
                                <a:gd name="connsiteX697" fmla="*/ 72751 w 661804"/>
                                <a:gd name="connsiteY697" fmla="*/ 153236 h 366691"/>
                                <a:gd name="connsiteX698" fmla="*/ 111097 w 661804"/>
                                <a:gd name="connsiteY698" fmla="*/ 184466 h 366691"/>
                                <a:gd name="connsiteX699" fmla="*/ 113255 w 661804"/>
                                <a:gd name="connsiteY699" fmla="*/ 174597 h 366691"/>
                                <a:gd name="connsiteX700" fmla="*/ 119259 w 661804"/>
                                <a:gd name="connsiteY700" fmla="*/ 167832 h 366691"/>
                                <a:gd name="connsiteX701" fmla="*/ 128044 w 661804"/>
                                <a:gd name="connsiteY701" fmla="*/ 165450 h 366691"/>
                                <a:gd name="connsiteX702" fmla="*/ 140384 w 661804"/>
                                <a:gd name="connsiteY702" fmla="*/ 170730 h 366691"/>
                                <a:gd name="connsiteX703" fmla="*/ 145087 w 661804"/>
                                <a:gd name="connsiteY703" fmla="*/ 184774 h 366691"/>
                                <a:gd name="connsiteX704" fmla="*/ 145087 w 661804"/>
                                <a:gd name="connsiteY704" fmla="*/ 185223 h 366691"/>
                                <a:gd name="connsiteX705" fmla="*/ 143008 w 661804"/>
                                <a:gd name="connsiteY705" fmla="*/ 195005 h 366691"/>
                                <a:gd name="connsiteX706" fmla="*/ 137037 w 661804"/>
                                <a:gd name="connsiteY706" fmla="*/ 201753 h 366691"/>
                                <a:gd name="connsiteX707" fmla="*/ 128115 w 661804"/>
                                <a:gd name="connsiteY707" fmla="*/ 204168 h 366691"/>
                                <a:gd name="connsiteX708" fmla="*/ 115812 w 661804"/>
                                <a:gd name="connsiteY708" fmla="*/ 198888 h 366691"/>
                                <a:gd name="connsiteX709" fmla="*/ 111101 w 661804"/>
                                <a:gd name="connsiteY709" fmla="*/ 184911 h 366691"/>
                                <a:gd name="connsiteX710" fmla="*/ 117517 w 661804"/>
                                <a:gd name="connsiteY710" fmla="*/ 185227 h 366691"/>
                                <a:gd name="connsiteX711" fmla="*/ 120398 w 661804"/>
                                <a:gd name="connsiteY711" fmla="*/ 195205 h 366691"/>
                                <a:gd name="connsiteX712" fmla="*/ 134104 w 661804"/>
                                <a:gd name="connsiteY712" fmla="*/ 196911 h 366691"/>
                                <a:gd name="connsiteX713" fmla="*/ 135840 w 661804"/>
                                <a:gd name="connsiteY713" fmla="*/ 195167 h 366691"/>
                                <a:gd name="connsiteX714" fmla="*/ 138705 w 661804"/>
                                <a:gd name="connsiteY714" fmla="*/ 184487 h 366691"/>
                                <a:gd name="connsiteX715" fmla="*/ 135794 w 661804"/>
                                <a:gd name="connsiteY715" fmla="*/ 174530 h 366691"/>
                                <a:gd name="connsiteX716" fmla="*/ 128044 w 661804"/>
                                <a:gd name="connsiteY716" fmla="*/ 170718 h 366691"/>
                                <a:gd name="connsiteX717" fmla="*/ 120419 w 661804"/>
                                <a:gd name="connsiteY717" fmla="*/ 174459 h 366691"/>
                                <a:gd name="connsiteX718" fmla="*/ 117513 w 661804"/>
                                <a:gd name="connsiteY718" fmla="*/ 185227 h 366691"/>
                                <a:gd name="connsiteX719" fmla="*/ 160034 w 661804"/>
                                <a:gd name="connsiteY719" fmla="*/ 203482 h 366691"/>
                                <a:gd name="connsiteX720" fmla="*/ 153647 w 661804"/>
                                <a:gd name="connsiteY720" fmla="*/ 203482 h 366691"/>
                                <a:gd name="connsiteX721" fmla="*/ 153647 w 661804"/>
                                <a:gd name="connsiteY721" fmla="*/ 150475 h 366691"/>
                                <a:gd name="connsiteX722" fmla="*/ 160034 w 661804"/>
                                <a:gd name="connsiteY722" fmla="*/ 150475 h 366691"/>
                                <a:gd name="connsiteX723" fmla="*/ 193296 w 661804"/>
                                <a:gd name="connsiteY723" fmla="*/ 199790 h 366691"/>
                                <a:gd name="connsiteX724" fmla="*/ 182357 w 661804"/>
                                <a:gd name="connsiteY724" fmla="*/ 204172 h 366691"/>
                                <a:gd name="connsiteX725" fmla="*/ 173264 w 661804"/>
                                <a:gd name="connsiteY725" fmla="*/ 200705 h 366691"/>
                                <a:gd name="connsiteX726" fmla="*/ 170104 w 661804"/>
                                <a:gd name="connsiteY726" fmla="*/ 190440 h 366691"/>
                                <a:gd name="connsiteX727" fmla="*/ 170104 w 661804"/>
                                <a:gd name="connsiteY727" fmla="*/ 166145 h 366691"/>
                                <a:gd name="connsiteX728" fmla="*/ 176482 w 661804"/>
                                <a:gd name="connsiteY728" fmla="*/ 166145 h 366691"/>
                                <a:gd name="connsiteX729" fmla="*/ 176482 w 661804"/>
                                <a:gd name="connsiteY729" fmla="*/ 190257 h 366691"/>
                                <a:gd name="connsiteX730" fmla="*/ 183383 w 661804"/>
                                <a:gd name="connsiteY730" fmla="*/ 198747 h 366691"/>
                                <a:gd name="connsiteX731" fmla="*/ 193113 w 661804"/>
                                <a:gd name="connsiteY731" fmla="*/ 193301 h 366691"/>
                                <a:gd name="connsiteX732" fmla="*/ 193113 w 661804"/>
                                <a:gd name="connsiteY732" fmla="*/ 166145 h 366691"/>
                                <a:gd name="connsiteX733" fmla="*/ 199515 w 661804"/>
                                <a:gd name="connsiteY733" fmla="*/ 166145 h 366691"/>
                                <a:gd name="connsiteX734" fmla="*/ 199515 w 661804"/>
                                <a:gd name="connsiteY734" fmla="*/ 203482 h 366691"/>
                                <a:gd name="connsiteX735" fmla="*/ 193441 w 661804"/>
                                <a:gd name="connsiteY735" fmla="*/ 203482 h 366691"/>
                                <a:gd name="connsiteX736" fmla="*/ 215211 w 661804"/>
                                <a:gd name="connsiteY736" fmla="*/ 166145 h 366691"/>
                                <a:gd name="connsiteX737" fmla="*/ 215386 w 661804"/>
                                <a:gd name="connsiteY737" fmla="*/ 170302 h 366691"/>
                                <a:gd name="connsiteX738" fmla="*/ 226466 w 661804"/>
                                <a:gd name="connsiteY738" fmla="*/ 165471 h 366691"/>
                                <a:gd name="connsiteX739" fmla="*/ 237135 w 661804"/>
                                <a:gd name="connsiteY739" fmla="*/ 171470 h 366691"/>
                                <a:gd name="connsiteX740" fmla="*/ 241983 w 661804"/>
                                <a:gd name="connsiteY740" fmla="*/ 167122 h 366691"/>
                                <a:gd name="connsiteX741" fmla="*/ 249051 w 661804"/>
                                <a:gd name="connsiteY741" fmla="*/ 165459 h 366691"/>
                                <a:gd name="connsiteX742" fmla="*/ 261524 w 661804"/>
                                <a:gd name="connsiteY742" fmla="*/ 178467 h 366691"/>
                                <a:gd name="connsiteX743" fmla="*/ 261524 w 661804"/>
                                <a:gd name="connsiteY743" fmla="*/ 203482 h 366691"/>
                                <a:gd name="connsiteX744" fmla="*/ 255150 w 661804"/>
                                <a:gd name="connsiteY744" fmla="*/ 203482 h 366691"/>
                                <a:gd name="connsiteX745" fmla="*/ 255150 w 661804"/>
                                <a:gd name="connsiteY745" fmla="*/ 178841 h 366691"/>
                                <a:gd name="connsiteX746" fmla="*/ 253321 w 661804"/>
                                <a:gd name="connsiteY746" fmla="*/ 172855 h 366691"/>
                                <a:gd name="connsiteX747" fmla="*/ 247176 w 661804"/>
                                <a:gd name="connsiteY747" fmla="*/ 170872 h 366691"/>
                                <a:gd name="connsiteX748" fmla="*/ 241276 w 661804"/>
                                <a:gd name="connsiteY748" fmla="*/ 172992 h 366691"/>
                                <a:gd name="connsiteX749" fmla="*/ 238548 w 661804"/>
                                <a:gd name="connsiteY749" fmla="*/ 178704 h 366691"/>
                                <a:gd name="connsiteX750" fmla="*/ 238548 w 661804"/>
                                <a:gd name="connsiteY750" fmla="*/ 203482 h 366691"/>
                                <a:gd name="connsiteX751" fmla="*/ 232129 w 661804"/>
                                <a:gd name="connsiteY751" fmla="*/ 203482 h 366691"/>
                                <a:gd name="connsiteX752" fmla="*/ 232129 w 661804"/>
                                <a:gd name="connsiteY752" fmla="*/ 179016 h 366691"/>
                                <a:gd name="connsiteX753" fmla="*/ 226173 w 661804"/>
                                <a:gd name="connsiteY753" fmla="*/ 170893 h 366691"/>
                                <a:gd name="connsiteX754" fmla="*/ 224158 w 661804"/>
                                <a:gd name="connsiteY754" fmla="*/ 170872 h 366691"/>
                                <a:gd name="connsiteX755" fmla="*/ 215564 w 661804"/>
                                <a:gd name="connsiteY755" fmla="*/ 176218 h 366691"/>
                                <a:gd name="connsiteX756" fmla="*/ 215564 w 661804"/>
                                <a:gd name="connsiteY756" fmla="*/ 203482 h 366691"/>
                                <a:gd name="connsiteX757" fmla="*/ 209178 w 661804"/>
                                <a:gd name="connsiteY757" fmla="*/ 203482 h 366691"/>
                                <a:gd name="connsiteX758" fmla="*/ 209178 w 661804"/>
                                <a:gd name="connsiteY758" fmla="*/ 166145 h 366691"/>
                                <a:gd name="connsiteX759" fmla="*/ 286661 w 661804"/>
                                <a:gd name="connsiteY759" fmla="*/ 204172 h 366691"/>
                                <a:gd name="connsiteX760" fmla="*/ 274305 w 661804"/>
                                <a:gd name="connsiteY760" fmla="*/ 199183 h 366691"/>
                                <a:gd name="connsiteX761" fmla="*/ 269540 w 661804"/>
                                <a:gd name="connsiteY761" fmla="*/ 185846 h 366691"/>
                                <a:gd name="connsiteX762" fmla="*/ 269540 w 661804"/>
                                <a:gd name="connsiteY762" fmla="*/ 184674 h 366691"/>
                                <a:gd name="connsiteX763" fmla="*/ 271660 w 661804"/>
                                <a:gd name="connsiteY763" fmla="*/ 174755 h 366691"/>
                                <a:gd name="connsiteX764" fmla="*/ 277598 w 661804"/>
                                <a:gd name="connsiteY764" fmla="*/ 167920 h 366691"/>
                                <a:gd name="connsiteX765" fmla="*/ 285863 w 661804"/>
                                <a:gd name="connsiteY765" fmla="*/ 165450 h 366691"/>
                                <a:gd name="connsiteX766" fmla="*/ 297185 w 661804"/>
                                <a:gd name="connsiteY766" fmla="*/ 170248 h 366691"/>
                                <a:gd name="connsiteX767" fmla="*/ 301222 w 661804"/>
                                <a:gd name="connsiteY767" fmla="*/ 183967 h 366691"/>
                                <a:gd name="connsiteX768" fmla="*/ 301222 w 661804"/>
                                <a:gd name="connsiteY768" fmla="*/ 186624 h 366691"/>
                                <a:gd name="connsiteX769" fmla="*/ 275926 w 661804"/>
                                <a:gd name="connsiteY769" fmla="*/ 186624 h 366691"/>
                                <a:gd name="connsiteX770" fmla="*/ 279153 w 661804"/>
                                <a:gd name="connsiteY770" fmla="*/ 195546 h 366691"/>
                                <a:gd name="connsiteX771" fmla="*/ 287002 w 661804"/>
                                <a:gd name="connsiteY771" fmla="*/ 198946 h 366691"/>
                                <a:gd name="connsiteX772" fmla="*/ 292732 w 661804"/>
                                <a:gd name="connsiteY772" fmla="*/ 197566 h 366691"/>
                                <a:gd name="connsiteX773" fmla="*/ 296840 w 661804"/>
                                <a:gd name="connsiteY773" fmla="*/ 193908 h 366691"/>
                                <a:gd name="connsiteX774" fmla="*/ 300740 w 661804"/>
                                <a:gd name="connsiteY774" fmla="*/ 196943 h 366691"/>
                                <a:gd name="connsiteX775" fmla="*/ 286661 w 661804"/>
                                <a:gd name="connsiteY775" fmla="*/ 204172 h 366691"/>
                                <a:gd name="connsiteX776" fmla="*/ 285867 w 661804"/>
                                <a:gd name="connsiteY776" fmla="*/ 170697 h 366691"/>
                                <a:gd name="connsiteX777" fmla="*/ 279377 w 661804"/>
                                <a:gd name="connsiteY777" fmla="*/ 173511 h 366691"/>
                                <a:gd name="connsiteX778" fmla="*/ 276134 w 661804"/>
                                <a:gd name="connsiteY778" fmla="*/ 181411 h 366691"/>
                                <a:gd name="connsiteX779" fmla="*/ 294844 w 661804"/>
                                <a:gd name="connsiteY779" fmla="*/ 181411 h 366691"/>
                                <a:gd name="connsiteX780" fmla="*/ 294844 w 661804"/>
                                <a:gd name="connsiteY780" fmla="*/ 180928 h 366691"/>
                                <a:gd name="connsiteX781" fmla="*/ 292220 w 661804"/>
                                <a:gd name="connsiteY781" fmla="*/ 173387 h 366691"/>
                                <a:gd name="connsiteX782" fmla="*/ 285863 w 661804"/>
                                <a:gd name="connsiteY782" fmla="*/ 170697 h 366691"/>
                                <a:gd name="connsiteX783" fmla="*/ 314651 w 661804"/>
                                <a:gd name="connsiteY783" fmla="*/ 166124 h 366691"/>
                                <a:gd name="connsiteX784" fmla="*/ 314859 w 661804"/>
                                <a:gd name="connsiteY784" fmla="*/ 170817 h 366691"/>
                                <a:gd name="connsiteX785" fmla="*/ 326039 w 661804"/>
                                <a:gd name="connsiteY785" fmla="*/ 165434 h 366691"/>
                                <a:gd name="connsiteX786" fmla="*/ 337980 w 661804"/>
                                <a:gd name="connsiteY786" fmla="*/ 178787 h 366691"/>
                                <a:gd name="connsiteX787" fmla="*/ 337980 w 661804"/>
                                <a:gd name="connsiteY787" fmla="*/ 203482 h 366691"/>
                                <a:gd name="connsiteX788" fmla="*/ 331594 w 661804"/>
                                <a:gd name="connsiteY788" fmla="*/ 203482 h 366691"/>
                                <a:gd name="connsiteX789" fmla="*/ 331594 w 661804"/>
                                <a:gd name="connsiteY789" fmla="*/ 178775 h 366691"/>
                                <a:gd name="connsiteX790" fmla="*/ 329748 w 661804"/>
                                <a:gd name="connsiteY790" fmla="*/ 172805 h 366691"/>
                                <a:gd name="connsiteX791" fmla="*/ 324106 w 661804"/>
                                <a:gd name="connsiteY791" fmla="*/ 170871 h 366691"/>
                                <a:gd name="connsiteX792" fmla="*/ 318651 w 661804"/>
                                <a:gd name="connsiteY792" fmla="*/ 172534 h 366691"/>
                                <a:gd name="connsiteX793" fmla="*/ 314992 w 661804"/>
                                <a:gd name="connsiteY793" fmla="*/ 176883 h 366691"/>
                                <a:gd name="connsiteX794" fmla="*/ 314992 w 661804"/>
                                <a:gd name="connsiteY794" fmla="*/ 203482 h 366691"/>
                                <a:gd name="connsiteX795" fmla="*/ 308610 w 661804"/>
                                <a:gd name="connsiteY795" fmla="*/ 203482 h 366691"/>
                                <a:gd name="connsiteX796" fmla="*/ 308610 w 661804"/>
                                <a:gd name="connsiteY796" fmla="*/ 166145 h 366691"/>
                                <a:gd name="connsiteX797" fmla="*/ 373766 w 661804"/>
                                <a:gd name="connsiteY797" fmla="*/ 157102 h 366691"/>
                                <a:gd name="connsiteX798" fmla="*/ 373766 w 661804"/>
                                <a:gd name="connsiteY798" fmla="*/ 166145 h 366691"/>
                                <a:gd name="connsiteX799" fmla="*/ 380738 w 661804"/>
                                <a:gd name="connsiteY799" fmla="*/ 166145 h 366691"/>
                                <a:gd name="connsiteX800" fmla="*/ 380738 w 661804"/>
                                <a:gd name="connsiteY800" fmla="*/ 171079 h 366691"/>
                                <a:gd name="connsiteX801" fmla="*/ 373766 w 661804"/>
                                <a:gd name="connsiteY801" fmla="*/ 171079 h 366691"/>
                                <a:gd name="connsiteX802" fmla="*/ 373766 w 661804"/>
                                <a:gd name="connsiteY802" fmla="*/ 194265 h 366691"/>
                                <a:gd name="connsiteX803" fmla="*/ 374697 w 661804"/>
                                <a:gd name="connsiteY803" fmla="*/ 197633 h 366691"/>
                                <a:gd name="connsiteX804" fmla="*/ 377874 w 661804"/>
                                <a:gd name="connsiteY804" fmla="*/ 198755 h 366691"/>
                                <a:gd name="connsiteX805" fmla="*/ 380909 w 661804"/>
                                <a:gd name="connsiteY805" fmla="*/ 198339 h 366691"/>
                                <a:gd name="connsiteX806" fmla="*/ 380909 w 661804"/>
                                <a:gd name="connsiteY806" fmla="*/ 203482 h 366691"/>
                                <a:gd name="connsiteX807" fmla="*/ 376007 w 661804"/>
                                <a:gd name="connsiteY807" fmla="*/ 204168 h 366691"/>
                                <a:gd name="connsiteX808" fmla="*/ 369554 w 661804"/>
                                <a:gd name="connsiteY808" fmla="*/ 201578 h 366691"/>
                                <a:gd name="connsiteX809" fmla="*/ 367380 w 661804"/>
                                <a:gd name="connsiteY809" fmla="*/ 194228 h 366691"/>
                                <a:gd name="connsiteX810" fmla="*/ 367380 w 661804"/>
                                <a:gd name="connsiteY810" fmla="*/ 171071 h 366691"/>
                                <a:gd name="connsiteX811" fmla="*/ 360582 w 661804"/>
                                <a:gd name="connsiteY811" fmla="*/ 171071 h 366691"/>
                                <a:gd name="connsiteX812" fmla="*/ 360582 w 661804"/>
                                <a:gd name="connsiteY812" fmla="*/ 166145 h 366691"/>
                                <a:gd name="connsiteX813" fmla="*/ 367380 w 661804"/>
                                <a:gd name="connsiteY813" fmla="*/ 166145 h 366691"/>
                                <a:gd name="connsiteX814" fmla="*/ 367380 w 661804"/>
                                <a:gd name="connsiteY814" fmla="*/ 157102 h 366691"/>
                                <a:gd name="connsiteX815" fmla="*/ 385823 w 661804"/>
                                <a:gd name="connsiteY815" fmla="*/ 184470 h 366691"/>
                                <a:gd name="connsiteX816" fmla="*/ 387981 w 661804"/>
                                <a:gd name="connsiteY816" fmla="*/ 174601 h 366691"/>
                                <a:gd name="connsiteX817" fmla="*/ 393985 w 661804"/>
                                <a:gd name="connsiteY817" fmla="*/ 167837 h 366691"/>
                                <a:gd name="connsiteX818" fmla="*/ 402770 w 661804"/>
                                <a:gd name="connsiteY818" fmla="*/ 165454 h 366691"/>
                                <a:gd name="connsiteX819" fmla="*/ 415110 w 661804"/>
                                <a:gd name="connsiteY819" fmla="*/ 170734 h 366691"/>
                                <a:gd name="connsiteX820" fmla="*/ 419821 w 661804"/>
                                <a:gd name="connsiteY820" fmla="*/ 184778 h 366691"/>
                                <a:gd name="connsiteX821" fmla="*/ 419821 w 661804"/>
                                <a:gd name="connsiteY821" fmla="*/ 185227 h 366691"/>
                                <a:gd name="connsiteX822" fmla="*/ 417742 w 661804"/>
                                <a:gd name="connsiteY822" fmla="*/ 195009 h 366691"/>
                                <a:gd name="connsiteX823" fmla="*/ 411772 w 661804"/>
                                <a:gd name="connsiteY823" fmla="*/ 201757 h 366691"/>
                                <a:gd name="connsiteX824" fmla="*/ 402849 w 661804"/>
                                <a:gd name="connsiteY824" fmla="*/ 204172 h 366691"/>
                                <a:gd name="connsiteX825" fmla="*/ 390546 w 661804"/>
                                <a:gd name="connsiteY825" fmla="*/ 198892 h 366691"/>
                                <a:gd name="connsiteX826" fmla="*/ 385836 w 661804"/>
                                <a:gd name="connsiteY826" fmla="*/ 184915 h 366691"/>
                                <a:gd name="connsiteX827" fmla="*/ 392243 w 661804"/>
                                <a:gd name="connsiteY827" fmla="*/ 185231 h 366691"/>
                                <a:gd name="connsiteX828" fmla="*/ 395124 w 661804"/>
                                <a:gd name="connsiteY828" fmla="*/ 195209 h 366691"/>
                                <a:gd name="connsiteX829" fmla="*/ 408831 w 661804"/>
                                <a:gd name="connsiteY829" fmla="*/ 196907 h 366691"/>
                                <a:gd name="connsiteX830" fmla="*/ 410562 w 661804"/>
                                <a:gd name="connsiteY830" fmla="*/ 195167 h 366691"/>
                                <a:gd name="connsiteX831" fmla="*/ 413426 w 661804"/>
                                <a:gd name="connsiteY831" fmla="*/ 184487 h 366691"/>
                                <a:gd name="connsiteX832" fmla="*/ 410516 w 661804"/>
                                <a:gd name="connsiteY832" fmla="*/ 174530 h 366691"/>
                                <a:gd name="connsiteX833" fmla="*/ 402766 w 661804"/>
                                <a:gd name="connsiteY833" fmla="*/ 170718 h 366691"/>
                                <a:gd name="connsiteX834" fmla="*/ 395141 w 661804"/>
                                <a:gd name="connsiteY834" fmla="*/ 174459 h 366691"/>
                                <a:gd name="connsiteX835" fmla="*/ 392230 w 661804"/>
                                <a:gd name="connsiteY835" fmla="*/ 185227 h 366691"/>
                                <a:gd name="connsiteX836" fmla="*/ 436489 w 661804"/>
                                <a:gd name="connsiteY836" fmla="*/ 157106 h 366691"/>
                                <a:gd name="connsiteX837" fmla="*/ 436489 w 661804"/>
                                <a:gd name="connsiteY837" fmla="*/ 166149 h 366691"/>
                                <a:gd name="connsiteX838" fmla="*/ 443462 w 661804"/>
                                <a:gd name="connsiteY838" fmla="*/ 166149 h 366691"/>
                                <a:gd name="connsiteX839" fmla="*/ 443462 w 661804"/>
                                <a:gd name="connsiteY839" fmla="*/ 171084 h 366691"/>
                                <a:gd name="connsiteX840" fmla="*/ 436489 w 661804"/>
                                <a:gd name="connsiteY840" fmla="*/ 171084 h 366691"/>
                                <a:gd name="connsiteX841" fmla="*/ 436489 w 661804"/>
                                <a:gd name="connsiteY841" fmla="*/ 194269 h 366691"/>
                                <a:gd name="connsiteX842" fmla="*/ 437421 w 661804"/>
                                <a:gd name="connsiteY842" fmla="*/ 197637 h 366691"/>
                                <a:gd name="connsiteX843" fmla="*/ 440597 w 661804"/>
                                <a:gd name="connsiteY843" fmla="*/ 198759 h 366691"/>
                                <a:gd name="connsiteX844" fmla="*/ 443632 w 661804"/>
                                <a:gd name="connsiteY844" fmla="*/ 198344 h 366691"/>
                                <a:gd name="connsiteX845" fmla="*/ 443632 w 661804"/>
                                <a:gd name="connsiteY845" fmla="*/ 203482 h 366691"/>
                                <a:gd name="connsiteX846" fmla="*/ 438730 w 661804"/>
                                <a:gd name="connsiteY846" fmla="*/ 204168 h 366691"/>
                                <a:gd name="connsiteX847" fmla="*/ 432278 w 661804"/>
                                <a:gd name="connsiteY847" fmla="*/ 201578 h 366691"/>
                                <a:gd name="connsiteX848" fmla="*/ 430103 w 661804"/>
                                <a:gd name="connsiteY848" fmla="*/ 194228 h 366691"/>
                                <a:gd name="connsiteX849" fmla="*/ 430103 w 661804"/>
                                <a:gd name="connsiteY849" fmla="*/ 171071 h 366691"/>
                                <a:gd name="connsiteX850" fmla="*/ 423305 w 661804"/>
                                <a:gd name="connsiteY850" fmla="*/ 171071 h 366691"/>
                                <a:gd name="connsiteX851" fmla="*/ 423305 w 661804"/>
                                <a:gd name="connsiteY851" fmla="*/ 166145 h 366691"/>
                                <a:gd name="connsiteX852" fmla="*/ 430103 w 661804"/>
                                <a:gd name="connsiteY852" fmla="*/ 166145 h 366691"/>
                                <a:gd name="connsiteX853" fmla="*/ 430103 w 661804"/>
                                <a:gd name="connsiteY853" fmla="*/ 157102 h 366691"/>
                                <a:gd name="connsiteX854" fmla="*/ 473959 w 661804"/>
                                <a:gd name="connsiteY854" fmla="*/ 203482 h 366691"/>
                                <a:gd name="connsiteX855" fmla="*/ 473061 w 661804"/>
                                <a:gd name="connsiteY855" fmla="*/ 199549 h 366691"/>
                                <a:gd name="connsiteX856" fmla="*/ 462429 w 661804"/>
                                <a:gd name="connsiteY856" fmla="*/ 204172 h 366691"/>
                                <a:gd name="connsiteX857" fmla="*/ 453370 w 661804"/>
                                <a:gd name="connsiteY857" fmla="*/ 201050 h 366691"/>
                                <a:gd name="connsiteX858" fmla="*/ 449832 w 661804"/>
                                <a:gd name="connsiteY858" fmla="*/ 193130 h 366691"/>
                                <a:gd name="connsiteX859" fmla="*/ 454268 w 661804"/>
                                <a:gd name="connsiteY859" fmla="*/ 184071 h 366691"/>
                                <a:gd name="connsiteX860" fmla="*/ 466741 w 661804"/>
                                <a:gd name="connsiteY860" fmla="*/ 180845 h 366691"/>
                                <a:gd name="connsiteX861" fmla="*/ 472953 w 661804"/>
                                <a:gd name="connsiteY861" fmla="*/ 180845 h 366691"/>
                                <a:gd name="connsiteX862" fmla="*/ 472953 w 661804"/>
                                <a:gd name="connsiteY862" fmla="*/ 177910 h 366691"/>
                                <a:gd name="connsiteX863" fmla="*/ 470953 w 661804"/>
                                <a:gd name="connsiteY863" fmla="*/ 172580 h 366691"/>
                                <a:gd name="connsiteX864" fmla="*/ 465053 w 661804"/>
                                <a:gd name="connsiteY864" fmla="*/ 170597 h 366691"/>
                                <a:gd name="connsiteX865" fmla="*/ 459324 w 661804"/>
                                <a:gd name="connsiteY865" fmla="*/ 172322 h 366691"/>
                                <a:gd name="connsiteX866" fmla="*/ 457012 w 661804"/>
                                <a:gd name="connsiteY866" fmla="*/ 176480 h 366691"/>
                                <a:gd name="connsiteX867" fmla="*/ 450592 w 661804"/>
                                <a:gd name="connsiteY867" fmla="*/ 176480 h 366691"/>
                                <a:gd name="connsiteX868" fmla="*/ 452576 w 661804"/>
                                <a:gd name="connsiteY868" fmla="*/ 171075 h 366691"/>
                                <a:gd name="connsiteX869" fmla="*/ 457960 w 661804"/>
                                <a:gd name="connsiteY869" fmla="*/ 166951 h 366691"/>
                                <a:gd name="connsiteX870" fmla="*/ 465444 w 661804"/>
                                <a:gd name="connsiteY870" fmla="*/ 165434 h 366691"/>
                                <a:gd name="connsiteX871" fmla="*/ 475555 w 661804"/>
                                <a:gd name="connsiteY871" fmla="*/ 168660 h 366691"/>
                                <a:gd name="connsiteX872" fmla="*/ 479351 w 661804"/>
                                <a:gd name="connsiteY872" fmla="*/ 177544 h 366691"/>
                                <a:gd name="connsiteX873" fmla="*/ 479351 w 661804"/>
                                <a:gd name="connsiteY873" fmla="*/ 194752 h 366691"/>
                                <a:gd name="connsiteX874" fmla="*/ 480661 w 661804"/>
                                <a:gd name="connsiteY874" fmla="*/ 202929 h 366691"/>
                                <a:gd name="connsiteX875" fmla="*/ 480661 w 661804"/>
                                <a:gd name="connsiteY875" fmla="*/ 203482 h 366691"/>
                                <a:gd name="connsiteX876" fmla="*/ 463365 w 661804"/>
                                <a:gd name="connsiteY876" fmla="*/ 198618 h 366691"/>
                                <a:gd name="connsiteX877" fmla="*/ 469061 w 661804"/>
                                <a:gd name="connsiteY877" fmla="*/ 197063 h 366691"/>
                                <a:gd name="connsiteX878" fmla="*/ 472961 w 661804"/>
                                <a:gd name="connsiteY878" fmla="*/ 193026 h 366691"/>
                                <a:gd name="connsiteX879" fmla="*/ 472961 w 661804"/>
                                <a:gd name="connsiteY879" fmla="*/ 185364 h 366691"/>
                                <a:gd name="connsiteX880" fmla="*/ 467972 w 661804"/>
                                <a:gd name="connsiteY880" fmla="*/ 185364 h 366691"/>
                                <a:gd name="connsiteX881" fmla="*/ 456239 w 661804"/>
                                <a:gd name="connsiteY881" fmla="*/ 192232 h 366691"/>
                                <a:gd name="connsiteX882" fmla="*/ 458238 w 661804"/>
                                <a:gd name="connsiteY882" fmla="*/ 196926 h 366691"/>
                                <a:gd name="connsiteX883" fmla="*/ 463365 w 661804"/>
                                <a:gd name="connsiteY883" fmla="*/ 198618 h 366691"/>
                                <a:gd name="connsiteX884" fmla="*/ 496286 w 661804"/>
                                <a:gd name="connsiteY884" fmla="*/ 203482 h 366691"/>
                                <a:gd name="connsiteX885" fmla="*/ 489900 w 661804"/>
                                <a:gd name="connsiteY885" fmla="*/ 203482 h 366691"/>
                                <a:gd name="connsiteX886" fmla="*/ 489900 w 661804"/>
                                <a:gd name="connsiteY886" fmla="*/ 150475 h 366691"/>
                                <a:gd name="connsiteX887" fmla="*/ 496286 w 661804"/>
                                <a:gd name="connsiteY887" fmla="*/ 150475 h 366691"/>
                                <a:gd name="connsiteX888" fmla="*/ 522446 w 661804"/>
                                <a:gd name="connsiteY888" fmla="*/ 184504 h 366691"/>
                                <a:gd name="connsiteX889" fmla="*/ 526517 w 661804"/>
                                <a:gd name="connsiteY889" fmla="*/ 170684 h 366691"/>
                                <a:gd name="connsiteX890" fmla="*/ 545989 w 661804"/>
                                <a:gd name="connsiteY890" fmla="*/ 168474 h 366691"/>
                                <a:gd name="connsiteX891" fmla="*/ 547567 w 661804"/>
                                <a:gd name="connsiteY891" fmla="*/ 169944 h 366691"/>
                                <a:gd name="connsiteX892" fmla="*/ 547567 w 661804"/>
                                <a:gd name="connsiteY892" fmla="*/ 150475 h 366691"/>
                                <a:gd name="connsiteX893" fmla="*/ 553954 w 661804"/>
                                <a:gd name="connsiteY893" fmla="*/ 150475 h 366691"/>
                                <a:gd name="connsiteX894" fmla="*/ 553954 w 661804"/>
                                <a:gd name="connsiteY894" fmla="*/ 203482 h 366691"/>
                                <a:gd name="connsiteX895" fmla="*/ 548087 w 661804"/>
                                <a:gd name="connsiteY895" fmla="*/ 203482 h 366691"/>
                                <a:gd name="connsiteX896" fmla="*/ 547767 w 661804"/>
                                <a:gd name="connsiteY896" fmla="*/ 199479 h 366691"/>
                                <a:gd name="connsiteX897" fmla="*/ 537102 w 661804"/>
                                <a:gd name="connsiteY897" fmla="*/ 204172 h 366691"/>
                                <a:gd name="connsiteX898" fmla="*/ 526525 w 661804"/>
                                <a:gd name="connsiteY898" fmla="*/ 198859 h 366691"/>
                                <a:gd name="connsiteX899" fmla="*/ 522434 w 661804"/>
                                <a:gd name="connsiteY899" fmla="*/ 184986 h 366691"/>
                                <a:gd name="connsiteX900" fmla="*/ 528833 w 661804"/>
                                <a:gd name="connsiteY900" fmla="*/ 185227 h 366691"/>
                                <a:gd name="connsiteX901" fmla="*/ 531456 w 661804"/>
                                <a:gd name="connsiteY901" fmla="*/ 195167 h 366691"/>
                                <a:gd name="connsiteX902" fmla="*/ 538703 w 661804"/>
                                <a:gd name="connsiteY902" fmla="*/ 198755 h 366691"/>
                                <a:gd name="connsiteX903" fmla="*/ 547571 w 661804"/>
                                <a:gd name="connsiteY903" fmla="*/ 193301 h 366691"/>
                                <a:gd name="connsiteX904" fmla="*/ 547571 w 661804"/>
                                <a:gd name="connsiteY904" fmla="*/ 176151 h 366691"/>
                                <a:gd name="connsiteX905" fmla="*/ 538769 w 661804"/>
                                <a:gd name="connsiteY905" fmla="*/ 170871 h 366691"/>
                                <a:gd name="connsiteX906" fmla="*/ 531452 w 661804"/>
                                <a:gd name="connsiteY906" fmla="*/ 174497 h 366691"/>
                                <a:gd name="connsiteX907" fmla="*/ 528833 w 661804"/>
                                <a:gd name="connsiteY907" fmla="*/ 185227 h 366691"/>
                                <a:gd name="connsiteX908" fmla="*/ 579366 w 661804"/>
                                <a:gd name="connsiteY908" fmla="*/ 204172 h 366691"/>
                                <a:gd name="connsiteX909" fmla="*/ 567009 w 661804"/>
                                <a:gd name="connsiteY909" fmla="*/ 199183 h 366691"/>
                                <a:gd name="connsiteX910" fmla="*/ 562244 w 661804"/>
                                <a:gd name="connsiteY910" fmla="*/ 185846 h 366691"/>
                                <a:gd name="connsiteX911" fmla="*/ 562244 w 661804"/>
                                <a:gd name="connsiteY911" fmla="*/ 184674 h 366691"/>
                                <a:gd name="connsiteX912" fmla="*/ 564364 w 661804"/>
                                <a:gd name="connsiteY912" fmla="*/ 174755 h 366691"/>
                                <a:gd name="connsiteX913" fmla="*/ 570302 w 661804"/>
                                <a:gd name="connsiteY913" fmla="*/ 167920 h 366691"/>
                                <a:gd name="connsiteX914" fmla="*/ 578567 w 661804"/>
                                <a:gd name="connsiteY914" fmla="*/ 165450 h 366691"/>
                                <a:gd name="connsiteX915" fmla="*/ 589889 w 661804"/>
                                <a:gd name="connsiteY915" fmla="*/ 170248 h 366691"/>
                                <a:gd name="connsiteX916" fmla="*/ 593926 w 661804"/>
                                <a:gd name="connsiteY916" fmla="*/ 183967 h 366691"/>
                                <a:gd name="connsiteX917" fmla="*/ 593926 w 661804"/>
                                <a:gd name="connsiteY917" fmla="*/ 186624 h 366691"/>
                                <a:gd name="connsiteX918" fmla="*/ 568630 w 661804"/>
                                <a:gd name="connsiteY918" fmla="*/ 186624 h 366691"/>
                                <a:gd name="connsiteX919" fmla="*/ 571857 w 661804"/>
                                <a:gd name="connsiteY919" fmla="*/ 195546 h 366691"/>
                                <a:gd name="connsiteX920" fmla="*/ 579707 w 661804"/>
                                <a:gd name="connsiteY920" fmla="*/ 198946 h 366691"/>
                                <a:gd name="connsiteX921" fmla="*/ 585436 w 661804"/>
                                <a:gd name="connsiteY921" fmla="*/ 197566 h 366691"/>
                                <a:gd name="connsiteX922" fmla="*/ 589544 w 661804"/>
                                <a:gd name="connsiteY922" fmla="*/ 193908 h 366691"/>
                                <a:gd name="connsiteX923" fmla="*/ 593444 w 661804"/>
                                <a:gd name="connsiteY923" fmla="*/ 196943 h 366691"/>
                                <a:gd name="connsiteX924" fmla="*/ 579366 w 661804"/>
                                <a:gd name="connsiteY924" fmla="*/ 204172 h 366691"/>
                                <a:gd name="connsiteX925" fmla="*/ 578571 w 661804"/>
                                <a:gd name="connsiteY925" fmla="*/ 170697 h 366691"/>
                                <a:gd name="connsiteX926" fmla="*/ 572081 w 661804"/>
                                <a:gd name="connsiteY926" fmla="*/ 173511 h 366691"/>
                                <a:gd name="connsiteX927" fmla="*/ 568838 w 661804"/>
                                <a:gd name="connsiteY927" fmla="*/ 181411 h 366691"/>
                                <a:gd name="connsiteX928" fmla="*/ 587548 w 661804"/>
                                <a:gd name="connsiteY928" fmla="*/ 181411 h 366691"/>
                                <a:gd name="connsiteX929" fmla="*/ 587548 w 661804"/>
                                <a:gd name="connsiteY929" fmla="*/ 180928 h 366691"/>
                                <a:gd name="connsiteX930" fmla="*/ 584924 w 661804"/>
                                <a:gd name="connsiteY930" fmla="*/ 173387 h 366691"/>
                                <a:gd name="connsiteX931" fmla="*/ 578563 w 661804"/>
                                <a:gd name="connsiteY931" fmla="*/ 170697 h 366691"/>
                                <a:gd name="connsiteX932" fmla="*/ 40171 w 661804"/>
                                <a:gd name="connsiteY932" fmla="*/ 278315 h 366691"/>
                                <a:gd name="connsiteX933" fmla="*/ 33784 w 661804"/>
                                <a:gd name="connsiteY933" fmla="*/ 278315 h 366691"/>
                                <a:gd name="connsiteX934" fmla="*/ 33784 w 661804"/>
                                <a:gd name="connsiteY934" fmla="*/ 240978 h 366691"/>
                                <a:gd name="connsiteX935" fmla="*/ 40171 w 661804"/>
                                <a:gd name="connsiteY935" fmla="*/ 240978 h 366691"/>
                                <a:gd name="connsiteX936" fmla="*/ 33269 w 661804"/>
                                <a:gd name="connsiteY936" fmla="*/ 231071 h 366691"/>
                                <a:gd name="connsiteX937" fmla="*/ 34217 w 661804"/>
                                <a:gd name="connsiteY937" fmla="*/ 228447 h 366691"/>
                                <a:gd name="connsiteX938" fmla="*/ 37031 w 661804"/>
                                <a:gd name="connsiteY938" fmla="*/ 227379 h 366691"/>
                                <a:gd name="connsiteX939" fmla="*/ 39863 w 661804"/>
                                <a:gd name="connsiteY939" fmla="*/ 228447 h 366691"/>
                                <a:gd name="connsiteX940" fmla="*/ 40827 w 661804"/>
                                <a:gd name="connsiteY940" fmla="*/ 231071 h 366691"/>
                                <a:gd name="connsiteX941" fmla="*/ 39863 w 661804"/>
                                <a:gd name="connsiteY941" fmla="*/ 233661 h 366691"/>
                                <a:gd name="connsiteX942" fmla="*/ 37031 w 661804"/>
                                <a:gd name="connsiteY942" fmla="*/ 234696 h 366691"/>
                                <a:gd name="connsiteX943" fmla="*/ 34217 w 661804"/>
                                <a:gd name="connsiteY943" fmla="*/ 233661 h 366691"/>
                                <a:gd name="connsiteX944" fmla="*/ 33269 w 661804"/>
                                <a:gd name="connsiteY944" fmla="*/ 231071 h 366691"/>
                                <a:gd name="connsiteX945" fmla="*/ 56427 w 661804"/>
                                <a:gd name="connsiteY945" fmla="*/ 240974 h 366691"/>
                                <a:gd name="connsiteX946" fmla="*/ 56635 w 661804"/>
                                <a:gd name="connsiteY946" fmla="*/ 245667 h 366691"/>
                                <a:gd name="connsiteX947" fmla="*/ 67815 w 661804"/>
                                <a:gd name="connsiteY947" fmla="*/ 240283 h 366691"/>
                                <a:gd name="connsiteX948" fmla="*/ 79756 w 661804"/>
                                <a:gd name="connsiteY948" fmla="*/ 253637 h 366691"/>
                                <a:gd name="connsiteX949" fmla="*/ 79756 w 661804"/>
                                <a:gd name="connsiteY949" fmla="*/ 278315 h 366691"/>
                                <a:gd name="connsiteX950" fmla="*/ 73370 w 661804"/>
                                <a:gd name="connsiteY950" fmla="*/ 278315 h 366691"/>
                                <a:gd name="connsiteX951" fmla="*/ 73370 w 661804"/>
                                <a:gd name="connsiteY951" fmla="*/ 253608 h 366691"/>
                                <a:gd name="connsiteX952" fmla="*/ 71524 w 661804"/>
                                <a:gd name="connsiteY952" fmla="*/ 247638 h 366691"/>
                                <a:gd name="connsiteX953" fmla="*/ 65882 w 661804"/>
                                <a:gd name="connsiteY953" fmla="*/ 245705 h 366691"/>
                                <a:gd name="connsiteX954" fmla="*/ 60427 w 661804"/>
                                <a:gd name="connsiteY954" fmla="*/ 247368 h 366691"/>
                                <a:gd name="connsiteX955" fmla="*/ 56768 w 661804"/>
                                <a:gd name="connsiteY955" fmla="*/ 251716 h 366691"/>
                                <a:gd name="connsiteX956" fmla="*/ 56768 w 661804"/>
                                <a:gd name="connsiteY956" fmla="*/ 278315 h 366691"/>
                                <a:gd name="connsiteX957" fmla="*/ 50386 w 661804"/>
                                <a:gd name="connsiteY957" fmla="*/ 278315 h 366691"/>
                                <a:gd name="connsiteX958" fmla="*/ 50386 w 661804"/>
                                <a:gd name="connsiteY958" fmla="*/ 240978 h 366691"/>
                                <a:gd name="connsiteX959" fmla="*/ 92525 w 661804"/>
                                <a:gd name="connsiteY959" fmla="*/ 278315 h 366691"/>
                                <a:gd name="connsiteX960" fmla="*/ 92525 w 661804"/>
                                <a:gd name="connsiteY960" fmla="*/ 245913 h 366691"/>
                                <a:gd name="connsiteX961" fmla="*/ 86625 w 661804"/>
                                <a:gd name="connsiteY961" fmla="*/ 245913 h 366691"/>
                                <a:gd name="connsiteX962" fmla="*/ 86625 w 661804"/>
                                <a:gd name="connsiteY962" fmla="*/ 240978 h 366691"/>
                                <a:gd name="connsiteX963" fmla="*/ 92525 w 661804"/>
                                <a:gd name="connsiteY963" fmla="*/ 240978 h 366691"/>
                                <a:gd name="connsiteX964" fmla="*/ 92525 w 661804"/>
                                <a:gd name="connsiteY964" fmla="*/ 237157 h 366691"/>
                                <a:gd name="connsiteX965" fmla="*/ 95734 w 661804"/>
                                <a:gd name="connsiteY965" fmla="*/ 227874 h 366691"/>
                                <a:gd name="connsiteX966" fmla="*/ 104811 w 661804"/>
                                <a:gd name="connsiteY966" fmla="*/ 224593 h 366691"/>
                                <a:gd name="connsiteX967" fmla="*/ 109193 w 661804"/>
                                <a:gd name="connsiteY967" fmla="*/ 225175 h 366691"/>
                                <a:gd name="connsiteX968" fmla="*/ 108848 w 661804"/>
                                <a:gd name="connsiteY968" fmla="*/ 230322 h 366691"/>
                                <a:gd name="connsiteX969" fmla="*/ 105397 w 661804"/>
                                <a:gd name="connsiteY969" fmla="*/ 230011 h 366691"/>
                                <a:gd name="connsiteX970" fmla="*/ 100599 w 661804"/>
                                <a:gd name="connsiteY970" fmla="*/ 231827 h 366691"/>
                                <a:gd name="connsiteX971" fmla="*/ 98907 w 661804"/>
                                <a:gd name="connsiteY971" fmla="*/ 237037 h 366691"/>
                                <a:gd name="connsiteX972" fmla="*/ 98907 w 661804"/>
                                <a:gd name="connsiteY972" fmla="*/ 240982 h 366691"/>
                                <a:gd name="connsiteX973" fmla="*/ 106881 w 661804"/>
                                <a:gd name="connsiteY973" fmla="*/ 240982 h 366691"/>
                                <a:gd name="connsiteX974" fmla="*/ 106881 w 661804"/>
                                <a:gd name="connsiteY974" fmla="*/ 245917 h 366691"/>
                                <a:gd name="connsiteX975" fmla="*/ 98911 w 661804"/>
                                <a:gd name="connsiteY975" fmla="*/ 245917 h 366691"/>
                                <a:gd name="connsiteX976" fmla="*/ 98911 w 661804"/>
                                <a:gd name="connsiteY976" fmla="*/ 278315 h 366691"/>
                                <a:gd name="connsiteX977" fmla="*/ 112232 w 661804"/>
                                <a:gd name="connsiteY977" fmla="*/ 259299 h 366691"/>
                                <a:gd name="connsiteX978" fmla="*/ 114390 w 661804"/>
                                <a:gd name="connsiteY978" fmla="*/ 249430 h 366691"/>
                                <a:gd name="connsiteX979" fmla="*/ 120394 w 661804"/>
                                <a:gd name="connsiteY979" fmla="*/ 242666 h 366691"/>
                                <a:gd name="connsiteX980" fmla="*/ 129179 w 661804"/>
                                <a:gd name="connsiteY980" fmla="*/ 240283 h 366691"/>
                                <a:gd name="connsiteX981" fmla="*/ 141519 w 661804"/>
                                <a:gd name="connsiteY981" fmla="*/ 245563 h 366691"/>
                                <a:gd name="connsiteX982" fmla="*/ 146226 w 661804"/>
                                <a:gd name="connsiteY982" fmla="*/ 259607 h 366691"/>
                                <a:gd name="connsiteX983" fmla="*/ 146226 w 661804"/>
                                <a:gd name="connsiteY983" fmla="*/ 260056 h 366691"/>
                                <a:gd name="connsiteX984" fmla="*/ 144147 w 661804"/>
                                <a:gd name="connsiteY984" fmla="*/ 269838 h 366691"/>
                                <a:gd name="connsiteX985" fmla="*/ 138177 w 661804"/>
                                <a:gd name="connsiteY985" fmla="*/ 276586 h 366691"/>
                                <a:gd name="connsiteX986" fmla="*/ 129254 w 661804"/>
                                <a:gd name="connsiteY986" fmla="*/ 279001 h 366691"/>
                                <a:gd name="connsiteX987" fmla="*/ 116943 w 661804"/>
                                <a:gd name="connsiteY987" fmla="*/ 273742 h 366691"/>
                                <a:gd name="connsiteX988" fmla="*/ 112232 w 661804"/>
                                <a:gd name="connsiteY988" fmla="*/ 259765 h 366691"/>
                                <a:gd name="connsiteX989" fmla="*/ 118652 w 661804"/>
                                <a:gd name="connsiteY989" fmla="*/ 260060 h 366691"/>
                                <a:gd name="connsiteX990" fmla="*/ 121533 w 661804"/>
                                <a:gd name="connsiteY990" fmla="*/ 270038 h 366691"/>
                                <a:gd name="connsiteX991" fmla="*/ 135238 w 661804"/>
                                <a:gd name="connsiteY991" fmla="*/ 271754 h 366691"/>
                                <a:gd name="connsiteX992" fmla="*/ 136983 w 661804"/>
                                <a:gd name="connsiteY992" fmla="*/ 270001 h 366691"/>
                                <a:gd name="connsiteX993" fmla="*/ 139848 w 661804"/>
                                <a:gd name="connsiteY993" fmla="*/ 259320 h 366691"/>
                                <a:gd name="connsiteX994" fmla="*/ 136938 w 661804"/>
                                <a:gd name="connsiteY994" fmla="*/ 249363 h 366691"/>
                                <a:gd name="connsiteX995" fmla="*/ 129188 w 661804"/>
                                <a:gd name="connsiteY995" fmla="*/ 245551 h 366691"/>
                                <a:gd name="connsiteX996" fmla="*/ 121562 w 661804"/>
                                <a:gd name="connsiteY996" fmla="*/ 249293 h 366691"/>
                                <a:gd name="connsiteX997" fmla="*/ 118652 w 661804"/>
                                <a:gd name="connsiteY997" fmla="*/ 260060 h 366691"/>
                                <a:gd name="connsiteX998" fmla="*/ 172282 w 661804"/>
                                <a:gd name="connsiteY998" fmla="*/ 246719 h 366691"/>
                                <a:gd name="connsiteX999" fmla="*/ 169143 w 661804"/>
                                <a:gd name="connsiteY999" fmla="*/ 246478 h 366691"/>
                                <a:gd name="connsiteX1000" fmla="*/ 160620 w 661804"/>
                                <a:gd name="connsiteY1000" fmla="*/ 251829 h 366691"/>
                                <a:gd name="connsiteX1001" fmla="*/ 160620 w 661804"/>
                                <a:gd name="connsiteY1001" fmla="*/ 278315 h 366691"/>
                                <a:gd name="connsiteX1002" fmla="*/ 154234 w 661804"/>
                                <a:gd name="connsiteY1002" fmla="*/ 278315 h 366691"/>
                                <a:gd name="connsiteX1003" fmla="*/ 154234 w 661804"/>
                                <a:gd name="connsiteY1003" fmla="*/ 240978 h 366691"/>
                                <a:gd name="connsiteX1004" fmla="*/ 160445 w 661804"/>
                                <a:gd name="connsiteY1004" fmla="*/ 240978 h 366691"/>
                                <a:gd name="connsiteX1005" fmla="*/ 160549 w 661804"/>
                                <a:gd name="connsiteY1005" fmla="*/ 245293 h 366691"/>
                                <a:gd name="connsiteX1006" fmla="*/ 169455 w 661804"/>
                                <a:gd name="connsiteY1006" fmla="*/ 240304 h 366691"/>
                                <a:gd name="connsiteX1007" fmla="*/ 172287 w 661804"/>
                                <a:gd name="connsiteY1007" fmla="*/ 240787 h 366691"/>
                                <a:gd name="connsiteX1008" fmla="*/ 184153 w 661804"/>
                                <a:gd name="connsiteY1008" fmla="*/ 240990 h 366691"/>
                                <a:gd name="connsiteX1009" fmla="*/ 184327 w 661804"/>
                                <a:gd name="connsiteY1009" fmla="*/ 245148 h 366691"/>
                                <a:gd name="connsiteX1010" fmla="*/ 195408 w 661804"/>
                                <a:gd name="connsiteY1010" fmla="*/ 240317 h 366691"/>
                                <a:gd name="connsiteX1011" fmla="*/ 206072 w 661804"/>
                                <a:gd name="connsiteY1011" fmla="*/ 246303 h 366691"/>
                                <a:gd name="connsiteX1012" fmla="*/ 210920 w 661804"/>
                                <a:gd name="connsiteY1012" fmla="*/ 241955 h 366691"/>
                                <a:gd name="connsiteX1013" fmla="*/ 217988 w 661804"/>
                                <a:gd name="connsiteY1013" fmla="*/ 240292 h 366691"/>
                                <a:gd name="connsiteX1014" fmla="*/ 230461 w 661804"/>
                                <a:gd name="connsiteY1014" fmla="*/ 253300 h 366691"/>
                                <a:gd name="connsiteX1015" fmla="*/ 230461 w 661804"/>
                                <a:gd name="connsiteY1015" fmla="*/ 278315 h 366691"/>
                                <a:gd name="connsiteX1016" fmla="*/ 224088 w 661804"/>
                                <a:gd name="connsiteY1016" fmla="*/ 278315 h 366691"/>
                                <a:gd name="connsiteX1017" fmla="*/ 224088 w 661804"/>
                                <a:gd name="connsiteY1017" fmla="*/ 253674 h 366691"/>
                                <a:gd name="connsiteX1018" fmla="*/ 222258 w 661804"/>
                                <a:gd name="connsiteY1018" fmla="*/ 247688 h 366691"/>
                                <a:gd name="connsiteX1019" fmla="*/ 216113 w 661804"/>
                                <a:gd name="connsiteY1019" fmla="*/ 245705 h 366691"/>
                                <a:gd name="connsiteX1020" fmla="*/ 210213 w 661804"/>
                                <a:gd name="connsiteY1020" fmla="*/ 247825 h 366691"/>
                                <a:gd name="connsiteX1021" fmla="*/ 207486 w 661804"/>
                                <a:gd name="connsiteY1021" fmla="*/ 253537 h 366691"/>
                                <a:gd name="connsiteX1022" fmla="*/ 207486 w 661804"/>
                                <a:gd name="connsiteY1022" fmla="*/ 278315 h 366691"/>
                                <a:gd name="connsiteX1023" fmla="*/ 201066 w 661804"/>
                                <a:gd name="connsiteY1023" fmla="*/ 278315 h 366691"/>
                                <a:gd name="connsiteX1024" fmla="*/ 201066 w 661804"/>
                                <a:gd name="connsiteY1024" fmla="*/ 253849 h 366691"/>
                                <a:gd name="connsiteX1025" fmla="*/ 195108 w 661804"/>
                                <a:gd name="connsiteY1025" fmla="*/ 245728 h 366691"/>
                                <a:gd name="connsiteX1026" fmla="*/ 193113 w 661804"/>
                                <a:gd name="connsiteY1026" fmla="*/ 245705 h 366691"/>
                                <a:gd name="connsiteX1027" fmla="*/ 184519 w 661804"/>
                                <a:gd name="connsiteY1027" fmla="*/ 251055 h 366691"/>
                                <a:gd name="connsiteX1028" fmla="*/ 184519 w 661804"/>
                                <a:gd name="connsiteY1028" fmla="*/ 278315 h 366691"/>
                                <a:gd name="connsiteX1029" fmla="*/ 178116 w 661804"/>
                                <a:gd name="connsiteY1029" fmla="*/ 278315 h 366691"/>
                                <a:gd name="connsiteX1030" fmla="*/ 178116 w 661804"/>
                                <a:gd name="connsiteY1030" fmla="*/ 240978 h 366691"/>
                                <a:gd name="connsiteX1031" fmla="*/ 263150 w 661804"/>
                                <a:gd name="connsiteY1031" fmla="*/ 278328 h 366691"/>
                                <a:gd name="connsiteX1032" fmla="*/ 262251 w 661804"/>
                                <a:gd name="connsiteY1032" fmla="*/ 274395 h 366691"/>
                                <a:gd name="connsiteX1033" fmla="*/ 251620 w 661804"/>
                                <a:gd name="connsiteY1033" fmla="*/ 279018 h 366691"/>
                                <a:gd name="connsiteX1034" fmla="*/ 242560 w 661804"/>
                                <a:gd name="connsiteY1034" fmla="*/ 275896 h 366691"/>
                                <a:gd name="connsiteX1035" fmla="*/ 239022 w 661804"/>
                                <a:gd name="connsiteY1035" fmla="*/ 267976 h 366691"/>
                                <a:gd name="connsiteX1036" fmla="*/ 243459 w 661804"/>
                                <a:gd name="connsiteY1036" fmla="*/ 258917 h 366691"/>
                                <a:gd name="connsiteX1037" fmla="*/ 255932 w 661804"/>
                                <a:gd name="connsiteY1037" fmla="*/ 255691 h 366691"/>
                                <a:gd name="connsiteX1038" fmla="*/ 262143 w 661804"/>
                                <a:gd name="connsiteY1038" fmla="*/ 255691 h 366691"/>
                                <a:gd name="connsiteX1039" fmla="*/ 262143 w 661804"/>
                                <a:gd name="connsiteY1039" fmla="*/ 252756 h 366691"/>
                                <a:gd name="connsiteX1040" fmla="*/ 260143 w 661804"/>
                                <a:gd name="connsiteY1040" fmla="*/ 247426 h 366691"/>
                                <a:gd name="connsiteX1041" fmla="*/ 254244 w 661804"/>
                                <a:gd name="connsiteY1041" fmla="*/ 245443 h 366691"/>
                                <a:gd name="connsiteX1042" fmla="*/ 248514 w 661804"/>
                                <a:gd name="connsiteY1042" fmla="*/ 247168 h 366691"/>
                                <a:gd name="connsiteX1043" fmla="*/ 246203 w 661804"/>
                                <a:gd name="connsiteY1043" fmla="*/ 251326 h 366691"/>
                                <a:gd name="connsiteX1044" fmla="*/ 239791 w 661804"/>
                                <a:gd name="connsiteY1044" fmla="*/ 251326 h 366691"/>
                                <a:gd name="connsiteX1045" fmla="*/ 241775 w 661804"/>
                                <a:gd name="connsiteY1045" fmla="*/ 245921 h 366691"/>
                                <a:gd name="connsiteX1046" fmla="*/ 247159 w 661804"/>
                                <a:gd name="connsiteY1046" fmla="*/ 241797 h 366691"/>
                                <a:gd name="connsiteX1047" fmla="*/ 254643 w 661804"/>
                                <a:gd name="connsiteY1047" fmla="*/ 240279 h 366691"/>
                                <a:gd name="connsiteX1048" fmla="*/ 264754 w 661804"/>
                                <a:gd name="connsiteY1048" fmla="*/ 243505 h 366691"/>
                                <a:gd name="connsiteX1049" fmla="*/ 268550 w 661804"/>
                                <a:gd name="connsiteY1049" fmla="*/ 252390 h 366691"/>
                                <a:gd name="connsiteX1050" fmla="*/ 268550 w 661804"/>
                                <a:gd name="connsiteY1050" fmla="*/ 269585 h 366691"/>
                                <a:gd name="connsiteX1051" fmla="*/ 269860 w 661804"/>
                                <a:gd name="connsiteY1051" fmla="*/ 277762 h 366691"/>
                                <a:gd name="connsiteX1052" fmla="*/ 269860 w 661804"/>
                                <a:gd name="connsiteY1052" fmla="*/ 278315 h 366691"/>
                                <a:gd name="connsiteX1053" fmla="*/ 252568 w 661804"/>
                                <a:gd name="connsiteY1053" fmla="*/ 273451 h 366691"/>
                                <a:gd name="connsiteX1054" fmla="*/ 258264 w 661804"/>
                                <a:gd name="connsiteY1054" fmla="*/ 271896 h 366691"/>
                                <a:gd name="connsiteX1055" fmla="*/ 262164 w 661804"/>
                                <a:gd name="connsiteY1055" fmla="*/ 267860 h 366691"/>
                                <a:gd name="connsiteX1056" fmla="*/ 262164 w 661804"/>
                                <a:gd name="connsiteY1056" fmla="*/ 260197 h 366691"/>
                                <a:gd name="connsiteX1057" fmla="*/ 257142 w 661804"/>
                                <a:gd name="connsiteY1057" fmla="*/ 260197 h 366691"/>
                                <a:gd name="connsiteX1058" fmla="*/ 245408 w 661804"/>
                                <a:gd name="connsiteY1058" fmla="*/ 267065 h 366691"/>
                                <a:gd name="connsiteX1059" fmla="*/ 247408 w 661804"/>
                                <a:gd name="connsiteY1059" fmla="*/ 271759 h 366691"/>
                                <a:gd name="connsiteX1060" fmla="*/ 252568 w 661804"/>
                                <a:gd name="connsiteY1060" fmla="*/ 273451 h 366691"/>
                                <a:gd name="connsiteX1061" fmla="*/ 293534 w 661804"/>
                                <a:gd name="connsiteY1061" fmla="*/ 273796 h 366691"/>
                                <a:gd name="connsiteX1062" fmla="*/ 299505 w 661804"/>
                                <a:gd name="connsiteY1062" fmla="*/ 271718 h 366691"/>
                                <a:gd name="connsiteX1063" fmla="*/ 302336 w 661804"/>
                                <a:gd name="connsiteY1063" fmla="*/ 266542 h 366691"/>
                                <a:gd name="connsiteX1064" fmla="*/ 308365 w 661804"/>
                                <a:gd name="connsiteY1064" fmla="*/ 266542 h 366691"/>
                                <a:gd name="connsiteX1065" fmla="*/ 306157 w 661804"/>
                                <a:gd name="connsiteY1065" fmla="*/ 272649 h 366691"/>
                                <a:gd name="connsiteX1066" fmla="*/ 300723 w 661804"/>
                                <a:gd name="connsiteY1066" fmla="*/ 277272 h 366691"/>
                                <a:gd name="connsiteX1067" fmla="*/ 293526 w 661804"/>
                                <a:gd name="connsiteY1067" fmla="*/ 278997 h 366691"/>
                                <a:gd name="connsiteX1068" fmla="*/ 281394 w 661804"/>
                                <a:gd name="connsiteY1068" fmla="*/ 273909 h 366691"/>
                                <a:gd name="connsiteX1069" fmla="*/ 276891 w 661804"/>
                                <a:gd name="connsiteY1069" fmla="*/ 259985 h 366691"/>
                                <a:gd name="connsiteX1070" fmla="*/ 276891 w 661804"/>
                                <a:gd name="connsiteY1070" fmla="*/ 258917 h 366691"/>
                                <a:gd name="connsiteX1071" fmla="*/ 278895 w 661804"/>
                                <a:gd name="connsiteY1071" fmla="*/ 249214 h 366691"/>
                                <a:gd name="connsiteX1072" fmla="*/ 284641 w 661804"/>
                                <a:gd name="connsiteY1072" fmla="*/ 242624 h 366691"/>
                                <a:gd name="connsiteX1073" fmla="*/ 293493 w 661804"/>
                                <a:gd name="connsiteY1073" fmla="*/ 240279 h 366691"/>
                                <a:gd name="connsiteX1074" fmla="*/ 303933 w 661804"/>
                                <a:gd name="connsiteY1074" fmla="*/ 244021 h 366691"/>
                                <a:gd name="connsiteX1075" fmla="*/ 308369 w 661804"/>
                                <a:gd name="connsiteY1075" fmla="*/ 253787 h 366691"/>
                                <a:gd name="connsiteX1076" fmla="*/ 302328 w 661804"/>
                                <a:gd name="connsiteY1076" fmla="*/ 253787 h 366691"/>
                                <a:gd name="connsiteX1077" fmla="*/ 299584 w 661804"/>
                                <a:gd name="connsiteY1077" fmla="*/ 247833 h 366691"/>
                                <a:gd name="connsiteX1078" fmla="*/ 293493 w 661804"/>
                                <a:gd name="connsiteY1078" fmla="*/ 245505 h 366691"/>
                                <a:gd name="connsiteX1079" fmla="*/ 285950 w 661804"/>
                                <a:gd name="connsiteY1079" fmla="*/ 249010 h 366691"/>
                                <a:gd name="connsiteX1080" fmla="*/ 283277 w 661804"/>
                                <a:gd name="connsiteY1080" fmla="*/ 259137 h 366691"/>
                                <a:gd name="connsiteX1081" fmla="*/ 283277 w 661804"/>
                                <a:gd name="connsiteY1081" fmla="*/ 260347 h 366691"/>
                                <a:gd name="connsiteX1082" fmla="*/ 285934 w 661804"/>
                                <a:gd name="connsiteY1082" fmla="*/ 270287 h 366691"/>
                                <a:gd name="connsiteX1083" fmla="*/ 293526 w 661804"/>
                                <a:gd name="connsiteY1083" fmla="*/ 273796 h 366691"/>
                                <a:gd name="connsiteX1084" fmla="*/ 322480 w 661804"/>
                                <a:gd name="connsiteY1084" fmla="*/ 278315 h 366691"/>
                                <a:gd name="connsiteX1085" fmla="*/ 316098 w 661804"/>
                                <a:gd name="connsiteY1085" fmla="*/ 278315 h 366691"/>
                                <a:gd name="connsiteX1086" fmla="*/ 316098 w 661804"/>
                                <a:gd name="connsiteY1086" fmla="*/ 240978 h 366691"/>
                                <a:gd name="connsiteX1087" fmla="*/ 322484 w 661804"/>
                                <a:gd name="connsiteY1087" fmla="*/ 240978 h 366691"/>
                                <a:gd name="connsiteX1088" fmla="*/ 315578 w 661804"/>
                                <a:gd name="connsiteY1088" fmla="*/ 231071 h 366691"/>
                                <a:gd name="connsiteX1089" fmla="*/ 316526 w 661804"/>
                                <a:gd name="connsiteY1089" fmla="*/ 228447 h 366691"/>
                                <a:gd name="connsiteX1090" fmla="*/ 319341 w 661804"/>
                                <a:gd name="connsiteY1090" fmla="*/ 227379 h 366691"/>
                                <a:gd name="connsiteX1091" fmla="*/ 322173 w 661804"/>
                                <a:gd name="connsiteY1091" fmla="*/ 228447 h 366691"/>
                                <a:gd name="connsiteX1092" fmla="*/ 323137 w 661804"/>
                                <a:gd name="connsiteY1092" fmla="*/ 231071 h 366691"/>
                                <a:gd name="connsiteX1093" fmla="*/ 322173 w 661804"/>
                                <a:gd name="connsiteY1093" fmla="*/ 233661 h 366691"/>
                                <a:gd name="connsiteX1094" fmla="*/ 319341 w 661804"/>
                                <a:gd name="connsiteY1094" fmla="*/ 234696 h 366691"/>
                                <a:gd name="connsiteX1095" fmla="*/ 316526 w 661804"/>
                                <a:gd name="connsiteY1095" fmla="*/ 233661 h 366691"/>
                                <a:gd name="connsiteX1096" fmla="*/ 315578 w 661804"/>
                                <a:gd name="connsiteY1096" fmla="*/ 231071 h 366691"/>
                                <a:gd name="connsiteX1097" fmla="*/ 331004 w 661804"/>
                                <a:gd name="connsiteY1097" fmla="*/ 259299 h 366691"/>
                                <a:gd name="connsiteX1098" fmla="*/ 333161 w 661804"/>
                                <a:gd name="connsiteY1098" fmla="*/ 249430 h 366691"/>
                                <a:gd name="connsiteX1099" fmla="*/ 339165 w 661804"/>
                                <a:gd name="connsiteY1099" fmla="*/ 242666 h 366691"/>
                                <a:gd name="connsiteX1100" fmla="*/ 347951 w 661804"/>
                                <a:gd name="connsiteY1100" fmla="*/ 240283 h 366691"/>
                                <a:gd name="connsiteX1101" fmla="*/ 360291 w 661804"/>
                                <a:gd name="connsiteY1101" fmla="*/ 245563 h 366691"/>
                                <a:gd name="connsiteX1102" fmla="*/ 365001 w 661804"/>
                                <a:gd name="connsiteY1102" fmla="*/ 259607 h 366691"/>
                                <a:gd name="connsiteX1103" fmla="*/ 365001 w 661804"/>
                                <a:gd name="connsiteY1103" fmla="*/ 260056 h 366691"/>
                                <a:gd name="connsiteX1104" fmla="*/ 362923 w 661804"/>
                                <a:gd name="connsiteY1104" fmla="*/ 269838 h 366691"/>
                                <a:gd name="connsiteX1105" fmla="*/ 356927 w 661804"/>
                                <a:gd name="connsiteY1105" fmla="*/ 276590 h 366691"/>
                                <a:gd name="connsiteX1106" fmla="*/ 348005 w 661804"/>
                                <a:gd name="connsiteY1106" fmla="*/ 279006 h 366691"/>
                                <a:gd name="connsiteX1107" fmla="*/ 335723 w 661804"/>
                                <a:gd name="connsiteY1107" fmla="*/ 273742 h 366691"/>
                                <a:gd name="connsiteX1108" fmla="*/ 331012 w 661804"/>
                                <a:gd name="connsiteY1108" fmla="*/ 259765 h 366691"/>
                                <a:gd name="connsiteX1109" fmla="*/ 337423 w 661804"/>
                                <a:gd name="connsiteY1109" fmla="*/ 260060 h 366691"/>
                                <a:gd name="connsiteX1110" fmla="*/ 340304 w 661804"/>
                                <a:gd name="connsiteY1110" fmla="*/ 270038 h 366691"/>
                                <a:gd name="connsiteX1111" fmla="*/ 354010 w 661804"/>
                                <a:gd name="connsiteY1111" fmla="*/ 271749 h 366691"/>
                                <a:gd name="connsiteX1112" fmla="*/ 355750 w 661804"/>
                                <a:gd name="connsiteY1112" fmla="*/ 270001 h 366691"/>
                                <a:gd name="connsiteX1113" fmla="*/ 358615 w 661804"/>
                                <a:gd name="connsiteY1113" fmla="*/ 259320 h 366691"/>
                                <a:gd name="connsiteX1114" fmla="*/ 355705 w 661804"/>
                                <a:gd name="connsiteY1114" fmla="*/ 249363 h 366691"/>
                                <a:gd name="connsiteX1115" fmla="*/ 347955 w 661804"/>
                                <a:gd name="connsiteY1115" fmla="*/ 245551 h 366691"/>
                                <a:gd name="connsiteX1116" fmla="*/ 340329 w 661804"/>
                                <a:gd name="connsiteY1116" fmla="*/ 249293 h 366691"/>
                                <a:gd name="connsiteX1117" fmla="*/ 337427 w 661804"/>
                                <a:gd name="connsiteY1117" fmla="*/ 260060 h 366691"/>
                                <a:gd name="connsiteX1118" fmla="*/ 350848 w 661804"/>
                                <a:gd name="connsiteY1118" fmla="*/ 225309 h 366691"/>
                                <a:gd name="connsiteX1119" fmla="*/ 358590 w 661804"/>
                                <a:gd name="connsiteY1119" fmla="*/ 225309 h 366691"/>
                                <a:gd name="connsiteX1120" fmla="*/ 349339 w 661804"/>
                                <a:gd name="connsiteY1120" fmla="*/ 235453 h 366691"/>
                                <a:gd name="connsiteX1121" fmla="*/ 344196 w 661804"/>
                                <a:gd name="connsiteY1121" fmla="*/ 235453 h 366691"/>
                                <a:gd name="connsiteX1122" fmla="*/ 379046 w 661804"/>
                                <a:gd name="connsiteY1122" fmla="*/ 240978 h 366691"/>
                                <a:gd name="connsiteX1123" fmla="*/ 379254 w 661804"/>
                                <a:gd name="connsiteY1123" fmla="*/ 245671 h 366691"/>
                                <a:gd name="connsiteX1124" fmla="*/ 390434 w 661804"/>
                                <a:gd name="connsiteY1124" fmla="*/ 240288 h 366691"/>
                                <a:gd name="connsiteX1125" fmla="*/ 402375 w 661804"/>
                                <a:gd name="connsiteY1125" fmla="*/ 253641 h 366691"/>
                                <a:gd name="connsiteX1126" fmla="*/ 402375 w 661804"/>
                                <a:gd name="connsiteY1126" fmla="*/ 278315 h 366691"/>
                                <a:gd name="connsiteX1127" fmla="*/ 396010 w 661804"/>
                                <a:gd name="connsiteY1127" fmla="*/ 278315 h 366691"/>
                                <a:gd name="connsiteX1128" fmla="*/ 396010 w 661804"/>
                                <a:gd name="connsiteY1128" fmla="*/ 253608 h 366691"/>
                                <a:gd name="connsiteX1129" fmla="*/ 394164 w 661804"/>
                                <a:gd name="connsiteY1129" fmla="*/ 247638 h 366691"/>
                                <a:gd name="connsiteX1130" fmla="*/ 388522 w 661804"/>
                                <a:gd name="connsiteY1130" fmla="*/ 245705 h 366691"/>
                                <a:gd name="connsiteX1131" fmla="*/ 383067 w 661804"/>
                                <a:gd name="connsiteY1131" fmla="*/ 247368 h 366691"/>
                                <a:gd name="connsiteX1132" fmla="*/ 379379 w 661804"/>
                                <a:gd name="connsiteY1132" fmla="*/ 251708 h 366691"/>
                                <a:gd name="connsiteX1133" fmla="*/ 379379 w 661804"/>
                                <a:gd name="connsiteY1133" fmla="*/ 278315 h 366691"/>
                                <a:gd name="connsiteX1134" fmla="*/ 373009 w 661804"/>
                                <a:gd name="connsiteY1134" fmla="*/ 278315 h 366691"/>
                                <a:gd name="connsiteX1135" fmla="*/ 373009 w 661804"/>
                                <a:gd name="connsiteY1135" fmla="*/ 240978 h 366691"/>
                                <a:gd name="connsiteX1136" fmla="*/ 427949 w 661804"/>
                                <a:gd name="connsiteY1136" fmla="*/ 259337 h 366691"/>
                                <a:gd name="connsiteX1137" fmla="*/ 431987 w 661804"/>
                                <a:gd name="connsiteY1137" fmla="*/ 245414 h 366691"/>
                                <a:gd name="connsiteX1138" fmla="*/ 452061 w 661804"/>
                                <a:gd name="connsiteY1138" fmla="*/ 243593 h 366691"/>
                                <a:gd name="connsiteX1139" fmla="*/ 453282 w 661804"/>
                                <a:gd name="connsiteY1139" fmla="*/ 244740 h 366691"/>
                                <a:gd name="connsiteX1140" fmla="*/ 453557 w 661804"/>
                                <a:gd name="connsiteY1140" fmla="*/ 240999 h 366691"/>
                                <a:gd name="connsiteX1141" fmla="*/ 459423 w 661804"/>
                                <a:gd name="connsiteY1141" fmla="*/ 240999 h 366691"/>
                                <a:gd name="connsiteX1142" fmla="*/ 459423 w 661804"/>
                                <a:gd name="connsiteY1142" fmla="*/ 292671 h 366691"/>
                                <a:gd name="connsiteX1143" fmla="*/ 453037 w 661804"/>
                                <a:gd name="connsiteY1143" fmla="*/ 292671 h 366691"/>
                                <a:gd name="connsiteX1144" fmla="*/ 453037 w 661804"/>
                                <a:gd name="connsiteY1144" fmla="*/ 274865 h 366691"/>
                                <a:gd name="connsiteX1145" fmla="*/ 442751 w 661804"/>
                                <a:gd name="connsiteY1145" fmla="*/ 279022 h 366691"/>
                                <a:gd name="connsiteX1146" fmla="*/ 431974 w 661804"/>
                                <a:gd name="connsiteY1146" fmla="*/ 273742 h 366691"/>
                                <a:gd name="connsiteX1147" fmla="*/ 427954 w 661804"/>
                                <a:gd name="connsiteY1147" fmla="*/ 259782 h 366691"/>
                                <a:gd name="connsiteX1148" fmla="*/ 434336 w 661804"/>
                                <a:gd name="connsiteY1148" fmla="*/ 260060 h 366691"/>
                                <a:gd name="connsiteX1149" fmla="*/ 437047 w 661804"/>
                                <a:gd name="connsiteY1149" fmla="*/ 270138 h 366691"/>
                                <a:gd name="connsiteX1150" fmla="*/ 444347 w 661804"/>
                                <a:gd name="connsiteY1150" fmla="*/ 273796 h 366691"/>
                                <a:gd name="connsiteX1151" fmla="*/ 453045 w 661804"/>
                                <a:gd name="connsiteY1151" fmla="*/ 268758 h 366691"/>
                                <a:gd name="connsiteX1152" fmla="*/ 453045 w 661804"/>
                                <a:gd name="connsiteY1152" fmla="*/ 250461 h 366691"/>
                                <a:gd name="connsiteX1153" fmla="*/ 444418 w 661804"/>
                                <a:gd name="connsiteY1153" fmla="*/ 245526 h 366691"/>
                                <a:gd name="connsiteX1154" fmla="*/ 437067 w 661804"/>
                                <a:gd name="connsiteY1154" fmla="*/ 249201 h 366691"/>
                                <a:gd name="connsiteX1155" fmla="*/ 434336 w 661804"/>
                                <a:gd name="connsiteY1155" fmla="*/ 260060 h 366691"/>
                                <a:gd name="connsiteX1156" fmla="*/ 492731 w 661804"/>
                                <a:gd name="connsiteY1156" fmla="*/ 274611 h 366691"/>
                                <a:gd name="connsiteX1157" fmla="*/ 481792 w 661804"/>
                                <a:gd name="connsiteY1157" fmla="*/ 278993 h 366691"/>
                                <a:gd name="connsiteX1158" fmla="*/ 472699 w 661804"/>
                                <a:gd name="connsiteY1158" fmla="*/ 275526 h 366691"/>
                                <a:gd name="connsiteX1159" fmla="*/ 469539 w 661804"/>
                                <a:gd name="connsiteY1159" fmla="*/ 265261 h 366691"/>
                                <a:gd name="connsiteX1160" fmla="*/ 469539 w 661804"/>
                                <a:gd name="connsiteY1160" fmla="*/ 240978 h 366691"/>
                                <a:gd name="connsiteX1161" fmla="*/ 475925 w 661804"/>
                                <a:gd name="connsiteY1161" fmla="*/ 240978 h 366691"/>
                                <a:gd name="connsiteX1162" fmla="*/ 475925 w 661804"/>
                                <a:gd name="connsiteY1162" fmla="*/ 265091 h 366691"/>
                                <a:gd name="connsiteX1163" fmla="*/ 482827 w 661804"/>
                                <a:gd name="connsiteY1163" fmla="*/ 273580 h 366691"/>
                                <a:gd name="connsiteX1164" fmla="*/ 492560 w 661804"/>
                                <a:gd name="connsiteY1164" fmla="*/ 268126 h 366691"/>
                                <a:gd name="connsiteX1165" fmla="*/ 492560 w 661804"/>
                                <a:gd name="connsiteY1165" fmla="*/ 240978 h 366691"/>
                                <a:gd name="connsiteX1166" fmla="*/ 498947 w 661804"/>
                                <a:gd name="connsiteY1166" fmla="*/ 240978 h 366691"/>
                                <a:gd name="connsiteX1167" fmla="*/ 498947 w 661804"/>
                                <a:gd name="connsiteY1167" fmla="*/ 278315 h 366691"/>
                                <a:gd name="connsiteX1168" fmla="*/ 492885 w 661804"/>
                                <a:gd name="connsiteY1168" fmla="*/ 278315 h 366691"/>
                                <a:gd name="connsiteX1169" fmla="*/ 524138 w 661804"/>
                                <a:gd name="connsiteY1169" fmla="*/ 278993 h 366691"/>
                                <a:gd name="connsiteX1170" fmla="*/ 511782 w 661804"/>
                                <a:gd name="connsiteY1170" fmla="*/ 274004 h 366691"/>
                                <a:gd name="connsiteX1171" fmla="*/ 507017 w 661804"/>
                                <a:gd name="connsiteY1171" fmla="*/ 260667 h 366691"/>
                                <a:gd name="connsiteX1172" fmla="*/ 507017 w 661804"/>
                                <a:gd name="connsiteY1172" fmla="*/ 259495 h 366691"/>
                                <a:gd name="connsiteX1173" fmla="*/ 509137 w 661804"/>
                                <a:gd name="connsiteY1173" fmla="*/ 249575 h 366691"/>
                                <a:gd name="connsiteX1174" fmla="*/ 515075 w 661804"/>
                                <a:gd name="connsiteY1174" fmla="*/ 242740 h 366691"/>
                                <a:gd name="connsiteX1175" fmla="*/ 523340 w 661804"/>
                                <a:gd name="connsiteY1175" fmla="*/ 240271 h 366691"/>
                                <a:gd name="connsiteX1176" fmla="*/ 534662 w 661804"/>
                                <a:gd name="connsiteY1176" fmla="*/ 245069 h 366691"/>
                                <a:gd name="connsiteX1177" fmla="*/ 538699 w 661804"/>
                                <a:gd name="connsiteY1177" fmla="*/ 258788 h 366691"/>
                                <a:gd name="connsiteX1178" fmla="*/ 538699 w 661804"/>
                                <a:gd name="connsiteY1178" fmla="*/ 261445 h 366691"/>
                                <a:gd name="connsiteX1179" fmla="*/ 513403 w 661804"/>
                                <a:gd name="connsiteY1179" fmla="*/ 261445 h 366691"/>
                                <a:gd name="connsiteX1180" fmla="*/ 516630 w 661804"/>
                                <a:gd name="connsiteY1180" fmla="*/ 270366 h 366691"/>
                                <a:gd name="connsiteX1181" fmla="*/ 524479 w 661804"/>
                                <a:gd name="connsiteY1181" fmla="*/ 273767 h 366691"/>
                                <a:gd name="connsiteX1182" fmla="*/ 530209 w 661804"/>
                                <a:gd name="connsiteY1182" fmla="*/ 272387 h 366691"/>
                                <a:gd name="connsiteX1183" fmla="*/ 534317 w 661804"/>
                                <a:gd name="connsiteY1183" fmla="*/ 268728 h 366691"/>
                                <a:gd name="connsiteX1184" fmla="*/ 538217 w 661804"/>
                                <a:gd name="connsiteY1184" fmla="*/ 271763 h 366691"/>
                                <a:gd name="connsiteX1185" fmla="*/ 524138 w 661804"/>
                                <a:gd name="connsiteY1185" fmla="*/ 279006 h 366691"/>
                                <a:gd name="connsiteX1186" fmla="*/ 523344 w 661804"/>
                                <a:gd name="connsiteY1186" fmla="*/ 245518 h 366691"/>
                                <a:gd name="connsiteX1187" fmla="*/ 516854 w 661804"/>
                                <a:gd name="connsiteY1187" fmla="*/ 248332 h 366691"/>
                                <a:gd name="connsiteX1188" fmla="*/ 513611 w 661804"/>
                                <a:gd name="connsiteY1188" fmla="*/ 256231 h 366691"/>
                                <a:gd name="connsiteX1189" fmla="*/ 532321 w 661804"/>
                                <a:gd name="connsiteY1189" fmla="*/ 256231 h 366691"/>
                                <a:gd name="connsiteX1190" fmla="*/ 532321 w 661804"/>
                                <a:gd name="connsiteY1190" fmla="*/ 255749 h 366691"/>
                                <a:gd name="connsiteX1191" fmla="*/ 529697 w 661804"/>
                                <a:gd name="connsiteY1191" fmla="*/ 248207 h 366691"/>
                                <a:gd name="connsiteX1192" fmla="*/ 523344 w 661804"/>
                                <a:gd name="connsiteY1192" fmla="*/ 245530 h 366691"/>
                                <a:gd name="connsiteX1193" fmla="*/ 585328 w 661804"/>
                                <a:gd name="connsiteY1193" fmla="*/ 268383 h 366691"/>
                                <a:gd name="connsiteX1194" fmla="*/ 583378 w 661804"/>
                                <a:gd name="connsiteY1194" fmla="*/ 264363 h 366691"/>
                                <a:gd name="connsiteX1195" fmla="*/ 576580 w 661804"/>
                                <a:gd name="connsiteY1195" fmla="*/ 261894 h 366691"/>
                                <a:gd name="connsiteX1196" fmla="*/ 568884 w 661804"/>
                                <a:gd name="connsiteY1196" fmla="*/ 259399 h 366691"/>
                                <a:gd name="connsiteX1197" fmla="*/ 564672 w 661804"/>
                                <a:gd name="connsiteY1197" fmla="*/ 255949 h 366691"/>
                                <a:gd name="connsiteX1198" fmla="*/ 563308 w 661804"/>
                                <a:gd name="connsiteY1198" fmla="*/ 251184 h 366691"/>
                                <a:gd name="connsiteX1199" fmla="*/ 567192 w 661804"/>
                                <a:gd name="connsiteY1199" fmla="*/ 243418 h 366691"/>
                                <a:gd name="connsiteX1200" fmla="*/ 577112 w 661804"/>
                                <a:gd name="connsiteY1200" fmla="*/ 240242 h 366691"/>
                                <a:gd name="connsiteX1201" fmla="*/ 587415 w 661804"/>
                                <a:gd name="connsiteY1201" fmla="*/ 243522 h 366691"/>
                                <a:gd name="connsiteX1202" fmla="*/ 591365 w 661804"/>
                                <a:gd name="connsiteY1202" fmla="*/ 251908 h 366691"/>
                                <a:gd name="connsiteX1203" fmla="*/ 584945 w 661804"/>
                                <a:gd name="connsiteY1203" fmla="*/ 251908 h 366691"/>
                                <a:gd name="connsiteX1204" fmla="*/ 582721 w 661804"/>
                                <a:gd name="connsiteY1204" fmla="*/ 247388 h 366691"/>
                                <a:gd name="connsiteX1205" fmla="*/ 577112 w 661804"/>
                                <a:gd name="connsiteY1205" fmla="*/ 245489 h 366691"/>
                                <a:gd name="connsiteX1206" fmla="*/ 571657 w 661804"/>
                                <a:gd name="connsiteY1206" fmla="*/ 247006 h 366691"/>
                                <a:gd name="connsiteX1207" fmla="*/ 569690 w 661804"/>
                                <a:gd name="connsiteY1207" fmla="*/ 250976 h 366691"/>
                                <a:gd name="connsiteX1208" fmla="*/ 571520 w 661804"/>
                                <a:gd name="connsiteY1208" fmla="*/ 254460 h 366691"/>
                                <a:gd name="connsiteX1209" fmla="*/ 578131 w 661804"/>
                                <a:gd name="connsiteY1209" fmla="*/ 256705 h 366691"/>
                                <a:gd name="connsiteX1210" fmla="*/ 585881 w 661804"/>
                                <a:gd name="connsiteY1210" fmla="*/ 259258 h 366691"/>
                                <a:gd name="connsiteX1211" fmla="*/ 590280 w 661804"/>
                                <a:gd name="connsiteY1211" fmla="*/ 262829 h 366691"/>
                                <a:gd name="connsiteX1212" fmla="*/ 591710 w 661804"/>
                                <a:gd name="connsiteY1212" fmla="*/ 267918 h 366691"/>
                                <a:gd name="connsiteX1213" fmla="*/ 587706 w 661804"/>
                                <a:gd name="connsiteY1213" fmla="*/ 275942 h 366691"/>
                                <a:gd name="connsiteX1214" fmla="*/ 577312 w 661804"/>
                                <a:gd name="connsiteY1214" fmla="*/ 278960 h 366691"/>
                                <a:gd name="connsiteX1215" fmla="*/ 569374 w 661804"/>
                                <a:gd name="connsiteY1215" fmla="*/ 277372 h 366691"/>
                                <a:gd name="connsiteX1216" fmla="*/ 563969 w 661804"/>
                                <a:gd name="connsiteY1216" fmla="*/ 272936 h 366691"/>
                                <a:gd name="connsiteX1217" fmla="*/ 562019 w 661804"/>
                                <a:gd name="connsiteY1217" fmla="*/ 266774 h 366691"/>
                                <a:gd name="connsiteX1218" fmla="*/ 568406 w 661804"/>
                                <a:gd name="connsiteY1218" fmla="*/ 266774 h 366691"/>
                                <a:gd name="connsiteX1219" fmla="*/ 570975 w 661804"/>
                                <a:gd name="connsiteY1219" fmla="*/ 271863 h 366691"/>
                                <a:gd name="connsiteX1220" fmla="*/ 577307 w 661804"/>
                                <a:gd name="connsiteY1220" fmla="*/ 273742 h 366691"/>
                                <a:gd name="connsiteX1221" fmla="*/ 583128 w 661804"/>
                                <a:gd name="connsiteY1221" fmla="*/ 272275 h 366691"/>
                                <a:gd name="connsiteX1222" fmla="*/ 585328 w 661804"/>
                                <a:gd name="connsiteY1222" fmla="*/ 268412 h 366691"/>
                                <a:gd name="connsiteX1223" fmla="*/ 615525 w 661804"/>
                                <a:gd name="connsiteY1223" fmla="*/ 278976 h 366691"/>
                                <a:gd name="connsiteX1224" fmla="*/ 603169 w 661804"/>
                                <a:gd name="connsiteY1224" fmla="*/ 273988 h 366691"/>
                                <a:gd name="connsiteX1225" fmla="*/ 598404 w 661804"/>
                                <a:gd name="connsiteY1225" fmla="*/ 260651 h 366691"/>
                                <a:gd name="connsiteX1226" fmla="*/ 598404 w 661804"/>
                                <a:gd name="connsiteY1226" fmla="*/ 259478 h 366691"/>
                                <a:gd name="connsiteX1227" fmla="*/ 600524 w 661804"/>
                                <a:gd name="connsiteY1227" fmla="*/ 249559 h 366691"/>
                                <a:gd name="connsiteX1228" fmla="*/ 606461 w 661804"/>
                                <a:gd name="connsiteY1228" fmla="*/ 242724 h 366691"/>
                                <a:gd name="connsiteX1229" fmla="*/ 614727 w 661804"/>
                                <a:gd name="connsiteY1229" fmla="*/ 240254 h 366691"/>
                                <a:gd name="connsiteX1230" fmla="*/ 626049 w 661804"/>
                                <a:gd name="connsiteY1230" fmla="*/ 245052 h 366691"/>
                                <a:gd name="connsiteX1231" fmla="*/ 630086 w 661804"/>
                                <a:gd name="connsiteY1231" fmla="*/ 258771 h 366691"/>
                                <a:gd name="connsiteX1232" fmla="*/ 630086 w 661804"/>
                                <a:gd name="connsiteY1232" fmla="*/ 261428 h 366691"/>
                                <a:gd name="connsiteX1233" fmla="*/ 604790 w 661804"/>
                                <a:gd name="connsiteY1233" fmla="*/ 261428 h 366691"/>
                                <a:gd name="connsiteX1234" fmla="*/ 608016 w 661804"/>
                                <a:gd name="connsiteY1234" fmla="*/ 270350 h 366691"/>
                                <a:gd name="connsiteX1235" fmla="*/ 615866 w 661804"/>
                                <a:gd name="connsiteY1235" fmla="*/ 273751 h 366691"/>
                                <a:gd name="connsiteX1236" fmla="*/ 621596 w 661804"/>
                                <a:gd name="connsiteY1236" fmla="*/ 272370 h 366691"/>
                                <a:gd name="connsiteX1237" fmla="*/ 625703 w 661804"/>
                                <a:gd name="connsiteY1237" fmla="*/ 268712 h 366691"/>
                                <a:gd name="connsiteX1238" fmla="*/ 629603 w 661804"/>
                                <a:gd name="connsiteY1238" fmla="*/ 271747 h 366691"/>
                                <a:gd name="connsiteX1239" fmla="*/ 615538 w 661804"/>
                                <a:gd name="connsiteY1239" fmla="*/ 279006 h 366691"/>
                                <a:gd name="connsiteX1240" fmla="*/ 614731 w 661804"/>
                                <a:gd name="connsiteY1240" fmla="*/ 245501 h 366691"/>
                                <a:gd name="connsiteX1241" fmla="*/ 608241 w 661804"/>
                                <a:gd name="connsiteY1241" fmla="*/ 248316 h 366691"/>
                                <a:gd name="connsiteX1242" fmla="*/ 604998 w 661804"/>
                                <a:gd name="connsiteY1242" fmla="*/ 256215 h 366691"/>
                                <a:gd name="connsiteX1243" fmla="*/ 623708 w 661804"/>
                                <a:gd name="connsiteY1243" fmla="*/ 256215 h 366691"/>
                                <a:gd name="connsiteX1244" fmla="*/ 623708 w 661804"/>
                                <a:gd name="connsiteY1244" fmla="*/ 255732 h 366691"/>
                                <a:gd name="connsiteX1245" fmla="*/ 621084 w 661804"/>
                                <a:gd name="connsiteY1245" fmla="*/ 248191 h 366691"/>
                                <a:gd name="connsiteX1246" fmla="*/ 614731 w 661804"/>
                                <a:gd name="connsiteY1246" fmla="*/ 245530 h 366691"/>
                                <a:gd name="connsiteX1247" fmla="*/ 85868 w 661804"/>
                                <a:gd name="connsiteY1247" fmla="*/ 334137 h 366691"/>
                                <a:gd name="connsiteX1248" fmla="*/ 89939 w 661804"/>
                                <a:gd name="connsiteY1248" fmla="*/ 320318 h 366691"/>
                                <a:gd name="connsiteX1249" fmla="*/ 109411 w 661804"/>
                                <a:gd name="connsiteY1249" fmla="*/ 318107 h 366691"/>
                                <a:gd name="connsiteX1250" fmla="*/ 110989 w 661804"/>
                                <a:gd name="connsiteY1250" fmla="*/ 319578 h 366691"/>
                                <a:gd name="connsiteX1251" fmla="*/ 110989 w 661804"/>
                                <a:gd name="connsiteY1251" fmla="*/ 300142 h 366691"/>
                                <a:gd name="connsiteX1252" fmla="*/ 117375 w 661804"/>
                                <a:gd name="connsiteY1252" fmla="*/ 300142 h 366691"/>
                                <a:gd name="connsiteX1253" fmla="*/ 117375 w 661804"/>
                                <a:gd name="connsiteY1253" fmla="*/ 353149 h 366691"/>
                                <a:gd name="connsiteX1254" fmla="*/ 111525 w 661804"/>
                                <a:gd name="connsiteY1254" fmla="*/ 353149 h 366691"/>
                                <a:gd name="connsiteX1255" fmla="*/ 111205 w 661804"/>
                                <a:gd name="connsiteY1255" fmla="*/ 349145 h 366691"/>
                                <a:gd name="connsiteX1256" fmla="*/ 100541 w 661804"/>
                                <a:gd name="connsiteY1256" fmla="*/ 353839 h 366691"/>
                                <a:gd name="connsiteX1257" fmla="*/ 89963 w 661804"/>
                                <a:gd name="connsiteY1257" fmla="*/ 348526 h 366691"/>
                                <a:gd name="connsiteX1258" fmla="*/ 85872 w 661804"/>
                                <a:gd name="connsiteY1258" fmla="*/ 334652 h 366691"/>
                                <a:gd name="connsiteX1259" fmla="*/ 92254 w 661804"/>
                                <a:gd name="connsiteY1259" fmla="*/ 334860 h 366691"/>
                                <a:gd name="connsiteX1260" fmla="*/ 94890 w 661804"/>
                                <a:gd name="connsiteY1260" fmla="*/ 344834 h 366691"/>
                                <a:gd name="connsiteX1261" fmla="*/ 102137 w 661804"/>
                                <a:gd name="connsiteY1261" fmla="*/ 348422 h 366691"/>
                                <a:gd name="connsiteX1262" fmla="*/ 111006 w 661804"/>
                                <a:gd name="connsiteY1262" fmla="*/ 342967 h 366691"/>
                                <a:gd name="connsiteX1263" fmla="*/ 111006 w 661804"/>
                                <a:gd name="connsiteY1263" fmla="*/ 325818 h 366691"/>
                                <a:gd name="connsiteX1264" fmla="*/ 102204 w 661804"/>
                                <a:gd name="connsiteY1264" fmla="*/ 320538 h 366691"/>
                                <a:gd name="connsiteX1265" fmla="*/ 94886 w 661804"/>
                                <a:gd name="connsiteY1265" fmla="*/ 324163 h 366691"/>
                                <a:gd name="connsiteX1266" fmla="*/ 92267 w 661804"/>
                                <a:gd name="connsiteY1266" fmla="*/ 334894 h 366691"/>
                                <a:gd name="connsiteX1267" fmla="*/ 142804 w 661804"/>
                                <a:gd name="connsiteY1267" fmla="*/ 353839 h 366691"/>
                                <a:gd name="connsiteX1268" fmla="*/ 130447 w 661804"/>
                                <a:gd name="connsiteY1268" fmla="*/ 348850 h 366691"/>
                                <a:gd name="connsiteX1269" fmla="*/ 125683 w 661804"/>
                                <a:gd name="connsiteY1269" fmla="*/ 335513 h 366691"/>
                                <a:gd name="connsiteX1270" fmla="*/ 125683 w 661804"/>
                                <a:gd name="connsiteY1270" fmla="*/ 334341 h 366691"/>
                                <a:gd name="connsiteX1271" fmla="*/ 127803 w 661804"/>
                                <a:gd name="connsiteY1271" fmla="*/ 324421 h 366691"/>
                                <a:gd name="connsiteX1272" fmla="*/ 133740 w 661804"/>
                                <a:gd name="connsiteY1272" fmla="*/ 317586 h 366691"/>
                                <a:gd name="connsiteX1273" fmla="*/ 142006 w 661804"/>
                                <a:gd name="connsiteY1273" fmla="*/ 315117 h 366691"/>
                                <a:gd name="connsiteX1274" fmla="*/ 153327 w 661804"/>
                                <a:gd name="connsiteY1274" fmla="*/ 319914 h 366691"/>
                                <a:gd name="connsiteX1275" fmla="*/ 157364 w 661804"/>
                                <a:gd name="connsiteY1275" fmla="*/ 333634 h 366691"/>
                                <a:gd name="connsiteX1276" fmla="*/ 157364 w 661804"/>
                                <a:gd name="connsiteY1276" fmla="*/ 336290 h 366691"/>
                                <a:gd name="connsiteX1277" fmla="*/ 132060 w 661804"/>
                                <a:gd name="connsiteY1277" fmla="*/ 336290 h 366691"/>
                                <a:gd name="connsiteX1278" fmla="*/ 135287 w 661804"/>
                                <a:gd name="connsiteY1278" fmla="*/ 345212 h 366691"/>
                                <a:gd name="connsiteX1279" fmla="*/ 143137 w 661804"/>
                                <a:gd name="connsiteY1279" fmla="*/ 348613 h 366691"/>
                                <a:gd name="connsiteX1280" fmla="*/ 148866 w 661804"/>
                                <a:gd name="connsiteY1280" fmla="*/ 347233 h 366691"/>
                                <a:gd name="connsiteX1281" fmla="*/ 152974 w 661804"/>
                                <a:gd name="connsiteY1281" fmla="*/ 343574 h 366691"/>
                                <a:gd name="connsiteX1282" fmla="*/ 156874 w 661804"/>
                                <a:gd name="connsiteY1282" fmla="*/ 346609 h 366691"/>
                                <a:gd name="connsiteX1283" fmla="*/ 142804 w 661804"/>
                                <a:gd name="connsiteY1283" fmla="*/ 353839 h 366691"/>
                                <a:gd name="connsiteX1284" fmla="*/ 142010 w 661804"/>
                                <a:gd name="connsiteY1284" fmla="*/ 320363 h 366691"/>
                                <a:gd name="connsiteX1285" fmla="*/ 135520 w 661804"/>
                                <a:gd name="connsiteY1285" fmla="*/ 323178 h 366691"/>
                                <a:gd name="connsiteX1286" fmla="*/ 132277 w 661804"/>
                                <a:gd name="connsiteY1286" fmla="*/ 331077 h 366691"/>
                                <a:gd name="connsiteX1287" fmla="*/ 150986 w 661804"/>
                                <a:gd name="connsiteY1287" fmla="*/ 331077 h 366691"/>
                                <a:gd name="connsiteX1288" fmla="*/ 150986 w 661804"/>
                                <a:gd name="connsiteY1288" fmla="*/ 330595 h 366691"/>
                                <a:gd name="connsiteX1289" fmla="*/ 148363 w 661804"/>
                                <a:gd name="connsiteY1289" fmla="*/ 323053 h 366691"/>
                                <a:gd name="connsiteX1290" fmla="*/ 141997 w 661804"/>
                                <a:gd name="connsiteY1290" fmla="*/ 320363 h 366691"/>
                                <a:gd name="connsiteX1291" fmla="*/ 186498 w 661804"/>
                                <a:gd name="connsiteY1291" fmla="*/ 343229 h 366691"/>
                                <a:gd name="connsiteX1292" fmla="*/ 184548 w 661804"/>
                                <a:gd name="connsiteY1292" fmla="*/ 339209 h 366691"/>
                                <a:gd name="connsiteX1293" fmla="*/ 177729 w 661804"/>
                                <a:gd name="connsiteY1293" fmla="*/ 336756 h 366691"/>
                                <a:gd name="connsiteX1294" fmla="*/ 170033 w 661804"/>
                                <a:gd name="connsiteY1294" fmla="*/ 334262 h 366691"/>
                                <a:gd name="connsiteX1295" fmla="*/ 165821 w 661804"/>
                                <a:gd name="connsiteY1295" fmla="*/ 330811 h 366691"/>
                                <a:gd name="connsiteX1296" fmla="*/ 164458 w 661804"/>
                                <a:gd name="connsiteY1296" fmla="*/ 326047 h 366691"/>
                                <a:gd name="connsiteX1297" fmla="*/ 168341 w 661804"/>
                                <a:gd name="connsiteY1297" fmla="*/ 318281 h 366691"/>
                                <a:gd name="connsiteX1298" fmla="*/ 178261 w 661804"/>
                                <a:gd name="connsiteY1298" fmla="*/ 315104 h 366691"/>
                                <a:gd name="connsiteX1299" fmla="*/ 188564 w 661804"/>
                                <a:gd name="connsiteY1299" fmla="*/ 318384 h 366691"/>
                                <a:gd name="connsiteX1300" fmla="*/ 192514 w 661804"/>
                                <a:gd name="connsiteY1300" fmla="*/ 326770 h 366691"/>
                                <a:gd name="connsiteX1301" fmla="*/ 186107 w 661804"/>
                                <a:gd name="connsiteY1301" fmla="*/ 326770 h 366691"/>
                                <a:gd name="connsiteX1302" fmla="*/ 183882 w 661804"/>
                                <a:gd name="connsiteY1302" fmla="*/ 322251 h 366691"/>
                                <a:gd name="connsiteX1303" fmla="*/ 178274 w 661804"/>
                                <a:gd name="connsiteY1303" fmla="*/ 320351 h 366691"/>
                                <a:gd name="connsiteX1304" fmla="*/ 172819 w 661804"/>
                                <a:gd name="connsiteY1304" fmla="*/ 321868 h 366691"/>
                                <a:gd name="connsiteX1305" fmla="*/ 170852 w 661804"/>
                                <a:gd name="connsiteY1305" fmla="*/ 325839 h 366691"/>
                                <a:gd name="connsiteX1306" fmla="*/ 172682 w 661804"/>
                                <a:gd name="connsiteY1306" fmla="*/ 329323 h 366691"/>
                                <a:gd name="connsiteX1307" fmla="*/ 179292 w 661804"/>
                                <a:gd name="connsiteY1307" fmla="*/ 331568 h 366691"/>
                                <a:gd name="connsiteX1308" fmla="*/ 187042 w 661804"/>
                                <a:gd name="connsiteY1308" fmla="*/ 334120 h 366691"/>
                                <a:gd name="connsiteX1309" fmla="*/ 191441 w 661804"/>
                                <a:gd name="connsiteY1309" fmla="*/ 337691 h 366691"/>
                                <a:gd name="connsiteX1310" fmla="*/ 192871 w 661804"/>
                                <a:gd name="connsiteY1310" fmla="*/ 342780 h 366691"/>
                                <a:gd name="connsiteX1311" fmla="*/ 188868 w 661804"/>
                                <a:gd name="connsiteY1311" fmla="*/ 350804 h 366691"/>
                                <a:gd name="connsiteX1312" fmla="*/ 178473 w 661804"/>
                                <a:gd name="connsiteY1312" fmla="*/ 353822 h 366691"/>
                                <a:gd name="connsiteX1313" fmla="*/ 170536 w 661804"/>
                                <a:gd name="connsiteY1313" fmla="*/ 352234 h 366691"/>
                                <a:gd name="connsiteX1314" fmla="*/ 165131 w 661804"/>
                                <a:gd name="connsiteY1314" fmla="*/ 347798 h 366691"/>
                                <a:gd name="connsiteX1315" fmla="*/ 163181 w 661804"/>
                                <a:gd name="connsiteY1315" fmla="*/ 341637 h 366691"/>
                                <a:gd name="connsiteX1316" fmla="*/ 169567 w 661804"/>
                                <a:gd name="connsiteY1316" fmla="*/ 341637 h 366691"/>
                                <a:gd name="connsiteX1317" fmla="*/ 172137 w 661804"/>
                                <a:gd name="connsiteY1317" fmla="*/ 346725 h 366691"/>
                                <a:gd name="connsiteX1318" fmla="*/ 178469 w 661804"/>
                                <a:gd name="connsiteY1318" fmla="*/ 348605 h 366691"/>
                                <a:gd name="connsiteX1319" fmla="*/ 184290 w 661804"/>
                                <a:gd name="connsiteY1319" fmla="*/ 347137 h 366691"/>
                                <a:gd name="connsiteX1320" fmla="*/ 186485 w 661804"/>
                                <a:gd name="connsiteY1320" fmla="*/ 343246 h 366691"/>
                                <a:gd name="connsiteX1321" fmla="*/ 216695 w 661804"/>
                                <a:gd name="connsiteY1321" fmla="*/ 353822 h 366691"/>
                                <a:gd name="connsiteX1322" fmla="*/ 204338 w 661804"/>
                                <a:gd name="connsiteY1322" fmla="*/ 348833 h 366691"/>
                                <a:gd name="connsiteX1323" fmla="*/ 199574 w 661804"/>
                                <a:gd name="connsiteY1323" fmla="*/ 335496 h 366691"/>
                                <a:gd name="connsiteX1324" fmla="*/ 199574 w 661804"/>
                                <a:gd name="connsiteY1324" fmla="*/ 334324 h 366691"/>
                                <a:gd name="connsiteX1325" fmla="*/ 201694 w 661804"/>
                                <a:gd name="connsiteY1325" fmla="*/ 324404 h 366691"/>
                                <a:gd name="connsiteX1326" fmla="*/ 207631 w 661804"/>
                                <a:gd name="connsiteY1326" fmla="*/ 317570 h 366691"/>
                                <a:gd name="connsiteX1327" fmla="*/ 215897 w 661804"/>
                                <a:gd name="connsiteY1327" fmla="*/ 315100 h 366691"/>
                                <a:gd name="connsiteX1328" fmla="*/ 227206 w 661804"/>
                                <a:gd name="connsiteY1328" fmla="*/ 319914 h 366691"/>
                                <a:gd name="connsiteX1329" fmla="*/ 231243 w 661804"/>
                                <a:gd name="connsiteY1329" fmla="*/ 333634 h 366691"/>
                                <a:gd name="connsiteX1330" fmla="*/ 231243 w 661804"/>
                                <a:gd name="connsiteY1330" fmla="*/ 336290 h 366691"/>
                                <a:gd name="connsiteX1331" fmla="*/ 205952 w 661804"/>
                                <a:gd name="connsiteY1331" fmla="*/ 336290 h 366691"/>
                                <a:gd name="connsiteX1332" fmla="*/ 209178 w 661804"/>
                                <a:gd name="connsiteY1332" fmla="*/ 345212 h 366691"/>
                                <a:gd name="connsiteX1333" fmla="*/ 217028 w 661804"/>
                                <a:gd name="connsiteY1333" fmla="*/ 348613 h 366691"/>
                                <a:gd name="connsiteX1334" fmla="*/ 222757 w 661804"/>
                                <a:gd name="connsiteY1334" fmla="*/ 347233 h 366691"/>
                                <a:gd name="connsiteX1335" fmla="*/ 226865 w 661804"/>
                                <a:gd name="connsiteY1335" fmla="*/ 343574 h 366691"/>
                                <a:gd name="connsiteX1336" fmla="*/ 230765 w 661804"/>
                                <a:gd name="connsiteY1336" fmla="*/ 346609 h 366691"/>
                                <a:gd name="connsiteX1337" fmla="*/ 216683 w 661804"/>
                                <a:gd name="connsiteY1337" fmla="*/ 353839 h 366691"/>
                                <a:gd name="connsiteX1338" fmla="*/ 215901 w 661804"/>
                                <a:gd name="connsiteY1338" fmla="*/ 320347 h 366691"/>
                                <a:gd name="connsiteX1339" fmla="*/ 209411 w 661804"/>
                                <a:gd name="connsiteY1339" fmla="*/ 323161 h 366691"/>
                                <a:gd name="connsiteX1340" fmla="*/ 206168 w 661804"/>
                                <a:gd name="connsiteY1340" fmla="*/ 331060 h 366691"/>
                                <a:gd name="connsiteX1341" fmla="*/ 224878 w 661804"/>
                                <a:gd name="connsiteY1341" fmla="*/ 331060 h 366691"/>
                                <a:gd name="connsiteX1342" fmla="*/ 224878 w 661804"/>
                                <a:gd name="connsiteY1342" fmla="*/ 330578 h 366691"/>
                                <a:gd name="connsiteX1343" fmla="*/ 222254 w 661804"/>
                                <a:gd name="connsiteY1343" fmla="*/ 323037 h 366691"/>
                                <a:gd name="connsiteX1344" fmla="*/ 215889 w 661804"/>
                                <a:gd name="connsiteY1344" fmla="*/ 320363 h 366691"/>
                                <a:gd name="connsiteX1345" fmla="*/ 261690 w 661804"/>
                                <a:gd name="connsiteY1345" fmla="*/ 353149 h 366691"/>
                                <a:gd name="connsiteX1346" fmla="*/ 260792 w 661804"/>
                                <a:gd name="connsiteY1346" fmla="*/ 349216 h 366691"/>
                                <a:gd name="connsiteX1347" fmla="*/ 250161 w 661804"/>
                                <a:gd name="connsiteY1347" fmla="*/ 353839 h 366691"/>
                                <a:gd name="connsiteX1348" fmla="*/ 241101 w 661804"/>
                                <a:gd name="connsiteY1348" fmla="*/ 350717 h 366691"/>
                                <a:gd name="connsiteX1349" fmla="*/ 237563 w 661804"/>
                                <a:gd name="connsiteY1349" fmla="*/ 342797 h 366691"/>
                                <a:gd name="connsiteX1350" fmla="*/ 241999 w 661804"/>
                                <a:gd name="connsiteY1350" fmla="*/ 333738 h 366691"/>
                                <a:gd name="connsiteX1351" fmla="*/ 254472 w 661804"/>
                                <a:gd name="connsiteY1351" fmla="*/ 330512 h 366691"/>
                                <a:gd name="connsiteX1352" fmla="*/ 260684 w 661804"/>
                                <a:gd name="connsiteY1352" fmla="*/ 330512 h 366691"/>
                                <a:gd name="connsiteX1353" fmla="*/ 260684 w 661804"/>
                                <a:gd name="connsiteY1353" fmla="*/ 327576 h 366691"/>
                                <a:gd name="connsiteX1354" fmla="*/ 258684 w 661804"/>
                                <a:gd name="connsiteY1354" fmla="*/ 322247 h 366691"/>
                                <a:gd name="connsiteX1355" fmla="*/ 252784 w 661804"/>
                                <a:gd name="connsiteY1355" fmla="*/ 320264 h 366691"/>
                                <a:gd name="connsiteX1356" fmla="*/ 247055 w 661804"/>
                                <a:gd name="connsiteY1356" fmla="*/ 321989 h 366691"/>
                                <a:gd name="connsiteX1357" fmla="*/ 244743 w 661804"/>
                                <a:gd name="connsiteY1357" fmla="*/ 326146 h 366691"/>
                                <a:gd name="connsiteX1358" fmla="*/ 238324 w 661804"/>
                                <a:gd name="connsiteY1358" fmla="*/ 326146 h 366691"/>
                                <a:gd name="connsiteX1359" fmla="*/ 240307 w 661804"/>
                                <a:gd name="connsiteY1359" fmla="*/ 320742 h 366691"/>
                                <a:gd name="connsiteX1360" fmla="*/ 245691 w 661804"/>
                                <a:gd name="connsiteY1360" fmla="*/ 316618 h 366691"/>
                                <a:gd name="connsiteX1361" fmla="*/ 253175 w 661804"/>
                                <a:gd name="connsiteY1361" fmla="*/ 315100 h 366691"/>
                                <a:gd name="connsiteX1362" fmla="*/ 263287 w 661804"/>
                                <a:gd name="connsiteY1362" fmla="*/ 318326 h 366691"/>
                                <a:gd name="connsiteX1363" fmla="*/ 267083 w 661804"/>
                                <a:gd name="connsiteY1363" fmla="*/ 327211 h 366691"/>
                                <a:gd name="connsiteX1364" fmla="*/ 267083 w 661804"/>
                                <a:gd name="connsiteY1364" fmla="*/ 344418 h 366691"/>
                                <a:gd name="connsiteX1365" fmla="*/ 268392 w 661804"/>
                                <a:gd name="connsiteY1365" fmla="*/ 352596 h 366691"/>
                                <a:gd name="connsiteX1366" fmla="*/ 268392 w 661804"/>
                                <a:gd name="connsiteY1366" fmla="*/ 353149 h 366691"/>
                                <a:gd name="connsiteX1367" fmla="*/ 251096 w 661804"/>
                                <a:gd name="connsiteY1367" fmla="*/ 348284 h 366691"/>
                                <a:gd name="connsiteX1368" fmla="*/ 256792 w 661804"/>
                                <a:gd name="connsiteY1368" fmla="*/ 346730 h 366691"/>
                                <a:gd name="connsiteX1369" fmla="*/ 260692 w 661804"/>
                                <a:gd name="connsiteY1369" fmla="*/ 342693 h 366691"/>
                                <a:gd name="connsiteX1370" fmla="*/ 260692 w 661804"/>
                                <a:gd name="connsiteY1370" fmla="*/ 335031 h 366691"/>
                                <a:gd name="connsiteX1371" fmla="*/ 255703 w 661804"/>
                                <a:gd name="connsiteY1371" fmla="*/ 335031 h 366691"/>
                                <a:gd name="connsiteX1372" fmla="*/ 243970 w 661804"/>
                                <a:gd name="connsiteY1372" fmla="*/ 341899 h 366691"/>
                                <a:gd name="connsiteX1373" fmla="*/ 245970 w 661804"/>
                                <a:gd name="connsiteY1373" fmla="*/ 346592 h 366691"/>
                                <a:gd name="connsiteX1374" fmla="*/ 251092 w 661804"/>
                                <a:gd name="connsiteY1374" fmla="*/ 348284 h 366691"/>
                                <a:gd name="connsiteX1375" fmla="*/ 312631 w 661804"/>
                                <a:gd name="connsiteY1375" fmla="*/ 321540 h 366691"/>
                                <a:gd name="connsiteX1376" fmla="*/ 309492 w 661804"/>
                                <a:gd name="connsiteY1376" fmla="*/ 321299 h 366691"/>
                                <a:gd name="connsiteX1377" fmla="*/ 300968 w 661804"/>
                                <a:gd name="connsiteY1377" fmla="*/ 326649 h 366691"/>
                                <a:gd name="connsiteX1378" fmla="*/ 300968 w 661804"/>
                                <a:gd name="connsiteY1378" fmla="*/ 353149 h 366691"/>
                                <a:gd name="connsiteX1379" fmla="*/ 294561 w 661804"/>
                                <a:gd name="connsiteY1379" fmla="*/ 353149 h 366691"/>
                                <a:gd name="connsiteX1380" fmla="*/ 294561 w 661804"/>
                                <a:gd name="connsiteY1380" fmla="*/ 315811 h 366691"/>
                                <a:gd name="connsiteX1381" fmla="*/ 300798 w 661804"/>
                                <a:gd name="connsiteY1381" fmla="*/ 315811 h 366691"/>
                                <a:gd name="connsiteX1382" fmla="*/ 300902 w 661804"/>
                                <a:gd name="connsiteY1382" fmla="*/ 320126 h 366691"/>
                                <a:gd name="connsiteX1383" fmla="*/ 309808 w 661804"/>
                                <a:gd name="connsiteY1383" fmla="*/ 315138 h 366691"/>
                                <a:gd name="connsiteX1384" fmla="*/ 312639 w 661804"/>
                                <a:gd name="connsiteY1384" fmla="*/ 315620 h 366691"/>
                                <a:gd name="connsiteX1385" fmla="*/ 333336 w 661804"/>
                                <a:gd name="connsiteY1385" fmla="*/ 353843 h 366691"/>
                                <a:gd name="connsiteX1386" fmla="*/ 320979 w 661804"/>
                                <a:gd name="connsiteY1386" fmla="*/ 348854 h 366691"/>
                                <a:gd name="connsiteX1387" fmla="*/ 316215 w 661804"/>
                                <a:gd name="connsiteY1387" fmla="*/ 335517 h 366691"/>
                                <a:gd name="connsiteX1388" fmla="*/ 316215 w 661804"/>
                                <a:gd name="connsiteY1388" fmla="*/ 334345 h 366691"/>
                                <a:gd name="connsiteX1389" fmla="*/ 318335 w 661804"/>
                                <a:gd name="connsiteY1389" fmla="*/ 324425 h 366691"/>
                                <a:gd name="connsiteX1390" fmla="*/ 324272 w 661804"/>
                                <a:gd name="connsiteY1390" fmla="*/ 317590 h 366691"/>
                                <a:gd name="connsiteX1391" fmla="*/ 332538 w 661804"/>
                                <a:gd name="connsiteY1391" fmla="*/ 315121 h 366691"/>
                                <a:gd name="connsiteX1392" fmla="*/ 343859 w 661804"/>
                                <a:gd name="connsiteY1392" fmla="*/ 319919 h 366691"/>
                                <a:gd name="connsiteX1393" fmla="*/ 347896 w 661804"/>
                                <a:gd name="connsiteY1393" fmla="*/ 333638 h 366691"/>
                                <a:gd name="connsiteX1394" fmla="*/ 347896 w 661804"/>
                                <a:gd name="connsiteY1394" fmla="*/ 336295 h 366691"/>
                                <a:gd name="connsiteX1395" fmla="*/ 322601 w 661804"/>
                                <a:gd name="connsiteY1395" fmla="*/ 336295 h 366691"/>
                                <a:gd name="connsiteX1396" fmla="*/ 325827 w 661804"/>
                                <a:gd name="connsiteY1396" fmla="*/ 345216 h 366691"/>
                                <a:gd name="connsiteX1397" fmla="*/ 333677 w 661804"/>
                                <a:gd name="connsiteY1397" fmla="*/ 348617 h 366691"/>
                                <a:gd name="connsiteX1398" fmla="*/ 339406 w 661804"/>
                                <a:gd name="connsiteY1398" fmla="*/ 347237 h 366691"/>
                                <a:gd name="connsiteX1399" fmla="*/ 343514 w 661804"/>
                                <a:gd name="connsiteY1399" fmla="*/ 343578 h 366691"/>
                                <a:gd name="connsiteX1400" fmla="*/ 347414 w 661804"/>
                                <a:gd name="connsiteY1400" fmla="*/ 346613 h 366691"/>
                                <a:gd name="connsiteX1401" fmla="*/ 333336 w 661804"/>
                                <a:gd name="connsiteY1401" fmla="*/ 353839 h 366691"/>
                                <a:gd name="connsiteX1402" fmla="*/ 332542 w 661804"/>
                                <a:gd name="connsiteY1402" fmla="*/ 320368 h 366691"/>
                                <a:gd name="connsiteX1403" fmla="*/ 326052 w 661804"/>
                                <a:gd name="connsiteY1403" fmla="*/ 323182 h 366691"/>
                                <a:gd name="connsiteX1404" fmla="*/ 322809 w 661804"/>
                                <a:gd name="connsiteY1404" fmla="*/ 331081 h 366691"/>
                                <a:gd name="connsiteX1405" fmla="*/ 341519 w 661804"/>
                                <a:gd name="connsiteY1405" fmla="*/ 331081 h 366691"/>
                                <a:gd name="connsiteX1406" fmla="*/ 341519 w 661804"/>
                                <a:gd name="connsiteY1406" fmla="*/ 330599 h 366691"/>
                                <a:gd name="connsiteX1407" fmla="*/ 338895 w 661804"/>
                                <a:gd name="connsiteY1407" fmla="*/ 323057 h 366691"/>
                                <a:gd name="connsiteX1408" fmla="*/ 332542 w 661804"/>
                                <a:gd name="connsiteY1408" fmla="*/ 320363 h 366691"/>
                                <a:gd name="connsiteX1409" fmla="*/ 370265 w 661804"/>
                                <a:gd name="connsiteY1409" fmla="*/ 348638 h 366691"/>
                                <a:gd name="connsiteX1410" fmla="*/ 376236 w 661804"/>
                                <a:gd name="connsiteY1410" fmla="*/ 346559 h 366691"/>
                                <a:gd name="connsiteX1411" fmla="*/ 379067 w 661804"/>
                                <a:gd name="connsiteY1411" fmla="*/ 341383 h 366691"/>
                                <a:gd name="connsiteX1412" fmla="*/ 385108 w 661804"/>
                                <a:gd name="connsiteY1412" fmla="*/ 341383 h 366691"/>
                                <a:gd name="connsiteX1413" fmla="*/ 382900 w 661804"/>
                                <a:gd name="connsiteY1413" fmla="*/ 347490 h 366691"/>
                                <a:gd name="connsiteX1414" fmla="*/ 377466 w 661804"/>
                                <a:gd name="connsiteY1414" fmla="*/ 352113 h 366691"/>
                                <a:gd name="connsiteX1415" fmla="*/ 370269 w 661804"/>
                                <a:gd name="connsiteY1415" fmla="*/ 353839 h 366691"/>
                                <a:gd name="connsiteX1416" fmla="*/ 358137 w 661804"/>
                                <a:gd name="connsiteY1416" fmla="*/ 348750 h 366691"/>
                                <a:gd name="connsiteX1417" fmla="*/ 353634 w 661804"/>
                                <a:gd name="connsiteY1417" fmla="*/ 334827 h 366691"/>
                                <a:gd name="connsiteX1418" fmla="*/ 353634 w 661804"/>
                                <a:gd name="connsiteY1418" fmla="*/ 333759 h 366691"/>
                                <a:gd name="connsiteX1419" fmla="*/ 355630 w 661804"/>
                                <a:gd name="connsiteY1419" fmla="*/ 324047 h 366691"/>
                                <a:gd name="connsiteX1420" fmla="*/ 361376 w 661804"/>
                                <a:gd name="connsiteY1420" fmla="*/ 317457 h 366691"/>
                                <a:gd name="connsiteX1421" fmla="*/ 370228 w 661804"/>
                                <a:gd name="connsiteY1421" fmla="*/ 315113 h 366691"/>
                                <a:gd name="connsiteX1422" fmla="*/ 380668 w 661804"/>
                                <a:gd name="connsiteY1422" fmla="*/ 318854 h 366691"/>
                                <a:gd name="connsiteX1423" fmla="*/ 385104 w 661804"/>
                                <a:gd name="connsiteY1423" fmla="*/ 328620 h 366691"/>
                                <a:gd name="connsiteX1424" fmla="*/ 379067 w 661804"/>
                                <a:gd name="connsiteY1424" fmla="*/ 328620 h 366691"/>
                                <a:gd name="connsiteX1425" fmla="*/ 376323 w 661804"/>
                                <a:gd name="connsiteY1425" fmla="*/ 322667 h 366691"/>
                                <a:gd name="connsiteX1426" fmla="*/ 370232 w 661804"/>
                                <a:gd name="connsiteY1426" fmla="*/ 320338 h 366691"/>
                                <a:gd name="connsiteX1427" fmla="*/ 362690 w 661804"/>
                                <a:gd name="connsiteY1427" fmla="*/ 323843 h 366691"/>
                                <a:gd name="connsiteX1428" fmla="*/ 360016 w 661804"/>
                                <a:gd name="connsiteY1428" fmla="*/ 333971 h 366691"/>
                                <a:gd name="connsiteX1429" fmla="*/ 360016 w 661804"/>
                                <a:gd name="connsiteY1429" fmla="*/ 335180 h 366691"/>
                                <a:gd name="connsiteX1430" fmla="*/ 362673 w 661804"/>
                                <a:gd name="connsiteY1430" fmla="*/ 345121 h 366691"/>
                                <a:gd name="connsiteX1431" fmla="*/ 370265 w 661804"/>
                                <a:gd name="connsiteY1431" fmla="*/ 348630 h 366691"/>
                                <a:gd name="connsiteX1432" fmla="*/ 390592 w 661804"/>
                                <a:gd name="connsiteY1432" fmla="*/ 334145 h 366691"/>
                                <a:gd name="connsiteX1433" fmla="*/ 392750 w 661804"/>
                                <a:gd name="connsiteY1433" fmla="*/ 324275 h 366691"/>
                                <a:gd name="connsiteX1434" fmla="*/ 398754 w 661804"/>
                                <a:gd name="connsiteY1434" fmla="*/ 317511 h 366691"/>
                                <a:gd name="connsiteX1435" fmla="*/ 407539 w 661804"/>
                                <a:gd name="connsiteY1435" fmla="*/ 315129 h 366691"/>
                                <a:gd name="connsiteX1436" fmla="*/ 419879 w 661804"/>
                                <a:gd name="connsiteY1436" fmla="*/ 320409 h 366691"/>
                                <a:gd name="connsiteX1437" fmla="*/ 424590 w 661804"/>
                                <a:gd name="connsiteY1437" fmla="*/ 334453 h 366691"/>
                                <a:gd name="connsiteX1438" fmla="*/ 424590 w 661804"/>
                                <a:gd name="connsiteY1438" fmla="*/ 334902 h 366691"/>
                                <a:gd name="connsiteX1439" fmla="*/ 422511 w 661804"/>
                                <a:gd name="connsiteY1439" fmla="*/ 344684 h 366691"/>
                                <a:gd name="connsiteX1440" fmla="*/ 416541 w 661804"/>
                                <a:gd name="connsiteY1440" fmla="*/ 351432 h 366691"/>
                                <a:gd name="connsiteX1441" fmla="*/ 407618 w 661804"/>
                                <a:gd name="connsiteY1441" fmla="*/ 353847 h 366691"/>
                                <a:gd name="connsiteX1442" fmla="*/ 395315 w 661804"/>
                                <a:gd name="connsiteY1442" fmla="*/ 348567 h 366691"/>
                                <a:gd name="connsiteX1443" fmla="*/ 390605 w 661804"/>
                                <a:gd name="connsiteY1443" fmla="*/ 334590 h 366691"/>
                                <a:gd name="connsiteX1444" fmla="*/ 397012 w 661804"/>
                                <a:gd name="connsiteY1444" fmla="*/ 334906 h 366691"/>
                                <a:gd name="connsiteX1445" fmla="*/ 399893 w 661804"/>
                                <a:gd name="connsiteY1445" fmla="*/ 344884 h 366691"/>
                                <a:gd name="connsiteX1446" fmla="*/ 413600 w 661804"/>
                                <a:gd name="connsiteY1446" fmla="*/ 346584 h 366691"/>
                                <a:gd name="connsiteX1447" fmla="*/ 415339 w 661804"/>
                                <a:gd name="connsiteY1447" fmla="*/ 344834 h 366691"/>
                                <a:gd name="connsiteX1448" fmla="*/ 418204 w 661804"/>
                                <a:gd name="connsiteY1448" fmla="*/ 334153 h 366691"/>
                                <a:gd name="connsiteX1449" fmla="*/ 415293 w 661804"/>
                                <a:gd name="connsiteY1449" fmla="*/ 324197 h 366691"/>
                                <a:gd name="connsiteX1450" fmla="*/ 407543 w 661804"/>
                                <a:gd name="connsiteY1450" fmla="*/ 320384 h 366691"/>
                                <a:gd name="connsiteX1451" fmla="*/ 399918 w 661804"/>
                                <a:gd name="connsiteY1451" fmla="*/ 324126 h 366691"/>
                                <a:gd name="connsiteX1452" fmla="*/ 397012 w 661804"/>
                                <a:gd name="connsiteY1452" fmla="*/ 334893 h 366691"/>
                                <a:gd name="connsiteX1453" fmla="*/ 464138 w 661804"/>
                                <a:gd name="connsiteY1453" fmla="*/ 334906 h 366691"/>
                                <a:gd name="connsiteX1454" fmla="*/ 460238 w 661804"/>
                                <a:gd name="connsiteY1454" fmla="*/ 348625 h 366691"/>
                                <a:gd name="connsiteX1455" fmla="*/ 449678 w 661804"/>
                                <a:gd name="connsiteY1455" fmla="*/ 353835 h 366691"/>
                                <a:gd name="connsiteX1456" fmla="*/ 438980 w 661804"/>
                                <a:gd name="connsiteY1456" fmla="*/ 349519 h 366691"/>
                                <a:gd name="connsiteX1457" fmla="*/ 438980 w 661804"/>
                                <a:gd name="connsiteY1457" fmla="*/ 367500 h 366691"/>
                                <a:gd name="connsiteX1458" fmla="*/ 432598 w 661804"/>
                                <a:gd name="connsiteY1458" fmla="*/ 367500 h 366691"/>
                                <a:gd name="connsiteX1459" fmla="*/ 432598 w 661804"/>
                                <a:gd name="connsiteY1459" fmla="*/ 315811 h 366691"/>
                                <a:gd name="connsiteX1460" fmla="*/ 438419 w 661804"/>
                                <a:gd name="connsiteY1460" fmla="*/ 315811 h 366691"/>
                                <a:gd name="connsiteX1461" fmla="*/ 438730 w 661804"/>
                                <a:gd name="connsiteY1461" fmla="*/ 319968 h 366691"/>
                                <a:gd name="connsiteX1462" fmla="*/ 449565 w 661804"/>
                                <a:gd name="connsiteY1462" fmla="*/ 315137 h 366691"/>
                                <a:gd name="connsiteX1463" fmla="*/ 460213 w 661804"/>
                                <a:gd name="connsiteY1463" fmla="*/ 320210 h 366691"/>
                                <a:gd name="connsiteX1464" fmla="*/ 464130 w 661804"/>
                                <a:gd name="connsiteY1464" fmla="*/ 334345 h 366691"/>
                                <a:gd name="connsiteX1465" fmla="*/ 457752 w 661804"/>
                                <a:gd name="connsiteY1465" fmla="*/ 334183 h 366691"/>
                                <a:gd name="connsiteX1466" fmla="*/ 455062 w 661804"/>
                                <a:gd name="connsiteY1466" fmla="*/ 324205 h 366691"/>
                                <a:gd name="connsiteX1467" fmla="*/ 447678 w 661804"/>
                                <a:gd name="connsiteY1467" fmla="*/ 320546 h 366691"/>
                                <a:gd name="connsiteX1468" fmla="*/ 438980 w 661804"/>
                                <a:gd name="connsiteY1468" fmla="*/ 325689 h 366691"/>
                                <a:gd name="connsiteX1469" fmla="*/ 438980 w 661804"/>
                                <a:gd name="connsiteY1469" fmla="*/ 343533 h 366691"/>
                                <a:gd name="connsiteX1470" fmla="*/ 447744 w 661804"/>
                                <a:gd name="connsiteY1470" fmla="*/ 348642 h 366691"/>
                                <a:gd name="connsiteX1471" fmla="*/ 455045 w 661804"/>
                                <a:gd name="connsiteY1471" fmla="*/ 345000 h 366691"/>
                                <a:gd name="connsiteX1472" fmla="*/ 457752 w 661804"/>
                                <a:gd name="connsiteY1472" fmla="*/ 334170 h 366691"/>
                                <a:gd name="connsiteX1473" fmla="*/ 479185 w 661804"/>
                                <a:gd name="connsiteY1473" fmla="*/ 353149 h 366691"/>
                                <a:gd name="connsiteX1474" fmla="*/ 472799 w 661804"/>
                                <a:gd name="connsiteY1474" fmla="*/ 353149 h 366691"/>
                                <a:gd name="connsiteX1475" fmla="*/ 472799 w 661804"/>
                                <a:gd name="connsiteY1475" fmla="*/ 315811 h 366691"/>
                                <a:gd name="connsiteX1476" fmla="*/ 479185 w 661804"/>
                                <a:gd name="connsiteY1476" fmla="*/ 315811 h 366691"/>
                                <a:gd name="connsiteX1477" fmla="*/ 472283 w 661804"/>
                                <a:gd name="connsiteY1477" fmla="*/ 305904 h 366691"/>
                                <a:gd name="connsiteX1478" fmla="*/ 473231 w 661804"/>
                                <a:gd name="connsiteY1478" fmla="*/ 303281 h 366691"/>
                                <a:gd name="connsiteX1479" fmla="*/ 476046 w 661804"/>
                                <a:gd name="connsiteY1479" fmla="*/ 302212 h 366691"/>
                                <a:gd name="connsiteX1480" fmla="*/ 478877 w 661804"/>
                                <a:gd name="connsiteY1480" fmla="*/ 303281 h 366691"/>
                                <a:gd name="connsiteX1481" fmla="*/ 479842 w 661804"/>
                                <a:gd name="connsiteY1481" fmla="*/ 305904 h 366691"/>
                                <a:gd name="connsiteX1482" fmla="*/ 478877 w 661804"/>
                                <a:gd name="connsiteY1482" fmla="*/ 308494 h 366691"/>
                                <a:gd name="connsiteX1483" fmla="*/ 476046 w 661804"/>
                                <a:gd name="connsiteY1483" fmla="*/ 309529 h 366691"/>
                                <a:gd name="connsiteX1484" fmla="*/ 473231 w 661804"/>
                                <a:gd name="connsiteY1484" fmla="*/ 308494 h 366691"/>
                                <a:gd name="connsiteX1485" fmla="*/ 472283 w 661804"/>
                                <a:gd name="connsiteY1485" fmla="*/ 305904 h 366691"/>
                                <a:gd name="connsiteX1486" fmla="*/ 496340 w 661804"/>
                                <a:gd name="connsiteY1486" fmla="*/ 353149 h 366691"/>
                                <a:gd name="connsiteX1487" fmla="*/ 489954 w 661804"/>
                                <a:gd name="connsiteY1487" fmla="*/ 353149 h 366691"/>
                                <a:gd name="connsiteX1488" fmla="*/ 489954 w 661804"/>
                                <a:gd name="connsiteY1488" fmla="*/ 300142 h 366691"/>
                                <a:gd name="connsiteX1489" fmla="*/ 496340 w 661804"/>
                                <a:gd name="connsiteY1489" fmla="*/ 300142 h 366691"/>
                                <a:gd name="connsiteX1490" fmla="*/ 529602 w 661804"/>
                                <a:gd name="connsiteY1490" fmla="*/ 353149 h 366691"/>
                                <a:gd name="connsiteX1491" fmla="*/ 528704 w 661804"/>
                                <a:gd name="connsiteY1491" fmla="*/ 349216 h 366691"/>
                                <a:gd name="connsiteX1492" fmla="*/ 518072 w 661804"/>
                                <a:gd name="connsiteY1492" fmla="*/ 353839 h 366691"/>
                                <a:gd name="connsiteX1493" fmla="*/ 509013 w 661804"/>
                                <a:gd name="connsiteY1493" fmla="*/ 350717 h 366691"/>
                                <a:gd name="connsiteX1494" fmla="*/ 505474 w 661804"/>
                                <a:gd name="connsiteY1494" fmla="*/ 342797 h 366691"/>
                                <a:gd name="connsiteX1495" fmla="*/ 509911 w 661804"/>
                                <a:gd name="connsiteY1495" fmla="*/ 333738 h 366691"/>
                                <a:gd name="connsiteX1496" fmla="*/ 522384 w 661804"/>
                                <a:gd name="connsiteY1496" fmla="*/ 330512 h 366691"/>
                                <a:gd name="connsiteX1497" fmla="*/ 528596 w 661804"/>
                                <a:gd name="connsiteY1497" fmla="*/ 330512 h 366691"/>
                                <a:gd name="connsiteX1498" fmla="*/ 528596 w 661804"/>
                                <a:gd name="connsiteY1498" fmla="*/ 327576 h 366691"/>
                                <a:gd name="connsiteX1499" fmla="*/ 526596 w 661804"/>
                                <a:gd name="connsiteY1499" fmla="*/ 322247 h 366691"/>
                                <a:gd name="connsiteX1500" fmla="*/ 520696 w 661804"/>
                                <a:gd name="connsiteY1500" fmla="*/ 320264 h 366691"/>
                                <a:gd name="connsiteX1501" fmla="*/ 514966 w 661804"/>
                                <a:gd name="connsiteY1501" fmla="*/ 321989 h 366691"/>
                                <a:gd name="connsiteX1502" fmla="*/ 512655 w 661804"/>
                                <a:gd name="connsiteY1502" fmla="*/ 326146 h 366691"/>
                                <a:gd name="connsiteX1503" fmla="*/ 506235 w 661804"/>
                                <a:gd name="connsiteY1503" fmla="*/ 326146 h 366691"/>
                                <a:gd name="connsiteX1504" fmla="*/ 508219 w 661804"/>
                                <a:gd name="connsiteY1504" fmla="*/ 320742 h 366691"/>
                                <a:gd name="connsiteX1505" fmla="*/ 513603 w 661804"/>
                                <a:gd name="connsiteY1505" fmla="*/ 316618 h 366691"/>
                                <a:gd name="connsiteX1506" fmla="*/ 521087 w 661804"/>
                                <a:gd name="connsiteY1506" fmla="*/ 315100 h 366691"/>
                                <a:gd name="connsiteX1507" fmla="*/ 531198 w 661804"/>
                                <a:gd name="connsiteY1507" fmla="*/ 318326 h 366691"/>
                                <a:gd name="connsiteX1508" fmla="*/ 534994 w 661804"/>
                                <a:gd name="connsiteY1508" fmla="*/ 327211 h 366691"/>
                                <a:gd name="connsiteX1509" fmla="*/ 534994 w 661804"/>
                                <a:gd name="connsiteY1509" fmla="*/ 344418 h 366691"/>
                                <a:gd name="connsiteX1510" fmla="*/ 536304 w 661804"/>
                                <a:gd name="connsiteY1510" fmla="*/ 352596 h 366691"/>
                                <a:gd name="connsiteX1511" fmla="*/ 536304 w 661804"/>
                                <a:gd name="connsiteY1511" fmla="*/ 353149 h 366691"/>
                                <a:gd name="connsiteX1512" fmla="*/ 519008 w 661804"/>
                                <a:gd name="connsiteY1512" fmla="*/ 348284 h 366691"/>
                                <a:gd name="connsiteX1513" fmla="*/ 524704 w 661804"/>
                                <a:gd name="connsiteY1513" fmla="*/ 346730 h 366691"/>
                                <a:gd name="connsiteX1514" fmla="*/ 528604 w 661804"/>
                                <a:gd name="connsiteY1514" fmla="*/ 342693 h 366691"/>
                                <a:gd name="connsiteX1515" fmla="*/ 528604 w 661804"/>
                                <a:gd name="connsiteY1515" fmla="*/ 335031 h 366691"/>
                                <a:gd name="connsiteX1516" fmla="*/ 523615 w 661804"/>
                                <a:gd name="connsiteY1516" fmla="*/ 335031 h 366691"/>
                                <a:gd name="connsiteX1517" fmla="*/ 511881 w 661804"/>
                                <a:gd name="connsiteY1517" fmla="*/ 341899 h 366691"/>
                                <a:gd name="connsiteX1518" fmla="*/ 513881 w 661804"/>
                                <a:gd name="connsiteY1518" fmla="*/ 346592 h 366691"/>
                                <a:gd name="connsiteX1519" fmla="*/ 519012 w 661804"/>
                                <a:gd name="connsiteY1519" fmla="*/ 348284 h 366691"/>
                                <a:gd name="connsiteX1520" fmla="*/ 563051 w 661804"/>
                                <a:gd name="connsiteY1520" fmla="*/ 321552 h 366691"/>
                                <a:gd name="connsiteX1521" fmla="*/ 559911 w 661804"/>
                                <a:gd name="connsiteY1521" fmla="*/ 321311 h 366691"/>
                                <a:gd name="connsiteX1522" fmla="*/ 551388 w 661804"/>
                                <a:gd name="connsiteY1522" fmla="*/ 326662 h 366691"/>
                                <a:gd name="connsiteX1523" fmla="*/ 551388 w 661804"/>
                                <a:gd name="connsiteY1523" fmla="*/ 353149 h 366691"/>
                                <a:gd name="connsiteX1524" fmla="*/ 545002 w 661804"/>
                                <a:gd name="connsiteY1524" fmla="*/ 353149 h 366691"/>
                                <a:gd name="connsiteX1525" fmla="*/ 545002 w 661804"/>
                                <a:gd name="connsiteY1525" fmla="*/ 315811 h 366691"/>
                                <a:gd name="connsiteX1526" fmla="*/ 551214 w 661804"/>
                                <a:gd name="connsiteY1526" fmla="*/ 315811 h 366691"/>
                                <a:gd name="connsiteX1527" fmla="*/ 551318 w 661804"/>
                                <a:gd name="connsiteY1527" fmla="*/ 320126 h 366691"/>
                                <a:gd name="connsiteX1528" fmla="*/ 560223 w 661804"/>
                                <a:gd name="connsiteY1528" fmla="*/ 315138 h 366691"/>
                                <a:gd name="connsiteX1529" fmla="*/ 563055 w 661804"/>
                                <a:gd name="connsiteY1529" fmla="*/ 315620 h 366691"/>
                                <a:gd name="connsiteX1530" fmla="*/ 564809 w 661804"/>
                                <a:gd name="connsiteY1530" fmla="*/ 349823 h 366691"/>
                                <a:gd name="connsiteX1531" fmla="*/ 565795 w 661804"/>
                                <a:gd name="connsiteY1531" fmla="*/ 347062 h 366691"/>
                                <a:gd name="connsiteX1532" fmla="*/ 568747 w 661804"/>
                                <a:gd name="connsiteY1532" fmla="*/ 345956 h 366691"/>
                                <a:gd name="connsiteX1533" fmla="*/ 571732 w 661804"/>
                                <a:gd name="connsiteY1533" fmla="*/ 347062 h 366691"/>
                                <a:gd name="connsiteX1534" fmla="*/ 572751 w 661804"/>
                                <a:gd name="connsiteY1534" fmla="*/ 349823 h 366691"/>
                                <a:gd name="connsiteX1535" fmla="*/ 571732 w 661804"/>
                                <a:gd name="connsiteY1535" fmla="*/ 352479 h 366691"/>
                                <a:gd name="connsiteX1536" fmla="*/ 568747 w 661804"/>
                                <a:gd name="connsiteY1536" fmla="*/ 353548 h 366691"/>
                                <a:gd name="connsiteX1537" fmla="*/ 564828 w 661804"/>
                                <a:gd name="connsiteY1537" fmla="*/ 350408 h 366691"/>
                                <a:gd name="connsiteX1538" fmla="*/ 564814 w 661804"/>
                                <a:gd name="connsiteY1538" fmla="*/ 349806 h 366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Lst>
                              <a:rect l="l" t="t" r="r" b="b"/>
                              <a:pathLst>
                                <a:path w="661804" h="366691">
                                  <a:moveTo>
                                    <a:pt x="2809" y="28622"/>
                                  </a:moveTo>
                                  <a:lnTo>
                                    <a:pt x="5362" y="3569"/>
                                  </a:lnTo>
                                  <a:lnTo>
                                    <a:pt x="31107" y="3569"/>
                                  </a:lnTo>
                                  <a:lnTo>
                                    <a:pt x="31107" y="9469"/>
                                  </a:lnTo>
                                  <a:lnTo>
                                    <a:pt x="10784" y="9469"/>
                                  </a:lnTo>
                                  <a:lnTo>
                                    <a:pt x="9266" y="23188"/>
                                  </a:lnTo>
                                  <a:cubicBezTo>
                                    <a:pt x="11812" y="21710"/>
                                    <a:pt x="14713" y="20952"/>
                                    <a:pt x="17656" y="20997"/>
                                  </a:cubicBezTo>
                                  <a:cubicBezTo>
                                    <a:pt x="21787" y="20812"/>
                                    <a:pt x="25784" y="22479"/>
                                    <a:pt x="28558" y="25545"/>
                                  </a:cubicBezTo>
                                  <a:cubicBezTo>
                                    <a:pt x="31394" y="28985"/>
                                    <a:pt x="32834" y="33363"/>
                                    <a:pt x="32595" y="37814"/>
                                  </a:cubicBezTo>
                                  <a:cubicBezTo>
                                    <a:pt x="32846" y="42283"/>
                                    <a:pt x="31340" y="46674"/>
                                    <a:pt x="28400" y="50049"/>
                                  </a:cubicBezTo>
                                  <a:cubicBezTo>
                                    <a:pt x="25314" y="53146"/>
                                    <a:pt x="21049" y="54773"/>
                                    <a:pt x="16684" y="54518"/>
                                  </a:cubicBezTo>
                                  <a:cubicBezTo>
                                    <a:pt x="12726" y="54687"/>
                                    <a:pt x="8848" y="53370"/>
                                    <a:pt x="5811" y="50827"/>
                                  </a:cubicBezTo>
                                  <a:cubicBezTo>
                                    <a:pt x="2921" y="48188"/>
                                    <a:pt x="1200" y="44508"/>
                                    <a:pt x="1026" y="40599"/>
                                  </a:cubicBezTo>
                                  <a:lnTo>
                                    <a:pt x="7054" y="40599"/>
                                  </a:lnTo>
                                  <a:cubicBezTo>
                                    <a:pt x="7249" y="43071"/>
                                    <a:pt x="8342" y="45385"/>
                                    <a:pt x="10127" y="47106"/>
                                  </a:cubicBezTo>
                                  <a:cubicBezTo>
                                    <a:pt x="11963" y="48628"/>
                                    <a:pt x="14301" y="49409"/>
                                    <a:pt x="16684" y="49297"/>
                                  </a:cubicBezTo>
                                  <a:cubicBezTo>
                                    <a:pt x="19358" y="49426"/>
                                    <a:pt x="21941" y="48305"/>
                                    <a:pt x="23673" y="46262"/>
                                  </a:cubicBezTo>
                                  <a:cubicBezTo>
                                    <a:pt x="25486" y="43856"/>
                                    <a:pt x="26385" y="40884"/>
                                    <a:pt x="26209" y="37876"/>
                                  </a:cubicBezTo>
                                  <a:cubicBezTo>
                                    <a:pt x="26354" y="34928"/>
                                    <a:pt x="25373" y="32034"/>
                                    <a:pt x="23465" y="29782"/>
                                  </a:cubicBezTo>
                                  <a:cubicBezTo>
                                    <a:pt x="21605" y="27731"/>
                                    <a:pt x="18930" y="26611"/>
                                    <a:pt x="16164" y="26726"/>
                                  </a:cubicBezTo>
                                  <a:cubicBezTo>
                                    <a:pt x="13836" y="26593"/>
                                    <a:pt x="11530" y="27236"/>
                                    <a:pt x="9607" y="28555"/>
                                  </a:cubicBezTo>
                                  <a:lnTo>
                                    <a:pt x="7915" y="29936"/>
                                  </a:lnTo>
                                  <a:close/>
                                  <a:moveTo>
                                    <a:pt x="40358" y="50465"/>
                                  </a:moveTo>
                                  <a:cubicBezTo>
                                    <a:pt x="40325" y="49453"/>
                                    <a:pt x="40677" y="48467"/>
                                    <a:pt x="41343" y="47704"/>
                                  </a:cubicBezTo>
                                  <a:cubicBezTo>
                                    <a:pt x="42116" y="46919"/>
                                    <a:pt x="43196" y="46514"/>
                                    <a:pt x="44295" y="46598"/>
                                  </a:cubicBezTo>
                                  <a:cubicBezTo>
                                    <a:pt x="45403" y="46520"/>
                                    <a:pt x="46491" y="46923"/>
                                    <a:pt x="47280" y="47704"/>
                                  </a:cubicBezTo>
                                  <a:cubicBezTo>
                                    <a:pt x="47966" y="48457"/>
                                    <a:pt x="48331" y="49447"/>
                                    <a:pt x="48299" y="50465"/>
                                  </a:cubicBezTo>
                                  <a:cubicBezTo>
                                    <a:pt x="48327" y="51451"/>
                                    <a:pt x="47960" y="52407"/>
                                    <a:pt x="47280" y="53121"/>
                                  </a:cubicBezTo>
                                  <a:cubicBezTo>
                                    <a:pt x="46479" y="53881"/>
                                    <a:pt x="45396" y="54269"/>
                                    <a:pt x="44295" y="54190"/>
                                  </a:cubicBezTo>
                                  <a:cubicBezTo>
                                    <a:pt x="42346" y="54405"/>
                                    <a:pt x="40592" y="52999"/>
                                    <a:pt x="40377" y="51050"/>
                                  </a:cubicBezTo>
                                  <a:cubicBezTo>
                                    <a:pt x="40355" y="50850"/>
                                    <a:pt x="40350" y="50649"/>
                                    <a:pt x="40362" y="50448"/>
                                  </a:cubicBezTo>
                                  <a:close/>
                                  <a:moveTo>
                                    <a:pt x="67454" y="25587"/>
                                  </a:moveTo>
                                  <a:lnTo>
                                    <a:pt x="72252" y="25587"/>
                                  </a:lnTo>
                                  <a:cubicBezTo>
                                    <a:pt x="74833" y="25691"/>
                                    <a:pt x="77363" y="24843"/>
                                    <a:pt x="79361" y="23205"/>
                                  </a:cubicBezTo>
                                  <a:cubicBezTo>
                                    <a:pt x="81108" y="21614"/>
                                    <a:pt x="82057" y="19329"/>
                                    <a:pt x="81952" y="16969"/>
                                  </a:cubicBezTo>
                                  <a:cubicBezTo>
                                    <a:pt x="82573" y="12709"/>
                                    <a:pt x="79622" y="8752"/>
                                    <a:pt x="75362" y="8131"/>
                                  </a:cubicBezTo>
                                  <a:cubicBezTo>
                                    <a:pt x="74627" y="8023"/>
                                    <a:pt x="73881" y="8022"/>
                                    <a:pt x="73145" y="8126"/>
                                  </a:cubicBezTo>
                                  <a:cubicBezTo>
                                    <a:pt x="70715" y="8004"/>
                                    <a:pt x="68336" y="8855"/>
                                    <a:pt x="66535" y="10491"/>
                                  </a:cubicBezTo>
                                  <a:cubicBezTo>
                                    <a:pt x="64860" y="12135"/>
                                    <a:pt x="63962" y="14412"/>
                                    <a:pt x="64065" y="16757"/>
                                  </a:cubicBezTo>
                                  <a:lnTo>
                                    <a:pt x="57687" y="16757"/>
                                  </a:lnTo>
                                  <a:cubicBezTo>
                                    <a:pt x="57604" y="12967"/>
                                    <a:pt x="59202" y="9335"/>
                                    <a:pt x="62053" y="6837"/>
                                  </a:cubicBezTo>
                                  <a:cubicBezTo>
                                    <a:pt x="65110" y="4149"/>
                                    <a:pt x="69081" y="2735"/>
                                    <a:pt x="73150" y="2888"/>
                                  </a:cubicBezTo>
                                  <a:cubicBezTo>
                                    <a:pt x="77209" y="2646"/>
                                    <a:pt x="81205" y="3987"/>
                                    <a:pt x="84297" y="6629"/>
                                  </a:cubicBezTo>
                                  <a:cubicBezTo>
                                    <a:pt x="87089" y="9374"/>
                                    <a:pt x="88562" y="13189"/>
                                    <a:pt x="88338" y="17098"/>
                                  </a:cubicBezTo>
                                  <a:cubicBezTo>
                                    <a:pt x="88306" y="19382"/>
                                    <a:pt x="87565" y="21600"/>
                                    <a:pt x="86217" y="23446"/>
                                  </a:cubicBezTo>
                                  <a:cubicBezTo>
                                    <a:pt x="84783" y="25511"/>
                                    <a:pt x="82774" y="27109"/>
                                    <a:pt x="80438" y="28040"/>
                                  </a:cubicBezTo>
                                  <a:cubicBezTo>
                                    <a:pt x="82983" y="28766"/>
                                    <a:pt x="85228" y="30290"/>
                                    <a:pt x="86841" y="32388"/>
                                  </a:cubicBezTo>
                                  <a:cubicBezTo>
                                    <a:pt x="88392" y="34545"/>
                                    <a:pt x="89187" y="37154"/>
                                    <a:pt x="89103" y="39809"/>
                                  </a:cubicBezTo>
                                  <a:cubicBezTo>
                                    <a:pt x="89292" y="43865"/>
                                    <a:pt x="87675" y="47795"/>
                                    <a:pt x="84687" y="50544"/>
                                  </a:cubicBezTo>
                                  <a:cubicBezTo>
                                    <a:pt x="81500" y="53278"/>
                                    <a:pt x="77391" y="54697"/>
                                    <a:pt x="73195" y="54514"/>
                                  </a:cubicBezTo>
                                  <a:cubicBezTo>
                                    <a:pt x="69019" y="54698"/>
                                    <a:pt x="64921" y="53335"/>
                                    <a:pt x="61687" y="50685"/>
                                  </a:cubicBezTo>
                                  <a:cubicBezTo>
                                    <a:pt x="58744" y="48167"/>
                                    <a:pt x="57111" y="44445"/>
                                    <a:pt x="57251" y="40574"/>
                                  </a:cubicBezTo>
                                  <a:lnTo>
                                    <a:pt x="63670" y="40574"/>
                                  </a:lnTo>
                                  <a:cubicBezTo>
                                    <a:pt x="63566" y="42967"/>
                                    <a:pt x="64512" y="45286"/>
                                    <a:pt x="66260" y="46923"/>
                                  </a:cubicBezTo>
                                  <a:cubicBezTo>
                                    <a:pt x="68179" y="48580"/>
                                    <a:pt x="70663" y="49433"/>
                                    <a:pt x="73195" y="49305"/>
                                  </a:cubicBezTo>
                                  <a:cubicBezTo>
                                    <a:pt x="75780" y="49480"/>
                                    <a:pt x="78327" y="48609"/>
                                    <a:pt x="80264" y="46889"/>
                                  </a:cubicBezTo>
                                  <a:cubicBezTo>
                                    <a:pt x="81997" y="45012"/>
                                    <a:pt x="82883" y="42505"/>
                                    <a:pt x="82712" y="39955"/>
                                  </a:cubicBezTo>
                                  <a:cubicBezTo>
                                    <a:pt x="82873" y="37421"/>
                                    <a:pt x="81885" y="34949"/>
                                    <a:pt x="80022" y="33224"/>
                                  </a:cubicBezTo>
                                  <a:cubicBezTo>
                                    <a:pt x="77804" y="31518"/>
                                    <a:pt x="75050" y="30662"/>
                                    <a:pt x="72256" y="30809"/>
                                  </a:cubicBezTo>
                                  <a:lnTo>
                                    <a:pt x="67454" y="30809"/>
                                  </a:lnTo>
                                  <a:close/>
                                  <a:moveTo>
                                    <a:pt x="98637" y="50469"/>
                                  </a:moveTo>
                                  <a:cubicBezTo>
                                    <a:pt x="98604" y="49457"/>
                                    <a:pt x="98956" y="48471"/>
                                    <a:pt x="99622" y="47708"/>
                                  </a:cubicBezTo>
                                  <a:cubicBezTo>
                                    <a:pt x="100395" y="46923"/>
                                    <a:pt x="101475" y="46519"/>
                                    <a:pt x="102574" y="46603"/>
                                  </a:cubicBezTo>
                                  <a:cubicBezTo>
                                    <a:pt x="103682" y="46524"/>
                                    <a:pt x="104770" y="46927"/>
                                    <a:pt x="105559" y="47708"/>
                                  </a:cubicBezTo>
                                  <a:cubicBezTo>
                                    <a:pt x="106245" y="48461"/>
                                    <a:pt x="106610" y="49451"/>
                                    <a:pt x="106578" y="50469"/>
                                  </a:cubicBezTo>
                                  <a:cubicBezTo>
                                    <a:pt x="106605" y="51455"/>
                                    <a:pt x="106239" y="52411"/>
                                    <a:pt x="105559" y="53126"/>
                                  </a:cubicBezTo>
                                  <a:cubicBezTo>
                                    <a:pt x="104758" y="53885"/>
                                    <a:pt x="103675" y="54273"/>
                                    <a:pt x="102574" y="54194"/>
                                  </a:cubicBezTo>
                                  <a:cubicBezTo>
                                    <a:pt x="100625" y="54409"/>
                                    <a:pt x="98870" y="53003"/>
                                    <a:pt x="98656" y="51054"/>
                                  </a:cubicBezTo>
                                  <a:cubicBezTo>
                                    <a:pt x="98634" y="50854"/>
                                    <a:pt x="98629" y="50653"/>
                                    <a:pt x="98641" y="50452"/>
                                  </a:cubicBezTo>
                                  <a:close/>
                                  <a:moveTo>
                                    <a:pt x="172561" y="37872"/>
                                  </a:moveTo>
                                  <a:cubicBezTo>
                                    <a:pt x="172239" y="42572"/>
                                    <a:pt x="170135" y="46973"/>
                                    <a:pt x="166678" y="50174"/>
                                  </a:cubicBezTo>
                                  <a:cubicBezTo>
                                    <a:pt x="162977" y="53200"/>
                                    <a:pt x="158285" y="54744"/>
                                    <a:pt x="153510" y="54506"/>
                                  </a:cubicBezTo>
                                  <a:cubicBezTo>
                                    <a:pt x="148021" y="54706"/>
                                    <a:pt x="142749" y="52346"/>
                                    <a:pt x="139241" y="48120"/>
                                  </a:cubicBezTo>
                                  <a:cubicBezTo>
                                    <a:pt x="135460" y="43254"/>
                                    <a:pt x="133555" y="37191"/>
                                    <a:pt x="133873" y="31037"/>
                                  </a:cubicBezTo>
                                  <a:lnTo>
                                    <a:pt x="133873" y="26206"/>
                                  </a:lnTo>
                                  <a:cubicBezTo>
                                    <a:pt x="133782" y="21966"/>
                                    <a:pt x="134634" y="17759"/>
                                    <a:pt x="136368" y="13888"/>
                                  </a:cubicBezTo>
                                  <a:cubicBezTo>
                                    <a:pt x="137877" y="10529"/>
                                    <a:pt x="140345" y="7690"/>
                                    <a:pt x="143461" y="5727"/>
                                  </a:cubicBezTo>
                                  <a:cubicBezTo>
                                    <a:pt x="146663" y="3790"/>
                                    <a:pt x="150350" y="2802"/>
                                    <a:pt x="154092" y="2879"/>
                                  </a:cubicBezTo>
                                  <a:cubicBezTo>
                                    <a:pt x="158789" y="2650"/>
                                    <a:pt x="163392" y="4252"/>
                                    <a:pt x="166931" y="7348"/>
                                  </a:cubicBezTo>
                                  <a:cubicBezTo>
                                    <a:pt x="170300" y="10619"/>
                                    <a:pt x="172315" y="15037"/>
                                    <a:pt x="172578" y="19725"/>
                                  </a:cubicBezTo>
                                  <a:lnTo>
                                    <a:pt x="165925" y="19725"/>
                                  </a:lnTo>
                                  <a:cubicBezTo>
                                    <a:pt x="165699" y="16476"/>
                                    <a:pt x="164380" y="13399"/>
                                    <a:pt x="162183" y="10994"/>
                                  </a:cubicBezTo>
                                  <a:cubicBezTo>
                                    <a:pt x="159949" y="9084"/>
                                    <a:pt x="157060" y="8116"/>
                                    <a:pt x="154126" y="8296"/>
                                  </a:cubicBezTo>
                                  <a:cubicBezTo>
                                    <a:pt x="150236" y="8132"/>
                                    <a:pt x="146514" y="9888"/>
                                    <a:pt x="144168" y="12994"/>
                                  </a:cubicBezTo>
                                  <a:cubicBezTo>
                                    <a:pt x="141522" y="16935"/>
                                    <a:pt x="140250" y="21639"/>
                                    <a:pt x="140551" y="26377"/>
                                  </a:cubicBezTo>
                                  <a:lnTo>
                                    <a:pt x="140551" y="31245"/>
                                  </a:lnTo>
                                  <a:cubicBezTo>
                                    <a:pt x="140315" y="35831"/>
                                    <a:pt x="141509" y="40376"/>
                                    <a:pt x="143968" y="44254"/>
                                  </a:cubicBezTo>
                                  <a:cubicBezTo>
                                    <a:pt x="146107" y="47408"/>
                                    <a:pt x="149722" y="49236"/>
                                    <a:pt x="153531" y="49089"/>
                                  </a:cubicBezTo>
                                  <a:cubicBezTo>
                                    <a:pt x="156562" y="49293"/>
                                    <a:pt x="159567" y="48409"/>
                                    <a:pt x="162004" y="46594"/>
                                  </a:cubicBezTo>
                                  <a:cubicBezTo>
                                    <a:pt x="164303" y="44240"/>
                                    <a:pt x="165691" y="41146"/>
                                    <a:pt x="165921" y="37864"/>
                                  </a:cubicBezTo>
                                  <a:close/>
                                  <a:moveTo>
                                    <a:pt x="203673" y="53816"/>
                                  </a:moveTo>
                                  <a:cubicBezTo>
                                    <a:pt x="203177" y="52557"/>
                                    <a:pt x="202874" y="51232"/>
                                    <a:pt x="202775" y="49883"/>
                                  </a:cubicBezTo>
                                  <a:cubicBezTo>
                                    <a:pt x="200047" y="52861"/>
                                    <a:pt x="196183" y="54542"/>
                                    <a:pt x="192144" y="54506"/>
                                  </a:cubicBezTo>
                                  <a:cubicBezTo>
                                    <a:pt x="188839" y="54639"/>
                                    <a:pt x="185605" y="53524"/>
                                    <a:pt x="183084" y="51384"/>
                                  </a:cubicBezTo>
                                  <a:cubicBezTo>
                                    <a:pt x="180774" y="49410"/>
                                    <a:pt x="179474" y="46501"/>
                                    <a:pt x="179546" y="43464"/>
                                  </a:cubicBezTo>
                                  <a:cubicBezTo>
                                    <a:pt x="179389" y="39890"/>
                                    <a:pt x="181053" y="36481"/>
                                    <a:pt x="183966" y="34405"/>
                                  </a:cubicBezTo>
                                  <a:cubicBezTo>
                                    <a:pt x="187680" y="32043"/>
                                    <a:pt x="192045" y="30914"/>
                                    <a:pt x="196439" y="31179"/>
                                  </a:cubicBezTo>
                                  <a:lnTo>
                                    <a:pt x="202675" y="31179"/>
                                  </a:lnTo>
                                  <a:lnTo>
                                    <a:pt x="202675" y="28243"/>
                                  </a:lnTo>
                                  <a:cubicBezTo>
                                    <a:pt x="202773" y="26267"/>
                                    <a:pt x="202049" y="24338"/>
                                    <a:pt x="200675" y="22914"/>
                                  </a:cubicBezTo>
                                  <a:cubicBezTo>
                                    <a:pt x="199055" y="21486"/>
                                    <a:pt x="196929" y="20770"/>
                                    <a:pt x="194776" y="20926"/>
                                  </a:cubicBezTo>
                                  <a:cubicBezTo>
                                    <a:pt x="192727" y="20849"/>
                                    <a:pt x="190710" y="21449"/>
                                    <a:pt x="189038" y="22635"/>
                                  </a:cubicBezTo>
                                  <a:cubicBezTo>
                                    <a:pt x="187627" y="23553"/>
                                    <a:pt x="186761" y="25110"/>
                                    <a:pt x="186726" y="26793"/>
                                  </a:cubicBezTo>
                                  <a:lnTo>
                                    <a:pt x="180307" y="26793"/>
                                  </a:lnTo>
                                  <a:cubicBezTo>
                                    <a:pt x="180344" y="24820"/>
                                    <a:pt x="181042" y="22917"/>
                                    <a:pt x="182290" y="21388"/>
                                  </a:cubicBezTo>
                                  <a:cubicBezTo>
                                    <a:pt x="183706" y="19579"/>
                                    <a:pt x="185559" y="18160"/>
                                    <a:pt x="187674" y="17264"/>
                                  </a:cubicBezTo>
                                  <a:cubicBezTo>
                                    <a:pt x="190033" y="16232"/>
                                    <a:pt x="192584" y="15715"/>
                                    <a:pt x="195158" y="15746"/>
                                  </a:cubicBezTo>
                                  <a:cubicBezTo>
                                    <a:pt x="198812" y="15531"/>
                                    <a:pt x="202416" y="16681"/>
                                    <a:pt x="205270" y="18972"/>
                                  </a:cubicBezTo>
                                  <a:cubicBezTo>
                                    <a:pt x="207762" y="21244"/>
                                    <a:pt x="209147" y="24485"/>
                                    <a:pt x="209066" y="27857"/>
                                  </a:cubicBezTo>
                                  <a:lnTo>
                                    <a:pt x="209066" y="45085"/>
                                  </a:lnTo>
                                  <a:cubicBezTo>
                                    <a:pt x="208955" y="47871"/>
                                    <a:pt x="209401" y="50651"/>
                                    <a:pt x="210375" y="53263"/>
                                  </a:cubicBezTo>
                                  <a:lnTo>
                                    <a:pt x="210375" y="53816"/>
                                  </a:lnTo>
                                  <a:close/>
                                  <a:moveTo>
                                    <a:pt x="193079" y="48952"/>
                                  </a:moveTo>
                                  <a:cubicBezTo>
                                    <a:pt x="195083" y="48951"/>
                                    <a:pt x="197049" y="48414"/>
                                    <a:pt x="198775" y="47397"/>
                                  </a:cubicBezTo>
                                  <a:cubicBezTo>
                                    <a:pt x="200457" y="46480"/>
                                    <a:pt x="201817" y="45071"/>
                                    <a:pt x="202675" y="43360"/>
                                  </a:cubicBezTo>
                                  <a:lnTo>
                                    <a:pt x="202675" y="35698"/>
                                  </a:lnTo>
                                  <a:lnTo>
                                    <a:pt x="197686" y="35698"/>
                                  </a:lnTo>
                                  <a:cubicBezTo>
                                    <a:pt x="189864" y="35698"/>
                                    <a:pt x="185953" y="37987"/>
                                    <a:pt x="185953" y="42566"/>
                                  </a:cubicBezTo>
                                  <a:cubicBezTo>
                                    <a:pt x="185862" y="44355"/>
                                    <a:pt x="186599" y="46086"/>
                                    <a:pt x="187953" y="47259"/>
                                  </a:cubicBezTo>
                                  <a:cubicBezTo>
                                    <a:pt x="189401" y="48424"/>
                                    <a:pt x="191222" y="49025"/>
                                    <a:pt x="193079" y="48952"/>
                                  </a:cubicBezTo>
                                  <a:close/>
                                  <a:moveTo>
                                    <a:pt x="225094" y="16478"/>
                                  </a:moveTo>
                                  <a:lnTo>
                                    <a:pt x="225302" y="21172"/>
                                  </a:lnTo>
                                  <a:cubicBezTo>
                                    <a:pt x="227946" y="17684"/>
                                    <a:pt x="232106" y="15680"/>
                                    <a:pt x="236482" y="15788"/>
                                  </a:cubicBezTo>
                                  <a:cubicBezTo>
                                    <a:pt x="244373" y="15788"/>
                                    <a:pt x="248354" y="20239"/>
                                    <a:pt x="248423" y="29141"/>
                                  </a:cubicBezTo>
                                  <a:lnTo>
                                    <a:pt x="248423" y="53816"/>
                                  </a:lnTo>
                                  <a:lnTo>
                                    <a:pt x="242049" y="53816"/>
                                  </a:lnTo>
                                  <a:lnTo>
                                    <a:pt x="242049" y="29108"/>
                                  </a:lnTo>
                                  <a:cubicBezTo>
                                    <a:pt x="242204" y="26957"/>
                                    <a:pt x="241545" y="24826"/>
                                    <a:pt x="240203" y="23138"/>
                                  </a:cubicBezTo>
                                  <a:cubicBezTo>
                                    <a:pt x="238677" y="21731"/>
                                    <a:pt x="236630" y="21030"/>
                                    <a:pt x="234561" y="21205"/>
                                  </a:cubicBezTo>
                                  <a:cubicBezTo>
                                    <a:pt x="232613" y="21169"/>
                                    <a:pt x="230703" y="21751"/>
                                    <a:pt x="229106" y="22868"/>
                                  </a:cubicBezTo>
                                  <a:cubicBezTo>
                                    <a:pt x="227534" y="23981"/>
                                    <a:pt x="226275" y="25478"/>
                                    <a:pt x="225447" y="27217"/>
                                  </a:cubicBezTo>
                                  <a:lnTo>
                                    <a:pt x="225447" y="53816"/>
                                  </a:lnTo>
                                  <a:lnTo>
                                    <a:pt x="219065" y="53816"/>
                                  </a:lnTo>
                                  <a:lnTo>
                                    <a:pt x="219065" y="16478"/>
                                  </a:lnTo>
                                  <a:close/>
                                  <a:moveTo>
                                    <a:pt x="266729" y="7436"/>
                                  </a:moveTo>
                                  <a:lnTo>
                                    <a:pt x="266729" y="16478"/>
                                  </a:lnTo>
                                  <a:lnTo>
                                    <a:pt x="273702" y="16478"/>
                                  </a:lnTo>
                                  <a:lnTo>
                                    <a:pt x="273702" y="21413"/>
                                  </a:lnTo>
                                  <a:lnTo>
                                    <a:pt x="266729" y="21413"/>
                                  </a:lnTo>
                                  <a:lnTo>
                                    <a:pt x="266729" y="44599"/>
                                  </a:lnTo>
                                  <a:cubicBezTo>
                                    <a:pt x="266641" y="45795"/>
                                    <a:pt x="266970" y="46985"/>
                                    <a:pt x="267661" y="47966"/>
                                  </a:cubicBezTo>
                                  <a:cubicBezTo>
                                    <a:pt x="268497" y="48799"/>
                                    <a:pt x="269663" y="49212"/>
                                    <a:pt x="270837" y="49089"/>
                                  </a:cubicBezTo>
                                  <a:cubicBezTo>
                                    <a:pt x="271860" y="49051"/>
                                    <a:pt x="272877" y="48912"/>
                                    <a:pt x="273872" y="48673"/>
                                  </a:cubicBezTo>
                                  <a:lnTo>
                                    <a:pt x="273872" y="53816"/>
                                  </a:lnTo>
                                  <a:cubicBezTo>
                                    <a:pt x="272276" y="54261"/>
                                    <a:pt x="270628" y="54492"/>
                                    <a:pt x="268970" y="54502"/>
                                  </a:cubicBezTo>
                                  <a:cubicBezTo>
                                    <a:pt x="266536" y="54675"/>
                                    <a:pt x="264157" y="53720"/>
                                    <a:pt x="262518" y="51912"/>
                                  </a:cubicBezTo>
                                  <a:cubicBezTo>
                                    <a:pt x="260944" y="49797"/>
                                    <a:pt x="260174" y="47192"/>
                                    <a:pt x="260343" y="44561"/>
                                  </a:cubicBezTo>
                                  <a:lnTo>
                                    <a:pt x="260343" y="21413"/>
                                  </a:lnTo>
                                  <a:lnTo>
                                    <a:pt x="253545" y="21413"/>
                                  </a:lnTo>
                                  <a:lnTo>
                                    <a:pt x="253545" y="16478"/>
                                  </a:lnTo>
                                  <a:lnTo>
                                    <a:pt x="260343" y="16478"/>
                                  </a:lnTo>
                                  <a:lnTo>
                                    <a:pt x="260343" y="7436"/>
                                  </a:lnTo>
                                  <a:close/>
                                  <a:moveTo>
                                    <a:pt x="288092" y="53816"/>
                                  </a:moveTo>
                                  <a:lnTo>
                                    <a:pt x="281705" y="53816"/>
                                  </a:lnTo>
                                  <a:lnTo>
                                    <a:pt x="281705" y="16478"/>
                                  </a:lnTo>
                                  <a:lnTo>
                                    <a:pt x="288092" y="16478"/>
                                  </a:lnTo>
                                  <a:close/>
                                  <a:moveTo>
                                    <a:pt x="281190" y="6571"/>
                                  </a:moveTo>
                                  <a:cubicBezTo>
                                    <a:pt x="281163" y="5608"/>
                                    <a:pt x="281502" y="4671"/>
                                    <a:pt x="282138" y="3948"/>
                                  </a:cubicBezTo>
                                  <a:cubicBezTo>
                                    <a:pt x="282872" y="3193"/>
                                    <a:pt x="283903" y="2802"/>
                                    <a:pt x="284953" y="2879"/>
                                  </a:cubicBezTo>
                                  <a:cubicBezTo>
                                    <a:pt x="286007" y="2804"/>
                                    <a:pt x="287042" y="3195"/>
                                    <a:pt x="287784" y="3948"/>
                                  </a:cubicBezTo>
                                  <a:cubicBezTo>
                                    <a:pt x="288430" y="4666"/>
                                    <a:pt x="288775" y="5605"/>
                                    <a:pt x="288749" y="6571"/>
                                  </a:cubicBezTo>
                                  <a:cubicBezTo>
                                    <a:pt x="288780" y="7527"/>
                                    <a:pt x="288433" y="8458"/>
                                    <a:pt x="287784" y="9161"/>
                                  </a:cubicBezTo>
                                  <a:cubicBezTo>
                                    <a:pt x="287031" y="9894"/>
                                    <a:pt x="286001" y="10271"/>
                                    <a:pt x="284953" y="10196"/>
                                  </a:cubicBezTo>
                                  <a:cubicBezTo>
                                    <a:pt x="283909" y="10274"/>
                                    <a:pt x="282883" y="9896"/>
                                    <a:pt x="282138" y="9161"/>
                                  </a:cubicBezTo>
                                  <a:cubicBezTo>
                                    <a:pt x="281498" y="8453"/>
                                    <a:pt x="281159" y="7524"/>
                                    <a:pt x="281190" y="6571"/>
                                  </a:cubicBezTo>
                                  <a:close/>
                                  <a:moveTo>
                                    <a:pt x="296756" y="34841"/>
                                  </a:moveTo>
                                  <a:cubicBezTo>
                                    <a:pt x="296514" y="29907"/>
                                    <a:pt x="297948" y="25037"/>
                                    <a:pt x="300827" y="21022"/>
                                  </a:cubicBezTo>
                                  <a:cubicBezTo>
                                    <a:pt x="305594" y="15035"/>
                                    <a:pt x="314312" y="14045"/>
                                    <a:pt x="320299" y="18811"/>
                                  </a:cubicBezTo>
                                  <a:cubicBezTo>
                                    <a:pt x="320863" y="19260"/>
                                    <a:pt x="321390" y="19752"/>
                                    <a:pt x="321877" y="20282"/>
                                  </a:cubicBezTo>
                                  <a:lnTo>
                                    <a:pt x="321877" y="809"/>
                                  </a:lnTo>
                                  <a:lnTo>
                                    <a:pt x="328264" y="809"/>
                                  </a:lnTo>
                                  <a:lnTo>
                                    <a:pt x="328264" y="53816"/>
                                  </a:lnTo>
                                  <a:lnTo>
                                    <a:pt x="322397" y="53816"/>
                                  </a:lnTo>
                                  <a:lnTo>
                                    <a:pt x="322085" y="49812"/>
                                  </a:lnTo>
                                  <a:cubicBezTo>
                                    <a:pt x="319470" y="52971"/>
                                    <a:pt x="315517" y="54711"/>
                                    <a:pt x="311421" y="54506"/>
                                  </a:cubicBezTo>
                                  <a:cubicBezTo>
                                    <a:pt x="307237" y="54577"/>
                                    <a:pt x="303284" y="52591"/>
                                    <a:pt x="300843" y="49193"/>
                                  </a:cubicBezTo>
                                  <a:cubicBezTo>
                                    <a:pt x="297964" y="45157"/>
                                    <a:pt x="296523" y="40272"/>
                                    <a:pt x="296752" y="35319"/>
                                  </a:cubicBezTo>
                                  <a:close/>
                                  <a:moveTo>
                                    <a:pt x="303143" y="35565"/>
                                  </a:moveTo>
                                  <a:cubicBezTo>
                                    <a:pt x="302940" y="39071"/>
                                    <a:pt x="303858" y="42550"/>
                                    <a:pt x="305762" y="45501"/>
                                  </a:cubicBezTo>
                                  <a:cubicBezTo>
                                    <a:pt x="307415" y="47846"/>
                                    <a:pt x="310142" y="49196"/>
                                    <a:pt x="313009" y="49089"/>
                                  </a:cubicBezTo>
                                  <a:cubicBezTo>
                                    <a:pt x="316800" y="49247"/>
                                    <a:pt x="320309" y="47089"/>
                                    <a:pt x="321877" y="43634"/>
                                  </a:cubicBezTo>
                                  <a:lnTo>
                                    <a:pt x="321877" y="26485"/>
                                  </a:lnTo>
                                  <a:cubicBezTo>
                                    <a:pt x="320251" y="23134"/>
                                    <a:pt x="316797" y="21062"/>
                                    <a:pt x="313076" y="21205"/>
                                  </a:cubicBezTo>
                                  <a:cubicBezTo>
                                    <a:pt x="310178" y="21089"/>
                                    <a:pt x="307421" y="22455"/>
                                    <a:pt x="305758" y="24830"/>
                                  </a:cubicBezTo>
                                  <a:cubicBezTo>
                                    <a:pt x="303796" y="28050"/>
                                    <a:pt x="302881" y="31799"/>
                                    <a:pt x="303139" y="35561"/>
                                  </a:cubicBezTo>
                                  <a:close/>
                                  <a:moveTo>
                                    <a:pt x="361222" y="53816"/>
                                  </a:moveTo>
                                  <a:cubicBezTo>
                                    <a:pt x="360726" y="52557"/>
                                    <a:pt x="360423" y="51232"/>
                                    <a:pt x="360324" y="49883"/>
                                  </a:cubicBezTo>
                                  <a:cubicBezTo>
                                    <a:pt x="357596" y="52861"/>
                                    <a:pt x="353732" y="54542"/>
                                    <a:pt x="349693" y="54506"/>
                                  </a:cubicBezTo>
                                  <a:cubicBezTo>
                                    <a:pt x="346388" y="54639"/>
                                    <a:pt x="343154" y="53524"/>
                                    <a:pt x="340633" y="51384"/>
                                  </a:cubicBezTo>
                                  <a:cubicBezTo>
                                    <a:pt x="338322" y="49410"/>
                                    <a:pt x="337023" y="46501"/>
                                    <a:pt x="337095" y="43464"/>
                                  </a:cubicBezTo>
                                  <a:cubicBezTo>
                                    <a:pt x="336944" y="39885"/>
                                    <a:pt x="338619" y="36474"/>
                                    <a:pt x="341543" y="34405"/>
                                  </a:cubicBezTo>
                                  <a:cubicBezTo>
                                    <a:pt x="345258" y="32043"/>
                                    <a:pt x="349623" y="30914"/>
                                    <a:pt x="354017" y="31179"/>
                                  </a:cubicBezTo>
                                  <a:lnTo>
                                    <a:pt x="360228" y="31179"/>
                                  </a:lnTo>
                                  <a:lnTo>
                                    <a:pt x="360228" y="28243"/>
                                  </a:lnTo>
                                  <a:cubicBezTo>
                                    <a:pt x="360326" y="26267"/>
                                    <a:pt x="359602" y="24338"/>
                                    <a:pt x="358228" y="22914"/>
                                  </a:cubicBezTo>
                                  <a:cubicBezTo>
                                    <a:pt x="356608" y="21488"/>
                                    <a:pt x="354482" y="20773"/>
                                    <a:pt x="352329" y="20931"/>
                                  </a:cubicBezTo>
                                  <a:cubicBezTo>
                                    <a:pt x="350281" y="20860"/>
                                    <a:pt x="348267" y="21466"/>
                                    <a:pt x="346599" y="22656"/>
                                  </a:cubicBezTo>
                                  <a:cubicBezTo>
                                    <a:pt x="345188" y="23574"/>
                                    <a:pt x="344322" y="25130"/>
                                    <a:pt x="344288" y="26813"/>
                                  </a:cubicBezTo>
                                  <a:lnTo>
                                    <a:pt x="337856" y="26813"/>
                                  </a:lnTo>
                                  <a:cubicBezTo>
                                    <a:pt x="337893" y="24841"/>
                                    <a:pt x="338591" y="22937"/>
                                    <a:pt x="339839" y="21409"/>
                                  </a:cubicBezTo>
                                  <a:cubicBezTo>
                                    <a:pt x="341255" y="19600"/>
                                    <a:pt x="343108" y="18181"/>
                                    <a:pt x="345223" y="17285"/>
                                  </a:cubicBezTo>
                                  <a:cubicBezTo>
                                    <a:pt x="347581" y="16253"/>
                                    <a:pt x="350133" y="15735"/>
                                    <a:pt x="352707" y="15767"/>
                                  </a:cubicBezTo>
                                  <a:cubicBezTo>
                                    <a:pt x="356361" y="15552"/>
                                    <a:pt x="359965" y="16702"/>
                                    <a:pt x="362819" y="18993"/>
                                  </a:cubicBezTo>
                                  <a:cubicBezTo>
                                    <a:pt x="365311" y="21265"/>
                                    <a:pt x="366696" y="24506"/>
                                    <a:pt x="366615" y="27878"/>
                                  </a:cubicBezTo>
                                  <a:lnTo>
                                    <a:pt x="366615" y="45085"/>
                                  </a:lnTo>
                                  <a:cubicBezTo>
                                    <a:pt x="366504" y="47871"/>
                                    <a:pt x="366949" y="50651"/>
                                    <a:pt x="367924" y="53263"/>
                                  </a:cubicBezTo>
                                  <a:lnTo>
                                    <a:pt x="367924" y="53816"/>
                                  </a:lnTo>
                                  <a:close/>
                                  <a:moveTo>
                                    <a:pt x="350628" y="48952"/>
                                  </a:moveTo>
                                  <a:cubicBezTo>
                                    <a:pt x="352632" y="48951"/>
                                    <a:pt x="354598" y="48414"/>
                                    <a:pt x="356324" y="47397"/>
                                  </a:cubicBezTo>
                                  <a:cubicBezTo>
                                    <a:pt x="358005" y="46480"/>
                                    <a:pt x="359366" y="45071"/>
                                    <a:pt x="360224" y="43360"/>
                                  </a:cubicBezTo>
                                  <a:lnTo>
                                    <a:pt x="360224" y="35698"/>
                                  </a:lnTo>
                                  <a:lnTo>
                                    <a:pt x="355235" y="35698"/>
                                  </a:lnTo>
                                  <a:cubicBezTo>
                                    <a:pt x="347413" y="35698"/>
                                    <a:pt x="343502" y="37987"/>
                                    <a:pt x="343502" y="42566"/>
                                  </a:cubicBezTo>
                                  <a:cubicBezTo>
                                    <a:pt x="343411" y="44355"/>
                                    <a:pt x="344148" y="46086"/>
                                    <a:pt x="345502" y="47259"/>
                                  </a:cubicBezTo>
                                  <a:cubicBezTo>
                                    <a:pt x="346950" y="48424"/>
                                    <a:pt x="348771" y="49025"/>
                                    <a:pt x="350628" y="48952"/>
                                  </a:cubicBezTo>
                                  <a:close/>
                                  <a:moveTo>
                                    <a:pt x="375063" y="34816"/>
                                  </a:moveTo>
                                  <a:cubicBezTo>
                                    <a:pt x="374820" y="29883"/>
                                    <a:pt x="376255" y="25012"/>
                                    <a:pt x="379133" y="20997"/>
                                  </a:cubicBezTo>
                                  <a:cubicBezTo>
                                    <a:pt x="383900" y="15010"/>
                                    <a:pt x="392618" y="14020"/>
                                    <a:pt x="398606" y="18787"/>
                                  </a:cubicBezTo>
                                  <a:cubicBezTo>
                                    <a:pt x="399170" y="19235"/>
                                    <a:pt x="399697" y="19727"/>
                                    <a:pt x="400184" y="20257"/>
                                  </a:cubicBezTo>
                                  <a:lnTo>
                                    <a:pt x="400184" y="809"/>
                                  </a:lnTo>
                                  <a:lnTo>
                                    <a:pt x="406570" y="809"/>
                                  </a:lnTo>
                                  <a:lnTo>
                                    <a:pt x="406570" y="53816"/>
                                  </a:lnTo>
                                  <a:lnTo>
                                    <a:pt x="400704" y="53816"/>
                                  </a:lnTo>
                                  <a:lnTo>
                                    <a:pt x="400392" y="49812"/>
                                  </a:lnTo>
                                  <a:cubicBezTo>
                                    <a:pt x="397777" y="52971"/>
                                    <a:pt x="393824" y="54711"/>
                                    <a:pt x="389727" y="54506"/>
                                  </a:cubicBezTo>
                                  <a:cubicBezTo>
                                    <a:pt x="385544" y="54577"/>
                                    <a:pt x="381591" y="52591"/>
                                    <a:pt x="379150" y="49193"/>
                                  </a:cubicBezTo>
                                  <a:cubicBezTo>
                                    <a:pt x="376270" y="45157"/>
                                    <a:pt x="374830" y="40272"/>
                                    <a:pt x="375059" y="35319"/>
                                  </a:cubicBezTo>
                                  <a:close/>
                                  <a:moveTo>
                                    <a:pt x="381458" y="35561"/>
                                  </a:moveTo>
                                  <a:cubicBezTo>
                                    <a:pt x="381252" y="39067"/>
                                    <a:pt x="382166" y="42548"/>
                                    <a:pt x="384069" y="45501"/>
                                  </a:cubicBezTo>
                                  <a:cubicBezTo>
                                    <a:pt x="385722" y="47846"/>
                                    <a:pt x="388448" y="49196"/>
                                    <a:pt x="391316" y="49089"/>
                                  </a:cubicBezTo>
                                  <a:cubicBezTo>
                                    <a:pt x="395107" y="49247"/>
                                    <a:pt x="398615" y="47089"/>
                                    <a:pt x="400184" y="43634"/>
                                  </a:cubicBezTo>
                                  <a:lnTo>
                                    <a:pt x="400184" y="26485"/>
                                  </a:lnTo>
                                  <a:cubicBezTo>
                                    <a:pt x="398558" y="23134"/>
                                    <a:pt x="395104" y="21062"/>
                                    <a:pt x="391382" y="21205"/>
                                  </a:cubicBezTo>
                                  <a:cubicBezTo>
                                    <a:pt x="388485" y="21089"/>
                                    <a:pt x="385728" y="22455"/>
                                    <a:pt x="384065" y="24830"/>
                                  </a:cubicBezTo>
                                  <a:cubicBezTo>
                                    <a:pt x="382107" y="28052"/>
                                    <a:pt x="381197" y="31800"/>
                                    <a:pt x="381458" y="35561"/>
                                  </a:cubicBezTo>
                                  <a:close/>
                                  <a:moveTo>
                                    <a:pt x="442647" y="7436"/>
                                  </a:moveTo>
                                  <a:lnTo>
                                    <a:pt x="442647" y="16478"/>
                                  </a:lnTo>
                                  <a:lnTo>
                                    <a:pt x="449619" y="16478"/>
                                  </a:lnTo>
                                  <a:lnTo>
                                    <a:pt x="449619" y="21413"/>
                                  </a:lnTo>
                                  <a:lnTo>
                                    <a:pt x="442647" y="21413"/>
                                  </a:lnTo>
                                  <a:lnTo>
                                    <a:pt x="442647" y="44599"/>
                                  </a:lnTo>
                                  <a:cubicBezTo>
                                    <a:pt x="442558" y="45795"/>
                                    <a:pt x="442888" y="46985"/>
                                    <a:pt x="443578" y="47966"/>
                                  </a:cubicBezTo>
                                  <a:cubicBezTo>
                                    <a:pt x="444414" y="48799"/>
                                    <a:pt x="445581" y="49212"/>
                                    <a:pt x="446755" y="49089"/>
                                  </a:cubicBezTo>
                                  <a:cubicBezTo>
                                    <a:pt x="447778" y="49051"/>
                                    <a:pt x="448794" y="48912"/>
                                    <a:pt x="449790" y="48673"/>
                                  </a:cubicBezTo>
                                  <a:lnTo>
                                    <a:pt x="449790" y="53816"/>
                                  </a:lnTo>
                                  <a:cubicBezTo>
                                    <a:pt x="448194" y="54261"/>
                                    <a:pt x="446545" y="54492"/>
                                    <a:pt x="444888" y="54502"/>
                                  </a:cubicBezTo>
                                  <a:cubicBezTo>
                                    <a:pt x="442453" y="54675"/>
                                    <a:pt x="440074" y="53720"/>
                                    <a:pt x="438435" y="51912"/>
                                  </a:cubicBezTo>
                                  <a:cubicBezTo>
                                    <a:pt x="436862" y="49797"/>
                                    <a:pt x="436091" y="47192"/>
                                    <a:pt x="436261" y="44561"/>
                                  </a:cubicBezTo>
                                  <a:lnTo>
                                    <a:pt x="436261" y="21413"/>
                                  </a:lnTo>
                                  <a:lnTo>
                                    <a:pt x="429463" y="21413"/>
                                  </a:lnTo>
                                  <a:lnTo>
                                    <a:pt x="429463" y="16478"/>
                                  </a:lnTo>
                                  <a:lnTo>
                                    <a:pt x="436261" y="16478"/>
                                  </a:lnTo>
                                  <a:lnTo>
                                    <a:pt x="436261" y="7436"/>
                                  </a:lnTo>
                                  <a:close/>
                                  <a:moveTo>
                                    <a:pt x="454704" y="34804"/>
                                  </a:moveTo>
                                  <a:cubicBezTo>
                                    <a:pt x="454649" y="31391"/>
                                    <a:pt x="455388" y="28013"/>
                                    <a:pt x="456862" y="24934"/>
                                  </a:cubicBezTo>
                                  <a:cubicBezTo>
                                    <a:pt x="458176" y="22152"/>
                                    <a:pt x="460259" y="19804"/>
                                    <a:pt x="462866" y="18170"/>
                                  </a:cubicBezTo>
                                  <a:cubicBezTo>
                                    <a:pt x="465510" y="16560"/>
                                    <a:pt x="468556" y="15734"/>
                                    <a:pt x="471651" y="15788"/>
                                  </a:cubicBezTo>
                                  <a:cubicBezTo>
                                    <a:pt x="476346" y="15619"/>
                                    <a:pt x="480871" y="17556"/>
                                    <a:pt x="483991" y="21068"/>
                                  </a:cubicBezTo>
                                  <a:cubicBezTo>
                                    <a:pt x="487273" y="24989"/>
                                    <a:pt x="488956" y="30004"/>
                                    <a:pt x="488702" y="35112"/>
                                  </a:cubicBezTo>
                                  <a:lnTo>
                                    <a:pt x="488702" y="35561"/>
                                  </a:lnTo>
                                  <a:cubicBezTo>
                                    <a:pt x="488761" y="38937"/>
                                    <a:pt x="488050" y="42282"/>
                                    <a:pt x="486623" y="45343"/>
                                  </a:cubicBezTo>
                                  <a:cubicBezTo>
                                    <a:pt x="485328" y="48122"/>
                                    <a:pt x="483254" y="50466"/>
                                    <a:pt x="480653" y="52090"/>
                                  </a:cubicBezTo>
                                  <a:cubicBezTo>
                                    <a:pt x="477969" y="53727"/>
                                    <a:pt x="474874" y="54565"/>
                                    <a:pt x="471730" y="54506"/>
                                  </a:cubicBezTo>
                                  <a:cubicBezTo>
                                    <a:pt x="467047" y="54669"/>
                                    <a:pt x="462536" y="52733"/>
                                    <a:pt x="459428" y="49226"/>
                                  </a:cubicBezTo>
                                  <a:cubicBezTo>
                                    <a:pt x="456152" y="45327"/>
                                    <a:pt x="454470" y="40335"/>
                                    <a:pt x="454717" y="35249"/>
                                  </a:cubicBezTo>
                                  <a:close/>
                                  <a:moveTo>
                                    <a:pt x="461124" y="35565"/>
                                  </a:moveTo>
                                  <a:cubicBezTo>
                                    <a:pt x="460946" y="39119"/>
                                    <a:pt x="461960" y="42630"/>
                                    <a:pt x="464005" y="45542"/>
                                  </a:cubicBezTo>
                                  <a:cubicBezTo>
                                    <a:pt x="467327" y="49792"/>
                                    <a:pt x="473465" y="50543"/>
                                    <a:pt x="477715" y="47222"/>
                                  </a:cubicBezTo>
                                  <a:cubicBezTo>
                                    <a:pt x="478355" y="46721"/>
                                    <a:pt x="478930" y="46143"/>
                                    <a:pt x="479426" y="45501"/>
                                  </a:cubicBezTo>
                                  <a:cubicBezTo>
                                    <a:pt x="481513" y="42345"/>
                                    <a:pt x="482518" y="38597"/>
                                    <a:pt x="482291" y="34821"/>
                                  </a:cubicBezTo>
                                  <a:cubicBezTo>
                                    <a:pt x="482458" y="31270"/>
                                    <a:pt x="481433" y="27765"/>
                                    <a:pt x="479381" y="24864"/>
                                  </a:cubicBezTo>
                                  <a:cubicBezTo>
                                    <a:pt x="477583" y="22394"/>
                                    <a:pt x="474684" y="20968"/>
                                    <a:pt x="471631" y="21051"/>
                                  </a:cubicBezTo>
                                  <a:cubicBezTo>
                                    <a:pt x="468629" y="20975"/>
                                    <a:pt x="465781" y="22372"/>
                                    <a:pt x="464005" y="24793"/>
                                  </a:cubicBezTo>
                                  <a:cubicBezTo>
                                    <a:pt x="461878" y="27965"/>
                                    <a:pt x="460858" y="31750"/>
                                    <a:pt x="461103" y="35561"/>
                                  </a:cubicBezTo>
                                  <a:close/>
                                  <a:moveTo>
                                    <a:pt x="505358" y="7436"/>
                                  </a:moveTo>
                                  <a:lnTo>
                                    <a:pt x="505358" y="16478"/>
                                  </a:lnTo>
                                  <a:lnTo>
                                    <a:pt x="512331" y="16478"/>
                                  </a:lnTo>
                                  <a:lnTo>
                                    <a:pt x="512331" y="21413"/>
                                  </a:lnTo>
                                  <a:lnTo>
                                    <a:pt x="505358" y="21413"/>
                                  </a:lnTo>
                                  <a:lnTo>
                                    <a:pt x="505358" y="44599"/>
                                  </a:lnTo>
                                  <a:cubicBezTo>
                                    <a:pt x="505269" y="45795"/>
                                    <a:pt x="505599" y="46985"/>
                                    <a:pt x="506289" y="47966"/>
                                  </a:cubicBezTo>
                                  <a:cubicBezTo>
                                    <a:pt x="507125" y="48799"/>
                                    <a:pt x="508292" y="49212"/>
                                    <a:pt x="509466" y="49089"/>
                                  </a:cubicBezTo>
                                  <a:cubicBezTo>
                                    <a:pt x="510489" y="49051"/>
                                    <a:pt x="511506" y="48912"/>
                                    <a:pt x="512501" y="48673"/>
                                  </a:cubicBezTo>
                                  <a:lnTo>
                                    <a:pt x="512501" y="53816"/>
                                  </a:lnTo>
                                  <a:cubicBezTo>
                                    <a:pt x="510905" y="54261"/>
                                    <a:pt x="509256" y="54492"/>
                                    <a:pt x="507599" y="54502"/>
                                  </a:cubicBezTo>
                                  <a:cubicBezTo>
                                    <a:pt x="505164" y="54675"/>
                                    <a:pt x="502785" y="53720"/>
                                    <a:pt x="501146" y="51912"/>
                                  </a:cubicBezTo>
                                  <a:cubicBezTo>
                                    <a:pt x="499573" y="49797"/>
                                    <a:pt x="498803" y="47192"/>
                                    <a:pt x="498972" y="44561"/>
                                  </a:cubicBezTo>
                                  <a:lnTo>
                                    <a:pt x="498972" y="21413"/>
                                  </a:lnTo>
                                  <a:lnTo>
                                    <a:pt x="492174" y="21413"/>
                                  </a:lnTo>
                                  <a:lnTo>
                                    <a:pt x="492174" y="16478"/>
                                  </a:lnTo>
                                  <a:lnTo>
                                    <a:pt x="498972" y="16478"/>
                                  </a:lnTo>
                                  <a:lnTo>
                                    <a:pt x="498972" y="7436"/>
                                  </a:lnTo>
                                  <a:close/>
                                  <a:moveTo>
                                    <a:pt x="542827" y="53816"/>
                                  </a:moveTo>
                                  <a:cubicBezTo>
                                    <a:pt x="542331" y="52557"/>
                                    <a:pt x="542029" y="51232"/>
                                    <a:pt x="541929" y="49883"/>
                                  </a:cubicBezTo>
                                  <a:cubicBezTo>
                                    <a:pt x="539201" y="52861"/>
                                    <a:pt x="535337" y="54542"/>
                                    <a:pt x="531298" y="54506"/>
                                  </a:cubicBezTo>
                                  <a:cubicBezTo>
                                    <a:pt x="527993" y="54639"/>
                                    <a:pt x="524759" y="53524"/>
                                    <a:pt x="522238" y="51384"/>
                                  </a:cubicBezTo>
                                  <a:cubicBezTo>
                                    <a:pt x="519928" y="49410"/>
                                    <a:pt x="518628" y="46501"/>
                                    <a:pt x="518700" y="43464"/>
                                  </a:cubicBezTo>
                                  <a:cubicBezTo>
                                    <a:pt x="518547" y="39887"/>
                                    <a:pt x="520217" y="36477"/>
                                    <a:pt x="523136" y="34405"/>
                                  </a:cubicBezTo>
                                  <a:cubicBezTo>
                                    <a:pt x="526851" y="32043"/>
                                    <a:pt x="531216" y="30914"/>
                                    <a:pt x="535610" y="31179"/>
                                  </a:cubicBezTo>
                                  <a:lnTo>
                                    <a:pt x="541821" y="31179"/>
                                  </a:lnTo>
                                  <a:lnTo>
                                    <a:pt x="541821" y="28243"/>
                                  </a:lnTo>
                                  <a:cubicBezTo>
                                    <a:pt x="541919" y="26267"/>
                                    <a:pt x="541195" y="24338"/>
                                    <a:pt x="539821" y="22914"/>
                                  </a:cubicBezTo>
                                  <a:cubicBezTo>
                                    <a:pt x="538201" y="21488"/>
                                    <a:pt x="536075" y="20773"/>
                                    <a:pt x="533922" y="20931"/>
                                  </a:cubicBezTo>
                                  <a:cubicBezTo>
                                    <a:pt x="531874" y="20860"/>
                                    <a:pt x="529860" y="21466"/>
                                    <a:pt x="528192" y="22656"/>
                                  </a:cubicBezTo>
                                  <a:cubicBezTo>
                                    <a:pt x="526781" y="23574"/>
                                    <a:pt x="525915" y="25130"/>
                                    <a:pt x="525881" y="26813"/>
                                  </a:cubicBezTo>
                                  <a:lnTo>
                                    <a:pt x="519461" y="26813"/>
                                  </a:lnTo>
                                  <a:cubicBezTo>
                                    <a:pt x="519498" y="24841"/>
                                    <a:pt x="520196" y="22937"/>
                                    <a:pt x="521444" y="21409"/>
                                  </a:cubicBezTo>
                                  <a:cubicBezTo>
                                    <a:pt x="522860" y="19600"/>
                                    <a:pt x="524713" y="18181"/>
                                    <a:pt x="526829" y="17285"/>
                                  </a:cubicBezTo>
                                  <a:cubicBezTo>
                                    <a:pt x="529187" y="16253"/>
                                    <a:pt x="531738" y="15735"/>
                                    <a:pt x="534312" y="15767"/>
                                  </a:cubicBezTo>
                                  <a:cubicBezTo>
                                    <a:pt x="537966" y="15552"/>
                                    <a:pt x="541570" y="16702"/>
                                    <a:pt x="544424" y="18993"/>
                                  </a:cubicBezTo>
                                  <a:cubicBezTo>
                                    <a:pt x="546917" y="21265"/>
                                    <a:pt x="548302" y="24506"/>
                                    <a:pt x="548220" y="27878"/>
                                  </a:cubicBezTo>
                                  <a:lnTo>
                                    <a:pt x="548220" y="45085"/>
                                  </a:lnTo>
                                  <a:cubicBezTo>
                                    <a:pt x="548110" y="47871"/>
                                    <a:pt x="548555" y="50651"/>
                                    <a:pt x="549530" y="53263"/>
                                  </a:cubicBezTo>
                                  <a:lnTo>
                                    <a:pt x="549530" y="53816"/>
                                  </a:lnTo>
                                  <a:close/>
                                  <a:moveTo>
                                    <a:pt x="532234" y="48952"/>
                                  </a:moveTo>
                                  <a:cubicBezTo>
                                    <a:pt x="534237" y="48951"/>
                                    <a:pt x="536204" y="48414"/>
                                    <a:pt x="537930" y="47397"/>
                                  </a:cubicBezTo>
                                  <a:cubicBezTo>
                                    <a:pt x="539611" y="46480"/>
                                    <a:pt x="540972" y="45071"/>
                                    <a:pt x="541830" y="43360"/>
                                  </a:cubicBezTo>
                                  <a:lnTo>
                                    <a:pt x="541830" y="35698"/>
                                  </a:lnTo>
                                  <a:lnTo>
                                    <a:pt x="536840" y="35698"/>
                                  </a:lnTo>
                                  <a:cubicBezTo>
                                    <a:pt x="529018" y="35698"/>
                                    <a:pt x="525107" y="37987"/>
                                    <a:pt x="525107" y="42566"/>
                                  </a:cubicBezTo>
                                  <a:cubicBezTo>
                                    <a:pt x="525016" y="44355"/>
                                    <a:pt x="525754" y="46086"/>
                                    <a:pt x="527107" y="47259"/>
                                  </a:cubicBezTo>
                                  <a:cubicBezTo>
                                    <a:pt x="528554" y="48423"/>
                                    <a:pt x="530374" y="49024"/>
                                    <a:pt x="532229" y="48952"/>
                                  </a:cubicBezTo>
                                  <a:close/>
                                  <a:moveTo>
                                    <a:pt x="565154" y="53816"/>
                                  </a:moveTo>
                                  <a:lnTo>
                                    <a:pt x="558768" y="53816"/>
                                  </a:lnTo>
                                  <a:lnTo>
                                    <a:pt x="558768" y="809"/>
                                  </a:lnTo>
                                  <a:lnTo>
                                    <a:pt x="565154" y="809"/>
                                  </a:lnTo>
                                  <a:close/>
                                  <a:moveTo>
                                    <a:pt x="591315" y="34837"/>
                                  </a:moveTo>
                                  <a:cubicBezTo>
                                    <a:pt x="591072" y="29903"/>
                                    <a:pt x="592507" y="25033"/>
                                    <a:pt x="595385" y="21018"/>
                                  </a:cubicBezTo>
                                  <a:cubicBezTo>
                                    <a:pt x="600152" y="15031"/>
                                    <a:pt x="608870" y="14041"/>
                                    <a:pt x="614858" y="18807"/>
                                  </a:cubicBezTo>
                                  <a:cubicBezTo>
                                    <a:pt x="615421" y="19256"/>
                                    <a:pt x="615949" y="19747"/>
                                    <a:pt x="616436" y="20278"/>
                                  </a:cubicBezTo>
                                  <a:lnTo>
                                    <a:pt x="616436" y="809"/>
                                  </a:lnTo>
                                  <a:lnTo>
                                    <a:pt x="622822" y="809"/>
                                  </a:lnTo>
                                  <a:lnTo>
                                    <a:pt x="622822" y="53816"/>
                                  </a:lnTo>
                                  <a:lnTo>
                                    <a:pt x="616956" y="53816"/>
                                  </a:lnTo>
                                  <a:lnTo>
                                    <a:pt x="616644" y="49812"/>
                                  </a:lnTo>
                                  <a:cubicBezTo>
                                    <a:pt x="614027" y="52972"/>
                                    <a:pt x="610073" y="54712"/>
                                    <a:pt x="605975" y="54506"/>
                                  </a:cubicBezTo>
                                  <a:cubicBezTo>
                                    <a:pt x="601791" y="54577"/>
                                    <a:pt x="597839" y="52591"/>
                                    <a:pt x="595398" y="49193"/>
                                  </a:cubicBezTo>
                                  <a:cubicBezTo>
                                    <a:pt x="592518" y="45157"/>
                                    <a:pt x="591077" y="40272"/>
                                    <a:pt x="591307" y="35319"/>
                                  </a:cubicBezTo>
                                  <a:close/>
                                  <a:moveTo>
                                    <a:pt x="597701" y="35561"/>
                                  </a:moveTo>
                                  <a:cubicBezTo>
                                    <a:pt x="597499" y="39068"/>
                                    <a:pt x="598418" y="42550"/>
                                    <a:pt x="600325" y="45501"/>
                                  </a:cubicBezTo>
                                  <a:cubicBezTo>
                                    <a:pt x="601977" y="47846"/>
                                    <a:pt x="604704" y="49196"/>
                                    <a:pt x="607572" y="49089"/>
                                  </a:cubicBezTo>
                                  <a:cubicBezTo>
                                    <a:pt x="611363" y="49247"/>
                                    <a:pt x="614871" y="47089"/>
                                    <a:pt x="616440" y="43634"/>
                                  </a:cubicBezTo>
                                  <a:lnTo>
                                    <a:pt x="616440" y="26485"/>
                                  </a:lnTo>
                                  <a:cubicBezTo>
                                    <a:pt x="614814" y="23134"/>
                                    <a:pt x="611360" y="21062"/>
                                    <a:pt x="607638" y="21205"/>
                                  </a:cubicBezTo>
                                  <a:cubicBezTo>
                                    <a:pt x="604741" y="21089"/>
                                    <a:pt x="601984" y="22455"/>
                                    <a:pt x="600320" y="24830"/>
                                  </a:cubicBezTo>
                                  <a:cubicBezTo>
                                    <a:pt x="598359" y="28050"/>
                                    <a:pt x="597444" y="31799"/>
                                    <a:pt x="597701" y="35561"/>
                                  </a:cubicBezTo>
                                  <a:close/>
                                  <a:moveTo>
                                    <a:pt x="648226" y="54506"/>
                                  </a:moveTo>
                                  <a:cubicBezTo>
                                    <a:pt x="643585" y="54677"/>
                                    <a:pt x="639090" y="52863"/>
                                    <a:pt x="635869" y="49517"/>
                                  </a:cubicBezTo>
                                  <a:cubicBezTo>
                                    <a:pt x="632575" y="45879"/>
                                    <a:pt x="630862" y="41081"/>
                                    <a:pt x="631104" y="36180"/>
                                  </a:cubicBezTo>
                                  <a:lnTo>
                                    <a:pt x="631104" y="35008"/>
                                  </a:lnTo>
                                  <a:cubicBezTo>
                                    <a:pt x="631044" y="31582"/>
                                    <a:pt x="631769" y="28189"/>
                                    <a:pt x="633225" y="25088"/>
                                  </a:cubicBezTo>
                                  <a:cubicBezTo>
                                    <a:pt x="634530" y="22302"/>
                                    <a:pt x="636586" y="19936"/>
                                    <a:pt x="639162" y="18253"/>
                                  </a:cubicBezTo>
                                  <a:cubicBezTo>
                                    <a:pt x="641614" y="16635"/>
                                    <a:pt x="644489" y="15776"/>
                                    <a:pt x="647428" y="15784"/>
                                  </a:cubicBezTo>
                                  <a:cubicBezTo>
                                    <a:pt x="651740" y="15550"/>
                                    <a:pt x="655918" y="17320"/>
                                    <a:pt x="658749" y="20581"/>
                                  </a:cubicBezTo>
                                  <a:cubicBezTo>
                                    <a:pt x="661675" y="24533"/>
                                    <a:pt x="663106" y="29394"/>
                                    <a:pt x="662786" y="34301"/>
                                  </a:cubicBezTo>
                                  <a:lnTo>
                                    <a:pt x="662786" y="36957"/>
                                  </a:lnTo>
                                  <a:lnTo>
                                    <a:pt x="637491" y="36957"/>
                                  </a:lnTo>
                                  <a:cubicBezTo>
                                    <a:pt x="637430" y="40227"/>
                                    <a:pt x="638579" y="43404"/>
                                    <a:pt x="640717" y="45879"/>
                                  </a:cubicBezTo>
                                  <a:cubicBezTo>
                                    <a:pt x="642704" y="48114"/>
                                    <a:pt x="645577" y="49359"/>
                                    <a:pt x="648567" y="49280"/>
                                  </a:cubicBezTo>
                                  <a:cubicBezTo>
                                    <a:pt x="650566" y="49343"/>
                                    <a:pt x="652545" y="48867"/>
                                    <a:pt x="654296" y="47900"/>
                                  </a:cubicBezTo>
                                  <a:cubicBezTo>
                                    <a:pt x="655888" y="46956"/>
                                    <a:pt x="657283" y="45713"/>
                                    <a:pt x="658404" y="44241"/>
                                  </a:cubicBezTo>
                                  <a:lnTo>
                                    <a:pt x="662304" y="47276"/>
                                  </a:lnTo>
                                  <a:cubicBezTo>
                                    <a:pt x="659261" y="52050"/>
                                    <a:pt x="653880" y="54814"/>
                                    <a:pt x="648226" y="54506"/>
                                  </a:cubicBezTo>
                                  <a:close/>
                                  <a:moveTo>
                                    <a:pt x="647432" y="21030"/>
                                  </a:moveTo>
                                  <a:cubicBezTo>
                                    <a:pt x="644962" y="20983"/>
                                    <a:pt x="642594" y="22010"/>
                                    <a:pt x="640941" y="23845"/>
                                  </a:cubicBezTo>
                                  <a:cubicBezTo>
                                    <a:pt x="639045" y="26064"/>
                                    <a:pt x="637908" y="28832"/>
                                    <a:pt x="637698" y="31744"/>
                                  </a:cubicBezTo>
                                  <a:lnTo>
                                    <a:pt x="656408" y="31744"/>
                                  </a:lnTo>
                                  <a:lnTo>
                                    <a:pt x="656408" y="31262"/>
                                  </a:lnTo>
                                  <a:cubicBezTo>
                                    <a:pt x="656408" y="28524"/>
                                    <a:pt x="655483" y="25867"/>
                                    <a:pt x="653785" y="23720"/>
                                  </a:cubicBezTo>
                                  <a:cubicBezTo>
                                    <a:pt x="652181" y="21912"/>
                                    <a:pt x="649847" y="20923"/>
                                    <a:pt x="647432" y="21030"/>
                                  </a:cubicBezTo>
                                  <a:close/>
                                  <a:moveTo>
                                    <a:pt x="68763" y="109670"/>
                                  </a:moveTo>
                                  <a:cubicBezTo>
                                    <a:pt x="68520" y="104737"/>
                                    <a:pt x="69955" y="99866"/>
                                    <a:pt x="72834" y="95851"/>
                                  </a:cubicBezTo>
                                  <a:cubicBezTo>
                                    <a:pt x="77600" y="89864"/>
                                    <a:pt x="86319" y="88874"/>
                                    <a:pt x="92306" y="93641"/>
                                  </a:cubicBezTo>
                                  <a:cubicBezTo>
                                    <a:pt x="92870" y="94089"/>
                                    <a:pt x="93397" y="94581"/>
                                    <a:pt x="93884" y="95111"/>
                                  </a:cubicBezTo>
                                  <a:lnTo>
                                    <a:pt x="93884" y="75642"/>
                                  </a:lnTo>
                                  <a:lnTo>
                                    <a:pt x="100271" y="75642"/>
                                  </a:lnTo>
                                  <a:lnTo>
                                    <a:pt x="100271" y="128649"/>
                                  </a:lnTo>
                                  <a:lnTo>
                                    <a:pt x="94408" y="128649"/>
                                  </a:lnTo>
                                  <a:lnTo>
                                    <a:pt x="94096" y="124645"/>
                                  </a:lnTo>
                                  <a:cubicBezTo>
                                    <a:pt x="91481" y="127804"/>
                                    <a:pt x="87528" y="129544"/>
                                    <a:pt x="83432" y="129339"/>
                                  </a:cubicBezTo>
                                  <a:cubicBezTo>
                                    <a:pt x="79248" y="129410"/>
                                    <a:pt x="75295" y="127424"/>
                                    <a:pt x="72854" y="124026"/>
                                  </a:cubicBezTo>
                                  <a:cubicBezTo>
                                    <a:pt x="69975" y="119991"/>
                                    <a:pt x="68534" y="115105"/>
                                    <a:pt x="68763" y="110153"/>
                                  </a:cubicBezTo>
                                  <a:close/>
                                  <a:moveTo>
                                    <a:pt x="75150" y="110394"/>
                                  </a:moveTo>
                                  <a:cubicBezTo>
                                    <a:pt x="74947" y="113902"/>
                                    <a:pt x="75866" y="117383"/>
                                    <a:pt x="77773" y="120334"/>
                                  </a:cubicBezTo>
                                  <a:cubicBezTo>
                                    <a:pt x="79426" y="122679"/>
                                    <a:pt x="82153" y="124029"/>
                                    <a:pt x="85020" y="123922"/>
                                  </a:cubicBezTo>
                                  <a:cubicBezTo>
                                    <a:pt x="88811" y="124080"/>
                                    <a:pt x="92320" y="121922"/>
                                    <a:pt x="93888" y="118467"/>
                                  </a:cubicBezTo>
                                  <a:lnTo>
                                    <a:pt x="93888" y="101318"/>
                                  </a:lnTo>
                                  <a:cubicBezTo>
                                    <a:pt x="92262" y="97968"/>
                                    <a:pt x="88808" y="95896"/>
                                    <a:pt x="85086" y="96038"/>
                                  </a:cubicBezTo>
                                  <a:cubicBezTo>
                                    <a:pt x="82189" y="95923"/>
                                    <a:pt x="79432" y="97289"/>
                                    <a:pt x="77769" y="99664"/>
                                  </a:cubicBezTo>
                                  <a:cubicBezTo>
                                    <a:pt x="75807" y="102883"/>
                                    <a:pt x="74892" y="106632"/>
                                    <a:pt x="75150" y="110394"/>
                                  </a:cubicBezTo>
                                  <a:close/>
                                  <a:moveTo>
                                    <a:pt x="133241" y="128649"/>
                                  </a:moveTo>
                                  <a:cubicBezTo>
                                    <a:pt x="132745" y="127391"/>
                                    <a:pt x="132443" y="126065"/>
                                    <a:pt x="132343" y="124716"/>
                                  </a:cubicBezTo>
                                  <a:cubicBezTo>
                                    <a:pt x="129615" y="127695"/>
                                    <a:pt x="125751" y="129375"/>
                                    <a:pt x="121712" y="129339"/>
                                  </a:cubicBezTo>
                                  <a:cubicBezTo>
                                    <a:pt x="118407" y="129472"/>
                                    <a:pt x="115173" y="128357"/>
                                    <a:pt x="112652" y="126217"/>
                                  </a:cubicBezTo>
                                  <a:cubicBezTo>
                                    <a:pt x="110346" y="124241"/>
                                    <a:pt x="109052" y="121333"/>
                                    <a:pt x="109126" y="118297"/>
                                  </a:cubicBezTo>
                                  <a:cubicBezTo>
                                    <a:pt x="108973" y="114720"/>
                                    <a:pt x="110643" y="111310"/>
                                    <a:pt x="113563" y="109238"/>
                                  </a:cubicBezTo>
                                  <a:cubicBezTo>
                                    <a:pt x="117277" y="106877"/>
                                    <a:pt x="121642" y="105748"/>
                                    <a:pt x="126036" y="106012"/>
                                  </a:cubicBezTo>
                                  <a:lnTo>
                                    <a:pt x="132248" y="106012"/>
                                  </a:lnTo>
                                  <a:lnTo>
                                    <a:pt x="132248" y="103077"/>
                                  </a:lnTo>
                                  <a:cubicBezTo>
                                    <a:pt x="132345" y="101100"/>
                                    <a:pt x="131621" y="99172"/>
                                    <a:pt x="130248" y="97747"/>
                                  </a:cubicBezTo>
                                  <a:cubicBezTo>
                                    <a:pt x="128627" y="96321"/>
                                    <a:pt x="126501" y="95607"/>
                                    <a:pt x="124348" y="95764"/>
                                  </a:cubicBezTo>
                                  <a:cubicBezTo>
                                    <a:pt x="122300" y="95693"/>
                                    <a:pt x="120286" y="96299"/>
                                    <a:pt x="118619" y="97489"/>
                                  </a:cubicBezTo>
                                  <a:cubicBezTo>
                                    <a:pt x="117207" y="98407"/>
                                    <a:pt x="116342" y="99964"/>
                                    <a:pt x="116307" y="101647"/>
                                  </a:cubicBezTo>
                                  <a:lnTo>
                                    <a:pt x="109867" y="101647"/>
                                  </a:lnTo>
                                  <a:cubicBezTo>
                                    <a:pt x="109904" y="99674"/>
                                    <a:pt x="110602" y="97771"/>
                                    <a:pt x="111850" y="96242"/>
                                  </a:cubicBezTo>
                                  <a:cubicBezTo>
                                    <a:pt x="113266" y="94433"/>
                                    <a:pt x="115119" y="93014"/>
                                    <a:pt x="117234" y="92118"/>
                                  </a:cubicBezTo>
                                  <a:cubicBezTo>
                                    <a:pt x="119592" y="91086"/>
                                    <a:pt x="122144" y="90569"/>
                                    <a:pt x="124718" y="90600"/>
                                  </a:cubicBezTo>
                                  <a:cubicBezTo>
                                    <a:pt x="128372" y="90385"/>
                                    <a:pt x="131975" y="91535"/>
                                    <a:pt x="134830" y="93827"/>
                                  </a:cubicBezTo>
                                  <a:cubicBezTo>
                                    <a:pt x="137322" y="96098"/>
                                    <a:pt x="138707" y="99339"/>
                                    <a:pt x="138626" y="102711"/>
                                  </a:cubicBezTo>
                                  <a:lnTo>
                                    <a:pt x="138626" y="119918"/>
                                  </a:lnTo>
                                  <a:cubicBezTo>
                                    <a:pt x="138515" y="122704"/>
                                    <a:pt x="138960" y="125484"/>
                                    <a:pt x="139935" y="128096"/>
                                  </a:cubicBezTo>
                                  <a:lnTo>
                                    <a:pt x="139935" y="128649"/>
                                  </a:lnTo>
                                  <a:close/>
                                  <a:moveTo>
                                    <a:pt x="122639" y="123785"/>
                                  </a:moveTo>
                                  <a:cubicBezTo>
                                    <a:pt x="124643" y="123784"/>
                                    <a:pt x="126609" y="123247"/>
                                    <a:pt x="128335" y="122230"/>
                                  </a:cubicBezTo>
                                  <a:cubicBezTo>
                                    <a:pt x="130016" y="121313"/>
                                    <a:pt x="131377" y="119905"/>
                                    <a:pt x="132235" y="118193"/>
                                  </a:cubicBezTo>
                                  <a:lnTo>
                                    <a:pt x="132235" y="110531"/>
                                  </a:lnTo>
                                  <a:lnTo>
                                    <a:pt x="127246" y="110531"/>
                                  </a:lnTo>
                                  <a:cubicBezTo>
                                    <a:pt x="119424" y="110531"/>
                                    <a:pt x="115513" y="112820"/>
                                    <a:pt x="115513" y="117399"/>
                                  </a:cubicBezTo>
                                  <a:cubicBezTo>
                                    <a:pt x="115422" y="119188"/>
                                    <a:pt x="116159" y="120919"/>
                                    <a:pt x="117513" y="122093"/>
                                  </a:cubicBezTo>
                                  <a:cubicBezTo>
                                    <a:pt x="118961" y="123258"/>
                                    <a:pt x="120782" y="123859"/>
                                    <a:pt x="122639" y="123785"/>
                                  </a:cubicBezTo>
                                  <a:close/>
                                  <a:moveTo>
                                    <a:pt x="157290" y="82269"/>
                                  </a:moveTo>
                                  <a:lnTo>
                                    <a:pt x="157290" y="91311"/>
                                  </a:lnTo>
                                  <a:lnTo>
                                    <a:pt x="164258" y="91311"/>
                                  </a:lnTo>
                                  <a:lnTo>
                                    <a:pt x="164258" y="96246"/>
                                  </a:lnTo>
                                  <a:lnTo>
                                    <a:pt x="157290" y="96246"/>
                                  </a:lnTo>
                                  <a:lnTo>
                                    <a:pt x="157290" y="119432"/>
                                  </a:lnTo>
                                  <a:cubicBezTo>
                                    <a:pt x="157201" y="120628"/>
                                    <a:pt x="157530" y="121819"/>
                                    <a:pt x="158221" y="122799"/>
                                  </a:cubicBezTo>
                                  <a:cubicBezTo>
                                    <a:pt x="159057" y="123633"/>
                                    <a:pt x="160224" y="124045"/>
                                    <a:pt x="161397" y="123922"/>
                                  </a:cubicBezTo>
                                  <a:cubicBezTo>
                                    <a:pt x="162420" y="123884"/>
                                    <a:pt x="163437" y="123745"/>
                                    <a:pt x="164433" y="123506"/>
                                  </a:cubicBezTo>
                                  <a:lnTo>
                                    <a:pt x="164433" y="128649"/>
                                  </a:lnTo>
                                  <a:cubicBezTo>
                                    <a:pt x="162836" y="129095"/>
                                    <a:pt x="161188" y="129325"/>
                                    <a:pt x="159531" y="129335"/>
                                  </a:cubicBezTo>
                                  <a:cubicBezTo>
                                    <a:pt x="157096" y="129508"/>
                                    <a:pt x="154717" y="128553"/>
                                    <a:pt x="153078" y="126745"/>
                                  </a:cubicBezTo>
                                  <a:cubicBezTo>
                                    <a:pt x="151505" y="124630"/>
                                    <a:pt x="150734" y="122025"/>
                                    <a:pt x="150903" y="119395"/>
                                  </a:cubicBezTo>
                                  <a:lnTo>
                                    <a:pt x="150903" y="96238"/>
                                  </a:lnTo>
                                  <a:lnTo>
                                    <a:pt x="144105" y="96238"/>
                                  </a:lnTo>
                                  <a:lnTo>
                                    <a:pt x="144105" y="91311"/>
                                  </a:lnTo>
                                  <a:lnTo>
                                    <a:pt x="150903" y="91311"/>
                                  </a:lnTo>
                                  <a:lnTo>
                                    <a:pt x="150903" y="82269"/>
                                  </a:lnTo>
                                  <a:close/>
                                  <a:moveTo>
                                    <a:pt x="169347" y="109637"/>
                                  </a:moveTo>
                                  <a:cubicBezTo>
                                    <a:pt x="169292" y="106225"/>
                                    <a:pt x="170031" y="102846"/>
                                    <a:pt x="171505" y="99767"/>
                                  </a:cubicBezTo>
                                  <a:cubicBezTo>
                                    <a:pt x="172818" y="96985"/>
                                    <a:pt x="174902" y="94638"/>
                                    <a:pt x="177509" y="93003"/>
                                  </a:cubicBezTo>
                                  <a:cubicBezTo>
                                    <a:pt x="180152" y="91394"/>
                                    <a:pt x="183199" y="90568"/>
                                    <a:pt x="186294" y="90621"/>
                                  </a:cubicBezTo>
                                  <a:cubicBezTo>
                                    <a:pt x="190989" y="90453"/>
                                    <a:pt x="195514" y="92389"/>
                                    <a:pt x="198634" y="95901"/>
                                  </a:cubicBezTo>
                                  <a:cubicBezTo>
                                    <a:pt x="201909" y="99824"/>
                                    <a:pt x="203585" y="104837"/>
                                    <a:pt x="203328" y="109941"/>
                                  </a:cubicBezTo>
                                  <a:lnTo>
                                    <a:pt x="203328" y="110390"/>
                                  </a:lnTo>
                                  <a:cubicBezTo>
                                    <a:pt x="203387" y="113766"/>
                                    <a:pt x="202676" y="117111"/>
                                    <a:pt x="201249" y="120172"/>
                                  </a:cubicBezTo>
                                  <a:cubicBezTo>
                                    <a:pt x="199954" y="122951"/>
                                    <a:pt x="197880" y="125295"/>
                                    <a:pt x="195279" y="126919"/>
                                  </a:cubicBezTo>
                                  <a:cubicBezTo>
                                    <a:pt x="192595" y="128556"/>
                                    <a:pt x="189500" y="129394"/>
                                    <a:pt x="186356" y="129335"/>
                                  </a:cubicBezTo>
                                  <a:cubicBezTo>
                                    <a:pt x="181673" y="129498"/>
                                    <a:pt x="177162" y="127562"/>
                                    <a:pt x="174054" y="124055"/>
                                  </a:cubicBezTo>
                                  <a:cubicBezTo>
                                    <a:pt x="170778" y="120156"/>
                                    <a:pt x="169096" y="115164"/>
                                    <a:pt x="169343" y="110078"/>
                                  </a:cubicBezTo>
                                  <a:close/>
                                  <a:moveTo>
                                    <a:pt x="175767" y="110398"/>
                                  </a:moveTo>
                                  <a:cubicBezTo>
                                    <a:pt x="175589" y="113952"/>
                                    <a:pt x="176603" y="117464"/>
                                    <a:pt x="178648" y="120376"/>
                                  </a:cubicBezTo>
                                  <a:cubicBezTo>
                                    <a:pt x="181967" y="124627"/>
                                    <a:pt x="188104" y="125383"/>
                                    <a:pt x="192356" y="122064"/>
                                  </a:cubicBezTo>
                                  <a:cubicBezTo>
                                    <a:pt x="193000" y="121562"/>
                                    <a:pt x="193578" y="120981"/>
                                    <a:pt x="194077" y="120334"/>
                                  </a:cubicBezTo>
                                  <a:cubicBezTo>
                                    <a:pt x="196164" y="117178"/>
                                    <a:pt x="197169" y="113430"/>
                                    <a:pt x="196942" y="109654"/>
                                  </a:cubicBezTo>
                                  <a:cubicBezTo>
                                    <a:pt x="197109" y="106103"/>
                                    <a:pt x="196084" y="102599"/>
                                    <a:pt x="194031" y="99697"/>
                                  </a:cubicBezTo>
                                  <a:cubicBezTo>
                                    <a:pt x="192234" y="97227"/>
                                    <a:pt x="189335" y="95801"/>
                                    <a:pt x="186281" y="95884"/>
                                  </a:cubicBezTo>
                                  <a:cubicBezTo>
                                    <a:pt x="183280" y="95808"/>
                                    <a:pt x="180432" y="97206"/>
                                    <a:pt x="178656" y="99626"/>
                                  </a:cubicBezTo>
                                  <a:cubicBezTo>
                                    <a:pt x="176529" y="102798"/>
                                    <a:pt x="175509" y="106583"/>
                                    <a:pt x="175754" y="110394"/>
                                  </a:cubicBezTo>
                                  <a:close/>
                                  <a:moveTo>
                                    <a:pt x="233093" y="118750"/>
                                  </a:moveTo>
                                  <a:cubicBezTo>
                                    <a:pt x="233163" y="117167"/>
                                    <a:pt x="232430" y="115655"/>
                                    <a:pt x="231143" y="114730"/>
                                  </a:cubicBezTo>
                                  <a:cubicBezTo>
                                    <a:pt x="229059" y="113474"/>
                                    <a:pt x="226750" y="112635"/>
                                    <a:pt x="224345" y="112260"/>
                                  </a:cubicBezTo>
                                  <a:cubicBezTo>
                                    <a:pt x="221685" y="111756"/>
                                    <a:pt x="219100" y="110918"/>
                                    <a:pt x="216649" y="109766"/>
                                  </a:cubicBezTo>
                                  <a:cubicBezTo>
                                    <a:pt x="214977" y="108989"/>
                                    <a:pt x="213529" y="107802"/>
                                    <a:pt x="212438" y="106315"/>
                                  </a:cubicBezTo>
                                  <a:cubicBezTo>
                                    <a:pt x="211506" y="104904"/>
                                    <a:pt x="211030" y="103241"/>
                                    <a:pt x="211074" y="101551"/>
                                  </a:cubicBezTo>
                                  <a:cubicBezTo>
                                    <a:pt x="211071" y="98495"/>
                                    <a:pt x="212510" y="95616"/>
                                    <a:pt x="214957" y="93785"/>
                                  </a:cubicBezTo>
                                  <a:cubicBezTo>
                                    <a:pt x="217785" y="91588"/>
                                    <a:pt x="221299" y="90463"/>
                                    <a:pt x="224878" y="90609"/>
                                  </a:cubicBezTo>
                                  <a:cubicBezTo>
                                    <a:pt x="228593" y="90439"/>
                                    <a:pt x="232247" y="91603"/>
                                    <a:pt x="235180" y="93889"/>
                                  </a:cubicBezTo>
                                  <a:cubicBezTo>
                                    <a:pt x="237740" y="95910"/>
                                    <a:pt x="239202" y="99014"/>
                                    <a:pt x="239130" y="102274"/>
                                  </a:cubicBezTo>
                                  <a:lnTo>
                                    <a:pt x="232698" y="102274"/>
                                  </a:lnTo>
                                  <a:cubicBezTo>
                                    <a:pt x="232689" y="100507"/>
                                    <a:pt x="231869" y="98841"/>
                                    <a:pt x="230474" y="97755"/>
                                  </a:cubicBezTo>
                                  <a:cubicBezTo>
                                    <a:pt x="228900" y="96457"/>
                                    <a:pt x="226904" y="95781"/>
                                    <a:pt x="224865" y="95855"/>
                                  </a:cubicBezTo>
                                  <a:cubicBezTo>
                                    <a:pt x="222929" y="95741"/>
                                    <a:pt x="221009" y="96275"/>
                                    <a:pt x="219410" y="97373"/>
                                  </a:cubicBezTo>
                                  <a:cubicBezTo>
                                    <a:pt x="218144" y="98294"/>
                                    <a:pt x="217409" y="99777"/>
                                    <a:pt x="217444" y="101343"/>
                                  </a:cubicBezTo>
                                  <a:cubicBezTo>
                                    <a:pt x="217374" y="102751"/>
                                    <a:pt x="218075" y="104085"/>
                                    <a:pt x="219273" y="104827"/>
                                  </a:cubicBezTo>
                                  <a:cubicBezTo>
                                    <a:pt x="221346" y="105915"/>
                                    <a:pt x="223577" y="106672"/>
                                    <a:pt x="225884" y="107072"/>
                                  </a:cubicBezTo>
                                  <a:cubicBezTo>
                                    <a:pt x="228559" y="107613"/>
                                    <a:pt x="231161" y="108470"/>
                                    <a:pt x="233634" y="109625"/>
                                  </a:cubicBezTo>
                                  <a:cubicBezTo>
                                    <a:pt x="235380" y="110422"/>
                                    <a:pt x="236893" y="111651"/>
                                    <a:pt x="238033" y="113196"/>
                                  </a:cubicBezTo>
                                  <a:cubicBezTo>
                                    <a:pt x="239021" y="114705"/>
                                    <a:pt x="239520" y="116482"/>
                                    <a:pt x="239463" y="118285"/>
                                  </a:cubicBezTo>
                                  <a:cubicBezTo>
                                    <a:pt x="239543" y="121458"/>
                                    <a:pt x="238043" y="124464"/>
                                    <a:pt x="235459" y="126308"/>
                                  </a:cubicBezTo>
                                  <a:cubicBezTo>
                                    <a:pt x="232422" y="128434"/>
                                    <a:pt x="228768" y="129495"/>
                                    <a:pt x="225065" y="129327"/>
                                  </a:cubicBezTo>
                                  <a:cubicBezTo>
                                    <a:pt x="222335" y="129380"/>
                                    <a:pt x="219627" y="128838"/>
                                    <a:pt x="217128" y="127738"/>
                                  </a:cubicBezTo>
                                  <a:cubicBezTo>
                                    <a:pt x="214952" y="126785"/>
                                    <a:pt x="213082" y="125250"/>
                                    <a:pt x="211723" y="123303"/>
                                  </a:cubicBezTo>
                                  <a:cubicBezTo>
                                    <a:pt x="210452" y="121499"/>
                                    <a:pt x="209771" y="119347"/>
                                    <a:pt x="209773" y="117141"/>
                                  </a:cubicBezTo>
                                  <a:lnTo>
                                    <a:pt x="216159" y="117141"/>
                                  </a:lnTo>
                                  <a:cubicBezTo>
                                    <a:pt x="216202" y="119139"/>
                                    <a:pt x="217147" y="121009"/>
                                    <a:pt x="218728" y="122230"/>
                                  </a:cubicBezTo>
                                  <a:cubicBezTo>
                                    <a:pt x="220565" y="123557"/>
                                    <a:pt x="222798" y="124220"/>
                                    <a:pt x="225061" y="124109"/>
                                  </a:cubicBezTo>
                                  <a:cubicBezTo>
                                    <a:pt x="227104" y="124209"/>
                                    <a:pt x="229130" y="123698"/>
                                    <a:pt x="230881" y="122641"/>
                                  </a:cubicBezTo>
                                  <a:cubicBezTo>
                                    <a:pt x="232251" y="121823"/>
                                    <a:pt x="233086" y="120342"/>
                                    <a:pt x="233077" y="118746"/>
                                  </a:cubicBezTo>
                                  <a:close/>
                                  <a:moveTo>
                                    <a:pt x="288325" y="128649"/>
                                  </a:moveTo>
                                  <a:cubicBezTo>
                                    <a:pt x="287829" y="127391"/>
                                    <a:pt x="287526" y="126065"/>
                                    <a:pt x="287426" y="124716"/>
                                  </a:cubicBezTo>
                                  <a:cubicBezTo>
                                    <a:pt x="284699" y="127695"/>
                                    <a:pt x="280834" y="129375"/>
                                    <a:pt x="276795" y="129339"/>
                                  </a:cubicBezTo>
                                  <a:cubicBezTo>
                                    <a:pt x="273490" y="129472"/>
                                    <a:pt x="270257" y="128357"/>
                                    <a:pt x="267735" y="126217"/>
                                  </a:cubicBezTo>
                                  <a:cubicBezTo>
                                    <a:pt x="265430" y="124241"/>
                                    <a:pt x="264135" y="121333"/>
                                    <a:pt x="264210" y="118297"/>
                                  </a:cubicBezTo>
                                  <a:cubicBezTo>
                                    <a:pt x="264057" y="114720"/>
                                    <a:pt x="265727" y="111310"/>
                                    <a:pt x="268646" y="109238"/>
                                  </a:cubicBezTo>
                                  <a:cubicBezTo>
                                    <a:pt x="272361" y="106877"/>
                                    <a:pt x="276726" y="105748"/>
                                    <a:pt x="281119" y="106012"/>
                                  </a:cubicBezTo>
                                  <a:lnTo>
                                    <a:pt x="287331" y="106012"/>
                                  </a:lnTo>
                                  <a:lnTo>
                                    <a:pt x="287331" y="103077"/>
                                  </a:lnTo>
                                  <a:cubicBezTo>
                                    <a:pt x="287428" y="101100"/>
                                    <a:pt x="286704" y="99172"/>
                                    <a:pt x="285331" y="97747"/>
                                  </a:cubicBezTo>
                                  <a:cubicBezTo>
                                    <a:pt x="283710" y="96321"/>
                                    <a:pt x="281584" y="95607"/>
                                    <a:pt x="279431" y="95764"/>
                                  </a:cubicBezTo>
                                  <a:cubicBezTo>
                                    <a:pt x="277384" y="95693"/>
                                    <a:pt x="275370" y="96299"/>
                                    <a:pt x="273702" y="97489"/>
                                  </a:cubicBezTo>
                                  <a:cubicBezTo>
                                    <a:pt x="272291" y="98407"/>
                                    <a:pt x="271425" y="99964"/>
                                    <a:pt x="271390" y="101647"/>
                                  </a:cubicBezTo>
                                  <a:lnTo>
                                    <a:pt x="264966" y="101647"/>
                                  </a:lnTo>
                                  <a:cubicBezTo>
                                    <a:pt x="265004" y="99674"/>
                                    <a:pt x="265702" y="97771"/>
                                    <a:pt x="266950" y="96242"/>
                                  </a:cubicBezTo>
                                  <a:cubicBezTo>
                                    <a:pt x="268366" y="94433"/>
                                    <a:pt x="270218" y="93014"/>
                                    <a:pt x="272334" y="92118"/>
                                  </a:cubicBezTo>
                                  <a:cubicBezTo>
                                    <a:pt x="274692" y="91086"/>
                                    <a:pt x="277244" y="90569"/>
                                    <a:pt x="279818" y="90600"/>
                                  </a:cubicBezTo>
                                  <a:cubicBezTo>
                                    <a:pt x="283472" y="90385"/>
                                    <a:pt x="287075" y="91535"/>
                                    <a:pt x="289929" y="93827"/>
                                  </a:cubicBezTo>
                                  <a:cubicBezTo>
                                    <a:pt x="292422" y="96098"/>
                                    <a:pt x="293807" y="99339"/>
                                    <a:pt x="293725" y="102711"/>
                                  </a:cubicBezTo>
                                  <a:lnTo>
                                    <a:pt x="293725" y="119918"/>
                                  </a:lnTo>
                                  <a:cubicBezTo>
                                    <a:pt x="293615" y="122704"/>
                                    <a:pt x="294060" y="125484"/>
                                    <a:pt x="295035" y="128096"/>
                                  </a:cubicBezTo>
                                  <a:lnTo>
                                    <a:pt x="295035" y="128649"/>
                                  </a:lnTo>
                                  <a:close/>
                                  <a:moveTo>
                                    <a:pt x="277731" y="123785"/>
                                  </a:moveTo>
                                  <a:cubicBezTo>
                                    <a:pt x="279734" y="123784"/>
                                    <a:pt x="281701" y="123247"/>
                                    <a:pt x="283427" y="122230"/>
                                  </a:cubicBezTo>
                                  <a:cubicBezTo>
                                    <a:pt x="285108" y="121313"/>
                                    <a:pt x="286469" y="119905"/>
                                    <a:pt x="287327" y="118193"/>
                                  </a:cubicBezTo>
                                  <a:lnTo>
                                    <a:pt x="287327" y="110531"/>
                                  </a:lnTo>
                                  <a:lnTo>
                                    <a:pt x="282337" y="110531"/>
                                  </a:lnTo>
                                  <a:cubicBezTo>
                                    <a:pt x="274515" y="110531"/>
                                    <a:pt x="270604" y="112820"/>
                                    <a:pt x="270604" y="117399"/>
                                  </a:cubicBezTo>
                                  <a:cubicBezTo>
                                    <a:pt x="270513" y="119188"/>
                                    <a:pt x="271251" y="120919"/>
                                    <a:pt x="272604" y="122093"/>
                                  </a:cubicBezTo>
                                  <a:cubicBezTo>
                                    <a:pt x="274054" y="123258"/>
                                    <a:pt x="275876" y="123860"/>
                                    <a:pt x="277735" y="123785"/>
                                  </a:cubicBezTo>
                                  <a:close/>
                                  <a:moveTo>
                                    <a:pt x="336197" y="124130"/>
                                  </a:moveTo>
                                  <a:cubicBezTo>
                                    <a:pt x="338370" y="124164"/>
                                    <a:pt x="340485" y="123428"/>
                                    <a:pt x="342167" y="122051"/>
                                  </a:cubicBezTo>
                                  <a:cubicBezTo>
                                    <a:pt x="343799" y="120802"/>
                                    <a:pt x="344827" y="118923"/>
                                    <a:pt x="344999" y="116875"/>
                                  </a:cubicBezTo>
                                  <a:lnTo>
                                    <a:pt x="351040" y="116875"/>
                                  </a:lnTo>
                                  <a:cubicBezTo>
                                    <a:pt x="350902" y="119080"/>
                                    <a:pt x="350135" y="121199"/>
                                    <a:pt x="348832" y="122982"/>
                                  </a:cubicBezTo>
                                  <a:cubicBezTo>
                                    <a:pt x="347432" y="124950"/>
                                    <a:pt x="345565" y="126539"/>
                                    <a:pt x="343398" y="127605"/>
                                  </a:cubicBezTo>
                                  <a:cubicBezTo>
                                    <a:pt x="341171" y="128746"/>
                                    <a:pt x="338703" y="129338"/>
                                    <a:pt x="336201" y="129331"/>
                                  </a:cubicBezTo>
                                  <a:cubicBezTo>
                                    <a:pt x="331604" y="129535"/>
                                    <a:pt x="327158" y="127671"/>
                                    <a:pt x="324081" y="124250"/>
                                  </a:cubicBezTo>
                                  <a:cubicBezTo>
                                    <a:pt x="320899" y="120332"/>
                                    <a:pt x="319294" y="115367"/>
                                    <a:pt x="319578" y="110327"/>
                                  </a:cubicBezTo>
                                  <a:lnTo>
                                    <a:pt x="319578" y="109259"/>
                                  </a:lnTo>
                                  <a:cubicBezTo>
                                    <a:pt x="319516" y="105912"/>
                                    <a:pt x="320202" y="102594"/>
                                    <a:pt x="321586" y="99547"/>
                                  </a:cubicBezTo>
                                  <a:cubicBezTo>
                                    <a:pt x="322817" y="96837"/>
                                    <a:pt x="324815" y="94546"/>
                                    <a:pt x="327332" y="92958"/>
                                  </a:cubicBezTo>
                                  <a:cubicBezTo>
                                    <a:pt x="329999" y="91348"/>
                                    <a:pt x="333070" y="90534"/>
                                    <a:pt x="336184" y="90613"/>
                                  </a:cubicBezTo>
                                  <a:cubicBezTo>
                                    <a:pt x="340015" y="90477"/>
                                    <a:pt x="343752" y="91817"/>
                                    <a:pt x="346624" y="94355"/>
                                  </a:cubicBezTo>
                                  <a:cubicBezTo>
                                    <a:pt x="349394" y="96853"/>
                                    <a:pt x="351001" y="100391"/>
                                    <a:pt x="351061" y="104120"/>
                                  </a:cubicBezTo>
                                  <a:lnTo>
                                    <a:pt x="345003" y="104120"/>
                                  </a:lnTo>
                                  <a:cubicBezTo>
                                    <a:pt x="344889" y="101856"/>
                                    <a:pt x="343906" y="99724"/>
                                    <a:pt x="342259" y="98167"/>
                                  </a:cubicBezTo>
                                  <a:cubicBezTo>
                                    <a:pt x="340616" y="96615"/>
                                    <a:pt x="338426" y="95778"/>
                                    <a:pt x="336168" y="95839"/>
                                  </a:cubicBezTo>
                                  <a:cubicBezTo>
                                    <a:pt x="333230" y="95694"/>
                                    <a:pt x="330409" y="97005"/>
                                    <a:pt x="328625" y="99343"/>
                                  </a:cubicBezTo>
                                  <a:cubicBezTo>
                                    <a:pt x="326655" y="102338"/>
                                    <a:pt x="325716" y="105894"/>
                                    <a:pt x="325952" y="109471"/>
                                  </a:cubicBezTo>
                                  <a:lnTo>
                                    <a:pt x="325952" y="110681"/>
                                  </a:lnTo>
                                  <a:cubicBezTo>
                                    <a:pt x="325728" y="114195"/>
                                    <a:pt x="326661" y="117687"/>
                                    <a:pt x="328609" y="120621"/>
                                  </a:cubicBezTo>
                                  <a:cubicBezTo>
                                    <a:pt x="330407" y="122969"/>
                                    <a:pt x="333247" y="124282"/>
                                    <a:pt x="336201" y="124130"/>
                                  </a:cubicBezTo>
                                  <a:close/>
                                  <a:moveTo>
                                    <a:pt x="381275" y="128649"/>
                                  </a:moveTo>
                                  <a:cubicBezTo>
                                    <a:pt x="380779" y="127391"/>
                                    <a:pt x="380476" y="126065"/>
                                    <a:pt x="380377" y="124716"/>
                                  </a:cubicBezTo>
                                  <a:cubicBezTo>
                                    <a:pt x="377649" y="127695"/>
                                    <a:pt x="373784" y="129375"/>
                                    <a:pt x="369745" y="129339"/>
                                  </a:cubicBezTo>
                                  <a:cubicBezTo>
                                    <a:pt x="366435" y="129476"/>
                                    <a:pt x="363194" y="128361"/>
                                    <a:pt x="360669" y="126217"/>
                                  </a:cubicBezTo>
                                  <a:cubicBezTo>
                                    <a:pt x="358359" y="124243"/>
                                    <a:pt x="357059" y="121335"/>
                                    <a:pt x="357131" y="118297"/>
                                  </a:cubicBezTo>
                                  <a:cubicBezTo>
                                    <a:pt x="356978" y="114720"/>
                                    <a:pt x="358648" y="111310"/>
                                    <a:pt x="361567" y="109238"/>
                                  </a:cubicBezTo>
                                  <a:cubicBezTo>
                                    <a:pt x="365282" y="106877"/>
                                    <a:pt x="369647" y="105748"/>
                                    <a:pt x="374040" y="106012"/>
                                  </a:cubicBezTo>
                                  <a:lnTo>
                                    <a:pt x="380252" y="106012"/>
                                  </a:lnTo>
                                  <a:lnTo>
                                    <a:pt x="380252" y="103077"/>
                                  </a:lnTo>
                                  <a:cubicBezTo>
                                    <a:pt x="380349" y="101100"/>
                                    <a:pt x="379626" y="99172"/>
                                    <a:pt x="378252" y="97747"/>
                                  </a:cubicBezTo>
                                  <a:cubicBezTo>
                                    <a:pt x="376631" y="96321"/>
                                    <a:pt x="374505" y="95607"/>
                                    <a:pt x="372352" y="95764"/>
                                  </a:cubicBezTo>
                                  <a:cubicBezTo>
                                    <a:pt x="370305" y="95693"/>
                                    <a:pt x="368291" y="96299"/>
                                    <a:pt x="366623" y="97489"/>
                                  </a:cubicBezTo>
                                  <a:cubicBezTo>
                                    <a:pt x="365212" y="98407"/>
                                    <a:pt x="364346" y="99964"/>
                                    <a:pt x="364311" y="101647"/>
                                  </a:cubicBezTo>
                                  <a:lnTo>
                                    <a:pt x="357908" y="101647"/>
                                  </a:lnTo>
                                  <a:cubicBezTo>
                                    <a:pt x="357945" y="99674"/>
                                    <a:pt x="358644" y="97771"/>
                                    <a:pt x="359892" y="96242"/>
                                  </a:cubicBezTo>
                                  <a:cubicBezTo>
                                    <a:pt x="361307" y="94433"/>
                                    <a:pt x="363160" y="93014"/>
                                    <a:pt x="365276" y="92118"/>
                                  </a:cubicBezTo>
                                  <a:cubicBezTo>
                                    <a:pt x="367634" y="91086"/>
                                    <a:pt x="370186" y="90569"/>
                                    <a:pt x="372760" y="90600"/>
                                  </a:cubicBezTo>
                                  <a:cubicBezTo>
                                    <a:pt x="376414" y="90385"/>
                                    <a:pt x="380017" y="91535"/>
                                    <a:pt x="382871" y="93827"/>
                                  </a:cubicBezTo>
                                  <a:cubicBezTo>
                                    <a:pt x="385364" y="96098"/>
                                    <a:pt x="386749" y="99339"/>
                                    <a:pt x="386667" y="102711"/>
                                  </a:cubicBezTo>
                                  <a:lnTo>
                                    <a:pt x="386667" y="119918"/>
                                  </a:lnTo>
                                  <a:cubicBezTo>
                                    <a:pt x="386557" y="122704"/>
                                    <a:pt x="387002" y="125484"/>
                                    <a:pt x="387977" y="128096"/>
                                  </a:cubicBezTo>
                                  <a:lnTo>
                                    <a:pt x="387977" y="128649"/>
                                  </a:lnTo>
                                  <a:close/>
                                  <a:moveTo>
                                    <a:pt x="370681" y="123785"/>
                                  </a:moveTo>
                                  <a:cubicBezTo>
                                    <a:pt x="372684" y="123784"/>
                                    <a:pt x="374651" y="123247"/>
                                    <a:pt x="376377" y="122230"/>
                                  </a:cubicBezTo>
                                  <a:cubicBezTo>
                                    <a:pt x="378058" y="121313"/>
                                    <a:pt x="379419" y="119905"/>
                                    <a:pt x="380277" y="118193"/>
                                  </a:cubicBezTo>
                                  <a:lnTo>
                                    <a:pt x="380277" y="110531"/>
                                  </a:lnTo>
                                  <a:lnTo>
                                    <a:pt x="375288" y="110531"/>
                                  </a:lnTo>
                                  <a:cubicBezTo>
                                    <a:pt x="367466" y="110531"/>
                                    <a:pt x="363554" y="112820"/>
                                    <a:pt x="363554" y="117399"/>
                                  </a:cubicBezTo>
                                  <a:cubicBezTo>
                                    <a:pt x="363463" y="119188"/>
                                    <a:pt x="364201" y="120919"/>
                                    <a:pt x="365554" y="122093"/>
                                  </a:cubicBezTo>
                                  <a:cubicBezTo>
                                    <a:pt x="367002" y="123257"/>
                                    <a:pt x="368821" y="123858"/>
                                    <a:pt x="370677" y="123785"/>
                                  </a:cubicBezTo>
                                  <a:close/>
                                  <a:moveTo>
                                    <a:pt x="428211" y="110394"/>
                                  </a:moveTo>
                                  <a:cubicBezTo>
                                    <a:pt x="428444" y="115270"/>
                                    <a:pt x="427074" y="120088"/>
                                    <a:pt x="424311" y="124113"/>
                                  </a:cubicBezTo>
                                  <a:cubicBezTo>
                                    <a:pt x="421881" y="127503"/>
                                    <a:pt x="417920" y="129457"/>
                                    <a:pt x="413751" y="129322"/>
                                  </a:cubicBezTo>
                                  <a:cubicBezTo>
                                    <a:pt x="409723" y="129529"/>
                                    <a:pt x="405810" y="127950"/>
                                    <a:pt x="403053" y="125007"/>
                                  </a:cubicBezTo>
                                  <a:lnTo>
                                    <a:pt x="403053" y="142988"/>
                                  </a:lnTo>
                                  <a:lnTo>
                                    <a:pt x="396667" y="142988"/>
                                  </a:lnTo>
                                  <a:lnTo>
                                    <a:pt x="396667" y="91311"/>
                                  </a:lnTo>
                                  <a:lnTo>
                                    <a:pt x="402487" y="91311"/>
                                  </a:lnTo>
                                  <a:lnTo>
                                    <a:pt x="402799" y="95469"/>
                                  </a:lnTo>
                                  <a:cubicBezTo>
                                    <a:pt x="405438" y="92228"/>
                                    <a:pt x="409460" y="90435"/>
                                    <a:pt x="413634" y="90638"/>
                                  </a:cubicBezTo>
                                  <a:cubicBezTo>
                                    <a:pt x="417800" y="90484"/>
                                    <a:pt x="421777" y="92379"/>
                                    <a:pt x="424282" y="95710"/>
                                  </a:cubicBezTo>
                                  <a:cubicBezTo>
                                    <a:pt x="427123" y="99855"/>
                                    <a:pt x="428501" y="104829"/>
                                    <a:pt x="428199" y="109845"/>
                                  </a:cubicBezTo>
                                  <a:close/>
                                  <a:moveTo>
                                    <a:pt x="421825" y="109670"/>
                                  </a:moveTo>
                                  <a:cubicBezTo>
                                    <a:pt x="422020" y="106142"/>
                                    <a:pt x="421077" y="102645"/>
                                    <a:pt x="419135" y="99693"/>
                                  </a:cubicBezTo>
                                  <a:cubicBezTo>
                                    <a:pt x="417447" y="97307"/>
                                    <a:pt x="414671" y="95932"/>
                                    <a:pt x="411751" y="96034"/>
                                  </a:cubicBezTo>
                                  <a:cubicBezTo>
                                    <a:pt x="408097" y="95908"/>
                                    <a:pt x="404703" y="97915"/>
                                    <a:pt x="403053" y="101177"/>
                                  </a:cubicBezTo>
                                  <a:lnTo>
                                    <a:pt x="403053" y="119020"/>
                                  </a:lnTo>
                                  <a:cubicBezTo>
                                    <a:pt x="404726" y="122288"/>
                                    <a:pt x="408149" y="124283"/>
                                    <a:pt x="411817" y="124130"/>
                                  </a:cubicBezTo>
                                  <a:cubicBezTo>
                                    <a:pt x="414707" y="124215"/>
                                    <a:pt x="417448" y="122848"/>
                                    <a:pt x="419118" y="120488"/>
                                  </a:cubicBezTo>
                                  <a:cubicBezTo>
                                    <a:pt x="421142" y="117259"/>
                                    <a:pt x="422090" y="113472"/>
                                    <a:pt x="421825" y="109670"/>
                                  </a:cubicBezTo>
                                  <a:close/>
                                  <a:moveTo>
                                    <a:pt x="444984" y="82269"/>
                                  </a:moveTo>
                                  <a:lnTo>
                                    <a:pt x="444984" y="91311"/>
                                  </a:lnTo>
                                  <a:lnTo>
                                    <a:pt x="451956" y="91311"/>
                                  </a:lnTo>
                                  <a:lnTo>
                                    <a:pt x="451956" y="96246"/>
                                  </a:lnTo>
                                  <a:lnTo>
                                    <a:pt x="444984" y="96246"/>
                                  </a:lnTo>
                                  <a:lnTo>
                                    <a:pt x="444984" y="119432"/>
                                  </a:lnTo>
                                  <a:cubicBezTo>
                                    <a:pt x="444895" y="120628"/>
                                    <a:pt x="445224" y="121819"/>
                                    <a:pt x="445915" y="122799"/>
                                  </a:cubicBezTo>
                                  <a:cubicBezTo>
                                    <a:pt x="446751" y="123633"/>
                                    <a:pt x="447918" y="124045"/>
                                    <a:pt x="449091" y="123922"/>
                                  </a:cubicBezTo>
                                  <a:cubicBezTo>
                                    <a:pt x="450114" y="123884"/>
                                    <a:pt x="451131" y="123745"/>
                                    <a:pt x="452127" y="123506"/>
                                  </a:cubicBezTo>
                                  <a:lnTo>
                                    <a:pt x="452127" y="128649"/>
                                  </a:lnTo>
                                  <a:cubicBezTo>
                                    <a:pt x="450530" y="129095"/>
                                    <a:pt x="448882" y="129325"/>
                                    <a:pt x="447225" y="129335"/>
                                  </a:cubicBezTo>
                                  <a:cubicBezTo>
                                    <a:pt x="444790" y="129508"/>
                                    <a:pt x="442411" y="128553"/>
                                    <a:pt x="440772" y="126745"/>
                                  </a:cubicBezTo>
                                  <a:cubicBezTo>
                                    <a:pt x="439199" y="124630"/>
                                    <a:pt x="438428" y="122025"/>
                                    <a:pt x="438597" y="119395"/>
                                  </a:cubicBezTo>
                                  <a:lnTo>
                                    <a:pt x="438597" y="96238"/>
                                  </a:lnTo>
                                  <a:lnTo>
                                    <a:pt x="431799" y="96238"/>
                                  </a:lnTo>
                                  <a:lnTo>
                                    <a:pt x="431799" y="91311"/>
                                  </a:lnTo>
                                  <a:lnTo>
                                    <a:pt x="438597" y="91311"/>
                                  </a:lnTo>
                                  <a:lnTo>
                                    <a:pt x="438597" y="82269"/>
                                  </a:lnTo>
                                  <a:close/>
                                  <a:moveTo>
                                    <a:pt x="482466" y="124957"/>
                                  </a:moveTo>
                                  <a:cubicBezTo>
                                    <a:pt x="479677" y="128008"/>
                                    <a:pt x="475650" y="129621"/>
                                    <a:pt x="471527" y="129339"/>
                                  </a:cubicBezTo>
                                  <a:cubicBezTo>
                                    <a:pt x="468134" y="129571"/>
                                    <a:pt x="464810" y="128303"/>
                                    <a:pt x="462434" y="125872"/>
                                  </a:cubicBezTo>
                                  <a:cubicBezTo>
                                    <a:pt x="460150" y="122957"/>
                                    <a:pt x="459025" y="119301"/>
                                    <a:pt x="459274" y="115607"/>
                                  </a:cubicBezTo>
                                  <a:lnTo>
                                    <a:pt x="459274" y="91311"/>
                                  </a:lnTo>
                                  <a:lnTo>
                                    <a:pt x="465660" y="91311"/>
                                  </a:lnTo>
                                  <a:lnTo>
                                    <a:pt x="465660" y="115424"/>
                                  </a:lnTo>
                                  <a:cubicBezTo>
                                    <a:pt x="465660" y="121084"/>
                                    <a:pt x="467961" y="123914"/>
                                    <a:pt x="472562" y="123914"/>
                                  </a:cubicBezTo>
                                  <a:cubicBezTo>
                                    <a:pt x="476641" y="124373"/>
                                    <a:pt x="480558" y="122178"/>
                                    <a:pt x="482295" y="118459"/>
                                  </a:cubicBezTo>
                                  <a:lnTo>
                                    <a:pt x="482295" y="91311"/>
                                  </a:lnTo>
                                  <a:lnTo>
                                    <a:pt x="488681" y="91311"/>
                                  </a:lnTo>
                                  <a:lnTo>
                                    <a:pt x="488681" y="128649"/>
                                  </a:lnTo>
                                  <a:lnTo>
                                    <a:pt x="482607" y="128649"/>
                                  </a:lnTo>
                                  <a:close/>
                                  <a:moveTo>
                                    <a:pt x="516426" y="97040"/>
                                  </a:moveTo>
                                  <a:cubicBezTo>
                                    <a:pt x="515388" y="96874"/>
                                    <a:pt x="514338" y="96793"/>
                                    <a:pt x="513287" y="96799"/>
                                  </a:cubicBezTo>
                                  <a:cubicBezTo>
                                    <a:pt x="509575" y="96500"/>
                                    <a:pt x="506107" y="98677"/>
                                    <a:pt x="504763" y="102150"/>
                                  </a:cubicBezTo>
                                  <a:lnTo>
                                    <a:pt x="504763" y="128649"/>
                                  </a:lnTo>
                                  <a:lnTo>
                                    <a:pt x="498373" y="128649"/>
                                  </a:lnTo>
                                  <a:lnTo>
                                    <a:pt x="498373" y="91311"/>
                                  </a:lnTo>
                                  <a:lnTo>
                                    <a:pt x="504585" y="91311"/>
                                  </a:lnTo>
                                  <a:lnTo>
                                    <a:pt x="504689" y="95627"/>
                                  </a:lnTo>
                                  <a:cubicBezTo>
                                    <a:pt x="506511" y="92450"/>
                                    <a:pt x="509933" y="90533"/>
                                    <a:pt x="513594" y="90638"/>
                                  </a:cubicBezTo>
                                  <a:cubicBezTo>
                                    <a:pt x="514562" y="90586"/>
                                    <a:pt x="515530" y="90751"/>
                                    <a:pt x="516426" y="91120"/>
                                  </a:cubicBezTo>
                                  <a:close/>
                                  <a:moveTo>
                                    <a:pt x="543967" y="128636"/>
                                  </a:moveTo>
                                  <a:cubicBezTo>
                                    <a:pt x="543471" y="127378"/>
                                    <a:pt x="543168" y="126052"/>
                                    <a:pt x="543069" y="124704"/>
                                  </a:cubicBezTo>
                                  <a:cubicBezTo>
                                    <a:pt x="540341" y="127682"/>
                                    <a:pt x="536476" y="129362"/>
                                    <a:pt x="532437" y="129327"/>
                                  </a:cubicBezTo>
                                  <a:cubicBezTo>
                                    <a:pt x="529133" y="129459"/>
                                    <a:pt x="525899" y="128345"/>
                                    <a:pt x="523378" y="126204"/>
                                  </a:cubicBezTo>
                                  <a:cubicBezTo>
                                    <a:pt x="521067" y="124231"/>
                                    <a:pt x="519768" y="121322"/>
                                    <a:pt x="519839" y="118285"/>
                                  </a:cubicBezTo>
                                  <a:cubicBezTo>
                                    <a:pt x="519686" y="114708"/>
                                    <a:pt x="521356" y="111298"/>
                                    <a:pt x="524276" y="109226"/>
                                  </a:cubicBezTo>
                                  <a:cubicBezTo>
                                    <a:pt x="527990" y="106864"/>
                                    <a:pt x="532355" y="105735"/>
                                    <a:pt x="536749" y="105999"/>
                                  </a:cubicBezTo>
                                  <a:lnTo>
                                    <a:pt x="542960" y="105999"/>
                                  </a:lnTo>
                                  <a:lnTo>
                                    <a:pt x="542960" y="103064"/>
                                  </a:lnTo>
                                  <a:cubicBezTo>
                                    <a:pt x="543058" y="101088"/>
                                    <a:pt x="542334" y="99159"/>
                                    <a:pt x="540961" y="97734"/>
                                  </a:cubicBezTo>
                                  <a:cubicBezTo>
                                    <a:pt x="539340" y="96309"/>
                                    <a:pt x="537214" y="95594"/>
                                    <a:pt x="535061" y="95751"/>
                                  </a:cubicBezTo>
                                  <a:cubicBezTo>
                                    <a:pt x="533013" y="95680"/>
                                    <a:pt x="530999" y="96287"/>
                                    <a:pt x="529331" y="97477"/>
                                  </a:cubicBezTo>
                                  <a:cubicBezTo>
                                    <a:pt x="527920" y="98394"/>
                                    <a:pt x="527054" y="99951"/>
                                    <a:pt x="527020" y="101634"/>
                                  </a:cubicBezTo>
                                  <a:lnTo>
                                    <a:pt x="520600" y="101634"/>
                                  </a:lnTo>
                                  <a:cubicBezTo>
                                    <a:pt x="520637" y="99661"/>
                                    <a:pt x="521336" y="97758"/>
                                    <a:pt x="522583" y="96230"/>
                                  </a:cubicBezTo>
                                  <a:cubicBezTo>
                                    <a:pt x="523999" y="94420"/>
                                    <a:pt x="525852" y="93001"/>
                                    <a:pt x="527968" y="92105"/>
                                  </a:cubicBezTo>
                                  <a:cubicBezTo>
                                    <a:pt x="530326" y="91073"/>
                                    <a:pt x="532878" y="90556"/>
                                    <a:pt x="535452" y="90588"/>
                                  </a:cubicBezTo>
                                  <a:cubicBezTo>
                                    <a:pt x="539106" y="90373"/>
                                    <a:pt x="542709" y="91523"/>
                                    <a:pt x="545563" y="93814"/>
                                  </a:cubicBezTo>
                                  <a:cubicBezTo>
                                    <a:pt x="548056" y="96086"/>
                                    <a:pt x="549441" y="99327"/>
                                    <a:pt x="549359" y="102698"/>
                                  </a:cubicBezTo>
                                  <a:lnTo>
                                    <a:pt x="549359" y="119918"/>
                                  </a:lnTo>
                                  <a:cubicBezTo>
                                    <a:pt x="549249" y="122704"/>
                                    <a:pt x="549694" y="125484"/>
                                    <a:pt x="550669" y="128096"/>
                                  </a:cubicBezTo>
                                  <a:lnTo>
                                    <a:pt x="550669" y="128649"/>
                                  </a:lnTo>
                                  <a:close/>
                                  <a:moveTo>
                                    <a:pt x="533373" y="123772"/>
                                  </a:moveTo>
                                  <a:cubicBezTo>
                                    <a:pt x="535376" y="123772"/>
                                    <a:pt x="537343" y="123235"/>
                                    <a:pt x="539069" y="122217"/>
                                  </a:cubicBezTo>
                                  <a:cubicBezTo>
                                    <a:pt x="540750" y="121301"/>
                                    <a:pt x="542111" y="119892"/>
                                    <a:pt x="542969" y="118181"/>
                                  </a:cubicBezTo>
                                  <a:lnTo>
                                    <a:pt x="542969" y="110531"/>
                                  </a:lnTo>
                                  <a:lnTo>
                                    <a:pt x="537980" y="110531"/>
                                  </a:lnTo>
                                  <a:cubicBezTo>
                                    <a:pt x="530157" y="110531"/>
                                    <a:pt x="526246" y="112820"/>
                                    <a:pt x="526246" y="117399"/>
                                  </a:cubicBezTo>
                                  <a:cubicBezTo>
                                    <a:pt x="526155" y="119188"/>
                                    <a:pt x="526893" y="120919"/>
                                    <a:pt x="528246" y="122093"/>
                                  </a:cubicBezTo>
                                  <a:cubicBezTo>
                                    <a:pt x="529693" y="123257"/>
                                    <a:pt x="531513" y="123858"/>
                                    <a:pt x="533369" y="123785"/>
                                  </a:cubicBezTo>
                                  <a:close/>
                                  <a:moveTo>
                                    <a:pt x="577407" y="97053"/>
                                  </a:moveTo>
                                  <a:cubicBezTo>
                                    <a:pt x="576369" y="96886"/>
                                    <a:pt x="575319" y="96806"/>
                                    <a:pt x="574268" y="96812"/>
                                  </a:cubicBezTo>
                                  <a:cubicBezTo>
                                    <a:pt x="570556" y="96513"/>
                                    <a:pt x="567089" y="98689"/>
                                    <a:pt x="565745" y="102162"/>
                                  </a:cubicBezTo>
                                  <a:lnTo>
                                    <a:pt x="565745" y="128649"/>
                                  </a:lnTo>
                                  <a:lnTo>
                                    <a:pt x="559359" y="128649"/>
                                  </a:lnTo>
                                  <a:lnTo>
                                    <a:pt x="559359" y="91311"/>
                                  </a:lnTo>
                                  <a:lnTo>
                                    <a:pt x="565570" y="91311"/>
                                  </a:lnTo>
                                  <a:lnTo>
                                    <a:pt x="565674" y="95627"/>
                                  </a:lnTo>
                                  <a:cubicBezTo>
                                    <a:pt x="567497" y="92450"/>
                                    <a:pt x="570919" y="90533"/>
                                    <a:pt x="574580" y="90638"/>
                                  </a:cubicBezTo>
                                  <a:cubicBezTo>
                                    <a:pt x="575548" y="90586"/>
                                    <a:pt x="576515" y="90751"/>
                                    <a:pt x="577411" y="91120"/>
                                  </a:cubicBezTo>
                                  <a:close/>
                                  <a:moveTo>
                                    <a:pt x="583066" y="125323"/>
                                  </a:moveTo>
                                  <a:cubicBezTo>
                                    <a:pt x="583033" y="124311"/>
                                    <a:pt x="583385" y="123325"/>
                                    <a:pt x="584051" y="122562"/>
                                  </a:cubicBezTo>
                                  <a:cubicBezTo>
                                    <a:pt x="584824" y="121777"/>
                                    <a:pt x="585904" y="121373"/>
                                    <a:pt x="587003" y="121457"/>
                                  </a:cubicBezTo>
                                  <a:cubicBezTo>
                                    <a:pt x="588111" y="121378"/>
                                    <a:pt x="589199" y="121781"/>
                                    <a:pt x="589989" y="122562"/>
                                  </a:cubicBezTo>
                                  <a:cubicBezTo>
                                    <a:pt x="590674" y="123315"/>
                                    <a:pt x="591039" y="124305"/>
                                    <a:pt x="591007" y="125323"/>
                                  </a:cubicBezTo>
                                  <a:cubicBezTo>
                                    <a:pt x="591035" y="126309"/>
                                    <a:pt x="590668" y="127265"/>
                                    <a:pt x="589989" y="127980"/>
                                  </a:cubicBezTo>
                                  <a:cubicBezTo>
                                    <a:pt x="589188" y="128739"/>
                                    <a:pt x="588104" y="129127"/>
                                    <a:pt x="587003" y="129048"/>
                                  </a:cubicBezTo>
                                  <a:cubicBezTo>
                                    <a:pt x="585054" y="129263"/>
                                    <a:pt x="583300" y="127857"/>
                                    <a:pt x="583085" y="125908"/>
                                  </a:cubicBezTo>
                                  <a:cubicBezTo>
                                    <a:pt x="583063" y="125708"/>
                                    <a:pt x="583058" y="125507"/>
                                    <a:pt x="583070" y="125306"/>
                                  </a:cubicBezTo>
                                  <a:close/>
                                  <a:moveTo>
                                    <a:pt x="583099" y="94849"/>
                                  </a:moveTo>
                                  <a:cubicBezTo>
                                    <a:pt x="583066" y="93838"/>
                                    <a:pt x="583419" y="92851"/>
                                    <a:pt x="584085" y="92089"/>
                                  </a:cubicBezTo>
                                  <a:cubicBezTo>
                                    <a:pt x="584858" y="91303"/>
                                    <a:pt x="585938" y="90899"/>
                                    <a:pt x="587037" y="90983"/>
                                  </a:cubicBezTo>
                                  <a:cubicBezTo>
                                    <a:pt x="588144" y="90905"/>
                                    <a:pt x="589232" y="91308"/>
                                    <a:pt x="590022" y="92089"/>
                                  </a:cubicBezTo>
                                  <a:cubicBezTo>
                                    <a:pt x="590707" y="92842"/>
                                    <a:pt x="591073" y="93832"/>
                                    <a:pt x="591040" y="94849"/>
                                  </a:cubicBezTo>
                                  <a:cubicBezTo>
                                    <a:pt x="591068" y="95835"/>
                                    <a:pt x="590701" y="96791"/>
                                    <a:pt x="590022" y="97506"/>
                                  </a:cubicBezTo>
                                  <a:cubicBezTo>
                                    <a:pt x="589221" y="98265"/>
                                    <a:pt x="588138" y="98653"/>
                                    <a:pt x="587037" y="98574"/>
                                  </a:cubicBezTo>
                                  <a:cubicBezTo>
                                    <a:pt x="585087" y="98789"/>
                                    <a:pt x="583333" y="97383"/>
                                    <a:pt x="583118" y="95434"/>
                                  </a:cubicBezTo>
                                  <a:cubicBezTo>
                                    <a:pt x="583096" y="95234"/>
                                    <a:pt x="583091" y="95033"/>
                                    <a:pt x="583103" y="94833"/>
                                  </a:cubicBezTo>
                                  <a:close/>
                                  <a:moveTo>
                                    <a:pt x="87041" y="194681"/>
                                  </a:moveTo>
                                  <a:lnTo>
                                    <a:pt x="101397" y="153236"/>
                                  </a:lnTo>
                                  <a:lnTo>
                                    <a:pt x="108644" y="153236"/>
                                  </a:lnTo>
                                  <a:lnTo>
                                    <a:pt x="90001" y="203482"/>
                                  </a:lnTo>
                                  <a:lnTo>
                                    <a:pt x="84139" y="203482"/>
                                  </a:lnTo>
                                  <a:lnTo>
                                    <a:pt x="65537" y="153236"/>
                                  </a:lnTo>
                                  <a:lnTo>
                                    <a:pt x="72751" y="153236"/>
                                  </a:lnTo>
                                  <a:close/>
                                  <a:moveTo>
                                    <a:pt x="111097" y="184466"/>
                                  </a:moveTo>
                                  <a:cubicBezTo>
                                    <a:pt x="111042" y="181054"/>
                                    <a:pt x="111781" y="177675"/>
                                    <a:pt x="113255" y="174597"/>
                                  </a:cubicBezTo>
                                  <a:cubicBezTo>
                                    <a:pt x="114568" y="171814"/>
                                    <a:pt x="116652" y="169467"/>
                                    <a:pt x="119259" y="167832"/>
                                  </a:cubicBezTo>
                                  <a:cubicBezTo>
                                    <a:pt x="121903" y="166223"/>
                                    <a:pt x="124949" y="165397"/>
                                    <a:pt x="128044" y="165450"/>
                                  </a:cubicBezTo>
                                  <a:cubicBezTo>
                                    <a:pt x="132739" y="165282"/>
                                    <a:pt x="137264" y="167218"/>
                                    <a:pt x="140384" y="170730"/>
                                  </a:cubicBezTo>
                                  <a:cubicBezTo>
                                    <a:pt x="143663" y="174653"/>
                                    <a:pt x="145342" y="179668"/>
                                    <a:pt x="145087" y="184774"/>
                                  </a:cubicBezTo>
                                  <a:lnTo>
                                    <a:pt x="145087" y="185223"/>
                                  </a:lnTo>
                                  <a:cubicBezTo>
                                    <a:pt x="145145" y="188599"/>
                                    <a:pt x="144434" y="191944"/>
                                    <a:pt x="143008" y="195005"/>
                                  </a:cubicBezTo>
                                  <a:cubicBezTo>
                                    <a:pt x="141712" y="197784"/>
                                    <a:pt x="139638" y="200128"/>
                                    <a:pt x="137037" y="201753"/>
                                  </a:cubicBezTo>
                                  <a:cubicBezTo>
                                    <a:pt x="134353" y="203390"/>
                                    <a:pt x="131258" y="204228"/>
                                    <a:pt x="128115" y="204168"/>
                                  </a:cubicBezTo>
                                  <a:cubicBezTo>
                                    <a:pt x="123432" y="204331"/>
                                    <a:pt x="118920" y="202395"/>
                                    <a:pt x="115812" y="198888"/>
                                  </a:cubicBezTo>
                                  <a:cubicBezTo>
                                    <a:pt x="112537" y="194989"/>
                                    <a:pt x="110854" y="189997"/>
                                    <a:pt x="111101" y="184911"/>
                                  </a:cubicBezTo>
                                  <a:close/>
                                  <a:moveTo>
                                    <a:pt x="117517" y="185227"/>
                                  </a:moveTo>
                                  <a:cubicBezTo>
                                    <a:pt x="117339" y="188781"/>
                                    <a:pt x="118353" y="192293"/>
                                    <a:pt x="120398" y="195205"/>
                                  </a:cubicBezTo>
                                  <a:cubicBezTo>
                                    <a:pt x="123712" y="199461"/>
                                    <a:pt x="129848" y="200225"/>
                                    <a:pt x="134104" y="196911"/>
                                  </a:cubicBezTo>
                                  <a:cubicBezTo>
                                    <a:pt x="134754" y="196406"/>
                                    <a:pt x="135337" y="195820"/>
                                    <a:pt x="135840" y="195167"/>
                                  </a:cubicBezTo>
                                  <a:cubicBezTo>
                                    <a:pt x="137927" y="192012"/>
                                    <a:pt x="138932" y="188263"/>
                                    <a:pt x="138705" y="184487"/>
                                  </a:cubicBezTo>
                                  <a:cubicBezTo>
                                    <a:pt x="138871" y="180936"/>
                                    <a:pt x="137847" y="177432"/>
                                    <a:pt x="135794" y="174530"/>
                                  </a:cubicBezTo>
                                  <a:cubicBezTo>
                                    <a:pt x="133997" y="172060"/>
                                    <a:pt x="131098" y="170634"/>
                                    <a:pt x="128044" y="170718"/>
                                  </a:cubicBezTo>
                                  <a:cubicBezTo>
                                    <a:pt x="125043" y="170641"/>
                                    <a:pt x="122195" y="172039"/>
                                    <a:pt x="120419" y="174459"/>
                                  </a:cubicBezTo>
                                  <a:cubicBezTo>
                                    <a:pt x="118290" y="177630"/>
                                    <a:pt x="117269" y="181416"/>
                                    <a:pt x="117513" y="185227"/>
                                  </a:cubicBezTo>
                                  <a:close/>
                                  <a:moveTo>
                                    <a:pt x="160034" y="203482"/>
                                  </a:moveTo>
                                  <a:lnTo>
                                    <a:pt x="153647" y="203482"/>
                                  </a:lnTo>
                                  <a:lnTo>
                                    <a:pt x="153647" y="150475"/>
                                  </a:lnTo>
                                  <a:lnTo>
                                    <a:pt x="160034" y="150475"/>
                                  </a:lnTo>
                                  <a:close/>
                                  <a:moveTo>
                                    <a:pt x="193296" y="199790"/>
                                  </a:moveTo>
                                  <a:cubicBezTo>
                                    <a:pt x="190507" y="202841"/>
                                    <a:pt x="186480" y="204455"/>
                                    <a:pt x="182357" y="204172"/>
                                  </a:cubicBezTo>
                                  <a:cubicBezTo>
                                    <a:pt x="178964" y="204404"/>
                                    <a:pt x="175640" y="203137"/>
                                    <a:pt x="173264" y="200705"/>
                                  </a:cubicBezTo>
                                  <a:cubicBezTo>
                                    <a:pt x="170980" y="197790"/>
                                    <a:pt x="169855" y="194134"/>
                                    <a:pt x="170104" y="190440"/>
                                  </a:cubicBezTo>
                                  <a:lnTo>
                                    <a:pt x="170104" y="166145"/>
                                  </a:lnTo>
                                  <a:lnTo>
                                    <a:pt x="176482" y="166145"/>
                                  </a:lnTo>
                                  <a:lnTo>
                                    <a:pt x="176482" y="190257"/>
                                  </a:lnTo>
                                  <a:cubicBezTo>
                                    <a:pt x="176482" y="195917"/>
                                    <a:pt x="178782" y="198747"/>
                                    <a:pt x="183383" y="198747"/>
                                  </a:cubicBezTo>
                                  <a:cubicBezTo>
                                    <a:pt x="187459" y="199205"/>
                                    <a:pt x="191373" y="197014"/>
                                    <a:pt x="193113" y="193301"/>
                                  </a:cubicBezTo>
                                  <a:lnTo>
                                    <a:pt x="193113" y="166145"/>
                                  </a:lnTo>
                                  <a:lnTo>
                                    <a:pt x="199515" y="166145"/>
                                  </a:lnTo>
                                  <a:lnTo>
                                    <a:pt x="199515" y="203482"/>
                                  </a:lnTo>
                                  <a:lnTo>
                                    <a:pt x="193441" y="203482"/>
                                  </a:lnTo>
                                  <a:close/>
                                  <a:moveTo>
                                    <a:pt x="215211" y="166145"/>
                                  </a:moveTo>
                                  <a:lnTo>
                                    <a:pt x="215386" y="170302"/>
                                  </a:lnTo>
                                  <a:cubicBezTo>
                                    <a:pt x="218139" y="167073"/>
                                    <a:pt x="222226" y="165291"/>
                                    <a:pt x="226466" y="165471"/>
                                  </a:cubicBezTo>
                                  <a:cubicBezTo>
                                    <a:pt x="230929" y="165032"/>
                                    <a:pt x="235191" y="167428"/>
                                    <a:pt x="237135" y="171470"/>
                                  </a:cubicBezTo>
                                  <a:cubicBezTo>
                                    <a:pt x="238390" y="169663"/>
                                    <a:pt x="240050" y="168174"/>
                                    <a:pt x="241983" y="167122"/>
                                  </a:cubicBezTo>
                                  <a:cubicBezTo>
                                    <a:pt x="244157" y="165969"/>
                                    <a:pt x="246591" y="165397"/>
                                    <a:pt x="249051" y="165459"/>
                                  </a:cubicBezTo>
                                  <a:cubicBezTo>
                                    <a:pt x="257241" y="165459"/>
                                    <a:pt x="261399" y="169795"/>
                                    <a:pt x="261524" y="178467"/>
                                  </a:cubicBezTo>
                                  <a:lnTo>
                                    <a:pt x="261524" y="203482"/>
                                  </a:lnTo>
                                  <a:lnTo>
                                    <a:pt x="255150" y="203482"/>
                                  </a:lnTo>
                                  <a:lnTo>
                                    <a:pt x="255150" y="178841"/>
                                  </a:lnTo>
                                  <a:cubicBezTo>
                                    <a:pt x="255317" y="176686"/>
                                    <a:pt x="254663" y="174548"/>
                                    <a:pt x="253321" y="172855"/>
                                  </a:cubicBezTo>
                                  <a:cubicBezTo>
                                    <a:pt x="251639" y="171365"/>
                                    <a:pt x="249411" y="170647"/>
                                    <a:pt x="247176" y="170872"/>
                                  </a:cubicBezTo>
                                  <a:cubicBezTo>
                                    <a:pt x="245010" y="170797"/>
                                    <a:pt x="242898" y="171556"/>
                                    <a:pt x="241276" y="172992"/>
                                  </a:cubicBezTo>
                                  <a:cubicBezTo>
                                    <a:pt x="239674" y="174480"/>
                                    <a:pt x="238699" y="176523"/>
                                    <a:pt x="238548" y="178704"/>
                                  </a:cubicBezTo>
                                  <a:lnTo>
                                    <a:pt x="238548" y="203482"/>
                                  </a:lnTo>
                                  <a:lnTo>
                                    <a:pt x="232129" y="203482"/>
                                  </a:lnTo>
                                  <a:lnTo>
                                    <a:pt x="232129" y="179016"/>
                                  </a:lnTo>
                                  <a:cubicBezTo>
                                    <a:pt x="232727" y="175129"/>
                                    <a:pt x="230061" y="171492"/>
                                    <a:pt x="226173" y="170893"/>
                                  </a:cubicBezTo>
                                  <a:cubicBezTo>
                                    <a:pt x="225506" y="170791"/>
                                    <a:pt x="224828" y="170783"/>
                                    <a:pt x="224158" y="170872"/>
                                  </a:cubicBezTo>
                                  <a:cubicBezTo>
                                    <a:pt x="220433" y="170583"/>
                                    <a:pt x="216952" y="172748"/>
                                    <a:pt x="215564" y="176218"/>
                                  </a:cubicBezTo>
                                  <a:lnTo>
                                    <a:pt x="215564" y="203482"/>
                                  </a:lnTo>
                                  <a:lnTo>
                                    <a:pt x="209178" y="203482"/>
                                  </a:lnTo>
                                  <a:lnTo>
                                    <a:pt x="209178" y="166145"/>
                                  </a:lnTo>
                                  <a:close/>
                                  <a:moveTo>
                                    <a:pt x="286661" y="204172"/>
                                  </a:moveTo>
                                  <a:cubicBezTo>
                                    <a:pt x="282020" y="204344"/>
                                    <a:pt x="277526" y="202529"/>
                                    <a:pt x="274305" y="199183"/>
                                  </a:cubicBezTo>
                                  <a:cubicBezTo>
                                    <a:pt x="271011" y="195545"/>
                                    <a:pt x="269297" y="190748"/>
                                    <a:pt x="269540" y="185846"/>
                                  </a:cubicBezTo>
                                  <a:lnTo>
                                    <a:pt x="269540" y="184674"/>
                                  </a:lnTo>
                                  <a:cubicBezTo>
                                    <a:pt x="269479" y="181249"/>
                                    <a:pt x="270205" y="177856"/>
                                    <a:pt x="271660" y="174755"/>
                                  </a:cubicBezTo>
                                  <a:cubicBezTo>
                                    <a:pt x="272966" y="171969"/>
                                    <a:pt x="275022" y="169602"/>
                                    <a:pt x="277598" y="167920"/>
                                  </a:cubicBezTo>
                                  <a:cubicBezTo>
                                    <a:pt x="280050" y="166301"/>
                                    <a:pt x="282925" y="165442"/>
                                    <a:pt x="285863" y="165450"/>
                                  </a:cubicBezTo>
                                  <a:cubicBezTo>
                                    <a:pt x="290175" y="165216"/>
                                    <a:pt x="294354" y="166987"/>
                                    <a:pt x="297185" y="170248"/>
                                  </a:cubicBezTo>
                                  <a:cubicBezTo>
                                    <a:pt x="300111" y="174200"/>
                                    <a:pt x="301541" y="179061"/>
                                    <a:pt x="301222" y="183967"/>
                                  </a:cubicBezTo>
                                  <a:lnTo>
                                    <a:pt x="301222" y="186624"/>
                                  </a:lnTo>
                                  <a:lnTo>
                                    <a:pt x="275926" y="186624"/>
                                  </a:lnTo>
                                  <a:cubicBezTo>
                                    <a:pt x="275866" y="189894"/>
                                    <a:pt x="277015" y="193071"/>
                                    <a:pt x="279153" y="195546"/>
                                  </a:cubicBezTo>
                                  <a:cubicBezTo>
                                    <a:pt x="281140" y="197781"/>
                                    <a:pt x="284012" y="199025"/>
                                    <a:pt x="287002" y="198946"/>
                                  </a:cubicBezTo>
                                  <a:cubicBezTo>
                                    <a:pt x="289002" y="199010"/>
                                    <a:pt x="290981" y="198533"/>
                                    <a:pt x="292732" y="197566"/>
                                  </a:cubicBezTo>
                                  <a:cubicBezTo>
                                    <a:pt x="294323" y="196622"/>
                                    <a:pt x="295718" y="195380"/>
                                    <a:pt x="296840" y="193908"/>
                                  </a:cubicBezTo>
                                  <a:lnTo>
                                    <a:pt x="300740" y="196943"/>
                                  </a:lnTo>
                                  <a:cubicBezTo>
                                    <a:pt x="297696" y="201717"/>
                                    <a:pt x="292315" y="204480"/>
                                    <a:pt x="286661" y="204172"/>
                                  </a:cubicBezTo>
                                  <a:close/>
                                  <a:moveTo>
                                    <a:pt x="285867" y="170697"/>
                                  </a:moveTo>
                                  <a:cubicBezTo>
                                    <a:pt x="283398" y="170650"/>
                                    <a:pt x="281030" y="171677"/>
                                    <a:pt x="279377" y="173511"/>
                                  </a:cubicBezTo>
                                  <a:cubicBezTo>
                                    <a:pt x="277480" y="175731"/>
                                    <a:pt x="276344" y="178499"/>
                                    <a:pt x="276134" y="181411"/>
                                  </a:cubicBezTo>
                                  <a:lnTo>
                                    <a:pt x="294844" y="181411"/>
                                  </a:lnTo>
                                  <a:lnTo>
                                    <a:pt x="294844" y="180928"/>
                                  </a:lnTo>
                                  <a:cubicBezTo>
                                    <a:pt x="294843" y="178191"/>
                                    <a:pt x="293919" y="175534"/>
                                    <a:pt x="292220" y="173387"/>
                                  </a:cubicBezTo>
                                  <a:cubicBezTo>
                                    <a:pt x="290616" y="171577"/>
                                    <a:pt x="288280" y="170589"/>
                                    <a:pt x="285863" y="170697"/>
                                  </a:cubicBezTo>
                                  <a:close/>
                                  <a:moveTo>
                                    <a:pt x="314651" y="166124"/>
                                  </a:moveTo>
                                  <a:lnTo>
                                    <a:pt x="314859" y="170817"/>
                                  </a:lnTo>
                                  <a:cubicBezTo>
                                    <a:pt x="317503" y="167329"/>
                                    <a:pt x="321664" y="165326"/>
                                    <a:pt x="326039" y="165434"/>
                                  </a:cubicBezTo>
                                  <a:cubicBezTo>
                                    <a:pt x="333931" y="165434"/>
                                    <a:pt x="337911" y="169885"/>
                                    <a:pt x="337980" y="178787"/>
                                  </a:cubicBezTo>
                                  <a:lnTo>
                                    <a:pt x="337980" y="203482"/>
                                  </a:lnTo>
                                  <a:lnTo>
                                    <a:pt x="331594" y="203482"/>
                                  </a:lnTo>
                                  <a:lnTo>
                                    <a:pt x="331594" y="178775"/>
                                  </a:lnTo>
                                  <a:cubicBezTo>
                                    <a:pt x="331749" y="176624"/>
                                    <a:pt x="331090" y="174493"/>
                                    <a:pt x="329748" y="172805"/>
                                  </a:cubicBezTo>
                                  <a:cubicBezTo>
                                    <a:pt x="328222" y="171398"/>
                                    <a:pt x="326175" y="170696"/>
                                    <a:pt x="324106" y="170871"/>
                                  </a:cubicBezTo>
                                  <a:cubicBezTo>
                                    <a:pt x="322158" y="170835"/>
                                    <a:pt x="320248" y="171417"/>
                                    <a:pt x="318651" y="172534"/>
                                  </a:cubicBezTo>
                                  <a:cubicBezTo>
                                    <a:pt x="317079" y="173647"/>
                                    <a:pt x="315820" y="175144"/>
                                    <a:pt x="314992" y="176883"/>
                                  </a:cubicBezTo>
                                  <a:lnTo>
                                    <a:pt x="314992" y="203482"/>
                                  </a:lnTo>
                                  <a:lnTo>
                                    <a:pt x="308610" y="203482"/>
                                  </a:lnTo>
                                  <a:lnTo>
                                    <a:pt x="308610" y="166145"/>
                                  </a:lnTo>
                                  <a:close/>
                                  <a:moveTo>
                                    <a:pt x="373766" y="157102"/>
                                  </a:moveTo>
                                  <a:lnTo>
                                    <a:pt x="373766" y="166145"/>
                                  </a:lnTo>
                                  <a:lnTo>
                                    <a:pt x="380738" y="166145"/>
                                  </a:lnTo>
                                  <a:lnTo>
                                    <a:pt x="380738" y="171079"/>
                                  </a:lnTo>
                                  <a:lnTo>
                                    <a:pt x="373766" y="171079"/>
                                  </a:lnTo>
                                  <a:lnTo>
                                    <a:pt x="373766" y="194265"/>
                                  </a:lnTo>
                                  <a:cubicBezTo>
                                    <a:pt x="373677" y="195462"/>
                                    <a:pt x="374006" y="196652"/>
                                    <a:pt x="374697" y="197633"/>
                                  </a:cubicBezTo>
                                  <a:cubicBezTo>
                                    <a:pt x="375533" y="198466"/>
                                    <a:pt x="376700" y="198878"/>
                                    <a:pt x="377874" y="198755"/>
                                  </a:cubicBezTo>
                                  <a:cubicBezTo>
                                    <a:pt x="378897" y="198717"/>
                                    <a:pt x="379913" y="198578"/>
                                    <a:pt x="380909" y="198339"/>
                                  </a:cubicBezTo>
                                  <a:lnTo>
                                    <a:pt x="380909" y="203482"/>
                                  </a:lnTo>
                                  <a:cubicBezTo>
                                    <a:pt x="379313" y="203928"/>
                                    <a:pt x="377664" y="204159"/>
                                    <a:pt x="376007" y="204168"/>
                                  </a:cubicBezTo>
                                  <a:cubicBezTo>
                                    <a:pt x="373572" y="204341"/>
                                    <a:pt x="371193" y="203386"/>
                                    <a:pt x="369554" y="201578"/>
                                  </a:cubicBezTo>
                                  <a:cubicBezTo>
                                    <a:pt x="367981" y="199463"/>
                                    <a:pt x="367210" y="196858"/>
                                    <a:pt x="367380" y="194228"/>
                                  </a:cubicBezTo>
                                  <a:lnTo>
                                    <a:pt x="367380" y="171071"/>
                                  </a:lnTo>
                                  <a:lnTo>
                                    <a:pt x="360582" y="171071"/>
                                  </a:lnTo>
                                  <a:lnTo>
                                    <a:pt x="360582" y="166145"/>
                                  </a:lnTo>
                                  <a:lnTo>
                                    <a:pt x="367380" y="166145"/>
                                  </a:lnTo>
                                  <a:lnTo>
                                    <a:pt x="367380" y="157102"/>
                                  </a:lnTo>
                                  <a:close/>
                                  <a:moveTo>
                                    <a:pt x="385823" y="184470"/>
                                  </a:moveTo>
                                  <a:cubicBezTo>
                                    <a:pt x="385768" y="181058"/>
                                    <a:pt x="386507" y="177679"/>
                                    <a:pt x="387981" y="174601"/>
                                  </a:cubicBezTo>
                                  <a:cubicBezTo>
                                    <a:pt x="389294" y="171818"/>
                                    <a:pt x="391378" y="169471"/>
                                    <a:pt x="393985" y="167837"/>
                                  </a:cubicBezTo>
                                  <a:cubicBezTo>
                                    <a:pt x="396629" y="166227"/>
                                    <a:pt x="399675" y="165401"/>
                                    <a:pt x="402770" y="165454"/>
                                  </a:cubicBezTo>
                                  <a:cubicBezTo>
                                    <a:pt x="407465" y="165286"/>
                                    <a:pt x="411990" y="167222"/>
                                    <a:pt x="415110" y="170734"/>
                                  </a:cubicBezTo>
                                  <a:cubicBezTo>
                                    <a:pt x="418392" y="174656"/>
                                    <a:pt x="420075" y="179671"/>
                                    <a:pt x="419821" y="184778"/>
                                  </a:cubicBezTo>
                                  <a:lnTo>
                                    <a:pt x="419821" y="185227"/>
                                  </a:lnTo>
                                  <a:cubicBezTo>
                                    <a:pt x="419880" y="188603"/>
                                    <a:pt x="419169" y="191949"/>
                                    <a:pt x="417742" y="195009"/>
                                  </a:cubicBezTo>
                                  <a:cubicBezTo>
                                    <a:pt x="416447" y="197789"/>
                                    <a:pt x="414373" y="200132"/>
                                    <a:pt x="411772" y="201757"/>
                                  </a:cubicBezTo>
                                  <a:cubicBezTo>
                                    <a:pt x="409088" y="203394"/>
                                    <a:pt x="405993" y="204232"/>
                                    <a:pt x="402849" y="204172"/>
                                  </a:cubicBezTo>
                                  <a:cubicBezTo>
                                    <a:pt x="398166" y="204335"/>
                                    <a:pt x="393654" y="202399"/>
                                    <a:pt x="390546" y="198892"/>
                                  </a:cubicBezTo>
                                  <a:cubicBezTo>
                                    <a:pt x="387271" y="194993"/>
                                    <a:pt x="385589" y="190001"/>
                                    <a:pt x="385836" y="184915"/>
                                  </a:cubicBezTo>
                                  <a:close/>
                                  <a:moveTo>
                                    <a:pt x="392243" y="185231"/>
                                  </a:moveTo>
                                  <a:cubicBezTo>
                                    <a:pt x="392065" y="188785"/>
                                    <a:pt x="393079" y="192297"/>
                                    <a:pt x="395124" y="195209"/>
                                  </a:cubicBezTo>
                                  <a:cubicBezTo>
                                    <a:pt x="398440" y="199463"/>
                                    <a:pt x="404577" y="200223"/>
                                    <a:pt x="408831" y="196907"/>
                                  </a:cubicBezTo>
                                  <a:cubicBezTo>
                                    <a:pt x="409479" y="196402"/>
                                    <a:pt x="410060" y="195818"/>
                                    <a:pt x="410562" y="195167"/>
                                  </a:cubicBezTo>
                                  <a:cubicBezTo>
                                    <a:pt x="412649" y="192012"/>
                                    <a:pt x="413654" y="188263"/>
                                    <a:pt x="413426" y="184487"/>
                                  </a:cubicBezTo>
                                  <a:cubicBezTo>
                                    <a:pt x="413593" y="180936"/>
                                    <a:pt x="412569" y="177432"/>
                                    <a:pt x="410516" y="174530"/>
                                  </a:cubicBezTo>
                                  <a:cubicBezTo>
                                    <a:pt x="408719" y="172060"/>
                                    <a:pt x="405820" y="170634"/>
                                    <a:pt x="402766" y="170718"/>
                                  </a:cubicBezTo>
                                  <a:cubicBezTo>
                                    <a:pt x="399765" y="170641"/>
                                    <a:pt x="396917" y="172039"/>
                                    <a:pt x="395141" y="174459"/>
                                  </a:cubicBezTo>
                                  <a:cubicBezTo>
                                    <a:pt x="393011" y="177630"/>
                                    <a:pt x="391988" y="181415"/>
                                    <a:pt x="392230" y="185227"/>
                                  </a:cubicBezTo>
                                  <a:close/>
                                  <a:moveTo>
                                    <a:pt x="436489" y="157106"/>
                                  </a:moveTo>
                                  <a:lnTo>
                                    <a:pt x="436489" y="166149"/>
                                  </a:lnTo>
                                  <a:lnTo>
                                    <a:pt x="443462" y="166149"/>
                                  </a:lnTo>
                                  <a:lnTo>
                                    <a:pt x="443462" y="171084"/>
                                  </a:lnTo>
                                  <a:lnTo>
                                    <a:pt x="436489" y="171084"/>
                                  </a:lnTo>
                                  <a:lnTo>
                                    <a:pt x="436489" y="194269"/>
                                  </a:lnTo>
                                  <a:cubicBezTo>
                                    <a:pt x="436401" y="195466"/>
                                    <a:pt x="436730" y="196656"/>
                                    <a:pt x="437421" y="197637"/>
                                  </a:cubicBezTo>
                                  <a:cubicBezTo>
                                    <a:pt x="438257" y="198470"/>
                                    <a:pt x="439423" y="198882"/>
                                    <a:pt x="440597" y="198759"/>
                                  </a:cubicBezTo>
                                  <a:cubicBezTo>
                                    <a:pt x="441620" y="198722"/>
                                    <a:pt x="442637" y="198582"/>
                                    <a:pt x="443632" y="198344"/>
                                  </a:cubicBezTo>
                                  <a:lnTo>
                                    <a:pt x="443632" y="203482"/>
                                  </a:lnTo>
                                  <a:cubicBezTo>
                                    <a:pt x="442036" y="203928"/>
                                    <a:pt x="440388" y="204159"/>
                                    <a:pt x="438730" y="204168"/>
                                  </a:cubicBezTo>
                                  <a:cubicBezTo>
                                    <a:pt x="436296" y="204341"/>
                                    <a:pt x="433917" y="203386"/>
                                    <a:pt x="432278" y="201578"/>
                                  </a:cubicBezTo>
                                  <a:cubicBezTo>
                                    <a:pt x="430705" y="199463"/>
                                    <a:pt x="429934" y="196858"/>
                                    <a:pt x="430103" y="194228"/>
                                  </a:cubicBezTo>
                                  <a:lnTo>
                                    <a:pt x="430103" y="171071"/>
                                  </a:lnTo>
                                  <a:lnTo>
                                    <a:pt x="423305" y="171071"/>
                                  </a:lnTo>
                                  <a:lnTo>
                                    <a:pt x="423305" y="166145"/>
                                  </a:lnTo>
                                  <a:lnTo>
                                    <a:pt x="430103" y="166145"/>
                                  </a:lnTo>
                                  <a:lnTo>
                                    <a:pt x="430103" y="157102"/>
                                  </a:lnTo>
                                  <a:close/>
                                  <a:moveTo>
                                    <a:pt x="473959" y="203482"/>
                                  </a:moveTo>
                                  <a:cubicBezTo>
                                    <a:pt x="473463" y="202224"/>
                                    <a:pt x="473160" y="200898"/>
                                    <a:pt x="473061" y="199549"/>
                                  </a:cubicBezTo>
                                  <a:cubicBezTo>
                                    <a:pt x="470333" y="202528"/>
                                    <a:pt x="466468" y="204208"/>
                                    <a:pt x="462429" y="204172"/>
                                  </a:cubicBezTo>
                                  <a:cubicBezTo>
                                    <a:pt x="459125" y="204305"/>
                                    <a:pt x="455891" y="203191"/>
                                    <a:pt x="453370" y="201050"/>
                                  </a:cubicBezTo>
                                  <a:cubicBezTo>
                                    <a:pt x="451059" y="199077"/>
                                    <a:pt x="449760" y="196168"/>
                                    <a:pt x="449832" y="193130"/>
                                  </a:cubicBezTo>
                                  <a:cubicBezTo>
                                    <a:pt x="449678" y="189554"/>
                                    <a:pt x="451349" y="186143"/>
                                    <a:pt x="454268" y="184071"/>
                                  </a:cubicBezTo>
                                  <a:cubicBezTo>
                                    <a:pt x="457982" y="181710"/>
                                    <a:pt x="462347" y="180581"/>
                                    <a:pt x="466741" y="180845"/>
                                  </a:cubicBezTo>
                                  <a:lnTo>
                                    <a:pt x="472953" y="180845"/>
                                  </a:lnTo>
                                  <a:lnTo>
                                    <a:pt x="472953" y="177910"/>
                                  </a:lnTo>
                                  <a:cubicBezTo>
                                    <a:pt x="473050" y="175934"/>
                                    <a:pt x="472326" y="174005"/>
                                    <a:pt x="470953" y="172580"/>
                                  </a:cubicBezTo>
                                  <a:cubicBezTo>
                                    <a:pt x="469332" y="171154"/>
                                    <a:pt x="467206" y="170440"/>
                                    <a:pt x="465053" y="170597"/>
                                  </a:cubicBezTo>
                                  <a:cubicBezTo>
                                    <a:pt x="463005" y="170526"/>
                                    <a:pt x="460991" y="171133"/>
                                    <a:pt x="459324" y="172322"/>
                                  </a:cubicBezTo>
                                  <a:cubicBezTo>
                                    <a:pt x="457912" y="173240"/>
                                    <a:pt x="457047" y="174797"/>
                                    <a:pt x="457012" y="176480"/>
                                  </a:cubicBezTo>
                                  <a:lnTo>
                                    <a:pt x="450592" y="176480"/>
                                  </a:lnTo>
                                  <a:cubicBezTo>
                                    <a:pt x="450629" y="174507"/>
                                    <a:pt x="451328" y="172604"/>
                                    <a:pt x="452576" y="171075"/>
                                  </a:cubicBezTo>
                                  <a:cubicBezTo>
                                    <a:pt x="453992" y="169266"/>
                                    <a:pt x="455844" y="167847"/>
                                    <a:pt x="457960" y="166951"/>
                                  </a:cubicBezTo>
                                  <a:cubicBezTo>
                                    <a:pt x="460318" y="165919"/>
                                    <a:pt x="462870" y="165402"/>
                                    <a:pt x="465444" y="165434"/>
                                  </a:cubicBezTo>
                                  <a:cubicBezTo>
                                    <a:pt x="469098" y="165219"/>
                                    <a:pt x="472701" y="166368"/>
                                    <a:pt x="475555" y="168660"/>
                                  </a:cubicBezTo>
                                  <a:cubicBezTo>
                                    <a:pt x="478048" y="170932"/>
                                    <a:pt x="479433" y="174173"/>
                                    <a:pt x="479351" y="177544"/>
                                  </a:cubicBezTo>
                                  <a:lnTo>
                                    <a:pt x="479351" y="194752"/>
                                  </a:lnTo>
                                  <a:cubicBezTo>
                                    <a:pt x="479241" y="197537"/>
                                    <a:pt x="479686" y="200317"/>
                                    <a:pt x="480661" y="202929"/>
                                  </a:cubicBezTo>
                                  <a:lnTo>
                                    <a:pt x="480661" y="203482"/>
                                  </a:lnTo>
                                  <a:close/>
                                  <a:moveTo>
                                    <a:pt x="463365" y="198618"/>
                                  </a:moveTo>
                                  <a:cubicBezTo>
                                    <a:pt x="465368" y="198617"/>
                                    <a:pt x="467335" y="198080"/>
                                    <a:pt x="469061" y="197063"/>
                                  </a:cubicBezTo>
                                  <a:cubicBezTo>
                                    <a:pt x="470742" y="196146"/>
                                    <a:pt x="472103" y="194738"/>
                                    <a:pt x="472961" y="193026"/>
                                  </a:cubicBezTo>
                                  <a:lnTo>
                                    <a:pt x="472961" y="185364"/>
                                  </a:lnTo>
                                  <a:lnTo>
                                    <a:pt x="467972" y="185364"/>
                                  </a:lnTo>
                                  <a:cubicBezTo>
                                    <a:pt x="460150" y="185364"/>
                                    <a:pt x="456239" y="187654"/>
                                    <a:pt x="456239" y="192232"/>
                                  </a:cubicBezTo>
                                  <a:cubicBezTo>
                                    <a:pt x="456147" y="194021"/>
                                    <a:pt x="456885" y="195752"/>
                                    <a:pt x="458238" y="196926"/>
                                  </a:cubicBezTo>
                                  <a:cubicBezTo>
                                    <a:pt x="459687" y="198091"/>
                                    <a:pt x="461508" y="198692"/>
                                    <a:pt x="463365" y="198618"/>
                                  </a:cubicBezTo>
                                  <a:close/>
                                  <a:moveTo>
                                    <a:pt x="496286" y="203482"/>
                                  </a:moveTo>
                                  <a:lnTo>
                                    <a:pt x="489900" y="203482"/>
                                  </a:lnTo>
                                  <a:lnTo>
                                    <a:pt x="489900" y="150475"/>
                                  </a:lnTo>
                                  <a:lnTo>
                                    <a:pt x="496286" y="150475"/>
                                  </a:lnTo>
                                  <a:close/>
                                  <a:moveTo>
                                    <a:pt x="522446" y="184504"/>
                                  </a:moveTo>
                                  <a:cubicBezTo>
                                    <a:pt x="522203" y="179570"/>
                                    <a:pt x="523638" y="174699"/>
                                    <a:pt x="526517" y="170684"/>
                                  </a:cubicBezTo>
                                  <a:cubicBezTo>
                                    <a:pt x="531283" y="164697"/>
                                    <a:pt x="540002" y="163707"/>
                                    <a:pt x="545989" y="168474"/>
                                  </a:cubicBezTo>
                                  <a:cubicBezTo>
                                    <a:pt x="546553" y="168922"/>
                                    <a:pt x="547080" y="169414"/>
                                    <a:pt x="547567" y="169944"/>
                                  </a:cubicBezTo>
                                  <a:lnTo>
                                    <a:pt x="547567" y="150475"/>
                                  </a:lnTo>
                                  <a:lnTo>
                                    <a:pt x="553954" y="150475"/>
                                  </a:lnTo>
                                  <a:lnTo>
                                    <a:pt x="553954" y="203482"/>
                                  </a:lnTo>
                                  <a:lnTo>
                                    <a:pt x="548087" y="203482"/>
                                  </a:lnTo>
                                  <a:lnTo>
                                    <a:pt x="547767" y="199479"/>
                                  </a:lnTo>
                                  <a:cubicBezTo>
                                    <a:pt x="545151" y="202638"/>
                                    <a:pt x="541198" y="204377"/>
                                    <a:pt x="537102" y="204172"/>
                                  </a:cubicBezTo>
                                  <a:cubicBezTo>
                                    <a:pt x="532918" y="204243"/>
                                    <a:pt x="528966" y="202258"/>
                                    <a:pt x="526525" y="198859"/>
                                  </a:cubicBezTo>
                                  <a:cubicBezTo>
                                    <a:pt x="523645" y="194824"/>
                                    <a:pt x="522204" y="189938"/>
                                    <a:pt x="522434" y="184986"/>
                                  </a:cubicBezTo>
                                  <a:close/>
                                  <a:moveTo>
                                    <a:pt x="528833" y="185227"/>
                                  </a:moveTo>
                                  <a:cubicBezTo>
                                    <a:pt x="528630" y="188735"/>
                                    <a:pt x="529549" y="192216"/>
                                    <a:pt x="531456" y="195167"/>
                                  </a:cubicBezTo>
                                  <a:cubicBezTo>
                                    <a:pt x="533109" y="197512"/>
                                    <a:pt x="535836" y="198863"/>
                                    <a:pt x="538703" y="198755"/>
                                  </a:cubicBezTo>
                                  <a:cubicBezTo>
                                    <a:pt x="542494" y="198913"/>
                                    <a:pt x="546003" y="196756"/>
                                    <a:pt x="547571" y="193301"/>
                                  </a:cubicBezTo>
                                  <a:lnTo>
                                    <a:pt x="547571" y="176151"/>
                                  </a:lnTo>
                                  <a:cubicBezTo>
                                    <a:pt x="545945" y="172801"/>
                                    <a:pt x="542491" y="170729"/>
                                    <a:pt x="538769" y="170871"/>
                                  </a:cubicBezTo>
                                  <a:cubicBezTo>
                                    <a:pt x="535872" y="170756"/>
                                    <a:pt x="533115" y="172122"/>
                                    <a:pt x="531452" y="174497"/>
                                  </a:cubicBezTo>
                                  <a:cubicBezTo>
                                    <a:pt x="529490" y="177717"/>
                                    <a:pt x="528575" y="181465"/>
                                    <a:pt x="528833" y="185227"/>
                                  </a:cubicBezTo>
                                  <a:close/>
                                  <a:moveTo>
                                    <a:pt x="579366" y="204172"/>
                                  </a:moveTo>
                                  <a:cubicBezTo>
                                    <a:pt x="574724" y="204344"/>
                                    <a:pt x="570230" y="202529"/>
                                    <a:pt x="567009" y="199183"/>
                                  </a:cubicBezTo>
                                  <a:cubicBezTo>
                                    <a:pt x="563715" y="195545"/>
                                    <a:pt x="562001" y="190748"/>
                                    <a:pt x="562244" y="185846"/>
                                  </a:cubicBezTo>
                                  <a:lnTo>
                                    <a:pt x="562244" y="184674"/>
                                  </a:lnTo>
                                  <a:cubicBezTo>
                                    <a:pt x="562183" y="181249"/>
                                    <a:pt x="562909" y="177856"/>
                                    <a:pt x="564364" y="174755"/>
                                  </a:cubicBezTo>
                                  <a:cubicBezTo>
                                    <a:pt x="565670" y="171969"/>
                                    <a:pt x="567726" y="169602"/>
                                    <a:pt x="570302" y="167920"/>
                                  </a:cubicBezTo>
                                  <a:cubicBezTo>
                                    <a:pt x="572754" y="166301"/>
                                    <a:pt x="575629" y="165442"/>
                                    <a:pt x="578567" y="165450"/>
                                  </a:cubicBezTo>
                                  <a:cubicBezTo>
                                    <a:pt x="582879" y="165216"/>
                                    <a:pt x="587058" y="166987"/>
                                    <a:pt x="589889" y="170248"/>
                                  </a:cubicBezTo>
                                  <a:cubicBezTo>
                                    <a:pt x="592815" y="174200"/>
                                    <a:pt x="594245" y="179061"/>
                                    <a:pt x="593926" y="183967"/>
                                  </a:cubicBezTo>
                                  <a:lnTo>
                                    <a:pt x="593926" y="186624"/>
                                  </a:lnTo>
                                  <a:lnTo>
                                    <a:pt x="568630" y="186624"/>
                                  </a:lnTo>
                                  <a:cubicBezTo>
                                    <a:pt x="568570" y="189894"/>
                                    <a:pt x="569719" y="193071"/>
                                    <a:pt x="571857" y="195546"/>
                                  </a:cubicBezTo>
                                  <a:cubicBezTo>
                                    <a:pt x="573844" y="197781"/>
                                    <a:pt x="576716" y="199025"/>
                                    <a:pt x="579707" y="198946"/>
                                  </a:cubicBezTo>
                                  <a:cubicBezTo>
                                    <a:pt x="581706" y="199010"/>
                                    <a:pt x="583685" y="198533"/>
                                    <a:pt x="585436" y="197566"/>
                                  </a:cubicBezTo>
                                  <a:cubicBezTo>
                                    <a:pt x="587028" y="196622"/>
                                    <a:pt x="588422" y="195380"/>
                                    <a:pt x="589544" y="193908"/>
                                  </a:cubicBezTo>
                                  <a:lnTo>
                                    <a:pt x="593444" y="196943"/>
                                  </a:lnTo>
                                  <a:cubicBezTo>
                                    <a:pt x="590400" y="201717"/>
                                    <a:pt x="585019" y="204480"/>
                                    <a:pt x="579366" y="204172"/>
                                  </a:cubicBezTo>
                                  <a:close/>
                                  <a:moveTo>
                                    <a:pt x="578571" y="170697"/>
                                  </a:moveTo>
                                  <a:cubicBezTo>
                                    <a:pt x="576102" y="170650"/>
                                    <a:pt x="573734" y="171677"/>
                                    <a:pt x="572081" y="173511"/>
                                  </a:cubicBezTo>
                                  <a:cubicBezTo>
                                    <a:pt x="570184" y="175731"/>
                                    <a:pt x="569048" y="178499"/>
                                    <a:pt x="568838" y="181411"/>
                                  </a:cubicBezTo>
                                  <a:lnTo>
                                    <a:pt x="587548" y="181411"/>
                                  </a:lnTo>
                                  <a:lnTo>
                                    <a:pt x="587548" y="180928"/>
                                  </a:lnTo>
                                  <a:cubicBezTo>
                                    <a:pt x="587547" y="178191"/>
                                    <a:pt x="586623" y="175534"/>
                                    <a:pt x="584924" y="173387"/>
                                  </a:cubicBezTo>
                                  <a:cubicBezTo>
                                    <a:pt x="583319" y="171576"/>
                                    <a:pt x="580981" y="170587"/>
                                    <a:pt x="578563" y="170697"/>
                                  </a:cubicBezTo>
                                  <a:close/>
                                  <a:moveTo>
                                    <a:pt x="40171" y="278315"/>
                                  </a:moveTo>
                                  <a:lnTo>
                                    <a:pt x="33784" y="278315"/>
                                  </a:lnTo>
                                  <a:lnTo>
                                    <a:pt x="33784" y="240978"/>
                                  </a:lnTo>
                                  <a:lnTo>
                                    <a:pt x="40171" y="240978"/>
                                  </a:lnTo>
                                  <a:close/>
                                  <a:moveTo>
                                    <a:pt x="33269" y="231071"/>
                                  </a:moveTo>
                                  <a:cubicBezTo>
                                    <a:pt x="33242" y="230108"/>
                                    <a:pt x="33581" y="229171"/>
                                    <a:pt x="34217" y="228447"/>
                                  </a:cubicBezTo>
                                  <a:cubicBezTo>
                                    <a:pt x="34951" y="227693"/>
                                    <a:pt x="35981" y="227302"/>
                                    <a:pt x="37031" y="227379"/>
                                  </a:cubicBezTo>
                                  <a:cubicBezTo>
                                    <a:pt x="38086" y="227304"/>
                                    <a:pt x="39121" y="227695"/>
                                    <a:pt x="39863" y="228447"/>
                                  </a:cubicBezTo>
                                  <a:cubicBezTo>
                                    <a:pt x="40509" y="229166"/>
                                    <a:pt x="40854" y="230105"/>
                                    <a:pt x="40827" y="231071"/>
                                  </a:cubicBezTo>
                                  <a:cubicBezTo>
                                    <a:pt x="40858" y="232027"/>
                                    <a:pt x="40512" y="232957"/>
                                    <a:pt x="39863" y="233661"/>
                                  </a:cubicBezTo>
                                  <a:cubicBezTo>
                                    <a:pt x="39110" y="234394"/>
                                    <a:pt x="38080" y="234771"/>
                                    <a:pt x="37031" y="234696"/>
                                  </a:cubicBezTo>
                                  <a:cubicBezTo>
                                    <a:pt x="35988" y="234773"/>
                                    <a:pt x="34962" y="234396"/>
                                    <a:pt x="34217" y="233661"/>
                                  </a:cubicBezTo>
                                  <a:cubicBezTo>
                                    <a:pt x="33577" y="232953"/>
                                    <a:pt x="33237" y="232024"/>
                                    <a:pt x="33269" y="231071"/>
                                  </a:cubicBezTo>
                                  <a:close/>
                                  <a:moveTo>
                                    <a:pt x="56427" y="240974"/>
                                  </a:moveTo>
                                  <a:lnTo>
                                    <a:pt x="56635" y="245667"/>
                                  </a:lnTo>
                                  <a:cubicBezTo>
                                    <a:pt x="59279" y="242179"/>
                                    <a:pt x="63440" y="240176"/>
                                    <a:pt x="67815" y="240283"/>
                                  </a:cubicBezTo>
                                  <a:cubicBezTo>
                                    <a:pt x="75707" y="240283"/>
                                    <a:pt x="79687" y="244735"/>
                                    <a:pt x="79756" y="253637"/>
                                  </a:cubicBezTo>
                                  <a:lnTo>
                                    <a:pt x="79756" y="278315"/>
                                  </a:lnTo>
                                  <a:lnTo>
                                    <a:pt x="73370" y="278315"/>
                                  </a:lnTo>
                                  <a:lnTo>
                                    <a:pt x="73370" y="253608"/>
                                  </a:lnTo>
                                  <a:cubicBezTo>
                                    <a:pt x="73525" y="251457"/>
                                    <a:pt x="72866" y="249326"/>
                                    <a:pt x="71524" y="247638"/>
                                  </a:cubicBezTo>
                                  <a:cubicBezTo>
                                    <a:pt x="69998" y="246231"/>
                                    <a:pt x="67951" y="245529"/>
                                    <a:pt x="65882" y="245705"/>
                                  </a:cubicBezTo>
                                  <a:cubicBezTo>
                                    <a:pt x="63933" y="245668"/>
                                    <a:pt x="62024" y="246250"/>
                                    <a:pt x="60427" y="247368"/>
                                  </a:cubicBezTo>
                                  <a:cubicBezTo>
                                    <a:pt x="58855" y="248480"/>
                                    <a:pt x="57596" y="249978"/>
                                    <a:pt x="56768" y="251716"/>
                                  </a:cubicBezTo>
                                  <a:lnTo>
                                    <a:pt x="56768" y="278315"/>
                                  </a:lnTo>
                                  <a:lnTo>
                                    <a:pt x="50386" y="278315"/>
                                  </a:lnTo>
                                  <a:lnTo>
                                    <a:pt x="50386" y="240978"/>
                                  </a:lnTo>
                                  <a:close/>
                                  <a:moveTo>
                                    <a:pt x="92525" y="278315"/>
                                  </a:moveTo>
                                  <a:lnTo>
                                    <a:pt x="92525" y="245913"/>
                                  </a:lnTo>
                                  <a:lnTo>
                                    <a:pt x="86625" y="245913"/>
                                  </a:lnTo>
                                  <a:lnTo>
                                    <a:pt x="86625" y="240978"/>
                                  </a:lnTo>
                                  <a:lnTo>
                                    <a:pt x="92525" y="240978"/>
                                  </a:lnTo>
                                  <a:lnTo>
                                    <a:pt x="92525" y="237157"/>
                                  </a:lnTo>
                                  <a:cubicBezTo>
                                    <a:pt x="92308" y="233758"/>
                                    <a:pt x="93464" y="230413"/>
                                    <a:pt x="95734" y="227874"/>
                                  </a:cubicBezTo>
                                  <a:cubicBezTo>
                                    <a:pt x="98176" y="225571"/>
                                    <a:pt x="101462" y="224384"/>
                                    <a:pt x="104811" y="224593"/>
                                  </a:cubicBezTo>
                                  <a:cubicBezTo>
                                    <a:pt x="106291" y="224594"/>
                                    <a:pt x="107764" y="224790"/>
                                    <a:pt x="109193" y="225175"/>
                                  </a:cubicBezTo>
                                  <a:lnTo>
                                    <a:pt x="108848" y="230322"/>
                                  </a:lnTo>
                                  <a:cubicBezTo>
                                    <a:pt x="107710" y="230110"/>
                                    <a:pt x="106555" y="230005"/>
                                    <a:pt x="105397" y="230011"/>
                                  </a:cubicBezTo>
                                  <a:cubicBezTo>
                                    <a:pt x="103611" y="229900"/>
                                    <a:pt x="101864" y="230562"/>
                                    <a:pt x="100599" y="231827"/>
                                  </a:cubicBezTo>
                                  <a:cubicBezTo>
                                    <a:pt x="99387" y="233282"/>
                                    <a:pt x="98781" y="235147"/>
                                    <a:pt x="98907" y="237037"/>
                                  </a:cubicBezTo>
                                  <a:lnTo>
                                    <a:pt x="98907" y="240982"/>
                                  </a:lnTo>
                                  <a:lnTo>
                                    <a:pt x="106881" y="240982"/>
                                  </a:lnTo>
                                  <a:lnTo>
                                    <a:pt x="106881" y="245917"/>
                                  </a:lnTo>
                                  <a:lnTo>
                                    <a:pt x="98911" y="245917"/>
                                  </a:lnTo>
                                  <a:lnTo>
                                    <a:pt x="98911" y="278315"/>
                                  </a:lnTo>
                                  <a:close/>
                                  <a:moveTo>
                                    <a:pt x="112232" y="259299"/>
                                  </a:moveTo>
                                  <a:cubicBezTo>
                                    <a:pt x="112177" y="255887"/>
                                    <a:pt x="112916" y="252508"/>
                                    <a:pt x="114390" y="249430"/>
                                  </a:cubicBezTo>
                                  <a:cubicBezTo>
                                    <a:pt x="115703" y="246647"/>
                                    <a:pt x="117787" y="244300"/>
                                    <a:pt x="120394" y="242666"/>
                                  </a:cubicBezTo>
                                  <a:cubicBezTo>
                                    <a:pt x="123038" y="241056"/>
                                    <a:pt x="126084" y="240230"/>
                                    <a:pt x="129179" y="240283"/>
                                  </a:cubicBezTo>
                                  <a:cubicBezTo>
                                    <a:pt x="133874" y="240115"/>
                                    <a:pt x="138399" y="242051"/>
                                    <a:pt x="141519" y="245563"/>
                                  </a:cubicBezTo>
                                  <a:cubicBezTo>
                                    <a:pt x="144800" y="249485"/>
                                    <a:pt x="146481" y="254500"/>
                                    <a:pt x="146226" y="259607"/>
                                  </a:cubicBezTo>
                                  <a:lnTo>
                                    <a:pt x="146226" y="260056"/>
                                  </a:lnTo>
                                  <a:cubicBezTo>
                                    <a:pt x="146284" y="263432"/>
                                    <a:pt x="145573" y="266778"/>
                                    <a:pt x="144147" y="269838"/>
                                  </a:cubicBezTo>
                                  <a:cubicBezTo>
                                    <a:pt x="142851" y="272618"/>
                                    <a:pt x="140777" y="274961"/>
                                    <a:pt x="138177" y="276586"/>
                                  </a:cubicBezTo>
                                  <a:cubicBezTo>
                                    <a:pt x="135492" y="278223"/>
                                    <a:pt x="132397" y="279061"/>
                                    <a:pt x="129254" y="279001"/>
                                  </a:cubicBezTo>
                                  <a:cubicBezTo>
                                    <a:pt x="124571" y="279172"/>
                                    <a:pt x="120057" y="277244"/>
                                    <a:pt x="116943" y="273742"/>
                                  </a:cubicBezTo>
                                  <a:cubicBezTo>
                                    <a:pt x="113668" y="269843"/>
                                    <a:pt x="111985" y="264851"/>
                                    <a:pt x="112232" y="259765"/>
                                  </a:cubicBezTo>
                                  <a:close/>
                                  <a:moveTo>
                                    <a:pt x="118652" y="260060"/>
                                  </a:moveTo>
                                  <a:cubicBezTo>
                                    <a:pt x="118474" y="263614"/>
                                    <a:pt x="119488" y="267126"/>
                                    <a:pt x="121533" y="270038"/>
                                  </a:cubicBezTo>
                                  <a:cubicBezTo>
                                    <a:pt x="124844" y="274296"/>
                                    <a:pt x="130980" y="275064"/>
                                    <a:pt x="135238" y="271754"/>
                                  </a:cubicBezTo>
                                  <a:cubicBezTo>
                                    <a:pt x="135892" y="271246"/>
                                    <a:pt x="136478" y="270657"/>
                                    <a:pt x="136983" y="270001"/>
                                  </a:cubicBezTo>
                                  <a:cubicBezTo>
                                    <a:pt x="139070" y="266845"/>
                                    <a:pt x="140075" y="263097"/>
                                    <a:pt x="139848" y="259320"/>
                                  </a:cubicBezTo>
                                  <a:cubicBezTo>
                                    <a:pt x="140015" y="255770"/>
                                    <a:pt x="138990" y="252265"/>
                                    <a:pt x="136938" y="249363"/>
                                  </a:cubicBezTo>
                                  <a:cubicBezTo>
                                    <a:pt x="135140" y="246893"/>
                                    <a:pt x="132241" y="245467"/>
                                    <a:pt x="129188" y="245551"/>
                                  </a:cubicBezTo>
                                  <a:cubicBezTo>
                                    <a:pt x="126186" y="245475"/>
                                    <a:pt x="123338" y="246872"/>
                                    <a:pt x="121562" y="249293"/>
                                  </a:cubicBezTo>
                                  <a:cubicBezTo>
                                    <a:pt x="119432" y="252463"/>
                                    <a:pt x="118409" y="256248"/>
                                    <a:pt x="118652" y="260060"/>
                                  </a:cubicBezTo>
                                  <a:close/>
                                  <a:moveTo>
                                    <a:pt x="172282" y="246719"/>
                                  </a:moveTo>
                                  <a:cubicBezTo>
                                    <a:pt x="171244" y="246553"/>
                                    <a:pt x="170194" y="246472"/>
                                    <a:pt x="169143" y="246478"/>
                                  </a:cubicBezTo>
                                  <a:cubicBezTo>
                                    <a:pt x="165431" y="246179"/>
                                    <a:pt x="161964" y="248356"/>
                                    <a:pt x="160620" y="251829"/>
                                  </a:cubicBezTo>
                                  <a:lnTo>
                                    <a:pt x="160620" y="278315"/>
                                  </a:lnTo>
                                  <a:lnTo>
                                    <a:pt x="154234" y="278315"/>
                                  </a:lnTo>
                                  <a:lnTo>
                                    <a:pt x="154234" y="240978"/>
                                  </a:lnTo>
                                  <a:lnTo>
                                    <a:pt x="160445" y="240978"/>
                                  </a:lnTo>
                                  <a:lnTo>
                                    <a:pt x="160549" y="245293"/>
                                  </a:lnTo>
                                  <a:cubicBezTo>
                                    <a:pt x="162372" y="242117"/>
                                    <a:pt x="165794" y="240200"/>
                                    <a:pt x="169455" y="240304"/>
                                  </a:cubicBezTo>
                                  <a:cubicBezTo>
                                    <a:pt x="170423" y="240253"/>
                                    <a:pt x="171390" y="240417"/>
                                    <a:pt x="172287" y="240787"/>
                                  </a:cubicBezTo>
                                  <a:close/>
                                  <a:moveTo>
                                    <a:pt x="184153" y="240990"/>
                                  </a:moveTo>
                                  <a:lnTo>
                                    <a:pt x="184327" y="245148"/>
                                  </a:lnTo>
                                  <a:cubicBezTo>
                                    <a:pt x="187081" y="241918"/>
                                    <a:pt x="191168" y="240137"/>
                                    <a:pt x="195408" y="240317"/>
                                  </a:cubicBezTo>
                                  <a:cubicBezTo>
                                    <a:pt x="199867" y="239877"/>
                                    <a:pt x="204126" y="242268"/>
                                    <a:pt x="206072" y="246303"/>
                                  </a:cubicBezTo>
                                  <a:cubicBezTo>
                                    <a:pt x="207328" y="244496"/>
                                    <a:pt x="208988" y="243007"/>
                                    <a:pt x="210920" y="241955"/>
                                  </a:cubicBezTo>
                                  <a:cubicBezTo>
                                    <a:pt x="213094" y="240803"/>
                                    <a:pt x="215528" y="240230"/>
                                    <a:pt x="217988" y="240292"/>
                                  </a:cubicBezTo>
                                  <a:cubicBezTo>
                                    <a:pt x="226179" y="240292"/>
                                    <a:pt x="230337" y="244628"/>
                                    <a:pt x="230461" y="253300"/>
                                  </a:cubicBezTo>
                                  <a:lnTo>
                                    <a:pt x="230461" y="278315"/>
                                  </a:lnTo>
                                  <a:lnTo>
                                    <a:pt x="224088" y="278315"/>
                                  </a:lnTo>
                                  <a:lnTo>
                                    <a:pt x="224088" y="253674"/>
                                  </a:lnTo>
                                  <a:cubicBezTo>
                                    <a:pt x="224254" y="251520"/>
                                    <a:pt x="223601" y="249381"/>
                                    <a:pt x="222258" y="247688"/>
                                  </a:cubicBezTo>
                                  <a:cubicBezTo>
                                    <a:pt x="220576" y="246199"/>
                                    <a:pt x="218348" y="245480"/>
                                    <a:pt x="216113" y="245705"/>
                                  </a:cubicBezTo>
                                  <a:cubicBezTo>
                                    <a:pt x="213948" y="245630"/>
                                    <a:pt x="211836" y="246389"/>
                                    <a:pt x="210213" y="247825"/>
                                  </a:cubicBezTo>
                                  <a:cubicBezTo>
                                    <a:pt x="208612" y="249314"/>
                                    <a:pt x="207637" y="251356"/>
                                    <a:pt x="207486" y="253537"/>
                                  </a:cubicBezTo>
                                  <a:lnTo>
                                    <a:pt x="207486" y="278315"/>
                                  </a:lnTo>
                                  <a:lnTo>
                                    <a:pt x="201066" y="278315"/>
                                  </a:lnTo>
                                  <a:lnTo>
                                    <a:pt x="201066" y="253849"/>
                                  </a:lnTo>
                                  <a:cubicBezTo>
                                    <a:pt x="201664" y="249962"/>
                                    <a:pt x="198996" y="246326"/>
                                    <a:pt x="195108" y="245728"/>
                                  </a:cubicBezTo>
                                  <a:cubicBezTo>
                                    <a:pt x="194448" y="245627"/>
                                    <a:pt x="193776" y="245619"/>
                                    <a:pt x="193113" y="245705"/>
                                  </a:cubicBezTo>
                                  <a:cubicBezTo>
                                    <a:pt x="189386" y="245417"/>
                                    <a:pt x="185904" y="247584"/>
                                    <a:pt x="184519" y="251055"/>
                                  </a:cubicBezTo>
                                  <a:lnTo>
                                    <a:pt x="184519" y="278315"/>
                                  </a:lnTo>
                                  <a:lnTo>
                                    <a:pt x="178116" y="278315"/>
                                  </a:lnTo>
                                  <a:lnTo>
                                    <a:pt x="178116" y="240978"/>
                                  </a:lnTo>
                                  <a:close/>
                                  <a:moveTo>
                                    <a:pt x="263150" y="278328"/>
                                  </a:moveTo>
                                  <a:cubicBezTo>
                                    <a:pt x="262654" y="277070"/>
                                    <a:pt x="262351" y="275744"/>
                                    <a:pt x="262251" y="274395"/>
                                  </a:cubicBezTo>
                                  <a:cubicBezTo>
                                    <a:pt x="259523" y="277373"/>
                                    <a:pt x="255659" y="279054"/>
                                    <a:pt x="251620" y="279018"/>
                                  </a:cubicBezTo>
                                  <a:cubicBezTo>
                                    <a:pt x="248315" y="279151"/>
                                    <a:pt x="245082" y="278036"/>
                                    <a:pt x="242560" y="275896"/>
                                  </a:cubicBezTo>
                                  <a:cubicBezTo>
                                    <a:pt x="240250" y="273922"/>
                                    <a:pt x="238950" y="271014"/>
                                    <a:pt x="239022" y="267976"/>
                                  </a:cubicBezTo>
                                  <a:cubicBezTo>
                                    <a:pt x="238869" y="264399"/>
                                    <a:pt x="240539" y="260989"/>
                                    <a:pt x="243459" y="258917"/>
                                  </a:cubicBezTo>
                                  <a:cubicBezTo>
                                    <a:pt x="247173" y="256556"/>
                                    <a:pt x="251538" y="255427"/>
                                    <a:pt x="255932" y="255691"/>
                                  </a:cubicBezTo>
                                  <a:lnTo>
                                    <a:pt x="262143" y="255691"/>
                                  </a:lnTo>
                                  <a:lnTo>
                                    <a:pt x="262143" y="252756"/>
                                  </a:lnTo>
                                  <a:cubicBezTo>
                                    <a:pt x="262241" y="250779"/>
                                    <a:pt x="261517" y="248851"/>
                                    <a:pt x="260143" y="247426"/>
                                  </a:cubicBezTo>
                                  <a:cubicBezTo>
                                    <a:pt x="258523" y="246000"/>
                                    <a:pt x="256397" y="245286"/>
                                    <a:pt x="254244" y="245443"/>
                                  </a:cubicBezTo>
                                  <a:cubicBezTo>
                                    <a:pt x="252196" y="245372"/>
                                    <a:pt x="250182" y="245978"/>
                                    <a:pt x="248514" y="247168"/>
                                  </a:cubicBezTo>
                                  <a:cubicBezTo>
                                    <a:pt x="247103" y="248086"/>
                                    <a:pt x="246237" y="249643"/>
                                    <a:pt x="246203" y="251326"/>
                                  </a:cubicBezTo>
                                  <a:lnTo>
                                    <a:pt x="239791" y="251326"/>
                                  </a:lnTo>
                                  <a:cubicBezTo>
                                    <a:pt x="239829" y="249353"/>
                                    <a:pt x="240527" y="247450"/>
                                    <a:pt x="241775" y="245921"/>
                                  </a:cubicBezTo>
                                  <a:cubicBezTo>
                                    <a:pt x="243191" y="244112"/>
                                    <a:pt x="245043" y="242693"/>
                                    <a:pt x="247159" y="241797"/>
                                  </a:cubicBezTo>
                                  <a:cubicBezTo>
                                    <a:pt x="249517" y="240765"/>
                                    <a:pt x="252069" y="240248"/>
                                    <a:pt x="254643" y="240279"/>
                                  </a:cubicBezTo>
                                  <a:cubicBezTo>
                                    <a:pt x="258297" y="240064"/>
                                    <a:pt x="261900" y="241214"/>
                                    <a:pt x="264754" y="243505"/>
                                  </a:cubicBezTo>
                                  <a:cubicBezTo>
                                    <a:pt x="267247" y="245777"/>
                                    <a:pt x="268632" y="249018"/>
                                    <a:pt x="268550" y="252390"/>
                                  </a:cubicBezTo>
                                  <a:lnTo>
                                    <a:pt x="268550" y="269585"/>
                                  </a:lnTo>
                                  <a:cubicBezTo>
                                    <a:pt x="268440" y="272371"/>
                                    <a:pt x="268885" y="275150"/>
                                    <a:pt x="269860" y="277762"/>
                                  </a:cubicBezTo>
                                  <a:lnTo>
                                    <a:pt x="269860" y="278315"/>
                                  </a:lnTo>
                                  <a:close/>
                                  <a:moveTo>
                                    <a:pt x="252568" y="273451"/>
                                  </a:moveTo>
                                  <a:cubicBezTo>
                                    <a:pt x="254572" y="273450"/>
                                    <a:pt x="256538" y="272914"/>
                                    <a:pt x="258264" y="271896"/>
                                  </a:cubicBezTo>
                                  <a:cubicBezTo>
                                    <a:pt x="259945" y="270980"/>
                                    <a:pt x="261306" y="269571"/>
                                    <a:pt x="262164" y="267860"/>
                                  </a:cubicBezTo>
                                  <a:lnTo>
                                    <a:pt x="262164" y="260197"/>
                                  </a:lnTo>
                                  <a:lnTo>
                                    <a:pt x="257142" y="260197"/>
                                  </a:lnTo>
                                  <a:cubicBezTo>
                                    <a:pt x="249320" y="260197"/>
                                    <a:pt x="245408" y="262487"/>
                                    <a:pt x="245408" y="267065"/>
                                  </a:cubicBezTo>
                                  <a:cubicBezTo>
                                    <a:pt x="245317" y="268854"/>
                                    <a:pt x="246055" y="270586"/>
                                    <a:pt x="247408" y="271759"/>
                                  </a:cubicBezTo>
                                  <a:cubicBezTo>
                                    <a:pt x="248865" y="272932"/>
                                    <a:pt x="250700" y="273533"/>
                                    <a:pt x="252568" y="273451"/>
                                  </a:cubicBezTo>
                                  <a:close/>
                                  <a:moveTo>
                                    <a:pt x="293534" y="273796"/>
                                  </a:moveTo>
                                  <a:cubicBezTo>
                                    <a:pt x="295707" y="273831"/>
                                    <a:pt x="297823" y="273094"/>
                                    <a:pt x="299505" y="271718"/>
                                  </a:cubicBezTo>
                                  <a:cubicBezTo>
                                    <a:pt x="301136" y="270469"/>
                                    <a:pt x="302165" y="268589"/>
                                    <a:pt x="302336" y="266542"/>
                                  </a:cubicBezTo>
                                  <a:lnTo>
                                    <a:pt x="308365" y="266542"/>
                                  </a:lnTo>
                                  <a:cubicBezTo>
                                    <a:pt x="308227" y="268746"/>
                                    <a:pt x="307461" y="270865"/>
                                    <a:pt x="306157" y="272649"/>
                                  </a:cubicBezTo>
                                  <a:cubicBezTo>
                                    <a:pt x="304757" y="274617"/>
                                    <a:pt x="302890" y="276206"/>
                                    <a:pt x="300723" y="277272"/>
                                  </a:cubicBezTo>
                                  <a:cubicBezTo>
                                    <a:pt x="298496" y="278413"/>
                                    <a:pt x="296028" y="279004"/>
                                    <a:pt x="293526" y="278997"/>
                                  </a:cubicBezTo>
                                  <a:cubicBezTo>
                                    <a:pt x="288924" y="279203"/>
                                    <a:pt x="284472" y="277336"/>
                                    <a:pt x="281394" y="273909"/>
                                  </a:cubicBezTo>
                                  <a:cubicBezTo>
                                    <a:pt x="278212" y="269990"/>
                                    <a:pt x="276606" y="265025"/>
                                    <a:pt x="276891" y="259985"/>
                                  </a:cubicBezTo>
                                  <a:lnTo>
                                    <a:pt x="276891" y="258917"/>
                                  </a:lnTo>
                                  <a:cubicBezTo>
                                    <a:pt x="276829" y="255574"/>
                                    <a:pt x="277513" y="252259"/>
                                    <a:pt x="278895" y="249214"/>
                                  </a:cubicBezTo>
                                  <a:cubicBezTo>
                                    <a:pt x="280126" y="246503"/>
                                    <a:pt x="282123" y="244213"/>
                                    <a:pt x="284641" y="242624"/>
                                  </a:cubicBezTo>
                                  <a:cubicBezTo>
                                    <a:pt x="287307" y="241014"/>
                                    <a:pt x="290379" y="240200"/>
                                    <a:pt x="293493" y="240279"/>
                                  </a:cubicBezTo>
                                  <a:cubicBezTo>
                                    <a:pt x="297323" y="240144"/>
                                    <a:pt x="301060" y="241483"/>
                                    <a:pt x="303933" y="244021"/>
                                  </a:cubicBezTo>
                                  <a:cubicBezTo>
                                    <a:pt x="306702" y="246520"/>
                                    <a:pt x="308309" y="250057"/>
                                    <a:pt x="308369" y="253787"/>
                                  </a:cubicBezTo>
                                  <a:lnTo>
                                    <a:pt x="302328" y="253787"/>
                                  </a:lnTo>
                                  <a:cubicBezTo>
                                    <a:pt x="302214" y="251523"/>
                                    <a:pt x="301231" y="249390"/>
                                    <a:pt x="299584" y="247833"/>
                                  </a:cubicBezTo>
                                  <a:cubicBezTo>
                                    <a:pt x="297941" y="246282"/>
                                    <a:pt x="295751" y="245445"/>
                                    <a:pt x="293493" y="245505"/>
                                  </a:cubicBezTo>
                                  <a:cubicBezTo>
                                    <a:pt x="290555" y="245361"/>
                                    <a:pt x="287734" y="246672"/>
                                    <a:pt x="285950" y="249010"/>
                                  </a:cubicBezTo>
                                  <a:cubicBezTo>
                                    <a:pt x="283980" y="252004"/>
                                    <a:pt x="283041" y="255560"/>
                                    <a:pt x="283277" y="259137"/>
                                  </a:cubicBezTo>
                                  <a:lnTo>
                                    <a:pt x="283277" y="260347"/>
                                  </a:lnTo>
                                  <a:cubicBezTo>
                                    <a:pt x="283053" y="263862"/>
                                    <a:pt x="283986" y="267353"/>
                                    <a:pt x="285934" y="270287"/>
                                  </a:cubicBezTo>
                                  <a:cubicBezTo>
                                    <a:pt x="287732" y="272636"/>
                                    <a:pt x="290572" y="273948"/>
                                    <a:pt x="293526" y="273796"/>
                                  </a:cubicBezTo>
                                  <a:close/>
                                  <a:moveTo>
                                    <a:pt x="322480" y="278315"/>
                                  </a:moveTo>
                                  <a:lnTo>
                                    <a:pt x="316098" y="278315"/>
                                  </a:lnTo>
                                  <a:lnTo>
                                    <a:pt x="316098" y="240978"/>
                                  </a:lnTo>
                                  <a:lnTo>
                                    <a:pt x="322484" y="240978"/>
                                  </a:lnTo>
                                  <a:close/>
                                  <a:moveTo>
                                    <a:pt x="315578" y="231071"/>
                                  </a:moveTo>
                                  <a:cubicBezTo>
                                    <a:pt x="315552" y="230108"/>
                                    <a:pt x="315890" y="229171"/>
                                    <a:pt x="316526" y="228447"/>
                                  </a:cubicBezTo>
                                  <a:cubicBezTo>
                                    <a:pt x="317261" y="227693"/>
                                    <a:pt x="318291" y="227302"/>
                                    <a:pt x="319341" y="227379"/>
                                  </a:cubicBezTo>
                                  <a:cubicBezTo>
                                    <a:pt x="320396" y="227304"/>
                                    <a:pt x="321430" y="227695"/>
                                    <a:pt x="322173" y="228447"/>
                                  </a:cubicBezTo>
                                  <a:cubicBezTo>
                                    <a:pt x="322818" y="229166"/>
                                    <a:pt x="323164" y="230105"/>
                                    <a:pt x="323137" y="231071"/>
                                  </a:cubicBezTo>
                                  <a:cubicBezTo>
                                    <a:pt x="323168" y="232027"/>
                                    <a:pt x="322822" y="232957"/>
                                    <a:pt x="322173" y="233661"/>
                                  </a:cubicBezTo>
                                  <a:cubicBezTo>
                                    <a:pt x="321420" y="234394"/>
                                    <a:pt x="320389" y="234771"/>
                                    <a:pt x="319341" y="234696"/>
                                  </a:cubicBezTo>
                                  <a:cubicBezTo>
                                    <a:pt x="318297" y="234773"/>
                                    <a:pt x="317271" y="234396"/>
                                    <a:pt x="316526" y="233661"/>
                                  </a:cubicBezTo>
                                  <a:cubicBezTo>
                                    <a:pt x="315887" y="232953"/>
                                    <a:pt x="315547" y="232024"/>
                                    <a:pt x="315578" y="231071"/>
                                  </a:cubicBezTo>
                                  <a:close/>
                                  <a:moveTo>
                                    <a:pt x="331004" y="259299"/>
                                  </a:moveTo>
                                  <a:cubicBezTo>
                                    <a:pt x="330949" y="255887"/>
                                    <a:pt x="331687" y="252508"/>
                                    <a:pt x="333161" y="249430"/>
                                  </a:cubicBezTo>
                                  <a:cubicBezTo>
                                    <a:pt x="334475" y="246647"/>
                                    <a:pt x="336558" y="244300"/>
                                    <a:pt x="339165" y="242666"/>
                                  </a:cubicBezTo>
                                  <a:cubicBezTo>
                                    <a:pt x="341809" y="241056"/>
                                    <a:pt x="344856" y="240230"/>
                                    <a:pt x="347951" y="240283"/>
                                  </a:cubicBezTo>
                                  <a:cubicBezTo>
                                    <a:pt x="352646" y="240115"/>
                                    <a:pt x="357171" y="242051"/>
                                    <a:pt x="360291" y="245563"/>
                                  </a:cubicBezTo>
                                  <a:cubicBezTo>
                                    <a:pt x="363573" y="249485"/>
                                    <a:pt x="365255" y="254500"/>
                                    <a:pt x="365001" y="259607"/>
                                  </a:cubicBezTo>
                                  <a:lnTo>
                                    <a:pt x="365001" y="260056"/>
                                  </a:lnTo>
                                  <a:cubicBezTo>
                                    <a:pt x="365060" y="263432"/>
                                    <a:pt x="364349" y="266778"/>
                                    <a:pt x="362923" y="269838"/>
                                  </a:cubicBezTo>
                                  <a:cubicBezTo>
                                    <a:pt x="361621" y="272623"/>
                                    <a:pt x="359538" y="274968"/>
                                    <a:pt x="356927" y="276590"/>
                                  </a:cubicBezTo>
                                  <a:cubicBezTo>
                                    <a:pt x="354243" y="278227"/>
                                    <a:pt x="351148" y="279065"/>
                                    <a:pt x="348005" y="279006"/>
                                  </a:cubicBezTo>
                                  <a:cubicBezTo>
                                    <a:pt x="343331" y="279167"/>
                                    <a:pt x="338829" y="277237"/>
                                    <a:pt x="335723" y="273742"/>
                                  </a:cubicBezTo>
                                  <a:cubicBezTo>
                                    <a:pt x="332447" y="269843"/>
                                    <a:pt x="330765" y="264851"/>
                                    <a:pt x="331012" y="259765"/>
                                  </a:cubicBezTo>
                                  <a:close/>
                                  <a:moveTo>
                                    <a:pt x="337423" y="260060"/>
                                  </a:moveTo>
                                  <a:cubicBezTo>
                                    <a:pt x="337245" y="263614"/>
                                    <a:pt x="338259" y="267126"/>
                                    <a:pt x="340304" y="270038"/>
                                  </a:cubicBezTo>
                                  <a:cubicBezTo>
                                    <a:pt x="343617" y="274295"/>
                                    <a:pt x="349753" y="275061"/>
                                    <a:pt x="354010" y="271749"/>
                                  </a:cubicBezTo>
                                  <a:cubicBezTo>
                                    <a:pt x="354662" y="271242"/>
                                    <a:pt x="355247" y="270655"/>
                                    <a:pt x="355750" y="270001"/>
                                  </a:cubicBezTo>
                                  <a:cubicBezTo>
                                    <a:pt x="357837" y="266845"/>
                                    <a:pt x="358843" y="263097"/>
                                    <a:pt x="358615" y="259320"/>
                                  </a:cubicBezTo>
                                  <a:cubicBezTo>
                                    <a:pt x="358782" y="255770"/>
                                    <a:pt x="357757" y="252265"/>
                                    <a:pt x="355705" y="249363"/>
                                  </a:cubicBezTo>
                                  <a:cubicBezTo>
                                    <a:pt x="353907" y="246893"/>
                                    <a:pt x="351008" y="245468"/>
                                    <a:pt x="347955" y="245551"/>
                                  </a:cubicBezTo>
                                  <a:cubicBezTo>
                                    <a:pt x="344954" y="245475"/>
                                    <a:pt x="342105" y="246872"/>
                                    <a:pt x="340329" y="249293"/>
                                  </a:cubicBezTo>
                                  <a:cubicBezTo>
                                    <a:pt x="338202" y="252464"/>
                                    <a:pt x="337182" y="256249"/>
                                    <a:pt x="337427" y="260060"/>
                                  </a:cubicBezTo>
                                  <a:close/>
                                  <a:moveTo>
                                    <a:pt x="350848" y="225309"/>
                                  </a:moveTo>
                                  <a:lnTo>
                                    <a:pt x="358590" y="225309"/>
                                  </a:lnTo>
                                  <a:lnTo>
                                    <a:pt x="349339" y="235453"/>
                                  </a:lnTo>
                                  <a:lnTo>
                                    <a:pt x="344196" y="235453"/>
                                  </a:lnTo>
                                  <a:close/>
                                  <a:moveTo>
                                    <a:pt x="379046" y="240978"/>
                                  </a:moveTo>
                                  <a:lnTo>
                                    <a:pt x="379254" y="245671"/>
                                  </a:lnTo>
                                  <a:cubicBezTo>
                                    <a:pt x="381898" y="242183"/>
                                    <a:pt x="386058" y="240180"/>
                                    <a:pt x="390434" y="240288"/>
                                  </a:cubicBezTo>
                                  <a:cubicBezTo>
                                    <a:pt x="398326" y="240288"/>
                                    <a:pt x="402306" y="244739"/>
                                    <a:pt x="402375" y="253641"/>
                                  </a:cubicBezTo>
                                  <a:lnTo>
                                    <a:pt x="402375" y="278315"/>
                                  </a:lnTo>
                                  <a:lnTo>
                                    <a:pt x="396010" y="278315"/>
                                  </a:lnTo>
                                  <a:lnTo>
                                    <a:pt x="396010" y="253608"/>
                                  </a:lnTo>
                                  <a:cubicBezTo>
                                    <a:pt x="396165" y="251457"/>
                                    <a:pt x="395506" y="249326"/>
                                    <a:pt x="394164" y="247638"/>
                                  </a:cubicBezTo>
                                  <a:cubicBezTo>
                                    <a:pt x="392637" y="246231"/>
                                    <a:pt x="390590" y="245529"/>
                                    <a:pt x="388522" y="245705"/>
                                  </a:cubicBezTo>
                                  <a:cubicBezTo>
                                    <a:pt x="386573" y="245668"/>
                                    <a:pt x="384663" y="246250"/>
                                    <a:pt x="383067" y="247368"/>
                                  </a:cubicBezTo>
                                  <a:cubicBezTo>
                                    <a:pt x="381485" y="248474"/>
                                    <a:pt x="380215" y="249969"/>
                                    <a:pt x="379379" y="251708"/>
                                  </a:cubicBezTo>
                                  <a:lnTo>
                                    <a:pt x="379379" y="278315"/>
                                  </a:lnTo>
                                  <a:lnTo>
                                    <a:pt x="373009" y="278315"/>
                                  </a:lnTo>
                                  <a:lnTo>
                                    <a:pt x="373009" y="240978"/>
                                  </a:lnTo>
                                  <a:close/>
                                  <a:moveTo>
                                    <a:pt x="427949" y="259337"/>
                                  </a:moveTo>
                                  <a:cubicBezTo>
                                    <a:pt x="427677" y="254372"/>
                                    <a:pt x="429100" y="249463"/>
                                    <a:pt x="431987" y="245414"/>
                                  </a:cubicBezTo>
                                  <a:cubicBezTo>
                                    <a:pt x="437027" y="239368"/>
                                    <a:pt x="446014" y="238553"/>
                                    <a:pt x="452061" y="243593"/>
                                  </a:cubicBezTo>
                                  <a:cubicBezTo>
                                    <a:pt x="452490" y="243951"/>
                                    <a:pt x="452898" y="244334"/>
                                    <a:pt x="453282" y="244740"/>
                                  </a:cubicBezTo>
                                  <a:lnTo>
                                    <a:pt x="453557" y="240999"/>
                                  </a:lnTo>
                                  <a:lnTo>
                                    <a:pt x="459423" y="240999"/>
                                  </a:lnTo>
                                  <a:lnTo>
                                    <a:pt x="459423" y="292671"/>
                                  </a:lnTo>
                                  <a:lnTo>
                                    <a:pt x="453037" y="292671"/>
                                  </a:lnTo>
                                  <a:lnTo>
                                    <a:pt x="453037" y="274865"/>
                                  </a:lnTo>
                                  <a:cubicBezTo>
                                    <a:pt x="450370" y="277671"/>
                                    <a:pt x="446619" y="279187"/>
                                    <a:pt x="442751" y="279022"/>
                                  </a:cubicBezTo>
                                  <a:cubicBezTo>
                                    <a:pt x="438508" y="279144"/>
                                    <a:pt x="434478" y="277169"/>
                                    <a:pt x="431974" y="273742"/>
                                  </a:cubicBezTo>
                                  <a:cubicBezTo>
                                    <a:pt x="429120" y="269664"/>
                                    <a:pt x="427706" y="264753"/>
                                    <a:pt x="427954" y="259782"/>
                                  </a:cubicBezTo>
                                  <a:close/>
                                  <a:moveTo>
                                    <a:pt x="434336" y="260060"/>
                                  </a:moveTo>
                                  <a:cubicBezTo>
                                    <a:pt x="434134" y="263623"/>
                                    <a:pt x="435085" y="267156"/>
                                    <a:pt x="437047" y="270138"/>
                                  </a:cubicBezTo>
                                  <a:cubicBezTo>
                                    <a:pt x="438711" y="272506"/>
                                    <a:pt x="441454" y="273880"/>
                                    <a:pt x="444347" y="273796"/>
                                  </a:cubicBezTo>
                                  <a:cubicBezTo>
                                    <a:pt x="447967" y="273899"/>
                                    <a:pt x="451334" y="271948"/>
                                    <a:pt x="453045" y="268758"/>
                                  </a:cubicBezTo>
                                  <a:lnTo>
                                    <a:pt x="453045" y="250461"/>
                                  </a:lnTo>
                                  <a:cubicBezTo>
                                    <a:pt x="451313" y="247338"/>
                                    <a:pt x="447988" y="245437"/>
                                    <a:pt x="444418" y="245526"/>
                                  </a:cubicBezTo>
                                  <a:cubicBezTo>
                                    <a:pt x="441506" y="245440"/>
                                    <a:pt x="438746" y="246820"/>
                                    <a:pt x="437067" y="249201"/>
                                  </a:cubicBezTo>
                                  <a:cubicBezTo>
                                    <a:pt x="435031" y="252441"/>
                                    <a:pt x="434074" y="256243"/>
                                    <a:pt x="434336" y="260060"/>
                                  </a:cubicBezTo>
                                  <a:close/>
                                  <a:moveTo>
                                    <a:pt x="492731" y="274611"/>
                                  </a:moveTo>
                                  <a:cubicBezTo>
                                    <a:pt x="489943" y="277662"/>
                                    <a:pt x="485916" y="279275"/>
                                    <a:pt x="481792" y="278993"/>
                                  </a:cubicBezTo>
                                  <a:cubicBezTo>
                                    <a:pt x="478399" y="279225"/>
                                    <a:pt x="475076" y="277957"/>
                                    <a:pt x="472699" y="275526"/>
                                  </a:cubicBezTo>
                                  <a:cubicBezTo>
                                    <a:pt x="470416" y="272611"/>
                                    <a:pt x="469291" y="268955"/>
                                    <a:pt x="469539" y="265261"/>
                                  </a:cubicBezTo>
                                  <a:lnTo>
                                    <a:pt x="469539" y="240978"/>
                                  </a:lnTo>
                                  <a:lnTo>
                                    <a:pt x="475925" y="240978"/>
                                  </a:lnTo>
                                  <a:lnTo>
                                    <a:pt x="475925" y="265091"/>
                                  </a:lnTo>
                                  <a:cubicBezTo>
                                    <a:pt x="475925" y="270750"/>
                                    <a:pt x="478226" y="273580"/>
                                    <a:pt x="482827" y="273580"/>
                                  </a:cubicBezTo>
                                  <a:cubicBezTo>
                                    <a:pt x="486906" y="274039"/>
                                    <a:pt x="490823" y="271844"/>
                                    <a:pt x="492560" y="268126"/>
                                  </a:cubicBezTo>
                                  <a:lnTo>
                                    <a:pt x="492560" y="240978"/>
                                  </a:lnTo>
                                  <a:lnTo>
                                    <a:pt x="498947" y="240978"/>
                                  </a:lnTo>
                                  <a:lnTo>
                                    <a:pt x="498947" y="278315"/>
                                  </a:lnTo>
                                  <a:lnTo>
                                    <a:pt x="492885" y="278315"/>
                                  </a:lnTo>
                                  <a:close/>
                                  <a:moveTo>
                                    <a:pt x="524138" y="278993"/>
                                  </a:moveTo>
                                  <a:cubicBezTo>
                                    <a:pt x="519497" y="279165"/>
                                    <a:pt x="515003" y="277350"/>
                                    <a:pt x="511782" y="274004"/>
                                  </a:cubicBezTo>
                                  <a:cubicBezTo>
                                    <a:pt x="508488" y="270366"/>
                                    <a:pt x="506774" y="265569"/>
                                    <a:pt x="507017" y="260667"/>
                                  </a:cubicBezTo>
                                  <a:lnTo>
                                    <a:pt x="507017" y="259495"/>
                                  </a:lnTo>
                                  <a:cubicBezTo>
                                    <a:pt x="506956" y="256070"/>
                                    <a:pt x="507682" y="252676"/>
                                    <a:pt x="509137" y="249575"/>
                                  </a:cubicBezTo>
                                  <a:cubicBezTo>
                                    <a:pt x="510443" y="246790"/>
                                    <a:pt x="512499" y="244423"/>
                                    <a:pt x="515075" y="242740"/>
                                  </a:cubicBezTo>
                                  <a:cubicBezTo>
                                    <a:pt x="517527" y="241122"/>
                                    <a:pt x="520402" y="240263"/>
                                    <a:pt x="523340" y="240271"/>
                                  </a:cubicBezTo>
                                  <a:cubicBezTo>
                                    <a:pt x="527652" y="240037"/>
                                    <a:pt x="531831" y="241807"/>
                                    <a:pt x="534662" y="245069"/>
                                  </a:cubicBezTo>
                                  <a:cubicBezTo>
                                    <a:pt x="537588" y="249020"/>
                                    <a:pt x="539018" y="253881"/>
                                    <a:pt x="538699" y="258788"/>
                                  </a:cubicBezTo>
                                  <a:lnTo>
                                    <a:pt x="538699" y="261445"/>
                                  </a:lnTo>
                                  <a:lnTo>
                                    <a:pt x="513403" y="261445"/>
                                  </a:lnTo>
                                  <a:cubicBezTo>
                                    <a:pt x="513343" y="264714"/>
                                    <a:pt x="514492" y="267891"/>
                                    <a:pt x="516630" y="270366"/>
                                  </a:cubicBezTo>
                                  <a:cubicBezTo>
                                    <a:pt x="518617" y="272602"/>
                                    <a:pt x="521489" y="273846"/>
                                    <a:pt x="524479" y="273767"/>
                                  </a:cubicBezTo>
                                  <a:cubicBezTo>
                                    <a:pt x="526479" y="273831"/>
                                    <a:pt x="528458" y="273354"/>
                                    <a:pt x="530209" y="272387"/>
                                  </a:cubicBezTo>
                                  <a:cubicBezTo>
                                    <a:pt x="531801" y="271443"/>
                                    <a:pt x="533195" y="270201"/>
                                    <a:pt x="534317" y="268728"/>
                                  </a:cubicBezTo>
                                  <a:lnTo>
                                    <a:pt x="538217" y="271763"/>
                                  </a:lnTo>
                                  <a:cubicBezTo>
                                    <a:pt x="535176" y="276543"/>
                                    <a:pt x="529795" y="279311"/>
                                    <a:pt x="524138" y="279006"/>
                                  </a:cubicBezTo>
                                  <a:close/>
                                  <a:moveTo>
                                    <a:pt x="523344" y="245518"/>
                                  </a:moveTo>
                                  <a:cubicBezTo>
                                    <a:pt x="520875" y="245470"/>
                                    <a:pt x="518507" y="246497"/>
                                    <a:pt x="516854" y="248332"/>
                                  </a:cubicBezTo>
                                  <a:cubicBezTo>
                                    <a:pt x="514957" y="250551"/>
                                    <a:pt x="513821" y="253320"/>
                                    <a:pt x="513611" y="256231"/>
                                  </a:cubicBezTo>
                                  <a:lnTo>
                                    <a:pt x="532321" y="256231"/>
                                  </a:lnTo>
                                  <a:lnTo>
                                    <a:pt x="532321" y="255749"/>
                                  </a:lnTo>
                                  <a:cubicBezTo>
                                    <a:pt x="532320" y="253012"/>
                                    <a:pt x="531396" y="250354"/>
                                    <a:pt x="529697" y="248207"/>
                                  </a:cubicBezTo>
                                  <a:cubicBezTo>
                                    <a:pt x="528091" y="246404"/>
                                    <a:pt x="525757" y="245420"/>
                                    <a:pt x="523344" y="245530"/>
                                  </a:cubicBezTo>
                                  <a:close/>
                                  <a:moveTo>
                                    <a:pt x="585328" y="268383"/>
                                  </a:moveTo>
                                  <a:cubicBezTo>
                                    <a:pt x="585397" y="266800"/>
                                    <a:pt x="584664" y="265289"/>
                                    <a:pt x="583378" y="264363"/>
                                  </a:cubicBezTo>
                                  <a:cubicBezTo>
                                    <a:pt x="581293" y="263107"/>
                                    <a:pt x="578985" y="262268"/>
                                    <a:pt x="576580" y="261894"/>
                                  </a:cubicBezTo>
                                  <a:cubicBezTo>
                                    <a:pt x="573920" y="261390"/>
                                    <a:pt x="571334" y="260551"/>
                                    <a:pt x="568884" y="259399"/>
                                  </a:cubicBezTo>
                                  <a:cubicBezTo>
                                    <a:pt x="567212" y="258622"/>
                                    <a:pt x="565763" y="257435"/>
                                    <a:pt x="564672" y="255949"/>
                                  </a:cubicBezTo>
                                  <a:cubicBezTo>
                                    <a:pt x="563740" y="254538"/>
                                    <a:pt x="563264" y="252874"/>
                                    <a:pt x="563308" y="251184"/>
                                  </a:cubicBezTo>
                                  <a:cubicBezTo>
                                    <a:pt x="563305" y="248128"/>
                                    <a:pt x="564745" y="245249"/>
                                    <a:pt x="567192" y="243418"/>
                                  </a:cubicBezTo>
                                  <a:cubicBezTo>
                                    <a:pt x="570020" y="241221"/>
                                    <a:pt x="573534" y="240096"/>
                                    <a:pt x="577112" y="240242"/>
                                  </a:cubicBezTo>
                                  <a:cubicBezTo>
                                    <a:pt x="580828" y="240073"/>
                                    <a:pt x="584481" y="241236"/>
                                    <a:pt x="587415" y="243522"/>
                                  </a:cubicBezTo>
                                  <a:cubicBezTo>
                                    <a:pt x="589974" y="245543"/>
                                    <a:pt x="591437" y="248648"/>
                                    <a:pt x="591365" y="251908"/>
                                  </a:cubicBezTo>
                                  <a:lnTo>
                                    <a:pt x="584945" y="251908"/>
                                  </a:lnTo>
                                  <a:cubicBezTo>
                                    <a:pt x="584936" y="250140"/>
                                    <a:pt x="584116" y="248474"/>
                                    <a:pt x="582721" y="247388"/>
                                  </a:cubicBezTo>
                                  <a:cubicBezTo>
                                    <a:pt x="581147" y="246090"/>
                                    <a:pt x="579151" y="245415"/>
                                    <a:pt x="577112" y="245489"/>
                                  </a:cubicBezTo>
                                  <a:cubicBezTo>
                                    <a:pt x="575176" y="245374"/>
                                    <a:pt x="573256" y="245908"/>
                                    <a:pt x="571657" y="247006"/>
                                  </a:cubicBezTo>
                                  <a:cubicBezTo>
                                    <a:pt x="570391" y="247928"/>
                                    <a:pt x="569656" y="249411"/>
                                    <a:pt x="569690" y="250976"/>
                                  </a:cubicBezTo>
                                  <a:cubicBezTo>
                                    <a:pt x="569621" y="252384"/>
                                    <a:pt x="570322" y="253718"/>
                                    <a:pt x="571520" y="254460"/>
                                  </a:cubicBezTo>
                                  <a:cubicBezTo>
                                    <a:pt x="573593" y="255548"/>
                                    <a:pt x="575824" y="256305"/>
                                    <a:pt x="578131" y="256705"/>
                                  </a:cubicBezTo>
                                  <a:cubicBezTo>
                                    <a:pt x="580806" y="257246"/>
                                    <a:pt x="583408" y="258103"/>
                                    <a:pt x="585881" y="259258"/>
                                  </a:cubicBezTo>
                                  <a:cubicBezTo>
                                    <a:pt x="587626" y="260055"/>
                                    <a:pt x="589140" y="261284"/>
                                    <a:pt x="590280" y="262829"/>
                                  </a:cubicBezTo>
                                  <a:cubicBezTo>
                                    <a:pt x="591268" y="264338"/>
                                    <a:pt x="591767" y="266115"/>
                                    <a:pt x="591710" y="267918"/>
                                  </a:cubicBezTo>
                                  <a:cubicBezTo>
                                    <a:pt x="591790" y="271091"/>
                                    <a:pt x="590290" y="274097"/>
                                    <a:pt x="587706" y="275942"/>
                                  </a:cubicBezTo>
                                  <a:cubicBezTo>
                                    <a:pt x="584669" y="278067"/>
                                    <a:pt x="581015" y="279128"/>
                                    <a:pt x="577312" y="278960"/>
                                  </a:cubicBezTo>
                                  <a:cubicBezTo>
                                    <a:pt x="574582" y="279013"/>
                                    <a:pt x="571874" y="278471"/>
                                    <a:pt x="569374" y="277372"/>
                                  </a:cubicBezTo>
                                  <a:cubicBezTo>
                                    <a:pt x="567199" y="276418"/>
                                    <a:pt x="565329" y="274883"/>
                                    <a:pt x="563969" y="272936"/>
                                  </a:cubicBezTo>
                                  <a:cubicBezTo>
                                    <a:pt x="562699" y="271132"/>
                                    <a:pt x="562018" y="268980"/>
                                    <a:pt x="562019" y="266774"/>
                                  </a:cubicBezTo>
                                  <a:lnTo>
                                    <a:pt x="568406" y="266774"/>
                                  </a:lnTo>
                                  <a:cubicBezTo>
                                    <a:pt x="568449" y="268772"/>
                                    <a:pt x="569394" y="270642"/>
                                    <a:pt x="570975" y="271863"/>
                                  </a:cubicBezTo>
                                  <a:cubicBezTo>
                                    <a:pt x="572811" y="273190"/>
                                    <a:pt x="575045" y="273853"/>
                                    <a:pt x="577307" y="273742"/>
                                  </a:cubicBezTo>
                                  <a:cubicBezTo>
                                    <a:pt x="579350" y="273842"/>
                                    <a:pt x="581377" y="273331"/>
                                    <a:pt x="583128" y="272275"/>
                                  </a:cubicBezTo>
                                  <a:cubicBezTo>
                                    <a:pt x="584489" y="271463"/>
                                    <a:pt x="585325" y="269997"/>
                                    <a:pt x="585328" y="268412"/>
                                  </a:cubicBezTo>
                                  <a:close/>
                                  <a:moveTo>
                                    <a:pt x="615525" y="278976"/>
                                  </a:moveTo>
                                  <a:cubicBezTo>
                                    <a:pt x="610884" y="279148"/>
                                    <a:pt x="606390" y="277333"/>
                                    <a:pt x="603169" y="273988"/>
                                  </a:cubicBezTo>
                                  <a:cubicBezTo>
                                    <a:pt x="599875" y="270349"/>
                                    <a:pt x="598161" y="265552"/>
                                    <a:pt x="598404" y="260651"/>
                                  </a:cubicBezTo>
                                  <a:lnTo>
                                    <a:pt x="598404" y="259478"/>
                                  </a:lnTo>
                                  <a:cubicBezTo>
                                    <a:pt x="598343" y="256053"/>
                                    <a:pt x="599068" y="252660"/>
                                    <a:pt x="600524" y="249559"/>
                                  </a:cubicBezTo>
                                  <a:cubicBezTo>
                                    <a:pt x="601830" y="246773"/>
                                    <a:pt x="603886" y="244406"/>
                                    <a:pt x="606461" y="242724"/>
                                  </a:cubicBezTo>
                                  <a:cubicBezTo>
                                    <a:pt x="608913" y="241105"/>
                                    <a:pt x="611789" y="240246"/>
                                    <a:pt x="614727" y="240254"/>
                                  </a:cubicBezTo>
                                  <a:cubicBezTo>
                                    <a:pt x="619039" y="240020"/>
                                    <a:pt x="623218" y="241791"/>
                                    <a:pt x="626049" y="245052"/>
                                  </a:cubicBezTo>
                                  <a:cubicBezTo>
                                    <a:pt x="628975" y="249004"/>
                                    <a:pt x="630405" y="253865"/>
                                    <a:pt x="630086" y="258771"/>
                                  </a:cubicBezTo>
                                  <a:lnTo>
                                    <a:pt x="630086" y="261428"/>
                                  </a:lnTo>
                                  <a:lnTo>
                                    <a:pt x="604790" y="261428"/>
                                  </a:lnTo>
                                  <a:cubicBezTo>
                                    <a:pt x="604730" y="264698"/>
                                    <a:pt x="605879" y="267875"/>
                                    <a:pt x="608016" y="270350"/>
                                  </a:cubicBezTo>
                                  <a:cubicBezTo>
                                    <a:pt x="610004" y="272585"/>
                                    <a:pt x="612876" y="273830"/>
                                    <a:pt x="615866" y="273751"/>
                                  </a:cubicBezTo>
                                  <a:cubicBezTo>
                                    <a:pt x="617865" y="273814"/>
                                    <a:pt x="619845" y="273337"/>
                                    <a:pt x="621596" y="272370"/>
                                  </a:cubicBezTo>
                                  <a:cubicBezTo>
                                    <a:pt x="623187" y="271426"/>
                                    <a:pt x="624582" y="270184"/>
                                    <a:pt x="625703" y="268712"/>
                                  </a:cubicBezTo>
                                  <a:lnTo>
                                    <a:pt x="629603" y="271747"/>
                                  </a:lnTo>
                                  <a:cubicBezTo>
                                    <a:pt x="626569" y="276528"/>
                                    <a:pt x="621193" y="279303"/>
                                    <a:pt x="615538" y="279006"/>
                                  </a:cubicBezTo>
                                  <a:close/>
                                  <a:moveTo>
                                    <a:pt x="614731" y="245501"/>
                                  </a:moveTo>
                                  <a:cubicBezTo>
                                    <a:pt x="612262" y="245454"/>
                                    <a:pt x="609894" y="246481"/>
                                    <a:pt x="608241" y="248316"/>
                                  </a:cubicBezTo>
                                  <a:cubicBezTo>
                                    <a:pt x="606344" y="250535"/>
                                    <a:pt x="605208" y="253303"/>
                                    <a:pt x="604998" y="256215"/>
                                  </a:cubicBezTo>
                                  <a:lnTo>
                                    <a:pt x="623708" y="256215"/>
                                  </a:lnTo>
                                  <a:lnTo>
                                    <a:pt x="623708" y="255732"/>
                                  </a:lnTo>
                                  <a:cubicBezTo>
                                    <a:pt x="623707" y="252995"/>
                                    <a:pt x="622783" y="250338"/>
                                    <a:pt x="621084" y="248191"/>
                                  </a:cubicBezTo>
                                  <a:cubicBezTo>
                                    <a:pt x="619475" y="246393"/>
                                    <a:pt x="617141" y="245416"/>
                                    <a:pt x="614731" y="245530"/>
                                  </a:cubicBezTo>
                                  <a:close/>
                                  <a:moveTo>
                                    <a:pt x="85868" y="334137"/>
                                  </a:moveTo>
                                  <a:cubicBezTo>
                                    <a:pt x="85625" y="329203"/>
                                    <a:pt x="87060" y="324332"/>
                                    <a:pt x="89939" y="320318"/>
                                  </a:cubicBezTo>
                                  <a:cubicBezTo>
                                    <a:pt x="94705" y="314330"/>
                                    <a:pt x="103423" y="313341"/>
                                    <a:pt x="109411" y="318107"/>
                                  </a:cubicBezTo>
                                  <a:cubicBezTo>
                                    <a:pt x="109975" y="318555"/>
                                    <a:pt x="110502" y="319047"/>
                                    <a:pt x="110989" y="319578"/>
                                  </a:cubicBezTo>
                                  <a:lnTo>
                                    <a:pt x="110989" y="300142"/>
                                  </a:lnTo>
                                  <a:lnTo>
                                    <a:pt x="117375" y="300142"/>
                                  </a:lnTo>
                                  <a:lnTo>
                                    <a:pt x="117375" y="353149"/>
                                  </a:lnTo>
                                  <a:lnTo>
                                    <a:pt x="111525" y="353149"/>
                                  </a:lnTo>
                                  <a:lnTo>
                                    <a:pt x="111205" y="349145"/>
                                  </a:lnTo>
                                  <a:cubicBezTo>
                                    <a:pt x="108590" y="352304"/>
                                    <a:pt x="104637" y="354044"/>
                                    <a:pt x="100541" y="353839"/>
                                  </a:cubicBezTo>
                                  <a:cubicBezTo>
                                    <a:pt x="96357" y="353910"/>
                                    <a:pt x="92404" y="351924"/>
                                    <a:pt x="89963" y="348526"/>
                                  </a:cubicBezTo>
                                  <a:cubicBezTo>
                                    <a:pt x="87084" y="344490"/>
                                    <a:pt x="85643" y="339605"/>
                                    <a:pt x="85872" y="334652"/>
                                  </a:cubicBezTo>
                                  <a:close/>
                                  <a:moveTo>
                                    <a:pt x="92254" y="334860"/>
                                  </a:moveTo>
                                  <a:cubicBezTo>
                                    <a:pt x="92049" y="338381"/>
                                    <a:pt x="92972" y="341875"/>
                                    <a:pt x="94890" y="344834"/>
                                  </a:cubicBezTo>
                                  <a:cubicBezTo>
                                    <a:pt x="96543" y="347179"/>
                                    <a:pt x="99270" y="348529"/>
                                    <a:pt x="102137" y="348422"/>
                                  </a:cubicBezTo>
                                  <a:cubicBezTo>
                                    <a:pt x="105929" y="348580"/>
                                    <a:pt x="109437" y="346422"/>
                                    <a:pt x="111006" y="342967"/>
                                  </a:cubicBezTo>
                                  <a:lnTo>
                                    <a:pt x="111006" y="325818"/>
                                  </a:lnTo>
                                  <a:cubicBezTo>
                                    <a:pt x="109380" y="322467"/>
                                    <a:pt x="105926" y="320395"/>
                                    <a:pt x="102204" y="320538"/>
                                  </a:cubicBezTo>
                                  <a:cubicBezTo>
                                    <a:pt x="99307" y="320422"/>
                                    <a:pt x="96550" y="321788"/>
                                    <a:pt x="94886" y="324163"/>
                                  </a:cubicBezTo>
                                  <a:cubicBezTo>
                                    <a:pt x="92925" y="327383"/>
                                    <a:pt x="92010" y="331132"/>
                                    <a:pt x="92267" y="334894"/>
                                  </a:cubicBezTo>
                                  <a:close/>
                                  <a:moveTo>
                                    <a:pt x="142804" y="353839"/>
                                  </a:moveTo>
                                  <a:cubicBezTo>
                                    <a:pt x="138163" y="354010"/>
                                    <a:pt x="133668" y="352196"/>
                                    <a:pt x="130447" y="348850"/>
                                  </a:cubicBezTo>
                                  <a:cubicBezTo>
                                    <a:pt x="127154" y="345212"/>
                                    <a:pt x="125440" y="340414"/>
                                    <a:pt x="125683" y="335513"/>
                                  </a:cubicBezTo>
                                  <a:lnTo>
                                    <a:pt x="125683" y="334341"/>
                                  </a:lnTo>
                                  <a:cubicBezTo>
                                    <a:pt x="125622" y="330915"/>
                                    <a:pt x="126347" y="327522"/>
                                    <a:pt x="127803" y="324421"/>
                                  </a:cubicBezTo>
                                  <a:cubicBezTo>
                                    <a:pt x="129109" y="321635"/>
                                    <a:pt x="131164" y="319269"/>
                                    <a:pt x="133740" y="317586"/>
                                  </a:cubicBezTo>
                                  <a:cubicBezTo>
                                    <a:pt x="136192" y="315968"/>
                                    <a:pt x="139068" y="315108"/>
                                    <a:pt x="142006" y="315117"/>
                                  </a:cubicBezTo>
                                  <a:cubicBezTo>
                                    <a:pt x="146318" y="314882"/>
                                    <a:pt x="150497" y="316653"/>
                                    <a:pt x="153327" y="319914"/>
                                  </a:cubicBezTo>
                                  <a:cubicBezTo>
                                    <a:pt x="156253" y="323866"/>
                                    <a:pt x="157684" y="328727"/>
                                    <a:pt x="157364" y="333634"/>
                                  </a:cubicBezTo>
                                  <a:lnTo>
                                    <a:pt x="157364" y="336290"/>
                                  </a:lnTo>
                                  <a:lnTo>
                                    <a:pt x="132060" y="336290"/>
                                  </a:lnTo>
                                  <a:cubicBezTo>
                                    <a:pt x="132000" y="339560"/>
                                    <a:pt x="133149" y="342737"/>
                                    <a:pt x="135287" y="345212"/>
                                  </a:cubicBezTo>
                                  <a:cubicBezTo>
                                    <a:pt x="137274" y="347447"/>
                                    <a:pt x="140147" y="348692"/>
                                    <a:pt x="143137" y="348613"/>
                                  </a:cubicBezTo>
                                  <a:cubicBezTo>
                                    <a:pt x="145136" y="348676"/>
                                    <a:pt x="147115" y="348200"/>
                                    <a:pt x="148866" y="347233"/>
                                  </a:cubicBezTo>
                                  <a:cubicBezTo>
                                    <a:pt x="150458" y="346289"/>
                                    <a:pt x="151853" y="345046"/>
                                    <a:pt x="152974" y="343574"/>
                                  </a:cubicBezTo>
                                  <a:lnTo>
                                    <a:pt x="156874" y="346609"/>
                                  </a:lnTo>
                                  <a:cubicBezTo>
                                    <a:pt x="153832" y="351381"/>
                                    <a:pt x="148455" y="354144"/>
                                    <a:pt x="142804" y="353839"/>
                                  </a:cubicBezTo>
                                  <a:close/>
                                  <a:moveTo>
                                    <a:pt x="142010" y="320363"/>
                                  </a:moveTo>
                                  <a:cubicBezTo>
                                    <a:pt x="139541" y="320316"/>
                                    <a:pt x="137173" y="321343"/>
                                    <a:pt x="135520" y="323178"/>
                                  </a:cubicBezTo>
                                  <a:cubicBezTo>
                                    <a:pt x="133623" y="325397"/>
                                    <a:pt x="132486" y="328165"/>
                                    <a:pt x="132277" y="331077"/>
                                  </a:cubicBezTo>
                                  <a:lnTo>
                                    <a:pt x="150986" y="331077"/>
                                  </a:lnTo>
                                  <a:lnTo>
                                    <a:pt x="150986" y="330595"/>
                                  </a:lnTo>
                                  <a:cubicBezTo>
                                    <a:pt x="150986" y="327857"/>
                                    <a:pt x="150061" y="325200"/>
                                    <a:pt x="148363" y="323053"/>
                                  </a:cubicBezTo>
                                  <a:cubicBezTo>
                                    <a:pt x="146756" y="321242"/>
                                    <a:pt x="144417" y="320253"/>
                                    <a:pt x="141997" y="320363"/>
                                  </a:cubicBezTo>
                                  <a:close/>
                                  <a:moveTo>
                                    <a:pt x="186498" y="343229"/>
                                  </a:moveTo>
                                  <a:cubicBezTo>
                                    <a:pt x="186567" y="341646"/>
                                    <a:pt x="185834" y="340134"/>
                                    <a:pt x="184548" y="339209"/>
                                  </a:cubicBezTo>
                                  <a:cubicBezTo>
                                    <a:pt x="182456" y="337956"/>
                                    <a:pt x="180140" y="337123"/>
                                    <a:pt x="177729" y="336756"/>
                                  </a:cubicBezTo>
                                  <a:cubicBezTo>
                                    <a:pt x="175069" y="336252"/>
                                    <a:pt x="172483" y="335414"/>
                                    <a:pt x="170033" y="334262"/>
                                  </a:cubicBezTo>
                                  <a:cubicBezTo>
                                    <a:pt x="168361" y="333484"/>
                                    <a:pt x="166912" y="332297"/>
                                    <a:pt x="165821" y="330811"/>
                                  </a:cubicBezTo>
                                  <a:cubicBezTo>
                                    <a:pt x="164890" y="329400"/>
                                    <a:pt x="164413" y="327737"/>
                                    <a:pt x="164458" y="326047"/>
                                  </a:cubicBezTo>
                                  <a:cubicBezTo>
                                    <a:pt x="164454" y="322990"/>
                                    <a:pt x="165894" y="320112"/>
                                    <a:pt x="168341" y="318281"/>
                                  </a:cubicBezTo>
                                  <a:cubicBezTo>
                                    <a:pt x="171169" y="316084"/>
                                    <a:pt x="174683" y="314958"/>
                                    <a:pt x="178261" y="315104"/>
                                  </a:cubicBezTo>
                                  <a:cubicBezTo>
                                    <a:pt x="181977" y="314935"/>
                                    <a:pt x="185630" y="316098"/>
                                    <a:pt x="188564" y="318384"/>
                                  </a:cubicBezTo>
                                  <a:cubicBezTo>
                                    <a:pt x="191123" y="320405"/>
                                    <a:pt x="192586" y="323510"/>
                                    <a:pt x="192514" y="326770"/>
                                  </a:cubicBezTo>
                                  <a:lnTo>
                                    <a:pt x="186107" y="326770"/>
                                  </a:lnTo>
                                  <a:cubicBezTo>
                                    <a:pt x="186098" y="325002"/>
                                    <a:pt x="185278" y="323336"/>
                                    <a:pt x="183882" y="322251"/>
                                  </a:cubicBezTo>
                                  <a:cubicBezTo>
                                    <a:pt x="182308" y="320953"/>
                                    <a:pt x="180313" y="320277"/>
                                    <a:pt x="178274" y="320351"/>
                                  </a:cubicBezTo>
                                  <a:cubicBezTo>
                                    <a:pt x="176337" y="320237"/>
                                    <a:pt x="174418" y="320771"/>
                                    <a:pt x="172819" y="321868"/>
                                  </a:cubicBezTo>
                                  <a:cubicBezTo>
                                    <a:pt x="171552" y="322790"/>
                                    <a:pt x="170818" y="324273"/>
                                    <a:pt x="170852" y="325839"/>
                                  </a:cubicBezTo>
                                  <a:cubicBezTo>
                                    <a:pt x="170783" y="327246"/>
                                    <a:pt x="171483" y="328580"/>
                                    <a:pt x="172682" y="329323"/>
                                  </a:cubicBezTo>
                                  <a:cubicBezTo>
                                    <a:pt x="174755" y="330410"/>
                                    <a:pt x="176985" y="331168"/>
                                    <a:pt x="179292" y="331568"/>
                                  </a:cubicBezTo>
                                  <a:cubicBezTo>
                                    <a:pt x="181968" y="332108"/>
                                    <a:pt x="184569" y="332965"/>
                                    <a:pt x="187042" y="334120"/>
                                  </a:cubicBezTo>
                                  <a:cubicBezTo>
                                    <a:pt x="188788" y="334918"/>
                                    <a:pt x="190302" y="336147"/>
                                    <a:pt x="191441" y="337691"/>
                                  </a:cubicBezTo>
                                  <a:cubicBezTo>
                                    <a:pt x="192429" y="339200"/>
                                    <a:pt x="192929" y="340977"/>
                                    <a:pt x="192871" y="342780"/>
                                  </a:cubicBezTo>
                                  <a:cubicBezTo>
                                    <a:pt x="192951" y="345953"/>
                                    <a:pt x="191451" y="348960"/>
                                    <a:pt x="188868" y="350804"/>
                                  </a:cubicBezTo>
                                  <a:cubicBezTo>
                                    <a:pt x="185831" y="352929"/>
                                    <a:pt x="182176" y="353991"/>
                                    <a:pt x="178473" y="353822"/>
                                  </a:cubicBezTo>
                                  <a:cubicBezTo>
                                    <a:pt x="175744" y="353875"/>
                                    <a:pt x="173035" y="353333"/>
                                    <a:pt x="170536" y="352234"/>
                                  </a:cubicBezTo>
                                  <a:cubicBezTo>
                                    <a:pt x="168361" y="351281"/>
                                    <a:pt x="166490" y="349746"/>
                                    <a:pt x="165131" y="347798"/>
                                  </a:cubicBezTo>
                                  <a:cubicBezTo>
                                    <a:pt x="163861" y="345995"/>
                                    <a:pt x="163180" y="343843"/>
                                    <a:pt x="163181" y="341637"/>
                                  </a:cubicBezTo>
                                  <a:lnTo>
                                    <a:pt x="169567" y="341637"/>
                                  </a:lnTo>
                                  <a:cubicBezTo>
                                    <a:pt x="169611" y="343634"/>
                                    <a:pt x="170555" y="345505"/>
                                    <a:pt x="172137" y="346725"/>
                                  </a:cubicBezTo>
                                  <a:cubicBezTo>
                                    <a:pt x="173973" y="348052"/>
                                    <a:pt x="176206" y="348715"/>
                                    <a:pt x="178469" y="348605"/>
                                  </a:cubicBezTo>
                                  <a:cubicBezTo>
                                    <a:pt x="180512" y="348705"/>
                                    <a:pt x="182538" y="348194"/>
                                    <a:pt x="184290" y="347137"/>
                                  </a:cubicBezTo>
                                  <a:cubicBezTo>
                                    <a:pt x="185658" y="346319"/>
                                    <a:pt x="186493" y="344840"/>
                                    <a:pt x="186485" y="343246"/>
                                  </a:cubicBezTo>
                                  <a:close/>
                                  <a:moveTo>
                                    <a:pt x="216695" y="353822"/>
                                  </a:moveTo>
                                  <a:cubicBezTo>
                                    <a:pt x="212054" y="353994"/>
                                    <a:pt x="207559" y="352179"/>
                                    <a:pt x="204338" y="348833"/>
                                  </a:cubicBezTo>
                                  <a:cubicBezTo>
                                    <a:pt x="201045" y="345195"/>
                                    <a:pt x="199331" y="340398"/>
                                    <a:pt x="199574" y="335496"/>
                                  </a:cubicBezTo>
                                  <a:lnTo>
                                    <a:pt x="199574" y="334324"/>
                                  </a:lnTo>
                                  <a:cubicBezTo>
                                    <a:pt x="199513" y="330899"/>
                                    <a:pt x="200238" y="327505"/>
                                    <a:pt x="201694" y="324404"/>
                                  </a:cubicBezTo>
                                  <a:cubicBezTo>
                                    <a:pt x="203000" y="321619"/>
                                    <a:pt x="205056" y="319252"/>
                                    <a:pt x="207631" y="317570"/>
                                  </a:cubicBezTo>
                                  <a:cubicBezTo>
                                    <a:pt x="210083" y="315951"/>
                                    <a:pt x="212959" y="315092"/>
                                    <a:pt x="215897" y="315100"/>
                                  </a:cubicBezTo>
                                  <a:cubicBezTo>
                                    <a:pt x="220208" y="314874"/>
                                    <a:pt x="224381" y="316651"/>
                                    <a:pt x="227206" y="319914"/>
                                  </a:cubicBezTo>
                                  <a:cubicBezTo>
                                    <a:pt x="230132" y="323866"/>
                                    <a:pt x="231562" y="328727"/>
                                    <a:pt x="231243" y="333634"/>
                                  </a:cubicBezTo>
                                  <a:lnTo>
                                    <a:pt x="231243" y="336290"/>
                                  </a:lnTo>
                                  <a:lnTo>
                                    <a:pt x="205952" y="336290"/>
                                  </a:lnTo>
                                  <a:cubicBezTo>
                                    <a:pt x="205891" y="339560"/>
                                    <a:pt x="207040" y="342737"/>
                                    <a:pt x="209178" y="345212"/>
                                  </a:cubicBezTo>
                                  <a:cubicBezTo>
                                    <a:pt x="211165" y="347447"/>
                                    <a:pt x="214038" y="348692"/>
                                    <a:pt x="217028" y="348613"/>
                                  </a:cubicBezTo>
                                  <a:cubicBezTo>
                                    <a:pt x="219027" y="348676"/>
                                    <a:pt x="221006" y="348200"/>
                                    <a:pt x="222757" y="347233"/>
                                  </a:cubicBezTo>
                                  <a:cubicBezTo>
                                    <a:pt x="224349" y="346289"/>
                                    <a:pt x="225744" y="345046"/>
                                    <a:pt x="226865" y="343574"/>
                                  </a:cubicBezTo>
                                  <a:lnTo>
                                    <a:pt x="230765" y="346609"/>
                                  </a:lnTo>
                                  <a:cubicBezTo>
                                    <a:pt x="227721" y="351385"/>
                                    <a:pt x="222338" y="354148"/>
                                    <a:pt x="216683" y="353839"/>
                                  </a:cubicBezTo>
                                  <a:close/>
                                  <a:moveTo>
                                    <a:pt x="215901" y="320347"/>
                                  </a:moveTo>
                                  <a:cubicBezTo>
                                    <a:pt x="213432" y="320299"/>
                                    <a:pt x="211064" y="321326"/>
                                    <a:pt x="209411" y="323161"/>
                                  </a:cubicBezTo>
                                  <a:cubicBezTo>
                                    <a:pt x="207514" y="325381"/>
                                    <a:pt x="206378" y="328149"/>
                                    <a:pt x="206168" y="331060"/>
                                  </a:cubicBezTo>
                                  <a:lnTo>
                                    <a:pt x="224878" y="331060"/>
                                  </a:lnTo>
                                  <a:lnTo>
                                    <a:pt x="224878" y="330578"/>
                                  </a:lnTo>
                                  <a:cubicBezTo>
                                    <a:pt x="224877" y="327841"/>
                                    <a:pt x="223953" y="325183"/>
                                    <a:pt x="222254" y="323037"/>
                                  </a:cubicBezTo>
                                  <a:cubicBezTo>
                                    <a:pt x="220644" y="321231"/>
                                    <a:pt x="218305" y="320249"/>
                                    <a:pt x="215889" y="320363"/>
                                  </a:cubicBezTo>
                                  <a:close/>
                                  <a:moveTo>
                                    <a:pt x="261690" y="353149"/>
                                  </a:moveTo>
                                  <a:cubicBezTo>
                                    <a:pt x="261194" y="351890"/>
                                    <a:pt x="260891" y="350564"/>
                                    <a:pt x="260792" y="349216"/>
                                  </a:cubicBezTo>
                                  <a:cubicBezTo>
                                    <a:pt x="258064" y="352194"/>
                                    <a:pt x="254200" y="353875"/>
                                    <a:pt x="250161" y="353839"/>
                                  </a:cubicBezTo>
                                  <a:cubicBezTo>
                                    <a:pt x="246856" y="353972"/>
                                    <a:pt x="243622" y="352857"/>
                                    <a:pt x="241101" y="350717"/>
                                  </a:cubicBezTo>
                                  <a:cubicBezTo>
                                    <a:pt x="238791" y="348743"/>
                                    <a:pt x="237491" y="345834"/>
                                    <a:pt x="237563" y="342797"/>
                                  </a:cubicBezTo>
                                  <a:cubicBezTo>
                                    <a:pt x="237410" y="339220"/>
                                    <a:pt x="239080" y="335810"/>
                                    <a:pt x="241999" y="333738"/>
                                  </a:cubicBezTo>
                                  <a:cubicBezTo>
                                    <a:pt x="245714" y="331376"/>
                                    <a:pt x="250079" y="330247"/>
                                    <a:pt x="254472" y="330512"/>
                                  </a:cubicBezTo>
                                  <a:lnTo>
                                    <a:pt x="260684" y="330512"/>
                                  </a:lnTo>
                                  <a:lnTo>
                                    <a:pt x="260684" y="327576"/>
                                  </a:lnTo>
                                  <a:cubicBezTo>
                                    <a:pt x="260781" y="325600"/>
                                    <a:pt x="260058" y="323671"/>
                                    <a:pt x="258684" y="322247"/>
                                  </a:cubicBezTo>
                                  <a:cubicBezTo>
                                    <a:pt x="257063" y="320821"/>
                                    <a:pt x="254937" y="320106"/>
                                    <a:pt x="252784" y="320264"/>
                                  </a:cubicBezTo>
                                  <a:cubicBezTo>
                                    <a:pt x="250737" y="320193"/>
                                    <a:pt x="248723" y="320799"/>
                                    <a:pt x="247055" y="321989"/>
                                  </a:cubicBezTo>
                                  <a:cubicBezTo>
                                    <a:pt x="245644" y="322907"/>
                                    <a:pt x="244778" y="324463"/>
                                    <a:pt x="244743" y="326146"/>
                                  </a:cubicBezTo>
                                  <a:lnTo>
                                    <a:pt x="238324" y="326146"/>
                                  </a:lnTo>
                                  <a:cubicBezTo>
                                    <a:pt x="238361" y="324174"/>
                                    <a:pt x="239059" y="322270"/>
                                    <a:pt x="240307" y="320742"/>
                                  </a:cubicBezTo>
                                  <a:cubicBezTo>
                                    <a:pt x="241723" y="318933"/>
                                    <a:pt x="243576" y="317513"/>
                                    <a:pt x="245691" y="316618"/>
                                  </a:cubicBezTo>
                                  <a:cubicBezTo>
                                    <a:pt x="248050" y="315586"/>
                                    <a:pt x="250601" y="315068"/>
                                    <a:pt x="253175" y="315100"/>
                                  </a:cubicBezTo>
                                  <a:cubicBezTo>
                                    <a:pt x="256829" y="314885"/>
                                    <a:pt x="260433" y="316035"/>
                                    <a:pt x="263287" y="318326"/>
                                  </a:cubicBezTo>
                                  <a:cubicBezTo>
                                    <a:pt x="265779" y="320598"/>
                                    <a:pt x="267164" y="323839"/>
                                    <a:pt x="267083" y="327211"/>
                                  </a:cubicBezTo>
                                  <a:lnTo>
                                    <a:pt x="267083" y="344418"/>
                                  </a:lnTo>
                                  <a:cubicBezTo>
                                    <a:pt x="266972" y="347204"/>
                                    <a:pt x="267418" y="349984"/>
                                    <a:pt x="268392" y="352596"/>
                                  </a:cubicBezTo>
                                  <a:lnTo>
                                    <a:pt x="268392" y="353149"/>
                                  </a:lnTo>
                                  <a:close/>
                                  <a:moveTo>
                                    <a:pt x="251096" y="348284"/>
                                  </a:moveTo>
                                  <a:cubicBezTo>
                                    <a:pt x="253100" y="348284"/>
                                    <a:pt x="255066" y="347747"/>
                                    <a:pt x="256792" y="346730"/>
                                  </a:cubicBezTo>
                                  <a:cubicBezTo>
                                    <a:pt x="258473" y="345813"/>
                                    <a:pt x="259834" y="344404"/>
                                    <a:pt x="260692" y="342693"/>
                                  </a:cubicBezTo>
                                  <a:lnTo>
                                    <a:pt x="260692" y="335031"/>
                                  </a:lnTo>
                                  <a:lnTo>
                                    <a:pt x="255703" y="335031"/>
                                  </a:lnTo>
                                  <a:cubicBezTo>
                                    <a:pt x="247881" y="335031"/>
                                    <a:pt x="243970" y="337320"/>
                                    <a:pt x="243970" y="341899"/>
                                  </a:cubicBezTo>
                                  <a:cubicBezTo>
                                    <a:pt x="243879" y="343688"/>
                                    <a:pt x="244616" y="345419"/>
                                    <a:pt x="245970" y="346592"/>
                                  </a:cubicBezTo>
                                  <a:cubicBezTo>
                                    <a:pt x="247417" y="347756"/>
                                    <a:pt x="249236" y="348357"/>
                                    <a:pt x="251092" y="348284"/>
                                  </a:cubicBezTo>
                                  <a:close/>
                                  <a:moveTo>
                                    <a:pt x="312631" y="321540"/>
                                  </a:moveTo>
                                  <a:cubicBezTo>
                                    <a:pt x="311593" y="321373"/>
                                    <a:pt x="310543" y="321293"/>
                                    <a:pt x="309492" y="321299"/>
                                  </a:cubicBezTo>
                                  <a:cubicBezTo>
                                    <a:pt x="305779" y="321000"/>
                                    <a:pt x="302312" y="323176"/>
                                    <a:pt x="300968" y="326649"/>
                                  </a:cubicBezTo>
                                  <a:lnTo>
                                    <a:pt x="300968" y="353149"/>
                                  </a:lnTo>
                                  <a:lnTo>
                                    <a:pt x="294561" y="353149"/>
                                  </a:lnTo>
                                  <a:lnTo>
                                    <a:pt x="294561" y="315811"/>
                                  </a:lnTo>
                                  <a:lnTo>
                                    <a:pt x="300798" y="315811"/>
                                  </a:lnTo>
                                  <a:lnTo>
                                    <a:pt x="300902" y="320126"/>
                                  </a:lnTo>
                                  <a:cubicBezTo>
                                    <a:pt x="302725" y="316950"/>
                                    <a:pt x="306146" y="315033"/>
                                    <a:pt x="309808" y="315138"/>
                                  </a:cubicBezTo>
                                  <a:cubicBezTo>
                                    <a:pt x="310775" y="315086"/>
                                    <a:pt x="311743" y="315251"/>
                                    <a:pt x="312639" y="315620"/>
                                  </a:cubicBezTo>
                                  <a:close/>
                                  <a:moveTo>
                                    <a:pt x="333336" y="353843"/>
                                  </a:moveTo>
                                  <a:cubicBezTo>
                                    <a:pt x="328695" y="354014"/>
                                    <a:pt x="324200" y="352200"/>
                                    <a:pt x="320979" y="348854"/>
                                  </a:cubicBezTo>
                                  <a:cubicBezTo>
                                    <a:pt x="317686" y="345216"/>
                                    <a:pt x="315972" y="340419"/>
                                    <a:pt x="316215" y="335517"/>
                                  </a:cubicBezTo>
                                  <a:lnTo>
                                    <a:pt x="316215" y="334345"/>
                                  </a:lnTo>
                                  <a:cubicBezTo>
                                    <a:pt x="316154" y="330920"/>
                                    <a:pt x="316879" y="327526"/>
                                    <a:pt x="318335" y="324425"/>
                                  </a:cubicBezTo>
                                  <a:cubicBezTo>
                                    <a:pt x="319641" y="321640"/>
                                    <a:pt x="321697" y="319273"/>
                                    <a:pt x="324272" y="317590"/>
                                  </a:cubicBezTo>
                                  <a:cubicBezTo>
                                    <a:pt x="326724" y="315972"/>
                                    <a:pt x="329600" y="315113"/>
                                    <a:pt x="332538" y="315121"/>
                                  </a:cubicBezTo>
                                  <a:cubicBezTo>
                                    <a:pt x="336850" y="314887"/>
                                    <a:pt x="341029" y="316657"/>
                                    <a:pt x="343859" y="319919"/>
                                  </a:cubicBezTo>
                                  <a:cubicBezTo>
                                    <a:pt x="346785" y="323870"/>
                                    <a:pt x="348216" y="328731"/>
                                    <a:pt x="347896" y="333638"/>
                                  </a:cubicBezTo>
                                  <a:lnTo>
                                    <a:pt x="347896" y="336295"/>
                                  </a:lnTo>
                                  <a:lnTo>
                                    <a:pt x="322601" y="336295"/>
                                  </a:lnTo>
                                  <a:cubicBezTo>
                                    <a:pt x="322541" y="339564"/>
                                    <a:pt x="323689" y="342741"/>
                                    <a:pt x="325827" y="345216"/>
                                  </a:cubicBezTo>
                                  <a:cubicBezTo>
                                    <a:pt x="327815" y="347452"/>
                                    <a:pt x="330687" y="348696"/>
                                    <a:pt x="333677" y="348617"/>
                                  </a:cubicBezTo>
                                  <a:cubicBezTo>
                                    <a:pt x="335676" y="348681"/>
                                    <a:pt x="337656" y="348204"/>
                                    <a:pt x="339406" y="347237"/>
                                  </a:cubicBezTo>
                                  <a:cubicBezTo>
                                    <a:pt x="340998" y="346293"/>
                                    <a:pt x="342393" y="345051"/>
                                    <a:pt x="343514" y="343578"/>
                                  </a:cubicBezTo>
                                  <a:lnTo>
                                    <a:pt x="347414" y="346613"/>
                                  </a:lnTo>
                                  <a:cubicBezTo>
                                    <a:pt x="344370" y="351386"/>
                                    <a:pt x="338989" y="354148"/>
                                    <a:pt x="333336" y="353839"/>
                                  </a:cubicBezTo>
                                  <a:close/>
                                  <a:moveTo>
                                    <a:pt x="332542" y="320368"/>
                                  </a:moveTo>
                                  <a:cubicBezTo>
                                    <a:pt x="330073" y="320320"/>
                                    <a:pt x="327705" y="321347"/>
                                    <a:pt x="326052" y="323182"/>
                                  </a:cubicBezTo>
                                  <a:cubicBezTo>
                                    <a:pt x="324155" y="325401"/>
                                    <a:pt x="323019" y="328169"/>
                                    <a:pt x="322809" y="331081"/>
                                  </a:cubicBezTo>
                                  <a:lnTo>
                                    <a:pt x="341519" y="331081"/>
                                  </a:lnTo>
                                  <a:lnTo>
                                    <a:pt x="341519" y="330599"/>
                                  </a:lnTo>
                                  <a:cubicBezTo>
                                    <a:pt x="341518" y="327861"/>
                                    <a:pt x="340593" y="325204"/>
                                    <a:pt x="338895" y="323057"/>
                                  </a:cubicBezTo>
                                  <a:cubicBezTo>
                                    <a:pt x="337292" y="321248"/>
                                    <a:pt x="334958" y="320258"/>
                                    <a:pt x="332542" y="320363"/>
                                  </a:cubicBezTo>
                                  <a:close/>
                                  <a:moveTo>
                                    <a:pt x="370265" y="348638"/>
                                  </a:moveTo>
                                  <a:cubicBezTo>
                                    <a:pt x="372438" y="348672"/>
                                    <a:pt x="374554" y="347936"/>
                                    <a:pt x="376236" y="346559"/>
                                  </a:cubicBezTo>
                                  <a:cubicBezTo>
                                    <a:pt x="377867" y="345310"/>
                                    <a:pt x="378895" y="343431"/>
                                    <a:pt x="379067" y="341383"/>
                                  </a:cubicBezTo>
                                  <a:lnTo>
                                    <a:pt x="385108" y="341383"/>
                                  </a:lnTo>
                                  <a:cubicBezTo>
                                    <a:pt x="384970" y="343588"/>
                                    <a:pt x="384204" y="345707"/>
                                    <a:pt x="382900" y="347490"/>
                                  </a:cubicBezTo>
                                  <a:cubicBezTo>
                                    <a:pt x="381501" y="349458"/>
                                    <a:pt x="379633" y="351047"/>
                                    <a:pt x="377466" y="352113"/>
                                  </a:cubicBezTo>
                                  <a:cubicBezTo>
                                    <a:pt x="375239" y="353254"/>
                                    <a:pt x="372772" y="353846"/>
                                    <a:pt x="370269" y="353839"/>
                                  </a:cubicBezTo>
                                  <a:cubicBezTo>
                                    <a:pt x="365667" y="354045"/>
                                    <a:pt x="361215" y="352177"/>
                                    <a:pt x="358137" y="348750"/>
                                  </a:cubicBezTo>
                                  <a:cubicBezTo>
                                    <a:pt x="354955" y="344831"/>
                                    <a:pt x="353350" y="339867"/>
                                    <a:pt x="353634" y="334827"/>
                                  </a:cubicBezTo>
                                  <a:lnTo>
                                    <a:pt x="353634" y="333759"/>
                                  </a:lnTo>
                                  <a:cubicBezTo>
                                    <a:pt x="353568" y="330413"/>
                                    <a:pt x="354250" y="327095"/>
                                    <a:pt x="355630" y="324047"/>
                                  </a:cubicBezTo>
                                  <a:cubicBezTo>
                                    <a:pt x="356861" y="321337"/>
                                    <a:pt x="358858" y="319046"/>
                                    <a:pt x="361376" y="317457"/>
                                  </a:cubicBezTo>
                                  <a:cubicBezTo>
                                    <a:pt x="364042" y="315847"/>
                                    <a:pt x="367114" y="315034"/>
                                    <a:pt x="370228" y="315113"/>
                                  </a:cubicBezTo>
                                  <a:cubicBezTo>
                                    <a:pt x="374058" y="314977"/>
                                    <a:pt x="377795" y="316316"/>
                                    <a:pt x="380668" y="318854"/>
                                  </a:cubicBezTo>
                                  <a:cubicBezTo>
                                    <a:pt x="383437" y="321353"/>
                                    <a:pt x="385044" y="324890"/>
                                    <a:pt x="385104" y="328620"/>
                                  </a:cubicBezTo>
                                  <a:lnTo>
                                    <a:pt x="379067" y="328620"/>
                                  </a:lnTo>
                                  <a:cubicBezTo>
                                    <a:pt x="378953" y="326356"/>
                                    <a:pt x="377970" y="324223"/>
                                    <a:pt x="376323" y="322667"/>
                                  </a:cubicBezTo>
                                  <a:cubicBezTo>
                                    <a:pt x="374681" y="321115"/>
                                    <a:pt x="372490" y="320278"/>
                                    <a:pt x="370232" y="320338"/>
                                  </a:cubicBezTo>
                                  <a:cubicBezTo>
                                    <a:pt x="367294" y="320194"/>
                                    <a:pt x="364474" y="321505"/>
                                    <a:pt x="362690" y="323843"/>
                                  </a:cubicBezTo>
                                  <a:cubicBezTo>
                                    <a:pt x="360719" y="326838"/>
                                    <a:pt x="359780" y="330394"/>
                                    <a:pt x="360016" y="333971"/>
                                  </a:cubicBezTo>
                                  <a:lnTo>
                                    <a:pt x="360016" y="335180"/>
                                  </a:lnTo>
                                  <a:cubicBezTo>
                                    <a:pt x="359792" y="338695"/>
                                    <a:pt x="360725" y="342186"/>
                                    <a:pt x="362673" y="345121"/>
                                  </a:cubicBezTo>
                                  <a:cubicBezTo>
                                    <a:pt x="364471" y="347469"/>
                                    <a:pt x="367311" y="348782"/>
                                    <a:pt x="370265" y="348630"/>
                                  </a:cubicBezTo>
                                  <a:close/>
                                  <a:moveTo>
                                    <a:pt x="390592" y="334145"/>
                                  </a:moveTo>
                                  <a:cubicBezTo>
                                    <a:pt x="390537" y="330733"/>
                                    <a:pt x="391276" y="327354"/>
                                    <a:pt x="392750" y="324275"/>
                                  </a:cubicBezTo>
                                  <a:cubicBezTo>
                                    <a:pt x="394063" y="321493"/>
                                    <a:pt x="396147" y="319146"/>
                                    <a:pt x="398754" y="317511"/>
                                  </a:cubicBezTo>
                                  <a:cubicBezTo>
                                    <a:pt x="401398" y="315902"/>
                                    <a:pt x="404444" y="315076"/>
                                    <a:pt x="407539" y="315129"/>
                                  </a:cubicBezTo>
                                  <a:cubicBezTo>
                                    <a:pt x="412234" y="314961"/>
                                    <a:pt x="416759" y="316897"/>
                                    <a:pt x="419879" y="320409"/>
                                  </a:cubicBezTo>
                                  <a:cubicBezTo>
                                    <a:pt x="423161" y="324331"/>
                                    <a:pt x="424843" y="329346"/>
                                    <a:pt x="424590" y="334453"/>
                                  </a:cubicBezTo>
                                  <a:lnTo>
                                    <a:pt x="424590" y="334902"/>
                                  </a:lnTo>
                                  <a:cubicBezTo>
                                    <a:pt x="424648" y="338278"/>
                                    <a:pt x="423938" y="341623"/>
                                    <a:pt x="422511" y="344684"/>
                                  </a:cubicBezTo>
                                  <a:cubicBezTo>
                                    <a:pt x="421215" y="347463"/>
                                    <a:pt x="419141" y="349807"/>
                                    <a:pt x="416541" y="351432"/>
                                  </a:cubicBezTo>
                                  <a:cubicBezTo>
                                    <a:pt x="413857" y="353069"/>
                                    <a:pt x="410761" y="353906"/>
                                    <a:pt x="407618" y="353847"/>
                                  </a:cubicBezTo>
                                  <a:cubicBezTo>
                                    <a:pt x="402935" y="354010"/>
                                    <a:pt x="398423" y="352074"/>
                                    <a:pt x="395315" y="348567"/>
                                  </a:cubicBezTo>
                                  <a:cubicBezTo>
                                    <a:pt x="392040" y="344668"/>
                                    <a:pt x="390358" y="339676"/>
                                    <a:pt x="390605" y="334590"/>
                                  </a:cubicBezTo>
                                  <a:close/>
                                  <a:moveTo>
                                    <a:pt x="397012" y="334906"/>
                                  </a:moveTo>
                                  <a:cubicBezTo>
                                    <a:pt x="396834" y="338460"/>
                                    <a:pt x="397848" y="341972"/>
                                    <a:pt x="399893" y="344884"/>
                                  </a:cubicBezTo>
                                  <a:cubicBezTo>
                                    <a:pt x="403209" y="349138"/>
                                    <a:pt x="409345" y="349899"/>
                                    <a:pt x="413600" y="346584"/>
                                  </a:cubicBezTo>
                                  <a:cubicBezTo>
                                    <a:pt x="414251" y="346077"/>
                                    <a:pt x="414836" y="345488"/>
                                    <a:pt x="415339" y="344834"/>
                                  </a:cubicBezTo>
                                  <a:cubicBezTo>
                                    <a:pt x="417426" y="341678"/>
                                    <a:pt x="418431" y="337930"/>
                                    <a:pt x="418204" y="334153"/>
                                  </a:cubicBezTo>
                                  <a:cubicBezTo>
                                    <a:pt x="418370" y="330603"/>
                                    <a:pt x="417346" y="327098"/>
                                    <a:pt x="415293" y="324197"/>
                                  </a:cubicBezTo>
                                  <a:cubicBezTo>
                                    <a:pt x="413496" y="321727"/>
                                    <a:pt x="410597" y="320301"/>
                                    <a:pt x="407543" y="320384"/>
                                  </a:cubicBezTo>
                                  <a:cubicBezTo>
                                    <a:pt x="404542" y="320308"/>
                                    <a:pt x="401694" y="321705"/>
                                    <a:pt x="399918" y="324126"/>
                                  </a:cubicBezTo>
                                  <a:cubicBezTo>
                                    <a:pt x="397790" y="327297"/>
                                    <a:pt x="396768" y="331082"/>
                                    <a:pt x="397012" y="334893"/>
                                  </a:cubicBezTo>
                                  <a:close/>
                                  <a:moveTo>
                                    <a:pt x="464138" y="334906"/>
                                  </a:moveTo>
                                  <a:cubicBezTo>
                                    <a:pt x="464371" y="339782"/>
                                    <a:pt x="463001" y="344601"/>
                                    <a:pt x="460238" y="348625"/>
                                  </a:cubicBezTo>
                                  <a:cubicBezTo>
                                    <a:pt x="457808" y="352015"/>
                                    <a:pt x="453847" y="353969"/>
                                    <a:pt x="449678" y="353835"/>
                                  </a:cubicBezTo>
                                  <a:cubicBezTo>
                                    <a:pt x="445650" y="354041"/>
                                    <a:pt x="441736" y="352462"/>
                                    <a:pt x="438980" y="349519"/>
                                  </a:cubicBezTo>
                                  <a:lnTo>
                                    <a:pt x="438980" y="367500"/>
                                  </a:lnTo>
                                  <a:lnTo>
                                    <a:pt x="432598" y="367500"/>
                                  </a:lnTo>
                                  <a:lnTo>
                                    <a:pt x="432598" y="315811"/>
                                  </a:lnTo>
                                  <a:lnTo>
                                    <a:pt x="438419" y="315811"/>
                                  </a:lnTo>
                                  <a:lnTo>
                                    <a:pt x="438730" y="319968"/>
                                  </a:lnTo>
                                  <a:cubicBezTo>
                                    <a:pt x="441369" y="316728"/>
                                    <a:pt x="445391" y="314935"/>
                                    <a:pt x="449565" y="315137"/>
                                  </a:cubicBezTo>
                                  <a:cubicBezTo>
                                    <a:pt x="453731" y="314984"/>
                                    <a:pt x="457708" y="316878"/>
                                    <a:pt x="460213" y="320210"/>
                                  </a:cubicBezTo>
                                  <a:cubicBezTo>
                                    <a:pt x="463054" y="324355"/>
                                    <a:pt x="464432" y="329329"/>
                                    <a:pt x="464130" y="334345"/>
                                  </a:cubicBezTo>
                                  <a:close/>
                                  <a:moveTo>
                                    <a:pt x="457752" y="334183"/>
                                  </a:moveTo>
                                  <a:cubicBezTo>
                                    <a:pt x="457947" y="330654"/>
                                    <a:pt x="457004" y="327157"/>
                                    <a:pt x="455062" y="324205"/>
                                  </a:cubicBezTo>
                                  <a:cubicBezTo>
                                    <a:pt x="453374" y="321819"/>
                                    <a:pt x="450598" y="320444"/>
                                    <a:pt x="447678" y="320546"/>
                                  </a:cubicBezTo>
                                  <a:cubicBezTo>
                                    <a:pt x="444024" y="320420"/>
                                    <a:pt x="440630" y="322427"/>
                                    <a:pt x="438980" y="325689"/>
                                  </a:cubicBezTo>
                                  <a:lnTo>
                                    <a:pt x="438980" y="343533"/>
                                  </a:lnTo>
                                  <a:cubicBezTo>
                                    <a:pt x="440653" y="346800"/>
                                    <a:pt x="444076" y="348796"/>
                                    <a:pt x="447744" y="348642"/>
                                  </a:cubicBezTo>
                                  <a:cubicBezTo>
                                    <a:pt x="450634" y="348727"/>
                                    <a:pt x="453375" y="347360"/>
                                    <a:pt x="455045" y="345000"/>
                                  </a:cubicBezTo>
                                  <a:cubicBezTo>
                                    <a:pt x="457072" y="341768"/>
                                    <a:pt x="458020" y="337976"/>
                                    <a:pt x="457752" y="334170"/>
                                  </a:cubicBezTo>
                                  <a:close/>
                                  <a:moveTo>
                                    <a:pt x="479185" y="353149"/>
                                  </a:moveTo>
                                  <a:lnTo>
                                    <a:pt x="472799" y="353149"/>
                                  </a:lnTo>
                                  <a:lnTo>
                                    <a:pt x="472799" y="315811"/>
                                  </a:lnTo>
                                  <a:lnTo>
                                    <a:pt x="479185" y="315811"/>
                                  </a:lnTo>
                                  <a:close/>
                                  <a:moveTo>
                                    <a:pt x="472283" y="305904"/>
                                  </a:moveTo>
                                  <a:cubicBezTo>
                                    <a:pt x="472256" y="304941"/>
                                    <a:pt x="472595" y="304004"/>
                                    <a:pt x="473231" y="303281"/>
                                  </a:cubicBezTo>
                                  <a:cubicBezTo>
                                    <a:pt x="473966" y="302526"/>
                                    <a:pt x="474996" y="302135"/>
                                    <a:pt x="476046" y="302212"/>
                                  </a:cubicBezTo>
                                  <a:cubicBezTo>
                                    <a:pt x="477101" y="302137"/>
                                    <a:pt x="478135" y="302528"/>
                                    <a:pt x="478877" y="303281"/>
                                  </a:cubicBezTo>
                                  <a:cubicBezTo>
                                    <a:pt x="479523" y="303999"/>
                                    <a:pt x="479868" y="304938"/>
                                    <a:pt x="479842" y="305904"/>
                                  </a:cubicBezTo>
                                  <a:cubicBezTo>
                                    <a:pt x="479873" y="306860"/>
                                    <a:pt x="479526" y="307791"/>
                                    <a:pt x="478877" y="308494"/>
                                  </a:cubicBezTo>
                                  <a:cubicBezTo>
                                    <a:pt x="478124" y="309227"/>
                                    <a:pt x="477094" y="309604"/>
                                    <a:pt x="476046" y="309529"/>
                                  </a:cubicBezTo>
                                  <a:cubicBezTo>
                                    <a:pt x="475002" y="309607"/>
                                    <a:pt x="473976" y="309229"/>
                                    <a:pt x="473231" y="308494"/>
                                  </a:cubicBezTo>
                                  <a:cubicBezTo>
                                    <a:pt x="472592" y="307786"/>
                                    <a:pt x="472252" y="306857"/>
                                    <a:pt x="472283" y="305904"/>
                                  </a:cubicBezTo>
                                  <a:close/>
                                  <a:moveTo>
                                    <a:pt x="496340" y="353149"/>
                                  </a:moveTo>
                                  <a:lnTo>
                                    <a:pt x="489954" y="353149"/>
                                  </a:lnTo>
                                  <a:lnTo>
                                    <a:pt x="489954" y="300142"/>
                                  </a:lnTo>
                                  <a:lnTo>
                                    <a:pt x="496340" y="300142"/>
                                  </a:lnTo>
                                  <a:close/>
                                  <a:moveTo>
                                    <a:pt x="529602" y="353149"/>
                                  </a:moveTo>
                                  <a:cubicBezTo>
                                    <a:pt x="529106" y="351890"/>
                                    <a:pt x="528803" y="350564"/>
                                    <a:pt x="528704" y="349216"/>
                                  </a:cubicBezTo>
                                  <a:cubicBezTo>
                                    <a:pt x="525976" y="352194"/>
                                    <a:pt x="522111" y="353875"/>
                                    <a:pt x="518072" y="353839"/>
                                  </a:cubicBezTo>
                                  <a:cubicBezTo>
                                    <a:pt x="514768" y="353972"/>
                                    <a:pt x="511534" y="352857"/>
                                    <a:pt x="509013" y="350717"/>
                                  </a:cubicBezTo>
                                  <a:cubicBezTo>
                                    <a:pt x="506702" y="348743"/>
                                    <a:pt x="505403" y="345834"/>
                                    <a:pt x="505474" y="342797"/>
                                  </a:cubicBezTo>
                                  <a:cubicBezTo>
                                    <a:pt x="505321" y="339220"/>
                                    <a:pt x="506991" y="335810"/>
                                    <a:pt x="509911" y="333738"/>
                                  </a:cubicBezTo>
                                  <a:cubicBezTo>
                                    <a:pt x="513625" y="331376"/>
                                    <a:pt x="517990" y="330247"/>
                                    <a:pt x="522384" y="330512"/>
                                  </a:cubicBezTo>
                                  <a:lnTo>
                                    <a:pt x="528596" y="330512"/>
                                  </a:lnTo>
                                  <a:lnTo>
                                    <a:pt x="528596" y="327576"/>
                                  </a:lnTo>
                                  <a:cubicBezTo>
                                    <a:pt x="528693" y="325600"/>
                                    <a:pt x="527969" y="323671"/>
                                    <a:pt x="526596" y="322247"/>
                                  </a:cubicBezTo>
                                  <a:cubicBezTo>
                                    <a:pt x="524975" y="320821"/>
                                    <a:pt x="522849" y="320106"/>
                                    <a:pt x="520696" y="320264"/>
                                  </a:cubicBezTo>
                                  <a:cubicBezTo>
                                    <a:pt x="518648" y="320193"/>
                                    <a:pt x="516634" y="320799"/>
                                    <a:pt x="514966" y="321989"/>
                                  </a:cubicBezTo>
                                  <a:cubicBezTo>
                                    <a:pt x="513555" y="322907"/>
                                    <a:pt x="512690" y="324463"/>
                                    <a:pt x="512655" y="326146"/>
                                  </a:cubicBezTo>
                                  <a:lnTo>
                                    <a:pt x="506235" y="326146"/>
                                  </a:lnTo>
                                  <a:cubicBezTo>
                                    <a:pt x="506272" y="324174"/>
                                    <a:pt x="506971" y="322270"/>
                                    <a:pt x="508219" y="320742"/>
                                  </a:cubicBezTo>
                                  <a:cubicBezTo>
                                    <a:pt x="509634" y="318933"/>
                                    <a:pt x="511487" y="317513"/>
                                    <a:pt x="513603" y="316618"/>
                                  </a:cubicBezTo>
                                  <a:cubicBezTo>
                                    <a:pt x="515961" y="315586"/>
                                    <a:pt x="518513" y="315068"/>
                                    <a:pt x="521087" y="315100"/>
                                  </a:cubicBezTo>
                                  <a:cubicBezTo>
                                    <a:pt x="524741" y="314885"/>
                                    <a:pt x="528344" y="316035"/>
                                    <a:pt x="531198" y="318326"/>
                                  </a:cubicBezTo>
                                  <a:cubicBezTo>
                                    <a:pt x="533691" y="320598"/>
                                    <a:pt x="535076" y="323839"/>
                                    <a:pt x="534994" y="327211"/>
                                  </a:cubicBezTo>
                                  <a:lnTo>
                                    <a:pt x="534994" y="344418"/>
                                  </a:lnTo>
                                  <a:cubicBezTo>
                                    <a:pt x="534884" y="347204"/>
                                    <a:pt x="535329" y="349984"/>
                                    <a:pt x="536304" y="352596"/>
                                  </a:cubicBezTo>
                                  <a:lnTo>
                                    <a:pt x="536304" y="353149"/>
                                  </a:lnTo>
                                  <a:close/>
                                  <a:moveTo>
                                    <a:pt x="519008" y="348284"/>
                                  </a:moveTo>
                                  <a:cubicBezTo>
                                    <a:pt x="521011" y="348284"/>
                                    <a:pt x="522978" y="347747"/>
                                    <a:pt x="524704" y="346730"/>
                                  </a:cubicBezTo>
                                  <a:cubicBezTo>
                                    <a:pt x="526385" y="345813"/>
                                    <a:pt x="527746" y="344404"/>
                                    <a:pt x="528604" y="342693"/>
                                  </a:cubicBezTo>
                                  <a:lnTo>
                                    <a:pt x="528604" y="335031"/>
                                  </a:lnTo>
                                  <a:lnTo>
                                    <a:pt x="523615" y="335031"/>
                                  </a:lnTo>
                                  <a:cubicBezTo>
                                    <a:pt x="515792" y="335031"/>
                                    <a:pt x="511881" y="337320"/>
                                    <a:pt x="511881" y="341899"/>
                                  </a:cubicBezTo>
                                  <a:cubicBezTo>
                                    <a:pt x="511790" y="343688"/>
                                    <a:pt x="512528" y="345419"/>
                                    <a:pt x="513881" y="346592"/>
                                  </a:cubicBezTo>
                                  <a:cubicBezTo>
                                    <a:pt x="515331" y="347758"/>
                                    <a:pt x="517153" y="348359"/>
                                    <a:pt x="519012" y="348284"/>
                                  </a:cubicBezTo>
                                  <a:close/>
                                  <a:moveTo>
                                    <a:pt x="563051" y="321552"/>
                                  </a:moveTo>
                                  <a:cubicBezTo>
                                    <a:pt x="562013" y="321386"/>
                                    <a:pt x="560963" y="321305"/>
                                    <a:pt x="559911" y="321311"/>
                                  </a:cubicBezTo>
                                  <a:cubicBezTo>
                                    <a:pt x="556199" y="321012"/>
                                    <a:pt x="552732" y="323189"/>
                                    <a:pt x="551388" y="326662"/>
                                  </a:cubicBezTo>
                                  <a:lnTo>
                                    <a:pt x="551388" y="353149"/>
                                  </a:lnTo>
                                  <a:lnTo>
                                    <a:pt x="545002" y="353149"/>
                                  </a:lnTo>
                                  <a:lnTo>
                                    <a:pt x="545002" y="315811"/>
                                  </a:lnTo>
                                  <a:lnTo>
                                    <a:pt x="551214" y="315811"/>
                                  </a:lnTo>
                                  <a:lnTo>
                                    <a:pt x="551318" y="320126"/>
                                  </a:lnTo>
                                  <a:cubicBezTo>
                                    <a:pt x="553140" y="316950"/>
                                    <a:pt x="556562" y="315033"/>
                                    <a:pt x="560223" y="315138"/>
                                  </a:cubicBezTo>
                                  <a:cubicBezTo>
                                    <a:pt x="561191" y="315086"/>
                                    <a:pt x="562159" y="315251"/>
                                    <a:pt x="563055" y="315620"/>
                                  </a:cubicBezTo>
                                  <a:close/>
                                  <a:moveTo>
                                    <a:pt x="564809" y="349823"/>
                                  </a:moveTo>
                                  <a:cubicBezTo>
                                    <a:pt x="564777" y="348811"/>
                                    <a:pt x="565129" y="347825"/>
                                    <a:pt x="565795" y="347062"/>
                                  </a:cubicBezTo>
                                  <a:cubicBezTo>
                                    <a:pt x="566568" y="346277"/>
                                    <a:pt x="567648" y="345872"/>
                                    <a:pt x="568747" y="345956"/>
                                  </a:cubicBezTo>
                                  <a:cubicBezTo>
                                    <a:pt x="569855" y="345878"/>
                                    <a:pt x="570942" y="346281"/>
                                    <a:pt x="571732" y="347062"/>
                                  </a:cubicBezTo>
                                  <a:cubicBezTo>
                                    <a:pt x="572417" y="347815"/>
                                    <a:pt x="572783" y="348805"/>
                                    <a:pt x="572751" y="349823"/>
                                  </a:cubicBezTo>
                                  <a:cubicBezTo>
                                    <a:pt x="572778" y="350809"/>
                                    <a:pt x="572412" y="351765"/>
                                    <a:pt x="571732" y="352479"/>
                                  </a:cubicBezTo>
                                  <a:cubicBezTo>
                                    <a:pt x="570931" y="353239"/>
                                    <a:pt x="569848" y="353627"/>
                                    <a:pt x="568747" y="353548"/>
                                  </a:cubicBezTo>
                                  <a:cubicBezTo>
                                    <a:pt x="566798" y="353763"/>
                                    <a:pt x="565043" y="352357"/>
                                    <a:pt x="564828" y="350408"/>
                                  </a:cubicBezTo>
                                  <a:cubicBezTo>
                                    <a:pt x="564806" y="350208"/>
                                    <a:pt x="564801" y="350007"/>
                                    <a:pt x="564814" y="34980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54" name="Gráfico 2"/>
                        <wpg:cNvGrpSpPr/>
                        <wpg:grpSpPr>
                          <a:xfrm>
                            <a:off x="5092547" y="1667913"/>
                            <a:ext cx="1238857" cy="604859"/>
                            <a:chOff x="5092547" y="1667913"/>
                            <a:chExt cx="1238857" cy="604859"/>
                          </a:xfrm>
                        </wpg:grpSpPr>
                        <wps:wsp>
                          <wps:cNvPr id="2019607555" name="Forma libre: forma 2019607555"/>
                          <wps:cNvSpPr/>
                          <wps:spPr>
                            <a:xfrm>
                              <a:off x="5092547" y="1667913"/>
                              <a:ext cx="1238857" cy="604859"/>
                            </a:xfrm>
                            <a:custGeom>
                              <a:avLst/>
                              <a:gdLst>
                                <a:gd name="connsiteX0" fmla="*/ 133916 w 1238857"/>
                                <a:gd name="connsiteY0" fmla="*/ -554 h 604859"/>
                                <a:gd name="connsiteX1" fmla="*/ 1095598 w 1238857"/>
                                <a:gd name="connsiteY1" fmla="*/ -554 h 604859"/>
                                <a:gd name="connsiteX2" fmla="*/ 1239639 w 1238857"/>
                                <a:gd name="connsiteY2" fmla="*/ 103427 h 604859"/>
                                <a:gd name="connsiteX3" fmla="*/ 1239639 w 1238857"/>
                                <a:gd name="connsiteY3" fmla="*/ 604294 h 604859"/>
                                <a:gd name="connsiteX4" fmla="*/ 781 w 1238857"/>
                                <a:gd name="connsiteY4" fmla="*/ 604294 h 604859"/>
                                <a:gd name="connsiteX5" fmla="*/ 781 w 1238857"/>
                                <a:gd name="connsiteY5" fmla="*/ 103427 h 604859"/>
                                <a:gd name="connsiteX6" fmla="*/ 133916 w 1238857"/>
                                <a:gd name="connsiteY6" fmla="*/ -554 h 604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857" h="604859">
                                  <a:moveTo>
                                    <a:pt x="133916" y="-554"/>
                                  </a:moveTo>
                                  <a:lnTo>
                                    <a:pt x="1095598" y="-554"/>
                                  </a:lnTo>
                                  <a:cubicBezTo>
                                    <a:pt x="1173036" y="-1411"/>
                                    <a:pt x="1239639" y="46009"/>
                                    <a:pt x="1239639" y="103427"/>
                                  </a:cubicBezTo>
                                  <a:lnTo>
                                    <a:pt x="1239639" y="604294"/>
                                  </a:lnTo>
                                  <a:lnTo>
                                    <a:pt x="781" y="604294"/>
                                  </a:lnTo>
                                  <a:lnTo>
                                    <a:pt x="781" y="103427"/>
                                  </a:lnTo>
                                  <a:cubicBezTo>
                                    <a:pt x="781" y="45988"/>
                                    <a:pt x="74423" y="-554"/>
                                    <a:pt x="133916" y="-55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56" name="Forma libre: forma 2019607556"/>
                          <wps:cNvSpPr/>
                          <wps:spPr>
                            <a:xfrm>
                              <a:off x="5124348" y="1740955"/>
                              <a:ext cx="1180459" cy="353812"/>
                            </a:xfrm>
                            <a:custGeom>
                              <a:avLst/>
                              <a:gdLst>
                                <a:gd name="connsiteX0" fmla="*/ 127335 w 1180459"/>
                                <a:gd name="connsiteY0" fmla="*/ 7515 h 353812"/>
                                <a:gd name="connsiteX1" fmla="*/ 106526 w 1180459"/>
                                <a:gd name="connsiteY1" fmla="*/ 54174 h 353812"/>
                                <a:gd name="connsiteX2" fmla="*/ 99832 w 1180459"/>
                                <a:gd name="connsiteY2" fmla="*/ 54174 h 353812"/>
                                <a:gd name="connsiteX3" fmla="*/ 120575 w 1180459"/>
                                <a:gd name="connsiteY3" fmla="*/ 9174 h 353812"/>
                                <a:gd name="connsiteX4" fmla="*/ 93379 w 1180459"/>
                                <a:gd name="connsiteY4" fmla="*/ 9174 h 353812"/>
                                <a:gd name="connsiteX5" fmla="*/ 93379 w 1180459"/>
                                <a:gd name="connsiteY5" fmla="*/ 3927 h 353812"/>
                                <a:gd name="connsiteX6" fmla="*/ 127339 w 1180459"/>
                                <a:gd name="connsiteY6" fmla="*/ 3927 h 353812"/>
                                <a:gd name="connsiteX7" fmla="*/ 135376 w 1180459"/>
                                <a:gd name="connsiteY7" fmla="*/ 50823 h 353812"/>
                                <a:gd name="connsiteX8" fmla="*/ 136362 w 1180459"/>
                                <a:gd name="connsiteY8" fmla="*/ 48062 h 353812"/>
                                <a:gd name="connsiteX9" fmla="*/ 139314 w 1180459"/>
                                <a:gd name="connsiteY9" fmla="*/ 46957 h 353812"/>
                                <a:gd name="connsiteX10" fmla="*/ 142299 w 1180459"/>
                                <a:gd name="connsiteY10" fmla="*/ 48062 h 353812"/>
                                <a:gd name="connsiteX11" fmla="*/ 143317 w 1180459"/>
                                <a:gd name="connsiteY11" fmla="*/ 50823 h 353812"/>
                                <a:gd name="connsiteX12" fmla="*/ 142299 w 1180459"/>
                                <a:gd name="connsiteY12" fmla="*/ 53479 h 353812"/>
                                <a:gd name="connsiteX13" fmla="*/ 139314 w 1180459"/>
                                <a:gd name="connsiteY13" fmla="*/ 54548 h 353812"/>
                                <a:gd name="connsiteX14" fmla="*/ 135395 w 1180459"/>
                                <a:gd name="connsiteY14" fmla="*/ 51408 h 353812"/>
                                <a:gd name="connsiteX15" fmla="*/ 135380 w 1180459"/>
                                <a:gd name="connsiteY15" fmla="*/ 50806 h 353812"/>
                                <a:gd name="connsiteX16" fmla="*/ 174168 w 1180459"/>
                                <a:gd name="connsiteY16" fmla="*/ 54170 h 353812"/>
                                <a:gd name="connsiteX17" fmla="*/ 167740 w 1180459"/>
                                <a:gd name="connsiteY17" fmla="*/ 54170 h 353812"/>
                                <a:gd name="connsiteX18" fmla="*/ 167740 w 1180459"/>
                                <a:gd name="connsiteY18" fmla="*/ 11623 h 353812"/>
                                <a:gd name="connsiteX19" fmla="*/ 154876 w 1180459"/>
                                <a:gd name="connsiteY19" fmla="*/ 16341 h 353812"/>
                                <a:gd name="connsiteX20" fmla="*/ 154876 w 1180459"/>
                                <a:gd name="connsiteY20" fmla="*/ 10554 h 353812"/>
                                <a:gd name="connsiteX21" fmla="*/ 173170 w 1180459"/>
                                <a:gd name="connsiteY21" fmla="*/ 3686 h 353812"/>
                                <a:gd name="connsiteX22" fmla="*/ 174172 w 1180459"/>
                                <a:gd name="connsiteY22" fmla="*/ 3686 h 353812"/>
                                <a:gd name="connsiteX23" fmla="*/ 193668 w 1180459"/>
                                <a:gd name="connsiteY23" fmla="*/ 50823 h 353812"/>
                                <a:gd name="connsiteX24" fmla="*/ 194653 w 1180459"/>
                                <a:gd name="connsiteY24" fmla="*/ 48062 h 353812"/>
                                <a:gd name="connsiteX25" fmla="*/ 197605 w 1180459"/>
                                <a:gd name="connsiteY25" fmla="*/ 46957 h 353812"/>
                                <a:gd name="connsiteX26" fmla="*/ 200590 w 1180459"/>
                                <a:gd name="connsiteY26" fmla="*/ 48062 h 353812"/>
                                <a:gd name="connsiteX27" fmla="*/ 201609 w 1180459"/>
                                <a:gd name="connsiteY27" fmla="*/ 50823 h 353812"/>
                                <a:gd name="connsiteX28" fmla="*/ 200590 w 1180459"/>
                                <a:gd name="connsiteY28" fmla="*/ 53479 h 353812"/>
                                <a:gd name="connsiteX29" fmla="*/ 197605 w 1180459"/>
                                <a:gd name="connsiteY29" fmla="*/ 54548 h 353812"/>
                                <a:gd name="connsiteX30" fmla="*/ 193687 w 1180459"/>
                                <a:gd name="connsiteY30" fmla="*/ 51408 h 353812"/>
                                <a:gd name="connsiteX31" fmla="*/ 193672 w 1180459"/>
                                <a:gd name="connsiteY31" fmla="*/ 50806 h 353812"/>
                                <a:gd name="connsiteX32" fmla="*/ 230630 w 1180459"/>
                                <a:gd name="connsiteY32" fmla="*/ 54170 h 353812"/>
                                <a:gd name="connsiteX33" fmla="*/ 230630 w 1180459"/>
                                <a:gd name="connsiteY33" fmla="*/ 3927 h 353812"/>
                                <a:gd name="connsiteX34" fmla="*/ 244816 w 1180459"/>
                                <a:gd name="connsiteY34" fmla="*/ 3927 h 353812"/>
                                <a:gd name="connsiteX35" fmla="*/ 256412 w 1180459"/>
                                <a:gd name="connsiteY35" fmla="*/ 6838 h 353812"/>
                                <a:gd name="connsiteX36" fmla="*/ 264199 w 1180459"/>
                                <a:gd name="connsiteY36" fmla="*/ 15094 h 353812"/>
                                <a:gd name="connsiteX37" fmla="*/ 266977 w 1180459"/>
                                <a:gd name="connsiteY37" fmla="*/ 27379 h 353812"/>
                                <a:gd name="connsiteX38" fmla="*/ 266977 w 1180459"/>
                                <a:gd name="connsiteY38" fmla="*/ 30589 h 353812"/>
                                <a:gd name="connsiteX39" fmla="*/ 264233 w 1180459"/>
                                <a:gd name="connsiteY39" fmla="*/ 43061 h 353812"/>
                                <a:gd name="connsiteX40" fmla="*/ 256399 w 1180459"/>
                                <a:gd name="connsiteY40" fmla="*/ 51276 h 353812"/>
                                <a:gd name="connsiteX41" fmla="*/ 244542 w 1180459"/>
                                <a:gd name="connsiteY41" fmla="*/ 54174 h 353812"/>
                                <a:gd name="connsiteX42" fmla="*/ 237257 w 1180459"/>
                                <a:gd name="connsiteY42" fmla="*/ 9344 h 353812"/>
                                <a:gd name="connsiteX43" fmla="*/ 237257 w 1180459"/>
                                <a:gd name="connsiteY43" fmla="*/ 48769 h 353812"/>
                                <a:gd name="connsiteX44" fmla="*/ 244242 w 1180459"/>
                                <a:gd name="connsiteY44" fmla="*/ 48769 h 353812"/>
                                <a:gd name="connsiteX45" fmla="*/ 256167 w 1180459"/>
                                <a:gd name="connsiteY45" fmla="*/ 44005 h 353812"/>
                                <a:gd name="connsiteX46" fmla="*/ 260428 w 1180459"/>
                                <a:gd name="connsiteY46" fmla="*/ 30431 h 353812"/>
                                <a:gd name="connsiteX47" fmla="*/ 260428 w 1180459"/>
                                <a:gd name="connsiteY47" fmla="*/ 27479 h 353812"/>
                                <a:gd name="connsiteX48" fmla="*/ 256408 w 1180459"/>
                                <a:gd name="connsiteY48" fmla="*/ 14175 h 353812"/>
                                <a:gd name="connsiteX49" fmla="*/ 244991 w 1180459"/>
                                <a:gd name="connsiteY49" fmla="*/ 9344 h 353812"/>
                                <a:gd name="connsiteX50" fmla="*/ 291478 w 1180459"/>
                                <a:gd name="connsiteY50" fmla="*/ 54864 h 353812"/>
                                <a:gd name="connsiteX51" fmla="*/ 279121 w 1180459"/>
                                <a:gd name="connsiteY51" fmla="*/ 49875 h 353812"/>
                                <a:gd name="connsiteX52" fmla="*/ 274357 w 1180459"/>
                                <a:gd name="connsiteY52" fmla="*/ 36538 h 353812"/>
                                <a:gd name="connsiteX53" fmla="*/ 274357 w 1180459"/>
                                <a:gd name="connsiteY53" fmla="*/ 35366 h 353812"/>
                                <a:gd name="connsiteX54" fmla="*/ 276477 w 1180459"/>
                                <a:gd name="connsiteY54" fmla="*/ 25446 h 353812"/>
                                <a:gd name="connsiteX55" fmla="*/ 282414 w 1180459"/>
                                <a:gd name="connsiteY55" fmla="*/ 18611 h 353812"/>
                                <a:gd name="connsiteX56" fmla="*/ 290680 w 1180459"/>
                                <a:gd name="connsiteY56" fmla="*/ 16142 h 353812"/>
                                <a:gd name="connsiteX57" fmla="*/ 302001 w 1180459"/>
                                <a:gd name="connsiteY57" fmla="*/ 20939 h 353812"/>
                                <a:gd name="connsiteX58" fmla="*/ 306039 w 1180459"/>
                                <a:gd name="connsiteY58" fmla="*/ 34659 h 353812"/>
                                <a:gd name="connsiteX59" fmla="*/ 306039 w 1180459"/>
                                <a:gd name="connsiteY59" fmla="*/ 37315 h 353812"/>
                                <a:gd name="connsiteX60" fmla="*/ 280743 w 1180459"/>
                                <a:gd name="connsiteY60" fmla="*/ 37315 h 353812"/>
                                <a:gd name="connsiteX61" fmla="*/ 283969 w 1180459"/>
                                <a:gd name="connsiteY61" fmla="*/ 46237 h 353812"/>
                                <a:gd name="connsiteX62" fmla="*/ 291819 w 1180459"/>
                                <a:gd name="connsiteY62" fmla="*/ 49638 h 353812"/>
                                <a:gd name="connsiteX63" fmla="*/ 297548 w 1180459"/>
                                <a:gd name="connsiteY63" fmla="*/ 48258 h 353812"/>
                                <a:gd name="connsiteX64" fmla="*/ 301656 w 1180459"/>
                                <a:gd name="connsiteY64" fmla="*/ 44599 h 353812"/>
                                <a:gd name="connsiteX65" fmla="*/ 305556 w 1180459"/>
                                <a:gd name="connsiteY65" fmla="*/ 47634 h 353812"/>
                                <a:gd name="connsiteX66" fmla="*/ 291478 w 1180459"/>
                                <a:gd name="connsiteY66" fmla="*/ 54864 h 353812"/>
                                <a:gd name="connsiteX67" fmla="*/ 290684 w 1180459"/>
                                <a:gd name="connsiteY67" fmla="*/ 21388 h 353812"/>
                                <a:gd name="connsiteX68" fmla="*/ 284194 w 1180459"/>
                                <a:gd name="connsiteY68" fmla="*/ 24203 h 353812"/>
                                <a:gd name="connsiteX69" fmla="*/ 280951 w 1180459"/>
                                <a:gd name="connsiteY69" fmla="*/ 32102 h 353812"/>
                                <a:gd name="connsiteX70" fmla="*/ 299661 w 1180459"/>
                                <a:gd name="connsiteY70" fmla="*/ 32102 h 353812"/>
                                <a:gd name="connsiteX71" fmla="*/ 299661 w 1180459"/>
                                <a:gd name="connsiteY71" fmla="*/ 31620 h 353812"/>
                                <a:gd name="connsiteX72" fmla="*/ 297045 w 1180459"/>
                                <a:gd name="connsiteY72" fmla="*/ 24066 h 353812"/>
                                <a:gd name="connsiteX73" fmla="*/ 290684 w 1180459"/>
                                <a:gd name="connsiteY73" fmla="*/ 21388 h 353812"/>
                                <a:gd name="connsiteX74" fmla="*/ 315568 w 1180459"/>
                                <a:gd name="connsiteY74" fmla="*/ 54174 h 353812"/>
                                <a:gd name="connsiteX75" fmla="*/ 315568 w 1180459"/>
                                <a:gd name="connsiteY75" fmla="*/ 21771 h 353812"/>
                                <a:gd name="connsiteX76" fmla="*/ 309664 w 1180459"/>
                                <a:gd name="connsiteY76" fmla="*/ 21771 h 353812"/>
                                <a:gd name="connsiteX77" fmla="*/ 309664 w 1180459"/>
                                <a:gd name="connsiteY77" fmla="*/ 16836 h 353812"/>
                                <a:gd name="connsiteX78" fmla="*/ 315564 w 1180459"/>
                                <a:gd name="connsiteY78" fmla="*/ 16836 h 353812"/>
                                <a:gd name="connsiteX79" fmla="*/ 315564 w 1180459"/>
                                <a:gd name="connsiteY79" fmla="*/ 13660 h 353812"/>
                                <a:gd name="connsiteX80" fmla="*/ 319135 w 1180459"/>
                                <a:gd name="connsiteY80" fmla="*/ 3927 h 353812"/>
                                <a:gd name="connsiteX81" fmla="*/ 329230 w 1180459"/>
                                <a:gd name="connsiteY81" fmla="*/ 443 h 353812"/>
                                <a:gd name="connsiteX82" fmla="*/ 338997 w 1180459"/>
                                <a:gd name="connsiteY82" fmla="*/ 2547 h 353812"/>
                                <a:gd name="connsiteX83" fmla="*/ 337928 w 1180459"/>
                                <a:gd name="connsiteY83" fmla="*/ 7931 h 353812"/>
                                <a:gd name="connsiteX84" fmla="*/ 329713 w 1180459"/>
                                <a:gd name="connsiteY84" fmla="*/ 6206 h 353812"/>
                                <a:gd name="connsiteX85" fmla="*/ 323792 w 1180459"/>
                                <a:gd name="connsiteY85" fmla="*/ 8052 h 353812"/>
                                <a:gd name="connsiteX86" fmla="*/ 321992 w 1180459"/>
                                <a:gd name="connsiteY86" fmla="*/ 13589 h 353812"/>
                                <a:gd name="connsiteX87" fmla="*/ 321992 w 1180459"/>
                                <a:gd name="connsiteY87" fmla="*/ 16832 h 353812"/>
                                <a:gd name="connsiteX88" fmla="*/ 329617 w 1180459"/>
                                <a:gd name="connsiteY88" fmla="*/ 16832 h 353812"/>
                                <a:gd name="connsiteX89" fmla="*/ 329617 w 1180459"/>
                                <a:gd name="connsiteY89" fmla="*/ 21771 h 353812"/>
                                <a:gd name="connsiteX90" fmla="*/ 321992 w 1180459"/>
                                <a:gd name="connsiteY90" fmla="*/ 21771 h 353812"/>
                                <a:gd name="connsiteX91" fmla="*/ 321992 w 1180459"/>
                                <a:gd name="connsiteY91" fmla="*/ 54174 h 353812"/>
                                <a:gd name="connsiteX92" fmla="*/ 342177 w 1180459"/>
                                <a:gd name="connsiteY92" fmla="*/ 54174 h 353812"/>
                                <a:gd name="connsiteX93" fmla="*/ 335758 w 1180459"/>
                                <a:gd name="connsiteY93" fmla="*/ 54174 h 353812"/>
                                <a:gd name="connsiteX94" fmla="*/ 335758 w 1180459"/>
                                <a:gd name="connsiteY94" fmla="*/ 16836 h 353812"/>
                                <a:gd name="connsiteX95" fmla="*/ 342177 w 1180459"/>
                                <a:gd name="connsiteY95" fmla="*/ 16836 h 353812"/>
                                <a:gd name="connsiteX96" fmla="*/ 358605 w 1180459"/>
                                <a:gd name="connsiteY96" fmla="*/ 16836 h 353812"/>
                                <a:gd name="connsiteX97" fmla="*/ 358813 w 1180459"/>
                                <a:gd name="connsiteY97" fmla="*/ 21530 h 353812"/>
                                <a:gd name="connsiteX98" fmla="*/ 369993 w 1180459"/>
                                <a:gd name="connsiteY98" fmla="*/ 16146 h 353812"/>
                                <a:gd name="connsiteX99" fmla="*/ 381934 w 1180459"/>
                                <a:gd name="connsiteY99" fmla="*/ 29500 h 353812"/>
                                <a:gd name="connsiteX100" fmla="*/ 381934 w 1180459"/>
                                <a:gd name="connsiteY100" fmla="*/ 54174 h 353812"/>
                                <a:gd name="connsiteX101" fmla="*/ 375552 w 1180459"/>
                                <a:gd name="connsiteY101" fmla="*/ 54174 h 353812"/>
                                <a:gd name="connsiteX102" fmla="*/ 375552 w 1180459"/>
                                <a:gd name="connsiteY102" fmla="*/ 29466 h 353812"/>
                                <a:gd name="connsiteX103" fmla="*/ 373706 w 1180459"/>
                                <a:gd name="connsiteY103" fmla="*/ 23496 h 353812"/>
                                <a:gd name="connsiteX104" fmla="*/ 368063 w 1180459"/>
                                <a:gd name="connsiteY104" fmla="*/ 21563 h 353812"/>
                                <a:gd name="connsiteX105" fmla="*/ 362609 w 1180459"/>
                                <a:gd name="connsiteY105" fmla="*/ 23226 h 353812"/>
                                <a:gd name="connsiteX106" fmla="*/ 358950 w 1180459"/>
                                <a:gd name="connsiteY106" fmla="*/ 27575 h 353812"/>
                                <a:gd name="connsiteX107" fmla="*/ 358950 w 1180459"/>
                                <a:gd name="connsiteY107" fmla="*/ 54174 h 353812"/>
                                <a:gd name="connsiteX108" fmla="*/ 352563 w 1180459"/>
                                <a:gd name="connsiteY108" fmla="*/ 54174 h 353812"/>
                                <a:gd name="connsiteX109" fmla="*/ 352563 w 1180459"/>
                                <a:gd name="connsiteY109" fmla="*/ 16836 h 353812"/>
                                <a:gd name="connsiteX110" fmla="*/ 398494 w 1180459"/>
                                <a:gd name="connsiteY110" fmla="*/ 54174 h 353812"/>
                                <a:gd name="connsiteX111" fmla="*/ 392116 w 1180459"/>
                                <a:gd name="connsiteY111" fmla="*/ 54174 h 353812"/>
                                <a:gd name="connsiteX112" fmla="*/ 392116 w 1180459"/>
                                <a:gd name="connsiteY112" fmla="*/ 16836 h 353812"/>
                                <a:gd name="connsiteX113" fmla="*/ 398494 w 1180459"/>
                                <a:gd name="connsiteY113" fmla="*/ 16836 h 353812"/>
                                <a:gd name="connsiteX114" fmla="*/ 391600 w 1180459"/>
                                <a:gd name="connsiteY114" fmla="*/ 6929 h 353812"/>
                                <a:gd name="connsiteX115" fmla="*/ 392548 w 1180459"/>
                                <a:gd name="connsiteY115" fmla="*/ 4306 h 353812"/>
                                <a:gd name="connsiteX116" fmla="*/ 395363 w 1180459"/>
                                <a:gd name="connsiteY116" fmla="*/ 3237 h 353812"/>
                                <a:gd name="connsiteX117" fmla="*/ 398195 w 1180459"/>
                                <a:gd name="connsiteY117" fmla="*/ 4306 h 353812"/>
                                <a:gd name="connsiteX118" fmla="*/ 399159 w 1180459"/>
                                <a:gd name="connsiteY118" fmla="*/ 6929 h 353812"/>
                                <a:gd name="connsiteX119" fmla="*/ 398195 w 1180459"/>
                                <a:gd name="connsiteY119" fmla="*/ 9519 h 353812"/>
                                <a:gd name="connsiteX120" fmla="*/ 395363 w 1180459"/>
                                <a:gd name="connsiteY120" fmla="*/ 10554 h 353812"/>
                                <a:gd name="connsiteX121" fmla="*/ 392548 w 1180459"/>
                                <a:gd name="connsiteY121" fmla="*/ 9519 h 353812"/>
                                <a:gd name="connsiteX122" fmla="*/ 391600 w 1180459"/>
                                <a:gd name="connsiteY122" fmla="*/ 6929 h 353812"/>
                                <a:gd name="connsiteX123" fmla="*/ 423698 w 1180459"/>
                                <a:gd name="connsiteY123" fmla="*/ 49651 h 353812"/>
                                <a:gd name="connsiteX124" fmla="*/ 429669 w 1180459"/>
                                <a:gd name="connsiteY124" fmla="*/ 47572 h 353812"/>
                                <a:gd name="connsiteX125" fmla="*/ 432500 w 1180459"/>
                                <a:gd name="connsiteY125" fmla="*/ 42396 h 353812"/>
                                <a:gd name="connsiteX126" fmla="*/ 438541 w 1180459"/>
                                <a:gd name="connsiteY126" fmla="*/ 42396 h 353812"/>
                                <a:gd name="connsiteX127" fmla="*/ 436333 w 1180459"/>
                                <a:gd name="connsiteY127" fmla="*/ 48503 h 353812"/>
                                <a:gd name="connsiteX128" fmla="*/ 430899 w 1180459"/>
                                <a:gd name="connsiteY128" fmla="*/ 53126 h 353812"/>
                                <a:gd name="connsiteX129" fmla="*/ 423702 w 1180459"/>
                                <a:gd name="connsiteY129" fmla="*/ 54851 h 353812"/>
                                <a:gd name="connsiteX130" fmla="*/ 411570 w 1180459"/>
                                <a:gd name="connsiteY130" fmla="*/ 49763 h 353812"/>
                                <a:gd name="connsiteX131" fmla="*/ 407067 w 1180459"/>
                                <a:gd name="connsiteY131" fmla="*/ 35840 h 353812"/>
                                <a:gd name="connsiteX132" fmla="*/ 407067 w 1180459"/>
                                <a:gd name="connsiteY132" fmla="*/ 34771 h 353812"/>
                                <a:gd name="connsiteX133" fmla="*/ 409063 w 1180459"/>
                                <a:gd name="connsiteY133" fmla="*/ 25072 h 353812"/>
                                <a:gd name="connsiteX134" fmla="*/ 414809 w 1180459"/>
                                <a:gd name="connsiteY134" fmla="*/ 18482 h 353812"/>
                                <a:gd name="connsiteX135" fmla="*/ 423661 w 1180459"/>
                                <a:gd name="connsiteY135" fmla="*/ 16138 h 353812"/>
                                <a:gd name="connsiteX136" fmla="*/ 434101 w 1180459"/>
                                <a:gd name="connsiteY136" fmla="*/ 19879 h 353812"/>
                                <a:gd name="connsiteX137" fmla="*/ 438537 w 1180459"/>
                                <a:gd name="connsiteY137" fmla="*/ 29645 h 353812"/>
                                <a:gd name="connsiteX138" fmla="*/ 432496 w 1180459"/>
                                <a:gd name="connsiteY138" fmla="*/ 29645 h 353812"/>
                                <a:gd name="connsiteX139" fmla="*/ 429752 w 1180459"/>
                                <a:gd name="connsiteY139" fmla="*/ 23692 h 353812"/>
                                <a:gd name="connsiteX140" fmla="*/ 423661 w 1180459"/>
                                <a:gd name="connsiteY140" fmla="*/ 21364 h 353812"/>
                                <a:gd name="connsiteX141" fmla="*/ 416119 w 1180459"/>
                                <a:gd name="connsiteY141" fmla="*/ 24868 h 353812"/>
                                <a:gd name="connsiteX142" fmla="*/ 413445 w 1180459"/>
                                <a:gd name="connsiteY142" fmla="*/ 34996 h 353812"/>
                                <a:gd name="connsiteX143" fmla="*/ 413445 w 1180459"/>
                                <a:gd name="connsiteY143" fmla="*/ 36205 h 353812"/>
                                <a:gd name="connsiteX144" fmla="*/ 416102 w 1180459"/>
                                <a:gd name="connsiteY144" fmla="*/ 46146 h 353812"/>
                                <a:gd name="connsiteX145" fmla="*/ 423694 w 1180459"/>
                                <a:gd name="connsiteY145" fmla="*/ 49655 h 353812"/>
                                <a:gd name="connsiteX146" fmla="*/ 452652 w 1180459"/>
                                <a:gd name="connsiteY146" fmla="*/ 54174 h 353812"/>
                                <a:gd name="connsiteX147" fmla="*/ 446266 w 1180459"/>
                                <a:gd name="connsiteY147" fmla="*/ 54174 h 353812"/>
                                <a:gd name="connsiteX148" fmla="*/ 446266 w 1180459"/>
                                <a:gd name="connsiteY148" fmla="*/ 16836 h 353812"/>
                                <a:gd name="connsiteX149" fmla="*/ 452652 w 1180459"/>
                                <a:gd name="connsiteY149" fmla="*/ 16836 h 353812"/>
                                <a:gd name="connsiteX150" fmla="*/ 445751 w 1180459"/>
                                <a:gd name="connsiteY150" fmla="*/ 6929 h 353812"/>
                                <a:gd name="connsiteX151" fmla="*/ 446699 w 1180459"/>
                                <a:gd name="connsiteY151" fmla="*/ 4306 h 353812"/>
                                <a:gd name="connsiteX152" fmla="*/ 449513 w 1180459"/>
                                <a:gd name="connsiteY152" fmla="*/ 3237 h 353812"/>
                                <a:gd name="connsiteX153" fmla="*/ 452345 w 1180459"/>
                                <a:gd name="connsiteY153" fmla="*/ 4306 h 353812"/>
                                <a:gd name="connsiteX154" fmla="*/ 453309 w 1180459"/>
                                <a:gd name="connsiteY154" fmla="*/ 6929 h 353812"/>
                                <a:gd name="connsiteX155" fmla="*/ 452345 w 1180459"/>
                                <a:gd name="connsiteY155" fmla="*/ 9519 h 353812"/>
                                <a:gd name="connsiteX156" fmla="*/ 449513 w 1180459"/>
                                <a:gd name="connsiteY156" fmla="*/ 10554 h 353812"/>
                                <a:gd name="connsiteX157" fmla="*/ 446699 w 1180459"/>
                                <a:gd name="connsiteY157" fmla="*/ 9519 h 353812"/>
                                <a:gd name="connsiteX158" fmla="*/ 445746 w 1180459"/>
                                <a:gd name="connsiteY158" fmla="*/ 6929 h 353812"/>
                                <a:gd name="connsiteX159" fmla="*/ 461176 w 1180459"/>
                                <a:gd name="connsiteY159" fmla="*/ 35158 h 353812"/>
                                <a:gd name="connsiteX160" fmla="*/ 463334 w 1180459"/>
                                <a:gd name="connsiteY160" fmla="*/ 25288 h 353812"/>
                                <a:gd name="connsiteX161" fmla="*/ 469337 w 1180459"/>
                                <a:gd name="connsiteY161" fmla="*/ 18524 h 353812"/>
                                <a:gd name="connsiteX162" fmla="*/ 478123 w 1180459"/>
                                <a:gd name="connsiteY162" fmla="*/ 16142 h 353812"/>
                                <a:gd name="connsiteX163" fmla="*/ 490463 w 1180459"/>
                                <a:gd name="connsiteY163" fmla="*/ 21422 h 353812"/>
                                <a:gd name="connsiteX164" fmla="*/ 495174 w 1180459"/>
                                <a:gd name="connsiteY164" fmla="*/ 35465 h 353812"/>
                                <a:gd name="connsiteX165" fmla="*/ 495174 w 1180459"/>
                                <a:gd name="connsiteY165" fmla="*/ 35914 h 353812"/>
                                <a:gd name="connsiteX166" fmla="*/ 493095 w 1180459"/>
                                <a:gd name="connsiteY166" fmla="*/ 45697 h 353812"/>
                                <a:gd name="connsiteX167" fmla="*/ 487124 w 1180459"/>
                                <a:gd name="connsiteY167" fmla="*/ 52444 h 353812"/>
                                <a:gd name="connsiteX168" fmla="*/ 478202 w 1180459"/>
                                <a:gd name="connsiteY168" fmla="*/ 54860 h 353812"/>
                                <a:gd name="connsiteX169" fmla="*/ 465899 w 1180459"/>
                                <a:gd name="connsiteY169" fmla="*/ 49580 h 353812"/>
                                <a:gd name="connsiteX170" fmla="*/ 461188 w 1180459"/>
                                <a:gd name="connsiteY170" fmla="*/ 35603 h 353812"/>
                                <a:gd name="connsiteX171" fmla="*/ 467595 w 1180459"/>
                                <a:gd name="connsiteY171" fmla="*/ 35919 h 353812"/>
                                <a:gd name="connsiteX172" fmla="*/ 470477 w 1180459"/>
                                <a:gd name="connsiteY172" fmla="*/ 45896 h 353812"/>
                                <a:gd name="connsiteX173" fmla="*/ 484182 w 1180459"/>
                                <a:gd name="connsiteY173" fmla="*/ 47608 h 353812"/>
                                <a:gd name="connsiteX174" fmla="*/ 485923 w 1180459"/>
                                <a:gd name="connsiteY174" fmla="*/ 45859 h 353812"/>
                                <a:gd name="connsiteX175" fmla="*/ 488787 w 1180459"/>
                                <a:gd name="connsiteY175" fmla="*/ 35179 h 353812"/>
                                <a:gd name="connsiteX176" fmla="*/ 485877 w 1180459"/>
                                <a:gd name="connsiteY176" fmla="*/ 25222 h 353812"/>
                                <a:gd name="connsiteX177" fmla="*/ 478127 w 1180459"/>
                                <a:gd name="connsiteY177" fmla="*/ 21409 h 353812"/>
                                <a:gd name="connsiteX178" fmla="*/ 470502 w 1180459"/>
                                <a:gd name="connsiteY178" fmla="*/ 25151 h 353812"/>
                                <a:gd name="connsiteX179" fmla="*/ 467595 w 1180459"/>
                                <a:gd name="connsiteY179" fmla="*/ 35919 h 353812"/>
                                <a:gd name="connsiteX180" fmla="*/ 509218 w 1180459"/>
                                <a:gd name="connsiteY180" fmla="*/ 16836 h 353812"/>
                                <a:gd name="connsiteX181" fmla="*/ 509426 w 1180459"/>
                                <a:gd name="connsiteY181" fmla="*/ 21530 h 353812"/>
                                <a:gd name="connsiteX182" fmla="*/ 520606 w 1180459"/>
                                <a:gd name="connsiteY182" fmla="*/ 16146 h 353812"/>
                                <a:gd name="connsiteX183" fmla="*/ 532547 w 1180459"/>
                                <a:gd name="connsiteY183" fmla="*/ 29500 h 353812"/>
                                <a:gd name="connsiteX184" fmla="*/ 532547 w 1180459"/>
                                <a:gd name="connsiteY184" fmla="*/ 54174 h 353812"/>
                                <a:gd name="connsiteX185" fmla="*/ 526161 w 1180459"/>
                                <a:gd name="connsiteY185" fmla="*/ 54174 h 353812"/>
                                <a:gd name="connsiteX186" fmla="*/ 526161 w 1180459"/>
                                <a:gd name="connsiteY186" fmla="*/ 29466 h 353812"/>
                                <a:gd name="connsiteX187" fmla="*/ 524315 w 1180459"/>
                                <a:gd name="connsiteY187" fmla="*/ 23496 h 353812"/>
                                <a:gd name="connsiteX188" fmla="*/ 518673 w 1180459"/>
                                <a:gd name="connsiteY188" fmla="*/ 21563 h 353812"/>
                                <a:gd name="connsiteX189" fmla="*/ 513218 w 1180459"/>
                                <a:gd name="connsiteY189" fmla="*/ 23226 h 353812"/>
                                <a:gd name="connsiteX190" fmla="*/ 509559 w 1180459"/>
                                <a:gd name="connsiteY190" fmla="*/ 27575 h 353812"/>
                                <a:gd name="connsiteX191" fmla="*/ 509559 w 1180459"/>
                                <a:gd name="connsiteY191" fmla="*/ 54174 h 353812"/>
                                <a:gd name="connsiteX192" fmla="*/ 503173 w 1180459"/>
                                <a:gd name="connsiteY192" fmla="*/ 54174 h 353812"/>
                                <a:gd name="connsiteX193" fmla="*/ 503173 w 1180459"/>
                                <a:gd name="connsiteY193" fmla="*/ 16836 h 353812"/>
                                <a:gd name="connsiteX194" fmla="*/ 557673 w 1180459"/>
                                <a:gd name="connsiteY194" fmla="*/ 54864 h 353812"/>
                                <a:gd name="connsiteX195" fmla="*/ 545316 w 1180459"/>
                                <a:gd name="connsiteY195" fmla="*/ 49875 h 353812"/>
                                <a:gd name="connsiteX196" fmla="*/ 540551 w 1180459"/>
                                <a:gd name="connsiteY196" fmla="*/ 36538 h 353812"/>
                                <a:gd name="connsiteX197" fmla="*/ 540551 w 1180459"/>
                                <a:gd name="connsiteY197" fmla="*/ 35366 h 353812"/>
                                <a:gd name="connsiteX198" fmla="*/ 542671 w 1180459"/>
                                <a:gd name="connsiteY198" fmla="*/ 25446 h 353812"/>
                                <a:gd name="connsiteX199" fmla="*/ 548609 w 1180459"/>
                                <a:gd name="connsiteY199" fmla="*/ 18611 h 353812"/>
                                <a:gd name="connsiteX200" fmla="*/ 556874 w 1180459"/>
                                <a:gd name="connsiteY200" fmla="*/ 16142 h 353812"/>
                                <a:gd name="connsiteX201" fmla="*/ 568196 w 1180459"/>
                                <a:gd name="connsiteY201" fmla="*/ 20939 h 353812"/>
                                <a:gd name="connsiteX202" fmla="*/ 572233 w 1180459"/>
                                <a:gd name="connsiteY202" fmla="*/ 34659 h 353812"/>
                                <a:gd name="connsiteX203" fmla="*/ 572233 w 1180459"/>
                                <a:gd name="connsiteY203" fmla="*/ 37315 h 353812"/>
                                <a:gd name="connsiteX204" fmla="*/ 546925 w 1180459"/>
                                <a:gd name="connsiteY204" fmla="*/ 37315 h 353812"/>
                                <a:gd name="connsiteX205" fmla="*/ 550151 w 1180459"/>
                                <a:gd name="connsiteY205" fmla="*/ 46237 h 353812"/>
                                <a:gd name="connsiteX206" fmla="*/ 558001 w 1180459"/>
                                <a:gd name="connsiteY206" fmla="*/ 49638 h 353812"/>
                                <a:gd name="connsiteX207" fmla="*/ 563730 w 1180459"/>
                                <a:gd name="connsiteY207" fmla="*/ 48258 h 353812"/>
                                <a:gd name="connsiteX208" fmla="*/ 567838 w 1180459"/>
                                <a:gd name="connsiteY208" fmla="*/ 44599 h 353812"/>
                                <a:gd name="connsiteX209" fmla="*/ 571738 w 1180459"/>
                                <a:gd name="connsiteY209" fmla="*/ 47634 h 353812"/>
                                <a:gd name="connsiteX210" fmla="*/ 557673 w 1180459"/>
                                <a:gd name="connsiteY210" fmla="*/ 54864 h 353812"/>
                                <a:gd name="connsiteX211" fmla="*/ 556878 w 1180459"/>
                                <a:gd name="connsiteY211" fmla="*/ 21388 h 353812"/>
                                <a:gd name="connsiteX212" fmla="*/ 550388 w 1180459"/>
                                <a:gd name="connsiteY212" fmla="*/ 24203 h 353812"/>
                                <a:gd name="connsiteX213" fmla="*/ 547145 w 1180459"/>
                                <a:gd name="connsiteY213" fmla="*/ 32102 h 353812"/>
                                <a:gd name="connsiteX214" fmla="*/ 565855 w 1180459"/>
                                <a:gd name="connsiteY214" fmla="*/ 32102 h 353812"/>
                                <a:gd name="connsiteX215" fmla="*/ 565855 w 1180459"/>
                                <a:gd name="connsiteY215" fmla="*/ 31620 h 353812"/>
                                <a:gd name="connsiteX216" fmla="*/ 563231 w 1180459"/>
                                <a:gd name="connsiteY216" fmla="*/ 24078 h 353812"/>
                                <a:gd name="connsiteX217" fmla="*/ 556878 w 1180459"/>
                                <a:gd name="connsiteY217" fmla="*/ 21388 h 353812"/>
                                <a:gd name="connsiteX218" fmla="*/ 601366 w 1180459"/>
                                <a:gd name="connsiteY218" fmla="*/ 44254 h 353812"/>
                                <a:gd name="connsiteX219" fmla="*/ 599416 w 1180459"/>
                                <a:gd name="connsiteY219" fmla="*/ 40234 h 353812"/>
                                <a:gd name="connsiteX220" fmla="*/ 592618 w 1180459"/>
                                <a:gd name="connsiteY220" fmla="*/ 37764 h 353812"/>
                                <a:gd name="connsiteX221" fmla="*/ 584922 w 1180459"/>
                                <a:gd name="connsiteY221" fmla="*/ 35270 h 353812"/>
                                <a:gd name="connsiteX222" fmla="*/ 580711 w 1180459"/>
                                <a:gd name="connsiteY222" fmla="*/ 31819 h 353812"/>
                                <a:gd name="connsiteX223" fmla="*/ 579347 w 1180459"/>
                                <a:gd name="connsiteY223" fmla="*/ 27055 h 353812"/>
                                <a:gd name="connsiteX224" fmla="*/ 583230 w 1180459"/>
                                <a:gd name="connsiteY224" fmla="*/ 19289 h 353812"/>
                                <a:gd name="connsiteX225" fmla="*/ 593151 w 1180459"/>
                                <a:gd name="connsiteY225" fmla="*/ 16113 h 353812"/>
                                <a:gd name="connsiteX226" fmla="*/ 603453 w 1180459"/>
                                <a:gd name="connsiteY226" fmla="*/ 19393 h 353812"/>
                                <a:gd name="connsiteX227" fmla="*/ 607403 w 1180459"/>
                                <a:gd name="connsiteY227" fmla="*/ 27778 h 353812"/>
                                <a:gd name="connsiteX228" fmla="*/ 600975 w 1180459"/>
                                <a:gd name="connsiteY228" fmla="*/ 27778 h 353812"/>
                                <a:gd name="connsiteX229" fmla="*/ 598751 w 1180459"/>
                                <a:gd name="connsiteY229" fmla="*/ 23259 h 353812"/>
                                <a:gd name="connsiteX230" fmla="*/ 593142 w 1180459"/>
                                <a:gd name="connsiteY230" fmla="*/ 21359 h 353812"/>
                                <a:gd name="connsiteX231" fmla="*/ 587687 w 1180459"/>
                                <a:gd name="connsiteY231" fmla="*/ 22877 h 353812"/>
                                <a:gd name="connsiteX232" fmla="*/ 585721 w 1180459"/>
                                <a:gd name="connsiteY232" fmla="*/ 26847 h 353812"/>
                                <a:gd name="connsiteX233" fmla="*/ 587550 w 1180459"/>
                                <a:gd name="connsiteY233" fmla="*/ 30331 h 353812"/>
                                <a:gd name="connsiteX234" fmla="*/ 594161 w 1180459"/>
                                <a:gd name="connsiteY234" fmla="*/ 32576 h 353812"/>
                                <a:gd name="connsiteX235" fmla="*/ 601911 w 1180459"/>
                                <a:gd name="connsiteY235" fmla="*/ 35129 h 353812"/>
                                <a:gd name="connsiteX236" fmla="*/ 606310 w 1180459"/>
                                <a:gd name="connsiteY236" fmla="*/ 38700 h 353812"/>
                                <a:gd name="connsiteX237" fmla="*/ 607740 w 1180459"/>
                                <a:gd name="connsiteY237" fmla="*/ 43789 h 353812"/>
                                <a:gd name="connsiteX238" fmla="*/ 603736 w 1180459"/>
                                <a:gd name="connsiteY238" fmla="*/ 51812 h 353812"/>
                                <a:gd name="connsiteX239" fmla="*/ 593342 w 1180459"/>
                                <a:gd name="connsiteY239" fmla="*/ 54831 h 353812"/>
                                <a:gd name="connsiteX240" fmla="*/ 585405 w 1180459"/>
                                <a:gd name="connsiteY240" fmla="*/ 53243 h 353812"/>
                                <a:gd name="connsiteX241" fmla="*/ 579999 w 1180459"/>
                                <a:gd name="connsiteY241" fmla="*/ 48807 h 353812"/>
                                <a:gd name="connsiteX242" fmla="*/ 578050 w 1180459"/>
                                <a:gd name="connsiteY242" fmla="*/ 42645 h 353812"/>
                                <a:gd name="connsiteX243" fmla="*/ 584436 w 1180459"/>
                                <a:gd name="connsiteY243" fmla="*/ 42645 h 353812"/>
                                <a:gd name="connsiteX244" fmla="*/ 587005 w 1180459"/>
                                <a:gd name="connsiteY244" fmla="*/ 47734 h 353812"/>
                                <a:gd name="connsiteX245" fmla="*/ 593338 w 1180459"/>
                                <a:gd name="connsiteY245" fmla="*/ 49613 h 353812"/>
                                <a:gd name="connsiteX246" fmla="*/ 599158 w 1180459"/>
                                <a:gd name="connsiteY246" fmla="*/ 48146 h 353812"/>
                                <a:gd name="connsiteX247" fmla="*/ 601366 w 1180459"/>
                                <a:gd name="connsiteY247" fmla="*/ 44271 h 353812"/>
                                <a:gd name="connsiteX248" fmla="*/ 645783 w 1180459"/>
                                <a:gd name="connsiteY248" fmla="*/ 44807 h 353812"/>
                                <a:gd name="connsiteX249" fmla="*/ 654481 w 1180459"/>
                                <a:gd name="connsiteY249" fmla="*/ 16820 h 353812"/>
                                <a:gd name="connsiteX250" fmla="*/ 661316 w 1180459"/>
                                <a:gd name="connsiteY250" fmla="*/ 16820 h 353812"/>
                                <a:gd name="connsiteX251" fmla="*/ 646295 w 1180459"/>
                                <a:gd name="connsiteY251" fmla="*/ 59936 h 353812"/>
                                <a:gd name="connsiteX252" fmla="*/ 635214 w 1180459"/>
                                <a:gd name="connsiteY252" fmla="*/ 69253 h 353812"/>
                                <a:gd name="connsiteX253" fmla="*/ 634004 w 1180459"/>
                                <a:gd name="connsiteY253" fmla="*/ 69149 h 353812"/>
                                <a:gd name="connsiteX254" fmla="*/ 631622 w 1180459"/>
                                <a:gd name="connsiteY254" fmla="*/ 68700 h 353812"/>
                                <a:gd name="connsiteX255" fmla="*/ 631622 w 1180459"/>
                                <a:gd name="connsiteY255" fmla="*/ 63528 h 353812"/>
                                <a:gd name="connsiteX256" fmla="*/ 633347 w 1180459"/>
                                <a:gd name="connsiteY256" fmla="*/ 63665 h 353812"/>
                                <a:gd name="connsiteX257" fmla="*/ 638403 w 1180459"/>
                                <a:gd name="connsiteY257" fmla="*/ 62356 h 353812"/>
                                <a:gd name="connsiteX258" fmla="*/ 641388 w 1180459"/>
                                <a:gd name="connsiteY258" fmla="*/ 57558 h 353812"/>
                                <a:gd name="connsiteX259" fmla="*/ 642802 w 1180459"/>
                                <a:gd name="connsiteY259" fmla="*/ 53762 h 353812"/>
                                <a:gd name="connsiteX260" fmla="*/ 629497 w 1180459"/>
                                <a:gd name="connsiteY260" fmla="*/ 16836 h 353812"/>
                                <a:gd name="connsiteX261" fmla="*/ 636470 w 1180459"/>
                                <a:gd name="connsiteY261" fmla="*/ 16836 h 353812"/>
                                <a:gd name="connsiteX262" fmla="*/ 707559 w 1180459"/>
                                <a:gd name="connsiteY262" fmla="*/ 54174 h 353812"/>
                                <a:gd name="connsiteX263" fmla="*/ 706661 w 1180459"/>
                                <a:gd name="connsiteY263" fmla="*/ 50241 h 353812"/>
                                <a:gd name="connsiteX264" fmla="*/ 696029 w 1180459"/>
                                <a:gd name="connsiteY264" fmla="*/ 54864 h 353812"/>
                                <a:gd name="connsiteX265" fmla="*/ 686970 w 1180459"/>
                                <a:gd name="connsiteY265" fmla="*/ 51742 h 353812"/>
                                <a:gd name="connsiteX266" fmla="*/ 683431 w 1180459"/>
                                <a:gd name="connsiteY266" fmla="*/ 43822 h 353812"/>
                                <a:gd name="connsiteX267" fmla="*/ 687868 w 1180459"/>
                                <a:gd name="connsiteY267" fmla="*/ 34763 h 353812"/>
                                <a:gd name="connsiteX268" fmla="*/ 700341 w 1180459"/>
                                <a:gd name="connsiteY268" fmla="*/ 31537 h 353812"/>
                                <a:gd name="connsiteX269" fmla="*/ 706552 w 1180459"/>
                                <a:gd name="connsiteY269" fmla="*/ 31537 h 353812"/>
                                <a:gd name="connsiteX270" fmla="*/ 706552 w 1180459"/>
                                <a:gd name="connsiteY270" fmla="*/ 28602 h 353812"/>
                                <a:gd name="connsiteX271" fmla="*/ 704553 w 1180459"/>
                                <a:gd name="connsiteY271" fmla="*/ 23272 h 353812"/>
                                <a:gd name="connsiteX272" fmla="*/ 698653 w 1180459"/>
                                <a:gd name="connsiteY272" fmla="*/ 21289 h 353812"/>
                                <a:gd name="connsiteX273" fmla="*/ 692923 w 1180459"/>
                                <a:gd name="connsiteY273" fmla="*/ 23014 h 353812"/>
                                <a:gd name="connsiteX274" fmla="*/ 690612 w 1180459"/>
                                <a:gd name="connsiteY274" fmla="*/ 27171 h 353812"/>
                                <a:gd name="connsiteX275" fmla="*/ 684192 w 1180459"/>
                                <a:gd name="connsiteY275" fmla="*/ 27171 h 353812"/>
                                <a:gd name="connsiteX276" fmla="*/ 686175 w 1180459"/>
                                <a:gd name="connsiteY276" fmla="*/ 21767 h 353812"/>
                                <a:gd name="connsiteX277" fmla="*/ 691560 w 1180459"/>
                                <a:gd name="connsiteY277" fmla="*/ 17643 h 353812"/>
                                <a:gd name="connsiteX278" fmla="*/ 699044 w 1180459"/>
                                <a:gd name="connsiteY278" fmla="*/ 16125 h 353812"/>
                                <a:gd name="connsiteX279" fmla="*/ 709155 w 1180459"/>
                                <a:gd name="connsiteY279" fmla="*/ 19351 h 353812"/>
                                <a:gd name="connsiteX280" fmla="*/ 712951 w 1180459"/>
                                <a:gd name="connsiteY280" fmla="*/ 28236 h 353812"/>
                                <a:gd name="connsiteX281" fmla="*/ 712951 w 1180459"/>
                                <a:gd name="connsiteY281" fmla="*/ 45443 h 353812"/>
                                <a:gd name="connsiteX282" fmla="*/ 714261 w 1180459"/>
                                <a:gd name="connsiteY282" fmla="*/ 53621 h 353812"/>
                                <a:gd name="connsiteX283" fmla="*/ 714261 w 1180459"/>
                                <a:gd name="connsiteY283" fmla="*/ 54174 h 353812"/>
                                <a:gd name="connsiteX284" fmla="*/ 696965 w 1180459"/>
                                <a:gd name="connsiteY284" fmla="*/ 49310 h 353812"/>
                                <a:gd name="connsiteX285" fmla="*/ 702661 w 1180459"/>
                                <a:gd name="connsiteY285" fmla="*/ 47755 h 353812"/>
                                <a:gd name="connsiteX286" fmla="*/ 706561 w 1180459"/>
                                <a:gd name="connsiteY286" fmla="*/ 43718 h 353812"/>
                                <a:gd name="connsiteX287" fmla="*/ 706561 w 1180459"/>
                                <a:gd name="connsiteY287" fmla="*/ 36056 h 353812"/>
                                <a:gd name="connsiteX288" fmla="*/ 701572 w 1180459"/>
                                <a:gd name="connsiteY288" fmla="*/ 36056 h 353812"/>
                                <a:gd name="connsiteX289" fmla="*/ 689838 w 1180459"/>
                                <a:gd name="connsiteY289" fmla="*/ 42924 h 353812"/>
                                <a:gd name="connsiteX290" fmla="*/ 691838 w 1180459"/>
                                <a:gd name="connsiteY290" fmla="*/ 47618 h 353812"/>
                                <a:gd name="connsiteX291" fmla="*/ 696965 w 1180459"/>
                                <a:gd name="connsiteY291" fmla="*/ 49310 h 353812"/>
                                <a:gd name="connsiteX292" fmla="*/ 754495 w 1180459"/>
                                <a:gd name="connsiteY292" fmla="*/ 35919 h 353812"/>
                                <a:gd name="connsiteX293" fmla="*/ 750595 w 1180459"/>
                                <a:gd name="connsiteY293" fmla="*/ 49638 h 353812"/>
                                <a:gd name="connsiteX294" fmla="*/ 740035 w 1180459"/>
                                <a:gd name="connsiteY294" fmla="*/ 54847 h 353812"/>
                                <a:gd name="connsiteX295" fmla="*/ 729337 w 1180459"/>
                                <a:gd name="connsiteY295" fmla="*/ 50532 h 353812"/>
                                <a:gd name="connsiteX296" fmla="*/ 729337 w 1180459"/>
                                <a:gd name="connsiteY296" fmla="*/ 68513 h 353812"/>
                                <a:gd name="connsiteX297" fmla="*/ 722951 w 1180459"/>
                                <a:gd name="connsiteY297" fmla="*/ 68513 h 353812"/>
                                <a:gd name="connsiteX298" fmla="*/ 722951 w 1180459"/>
                                <a:gd name="connsiteY298" fmla="*/ 16836 h 353812"/>
                                <a:gd name="connsiteX299" fmla="*/ 728771 w 1180459"/>
                                <a:gd name="connsiteY299" fmla="*/ 16836 h 353812"/>
                                <a:gd name="connsiteX300" fmla="*/ 729083 w 1180459"/>
                                <a:gd name="connsiteY300" fmla="*/ 20994 h 353812"/>
                                <a:gd name="connsiteX301" fmla="*/ 739918 w 1180459"/>
                                <a:gd name="connsiteY301" fmla="*/ 16163 h 353812"/>
                                <a:gd name="connsiteX302" fmla="*/ 750566 w 1180459"/>
                                <a:gd name="connsiteY302" fmla="*/ 21235 h 353812"/>
                                <a:gd name="connsiteX303" fmla="*/ 754483 w 1180459"/>
                                <a:gd name="connsiteY303" fmla="*/ 35370 h 353812"/>
                                <a:gd name="connsiteX304" fmla="*/ 748109 w 1180459"/>
                                <a:gd name="connsiteY304" fmla="*/ 35195 h 353812"/>
                                <a:gd name="connsiteX305" fmla="*/ 745419 w 1180459"/>
                                <a:gd name="connsiteY305" fmla="*/ 25217 h 353812"/>
                                <a:gd name="connsiteX306" fmla="*/ 738035 w 1180459"/>
                                <a:gd name="connsiteY306" fmla="*/ 21559 h 353812"/>
                                <a:gd name="connsiteX307" fmla="*/ 729337 w 1180459"/>
                                <a:gd name="connsiteY307" fmla="*/ 26702 h 353812"/>
                                <a:gd name="connsiteX308" fmla="*/ 729337 w 1180459"/>
                                <a:gd name="connsiteY308" fmla="*/ 44545 h 353812"/>
                                <a:gd name="connsiteX309" fmla="*/ 738101 w 1180459"/>
                                <a:gd name="connsiteY309" fmla="*/ 49655 h 353812"/>
                                <a:gd name="connsiteX310" fmla="*/ 745402 w 1180459"/>
                                <a:gd name="connsiteY310" fmla="*/ 46013 h 353812"/>
                                <a:gd name="connsiteX311" fmla="*/ 748113 w 1180459"/>
                                <a:gd name="connsiteY311" fmla="*/ 35195 h 353812"/>
                                <a:gd name="connsiteX312" fmla="*/ 769542 w 1180459"/>
                                <a:gd name="connsiteY312" fmla="*/ 54174 h 353812"/>
                                <a:gd name="connsiteX313" fmla="*/ 763156 w 1180459"/>
                                <a:gd name="connsiteY313" fmla="*/ 54174 h 353812"/>
                                <a:gd name="connsiteX314" fmla="*/ 763156 w 1180459"/>
                                <a:gd name="connsiteY314" fmla="*/ 1167 h 353812"/>
                                <a:gd name="connsiteX315" fmla="*/ 769542 w 1180459"/>
                                <a:gd name="connsiteY315" fmla="*/ 1167 h 353812"/>
                                <a:gd name="connsiteX316" fmla="*/ 786693 w 1180459"/>
                                <a:gd name="connsiteY316" fmla="*/ 54174 h 353812"/>
                                <a:gd name="connsiteX317" fmla="*/ 780306 w 1180459"/>
                                <a:gd name="connsiteY317" fmla="*/ 54174 h 353812"/>
                                <a:gd name="connsiteX318" fmla="*/ 780306 w 1180459"/>
                                <a:gd name="connsiteY318" fmla="*/ 16836 h 353812"/>
                                <a:gd name="connsiteX319" fmla="*/ 786693 w 1180459"/>
                                <a:gd name="connsiteY319" fmla="*/ 16836 h 353812"/>
                                <a:gd name="connsiteX320" fmla="*/ 779791 w 1180459"/>
                                <a:gd name="connsiteY320" fmla="*/ 6929 h 353812"/>
                                <a:gd name="connsiteX321" fmla="*/ 780739 w 1180459"/>
                                <a:gd name="connsiteY321" fmla="*/ 4306 h 353812"/>
                                <a:gd name="connsiteX322" fmla="*/ 783554 w 1180459"/>
                                <a:gd name="connsiteY322" fmla="*/ 3237 h 353812"/>
                                <a:gd name="connsiteX323" fmla="*/ 786385 w 1180459"/>
                                <a:gd name="connsiteY323" fmla="*/ 4306 h 353812"/>
                                <a:gd name="connsiteX324" fmla="*/ 787350 w 1180459"/>
                                <a:gd name="connsiteY324" fmla="*/ 6929 h 353812"/>
                                <a:gd name="connsiteX325" fmla="*/ 786385 w 1180459"/>
                                <a:gd name="connsiteY325" fmla="*/ 9519 h 353812"/>
                                <a:gd name="connsiteX326" fmla="*/ 783554 w 1180459"/>
                                <a:gd name="connsiteY326" fmla="*/ 10554 h 353812"/>
                                <a:gd name="connsiteX327" fmla="*/ 780739 w 1180459"/>
                                <a:gd name="connsiteY327" fmla="*/ 9519 h 353812"/>
                                <a:gd name="connsiteX328" fmla="*/ 779795 w 1180459"/>
                                <a:gd name="connsiteY328" fmla="*/ 6929 h 353812"/>
                                <a:gd name="connsiteX329" fmla="*/ 811888 w 1180459"/>
                                <a:gd name="connsiteY329" fmla="*/ 49651 h 353812"/>
                                <a:gd name="connsiteX330" fmla="*/ 817859 w 1180459"/>
                                <a:gd name="connsiteY330" fmla="*/ 47572 h 353812"/>
                                <a:gd name="connsiteX331" fmla="*/ 820690 w 1180459"/>
                                <a:gd name="connsiteY331" fmla="*/ 42396 h 353812"/>
                                <a:gd name="connsiteX332" fmla="*/ 826740 w 1180459"/>
                                <a:gd name="connsiteY332" fmla="*/ 42396 h 353812"/>
                                <a:gd name="connsiteX333" fmla="*/ 824532 w 1180459"/>
                                <a:gd name="connsiteY333" fmla="*/ 48503 h 353812"/>
                                <a:gd name="connsiteX334" fmla="*/ 819098 w 1180459"/>
                                <a:gd name="connsiteY334" fmla="*/ 53126 h 353812"/>
                                <a:gd name="connsiteX335" fmla="*/ 811901 w 1180459"/>
                                <a:gd name="connsiteY335" fmla="*/ 54851 h 353812"/>
                                <a:gd name="connsiteX336" fmla="*/ 799769 w 1180459"/>
                                <a:gd name="connsiteY336" fmla="*/ 49763 h 353812"/>
                                <a:gd name="connsiteX337" fmla="*/ 795266 w 1180459"/>
                                <a:gd name="connsiteY337" fmla="*/ 35840 h 353812"/>
                                <a:gd name="connsiteX338" fmla="*/ 795266 w 1180459"/>
                                <a:gd name="connsiteY338" fmla="*/ 34771 h 353812"/>
                                <a:gd name="connsiteX339" fmla="*/ 797257 w 1180459"/>
                                <a:gd name="connsiteY339" fmla="*/ 25072 h 353812"/>
                                <a:gd name="connsiteX340" fmla="*/ 803003 w 1180459"/>
                                <a:gd name="connsiteY340" fmla="*/ 18482 h 353812"/>
                                <a:gd name="connsiteX341" fmla="*/ 811855 w 1180459"/>
                                <a:gd name="connsiteY341" fmla="*/ 16138 h 353812"/>
                                <a:gd name="connsiteX342" fmla="*/ 822295 w 1180459"/>
                                <a:gd name="connsiteY342" fmla="*/ 19879 h 353812"/>
                                <a:gd name="connsiteX343" fmla="*/ 826740 w 1180459"/>
                                <a:gd name="connsiteY343" fmla="*/ 29670 h 353812"/>
                                <a:gd name="connsiteX344" fmla="*/ 820699 w 1180459"/>
                                <a:gd name="connsiteY344" fmla="*/ 29670 h 353812"/>
                                <a:gd name="connsiteX345" fmla="*/ 817955 w 1180459"/>
                                <a:gd name="connsiteY345" fmla="*/ 23717 h 353812"/>
                                <a:gd name="connsiteX346" fmla="*/ 811864 w 1180459"/>
                                <a:gd name="connsiteY346" fmla="*/ 21388 h 353812"/>
                                <a:gd name="connsiteX347" fmla="*/ 804321 w 1180459"/>
                                <a:gd name="connsiteY347" fmla="*/ 24893 h 353812"/>
                                <a:gd name="connsiteX348" fmla="*/ 801648 w 1180459"/>
                                <a:gd name="connsiteY348" fmla="*/ 35021 h 353812"/>
                                <a:gd name="connsiteX349" fmla="*/ 801648 w 1180459"/>
                                <a:gd name="connsiteY349" fmla="*/ 36230 h 353812"/>
                                <a:gd name="connsiteX350" fmla="*/ 804305 w 1180459"/>
                                <a:gd name="connsiteY350" fmla="*/ 46171 h 353812"/>
                                <a:gd name="connsiteX351" fmla="*/ 811889 w 1180459"/>
                                <a:gd name="connsiteY351" fmla="*/ 49655 h 353812"/>
                                <a:gd name="connsiteX352" fmla="*/ 856962 w 1180459"/>
                                <a:gd name="connsiteY352" fmla="*/ 54174 h 353812"/>
                                <a:gd name="connsiteX353" fmla="*/ 856064 w 1180459"/>
                                <a:gd name="connsiteY353" fmla="*/ 50241 h 353812"/>
                                <a:gd name="connsiteX354" fmla="*/ 845433 w 1180459"/>
                                <a:gd name="connsiteY354" fmla="*/ 54864 h 353812"/>
                                <a:gd name="connsiteX355" fmla="*/ 836373 w 1180459"/>
                                <a:gd name="connsiteY355" fmla="*/ 51742 h 353812"/>
                                <a:gd name="connsiteX356" fmla="*/ 832835 w 1180459"/>
                                <a:gd name="connsiteY356" fmla="*/ 43822 h 353812"/>
                                <a:gd name="connsiteX357" fmla="*/ 837271 w 1180459"/>
                                <a:gd name="connsiteY357" fmla="*/ 34763 h 353812"/>
                                <a:gd name="connsiteX358" fmla="*/ 849745 w 1180459"/>
                                <a:gd name="connsiteY358" fmla="*/ 31537 h 353812"/>
                                <a:gd name="connsiteX359" fmla="*/ 855956 w 1180459"/>
                                <a:gd name="connsiteY359" fmla="*/ 31537 h 353812"/>
                                <a:gd name="connsiteX360" fmla="*/ 855956 w 1180459"/>
                                <a:gd name="connsiteY360" fmla="*/ 28602 h 353812"/>
                                <a:gd name="connsiteX361" fmla="*/ 853956 w 1180459"/>
                                <a:gd name="connsiteY361" fmla="*/ 23272 h 353812"/>
                                <a:gd name="connsiteX362" fmla="*/ 848057 w 1180459"/>
                                <a:gd name="connsiteY362" fmla="*/ 21289 h 353812"/>
                                <a:gd name="connsiteX363" fmla="*/ 842327 w 1180459"/>
                                <a:gd name="connsiteY363" fmla="*/ 23014 h 353812"/>
                                <a:gd name="connsiteX364" fmla="*/ 840015 w 1180459"/>
                                <a:gd name="connsiteY364" fmla="*/ 27171 h 353812"/>
                                <a:gd name="connsiteX365" fmla="*/ 833600 w 1180459"/>
                                <a:gd name="connsiteY365" fmla="*/ 27171 h 353812"/>
                                <a:gd name="connsiteX366" fmla="*/ 835583 w 1180459"/>
                                <a:gd name="connsiteY366" fmla="*/ 21767 h 353812"/>
                                <a:gd name="connsiteX367" fmla="*/ 840968 w 1180459"/>
                                <a:gd name="connsiteY367" fmla="*/ 17643 h 353812"/>
                                <a:gd name="connsiteX368" fmla="*/ 848452 w 1180459"/>
                                <a:gd name="connsiteY368" fmla="*/ 16125 h 353812"/>
                                <a:gd name="connsiteX369" fmla="*/ 858563 w 1180459"/>
                                <a:gd name="connsiteY369" fmla="*/ 19351 h 353812"/>
                                <a:gd name="connsiteX370" fmla="*/ 862359 w 1180459"/>
                                <a:gd name="connsiteY370" fmla="*/ 28236 h 353812"/>
                                <a:gd name="connsiteX371" fmla="*/ 862359 w 1180459"/>
                                <a:gd name="connsiteY371" fmla="*/ 45443 h 353812"/>
                                <a:gd name="connsiteX372" fmla="*/ 863669 w 1180459"/>
                                <a:gd name="connsiteY372" fmla="*/ 53621 h 353812"/>
                                <a:gd name="connsiteX373" fmla="*/ 863669 w 1180459"/>
                                <a:gd name="connsiteY373" fmla="*/ 54174 h 353812"/>
                                <a:gd name="connsiteX374" fmla="*/ 846369 w 1180459"/>
                                <a:gd name="connsiteY374" fmla="*/ 49310 h 353812"/>
                                <a:gd name="connsiteX375" fmla="*/ 852065 w 1180459"/>
                                <a:gd name="connsiteY375" fmla="*/ 47755 h 353812"/>
                                <a:gd name="connsiteX376" fmla="*/ 855965 w 1180459"/>
                                <a:gd name="connsiteY376" fmla="*/ 43718 h 353812"/>
                                <a:gd name="connsiteX377" fmla="*/ 855965 w 1180459"/>
                                <a:gd name="connsiteY377" fmla="*/ 36056 h 353812"/>
                                <a:gd name="connsiteX378" fmla="*/ 850975 w 1180459"/>
                                <a:gd name="connsiteY378" fmla="*/ 36056 h 353812"/>
                                <a:gd name="connsiteX379" fmla="*/ 839242 w 1180459"/>
                                <a:gd name="connsiteY379" fmla="*/ 42924 h 353812"/>
                                <a:gd name="connsiteX380" fmla="*/ 841242 w 1180459"/>
                                <a:gd name="connsiteY380" fmla="*/ 47618 h 353812"/>
                                <a:gd name="connsiteX381" fmla="*/ 846369 w 1180459"/>
                                <a:gd name="connsiteY381" fmla="*/ 49310 h 353812"/>
                                <a:gd name="connsiteX382" fmla="*/ 887335 w 1180459"/>
                                <a:gd name="connsiteY382" fmla="*/ 49655 h 353812"/>
                                <a:gd name="connsiteX383" fmla="*/ 893305 w 1180459"/>
                                <a:gd name="connsiteY383" fmla="*/ 47576 h 353812"/>
                                <a:gd name="connsiteX384" fmla="*/ 896137 w 1180459"/>
                                <a:gd name="connsiteY384" fmla="*/ 42400 h 353812"/>
                                <a:gd name="connsiteX385" fmla="*/ 902178 w 1180459"/>
                                <a:gd name="connsiteY385" fmla="*/ 42400 h 353812"/>
                                <a:gd name="connsiteX386" fmla="*/ 899970 w 1180459"/>
                                <a:gd name="connsiteY386" fmla="*/ 48507 h 353812"/>
                                <a:gd name="connsiteX387" fmla="*/ 894536 w 1180459"/>
                                <a:gd name="connsiteY387" fmla="*/ 53130 h 353812"/>
                                <a:gd name="connsiteX388" fmla="*/ 887339 w 1180459"/>
                                <a:gd name="connsiteY388" fmla="*/ 54856 h 353812"/>
                                <a:gd name="connsiteX389" fmla="*/ 875206 w 1180459"/>
                                <a:gd name="connsiteY389" fmla="*/ 49767 h 353812"/>
                                <a:gd name="connsiteX390" fmla="*/ 870704 w 1180459"/>
                                <a:gd name="connsiteY390" fmla="*/ 35844 h 353812"/>
                                <a:gd name="connsiteX391" fmla="*/ 870704 w 1180459"/>
                                <a:gd name="connsiteY391" fmla="*/ 34775 h 353812"/>
                                <a:gd name="connsiteX392" fmla="*/ 872699 w 1180459"/>
                                <a:gd name="connsiteY392" fmla="*/ 25072 h 353812"/>
                                <a:gd name="connsiteX393" fmla="*/ 878445 w 1180459"/>
                                <a:gd name="connsiteY393" fmla="*/ 18482 h 353812"/>
                                <a:gd name="connsiteX394" fmla="*/ 887297 w 1180459"/>
                                <a:gd name="connsiteY394" fmla="*/ 16138 h 353812"/>
                                <a:gd name="connsiteX395" fmla="*/ 897737 w 1180459"/>
                                <a:gd name="connsiteY395" fmla="*/ 19879 h 353812"/>
                                <a:gd name="connsiteX396" fmla="*/ 902174 w 1180459"/>
                                <a:gd name="connsiteY396" fmla="*/ 29645 h 353812"/>
                                <a:gd name="connsiteX397" fmla="*/ 896132 w 1180459"/>
                                <a:gd name="connsiteY397" fmla="*/ 29645 h 353812"/>
                                <a:gd name="connsiteX398" fmla="*/ 893388 w 1180459"/>
                                <a:gd name="connsiteY398" fmla="*/ 23692 h 353812"/>
                                <a:gd name="connsiteX399" fmla="*/ 887297 w 1180459"/>
                                <a:gd name="connsiteY399" fmla="*/ 21364 h 353812"/>
                                <a:gd name="connsiteX400" fmla="*/ 879755 w 1180459"/>
                                <a:gd name="connsiteY400" fmla="*/ 24868 h 353812"/>
                                <a:gd name="connsiteX401" fmla="*/ 877082 w 1180459"/>
                                <a:gd name="connsiteY401" fmla="*/ 34996 h 353812"/>
                                <a:gd name="connsiteX402" fmla="*/ 877082 w 1180459"/>
                                <a:gd name="connsiteY402" fmla="*/ 36205 h 353812"/>
                                <a:gd name="connsiteX403" fmla="*/ 879739 w 1180459"/>
                                <a:gd name="connsiteY403" fmla="*/ 46146 h 353812"/>
                                <a:gd name="connsiteX404" fmla="*/ 887335 w 1180459"/>
                                <a:gd name="connsiteY404" fmla="*/ 49655 h 353812"/>
                                <a:gd name="connsiteX405" fmla="*/ 916289 w 1180459"/>
                                <a:gd name="connsiteY405" fmla="*/ 54174 h 353812"/>
                                <a:gd name="connsiteX406" fmla="*/ 909894 w 1180459"/>
                                <a:gd name="connsiteY406" fmla="*/ 54174 h 353812"/>
                                <a:gd name="connsiteX407" fmla="*/ 909894 w 1180459"/>
                                <a:gd name="connsiteY407" fmla="*/ 16836 h 353812"/>
                                <a:gd name="connsiteX408" fmla="*/ 916281 w 1180459"/>
                                <a:gd name="connsiteY408" fmla="*/ 16836 h 353812"/>
                                <a:gd name="connsiteX409" fmla="*/ 909387 w 1180459"/>
                                <a:gd name="connsiteY409" fmla="*/ 6929 h 353812"/>
                                <a:gd name="connsiteX410" fmla="*/ 910335 w 1180459"/>
                                <a:gd name="connsiteY410" fmla="*/ 4306 h 353812"/>
                                <a:gd name="connsiteX411" fmla="*/ 913150 w 1180459"/>
                                <a:gd name="connsiteY411" fmla="*/ 3237 h 353812"/>
                                <a:gd name="connsiteX412" fmla="*/ 915981 w 1180459"/>
                                <a:gd name="connsiteY412" fmla="*/ 4306 h 353812"/>
                                <a:gd name="connsiteX413" fmla="*/ 916946 w 1180459"/>
                                <a:gd name="connsiteY413" fmla="*/ 6929 h 353812"/>
                                <a:gd name="connsiteX414" fmla="*/ 915981 w 1180459"/>
                                <a:gd name="connsiteY414" fmla="*/ 9519 h 353812"/>
                                <a:gd name="connsiteX415" fmla="*/ 913150 w 1180459"/>
                                <a:gd name="connsiteY415" fmla="*/ 10554 h 353812"/>
                                <a:gd name="connsiteX416" fmla="*/ 910335 w 1180459"/>
                                <a:gd name="connsiteY416" fmla="*/ 9519 h 353812"/>
                                <a:gd name="connsiteX417" fmla="*/ 909387 w 1180459"/>
                                <a:gd name="connsiteY417" fmla="*/ 6929 h 353812"/>
                                <a:gd name="connsiteX418" fmla="*/ 924812 w 1180459"/>
                                <a:gd name="connsiteY418" fmla="*/ 35158 h 353812"/>
                                <a:gd name="connsiteX419" fmla="*/ 926970 w 1180459"/>
                                <a:gd name="connsiteY419" fmla="*/ 25288 h 353812"/>
                                <a:gd name="connsiteX420" fmla="*/ 932974 w 1180459"/>
                                <a:gd name="connsiteY420" fmla="*/ 18524 h 353812"/>
                                <a:gd name="connsiteX421" fmla="*/ 941759 w 1180459"/>
                                <a:gd name="connsiteY421" fmla="*/ 16142 h 353812"/>
                                <a:gd name="connsiteX422" fmla="*/ 954099 w 1180459"/>
                                <a:gd name="connsiteY422" fmla="*/ 21422 h 353812"/>
                                <a:gd name="connsiteX423" fmla="*/ 958810 w 1180459"/>
                                <a:gd name="connsiteY423" fmla="*/ 35465 h 353812"/>
                                <a:gd name="connsiteX424" fmla="*/ 958810 w 1180459"/>
                                <a:gd name="connsiteY424" fmla="*/ 35914 h 353812"/>
                                <a:gd name="connsiteX425" fmla="*/ 956731 w 1180459"/>
                                <a:gd name="connsiteY425" fmla="*/ 45697 h 353812"/>
                                <a:gd name="connsiteX426" fmla="*/ 950761 w 1180459"/>
                                <a:gd name="connsiteY426" fmla="*/ 52444 h 353812"/>
                                <a:gd name="connsiteX427" fmla="*/ 941838 w 1180459"/>
                                <a:gd name="connsiteY427" fmla="*/ 54860 h 353812"/>
                                <a:gd name="connsiteX428" fmla="*/ 929536 w 1180459"/>
                                <a:gd name="connsiteY428" fmla="*/ 49580 h 353812"/>
                                <a:gd name="connsiteX429" fmla="*/ 924825 w 1180459"/>
                                <a:gd name="connsiteY429" fmla="*/ 35603 h 353812"/>
                                <a:gd name="connsiteX430" fmla="*/ 931232 w 1180459"/>
                                <a:gd name="connsiteY430" fmla="*/ 35919 h 353812"/>
                                <a:gd name="connsiteX431" fmla="*/ 934113 w 1180459"/>
                                <a:gd name="connsiteY431" fmla="*/ 45896 h 353812"/>
                                <a:gd name="connsiteX432" fmla="*/ 947819 w 1180459"/>
                                <a:gd name="connsiteY432" fmla="*/ 47608 h 353812"/>
                                <a:gd name="connsiteX433" fmla="*/ 949559 w 1180459"/>
                                <a:gd name="connsiteY433" fmla="*/ 45859 h 353812"/>
                                <a:gd name="connsiteX434" fmla="*/ 952424 w 1180459"/>
                                <a:gd name="connsiteY434" fmla="*/ 35179 h 353812"/>
                                <a:gd name="connsiteX435" fmla="*/ 949513 w 1180459"/>
                                <a:gd name="connsiteY435" fmla="*/ 25222 h 353812"/>
                                <a:gd name="connsiteX436" fmla="*/ 941763 w 1180459"/>
                                <a:gd name="connsiteY436" fmla="*/ 21409 h 353812"/>
                                <a:gd name="connsiteX437" fmla="*/ 934138 w 1180459"/>
                                <a:gd name="connsiteY437" fmla="*/ 25151 h 353812"/>
                                <a:gd name="connsiteX438" fmla="*/ 931236 w 1180459"/>
                                <a:gd name="connsiteY438" fmla="*/ 35919 h 353812"/>
                                <a:gd name="connsiteX439" fmla="*/ 972855 w 1180459"/>
                                <a:gd name="connsiteY439" fmla="*/ 16836 h 353812"/>
                                <a:gd name="connsiteX440" fmla="*/ 973063 w 1180459"/>
                                <a:gd name="connsiteY440" fmla="*/ 21530 h 353812"/>
                                <a:gd name="connsiteX441" fmla="*/ 984243 w 1180459"/>
                                <a:gd name="connsiteY441" fmla="*/ 16146 h 353812"/>
                                <a:gd name="connsiteX442" fmla="*/ 996184 w 1180459"/>
                                <a:gd name="connsiteY442" fmla="*/ 29500 h 353812"/>
                                <a:gd name="connsiteX443" fmla="*/ 996184 w 1180459"/>
                                <a:gd name="connsiteY443" fmla="*/ 54174 h 353812"/>
                                <a:gd name="connsiteX444" fmla="*/ 989798 w 1180459"/>
                                <a:gd name="connsiteY444" fmla="*/ 54174 h 353812"/>
                                <a:gd name="connsiteX445" fmla="*/ 989798 w 1180459"/>
                                <a:gd name="connsiteY445" fmla="*/ 29466 h 353812"/>
                                <a:gd name="connsiteX446" fmla="*/ 987952 w 1180459"/>
                                <a:gd name="connsiteY446" fmla="*/ 23496 h 353812"/>
                                <a:gd name="connsiteX447" fmla="*/ 982310 w 1180459"/>
                                <a:gd name="connsiteY447" fmla="*/ 21563 h 353812"/>
                                <a:gd name="connsiteX448" fmla="*/ 976855 w 1180459"/>
                                <a:gd name="connsiteY448" fmla="*/ 23226 h 353812"/>
                                <a:gd name="connsiteX449" fmla="*/ 973196 w 1180459"/>
                                <a:gd name="connsiteY449" fmla="*/ 27575 h 353812"/>
                                <a:gd name="connsiteX450" fmla="*/ 973196 w 1180459"/>
                                <a:gd name="connsiteY450" fmla="*/ 54174 h 353812"/>
                                <a:gd name="connsiteX451" fmla="*/ 966810 w 1180459"/>
                                <a:gd name="connsiteY451" fmla="*/ 54174 h 353812"/>
                                <a:gd name="connsiteX452" fmla="*/ 966810 w 1180459"/>
                                <a:gd name="connsiteY452" fmla="*/ 16836 h 353812"/>
                                <a:gd name="connsiteX453" fmla="*/ 1021322 w 1180459"/>
                                <a:gd name="connsiteY453" fmla="*/ 54864 h 353812"/>
                                <a:gd name="connsiteX454" fmla="*/ 1008965 w 1180459"/>
                                <a:gd name="connsiteY454" fmla="*/ 49875 h 353812"/>
                                <a:gd name="connsiteX455" fmla="*/ 1004200 w 1180459"/>
                                <a:gd name="connsiteY455" fmla="*/ 36538 h 353812"/>
                                <a:gd name="connsiteX456" fmla="*/ 1004200 w 1180459"/>
                                <a:gd name="connsiteY456" fmla="*/ 35366 h 353812"/>
                                <a:gd name="connsiteX457" fmla="*/ 1006321 w 1180459"/>
                                <a:gd name="connsiteY457" fmla="*/ 25446 h 353812"/>
                                <a:gd name="connsiteX458" fmla="*/ 1012258 w 1180459"/>
                                <a:gd name="connsiteY458" fmla="*/ 18611 h 353812"/>
                                <a:gd name="connsiteX459" fmla="*/ 1020523 w 1180459"/>
                                <a:gd name="connsiteY459" fmla="*/ 16142 h 353812"/>
                                <a:gd name="connsiteX460" fmla="*/ 1031845 w 1180459"/>
                                <a:gd name="connsiteY460" fmla="*/ 20939 h 353812"/>
                                <a:gd name="connsiteX461" fmla="*/ 1035882 w 1180459"/>
                                <a:gd name="connsiteY461" fmla="*/ 34659 h 353812"/>
                                <a:gd name="connsiteX462" fmla="*/ 1035882 w 1180459"/>
                                <a:gd name="connsiteY462" fmla="*/ 37315 h 353812"/>
                                <a:gd name="connsiteX463" fmla="*/ 1010586 w 1180459"/>
                                <a:gd name="connsiteY463" fmla="*/ 37315 h 353812"/>
                                <a:gd name="connsiteX464" fmla="*/ 1013813 w 1180459"/>
                                <a:gd name="connsiteY464" fmla="*/ 46237 h 353812"/>
                                <a:gd name="connsiteX465" fmla="*/ 1021663 w 1180459"/>
                                <a:gd name="connsiteY465" fmla="*/ 49638 h 353812"/>
                                <a:gd name="connsiteX466" fmla="*/ 1027392 w 1180459"/>
                                <a:gd name="connsiteY466" fmla="*/ 48258 h 353812"/>
                                <a:gd name="connsiteX467" fmla="*/ 1031500 w 1180459"/>
                                <a:gd name="connsiteY467" fmla="*/ 44599 h 353812"/>
                                <a:gd name="connsiteX468" fmla="*/ 1035400 w 1180459"/>
                                <a:gd name="connsiteY468" fmla="*/ 47634 h 353812"/>
                                <a:gd name="connsiteX469" fmla="*/ 1021322 w 1180459"/>
                                <a:gd name="connsiteY469" fmla="*/ 54864 h 353812"/>
                                <a:gd name="connsiteX470" fmla="*/ 1020527 w 1180459"/>
                                <a:gd name="connsiteY470" fmla="*/ 21388 h 353812"/>
                                <a:gd name="connsiteX471" fmla="*/ 1014037 w 1180459"/>
                                <a:gd name="connsiteY471" fmla="*/ 24203 h 353812"/>
                                <a:gd name="connsiteX472" fmla="*/ 1010794 w 1180459"/>
                                <a:gd name="connsiteY472" fmla="*/ 32102 h 353812"/>
                                <a:gd name="connsiteX473" fmla="*/ 1029504 w 1180459"/>
                                <a:gd name="connsiteY473" fmla="*/ 32102 h 353812"/>
                                <a:gd name="connsiteX474" fmla="*/ 1029504 w 1180459"/>
                                <a:gd name="connsiteY474" fmla="*/ 31620 h 353812"/>
                                <a:gd name="connsiteX475" fmla="*/ 1026881 w 1180459"/>
                                <a:gd name="connsiteY475" fmla="*/ 24078 h 353812"/>
                                <a:gd name="connsiteX476" fmla="*/ 1020519 w 1180459"/>
                                <a:gd name="connsiteY476" fmla="*/ 21388 h 353812"/>
                                <a:gd name="connsiteX477" fmla="*/ 1065015 w 1180459"/>
                                <a:gd name="connsiteY477" fmla="*/ 44254 h 353812"/>
                                <a:gd name="connsiteX478" fmla="*/ 1063065 w 1180459"/>
                                <a:gd name="connsiteY478" fmla="*/ 40234 h 353812"/>
                                <a:gd name="connsiteX479" fmla="*/ 1056267 w 1180459"/>
                                <a:gd name="connsiteY479" fmla="*/ 37764 h 353812"/>
                                <a:gd name="connsiteX480" fmla="*/ 1048571 w 1180459"/>
                                <a:gd name="connsiteY480" fmla="*/ 35270 h 353812"/>
                                <a:gd name="connsiteX481" fmla="*/ 1044360 w 1180459"/>
                                <a:gd name="connsiteY481" fmla="*/ 31819 h 353812"/>
                                <a:gd name="connsiteX482" fmla="*/ 1042996 w 1180459"/>
                                <a:gd name="connsiteY482" fmla="*/ 27055 h 353812"/>
                                <a:gd name="connsiteX483" fmla="*/ 1046879 w 1180459"/>
                                <a:gd name="connsiteY483" fmla="*/ 19289 h 353812"/>
                                <a:gd name="connsiteX484" fmla="*/ 1056799 w 1180459"/>
                                <a:gd name="connsiteY484" fmla="*/ 16113 h 353812"/>
                                <a:gd name="connsiteX485" fmla="*/ 1067102 w 1180459"/>
                                <a:gd name="connsiteY485" fmla="*/ 19393 h 353812"/>
                                <a:gd name="connsiteX486" fmla="*/ 1071052 w 1180459"/>
                                <a:gd name="connsiteY486" fmla="*/ 27778 h 353812"/>
                                <a:gd name="connsiteX487" fmla="*/ 1064633 w 1180459"/>
                                <a:gd name="connsiteY487" fmla="*/ 27778 h 353812"/>
                                <a:gd name="connsiteX488" fmla="*/ 1062408 w 1180459"/>
                                <a:gd name="connsiteY488" fmla="*/ 23259 h 353812"/>
                                <a:gd name="connsiteX489" fmla="*/ 1056800 w 1180459"/>
                                <a:gd name="connsiteY489" fmla="*/ 21359 h 353812"/>
                                <a:gd name="connsiteX490" fmla="*/ 1051345 w 1180459"/>
                                <a:gd name="connsiteY490" fmla="*/ 22877 h 353812"/>
                                <a:gd name="connsiteX491" fmla="*/ 1049378 w 1180459"/>
                                <a:gd name="connsiteY491" fmla="*/ 26847 h 353812"/>
                                <a:gd name="connsiteX492" fmla="*/ 1051207 w 1180459"/>
                                <a:gd name="connsiteY492" fmla="*/ 30331 h 353812"/>
                                <a:gd name="connsiteX493" fmla="*/ 1057818 w 1180459"/>
                                <a:gd name="connsiteY493" fmla="*/ 32576 h 353812"/>
                                <a:gd name="connsiteX494" fmla="*/ 1065568 w 1180459"/>
                                <a:gd name="connsiteY494" fmla="*/ 35129 h 353812"/>
                                <a:gd name="connsiteX495" fmla="*/ 1069967 w 1180459"/>
                                <a:gd name="connsiteY495" fmla="*/ 38700 h 353812"/>
                                <a:gd name="connsiteX496" fmla="*/ 1071397 w 1180459"/>
                                <a:gd name="connsiteY496" fmla="*/ 43789 h 353812"/>
                                <a:gd name="connsiteX497" fmla="*/ 1067393 w 1180459"/>
                                <a:gd name="connsiteY497" fmla="*/ 51812 h 353812"/>
                                <a:gd name="connsiteX498" fmla="*/ 1056999 w 1180459"/>
                                <a:gd name="connsiteY498" fmla="*/ 54831 h 353812"/>
                                <a:gd name="connsiteX499" fmla="*/ 1049062 w 1180459"/>
                                <a:gd name="connsiteY499" fmla="*/ 53243 h 353812"/>
                                <a:gd name="connsiteX500" fmla="*/ 1043657 w 1180459"/>
                                <a:gd name="connsiteY500" fmla="*/ 48807 h 353812"/>
                                <a:gd name="connsiteX501" fmla="*/ 1041707 w 1180459"/>
                                <a:gd name="connsiteY501" fmla="*/ 42645 h 353812"/>
                                <a:gd name="connsiteX502" fmla="*/ 1048093 w 1180459"/>
                                <a:gd name="connsiteY502" fmla="*/ 42645 h 353812"/>
                                <a:gd name="connsiteX503" fmla="*/ 1050663 w 1180459"/>
                                <a:gd name="connsiteY503" fmla="*/ 47734 h 353812"/>
                                <a:gd name="connsiteX504" fmla="*/ 1056995 w 1180459"/>
                                <a:gd name="connsiteY504" fmla="*/ 49613 h 353812"/>
                                <a:gd name="connsiteX505" fmla="*/ 1062816 w 1180459"/>
                                <a:gd name="connsiteY505" fmla="*/ 48146 h 353812"/>
                                <a:gd name="connsiteX506" fmla="*/ 1065003 w 1180459"/>
                                <a:gd name="connsiteY506" fmla="*/ 44271 h 353812"/>
                                <a:gd name="connsiteX507" fmla="*/ 1079509 w 1180459"/>
                                <a:gd name="connsiteY507" fmla="*/ 50810 h 353812"/>
                                <a:gd name="connsiteX508" fmla="*/ 1080494 w 1180459"/>
                                <a:gd name="connsiteY508" fmla="*/ 48050 h 353812"/>
                                <a:gd name="connsiteX509" fmla="*/ 1083446 w 1180459"/>
                                <a:gd name="connsiteY509" fmla="*/ 46944 h 353812"/>
                                <a:gd name="connsiteX510" fmla="*/ 1086432 w 1180459"/>
                                <a:gd name="connsiteY510" fmla="*/ 48050 h 353812"/>
                                <a:gd name="connsiteX511" fmla="*/ 1087450 w 1180459"/>
                                <a:gd name="connsiteY511" fmla="*/ 50810 h 353812"/>
                                <a:gd name="connsiteX512" fmla="*/ 1086432 w 1180459"/>
                                <a:gd name="connsiteY512" fmla="*/ 53467 h 353812"/>
                                <a:gd name="connsiteX513" fmla="*/ 1083446 w 1180459"/>
                                <a:gd name="connsiteY513" fmla="*/ 54535 h 353812"/>
                                <a:gd name="connsiteX514" fmla="*/ 1079528 w 1180459"/>
                                <a:gd name="connsiteY514" fmla="*/ 51395 h 353812"/>
                                <a:gd name="connsiteX515" fmla="*/ 1079513 w 1180459"/>
                                <a:gd name="connsiteY515" fmla="*/ 50794 h 353812"/>
                                <a:gd name="connsiteX516" fmla="*/ 1079542 w 1180459"/>
                                <a:gd name="connsiteY516" fmla="*/ 20337 h 353812"/>
                                <a:gd name="connsiteX517" fmla="*/ 1080528 w 1180459"/>
                                <a:gd name="connsiteY517" fmla="*/ 17576 h 353812"/>
                                <a:gd name="connsiteX518" fmla="*/ 1083480 w 1180459"/>
                                <a:gd name="connsiteY518" fmla="*/ 16470 h 353812"/>
                                <a:gd name="connsiteX519" fmla="*/ 1086465 w 1180459"/>
                                <a:gd name="connsiteY519" fmla="*/ 17576 h 353812"/>
                                <a:gd name="connsiteX520" fmla="*/ 1087483 w 1180459"/>
                                <a:gd name="connsiteY520" fmla="*/ 20337 h 353812"/>
                                <a:gd name="connsiteX521" fmla="*/ 1086465 w 1180459"/>
                                <a:gd name="connsiteY521" fmla="*/ 22993 h 353812"/>
                                <a:gd name="connsiteX522" fmla="*/ 1083480 w 1180459"/>
                                <a:gd name="connsiteY522" fmla="*/ 24062 h 353812"/>
                                <a:gd name="connsiteX523" fmla="*/ 1079562 w 1180459"/>
                                <a:gd name="connsiteY523" fmla="*/ 20921 h 353812"/>
                                <a:gd name="connsiteX524" fmla="*/ 1079547 w 1180459"/>
                                <a:gd name="connsiteY524" fmla="*/ 20320 h 353812"/>
                                <a:gd name="connsiteX525" fmla="*/ 39952 w 1180459"/>
                                <a:gd name="connsiteY525" fmla="*/ 113063 h 353812"/>
                                <a:gd name="connsiteX526" fmla="*/ 34069 w 1180459"/>
                                <a:gd name="connsiteY526" fmla="*/ 125365 h 353812"/>
                                <a:gd name="connsiteX527" fmla="*/ 20901 w 1180459"/>
                                <a:gd name="connsiteY527" fmla="*/ 129697 h 353812"/>
                                <a:gd name="connsiteX528" fmla="*/ 6628 w 1180459"/>
                                <a:gd name="connsiteY528" fmla="*/ 123311 h 353812"/>
                                <a:gd name="connsiteX529" fmla="*/ 1265 w 1180459"/>
                                <a:gd name="connsiteY529" fmla="*/ 106229 h 353812"/>
                                <a:gd name="connsiteX530" fmla="*/ 1265 w 1180459"/>
                                <a:gd name="connsiteY530" fmla="*/ 101398 h 353812"/>
                                <a:gd name="connsiteX531" fmla="*/ 3759 w 1180459"/>
                                <a:gd name="connsiteY531" fmla="*/ 89079 h 353812"/>
                                <a:gd name="connsiteX532" fmla="*/ 10852 w 1180459"/>
                                <a:gd name="connsiteY532" fmla="*/ 80918 h 353812"/>
                                <a:gd name="connsiteX533" fmla="*/ 21484 w 1180459"/>
                                <a:gd name="connsiteY533" fmla="*/ 78071 h 353812"/>
                                <a:gd name="connsiteX534" fmla="*/ 34323 w 1180459"/>
                                <a:gd name="connsiteY534" fmla="*/ 82540 h 353812"/>
                                <a:gd name="connsiteX535" fmla="*/ 39952 w 1180459"/>
                                <a:gd name="connsiteY535" fmla="*/ 94916 h 353812"/>
                                <a:gd name="connsiteX536" fmla="*/ 33300 w 1180459"/>
                                <a:gd name="connsiteY536" fmla="*/ 94916 h 353812"/>
                                <a:gd name="connsiteX537" fmla="*/ 29558 w 1180459"/>
                                <a:gd name="connsiteY537" fmla="*/ 86186 h 353812"/>
                                <a:gd name="connsiteX538" fmla="*/ 21500 w 1180459"/>
                                <a:gd name="connsiteY538" fmla="*/ 83488 h 353812"/>
                                <a:gd name="connsiteX539" fmla="*/ 11542 w 1180459"/>
                                <a:gd name="connsiteY539" fmla="*/ 88185 h 353812"/>
                                <a:gd name="connsiteX540" fmla="*/ 7925 w 1180459"/>
                                <a:gd name="connsiteY540" fmla="*/ 101568 h 353812"/>
                                <a:gd name="connsiteX541" fmla="*/ 7925 w 1180459"/>
                                <a:gd name="connsiteY541" fmla="*/ 106436 h 353812"/>
                                <a:gd name="connsiteX542" fmla="*/ 11343 w 1180459"/>
                                <a:gd name="connsiteY542" fmla="*/ 119445 h 353812"/>
                                <a:gd name="connsiteX543" fmla="*/ 20906 w 1180459"/>
                                <a:gd name="connsiteY543" fmla="*/ 124280 h 353812"/>
                                <a:gd name="connsiteX544" fmla="*/ 29379 w 1180459"/>
                                <a:gd name="connsiteY544" fmla="*/ 121786 h 353812"/>
                                <a:gd name="connsiteX545" fmla="*/ 33296 w 1180459"/>
                                <a:gd name="connsiteY545" fmla="*/ 113055 h 353812"/>
                                <a:gd name="connsiteX546" fmla="*/ 46301 w 1180459"/>
                                <a:gd name="connsiteY546" fmla="*/ 109991 h 353812"/>
                                <a:gd name="connsiteX547" fmla="*/ 48459 w 1180459"/>
                                <a:gd name="connsiteY547" fmla="*/ 100121 h 353812"/>
                                <a:gd name="connsiteX548" fmla="*/ 54463 w 1180459"/>
                                <a:gd name="connsiteY548" fmla="*/ 93357 h 353812"/>
                                <a:gd name="connsiteX549" fmla="*/ 63248 w 1180459"/>
                                <a:gd name="connsiteY549" fmla="*/ 90975 h 353812"/>
                                <a:gd name="connsiteX550" fmla="*/ 75588 w 1180459"/>
                                <a:gd name="connsiteY550" fmla="*/ 96255 h 353812"/>
                                <a:gd name="connsiteX551" fmla="*/ 80299 w 1180459"/>
                                <a:gd name="connsiteY551" fmla="*/ 110299 h 353812"/>
                                <a:gd name="connsiteX552" fmla="*/ 80299 w 1180459"/>
                                <a:gd name="connsiteY552" fmla="*/ 110748 h 353812"/>
                                <a:gd name="connsiteX553" fmla="*/ 78220 w 1180459"/>
                                <a:gd name="connsiteY553" fmla="*/ 120530 h 353812"/>
                                <a:gd name="connsiteX554" fmla="*/ 72249 w 1180459"/>
                                <a:gd name="connsiteY554" fmla="*/ 127278 h 353812"/>
                                <a:gd name="connsiteX555" fmla="*/ 63327 w 1180459"/>
                                <a:gd name="connsiteY555" fmla="*/ 129693 h 353812"/>
                                <a:gd name="connsiteX556" fmla="*/ 51024 w 1180459"/>
                                <a:gd name="connsiteY556" fmla="*/ 124413 h 353812"/>
                                <a:gd name="connsiteX557" fmla="*/ 46314 w 1180459"/>
                                <a:gd name="connsiteY557" fmla="*/ 110436 h 353812"/>
                                <a:gd name="connsiteX558" fmla="*/ 52721 w 1180459"/>
                                <a:gd name="connsiteY558" fmla="*/ 110752 h 353812"/>
                                <a:gd name="connsiteX559" fmla="*/ 55602 w 1180459"/>
                                <a:gd name="connsiteY559" fmla="*/ 120730 h 353812"/>
                                <a:gd name="connsiteX560" fmla="*/ 69307 w 1180459"/>
                                <a:gd name="connsiteY560" fmla="*/ 122441 h 353812"/>
                                <a:gd name="connsiteX561" fmla="*/ 71048 w 1180459"/>
                                <a:gd name="connsiteY561" fmla="*/ 120692 h 353812"/>
                                <a:gd name="connsiteX562" fmla="*/ 73913 w 1180459"/>
                                <a:gd name="connsiteY562" fmla="*/ 110012 h 353812"/>
                                <a:gd name="connsiteX563" fmla="*/ 71002 w 1180459"/>
                                <a:gd name="connsiteY563" fmla="*/ 100055 h 353812"/>
                                <a:gd name="connsiteX564" fmla="*/ 63252 w 1180459"/>
                                <a:gd name="connsiteY564" fmla="*/ 96243 h 353812"/>
                                <a:gd name="connsiteX565" fmla="*/ 55627 w 1180459"/>
                                <a:gd name="connsiteY565" fmla="*/ 99984 h 353812"/>
                                <a:gd name="connsiteX566" fmla="*/ 52721 w 1180459"/>
                                <a:gd name="connsiteY566" fmla="*/ 110752 h 353812"/>
                                <a:gd name="connsiteX567" fmla="*/ 94344 w 1180459"/>
                                <a:gd name="connsiteY567" fmla="*/ 91669 h 353812"/>
                                <a:gd name="connsiteX568" fmla="*/ 94551 w 1180459"/>
                                <a:gd name="connsiteY568" fmla="*/ 96363 h 353812"/>
                                <a:gd name="connsiteX569" fmla="*/ 105732 w 1180459"/>
                                <a:gd name="connsiteY569" fmla="*/ 90979 h 353812"/>
                                <a:gd name="connsiteX570" fmla="*/ 117673 w 1180459"/>
                                <a:gd name="connsiteY570" fmla="*/ 104333 h 353812"/>
                                <a:gd name="connsiteX571" fmla="*/ 117673 w 1180459"/>
                                <a:gd name="connsiteY571" fmla="*/ 129007 h 353812"/>
                                <a:gd name="connsiteX572" fmla="*/ 111291 w 1180459"/>
                                <a:gd name="connsiteY572" fmla="*/ 129007 h 353812"/>
                                <a:gd name="connsiteX573" fmla="*/ 111291 w 1180459"/>
                                <a:gd name="connsiteY573" fmla="*/ 104300 h 353812"/>
                                <a:gd name="connsiteX574" fmla="*/ 109444 w 1180459"/>
                                <a:gd name="connsiteY574" fmla="*/ 98330 h 353812"/>
                                <a:gd name="connsiteX575" fmla="*/ 103802 w 1180459"/>
                                <a:gd name="connsiteY575" fmla="*/ 96396 h 353812"/>
                                <a:gd name="connsiteX576" fmla="*/ 98348 w 1180459"/>
                                <a:gd name="connsiteY576" fmla="*/ 98059 h 353812"/>
                                <a:gd name="connsiteX577" fmla="*/ 94689 w 1180459"/>
                                <a:gd name="connsiteY577" fmla="*/ 102408 h 353812"/>
                                <a:gd name="connsiteX578" fmla="*/ 94689 w 1180459"/>
                                <a:gd name="connsiteY578" fmla="*/ 129007 h 353812"/>
                                <a:gd name="connsiteX579" fmla="*/ 88302 w 1180459"/>
                                <a:gd name="connsiteY579" fmla="*/ 129007 h 353812"/>
                                <a:gd name="connsiteX580" fmla="*/ 88302 w 1180459"/>
                                <a:gd name="connsiteY580" fmla="*/ 91669 h 353812"/>
                                <a:gd name="connsiteX581" fmla="*/ 142282 w 1180459"/>
                                <a:gd name="connsiteY581" fmla="*/ 124488 h 353812"/>
                                <a:gd name="connsiteX582" fmla="*/ 148253 w 1180459"/>
                                <a:gd name="connsiteY582" fmla="*/ 122409 h 353812"/>
                                <a:gd name="connsiteX583" fmla="*/ 151084 w 1180459"/>
                                <a:gd name="connsiteY583" fmla="*/ 117233 h 353812"/>
                                <a:gd name="connsiteX584" fmla="*/ 157125 w 1180459"/>
                                <a:gd name="connsiteY584" fmla="*/ 117233 h 353812"/>
                                <a:gd name="connsiteX585" fmla="*/ 154918 w 1180459"/>
                                <a:gd name="connsiteY585" fmla="*/ 123340 h 353812"/>
                                <a:gd name="connsiteX586" fmla="*/ 149483 w 1180459"/>
                                <a:gd name="connsiteY586" fmla="*/ 127963 h 353812"/>
                                <a:gd name="connsiteX587" fmla="*/ 142286 w 1180459"/>
                                <a:gd name="connsiteY587" fmla="*/ 129689 h 353812"/>
                                <a:gd name="connsiteX588" fmla="*/ 130154 w 1180459"/>
                                <a:gd name="connsiteY588" fmla="*/ 124600 h 353812"/>
                                <a:gd name="connsiteX589" fmla="*/ 125651 w 1180459"/>
                                <a:gd name="connsiteY589" fmla="*/ 110677 h 353812"/>
                                <a:gd name="connsiteX590" fmla="*/ 125651 w 1180459"/>
                                <a:gd name="connsiteY590" fmla="*/ 109609 h 353812"/>
                                <a:gd name="connsiteX591" fmla="*/ 127647 w 1180459"/>
                                <a:gd name="connsiteY591" fmla="*/ 99905 h 353812"/>
                                <a:gd name="connsiteX592" fmla="*/ 133393 w 1180459"/>
                                <a:gd name="connsiteY592" fmla="*/ 93316 h 353812"/>
                                <a:gd name="connsiteX593" fmla="*/ 142245 w 1180459"/>
                                <a:gd name="connsiteY593" fmla="*/ 90971 h 353812"/>
                                <a:gd name="connsiteX594" fmla="*/ 152685 w 1180459"/>
                                <a:gd name="connsiteY594" fmla="*/ 94713 h 353812"/>
                                <a:gd name="connsiteX595" fmla="*/ 157121 w 1180459"/>
                                <a:gd name="connsiteY595" fmla="*/ 104478 h 353812"/>
                                <a:gd name="connsiteX596" fmla="*/ 151080 w 1180459"/>
                                <a:gd name="connsiteY596" fmla="*/ 104478 h 353812"/>
                                <a:gd name="connsiteX597" fmla="*/ 148336 w 1180459"/>
                                <a:gd name="connsiteY597" fmla="*/ 98525 h 353812"/>
                                <a:gd name="connsiteX598" fmla="*/ 142245 w 1180459"/>
                                <a:gd name="connsiteY598" fmla="*/ 96197 h 353812"/>
                                <a:gd name="connsiteX599" fmla="*/ 134703 w 1180459"/>
                                <a:gd name="connsiteY599" fmla="*/ 99701 h 353812"/>
                                <a:gd name="connsiteX600" fmla="*/ 132029 w 1180459"/>
                                <a:gd name="connsiteY600" fmla="*/ 109829 h 353812"/>
                                <a:gd name="connsiteX601" fmla="*/ 132029 w 1180459"/>
                                <a:gd name="connsiteY601" fmla="*/ 111039 h 353812"/>
                                <a:gd name="connsiteX602" fmla="*/ 134686 w 1180459"/>
                                <a:gd name="connsiteY602" fmla="*/ 120979 h 353812"/>
                                <a:gd name="connsiteX603" fmla="*/ 142282 w 1180459"/>
                                <a:gd name="connsiteY603" fmla="*/ 124488 h 353812"/>
                                <a:gd name="connsiteX604" fmla="*/ 179797 w 1180459"/>
                                <a:gd name="connsiteY604" fmla="*/ 129697 h 353812"/>
                                <a:gd name="connsiteX605" fmla="*/ 167441 w 1180459"/>
                                <a:gd name="connsiteY605" fmla="*/ 124708 h 353812"/>
                                <a:gd name="connsiteX606" fmla="*/ 162676 w 1180459"/>
                                <a:gd name="connsiteY606" fmla="*/ 111371 h 353812"/>
                                <a:gd name="connsiteX607" fmla="*/ 162676 w 1180459"/>
                                <a:gd name="connsiteY607" fmla="*/ 110199 h 353812"/>
                                <a:gd name="connsiteX608" fmla="*/ 164796 w 1180459"/>
                                <a:gd name="connsiteY608" fmla="*/ 100279 h 353812"/>
                                <a:gd name="connsiteX609" fmla="*/ 170734 w 1180459"/>
                                <a:gd name="connsiteY609" fmla="*/ 93445 h 353812"/>
                                <a:gd name="connsiteX610" fmla="*/ 178999 w 1180459"/>
                                <a:gd name="connsiteY610" fmla="*/ 90975 h 353812"/>
                                <a:gd name="connsiteX611" fmla="*/ 190321 w 1180459"/>
                                <a:gd name="connsiteY611" fmla="*/ 95773 h 353812"/>
                                <a:gd name="connsiteX612" fmla="*/ 194358 w 1180459"/>
                                <a:gd name="connsiteY612" fmla="*/ 109492 h 353812"/>
                                <a:gd name="connsiteX613" fmla="*/ 194358 w 1180459"/>
                                <a:gd name="connsiteY613" fmla="*/ 112149 h 353812"/>
                                <a:gd name="connsiteX614" fmla="*/ 169062 w 1180459"/>
                                <a:gd name="connsiteY614" fmla="*/ 112149 h 353812"/>
                                <a:gd name="connsiteX615" fmla="*/ 172289 w 1180459"/>
                                <a:gd name="connsiteY615" fmla="*/ 121071 h 353812"/>
                                <a:gd name="connsiteX616" fmla="*/ 180138 w 1180459"/>
                                <a:gd name="connsiteY616" fmla="*/ 124471 h 353812"/>
                                <a:gd name="connsiteX617" fmla="*/ 185868 w 1180459"/>
                                <a:gd name="connsiteY617" fmla="*/ 123091 h 353812"/>
                                <a:gd name="connsiteX618" fmla="*/ 189976 w 1180459"/>
                                <a:gd name="connsiteY618" fmla="*/ 119433 h 353812"/>
                                <a:gd name="connsiteX619" fmla="*/ 193875 w 1180459"/>
                                <a:gd name="connsiteY619" fmla="*/ 122467 h 353812"/>
                                <a:gd name="connsiteX620" fmla="*/ 179797 w 1180459"/>
                                <a:gd name="connsiteY620" fmla="*/ 129697 h 353812"/>
                                <a:gd name="connsiteX621" fmla="*/ 179003 w 1180459"/>
                                <a:gd name="connsiteY621" fmla="*/ 96222 h 353812"/>
                                <a:gd name="connsiteX622" fmla="*/ 172513 w 1180459"/>
                                <a:gd name="connsiteY622" fmla="*/ 99036 h 353812"/>
                                <a:gd name="connsiteX623" fmla="*/ 169270 w 1180459"/>
                                <a:gd name="connsiteY623" fmla="*/ 106935 h 353812"/>
                                <a:gd name="connsiteX624" fmla="*/ 187980 w 1180459"/>
                                <a:gd name="connsiteY624" fmla="*/ 106935 h 353812"/>
                                <a:gd name="connsiteX625" fmla="*/ 187980 w 1180459"/>
                                <a:gd name="connsiteY625" fmla="*/ 106453 h 353812"/>
                                <a:gd name="connsiteX626" fmla="*/ 185356 w 1180459"/>
                                <a:gd name="connsiteY626" fmla="*/ 98912 h 353812"/>
                                <a:gd name="connsiteX627" fmla="*/ 179003 w 1180459"/>
                                <a:gd name="connsiteY627" fmla="*/ 96222 h 353812"/>
                                <a:gd name="connsiteX628" fmla="*/ 233291 w 1180459"/>
                                <a:gd name="connsiteY628" fmla="*/ 110752 h 353812"/>
                                <a:gd name="connsiteX629" fmla="*/ 229391 w 1180459"/>
                                <a:gd name="connsiteY629" fmla="*/ 124471 h 353812"/>
                                <a:gd name="connsiteX630" fmla="*/ 218830 w 1180459"/>
                                <a:gd name="connsiteY630" fmla="*/ 129680 h 353812"/>
                                <a:gd name="connsiteX631" fmla="*/ 208132 w 1180459"/>
                                <a:gd name="connsiteY631" fmla="*/ 125365 h 353812"/>
                                <a:gd name="connsiteX632" fmla="*/ 208132 w 1180459"/>
                                <a:gd name="connsiteY632" fmla="*/ 143346 h 353812"/>
                                <a:gd name="connsiteX633" fmla="*/ 201746 w 1180459"/>
                                <a:gd name="connsiteY633" fmla="*/ 143346 h 353812"/>
                                <a:gd name="connsiteX634" fmla="*/ 201746 w 1180459"/>
                                <a:gd name="connsiteY634" fmla="*/ 91669 h 353812"/>
                                <a:gd name="connsiteX635" fmla="*/ 207567 w 1180459"/>
                                <a:gd name="connsiteY635" fmla="*/ 91669 h 353812"/>
                                <a:gd name="connsiteX636" fmla="*/ 207879 w 1180459"/>
                                <a:gd name="connsiteY636" fmla="*/ 95827 h 353812"/>
                                <a:gd name="connsiteX637" fmla="*/ 218714 w 1180459"/>
                                <a:gd name="connsiteY637" fmla="*/ 90996 h 353812"/>
                                <a:gd name="connsiteX638" fmla="*/ 229362 w 1180459"/>
                                <a:gd name="connsiteY638" fmla="*/ 96068 h 353812"/>
                                <a:gd name="connsiteX639" fmla="*/ 233278 w 1180459"/>
                                <a:gd name="connsiteY639" fmla="*/ 110203 h 353812"/>
                                <a:gd name="connsiteX640" fmla="*/ 226904 w 1180459"/>
                                <a:gd name="connsiteY640" fmla="*/ 110028 h 353812"/>
                                <a:gd name="connsiteX641" fmla="*/ 224214 w 1180459"/>
                                <a:gd name="connsiteY641" fmla="*/ 100051 h 353812"/>
                                <a:gd name="connsiteX642" fmla="*/ 216830 w 1180459"/>
                                <a:gd name="connsiteY642" fmla="*/ 96392 h 353812"/>
                                <a:gd name="connsiteX643" fmla="*/ 208132 w 1180459"/>
                                <a:gd name="connsiteY643" fmla="*/ 101535 h 353812"/>
                                <a:gd name="connsiteX644" fmla="*/ 208132 w 1180459"/>
                                <a:gd name="connsiteY644" fmla="*/ 119378 h 353812"/>
                                <a:gd name="connsiteX645" fmla="*/ 216897 w 1180459"/>
                                <a:gd name="connsiteY645" fmla="*/ 124488 h 353812"/>
                                <a:gd name="connsiteX646" fmla="*/ 224198 w 1180459"/>
                                <a:gd name="connsiteY646" fmla="*/ 120846 h 353812"/>
                                <a:gd name="connsiteX647" fmla="*/ 226904 w 1180459"/>
                                <a:gd name="connsiteY647" fmla="*/ 110028 h 353812"/>
                                <a:gd name="connsiteX648" fmla="*/ 250063 w 1180459"/>
                                <a:gd name="connsiteY648" fmla="*/ 82627 h 353812"/>
                                <a:gd name="connsiteX649" fmla="*/ 250063 w 1180459"/>
                                <a:gd name="connsiteY649" fmla="*/ 91669 h 353812"/>
                                <a:gd name="connsiteX650" fmla="*/ 257036 w 1180459"/>
                                <a:gd name="connsiteY650" fmla="*/ 91669 h 353812"/>
                                <a:gd name="connsiteX651" fmla="*/ 257036 w 1180459"/>
                                <a:gd name="connsiteY651" fmla="*/ 96604 h 353812"/>
                                <a:gd name="connsiteX652" fmla="*/ 250063 w 1180459"/>
                                <a:gd name="connsiteY652" fmla="*/ 96604 h 353812"/>
                                <a:gd name="connsiteX653" fmla="*/ 250063 w 1180459"/>
                                <a:gd name="connsiteY653" fmla="*/ 119790 h 353812"/>
                                <a:gd name="connsiteX654" fmla="*/ 250994 w 1180459"/>
                                <a:gd name="connsiteY654" fmla="*/ 123158 h 353812"/>
                                <a:gd name="connsiteX655" fmla="*/ 254171 w 1180459"/>
                                <a:gd name="connsiteY655" fmla="*/ 124280 h 353812"/>
                                <a:gd name="connsiteX656" fmla="*/ 257206 w 1180459"/>
                                <a:gd name="connsiteY656" fmla="*/ 123864 h 353812"/>
                                <a:gd name="connsiteX657" fmla="*/ 257206 w 1180459"/>
                                <a:gd name="connsiteY657" fmla="*/ 129007 h 353812"/>
                                <a:gd name="connsiteX658" fmla="*/ 252304 w 1180459"/>
                                <a:gd name="connsiteY658" fmla="*/ 129693 h 353812"/>
                                <a:gd name="connsiteX659" fmla="*/ 245851 w 1180459"/>
                                <a:gd name="connsiteY659" fmla="*/ 127103 h 353812"/>
                                <a:gd name="connsiteX660" fmla="*/ 243677 w 1180459"/>
                                <a:gd name="connsiteY660" fmla="*/ 119753 h 353812"/>
                                <a:gd name="connsiteX661" fmla="*/ 243677 w 1180459"/>
                                <a:gd name="connsiteY661" fmla="*/ 96596 h 353812"/>
                                <a:gd name="connsiteX662" fmla="*/ 236879 w 1180459"/>
                                <a:gd name="connsiteY662" fmla="*/ 96596 h 353812"/>
                                <a:gd name="connsiteX663" fmla="*/ 236879 w 1180459"/>
                                <a:gd name="connsiteY663" fmla="*/ 91669 h 353812"/>
                                <a:gd name="connsiteX664" fmla="*/ 243677 w 1180459"/>
                                <a:gd name="connsiteY664" fmla="*/ 91669 h 353812"/>
                                <a:gd name="connsiteX665" fmla="*/ 243677 w 1180459"/>
                                <a:gd name="connsiteY665" fmla="*/ 82627 h 353812"/>
                                <a:gd name="connsiteX666" fmla="*/ 262120 w 1180459"/>
                                <a:gd name="connsiteY666" fmla="*/ 109995 h 353812"/>
                                <a:gd name="connsiteX667" fmla="*/ 264278 w 1180459"/>
                                <a:gd name="connsiteY667" fmla="*/ 100126 h 353812"/>
                                <a:gd name="connsiteX668" fmla="*/ 270282 w 1180459"/>
                                <a:gd name="connsiteY668" fmla="*/ 93361 h 353812"/>
                                <a:gd name="connsiteX669" fmla="*/ 279067 w 1180459"/>
                                <a:gd name="connsiteY669" fmla="*/ 90979 h 353812"/>
                                <a:gd name="connsiteX670" fmla="*/ 291407 w 1180459"/>
                                <a:gd name="connsiteY670" fmla="*/ 96259 h 353812"/>
                                <a:gd name="connsiteX671" fmla="*/ 296102 w 1180459"/>
                                <a:gd name="connsiteY671" fmla="*/ 110299 h 353812"/>
                                <a:gd name="connsiteX672" fmla="*/ 296102 w 1180459"/>
                                <a:gd name="connsiteY672" fmla="*/ 110748 h 353812"/>
                                <a:gd name="connsiteX673" fmla="*/ 294023 w 1180459"/>
                                <a:gd name="connsiteY673" fmla="*/ 120530 h 353812"/>
                                <a:gd name="connsiteX674" fmla="*/ 288052 w 1180459"/>
                                <a:gd name="connsiteY674" fmla="*/ 127278 h 353812"/>
                                <a:gd name="connsiteX675" fmla="*/ 279130 w 1180459"/>
                                <a:gd name="connsiteY675" fmla="*/ 129693 h 353812"/>
                                <a:gd name="connsiteX676" fmla="*/ 266819 w 1180459"/>
                                <a:gd name="connsiteY676" fmla="*/ 124434 h 353812"/>
                                <a:gd name="connsiteX677" fmla="*/ 262120 w 1180459"/>
                                <a:gd name="connsiteY677" fmla="*/ 110440 h 353812"/>
                                <a:gd name="connsiteX678" fmla="*/ 268540 w 1180459"/>
                                <a:gd name="connsiteY678" fmla="*/ 110756 h 353812"/>
                                <a:gd name="connsiteX679" fmla="*/ 271421 w 1180459"/>
                                <a:gd name="connsiteY679" fmla="*/ 120734 h 353812"/>
                                <a:gd name="connsiteX680" fmla="*/ 285129 w 1180459"/>
                                <a:gd name="connsiteY680" fmla="*/ 122427 h 353812"/>
                                <a:gd name="connsiteX681" fmla="*/ 286855 w 1180459"/>
                                <a:gd name="connsiteY681" fmla="*/ 120692 h 353812"/>
                                <a:gd name="connsiteX682" fmla="*/ 289719 w 1180459"/>
                                <a:gd name="connsiteY682" fmla="*/ 110012 h 353812"/>
                                <a:gd name="connsiteX683" fmla="*/ 286809 w 1180459"/>
                                <a:gd name="connsiteY683" fmla="*/ 100055 h 353812"/>
                                <a:gd name="connsiteX684" fmla="*/ 279059 w 1180459"/>
                                <a:gd name="connsiteY684" fmla="*/ 96243 h 353812"/>
                                <a:gd name="connsiteX685" fmla="*/ 271434 w 1180459"/>
                                <a:gd name="connsiteY685" fmla="*/ 99984 h 353812"/>
                                <a:gd name="connsiteX686" fmla="*/ 268528 w 1180459"/>
                                <a:gd name="connsiteY686" fmla="*/ 110752 h 353812"/>
                                <a:gd name="connsiteX687" fmla="*/ 325867 w 1180459"/>
                                <a:gd name="connsiteY687" fmla="*/ 119108 h 353812"/>
                                <a:gd name="connsiteX688" fmla="*/ 323917 w 1180459"/>
                                <a:gd name="connsiteY688" fmla="*/ 115088 h 353812"/>
                                <a:gd name="connsiteX689" fmla="*/ 317119 w 1180459"/>
                                <a:gd name="connsiteY689" fmla="*/ 112619 h 353812"/>
                                <a:gd name="connsiteX690" fmla="*/ 309423 w 1180459"/>
                                <a:gd name="connsiteY690" fmla="*/ 110124 h 353812"/>
                                <a:gd name="connsiteX691" fmla="*/ 305211 w 1180459"/>
                                <a:gd name="connsiteY691" fmla="*/ 106673 h 353812"/>
                                <a:gd name="connsiteX692" fmla="*/ 303847 w 1180459"/>
                                <a:gd name="connsiteY692" fmla="*/ 101909 h 353812"/>
                                <a:gd name="connsiteX693" fmla="*/ 307731 w 1180459"/>
                                <a:gd name="connsiteY693" fmla="*/ 94143 h 353812"/>
                                <a:gd name="connsiteX694" fmla="*/ 317651 w 1180459"/>
                                <a:gd name="connsiteY694" fmla="*/ 90967 h 353812"/>
                                <a:gd name="connsiteX695" fmla="*/ 327954 w 1180459"/>
                                <a:gd name="connsiteY695" fmla="*/ 94247 h 353812"/>
                                <a:gd name="connsiteX696" fmla="*/ 331904 w 1180459"/>
                                <a:gd name="connsiteY696" fmla="*/ 102632 h 353812"/>
                                <a:gd name="connsiteX697" fmla="*/ 325472 w 1180459"/>
                                <a:gd name="connsiteY697" fmla="*/ 102632 h 353812"/>
                                <a:gd name="connsiteX698" fmla="*/ 323247 w 1180459"/>
                                <a:gd name="connsiteY698" fmla="*/ 98113 h 353812"/>
                                <a:gd name="connsiteX699" fmla="*/ 317639 w 1180459"/>
                                <a:gd name="connsiteY699" fmla="*/ 96213 h 353812"/>
                                <a:gd name="connsiteX700" fmla="*/ 312184 w 1180459"/>
                                <a:gd name="connsiteY700" fmla="*/ 97731 h 353812"/>
                                <a:gd name="connsiteX701" fmla="*/ 310217 w 1180459"/>
                                <a:gd name="connsiteY701" fmla="*/ 101701 h 353812"/>
                                <a:gd name="connsiteX702" fmla="*/ 312046 w 1180459"/>
                                <a:gd name="connsiteY702" fmla="*/ 105185 h 353812"/>
                                <a:gd name="connsiteX703" fmla="*/ 318657 w 1180459"/>
                                <a:gd name="connsiteY703" fmla="*/ 107430 h 353812"/>
                                <a:gd name="connsiteX704" fmla="*/ 326407 w 1180459"/>
                                <a:gd name="connsiteY704" fmla="*/ 109983 h 353812"/>
                                <a:gd name="connsiteX705" fmla="*/ 330806 w 1180459"/>
                                <a:gd name="connsiteY705" fmla="*/ 113554 h 353812"/>
                                <a:gd name="connsiteX706" fmla="*/ 332236 w 1180459"/>
                                <a:gd name="connsiteY706" fmla="*/ 118643 h 353812"/>
                                <a:gd name="connsiteX707" fmla="*/ 328232 w 1180459"/>
                                <a:gd name="connsiteY707" fmla="*/ 126666 h 353812"/>
                                <a:gd name="connsiteX708" fmla="*/ 317838 w 1180459"/>
                                <a:gd name="connsiteY708" fmla="*/ 129685 h 353812"/>
                                <a:gd name="connsiteX709" fmla="*/ 309901 w 1180459"/>
                                <a:gd name="connsiteY709" fmla="*/ 128097 h 353812"/>
                                <a:gd name="connsiteX710" fmla="*/ 304496 w 1180459"/>
                                <a:gd name="connsiteY710" fmla="*/ 123661 h 353812"/>
                                <a:gd name="connsiteX711" fmla="*/ 302546 w 1180459"/>
                                <a:gd name="connsiteY711" fmla="*/ 117499 h 353812"/>
                                <a:gd name="connsiteX712" fmla="*/ 308932 w 1180459"/>
                                <a:gd name="connsiteY712" fmla="*/ 117499 h 353812"/>
                                <a:gd name="connsiteX713" fmla="*/ 311502 w 1180459"/>
                                <a:gd name="connsiteY713" fmla="*/ 122588 h 353812"/>
                                <a:gd name="connsiteX714" fmla="*/ 317834 w 1180459"/>
                                <a:gd name="connsiteY714" fmla="*/ 124467 h 353812"/>
                                <a:gd name="connsiteX715" fmla="*/ 323655 w 1180459"/>
                                <a:gd name="connsiteY715" fmla="*/ 123020 h 353812"/>
                                <a:gd name="connsiteX716" fmla="*/ 325854 w 1180459"/>
                                <a:gd name="connsiteY716" fmla="*/ 119104 h 353812"/>
                                <a:gd name="connsiteX717" fmla="*/ 370284 w 1180459"/>
                                <a:gd name="connsiteY717" fmla="*/ 119661 h 353812"/>
                                <a:gd name="connsiteX718" fmla="*/ 378953 w 1180459"/>
                                <a:gd name="connsiteY718" fmla="*/ 91669 h 353812"/>
                                <a:gd name="connsiteX719" fmla="*/ 385788 w 1180459"/>
                                <a:gd name="connsiteY719" fmla="*/ 91669 h 353812"/>
                                <a:gd name="connsiteX720" fmla="*/ 370787 w 1180459"/>
                                <a:gd name="connsiteY720" fmla="*/ 134769 h 353812"/>
                                <a:gd name="connsiteX721" fmla="*/ 359706 w 1180459"/>
                                <a:gd name="connsiteY721" fmla="*/ 144086 h 353812"/>
                                <a:gd name="connsiteX722" fmla="*/ 358497 w 1180459"/>
                                <a:gd name="connsiteY722" fmla="*/ 143982 h 353812"/>
                                <a:gd name="connsiteX723" fmla="*/ 356114 w 1180459"/>
                                <a:gd name="connsiteY723" fmla="*/ 143533 h 353812"/>
                                <a:gd name="connsiteX724" fmla="*/ 356114 w 1180459"/>
                                <a:gd name="connsiteY724" fmla="*/ 138361 h 353812"/>
                                <a:gd name="connsiteX725" fmla="*/ 357840 w 1180459"/>
                                <a:gd name="connsiteY725" fmla="*/ 138498 h 353812"/>
                                <a:gd name="connsiteX726" fmla="*/ 362895 w 1180459"/>
                                <a:gd name="connsiteY726" fmla="*/ 137189 h 353812"/>
                                <a:gd name="connsiteX727" fmla="*/ 365881 w 1180459"/>
                                <a:gd name="connsiteY727" fmla="*/ 132391 h 353812"/>
                                <a:gd name="connsiteX728" fmla="*/ 367294 w 1180459"/>
                                <a:gd name="connsiteY728" fmla="*/ 128595 h 353812"/>
                                <a:gd name="connsiteX729" fmla="*/ 353990 w 1180459"/>
                                <a:gd name="connsiteY729" fmla="*/ 91669 h 353812"/>
                                <a:gd name="connsiteX730" fmla="*/ 360950 w 1180459"/>
                                <a:gd name="connsiteY730" fmla="*/ 91669 h 353812"/>
                                <a:gd name="connsiteX731" fmla="*/ 432059 w 1180459"/>
                                <a:gd name="connsiteY731" fmla="*/ 125319 h 353812"/>
                                <a:gd name="connsiteX732" fmla="*/ 421120 w 1180459"/>
                                <a:gd name="connsiteY732" fmla="*/ 129701 h 353812"/>
                                <a:gd name="connsiteX733" fmla="*/ 412027 w 1180459"/>
                                <a:gd name="connsiteY733" fmla="*/ 126234 h 353812"/>
                                <a:gd name="connsiteX734" fmla="*/ 408867 w 1180459"/>
                                <a:gd name="connsiteY734" fmla="*/ 115969 h 353812"/>
                                <a:gd name="connsiteX735" fmla="*/ 408867 w 1180459"/>
                                <a:gd name="connsiteY735" fmla="*/ 91669 h 353812"/>
                                <a:gd name="connsiteX736" fmla="*/ 415254 w 1180459"/>
                                <a:gd name="connsiteY736" fmla="*/ 91669 h 353812"/>
                                <a:gd name="connsiteX737" fmla="*/ 415254 w 1180459"/>
                                <a:gd name="connsiteY737" fmla="*/ 115782 h 353812"/>
                                <a:gd name="connsiteX738" fmla="*/ 422156 w 1180459"/>
                                <a:gd name="connsiteY738" fmla="*/ 124272 h 353812"/>
                                <a:gd name="connsiteX739" fmla="*/ 431889 w 1180459"/>
                                <a:gd name="connsiteY739" fmla="*/ 118817 h 353812"/>
                                <a:gd name="connsiteX740" fmla="*/ 431889 w 1180459"/>
                                <a:gd name="connsiteY740" fmla="*/ 91669 h 353812"/>
                                <a:gd name="connsiteX741" fmla="*/ 438275 w 1180459"/>
                                <a:gd name="connsiteY741" fmla="*/ 91669 h 353812"/>
                                <a:gd name="connsiteX742" fmla="*/ 438275 w 1180459"/>
                                <a:gd name="connsiteY742" fmla="*/ 129007 h 353812"/>
                                <a:gd name="connsiteX743" fmla="*/ 432172 w 1180459"/>
                                <a:gd name="connsiteY743" fmla="*/ 129007 h 353812"/>
                                <a:gd name="connsiteX744" fmla="*/ 469712 w 1180459"/>
                                <a:gd name="connsiteY744" fmla="*/ 119108 h 353812"/>
                                <a:gd name="connsiteX745" fmla="*/ 467762 w 1180459"/>
                                <a:gd name="connsiteY745" fmla="*/ 115088 h 353812"/>
                                <a:gd name="connsiteX746" fmla="*/ 460964 w 1180459"/>
                                <a:gd name="connsiteY746" fmla="*/ 112619 h 353812"/>
                                <a:gd name="connsiteX747" fmla="*/ 453268 w 1180459"/>
                                <a:gd name="connsiteY747" fmla="*/ 110124 h 353812"/>
                                <a:gd name="connsiteX748" fmla="*/ 449056 w 1180459"/>
                                <a:gd name="connsiteY748" fmla="*/ 106673 h 353812"/>
                                <a:gd name="connsiteX749" fmla="*/ 447692 w 1180459"/>
                                <a:gd name="connsiteY749" fmla="*/ 101909 h 353812"/>
                                <a:gd name="connsiteX750" fmla="*/ 451576 w 1180459"/>
                                <a:gd name="connsiteY750" fmla="*/ 94143 h 353812"/>
                                <a:gd name="connsiteX751" fmla="*/ 461496 w 1180459"/>
                                <a:gd name="connsiteY751" fmla="*/ 90967 h 353812"/>
                                <a:gd name="connsiteX752" fmla="*/ 471799 w 1180459"/>
                                <a:gd name="connsiteY752" fmla="*/ 94247 h 353812"/>
                                <a:gd name="connsiteX753" fmla="*/ 475749 w 1180459"/>
                                <a:gd name="connsiteY753" fmla="*/ 102632 h 353812"/>
                                <a:gd name="connsiteX754" fmla="*/ 469329 w 1180459"/>
                                <a:gd name="connsiteY754" fmla="*/ 102632 h 353812"/>
                                <a:gd name="connsiteX755" fmla="*/ 467105 w 1180459"/>
                                <a:gd name="connsiteY755" fmla="*/ 98113 h 353812"/>
                                <a:gd name="connsiteX756" fmla="*/ 461496 w 1180459"/>
                                <a:gd name="connsiteY756" fmla="*/ 96213 h 353812"/>
                                <a:gd name="connsiteX757" fmla="*/ 456041 w 1180459"/>
                                <a:gd name="connsiteY757" fmla="*/ 97731 h 353812"/>
                                <a:gd name="connsiteX758" fmla="*/ 454074 w 1180459"/>
                                <a:gd name="connsiteY758" fmla="*/ 101701 h 353812"/>
                                <a:gd name="connsiteX759" fmla="*/ 455904 w 1180459"/>
                                <a:gd name="connsiteY759" fmla="*/ 105185 h 353812"/>
                                <a:gd name="connsiteX760" fmla="*/ 462515 w 1180459"/>
                                <a:gd name="connsiteY760" fmla="*/ 107430 h 353812"/>
                                <a:gd name="connsiteX761" fmla="*/ 470265 w 1180459"/>
                                <a:gd name="connsiteY761" fmla="*/ 109983 h 353812"/>
                                <a:gd name="connsiteX762" fmla="*/ 474663 w 1180459"/>
                                <a:gd name="connsiteY762" fmla="*/ 113554 h 353812"/>
                                <a:gd name="connsiteX763" fmla="*/ 476094 w 1180459"/>
                                <a:gd name="connsiteY763" fmla="*/ 118643 h 353812"/>
                                <a:gd name="connsiteX764" fmla="*/ 472090 w 1180459"/>
                                <a:gd name="connsiteY764" fmla="*/ 126666 h 353812"/>
                                <a:gd name="connsiteX765" fmla="*/ 461696 w 1180459"/>
                                <a:gd name="connsiteY765" fmla="*/ 129685 h 353812"/>
                                <a:gd name="connsiteX766" fmla="*/ 453758 w 1180459"/>
                                <a:gd name="connsiteY766" fmla="*/ 128097 h 353812"/>
                                <a:gd name="connsiteX767" fmla="*/ 448353 w 1180459"/>
                                <a:gd name="connsiteY767" fmla="*/ 123661 h 353812"/>
                                <a:gd name="connsiteX768" fmla="*/ 446403 w 1180459"/>
                                <a:gd name="connsiteY768" fmla="*/ 117499 h 353812"/>
                                <a:gd name="connsiteX769" fmla="*/ 452790 w 1180459"/>
                                <a:gd name="connsiteY769" fmla="*/ 117499 h 353812"/>
                                <a:gd name="connsiteX770" fmla="*/ 455359 w 1180459"/>
                                <a:gd name="connsiteY770" fmla="*/ 122588 h 353812"/>
                                <a:gd name="connsiteX771" fmla="*/ 461691 w 1180459"/>
                                <a:gd name="connsiteY771" fmla="*/ 124467 h 353812"/>
                                <a:gd name="connsiteX772" fmla="*/ 467512 w 1180459"/>
                                <a:gd name="connsiteY772" fmla="*/ 123000 h 353812"/>
                                <a:gd name="connsiteX773" fmla="*/ 469699 w 1180459"/>
                                <a:gd name="connsiteY773" fmla="*/ 119104 h 353812"/>
                                <a:gd name="connsiteX774" fmla="*/ 482721 w 1180459"/>
                                <a:gd name="connsiteY774" fmla="*/ 109999 h 353812"/>
                                <a:gd name="connsiteX775" fmla="*/ 484879 w 1180459"/>
                                <a:gd name="connsiteY775" fmla="*/ 100130 h 353812"/>
                                <a:gd name="connsiteX776" fmla="*/ 490883 w 1180459"/>
                                <a:gd name="connsiteY776" fmla="*/ 93366 h 353812"/>
                                <a:gd name="connsiteX777" fmla="*/ 499668 w 1180459"/>
                                <a:gd name="connsiteY777" fmla="*/ 90983 h 353812"/>
                                <a:gd name="connsiteX778" fmla="*/ 512008 w 1180459"/>
                                <a:gd name="connsiteY778" fmla="*/ 96263 h 353812"/>
                                <a:gd name="connsiteX779" fmla="*/ 516719 w 1180459"/>
                                <a:gd name="connsiteY779" fmla="*/ 110307 h 353812"/>
                                <a:gd name="connsiteX780" fmla="*/ 516719 w 1180459"/>
                                <a:gd name="connsiteY780" fmla="*/ 110756 h 353812"/>
                                <a:gd name="connsiteX781" fmla="*/ 514640 w 1180459"/>
                                <a:gd name="connsiteY781" fmla="*/ 120538 h 353812"/>
                                <a:gd name="connsiteX782" fmla="*/ 508670 w 1180459"/>
                                <a:gd name="connsiteY782" fmla="*/ 127286 h 353812"/>
                                <a:gd name="connsiteX783" fmla="*/ 499747 w 1180459"/>
                                <a:gd name="connsiteY783" fmla="*/ 129701 h 353812"/>
                                <a:gd name="connsiteX784" fmla="*/ 487444 w 1180459"/>
                                <a:gd name="connsiteY784" fmla="*/ 124421 h 353812"/>
                                <a:gd name="connsiteX785" fmla="*/ 482734 w 1180459"/>
                                <a:gd name="connsiteY785" fmla="*/ 110444 h 353812"/>
                                <a:gd name="connsiteX786" fmla="*/ 489141 w 1180459"/>
                                <a:gd name="connsiteY786" fmla="*/ 110760 h 353812"/>
                                <a:gd name="connsiteX787" fmla="*/ 492022 w 1180459"/>
                                <a:gd name="connsiteY787" fmla="*/ 120738 h 353812"/>
                                <a:gd name="connsiteX788" fmla="*/ 505730 w 1180459"/>
                                <a:gd name="connsiteY788" fmla="*/ 122428 h 353812"/>
                                <a:gd name="connsiteX789" fmla="*/ 507455 w 1180459"/>
                                <a:gd name="connsiteY789" fmla="*/ 120692 h 353812"/>
                                <a:gd name="connsiteX790" fmla="*/ 510320 w 1180459"/>
                                <a:gd name="connsiteY790" fmla="*/ 110012 h 353812"/>
                                <a:gd name="connsiteX791" fmla="*/ 507410 w 1180459"/>
                                <a:gd name="connsiteY791" fmla="*/ 100055 h 353812"/>
                                <a:gd name="connsiteX792" fmla="*/ 499660 w 1180459"/>
                                <a:gd name="connsiteY792" fmla="*/ 96243 h 353812"/>
                                <a:gd name="connsiteX793" fmla="*/ 492035 w 1180459"/>
                                <a:gd name="connsiteY793" fmla="*/ 99984 h 353812"/>
                                <a:gd name="connsiteX794" fmla="*/ 489132 w 1180459"/>
                                <a:gd name="connsiteY794" fmla="*/ 110752 h 353812"/>
                                <a:gd name="connsiteX795" fmla="*/ 546467 w 1180459"/>
                                <a:gd name="connsiteY795" fmla="*/ 119112 h 353812"/>
                                <a:gd name="connsiteX796" fmla="*/ 544518 w 1180459"/>
                                <a:gd name="connsiteY796" fmla="*/ 115092 h 353812"/>
                                <a:gd name="connsiteX797" fmla="*/ 537720 w 1180459"/>
                                <a:gd name="connsiteY797" fmla="*/ 112623 h 353812"/>
                                <a:gd name="connsiteX798" fmla="*/ 530024 w 1180459"/>
                                <a:gd name="connsiteY798" fmla="*/ 110128 h 353812"/>
                                <a:gd name="connsiteX799" fmla="*/ 525812 w 1180459"/>
                                <a:gd name="connsiteY799" fmla="*/ 106678 h 353812"/>
                                <a:gd name="connsiteX800" fmla="*/ 524448 w 1180459"/>
                                <a:gd name="connsiteY800" fmla="*/ 101913 h 353812"/>
                                <a:gd name="connsiteX801" fmla="*/ 528332 w 1180459"/>
                                <a:gd name="connsiteY801" fmla="*/ 94147 h 353812"/>
                                <a:gd name="connsiteX802" fmla="*/ 538252 w 1180459"/>
                                <a:gd name="connsiteY802" fmla="*/ 90971 h 353812"/>
                                <a:gd name="connsiteX803" fmla="*/ 548555 w 1180459"/>
                                <a:gd name="connsiteY803" fmla="*/ 94251 h 353812"/>
                                <a:gd name="connsiteX804" fmla="*/ 552505 w 1180459"/>
                                <a:gd name="connsiteY804" fmla="*/ 102637 h 353812"/>
                                <a:gd name="connsiteX805" fmla="*/ 546093 w 1180459"/>
                                <a:gd name="connsiteY805" fmla="*/ 102637 h 353812"/>
                                <a:gd name="connsiteX806" fmla="*/ 543869 w 1180459"/>
                                <a:gd name="connsiteY806" fmla="*/ 98118 h 353812"/>
                                <a:gd name="connsiteX807" fmla="*/ 538260 w 1180459"/>
                                <a:gd name="connsiteY807" fmla="*/ 96218 h 353812"/>
                                <a:gd name="connsiteX808" fmla="*/ 532805 w 1180459"/>
                                <a:gd name="connsiteY808" fmla="*/ 97735 h 353812"/>
                                <a:gd name="connsiteX809" fmla="*/ 530839 w 1180459"/>
                                <a:gd name="connsiteY809" fmla="*/ 101705 h 353812"/>
                                <a:gd name="connsiteX810" fmla="*/ 532668 w 1180459"/>
                                <a:gd name="connsiteY810" fmla="*/ 105189 h 353812"/>
                                <a:gd name="connsiteX811" fmla="*/ 539279 w 1180459"/>
                                <a:gd name="connsiteY811" fmla="*/ 107434 h 353812"/>
                                <a:gd name="connsiteX812" fmla="*/ 547029 w 1180459"/>
                                <a:gd name="connsiteY812" fmla="*/ 109987 h 353812"/>
                                <a:gd name="connsiteX813" fmla="*/ 551428 w 1180459"/>
                                <a:gd name="connsiteY813" fmla="*/ 113558 h 353812"/>
                                <a:gd name="connsiteX814" fmla="*/ 552858 w 1180459"/>
                                <a:gd name="connsiteY814" fmla="*/ 118647 h 353812"/>
                                <a:gd name="connsiteX815" fmla="*/ 548854 w 1180459"/>
                                <a:gd name="connsiteY815" fmla="*/ 126671 h 353812"/>
                                <a:gd name="connsiteX816" fmla="*/ 538460 w 1180459"/>
                                <a:gd name="connsiteY816" fmla="*/ 129689 h 353812"/>
                                <a:gd name="connsiteX817" fmla="*/ 530523 w 1180459"/>
                                <a:gd name="connsiteY817" fmla="*/ 128101 h 353812"/>
                                <a:gd name="connsiteX818" fmla="*/ 525117 w 1180459"/>
                                <a:gd name="connsiteY818" fmla="*/ 123665 h 353812"/>
                                <a:gd name="connsiteX819" fmla="*/ 523167 w 1180459"/>
                                <a:gd name="connsiteY819" fmla="*/ 117503 h 353812"/>
                                <a:gd name="connsiteX820" fmla="*/ 529554 w 1180459"/>
                                <a:gd name="connsiteY820" fmla="*/ 117503 h 353812"/>
                                <a:gd name="connsiteX821" fmla="*/ 532123 w 1180459"/>
                                <a:gd name="connsiteY821" fmla="*/ 122592 h 353812"/>
                                <a:gd name="connsiteX822" fmla="*/ 538456 w 1180459"/>
                                <a:gd name="connsiteY822" fmla="*/ 124471 h 353812"/>
                                <a:gd name="connsiteX823" fmla="*/ 544276 w 1180459"/>
                                <a:gd name="connsiteY823" fmla="*/ 123004 h 353812"/>
                                <a:gd name="connsiteX824" fmla="*/ 546455 w 1180459"/>
                                <a:gd name="connsiteY824" fmla="*/ 119104 h 353812"/>
                                <a:gd name="connsiteX825" fmla="*/ 596705 w 1180459"/>
                                <a:gd name="connsiteY825" fmla="*/ 97411 h 353812"/>
                                <a:gd name="connsiteX826" fmla="*/ 593566 w 1180459"/>
                                <a:gd name="connsiteY826" fmla="*/ 97170 h 353812"/>
                                <a:gd name="connsiteX827" fmla="*/ 585043 w 1180459"/>
                                <a:gd name="connsiteY827" fmla="*/ 102520 h 353812"/>
                                <a:gd name="connsiteX828" fmla="*/ 585043 w 1180459"/>
                                <a:gd name="connsiteY828" fmla="*/ 129007 h 353812"/>
                                <a:gd name="connsiteX829" fmla="*/ 578657 w 1180459"/>
                                <a:gd name="connsiteY829" fmla="*/ 129007 h 353812"/>
                                <a:gd name="connsiteX830" fmla="*/ 578657 w 1180459"/>
                                <a:gd name="connsiteY830" fmla="*/ 91669 h 353812"/>
                                <a:gd name="connsiteX831" fmla="*/ 584868 w 1180459"/>
                                <a:gd name="connsiteY831" fmla="*/ 91669 h 353812"/>
                                <a:gd name="connsiteX832" fmla="*/ 584972 w 1180459"/>
                                <a:gd name="connsiteY832" fmla="*/ 95985 h 353812"/>
                                <a:gd name="connsiteX833" fmla="*/ 593878 w 1180459"/>
                                <a:gd name="connsiteY833" fmla="*/ 90996 h 353812"/>
                                <a:gd name="connsiteX834" fmla="*/ 596709 w 1180459"/>
                                <a:gd name="connsiteY834" fmla="*/ 91478 h 353812"/>
                                <a:gd name="connsiteX835" fmla="*/ 617411 w 1180459"/>
                                <a:gd name="connsiteY835" fmla="*/ 129714 h 353812"/>
                                <a:gd name="connsiteX836" fmla="*/ 605054 w 1180459"/>
                                <a:gd name="connsiteY836" fmla="*/ 124725 h 353812"/>
                                <a:gd name="connsiteX837" fmla="*/ 600289 w 1180459"/>
                                <a:gd name="connsiteY837" fmla="*/ 111388 h 353812"/>
                                <a:gd name="connsiteX838" fmla="*/ 600289 w 1180459"/>
                                <a:gd name="connsiteY838" fmla="*/ 110216 h 353812"/>
                                <a:gd name="connsiteX839" fmla="*/ 602410 w 1180459"/>
                                <a:gd name="connsiteY839" fmla="*/ 100296 h 353812"/>
                                <a:gd name="connsiteX840" fmla="*/ 608347 w 1180459"/>
                                <a:gd name="connsiteY840" fmla="*/ 93461 h 353812"/>
                                <a:gd name="connsiteX841" fmla="*/ 616612 w 1180459"/>
                                <a:gd name="connsiteY841" fmla="*/ 90992 h 353812"/>
                                <a:gd name="connsiteX842" fmla="*/ 627934 w 1180459"/>
                                <a:gd name="connsiteY842" fmla="*/ 95789 h 353812"/>
                                <a:gd name="connsiteX843" fmla="*/ 631971 w 1180459"/>
                                <a:gd name="connsiteY843" fmla="*/ 109509 h 353812"/>
                                <a:gd name="connsiteX844" fmla="*/ 631971 w 1180459"/>
                                <a:gd name="connsiteY844" fmla="*/ 112165 h 353812"/>
                                <a:gd name="connsiteX845" fmla="*/ 606676 w 1180459"/>
                                <a:gd name="connsiteY845" fmla="*/ 112165 h 353812"/>
                                <a:gd name="connsiteX846" fmla="*/ 609902 w 1180459"/>
                                <a:gd name="connsiteY846" fmla="*/ 121087 h 353812"/>
                                <a:gd name="connsiteX847" fmla="*/ 617752 w 1180459"/>
                                <a:gd name="connsiteY847" fmla="*/ 124488 h 353812"/>
                                <a:gd name="connsiteX848" fmla="*/ 623481 w 1180459"/>
                                <a:gd name="connsiteY848" fmla="*/ 123108 h 353812"/>
                                <a:gd name="connsiteX849" fmla="*/ 627589 w 1180459"/>
                                <a:gd name="connsiteY849" fmla="*/ 119449 h 353812"/>
                                <a:gd name="connsiteX850" fmla="*/ 631489 w 1180459"/>
                                <a:gd name="connsiteY850" fmla="*/ 122484 h 353812"/>
                                <a:gd name="connsiteX851" fmla="*/ 617415 w 1180459"/>
                                <a:gd name="connsiteY851" fmla="*/ 129697 h 353812"/>
                                <a:gd name="connsiteX852" fmla="*/ 616617 w 1180459"/>
                                <a:gd name="connsiteY852" fmla="*/ 96238 h 353812"/>
                                <a:gd name="connsiteX853" fmla="*/ 610126 w 1180459"/>
                                <a:gd name="connsiteY853" fmla="*/ 99053 h 353812"/>
                                <a:gd name="connsiteX854" fmla="*/ 606883 w 1180459"/>
                                <a:gd name="connsiteY854" fmla="*/ 106952 h 353812"/>
                                <a:gd name="connsiteX855" fmla="*/ 625593 w 1180459"/>
                                <a:gd name="connsiteY855" fmla="*/ 106952 h 353812"/>
                                <a:gd name="connsiteX856" fmla="*/ 625593 w 1180459"/>
                                <a:gd name="connsiteY856" fmla="*/ 106470 h 353812"/>
                                <a:gd name="connsiteX857" fmla="*/ 622970 w 1180459"/>
                                <a:gd name="connsiteY857" fmla="*/ 98928 h 353812"/>
                                <a:gd name="connsiteX858" fmla="*/ 616621 w 1180459"/>
                                <a:gd name="connsiteY858" fmla="*/ 96222 h 353812"/>
                                <a:gd name="connsiteX859" fmla="*/ 646295 w 1180459"/>
                                <a:gd name="connsiteY859" fmla="*/ 129007 h 353812"/>
                                <a:gd name="connsiteX860" fmla="*/ 639908 w 1180459"/>
                                <a:gd name="connsiteY860" fmla="*/ 129007 h 353812"/>
                                <a:gd name="connsiteX861" fmla="*/ 639908 w 1180459"/>
                                <a:gd name="connsiteY861" fmla="*/ 76000 h 353812"/>
                                <a:gd name="connsiteX862" fmla="*/ 646295 w 1180459"/>
                                <a:gd name="connsiteY862" fmla="*/ 76000 h 353812"/>
                                <a:gd name="connsiteX863" fmla="*/ 679556 w 1180459"/>
                                <a:gd name="connsiteY863" fmla="*/ 129007 h 353812"/>
                                <a:gd name="connsiteX864" fmla="*/ 678658 w 1180459"/>
                                <a:gd name="connsiteY864" fmla="*/ 125074 h 353812"/>
                                <a:gd name="connsiteX865" fmla="*/ 668027 w 1180459"/>
                                <a:gd name="connsiteY865" fmla="*/ 129697 h 353812"/>
                                <a:gd name="connsiteX866" fmla="*/ 658967 w 1180459"/>
                                <a:gd name="connsiteY866" fmla="*/ 126575 h 353812"/>
                                <a:gd name="connsiteX867" fmla="*/ 655429 w 1180459"/>
                                <a:gd name="connsiteY867" fmla="*/ 118655 h 353812"/>
                                <a:gd name="connsiteX868" fmla="*/ 659865 w 1180459"/>
                                <a:gd name="connsiteY868" fmla="*/ 109596 h 353812"/>
                                <a:gd name="connsiteX869" fmla="*/ 672339 w 1180459"/>
                                <a:gd name="connsiteY869" fmla="*/ 106370 h 353812"/>
                                <a:gd name="connsiteX870" fmla="*/ 678550 w 1180459"/>
                                <a:gd name="connsiteY870" fmla="*/ 106370 h 353812"/>
                                <a:gd name="connsiteX871" fmla="*/ 678550 w 1180459"/>
                                <a:gd name="connsiteY871" fmla="*/ 103435 h 353812"/>
                                <a:gd name="connsiteX872" fmla="*/ 676550 w 1180459"/>
                                <a:gd name="connsiteY872" fmla="*/ 98105 h 353812"/>
                                <a:gd name="connsiteX873" fmla="*/ 670650 w 1180459"/>
                                <a:gd name="connsiteY873" fmla="*/ 96122 h 353812"/>
                                <a:gd name="connsiteX874" fmla="*/ 664921 w 1180459"/>
                                <a:gd name="connsiteY874" fmla="*/ 97847 h 353812"/>
                                <a:gd name="connsiteX875" fmla="*/ 662609 w 1180459"/>
                                <a:gd name="connsiteY875" fmla="*/ 102005 h 353812"/>
                                <a:gd name="connsiteX876" fmla="*/ 656190 w 1180459"/>
                                <a:gd name="connsiteY876" fmla="*/ 102005 h 353812"/>
                                <a:gd name="connsiteX877" fmla="*/ 658173 w 1180459"/>
                                <a:gd name="connsiteY877" fmla="*/ 96600 h 353812"/>
                                <a:gd name="connsiteX878" fmla="*/ 663557 w 1180459"/>
                                <a:gd name="connsiteY878" fmla="*/ 92476 h 353812"/>
                                <a:gd name="connsiteX879" fmla="*/ 671041 w 1180459"/>
                                <a:gd name="connsiteY879" fmla="*/ 90958 h 353812"/>
                                <a:gd name="connsiteX880" fmla="*/ 681153 w 1180459"/>
                                <a:gd name="connsiteY880" fmla="*/ 94185 h 353812"/>
                                <a:gd name="connsiteX881" fmla="*/ 684949 w 1180459"/>
                                <a:gd name="connsiteY881" fmla="*/ 103069 h 353812"/>
                                <a:gd name="connsiteX882" fmla="*/ 684949 w 1180459"/>
                                <a:gd name="connsiteY882" fmla="*/ 120276 h 353812"/>
                                <a:gd name="connsiteX883" fmla="*/ 686259 w 1180459"/>
                                <a:gd name="connsiteY883" fmla="*/ 128454 h 353812"/>
                                <a:gd name="connsiteX884" fmla="*/ 686259 w 1180459"/>
                                <a:gd name="connsiteY884" fmla="*/ 129007 h 353812"/>
                                <a:gd name="connsiteX885" fmla="*/ 668962 w 1180459"/>
                                <a:gd name="connsiteY885" fmla="*/ 124143 h 353812"/>
                                <a:gd name="connsiteX886" fmla="*/ 674659 w 1180459"/>
                                <a:gd name="connsiteY886" fmla="*/ 122588 h 353812"/>
                                <a:gd name="connsiteX887" fmla="*/ 678558 w 1180459"/>
                                <a:gd name="connsiteY887" fmla="*/ 118551 h 353812"/>
                                <a:gd name="connsiteX888" fmla="*/ 678558 w 1180459"/>
                                <a:gd name="connsiteY888" fmla="*/ 110889 h 353812"/>
                                <a:gd name="connsiteX889" fmla="*/ 673569 w 1180459"/>
                                <a:gd name="connsiteY889" fmla="*/ 110889 h 353812"/>
                                <a:gd name="connsiteX890" fmla="*/ 661836 w 1180459"/>
                                <a:gd name="connsiteY890" fmla="*/ 117757 h 353812"/>
                                <a:gd name="connsiteX891" fmla="*/ 663836 w 1180459"/>
                                <a:gd name="connsiteY891" fmla="*/ 122451 h 353812"/>
                                <a:gd name="connsiteX892" fmla="*/ 668975 w 1180459"/>
                                <a:gd name="connsiteY892" fmla="*/ 124143 h 353812"/>
                                <a:gd name="connsiteX893" fmla="*/ 709929 w 1180459"/>
                                <a:gd name="connsiteY893" fmla="*/ 124488 h 353812"/>
                                <a:gd name="connsiteX894" fmla="*/ 715899 w 1180459"/>
                                <a:gd name="connsiteY894" fmla="*/ 122409 h 353812"/>
                                <a:gd name="connsiteX895" fmla="*/ 718730 w 1180459"/>
                                <a:gd name="connsiteY895" fmla="*/ 117233 h 353812"/>
                                <a:gd name="connsiteX896" fmla="*/ 724772 w 1180459"/>
                                <a:gd name="connsiteY896" fmla="*/ 117233 h 353812"/>
                                <a:gd name="connsiteX897" fmla="*/ 722564 w 1180459"/>
                                <a:gd name="connsiteY897" fmla="*/ 123340 h 353812"/>
                                <a:gd name="connsiteX898" fmla="*/ 717130 w 1180459"/>
                                <a:gd name="connsiteY898" fmla="*/ 127963 h 353812"/>
                                <a:gd name="connsiteX899" fmla="*/ 709933 w 1180459"/>
                                <a:gd name="connsiteY899" fmla="*/ 129689 h 353812"/>
                                <a:gd name="connsiteX900" fmla="*/ 697800 w 1180459"/>
                                <a:gd name="connsiteY900" fmla="*/ 124600 h 353812"/>
                                <a:gd name="connsiteX901" fmla="*/ 693298 w 1180459"/>
                                <a:gd name="connsiteY901" fmla="*/ 110677 h 353812"/>
                                <a:gd name="connsiteX902" fmla="*/ 693298 w 1180459"/>
                                <a:gd name="connsiteY902" fmla="*/ 109609 h 353812"/>
                                <a:gd name="connsiteX903" fmla="*/ 695306 w 1180459"/>
                                <a:gd name="connsiteY903" fmla="*/ 99905 h 353812"/>
                                <a:gd name="connsiteX904" fmla="*/ 701052 w 1180459"/>
                                <a:gd name="connsiteY904" fmla="*/ 93316 h 353812"/>
                                <a:gd name="connsiteX905" fmla="*/ 709904 w 1180459"/>
                                <a:gd name="connsiteY905" fmla="*/ 90971 h 353812"/>
                                <a:gd name="connsiteX906" fmla="*/ 720344 w 1180459"/>
                                <a:gd name="connsiteY906" fmla="*/ 94713 h 353812"/>
                                <a:gd name="connsiteX907" fmla="*/ 724780 w 1180459"/>
                                <a:gd name="connsiteY907" fmla="*/ 104478 h 353812"/>
                                <a:gd name="connsiteX908" fmla="*/ 718739 w 1180459"/>
                                <a:gd name="connsiteY908" fmla="*/ 104478 h 353812"/>
                                <a:gd name="connsiteX909" fmla="*/ 715995 w 1180459"/>
                                <a:gd name="connsiteY909" fmla="*/ 98525 h 353812"/>
                                <a:gd name="connsiteX910" fmla="*/ 709904 w 1180459"/>
                                <a:gd name="connsiteY910" fmla="*/ 96197 h 353812"/>
                                <a:gd name="connsiteX911" fmla="*/ 702362 w 1180459"/>
                                <a:gd name="connsiteY911" fmla="*/ 99701 h 353812"/>
                                <a:gd name="connsiteX912" fmla="*/ 699688 w 1180459"/>
                                <a:gd name="connsiteY912" fmla="*/ 109829 h 353812"/>
                                <a:gd name="connsiteX913" fmla="*/ 699688 w 1180459"/>
                                <a:gd name="connsiteY913" fmla="*/ 111039 h 353812"/>
                                <a:gd name="connsiteX914" fmla="*/ 702345 w 1180459"/>
                                <a:gd name="connsiteY914" fmla="*/ 120979 h 353812"/>
                                <a:gd name="connsiteX915" fmla="*/ 709941 w 1180459"/>
                                <a:gd name="connsiteY915" fmla="*/ 124488 h 353812"/>
                                <a:gd name="connsiteX916" fmla="*/ 738895 w 1180459"/>
                                <a:gd name="connsiteY916" fmla="*/ 129007 h 353812"/>
                                <a:gd name="connsiteX917" fmla="*/ 732509 w 1180459"/>
                                <a:gd name="connsiteY917" fmla="*/ 129007 h 353812"/>
                                <a:gd name="connsiteX918" fmla="*/ 732509 w 1180459"/>
                                <a:gd name="connsiteY918" fmla="*/ 91669 h 353812"/>
                                <a:gd name="connsiteX919" fmla="*/ 738895 w 1180459"/>
                                <a:gd name="connsiteY919" fmla="*/ 91669 h 353812"/>
                                <a:gd name="connsiteX920" fmla="*/ 731994 w 1180459"/>
                                <a:gd name="connsiteY920" fmla="*/ 81762 h 353812"/>
                                <a:gd name="connsiteX921" fmla="*/ 732942 w 1180459"/>
                                <a:gd name="connsiteY921" fmla="*/ 79139 h 353812"/>
                                <a:gd name="connsiteX922" fmla="*/ 735756 w 1180459"/>
                                <a:gd name="connsiteY922" fmla="*/ 78071 h 353812"/>
                                <a:gd name="connsiteX923" fmla="*/ 738588 w 1180459"/>
                                <a:gd name="connsiteY923" fmla="*/ 79139 h 353812"/>
                                <a:gd name="connsiteX924" fmla="*/ 739552 w 1180459"/>
                                <a:gd name="connsiteY924" fmla="*/ 81762 h 353812"/>
                                <a:gd name="connsiteX925" fmla="*/ 738588 w 1180459"/>
                                <a:gd name="connsiteY925" fmla="*/ 84352 h 353812"/>
                                <a:gd name="connsiteX926" fmla="*/ 735756 w 1180459"/>
                                <a:gd name="connsiteY926" fmla="*/ 85388 h 353812"/>
                                <a:gd name="connsiteX927" fmla="*/ 732942 w 1180459"/>
                                <a:gd name="connsiteY927" fmla="*/ 84352 h 353812"/>
                                <a:gd name="connsiteX928" fmla="*/ 731994 w 1180459"/>
                                <a:gd name="connsiteY928" fmla="*/ 81762 h 353812"/>
                                <a:gd name="connsiteX929" fmla="*/ 747419 w 1180459"/>
                                <a:gd name="connsiteY929" fmla="*/ 109991 h 353812"/>
                                <a:gd name="connsiteX930" fmla="*/ 749577 w 1180459"/>
                                <a:gd name="connsiteY930" fmla="*/ 100121 h 353812"/>
                                <a:gd name="connsiteX931" fmla="*/ 755580 w 1180459"/>
                                <a:gd name="connsiteY931" fmla="*/ 93357 h 353812"/>
                                <a:gd name="connsiteX932" fmla="*/ 764374 w 1180459"/>
                                <a:gd name="connsiteY932" fmla="*/ 90979 h 353812"/>
                                <a:gd name="connsiteX933" fmla="*/ 776714 w 1180459"/>
                                <a:gd name="connsiteY933" fmla="*/ 96259 h 353812"/>
                                <a:gd name="connsiteX934" fmla="*/ 781421 w 1180459"/>
                                <a:gd name="connsiteY934" fmla="*/ 110299 h 353812"/>
                                <a:gd name="connsiteX935" fmla="*/ 781421 w 1180459"/>
                                <a:gd name="connsiteY935" fmla="*/ 110748 h 353812"/>
                                <a:gd name="connsiteX936" fmla="*/ 779342 w 1180459"/>
                                <a:gd name="connsiteY936" fmla="*/ 120530 h 353812"/>
                                <a:gd name="connsiteX937" fmla="*/ 773371 w 1180459"/>
                                <a:gd name="connsiteY937" fmla="*/ 127278 h 353812"/>
                                <a:gd name="connsiteX938" fmla="*/ 764449 w 1180459"/>
                                <a:gd name="connsiteY938" fmla="*/ 129693 h 353812"/>
                                <a:gd name="connsiteX939" fmla="*/ 752146 w 1180459"/>
                                <a:gd name="connsiteY939" fmla="*/ 124413 h 353812"/>
                                <a:gd name="connsiteX940" fmla="*/ 747435 w 1180459"/>
                                <a:gd name="connsiteY940" fmla="*/ 110436 h 353812"/>
                                <a:gd name="connsiteX941" fmla="*/ 753838 w 1180459"/>
                                <a:gd name="connsiteY941" fmla="*/ 110752 h 353812"/>
                                <a:gd name="connsiteX942" fmla="*/ 756720 w 1180459"/>
                                <a:gd name="connsiteY942" fmla="*/ 120730 h 353812"/>
                                <a:gd name="connsiteX943" fmla="*/ 770425 w 1180459"/>
                                <a:gd name="connsiteY943" fmla="*/ 122441 h 353812"/>
                                <a:gd name="connsiteX944" fmla="*/ 772166 w 1180459"/>
                                <a:gd name="connsiteY944" fmla="*/ 120692 h 353812"/>
                                <a:gd name="connsiteX945" fmla="*/ 775030 w 1180459"/>
                                <a:gd name="connsiteY945" fmla="*/ 110012 h 353812"/>
                                <a:gd name="connsiteX946" fmla="*/ 772120 w 1180459"/>
                                <a:gd name="connsiteY946" fmla="*/ 100055 h 353812"/>
                                <a:gd name="connsiteX947" fmla="*/ 764374 w 1180459"/>
                                <a:gd name="connsiteY947" fmla="*/ 96222 h 353812"/>
                                <a:gd name="connsiteX948" fmla="*/ 756749 w 1180459"/>
                                <a:gd name="connsiteY948" fmla="*/ 99963 h 353812"/>
                                <a:gd name="connsiteX949" fmla="*/ 753842 w 1180459"/>
                                <a:gd name="connsiteY949" fmla="*/ 110752 h 353812"/>
                                <a:gd name="connsiteX950" fmla="*/ 795461 w 1180459"/>
                                <a:gd name="connsiteY950" fmla="*/ 91669 h 353812"/>
                                <a:gd name="connsiteX951" fmla="*/ 795669 w 1180459"/>
                                <a:gd name="connsiteY951" fmla="*/ 96363 h 353812"/>
                                <a:gd name="connsiteX952" fmla="*/ 806849 w 1180459"/>
                                <a:gd name="connsiteY952" fmla="*/ 90979 h 353812"/>
                                <a:gd name="connsiteX953" fmla="*/ 818790 w 1180459"/>
                                <a:gd name="connsiteY953" fmla="*/ 104333 h 353812"/>
                                <a:gd name="connsiteX954" fmla="*/ 818790 w 1180459"/>
                                <a:gd name="connsiteY954" fmla="*/ 129007 h 353812"/>
                                <a:gd name="connsiteX955" fmla="*/ 812404 w 1180459"/>
                                <a:gd name="connsiteY955" fmla="*/ 129007 h 353812"/>
                                <a:gd name="connsiteX956" fmla="*/ 812404 w 1180459"/>
                                <a:gd name="connsiteY956" fmla="*/ 104300 h 353812"/>
                                <a:gd name="connsiteX957" fmla="*/ 810558 w 1180459"/>
                                <a:gd name="connsiteY957" fmla="*/ 98330 h 353812"/>
                                <a:gd name="connsiteX958" fmla="*/ 804916 w 1180459"/>
                                <a:gd name="connsiteY958" fmla="*/ 96396 h 353812"/>
                                <a:gd name="connsiteX959" fmla="*/ 799461 w 1180459"/>
                                <a:gd name="connsiteY959" fmla="*/ 98059 h 353812"/>
                                <a:gd name="connsiteX960" fmla="*/ 795802 w 1180459"/>
                                <a:gd name="connsiteY960" fmla="*/ 102408 h 353812"/>
                                <a:gd name="connsiteX961" fmla="*/ 795802 w 1180459"/>
                                <a:gd name="connsiteY961" fmla="*/ 129007 h 353812"/>
                                <a:gd name="connsiteX962" fmla="*/ 789416 w 1180459"/>
                                <a:gd name="connsiteY962" fmla="*/ 129007 h 353812"/>
                                <a:gd name="connsiteX963" fmla="*/ 789416 w 1180459"/>
                                <a:gd name="connsiteY963" fmla="*/ 91669 h 353812"/>
                                <a:gd name="connsiteX964" fmla="*/ 851474 w 1180459"/>
                                <a:gd name="connsiteY964" fmla="*/ 129007 h 353812"/>
                                <a:gd name="connsiteX965" fmla="*/ 850576 w 1180459"/>
                                <a:gd name="connsiteY965" fmla="*/ 125074 h 353812"/>
                                <a:gd name="connsiteX966" fmla="*/ 839945 w 1180459"/>
                                <a:gd name="connsiteY966" fmla="*/ 129697 h 353812"/>
                                <a:gd name="connsiteX967" fmla="*/ 830898 w 1180459"/>
                                <a:gd name="connsiteY967" fmla="*/ 126575 h 353812"/>
                                <a:gd name="connsiteX968" fmla="*/ 827359 w 1180459"/>
                                <a:gd name="connsiteY968" fmla="*/ 118655 h 353812"/>
                                <a:gd name="connsiteX969" fmla="*/ 831796 w 1180459"/>
                                <a:gd name="connsiteY969" fmla="*/ 109596 h 353812"/>
                                <a:gd name="connsiteX970" fmla="*/ 844269 w 1180459"/>
                                <a:gd name="connsiteY970" fmla="*/ 106370 h 353812"/>
                                <a:gd name="connsiteX971" fmla="*/ 850481 w 1180459"/>
                                <a:gd name="connsiteY971" fmla="*/ 106370 h 353812"/>
                                <a:gd name="connsiteX972" fmla="*/ 850481 w 1180459"/>
                                <a:gd name="connsiteY972" fmla="*/ 103435 h 353812"/>
                                <a:gd name="connsiteX973" fmla="*/ 848481 w 1180459"/>
                                <a:gd name="connsiteY973" fmla="*/ 98105 h 353812"/>
                                <a:gd name="connsiteX974" fmla="*/ 842581 w 1180459"/>
                                <a:gd name="connsiteY974" fmla="*/ 96122 h 353812"/>
                                <a:gd name="connsiteX975" fmla="*/ 836851 w 1180459"/>
                                <a:gd name="connsiteY975" fmla="*/ 97847 h 353812"/>
                                <a:gd name="connsiteX976" fmla="*/ 834540 w 1180459"/>
                                <a:gd name="connsiteY976" fmla="*/ 102005 h 353812"/>
                                <a:gd name="connsiteX977" fmla="*/ 828112 w 1180459"/>
                                <a:gd name="connsiteY977" fmla="*/ 102005 h 353812"/>
                                <a:gd name="connsiteX978" fmla="*/ 830095 w 1180459"/>
                                <a:gd name="connsiteY978" fmla="*/ 96600 h 353812"/>
                                <a:gd name="connsiteX979" fmla="*/ 835479 w 1180459"/>
                                <a:gd name="connsiteY979" fmla="*/ 92476 h 353812"/>
                                <a:gd name="connsiteX980" fmla="*/ 842963 w 1180459"/>
                                <a:gd name="connsiteY980" fmla="*/ 90958 h 353812"/>
                                <a:gd name="connsiteX981" fmla="*/ 853075 w 1180459"/>
                                <a:gd name="connsiteY981" fmla="*/ 94185 h 353812"/>
                                <a:gd name="connsiteX982" fmla="*/ 856871 w 1180459"/>
                                <a:gd name="connsiteY982" fmla="*/ 103069 h 353812"/>
                                <a:gd name="connsiteX983" fmla="*/ 856871 w 1180459"/>
                                <a:gd name="connsiteY983" fmla="*/ 120276 h 353812"/>
                                <a:gd name="connsiteX984" fmla="*/ 858181 w 1180459"/>
                                <a:gd name="connsiteY984" fmla="*/ 128454 h 353812"/>
                                <a:gd name="connsiteX985" fmla="*/ 858181 w 1180459"/>
                                <a:gd name="connsiteY985" fmla="*/ 129007 h 353812"/>
                                <a:gd name="connsiteX986" fmla="*/ 840876 w 1180459"/>
                                <a:gd name="connsiteY986" fmla="*/ 124143 h 353812"/>
                                <a:gd name="connsiteX987" fmla="*/ 846572 w 1180459"/>
                                <a:gd name="connsiteY987" fmla="*/ 122588 h 353812"/>
                                <a:gd name="connsiteX988" fmla="*/ 850472 w 1180459"/>
                                <a:gd name="connsiteY988" fmla="*/ 118551 h 353812"/>
                                <a:gd name="connsiteX989" fmla="*/ 850472 w 1180459"/>
                                <a:gd name="connsiteY989" fmla="*/ 110889 h 353812"/>
                                <a:gd name="connsiteX990" fmla="*/ 845483 w 1180459"/>
                                <a:gd name="connsiteY990" fmla="*/ 110889 h 353812"/>
                                <a:gd name="connsiteX991" fmla="*/ 833750 w 1180459"/>
                                <a:gd name="connsiteY991" fmla="*/ 117757 h 353812"/>
                                <a:gd name="connsiteX992" fmla="*/ 835750 w 1180459"/>
                                <a:gd name="connsiteY992" fmla="*/ 122451 h 353812"/>
                                <a:gd name="connsiteX993" fmla="*/ 840876 w 1180459"/>
                                <a:gd name="connsiteY993" fmla="*/ 124143 h 353812"/>
                                <a:gd name="connsiteX994" fmla="*/ 865311 w 1180459"/>
                                <a:gd name="connsiteY994" fmla="*/ 110008 h 353812"/>
                                <a:gd name="connsiteX995" fmla="*/ 869382 w 1180459"/>
                                <a:gd name="connsiteY995" fmla="*/ 96188 h 353812"/>
                                <a:gd name="connsiteX996" fmla="*/ 888854 w 1180459"/>
                                <a:gd name="connsiteY996" fmla="*/ 93978 h 353812"/>
                                <a:gd name="connsiteX997" fmla="*/ 890432 w 1180459"/>
                                <a:gd name="connsiteY997" fmla="*/ 95448 h 353812"/>
                                <a:gd name="connsiteX998" fmla="*/ 890432 w 1180459"/>
                                <a:gd name="connsiteY998" fmla="*/ 76000 h 353812"/>
                                <a:gd name="connsiteX999" fmla="*/ 896818 w 1180459"/>
                                <a:gd name="connsiteY999" fmla="*/ 76000 h 353812"/>
                                <a:gd name="connsiteX1000" fmla="*/ 896818 w 1180459"/>
                                <a:gd name="connsiteY1000" fmla="*/ 129007 h 353812"/>
                                <a:gd name="connsiteX1001" fmla="*/ 890952 w 1180459"/>
                                <a:gd name="connsiteY1001" fmla="*/ 129007 h 353812"/>
                                <a:gd name="connsiteX1002" fmla="*/ 890640 w 1180459"/>
                                <a:gd name="connsiteY1002" fmla="*/ 125003 h 353812"/>
                                <a:gd name="connsiteX1003" fmla="*/ 879975 w 1180459"/>
                                <a:gd name="connsiteY1003" fmla="*/ 129697 h 353812"/>
                                <a:gd name="connsiteX1004" fmla="*/ 869398 w 1180459"/>
                                <a:gd name="connsiteY1004" fmla="*/ 124384 h 353812"/>
                                <a:gd name="connsiteX1005" fmla="*/ 865307 w 1180459"/>
                                <a:gd name="connsiteY1005" fmla="*/ 110511 h 353812"/>
                                <a:gd name="connsiteX1006" fmla="*/ 871697 w 1180459"/>
                                <a:gd name="connsiteY1006" fmla="*/ 110731 h 353812"/>
                                <a:gd name="connsiteX1007" fmla="*/ 874325 w 1180459"/>
                                <a:gd name="connsiteY1007" fmla="*/ 120692 h 353812"/>
                                <a:gd name="connsiteX1008" fmla="*/ 881572 w 1180459"/>
                                <a:gd name="connsiteY1008" fmla="*/ 124280 h 353812"/>
                                <a:gd name="connsiteX1009" fmla="*/ 890440 w 1180459"/>
                                <a:gd name="connsiteY1009" fmla="*/ 118826 h 353812"/>
                                <a:gd name="connsiteX1010" fmla="*/ 890440 w 1180459"/>
                                <a:gd name="connsiteY1010" fmla="*/ 101676 h 353812"/>
                                <a:gd name="connsiteX1011" fmla="*/ 881639 w 1180459"/>
                                <a:gd name="connsiteY1011" fmla="*/ 96396 h 353812"/>
                                <a:gd name="connsiteX1012" fmla="*/ 874321 w 1180459"/>
                                <a:gd name="connsiteY1012" fmla="*/ 100022 h 353812"/>
                                <a:gd name="connsiteX1013" fmla="*/ 871702 w 1180459"/>
                                <a:gd name="connsiteY1013" fmla="*/ 110752 h 353812"/>
                                <a:gd name="connsiteX1014" fmla="*/ 905038 w 1180459"/>
                                <a:gd name="connsiteY1014" fmla="*/ 109970 h 353812"/>
                                <a:gd name="connsiteX1015" fmla="*/ 907196 w 1180459"/>
                                <a:gd name="connsiteY1015" fmla="*/ 100101 h 353812"/>
                                <a:gd name="connsiteX1016" fmla="*/ 913200 w 1180459"/>
                                <a:gd name="connsiteY1016" fmla="*/ 93336 h 353812"/>
                                <a:gd name="connsiteX1017" fmla="*/ 921985 w 1180459"/>
                                <a:gd name="connsiteY1017" fmla="*/ 90954 h 353812"/>
                                <a:gd name="connsiteX1018" fmla="*/ 934325 w 1180459"/>
                                <a:gd name="connsiteY1018" fmla="*/ 96234 h 353812"/>
                                <a:gd name="connsiteX1019" fmla="*/ 939036 w 1180459"/>
                                <a:gd name="connsiteY1019" fmla="*/ 110278 h 353812"/>
                                <a:gd name="connsiteX1020" fmla="*/ 939036 w 1180459"/>
                                <a:gd name="connsiteY1020" fmla="*/ 110727 h 353812"/>
                                <a:gd name="connsiteX1021" fmla="*/ 936957 w 1180459"/>
                                <a:gd name="connsiteY1021" fmla="*/ 120509 h 353812"/>
                                <a:gd name="connsiteX1022" fmla="*/ 930987 w 1180459"/>
                                <a:gd name="connsiteY1022" fmla="*/ 127257 h 353812"/>
                                <a:gd name="connsiteX1023" fmla="*/ 922064 w 1180459"/>
                                <a:gd name="connsiteY1023" fmla="*/ 129672 h 353812"/>
                                <a:gd name="connsiteX1024" fmla="*/ 909761 w 1180459"/>
                                <a:gd name="connsiteY1024" fmla="*/ 124392 h 353812"/>
                                <a:gd name="connsiteX1025" fmla="*/ 905051 w 1180459"/>
                                <a:gd name="connsiteY1025" fmla="*/ 110415 h 353812"/>
                                <a:gd name="connsiteX1026" fmla="*/ 911458 w 1180459"/>
                                <a:gd name="connsiteY1026" fmla="*/ 110731 h 353812"/>
                                <a:gd name="connsiteX1027" fmla="*/ 914339 w 1180459"/>
                                <a:gd name="connsiteY1027" fmla="*/ 120709 h 353812"/>
                                <a:gd name="connsiteX1028" fmla="*/ 928042 w 1180459"/>
                                <a:gd name="connsiteY1028" fmla="*/ 122439 h 353812"/>
                                <a:gd name="connsiteX1029" fmla="*/ 929785 w 1180459"/>
                                <a:gd name="connsiteY1029" fmla="*/ 120692 h 353812"/>
                                <a:gd name="connsiteX1030" fmla="*/ 932650 w 1180459"/>
                                <a:gd name="connsiteY1030" fmla="*/ 110012 h 353812"/>
                                <a:gd name="connsiteX1031" fmla="*/ 929739 w 1180459"/>
                                <a:gd name="connsiteY1031" fmla="*/ 100055 h 353812"/>
                                <a:gd name="connsiteX1032" fmla="*/ 921989 w 1180459"/>
                                <a:gd name="connsiteY1032" fmla="*/ 96243 h 353812"/>
                                <a:gd name="connsiteX1033" fmla="*/ 914364 w 1180459"/>
                                <a:gd name="connsiteY1033" fmla="*/ 99984 h 353812"/>
                                <a:gd name="connsiteX1034" fmla="*/ 911458 w 1180459"/>
                                <a:gd name="connsiteY1034" fmla="*/ 110752 h 353812"/>
                                <a:gd name="connsiteX1035" fmla="*/ 968785 w 1180459"/>
                                <a:gd name="connsiteY1035" fmla="*/ 119083 h 353812"/>
                                <a:gd name="connsiteX1036" fmla="*/ 966835 w 1180459"/>
                                <a:gd name="connsiteY1036" fmla="*/ 115063 h 353812"/>
                                <a:gd name="connsiteX1037" fmla="*/ 960037 w 1180459"/>
                                <a:gd name="connsiteY1037" fmla="*/ 112594 h 353812"/>
                                <a:gd name="connsiteX1038" fmla="*/ 952341 w 1180459"/>
                                <a:gd name="connsiteY1038" fmla="*/ 110099 h 353812"/>
                                <a:gd name="connsiteX1039" fmla="*/ 948129 w 1180459"/>
                                <a:gd name="connsiteY1039" fmla="*/ 106649 h 353812"/>
                                <a:gd name="connsiteX1040" fmla="*/ 946765 w 1180459"/>
                                <a:gd name="connsiteY1040" fmla="*/ 101884 h 353812"/>
                                <a:gd name="connsiteX1041" fmla="*/ 950649 w 1180459"/>
                                <a:gd name="connsiteY1041" fmla="*/ 94118 h 353812"/>
                                <a:gd name="connsiteX1042" fmla="*/ 960569 w 1180459"/>
                                <a:gd name="connsiteY1042" fmla="*/ 90942 h 353812"/>
                                <a:gd name="connsiteX1043" fmla="*/ 970872 w 1180459"/>
                                <a:gd name="connsiteY1043" fmla="*/ 94222 h 353812"/>
                                <a:gd name="connsiteX1044" fmla="*/ 974822 w 1180459"/>
                                <a:gd name="connsiteY1044" fmla="*/ 102608 h 353812"/>
                                <a:gd name="connsiteX1045" fmla="*/ 968402 w 1180459"/>
                                <a:gd name="connsiteY1045" fmla="*/ 102607 h 353812"/>
                                <a:gd name="connsiteX1046" fmla="*/ 966178 w 1180459"/>
                                <a:gd name="connsiteY1046" fmla="*/ 98088 h 353812"/>
                                <a:gd name="connsiteX1047" fmla="*/ 960569 w 1180459"/>
                                <a:gd name="connsiteY1047" fmla="*/ 96188 h 353812"/>
                                <a:gd name="connsiteX1048" fmla="*/ 955114 w 1180459"/>
                                <a:gd name="connsiteY1048" fmla="*/ 97706 h 353812"/>
                                <a:gd name="connsiteX1049" fmla="*/ 953147 w 1180459"/>
                                <a:gd name="connsiteY1049" fmla="*/ 101676 h 353812"/>
                                <a:gd name="connsiteX1050" fmla="*/ 954977 w 1180459"/>
                                <a:gd name="connsiteY1050" fmla="*/ 105160 h 353812"/>
                                <a:gd name="connsiteX1051" fmla="*/ 961588 w 1180459"/>
                                <a:gd name="connsiteY1051" fmla="*/ 107405 h 353812"/>
                                <a:gd name="connsiteX1052" fmla="*/ 969338 w 1180459"/>
                                <a:gd name="connsiteY1052" fmla="*/ 109958 h 353812"/>
                                <a:gd name="connsiteX1053" fmla="*/ 973736 w 1180459"/>
                                <a:gd name="connsiteY1053" fmla="*/ 113529 h 353812"/>
                                <a:gd name="connsiteX1054" fmla="*/ 975167 w 1180459"/>
                                <a:gd name="connsiteY1054" fmla="*/ 118618 h 353812"/>
                                <a:gd name="connsiteX1055" fmla="*/ 971163 w 1180459"/>
                                <a:gd name="connsiteY1055" fmla="*/ 126641 h 353812"/>
                                <a:gd name="connsiteX1056" fmla="*/ 960768 w 1180459"/>
                                <a:gd name="connsiteY1056" fmla="*/ 129660 h 353812"/>
                                <a:gd name="connsiteX1057" fmla="*/ 952831 w 1180459"/>
                                <a:gd name="connsiteY1057" fmla="*/ 128072 h 353812"/>
                                <a:gd name="connsiteX1058" fmla="*/ 947426 w 1180459"/>
                                <a:gd name="connsiteY1058" fmla="*/ 123636 h 353812"/>
                                <a:gd name="connsiteX1059" fmla="*/ 945476 w 1180459"/>
                                <a:gd name="connsiteY1059" fmla="*/ 117474 h 353812"/>
                                <a:gd name="connsiteX1060" fmla="*/ 951888 w 1180459"/>
                                <a:gd name="connsiteY1060" fmla="*/ 117474 h 353812"/>
                                <a:gd name="connsiteX1061" fmla="*/ 954457 w 1180459"/>
                                <a:gd name="connsiteY1061" fmla="*/ 122563 h 353812"/>
                                <a:gd name="connsiteX1062" fmla="*/ 960789 w 1180459"/>
                                <a:gd name="connsiteY1062" fmla="*/ 124442 h 353812"/>
                                <a:gd name="connsiteX1063" fmla="*/ 966610 w 1180459"/>
                                <a:gd name="connsiteY1063" fmla="*/ 122975 h 353812"/>
                                <a:gd name="connsiteX1064" fmla="*/ 968784 w 1180459"/>
                                <a:gd name="connsiteY1064" fmla="*/ 119104 h 353812"/>
                                <a:gd name="connsiteX1065" fmla="*/ 1015962 w 1180459"/>
                                <a:gd name="connsiteY1065" fmla="*/ 124467 h 353812"/>
                                <a:gd name="connsiteX1066" fmla="*/ 1021933 w 1180459"/>
                                <a:gd name="connsiteY1066" fmla="*/ 122388 h 353812"/>
                                <a:gd name="connsiteX1067" fmla="*/ 1024764 w 1180459"/>
                                <a:gd name="connsiteY1067" fmla="*/ 117212 h 353812"/>
                                <a:gd name="connsiteX1068" fmla="*/ 1030805 w 1180459"/>
                                <a:gd name="connsiteY1068" fmla="*/ 117212 h 353812"/>
                                <a:gd name="connsiteX1069" fmla="*/ 1028598 w 1180459"/>
                                <a:gd name="connsiteY1069" fmla="*/ 123320 h 353812"/>
                                <a:gd name="connsiteX1070" fmla="*/ 1023163 w 1180459"/>
                                <a:gd name="connsiteY1070" fmla="*/ 127943 h 353812"/>
                                <a:gd name="connsiteX1071" fmla="*/ 1015966 w 1180459"/>
                                <a:gd name="connsiteY1071" fmla="*/ 129668 h 353812"/>
                                <a:gd name="connsiteX1072" fmla="*/ 1003834 w 1180459"/>
                                <a:gd name="connsiteY1072" fmla="*/ 124579 h 353812"/>
                                <a:gd name="connsiteX1073" fmla="*/ 999331 w 1180459"/>
                                <a:gd name="connsiteY1073" fmla="*/ 110656 h 353812"/>
                                <a:gd name="connsiteX1074" fmla="*/ 999331 w 1180459"/>
                                <a:gd name="connsiteY1074" fmla="*/ 109588 h 353812"/>
                                <a:gd name="connsiteX1075" fmla="*/ 1001327 w 1180459"/>
                                <a:gd name="connsiteY1075" fmla="*/ 99905 h 353812"/>
                                <a:gd name="connsiteX1076" fmla="*/ 1007073 w 1180459"/>
                                <a:gd name="connsiteY1076" fmla="*/ 93316 h 353812"/>
                                <a:gd name="connsiteX1077" fmla="*/ 1015925 w 1180459"/>
                                <a:gd name="connsiteY1077" fmla="*/ 90971 h 353812"/>
                                <a:gd name="connsiteX1078" fmla="*/ 1026365 w 1180459"/>
                                <a:gd name="connsiteY1078" fmla="*/ 94713 h 353812"/>
                                <a:gd name="connsiteX1079" fmla="*/ 1030801 w 1180459"/>
                                <a:gd name="connsiteY1079" fmla="*/ 104478 h 353812"/>
                                <a:gd name="connsiteX1080" fmla="*/ 1024760 w 1180459"/>
                                <a:gd name="connsiteY1080" fmla="*/ 104478 h 353812"/>
                                <a:gd name="connsiteX1081" fmla="*/ 1022016 w 1180459"/>
                                <a:gd name="connsiteY1081" fmla="*/ 98525 h 353812"/>
                                <a:gd name="connsiteX1082" fmla="*/ 1015925 w 1180459"/>
                                <a:gd name="connsiteY1082" fmla="*/ 96197 h 353812"/>
                                <a:gd name="connsiteX1083" fmla="*/ 1008383 w 1180459"/>
                                <a:gd name="connsiteY1083" fmla="*/ 99701 h 353812"/>
                                <a:gd name="connsiteX1084" fmla="*/ 1005709 w 1180459"/>
                                <a:gd name="connsiteY1084" fmla="*/ 109829 h 353812"/>
                                <a:gd name="connsiteX1085" fmla="*/ 1005709 w 1180459"/>
                                <a:gd name="connsiteY1085" fmla="*/ 111039 h 353812"/>
                                <a:gd name="connsiteX1086" fmla="*/ 1008366 w 1180459"/>
                                <a:gd name="connsiteY1086" fmla="*/ 120979 h 353812"/>
                                <a:gd name="connsiteX1087" fmla="*/ 1015962 w 1180459"/>
                                <a:gd name="connsiteY1087" fmla="*/ 124488 h 353812"/>
                                <a:gd name="connsiteX1088" fmla="*/ 1036289 w 1180459"/>
                                <a:gd name="connsiteY1088" fmla="*/ 109974 h 353812"/>
                                <a:gd name="connsiteX1089" fmla="*/ 1038447 w 1180459"/>
                                <a:gd name="connsiteY1089" fmla="*/ 100105 h 353812"/>
                                <a:gd name="connsiteX1090" fmla="*/ 1044451 w 1180459"/>
                                <a:gd name="connsiteY1090" fmla="*/ 93341 h 353812"/>
                                <a:gd name="connsiteX1091" fmla="*/ 1053236 w 1180459"/>
                                <a:gd name="connsiteY1091" fmla="*/ 90958 h 353812"/>
                                <a:gd name="connsiteX1092" fmla="*/ 1065576 w 1180459"/>
                                <a:gd name="connsiteY1092" fmla="*/ 96238 h 353812"/>
                                <a:gd name="connsiteX1093" fmla="*/ 1070287 w 1180459"/>
                                <a:gd name="connsiteY1093" fmla="*/ 110282 h 353812"/>
                                <a:gd name="connsiteX1094" fmla="*/ 1070287 w 1180459"/>
                                <a:gd name="connsiteY1094" fmla="*/ 110731 h 353812"/>
                                <a:gd name="connsiteX1095" fmla="*/ 1068208 w 1180459"/>
                                <a:gd name="connsiteY1095" fmla="*/ 120513 h 353812"/>
                                <a:gd name="connsiteX1096" fmla="*/ 1062238 w 1180459"/>
                                <a:gd name="connsiteY1096" fmla="*/ 127261 h 353812"/>
                                <a:gd name="connsiteX1097" fmla="*/ 1053315 w 1180459"/>
                                <a:gd name="connsiteY1097" fmla="*/ 129676 h 353812"/>
                                <a:gd name="connsiteX1098" fmla="*/ 1041013 w 1180459"/>
                                <a:gd name="connsiteY1098" fmla="*/ 124396 h 353812"/>
                                <a:gd name="connsiteX1099" fmla="*/ 1036302 w 1180459"/>
                                <a:gd name="connsiteY1099" fmla="*/ 110419 h 353812"/>
                                <a:gd name="connsiteX1100" fmla="*/ 1042709 w 1180459"/>
                                <a:gd name="connsiteY1100" fmla="*/ 110735 h 353812"/>
                                <a:gd name="connsiteX1101" fmla="*/ 1045590 w 1180459"/>
                                <a:gd name="connsiteY1101" fmla="*/ 120713 h 353812"/>
                                <a:gd name="connsiteX1102" fmla="*/ 1059294 w 1180459"/>
                                <a:gd name="connsiteY1102" fmla="*/ 122439 h 353812"/>
                                <a:gd name="connsiteX1103" fmla="*/ 1061036 w 1180459"/>
                                <a:gd name="connsiteY1103" fmla="*/ 120692 h 353812"/>
                                <a:gd name="connsiteX1104" fmla="*/ 1063901 w 1180459"/>
                                <a:gd name="connsiteY1104" fmla="*/ 110012 h 353812"/>
                                <a:gd name="connsiteX1105" fmla="*/ 1060990 w 1180459"/>
                                <a:gd name="connsiteY1105" fmla="*/ 100055 h 353812"/>
                                <a:gd name="connsiteX1106" fmla="*/ 1053240 w 1180459"/>
                                <a:gd name="connsiteY1106" fmla="*/ 96243 h 353812"/>
                                <a:gd name="connsiteX1107" fmla="*/ 1045615 w 1180459"/>
                                <a:gd name="connsiteY1107" fmla="*/ 99984 h 353812"/>
                                <a:gd name="connsiteX1108" fmla="*/ 1042709 w 1180459"/>
                                <a:gd name="connsiteY1108" fmla="*/ 110752 h 353812"/>
                                <a:gd name="connsiteX1109" fmla="*/ 1084332 w 1180459"/>
                                <a:gd name="connsiteY1109" fmla="*/ 91653 h 353812"/>
                                <a:gd name="connsiteX1110" fmla="*/ 1084540 w 1180459"/>
                                <a:gd name="connsiteY1110" fmla="*/ 96346 h 353812"/>
                                <a:gd name="connsiteX1111" fmla="*/ 1095720 w 1180459"/>
                                <a:gd name="connsiteY1111" fmla="*/ 90963 h 353812"/>
                                <a:gd name="connsiteX1112" fmla="*/ 1107661 w 1180459"/>
                                <a:gd name="connsiteY1112" fmla="*/ 104316 h 353812"/>
                                <a:gd name="connsiteX1113" fmla="*/ 1107661 w 1180459"/>
                                <a:gd name="connsiteY1113" fmla="*/ 129007 h 353812"/>
                                <a:gd name="connsiteX1114" fmla="*/ 1101275 w 1180459"/>
                                <a:gd name="connsiteY1114" fmla="*/ 129007 h 353812"/>
                                <a:gd name="connsiteX1115" fmla="*/ 1101275 w 1180459"/>
                                <a:gd name="connsiteY1115" fmla="*/ 104300 h 353812"/>
                                <a:gd name="connsiteX1116" fmla="*/ 1099429 w 1180459"/>
                                <a:gd name="connsiteY1116" fmla="*/ 98330 h 353812"/>
                                <a:gd name="connsiteX1117" fmla="*/ 1093787 w 1180459"/>
                                <a:gd name="connsiteY1117" fmla="*/ 96396 h 353812"/>
                                <a:gd name="connsiteX1118" fmla="*/ 1088332 w 1180459"/>
                                <a:gd name="connsiteY1118" fmla="*/ 98059 h 353812"/>
                                <a:gd name="connsiteX1119" fmla="*/ 1084673 w 1180459"/>
                                <a:gd name="connsiteY1119" fmla="*/ 102408 h 353812"/>
                                <a:gd name="connsiteX1120" fmla="*/ 1084673 w 1180459"/>
                                <a:gd name="connsiteY1120" fmla="*/ 129007 h 353812"/>
                                <a:gd name="connsiteX1121" fmla="*/ 1078283 w 1180459"/>
                                <a:gd name="connsiteY1121" fmla="*/ 129007 h 353812"/>
                                <a:gd name="connsiteX1122" fmla="*/ 1078283 w 1180459"/>
                                <a:gd name="connsiteY1122" fmla="*/ 91669 h 353812"/>
                                <a:gd name="connsiteX1123" fmla="*/ 1141725 w 1180459"/>
                                <a:gd name="connsiteY1123" fmla="*/ 129007 h 353812"/>
                                <a:gd name="connsiteX1124" fmla="*/ 1135339 w 1180459"/>
                                <a:gd name="connsiteY1124" fmla="*/ 129007 h 353812"/>
                                <a:gd name="connsiteX1125" fmla="*/ 1135339 w 1180459"/>
                                <a:gd name="connsiteY1125" fmla="*/ 76000 h 353812"/>
                                <a:gd name="connsiteX1126" fmla="*/ 1141725 w 1180459"/>
                                <a:gd name="connsiteY1126" fmla="*/ 76000 h 353812"/>
                                <a:gd name="connsiteX1127" fmla="*/ 1174987 w 1180459"/>
                                <a:gd name="connsiteY1127" fmla="*/ 129007 h 353812"/>
                                <a:gd name="connsiteX1128" fmla="*/ 1174089 w 1180459"/>
                                <a:gd name="connsiteY1128" fmla="*/ 125074 h 353812"/>
                                <a:gd name="connsiteX1129" fmla="*/ 1163458 w 1180459"/>
                                <a:gd name="connsiteY1129" fmla="*/ 129697 h 353812"/>
                                <a:gd name="connsiteX1130" fmla="*/ 1154398 w 1180459"/>
                                <a:gd name="connsiteY1130" fmla="*/ 126575 h 353812"/>
                                <a:gd name="connsiteX1131" fmla="*/ 1150860 w 1180459"/>
                                <a:gd name="connsiteY1131" fmla="*/ 118655 h 353812"/>
                                <a:gd name="connsiteX1132" fmla="*/ 1155296 w 1180459"/>
                                <a:gd name="connsiteY1132" fmla="*/ 109596 h 353812"/>
                                <a:gd name="connsiteX1133" fmla="*/ 1167769 w 1180459"/>
                                <a:gd name="connsiteY1133" fmla="*/ 106370 h 353812"/>
                                <a:gd name="connsiteX1134" fmla="*/ 1173981 w 1180459"/>
                                <a:gd name="connsiteY1134" fmla="*/ 106370 h 353812"/>
                                <a:gd name="connsiteX1135" fmla="*/ 1173981 w 1180459"/>
                                <a:gd name="connsiteY1135" fmla="*/ 103435 h 353812"/>
                                <a:gd name="connsiteX1136" fmla="*/ 1171981 w 1180459"/>
                                <a:gd name="connsiteY1136" fmla="*/ 98105 h 353812"/>
                                <a:gd name="connsiteX1137" fmla="*/ 1166081 w 1180459"/>
                                <a:gd name="connsiteY1137" fmla="*/ 96122 h 353812"/>
                                <a:gd name="connsiteX1138" fmla="*/ 1160352 w 1180459"/>
                                <a:gd name="connsiteY1138" fmla="*/ 97847 h 353812"/>
                                <a:gd name="connsiteX1139" fmla="*/ 1158040 w 1180459"/>
                                <a:gd name="connsiteY1139" fmla="*/ 102005 h 353812"/>
                                <a:gd name="connsiteX1140" fmla="*/ 1151621 w 1180459"/>
                                <a:gd name="connsiteY1140" fmla="*/ 102005 h 353812"/>
                                <a:gd name="connsiteX1141" fmla="*/ 1153604 w 1180459"/>
                                <a:gd name="connsiteY1141" fmla="*/ 96600 h 353812"/>
                                <a:gd name="connsiteX1142" fmla="*/ 1158988 w 1180459"/>
                                <a:gd name="connsiteY1142" fmla="*/ 92476 h 353812"/>
                                <a:gd name="connsiteX1143" fmla="*/ 1166472 w 1180459"/>
                                <a:gd name="connsiteY1143" fmla="*/ 90958 h 353812"/>
                                <a:gd name="connsiteX1144" fmla="*/ 1176584 w 1180459"/>
                                <a:gd name="connsiteY1144" fmla="*/ 94185 h 353812"/>
                                <a:gd name="connsiteX1145" fmla="*/ 1180380 w 1180459"/>
                                <a:gd name="connsiteY1145" fmla="*/ 103069 h 353812"/>
                                <a:gd name="connsiteX1146" fmla="*/ 1180380 w 1180459"/>
                                <a:gd name="connsiteY1146" fmla="*/ 120276 h 353812"/>
                                <a:gd name="connsiteX1147" fmla="*/ 1181689 w 1180459"/>
                                <a:gd name="connsiteY1147" fmla="*/ 128454 h 353812"/>
                                <a:gd name="connsiteX1148" fmla="*/ 1181689 w 1180459"/>
                                <a:gd name="connsiteY1148" fmla="*/ 129007 h 353812"/>
                                <a:gd name="connsiteX1149" fmla="*/ 1164393 w 1180459"/>
                                <a:gd name="connsiteY1149" fmla="*/ 124143 h 353812"/>
                                <a:gd name="connsiteX1150" fmla="*/ 1170089 w 1180459"/>
                                <a:gd name="connsiteY1150" fmla="*/ 122588 h 353812"/>
                                <a:gd name="connsiteX1151" fmla="*/ 1173989 w 1180459"/>
                                <a:gd name="connsiteY1151" fmla="*/ 118551 h 353812"/>
                                <a:gd name="connsiteX1152" fmla="*/ 1173989 w 1180459"/>
                                <a:gd name="connsiteY1152" fmla="*/ 110889 h 353812"/>
                                <a:gd name="connsiteX1153" fmla="*/ 1169000 w 1180459"/>
                                <a:gd name="connsiteY1153" fmla="*/ 110889 h 353812"/>
                                <a:gd name="connsiteX1154" fmla="*/ 1157267 w 1180459"/>
                                <a:gd name="connsiteY1154" fmla="*/ 117757 h 353812"/>
                                <a:gd name="connsiteX1155" fmla="*/ 1159267 w 1180459"/>
                                <a:gd name="connsiteY1155" fmla="*/ 122451 h 353812"/>
                                <a:gd name="connsiteX1156" fmla="*/ 1164401 w 1180459"/>
                                <a:gd name="connsiteY1156" fmla="*/ 124143 h 353812"/>
                                <a:gd name="connsiteX1157" fmla="*/ 35940 w 1180459"/>
                                <a:gd name="connsiteY1157" fmla="*/ 184862 h 353812"/>
                                <a:gd name="connsiteX1158" fmla="*/ 39977 w 1180459"/>
                                <a:gd name="connsiteY1158" fmla="*/ 170972 h 353812"/>
                                <a:gd name="connsiteX1159" fmla="*/ 50675 w 1180459"/>
                                <a:gd name="connsiteY1159" fmla="*/ 165812 h 353812"/>
                                <a:gd name="connsiteX1160" fmla="*/ 61340 w 1180459"/>
                                <a:gd name="connsiteY1160" fmla="*/ 170643 h 353812"/>
                                <a:gd name="connsiteX1161" fmla="*/ 61651 w 1180459"/>
                                <a:gd name="connsiteY1161" fmla="*/ 166486 h 353812"/>
                                <a:gd name="connsiteX1162" fmla="*/ 67472 w 1180459"/>
                                <a:gd name="connsiteY1162" fmla="*/ 166486 h 353812"/>
                                <a:gd name="connsiteX1163" fmla="*/ 67472 w 1180459"/>
                                <a:gd name="connsiteY1163" fmla="*/ 202930 h 353812"/>
                                <a:gd name="connsiteX1164" fmla="*/ 63177 w 1180459"/>
                                <a:gd name="connsiteY1164" fmla="*/ 214354 h 353812"/>
                                <a:gd name="connsiteX1165" fmla="*/ 51631 w 1180459"/>
                                <a:gd name="connsiteY1165" fmla="*/ 218512 h 353812"/>
                                <a:gd name="connsiteX1166" fmla="*/ 43732 w 1180459"/>
                                <a:gd name="connsiteY1166" fmla="*/ 216786 h 353812"/>
                                <a:gd name="connsiteX1167" fmla="*/ 37832 w 1180459"/>
                                <a:gd name="connsiteY1167" fmla="*/ 212059 h 353812"/>
                                <a:gd name="connsiteX1168" fmla="*/ 41158 w 1180459"/>
                                <a:gd name="connsiteY1168" fmla="*/ 208230 h 353812"/>
                                <a:gd name="connsiteX1169" fmla="*/ 51203 w 1180459"/>
                                <a:gd name="connsiteY1169" fmla="*/ 213302 h 353812"/>
                                <a:gd name="connsiteX1170" fmla="*/ 58467 w 1180459"/>
                                <a:gd name="connsiteY1170" fmla="*/ 210679 h 353812"/>
                                <a:gd name="connsiteX1171" fmla="*/ 61073 w 1180459"/>
                                <a:gd name="connsiteY1171" fmla="*/ 203296 h 353812"/>
                                <a:gd name="connsiteX1172" fmla="*/ 61073 w 1180459"/>
                                <a:gd name="connsiteY1172" fmla="*/ 200099 h 353812"/>
                                <a:gd name="connsiteX1173" fmla="*/ 50617 w 1180459"/>
                                <a:gd name="connsiteY1173" fmla="*/ 204518 h 353812"/>
                                <a:gd name="connsiteX1174" fmla="*/ 40006 w 1180459"/>
                                <a:gd name="connsiteY1174" fmla="*/ 199238 h 353812"/>
                                <a:gd name="connsiteX1175" fmla="*/ 35940 w 1180459"/>
                                <a:gd name="connsiteY1175" fmla="*/ 184862 h 353812"/>
                                <a:gd name="connsiteX1176" fmla="*/ 42360 w 1180459"/>
                                <a:gd name="connsiteY1176" fmla="*/ 185585 h 353812"/>
                                <a:gd name="connsiteX1177" fmla="*/ 44958 w 1180459"/>
                                <a:gd name="connsiteY1177" fmla="*/ 195525 h 353812"/>
                                <a:gd name="connsiteX1178" fmla="*/ 52205 w 1180459"/>
                                <a:gd name="connsiteY1178" fmla="*/ 199130 h 353812"/>
                                <a:gd name="connsiteX1179" fmla="*/ 61073 w 1180459"/>
                                <a:gd name="connsiteY1179" fmla="*/ 193642 h 353812"/>
                                <a:gd name="connsiteX1180" fmla="*/ 61073 w 1180459"/>
                                <a:gd name="connsiteY1180" fmla="*/ 176597 h 353812"/>
                                <a:gd name="connsiteX1181" fmla="*/ 52272 w 1180459"/>
                                <a:gd name="connsiteY1181" fmla="*/ 171246 h 353812"/>
                                <a:gd name="connsiteX1182" fmla="*/ 44991 w 1180459"/>
                                <a:gd name="connsiteY1182" fmla="*/ 174871 h 353812"/>
                                <a:gd name="connsiteX1183" fmla="*/ 42368 w 1180459"/>
                                <a:gd name="connsiteY1183" fmla="*/ 185585 h 353812"/>
                                <a:gd name="connsiteX1184" fmla="*/ 92610 w 1180459"/>
                                <a:gd name="connsiteY1184" fmla="*/ 204530 h 353812"/>
                                <a:gd name="connsiteX1185" fmla="*/ 80253 w 1180459"/>
                                <a:gd name="connsiteY1185" fmla="*/ 199541 h 353812"/>
                                <a:gd name="connsiteX1186" fmla="*/ 75488 w 1180459"/>
                                <a:gd name="connsiteY1186" fmla="*/ 186205 h 353812"/>
                                <a:gd name="connsiteX1187" fmla="*/ 75488 w 1180459"/>
                                <a:gd name="connsiteY1187" fmla="*/ 185032 h 353812"/>
                                <a:gd name="connsiteX1188" fmla="*/ 77609 w 1180459"/>
                                <a:gd name="connsiteY1188" fmla="*/ 175113 h 353812"/>
                                <a:gd name="connsiteX1189" fmla="*/ 83546 w 1180459"/>
                                <a:gd name="connsiteY1189" fmla="*/ 168278 h 353812"/>
                                <a:gd name="connsiteX1190" fmla="*/ 91812 w 1180459"/>
                                <a:gd name="connsiteY1190" fmla="*/ 165808 h 353812"/>
                                <a:gd name="connsiteX1191" fmla="*/ 103133 w 1180459"/>
                                <a:gd name="connsiteY1191" fmla="*/ 170606 h 353812"/>
                                <a:gd name="connsiteX1192" fmla="*/ 107170 w 1180459"/>
                                <a:gd name="connsiteY1192" fmla="*/ 184325 h 353812"/>
                                <a:gd name="connsiteX1193" fmla="*/ 107170 w 1180459"/>
                                <a:gd name="connsiteY1193" fmla="*/ 186982 h 353812"/>
                                <a:gd name="connsiteX1194" fmla="*/ 81883 w 1180459"/>
                                <a:gd name="connsiteY1194" fmla="*/ 186982 h 353812"/>
                                <a:gd name="connsiteX1195" fmla="*/ 85109 w 1180459"/>
                                <a:gd name="connsiteY1195" fmla="*/ 195904 h 353812"/>
                                <a:gd name="connsiteX1196" fmla="*/ 92959 w 1180459"/>
                                <a:gd name="connsiteY1196" fmla="*/ 199305 h 353812"/>
                                <a:gd name="connsiteX1197" fmla="*/ 98688 w 1180459"/>
                                <a:gd name="connsiteY1197" fmla="*/ 197924 h 353812"/>
                                <a:gd name="connsiteX1198" fmla="*/ 102796 w 1180459"/>
                                <a:gd name="connsiteY1198" fmla="*/ 194266 h 353812"/>
                                <a:gd name="connsiteX1199" fmla="*/ 106696 w 1180459"/>
                                <a:gd name="connsiteY1199" fmla="*/ 197301 h 353812"/>
                                <a:gd name="connsiteX1200" fmla="*/ 92618 w 1180459"/>
                                <a:gd name="connsiteY1200" fmla="*/ 204530 h 353812"/>
                                <a:gd name="connsiteX1201" fmla="*/ 91816 w 1180459"/>
                                <a:gd name="connsiteY1201" fmla="*/ 171055 h 353812"/>
                                <a:gd name="connsiteX1202" fmla="*/ 85325 w 1180459"/>
                                <a:gd name="connsiteY1202" fmla="*/ 173870 h 353812"/>
                                <a:gd name="connsiteX1203" fmla="*/ 82082 w 1180459"/>
                                <a:gd name="connsiteY1203" fmla="*/ 181769 h 353812"/>
                                <a:gd name="connsiteX1204" fmla="*/ 100792 w 1180459"/>
                                <a:gd name="connsiteY1204" fmla="*/ 181769 h 353812"/>
                                <a:gd name="connsiteX1205" fmla="*/ 100792 w 1180459"/>
                                <a:gd name="connsiteY1205" fmla="*/ 181286 h 353812"/>
                                <a:gd name="connsiteX1206" fmla="*/ 98169 w 1180459"/>
                                <a:gd name="connsiteY1206" fmla="*/ 173745 h 353812"/>
                                <a:gd name="connsiteX1207" fmla="*/ 91824 w 1180459"/>
                                <a:gd name="connsiteY1207" fmla="*/ 171055 h 353812"/>
                                <a:gd name="connsiteX1208" fmla="*/ 136303 w 1180459"/>
                                <a:gd name="connsiteY1208" fmla="*/ 193921 h 353812"/>
                                <a:gd name="connsiteX1209" fmla="*/ 134353 w 1180459"/>
                                <a:gd name="connsiteY1209" fmla="*/ 189900 h 353812"/>
                                <a:gd name="connsiteX1210" fmla="*/ 127556 w 1180459"/>
                                <a:gd name="connsiteY1210" fmla="*/ 187431 h 353812"/>
                                <a:gd name="connsiteX1211" fmla="*/ 119860 w 1180459"/>
                                <a:gd name="connsiteY1211" fmla="*/ 184937 h 353812"/>
                                <a:gd name="connsiteX1212" fmla="*/ 115648 w 1180459"/>
                                <a:gd name="connsiteY1212" fmla="*/ 181486 h 353812"/>
                                <a:gd name="connsiteX1213" fmla="*/ 114284 w 1180459"/>
                                <a:gd name="connsiteY1213" fmla="*/ 176722 h 353812"/>
                                <a:gd name="connsiteX1214" fmla="*/ 118167 w 1180459"/>
                                <a:gd name="connsiteY1214" fmla="*/ 168955 h 353812"/>
                                <a:gd name="connsiteX1215" fmla="*/ 128088 w 1180459"/>
                                <a:gd name="connsiteY1215" fmla="*/ 165779 h 353812"/>
                                <a:gd name="connsiteX1216" fmla="*/ 138391 w 1180459"/>
                                <a:gd name="connsiteY1216" fmla="*/ 169059 h 353812"/>
                                <a:gd name="connsiteX1217" fmla="*/ 142340 w 1180459"/>
                                <a:gd name="connsiteY1217" fmla="*/ 177445 h 353812"/>
                                <a:gd name="connsiteX1218" fmla="*/ 135929 w 1180459"/>
                                <a:gd name="connsiteY1218" fmla="*/ 177445 h 353812"/>
                                <a:gd name="connsiteX1219" fmla="*/ 133705 w 1180459"/>
                                <a:gd name="connsiteY1219" fmla="*/ 172926 h 353812"/>
                                <a:gd name="connsiteX1220" fmla="*/ 128096 w 1180459"/>
                                <a:gd name="connsiteY1220" fmla="*/ 171026 h 353812"/>
                                <a:gd name="connsiteX1221" fmla="*/ 122641 w 1180459"/>
                                <a:gd name="connsiteY1221" fmla="*/ 172543 h 353812"/>
                                <a:gd name="connsiteX1222" fmla="*/ 120675 w 1180459"/>
                                <a:gd name="connsiteY1222" fmla="*/ 176514 h 353812"/>
                                <a:gd name="connsiteX1223" fmla="*/ 122504 w 1180459"/>
                                <a:gd name="connsiteY1223" fmla="*/ 179998 h 353812"/>
                                <a:gd name="connsiteX1224" fmla="*/ 129115 w 1180459"/>
                                <a:gd name="connsiteY1224" fmla="*/ 182243 h 353812"/>
                                <a:gd name="connsiteX1225" fmla="*/ 136865 w 1180459"/>
                                <a:gd name="connsiteY1225" fmla="*/ 184795 h 353812"/>
                                <a:gd name="connsiteX1226" fmla="*/ 141264 w 1180459"/>
                                <a:gd name="connsiteY1226" fmla="*/ 188366 h 353812"/>
                                <a:gd name="connsiteX1227" fmla="*/ 142694 w 1180459"/>
                                <a:gd name="connsiteY1227" fmla="*/ 193455 h 353812"/>
                                <a:gd name="connsiteX1228" fmla="*/ 138690 w 1180459"/>
                                <a:gd name="connsiteY1228" fmla="*/ 201479 h 353812"/>
                                <a:gd name="connsiteX1229" fmla="*/ 128296 w 1180459"/>
                                <a:gd name="connsiteY1229" fmla="*/ 204497 h 353812"/>
                                <a:gd name="connsiteX1230" fmla="*/ 120358 w 1180459"/>
                                <a:gd name="connsiteY1230" fmla="*/ 202909 h 353812"/>
                                <a:gd name="connsiteX1231" fmla="*/ 114953 w 1180459"/>
                                <a:gd name="connsiteY1231" fmla="*/ 198473 h 353812"/>
                                <a:gd name="connsiteX1232" fmla="*/ 113003 w 1180459"/>
                                <a:gd name="connsiteY1232" fmla="*/ 192312 h 353812"/>
                                <a:gd name="connsiteX1233" fmla="*/ 119390 w 1180459"/>
                                <a:gd name="connsiteY1233" fmla="*/ 192312 h 353812"/>
                                <a:gd name="connsiteX1234" fmla="*/ 121959 w 1180459"/>
                                <a:gd name="connsiteY1234" fmla="*/ 197400 h 353812"/>
                                <a:gd name="connsiteX1235" fmla="*/ 128291 w 1180459"/>
                                <a:gd name="connsiteY1235" fmla="*/ 199280 h 353812"/>
                                <a:gd name="connsiteX1236" fmla="*/ 134112 w 1180459"/>
                                <a:gd name="connsiteY1236" fmla="*/ 197812 h 353812"/>
                                <a:gd name="connsiteX1237" fmla="*/ 136312 w 1180459"/>
                                <a:gd name="connsiteY1237" fmla="*/ 193937 h 353812"/>
                                <a:gd name="connsiteX1238" fmla="*/ 159670 w 1180459"/>
                                <a:gd name="connsiteY1238" fmla="*/ 157444 h 353812"/>
                                <a:gd name="connsiteX1239" fmla="*/ 159670 w 1180459"/>
                                <a:gd name="connsiteY1239" fmla="*/ 166486 h 353812"/>
                                <a:gd name="connsiteX1240" fmla="*/ 166642 w 1180459"/>
                                <a:gd name="connsiteY1240" fmla="*/ 166486 h 353812"/>
                                <a:gd name="connsiteX1241" fmla="*/ 166642 w 1180459"/>
                                <a:gd name="connsiteY1241" fmla="*/ 171421 h 353812"/>
                                <a:gd name="connsiteX1242" fmla="*/ 159674 w 1180459"/>
                                <a:gd name="connsiteY1242" fmla="*/ 171421 h 353812"/>
                                <a:gd name="connsiteX1243" fmla="*/ 159674 w 1180459"/>
                                <a:gd name="connsiteY1243" fmla="*/ 194607 h 353812"/>
                                <a:gd name="connsiteX1244" fmla="*/ 160605 w 1180459"/>
                                <a:gd name="connsiteY1244" fmla="*/ 197974 h 353812"/>
                                <a:gd name="connsiteX1245" fmla="*/ 163782 w 1180459"/>
                                <a:gd name="connsiteY1245" fmla="*/ 199097 h 353812"/>
                                <a:gd name="connsiteX1246" fmla="*/ 166817 w 1180459"/>
                                <a:gd name="connsiteY1246" fmla="*/ 198681 h 353812"/>
                                <a:gd name="connsiteX1247" fmla="*/ 166817 w 1180459"/>
                                <a:gd name="connsiteY1247" fmla="*/ 203840 h 353812"/>
                                <a:gd name="connsiteX1248" fmla="*/ 161915 w 1180459"/>
                                <a:gd name="connsiteY1248" fmla="*/ 204526 h 353812"/>
                                <a:gd name="connsiteX1249" fmla="*/ 155462 w 1180459"/>
                                <a:gd name="connsiteY1249" fmla="*/ 201936 h 353812"/>
                                <a:gd name="connsiteX1250" fmla="*/ 153288 w 1180459"/>
                                <a:gd name="connsiteY1250" fmla="*/ 194586 h 353812"/>
                                <a:gd name="connsiteX1251" fmla="*/ 153288 w 1180459"/>
                                <a:gd name="connsiteY1251" fmla="*/ 171429 h 353812"/>
                                <a:gd name="connsiteX1252" fmla="*/ 146490 w 1180459"/>
                                <a:gd name="connsiteY1252" fmla="*/ 171429 h 353812"/>
                                <a:gd name="connsiteX1253" fmla="*/ 146490 w 1180459"/>
                                <a:gd name="connsiteY1253" fmla="*/ 166503 h 353812"/>
                                <a:gd name="connsiteX1254" fmla="*/ 153288 w 1180459"/>
                                <a:gd name="connsiteY1254" fmla="*/ 166503 h 353812"/>
                                <a:gd name="connsiteX1255" fmla="*/ 153288 w 1180459"/>
                                <a:gd name="connsiteY1255" fmla="*/ 157460 h 353812"/>
                                <a:gd name="connsiteX1256" fmla="*/ 181045 w 1180459"/>
                                <a:gd name="connsiteY1256" fmla="*/ 203840 h 353812"/>
                                <a:gd name="connsiteX1257" fmla="*/ 174654 w 1180459"/>
                                <a:gd name="connsiteY1257" fmla="*/ 203840 h 353812"/>
                                <a:gd name="connsiteX1258" fmla="*/ 174654 w 1180459"/>
                                <a:gd name="connsiteY1258" fmla="*/ 166503 h 353812"/>
                                <a:gd name="connsiteX1259" fmla="*/ 181045 w 1180459"/>
                                <a:gd name="connsiteY1259" fmla="*/ 166503 h 353812"/>
                                <a:gd name="connsiteX1260" fmla="*/ 174143 w 1180459"/>
                                <a:gd name="connsiteY1260" fmla="*/ 156596 h 353812"/>
                                <a:gd name="connsiteX1261" fmla="*/ 175091 w 1180459"/>
                                <a:gd name="connsiteY1261" fmla="*/ 153972 h 353812"/>
                                <a:gd name="connsiteX1262" fmla="*/ 177906 w 1180459"/>
                                <a:gd name="connsiteY1262" fmla="*/ 152904 h 353812"/>
                                <a:gd name="connsiteX1263" fmla="*/ 180737 w 1180459"/>
                                <a:gd name="connsiteY1263" fmla="*/ 153972 h 353812"/>
                                <a:gd name="connsiteX1264" fmla="*/ 181702 w 1180459"/>
                                <a:gd name="connsiteY1264" fmla="*/ 156596 h 353812"/>
                                <a:gd name="connsiteX1265" fmla="*/ 180737 w 1180459"/>
                                <a:gd name="connsiteY1265" fmla="*/ 159186 h 353812"/>
                                <a:gd name="connsiteX1266" fmla="*/ 177906 w 1180459"/>
                                <a:gd name="connsiteY1266" fmla="*/ 160221 h 353812"/>
                                <a:gd name="connsiteX1267" fmla="*/ 175091 w 1180459"/>
                                <a:gd name="connsiteY1267" fmla="*/ 159186 h 353812"/>
                                <a:gd name="connsiteX1268" fmla="*/ 174135 w 1180459"/>
                                <a:gd name="connsiteY1268" fmla="*/ 156596 h 353812"/>
                                <a:gd name="connsiteX1269" fmla="*/ 189568 w 1180459"/>
                                <a:gd name="connsiteY1269" fmla="*/ 184824 h 353812"/>
                                <a:gd name="connsiteX1270" fmla="*/ 191726 w 1180459"/>
                                <a:gd name="connsiteY1270" fmla="*/ 174955 h 353812"/>
                                <a:gd name="connsiteX1271" fmla="*/ 197730 w 1180459"/>
                                <a:gd name="connsiteY1271" fmla="*/ 168191 h 353812"/>
                                <a:gd name="connsiteX1272" fmla="*/ 206515 w 1180459"/>
                                <a:gd name="connsiteY1272" fmla="*/ 165808 h 353812"/>
                                <a:gd name="connsiteX1273" fmla="*/ 218855 w 1180459"/>
                                <a:gd name="connsiteY1273" fmla="*/ 171088 h 353812"/>
                                <a:gd name="connsiteX1274" fmla="*/ 223557 w 1180459"/>
                                <a:gd name="connsiteY1274" fmla="*/ 185132 h 353812"/>
                                <a:gd name="connsiteX1275" fmla="*/ 223557 w 1180459"/>
                                <a:gd name="connsiteY1275" fmla="*/ 185581 h 353812"/>
                                <a:gd name="connsiteX1276" fmla="*/ 221479 w 1180459"/>
                                <a:gd name="connsiteY1276" fmla="*/ 195363 h 353812"/>
                                <a:gd name="connsiteX1277" fmla="*/ 215508 w 1180459"/>
                                <a:gd name="connsiteY1277" fmla="*/ 202111 h 353812"/>
                                <a:gd name="connsiteX1278" fmla="*/ 206586 w 1180459"/>
                                <a:gd name="connsiteY1278" fmla="*/ 204526 h 353812"/>
                                <a:gd name="connsiteX1279" fmla="*/ 194283 w 1180459"/>
                                <a:gd name="connsiteY1279" fmla="*/ 199246 h 353812"/>
                                <a:gd name="connsiteX1280" fmla="*/ 189572 w 1180459"/>
                                <a:gd name="connsiteY1280" fmla="*/ 185269 h 353812"/>
                                <a:gd name="connsiteX1281" fmla="*/ 195988 w 1180459"/>
                                <a:gd name="connsiteY1281" fmla="*/ 185585 h 353812"/>
                                <a:gd name="connsiteX1282" fmla="*/ 198869 w 1180459"/>
                                <a:gd name="connsiteY1282" fmla="*/ 195563 h 353812"/>
                                <a:gd name="connsiteX1283" fmla="*/ 212576 w 1180459"/>
                                <a:gd name="connsiteY1283" fmla="*/ 197265 h 353812"/>
                                <a:gd name="connsiteX1284" fmla="*/ 214307 w 1180459"/>
                                <a:gd name="connsiteY1284" fmla="*/ 195525 h 353812"/>
                                <a:gd name="connsiteX1285" fmla="*/ 217171 w 1180459"/>
                                <a:gd name="connsiteY1285" fmla="*/ 184845 h 353812"/>
                                <a:gd name="connsiteX1286" fmla="*/ 214261 w 1180459"/>
                                <a:gd name="connsiteY1286" fmla="*/ 174888 h 353812"/>
                                <a:gd name="connsiteX1287" fmla="*/ 206511 w 1180459"/>
                                <a:gd name="connsiteY1287" fmla="*/ 171076 h 353812"/>
                                <a:gd name="connsiteX1288" fmla="*/ 198886 w 1180459"/>
                                <a:gd name="connsiteY1288" fmla="*/ 174817 h 353812"/>
                                <a:gd name="connsiteX1289" fmla="*/ 195983 w 1180459"/>
                                <a:gd name="connsiteY1289" fmla="*/ 185585 h 353812"/>
                                <a:gd name="connsiteX1290" fmla="*/ 209413 w 1180459"/>
                                <a:gd name="connsiteY1290" fmla="*/ 150833 h 353812"/>
                                <a:gd name="connsiteX1291" fmla="*/ 217142 w 1180459"/>
                                <a:gd name="connsiteY1291" fmla="*/ 150833 h 353812"/>
                                <a:gd name="connsiteX1292" fmla="*/ 207891 w 1180459"/>
                                <a:gd name="connsiteY1292" fmla="*/ 160977 h 353812"/>
                                <a:gd name="connsiteX1293" fmla="*/ 202748 w 1180459"/>
                                <a:gd name="connsiteY1293" fmla="*/ 160977 h 353812"/>
                                <a:gd name="connsiteX1294" fmla="*/ 237590 w 1180459"/>
                                <a:gd name="connsiteY1294" fmla="*/ 166503 h 353812"/>
                                <a:gd name="connsiteX1295" fmla="*/ 237798 w 1180459"/>
                                <a:gd name="connsiteY1295" fmla="*/ 171196 h 353812"/>
                                <a:gd name="connsiteX1296" fmla="*/ 248978 w 1180459"/>
                                <a:gd name="connsiteY1296" fmla="*/ 165812 h 353812"/>
                                <a:gd name="connsiteX1297" fmla="*/ 260919 w 1180459"/>
                                <a:gd name="connsiteY1297" fmla="*/ 179166 h 353812"/>
                                <a:gd name="connsiteX1298" fmla="*/ 260919 w 1180459"/>
                                <a:gd name="connsiteY1298" fmla="*/ 203840 h 353812"/>
                                <a:gd name="connsiteX1299" fmla="*/ 254549 w 1180459"/>
                                <a:gd name="connsiteY1299" fmla="*/ 203840 h 353812"/>
                                <a:gd name="connsiteX1300" fmla="*/ 254549 w 1180459"/>
                                <a:gd name="connsiteY1300" fmla="*/ 179133 h 353812"/>
                                <a:gd name="connsiteX1301" fmla="*/ 252703 w 1180459"/>
                                <a:gd name="connsiteY1301" fmla="*/ 173163 h 353812"/>
                                <a:gd name="connsiteX1302" fmla="*/ 247061 w 1180459"/>
                                <a:gd name="connsiteY1302" fmla="*/ 171230 h 353812"/>
                                <a:gd name="connsiteX1303" fmla="*/ 241606 w 1180459"/>
                                <a:gd name="connsiteY1303" fmla="*/ 172893 h 353812"/>
                                <a:gd name="connsiteX1304" fmla="*/ 237947 w 1180459"/>
                                <a:gd name="connsiteY1304" fmla="*/ 177241 h 353812"/>
                                <a:gd name="connsiteX1305" fmla="*/ 237947 w 1180459"/>
                                <a:gd name="connsiteY1305" fmla="*/ 203840 h 353812"/>
                                <a:gd name="connsiteX1306" fmla="*/ 231565 w 1180459"/>
                                <a:gd name="connsiteY1306" fmla="*/ 203840 h 353812"/>
                                <a:gd name="connsiteX1307" fmla="*/ 231565 w 1180459"/>
                                <a:gd name="connsiteY1307" fmla="*/ 166503 h 353812"/>
                                <a:gd name="connsiteX1308" fmla="*/ 286493 w 1180459"/>
                                <a:gd name="connsiteY1308" fmla="*/ 184862 h 353812"/>
                                <a:gd name="connsiteX1309" fmla="*/ 290563 w 1180459"/>
                                <a:gd name="connsiteY1309" fmla="*/ 171042 h 353812"/>
                                <a:gd name="connsiteX1310" fmla="*/ 310036 w 1180459"/>
                                <a:gd name="connsiteY1310" fmla="*/ 168832 h 353812"/>
                                <a:gd name="connsiteX1311" fmla="*/ 311614 w 1180459"/>
                                <a:gd name="connsiteY1311" fmla="*/ 170302 h 353812"/>
                                <a:gd name="connsiteX1312" fmla="*/ 311614 w 1180459"/>
                                <a:gd name="connsiteY1312" fmla="*/ 150833 h 353812"/>
                                <a:gd name="connsiteX1313" fmla="*/ 318000 w 1180459"/>
                                <a:gd name="connsiteY1313" fmla="*/ 150833 h 353812"/>
                                <a:gd name="connsiteX1314" fmla="*/ 318000 w 1180459"/>
                                <a:gd name="connsiteY1314" fmla="*/ 203840 h 353812"/>
                                <a:gd name="connsiteX1315" fmla="*/ 312150 w 1180459"/>
                                <a:gd name="connsiteY1315" fmla="*/ 203840 h 353812"/>
                                <a:gd name="connsiteX1316" fmla="*/ 311839 w 1180459"/>
                                <a:gd name="connsiteY1316" fmla="*/ 199837 h 353812"/>
                                <a:gd name="connsiteX1317" fmla="*/ 301174 w 1180459"/>
                                <a:gd name="connsiteY1317" fmla="*/ 204530 h 353812"/>
                                <a:gd name="connsiteX1318" fmla="*/ 290597 w 1180459"/>
                                <a:gd name="connsiteY1318" fmla="*/ 199217 h 353812"/>
                                <a:gd name="connsiteX1319" fmla="*/ 286505 w 1180459"/>
                                <a:gd name="connsiteY1319" fmla="*/ 185344 h 353812"/>
                                <a:gd name="connsiteX1320" fmla="*/ 292879 w 1180459"/>
                                <a:gd name="connsiteY1320" fmla="*/ 185585 h 353812"/>
                                <a:gd name="connsiteX1321" fmla="*/ 295515 w 1180459"/>
                                <a:gd name="connsiteY1321" fmla="*/ 195525 h 353812"/>
                                <a:gd name="connsiteX1322" fmla="*/ 302762 w 1180459"/>
                                <a:gd name="connsiteY1322" fmla="*/ 199113 h 353812"/>
                                <a:gd name="connsiteX1323" fmla="*/ 311631 w 1180459"/>
                                <a:gd name="connsiteY1323" fmla="*/ 193659 h 353812"/>
                                <a:gd name="connsiteX1324" fmla="*/ 311631 w 1180459"/>
                                <a:gd name="connsiteY1324" fmla="*/ 176509 h 353812"/>
                                <a:gd name="connsiteX1325" fmla="*/ 302829 w 1180459"/>
                                <a:gd name="connsiteY1325" fmla="*/ 171230 h 353812"/>
                                <a:gd name="connsiteX1326" fmla="*/ 295511 w 1180459"/>
                                <a:gd name="connsiteY1326" fmla="*/ 174855 h 353812"/>
                                <a:gd name="connsiteX1327" fmla="*/ 292888 w 1180459"/>
                                <a:gd name="connsiteY1327" fmla="*/ 185585 h 353812"/>
                                <a:gd name="connsiteX1328" fmla="*/ 343404 w 1180459"/>
                                <a:gd name="connsiteY1328" fmla="*/ 204530 h 353812"/>
                                <a:gd name="connsiteX1329" fmla="*/ 331047 w 1180459"/>
                                <a:gd name="connsiteY1329" fmla="*/ 199541 h 353812"/>
                                <a:gd name="connsiteX1330" fmla="*/ 326282 w 1180459"/>
                                <a:gd name="connsiteY1330" fmla="*/ 186205 h 353812"/>
                                <a:gd name="connsiteX1331" fmla="*/ 326283 w 1180459"/>
                                <a:gd name="connsiteY1331" fmla="*/ 185032 h 353812"/>
                                <a:gd name="connsiteX1332" fmla="*/ 328403 w 1180459"/>
                                <a:gd name="connsiteY1332" fmla="*/ 175113 h 353812"/>
                                <a:gd name="connsiteX1333" fmla="*/ 334340 w 1180459"/>
                                <a:gd name="connsiteY1333" fmla="*/ 168278 h 353812"/>
                                <a:gd name="connsiteX1334" fmla="*/ 342606 w 1180459"/>
                                <a:gd name="connsiteY1334" fmla="*/ 165808 h 353812"/>
                                <a:gd name="connsiteX1335" fmla="*/ 353927 w 1180459"/>
                                <a:gd name="connsiteY1335" fmla="*/ 170606 h 353812"/>
                                <a:gd name="connsiteX1336" fmla="*/ 357964 w 1180459"/>
                                <a:gd name="connsiteY1336" fmla="*/ 184325 h 353812"/>
                                <a:gd name="connsiteX1337" fmla="*/ 357964 w 1180459"/>
                                <a:gd name="connsiteY1337" fmla="*/ 186982 h 353812"/>
                                <a:gd name="connsiteX1338" fmla="*/ 332685 w 1180459"/>
                                <a:gd name="connsiteY1338" fmla="*/ 186982 h 353812"/>
                                <a:gd name="connsiteX1339" fmla="*/ 335912 w 1180459"/>
                                <a:gd name="connsiteY1339" fmla="*/ 195904 h 353812"/>
                                <a:gd name="connsiteX1340" fmla="*/ 343762 w 1180459"/>
                                <a:gd name="connsiteY1340" fmla="*/ 199305 h 353812"/>
                                <a:gd name="connsiteX1341" fmla="*/ 349491 w 1180459"/>
                                <a:gd name="connsiteY1341" fmla="*/ 197924 h 353812"/>
                                <a:gd name="connsiteX1342" fmla="*/ 353599 w 1180459"/>
                                <a:gd name="connsiteY1342" fmla="*/ 194266 h 353812"/>
                                <a:gd name="connsiteX1343" fmla="*/ 357499 w 1180459"/>
                                <a:gd name="connsiteY1343" fmla="*/ 197301 h 353812"/>
                                <a:gd name="connsiteX1344" fmla="*/ 343421 w 1180459"/>
                                <a:gd name="connsiteY1344" fmla="*/ 204530 h 353812"/>
                                <a:gd name="connsiteX1345" fmla="*/ 342610 w 1180459"/>
                                <a:gd name="connsiteY1345" fmla="*/ 171055 h 353812"/>
                                <a:gd name="connsiteX1346" fmla="*/ 336128 w 1180459"/>
                                <a:gd name="connsiteY1346" fmla="*/ 173870 h 353812"/>
                                <a:gd name="connsiteX1347" fmla="*/ 332885 w 1180459"/>
                                <a:gd name="connsiteY1347" fmla="*/ 181769 h 353812"/>
                                <a:gd name="connsiteX1348" fmla="*/ 351595 w 1180459"/>
                                <a:gd name="connsiteY1348" fmla="*/ 181769 h 353812"/>
                                <a:gd name="connsiteX1349" fmla="*/ 351595 w 1180459"/>
                                <a:gd name="connsiteY1349" fmla="*/ 181286 h 353812"/>
                                <a:gd name="connsiteX1350" fmla="*/ 348971 w 1180459"/>
                                <a:gd name="connsiteY1350" fmla="*/ 173745 h 353812"/>
                                <a:gd name="connsiteX1351" fmla="*/ 342627 w 1180459"/>
                                <a:gd name="connsiteY1351" fmla="*/ 171055 h 353812"/>
                                <a:gd name="connsiteX1352" fmla="*/ 389804 w 1180459"/>
                                <a:gd name="connsiteY1352" fmla="*/ 203840 h 353812"/>
                                <a:gd name="connsiteX1353" fmla="*/ 383418 w 1180459"/>
                                <a:gd name="connsiteY1353" fmla="*/ 203840 h 353812"/>
                                <a:gd name="connsiteX1354" fmla="*/ 383418 w 1180459"/>
                                <a:gd name="connsiteY1354" fmla="*/ 166503 h 353812"/>
                                <a:gd name="connsiteX1355" fmla="*/ 389804 w 1180459"/>
                                <a:gd name="connsiteY1355" fmla="*/ 166503 h 353812"/>
                                <a:gd name="connsiteX1356" fmla="*/ 382902 w 1180459"/>
                                <a:gd name="connsiteY1356" fmla="*/ 156596 h 353812"/>
                                <a:gd name="connsiteX1357" fmla="*/ 383850 w 1180459"/>
                                <a:gd name="connsiteY1357" fmla="*/ 153972 h 353812"/>
                                <a:gd name="connsiteX1358" fmla="*/ 386665 w 1180459"/>
                                <a:gd name="connsiteY1358" fmla="*/ 152904 h 353812"/>
                                <a:gd name="connsiteX1359" fmla="*/ 389497 w 1180459"/>
                                <a:gd name="connsiteY1359" fmla="*/ 153972 h 353812"/>
                                <a:gd name="connsiteX1360" fmla="*/ 390461 w 1180459"/>
                                <a:gd name="connsiteY1360" fmla="*/ 156596 h 353812"/>
                                <a:gd name="connsiteX1361" fmla="*/ 389497 w 1180459"/>
                                <a:gd name="connsiteY1361" fmla="*/ 159186 h 353812"/>
                                <a:gd name="connsiteX1362" fmla="*/ 386665 w 1180459"/>
                                <a:gd name="connsiteY1362" fmla="*/ 160221 h 353812"/>
                                <a:gd name="connsiteX1363" fmla="*/ 383850 w 1180459"/>
                                <a:gd name="connsiteY1363" fmla="*/ 159186 h 353812"/>
                                <a:gd name="connsiteX1364" fmla="*/ 382902 w 1180459"/>
                                <a:gd name="connsiteY1364" fmla="*/ 156596 h 353812"/>
                                <a:gd name="connsiteX1365" fmla="*/ 406061 w 1180459"/>
                                <a:gd name="connsiteY1365" fmla="*/ 166498 h 353812"/>
                                <a:gd name="connsiteX1366" fmla="*/ 406269 w 1180459"/>
                                <a:gd name="connsiteY1366" fmla="*/ 171192 h 353812"/>
                                <a:gd name="connsiteX1367" fmla="*/ 417449 w 1180459"/>
                                <a:gd name="connsiteY1367" fmla="*/ 165808 h 353812"/>
                                <a:gd name="connsiteX1368" fmla="*/ 429390 w 1180459"/>
                                <a:gd name="connsiteY1368" fmla="*/ 179162 h 353812"/>
                                <a:gd name="connsiteX1369" fmla="*/ 429390 w 1180459"/>
                                <a:gd name="connsiteY1369" fmla="*/ 203840 h 353812"/>
                                <a:gd name="connsiteX1370" fmla="*/ 423025 w 1180459"/>
                                <a:gd name="connsiteY1370" fmla="*/ 203840 h 353812"/>
                                <a:gd name="connsiteX1371" fmla="*/ 423025 w 1180459"/>
                                <a:gd name="connsiteY1371" fmla="*/ 179133 h 353812"/>
                                <a:gd name="connsiteX1372" fmla="*/ 421178 w 1180459"/>
                                <a:gd name="connsiteY1372" fmla="*/ 173163 h 353812"/>
                                <a:gd name="connsiteX1373" fmla="*/ 415536 w 1180459"/>
                                <a:gd name="connsiteY1373" fmla="*/ 171230 h 353812"/>
                                <a:gd name="connsiteX1374" fmla="*/ 410082 w 1180459"/>
                                <a:gd name="connsiteY1374" fmla="*/ 172893 h 353812"/>
                                <a:gd name="connsiteX1375" fmla="*/ 406394 w 1180459"/>
                                <a:gd name="connsiteY1375" fmla="*/ 177233 h 353812"/>
                                <a:gd name="connsiteX1376" fmla="*/ 406394 w 1180459"/>
                                <a:gd name="connsiteY1376" fmla="*/ 203840 h 353812"/>
                                <a:gd name="connsiteX1377" fmla="*/ 400020 w 1180459"/>
                                <a:gd name="connsiteY1377" fmla="*/ 203840 h 353812"/>
                                <a:gd name="connsiteX1378" fmla="*/ 400020 w 1180459"/>
                                <a:gd name="connsiteY1378" fmla="*/ 166503 h 353812"/>
                                <a:gd name="connsiteX1379" fmla="*/ 451343 w 1180459"/>
                                <a:gd name="connsiteY1379" fmla="*/ 195185 h 353812"/>
                                <a:gd name="connsiteX1380" fmla="*/ 460594 w 1180459"/>
                                <a:gd name="connsiteY1380" fmla="*/ 166498 h 353812"/>
                                <a:gd name="connsiteX1381" fmla="*/ 467096 w 1180459"/>
                                <a:gd name="connsiteY1381" fmla="*/ 166498 h 353812"/>
                                <a:gd name="connsiteX1382" fmla="*/ 453721 w 1180459"/>
                                <a:gd name="connsiteY1382" fmla="*/ 203840 h 353812"/>
                                <a:gd name="connsiteX1383" fmla="*/ 448856 w 1180459"/>
                                <a:gd name="connsiteY1383" fmla="*/ 203840 h 353812"/>
                                <a:gd name="connsiteX1384" fmla="*/ 435327 w 1180459"/>
                                <a:gd name="connsiteY1384" fmla="*/ 166503 h 353812"/>
                                <a:gd name="connsiteX1385" fmla="*/ 441851 w 1180459"/>
                                <a:gd name="connsiteY1385" fmla="*/ 166503 h 353812"/>
                                <a:gd name="connsiteX1386" fmla="*/ 488305 w 1180459"/>
                                <a:gd name="connsiteY1386" fmla="*/ 204539 h 353812"/>
                                <a:gd name="connsiteX1387" fmla="*/ 475948 w 1180459"/>
                                <a:gd name="connsiteY1387" fmla="*/ 199550 h 353812"/>
                                <a:gd name="connsiteX1388" fmla="*/ 471183 w 1180459"/>
                                <a:gd name="connsiteY1388" fmla="*/ 186213 h 353812"/>
                                <a:gd name="connsiteX1389" fmla="*/ 471183 w 1180459"/>
                                <a:gd name="connsiteY1389" fmla="*/ 185040 h 353812"/>
                                <a:gd name="connsiteX1390" fmla="*/ 473304 w 1180459"/>
                                <a:gd name="connsiteY1390" fmla="*/ 175121 h 353812"/>
                                <a:gd name="connsiteX1391" fmla="*/ 479241 w 1180459"/>
                                <a:gd name="connsiteY1391" fmla="*/ 168286 h 353812"/>
                                <a:gd name="connsiteX1392" fmla="*/ 487507 w 1180459"/>
                                <a:gd name="connsiteY1392" fmla="*/ 165817 h 353812"/>
                                <a:gd name="connsiteX1393" fmla="*/ 498828 w 1180459"/>
                                <a:gd name="connsiteY1393" fmla="*/ 170614 h 353812"/>
                                <a:gd name="connsiteX1394" fmla="*/ 502865 w 1180459"/>
                                <a:gd name="connsiteY1394" fmla="*/ 184334 h 353812"/>
                                <a:gd name="connsiteX1395" fmla="*/ 502865 w 1180459"/>
                                <a:gd name="connsiteY1395" fmla="*/ 186990 h 353812"/>
                                <a:gd name="connsiteX1396" fmla="*/ 477570 w 1180459"/>
                                <a:gd name="connsiteY1396" fmla="*/ 186990 h 353812"/>
                                <a:gd name="connsiteX1397" fmla="*/ 480796 w 1180459"/>
                                <a:gd name="connsiteY1397" fmla="*/ 195912 h 353812"/>
                                <a:gd name="connsiteX1398" fmla="*/ 488646 w 1180459"/>
                                <a:gd name="connsiteY1398" fmla="*/ 199313 h 353812"/>
                                <a:gd name="connsiteX1399" fmla="*/ 494375 w 1180459"/>
                                <a:gd name="connsiteY1399" fmla="*/ 197933 h 353812"/>
                                <a:gd name="connsiteX1400" fmla="*/ 498483 w 1180459"/>
                                <a:gd name="connsiteY1400" fmla="*/ 194274 h 353812"/>
                                <a:gd name="connsiteX1401" fmla="*/ 502383 w 1180459"/>
                                <a:gd name="connsiteY1401" fmla="*/ 197309 h 353812"/>
                                <a:gd name="connsiteX1402" fmla="*/ 488301 w 1180459"/>
                                <a:gd name="connsiteY1402" fmla="*/ 204530 h 353812"/>
                                <a:gd name="connsiteX1403" fmla="*/ 487511 w 1180459"/>
                                <a:gd name="connsiteY1403" fmla="*/ 171063 h 353812"/>
                                <a:gd name="connsiteX1404" fmla="*/ 481021 w 1180459"/>
                                <a:gd name="connsiteY1404" fmla="*/ 173878 h 353812"/>
                                <a:gd name="connsiteX1405" fmla="*/ 477778 w 1180459"/>
                                <a:gd name="connsiteY1405" fmla="*/ 181777 h 353812"/>
                                <a:gd name="connsiteX1406" fmla="*/ 496487 w 1180459"/>
                                <a:gd name="connsiteY1406" fmla="*/ 181777 h 353812"/>
                                <a:gd name="connsiteX1407" fmla="*/ 496487 w 1180459"/>
                                <a:gd name="connsiteY1407" fmla="*/ 181295 h 353812"/>
                                <a:gd name="connsiteX1408" fmla="*/ 493864 w 1180459"/>
                                <a:gd name="connsiteY1408" fmla="*/ 173753 h 353812"/>
                                <a:gd name="connsiteX1409" fmla="*/ 487507 w 1180459"/>
                                <a:gd name="connsiteY1409" fmla="*/ 171055 h 353812"/>
                                <a:gd name="connsiteX1410" fmla="*/ 516295 w 1180459"/>
                                <a:gd name="connsiteY1410" fmla="*/ 166490 h 353812"/>
                                <a:gd name="connsiteX1411" fmla="*/ 516503 w 1180459"/>
                                <a:gd name="connsiteY1411" fmla="*/ 171184 h 353812"/>
                                <a:gd name="connsiteX1412" fmla="*/ 527683 w 1180459"/>
                                <a:gd name="connsiteY1412" fmla="*/ 165800 h 353812"/>
                                <a:gd name="connsiteX1413" fmla="*/ 539624 w 1180459"/>
                                <a:gd name="connsiteY1413" fmla="*/ 179154 h 353812"/>
                                <a:gd name="connsiteX1414" fmla="*/ 539624 w 1180459"/>
                                <a:gd name="connsiteY1414" fmla="*/ 203840 h 353812"/>
                                <a:gd name="connsiteX1415" fmla="*/ 533238 w 1180459"/>
                                <a:gd name="connsiteY1415" fmla="*/ 203840 h 353812"/>
                                <a:gd name="connsiteX1416" fmla="*/ 533238 w 1180459"/>
                                <a:gd name="connsiteY1416" fmla="*/ 179133 h 353812"/>
                                <a:gd name="connsiteX1417" fmla="*/ 531392 w 1180459"/>
                                <a:gd name="connsiteY1417" fmla="*/ 173163 h 353812"/>
                                <a:gd name="connsiteX1418" fmla="*/ 525750 w 1180459"/>
                                <a:gd name="connsiteY1418" fmla="*/ 171230 h 353812"/>
                                <a:gd name="connsiteX1419" fmla="*/ 520295 w 1180459"/>
                                <a:gd name="connsiteY1419" fmla="*/ 172893 h 353812"/>
                                <a:gd name="connsiteX1420" fmla="*/ 516636 w 1180459"/>
                                <a:gd name="connsiteY1420" fmla="*/ 177241 h 353812"/>
                                <a:gd name="connsiteX1421" fmla="*/ 516636 w 1180459"/>
                                <a:gd name="connsiteY1421" fmla="*/ 203840 h 353812"/>
                                <a:gd name="connsiteX1422" fmla="*/ 510254 w 1180459"/>
                                <a:gd name="connsiteY1422" fmla="*/ 203840 h 353812"/>
                                <a:gd name="connsiteX1423" fmla="*/ 510254 w 1180459"/>
                                <a:gd name="connsiteY1423" fmla="*/ 166503 h 353812"/>
                                <a:gd name="connsiteX1424" fmla="*/ 557918 w 1180459"/>
                                <a:gd name="connsiteY1424" fmla="*/ 157448 h 353812"/>
                                <a:gd name="connsiteX1425" fmla="*/ 557918 w 1180459"/>
                                <a:gd name="connsiteY1425" fmla="*/ 166490 h 353812"/>
                                <a:gd name="connsiteX1426" fmla="*/ 564890 w 1180459"/>
                                <a:gd name="connsiteY1426" fmla="*/ 166490 h 353812"/>
                                <a:gd name="connsiteX1427" fmla="*/ 564890 w 1180459"/>
                                <a:gd name="connsiteY1427" fmla="*/ 171425 h 353812"/>
                                <a:gd name="connsiteX1428" fmla="*/ 557918 w 1180459"/>
                                <a:gd name="connsiteY1428" fmla="*/ 171425 h 353812"/>
                                <a:gd name="connsiteX1429" fmla="*/ 557918 w 1180459"/>
                                <a:gd name="connsiteY1429" fmla="*/ 194611 h 353812"/>
                                <a:gd name="connsiteX1430" fmla="*/ 558849 w 1180459"/>
                                <a:gd name="connsiteY1430" fmla="*/ 197978 h 353812"/>
                                <a:gd name="connsiteX1431" fmla="*/ 562026 w 1180459"/>
                                <a:gd name="connsiteY1431" fmla="*/ 199101 h 353812"/>
                                <a:gd name="connsiteX1432" fmla="*/ 565061 w 1180459"/>
                                <a:gd name="connsiteY1432" fmla="*/ 198685 h 353812"/>
                                <a:gd name="connsiteX1433" fmla="*/ 565061 w 1180459"/>
                                <a:gd name="connsiteY1433" fmla="*/ 203840 h 353812"/>
                                <a:gd name="connsiteX1434" fmla="*/ 560159 w 1180459"/>
                                <a:gd name="connsiteY1434" fmla="*/ 204526 h 353812"/>
                                <a:gd name="connsiteX1435" fmla="*/ 553706 w 1180459"/>
                                <a:gd name="connsiteY1435" fmla="*/ 201936 h 353812"/>
                                <a:gd name="connsiteX1436" fmla="*/ 551532 w 1180459"/>
                                <a:gd name="connsiteY1436" fmla="*/ 194586 h 353812"/>
                                <a:gd name="connsiteX1437" fmla="*/ 551532 w 1180459"/>
                                <a:gd name="connsiteY1437" fmla="*/ 171429 h 353812"/>
                                <a:gd name="connsiteX1438" fmla="*/ 544734 w 1180459"/>
                                <a:gd name="connsiteY1438" fmla="*/ 171429 h 353812"/>
                                <a:gd name="connsiteX1439" fmla="*/ 544734 w 1180459"/>
                                <a:gd name="connsiteY1439" fmla="*/ 166503 h 353812"/>
                                <a:gd name="connsiteX1440" fmla="*/ 551532 w 1180459"/>
                                <a:gd name="connsiteY1440" fmla="*/ 166503 h 353812"/>
                                <a:gd name="connsiteX1441" fmla="*/ 551532 w 1180459"/>
                                <a:gd name="connsiteY1441" fmla="*/ 157460 h 353812"/>
                                <a:gd name="connsiteX1442" fmla="*/ 595396 w 1180459"/>
                                <a:gd name="connsiteY1442" fmla="*/ 203840 h 353812"/>
                                <a:gd name="connsiteX1443" fmla="*/ 594498 w 1180459"/>
                                <a:gd name="connsiteY1443" fmla="*/ 199907 h 353812"/>
                                <a:gd name="connsiteX1444" fmla="*/ 583866 w 1180459"/>
                                <a:gd name="connsiteY1444" fmla="*/ 204530 h 353812"/>
                                <a:gd name="connsiteX1445" fmla="*/ 574807 w 1180459"/>
                                <a:gd name="connsiteY1445" fmla="*/ 201408 h 353812"/>
                                <a:gd name="connsiteX1446" fmla="*/ 571268 w 1180459"/>
                                <a:gd name="connsiteY1446" fmla="*/ 193488 h 353812"/>
                                <a:gd name="connsiteX1447" fmla="*/ 575705 w 1180459"/>
                                <a:gd name="connsiteY1447" fmla="*/ 184429 h 353812"/>
                                <a:gd name="connsiteX1448" fmla="*/ 588178 w 1180459"/>
                                <a:gd name="connsiteY1448" fmla="*/ 181203 h 353812"/>
                                <a:gd name="connsiteX1449" fmla="*/ 594389 w 1180459"/>
                                <a:gd name="connsiteY1449" fmla="*/ 181203 h 353812"/>
                                <a:gd name="connsiteX1450" fmla="*/ 594389 w 1180459"/>
                                <a:gd name="connsiteY1450" fmla="*/ 178268 h 353812"/>
                                <a:gd name="connsiteX1451" fmla="*/ 592390 w 1180459"/>
                                <a:gd name="connsiteY1451" fmla="*/ 172938 h 353812"/>
                                <a:gd name="connsiteX1452" fmla="*/ 586490 w 1180459"/>
                                <a:gd name="connsiteY1452" fmla="*/ 170955 h 353812"/>
                                <a:gd name="connsiteX1453" fmla="*/ 580760 w 1180459"/>
                                <a:gd name="connsiteY1453" fmla="*/ 172681 h 353812"/>
                                <a:gd name="connsiteX1454" fmla="*/ 578449 w 1180459"/>
                                <a:gd name="connsiteY1454" fmla="*/ 176838 h 353812"/>
                                <a:gd name="connsiteX1455" fmla="*/ 572029 w 1180459"/>
                                <a:gd name="connsiteY1455" fmla="*/ 176838 h 353812"/>
                                <a:gd name="connsiteX1456" fmla="*/ 574012 w 1180459"/>
                                <a:gd name="connsiteY1456" fmla="*/ 171433 h 353812"/>
                                <a:gd name="connsiteX1457" fmla="*/ 579397 w 1180459"/>
                                <a:gd name="connsiteY1457" fmla="*/ 167309 h 353812"/>
                                <a:gd name="connsiteX1458" fmla="*/ 586881 w 1180459"/>
                                <a:gd name="connsiteY1458" fmla="*/ 165792 h 353812"/>
                                <a:gd name="connsiteX1459" fmla="*/ 596992 w 1180459"/>
                                <a:gd name="connsiteY1459" fmla="*/ 169018 h 353812"/>
                                <a:gd name="connsiteX1460" fmla="*/ 600788 w 1180459"/>
                                <a:gd name="connsiteY1460" fmla="*/ 177902 h 353812"/>
                                <a:gd name="connsiteX1461" fmla="*/ 600788 w 1180459"/>
                                <a:gd name="connsiteY1461" fmla="*/ 195110 h 353812"/>
                                <a:gd name="connsiteX1462" fmla="*/ 602098 w 1180459"/>
                                <a:gd name="connsiteY1462" fmla="*/ 203287 h 353812"/>
                                <a:gd name="connsiteX1463" fmla="*/ 602098 w 1180459"/>
                                <a:gd name="connsiteY1463" fmla="*/ 203840 h 353812"/>
                                <a:gd name="connsiteX1464" fmla="*/ 584802 w 1180459"/>
                                <a:gd name="connsiteY1464" fmla="*/ 198976 h 353812"/>
                                <a:gd name="connsiteX1465" fmla="*/ 590498 w 1180459"/>
                                <a:gd name="connsiteY1465" fmla="*/ 197421 h 353812"/>
                                <a:gd name="connsiteX1466" fmla="*/ 594398 w 1180459"/>
                                <a:gd name="connsiteY1466" fmla="*/ 193384 h 353812"/>
                                <a:gd name="connsiteX1467" fmla="*/ 594398 w 1180459"/>
                                <a:gd name="connsiteY1467" fmla="*/ 185722 h 353812"/>
                                <a:gd name="connsiteX1468" fmla="*/ 589408 w 1180459"/>
                                <a:gd name="connsiteY1468" fmla="*/ 185722 h 353812"/>
                                <a:gd name="connsiteX1469" fmla="*/ 577675 w 1180459"/>
                                <a:gd name="connsiteY1469" fmla="*/ 192590 h 353812"/>
                                <a:gd name="connsiteX1470" fmla="*/ 579675 w 1180459"/>
                                <a:gd name="connsiteY1470" fmla="*/ 197284 h 353812"/>
                                <a:gd name="connsiteX1471" fmla="*/ 584798 w 1180459"/>
                                <a:gd name="connsiteY1471" fmla="*/ 198976 h 353812"/>
                                <a:gd name="connsiteX1472" fmla="*/ 628832 w 1180459"/>
                                <a:gd name="connsiteY1472" fmla="*/ 172244 h 353812"/>
                                <a:gd name="connsiteX1473" fmla="*/ 625693 w 1180459"/>
                                <a:gd name="connsiteY1473" fmla="*/ 172003 h 353812"/>
                                <a:gd name="connsiteX1474" fmla="*/ 617170 w 1180459"/>
                                <a:gd name="connsiteY1474" fmla="*/ 177353 h 353812"/>
                                <a:gd name="connsiteX1475" fmla="*/ 617170 w 1180459"/>
                                <a:gd name="connsiteY1475" fmla="*/ 203840 h 353812"/>
                                <a:gd name="connsiteX1476" fmla="*/ 610788 w 1180459"/>
                                <a:gd name="connsiteY1476" fmla="*/ 203840 h 353812"/>
                                <a:gd name="connsiteX1477" fmla="*/ 610788 w 1180459"/>
                                <a:gd name="connsiteY1477" fmla="*/ 166503 h 353812"/>
                                <a:gd name="connsiteX1478" fmla="*/ 616999 w 1180459"/>
                                <a:gd name="connsiteY1478" fmla="*/ 166503 h 353812"/>
                                <a:gd name="connsiteX1479" fmla="*/ 617103 w 1180459"/>
                                <a:gd name="connsiteY1479" fmla="*/ 170818 h 353812"/>
                                <a:gd name="connsiteX1480" fmla="*/ 626009 w 1180459"/>
                                <a:gd name="connsiteY1480" fmla="*/ 165829 h 353812"/>
                                <a:gd name="connsiteX1481" fmla="*/ 628840 w 1180459"/>
                                <a:gd name="connsiteY1481" fmla="*/ 166311 h 353812"/>
                                <a:gd name="connsiteX1482" fmla="*/ 641638 w 1180459"/>
                                <a:gd name="connsiteY1482" fmla="*/ 203840 h 353812"/>
                                <a:gd name="connsiteX1483" fmla="*/ 635252 w 1180459"/>
                                <a:gd name="connsiteY1483" fmla="*/ 203840 h 353812"/>
                                <a:gd name="connsiteX1484" fmla="*/ 635252 w 1180459"/>
                                <a:gd name="connsiteY1484" fmla="*/ 166503 h 353812"/>
                                <a:gd name="connsiteX1485" fmla="*/ 641638 w 1180459"/>
                                <a:gd name="connsiteY1485" fmla="*/ 166503 h 353812"/>
                                <a:gd name="connsiteX1486" fmla="*/ 634736 w 1180459"/>
                                <a:gd name="connsiteY1486" fmla="*/ 156596 h 353812"/>
                                <a:gd name="connsiteX1487" fmla="*/ 635684 w 1180459"/>
                                <a:gd name="connsiteY1487" fmla="*/ 153972 h 353812"/>
                                <a:gd name="connsiteX1488" fmla="*/ 638499 w 1180459"/>
                                <a:gd name="connsiteY1488" fmla="*/ 152904 h 353812"/>
                                <a:gd name="connsiteX1489" fmla="*/ 641330 w 1180459"/>
                                <a:gd name="connsiteY1489" fmla="*/ 153972 h 353812"/>
                                <a:gd name="connsiteX1490" fmla="*/ 642295 w 1180459"/>
                                <a:gd name="connsiteY1490" fmla="*/ 156596 h 353812"/>
                                <a:gd name="connsiteX1491" fmla="*/ 641330 w 1180459"/>
                                <a:gd name="connsiteY1491" fmla="*/ 159186 h 353812"/>
                                <a:gd name="connsiteX1492" fmla="*/ 638499 w 1180459"/>
                                <a:gd name="connsiteY1492" fmla="*/ 160221 h 353812"/>
                                <a:gd name="connsiteX1493" fmla="*/ 635684 w 1180459"/>
                                <a:gd name="connsiteY1493" fmla="*/ 159186 h 353812"/>
                                <a:gd name="connsiteX1494" fmla="*/ 634740 w 1180459"/>
                                <a:gd name="connsiteY1494" fmla="*/ 156596 h 353812"/>
                                <a:gd name="connsiteX1495" fmla="*/ 650161 w 1180459"/>
                                <a:gd name="connsiteY1495" fmla="*/ 184824 h 353812"/>
                                <a:gd name="connsiteX1496" fmla="*/ 652319 w 1180459"/>
                                <a:gd name="connsiteY1496" fmla="*/ 174955 h 353812"/>
                                <a:gd name="connsiteX1497" fmla="*/ 658323 w 1180459"/>
                                <a:gd name="connsiteY1497" fmla="*/ 168191 h 353812"/>
                                <a:gd name="connsiteX1498" fmla="*/ 667108 w 1180459"/>
                                <a:gd name="connsiteY1498" fmla="*/ 165808 h 353812"/>
                                <a:gd name="connsiteX1499" fmla="*/ 679448 w 1180459"/>
                                <a:gd name="connsiteY1499" fmla="*/ 171088 h 353812"/>
                                <a:gd name="connsiteX1500" fmla="*/ 684159 w 1180459"/>
                                <a:gd name="connsiteY1500" fmla="*/ 185132 h 353812"/>
                                <a:gd name="connsiteX1501" fmla="*/ 684159 w 1180459"/>
                                <a:gd name="connsiteY1501" fmla="*/ 185581 h 353812"/>
                                <a:gd name="connsiteX1502" fmla="*/ 682080 w 1180459"/>
                                <a:gd name="connsiteY1502" fmla="*/ 195363 h 353812"/>
                                <a:gd name="connsiteX1503" fmla="*/ 676110 w 1180459"/>
                                <a:gd name="connsiteY1503" fmla="*/ 202111 h 353812"/>
                                <a:gd name="connsiteX1504" fmla="*/ 667187 w 1180459"/>
                                <a:gd name="connsiteY1504" fmla="*/ 204526 h 353812"/>
                                <a:gd name="connsiteX1505" fmla="*/ 654884 w 1180459"/>
                                <a:gd name="connsiteY1505" fmla="*/ 199246 h 353812"/>
                                <a:gd name="connsiteX1506" fmla="*/ 650174 w 1180459"/>
                                <a:gd name="connsiteY1506" fmla="*/ 185269 h 353812"/>
                                <a:gd name="connsiteX1507" fmla="*/ 656581 w 1180459"/>
                                <a:gd name="connsiteY1507" fmla="*/ 185585 h 353812"/>
                                <a:gd name="connsiteX1508" fmla="*/ 659462 w 1180459"/>
                                <a:gd name="connsiteY1508" fmla="*/ 195563 h 353812"/>
                                <a:gd name="connsiteX1509" fmla="*/ 673167 w 1180459"/>
                                <a:gd name="connsiteY1509" fmla="*/ 197279 h 353812"/>
                                <a:gd name="connsiteX1510" fmla="*/ 674912 w 1180459"/>
                                <a:gd name="connsiteY1510" fmla="*/ 195525 h 353812"/>
                                <a:gd name="connsiteX1511" fmla="*/ 677777 w 1180459"/>
                                <a:gd name="connsiteY1511" fmla="*/ 184845 h 353812"/>
                                <a:gd name="connsiteX1512" fmla="*/ 674866 w 1180459"/>
                                <a:gd name="connsiteY1512" fmla="*/ 174888 h 353812"/>
                                <a:gd name="connsiteX1513" fmla="*/ 667116 w 1180459"/>
                                <a:gd name="connsiteY1513" fmla="*/ 171076 h 353812"/>
                                <a:gd name="connsiteX1514" fmla="*/ 659491 w 1180459"/>
                                <a:gd name="connsiteY1514" fmla="*/ 174817 h 353812"/>
                                <a:gd name="connsiteX1515" fmla="*/ 656585 w 1180459"/>
                                <a:gd name="connsiteY1515" fmla="*/ 185585 h 353812"/>
                                <a:gd name="connsiteX1516" fmla="*/ 713907 w 1180459"/>
                                <a:gd name="connsiteY1516" fmla="*/ 193937 h 353812"/>
                                <a:gd name="connsiteX1517" fmla="*/ 711958 w 1180459"/>
                                <a:gd name="connsiteY1517" fmla="*/ 189917 h 353812"/>
                                <a:gd name="connsiteX1518" fmla="*/ 705160 w 1180459"/>
                                <a:gd name="connsiteY1518" fmla="*/ 187448 h 353812"/>
                                <a:gd name="connsiteX1519" fmla="*/ 697464 w 1180459"/>
                                <a:gd name="connsiteY1519" fmla="*/ 184953 h 353812"/>
                                <a:gd name="connsiteX1520" fmla="*/ 693252 w 1180459"/>
                                <a:gd name="connsiteY1520" fmla="*/ 181503 h 353812"/>
                                <a:gd name="connsiteX1521" fmla="*/ 691888 w 1180459"/>
                                <a:gd name="connsiteY1521" fmla="*/ 176738 h 353812"/>
                                <a:gd name="connsiteX1522" fmla="*/ 695772 w 1180459"/>
                                <a:gd name="connsiteY1522" fmla="*/ 168972 h 353812"/>
                                <a:gd name="connsiteX1523" fmla="*/ 705692 w 1180459"/>
                                <a:gd name="connsiteY1523" fmla="*/ 165796 h 353812"/>
                                <a:gd name="connsiteX1524" fmla="*/ 715995 w 1180459"/>
                                <a:gd name="connsiteY1524" fmla="*/ 169076 h 353812"/>
                                <a:gd name="connsiteX1525" fmla="*/ 719945 w 1180459"/>
                                <a:gd name="connsiteY1525" fmla="*/ 177462 h 353812"/>
                                <a:gd name="connsiteX1526" fmla="*/ 713525 w 1180459"/>
                                <a:gd name="connsiteY1526" fmla="*/ 177462 h 353812"/>
                                <a:gd name="connsiteX1527" fmla="*/ 711301 w 1180459"/>
                                <a:gd name="connsiteY1527" fmla="*/ 172942 h 353812"/>
                                <a:gd name="connsiteX1528" fmla="*/ 705692 w 1180459"/>
                                <a:gd name="connsiteY1528" fmla="*/ 171042 h 353812"/>
                                <a:gd name="connsiteX1529" fmla="*/ 700237 w 1180459"/>
                                <a:gd name="connsiteY1529" fmla="*/ 172560 h 353812"/>
                                <a:gd name="connsiteX1530" fmla="*/ 698270 w 1180459"/>
                                <a:gd name="connsiteY1530" fmla="*/ 176530 h 353812"/>
                                <a:gd name="connsiteX1531" fmla="*/ 700100 w 1180459"/>
                                <a:gd name="connsiteY1531" fmla="*/ 180014 h 353812"/>
                                <a:gd name="connsiteX1532" fmla="*/ 706710 w 1180459"/>
                                <a:gd name="connsiteY1532" fmla="*/ 182259 h 353812"/>
                                <a:gd name="connsiteX1533" fmla="*/ 714460 w 1180459"/>
                                <a:gd name="connsiteY1533" fmla="*/ 184812 h 353812"/>
                                <a:gd name="connsiteX1534" fmla="*/ 718859 w 1180459"/>
                                <a:gd name="connsiteY1534" fmla="*/ 188383 h 353812"/>
                                <a:gd name="connsiteX1535" fmla="*/ 720290 w 1180459"/>
                                <a:gd name="connsiteY1535" fmla="*/ 193472 h 353812"/>
                                <a:gd name="connsiteX1536" fmla="*/ 716286 w 1180459"/>
                                <a:gd name="connsiteY1536" fmla="*/ 201495 h 353812"/>
                                <a:gd name="connsiteX1537" fmla="*/ 705891 w 1180459"/>
                                <a:gd name="connsiteY1537" fmla="*/ 204514 h 353812"/>
                                <a:gd name="connsiteX1538" fmla="*/ 697954 w 1180459"/>
                                <a:gd name="connsiteY1538" fmla="*/ 202926 h 353812"/>
                                <a:gd name="connsiteX1539" fmla="*/ 692549 w 1180459"/>
                                <a:gd name="connsiteY1539" fmla="*/ 198490 h 353812"/>
                                <a:gd name="connsiteX1540" fmla="*/ 690599 w 1180459"/>
                                <a:gd name="connsiteY1540" fmla="*/ 192328 h 353812"/>
                                <a:gd name="connsiteX1541" fmla="*/ 697019 w 1180459"/>
                                <a:gd name="connsiteY1541" fmla="*/ 192328 h 353812"/>
                                <a:gd name="connsiteX1542" fmla="*/ 699588 w 1180459"/>
                                <a:gd name="connsiteY1542" fmla="*/ 197417 h 353812"/>
                                <a:gd name="connsiteX1543" fmla="*/ 705920 w 1180459"/>
                                <a:gd name="connsiteY1543" fmla="*/ 199296 h 353812"/>
                                <a:gd name="connsiteX1544" fmla="*/ 711741 w 1180459"/>
                                <a:gd name="connsiteY1544" fmla="*/ 197829 h 353812"/>
                                <a:gd name="connsiteX1545" fmla="*/ 713912 w 1180459"/>
                                <a:gd name="connsiteY1545" fmla="*/ 193937 h 353812"/>
                                <a:gd name="connsiteX1546" fmla="*/ 761605 w 1180459"/>
                                <a:gd name="connsiteY1546" fmla="*/ 204530 h 353812"/>
                                <a:gd name="connsiteX1547" fmla="*/ 749248 w 1180459"/>
                                <a:gd name="connsiteY1547" fmla="*/ 199541 h 353812"/>
                                <a:gd name="connsiteX1548" fmla="*/ 744483 w 1180459"/>
                                <a:gd name="connsiteY1548" fmla="*/ 186205 h 353812"/>
                                <a:gd name="connsiteX1549" fmla="*/ 744483 w 1180459"/>
                                <a:gd name="connsiteY1549" fmla="*/ 185032 h 353812"/>
                                <a:gd name="connsiteX1550" fmla="*/ 746604 w 1180459"/>
                                <a:gd name="connsiteY1550" fmla="*/ 175113 h 353812"/>
                                <a:gd name="connsiteX1551" fmla="*/ 752541 w 1180459"/>
                                <a:gd name="connsiteY1551" fmla="*/ 168278 h 353812"/>
                                <a:gd name="connsiteX1552" fmla="*/ 760807 w 1180459"/>
                                <a:gd name="connsiteY1552" fmla="*/ 165808 h 353812"/>
                                <a:gd name="connsiteX1553" fmla="*/ 772128 w 1180459"/>
                                <a:gd name="connsiteY1553" fmla="*/ 170606 h 353812"/>
                                <a:gd name="connsiteX1554" fmla="*/ 776165 w 1180459"/>
                                <a:gd name="connsiteY1554" fmla="*/ 184325 h 353812"/>
                                <a:gd name="connsiteX1555" fmla="*/ 776165 w 1180459"/>
                                <a:gd name="connsiteY1555" fmla="*/ 186982 h 353812"/>
                                <a:gd name="connsiteX1556" fmla="*/ 750870 w 1180459"/>
                                <a:gd name="connsiteY1556" fmla="*/ 186982 h 353812"/>
                                <a:gd name="connsiteX1557" fmla="*/ 754096 w 1180459"/>
                                <a:gd name="connsiteY1557" fmla="*/ 195904 h 353812"/>
                                <a:gd name="connsiteX1558" fmla="*/ 761946 w 1180459"/>
                                <a:gd name="connsiteY1558" fmla="*/ 199305 h 353812"/>
                                <a:gd name="connsiteX1559" fmla="*/ 767675 w 1180459"/>
                                <a:gd name="connsiteY1559" fmla="*/ 197924 h 353812"/>
                                <a:gd name="connsiteX1560" fmla="*/ 771783 w 1180459"/>
                                <a:gd name="connsiteY1560" fmla="*/ 194266 h 353812"/>
                                <a:gd name="connsiteX1561" fmla="*/ 775683 w 1180459"/>
                                <a:gd name="connsiteY1561" fmla="*/ 197301 h 353812"/>
                                <a:gd name="connsiteX1562" fmla="*/ 761605 w 1180459"/>
                                <a:gd name="connsiteY1562" fmla="*/ 204530 h 353812"/>
                                <a:gd name="connsiteX1563" fmla="*/ 760811 w 1180459"/>
                                <a:gd name="connsiteY1563" fmla="*/ 171055 h 353812"/>
                                <a:gd name="connsiteX1564" fmla="*/ 754321 w 1180459"/>
                                <a:gd name="connsiteY1564" fmla="*/ 173870 h 353812"/>
                                <a:gd name="connsiteX1565" fmla="*/ 751078 w 1180459"/>
                                <a:gd name="connsiteY1565" fmla="*/ 181769 h 353812"/>
                                <a:gd name="connsiteX1566" fmla="*/ 769787 w 1180459"/>
                                <a:gd name="connsiteY1566" fmla="*/ 181769 h 353812"/>
                                <a:gd name="connsiteX1567" fmla="*/ 769787 w 1180459"/>
                                <a:gd name="connsiteY1567" fmla="*/ 181286 h 353812"/>
                                <a:gd name="connsiteX1568" fmla="*/ 767164 w 1180459"/>
                                <a:gd name="connsiteY1568" fmla="*/ 173745 h 353812"/>
                                <a:gd name="connsiteX1569" fmla="*/ 760811 w 1180459"/>
                                <a:gd name="connsiteY1569" fmla="*/ 171055 h 353812"/>
                                <a:gd name="connsiteX1570" fmla="*/ 789595 w 1180459"/>
                                <a:gd name="connsiteY1570" fmla="*/ 166482 h 353812"/>
                                <a:gd name="connsiteX1571" fmla="*/ 789803 w 1180459"/>
                                <a:gd name="connsiteY1571" fmla="*/ 171176 h 353812"/>
                                <a:gd name="connsiteX1572" fmla="*/ 800983 w 1180459"/>
                                <a:gd name="connsiteY1572" fmla="*/ 165792 h 353812"/>
                                <a:gd name="connsiteX1573" fmla="*/ 812924 w 1180459"/>
                                <a:gd name="connsiteY1573" fmla="*/ 179145 h 353812"/>
                                <a:gd name="connsiteX1574" fmla="*/ 812924 w 1180459"/>
                                <a:gd name="connsiteY1574" fmla="*/ 203840 h 353812"/>
                                <a:gd name="connsiteX1575" fmla="*/ 806538 w 1180459"/>
                                <a:gd name="connsiteY1575" fmla="*/ 203840 h 353812"/>
                                <a:gd name="connsiteX1576" fmla="*/ 806538 w 1180459"/>
                                <a:gd name="connsiteY1576" fmla="*/ 179133 h 353812"/>
                                <a:gd name="connsiteX1577" fmla="*/ 804692 w 1180459"/>
                                <a:gd name="connsiteY1577" fmla="*/ 173163 h 353812"/>
                                <a:gd name="connsiteX1578" fmla="*/ 799050 w 1180459"/>
                                <a:gd name="connsiteY1578" fmla="*/ 171230 h 353812"/>
                                <a:gd name="connsiteX1579" fmla="*/ 793595 w 1180459"/>
                                <a:gd name="connsiteY1579" fmla="*/ 172893 h 353812"/>
                                <a:gd name="connsiteX1580" fmla="*/ 789936 w 1180459"/>
                                <a:gd name="connsiteY1580" fmla="*/ 177241 h 353812"/>
                                <a:gd name="connsiteX1581" fmla="*/ 789936 w 1180459"/>
                                <a:gd name="connsiteY1581" fmla="*/ 203840 h 353812"/>
                                <a:gd name="connsiteX1582" fmla="*/ 783549 w 1180459"/>
                                <a:gd name="connsiteY1582" fmla="*/ 203840 h 353812"/>
                                <a:gd name="connsiteX1583" fmla="*/ 783549 w 1180459"/>
                                <a:gd name="connsiteY1583" fmla="*/ 166503 h 353812"/>
                                <a:gd name="connsiteX1584" fmla="*/ 838498 w 1180459"/>
                                <a:gd name="connsiteY1584" fmla="*/ 184841 h 353812"/>
                                <a:gd name="connsiteX1585" fmla="*/ 842568 w 1180459"/>
                                <a:gd name="connsiteY1585" fmla="*/ 171022 h 353812"/>
                                <a:gd name="connsiteX1586" fmla="*/ 862041 w 1180459"/>
                                <a:gd name="connsiteY1586" fmla="*/ 168811 h 353812"/>
                                <a:gd name="connsiteX1587" fmla="*/ 863619 w 1180459"/>
                                <a:gd name="connsiteY1587" fmla="*/ 170282 h 353812"/>
                                <a:gd name="connsiteX1588" fmla="*/ 863619 w 1180459"/>
                                <a:gd name="connsiteY1588" fmla="*/ 150833 h 353812"/>
                                <a:gd name="connsiteX1589" fmla="*/ 870005 w 1180459"/>
                                <a:gd name="connsiteY1589" fmla="*/ 150833 h 353812"/>
                                <a:gd name="connsiteX1590" fmla="*/ 870005 w 1180459"/>
                                <a:gd name="connsiteY1590" fmla="*/ 203840 h 353812"/>
                                <a:gd name="connsiteX1591" fmla="*/ 864159 w 1180459"/>
                                <a:gd name="connsiteY1591" fmla="*/ 203840 h 353812"/>
                                <a:gd name="connsiteX1592" fmla="*/ 863848 w 1180459"/>
                                <a:gd name="connsiteY1592" fmla="*/ 199837 h 353812"/>
                                <a:gd name="connsiteX1593" fmla="*/ 853183 w 1180459"/>
                                <a:gd name="connsiteY1593" fmla="*/ 204530 h 353812"/>
                                <a:gd name="connsiteX1594" fmla="*/ 842606 w 1180459"/>
                                <a:gd name="connsiteY1594" fmla="*/ 199217 h 353812"/>
                                <a:gd name="connsiteX1595" fmla="*/ 838515 w 1180459"/>
                                <a:gd name="connsiteY1595" fmla="*/ 185344 h 353812"/>
                                <a:gd name="connsiteX1596" fmla="*/ 844884 w 1180459"/>
                                <a:gd name="connsiteY1596" fmla="*/ 185564 h 353812"/>
                                <a:gd name="connsiteX1597" fmla="*/ 847508 w 1180459"/>
                                <a:gd name="connsiteY1597" fmla="*/ 195525 h 353812"/>
                                <a:gd name="connsiteX1598" fmla="*/ 854755 w 1180459"/>
                                <a:gd name="connsiteY1598" fmla="*/ 199113 h 353812"/>
                                <a:gd name="connsiteX1599" fmla="*/ 863623 w 1180459"/>
                                <a:gd name="connsiteY1599" fmla="*/ 193659 h 353812"/>
                                <a:gd name="connsiteX1600" fmla="*/ 863623 w 1180459"/>
                                <a:gd name="connsiteY1600" fmla="*/ 176509 h 353812"/>
                                <a:gd name="connsiteX1601" fmla="*/ 854821 w 1180459"/>
                                <a:gd name="connsiteY1601" fmla="*/ 171230 h 353812"/>
                                <a:gd name="connsiteX1602" fmla="*/ 847504 w 1180459"/>
                                <a:gd name="connsiteY1602" fmla="*/ 174855 h 353812"/>
                                <a:gd name="connsiteX1603" fmla="*/ 844884 w 1180459"/>
                                <a:gd name="connsiteY1603" fmla="*/ 185585 h 353812"/>
                                <a:gd name="connsiteX1604" fmla="*/ 886852 w 1180459"/>
                                <a:gd name="connsiteY1604" fmla="*/ 203840 h 353812"/>
                                <a:gd name="connsiteX1605" fmla="*/ 880466 w 1180459"/>
                                <a:gd name="connsiteY1605" fmla="*/ 203840 h 353812"/>
                                <a:gd name="connsiteX1606" fmla="*/ 880466 w 1180459"/>
                                <a:gd name="connsiteY1606" fmla="*/ 166503 h 353812"/>
                                <a:gd name="connsiteX1607" fmla="*/ 886852 w 1180459"/>
                                <a:gd name="connsiteY1607" fmla="*/ 166503 h 353812"/>
                                <a:gd name="connsiteX1608" fmla="*/ 879959 w 1180459"/>
                                <a:gd name="connsiteY1608" fmla="*/ 156596 h 353812"/>
                                <a:gd name="connsiteX1609" fmla="*/ 880907 w 1180459"/>
                                <a:gd name="connsiteY1609" fmla="*/ 153972 h 353812"/>
                                <a:gd name="connsiteX1610" fmla="*/ 883722 w 1180459"/>
                                <a:gd name="connsiteY1610" fmla="*/ 152904 h 353812"/>
                                <a:gd name="connsiteX1611" fmla="*/ 886553 w 1180459"/>
                                <a:gd name="connsiteY1611" fmla="*/ 153972 h 353812"/>
                                <a:gd name="connsiteX1612" fmla="*/ 887518 w 1180459"/>
                                <a:gd name="connsiteY1612" fmla="*/ 156596 h 353812"/>
                                <a:gd name="connsiteX1613" fmla="*/ 886553 w 1180459"/>
                                <a:gd name="connsiteY1613" fmla="*/ 159186 h 353812"/>
                                <a:gd name="connsiteX1614" fmla="*/ 883722 w 1180459"/>
                                <a:gd name="connsiteY1614" fmla="*/ 160221 h 353812"/>
                                <a:gd name="connsiteX1615" fmla="*/ 880907 w 1180459"/>
                                <a:gd name="connsiteY1615" fmla="*/ 159186 h 353812"/>
                                <a:gd name="connsiteX1616" fmla="*/ 879959 w 1180459"/>
                                <a:gd name="connsiteY1616" fmla="*/ 156596 h 353812"/>
                                <a:gd name="connsiteX1617" fmla="*/ 900207 w 1180459"/>
                                <a:gd name="connsiteY1617" fmla="*/ 203840 h 353812"/>
                                <a:gd name="connsiteX1618" fmla="*/ 900207 w 1180459"/>
                                <a:gd name="connsiteY1618" fmla="*/ 171437 h 353812"/>
                                <a:gd name="connsiteX1619" fmla="*/ 894307 w 1180459"/>
                                <a:gd name="connsiteY1619" fmla="*/ 171437 h 353812"/>
                                <a:gd name="connsiteX1620" fmla="*/ 894307 w 1180459"/>
                                <a:gd name="connsiteY1620" fmla="*/ 166503 h 353812"/>
                                <a:gd name="connsiteX1621" fmla="*/ 900207 w 1180459"/>
                                <a:gd name="connsiteY1621" fmla="*/ 166503 h 353812"/>
                                <a:gd name="connsiteX1622" fmla="*/ 900207 w 1180459"/>
                                <a:gd name="connsiteY1622" fmla="*/ 162682 h 353812"/>
                                <a:gd name="connsiteX1623" fmla="*/ 903417 w 1180459"/>
                                <a:gd name="connsiteY1623" fmla="*/ 153398 h 353812"/>
                                <a:gd name="connsiteX1624" fmla="*/ 912493 w 1180459"/>
                                <a:gd name="connsiteY1624" fmla="*/ 150118 h 353812"/>
                                <a:gd name="connsiteX1625" fmla="*/ 916875 w 1180459"/>
                                <a:gd name="connsiteY1625" fmla="*/ 150700 h 353812"/>
                                <a:gd name="connsiteX1626" fmla="*/ 916530 w 1180459"/>
                                <a:gd name="connsiteY1626" fmla="*/ 155847 h 353812"/>
                                <a:gd name="connsiteX1627" fmla="*/ 913079 w 1180459"/>
                                <a:gd name="connsiteY1627" fmla="*/ 155535 h 353812"/>
                                <a:gd name="connsiteX1628" fmla="*/ 908281 w 1180459"/>
                                <a:gd name="connsiteY1628" fmla="*/ 157352 h 353812"/>
                                <a:gd name="connsiteX1629" fmla="*/ 906589 w 1180459"/>
                                <a:gd name="connsiteY1629" fmla="*/ 162561 h 353812"/>
                                <a:gd name="connsiteX1630" fmla="*/ 906589 w 1180459"/>
                                <a:gd name="connsiteY1630" fmla="*/ 166507 h 353812"/>
                                <a:gd name="connsiteX1631" fmla="*/ 914559 w 1180459"/>
                                <a:gd name="connsiteY1631" fmla="*/ 166507 h 353812"/>
                                <a:gd name="connsiteX1632" fmla="*/ 914559 w 1180459"/>
                                <a:gd name="connsiteY1632" fmla="*/ 171442 h 353812"/>
                                <a:gd name="connsiteX1633" fmla="*/ 906589 w 1180459"/>
                                <a:gd name="connsiteY1633" fmla="*/ 171442 h 353812"/>
                                <a:gd name="connsiteX1634" fmla="*/ 906589 w 1180459"/>
                                <a:gd name="connsiteY1634" fmla="*/ 203840 h 353812"/>
                                <a:gd name="connsiteX1635" fmla="*/ 936271 w 1180459"/>
                                <a:gd name="connsiteY1635" fmla="*/ 204530 h 353812"/>
                                <a:gd name="connsiteX1636" fmla="*/ 923914 w 1180459"/>
                                <a:gd name="connsiteY1636" fmla="*/ 199541 h 353812"/>
                                <a:gd name="connsiteX1637" fmla="*/ 919150 w 1180459"/>
                                <a:gd name="connsiteY1637" fmla="*/ 186205 h 353812"/>
                                <a:gd name="connsiteX1638" fmla="*/ 919150 w 1180459"/>
                                <a:gd name="connsiteY1638" fmla="*/ 185032 h 353812"/>
                                <a:gd name="connsiteX1639" fmla="*/ 921270 w 1180459"/>
                                <a:gd name="connsiteY1639" fmla="*/ 175113 h 353812"/>
                                <a:gd name="connsiteX1640" fmla="*/ 927207 w 1180459"/>
                                <a:gd name="connsiteY1640" fmla="*/ 168278 h 353812"/>
                                <a:gd name="connsiteX1641" fmla="*/ 935473 w 1180459"/>
                                <a:gd name="connsiteY1641" fmla="*/ 165808 h 353812"/>
                                <a:gd name="connsiteX1642" fmla="*/ 946794 w 1180459"/>
                                <a:gd name="connsiteY1642" fmla="*/ 170606 h 353812"/>
                                <a:gd name="connsiteX1643" fmla="*/ 950831 w 1180459"/>
                                <a:gd name="connsiteY1643" fmla="*/ 184325 h 353812"/>
                                <a:gd name="connsiteX1644" fmla="*/ 950831 w 1180459"/>
                                <a:gd name="connsiteY1644" fmla="*/ 186982 h 353812"/>
                                <a:gd name="connsiteX1645" fmla="*/ 925536 w 1180459"/>
                                <a:gd name="connsiteY1645" fmla="*/ 186982 h 353812"/>
                                <a:gd name="connsiteX1646" fmla="*/ 928762 w 1180459"/>
                                <a:gd name="connsiteY1646" fmla="*/ 195904 h 353812"/>
                                <a:gd name="connsiteX1647" fmla="*/ 936612 w 1180459"/>
                                <a:gd name="connsiteY1647" fmla="*/ 199305 h 353812"/>
                                <a:gd name="connsiteX1648" fmla="*/ 942341 w 1180459"/>
                                <a:gd name="connsiteY1648" fmla="*/ 197924 h 353812"/>
                                <a:gd name="connsiteX1649" fmla="*/ 946449 w 1180459"/>
                                <a:gd name="connsiteY1649" fmla="*/ 194266 h 353812"/>
                                <a:gd name="connsiteX1650" fmla="*/ 950349 w 1180459"/>
                                <a:gd name="connsiteY1650" fmla="*/ 197301 h 353812"/>
                                <a:gd name="connsiteX1651" fmla="*/ 936271 w 1180459"/>
                                <a:gd name="connsiteY1651" fmla="*/ 204530 h 353812"/>
                                <a:gd name="connsiteX1652" fmla="*/ 935477 w 1180459"/>
                                <a:gd name="connsiteY1652" fmla="*/ 171055 h 353812"/>
                                <a:gd name="connsiteX1653" fmla="*/ 928987 w 1180459"/>
                                <a:gd name="connsiteY1653" fmla="*/ 173870 h 353812"/>
                                <a:gd name="connsiteX1654" fmla="*/ 925744 w 1180459"/>
                                <a:gd name="connsiteY1654" fmla="*/ 181769 h 353812"/>
                                <a:gd name="connsiteX1655" fmla="*/ 944454 w 1180459"/>
                                <a:gd name="connsiteY1655" fmla="*/ 181769 h 353812"/>
                                <a:gd name="connsiteX1656" fmla="*/ 944454 w 1180459"/>
                                <a:gd name="connsiteY1656" fmla="*/ 181286 h 353812"/>
                                <a:gd name="connsiteX1657" fmla="*/ 941830 w 1180459"/>
                                <a:gd name="connsiteY1657" fmla="*/ 173745 h 353812"/>
                                <a:gd name="connsiteX1658" fmla="*/ 935481 w 1180459"/>
                                <a:gd name="connsiteY1658" fmla="*/ 171055 h 353812"/>
                                <a:gd name="connsiteX1659" fmla="*/ 976273 w 1180459"/>
                                <a:gd name="connsiteY1659" fmla="*/ 172227 h 353812"/>
                                <a:gd name="connsiteX1660" fmla="*/ 973134 w 1180459"/>
                                <a:gd name="connsiteY1660" fmla="*/ 171986 h 353812"/>
                                <a:gd name="connsiteX1661" fmla="*/ 964610 w 1180459"/>
                                <a:gd name="connsiteY1661" fmla="*/ 177337 h 353812"/>
                                <a:gd name="connsiteX1662" fmla="*/ 964610 w 1180459"/>
                                <a:gd name="connsiteY1662" fmla="*/ 203840 h 353812"/>
                                <a:gd name="connsiteX1663" fmla="*/ 958224 w 1180459"/>
                                <a:gd name="connsiteY1663" fmla="*/ 203840 h 353812"/>
                                <a:gd name="connsiteX1664" fmla="*/ 958224 w 1180459"/>
                                <a:gd name="connsiteY1664" fmla="*/ 166503 h 353812"/>
                                <a:gd name="connsiteX1665" fmla="*/ 964436 w 1180459"/>
                                <a:gd name="connsiteY1665" fmla="*/ 166503 h 353812"/>
                                <a:gd name="connsiteX1666" fmla="*/ 964540 w 1180459"/>
                                <a:gd name="connsiteY1666" fmla="*/ 170818 h 353812"/>
                                <a:gd name="connsiteX1667" fmla="*/ 973445 w 1180459"/>
                                <a:gd name="connsiteY1667" fmla="*/ 165829 h 353812"/>
                                <a:gd name="connsiteX1668" fmla="*/ 976277 w 1180459"/>
                                <a:gd name="connsiteY1668" fmla="*/ 166311 h 353812"/>
                                <a:gd name="connsiteX1669" fmla="*/ 996978 w 1180459"/>
                                <a:gd name="connsiteY1669" fmla="*/ 204530 h 353812"/>
                                <a:gd name="connsiteX1670" fmla="*/ 984621 w 1180459"/>
                                <a:gd name="connsiteY1670" fmla="*/ 199541 h 353812"/>
                                <a:gd name="connsiteX1671" fmla="*/ 979857 w 1180459"/>
                                <a:gd name="connsiteY1671" fmla="*/ 186205 h 353812"/>
                                <a:gd name="connsiteX1672" fmla="*/ 979857 w 1180459"/>
                                <a:gd name="connsiteY1672" fmla="*/ 185032 h 353812"/>
                                <a:gd name="connsiteX1673" fmla="*/ 981977 w 1180459"/>
                                <a:gd name="connsiteY1673" fmla="*/ 175113 h 353812"/>
                                <a:gd name="connsiteX1674" fmla="*/ 987914 w 1180459"/>
                                <a:gd name="connsiteY1674" fmla="*/ 168278 h 353812"/>
                                <a:gd name="connsiteX1675" fmla="*/ 996180 w 1180459"/>
                                <a:gd name="connsiteY1675" fmla="*/ 165808 h 353812"/>
                                <a:gd name="connsiteX1676" fmla="*/ 1007501 w 1180459"/>
                                <a:gd name="connsiteY1676" fmla="*/ 170606 h 353812"/>
                                <a:gd name="connsiteX1677" fmla="*/ 1011538 w 1180459"/>
                                <a:gd name="connsiteY1677" fmla="*/ 184325 h 353812"/>
                                <a:gd name="connsiteX1678" fmla="*/ 1011538 w 1180459"/>
                                <a:gd name="connsiteY1678" fmla="*/ 186982 h 353812"/>
                                <a:gd name="connsiteX1679" fmla="*/ 986243 w 1180459"/>
                                <a:gd name="connsiteY1679" fmla="*/ 186982 h 353812"/>
                                <a:gd name="connsiteX1680" fmla="*/ 989469 w 1180459"/>
                                <a:gd name="connsiteY1680" fmla="*/ 195904 h 353812"/>
                                <a:gd name="connsiteX1681" fmla="*/ 997319 w 1180459"/>
                                <a:gd name="connsiteY1681" fmla="*/ 199305 h 353812"/>
                                <a:gd name="connsiteX1682" fmla="*/ 1003048 w 1180459"/>
                                <a:gd name="connsiteY1682" fmla="*/ 197924 h 353812"/>
                                <a:gd name="connsiteX1683" fmla="*/ 1007156 w 1180459"/>
                                <a:gd name="connsiteY1683" fmla="*/ 194266 h 353812"/>
                                <a:gd name="connsiteX1684" fmla="*/ 1011056 w 1180459"/>
                                <a:gd name="connsiteY1684" fmla="*/ 197301 h 353812"/>
                                <a:gd name="connsiteX1685" fmla="*/ 996982 w 1180459"/>
                                <a:gd name="connsiteY1685" fmla="*/ 204530 h 353812"/>
                                <a:gd name="connsiteX1686" fmla="*/ 996184 w 1180459"/>
                                <a:gd name="connsiteY1686" fmla="*/ 171055 h 353812"/>
                                <a:gd name="connsiteX1687" fmla="*/ 989694 w 1180459"/>
                                <a:gd name="connsiteY1687" fmla="*/ 173870 h 353812"/>
                                <a:gd name="connsiteX1688" fmla="*/ 986451 w 1180459"/>
                                <a:gd name="connsiteY1688" fmla="*/ 181769 h 353812"/>
                                <a:gd name="connsiteX1689" fmla="*/ 1005160 w 1180459"/>
                                <a:gd name="connsiteY1689" fmla="*/ 181769 h 353812"/>
                                <a:gd name="connsiteX1690" fmla="*/ 1005160 w 1180459"/>
                                <a:gd name="connsiteY1690" fmla="*/ 181286 h 353812"/>
                                <a:gd name="connsiteX1691" fmla="*/ 1002537 w 1180459"/>
                                <a:gd name="connsiteY1691" fmla="*/ 173745 h 353812"/>
                                <a:gd name="connsiteX1692" fmla="*/ 996188 w 1180459"/>
                                <a:gd name="connsiteY1692" fmla="*/ 171055 h 353812"/>
                                <a:gd name="connsiteX1693" fmla="*/ 1024968 w 1180459"/>
                                <a:gd name="connsiteY1693" fmla="*/ 166482 h 353812"/>
                                <a:gd name="connsiteX1694" fmla="*/ 1025176 w 1180459"/>
                                <a:gd name="connsiteY1694" fmla="*/ 171176 h 353812"/>
                                <a:gd name="connsiteX1695" fmla="*/ 1036356 w 1180459"/>
                                <a:gd name="connsiteY1695" fmla="*/ 165792 h 353812"/>
                                <a:gd name="connsiteX1696" fmla="*/ 1048297 w 1180459"/>
                                <a:gd name="connsiteY1696" fmla="*/ 179145 h 353812"/>
                                <a:gd name="connsiteX1697" fmla="*/ 1048297 w 1180459"/>
                                <a:gd name="connsiteY1697" fmla="*/ 203840 h 353812"/>
                                <a:gd name="connsiteX1698" fmla="*/ 1041911 w 1180459"/>
                                <a:gd name="connsiteY1698" fmla="*/ 203840 h 353812"/>
                                <a:gd name="connsiteX1699" fmla="*/ 1041911 w 1180459"/>
                                <a:gd name="connsiteY1699" fmla="*/ 179133 h 353812"/>
                                <a:gd name="connsiteX1700" fmla="*/ 1040065 w 1180459"/>
                                <a:gd name="connsiteY1700" fmla="*/ 173163 h 353812"/>
                                <a:gd name="connsiteX1701" fmla="*/ 1034423 w 1180459"/>
                                <a:gd name="connsiteY1701" fmla="*/ 171230 h 353812"/>
                                <a:gd name="connsiteX1702" fmla="*/ 1028968 w 1180459"/>
                                <a:gd name="connsiteY1702" fmla="*/ 172893 h 353812"/>
                                <a:gd name="connsiteX1703" fmla="*/ 1025309 w 1180459"/>
                                <a:gd name="connsiteY1703" fmla="*/ 177241 h 353812"/>
                                <a:gd name="connsiteX1704" fmla="*/ 1025309 w 1180459"/>
                                <a:gd name="connsiteY1704" fmla="*/ 203840 h 353812"/>
                                <a:gd name="connsiteX1705" fmla="*/ 1018923 w 1180459"/>
                                <a:gd name="connsiteY1705" fmla="*/ 203840 h 353812"/>
                                <a:gd name="connsiteX1706" fmla="*/ 1018923 w 1180459"/>
                                <a:gd name="connsiteY1706" fmla="*/ 166503 h 353812"/>
                                <a:gd name="connsiteX1707" fmla="*/ 1066591 w 1180459"/>
                                <a:gd name="connsiteY1707" fmla="*/ 157439 h 353812"/>
                                <a:gd name="connsiteX1708" fmla="*/ 1066591 w 1180459"/>
                                <a:gd name="connsiteY1708" fmla="*/ 166482 h 353812"/>
                                <a:gd name="connsiteX1709" fmla="*/ 1073563 w 1180459"/>
                                <a:gd name="connsiteY1709" fmla="*/ 166482 h 353812"/>
                                <a:gd name="connsiteX1710" fmla="*/ 1073563 w 1180459"/>
                                <a:gd name="connsiteY1710" fmla="*/ 171417 h 353812"/>
                                <a:gd name="connsiteX1711" fmla="*/ 1066591 w 1180459"/>
                                <a:gd name="connsiteY1711" fmla="*/ 171417 h 353812"/>
                                <a:gd name="connsiteX1712" fmla="*/ 1066591 w 1180459"/>
                                <a:gd name="connsiteY1712" fmla="*/ 194602 h 353812"/>
                                <a:gd name="connsiteX1713" fmla="*/ 1067522 w 1180459"/>
                                <a:gd name="connsiteY1713" fmla="*/ 197970 h 353812"/>
                                <a:gd name="connsiteX1714" fmla="*/ 1070699 w 1180459"/>
                                <a:gd name="connsiteY1714" fmla="*/ 199092 h 353812"/>
                                <a:gd name="connsiteX1715" fmla="*/ 1073734 w 1180459"/>
                                <a:gd name="connsiteY1715" fmla="*/ 198677 h 353812"/>
                                <a:gd name="connsiteX1716" fmla="*/ 1073734 w 1180459"/>
                                <a:gd name="connsiteY1716" fmla="*/ 203840 h 353812"/>
                                <a:gd name="connsiteX1717" fmla="*/ 1068832 w 1180459"/>
                                <a:gd name="connsiteY1717" fmla="*/ 204526 h 353812"/>
                                <a:gd name="connsiteX1718" fmla="*/ 1062379 w 1180459"/>
                                <a:gd name="connsiteY1718" fmla="*/ 201936 h 353812"/>
                                <a:gd name="connsiteX1719" fmla="*/ 1060205 w 1180459"/>
                                <a:gd name="connsiteY1719" fmla="*/ 194586 h 353812"/>
                                <a:gd name="connsiteX1720" fmla="*/ 1060205 w 1180459"/>
                                <a:gd name="connsiteY1720" fmla="*/ 171429 h 353812"/>
                                <a:gd name="connsiteX1721" fmla="*/ 1053407 w 1180459"/>
                                <a:gd name="connsiteY1721" fmla="*/ 171429 h 353812"/>
                                <a:gd name="connsiteX1722" fmla="*/ 1053407 w 1180459"/>
                                <a:gd name="connsiteY1722" fmla="*/ 166503 h 353812"/>
                                <a:gd name="connsiteX1723" fmla="*/ 1060205 w 1180459"/>
                                <a:gd name="connsiteY1723" fmla="*/ 166503 h 353812"/>
                                <a:gd name="connsiteX1724" fmla="*/ 1060205 w 1180459"/>
                                <a:gd name="connsiteY1724" fmla="*/ 157460 h 353812"/>
                                <a:gd name="connsiteX1725" fmla="*/ 1096527 w 1180459"/>
                                <a:gd name="connsiteY1725" fmla="*/ 204510 h 353812"/>
                                <a:gd name="connsiteX1726" fmla="*/ 1084170 w 1180459"/>
                                <a:gd name="connsiteY1726" fmla="*/ 199521 h 353812"/>
                                <a:gd name="connsiteX1727" fmla="*/ 1079405 w 1180459"/>
                                <a:gd name="connsiteY1727" fmla="*/ 186184 h 353812"/>
                                <a:gd name="connsiteX1728" fmla="*/ 1079405 w 1180459"/>
                                <a:gd name="connsiteY1728" fmla="*/ 185011 h 353812"/>
                                <a:gd name="connsiteX1729" fmla="*/ 1081526 w 1180459"/>
                                <a:gd name="connsiteY1729" fmla="*/ 175092 h 353812"/>
                                <a:gd name="connsiteX1730" fmla="*/ 1087463 w 1180459"/>
                                <a:gd name="connsiteY1730" fmla="*/ 168257 h 353812"/>
                                <a:gd name="connsiteX1731" fmla="*/ 1095728 w 1180459"/>
                                <a:gd name="connsiteY1731" fmla="*/ 165788 h 353812"/>
                                <a:gd name="connsiteX1732" fmla="*/ 1107050 w 1180459"/>
                                <a:gd name="connsiteY1732" fmla="*/ 170585 h 353812"/>
                                <a:gd name="connsiteX1733" fmla="*/ 1111087 w 1180459"/>
                                <a:gd name="connsiteY1733" fmla="*/ 184305 h 353812"/>
                                <a:gd name="connsiteX1734" fmla="*/ 1111087 w 1180459"/>
                                <a:gd name="connsiteY1734" fmla="*/ 186961 h 353812"/>
                                <a:gd name="connsiteX1735" fmla="*/ 1085766 w 1180459"/>
                                <a:gd name="connsiteY1735" fmla="*/ 186961 h 353812"/>
                                <a:gd name="connsiteX1736" fmla="*/ 1088993 w 1180459"/>
                                <a:gd name="connsiteY1736" fmla="*/ 195883 h 353812"/>
                                <a:gd name="connsiteX1737" fmla="*/ 1096843 w 1180459"/>
                                <a:gd name="connsiteY1737" fmla="*/ 199284 h 353812"/>
                                <a:gd name="connsiteX1738" fmla="*/ 1102572 w 1180459"/>
                                <a:gd name="connsiteY1738" fmla="*/ 197903 h 353812"/>
                                <a:gd name="connsiteX1739" fmla="*/ 1106680 w 1180459"/>
                                <a:gd name="connsiteY1739" fmla="*/ 194245 h 353812"/>
                                <a:gd name="connsiteX1740" fmla="*/ 1110580 w 1180459"/>
                                <a:gd name="connsiteY1740" fmla="*/ 197280 h 353812"/>
                                <a:gd name="connsiteX1741" fmla="*/ 1096514 w 1180459"/>
                                <a:gd name="connsiteY1741" fmla="*/ 204530 h 353812"/>
                                <a:gd name="connsiteX1742" fmla="*/ 1095732 w 1180459"/>
                                <a:gd name="connsiteY1742" fmla="*/ 171034 h 353812"/>
                                <a:gd name="connsiteX1743" fmla="*/ 1089242 w 1180459"/>
                                <a:gd name="connsiteY1743" fmla="*/ 173849 h 353812"/>
                                <a:gd name="connsiteX1744" fmla="*/ 1085999 w 1180459"/>
                                <a:gd name="connsiteY1744" fmla="*/ 181748 h 353812"/>
                                <a:gd name="connsiteX1745" fmla="*/ 1104709 w 1180459"/>
                                <a:gd name="connsiteY1745" fmla="*/ 181748 h 353812"/>
                                <a:gd name="connsiteX1746" fmla="*/ 1104709 w 1180459"/>
                                <a:gd name="connsiteY1746" fmla="*/ 181266 h 353812"/>
                                <a:gd name="connsiteX1747" fmla="*/ 1102085 w 1180459"/>
                                <a:gd name="connsiteY1747" fmla="*/ 173724 h 353812"/>
                                <a:gd name="connsiteX1748" fmla="*/ 1095720 w 1180459"/>
                                <a:gd name="connsiteY1748" fmla="*/ 171055 h 353812"/>
                                <a:gd name="connsiteX1749" fmla="*/ 1140220 w 1180459"/>
                                <a:gd name="connsiteY1749" fmla="*/ 193900 h 353812"/>
                                <a:gd name="connsiteX1750" fmla="*/ 1138270 w 1180459"/>
                                <a:gd name="connsiteY1750" fmla="*/ 189880 h 353812"/>
                                <a:gd name="connsiteX1751" fmla="*/ 1131472 w 1180459"/>
                                <a:gd name="connsiteY1751" fmla="*/ 187410 h 353812"/>
                                <a:gd name="connsiteX1752" fmla="*/ 1123776 w 1180459"/>
                                <a:gd name="connsiteY1752" fmla="*/ 184916 h 353812"/>
                                <a:gd name="connsiteX1753" fmla="*/ 1119565 w 1180459"/>
                                <a:gd name="connsiteY1753" fmla="*/ 181465 h 353812"/>
                                <a:gd name="connsiteX1754" fmla="*/ 1118201 w 1180459"/>
                                <a:gd name="connsiteY1754" fmla="*/ 176701 h 353812"/>
                                <a:gd name="connsiteX1755" fmla="*/ 1122084 w 1180459"/>
                                <a:gd name="connsiteY1755" fmla="*/ 168935 h 353812"/>
                                <a:gd name="connsiteX1756" fmla="*/ 1132004 w 1180459"/>
                                <a:gd name="connsiteY1756" fmla="*/ 165758 h 353812"/>
                                <a:gd name="connsiteX1757" fmla="*/ 1142307 w 1180459"/>
                                <a:gd name="connsiteY1757" fmla="*/ 169039 h 353812"/>
                                <a:gd name="connsiteX1758" fmla="*/ 1146257 w 1180459"/>
                                <a:gd name="connsiteY1758" fmla="*/ 177424 h 353812"/>
                                <a:gd name="connsiteX1759" fmla="*/ 1139817 w 1180459"/>
                                <a:gd name="connsiteY1759" fmla="*/ 177424 h 353812"/>
                                <a:gd name="connsiteX1760" fmla="*/ 1137592 w 1180459"/>
                                <a:gd name="connsiteY1760" fmla="*/ 172905 h 353812"/>
                                <a:gd name="connsiteX1761" fmla="*/ 1131984 w 1180459"/>
                                <a:gd name="connsiteY1761" fmla="*/ 171005 h 353812"/>
                                <a:gd name="connsiteX1762" fmla="*/ 1126529 w 1180459"/>
                                <a:gd name="connsiteY1762" fmla="*/ 172523 h 353812"/>
                                <a:gd name="connsiteX1763" fmla="*/ 1124562 w 1180459"/>
                                <a:gd name="connsiteY1763" fmla="*/ 176493 h 353812"/>
                                <a:gd name="connsiteX1764" fmla="*/ 1126392 w 1180459"/>
                                <a:gd name="connsiteY1764" fmla="*/ 179977 h 353812"/>
                                <a:gd name="connsiteX1765" fmla="*/ 1133002 w 1180459"/>
                                <a:gd name="connsiteY1765" fmla="*/ 182222 h 353812"/>
                                <a:gd name="connsiteX1766" fmla="*/ 1140752 w 1180459"/>
                                <a:gd name="connsiteY1766" fmla="*/ 184774 h 353812"/>
                                <a:gd name="connsiteX1767" fmla="*/ 1145151 w 1180459"/>
                                <a:gd name="connsiteY1767" fmla="*/ 188346 h 353812"/>
                                <a:gd name="connsiteX1768" fmla="*/ 1146582 w 1180459"/>
                                <a:gd name="connsiteY1768" fmla="*/ 193434 h 353812"/>
                                <a:gd name="connsiteX1769" fmla="*/ 1142578 w 1180459"/>
                                <a:gd name="connsiteY1769" fmla="*/ 201458 h 353812"/>
                                <a:gd name="connsiteX1770" fmla="*/ 1132183 w 1180459"/>
                                <a:gd name="connsiteY1770" fmla="*/ 204476 h 353812"/>
                                <a:gd name="connsiteX1771" fmla="*/ 1124246 w 1180459"/>
                                <a:gd name="connsiteY1771" fmla="*/ 202888 h 353812"/>
                                <a:gd name="connsiteX1772" fmla="*/ 1118841 w 1180459"/>
                                <a:gd name="connsiteY1772" fmla="*/ 198452 h 353812"/>
                                <a:gd name="connsiteX1773" fmla="*/ 1116891 w 1180459"/>
                                <a:gd name="connsiteY1773" fmla="*/ 192291 h 353812"/>
                                <a:gd name="connsiteX1774" fmla="*/ 1123277 w 1180459"/>
                                <a:gd name="connsiteY1774" fmla="*/ 192291 h 353812"/>
                                <a:gd name="connsiteX1775" fmla="*/ 1125847 w 1180459"/>
                                <a:gd name="connsiteY1775" fmla="*/ 197380 h 353812"/>
                                <a:gd name="connsiteX1776" fmla="*/ 1132179 w 1180459"/>
                                <a:gd name="connsiteY1776" fmla="*/ 199259 h 353812"/>
                                <a:gd name="connsiteX1777" fmla="*/ 1138000 w 1180459"/>
                                <a:gd name="connsiteY1777" fmla="*/ 197791 h 353812"/>
                                <a:gd name="connsiteX1778" fmla="*/ 1140208 w 1180459"/>
                                <a:gd name="connsiteY1778" fmla="*/ 193937 h 353812"/>
                                <a:gd name="connsiteX1779" fmla="*/ 178966 w 1180459"/>
                                <a:gd name="connsiteY1779" fmla="*/ 274154 h 353812"/>
                                <a:gd name="connsiteX1780" fmla="*/ 184936 w 1180459"/>
                                <a:gd name="connsiteY1780" fmla="*/ 272076 h 353812"/>
                                <a:gd name="connsiteX1781" fmla="*/ 187768 w 1180459"/>
                                <a:gd name="connsiteY1781" fmla="*/ 266900 h 353812"/>
                                <a:gd name="connsiteX1782" fmla="*/ 193809 w 1180459"/>
                                <a:gd name="connsiteY1782" fmla="*/ 266900 h 353812"/>
                                <a:gd name="connsiteX1783" fmla="*/ 191601 w 1180459"/>
                                <a:gd name="connsiteY1783" fmla="*/ 273007 h 353812"/>
                                <a:gd name="connsiteX1784" fmla="*/ 186167 w 1180459"/>
                                <a:gd name="connsiteY1784" fmla="*/ 277630 h 353812"/>
                                <a:gd name="connsiteX1785" fmla="*/ 178970 w 1180459"/>
                                <a:gd name="connsiteY1785" fmla="*/ 279355 h 353812"/>
                                <a:gd name="connsiteX1786" fmla="*/ 166838 w 1180459"/>
                                <a:gd name="connsiteY1786" fmla="*/ 274267 h 353812"/>
                                <a:gd name="connsiteX1787" fmla="*/ 162335 w 1180459"/>
                                <a:gd name="connsiteY1787" fmla="*/ 260348 h 353812"/>
                                <a:gd name="connsiteX1788" fmla="*/ 162335 w 1180459"/>
                                <a:gd name="connsiteY1788" fmla="*/ 259279 h 353812"/>
                                <a:gd name="connsiteX1789" fmla="*/ 164318 w 1180459"/>
                                <a:gd name="connsiteY1789" fmla="*/ 249572 h 353812"/>
                                <a:gd name="connsiteX1790" fmla="*/ 170064 w 1180459"/>
                                <a:gd name="connsiteY1790" fmla="*/ 242982 h 353812"/>
                                <a:gd name="connsiteX1791" fmla="*/ 178916 w 1180459"/>
                                <a:gd name="connsiteY1791" fmla="*/ 240637 h 353812"/>
                                <a:gd name="connsiteX1792" fmla="*/ 189356 w 1180459"/>
                                <a:gd name="connsiteY1792" fmla="*/ 244379 h 353812"/>
                                <a:gd name="connsiteX1793" fmla="*/ 193792 w 1180459"/>
                                <a:gd name="connsiteY1793" fmla="*/ 254145 h 353812"/>
                                <a:gd name="connsiteX1794" fmla="*/ 187751 w 1180459"/>
                                <a:gd name="connsiteY1794" fmla="*/ 254145 h 353812"/>
                                <a:gd name="connsiteX1795" fmla="*/ 185007 w 1180459"/>
                                <a:gd name="connsiteY1795" fmla="*/ 248191 h 353812"/>
                                <a:gd name="connsiteX1796" fmla="*/ 178916 w 1180459"/>
                                <a:gd name="connsiteY1796" fmla="*/ 245863 h 353812"/>
                                <a:gd name="connsiteX1797" fmla="*/ 171374 w 1180459"/>
                                <a:gd name="connsiteY1797" fmla="*/ 249368 h 353812"/>
                                <a:gd name="connsiteX1798" fmla="*/ 168700 w 1180459"/>
                                <a:gd name="connsiteY1798" fmla="*/ 259495 h 353812"/>
                                <a:gd name="connsiteX1799" fmla="*/ 168700 w 1180459"/>
                                <a:gd name="connsiteY1799" fmla="*/ 260705 h 353812"/>
                                <a:gd name="connsiteX1800" fmla="*/ 171357 w 1180459"/>
                                <a:gd name="connsiteY1800" fmla="*/ 270646 h 353812"/>
                                <a:gd name="connsiteX1801" fmla="*/ 178966 w 1180459"/>
                                <a:gd name="connsiteY1801" fmla="*/ 274154 h 353812"/>
                                <a:gd name="connsiteX1802" fmla="*/ 199293 w 1180459"/>
                                <a:gd name="connsiteY1802" fmla="*/ 259662 h 353812"/>
                                <a:gd name="connsiteX1803" fmla="*/ 201451 w 1180459"/>
                                <a:gd name="connsiteY1803" fmla="*/ 249792 h 353812"/>
                                <a:gd name="connsiteX1804" fmla="*/ 207455 w 1180459"/>
                                <a:gd name="connsiteY1804" fmla="*/ 243028 h 353812"/>
                                <a:gd name="connsiteX1805" fmla="*/ 216240 w 1180459"/>
                                <a:gd name="connsiteY1805" fmla="*/ 240646 h 353812"/>
                                <a:gd name="connsiteX1806" fmla="*/ 228580 w 1180459"/>
                                <a:gd name="connsiteY1806" fmla="*/ 245926 h 353812"/>
                                <a:gd name="connsiteX1807" fmla="*/ 233274 w 1180459"/>
                                <a:gd name="connsiteY1807" fmla="*/ 259965 h 353812"/>
                                <a:gd name="connsiteX1808" fmla="*/ 233274 w 1180459"/>
                                <a:gd name="connsiteY1808" fmla="*/ 260414 h 353812"/>
                                <a:gd name="connsiteX1809" fmla="*/ 231195 w 1180459"/>
                                <a:gd name="connsiteY1809" fmla="*/ 270197 h 353812"/>
                                <a:gd name="connsiteX1810" fmla="*/ 225225 w 1180459"/>
                                <a:gd name="connsiteY1810" fmla="*/ 276944 h 353812"/>
                                <a:gd name="connsiteX1811" fmla="*/ 216302 w 1180459"/>
                                <a:gd name="connsiteY1811" fmla="*/ 279359 h 353812"/>
                                <a:gd name="connsiteX1812" fmla="*/ 204000 w 1180459"/>
                                <a:gd name="connsiteY1812" fmla="*/ 274080 h 353812"/>
                                <a:gd name="connsiteX1813" fmla="*/ 199289 w 1180459"/>
                                <a:gd name="connsiteY1813" fmla="*/ 260102 h 353812"/>
                                <a:gd name="connsiteX1814" fmla="*/ 205713 w 1180459"/>
                                <a:gd name="connsiteY1814" fmla="*/ 260422 h 353812"/>
                                <a:gd name="connsiteX1815" fmla="*/ 208594 w 1180459"/>
                                <a:gd name="connsiteY1815" fmla="*/ 270400 h 353812"/>
                                <a:gd name="connsiteX1816" fmla="*/ 222302 w 1180459"/>
                                <a:gd name="connsiteY1816" fmla="*/ 272089 h 353812"/>
                                <a:gd name="connsiteX1817" fmla="*/ 224023 w 1180459"/>
                                <a:gd name="connsiteY1817" fmla="*/ 270359 h 353812"/>
                                <a:gd name="connsiteX1818" fmla="*/ 226888 w 1180459"/>
                                <a:gd name="connsiteY1818" fmla="*/ 259678 h 353812"/>
                                <a:gd name="connsiteX1819" fmla="*/ 223977 w 1180459"/>
                                <a:gd name="connsiteY1819" fmla="*/ 249721 h 353812"/>
                                <a:gd name="connsiteX1820" fmla="*/ 216227 w 1180459"/>
                                <a:gd name="connsiteY1820" fmla="*/ 245909 h 353812"/>
                                <a:gd name="connsiteX1821" fmla="*/ 208602 w 1180459"/>
                                <a:gd name="connsiteY1821" fmla="*/ 249651 h 353812"/>
                                <a:gd name="connsiteX1822" fmla="*/ 205696 w 1180459"/>
                                <a:gd name="connsiteY1822" fmla="*/ 260418 h 353812"/>
                                <a:gd name="connsiteX1823" fmla="*/ 247336 w 1180459"/>
                                <a:gd name="connsiteY1823" fmla="*/ 241340 h 353812"/>
                                <a:gd name="connsiteX1824" fmla="*/ 247543 w 1180459"/>
                                <a:gd name="connsiteY1824" fmla="*/ 246034 h 353812"/>
                                <a:gd name="connsiteX1825" fmla="*/ 258724 w 1180459"/>
                                <a:gd name="connsiteY1825" fmla="*/ 240650 h 353812"/>
                                <a:gd name="connsiteX1826" fmla="*/ 270665 w 1180459"/>
                                <a:gd name="connsiteY1826" fmla="*/ 254003 h 353812"/>
                                <a:gd name="connsiteX1827" fmla="*/ 270665 w 1180459"/>
                                <a:gd name="connsiteY1827" fmla="*/ 278673 h 353812"/>
                                <a:gd name="connsiteX1828" fmla="*/ 264266 w 1180459"/>
                                <a:gd name="connsiteY1828" fmla="*/ 278673 h 353812"/>
                                <a:gd name="connsiteX1829" fmla="*/ 264266 w 1180459"/>
                                <a:gd name="connsiteY1829" fmla="*/ 253966 h 353812"/>
                                <a:gd name="connsiteX1830" fmla="*/ 262420 w 1180459"/>
                                <a:gd name="connsiteY1830" fmla="*/ 247996 h 353812"/>
                                <a:gd name="connsiteX1831" fmla="*/ 256778 w 1180459"/>
                                <a:gd name="connsiteY1831" fmla="*/ 246063 h 353812"/>
                                <a:gd name="connsiteX1832" fmla="*/ 251323 w 1180459"/>
                                <a:gd name="connsiteY1832" fmla="*/ 247726 h 353812"/>
                                <a:gd name="connsiteX1833" fmla="*/ 247664 w 1180459"/>
                                <a:gd name="connsiteY1833" fmla="*/ 252074 h 353812"/>
                                <a:gd name="connsiteX1834" fmla="*/ 247664 w 1180459"/>
                                <a:gd name="connsiteY1834" fmla="*/ 278673 h 353812"/>
                                <a:gd name="connsiteX1835" fmla="*/ 241282 w 1180459"/>
                                <a:gd name="connsiteY1835" fmla="*/ 278673 h 353812"/>
                                <a:gd name="connsiteX1836" fmla="*/ 241282 w 1180459"/>
                                <a:gd name="connsiteY1836" fmla="*/ 241336 h 353812"/>
                                <a:gd name="connsiteX1837" fmla="*/ 288959 w 1180459"/>
                                <a:gd name="connsiteY1837" fmla="*/ 232298 h 353812"/>
                                <a:gd name="connsiteX1838" fmla="*/ 288959 w 1180459"/>
                                <a:gd name="connsiteY1838" fmla="*/ 241340 h 353812"/>
                                <a:gd name="connsiteX1839" fmla="*/ 295931 w 1180459"/>
                                <a:gd name="connsiteY1839" fmla="*/ 241340 h 353812"/>
                                <a:gd name="connsiteX1840" fmla="*/ 295931 w 1180459"/>
                                <a:gd name="connsiteY1840" fmla="*/ 246275 h 353812"/>
                                <a:gd name="connsiteX1841" fmla="*/ 288942 w 1180459"/>
                                <a:gd name="connsiteY1841" fmla="*/ 246275 h 353812"/>
                                <a:gd name="connsiteX1842" fmla="*/ 288942 w 1180459"/>
                                <a:gd name="connsiteY1842" fmla="*/ 269461 h 353812"/>
                                <a:gd name="connsiteX1843" fmla="*/ 289873 w 1180459"/>
                                <a:gd name="connsiteY1843" fmla="*/ 272828 h 353812"/>
                                <a:gd name="connsiteX1844" fmla="*/ 293050 w 1180459"/>
                                <a:gd name="connsiteY1844" fmla="*/ 273951 h 353812"/>
                                <a:gd name="connsiteX1845" fmla="*/ 296085 w 1180459"/>
                                <a:gd name="connsiteY1845" fmla="*/ 273535 h 353812"/>
                                <a:gd name="connsiteX1846" fmla="*/ 296085 w 1180459"/>
                                <a:gd name="connsiteY1846" fmla="*/ 278673 h 353812"/>
                                <a:gd name="connsiteX1847" fmla="*/ 291183 w 1180459"/>
                                <a:gd name="connsiteY1847" fmla="*/ 279359 h 353812"/>
                                <a:gd name="connsiteX1848" fmla="*/ 284730 w 1180459"/>
                                <a:gd name="connsiteY1848" fmla="*/ 276769 h 353812"/>
                                <a:gd name="connsiteX1849" fmla="*/ 282556 w 1180459"/>
                                <a:gd name="connsiteY1849" fmla="*/ 269419 h 353812"/>
                                <a:gd name="connsiteX1850" fmla="*/ 282556 w 1180459"/>
                                <a:gd name="connsiteY1850" fmla="*/ 246262 h 353812"/>
                                <a:gd name="connsiteX1851" fmla="*/ 275758 w 1180459"/>
                                <a:gd name="connsiteY1851" fmla="*/ 246262 h 353812"/>
                                <a:gd name="connsiteX1852" fmla="*/ 275758 w 1180459"/>
                                <a:gd name="connsiteY1852" fmla="*/ 241336 h 353812"/>
                                <a:gd name="connsiteX1853" fmla="*/ 282556 w 1180459"/>
                                <a:gd name="connsiteY1853" fmla="*/ 241336 h 353812"/>
                                <a:gd name="connsiteX1854" fmla="*/ 282556 w 1180459"/>
                                <a:gd name="connsiteY1854" fmla="*/ 232294 h 353812"/>
                                <a:gd name="connsiteX1855" fmla="*/ 318894 w 1180459"/>
                                <a:gd name="connsiteY1855" fmla="*/ 279368 h 353812"/>
                                <a:gd name="connsiteX1856" fmla="*/ 306537 w 1180459"/>
                                <a:gd name="connsiteY1856" fmla="*/ 274379 h 353812"/>
                                <a:gd name="connsiteX1857" fmla="*/ 301773 w 1180459"/>
                                <a:gd name="connsiteY1857" fmla="*/ 261042 h 353812"/>
                                <a:gd name="connsiteX1858" fmla="*/ 301773 w 1180459"/>
                                <a:gd name="connsiteY1858" fmla="*/ 259870 h 353812"/>
                                <a:gd name="connsiteX1859" fmla="*/ 303893 w 1180459"/>
                                <a:gd name="connsiteY1859" fmla="*/ 249950 h 353812"/>
                                <a:gd name="connsiteX1860" fmla="*/ 309830 w 1180459"/>
                                <a:gd name="connsiteY1860" fmla="*/ 243115 h 353812"/>
                                <a:gd name="connsiteX1861" fmla="*/ 318096 w 1180459"/>
                                <a:gd name="connsiteY1861" fmla="*/ 240646 h 353812"/>
                                <a:gd name="connsiteX1862" fmla="*/ 329417 w 1180459"/>
                                <a:gd name="connsiteY1862" fmla="*/ 245443 h 353812"/>
                                <a:gd name="connsiteX1863" fmla="*/ 333455 w 1180459"/>
                                <a:gd name="connsiteY1863" fmla="*/ 259163 h 353812"/>
                                <a:gd name="connsiteX1864" fmla="*/ 333455 w 1180459"/>
                                <a:gd name="connsiteY1864" fmla="*/ 261819 h 353812"/>
                                <a:gd name="connsiteX1865" fmla="*/ 308130 w 1180459"/>
                                <a:gd name="connsiteY1865" fmla="*/ 261819 h 353812"/>
                                <a:gd name="connsiteX1866" fmla="*/ 311356 w 1180459"/>
                                <a:gd name="connsiteY1866" fmla="*/ 270741 h 353812"/>
                                <a:gd name="connsiteX1867" fmla="*/ 319206 w 1180459"/>
                                <a:gd name="connsiteY1867" fmla="*/ 274142 h 353812"/>
                                <a:gd name="connsiteX1868" fmla="*/ 324935 w 1180459"/>
                                <a:gd name="connsiteY1868" fmla="*/ 272762 h 353812"/>
                                <a:gd name="connsiteX1869" fmla="*/ 329043 w 1180459"/>
                                <a:gd name="connsiteY1869" fmla="*/ 269103 h 353812"/>
                                <a:gd name="connsiteX1870" fmla="*/ 332943 w 1180459"/>
                                <a:gd name="connsiteY1870" fmla="*/ 272138 h 353812"/>
                                <a:gd name="connsiteX1871" fmla="*/ 318865 w 1180459"/>
                                <a:gd name="connsiteY1871" fmla="*/ 279364 h 353812"/>
                                <a:gd name="connsiteX1872" fmla="*/ 318100 w 1180459"/>
                                <a:gd name="connsiteY1872" fmla="*/ 245892 h 353812"/>
                                <a:gd name="connsiteX1873" fmla="*/ 311610 w 1180459"/>
                                <a:gd name="connsiteY1873" fmla="*/ 248707 h 353812"/>
                                <a:gd name="connsiteX1874" fmla="*/ 308367 w 1180459"/>
                                <a:gd name="connsiteY1874" fmla="*/ 256606 h 353812"/>
                                <a:gd name="connsiteX1875" fmla="*/ 327077 w 1180459"/>
                                <a:gd name="connsiteY1875" fmla="*/ 256606 h 353812"/>
                                <a:gd name="connsiteX1876" fmla="*/ 327077 w 1180459"/>
                                <a:gd name="connsiteY1876" fmla="*/ 256124 h 353812"/>
                                <a:gd name="connsiteX1877" fmla="*/ 324453 w 1180459"/>
                                <a:gd name="connsiteY1877" fmla="*/ 248582 h 353812"/>
                                <a:gd name="connsiteX1878" fmla="*/ 318071 w 1180459"/>
                                <a:gd name="connsiteY1878" fmla="*/ 245888 h 353812"/>
                                <a:gd name="connsiteX1879" fmla="*/ 353341 w 1180459"/>
                                <a:gd name="connsiteY1879" fmla="*/ 254976 h 353812"/>
                                <a:gd name="connsiteX1880" fmla="*/ 361623 w 1180459"/>
                                <a:gd name="connsiteY1880" fmla="*/ 241344 h 353812"/>
                                <a:gd name="connsiteX1881" fmla="*/ 369078 w 1180459"/>
                                <a:gd name="connsiteY1881" fmla="*/ 241344 h 353812"/>
                                <a:gd name="connsiteX1882" fmla="*/ 356863 w 1180459"/>
                                <a:gd name="connsiteY1882" fmla="*/ 259807 h 353812"/>
                                <a:gd name="connsiteX1883" fmla="*/ 369460 w 1180459"/>
                                <a:gd name="connsiteY1883" fmla="*/ 278673 h 353812"/>
                                <a:gd name="connsiteX1884" fmla="*/ 362072 w 1180459"/>
                                <a:gd name="connsiteY1884" fmla="*/ 278673 h 353812"/>
                                <a:gd name="connsiteX1885" fmla="*/ 353445 w 1180459"/>
                                <a:gd name="connsiteY1885" fmla="*/ 264696 h 353812"/>
                                <a:gd name="connsiteX1886" fmla="*/ 344818 w 1180459"/>
                                <a:gd name="connsiteY1886" fmla="*/ 278673 h 353812"/>
                                <a:gd name="connsiteX1887" fmla="*/ 337396 w 1180459"/>
                                <a:gd name="connsiteY1887" fmla="*/ 278673 h 353812"/>
                                <a:gd name="connsiteX1888" fmla="*/ 349994 w 1180459"/>
                                <a:gd name="connsiteY1888" fmla="*/ 259795 h 353812"/>
                                <a:gd name="connsiteX1889" fmla="*/ 337791 w 1180459"/>
                                <a:gd name="connsiteY1889" fmla="*/ 241336 h 353812"/>
                                <a:gd name="connsiteX1890" fmla="*/ 345175 w 1180459"/>
                                <a:gd name="connsiteY1890" fmla="*/ 241336 h 353812"/>
                                <a:gd name="connsiteX1891" fmla="*/ 384524 w 1180459"/>
                                <a:gd name="connsiteY1891" fmla="*/ 232302 h 353812"/>
                                <a:gd name="connsiteX1892" fmla="*/ 384524 w 1180459"/>
                                <a:gd name="connsiteY1892" fmla="*/ 241344 h 353812"/>
                                <a:gd name="connsiteX1893" fmla="*/ 391496 w 1180459"/>
                                <a:gd name="connsiteY1893" fmla="*/ 241344 h 353812"/>
                                <a:gd name="connsiteX1894" fmla="*/ 391496 w 1180459"/>
                                <a:gd name="connsiteY1894" fmla="*/ 246279 h 353812"/>
                                <a:gd name="connsiteX1895" fmla="*/ 384507 w 1180459"/>
                                <a:gd name="connsiteY1895" fmla="*/ 246279 h 353812"/>
                                <a:gd name="connsiteX1896" fmla="*/ 384507 w 1180459"/>
                                <a:gd name="connsiteY1896" fmla="*/ 269465 h 353812"/>
                                <a:gd name="connsiteX1897" fmla="*/ 385439 w 1180459"/>
                                <a:gd name="connsiteY1897" fmla="*/ 272832 h 353812"/>
                                <a:gd name="connsiteX1898" fmla="*/ 388615 w 1180459"/>
                                <a:gd name="connsiteY1898" fmla="*/ 273955 h 353812"/>
                                <a:gd name="connsiteX1899" fmla="*/ 391650 w 1180459"/>
                                <a:gd name="connsiteY1899" fmla="*/ 273539 h 353812"/>
                                <a:gd name="connsiteX1900" fmla="*/ 391650 w 1180459"/>
                                <a:gd name="connsiteY1900" fmla="*/ 278673 h 353812"/>
                                <a:gd name="connsiteX1901" fmla="*/ 386748 w 1180459"/>
                                <a:gd name="connsiteY1901" fmla="*/ 279359 h 353812"/>
                                <a:gd name="connsiteX1902" fmla="*/ 380296 w 1180459"/>
                                <a:gd name="connsiteY1902" fmla="*/ 276769 h 353812"/>
                                <a:gd name="connsiteX1903" fmla="*/ 378121 w 1180459"/>
                                <a:gd name="connsiteY1903" fmla="*/ 269419 h 353812"/>
                                <a:gd name="connsiteX1904" fmla="*/ 378121 w 1180459"/>
                                <a:gd name="connsiteY1904" fmla="*/ 246262 h 353812"/>
                                <a:gd name="connsiteX1905" fmla="*/ 371323 w 1180459"/>
                                <a:gd name="connsiteY1905" fmla="*/ 246262 h 353812"/>
                                <a:gd name="connsiteX1906" fmla="*/ 371323 w 1180459"/>
                                <a:gd name="connsiteY1906" fmla="*/ 241336 h 353812"/>
                                <a:gd name="connsiteX1907" fmla="*/ 378121 w 1180459"/>
                                <a:gd name="connsiteY1907" fmla="*/ 241336 h 353812"/>
                                <a:gd name="connsiteX1908" fmla="*/ 378121 w 1180459"/>
                                <a:gd name="connsiteY1908" fmla="*/ 232294 h 353812"/>
                                <a:gd name="connsiteX1909" fmla="*/ 396581 w 1180459"/>
                                <a:gd name="connsiteY1909" fmla="*/ 259670 h 353812"/>
                                <a:gd name="connsiteX1910" fmla="*/ 398739 w 1180459"/>
                                <a:gd name="connsiteY1910" fmla="*/ 249800 h 353812"/>
                                <a:gd name="connsiteX1911" fmla="*/ 404731 w 1180459"/>
                                <a:gd name="connsiteY1911" fmla="*/ 243024 h 353812"/>
                                <a:gd name="connsiteX1912" fmla="*/ 413516 w 1180459"/>
                                <a:gd name="connsiteY1912" fmla="*/ 240642 h 353812"/>
                                <a:gd name="connsiteX1913" fmla="*/ 425856 w 1180459"/>
                                <a:gd name="connsiteY1913" fmla="*/ 245921 h 353812"/>
                                <a:gd name="connsiteX1914" fmla="*/ 430567 w 1180459"/>
                                <a:gd name="connsiteY1914" fmla="*/ 259965 h 353812"/>
                                <a:gd name="connsiteX1915" fmla="*/ 430567 w 1180459"/>
                                <a:gd name="connsiteY1915" fmla="*/ 260414 h 353812"/>
                                <a:gd name="connsiteX1916" fmla="*/ 428488 w 1180459"/>
                                <a:gd name="connsiteY1916" fmla="*/ 270197 h 353812"/>
                                <a:gd name="connsiteX1917" fmla="*/ 422517 w 1180459"/>
                                <a:gd name="connsiteY1917" fmla="*/ 276944 h 353812"/>
                                <a:gd name="connsiteX1918" fmla="*/ 413595 w 1180459"/>
                                <a:gd name="connsiteY1918" fmla="*/ 279359 h 353812"/>
                                <a:gd name="connsiteX1919" fmla="*/ 401292 w 1180459"/>
                                <a:gd name="connsiteY1919" fmla="*/ 274080 h 353812"/>
                                <a:gd name="connsiteX1920" fmla="*/ 396581 w 1180459"/>
                                <a:gd name="connsiteY1920" fmla="*/ 260102 h 353812"/>
                                <a:gd name="connsiteX1921" fmla="*/ 403001 w 1180459"/>
                                <a:gd name="connsiteY1921" fmla="*/ 260431 h 353812"/>
                                <a:gd name="connsiteX1922" fmla="*/ 405882 w 1180459"/>
                                <a:gd name="connsiteY1922" fmla="*/ 270409 h 353812"/>
                                <a:gd name="connsiteX1923" fmla="*/ 419594 w 1180459"/>
                                <a:gd name="connsiteY1923" fmla="*/ 272071 h 353812"/>
                                <a:gd name="connsiteX1924" fmla="*/ 421295 w 1180459"/>
                                <a:gd name="connsiteY1924" fmla="*/ 270359 h 353812"/>
                                <a:gd name="connsiteX1925" fmla="*/ 424160 w 1180459"/>
                                <a:gd name="connsiteY1925" fmla="*/ 259678 h 353812"/>
                                <a:gd name="connsiteX1926" fmla="*/ 421249 w 1180459"/>
                                <a:gd name="connsiteY1926" fmla="*/ 249721 h 353812"/>
                                <a:gd name="connsiteX1927" fmla="*/ 413499 w 1180459"/>
                                <a:gd name="connsiteY1927" fmla="*/ 245909 h 353812"/>
                                <a:gd name="connsiteX1928" fmla="*/ 405874 w 1180459"/>
                                <a:gd name="connsiteY1928" fmla="*/ 249651 h 353812"/>
                                <a:gd name="connsiteX1929" fmla="*/ 402972 w 1180459"/>
                                <a:gd name="connsiteY1929" fmla="*/ 260418 h 353812"/>
                                <a:gd name="connsiteX1930" fmla="*/ 460328 w 1180459"/>
                                <a:gd name="connsiteY1930" fmla="*/ 268783 h 353812"/>
                                <a:gd name="connsiteX1931" fmla="*/ 458378 w 1180459"/>
                                <a:gd name="connsiteY1931" fmla="*/ 264763 h 353812"/>
                                <a:gd name="connsiteX1932" fmla="*/ 451580 w 1180459"/>
                                <a:gd name="connsiteY1932" fmla="*/ 262293 h 353812"/>
                                <a:gd name="connsiteX1933" fmla="*/ 443884 w 1180459"/>
                                <a:gd name="connsiteY1933" fmla="*/ 259799 h 353812"/>
                                <a:gd name="connsiteX1934" fmla="*/ 439672 w 1180459"/>
                                <a:gd name="connsiteY1934" fmla="*/ 256348 h 353812"/>
                                <a:gd name="connsiteX1935" fmla="*/ 438308 w 1180459"/>
                                <a:gd name="connsiteY1935" fmla="*/ 251584 h 353812"/>
                                <a:gd name="connsiteX1936" fmla="*/ 442192 w 1180459"/>
                                <a:gd name="connsiteY1936" fmla="*/ 243818 h 353812"/>
                                <a:gd name="connsiteX1937" fmla="*/ 452112 w 1180459"/>
                                <a:gd name="connsiteY1937" fmla="*/ 240642 h 353812"/>
                                <a:gd name="connsiteX1938" fmla="*/ 462415 w 1180459"/>
                                <a:gd name="connsiteY1938" fmla="*/ 243922 h 353812"/>
                                <a:gd name="connsiteX1939" fmla="*/ 466365 w 1180459"/>
                                <a:gd name="connsiteY1939" fmla="*/ 252307 h 353812"/>
                                <a:gd name="connsiteX1940" fmla="*/ 459945 w 1180459"/>
                                <a:gd name="connsiteY1940" fmla="*/ 252307 h 353812"/>
                                <a:gd name="connsiteX1941" fmla="*/ 457721 w 1180459"/>
                                <a:gd name="connsiteY1941" fmla="*/ 247788 h 353812"/>
                                <a:gd name="connsiteX1942" fmla="*/ 452112 w 1180459"/>
                                <a:gd name="connsiteY1942" fmla="*/ 245888 h 353812"/>
                                <a:gd name="connsiteX1943" fmla="*/ 446657 w 1180459"/>
                                <a:gd name="connsiteY1943" fmla="*/ 247406 h 353812"/>
                                <a:gd name="connsiteX1944" fmla="*/ 444690 w 1180459"/>
                                <a:gd name="connsiteY1944" fmla="*/ 251376 h 353812"/>
                                <a:gd name="connsiteX1945" fmla="*/ 446520 w 1180459"/>
                                <a:gd name="connsiteY1945" fmla="*/ 254860 h 353812"/>
                                <a:gd name="connsiteX1946" fmla="*/ 453131 w 1180459"/>
                                <a:gd name="connsiteY1946" fmla="*/ 257105 h 353812"/>
                                <a:gd name="connsiteX1947" fmla="*/ 460881 w 1180459"/>
                                <a:gd name="connsiteY1947" fmla="*/ 259658 h 353812"/>
                                <a:gd name="connsiteX1948" fmla="*/ 465279 w 1180459"/>
                                <a:gd name="connsiteY1948" fmla="*/ 263229 h 353812"/>
                                <a:gd name="connsiteX1949" fmla="*/ 466710 w 1180459"/>
                                <a:gd name="connsiteY1949" fmla="*/ 268317 h 353812"/>
                                <a:gd name="connsiteX1950" fmla="*/ 462706 w 1180459"/>
                                <a:gd name="connsiteY1950" fmla="*/ 276341 h 353812"/>
                                <a:gd name="connsiteX1951" fmla="*/ 452312 w 1180459"/>
                                <a:gd name="connsiteY1951" fmla="*/ 279359 h 353812"/>
                                <a:gd name="connsiteX1952" fmla="*/ 444374 w 1180459"/>
                                <a:gd name="connsiteY1952" fmla="*/ 277771 h 353812"/>
                                <a:gd name="connsiteX1953" fmla="*/ 438969 w 1180459"/>
                                <a:gd name="connsiteY1953" fmla="*/ 273335 h 353812"/>
                                <a:gd name="connsiteX1954" fmla="*/ 437019 w 1180459"/>
                                <a:gd name="connsiteY1954" fmla="*/ 267174 h 353812"/>
                                <a:gd name="connsiteX1955" fmla="*/ 443397 w 1180459"/>
                                <a:gd name="connsiteY1955" fmla="*/ 267174 h 353812"/>
                                <a:gd name="connsiteX1956" fmla="*/ 445967 w 1180459"/>
                                <a:gd name="connsiteY1956" fmla="*/ 272263 h 353812"/>
                                <a:gd name="connsiteX1957" fmla="*/ 452299 w 1180459"/>
                                <a:gd name="connsiteY1957" fmla="*/ 274142 h 353812"/>
                                <a:gd name="connsiteX1958" fmla="*/ 458120 w 1180459"/>
                                <a:gd name="connsiteY1958" fmla="*/ 272674 h 353812"/>
                                <a:gd name="connsiteX1959" fmla="*/ 460294 w 1180459"/>
                                <a:gd name="connsiteY1959" fmla="*/ 268771 h 353812"/>
                                <a:gd name="connsiteX1960" fmla="*/ 474821 w 1180459"/>
                                <a:gd name="connsiteY1960" fmla="*/ 288697 h 353812"/>
                                <a:gd name="connsiteX1961" fmla="*/ 471196 w 1180459"/>
                                <a:gd name="connsiteY1961" fmla="*/ 286203 h 353812"/>
                                <a:gd name="connsiteX1962" fmla="*/ 474576 w 1180459"/>
                                <a:gd name="connsiteY1962" fmla="*/ 276886 h 353812"/>
                                <a:gd name="connsiteX1963" fmla="*/ 474576 w 1180459"/>
                                <a:gd name="connsiteY1963" fmla="*/ 271115 h 353812"/>
                                <a:gd name="connsiteX1964" fmla="*/ 480813 w 1180459"/>
                                <a:gd name="connsiteY1964" fmla="*/ 271115 h 353812"/>
                                <a:gd name="connsiteX1965" fmla="*/ 480813 w 1180459"/>
                                <a:gd name="connsiteY1965" fmla="*/ 276104 h 353812"/>
                                <a:gd name="connsiteX1966" fmla="*/ 479104 w 1180459"/>
                                <a:gd name="connsiteY1966" fmla="*/ 283076 h 353812"/>
                                <a:gd name="connsiteX1967" fmla="*/ 474792 w 1180459"/>
                                <a:gd name="connsiteY1967" fmla="*/ 288680 h 353812"/>
                                <a:gd name="connsiteX1968" fmla="*/ 521388 w 1180459"/>
                                <a:gd name="connsiteY1968" fmla="*/ 274167 h 353812"/>
                                <a:gd name="connsiteX1969" fmla="*/ 527359 w 1180459"/>
                                <a:gd name="connsiteY1969" fmla="*/ 272088 h 353812"/>
                                <a:gd name="connsiteX1970" fmla="*/ 530190 w 1180459"/>
                                <a:gd name="connsiteY1970" fmla="*/ 266912 h 353812"/>
                                <a:gd name="connsiteX1971" fmla="*/ 536231 w 1180459"/>
                                <a:gd name="connsiteY1971" fmla="*/ 266912 h 353812"/>
                                <a:gd name="connsiteX1972" fmla="*/ 534023 w 1180459"/>
                                <a:gd name="connsiteY1972" fmla="*/ 273019 h 353812"/>
                                <a:gd name="connsiteX1973" fmla="*/ 528589 w 1180459"/>
                                <a:gd name="connsiteY1973" fmla="*/ 277642 h 353812"/>
                                <a:gd name="connsiteX1974" fmla="*/ 521392 w 1180459"/>
                                <a:gd name="connsiteY1974" fmla="*/ 279368 h 353812"/>
                                <a:gd name="connsiteX1975" fmla="*/ 509260 w 1180459"/>
                                <a:gd name="connsiteY1975" fmla="*/ 274279 h 353812"/>
                                <a:gd name="connsiteX1976" fmla="*/ 504757 w 1180459"/>
                                <a:gd name="connsiteY1976" fmla="*/ 260356 h 353812"/>
                                <a:gd name="connsiteX1977" fmla="*/ 504757 w 1180459"/>
                                <a:gd name="connsiteY1977" fmla="*/ 259288 h 353812"/>
                                <a:gd name="connsiteX1978" fmla="*/ 506715 w 1180459"/>
                                <a:gd name="connsiteY1978" fmla="*/ 249572 h 353812"/>
                                <a:gd name="connsiteX1979" fmla="*/ 512461 w 1180459"/>
                                <a:gd name="connsiteY1979" fmla="*/ 242982 h 353812"/>
                                <a:gd name="connsiteX1980" fmla="*/ 521313 w 1180459"/>
                                <a:gd name="connsiteY1980" fmla="*/ 240637 h 353812"/>
                                <a:gd name="connsiteX1981" fmla="*/ 531753 w 1180459"/>
                                <a:gd name="connsiteY1981" fmla="*/ 244379 h 353812"/>
                                <a:gd name="connsiteX1982" fmla="*/ 536190 w 1180459"/>
                                <a:gd name="connsiteY1982" fmla="*/ 254145 h 353812"/>
                                <a:gd name="connsiteX1983" fmla="*/ 530148 w 1180459"/>
                                <a:gd name="connsiteY1983" fmla="*/ 254145 h 353812"/>
                                <a:gd name="connsiteX1984" fmla="*/ 527404 w 1180459"/>
                                <a:gd name="connsiteY1984" fmla="*/ 248191 h 353812"/>
                                <a:gd name="connsiteX1985" fmla="*/ 521313 w 1180459"/>
                                <a:gd name="connsiteY1985" fmla="*/ 245863 h 353812"/>
                                <a:gd name="connsiteX1986" fmla="*/ 513771 w 1180459"/>
                                <a:gd name="connsiteY1986" fmla="*/ 249368 h 353812"/>
                                <a:gd name="connsiteX1987" fmla="*/ 511098 w 1180459"/>
                                <a:gd name="connsiteY1987" fmla="*/ 259495 h 353812"/>
                                <a:gd name="connsiteX1988" fmla="*/ 511098 w 1180459"/>
                                <a:gd name="connsiteY1988" fmla="*/ 260705 h 353812"/>
                                <a:gd name="connsiteX1989" fmla="*/ 513754 w 1180459"/>
                                <a:gd name="connsiteY1989" fmla="*/ 270646 h 353812"/>
                                <a:gd name="connsiteX1990" fmla="*/ 521346 w 1180459"/>
                                <a:gd name="connsiteY1990" fmla="*/ 274154 h 353812"/>
                                <a:gd name="connsiteX1991" fmla="*/ 541715 w 1180459"/>
                                <a:gd name="connsiteY1991" fmla="*/ 259674 h 353812"/>
                                <a:gd name="connsiteX1992" fmla="*/ 543873 w 1180459"/>
                                <a:gd name="connsiteY1992" fmla="*/ 249804 h 353812"/>
                                <a:gd name="connsiteX1993" fmla="*/ 549877 w 1180459"/>
                                <a:gd name="connsiteY1993" fmla="*/ 243040 h 353812"/>
                                <a:gd name="connsiteX1994" fmla="*/ 558662 w 1180459"/>
                                <a:gd name="connsiteY1994" fmla="*/ 240658 h 353812"/>
                                <a:gd name="connsiteX1995" fmla="*/ 571002 w 1180459"/>
                                <a:gd name="connsiteY1995" fmla="*/ 245938 h 353812"/>
                                <a:gd name="connsiteX1996" fmla="*/ 575713 w 1180459"/>
                                <a:gd name="connsiteY1996" fmla="*/ 259982 h 353812"/>
                                <a:gd name="connsiteX1997" fmla="*/ 575713 w 1180459"/>
                                <a:gd name="connsiteY1997" fmla="*/ 260431 h 353812"/>
                                <a:gd name="connsiteX1998" fmla="*/ 573634 w 1180459"/>
                                <a:gd name="connsiteY1998" fmla="*/ 270213 h 353812"/>
                                <a:gd name="connsiteX1999" fmla="*/ 567664 w 1180459"/>
                                <a:gd name="connsiteY1999" fmla="*/ 276961 h 353812"/>
                                <a:gd name="connsiteX2000" fmla="*/ 558741 w 1180459"/>
                                <a:gd name="connsiteY2000" fmla="*/ 279376 h 353812"/>
                                <a:gd name="connsiteX2001" fmla="*/ 546438 w 1180459"/>
                                <a:gd name="connsiteY2001" fmla="*/ 274096 h 353812"/>
                                <a:gd name="connsiteX2002" fmla="*/ 541728 w 1180459"/>
                                <a:gd name="connsiteY2002" fmla="*/ 260119 h 353812"/>
                                <a:gd name="connsiteX2003" fmla="*/ 548135 w 1180459"/>
                                <a:gd name="connsiteY2003" fmla="*/ 260435 h 353812"/>
                                <a:gd name="connsiteX2004" fmla="*/ 551016 w 1180459"/>
                                <a:gd name="connsiteY2004" fmla="*/ 270413 h 353812"/>
                                <a:gd name="connsiteX2005" fmla="*/ 564729 w 1180459"/>
                                <a:gd name="connsiteY2005" fmla="*/ 272062 h 353812"/>
                                <a:gd name="connsiteX2006" fmla="*/ 566420 w 1180459"/>
                                <a:gd name="connsiteY2006" fmla="*/ 270359 h 353812"/>
                                <a:gd name="connsiteX2007" fmla="*/ 569285 w 1180459"/>
                                <a:gd name="connsiteY2007" fmla="*/ 259678 h 353812"/>
                                <a:gd name="connsiteX2008" fmla="*/ 566375 w 1180459"/>
                                <a:gd name="connsiteY2008" fmla="*/ 249721 h 353812"/>
                                <a:gd name="connsiteX2009" fmla="*/ 558625 w 1180459"/>
                                <a:gd name="connsiteY2009" fmla="*/ 245909 h 353812"/>
                                <a:gd name="connsiteX2010" fmla="*/ 550999 w 1180459"/>
                                <a:gd name="connsiteY2010" fmla="*/ 249651 h 353812"/>
                                <a:gd name="connsiteX2011" fmla="*/ 548093 w 1180459"/>
                                <a:gd name="connsiteY2011" fmla="*/ 260418 h 353812"/>
                                <a:gd name="connsiteX2012" fmla="*/ 589712 w 1180459"/>
                                <a:gd name="connsiteY2012" fmla="*/ 241352 h 353812"/>
                                <a:gd name="connsiteX2013" fmla="*/ 589887 w 1180459"/>
                                <a:gd name="connsiteY2013" fmla="*/ 245510 h 353812"/>
                                <a:gd name="connsiteX2014" fmla="*/ 600967 w 1180459"/>
                                <a:gd name="connsiteY2014" fmla="*/ 240679 h 353812"/>
                                <a:gd name="connsiteX2015" fmla="*/ 611632 w 1180459"/>
                                <a:gd name="connsiteY2015" fmla="*/ 246682 h 353812"/>
                                <a:gd name="connsiteX2016" fmla="*/ 616479 w 1180459"/>
                                <a:gd name="connsiteY2016" fmla="*/ 242334 h 353812"/>
                                <a:gd name="connsiteX2017" fmla="*/ 623548 w 1180459"/>
                                <a:gd name="connsiteY2017" fmla="*/ 240671 h 353812"/>
                                <a:gd name="connsiteX2018" fmla="*/ 636021 w 1180459"/>
                                <a:gd name="connsiteY2018" fmla="*/ 253679 h 353812"/>
                                <a:gd name="connsiteX2019" fmla="*/ 636021 w 1180459"/>
                                <a:gd name="connsiteY2019" fmla="*/ 278673 h 353812"/>
                                <a:gd name="connsiteX2020" fmla="*/ 629635 w 1180459"/>
                                <a:gd name="connsiteY2020" fmla="*/ 278673 h 353812"/>
                                <a:gd name="connsiteX2021" fmla="*/ 629635 w 1180459"/>
                                <a:gd name="connsiteY2021" fmla="*/ 254033 h 353812"/>
                                <a:gd name="connsiteX2022" fmla="*/ 627805 w 1180459"/>
                                <a:gd name="connsiteY2022" fmla="*/ 248046 h 353812"/>
                                <a:gd name="connsiteX2023" fmla="*/ 621660 w 1180459"/>
                                <a:gd name="connsiteY2023" fmla="*/ 246063 h 353812"/>
                                <a:gd name="connsiteX2024" fmla="*/ 615760 w 1180459"/>
                                <a:gd name="connsiteY2024" fmla="*/ 248183 h 353812"/>
                                <a:gd name="connsiteX2025" fmla="*/ 613033 w 1180459"/>
                                <a:gd name="connsiteY2025" fmla="*/ 253895 h 353812"/>
                                <a:gd name="connsiteX2026" fmla="*/ 613033 w 1180459"/>
                                <a:gd name="connsiteY2026" fmla="*/ 278673 h 353812"/>
                                <a:gd name="connsiteX2027" fmla="*/ 606613 w 1180459"/>
                                <a:gd name="connsiteY2027" fmla="*/ 278673 h 353812"/>
                                <a:gd name="connsiteX2028" fmla="*/ 606613 w 1180459"/>
                                <a:gd name="connsiteY2028" fmla="*/ 254207 h 353812"/>
                                <a:gd name="connsiteX2029" fmla="*/ 600658 w 1180459"/>
                                <a:gd name="connsiteY2029" fmla="*/ 246085 h 353812"/>
                                <a:gd name="connsiteX2030" fmla="*/ 598643 w 1180459"/>
                                <a:gd name="connsiteY2030" fmla="*/ 246063 h 353812"/>
                                <a:gd name="connsiteX2031" fmla="*/ 590049 w 1180459"/>
                                <a:gd name="connsiteY2031" fmla="*/ 251413 h 353812"/>
                                <a:gd name="connsiteX2032" fmla="*/ 590049 w 1180459"/>
                                <a:gd name="connsiteY2032" fmla="*/ 278673 h 353812"/>
                                <a:gd name="connsiteX2033" fmla="*/ 583662 w 1180459"/>
                                <a:gd name="connsiteY2033" fmla="*/ 278673 h 353812"/>
                                <a:gd name="connsiteX2034" fmla="*/ 583662 w 1180459"/>
                                <a:gd name="connsiteY2034" fmla="*/ 241336 h 353812"/>
                                <a:gd name="connsiteX2035" fmla="*/ 643966 w 1180459"/>
                                <a:gd name="connsiteY2035" fmla="*/ 259678 h 353812"/>
                                <a:gd name="connsiteX2036" fmla="*/ 646124 w 1180459"/>
                                <a:gd name="connsiteY2036" fmla="*/ 249809 h 353812"/>
                                <a:gd name="connsiteX2037" fmla="*/ 652115 w 1180459"/>
                                <a:gd name="connsiteY2037" fmla="*/ 243024 h 353812"/>
                                <a:gd name="connsiteX2038" fmla="*/ 660901 w 1180459"/>
                                <a:gd name="connsiteY2038" fmla="*/ 240642 h 353812"/>
                                <a:gd name="connsiteX2039" fmla="*/ 673241 w 1180459"/>
                                <a:gd name="connsiteY2039" fmla="*/ 245921 h 353812"/>
                                <a:gd name="connsiteX2040" fmla="*/ 677951 w 1180459"/>
                                <a:gd name="connsiteY2040" fmla="*/ 259965 h 353812"/>
                                <a:gd name="connsiteX2041" fmla="*/ 677951 w 1180459"/>
                                <a:gd name="connsiteY2041" fmla="*/ 260414 h 353812"/>
                                <a:gd name="connsiteX2042" fmla="*/ 675873 w 1180459"/>
                                <a:gd name="connsiteY2042" fmla="*/ 270197 h 353812"/>
                                <a:gd name="connsiteX2043" fmla="*/ 669902 w 1180459"/>
                                <a:gd name="connsiteY2043" fmla="*/ 276944 h 353812"/>
                                <a:gd name="connsiteX2044" fmla="*/ 660980 w 1180459"/>
                                <a:gd name="connsiteY2044" fmla="*/ 279359 h 353812"/>
                                <a:gd name="connsiteX2045" fmla="*/ 648677 w 1180459"/>
                                <a:gd name="connsiteY2045" fmla="*/ 274080 h 353812"/>
                                <a:gd name="connsiteX2046" fmla="*/ 643966 w 1180459"/>
                                <a:gd name="connsiteY2046" fmla="*/ 260102 h 353812"/>
                                <a:gd name="connsiteX2047" fmla="*/ 650386 w 1180459"/>
                                <a:gd name="connsiteY2047" fmla="*/ 260439 h 353812"/>
                                <a:gd name="connsiteX2048" fmla="*/ 653267 w 1180459"/>
                                <a:gd name="connsiteY2048" fmla="*/ 270417 h 353812"/>
                                <a:gd name="connsiteX2049" fmla="*/ 666979 w 1180459"/>
                                <a:gd name="connsiteY2049" fmla="*/ 272072 h 353812"/>
                                <a:gd name="connsiteX2050" fmla="*/ 668680 w 1180459"/>
                                <a:gd name="connsiteY2050" fmla="*/ 270359 h 353812"/>
                                <a:gd name="connsiteX2051" fmla="*/ 671544 w 1180459"/>
                                <a:gd name="connsiteY2051" fmla="*/ 259678 h 353812"/>
                                <a:gd name="connsiteX2052" fmla="*/ 668634 w 1180459"/>
                                <a:gd name="connsiteY2052" fmla="*/ 249721 h 353812"/>
                                <a:gd name="connsiteX2053" fmla="*/ 660884 w 1180459"/>
                                <a:gd name="connsiteY2053" fmla="*/ 245909 h 353812"/>
                                <a:gd name="connsiteX2054" fmla="*/ 653259 w 1180459"/>
                                <a:gd name="connsiteY2054" fmla="*/ 249651 h 353812"/>
                                <a:gd name="connsiteX2055" fmla="*/ 650357 w 1180459"/>
                                <a:gd name="connsiteY2055" fmla="*/ 260418 h 353812"/>
                                <a:gd name="connsiteX2056" fmla="*/ 718963 w 1180459"/>
                                <a:gd name="connsiteY2056" fmla="*/ 279384 h 353812"/>
                                <a:gd name="connsiteX2057" fmla="*/ 706607 w 1180459"/>
                                <a:gd name="connsiteY2057" fmla="*/ 274396 h 353812"/>
                                <a:gd name="connsiteX2058" fmla="*/ 701842 w 1180459"/>
                                <a:gd name="connsiteY2058" fmla="*/ 261059 h 353812"/>
                                <a:gd name="connsiteX2059" fmla="*/ 701842 w 1180459"/>
                                <a:gd name="connsiteY2059" fmla="*/ 259886 h 353812"/>
                                <a:gd name="connsiteX2060" fmla="*/ 703962 w 1180459"/>
                                <a:gd name="connsiteY2060" fmla="*/ 249967 h 353812"/>
                                <a:gd name="connsiteX2061" fmla="*/ 709899 w 1180459"/>
                                <a:gd name="connsiteY2061" fmla="*/ 243132 h 353812"/>
                                <a:gd name="connsiteX2062" fmla="*/ 718165 w 1180459"/>
                                <a:gd name="connsiteY2062" fmla="*/ 240662 h 353812"/>
                                <a:gd name="connsiteX2063" fmla="*/ 729487 w 1180459"/>
                                <a:gd name="connsiteY2063" fmla="*/ 245460 h 353812"/>
                                <a:gd name="connsiteX2064" fmla="*/ 733524 w 1180459"/>
                                <a:gd name="connsiteY2064" fmla="*/ 259179 h 353812"/>
                                <a:gd name="connsiteX2065" fmla="*/ 733524 w 1180459"/>
                                <a:gd name="connsiteY2065" fmla="*/ 261836 h 353812"/>
                                <a:gd name="connsiteX2066" fmla="*/ 708228 w 1180459"/>
                                <a:gd name="connsiteY2066" fmla="*/ 261836 h 353812"/>
                                <a:gd name="connsiteX2067" fmla="*/ 711454 w 1180459"/>
                                <a:gd name="connsiteY2067" fmla="*/ 270758 h 353812"/>
                                <a:gd name="connsiteX2068" fmla="*/ 719304 w 1180459"/>
                                <a:gd name="connsiteY2068" fmla="*/ 274159 h 353812"/>
                                <a:gd name="connsiteX2069" fmla="*/ 725034 w 1180459"/>
                                <a:gd name="connsiteY2069" fmla="*/ 272778 h 353812"/>
                                <a:gd name="connsiteX2070" fmla="*/ 729141 w 1180459"/>
                                <a:gd name="connsiteY2070" fmla="*/ 269120 h 353812"/>
                                <a:gd name="connsiteX2071" fmla="*/ 733041 w 1180459"/>
                                <a:gd name="connsiteY2071" fmla="*/ 272155 h 353812"/>
                                <a:gd name="connsiteX2072" fmla="*/ 718930 w 1180459"/>
                                <a:gd name="connsiteY2072" fmla="*/ 279364 h 353812"/>
                                <a:gd name="connsiteX2073" fmla="*/ 718169 w 1180459"/>
                                <a:gd name="connsiteY2073" fmla="*/ 245909 h 353812"/>
                                <a:gd name="connsiteX2074" fmla="*/ 711679 w 1180459"/>
                                <a:gd name="connsiteY2074" fmla="*/ 248724 h 353812"/>
                                <a:gd name="connsiteX2075" fmla="*/ 708436 w 1180459"/>
                                <a:gd name="connsiteY2075" fmla="*/ 256623 h 353812"/>
                                <a:gd name="connsiteX2076" fmla="*/ 727146 w 1180459"/>
                                <a:gd name="connsiteY2076" fmla="*/ 256623 h 353812"/>
                                <a:gd name="connsiteX2077" fmla="*/ 727146 w 1180459"/>
                                <a:gd name="connsiteY2077" fmla="*/ 256140 h 353812"/>
                                <a:gd name="connsiteX2078" fmla="*/ 724522 w 1180459"/>
                                <a:gd name="connsiteY2078" fmla="*/ 248599 h 353812"/>
                                <a:gd name="connsiteX2079" fmla="*/ 718136 w 1180459"/>
                                <a:gd name="connsiteY2079" fmla="*/ 245888 h 353812"/>
                                <a:gd name="connsiteX2080" fmla="*/ 746920 w 1180459"/>
                                <a:gd name="connsiteY2080" fmla="*/ 241336 h 353812"/>
                                <a:gd name="connsiteX2081" fmla="*/ 747094 w 1180459"/>
                                <a:gd name="connsiteY2081" fmla="*/ 245493 h 353812"/>
                                <a:gd name="connsiteX2082" fmla="*/ 758175 w 1180459"/>
                                <a:gd name="connsiteY2082" fmla="*/ 240662 h 353812"/>
                                <a:gd name="connsiteX2083" fmla="*/ 768839 w 1180459"/>
                                <a:gd name="connsiteY2083" fmla="*/ 246666 h 353812"/>
                                <a:gd name="connsiteX2084" fmla="*/ 773687 w 1180459"/>
                                <a:gd name="connsiteY2084" fmla="*/ 242317 h 353812"/>
                                <a:gd name="connsiteX2085" fmla="*/ 780755 w 1180459"/>
                                <a:gd name="connsiteY2085" fmla="*/ 240654 h 353812"/>
                                <a:gd name="connsiteX2086" fmla="*/ 793229 w 1180459"/>
                                <a:gd name="connsiteY2086" fmla="*/ 253663 h 353812"/>
                                <a:gd name="connsiteX2087" fmla="*/ 793229 w 1180459"/>
                                <a:gd name="connsiteY2087" fmla="*/ 278673 h 353812"/>
                                <a:gd name="connsiteX2088" fmla="*/ 786826 w 1180459"/>
                                <a:gd name="connsiteY2088" fmla="*/ 278673 h 353812"/>
                                <a:gd name="connsiteX2089" fmla="*/ 786826 w 1180459"/>
                                <a:gd name="connsiteY2089" fmla="*/ 254033 h 353812"/>
                                <a:gd name="connsiteX2090" fmla="*/ 784996 w 1180459"/>
                                <a:gd name="connsiteY2090" fmla="*/ 248046 h 353812"/>
                                <a:gd name="connsiteX2091" fmla="*/ 778851 w 1180459"/>
                                <a:gd name="connsiteY2091" fmla="*/ 246063 h 353812"/>
                                <a:gd name="connsiteX2092" fmla="*/ 772951 w 1180459"/>
                                <a:gd name="connsiteY2092" fmla="*/ 248183 h 353812"/>
                                <a:gd name="connsiteX2093" fmla="*/ 770224 w 1180459"/>
                                <a:gd name="connsiteY2093" fmla="*/ 253895 h 353812"/>
                                <a:gd name="connsiteX2094" fmla="*/ 770224 w 1180459"/>
                                <a:gd name="connsiteY2094" fmla="*/ 278673 h 353812"/>
                                <a:gd name="connsiteX2095" fmla="*/ 763804 w 1180459"/>
                                <a:gd name="connsiteY2095" fmla="*/ 278673 h 353812"/>
                                <a:gd name="connsiteX2096" fmla="*/ 763804 w 1180459"/>
                                <a:gd name="connsiteY2096" fmla="*/ 254207 h 353812"/>
                                <a:gd name="connsiteX2097" fmla="*/ 757849 w 1180459"/>
                                <a:gd name="connsiteY2097" fmla="*/ 246085 h 353812"/>
                                <a:gd name="connsiteX2098" fmla="*/ 755834 w 1180459"/>
                                <a:gd name="connsiteY2098" fmla="*/ 246063 h 353812"/>
                                <a:gd name="connsiteX2099" fmla="*/ 747240 w 1180459"/>
                                <a:gd name="connsiteY2099" fmla="*/ 251413 h 353812"/>
                                <a:gd name="connsiteX2100" fmla="*/ 747240 w 1180459"/>
                                <a:gd name="connsiteY2100" fmla="*/ 278673 h 353812"/>
                                <a:gd name="connsiteX2101" fmla="*/ 740854 w 1180459"/>
                                <a:gd name="connsiteY2101" fmla="*/ 278673 h 353812"/>
                                <a:gd name="connsiteX2102" fmla="*/ 740854 w 1180459"/>
                                <a:gd name="connsiteY2102" fmla="*/ 241336 h 353812"/>
                                <a:gd name="connsiteX2103" fmla="*/ 834407 w 1180459"/>
                                <a:gd name="connsiteY2103" fmla="*/ 260418 h 353812"/>
                                <a:gd name="connsiteX2104" fmla="*/ 830507 w 1180459"/>
                                <a:gd name="connsiteY2104" fmla="*/ 274138 h 353812"/>
                                <a:gd name="connsiteX2105" fmla="*/ 819946 w 1180459"/>
                                <a:gd name="connsiteY2105" fmla="*/ 279347 h 353812"/>
                                <a:gd name="connsiteX2106" fmla="*/ 809248 w 1180459"/>
                                <a:gd name="connsiteY2106" fmla="*/ 275032 h 353812"/>
                                <a:gd name="connsiteX2107" fmla="*/ 809248 w 1180459"/>
                                <a:gd name="connsiteY2107" fmla="*/ 293012 h 353812"/>
                                <a:gd name="connsiteX2108" fmla="*/ 802833 w 1180459"/>
                                <a:gd name="connsiteY2108" fmla="*/ 293012 h 353812"/>
                                <a:gd name="connsiteX2109" fmla="*/ 802833 w 1180459"/>
                                <a:gd name="connsiteY2109" fmla="*/ 241336 h 353812"/>
                                <a:gd name="connsiteX2110" fmla="*/ 808654 w 1180459"/>
                                <a:gd name="connsiteY2110" fmla="*/ 241336 h 353812"/>
                                <a:gd name="connsiteX2111" fmla="*/ 808966 w 1180459"/>
                                <a:gd name="connsiteY2111" fmla="*/ 245493 h 353812"/>
                                <a:gd name="connsiteX2112" fmla="*/ 819801 w 1180459"/>
                                <a:gd name="connsiteY2112" fmla="*/ 240662 h 353812"/>
                                <a:gd name="connsiteX2113" fmla="*/ 830449 w 1180459"/>
                                <a:gd name="connsiteY2113" fmla="*/ 245734 h 353812"/>
                                <a:gd name="connsiteX2114" fmla="*/ 834365 w 1180459"/>
                                <a:gd name="connsiteY2114" fmla="*/ 259870 h 353812"/>
                                <a:gd name="connsiteX2115" fmla="*/ 828021 w 1180459"/>
                                <a:gd name="connsiteY2115" fmla="*/ 259695 h 353812"/>
                                <a:gd name="connsiteX2116" fmla="*/ 825330 w 1180459"/>
                                <a:gd name="connsiteY2116" fmla="*/ 249717 h 353812"/>
                                <a:gd name="connsiteX2117" fmla="*/ 817946 w 1180459"/>
                                <a:gd name="connsiteY2117" fmla="*/ 246059 h 353812"/>
                                <a:gd name="connsiteX2118" fmla="*/ 809248 w 1180459"/>
                                <a:gd name="connsiteY2118" fmla="*/ 251201 h 353812"/>
                                <a:gd name="connsiteX2119" fmla="*/ 809248 w 1180459"/>
                                <a:gd name="connsiteY2119" fmla="*/ 269045 h 353812"/>
                                <a:gd name="connsiteX2120" fmla="*/ 818013 w 1180459"/>
                                <a:gd name="connsiteY2120" fmla="*/ 274154 h 353812"/>
                                <a:gd name="connsiteX2121" fmla="*/ 825314 w 1180459"/>
                                <a:gd name="connsiteY2121" fmla="*/ 270512 h 353812"/>
                                <a:gd name="connsiteX2122" fmla="*/ 827987 w 1180459"/>
                                <a:gd name="connsiteY2122" fmla="*/ 259695 h 353812"/>
                                <a:gd name="connsiteX2123" fmla="*/ 860567 w 1180459"/>
                                <a:gd name="connsiteY2123" fmla="*/ 247065 h 353812"/>
                                <a:gd name="connsiteX2124" fmla="*/ 857428 w 1180459"/>
                                <a:gd name="connsiteY2124" fmla="*/ 246824 h 353812"/>
                                <a:gd name="connsiteX2125" fmla="*/ 848905 w 1180459"/>
                                <a:gd name="connsiteY2125" fmla="*/ 252174 h 353812"/>
                                <a:gd name="connsiteX2126" fmla="*/ 848905 w 1180459"/>
                                <a:gd name="connsiteY2126" fmla="*/ 278673 h 353812"/>
                                <a:gd name="connsiteX2127" fmla="*/ 842518 w 1180459"/>
                                <a:gd name="connsiteY2127" fmla="*/ 278673 h 353812"/>
                                <a:gd name="connsiteX2128" fmla="*/ 842518 w 1180459"/>
                                <a:gd name="connsiteY2128" fmla="*/ 241336 h 353812"/>
                                <a:gd name="connsiteX2129" fmla="*/ 848730 w 1180459"/>
                                <a:gd name="connsiteY2129" fmla="*/ 241336 h 353812"/>
                                <a:gd name="connsiteX2130" fmla="*/ 848834 w 1180459"/>
                                <a:gd name="connsiteY2130" fmla="*/ 245651 h 353812"/>
                                <a:gd name="connsiteX2131" fmla="*/ 857740 w 1180459"/>
                                <a:gd name="connsiteY2131" fmla="*/ 240662 h 353812"/>
                                <a:gd name="connsiteX2132" fmla="*/ 860571 w 1180459"/>
                                <a:gd name="connsiteY2132" fmla="*/ 241145 h 353812"/>
                                <a:gd name="connsiteX2133" fmla="*/ 881273 w 1180459"/>
                                <a:gd name="connsiteY2133" fmla="*/ 279368 h 353812"/>
                                <a:gd name="connsiteX2134" fmla="*/ 868916 w 1180459"/>
                                <a:gd name="connsiteY2134" fmla="*/ 274379 h 353812"/>
                                <a:gd name="connsiteX2135" fmla="*/ 864151 w 1180459"/>
                                <a:gd name="connsiteY2135" fmla="*/ 261042 h 353812"/>
                                <a:gd name="connsiteX2136" fmla="*/ 864151 w 1180459"/>
                                <a:gd name="connsiteY2136" fmla="*/ 259870 h 353812"/>
                                <a:gd name="connsiteX2137" fmla="*/ 866272 w 1180459"/>
                                <a:gd name="connsiteY2137" fmla="*/ 249950 h 353812"/>
                                <a:gd name="connsiteX2138" fmla="*/ 872209 w 1180459"/>
                                <a:gd name="connsiteY2138" fmla="*/ 243115 h 353812"/>
                                <a:gd name="connsiteX2139" fmla="*/ 880474 w 1180459"/>
                                <a:gd name="connsiteY2139" fmla="*/ 240646 h 353812"/>
                                <a:gd name="connsiteX2140" fmla="*/ 891796 w 1180459"/>
                                <a:gd name="connsiteY2140" fmla="*/ 245443 h 353812"/>
                                <a:gd name="connsiteX2141" fmla="*/ 895833 w 1180459"/>
                                <a:gd name="connsiteY2141" fmla="*/ 259163 h 353812"/>
                                <a:gd name="connsiteX2142" fmla="*/ 895833 w 1180459"/>
                                <a:gd name="connsiteY2142" fmla="*/ 261819 h 353812"/>
                                <a:gd name="connsiteX2143" fmla="*/ 870537 w 1180459"/>
                                <a:gd name="connsiteY2143" fmla="*/ 261819 h 353812"/>
                                <a:gd name="connsiteX2144" fmla="*/ 873764 w 1180459"/>
                                <a:gd name="connsiteY2144" fmla="*/ 270741 h 353812"/>
                                <a:gd name="connsiteX2145" fmla="*/ 881614 w 1180459"/>
                                <a:gd name="connsiteY2145" fmla="*/ 274142 h 353812"/>
                                <a:gd name="connsiteX2146" fmla="*/ 887343 w 1180459"/>
                                <a:gd name="connsiteY2146" fmla="*/ 272762 h 353812"/>
                                <a:gd name="connsiteX2147" fmla="*/ 891451 w 1180459"/>
                                <a:gd name="connsiteY2147" fmla="*/ 269103 h 353812"/>
                                <a:gd name="connsiteX2148" fmla="*/ 895351 w 1180459"/>
                                <a:gd name="connsiteY2148" fmla="*/ 272138 h 353812"/>
                                <a:gd name="connsiteX2149" fmla="*/ 881244 w 1180459"/>
                                <a:gd name="connsiteY2149" fmla="*/ 279364 h 353812"/>
                                <a:gd name="connsiteX2150" fmla="*/ 880479 w 1180459"/>
                                <a:gd name="connsiteY2150" fmla="*/ 245892 h 353812"/>
                                <a:gd name="connsiteX2151" fmla="*/ 873988 w 1180459"/>
                                <a:gd name="connsiteY2151" fmla="*/ 248707 h 353812"/>
                                <a:gd name="connsiteX2152" fmla="*/ 870745 w 1180459"/>
                                <a:gd name="connsiteY2152" fmla="*/ 256606 h 353812"/>
                                <a:gd name="connsiteX2153" fmla="*/ 889455 w 1180459"/>
                                <a:gd name="connsiteY2153" fmla="*/ 256606 h 353812"/>
                                <a:gd name="connsiteX2154" fmla="*/ 889455 w 1180459"/>
                                <a:gd name="connsiteY2154" fmla="*/ 256124 h 353812"/>
                                <a:gd name="connsiteX2155" fmla="*/ 886832 w 1180459"/>
                                <a:gd name="connsiteY2155" fmla="*/ 248582 h 353812"/>
                                <a:gd name="connsiteX2156" fmla="*/ 880449 w 1180459"/>
                                <a:gd name="connsiteY2156" fmla="*/ 245888 h 353812"/>
                                <a:gd name="connsiteX2157" fmla="*/ 924966 w 1180459"/>
                                <a:gd name="connsiteY2157" fmla="*/ 268758 h 353812"/>
                                <a:gd name="connsiteX2158" fmla="*/ 923016 w 1180459"/>
                                <a:gd name="connsiteY2158" fmla="*/ 264738 h 353812"/>
                                <a:gd name="connsiteX2159" fmla="*/ 916218 w 1180459"/>
                                <a:gd name="connsiteY2159" fmla="*/ 262268 h 353812"/>
                                <a:gd name="connsiteX2160" fmla="*/ 908522 w 1180459"/>
                                <a:gd name="connsiteY2160" fmla="*/ 259774 h 353812"/>
                                <a:gd name="connsiteX2161" fmla="*/ 904311 w 1180459"/>
                                <a:gd name="connsiteY2161" fmla="*/ 256323 h 353812"/>
                                <a:gd name="connsiteX2162" fmla="*/ 902947 w 1180459"/>
                                <a:gd name="connsiteY2162" fmla="*/ 251559 h 353812"/>
                                <a:gd name="connsiteX2163" fmla="*/ 906830 w 1180459"/>
                                <a:gd name="connsiteY2163" fmla="*/ 243793 h 353812"/>
                                <a:gd name="connsiteX2164" fmla="*/ 916751 w 1180459"/>
                                <a:gd name="connsiteY2164" fmla="*/ 240617 h 353812"/>
                                <a:gd name="connsiteX2165" fmla="*/ 927053 w 1180459"/>
                                <a:gd name="connsiteY2165" fmla="*/ 243897 h 353812"/>
                                <a:gd name="connsiteX2166" fmla="*/ 931003 w 1180459"/>
                                <a:gd name="connsiteY2166" fmla="*/ 252282 h 353812"/>
                                <a:gd name="connsiteX2167" fmla="*/ 924584 w 1180459"/>
                                <a:gd name="connsiteY2167" fmla="*/ 252282 h 353812"/>
                                <a:gd name="connsiteX2168" fmla="*/ 922359 w 1180459"/>
                                <a:gd name="connsiteY2168" fmla="*/ 247763 h 353812"/>
                                <a:gd name="connsiteX2169" fmla="*/ 916751 w 1180459"/>
                                <a:gd name="connsiteY2169" fmla="*/ 245863 h 353812"/>
                                <a:gd name="connsiteX2170" fmla="*/ 911296 w 1180459"/>
                                <a:gd name="connsiteY2170" fmla="*/ 247381 h 353812"/>
                                <a:gd name="connsiteX2171" fmla="*/ 909329 w 1180459"/>
                                <a:gd name="connsiteY2171" fmla="*/ 251351 h 353812"/>
                                <a:gd name="connsiteX2172" fmla="*/ 911158 w 1180459"/>
                                <a:gd name="connsiteY2172" fmla="*/ 254835 h 353812"/>
                                <a:gd name="connsiteX2173" fmla="*/ 917769 w 1180459"/>
                                <a:gd name="connsiteY2173" fmla="*/ 257080 h 353812"/>
                                <a:gd name="connsiteX2174" fmla="*/ 925519 w 1180459"/>
                                <a:gd name="connsiteY2174" fmla="*/ 259633 h 353812"/>
                                <a:gd name="connsiteX2175" fmla="*/ 929918 w 1180459"/>
                                <a:gd name="connsiteY2175" fmla="*/ 263204 h 353812"/>
                                <a:gd name="connsiteX2176" fmla="*/ 931348 w 1180459"/>
                                <a:gd name="connsiteY2176" fmla="*/ 268292 h 353812"/>
                                <a:gd name="connsiteX2177" fmla="*/ 927344 w 1180459"/>
                                <a:gd name="connsiteY2177" fmla="*/ 276316 h 353812"/>
                                <a:gd name="connsiteX2178" fmla="*/ 916950 w 1180459"/>
                                <a:gd name="connsiteY2178" fmla="*/ 279335 h 353812"/>
                                <a:gd name="connsiteX2179" fmla="*/ 909013 w 1180459"/>
                                <a:gd name="connsiteY2179" fmla="*/ 277746 h 353812"/>
                                <a:gd name="connsiteX2180" fmla="*/ 903608 w 1180459"/>
                                <a:gd name="connsiteY2180" fmla="*/ 273310 h 353812"/>
                                <a:gd name="connsiteX2181" fmla="*/ 901658 w 1180459"/>
                                <a:gd name="connsiteY2181" fmla="*/ 267149 h 353812"/>
                                <a:gd name="connsiteX2182" fmla="*/ 908044 w 1180459"/>
                                <a:gd name="connsiteY2182" fmla="*/ 267149 h 353812"/>
                                <a:gd name="connsiteX2183" fmla="*/ 910614 w 1180459"/>
                                <a:gd name="connsiteY2183" fmla="*/ 272238 h 353812"/>
                                <a:gd name="connsiteX2184" fmla="*/ 916946 w 1180459"/>
                                <a:gd name="connsiteY2184" fmla="*/ 274117 h 353812"/>
                                <a:gd name="connsiteX2185" fmla="*/ 922767 w 1180459"/>
                                <a:gd name="connsiteY2185" fmla="*/ 272649 h 353812"/>
                                <a:gd name="connsiteX2186" fmla="*/ 924937 w 1180459"/>
                                <a:gd name="connsiteY2186" fmla="*/ 268771 h 353812"/>
                                <a:gd name="connsiteX2187" fmla="*/ 962698 w 1180459"/>
                                <a:gd name="connsiteY2187" fmla="*/ 278673 h 353812"/>
                                <a:gd name="connsiteX2188" fmla="*/ 961800 w 1180459"/>
                                <a:gd name="connsiteY2188" fmla="*/ 274741 h 353812"/>
                                <a:gd name="connsiteX2189" fmla="*/ 951168 w 1180459"/>
                                <a:gd name="connsiteY2189" fmla="*/ 279364 h 353812"/>
                                <a:gd name="connsiteX2190" fmla="*/ 942109 w 1180459"/>
                                <a:gd name="connsiteY2190" fmla="*/ 276241 h 353812"/>
                                <a:gd name="connsiteX2191" fmla="*/ 938570 w 1180459"/>
                                <a:gd name="connsiteY2191" fmla="*/ 268322 h 353812"/>
                                <a:gd name="connsiteX2192" fmla="*/ 943007 w 1180459"/>
                                <a:gd name="connsiteY2192" fmla="*/ 259263 h 353812"/>
                                <a:gd name="connsiteX2193" fmla="*/ 955480 w 1180459"/>
                                <a:gd name="connsiteY2193" fmla="*/ 256036 h 353812"/>
                                <a:gd name="connsiteX2194" fmla="*/ 961691 w 1180459"/>
                                <a:gd name="connsiteY2194" fmla="*/ 256036 h 353812"/>
                                <a:gd name="connsiteX2195" fmla="*/ 961691 w 1180459"/>
                                <a:gd name="connsiteY2195" fmla="*/ 253101 h 353812"/>
                                <a:gd name="connsiteX2196" fmla="*/ 959692 w 1180459"/>
                                <a:gd name="connsiteY2196" fmla="*/ 247772 h 353812"/>
                                <a:gd name="connsiteX2197" fmla="*/ 953792 w 1180459"/>
                                <a:gd name="connsiteY2197" fmla="*/ 245788 h 353812"/>
                                <a:gd name="connsiteX2198" fmla="*/ 948062 w 1180459"/>
                                <a:gd name="connsiteY2198" fmla="*/ 247514 h 353812"/>
                                <a:gd name="connsiteX2199" fmla="*/ 945751 w 1180459"/>
                                <a:gd name="connsiteY2199" fmla="*/ 251671 h 353812"/>
                                <a:gd name="connsiteX2200" fmla="*/ 939331 w 1180459"/>
                                <a:gd name="connsiteY2200" fmla="*/ 251671 h 353812"/>
                                <a:gd name="connsiteX2201" fmla="*/ 941314 w 1180459"/>
                                <a:gd name="connsiteY2201" fmla="*/ 246267 h 353812"/>
                                <a:gd name="connsiteX2202" fmla="*/ 946699 w 1180459"/>
                                <a:gd name="connsiteY2202" fmla="*/ 242142 h 353812"/>
                                <a:gd name="connsiteX2203" fmla="*/ 954183 w 1180459"/>
                                <a:gd name="connsiteY2203" fmla="*/ 240625 h 353812"/>
                                <a:gd name="connsiteX2204" fmla="*/ 964294 w 1180459"/>
                                <a:gd name="connsiteY2204" fmla="*/ 243851 h 353812"/>
                                <a:gd name="connsiteX2205" fmla="*/ 968090 w 1180459"/>
                                <a:gd name="connsiteY2205" fmla="*/ 252735 h 353812"/>
                                <a:gd name="connsiteX2206" fmla="*/ 968090 w 1180459"/>
                                <a:gd name="connsiteY2206" fmla="*/ 269943 h 353812"/>
                                <a:gd name="connsiteX2207" fmla="*/ 969400 w 1180459"/>
                                <a:gd name="connsiteY2207" fmla="*/ 278121 h 353812"/>
                                <a:gd name="connsiteX2208" fmla="*/ 969400 w 1180459"/>
                                <a:gd name="connsiteY2208" fmla="*/ 278673 h 353812"/>
                                <a:gd name="connsiteX2209" fmla="*/ 952104 w 1180459"/>
                                <a:gd name="connsiteY2209" fmla="*/ 273809 h 353812"/>
                                <a:gd name="connsiteX2210" fmla="*/ 957800 w 1180459"/>
                                <a:gd name="connsiteY2210" fmla="*/ 272254 h 353812"/>
                                <a:gd name="connsiteX2211" fmla="*/ 961700 w 1180459"/>
                                <a:gd name="connsiteY2211" fmla="*/ 268218 h 353812"/>
                                <a:gd name="connsiteX2212" fmla="*/ 961700 w 1180459"/>
                                <a:gd name="connsiteY2212" fmla="*/ 260556 h 353812"/>
                                <a:gd name="connsiteX2213" fmla="*/ 956710 w 1180459"/>
                                <a:gd name="connsiteY2213" fmla="*/ 260556 h 353812"/>
                                <a:gd name="connsiteX2214" fmla="*/ 944977 w 1180459"/>
                                <a:gd name="connsiteY2214" fmla="*/ 267424 h 353812"/>
                                <a:gd name="connsiteX2215" fmla="*/ 946977 w 1180459"/>
                                <a:gd name="connsiteY2215" fmla="*/ 272117 h 353812"/>
                                <a:gd name="connsiteX2216" fmla="*/ 952095 w 1180459"/>
                                <a:gd name="connsiteY2216" fmla="*/ 273809 h 353812"/>
                                <a:gd name="connsiteX2217" fmla="*/ 999834 w 1180459"/>
                                <a:gd name="connsiteY2217" fmla="*/ 268771 h 353812"/>
                                <a:gd name="connsiteX2218" fmla="*/ 997885 w 1180459"/>
                                <a:gd name="connsiteY2218" fmla="*/ 264750 h 353812"/>
                                <a:gd name="connsiteX2219" fmla="*/ 991087 w 1180459"/>
                                <a:gd name="connsiteY2219" fmla="*/ 262281 h 353812"/>
                                <a:gd name="connsiteX2220" fmla="*/ 983391 w 1180459"/>
                                <a:gd name="connsiteY2220" fmla="*/ 259786 h 353812"/>
                                <a:gd name="connsiteX2221" fmla="*/ 979179 w 1180459"/>
                                <a:gd name="connsiteY2221" fmla="*/ 256336 h 353812"/>
                                <a:gd name="connsiteX2222" fmla="*/ 977815 w 1180459"/>
                                <a:gd name="connsiteY2222" fmla="*/ 251571 h 353812"/>
                                <a:gd name="connsiteX2223" fmla="*/ 981699 w 1180459"/>
                                <a:gd name="connsiteY2223" fmla="*/ 243805 h 353812"/>
                                <a:gd name="connsiteX2224" fmla="*/ 991619 w 1180459"/>
                                <a:gd name="connsiteY2224" fmla="*/ 240629 h 353812"/>
                                <a:gd name="connsiteX2225" fmla="*/ 1001922 w 1180459"/>
                                <a:gd name="connsiteY2225" fmla="*/ 243909 h 353812"/>
                                <a:gd name="connsiteX2226" fmla="*/ 1005872 w 1180459"/>
                                <a:gd name="connsiteY2226" fmla="*/ 252295 h 353812"/>
                                <a:gd name="connsiteX2227" fmla="*/ 999452 w 1180459"/>
                                <a:gd name="connsiteY2227" fmla="*/ 252295 h 353812"/>
                                <a:gd name="connsiteX2228" fmla="*/ 997207 w 1180459"/>
                                <a:gd name="connsiteY2228" fmla="*/ 247788 h 353812"/>
                                <a:gd name="connsiteX2229" fmla="*/ 991598 w 1180459"/>
                                <a:gd name="connsiteY2229" fmla="*/ 245888 h 353812"/>
                                <a:gd name="connsiteX2230" fmla="*/ 986143 w 1180459"/>
                                <a:gd name="connsiteY2230" fmla="*/ 247406 h 353812"/>
                                <a:gd name="connsiteX2231" fmla="*/ 984176 w 1180459"/>
                                <a:gd name="connsiteY2231" fmla="*/ 251376 h 353812"/>
                                <a:gd name="connsiteX2232" fmla="*/ 986006 w 1180459"/>
                                <a:gd name="connsiteY2232" fmla="*/ 254860 h 353812"/>
                                <a:gd name="connsiteX2233" fmla="*/ 992617 w 1180459"/>
                                <a:gd name="connsiteY2233" fmla="*/ 257105 h 353812"/>
                                <a:gd name="connsiteX2234" fmla="*/ 1000367 w 1180459"/>
                                <a:gd name="connsiteY2234" fmla="*/ 259658 h 353812"/>
                                <a:gd name="connsiteX2235" fmla="*/ 1004766 w 1180459"/>
                                <a:gd name="connsiteY2235" fmla="*/ 263229 h 353812"/>
                                <a:gd name="connsiteX2236" fmla="*/ 1006196 w 1180459"/>
                                <a:gd name="connsiteY2236" fmla="*/ 268317 h 353812"/>
                                <a:gd name="connsiteX2237" fmla="*/ 1002192 w 1180459"/>
                                <a:gd name="connsiteY2237" fmla="*/ 276341 h 353812"/>
                                <a:gd name="connsiteX2238" fmla="*/ 991798 w 1180459"/>
                                <a:gd name="connsiteY2238" fmla="*/ 279359 h 353812"/>
                                <a:gd name="connsiteX2239" fmla="*/ 983860 w 1180459"/>
                                <a:gd name="connsiteY2239" fmla="*/ 277771 h 353812"/>
                                <a:gd name="connsiteX2240" fmla="*/ 978455 w 1180459"/>
                                <a:gd name="connsiteY2240" fmla="*/ 273335 h 353812"/>
                                <a:gd name="connsiteX2241" fmla="*/ 976505 w 1180459"/>
                                <a:gd name="connsiteY2241" fmla="*/ 267174 h 353812"/>
                                <a:gd name="connsiteX2242" fmla="*/ 982892 w 1180459"/>
                                <a:gd name="connsiteY2242" fmla="*/ 267174 h 353812"/>
                                <a:gd name="connsiteX2243" fmla="*/ 985461 w 1180459"/>
                                <a:gd name="connsiteY2243" fmla="*/ 272263 h 353812"/>
                                <a:gd name="connsiteX2244" fmla="*/ 991793 w 1180459"/>
                                <a:gd name="connsiteY2244" fmla="*/ 274142 h 353812"/>
                                <a:gd name="connsiteX2245" fmla="*/ 997614 w 1180459"/>
                                <a:gd name="connsiteY2245" fmla="*/ 272674 h 353812"/>
                                <a:gd name="connsiteX2246" fmla="*/ 999826 w 1180459"/>
                                <a:gd name="connsiteY2246" fmla="*/ 268771 h 353812"/>
                                <a:gd name="connsiteX2247" fmla="*/ 1014328 w 1180459"/>
                                <a:gd name="connsiteY2247" fmla="*/ 288685 h 353812"/>
                                <a:gd name="connsiteX2248" fmla="*/ 1010703 w 1180459"/>
                                <a:gd name="connsiteY2248" fmla="*/ 286190 h 353812"/>
                                <a:gd name="connsiteX2249" fmla="*/ 1014083 w 1180459"/>
                                <a:gd name="connsiteY2249" fmla="*/ 276873 h 353812"/>
                                <a:gd name="connsiteX2250" fmla="*/ 1014083 w 1180459"/>
                                <a:gd name="connsiteY2250" fmla="*/ 271115 h 353812"/>
                                <a:gd name="connsiteX2251" fmla="*/ 1020320 w 1180459"/>
                                <a:gd name="connsiteY2251" fmla="*/ 271115 h 353812"/>
                                <a:gd name="connsiteX2252" fmla="*/ 1020320 w 1180459"/>
                                <a:gd name="connsiteY2252" fmla="*/ 276104 h 353812"/>
                                <a:gd name="connsiteX2253" fmla="*/ 1018611 w 1180459"/>
                                <a:gd name="connsiteY2253" fmla="*/ 283076 h 353812"/>
                                <a:gd name="connsiteX2254" fmla="*/ 1014324 w 1180459"/>
                                <a:gd name="connsiteY2254" fmla="*/ 288680 h 353812"/>
                                <a:gd name="connsiteX2255" fmla="*/ 199501 w 1180459"/>
                                <a:gd name="connsiteY2255" fmla="*/ 353507 h 353812"/>
                                <a:gd name="connsiteX2256" fmla="*/ 198603 w 1180459"/>
                                <a:gd name="connsiteY2256" fmla="*/ 349574 h 353812"/>
                                <a:gd name="connsiteX2257" fmla="*/ 187971 w 1180459"/>
                                <a:gd name="connsiteY2257" fmla="*/ 354197 h 353812"/>
                                <a:gd name="connsiteX2258" fmla="*/ 178912 w 1180459"/>
                                <a:gd name="connsiteY2258" fmla="*/ 351075 h 353812"/>
                                <a:gd name="connsiteX2259" fmla="*/ 175374 w 1180459"/>
                                <a:gd name="connsiteY2259" fmla="*/ 343155 h 353812"/>
                                <a:gd name="connsiteX2260" fmla="*/ 179797 w 1180459"/>
                                <a:gd name="connsiteY2260" fmla="*/ 334096 h 353812"/>
                                <a:gd name="connsiteX2261" fmla="*/ 192271 w 1180459"/>
                                <a:gd name="connsiteY2261" fmla="*/ 330870 h 353812"/>
                                <a:gd name="connsiteX2262" fmla="*/ 198507 w 1180459"/>
                                <a:gd name="connsiteY2262" fmla="*/ 330870 h 353812"/>
                                <a:gd name="connsiteX2263" fmla="*/ 198507 w 1180459"/>
                                <a:gd name="connsiteY2263" fmla="*/ 327935 h 353812"/>
                                <a:gd name="connsiteX2264" fmla="*/ 196507 w 1180459"/>
                                <a:gd name="connsiteY2264" fmla="*/ 322605 h 353812"/>
                                <a:gd name="connsiteX2265" fmla="*/ 190608 w 1180459"/>
                                <a:gd name="connsiteY2265" fmla="*/ 320618 h 353812"/>
                                <a:gd name="connsiteX2266" fmla="*/ 184878 w 1180459"/>
                                <a:gd name="connsiteY2266" fmla="*/ 322343 h 353812"/>
                                <a:gd name="connsiteX2267" fmla="*/ 182566 w 1180459"/>
                                <a:gd name="connsiteY2267" fmla="*/ 326500 h 353812"/>
                                <a:gd name="connsiteX2268" fmla="*/ 176139 w 1180459"/>
                                <a:gd name="connsiteY2268" fmla="*/ 326500 h 353812"/>
                                <a:gd name="connsiteX2269" fmla="*/ 178134 w 1180459"/>
                                <a:gd name="connsiteY2269" fmla="*/ 321121 h 353812"/>
                                <a:gd name="connsiteX2270" fmla="*/ 183519 w 1180459"/>
                                <a:gd name="connsiteY2270" fmla="*/ 316996 h 353812"/>
                                <a:gd name="connsiteX2271" fmla="*/ 191002 w 1180459"/>
                                <a:gd name="connsiteY2271" fmla="*/ 315479 h 353812"/>
                                <a:gd name="connsiteX2272" fmla="*/ 201114 w 1180459"/>
                                <a:gd name="connsiteY2272" fmla="*/ 318705 h 353812"/>
                                <a:gd name="connsiteX2273" fmla="*/ 204910 w 1180459"/>
                                <a:gd name="connsiteY2273" fmla="*/ 327590 h 353812"/>
                                <a:gd name="connsiteX2274" fmla="*/ 204910 w 1180459"/>
                                <a:gd name="connsiteY2274" fmla="*/ 344776 h 353812"/>
                                <a:gd name="connsiteX2275" fmla="*/ 206220 w 1180459"/>
                                <a:gd name="connsiteY2275" fmla="*/ 352954 h 353812"/>
                                <a:gd name="connsiteX2276" fmla="*/ 206220 w 1180459"/>
                                <a:gd name="connsiteY2276" fmla="*/ 353507 h 353812"/>
                                <a:gd name="connsiteX2277" fmla="*/ 188907 w 1180459"/>
                                <a:gd name="connsiteY2277" fmla="*/ 348643 h 353812"/>
                                <a:gd name="connsiteX2278" fmla="*/ 194603 w 1180459"/>
                                <a:gd name="connsiteY2278" fmla="*/ 347088 h 353812"/>
                                <a:gd name="connsiteX2279" fmla="*/ 198503 w 1180459"/>
                                <a:gd name="connsiteY2279" fmla="*/ 343051 h 353812"/>
                                <a:gd name="connsiteX2280" fmla="*/ 198503 w 1180459"/>
                                <a:gd name="connsiteY2280" fmla="*/ 335389 h 353812"/>
                                <a:gd name="connsiteX2281" fmla="*/ 193518 w 1180459"/>
                                <a:gd name="connsiteY2281" fmla="*/ 335389 h 353812"/>
                                <a:gd name="connsiteX2282" fmla="*/ 181785 w 1180459"/>
                                <a:gd name="connsiteY2282" fmla="*/ 342257 h 353812"/>
                                <a:gd name="connsiteX2283" fmla="*/ 183785 w 1180459"/>
                                <a:gd name="connsiteY2283" fmla="*/ 346950 h 353812"/>
                                <a:gd name="connsiteX2284" fmla="*/ 188907 w 1180459"/>
                                <a:gd name="connsiteY2284" fmla="*/ 348643 h 353812"/>
                                <a:gd name="connsiteX2285" fmla="*/ 221832 w 1180459"/>
                                <a:gd name="connsiteY2285" fmla="*/ 353507 h 353812"/>
                                <a:gd name="connsiteX2286" fmla="*/ 215446 w 1180459"/>
                                <a:gd name="connsiteY2286" fmla="*/ 353507 h 353812"/>
                                <a:gd name="connsiteX2287" fmla="*/ 215446 w 1180459"/>
                                <a:gd name="connsiteY2287" fmla="*/ 300500 h 353812"/>
                                <a:gd name="connsiteX2288" fmla="*/ 221832 w 1180459"/>
                                <a:gd name="connsiteY2288" fmla="*/ 300500 h 353812"/>
                                <a:gd name="connsiteX2289" fmla="*/ 238047 w 1180459"/>
                                <a:gd name="connsiteY2289" fmla="*/ 316169 h 353812"/>
                                <a:gd name="connsiteX2290" fmla="*/ 238222 w 1180459"/>
                                <a:gd name="connsiteY2290" fmla="*/ 320326 h 353812"/>
                                <a:gd name="connsiteX2291" fmla="*/ 249302 w 1180459"/>
                                <a:gd name="connsiteY2291" fmla="*/ 315496 h 353812"/>
                                <a:gd name="connsiteX2292" fmla="*/ 259967 w 1180459"/>
                                <a:gd name="connsiteY2292" fmla="*/ 321495 h 353812"/>
                                <a:gd name="connsiteX2293" fmla="*/ 264815 w 1180459"/>
                                <a:gd name="connsiteY2293" fmla="*/ 317146 h 353812"/>
                                <a:gd name="connsiteX2294" fmla="*/ 271883 w 1180459"/>
                                <a:gd name="connsiteY2294" fmla="*/ 315483 h 353812"/>
                                <a:gd name="connsiteX2295" fmla="*/ 284356 w 1180459"/>
                                <a:gd name="connsiteY2295" fmla="*/ 328492 h 353812"/>
                                <a:gd name="connsiteX2296" fmla="*/ 284356 w 1180459"/>
                                <a:gd name="connsiteY2296" fmla="*/ 353507 h 353812"/>
                                <a:gd name="connsiteX2297" fmla="*/ 277982 w 1180459"/>
                                <a:gd name="connsiteY2297" fmla="*/ 353507 h 353812"/>
                                <a:gd name="connsiteX2298" fmla="*/ 277982 w 1180459"/>
                                <a:gd name="connsiteY2298" fmla="*/ 328866 h 353812"/>
                                <a:gd name="connsiteX2299" fmla="*/ 276153 w 1180459"/>
                                <a:gd name="connsiteY2299" fmla="*/ 322879 h 353812"/>
                                <a:gd name="connsiteX2300" fmla="*/ 270008 w 1180459"/>
                                <a:gd name="connsiteY2300" fmla="*/ 320896 h 353812"/>
                                <a:gd name="connsiteX2301" fmla="*/ 264108 w 1180459"/>
                                <a:gd name="connsiteY2301" fmla="*/ 323016 h 353812"/>
                                <a:gd name="connsiteX2302" fmla="*/ 261380 w 1180459"/>
                                <a:gd name="connsiteY2302" fmla="*/ 328729 h 353812"/>
                                <a:gd name="connsiteX2303" fmla="*/ 261380 w 1180459"/>
                                <a:gd name="connsiteY2303" fmla="*/ 353507 h 353812"/>
                                <a:gd name="connsiteX2304" fmla="*/ 254965 w 1180459"/>
                                <a:gd name="connsiteY2304" fmla="*/ 353507 h 353812"/>
                                <a:gd name="connsiteX2305" fmla="*/ 254965 w 1180459"/>
                                <a:gd name="connsiteY2305" fmla="*/ 329040 h 353812"/>
                                <a:gd name="connsiteX2306" fmla="*/ 249010 w 1180459"/>
                                <a:gd name="connsiteY2306" fmla="*/ 320918 h 353812"/>
                                <a:gd name="connsiteX2307" fmla="*/ 246995 w 1180459"/>
                                <a:gd name="connsiteY2307" fmla="*/ 320896 h 353812"/>
                                <a:gd name="connsiteX2308" fmla="*/ 238401 w 1180459"/>
                                <a:gd name="connsiteY2308" fmla="*/ 326247 h 353812"/>
                                <a:gd name="connsiteX2309" fmla="*/ 238401 w 1180459"/>
                                <a:gd name="connsiteY2309" fmla="*/ 353507 h 353812"/>
                                <a:gd name="connsiteX2310" fmla="*/ 232014 w 1180459"/>
                                <a:gd name="connsiteY2310" fmla="*/ 353507 h 353812"/>
                                <a:gd name="connsiteX2311" fmla="*/ 232014 w 1180459"/>
                                <a:gd name="connsiteY2311" fmla="*/ 316169 h 353812"/>
                                <a:gd name="connsiteX2312" fmla="*/ 317044 w 1180459"/>
                                <a:gd name="connsiteY2312" fmla="*/ 353507 h 353812"/>
                                <a:gd name="connsiteX2313" fmla="*/ 316146 w 1180459"/>
                                <a:gd name="connsiteY2313" fmla="*/ 349574 h 353812"/>
                                <a:gd name="connsiteX2314" fmla="*/ 305515 w 1180459"/>
                                <a:gd name="connsiteY2314" fmla="*/ 354197 h 353812"/>
                                <a:gd name="connsiteX2315" fmla="*/ 296455 w 1180459"/>
                                <a:gd name="connsiteY2315" fmla="*/ 351075 h 353812"/>
                                <a:gd name="connsiteX2316" fmla="*/ 292917 w 1180459"/>
                                <a:gd name="connsiteY2316" fmla="*/ 343155 h 353812"/>
                                <a:gd name="connsiteX2317" fmla="*/ 297353 w 1180459"/>
                                <a:gd name="connsiteY2317" fmla="*/ 334096 h 353812"/>
                                <a:gd name="connsiteX2318" fmla="*/ 309826 w 1180459"/>
                                <a:gd name="connsiteY2318" fmla="*/ 330870 h 353812"/>
                                <a:gd name="connsiteX2319" fmla="*/ 316038 w 1180459"/>
                                <a:gd name="connsiteY2319" fmla="*/ 330870 h 353812"/>
                                <a:gd name="connsiteX2320" fmla="*/ 316038 w 1180459"/>
                                <a:gd name="connsiteY2320" fmla="*/ 327935 h 353812"/>
                                <a:gd name="connsiteX2321" fmla="*/ 314038 w 1180459"/>
                                <a:gd name="connsiteY2321" fmla="*/ 322605 h 353812"/>
                                <a:gd name="connsiteX2322" fmla="*/ 308138 w 1180459"/>
                                <a:gd name="connsiteY2322" fmla="*/ 320622 h 353812"/>
                                <a:gd name="connsiteX2323" fmla="*/ 302409 w 1180459"/>
                                <a:gd name="connsiteY2323" fmla="*/ 322347 h 353812"/>
                                <a:gd name="connsiteX2324" fmla="*/ 300097 w 1180459"/>
                                <a:gd name="connsiteY2324" fmla="*/ 326504 h 353812"/>
                                <a:gd name="connsiteX2325" fmla="*/ 293686 w 1180459"/>
                                <a:gd name="connsiteY2325" fmla="*/ 326504 h 353812"/>
                                <a:gd name="connsiteX2326" fmla="*/ 295669 w 1180459"/>
                                <a:gd name="connsiteY2326" fmla="*/ 321100 h 353812"/>
                                <a:gd name="connsiteX2327" fmla="*/ 301053 w 1180459"/>
                                <a:gd name="connsiteY2327" fmla="*/ 316976 h 353812"/>
                                <a:gd name="connsiteX2328" fmla="*/ 308537 w 1180459"/>
                                <a:gd name="connsiteY2328" fmla="*/ 315458 h 353812"/>
                                <a:gd name="connsiteX2329" fmla="*/ 318649 w 1180459"/>
                                <a:gd name="connsiteY2329" fmla="*/ 318684 h 353812"/>
                                <a:gd name="connsiteX2330" fmla="*/ 322445 w 1180459"/>
                                <a:gd name="connsiteY2330" fmla="*/ 327569 h 353812"/>
                                <a:gd name="connsiteX2331" fmla="*/ 322445 w 1180459"/>
                                <a:gd name="connsiteY2331" fmla="*/ 344776 h 353812"/>
                                <a:gd name="connsiteX2332" fmla="*/ 323755 w 1180459"/>
                                <a:gd name="connsiteY2332" fmla="*/ 352954 h 353812"/>
                                <a:gd name="connsiteX2333" fmla="*/ 323755 w 1180459"/>
                                <a:gd name="connsiteY2333" fmla="*/ 353507 h 353812"/>
                                <a:gd name="connsiteX2334" fmla="*/ 306450 w 1180459"/>
                                <a:gd name="connsiteY2334" fmla="*/ 348643 h 353812"/>
                                <a:gd name="connsiteX2335" fmla="*/ 312146 w 1180459"/>
                                <a:gd name="connsiteY2335" fmla="*/ 347088 h 353812"/>
                                <a:gd name="connsiteX2336" fmla="*/ 316046 w 1180459"/>
                                <a:gd name="connsiteY2336" fmla="*/ 343051 h 353812"/>
                                <a:gd name="connsiteX2337" fmla="*/ 316046 w 1180459"/>
                                <a:gd name="connsiteY2337" fmla="*/ 335389 h 353812"/>
                                <a:gd name="connsiteX2338" fmla="*/ 311057 w 1180459"/>
                                <a:gd name="connsiteY2338" fmla="*/ 335389 h 353812"/>
                                <a:gd name="connsiteX2339" fmla="*/ 299324 w 1180459"/>
                                <a:gd name="connsiteY2339" fmla="*/ 342257 h 353812"/>
                                <a:gd name="connsiteX2340" fmla="*/ 301324 w 1180459"/>
                                <a:gd name="connsiteY2340" fmla="*/ 346950 h 353812"/>
                                <a:gd name="connsiteX2341" fmla="*/ 306458 w 1180459"/>
                                <a:gd name="connsiteY2341" fmla="*/ 348643 h 353812"/>
                                <a:gd name="connsiteX2342" fmla="*/ 347416 w 1180459"/>
                                <a:gd name="connsiteY2342" fmla="*/ 348988 h 353812"/>
                                <a:gd name="connsiteX2343" fmla="*/ 353387 w 1180459"/>
                                <a:gd name="connsiteY2343" fmla="*/ 346909 h 353812"/>
                                <a:gd name="connsiteX2344" fmla="*/ 356218 w 1180459"/>
                                <a:gd name="connsiteY2344" fmla="*/ 341733 h 353812"/>
                                <a:gd name="connsiteX2345" fmla="*/ 362259 w 1180459"/>
                                <a:gd name="connsiteY2345" fmla="*/ 341733 h 353812"/>
                                <a:gd name="connsiteX2346" fmla="*/ 360052 w 1180459"/>
                                <a:gd name="connsiteY2346" fmla="*/ 347840 h 353812"/>
                                <a:gd name="connsiteX2347" fmla="*/ 354617 w 1180459"/>
                                <a:gd name="connsiteY2347" fmla="*/ 352463 h 353812"/>
                                <a:gd name="connsiteX2348" fmla="*/ 347420 w 1180459"/>
                                <a:gd name="connsiteY2348" fmla="*/ 354189 h 353812"/>
                                <a:gd name="connsiteX2349" fmla="*/ 335296 w 1180459"/>
                                <a:gd name="connsiteY2349" fmla="*/ 349108 h 353812"/>
                                <a:gd name="connsiteX2350" fmla="*/ 330794 w 1180459"/>
                                <a:gd name="connsiteY2350" fmla="*/ 335185 h 353812"/>
                                <a:gd name="connsiteX2351" fmla="*/ 330794 w 1180459"/>
                                <a:gd name="connsiteY2351" fmla="*/ 334117 h 353812"/>
                                <a:gd name="connsiteX2352" fmla="*/ 332802 w 1180459"/>
                                <a:gd name="connsiteY2352" fmla="*/ 324405 h 353812"/>
                                <a:gd name="connsiteX2353" fmla="*/ 338548 w 1180459"/>
                                <a:gd name="connsiteY2353" fmla="*/ 317815 h 353812"/>
                                <a:gd name="connsiteX2354" fmla="*/ 347400 w 1180459"/>
                                <a:gd name="connsiteY2354" fmla="*/ 315471 h 353812"/>
                                <a:gd name="connsiteX2355" fmla="*/ 357840 w 1180459"/>
                                <a:gd name="connsiteY2355" fmla="*/ 319212 h 353812"/>
                                <a:gd name="connsiteX2356" fmla="*/ 362276 w 1180459"/>
                                <a:gd name="connsiteY2356" fmla="*/ 328978 h 353812"/>
                                <a:gd name="connsiteX2357" fmla="*/ 356222 w 1180459"/>
                                <a:gd name="connsiteY2357" fmla="*/ 328978 h 353812"/>
                                <a:gd name="connsiteX2358" fmla="*/ 353478 w 1180459"/>
                                <a:gd name="connsiteY2358" fmla="*/ 323025 h 353812"/>
                                <a:gd name="connsiteX2359" fmla="*/ 347387 w 1180459"/>
                                <a:gd name="connsiteY2359" fmla="*/ 320697 h 353812"/>
                                <a:gd name="connsiteX2360" fmla="*/ 339845 w 1180459"/>
                                <a:gd name="connsiteY2360" fmla="*/ 324201 h 353812"/>
                                <a:gd name="connsiteX2361" fmla="*/ 337172 w 1180459"/>
                                <a:gd name="connsiteY2361" fmla="*/ 334329 h 353812"/>
                                <a:gd name="connsiteX2362" fmla="*/ 337172 w 1180459"/>
                                <a:gd name="connsiteY2362" fmla="*/ 335538 h 353812"/>
                                <a:gd name="connsiteX2363" fmla="*/ 339828 w 1180459"/>
                                <a:gd name="connsiteY2363" fmla="*/ 345479 h 353812"/>
                                <a:gd name="connsiteX2364" fmla="*/ 347425 w 1180459"/>
                                <a:gd name="connsiteY2364" fmla="*/ 348988 h 353812"/>
                                <a:gd name="connsiteX2365" fmla="*/ 384931 w 1180459"/>
                                <a:gd name="connsiteY2365" fmla="*/ 354197 h 353812"/>
                                <a:gd name="connsiteX2366" fmla="*/ 372575 w 1180459"/>
                                <a:gd name="connsiteY2366" fmla="*/ 349208 h 353812"/>
                                <a:gd name="connsiteX2367" fmla="*/ 367810 w 1180459"/>
                                <a:gd name="connsiteY2367" fmla="*/ 335871 h 353812"/>
                                <a:gd name="connsiteX2368" fmla="*/ 367810 w 1180459"/>
                                <a:gd name="connsiteY2368" fmla="*/ 334699 h 353812"/>
                                <a:gd name="connsiteX2369" fmla="*/ 369930 w 1180459"/>
                                <a:gd name="connsiteY2369" fmla="*/ 324779 h 353812"/>
                                <a:gd name="connsiteX2370" fmla="*/ 375868 w 1180459"/>
                                <a:gd name="connsiteY2370" fmla="*/ 317944 h 353812"/>
                                <a:gd name="connsiteX2371" fmla="*/ 384133 w 1180459"/>
                                <a:gd name="connsiteY2371" fmla="*/ 315475 h 353812"/>
                                <a:gd name="connsiteX2372" fmla="*/ 395455 w 1180459"/>
                                <a:gd name="connsiteY2372" fmla="*/ 320272 h 353812"/>
                                <a:gd name="connsiteX2373" fmla="*/ 399492 w 1180459"/>
                                <a:gd name="connsiteY2373" fmla="*/ 333992 h 353812"/>
                                <a:gd name="connsiteX2374" fmla="*/ 399492 w 1180459"/>
                                <a:gd name="connsiteY2374" fmla="*/ 336648 h 353812"/>
                                <a:gd name="connsiteX2375" fmla="*/ 374204 w 1180459"/>
                                <a:gd name="connsiteY2375" fmla="*/ 336648 h 353812"/>
                                <a:gd name="connsiteX2376" fmla="*/ 377431 w 1180459"/>
                                <a:gd name="connsiteY2376" fmla="*/ 345570 h 353812"/>
                                <a:gd name="connsiteX2377" fmla="*/ 385281 w 1180459"/>
                                <a:gd name="connsiteY2377" fmla="*/ 348971 h 353812"/>
                                <a:gd name="connsiteX2378" fmla="*/ 391010 w 1180459"/>
                                <a:gd name="connsiteY2378" fmla="*/ 347591 h 353812"/>
                                <a:gd name="connsiteX2379" fmla="*/ 395118 w 1180459"/>
                                <a:gd name="connsiteY2379" fmla="*/ 343932 h 353812"/>
                                <a:gd name="connsiteX2380" fmla="*/ 399018 w 1180459"/>
                                <a:gd name="connsiteY2380" fmla="*/ 346967 h 353812"/>
                                <a:gd name="connsiteX2381" fmla="*/ 384940 w 1180459"/>
                                <a:gd name="connsiteY2381" fmla="*/ 354197 h 353812"/>
                                <a:gd name="connsiteX2382" fmla="*/ 384137 w 1180459"/>
                                <a:gd name="connsiteY2382" fmla="*/ 320721 h 353812"/>
                                <a:gd name="connsiteX2383" fmla="*/ 377647 w 1180459"/>
                                <a:gd name="connsiteY2383" fmla="*/ 323536 h 353812"/>
                                <a:gd name="connsiteX2384" fmla="*/ 374404 w 1180459"/>
                                <a:gd name="connsiteY2384" fmla="*/ 331435 h 353812"/>
                                <a:gd name="connsiteX2385" fmla="*/ 393114 w 1180459"/>
                                <a:gd name="connsiteY2385" fmla="*/ 331435 h 353812"/>
                                <a:gd name="connsiteX2386" fmla="*/ 393114 w 1180459"/>
                                <a:gd name="connsiteY2386" fmla="*/ 330953 h 353812"/>
                                <a:gd name="connsiteX2387" fmla="*/ 390490 w 1180459"/>
                                <a:gd name="connsiteY2387" fmla="*/ 323411 h 353812"/>
                                <a:gd name="connsiteX2388" fmla="*/ 384146 w 1180459"/>
                                <a:gd name="connsiteY2388" fmla="*/ 320721 h 353812"/>
                                <a:gd name="connsiteX2389" fmla="*/ 412921 w 1180459"/>
                                <a:gd name="connsiteY2389" fmla="*/ 316148 h 353812"/>
                                <a:gd name="connsiteX2390" fmla="*/ 413129 w 1180459"/>
                                <a:gd name="connsiteY2390" fmla="*/ 320842 h 353812"/>
                                <a:gd name="connsiteX2391" fmla="*/ 424309 w 1180459"/>
                                <a:gd name="connsiteY2391" fmla="*/ 315458 h 353812"/>
                                <a:gd name="connsiteX2392" fmla="*/ 436250 w 1180459"/>
                                <a:gd name="connsiteY2392" fmla="*/ 328812 h 353812"/>
                                <a:gd name="connsiteX2393" fmla="*/ 436250 w 1180459"/>
                                <a:gd name="connsiteY2393" fmla="*/ 353507 h 353812"/>
                                <a:gd name="connsiteX2394" fmla="*/ 429864 w 1180459"/>
                                <a:gd name="connsiteY2394" fmla="*/ 353507 h 353812"/>
                                <a:gd name="connsiteX2395" fmla="*/ 429864 w 1180459"/>
                                <a:gd name="connsiteY2395" fmla="*/ 328799 h 353812"/>
                                <a:gd name="connsiteX2396" fmla="*/ 428018 w 1180459"/>
                                <a:gd name="connsiteY2396" fmla="*/ 322829 h 353812"/>
                                <a:gd name="connsiteX2397" fmla="*/ 422376 w 1180459"/>
                                <a:gd name="connsiteY2397" fmla="*/ 320896 h 353812"/>
                                <a:gd name="connsiteX2398" fmla="*/ 416921 w 1180459"/>
                                <a:gd name="connsiteY2398" fmla="*/ 322559 h 353812"/>
                                <a:gd name="connsiteX2399" fmla="*/ 413262 w 1180459"/>
                                <a:gd name="connsiteY2399" fmla="*/ 326908 h 353812"/>
                                <a:gd name="connsiteX2400" fmla="*/ 413262 w 1180459"/>
                                <a:gd name="connsiteY2400" fmla="*/ 353507 h 353812"/>
                                <a:gd name="connsiteX2401" fmla="*/ 406876 w 1180459"/>
                                <a:gd name="connsiteY2401" fmla="*/ 353507 h 353812"/>
                                <a:gd name="connsiteX2402" fmla="*/ 406876 w 1180459"/>
                                <a:gd name="connsiteY2402" fmla="*/ 316169 h 353812"/>
                                <a:gd name="connsiteX2403" fmla="*/ 461375 w 1180459"/>
                                <a:gd name="connsiteY2403" fmla="*/ 354176 h 353812"/>
                                <a:gd name="connsiteX2404" fmla="*/ 449019 w 1180459"/>
                                <a:gd name="connsiteY2404" fmla="*/ 349187 h 353812"/>
                                <a:gd name="connsiteX2405" fmla="*/ 444254 w 1180459"/>
                                <a:gd name="connsiteY2405" fmla="*/ 335850 h 353812"/>
                                <a:gd name="connsiteX2406" fmla="*/ 444254 w 1180459"/>
                                <a:gd name="connsiteY2406" fmla="*/ 334678 h 353812"/>
                                <a:gd name="connsiteX2407" fmla="*/ 446374 w 1180459"/>
                                <a:gd name="connsiteY2407" fmla="*/ 324758 h 353812"/>
                                <a:gd name="connsiteX2408" fmla="*/ 452312 w 1180459"/>
                                <a:gd name="connsiteY2408" fmla="*/ 317924 h 353812"/>
                                <a:gd name="connsiteX2409" fmla="*/ 460577 w 1180459"/>
                                <a:gd name="connsiteY2409" fmla="*/ 315454 h 353812"/>
                                <a:gd name="connsiteX2410" fmla="*/ 471899 w 1180459"/>
                                <a:gd name="connsiteY2410" fmla="*/ 320252 h 353812"/>
                                <a:gd name="connsiteX2411" fmla="*/ 475936 w 1180459"/>
                                <a:gd name="connsiteY2411" fmla="*/ 333971 h 353812"/>
                                <a:gd name="connsiteX2412" fmla="*/ 475936 w 1180459"/>
                                <a:gd name="connsiteY2412" fmla="*/ 336628 h 353812"/>
                                <a:gd name="connsiteX2413" fmla="*/ 450640 w 1180459"/>
                                <a:gd name="connsiteY2413" fmla="*/ 336628 h 353812"/>
                                <a:gd name="connsiteX2414" fmla="*/ 453867 w 1180459"/>
                                <a:gd name="connsiteY2414" fmla="*/ 345549 h 353812"/>
                                <a:gd name="connsiteX2415" fmla="*/ 461716 w 1180459"/>
                                <a:gd name="connsiteY2415" fmla="*/ 348950 h 353812"/>
                                <a:gd name="connsiteX2416" fmla="*/ 467446 w 1180459"/>
                                <a:gd name="connsiteY2416" fmla="*/ 347570 h 353812"/>
                                <a:gd name="connsiteX2417" fmla="*/ 471554 w 1180459"/>
                                <a:gd name="connsiteY2417" fmla="*/ 343911 h 353812"/>
                                <a:gd name="connsiteX2418" fmla="*/ 475453 w 1180459"/>
                                <a:gd name="connsiteY2418" fmla="*/ 346946 h 353812"/>
                                <a:gd name="connsiteX2419" fmla="*/ 461384 w 1180459"/>
                                <a:gd name="connsiteY2419" fmla="*/ 354197 h 353812"/>
                                <a:gd name="connsiteX2420" fmla="*/ 460581 w 1180459"/>
                                <a:gd name="connsiteY2420" fmla="*/ 320701 h 353812"/>
                                <a:gd name="connsiteX2421" fmla="*/ 454091 w 1180459"/>
                                <a:gd name="connsiteY2421" fmla="*/ 323515 h 353812"/>
                                <a:gd name="connsiteX2422" fmla="*/ 450848 w 1180459"/>
                                <a:gd name="connsiteY2422" fmla="*/ 331414 h 353812"/>
                                <a:gd name="connsiteX2423" fmla="*/ 469558 w 1180459"/>
                                <a:gd name="connsiteY2423" fmla="*/ 331414 h 353812"/>
                                <a:gd name="connsiteX2424" fmla="*/ 469558 w 1180459"/>
                                <a:gd name="connsiteY2424" fmla="*/ 330932 h 353812"/>
                                <a:gd name="connsiteX2425" fmla="*/ 466934 w 1180459"/>
                                <a:gd name="connsiteY2425" fmla="*/ 323390 h 353812"/>
                                <a:gd name="connsiteX2426" fmla="*/ 460590 w 1180459"/>
                                <a:gd name="connsiteY2426" fmla="*/ 320721 h 353812"/>
                                <a:gd name="connsiteX2427" fmla="*/ 505069 w 1180459"/>
                                <a:gd name="connsiteY2427" fmla="*/ 343566 h 353812"/>
                                <a:gd name="connsiteX2428" fmla="*/ 503119 w 1180459"/>
                                <a:gd name="connsiteY2428" fmla="*/ 339546 h 353812"/>
                                <a:gd name="connsiteX2429" fmla="*/ 496321 w 1180459"/>
                                <a:gd name="connsiteY2429" fmla="*/ 337077 h 353812"/>
                                <a:gd name="connsiteX2430" fmla="*/ 488625 w 1180459"/>
                                <a:gd name="connsiteY2430" fmla="*/ 334582 h 353812"/>
                                <a:gd name="connsiteX2431" fmla="*/ 484413 w 1180459"/>
                                <a:gd name="connsiteY2431" fmla="*/ 331132 h 353812"/>
                                <a:gd name="connsiteX2432" fmla="*/ 483050 w 1180459"/>
                                <a:gd name="connsiteY2432" fmla="*/ 326367 h 353812"/>
                                <a:gd name="connsiteX2433" fmla="*/ 486933 w 1180459"/>
                                <a:gd name="connsiteY2433" fmla="*/ 318601 h 353812"/>
                                <a:gd name="connsiteX2434" fmla="*/ 496853 w 1180459"/>
                                <a:gd name="connsiteY2434" fmla="*/ 315425 h 353812"/>
                                <a:gd name="connsiteX2435" fmla="*/ 507156 w 1180459"/>
                                <a:gd name="connsiteY2435" fmla="*/ 318705 h 353812"/>
                                <a:gd name="connsiteX2436" fmla="*/ 511106 w 1180459"/>
                                <a:gd name="connsiteY2436" fmla="*/ 327091 h 353812"/>
                                <a:gd name="connsiteX2437" fmla="*/ 504686 w 1180459"/>
                                <a:gd name="connsiteY2437" fmla="*/ 327091 h 353812"/>
                                <a:gd name="connsiteX2438" fmla="*/ 502462 w 1180459"/>
                                <a:gd name="connsiteY2438" fmla="*/ 322572 h 353812"/>
                                <a:gd name="connsiteX2439" fmla="*/ 496853 w 1180459"/>
                                <a:gd name="connsiteY2439" fmla="*/ 320672 h 353812"/>
                                <a:gd name="connsiteX2440" fmla="*/ 491398 w 1180459"/>
                                <a:gd name="connsiteY2440" fmla="*/ 322189 h 353812"/>
                                <a:gd name="connsiteX2441" fmla="*/ 489432 w 1180459"/>
                                <a:gd name="connsiteY2441" fmla="*/ 326159 h 353812"/>
                                <a:gd name="connsiteX2442" fmla="*/ 491261 w 1180459"/>
                                <a:gd name="connsiteY2442" fmla="*/ 329643 h 353812"/>
                                <a:gd name="connsiteX2443" fmla="*/ 497872 w 1180459"/>
                                <a:gd name="connsiteY2443" fmla="*/ 331888 h 353812"/>
                                <a:gd name="connsiteX2444" fmla="*/ 505622 w 1180459"/>
                                <a:gd name="connsiteY2444" fmla="*/ 334441 h 353812"/>
                                <a:gd name="connsiteX2445" fmla="*/ 510021 w 1180459"/>
                                <a:gd name="connsiteY2445" fmla="*/ 338012 h 353812"/>
                                <a:gd name="connsiteX2446" fmla="*/ 511451 w 1180459"/>
                                <a:gd name="connsiteY2446" fmla="*/ 343101 h 353812"/>
                                <a:gd name="connsiteX2447" fmla="*/ 507447 w 1180459"/>
                                <a:gd name="connsiteY2447" fmla="*/ 351125 h 353812"/>
                                <a:gd name="connsiteX2448" fmla="*/ 497053 w 1180459"/>
                                <a:gd name="connsiteY2448" fmla="*/ 354143 h 353812"/>
                                <a:gd name="connsiteX2449" fmla="*/ 489116 w 1180459"/>
                                <a:gd name="connsiteY2449" fmla="*/ 352555 h 353812"/>
                                <a:gd name="connsiteX2450" fmla="*/ 483711 w 1180459"/>
                                <a:gd name="connsiteY2450" fmla="*/ 348119 h 353812"/>
                                <a:gd name="connsiteX2451" fmla="*/ 481761 w 1180459"/>
                                <a:gd name="connsiteY2451" fmla="*/ 341957 h 353812"/>
                                <a:gd name="connsiteX2452" fmla="*/ 488147 w 1180459"/>
                                <a:gd name="connsiteY2452" fmla="*/ 341957 h 353812"/>
                                <a:gd name="connsiteX2453" fmla="*/ 490716 w 1180459"/>
                                <a:gd name="connsiteY2453" fmla="*/ 347046 h 353812"/>
                                <a:gd name="connsiteX2454" fmla="*/ 497049 w 1180459"/>
                                <a:gd name="connsiteY2454" fmla="*/ 348925 h 353812"/>
                                <a:gd name="connsiteX2455" fmla="*/ 502870 w 1180459"/>
                                <a:gd name="connsiteY2455" fmla="*/ 347458 h 353812"/>
                                <a:gd name="connsiteX2456" fmla="*/ 505077 w 1180459"/>
                                <a:gd name="connsiteY2456" fmla="*/ 343604 h 353812"/>
                                <a:gd name="connsiteX2457" fmla="*/ 535578 w 1180459"/>
                                <a:gd name="connsiteY2457" fmla="*/ 334458 h 353812"/>
                                <a:gd name="connsiteX2458" fmla="*/ 537736 w 1180459"/>
                                <a:gd name="connsiteY2458" fmla="*/ 324588 h 353812"/>
                                <a:gd name="connsiteX2459" fmla="*/ 543740 w 1180459"/>
                                <a:gd name="connsiteY2459" fmla="*/ 317824 h 353812"/>
                                <a:gd name="connsiteX2460" fmla="*/ 552525 w 1180459"/>
                                <a:gd name="connsiteY2460" fmla="*/ 315442 h 353812"/>
                                <a:gd name="connsiteX2461" fmla="*/ 564865 w 1180459"/>
                                <a:gd name="connsiteY2461" fmla="*/ 320721 h 353812"/>
                                <a:gd name="connsiteX2462" fmla="*/ 569576 w 1180459"/>
                                <a:gd name="connsiteY2462" fmla="*/ 334765 h 353812"/>
                                <a:gd name="connsiteX2463" fmla="*/ 569576 w 1180459"/>
                                <a:gd name="connsiteY2463" fmla="*/ 335214 h 353812"/>
                                <a:gd name="connsiteX2464" fmla="*/ 567497 w 1180459"/>
                                <a:gd name="connsiteY2464" fmla="*/ 344997 h 353812"/>
                                <a:gd name="connsiteX2465" fmla="*/ 561527 w 1180459"/>
                                <a:gd name="connsiteY2465" fmla="*/ 351744 h 353812"/>
                                <a:gd name="connsiteX2466" fmla="*/ 552604 w 1180459"/>
                                <a:gd name="connsiteY2466" fmla="*/ 354159 h 353812"/>
                                <a:gd name="connsiteX2467" fmla="*/ 540302 w 1180459"/>
                                <a:gd name="connsiteY2467" fmla="*/ 348880 h 353812"/>
                                <a:gd name="connsiteX2468" fmla="*/ 535591 w 1180459"/>
                                <a:gd name="connsiteY2468" fmla="*/ 334902 h 353812"/>
                                <a:gd name="connsiteX2469" fmla="*/ 541998 w 1180459"/>
                                <a:gd name="connsiteY2469" fmla="*/ 335218 h 353812"/>
                                <a:gd name="connsiteX2470" fmla="*/ 544879 w 1180459"/>
                                <a:gd name="connsiteY2470" fmla="*/ 345196 h 353812"/>
                                <a:gd name="connsiteX2471" fmla="*/ 558580 w 1180459"/>
                                <a:gd name="connsiteY2471" fmla="*/ 346942 h 353812"/>
                                <a:gd name="connsiteX2472" fmla="*/ 560329 w 1180459"/>
                                <a:gd name="connsiteY2472" fmla="*/ 345192 h 353812"/>
                                <a:gd name="connsiteX2473" fmla="*/ 563194 w 1180459"/>
                                <a:gd name="connsiteY2473" fmla="*/ 334512 h 353812"/>
                                <a:gd name="connsiteX2474" fmla="*/ 560284 w 1180459"/>
                                <a:gd name="connsiteY2474" fmla="*/ 324555 h 353812"/>
                                <a:gd name="connsiteX2475" fmla="*/ 552534 w 1180459"/>
                                <a:gd name="connsiteY2475" fmla="*/ 320742 h 353812"/>
                                <a:gd name="connsiteX2476" fmla="*/ 544908 w 1180459"/>
                                <a:gd name="connsiteY2476" fmla="*/ 324484 h 353812"/>
                                <a:gd name="connsiteX2477" fmla="*/ 542002 w 1180459"/>
                                <a:gd name="connsiteY2477" fmla="*/ 335252 h 353812"/>
                                <a:gd name="connsiteX2478" fmla="*/ 602019 w 1180459"/>
                                <a:gd name="connsiteY2478" fmla="*/ 353507 h 353812"/>
                                <a:gd name="connsiteX2479" fmla="*/ 595633 w 1180459"/>
                                <a:gd name="connsiteY2479" fmla="*/ 353507 h 353812"/>
                                <a:gd name="connsiteX2480" fmla="*/ 595633 w 1180459"/>
                                <a:gd name="connsiteY2480" fmla="*/ 316169 h 353812"/>
                                <a:gd name="connsiteX2481" fmla="*/ 602019 w 1180459"/>
                                <a:gd name="connsiteY2481" fmla="*/ 316169 h 353812"/>
                                <a:gd name="connsiteX2482" fmla="*/ 595117 w 1180459"/>
                                <a:gd name="connsiteY2482" fmla="*/ 306262 h 353812"/>
                                <a:gd name="connsiteX2483" fmla="*/ 596065 w 1180459"/>
                                <a:gd name="connsiteY2483" fmla="*/ 303639 h 353812"/>
                                <a:gd name="connsiteX2484" fmla="*/ 598880 w 1180459"/>
                                <a:gd name="connsiteY2484" fmla="*/ 302570 h 353812"/>
                                <a:gd name="connsiteX2485" fmla="*/ 601711 w 1180459"/>
                                <a:gd name="connsiteY2485" fmla="*/ 303639 h 353812"/>
                                <a:gd name="connsiteX2486" fmla="*/ 602676 w 1180459"/>
                                <a:gd name="connsiteY2486" fmla="*/ 306262 h 353812"/>
                                <a:gd name="connsiteX2487" fmla="*/ 601711 w 1180459"/>
                                <a:gd name="connsiteY2487" fmla="*/ 308852 h 353812"/>
                                <a:gd name="connsiteX2488" fmla="*/ 598880 w 1180459"/>
                                <a:gd name="connsiteY2488" fmla="*/ 309887 h 353812"/>
                                <a:gd name="connsiteX2489" fmla="*/ 596065 w 1180459"/>
                                <a:gd name="connsiteY2489" fmla="*/ 308852 h 353812"/>
                                <a:gd name="connsiteX2490" fmla="*/ 595117 w 1180459"/>
                                <a:gd name="connsiteY2490" fmla="*/ 306262 h 353812"/>
                                <a:gd name="connsiteX2491" fmla="*/ 618276 w 1180459"/>
                                <a:gd name="connsiteY2491" fmla="*/ 316165 h 353812"/>
                                <a:gd name="connsiteX2492" fmla="*/ 618483 w 1180459"/>
                                <a:gd name="connsiteY2492" fmla="*/ 320859 h 353812"/>
                                <a:gd name="connsiteX2493" fmla="*/ 629664 w 1180459"/>
                                <a:gd name="connsiteY2493" fmla="*/ 315475 h 353812"/>
                                <a:gd name="connsiteX2494" fmla="*/ 641605 w 1180459"/>
                                <a:gd name="connsiteY2494" fmla="*/ 328828 h 353812"/>
                                <a:gd name="connsiteX2495" fmla="*/ 641605 w 1180459"/>
                                <a:gd name="connsiteY2495" fmla="*/ 353507 h 353812"/>
                                <a:gd name="connsiteX2496" fmla="*/ 635218 w 1180459"/>
                                <a:gd name="connsiteY2496" fmla="*/ 353507 h 353812"/>
                                <a:gd name="connsiteX2497" fmla="*/ 635218 w 1180459"/>
                                <a:gd name="connsiteY2497" fmla="*/ 328799 h 353812"/>
                                <a:gd name="connsiteX2498" fmla="*/ 633372 w 1180459"/>
                                <a:gd name="connsiteY2498" fmla="*/ 322829 h 353812"/>
                                <a:gd name="connsiteX2499" fmla="*/ 627730 w 1180459"/>
                                <a:gd name="connsiteY2499" fmla="*/ 320896 h 353812"/>
                                <a:gd name="connsiteX2500" fmla="*/ 622275 w 1180459"/>
                                <a:gd name="connsiteY2500" fmla="*/ 322559 h 353812"/>
                                <a:gd name="connsiteX2501" fmla="*/ 618617 w 1180459"/>
                                <a:gd name="connsiteY2501" fmla="*/ 326908 h 353812"/>
                                <a:gd name="connsiteX2502" fmla="*/ 618617 w 1180459"/>
                                <a:gd name="connsiteY2502" fmla="*/ 353507 h 353812"/>
                                <a:gd name="connsiteX2503" fmla="*/ 612230 w 1180459"/>
                                <a:gd name="connsiteY2503" fmla="*/ 353507 h 353812"/>
                                <a:gd name="connsiteX2504" fmla="*/ 612230 w 1180459"/>
                                <a:gd name="connsiteY2504" fmla="*/ 316169 h 353812"/>
                                <a:gd name="connsiteX2505" fmla="*/ 672979 w 1180459"/>
                                <a:gd name="connsiteY2505" fmla="*/ 343604 h 353812"/>
                                <a:gd name="connsiteX2506" fmla="*/ 671029 w 1180459"/>
                                <a:gd name="connsiteY2506" fmla="*/ 339584 h 353812"/>
                                <a:gd name="connsiteX2507" fmla="*/ 664231 w 1180459"/>
                                <a:gd name="connsiteY2507" fmla="*/ 337114 h 353812"/>
                                <a:gd name="connsiteX2508" fmla="*/ 656535 w 1180459"/>
                                <a:gd name="connsiteY2508" fmla="*/ 334620 h 353812"/>
                                <a:gd name="connsiteX2509" fmla="*/ 652323 w 1180459"/>
                                <a:gd name="connsiteY2509" fmla="*/ 331169 h 353812"/>
                                <a:gd name="connsiteX2510" fmla="*/ 650960 w 1180459"/>
                                <a:gd name="connsiteY2510" fmla="*/ 326405 h 353812"/>
                                <a:gd name="connsiteX2511" fmla="*/ 654843 w 1180459"/>
                                <a:gd name="connsiteY2511" fmla="*/ 318639 h 353812"/>
                                <a:gd name="connsiteX2512" fmla="*/ 664763 w 1180459"/>
                                <a:gd name="connsiteY2512" fmla="*/ 315462 h 353812"/>
                                <a:gd name="connsiteX2513" fmla="*/ 675066 w 1180459"/>
                                <a:gd name="connsiteY2513" fmla="*/ 318743 h 353812"/>
                                <a:gd name="connsiteX2514" fmla="*/ 679016 w 1180459"/>
                                <a:gd name="connsiteY2514" fmla="*/ 327128 h 353812"/>
                                <a:gd name="connsiteX2515" fmla="*/ 672596 w 1180459"/>
                                <a:gd name="connsiteY2515" fmla="*/ 327128 h 353812"/>
                                <a:gd name="connsiteX2516" fmla="*/ 670372 w 1180459"/>
                                <a:gd name="connsiteY2516" fmla="*/ 322609 h 353812"/>
                                <a:gd name="connsiteX2517" fmla="*/ 664763 w 1180459"/>
                                <a:gd name="connsiteY2517" fmla="*/ 320709 h 353812"/>
                                <a:gd name="connsiteX2518" fmla="*/ 659308 w 1180459"/>
                                <a:gd name="connsiteY2518" fmla="*/ 322226 h 353812"/>
                                <a:gd name="connsiteX2519" fmla="*/ 657342 w 1180459"/>
                                <a:gd name="connsiteY2519" fmla="*/ 326197 h 353812"/>
                                <a:gd name="connsiteX2520" fmla="*/ 659171 w 1180459"/>
                                <a:gd name="connsiteY2520" fmla="*/ 329681 h 353812"/>
                                <a:gd name="connsiteX2521" fmla="*/ 665782 w 1180459"/>
                                <a:gd name="connsiteY2521" fmla="*/ 331926 h 353812"/>
                                <a:gd name="connsiteX2522" fmla="*/ 673532 w 1180459"/>
                                <a:gd name="connsiteY2522" fmla="*/ 334478 h 353812"/>
                                <a:gd name="connsiteX2523" fmla="*/ 677931 w 1180459"/>
                                <a:gd name="connsiteY2523" fmla="*/ 338049 h 353812"/>
                                <a:gd name="connsiteX2524" fmla="*/ 679361 w 1180459"/>
                                <a:gd name="connsiteY2524" fmla="*/ 343138 h 353812"/>
                                <a:gd name="connsiteX2525" fmla="*/ 675357 w 1180459"/>
                                <a:gd name="connsiteY2525" fmla="*/ 351162 h 353812"/>
                                <a:gd name="connsiteX2526" fmla="*/ 664963 w 1180459"/>
                                <a:gd name="connsiteY2526" fmla="*/ 354180 h 353812"/>
                                <a:gd name="connsiteX2527" fmla="*/ 657026 w 1180459"/>
                                <a:gd name="connsiteY2527" fmla="*/ 352592 h 353812"/>
                                <a:gd name="connsiteX2528" fmla="*/ 651620 w 1180459"/>
                                <a:gd name="connsiteY2528" fmla="*/ 348156 h 353812"/>
                                <a:gd name="connsiteX2529" fmla="*/ 649671 w 1180459"/>
                                <a:gd name="connsiteY2529" fmla="*/ 341995 h 353812"/>
                                <a:gd name="connsiteX2530" fmla="*/ 656057 w 1180459"/>
                                <a:gd name="connsiteY2530" fmla="*/ 341995 h 353812"/>
                                <a:gd name="connsiteX2531" fmla="*/ 658626 w 1180459"/>
                                <a:gd name="connsiteY2531" fmla="*/ 347084 h 353812"/>
                                <a:gd name="connsiteX2532" fmla="*/ 664959 w 1180459"/>
                                <a:gd name="connsiteY2532" fmla="*/ 348963 h 353812"/>
                                <a:gd name="connsiteX2533" fmla="*/ 670779 w 1180459"/>
                                <a:gd name="connsiteY2533" fmla="*/ 347495 h 353812"/>
                                <a:gd name="connsiteX2534" fmla="*/ 672979 w 1180459"/>
                                <a:gd name="connsiteY2534" fmla="*/ 343604 h 353812"/>
                                <a:gd name="connsiteX2535" fmla="*/ 696345 w 1180459"/>
                                <a:gd name="connsiteY2535" fmla="*/ 307127 h 353812"/>
                                <a:gd name="connsiteX2536" fmla="*/ 696345 w 1180459"/>
                                <a:gd name="connsiteY2536" fmla="*/ 316169 h 353812"/>
                                <a:gd name="connsiteX2537" fmla="*/ 703318 w 1180459"/>
                                <a:gd name="connsiteY2537" fmla="*/ 316169 h 353812"/>
                                <a:gd name="connsiteX2538" fmla="*/ 703318 w 1180459"/>
                                <a:gd name="connsiteY2538" fmla="*/ 321104 h 353812"/>
                                <a:gd name="connsiteX2539" fmla="*/ 696345 w 1180459"/>
                                <a:gd name="connsiteY2539" fmla="*/ 321104 h 353812"/>
                                <a:gd name="connsiteX2540" fmla="*/ 696345 w 1180459"/>
                                <a:gd name="connsiteY2540" fmla="*/ 344290 h 353812"/>
                                <a:gd name="connsiteX2541" fmla="*/ 697277 w 1180459"/>
                                <a:gd name="connsiteY2541" fmla="*/ 347657 h 353812"/>
                                <a:gd name="connsiteX2542" fmla="*/ 700453 w 1180459"/>
                                <a:gd name="connsiteY2542" fmla="*/ 348780 h 353812"/>
                                <a:gd name="connsiteX2543" fmla="*/ 703488 w 1180459"/>
                                <a:gd name="connsiteY2543" fmla="*/ 348364 h 353812"/>
                                <a:gd name="connsiteX2544" fmla="*/ 703488 w 1180459"/>
                                <a:gd name="connsiteY2544" fmla="*/ 353507 h 353812"/>
                                <a:gd name="connsiteX2545" fmla="*/ 698586 w 1180459"/>
                                <a:gd name="connsiteY2545" fmla="*/ 354193 h 353812"/>
                                <a:gd name="connsiteX2546" fmla="*/ 692133 w 1180459"/>
                                <a:gd name="connsiteY2546" fmla="*/ 351603 h 353812"/>
                                <a:gd name="connsiteX2547" fmla="*/ 689959 w 1180459"/>
                                <a:gd name="connsiteY2547" fmla="*/ 344252 h 353812"/>
                                <a:gd name="connsiteX2548" fmla="*/ 689959 w 1180459"/>
                                <a:gd name="connsiteY2548" fmla="*/ 321096 h 353812"/>
                                <a:gd name="connsiteX2549" fmla="*/ 683161 w 1180459"/>
                                <a:gd name="connsiteY2549" fmla="*/ 321096 h 353812"/>
                                <a:gd name="connsiteX2550" fmla="*/ 683161 w 1180459"/>
                                <a:gd name="connsiteY2550" fmla="*/ 316169 h 353812"/>
                                <a:gd name="connsiteX2551" fmla="*/ 689951 w 1180459"/>
                                <a:gd name="connsiteY2551" fmla="*/ 316169 h 353812"/>
                                <a:gd name="connsiteX2552" fmla="*/ 689951 w 1180459"/>
                                <a:gd name="connsiteY2552" fmla="*/ 307127 h 353812"/>
                                <a:gd name="connsiteX2553" fmla="*/ 717708 w 1180459"/>
                                <a:gd name="connsiteY2553" fmla="*/ 353507 h 353812"/>
                                <a:gd name="connsiteX2554" fmla="*/ 711321 w 1180459"/>
                                <a:gd name="connsiteY2554" fmla="*/ 353507 h 353812"/>
                                <a:gd name="connsiteX2555" fmla="*/ 711321 w 1180459"/>
                                <a:gd name="connsiteY2555" fmla="*/ 316169 h 353812"/>
                                <a:gd name="connsiteX2556" fmla="*/ 717708 w 1180459"/>
                                <a:gd name="connsiteY2556" fmla="*/ 316169 h 353812"/>
                                <a:gd name="connsiteX2557" fmla="*/ 710806 w 1180459"/>
                                <a:gd name="connsiteY2557" fmla="*/ 306262 h 353812"/>
                                <a:gd name="connsiteX2558" fmla="*/ 711754 w 1180459"/>
                                <a:gd name="connsiteY2558" fmla="*/ 303639 h 353812"/>
                                <a:gd name="connsiteX2559" fmla="*/ 714569 w 1180459"/>
                                <a:gd name="connsiteY2559" fmla="*/ 302570 h 353812"/>
                                <a:gd name="connsiteX2560" fmla="*/ 717400 w 1180459"/>
                                <a:gd name="connsiteY2560" fmla="*/ 303639 h 353812"/>
                                <a:gd name="connsiteX2561" fmla="*/ 718365 w 1180459"/>
                                <a:gd name="connsiteY2561" fmla="*/ 306262 h 353812"/>
                                <a:gd name="connsiteX2562" fmla="*/ 717400 w 1180459"/>
                                <a:gd name="connsiteY2562" fmla="*/ 308852 h 353812"/>
                                <a:gd name="connsiteX2563" fmla="*/ 714569 w 1180459"/>
                                <a:gd name="connsiteY2563" fmla="*/ 309887 h 353812"/>
                                <a:gd name="connsiteX2564" fmla="*/ 711754 w 1180459"/>
                                <a:gd name="connsiteY2564" fmla="*/ 308852 h 353812"/>
                                <a:gd name="connsiteX2565" fmla="*/ 710802 w 1180459"/>
                                <a:gd name="connsiteY2565" fmla="*/ 306262 h 353812"/>
                                <a:gd name="connsiteX2566" fmla="*/ 736584 w 1180459"/>
                                <a:gd name="connsiteY2566" fmla="*/ 307127 h 353812"/>
                                <a:gd name="connsiteX2567" fmla="*/ 736584 w 1180459"/>
                                <a:gd name="connsiteY2567" fmla="*/ 316169 h 353812"/>
                                <a:gd name="connsiteX2568" fmla="*/ 743556 w 1180459"/>
                                <a:gd name="connsiteY2568" fmla="*/ 316169 h 353812"/>
                                <a:gd name="connsiteX2569" fmla="*/ 743556 w 1180459"/>
                                <a:gd name="connsiteY2569" fmla="*/ 321104 h 353812"/>
                                <a:gd name="connsiteX2570" fmla="*/ 736584 w 1180459"/>
                                <a:gd name="connsiteY2570" fmla="*/ 321104 h 353812"/>
                                <a:gd name="connsiteX2571" fmla="*/ 736584 w 1180459"/>
                                <a:gd name="connsiteY2571" fmla="*/ 344290 h 353812"/>
                                <a:gd name="connsiteX2572" fmla="*/ 737515 w 1180459"/>
                                <a:gd name="connsiteY2572" fmla="*/ 347657 h 353812"/>
                                <a:gd name="connsiteX2573" fmla="*/ 740692 w 1180459"/>
                                <a:gd name="connsiteY2573" fmla="*/ 348780 h 353812"/>
                                <a:gd name="connsiteX2574" fmla="*/ 743727 w 1180459"/>
                                <a:gd name="connsiteY2574" fmla="*/ 348364 h 353812"/>
                                <a:gd name="connsiteX2575" fmla="*/ 743727 w 1180459"/>
                                <a:gd name="connsiteY2575" fmla="*/ 353507 h 353812"/>
                                <a:gd name="connsiteX2576" fmla="*/ 738825 w 1180459"/>
                                <a:gd name="connsiteY2576" fmla="*/ 354193 h 353812"/>
                                <a:gd name="connsiteX2577" fmla="*/ 732372 w 1180459"/>
                                <a:gd name="connsiteY2577" fmla="*/ 351603 h 353812"/>
                                <a:gd name="connsiteX2578" fmla="*/ 730197 w 1180459"/>
                                <a:gd name="connsiteY2578" fmla="*/ 344252 h 353812"/>
                                <a:gd name="connsiteX2579" fmla="*/ 730197 w 1180459"/>
                                <a:gd name="connsiteY2579" fmla="*/ 321096 h 353812"/>
                                <a:gd name="connsiteX2580" fmla="*/ 723400 w 1180459"/>
                                <a:gd name="connsiteY2580" fmla="*/ 321096 h 353812"/>
                                <a:gd name="connsiteX2581" fmla="*/ 723400 w 1180459"/>
                                <a:gd name="connsiteY2581" fmla="*/ 316169 h 353812"/>
                                <a:gd name="connsiteX2582" fmla="*/ 730197 w 1180459"/>
                                <a:gd name="connsiteY2582" fmla="*/ 316169 h 353812"/>
                                <a:gd name="connsiteX2583" fmla="*/ 730197 w 1180459"/>
                                <a:gd name="connsiteY2583" fmla="*/ 307127 h 353812"/>
                                <a:gd name="connsiteX2584" fmla="*/ 774066 w 1180459"/>
                                <a:gd name="connsiteY2584" fmla="*/ 349815 h 353812"/>
                                <a:gd name="connsiteX2585" fmla="*/ 763127 w 1180459"/>
                                <a:gd name="connsiteY2585" fmla="*/ 354197 h 353812"/>
                                <a:gd name="connsiteX2586" fmla="*/ 754034 w 1180459"/>
                                <a:gd name="connsiteY2586" fmla="*/ 350730 h 353812"/>
                                <a:gd name="connsiteX2587" fmla="*/ 750874 w 1180459"/>
                                <a:gd name="connsiteY2587" fmla="*/ 340465 h 353812"/>
                                <a:gd name="connsiteX2588" fmla="*/ 750874 w 1180459"/>
                                <a:gd name="connsiteY2588" fmla="*/ 316169 h 353812"/>
                                <a:gd name="connsiteX2589" fmla="*/ 757260 w 1180459"/>
                                <a:gd name="connsiteY2589" fmla="*/ 316169 h 353812"/>
                                <a:gd name="connsiteX2590" fmla="*/ 757260 w 1180459"/>
                                <a:gd name="connsiteY2590" fmla="*/ 340282 h 353812"/>
                                <a:gd name="connsiteX2591" fmla="*/ 764162 w 1180459"/>
                                <a:gd name="connsiteY2591" fmla="*/ 348771 h 353812"/>
                                <a:gd name="connsiteX2592" fmla="*/ 773895 w 1180459"/>
                                <a:gd name="connsiteY2592" fmla="*/ 343317 h 353812"/>
                                <a:gd name="connsiteX2593" fmla="*/ 773895 w 1180459"/>
                                <a:gd name="connsiteY2593" fmla="*/ 316169 h 353812"/>
                                <a:gd name="connsiteX2594" fmla="*/ 780281 w 1180459"/>
                                <a:gd name="connsiteY2594" fmla="*/ 316169 h 353812"/>
                                <a:gd name="connsiteX2595" fmla="*/ 780281 w 1180459"/>
                                <a:gd name="connsiteY2595" fmla="*/ 353507 h 353812"/>
                                <a:gd name="connsiteX2596" fmla="*/ 774207 w 1180459"/>
                                <a:gd name="connsiteY2596" fmla="*/ 353507 h 353812"/>
                                <a:gd name="connsiteX2597" fmla="*/ 804953 w 1180459"/>
                                <a:gd name="connsiteY2597" fmla="*/ 348983 h 353812"/>
                                <a:gd name="connsiteX2598" fmla="*/ 810924 w 1180459"/>
                                <a:gd name="connsiteY2598" fmla="*/ 346905 h 353812"/>
                                <a:gd name="connsiteX2599" fmla="*/ 813755 w 1180459"/>
                                <a:gd name="connsiteY2599" fmla="*/ 341729 h 353812"/>
                                <a:gd name="connsiteX2600" fmla="*/ 819797 w 1180459"/>
                                <a:gd name="connsiteY2600" fmla="*/ 341729 h 353812"/>
                                <a:gd name="connsiteX2601" fmla="*/ 817589 w 1180459"/>
                                <a:gd name="connsiteY2601" fmla="*/ 347836 h 353812"/>
                                <a:gd name="connsiteX2602" fmla="*/ 812155 w 1180459"/>
                                <a:gd name="connsiteY2602" fmla="*/ 352459 h 353812"/>
                                <a:gd name="connsiteX2603" fmla="*/ 804958 w 1180459"/>
                                <a:gd name="connsiteY2603" fmla="*/ 354184 h 353812"/>
                                <a:gd name="connsiteX2604" fmla="*/ 792825 w 1180459"/>
                                <a:gd name="connsiteY2604" fmla="*/ 349096 h 353812"/>
                                <a:gd name="connsiteX2605" fmla="*/ 788322 w 1180459"/>
                                <a:gd name="connsiteY2605" fmla="*/ 335173 h 353812"/>
                                <a:gd name="connsiteX2606" fmla="*/ 788322 w 1180459"/>
                                <a:gd name="connsiteY2606" fmla="*/ 334104 h 353812"/>
                                <a:gd name="connsiteX2607" fmla="*/ 790318 w 1180459"/>
                                <a:gd name="connsiteY2607" fmla="*/ 324405 h 353812"/>
                                <a:gd name="connsiteX2608" fmla="*/ 796064 w 1180459"/>
                                <a:gd name="connsiteY2608" fmla="*/ 317815 h 353812"/>
                                <a:gd name="connsiteX2609" fmla="*/ 804916 w 1180459"/>
                                <a:gd name="connsiteY2609" fmla="*/ 315471 h 353812"/>
                                <a:gd name="connsiteX2610" fmla="*/ 815356 w 1180459"/>
                                <a:gd name="connsiteY2610" fmla="*/ 319212 h 353812"/>
                                <a:gd name="connsiteX2611" fmla="*/ 819792 w 1180459"/>
                                <a:gd name="connsiteY2611" fmla="*/ 328978 h 353812"/>
                                <a:gd name="connsiteX2612" fmla="*/ 813751 w 1180459"/>
                                <a:gd name="connsiteY2612" fmla="*/ 328978 h 353812"/>
                                <a:gd name="connsiteX2613" fmla="*/ 811007 w 1180459"/>
                                <a:gd name="connsiteY2613" fmla="*/ 323025 h 353812"/>
                                <a:gd name="connsiteX2614" fmla="*/ 804916 w 1180459"/>
                                <a:gd name="connsiteY2614" fmla="*/ 320697 h 353812"/>
                                <a:gd name="connsiteX2615" fmla="*/ 797374 w 1180459"/>
                                <a:gd name="connsiteY2615" fmla="*/ 324201 h 353812"/>
                                <a:gd name="connsiteX2616" fmla="*/ 794701 w 1180459"/>
                                <a:gd name="connsiteY2616" fmla="*/ 334329 h 353812"/>
                                <a:gd name="connsiteX2617" fmla="*/ 794701 w 1180459"/>
                                <a:gd name="connsiteY2617" fmla="*/ 335538 h 353812"/>
                                <a:gd name="connsiteX2618" fmla="*/ 797357 w 1180459"/>
                                <a:gd name="connsiteY2618" fmla="*/ 345479 h 353812"/>
                                <a:gd name="connsiteX2619" fmla="*/ 804953 w 1180459"/>
                                <a:gd name="connsiteY2619" fmla="*/ 348988 h 353812"/>
                                <a:gd name="connsiteX2620" fmla="*/ 833908 w 1180459"/>
                                <a:gd name="connsiteY2620" fmla="*/ 353507 h 353812"/>
                                <a:gd name="connsiteX2621" fmla="*/ 827522 w 1180459"/>
                                <a:gd name="connsiteY2621" fmla="*/ 353507 h 353812"/>
                                <a:gd name="connsiteX2622" fmla="*/ 827522 w 1180459"/>
                                <a:gd name="connsiteY2622" fmla="*/ 316169 h 353812"/>
                                <a:gd name="connsiteX2623" fmla="*/ 833908 w 1180459"/>
                                <a:gd name="connsiteY2623" fmla="*/ 316169 h 353812"/>
                                <a:gd name="connsiteX2624" fmla="*/ 827006 w 1180459"/>
                                <a:gd name="connsiteY2624" fmla="*/ 306262 h 353812"/>
                                <a:gd name="connsiteX2625" fmla="*/ 827954 w 1180459"/>
                                <a:gd name="connsiteY2625" fmla="*/ 303639 h 353812"/>
                                <a:gd name="connsiteX2626" fmla="*/ 830769 w 1180459"/>
                                <a:gd name="connsiteY2626" fmla="*/ 302570 h 353812"/>
                                <a:gd name="connsiteX2627" fmla="*/ 833600 w 1180459"/>
                                <a:gd name="connsiteY2627" fmla="*/ 303639 h 353812"/>
                                <a:gd name="connsiteX2628" fmla="*/ 834565 w 1180459"/>
                                <a:gd name="connsiteY2628" fmla="*/ 306262 h 353812"/>
                                <a:gd name="connsiteX2629" fmla="*/ 833600 w 1180459"/>
                                <a:gd name="connsiteY2629" fmla="*/ 308852 h 353812"/>
                                <a:gd name="connsiteX2630" fmla="*/ 830769 w 1180459"/>
                                <a:gd name="connsiteY2630" fmla="*/ 309887 h 353812"/>
                                <a:gd name="connsiteX2631" fmla="*/ 827954 w 1180459"/>
                                <a:gd name="connsiteY2631" fmla="*/ 308852 h 353812"/>
                                <a:gd name="connsiteX2632" fmla="*/ 827006 w 1180459"/>
                                <a:gd name="connsiteY2632" fmla="*/ 306262 h 353812"/>
                                <a:gd name="connsiteX2633" fmla="*/ 842431 w 1180459"/>
                                <a:gd name="connsiteY2633" fmla="*/ 334491 h 353812"/>
                                <a:gd name="connsiteX2634" fmla="*/ 844589 w 1180459"/>
                                <a:gd name="connsiteY2634" fmla="*/ 324621 h 353812"/>
                                <a:gd name="connsiteX2635" fmla="*/ 850593 w 1180459"/>
                                <a:gd name="connsiteY2635" fmla="*/ 317857 h 353812"/>
                                <a:gd name="connsiteX2636" fmla="*/ 859378 w 1180459"/>
                                <a:gd name="connsiteY2636" fmla="*/ 315475 h 353812"/>
                                <a:gd name="connsiteX2637" fmla="*/ 871718 w 1180459"/>
                                <a:gd name="connsiteY2637" fmla="*/ 320755 h 353812"/>
                                <a:gd name="connsiteX2638" fmla="*/ 876429 w 1180459"/>
                                <a:gd name="connsiteY2638" fmla="*/ 334798 h 353812"/>
                                <a:gd name="connsiteX2639" fmla="*/ 876429 w 1180459"/>
                                <a:gd name="connsiteY2639" fmla="*/ 335247 h 353812"/>
                                <a:gd name="connsiteX2640" fmla="*/ 874350 w 1180459"/>
                                <a:gd name="connsiteY2640" fmla="*/ 345030 h 353812"/>
                                <a:gd name="connsiteX2641" fmla="*/ 868380 w 1180459"/>
                                <a:gd name="connsiteY2641" fmla="*/ 351777 h 353812"/>
                                <a:gd name="connsiteX2642" fmla="*/ 859457 w 1180459"/>
                                <a:gd name="connsiteY2642" fmla="*/ 354193 h 353812"/>
                                <a:gd name="connsiteX2643" fmla="*/ 847154 w 1180459"/>
                                <a:gd name="connsiteY2643" fmla="*/ 348913 h 353812"/>
                                <a:gd name="connsiteX2644" fmla="*/ 842444 w 1180459"/>
                                <a:gd name="connsiteY2644" fmla="*/ 334936 h 353812"/>
                                <a:gd name="connsiteX2645" fmla="*/ 848851 w 1180459"/>
                                <a:gd name="connsiteY2645" fmla="*/ 335252 h 353812"/>
                                <a:gd name="connsiteX2646" fmla="*/ 851732 w 1180459"/>
                                <a:gd name="connsiteY2646" fmla="*/ 345229 h 353812"/>
                                <a:gd name="connsiteX2647" fmla="*/ 865437 w 1180459"/>
                                <a:gd name="connsiteY2647" fmla="*/ 346941 h 353812"/>
                                <a:gd name="connsiteX2648" fmla="*/ 867178 w 1180459"/>
                                <a:gd name="connsiteY2648" fmla="*/ 345192 h 353812"/>
                                <a:gd name="connsiteX2649" fmla="*/ 870043 w 1180459"/>
                                <a:gd name="connsiteY2649" fmla="*/ 334512 h 353812"/>
                                <a:gd name="connsiteX2650" fmla="*/ 867132 w 1180459"/>
                                <a:gd name="connsiteY2650" fmla="*/ 324555 h 353812"/>
                                <a:gd name="connsiteX2651" fmla="*/ 859382 w 1180459"/>
                                <a:gd name="connsiteY2651" fmla="*/ 320742 h 353812"/>
                                <a:gd name="connsiteX2652" fmla="*/ 851757 w 1180459"/>
                                <a:gd name="connsiteY2652" fmla="*/ 324484 h 353812"/>
                                <a:gd name="connsiteX2653" fmla="*/ 848855 w 1180459"/>
                                <a:gd name="connsiteY2653" fmla="*/ 335252 h 353812"/>
                                <a:gd name="connsiteX2654" fmla="*/ 890474 w 1180459"/>
                                <a:gd name="connsiteY2654" fmla="*/ 316169 h 353812"/>
                                <a:gd name="connsiteX2655" fmla="*/ 890682 w 1180459"/>
                                <a:gd name="connsiteY2655" fmla="*/ 320863 h 353812"/>
                                <a:gd name="connsiteX2656" fmla="*/ 901862 w 1180459"/>
                                <a:gd name="connsiteY2656" fmla="*/ 315479 h 353812"/>
                                <a:gd name="connsiteX2657" fmla="*/ 913803 w 1180459"/>
                                <a:gd name="connsiteY2657" fmla="*/ 328833 h 353812"/>
                                <a:gd name="connsiteX2658" fmla="*/ 913803 w 1180459"/>
                                <a:gd name="connsiteY2658" fmla="*/ 353507 h 353812"/>
                                <a:gd name="connsiteX2659" fmla="*/ 907417 w 1180459"/>
                                <a:gd name="connsiteY2659" fmla="*/ 353507 h 353812"/>
                                <a:gd name="connsiteX2660" fmla="*/ 907417 w 1180459"/>
                                <a:gd name="connsiteY2660" fmla="*/ 328799 h 353812"/>
                                <a:gd name="connsiteX2661" fmla="*/ 905570 w 1180459"/>
                                <a:gd name="connsiteY2661" fmla="*/ 322829 h 353812"/>
                                <a:gd name="connsiteX2662" fmla="*/ 899928 w 1180459"/>
                                <a:gd name="connsiteY2662" fmla="*/ 320896 h 353812"/>
                                <a:gd name="connsiteX2663" fmla="*/ 894474 w 1180459"/>
                                <a:gd name="connsiteY2663" fmla="*/ 322559 h 353812"/>
                                <a:gd name="connsiteX2664" fmla="*/ 890815 w 1180459"/>
                                <a:gd name="connsiteY2664" fmla="*/ 326908 h 353812"/>
                                <a:gd name="connsiteX2665" fmla="*/ 890815 w 1180459"/>
                                <a:gd name="connsiteY2665" fmla="*/ 353507 h 353812"/>
                                <a:gd name="connsiteX2666" fmla="*/ 884428 w 1180459"/>
                                <a:gd name="connsiteY2666" fmla="*/ 353507 h 353812"/>
                                <a:gd name="connsiteX2667" fmla="*/ 884428 w 1180459"/>
                                <a:gd name="connsiteY2667" fmla="*/ 316169 h 353812"/>
                                <a:gd name="connsiteX2668" fmla="*/ 938928 w 1180459"/>
                                <a:gd name="connsiteY2668" fmla="*/ 354197 h 353812"/>
                                <a:gd name="connsiteX2669" fmla="*/ 926571 w 1180459"/>
                                <a:gd name="connsiteY2669" fmla="*/ 349208 h 353812"/>
                                <a:gd name="connsiteX2670" fmla="*/ 921806 w 1180459"/>
                                <a:gd name="connsiteY2670" fmla="*/ 335871 h 353812"/>
                                <a:gd name="connsiteX2671" fmla="*/ 921806 w 1180459"/>
                                <a:gd name="connsiteY2671" fmla="*/ 334699 h 353812"/>
                                <a:gd name="connsiteX2672" fmla="*/ 923927 w 1180459"/>
                                <a:gd name="connsiteY2672" fmla="*/ 324779 h 353812"/>
                                <a:gd name="connsiteX2673" fmla="*/ 929864 w 1180459"/>
                                <a:gd name="connsiteY2673" fmla="*/ 317944 h 353812"/>
                                <a:gd name="connsiteX2674" fmla="*/ 938130 w 1180459"/>
                                <a:gd name="connsiteY2674" fmla="*/ 315475 h 353812"/>
                                <a:gd name="connsiteX2675" fmla="*/ 949451 w 1180459"/>
                                <a:gd name="connsiteY2675" fmla="*/ 320272 h 353812"/>
                                <a:gd name="connsiteX2676" fmla="*/ 953488 w 1180459"/>
                                <a:gd name="connsiteY2676" fmla="*/ 333992 h 353812"/>
                                <a:gd name="connsiteX2677" fmla="*/ 953488 w 1180459"/>
                                <a:gd name="connsiteY2677" fmla="*/ 336648 h 353812"/>
                                <a:gd name="connsiteX2678" fmla="*/ 928188 w 1180459"/>
                                <a:gd name="connsiteY2678" fmla="*/ 336648 h 353812"/>
                                <a:gd name="connsiteX2679" fmla="*/ 931415 w 1180459"/>
                                <a:gd name="connsiteY2679" fmla="*/ 345570 h 353812"/>
                                <a:gd name="connsiteX2680" fmla="*/ 939265 w 1180459"/>
                                <a:gd name="connsiteY2680" fmla="*/ 348971 h 353812"/>
                                <a:gd name="connsiteX2681" fmla="*/ 944994 w 1180459"/>
                                <a:gd name="connsiteY2681" fmla="*/ 347591 h 353812"/>
                                <a:gd name="connsiteX2682" fmla="*/ 949102 w 1180459"/>
                                <a:gd name="connsiteY2682" fmla="*/ 343932 h 353812"/>
                                <a:gd name="connsiteX2683" fmla="*/ 953002 w 1180459"/>
                                <a:gd name="connsiteY2683" fmla="*/ 346967 h 353812"/>
                                <a:gd name="connsiteX2684" fmla="*/ 938932 w 1180459"/>
                                <a:gd name="connsiteY2684" fmla="*/ 354197 h 353812"/>
                                <a:gd name="connsiteX2685" fmla="*/ 938134 w 1180459"/>
                                <a:gd name="connsiteY2685" fmla="*/ 320721 h 353812"/>
                                <a:gd name="connsiteX2686" fmla="*/ 931644 w 1180459"/>
                                <a:gd name="connsiteY2686" fmla="*/ 323536 h 353812"/>
                                <a:gd name="connsiteX2687" fmla="*/ 928401 w 1180459"/>
                                <a:gd name="connsiteY2687" fmla="*/ 331435 h 353812"/>
                                <a:gd name="connsiteX2688" fmla="*/ 947110 w 1180459"/>
                                <a:gd name="connsiteY2688" fmla="*/ 331435 h 353812"/>
                                <a:gd name="connsiteX2689" fmla="*/ 947110 w 1180459"/>
                                <a:gd name="connsiteY2689" fmla="*/ 330953 h 353812"/>
                                <a:gd name="connsiteX2690" fmla="*/ 944487 w 1180459"/>
                                <a:gd name="connsiteY2690" fmla="*/ 323411 h 353812"/>
                                <a:gd name="connsiteX2691" fmla="*/ 938138 w 1180459"/>
                                <a:gd name="connsiteY2691" fmla="*/ 320721 h 353812"/>
                                <a:gd name="connsiteX2692" fmla="*/ 982621 w 1180459"/>
                                <a:gd name="connsiteY2692" fmla="*/ 343587 h 353812"/>
                                <a:gd name="connsiteX2693" fmla="*/ 980672 w 1180459"/>
                                <a:gd name="connsiteY2693" fmla="*/ 339567 h 353812"/>
                                <a:gd name="connsiteX2694" fmla="*/ 973874 w 1180459"/>
                                <a:gd name="connsiteY2694" fmla="*/ 337097 h 353812"/>
                                <a:gd name="connsiteX2695" fmla="*/ 966178 w 1180459"/>
                                <a:gd name="connsiteY2695" fmla="*/ 334603 h 353812"/>
                                <a:gd name="connsiteX2696" fmla="*/ 961966 w 1180459"/>
                                <a:gd name="connsiteY2696" fmla="*/ 331152 h 353812"/>
                                <a:gd name="connsiteX2697" fmla="*/ 960602 w 1180459"/>
                                <a:gd name="connsiteY2697" fmla="*/ 326388 h 353812"/>
                                <a:gd name="connsiteX2698" fmla="*/ 964486 w 1180459"/>
                                <a:gd name="connsiteY2698" fmla="*/ 318622 h 353812"/>
                                <a:gd name="connsiteX2699" fmla="*/ 974406 w 1180459"/>
                                <a:gd name="connsiteY2699" fmla="*/ 315446 h 353812"/>
                                <a:gd name="connsiteX2700" fmla="*/ 984709 w 1180459"/>
                                <a:gd name="connsiteY2700" fmla="*/ 318726 h 353812"/>
                                <a:gd name="connsiteX2701" fmla="*/ 988659 w 1180459"/>
                                <a:gd name="connsiteY2701" fmla="*/ 327111 h 353812"/>
                                <a:gd name="connsiteX2702" fmla="*/ 982239 w 1180459"/>
                                <a:gd name="connsiteY2702" fmla="*/ 327111 h 353812"/>
                                <a:gd name="connsiteX2703" fmla="*/ 980015 w 1180459"/>
                                <a:gd name="connsiteY2703" fmla="*/ 322592 h 353812"/>
                                <a:gd name="connsiteX2704" fmla="*/ 974406 w 1180459"/>
                                <a:gd name="connsiteY2704" fmla="*/ 320692 h 353812"/>
                                <a:gd name="connsiteX2705" fmla="*/ 968951 w 1180459"/>
                                <a:gd name="connsiteY2705" fmla="*/ 322210 h 353812"/>
                                <a:gd name="connsiteX2706" fmla="*/ 966984 w 1180459"/>
                                <a:gd name="connsiteY2706" fmla="*/ 326180 h 353812"/>
                                <a:gd name="connsiteX2707" fmla="*/ 968814 w 1180459"/>
                                <a:gd name="connsiteY2707" fmla="*/ 329664 h 353812"/>
                                <a:gd name="connsiteX2708" fmla="*/ 975424 w 1180459"/>
                                <a:gd name="connsiteY2708" fmla="*/ 331909 h 353812"/>
                                <a:gd name="connsiteX2709" fmla="*/ 983174 w 1180459"/>
                                <a:gd name="connsiteY2709" fmla="*/ 334462 h 353812"/>
                                <a:gd name="connsiteX2710" fmla="*/ 987573 w 1180459"/>
                                <a:gd name="connsiteY2710" fmla="*/ 338033 h 353812"/>
                                <a:gd name="connsiteX2711" fmla="*/ 989003 w 1180459"/>
                                <a:gd name="connsiteY2711" fmla="*/ 343122 h 353812"/>
                                <a:gd name="connsiteX2712" fmla="*/ 985000 w 1180459"/>
                                <a:gd name="connsiteY2712" fmla="*/ 351145 h 353812"/>
                                <a:gd name="connsiteX2713" fmla="*/ 974605 w 1180459"/>
                                <a:gd name="connsiteY2713" fmla="*/ 354164 h 353812"/>
                                <a:gd name="connsiteX2714" fmla="*/ 966668 w 1180459"/>
                                <a:gd name="connsiteY2714" fmla="*/ 352575 h 353812"/>
                                <a:gd name="connsiteX2715" fmla="*/ 961263 w 1180459"/>
                                <a:gd name="connsiteY2715" fmla="*/ 348139 h 353812"/>
                                <a:gd name="connsiteX2716" fmla="*/ 959313 w 1180459"/>
                                <a:gd name="connsiteY2716" fmla="*/ 341978 h 353812"/>
                                <a:gd name="connsiteX2717" fmla="*/ 965700 w 1180459"/>
                                <a:gd name="connsiteY2717" fmla="*/ 341978 h 353812"/>
                                <a:gd name="connsiteX2718" fmla="*/ 968269 w 1180459"/>
                                <a:gd name="connsiteY2718" fmla="*/ 347067 h 353812"/>
                                <a:gd name="connsiteX2719" fmla="*/ 974601 w 1180459"/>
                                <a:gd name="connsiteY2719" fmla="*/ 348946 h 353812"/>
                                <a:gd name="connsiteX2720" fmla="*/ 980422 w 1180459"/>
                                <a:gd name="connsiteY2720" fmla="*/ 347479 h 353812"/>
                                <a:gd name="connsiteX2721" fmla="*/ 982621 w 1180459"/>
                                <a:gd name="connsiteY2721" fmla="*/ 343604 h 353812"/>
                                <a:gd name="connsiteX2722" fmla="*/ 997460 w 1180459"/>
                                <a:gd name="connsiteY2722" fmla="*/ 350143 h 353812"/>
                                <a:gd name="connsiteX2723" fmla="*/ 998446 w 1180459"/>
                                <a:gd name="connsiteY2723" fmla="*/ 347383 h 353812"/>
                                <a:gd name="connsiteX2724" fmla="*/ 1001398 w 1180459"/>
                                <a:gd name="connsiteY2724" fmla="*/ 346277 h 353812"/>
                                <a:gd name="connsiteX2725" fmla="*/ 1004383 w 1180459"/>
                                <a:gd name="connsiteY2725" fmla="*/ 347383 h 353812"/>
                                <a:gd name="connsiteX2726" fmla="*/ 1005402 w 1180459"/>
                                <a:gd name="connsiteY2726" fmla="*/ 350143 h 353812"/>
                                <a:gd name="connsiteX2727" fmla="*/ 1004383 w 1180459"/>
                                <a:gd name="connsiteY2727" fmla="*/ 352800 h 353812"/>
                                <a:gd name="connsiteX2728" fmla="*/ 1001398 w 1180459"/>
                                <a:gd name="connsiteY2728" fmla="*/ 353868 h 353812"/>
                                <a:gd name="connsiteX2729" fmla="*/ 997480 w 1180459"/>
                                <a:gd name="connsiteY2729" fmla="*/ 350728 h 353812"/>
                                <a:gd name="connsiteX2730" fmla="*/ 997465 w 1180459"/>
                                <a:gd name="connsiteY2730" fmla="*/ 350127 h 353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Lst>
                              <a:rect l="l" t="t" r="r" b="b"/>
                              <a:pathLst>
                                <a:path w="1180459" h="353812">
                                  <a:moveTo>
                                    <a:pt x="127335" y="7515"/>
                                  </a:moveTo>
                                  <a:lnTo>
                                    <a:pt x="106526" y="54174"/>
                                  </a:lnTo>
                                  <a:lnTo>
                                    <a:pt x="99832" y="54174"/>
                                  </a:lnTo>
                                  <a:lnTo>
                                    <a:pt x="120575" y="9174"/>
                                  </a:lnTo>
                                  <a:lnTo>
                                    <a:pt x="93379" y="9174"/>
                                  </a:lnTo>
                                  <a:lnTo>
                                    <a:pt x="93379" y="3927"/>
                                  </a:lnTo>
                                  <a:lnTo>
                                    <a:pt x="127339" y="3927"/>
                                  </a:lnTo>
                                  <a:close/>
                                  <a:moveTo>
                                    <a:pt x="135376" y="50823"/>
                                  </a:moveTo>
                                  <a:cubicBezTo>
                                    <a:pt x="135343" y="49811"/>
                                    <a:pt x="135696" y="48825"/>
                                    <a:pt x="136362" y="48062"/>
                                  </a:cubicBezTo>
                                  <a:cubicBezTo>
                                    <a:pt x="137135" y="47277"/>
                                    <a:pt x="138215" y="46872"/>
                                    <a:pt x="139314" y="46957"/>
                                  </a:cubicBezTo>
                                  <a:cubicBezTo>
                                    <a:pt x="140421" y="46878"/>
                                    <a:pt x="141509" y="47281"/>
                                    <a:pt x="142299" y="48062"/>
                                  </a:cubicBezTo>
                                  <a:cubicBezTo>
                                    <a:pt x="142984" y="48815"/>
                                    <a:pt x="143350" y="49805"/>
                                    <a:pt x="143317" y="50823"/>
                                  </a:cubicBezTo>
                                  <a:cubicBezTo>
                                    <a:pt x="143345" y="51809"/>
                                    <a:pt x="142979" y="52765"/>
                                    <a:pt x="142299" y="53479"/>
                                  </a:cubicBezTo>
                                  <a:cubicBezTo>
                                    <a:pt x="141498" y="54239"/>
                                    <a:pt x="140415" y="54627"/>
                                    <a:pt x="139314" y="54548"/>
                                  </a:cubicBezTo>
                                  <a:cubicBezTo>
                                    <a:pt x="137364" y="54763"/>
                                    <a:pt x="135610" y="53357"/>
                                    <a:pt x="135395" y="51408"/>
                                  </a:cubicBezTo>
                                  <a:cubicBezTo>
                                    <a:pt x="135373" y="51208"/>
                                    <a:pt x="135368" y="51007"/>
                                    <a:pt x="135380" y="50806"/>
                                  </a:cubicBezTo>
                                  <a:close/>
                                  <a:moveTo>
                                    <a:pt x="174168" y="54170"/>
                                  </a:moveTo>
                                  <a:lnTo>
                                    <a:pt x="167740" y="54170"/>
                                  </a:lnTo>
                                  <a:lnTo>
                                    <a:pt x="167740" y="11623"/>
                                  </a:lnTo>
                                  <a:lnTo>
                                    <a:pt x="154876" y="16341"/>
                                  </a:lnTo>
                                  <a:lnTo>
                                    <a:pt x="154876" y="10554"/>
                                  </a:lnTo>
                                  <a:lnTo>
                                    <a:pt x="173170" y="3686"/>
                                  </a:lnTo>
                                  <a:lnTo>
                                    <a:pt x="174172" y="3686"/>
                                  </a:lnTo>
                                  <a:close/>
                                  <a:moveTo>
                                    <a:pt x="193668" y="50823"/>
                                  </a:moveTo>
                                  <a:cubicBezTo>
                                    <a:pt x="193635" y="49811"/>
                                    <a:pt x="193987" y="48825"/>
                                    <a:pt x="194653" y="48062"/>
                                  </a:cubicBezTo>
                                  <a:cubicBezTo>
                                    <a:pt x="195426" y="47277"/>
                                    <a:pt x="196506" y="46872"/>
                                    <a:pt x="197605" y="46957"/>
                                  </a:cubicBezTo>
                                  <a:cubicBezTo>
                                    <a:pt x="198713" y="46878"/>
                                    <a:pt x="199801" y="47281"/>
                                    <a:pt x="200590" y="48062"/>
                                  </a:cubicBezTo>
                                  <a:cubicBezTo>
                                    <a:pt x="201276" y="48815"/>
                                    <a:pt x="201641" y="49805"/>
                                    <a:pt x="201609" y="50823"/>
                                  </a:cubicBezTo>
                                  <a:cubicBezTo>
                                    <a:pt x="201636" y="51809"/>
                                    <a:pt x="201270" y="52765"/>
                                    <a:pt x="200590" y="53479"/>
                                  </a:cubicBezTo>
                                  <a:cubicBezTo>
                                    <a:pt x="199789" y="54239"/>
                                    <a:pt x="198706" y="54627"/>
                                    <a:pt x="197605" y="54548"/>
                                  </a:cubicBezTo>
                                  <a:cubicBezTo>
                                    <a:pt x="195656" y="54763"/>
                                    <a:pt x="193901" y="53357"/>
                                    <a:pt x="193687" y="51408"/>
                                  </a:cubicBezTo>
                                  <a:cubicBezTo>
                                    <a:pt x="193665" y="51208"/>
                                    <a:pt x="193660" y="51007"/>
                                    <a:pt x="193672" y="50806"/>
                                  </a:cubicBezTo>
                                  <a:close/>
                                  <a:moveTo>
                                    <a:pt x="230630" y="54170"/>
                                  </a:moveTo>
                                  <a:lnTo>
                                    <a:pt x="230630" y="3927"/>
                                  </a:lnTo>
                                  <a:lnTo>
                                    <a:pt x="244816" y="3927"/>
                                  </a:lnTo>
                                  <a:cubicBezTo>
                                    <a:pt x="248871" y="3850"/>
                                    <a:pt x="252874" y="4855"/>
                                    <a:pt x="256412" y="6838"/>
                                  </a:cubicBezTo>
                                  <a:cubicBezTo>
                                    <a:pt x="259765" y="8762"/>
                                    <a:pt x="262474" y="11634"/>
                                    <a:pt x="264199" y="15094"/>
                                  </a:cubicBezTo>
                                  <a:cubicBezTo>
                                    <a:pt x="266086" y="18911"/>
                                    <a:pt x="267038" y="23122"/>
                                    <a:pt x="266977" y="27379"/>
                                  </a:cubicBezTo>
                                  <a:lnTo>
                                    <a:pt x="266977" y="30589"/>
                                  </a:lnTo>
                                  <a:cubicBezTo>
                                    <a:pt x="267075" y="34906"/>
                                    <a:pt x="266134" y="39184"/>
                                    <a:pt x="264233" y="43061"/>
                                  </a:cubicBezTo>
                                  <a:cubicBezTo>
                                    <a:pt x="262504" y="46523"/>
                                    <a:pt x="259775" y="49385"/>
                                    <a:pt x="256399" y="51276"/>
                                  </a:cubicBezTo>
                                  <a:cubicBezTo>
                                    <a:pt x="252758" y="53236"/>
                                    <a:pt x="248676" y="54233"/>
                                    <a:pt x="244542" y="54174"/>
                                  </a:cubicBezTo>
                                  <a:close/>
                                  <a:moveTo>
                                    <a:pt x="237257" y="9344"/>
                                  </a:moveTo>
                                  <a:lnTo>
                                    <a:pt x="237257" y="48769"/>
                                  </a:lnTo>
                                  <a:lnTo>
                                    <a:pt x="244242" y="48769"/>
                                  </a:lnTo>
                                  <a:cubicBezTo>
                                    <a:pt x="248726" y="49025"/>
                                    <a:pt x="253093" y="47280"/>
                                    <a:pt x="256167" y="44005"/>
                                  </a:cubicBezTo>
                                  <a:cubicBezTo>
                                    <a:pt x="259229" y="40169"/>
                                    <a:pt x="260749" y="35328"/>
                                    <a:pt x="260428" y="30431"/>
                                  </a:cubicBezTo>
                                  <a:lnTo>
                                    <a:pt x="260428" y="27479"/>
                                  </a:lnTo>
                                  <a:cubicBezTo>
                                    <a:pt x="260721" y="22707"/>
                                    <a:pt x="259295" y="17987"/>
                                    <a:pt x="256408" y="14175"/>
                                  </a:cubicBezTo>
                                  <a:cubicBezTo>
                                    <a:pt x="253534" y="10914"/>
                                    <a:pt x="249333" y="9137"/>
                                    <a:pt x="244991" y="9344"/>
                                  </a:cubicBezTo>
                                  <a:close/>
                                  <a:moveTo>
                                    <a:pt x="291478" y="54864"/>
                                  </a:moveTo>
                                  <a:cubicBezTo>
                                    <a:pt x="286837" y="55035"/>
                                    <a:pt x="282342" y="53221"/>
                                    <a:pt x="279121" y="49875"/>
                                  </a:cubicBezTo>
                                  <a:cubicBezTo>
                                    <a:pt x="275828" y="46237"/>
                                    <a:pt x="274114" y="41440"/>
                                    <a:pt x="274357" y="36538"/>
                                  </a:cubicBezTo>
                                  <a:lnTo>
                                    <a:pt x="274357" y="35366"/>
                                  </a:lnTo>
                                  <a:cubicBezTo>
                                    <a:pt x="274296" y="31941"/>
                                    <a:pt x="275021" y="28547"/>
                                    <a:pt x="276477" y="25446"/>
                                  </a:cubicBezTo>
                                  <a:cubicBezTo>
                                    <a:pt x="277783" y="22661"/>
                                    <a:pt x="279839" y="20294"/>
                                    <a:pt x="282414" y="18611"/>
                                  </a:cubicBezTo>
                                  <a:cubicBezTo>
                                    <a:pt x="284866" y="16993"/>
                                    <a:pt x="287742" y="16134"/>
                                    <a:pt x="290680" y="16142"/>
                                  </a:cubicBezTo>
                                  <a:cubicBezTo>
                                    <a:pt x="294992" y="15908"/>
                                    <a:pt x="299171" y="17678"/>
                                    <a:pt x="302001" y="20939"/>
                                  </a:cubicBezTo>
                                  <a:cubicBezTo>
                                    <a:pt x="304927" y="24891"/>
                                    <a:pt x="306358" y="29752"/>
                                    <a:pt x="306039" y="34659"/>
                                  </a:cubicBezTo>
                                  <a:lnTo>
                                    <a:pt x="306039" y="37315"/>
                                  </a:lnTo>
                                  <a:lnTo>
                                    <a:pt x="280743" y="37315"/>
                                  </a:lnTo>
                                  <a:cubicBezTo>
                                    <a:pt x="280683" y="40585"/>
                                    <a:pt x="281831" y="43762"/>
                                    <a:pt x="283969" y="46237"/>
                                  </a:cubicBezTo>
                                  <a:cubicBezTo>
                                    <a:pt x="285957" y="48473"/>
                                    <a:pt x="288829" y="49717"/>
                                    <a:pt x="291819" y="49638"/>
                                  </a:cubicBezTo>
                                  <a:cubicBezTo>
                                    <a:pt x="293818" y="49701"/>
                                    <a:pt x="295798" y="49225"/>
                                    <a:pt x="297548" y="48258"/>
                                  </a:cubicBezTo>
                                  <a:cubicBezTo>
                                    <a:pt x="299140" y="47314"/>
                                    <a:pt x="300535" y="46071"/>
                                    <a:pt x="301656" y="44599"/>
                                  </a:cubicBezTo>
                                  <a:lnTo>
                                    <a:pt x="305556" y="47634"/>
                                  </a:lnTo>
                                  <a:cubicBezTo>
                                    <a:pt x="302513" y="52409"/>
                                    <a:pt x="297132" y="55172"/>
                                    <a:pt x="291478" y="54864"/>
                                  </a:cubicBezTo>
                                  <a:close/>
                                  <a:moveTo>
                                    <a:pt x="290684" y="21388"/>
                                  </a:moveTo>
                                  <a:cubicBezTo>
                                    <a:pt x="288215" y="21341"/>
                                    <a:pt x="285847" y="22368"/>
                                    <a:pt x="284194" y="24203"/>
                                  </a:cubicBezTo>
                                  <a:cubicBezTo>
                                    <a:pt x="282297" y="26422"/>
                                    <a:pt x="281161" y="29190"/>
                                    <a:pt x="280951" y="32102"/>
                                  </a:cubicBezTo>
                                  <a:lnTo>
                                    <a:pt x="299661" y="32102"/>
                                  </a:lnTo>
                                  <a:lnTo>
                                    <a:pt x="299661" y="31620"/>
                                  </a:lnTo>
                                  <a:cubicBezTo>
                                    <a:pt x="299665" y="28879"/>
                                    <a:pt x="298743" y="26217"/>
                                    <a:pt x="297045" y="24066"/>
                                  </a:cubicBezTo>
                                  <a:cubicBezTo>
                                    <a:pt x="295437" y="22260"/>
                                    <a:pt x="293100" y="21276"/>
                                    <a:pt x="290684" y="21388"/>
                                  </a:cubicBezTo>
                                  <a:close/>
                                  <a:moveTo>
                                    <a:pt x="315568" y="54174"/>
                                  </a:moveTo>
                                  <a:lnTo>
                                    <a:pt x="315568" y="21771"/>
                                  </a:lnTo>
                                  <a:lnTo>
                                    <a:pt x="309664" y="21771"/>
                                  </a:lnTo>
                                  <a:lnTo>
                                    <a:pt x="309664" y="16836"/>
                                  </a:lnTo>
                                  <a:lnTo>
                                    <a:pt x="315564" y="16836"/>
                                  </a:lnTo>
                                  <a:lnTo>
                                    <a:pt x="315564" y="13660"/>
                                  </a:lnTo>
                                  <a:cubicBezTo>
                                    <a:pt x="315350" y="10060"/>
                                    <a:pt x="316644" y="6534"/>
                                    <a:pt x="319135" y="3927"/>
                                  </a:cubicBezTo>
                                  <a:cubicBezTo>
                                    <a:pt x="321899" y="1464"/>
                                    <a:pt x="325535" y="209"/>
                                    <a:pt x="329230" y="443"/>
                                  </a:cubicBezTo>
                                  <a:cubicBezTo>
                                    <a:pt x="332580" y="601"/>
                                    <a:pt x="335880" y="1312"/>
                                    <a:pt x="338997" y="2547"/>
                                  </a:cubicBezTo>
                                  <a:lnTo>
                                    <a:pt x="337928" y="7931"/>
                                  </a:lnTo>
                                  <a:cubicBezTo>
                                    <a:pt x="335325" y="6837"/>
                                    <a:pt x="332536" y="6251"/>
                                    <a:pt x="329713" y="6206"/>
                                  </a:cubicBezTo>
                                  <a:cubicBezTo>
                                    <a:pt x="327572" y="6004"/>
                                    <a:pt x="325439" y="6669"/>
                                    <a:pt x="323792" y="8052"/>
                                  </a:cubicBezTo>
                                  <a:cubicBezTo>
                                    <a:pt x="322482" y="9586"/>
                                    <a:pt x="321834" y="11578"/>
                                    <a:pt x="321992" y="13589"/>
                                  </a:cubicBezTo>
                                  <a:lnTo>
                                    <a:pt x="321992" y="16832"/>
                                  </a:lnTo>
                                  <a:lnTo>
                                    <a:pt x="329617" y="16832"/>
                                  </a:lnTo>
                                  <a:lnTo>
                                    <a:pt x="329617" y="21771"/>
                                  </a:lnTo>
                                  <a:lnTo>
                                    <a:pt x="321992" y="21771"/>
                                  </a:lnTo>
                                  <a:lnTo>
                                    <a:pt x="321992" y="54174"/>
                                  </a:lnTo>
                                  <a:close/>
                                  <a:moveTo>
                                    <a:pt x="342177" y="54174"/>
                                  </a:moveTo>
                                  <a:lnTo>
                                    <a:pt x="335758" y="54174"/>
                                  </a:lnTo>
                                  <a:lnTo>
                                    <a:pt x="335758" y="16836"/>
                                  </a:lnTo>
                                  <a:lnTo>
                                    <a:pt x="342177" y="16836"/>
                                  </a:lnTo>
                                  <a:close/>
                                  <a:moveTo>
                                    <a:pt x="358605" y="16836"/>
                                  </a:moveTo>
                                  <a:lnTo>
                                    <a:pt x="358813" y="21530"/>
                                  </a:lnTo>
                                  <a:cubicBezTo>
                                    <a:pt x="361456" y="18042"/>
                                    <a:pt x="365617" y="16038"/>
                                    <a:pt x="369993" y="16146"/>
                                  </a:cubicBezTo>
                                  <a:cubicBezTo>
                                    <a:pt x="377884" y="16146"/>
                                    <a:pt x="381864" y="20597"/>
                                    <a:pt x="381934" y="29500"/>
                                  </a:cubicBezTo>
                                  <a:lnTo>
                                    <a:pt x="381934" y="54174"/>
                                  </a:lnTo>
                                  <a:lnTo>
                                    <a:pt x="375552" y="54174"/>
                                  </a:lnTo>
                                  <a:lnTo>
                                    <a:pt x="375552" y="29466"/>
                                  </a:lnTo>
                                  <a:cubicBezTo>
                                    <a:pt x="375707" y="27315"/>
                                    <a:pt x="375048" y="25184"/>
                                    <a:pt x="373706" y="23496"/>
                                  </a:cubicBezTo>
                                  <a:cubicBezTo>
                                    <a:pt x="372179" y="22089"/>
                                    <a:pt x="370132" y="21388"/>
                                    <a:pt x="368063" y="21563"/>
                                  </a:cubicBezTo>
                                  <a:cubicBezTo>
                                    <a:pt x="366115" y="21527"/>
                                    <a:pt x="364205" y="22109"/>
                                    <a:pt x="362609" y="23226"/>
                                  </a:cubicBezTo>
                                  <a:cubicBezTo>
                                    <a:pt x="361037" y="24339"/>
                                    <a:pt x="359777" y="25836"/>
                                    <a:pt x="358950" y="27575"/>
                                  </a:cubicBezTo>
                                  <a:lnTo>
                                    <a:pt x="358950" y="54174"/>
                                  </a:lnTo>
                                  <a:lnTo>
                                    <a:pt x="352563" y="54174"/>
                                  </a:lnTo>
                                  <a:lnTo>
                                    <a:pt x="352563" y="16836"/>
                                  </a:lnTo>
                                  <a:close/>
                                  <a:moveTo>
                                    <a:pt x="398494" y="54174"/>
                                  </a:moveTo>
                                  <a:lnTo>
                                    <a:pt x="392116" y="54174"/>
                                  </a:lnTo>
                                  <a:lnTo>
                                    <a:pt x="392116" y="16836"/>
                                  </a:lnTo>
                                  <a:lnTo>
                                    <a:pt x="398494" y="16836"/>
                                  </a:lnTo>
                                  <a:close/>
                                  <a:moveTo>
                                    <a:pt x="391600" y="6929"/>
                                  </a:moveTo>
                                  <a:cubicBezTo>
                                    <a:pt x="391574" y="5966"/>
                                    <a:pt x="391912" y="5029"/>
                                    <a:pt x="392548" y="4306"/>
                                  </a:cubicBezTo>
                                  <a:cubicBezTo>
                                    <a:pt x="393283" y="3551"/>
                                    <a:pt x="394313" y="3160"/>
                                    <a:pt x="395363" y="3237"/>
                                  </a:cubicBezTo>
                                  <a:cubicBezTo>
                                    <a:pt x="396418" y="3163"/>
                                    <a:pt x="397452" y="3553"/>
                                    <a:pt x="398195" y="4306"/>
                                  </a:cubicBezTo>
                                  <a:cubicBezTo>
                                    <a:pt x="398840" y="5024"/>
                                    <a:pt x="399186" y="5963"/>
                                    <a:pt x="399159" y="6929"/>
                                  </a:cubicBezTo>
                                  <a:cubicBezTo>
                                    <a:pt x="399190" y="7886"/>
                                    <a:pt x="398844" y="8816"/>
                                    <a:pt x="398195" y="9519"/>
                                  </a:cubicBezTo>
                                  <a:cubicBezTo>
                                    <a:pt x="397442" y="10252"/>
                                    <a:pt x="396411" y="10629"/>
                                    <a:pt x="395363" y="10554"/>
                                  </a:cubicBezTo>
                                  <a:cubicBezTo>
                                    <a:pt x="394319" y="10632"/>
                                    <a:pt x="393293" y="10254"/>
                                    <a:pt x="392548" y="9519"/>
                                  </a:cubicBezTo>
                                  <a:cubicBezTo>
                                    <a:pt x="391909" y="8811"/>
                                    <a:pt x="391569" y="7883"/>
                                    <a:pt x="391600" y="6929"/>
                                  </a:cubicBezTo>
                                  <a:close/>
                                  <a:moveTo>
                                    <a:pt x="423698" y="49651"/>
                                  </a:moveTo>
                                  <a:cubicBezTo>
                                    <a:pt x="425871" y="49685"/>
                                    <a:pt x="427987" y="48948"/>
                                    <a:pt x="429669" y="47572"/>
                                  </a:cubicBezTo>
                                  <a:cubicBezTo>
                                    <a:pt x="431300" y="46323"/>
                                    <a:pt x="432328" y="44443"/>
                                    <a:pt x="432500" y="42396"/>
                                  </a:cubicBezTo>
                                  <a:lnTo>
                                    <a:pt x="438541" y="42396"/>
                                  </a:lnTo>
                                  <a:cubicBezTo>
                                    <a:pt x="438403" y="44600"/>
                                    <a:pt x="437637" y="46720"/>
                                    <a:pt x="436333" y="48503"/>
                                  </a:cubicBezTo>
                                  <a:cubicBezTo>
                                    <a:pt x="434934" y="50471"/>
                                    <a:pt x="433066" y="52060"/>
                                    <a:pt x="430899" y="53126"/>
                                  </a:cubicBezTo>
                                  <a:cubicBezTo>
                                    <a:pt x="428672" y="54267"/>
                                    <a:pt x="426205" y="54859"/>
                                    <a:pt x="423702" y="54851"/>
                                  </a:cubicBezTo>
                                  <a:cubicBezTo>
                                    <a:pt x="419100" y="55057"/>
                                    <a:pt x="414648" y="53190"/>
                                    <a:pt x="411570" y="49763"/>
                                  </a:cubicBezTo>
                                  <a:cubicBezTo>
                                    <a:pt x="408388" y="45844"/>
                                    <a:pt x="406783" y="40879"/>
                                    <a:pt x="407067" y="35840"/>
                                  </a:cubicBezTo>
                                  <a:lnTo>
                                    <a:pt x="407067" y="34771"/>
                                  </a:lnTo>
                                  <a:cubicBezTo>
                                    <a:pt x="407003" y="31430"/>
                                    <a:pt x="407685" y="28116"/>
                                    <a:pt x="409063" y="25072"/>
                                  </a:cubicBezTo>
                                  <a:cubicBezTo>
                                    <a:pt x="410294" y="22362"/>
                                    <a:pt x="412291" y="20071"/>
                                    <a:pt x="414809" y="18482"/>
                                  </a:cubicBezTo>
                                  <a:cubicBezTo>
                                    <a:pt x="417475" y="16872"/>
                                    <a:pt x="420547" y="16059"/>
                                    <a:pt x="423661" y="16138"/>
                                  </a:cubicBezTo>
                                  <a:cubicBezTo>
                                    <a:pt x="427491" y="16002"/>
                                    <a:pt x="431228" y="17341"/>
                                    <a:pt x="434101" y="19879"/>
                                  </a:cubicBezTo>
                                  <a:cubicBezTo>
                                    <a:pt x="436870" y="22378"/>
                                    <a:pt x="438477" y="25915"/>
                                    <a:pt x="438537" y="29645"/>
                                  </a:cubicBezTo>
                                  <a:lnTo>
                                    <a:pt x="432496" y="29645"/>
                                  </a:lnTo>
                                  <a:cubicBezTo>
                                    <a:pt x="432382" y="27381"/>
                                    <a:pt x="431399" y="25249"/>
                                    <a:pt x="429752" y="23692"/>
                                  </a:cubicBezTo>
                                  <a:cubicBezTo>
                                    <a:pt x="428109" y="22140"/>
                                    <a:pt x="425919" y="21303"/>
                                    <a:pt x="423661" y="21364"/>
                                  </a:cubicBezTo>
                                  <a:cubicBezTo>
                                    <a:pt x="420723" y="21219"/>
                                    <a:pt x="417902" y="22530"/>
                                    <a:pt x="416119" y="24868"/>
                                  </a:cubicBezTo>
                                  <a:cubicBezTo>
                                    <a:pt x="414148" y="27863"/>
                                    <a:pt x="413209" y="31419"/>
                                    <a:pt x="413445" y="34996"/>
                                  </a:cubicBezTo>
                                  <a:lnTo>
                                    <a:pt x="413445" y="36205"/>
                                  </a:lnTo>
                                  <a:cubicBezTo>
                                    <a:pt x="413221" y="39720"/>
                                    <a:pt x="414154" y="43211"/>
                                    <a:pt x="416102" y="46146"/>
                                  </a:cubicBezTo>
                                  <a:cubicBezTo>
                                    <a:pt x="417900" y="48494"/>
                                    <a:pt x="420740" y="49807"/>
                                    <a:pt x="423694" y="49655"/>
                                  </a:cubicBezTo>
                                  <a:close/>
                                  <a:moveTo>
                                    <a:pt x="452652" y="54174"/>
                                  </a:moveTo>
                                  <a:lnTo>
                                    <a:pt x="446266" y="54174"/>
                                  </a:lnTo>
                                  <a:lnTo>
                                    <a:pt x="446266" y="16836"/>
                                  </a:lnTo>
                                  <a:lnTo>
                                    <a:pt x="452652" y="16836"/>
                                  </a:lnTo>
                                  <a:close/>
                                  <a:moveTo>
                                    <a:pt x="445751" y="6929"/>
                                  </a:moveTo>
                                  <a:cubicBezTo>
                                    <a:pt x="445724" y="5966"/>
                                    <a:pt x="446063" y="5029"/>
                                    <a:pt x="446699" y="4306"/>
                                  </a:cubicBezTo>
                                  <a:cubicBezTo>
                                    <a:pt x="447433" y="3551"/>
                                    <a:pt x="448463" y="3160"/>
                                    <a:pt x="449513" y="3237"/>
                                  </a:cubicBezTo>
                                  <a:cubicBezTo>
                                    <a:pt x="450568" y="3163"/>
                                    <a:pt x="451602" y="3553"/>
                                    <a:pt x="452345" y="4306"/>
                                  </a:cubicBezTo>
                                  <a:cubicBezTo>
                                    <a:pt x="452991" y="5024"/>
                                    <a:pt x="453336" y="5963"/>
                                    <a:pt x="453309" y="6929"/>
                                  </a:cubicBezTo>
                                  <a:cubicBezTo>
                                    <a:pt x="453340" y="7886"/>
                                    <a:pt x="452994" y="8816"/>
                                    <a:pt x="452345" y="9519"/>
                                  </a:cubicBezTo>
                                  <a:cubicBezTo>
                                    <a:pt x="451592" y="10252"/>
                                    <a:pt x="450562" y="10629"/>
                                    <a:pt x="449513" y="10554"/>
                                  </a:cubicBezTo>
                                  <a:cubicBezTo>
                                    <a:pt x="448470" y="10632"/>
                                    <a:pt x="447443" y="10254"/>
                                    <a:pt x="446699" y="9519"/>
                                  </a:cubicBezTo>
                                  <a:cubicBezTo>
                                    <a:pt x="446058" y="8812"/>
                                    <a:pt x="445716" y="7883"/>
                                    <a:pt x="445746" y="6929"/>
                                  </a:cubicBezTo>
                                  <a:close/>
                                  <a:moveTo>
                                    <a:pt x="461176" y="35158"/>
                                  </a:moveTo>
                                  <a:cubicBezTo>
                                    <a:pt x="461121" y="31745"/>
                                    <a:pt x="461860" y="28367"/>
                                    <a:pt x="463334" y="25288"/>
                                  </a:cubicBezTo>
                                  <a:cubicBezTo>
                                    <a:pt x="464647" y="22506"/>
                                    <a:pt x="466731" y="20158"/>
                                    <a:pt x="469337" y="18524"/>
                                  </a:cubicBezTo>
                                  <a:cubicBezTo>
                                    <a:pt x="471981" y="16914"/>
                                    <a:pt x="475028" y="16088"/>
                                    <a:pt x="478123" y="16142"/>
                                  </a:cubicBezTo>
                                  <a:cubicBezTo>
                                    <a:pt x="482818" y="15973"/>
                                    <a:pt x="487343" y="17909"/>
                                    <a:pt x="490463" y="21422"/>
                                  </a:cubicBezTo>
                                  <a:cubicBezTo>
                                    <a:pt x="493745" y="25343"/>
                                    <a:pt x="495427" y="30358"/>
                                    <a:pt x="495174" y="35465"/>
                                  </a:cubicBezTo>
                                  <a:lnTo>
                                    <a:pt x="495174" y="35914"/>
                                  </a:lnTo>
                                  <a:cubicBezTo>
                                    <a:pt x="495232" y="39291"/>
                                    <a:pt x="494521" y="42636"/>
                                    <a:pt x="493095" y="45697"/>
                                  </a:cubicBezTo>
                                  <a:cubicBezTo>
                                    <a:pt x="491799" y="48476"/>
                                    <a:pt x="489725" y="50820"/>
                                    <a:pt x="487124" y="52444"/>
                                  </a:cubicBezTo>
                                  <a:cubicBezTo>
                                    <a:pt x="484440" y="54081"/>
                                    <a:pt x="481345" y="54919"/>
                                    <a:pt x="478202" y="54860"/>
                                  </a:cubicBezTo>
                                  <a:cubicBezTo>
                                    <a:pt x="473518" y="55023"/>
                                    <a:pt x="469007" y="53087"/>
                                    <a:pt x="465899" y="49580"/>
                                  </a:cubicBezTo>
                                  <a:cubicBezTo>
                                    <a:pt x="462624" y="45681"/>
                                    <a:pt x="460941" y="40689"/>
                                    <a:pt x="461188" y="35603"/>
                                  </a:cubicBezTo>
                                  <a:close/>
                                  <a:moveTo>
                                    <a:pt x="467595" y="35919"/>
                                  </a:moveTo>
                                  <a:cubicBezTo>
                                    <a:pt x="467417" y="39473"/>
                                    <a:pt x="468432" y="42984"/>
                                    <a:pt x="470477" y="45896"/>
                                  </a:cubicBezTo>
                                  <a:cubicBezTo>
                                    <a:pt x="473789" y="50153"/>
                                    <a:pt x="479925" y="50920"/>
                                    <a:pt x="484182" y="47608"/>
                                  </a:cubicBezTo>
                                  <a:cubicBezTo>
                                    <a:pt x="484834" y="47101"/>
                                    <a:pt x="485419" y="46513"/>
                                    <a:pt x="485923" y="45859"/>
                                  </a:cubicBezTo>
                                  <a:cubicBezTo>
                                    <a:pt x="488009" y="42703"/>
                                    <a:pt x="489015" y="38955"/>
                                    <a:pt x="488787" y="35179"/>
                                  </a:cubicBezTo>
                                  <a:cubicBezTo>
                                    <a:pt x="488954" y="31628"/>
                                    <a:pt x="487930" y="28124"/>
                                    <a:pt x="485877" y="25222"/>
                                  </a:cubicBezTo>
                                  <a:cubicBezTo>
                                    <a:pt x="484079" y="22752"/>
                                    <a:pt x="481181" y="21326"/>
                                    <a:pt x="478127" y="21409"/>
                                  </a:cubicBezTo>
                                  <a:cubicBezTo>
                                    <a:pt x="475126" y="21333"/>
                                    <a:pt x="472277" y="22731"/>
                                    <a:pt x="470502" y="25151"/>
                                  </a:cubicBezTo>
                                  <a:cubicBezTo>
                                    <a:pt x="468373" y="28322"/>
                                    <a:pt x="467352" y="32107"/>
                                    <a:pt x="467595" y="35919"/>
                                  </a:cubicBezTo>
                                  <a:close/>
                                  <a:moveTo>
                                    <a:pt x="509218" y="16836"/>
                                  </a:moveTo>
                                  <a:lnTo>
                                    <a:pt x="509426" y="21530"/>
                                  </a:lnTo>
                                  <a:cubicBezTo>
                                    <a:pt x="512070" y="18042"/>
                                    <a:pt x="516231" y="16038"/>
                                    <a:pt x="520606" y="16146"/>
                                  </a:cubicBezTo>
                                  <a:cubicBezTo>
                                    <a:pt x="528498" y="16146"/>
                                    <a:pt x="532478" y="20597"/>
                                    <a:pt x="532547" y="29500"/>
                                  </a:cubicBezTo>
                                  <a:lnTo>
                                    <a:pt x="532547" y="54174"/>
                                  </a:lnTo>
                                  <a:lnTo>
                                    <a:pt x="526161" y="54174"/>
                                  </a:lnTo>
                                  <a:lnTo>
                                    <a:pt x="526161" y="29466"/>
                                  </a:lnTo>
                                  <a:cubicBezTo>
                                    <a:pt x="526316" y="27315"/>
                                    <a:pt x="525657" y="25184"/>
                                    <a:pt x="524315" y="23496"/>
                                  </a:cubicBezTo>
                                  <a:cubicBezTo>
                                    <a:pt x="522789" y="22089"/>
                                    <a:pt x="520742" y="21388"/>
                                    <a:pt x="518673" y="21563"/>
                                  </a:cubicBezTo>
                                  <a:cubicBezTo>
                                    <a:pt x="516725" y="21527"/>
                                    <a:pt x="514815" y="22109"/>
                                    <a:pt x="513218" y="23226"/>
                                  </a:cubicBezTo>
                                  <a:cubicBezTo>
                                    <a:pt x="511646" y="24339"/>
                                    <a:pt x="510387" y="25836"/>
                                    <a:pt x="509559" y="27575"/>
                                  </a:cubicBezTo>
                                  <a:lnTo>
                                    <a:pt x="509559" y="54174"/>
                                  </a:lnTo>
                                  <a:lnTo>
                                    <a:pt x="503173" y="54174"/>
                                  </a:lnTo>
                                  <a:lnTo>
                                    <a:pt x="503173" y="16836"/>
                                  </a:lnTo>
                                  <a:close/>
                                  <a:moveTo>
                                    <a:pt x="557673" y="54864"/>
                                  </a:moveTo>
                                  <a:cubicBezTo>
                                    <a:pt x="553031" y="55035"/>
                                    <a:pt x="548537" y="53221"/>
                                    <a:pt x="545316" y="49875"/>
                                  </a:cubicBezTo>
                                  <a:cubicBezTo>
                                    <a:pt x="542022" y="46237"/>
                                    <a:pt x="540308" y="41440"/>
                                    <a:pt x="540551" y="36538"/>
                                  </a:cubicBezTo>
                                  <a:lnTo>
                                    <a:pt x="540551" y="35366"/>
                                  </a:lnTo>
                                  <a:cubicBezTo>
                                    <a:pt x="540490" y="31941"/>
                                    <a:pt x="541216" y="28547"/>
                                    <a:pt x="542671" y="25446"/>
                                  </a:cubicBezTo>
                                  <a:cubicBezTo>
                                    <a:pt x="543977" y="22661"/>
                                    <a:pt x="546033" y="20294"/>
                                    <a:pt x="548609" y="18611"/>
                                  </a:cubicBezTo>
                                  <a:cubicBezTo>
                                    <a:pt x="551061" y="16993"/>
                                    <a:pt x="553936" y="16134"/>
                                    <a:pt x="556874" y="16142"/>
                                  </a:cubicBezTo>
                                  <a:cubicBezTo>
                                    <a:pt x="561186" y="15908"/>
                                    <a:pt x="565365" y="17678"/>
                                    <a:pt x="568196" y="20939"/>
                                  </a:cubicBezTo>
                                  <a:cubicBezTo>
                                    <a:pt x="571122" y="24891"/>
                                    <a:pt x="572552" y="29752"/>
                                    <a:pt x="572233" y="34659"/>
                                  </a:cubicBezTo>
                                  <a:lnTo>
                                    <a:pt x="572233" y="37315"/>
                                  </a:lnTo>
                                  <a:lnTo>
                                    <a:pt x="546925" y="37315"/>
                                  </a:lnTo>
                                  <a:cubicBezTo>
                                    <a:pt x="546864" y="40585"/>
                                    <a:pt x="548013" y="43762"/>
                                    <a:pt x="550151" y="46237"/>
                                  </a:cubicBezTo>
                                  <a:cubicBezTo>
                                    <a:pt x="552138" y="48473"/>
                                    <a:pt x="555011" y="49717"/>
                                    <a:pt x="558001" y="49638"/>
                                  </a:cubicBezTo>
                                  <a:cubicBezTo>
                                    <a:pt x="560000" y="49701"/>
                                    <a:pt x="561979" y="49225"/>
                                    <a:pt x="563730" y="48258"/>
                                  </a:cubicBezTo>
                                  <a:cubicBezTo>
                                    <a:pt x="565322" y="47314"/>
                                    <a:pt x="566717" y="46071"/>
                                    <a:pt x="567838" y="44599"/>
                                  </a:cubicBezTo>
                                  <a:lnTo>
                                    <a:pt x="571738" y="47634"/>
                                  </a:lnTo>
                                  <a:cubicBezTo>
                                    <a:pt x="568697" y="52405"/>
                                    <a:pt x="563322" y="55167"/>
                                    <a:pt x="557673" y="54864"/>
                                  </a:cubicBezTo>
                                  <a:close/>
                                  <a:moveTo>
                                    <a:pt x="556878" y="21388"/>
                                  </a:moveTo>
                                  <a:cubicBezTo>
                                    <a:pt x="554409" y="21341"/>
                                    <a:pt x="552041" y="22368"/>
                                    <a:pt x="550388" y="24203"/>
                                  </a:cubicBezTo>
                                  <a:cubicBezTo>
                                    <a:pt x="548491" y="26422"/>
                                    <a:pt x="547355" y="29190"/>
                                    <a:pt x="547145" y="32102"/>
                                  </a:cubicBezTo>
                                  <a:lnTo>
                                    <a:pt x="565855" y="32102"/>
                                  </a:lnTo>
                                  <a:lnTo>
                                    <a:pt x="565855" y="31620"/>
                                  </a:lnTo>
                                  <a:cubicBezTo>
                                    <a:pt x="565854" y="28882"/>
                                    <a:pt x="564930" y="26225"/>
                                    <a:pt x="563231" y="24078"/>
                                  </a:cubicBezTo>
                                  <a:cubicBezTo>
                                    <a:pt x="561628" y="22270"/>
                                    <a:pt x="559293" y="21281"/>
                                    <a:pt x="556878" y="21388"/>
                                  </a:cubicBezTo>
                                  <a:close/>
                                  <a:moveTo>
                                    <a:pt x="601366" y="44254"/>
                                  </a:moveTo>
                                  <a:cubicBezTo>
                                    <a:pt x="601436" y="42671"/>
                                    <a:pt x="600703" y="41159"/>
                                    <a:pt x="599416" y="40234"/>
                                  </a:cubicBezTo>
                                  <a:cubicBezTo>
                                    <a:pt x="597332" y="38978"/>
                                    <a:pt x="595023" y="38139"/>
                                    <a:pt x="592618" y="37764"/>
                                  </a:cubicBezTo>
                                  <a:cubicBezTo>
                                    <a:pt x="589958" y="37260"/>
                                    <a:pt x="587372" y="36422"/>
                                    <a:pt x="584922" y="35270"/>
                                  </a:cubicBezTo>
                                  <a:cubicBezTo>
                                    <a:pt x="583250" y="34493"/>
                                    <a:pt x="581801" y="33306"/>
                                    <a:pt x="580711" y="31819"/>
                                  </a:cubicBezTo>
                                  <a:cubicBezTo>
                                    <a:pt x="579779" y="30408"/>
                                    <a:pt x="579303" y="28745"/>
                                    <a:pt x="579347" y="27055"/>
                                  </a:cubicBezTo>
                                  <a:cubicBezTo>
                                    <a:pt x="579344" y="23999"/>
                                    <a:pt x="580783" y="21120"/>
                                    <a:pt x="583230" y="19289"/>
                                  </a:cubicBezTo>
                                  <a:cubicBezTo>
                                    <a:pt x="586058" y="17092"/>
                                    <a:pt x="589572" y="15967"/>
                                    <a:pt x="593151" y="16113"/>
                                  </a:cubicBezTo>
                                  <a:cubicBezTo>
                                    <a:pt x="596866" y="15943"/>
                                    <a:pt x="600520" y="17107"/>
                                    <a:pt x="603453" y="19393"/>
                                  </a:cubicBezTo>
                                  <a:cubicBezTo>
                                    <a:pt x="606013" y="21414"/>
                                    <a:pt x="607475" y="24518"/>
                                    <a:pt x="607403" y="27778"/>
                                  </a:cubicBezTo>
                                  <a:lnTo>
                                    <a:pt x="600975" y="27778"/>
                                  </a:lnTo>
                                  <a:cubicBezTo>
                                    <a:pt x="600966" y="26011"/>
                                    <a:pt x="600146" y="24345"/>
                                    <a:pt x="598751" y="23259"/>
                                  </a:cubicBezTo>
                                  <a:cubicBezTo>
                                    <a:pt x="597177" y="21961"/>
                                    <a:pt x="595181" y="21285"/>
                                    <a:pt x="593142" y="21359"/>
                                  </a:cubicBezTo>
                                  <a:cubicBezTo>
                                    <a:pt x="591206" y="21245"/>
                                    <a:pt x="589286" y="21779"/>
                                    <a:pt x="587687" y="22877"/>
                                  </a:cubicBezTo>
                                  <a:cubicBezTo>
                                    <a:pt x="586421" y="23798"/>
                                    <a:pt x="585686" y="25282"/>
                                    <a:pt x="585721" y="26847"/>
                                  </a:cubicBezTo>
                                  <a:cubicBezTo>
                                    <a:pt x="585651" y="28255"/>
                                    <a:pt x="586352" y="29589"/>
                                    <a:pt x="587550" y="30331"/>
                                  </a:cubicBezTo>
                                  <a:cubicBezTo>
                                    <a:pt x="589623" y="31419"/>
                                    <a:pt x="591854" y="32176"/>
                                    <a:pt x="594161" y="32576"/>
                                  </a:cubicBezTo>
                                  <a:cubicBezTo>
                                    <a:pt x="596836" y="33117"/>
                                    <a:pt x="599438" y="33974"/>
                                    <a:pt x="601911" y="35129"/>
                                  </a:cubicBezTo>
                                  <a:cubicBezTo>
                                    <a:pt x="603657" y="35926"/>
                                    <a:pt x="605170" y="37155"/>
                                    <a:pt x="606310" y="38700"/>
                                  </a:cubicBezTo>
                                  <a:cubicBezTo>
                                    <a:pt x="607298" y="40209"/>
                                    <a:pt x="607797" y="41986"/>
                                    <a:pt x="607740" y="43789"/>
                                  </a:cubicBezTo>
                                  <a:cubicBezTo>
                                    <a:pt x="607820" y="46962"/>
                                    <a:pt x="606320" y="49968"/>
                                    <a:pt x="603736" y="51812"/>
                                  </a:cubicBezTo>
                                  <a:cubicBezTo>
                                    <a:pt x="600699" y="53938"/>
                                    <a:pt x="597045" y="54999"/>
                                    <a:pt x="593342" y="54831"/>
                                  </a:cubicBezTo>
                                  <a:cubicBezTo>
                                    <a:pt x="590612" y="54884"/>
                                    <a:pt x="587904" y="54342"/>
                                    <a:pt x="585405" y="53243"/>
                                  </a:cubicBezTo>
                                  <a:cubicBezTo>
                                    <a:pt x="583229" y="52289"/>
                                    <a:pt x="581359" y="50754"/>
                                    <a:pt x="579999" y="48807"/>
                                  </a:cubicBezTo>
                                  <a:cubicBezTo>
                                    <a:pt x="578729" y="47003"/>
                                    <a:pt x="578048" y="44851"/>
                                    <a:pt x="578050" y="42645"/>
                                  </a:cubicBezTo>
                                  <a:lnTo>
                                    <a:pt x="584436" y="42645"/>
                                  </a:lnTo>
                                  <a:cubicBezTo>
                                    <a:pt x="584479" y="44643"/>
                                    <a:pt x="585424" y="46513"/>
                                    <a:pt x="587005" y="47734"/>
                                  </a:cubicBezTo>
                                  <a:cubicBezTo>
                                    <a:pt x="588842" y="49061"/>
                                    <a:pt x="591075" y="49724"/>
                                    <a:pt x="593338" y="49613"/>
                                  </a:cubicBezTo>
                                  <a:cubicBezTo>
                                    <a:pt x="595381" y="49713"/>
                                    <a:pt x="597407" y="49202"/>
                                    <a:pt x="599158" y="48146"/>
                                  </a:cubicBezTo>
                                  <a:cubicBezTo>
                                    <a:pt x="600526" y="47334"/>
                                    <a:pt x="601366" y="45861"/>
                                    <a:pt x="601366" y="44271"/>
                                  </a:cubicBezTo>
                                  <a:close/>
                                  <a:moveTo>
                                    <a:pt x="645783" y="44807"/>
                                  </a:moveTo>
                                  <a:lnTo>
                                    <a:pt x="654481" y="16820"/>
                                  </a:lnTo>
                                  <a:lnTo>
                                    <a:pt x="661316" y="16820"/>
                                  </a:lnTo>
                                  <a:lnTo>
                                    <a:pt x="646295" y="59936"/>
                                  </a:lnTo>
                                  <a:cubicBezTo>
                                    <a:pt x="643972" y="66147"/>
                                    <a:pt x="640278" y="69253"/>
                                    <a:pt x="635214" y="69253"/>
                                  </a:cubicBezTo>
                                  <a:lnTo>
                                    <a:pt x="634004" y="69149"/>
                                  </a:lnTo>
                                  <a:lnTo>
                                    <a:pt x="631622" y="68700"/>
                                  </a:lnTo>
                                  <a:lnTo>
                                    <a:pt x="631622" y="63528"/>
                                  </a:lnTo>
                                  <a:lnTo>
                                    <a:pt x="633347" y="63665"/>
                                  </a:lnTo>
                                  <a:cubicBezTo>
                                    <a:pt x="635128" y="63770"/>
                                    <a:pt x="636897" y="63312"/>
                                    <a:pt x="638403" y="62356"/>
                                  </a:cubicBezTo>
                                  <a:cubicBezTo>
                                    <a:pt x="639862" y="61096"/>
                                    <a:pt x="640904" y="59423"/>
                                    <a:pt x="641388" y="57558"/>
                                  </a:cubicBezTo>
                                  <a:lnTo>
                                    <a:pt x="642802" y="53762"/>
                                  </a:lnTo>
                                  <a:lnTo>
                                    <a:pt x="629497" y="16836"/>
                                  </a:lnTo>
                                  <a:lnTo>
                                    <a:pt x="636470" y="16836"/>
                                  </a:lnTo>
                                  <a:close/>
                                  <a:moveTo>
                                    <a:pt x="707559" y="54174"/>
                                  </a:moveTo>
                                  <a:cubicBezTo>
                                    <a:pt x="707063" y="52916"/>
                                    <a:pt x="706760" y="51590"/>
                                    <a:pt x="706661" y="50241"/>
                                  </a:cubicBezTo>
                                  <a:cubicBezTo>
                                    <a:pt x="703933" y="53219"/>
                                    <a:pt x="700068" y="54900"/>
                                    <a:pt x="696029" y="54864"/>
                                  </a:cubicBezTo>
                                  <a:cubicBezTo>
                                    <a:pt x="692725" y="54997"/>
                                    <a:pt x="689491" y="53882"/>
                                    <a:pt x="686970" y="51742"/>
                                  </a:cubicBezTo>
                                  <a:cubicBezTo>
                                    <a:pt x="684659" y="49768"/>
                                    <a:pt x="683360" y="46860"/>
                                    <a:pt x="683431" y="43822"/>
                                  </a:cubicBezTo>
                                  <a:cubicBezTo>
                                    <a:pt x="683278" y="40245"/>
                                    <a:pt x="684948" y="36835"/>
                                    <a:pt x="687868" y="34763"/>
                                  </a:cubicBezTo>
                                  <a:cubicBezTo>
                                    <a:pt x="691582" y="32402"/>
                                    <a:pt x="695947" y="31273"/>
                                    <a:pt x="700341" y="31537"/>
                                  </a:cubicBezTo>
                                  <a:lnTo>
                                    <a:pt x="706552" y="31537"/>
                                  </a:lnTo>
                                  <a:lnTo>
                                    <a:pt x="706552" y="28602"/>
                                  </a:lnTo>
                                  <a:cubicBezTo>
                                    <a:pt x="706650" y="26625"/>
                                    <a:pt x="705926" y="24696"/>
                                    <a:pt x="704553" y="23272"/>
                                  </a:cubicBezTo>
                                  <a:cubicBezTo>
                                    <a:pt x="702932" y="21846"/>
                                    <a:pt x="700806" y="21131"/>
                                    <a:pt x="698653" y="21289"/>
                                  </a:cubicBezTo>
                                  <a:cubicBezTo>
                                    <a:pt x="696605" y="21218"/>
                                    <a:pt x="694591" y="21824"/>
                                    <a:pt x="692923" y="23014"/>
                                  </a:cubicBezTo>
                                  <a:cubicBezTo>
                                    <a:pt x="691512" y="23932"/>
                                    <a:pt x="690646" y="25488"/>
                                    <a:pt x="690612" y="27171"/>
                                  </a:cubicBezTo>
                                  <a:lnTo>
                                    <a:pt x="684192" y="27171"/>
                                  </a:lnTo>
                                  <a:cubicBezTo>
                                    <a:pt x="684229" y="25199"/>
                                    <a:pt x="684928" y="23295"/>
                                    <a:pt x="686175" y="21767"/>
                                  </a:cubicBezTo>
                                  <a:cubicBezTo>
                                    <a:pt x="687591" y="19958"/>
                                    <a:pt x="689444" y="18539"/>
                                    <a:pt x="691560" y="17643"/>
                                  </a:cubicBezTo>
                                  <a:cubicBezTo>
                                    <a:pt x="693918" y="16611"/>
                                    <a:pt x="696469" y="16093"/>
                                    <a:pt x="699044" y="16125"/>
                                  </a:cubicBezTo>
                                  <a:cubicBezTo>
                                    <a:pt x="702698" y="15910"/>
                                    <a:pt x="706301" y="17060"/>
                                    <a:pt x="709155" y="19351"/>
                                  </a:cubicBezTo>
                                  <a:cubicBezTo>
                                    <a:pt x="711648" y="21623"/>
                                    <a:pt x="713033" y="24864"/>
                                    <a:pt x="712951" y="28236"/>
                                  </a:cubicBezTo>
                                  <a:lnTo>
                                    <a:pt x="712951" y="45443"/>
                                  </a:lnTo>
                                  <a:cubicBezTo>
                                    <a:pt x="712841" y="48229"/>
                                    <a:pt x="713286" y="51009"/>
                                    <a:pt x="714261" y="53621"/>
                                  </a:cubicBezTo>
                                  <a:lnTo>
                                    <a:pt x="714261" y="54174"/>
                                  </a:lnTo>
                                  <a:close/>
                                  <a:moveTo>
                                    <a:pt x="696965" y="49310"/>
                                  </a:moveTo>
                                  <a:cubicBezTo>
                                    <a:pt x="698968" y="49309"/>
                                    <a:pt x="700935" y="48772"/>
                                    <a:pt x="702661" y="47755"/>
                                  </a:cubicBezTo>
                                  <a:cubicBezTo>
                                    <a:pt x="704342" y="46838"/>
                                    <a:pt x="705703" y="45430"/>
                                    <a:pt x="706561" y="43718"/>
                                  </a:cubicBezTo>
                                  <a:lnTo>
                                    <a:pt x="706561" y="36056"/>
                                  </a:lnTo>
                                  <a:lnTo>
                                    <a:pt x="701572" y="36056"/>
                                  </a:lnTo>
                                  <a:cubicBezTo>
                                    <a:pt x="693749" y="36056"/>
                                    <a:pt x="689838" y="38345"/>
                                    <a:pt x="689838" y="42924"/>
                                  </a:cubicBezTo>
                                  <a:cubicBezTo>
                                    <a:pt x="689747" y="44713"/>
                                    <a:pt x="690485" y="46444"/>
                                    <a:pt x="691838" y="47618"/>
                                  </a:cubicBezTo>
                                  <a:cubicBezTo>
                                    <a:pt x="693287" y="48782"/>
                                    <a:pt x="695108" y="49383"/>
                                    <a:pt x="696965" y="49310"/>
                                  </a:cubicBezTo>
                                  <a:close/>
                                  <a:moveTo>
                                    <a:pt x="754495" y="35919"/>
                                  </a:moveTo>
                                  <a:cubicBezTo>
                                    <a:pt x="754728" y="40795"/>
                                    <a:pt x="753358" y="45613"/>
                                    <a:pt x="750595" y="49638"/>
                                  </a:cubicBezTo>
                                  <a:cubicBezTo>
                                    <a:pt x="748165" y="53028"/>
                                    <a:pt x="744204" y="54982"/>
                                    <a:pt x="740035" y="54847"/>
                                  </a:cubicBezTo>
                                  <a:cubicBezTo>
                                    <a:pt x="736007" y="55054"/>
                                    <a:pt x="732093" y="53475"/>
                                    <a:pt x="729337" y="50532"/>
                                  </a:cubicBezTo>
                                  <a:lnTo>
                                    <a:pt x="729337" y="68513"/>
                                  </a:lnTo>
                                  <a:lnTo>
                                    <a:pt x="722951" y="68513"/>
                                  </a:lnTo>
                                  <a:lnTo>
                                    <a:pt x="722951" y="16836"/>
                                  </a:lnTo>
                                  <a:lnTo>
                                    <a:pt x="728771" y="16836"/>
                                  </a:lnTo>
                                  <a:lnTo>
                                    <a:pt x="729083" y="20994"/>
                                  </a:lnTo>
                                  <a:cubicBezTo>
                                    <a:pt x="731722" y="17753"/>
                                    <a:pt x="735744" y="15960"/>
                                    <a:pt x="739918" y="16163"/>
                                  </a:cubicBezTo>
                                  <a:cubicBezTo>
                                    <a:pt x="744084" y="16009"/>
                                    <a:pt x="748061" y="17903"/>
                                    <a:pt x="750566" y="21235"/>
                                  </a:cubicBezTo>
                                  <a:cubicBezTo>
                                    <a:pt x="753407" y="25380"/>
                                    <a:pt x="754785" y="30354"/>
                                    <a:pt x="754483" y="35370"/>
                                  </a:cubicBezTo>
                                  <a:close/>
                                  <a:moveTo>
                                    <a:pt x="748109" y="35195"/>
                                  </a:moveTo>
                                  <a:cubicBezTo>
                                    <a:pt x="748304" y="31667"/>
                                    <a:pt x="747361" y="28169"/>
                                    <a:pt x="745419" y="25217"/>
                                  </a:cubicBezTo>
                                  <a:cubicBezTo>
                                    <a:pt x="743731" y="22832"/>
                                    <a:pt x="740955" y="21457"/>
                                    <a:pt x="738035" y="21559"/>
                                  </a:cubicBezTo>
                                  <a:cubicBezTo>
                                    <a:pt x="734381" y="21433"/>
                                    <a:pt x="730987" y="23440"/>
                                    <a:pt x="729337" y="26702"/>
                                  </a:cubicBezTo>
                                  <a:lnTo>
                                    <a:pt x="729337" y="44545"/>
                                  </a:lnTo>
                                  <a:cubicBezTo>
                                    <a:pt x="731010" y="47813"/>
                                    <a:pt x="734433" y="49808"/>
                                    <a:pt x="738101" y="49655"/>
                                  </a:cubicBezTo>
                                  <a:cubicBezTo>
                                    <a:pt x="740991" y="49740"/>
                                    <a:pt x="743732" y="48373"/>
                                    <a:pt x="745402" y="46013"/>
                                  </a:cubicBezTo>
                                  <a:cubicBezTo>
                                    <a:pt x="747428" y="42785"/>
                                    <a:pt x="748377" y="38997"/>
                                    <a:pt x="748113" y="35195"/>
                                  </a:cubicBezTo>
                                  <a:close/>
                                  <a:moveTo>
                                    <a:pt x="769542" y="54174"/>
                                  </a:moveTo>
                                  <a:lnTo>
                                    <a:pt x="763156" y="54174"/>
                                  </a:lnTo>
                                  <a:lnTo>
                                    <a:pt x="763156" y="1167"/>
                                  </a:lnTo>
                                  <a:lnTo>
                                    <a:pt x="769542" y="1167"/>
                                  </a:lnTo>
                                  <a:close/>
                                  <a:moveTo>
                                    <a:pt x="786693" y="54174"/>
                                  </a:moveTo>
                                  <a:lnTo>
                                    <a:pt x="780306" y="54174"/>
                                  </a:lnTo>
                                  <a:lnTo>
                                    <a:pt x="780306" y="16836"/>
                                  </a:lnTo>
                                  <a:lnTo>
                                    <a:pt x="786693" y="16836"/>
                                  </a:lnTo>
                                  <a:close/>
                                  <a:moveTo>
                                    <a:pt x="779791" y="6929"/>
                                  </a:moveTo>
                                  <a:cubicBezTo>
                                    <a:pt x="779764" y="5966"/>
                                    <a:pt x="780103" y="5029"/>
                                    <a:pt x="780739" y="4306"/>
                                  </a:cubicBezTo>
                                  <a:cubicBezTo>
                                    <a:pt x="781473" y="3551"/>
                                    <a:pt x="782504" y="3160"/>
                                    <a:pt x="783554" y="3237"/>
                                  </a:cubicBezTo>
                                  <a:cubicBezTo>
                                    <a:pt x="784608" y="3163"/>
                                    <a:pt x="785643" y="3553"/>
                                    <a:pt x="786385" y="4306"/>
                                  </a:cubicBezTo>
                                  <a:cubicBezTo>
                                    <a:pt x="787031" y="5024"/>
                                    <a:pt x="787376" y="5963"/>
                                    <a:pt x="787350" y="6929"/>
                                  </a:cubicBezTo>
                                  <a:cubicBezTo>
                                    <a:pt x="787380" y="7886"/>
                                    <a:pt x="787034" y="8816"/>
                                    <a:pt x="786385" y="9519"/>
                                  </a:cubicBezTo>
                                  <a:cubicBezTo>
                                    <a:pt x="785632" y="10252"/>
                                    <a:pt x="784602" y="10629"/>
                                    <a:pt x="783554" y="10554"/>
                                  </a:cubicBezTo>
                                  <a:cubicBezTo>
                                    <a:pt x="782510" y="10632"/>
                                    <a:pt x="781484" y="10254"/>
                                    <a:pt x="780739" y="9519"/>
                                  </a:cubicBezTo>
                                  <a:cubicBezTo>
                                    <a:pt x="780101" y="8810"/>
                                    <a:pt x="779762" y="7882"/>
                                    <a:pt x="779795" y="6929"/>
                                  </a:cubicBezTo>
                                  <a:close/>
                                  <a:moveTo>
                                    <a:pt x="811888" y="49651"/>
                                  </a:moveTo>
                                  <a:cubicBezTo>
                                    <a:pt x="814062" y="49685"/>
                                    <a:pt x="816177" y="48948"/>
                                    <a:pt x="817859" y="47572"/>
                                  </a:cubicBezTo>
                                  <a:cubicBezTo>
                                    <a:pt x="819491" y="46323"/>
                                    <a:pt x="820519" y="44443"/>
                                    <a:pt x="820690" y="42396"/>
                                  </a:cubicBezTo>
                                  <a:lnTo>
                                    <a:pt x="826740" y="42396"/>
                                  </a:lnTo>
                                  <a:cubicBezTo>
                                    <a:pt x="826602" y="44600"/>
                                    <a:pt x="825836" y="46720"/>
                                    <a:pt x="824532" y="48503"/>
                                  </a:cubicBezTo>
                                  <a:cubicBezTo>
                                    <a:pt x="823132" y="50471"/>
                                    <a:pt x="821265" y="52060"/>
                                    <a:pt x="819098" y="53126"/>
                                  </a:cubicBezTo>
                                  <a:cubicBezTo>
                                    <a:pt x="816871" y="54267"/>
                                    <a:pt x="814403" y="54859"/>
                                    <a:pt x="811901" y="54851"/>
                                  </a:cubicBezTo>
                                  <a:cubicBezTo>
                                    <a:pt x="807299" y="55057"/>
                                    <a:pt x="802847" y="53190"/>
                                    <a:pt x="799769" y="49763"/>
                                  </a:cubicBezTo>
                                  <a:cubicBezTo>
                                    <a:pt x="796587" y="45844"/>
                                    <a:pt x="794981" y="40879"/>
                                    <a:pt x="795266" y="35840"/>
                                  </a:cubicBezTo>
                                  <a:lnTo>
                                    <a:pt x="795266" y="34771"/>
                                  </a:lnTo>
                                  <a:cubicBezTo>
                                    <a:pt x="795201" y="31430"/>
                                    <a:pt x="795881" y="28117"/>
                                    <a:pt x="797257" y="25072"/>
                                  </a:cubicBezTo>
                                  <a:cubicBezTo>
                                    <a:pt x="798488" y="22362"/>
                                    <a:pt x="800486" y="20071"/>
                                    <a:pt x="803003" y="18482"/>
                                  </a:cubicBezTo>
                                  <a:cubicBezTo>
                                    <a:pt x="805670" y="16872"/>
                                    <a:pt x="808741" y="16059"/>
                                    <a:pt x="811855" y="16138"/>
                                  </a:cubicBezTo>
                                  <a:cubicBezTo>
                                    <a:pt x="815686" y="16002"/>
                                    <a:pt x="819423" y="17341"/>
                                    <a:pt x="822295" y="19879"/>
                                  </a:cubicBezTo>
                                  <a:cubicBezTo>
                                    <a:pt x="825074" y="22383"/>
                                    <a:pt x="826685" y="25930"/>
                                    <a:pt x="826740" y="29670"/>
                                  </a:cubicBezTo>
                                  <a:lnTo>
                                    <a:pt x="820699" y="29670"/>
                                  </a:lnTo>
                                  <a:cubicBezTo>
                                    <a:pt x="820585" y="27406"/>
                                    <a:pt x="819602" y="25273"/>
                                    <a:pt x="817955" y="23717"/>
                                  </a:cubicBezTo>
                                  <a:cubicBezTo>
                                    <a:pt x="816312" y="22165"/>
                                    <a:pt x="814122" y="21328"/>
                                    <a:pt x="811864" y="21388"/>
                                  </a:cubicBezTo>
                                  <a:cubicBezTo>
                                    <a:pt x="808926" y="21244"/>
                                    <a:pt x="806105" y="22555"/>
                                    <a:pt x="804321" y="24893"/>
                                  </a:cubicBezTo>
                                  <a:cubicBezTo>
                                    <a:pt x="802351" y="27888"/>
                                    <a:pt x="801412" y="31444"/>
                                    <a:pt x="801648" y="35021"/>
                                  </a:cubicBezTo>
                                  <a:lnTo>
                                    <a:pt x="801648" y="36230"/>
                                  </a:lnTo>
                                  <a:cubicBezTo>
                                    <a:pt x="801424" y="39745"/>
                                    <a:pt x="802357" y="43236"/>
                                    <a:pt x="804305" y="46171"/>
                                  </a:cubicBezTo>
                                  <a:cubicBezTo>
                                    <a:pt x="806107" y="48507"/>
                                    <a:pt x="808942" y="49810"/>
                                    <a:pt x="811889" y="49655"/>
                                  </a:cubicBezTo>
                                  <a:close/>
                                  <a:moveTo>
                                    <a:pt x="856962" y="54174"/>
                                  </a:moveTo>
                                  <a:cubicBezTo>
                                    <a:pt x="856467" y="52916"/>
                                    <a:pt x="856164" y="51590"/>
                                    <a:pt x="856064" y="50241"/>
                                  </a:cubicBezTo>
                                  <a:cubicBezTo>
                                    <a:pt x="853336" y="53219"/>
                                    <a:pt x="849472" y="54900"/>
                                    <a:pt x="845433" y="54864"/>
                                  </a:cubicBezTo>
                                  <a:cubicBezTo>
                                    <a:pt x="842128" y="54997"/>
                                    <a:pt x="838895" y="53882"/>
                                    <a:pt x="836373" y="51742"/>
                                  </a:cubicBezTo>
                                  <a:cubicBezTo>
                                    <a:pt x="834063" y="49768"/>
                                    <a:pt x="832763" y="46860"/>
                                    <a:pt x="832835" y="43822"/>
                                  </a:cubicBezTo>
                                  <a:cubicBezTo>
                                    <a:pt x="832682" y="40245"/>
                                    <a:pt x="834352" y="36835"/>
                                    <a:pt x="837271" y="34763"/>
                                  </a:cubicBezTo>
                                  <a:cubicBezTo>
                                    <a:pt x="840986" y="32402"/>
                                    <a:pt x="845351" y="31273"/>
                                    <a:pt x="849745" y="31537"/>
                                  </a:cubicBezTo>
                                  <a:lnTo>
                                    <a:pt x="855956" y="31537"/>
                                  </a:lnTo>
                                  <a:lnTo>
                                    <a:pt x="855956" y="28602"/>
                                  </a:lnTo>
                                  <a:cubicBezTo>
                                    <a:pt x="856054" y="26625"/>
                                    <a:pt x="855330" y="24696"/>
                                    <a:pt x="853956" y="23272"/>
                                  </a:cubicBezTo>
                                  <a:cubicBezTo>
                                    <a:pt x="852335" y="21846"/>
                                    <a:pt x="850210" y="21131"/>
                                    <a:pt x="848057" y="21289"/>
                                  </a:cubicBezTo>
                                  <a:cubicBezTo>
                                    <a:pt x="846009" y="21218"/>
                                    <a:pt x="843995" y="21824"/>
                                    <a:pt x="842327" y="23014"/>
                                  </a:cubicBezTo>
                                  <a:cubicBezTo>
                                    <a:pt x="840916" y="23932"/>
                                    <a:pt x="840050" y="25488"/>
                                    <a:pt x="840015" y="27171"/>
                                  </a:cubicBezTo>
                                  <a:lnTo>
                                    <a:pt x="833600" y="27171"/>
                                  </a:lnTo>
                                  <a:cubicBezTo>
                                    <a:pt x="833637" y="25199"/>
                                    <a:pt x="834336" y="23295"/>
                                    <a:pt x="835583" y="21767"/>
                                  </a:cubicBezTo>
                                  <a:cubicBezTo>
                                    <a:pt x="836999" y="19958"/>
                                    <a:pt x="838852" y="18539"/>
                                    <a:pt x="840968" y="17643"/>
                                  </a:cubicBezTo>
                                  <a:cubicBezTo>
                                    <a:pt x="843326" y="16611"/>
                                    <a:pt x="845877" y="16093"/>
                                    <a:pt x="848452" y="16125"/>
                                  </a:cubicBezTo>
                                  <a:cubicBezTo>
                                    <a:pt x="852106" y="15910"/>
                                    <a:pt x="855709" y="17060"/>
                                    <a:pt x="858563" y="19351"/>
                                  </a:cubicBezTo>
                                  <a:cubicBezTo>
                                    <a:pt x="861056" y="21623"/>
                                    <a:pt x="862441" y="24864"/>
                                    <a:pt x="862359" y="28236"/>
                                  </a:cubicBezTo>
                                  <a:lnTo>
                                    <a:pt x="862359" y="45443"/>
                                  </a:lnTo>
                                  <a:cubicBezTo>
                                    <a:pt x="862249" y="48229"/>
                                    <a:pt x="862694" y="51009"/>
                                    <a:pt x="863669" y="53621"/>
                                  </a:cubicBezTo>
                                  <a:lnTo>
                                    <a:pt x="863669" y="54174"/>
                                  </a:lnTo>
                                  <a:close/>
                                  <a:moveTo>
                                    <a:pt x="846369" y="49310"/>
                                  </a:moveTo>
                                  <a:cubicBezTo>
                                    <a:pt x="848372" y="49309"/>
                                    <a:pt x="850339" y="48772"/>
                                    <a:pt x="852065" y="47755"/>
                                  </a:cubicBezTo>
                                  <a:cubicBezTo>
                                    <a:pt x="853746" y="46838"/>
                                    <a:pt x="855107" y="45430"/>
                                    <a:pt x="855965" y="43718"/>
                                  </a:cubicBezTo>
                                  <a:lnTo>
                                    <a:pt x="855965" y="36056"/>
                                  </a:lnTo>
                                  <a:lnTo>
                                    <a:pt x="850975" y="36056"/>
                                  </a:lnTo>
                                  <a:cubicBezTo>
                                    <a:pt x="843153" y="36056"/>
                                    <a:pt x="839242" y="38345"/>
                                    <a:pt x="839242" y="42924"/>
                                  </a:cubicBezTo>
                                  <a:cubicBezTo>
                                    <a:pt x="839151" y="44713"/>
                                    <a:pt x="839889" y="46444"/>
                                    <a:pt x="841242" y="47618"/>
                                  </a:cubicBezTo>
                                  <a:cubicBezTo>
                                    <a:pt x="842690" y="48782"/>
                                    <a:pt x="844511" y="49383"/>
                                    <a:pt x="846369" y="49310"/>
                                  </a:cubicBezTo>
                                  <a:close/>
                                  <a:moveTo>
                                    <a:pt x="887335" y="49655"/>
                                  </a:moveTo>
                                  <a:cubicBezTo>
                                    <a:pt x="889508" y="49689"/>
                                    <a:pt x="891623" y="48953"/>
                                    <a:pt x="893305" y="47576"/>
                                  </a:cubicBezTo>
                                  <a:cubicBezTo>
                                    <a:pt x="894937" y="46327"/>
                                    <a:pt x="895965" y="44447"/>
                                    <a:pt x="896137" y="42400"/>
                                  </a:cubicBezTo>
                                  <a:lnTo>
                                    <a:pt x="902178" y="42400"/>
                                  </a:lnTo>
                                  <a:cubicBezTo>
                                    <a:pt x="902039" y="44605"/>
                                    <a:pt x="901273" y="46724"/>
                                    <a:pt x="899970" y="48507"/>
                                  </a:cubicBezTo>
                                  <a:cubicBezTo>
                                    <a:pt x="898570" y="50475"/>
                                    <a:pt x="896703" y="52064"/>
                                    <a:pt x="894536" y="53130"/>
                                  </a:cubicBezTo>
                                  <a:cubicBezTo>
                                    <a:pt x="892309" y="54271"/>
                                    <a:pt x="889841" y="54863"/>
                                    <a:pt x="887339" y="54856"/>
                                  </a:cubicBezTo>
                                  <a:cubicBezTo>
                                    <a:pt x="882737" y="55061"/>
                                    <a:pt x="878285" y="53194"/>
                                    <a:pt x="875206" y="49767"/>
                                  </a:cubicBezTo>
                                  <a:cubicBezTo>
                                    <a:pt x="872025" y="45848"/>
                                    <a:pt x="870419" y="40883"/>
                                    <a:pt x="870704" y="35844"/>
                                  </a:cubicBezTo>
                                  <a:lnTo>
                                    <a:pt x="870704" y="34775"/>
                                  </a:lnTo>
                                  <a:cubicBezTo>
                                    <a:pt x="870639" y="31433"/>
                                    <a:pt x="871321" y="28118"/>
                                    <a:pt x="872699" y="25072"/>
                                  </a:cubicBezTo>
                                  <a:cubicBezTo>
                                    <a:pt x="873930" y="22362"/>
                                    <a:pt x="875928" y="20071"/>
                                    <a:pt x="878445" y="18482"/>
                                  </a:cubicBezTo>
                                  <a:cubicBezTo>
                                    <a:pt x="881112" y="16872"/>
                                    <a:pt x="884183" y="16059"/>
                                    <a:pt x="887297" y="16138"/>
                                  </a:cubicBezTo>
                                  <a:cubicBezTo>
                                    <a:pt x="891128" y="16002"/>
                                    <a:pt x="894865" y="17341"/>
                                    <a:pt x="897737" y="19879"/>
                                  </a:cubicBezTo>
                                  <a:cubicBezTo>
                                    <a:pt x="900507" y="22378"/>
                                    <a:pt x="902114" y="25915"/>
                                    <a:pt x="902174" y="29645"/>
                                  </a:cubicBezTo>
                                  <a:lnTo>
                                    <a:pt x="896132" y="29645"/>
                                  </a:lnTo>
                                  <a:cubicBezTo>
                                    <a:pt x="896019" y="27381"/>
                                    <a:pt x="895036" y="25249"/>
                                    <a:pt x="893388" y="23692"/>
                                  </a:cubicBezTo>
                                  <a:cubicBezTo>
                                    <a:pt x="891746" y="22140"/>
                                    <a:pt x="889556" y="21303"/>
                                    <a:pt x="887297" y="21364"/>
                                  </a:cubicBezTo>
                                  <a:cubicBezTo>
                                    <a:pt x="884360" y="21219"/>
                                    <a:pt x="881539" y="22530"/>
                                    <a:pt x="879755" y="24868"/>
                                  </a:cubicBezTo>
                                  <a:cubicBezTo>
                                    <a:pt x="877784" y="27863"/>
                                    <a:pt x="876846" y="31419"/>
                                    <a:pt x="877082" y="34996"/>
                                  </a:cubicBezTo>
                                  <a:lnTo>
                                    <a:pt x="877082" y="36205"/>
                                  </a:lnTo>
                                  <a:cubicBezTo>
                                    <a:pt x="876858" y="39720"/>
                                    <a:pt x="877791" y="43211"/>
                                    <a:pt x="879739" y="46146"/>
                                  </a:cubicBezTo>
                                  <a:cubicBezTo>
                                    <a:pt x="881538" y="48496"/>
                                    <a:pt x="884379" y="49808"/>
                                    <a:pt x="887335" y="49655"/>
                                  </a:cubicBezTo>
                                  <a:close/>
                                  <a:moveTo>
                                    <a:pt x="916289" y="54174"/>
                                  </a:moveTo>
                                  <a:lnTo>
                                    <a:pt x="909894" y="54174"/>
                                  </a:lnTo>
                                  <a:lnTo>
                                    <a:pt x="909894" y="16836"/>
                                  </a:lnTo>
                                  <a:lnTo>
                                    <a:pt x="916281" y="16836"/>
                                  </a:lnTo>
                                  <a:close/>
                                  <a:moveTo>
                                    <a:pt x="909387" y="6929"/>
                                  </a:moveTo>
                                  <a:cubicBezTo>
                                    <a:pt x="909361" y="5966"/>
                                    <a:pt x="909699" y="5029"/>
                                    <a:pt x="910335" y="4306"/>
                                  </a:cubicBezTo>
                                  <a:cubicBezTo>
                                    <a:pt x="911069" y="3551"/>
                                    <a:pt x="912100" y="3160"/>
                                    <a:pt x="913150" y="3237"/>
                                  </a:cubicBezTo>
                                  <a:cubicBezTo>
                                    <a:pt x="914205" y="3163"/>
                                    <a:pt x="915239" y="3553"/>
                                    <a:pt x="915981" y="4306"/>
                                  </a:cubicBezTo>
                                  <a:cubicBezTo>
                                    <a:pt x="916627" y="5024"/>
                                    <a:pt x="916972" y="5963"/>
                                    <a:pt x="916946" y="6929"/>
                                  </a:cubicBezTo>
                                  <a:cubicBezTo>
                                    <a:pt x="916977" y="7886"/>
                                    <a:pt x="916630" y="8816"/>
                                    <a:pt x="915981" y="9519"/>
                                  </a:cubicBezTo>
                                  <a:cubicBezTo>
                                    <a:pt x="915228" y="10252"/>
                                    <a:pt x="914198" y="10629"/>
                                    <a:pt x="913150" y="10554"/>
                                  </a:cubicBezTo>
                                  <a:cubicBezTo>
                                    <a:pt x="912106" y="10632"/>
                                    <a:pt x="911080" y="10254"/>
                                    <a:pt x="910335" y="9519"/>
                                  </a:cubicBezTo>
                                  <a:cubicBezTo>
                                    <a:pt x="909696" y="8811"/>
                                    <a:pt x="909356" y="7883"/>
                                    <a:pt x="909387" y="6929"/>
                                  </a:cubicBezTo>
                                  <a:close/>
                                  <a:moveTo>
                                    <a:pt x="924812" y="35158"/>
                                  </a:moveTo>
                                  <a:cubicBezTo>
                                    <a:pt x="924758" y="31745"/>
                                    <a:pt x="925496" y="28367"/>
                                    <a:pt x="926970" y="25288"/>
                                  </a:cubicBezTo>
                                  <a:cubicBezTo>
                                    <a:pt x="928284" y="22506"/>
                                    <a:pt x="930367" y="20158"/>
                                    <a:pt x="932974" y="18524"/>
                                  </a:cubicBezTo>
                                  <a:cubicBezTo>
                                    <a:pt x="935618" y="16914"/>
                                    <a:pt x="938664" y="16088"/>
                                    <a:pt x="941759" y="16142"/>
                                  </a:cubicBezTo>
                                  <a:cubicBezTo>
                                    <a:pt x="946454" y="15973"/>
                                    <a:pt x="950980" y="17909"/>
                                    <a:pt x="954099" y="21422"/>
                                  </a:cubicBezTo>
                                  <a:cubicBezTo>
                                    <a:pt x="957382" y="25343"/>
                                    <a:pt x="959064" y="30358"/>
                                    <a:pt x="958810" y="35465"/>
                                  </a:cubicBezTo>
                                  <a:lnTo>
                                    <a:pt x="958810" y="35914"/>
                                  </a:lnTo>
                                  <a:cubicBezTo>
                                    <a:pt x="958869" y="39291"/>
                                    <a:pt x="958158" y="42636"/>
                                    <a:pt x="956731" y="45697"/>
                                  </a:cubicBezTo>
                                  <a:cubicBezTo>
                                    <a:pt x="955436" y="48476"/>
                                    <a:pt x="953362" y="50820"/>
                                    <a:pt x="950761" y="52444"/>
                                  </a:cubicBezTo>
                                  <a:cubicBezTo>
                                    <a:pt x="948077" y="54081"/>
                                    <a:pt x="944982" y="54919"/>
                                    <a:pt x="941838" y="54860"/>
                                  </a:cubicBezTo>
                                  <a:cubicBezTo>
                                    <a:pt x="937155" y="55023"/>
                                    <a:pt x="932644" y="53087"/>
                                    <a:pt x="929536" y="49580"/>
                                  </a:cubicBezTo>
                                  <a:cubicBezTo>
                                    <a:pt x="926260" y="45681"/>
                                    <a:pt x="924578" y="40689"/>
                                    <a:pt x="924825" y="35603"/>
                                  </a:cubicBezTo>
                                  <a:close/>
                                  <a:moveTo>
                                    <a:pt x="931232" y="35919"/>
                                  </a:moveTo>
                                  <a:cubicBezTo>
                                    <a:pt x="931054" y="39473"/>
                                    <a:pt x="932068" y="42984"/>
                                    <a:pt x="934113" y="45896"/>
                                  </a:cubicBezTo>
                                  <a:cubicBezTo>
                                    <a:pt x="937425" y="50153"/>
                                    <a:pt x="943561" y="50920"/>
                                    <a:pt x="947819" y="47608"/>
                                  </a:cubicBezTo>
                                  <a:cubicBezTo>
                                    <a:pt x="948470" y="47101"/>
                                    <a:pt x="949055" y="46513"/>
                                    <a:pt x="949559" y="45859"/>
                                  </a:cubicBezTo>
                                  <a:cubicBezTo>
                                    <a:pt x="951646" y="42703"/>
                                    <a:pt x="952651" y="38955"/>
                                    <a:pt x="952424" y="35179"/>
                                  </a:cubicBezTo>
                                  <a:cubicBezTo>
                                    <a:pt x="952591" y="31628"/>
                                    <a:pt x="951566" y="28124"/>
                                    <a:pt x="949513" y="25222"/>
                                  </a:cubicBezTo>
                                  <a:cubicBezTo>
                                    <a:pt x="947716" y="22752"/>
                                    <a:pt x="944817" y="21326"/>
                                    <a:pt x="941763" y="21409"/>
                                  </a:cubicBezTo>
                                  <a:cubicBezTo>
                                    <a:pt x="938762" y="21333"/>
                                    <a:pt x="935914" y="22731"/>
                                    <a:pt x="934138" y="25151"/>
                                  </a:cubicBezTo>
                                  <a:cubicBezTo>
                                    <a:pt x="932011" y="28323"/>
                                    <a:pt x="930991" y="32108"/>
                                    <a:pt x="931236" y="35919"/>
                                  </a:cubicBezTo>
                                  <a:close/>
                                  <a:moveTo>
                                    <a:pt x="972855" y="16836"/>
                                  </a:moveTo>
                                  <a:lnTo>
                                    <a:pt x="973063" y="21530"/>
                                  </a:lnTo>
                                  <a:cubicBezTo>
                                    <a:pt x="975707" y="18042"/>
                                    <a:pt x="979867" y="16038"/>
                                    <a:pt x="984243" y="16146"/>
                                  </a:cubicBezTo>
                                  <a:cubicBezTo>
                                    <a:pt x="992134" y="16146"/>
                                    <a:pt x="996115" y="20597"/>
                                    <a:pt x="996184" y="29500"/>
                                  </a:cubicBezTo>
                                  <a:lnTo>
                                    <a:pt x="996184" y="54174"/>
                                  </a:lnTo>
                                  <a:lnTo>
                                    <a:pt x="989798" y="54174"/>
                                  </a:lnTo>
                                  <a:lnTo>
                                    <a:pt x="989798" y="29466"/>
                                  </a:lnTo>
                                  <a:cubicBezTo>
                                    <a:pt x="989953" y="27315"/>
                                    <a:pt x="989294" y="25184"/>
                                    <a:pt x="987952" y="23496"/>
                                  </a:cubicBezTo>
                                  <a:cubicBezTo>
                                    <a:pt x="986425" y="22089"/>
                                    <a:pt x="984378" y="21388"/>
                                    <a:pt x="982310" y="21563"/>
                                  </a:cubicBezTo>
                                  <a:cubicBezTo>
                                    <a:pt x="980361" y="21527"/>
                                    <a:pt x="978451" y="22109"/>
                                    <a:pt x="976855" y="23226"/>
                                  </a:cubicBezTo>
                                  <a:cubicBezTo>
                                    <a:pt x="975283" y="24339"/>
                                    <a:pt x="974023" y="25836"/>
                                    <a:pt x="973196" y="27575"/>
                                  </a:cubicBezTo>
                                  <a:lnTo>
                                    <a:pt x="973196" y="54174"/>
                                  </a:lnTo>
                                  <a:lnTo>
                                    <a:pt x="966810" y="54174"/>
                                  </a:lnTo>
                                  <a:lnTo>
                                    <a:pt x="966810" y="16836"/>
                                  </a:lnTo>
                                  <a:close/>
                                  <a:moveTo>
                                    <a:pt x="1021322" y="54864"/>
                                  </a:moveTo>
                                  <a:cubicBezTo>
                                    <a:pt x="1016680" y="55035"/>
                                    <a:pt x="1012186" y="53221"/>
                                    <a:pt x="1008965" y="49875"/>
                                  </a:cubicBezTo>
                                  <a:cubicBezTo>
                                    <a:pt x="1005671" y="46237"/>
                                    <a:pt x="1003957" y="41440"/>
                                    <a:pt x="1004200" y="36538"/>
                                  </a:cubicBezTo>
                                  <a:lnTo>
                                    <a:pt x="1004200" y="35366"/>
                                  </a:lnTo>
                                  <a:cubicBezTo>
                                    <a:pt x="1004139" y="31941"/>
                                    <a:pt x="1004865" y="28547"/>
                                    <a:pt x="1006321" y="25446"/>
                                  </a:cubicBezTo>
                                  <a:cubicBezTo>
                                    <a:pt x="1007626" y="22661"/>
                                    <a:pt x="1009682" y="20294"/>
                                    <a:pt x="1012258" y="18611"/>
                                  </a:cubicBezTo>
                                  <a:cubicBezTo>
                                    <a:pt x="1014710" y="16993"/>
                                    <a:pt x="1017585" y="16134"/>
                                    <a:pt x="1020523" y="16142"/>
                                  </a:cubicBezTo>
                                  <a:cubicBezTo>
                                    <a:pt x="1024836" y="15908"/>
                                    <a:pt x="1029014" y="17678"/>
                                    <a:pt x="1031845" y="20939"/>
                                  </a:cubicBezTo>
                                  <a:cubicBezTo>
                                    <a:pt x="1034771" y="24891"/>
                                    <a:pt x="1036201" y="29752"/>
                                    <a:pt x="1035882" y="34659"/>
                                  </a:cubicBezTo>
                                  <a:lnTo>
                                    <a:pt x="1035882" y="37315"/>
                                  </a:lnTo>
                                  <a:lnTo>
                                    <a:pt x="1010586" y="37315"/>
                                  </a:lnTo>
                                  <a:cubicBezTo>
                                    <a:pt x="1010526" y="40585"/>
                                    <a:pt x="1011675" y="43762"/>
                                    <a:pt x="1013813" y="46237"/>
                                  </a:cubicBezTo>
                                  <a:cubicBezTo>
                                    <a:pt x="1015800" y="48473"/>
                                    <a:pt x="1018673" y="49717"/>
                                    <a:pt x="1021663" y="49638"/>
                                  </a:cubicBezTo>
                                  <a:cubicBezTo>
                                    <a:pt x="1023662" y="49701"/>
                                    <a:pt x="1025641" y="49225"/>
                                    <a:pt x="1027392" y="48258"/>
                                  </a:cubicBezTo>
                                  <a:cubicBezTo>
                                    <a:pt x="1028984" y="47314"/>
                                    <a:pt x="1030378" y="46071"/>
                                    <a:pt x="1031500" y="44599"/>
                                  </a:cubicBezTo>
                                  <a:lnTo>
                                    <a:pt x="1035400" y="47634"/>
                                  </a:lnTo>
                                  <a:cubicBezTo>
                                    <a:pt x="1032356" y="52409"/>
                                    <a:pt x="1026975" y="55172"/>
                                    <a:pt x="1021322" y="54864"/>
                                  </a:cubicBezTo>
                                  <a:close/>
                                  <a:moveTo>
                                    <a:pt x="1020527" y="21388"/>
                                  </a:moveTo>
                                  <a:cubicBezTo>
                                    <a:pt x="1018058" y="21341"/>
                                    <a:pt x="1015690" y="22368"/>
                                    <a:pt x="1014037" y="24203"/>
                                  </a:cubicBezTo>
                                  <a:cubicBezTo>
                                    <a:pt x="1012140" y="26422"/>
                                    <a:pt x="1011004" y="29190"/>
                                    <a:pt x="1010794" y="32102"/>
                                  </a:cubicBezTo>
                                  <a:lnTo>
                                    <a:pt x="1029504" y="32102"/>
                                  </a:lnTo>
                                  <a:lnTo>
                                    <a:pt x="1029504" y="31620"/>
                                  </a:lnTo>
                                  <a:cubicBezTo>
                                    <a:pt x="1029503" y="28882"/>
                                    <a:pt x="1028579" y="26225"/>
                                    <a:pt x="1026881" y="24078"/>
                                  </a:cubicBezTo>
                                  <a:cubicBezTo>
                                    <a:pt x="1025275" y="22267"/>
                                    <a:pt x="1022937" y="21279"/>
                                    <a:pt x="1020519" y="21388"/>
                                  </a:cubicBezTo>
                                  <a:close/>
                                  <a:moveTo>
                                    <a:pt x="1065015" y="44254"/>
                                  </a:moveTo>
                                  <a:cubicBezTo>
                                    <a:pt x="1065084" y="42671"/>
                                    <a:pt x="1064351" y="41160"/>
                                    <a:pt x="1063065" y="40234"/>
                                  </a:cubicBezTo>
                                  <a:cubicBezTo>
                                    <a:pt x="1060981" y="38978"/>
                                    <a:pt x="1058672" y="38139"/>
                                    <a:pt x="1056267" y="37764"/>
                                  </a:cubicBezTo>
                                  <a:cubicBezTo>
                                    <a:pt x="1053607" y="37260"/>
                                    <a:pt x="1051021" y="36422"/>
                                    <a:pt x="1048571" y="35270"/>
                                  </a:cubicBezTo>
                                  <a:cubicBezTo>
                                    <a:pt x="1046899" y="34493"/>
                                    <a:pt x="1045450" y="33306"/>
                                    <a:pt x="1044360" y="31819"/>
                                  </a:cubicBezTo>
                                  <a:cubicBezTo>
                                    <a:pt x="1043428" y="30408"/>
                                    <a:pt x="1042952" y="28745"/>
                                    <a:pt x="1042996" y="27055"/>
                                  </a:cubicBezTo>
                                  <a:cubicBezTo>
                                    <a:pt x="1042992" y="23999"/>
                                    <a:pt x="1044432" y="21120"/>
                                    <a:pt x="1046879" y="19289"/>
                                  </a:cubicBezTo>
                                  <a:cubicBezTo>
                                    <a:pt x="1049707" y="17092"/>
                                    <a:pt x="1053221" y="15967"/>
                                    <a:pt x="1056799" y="16113"/>
                                  </a:cubicBezTo>
                                  <a:cubicBezTo>
                                    <a:pt x="1060515" y="15943"/>
                                    <a:pt x="1064169" y="17107"/>
                                    <a:pt x="1067102" y="19393"/>
                                  </a:cubicBezTo>
                                  <a:cubicBezTo>
                                    <a:pt x="1069662" y="21414"/>
                                    <a:pt x="1071124" y="24518"/>
                                    <a:pt x="1071052" y="27778"/>
                                  </a:cubicBezTo>
                                  <a:lnTo>
                                    <a:pt x="1064633" y="27778"/>
                                  </a:lnTo>
                                  <a:cubicBezTo>
                                    <a:pt x="1064624" y="26011"/>
                                    <a:pt x="1063804" y="24345"/>
                                    <a:pt x="1062408" y="23259"/>
                                  </a:cubicBezTo>
                                  <a:cubicBezTo>
                                    <a:pt x="1060834" y="21961"/>
                                    <a:pt x="1058839" y="21285"/>
                                    <a:pt x="1056800" y="21359"/>
                                  </a:cubicBezTo>
                                  <a:cubicBezTo>
                                    <a:pt x="1054863" y="21245"/>
                                    <a:pt x="1052944" y="21779"/>
                                    <a:pt x="1051345" y="22877"/>
                                  </a:cubicBezTo>
                                  <a:cubicBezTo>
                                    <a:pt x="1050078" y="23798"/>
                                    <a:pt x="1049344" y="25282"/>
                                    <a:pt x="1049378" y="26847"/>
                                  </a:cubicBezTo>
                                  <a:cubicBezTo>
                                    <a:pt x="1049309" y="28255"/>
                                    <a:pt x="1050009" y="29589"/>
                                    <a:pt x="1051207" y="30331"/>
                                  </a:cubicBezTo>
                                  <a:cubicBezTo>
                                    <a:pt x="1053281" y="31419"/>
                                    <a:pt x="1055511" y="32176"/>
                                    <a:pt x="1057818" y="32576"/>
                                  </a:cubicBezTo>
                                  <a:cubicBezTo>
                                    <a:pt x="1060494" y="33117"/>
                                    <a:pt x="1063095" y="33974"/>
                                    <a:pt x="1065568" y="35129"/>
                                  </a:cubicBezTo>
                                  <a:cubicBezTo>
                                    <a:pt x="1067314" y="35926"/>
                                    <a:pt x="1068828" y="37155"/>
                                    <a:pt x="1069967" y="38700"/>
                                  </a:cubicBezTo>
                                  <a:cubicBezTo>
                                    <a:pt x="1070955" y="40209"/>
                                    <a:pt x="1071455" y="41986"/>
                                    <a:pt x="1071397" y="43789"/>
                                  </a:cubicBezTo>
                                  <a:cubicBezTo>
                                    <a:pt x="1071477" y="46962"/>
                                    <a:pt x="1069977" y="49968"/>
                                    <a:pt x="1067393" y="51812"/>
                                  </a:cubicBezTo>
                                  <a:cubicBezTo>
                                    <a:pt x="1064357" y="53938"/>
                                    <a:pt x="1060702" y="54999"/>
                                    <a:pt x="1056999" y="54831"/>
                                  </a:cubicBezTo>
                                  <a:cubicBezTo>
                                    <a:pt x="1054270" y="54884"/>
                                    <a:pt x="1051561" y="54342"/>
                                    <a:pt x="1049062" y="53243"/>
                                  </a:cubicBezTo>
                                  <a:cubicBezTo>
                                    <a:pt x="1046887" y="52289"/>
                                    <a:pt x="1045016" y="50754"/>
                                    <a:pt x="1043657" y="48807"/>
                                  </a:cubicBezTo>
                                  <a:cubicBezTo>
                                    <a:pt x="1042387" y="47003"/>
                                    <a:pt x="1041706" y="44851"/>
                                    <a:pt x="1041707" y="42645"/>
                                  </a:cubicBezTo>
                                  <a:lnTo>
                                    <a:pt x="1048093" y="42645"/>
                                  </a:lnTo>
                                  <a:cubicBezTo>
                                    <a:pt x="1048137" y="44643"/>
                                    <a:pt x="1049081" y="46513"/>
                                    <a:pt x="1050663" y="47734"/>
                                  </a:cubicBezTo>
                                  <a:cubicBezTo>
                                    <a:pt x="1052499" y="49061"/>
                                    <a:pt x="1054732" y="49724"/>
                                    <a:pt x="1056995" y="49613"/>
                                  </a:cubicBezTo>
                                  <a:cubicBezTo>
                                    <a:pt x="1059038" y="49713"/>
                                    <a:pt x="1061064" y="49202"/>
                                    <a:pt x="1062816" y="48146"/>
                                  </a:cubicBezTo>
                                  <a:cubicBezTo>
                                    <a:pt x="1064176" y="47329"/>
                                    <a:pt x="1065007" y="45857"/>
                                    <a:pt x="1065003" y="44271"/>
                                  </a:cubicBezTo>
                                  <a:close/>
                                  <a:moveTo>
                                    <a:pt x="1079509" y="50810"/>
                                  </a:moveTo>
                                  <a:cubicBezTo>
                                    <a:pt x="1079476" y="49799"/>
                                    <a:pt x="1079828" y="48812"/>
                                    <a:pt x="1080494" y="48050"/>
                                  </a:cubicBezTo>
                                  <a:cubicBezTo>
                                    <a:pt x="1081268" y="47265"/>
                                    <a:pt x="1082348" y="46860"/>
                                    <a:pt x="1083446" y="46944"/>
                                  </a:cubicBezTo>
                                  <a:cubicBezTo>
                                    <a:pt x="1084554" y="46866"/>
                                    <a:pt x="1085642" y="47269"/>
                                    <a:pt x="1086432" y="48050"/>
                                  </a:cubicBezTo>
                                  <a:cubicBezTo>
                                    <a:pt x="1087117" y="48803"/>
                                    <a:pt x="1087482" y="49793"/>
                                    <a:pt x="1087450" y="50810"/>
                                  </a:cubicBezTo>
                                  <a:cubicBezTo>
                                    <a:pt x="1087478" y="51796"/>
                                    <a:pt x="1087111" y="52752"/>
                                    <a:pt x="1086432" y="53467"/>
                                  </a:cubicBezTo>
                                  <a:cubicBezTo>
                                    <a:pt x="1085631" y="54227"/>
                                    <a:pt x="1084547" y="54614"/>
                                    <a:pt x="1083446" y="54535"/>
                                  </a:cubicBezTo>
                                  <a:cubicBezTo>
                                    <a:pt x="1081497" y="54750"/>
                                    <a:pt x="1079743" y="53344"/>
                                    <a:pt x="1079528" y="51395"/>
                                  </a:cubicBezTo>
                                  <a:cubicBezTo>
                                    <a:pt x="1079506" y="51196"/>
                                    <a:pt x="1079501" y="50994"/>
                                    <a:pt x="1079513" y="50794"/>
                                  </a:cubicBezTo>
                                  <a:close/>
                                  <a:moveTo>
                                    <a:pt x="1079542" y="20337"/>
                                  </a:moveTo>
                                  <a:cubicBezTo>
                                    <a:pt x="1079510" y="19325"/>
                                    <a:pt x="1079862" y="18338"/>
                                    <a:pt x="1080528" y="17576"/>
                                  </a:cubicBezTo>
                                  <a:cubicBezTo>
                                    <a:pt x="1081301" y="16791"/>
                                    <a:pt x="1082381" y="16386"/>
                                    <a:pt x="1083480" y="16470"/>
                                  </a:cubicBezTo>
                                  <a:cubicBezTo>
                                    <a:pt x="1084587" y="16392"/>
                                    <a:pt x="1085675" y="16795"/>
                                    <a:pt x="1086465" y="17576"/>
                                  </a:cubicBezTo>
                                  <a:cubicBezTo>
                                    <a:pt x="1087150" y="18329"/>
                                    <a:pt x="1087516" y="19319"/>
                                    <a:pt x="1087483" y="20337"/>
                                  </a:cubicBezTo>
                                  <a:cubicBezTo>
                                    <a:pt x="1087511" y="21322"/>
                                    <a:pt x="1087145" y="22279"/>
                                    <a:pt x="1086465" y="22993"/>
                                  </a:cubicBezTo>
                                  <a:cubicBezTo>
                                    <a:pt x="1085664" y="23753"/>
                                    <a:pt x="1084581" y="24141"/>
                                    <a:pt x="1083480" y="24062"/>
                                  </a:cubicBezTo>
                                  <a:cubicBezTo>
                                    <a:pt x="1081530" y="24276"/>
                                    <a:pt x="1079776" y="22871"/>
                                    <a:pt x="1079562" y="20921"/>
                                  </a:cubicBezTo>
                                  <a:cubicBezTo>
                                    <a:pt x="1079540" y="20722"/>
                                    <a:pt x="1079534" y="20521"/>
                                    <a:pt x="1079547" y="20320"/>
                                  </a:cubicBezTo>
                                  <a:close/>
                                  <a:moveTo>
                                    <a:pt x="39952" y="113063"/>
                                  </a:moveTo>
                                  <a:cubicBezTo>
                                    <a:pt x="39630" y="117764"/>
                                    <a:pt x="37526" y="122164"/>
                                    <a:pt x="34069" y="125365"/>
                                  </a:cubicBezTo>
                                  <a:cubicBezTo>
                                    <a:pt x="30369" y="128391"/>
                                    <a:pt x="25676" y="129935"/>
                                    <a:pt x="20901" y="129697"/>
                                  </a:cubicBezTo>
                                  <a:cubicBezTo>
                                    <a:pt x="15411" y="129898"/>
                                    <a:pt x="10137" y="127539"/>
                                    <a:pt x="6628" y="123311"/>
                                  </a:cubicBezTo>
                                  <a:cubicBezTo>
                                    <a:pt x="2849" y="118445"/>
                                    <a:pt x="945" y="112382"/>
                                    <a:pt x="1265" y="106229"/>
                                  </a:cubicBezTo>
                                  <a:lnTo>
                                    <a:pt x="1265" y="101398"/>
                                  </a:lnTo>
                                  <a:cubicBezTo>
                                    <a:pt x="1173" y="97157"/>
                                    <a:pt x="2025" y="92950"/>
                                    <a:pt x="3759" y="89079"/>
                                  </a:cubicBezTo>
                                  <a:cubicBezTo>
                                    <a:pt x="5269" y="85720"/>
                                    <a:pt x="7736" y="82881"/>
                                    <a:pt x="10852" y="80918"/>
                                  </a:cubicBezTo>
                                  <a:cubicBezTo>
                                    <a:pt x="14055" y="78981"/>
                                    <a:pt x="17742" y="77993"/>
                                    <a:pt x="21484" y="78071"/>
                                  </a:cubicBezTo>
                                  <a:cubicBezTo>
                                    <a:pt x="26181" y="77842"/>
                                    <a:pt x="30783" y="79444"/>
                                    <a:pt x="34323" y="82540"/>
                                  </a:cubicBezTo>
                                  <a:cubicBezTo>
                                    <a:pt x="37685" y="85813"/>
                                    <a:pt x="39694" y="90231"/>
                                    <a:pt x="39952" y="94916"/>
                                  </a:cubicBezTo>
                                  <a:lnTo>
                                    <a:pt x="33300" y="94916"/>
                                  </a:lnTo>
                                  <a:cubicBezTo>
                                    <a:pt x="33073" y="91667"/>
                                    <a:pt x="31755" y="88590"/>
                                    <a:pt x="29558" y="86186"/>
                                  </a:cubicBezTo>
                                  <a:cubicBezTo>
                                    <a:pt x="27324" y="84275"/>
                                    <a:pt x="24434" y="83308"/>
                                    <a:pt x="21500" y="83488"/>
                                  </a:cubicBezTo>
                                  <a:cubicBezTo>
                                    <a:pt x="17611" y="83324"/>
                                    <a:pt x="13889" y="85080"/>
                                    <a:pt x="11542" y="88185"/>
                                  </a:cubicBezTo>
                                  <a:cubicBezTo>
                                    <a:pt x="8897" y="92127"/>
                                    <a:pt x="7625" y="96831"/>
                                    <a:pt x="7925" y="101568"/>
                                  </a:cubicBezTo>
                                  <a:lnTo>
                                    <a:pt x="7925" y="106436"/>
                                  </a:lnTo>
                                  <a:cubicBezTo>
                                    <a:pt x="7690" y="111022"/>
                                    <a:pt x="8884" y="115567"/>
                                    <a:pt x="11343" y="119445"/>
                                  </a:cubicBezTo>
                                  <a:cubicBezTo>
                                    <a:pt x="13482" y="122599"/>
                                    <a:pt x="17097" y="124427"/>
                                    <a:pt x="20906" y="124280"/>
                                  </a:cubicBezTo>
                                  <a:cubicBezTo>
                                    <a:pt x="23937" y="124485"/>
                                    <a:pt x="26942" y="123600"/>
                                    <a:pt x="29379" y="121786"/>
                                  </a:cubicBezTo>
                                  <a:cubicBezTo>
                                    <a:pt x="31678" y="119431"/>
                                    <a:pt x="33066" y="116337"/>
                                    <a:pt x="33296" y="113055"/>
                                  </a:cubicBezTo>
                                  <a:close/>
                                  <a:moveTo>
                                    <a:pt x="46301" y="109991"/>
                                  </a:moveTo>
                                  <a:cubicBezTo>
                                    <a:pt x="46246" y="106578"/>
                                    <a:pt x="46985" y="103200"/>
                                    <a:pt x="48459" y="100121"/>
                                  </a:cubicBezTo>
                                  <a:cubicBezTo>
                                    <a:pt x="49772" y="97339"/>
                                    <a:pt x="51856" y="94992"/>
                                    <a:pt x="54463" y="93357"/>
                                  </a:cubicBezTo>
                                  <a:cubicBezTo>
                                    <a:pt x="57107" y="91748"/>
                                    <a:pt x="60153" y="90921"/>
                                    <a:pt x="63248" y="90975"/>
                                  </a:cubicBezTo>
                                  <a:cubicBezTo>
                                    <a:pt x="67943" y="90807"/>
                                    <a:pt x="72468" y="92743"/>
                                    <a:pt x="75588" y="96255"/>
                                  </a:cubicBezTo>
                                  <a:cubicBezTo>
                                    <a:pt x="78870" y="100176"/>
                                    <a:pt x="80552" y="105191"/>
                                    <a:pt x="80299" y="110299"/>
                                  </a:cubicBezTo>
                                  <a:lnTo>
                                    <a:pt x="80299" y="110748"/>
                                  </a:lnTo>
                                  <a:cubicBezTo>
                                    <a:pt x="80357" y="114124"/>
                                    <a:pt x="79646" y="117469"/>
                                    <a:pt x="78220" y="120530"/>
                                  </a:cubicBezTo>
                                  <a:cubicBezTo>
                                    <a:pt x="76924" y="123309"/>
                                    <a:pt x="74850" y="125653"/>
                                    <a:pt x="72249" y="127278"/>
                                  </a:cubicBezTo>
                                  <a:cubicBezTo>
                                    <a:pt x="69565" y="128914"/>
                                    <a:pt x="66470" y="129752"/>
                                    <a:pt x="63327" y="129693"/>
                                  </a:cubicBezTo>
                                  <a:cubicBezTo>
                                    <a:pt x="58644" y="129856"/>
                                    <a:pt x="54132" y="127920"/>
                                    <a:pt x="51024" y="124413"/>
                                  </a:cubicBezTo>
                                  <a:cubicBezTo>
                                    <a:pt x="47749" y="120514"/>
                                    <a:pt x="46067" y="115522"/>
                                    <a:pt x="46314" y="110436"/>
                                  </a:cubicBezTo>
                                  <a:close/>
                                  <a:moveTo>
                                    <a:pt x="52721" y="110752"/>
                                  </a:moveTo>
                                  <a:cubicBezTo>
                                    <a:pt x="52543" y="114306"/>
                                    <a:pt x="53557" y="117817"/>
                                    <a:pt x="55602" y="120730"/>
                                  </a:cubicBezTo>
                                  <a:cubicBezTo>
                                    <a:pt x="58914" y="124987"/>
                                    <a:pt x="65050" y="125753"/>
                                    <a:pt x="69307" y="122441"/>
                                  </a:cubicBezTo>
                                  <a:cubicBezTo>
                                    <a:pt x="69959" y="121934"/>
                                    <a:pt x="70544" y="121346"/>
                                    <a:pt x="71048" y="120692"/>
                                  </a:cubicBezTo>
                                  <a:cubicBezTo>
                                    <a:pt x="73135" y="117536"/>
                                    <a:pt x="74140" y="113788"/>
                                    <a:pt x="73913" y="110012"/>
                                  </a:cubicBezTo>
                                  <a:cubicBezTo>
                                    <a:pt x="74079" y="106461"/>
                                    <a:pt x="73055" y="102957"/>
                                    <a:pt x="71002" y="100055"/>
                                  </a:cubicBezTo>
                                  <a:cubicBezTo>
                                    <a:pt x="69205" y="97585"/>
                                    <a:pt x="66306" y="96159"/>
                                    <a:pt x="63252" y="96243"/>
                                  </a:cubicBezTo>
                                  <a:cubicBezTo>
                                    <a:pt x="60251" y="96166"/>
                                    <a:pt x="57403" y="97564"/>
                                    <a:pt x="55627" y="99984"/>
                                  </a:cubicBezTo>
                                  <a:cubicBezTo>
                                    <a:pt x="53498" y="103155"/>
                                    <a:pt x="52477" y="106941"/>
                                    <a:pt x="52721" y="110752"/>
                                  </a:cubicBezTo>
                                  <a:close/>
                                  <a:moveTo>
                                    <a:pt x="94344" y="91669"/>
                                  </a:moveTo>
                                  <a:lnTo>
                                    <a:pt x="94551" y="96363"/>
                                  </a:lnTo>
                                  <a:cubicBezTo>
                                    <a:pt x="97195" y="92875"/>
                                    <a:pt x="101356" y="90872"/>
                                    <a:pt x="105732" y="90979"/>
                                  </a:cubicBezTo>
                                  <a:cubicBezTo>
                                    <a:pt x="113623" y="90979"/>
                                    <a:pt x="117603" y="95430"/>
                                    <a:pt x="117673" y="104333"/>
                                  </a:cubicBezTo>
                                  <a:lnTo>
                                    <a:pt x="117673" y="129007"/>
                                  </a:lnTo>
                                  <a:lnTo>
                                    <a:pt x="111291" y="129007"/>
                                  </a:lnTo>
                                  <a:lnTo>
                                    <a:pt x="111291" y="104300"/>
                                  </a:lnTo>
                                  <a:cubicBezTo>
                                    <a:pt x="111446" y="102148"/>
                                    <a:pt x="110787" y="100018"/>
                                    <a:pt x="109444" y="98330"/>
                                  </a:cubicBezTo>
                                  <a:cubicBezTo>
                                    <a:pt x="107918" y="96922"/>
                                    <a:pt x="105871" y="96221"/>
                                    <a:pt x="103802" y="96396"/>
                                  </a:cubicBezTo>
                                  <a:cubicBezTo>
                                    <a:pt x="101854" y="96360"/>
                                    <a:pt x="99944" y="96942"/>
                                    <a:pt x="98348" y="98059"/>
                                  </a:cubicBezTo>
                                  <a:cubicBezTo>
                                    <a:pt x="96776" y="99172"/>
                                    <a:pt x="95516" y="100669"/>
                                    <a:pt x="94689" y="102408"/>
                                  </a:cubicBezTo>
                                  <a:lnTo>
                                    <a:pt x="94689" y="129007"/>
                                  </a:lnTo>
                                  <a:lnTo>
                                    <a:pt x="88302" y="129007"/>
                                  </a:lnTo>
                                  <a:lnTo>
                                    <a:pt x="88302" y="91669"/>
                                  </a:lnTo>
                                  <a:close/>
                                  <a:moveTo>
                                    <a:pt x="142282" y="124488"/>
                                  </a:moveTo>
                                  <a:cubicBezTo>
                                    <a:pt x="144456" y="124522"/>
                                    <a:pt x="146571" y="123786"/>
                                    <a:pt x="148253" y="122409"/>
                                  </a:cubicBezTo>
                                  <a:cubicBezTo>
                                    <a:pt x="149884" y="121160"/>
                                    <a:pt x="150913" y="119281"/>
                                    <a:pt x="151084" y="117233"/>
                                  </a:cubicBezTo>
                                  <a:lnTo>
                                    <a:pt x="157125" y="117233"/>
                                  </a:lnTo>
                                  <a:cubicBezTo>
                                    <a:pt x="156987" y="119438"/>
                                    <a:pt x="156221" y="121557"/>
                                    <a:pt x="154918" y="123340"/>
                                  </a:cubicBezTo>
                                  <a:cubicBezTo>
                                    <a:pt x="153518" y="125309"/>
                                    <a:pt x="151650" y="126897"/>
                                    <a:pt x="149483" y="127963"/>
                                  </a:cubicBezTo>
                                  <a:cubicBezTo>
                                    <a:pt x="147256" y="129104"/>
                                    <a:pt x="144789" y="129696"/>
                                    <a:pt x="142286" y="129689"/>
                                  </a:cubicBezTo>
                                  <a:cubicBezTo>
                                    <a:pt x="137684" y="129895"/>
                                    <a:pt x="133232" y="128027"/>
                                    <a:pt x="130154" y="124600"/>
                                  </a:cubicBezTo>
                                  <a:cubicBezTo>
                                    <a:pt x="126972" y="120681"/>
                                    <a:pt x="125367" y="115717"/>
                                    <a:pt x="125651" y="110677"/>
                                  </a:cubicBezTo>
                                  <a:lnTo>
                                    <a:pt x="125651" y="109609"/>
                                  </a:lnTo>
                                  <a:cubicBezTo>
                                    <a:pt x="125587" y="106266"/>
                                    <a:pt x="126268" y="102951"/>
                                    <a:pt x="127647" y="99905"/>
                                  </a:cubicBezTo>
                                  <a:cubicBezTo>
                                    <a:pt x="128878" y="97195"/>
                                    <a:pt x="130875" y="94904"/>
                                    <a:pt x="133393" y="93316"/>
                                  </a:cubicBezTo>
                                  <a:cubicBezTo>
                                    <a:pt x="136059" y="91706"/>
                                    <a:pt x="139131" y="90892"/>
                                    <a:pt x="142245" y="90971"/>
                                  </a:cubicBezTo>
                                  <a:cubicBezTo>
                                    <a:pt x="146076" y="90835"/>
                                    <a:pt x="149812" y="92175"/>
                                    <a:pt x="152685" y="94713"/>
                                  </a:cubicBezTo>
                                  <a:cubicBezTo>
                                    <a:pt x="155454" y="97212"/>
                                    <a:pt x="157061" y="100749"/>
                                    <a:pt x="157121" y="104478"/>
                                  </a:cubicBezTo>
                                  <a:lnTo>
                                    <a:pt x="151080" y="104478"/>
                                  </a:lnTo>
                                  <a:cubicBezTo>
                                    <a:pt x="150966" y="102214"/>
                                    <a:pt x="149983" y="100082"/>
                                    <a:pt x="148336" y="98525"/>
                                  </a:cubicBezTo>
                                  <a:cubicBezTo>
                                    <a:pt x="146694" y="96973"/>
                                    <a:pt x="144503" y="96136"/>
                                    <a:pt x="142245" y="96197"/>
                                  </a:cubicBezTo>
                                  <a:cubicBezTo>
                                    <a:pt x="139307" y="96053"/>
                                    <a:pt x="136487" y="97363"/>
                                    <a:pt x="134703" y="99701"/>
                                  </a:cubicBezTo>
                                  <a:cubicBezTo>
                                    <a:pt x="132732" y="102696"/>
                                    <a:pt x="131793" y="106252"/>
                                    <a:pt x="132029" y="109829"/>
                                  </a:cubicBezTo>
                                  <a:lnTo>
                                    <a:pt x="132029" y="111039"/>
                                  </a:lnTo>
                                  <a:cubicBezTo>
                                    <a:pt x="131805" y="114553"/>
                                    <a:pt x="132738" y="118045"/>
                                    <a:pt x="134686" y="120979"/>
                                  </a:cubicBezTo>
                                  <a:cubicBezTo>
                                    <a:pt x="136485" y="123329"/>
                                    <a:pt x="139327" y="124641"/>
                                    <a:pt x="142282" y="124488"/>
                                  </a:cubicBezTo>
                                  <a:close/>
                                  <a:moveTo>
                                    <a:pt x="179797" y="129697"/>
                                  </a:moveTo>
                                  <a:cubicBezTo>
                                    <a:pt x="175156" y="129869"/>
                                    <a:pt x="170662" y="128054"/>
                                    <a:pt x="167441" y="124708"/>
                                  </a:cubicBezTo>
                                  <a:cubicBezTo>
                                    <a:pt x="164147" y="121070"/>
                                    <a:pt x="162433" y="116273"/>
                                    <a:pt x="162676" y="111371"/>
                                  </a:cubicBezTo>
                                  <a:lnTo>
                                    <a:pt x="162676" y="110199"/>
                                  </a:lnTo>
                                  <a:cubicBezTo>
                                    <a:pt x="162615" y="106774"/>
                                    <a:pt x="163341" y="103380"/>
                                    <a:pt x="164796" y="100279"/>
                                  </a:cubicBezTo>
                                  <a:cubicBezTo>
                                    <a:pt x="166102" y="97494"/>
                                    <a:pt x="168158" y="95127"/>
                                    <a:pt x="170734" y="93445"/>
                                  </a:cubicBezTo>
                                  <a:cubicBezTo>
                                    <a:pt x="173186" y="91826"/>
                                    <a:pt x="176061" y="90967"/>
                                    <a:pt x="178999" y="90975"/>
                                  </a:cubicBezTo>
                                  <a:cubicBezTo>
                                    <a:pt x="183311" y="90741"/>
                                    <a:pt x="187490" y="92512"/>
                                    <a:pt x="190321" y="95773"/>
                                  </a:cubicBezTo>
                                  <a:cubicBezTo>
                                    <a:pt x="193247" y="99724"/>
                                    <a:pt x="194677" y="104586"/>
                                    <a:pt x="194358" y="109492"/>
                                  </a:cubicBezTo>
                                  <a:lnTo>
                                    <a:pt x="194358" y="112149"/>
                                  </a:lnTo>
                                  <a:lnTo>
                                    <a:pt x="169062" y="112149"/>
                                  </a:lnTo>
                                  <a:cubicBezTo>
                                    <a:pt x="169002" y="115419"/>
                                    <a:pt x="170151" y="118596"/>
                                    <a:pt x="172289" y="121071"/>
                                  </a:cubicBezTo>
                                  <a:cubicBezTo>
                                    <a:pt x="174276" y="123306"/>
                                    <a:pt x="177148" y="124550"/>
                                    <a:pt x="180138" y="124471"/>
                                  </a:cubicBezTo>
                                  <a:cubicBezTo>
                                    <a:pt x="182138" y="124535"/>
                                    <a:pt x="184117" y="124058"/>
                                    <a:pt x="185868" y="123091"/>
                                  </a:cubicBezTo>
                                  <a:cubicBezTo>
                                    <a:pt x="187459" y="122147"/>
                                    <a:pt x="188854" y="120905"/>
                                    <a:pt x="189976" y="119433"/>
                                  </a:cubicBezTo>
                                  <a:lnTo>
                                    <a:pt x="193875" y="122467"/>
                                  </a:lnTo>
                                  <a:cubicBezTo>
                                    <a:pt x="190832" y="127242"/>
                                    <a:pt x="185451" y="130005"/>
                                    <a:pt x="179797" y="129697"/>
                                  </a:cubicBezTo>
                                  <a:close/>
                                  <a:moveTo>
                                    <a:pt x="179003" y="96222"/>
                                  </a:moveTo>
                                  <a:cubicBezTo>
                                    <a:pt x="176534" y="96174"/>
                                    <a:pt x="174166" y="97201"/>
                                    <a:pt x="172513" y="99036"/>
                                  </a:cubicBezTo>
                                  <a:cubicBezTo>
                                    <a:pt x="170616" y="101255"/>
                                    <a:pt x="169480" y="104024"/>
                                    <a:pt x="169270" y="106935"/>
                                  </a:cubicBezTo>
                                  <a:lnTo>
                                    <a:pt x="187980" y="106935"/>
                                  </a:lnTo>
                                  <a:lnTo>
                                    <a:pt x="187980" y="106453"/>
                                  </a:lnTo>
                                  <a:cubicBezTo>
                                    <a:pt x="187979" y="103716"/>
                                    <a:pt x="187055" y="101058"/>
                                    <a:pt x="185356" y="98912"/>
                                  </a:cubicBezTo>
                                  <a:cubicBezTo>
                                    <a:pt x="183753" y="97103"/>
                                    <a:pt x="181418" y="96115"/>
                                    <a:pt x="179003" y="96222"/>
                                  </a:cubicBezTo>
                                  <a:close/>
                                  <a:moveTo>
                                    <a:pt x="233291" y="110752"/>
                                  </a:moveTo>
                                  <a:cubicBezTo>
                                    <a:pt x="233523" y="115628"/>
                                    <a:pt x="232154" y="120446"/>
                                    <a:pt x="229391" y="124471"/>
                                  </a:cubicBezTo>
                                  <a:cubicBezTo>
                                    <a:pt x="226960" y="127861"/>
                                    <a:pt x="222999" y="129815"/>
                                    <a:pt x="218830" y="129680"/>
                                  </a:cubicBezTo>
                                  <a:cubicBezTo>
                                    <a:pt x="214803" y="129887"/>
                                    <a:pt x="210889" y="128308"/>
                                    <a:pt x="208132" y="125365"/>
                                  </a:cubicBezTo>
                                  <a:lnTo>
                                    <a:pt x="208132" y="143346"/>
                                  </a:lnTo>
                                  <a:lnTo>
                                    <a:pt x="201746" y="143346"/>
                                  </a:lnTo>
                                  <a:lnTo>
                                    <a:pt x="201746" y="91669"/>
                                  </a:lnTo>
                                  <a:lnTo>
                                    <a:pt x="207567" y="91669"/>
                                  </a:lnTo>
                                  <a:lnTo>
                                    <a:pt x="207879" y="95827"/>
                                  </a:lnTo>
                                  <a:cubicBezTo>
                                    <a:pt x="210518" y="92587"/>
                                    <a:pt x="214540" y="90793"/>
                                    <a:pt x="218714" y="90996"/>
                                  </a:cubicBezTo>
                                  <a:cubicBezTo>
                                    <a:pt x="222879" y="90842"/>
                                    <a:pt x="226856" y="92737"/>
                                    <a:pt x="229362" y="96068"/>
                                  </a:cubicBezTo>
                                  <a:cubicBezTo>
                                    <a:pt x="232202" y="100213"/>
                                    <a:pt x="233580" y="105187"/>
                                    <a:pt x="233278" y="110203"/>
                                  </a:cubicBezTo>
                                  <a:close/>
                                  <a:moveTo>
                                    <a:pt x="226904" y="110028"/>
                                  </a:moveTo>
                                  <a:cubicBezTo>
                                    <a:pt x="227100" y="106500"/>
                                    <a:pt x="226157" y="103003"/>
                                    <a:pt x="224214" y="100051"/>
                                  </a:cubicBezTo>
                                  <a:cubicBezTo>
                                    <a:pt x="222527" y="97665"/>
                                    <a:pt x="219751" y="96290"/>
                                    <a:pt x="216830" y="96392"/>
                                  </a:cubicBezTo>
                                  <a:cubicBezTo>
                                    <a:pt x="213177" y="96266"/>
                                    <a:pt x="209782" y="98273"/>
                                    <a:pt x="208132" y="101535"/>
                                  </a:cubicBezTo>
                                  <a:lnTo>
                                    <a:pt x="208132" y="119378"/>
                                  </a:lnTo>
                                  <a:cubicBezTo>
                                    <a:pt x="209806" y="122646"/>
                                    <a:pt x="213228" y="124642"/>
                                    <a:pt x="216897" y="124488"/>
                                  </a:cubicBezTo>
                                  <a:cubicBezTo>
                                    <a:pt x="219787" y="124573"/>
                                    <a:pt x="222528" y="123206"/>
                                    <a:pt x="224198" y="120846"/>
                                  </a:cubicBezTo>
                                  <a:cubicBezTo>
                                    <a:pt x="226222" y="117617"/>
                                    <a:pt x="227169" y="113830"/>
                                    <a:pt x="226904" y="110028"/>
                                  </a:cubicBezTo>
                                  <a:close/>
                                  <a:moveTo>
                                    <a:pt x="250063" y="82627"/>
                                  </a:moveTo>
                                  <a:lnTo>
                                    <a:pt x="250063" y="91669"/>
                                  </a:lnTo>
                                  <a:lnTo>
                                    <a:pt x="257036" y="91669"/>
                                  </a:lnTo>
                                  <a:lnTo>
                                    <a:pt x="257036" y="96604"/>
                                  </a:lnTo>
                                  <a:lnTo>
                                    <a:pt x="250063" y="96604"/>
                                  </a:lnTo>
                                  <a:lnTo>
                                    <a:pt x="250063" y="119790"/>
                                  </a:lnTo>
                                  <a:cubicBezTo>
                                    <a:pt x="249974" y="120986"/>
                                    <a:pt x="250304" y="122177"/>
                                    <a:pt x="250994" y="123158"/>
                                  </a:cubicBezTo>
                                  <a:cubicBezTo>
                                    <a:pt x="251830" y="123991"/>
                                    <a:pt x="252997" y="124403"/>
                                    <a:pt x="254171" y="124280"/>
                                  </a:cubicBezTo>
                                  <a:cubicBezTo>
                                    <a:pt x="255194" y="124242"/>
                                    <a:pt x="256211" y="124103"/>
                                    <a:pt x="257206" y="123864"/>
                                  </a:cubicBezTo>
                                  <a:lnTo>
                                    <a:pt x="257206" y="129007"/>
                                  </a:lnTo>
                                  <a:cubicBezTo>
                                    <a:pt x="255610" y="129453"/>
                                    <a:pt x="253961" y="129683"/>
                                    <a:pt x="252304" y="129693"/>
                                  </a:cubicBezTo>
                                  <a:cubicBezTo>
                                    <a:pt x="249869" y="129866"/>
                                    <a:pt x="247490" y="128911"/>
                                    <a:pt x="245851" y="127103"/>
                                  </a:cubicBezTo>
                                  <a:cubicBezTo>
                                    <a:pt x="244278" y="124988"/>
                                    <a:pt x="243508" y="122383"/>
                                    <a:pt x="243677" y="119753"/>
                                  </a:cubicBezTo>
                                  <a:lnTo>
                                    <a:pt x="243677" y="96596"/>
                                  </a:lnTo>
                                  <a:lnTo>
                                    <a:pt x="236879" y="96596"/>
                                  </a:lnTo>
                                  <a:lnTo>
                                    <a:pt x="236879" y="91669"/>
                                  </a:lnTo>
                                  <a:lnTo>
                                    <a:pt x="243677" y="91669"/>
                                  </a:lnTo>
                                  <a:lnTo>
                                    <a:pt x="243677" y="82627"/>
                                  </a:lnTo>
                                  <a:close/>
                                  <a:moveTo>
                                    <a:pt x="262120" y="109995"/>
                                  </a:moveTo>
                                  <a:cubicBezTo>
                                    <a:pt x="262066" y="106583"/>
                                    <a:pt x="262804" y="103204"/>
                                    <a:pt x="264278" y="100126"/>
                                  </a:cubicBezTo>
                                  <a:cubicBezTo>
                                    <a:pt x="265592" y="97343"/>
                                    <a:pt x="267675" y="94996"/>
                                    <a:pt x="270282" y="93361"/>
                                  </a:cubicBezTo>
                                  <a:cubicBezTo>
                                    <a:pt x="272926" y="91752"/>
                                    <a:pt x="275972" y="90926"/>
                                    <a:pt x="279067" y="90979"/>
                                  </a:cubicBezTo>
                                  <a:cubicBezTo>
                                    <a:pt x="283762" y="90811"/>
                                    <a:pt x="288288" y="92747"/>
                                    <a:pt x="291407" y="96259"/>
                                  </a:cubicBezTo>
                                  <a:cubicBezTo>
                                    <a:pt x="294683" y="100182"/>
                                    <a:pt x="296359" y="105195"/>
                                    <a:pt x="296102" y="110299"/>
                                  </a:cubicBezTo>
                                  <a:lnTo>
                                    <a:pt x="296102" y="110748"/>
                                  </a:lnTo>
                                  <a:cubicBezTo>
                                    <a:pt x="296160" y="114124"/>
                                    <a:pt x="295449" y="117469"/>
                                    <a:pt x="294023" y="120530"/>
                                  </a:cubicBezTo>
                                  <a:cubicBezTo>
                                    <a:pt x="292727" y="123309"/>
                                    <a:pt x="290653" y="125653"/>
                                    <a:pt x="288052" y="127278"/>
                                  </a:cubicBezTo>
                                  <a:cubicBezTo>
                                    <a:pt x="285368" y="128914"/>
                                    <a:pt x="282273" y="129752"/>
                                    <a:pt x="279130" y="129693"/>
                                  </a:cubicBezTo>
                                  <a:cubicBezTo>
                                    <a:pt x="274447" y="129864"/>
                                    <a:pt x="269932" y="127935"/>
                                    <a:pt x="266819" y="124434"/>
                                  </a:cubicBezTo>
                                  <a:cubicBezTo>
                                    <a:pt x="263544" y="120528"/>
                                    <a:pt x="261866" y="115530"/>
                                    <a:pt x="262120" y="110440"/>
                                  </a:cubicBezTo>
                                  <a:close/>
                                  <a:moveTo>
                                    <a:pt x="268540" y="110756"/>
                                  </a:moveTo>
                                  <a:cubicBezTo>
                                    <a:pt x="268362" y="114310"/>
                                    <a:pt x="269376" y="117822"/>
                                    <a:pt x="271421" y="120734"/>
                                  </a:cubicBezTo>
                                  <a:cubicBezTo>
                                    <a:pt x="274739" y="124986"/>
                                    <a:pt x="280876" y="125745"/>
                                    <a:pt x="285129" y="122427"/>
                                  </a:cubicBezTo>
                                  <a:cubicBezTo>
                                    <a:pt x="285775" y="121923"/>
                                    <a:pt x="286355" y="121341"/>
                                    <a:pt x="286855" y="120692"/>
                                  </a:cubicBezTo>
                                  <a:cubicBezTo>
                                    <a:pt x="288942" y="117536"/>
                                    <a:pt x="289947" y="113788"/>
                                    <a:pt x="289719" y="110012"/>
                                  </a:cubicBezTo>
                                  <a:cubicBezTo>
                                    <a:pt x="289886" y="106461"/>
                                    <a:pt x="288862" y="102957"/>
                                    <a:pt x="286809" y="100055"/>
                                  </a:cubicBezTo>
                                  <a:cubicBezTo>
                                    <a:pt x="285012" y="97585"/>
                                    <a:pt x="282113" y="96159"/>
                                    <a:pt x="279059" y="96243"/>
                                  </a:cubicBezTo>
                                  <a:cubicBezTo>
                                    <a:pt x="276058" y="96166"/>
                                    <a:pt x="273210" y="97564"/>
                                    <a:pt x="271434" y="99984"/>
                                  </a:cubicBezTo>
                                  <a:cubicBezTo>
                                    <a:pt x="269305" y="103155"/>
                                    <a:pt x="268284" y="106941"/>
                                    <a:pt x="268528" y="110752"/>
                                  </a:cubicBezTo>
                                  <a:close/>
                                  <a:moveTo>
                                    <a:pt x="325867" y="119108"/>
                                  </a:moveTo>
                                  <a:cubicBezTo>
                                    <a:pt x="325936" y="117525"/>
                                    <a:pt x="325203" y="116014"/>
                                    <a:pt x="323917" y="115088"/>
                                  </a:cubicBezTo>
                                  <a:cubicBezTo>
                                    <a:pt x="321832" y="113832"/>
                                    <a:pt x="319523" y="112993"/>
                                    <a:pt x="317119" y="112619"/>
                                  </a:cubicBezTo>
                                  <a:cubicBezTo>
                                    <a:pt x="314459" y="112114"/>
                                    <a:pt x="311873" y="111276"/>
                                    <a:pt x="309423" y="110124"/>
                                  </a:cubicBezTo>
                                  <a:cubicBezTo>
                                    <a:pt x="307751" y="109347"/>
                                    <a:pt x="306302" y="108160"/>
                                    <a:pt x="305211" y="106673"/>
                                  </a:cubicBezTo>
                                  <a:cubicBezTo>
                                    <a:pt x="304279" y="105262"/>
                                    <a:pt x="303803" y="103599"/>
                                    <a:pt x="303847" y="101909"/>
                                  </a:cubicBezTo>
                                  <a:cubicBezTo>
                                    <a:pt x="303844" y="98853"/>
                                    <a:pt x="305283" y="95974"/>
                                    <a:pt x="307731" y="94143"/>
                                  </a:cubicBezTo>
                                  <a:cubicBezTo>
                                    <a:pt x="310559" y="91946"/>
                                    <a:pt x="314073" y="90821"/>
                                    <a:pt x="317651" y="90967"/>
                                  </a:cubicBezTo>
                                  <a:cubicBezTo>
                                    <a:pt x="321367" y="90797"/>
                                    <a:pt x="325020" y="91961"/>
                                    <a:pt x="327954" y="94247"/>
                                  </a:cubicBezTo>
                                  <a:cubicBezTo>
                                    <a:pt x="330513" y="96268"/>
                                    <a:pt x="331975" y="99372"/>
                                    <a:pt x="331904" y="102632"/>
                                  </a:cubicBezTo>
                                  <a:lnTo>
                                    <a:pt x="325472" y="102632"/>
                                  </a:lnTo>
                                  <a:cubicBezTo>
                                    <a:pt x="325463" y="100865"/>
                                    <a:pt x="324643" y="99199"/>
                                    <a:pt x="323247" y="98113"/>
                                  </a:cubicBezTo>
                                  <a:cubicBezTo>
                                    <a:pt x="321673" y="96815"/>
                                    <a:pt x="319678" y="96139"/>
                                    <a:pt x="317639" y="96213"/>
                                  </a:cubicBezTo>
                                  <a:cubicBezTo>
                                    <a:pt x="315702" y="96099"/>
                                    <a:pt x="313783" y="96633"/>
                                    <a:pt x="312184" y="97731"/>
                                  </a:cubicBezTo>
                                  <a:cubicBezTo>
                                    <a:pt x="310917" y="98652"/>
                                    <a:pt x="310183" y="100136"/>
                                    <a:pt x="310217" y="101701"/>
                                  </a:cubicBezTo>
                                  <a:cubicBezTo>
                                    <a:pt x="310148" y="103109"/>
                                    <a:pt x="310848" y="104443"/>
                                    <a:pt x="312046" y="105185"/>
                                  </a:cubicBezTo>
                                  <a:cubicBezTo>
                                    <a:pt x="314120" y="106273"/>
                                    <a:pt x="316350" y="107030"/>
                                    <a:pt x="318657" y="107430"/>
                                  </a:cubicBezTo>
                                  <a:cubicBezTo>
                                    <a:pt x="321333" y="107971"/>
                                    <a:pt x="323934" y="108828"/>
                                    <a:pt x="326407" y="109983"/>
                                  </a:cubicBezTo>
                                  <a:cubicBezTo>
                                    <a:pt x="328153" y="110780"/>
                                    <a:pt x="329667" y="112009"/>
                                    <a:pt x="330806" y="113554"/>
                                  </a:cubicBezTo>
                                  <a:cubicBezTo>
                                    <a:pt x="331794" y="115063"/>
                                    <a:pt x="332294" y="116840"/>
                                    <a:pt x="332236" y="118643"/>
                                  </a:cubicBezTo>
                                  <a:cubicBezTo>
                                    <a:pt x="332316" y="121816"/>
                                    <a:pt x="330816" y="124822"/>
                                    <a:pt x="328232" y="126666"/>
                                  </a:cubicBezTo>
                                  <a:cubicBezTo>
                                    <a:pt x="325196" y="128792"/>
                                    <a:pt x="321541" y="129853"/>
                                    <a:pt x="317838" y="129685"/>
                                  </a:cubicBezTo>
                                  <a:cubicBezTo>
                                    <a:pt x="315109" y="129738"/>
                                    <a:pt x="312400" y="129196"/>
                                    <a:pt x="309901" y="128097"/>
                                  </a:cubicBezTo>
                                  <a:cubicBezTo>
                                    <a:pt x="307726" y="127143"/>
                                    <a:pt x="305855" y="125608"/>
                                    <a:pt x="304496" y="123661"/>
                                  </a:cubicBezTo>
                                  <a:cubicBezTo>
                                    <a:pt x="303226" y="121857"/>
                                    <a:pt x="302545" y="119705"/>
                                    <a:pt x="302546" y="117499"/>
                                  </a:cubicBezTo>
                                  <a:lnTo>
                                    <a:pt x="308932" y="117499"/>
                                  </a:lnTo>
                                  <a:cubicBezTo>
                                    <a:pt x="308976" y="119497"/>
                                    <a:pt x="309920" y="121367"/>
                                    <a:pt x="311502" y="122588"/>
                                  </a:cubicBezTo>
                                  <a:cubicBezTo>
                                    <a:pt x="313338" y="123915"/>
                                    <a:pt x="315571" y="124578"/>
                                    <a:pt x="317834" y="124467"/>
                                  </a:cubicBezTo>
                                  <a:cubicBezTo>
                                    <a:pt x="319875" y="124573"/>
                                    <a:pt x="321901" y="124070"/>
                                    <a:pt x="323655" y="123020"/>
                                  </a:cubicBezTo>
                                  <a:cubicBezTo>
                                    <a:pt x="325033" y="122199"/>
                                    <a:pt x="325870" y="120708"/>
                                    <a:pt x="325854" y="119104"/>
                                  </a:cubicBezTo>
                                  <a:close/>
                                  <a:moveTo>
                                    <a:pt x="370284" y="119661"/>
                                  </a:moveTo>
                                  <a:lnTo>
                                    <a:pt x="378953" y="91669"/>
                                  </a:lnTo>
                                  <a:lnTo>
                                    <a:pt x="385788" y="91669"/>
                                  </a:lnTo>
                                  <a:lnTo>
                                    <a:pt x="370787" y="134769"/>
                                  </a:lnTo>
                                  <a:cubicBezTo>
                                    <a:pt x="368464" y="140980"/>
                                    <a:pt x="364771" y="144086"/>
                                    <a:pt x="359706" y="144086"/>
                                  </a:cubicBezTo>
                                  <a:lnTo>
                                    <a:pt x="358497" y="143982"/>
                                  </a:lnTo>
                                  <a:lnTo>
                                    <a:pt x="356114" y="143533"/>
                                  </a:lnTo>
                                  <a:lnTo>
                                    <a:pt x="356114" y="138361"/>
                                  </a:lnTo>
                                  <a:lnTo>
                                    <a:pt x="357840" y="138498"/>
                                  </a:lnTo>
                                  <a:cubicBezTo>
                                    <a:pt x="359621" y="138604"/>
                                    <a:pt x="361390" y="138145"/>
                                    <a:pt x="362895" y="137189"/>
                                  </a:cubicBezTo>
                                  <a:cubicBezTo>
                                    <a:pt x="364355" y="135930"/>
                                    <a:pt x="365396" y="134256"/>
                                    <a:pt x="365881" y="132391"/>
                                  </a:cubicBezTo>
                                  <a:lnTo>
                                    <a:pt x="367294" y="128595"/>
                                  </a:lnTo>
                                  <a:lnTo>
                                    <a:pt x="353990" y="91669"/>
                                  </a:lnTo>
                                  <a:lnTo>
                                    <a:pt x="360950" y="91669"/>
                                  </a:lnTo>
                                  <a:close/>
                                  <a:moveTo>
                                    <a:pt x="432059" y="125319"/>
                                  </a:moveTo>
                                  <a:cubicBezTo>
                                    <a:pt x="429271" y="128370"/>
                                    <a:pt x="425244" y="129984"/>
                                    <a:pt x="421120" y="129701"/>
                                  </a:cubicBezTo>
                                  <a:cubicBezTo>
                                    <a:pt x="417728" y="129933"/>
                                    <a:pt x="414404" y="128666"/>
                                    <a:pt x="412027" y="126234"/>
                                  </a:cubicBezTo>
                                  <a:cubicBezTo>
                                    <a:pt x="409744" y="123319"/>
                                    <a:pt x="408619" y="119663"/>
                                    <a:pt x="408867" y="115969"/>
                                  </a:cubicBezTo>
                                  <a:lnTo>
                                    <a:pt x="408867" y="91669"/>
                                  </a:lnTo>
                                  <a:lnTo>
                                    <a:pt x="415254" y="91669"/>
                                  </a:lnTo>
                                  <a:lnTo>
                                    <a:pt x="415254" y="115782"/>
                                  </a:lnTo>
                                  <a:cubicBezTo>
                                    <a:pt x="415254" y="121442"/>
                                    <a:pt x="417554" y="124272"/>
                                    <a:pt x="422156" y="124272"/>
                                  </a:cubicBezTo>
                                  <a:cubicBezTo>
                                    <a:pt x="426234" y="124731"/>
                                    <a:pt x="430151" y="122536"/>
                                    <a:pt x="431889" y="118817"/>
                                  </a:cubicBezTo>
                                  <a:lnTo>
                                    <a:pt x="431889" y="91669"/>
                                  </a:lnTo>
                                  <a:lnTo>
                                    <a:pt x="438275" y="91669"/>
                                  </a:lnTo>
                                  <a:lnTo>
                                    <a:pt x="438275" y="129007"/>
                                  </a:lnTo>
                                  <a:lnTo>
                                    <a:pt x="432172" y="129007"/>
                                  </a:lnTo>
                                  <a:close/>
                                  <a:moveTo>
                                    <a:pt x="469712" y="119108"/>
                                  </a:moveTo>
                                  <a:cubicBezTo>
                                    <a:pt x="469781" y="117525"/>
                                    <a:pt x="469048" y="116014"/>
                                    <a:pt x="467762" y="115088"/>
                                  </a:cubicBezTo>
                                  <a:cubicBezTo>
                                    <a:pt x="465677" y="113832"/>
                                    <a:pt x="463368" y="112993"/>
                                    <a:pt x="460964" y="112619"/>
                                  </a:cubicBezTo>
                                  <a:cubicBezTo>
                                    <a:pt x="458304" y="112114"/>
                                    <a:pt x="455718" y="111276"/>
                                    <a:pt x="453268" y="110124"/>
                                  </a:cubicBezTo>
                                  <a:cubicBezTo>
                                    <a:pt x="451596" y="109347"/>
                                    <a:pt x="450147" y="108160"/>
                                    <a:pt x="449056" y="106673"/>
                                  </a:cubicBezTo>
                                  <a:cubicBezTo>
                                    <a:pt x="448124" y="105262"/>
                                    <a:pt x="447648" y="103599"/>
                                    <a:pt x="447692" y="101909"/>
                                  </a:cubicBezTo>
                                  <a:cubicBezTo>
                                    <a:pt x="447689" y="98853"/>
                                    <a:pt x="449128" y="95974"/>
                                    <a:pt x="451576" y="94143"/>
                                  </a:cubicBezTo>
                                  <a:cubicBezTo>
                                    <a:pt x="454404" y="91946"/>
                                    <a:pt x="457918" y="90821"/>
                                    <a:pt x="461496" y="90967"/>
                                  </a:cubicBezTo>
                                  <a:cubicBezTo>
                                    <a:pt x="465211" y="90797"/>
                                    <a:pt x="468865" y="91961"/>
                                    <a:pt x="471799" y="94247"/>
                                  </a:cubicBezTo>
                                  <a:cubicBezTo>
                                    <a:pt x="474358" y="96268"/>
                                    <a:pt x="475820" y="99372"/>
                                    <a:pt x="475749" y="102632"/>
                                  </a:cubicBezTo>
                                  <a:lnTo>
                                    <a:pt x="469329" y="102632"/>
                                  </a:lnTo>
                                  <a:cubicBezTo>
                                    <a:pt x="469320" y="100865"/>
                                    <a:pt x="468500" y="99199"/>
                                    <a:pt x="467105" y="98113"/>
                                  </a:cubicBezTo>
                                  <a:cubicBezTo>
                                    <a:pt x="465531" y="96815"/>
                                    <a:pt x="463535" y="96139"/>
                                    <a:pt x="461496" y="96213"/>
                                  </a:cubicBezTo>
                                  <a:cubicBezTo>
                                    <a:pt x="459560" y="96099"/>
                                    <a:pt x="457640" y="96633"/>
                                    <a:pt x="456041" y="97731"/>
                                  </a:cubicBezTo>
                                  <a:cubicBezTo>
                                    <a:pt x="454775" y="98652"/>
                                    <a:pt x="454040" y="100136"/>
                                    <a:pt x="454074" y="101701"/>
                                  </a:cubicBezTo>
                                  <a:cubicBezTo>
                                    <a:pt x="454005" y="103109"/>
                                    <a:pt x="454706" y="104443"/>
                                    <a:pt x="455904" y="105185"/>
                                  </a:cubicBezTo>
                                  <a:cubicBezTo>
                                    <a:pt x="457977" y="106273"/>
                                    <a:pt x="460208" y="107030"/>
                                    <a:pt x="462515" y="107430"/>
                                  </a:cubicBezTo>
                                  <a:cubicBezTo>
                                    <a:pt x="465190" y="107971"/>
                                    <a:pt x="467792" y="108828"/>
                                    <a:pt x="470265" y="109983"/>
                                  </a:cubicBezTo>
                                  <a:cubicBezTo>
                                    <a:pt x="472010" y="110780"/>
                                    <a:pt x="473524" y="112009"/>
                                    <a:pt x="474663" y="113554"/>
                                  </a:cubicBezTo>
                                  <a:cubicBezTo>
                                    <a:pt x="475652" y="115063"/>
                                    <a:pt x="476151" y="116840"/>
                                    <a:pt x="476094" y="118643"/>
                                  </a:cubicBezTo>
                                  <a:cubicBezTo>
                                    <a:pt x="476174" y="121816"/>
                                    <a:pt x="474674" y="124822"/>
                                    <a:pt x="472090" y="126666"/>
                                  </a:cubicBezTo>
                                  <a:cubicBezTo>
                                    <a:pt x="469053" y="128792"/>
                                    <a:pt x="465398" y="129853"/>
                                    <a:pt x="461696" y="129685"/>
                                  </a:cubicBezTo>
                                  <a:cubicBezTo>
                                    <a:pt x="458966" y="129738"/>
                                    <a:pt x="456258" y="129196"/>
                                    <a:pt x="453758" y="128097"/>
                                  </a:cubicBezTo>
                                  <a:cubicBezTo>
                                    <a:pt x="451583" y="127143"/>
                                    <a:pt x="449713" y="125608"/>
                                    <a:pt x="448353" y="123661"/>
                                  </a:cubicBezTo>
                                  <a:cubicBezTo>
                                    <a:pt x="447083" y="121857"/>
                                    <a:pt x="446402" y="119705"/>
                                    <a:pt x="446403" y="117499"/>
                                  </a:cubicBezTo>
                                  <a:lnTo>
                                    <a:pt x="452790" y="117499"/>
                                  </a:lnTo>
                                  <a:cubicBezTo>
                                    <a:pt x="452833" y="119497"/>
                                    <a:pt x="453778" y="121367"/>
                                    <a:pt x="455359" y="122588"/>
                                  </a:cubicBezTo>
                                  <a:cubicBezTo>
                                    <a:pt x="457195" y="123915"/>
                                    <a:pt x="459428" y="124578"/>
                                    <a:pt x="461691" y="124467"/>
                                  </a:cubicBezTo>
                                  <a:cubicBezTo>
                                    <a:pt x="463734" y="124567"/>
                                    <a:pt x="465761" y="124056"/>
                                    <a:pt x="467512" y="123000"/>
                                  </a:cubicBezTo>
                                  <a:cubicBezTo>
                                    <a:pt x="468879" y="122179"/>
                                    <a:pt x="469710" y="120698"/>
                                    <a:pt x="469699" y="119104"/>
                                  </a:cubicBezTo>
                                  <a:close/>
                                  <a:moveTo>
                                    <a:pt x="482721" y="109999"/>
                                  </a:moveTo>
                                  <a:cubicBezTo>
                                    <a:pt x="482666" y="106587"/>
                                    <a:pt x="483405" y="103208"/>
                                    <a:pt x="484879" y="100130"/>
                                  </a:cubicBezTo>
                                  <a:cubicBezTo>
                                    <a:pt x="486192" y="97347"/>
                                    <a:pt x="488276" y="95000"/>
                                    <a:pt x="490883" y="93366"/>
                                  </a:cubicBezTo>
                                  <a:cubicBezTo>
                                    <a:pt x="493527" y="91756"/>
                                    <a:pt x="496573" y="90930"/>
                                    <a:pt x="499668" y="90983"/>
                                  </a:cubicBezTo>
                                  <a:cubicBezTo>
                                    <a:pt x="504363" y="90815"/>
                                    <a:pt x="508888" y="92751"/>
                                    <a:pt x="512008" y="96263"/>
                                  </a:cubicBezTo>
                                  <a:cubicBezTo>
                                    <a:pt x="515290" y="100185"/>
                                    <a:pt x="516972" y="105200"/>
                                    <a:pt x="516719" y="110307"/>
                                  </a:cubicBezTo>
                                  <a:lnTo>
                                    <a:pt x="516719" y="110756"/>
                                  </a:lnTo>
                                  <a:cubicBezTo>
                                    <a:pt x="516777" y="114132"/>
                                    <a:pt x="516066" y="117478"/>
                                    <a:pt x="514640" y="120538"/>
                                  </a:cubicBezTo>
                                  <a:cubicBezTo>
                                    <a:pt x="513344" y="123318"/>
                                    <a:pt x="511270" y="125661"/>
                                    <a:pt x="508670" y="127286"/>
                                  </a:cubicBezTo>
                                  <a:cubicBezTo>
                                    <a:pt x="505986" y="128923"/>
                                    <a:pt x="502890" y="129761"/>
                                    <a:pt x="499747" y="129701"/>
                                  </a:cubicBezTo>
                                  <a:cubicBezTo>
                                    <a:pt x="495064" y="129864"/>
                                    <a:pt x="490552" y="127928"/>
                                    <a:pt x="487444" y="124421"/>
                                  </a:cubicBezTo>
                                  <a:cubicBezTo>
                                    <a:pt x="484169" y="120522"/>
                                    <a:pt x="482487" y="115530"/>
                                    <a:pt x="482734" y="110444"/>
                                  </a:cubicBezTo>
                                  <a:close/>
                                  <a:moveTo>
                                    <a:pt x="489141" y="110760"/>
                                  </a:moveTo>
                                  <a:cubicBezTo>
                                    <a:pt x="488963" y="114314"/>
                                    <a:pt x="489977" y="117826"/>
                                    <a:pt x="492022" y="120738"/>
                                  </a:cubicBezTo>
                                  <a:cubicBezTo>
                                    <a:pt x="495341" y="124990"/>
                                    <a:pt x="501478" y="125746"/>
                                    <a:pt x="505730" y="122428"/>
                                  </a:cubicBezTo>
                                  <a:cubicBezTo>
                                    <a:pt x="506376" y="121924"/>
                                    <a:pt x="506955" y="121341"/>
                                    <a:pt x="507455" y="120692"/>
                                  </a:cubicBezTo>
                                  <a:cubicBezTo>
                                    <a:pt x="509542" y="117536"/>
                                    <a:pt x="510548" y="113788"/>
                                    <a:pt x="510320" y="110012"/>
                                  </a:cubicBezTo>
                                  <a:cubicBezTo>
                                    <a:pt x="510487" y="106461"/>
                                    <a:pt x="509463" y="102957"/>
                                    <a:pt x="507410" y="100055"/>
                                  </a:cubicBezTo>
                                  <a:cubicBezTo>
                                    <a:pt x="505612" y="97585"/>
                                    <a:pt x="502713" y="96159"/>
                                    <a:pt x="499660" y="96243"/>
                                  </a:cubicBezTo>
                                  <a:cubicBezTo>
                                    <a:pt x="496659" y="96166"/>
                                    <a:pt x="493810" y="97564"/>
                                    <a:pt x="492035" y="99984"/>
                                  </a:cubicBezTo>
                                  <a:cubicBezTo>
                                    <a:pt x="489908" y="103156"/>
                                    <a:pt x="488887" y="106941"/>
                                    <a:pt x="489132" y="110752"/>
                                  </a:cubicBezTo>
                                  <a:close/>
                                  <a:moveTo>
                                    <a:pt x="546467" y="119112"/>
                                  </a:moveTo>
                                  <a:cubicBezTo>
                                    <a:pt x="546537" y="117529"/>
                                    <a:pt x="545804" y="116018"/>
                                    <a:pt x="544518" y="115092"/>
                                  </a:cubicBezTo>
                                  <a:cubicBezTo>
                                    <a:pt x="542433" y="113836"/>
                                    <a:pt x="540124" y="112997"/>
                                    <a:pt x="537720" y="112623"/>
                                  </a:cubicBezTo>
                                  <a:cubicBezTo>
                                    <a:pt x="535060" y="112119"/>
                                    <a:pt x="532474" y="111281"/>
                                    <a:pt x="530024" y="110128"/>
                                  </a:cubicBezTo>
                                  <a:cubicBezTo>
                                    <a:pt x="528352" y="109351"/>
                                    <a:pt x="526903" y="108164"/>
                                    <a:pt x="525812" y="106678"/>
                                  </a:cubicBezTo>
                                  <a:cubicBezTo>
                                    <a:pt x="524880" y="105267"/>
                                    <a:pt x="524404" y="103604"/>
                                    <a:pt x="524448" y="101913"/>
                                  </a:cubicBezTo>
                                  <a:cubicBezTo>
                                    <a:pt x="524445" y="98857"/>
                                    <a:pt x="525884" y="95978"/>
                                    <a:pt x="528332" y="94147"/>
                                  </a:cubicBezTo>
                                  <a:cubicBezTo>
                                    <a:pt x="531159" y="91950"/>
                                    <a:pt x="534674" y="90825"/>
                                    <a:pt x="538252" y="90971"/>
                                  </a:cubicBezTo>
                                  <a:cubicBezTo>
                                    <a:pt x="541967" y="90802"/>
                                    <a:pt x="545621" y="91965"/>
                                    <a:pt x="548555" y="94251"/>
                                  </a:cubicBezTo>
                                  <a:cubicBezTo>
                                    <a:pt x="551114" y="96272"/>
                                    <a:pt x="552576" y="99377"/>
                                    <a:pt x="552505" y="102637"/>
                                  </a:cubicBezTo>
                                  <a:lnTo>
                                    <a:pt x="546093" y="102637"/>
                                  </a:lnTo>
                                  <a:cubicBezTo>
                                    <a:pt x="546084" y="100869"/>
                                    <a:pt x="545264" y="99203"/>
                                    <a:pt x="543869" y="98118"/>
                                  </a:cubicBezTo>
                                  <a:cubicBezTo>
                                    <a:pt x="542295" y="96819"/>
                                    <a:pt x="540299" y="96144"/>
                                    <a:pt x="538260" y="96218"/>
                                  </a:cubicBezTo>
                                  <a:cubicBezTo>
                                    <a:pt x="536324" y="96103"/>
                                    <a:pt x="534404" y="96637"/>
                                    <a:pt x="532805" y="97735"/>
                                  </a:cubicBezTo>
                                  <a:cubicBezTo>
                                    <a:pt x="531539" y="98657"/>
                                    <a:pt x="530804" y="100140"/>
                                    <a:pt x="530839" y="101705"/>
                                  </a:cubicBezTo>
                                  <a:cubicBezTo>
                                    <a:pt x="530769" y="103113"/>
                                    <a:pt x="531470" y="104447"/>
                                    <a:pt x="532668" y="105189"/>
                                  </a:cubicBezTo>
                                  <a:cubicBezTo>
                                    <a:pt x="534741" y="106277"/>
                                    <a:pt x="536972" y="107034"/>
                                    <a:pt x="539279" y="107434"/>
                                  </a:cubicBezTo>
                                  <a:cubicBezTo>
                                    <a:pt x="541954" y="107975"/>
                                    <a:pt x="544556" y="108832"/>
                                    <a:pt x="547029" y="109987"/>
                                  </a:cubicBezTo>
                                  <a:cubicBezTo>
                                    <a:pt x="548775" y="110784"/>
                                    <a:pt x="550288" y="112013"/>
                                    <a:pt x="551428" y="113558"/>
                                  </a:cubicBezTo>
                                  <a:cubicBezTo>
                                    <a:pt x="552416" y="115067"/>
                                    <a:pt x="552915" y="116844"/>
                                    <a:pt x="552858" y="118647"/>
                                  </a:cubicBezTo>
                                  <a:cubicBezTo>
                                    <a:pt x="552938" y="121820"/>
                                    <a:pt x="551438" y="124826"/>
                                    <a:pt x="548854" y="126671"/>
                                  </a:cubicBezTo>
                                  <a:cubicBezTo>
                                    <a:pt x="545817" y="128796"/>
                                    <a:pt x="542163" y="129857"/>
                                    <a:pt x="538460" y="129689"/>
                                  </a:cubicBezTo>
                                  <a:cubicBezTo>
                                    <a:pt x="535730" y="129742"/>
                                    <a:pt x="533022" y="129200"/>
                                    <a:pt x="530523" y="128101"/>
                                  </a:cubicBezTo>
                                  <a:cubicBezTo>
                                    <a:pt x="528347" y="127147"/>
                                    <a:pt x="526477" y="125612"/>
                                    <a:pt x="525117" y="123665"/>
                                  </a:cubicBezTo>
                                  <a:cubicBezTo>
                                    <a:pt x="523847" y="121861"/>
                                    <a:pt x="523166" y="119709"/>
                                    <a:pt x="523167" y="117503"/>
                                  </a:cubicBezTo>
                                  <a:lnTo>
                                    <a:pt x="529554" y="117503"/>
                                  </a:lnTo>
                                  <a:cubicBezTo>
                                    <a:pt x="529597" y="119501"/>
                                    <a:pt x="530542" y="121371"/>
                                    <a:pt x="532123" y="122592"/>
                                  </a:cubicBezTo>
                                  <a:cubicBezTo>
                                    <a:pt x="533960" y="123919"/>
                                    <a:pt x="536193" y="124582"/>
                                    <a:pt x="538456" y="124471"/>
                                  </a:cubicBezTo>
                                  <a:cubicBezTo>
                                    <a:pt x="540499" y="124571"/>
                                    <a:pt x="542525" y="124060"/>
                                    <a:pt x="544276" y="123004"/>
                                  </a:cubicBezTo>
                                  <a:cubicBezTo>
                                    <a:pt x="545641" y="122180"/>
                                    <a:pt x="546469" y="120698"/>
                                    <a:pt x="546455" y="119104"/>
                                  </a:cubicBezTo>
                                  <a:close/>
                                  <a:moveTo>
                                    <a:pt x="596705" y="97411"/>
                                  </a:moveTo>
                                  <a:cubicBezTo>
                                    <a:pt x="595667" y="97244"/>
                                    <a:pt x="594617" y="97164"/>
                                    <a:pt x="593566" y="97170"/>
                                  </a:cubicBezTo>
                                  <a:cubicBezTo>
                                    <a:pt x="589854" y="96871"/>
                                    <a:pt x="586387" y="99047"/>
                                    <a:pt x="585043" y="102520"/>
                                  </a:cubicBezTo>
                                  <a:lnTo>
                                    <a:pt x="585043" y="129007"/>
                                  </a:lnTo>
                                  <a:lnTo>
                                    <a:pt x="578657" y="129007"/>
                                  </a:lnTo>
                                  <a:lnTo>
                                    <a:pt x="578657" y="91669"/>
                                  </a:lnTo>
                                  <a:lnTo>
                                    <a:pt x="584868" y="91669"/>
                                  </a:lnTo>
                                  <a:lnTo>
                                    <a:pt x="584972" y="95985"/>
                                  </a:lnTo>
                                  <a:cubicBezTo>
                                    <a:pt x="586795" y="92808"/>
                                    <a:pt x="590217" y="90891"/>
                                    <a:pt x="593878" y="90996"/>
                                  </a:cubicBezTo>
                                  <a:cubicBezTo>
                                    <a:pt x="594846" y="90944"/>
                                    <a:pt x="595813" y="91109"/>
                                    <a:pt x="596709" y="91478"/>
                                  </a:cubicBezTo>
                                  <a:close/>
                                  <a:moveTo>
                                    <a:pt x="617411" y="129714"/>
                                  </a:moveTo>
                                  <a:cubicBezTo>
                                    <a:pt x="612769" y="129885"/>
                                    <a:pt x="608275" y="128071"/>
                                    <a:pt x="605054" y="124725"/>
                                  </a:cubicBezTo>
                                  <a:cubicBezTo>
                                    <a:pt x="601760" y="121087"/>
                                    <a:pt x="600046" y="116289"/>
                                    <a:pt x="600289" y="111388"/>
                                  </a:cubicBezTo>
                                  <a:lnTo>
                                    <a:pt x="600289" y="110216"/>
                                  </a:lnTo>
                                  <a:cubicBezTo>
                                    <a:pt x="600229" y="106790"/>
                                    <a:pt x="600954" y="103397"/>
                                    <a:pt x="602410" y="100296"/>
                                  </a:cubicBezTo>
                                  <a:cubicBezTo>
                                    <a:pt x="603715" y="97510"/>
                                    <a:pt x="605771" y="95144"/>
                                    <a:pt x="608347" y="93461"/>
                                  </a:cubicBezTo>
                                  <a:cubicBezTo>
                                    <a:pt x="610799" y="91843"/>
                                    <a:pt x="613674" y="90983"/>
                                    <a:pt x="616612" y="90992"/>
                                  </a:cubicBezTo>
                                  <a:cubicBezTo>
                                    <a:pt x="620925" y="90757"/>
                                    <a:pt x="625103" y="92528"/>
                                    <a:pt x="627934" y="95789"/>
                                  </a:cubicBezTo>
                                  <a:cubicBezTo>
                                    <a:pt x="630860" y="99741"/>
                                    <a:pt x="632291" y="104602"/>
                                    <a:pt x="631971" y="109509"/>
                                  </a:cubicBezTo>
                                  <a:lnTo>
                                    <a:pt x="631971" y="112165"/>
                                  </a:lnTo>
                                  <a:lnTo>
                                    <a:pt x="606676" y="112165"/>
                                  </a:lnTo>
                                  <a:cubicBezTo>
                                    <a:pt x="606615" y="115435"/>
                                    <a:pt x="607764" y="118612"/>
                                    <a:pt x="609902" y="121087"/>
                                  </a:cubicBezTo>
                                  <a:cubicBezTo>
                                    <a:pt x="611889" y="123322"/>
                                    <a:pt x="614762" y="124567"/>
                                    <a:pt x="617752" y="124488"/>
                                  </a:cubicBezTo>
                                  <a:cubicBezTo>
                                    <a:pt x="619751" y="124551"/>
                                    <a:pt x="621730" y="124075"/>
                                    <a:pt x="623481" y="123108"/>
                                  </a:cubicBezTo>
                                  <a:cubicBezTo>
                                    <a:pt x="625073" y="122164"/>
                                    <a:pt x="626468" y="120921"/>
                                    <a:pt x="627589" y="119449"/>
                                  </a:cubicBezTo>
                                  <a:lnTo>
                                    <a:pt x="631489" y="122484"/>
                                  </a:lnTo>
                                  <a:cubicBezTo>
                                    <a:pt x="628442" y="127251"/>
                                    <a:pt x="623064" y="130007"/>
                                    <a:pt x="617415" y="129697"/>
                                  </a:cubicBezTo>
                                  <a:close/>
                                  <a:moveTo>
                                    <a:pt x="616617" y="96238"/>
                                  </a:moveTo>
                                  <a:cubicBezTo>
                                    <a:pt x="614147" y="96191"/>
                                    <a:pt x="611779" y="97218"/>
                                    <a:pt x="610126" y="99053"/>
                                  </a:cubicBezTo>
                                  <a:cubicBezTo>
                                    <a:pt x="608230" y="101272"/>
                                    <a:pt x="607093" y="104040"/>
                                    <a:pt x="606883" y="106952"/>
                                  </a:cubicBezTo>
                                  <a:lnTo>
                                    <a:pt x="625593" y="106952"/>
                                  </a:lnTo>
                                  <a:lnTo>
                                    <a:pt x="625593" y="106470"/>
                                  </a:lnTo>
                                  <a:cubicBezTo>
                                    <a:pt x="625593" y="103732"/>
                                    <a:pt x="624668" y="101075"/>
                                    <a:pt x="622970" y="98928"/>
                                  </a:cubicBezTo>
                                  <a:cubicBezTo>
                                    <a:pt x="621370" y="97115"/>
                                    <a:pt x="619037" y="96120"/>
                                    <a:pt x="616621" y="96222"/>
                                  </a:cubicBezTo>
                                  <a:close/>
                                  <a:moveTo>
                                    <a:pt x="646295" y="129007"/>
                                  </a:moveTo>
                                  <a:lnTo>
                                    <a:pt x="639908" y="129007"/>
                                  </a:lnTo>
                                  <a:lnTo>
                                    <a:pt x="639908" y="76000"/>
                                  </a:lnTo>
                                  <a:lnTo>
                                    <a:pt x="646295" y="76000"/>
                                  </a:lnTo>
                                  <a:close/>
                                  <a:moveTo>
                                    <a:pt x="679556" y="129007"/>
                                  </a:moveTo>
                                  <a:cubicBezTo>
                                    <a:pt x="679060" y="127749"/>
                                    <a:pt x="678758" y="126423"/>
                                    <a:pt x="678658" y="125074"/>
                                  </a:cubicBezTo>
                                  <a:cubicBezTo>
                                    <a:pt x="675930" y="128053"/>
                                    <a:pt x="672066" y="129733"/>
                                    <a:pt x="668027" y="129697"/>
                                  </a:cubicBezTo>
                                  <a:cubicBezTo>
                                    <a:pt x="664722" y="129830"/>
                                    <a:pt x="661488" y="128715"/>
                                    <a:pt x="658967" y="126575"/>
                                  </a:cubicBezTo>
                                  <a:cubicBezTo>
                                    <a:pt x="656657" y="124601"/>
                                    <a:pt x="655357" y="121693"/>
                                    <a:pt x="655429" y="118655"/>
                                  </a:cubicBezTo>
                                  <a:cubicBezTo>
                                    <a:pt x="655276" y="115079"/>
                                    <a:pt x="656946" y="111668"/>
                                    <a:pt x="659865" y="109596"/>
                                  </a:cubicBezTo>
                                  <a:cubicBezTo>
                                    <a:pt x="663580" y="107235"/>
                                    <a:pt x="667945" y="106106"/>
                                    <a:pt x="672339" y="106370"/>
                                  </a:cubicBezTo>
                                  <a:lnTo>
                                    <a:pt x="678550" y="106370"/>
                                  </a:lnTo>
                                  <a:lnTo>
                                    <a:pt x="678550" y="103435"/>
                                  </a:lnTo>
                                  <a:cubicBezTo>
                                    <a:pt x="678648" y="101458"/>
                                    <a:pt x="677924" y="99530"/>
                                    <a:pt x="676550" y="98105"/>
                                  </a:cubicBezTo>
                                  <a:cubicBezTo>
                                    <a:pt x="674929" y="96679"/>
                                    <a:pt x="672804" y="95965"/>
                                    <a:pt x="670650" y="96122"/>
                                  </a:cubicBezTo>
                                  <a:cubicBezTo>
                                    <a:pt x="668603" y="96051"/>
                                    <a:pt x="666589" y="96657"/>
                                    <a:pt x="664921" y="97847"/>
                                  </a:cubicBezTo>
                                  <a:cubicBezTo>
                                    <a:pt x="663510" y="98765"/>
                                    <a:pt x="662644" y="100322"/>
                                    <a:pt x="662609" y="102005"/>
                                  </a:cubicBezTo>
                                  <a:lnTo>
                                    <a:pt x="656190" y="102005"/>
                                  </a:lnTo>
                                  <a:cubicBezTo>
                                    <a:pt x="656227" y="100032"/>
                                    <a:pt x="656925" y="98129"/>
                                    <a:pt x="658173" y="96600"/>
                                  </a:cubicBezTo>
                                  <a:cubicBezTo>
                                    <a:pt x="659589" y="94791"/>
                                    <a:pt x="661442" y="93372"/>
                                    <a:pt x="663557" y="92476"/>
                                  </a:cubicBezTo>
                                  <a:cubicBezTo>
                                    <a:pt x="665916" y="91444"/>
                                    <a:pt x="668467" y="90927"/>
                                    <a:pt x="671041" y="90958"/>
                                  </a:cubicBezTo>
                                  <a:cubicBezTo>
                                    <a:pt x="674695" y="90743"/>
                                    <a:pt x="678299" y="91893"/>
                                    <a:pt x="681153" y="94185"/>
                                  </a:cubicBezTo>
                                  <a:cubicBezTo>
                                    <a:pt x="683646" y="96456"/>
                                    <a:pt x="685030" y="99697"/>
                                    <a:pt x="684949" y="103069"/>
                                  </a:cubicBezTo>
                                  <a:lnTo>
                                    <a:pt x="684949" y="120276"/>
                                  </a:lnTo>
                                  <a:cubicBezTo>
                                    <a:pt x="684839" y="123062"/>
                                    <a:pt x="685284" y="125842"/>
                                    <a:pt x="686259" y="128454"/>
                                  </a:cubicBezTo>
                                  <a:lnTo>
                                    <a:pt x="686259" y="129007"/>
                                  </a:lnTo>
                                  <a:close/>
                                  <a:moveTo>
                                    <a:pt x="668962" y="124143"/>
                                  </a:moveTo>
                                  <a:cubicBezTo>
                                    <a:pt x="670966" y="124142"/>
                                    <a:pt x="672933" y="123605"/>
                                    <a:pt x="674659" y="122588"/>
                                  </a:cubicBezTo>
                                  <a:cubicBezTo>
                                    <a:pt x="676340" y="121671"/>
                                    <a:pt x="677700" y="120263"/>
                                    <a:pt x="678558" y="118551"/>
                                  </a:cubicBezTo>
                                  <a:lnTo>
                                    <a:pt x="678558" y="110889"/>
                                  </a:lnTo>
                                  <a:lnTo>
                                    <a:pt x="673569" y="110889"/>
                                  </a:lnTo>
                                  <a:cubicBezTo>
                                    <a:pt x="665747" y="110889"/>
                                    <a:pt x="661836" y="113178"/>
                                    <a:pt x="661836" y="117757"/>
                                  </a:cubicBezTo>
                                  <a:cubicBezTo>
                                    <a:pt x="661745" y="119546"/>
                                    <a:pt x="662483" y="121277"/>
                                    <a:pt x="663836" y="122451"/>
                                  </a:cubicBezTo>
                                  <a:cubicBezTo>
                                    <a:pt x="665288" y="123618"/>
                                    <a:pt x="667114" y="124220"/>
                                    <a:pt x="668975" y="124143"/>
                                  </a:cubicBezTo>
                                  <a:close/>
                                  <a:moveTo>
                                    <a:pt x="709929" y="124488"/>
                                  </a:moveTo>
                                  <a:cubicBezTo>
                                    <a:pt x="712102" y="124522"/>
                                    <a:pt x="714217" y="123786"/>
                                    <a:pt x="715899" y="122409"/>
                                  </a:cubicBezTo>
                                  <a:cubicBezTo>
                                    <a:pt x="717531" y="121160"/>
                                    <a:pt x="718559" y="119281"/>
                                    <a:pt x="718730" y="117233"/>
                                  </a:cubicBezTo>
                                  <a:lnTo>
                                    <a:pt x="724772" y="117233"/>
                                  </a:lnTo>
                                  <a:cubicBezTo>
                                    <a:pt x="724633" y="119438"/>
                                    <a:pt x="723867" y="121557"/>
                                    <a:pt x="722564" y="123340"/>
                                  </a:cubicBezTo>
                                  <a:cubicBezTo>
                                    <a:pt x="721164" y="125309"/>
                                    <a:pt x="719297" y="126897"/>
                                    <a:pt x="717130" y="127963"/>
                                  </a:cubicBezTo>
                                  <a:cubicBezTo>
                                    <a:pt x="714903" y="129104"/>
                                    <a:pt x="712435" y="129696"/>
                                    <a:pt x="709933" y="129689"/>
                                  </a:cubicBezTo>
                                  <a:cubicBezTo>
                                    <a:pt x="705331" y="129895"/>
                                    <a:pt x="700879" y="128027"/>
                                    <a:pt x="697800" y="124600"/>
                                  </a:cubicBezTo>
                                  <a:cubicBezTo>
                                    <a:pt x="694619" y="120681"/>
                                    <a:pt x="693013" y="115717"/>
                                    <a:pt x="693298" y="110677"/>
                                  </a:cubicBezTo>
                                  <a:lnTo>
                                    <a:pt x="693298" y="109609"/>
                                  </a:lnTo>
                                  <a:cubicBezTo>
                                    <a:pt x="693237" y="106265"/>
                                    <a:pt x="693923" y="102950"/>
                                    <a:pt x="695306" y="99905"/>
                                  </a:cubicBezTo>
                                  <a:cubicBezTo>
                                    <a:pt x="696537" y="97195"/>
                                    <a:pt x="698534" y="94904"/>
                                    <a:pt x="701052" y="93316"/>
                                  </a:cubicBezTo>
                                  <a:cubicBezTo>
                                    <a:pt x="703718" y="91706"/>
                                    <a:pt x="706790" y="90892"/>
                                    <a:pt x="709904" y="90971"/>
                                  </a:cubicBezTo>
                                  <a:cubicBezTo>
                                    <a:pt x="713734" y="90835"/>
                                    <a:pt x="717471" y="92175"/>
                                    <a:pt x="720344" y="94713"/>
                                  </a:cubicBezTo>
                                  <a:cubicBezTo>
                                    <a:pt x="723113" y="97212"/>
                                    <a:pt x="724720" y="100749"/>
                                    <a:pt x="724780" y="104478"/>
                                  </a:cubicBezTo>
                                  <a:lnTo>
                                    <a:pt x="718739" y="104478"/>
                                  </a:lnTo>
                                  <a:cubicBezTo>
                                    <a:pt x="718625" y="102214"/>
                                    <a:pt x="717642" y="100082"/>
                                    <a:pt x="715995" y="98525"/>
                                  </a:cubicBezTo>
                                  <a:cubicBezTo>
                                    <a:pt x="714352" y="96973"/>
                                    <a:pt x="712162" y="96136"/>
                                    <a:pt x="709904" y="96197"/>
                                  </a:cubicBezTo>
                                  <a:cubicBezTo>
                                    <a:pt x="706966" y="96053"/>
                                    <a:pt x="704145" y="97363"/>
                                    <a:pt x="702362" y="99701"/>
                                  </a:cubicBezTo>
                                  <a:cubicBezTo>
                                    <a:pt x="700391" y="102696"/>
                                    <a:pt x="699452" y="106252"/>
                                    <a:pt x="699688" y="109829"/>
                                  </a:cubicBezTo>
                                  <a:lnTo>
                                    <a:pt x="699688" y="111039"/>
                                  </a:lnTo>
                                  <a:cubicBezTo>
                                    <a:pt x="699464" y="114553"/>
                                    <a:pt x="700397" y="118045"/>
                                    <a:pt x="702345" y="120979"/>
                                  </a:cubicBezTo>
                                  <a:cubicBezTo>
                                    <a:pt x="704144" y="123329"/>
                                    <a:pt x="706985" y="124641"/>
                                    <a:pt x="709941" y="124488"/>
                                  </a:cubicBezTo>
                                  <a:close/>
                                  <a:moveTo>
                                    <a:pt x="738895" y="129007"/>
                                  </a:moveTo>
                                  <a:lnTo>
                                    <a:pt x="732509" y="129007"/>
                                  </a:lnTo>
                                  <a:lnTo>
                                    <a:pt x="732509" y="91669"/>
                                  </a:lnTo>
                                  <a:lnTo>
                                    <a:pt x="738895" y="91669"/>
                                  </a:lnTo>
                                  <a:close/>
                                  <a:moveTo>
                                    <a:pt x="731994" y="81762"/>
                                  </a:moveTo>
                                  <a:cubicBezTo>
                                    <a:pt x="731967" y="80800"/>
                                    <a:pt x="732306" y="79862"/>
                                    <a:pt x="732942" y="79139"/>
                                  </a:cubicBezTo>
                                  <a:cubicBezTo>
                                    <a:pt x="733676" y="78384"/>
                                    <a:pt x="734706" y="77993"/>
                                    <a:pt x="735756" y="78071"/>
                                  </a:cubicBezTo>
                                  <a:cubicBezTo>
                                    <a:pt x="736811" y="77996"/>
                                    <a:pt x="737846" y="78386"/>
                                    <a:pt x="738588" y="79139"/>
                                  </a:cubicBezTo>
                                  <a:cubicBezTo>
                                    <a:pt x="739234" y="79858"/>
                                    <a:pt x="739579" y="80797"/>
                                    <a:pt x="739552" y="81762"/>
                                  </a:cubicBezTo>
                                  <a:cubicBezTo>
                                    <a:pt x="739583" y="82719"/>
                                    <a:pt x="739237" y="83649"/>
                                    <a:pt x="738588" y="84352"/>
                                  </a:cubicBezTo>
                                  <a:cubicBezTo>
                                    <a:pt x="737835" y="85085"/>
                                    <a:pt x="736805" y="85462"/>
                                    <a:pt x="735756" y="85388"/>
                                  </a:cubicBezTo>
                                  <a:cubicBezTo>
                                    <a:pt x="734713" y="85465"/>
                                    <a:pt x="733686" y="85087"/>
                                    <a:pt x="732942" y="84352"/>
                                  </a:cubicBezTo>
                                  <a:cubicBezTo>
                                    <a:pt x="732302" y="83644"/>
                                    <a:pt x="731962" y="82716"/>
                                    <a:pt x="731994" y="81762"/>
                                  </a:cubicBezTo>
                                  <a:close/>
                                  <a:moveTo>
                                    <a:pt x="747419" y="109991"/>
                                  </a:moveTo>
                                  <a:cubicBezTo>
                                    <a:pt x="747364" y="106578"/>
                                    <a:pt x="748103" y="103200"/>
                                    <a:pt x="749577" y="100121"/>
                                  </a:cubicBezTo>
                                  <a:cubicBezTo>
                                    <a:pt x="750890" y="97339"/>
                                    <a:pt x="752973" y="94992"/>
                                    <a:pt x="755580" y="93357"/>
                                  </a:cubicBezTo>
                                  <a:cubicBezTo>
                                    <a:pt x="758227" y="91748"/>
                                    <a:pt x="761277" y="90923"/>
                                    <a:pt x="764374" y="90979"/>
                                  </a:cubicBezTo>
                                  <a:cubicBezTo>
                                    <a:pt x="769069" y="90811"/>
                                    <a:pt x="773594" y="92747"/>
                                    <a:pt x="776714" y="96259"/>
                                  </a:cubicBezTo>
                                  <a:cubicBezTo>
                                    <a:pt x="779994" y="100180"/>
                                    <a:pt x="781674" y="105193"/>
                                    <a:pt x="781421" y="110299"/>
                                  </a:cubicBezTo>
                                  <a:lnTo>
                                    <a:pt x="781421" y="110748"/>
                                  </a:lnTo>
                                  <a:cubicBezTo>
                                    <a:pt x="781479" y="114124"/>
                                    <a:pt x="780768" y="117469"/>
                                    <a:pt x="779342" y="120530"/>
                                  </a:cubicBezTo>
                                  <a:cubicBezTo>
                                    <a:pt x="778046" y="123309"/>
                                    <a:pt x="775972" y="125653"/>
                                    <a:pt x="773371" y="127278"/>
                                  </a:cubicBezTo>
                                  <a:cubicBezTo>
                                    <a:pt x="770687" y="128914"/>
                                    <a:pt x="767592" y="129752"/>
                                    <a:pt x="764449" y="129693"/>
                                  </a:cubicBezTo>
                                  <a:cubicBezTo>
                                    <a:pt x="759766" y="129856"/>
                                    <a:pt x="755254" y="127920"/>
                                    <a:pt x="752146" y="124413"/>
                                  </a:cubicBezTo>
                                  <a:cubicBezTo>
                                    <a:pt x="748871" y="120514"/>
                                    <a:pt x="747189" y="115522"/>
                                    <a:pt x="747435" y="110436"/>
                                  </a:cubicBezTo>
                                  <a:close/>
                                  <a:moveTo>
                                    <a:pt x="753838" y="110752"/>
                                  </a:moveTo>
                                  <a:cubicBezTo>
                                    <a:pt x="753660" y="114306"/>
                                    <a:pt x="754675" y="117817"/>
                                    <a:pt x="756720" y="120730"/>
                                  </a:cubicBezTo>
                                  <a:cubicBezTo>
                                    <a:pt x="760032" y="124987"/>
                                    <a:pt x="766168" y="125753"/>
                                    <a:pt x="770425" y="122441"/>
                                  </a:cubicBezTo>
                                  <a:cubicBezTo>
                                    <a:pt x="771077" y="121934"/>
                                    <a:pt x="771662" y="121346"/>
                                    <a:pt x="772166" y="120692"/>
                                  </a:cubicBezTo>
                                  <a:cubicBezTo>
                                    <a:pt x="774252" y="117536"/>
                                    <a:pt x="775258" y="113788"/>
                                    <a:pt x="775030" y="110012"/>
                                  </a:cubicBezTo>
                                  <a:cubicBezTo>
                                    <a:pt x="775197" y="106461"/>
                                    <a:pt x="774173" y="102957"/>
                                    <a:pt x="772120" y="100055"/>
                                  </a:cubicBezTo>
                                  <a:cubicBezTo>
                                    <a:pt x="770328" y="97578"/>
                                    <a:pt x="767430" y="96144"/>
                                    <a:pt x="764374" y="96222"/>
                                  </a:cubicBezTo>
                                  <a:cubicBezTo>
                                    <a:pt x="761373" y="96145"/>
                                    <a:pt x="758524" y="97543"/>
                                    <a:pt x="756749" y="99963"/>
                                  </a:cubicBezTo>
                                  <a:cubicBezTo>
                                    <a:pt x="754616" y="103140"/>
                                    <a:pt x="753594" y="106934"/>
                                    <a:pt x="753842" y="110752"/>
                                  </a:cubicBezTo>
                                  <a:close/>
                                  <a:moveTo>
                                    <a:pt x="795461" y="91669"/>
                                  </a:moveTo>
                                  <a:lnTo>
                                    <a:pt x="795669" y="96363"/>
                                  </a:lnTo>
                                  <a:cubicBezTo>
                                    <a:pt x="798313" y="92875"/>
                                    <a:pt x="802474" y="90872"/>
                                    <a:pt x="806849" y="90979"/>
                                  </a:cubicBezTo>
                                  <a:cubicBezTo>
                                    <a:pt x="814741" y="90979"/>
                                    <a:pt x="818721" y="95430"/>
                                    <a:pt x="818790" y="104333"/>
                                  </a:cubicBezTo>
                                  <a:lnTo>
                                    <a:pt x="818790" y="129007"/>
                                  </a:lnTo>
                                  <a:lnTo>
                                    <a:pt x="812404" y="129007"/>
                                  </a:lnTo>
                                  <a:lnTo>
                                    <a:pt x="812404" y="104300"/>
                                  </a:lnTo>
                                  <a:cubicBezTo>
                                    <a:pt x="812559" y="102148"/>
                                    <a:pt x="811900" y="100018"/>
                                    <a:pt x="810558" y="98330"/>
                                  </a:cubicBezTo>
                                  <a:cubicBezTo>
                                    <a:pt x="809032" y="96922"/>
                                    <a:pt x="806985" y="96221"/>
                                    <a:pt x="804916" y="96396"/>
                                  </a:cubicBezTo>
                                  <a:cubicBezTo>
                                    <a:pt x="802968" y="96360"/>
                                    <a:pt x="801058" y="96942"/>
                                    <a:pt x="799461" y="98059"/>
                                  </a:cubicBezTo>
                                  <a:cubicBezTo>
                                    <a:pt x="797889" y="99172"/>
                                    <a:pt x="796630" y="100669"/>
                                    <a:pt x="795802" y="102408"/>
                                  </a:cubicBezTo>
                                  <a:lnTo>
                                    <a:pt x="795802" y="129007"/>
                                  </a:lnTo>
                                  <a:lnTo>
                                    <a:pt x="789416" y="129007"/>
                                  </a:lnTo>
                                  <a:lnTo>
                                    <a:pt x="789416" y="91669"/>
                                  </a:lnTo>
                                  <a:close/>
                                  <a:moveTo>
                                    <a:pt x="851474" y="129007"/>
                                  </a:moveTo>
                                  <a:cubicBezTo>
                                    <a:pt x="850978" y="127749"/>
                                    <a:pt x="850676" y="126423"/>
                                    <a:pt x="850576" y="125074"/>
                                  </a:cubicBezTo>
                                  <a:cubicBezTo>
                                    <a:pt x="847848" y="128053"/>
                                    <a:pt x="843984" y="129733"/>
                                    <a:pt x="839945" y="129697"/>
                                  </a:cubicBezTo>
                                  <a:cubicBezTo>
                                    <a:pt x="836644" y="129827"/>
                                    <a:pt x="833416" y="128712"/>
                                    <a:pt x="830898" y="126575"/>
                                  </a:cubicBezTo>
                                  <a:cubicBezTo>
                                    <a:pt x="828587" y="124601"/>
                                    <a:pt x="827288" y="121693"/>
                                    <a:pt x="827359" y="118655"/>
                                  </a:cubicBezTo>
                                  <a:cubicBezTo>
                                    <a:pt x="827206" y="115079"/>
                                    <a:pt x="828876" y="111668"/>
                                    <a:pt x="831796" y="109596"/>
                                  </a:cubicBezTo>
                                  <a:cubicBezTo>
                                    <a:pt x="835510" y="107235"/>
                                    <a:pt x="839875" y="106106"/>
                                    <a:pt x="844269" y="106370"/>
                                  </a:cubicBezTo>
                                  <a:lnTo>
                                    <a:pt x="850481" y="106370"/>
                                  </a:lnTo>
                                  <a:lnTo>
                                    <a:pt x="850481" y="103435"/>
                                  </a:lnTo>
                                  <a:cubicBezTo>
                                    <a:pt x="850578" y="101458"/>
                                    <a:pt x="849854" y="99530"/>
                                    <a:pt x="848481" y="98105"/>
                                  </a:cubicBezTo>
                                  <a:cubicBezTo>
                                    <a:pt x="846860" y="96679"/>
                                    <a:pt x="844734" y="95965"/>
                                    <a:pt x="842581" y="96122"/>
                                  </a:cubicBezTo>
                                  <a:cubicBezTo>
                                    <a:pt x="840533" y="96051"/>
                                    <a:pt x="838519" y="96657"/>
                                    <a:pt x="836851" y="97847"/>
                                  </a:cubicBezTo>
                                  <a:cubicBezTo>
                                    <a:pt x="835440" y="98765"/>
                                    <a:pt x="834575" y="100322"/>
                                    <a:pt x="834540" y="102005"/>
                                  </a:cubicBezTo>
                                  <a:lnTo>
                                    <a:pt x="828112" y="102005"/>
                                  </a:lnTo>
                                  <a:cubicBezTo>
                                    <a:pt x="828149" y="100032"/>
                                    <a:pt x="828847" y="98129"/>
                                    <a:pt x="830095" y="96600"/>
                                  </a:cubicBezTo>
                                  <a:cubicBezTo>
                                    <a:pt x="831511" y="94791"/>
                                    <a:pt x="833364" y="93372"/>
                                    <a:pt x="835479" y="92476"/>
                                  </a:cubicBezTo>
                                  <a:cubicBezTo>
                                    <a:pt x="837838" y="91444"/>
                                    <a:pt x="840389" y="90927"/>
                                    <a:pt x="842963" y="90958"/>
                                  </a:cubicBezTo>
                                  <a:cubicBezTo>
                                    <a:pt x="846617" y="90743"/>
                                    <a:pt x="850221" y="91893"/>
                                    <a:pt x="853075" y="94185"/>
                                  </a:cubicBezTo>
                                  <a:cubicBezTo>
                                    <a:pt x="855568" y="96456"/>
                                    <a:pt x="856952" y="99697"/>
                                    <a:pt x="856871" y="103069"/>
                                  </a:cubicBezTo>
                                  <a:lnTo>
                                    <a:pt x="856871" y="120276"/>
                                  </a:lnTo>
                                  <a:cubicBezTo>
                                    <a:pt x="856761" y="123062"/>
                                    <a:pt x="857206" y="125842"/>
                                    <a:pt x="858181" y="128454"/>
                                  </a:cubicBezTo>
                                  <a:lnTo>
                                    <a:pt x="858181" y="129007"/>
                                  </a:lnTo>
                                  <a:close/>
                                  <a:moveTo>
                                    <a:pt x="840876" y="124143"/>
                                  </a:moveTo>
                                  <a:cubicBezTo>
                                    <a:pt x="842880" y="124142"/>
                                    <a:pt x="844846" y="123605"/>
                                    <a:pt x="846572" y="122588"/>
                                  </a:cubicBezTo>
                                  <a:cubicBezTo>
                                    <a:pt x="848253" y="121671"/>
                                    <a:pt x="849614" y="120263"/>
                                    <a:pt x="850472" y="118551"/>
                                  </a:cubicBezTo>
                                  <a:lnTo>
                                    <a:pt x="850472" y="110889"/>
                                  </a:lnTo>
                                  <a:lnTo>
                                    <a:pt x="845483" y="110889"/>
                                  </a:lnTo>
                                  <a:cubicBezTo>
                                    <a:pt x="837661" y="110889"/>
                                    <a:pt x="833750" y="113178"/>
                                    <a:pt x="833750" y="117757"/>
                                  </a:cubicBezTo>
                                  <a:cubicBezTo>
                                    <a:pt x="833659" y="119546"/>
                                    <a:pt x="834396" y="121277"/>
                                    <a:pt x="835750" y="122451"/>
                                  </a:cubicBezTo>
                                  <a:cubicBezTo>
                                    <a:pt x="837198" y="123616"/>
                                    <a:pt x="839019" y="124217"/>
                                    <a:pt x="840876" y="124143"/>
                                  </a:cubicBezTo>
                                  <a:close/>
                                  <a:moveTo>
                                    <a:pt x="865311" y="110008"/>
                                  </a:moveTo>
                                  <a:cubicBezTo>
                                    <a:pt x="865068" y="105074"/>
                                    <a:pt x="866503" y="100203"/>
                                    <a:pt x="869382" y="96188"/>
                                  </a:cubicBezTo>
                                  <a:cubicBezTo>
                                    <a:pt x="874148" y="90201"/>
                                    <a:pt x="882867" y="89211"/>
                                    <a:pt x="888854" y="93978"/>
                                  </a:cubicBezTo>
                                  <a:cubicBezTo>
                                    <a:pt x="889418" y="94426"/>
                                    <a:pt x="889945" y="94918"/>
                                    <a:pt x="890432" y="95448"/>
                                  </a:cubicBezTo>
                                  <a:lnTo>
                                    <a:pt x="890432" y="76000"/>
                                  </a:lnTo>
                                  <a:lnTo>
                                    <a:pt x="896818" y="76000"/>
                                  </a:lnTo>
                                  <a:lnTo>
                                    <a:pt x="896818" y="129007"/>
                                  </a:lnTo>
                                  <a:lnTo>
                                    <a:pt x="890952" y="129007"/>
                                  </a:lnTo>
                                  <a:lnTo>
                                    <a:pt x="890640" y="125003"/>
                                  </a:lnTo>
                                  <a:cubicBezTo>
                                    <a:pt x="888025" y="128162"/>
                                    <a:pt x="884072" y="129902"/>
                                    <a:pt x="879975" y="129697"/>
                                  </a:cubicBezTo>
                                  <a:cubicBezTo>
                                    <a:pt x="875792" y="129768"/>
                                    <a:pt x="871839" y="127783"/>
                                    <a:pt x="869398" y="124384"/>
                                  </a:cubicBezTo>
                                  <a:cubicBezTo>
                                    <a:pt x="866518" y="120349"/>
                                    <a:pt x="865078" y="115463"/>
                                    <a:pt x="865307" y="110511"/>
                                  </a:cubicBezTo>
                                  <a:close/>
                                  <a:moveTo>
                                    <a:pt x="871697" y="110731"/>
                                  </a:moveTo>
                                  <a:cubicBezTo>
                                    <a:pt x="871492" y="114246"/>
                                    <a:pt x="872413" y="117736"/>
                                    <a:pt x="874325" y="120692"/>
                                  </a:cubicBezTo>
                                  <a:cubicBezTo>
                                    <a:pt x="875978" y="123037"/>
                                    <a:pt x="878705" y="124387"/>
                                    <a:pt x="881572" y="124280"/>
                                  </a:cubicBezTo>
                                  <a:cubicBezTo>
                                    <a:pt x="885363" y="124438"/>
                                    <a:pt x="888872" y="122280"/>
                                    <a:pt x="890440" y="118826"/>
                                  </a:cubicBezTo>
                                  <a:lnTo>
                                    <a:pt x="890440" y="101676"/>
                                  </a:lnTo>
                                  <a:cubicBezTo>
                                    <a:pt x="888814" y="98326"/>
                                    <a:pt x="885360" y="96254"/>
                                    <a:pt x="881639" y="96396"/>
                                  </a:cubicBezTo>
                                  <a:cubicBezTo>
                                    <a:pt x="878741" y="96281"/>
                                    <a:pt x="875984" y="97647"/>
                                    <a:pt x="874321" y="100022"/>
                                  </a:cubicBezTo>
                                  <a:cubicBezTo>
                                    <a:pt x="872359" y="103242"/>
                                    <a:pt x="871444" y="106990"/>
                                    <a:pt x="871702" y="110752"/>
                                  </a:cubicBezTo>
                                  <a:close/>
                                  <a:moveTo>
                                    <a:pt x="905038" y="109970"/>
                                  </a:moveTo>
                                  <a:cubicBezTo>
                                    <a:pt x="904983" y="106558"/>
                                    <a:pt x="905722" y="103179"/>
                                    <a:pt x="907196" y="100101"/>
                                  </a:cubicBezTo>
                                  <a:cubicBezTo>
                                    <a:pt x="908509" y="97318"/>
                                    <a:pt x="910593" y="94971"/>
                                    <a:pt x="913200" y="93336"/>
                                  </a:cubicBezTo>
                                  <a:cubicBezTo>
                                    <a:pt x="915844" y="91727"/>
                                    <a:pt x="918890" y="90901"/>
                                    <a:pt x="921985" y="90954"/>
                                  </a:cubicBezTo>
                                  <a:cubicBezTo>
                                    <a:pt x="926680" y="90786"/>
                                    <a:pt x="931205" y="92722"/>
                                    <a:pt x="934325" y="96234"/>
                                  </a:cubicBezTo>
                                  <a:cubicBezTo>
                                    <a:pt x="937607" y="100156"/>
                                    <a:pt x="939290" y="105171"/>
                                    <a:pt x="939036" y="110278"/>
                                  </a:cubicBezTo>
                                  <a:lnTo>
                                    <a:pt x="939036" y="110727"/>
                                  </a:lnTo>
                                  <a:cubicBezTo>
                                    <a:pt x="939095" y="114103"/>
                                    <a:pt x="938384" y="117449"/>
                                    <a:pt x="936957" y="120509"/>
                                  </a:cubicBezTo>
                                  <a:cubicBezTo>
                                    <a:pt x="935662" y="123288"/>
                                    <a:pt x="933588" y="125632"/>
                                    <a:pt x="930987" y="127257"/>
                                  </a:cubicBezTo>
                                  <a:cubicBezTo>
                                    <a:pt x="928303" y="128894"/>
                                    <a:pt x="925207" y="129732"/>
                                    <a:pt x="922064" y="129672"/>
                                  </a:cubicBezTo>
                                  <a:cubicBezTo>
                                    <a:pt x="917381" y="129835"/>
                                    <a:pt x="912869" y="127899"/>
                                    <a:pt x="909761" y="124392"/>
                                  </a:cubicBezTo>
                                  <a:cubicBezTo>
                                    <a:pt x="906486" y="120493"/>
                                    <a:pt x="904804" y="115501"/>
                                    <a:pt x="905051" y="110415"/>
                                  </a:cubicBezTo>
                                  <a:close/>
                                  <a:moveTo>
                                    <a:pt x="911458" y="110731"/>
                                  </a:moveTo>
                                  <a:cubicBezTo>
                                    <a:pt x="911280" y="114285"/>
                                    <a:pt x="912294" y="117797"/>
                                    <a:pt x="914339" y="120709"/>
                                  </a:cubicBezTo>
                                  <a:cubicBezTo>
                                    <a:pt x="917645" y="124970"/>
                                    <a:pt x="923781" y="125745"/>
                                    <a:pt x="928042" y="122439"/>
                                  </a:cubicBezTo>
                                  <a:cubicBezTo>
                                    <a:pt x="928695" y="121933"/>
                                    <a:pt x="929280" y="121346"/>
                                    <a:pt x="929785" y="120692"/>
                                  </a:cubicBezTo>
                                  <a:cubicBezTo>
                                    <a:pt x="931872" y="117536"/>
                                    <a:pt x="932877" y="113788"/>
                                    <a:pt x="932650" y="110012"/>
                                  </a:cubicBezTo>
                                  <a:cubicBezTo>
                                    <a:pt x="932816" y="106461"/>
                                    <a:pt x="931792" y="102957"/>
                                    <a:pt x="929739" y="100055"/>
                                  </a:cubicBezTo>
                                  <a:cubicBezTo>
                                    <a:pt x="927942" y="97585"/>
                                    <a:pt x="925043" y="96159"/>
                                    <a:pt x="921989" y="96243"/>
                                  </a:cubicBezTo>
                                  <a:cubicBezTo>
                                    <a:pt x="918988" y="96166"/>
                                    <a:pt x="916140" y="97564"/>
                                    <a:pt x="914364" y="99984"/>
                                  </a:cubicBezTo>
                                  <a:cubicBezTo>
                                    <a:pt x="912236" y="103155"/>
                                    <a:pt x="911214" y="106941"/>
                                    <a:pt x="911458" y="110752"/>
                                  </a:cubicBezTo>
                                  <a:close/>
                                  <a:moveTo>
                                    <a:pt x="968785" y="119083"/>
                                  </a:moveTo>
                                  <a:cubicBezTo>
                                    <a:pt x="968854" y="117500"/>
                                    <a:pt x="968121" y="115989"/>
                                    <a:pt x="966835" y="115063"/>
                                  </a:cubicBezTo>
                                  <a:cubicBezTo>
                                    <a:pt x="964750" y="113807"/>
                                    <a:pt x="962441" y="112968"/>
                                    <a:pt x="960037" y="112594"/>
                                  </a:cubicBezTo>
                                  <a:cubicBezTo>
                                    <a:pt x="957377" y="112090"/>
                                    <a:pt x="954791" y="111251"/>
                                    <a:pt x="952341" y="110099"/>
                                  </a:cubicBezTo>
                                  <a:cubicBezTo>
                                    <a:pt x="950669" y="109322"/>
                                    <a:pt x="949220" y="108135"/>
                                    <a:pt x="948129" y="106649"/>
                                  </a:cubicBezTo>
                                  <a:cubicBezTo>
                                    <a:pt x="947197" y="105237"/>
                                    <a:pt x="946721" y="103574"/>
                                    <a:pt x="946765" y="101884"/>
                                  </a:cubicBezTo>
                                  <a:cubicBezTo>
                                    <a:pt x="946762" y="98828"/>
                                    <a:pt x="948201" y="95949"/>
                                    <a:pt x="950649" y="94118"/>
                                  </a:cubicBezTo>
                                  <a:cubicBezTo>
                                    <a:pt x="953477" y="91921"/>
                                    <a:pt x="956991" y="90796"/>
                                    <a:pt x="960569" y="90942"/>
                                  </a:cubicBezTo>
                                  <a:cubicBezTo>
                                    <a:pt x="964284" y="90772"/>
                                    <a:pt x="967938" y="91936"/>
                                    <a:pt x="970872" y="94222"/>
                                  </a:cubicBezTo>
                                  <a:cubicBezTo>
                                    <a:pt x="973431" y="96243"/>
                                    <a:pt x="974893" y="99348"/>
                                    <a:pt x="974822" y="102608"/>
                                  </a:cubicBezTo>
                                  <a:lnTo>
                                    <a:pt x="968402" y="102607"/>
                                  </a:lnTo>
                                  <a:cubicBezTo>
                                    <a:pt x="968393" y="100840"/>
                                    <a:pt x="967573" y="99174"/>
                                    <a:pt x="966178" y="98088"/>
                                  </a:cubicBezTo>
                                  <a:cubicBezTo>
                                    <a:pt x="964603" y="96790"/>
                                    <a:pt x="962608" y="96114"/>
                                    <a:pt x="960569" y="96188"/>
                                  </a:cubicBezTo>
                                  <a:cubicBezTo>
                                    <a:pt x="958632" y="96074"/>
                                    <a:pt x="956713" y="96608"/>
                                    <a:pt x="955114" y="97706"/>
                                  </a:cubicBezTo>
                                  <a:cubicBezTo>
                                    <a:pt x="953848" y="98627"/>
                                    <a:pt x="953113" y="100111"/>
                                    <a:pt x="953147" y="101676"/>
                                  </a:cubicBezTo>
                                  <a:cubicBezTo>
                                    <a:pt x="953078" y="103084"/>
                                    <a:pt x="953779" y="104418"/>
                                    <a:pt x="954977" y="105160"/>
                                  </a:cubicBezTo>
                                  <a:cubicBezTo>
                                    <a:pt x="957050" y="106248"/>
                                    <a:pt x="959281" y="107005"/>
                                    <a:pt x="961588" y="107405"/>
                                  </a:cubicBezTo>
                                  <a:cubicBezTo>
                                    <a:pt x="964263" y="107946"/>
                                    <a:pt x="966864" y="108803"/>
                                    <a:pt x="969338" y="109958"/>
                                  </a:cubicBezTo>
                                  <a:cubicBezTo>
                                    <a:pt x="971083" y="110755"/>
                                    <a:pt x="972597" y="111984"/>
                                    <a:pt x="973736" y="113529"/>
                                  </a:cubicBezTo>
                                  <a:cubicBezTo>
                                    <a:pt x="974725" y="115038"/>
                                    <a:pt x="975224" y="116815"/>
                                    <a:pt x="975167" y="118618"/>
                                  </a:cubicBezTo>
                                  <a:cubicBezTo>
                                    <a:pt x="975247" y="121791"/>
                                    <a:pt x="973747" y="124797"/>
                                    <a:pt x="971163" y="126641"/>
                                  </a:cubicBezTo>
                                  <a:cubicBezTo>
                                    <a:pt x="968126" y="128767"/>
                                    <a:pt x="964471" y="129828"/>
                                    <a:pt x="960768" y="129660"/>
                                  </a:cubicBezTo>
                                  <a:cubicBezTo>
                                    <a:pt x="958039" y="129713"/>
                                    <a:pt x="955330" y="129171"/>
                                    <a:pt x="952831" y="128072"/>
                                  </a:cubicBezTo>
                                  <a:cubicBezTo>
                                    <a:pt x="950656" y="127118"/>
                                    <a:pt x="948786" y="125583"/>
                                    <a:pt x="947426" y="123636"/>
                                  </a:cubicBezTo>
                                  <a:cubicBezTo>
                                    <a:pt x="946156" y="121832"/>
                                    <a:pt x="945475" y="119680"/>
                                    <a:pt x="945476" y="117474"/>
                                  </a:cubicBezTo>
                                  <a:lnTo>
                                    <a:pt x="951888" y="117474"/>
                                  </a:lnTo>
                                  <a:cubicBezTo>
                                    <a:pt x="951931" y="119472"/>
                                    <a:pt x="952876" y="121342"/>
                                    <a:pt x="954457" y="122563"/>
                                  </a:cubicBezTo>
                                  <a:cubicBezTo>
                                    <a:pt x="956293" y="123890"/>
                                    <a:pt x="958526" y="124553"/>
                                    <a:pt x="960789" y="124442"/>
                                  </a:cubicBezTo>
                                  <a:cubicBezTo>
                                    <a:pt x="962832" y="124542"/>
                                    <a:pt x="964859" y="124031"/>
                                    <a:pt x="966610" y="122975"/>
                                  </a:cubicBezTo>
                                  <a:cubicBezTo>
                                    <a:pt x="967964" y="122156"/>
                                    <a:pt x="968790" y="120687"/>
                                    <a:pt x="968784" y="119104"/>
                                  </a:cubicBezTo>
                                  <a:close/>
                                  <a:moveTo>
                                    <a:pt x="1015962" y="124467"/>
                                  </a:moveTo>
                                  <a:cubicBezTo>
                                    <a:pt x="1018136" y="124501"/>
                                    <a:pt x="1020251" y="123765"/>
                                    <a:pt x="1021933" y="122388"/>
                                  </a:cubicBezTo>
                                  <a:cubicBezTo>
                                    <a:pt x="1023564" y="121140"/>
                                    <a:pt x="1024593" y="119260"/>
                                    <a:pt x="1024764" y="117212"/>
                                  </a:cubicBezTo>
                                  <a:lnTo>
                                    <a:pt x="1030805" y="117212"/>
                                  </a:lnTo>
                                  <a:cubicBezTo>
                                    <a:pt x="1030667" y="119417"/>
                                    <a:pt x="1029901" y="121536"/>
                                    <a:pt x="1028598" y="123320"/>
                                  </a:cubicBezTo>
                                  <a:cubicBezTo>
                                    <a:pt x="1027198" y="125288"/>
                                    <a:pt x="1025330" y="126876"/>
                                    <a:pt x="1023163" y="127943"/>
                                  </a:cubicBezTo>
                                  <a:cubicBezTo>
                                    <a:pt x="1020936" y="129084"/>
                                    <a:pt x="1018469" y="129675"/>
                                    <a:pt x="1015966" y="129668"/>
                                  </a:cubicBezTo>
                                  <a:cubicBezTo>
                                    <a:pt x="1011364" y="129874"/>
                                    <a:pt x="1006912" y="128006"/>
                                    <a:pt x="1003834" y="124579"/>
                                  </a:cubicBezTo>
                                  <a:cubicBezTo>
                                    <a:pt x="1000652" y="120661"/>
                                    <a:pt x="999047" y="115696"/>
                                    <a:pt x="999331" y="110656"/>
                                  </a:cubicBezTo>
                                  <a:lnTo>
                                    <a:pt x="999331" y="109588"/>
                                  </a:lnTo>
                                  <a:cubicBezTo>
                                    <a:pt x="999270" y="106252"/>
                                    <a:pt x="999952" y="102945"/>
                                    <a:pt x="1001327" y="99905"/>
                                  </a:cubicBezTo>
                                  <a:cubicBezTo>
                                    <a:pt x="1002558" y="97195"/>
                                    <a:pt x="1004555" y="94904"/>
                                    <a:pt x="1007073" y="93316"/>
                                  </a:cubicBezTo>
                                  <a:cubicBezTo>
                                    <a:pt x="1009739" y="91706"/>
                                    <a:pt x="1012811" y="90892"/>
                                    <a:pt x="1015925" y="90971"/>
                                  </a:cubicBezTo>
                                  <a:cubicBezTo>
                                    <a:pt x="1019756" y="90835"/>
                                    <a:pt x="1023492" y="92175"/>
                                    <a:pt x="1026365" y="94713"/>
                                  </a:cubicBezTo>
                                  <a:cubicBezTo>
                                    <a:pt x="1029134" y="97212"/>
                                    <a:pt x="1030741" y="100749"/>
                                    <a:pt x="1030801" y="104478"/>
                                  </a:cubicBezTo>
                                  <a:lnTo>
                                    <a:pt x="1024760" y="104478"/>
                                  </a:lnTo>
                                  <a:cubicBezTo>
                                    <a:pt x="1024647" y="102214"/>
                                    <a:pt x="1023664" y="100082"/>
                                    <a:pt x="1022016" y="98525"/>
                                  </a:cubicBezTo>
                                  <a:cubicBezTo>
                                    <a:pt x="1020374" y="96973"/>
                                    <a:pt x="1018183" y="96136"/>
                                    <a:pt x="1015925" y="96197"/>
                                  </a:cubicBezTo>
                                  <a:cubicBezTo>
                                    <a:pt x="1012987" y="96053"/>
                                    <a:pt x="1010167" y="97363"/>
                                    <a:pt x="1008383" y="99701"/>
                                  </a:cubicBezTo>
                                  <a:cubicBezTo>
                                    <a:pt x="1006412" y="102696"/>
                                    <a:pt x="1005473" y="106252"/>
                                    <a:pt x="1005709" y="109829"/>
                                  </a:cubicBezTo>
                                  <a:lnTo>
                                    <a:pt x="1005709" y="111039"/>
                                  </a:lnTo>
                                  <a:cubicBezTo>
                                    <a:pt x="1005485" y="114553"/>
                                    <a:pt x="1006419" y="118045"/>
                                    <a:pt x="1008366" y="120979"/>
                                  </a:cubicBezTo>
                                  <a:cubicBezTo>
                                    <a:pt x="1010165" y="123329"/>
                                    <a:pt x="1013007" y="124641"/>
                                    <a:pt x="1015962" y="124488"/>
                                  </a:cubicBezTo>
                                  <a:close/>
                                  <a:moveTo>
                                    <a:pt x="1036289" y="109974"/>
                                  </a:moveTo>
                                  <a:cubicBezTo>
                                    <a:pt x="1036235" y="106562"/>
                                    <a:pt x="1036973" y="103183"/>
                                    <a:pt x="1038447" y="100105"/>
                                  </a:cubicBezTo>
                                  <a:cubicBezTo>
                                    <a:pt x="1039761" y="97322"/>
                                    <a:pt x="1041844" y="94975"/>
                                    <a:pt x="1044451" y="93341"/>
                                  </a:cubicBezTo>
                                  <a:cubicBezTo>
                                    <a:pt x="1047095" y="91731"/>
                                    <a:pt x="1050141" y="90905"/>
                                    <a:pt x="1053236" y="90958"/>
                                  </a:cubicBezTo>
                                  <a:cubicBezTo>
                                    <a:pt x="1057931" y="90790"/>
                                    <a:pt x="1062457" y="92726"/>
                                    <a:pt x="1065576" y="96238"/>
                                  </a:cubicBezTo>
                                  <a:cubicBezTo>
                                    <a:pt x="1068859" y="100160"/>
                                    <a:pt x="1070541" y="105175"/>
                                    <a:pt x="1070287" y="110282"/>
                                  </a:cubicBezTo>
                                  <a:lnTo>
                                    <a:pt x="1070287" y="110731"/>
                                  </a:lnTo>
                                  <a:cubicBezTo>
                                    <a:pt x="1070346" y="114107"/>
                                    <a:pt x="1069635" y="117453"/>
                                    <a:pt x="1068208" y="120513"/>
                                  </a:cubicBezTo>
                                  <a:cubicBezTo>
                                    <a:pt x="1066913" y="123293"/>
                                    <a:pt x="1064839" y="125636"/>
                                    <a:pt x="1062238" y="127261"/>
                                  </a:cubicBezTo>
                                  <a:cubicBezTo>
                                    <a:pt x="1059554" y="128898"/>
                                    <a:pt x="1056459" y="129736"/>
                                    <a:pt x="1053315" y="129676"/>
                                  </a:cubicBezTo>
                                  <a:cubicBezTo>
                                    <a:pt x="1048632" y="129839"/>
                                    <a:pt x="1044121" y="127903"/>
                                    <a:pt x="1041013" y="124396"/>
                                  </a:cubicBezTo>
                                  <a:cubicBezTo>
                                    <a:pt x="1037737" y="120497"/>
                                    <a:pt x="1036055" y="115505"/>
                                    <a:pt x="1036302" y="110419"/>
                                  </a:cubicBezTo>
                                  <a:close/>
                                  <a:moveTo>
                                    <a:pt x="1042709" y="110735"/>
                                  </a:moveTo>
                                  <a:cubicBezTo>
                                    <a:pt x="1042531" y="114289"/>
                                    <a:pt x="1043545" y="117801"/>
                                    <a:pt x="1045590" y="120713"/>
                                  </a:cubicBezTo>
                                  <a:cubicBezTo>
                                    <a:pt x="1048898" y="124973"/>
                                    <a:pt x="1055033" y="125746"/>
                                    <a:pt x="1059294" y="122439"/>
                                  </a:cubicBezTo>
                                  <a:cubicBezTo>
                                    <a:pt x="1059946" y="121933"/>
                                    <a:pt x="1060532" y="121346"/>
                                    <a:pt x="1061036" y="120692"/>
                                  </a:cubicBezTo>
                                  <a:cubicBezTo>
                                    <a:pt x="1063123" y="117536"/>
                                    <a:pt x="1064128" y="113788"/>
                                    <a:pt x="1063901" y="110012"/>
                                  </a:cubicBezTo>
                                  <a:cubicBezTo>
                                    <a:pt x="1064068" y="106461"/>
                                    <a:pt x="1063043" y="102957"/>
                                    <a:pt x="1060990" y="100055"/>
                                  </a:cubicBezTo>
                                  <a:cubicBezTo>
                                    <a:pt x="1059193" y="97585"/>
                                    <a:pt x="1056294" y="96159"/>
                                    <a:pt x="1053240" y="96243"/>
                                  </a:cubicBezTo>
                                  <a:cubicBezTo>
                                    <a:pt x="1050239" y="96166"/>
                                    <a:pt x="1047391" y="97564"/>
                                    <a:pt x="1045615" y="99984"/>
                                  </a:cubicBezTo>
                                  <a:cubicBezTo>
                                    <a:pt x="1043487" y="103155"/>
                                    <a:pt x="1042465" y="106941"/>
                                    <a:pt x="1042709" y="110752"/>
                                  </a:cubicBezTo>
                                  <a:close/>
                                  <a:moveTo>
                                    <a:pt x="1084332" y="91653"/>
                                  </a:moveTo>
                                  <a:lnTo>
                                    <a:pt x="1084540" y="96346"/>
                                  </a:lnTo>
                                  <a:cubicBezTo>
                                    <a:pt x="1087184" y="92858"/>
                                    <a:pt x="1091344" y="90855"/>
                                    <a:pt x="1095720" y="90963"/>
                                  </a:cubicBezTo>
                                  <a:cubicBezTo>
                                    <a:pt x="1103611" y="90963"/>
                                    <a:pt x="1107592" y="95414"/>
                                    <a:pt x="1107661" y="104316"/>
                                  </a:cubicBezTo>
                                  <a:lnTo>
                                    <a:pt x="1107661" y="129007"/>
                                  </a:lnTo>
                                  <a:lnTo>
                                    <a:pt x="1101275" y="129007"/>
                                  </a:lnTo>
                                  <a:lnTo>
                                    <a:pt x="1101275" y="104300"/>
                                  </a:lnTo>
                                  <a:cubicBezTo>
                                    <a:pt x="1101430" y="102148"/>
                                    <a:pt x="1100771" y="100018"/>
                                    <a:pt x="1099429" y="98330"/>
                                  </a:cubicBezTo>
                                  <a:cubicBezTo>
                                    <a:pt x="1097902" y="96922"/>
                                    <a:pt x="1095855" y="96221"/>
                                    <a:pt x="1093787" y="96396"/>
                                  </a:cubicBezTo>
                                  <a:cubicBezTo>
                                    <a:pt x="1091838" y="96360"/>
                                    <a:pt x="1089928" y="96942"/>
                                    <a:pt x="1088332" y="98059"/>
                                  </a:cubicBezTo>
                                  <a:cubicBezTo>
                                    <a:pt x="1086760" y="99172"/>
                                    <a:pt x="1085500" y="100669"/>
                                    <a:pt x="1084673" y="102408"/>
                                  </a:cubicBezTo>
                                  <a:lnTo>
                                    <a:pt x="1084673" y="129007"/>
                                  </a:lnTo>
                                  <a:lnTo>
                                    <a:pt x="1078283" y="129007"/>
                                  </a:lnTo>
                                  <a:lnTo>
                                    <a:pt x="1078283" y="91669"/>
                                  </a:lnTo>
                                  <a:close/>
                                  <a:moveTo>
                                    <a:pt x="1141725" y="129007"/>
                                  </a:moveTo>
                                  <a:lnTo>
                                    <a:pt x="1135339" y="129007"/>
                                  </a:lnTo>
                                  <a:lnTo>
                                    <a:pt x="1135339" y="76000"/>
                                  </a:lnTo>
                                  <a:lnTo>
                                    <a:pt x="1141725" y="76000"/>
                                  </a:lnTo>
                                  <a:close/>
                                  <a:moveTo>
                                    <a:pt x="1174987" y="129007"/>
                                  </a:moveTo>
                                  <a:cubicBezTo>
                                    <a:pt x="1174491" y="127749"/>
                                    <a:pt x="1174188" y="126423"/>
                                    <a:pt x="1174089" y="125074"/>
                                  </a:cubicBezTo>
                                  <a:cubicBezTo>
                                    <a:pt x="1171361" y="128053"/>
                                    <a:pt x="1167497" y="129733"/>
                                    <a:pt x="1163458" y="129697"/>
                                  </a:cubicBezTo>
                                  <a:cubicBezTo>
                                    <a:pt x="1160153" y="129830"/>
                                    <a:pt x="1156919" y="128715"/>
                                    <a:pt x="1154398" y="126575"/>
                                  </a:cubicBezTo>
                                  <a:cubicBezTo>
                                    <a:pt x="1152088" y="124601"/>
                                    <a:pt x="1150788" y="121693"/>
                                    <a:pt x="1150860" y="118655"/>
                                  </a:cubicBezTo>
                                  <a:cubicBezTo>
                                    <a:pt x="1150707" y="115079"/>
                                    <a:pt x="1152377" y="111668"/>
                                    <a:pt x="1155296" y="109596"/>
                                  </a:cubicBezTo>
                                  <a:cubicBezTo>
                                    <a:pt x="1159011" y="107235"/>
                                    <a:pt x="1163375" y="106106"/>
                                    <a:pt x="1167769" y="106370"/>
                                  </a:cubicBezTo>
                                  <a:lnTo>
                                    <a:pt x="1173981" y="106370"/>
                                  </a:lnTo>
                                  <a:lnTo>
                                    <a:pt x="1173981" y="103435"/>
                                  </a:lnTo>
                                  <a:cubicBezTo>
                                    <a:pt x="1174078" y="101458"/>
                                    <a:pt x="1173355" y="99530"/>
                                    <a:pt x="1171981" y="98105"/>
                                  </a:cubicBezTo>
                                  <a:cubicBezTo>
                                    <a:pt x="1170360" y="96679"/>
                                    <a:pt x="1168234" y="95965"/>
                                    <a:pt x="1166081" y="96122"/>
                                  </a:cubicBezTo>
                                  <a:cubicBezTo>
                                    <a:pt x="1164034" y="96051"/>
                                    <a:pt x="1162020" y="96657"/>
                                    <a:pt x="1160352" y="97847"/>
                                  </a:cubicBezTo>
                                  <a:cubicBezTo>
                                    <a:pt x="1158941" y="98765"/>
                                    <a:pt x="1158075" y="100322"/>
                                    <a:pt x="1158040" y="102005"/>
                                  </a:cubicBezTo>
                                  <a:lnTo>
                                    <a:pt x="1151621" y="102005"/>
                                  </a:lnTo>
                                  <a:cubicBezTo>
                                    <a:pt x="1151658" y="100032"/>
                                    <a:pt x="1152356" y="98129"/>
                                    <a:pt x="1153604" y="96600"/>
                                  </a:cubicBezTo>
                                  <a:cubicBezTo>
                                    <a:pt x="1155020" y="94791"/>
                                    <a:pt x="1156873" y="93372"/>
                                    <a:pt x="1158988" y="92476"/>
                                  </a:cubicBezTo>
                                  <a:cubicBezTo>
                                    <a:pt x="1161347" y="91444"/>
                                    <a:pt x="1163898" y="90927"/>
                                    <a:pt x="1166472" y="90958"/>
                                  </a:cubicBezTo>
                                  <a:cubicBezTo>
                                    <a:pt x="1170126" y="90743"/>
                                    <a:pt x="1173730" y="91893"/>
                                    <a:pt x="1176584" y="94185"/>
                                  </a:cubicBezTo>
                                  <a:cubicBezTo>
                                    <a:pt x="1179076" y="96456"/>
                                    <a:pt x="1180461" y="99697"/>
                                    <a:pt x="1180380" y="103069"/>
                                  </a:cubicBezTo>
                                  <a:lnTo>
                                    <a:pt x="1180380" y="120276"/>
                                  </a:lnTo>
                                  <a:cubicBezTo>
                                    <a:pt x="1180269" y="123062"/>
                                    <a:pt x="1180715" y="125842"/>
                                    <a:pt x="1181689" y="128454"/>
                                  </a:cubicBezTo>
                                  <a:lnTo>
                                    <a:pt x="1181689" y="129007"/>
                                  </a:lnTo>
                                  <a:close/>
                                  <a:moveTo>
                                    <a:pt x="1164393" y="124143"/>
                                  </a:moveTo>
                                  <a:cubicBezTo>
                                    <a:pt x="1166397" y="124142"/>
                                    <a:pt x="1168363" y="123605"/>
                                    <a:pt x="1170089" y="122588"/>
                                  </a:cubicBezTo>
                                  <a:cubicBezTo>
                                    <a:pt x="1171770" y="121671"/>
                                    <a:pt x="1173131" y="120263"/>
                                    <a:pt x="1173989" y="118551"/>
                                  </a:cubicBezTo>
                                  <a:lnTo>
                                    <a:pt x="1173989" y="110889"/>
                                  </a:lnTo>
                                  <a:lnTo>
                                    <a:pt x="1169000" y="110889"/>
                                  </a:lnTo>
                                  <a:cubicBezTo>
                                    <a:pt x="1161178" y="110889"/>
                                    <a:pt x="1157267" y="113178"/>
                                    <a:pt x="1157267" y="117757"/>
                                  </a:cubicBezTo>
                                  <a:cubicBezTo>
                                    <a:pt x="1157176" y="119546"/>
                                    <a:pt x="1157913" y="121277"/>
                                    <a:pt x="1159267" y="122451"/>
                                  </a:cubicBezTo>
                                  <a:cubicBezTo>
                                    <a:pt x="1160717" y="123618"/>
                                    <a:pt x="1162542" y="124219"/>
                                    <a:pt x="1164401" y="124143"/>
                                  </a:cubicBezTo>
                                  <a:close/>
                                  <a:moveTo>
                                    <a:pt x="35940" y="184862"/>
                                  </a:moveTo>
                                  <a:cubicBezTo>
                                    <a:pt x="35677" y="179909"/>
                                    <a:pt x="37100" y="175013"/>
                                    <a:pt x="39977" y="170972"/>
                                  </a:cubicBezTo>
                                  <a:cubicBezTo>
                                    <a:pt x="42494" y="167617"/>
                                    <a:pt x="46483" y="165693"/>
                                    <a:pt x="50675" y="165812"/>
                                  </a:cubicBezTo>
                                  <a:cubicBezTo>
                                    <a:pt x="54800" y="165615"/>
                                    <a:pt x="58768" y="167413"/>
                                    <a:pt x="61340" y="170643"/>
                                  </a:cubicBezTo>
                                  <a:lnTo>
                                    <a:pt x="61651" y="166486"/>
                                  </a:lnTo>
                                  <a:lnTo>
                                    <a:pt x="67472" y="166486"/>
                                  </a:lnTo>
                                  <a:lnTo>
                                    <a:pt x="67472" y="202930"/>
                                  </a:lnTo>
                                  <a:cubicBezTo>
                                    <a:pt x="67701" y="207171"/>
                                    <a:pt x="66143" y="211314"/>
                                    <a:pt x="63177" y="214354"/>
                                  </a:cubicBezTo>
                                  <a:cubicBezTo>
                                    <a:pt x="60043" y="217233"/>
                                    <a:pt x="55882" y="218732"/>
                                    <a:pt x="51631" y="218512"/>
                                  </a:cubicBezTo>
                                  <a:cubicBezTo>
                                    <a:pt x="48905" y="218504"/>
                                    <a:pt x="46213" y="217916"/>
                                    <a:pt x="43732" y="216786"/>
                                  </a:cubicBezTo>
                                  <a:cubicBezTo>
                                    <a:pt x="41358" y="215800"/>
                                    <a:pt x="39312" y="214161"/>
                                    <a:pt x="37832" y="212059"/>
                                  </a:cubicBezTo>
                                  <a:lnTo>
                                    <a:pt x="41158" y="208230"/>
                                  </a:lnTo>
                                  <a:cubicBezTo>
                                    <a:pt x="43510" y="211421"/>
                                    <a:pt x="47239" y="213304"/>
                                    <a:pt x="51203" y="213302"/>
                                  </a:cubicBezTo>
                                  <a:cubicBezTo>
                                    <a:pt x="53882" y="213461"/>
                                    <a:pt x="56508" y="212513"/>
                                    <a:pt x="58467" y="210679"/>
                                  </a:cubicBezTo>
                                  <a:cubicBezTo>
                                    <a:pt x="60301" y="208673"/>
                                    <a:pt x="61242" y="206008"/>
                                    <a:pt x="61073" y="203296"/>
                                  </a:cubicBezTo>
                                  <a:lnTo>
                                    <a:pt x="61073" y="200099"/>
                                  </a:lnTo>
                                  <a:cubicBezTo>
                                    <a:pt x="58439" y="203081"/>
                                    <a:pt x="54592" y="204707"/>
                                    <a:pt x="50617" y="204518"/>
                                  </a:cubicBezTo>
                                  <a:cubicBezTo>
                                    <a:pt x="46427" y="204607"/>
                                    <a:pt x="42461" y="202634"/>
                                    <a:pt x="40006" y="199238"/>
                                  </a:cubicBezTo>
                                  <a:cubicBezTo>
                                    <a:pt x="37094" y="195029"/>
                                    <a:pt x="35663" y="189972"/>
                                    <a:pt x="35940" y="184862"/>
                                  </a:cubicBezTo>
                                  <a:close/>
                                  <a:moveTo>
                                    <a:pt x="42360" y="185585"/>
                                  </a:moveTo>
                                  <a:cubicBezTo>
                                    <a:pt x="42162" y="189089"/>
                                    <a:pt x="43071" y="192566"/>
                                    <a:pt x="44958" y="195525"/>
                                  </a:cubicBezTo>
                                  <a:cubicBezTo>
                                    <a:pt x="46599" y="197887"/>
                                    <a:pt x="49332" y="199246"/>
                                    <a:pt x="52205" y="199130"/>
                                  </a:cubicBezTo>
                                  <a:cubicBezTo>
                                    <a:pt x="56002" y="199272"/>
                                    <a:pt x="59507" y="197103"/>
                                    <a:pt x="61073" y="193642"/>
                                  </a:cubicBezTo>
                                  <a:lnTo>
                                    <a:pt x="61073" y="176597"/>
                                  </a:lnTo>
                                  <a:cubicBezTo>
                                    <a:pt x="59452" y="173233"/>
                                    <a:pt x="56004" y="171137"/>
                                    <a:pt x="52272" y="171246"/>
                                  </a:cubicBezTo>
                                  <a:cubicBezTo>
                                    <a:pt x="49386" y="171137"/>
                                    <a:pt x="46643" y="172503"/>
                                    <a:pt x="44991" y="174871"/>
                                  </a:cubicBezTo>
                                  <a:cubicBezTo>
                                    <a:pt x="43032" y="178086"/>
                                    <a:pt x="42115" y="181829"/>
                                    <a:pt x="42368" y="185585"/>
                                  </a:cubicBezTo>
                                  <a:close/>
                                  <a:moveTo>
                                    <a:pt x="92610" y="204530"/>
                                  </a:moveTo>
                                  <a:cubicBezTo>
                                    <a:pt x="87969" y="204702"/>
                                    <a:pt x="83474" y="202887"/>
                                    <a:pt x="80253" y="199541"/>
                                  </a:cubicBezTo>
                                  <a:cubicBezTo>
                                    <a:pt x="76959" y="195903"/>
                                    <a:pt x="75246" y="191106"/>
                                    <a:pt x="75488" y="186205"/>
                                  </a:cubicBezTo>
                                  <a:lnTo>
                                    <a:pt x="75488" y="185032"/>
                                  </a:lnTo>
                                  <a:cubicBezTo>
                                    <a:pt x="75428" y="181607"/>
                                    <a:pt x="76153" y="178214"/>
                                    <a:pt x="77609" y="175113"/>
                                  </a:cubicBezTo>
                                  <a:cubicBezTo>
                                    <a:pt x="78914" y="172327"/>
                                    <a:pt x="80970" y="169960"/>
                                    <a:pt x="83546" y="168278"/>
                                  </a:cubicBezTo>
                                  <a:cubicBezTo>
                                    <a:pt x="85998" y="166659"/>
                                    <a:pt x="88873" y="165800"/>
                                    <a:pt x="91812" y="165808"/>
                                  </a:cubicBezTo>
                                  <a:cubicBezTo>
                                    <a:pt x="96124" y="165574"/>
                                    <a:pt x="100302" y="167345"/>
                                    <a:pt x="103133" y="170606"/>
                                  </a:cubicBezTo>
                                  <a:cubicBezTo>
                                    <a:pt x="106059" y="174558"/>
                                    <a:pt x="107490" y="179419"/>
                                    <a:pt x="107170" y="184325"/>
                                  </a:cubicBezTo>
                                  <a:lnTo>
                                    <a:pt x="107170" y="186982"/>
                                  </a:lnTo>
                                  <a:lnTo>
                                    <a:pt x="81883" y="186982"/>
                                  </a:lnTo>
                                  <a:cubicBezTo>
                                    <a:pt x="81823" y="190252"/>
                                    <a:pt x="82971" y="193429"/>
                                    <a:pt x="85109" y="195904"/>
                                  </a:cubicBezTo>
                                  <a:cubicBezTo>
                                    <a:pt x="87097" y="198139"/>
                                    <a:pt x="89969" y="199383"/>
                                    <a:pt x="92959" y="199305"/>
                                  </a:cubicBezTo>
                                  <a:cubicBezTo>
                                    <a:pt x="94958" y="199368"/>
                                    <a:pt x="96938" y="198891"/>
                                    <a:pt x="98688" y="197924"/>
                                  </a:cubicBezTo>
                                  <a:cubicBezTo>
                                    <a:pt x="100280" y="196980"/>
                                    <a:pt x="101675" y="195738"/>
                                    <a:pt x="102796" y="194266"/>
                                  </a:cubicBezTo>
                                  <a:lnTo>
                                    <a:pt x="106696" y="197301"/>
                                  </a:lnTo>
                                  <a:cubicBezTo>
                                    <a:pt x="103653" y="202075"/>
                                    <a:pt x="98272" y="204838"/>
                                    <a:pt x="92618" y="204530"/>
                                  </a:cubicBezTo>
                                  <a:close/>
                                  <a:moveTo>
                                    <a:pt x="91816" y="171055"/>
                                  </a:moveTo>
                                  <a:cubicBezTo>
                                    <a:pt x="89346" y="171008"/>
                                    <a:pt x="86978" y="172035"/>
                                    <a:pt x="85325" y="173870"/>
                                  </a:cubicBezTo>
                                  <a:cubicBezTo>
                                    <a:pt x="83429" y="176089"/>
                                    <a:pt x="82292" y="178857"/>
                                    <a:pt x="82082" y="181769"/>
                                  </a:cubicBezTo>
                                  <a:lnTo>
                                    <a:pt x="100792" y="181769"/>
                                  </a:lnTo>
                                  <a:lnTo>
                                    <a:pt x="100792" y="181286"/>
                                  </a:lnTo>
                                  <a:cubicBezTo>
                                    <a:pt x="100792" y="178549"/>
                                    <a:pt x="99867" y="175892"/>
                                    <a:pt x="98169" y="173745"/>
                                  </a:cubicBezTo>
                                  <a:cubicBezTo>
                                    <a:pt x="96567" y="171939"/>
                                    <a:pt x="94236" y="170950"/>
                                    <a:pt x="91824" y="171055"/>
                                  </a:cubicBezTo>
                                  <a:close/>
                                  <a:moveTo>
                                    <a:pt x="136303" y="193921"/>
                                  </a:moveTo>
                                  <a:cubicBezTo>
                                    <a:pt x="136373" y="192338"/>
                                    <a:pt x="135640" y="190826"/>
                                    <a:pt x="134353" y="189900"/>
                                  </a:cubicBezTo>
                                  <a:cubicBezTo>
                                    <a:pt x="132269" y="188644"/>
                                    <a:pt x="129960" y="187806"/>
                                    <a:pt x="127556" y="187431"/>
                                  </a:cubicBezTo>
                                  <a:cubicBezTo>
                                    <a:pt x="124895" y="186927"/>
                                    <a:pt x="122310" y="186089"/>
                                    <a:pt x="119860" y="184937"/>
                                  </a:cubicBezTo>
                                  <a:cubicBezTo>
                                    <a:pt x="118187" y="184159"/>
                                    <a:pt x="116739" y="182972"/>
                                    <a:pt x="115648" y="181486"/>
                                  </a:cubicBezTo>
                                  <a:cubicBezTo>
                                    <a:pt x="114716" y="180075"/>
                                    <a:pt x="114240" y="178412"/>
                                    <a:pt x="114284" y="176722"/>
                                  </a:cubicBezTo>
                                  <a:cubicBezTo>
                                    <a:pt x="114281" y="173665"/>
                                    <a:pt x="115720" y="170787"/>
                                    <a:pt x="118167" y="168955"/>
                                  </a:cubicBezTo>
                                  <a:cubicBezTo>
                                    <a:pt x="120995" y="166759"/>
                                    <a:pt x="124510" y="165633"/>
                                    <a:pt x="128088" y="165779"/>
                                  </a:cubicBezTo>
                                  <a:cubicBezTo>
                                    <a:pt x="131803" y="165610"/>
                                    <a:pt x="135457" y="166773"/>
                                    <a:pt x="138391" y="169059"/>
                                  </a:cubicBezTo>
                                  <a:cubicBezTo>
                                    <a:pt x="140950" y="171080"/>
                                    <a:pt x="142412" y="174185"/>
                                    <a:pt x="142340" y="177445"/>
                                  </a:cubicBezTo>
                                  <a:lnTo>
                                    <a:pt x="135929" y="177445"/>
                                  </a:lnTo>
                                  <a:cubicBezTo>
                                    <a:pt x="135920" y="175677"/>
                                    <a:pt x="135100" y="174011"/>
                                    <a:pt x="133705" y="172926"/>
                                  </a:cubicBezTo>
                                  <a:cubicBezTo>
                                    <a:pt x="132131" y="171628"/>
                                    <a:pt x="130135" y="170952"/>
                                    <a:pt x="128096" y="171026"/>
                                  </a:cubicBezTo>
                                  <a:cubicBezTo>
                                    <a:pt x="126160" y="170912"/>
                                    <a:pt x="124240" y="171446"/>
                                    <a:pt x="122641" y="172543"/>
                                  </a:cubicBezTo>
                                  <a:cubicBezTo>
                                    <a:pt x="121375" y="173465"/>
                                    <a:pt x="120640" y="174948"/>
                                    <a:pt x="120675" y="176514"/>
                                  </a:cubicBezTo>
                                  <a:cubicBezTo>
                                    <a:pt x="120605" y="177921"/>
                                    <a:pt x="121306" y="179255"/>
                                    <a:pt x="122504" y="179998"/>
                                  </a:cubicBezTo>
                                  <a:cubicBezTo>
                                    <a:pt x="124577" y="181085"/>
                                    <a:pt x="126808" y="181843"/>
                                    <a:pt x="129115" y="182243"/>
                                  </a:cubicBezTo>
                                  <a:cubicBezTo>
                                    <a:pt x="131790" y="182783"/>
                                    <a:pt x="134392" y="183640"/>
                                    <a:pt x="136865" y="184795"/>
                                  </a:cubicBezTo>
                                  <a:cubicBezTo>
                                    <a:pt x="138610" y="185593"/>
                                    <a:pt x="140124" y="186822"/>
                                    <a:pt x="141264" y="188366"/>
                                  </a:cubicBezTo>
                                  <a:cubicBezTo>
                                    <a:pt x="142252" y="189875"/>
                                    <a:pt x="142751" y="191652"/>
                                    <a:pt x="142694" y="193455"/>
                                  </a:cubicBezTo>
                                  <a:cubicBezTo>
                                    <a:pt x="142774" y="196628"/>
                                    <a:pt x="141274" y="199635"/>
                                    <a:pt x="138690" y="201479"/>
                                  </a:cubicBezTo>
                                  <a:cubicBezTo>
                                    <a:pt x="135653" y="203604"/>
                                    <a:pt x="131999" y="204666"/>
                                    <a:pt x="128296" y="204497"/>
                                  </a:cubicBezTo>
                                  <a:cubicBezTo>
                                    <a:pt x="125566" y="204550"/>
                                    <a:pt x="122858" y="204008"/>
                                    <a:pt x="120358" y="202909"/>
                                  </a:cubicBezTo>
                                  <a:cubicBezTo>
                                    <a:pt x="118183" y="201956"/>
                                    <a:pt x="116313" y="200421"/>
                                    <a:pt x="114953" y="198473"/>
                                  </a:cubicBezTo>
                                  <a:cubicBezTo>
                                    <a:pt x="113683" y="196670"/>
                                    <a:pt x="113002" y="194518"/>
                                    <a:pt x="113003" y="192312"/>
                                  </a:cubicBezTo>
                                  <a:lnTo>
                                    <a:pt x="119390" y="192312"/>
                                  </a:lnTo>
                                  <a:cubicBezTo>
                                    <a:pt x="119433" y="194309"/>
                                    <a:pt x="120378" y="196180"/>
                                    <a:pt x="121959" y="197400"/>
                                  </a:cubicBezTo>
                                  <a:cubicBezTo>
                                    <a:pt x="123795" y="198727"/>
                                    <a:pt x="126029" y="199390"/>
                                    <a:pt x="128291" y="199280"/>
                                  </a:cubicBezTo>
                                  <a:cubicBezTo>
                                    <a:pt x="130334" y="199379"/>
                                    <a:pt x="132361" y="198869"/>
                                    <a:pt x="134112" y="197812"/>
                                  </a:cubicBezTo>
                                  <a:cubicBezTo>
                                    <a:pt x="135477" y="196998"/>
                                    <a:pt x="136313" y="195526"/>
                                    <a:pt x="136312" y="193937"/>
                                  </a:cubicBezTo>
                                  <a:close/>
                                  <a:moveTo>
                                    <a:pt x="159670" y="157444"/>
                                  </a:moveTo>
                                  <a:lnTo>
                                    <a:pt x="159670" y="166486"/>
                                  </a:lnTo>
                                  <a:lnTo>
                                    <a:pt x="166642" y="166486"/>
                                  </a:lnTo>
                                  <a:lnTo>
                                    <a:pt x="166642" y="171421"/>
                                  </a:lnTo>
                                  <a:lnTo>
                                    <a:pt x="159674" y="171421"/>
                                  </a:lnTo>
                                  <a:lnTo>
                                    <a:pt x="159674" y="194607"/>
                                  </a:lnTo>
                                  <a:cubicBezTo>
                                    <a:pt x="159585" y="195803"/>
                                    <a:pt x="159915" y="196993"/>
                                    <a:pt x="160605" y="197974"/>
                                  </a:cubicBezTo>
                                  <a:cubicBezTo>
                                    <a:pt x="161441" y="198807"/>
                                    <a:pt x="162608" y="199220"/>
                                    <a:pt x="163782" y="199097"/>
                                  </a:cubicBezTo>
                                  <a:cubicBezTo>
                                    <a:pt x="164805" y="199059"/>
                                    <a:pt x="165822" y="198920"/>
                                    <a:pt x="166817" y="198681"/>
                                  </a:cubicBezTo>
                                  <a:lnTo>
                                    <a:pt x="166817" y="203840"/>
                                  </a:lnTo>
                                  <a:cubicBezTo>
                                    <a:pt x="165221" y="204286"/>
                                    <a:pt x="163572" y="204517"/>
                                    <a:pt x="161915" y="204526"/>
                                  </a:cubicBezTo>
                                  <a:cubicBezTo>
                                    <a:pt x="159480" y="204699"/>
                                    <a:pt x="157101" y="203744"/>
                                    <a:pt x="155462" y="201936"/>
                                  </a:cubicBezTo>
                                  <a:cubicBezTo>
                                    <a:pt x="153889" y="199821"/>
                                    <a:pt x="153119" y="197216"/>
                                    <a:pt x="153288" y="194586"/>
                                  </a:cubicBezTo>
                                  <a:lnTo>
                                    <a:pt x="153288" y="171429"/>
                                  </a:lnTo>
                                  <a:lnTo>
                                    <a:pt x="146490" y="171429"/>
                                  </a:lnTo>
                                  <a:lnTo>
                                    <a:pt x="146490" y="166503"/>
                                  </a:lnTo>
                                  <a:lnTo>
                                    <a:pt x="153288" y="166503"/>
                                  </a:lnTo>
                                  <a:lnTo>
                                    <a:pt x="153288" y="157460"/>
                                  </a:lnTo>
                                  <a:close/>
                                  <a:moveTo>
                                    <a:pt x="181045" y="203840"/>
                                  </a:moveTo>
                                  <a:lnTo>
                                    <a:pt x="174654" y="203840"/>
                                  </a:lnTo>
                                  <a:lnTo>
                                    <a:pt x="174654" y="166503"/>
                                  </a:lnTo>
                                  <a:lnTo>
                                    <a:pt x="181045" y="166503"/>
                                  </a:lnTo>
                                  <a:close/>
                                  <a:moveTo>
                                    <a:pt x="174143" y="156596"/>
                                  </a:moveTo>
                                  <a:cubicBezTo>
                                    <a:pt x="174116" y="155633"/>
                                    <a:pt x="174455" y="154696"/>
                                    <a:pt x="175091" y="153972"/>
                                  </a:cubicBezTo>
                                  <a:cubicBezTo>
                                    <a:pt x="175825" y="153218"/>
                                    <a:pt x="176856" y="152827"/>
                                    <a:pt x="177906" y="152904"/>
                                  </a:cubicBezTo>
                                  <a:cubicBezTo>
                                    <a:pt x="178960" y="152829"/>
                                    <a:pt x="179995" y="153219"/>
                                    <a:pt x="180737" y="153972"/>
                                  </a:cubicBezTo>
                                  <a:cubicBezTo>
                                    <a:pt x="181383" y="154691"/>
                                    <a:pt x="181728" y="155630"/>
                                    <a:pt x="181702" y="156596"/>
                                  </a:cubicBezTo>
                                  <a:cubicBezTo>
                                    <a:pt x="181732" y="157552"/>
                                    <a:pt x="181386" y="158482"/>
                                    <a:pt x="180737" y="159186"/>
                                  </a:cubicBezTo>
                                  <a:cubicBezTo>
                                    <a:pt x="179984" y="159919"/>
                                    <a:pt x="178954" y="160295"/>
                                    <a:pt x="177906" y="160221"/>
                                  </a:cubicBezTo>
                                  <a:cubicBezTo>
                                    <a:pt x="176862" y="160298"/>
                                    <a:pt x="175836" y="159921"/>
                                    <a:pt x="175091" y="159186"/>
                                  </a:cubicBezTo>
                                  <a:cubicBezTo>
                                    <a:pt x="174448" y="158479"/>
                                    <a:pt x="174105" y="157550"/>
                                    <a:pt x="174135" y="156596"/>
                                  </a:cubicBezTo>
                                  <a:close/>
                                  <a:moveTo>
                                    <a:pt x="189568" y="184824"/>
                                  </a:moveTo>
                                  <a:cubicBezTo>
                                    <a:pt x="189513" y="181412"/>
                                    <a:pt x="190252" y="178033"/>
                                    <a:pt x="191726" y="174955"/>
                                  </a:cubicBezTo>
                                  <a:cubicBezTo>
                                    <a:pt x="193039" y="172172"/>
                                    <a:pt x="195123" y="169825"/>
                                    <a:pt x="197730" y="168191"/>
                                  </a:cubicBezTo>
                                  <a:cubicBezTo>
                                    <a:pt x="200374" y="166581"/>
                                    <a:pt x="203420" y="165755"/>
                                    <a:pt x="206515" y="165808"/>
                                  </a:cubicBezTo>
                                  <a:cubicBezTo>
                                    <a:pt x="211210" y="165640"/>
                                    <a:pt x="215735" y="167576"/>
                                    <a:pt x="218855" y="171088"/>
                                  </a:cubicBezTo>
                                  <a:cubicBezTo>
                                    <a:pt x="222134" y="175011"/>
                                    <a:pt x="223813" y="180026"/>
                                    <a:pt x="223557" y="185132"/>
                                  </a:cubicBezTo>
                                  <a:lnTo>
                                    <a:pt x="223557" y="185581"/>
                                  </a:lnTo>
                                  <a:cubicBezTo>
                                    <a:pt x="223616" y="188957"/>
                                    <a:pt x="222905" y="192303"/>
                                    <a:pt x="221479" y="195363"/>
                                  </a:cubicBezTo>
                                  <a:cubicBezTo>
                                    <a:pt x="220183" y="198143"/>
                                    <a:pt x="218109" y="200486"/>
                                    <a:pt x="215508" y="202111"/>
                                  </a:cubicBezTo>
                                  <a:cubicBezTo>
                                    <a:pt x="212824" y="203748"/>
                                    <a:pt x="209729" y="204586"/>
                                    <a:pt x="206586" y="204526"/>
                                  </a:cubicBezTo>
                                  <a:cubicBezTo>
                                    <a:pt x="201902" y="204689"/>
                                    <a:pt x="197391" y="202753"/>
                                    <a:pt x="194283" y="199246"/>
                                  </a:cubicBezTo>
                                  <a:cubicBezTo>
                                    <a:pt x="191008" y="195347"/>
                                    <a:pt x="189325" y="190355"/>
                                    <a:pt x="189572" y="185269"/>
                                  </a:cubicBezTo>
                                  <a:close/>
                                  <a:moveTo>
                                    <a:pt x="195988" y="185585"/>
                                  </a:moveTo>
                                  <a:cubicBezTo>
                                    <a:pt x="195810" y="189139"/>
                                    <a:pt x="196824" y="192651"/>
                                    <a:pt x="198869" y="195563"/>
                                  </a:cubicBezTo>
                                  <a:cubicBezTo>
                                    <a:pt x="202184" y="199818"/>
                                    <a:pt x="208321" y="200579"/>
                                    <a:pt x="212576" y="197265"/>
                                  </a:cubicBezTo>
                                  <a:cubicBezTo>
                                    <a:pt x="213223" y="196760"/>
                                    <a:pt x="213805" y="196176"/>
                                    <a:pt x="214307" y="195525"/>
                                  </a:cubicBezTo>
                                  <a:cubicBezTo>
                                    <a:pt x="216393" y="192370"/>
                                    <a:pt x="217399" y="188622"/>
                                    <a:pt x="217171" y="184845"/>
                                  </a:cubicBezTo>
                                  <a:cubicBezTo>
                                    <a:pt x="217338" y="181295"/>
                                    <a:pt x="216314" y="177790"/>
                                    <a:pt x="214261" y="174888"/>
                                  </a:cubicBezTo>
                                  <a:cubicBezTo>
                                    <a:pt x="212463" y="172418"/>
                                    <a:pt x="209564" y="170992"/>
                                    <a:pt x="206511" y="171076"/>
                                  </a:cubicBezTo>
                                  <a:cubicBezTo>
                                    <a:pt x="203510" y="170999"/>
                                    <a:pt x="200661" y="172397"/>
                                    <a:pt x="198886" y="174817"/>
                                  </a:cubicBezTo>
                                  <a:cubicBezTo>
                                    <a:pt x="196759" y="177989"/>
                                    <a:pt x="195738" y="181774"/>
                                    <a:pt x="195983" y="185585"/>
                                  </a:cubicBezTo>
                                  <a:close/>
                                  <a:moveTo>
                                    <a:pt x="209413" y="150833"/>
                                  </a:moveTo>
                                  <a:lnTo>
                                    <a:pt x="217142" y="150833"/>
                                  </a:lnTo>
                                  <a:lnTo>
                                    <a:pt x="207891" y="160977"/>
                                  </a:lnTo>
                                  <a:lnTo>
                                    <a:pt x="202748" y="160977"/>
                                  </a:lnTo>
                                  <a:close/>
                                  <a:moveTo>
                                    <a:pt x="237590" y="166503"/>
                                  </a:moveTo>
                                  <a:lnTo>
                                    <a:pt x="237798" y="171196"/>
                                  </a:lnTo>
                                  <a:cubicBezTo>
                                    <a:pt x="240442" y="167708"/>
                                    <a:pt x="244602" y="165705"/>
                                    <a:pt x="248978" y="165812"/>
                                  </a:cubicBezTo>
                                  <a:cubicBezTo>
                                    <a:pt x="256869" y="165812"/>
                                    <a:pt x="260850" y="170264"/>
                                    <a:pt x="260919" y="179166"/>
                                  </a:cubicBezTo>
                                  <a:lnTo>
                                    <a:pt x="260919" y="203840"/>
                                  </a:lnTo>
                                  <a:lnTo>
                                    <a:pt x="254549" y="203840"/>
                                  </a:lnTo>
                                  <a:lnTo>
                                    <a:pt x="254549" y="179133"/>
                                  </a:lnTo>
                                  <a:cubicBezTo>
                                    <a:pt x="254704" y="176982"/>
                                    <a:pt x="254046" y="174851"/>
                                    <a:pt x="252703" y="173163"/>
                                  </a:cubicBezTo>
                                  <a:cubicBezTo>
                                    <a:pt x="251177" y="171756"/>
                                    <a:pt x="249130" y="171054"/>
                                    <a:pt x="247061" y="171230"/>
                                  </a:cubicBezTo>
                                  <a:cubicBezTo>
                                    <a:pt x="245113" y="171193"/>
                                    <a:pt x="243203" y="171775"/>
                                    <a:pt x="241606" y="172893"/>
                                  </a:cubicBezTo>
                                  <a:cubicBezTo>
                                    <a:pt x="240035" y="174005"/>
                                    <a:pt x="238775" y="175502"/>
                                    <a:pt x="237947" y="177241"/>
                                  </a:cubicBezTo>
                                  <a:lnTo>
                                    <a:pt x="237947" y="203840"/>
                                  </a:lnTo>
                                  <a:lnTo>
                                    <a:pt x="231565" y="203840"/>
                                  </a:lnTo>
                                  <a:lnTo>
                                    <a:pt x="231565" y="166503"/>
                                  </a:lnTo>
                                  <a:close/>
                                  <a:moveTo>
                                    <a:pt x="286493" y="184862"/>
                                  </a:moveTo>
                                  <a:cubicBezTo>
                                    <a:pt x="286250" y="179928"/>
                                    <a:pt x="287685" y="175057"/>
                                    <a:pt x="290563" y="171042"/>
                                  </a:cubicBezTo>
                                  <a:cubicBezTo>
                                    <a:pt x="295330" y="165055"/>
                                    <a:pt x="304048" y="164066"/>
                                    <a:pt x="310036" y="168832"/>
                                  </a:cubicBezTo>
                                  <a:cubicBezTo>
                                    <a:pt x="310599" y="169280"/>
                                    <a:pt x="311127" y="169772"/>
                                    <a:pt x="311614" y="170302"/>
                                  </a:cubicBezTo>
                                  <a:lnTo>
                                    <a:pt x="311614" y="150833"/>
                                  </a:lnTo>
                                  <a:lnTo>
                                    <a:pt x="318000" y="150833"/>
                                  </a:lnTo>
                                  <a:lnTo>
                                    <a:pt x="318000" y="203840"/>
                                  </a:lnTo>
                                  <a:lnTo>
                                    <a:pt x="312150" y="203840"/>
                                  </a:lnTo>
                                  <a:lnTo>
                                    <a:pt x="311839" y="199837"/>
                                  </a:lnTo>
                                  <a:cubicBezTo>
                                    <a:pt x="309223" y="202996"/>
                                    <a:pt x="305270" y="204735"/>
                                    <a:pt x="301174" y="204530"/>
                                  </a:cubicBezTo>
                                  <a:cubicBezTo>
                                    <a:pt x="296990" y="204601"/>
                                    <a:pt x="293037" y="202616"/>
                                    <a:pt x="290597" y="199217"/>
                                  </a:cubicBezTo>
                                  <a:cubicBezTo>
                                    <a:pt x="287717" y="195182"/>
                                    <a:pt x="286276" y="190296"/>
                                    <a:pt x="286505" y="185344"/>
                                  </a:cubicBezTo>
                                  <a:close/>
                                  <a:moveTo>
                                    <a:pt x="292879" y="185585"/>
                                  </a:moveTo>
                                  <a:cubicBezTo>
                                    <a:pt x="292681" y="189094"/>
                                    <a:pt x="293604" y="192576"/>
                                    <a:pt x="295515" y="195525"/>
                                  </a:cubicBezTo>
                                  <a:cubicBezTo>
                                    <a:pt x="297168" y="197871"/>
                                    <a:pt x="299895" y="199221"/>
                                    <a:pt x="302762" y="199113"/>
                                  </a:cubicBezTo>
                                  <a:cubicBezTo>
                                    <a:pt x="306554" y="199271"/>
                                    <a:pt x="310062" y="197114"/>
                                    <a:pt x="311631" y="193659"/>
                                  </a:cubicBezTo>
                                  <a:lnTo>
                                    <a:pt x="311631" y="176509"/>
                                  </a:lnTo>
                                  <a:cubicBezTo>
                                    <a:pt x="310005" y="173159"/>
                                    <a:pt x="306551" y="171087"/>
                                    <a:pt x="302829" y="171230"/>
                                  </a:cubicBezTo>
                                  <a:cubicBezTo>
                                    <a:pt x="299932" y="171114"/>
                                    <a:pt x="297174" y="172480"/>
                                    <a:pt x="295511" y="174855"/>
                                  </a:cubicBezTo>
                                  <a:cubicBezTo>
                                    <a:pt x="293548" y="178074"/>
                                    <a:pt x="292632" y="181823"/>
                                    <a:pt x="292888" y="185585"/>
                                  </a:cubicBezTo>
                                  <a:close/>
                                  <a:moveTo>
                                    <a:pt x="343404" y="204530"/>
                                  </a:moveTo>
                                  <a:cubicBezTo>
                                    <a:pt x="338763" y="204702"/>
                                    <a:pt x="334268" y="202887"/>
                                    <a:pt x="331047" y="199541"/>
                                  </a:cubicBezTo>
                                  <a:cubicBezTo>
                                    <a:pt x="327754" y="195903"/>
                                    <a:pt x="326040" y="191106"/>
                                    <a:pt x="326282" y="186205"/>
                                  </a:cubicBezTo>
                                  <a:lnTo>
                                    <a:pt x="326283" y="185032"/>
                                  </a:lnTo>
                                  <a:cubicBezTo>
                                    <a:pt x="326222" y="181607"/>
                                    <a:pt x="326947" y="178214"/>
                                    <a:pt x="328403" y="175113"/>
                                  </a:cubicBezTo>
                                  <a:cubicBezTo>
                                    <a:pt x="329708" y="172327"/>
                                    <a:pt x="331764" y="169960"/>
                                    <a:pt x="334340" y="168278"/>
                                  </a:cubicBezTo>
                                  <a:cubicBezTo>
                                    <a:pt x="336792" y="166659"/>
                                    <a:pt x="339668" y="165800"/>
                                    <a:pt x="342606" y="165808"/>
                                  </a:cubicBezTo>
                                  <a:cubicBezTo>
                                    <a:pt x="346918" y="165574"/>
                                    <a:pt x="351097" y="167345"/>
                                    <a:pt x="353927" y="170606"/>
                                  </a:cubicBezTo>
                                  <a:cubicBezTo>
                                    <a:pt x="356853" y="174558"/>
                                    <a:pt x="358284" y="179419"/>
                                    <a:pt x="357964" y="184325"/>
                                  </a:cubicBezTo>
                                  <a:lnTo>
                                    <a:pt x="357964" y="186982"/>
                                  </a:lnTo>
                                  <a:lnTo>
                                    <a:pt x="332685" y="186982"/>
                                  </a:lnTo>
                                  <a:cubicBezTo>
                                    <a:pt x="332625" y="190252"/>
                                    <a:pt x="333774" y="193429"/>
                                    <a:pt x="335912" y="195904"/>
                                  </a:cubicBezTo>
                                  <a:cubicBezTo>
                                    <a:pt x="337899" y="198139"/>
                                    <a:pt x="340772" y="199383"/>
                                    <a:pt x="343762" y="199305"/>
                                  </a:cubicBezTo>
                                  <a:cubicBezTo>
                                    <a:pt x="345761" y="199368"/>
                                    <a:pt x="347740" y="198891"/>
                                    <a:pt x="349491" y="197924"/>
                                  </a:cubicBezTo>
                                  <a:cubicBezTo>
                                    <a:pt x="351083" y="196980"/>
                                    <a:pt x="352477" y="195738"/>
                                    <a:pt x="353599" y="194266"/>
                                  </a:cubicBezTo>
                                  <a:lnTo>
                                    <a:pt x="357499" y="197301"/>
                                  </a:lnTo>
                                  <a:cubicBezTo>
                                    <a:pt x="354455" y="202075"/>
                                    <a:pt x="349074" y="204838"/>
                                    <a:pt x="343421" y="204530"/>
                                  </a:cubicBezTo>
                                  <a:close/>
                                  <a:moveTo>
                                    <a:pt x="342610" y="171055"/>
                                  </a:moveTo>
                                  <a:cubicBezTo>
                                    <a:pt x="340144" y="171010"/>
                                    <a:pt x="337779" y="172037"/>
                                    <a:pt x="336128" y="173870"/>
                                  </a:cubicBezTo>
                                  <a:cubicBezTo>
                                    <a:pt x="334231" y="176089"/>
                                    <a:pt x="333095" y="178857"/>
                                    <a:pt x="332885" y="181769"/>
                                  </a:cubicBezTo>
                                  <a:lnTo>
                                    <a:pt x="351595" y="181769"/>
                                  </a:lnTo>
                                  <a:lnTo>
                                    <a:pt x="351595" y="181286"/>
                                  </a:lnTo>
                                  <a:cubicBezTo>
                                    <a:pt x="351594" y="178549"/>
                                    <a:pt x="350670" y="175892"/>
                                    <a:pt x="348971" y="173745"/>
                                  </a:cubicBezTo>
                                  <a:cubicBezTo>
                                    <a:pt x="347369" y="171939"/>
                                    <a:pt x="345039" y="170950"/>
                                    <a:pt x="342627" y="171055"/>
                                  </a:cubicBezTo>
                                  <a:close/>
                                  <a:moveTo>
                                    <a:pt x="389804" y="203840"/>
                                  </a:moveTo>
                                  <a:lnTo>
                                    <a:pt x="383418" y="203840"/>
                                  </a:lnTo>
                                  <a:lnTo>
                                    <a:pt x="383418" y="166503"/>
                                  </a:lnTo>
                                  <a:lnTo>
                                    <a:pt x="389804" y="166503"/>
                                  </a:lnTo>
                                  <a:close/>
                                  <a:moveTo>
                                    <a:pt x="382902" y="156596"/>
                                  </a:moveTo>
                                  <a:cubicBezTo>
                                    <a:pt x="382876" y="155633"/>
                                    <a:pt x="383214" y="154696"/>
                                    <a:pt x="383850" y="153972"/>
                                  </a:cubicBezTo>
                                  <a:cubicBezTo>
                                    <a:pt x="384585" y="153218"/>
                                    <a:pt x="385615" y="152827"/>
                                    <a:pt x="386665" y="152904"/>
                                  </a:cubicBezTo>
                                  <a:cubicBezTo>
                                    <a:pt x="387720" y="152829"/>
                                    <a:pt x="388754" y="153219"/>
                                    <a:pt x="389497" y="153972"/>
                                  </a:cubicBezTo>
                                  <a:cubicBezTo>
                                    <a:pt x="390142" y="154691"/>
                                    <a:pt x="390488" y="155630"/>
                                    <a:pt x="390461" y="156596"/>
                                  </a:cubicBezTo>
                                  <a:cubicBezTo>
                                    <a:pt x="390492" y="157552"/>
                                    <a:pt x="390146" y="158482"/>
                                    <a:pt x="389497" y="159186"/>
                                  </a:cubicBezTo>
                                  <a:cubicBezTo>
                                    <a:pt x="388744" y="159919"/>
                                    <a:pt x="387713" y="160295"/>
                                    <a:pt x="386665" y="160221"/>
                                  </a:cubicBezTo>
                                  <a:cubicBezTo>
                                    <a:pt x="385621" y="160298"/>
                                    <a:pt x="384595" y="159921"/>
                                    <a:pt x="383850" y="159186"/>
                                  </a:cubicBezTo>
                                  <a:cubicBezTo>
                                    <a:pt x="383211" y="158478"/>
                                    <a:pt x="382871" y="157549"/>
                                    <a:pt x="382902" y="156596"/>
                                  </a:cubicBezTo>
                                  <a:close/>
                                  <a:moveTo>
                                    <a:pt x="406061" y="166498"/>
                                  </a:moveTo>
                                  <a:lnTo>
                                    <a:pt x="406269" y="171192"/>
                                  </a:lnTo>
                                  <a:cubicBezTo>
                                    <a:pt x="408913" y="167704"/>
                                    <a:pt x="413073" y="165701"/>
                                    <a:pt x="417449" y="165808"/>
                                  </a:cubicBezTo>
                                  <a:cubicBezTo>
                                    <a:pt x="425340" y="165808"/>
                                    <a:pt x="429321" y="170260"/>
                                    <a:pt x="429390" y="179162"/>
                                  </a:cubicBezTo>
                                  <a:lnTo>
                                    <a:pt x="429390" y="203840"/>
                                  </a:lnTo>
                                  <a:lnTo>
                                    <a:pt x="423025" y="203840"/>
                                  </a:lnTo>
                                  <a:lnTo>
                                    <a:pt x="423025" y="179133"/>
                                  </a:lnTo>
                                  <a:cubicBezTo>
                                    <a:pt x="423180" y="176982"/>
                                    <a:pt x="422521" y="174851"/>
                                    <a:pt x="421178" y="173163"/>
                                  </a:cubicBezTo>
                                  <a:cubicBezTo>
                                    <a:pt x="419652" y="171756"/>
                                    <a:pt x="417605" y="171054"/>
                                    <a:pt x="415536" y="171230"/>
                                  </a:cubicBezTo>
                                  <a:cubicBezTo>
                                    <a:pt x="413588" y="171193"/>
                                    <a:pt x="411678" y="171775"/>
                                    <a:pt x="410082" y="172893"/>
                                  </a:cubicBezTo>
                                  <a:cubicBezTo>
                                    <a:pt x="408500" y="173999"/>
                                    <a:pt x="407230" y="175494"/>
                                    <a:pt x="406394" y="177233"/>
                                  </a:cubicBezTo>
                                  <a:lnTo>
                                    <a:pt x="406394" y="203840"/>
                                  </a:lnTo>
                                  <a:lnTo>
                                    <a:pt x="400020" y="203840"/>
                                  </a:lnTo>
                                  <a:lnTo>
                                    <a:pt x="400020" y="166503"/>
                                  </a:lnTo>
                                  <a:close/>
                                  <a:moveTo>
                                    <a:pt x="451343" y="195185"/>
                                  </a:moveTo>
                                  <a:lnTo>
                                    <a:pt x="460594" y="166498"/>
                                  </a:lnTo>
                                  <a:lnTo>
                                    <a:pt x="467096" y="166498"/>
                                  </a:lnTo>
                                  <a:lnTo>
                                    <a:pt x="453721" y="203840"/>
                                  </a:lnTo>
                                  <a:lnTo>
                                    <a:pt x="448856" y="203840"/>
                                  </a:lnTo>
                                  <a:lnTo>
                                    <a:pt x="435327" y="166503"/>
                                  </a:lnTo>
                                  <a:lnTo>
                                    <a:pt x="441851" y="166503"/>
                                  </a:lnTo>
                                  <a:close/>
                                  <a:moveTo>
                                    <a:pt x="488305" y="204539"/>
                                  </a:moveTo>
                                  <a:cubicBezTo>
                                    <a:pt x="483664" y="204710"/>
                                    <a:pt x="479169" y="202896"/>
                                    <a:pt x="475948" y="199550"/>
                                  </a:cubicBezTo>
                                  <a:cubicBezTo>
                                    <a:pt x="472655" y="195912"/>
                                    <a:pt x="470941" y="191114"/>
                                    <a:pt x="471183" y="186213"/>
                                  </a:cubicBezTo>
                                  <a:lnTo>
                                    <a:pt x="471183" y="185040"/>
                                  </a:lnTo>
                                  <a:cubicBezTo>
                                    <a:pt x="471123" y="181615"/>
                                    <a:pt x="471848" y="178222"/>
                                    <a:pt x="473304" y="175121"/>
                                  </a:cubicBezTo>
                                  <a:cubicBezTo>
                                    <a:pt x="474609" y="172335"/>
                                    <a:pt x="476665" y="169969"/>
                                    <a:pt x="479241" y="168286"/>
                                  </a:cubicBezTo>
                                  <a:cubicBezTo>
                                    <a:pt x="481693" y="166667"/>
                                    <a:pt x="484569" y="165808"/>
                                    <a:pt x="487507" y="165817"/>
                                  </a:cubicBezTo>
                                  <a:cubicBezTo>
                                    <a:pt x="491819" y="165582"/>
                                    <a:pt x="495997" y="167353"/>
                                    <a:pt x="498828" y="170614"/>
                                  </a:cubicBezTo>
                                  <a:cubicBezTo>
                                    <a:pt x="501754" y="174566"/>
                                    <a:pt x="503185" y="179427"/>
                                    <a:pt x="502865" y="184334"/>
                                  </a:cubicBezTo>
                                  <a:lnTo>
                                    <a:pt x="502865" y="186990"/>
                                  </a:lnTo>
                                  <a:lnTo>
                                    <a:pt x="477570" y="186990"/>
                                  </a:lnTo>
                                  <a:cubicBezTo>
                                    <a:pt x="477509" y="190260"/>
                                    <a:pt x="478658" y="193437"/>
                                    <a:pt x="480796" y="195912"/>
                                  </a:cubicBezTo>
                                  <a:cubicBezTo>
                                    <a:pt x="482783" y="198147"/>
                                    <a:pt x="485656" y="199392"/>
                                    <a:pt x="488646" y="199313"/>
                                  </a:cubicBezTo>
                                  <a:cubicBezTo>
                                    <a:pt x="490645" y="199376"/>
                                    <a:pt x="492624" y="198899"/>
                                    <a:pt x="494375" y="197933"/>
                                  </a:cubicBezTo>
                                  <a:cubicBezTo>
                                    <a:pt x="495967" y="196988"/>
                                    <a:pt x="497362" y="195746"/>
                                    <a:pt x="498483" y="194274"/>
                                  </a:cubicBezTo>
                                  <a:lnTo>
                                    <a:pt x="502383" y="197309"/>
                                  </a:lnTo>
                                  <a:cubicBezTo>
                                    <a:pt x="499337" y="202082"/>
                                    <a:pt x="493954" y="204842"/>
                                    <a:pt x="488301" y="204530"/>
                                  </a:cubicBezTo>
                                  <a:close/>
                                  <a:moveTo>
                                    <a:pt x="487511" y="171063"/>
                                  </a:moveTo>
                                  <a:cubicBezTo>
                                    <a:pt x="485042" y="171016"/>
                                    <a:pt x="482674" y="172043"/>
                                    <a:pt x="481021" y="173878"/>
                                  </a:cubicBezTo>
                                  <a:cubicBezTo>
                                    <a:pt x="479124" y="176097"/>
                                    <a:pt x="477987" y="178865"/>
                                    <a:pt x="477778" y="181777"/>
                                  </a:cubicBezTo>
                                  <a:lnTo>
                                    <a:pt x="496487" y="181777"/>
                                  </a:lnTo>
                                  <a:lnTo>
                                    <a:pt x="496487" y="181295"/>
                                  </a:lnTo>
                                  <a:cubicBezTo>
                                    <a:pt x="496487" y="178557"/>
                                    <a:pt x="495562" y="175900"/>
                                    <a:pt x="493864" y="173753"/>
                                  </a:cubicBezTo>
                                  <a:cubicBezTo>
                                    <a:pt x="492261" y="171940"/>
                                    <a:pt x="489924" y="170949"/>
                                    <a:pt x="487507" y="171055"/>
                                  </a:cubicBezTo>
                                  <a:close/>
                                  <a:moveTo>
                                    <a:pt x="516295" y="166490"/>
                                  </a:moveTo>
                                  <a:lnTo>
                                    <a:pt x="516503" y="171184"/>
                                  </a:lnTo>
                                  <a:cubicBezTo>
                                    <a:pt x="519147" y="167696"/>
                                    <a:pt x="523307" y="165692"/>
                                    <a:pt x="527683" y="165800"/>
                                  </a:cubicBezTo>
                                  <a:cubicBezTo>
                                    <a:pt x="535574" y="165800"/>
                                    <a:pt x="539555" y="170251"/>
                                    <a:pt x="539624" y="179154"/>
                                  </a:cubicBezTo>
                                  <a:lnTo>
                                    <a:pt x="539624" y="203840"/>
                                  </a:lnTo>
                                  <a:lnTo>
                                    <a:pt x="533238" y="203840"/>
                                  </a:lnTo>
                                  <a:lnTo>
                                    <a:pt x="533238" y="179133"/>
                                  </a:lnTo>
                                  <a:cubicBezTo>
                                    <a:pt x="533393" y="176982"/>
                                    <a:pt x="532734" y="174851"/>
                                    <a:pt x="531392" y="173163"/>
                                  </a:cubicBezTo>
                                  <a:cubicBezTo>
                                    <a:pt x="529865" y="171756"/>
                                    <a:pt x="527818" y="171054"/>
                                    <a:pt x="525750" y="171230"/>
                                  </a:cubicBezTo>
                                  <a:cubicBezTo>
                                    <a:pt x="523801" y="171193"/>
                                    <a:pt x="521891" y="171775"/>
                                    <a:pt x="520295" y="172893"/>
                                  </a:cubicBezTo>
                                  <a:cubicBezTo>
                                    <a:pt x="518723" y="174005"/>
                                    <a:pt x="517463" y="175502"/>
                                    <a:pt x="516636" y="177241"/>
                                  </a:cubicBezTo>
                                  <a:lnTo>
                                    <a:pt x="516636" y="203840"/>
                                  </a:lnTo>
                                  <a:lnTo>
                                    <a:pt x="510254" y="203840"/>
                                  </a:lnTo>
                                  <a:lnTo>
                                    <a:pt x="510254" y="166503"/>
                                  </a:lnTo>
                                  <a:close/>
                                  <a:moveTo>
                                    <a:pt x="557918" y="157448"/>
                                  </a:moveTo>
                                  <a:lnTo>
                                    <a:pt x="557918" y="166490"/>
                                  </a:lnTo>
                                  <a:lnTo>
                                    <a:pt x="564890" y="166490"/>
                                  </a:lnTo>
                                  <a:lnTo>
                                    <a:pt x="564890" y="171425"/>
                                  </a:lnTo>
                                  <a:lnTo>
                                    <a:pt x="557918" y="171425"/>
                                  </a:lnTo>
                                  <a:lnTo>
                                    <a:pt x="557918" y="194611"/>
                                  </a:lnTo>
                                  <a:cubicBezTo>
                                    <a:pt x="557829" y="195807"/>
                                    <a:pt x="558158" y="196997"/>
                                    <a:pt x="558849" y="197978"/>
                                  </a:cubicBezTo>
                                  <a:cubicBezTo>
                                    <a:pt x="559685" y="198811"/>
                                    <a:pt x="560852" y="199224"/>
                                    <a:pt x="562026" y="199101"/>
                                  </a:cubicBezTo>
                                  <a:cubicBezTo>
                                    <a:pt x="563049" y="199063"/>
                                    <a:pt x="564065" y="198924"/>
                                    <a:pt x="565061" y="198685"/>
                                  </a:cubicBezTo>
                                  <a:lnTo>
                                    <a:pt x="565061" y="203840"/>
                                  </a:lnTo>
                                  <a:cubicBezTo>
                                    <a:pt x="563465" y="204286"/>
                                    <a:pt x="561816" y="204517"/>
                                    <a:pt x="560159" y="204526"/>
                                  </a:cubicBezTo>
                                  <a:cubicBezTo>
                                    <a:pt x="557724" y="204699"/>
                                    <a:pt x="555345" y="203744"/>
                                    <a:pt x="553706" y="201936"/>
                                  </a:cubicBezTo>
                                  <a:cubicBezTo>
                                    <a:pt x="552133" y="199821"/>
                                    <a:pt x="551362" y="197216"/>
                                    <a:pt x="551532" y="194586"/>
                                  </a:cubicBezTo>
                                  <a:lnTo>
                                    <a:pt x="551532" y="171429"/>
                                  </a:lnTo>
                                  <a:lnTo>
                                    <a:pt x="544734" y="171429"/>
                                  </a:lnTo>
                                  <a:lnTo>
                                    <a:pt x="544734" y="166503"/>
                                  </a:lnTo>
                                  <a:lnTo>
                                    <a:pt x="551532" y="166503"/>
                                  </a:lnTo>
                                  <a:lnTo>
                                    <a:pt x="551532" y="157460"/>
                                  </a:lnTo>
                                  <a:close/>
                                  <a:moveTo>
                                    <a:pt x="595396" y="203840"/>
                                  </a:moveTo>
                                  <a:cubicBezTo>
                                    <a:pt x="594900" y="202582"/>
                                    <a:pt x="594597" y="201256"/>
                                    <a:pt x="594498" y="199907"/>
                                  </a:cubicBezTo>
                                  <a:cubicBezTo>
                                    <a:pt x="591770" y="202886"/>
                                    <a:pt x="587905" y="204566"/>
                                    <a:pt x="583866" y="204530"/>
                                  </a:cubicBezTo>
                                  <a:cubicBezTo>
                                    <a:pt x="580562" y="204663"/>
                                    <a:pt x="577328" y="203549"/>
                                    <a:pt x="574807" y="201408"/>
                                  </a:cubicBezTo>
                                  <a:cubicBezTo>
                                    <a:pt x="572496" y="199435"/>
                                    <a:pt x="571197" y="196526"/>
                                    <a:pt x="571268" y="193488"/>
                                  </a:cubicBezTo>
                                  <a:cubicBezTo>
                                    <a:pt x="571115" y="189912"/>
                                    <a:pt x="572785" y="186501"/>
                                    <a:pt x="575705" y="184429"/>
                                  </a:cubicBezTo>
                                  <a:cubicBezTo>
                                    <a:pt x="579419" y="182068"/>
                                    <a:pt x="583784" y="180939"/>
                                    <a:pt x="588178" y="181203"/>
                                  </a:cubicBezTo>
                                  <a:lnTo>
                                    <a:pt x="594389" y="181203"/>
                                  </a:lnTo>
                                  <a:lnTo>
                                    <a:pt x="594389" y="178268"/>
                                  </a:lnTo>
                                  <a:cubicBezTo>
                                    <a:pt x="594487" y="176292"/>
                                    <a:pt x="593763" y="174363"/>
                                    <a:pt x="592390" y="172938"/>
                                  </a:cubicBezTo>
                                  <a:cubicBezTo>
                                    <a:pt x="590769" y="171513"/>
                                    <a:pt x="588643" y="170798"/>
                                    <a:pt x="586490" y="170955"/>
                                  </a:cubicBezTo>
                                  <a:cubicBezTo>
                                    <a:pt x="584442" y="170884"/>
                                    <a:pt x="582428" y="171491"/>
                                    <a:pt x="580760" y="172681"/>
                                  </a:cubicBezTo>
                                  <a:cubicBezTo>
                                    <a:pt x="579349" y="173598"/>
                                    <a:pt x="578483" y="175155"/>
                                    <a:pt x="578449" y="176838"/>
                                  </a:cubicBezTo>
                                  <a:lnTo>
                                    <a:pt x="572029" y="176838"/>
                                  </a:lnTo>
                                  <a:cubicBezTo>
                                    <a:pt x="572066" y="174865"/>
                                    <a:pt x="572765" y="172962"/>
                                    <a:pt x="574012" y="171433"/>
                                  </a:cubicBezTo>
                                  <a:cubicBezTo>
                                    <a:pt x="575428" y="169624"/>
                                    <a:pt x="577281" y="168205"/>
                                    <a:pt x="579397" y="167309"/>
                                  </a:cubicBezTo>
                                  <a:cubicBezTo>
                                    <a:pt x="581755" y="166277"/>
                                    <a:pt x="584306" y="165760"/>
                                    <a:pt x="586881" y="165792"/>
                                  </a:cubicBezTo>
                                  <a:cubicBezTo>
                                    <a:pt x="590535" y="165577"/>
                                    <a:pt x="594138" y="166726"/>
                                    <a:pt x="596992" y="169018"/>
                                  </a:cubicBezTo>
                                  <a:cubicBezTo>
                                    <a:pt x="599485" y="171290"/>
                                    <a:pt x="600870" y="174531"/>
                                    <a:pt x="600788" y="177902"/>
                                  </a:cubicBezTo>
                                  <a:lnTo>
                                    <a:pt x="600788" y="195110"/>
                                  </a:lnTo>
                                  <a:cubicBezTo>
                                    <a:pt x="600678" y="197895"/>
                                    <a:pt x="601123" y="200675"/>
                                    <a:pt x="602098" y="203287"/>
                                  </a:cubicBezTo>
                                  <a:lnTo>
                                    <a:pt x="602098" y="203840"/>
                                  </a:lnTo>
                                  <a:close/>
                                  <a:moveTo>
                                    <a:pt x="584802" y="198976"/>
                                  </a:moveTo>
                                  <a:cubicBezTo>
                                    <a:pt x="586805" y="198975"/>
                                    <a:pt x="588772" y="198438"/>
                                    <a:pt x="590498" y="197421"/>
                                  </a:cubicBezTo>
                                  <a:cubicBezTo>
                                    <a:pt x="592179" y="196505"/>
                                    <a:pt x="593540" y="195096"/>
                                    <a:pt x="594398" y="193384"/>
                                  </a:cubicBezTo>
                                  <a:lnTo>
                                    <a:pt x="594398" y="185722"/>
                                  </a:lnTo>
                                  <a:lnTo>
                                    <a:pt x="589408" y="185722"/>
                                  </a:lnTo>
                                  <a:cubicBezTo>
                                    <a:pt x="581586" y="185722"/>
                                    <a:pt x="577675" y="188012"/>
                                    <a:pt x="577675" y="192590"/>
                                  </a:cubicBezTo>
                                  <a:cubicBezTo>
                                    <a:pt x="577584" y="194379"/>
                                    <a:pt x="578322" y="196111"/>
                                    <a:pt x="579675" y="197284"/>
                                  </a:cubicBezTo>
                                  <a:cubicBezTo>
                                    <a:pt x="581122" y="198448"/>
                                    <a:pt x="582942" y="199049"/>
                                    <a:pt x="584798" y="198976"/>
                                  </a:cubicBezTo>
                                  <a:close/>
                                  <a:moveTo>
                                    <a:pt x="628832" y="172244"/>
                                  </a:moveTo>
                                  <a:cubicBezTo>
                                    <a:pt x="627794" y="172077"/>
                                    <a:pt x="626744" y="171997"/>
                                    <a:pt x="625693" y="172003"/>
                                  </a:cubicBezTo>
                                  <a:cubicBezTo>
                                    <a:pt x="621981" y="171704"/>
                                    <a:pt x="618514" y="173881"/>
                                    <a:pt x="617170" y="177353"/>
                                  </a:cubicBezTo>
                                  <a:lnTo>
                                    <a:pt x="617170" y="203840"/>
                                  </a:lnTo>
                                  <a:lnTo>
                                    <a:pt x="610788" y="203840"/>
                                  </a:lnTo>
                                  <a:lnTo>
                                    <a:pt x="610788" y="166503"/>
                                  </a:lnTo>
                                  <a:lnTo>
                                    <a:pt x="616999" y="166503"/>
                                  </a:lnTo>
                                  <a:lnTo>
                                    <a:pt x="617103" y="170818"/>
                                  </a:lnTo>
                                  <a:cubicBezTo>
                                    <a:pt x="618926" y="167642"/>
                                    <a:pt x="622348" y="165725"/>
                                    <a:pt x="626009" y="165829"/>
                                  </a:cubicBezTo>
                                  <a:cubicBezTo>
                                    <a:pt x="626977" y="165778"/>
                                    <a:pt x="627944" y="165942"/>
                                    <a:pt x="628840" y="166311"/>
                                  </a:cubicBezTo>
                                  <a:close/>
                                  <a:moveTo>
                                    <a:pt x="641638" y="203840"/>
                                  </a:moveTo>
                                  <a:lnTo>
                                    <a:pt x="635252" y="203840"/>
                                  </a:lnTo>
                                  <a:lnTo>
                                    <a:pt x="635252" y="166503"/>
                                  </a:lnTo>
                                  <a:lnTo>
                                    <a:pt x="641638" y="166503"/>
                                  </a:lnTo>
                                  <a:close/>
                                  <a:moveTo>
                                    <a:pt x="634736" y="156596"/>
                                  </a:moveTo>
                                  <a:cubicBezTo>
                                    <a:pt x="634709" y="155633"/>
                                    <a:pt x="635048" y="154696"/>
                                    <a:pt x="635684" y="153972"/>
                                  </a:cubicBezTo>
                                  <a:cubicBezTo>
                                    <a:pt x="636418" y="153218"/>
                                    <a:pt x="637449" y="152827"/>
                                    <a:pt x="638499" y="152904"/>
                                  </a:cubicBezTo>
                                  <a:cubicBezTo>
                                    <a:pt x="639553" y="152829"/>
                                    <a:pt x="640588" y="153219"/>
                                    <a:pt x="641330" y="153972"/>
                                  </a:cubicBezTo>
                                  <a:cubicBezTo>
                                    <a:pt x="641976" y="154691"/>
                                    <a:pt x="642321" y="155630"/>
                                    <a:pt x="642295" y="156596"/>
                                  </a:cubicBezTo>
                                  <a:cubicBezTo>
                                    <a:pt x="642326" y="157552"/>
                                    <a:pt x="641979" y="158482"/>
                                    <a:pt x="641330" y="159186"/>
                                  </a:cubicBezTo>
                                  <a:cubicBezTo>
                                    <a:pt x="640577" y="159919"/>
                                    <a:pt x="639547" y="160295"/>
                                    <a:pt x="638499" y="160221"/>
                                  </a:cubicBezTo>
                                  <a:cubicBezTo>
                                    <a:pt x="637455" y="160298"/>
                                    <a:pt x="636429" y="159921"/>
                                    <a:pt x="635684" y="159186"/>
                                  </a:cubicBezTo>
                                  <a:cubicBezTo>
                                    <a:pt x="635046" y="158477"/>
                                    <a:pt x="634708" y="157548"/>
                                    <a:pt x="634740" y="156596"/>
                                  </a:cubicBezTo>
                                  <a:close/>
                                  <a:moveTo>
                                    <a:pt x="650161" y="184824"/>
                                  </a:moveTo>
                                  <a:cubicBezTo>
                                    <a:pt x="650106" y="181412"/>
                                    <a:pt x="650845" y="178033"/>
                                    <a:pt x="652319" y="174955"/>
                                  </a:cubicBezTo>
                                  <a:cubicBezTo>
                                    <a:pt x="653632" y="172172"/>
                                    <a:pt x="655716" y="169825"/>
                                    <a:pt x="658323" y="168191"/>
                                  </a:cubicBezTo>
                                  <a:cubicBezTo>
                                    <a:pt x="660967" y="166581"/>
                                    <a:pt x="664013" y="165755"/>
                                    <a:pt x="667108" y="165808"/>
                                  </a:cubicBezTo>
                                  <a:cubicBezTo>
                                    <a:pt x="671803" y="165640"/>
                                    <a:pt x="676328" y="167576"/>
                                    <a:pt x="679448" y="171088"/>
                                  </a:cubicBezTo>
                                  <a:cubicBezTo>
                                    <a:pt x="682730" y="175010"/>
                                    <a:pt x="684413" y="180025"/>
                                    <a:pt x="684159" y="185132"/>
                                  </a:cubicBezTo>
                                  <a:lnTo>
                                    <a:pt x="684159" y="185581"/>
                                  </a:lnTo>
                                  <a:cubicBezTo>
                                    <a:pt x="684218" y="188957"/>
                                    <a:pt x="683507" y="192303"/>
                                    <a:pt x="682080" y="195363"/>
                                  </a:cubicBezTo>
                                  <a:cubicBezTo>
                                    <a:pt x="680784" y="198143"/>
                                    <a:pt x="678711" y="200486"/>
                                    <a:pt x="676110" y="202111"/>
                                  </a:cubicBezTo>
                                  <a:cubicBezTo>
                                    <a:pt x="673426" y="203748"/>
                                    <a:pt x="670330" y="204586"/>
                                    <a:pt x="667187" y="204526"/>
                                  </a:cubicBezTo>
                                  <a:cubicBezTo>
                                    <a:pt x="662504" y="204689"/>
                                    <a:pt x="657992" y="202753"/>
                                    <a:pt x="654884" y="199246"/>
                                  </a:cubicBezTo>
                                  <a:cubicBezTo>
                                    <a:pt x="651609" y="195347"/>
                                    <a:pt x="649927" y="190355"/>
                                    <a:pt x="650174" y="185269"/>
                                  </a:cubicBezTo>
                                  <a:close/>
                                  <a:moveTo>
                                    <a:pt x="656581" y="185585"/>
                                  </a:moveTo>
                                  <a:cubicBezTo>
                                    <a:pt x="656403" y="189139"/>
                                    <a:pt x="657417" y="192651"/>
                                    <a:pt x="659462" y="195563"/>
                                  </a:cubicBezTo>
                                  <a:cubicBezTo>
                                    <a:pt x="662773" y="199821"/>
                                    <a:pt x="668908" y="200589"/>
                                    <a:pt x="673167" y="197279"/>
                                  </a:cubicBezTo>
                                  <a:cubicBezTo>
                                    <a:pt x="673821" y="196771"/>
                                    <a:pt x="674407" y="196182"/>
                                    <a:pt x="674912" y="195525"/>
                                  </a:cubicBezTo>
                                  <a:cubicBezTo>
                                    <a:pt x="676999" y="192370"/>
                                    <a:pt x="678004" y="188622"/>
                                    <a:pt x="677777" y="184845"/>
                                  </a:cubicBezTo>
                                  <a:cubicBezTo>
                                    <a:pt x="677943" y="181295"/>
                                    <a:pt x="676919" y="177790"/>
                                    <a:pt x="674866" y="174888"/>
                                  </a:cubicBezTo>
                                  <a:cubicBezTo>
                                    <a:pt x="673069" y="172418"/>
                                    <a:pt x="670170" y="170992"/>
                                    <a:pt x="667116" y="171076"/>
                                  </a:cubicBezTo>
                                  <a:cubicBezTo>
                                    <a:pt x="664115" y="170999"/>
                                    <a:pt x="661267" y="172397"/>
                                    <a:pt x="659491" y="174817"/>
                                  </a:cubicBezTo>
                                  <a:cubicBezTo>
                                    <a:pt x="657363" y="177989"/>
                                    <a:pt x="656341" y="181774"/>
                                    <a:pt x="656585" y="185585"/>
                                  </a:cubicBezTo>
                                  <a:close/>
                                  <a:moveTo>
                                    <a:pt x="713907" y="193937"/>
                                  </a:moveTo>
                                  <a:cubicBezTo>
                                    <a:pt x="713977" y="192354"/>
                                    <a:pt x="713244" y="190843"/>
                                    <a:pt x="711958" y="189917"/>
                                  </a:cubicBezTo>
                                  <a:cubicBezTo>
                                    <a:pt x="709873" y="188661"/>
                                    <a:pt x="707564" y="187822"/>
                                    <a:pt x="705160" y="187448"/>
                                  </a:cubicBezTo>
                                  <a:cubicBezTo>
                                    <a:pt x="702500" y="186944"/>
                                    <a:pt x="699914" y="186105"/>
                                    <a:pt x="697464" y="184953"/>
                                  </a:cubicBezTo>
                                  <a:cubicBezTo>
                                    <a:pt x="695792" y="184176"/>
                                    <a:pt x="694343" y="182989"/>
                                    <a:pt x="693252" y="181503"/>
                                  </a:cubicBezTo>
                                  <a:cubicBezTo>
                                    <a:pt x="692320" y="180091"/>
                                    <a:pt x="691844" y="178428"/>
                                    <a:pt x="691888" y="176738"/>
                                  </a:cubicBezTo>
                                  <a:cubicBezTo>
                                    <a:pt x="691885" y="173682"/>
                                    <a:pt x="693324" y="170803"/>
                                    <a:pt x="695772" y="168972"/>
                                  </a:cubicBezTo>
                                  <a:cubicBezTo>
                                    <a:pt x="698599" y="166775"/>
                                    <a:pt x="702114" y="165650"/>
                                    <a:pt x="705692" y="165796"/>
                                  </a:cubicBezTo>
                                  <a:cubicBezTo>
                                    <a:pt x="709407" y="165627"/>
                                    <a:pt x="713061" y="166790"/>
                                    <a:pt x="715995" y="169076"/>
                                  </a:cubicBezTo>
                                  <a:cubicBezTo>
                                    <a:pt x="718554" y="171097"/>
                                    <a:pt x="720016" y="174202"/>
                                    <a:pt x="719945" y="177462"/>
                                  </a:cubicBezTo>
                                  <a:lnTo>
                                    <a:pt x="713525" y="177462"/>
                                  </a:lnTo>
                                  <a:cubicBezTo>
                                    <a:pt x="713516" y="175694"/>
                                    <a:pt x="712696" y="174028"/>
                                    <a:pt x="711301" y="172942"/>
                                  </a:cubicBezTo>
                                  <a:cubicBezTo>
                                    <a:pt x="709726" y="171644"/>
                                    <a:pt x="707731" y="170968"/>
                                    <a:pt x="705692" y="171042"/>
                                  </a:cubicBezTo>
                                  <a:cubicBezTo>
                                    <a:pt x="703755" y="170928"/>
                                    <a:pt x="701836" y="171462"/>
                                    <a:pt x="700237" y="172560"/>
                                  </a:cubicBezTo>
                                  <a:cubicBezTo>
                                    <a:pt x="698971" y="173481"/>
                                    <a:pt x="698236" y="174965"/>
                                    <a:pt x="698270" y="176530"/>
                                  </a:cubicBezTo>
                                  <a:cubicBezTo>
                                    <a:pt x="698201" y="177938"/>
                                    <a:pt x="698902" y="179272"/>
                                    <a:pt x="700100" y="180014"/>
                                  </a:cubicBezTo>
                                  <a:cubicBezTo>
                                    <a:pt x="702173" y="181102"/>
                                    <a:pt x="704404" y="181859"/>
                                    <a:pt x="706710" y="182259"/>
                                  </a:cubicBezTo>
                                  <a:cubicBezTo>
                                    <a:pt x="709386" y="182800"/>
                                    <a:pt x="711987" y="183657"/>
                                    <a:pt x="714460" y="184812"/>
                                  </a:cubicBezTo>
                                  <a:cubicBezTo>
                                    <a:pt x="716206" y="185609"/>
                                    <a:pt x="717720" y="186838"/>
                                    <a:pt x="718859" y="188383"/>
                                  </a:cubicBezTo>
                                  <a:cubicBezTo>
                                    <a:pt x="719847" y="189892"/>
                                    <a:pt x="720347" y="191669"/>
                                    <a:pt x="720290" y="193472"/>
                                  </a:cubicBezTo>
                                  <a:cubicBezTo>
                                    <a:pt x="720370" y="196645"/>
                                    <a:pt x="718870" y="199651"/>
                                    <a:pt x="716286" y="201495"/>
                                  </a:cubicBezTo>
                                  <a:cubicBezTo>
                                    <a:pt x="713249" y="203621"/>
                                    <a:pt x="709594" y="204682"/>
                                    <a:pt x="705891" y="204514"/>
                                  </a:cubicBezTo>
                                  <a:cubicBezTo>
                                    <a:pt x="703162" y="204567"/>
                                    <a:pt x="700453" y="204025"/>
                                    <a:pt x="697954" y="202926"/>
                                  </a:cubicBezTo>
                                  <a:cubicBezTo>
                                    <a:pt x="695779" y="201972"/>
                                    <a:pt x="693909" y="200437"/>
                                    <a:pt x="692549" y="198490"/>
                                  </a:cubicBezTo>
                                  <a:cubicBezTo>
                                    <a:pt x="691279" y="196686"/>
                                    <a:pt x="690598" y="194534"/>
                                    <a:pt x="690599" y="192328"/>
                                  </a:cubicBezTo>
                                  <a:lnTo>
                                    <a:pt x="697019" y="192328"/>
                                  </a:lnTo>
                                  <a:cubicBezTo>
                                    <a:pt x="697062" y="194326"/>
                                    <a:pt x="698007" y="196196"/>
                                    <a:pt x="699588" y="197417"/>
                                  </a:cubicBezTo>
                                  <a:cubicBezTo>
                                    <a:pt x="701424" y="198744"/>
                                    <a:pt x="703658" y="199407"/>
                                    <a:pt x="705920" y="199296"/>
                                  </a:cubicBezTo>
                                  <a:cubicBezTo>
                                    <a:pt x="707964" y="199396"/>
                                    <a:pt x="709990" y="198885"/>
                                    <a:pt x="711741" y="197829"/>
                                  </a:cubicBezTo>
                                  <a:cubicBezTo>
                                    <a:pt x="713100" y="197005"/>
                                    <a:pt x="713925" y="195526"/>
                                    <a:pt x="713912" y="193937"/>
                                  </a:cubicBezTo>
                                  <a:close/>
                                  <a:moveTo>
                                    <a:pt x="761605" y="204530"/>
                                  </a:moveTo>
                                  <a:cubicBezTo>
                                    <a:pt x="756964" y="204702"/>
                                    <a:pt x="752469" y="202887"/>
                                    <a:pt x="749248" y="199541"/>
                                  </a:cubicBezTo>
                                  <a:cubicBezTo>
                                    <a:pt x="745954" y="195903"/>
                                    <a:pt x="744241" y="191106"/>
                                    <a:pt x="744483" y="186205"/>
                                  </a:cubicBezTo>
                                  <a:lnTo>
                                    <a:pt x="744483" y="185032"/>
                                  </a:lnTo>
                                  <a:cubicBezTo>
                                    <a:pt x="744423" y="181607"/>
                                    <a:pt x="745148" y="178214"/>
                                    <a:pt x="746604" y="175113"/>
                                  </a:cubicBezTo>
                                  <a:cubicBezTo>
                                    <a:pt x="747909" y="172327"/>
                                    <a:pt x="749965" y="169960"/>
                                    <a:pt x="752541" y="168278"/>
                                  </a:cubicBezTo>
                                  <a:cubicBezTo>
                                    <a:pt x="754993" y="166659"/>
                                    <a:pt x="757868" y="165800"/>
                                    <a:pt x="760807" y="165808"/>
                                  </a:cubicBezTo>
                                  <a:cubicBezTo>
                                    <a:pt x="765119" y="165574"/>
                                    <a:pt x="769297" y="167345"/>
                                    <a:pt x="772128" y="170606"/>
                                  </a:cubicBezTo>
                                  <a:cubicBezTo>
                                    <a:pt x="775054" y="174558"/>
                                    <a:pt x="776485" y="179419"/>
                                    <a:pt x="776165" y="184325"/>
                                  </a:cubicBezTo>
                                  <a:lnTo>
                                    <a:pt x="776165" y="186982"/>
                                  </a:lnTo>
                                  <a:lnTo>
                                    <a:pt x="750870" y="186982"/>
                                  </a:lnTo>
                                  <a:cubicBezTo>
                                    <a:pt x="750809" y="190252"/>
                                    <a:pt x="751958" y="193429"/>
                                    <a:pt x="754096" y="195904"/>
                                  </a:cubicBezTo>
                                  <a:cubicBezTo>
                                    <a:pt x="756083" y="198139"/>
                                    <a:pt x="758956" y="199383"/>
                                    <a:pt x="761946" y="199305"/>
                                  </a:cubicBezTo>
                                  <a:cubicBezTo>
                                    <a:pt x="763945" y="199368"/>
                                    <a:pt x="765924" y="198891"/>
                                    <a:pt x="767675" y="197924"/>
                                  </a:cubicBezTo>
                                  <a:cubicBezTo>
                                    <a:pt x="769267" y="196980"/>
                                    <a:pt x="770662" y="195738"/>
                                    <a:pt x="771783" y="194266"/>
                                  </a:cubicBezTo>
                                  <a:lnTo>
                                    <a:pt x="775683" y="197301"/>
                                  </a:lnTo>
                                  <a:cubicBezTo>
                                    <a:pt x="772640" y="202075"/>
                                    <a:pt x="767259" y="204838"/>
                                    <a:pt x="761605" y="204530"/>
                                  </a:cubicBezTo>
                                  <a:close/>
                                  <a:moveTo>
                                    <a:pt x="760811" y="171055"/>
                                  </a:moveTo>
                                  <a:cubicBezTo>
                                    <a:pt x="758342" y="171008"/>
                                    <a:pt x="755973" y="172035"/>
                                    <a:pt x="754321" y="173870"/>
                                  </a:cubicBezTo>
                                  <a:cubicBezTo>
                                    <a:pt x="752424" y="176089"/>
                                    <a:pt x="751287" y="178857"/>
                                    <a:pt x="751078" y="181769"/>
                                  </a:cubicBezTo>
                                  <a:lnTo>
                                    <a:pt x="769787" y="181769"/>
                                  </a:lnTo>
                                  <a:lnTo>
                                    <a:pt x="769787" y="181286"/>
                                  </a:lnTo>
                                  <a:cubicBezTo>
                                    <a:pt x="769787" y="178549"/>
                                    <a:pt x="768862" y="175892"/>
                                    <a:pt x="767164" y="173745"/>
                                  </a:cubicBezTo>
                                  <a:cubicBezTo>
                                    <a:pt x="765560" y="171936"/>
                                    <a:pt x="763226" y="170948"/>
                                    <a:pt x="760811" y="171055"/>
                                  </a:cubicBezTo>
                                  <a:close/>
                                  <a:moveTo>
                                    <a:pt x="789595" y="166482"/>
                                  </a:moveTo>
                                  <a:lnTo>
                                    <a:pt x="789803" y="171176"/>
                                  </a:lnTo>
                                  <a:cubicBezTo>
                                    <a:pt x="792447" y="167687"/>
                                    <a:pt x="796607" y="165684"/>
                                    <a:pt x="800983" y="165792"/>
                                  </a:cubicBezTo>
                                  <a:cubicBezTo>
                                    <a:pt x="808874" y="165792"/>
                                    <a:pt x="812855" y="170243"/>
                                    <a:pt x="812924" y="179145"/>
                                  </a:cubicBezTo>
                                  <a:lnTo>
                                    <a:pt x="812924" y="203840"/>
                                  </a:lnTo>
                                  <a:lnTo>
                                    <a:pt x="806538" y="203840"/>
                                  </a:lnTo>
                                  <a:lnTo>
                                    <a:pt x="806538" y="179133"/>
                                  </a:lnTo>
                                  <a:cubicBezTo>
                                    <a:pt x="806693" y="176982"/>
                                    <a:pt x="806034" y="174851"/>
                                    <a:pt x="804692" y="173163"/>
                                  </a:cubicBezTo>
                                  <a:cubicBezTo>
                                    <a:pt x="803165" y="171756"/>
                                    <a:pt x="801118" y="171054"/>
                                    <a:pt x="799050" y="171230"/>
                                  </a:cubicBezTo>
                                  <a:cubicBezTo>
                                    <a:pt x="797101" y="171193"/>
                                    <a:pt x="795191" y="171775"/>
                                    <a:pt x="793595" y="172893"/>
                                  </a:cubicBezTo>
                                  <a:cubicBezTo>
                                    <a:pt x="792023" y="174005"/>
                                    <a:pt x="790763" y="175502"/>
                                    <a:pt x="789936" y="177241"/>
                                  </a:cubicBezTo>
                                  <a:lnTo>
                                    <a:pt x="789936" y="203840"/>
                                  </a:lnTo>
                                  <a:lnTo>
                                    <a:pt x="783549" y="203840"/>
                                  </a:lnTo>
                                  <a:lnTo>
                                    <a:pt x="783549" y="166503"/>
                                  </a:lnTo>
                                  <a:close/>
                                  <a:moveTo>
                                    <a:pt x="838498" y="184841"/>
                                  </a:moveTo>
                                  <a:cubicBezTo>
                                    <a:pt x="838255" y="179907"/>
                                    <a:pt x="839690" y="175036"/>
                                    <a:pt x="842568" y="171022"/>
                                  </a:cubicBezTo>
                                  <a:cubicBezTo>
                                    <a:pt x="847335" y="165034"/>
                                    <a:pt x="856053" y="164045"/>
                                    <a:pt x="862041" y="168811"/>
                                  </a:cubicBezTo>
                                  <a:cubicBezTo>
                                    <a:pt x="862604" y="169260"/>
                                    <a:pt x="863132" y="169751"/>
                                    <a:pt x="863619" y="170282"/>
                                  </a:cubicBezTo>
                                  <a:lnTo>
                                    <a:pt x="863619" y="150833"/>
                                  </a:lnTo>
                                  <a:lnTo>
                                    <a:pt x="870005" y="150833"/>
                                  </a:lnTo>
                                  <a:lnTo>
                                    <a:pt x="870005" y="203840"/>
                                  </a:lnTo>
                                  <a:lnTo>
                                    <a:pt x="864159" y="203840"/>
                                  </a:lnTo>
                                  <a:lnTo>
                                    <a:pt x="863848" y="199837"/>
                                  </a:lnTo>
                                  <a:cubicBezTo>
                                    <a:pt x="861232" y="202996"/>
                                    <a:pt x="857279" y="204735"/>
                                    <a:pt x="853183" y="204530"/>
                                  </a:cubicBezTo>
                                  <a:cubicBezTo>
                                    <a:pt x="848999" y="204601"/>
                                    <a:pt x="845047" y="202616"/>
                                    <a:pt x="842606" y="199217"/>
                                  </a:cubicBezTo>
                                  <a:cubicBezTo>
                                    <a:pt x="839726" y="195182"/>
                                    <a:pt x="838285" y="190296"/>
                                    <a:pt x="838515" y="185344"/>
                                  </a:cubicBezTo>
                                  <a:close/>
                                  <a:moveTo>
                                    <a:pt x="844884" y="185564"/>
                                  </a:moveTo>
                                  <a:cubicBezTo>
                                    <a:pt x="844678" y="189079"/>
                                    <a:pt x="845597" y="192568"/>
                                    <a:pt x="847508" y="195525"/>
                                  </a:cubicBezTo>
                                  <a:cubicBezTo>
                                    <a:pt x="849161" y="197871"/>
                                    <a:pt x="851887" y="199221"/>
                                    <a:pt x="854755" y="199113"/>
                                  </a:cubicBezTo>
                                  <a:cubicBezTo>
                                    <a:pt x="858546" y="199271"/>
                                    <a:pt x="862054" y="197114"/>
                                    <a:pt x="863623" y="193659"/>
                                  </a:cubicBezTo>
                                  <a:lnTo>
                                    <a:pt x="863623" y="176509"/>
                                  </a:lnTo>
                                  <a:cubicBezTo>
                                    <a:pt x="861997" y="173159"/>
                                    <a:pt x="858543" y="171087"/>
                                    <a:pt x="854821" y="171230"/>
                                  </a:cubicBezTo>
                                  <a:cubicBezTo>
                                    <a:pt x="851924" y="171114"/>
                                    <a:pt x="849167" y="172480"/>
                                    <a:pt x="847504" y="174855"/>
                                  </a:cubicBezTo>
                                  <a:cubicBezTo>
                                    <a:pt x="845542" y="178075"/>
                                    <a:pt x="844627" y="181824"/>
                                    <a:pt x="844884" y="185585"/>
                                  </a:cubicBezTo>
                                  <a:close/>
                                  <a:moveTo>
                                    <a:pt x="886852" y="203840"/>
                                  </a:moveTo>
                                  <a:lnTo>
                                    <a:pt x="880466" y="203840"/>
                                  </a:lnTo>
                                  <a:lnTo>
                                    <a:pt x="880466" y="166503"/>
                                  </a:lnTo>
                                  <a:lnTo>
                                    <a:pt x="886852" y="166503"/>
                                  </a:lnTo>
                                  <a:close/>
                                  <a:moveTo>
                                    <a:pt x="879959" y="156596"/>
                                  </a:moveTo>
                                  <a:cubicBezTo>
                                    <a:pt x="879932" y="155633"/>
                                    <a:pt x="880271" y="154696"/>
                                    <a:pt x="880907" y="153972"/>
                                  </a:cubicBezTo>
                                  <a:cubicBezTo>
                                    <a:pt x="881641" y="153218"/>
                                    <a:pt x="882672" y="152827"/>
                                    <a:pt x="883722" y="152904"/>
                                  </a:cubicBezTo>
                                  <a:cubicBezTo>
                                    <a:pt x="884776" y="152829"/>
                                    <a:pt x="885811" y="153219"/>
                                    <a:pt x="886553" y="153972"/>
                                  </a:cubicBezTo>
                                  <a:cubicBezTo>
                                    <a:pt x="887199" y="154691"/>
                                    <a:pt x="887544" y="155630"/>
                                    <a:pt x="887518" y="156596"/>
                                  </a:cubicBezTo>
                                  <a:cubicBezTo>
                                    <a:pt x="887548" y="157552"/>
                                    <a:pt x="887202" y="158482"/>
                                    <a:pt x="886553" y="159186"/>
                                  </a:cubicBezTo>
                                  <a:cubicBezTo>
                                    <a:pt x="885800" y="159919"/>
                                    <a:pt x="884770" y="160295"/>
                                    <a:pt x="883722" y="160221"/>
                                  </a:cubicBezTo>
                                  <a:cubicBezTo>
                                    <a:pt x="882678" y="160298"/>
                                    <a:pt x="881652" y="159921"/>
                                    <a:pt x="880907" y="159186"/>
                                  </a:cubicBezTo>
                                  <a:cubicBezTo>
                                    <a:pt x="880267" y="158478"/>
                                    <a:pt x="879927" y="157549"/>
                                    <a:pt x="879959" y="156596"/>
                                  </a:cubicBezTo>
                                  <a:close/>
                                  <a:moveTo>
                                    <a:pt x="900207" y="203840"/>
                                  </a:moveTo>
                                  <a:lnTo>
                                    <a:pt x="900207" y="171437"/>
                                  </a:lnTo>
                                  <a:lnTo>
                                    <a:pt x="894307" y="171437"/>
                                  </a:lnTo>
                                  <a:lnTo>
                                    <a:pt x="894307" y="166503"/>
                                  </a:lnTo>
                                  <a:lnTo>
                                    <a:pt x="900207" y="166503"/>
                                  </a:lnTo>
                                  <a:lnTo>
                                    <a:pt x="900207" y="162682"/>
                                  </a:lnTo>
                                  <a:cubicBezTo>
                                    <a:pt x="899990" y="159282"/>
                                    <a:pt x="901146" y="155938"/>
                                    <a:pt x="903417" y="153398"/>
                                  </a:cubicBezTo>
                                  <a:cubicBezTo>
                                    <a:pt x="905858" y="151096"/>
                                    <a:pt x="909144" y="149909"/>
                                    <a:pt x="912493" y="150118"/>
                                  </a:cubicBezTo>
                                  <a:cubicBezTo>
                                    <a:pt x="913973" y="150119"/>
                                    <a:pt x="915446" y="150315"/>
                                    <a:pt x="916875" y="150700"/>
                                  </a:cubicBezTo>
                                  <a:lnTo>
                                    <a:pt x="916530" y="155847"/>
                                  </a:lnTo>
                                  <a:cubicBezTo>
                                    <a:pt x="915392" y="155635"/>
                                    <a:pt x="914237" y="155530"/>
                                    <a:pt x="913079" y="155535"/>
                                  </a:cubicBezTo>
                                  <a:cubicBezTo>
                                    <a:pt x="911293" y="155425"/>
                                    <a:pt x="909546" y="156086"/>
                                    <a:pt x="908281" y="157352"/>
                                  </a:cubicBezTo>
                                  <a:cubicBezTo>
                                    <a:pt x="907069" y="158807"/>
                                    <a:pt x="906463" y="160672"/>
                                    <a:pt x="906589" y="162561"/>
                                  </a:cubicBezTo>
                                  <a:lnTo>
                                    <a:pt x="906589" y="166507"/>
                                  </a:lnTo>
                                  <a:lnTo>
                                    <a:pt x="914559" y="166507"/>
                                  </a:lnTo>
                                  <a:lnTo>
                                    <a:pt x="914559" y="171442"/>
                                  </a:lnTo>
                                  <a:lnTo>
                                    <a:pt x="906589" y="171442"/>
                                  </a:lnTo>
                                  <a:lnTo>
                                    <a:pt x="906589" y="203840"/>
                                  </a:lnTo>
                                  <a:close/>
                                  <a:moveTo>
                                    <a:pt x="936271" y="204530"/>
                                  </a:moveTo>
                                  <a:cubicBezTo>
                                    <a:pt x="931630" y="204702"/>
                                    <a:pt x="927135" y="202887"/>
                                    <a:pt x="923914" y="199541"/>
                                  </a:cubicBezTo>
                                  <a:cubicBezTo>
                                    <a:pt x="920621" y="195903"/>
                                    <a:pt x="918907" y="191106"/>
                                    <a:pt x="919150" y="186205"/>
                                  </a:cubicBezTo>
                                  <a:lnTo>
                                    <a:pt x="919150" y="185032"/>
                                  </a:lnTo>
                                  <a:cubicBezTo>
                                    <a:pt x="919089" y="181607"/>
                                    <a:pt x="919814" y="178214"/>
                                    <a:pt x="921270" y="175113"/>
                                  </a:cubicBezTo>
                                  <a:cubicBezTo>
                                    <a:pt x="922576" y="172327"/>
                                    <a:pt x="924632" y="169960"/>
                                    <a:pt x="927207" y="168278"/>
                                  </a:cubicBezTo>
                                  <a:cubicBezTo>
                                    <a:pt x="929659" y="166659"/>
                                    <a:pt x="932535" y="165800"/>
                                    <a:pt x="935473" y="165808"/>
                                  </a:cubicBezTo>
                                  <a:cubicBezTo>
                                    <a:pt x="939785" y="165574"/>
                                    <a:pt x="943964" y="167345"/>
                                    <a:pt x="946794" y="170606"/>
                                  </a:cubicBezTo>
                                  <a:cubicBezTo>
                                    <a:pt x="949720" y="174558"/>
                                    <a:pt x="951151" y="179419"/>
                                    <a:pt x="950831" y="184325"/>
                                  </a:cubicBezTo>
                                  <a:lnTo>
                                    <a:pt x="950831" y="186982"/>
                                  </a:lnTo>
                                  <a:lnTo>
                                    <a:pt x="925536" y="186982"/>
                                  </a:lnTo>
                                  <a:cubicBezTo>
                                    <a:pt x="925476" y="190252"/>
                                    <a:pt x="926624" y="193429"/>
                                    <a:pt x="928762" y="195904"/>
                                  </a:cubicBezTo>
                                  <a:cubicBezTo>
                                    <a:pt x="930749" y="198139"/>
                                    <a:pt x="933622" y="199383"/>
                                    <a:pt x="936612" y="199305"/>
                                  </a:cubicBezTo>
                                  <a:cubicBezTo>
                                    <a:pt x="938611" y="199368"/>
                                    <a:pt x="940590" y="198891"/>
                                    <a:pt x="942341" y="197924"/>
                                  </a:cubicBezTo>
                                  <a:cubicBezTo>
                                    <a:pt x="943933" y="196980"/>
                                    <a:pt x="945328" y="195738"/>
                                    <a:pt x="946449" y="194266"/>
                                  </a:cubicBezTo>
                                  <a:lnTo>
                                    <a:pt x="950349" y="197301"/>
                                  </a:lnTo>
                                  <a:cubicBezTo>
                                    <a:pt x="947306" y="202075"/>
                                    <a:pt x="941925" y="204838"/>
                                    <a:pt x="936271" y="204530"/>
                                  </a:cubicBezTo>
                                  <a:close/>
                                  <a:moveTo>
                                    <a:pt x="935477" y="171055"/>
                                  </a:moveTo>
                                  <a:cubicBezTo>
                                    <a:pt x="933008" y="171008"/>
                                    <a:pt x="930640" y="172035"/>
                                    <a:pt x="928987" y="173870"/>
                                  </a:cubicBezTo>
                                  <a:cubicBezTo>
                                    <a:pt x="927090" y="176089"/>
                                    <a:pt x="925953" y="178857"/>
                                    <a:pt x="925744" y="181769"/>
                                  </a:cubicBezTo>
                                  <a:lnTo>
                                    <a:pt x="944454" y="181769"/>
                                  </a:lnTo>
                                  <a:lnTo>
                                    <a:pt x="944454" y="181286"/>
                                  </a:lnTo>
                                  <a:cubicBezTo>
                                    <a:pt x="944453" y="178549"/>
                                    <a:pt x="943528" y="175892"/>
                                    <a:pt x="941830" y="173745"/>
                                  </a:cubicBezTo>
                                  <a:cubicBezTo>
                                    <a:pt x="940227" y="171937"/>
                                    <a:pt x="937895" y="170949"/>
                                    <a:pt x="935481" y="171055"/>
                                  </a:cubicBezTo>
                                  <a:close/>
                                  <a:moveTo>
                                    <a:pt x="976273" y="172227"/>
                                  </a:moveTo>
                                  <a:cubicBezTo>
                                    <a:pt x="975235" y="172061"/>
                                    <a:pt x="974185" y="171980"/>
                                    <a:pt x="973134" y="171986"/>
                                  </a:cubicBezTo>
                                  <a:cubicBezTo>
                                    <a:pt x="969421" y="171687"/>
                                    <a:pt x="965954" y="173864"/>
                                    <a:pt x="964610" y="177337"/>
                                  </a:cubicBezTo>
                                  <a:lnTo>
                                    <a:pt x="964610" y="203840"/>
                                  </a:lnTo>
                                  <a:lnTo>
                                    <a:pt x="958224" y="203840"/>
                                  </a:lnTo>
                                  <a:lnTo>
                                    <a:pt x="958224" y="166503"/>
                                  </a:lnTo>
                                  <a:lnTo>
                                    <a:pt x="964436" y="166503"/>
                                  </a:lnTo>
                                  <a:lnTo>
                                    <a:pt x="964540" y="170818"/>
                                  </a:lnTo>
                                  <a:cubicBezTo>
                                    <a:pt x="966362" y="167642"/>
                                    <a:pt x="969784" y="165725"/>
                                    <a:pt x="973445" y="165829"/>
                                  </a:cubicBezTo>
                                  <a:cubicBezTo>
                                    <a:pt x="974413" y="165778"/>
                                    <a:pt x="975381" y="165942"/>
                                    <a:pt x="976277" y="166311"/>
                                  </a:cubicBezTo>
                                  <a:close/>
                                  <a:moveTo>
                                    <a:pt x="996978" y="204530"/>
                                  </a:moveTo>
                                  <a:cubicBezTo>
                                    <a:pt x="992337" y="204702"/>
                                    <a:pt x="987842" y="202887"/>
                                    <a:pt x="984621" y="199541"/>
                                  </a:cubicBezTo>
                                  <a:cubicBezTo>
                                    <a:pt x="981328" y="195903"/>
                                    <a:pt x="979614" y="191106"/>
                                    <a:pt x="979857" y="186205"/>
                                  </a:cubicBezTo>
                                  <a:lnTo>
                                    <a:pt x="979857" y="185032"/>
                                  </a:lnTo>
                                  <a:cubicBezTo>
                                    <a:pt x="979796" y="181607"/>
                                    <a:pt x="980521" y="178214"/>
                                    <a:pt x="981977" y="175113"/>
                                  </a:cubicBezTo>
                                  <a:cubicBezTo>
                                    <a:pt x="983283" y="172327"/>
                                    <a:pt x="985339" y="169960"/>
                                    <a:pt x="987914" y="168278"/>
                                  </a:cubicBezTo>
                                  <a:cubicBezTo>
                                    <a:pt x="990366" y="166659"/>
                                    <a:pt x="993242" y="165800"/>
                                    <a:pt x="996180" y="165808"/>
                                  </a:cubicBezTo>
                                  <a:cubicBezTo>
                                    <a:pt x="1000492" y="165574"/>
                                    <a:pt x="1004671" y="167345"/>
                                    <a:pt x="1007501" y="170606"/>
                                  </a:cubicBezTo>
                                  <a:cubicBezTo>
                                    <a:pt x="1010427" y="174558"/>
                                    <a:pt x="1011858" y="179419"/>
                                    <a:pt x="1011538" y="184325"/>
                                  </a:cubicBezTo>
                                  <a:lnTo>
                                    <a:pt x="1011538" y="186982"/>
                                  </a:lnTo>
                                  <a:lnTo>
                                    <a:pt x="986243" y="186982"/>
                                  </a:lnTo>
                                  <a:cubicBezTo>
                                    <a:pt x="986183" y="190252"/>
                                    <a:pt x="987331" y="193429"/>
                                    <a:pt x="989469" y="195904"/>
                                  </a:cubicBezTo>
                                  <a:cubicBezTo>
                                    <a:pt x="991457" y="198139"/>
                                    <a:pt x="994329" y="199383"/>
                                    <a:pt x="997319" y="199305"/>
                                  </a:cubicBezTo>
                                  <a:cubicBezTo>
                                    <a:pt x="999318" y="199368"/>
                                    <a:pt x="1001298" y="198891"/>
                                    <a:pt x="1003048" y="197924"/>
                                  </a:cubicBezTo>
                                  <a:cubicBezTo>
                                    <a:pt x="1004640" y="196980"/>
                                    <a:pt x="1006035" y="195738"/>
                                    <a:pt x="1007156" y="194266"/>
                                  </a:cubicBezTo>
                                  <a:lnTo>
                                    <a:pt x="1011056" y="197301"/>
                                  </a:lnTo>
                                  <a:cubicBezTo>
                                    <a:pt x="1008013" y="202074"/>
                                    <a:pt x="1002635" y="204837"/>
                                    <a:pt x="996982" y="204530"/>
                                  </a:cubicBezTo>
                                  <a:close/>
                                  <a:moveTo>
                                    <a:pt x="996184" y="171055"/>
                                  </a:moveTo>
                                  <a:cubicBezTo>
                                    <a:pt x="993715" y="171008"/>
                                    <a:pt x="991347" y="172035"/>
                                    <a:pt x="989694" y="173870"/>
                                  </a:cubicBezTo>
                                  <a:cubicBezTo>
                                    <a:pt x="987797" y="176089"/>
                                    <a:pt x="986660" y="178857"/>
                                    <a:pt x="986451" y="181769"/>
                                  </a:cubicBezTo>
                                  <a:lnTo>
                                    <a:pt x="1005160" y="181769"/>
                                  </a:lnTo>
                                  <a:lnTo>
                                    <a:pt x="1005160" y="181286"/>
                                  </a:lnTo>
                                  <a:cubicBezTo>
                                    <a:pt x="1005160" y="178549"/>
                                    <a:pt x="1004235" y="175892"/>
                                    <a:pt x="1002537" y="173745"/>
                                  </a:cubicBezTo>
                                  <a:cubicBezTo>
                                    <a:pt x="1000934" y="171937"/>
                                    <a:pt x="998602" y="170949"/>
                                    <a:pt x="996188" y="171055"/>
                                  </a:cubicBezTo>
                                  <a:close/>
                                  <a:moveTo>
                                    <a:pt x="1024968" y="166482"/>
                                  </a:moveTo>
                                  <a:lnTo>
                                    <a:pt x="1025176" y="171176"/>
                                  </a:lnTo>
                                  <a:cubicBezTo>
                                    <a:pt x="1027820" y="167687"/>
                                    <a:pt x="1031980" y="165684"/>
                                    <a:pt x="1036356" y="165792"/>
                                  </a:cubicBezTo>
                                  <a:cubicBezTo>
                                    <a:pt x="1044247" y="165792"/>
                                    <a:pt x="1048228" y="170243"/>
                                    <a:pt x="1048297" y="179145"/>
                                  </a:cubicBezTo>
                                  <a:lnTo>
                                    <a:pt x="1048297" y="203840"/>
                                  </a:lnTo>
                                  <a:lnTo>
                                    <a:pt x="1041911" y="203840"/>
                                  </a:lnTo>
                                  <a:lnTo>
                                    <a:pt x="1041911" y="179133"/>
                                  </a:lnTo>
                                  <a:cubicBezTo>
                                    <a:pt x="1042066" y="176982"/>
                                    <a:pt x="1041407" y="174851"/>
                                    <a:pt x="1040065" y="173163"/>
                                  </a:cubicBezTo>
                                  <a:cubicBezTo>
                                    <a:pt x="1038538" y="171756"/>
                                    <a:pt x="1036491" y="171054"/>
                                    <a:pt x="1034423" y="171230"/>
                                  </a:cubicBezTo>
                                  <a:cubicBezTo>
                                    <a:pt x="1032474" y="171193"/>
                                    <a:pt x="1030564" y="171775"/>
                                    <a:pt x="1028968" y="172893"/>
                                  </a:cubicBezTo>
                                  <a:cubicBezTo>
                                    <a:pt x="1027396" y="174005"/>
                                    <a:pt x="1026136" y="175502"/>
                                    <a:pt x="1025309" y="177241"/>
                                  </a:cubicBezTo>
                                  <a:lnTo>
                                    <a:pt x="1025309" y="203840"/>
                                  </a:lnTo>
                                  <a:lnTo>
                                    <a:pt x="1018923" y="203840"/>
                                  </a:lnTo>
                                  <a:lnTo>
                                    <a:pt x="1018923" y="166503"/>
                                  </a:lnTo>
                                  <a:close/>
                                  <a:moveTo>
                                    <a:pt x="1066591" y="157439"/>
                                  </a:moveTo>
                                  <a:lnTo>
                                    <a:pt x="1066591" y="166482"/>
                                  </a:lnTo>
                                  <a:lnTo>
                                    <a:pt x="1073563" y="166482"/>
                                  </a:lnTo>
                                  <a:lnTo>
                                    <a:pt x="1073563" y="171417"/>
                                  </a:lnTo>
                                  <a:lnTo>
                                    <a:pt x="1066591" y="171417"/>
                                  </a:lnTo>
                                  <a:lnTo>
                                    <a:pt x="1066591" y="194602"/>
                                  </a:lnTo>
                                  <a:cubicBezTo>
                                    <a:pt x="1066502" y="195799"/>
                                    <a:pt x="1066832" y="196989"/>
                                    <a:pt x="1067522" y="197970"/>
                                  </a:cubicBezTo>
                                  <a:cubicBezTo>
                                    <a:pt x="1068358" y="198803"/>
                                    <a:pt x="1069525" y="199215"/>
                                    <a:pt x="1070699" y="199092"/>
                                  </a:cubicBezTo>
                                  <a:cubicBezTo>
                                    <a:pt x="1071722" y="199055"/>
                                    <a:pt x="1072738" y="198915"/>
                                    <a:pt x="1073734" y="198677"/>
                                  </a:cubicBezTo>
                                  <a:lnTo>
                                    <a:pt x="1073734" y="203840"/>
                                  </a:lnTo>
                                  <a:cubicBezTo>
                                    <a:pt x="1072138" y="204286"/>
                                    <a:pt x="1070489" y="204517"/>
                                    <a:pt x="1068832" y="204526"/>
                                  </a:cubicBezTo>
                                  <a:cubicBezTo>
                                    <a:pt x="1066398" y="204699"/>
                                    <a:pt x="1064018" y="203744"/>
                                    <a:pt x="1062379" y="201936"/>
                                  </a:cubicBezTo>
                                  <a:cubicBezTo>
                                    <a:pt x="1060806" y="199821"/>
                                    <a:pt x="1060036" y="197216"/>
                                    <a:pt x="1060205" y="194586"/>
                                  </a:cubicBezTo>
                                  <a:lnTo>
                                    <a:pt x="1060205" y="171429"/>
                                  </a:lnTo>
                                  <a:lnTo>
                                    <a:pt x="1053407" y="171429"/>
                                  </a:lnTo>
                                  <a:lnTo>
                                    <a:pt x="1053407" y="166503"/>
                                  </a:lnTo>
                                  <a:lnTo>
                                    <a:pt x="1060205" y="166503"/>
                                  </a:lnTo>
                                  <a:lnTo>
                                    <a:pt x="1060205" y="157460"/>
                                  </a:lnTo>
                                  <a:close/>
                                  <a:moveTo>
                                    <a:pt x="1096527" y="204510"/>
                                  </a:moveTo>
                                  <a:cubicBezTo>
                                    <a:pt x="1091885" y="204681"/>
                                    <a:pt x="1087391" y="202867"/>
                                    <a:pt x="1084170" y="199521"/>
                                  </a:cubicBezTo>
                                  <a:cubicBezTo>
                                    <a:pt x="1080876" y="195882"/>
                                    <a:pt x="1079162" y="191085"/>
                                    <a:pt x="1079405" y="186184"/>
                                  </a:cubicBezTo>
                                  <a:lnTo>
                                    <a:pt x="1079405" y="185011"/>
                                  </a:lnTo>
                                  <a:cubicBezTo>
                                    <a:pt x="1079344" y="181586"/>
                                    <a:pt x="1080070" y="178193"/>
                                    <a:pt x="1081526" y="175092"/>
                                  </a:cubicBezTo>
                                  <a:cubicBezTo>
                                    <a:pt x="1082831" y="172306"/>
                                    <a:pt x="1084887" y="169939"/>
                                    <a:pt x="1087463" y="168257"/>
                                  </a:cubicBezTo>
                                  <a:cubicBezTo>
                                    <a:pt x="1089915" y="166638"/>
                                    <a:pt x="1092790" y="165779"/>
                                    <a:pt x="1095728" y="165788"/>
                                  </a:cubicBezTo>
                                  <a:cubicBezTo>
                                    <a:pt x="1100041" y="165553"/>
                                    <a:pt x="1104219" y="167324"/>
                                    <a:pt x="1107050" y="170585"/>
                                  </a:cubicBezTo>
                                  <a:cubicBezTo>
                                    <a:pt x="1109976" y="174537"/>
                                    <a:pt x="1111406" y="179398"/>
                                    <a:pt x="1111087" y="184305"/>
                                  </a:cubicBezTo>
                                  <a:lnTo>
                                    <a:pt x="1111087" y="186961"/>
                                  </a:lnTo>
                                  <a:lnTo>
                                    <a:pt x="1085766" y="186961"/>
                                  </a:lnTo>
                                  <a:cubicBezTo>
                                    <a:pt x="1085706" y="190231"/>
                                    <a:pt x="1086855" y="193408"/>
                                    <a:pt x="1088993" y="195883"/>
                                  </a:cubicBezTo>
                                  <a:cubicBezTo>
                                    <a:pt x="1090980" y="198118"/>
                                    <a:pt x="1093853" y="199363"/>
                                    <a:pt x="1096843" y="199284"/>
                                  </a:cubicBezTo>
                                  <a:cubicBezTo>
                                    <a:pt x="1098842" y="199347"/>
                                    <a:pt x="1100821" y="198870"/>
                                    <a:pt x="1102572" y="197903"/>
                                  </a:cubicBezTo>
                                  <a:cubicBezTo>
                                    <a:pt x="1104164" y="196959"/>
                                    <a:pt x="1105558" y="195717"/>
                                    <a:pt x="1106680" y="194245"/>
                                  </a:cubicBezTo>
                                  <a:lnTo>
                                    <a:pt x="1110580" y="197280"/>
                                  </a:lnTo>
                                  <a:cubicBezTo>
                                    <a:pt x="1107544" y="202058"/>
                                    <a:pt x="1102168" y="204829"/>
                                    <a:pt x="1096514" y="204530"/>
                                  </a:cubicBezTo>
                                  <a:close/>
                                  <a:moveTo>
                                    <a:pt x="1095732" y="171034"/>
                                  </a:moveTo>
                                  <a:cubicBezTo>
                                    <a:pt x="1093263" y="170987"/>
                                    <a:pt x="1090895" y="172014"/>
                                    <a:pt x="1089242" y="173849"/>
                                  </a:cubicBezTo>
                                  <a:cubicBezTo>
                                    <a:pt x="1087345" y="176068"/>
                                    <a:pt x="1086209" y="178836"/>
                                    <a:pt x="1085999" y="181748"/>
                                  </a:cubicBezTo>
                                  <a:lnTo>
                                    <a:pt x="1104709" y="181748"/>
                                  </a:lnTo>
                                  <a:lnTo>
                                    <a:pt x="1104709" y="181266"/>
                                  </a:lnTo>
                                  <a:cubicBezTo>
                                    <a:pt x="1104708" y="178528"/>
                                    <a:pt x="1103784" y="175871"/>
                                    <a:pt x="1102085" y="173724"/>
                                  </a:cubicBezTo>
                                  <a:cubicBezTo>
                                    <a:pt x="1100475" y="171920"/>
                                    <a:pt x="1098136" y="170939"/>
                                    <a:pt x="1095720" y="171055"/>
                                  </a:cubicBezTo>
                                  <a:close/>
                                  <a:moveTo>
                                    <a:pt x="1140220" y="193900"/>
                                  </a:moveTo>
                                  <a:cubicBezTo>
                                    <a:pt x="1140289" y="192317"/>
                                    <a:pt x="1139556" y="190806"/>
                                    <a:pt x="1138270" y="189880"/>
                                  </a:cubicBezTo>
                                  <a:cubicBezTo>
                                    <a:pt x="1136186" y="188624"/>
                                    <a:pt x="1133877" y="187785"/>
                                    <a:pt x="1131472" y="187410"/>
                                  </a:cubicBezTo>
                                  <a:cubicBezTo>
                                    <a:pt x="1128812" y="186906"/>
                                    <a:pt x="1126226" y="186068"/>
                                    <a:pt x="1123776" y="184916"/>
                                  </a:cubicBezTo>
                                  <a:cubicBezTo>
                                    <a:pt x="1122104" y="184139"/>
                                    <a:pt x="1120655" y="182952"/>
                                    <a:pt x="1119565" y="181465"/>
                                  </a:cubicBezTo>
                                  <a:cubicBezTo>
                                    <a:pt x="1118633" y="180054"/>
                                    <a:pt x="1118157" y="178391"/>
                                    <a:pt x="1118201" y="176701"/>
                                  </a:cubicBezTo>
                                  <a:cubicBezTo>
                                    <a:pt x="1118197" y="173644"/>
                                    <a:pt x="1119637" y="170766"/>
                                    <a:pt x="1122084" y="168935"/>
                                  </a:cubicBezTo>
                                  <a:cubicBezTo>
                                    <a:pt x="1124912" y="166738"/>
                                    <a:pt x="1128426" y="165613"/>
                                    <a:pt x="1132004" y="165758"/>
                                  </a:cubicBezTo>
                                  <a:cubicBezTo>
                                    <a:pt x="1135720" y="165589"/>
                                    <a:pt x="1139374" y="166752"/>
                                    <a:pt x="1142307" y="169039"/>
                                  </a:cubicBezTo>
                                  <a:cubicBezTo>
                                    <a:pt x="1144866" y="171060"/>
                                    <a:pt x="1146329" y="174164"/>
                                    <a:pt x="1146257" y="177424"/>
                                  </a:cubicBezTo>
                                  <a:lnTo>
                                    <a:pt x="1139817" y="177424"/>
                                  </a:lnTo>
                                  <a:cubicBezTo>
                                    <a:pt x="1139808" y="175656"/>
                                    <a:pt x="1138988" y="173990"/>
                                    <a:pt x="1137592" y="172905"/>
                                  </a:cubicBezTo>
                                  <a:cubicBezTo>
                                    <a:pt x="1136018" y="171607"/>
                                    <a:pt x="1134023" y="170931"/>
                                    <a:pt x="1131984" y="171005"/>
                                  </a:cubicBezTo>
                                  <a:cubicBezTo>
                                    <a:pt x="1130047" y="170891"/>
                                    <a:pt x="1128128" y="171425"/>
                                    <a:pt x="1126529" y="172523"/>
                                  </a:cubicBezTo>
                                  <a:cubicBezTo>
                                    <a:pt x="1125262" y="173444"/>
                                    <a:pt x="1124528" y="174927"/>
                                    <a:pt x="1124562" y="176493"/>
                                  </a:cubicBezTo>
                                  <a:cubicBezTo>
                                    <a:pt x="1124492" y="177901"/>
                                    <a:pt x="1125193" y="179235"/>
                                    <a:pt x="1126392" y="179977"/>
                                  </a:cubicBezTo>
                                  <a:cubicBezTo>
                                    <a:pt x="1128465" y="181064"/>
                                    <a:pt x="1130695" y="181822"/>
                                    <a:pt x="1133002" y="182222"/>
                                  </a:cubicBezTo>
                                  <a:cubicBezTo>
                                    <a:pt x="1135678" y="182763"/>
                                    <a:pt x="1138279" y="183619"/>
                                    <a:pt x="1140752" y="184774"/>
                                  </a:cubicBezTo>
                                  <a:cubicBezTo>
                                    <a:pt x="1142498" y="185572"/>
                                    <a:pt x="1144012" y="186801"/>
                                    <a:pt x="1145151" y="188346"/>
                                  </a:cubicBezTo>
                                  <a:cubicBezTo>
                                    <a:pt x="1146139" y="189855"/>
                                    <a:pt x="1146639" y="191631"/>
                                    <a:pt x="1146582" y="193434"/>
                                  </a:cubicBezTo>
                                  <a:cubicBezTo>
                                    <a:pt x="1146662" y="196608"/>
                                    <a:pt x="1145161" y="199614"/>
                                    <a:pt x="1142578" y="201458"/>
                                  </a:cubicBezTo>
                                  <a:cubicBezTo>
                                    <a:pt x="1139541" y="203584"/>
                                    <a:pt x="1135886" y="204645"/>
                                    <a:pt x="1132183" y="204476"/>
                                  </a:cubicBezTo>
                                  <a:cubicBezTo>
                                    <a:pt x="1129454" y="204529"/>
                                    <a:pt x="1126745" y="203987"/>
                                    <a:pt x="1124246" y="202888"/>
                                  </a:cubicBezTo>
                                  <a:cubicBezTo>
                                    <a:pt x="1122071" y="201935"/>
                                    <a:pt x="1120200" y="200400"/>
                                    <a:pt x="1118841" y="198452"/>
                                  </a:cubicBezTo>
                                  <a:cubicBezTo>
                                    <a:pt x="1117571" y="196649"/>
                                    <a:pt x="1116890" y="194497"/>
                                    <a:pt x="1116891" y="192291"/>
                                  </a:cubicBezTo>
                                  <a:lnTo>
                                    <a:pt x="1123277" y="192291"/>
                                  </a:lnTo>
                                  <a:cubicBezTo>
                                    <a:pt x="1123321" y="194288"/>
                                    <a:pt x="1124265" y="196159"/>
                                    <a:pt x="1125847" y="197380"/>
                                  </a:cubicBezTo>
                                  <a:cubicBezTo>
                                    <a:pt x="1127683" y="198707"/>
                                    <a:pt x="1129916" y="199369"/>
                                    <a:pt x="1132179" y="199259"/>
                                  </a:cubicBezTo>
                                  <a:cubicBezTo>
                                    <a:pt x="1134222" y="199359"/>
                                    <a:pt x="1136249" y="198848"/>
                                    <a:pt x="1138000" y="197791"/>
                                  </a:cubicBezTo>
                                  <a:cubicBezTo>
                                    <a:pt x="1139362" y="196984"/>
                                    <a:pt x="1140200" y="195521"/>
                                    <a:pt x="1140208" y="193937"/>
                                  </a:cubicBezTo>
                                  <a:close/>
                                  <a:moveTo>
                                    <a:pt x="178966" y="274154"/>
                                  </a:moveTo>
                                  <a:cubicBezTo>
                                    <a:pt x="181139" y="274189"/>
                                    <a:pt x="183254" y="273452"/>
                                    <a:pt x="184936" y="272076"/>
                                  </a:cubicBezTo>
                                  <a:cubicBezTo>
                                    <a:pt x="186568" y="270827"/>
                                    <a:pt x="187596" y="268947"/>
                                    <a:pt x="187768" y="266900"/>
                                  </a:cubicBezTo>
                                  <a:lnTo>
                                    <a:pt x="193809" y="266900"/>
                                  </a:lnTo>
                                  <a:cubicBezTo>
                                    <a:pt x="193671" y="269104"/>
                                    <a:pt x="192905" y="271223"/>
                                    <a:pt x="191601" y="273007"/>
                                  </a:cubicBezTo>
                                  <a:cubicBezTo>
                                    <a:pt x="190202" y="274975"/>
                                    <a:pt x="188334" y="276564"/>
                                    <a:pt x="186167" y="277630"/>
                                  </a:cubicBezTo>
                                  <a:cubicBezTo>
                                    <a:pt x="183940" y="278771"/>
                                    <a:pt x="181472" y="279363"/>
                                    <a:pt x="178970" y="279355"/>
                                  </a:cubicBezTo>
                                  <a:cubicBezTo>
                                    <a:pt x="174368" y="279561"/>
                                    <a:pt x="169916" y="277694"/>
                                    <a:pt x="166838" y="274267"/>
                                  </a:cubicBezTo>
                                  <a:cubicBezTo>
                                    <a:pt x="163657" y="270349"/>
                                    <a:pt x="162051" y="265386"/>
                                    <a:pt x="162335" y="260348"/>
                                  </a:cubicBezTo>
                                  <a:lnTo>
                                    <a:pt x="162335" y="259279"/>
                                  </a:lnTo>
                                  <a:cubicBezTo>
                                    <a:pt x="162266" y="255936"/>
                                    <a:pt x="162943" y="252620"/>
                                    <a:pt x="164318" y="249572"/>
                                  </a:cubicBezTo>
                                  <a:cubicBezTo>
                                    <a:pt x="165549" y="246861"/>
                                    <a:pt x="167547" y="244571"/>
                                    <a:pt x="170064" y="242982"/>
                                  </a:cubicBezTo>
                                  <a:cubicBezTo>
                                    <a:pt x="172731" y="241372"/>
                                    <a:pt x="175802" y="240558"/>
                                    <a:pt x="178916" y="240637"/>
                                  </a:cubicBezTo>
                                  <a:cubicBezTo>
                                    <a:pt x="182747" y="240502"/>
                                    <a:pt x="186484" y="241841"/>
                                    <a:pt x="189356" y="244379"/>
                                  </a:cubicBezTo>
                                  <a:cubicBezTo>
                                    <a:pt x="192126" y="246878"/>
                                    <a:pt x="193732" y="250415"/>
                                    <a:pt x="193792" y="254145"/>
                                  </a:cubicBezTo>
                                  <a:lnTo>
                                    <a:pt x="187751" y="254145"/>
                                  </a:lnTo>
                                  <a:cubicBezTo>
                                    <a:pt x="187638" y="251881"/>
                                    <a:pt x="186655" y="249748"/>
                                    <a:pt x="185007" y="248191"/>
                                  </a:cubicBezTo>
                                  <a:cubicBezTo>
                                    <a:pt x="183365" y="246640"/>
                                    <a:pt x="181174" y="245803"/>
                                    <a:pt x="178916" y="245863"/>
                                  </a:cubicBezTo>
                                  <a:cubicBezTo>
                                    <a:pt x="175978" y="245719"/>
                                    <a:pt x="173158" y="247030"/>
                                    <a:pt x="171374" y="249368"/>
                                  </a:cubicBezTo>
                                  <a:cubicBezTo>
                                    <a:pt x="169403" y="252362"/>
                                    <a:pt x="168464" y="255918"/>
                                    <a:pt x="168700" y="259495"/>
                                  </a:cubicBezTo>
                                  <a:lnTo>
                                    <a:pt x="168700" y="260705"/>
                                  </a:lnTo>
                                  <a:cubicBezTo>
                                    <a:pt x="168476" y="264220"/>
                                    <a:pt x="169410" y="267711"/>
                                    <a:pt x="171357" y="270646"/>
                                  </a:cubicBezTo>
                                  <a:cubicBezTo>
                                    <a:pt x="173159" y="272999"/>
                                    <a:pt x="176006" y="274312"/>
                                    <a:pt x="178966" y="274154"/>
                                  </a:cubicBezTo>
                                  <a:close/>
                                  <a:moveTo>
                                    <a:pt x="199293" y="259662"/>
                                  </a:moveTo>
                                  <a:cubicBezTo>
                                    <a:pt x="199238" y="256249"/>
                                    <a:pt x="199977" y="252870"/>
                                    <a:pt x="201451" y="249792"/>
                                  </a:cubicBezTo>
                                  <a:cubicBezTo>
                                    <a:pt x="202764" y="247010"/>
                                    <a:pt x="204848" y="244662"/>
                                    <a:pt x="207455" y="243028"/>
                                  </a:cubicBezTo>
                                  <a:cubicBezTo>
                                    <a:pt x="210098" y="241418"/>
                                    <a:pt x="213145" y="240592"/>
                                    <a:pt x="216240" y="240646"/>
                                  </a:cubicBezTo>
                                  <a:cubicBezTo>
                                    <a:pt x="220935" y="240477"/>
                                    <a:pt x="225460" y="242413"/>
                                    <a:pt x="228580" y="245926"/>
                                  </a:cubicBezTo>
                                  <a:cubicBezTo>
                                    <a:pt x="231855" y="249848"/>
                                    <a:pt x="233531" y="254862"/>
                                    <a:pt x="233274" y="259965"/>
                                  </a:cubicBezTo>
                                  <a:lnTo>
                                    <a:pt x="233274" y="260414"/>
                                  </a:lnTo>
                                  <a:cubicBezTo>
                                    <a:pt x="233333" y="263790"/>
                                    <a:pt x="232622" y="267136"/>
                                    <a:pt x="231195" y="270197"/>
                                  </a:cubicBezTo>
                                  <a:cubicBezTo>
                                    <a:pt x="229900" y="272976"/>
                                    <a:pt x="227826" y="275320"/>
                                    <a:pt x="225225" y="276944"/>
                                  </a:cubicBezTo>
                                  <a:cubicBezTo>
                                    <a:pt x="222541" y="278581"/>
                                    <a:pt x="219446" y="279419"/>
                                    <a:pt x="216302" y="279359"/>
                                  </a:cubicBezTo>
                                  <a:cubicBezTo>
                                    <a:pt x="211619" y="279523"/>
                                    <a:pt x="207108" y="277586"/>
                                    <a:pt x="204000" y="274080"/>
                                  </a:cubicBezTo>
                                  <a:cubicBezTo>
                                    <a:pt x="200724" y="270180"/>
                                    <a:pt x="199042" y="265189"/>
                                    <a:pt x="199289" y="260102"/>
                                  </a:cubicBezTo>
                                  <a:close/>
                                  <a:moveTo>
                                    <a:pt x="205713" y="260422"/>
                                  </a:moveTo>
                                  <a:cubicBezTo>
                                    <a:pt x="205535" y="263976"/>
                                    <a:pt x="206549" y="267488"/>
                                    <a:pt x="208594" y="270400"/>
                                  </a:cubicBezTo>
                                  <a:cubicBezTo>
                                    <a:pt x="211913" y="274652"/>
                                    <a:pt x="218050" y="275408"/>
                                    <a:pt x="222302" y="272089"/>
                                  </a:cubicBezTo>
                                  <a:cubicBezTo>
                                    <a:pt x="222946" y="271586"/>
                                    <a:pt x="223524" y="271005"/>
                                    <a:pt x="224023" y="270359"/>
                                  </a:cubicBezTo>
                                  <a:cubicBezTo>
                                    <a:pt x="226110" y="267203"/>
                                    <a:pt x="227115" y="263455"/>
                                    <a:pt x="226888" y="259678"/>
                                  </a:cubicBezTo>
                                  <a:cubicBezTo>
                                    <a:pt x="227054" y="256128"/>
                                    <a:pt x="226030" y="252623"/>
                                    <a:pt x="223977" y="249721"/>
                                  </a:cubicBezTo>
                                  <a:cubicBezTo>
                                    <a:pt x="222180" y="247252"/>
                                    <a:pt x="219281" y="245826"/>
                                    <a:pt x="216227" y="245909"/>
                                  </a:cubicBezTo>
                                  <a:cubicBezTo>
                                    <a:pt x="213226" y="245833"/>
                                    <a:pt x="210378" y="247230"/>
                                    <a:pt x="208602" y="249651"/>
                                  </a:cubicBezTo>
                                  <a:cubicBezTo>
                                    <a:pt x="206474" y="252822"/>
                                    <a:pt x="205452" y="256607"/>
                                    <a:pt x="205696" y="260418"/>
                                  </a:cubicBezTo>
                                  <a:close/>
                                  <a:moveTo>
                                    <a:pt x="247336" y="241340"/>
                                  </a:moveTo>
                                  <a:lnTo>
                                    <a:pt x="247543" y="246034"/>
                                  </a:lnTo>
                                  <a:cubicBezTo>
                                    <a:pt x="250187" y="242546"/>
                                    <a:pt x="254348" y="240542"/>
                                    <a:pt x="258724" y="240650"/>
                                  </a:cubicBezTo>
                                  <a:cubicBezTo>
                                    <a:pt x="266615" y="240650"/>
                                    <a:pt x="270595" y="245101"/>
                                    <a:pt x="270665" y="254003"/>
                                  </a:cubicBezTo>
                                  <a:lnTo>
                                    <a:pt x="270665" y="278673"/>
                                  </a:lnTo>
                                  <a:lnTo>
                                    <a:pt x="264266" y="278673"/>
                                  </a:lnTo>
                                  <a:lnTo>
                                    <a:pt x="264266" y="253966"/>
                                  </a:lnTo>
                                  <a:cubicBezTo>
                                    <a:pt x="264421" y="251815"/>
                                    <a:pt x="263762" y="249684"/>
                                    <a:pt x="262420" y="247996"/>
                                  </a:cubicBezTo>
                                  <a:cubicBezTo>
                                    <a:pt x="260894" y="246589"/>
                                    <a:pt x="258846" y="245887"/>
                                    <a:pt x="256778" y="246063"/>
                                  </a:cubicBezTo>
                                  <a:cubicBezTo>
                                    <a:pt x="254829" y="246026"/>
                                    <a:pt x="252919" y="246609"/>
                                    <a:pt x="251323" y="247726"/>
                                  </a:cubicBezTo>
                                  <a:cubicBezTo>
                                    <a:pt x="249751" y="248838"/>
                                    <a:pt x="248491" y="250336"/>
                                    <a:pt x="247664" y="252074"/>
                                  </a:cubicBezTo>
                                  <a:lnTo>
                                    <a:pt x="247664" y="278673"/>
                                  </a:lnTo>
                                  <a:lnTo>
                                    <a:pt x="241282" y="278673"/>
                                  </a:lnTo>
                                  <a:lnTo>
                                    <a:pt x="241282" y="241336"/>
                                  </a:lnTo>
                                  <a:close/>
                                  <a:moveTo>
                                    <a:pt x="288959" y="232298"/>
                                  </a:moveTo>
                                  <a:lnTo>
                                    <a:pt x="288959" y="241340"/>
                                  </a:lnTo>
                                  <a:lnTo>
                                    <a:pt x="295931" y="241340"/>
                                  </a:lnTo>
                                  <a:lnTo>
                                    <a:pt x="295931" y="246275"/>
                                  </a:lnTo>
                                  <a:lnTo>
                                    <a:pt x="288942" y="246275"/>
                                  </a:lnTo>
                                  <a:lnTo>
                                    <a:pt x="288942" y="269461"/>
                                  </a:lnTo>
                                  <a:cubicBezTo>
                                    <a:pt x="288853" y="270657"/>
                                    <a:pt x="289183" y="271847"/>
                                    <a:pt x="289873" y="272828"/>
                                  </a:cubicBezTo>
                                  <a:cubicBezTo>
                                    <a:pt x="290709" y="273661"/>
                                    <a:pt x="291876" y="274074"/>
                                    <a:pt x="293050" y="273951"/>
                                  </a:cubicBezTo>
                                  <a:cubicBezTo>
                                    <a:pt x="294073" y="273913"/>
                                    <a:pt x="295089" y="273774"/>
                                    <a:pt x="296085" y="273535"/>
                                  </a:cubicBezTo>
                                  <a:lnTo>
                                    <a:pt x="296085" y="278673"/>
                                  </a:lnTo>
                                  <a:cubicBezTo>
                                    <a:pt x="294489" y="279119"/>
                                    <a:pt x="292840" y="279350"/>
                                    <a:pt x="291183" y="279359"/>
                                  </a:cubicBezTo>
                                  <a:cubicBezTo>
                                    <a:pt x="288748" y="279532"/>
                                    <a:pt x="286369" y="278577"/>
                                    <a:pt x="284730" y="276769"/>
                                  </a:cubicBezTo>
                                  <a:cubicBezTo>
                                    <a:pt x="283157" y="274654"/>
                                    <a:pt x="282386" y="272049"/>
                                    <a:pt x="282556" y="269419"/>
                                  </a:cubicBezTo>
                                  <a:lnTo>
                                    <a:pt x="282556" y="246262"/>
                                  </a:lnTo>
                                  <a:lnTo>
                                    <a:pt x="275758" y="246262"/>
                                  </a:lnTo>
                                  <a:lnTo>
                                    <a:pt x="275758" y="241336"/>
                                  </a:lnTo>
                                  <a:lnTo>
                                    <a:pt x="282556" y="241336"/>
                                  </a:lnTo>
                                  <a:lnTo>
                                    <a:pt x="282556" y="232294"/>
                                  </a:lnTo>
                                  <a:close/>
                                  <a:moveTo>
                                    <a:pt x="318894" y="279368"/>
                                  </a:moveTo>
                                  <a:cubicBezTo>
                                    <a:pt x="314253" y="279539"/>
                                    <a:pt x="309758" y="277725"/>
                                    <a:pt x="306537" y="274379"/>
                                  </a:cubicBezTo>
                                  <a:cubicBezTo>
                                    <a:pt x="303244" y="270741"/>
                                    <a:pt x="301530" y="265943"/>
                                    <a:pt x="301773" y="261042"/>
                                  </a:cubicBezTo>
                                  <a:lnTo>
                                    <a:pt x="301773" y="259870"/>
                                  </a:lnTo>
                                  <a:cubicBezTo>
                                    <a:pt x="301712" y="256444"/>
                                    <a:pt x="302437" y="253051"/>
                                    <a:pt x="303893" y="249950"/>
                                  </a:cubicBezTo>
                                  <a:cubicBezTo>
                                    <a:pt x="305199" y="247164"/>
                                    <a:pt x="307255" y="244798"/>
                                    <a:pt x="309830" y="243115"/>
                                  </a:cubicBezTo>
                                  <a:cubicBezTo>
                                    <a:pt x="312282" y="241497"/>
                                    <a:pt x="315158" y="240637"/>
                                    <a:pt x="318096" y="240646"/>
                                  </a:cubicBezTo>
                                  <a:cubicBezTo>
                                    <a:pt x="322408" y="240411"/>
                                    <a:pt x="326587" y="242182"/>
                                    <a:pt x="329417" y="245443"/>
                                  </a:cubicBezTo>
                                  <a:cubicBezTo>
                                    <a:pt x="332344" y="249395"/>
                                    <a:pt x="333774" y="254256"/>
                                    <a:pt x="333455" y="259163"/>
                                  </a:cubicBezTo>
                                  <a:lnTo>
                                    <a:pt x="333455" y="261819"/>
                                  </a:lnTo>
                                  <a:lnTo>
                                    <a:pt x="308130" y="261819"/>
                                  </a:lnTo>
                                  <a:cubicBezTo>
                                    <a:pt x="308070" y="265089"/>
                                    <a:pt x="309218" y="268266"/>
                                    <a:pt x="311356" y="270741"/>
                                  </a:cubicBezTo>
                                  <a:cubicBezTo>
                                    <a:pt x="313344" y="272976"/>
                                    <a:pt x="316216" y="274221"/>
                                    <a:pt x="319206" y="274142"/>
                                  </a:cubicBezTo>
                                  <a:cubicBezTo>
                                    <a:pt x="321205" y="274205"/>
                                    <a:pt x="323184" y="273729"/>
                                    <a:pt x="324935" y="272762"/>
                                  </a:cubicBezTo>
                                  <a:cubicBezTo>
                                    <a:pt x="326527" y="271818"/>
                                    <a:pt x="327922" y="270575"/>
                                    <a:pt x="329043" y="269103"/>
                                  </a:cubicBezTo>
                                  <a:lnTo>
                                    <a:pt x="332943" y="272138"/>
                                  </a:lnTo>
                                  <a:cubicBezTo>
                                    <a:pt x="329899" y="276911"/>
                                    <a:pt x="324518" y="279672"/>
                                    <a:pt x="318865" y="279364"/>
                                  </a:cubicBezTo>
                                  <a:close/>
                                  <a:moveTo>
                                    <a:pt x="318100" y="245892"/>
                                  </a:moveTo>
                                  <a:cubicBezTo>
                                    <a:pt x="315631" y="245845"/>
                                    <a:pt x="313263" y="246872"/>
                                    <a:pt x="311610" y="248707"/>
                                  </a:cubicBezTo>
                                  <a:cubicBezTo>
                                    <a:pt x="309713" y="250926"/>
                                    <a:pt x="308577" y="253694"/>
                                    <a:pt x="308367" y="256606"/>
                                  </a:cubicBezTo>
                                  <a:lnTo>
                                    <a:pt x="327077" y="256606"/>
                                  </a:lnTo>
                                  <a:lnTo>
                                    <a:pt x="327077" y="256124"/>
                                  </a:lnTo>
                                  <a:cubicBezTo>
                                    <a:pt x="327076" y="253386"/>
                                    <a:pt x="326152" y="250729"/>
                                    <a:pt x="324453" y="248582"/>
                                  </a:cubicBezTo>
                                  <a:cubicBezTo>
                                    <a:pt x="322844" y="246764"/>
                                    <a:pt x="320497" y="245773"/>
                                    <a:pt x="318071" y="245888"/>
                                  </a:cubicBezTo>
                                  <a:close/>
                                  <a:moveTo>
                                    <a:pt x="353341" y="254976"/>
                                  </a:moveTo>
                                  <a:lnTo>
                                    <a:pt x="361623" y="241344"/>
                                  </a:lnTo>
                                  <a:lnTo>
                                    <a:pt x="369078" y="241344"/>
                                  </a:lnTo>
                                  <a:lnTo>
                                    <a:pt x="356863" y="259807"/>
                                  </a:lnTo>
                                  <a:lnTo>
                                    <a:pt x="369460" y="278673"/>
                                  </a:lnTo>
                                  <a:lnTo>
                                    <a:pt x="362072" y="278673"/>
                                  </a:lnTo>
                                  <a:lnTo>
                                    <a:pt x="353445" y="264696"/>
                                  </a:lnTo>
                                  <a:lnTo>
                                    <a:pt x="344818" y="278673"/>
                                  </a:lnTo>
                                  <a:lnTo>
                                    <a:pt x="337396" y="278673"/>
                                  </a:lnTo>
                                  <a:lnTo>
                                    <a:pt x="349994" y="259795"/>
                                  </a:lnTo>
                                  <a:lnTo>
                                    <a:pt x="337791" y="241336"/>
                                  </a:lnTo>
                                  <a:lnTo>
                                    <a:pt x="345175" y="241336"/>
                                  </a:lnTo>
                                  <a:close/>
                                  <a:moveTo>
                                    <a:pt x="384524" y="232302"/>
                                  </a:moveTo>
                                  <a:lnTo>
                                    <a:pt x="384524" y="241344"/>
                                  </a:lnTo>
                                  <a:lnTo>
                                    <a:pt x="391496" y="241344"/>
                                  </a:lnTo>
                                  <a:lnTo>
                                    <a:pt x="391496" y="246279"/>
                                  </a:lnTo>
                                  <a:lnTo>
                                    <a:pt x="384507" y="246279"/>
                                  </a:lnTo>
                                  <a:lnTo>
                                    <a:pt x="384507" y="269465"/>
                                  </a:lnTo>
                                  <a:cubicBezTo>
                                    <a:pt x="384419" y="270661"/>
                                    <a:pt x="384748" y="271851"/>
                                    <a:pt x="385439" y="272832"/>
                                  </a:cubicBezTo>
                                  <a:cubicBezTo>
                                    <a:pt x="386275" y="273666"/>
                                    <a:pt x="387441" y="274078"/>
                                    <a:pt x="388615" y="273955"/>
                                  </a:cubicBezTo>
                                  <a:cubicBezTo>
                                    <a:pt x="389638" y="273917"/>
                                    <a:pt x="390655" y="273778"/>
                                    <a:pt x="391650" y="273539"/>
                                  </a:cubicBezTo>
                                  <a:lnTo>
                                    <a:pt x="391650" y="278673"/>
                                  </a:lnTo>
                                  <a:cubicBezTo>
                                    <a:pt x="390054" y="279119"/>
                                    <a:pt x="388406" y="279350"/>
                                    <a:pt x="386748" y="279359"/>
                                  </a:cubicBezTo>
                                  <a:cubicBezTo>
                                    <a:pt x="384314" y="279532"/>
                                    <a:pt x="381935" y="278577"/>
                                    <a:pt x="380296" y="276769"/>
                                  </a:cubicBezTo>
                                  <a:cubicBezTo>
                                    <a:pt x="378722" y="274654"/>
                                    <a:pt x="377952" y="272049"/>
                                    <a:pt x="378121" y="269419"/>
                                  </a:cubicBezTo>
                                  <a:lnTo>
                                    <a:pt x="378121" y="246262"/>
                                  </a:lnTo>
                                  <a:lnTo>
                                    <a:pt x="371323" y="246262"/>
                                  </a:lnTo>
                                  <a:lnTo>
                                    <a:pt x="371323" y="241336"/>
                                  </a:lnTo>
                                  <a:lnTo>
                                    <a:pt x="378121" y="241336"/>
                                  </a:lnTo>
                                  <a:lnTo>
                                    <a:pt x="378121" y="232294"/>
                                  </a:lnTo>
                                  <a:close/>
                                  <a:moveTo>
                                    <a:pt x="396581" y="259670"/>
                                  </a:moveTo>
                                  <a:cubicBezTo>
                                    <a:pt x="396526" y="256257"/>
                                    <a:pt x="397265" y="252879"/>
                                    <a:pt x="398739" y="249800"/>
                                  </a:cubicBezTo>
                                  <a:cubicBezTo>
                                    <a:pt x="400047" y="247015"/>
                                    <a:pt x="402126" y="244663"/>
                                    <a:pt x="404731" y="243024"/>
                                  </a:cubicBezTo>
                                  <a:cubicBezTo>
                                    <a:pt x="407374" y="241414"/>
                                    <a:pt x="410421" y="240588"/>
                                    <a:pt x="413516" y="240642"/>
                                  </a:cubicBezTo>
                                  <a:cubicBezTo>
                                    <a:pt x="418211" y="240473"/>
                                    <a:pt x="422736" y="242409"/>
                                    <a:pt x="425856" y="245921"/>
                                  </a:cubicBezTo>
                                  <a:cubicBezTo>
                                    <a:pt x="429138" y="249843"/>
                                    <a:pt x="430820" y="254858"/>
                                    <a:pt x="430567" y="259965"/>
                                  </a:cubicBezTo>
                                  <a:lnTo>
                                    <a:pt x="430567" y="260414"/>
                                  </a:lnTo>
                                  <a:cubicBezTo>
                                    <a:pt x="430625" y="263790"/>
                                    <a:pt x="429914" y="267136"/>
                                    <a:pt x="428488" y="270197"/>
                                  </a:cubicBezTo>
                                  <a:cubicBezTo>
                                    <a:pt x="427192" y="272976"/>
                                    <a:pt x="425118" y="275320"/>
                                    <a:pt x="422517" y="276944"/>
                                  </a:cubicBezTo>
                                  <a:cubicBezTo>
                                    <a:pt x="419833" y="278581"/>
                                    <a:pt x="416738" y="279419"/>
                                    <a:pt x="413595" y="279359"/>
                                  </a:cubicBezTo>
                                  <a:cubicBezTo>
                                    <a:pt x="408912" y="279523"/>
                                    <a:pt x="404400" y="277586"/>
                                    <a:pt x="401292" y="274080"/>
                                  </a:cubicBezTo>
                                  <a:cubicBezTo>
                                    <a:pt x="398017" y="270180"/>
                                    <a:pt x="396334" y="265189"/>
                                    <a:pt x="396581" y="260102"/>
                                  </a:cubicBezTo>
                                  <a:close/>
                                  <a:moveTo>
                                    <a:pt x="403001" y="260431"/>
                                  </a:moveTo>
                                  <a:cubicBezTo>
                                    <a:pt x="402823" y="263985"/>
                                    <a:pt x="403837" y="267496"/>
                                    <a:pt x="405882" y="270409"/>
                                  </a:cubicBezTo>
                                  <a:cubicBezTo>
                                    <a:pt x="409210" y="274654"/>
                                    <a:pt x="415348" y="275398"/>
                                    <a:pt x="419594" y="272071"/>
                                  </a:cubicBezTo>
                                  <a:cubicBezTo>
                                    <a:pt x="420229" y="271573"/>
                                    <a:pt x="420801" y="270998"/>
                                    <a:pt x="421295" y="270359"/>
                                  </a:cubicBezTo>
                                  <a:cubicBezTo>
                                    <a:pt x="423382" y="267203"/>
                                    <a:pt x="424387" y="263455"/>
                                    <a:pt x="424160" y="259678"/>
                                  </a:cubicBezTo>
                                  <a:cubicBezTo>
                                    <a:pt x="424326" y="256128"/>
                                    <a:pt x="423302" y="252623"/>
                                    <a:pt x="421249" y="249721"/>
                                  </a:cubicBezTo>
                                  <a:cubicBezTo>
                                    <a:pt x="419452" y="247252"/>
                                    <a:pt x="416553" y="245826"/>
                                    <a:pt x="413499" y="245909"/>
                                  </a:cubicBezTo>
                                  <a:cubicBezTo>
                                    <a:pt x="410498" y="245833"/>
                                    <a:pt x="407650" y="247230"/>
                                    <a:pt x="405874" y="249651"/>
                                  </a:cubicBezTo>
                                  <a:cubicBezTo>
                                    <a:pt x="403747" y="252822"/>
                                    <a:pt x="402727" y="256607"/>
                                    <a:pt x="402972" y="260418"/>
                                  </a:cubicBezTo>
                                  <a:close/>
                                  <a:moveTo>
                                    <a:pt x="460328" y="268783"/>
                                  </a:moveTo>
                                  <a:cubicBezTo>
                                    <a:pt x="460397" y="267200"/>
                                    <a:pt x="459664" y="265689"/>
                                    <a:pt x="458378" y="264763"/>
                                  </a:cubicBezTo>
                                  <a:cubicBezTo>
                                    <a:pt x="456293" y="263507"/>
                                    <a:pt x="453984" y="262668"/>
                                    <a:pt x="451580" y="262293"/>
                                  </a:cubicBezTo>
                                  <a:cubicBezTo>
                                    <a:pt x="448920" y="261789"/>
                                    <a:pt x="446334" y="260951"/>
                                    <a:pt x="443884" y="259799"/>
                                  </a:cubicBezTo>
                                  <a:cubicBezTo>
                                    <a:pt x="442212" y="259022"/>
                                    <a:pt x="440763" y="257835"/>
                                    <a:pt x="439672" y="256348"/>
                                  </a:cubicBezTo>
                                  <a:cubicBezTo>
                                    <a:pt x="438740" y="254937"/>
                                    <a:pt x="438264" y="253274"/>
                                    <a:pt x="438308" y="251584"/>
                                  </a:cubicBezTo>
                                  <a:cubicBezTo>
                                    <a:pt x="438305" y="248528"/>
                                    <a:pt x="439744" y="245649"/>
                                    <a:pt x="442192" y="243818"/>
                                  </a:cubicBezTo>
                                  <a:cubicBezTo>
                                    <a:pt x="445020" y="241621"/>
                                    <a:pt x="448534" y="240496"/>
                                    <a:pt x="452112" y="240642"/>
                                  </a:cubicBezTo>
                                  <a:cubicBezTo>
                                    <a:pt x="455827" y="240472"/>
                                    <a:pt x="459481" y="241636"/>
                                    <a:pt x="462415" y="243922"/>
                                  </a:cubicBezTo>
                                  <a:cubicBezTo>
                                    <a:pt x="464974" y="245943"/>
                                    <a:pt x="466436" y="249047"/>
                                    <a:pt x="466365" y="252307"/>
                                  </a:cubicBezTo>
                                  <a:lnTo>
                                    <a:pt x="459945" y="252307"/>
                                  </a:lnTo>
                                  <a:cubicBezTo>
                                    <a:pt x="459936" y="250539"/>
                                    <a:pt x="459116" y="248874"/>
                                    <a:pt x="457721" y="247788"/>
                                  </a:cubicBezTo>
                                  <a:cubicBezTo>
                                    <a:pt x="456147" y="246490"/>
                                    <a:pt x="454151" y="245814"/>
                                    <a:pt x="452112" y="245888"/>
                                  </a:cubicBezTo>
                                  <a:cubicBezTo>
                                    <a:pt x="450176" y="245774"/>
                                    <a:pt x="448256" y="246308"/>
                                    <a:pt x="446657" y="247406"/>
                                  </a:cubicBezTo>
                                  <a:cubicBezTo>
                                    <a:pt x="445391" y="248327"/>
                                    <a:pt x="444656" y="249810"/>
                                    <a:pt x="444690" y="251376"/>
                                  </a:cubicBezTo>
                                  <a:cubicBezTo>
                                    <a:pt x="444621" y="252784"/>
                                    <a:pt x="445322" y="254118"/>
                                    <a:pt x="446520" y="254860"/>
                                  </a:cubicBezTo>
                                  <a:cubicBezTo>
                                    <a:pt x="448593" y="255948"/>
                                    <a:pt x="450824" y="256705"/>
                                    <a:pt x="453131" y="257105"/>
                                  </a:cubicBezTo>
                                  <a:cubicBezTo>
                                    <a:pt x="455806" y="257646"/>
                                    <a:pt x="458408" y="258503"/>
                                    <a:pt x="460881" y="259658"/>
                                  </a:cubicBezTo>
                                  <a:cubicBezTo>
                                    <a:pt x="462626" y="260455"/>
                                    <a:pt x="464140" y="261684"/>
                                    <a:pt x="465279" y="263229"/>
                                  </a:cubicBezTo>
                                  <a:cubicBezTo>
                                    <a:pt x="466268" y="264738"/>
                                    <a:pt x="466767" y="266515"/>
                                    <a:pt x="466710" y="268317"/>
                                  </a:cubicBezTo>
                                  <a:cubicBezTo>
                                    <a:pt x="466790" y="271491"/>
                                    <a:pt x="465290" y="274497"/>
                                    <a:pt x="462706" y="276341"/>
                                  </a:cubicBezTo>
                                  <a:cubicBezTo>
                                    <a:pt x="459669" y="278467"/>
                                    <a:pt x="456014" y="279528"/>
                                    <a:pt x="452312" y="279359"/>
                                  </a:cubicBezTo>
                                  <a:cubicBezTo>
                                    <a:pt x="449582" y="279412"/>
                                    <a:pt x="446873" y="278871"/>
                                    <a:pt x="444374" y="277771"/>
                                  </a:cubicBezTo>
                                  <a:cubicBezTo>
                                    <a:pt x="442199" y="276818"/>
                                    <a:pt x="440329" y="275283"/>
                                    <a:pt x="438969" y="273335"/>
                                  </a:cubicBezTo>
                                  <a:cubicBezTo>
                                    <a:pt x="437699" y="271532"/>
                                    <a:pt x="437018" y="269380"/>
                                    <a:pt x="437019" y="267174"/>
                                  </a:cubicBezTo>
                                  <a:lnTo>
                                    <a:pt x="443397" y="267174"/>
                                  </a:lnTo>
                                  <a:cubicBezTo>
                                    <a:pt x="443441" y="269171"/>
                                    <a:pt x="444385" y="271042"/>
                                    <a:pt x="445967" y="272263"/>
                                  </a:cubicBezTo>
                                  <a:cubicBezTo>
                                    <a:pt x="447803" y="273590"/>
                                    <a:pt x="450036" y="274253"/>
                                    <a:pt x="452299" y="274142"/>
                                  </a:cubicBezTo>
                                  <a:cubicBezTo>
                                    <a:pt x="454342" y="274242"/>
                                    <a:pt x="456369" y="273731"/>
                                    <a:pt x="458120" y="272674"/>
                                  </a:cubicBezTo>
                                  <a:cubicBezTo>
                                    <a:pt x="459484" y="271849"/>
                                    <a:pt x="460311" y="270365"/>
                                    <a:pt x="460294" y="268771"/>
                                  </a:cubicBezTo>
                                  <a:close/>
                                  <a:moveTo>
                                    <a:pt x="474821" y="288697"/>
                                  </a:moveTo>
                                  <a:lnTo>
                                    <a:pt x="471196" y="286203"/>
                                  </a:lnTo>
                                  <a:cubicBezTo>
                                    <a:pt x="473242" y="283512"/>
                                    <a:pt x="474421" y="280262"/>
                                    <a:pt x="474576" y="276886"/>
                                  </a:cubicBezTo>
                                  <a:lnTo>
                                    <a:pt x="474576" y="271115"/>
                                  </a:lnTo>
                                  <a:lnTo>
                                    <a:pt x="480813" y="271115"/>
                                  </a:lnTo>
                                  <a:lnTo>
                                    <a:pt x="480813" y="276104"/>
                                  </a:lnTo>
                                  <a:cubicBezTo>
                                    <a:pt x="480789" y="278529"/>
                                    <a:pt x="480204" y="280915"/>
                                    <a:pt x="479104" y="283076"/>
                                  </a:cubicBezTo>
                                  <a:cubicBezTo>
                                    <a:pt x="478094" y="285237"/>
                                    <a:pt x="476622" y="287150"/>
                                    <a:pt x="474792" y="288680"/>
                                  </a:cubicBezTo>
                                  <a:close/>
                                  <a:moveTo>
                                    <a:pt x="521388" y="274167"/>
                                  </a:moveTo>
                                  <a:cubicBezTo>
                                    <a:pt x="523561" y="274201"/>
                                    <a:pt x="525677" y="273465"/>
                                    <a:pt x="527359" y="272088"/>
                                  </a:cubicBezTo>
                                  <a:cubicBezTo>
                                    <a:pt x="528990" y="270839"/>
                                    <a:pt x="530018" y="268960"/>
                                    <a:pt x="530190" y="266912"/>
                                  </a:cubicBezTo>
                                  <a:lnTo>
                                    <a:pt x="536231" y="266912"/>
                                  </a:lnTo>
                                  <a:cubicBezTo>
                                    <a:pt x="536093" y="269117"/>
                                    <a:pt x="535327" y="271236"/>
                                    <a:pt x="534023" y="273019"/>
                                  </a:cubicBezTo>
                                  <a:cubicBezTo>
                                    <a:pt x="532624" y="274987"/>
                                    <a:pt x="530756" y="276576"/>
                                    <a:pt x="528589" y="277642"/>
                                  </a:cubicBezTo>
                                  <a:cubicBezTo>
                                    <a:pt x="526362" y="278783"/>
                                    <a:pt x="523894" y="279375"/>
                                    <a:pt x="521392" y="279368"/>
                                  </a:cubicBezTo>
                                  <a:cubicBezTo>
                                    <a:pt x="516790" y="279574"/>
                                    <a:pt x="512338" y="277706"/>
                                    <a:pt x="509260" y="274279"/>
                                  </a:cubicBezTo>
                                  <a:cubicBezTo>
                                    <a:pt x="506078" y="270360"/>
                                    <a:pt x="504472" y="265396"/>
                                    <a:pt x="504757" y="260356"/>
                                  </a:cubicBezTo>
                                  <a:lnTo>
                                    <a:pt x="504757" y="259288"/>
                                  </a:lnTo>
                                  <a:cubicBezTo>
                                    <a:pt x="504679" y="255944"/>
                                    <a:pt x="505348" y="252624"/>
                                    <a:pt x="506715" y="249572"/>
                                  </a:cubicBezTo>
                                  <a:cubicBezTo>
                                    <a:pt x="507946" y="246861"/>
                                    <a:pt x="509944" y="244571"/>
                                    <a:pt x="512461" y="242982"/>
                                  </a:cubicBezTo>
                                  <a:cubicBezTo>
                                    <a:pt x="515128" y="241372"/>
                                    <a:pt x="518199" y="240558"/>
                                    <a:pt x="521313" y="240637"/>
                                  </a:cubicBezTo>
                                  <a:cubicBezTo>
                                    <a:pt x="525144" y="240502"/>
                                    <a:pt x="528881" y="241841"/>
                                    <a:pt x="531753" y="244379"/>
                                  </a:cubicBezTo>
                                  <a:cubicBezTo>
                                    <a:pt x="534523" y="246878"/>
                                    <a:pt x="536130" y="250415"/>
                                    <a:pt x="536190" y="254145"/>
                                  </a:cubicBezTo>
                                  <a:lnTo>
                                    <a:pt x="530148" y="254145"/>
                                  </a:lnTo>
                                  <a:cubicBezTo>
                                    <a:pt x="530035" y="251881"/>
                                    <a:pt x="529052" y="249748"/>
                                    <a:pt x="527404" y="248191"/>
                                  </a:cubicBezTo>
                                  <a:cubicBezTo>
                                    <a:pt x="525762" y="246640"/>
                                    <a:pt x="523572" y="245803"/>
                                    <a:pt x="521313" y="245863"/>
                                  </a:cubicBezTo>
                                  <a:cubicBezTo>
                                    <a:pt x="518375" y="245719"/>
                                    <a:pt x="515555" y="247030"/>
                                    <a:pt x="513771" y="249368"/>
                                  </a:cubicBezTo>
                                  <a:cubicBezTo>
                                    <a:pt x="511800" y="252362"/>
                                    <a:pt x="510861" y="255918"/>
                                    <a:pt x="511098" y="259495"/>
                                  </a:cubicBezTo>
                                  <a:lnTo>
                                    <a:pt x="511098" y="260705"/>
                                  </a:lnTo>
                                  <a:cubicBezTo>
                                    <a:pt x="510874" y="264220"/>
                                    <a:pt x="511807" y="267711"/>
                                    <a:pt x="513754" y="270646"/>
                                  </a:cubicBezTo>
                                  <a:cubicBezTo>
                                    <a:pt x="515553" y="272994"/>
                                    <a:pt x="518392" y="274306"/>
                                    <a:pt x="521346" y="274154"/>
                                  </a:cubicBezTo>
                                  <a:close/>
                                  <a:moveTo>
                                    <a:pt x="541715" y="259674"/>
                                  </a:moveTo>
                                  <a:cubicBezTo>
                                    <a:pt x="541660" y="256262"/>
                                    <a:pt x="542399" y="252883"/>
                                    <a:pt x="543873" y="249804"/>
                                  </a:cubicBezTo>
                                  <a:cubicBezTo>
                                    <a:pt x="545186" y="247022"/>
                                    <a:pt x="547270" y="244675"/>
                                    <a:pt x="549877" y="243040"/>
                                  </a:cubicBezTo>
                                  <a:cubicBezTo>
                                    <a:pt x="552521" y="241431"/>
                                    <a:pt x="555567" y="240605"/>
                                    <a:pt x="558662" y="240658"/>
                                  </a:cubicBezTo>
                                  <a:cubicBezTo>
                                    <a:pt x="563357" y="240490"/>
                                    <a:pt x="567882" y="242426"/>
                                    <a:pt x="571002" y="245938"/>
                                  </a:cubicBezTo>
                                  <a:cubicBezTo>
                                    <a:pt x="574284" y="249860"/>
                                    <a:pt x="575967" y="254875"/>
                                    <a:pt x="575713" y="259982"/>
                                  </a:cubicBezTo>
                                  <a:lnTo>
                                    <a:pt x="575713" y="260431"/>
                                  </a:lnTo>
                                  <a:cubicBezTo>
                                    <a:pt x="575771" y="263807"/>
                                    <a:pt x="575061" y="267152"/>
                                    <a:pt x="573634" y="270213"/>
                                  </a:cubicBezTo>
                                  <a:cubicBezTo>
                                    <a:pt x="572338" y="272992"/>
                                    <a:pt x="570264" y="275336"/>
                                    <a:pt x="567664" y="276961"/>
                                  </a:cubicBezTo>
                                  <a:cubicBezTo>
                                    <a:pt x="564979" y="278598"/>
                                    <a:pt x="561884" y="279435"/>
                                    <a:pt x="558741" y="279376"/>
                                  </a:cubicBezTo>
                                  <a:cubicBezTo>
                                    <a:pt x="554058" y="279539"/>
                                    <a:pt x="549546" y="277603"/>
                                    <a:pt x="546438" y="274096"/>
                                  </a:cubicBezTo>
                                  <a:cubicBezTo>
                                    <a:pt x="543163" y="270197"/>
                                    <a:pt x="541481" y="265205"/>
                                    <a:pt x="541728" y="260119"/>
                                  </a:cubicBezTo>
                                  <a:close/>
                                  <a:moveTo>
                                    <a:pt x="548135" y="260435"/>
                                  </a:moveTo>
                                  <a:cubicBezTo>
                                    <a:pt x="547957" y="263989"/>
                                    <a:pt x="548971" y="267501"/>
                                    <a:pt x="551016" y="270413"/>
                                  </a:cubicBezTo>
                                  <a:cubicBezTo>
                                    <a:pt x="554347" y="274655"/>
                                    <a:pt x="560487" y="275393"/>
                                    <a:pt x="564729" y="272062"/>
                                  </a:cubicBezTo>
                                  <a:cubicBezTo>
                                    <a:pt x="565361" y="271566"/>
                                    <a:pt x="565929" y="270994"/>
                                    <a:pt x="566420" y="270359"/>
                                  </a:cubicBezTo>
                                  <a:cubicBezTo>
                                    <a:pt x="568507" y="267203"/>
                                    <a:pt x="569513" y="263455"/>
                                    <a:pt x="569285" y="259678"/>
                                  </a:cubicBezTo>
                                  <a:cubicBezTo>
                                    <a:pt x="569452" y="256128"/>
                                    <a:pt x="568427" y="252623"/>
                                    <a:pt x="566375" y="249721"/>
                                  </a:cubicBezTo>
                                  <a:cubicBezTo>
                                    <a:pt x="564577" y="247252"/>
                                    <a:pt x="561678" y="245826"/>
                                    <a:pt x="558625" y="245909"/>
                                  </a:cubicBezTo>
                                  <a:cubicBezTo>
                                    <a:pt x="555624" y="245833"/>
                                    <a:pt x="552775" y="247230"/>
                                    <a:pt x="550999" y="249651"/>
                                  </a:cubicBezTo>
                                  <a:cubicBezTo>
                                    <a:pt x="548871" y="252822"/>
                                    <a:pt x="547849" y="256607"/>
                                    <a:pt x="548093" y="260418"/>
                                  </a:cubicBezTo>
                                  <a:close/>
                                  <a:moveTo>
                                    <a:pt x="589712" y="241352"/>
                                  </a:moveTo>
                                  <a:lnTo>
                                    <a:pt x="589887" y="245510"/>
                                  </a:lnTo>
                                  <a:cubicBezTo>
                                    <a:pt x="592640" y="242281"/>
                                    <a:pt x="596727" y="240499"/>
                                    <a:pt x="600967" y="240679"/>
                                  </a:cubicBezTo>
                                  <a:cubicBezTo>
                                    <a:pt x="605430" y="240242"/>
                                    <a:pt x="609690" y="242640"/>
                                    <a:pt x="611632" y="246682"/>
                                  </a:cubicBezTo>
                                  <a:cubicBezTo>
                                    <a:pt x="612887" y="244875"/>
                                    <a:pt x="614547" y="243386"/>
                                    <a:pt x="616479" y="242334"/>
                                  </a:cubicBezTo>
                                  <a:cubicBezTo>
                                    <a:pt x="618654" y="241181"/>
                                    <a:pt x="621088" y="240609"/>
                                    <a:pt x="623548" y="240671"/>
                                  </a:cubicBezTo>
                                  <a:cubicBezTo>
                                    <a:pt x="631738" y="240671"/>
                                    <a:pt x="635896" y="245007"/>
                                    <a:pt x="636021" y="253679"/>
                                  </a:cubicBezTo>
                                  <a:lnTo>
                                    <a:pt x="636021" y="278673"/>
                                  </a:lnTo>
                                  <a:lnTo>
                                    <a:pt x="629635" y="278673"/>
                                  </a:lnTo>
                                  <a:lnTo>
                                    <a:pt x="629635" y="254033"/>
                                  </a:lnTo>
                                  <a:cubicBezTo>
                                    <a:pt x="629801" y="251878"/>
                                    <a:pt x="629148" y="249740"/>
                                    <a:pt x="627805" y="248046"/>
                                  </a:cubicBezTo>
                                  <a:cubicBezTo>
                                    <a:pt x="626123" y="246557"/>
                                    <a:pt x="623895" y="245838"/>
                                    <a:pt x="621660" y="246063"/>
                                  </a:cubicBezTo>
                                  <a:cubicBezTo>
                                    <a:pt x="619494" y="245989"/>
                                    <a:pt x="617383" y="246747"/>
                                    <a:pt x="615760" y="248183"/>
                                  </a:cubicBezTo>
                                  <a:cubicBezTo>
                                    <a:pt x="614159" y="249672"/>
                                    <a:pt x="613183" y="251714"/>
                                    <a:pt x="613033" y="253895"/>
                                  </a:cubicBezTo>
                                  <a:lnTo>
                                    <a:pt x="613033" y="278673"/>
                                  </a:lnTo>
                                  <a:lnTo>
                                    <a:pt x="606613" y="278673"/>
                                  </a:lnTo>
                                  <a:lnTo>
                                    <a:pt x="606613" y="254207"/>
                                  </a:lnTo>
                                  <a:cubicBezTo>
                                    <a:pt x="607212" y="250320"/>
                                    <a:pt x="604546" y="246683"/>
                                    <a:pt x="600658" y="246085"/>
                                  </a:cubicBezTo>
                                  <a:cubicBezTo>
                                    <a:pt x="599991" y="245982"/>
                                    <a:pt x="599312" y="245975"/>
                                    <a:pt x="598643" y="246063"/>
                                  </a:cubicBezTo>
                                  <a:cubicBezTo>
                                    <a:pt x="594916" y="245775"/>
                                    <a:pt x="591435" y="247942"/>
                                    <a:pt x="590049" y="251413"/>
                                  </a:cubicBezTo>
                                  <a:lnTo>
                                    <a:pt x="590049" y="278673"/>
                                  </a:lnTo>
                                  <a:lnTo>
                                    <a:pt x="583662" y="278673"/>
                                  </a:lnTo>
                                  <a:lnTo>
                                    <a:pt x="583662" y="241336"/>
                                  </a:lnTo>
                                  <a:close/>
                                  <a:moveTo>
                                    <a:pt x="643966" y="259678"/>
                                  </a:moveTo>
                                  <a:cubicBezTo>
                                    <a:pt x="643911" y="256266"/>
                                    <a:pt x="644650" y="252887"/>
                                    <a:pt x="646124" y="249809"/>
                                  </a:cubicBezTo>
                                  <a:cubicBezTo>
                                    <a:pt x="647431" y="247020"/>
                                    <a:pt x="649510" y="244666"/>
                                    <a:pt x="652115" y="243024"/>
                                  </a:cubicBezTo>
                                  <a:cubicBezTo>
                                    <a:pt x="654759" y="241414"/>
                                    <a:pt x="657806" y="240588"/>
                                    <a:pt x="660901" y="240642"/>
                                  </a:cubicBezTo>
                                  <a:cubicBezTo>
                                    <a:pt x="665596" y="240473"/>
                                    <a:pt x="670121" y="242409"/>
                                    <a:pt x="673241" y="245921"/>
                                  </a:cubicBezTo>
                                  <a:cubicBezTo>
                                    <a:pt x="676523" y="249843"/>
                                    <a:pt x="678205" y="254858"/>
                                    <a:pt x="677951" y="259965"/>
                                  </a:cubicBezTo>
                                  <a:lnTo>
                                    <a:pt x="677951" y="260414"/>
                                  </a:lnTo>
                                  <a:cubicBezTo>
                                    <a:pt x="678010" y="263790"/>
                                    <a:pt x="677299" y="267136"/>
                                    <a:pt x="675873" y="270197"/>
                                  </a:cubicBezTo>
                                  <a:cubicBezTo>
                                    <a:pt x="674577" y="272976"/>
                                    <a:pt x="672503" y="275320"/>
                                    <a:pt x="669902" y="276944"/>
                                  </a:cubicBezTo>
                                  <a:cubicBezTo>
                                    <a:pt x="667218" y="278581"/>
                                    <a:pt x="664123" y="279419"/>
                                    <a:pt x="660980" y="279359"/>
                                  </a:cubicBezTo>
                                  <a:cubicBezTo>
                                    <a:pt x="656296" y="279523"/>
                                    <a:pt x="651785" y="277586"/>
                                    <a:pt x="648677" y="274080"/>
                                  </a:cubicBezTo>
                                  <a:cubicBezTo>
                                    <a:pt x="645402" y="270180"/>
                                    <a:pt x="643719" y="265189"/>
                                    <a:pt x="643966" y="260102"/>
                                  </a:cubicBezTo>
                                  <a:close/>
                                  <a:moveTo>
                                    <a:pt x="650386" y="260439"/>
                                  </a:moveTo>
                                  <a:cubicBezTo>
                                    <a:pt x="650208" y="263993"/>
                                    <a:pt x="651222" y="267505"/>
                                    <a:pt x="653267" y="270417"/>
                                  </a:cubicBezTo>
                                  <a:cubicBezTo>
                                    <a:pt x="656597" y="274660"/>
                                    <a:pt x="662736" y="275401"/>
                                    <a:pt x="666979" y="272072"/>
                                  </a:cubicBezTo>
                                  <a:cubicBezTo>
                                    <a:pt x="667615" y="271573"/>
                                    <a:pt x="668186" y="270998"/>
                                    <a:pt x="668680" y="270359"/>
                                  </a:cubicBezTo>
                                  <a:cubicBezTo>
                                    <a:pt x="670767" y="267203"/>
                                    <a:pt x="671772" y="263455"/>
                                    <a:pt x="671544" y="259678"/>
                                  </a:cubicBezTo>
                                  <a:cubicBezTo>
                                    <a:pt x="671711" y="256128"/>
                                    <a:pt x="670687" y="252623"/>
                                    <a:pt x="668634" y="249721"/>
                                  </a:cubicBezTo>
                                  <a:cubicBezTo>
                                    <a:pt x="666836" y="247252"/>
                                    <a:pt x="663938" y="245826"/>
                                    <a:pt x="660884" y="245909"/>
                                  </a:cubicBezTo>
                                  <a:cubicBezTo>
                                    <a:pt x="657883" y="245833"/>
                                    <a:pt x="655034" y="247230"/>
                                    <a:pt x="653259" y="249651"/>
                                  </a:cubicBezTo>
                                  <a:cubicBezTo>
                                    <a:pt x="651132" y="252822"/>
                                    <a:pt x="650112" y="256607"/>
                                    <a:pt x="650357" y="260418"/>
                                  </a:cubicBezTo>
                                  <a:close/>
                                  <a:moveTo>
                                    <a:pt x="718963" y="279384"/>
                                  </a:moveTo>
                                  <a:cubicBezTo>
                                    <a:pt x="714322" y="279556"/>
                                    <a:pt x="709828" y="277741"/>
                                    <a:pt x="706607" y="274396"/>
                                  </a:cubicBezTo>
                                  <a:cubicBezTo>
                                    <a:pt x="703313" y="270757"/>
                                    <a:pt x="701599" y="265960"/>
                                    <a:pt x="701842" y="261059"/>
                                  </a:cubicBezTo>
                                  <a:lnTo>
                                    <a:pt x="701842" y="259886"/>
                                  </a:lnTo>
                                  <a:cubicBezTo>
                                    <a:pt x="701781" y="256461"/>
                                    <a:pt x="702506" y="253068"/>
                                    <a:pt x="703962" y="249967"/>
                                  </a:cubicBezTo>
                                  <a:cubicBezTo>
                                    <a:pt x="705268" y="247181"/>
                                    <a:pt x="707324" y="244814"/>
                                    <a:pt x="709899" y="243132"/>
                                  </a:cubicBezTo>
                                  <a:cubicBezTo>
                                    <a:pt x="712351" y="241513"/>
                                    <a:pt x="715227" y="240654"/>
                                    <a:pt x="718165" y="240662"/>
                                  </a:cubicBezTo>
                                  <a:cubicBezTo>
                                    <a:pt x="722477" y="240428"/>
                                    <a:pt x="726656" y="242199"/>
                                    <a:pt x="729487" y="245460"/>
                                  </a:cubicBezTo>
                                  <a:cubicBezTo>
                                    <a:pt x="732413" y="249412"/>
                                    <a:pt x="733843" y="254273"/>
                                    <a:pt x="733524" y="259179"/>
                                  </a:cubicBezTo>
                                  <a:lnTo>
                                    <a:pt x="733524" y="261836"/>
                                  </a:lnTo>
                                  <a:lnTo>
                                    <a:pt x="708228" y="261836"/>
                                  </a:lnTo>
                                  <a:cubicBezTo>
                                    <a:pt x="708168" y="265106"/>
                                    <a:pt x="709317" y="268283"/>
                                    <a:pt x="711454" y="270758"/>
                                  </a:cubicBezTo>
                                  <a:cubicBezTo>
                                    <a:pt x="713442" y="272993"/>
                                    <a:pt x="716314" y="274238"/>
                                    <a:pt x="719304" y="274159"/>
                                  </a:cubicBezTo>
                                  <a:cubicBezTo>
                                    <a:pt x="721303" y="274222"/>
                                    <a:pt x="723283" y="273745"/>
                                    <a:pt x="725034" y="272778"/>
                                  </a:cubicBezTo>
                                  <a:cubicBezTo>
                                    <a:pt x="726625" y="271834"/>
                                    <a:pt x="728020" y="270592"/>
                                    <a:pt x="729141" y="269120"/>
                                  </a:cubicBezTo>
                                  <a:lnTo>
                                    <a:pt x="733041" y="272155"/>
                                  </a:lnTo>
                                  <a:cubicBezTo>
                                    <a:pt x="729987" y="276932"/>
                                    <a:pt x="724591" y="279688"/>
                                    <a:pt x="718930" y="279364"/>
                                  </a:cubicBezTo>
                                  <a:close/>
                                  <a:moveTo>
                                    <a:pt x="718169" y="245909"/>
                                  </a:moveTo>
                                  <a:cubicBezTo>
                                    <a:pt x="715700" y="245862"/>
                                    <a:pt x="713332" y="246889"/>
                                    <a:pt x="711679" y="248724"/>
                                  </a:cubicBezTo>
                                  <a:cubicBezTo>
                                    <a:pt x="709782" y="250943"/>
                                    <a:pt x="708646" y="253711"/>
                                    <a:pt x="708436" y="256623"/>
                                  </a:cubicBezTo>
                                  <a:lnTo>
                                    <a:pt x="727146" y="256623"/>
                                  </a:lnTo>
                                  <a:lnTo>
                                    <a:pt x="727146" y="256140"/>
                                  </a:lnTo>
                                  <a:cubicBezTo>
                                    <a:pt x="727145" y="253403"/>
                                    <a:pt x="726221" y="250746"/>
                                    <a:pt x="724522" y="248599"/>
                                  </a:cubicBezTo>
                                  <a:cubicBezTo>
                                    <a:pt x="722915" y="246773"/>
                                    <a:pt x="720566" y="245776"/>
                                    <a:pt x="718136" y="245888"/>
                                  </a:cubicBezTo>
                                  <a:close/>
                                  <a:moveTo>
                                    <a:pt x="746920" y="241336"/>
                                  </a:moveTo>
                                  <a:lnTo>
                                    <a:pt x="747094" y="245493"/>
                                  </a:lnTo>
                                  <a:cubicBezTo>
                                    <a:pt x="749848" y="242264"/>
                                    <a:pt x="753935" y="240482"/>
                                    <a:pt x="758175" y="240662"/>
                                  </a:cubicBezTo>
                                  <a:cubicBezTo>
                                    <a:pt x="762638" y="240226"/>
                                    <a:pt x="766898" y="242624"/>
                                    <a:pt x="768839" y="246666"/>
                                  </a:cubicBezTo>
                                  <a:cubicBezTo>
                                    <a:pt x="770095" y="244859"/>
                                    <a:pt x="771755" y="243370"/>
                                    <a:pt x="773687" y="242317"/>
                                  </a:cubicBezTo>
                                  <a:cubicBezTo>
                                    <a:pt x="775861" y="241165"/>
                                    <a:pt x="778296" y="240592"/>
                                    <a:pt x="780755" y="240654"/>
                                  </a:cubicBezTo>
                                  <a:cubicBezTo>
                                    <a:pt x="788946" y="240654"/>
                                    <a:pt x="793104" y="244990"/>
                                    <a:pt x="793229" y="253663"/>
                                  </a:cubicBezTo>
                                  <a:lnTo>
                                    <a:pt x="793229" y="278673"/>
                                  </a:lnTo>
                                  <a:lnTo>
                                    <a:pt x="786826" y="278673"/>
                                  </a:lnTo>
                                  <a:lnTo>
                                    <a:pt x="786826" y="254033"/>
                                  </a:lnTo>
                                  <a:cubicBezTo>
                                    <a:pt x="786992" y="251878"/>
                                    <a:pt x="786339" y="249740"/>
                                    <a:pt x="784996" y="248046"/>
                                  </a:cubicBezTo>
                                  <a:cubicBezTo>
                                    <a:pt x="783314" y="246557"/>
                                    <a:pt x="781087" y="245838"/>
                                    <a:pt x="778851" y="246063"/>
                                  </a:cubicBezTo>
                                  <a:cubicBezTo>
                                    <a:pt x="776686" y="245989"/>
                                    <a:pt x="774574" y="246747"/>
                                    <a:pt x="772951" y="248183"/>
                                  </a:cubicBezTo>
                                  <a:cubicBezTo>
                                    <a:pt x="771350" y="249672"/>
                                    <a:pt x="770375" y="251714"/>
                                    <a:pt x="770224" y="253895"/>
                                  </a:cubicBezTo>
                                  <a:lnTo>
                                    <a:pt x="770224" y="278673"/>
                                  </a:lnTo>
                                  <a:lnTo>
                                    <a:pt x="763804" y="278673"/>
                                  </a:lnTo>
                                  <a:lnTo>
                                    <a:pt x="763804" y="254207"/>
                                  </a:lnTo>
                                  <a:cubicBezTo>
                                    <a:pt x="764403" y="250320"/>
                                    <a:pt x="761737" y="246683"/>
                                    <a:pt x="757849" y="246085"/>
                                  </a:cubicBezTo>
                                  <a:cubicBezTo>
                                    <a:pt x="757182" y="245982"/>
                                    <a:pt x="756503" y="245975"/>
                                    <a:pt x="755834" y="246063"/>
                                  </a:cubicBezTo>
                                  <a:cubicBezTo>
                                    <a:pt x="752107" y="245775"/>
                                    <a:pt x="748626" y="247942"/>
                                    <a:pt x="747240" y="251413"/>
                                  </a:cubicBezTo>
                                  <a:lnTo>
                                    <a:pt x="747240" y="278673"/>
                                  </a:lnTo>
                                  <a:lnTo>
                                    <a:pt x="740854" y="278673"/>
                                  </a:lnTo>
                                  <a:lnTo>
                                    <a:pt x="740854" y="241336"/>
                                  </a:lnTo>
                                  <a:close/>
                                  <a:moveTo>
                                    <a:pt x="834407" y="260418"/>
                                  </a:moveTo>
                                  <a:cubicBezTo>
                                    <a:pt x="834640" y="265295"/>
                                    <a:pt x="833270" y="270113"/>
                                    <a:pt x="830507" y="274138"/>
                                  </a:cubicBezTo>
                                  <a:cubicBezTo>
                                    <a:pt x="828076" y="277528"/>
                                    <a:pt x="824115" y="279482"/>
                                    <a:pt x="819946" y="279347"/>
                                  </a:cubicBezTo>
                                  <a:cubicBezTo>
                                    <a:pt x="815919" y="279554"/>
                                    <a:pt x="812005" y="277975"/>
                                    <a:pt x="809248" y="275032"/>
                                  </a:cubicBezTo>
                                  <a:lnTo>
                                    <a:pt x="809248" y="293012"/>
                                  </a:lnTo>
                                  <a:lnTo>
                                    <a:pt x="802833" y="293012"/>
                                  </a:lnTo>
                                  <a:lnTo>
                                    <a:pt x="802833" y="241336"/>
                                  </a:lnTo>
                                  <a:lnTo>
                                    <a:pt x="808654" y="241336"/>
                                  </a:lnTo>
                                  <a:lnTo>
                                    <a:pt x="808966" y="245493"/>
                                  </a:lnTo>
                                  <a:cubicBezTo>
                                    <a:pt x="811605" y="242253"/>
                                    <a:pt x="815627" y="240460"/>
                                    <a:pt x="819801" y="240662"/>
                                  </a:cubicBezTo>
                                  <a:cubicBezTo>
                                    <a:pt x="823966" y="240509"/>
                                    <a:pt x="827943" y="242403"/>
                                    <a:pt x="830449" y="245734"/>
                                  </a:cubicBezTo>
                                  <a:cubicBezTo>
                                    <a:pt x="833289" y="249880"/>
                                    <a:pt x="834667" y="254854"/>
                                    <a:pt x="834365" y="259870"/>
                                  </a:cubicBezTo>
                                  <a:close/>
                                  <a:moveTo>
                                    <a:pt x="828021" y="259695"/>
                                  </a:moveTo>
                                  <a:cubicBezTo>
                                    <a:pt x="828216" y="256167"/>
                                    <a:pt x="827273" y="252669"/>
                                    <a:pt x="825330" y="249717"/>
                                  </a:cubicBezTo>
                                  <a:cubicBezTo>
                                    <a:pt x="823643" y="247332"/>
                                    <a:pt x="820867" y="245956"/>
                                    <a:pt x="817946" y="246059"/>
                                  </a:cubicBezTo>
                                  <a:cubicBezTo>
                                    <a:pt x="814293" y="245932"/>
                                    <a:pt x="810898" y="247939"/>
                                    <a:pt x="809248" y="251201"/>
                                  </a:cubicBezTo>
                                  <a:lnTo>
                                    <a:pt x="809248" y="269045"/>
                                  </a:lnTo>
                                  <a:cubicBezTo>
                                    <a:pt x="810922" y="272313"/>
                                    <a:pt x="814344" y="274308"/>
                                    <a:pt x="818013" y="274154"/>
                                  </a:cubicBezTo>
                                  <a:cubicBezTo>
                                    <a:pt x="820903" y="274240"/>
                                    <a:pt x="823644" y="272873"/>
                                    <a:pt x="825314" y="270512"/>
                                  </a:cubicBezTo>
                                  <a:cubicBezTo>
                                    <a:pt x="827326" y="267280"/>
                                    <a:pt x="828262" y="263493"/>
                                    <a:pt x="827987" y="259695"/>
                                  </a:cubicBezTo>
                                  <a:close/>
                                  <a:moveTo>
                                    <a:pt x="860567" y="247065"/>
                                  </a:moveTo>
                                  <a:cubicBezTo>
                                    <a:pt x="859529" y="246898"/>
                                    <a:pt x="858479" y="246818"/>
                                    <a:pt x="857428" y="246824"/>
                                  </a:cubicBezTo>
                                  <a:cubicBezTo>
                                    <a:pt x="853716" y="246525"/>
                                    <a:pt x="850249" y="248701"/>
                                    <a:pt x="848905" y="252174"/>
                                  </a:cubicBezTo>
                                  <a:lnTo>
                                    <a:pt x="848905" y="278673"/>
                                  </a:lnTo>
                                  <a:lnTo>
                                    <a:pt x="842518" y="278673"/>
                                  </a:lnTo>
                                  <a:lnTo>
                                    <a:pt x="842518" y="241336"/>
                                  </a:lnTo>
                                  <a:lnTo>
                                    <a:pt x="848730" y="241336"/>
                                  </a:lnTo>
                                  <a:lnTo>
                                    <a:pt x="848834" y="245651"/>
                                  </a:lnTo>
                                  <a:cubicBezTo>
                                    <a:pt x="850657" y="242475"/>
                                    <a:pt x="854079" y="240558"/>
                                    <a:pt x="857740" y="240662"/>
                                  </a:cubicBezTo>
                                  <a:cubicBezTo>
                                    <a:pt x="858708" y="240611"/>
                                    <a:pt x="859675" y="240776"/>
                                    <a:pt x="860571" y="241145"/>
                                  </a:cubicBezTo>
                                  <a:close/>
                                  <a:moveTo>
                                    <a:pt x="881273" y="279368"/>
                                  </a:moveTo>
                                  <a:cubicBezTo>
                                    <a:pt x="876631" y="279539"/>
                                    <a:pt x="872137" y="277725"/>
                                    <a:pt x="868916" y="274379"/>
                                  </a:cubicBezTo>
                                  <a:cubicBezTo>
                                    <a:pt x="865622" y="270741"/>
                                    <a:pt x="863908" y="265943"/>
                                    <a:pt x="864151" y="261042"/>
                                  </a:cubicBezTo>
                                  <a:lnTo>
                                    <a:pt x="864151" y="259870"/>
                                  </a:lnTo>
                                  <a:cubicBezTo>
                                    <a:pt x="864090" y="256444"/>
                                    <a:pt x="864816" y="253051"/>
                                    <a:pt x="866272" y="249950"/>
                                  </a:cubicBezTo>
                                  <a:cubicBezTo>
                                    <a:pt x="867577" y="247164"/>
                                    <a:pt x="869633" y="244798"/>
                                    <a:pt x="872209" y="243115"/>
                                  </a:cubicBezTo>
                                  <a:cubicBezTo>
                                    <a:pt x="874661" y="241497"/>
                                    <a:pt x="877536" y="240637"/>
                                    <a:pt x="880474" y="240646"/>
                                  </a:cubicBezTo>
                                  <a:cubicBezTo>
                                    <a:pt x="884787" y="240411"/>
                                    <a:pt x="888965" y="242182"/>
                                    <a:pt x="891796" y="245443"/>
                                  </a:cubicBezTo>
                                  <a:cubicBezTo>
                                    <a:pt x="894722" y="249395"/>
                                    <a:pt x="896152" y="254256"/>
                                    <a:pt x="895833" y="259163"/>
                                  </a:cubicBezTo>
                                  <a:lnTo>
                                    <a:pt x="895833" y="261819"/>
                                  </a:lnTo>
                                  <a:lnTo>
                                    <a:pt x="870537" y="261819"/>
                                  </a:lnTo>
                                  <a:cubicBezTo>
                                    <a:pt x="870477" y="265089"/>
                                    <a:pt x="871626" y="268266"/>
                                    <a:pt x="873764" y="270741"/>
                                  </a:cubicBezTo>
                                  <a:cubicBezTo>
                                    <a:pt x="875751" y="272976"/>
                                    <a:pt x="878624" y="274221"/>
                                    <a:pt x="881614" y="274142"/>
                                  </a:cubicBezTo>
                                  <a:cubicBezTo>
                                    <a:pt x="883613" y="274205"/>
                                    <a:pt x="885592" y="273729"/>
                                    <a:pt x="887343" y="272762"/>
                                  </a:cubicBezTo>
                                  <a:cubicBezTo>
                                    <a:pt x="888935" y="271818"/>
                                    <a:pt x="890330" y="270575"/>
                                    <a:pt x="891451" y="269103"/>
                                  </a:cubicBezTo>
                                  <a:lnTo>
                                    <a:pt x="895351" y="272138"/>
                                  </a:lnTo>
                                  <a:cubicBezTo>
                                    <a:pt x="892301" y="276920"/>
                                    <a:pt x="886907" y="279683"/>
                                    <a:pt x="881244" y="279364"/>
                                  </a:cubicBezTo>
                                  <a:close/>
                                  <a:moveTo>
                                    <a:pt x="880479" y="245892"/>
                                  </a:moveTo>
                                  <a:cubicBezTo>
                                    <a:pt x="878009" y="245845"/>
                                    <a:pt x="875641" y="246872"/>
                                    <a:pt x="873988" y="248707"/>
                                  </a:cubicBezTo>
                                  <a:cubicBezTo>
                                    <a:pt x="872092" y="250926"/>
                                    <a:pt x="870955" y="253694"/>
                                    <a:pt x="870745" y="256606"/>
                                  </a:cubicBezTo>
                                  <a:lnTo>
                                    <a:pt x="889455" y="256606"/>
                                  </a:lnTo>
                                  <a:lnTo>
                                    <a:pt x="889455" y="256124"/>
                                  </a:lnTo>
                                  <a:cubicBezTo>
                                    <a:pt x="889454" y="253386"/>
                                    <a:pt x="888530" y="250729"/>
                                    <a:pt x="886832" y="248582"/>
                                  </a:cubicBezTo>
                                  <a:cubicBezTo>
                                    <a:pt x="885222" y="246764"/>
                                    <a:pt x="882875" y="245773"/>
                                    <a:pt x="880449" y="245888"/>
                                  </a:cubicBezTo>
                                  <a:close/>
                                  <a:moveTo>
                                    <a:pt x="924966" y="268758"/>
                                  </a:moveTo>
                                  <a:cubicBezTo>
                                    <a:pt x="925036" y="267175"/>
                                    <a:pt x="924303" y="265663"/>
                                    <a:pt x="923016" y="264738"/>
                                  </a:cubicBezTo>
                                  <a:cubicBezTo>
                                    <a:pt x="920932" y="263482"/>
                                    <a:pt x="918623" y="262643"/>
                                    <a:pt x="916218" y="262268"/>
                                  </a:cubicBezTo>
                                  <a:cubicBezTo>
                                    <a:pt x="913558" y="261764"/>
                                    <a:pt x="910972" y="260926"/>
                                    <a:pt x="908522" y="259774"/>
                                  </a:cubicBezTo>
                                  <a:cubicBezTo>
                                    <a:pt x="906850" y="258997"/>
                                    <a:pt x="905402" y="257810"/>
                                    <a:pt x="904311" y="256323"/>
                                  </a:cubicBezTo>
                                  <a:cubicBezTo>
                                    <a:pt x="903379" y="254912"/>
                                    <a:pt x="902903" y="253249"/>
                                    <a:pt x="902947" y="251559"/>
                                  </a:cubicBezTo>
                                  <a:cubicBezTo>
                                    <a:pt x="902944" y="248503"/>
                                    <a:pt x="904383" y="245624"/>
                                    <a:pt x="906830" y="243793"/>
                                  </a:cubicBezTo>
                                  <a:cubicBezTo>
                                    <a:pt x="909658" y="241596"/>
                                    <a:pt x="913173" y="240471"/>
                                    <a:pt x="916751" y="240617"/>
                                  </a:cubicBezTo>
                                  <a:cubicBezTo>
                                    <a:pt x="920466" y="240447"/>
                                    <a:pt x="924120" y="241611"/>
                                    <a:pt x="927053" y="243897"/>
                                  </a:cubicBezTo>
                                  <a:cubicBezTo>
                                    <a:pt x="929613" y="245918"/>
                                    <a:pt x="931075" y="249022"/>
                                    <a:pt x="931003" y="252282"/>
                                  </a:cubicBezTo>
                                  <a:lnTo>
                                    <a:pt x="924584" y="252282"/>
                                  </a:lnTo>
                                  <a:cubicBezTo>
                                    <a:pt x="924575" y="250514"/>
                                    <a:pt x="923755" y="248849"/>
                                    <a:pt x="922359" y="247763"/>
                                  </a:cubicBezTo>
                                  <a:cubicBezTo>
                                    <a:pt x="920785" y="246465"/>
                                    <a:pt x="918790" y="245789"/>
                                    <a:pt x="916751" y="245863"/>
                                  </a:cubicBezTo>
                                  <a:cubicBezTo>
                                    <a:pt x="914814" y="245749"/>
                                    <a:pt x="912895" y="246283"/>
                                    <a:pt x="911296" y="247381"/>
                                  </a:cubicBezTo>
                                  <a:cubicBezTo>
                                    <a:pt x="910029" y="248302"/>
                                    <a:pt x="909295" y="249785"/>
                                    <a:pt x="909329" y="251351"/>
                                  </a:cubicBezTo>
                                  <a:cubicBezTo>
                                    <a:pt x="909260" y="252759"/>
                                    <a:pt x="909960" y="254093"/>
                                    <a:pt x="911158" y="254835"/>
                                  </a:cubicBezTo>
                                  <a:cubicBezTo>
                                    <a:pt x="913232" y="255923"/>
                                    <a:pt x="915462" y="256680"/>
                                    <a:pt x="917769" y="257080"/>
                                  </a:cubicBezTo>
                                  <a:cubicBezTo>
                                    <a:pt x="920445" y="257621"/>
                                    <a:pt x="923046" y="258478"/>
                                    <a:pt x="925519" y="259633"/>
                                  </a:cubicBezTo>
                                  <a:cubicBezTo>
                                    <a:pt x="927265" y="260430"/>
                                    <a:pt x="928779" y="261659"/>
                                    <a:pt x="929918" y="263204"/>
                                  </a:cubicBezTo>
                                  <a:cubicBezTo>
                                    <a:pt x="930906" y="264713"/>
                                    <a:pt x="931406" y="266490"/>
                                    <a:pt x="931348" y="268292"/>
                                  </a:cubicBezTo>
                                  <a:cubicBezTo>
                                    <a:pt x="931428" y="271466"/>
                                    <a:pt x="929928" y="274472"/>
                                    <a:pt x="927344" y="276316"/>
                                  </a:cubicBezTo>
                                  <a:cubicBezTo>
                                    <a:pt x="924308" y="278442"/>
                                    <a:pt x="920653" y="279503"/>
                                    <a:pt x="916950" y="279335"/>
                                  </a:cubicBezTo>
                                  <a:cubicBezTo>
                                    <a:pt x="914220" y="279388"/>
                                    <a:pt x="911512" y="278846"/>
                                    <a:pt x="909013" y="277746"/>
                                  </a:cubicBezTo>
                                  <a:cubicBezTo>
                                    <a:pt x="906838" y="276793"/>
                                    <a:pt x="904967" y="275258"/>
                                    <a:pt x="903608" y="273310"/>
                                  </a:cubicBezTo>
                                  <a:cubicBezTo>
                                    <a:pt x="902338" y="271507"/>
                                    <a:pt x="901657" y="269355"/>
                                    <a:pt x="901658" y="267149"/>
                                  </a:cubicBezTo>
                                  <a:lnTo>
                                    <a:pt x="908044" y="267149"/>
                                  </a:lnTo>
                                  <a:cubicBezTo>
                                    <a:pt x="908088" y="269146"/>
                                    <a:pt x="909032" y="271017"/>
                                    <a:pt x="910614" y="272238"/>
                                  </a:cubicBezTo>
                                  <a:cubicBezTo>
                                    <a:pt x="912450" y="273565"/>
                                    <a:pt x="914683" y="274228"/>
                                    <a:pt x="916946" y="274117"/>
                                  </a:cubicBezTo>
                                  <a:cubicBezTo>
                                    <a:pt x="918989" y="274217"/>
                                    <a:pt x="921015" y="273706"/>
                                    <a:pt x="922767" y="272649"/>
                                  </a:cubicBezTo>
                                  <a:cubicBezTo>
                                    <a:pt x="924122" y="271828"/>
                                    <a:pt x="924946" y="270355"/>
                                    <a:pt x="924937" y="268771"/>
                                  </a:cubicBezTo>
                                  <a:close/>
                                  <a:moveTo>
                                    <a:pt x="962698" y="278673"/>
                                  </a:moveTo>
                                  <a:cubicBezTo>
                                    <a:pt x="962202" y="277415"/>
                                    <a:pt x="961899" y="276089"/>
                                    <a:pt x="961800" y="274741"/>
                                  </a:cubicBezTo>
                                  <a:cubicBezTo>
                                    <a:pt x="959072" y="277719"/>
                                    <a:pt x="955207" y="279399"/>
                                    <a:pt x="951168" y="279364"/>
                                  </a:cubicBezTo>
                                  <a:cubicBezTo>
                                    <a:pt x="947864" y="279496"/>
                                    <a:pt x="944630" y="278382"/>
                                    <a:pt x="942109" y="276241"/>
                                  </a:cubicBezTo>
                                  <a:cubicBezTo>
                                    <a:pt x="939798" y="274268"/>
                                    <a:pt x="938499" y="271359"/>
                                    <a:pt x="938570" y="268322"/>
                                  </a:cubicBezTo>
                                  <a:cubicBezTo>
                                    <a:pt x="938417" y="264745"/>
                                    <a:pt x="940087" y="261335"/>
                                    <a:pt x="943007" y="259263"/>
                                  </a:cubicBezTo>
                                  <a:cubicBezTo>
                                    <a:pt x="946721" y="256901"/>
                                    <a:pt x="951086" y="255772"/>
                                    <a:pt x="955480" y="256036"/>
                                  </a:cubicBezTo>
                                  <a:lnTo>
                                    <a:pt x="961691" y="256036"/>
                                  </a:lnTo>
                                  <a:lnTo>
                                    <a:pt x="961691" y="253101"/>
                                  </a:lnTo>
                                  <a:cubicBezTo>
                                    <a:pt x="961789" y="251125"/>
                                    <a:pt x="961065" y="249196"/>
                                    <a:pt x="959692" y="247772"/>
                                  </a:cubicBezTo>
                                  <a:cubicBezTo>
                                    <a:pt x="958071" y="246346"/>
                                    <a:pt x="955945" y="245631"/>
                                    <a:pt x="953792" y="245788"/>
                                  </a:cubicBezTo>
                                  <a:cubicBezTo>
                                    <a:pt x="951744" y="245717"/>
                                    <a:pt x="949730" y="246324"/>
                                    <a:pt x="948062" y="247514"/>
                                  </a:cubicBezTo>
                                  <a:cubicBezTo>
                                    <a:pt x="946651" y="248431"/>
                                    <a:pt x="945785" y="249988"/>
                                    <a:pt x="945751" y="251671"/>
                                  </a:cubicBezTo>
                                  <a:lnTo>
                                    <a:pt x="939331" y="251671"/>
                                  </a:lnTo>
                                  <a:cubicBezTo>
                                    <a:pt x="939368" y="249698"/>
                                    <a:pt x="940067" y="247795"/>
                                    <a:pt x="941314" y="246267"/>
                                  </a:cubicBezTo>
                                  <a:cubicBezTo>
                                    <a:pt x="942730" y="244458"/>
                                    <a:pt x="944583" y="243038"/>
                                    <a:pt x="946699" y="242142"/>
                                  </a:cubicBezTo>
                                  <a:cubicBezTo>
                                    <a:pt x="949057" y="241110"/>
                                    <a:pt x="951608" y="240593"/>
                                    <a:pt x="954183" y="240625"/>
                                  </a:cubicBezTo>
                                  <a:cubicBezTo>
                                    <a:pt x="957837" y="240410"/>
                                    <a:pt x="961440" y="241560"/>
                                    <a:pt x="964294" y="243851"/>
                                  </a:cubicBezTo>
                                  <a:cubicBezTo>
                                    <a:pt x="966787" y="246123"/>
                                    <a:pt x="968172" y="249364"/>
                                    <a:pt x="968090" y="252735"/>
                                  </a:cubicBezTo>
                                  <a:lnTo>
                                    <a:pt x="968090" y="269943"/>
                                  </a:lnTo>
                                  <a:cubicBezTo>
                                    <a:pt x="967980" y="272729"/>
                                    <a:pt x="968425" y="275509"/>
                                    <a:pt x="969400" y="278121"/>
                                  </a:cubicBezTo>
                                  <a:lnTo>
                                    <a:pt x="969400" y="278673"/>
                                  </a:lnTo>
                                  <a:close/>
                                  <a:moveTo>
                                    <a:pt x="952104" y="273809"/>
                                  </a:moveTo>
                                  <a:cubicBezTo>
                                    <a:pt x="954107" y="273809"/>
                                    <a:pt x="956074" y="273272"/>
                                    <a:pt x="957800" y="272254"/>
                                  </a:cubicBezTo>
                                  <a:cubicBezTo>
                                    <a:pt x="959481" y="271338"/>
                                    <a:pt x="960842" y="269929"/>
                                    <a:pt x="961700" y="268218"/>
                                  </a:cubicBezTo>
                                  <a:lnTo>
                                    <a:pt x="961700" y="260556"/>
                                  </a:lnTo>
                                  <a:lnTo>
                                    <a:pt x="956710" y="260556"/>
                                  </a:lnTo>
                                  <a:cubicBezTo>
                                    <a:pt x="948888" y="260556"/>
                                    <a:pt x="944977" y="262845"/>
                                    <a:pt x="944977" y="267424"/>
                                  </a:cubicBezTo>
                                  <a:cubicBezTo>
                                    <a:pt x="944886" y="269212"/>
                                    <a:pt x="945624" y="270944"/>
                                    <a:pt x="946977" y="272117"/>
                                  </a:cubicBezTo>
                                  <a:cubicBezTo>
                                    <a:pt x="948423" y="273280"/>
                                    <a:pt x="950241" y="273881"/>
                                    <a:pt x="952095" y="273809"/>
                                  </a:cubicBezTo>
                                  <a:close/>
                                  <a:moveTo>
                                    <a:pt x="999834" y="268771"/>
                                  </a:moveTo>
                                  <a:cubicBezTo>
                                    <a:pt x="999904" y="267187"/>
                                    <a:pt x="999171" y="265676"/>
                                    <a:pt x="997885" y="264750"/>
                                  </a:cubicBezTo>
                                  <a:cubicBezTo>
                                    <a:pt x="995800" y="263494"/>
                                    <a:pt x="993491" y="262656"/>
                                    <a:pt x="991087" y="262281"/>
                                  </a:cubicBezTo>
                                  <a:cubicBezTo>
                                    <a:pt x="988427" y="261777"/>
                                    <a:pt x="985841" y="260939"/>
                                    <a:pt x="983391" y="259786"/>
                                  </a:cubicBezTo>
                                  <a:cubicBezTo>
                                    <a:pt x="981719" y="259009"/>
                                    <a:pt x="980270" y="257822"/>
                                    <a:pt x="979179" y="256336"/>
                                  </a:cubicBezTo>
                                  <a:cubicBezTo>
                                    <a:pt x="978247" y="254925"/>
                                    <a:pt x="977771" y="253262"/>
                                    <a:pt x="977815" y="251571"/>
                                  </a:cubicBezTo>
                                  <a:cubicBezTo>
                                    <a:pt x="977812" y="248515"/>
                                    <a:pt x="979251" y="245636"/>
                                    <a:pt x="981699" y="243805"/>
                                  </a:cubicBezTo>
                                  <a:cubicBezTo>
                                    <a:pt x="984526" y="241608"/>
                                    <a:pt x="988041" y="240483"/>
                                    <a:pt x="991619" y="240629"/>
                                  </a:cubicBezTo>
                                  <a:cubicBezTo>
                                    <a:pt x="995334" y="240460"/>
                                    <a:pt x="998988" y="241623"/>
                                    <a:pt x="1001922" y="243909"/>
                                  </a:cubicBezTo>
                                  <a:cubicBezTo>
                                    <a:pt x="1004481" y="245930"/>
                                    <a:pt x="1005943" y="249035"/>
                                    <a:pt x="1005872" y="252295"/>
                                  </a:cubicBezTo>
                                  <a:lnTo>
                                    <a:pt x="999452" y="252295"/>
                                  </a:lnTo>
                                  <a:cubicBezTo>
                                    <a:pt x="999434" y="250528"/>
                                    <a:pt x="998607" y="248867"/>
                                    <a:pt x="997207" y="247788"/>
                                  </a:cubicBezTo>
                                  <a:cubicBezTo>
                                    <a:pt x="995633" y="246490"/>
                                    <a:pt x="993637" y="245814"/>
                                    <a:pt x="991598" y="245888"/>
                                  </a:cubicBezTo>
                                  <a:cubicBezTo>
                                    <a:pt x="989662" y="245774"/>
                                    <a:pt x="987742" y="246308"/>
                                    <a:pt x="986143" y="247406"/>
                                  </a:cubicBezTo>
                                  <a:cubicBezTo>
                                    <a:pt x="984877" y="248327"/>
                                    <a:pt x="984142" y="249810"/>
                                    <a:pt x="984176" y="251376"/>
                                  </a:cubicBezTo>
                                  <a:cubicBezTo>
                                    <a:pt x="984107" y="252784"/>
                                    <a:pt x="984808" y="254118"/>
                                    <a:pt x="986006" y="254860"/>
                                  </a:cubicBezTo>
                                  <a:cubicBezTo>
                                    <a:pt x="988079" y="255948"/>
                                    <a:pt x="990310" y="256705"/>
                                    <a:pt x="992617" y="257105"/>
                                  </a:cubicBezTo>
                                  <a:cubicBezTo>
                                    <a:pt x="995292" y="257646"/>
                                    <a:pt x="997894" y="258503"/>
                                    <a:pt x="1000367" y="259658"/>
                                  </a:cubicBezTo>
                                  <a:cubicBezTo>
                                    <a:pt x="1002112" y="260455"/>
                                    <a:pt x="1003626" y="261684"/>
                                    <a:pt x="1004766" y="263229"/>
                                  </a:cubicBezTo>
                                  <a:cubicBezTo>
                                    <a:pt x="1005754" y="264738"/>
                                    <a:pt x="1006253" y="266515"/>
                                    <a:pt x="1006196" y="268317"/>
                                  </a:cubicBezTo>
                                  <a:cubicBezTo>
                                    <a:pt x="1006276" y="271491"/>
                                    <a:pt x="1004776" y="274497"/>
                                    <a:pt x="1002192" y="276341"/>
                                  </a:cubicBezTo>
                                  <a:cubicBezTo>
                                    <a:pt x="999155" y="278467"/>
                                    <a:pt x="995501" y="279528"/>
                                    <a:pt x="991798" y="279359"/>
                                  </a:cubicBezTo>
                                  <a:cubicBezTo>
                                    <a:pt x="989068" y="279412"/>
                                    <a:pt x="986359" y="278871"/>
                                    <a:pt x="983860" y="277771"/>
                                  </a:cubicBezTo>
                                  <a:cubicBezTo>
                                    <a:pt x="981685" y="276818"/>
                                    <a:pt x="979815" y="275283"/>
                                    <a:pt x="978455" y="273335"/>
                                  </a:cubicBezTo>
                                  <a:cubicBezTo>
                                    <a:pt x="977185" y="271532"/>
                                    <a:pt x="976504" y="269380"/>
                                    <a:pt x="976505" y="267174"/>
                                  </a:cubicBezTo>
                                  <a:lnTo>
                                    <a:pt x="982892" y="267174"/>
                                  </a:lnTo>
                                  <a:cubicBezTo>
                                    <a:pt x="982935" y="269171"/>
                                    <a:pt x="983880" y="271042"/>
                                    <a:pt x="985461" y="272263"/>
                                  </a:cubicBezTo>
                                  <a:cubicBezTo>
                                    <a:pt x="987297" y="273590"/>
                                    <a:pt x="989531" y="274253"/>
                                    <a:pt x="991793" y="274142"/>
                                  </a:cubicBezTo>
                                  <a:cubicBezTo>
                                    <a:pt x="993836" y="274242"/>
                                    <a:pt x="995863" y="273731"/>
                                    <a:pt x="997614" y="272674"/>
                                  </a:cubicBezTo>
                                  <a:cubicBezTo>
                                    <a:pt x="998993" y="271859"/>
                                    <a:pt x="999835" y="270372"/>
                                    <a:pt x="999826" y="268771"/>
                                  </a:cubicBezTo>
                                  <a:close/>
                                  <a:moveTo>
                                    <a:pt x="1014328" y="288685"/>
                                  </a:moveTo>
                                  <a:lnTo>
                                    <a:pt x="1010703" y="286190"/>
                                  </a:lnTo>
                                  <a:cubicBezTo>
                                    <a:pt x="1012749" y="283499"/>
                                    <a:pt x="1013928" y="280250"/>
                                    <a:pt x="1014083" y="276873"/>
                                  </a:cubicBezTo>
                                  <a:lnTo>
                                    <a:pt x="1014083" y="271115"/>
                                  </a:lnTo>
                                  <a:lnTo>
                                    <a:pt x="1020320" y="271115"/>
                                  </a:lnTo>
                                  <a:lnTo>
                                    <a:pt x="1020320" y="276104"/>
                                  </a:lnTo>
                                  <a:cubicBezTo>
                                    <a:pt x="1020295" y="278529"/>
                                    <a:pt x="1019711" y="280915"/>
                                    <a:pt x="1018611" y="283076"/>
                                  </a:cubicBezTo>
                                  <a:cubicBezTo>
                                    <a:pt x="1017608" y="285234"/>
                                    <a:pt x="1016145" y="287147"/>
                                    <a:pt x="1014324" y="288680"/>
                                  </a:cubicBezTo>
                                  <a:close/>
                                  <a:moveTo>
                                    <a:pt x="199501" y="353507"/>
                                  </a:moveTo>
                                  <a:cubicBezTo>
                                    <a:pt x="199005" y="352249"/>
                                    <a:pt x="198702" y="350923"/>
                                    <a:pt x="198603" y="349574"/>
                                  </a:cubicBezTo>
                                  <a:cubicBezTo>
                                    <a:pt x="195875" y="352552"/>
                                    <a:pt x="192010" y="354233"/>
                                    <a:pt x="187971" y="354197"/>
                                  </a:cubicBezTo>
                                  <a:cubicBezTo>
                                    <a:pt x="184667" y="354330"/>
                                    <a:pt x="181433" y="353215"/>
                                    <a:pt x="178912" y="351075"/>
                                  </a:cubicBezTo>
                                  <a:cubicBezTo>
                                    <a:pt x="176601" y="349101"/>
                                    <a:pt x="175302" y="346192"/>
                                    <a:pt x="175374" y="343155"/>
                                  </a:cubicBezTo>
                                  <a:cubicBezTo>
                                    <a:pt x="175218" y="339581"/>
                                    <a:pt x="176883" y="336171"/>
                                    <a:pt x="179797" y="334096"/>
                                  </a:cubicBezTo>
                                  <a:cubicBezTo>
                                    <a:pt x="183512" y="331734"/>
                                    <a:pt x="187877" y="330605"/>
                                    <a:pt x="192271" y="330870"/>
                                  </a:cubicBezTo>
                                  <a:lnTo>
                                    <a:pt x="198507" y="330870"/>
                                  </a:lnTo>
                                  <a:lnTo>
                                    <a:pt x="198507" y="327935"/>
                                  </a:lnTo>
                                  <a:cubicBezTo>
                                    <a:pt x="198604" y="325958"/>
                                    <a:pt x="197881" y="324029"/>
                                    <a:pt x="196507" y="322605"/>
                                  </a:cubicBezTo>
                                  <a:cubicBezTo>
                                    <a:pt x="194887" y="321178"/>
                                    <a:pt x="192761" y="320461"/>
                                    <a:pt x="190608" y="320618"/>
                                  </a:cubicBezTo>
                                  <a:cubicBezTo>
                                    <a:pt x="188560" y="320547"/>
                                    <a:pt x="186546" y="321153"/>
                                    <a:pt x="184878" y="322343"/>
                                  </a:cubicBezTo>
                                  <a:cubicBezTo>
                                    <a:pt x="183467" y="323261"/>
                                    <a:pt x="182601" y="324817"/>
                                    <a:pt x="182566" y="326500"/>
                                  </a:cubicBezTo>
                                  <a:lnTo>
                                    <a:pt x="176139" y="326500"/>
                                  </a:lnTo>
                                  <a:cubicBezTo>
                                    <a:pt x="176185" y="324535"/>
                                    <a:pt x="176887" y="322641"/>
                                    <a:pt x="178134" y="321121"/>
                                  </a:cubicBezTo>
                                  <a:cubicBezTo>
                                    <a:pt x="179550" y="319312"/>
                                    <a:pt x="181403" y="317892"/>
                                    <a:pt x="183519" y="316996"/>
                                  </a:cubicBezTo>
                                  <a:cubicBezTo>
                                    <a:pt x="185877" y="315965"/>
                                    <a:pt x="188428" y="315447"/>
                                    <a:pt x="191002" y="315479"/>
                                  </a:cubicBezTo>
                                  <a:cubicBezTo>
                                    <a:pt x="194656" y="315264"/>
                                    <a:pt x="198260" y="316414"/>
                                    <a:pt x="201114" y="318705"/>
                                  </a:cubicBezTo>
                                  <a:cubicBezTo>
                                    <a:pt x="203607" y="320977"/>
                                    <a:pt x="204992" y="324218"/>
                                    <a:pt x="204910" y="327590"/>
                                  </a:cubicBezTo>
                                  <a:lnTo>
                                    <a:pt x="204910" y="344776"/>
                                  </a:lnTo>
                                  <a:cubicBezTo>
                                    <a:pt x="204800" y="347562"/>
                                    <a:pt x="205245" y="350342"/>
                                    <a:pt x="206220" y="352954"/>
                                  </a:cubicBezTo>
                                  <a:lnTo>
                                    <a:pt x="206220" y="353507"/>
                                  </a:lnTo>
                                  <a:close/>
                                  <a:moveTo>
                                    <a:pt x="188907" y="348643"/>
                                  </a:moveTo>
                                  <a:cubicBezTo>
                                    <a:pt x="190910" y="348642"/>
                                    <a:pt x="192877" y="348105"/>
                                    <a:pt x="194603" y="347088"/>
                                  </a:cubicBezTo>
                                  <a:cubicBezTo>
                                    <a:pt x="196284" y="346171"/>
                                    <a:pt x="197645" y="344763"/>
                                    <a:pt x="198503" y="343051"/>
                                  </a:cubicBezTo>
                                  <a:lnTo>
                                    <a:pt x="198503" y="335389"/>
                                  </a:lnTo>
                                  <a:lnTo>
                                    <a:pt x="193518" y="335389"/>
                                  </a:lnTo>
                                  <a:cubicBezTo>
                                    <a:pt x="185696" y="335389"/>
                                    <a:pt x="181785" y="337678"/>
                                    <a:pt x="181785" y="342257"/>
                                  </a:cubicBezTo>
                                  <a:cubicBezTo>
                                    <a:pt x="181694" y="344046"/>
                                    <a:pt x="182431" y="345777"/>
                                    <a:pt x="183785" y="346950"/>
                                  </a:cubicBezTo>
                                  <a:cubicBezTo>
                                    <a:pt x="185232" y="348114"/>
                                    <a:pt x="187051" y="348715"/>
                                    <a:pt x="188907" y="348643"/>
                                  </a:cubicBezTo>
                                  <a:close/>
                                  <a:moveTo>
                                    <a:pt x="221832" y="353507"/>
                                  </a:moveTo>
                                  <a:lnTo>
                                    <a:pt x="215446" y="353507"/>
                                  </a:lnTo>
                                  <a:lnTo>
                                    <a:pt x="215446" y="300500"/>
                                  </a:lnTo>
                                  <a:lnTo>
                                    <a:pt x="221832" y="300500"/>
                                  </a:lnTo>
                                  <a:close/>
                                  <a:moveTo>
                                    <a:pt x="238047" y="316169"/>
                                  </a:moveTo>
                                  <a:lnTo>
                                    <a:pt x="238222" y="320326"/>
                                  </a:lnTo>
                                  <a:cubicBezTo>
                                    <a:pt x="240975" y="317097"/>
                                    <a:pt x="245062" y="315315"/>
                                    <a:pt x="249302" y="315496"/>
                                  </a:cubicBezTo>
                                  <a:cubicBezTo>
                                    <a:pt x="253764" y="315058"/>
                                    <a:pt x="258024" y="317454"/>
                                    <a:pt x="259967" y="321495"/>
                                  </a:cubicBezTo>
                                  <a:cubicBezTo>
                                    <a:pt x="261222" y="319688"/>
                                    <a:pt x="262882" y="318199"/>
                                    <a:pt x="264815" y="317146"/>
                                  </a:cubicBezTo>
                                  <a:cubicBezTo>
                                    <a:pt x="266989" y="315994"/>
                                    <a:pt x="269423" y="315421"/>
                                    <a:pt x="271883" y="315483"/>
                                  </a:cubicBezTo>
                                  <a:cubicBezTo>
                                    <a:pt x="280073" y="315483"/>
                                    <a:pt x="284231" y="319819"/>
                                    <a:pt x="284356" y="328492"/>
                                  </a:cubicBezTo>
                                  <a:lnTo>
                                    <a:pt x="284356" y="353507"/>
                                  </a:lnTo>
                                  <a:lnTo>
                                    <a:pt x="277982" y="353507"/>
                                  </a:lnTo>
                                  <a:lnTo>
                                    <a:pt x="277982" y="328866"/>
                                  </a:lnTo>
                                  <a:cubicBezTo>
                                    <a:pt x="278149" y="326711"/>
                                    <a:pt x="277495" y="324573"/>
                                    <a:pt x="276153" y="322879"/>
                                  </a:cubicBezTo>
                                  <a:cubicBezTo>
                                    <a:pt x="274471" y="321390"/>
                                    <a:pt x="272243" y="320671"/>
                                    <a:pt x="270008" y="320896"/>
                                  </a:cubicBezTo>
                                  <a:cubicBezTo>
                                    <a:pt x="267842" y="320822"/>
                                    <a:pt x="265731" y="321581"/>
                                    <a:pt x="264108" y="323016"/>
                                  </a:cubicBezTo>
                                  <a:cubicBezTo>
                                    <a:pt x="262506" y="324505"/>
                                    <a:pt x="261531" y="326547"/>
                                    <a:pt x="261380" y="328729"/>
                                  </a:cubicBezTo>
                                  <a:lnTo>
                                    <a:pt x="261380" y="353507"/>
                                  </a:lnTo>
                                  <a:lnTo>
                                    <a:pt x="254965" y="353507"/>
                                  </a:lnTo>
                                  <a:lnTo>
                                    <a:pt x="254965" y="329040"/>
                                  </a:lnTo>
                                  <a:cubicBezTo>
                                    <a:pt x="255564" y="325153"/>
                                    <a:pt x="252897" y="321516"/>
                                    <a:pt x="249010" y="320918"/>
                                  </a:cubicBezTo>
                                  <a:cubicBezTo>
                                    <a:pt x="248342" y="320815"/>
                                    <a:pt x="247664" y="320808"/>
                                    <a:pt x="246995" y="320896"/>
                                  </a:cubicBezTo>
                                  <a:cubicBezTo>
                                    <a:pt x="243268" y="320608"/>
                                    <a:pt x="239786" y="322775"/>
                                    <a:pt x="238401" y="326247"/>
                                  </a:cubicBezTo>
                                  <a:lnTo>
                                    <a:pt x="238401" y="353507"/>
                                  </a:lnTo>
                                  <a:lnTo>
                                    <a:pt x="232014" y="353507"/>
                                  </a:lnTo>
                                  <a:lnTo>
                                    <a:pt x="232014" y="316169"/>
                                  </a:lnTo>
                                  <a:close/>
                                  <a:moveTo>
                                    <a:pt x="317044" y="353507"/>
                                  </a:moveTo>
                                  <a:cubicBezTo>
                                    <a:pt x="316548" y="352249"/>
                                    <a:pt x="316245" y="350923"/>
                                    <a:pt x="316146" y="349574"/>
                                  </a:cubicBezTo>
                                  <a:cubicBezTo>
                                    <a:pt x="313418" y="352552"/>
                                    <a:pt x="309554" y="354233"/>
                                    <a:pt x="305515" y="354197"/>
                                  </a:cubicBezTo>
                                  <a:cubicBezTo>
                                    <a:pt x="302210" y="354330"/>
                                    <a:pt x="298976" y="353215"/>
                                    <a:pt x="296455" y="351075"/>
                                  </a:cubicBezTo>
                                  <a:cubicBezTo>
                                    <a:pt x="294144" y="349101"/>
                                    <a:pt x="292845" y="346192"/>
                                    <a:pt x="292917" y="343155"/>
                                  </a:cubicBezTo>
                                  <a:cubicBezTo>
                                    <a:pt x="292764" y="339578"/>
                                    <a:pt x="294434" y="336168"/>
                                    <a:pt x="297353" y="334096"/>
                                  </a:cubicBezTo>
                                  <a:cubicBezTo>
                                    <a:pt x="301068" y="331734"/>
                                    <a:pt x="305433" y="330605"/>
                                    <a:pt x="309826" y="330870"/>
                                  </a:cubicBezTo>
                                  <a:lnTo>
                                    <a:pt x="316038" y="330870"/>
                                  </a:lnTo>
                                  <a:lnTo>
                                    <a:pt x="316038" y="327935"/>
                                  </a:lnTo>
                                  <a:cubicBezTo>
                                    <a:pt x="316135" y="325958"/>
                                    <a:pt x="315411" y="324029"/>
                                    <a:pt x="314038" y="322605"/>
                                  </a:cubicBezTo>
                                  <a:cubicBezTo>
                                    <a:pt x="312417" y="321179"/>
                                    <a:pt x="310291" y="320464"/>
                                    <a:pt x="308138" y="320622"/>
                                  </a:cubicBezTo>
                                  <a:cubicBezTo>
                                    <a:pt x="306091" y="320551"/>
                                    <a:pt x="304077" y="321157"/>
                                    <a:pt x="302409" y="322347"/>
                                  </a:cubicBezTo>
                                  <a:cubicBezTo>
                                    <a:pt x="300997" y="323265"/>
                                    <a:pt x="300132" y="324821"/>
                                    <a:pt x="300097" y="326504"/>
                                  </a:cubicBezTo>
                                  <a:lnTo>
                                    <a:pt x="293686" y="326504"/>
                                  </a:lnTo>
                                  <a:cubicBezTo>
                                    <a:pt x="293723" y="324532"/>
                                    <a:pt x="294421" y="322628"/>
                                    <a:pt x="295669" y="321100"/>
                                  </a:cubicBezTo>
                                  <a:cubicBezTo>
                                    <a:pt x="297085" y="319291"/>
                                    <a:pt x="298938" y="317872"/>
                                    <a:pt x="301053" y="316976"/>
                                  </a:cubicBezTo>
                                  <a:cubicBezTo>
                                    <a:pt x="303412" y="315944"/>
                                    <a:pt x="305963" y="315426"/>
                                    <a:pt x="308537" y="315458"/>
                                  </a:cubicBezTo>
                                  <a:cubicBezTo>
                                    <a:pt x="312191" y="315243"/>
                                    <a:pt x="315795" y="316393"/>
                                    <a:pt x="318649" y="318684"/>
                                  </a:cubicBezTo>
                                  <a:cubicBezTo>
                                    <a:pt x="321142" y="320956"/>
                                    <a:pt x="322526" y="324197"/>
                                    <a:pt x="322445" y="327569"/>
                                  </a:cubicBezTo>
                                  <a:lnTo>
                                    <a:pt x="322445" y="344776"/>
                                  </a:lnTo>
                                  <a:cubicBezTo>
                                    <a:pt x="322335" y="347562"/>
                                    <a:pt x="322780" y="350342"/>
                                    <a:pt x="323755" y="352954"/>
                                  </a:cubicBezTo>
                                  <a:lnTo>
                                    <a:pt x="323755" y="353507"/>
                                  </a:lnTo>
                                  <a:close/>
                                  <a:moveTo>
                                    <a:pt x="306450" y="348643"/>
                                  </a:moveTo>
                                  <a:cubicBezTo>
                                    <a:pt x="308454" y="348642"/>
                                    <a:pt x="310420" y="348105"/>
                                    <a:pt x="312146" y="347088"/>
                                  </a:cubicBezTo>
                                  <a:cubicBezTo>
                                    <a:pt x="313827" y="346171"/>
                                    <a:pt x="315188" y="344763"/>
                                    <a:pt x="316046" y="343051"/>
                                  </a:cubicBezTo>
                                  <a:lnTo>
                                    <a:pt x="316046" y="335389"/>
                                  </a:lnTo>
                                  <a:lnTo>
                                    <a:pt x="311057" y="335389"/>
                                  </a:lnTo>
                                  <a:cubicBezTo>
                                    <a:pt x="303235" y="335389"/>
                                    <a:pt x="299324" y="337678"/>
                                    <a:pt x="299324" y="342257"/>
                                  </a:cubicBezTo>
                                  <a:cubicBezTo>
                                    <a:pt x="299233" y="344046"/>
                                    <a:pt x="299970" y="345777"/>
                                    <a:pt x="301324" y="346950"/>
                                  </a:cubicBezTo>
                                  <a:cubicBezTo>
                                    <a:pt x="302774" y="348117"/>
                                    <a:pt x="304598" y="348718"/>
                                    <a:pt x="306458" y="348643"/>
                                  </a:cubicBezTo>
                                  <a:close/>
                                  <a:moveTo>
                                    <a:pt x="347416" y="348988"/>
                                  </a:moveTo>
                                  <a:cubicBezTo>
                                    <a:pt x="349590" y="349022"/>
                                    <a:pt x="351705" y="348286"/>
                                    <a:pt x="353387" y="346909"/>
                                  </a:cubicBezTo>
                                  <a:cubicBezTo>
                                    <a:pt x="355018" y="345660"/>
                                    <a:pt x="356047" y="343780"/>
                                    <a:pt x="356218" y="341733"/>
                                  </a:cubicBezTo>
                                  <a:lnTo>
                                    <a:pt x="362259" y="341733"/>
                                  </a:lnTo>
                                  <a:cubicBezTo>
                                    <a:pt x="362121" y="343938"/>
                                    <a:pt x="361355" y="346057"/>
                                    <a:pt x="360052" y="347840"/>
                                  </a:cubicBezTo>
                                  <a:cubicBezTo>
                                    <a:pt x="358652" y="349808"/>
                                    <a:pt x="356784" y="351397"/>
                                    <a:pt x="354617" y="352463"/>
                                  </a:cubicBezTo>
                                  <a:cubicBezTo>
                                    <a:pt x="352390" y="353604"/>
                                    <a:pt x="349923" y="354196"/>
                                    <a:pt x="347420" y="354189"/>
                                  </a:cubicBezTo>
                                  <a:cubicBezTo>
                                    <a:pt x="342823" y="354394"/>
                                    <a:pt x="338374" y="352530"/>
                                    <a:pt x="335296" y="349108"/>
                                  </a:cubicBezTo>
                                  <a:cubicBezTo>
                                    <a:pt x="332115" y="345189"/>
                                    <a:pt x="330509" y="340225"/>
                                    <a:pt x="330794" y="335185"/>
                                  </a:cubicBezTo>
                                  <a:lnTo>
                                    <a:pt x="330794" y="334117"/>
                                  </a:lnTo>
                                  <a:cubicBezTo>
                                    <a:pt x="330732" y="330770"/>
                                    <a:pt x="331418" y="327452"/>
                                    <a:pt x="332802" y="324405"/>
                                  </a:cubicBezTo>
                                  <a:cubicBezTo>
                                    <a:pt x="334033" y="321695"/>
                                    <a:pt x="336030" y="319404"/>
                                    <a:pt x="338548" y="317815"/>
                                  </a:cubicBezTo>
                                  <a:cubicBezTo>
                                    <a:pt x="341214" y="316205"/>
                                    <a:pt x="344286" y="315392"/>
                                    <a:pt x="347400" y="315471"/>
                                  </a:cubicBezTo>
                                  <a:cubicBezTo>
                                    <a:pt x="351230" y="315335"/>
                                    <a:pt x="354967" y="316674"/>
                                    <a:pt x="357840" y="319212"/>
                                  </a:cubicBezTo>
                                  <a:cubicBezTo>
                                    <a:pt x="360609" y="321711"/>
                                    <a:pt x="362216" y="325248"/>
                                    <a:pt x="362276" y="328978"/>
                                  </a:cubicBezTo>
                                  <a:lnTo>
                                    <a:pt x="356222" y="328978"/>
                                  </a:lnTo>
                                  <a:cubicBezTo>
                                    <a:pt x="356109" y="326714"/>
                                    <a:pt x="355126" y="324581"/>
                                    <a:pt x="353478" y="323025"/>
                                  </a:cubicBezTo>
                                  <a:cubicBezTo>
                                    <a:pt x="351836" y="321473"/>
                                    <a:pt x="349646" y="320636"/>
                                    <a:pt x="347387" y="320697"/>
                                  </a:cubicBezTo>
                                  <a:cubicBezTo>
                                    <a:pt x="344449" y="320552"/>
                                    <a:pt x="341629" y="321863"/>
                                    <a:pt x="339845" y="324201"/>
                                  </a:cubicBezTo>
                                  <a:cubicBezTo>
                                    <a:pt x="337874" y="327196"/>
                                    <a:pt x="336935" y="330752"/>
                                    <a:pt x="337172" y="334329"/>
                                  </a:cubicBezTo>
                                  <a:lnTo>
                                    <a:pt x="337172" y="335538"/>
                                  </a:lnTo>
                                  <a:cubicBezTo>
                                    <a:pt x="336948" y="339053"/>
                                    <a:pt x="337881" y="342544"/>
                                    <a:pt x="339828" y="345479"/>
                                  </a:cubicBezTo>
                                  <a:cubicBezTo>
                                    <a:pt x="341628" y="347828"/>
                                    <a:pt x="344469" y="349141"/>
                                    <a:pt x="347425" y="348988"/>
                                  </a:cubicBezTo>
                                  <a:close/>
                                  <a:moveTo>
                                    <a:pt x="384931" y="354197"/>
                                  </a:moveTo>
                                  <a:cubicBezTo>
                                    <a:pt x="380290" y="354368"/>
                                    <a:pt x="375796" y="352554"/>
                                    <a:pt x="372575" y="349208"/>
                                  </a:cubicBezTo>
                                  <a:cubicBezTo>
                                    <a:pt x="369281" y="345570"/>
                                    <a:pt x="367567" y="340773"/>
                                    <a:pt x="367810" y="335871"/>
                                  </a:cubicBezTo>
                                  <a:lnTo>
                                    <a:pt x="367810" y="334699"/>
                                  </a:lnTo>
                                  <a:cubicBezTo>
                                    <a:pt x="367749" y="331274"/>
                                    <a:pt x="368475" y="327880"/>
                                    <a:pt x="369930" y="324779"/>
                                  </a:cubicBezTo>
                                  <a:cubicBezTo>
                                    <a:pt x="371236" y="321993"/>
                                    <a:pt x="373292" y="319627"/>
                                    <a:pt x="375868" y="317944"/>
                                  </a:cubicBezTo>
                                  <a:cubicBezTo>
                                    <a:pt x="378320" y="316326"/>
                                    <a:pt x="381195" y="315467"/>
                                    <a:pt x="384133" y="315475"/>
                                  </a:cubicBezTo>
                                  <a:cubicBezTo>
                                    <a:pt x="388445" y="315241"/>
                                    <a:pt x="392624" y="317011"/>
                                    <a:pt x="395455" y="320272"/>
                                  </a:cubicBezTo>
                                  <a:cubicBezTo>
                                    <a:pt x="398381" y="324224"/>
                                    <a:pt x="399811" y="329085"/>
                                    <a:pt x="399492" y="333992"/>
                                  </a:cubicBezTo>
                                  <a:lnTo>
                                    <a:pt x="399492" y="336648"/>
                                  </a:lnTo>
                                  <a:lnTo>
                                    <a:pt x="374204" y="336648"/>
                                  </a:lnTo>
                                  <a:cubicBezTo>
                                    <a:pt x="374144" y="339918"/>
                                    <a:pt x="375293" y="343095"/>
                                    <a:pt x="377431" y="345570"/>
                                  </a:cubicBezTo>
                                  <a:cubicBezTo>
                                    <a:pt x="379418" y="347806"/>
                                    <a:pt x="382291" y="349050"/>
                                    <a:pt x="385281" y="348971"/>
                                  </a:cubicBezTo>
                                  <a:cubicBezTo>
                                    <a:pt x="387280" y="349034"/>
                                    <a:pt x="389259" y="348558"/>
                                    <a:pt x="391010" y="347591"/>
                                  </a:cubicBezTo>
                                  <a:cubicBezTo>
                                    <a:pt x="392602" y="346647"/>
                                    <a:pt x="393996" y="345404"/>
                                    <a:pt x="395118" y="343932"/>
                                  </a:cubicBezTo>
                                  <a:lnTo>
                                    <a:pt x="399018" y="346967"/>
                                  </a:lnTo>
                                  <a:cubicBezTo>
                                    <a:pt x="395974" y="351742"/>
                                    <a:pt x="390594" y="354505"/>
                                    <a:pt x="384940" y="354197"/>
                                  </a:cubicBezTo>
                                  <a:close/>
                                  <a:moveTo>
                                    <a:pt x="384137" y="320721"/>
                                  </a:moveTo>
                                  <a:cubicBezTo>
                                    <a:pt x="381668" y="320674"/>
                                    <a:pt x="379300" y="321701"/>
                                    <a:pt x="377647" y="323536"/>
                                  </a:cubicBezTo>
                                  <a:cubicBezTo>
                                    <a:pt x="375750" y="325755"/>
                                    <a:pt x="374614" y="328523"/>
                                    <a:pt x="374404" y="331435"/>
                                  </a:cubicBezTo>
                                  <a:lnTo>
                                    <a:pt x="393114" y="331435"/>
                                  </a:lnTo>
                                  <a:lnTo>
                                    <a:pt x="393114" y="330953"/>
                                  </a:lnTo>
                                  <a:cubicBezTo>
                                    <a:pt x="393113" y="328215"/>
                                    <a:pt x="392189" y="325558"/>
                                    <a:pt x="390490" y="323411"/>
                                  </a:cubicBezTo>
                                  <a:cubicBezTo>
                                    <a:pt x="388888" y="321606"/>
                                    <a:pt x="386558" y="320618"/>
                                    <a:pt x="384146" y="320721"/>
                                  </a:cubicBezTo>
                                  <a:close/>
                                  <a:moveTo>
                                    <a:pt x="412921" y="316148"/>
                                  </a:moveTo>
                                  <a:lnTo>
                                    <a:pt x="413129" y="320842"/>
                                  </a:lnTo>
                                  <a:cubicBezTo>
                                    <a:pt x="415773" y="317354"/>
                                    <a:pt x="419933" y="315350"/>
                                    <a:pt x="424309" y="315458"/>
                                  </a:cubicBezTo>
                                  <a:cubicBezTo>
                                    <a:pt x="432201" y="315458"/>
                                    <a:pt x="436181" y="319909"/>
                                    <a:pt x="436250" y="328812"/>
                                  </a:cubicBezTo>
                                  <a:lnTo>
                                    <a:pt x="436250" y="353507"/>
                                  </a:lnTo>
                                  <a:lnTo>
                                    <a:pt x="429864" y="353507"/>
                                  </a:lnTo>
                                  <a:lnTo>
                                    <a:pt x="429864" y="328799"/>
                                  </a:lnTo>
                                  <a:cubicBezTo>
                                    <a:pt x="430019" y="326648"/>
                                    <a:pt x="429360" y="324517"/>
                                    <a:pt x="428018" y="322829"/>
                                  </a:cubicBezTo>
                                  <a:cubicBezTo>
                                    <a:pt x="426492" y="321422"/>
                                    <a:pt x="424445" y="320721"/>
                                    <a:pt x="422376" y="320896"/>
                                  </a:cubicBezTo>
                                  <a:cubicBezTo>
                                    <a:pt x="420427" y="320860"/>
                                    <a:pt x="418518" y="321442"/>
                                    <a:pt x="416921" y="322559"/>
                                  </a:cubicBezTo>
                                  <a:cubicBezTo>
                                    <a:pt x="415349" y="323672"/>
                                    <a:pt x="414089" y="325169"/>
                                    <a:pt x="413262" y="326908"/>
                                  </a:cubicBezTo>
                                  <a:lnTo>
                                    <a:pt x="413262" y="353507"/>
                                  </a:lnTo>
                                  <a:lnTo>
                                    <a:pt x="406876" y="353507"/>
                                  </a:lnTo>
                                  <a:lnTo>
                                    <a:pt x="406876" y="316169"/>
                                  </a:lnTo>
                                  <a:close/>
                                  <a:moveTo>
                                    <a:pt x="461375" y="354176"/>
                                  </a:moveTo>
                                  <a:cubicBezTo>
                                    <a:pt x="456734" y="354348"/>
                                    <a:pt x="452240" y="352533"/>
                                    <a:pt x="449019" y="349187"/>
                                  </a:cubicBezTo>
                                  <a:cubicBezTo>
                                    <a:pt x="445725" y="345549"/>
                                    <a:pt x="444011" y="340752"/>
                                    <a:pt x="444254" y="335850"/>
                                  </a:cubicBezTo>
                                  <a:lnTo>
                                    <a:pt x="444254" y="334678"/>
                                  </a:lnTo>
                                  <a:cubicBezTo>
                                    <a:pt x="444193" y="331253"/>
                                    <a:pt x="444919" y="327859"/>
                                    <a:pt x="446374" y="324758"/>
                                  </a:cubicBezTo>
                                  <a:cubicBezTo>
                                    <a:pt x="447680" y="321973"/>
                                    <a:pt x="449736" y="319606"/>
                                    <a:pt x="452312" y="317924"/>
                                  </a:cubicBezTo>
                                  <a:cubicBezTo>
                                    <a:pt x="454764" y="316305"/>
                                    <a:pt x="457639" y="315446"/>
                                    <a:pt x="460577" y="315454"/>
                                  </a:cubicBezTo>
                                  <a:cubicBezTo>
                                    <a:pt x="464889" y="315220"/>
                                    <a:pt x="469068" y="316991"/>
                                    <a:pt x="471899" y="320252"/>
                                  </a:cubicBezTo>
                                  <a:cubicBezTo>
                                    <a:pt x="474825" y="324203"/>
                                    <a:pt x="476255" y="329064"/>
                                    <a:pt x="475936" y="333971"/>
                                  </a:cubicBezTo>
                                  <a:lnTo>
                                    <a:pt x="475936" y="336628"/>
                                  </a:lnTo>
                                  <a:lnTo>
                                    <a:pt x="450640" y="336628"/>
                                  </a:lnTo>
                                  <a:cubicBezTo>
                                    <a:pt x="450580" y="339897"/>
                                    <a:pt x="451729" y="343074"/>
                                    <a:pt x="453867" y="345549"/>
                                  </a:cubicBezTo>
                                  <a:cubicBezTo>
                                    <a:pt x="455854" y="347785"/>
                                    <a:pt x="458726" y="349029"/>
                                    <a:pt x="461716" y="348950"/>
                                  </a:cubicBezTo>
                                  <a:cubicBezTo>
                                    <a:pt x="463715" y="349014"/>
                                    <a:pt x="465695" y="348537"/>
                                    <a:pt x="467446" y="347570"/>
                                  </a:cubicBezTo>
                                  <a:cubicBezTo>
                                    <a:pt x="469037" y="346626"/>
                                    <a:pt x="470432" y="345384"/>
                                    <a:pt x="471554" y="343911"/>
                                  </a:cubicBezTo>
                                  <a:lnTo>
                                    <a:pt x="475453" y="346946"/>
                                  </a:lnTo>
                                  <a:cubicBezTo>
                                    <a:pt x="472417" y="351726"/>
                                    <a:pt x="467039" y="354497"/>
                                    <a:pt x="461384" y="354197"/>
                                  </a:cubicBezTo>
                                  <a:close/>
                                  <a:moveTo>
                                    <a:pt x="460581" y="320701"/>
                                  </a:moveTo>
                                  <a:cubicBezTo>
                                    <a:pt x="458112" y="320653"/>
                                    <a:pt x="455744" y="321680"/>
                                    <a:pt x="454091" y="323515"/>
                                  </a:cubicBezTo>
                                  <a:cubicBezTo>
                                    <a:pt x="452194" y="325734"/>
                                    <a:pt x="451058" y="328503"/>
                                    <a:pt x="450848" y="331414"/>
                                  </a:cubicBezTo>
                                  <a:lnTo>
                                    <a:pt x="469558" y="331414"/>
                                  </a:lnTo>
                                  <a:lnTo>
                                    <a:pt x="469558" y="330932"/>
                                  </a:lnTo>
                                  <a:cubicBezTo>
                                    <a:pt x="469557" y="328195"/>
                                    <a:pt x="468633" y="325537"/>
                                    <a:pt x="466934" y="323390"/>
                                  </a:cubicBezTo>
                                  <a:cubicBezTo>
                                    <a:pt x="465328" y="321592"/>
                                    <a:pt x="462998" y="320612"/>
                                    <a:pt x="460590" y="320721"/>
                                  </a:cubicBezTo>
                                  <a:close/>
                                  <a:moveTo>
                                    <a:pt x="505069" y="343566"/>
                                  </a:moveTo>
                                  <a:cubicBezTo>
                                    <a:pt x="505138" y="341983"/>
                                    <a:pt x="504405" y="340472"/>
                                    <a:pt x="503119" y="339546"/>
                                  </a:cubicBezTo>
                                  <a:cubicBezTo>
                                    <a:pt x="501035" y="338290"/>
                                    <a:pt x="498726" y="337451"/>
                                    <a:pt x="496321" y="337077"/>
                                  </a:cubicBezTo>
                                  <a:cubicBezTo>
                                    <a:pt x="493661" y="336573"/>
                                    <a:pt x="491075" y="335734"/>
                                    <a:pt x="488625" y="334582"/>
                                  </a:cubicBezTo>
                                  <a:cubicBezTo>
                                    <a:pt x="486953" y="333805"/>
                                    <a:pt x="485504" y="332618"/>
                                    <a:pt x="484413" y="331132"/>
                                  </a:cubicBezTo>
                                  <a:cubicBezTo>
                                    <a:pt x="483482" y="329721"/>
                                    <a:pt x="483006" y="328057"/>
                                    <a:pt x="483050" y="326367"/>
                                  </a:cubicBezTo>
                                  <a:cubicBezTo>
                                    <a:pt x="483046" y="323311"/>
                                    <a:pt x="484486" y="320432"/>
                                    <a:pt x="486933" y="318601"/>
                                  </a:cubicBezTo>
                                  <a:cubicBezTo>
                                    <a:pt x="489761" y="316404"/>
                                    <a:pt x="493275" y="315279"/>
                                    <a:pt x="496853" y="315425"/>
                                  </a:cubicBezTo>
                                  <a:cubicBezTo>
                                    <a:pt x="500569" y="315256"/>
                                    <a:pt x="504223" y="316419"/>
                                    <a:pt x="507156" y="318705"/>
                                  </a:cubicBezTo>
                                  <a:cubicBezTo>
                                    <a:pt x="509715" y="320726"/>
                                    <a:pt x="511178" y="323831"/>
                                    <a:pt x="511106" y="327091"/>
                                  </a:cubicBezTo>
                                  <a:lnTo>
                                    <a:pt x="504686" y="327091"/>
                                  </a:lnTo>
                                  <a:cubicBezTo>
                                    <a:pt x="504678" y="325323"/>
                                    <a:pt x="503858" y="323657"/>
                                    <a:pt x="502462" y="322572"/>
                                  </a:cubicBezTo>
                                  <a:cubicBezTo>
                                    <a:pt x="500888" y="321274"/>
                                    <a:pt x="498892" y="320598"/>
                                    <a:pt x="496853" y="320672"/>
                                  </a:cubicBezTo>
                                  <a:cubicBezTo>
                                    <a:pt x="494917" y="320557"/>
                                    <a:pt x="492998" y="321091"/>
                                    <a:pt x="491398" y="322189"/>
                                  </a:cubicBezTo>
                                  <a:cubicBezTo>
                                    <a:pt x="490132" y="323111"/>
                                    <a:pt x="489397" y="324594"/>
                                    <a:pt x="489432" y="326159"/>
                                  </a:cubicBezTo>
                                  <a:cubicBezTo>
                                    <a:pt x="489363" y="327567"/>
                                    <a:pt x="490063" y="328901"/>
                                    <a:pt x="491261" y="329643"/>
                                  </a:cubicBezTo>
                                  <a:cubicBezTo>
                                    <a:pt x="493335" y="330731"/>
                                    <a:pt x="495565" y="331488"/>
                                    <a:pt x="497872" y="331888"/>
                                  </a:cubicBezTo>
                                  <a:cubicBezTo>
                                    <a:pt x="500547" y="332429"/>
                                    <a:pt x="503149" y="333286"/>
                                    <a:pt x="505622" y="334441"/>
                                  </a:cubicBezTo>
                                  <a:cubicBezTo>
                                    <a:pt x="507368" y="335238"/>
                                    <a:pt x="508882" y="336467"/>
                                    <a:pt x="510021" y="338012"/>
                                  </a:cubicBezTo>
                                  <a:cubicBezTo>
                                    <a:pt x="511009" y="339521"/>
                                    <a:pt x="511508" y="341298"/>
                                    <a:pt x="511451" y="343101"/>
                                  </a:cubicBezTo>
                                  <a:cubicBezTo>
                                    <a:pt x="511531" y="346274"/>
                                    <a:pt x="510031" y="349280"/>
                                    <a:pt x="507447" y="351125"/>
                                  </a:cubicBezTo>
                                  <a:cubicBezTo>
                                    <a:pt x="504411" y="353250"/>
                                    <a:pt x="500756" y="354311"/>
                                    <a:pt x="497053" y="354143"/>
                                  </a:cubicBezTo>
                                  <a:cubicBezTo>
                                    <a:pt x="494323" y="354196"/>
                                    <a:pt x="491615" y="353654"/>
                                    <a:pt x="489116" y="352555"/>
                                  </a:cubicBezTo>
                                  <a:cubicBezTo>
                                    <a:pt x="486940" y="351601"/>
                                    <a:pt x="485070" y="350066"/>
                                    <a:pt x="483711" y="348119"/>
                                  </a:cubicBezTo>
                                  <a:cubicBezTo>
                                    <a:pt x="482441" y="346315"/>
                                    <a:pt x="481759" y="344163"/>
                                    <a:pt x="481761" y="341957"/>
                                  </a:cubicBezTo>
                                  <a:lnTo>
                                    <a:pt x="488147" y="341957"/>
                                  </a:lnTo>
                                  <a:cubicBezTo>
                                    <a:pt x="488190" y="343955"/>
                                    <a:pt x="489135" y="345825"/>
                                    <a:pt x="490716" y="347046"/>
                                  </a:cubicBezTo>
                                  <a:cubicBezTo>
                                    <a:pt x="492553" y="348373"/>
                                    <a:pt x="494786" y="349036"/>
                                    <a:pt x="497049" y="348925"/>
                                  </a:cubicBezTo>
                                  <a:cubicBezTo>
                                    <a:pt x="499092" y="349025"/>
                                    <a:pt x="501118" y="348514"/>
                                    <a:pt x="502870" y="347458"/>
                                  </a:cubicBezTo>
                                  <a:cubicBezTo>
                                    <a:pt x="504231" y="346650"/>
                                    <a:pt x="505069" y="345187"/>
                                    <a:pt x="505077" y="343604"/>
                                  </a:cubicBezTo>
                                  <a:close/>
                                  <a:moveTo>
                                    <a:pt x="535578" y="334458"/>
                                  </a:moveTo>
                                  <a:cubicBezTo>
                                    <a:pt x="535523" y="331045"/>
                                    <a:pt x="536262" y="327666"/>
                                    <a:pt x="537736" y="324588"/>
                                  </a:cubicBezTo>
                                  <a:cubicBezTo>
                                    <a:pt x="539050" y="321806"/>
                                    <a:pt x="541133" y="319458"/>
                                    <a:pt x="543740" y="317824"/>
                                  </a:cubicBezTo>
                                  <a:cubicBezTo>
                                    <a:pt x="546384" y="316214"/>
                                    <a:pt x="549430" y="315388"/>
                                    <a:pt x="552525" y="315442"/>
                                  </a:cubicBezTo>
                                  <a:cubicBezTo>
                                    <a:pt x="557220" y="315273"/>
                                    <a:pt x="561745" y="317209"/>
                                    <a:pt x="564865" y="320721"/>
                                  </a:cubicBezTo>
                                  <a:cubicBezTo>
                                    <a:pt x="568147" y="324643"/>
                                    <a:pt x="569830" y="329658"/>
                                    <a:pt x="569576" y="334765"/>
                                  </a:cubicBezTo>
                                  <a:lnTo>
                                    <a:pt x="569576" y="335214"/>
                                  </a:lnTo>
                                  <a:cubicBezTo>
                                    <a:pt x="569635" y="338590"/>
                                    <a:pt x="568924" y="341936"/>
                                    <a:pt x="567497" y="344997"/>
                                  </a:cubicBezTo>
                                  <a:cubicBezTo>
                                    <a:pt x="566202" y="347776"/>
                                    <a:pt x="564128" y="350120"/>
                                    <a:pt x="561527" y="351744"/>
                                  </a:cubicBezTo>
                                  <a:cubicBezTo>
                                    <a:pt x="558843" y="353381"/>
                                    <a:pt x="555748" y="354219"/>
                                    <a:pt x="552604" y="354159"/>
                                  </a:cubicBezTo>
                                  <a:cubicBezTo>
                                    <a:pt x="547921" y="354323"/>
                                    <a:pt x="543409" y="352386"/>
                                    <a:pt x="540302" y="348880"/>
                                  </a:cubicBezTo>
                                  <a:cubicBezTo>
                                    <a:pt x="537026" y="344980"/>
                                    <a:pt x="535344" y="339988"/>
                                    <a:pt x="535591" y="334902"/>
                                  </a:cubicBezTo>
                                  <a:close/>
                                  <a:moveTo>
                                    <a:pt x="541998" y="335218"/>
                                  </a:moveTo>
                                  <a:cubicBezTo>
                                    <a:pt x="541820" y="338772"/>
                                    <a:pt x="542834" y="342284"/>
                                    <a:pt x="544879" y="345196"/>
                                  </a:cubicBezTo>
                                  <a:cubicBezTo>
                                    <a:pt x="548181" y="349461"/>
                                    <a:pt x="554315" y="350243"/>
                                    <a:pt x="558580" y="346942"/>
                                  </a:cubicBezTo>
                                  <a:cubicBezTo>
                                    <a:pt x="559235" y="346435"/>
                                    <a:pt x="559823" y="345847"/>
                                    <a:pt x="560329" y="345192"/>
                                  </a:cubicBezTo>
                                  <a:cubicBezTo>
                                    <a:pt x="562416" y="342036"/>
                                    <a:pt x="563421" y="338288"/>
                                    <a:pt x="563194" y="334512"/>
                                  </a:cubicBezTo>
                                  <a:cubicBezTo>
                                    <a:pt x="563361" y="330961"/>
                                    <a:pt x="562336" y="327457"/>
                                    <a:pt x="560284" y="324555"/>
                                  </a:cubicBezTo>
                                  <a:cubicBezTo>
                                    <a:pt x="558486" y="322085"/>
                                    <a:pt x="555587" y="320659"/>
                                    <a:pt x="552534" y="320742"/>
                                  </a:cubicBezTo>
                                  <a:cubicBezTo>
                                    <a:pt x="549532" y="320666"/>
                                    <a:pt x="546684" y="322064"/>
                                    <a:pt x="544908" y="324484"/>
                                  </a:cubicBezTo>
                                  <a:cubicBezTo>
                                    <a:pt x="542780" y="327655"/>
                                    <a:pt x="541758" y="331440"/>
                                    <a:pt x="542002" y="335252"/>
                                  </a:cubicBezTo>
                                  <a:close/>
                                  <a:moveTo>
                                    <a:pt x="602019" y="353507"/>
                                  </a:moveTo>
                                  <a:lnTo>
                                    <a:pt x="595633" y="353507"/>
                                  </a:lnTo>
                                  <a:lnTo>
                                    <a:pt x="595633" y="316169"/>
                                  </a:lnTo>
                                  <a:lnTo>
                                    <a:pt x="602019" y="316169"/>
                                  </a:lnTo>
                                  <a:close/>
                                  <a:moveTo>
                                    <a:pt x="595117" y="306262"/>
                                  </a:moveTo>
                                  <a:cubicBezTo>
                                    <a:pt x="595090" y="305299"/>
                                    <a:pt x="595429" y="304362"/>
                                    <a:pt x="596065" y="303639"/>
                                  </a:cubicBezTo>
                                  <a:cubicBezTo>
                                    <a:pt x="596799" y="302884"/>
                                    <a:pt x="597830" y="302493"/>
                                    <a:pt x="598880" y="302570"/>
                                  </a:cubicBezTo>
                                  <a:cubicBezTo>
                                    <a:pt x="599934" y="302496"/>
                                    <a:pt x="600969" y="302886"/>
                                    <a:pt x="601711" y="303639"/>
                                  </a:cubicBezTo>
                                  <a:cubicBezTo>
                                    <a:pt x="602357" y="304357"/>
                                    <a:pt x="602702" y="305296"/>
                                    <a:pt x="602676" y="306262"/>
                                  </a:cubicBezTo>
                                  <a:cubicBezTo>
                                    <a:pt x="602707" y="307218"/>
                                    <a:pt x="602360" y="308149"/>
                                    <a:pt x="601711" y="308852"/>
                                  </a:cubicBezTo>
                                  <a:cubicBezTo>
                                    <a:pt x="600958" y="309585"/>
                                    <a:pt x="599928" y="309962"/>
                                    <a:pt x="598880" y="309887"/>
                                  </a:cubicBezTo>
                                  <a:cubicBezTo>
                                    <a:pt x="597836" y="309965"/>
                                    <a:pt x="596810" y="309587"/>
                                    <a:pt x="596065" y="308852"/>
                                  </a:cubicBezTo>
                                  <a:cubicBezTo>
                                    <a:pt x="595426" y="308144"/>
                                    <a:pt x="595086" y="307216"/>
                                    <a:pt x="595117" y="306262"/>
                                  </a:cubicBezTo>
                                  <a:close/>
                                  <a:moveTo>
                                    <a:pt x="618276" y="316165"/>
                                  </a:moveTo>
                                  <a:lnTo>
                                    <a:pt x="618483" y="320859"/>
                                  </a:lnTo>
                                  <a:cubicBezTo>
                                    <a:pt x="621127" y="317371"/>
                                    <a:pt x="625288" y="315367"/>
                                    <a:pt x="629664" y="315475"/>
                                  </a:cubicBezTo>
                                  <a:cubicBezTo>
                                    <a:pt x="637555" y="315475"/>
                                    <a:pt x="641535" y="319926"/>
                                    <a:pt x="641605" y="328828"/>
                                  </a:cubicBezTo>
                                  <a:lnTo>
                                    <a:pt x="641605" y="353507"/>
                                  </a:lnTo>
                                  <a:lnTo>
                                    <a:pt x="635218" y="353507"/>
                                  </a:lnTo>
                                  <a:lnTo>
                                    <a:pt x="635218" y="328799"/>
                                  </a:lnTo>
                                  <a:cubicBezTo>
                                    <a:pt x="635374" y="326648"/>
                                    <a:pt x="634715" y="324517"/>
                                    <a:pt x="633372" y="322829"/>
                                  </a:cubicBezTo>
                                  <a:cubicBezTo>
                                    <a:pt x="631846" y="321422"/>
                                    <a:pt x="629799" y="320721"/>
                                    <a:pt x="627730" y="320896"/>
                                  </a:cubicBezTo>
                                  <a:cubicBezTo>
                                    <a:pt x="625782" y="320860"/>
                                    <a:pt x="623872" y="321442"/>
                                    <a:pt x="622275" y="322559"/>
                                  </a:cubicBezTo>
                                  <a:cubicBezTo>
                                    <a:pt x="620704" y="323672"/>
                                    <a:pt x="619444" y="325169"/>
                                    <a:pt x="618617" y="326908"/>
                                  </a:cubicBezTo>
                                  <a:lnTo>
                                    <a:pt x="618617" y="353507"/>
                                  </a:lnTo>
                                  <a:lnTo>
                                    <a:pt x="612230" y="353507"/>
                                  </a:lnTo>
                                  <a:lnTo>
                                    <a:pt x="612230" y="316169"/>
                                  </a:lnTo>
                                  <a:close/>
                                  <a:moveTo>
                                    <a:pt x="672979" y="343604"/>
                                  </a:moveTo>
                                  <a:cubicBezTo>
                                    <a:pt x="673049" y="342021"/>
                                    <a:pt x="672315" y="340509"/>
                                    <a:pt x="671029" y="339584"/>
                                  </a:cubicBezTo>
                                  <a:cubicBezTo>
                                    <a:pt x="668945" y="338327"/>
                                    <a:pt x="666636" y="337489"/>
                                    <a:pt x="664231" y="337114"/>
                                  </a:cubicBezTo>
                                  <a:cubicBezTo>
                                    <a:pt x="661571" y="336610"/>
                                    <a:pt x="658985" y="335772"/>
                                    <a:pt x="656535" y="334620"/>
                                  </a:cubicBezTo>
                                  <a:cubicBezTo>
                                    <a:pt x="654863" y="333842"/>
                                    <a:pt x="653414" y="332656"/>
                                    <a:pt x="652323" y="331169"/>
                                  </a:cubicBezTo>
                                  <a:cubicBezTo>
                                    <a:pt x="651392" y="329758"/>
                                    <a:pt x="650916" y="328095"/>
                                    <a:pt x="650960" y="326405"/>
                                  </a:cubicBezTo>
                                  <a:cubicBezTo>
                                    <a:pt x="650956" y="323348"/>
                                    <a:pt x="652396" y="320470"/>
                                    <a:pt x="654843" y="318639"/>
                                  </a:cubicBezTo>
                                  <a:cubicBezTo>
                                    <a:pt x="657671" y="316442"/>
                                    <a:pt x="661185" y="315316"/>
                                    <a:pt x="664763" y="315462"/>
                                  </a:cubicBezTo>
                                  <a:cubicBezTo>
                                    <a:pt x="668479" y="315293"/>
                                    <a:pt x="672133" y="316456"/>
                                    <a:pt x="675066" y="318743"/>
                                  </a:cubicBezTo>
                                  <a:cubicBezTo>
                                    <a:pt x="677625" y="320763"/>
                                    <a:pt x="679088" y="323868"/>
                                    <a:pt x="679016" y="327128"/>
                                  </a:cubicBezTo>
                                  <a:lnTo>
                                    <a:pt x="672596" y="327128"/>
                                  </a:lnTo>
                                  <a:cubicBezTo>
                                    <a:pt x="672587" y="325360"/>
                                    <a:pt x="671767" y="323694"/>
                                    <a:pt x="670372" y="322609"/>
                                  </a:cubicBezTo>
                                  <a:cubicBezTo>
                                    <a:pt x="668798" y="321311"/>
                                    <a:pt x="666802" y="320635"/>
                                    <a:pt x="664763" y="320709"/>
                                  </a:cubicBezTo>
                                  <a:cubicBezTo>
                                    <a:pt x="662827" y="320595"/>
                                    <a:pt x="660907" y="321129"/>
                                    <a:pt x="659308" y="322226"/>
                                  </a:cubicBezTo>
                                  <a:cubicBezTo>
                                    <a:pt x="658042" y="323148"/>
                                    <a:pt x="657307" y="324631"/>
                                    <a:pt x="657342" y="326197"/>
                                  </a:cubicBezTo>
                                  <a:cubicBezTo>
                                    <a:pt x="657272" y="327604"/>
                                    <a:pt x="657973" y="328938"/>
                                    <a:pt x="659171" y="329681"/>
                                  </a:cubicBezTo>
                                  <a:cubicBezTo>
                                    <a:pt x="661244" y="330768"/>
                                    <a:pt x="663475" y="331526"/>
                                    <a:pt x="665782" y="331926"/>
                                  </a:cubicBezTo>
                                  <a:cubicBezTo>
                                    <a:pt x="668457" y="332466"/>
                                    <a:pt x="671059" y="333323"/>
                                    <a:pt x="673532" y="334478"/>
                                  </a:cubicBezTo>
                                  <a:cubicBezTo>
                                    <a:pt x="675278" y="335276"/>
                                    <a:pt x="676791" y="336505"/>
                                    <a:pt x="677931" y="338049"/>
                                  </a:cubicBezTo>
                                  <a:cubicBezTo>
                                    <a:pt x="678919" y="339559"/>
                                    <a:pt x="679418" y="341335"/>
                                    <a:pt x="679361" y="343138"/>
                                  </a:cubicBezTo>
                                  <a:cubicBezTo>
                                    <a:pt x="679441" y="346311"/>
                                    <a:pt x="677941" y="349318"/>
                                    <a:pt x="675357" y="351162"/>
                                  </a:cubicBezTo>
                                  <a:cubicBezTo>
                                    <a:pt x="672320" y="353288"/>
                                    <a:pt x="668666" y="354349"/>
                                    <a:pt x="664963" y="354180"/>
                                  </a:cubicBezTo>
                                  <a:cubicBezTo>
                                    <a:pt x="662233" y="354233"/>
                                    <a:pt x="659525" y="353691"/>
                                    <a:pt x="657026" y="352592"/>
                                  </a:cubicBezTo>
                                  <a:cubicBezTo>
                                    <a:pt x="654850" y="351639"/>
                                    <a:pt x="652980" y="350104"/>
                                    <a:pt x="651620" y="348156"/>
                                  </a:cubicBezTo>
                                  <a:cubicBezTo>
                                    <a:pt x="650350" y="346353"/>
                                    <a:pt x="649669" y="344201"/>
                                    <a:pt x="649671" y="341995"/>
                                  </a:cubicBezTo>
                                  <a:lnTo>
                                    <a:pt x="656057" y="341995"/>
                                  </a:lnTo>
                                  <a:cubicBezTo>
                                    <a:pt x="656100" y="343992"/>
                                    <a:pt x="657045" y="345863"/>
                                    <a:pt x="658626" y="347084"/>
                                  </a:cubicBezTo>
                                  <a:cubicBezTo>
                                    <a:pt x="660463" y="348411"/>
                                    <a:pt x="662696" y="349073"/>
                                    <a:pt x="664959" y="348963"/>
                                  </a:cubicBezTo>
                                  <a:cubicBezTo>
                                    <a:pt x="667002" y="349063"/>
                                    <a:pt x="669028" y="348552"/>
                                    <a:pt x="670779" y="347495"/>
                                  </a:cubicBezTo>
                                  <a:cubicBezTo>
                                    <a:pt x="672149" y="346679"/>
                                    <a:pt x="672986" y="345199"/>
                                    <a:pt x="672979" y="343604"/>
                                  </a:cubicBezTo>
                                  <a:close/>
                                  <a:moveTo>
                                    <a:pt x="696345" y="307127"/>
                                  </a:moveTo>
                                  <a:lnTo>
                                    <a:pt x="696345" y="316169"/>
                                  </a:lnTo>
                                  <a:lnTo>
                                    <a:pt x="703318" y="316169"/>
                                  </a:lnTo>
                                  <a:lnTo>
                                    <a:pt x="703318" y="321104"/>
                                  </a:lnTo>
                                  <a:lnTo>
                                    <a:pt x="696345" y="321104"/>
                                  </a:lnTo>
                                  <a:lnTo>
                                    <a:pt x="696345" y="344290"/>
                                  </a:lnTo>
                                  <a:cubicBezTo>
                                    <a:pt x="696257" y="345486"/>
                                    <a:pt x="696586" y="346676"/>
                                    <a:pt x="697277" y="347657"/>
                                  </a:cubicBezTo>
                                  <a:cubicBezTo>
                                    <a:pt x="698112" y="348490"/>
                                    <a:pt x="699279" y="348903"/>
                                    <a:pt x="700453" y="348780"/>
                                  </a:cubicBezTo>
                                  <a:cubicBezTo>
                                    <a:pt x="701476" y="348742"/>
                                    <a:pt x="702493" y="348603"/>
                                    <a:pt x="703488" y="348364"/>
                                  </a:cubicBezTo>
                                  <a:lnTo>
                                    <a:pt x="703488" y="353507"/>
                                  </a:lnTo>
                                  <a:cubicBezTo>
                                    <a:pt x="701892" y="353953"/>
                                    <a:pt x="700244" y="354183"/>
                                    <a:pt x="698586" y="354193"/>
                                  </a:cubicBezTo>
                                  <a:cubicBezTo>
                                    <a:pt x="696152" y="354366"/>
                                    <a:pt x="693773" y="353411"/>
                                    <a:pt x="692133" y="351603"/>
                                  </a:cubicBezTo>
                                  <a:cubicBezTo>
                                    <a:pt x="690560" y="349488"/>
                                    <a:pt x="689790" y="346883"/>
                                    <a:pt x="689959" y="344252"/>
                                  </a:cubicBezTo>
                                  <a:lnTo>
                                    <a:pt x="689959" y="321096"/>
                                  </a:lnTo>
                                  <a:lnTo>
                                    <a:pt x="683161" y="321096"/>
                                  </a:lnTo>
                                  <a:lnTo>
                                    <a:pt x="683161" y="316169"/>
                                  </a:lnTo>
                                  <a:lnTo>
                                    <a:pt x="689951" y="316169"/>
                                  </a:lnTo>
                                  <a:lnTo>
                                    <a:pt x="689951" y="307127"/>
                                  </a:lnTo>
                                  <a:close/>
                                  <a:moveTo>
                                    <a:pt x="717708" y="353507"/>
                                  </a:moveTo>
                                  <a:lnTo>
                                    <a:pt x="711321" y="353507"/>
                                  </a:lnTo>
                                  <a:lnTo>
                                    <a:pt x="711321" y="316169"/>
                                  </a:lnTo>
                                  <a:lnTo>
                                    <a:pt x="717708" y="316169"/>
                                  </a:lnTo>
                                  <a:close/>
                                  <a:moveTo>
                                    <a:pt x="710806" y="306262"/>
                                  </a:moveTo>
                                  <a:cubicBezTo>
                                    <a:pt x="710779" y="305299"/>
                                    <a:pt x="711118" y="304362"/>
                                    <a:pt x="711754" y="303639"/>
                                  </a:cubicBezTo>
                                  <a:cubicBezTo>
                                    <a:pt x="712488" y="302884"/>
                                    <a:pt x="713519" y="302493"/>
                                    <a:pt x="714569" y="302570"/>
                                  </a:cubicBezTo>
                                  <a:cubicBezTo>
                                    <a:pt x="715623" y="302496"/>
                                    <a:pt x="716658" y="302886"/>
                                    <a:pt x="717400" y="303639"/>
                                  </a:cubicBezTo>
                                  <a:cubicBezTo>
                                    <a:pt x="718046" y="304357"/>
                                    <a:pt x="718391" y="305296"/>
                                    <a:pt x="718365" y="306262"/>
                                  </a:cubicBezTo>
                                  <a:cubicBezTo>
                                    <a:pt x="718395" y="307218"/>
                                    <a:pt x="718049" y="308149"/>
                                    <a:pt x="717400" y="308852"/>
                                  </a:cubicBezTo>
                                  <a:cubicBezTo>
                                    <a:pt x="716647" y="309585"/>
                                    <a:pt x="715617" y="309962"/>
                                    <a:pt x="714569" y="309887"/>
                                  </a:cubicBezTo>
                                  <a:cubicBezTo>
                                    <a:pt x="713525" y="309965"/>
                                    <a:pt x="712499" y="309587"/>
                                    <a:pt x="711754" y="308852"/>
                                  </a:cubicBezTo>
                                  <a:cubicBezTo>
                                    <a:pt x="711113" y="308145"/>
                                    <a:pt x="710771" y="307216"/>
                                    <a:pt x="710802" y="306262"/>
                                  </a:cubicBezTo>
                                  <a:close/>
                                  <a:moveTo>
                                    <a:pt x="736584" y="307127"/>
                                  </a:moveTo>
                                  <a:lnTo>
                                    <a:pt x="736584" y="316169"/>
                                  </a:lnTo>
                                  <a:lnTo>
                                    <a:pt x="743556" y="316169"/>
                                  </a:lnTo>
                                  <a:lnTo>
                                    <a:pt x="743556" y="321104"/>
                                  </a:lnTo>
                                  <a:lnTo>
                                    <a:pt x="736584" y="321104"/>
                                  </a:lnTo>
                                  <a:lnTo>
                                    <a:pt x="736584" y="344290"/>
                                  </a:lnTo>
                                  <a:cubicBezTo>
                                    <a:pt x="736495" y="345486"/>
                                    <a:pt x="736824" y="346676"/>
                                    <a:pt x="737515" y="347657"/>
                                  </a:cubicBezTo>
                                  <a:cubicBezTo>
                                    <a:pt x="738351" y="348490"/>
                                    <a:pt x="739518" y="348903"/>
                                    <a:pt x="740692" y="348780"/>
                                  </a:cubicBezTo>
                                  <a:cubicBezTo>
                                    <a:pt x="741715" y="348742"/>
                                    <a:pt x="742731" y="348603"/>
                                    <a:pt x="743727" y="348364"/>
                                  </a:cubicBezTo>
                                  <a:lnTo>
                                    <a:pt x="743727" y="353507"/>
                                  </a:lnTo>
                                  <a:cubicBezTo>
                                    <a:pt x="742131" y="353953"/>
                                    <a:pt x="740482" y="354183"/>
                                    <a:pt x="738825" y="354193"/>
                                  </a:cubicBezTo>
                                  <a:cubicBezTo>
                                    <a:pt x="736390" y="354366"/>
                                    <a:pt x="734011" y="353411"/>
                                    <a:pt x="732372" y="351603"/>
                                  </a:cubicBezTo>
                                  <a:cubicBezTo>
                                    <a:pt x="730799" y="349488"/>
                                    <a:pt x="730028" y="346883"/>
                                    <a:pt x="730197" y="344252"/>
                                  </a:cubicBezTo>
                                  <a:lnTo>
                                    <a:pt x="730197" y="321096"/>
                                  </a:lnTo>
                                  <a:lnTo>
                                    <a:pt x="723400" y="321096"/>
                                  </a:lnTo>
                                  <a:lnTo>
                                    <a:pt x="723400" y="316169"/>
                                  </a:lnTo>
                                  <a:lnTo>
                                    <a:pt x="730197" y="316169"/>
                                  </a:lnTo>
                                  <a:lnTo>
                                    <a:pt x="730197" y="307127"/>
                                  </a:lnTo>
                                  <a:close/>
                                  <a:moveTo>
                                    <a:pt x="774066" y="349815"/>
                                  </a:moveTo>
                                  <a:cubicBezTo>
                                    <a:pt x="771278" y="352866"/>
                                    <a:pt x="767250" y="354479"/>
                                    <a:pt x="763127" y="354197"/>
                                  </a:cubicBezTo>
                                  <a:cubicBezTo>
                                    <a:pt x="759734" y="354429"/>
                                    <a:pt x="756411" y="353161"/>
                                    <a:pt x="754034" y="350730"/>
                                  </a:cubicBezTo>
                                  <a:cubicBezTo>
                                    <a:pt x="751751" y="347815"/>
                                    <a:pt x="750625" y="344159"/>
                                    <a:pt x="750874" y="340465"/>
                                  </a:cubicBezTo>
                                  <a:lnTo>
                                    <a:pt x="750874" y="316169"/>
                                  </a:lnTo>
                                  <a:lnTo>
                                    <a:pt x="757260" y="316169"/>
                                  </a:lnTo>
                                  <a:lnTo>
                                    <a:pt x="757260" y="340282"/>
                                  </a:lnTo>
                                  <a:cubicBezTo>
                                    <a:pt x="757260" y="345942"/>
                                    <a:pt x="759561" y="348771"/>
                                    <a:pt x="764162" y="348771"/>
                                  </a:cubicBezTo>
                                  <a:cubicBezTo>
                                    <a:pt x="768241" y="349230"/>
                                    <a:pt x="772158" y="347035"/>
                                    <a:pt x="773895" y="343317"/>
                                  </a:cubicBezTo>
                                  <a:lnTo>
                                    <a:pt x="773895" y="316169"/>
                                  </a:lnTo>
                                  <a:lnTo>
                                    <a:pt x="780281" y="316169"/>
                                  </a:lnTo>
                                  <a:lnTo>
                                    <a:pt x="780281" y="353507"/>
                                  </a:lnTo>
                                  <a:lnTo>
                                    <a:pt x="774207" y="353507"/>
                                  </a:lnTo>
                                  <a:close/>
                                  <a:moveTo>
                                    <a:pt x="804953" y="348983"/>
                                  </a:moveTo>
                                  <a:cubicBezTo>
                                    <a:pt x="807127" y="349018"/>
                                    <a:pt x="809242" y="348281"/>
                                    <a:pt x="810924" y="346905"/>
                                  </a:cubicBezTo>
                                  <a:cubicBezTo>
                                    <a:pt x="812556" y="345656"/>
                                    <a:pt x="813584" y="343776"/>
                                    <a:pt x="813755" y="341729"/>
                                  </a:cubicBezTo>
                                  <a:lnTo>
                                    <a:pt x="819797" y="341729"/>
                                  </a:lnTo>
                                  <a:cubicBezTo>
                                    <a:pt x="819658" y="343933"/>
                                    <a:pt x="818892" y="346053"/>
                                    <a:pt x="817589" y="347836"/>
                                  </a:cubicBezTo>
                                  <a:cubicBezTo>
                                    <a:pt x="816189" y="349804"/>
                                    <a:pt x="814322" y="351393"/>
                                    <a:pt x="812155" y="352459"/>
                                  </a:cubicBezTo>
                                  <a:cubicBezTo>
                                    <a:pt x="809928" y="353600"/>
                                    <a:pt x="807460" y="354192"/>
                                    <a:pt x="804958" y="354184"/>
                                  </a:cubicBezTo>
                                  <a:cubicBezTo>
                                    <a:pt x="800355" y="354390"/>
                                    <a:pt x="795903" y="352523"/>
                                    <a:pt x="792825" y="349096"/>
                                  </a:cubicBezTo>
                                  <a:cubicBezTo>
                                    <a:pt x="789643" y="345177"/>
                                    <a:pt x="788038" y="340212"/>
                                    <a:pt x="788322" y="335173"/>
                                  </a:cubicBezTo>
                                  <a:lnTo>
                                    <a:pt x="788322" y="334104"/>
                                  </a:lnTo>
                                  <a:cubicBezTo>
                                    <a:pt x="788258" y="330763"/>
                                    <a:pt x="788940" y="327449"/>
                                    <a:pt x="790318" y="324405"/>
                                  </a:cubicBezTo>
                                  <a:cubicBezTo>
                                    <a:pt x="791549" y="321695"/>
                                    <a:pt x="793547" y="319404"/>
                                    <a:pt x="796064" y="317815"/>
                                  </a:cubicBezTo>
                                  <a:cubicBezTo>
                                    <a:pt x="798731" y="316205"/>
                                    <a:pt x="801802" y="315392"/>
                                    <a:pt x="804916" y="315471"/>
                                  </a:cubicBezTo>
                                  <a:cubicBezTo>
                                    <a:pt x="808747" y="315335"/>
                                    <a:pt x="812484" y="316674"/>
                                    <a:pt x="815356" y="319212"/>
                                  </a:cubicBezTo>
                                  <a:cubicBezTo>
                                    <a:pt x="818126" y="321711"/>
                                    <a:pt x="819732" y="325248"/>
                                    <a:pt x="819792" y="328978"/>
                                  </a:cubicBezTo>
                                  <a:lnTo>
                                    <a:pt x="813751" y="328978"/>
                                  </a:lnTo>
                                  <a:cubicBezTo>
                                    <a:pt x="813638" y="326714"/>
                                    <a:pt x="812655" y="324581"/>
                                    <a:pt x="811007" y="323025"/>
                                  </a:cubicBezTo>
                                  <a:cubicBezTo>
                                    <a:pt x="809365" y="321473"/>
                                    <a:pt x="807175" y="320636"/>
                                    <a:pt x="804916" y="320697"/>
                                  </a:cubicBezTo>
                                  <a:cubicBezTo>
                                    <a:pt x="801978" y="320552"/>
                                    <a:pt x="799158" y="321863"/>
                                    <a:pt x="797374" y="324201"/>
                                  </a:cubicBezTo>
                                  <a:cubicBezTo>
                                    <a:pt x="795403" y="327196"/>
                                    <a:pt x="794464" y="330752"/>
                                    <a:pt x="794701" y="334329"/>
                                  </a:cubicBezTo>
                                  <a:lnTo>
                                    <a:pt x="794701" y="335538"/>
                                  </a:lnTo>
                                  <a:cubicBezTo>
                                    <a:pt x="794477" y="339053"/>
                                    <a:pt x="795410" y="342544"/>
                                    <a:pt x="797357" y="345479"/>
                                  </a:cubicBezTo>
                                  <a:cubicBezTo>
                                    <a:pt x="799156" y="347828"/>
                                    <a:pt x="801998" y="349141"/>
                                    <a:pt x="804953" y="348988"/>
                                  </a:cubicBezTo>
                                  <a:close/>
                                  <a:moveTo>
                                    <a:pt x="833908" y="353507"/>
                                  </a:moveTo>
                                  <a:lnTo>
                                    <a:pt x="827522" y="353507"/>
                                  </a:lnTo>
                                  <a:lnTo>
                                    <a:pt x="827522" y="316169"/>
                                  </a:lnTo>
                                  <a:lnTo>
                                    <a:pt x="833908" y="316169"/>
                                  </a:lnTo>
                                  <a:close/>
                                  <a:moveTo>
                                    <a:pt x="827006" y="306262"/>
                                  </a:moveTo>
                                  <a:cubicBezTo>
                                    <a:pt x="826979" y="305299"/>
                                    <a:pt x="827318" y="304362"/>
                                    <a:pt x="827954" y="303639"/>
                                  </a:cubicBezTo>
                                  <a:cubicBezTo>
                                    <a:pt x="828688" y="302884"/>
                                    <a:pt x="829719" y="302493"/>
                                    <a:pt x="830769" y="302570"/>
                                  </a:cubicBezTo>
                                  <a:cubicBezTo>
                                    <a:pt x="831823" y="302496"/>
                                    <a:pt x="832858" y="302886"/>
                                    <a:pt x="833600" y="303639"/>
                                  </a:cubicBezTo>
                                  <a:cubicBezTo>
                                    <a:pt x="834246" y="304357"/>
                                    <a:pt x="834591" y="305296"/>
                                    <a:pt x="834565" y="306262"/>
                                  </a:cubicBezTo>
                                  <a:cubicBezTo>
                                    <a:pt x="834596" y="307218"/>
                                    <a:pt x="834249" y="308149"/>
                                    <a:pt x="833600" y="308852"/>
                                  </a:cubicBezTo>
                                  <a:cubicBezTo>
                                    <a:pt x="832847" y="309585"/>
                                    <a:pt x="831817" y="309962"/>
                                    <a:pt x="830769" y="309887"/>
                                  </a:cubicBezTo>
                                  <a:cubicBezTo>
                                    <a:pt x="829725" y="309965"/>
                                    <a:pt x="828699" y="309587"/>
                                    <a:pt x="827954" y="308852"/>
                                  </a:cubicBezTo>
                                  <a:cubicBezTo>
                                    <a:pt x="827314" y="308144"/>
                                    <a:pt x="826975" y="307216"/>
                                    <a:pt x="827006" y="306262"/>
                                  </a:cubicBezTo>
                                  <a:close/>
                                  <a:moveTo>
                                    <a:pt x="842431" y="334491"/>
                                  </a:moveTo>
                                  <a:cubicBezTo>
                                    <a:pt x="842376" y="331078"/>
                                    <a:pt x="843115" y="327699"/>
                                    <a:pt x="844589" y="324621"/>
                                  </a:cubicBezTo>
                                  <a:cubicBezTo>
                                    <a:pt x="845902" y="321839"/>
                                    <a:pt x="847986" y="319491"/>
                                    <a:pt x="850593" y="317857"/>
                                  </a:cubicBezTo>
                                  <a:cubicBezTo>
                                    <a:pt x="853237" y="316247"/>
                                    <a:pt x="856283" y="315421"/>
                                    <a:pt x="859378" y="315475"/>
                                  </a:cubicBezTo>
                                  <a:cubicBezTo>
                                    <a:pt x="864073" y="315306"/>
                                    <a:pt x="868598" y="317242"/>
                                    <a:pt x="871718" y="320755"/>
                                  </a:cubicBezTo>
                                  <a:cubicBezTo>
                                    <a:pt x="875000" y="324676"/>
                                    <a:pt x="876683" y="329691"/>
                                    <a:pt x="876429" y="334798"/>
                                  </a:cubicBezTo>
                                  <a:lnTo>
                                    <a:pt x="876429" y="335247"/>
                                  </a:lnTo>
                                  <a:cubicBezTo>
                                    <a:pt x="876488" y="338624"/>
                                    <a:pt x="875777" y="341969"/>
                                    <a:pt x="874350" y="345030"/>
                                  </a:cubicBezTo>
                                  <a:cubicBezTo>
                                    <a:pt x="873054" y="347809"/>
                                    <a:pt x="870980" y="350153"/>
                                    <a:pt x="868380" y="351777"/>
                                  </a:cubicBezTo>
                                  <a:cubicBezTo>
                                    <a:pt x="865696" y="353414"/>
                                    <a:pt x="862600" y="354252"/>
                                    <a:pt x="859457" y="354193"/>
                                  </a:cubicBezTo>
                                  <a:cubicBezTo>
                                    <a:pt x="854774" y="354356"/>
                                    <a:pt x="850262" y="352420"/>
                                    <a:pt x="847154" y="348913"/>
                                  </a:cubicBezTo>
                                  <a:cubicBezTo>
                                    <a:pt x="843879" y="345014"/>
                                    <a:pt x="842197" y="340022"/>
                                    <a:pt x="842444" y="334936"/>
                                  </a:cubicBezTo>
                                  <a:close/>
                                  <a:moveTo>
                                    <a:pt x="848851" y="335252"/>
                                  </a:moveTo>
                                  <a:cubicBezTo>
                                    <a:pt x="848673" y="338806"/>
                                    <a:pt x="849687" y="342317"/>
                                    <a:pt x="851732" y="345229"/>
                                  </a:cubicBezTo>
                                  <a:cubicBezTo>
                                    <a:pt x="855044" y="349486"/>
                                    <a:pt x="861180" y="350253"/>
                                    <a:pt x="865437" y="346941"/>
                                  </a:cubicBezTo>
                                  <a:cubicBezTo>
                                    <a:pt x="866089" y="346434"/>
                                    <a:pt x="866674" y="345846"/>
                                    <a:pt x="867178" y="345192"/>
                                  </a:cubicBezTo>
                                  <a:cubicBezTo>
                                    <a:pt x="869265" y="342036"/>
                                    <a:pt x="870270" y="338288"/>
                                    <a:pt x="870043" y="334512"/>
                                  </a:cubicBezTo>
                                  <a:cubicBezTo>
                                    <a:pt x="870209" y="330961"/>
                                    <a:pt x="869185" y="327457"/>
                                    <a:pt x="867132" y="324555"/>
                                  </a:cubicBezTo>
                                  <a:cubicBezTo>
                                    <a:pt x="865335" y="322085"/>
                                    <a:pt x="862436" y="320659"/>
                                    <a:pt x="859382" y="320742"/>
                                  </a:cubicBezTo>
                                  <a:cubicBezTo>
                                    <a:pt x="856381" y="320666"/>
                                    <a:pt x="853533" y="322064"/>
                                    <a:pt x="851757" y="324484"/>
                                  </a:cubicBezTo>
                                  <a:cubicBezTo>
                                    <a:pt x="849630" y="327656"/>
                                    <a:pt x="848610" y="331441"/>
                                    <a:pt x="848855" y="335252"/>
                                  </a:cubicBezTo>
                                  <a:close/>
                                  <a:moveTo>
                                    <a:pt x="890474" y="316169"/>
                                  </a:moveTo>
                                  <a:lnTo>
                                    <a:pt x="890682" y="320863"/>
                                  </a:lnTo>
                                  <a:cubicBezTo>
                                    <a:pt x="893326" y="317375"/>
                                    <a:pt x="897486" y="315371"/>
                                    <a:pt x="901862" y="315479"/>
                                  </a:cubicBezTo>
                                  <a:cubicBezTo>
                                    <a:pt x="909753" y="315479"/>
                                    <a:pt x="913733" y="319930"/>
                                    <a:pt x="913803" y="328833"/>
                                  </a:cubicBezTo>
                                  <a:lnTo>
                                    <a:pt x="913803" y="353507"/>
                                  </a:lnTo>
                                  <a:lnTo>
                                    <a:pt x="907417" y="353507"/>
                                  </a:lnTo>
                                  <a:lnTo>
                                    <a:pt x="907417" y="328799"/>
                                  </a:lnTo>
                                  <a:cubicBezTo>
                                    <a:pt x="907572" y="326648"/>
                                    <a:pt x="906913" y="324517"/>
                                    <a:pt x="905570" y="322829"/>
                                  </a:cubicBezTo>
                                  <a:cubicBezTo>
                                    <a:pt x="904044" y="321422"/>
                                    <a:pt x="901997" y="320721"/>
                                    <a:pt x="899928" y="320896"/>
                                  </a:cubicBezTo>
                                  <a:cubicBezTo>
                                    <a:pt x="897980" y="320860"/>
                                    <a:pt x="896070" y="321442"/>
                                    <a:pt x="894474" y="322559"/>
                                  </a:cubicBezTo>
                                  <a:cubicBezTo>
                                    <a:pt x="892902" y="323672"/>
                                    <a:pt x="891642" y="325169"/>
                                    <a:pt x="890815" y="326908"/>
                                  </a:cubicBezTo>
                                  <a:lnTo>
                                    <a:pt x="890815" y="353507"/>
                                  </a:lnTo>
                                  <a:lnTo>
                                    <a:pt x="884428" y="353507"/>
                                  </a:lnTo>
                                  <a:lnTo>
                                    <a:pt x="884428" y="316169"/>
                                  </a:lnTo>
                                  <a:close/>
                                  <a:moveTo>
                                    <a:pt x="938928" y="354197"/>
                                  </a:moveTo>
                                  <a:cubicBezTo>
                                    <a:pt x="934287" y="354368"/>
                                    <a:pt x="929792" y="352554"/>
                                    <a:pt x="926571" y="349208"/>
                                  </a:cubicBezTo>
                                  <a:cubicBezTo>
                                    <a:pt x="923277" y="345570"/>
                                    <a:pt x="921564" y="340773"/>
                                    <a:pt x="921806" y="335871"/>
                                  </a:cubicBezTo>
                                  <a:lnTo>
                                    <a:pt x="921806" y="334699"/>
                                  </a:lnTo>
                                  <a:cubicBezTo>
                                    <a:pt x="921746" y="331274"/>
                                    <a:pt x="922471" y="327880"/>
                                    <a:pt x="923927" y="324779"/>
                                  </a:cubicBezTo>
                                  <a:cubicBezTo>
                                    <a:pt x="925232" y="321993"/>
                                    <a:pt x="927288" y="319627"/>
                                    <a:pt x="929864" y="317944"/>
                                  </a:cubicBezTo>
                                  <a:cubicBezTo>
                                    <a:pt x="932316" y="316326"/>
                                    <a:pt x="935191" y="315467"/>
                                    <a:pt x="938130" y="315475"/>
                                  </a:cubicBezTo>
                                  <a:cubicBezTo>
                                    <a:pt x="942442" y="315241"/>
                                    <a:pt x="946620" y="317011"/>
                                    <a:pt x="949451" y="320272"/>
                                  </a:cubicBezTo>
                                  <a:cubicBezTo>
                                    <a:pt x="952377" y="324224"/>
                                    <a:pt x="953808" y="329085"/>
                                    <a:pt x="953488" y="333992"/>
                                  </a:cubicBezTo>
                                  <a:lnTo>
                                    <a:pt x="953488" y="336648"/>
                                  </a:lnTo>
                                  <a:lnTo>
                                    <a:pt x="928188" y="336648"/>
                                  </a:lnTo>
                                  <a:cubicBezTo>
                                    <a:pt x="928128" y="339918"/>
                                    <a:pt x="929277" y="343095"/>
                                    <a:pt x="931415" y="345570"/>
                                  </a:cubicBezTo>
                                  <a:cubicBezTo>
                                    <a:pt x="933402" y="347806"/>
                                    <a:pt x="936275" y="349050"/>
                                    <a:pt x="939265" y="348971"/>
                                  </a:cubicBezTo>
                                  <a:cubicBezTo>
                                    <a:pt x="941264" y="349034"/>
                                    <a:pt x="943243" y="348558"/>
                                    <a:pt x="944994" y="347591"/>
                                  </a:cubicBezTo>
                                  <a:cubicBezTo>
                                    <a:pt x="946586" y="346647"/>
                                    <a:pt x="947981" y="345404"/>
                                    <a:pt x="949102" y="343932"/>
                                  </a:cubicBezTo>
                                  <a:lnTo>
                                    <a:pt x="953002" y="346967"/>
                                  </a:lnTo>
                                  <a:cubicBezTo>
                                    <a:pt x="949960" y="351739"/>
                                    <a:pt x="944583" y="354502"/>
                                    <a:pt x="938932" y="354197"/>
                                  </a:cubicBezTo>
                                  <a:close/>
                                  <a:moveTo>
                                    <a:pt x="938134" y="320721"/>
                                  </a:moveTo>
                                  <a:cubicBezTo>
                                    <a:pt x="935665" y="320674"/>
                                    <a:pt x="933296" y="321701"/>
                                    <a:pt x="931644" y="323536"/>
                                  </a:cubicBezTo>
                                  <a:cubicBezTo>
                                    <a:pt x="929747" y="325755"/>
                                    <a:pt x="928610" y="328523"/>
                                    <a:pt x="928401" y="331435"/>
                                  </a:cubicBezTo>
                                  <a:lnTo>
                                    <a:pt x="947110" y="331435"/>
                                  </a:lnTo>
                                  <a:lnTo>
                                    <a:pt x="947110" y="330953"/>
                                  </a:lnTo>
                                  <a:cubicBezTo>
                                    <a:pt x="947110" y="328215"/>
                                    <a:pt x="946185" y="325558"/>
                                    <a:pt x="944487" y="323411"/>
                                  </a:cubicBezTo>
                                  <a:cubicBezTo>
                                    <a:pt x="942884" y="321604"/>
                                    <a:pt x="940551" y="320616"/>
                                    <a:pt x="938138" y="320721"/>
                                  </a:cubicBezTo>
                                  <a:close/>
                                  <a:moveTo>
                                    <a:pt x="982621" y="343587"/>
                                  </a:moveTo>
                                  <a:cubicBezTo>
                                    <a:pt x="982691" y="342004"/>
                                    <a:pt x="981958" y="340492"/>
                                    <a:pt x="980672" y="339567"/>
                                  </a:cubicBezTo>
                                  <a:cubicBezTo>
                                    <a:pt x="978587" y="338311"/>
                                    <a:pt x="976278" y="337472"/>
                                    <a:pt x="973874" y="337097"/>
                                  </a:cubicBezTo>
                                  <a:cubicBezTo>
                                    <a:pt x="971214" y="336593"/>
                                    <a:pt x="968628" y="335755"/>
                                    <a:pt x="966178" y="334603"/>
                                  </a:cubicBezTo>
                                  <a:cubicBezTo>
                                    <a:pt x="964506" y="333826"/>
                                    <a:pt x="963057" y="332639"/>
                                    <a:pt x="961966" y="331152"/>
                                  </a:cubicBezTo>
                                  <a:cubicBezTo>
                                    <a:pt x="961034" y="329741"/>
                                    <a:pt x="960558" y="328078"/>
                                    <a:pt x="960602" y="326388"/>
                                  </a:cubicBezTo>
                                  <a:cubicBezTo>
                                    <a:pt x="960599" y="323332"/>
                                    <a:pt x="962038" y="320453"/>
                                    <a:pt x="964486" y="318622"/>
                                  </a:cubicBezTo>
                                  <a:cubicBezTo>
                                    <a:pt x="967313" y="316425"/>
                                    <a:pt x="970828" y="315300"/>
                                    <a:pt x="974406" y="315446"/>
                                  </a:cubicBezTo>
                                  <a:cubicBezTo>
                                    <a:pt x="978121" y="315276"/>
                                    <a:pt x="981775" y="316440"/>
                                    <a:pt x="984709" y="318726"/>
                                  </a:cubicBezTo>
                                  <a:cubicBezTo>
                                    <a:pt x="987268" y="320747"/>
                                    <a:pt x="988730" y="323851"/>
                                    <a:pt x="988659" y="327111"/>
                                  </a:cubicBezTo>
                                  <a:lnTo>
                                    <a:pt x="982239" y="327111"/>
                                  </a:lnTo>
                                  <a:cubicBezTo>
                                    <a:pt x="982230" y="325344"/>
                                    <a:pt x="981410" y="323678"/>
                                    <a:pt x="980015" y="322592"/>
                                  </a:cubicBezTo>
                                  <a:cubicBezTo>
                                    <a:pt x="978440" y="321294"/>
                                    <a:pt x="976445" y="320618"/>
                                    <a:pt x="974406" y="320692"/>
                                  </a:cubicBezTo>
                                  <a:cubicBezTo>
                                    <a:pt x="972469" y="320578"/>
                                    <a:pt x="970550" y="321112"/>
                                    <a:pt x="968951" y="322210"/>
                                  </a:cubicBezTo>
                                  <a:cubicBezTo>
                                    <a:pt x="967685" y="323131"/>
                                    <a:pt x="966950" y="324615"/>
                                    <a:pt x="966984" y="326180"/>
                                  </a:cubicBezTo>
                                  <a:cubicBezTo>
                                    <a:pt x="966915" y="327588"/>
                                    <a:pt x="967616" y="328922"/>
                                    <a:pt x="968814" y="329664"/>
                                  </a:cubicBezTo>
                                  <a:cubicBezTo>
                                    <a:pt x="970887" y="330752"/>
                                    <a:pt x="973117" y="331509"/>
                                    <a:pt x="975424" y="331909"/>
                                  </a:cubicBezTo>
                                  <a:cubicBezTo>
                                    <a:pt x="978100" y="332450"/>
                                    <a:pt x="980701" y="333307"/>
                                    <a:pt x="983174" y="334462"/>
                                  </a:cubicBezTo>
                                  <a:cubicBezTo>
                                    <a:pt x="984920" y="335259"/>
                                    <a:pt x="986434" y="336488"/>
                                    <a:pt x="987573" y="338033"/>
                                  </a:cubicBezTo>
                                  <a:cubicBezTo>
                                    <a:pt x="988561" y="339542"/>
                                    <a:pt x="989061" y="341319"/>
                                    <a:pt x="989003" y="343122"/>
                                  </a:cubicBezTo>
                                  <a:cubicBezTo>
                                    <a:pt x="989084" y="346295"/>
                                    <a:pt x="987583" y="349301"/>
                                    <a:pt x="985000" y="351145"/>
                                  </a:cubicBezTo>
                                  <a:cubicBezTo>
                                    <a:pt x="981963" y="353271"/>
                                    <a:pt x="978308" y="354332"/>
                                    <a:pt x="974605" y="354164"/>
                                  </a:cubicBezTo>
                                  <a:cubicBezTo>
                                    <a:pt x="971876" y="354217"/>
                                    <a:pt x="969167" y="353675"/>
                                    <a:pt x="966668" y="352575"/>
                                  </a:cubicBezTo>
                                  <a:cubicBezTo>
                                    <a:pt x="964493" y="351622"/>
                                    <a:pt x="962622" y="350087"/>
                                    <a:pt x="961263" y="348139"/>
                                  </a:cubicBezTo>
                                  <a:cubicBezTo>
                                    <a:pt x="959993" y="346336"/>
                                    <a:pt x="959312" y="344184"/>
                                    <a:pt x="959313" y="341978"/>
                                  </a:cubicBezTo>
                                  <a:lnTo>
                                    <a:pt x="965700" y="341978"/>
                                  </a:lnTo>
                                  <a:cubicBezTo>
                                    <a:pt x="965743" y="343976"/>
                                    <a:pt x="966687" y="345846"/>
                                    <a:pt x="968269" y="347067"/>
                                  </a:cubicBezTo>
                                  <a:cubicBezTo>
                                    <a:pt x="970105" y="348394"/>
                                    <a:pt x="972338" y="349057"/>
                                    <a:pt x="974601" y="348946"/>
                                  </a:cubicBezTo>
                                  <a:cubicBezTo>
                                    <a:pt x="976644" y="349046"/>
                                    <a:pt x="978671" y="348535"/>
                                    <a:pt x="980422" y="347479"/>
                                  </a:cubicBezTo>
                                  <a:cubicBezTo>
                                    <a:pt x="981787" y="346665"/>
                                    <a:pt x="982623" y="345193"/>
                                    <a:pt x="982621" y="343604"/>
                                  </a:cubicBezTo>
                                  <a:close/>
                                  <a:moveTo>
                                    <a:pt x="997460" y="350143"/>
                                  </a:moveTo>
                                  <a:cubicBezTo>
                                    <a:pt x="997428" y="349132"/>
                                    <a:pt x="997780" y="348145"/>
                                    <a:pt x="998446" y="347383"/>
                                  </a:cubicBezTo>
                                  <a:cubicBezTo>
                                    <a:pt x="999219" y="346598"/>
                                    <a:pt x="1000299" y="346193"/>
                                    <a:pt x="1001398" y="346277"/>
                                  </a:cubicBezTo>
                                  <a:cubicBezTo>
                                    <a:pt x="1002506" y="346199"/>
                                    <a:pt x="1003594" y="346602"/>
                                    <a:pt x="1004383" y="347383"/>
                                  </a:cubicBezTo>
                                  <a:cubicBezTo>
                                    <a:pt x="1005069" y="348136"/>
                                    <a:pt x="1005434" y="349126"/>
                                    <a:pt x="1005402" y="350143"/>
                                  </a:cubicBezTo>
                                  <a:cubicBezTo>
                                    <a:pt x="1005429" y="351129"/>
                                    <a:pt x="1005063" y="352085"/>
                                    <a:pt x="1004383" y="352800"/>
                                  </a:cubicBezTo>
                                  <a:cubicBezTo>
                                    <a:pt x="1003582" y="353560"/>
                                    <a:pt x="1002499" y="353947"/>
                                    <a:pt x="1001398" y="353868"/>
                                  </a:cubicBezTo>
                                  <a:cubicBezTo>
                                    <a:pt x="999449" y="354083"/>
                                    <a:pt x="997694" y="352677"/>
                                    <a:pt x="997480" y="350728"/>
                                  </a:cubicBezTo>
                                  <a:cubicBezTo>
                                    <a:pt x="997458" y="350529"/>
                                    <a:pt x="997453" y="350327"/>
                                    <a:pt x="997465" y="350127"/>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57" name="Gráfico 2"/>
                        <wpg:cNvGrpSpPr/>
                        <wpg:grpSpPr>
                          <a:xfrm>
                            <a:off x="4230022" y="2462335"/>
                            <a:ext cx="808237" cy="610446"/>
                            <a:chOff x="4230022" y="2462335"/>
                            <a:chExt cx="808237" cy="610446"/>
                          </a:xfrm>
                        </wpg:grpSpPr>
                        <wpg:grpSp>
                          <wpg:cNvPr id="2019607558" name="Gráfico 2"/>
                          <wpg:cNvGrpSpPr/>
                          <wpg:grpSpPr>
                            <a:xfrm>
                              <a:off x="4230022" y="2462335"/>
                              <a:ext cx="808237" cy="610446"/>
                              <a:chOff x="4230022" y="2462335"/>
                              <a:chExt cx="808237" cy="610446"/>
                            </a:xfrm>
                          </wpg:grpSpPr>
                          <wps:wsp>
                            <wps:cNvPr id="2019607559" name="Forma libre: forma 2019607559"/>
                            <wps:cNvSpPr/>
                            <wps:spPr>
                              <a:xfrm>
                                <a:off x="4230022" y="2462335"/>
                                <a:ext cx="808224" cy="594215"/>
                              </a:xfrm>
                              <a:custGeom>
                                <a:avLst/>
                                <a:gdLst>
                                  <a:gd name="connsiteX0" fmla="*/ 87433 w 808224"/>
                                  <a:gd name="connsiteY0" fmla="*/ -364 h 594215"/>
                                  <a:gd name="connsiteX1" fmla="*/ 714834 w 808224"/>
                                  <a:gd name="connsiteY1" fmla="*/ -364 h 594215"/>
                                  <a:gd name="connsiteX2" fmla="*/ 808798 w 808224"/>
                                  <a:gd name="connsiteY2" fmla="*/ 101788 h 594215"/>
                                  <a:gd name="connsiteX3" fmla="*/ 808798 w 808224"/>
                                  <a:gd name="connsiteY3" fmla="*/ 593841 h 594215"/>
                                  <a:gd name="connsiteX4" fmla="*/ 574 w 808224"/>
                                  <a:gd name="connsiteY4" fmla="*/ 593841 h 594215"/>
                                  <a:gd name="connsiteX5" fmla="*/ 574 w 808224"/>
                                  <a:gd name="connsiteY5" fmla="*/ 101788 h 594215"/>
                                  <a:gd name="connsiteX6" fmla="*/ 87433 w 808224"/>
                                  <a:gd name="connsiteY6" fmla="*/ -364 h 594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594215">
                                    <a:moveTo>
                                      <a:pt x="87433" y="-364"/>
                                    </a:moveTo>
                                    <a:lnTo>
                                      <a:pt x="714834" y="-364"/>
                                    </a:lnTo>
                                    <a:cubicBezTo>
                                      <a:pt x="765354" y="-1195"/>
                                      <a:pt x="808798" y="45368"/>
                                      <a:pt x="808798" y="101788"/>
                                    </a:cubicBezTo>
                                    <a:lnTo>
                                      <a:pt x="808798" y="593841"/>
                                    </a:lnTo>
                                    <a:lnTo>
                                      <a:pt x="574" y="593841"/>
                                    </a:lnTo>
                                    <a:lnTo>
                                      <a:pt x="574" y="101788"/>
                                    </a:lnTo>
                                    <a:cubicBezTo>
                                      <a:pt x="574" y="45360"/>
                                      <a:pt x="48616" y="-364"/>
                                      <a:pt x="87433" y="-36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60" name="Forma libre: forma 2019607560"/>
                            <wps:cNvSpPr/>
                            <wps:spPr>
                              <a:xfrm>
                                <a:off x="4230022" y="3040316"/>
                                <a:ext cx="808237" cy="32465"/>
                              </a:xfrm>
                              <a:custGeom>
                                <a:avLst/>
                                <a:gdLst>
                                  <a:gd name="connsiteX0" fmla="*/ 1017 w 808237"/>
                                  <a:gd name="connsiteY0" fmla="*/ 731 h 32465"/>
                                  <a:gd name="connsiteX1" fmla="*/ 809255 w 808237"/>
                                  <a:gd name="connsiteY1" fmla="*/ 731 h 32465"/>
                                  <a:gd name="connsiteX2" fmla="*/ 809255 w 808237"/>
                                  <a:gd name="connsiteY2" fmla="*/ 33196 h 32465"/>
                                  <a:gd name="connsiteX3" fmla="*/ 1017 w 808237"/>
                                  <a:gd name="connsiteY3" fmla="*/ 33196 h 32465"/>
                                </a:gdLst>
                                <a:ahLst/>
                                <a:cxnLst>
                                  <a:cxn ang="0">
                                    <a:pos x="connsiteX0" y="connsiteY0"/>
                                  </a:cxn>
                                  <a:cxn ang="0">
                                    <a:pos x="connsiteX1" y="connsiteY1"/>
                                  </a:cxn>
                                  <a:cxn ang="0">
                                    <a:pos x="connsiteX2" y="connsiteY2"/>
                                  </a:cxn>
                                  <a:cxn ang="0">
                                    <a:pos x="connsiteX3" y="connsiteY3"/>
                                  </a:cxn>
                                </a:cxnLst>
                                <a:rect l="l" t="t" r="r" b="b"/>
                                <a:pathLst>
                                  <a:path w="808237" h="32465">
                                    <a:moveTo>
                                      <a:pt x="1017" y="731"/>
                                    </a:moveTo>
                                    <a:lnTo>
                                      <a:pt x="809255" y="731"/>
                                    </a:lnTo>
                                    <a:lnTo>
                                      <a:pt x="809255" y="33196"/>
                                    </a:lnTo>
                                    <a:lnTo>
                                      <a:pt x="1017" y="33196"/>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61" name="Forma libre: forma 2019607561"/>
                          <wps:cNvSpPr/>
                          <wps:spPr>
                            <a:xfrm>
                              <a:off x="4278344" y="2526785"/>
                              <a:ext cx="726281" cy="441495"/>
                            </a:xfrm>
                            <a:custGeom>
                              <a:avLst/>
                              <a:gdLst>
                                <a:gd name="connsiteX0" fmla="*/ 116581 w 726281"/>
                                <a:gd name="connsiteY0" fmla="*/ 28418 h 441495"/>
                                <a:gd name="connsiteX1" fmla="*/ 119134 w 726281"/>
                                <a:gd name="connsiteY1" fmla="*/ 3365 h 441495"/>
                                <a:gd name="connsiteX2" fmla="*/ 144878 w 726281"/>
                                <a:gd name="connsiteY2" fmla="*/ 3365 h 441495"/>
                                <a:gd name="connsiteX3" fmla="*/ 144878 w 726281"/>
                                <a:gd name="connsiteY3" fmla="*/ 9264 h 441495"/>
                                <a:gd name="connsiteX4" fmla="*/ 124555 w 726281"/>
                                <a:gd name="connsiteY4" fmla="*/ 9264 h 441495"/>
                                <a:gd name="connsiteX5" fmla="*/ 123038 w 726281"/>
                                <a:gd name="connsiteY5" fmla="*/ 22984 h 441495"/>
                                <a:gd name="connsiteX6" fmla="*/ 131424 w 726281"/>
                                <a:gd name="connsiteY6" fmla="*/ 20810 h 441495"/>
                                <a:gd name="connsiteX7" fmla="*/ 142329 w 726281"/>
                                <a:gd name="connsiteY7" fmla="*/ 25341 h 441495"/>
                                <a:gd name="connsiteX8" fmla="*/ 146367 w 726281"/>
                                <a:gd name="connsiteY8" fmla="*/ 37610 h 441495"/>
                                <a:gd name="connsiteX9" fmla="*/ 142171 w 726281"/>
                                <a:gd name="connsiteY9" fmla="*/ 49845 h 441495"/>
                                <a:gd name="connsiteX10" fmla="*/ 130455 w 726281"/>
                                <a:gd name="connsiteY10" fmla="*/ 54314 h 441495"/>
                                <a:gd name="connsiteX11" fmla="*/ 119583 w 726281"/>
                                <a:gd name="connsiteY11" fmla="*/ 50622 h 441495"/>
                                <a:gd name="connsiteX12" fmla="*/ 114785 w 726281"/>
                                <a:gd name="connsiteY12" fmla="*/ 40408 h 441495"/>
                                <a:gd name="connsiteX13" fmla="*/ 120826 w 726281"/>
                                <a:gd name="connsiteY13" fmla="*/ 40408 h 441495"/>
                                <a:gd name="connsiteX14" fmla="*/ 123898 w 726281"/>
                                <a:gd name="connsiteY14" fmla="*/ 46914 h 441495"/>
                                <a:gd name="connsiteX15" fmla="*/ 130455 w 726281"/>
                                <a:gd name="connsiteY15" fmla="*/ 49105 h 441495"/>
                                <a:gd name="connsiteX16" fmla="*/ 137444 w 726281"/>
                                <a:gd name="connsiteY16" fmla="*/ 46070 h 441495"/>
                                <a:gd name="connsiteX17" fmla="*/ 139980 w 726281"/>
                                <a:gd name="connsiteY17" fmla="*/ 37684 h 441495"/>
                                <a:gd name="connsiteX18" fmla="*/ 137236 w 726281"/>
                                <a:gd name="connsiteY18" fmla="*/ 29590 h 441495"/>
                                <a:gd name="connsiteX19" fmla="*/ 129935 w 726281"/>
                                <a:gd name="connsiteY19" fmla="*/ 26534 h 441495"/>
                                <a:gd name="connsiteX20" fmla="*/ 123379 w 726281"/>
                                <a:gd name="connsiteY20" fmla="*/ 28364 h 441495"/>
                                <a:gd name="connsiteX21" fmla="*/ 121686 w 726281"/>
                                <a:gd name="connsiteY21" fmla="*/ 29744 h 441495"/>
                                <a:gd name="connsiteX22" fmla="*/ 154129 w 726281"/>
                                <a:gd name="connsiteY22" fmla="*/ 50261 h 441495"/>
                                <a:gd name="connsiteX23" fmla="*/ 155114 w 726281"/>
                                <a:gd name="connsiteY23" fmla="*/ 47500 h 441495"/>
                                <a:gd name="connsiteX24" fmla="*/ 158066 w 726281"/>
                                <a:gd name="connsiteY24" fmla="*/ 46394 h 441495"/>
                                <a:gd name="connsiteX25" fmla="*/ 161052 w 726281"/>
                                <a:gd name="connsiteY25" fmla="*/ 47500 h 441495"/>
                                <a:gd name="connsiteX26" fmla="*/ 162070 w 726281"/>
                                <a:gd name="connsiteY26" fmla="*/ 50261 h 441495"/>
                                <a:gd name="connsiteX27" fmla="*/ 161052 w 726281"/>
                                <a:gd name="connsiteY27" fmla="*/ 52917 h 441495"/>
                                <a:gd name="connsiteX28" fmla="*/ 158066 w 726281"/>
                                <a:gd name="connsiteY28" fmla="*/ 53986 h 441495"/>
                                <a:gd name="connsiteX29" fmla="*/ 154148 w 726281"/>
                                <a:gd name="connsiteY29" fmla="*/ 50845 h 441495"/>
                                <a:gd name="connsiteX30" fmla="*/ 154133 w 726281"/>
                                <a:gd name="connsiteY30" fmla="*/ 50244 h 441495"/>
                                <a:gd name="connsiteX31" fmla="*/ 204853 w 726281"/>
                                <a:gd name="connsiteY31" fmla="*/ 53607 h 441495"/>
                                <a:gd name="connsiteX32" fmla="*/ 171941 w 726281"/>
                                <a:gd name="connsiteY32" fmla="*/ 53607 h 441495"/>
                                <a:gd name="connsiteX33" fmla="*/ 171941 w 726281"/>
                                <a:gd name="connsiteY33" fmla="*/ 49038 h 441495"/>
                                <a:gd name="connsiteX34" fmla="*/ 189337 w 726281"/>
                                <a:gd name="connsiteY34" fmla="*/ 29715 h 441495"/>
                                <a:gd name="connsiteX35" fmla="*/ 194667 w 726281"/>
                                <a:gd name="connsiteY35" fmla="*/ 22589 h 441495"/>
                                <a:gd name="connsiteX36" fmla="*/ 196135 w 726281"/>
                                <a:gd name="connsiteY36" fmla="*/ 16914 h 441495"/>
                                <a:gd name="connsiteX37" fmla="*/ 193752 w 726281"/>
                                <a:gd name="connsiteY37" fmla="*/ 10462 h 441495"/>
                                <a:gd name="connsiteX38" fmla="*/ 187403 w 726281"/>
                                <a:gd name="connsiteY38" fmla="*/ 7942 h 441495"/>
                                <a:gd name="connsiteX39" fmla="*/ 179999 w 726281"/>
                                <a:gd name="connsiteY39" fmla="*/ 10653 h 441495"/>
                                <a:gd name="connsiteX40" fmla="*/ 177358 w 726281"/>
                                <a:gd name="connsiteY40" fmla="*/ 18195 h 441495"/>
                                <a:gd name="connsiteX41" fmla="*/ 170972 w 726281"/>
                                <a:gd name="connsiteY41" fmla="*/ 18194 h 441495"/>
                                <a:gd name="connsiteX42" fmla="*/ 175442 w 726281"/>
                                <a:gd name="connsiteY42" fmla="*/ 6970 h 441495"/>
                                <a:gd name="connsiteX43" fmla="*/ 187399 w 726281"/>
                                <a:gd name="connsiteY43" fmla="*/ 2692 h 441495"/>
                                <a:gd name="connsiteX44" fmla="*/ 198480 w 726281"/>
                                <a:gd name="connsiteY44" fmla="*/ 6367 h 441495"/>
                                <a:gd name="connsiteX45" fmla="*/ 202550 w 726281"/>
                                <a:gd name="connsiteY45" fmla="*/ 16149 h 441495"/>
                                <a:gd name="connsiteX46" fmla="*/ 193095 w 726281"/>
                                <a:gd name="connsiteY46" fmla="*/ 33818 h 441495"/>
                                <a:gd name="connsiteX47" fmla="*/ 179637 w 726281"/>
                                <a:gd name="connsiteY47" fmla="*/ 48402 h 441495"/>
                                <a:gd name="connsiteX48" fmla="*/ 204866 w 726281"/>
                                <a:gd name="connsiteY48" fmla="*/ 48402 h 441495"/>
                                <a:gd name="connsiteX49" fmla="*/ 212412 w 726281"/>
                                <a:gd name="connsiteY49" fmla="*/ 50261 h 441495"/>
                                <a:gd name="connsiteX50" fmla="*/ 213398 w 726281"/>
                                <a:gd name="connsiteY50" fmla="*/ 47500 h 441495"/>
                                <a:gd name="connsiteX51" fmla="*/ 216350 w 726281"/>
                                <a:gd name="connsiteY51" fmla="*/ 46394 h 441495"/>
                                <a:gd name="connsiteX52" fmla="*/ 219335 w 726281"/>
                                <a:gd name="connsiteY52" fmla="*/ 47500 h 441495"/>
                                <a:gd name="connsiteX53" fmla="*/ 220353 w 726281"/>
                                <a:gd name="connsiteY53" fmla="*/ 50261 h 441495"/>
                                <a:gd name="connsiteX54" fmla="*/ 219335 w 726281"/>
                                <a:gd name="connsiteY54" fmla="*/ 52917 h 441495"/>
                                <a:gd name="connsiteX55" fmla="*/ 216350 w 726281"/>
                                <a:gd name="connsiteY55" fmla="*/ 53986 h 441495"/>
                                <a:gd name="connsiteX56" fmla="*/ 212431 w 726281"/>
                                <a:gd name="connsiteY56" fmla="*/ 50845 h 441495"/>
                                <a:gd name="connsiteX57" fmla="*/ 212416 w 726281"/>
                                <a:gd name="connsiteY57" fmla="*/ 50244 h 441495"/>
                                <a:gd name="connsiteX58" fmla="*/ 286337 w 726281"/>
                                <a:gd name="connsiteY58" fmla="*/ 37664 h 441495"/>
                                <a:gd name="connsiteX59" fmla="*/ 280453 w 726281"/>
                                <a:gd name="connsiteY59" fmla="*/ 49965 h 441495"/>
                                <a:gd name="connsiteX60" fmla="*/ 267286 w 726281"/>
                                <a:gd name="connsiteY60" fmla="*/ 54297 h 441495"/>
                                <a:gd name="connsiteX61" fmla="*/ 253017 w 726281"/>
                                <a:gd name="connsiteY61" fmla="*/ 47912 h 441495"/>
                                <a:gd name="connsiteX62" fmla="*/ 247649 w 726281"/>
                                <a:gd name="connsiteY62" fmla="*/ 30829 h 441495"/>
                                <a:gd name="connsiteX63" fmla="*/ 247649 w 726281"/>
                                <a:gd name="connsiteY63" fmla="*/ 26002 h 441495"/>
                                <a:gd name="connsiteX64" fmla="*/ 250144 w 726281"/>
                                <a:gd name="connsiteY64" fmla="*/ 13684 h 441495"/>
                                <a:gd name="connsiteX65" fmla="*/ 257237 w 726281"/>
                                <a:gd name="connsiteY65" fmla="*/ 5523 h 441495"/>
                                <a:gd name="connsiteX66" fmla="*/ 267868 w 726281"/>
                                <a:gd name="connsiteY66" fmla="*/ 2675 h 441495"/>
                                <a:gd name="connsiteX67" fmla="*/ 280707 w 726281"/>
                                <a:gd name="connsiteY67" fmla="*/ 7144 h 441495"/>
                                <a:gd name="connsiteX68" fmla="*/ 286349 w 726281"/>
                                <a:gd name="connsiteY68" fmla="*/ 19521 h 441495"/>
                                <a:gd name="connsiteX69" fmla="*/ 279697 w 726281"/>
                                <a:gd name="connsiteY69" fmla="*/ 19521 h 441495"/>
                                <a:gd name="connsiteX70" fmla="*/ 275955 w 726281"/>
                                <a:gd name="connsiteY70" fmla="*/ 10790 h 441495"/>
                                <a:gd name="connsiteX71" fmla="*/ 267897 w 726281"/>
                                <a:gd name="connsiteY71" fmla="*/ 8092 h 441495"/>
                                <a:gd name="connsiteX72" fmla="*/ 257939 w 726281"/>
                                <a:gd name="connsiteY72" fmla="*/ 12790 h 441495"/>
                                <a:gd name="connsiteX73" fmla="*/ 254322 w 726281"/>
                                <a:gd name="connsiteY73" fmla="*/ 26173 h 441495"/>
                                <a:gd name="connsiteX74" fmla="*/ 254322 w 726281"/>
                                <a:gd name="connsiteY74" fmla="*/ 31041 h 441495"/>
                                <a:gd name="connsiteX75" fmla="*/ 257740 w 726281"/>
                                <a:gd name="connsiteY75" fmla="*/ 44062 h 441495"/>
                                <a:gd name="connsiteX76" fmla="*/ 267303 w 726281"/>
                                <a:gd name="connsiteY76" fmla="*/ 48897 h 441495"/>
                                <a:gd name="connsiteX77" fmla="*/ 275776 w 726281"/>
                                <a:gd name="connsiteY77" fmla="*/ 46402 h 441495"/>
                                <a:gd name="connsiteX78" fmla="*/ 279693 w 726281"/>
                                <a:gd name="connsiteY78" fmla="*/ 37672 h 441495"/>
                                <a:gd name="connsiteX79" fmla="*/ 317424 w 726281"/>
                                <a:gd name="connsiteY79" fmla="*/ 53611 h 441495"/>
                                <a:gd name="connsiteX80" fmla="*/ 316526 w 726281"/>
                                <a:gd name="connsiteY80" fmla="*/ 49679 h 441495"/>
                                <a:gd name="connsiteX81" fmla="*/ 305894 w 726281"/>
                                <a:gd name="connsiteY81" fmla="*/ 54302 h 441495"/>
                                <a:gd name="connsiteX82" fmla="*/ 296835 w 726281"/>
                                <a:gd name="connsiteY82" fmla="*/ 51179 h 441495"/>
                                <a:gd name="connsiteX83" fmla="*/ 293309 w 726281"/>
                                <a:gd name="connsiteY83" fmla="*/ 43259 h 441495"/>
                                <a:gd name="connsiteX84" fmla="*/ 297745 w 726281"/>
                                <a:gd name="connsiteY84" fmla="*/ 34200 h 441495"/>
                                <a:gd name="connsiteX85" fmla="*/ 310219 w 726281"/>
                                <a:gd name="connsiteY85" fmla="*/ 30974 h 441495"/>
                                <a:gd name="connsiteX86" fmla="*/ 316430 w 726281"/>
                                <a:gd name="connsiteY86" fmla="*/ 30974 h 441495"/>
                                <a:gd name="connsiteX87" fmla="*/ 316430 w 726281"/>
                                <a:gd name="connsiteY87" fmla="*/ 28039 h 441495"/>
                                <a:gd name="connsiteX88" fmla="*/ 314430 w 726281"/>
                                <a:gd name="connsiteY88" fmla="*/ 22709 h 441495"/>
                                <a:gd name="connsiteX89" fmla="*/ 308531 w 726281"/>
                                <a:gd name="connsiteY89" fmla="*/ 20726 h 441495"/>
                                <a:gd name="connsiteX90" fmla="*/ 302801 w 726281"/>
                                <a:gd name="connsiteY90" fmla="*/ 22452 h 441495"/>
                                <a:gd name="connsiteX91" fmla="*/ 300489 w 726281"/>
                                <a:gd name="connsiteY91" fmla="*/ 26609 h 441495"/>
                                <a:gd name="connsiteX92" fmla="*/ 294078 w 726281"/>
                                <a:gd name="connsiteY92" fmla="*/ 26609 h 441495"/>
                                <a:gd name="connsiteX93" fmla="*/ 296061 w 726281"/>
                                <a:gd name="connsiteY93" fmla="*/ 21204 h 441495"/>
                                <a:gd name="connsiteX94" fmla="*/ 301446 w 726281"/>
                                <a:gd name="connsiteY94" fmla="*/ 17080 h 441495"/>
                                <a:gd name="connsiteX95" fmla="*/ 308930 w 726281"/>
                                <a:gd name="connsiteY95" fmla="*/ 15563 h 441495"/>
                                <a:gd name="connsiteX96" fmla="*/ 319041 w 726281"/>
                                <a:gd name="connsiteY96" fmla="*/ 18789 h 441495"/>
                                <a:gd name="connsiteX97" fmla="*/ 322829 w 726281"/>
                                <a:gd name="connsiteY97" fmla="*/ 27694 h 441495"/>
                                <a:gd name="connsiteX98" fmla="*/ 322829 w 726281"/>
                                <a:gd name="connsiteY98" fmla="*/ 44881 h 441495"/>
                                <a:gd name="connsiteX99" fmla="*/ 324139 w 726281"/>
                                <a:gd name="connsiteY99" fmla="*/ 53058 h 441495"/>
                                <a:gd name="connsiteX100" fmla="*/ 324139 w 726281"/>
                                <a:gd name="connsiteY100" fmla="*/ 53611 h 441495"/>
                                <a:gd name="connsiteX101" fmla="*/ 306830 w 726281"/>
                                <a:gd name="connsiteY101" fmla="*/ 48747 h 441495"/>
                                <a:gd name="connsiteX102" fmla="*/ 312526 w 726281"/>
                                <a:gd name="connsiteY102" fmla="*/ 47192 h 441495"/>
                                <a:gd name="connsiteX103" fmla="*/ 316426 w 726281"/>
                                <a:gd name="connsiteY103" fmla="*/ 43156 h 441495"/>
                                <a:gd name="connsiteX104" fmla="*/ 316426 w 726281"/>
                                <a:gd name="connsiteY104" fmla="*/ 35493 h 441495"/>
                                <a:gd name="connsiteX105" fmla="*/ 311437 w 726281"/>
                                <a:gd name="connsiteY105" fmla="*/ 35493 h 441495"/>
                                <a:gd name="connsiteX106" fmla="*/ 299704 w 726281"/>
                                <a:gd name="connsiteY106" fmla="*/ 42361 h 441495"/>
                                <a:gd name="connsiteX107" fmla="*/ 301704 w 726281"/>
                                <a:gd name="connsiteY107" fmla="*/ 47055 h 441495"/>
                                <a:gd name="connsiteX108" fmla="*/ 306851 w 726281"/>
                                <a:gd name="connsiteY108" fmla="*/ 48747 h 441495"/>
                                <a:gd name="connsiteX109" fmla="*/ 338845 w 726281"/>
                                <a:gd name="connsiteY109" fmla="*/ 16274 h 441495"/>
                                <a:gd name="connsiteX110" fmla="*/ 339052 w 726281"/>
                                <a:gd name="connsiteY110" fmla="*/ 20967 h 441495"/>
                                <a:gd name="connsiteX111" fmla="*/ 350270 w 726281"/>
                                <a:gd name="connsiteY111" fmla="*/ 15584 h 441495"/>
                                <a:gd name="connsiteX112" fmla="*/ 362211 w 726281"/>
                                <a:gd name="connsiteY112" fmla="*/ 28937 h 441495"/>
                                <a:gd name="connsiteX113" fmla="*/ 362211 w 726281"/>
                                <a:gd name="connsiteY113" fmla="*/ 53611 h 441495"/>
                                <a:gd name="connsiteX114" fmla="*/ 355821 w 726281"/>
                                <a:gd name="connsiteY114" fmla="*/ 53611 h 441495"/>
                                <a:gd name="connsiteX115" fmla="*/ 355821 w 726281"/>
                                <a:gd name="connsiteY115" fmla="*/ 28904 h 441495"/>
                                <a:gd name="connsiteX116" fmla="*/ 353974 w 726281"/>
                                <a:gd name="connsiteY116" fmla="*/ 22934 h 441495"/>
                                <a:gd name="connsiteX117" fmla="*/ 348332 w 726281"/>
                                <a:gd name="connsiteY117" fmla="*/ 21001 h 441495"/>
                                <a:gd name="connsiteX118" fmla="*/ 342878 w 726281"/>
                                <a:gd name="connsiteY118" fmla="*/ 22664 h 441495"/>
                                <a:gd name="connsiteX119" fmla="*/ 339219 w 726281"/>
                                <a:gd name="connsiteY119" fmla="*/ 27012 h 441495"/>
                                <a:gd name="connsiteX120" fmla="*/ 339219 w 726281"/>
                                <a:gd name="connsiteY120" fmla="*/ 53611 h 441495"/>
                                <a:gd name="connsiteX121" fmla="*/ 332837 w 726281"/>
                                <a:gd name="connsiteY121" fmla="*/ 53611 h 441495"/>
                                <a:gd name="connsiteX122" fmla="*/ 332837 w 726281"/>
                                <a:gd name="connsiteY122" fmla="*/ 16274 h 441495"/>
                                <a:gd name="connsiteX123" fmla="*/ 380497 w 726281"/>
                                <a:gd name="connsiteY123" fmla="*/ 7231 h 441495"/>
                                <a:gd name="connsiteX124" fmla="*/ 380497 w 726281"/>
                                <a:gd name="connsiteY124" fmla="*/ 16274 h 441495"/>
                                <a:gd name="connsiteX125" fmla="*/ 387469 w 726281"/>
                                <a:gd name="connsiteY125" fmla="*/ 16274 h 441495"/>
                                <a:gd name="connsiteX126" fmla="*/ 387469 w 726281"/>
                                <a:gd name="connsiteY126" fmla="*/ 21209 h 441495"/>
                                <a:gd name="connsiteX127" fmla="*/ 380497 w 726281"/>
                                <a:gd name="connsiteY127" fmla="*/ 21209 h 441495"/>
                                <a:gd name="connsiteX128" fmla="*/ 380497 w 726281"/>
                                <a:gd name="connsiteY128" fmla="*/ 44394 h 441495"/>
                                <a:gd name="connsiteX129" fmla="*/ 381428 w 726281"/>
                                <a:gd name="connsiteY129" fmla="*/ 47762 h 441495"/>
                                <a:gd name="connsiteX130" fmla="*/ 384604 w 726281"/>
                                <a:gd name="connsiteY130" fmla="*/ 48884 h 441495"/>
                                <a:gd name="connsiteX131" fmla="*/ 387640 w 726281"/>
                                <a:gd name="connsiteY131" fmla="*/ 48469 h 441495"/>
                                <a:gd name="connsiteX132" fmla="*/ 387640 w 726281"/>
                                <a:gd name="connsiteY132" fmla="*/ 53611 h 441495"/>
                                <a:gd name="connsiteX133" fmla="*/ 382738 w 726281"/>
                                <a:gd name="connsiteY133" fmla="*/ 54297 h 441495"/>
                                <a:gd name="connsiteX134" fmla="*/ 376285 w 726281"/>
                                <a:gd name="connsiteY134" fmla="*/ 51707 h 441495"/>
                                <a:gd name="connsiteX135" fmla="*/ 374110 w 726281"/>
                                <a:gd name="connsiteY135" fmla="*/ 44357 h 441495"/>
                                <a:gd name="connsiteX136" fmla="*/ 374110 w 726281"/>
                                <a:gd name="connsiteY136" fmla="*/ 21209 h 441495"/>
                                <a:gd name="connsiteX137" fmla="*/ 367317 w 726281"/>
                                <a:gd name="connsiteY137" fmla="*/ 21209 h 441495"/>
                                <a:gd name="connsiteX138" fmla="*/ 367317 w 726281"/>
                                <a:gd name="connsiteY138" fmla="*/ 16274 h 441495"/>
                                <a:gd name="connsiteX139" fmla="*/ 374115 w 726281"/>
                                <a:gd name="connsiteY139" fmla="*/ 16274 h 441495"/>
                                <a:gd name="connsiteX140" fmla="*/ 374115 w 726281"/>
                                <a:gd name="connsiteY140" fmla="*/ 7231 h 441495"/>
                                <a:gd name="connsiteX141" fmla="*/ 401863 w 726281"/>
                                <a:gd name="connsiteY141" fmla="*/ 53611 h 441495"/>
                                <a:gd name="connsiteX142" fmla="*/ 395477 w 726281"/>
                                <a:gd name="connsiteY142" fmla="*/ 53611 h 441495"/>
                                <a:gd name="connsiteX143" fmla="*/ 395477 w 726281"/>
                                <a:gd name="connsiteY143" fmla="*/ 16274 h 441495"/>
                                <a:gd name="connsiteX144" fmla="*/ 401863 w 726281"/>
                                <a:gd name="connsiteY144" fmla="*/ 16274 h 441495"/>
                                <a:gd name="connsiteX145" fmla="*/ 394961 w 726281"/>
                                <a:gd name="connsiteY145" fmla="*/ 6367 h 441495"/>
                                <a:gd name="connsiteX146" fmla="*/ 395909 w 726281"/>
                                <a:gd name="connsiteY146" fmla="*/ 3743 h 441495"/>
                                <a:gd name="connsiteX147" fmla="*/ 398724 w 726281"/>
                                <a:gd name="connsiteY147" fmla="*/ 2675 h 441495"/>
                                <a:gd name="connsiteX148" fmla="*/ 401556 w 726281"/>
                                <a:gd name="connsiteY148" fmla="*/ 3743 h 441495"/>
                                <a:gd name="connsiteX149" fmla="*/ 402520 w 726281"/>
                                <a:gd name="connsiteY149" fmla="*/ 6367 h 441495"/>
                                <a:gd name="connsiteX150" fmla="*/ 401556 w 726281"/>
                                <a:gd name="connsiteY150" fmla="*/ 8957 h 441495"/>
                                <a:gd name="connsiteX151" fmla="*/ 398724 w 726281"/>
                                <a:gd name="connsiteY151" fmla="*/ 9992 h 441495"/>
                                <a:gd name="connsiteX152" fmla="*/ 395909 w 726281"/>
                                <a:gd name="connsiteY152" fmla="*/ 8957 h 441495"/>
                                <a:gd name="connsiteX153" fmla="*/ 394961 w 726281"/>
                                <a:gd name="connsiteY153" fmla="*/ 6367 h 441495"/>
                                <a:gd name="connsiteX154" fmla="*/ 410528 w 726281"/>
                                <a:gd name="connsiteY154" fmla="*/ 34637 h 441495"/>
                                <a:gd name="connsiteX155" fmla="*/ 414598 w 726281"/>
                                <a:gd name="connsiteY155" fmla="*/ 20818 h 441495"/>
                                <a:gd name="connsiteX156" fmla="*/ 434071 w 726281"/>
                                <a:gd name="connsiteY156" fmla="*/ 18607 h 441495"/>
                                <a:gd name="connsiteX157" fmla="*/ 435649 w 726281"/>
                                <a:gd name="connsiteY157" fmla="*/ 20078 h 441495"/>
                                <a:gd name="connsiteX158" fmla="*/ 435649 w 726281"/>
                                <a:gd name="connsiteY158" fmla="*/ 605 h 441495"/>
                                <a:gd name="connsiteX159" fmla="*/ 442035 w 726281"/>
                                <a:gd name="connsiteY159" fmla="*/ 605 h 441495"/>
                                <a:gd name="connsiteX160" fmla="*/ 442035 w 726281"/>
                                <a:gd name="connsiteY160" fmla="*/ 53611 h 441495"/>
                                <a:gd name="connsiteX161" fmla="*/ 436169 w 726281"/>
                                <a:gd name="connsiteY161" fmla="*/ 53611 h 441495"/>
                                <a:gd name="connsiteX162" fmla="*/ 435857 w 726281"/>
                                <a:gd name="connsiteY162" fmla="*/ 49608 h 441495"/>
                                <a:gd name="connsiteX163" fmla="*/ 425192 w 726281"/>
                                <a:gd name="connsiteY163" fmla="*/ 54302 h 441495"/>
                                <a:gd name="connsiteX164" fmla="*/ 414615 w 726281"/>
                                <a:gd name="connsiteY164" fmla="*/ 48988 h 441495"/>
                                <a:gd name="connsiteX165" fmla="*/ 410524 w 726281"/>
                                <a:gd name="connsiteY165" fmla="*/ 35115 h 441495"/>
                                <a:gd name="connsiteX166" fmla="*/ 416914 w 726281"/>
                                <a:gd name="connsiteY166" fmla="*/ 35360 h 441495"/>
                                <a:gd name="connsiteX167" fmla="*/ 419534 w 726281"/>
                                <a:gd name="connsiteY167" fmla="*/ 45297 h 441495"/>
                                <a:gd name="connsiteX168" fmla="*/ 426780 w 726281"/>
                                <a:gd name="connsiteY168" fmla="*/ 48884 h 441495"/>
                                <a:gd name="connsiteX169" fmla="*/ 435649 w 726281"/>
                                <a:gd name="connsiteY169" fmla="*/ 43430 h 441495"/>
                                <a:gd name="connsiteX170" fmla="*/ 435649 w 726281"/>
                                <a:gd name="connsiteY170" fmla="*/ 26281 h 441495"/>
                                <a:gd name="connsiteX171" fmla="*/ 426847 w 726281"/>
                                <a:gd name="connsiteY171" fmla="*/ 21001 h 441495"/>
                                <a:gd name="connsiteX172" fmla="*/ 419529 w 726281"/>
                                <a:gd name="connsiteY172" fmla="*/ 24626 h 441495"/>
                                <a:gd name="connsiteX173" fmla="*/ 416910 w 726281"/>
                                <a:gd name="connsiteY173" fmla="*/ 35356 h 441495"/>
                                <a:gd name="connsiteX174" fmla="*/ 475002 w 726281"/>
                                <a:gd name="connsiteY174" fmla="*/ 53611 h 441495"/>
                                <a:gd name="connsiteX175" fmla="*/ 474104 w 726281"/>
                                <a:gd name="connsiteY175" fmla="*/ 49679 h 441495"/>
                                <a:gd name="connsiteX176" fmla="*/ 463472 w 726281"/>
                                <a:gd name="connsiteY176" fmla="*/ 54302 h 441495"/>
                                <a:gd name="connsiteX177" fmla="*/ 454413 w 726281"/>
                                <a:gd name="connsiteY177" fmla="*/ 51179 h 441495"/>
                                <a:gd name="connsiteX178" fmla="*/ 450874 w 726281"/>
                                <a:gd name="connsiteY178" fmla="*/ 43259 h 441495"/>
                                <a:gd name="connsiteX179" fmla="*/ 455311 w 726281"/>
                                <a:gd name="connsiteY179" fmla="*/ 34200 h 441495"/>
                                <a:gd name="connsiteX180" fmla="*/ 467784 w 726281"/>
                                <a:gd name="connsiteY180" fmla="*/ 30974 h 441495"/>
                                <a:gd name="connsiteX181" fmla="*/ 473996 w 726281"/>
                                <a:gd name="connsiteY181" fmla="*/ 30974 h 441495"/>
                                <a:gd name="connsiteX182" fmla="*/ 473996 w 726281"/>
                                <a:gd name="connsiteY182" fmla="*/ 28039 h 441495"/>
                                <a:gd name="connsiteX183" fmla="*/ 471996 w 726281"/>
                                <a:gd name="connsiteY183" fmla="*/ 22709 h 441495"/>
                                <a:gd name="connsiteX184" fmla="*/ 466096 w 726281"/>
                                <a:gd name="connsiteY184" fmla="*/ 20726 h 441495"/>
                                <a:gd name="connsiteX185" fmla="*/ 460367 w 726281"/>
                                <a:gd name="connsiteY185" fmla="*/ 22452 h 441495"/>
                                <a:gd name="connsiteX186" fmla="*/ 458055 w 726281"/>
                                <a:gd name="connsiteY186" fmla="*/ 26609 h 441495"/>
                                <a:gd name="connsiteX187" fmla="*/ 451635 w 726281"/>
                                <a:gd name="connsiteY187" fmla="*/ 26609 h 441495"/>
                                <a:gd name="connsiteX188" fmla="*/ 453619 w 726281"/>
                                <a:gd name="connsiteY188" fmla="*/ 21204 h 441495"/>
                                <a:gd name="connsiteX189" fmla="*/ 459003 w 726281"/>
                                <a:gd name="connsiteY189" fmla="*/ 17080 h 441495"/>
                                <a:gd name="connsiteX190" fmla="*/ 466487 w 726281"/>
                                <a:gd name="connsiteY190" fmla="*/ 15563 h 441495"/>
                                <a:gd name="connsiteX191" fmla="*/ 476598 w 726281"/>
                                <a:gd name="connsiteY191" fmla="*/ 18789 h 441495"/>
                                <a:gd name="connsiteX192" fmla="*/ 480394 w 726281"/>
                                <a:gd name="connsiteY192" fmla="*/ 27673 h 441495"/>
                                <a:gd name="connsiteX193" fmla="*/ 480394 w 726281"/>
                                <a:gd name="connsiteY193" fmla="*/ 44881 h 441495"/>
                                <a:gd name="connsiteX194" fmla="*/ 481704 w 726281"/>
                                <a:gd name="connsiteY194" fmla="*/ 53058 h 441495"/>
                                <a:gd name="connsiteX195" fmla="*/ 481704 w 726281"/>
                                <a:gd name="connsiteY195" fmla="*/ 53611 h 441495"/>
                                <a:gd name="connsiteX196" fmla="*/ 464408 w 726281"/>
                                <a:gd name="connsiteY196" fmla="*/ 48747 h 441495"/>
                                <a:gd name="connsiteX197" fmla="*/ 470104 w 726281"/>
                                <a:gd name="connsiteY197" fmla="*/ 47192 h 441495"/>
                                <a:gd name="connsiteX198" fmla="*/ 474004 w 726281"/>
                                <a:gd name="connsiteY198" fmla="*/ 43156 h 441495"/>
                                <a:gd name="connsiteX199" fmla="*/ 474004 w 726281"/>
                                <a:gd name="connsiteY199" fmla="*/ 35493 h 441495"/>
                                <a:gd name="connsiteX200" fmla="*/ 469015 w 726281"/>
                                <a:gd name="connsiteY200" fmla="*/ 35493 h 441495"/>
                                <a:gd name="connsiteX201" fmla="*/ 457282 w 726281"/>
                                <a:gd name="connsiteY201" fmla="*/ 42361 h 441495"/>
                                <a:gd name="connsiteX202" fmla="*/ 459281 w 726281"/>
                                <a:gd name="connsiteY202" fmla="*/ 47055 h 441495"/>
                                <a:gd name="connsiteX203" fmla="*/ 464400 w 726281"/>
                                <a:gd name="connsiteY203" fmla="*/ 48747 h 441495"/>
                                <a:gd name="connsiteX204" fmla="*/ 488843 w 726281"/>
                                <a:gd name="connsiteY204" fmla="*/ 34612 h 441495"/>
                                <a:gd name="connsiteX205" fmla="*/ 492913 w 726281"/>
                                <a:gd name="connsiteY205" fmla="*/ 20793 h 441495"/>
                                <a:gd name="connsiteX206" fmla="*/ 512386 w 726281"/>
                                <a:gd name="connsiteY206" fmla="*/ 18582 h 441495"/>
                                <a:gd name="connsiteX207" fmla="*/ 513964 w 726281"/>
                                <a:gd name="connsiteY207" fmla="*/ 20053 h 441495"/>
                                <a:gd name="connsiteX208" fmla="*/ 513964 w 726281"/>
                                <a:gd name="connsiteY208" fmla="*/ 605 h 441495"/>
                                <a:gd name="connsiteX209" fmla="*/ 520350 w 726281"/>
                                <a:gd name="connsiteY209" fmla="*/ 605 h 441495"/>
                                <a:gd name="connsiteX210" fmla="*/ 520350 w 726281"/>
                                <a:gd name="connsiteY210" fmla="*/ 53611 h 441495"/>
                                <a:gd name="connsiteX211" fmla="*/ 514484 w 726281"/>
                                <a:gd name="connsiteY211" fmla="*/ 53611 h 441495"/>
                                <a:gd name="connsiteX212" fmla="*/ 514172 w 726281"/>
                                <a:gd name="connsiteY212" fmla="*/ 49608 h 441495"/>
                                <a:gd name="connsiteX213" fmla="*/ 503507 w 726281"/>
                                <a:gd name="connsiteY213" fmla="*/ 54302 h 441495"/>
                                <a:gd name="connsiteX214" fmla="*/ 492930 w 726281"/>
                                <a:gd name="connsiteY214" fmla="*/ 48988 h 441495"/>
                                <a:gd name="connsiteX215" fmla="*/ 488839 w 726281"/>
                                <a:gd name="connsiteY215" fmla="*/ 35115 h 441495"/>
                                <a:gd name="connsiteX216" fmla="*/ 495229 w 726281"/>
                                <a:gd name="connsiteY216" fmla="*/ 35335 h 441495"/>
                                <a:gd name="connsiteX217" fmla="*/ 497840 w 726281"/>
                                <a:gd name="connsiteY217" fmla="*/ 45297 h 441495"/>
                                <a:gd name="connsiteX218" fmla="*/ 505087 w 726281"/>
                                <a:gd name="connsiteY218" fmla="*/ 48884 h 441495"/>
                                <a:gd name="connsiteX219" fmla="*/ 513956 w 726281"/>
                                <a:gd name="connsiteY219" fmla="*/ 43430 h 441495"/>
                                <a:gd name="connsiteX220" fmla="*/ 513956 w 726281"/>
                                <a:gd name="connsiteY220" fmla="*/ 26281 h 441495"/>
                                <a:gd name="connsiteX221" fmla="*/ 505154 w 726281"/>
                                <a:gd name="connsiteY221" fmla="*/ 21001 h 441495"/>
                                <a:gd name="connsiteX222" fmla="*/ 497836 w 726281"/>
                                <a:gd name="connsiteY222" fmla="*/ 24626 h 441495"/>
                                <a:gd name="connsiteX223" fmla="*/ 495217 w 726281"/>
                                <a:gd name="connsiteY223" fmla="*/ 35356 h 441495"/>
                                <a:gd name="connsiteX224" fmla="*/ 546203 w 726281"/>
                                <a:gd name="connsiteY224" fmla="*/ 34612 h 441495"/>
                                <a:gd name="connsiteX225" fmla="*/ 550257 w 726281"/>
                                <a:gd name="connsiteY225" fmla="*/ 20810 h 441495"/>
                                <a:gd name="connsiteX226" fmla="*/ 569729 w 726281"/>
                                <a:gd name="connsiteY226" fmla="*/ 18599 h 441495"/>
                                <a:gd name="connsiteX227" fmla="*/ 571307 w 726281"/>
                                <a:gd name="connsiteY227" fmla="*/ 20069 h 441495"/>
                                <a:gd name="connsiteX228" fmla="*/ 571307 w 726281"/>
                                <a:gd name="connsiteY228" fmla="*/ 605 h 441495"/>
                                <a:gd name="connsiteX229" fmla="*/ 577698 w 726281"/>
                                <a:gd name="connsiteY229" fmla="*/ 605 h 441495"/>
                                <a:gd name="connsiteX230" fmla="*/ 577698 w 726281"/>
                                <a:gd name="connsiteY230" fmla="*/ 53611 h 441495"/>
                                <a:gd name="connsiteX231" fmla="*/ 571835 w 726281"/>
                                <a:gd name="connsiteY231" fmla="*/ 53611 h 441495"/>
                                <a:gd name="connsiteX232" fmla="*/ 571523 w 726281"/>
                                <a:gd name="connsiteY232" fmla="*/ 49608 h 441495"/>
                                <a:gd name="connsiteX233" fmla="*/ 560859 w 726281"/>
                                <a:gd name="connsiteY233" fmla="*/ 54302 h 441495"/>
                                <a:gd name="connsiteX234" fmla="*/ 550282 w 726281"/>
                                <a:gd name="connsiteY234" fmla="*/ 48988 h 441495"/>
                                <a:gd name="connsiteX235" fmla="*/ 546190 w 726281"/>
                                <a:gd name="connsiteY235" fmla="*/ 35115 h 441495"/>
                                <a:gd name="connsiteX236" fmla="*/ 552589 w 726281"/>
                                <a:gd name="connsiteY236" fmla="*/ 35335 h 441495"/>
                                <a:gd name="connsiteX237" fmla="*/ 555200 w 726281"/>
                                <a:gd name="connsiteY237" fmla="*/ 45297 h 441495"/>
                                <a:gd name="connsiteX238" fmla="*/ 562447 w 726281"/>
                                <a:gd name="connsiteY238" fmla="*/ 48884 h 441495"/>
                                <a:gd name="connsiteX239" fmla="*/ 571316 w 726281"/>
                                <a:gd name="connsiteY239" fmla="*/ 43430 h 441495"/>
                                <a:gd name="connsiteX240" fmla="*/ 571316 w 726281"/>
                                <a:gd name="connsiteY240" fmla="*/ 26281 h 441495"/>
                                <a:gd name="connsiteX241" fmla="*/ 562514 w 726281"/>
                                <a:gd name="connsiteY241" fmla="*/ 21001 h 441495"/>
                                <a:gd name="connsiteX242" fmla="*/ 555196 w 726281"/>
                                <a:gd name="connsiteY242" fmla="*/ 24626 h 441495"/>
                                <a:gd name="connsiteX243" fmla="*/ 552577 w 726281"/>
                                <a:gd name="connsiteY243" fmla="*/ 35356 h 441495"/>
                                <a:gd name="connsiteX244" fmla="*/ 603114 w 726281"/>
                                <a:gd name="connsiteY244" fmla="*/ 54281 h 441495"/>
                                <a:gd name="connsiteX245" fmla="*/ 590757 w 726281"/>
                                <a:gd name="connsiteY245" fmla="*/ 49292 h 441495"/>
                                <a:gd name="connsiteX246" fmla="*/ 585992 w 726281"/>
                                <a:gd name="connsiteY246" fmla="*/ 35955 h 441495"/>
                                <a:gd name="connsiteX247" fmla="*/ 585992 w 726281"/>
                                <a:gd name="connsiteY247" fmla="*/ 34783 h 441495"/>
                                <a:gd name="connsiteX248" fmla="*/ 588113 w 726281"/>
                                <a:gd name="connsiteY248" fmla="*/ 24863 h 441495"/>
                                <a:gd name="connsiteX249" fmla="*/ 594050 w 726281"/>
                                <a:gd name="connsiteY249" fmla="*/ 18028 h 441495"/>
                                <a:gd name="connsiteX250" fmla="*/ 602316 w 726281"/>
                                <a:gd name="connsiteY250" fmla="*/ 15559 h 441495"/>
                                <a:gd name="connsiteX251" fmla="*/ 613637 w 726281"/>
                                <a:gd name="connsiteY251" fmla="*/ 20356 h 441495"/>
                                <a:gd name="connsiteX252" fmla="*/ 617674 w 726281"/>
                                <a:gd name="connsiteY252" fmla="*/ 34076 h 441495"/>
                                <a:gd name="connsiteX253" fmla="*/ 617674 w 726281"/>
                                <a:gd name="connsiteY253" fmla="*/ 36732 h 441495"/>
                                <a:gd name="connsiteX254" fmla="*/ 592379 w 726281"/>
                                <a:gd name="connsiteY254" fmla="*/ 36732 h 441495"/>
                                <a:gd name="connsiteX255" fmla="*/ 595605 w 726281"/>
                                <a:gd name="connsiteY255" fmla="*/ 45654 h 441495"/>
                                <a:gd name="connsiteX256" fmla="*/ 603455 w 726281"/>
                                <a:gd name="connsiteY256" fmla="*/ 49055 h 441495"/>
                                <a:gd name="connsiteX257" fmla="*/ 609184 w 726281"/>
                                <a:gd name="connsiteY257" fmla="*/ 47675 h 441495"/>
                                <a:gd name="connsiteX258" fmla="*/ 613292 w 726281"/>
                                <a:gd name="connsiteY258" fmla="*/ 44016 h 441495"/>
                                <a:gd name="connsiteX259" fmla="*/ 617192 w 726281"/>
                                <a:gd name="connsiteY259" fmla="*/ 47051 h 441495"/>
                                <a:gd name="connsiteX260" fmla="*/ 603106 w 726281"/>
                                <a:gd name="connsiteY260" fmla="*/ 54302 h 441495"/>
                                <a:gd name="connsiteX261" fmla="*/ 602320 w 726281"/>
                                <a:gd name="connsiteY261" fmla="*/ 20805 h 441495"/>
                                <a:gd name="connsiteX262" fmla="*/ 595830 w 726281"/>
                                <a:gd name="connsiteY262" fmla="*/ 23620 h 441495"/>
                                <a:gd name="connsiteX263" fmla="*/ 592587 w 726281"/>
                                <a:gd name="connsiteY263" fmla="*/ 31519 h 441495"/>
                                <a:gd name="connsiteX264" fmla="*/ 611296 w 726281"/>
                                <a:gd name="connsiteY264" fmla="*/ 31519 h 441495"/>
                                <a:gd name="connsiteX265" fmla="*/ 611296 w 726281"/>
                                <a:gd name="connsiteY265" fmla="*/ 31037 h 441495"/>
                                <a:gd name="connsiteX266" fmla="*/ 608673 w 726281"/>
                                <a:gd name="connsiteY266" fmla="*/ 23495 h 441495"/>
                                <a:gd name="connsiteX267" fmla="*/ 602311 w 726281"/>
                                <a:gd name="connsiteY267" fmla="*/ 20826 h 441495"/>
                                <a:gd name="connsiteX268" fmla="*/ 17689 w 726281"/>
                                <a:gd name="connsiteY268" fmla="*/ 123926 h 441495"/>
                                <a:gd name="connsiteX269" fmla="*/ 23660 w 726281"/>
                                <a:gd name="connsiteY269" fmla="*/ 121847 h 441495"/>
                                <a:gd name="connsiteX270" fmla="*/ 26491 w 726281"/>
                                <a:gd name="connsiteY270" fmla="*/ 116671 h 441495"/>
                                <a:gd name="connsiteX271" fmla="*/ 32532 w 726281"/>
                                <a:gd name="connsiteY271" fmla="*/ 116671 h 441495"/>
                                <a:gd name="connsiteX272" fmla="*/ 30324 w 726281"/>
                                <a:gd name="connsiteY272" fmla="*/ 122778 h 441495"/>
                                <a:gd name="connsiteX273" fmla="*/ 24890 w 726281"/>
                                <a:gd name="connsiteY273" fmla="*/ 127401 h 441495"/>
                                <a:gd name="connsiteX274" fmla="*/ 17693 w 726281"/>
                                <a:gd name="connsiteY274" fmla="*/ 129126 h 441495"/>
                                <a:gd name="connsiteX275" fmla="*/ 5561 w 726281"/>
                                <a:gd name="connsiteY275" fmla="*/ 124038 h 441495"/>
                                <a:gd name="connsiteX276" fmla="*/ 1058 w 726281"/>
                                <a:gd name="connsiteY276" fmla="*/ 110115 h 441495"/>
                                <a:gd name="connsiteX277" fmla="*/ 1058 w 726281"/>
                                <a:gd name="connsiteY277" fmla="*/ 109046 h 441495"/>
                                <a:gd name="connsiteX278" fmla="*/ 3054 w 726281"/>
                                <a:gd name="connsiteY278" fmla="*/ 99343 h 441495"/>
                                <a:gd name="connsiteX279" fmla="*/ 8800 w 726281"/>
                                <a:gd name="connsiteY279" fmla="*/ 92753 h 441495"/>
                                <a:gd name="connsiteX280" fmla="*/ 17652 w 726281"/>
                                <a:gd name="connsiteY280" fmla="*/ 90417 h 441495"/>
                                <a:gd name="connsiteX281" fmla="*/ 28092 w 726281"/>
                                <a:gd name="connsiteY281" fmla="*/ 94159 h 441495"/>
                                <a:gd name="connsiteX282" fmla="*/ 32528 w 726281"/>
                                <a:gd name="connsiteY282" fmla="*/ 103924 h 441495"/>
                                <a:gd name="connsiteX283" fmla="*/ 26487 w 726281"/>
                                <a:gd name="connsiteY283" fmla="*/ 103924 h 441495"/>
                                <a:gd name="connsiteX284" fmla="*/ 23743 w 726281"/>
                                <a:gd name="connsiteY284" fmla="*/ 97971 h 441495"/>
                                <a:gd name="connsiteX285" fmla="*/ 17652 w 726281"/>
                                <a:gd name="connsiteY285" fmla="*/ 95643 h 441495"/>
                                <a:gd name="connsiteX286" fmla="*/ 10110 w 726281"/>
                                <a:gd name="connsiteY286" fmla="*/ 99147 h 441495"/>
                                <a:gd name="connsiteX287" fmla="*/ 7436 w 726281"/>
                                <a:gd name="connsiteY287" fmla="*/ 109275 h 441495"/>
                                <a:gd name="connsiteX288" fmla="*/ 7436 w 726281"/>
                                <a:gd name="connsiteY288" fmla="*/ 110485 h 441495"/>
                                <a:gd name="connsiteX289" fmla="*/ 10093 w 726281"/>
                                <a:gd name="connsiteY289" fmla="*/ 120425 h 441495"/>
                                <a:gd name="connsiteX290" fmla="*/ 17689 w 726281"/>
                                <a:gd name="connsiteY290" fmla="*/ 123926 h 441495"/>
                                <a:gd name="connsiteX291" fmla="*/ 62759 w 726281"/>
                                <a:gd name="connsiteY291" fmla="*/ 128445 h 441495"/>
                                <a:gd name="connsiteX292" fmla="*/ 61861 w 726281"/>
                                <a:gd name="connsiteY292" fmla="*/ 124512 h 441495"/>
                                <a:gd name="connsiteX293" fmla="*/ 51230 w 726281"/>
                                <a:gd name="connsiteY293" fmla="*/ 129135 h 441495"/>
                                <a:gd name="connsiteX294" fmla="*/ 42182 w 726281"/>
                                <a:gd name="connsiteY294" fmla="*/ 126013 h 441495"/>
                                <a:gd name="connsiteX295" fmla="*/ 38644 w 726281"/>
                                <a:gd name="connsiteY295" fmla="*/ 118093 h 441495"/>
                                <a:gd name="connsiteX296" fmla="*/ 43080 w 726281"/>
                                <a:gd name="connsiteY296" fmla="*/ 109034 h 441495"/>
                                <a:gd name="connsiteX297" fmla="*/ 55554 w 726281"/>
                                <a:gd name="connsiteY297" fmla="*/ 105808 h 441495"/>
                                <a:gd name="connsiteX298" fmla="*/ 61765 w 726281"/>
                                <a:gd name="connsiteY298" fmla="*/ 105808 h 441495"/>
                                <a:gd name="connsiteX299" fmla="*/ 61765 w 726281"/>
                                <a:gd name="connsiteY299" fmla="*/ 102872 h 441495"/>
                                <a:gd name="connsiteX300" fmla="*/ 59765 w 726281"/>
                                <a:gd name="connsiteY300" fmla="*/ 97543 h 441495"/>
                                <a:gd name="connsiteX301" fmla="*/ 53865 w 726281"/>
                                <a:gd name="connsiteY301" fmla="*/ 95560 h 441495"/>
                                <a:gd name="connsiteX302" fmla="*/ 48136 w 726281"/>
                                <a:gd name="connsiteY302" fmla="*/ 97285 h 441495"/>
                                <a:gd name="connsiteX303" fmla="*/ 45824 w 726281"/>
                                <a:gd name="connsiteY303" fmla="*/ 101442 h 441495"/>
                                <a:gd name="connsiteX304" fmla="*/ 39397 w 726281"/>
                                <a:gd name="connsiteY304" fmla="*/ 101442 h 441495"/>
                                <a:gd name="connsiteX305" fmla="*/ 41380 w 726281"/>
                                <a:gd name="connsiteY305" fmla="*/ 96038 h 441495"/>
                                <a:gd name="connsiteX306" fmla="*/ 46764 w 726281"/>
                                <a:gd name="connsiteY306" fmla="*/ 91914 h 441495"/>
                                <a:gd name="connsiteX307" fmla="*/ 54248 w 726281"/>
                                <a:gd name="connsiteY307" fmla="*/ 90396 h 441495"/>
                                <a:gd name="connsiteX308" fmla="*/ 64360 w 726281"/>
                                <a:gd name="connsiteY308" fmla="*/ 93622 h 441495"/>
                                <a:gd name="connsiteX309" fmla="*/ 68156 w 726281"/>
                                <a:gd name="connsiteY309" fmla="*/ 102507 h 441495"/>
                                <a:gd name="connsiteX310" fmla="*/ 68156 w 726281"/>
                                <a:gd name="connsiteY310" fmla="*/ 119714 h 441495"/>
                                <a:gd name="connsiteX311" fmla="*/ 69465 w 726281"/>
                                <a:gd name="connsiteY311" fmla="*/ 127892 h 441495"/>
                                <a:gd name="connsiteX312" fmla="*/ 69465 w 726281"/>
                                <a:gd name="connsiteY312" fmla="*/ 128445 h 441495"/>
                                <a:gd name="connsiteX313" fmla="*/ 52161 w 726281"/>
                                <a:gd name="connsiteY313" fmla="*/ 123580 h 441495"/>
                                <a:gd name="connsiteX314" fmla="*/ 57857 w 726281"/>
                                <a:gd name="connsiteY314" fmla="*/ 122026 h 441495"/>
                                <a:gd name="connsiteX315" fmla="*/ 61757 w 726281"/>
                                <a:gd name="connsiteY315" fmla="*/ 117989 h 441495"/>
                                <a:gd name="connsiteX316" fmla="*/ 61757 w 726281"/>
                                <a:gd name="connsiteY316" fmla="*/ 110327 h 441495"/>
                                <a:gd name="connsiteX317" fmla="*/ 56768 w 726281"/>
                                <a:gd name="connsiteY317" fmla="*/ 110327 h 441495"/>
                                <a:gd name="connsiteX318" fmla="*/ 45034 w 726281"/>
                                <a:gd name="connsiteY318" fmla="*/ 117195 h 441495"/>
                                <a:gd name="connsiteX319" fmla="*/ 47034 w 726281"/>
                                <a:gd name="connsiteY319" fmla="*/ 121888 h 441495"/>
                                <a:gd name="connsiteX320" fmla="*/ 52161 w 726281"/>
                                <a:gd name="connsiteY320" fmla="*/ 123580 h 441495"/>
                                <a:gd name="connsiteX321" fmla="*/ 109691 w 726281"/>
                                <a:gd name="connsiteY321" fmla="*/ 110189 h 441495"/>
                                <a:gd name="connsiteX322" fmla="*/ 105791 w 726281"/>
                                <a:gd name="connsiteY322" fmla="*/ 123909 h 441495"/>
                                <a:gd name="connsiteX323" fmla="*/ 95231 w 726281"/>
                                <a:gd name="connsiteY323" fmla="*/ 129118 h 441495"/>
                                <a:gd name="connsiteX324" fmla="*/ 84533 w 726281"/>
                                <a:gd name="connsiteY324" fmla="*/ 124803 h 441495"/>
                                <a:gd name="connsiteX325" fmla="*/ 84533 w 726281"/>
                                <a:gd name="connsiteY325" fmla="*/ 142784 h 441495"/>
                                <a:gd name="connsiteX326" fmla="*/ 78151 w 726281"/>
                                <a:gd name="connsiteY326" fmla="*/ 142784 h 441495"/>
                                <a:gd name="connsiteX327" fmla="*/ 78151 w 726281"/>
                                <a:gd name="connsiteY327" fmla="*/ 91107 h 441495"/>
                                <a:gd name="connsiteX328" fmla="*/ 83972 w 726281"/>
                                <a:gd name="connsiteY328" fmla="*/ 91107 h 441495"/>
                                <a:gd name="connsiteX329" fmla="*/ 84283 w 726281"/>
                                <a:gd name="connsiteY329" fmla="*/ 95264 h 441495"/>
                                <a:gd name="connsiteX330" fmla="*/ 95118 w 726281"/>
                                <a:gd name="connsiteY330" fmla="*/ 90434 h 441495"/>
                                <a:gd name="connsiteX331" fmla="*/ 105766 w 726281"/>
                                <a:gd name="connsiteY331" fmla="*/ 95506 h 441495"/>
                                <a:gd name="connsiteX332" fmla="*/ 109683 w 726281"/>
                                <a:gd name="connsiteY332" fmla="*/ 109641 h 441495"/>
                                <a:gd name="connsiteX333" fmla="*/ 103301 w 726281"/>
                                <a:gd name="connsiteY333" fmla="*/ 109466 h 441495"/>
                                <a:gd name="connsiteX334" fmla="*/ 100611 w 726281"/>
                                <a:gd name="connsiteY334" fmla="*/ 99488 h 441495"/>
                                <a:gd name="connsiteX335" fmla="*/ 93227 w 726281"/>
                                <a:gd name="connsiteY335" fmla="*/ 95830 h 441495"/>
                                <a:gd name="connsiteX336" fmla="*/ 84529 w 726281"/>
                                <a:gd name="connsiteY336" fmla="*/ 100973 h 441495"/>
                                <a:gd name="connsiteX337" fmla="*/ 84529 w 726281"/>
                                <a:gd name="connsiteY337" fmla="*/ 118816 h 441495"/>
                                <a:gd name="connsiteX338" fmla="*/ 93322 w 726281"/>
                                <a:gd name="connsiteY338" fmla="*/ 123926 h 441495"/>
                                <a:gd name="connsiteX339" fmla="*/ 100623 w 726281"/>
                                <a:gd name="connsiteY339" fmla="*/ 120284 h 441495"/>
                                <a:gd name="connsiteX340" fmla="*/ 103301 w 726281"/>
                                <a:gd name="connsiteY340" fmla="*/ 109466 h 441495"/>
                                <a:gd name="connsiteX341" fmla="*/ 126459 w 726281"/>
                                <a:gd name="connsiteY341" fmla="*/ 82065 h 441495"/>
                                <a:gd name="connsiteX342" fmla="*/ 126459 w 726281"/>
                                <a:gd name="connsiteY342" fmla="*/ 91107 h 441495"/>
                                <a:gd name="connsiteX343" fmla="*/ 133432 w 726281"/>
                                <a:gd name="connsiteY343" fmla="*/ 91107 h 441495"/>
                                <a:gd name="connsiteX344" fmla="*/ 133432 w 726281"/>
                                <a:gd name="connsiteY344" fmla="*/ 96042 h 441495"/>
                                <a:gd name="connsiteX345" fmla="*/ 126472 w 726281"/>
                                <a:gd name="connsiteY345" fmla="*/ 96042 h 441495"/>
                                <a:gd name="connsiteX346" fmla="*/ 126472 w 726281"/>
                                <a:gd name="connsiteY346" fmla="*/ 119228 h 441495"/>
                                <a:gd name="connsiteX347" fmla="*/ 127403 w 726281"/>
                                <a:gd name="connsiteY347" fmla="*/ 122595 h 441495"/>
                                <a:gd name="connsiteX348" fmla="*/ 130580 w 726281"/>
                                <a:gd name="connsiteY348" fmla="*/ 123718 h 441495"/>
                                <a:gd name="connsiteX349" fmla="*/ 133615 w 726281"/>
                                <a:gd name="connsiteY349" fmla="*/ 123302 h 441495"/>
                                <a:gd name="connsiteX350" fmla="*/ 133615 w 726281"/>
                                <a:gd name="connsiteY350" fmla="*/ 128445 h 441495"/>
                                <a:gd name="connsiteX351" fmla="*/ 128713 w 726281"/>
                                <a:gd name="connsiteY351" fmla="*/ 129131 h 441495"/>
                                <a:gd name="connsiteX352" fmla="*/ 122260 w 726281"/>
                                <a:gd name="connsiteY352" fmla="*/ 126541 h 441495"/>
                                <a:gd name="connsiteX353" fmla="*/ 120086 w 726281"/>
                                <a:gd name="connsiteY353" fmla="*/ 119190 h 441495"/>
                                <a:gd name="connsiteX354" fmla="*/ 120086 w 726281"/>
                                <a:gd name="connsiteY354" fmla="*/ 96034 h 441495"/>
                                <a:gd name="connsiteX355" fmla="*/ 113279 w 726281"/>
                                <a:gd name="connsiteY355" fmla="*/ 96034 h 441495"/>
                                <a:gd name="connsiteX356" fmla="*/ 113279 w 726281"/>
                                <a:gd name="connsiteY356" fmla="*/ 91107 h 441495"/>
                                <a:gd name="connsiteX357" fmla="*/ 120077 w 726281"/>
                                <a:gd name="connsiteY357" fmla="*/ 91107 h 441495"/>
                                <a:gd name="connsiteX358" fmla="*/ 120077 w 726281"/>
                                <a:gd name="connsiteY358" fmla="*/ 82065 h 441495"/>
                                <a:gd name="connsiteX359" fmla="*/ 163941 w 726281"/>
                                <a:gd name="connsiteY359" fmla="*/ 124753 h 441495"/>
                                <a:gd name="connsiteX360" fmla="*/ 153002 w 726281"/>
                                <a:gd name="connsiteY360" fmla="*/ 129135 h 441495"/>
                                <a:gd name="connsiteX361" fmla="*/ 143909 w 726281"/>
                                <a:gd name="connsiteY361" fmla="*/ 125668 h 441495"/>
                                <a:gd name="connsiteX362" fmla="*/ 140750 w 726281"/>
                                <a:gd name="connsiteY362" fmla="*/ 115403 h 441495"/>
                                <a:gd name="connsiteX363" fmla="*/ 140750 w 726281"/>
                                <a:gd name="connsiteY363" fmla="*/ 91107 h 441495"/>
                                <a:gd name="connsiteX364" fmla="*/ 147136 w 726281"/>
                                <a:gd name="connsiteY364" fmla="*/ 91107 h 441495"/>
                                <a:gd name="connsiteX365" fmla="*/ 147136 w 726281"/>
                                <a:gd name="connsiteY365" fmla="*/ 115220 h 441495"/>
                                <a:gd name="connsiteX366" fmla="*/ 154038 w 726281"/>
                                <a:gd name="connsiteY366" fmla="*/ 123709 h 441495"/>
                                <a:gd name="connsiteX367" fmla="*/ 163771 w 726281"/>
                                <a:gd name="connsiteY367" fmla="*/ 118255 h 441495"/>
                                <a:gd name="connsiteX368" fmla="*/ 163771 w 726281"/>
                                <a:gd name="connsiteY368" fmla="*/ 91107 h 441495"/>
                                <a:gd name="connsiteX369" fmla="*/ 170157 w 726281"/>
                                <a:gd name="connsiteY369" fmla="*/ 91107 h 441495"/>
                                <a:gd name="connsiteX370" fmla="*/ 170157 w 726281"/>
                                <a:gd name="connsiteY370" fmla="*/ 128445 h 441495"/>
                                <a:gd name="connsiteX371" fmla="*/ 164087 w 726281"/>
                                <a:gd name="connsiteY371" fmla="*/ 128445 h 441495"/>
                                <a:gd name="connsiteX372" fmla="*/ 197910 w 726281"/>
                                <a:gd name="connsiteY372" fmla="*/ 96848 h 441495"/>
                                <a:gd name="connsiteX373" fmla="*/ 194771 w 726281"/>
                                <a:gd name="connsiteY373" fmla="*/ 96607 h 441495"/>
                                <a:gd name="connsiteX374" fmla="*/ 186248 w 726281"/>
                                <a:gd name="connsiteY374" fmla="*/ 101958 h 441495"/>
                                <a:gd name="connsiteX375" fmla="*/ 186248 w 726281"/>
                                <a:gd name="connsiteY375" fmla="*/ 128445 h 441495"/>
                                <a:gd name="connsiteX376" fmla="*/ 179861 w 726281"/>
                                <a:gd name="connsiteY376" fmla="*/ 128445 h 441495"/>
                                <a:gd name="connsiteX377" fmla="*/ 179861 w 726281"/>
                                <a:gd name="connsiteY377" fmla="*/ 91107 h 441495"/>
                                <a:gd name="connsiteX378" fmla="*/ 186073 w 726281"/>
                                <a:gd name="connsiteY378" fmla="*/ 91107 h 441495"/>
                                <a:gd name="connsiteX379" fmla="*/ 186177 w 726281"/>
                                <a:gd name="connsiteY379" fmla="*/ 95422 h 441495"/>
                                <a:gd name="connsiteX380" fmla="*/ 195083 w 726281"/>
                                <a:gd name="connsiteY380" fmla="*/ 90434 h 441495"/>
                                <a:gd name="connsiteX381" fmla="*/ 197914 w 726281"/>
                                <a:gd name="connsiteY381" fmla="*/ 90916 h 441495"/>
                                <a:gd name="connsiteX382" fmla="*/ 225451 w 726281"/>
                                <a:gd name="connsiteY382" fmla="*/ 128445 h 441495"/>
                                <a:gd name="connsiteX383" fmla="*/ 224553 w 726281"/>
                                <a:gd name="connsiteY383" fmla="*/ 124512 h 441495"/>
                                <a:gd name="connsiteX384" fmla="*/ 213921 w 726281"/>
                                <a:gd name="connsiteY384" fmla="*/ 129135 h 441495"/>
                                <a:gd name="connsiteX385" fmla="*/ 204862 w 726281"/>
                                <a:gd name="connsiteY385" fmla="*/ 126013 h 441495"/>
                                <a:gd name="connsiteX386" fmla="*/ 201323 w 726281"/>
                                <a:gd name="connsiteY386" fmla="*/ 118093 h 441495"/>
                                <a:gd name="connsiteX387" fmla="*/ 205760 w 726281"/>
                                <a:gd name="connsiteY387" fmla="*/ 109034 h 441495"/>
                                <a:gd name="connsiteX388" fmla="*/ 218233 w 726281"/>
                                <a:gd name="connsiteY388" fmla="*/ 105808 h 441495"/>
                                <a:gd name="connsiteX389" fmla="*/ 224445 w 726281"/>
                                <a:gd name="connsiteY389" fmla="*/ 105808 h 441495"/>
                                <a:gd name="connsiteX390" fmla="*/ 224445 w 726281"/>
                                <a:gd name="connsiteY390" fmla="*/ 102872 h 441495"/>
                                <a:gd name="connsiteX391" fmla="*/ 222445 w 726281"/>
                                <a:gd name="connsiteY391" fmla="*/ 97543 h 441495"/>
                                <a:gd name="connsiteX392" fmla="*/ 216545 w 726281"/>
                                <a:gd name="connsiteY392" fmla="*/ 95560 h 441495"/>
                                <a:gd name="connsiteX393" fmla="*/ 210816 w 726281"/>
                                <a:gd name="connsiteY393" fmla="*/ 97285 h 441495"/>
                                <a:gd name="connsiteX394" fmla="*/ 208504 w 726281"/>
                                <a:gd name="connsiteY394" fmla="*/ 101442 h 441495"/>
                                <a:gd name="connsiteX395" fmla="*/ 202089 w 726281"/>
                                <a:gd name="connsiteY395" fmla="*/ 101442 h 441495"/>
                                <a:gd name="connsiteX396" fmla="*/ 204072 w 726281"/>
                                <a:gd name="connsiteY396" fmla="*/ 96038 h 441495"/>
                                <a:gd name="connsiteX397" fmla="*/ 209456 w 726281"/>
                                <a:gd name="connsiteY397" fmla="*/ 91914 h 441495"/>
                                <a:gd name="connsiteX398" fmla="*/ 216940 w 726281"/>
                                <a:gd name="connsiteY398" fmla="*/ 90396 h 441495"/>
                                <a:gd name="connsiteX399" fmla="*/ 227052 w 726281"/>
                                <a:gd name="connsiteY399" fmla="*/ 93622 h 441495"/>
                                <a:gd name="connsiteX400" fmla="*/ 230848 w 726281"/>
                                <a:gd name="connsiteY400" fmla="*/ 102507 h 441495"/>
                                <a:gd name="connsiteX401" fmla="*/ 230848 w 726281"/>
                                <a:gd name="connsiteY401" fmla="*/ 119714 h 441495"/>
                                <a:gd name="connsiteX402" fmla="*/ 232157 w 726281"/>
                                <a:gd name="connsiteY402" fmla="*/ 127892 h 441495"/>
                                <a:gd name="connsiteX403" fmla="*/ 232157 w 726281"/>
                                <a:gd name="connsiteY403" fmla="*/ 128445 h 441495"/>
                                <a:gd name="connsiteX404" fmla="*/ 214857 w 726281"/>
                                <a:gd name="connsiteY404" fmla="*/ 123580 h 441495"/>
                                <a:gd name="connsiteX405" fmla="*/ 220553 w 726281"/>
                                <a:gd name="connsiteY405" fmla="*/ 122026 h 441495"/>
                                <a:gd name="connsiteX406" fmla="*/ 224453 w 726281"/>
                                <a:gd name="connsiteY406" fmla="*/ 117989 h 441495"/>
                                <a:gd name="connsiteX407" fmla="*/ 224453 w 726281"/>
                                <a:gd name="connsiteY407" fmla="*/ 110327 h 441495"/>
                                <a:gd name="connsiteX408" fmla="*/ 219464 w 726281"/>
                                <a:gd name="connsiteY408" fmla="*/ 110327 h 441495"/>
                                <a:gd name="connsiteX409" fmla="*/ 207731 w 726281"/>
                                <a:gd name="connsiteY409" fmla="*/ 117195 h 441495"/>
                                <a:gd name="connsiteX410" fmla="*/ 209730 w 726281"/>
                                <a:gd name="connsiteY410" fmla="*/ 121888 h 441495"/>
                                <a:gd name="connsiteX411" fmla="*/ 214857 w 726281"/>
                                <a:gd name="connsiteY411" fmla="*/ 123580 h 441495"/>
                                <a:gd name="connsiteX412" fmla="*/ 262588 w 726281"/>
                                <a:gd name="connsiteY412" fmla="*/ 118542 h 441495"/>
                                <a:gd name="connsiteX413" fmla="*/ 260638 w 726281"/>
                                <a:gd name="connsiteY413" fmla="*/ 114522 h 441495"/>
                                <a:gd name="connsiteX414" fmla="*/ 253840 w 726281"/>
                                <a:gd name="connsiteY414" fmla="*/ 112052 h 441495"/>
                                <a:gd name="connsiteX415" fmla="*/ 246144 w 726281"/>
                                <a:gd name="connsiteY415" fmla="*/ 109558 h 441495"/>
                                <a:gd name="connsiteX416" fmla="*/ 241932 w 726281"/>
                                <a:gd name="connsiteY416" fmla="*/ 106107 h 441495"/>
                                <a:gd name="connsiteX417" fmla="*/ 240568 w 726281"/>
                                <a:gd name="connsiteY417" fmla="*/ 101343 h 441495"/>
                                <a:gd name="connsiteX418" fmla="*/ 244452 w 726281"/>
                                <a:gd name="connsiteY418" fmla="*/ 93577 h 441495"/>
                                <a:gd name="connsiteX419" fmla="*/ 254372 w 726281"/>
                                <a:gd name="connsiteY419" fmla="*/ 90400 h 441495"/>
                                <a:gd name="connsiteX420" fmla="*/ 264675 w 726281"/>
                                <a:gd name="connsiteY420" fmla="*/ 93680 h 441495"/>
                                <a:gd name="connsiteX421" fmla="*/ 268625 w 726281"/>
                                <a:gd name="connsiteY421" fmla="*/ 102066 h 441495"/>
                                <a:gd name="connsiteX422" fmla="*/ 262209 w 726281"/>
                                <a:gd name="connsiteY422" fmla="*/ 102066 h 441495"/>
                                <a:gd name="connsiteX423" fmla="*/ 259985 w 726281"/>
                                <a:gd name="connsiteY423" fmla="*/ 97547 h 441495"/>
                                <a:gd name="connsiteX424" fmla="*/ 254376 w 726281"/>
                                <a:gd name="connsiteY424" fmla="*/ 95647 h 441495"/>
                                <a:gd name="connsiteX425" fmla="*/ 248921 w 726281"/>
                                <a:gd name="connsiteY425" fmla="*/ 97164 h 441495"/>
                                <a:gd name="connsiteX426" fmla="*/ 246955 w 726281"/>
                                <a:gd name="connsiteY426" fmla="*/ 101135 h 441495"/>
                                <a:gd name="connsiteX427" fmla="*/ 248784 w 726281"/>
                                <a:gd name="connsiteY427" fmla="*/ 104619 h 441495"/>
                                <a:gd name="connsiteX428" fmla="*/ 255395 w 726281"/>
                                <a:gd name="connsiteY428" fmla="*/ 106864 h 441495"/>
                                <a:gd name="connsiteX429" fmla="*/ 263145 w 726281"/>
                                <a:gd name="connsiteY429" fmla="*/ 109416 h 441495"/>
                                <a:gd name="connsiteX430" fmla="*/ 267544 w 726281"/>
                                <a:gd name="connsiteY430" fmla="*/ 112987 h 441495"/>
                                <a:gd name="connsiteX431" fmla="*/ 268974 w 726281"/>
                                <a:gd name="connsiteY431" fmla="*/ 118076 h 441495"/>
                                <a:gd name="connsiteX432" fmla="*/ 264970 w 726281"/>
                                <a:gd name="connsiteY432" fmla="*/ 126100 h 441495"/>
                                <a:gd name="connsiteX433" fmla="*/ 254576 w 726281"/>
                                <a:gd name="connsiteY433" fmla="*/ 129118 h 441495"/>
                                <a:gd name="connsiteX434" fmla="*/ 246639 w 726281"/>
                                <a:gd name="connsiteY434" fmla="*/ 127530 h 441495"/>
                                <a:gd name="connsiteX435" fmla="*/ 241233 w 726281"/>
                                <a:gd name="connsiteY435" fmla="*/ 123094 h 441495"/>
                                <a:gd name="connsiteX436" fmla="*/ 239284 w 726281"/>
                                <a:gd name="connsiteY436" fmla="*/ 116933 h 441495"/>
                                <a:gd name="connsiteX437" fmla="*/ 245670 w 726281"/>
                                <a:gd name="connsiteY437" fmla="*/ 116933 h 441495"/>
                                <a:gd name="connsiteX438" fmla="*/ 248239 w 726281"/>
                                <a:gd name="connsiteY438" fmla="*/ 122021 h 441495"/>
                                <a:gd name="connsiteX439" fmla="*/ 254572 w 726281"/>
                                <a:gd name="connsiteY439" fmla="*/ 123901 h 441495"/>
                                <a:gd name="connsiteX440" fmla="*/ 260392 w 726281"/>
                                <a:gd name="connsiteY440" fmla="*/ 122433 h 441495"/>
                                <a:gd name="connsiteX441" fmla="*/ 262588 w 726281"/>
                                <a:gd name="connsiteY441" fmla="*/ 118542 h 441495"/>
                                <a:gd name="connsiteX442" fmla="*/ 326334 w 726281"/>
                                <a:gd name="connsiteY442" fmla="*/ 110189 h 441495"/>
                                <a:gd name="connsiteX443" fmla="*/ 322434 w 726281"/>
                                <a:gd name="connsiteY443" fmla="*/ 123909 h 441495"/>
                                <a:gd name="connsiteX444" fmla="*/ 311873 w 726281"/>
                                <a:gd name="connsiteY444" fmla="*/ 129118 h 441495"/>
                                <a:gd name="connsiteX445" fmla="*/ 301176 w 726281"/>
                                <a:gd name="connsiteY445" fmla="*/ 124803 h 441495"/>
                                <a:gd name="connsiteX446" fmla="*/ 301176 w 726281"/>
                                <a:gd name="connsiteY446" fmla="*/ 142784 h 441495"/>
                                <a:gd name="connsiteX447" fmla="*/ 294785 w 726281"/>
                                <a:gd name="connsiteY447" fmla="*/ 142784 h 441495"/>
                                <a:gd name="connsiteX448" fmla="*/ 294785 w 726281"/>
                                <a:gd name="connsiteY448" fmla="*/ 91107 h 441495"/>
                                <a:gd name="connsiteX449" fmla="*/ 300606 w 726281"/>
                                <a:gd name="connsiteY449" fmla="*/ 91107 h 441495"/>
                                <a:gd name="connsiteX450" fmla="*/ 300918 w 726281"/>
                                <a:gd name="connsiteY450" fmla="*/ 95264 h 441495"/>
                                <a:gd name="connsiteX451" fmla="*/ 311753 w 726281"/>
                                <a:gd name="connsiteY451" fmla="*/ 90434 h 441495"/>
                                <a:gd name="connsiteX452" fmla="*/ 322401 w 726281"/>
                                <a:gd name="connsiteY452" fmla="*/ 95506 h 441495"/>
                                <a:gd name="connsiteX453" fmla="*/ 326317 w 726281"/>
                                <a:gd name="connsiteY453" fmla="*/ 109641 h 441495"/>
                                <a:gd name="connsiteX454" fmla="*/ 319948 w 726281"/>
                                <a:gd name="connsiteY454" fmla="*/ 109466 h 441495"/>
                                <a:gd name="connsiteX455" fmla="*/ 317258 w 726281"/>
                                <a:gd name="connsiteY455" fmla="*/ 99488 h 441495"/>
                                <a:gd name="connsiteX456" fmla="*/ 309873 w 726281"/>
                                <a:gd name="connsiteY456" fmla="*/ 95830 h 441495"/>
                                <a:gd name="connsiteX457" fmla="*/ 301175 w 726281"/>
                                <a:gd name="connsiteY457" fmla="*/ 100973 h 441495"/>
                                <a:gd name="connsiteX458" fmla="*/ 301176 w 726281"/>
                                <a:gd name="connsiteY458" fmla="*/ 118816 h 441495"/>
                                <a:gd name="connsiteX459" fmla="*/ 309940 w 726281"/>
                                <a:gd name="connsiteY459" fmla="*/ 123926 h 441495"/>
                                <a:gd name="connsiteX460" fmla="*/ 317241 w 726281"/>
                                <a:gd name="connsiteY460" fmla="*/ 120284 h 441495"/>
                                <a:gd name="connsiteX461" fmla="*/ 319948 w 726281"/>
                                <a:gd name="connsiteY461" fmla="*/ 109466 h 441495"/>
                                <a:gd name="connsiteX462" fmla="*/ 332753 w 726281"/>
                                <a:gd name="connsiteY462" fmla="*/ 109433 h 441495"/>
                                <a:gd name="connsiteX463" fmla="*/ 334911 w 726281"/>
                                <a:gd name="connsiteY463" fmla="*/ 99563 h 441495"/>
                                <a:gd name="connsiteX464" fmla="*/ 340915 w 726281"/>
                                <a:gd name="connsiteY464" fmla="*/ 92799 h 441495"/>
                                <a:gd name="connsiteX465" fmla="*/ 349700 w 726281"/>
                                <a:gd name="connsiteY465" fmla="*/ 90417 h 441495"/>
                                <a:gd name="connsiteX466" fmla="*/ 362040 w 726281"/>
                                <a:gd name="connsiteY466" fmla="*/ 95697 h 441495"/>
                                <a:gd name="connsiteX467" fmla="*/ 366747 w 726281"/>
                                <a:gd name="connsiteY467" fmla="*/ 109736 h 441495"/>
                                <a:gd name="connsiteX468" fmla="*/ 366747 w 726281"/>
                                <a:gd name="connsiteY468" fmla="*/ 110185 h 441495"/>
                                <a:gd name="connsiteX469" fmla="*/ 364668 w 726281"/>
                                <a:gd name="connsiteY469" fmla="*/ 119968 h 441495"/>
                                <a:gd name="connsiteX470" fmla="*/ 358698 w 726281"/>
                                <a:gd name="connsiteY470" fmla="*/ 126715 h 441495"/>
                                <a:gd name="connsiteX471" fmla="*/ 349775 w 726281"/>
                                <a:gd name="connsiteY471" fmla="*/ 129131 h 441495"/>
                                <a:gd name="connsiteX472" fmla="*/ 337472 w 726281"/>
                                <a:gd name="connsiteY472" fmla="*/ 123851 h 441495"/>
                                <a:gd name="connsiteX473" fmla="*/ 332762 w 726281"/>
                                <a:gd name="connsiteY473" fmla="*/ 109874 h 441495"/>
                                <a:gd name="connsiteX474" fmla="*/ 339173 w 726281"/>
                                <a:gd name="connsiteY474" fmla="*/ 110194 h 441495"/>
                                <a:gd name="connsiteX475" fmla="*/ 342054 w 726281"/>
                                <a:gd name="connsiteY475" fmla="*/ 120171 h 441495"/>
                                <a:gd name="connsiteX476" fmla="*/ 355761 w 726281"/>
                                <a:gd name="connsiteY476" fmla="*/ 121874 h 441495"/>
                                <a:gd name="connsiteX477" fmla="*/ 357496 w 726281"/>
                                <a:gd name="connsiteY477" fmla="*/ 120130 h 441495"/>
                                <a:gd name="connsiteX478" fmla="*/ 360361 w 726281"/>
                                <a:gd name="connsiteY478" fmla="*/ 109449 h 441495"/>
                                <a:gd name="connsiteX479" fmla="*/ 357450 w 726281"/>
                                <a:gd name="connsiteY479" fmla="*/ 99492 h 441495"/>
                                <a:gd name="connsiteX480" fmla="*/ 349700 w 726281"/>
                                <a:gd name="connsiteY480" fmla="*/ 95680 h 441495"/>
                                <a:gd name="connsiteX481" fmla="*/ 342075 w 726281"/>
                                <a:gd name="connsiteY481" fmla="*/ 99422 h 441495"/>
                                <a:gd name="connsiteX482" fmla="*/ 339169 w 726281"/>
                                <a:gd name="connsiteY482" fmla="*/ 110189 h 441495"/>
                                <a:gd name="connsiteX483" fmla="*/ 392804 w 726281"/>
                                <a:gd name="connsiteY483" fmla="*/ 96848 h 441495"/>
                                <a:gd name="connsiteX484" fmla="*/ 389664 w 726281"/>
                                <a:gd name="connsiteY484" fmla="*/ 96607 h 441495"/>
                                <a:gd name="connsiteX485" fmla="*/ 381141 w 726281"/>
                                <a:gd name="connsiteY485" fmla="*/ 101958 h 441495"/>
                                <a:gd name="connsiteX486" fmla="*/ 381141 w 726281"/>
                                <a:gd name="connsiteY486" fmla="*/ 128445 h 441495"/>
                                <a:gd name="connsiteX487" fmla="*/ 374751 w 726281"/>
                                <a:gd name="connsiteY487" fmla="*/ 128445 h 441495"/>
                                <a:gd name="connsiteX488" fmla="*/ 374751 w 726281"/>
                                <a:gd name="connsiteY488" fmla="*/ 91107 h 441495"/>
                                <a:gd name="connsiteX489" fmla="*/ 380962 w 726281"/>
                                <a:gd name="connsiteY489" fmla="*/ 91107 h 441495"/>
                                <a:gd name="connsiteX490" fmla="*/ 381066 w 726281"/>
                                <a:gd name="connsiteY490" fmla="*/ 95422 h 441495"/>
                                <a:gd name="connsiteX491" fmla="*/ 389972 w 726281"/>
                                <a:gd name="connsiteY491" fmla="*/ 90434 h 441495"/>
                                <a:gd name="connsiteX492" fmla="*/ 392804 w 726281"/>
                                <a:gd name="connsiteY492" fmla="*/ 90916 h 441495"/>
                                <a:gd name="connsiteX493" fmla="*/ 422174 w 726281"/>
                                <a:gd name="connsiteY493" fmla="*/ 91119 h 441495"/>
                                <a:gd name="connsiteX494" fmla="*/ 422348 w 726281"/>
                                <a:gd name="connsiteY494" fmla="*/ 95277 h 441495"/>
                                <a:gd name="connsiteX495" fmla="*/ 433429 w 726281"/>
                                <a:gd name="connsiteY495" fmla="*/ 90446 h 441495"/>
                                <a:gd name="connsiteX496" fmla="*/ 444093 w 726281"/>
                                <a:gd name="connsiteY496" fmla="*/ 96449 h 441495"/>
                                <a:gd name="connsiteX497" fmla="*/ 448941 w 726281"/>
                                <a:gd name="connsiteY497" fmla="*/ 92101 h 441495"/>
                                <a:gd name="connsiteX498" fmla="*/ 456009 w 726281"/>
                                <a:gd name="connsiteY498" fmla="*/ 90438 h 441495"/>
                                <a:gd name="connsiteX499" fmla="*/ 468482 w 726281"/>
                                <a:gd name="connsiteY499" fmla="*/ 103446 h 441495"/>
                                <a:gd name="connsiteX500" fmla="*/ 468482 w 726281"/>
                                <a:gd name="connsiteY500" fmla="*/ 128445 h 441495"/>
                                <a:gd name="connsiteX501" fmla="*/ 462113 w 726281"/>
                                <a:gd name="connsiteY501" fmla="*/ 128445 h 441495"/>
                                <a:gd name="connsiteX502" fmla="*/ 462113 w 726281"/>
                                <a:gd name="connsiteY502" fmla="*/ 103804 h 441495"/>
                                <a:gd name="connsiteX503" fmla="*/ 460283 w 726281"/>
                                <a:gd name="connsiteY503" fmla="*/ 97817 h 441495"/>
                                <a:gd name="connsiteX504" fmla="*/ 454138 w 726281"/>
                                <a:gd name="connsiteY504" fmla="*/ 95834 h 441495"/>
                                <a:gd name="connsiteX505" fmla="*/ 448239 w 726281"/>
                                <a:gd name="connsiteY505" fmla="*/ 97954 h 441495"/>
                                <a:gd name="connsiteX506" fmla="*/ 445511 w 726281"/>
                                <a:gd name="connsiteY506" fmla="*/ 103667 h 441495"/>
                                <a:gd name="connsiteX507" fmla="*/ 445511 w 726281"/>
                                <a:gd name="connsiteY507" fmla="*/ 128445 h 441495"/>
                                <a:gd name="connsiteX508" fmla="*/ 439091 w 726281"/>
                                <a:gd name="connsiteY508" fmla="*/ 128445 h 441495"/>
                                <a:gd name="connsiteX509" fmla="*/ 439091 w 726281"/>
                                <a:gd name="connsiteY509" fmla="*/ 103978 h 441495"/>
                                <a:gd name="connsiteX510" fmla="*/ 433136 w 726281"/>
                                <a:gd name="connsiteY510" fmla="*/ 95856 h 441495"/>
                                <a:gd name="connsiteX511" fmla="*/ 431121 w 726281"/>
                                <a:gd name="connsiteY511" fmla="*/ 95834 h 441495"/>
                                <a:gd name="connsiteX512" fmla="*/ 422527 w 726281"/>
                                <a:gd name="connsiteY512" fmla="*/ 101185 h 441495"/>
                                <a:gd name="connsiteX513" fmla="*/ 422527 w 726281"/>
                                <a:gd name="connsiteY513" fmla="*/ 128445 h 441495"/>
                                <a:gd name="connsiteX514" fmla="*/ 416141 w 726281"/>
                                <a:gd name="connsiteY514" fmla="*/ 128445 h 441495"/>
                                <a:gd name="connsiteX515" fmla="*/ 416141 w 726281"/>
                                <a:gd name="connsiteY515" fmla="*/ 91107 h 441495"/>
                                <a:gd name="connsiteX516" fmla="*/ 476428 w 726281"/>
                                <a:gd name="connsiteY516" fmla="*/ 109445 h 441495"/>
                                <a:gd name="connsiteX517" fmla="*/ 478586 w 726281"/>
                                <a:gd name="connsiteY517" fmla="*/ 99576 h 441495"/>
                                <a:gd name="connsiteX518" fmla="*/ 484590 w 726281"/>
                                <a:gd name="connsiteY518" fmla="*/ 92812 h 441495"/>
                                <a:gd name="connsiteX519" fmla="*/ 493375 w 726281"/>
                                <a:gd name="connsiteY519" fmla="*/ 90429 h 441495"/>
                                <a:gd name="connsiteX520" fmla="*/ 505715 w 726281"/>
                                <a:gd name="connsiteY520" fmla="*/ 95709 h 441495"/>
                                <a:gd name="connsiteX521" fmla="*/ 510426 w 726281"/>
                                <a:gd name="connsiteY521" fmla="*/ 109753 h 441495"/>
                                <a:gd name="connsiteX522" fmla="*/ 510426 w 726281"/>
                                <a:gd name="connsiteY522" fmla="*/ 110202 h 441495"/>
                                <a:gd name="connsiteX523" fmla="*/ 508347 w 726281"/>
                                <a:gd name="connsiteY523" fmla="*/ 119984 h 441495"/>
                                <a:gd name="connsiteX524" fmla="*/ 502376 w 726281"/>
                                <a:gd name="connsiteY524" fmla="*/ 126732 h 441495"/>
                                <a:gd name="connsiteX525" fmla="*/ 493454 w 726281"/>
                                <a:gd name="connsiteY525" fmla="*/ 129147 h 441495"/>
                                <a:gd name="connsiteX526" fmla="*/ 481151 w 726281"/>
                                <a:gd name="connsiteY526" fmla="*/ 123867 h 441495"/>
                                <a:gd name="connsiteX527" fmla="*/ 476440 w 726281"/>
                                <a:gd name="connsiteY527" fmla="*/ 109890 h 441495"/>
                                <a:gd name="connsiteX528" fmla="*/ 482847 w 726281"/>
                                <a:gd name="connsiteY528" fmla="*/ 110206 h 441495"/>
                                <a:gd name="connsiteX529" fmla="*/ 485729 w 726281"/>
                                <a:gd name="connsiteY529" fmla="*/ 120184 h 441495"/>
                                <a:gd name="connsiteX530" fmla="*/ 499437 w 726281"/>
                                <a:gd name="connsiteY530" fmla="*/ 121876 h 441495"/>
                                <a:gd name="connsiteX531" fmla="*/ 501171 w 726281"/>
                                <a:gd name="connsiteY531" fmla="*/ 120130 h 441495"/>
                                <a:gd name="connsiteX532" fmla="*/ 504035 w 726281"/>
                                <a:gd name="connsiteY532" fmla="*/ 109449 h 441495"/>
                                <a:gd name="connsiteX533" fmla="*/ 501125 w 726281"/>
                                <a:gd name="connsiteY533" fmla="*/ 99492 h 441495"/>
                                <a:gd name="connsiteX534" fmla="*/ 493375 w 726281"/>
                                <a:gd name="connsiteY534" fmla="*/ 95680 h 441495"/>
                                <a:gd name="connsiteX535" fmla="*/ 485750 w 726281"/>
                                <a:gd name="connsiteY535" fmla="*/ 99422 h 441495"/>
                                <a:gd name="connsiteX536" fmla="*/ 482843 w 726281"/>
                                <a:gd name="connsiteY536" fmla="*/ 110189 h 441495"/>
                                <a:gd name="connsiteX537" fmla="*/ 524425 w 726281"/>
                                <a:gd name="connsiteY537" fmla="*/ 91124 h 441495"/>
                                <a:gd name="connsiteX538" fmla="*/ 524599 w 726281"/>
                                <a:gd name="connsiteY538" fmla="*/ 95281 h 441495"/>
                                <a:gd name="connsiteX539" fmla="*/ 535680 w 726281"/>
                                <a:gd name="connsiteY539" fmla="*/ 90450 h 441495"/>
                                <a:gd name="connsiteX540" fmla="*/ 546348 w 726281"/>
                                <a:gd name="connsiteY540" fmla="*/ 96433 h 441495"/>
                                <a:gd name="connsiteX541" fmla="*/ 551196 w 726281"/>
                                <a:gd name="connsiteY541" fmla="*/ 92084 h 441495"/>
                                <a:gd name="connsiteX542" fmla="*/ 558264 w 726281"/>
                                <a:gd name="connsiteY542" fmla="*/ 90421 h 441495"/>
                                <a:gd name="connsiteX543" fmla="*/ 570738 w 726281"/>
                                <a:gd name="connsiteY543" fmla="*/ 103430 h 441495"/>
                                <a:gd name="connsiteX544" fmla="*/ 570738 w 726281"/>
                                <a:gd name="connsiteY544" fmla="*/ 128445 h 441495"/>
                                <a:gd name="connsiteX545" fmla="*/ 564351 w 726281"/>
                                <a:gd name="connsiteY545" fmla="*/ 128445 h 441495"/>
                                <a:gd name="connsiteX546" fmla="*/ 564351 w 726281"/>
                                <a:gd name="connsiteY546" fmla="*/ 103804 h 441495"/>
                                <a:gd name="connsiteX547" fmla="*/ 562522 w 726281"/>
                                <a:gd name="connsiteY547" fmla="*/ 97817 h 441495"/>
                                <a:gd name="connsiteX548" fmla="*/ 556377 w 726281"/>
                                <a:gd name="connsiteY548" fmla="*/ 95834 h 441495"/>
                                <a:gd name="connsiteX549" fmla="*/ 550477 w 726281"/>
                                <a:gd name="connsiteY549" fmla="*/ 97954 h 441495"/>
                                <a:gd name="connsiteX550" fmla="*/ 547750 w 726281"/>
                                <a:gd name="connsiteY550" fmla="*/ 103667 h 441495"/>
                                <a:gd name="connsiteX551" fmla="*/ 547750 w 726281"/>
                                <a:gd name="connsiteY551" fmla="*/ 128445 h 441495"/>
                                <a:gd name="connsiteX552" fmla="*/ 541330 w 726281"/>
                                <a:gd name="connsiteY552" fmla="*/ 128445 h 441495"/>
                                <a:gd name="connsiteX553" fmla="*/ 541330 w 726281"/>
                                <a:gd name="connsiteY553" fmla="*/ 103978 h 441495"/>
                                <a:gd name="connsiteX554" fmla="*/ 535375 w 726281"/>
                                <a:gd name="connsiteY554" fmla="*/ 95856 h 441495"/>
                                <a:gd name="connsiteX555" fmla="*/ 533360 w 726281"/>
                                <a:gd name="connsiteY555" fmla="*/ 95834 h 441495"/>
                                <a:gd name="connsiteX556" fmla="*/ 524766 w 726281"/>
                                <a:gd name="connsiteY556" fmla="*/ 101185 h 441495"/>
                                <a:gd name="connsiteX557" fmla="*/ 524766 w 726281"/>
                                <a:gd name="connsiteY557" fmla="*/ 128445 h 441495"/>
                                <a:gd name="connsiteX558" fmla="*/ 518379 w 726281"/>
                                <a:gd name="connsiteY558" fmla="*/ 128445 h 441495"/>
                                <a:gd name="connsiteX559" fmla="*/ 518379 w 726281"/>
                                <a:gd name="connsiteY559" fmla="*/ 91107 h 441495"/>
                                <a:gd name="connsiteX560" fmla="*/ 595867 w 726281"/>
                                <a:gd name="connsiteY560" fmla="*/ 129151 h 441495"/>
                                <a:gd name="connsiteX561" fmla="*/ 583510 w 726281"/>
                                <a:gd name="connsiteY561" fmla="*/ 124163 h 441495"/>
                                <a:gd name="connsiteX562" fmla="*/ 578745 w 726281"/>
                                <a:gd name="connsiteY562" fmla="*/ 110826 h 441495"/>
                                <a:gd name="connsiteX563" fmla="*/ 578745 w 726281"/>
                                <a:gd name="connsiteY563" fmla="*/ 109653 h 441495"/>
                                <a:gd name="connsiteX564" fmla="*/ 580866 w 726281"/>
                                <a:gd name="connsiteY564" fmla="*/ 99734 h 441495"/>
                                <a:gd name="connsiteX565" fmla="*/ 586803 w 726281"/>
                                <a:gd name="connsiteY565" fmla="*/ 92899 h 441495"/>
                                <a:gd name="connsiteX566" fmla="*/ 595069 w 726281"/>
                                <a:gd name="connsiteY566" fmla="*/ 90429 h 441495"/>
                                <a:gd name="connsiteX567" fmla="*/ 606390 w 726281"/>
                                <a:gd name="connsiteY567" fmla="*/ 95227 h 441495"/>
                                <a:gd name="connsiteX568" fmla="*/ 610427 w 726281"/>
                                <a:gd name="connsiteY568" fmla="*/ 108946 h 441495"/>
                                <a:gd name="connsiteX569" fmla="*/ 610427 w 726281"/>
                                <a:gd name="connsiteY569" fmla="*/ 111603 h 441495"/>
                                <a:gd name="connsiteX570" fmla="*/ 585140 w 726281"/>
                                <a:gd name="connsiteY570" fmla="*/ 111603 h 441495"/>
                                <a:gd name="connsiteX571" fmla="*/ 588366 w 726281"/>
                                <a:gd name="connsiteY571" fmla="*/ 120525 h 441495"/>
                                <a:gd name="connsiteX572" fmla="*/ 596216 w 726281"/>
                                <a:gd name="connsiteY572" fmla="*/ 123926 h 441495"/>
                                <a:gd name="connsiteX573" fmla="*/ 601946 w 726281"/>
                                <a:gd name="connsiteY573" fmla="*/ 122545 h 441495"/>
                                <a:gd name="connsiteX574" fmla="*/ 606053 w 726281"/>
                                <a:gd name="connsiteY574" fmla="*/ 118887 h 441495"/>
                                <a:gd name="connsiteX575" fmla="*/ 609953 w 726281"/>
                                <a:gd name="connsiteY575" fmla="*/ 121922 h 441495"/>
                                <a:gd name="connsiteX576" fmla="*/ 595875 w 726281"/>
                                <a:gd name="connsiteY576" fmla="*/ 129135 h 441495"/>
                                <a:gd name="connsiteX577" fmla="*/ 595073 w 726281"/>
                                <a:gd name="connsiteY577" fmla="*/ 95676 h 441495"/>
                                <a:gd name="connsiteX578" fmla="*/ 588583 w 726281"/>
                                <a:gd name="connsiteY578" fmla="*/ 98491 h 441495"/>
                                <a:gd name="connsiteX579" fmla="*/ 585340 w 726281"/>
                                <a:gd name="connsiteY579" fmla="*/ 106390 h 441495"/>
                                <a:gd name="connsiteX580" fmla="*/ 604049 w 726281"/>
                                <a:gd name="connsiteY580" fmla="*/ 106390 h 441495"/>
                                <a:gd name="connsiteX581" fmla="*/ 604049 w 726281"/>
                                <a:gd name="connsiteY581" fmla="*/ 105907 h 441495"/>
                                <a:gd name="connsiteX582" fmla="*/ 601426 w 726281"/>
                                <a:gd name="connsiteY582" fmla="*/ 98366 h 441495"/>
                                <a:gd name="connsiteX583" fmla="*/ 595081 w 726281"/>
                                <a:gd name="connsiteY583" fmla="*/ 95659 h 441495"/>
                                <a:gd name="connsiteX584" fmla="*/ 623857 w 726281"/>
                                <a:gd name="connsiteY584" fmla="*/ 91103 h 441495"/>
                                <a:gd name="connsiteX585" fmla="*/ 624065 w 726281"/>
                                <a:gd name="connsiteY585" fmla="*/ 95797 h 441495"/>
                                <a:gd name="connsiteX586" fmla="*/ 635245 w 726281"/>
                                <a:gd name="connsiteY586" fmla="*/ 90413 h 441495"/>
                                <a:gd name="connsiteX587" fmla="*/ 647186 w 726281"/>
                                <a:gd name="connsiteY587" fmla="*/ 103766 h 441495"/>
                                <a:gd name="connsiteX588" fmla="*/ 647186 w 726281"/>
                                <a:gd name="connsiteY588" fmla="*/ 128445 h 441495"/>
                                <a:gd name="connsiteX589" fmla="*/ 640800 w 726281"/>
                                <a:gd name="connsiteY589" fmla="*/ 128445 h 441495"/>
                                <a:gd name="connsiteX590" fmla="*/ 640800 w 726281"/>
                                <a:gd name="connsiteY590" fmla="*/ 103737 h 441495"/>
                                <a:gd name="connsiteX591" fmla="*/ 638954 w 726281"/>
                                <a:gd name="connsiteY591" fmla="*/ 97767 h 441495"/>
                                <a:gd name="connsiteX592" fmla="*/ 633312 w 726281"/>
                                <a:gd name="connsiteY592" fmla="*/ 95834 h 441495"/>
                                <a:gd name="connsiteX593" fmla="*/ 627857 w 726281"/>
                                <a:gd name="connsiteY593" fmla="*/ 97497 h 441495"/>
                                <a:gd name="connsiteX594" fmla="*/ 624198 w 726281"/>
                                <a:gd name="connsiteY594" fmla="*/ 101846 h 441495"/>
                                <a:gd name="connsiteX595" fmla="*/ 624198 w 726281"/>
                                <a:gd name="connsiteY595" fmla="*/ 128445 h 441495"/>
                                <a:gd name="connsiteX596" fmla="*/ 617811 w 726281"/>
                                <a:gd name="connsiteY596" fmla="*/ 128445 h 441495"/>
                                <a:gd name="connsiteX597" fmla="*/ 617811 w 726281"/>
                                <a:gd name="connsiteY597" fmla="*/ 91107 h 441495"/>
                                <a:gd name="connsiteX598" fmla="*/ 665480 w 726281"/>
                                <a:gd name="connsiteY598" fmla="*/ 82061 h 441495"/>
                                <a:gd name="connsiteX599" fmla="*/ 665480 w 726281"/>
                                <a:gd name="connsiteY599" fmla="*/ 91103 h 441495"/>
                                <a:gd name="connsiteX600" fmla="*/ 672452 w 726281"/>
                                <a:gd name="connsiteY600" fmla="*/ 91103 h 441495"/>
                                <a:gd name="connsiteX601" fmla="*/ 672452 w 726281"/>
                                <a:gd name="connsiteY601" fmla="*/ 96038 h 441495"/>
                                <a:gd name="connsiteX602" fmla="*/ 665480 w 726281"/>
                                <a:gd name="connsiteY602" fmla="*/ 96038 h 441495"/>
                                <a:gd name="connsiteX603" fmla="*/ 665480 w 726281"/>
                                <a:gd name="connsiteY603" fmla="*/ 119224 h 441495"/>
                                <a:gd name="connsiteX604" fmla="*/ 666411 w 726281"/>
                                <a:gd name="connsiteY604" fmla="*/ 122591 h 441495"/>
                                <a:gd name="connsiteX605" fmla="*/ 669588 w 726281"/>
                                <a:gd name="connsiteY605" fmla="*/ 123714 h 441495"/>
                                <a:gd name="connsiteX606" fmla="*/ 672623 w 726281"/>
                                <a:gd name="connsiteY606" fmla="*/ 123298 h 441495"/>
                                <a:gd name="connsiteX607" fmla="*/ 672623 w 726281"/>
                                <a:gd name="connsiteY607" fmla="*/ 128445 h 441495"/>
                                <a:gd name="connsiteX608" fmla="*/ 667721 w 726281"/>
                                <a:gd name="connsiteY608" fmla="*/ 129131 h 441495"/>
                                <a:gd name="connsiteX609" fmla="*/ 661268 w 726281"/>
                                <a:gd name="connsiteY609" fmla="*/ 126541 h 441495"/>
                                <a:gd name="connsiteX610" fmla="*/ 659094 w 726281"/>
                                <a:gd name="connsiteY610" fmla="*/ 119190 h 441495"/>
                                <a:gd name="connsiteX611" fmla="*/ 659094 w 726281"/>
                                <a:gd name="connsiteY611" fmla="*/ 96034 h 441495"/>
                                <a:gd name="connsiteX612" fmla="*/ 652296 w 726281"/>
                                <a:gd name="connsiteY612" fmla="*/ 96034 h 441495"/>
                                <a:gd name="connsiteX613" fmla="*/ 652296 w 726281"/>
                                <a:gd name="connsiteY613" fmla="*/ 91107 h 441495"/>
                                <a:gd name="connsiteX614" fmla="*/ 659094 w 726281"/>
                                <a:gd name="connsiteY614" fmla="*/ 91107 h 441495"/>
                                <a:gd name="connsiteX615" fmla="*/ 659094 w 726281"/>
                                <a:gd name="connsiteY615" fmla="*/ 82065 h 441495"/>
                                <a:gd name="connsiteX616" fmla="*/ 677537 w 726281"/>
                                <a:gd name="connsiteY616" fmla="*/ 109429 h 441495"/>
                                <a:gd name="connsiteX617" fmla="*/ 679695 w 726281"/>
                                <a:gd name="connsiteY617" fmla="*/ 99559 h 441495"/>
                                <a:gd name="connsiteX618" fmla="*/ 685699 w 726281"/>
                                <a:gd name="connsiteY618" fmla="*/ 92795 h 441495"/>
                                <a:gd name="connsiteX619" fmla="*/ 694484 w 726281"/>
                                <a:gd name="connsiteY619" fmla="*/ 90413 h 441495"/>
                                <a:gd name="connsiteX620" fmla="*/ 706824 w 726281"/>
                                <a:gd name="connsiteY620" fmla="*/ 95693 h 441495"/>
                                <a:gd name="connsiteX621" fmla="*/ 711535 w 726281"/>
                                <a:gd name="connsiteY621" fmla="*/ 109736 h 441495"/>
                                <a:gd name="connsiteX622" fmla="*/ 711535 w 726281"/>
                                <a:gd name="connsiteY622" fmla="*/ 110185 h 441495"/>
                                <a:gd name="connsiteX623" fmla="*/ 709456 w 726281"/>
                                <a:gd name="connsiteY623" fmla="*/ 119968 h 441495"/>
                                <a:gd name="connsiteX624" fmla="*/ 703486 w 726281"/>
                                <a:gd name="connsiteY624" fmla="*/ 126715 h 441495"/>
                                <a:gd name="connsiteX625" fmla="*/ 694563 w 726281"/>
                                <a:gd name="connsiteY625" fmla="*/ 129131 h 441495"/>
                                <a:gd name="connsiteX626" fmla="*/ 682260 w 726281"/>
                                <a:gd name="connsiteY626" fmla="*/ 123851 h 441495"/>
                                <a:gd name="connsiteX627" fmla="*/ 677550 w 726281"/>
                                <a:gd name="connsiteY627" fmla="*/ 109874 h 441495"/>
                                <a:gd name="connsiteX628" fmla="*/ 683957 w 726281"/>
                                <a:gd name="connsiteY628" fmla="*/ 110189 h 441495"/>
                                <a:gd name="connsiteX629" fmla="*/ 686838 w 726281"/>
                                <a:gd name="connsiteY629" fmla="*/ 120167 h 441495"/>
                                <a:gd name="connsiteX630" fmla="*/ 700545 w 726281"/>
                                <a:gd name="connsiteY630" fmla="*/ 121869 h 441495"/>
                                <a:gd name="connsiteX631" fmla="*/ 702276 w 726281"/>
                                <a:gd name="connsiteY631" fmla="*/ 120130 h 441495"/>
                                <a:gd name="connsiteX632" fmla="*/ 705140 w 726281"/>
                                <a:gd name="connsiteY632" fmla="*/ 109449 h 441495"/>
                                <a:gd name="connsiteX633" fmla="*/ 702230 w 726281"/>
                                <a:gd name="connsiteY633" fmla="*/ 99492 h 441495"/>
                                <a:gd name="connsiteX634" fmla="*/ 694480 w 726281"/>
                                <a:gd name="connsiteY634" fmla="*/ 95680 h 441495"/>
                                <a:gd name="connsiteX635" fmla="*/ 686855 w 726281"/>
                                <a:gd name="connsiteY635" fmla="*/ 99422 h 441495"/>
                                <a:gd name="connsiteX636" fmla="*/ 683948 w 726281"/>
                                <a:gd name="connsiteY636" fmla="*/ 110189 h 441495"/>
                                <a:gd name="connsiteX637" fmla="*/ 719331 w 726281"/>
                                <a:gd name="connsiteY637" fmla="*/ 125098 h 441495"/>
                                <a:gd name="connsiteX638" fmla="*/ 720316 w 726281"/>
                                <a:gd name="connsiteY638" fmla="*/ 122337 h 441495"/>
                                <a:gd name="connsiteX639" fmla="*/ 723268 w 726281"/>
                                <a:gd name="connsiteY639" fmla="*/ 121232 h 441495"/>
                                <a:gd name="connsiteX640" fmla="*/ 726253 w 726281"/>
                                <a:gd name="connsiteY640" fmla="*/ 122337 h 441495"/>
                                <a:gd name="connsiteX641" fmla="*/ 727272 w 726281"/>
                                <a:gd name="connsiteY641" fmla="*/ 125098 h 441495"/>
                                <a:gd name="connsiteX642" fmla="*/ 726253 w 726281"/>
                                <a:gd name="connsiteY642" fmla="*/ 127755 h 441495"/>
                                <a:gd name="connsiteX643" fmla="*/ 723268 w 726281"/>
                                <a:gd name="connsiteY643" fmla="*/ 128823 h 441495"/>
                                <a:gd name="connsiteX644" fmla="*/ 719350 w 726281"/>
                                <a:gd name="connsiteY644" fmla="*/ 125683 h 441495"/>
                                <a:gd name="connsiteX645" fmla="*/ 719335 w 726281"/>
                                <a:gd name="connsiteY645" fmla="*/ 125081 h 441495"/>
                                <a:gd name="connsiteX646" fmla="*/ 719364 w 726281"/>
                                <a:gd name="connsiteY646" fmla="*/ 94624 h 441495"/>
                                <a:gd name="connsiteX647" fmla="*/ 720349 w 726281"/>
                                <a:gd name="connsiteY647" fmla="*/ 91864 h 441495"/>
                                <a:gd name="connsiteX648" fmla="*/ 723301 w 726281"/>
                                <a:gd name="connsiteY648" fmla="*/ 90758 h 441495"/>
                                <a:gd name="connsiteX649" fmla="*/ 726287 w 726281"/>
                                <a:gd name="connsiteY649" fmla="*/ 91864 h 441495"/>
                                <a:gd name="connsiteX650" fmla="*/ 727305 w 726281"/>
                                <a:gd name="connsiteY650" fmla="*/ 94624 h 441495"/>
                                <a:gd name="connsiteX651" fmla="*/ 726287 w 726281"/>
                                <a:gd name="connsiteY651" fmla="*/ 97281 h 441495"/>
                                <a:gd name="connsiteX652" fmla="*/ 723301 w 726281"/>
                                <a:gd name="connsiteY652" fmla="*/ 98349 h 441495"/>
                                <a:gd name="connsiteX653" fmla="*/ 719383 w 726281"/>
                                <a:gd name="connsiteY653" fmla="*/ 95209 h 441495"/>
                                <a:gd name="connsiteX654" fmla="*/ 719368 w 726281"/>
                                <a:gd name="connsiteY654" fmla="*/ 94608 h 441495"/>
                                <a:gd name="connsiteX655" fmla="*/ 68904 w 726281"/>
                                <a:gd name="connsiteY655" fmla="*/ 203278 h 441495"/>
                                <a:gd name="connsiteX656" fmla="*/ 62252 w 726281"/>
                                <a:gd name="connsiteY656" fmla="*/ 203278 h 441495"/>
                                <a:gd name="connsiteX657" fmla="*/ 36944 w 726281"/>
                                <a:gd name="connsiteY657" fmla="*/ 164560 h 441495"/>
                                <a:gd name="connsiteX658" fmla="*/ 36944 w 726281"/>
                                <a:gd name="connsiteY658" fmla="*/ 203278 h 441495"/>
                                <a:gd name="connsiteX659" fmla="*/ 30291 w 726281"/>
                                <a:gd name="connsiteY659" fmla="*/ 203278 h 441495"/>
                                <a:gd name="connsiteX660" fmla="*/ 30291 w 726281"/>
                                <a:gd name="connsiteY660" fmla="*/ 153032 h 441495"/>
                                <a:gd name="connsiteX661" fmla="*/ 36944 w 726281"/>
                                <a:gd name="connsiteY661" fmla="*/ 153032 h 441495"/>
                                <a:gd name="connsiteX662" fmla="*/ 62306 w 726281"/>
                                <a:gd name="connsiteY662" fmla="*/ 191924 h 441495"/>
                                <a:gd name="connsiteX663" fmla="*/ 62306 w 726281"/>
                                <a:gd name="connsiteY663" fmla="*/ 153032 h 441495"/>
                                <a:gd name="connsiteX664" fmla="*/ 68896 w 726281"/>
                                <a:gd name="connsiteY664" fmla="*/ 153032 h 441495"/>
                                <a:gd name="connsiteX665" fmla="*/ 102727 w 726281"/>
                                <a:gd name="connsiteY665" fmla="*/ 199586 h 441495"/>
                                <a:gd name="connsiteX666" fmla="*/ 91788 w 726281"/>
                                <a:gd name="connsiteY666" fmla="*/ 203968 h 441495"/>
                                <a:gd name="connsiteX667" fmla="*/ 82695 w 726281"/>
                                <a:gd name="connsiteY667" fmla="*/ 200501 h 441495"/>
                                <a:gd name="connsiteX668" fmla="*/ 79535 w 726281"/>
                                <a:gd name="connsiteY668" fmla="*/ 190236 h 441495"/>
                                <a:gd name="connsiteX669" fmla="*/ 79535 w 726281"/>
                                <a:gd name="connsiteY669" fmla="*/ 165940 h 441495"/>
                                <a:gd name="connsiteX670" fmla="*/ 85922 w 726281"/>
                                <a:gd name="connsiteY670" fmla="*/ 165940 h 441495"/>
                                <a:gd name="connsiteX671" fmla="*/ 85922 w 726281"/>
                                <a:gd name="connsiteY671" fmla="*/ 190053 h 441495"/>
                                <a:gd name="connsiteX672" fmla="*/ 92823 w 726281"/>
                                <a:gd name="connsiteY672" fmla="*/ 198543 h 441495"/>
                                <a:gd name="connsiteX673" fmla="*/ 102557 w 726281"/>
                                <a:gd name="connsiteY673" fmla="*/ 193088 h 441495"/>
                                <a:gd name="connsiteX674" fmla="*/ 102557 w 726281"/>
                                <a:gd name="connsiteY674" fmla="*/ 165940 h 441495"/>
                                <a:gd name="connsiteX675" fmla="*/ 108943 w 726281"/>
                                <a:gd name="connsiteY675" fmla="*/ 165940 h 441495"/>
                                <a:gd name="connsiteX676" fmla="*/ 108943 w 726281"/>
                                <a:gd name="connsiteY676" fmla="*/ 203278 h 441495"/>
                                <a:gd name="connsiteX677" fmla="*/ 102864 w 726281"/>
                                <a:gd name="connsiteY677" fmla="*/ 203278 h 441495"/>
                                <a:gd name="connsiteX678" fmla="*/ 97551 w 726281"/>
                                <a:gd name="connsiteY678" fmla="*/ 150271 h 441495"/>
                                <a:gd name="connsiteX679" fmla="*/ 105280 w 726281"/>
                                <a:gd name="connsiteY679" fmla="*/ 150271 h 441495"/>
                                <a:gd name="connsiteX680" fmla="*/ 96029 w 726281"/>
                                <a:gd name="connsiteY680" fmla="*/ 160415 h 441495"/>
                                <a:gd name="connsiteX681" fmla="*/ 90886 w 726281"/>
                                <a:gd name="connsiteY681" fmla="*/ 160415 h 441495"/>
                                <a:gd name="connsiteX682" fmla="*/ 124643 w 726281"/>
                                <a:gd name="connsiteY682" fmla="*/ 165940 h 441495"/>
                                <a:gd name="connsiteX683" fmla="*/ 124817 w 726281"/>
                                <a:gd name="connsiteY683" fmla="*/ 170098 h 441495"/>
                                <a:gd name="connsiteX684" fmla="*/ 135897 w 726281"/>
                                <a:gd name="connsiteY684" fmla="*/ 165267 h 441495"/>
                                <a:gd name="connsiteX685" fmla="*/ 146541 w 726281"/>
                                <a:gd name="connsiteY685" fmla="*/ 171266 h 441495"/>
                                <a:gd name="connsiteX686" fmla="*/ 151389 w 726281"/>
                                <a:gd name="connsiteY686" fmla="*/ 166917 h 441495"/>
                                <a:gd name="connsiteX687" fmla="*/ 158457 w 726281"/>
                                <a:gd name="connsiteY687" fmla="*/ 165254 h 441495"/>
                                <a:gd name="connsiteX688" fmla="*/ 170930 w 726281"/>
                                <a:gd name="connsiteY688" fmla="*/ 178263 h 441495"/>
                                <a:gd name="connsiteX689" fmla="*/ 170930 w 726281"/>
                                <a:gd name="connsiteY689" fmla="*/ 203278 h 441495"/>
                                <a:gd name="connsiteX690" fmla="*/ 164573 w 726281"/>
                                <a:gd name="connsiteY690" fmla="*/ 203278 h 441495"/>
                                <a:gd name="connsiteX691" fmla="*/ 164573 w 726281"/>
                                <a:gd name="connsiteY691" fmla="*/ 178637 h 441495"/>
                                <a:gd name="connsiteX692" fmla="*/ 162744 w 726281"/>
                                <a:gd name="connsiteY692" fmla="*/ 172650 h 441495"/>
                                <a:gd name="connsiteX693" fmla="*/ 156599 w 726281"/>
                                <a:gd name="connsiteY693" fmla="*/ 170667 h 441495"/>
                                <a:gd name="connsiteX694" fmla="*/ 150699 w 726281"/>
                                <a:gd name="connsiteY694" fmla="*/ 172788 h 441495"/>
                                <a:gd name="connsiteX695" fmla="*/ 147972 w 726281"/>
                                <a:gd name="connsiteY695" fmla="*/ 178500 h 441495"/>
                                <a:gd name="connsiteX696" fmla="*/ 147972 w 726281"/>
                                <a:gd name="connsiteY696" fmla="*/ 203278 h 441495"/>
                                <a:gd name="connsiteX697" fmla="*/ 141552 w 726281"/>
                                <a:gd name="connsiteY697" fmla="*/ 203278 h 441495"/>
                                <a:gd name="connsiteX698" fmla="*/ 141552 w 726281"/>
                                <a:gd name="connsiteY698" fmla="*/ 178812 h 441495"/>
                                <a:gd name="connsiteX699" fmla="*/ 135597 w 726281"/>
                                <a:gd name="connsiteY699" fmla="*/ 170689 h 441495"/>
                                <a:gd name="connsiteX700" fmla="*/ 133582 w 726281"/>
                                <a:gd name="connsiteY700" fmla="*/ 170667 h 441495"/>
                                <a:gd name="connsiteX701" fmla="*/ 124988 w 726281"/>
                                <a:gd name="connsiteY701" fmla="*/ 176018 h 441495"/>
                                <a:gd name="connsiteX702" fmla="*/ 124988 w 726281"/>
                                <a:gd name="connsiteY702" fmla="*/ 203278 h 441495"/>
                                <a:gd name="connsiteX703" fmla="*/ 118601 w 726281"/>
                                <a:gd name="connsiteY703" fmla="*/ 203278 h 441495"/>
                                <a:gd name="connsiteX704" fmla="*/ 118601 w 726281"/>
                                <a:gd name="connsiteY704" fmla="*/ 165940 h 441495"/>
                                <a:gd name="connsiteX705" fmla="*/ 196085 w 726281"/>
                                <a:gd name="connsiteY705" fmla="*/ 203968 h 441495"/>
                                <a:gd name="connsiteX706" fmla="*/ 183728 w 726281"/>
                                <a:gd name="connsiteY706" fmla="*/ 198979 h 441495"/>
                                <a:gd name="connsiteX707" fmla="*/ 178972 w 726281"/>
                                <a:gd name="connsiteY707" fmla="*/ 185642 h 441495"/>
                                <a:gd name="connsiteX708" fmla="*/ 178972 w 726281"/>
                                <a:gd name="connsiteY708" fmla="*/ 184470 h 441495"/>
                                <a:gd name="connsiteX709" fmla="*/ 181092 w 726281"/>
                                <a:gd name="connsiteY709" fmla="*/ 174550 h 441495"/>
                                <a:gd name="connsiteX710" fmla="*/ 187029 w 726281"/>
                                <a:gd name="connsiteY710" fmla="*/ 167715 h 441495"/>
                                <a:gd name="connsiteX711" fmla="*/ 195295 w 726281"/>
                                <a:gd name="connsiteY711" fmla="*/ 165246 h 441495"/>
                                <a:gd name="connsiteX712" fmla="*/ 206616 w 726281"/>
                                <a:gd name="connsiteY712" fmla="*/ 170044 h 441495"/>
                                <a:gd name="connsiteX713" fmla="*/ 210653 w 726281"/>
                                <a:gd name="connsiteY713" fmla="*/ 183763 h 441495"/>
                                <a:gd name="connsiteX714" fmla="*/ 210653 w 726281"/>
                                <a:gd name="connsiteY714" fmla="*/ 186420 h 441495"/>
                                <a:gd name="connsiteX715" fmla="*/ 185349 w 726281"/>
                                <a:gd name="connsiteY715" fmla="*/ 186420 h 441495"/>
                                <a:gd name="connsiteX716" fmla="*/ 188576 w 726281"/>
                                <a:gd name="connsiteY716" fmla="*/ 195341 h 441495"/>
                                <a:gd name="connsiteX717" fmla="*/ 196426 w 726281"/>
                                <a:gd name="connsiteY717" fmla="*/ 198742 h 441495"/>
                                <a:gd name="connsiteX718" fmla="*/ 202155 w 726281"/>
                                <a:gd name="connsiteY718" fmla="*/ 197362 h 441495"/>
                                <a:gd name="connsiteX719" fmla="*/ 206263 w 726281"/>
                                <a:gd name="connsiteY719" fmla="*/ 193703 h 441495"/>
                                <a:gd name="connsiteX720" fmla="*/ 210163 w 726281"/>
                                <a:gd name="connsiteY720" fmla="*/ 196738 h 441495"/>
                                <a:gd name="connsiteX721" fmla="*/ 196081 w 726281"/>
                                <a:gd name="connsiteY721" fmla="*/ 203968 h 441495"/>
                                <a:gd name="connsiteX722" fmla="*/ 195291 w 726281"/>
                                <a:gd name="connsiteY722" fmla="*/ 170493 h 441495"/>
                                <a:gd name="connsiteX723" fmla="*/ 188800 w 726281"/>
                                <a:gd name="connsiteY723" fmla="*/ 173307 h 441495"/>
                                <a:gd name="connsiteX724" fmla="*/ 185557 w 726281"/>
                                <a:gd name="connsiteY724" fmla="*/ 181206 h 441495"/>
                                <a:gd name="connsiteX725" fmla="*/ 204267 w 726281"/>
                                <a:gd name="connsiteY725" fmla="*/ 181206 h 441495"/>
                                <a:gd name="connsiteX726" fmla="*/ 204267 w 726281"/>
                                <a:gd name="connsiteY726" fmla="*/ 180724 h 441495"/>
                                <a:gd name="connsiteX727" fmla="*/ 201644 w 726281"/>
                                <a:gd name="connsiteY727" fmla="*/ 173182 h 441495"/>
                                <a:gd name="connsiteX728" fmla="*/ 195286 w 726281"/>
                                <a:gd name="connsiteY728" fmla="*/ 170493 h 441495"/>
                                <a:gd name="connsiteX729" fmla="*/ 236086 w 726281"/>
                                <a:gd name="connsiteY729" fmla="*/ 171665 h 441495"/>
                                <a:gd name="connsiteX730" fmla="*/ 232947 w 726281"/>
                                <a:gd name="connsiteY730" fmla="*/ 171424 h 441495"/>
                                <a:gd name="connsiteX731" fmla="*/ 224424 w 726281"/>
                                <a:gd name="connsiteY731" fmla="*/ 176774 h 441495"/>
                                <a:gd name="connsiteX732" fmla="*/ 224424 w 726281"/>
                                <a:gd name="connsiteY732" fmla="*/ 203278 h 441495"/>
                                <a:gd name="connsiteX733" fmla="*/ 218033 w 726281"/>
                                <a:gd name="connsiteY733" fmla="*/ 203278 h 441495"/>
                                <a:gd name="connsiteX734" fmla="*/ 218033 w 726281"/>
                                <a:gd name="connsiteY734" fmla="*/ 165940 h 441495"/>
                                <a:gd name="connsiteX735" fmla="*/ 224245 w 726281"/>
                                <a:gd name="connsiteY735" fmla="*/ 165940 h 441495"/>
                                <a:gd name="connsiteX736" fmla="*/ 224349 w 726281"/>
                                <a:gd name="connsiteY736" fmla="*/ 170256 h 441495"/>
                                <a:gd name="connsiteX737" fmla="*/ 233255 w 726281"/>
                                <a:gd name="connsiteY737" fmla="*/ 165267 h 441495"/>
                                <a:gd name="connsiteX738" fmla="*/ 236086 w 726281"/>
                                <a:gd name="connsiteY738" fmla="*/ 165749 h 441495"/>
                                <a:gd name="connsiteX739" fmla="*/ 239570 w 726281"/>
                                <a:gd name="connsiteY739" fmla="*/ 184262 h 441495"/>
                                <a:gd name="connsiteX740" fmla="*/ 241728 w 726281"/>
                                <a:gd name="connsiteY740" fmla="*/ 174392 h 441495"/>
                                <a:gd name="connsiteX741" fmla="*/ 247732 w 726281"/>
                                <a:gd name="connsiteY741" fmla="*/ 167628 h 441495"/>
                                <a:gd name="connsiteX742" fmla="*/ 256517 w 726281"/>
                                <a:gd name="connsiteY742" fmla="*/ 165246 h 441495"/>
                                <a:gd name="connsiteX743" fmla="*/ 268858 w 726281"/>
                                <a:gd name="connsiteY743" fmla="*/ 170526 h 441495"/>
                                <a:gd name="connsiteX744" fmla="*/ 273564 w 726281"/>
                                <a:gd name="connsiteY744" fmla="*/ 184570 h 441495"/>
                                <a:gd name="connsiteX745" fmla="*/ 273564 w 726281"/>
                                <a:gd name="connsiteY745" fmla="*/ 185019 h 441495"/>
                                <a:gd name="connsiteX746" fmla="*/ 271485 w 726281"/>
                                <a:gd name="connsiteY746" fmla="*/ 194801 h 441495"/>
                                <a:gd name="connsiteX747" fmla="*/ 265515 w 726281"/>
                                <a:gd name="connsiteY747" fmla="*/ 201548 h 441495"/>
                                <a:gd name="connsiteX748" fmla="*/ 256592 w 726281"/>
                                <a:gd name="connsiteY748" fmla="*/ 203964 h 441495"/>
                                <a:gd name="connsiteX749" fmla="*/ 244289 w 726281"/>
                                <a:gd name="connsiteY749" fmla="*/ 198684 h 441495"/>
                                <a:gd name="connsiteX750" fmla="*/ 239579 w 726281"/>
                                <a:gd name="connsiteY750" fmla="*/ 184707 h 441495"/>
                                <a:gd name="connsiteX751" fmla="*/ 245990 w 726281"/>
                                <a:gd name="connsiteY751" fmla="*/ 185023 h 441495"/>
                                <a:gd name="connsiteX752" fmla="*/ 248871 w 726281"/>
                                <a:gd name="connsiteY752" fmla="*/ 195001 h 441495"/>
                                <a:gd name="connsiteX753" fmla="*/ 262577 w 726281"/>
                                <a:gd name="connsiteY753" fmla="*/ 196707 h 441495"/>
                                <a:gd name="connsiteX754" fmla="*/ 264313 w 726281"/>
                                <a:gd name="connsiteY754" fmla="*/ 194963 h 441495"/>
                                <a:gd name="connsiteX755" fmla="*/ 267178 w 726281"/>
                                <a:gd name="connsiteY755" fmla="*/ 184283 h 441495"/>
                                <a:gd name="connsiteX756" fmla="*/ 264267 w 726281"/>
                                <a:gd name="connsiteY756" fmla="*/ 174326 h 441495"/>
                                <a:gd name="connsiteX757" fmla="*/ 256517 w 726281"/>
                                <a:gd name="connsiteY757" fmla="*/ 170513 h 441495"/>
                                <a:gd name="connsiteX758" fmla="*/ 248892 w 726281"/>
                                <a:gd name="connsiteY758" fmla="*/ 174255 h 441495"/>
                                <a:gd name="connsiteX759" fmla="*/ 245986 w 726281"/>
                                <a:gd name="connsiteY759" fmla="*/ 185023 h 441495"/>
                                <a:gd name="connsiteX760" fmla="*/ 297517 w 726281"/>
                                <a:gd name="connsiteY760" fmla="*/ 184299 h 441495"/>
                                <a:gd name="connsiteX761" fmla="*/ 301587 w 726281"/>
                                <a:gd name="connsiteY761" fmla="*/ 170480 h 441495"/>
                                <a:gd name="connsiteX762" fmla="*/ 321060 w 726281"/>
                                <a:gd name="connsiteY762" fmla="*/ 168270 h 441495"/>
                                <a:gd name="connsiteX763" fmla="*/ 322638 w 726281"/>
                                <a:gd name="connsiteY763" fmla="*/ 169740 h 441495"/>
                                <a:gd name="connsiteX764" fmla="*/ 322638 w 726281"/>
                                <a:gd name="connsiteY764" fmla="*/ 150271 h 441495"/>
                                <a:gd name="connsiteX765" fmla="*/ 329024 w 726281"/>
                                <a:gd name="connsiteY765" fmla="*/ 150271 h 441495"/>
                                <a:gd name="connsiteX766" fmla="*/ 329024 w 726281"/>
                                <a:gd name="connsiteY766" fmla="*/ 203278 h 441495"/>
                                <a:gd name="connsiteX767" fmla="*/ 323157 w 726281"/>
                                <a:gd name="connsiteY767" fmla="*/ 203278 h 441495"/>
                                <a:gd name="connsiteX768" fmla="*/ 322846 w 726281"/>
                                <a:gd name="connsiteY768" fmla="*/ 199274 h 441495"/>
                                <a:gd name="connsiteX769" fmla="*/ 312181 w 726281"/>
                                <a:gd name="connsiteY769" fmla="*/ 203968 h 441495"/>
                                <a:gd name="connsiteX770" fmla="*/ 301604 w 726281"/>
                                <a:gd name="connsiteY770" fmla="*/ 198655 h 441495"/>
                                <a:gd name="connsiteX771" fmla="*/ 297513 w 726281"/>
                                <a:gd name="connsiteY771" fmla="*/ 184782 h 441495"/>
                                <a:gd name="connsiteX772" fmla="*/ 303903 w 726281"/>
                                <a:gd name="connsiteY772" fmla="*/ 185023 h 441495"/>
                                <a:gd name="connsiteX773" fmla="*/ 306522 w 726281"/>
                                <a:gd name="connsiteY773" fmla="*/ 194963 h 441495"/>
                                <a:gd name="connsiteX774" fmla="*/ 313769 w 726281"/>
                                <a:gd name="connsiteY774" fmla="*/ 198551 h 441495"/>
                                <a:gd name="connsiteX775" fmla="*/ 322638 w 726281"/>
                                <a:gd name="connsiteY775" fmla="*/ 193096 h 441495"/>
                                <a:gd name="connsiteX776" fmla="*/ 322638 w 726281"/>
                                <a:gd name="connsiteY776" fmla="*/ 175947 h 441495"/>
                                <a:gd name="connsiteX777" fmla="*/ 313836 w 726281"/>
                                <a:gd name="connsiteY777" fmla="*/ 170667 h 441495"/>
                                <a:gd name="connsiteX778" fmla="*/ 306518 w 726281"/>
                                <a:gd name="connsiteY778" fmla="*/ 174292 h 441495"/>
                                <a:gd name="connsiteX779" fmla="*/ 303899 w 726281"/>
                                <a:gd name="connsiteY779" fmla="*/ 185023 h 441495"/>
                                <a:gd name="connsiteX780" fmla="*/ 354428 w 726281"/>
                                <a:gd name="connsiteY780" fmla="*/ 203968 h 441495"/>
                                <a:gd name="connsiteX781" fmla="*/ 342071 w 726281"/>
                                <a:gd name="connsiteY781" fmla="*/ 198979 h 441495"/>
                                <a:gd name="connsiteX782" fmla="*/ 337306 w 726281"/>
                                <a:gd name="connsiteY782" fmla="*/ 185642 h 441495"/>
                                <a:gd name="connsiteX783" fmla="*/ 337306 w 726281"/>
                                <a:gd name="connsiteY783" fmla="*/ 184470 h 441495"/>
                                <a:gd name="connsiteX784" fmla="*/ 339427 w 726281"/>
                                <a:gd name="connsiteY784" fmla="*/ 174550 h 441495"/>
                                <a:gd name="connsiteX785" fmla="*/ 345364 w 726281"/>
                                <a:gd name="connsiteY785" fmla="*/ 167715 h 441495"/>
                                <a:gd name="connsiteX786" fmla="*/ 353629 w 726281"/>
                                <a:gd name="connsiteY786" fmla="*/ 165246 h 441495"/>
                                <a:gd name="connsiteX787" fmla="*/ 364951 w 726281"/>
                                <a:gd name="connsiteY787" fmla="*/ 170044 h 441495"/>
                                <a:gd name="connsiteX788" fmla="*/ 368988 w 726281"/>
                                <a:gd name="connsiteY788" fmla="*/ 183763 h 441495"/>
                                <a:gd name="connsiteX789" fmla="*/ 368988 w 726281"/>
                                <a:gd name="connsiteY789" fmla="*/ 186420 h 441495"/>
                                <a:gd name="connsiteX790" fmla="*/ 343692 w 726281"/>
                                <a:gd name="connsiteY790" fmla="*/ 186420 h 441495"/>
                                <a:gd name="connsiteX791" fmla="*/ 346919 w 726281"/>
                                <a:gd name="connsiteY791" fmla="*/ 195341 h 441495"/>
                                <a:gd name="connsiteX792" fmla="*/ 354769 w 726281"/>
                                <a:gd name="connsiteY792" fmla="*/ 198742 h 441495"/>
                                <a:gd name="connsiteX793" fmla="*/ 360498 w 726281"/>
                                <a:gd name="connsiteY793" fmla="*/ 197362 h 441495"/>
                                <a:gd name="connsiteX794" fmla="*/ 364606 w 726281"/>
                                <a:gd name="connsiteY794" fmla="*/ 193703 h 441495"/>
                                <a:gd name="connsiteX795" fmla="*/ 368506 w 726281"/>
                                <a:gd name="connsiteY795" fmla="*/ 196738 h 441495"/>
                                <a:gd name="connsiteX796" fmla="*/ 354428 w 726281"/>
                                <a:gd name="connsiteY796" fmla="*/ 203968 h 441495"/>
                                <a:gd name="connsiteX797" fmla="*/ 353634 w 726281"/>
                                <a:gd name="connsiteY797" fmla="*/ 170493 h 441495"/>
                                <a:gd name="connsiteX798" fmla="*/ 347143 w 726281"/>
                                <a:gd name="connsiteY798" fmla="*/ 173307 h 441495"/>
                                <a:gd name="connsiteX799" fmla="*/ 343900 w 726281"/>
                                <a:gd name="connsiteY799" fmla="*/ 181206 h 441495"/>
                                <a:gd name="connsiteX800" fmla="*/ 362610 w 726281"/>
                                <a:gd name="connsiteY800" fmla="*/ 181206 h 441495"/>
                                <a:gd name="connsiteX801" fmla="*/ 362610 w 726281"/>
                                <a:gd name="connsiteY801" fmla="*/ 180724 h 441495"/>
                                <a:gd name="connsiteX802" fmla="*/ 359987 w 726281"/>
                                <a:gd name="connsiteY802" fmla="*/ 173182 h 441495"/>
                                <a:gd name="connsiteX803" fmla="*/ 353629 w 726281"/>
                                <a:gd name="connsiteY803" fmla="*/ 170493 h 441495"/>
                                <a:gd name="connsiteX804" fmla="*/ 406196 w 726281"/>
                                <a:gd name="connsiteY804" fmla="*/ 194606 h 441495"/>
                                <a:gd name="connsiteX805" fmla="*/ 415447 w 726281"/>
                                <a:gd name="connsiteY805" fmla="*/ 165919 h 441495"/>
                                <a:gd name="connsiteX806" fmla="*/ 421970 w 726281"/>
                                <a:gd name="connsiteY806" fmla="*/ 165919 h 441495"/>
                                <a:gd name="connsiteX807" fmla="*/ 408574 w 726281"/>
                                <a:gd name="connsiteY807" fmla="*/ 203278 h 441495"/>
                                <a:gd name="connsiteX808" fmla="*/ 403709 w 726281"/>
                                <a:gd name="connsiteY808" fmla="*/ 203278 h 441495"/>
                                <a:gd name="connsiteX809" fmla="*/ 390184 w 726281"/>
                                <a:gd name="connsiteY809" fmla="*/ 165940 h 441495"/>
                                <a:gd name="connsiteX810" fmla="*/ 396708 w 726281"/>
                                <a:gd name="connsiteY810" fmla="*/ 165940 h 441495"/>
                                <a:gd name="connsiteX811" fmla="*/ 443158 w 726281"/>
                                <a:gd name="connsiteY811" fmla="*/ 203960 h 441495"/>
                                <a:gd name="connsiteX812" fmla="*/ 430801 w 726281"/>
                                <a:gd name="connsiteY812" fmla="*/ 198971 h 441495"/>
                                <a:gd name="connsiteX813" fmla="*/ 426036 w 726281"/>
                                <a:gd name="connsiteY813" fmla="*/ 185634 h 441495"/>
                                <a:gd name="connsiteX814" fmla="*/ 426036 w 726281"/>
                                <a:gd name="connsiteY814" fmla="*/ 184461 h 441495"/>
                                <a:gd name="connsiteX815" fmla="*/ 428157 w 726281"/>
                                <a:gd name="connsiteY815" fmla="*/ 174542 h 441495"/>
                                <a:gd name="connsiteX816" fmla="*/ 434094 w 726281"/>
                                <a:gd name="connsiteY816" fmla="*/ 167707 h 441495"/>
                                <a:gd name="connsiteX817" fmla="*/ 442359 w 726281"/>
                                <a:gd name="connsiteY817" fmla="*/ 165238 h 441495"/>
                                <a:gd name="connsiteX818" fmla="*/ 453681 w 726281"/>
                                <a:gd name="connsiteY818" fmla="*/ 170035 h 441495"/>
                                <a:gd name="connsiteX819" fmla="*/ 457718 w 726281"/>
                                <a:gd name="connsiteY819" fmla="*/ 183755 h 441495"/>
                                <a:gd name="connsiteX820" fmla="*/ 457718 w 726281"/>
                                <a:gd name="connsiteY820" fmla="*/ 186411 h 441495"/>
                                <a:gd name="connsiteX821" fmla="*/ 432423 w 726281"/>
                                <a:gd name="connsiteY821" fmla="*/ 186411 h 441495"/>
                                <a:gd name="connsiteX822" fmla="*/ 435649 w 726281"/>
                                <a:gd name="connsiteY822" fmla="*/ 195333 h 441495"/>
                                <a:gd name="connsiteX823" fmla="*/ 443499 w 726281"/>
                                <a:gd name="connsiteY823" fmla="*/ 198734 h 441495"/>
                                <a:gd name="connsiteX824" fmla="*/ 449228 w 726281"/>
                                <a:gd name="connsiteY824" fmla="*/ 197354 h 441495"/>
                                <a:gd name="connsiteX825" fmla="*/ 453336 w 726281"/>
                                <a:gd name="connsiteY825" fmla="*/ 193695 h 441495"/>
                                <a:gd name="connsiteX826" fmla="*/ 457236 w 726281"/>
                                <a:gd name="connsiteY826" fmla="*/ 196730 h 441495"/>
                                <a:gd name="connsiteX827" fmla="*/ 443158 w 726281"/>
                                <a:gd name="connsiteY827" fmla="*/ 203968 h 441495"/>
                                <a:gd name="connsiteX828" fmla="*/ 442364 w 726281"/>
                                <a:gd name="connsiteY828" fmla="*/ 170484 h 441495"/>
                                <a:gd name="connsiteX829" fmla="*/ 435873 w 726281"/>
                                <a:gd name="connsiteY829" fmla="*/ 173299 h 441495"/>
                                <a:gd name="connsiteX830" fmla="*/ 432630 w 726281"/>
                                <a:gd name="connsiteY830" fmla="*/ 181198 h 441495"/>
                                <a:gd name="connsiteX831" fmla="*/ 451340 w 726281"/>
                                <a:gd name="connsiteY831" fmla="*/ 181198 h 441495"/>
                                <a:gd name="connsiteX832" fmla="*/ 451340 w 726281"/>
                                <a:gd name="connsiteY832" fmla="*/ 180716 h 441495"/>
                                <a:gd name="connsiteX833" fmla="*/ 448717 w 726281"/>
                                <a:gd name="connsiteY833" fmla="*/ 173174 h 441495"/>
                                <a:gd name="connsiteX834" fmla="*/ 442364 w 726281"/>
                                <a:gd name="connsiteY834" fmla="*/ 170493 h 441495"/>
                                <a:gd name="connsiteX835" fmla="*/ 480087 w 726281"/>
                                <a:gd name="connsiteY835" fmla="*/ 198755 h 441495"/>
                                <a:gd name="connsiteX836" fmla="*/ 486057 w 726281"/>
                                <a:gd name="connsiteY836" fmla="*/ 196676 h 441495"/>
                                <a:gd name="connsiteX837" fmla="*/ 488889 w 726281"/>
                                <a:gd name="connsiteY837" fmla="*/ 191500 h 441495"/>
                                <a:gd name="connsiteX838" fmla="*/ 494930 w 726281"/>
                                <a:gd name="connsiteY838" fmla="*/ 191500 h 441495"/>
                                <a:gd name="connsiteX839" fmla="*/ 492722 w 726281"/>
                                <a:gd name="connsiteY839" fmla="*/ 197607 h 441495"/>
                                <a:gd name="connsiteX840" fmla="*/ 487288 w 726281"/>
                                <a:gd name="connsiteY840" fmla="*/ 202230 h 441495"/>
                                <a:gd name="connsiteX841" fmla="*/ 480091 w 726281"/>
                                <a:gd name="connsiteY841" fmla="*/ 203956 h 441495"/>
                                <a:gd name="connsiteX842" fmla="*/ 467959 w 726281"/>
                                <a:gd name="connsiteY842" fmla="*/ 198867 h 441495"/>
                                <a:gd name="connsiteX843" fmla="*/ 463456 w 726281"/>
                                <a:gd name="connsiteY843" fmla="*/ 184944 h 441495"/>
                                <a:gd name="connsiteX844" fmla="*/ 463456 w 726281"/>
                                <a:gd name="connsiteY844" fmla="*/ 183875 h 441495"/>
                                <a:gd name="connsiteX845" fmla="*/ 465439 w 726281"/>
                                <a:gd name="connsiteY845" fmla="*/ 174176 h 441495"/>
                                <a:gd name="connsiteX846" fmla="*/ 471185 w 726281"/>
                                <a:gd name="connsiteY846" fmla="*/ 167587 h 441495"/>
                                <a:gd name="connsiteX847" fmla="*/ 480037 w 726281"/>
                                <a:gd name="connsiteY847" fmla="*/ 165242 h 441495"/>
                                <a:gd name="connsiteX848" fmla="*/ 490477 w 726281"/>
                                <a:gd name="connsiteY848" fmla="*/ 168983 h 441495"/>
                                <a:gd name="connsiteX849" fmla="*/ 494913 w 726281"/>
                                <a:gd name="connsiteY849" fmla="*/ 178749 h 441495"/>
                                <a:gd name="connsiteX850" fmla="*/ 488872 w 726281"/>
                                <a:gd name="connsiteY850" fmla="*/ 178749 h 441495"/>
                                <a:gd name="connsiteX851" fmla="*/ 486128 w 726281"/>
                                <a:gd name="connsiteY851" fmla="*/ 172796 h 441495"/>
                                <a:gd name="connsiteX852" fmla="*/ 480037 w 726281"/>
                                <a:gd name="connsiteY852" fmla="*/ 170468 h 441495"/>
                                <a:gd name="connsiteX853" fmla="*/ 472495 w 726281"/>
                                <a:gd name="connsiteY853" fmla="*/ 173972 h 441495"/>
                                <a:gd name="connsiteX854" fmla="*/ 469821 w 726281"/>
                                <a:gd name="connsiteY854" fmla="*/ 184100 h 441495"/>
                                <a:gd name="connsiteX855" fmla="*/ 469821 w 726281"/>
                                <a:gd name="connsiteY855" fmla="*/ 185310 h 441495"/>
                                <a:gd name="connsiteX856" fmla="*/ 472478 w 726281"/>
                                <a:gd name="connsiteY856" fmla="*/ 195250 h 441495"/>
                                <a:gd name="connsiteX857" fmla="*/ 480083 w 726281"/>
                                <a:gd name="connsiteY857" fmla="*/ 198759 h 441495"/>
                                <a:gd name="connsiteX858" fmla="*/ 517602 w 726281"/>
                                <a:gd name="connsiteY858" fmla="*/ 203964 h 441495"/>
                                <a:gd name="connsiteX859" fmla="*/ 505245 w 726281"/>
                                <a:gd name="connsiteY859" fmla="*/ 198975 h 441495"/>
                                <a:gd name="connsiteX860" fmla="*/ 500480 w 726281"/>
                                <a:gd name="connsiteY860" fmla="*/ 185638 h 441495"/>
                                <a:gd name="connsiteX861" fmla="*/ 500480 w 726281"/>
                                <a:gd name="connsiteY861" fmla="*/ 184466 h 441495"/>
                                <a:gd name="connsiteX862" fmla="*/ 502601 w 726281"/>
                                <a:gd name="connsiteY862" fmla="*/ 174546 h 441495"/>
                                <a:gd name="connsiteX863" fmla="*/ 508538 w 726281"/>
                                <a:gd name="connsiteY863" fmla="*/ 167711 h 441495"/>
                                <a:gd name="connsiteX864" fmla="*/ 516804 w 726281"/>
                                <a:gd name="connsiteY864" fmla="*/ 165242 h 441495"/>
                                <a:gd name="connsiteX865" fmla="*/ 528125 w 726281"/>
                                <a:gd name="connsiteY865" fmla="*/ 170039 h 441495"/>
                                <a:gd name="connsiteX866" fmla="*/ 532162 w 726281"/>
                                <a:gd name="connsiteY866" fmla="*/ 183759 h 441495"/>
                                <a:gd name="connsiteX867" fmla="*/ 532162 w 726281"/>
                                <a:gd name="connsiteY867" fmla="*/ 186415 h 441495"/>
                                <a:gd name="connsiteX868" fmla="*/ 506867 w 726281"/>
                                <a:gd name="connsiteY868" fmla="*/ 186415 h 441495"/>
                                <a:gd name="connsiteX869" fmla="*/ 510093 w 726281"/>
                                <a:gd name="connsiteY869" fmla="*/ 195337 h 441495"/>
                                <a:gd name="connsiteX870" fmla="*/ 517943 w 726281"/>
                                <a:gd name="connsiteY870" fmla="*/ 198738 h 441495"/>
                                <a:gd name="connsiteX871" fmla="*/ 523672 w 726281"/>
                                <a:gd name="connsiteY871" fmla="*/ 197358 h 441495"/>
                                <a:gd name="connsiteX872" fmla="*/ 527780 w 726281"/>
                                <a:gd name="connsiteY872" fmla="*/ 193699 h 441495"/>
                                <a:gd name="connsiteX873" fmla="*/ 531680 w 726281"/>
                                <a:gd name="connsiteY873" fmla="*/ 196734 h 441495"/>
                                <a:gd name="connsiteX874" fmla="*/ 517598 w 726281"/>
                                <a:gd name="connsiteY874" fmla="*/ 203968 h 441495"/>
                                <a:gd name="connsiteX875" fmla="*/ 516808 w 726281"/>
                                <a:gd name="connsiteY875" fmla="*/ 170488 h 441495"/>
                                <a:gd name="connsiteX876" fmla="*/ 510318 w 726281"/>
                                <a:gd name="connsiteY876" fmla="*/ 173303 h 441495"/>
                                <a:gd name="connsiteX877" fmla="*/ 507075 w 726281"/>
                                <a:gd name="connsiteY877" fmla="*/ 181202 h 441495"/>
                                <a:gd name="connsiteX878" fmla="*/ 525784 w 726281"/>
                                <a:gd name="connsiteY878" fmla="*/ 181202 h 441495"/>
                                <a:gd name="connsiteX879" fmla="*/ 525784 w 726281"/>
                                <a:gd name="connsiteY879" fmla="*/ 180720 h 441495"/>
                                <a:gd name="connsiteX880" fmla="*/ 523161 w 726281"/>
                                <a:gd name="connsiteY880" fmla="*/ 173178 h 441495"/>
                                <a:gd name="connsiteX881" fmla="*/ 516804 w 726281"/>
                                <a:gd name="connsiteY881" fmla="*/ 170493 h 441495"/>
                                <a:gd name="connsiteX882" fmla="*/ 561295 w 726281"/>
                                <a:gd name="connsiteY882" fmla="*/ 193354 h 441495"/>
                                <a:gd name="connsiteX883" fmla="*/ 559345 w 726281"/>
                                <a:gd name="connsiteY883" fmla="*/ 189334 h 441495"/>
                                <a:gd name="connsiteX884" fmla="*/ 552548 w 726281"/>
                                <a:gd name="connsiteY884" fmla="*/ 186864 h 441495"/>
                                <a:gd name="connsiteX885" fmla="*/ 544852 w 726281"/>
                                <a:gd name="connsiteY885" fmla="*/ 184370 h 441495"/>
                                <a:gd name="connsiteX886" fmla="*/ 540640 w 726281"/>
                                <a:gd name="connsiteY886" fmla="*/ 180919 h 441495"/>
                                <a:gd name="connsiteX887" fmla="*/ 539276 w 726281"/>
                                <a:gd name="connsiteY887" fmla="*/ 176155 h 441495"/>
                                <a:gd name="connsiteX888" fmla="*/ 543160 w 726281"/>
                                <a:gd name="connsiteY888" fmla="*/ 168389 h 441495"/>
                                <a:gd name="connsiteX889" fmla="*/ 553080 w 726281"/>
                                <a:gd name="connsiteY889" fmla="*/ 165213 h 441495"/>
                                <a:gd name="connsiteX890" fmla="*/ 563383 w 726281"/>
                                <a:gd name="connsiteY890" fmla="*/ 168493 h 441495"/>
                                <a:gd name="connsiteX891" fmla="*/ 567333 w 726281"/>
                                <a:gd name="connsiteY891" fmla="*/ 176878 h 441495"/>
                                <a:gd name="connsiteX892" fmla="*/ 560913 w 726281"/>
                                <a:gd name="connsiteY892" fmla="*/ 176878 h 441495"/>
                                <a:gd name="connsiteX893" fmla="*/ 558689 w 726281"/>
                                <a:gd name="connsiteY893" fmla="*/ 172359 h 441495"/>
                                <a:gd name="connsiteX894" fmla="*/ 553080 w 726281"/>
                                <a:gd name="connsiteY894" fmla="*/ 170459 h 441495"/>
                                <a:gd name="connsiteX895" fmla="*/ 547625 w 726281"/>
                                <a:gd name="connsiteY895" fmla="*/ 171977 h 441495"/>
                                <a:gd name="connsiteX896" fmla="*/ 545658 w 726281"/>
                                <a:gd name="connsiteY896" fmla="*/ 175947 h 441495"/>
                                <a:gd name="connsiteX897" fmla="*/ 547488 w 726281"/>
                                <a:gd name="connsiteY897" fmla="*/ 179431 h 441495"/>
                                <a:gd name="connsiteX898" fmla="*/ 554098 w 726281"/>
                                <a:gd name="connsiteY898" fmla="*/ 181676 h 441495"/>
                                <a:gd name="connsiteX899" fmla="*/ 561848 w 726281"/>
                                <a:gd name="connsiteY899" fmla="*/ 184229 h 441495"/>
                                <a:gd name="connsiteX900" fmla="*/ 566247 w 726281"/>
                                <a:gd name="connsiteY900" fmla="*/ 187800 h 441495"/>
                                <a:gd name="connsiteX901" fmla="*/ 567678 w 726281"/>
                                <a:gd name="connsiteY901" fmla="*/ 192889 h 441495"/>
                                <a:gd name="connsiteX902" fmla="*/ 563674 w 726281"/>
                                <a:gd name="connsiteY902" fmla="*/ 200912 h 441495"/>
                                <a:gd name="connsiteX903" fmla="*/ 553279 w 726281"/>
                                <a:gd name="connsiteY903" fmla="*/ 203931 h 441495"/>
                                <a:gd name="connsiteX904" fmla="*/ 545342 w 726281"/>
                                <a:gd name="connsiteY904" fmla="*/ 202342 h 441495"/>
                                <a:gd name="connsiteX905" fmla="*/ 539937 w 726281"/>
                                <a:gd name="connsiteY905" fmla="*/ 197907 h 441495"/>
                                <a:gd name="connsiteX906" fmla="*/ 537987 w 726281"/>
                                <a:gd name="connsiteY906" fmla="*/ 191745 h 441495"/>
                                <a:gd name="connsiteX907" fmla="*/ 544374 w 726281"/>
                                <a:gd name="connsiteY907" fmla="*/ 191745 h 441495"/>
                                <a:gd name="connsiteX908" fmla="*/ 546943 w 726281"/>
                                <a:gd name="connsiteY908" fmla="*/ 196834 h 441495"/>
                                <a:gd name="connsiteX909" fmla="*/ 553275 w 726281"/>
                                <a:gd name="connsiteY909" fmla="*/ 198713 h 441495"/>
                                <a:gd name="connsiteX910" fmla="*/ 559096 w 726281"/>
                                <a:gd name="connsiteY910" fmla="*/ 197245 h 441495"/>
                                <a:gd name="connsiteX911" fmla="*/ 561291 w 726281"/>
                                <a:gd name="connsiteY911" fmla="*/ 193375 h 441495"/>
                                <a:gd name="connsiteX912" fmla="*/ 591942 w 726281"/>
                                <a:gd name="connsiteY912" fmla="*/ 184279 h 441495"/>
                                <a:gd name="connsiteX913" fmla="*/ 595979 w 726281"/>
                                <a:gd name="connsiteY913" fmla="*/ 170355 h 441495"/>
                                <a:gd name="connsiteX914" fmla="*/ 616053 w 726281"/>
                                <a:gd name="connsiteY914" fmla="*/ 168535 h 441495"/>
                                <a:gd name="connsiteX915" fmla="*/ 617275 w 726281"/>
                                <a:gd name="connsiteY915" fmla="*/ 169682 h 441495"/>
                                <a:gd name="connsiteX916" fmla="*/ 617550 w 726281"/>
                                <a:gd name="connsiteY916" fmla="*/ 165940 h 441495"/>
                                <a:gd name="connsiteX917" fmla="*/ 623433 w 726281"/>
                                <a:gd name="connsiteY917" fmla="*/ 165940 h 441495"/>
                                <a:gd name="connsiteX918" fmla="*/ 623433 w 726281"/>
                                <a:gd name="connsiteY918" fmla="*/ 217633 h 441495"/>
                                <a:gd name="connsiteX919" fmla="*/ 617030 w 726281"/>
                                <a:gd name="connsiteY919" fmla="*/ 217633 h 441495"/>
                                <a:gd name="connsiteX920" fmla="*/ 617030 w 726281"/>
                                <a:gd name="connsiteY920" fmla="*/ 199827 h 441495"/>
                                <a:gd name="connsiteX921" fmla="*/ 606744 w 726281"/>
                                <a:gd name="connsiteY921" fmla="*/ 203985 h 441495"/>
                                <a:gd name="connsiteX922" fmla="*/ 595958 w 726281"/>
                                <a:gd name="connsiteY922" fmla="*/ 198721 h 441495"/>
                                <a:gd name="connsiteX923" fmla="*/ 591938 w 726281"/>
                                <a:gd name="connsiteY923" fmla="*/ 184761 h 441495"/>
                                <a:gd name="connsiteX924" fmla="*/ 598328 w 726281"/>
                                <a:gd name="connsiteY924" fmla="*/ 185002 h 441495"/>
                                <a:gd name="connsiteX925" fmla="*/ 601039 w 726281"/>
                                <a:gd name="connsiteY925" fmla="*/ 195079 h 441495"/>
                                <a:gd name="connsiteX926" fmla="*/ 608340 w 726281"/>
                                <a:gd name="connsiteY926" fmla="*/ 198738 h 441495"/>
                                <a:gd name="connsiteX927" fmla="*/ 617030 w 726281"/>
                                <a:gd name="connsiteY927" fmla="*/ 193716 h 441495"/>
                                <a:gd name="connsiteX928" fmla="*/ 617030 w 726281"/>
                                <a:gd name="connsiteY928" fmla="*/ 175423 h 441495"/>
                                <a:gd name="connsiteX929" fmla="*/ 608403 w 726281"/>
                                <a:gd name="connsiteY929" fmla="*/ 170488 h 441495"/>
                                <a:gd name="connsiteX930" fmla="*/ 601052 w 726281"/>
                                <a:gd name="connsiteY930" fmla="*/ 174164 h 441495"/>
                                <a:gd name="connsiteX931" fmla="*/ 598324 w 726281"/>
                                <a:gd name="connsiteY931" fmla="*/ 185023 h 441495"/>
                                <a:gd name="connsiteX932" fmla="*/ 656724 w 726281"/>
                                <a:gd name="connsiteY932" fmla="*/ 199553 h 441495"/>
                                <a:gd name="connsiteX933" fmla="*/ 645785 w 726281"/>
                                <a:gd name="connsiteY933" fmla="*/ 203935 h 441495"/>
                                <a:gd name="connsiteX934" fmla="*/ 636692 w 726281"/>
                                <a:gd name="connsiteY934" fmla="*/ 200467 h 441495"/>
                                <a:gd name="connsiteX935" fmla="*/ 633532 w 726281"/>
                                <a:gd name="connsiteY935" fmla="*/ 190203 h 441495"/>
                                <a:gd name="connsiteX936" fmla="*/ 633532 w 726281"/>
                                <a:gd name="connsiteY936" fmla="*/ 165940 h 441495"/>
                                <a:gd name="connsiteX937" fmla="*/ 639918 w 726281"/>
                                <a:gd name="connsiteY937" fmla="*/ 165940 h 441495"/>
                                <a:gd name="connsiteX938" fmla="*/ 639918 w 726281"/>
                                <a:gd name="connsiteY938" fmla="*/ 190053 h 441495"/>
                                <a:gd name="connsiteX939" fmla="*/ 646820 w 726281"/>
                                <a:gd name="connsiteY939" fmla="*/ 198543 h 441495"/>
                                <a:gd name="connsiteX940" fmla="*/ 656553 w 726281"/>
                                <a:gd name="connsiteY940" fmla="*/ 193088 h 441495"/>
                                <a:gd name="connsiteX941" fmla="*/ 656553 w 726281"/>
                                <a:gd name="connsiteY941" fmla="*/ 165940 h 441495"/>
                                <a:gd name="connsiteX942" fmla="*/ 662931 w 726281"/>
                                <a:gd name="connsiteY942" fmla="*/ 165940 h 441495"/>
                                <a:gd name="connsiteX943" fmla="*/ 662931 w 726281"/>
                                <a:gd name="connsiteY943" fmla="*/ 203278 h 441495"/>
                                <a:gd name="connsiteX944" fmla="*/ 656857 w 726281"/>
                                <a:gd name="connsiteY944" fmla="*/ 203278 h 441495"/>
                                <a:gd name="connsiteX945" fmla="*/ 688131 w 726281"/>
                                <a:gd name="connsiteY945" fmla="*/ 203935 h 441495"/>
                                <a:gd name="connsiteX946" fmla="*/ 675774 w 726281"/>
                                <a:gd name="connsiteY946" fmla="*/ 198946 h 441495"/>
                                <a:gd name="connsiteX947" fmla="*/ 671010 w 726281"/>
                                <a:gd name="connsiteY947" fmla="*/ 185609 h 441495"/>
                                <a:gd name="connsiteX948" fmla="*/ 671010 w 726281"/>
                                <a:gd name="connsiteY948" fmla="*/ 184437 h 441495"/>
                                <a:gd name="connsiteX949" fmla="*/ 673130 w 726281"/>
                                <a:gd name="connsiteY949" fmla="*/ 174517 h 441495"/>
                                <a:gd name="connsiteX950" fmla="*/ 679067 w 726281"/>
                                <a:gd name="connsiteY950" fmla="*/ 167682 h 441495"/>
                                <a:gd name="connsiteX951" fmla="*/ 687333 w 726281"/>
                                <a:gd name="connsiteY951" fmla="*/ 165213 h 441495"/>
                                <a:gd name="connsiteX952" fmla="*/ 698654 w 726281"/>
                                <a:gd name="connsiteY952" fmla="*/ 170010 h 441495"/>
                                <a:gd name="connsiteX953" fmla="*/ 702691 w 726281"/>
                                <a:gd name="connsiteY953" fmla="*/ 183730 h 441495"/>
                                <a:gd name="connsiteX954" fmla="*/ 702692 w 726281"/>
                                <a:gd name="connsiteY954" fmla="*/ 186386 h 441495"/>
                                <a:gd name="connsiteX955" fmla="*/ 677396 w 726281"/>
                                <a:gd name="connsiteY955" fmla="*/ 186386 h 441495"/>
                                <a:gd name="connsiteX956" fmla="*/ 680622 w 726281"/>
                                <a:gd name="connsiteY956" fmla="*/ 195308 h 441495"/>
                                <a:gd name="connsiteX957" fmla="*/ 688472 w 726281"/>
                                <a:gd name="connsiteY957" fmla="*/ 198709 h 441495"/>
                                <a:gd name="connsiteX958" fmla="*/ 694201 w 726281"/>
                                <a:gd name="connsiteY958" fmla="*/ 197329 h 441495"/>
                                <a:gd name="connsiteX959" fmla="*/ 698309 w 726281"/>
                                <a:gd name="connsiteY959" fmla="*/ 193670 h 441495"/>
                                <a:gd name="connsiteX960" fmla="*/ 702209 w 726281"/>
                                <a:gd name="connsiteY960" fmla="*/ 196705 h 441495"/>
                                <a:gd name="connsiteX961" fmla="*/ 688123 w 726281"/>
                                <a:gd name="connsiteY961" fmla="*/ 203968 h 441495"/>
                                <a:gd name="connsiteX962" fmla="*/ 687337 w 726281"/>
                                <a:gd name="connsiteY962" fmla="*/ 170459 h 441495"/>
                                <a:gd name="connsiteX963" fmla="*/ 680847 w 726281"/>
                                <a:gd name="connsiteY963" fmla="*/ 173274 h 441495"/>
                                <a:gd name="connsiteX964" fmla="*/ 677604 w 726281"/>
                                <a:gd name="connsiteY964" fmla="*/ 181173 h 441495"/>
                                <a:gd name="connsiteX965" fmla="*/ 696314 w 726281"/>
                                <a:gd name="connsiteY965" fmla="*/ 181173 h 441495"/>
                                <a:gd name="connsiteX966" fmla="*/ 696314 w 726281"/>
                                <a:gd name="connsiteY966" fmla="*/ 180691 h 441495"/>
                                <a:gd name="connsiteX967" fmla="*/ 693690 w 726281"/>
                                <a:gd name="connsiteY967" fmla="*/ 173149 h 441495"/>
                                <a:gd name="connsiteX968" fmla="*/ 687333 w 726281"/>
                                <a:gd name="connsiteY968" fmla="*/ 170493 h 441495"/>
                                <a:gd name="connsiteX969" fmla="*/ 56564 w 726281"/>
                                <a:gd name="connsiteY969" fmla="*/ 268208 h 441495"/>
                                <a:gd name="connsiteX970" fmla="*/ 54614 w 726281"/>
                                <a:gd name="connsiteY970" fmla="*/ 264188 h 441495"/>
                                <a:gd name="connsiteX971" fmla="*/ 47816 w 726281"/>
                                <a:gd name="connsiteY971" fmla="*/ 261718 h 441495"/>
                                <a:gd name="connsiteX972" fmla="*/ 40120 w 726281"/>
                                <a:gd name="connsiteY972" fmla="*/ 259224 h 441495"/>
                                <a:gd name="connsiteX973" fmla="*/ 35908 w 726281"/>
                                <a:gd name="connsiteY973" fmla="*/ 255773 h 441495"/>
                                <a:gd name="connsiteX974" fmla="*/ 34545 w 726281"/>
                                <a:gd name="connsiteY974" fmla="*/ 251009 h 441495"/>
                                <a:gd name="connsiteX975" fmla="*/ 38428 w 726281"/>
                                <a:gd name="connsiteY975" fmla="*/ 243243 h 441495"/>
                                <a:gd name="connsiteX976" fmla="*/ 48348 w 726281"/>
                                <a:gd name="connsiteY976" fmla="*/ 240067 h 441495"/>
                                <a:gd name="connsiteX977" fmla="*/ 58651 w 726281"/>
                                <a:gd name="connsiteY977" fmla="*/ 243347 h 441495"/>
                                <a:gd name="connsiteX978" fmla="*/ 62601 w 726281"/>
                                <a:gd name="connsiteY978" fmla="*/ 251732 h 441495"/>
                                <a:gd name="connsiteX979" fmla="*/ 56186 w 726281"/>
                                <a:gd name="connsiteY979" fmla="*/ 251732 h 441495"/>
                                <a:gd name="connsiteX980" fmla="*/ 53961 w 726281"/>
                                <a:gd name="connsiteY980" fmla="*/ 247213 h 441495"/>
                                <a:gd name="connsiteX981" fmla="*/ 48352 w 726281"/>
                                <a:gd name="connsiteY981" fmla="*/ 245313 h 441495"/>
                                <a:gd name="connsiteX982" fmla="*/ 42897 w 726281"/>
                                <a:gd name="connsiteY982" fmla="*/ 246831 h 441495"/>
                                <a:gd name="connsiteX983" fmla="*/ 40931 w 726281"/>
                                <a:gd name="connsiteY983" fmla="*/ 250801 h 441495"/>
                                <a:gd name="connsiteX984" fmla="*/ 42760 w 726281"/>
                                <a:gd name="connsiteY984" fmla="*/ 254285 h 441495"/>
                                <a:gd name="connsiteX985" fmla="*/ 49371 w 726281"/>
                                <a:gd name="connsiteY985" fmla="*/ 256530 h 441495"/>
                                <a:gd name="connsiteX986" fmla="*/ 57121 w 726281"/>
                                <a:gd name="connsiteY986" fmla="*/ 259083 h 441495"/>
                                <a:gd name="connsiteX987" fmla="*/ 61520 w 726281"/>
                                <a:gd name="connsiteY987" fmla="*/ 262654 h 441495"/>
                                <a:gd name="connsiteX988" fmla="*/ 62950 w 726281"/>
                                <a:gd name="connsiteY988" fmla="*/ 267743 h 441495"/>
                                <a:gd name="connsiteX989" fmla="*/ 58946 w 726281"/>
                                <a:gd name="connsiteY989" fmla="*/ 275766 h 441495"/>
                                <a:gd name="connsiteX990" fmla="*/ 48552 w 726281"/>
                                <a:gd name="connsiteY990" fmla="*/ 278785 h 441495"/>
                                <a:gd name="connsiteX991" fmla="*/ 40615 w 726281"/>
                                <a:gd name="connsiteY991" fmla="*/ 277196 h 441495"/>
                                <a:gd name="connsiteX992" fmla="*/ 35210 w 726281"/>
                                <a:gd name="connsiteY992" fmla="*/ 272761 h 441495"/>
                                <a:gd name="connsiteX993" fmla="*/ 33260 w 726281"/>
                                <a:gd name="connsiteY993" fmla="*/ 266599 h 441495"/>
                                <a:gd name="connsiteX994" fmla="*/ 39646 w 726281"/>
                                <a:gd name="connsiteY994" fmla="*/ 266599 h 441495"/>
                                <a:gd name="connsiteX995" fmla="*/ 42216 w 726281"/>
                                <a:gd name="connsiteY995" fmla="*/ 271688 h 441495"/>
                                <a:gd name="connsiteX996" fmla="*/ 48548 w 726281"/>
                                <a:gd name="connsiteY996" fmla="*/ 273567 h 441495"/>
                                <a:gd name="connsiteX997" fmla="*/ 54369 w 726281"/>
                                <a:gd name="connsiteY997" fmla="*/ 272100 h 441495"/>
                                <a:gd name="connsiteX998" fmla="*/ 56564 w 726281"/>
                                <a:gd name="connsiteY998" fmla="*/ 268208 h 441495"/>
                                <a:gd name="connsiteX999" fmla="*/ 86761 w 726281"/>
                                <a:gd name="connsiteY999" fmla="*/ 278801 h 441495"/>
                                <a:gd name="connsiteX1000" fmla="*/ 74405 w 726281"/>
                                <a:gd name="connsiteY1000" fmla="*/ 273812 h 441495"/>
                                <a:gd name="connsiteX1001" fmla="*/ 69640 w 726281"/>
                                <a:gd name="connsiteY1001" fmla="*/ 260475 h 441495"/>
                                <a:gd name="connsiteX1002" fmla="*/ 69640 w 726281"/>
                                <a:gd name="connsiteY1002" fmla="*/ 259303 h 441495"/>
                                <a:gd name="connsiteX1003" fmla="*/ 71760 w 726281"/>
                                <a:gd name="connsiteY1003" fmla="*/ 249383 h 441495"/>
                                <a:gd name="connsiteX1004" fmla="*/ 77698 w 726281"/>
                                <a:gd name="connsiteY1004" fmla="*/ 242549 h 441495"/>
                                <a:gd name="connsiteX1005" fmla="*/ 85963 w 726281"/>
                                <a:gd name="connsiteY1005" fmla="*/ 240079 h 441495"/>
                                <a:gd name="connsiteX1006" fmla="*/ 97285 w 726281"/>
                                <a:gd name="connsiteY1006" fmla="*/ 244877 h 441495"/>
                                <a:gd name="connsiteX1007" fmla="*/ 101322 w 726281"/>
                                <a:gd name="connsiteY1007" fmla="*/ 258596 h 441495"/>
                                <a:gd name="connsiteX1008" fmla="*/ 101322 w 726281"/>
                                <a:gd name="connsiteY1008" fmla="*/ 261253 h 441495"/>
                                <a:gd name="connsiteX1009" fmla="*/ 76030 w 726281"/>
                                <a:gd name="connsiteY1009" fmla="*/ 261253 h 441495"/>
                                <a:gd name="connsiteX1010" fmla="*/ 79257 w 726281"/>
                                <a:gd name="connsiteY1010" fmla="*/ 270175 h 441495"/>
                                <a:gd name="connsiteX1011" fmla="*/ 87107 w 726281"/>
                                <a:gd name="connsiteY1011" fmla="*/ 273575 h 441495"/>
                                <a:gd name="connsiteX1012" fmla="*/ 92836 w 726281"/>
                                <a:gd name="connsiteY1012" fmla="*/ 272195 h 441495"/>
                                <a:gd name="connsiteX1013" fmla="*/ 96944 w 726281"/>
                                <a:gd name="connsiteY1013" fmla="*/ 268537 h 441495"/>
                                <a:gd name="connsiteX1014" fmla="*/ 100844 w 726281"/>
                                <a:gd name="connsiteY1014" fmla="*/ 271572 h 441495"/>
                                <a:gd name="connsiteX1015" fmla="*/ 86766 w 726281"/>
                                <a:gd name="connsiteY1015" fmla="*/ 278801 h 441495"/>
                                <a:gd name="connsiteX1016" fmla="*/ 85967 w 726281"/>
                                <a:gd name="connsiteY1016" fmla="*/ 245326 h 441495"/>
                                <a:gd name="connsiteX1017" fmla="*/ 79477 w 726281"/>
                                <a:gd name="connsiteY1017" fmla="*/ 248140 h 441495"/>
                                <a:gd name="connsiteX1018" fmla="*/ 76234 w 726281"/>
                                <a:gd name="connsiteY1018" fmla="*/ 256039 h 441495"/>
                                <a:gd name="connsiteX1019" fmla="*/ 94944 w 726281"/>
                                <a:gd name="connsiteY1019" fmla="*/ 256039 h 441495"/>
                                <a:gd name="connsiteX1020" fmla="*/ 94944 w 726281"/>
                                <a:gd name="connsiteY1020" fmla="*/ 255557 h 441495"/>
                                <a:gd name="connsiteX1021" fmla="*/ 92320 w 726281"/>
                                <a:gd name="connsiteY1021" fmla="*/ 248016 h 441495"/>
                                <a:gd name="connsiteX1022" fmla="*/ 85971 w 726281"/>
                                <a:gd name="connsiteY1022" fmla="*/ 245326 h 441495"/>
                                <a:gd name="connsiteX1023" fmla="*/ 144259 w 726281"/>
                                <a:gd name="connsiteY1023" fmla="*/ 246498 h 441495"/>
                                <a:gd name="connsiteX1024" fmla="*/ 141120 w 726281"/>
                                <a:gd name="connsiteY1024" fmla="*/ 246257 h 441495"/>
                                <a:gd name="connsiteX1025" fmla="*/ 132596 w 726281"/>
                                <a:gd name="connsiteY1025" fmla="*/ 251608 h 441495"/>
                                <a:gd name="connsiteX1026" fmla="*/ 132596 w 726281"/>
                                <a:gd name="connsiteY1026" fmla="*/ 278111 h 441495"/>
                                <a:gd name="connsiteX1027" fmla="*/ 126210 w 726281"/>
                                <a:gd name="connsiteY1027" fmla="*/ 278111 h 441495"/>
                                <a:gd name="connsiteX1028" fmla="*/ 126210 w 726281"/>
                                <a:gd name="connsiteY1028" fmla="*/ 240774 h 441495"/>
                                <a:gd name="connsiteX1029" fmla="*/ 132405 w 726281"/>
                                <a:gd name="connsiteY1029" fmla="*/ 240774 h 441495"/>
                                <a:gd name="connsiteX1030" fmla="*/ 132509 w 726281"/>
                                <a:gd name="connsiteY1030" fmla="*/ 245089 h 441495"/>
                                <a:gd name="connsiteX1031" fmla="*/ 141415 w 726281"/>
                                <a:gd name="connsiteY1031" fmla="*/ 240100 h 441495"/>
                                <a:gd name="connsiteX1032" fmla="*/ 144246 w 726281"/>
                                <a:gd name="connsiteY1032" fmla="*/ 240582 h 441495"/>
                                <a:gd name="connsiteX1033" fmla="*/ 164964 w 726281"/>
                                <a:gd name="connsiteY1033" fmla="*/ 278801 h 441495"/>
                                <a:gd name="connsiteX1034" fmla="*/ 152607 w 726281"/>
                                <a:gd name="connsiteY1034" fmla="*/ 273812 h 441495"/>
                                <a:gd name="connsiteX1035" fmla="*/ 147843 w 726281"/>
                                <a:gd name="connsiteY1035" fmla="*/ 260475 h 441495"/>
                                <a:gd name="connsiteX1036" fmla="*/ 147843 w 726281"/>
                                <a:gd name="connsiteY1036" fmla="*/ 259303 h 441495"/>
                                <a:gd name="connsiteX1037" fmla="*/ 149963 w 726281"/>
                                <a:gd name="connsiteY1037" fmla="*/ 249383 h 441495"/>
                                <a:gd name="connsiteX1038" fmla="*/ 155900 w 726281"/>
                                <a:gd name="connsiteY1038" fmla="*/ 242549 h 441495"/>
                                <a:gd name="connsiteX1039" fmla="*/ 164166 w 726281"/>
                                <a:gd name="connsiteY1039" fmla="*/ 240079 h 441495"/>
                                <a:gd name="connsiteX1040" fmla="*/ 175487 w 726281"/>
                                <a:gd name="connsiteY1040" fmla="*/ 244877 h 441495"/>
                                <a:gd name="connsiteX1041" fmla="*/ 179525 w 726281"/>
                                <a:gd name="connsiteY1041" fmla="*/ 258596 h 441495"/>
                                <a:gd name="connsiteX1042" fmla="*/ 179525 w 726281"/>
                                <a:gd name="connsiteY1042" fmla="*/ 261253 h 441495"/>
                                <a:gd name="connsiteX1043" fmla="*/ 154237 w 726281"/>
                                <a:gd name="connsiteY1043" fmla="*/ 261253 h 441495"/>
                                <a:gd name="connsiteX1044" fmla="*/ 157464 w 726281"/>
                                <a:gd name="connsiteY1044" fmla="*/ 270175 h 441495"/>
                                <a:gd name="connsiteX1045" fmla="*/ 165313 w 726281"/>
                                <a:gd name="connsiteY1045" fmla="*/ 273575 h 441495"/>
                                <a:gd name="connsiteX1046" fmla="*/ 171043 w 726281"/>
                                <a:gd name="connsiteY1046" fmla="*/ 272195 h 441495"/>
                                <a:gd name="connsiteX1047" fmla="*/ 175151 w 726281"/>
                                <a:gd name="connsiteY1047" fmla="*/ 268537 h 441495"/>
                                <a:gd name="connsiteX1048" fmla="*/ 179051 w 726281"/>
                                <a:gd name="connsiteY1048" fmla="*/ 271572 h 441495"/>
                                <a:gd name="connsiteX1049" fmla="*/ 164968 w 726281"/>
                                <a:gd name="connsiteY1049" fmla="*/ 278801 h 441495"/>
                                <a:gd name="connsiteX1050" fmla="*/ 164170 w 726281"/>
                                <a:gd name="connsiteY1050" fmla="*/ 245326 h 441495"/>
                                <a:gd name="connsiteX1051" fmla="*/ 157680 w 726281"/>
                                <a:gd name="connsiteY1051" fmla="*/ 248140 h 441495"/>
                                <a:gd name="connsiteX1052" fmla="*/ 154437 w 726281"/>
                                <a:gd name="connsiteY1052" fmla="*/ 256039 h 441495"/>
                                <a:gd name="connsiteX1053" fmla="*/ 173147 w 726281"/>
                                <a:gd name="connsiteY1053" fmla="*/ 256039 h 441495"/>
                                <a:gd name="connsiteX1054" fmla="*/ 173147 w 726281"/>
                                <a:gd name="connsiteY1054" fmla="*/ 255557 h 441495"/>
                                <a:gd name="connsiteX1055" fmla="*/ 170523 w 726281"/>
                                <a:gd name="connsiteY1055" fmla="*/ 248016 h 441495"/>
                                <a:gd name="connsiteX1056" fmla="*/ 164174 w 726281"/>
                                <a:gd name="connsiteY1056" fmla="*/ 245326 h 441495"/>
                                <a:gd name="connsiteX1057" fmla="*/ 201893 w 726281"/>
                                <a:gd name="connsiteY1057" fmla="*/ 273596 h 441495"/>
                                <a:gd name="connsiteX1058" fmla="*/ 207864 w 726281"/>
                                <a:gd name="connsiteY1058" fmla="*/ 271518 h 441495"/>
                                <a:gd name="connsiteX1059" fmla="*/ 210695 w 726281"/>
                                <a:gd name="connsiteY1059" fmla="*/ 266342 h 441495"/>
                                <a:gd name="connsiteX1060" fmla="*/ 216736 w 726281"/>
                                <a:gd name="connsiteY1060" fmla="*/ 266342 h 441495"/>
                                <a:gd name="connsiteX1061" fmla="*/ 214528 w 726281"/>
                                <a:gd name="connsiteY1061" fmla="*/ 272449 h 441495"/>
                                <a:gd name="connsiteX1062" fmla="*/ 209094 w 726281"/>
                                <a:gd name="connsiteY1062" fmla="*/ 277072 h 441495"/>
                                <a:gd name="connsiteX1063" fmla="*/ 201897 w 726281"/>
                                <a:gd name="connsiteY1063" fmla="*/ 278797 h 441495"/>
                                <a:gd name="connsiteX1064" fmla="*/ 189782 w 726281"/>
                                <a:gd name="connsiteY1064" fmla="*/ 273713 h 441495"/>
                                <a:gd name="connsiteX1065" fmla="*/ 185279 w 726281"/>
                                <a:gd name="connsiteY1065" fmla="*/ 259789 h 441495"/>
                                <a:gd name="connsiteX1066" fmla="*/ 185279 w 726281"/>
                                <a:gd name="connsiteY1066" fmla="*/ 258721 h 441495"/>
                                <a:gd name="connsiteX1067" fmla="*/ 187262 w 726281"/>
                                <a:gd name="connsiteY1067" fmla="*/ 249009 h 441495"/>
                                <a:gd name="connsiteX1068" fmla="*/ 193008 w 726281"/>
                                <a:gd name="connsiteY1068" fmla="*/ 242420 h 441495"/>
                                <a:gd name="connsiteX1069" fmla="*/ 201860 w 726281"/>
                                <a:gd name="connsiteY1069" fmla="*/ 240075 h 441495"/>
                                <a:gd name="connsiteX1070" fmla="*/ 212300 w 726281"/>
                                <a:gd name="connsiteY1070" fmla="*/ 243817 h 441495"/>
                                <a:gd name="connsiteX1071" fmla="*/ 216736 w 726281"/>
                                <a:gd name="connsiteY1071" fmla="*/ 253582 h 441495"/>
                                <a:gd name="connsiteX1072" fmla="*/ 210699 w 726281"/>
                                <a:gd name="connsiteY1072" fmla="*/ 253582 h 441495"/>
                                <a:gd name="connsiteX1073" fmla="*/ 207955 w 726281"/>
                                <a:gd name="connsiteY1073" fmla="*/ 247629 h 441495"/>
                                <a:gd name="connsiteX1074" fmla="*/ 201864 w 726281"/>
                                <a:gd name="connsiteY1074" fmla="*/ 245301 h 441495"/>
                                <a:gd name="connsiteX1075" fmla="*/ 194322 w 726281"/>
                                <a:gd name="connsiteY1075" fmla="*/ 248806 h 441495"/>
                                <a:gd name="connsiteX1076" fmla="*/ 191648 w 726281"/>
                                <a:gd name="connsiteY1076" fmla="*/ 258933 h 441495"/>
                                <a:gd name="connsiteX1077" fmla="*/ 191648 w 726281"/>
                                <a:gd name="connsiteY1077" fmla="*/ 260143 h 441495"/>
                                <a:gd name="connsiteX1078" fmla="*/ 194305 w 726281"/>
                                <a:gd name="connsiteY1078" fmla="*/ 270083 h 441495"/>
                                <a:gd name="connsiteX1079" fmla="*/ 201897 w 726281"/>
                                <a:gd name="connsiteY1079" fmla="*/ 273592 h 441495"/>
                                <a:gd name="connsiteX1080" fmla="*/ 222212 w 726281"/>
                                <a:gd name="connsiteY1080" fmla="*/ 259095 h 441495"/>
                                <a:gd name="connsiteX1081" fmla="*/ 224370 w 726281"/>
                                <a:gd name="connsiteY1081" fmla="*/ 249226 h 441495"/>
                                <a:gd name="connsiteX1082" fmla="*/ 230374 w 726281"/>
                                <a:gd name="connsiteY1082" fmla="*/ 242461 h 441495"/>
                                <a:gd name="connsiteX1083" fmla="*/ 239159 w 726281"/>
                                <a:gd name="connsiteY1083" fmla="*/ 240079 h 441495"/>
                                <a:gd name="connsiteX1084" fmla="*/ 251499 w 726281"/>
                                <a:gd name="connsiteY1084" fmla="*/ 245359 h 441495"/>
                                <a:gd name="connsiteX1085" fmla="*/ 256218 w 726281"/>
                                <a:gd name="connsiteY1085" fmla="*/ 259403 h 441495"/>
                                <a:gd name="connsiteX1086" fmla="*/ 256218 w 726281"/>
                                <a:gd name="connsiteY1086" fmla="*/ 259852 h 441495"/>
                                <a:gd name="connsiteX1087" fmla="*/ 254139 w 726281"/>
                                <a:gd name="connsiteY1087" fmla="*/ 269634 h 441495"/>
                                <a:gd name="connsiteX1088" fmla="*/ 248169 w 726281"/>
                                <a:gd name="connsiteY1088" fmla="*/ 276382 h 441495"/>
                                <a:gd name="connsiteX1089" fmla="*/ 239246 w 726281"/>
                                <a:gd name="connsiteY1089" fmla="*/ 278797 h 441495"/>
                                <a:gd name="connsiteX1090" fmla="*/ 226943 w 726281"/>
                                <a:gd name="connsiteY1090" fmla="*/ 273517 h 441495"/>
                                <a:gd name="connsiteX1091" fmla="*/ 222212 w 726281"/>
                                <a:gd name="connsiteY1091" fmla="*/ 259544 h 441495"/>
                                <a:gd name="connsiteX1092" fmla="*/ 228631 w 726281"/>
                                <a:gd name="connsiteY1092" fmla="*/ 259856 h 441495"/>
                                <a:gd name="connsiteX1093" fmla="*/ 231513 w 726281"/>
                                <a:gd name="connsiteY1093" fmla="*/ 269834 h 441495"/>
                                <a:gd name="connsiteX1094" fmla="*/ 245216 w 726281"/>
                                <a:gd name="connsiteY1094" fmla="*/ 271559 h 441495"/>
                                <a:gd name="connsiteX1095" fmla="*/ 246971 w 726281"/>
                                <a:gd name="connsiteY1095" fmla="*/ 269796 h 441495"/>
                                <a:gd name="connsiteX1096" fmla="*/ 249836 w 726281"/>
                                <a:gd name="connsiteY1096" fmla="*/ 259116 h 441495"/>
                                <a:gd name="connsiteX1097" fmla="*/ 246925 w 726281"/>
                                <a:gd name="connsiteY1097" fmla="*/ 249159 h 441495"/>
                                <a:gd name="connsiteX1098" fmla="*/ 239175 w 726281"/>
                                <a:gd name="connsiteY1098" fmla="*/ 245347 h 441495"/>
                                <a:gd name="connsiteX1099" fmla="*/ 231550 w 726281"/>
                                <a:gd name="connsiteY1099" fmla="*/ 249088 h 441495"/>
                                <a:gd name="connsiteX1100" fmla="*/ 228644 w 726281"/>
                                <a:gd name="connsiteY1100" fmla="*/ 259856 h 441495"/>
                                <a:gd name="connsiteX1101" fmla="*/ 295758 w 726281"/>
                                <a:gd name="connsiteY1101" fmla="*/ 259856 h 441495"/>
                                <a:gd name="connsiteX1102" fmla="*/ 291858 w 726281"/>
                                <a:gd name="connsiteY1102" fmla="*/ 273575 h 441495"/>
                                <a:gd name="connsiteX1103" fmla="*/ 281297 w 726281"/>
                                <a:gd name="connsiteY1103" fmla="*/ 278785 h 441495"/>
                                <a:gd name="connsiteX1104" fmla="*/ 270600 w 726281"/>
                                <a:gd name="connsiteY1104" fmla="*/ 274469 h 441495"/>
                                <a:gd name="connsiteX1105" fmla="*/ 270600 w 726281"/>
                                <a:gd name="connsiteY1105" fmla="*/ 292450 h 441495"/>
                                <a:gd name="connsiteX1106" fmla="*/ 264226 w 726281"/>
                                <a:gd name="connsiteY1106" fmla="*/ 292450 h 441495"/>
                                <a:gd name="connsiteX1107" fmla="*/ 264226 w 726281"/>
                                <a:gd name="connsiteY1107" fmla="*/ 240774 h 441495"/>
                                <a:gd name="connsiteX1108" fmla="*/ 270047 w 726281"/>
                                <a:gd name="connsiteY1108" fmla="*/ 240774 h 441495"/>
                                <a:gd name="connsiteX1109" fmla="*/ 270358 w 726281"/>
                                <a:gd name="connsiteY1109" fmla="*/ 244931 h 441495"/>
                                <a:gd name="connsiteX1110" fmla="*/ 281193 w 726281"/>
                                <a:gd name="connsiteY1110" fmla="*/ 240100 h 441495"/>
                                <a:gd name="connsiteX1111" fmla="*/ 291841 w 726281"/>
                                <a:gd name="connsiteY1111" fmla="*/ 245172 h 441495"/>
                                <a:gd name="connsiteX1112" fmla="*/ 295758 w 726281"/>
                                <a:gd name="connsiteY1112" fmla="*/ 259307 h 441495"/>
                                <a:gd name="connsiteX1113" fmla="*/ 289372 w 726281"/>
                                <a:gd name="connsiteY1113" fmla="*/ 259133 h 441495"/>
                                <a:gd name="connsiteX1114" fmla="*/ 286682 w 726281"/>
                                <a:gd name="connsiteY1114" fmla="*/ 249155 h 441495"/>
                                <a:gd name="connsiteX1115" fmla="*/ 279298 w 726281"/>
                                <a:gd name="connsiteY1115" fmla="*/ 245496 h 441495"/>
                                <a:gd name="connsiteX1116" fmla="*/ 270600 w 726281"/>
                                <a:gd name="connsiteY1116" fmla="*/ 250639 h 441495"/>
                                <a:gd name="connsiteX1117" fmla="*/ 270600 w 726281"/>
                                <a:gd name="connsiteY1117" fmla="*/ 268483 h 441495"/>
                                <a:gd name="connsiteX1118" fmla="*/ 279364 w 726281"/>
                                <a:gd name="connsiteY1118" fmla="*/ 273592 h 441495"/>
                                <a:gd name="connsiteX1119" fmla="*/ 286665 w 726281"/>
                                <a:gd name="connsiteY1119" fmla="*/ 269950 h 441495"/>
                                <a:gd name="connsiteX1120" fmla="*/ 289384 w 726281"/>
                                <a:gd name="connsiteY1120" fmla="*/ 259133 h 441495"/>
                                <a:gd name="connsiteX1121" fmla="*/ 310817 w 726281"/>
                                <a:gd name="connsiteY1121" fmla="*/ 278111 h 441495"/>
                                <a:gd name="connsiteX1122" fmla="*/ 304435 w 726281"/>
                                <a:gd name="connsiteY1122" fmla="*/ 278111 h 441495"/>
                                <a:gd name="connsiteX1123" fmla="*/ 304435 w 726281"/>
                                <a:gd name="connsiteY1123" fmla="*/ 240774 h 441495"/>
                                <a:gd name="connsiteX1124" fmla="*/ 310821 w 726281"/>
                                <a:gd name="connsiteY1124" fmla="*/ 240774 h 441495"/>
                                <a:gd name="connsiteX1125" fmla="*/ 303915 w 726281"/>
                                <a:gd name="connsiteY1125" fmla="*/ 230866 h 441495"/>
                                <a:gd name="connsiteX1126" fmla="*/ 304863 w 726281"/>
                                <a:gd name="connsiteY1126" fmla="*/ 228243 h 441495"/>
                                <a:gd name="connsiteX1127" fmla="*/ 307678 w 726281"/>
                                <a:gd name="connsiteY1127" fmla="*/ 227175 h 441495"/>
                                <a:gd name="connsiteX1128" fmla="*/ 310510 w 726281"/>
                                <a:gd name="connsiteY1128" fmla="*/ 228243 h 441495"/>
                                <a:gd name="connsiteX1129" fmla="*/ 311474 w 726281"/>
                                <a:gd name="connsiteY1129" fmla="*/ 230866 h 441495"/>
                                <a:gd name="connsiteX1130" fmla="*/ 310510 w 726281"/>
                                <a:gd name="connsiteY1130" fmla="*/ 233456 h 441495"/>
                                <a:gd name="connsiteX1131" fmla="*/ 307678 w 726281"/>
                                <a:gd name="connsiteY1131" fmla="*/ 234492 h 441495"/>
                                <a:gd name="connsiteX1132" fmla="*/ 304863 w 726281"/>
                                <a:gd name="connsiteY1132" fmla="*/ 233456 h 441495"/>
                                <a:gd name="connsiteX1133" fmla="*/ 303915 w 726281"/>
                                <a:gd name="connsiteY1133" fmla="*/ 230866 h 441495"/>
                                <a:gd name="connsiteX1134" fmla="*/ 327972 w 726281"/>
                                <a:gd name="connsiteY1134" fmla="*/ 278111 h 441495"/>
                                <a:gd name="connsiteX1135" fmla="*/ 321582 w 726281"/>
                                <a:gd name="connsiteY1135" fmla="*/ 278111 h 441495"/>
                                <a:gd name="connsiteX1136" fmla="*/ 321582 w 726281"/>
                                <a:gd name="connsiteY1136" fmla="*/ 225104 h 441495"/>
                                <a:gd name="connsiteX1137" fmla="*/ 327968 w 726281"/>
                                <a:gd name="connsiteY1137" fmla="*/ 225104 h 441495"/>
                                <a:gd name="connsiteX1138" fmla="*/ 361234 w 726281"/>
                                <a:gd name="connsiteY1138" fmla="*/ 278111 h 441495"/>
                                <a:gd name="connsiteX1139" fmla="*/ 360336 w 726281"/>
                                <a:gd name="connsiteY1139" fmla="*/ 274178 h 441495"/>
                                <a:gd name="connsiteX1140" fmla="*/ 349704 w 726281"/>
                                <a:gd name="connsiteY1140" fmla="*/ 278801 h 441495"/>
                                <a:gd name="connsiteX1141" fmla="*/ 340645 w 726281"/>
                                <a:gd name="connsiteY1141" fmla="*/ 275679 h 441495"/>
                                <a:gd name="connsiteX1142" fmla="*/ 337107 w 726281"/>
                                <a:gd name="connsiteY1142" fmla="*/ 267759 h 441495"/>
                                <a:gd name="connsiteX1143" fmla="*/ 341539 w 726281"/>
                                <a:gd name="connsiteY1143" fmla="*/ 258700 h 441495"/>
                                <a:gd name="connsiteX1144" fmla="*/ 354012 w 726281"/>
                                <a:gd name="connsiteY1144" fmla="*/ 255474 h 441495"/>
                                <a:gd name="connsiteX1145" fmla="*/ 360249 w 726281"/>
                                <a:gd name="connsiteY1145" fmla="*/ 255474 h 441495"/>
                                <a:gd name="connsiteX1146" fmla="*/ 360249 w 726281"/>
                                <a:gd name="connsiteY1146" fmla="*/ 252539 h 441495"/>
                                <a:gd name="connsiteX1147" fmla="*/ 358249 w 726281"/>
                                <a:gd name="connsiteY1147" fmla="*/ 247209 h 441495"/>
                                <a:gd name="connsiteX1148" fmla="*/ 352349 w 726281"/>
                                <a:gd name="connsiteY1148" fmla="*/ 245226 h 441495"/>
                                <a:gd name="connsiteX1149" fmla="*/ 346619 w 726281"/>
                                <a:gd name="connsiteY1149" fmla="*/ 246951 h 441495"/>
                                <a:gd name="connsiteX1150" fmla="*/ 344308 w 726281"/>
                                <a:gd name="connsiteY1150" fmla="*/ 251109 h 441495"/>
                                <a:gd name="connsiteX1151" fmla="*/ 337876 w 726281"/>
                                <a:gd name="connsiteY1151" fmla="*/ 251109 h 441495"/>
                                <a:gd name="connsiteX1152" fmla="*/ 339859 w 726281"/>
                                <a:gd name="connsiteY1152" fmla="*/ 245704 h 441495"/>
                                <a:gd name="connsiteX1153" fmla="*/ 345243 w 726281"/>
                                <a:gd name="connsiteY1153" fmla="*/ 241580 h 441495"/>
                                <a:gd name="connsiteX1154" fmla="*/ 352727 w 726281"/>
                                <a:gd name="connsiteY1154" fmla="*/ 240063 h 441495"/>
                                <a:gd name="connsiteX1155" fmla="*/ 362839 w 726281"/>
                                <a:gd name="connsiteY1155" fmla="*/ 243289 h 441495"/>
                                <a:gd name="connsiteX1156" fmla="*/ 366635 w 726281"/>
                                <a:gd name="connsiteY1156" fmla="*/ 252173 h 441495"/>
                                <a:gd name="connsiteX1157" fmla="*/ 366635 w 726281"/>
                                <a:gd name="connsiteY1157" fmla="*/ 269381 h 441495"/>
                                <a:gd name="connsiteX1158" fmla="*/ 367944 w 726281"/>
                                <a:gd name="connsiteY1158" fmla="*/ 277558 h 441495"/>
                                <a:gd name="connsiteX1159" fmla="*/ 367944 w 726281"/>
                                <a:gd name="connsiteY1159" fmla="*/ 278111 h 441495"/>
                                <a:gd name="connsiteX1160" fmla="*/ 350644 w 726281"/>
                                <a:gd name="connsiteY1160" fmla="*/ 273247 h 441495"/>
                                <a:gd name="connsiteX1161" fmla="*/ 356340 w 726281"/>
                                <a:gd name="connsiteY1161" fmla="*/ 271692 h 441495"/>
                                <a:gd name="connsiteX1162" fmla="*/ 360240 w 726281"/>
                                <a:gd name="connsiteY1162" fmla="*/ 267655 h 441495"/>
                                <a:gd name="connsiteX1163" fmla="*/ 360240 w 726281"/>
                                <a:gd name="connsiteY1163" fmla="*/ 259993 h 441495"/>
                                <a:gd name="connsiteX1164" fmla="*/ 355251 w 726281"/>
                                <a:gd name="connsiteY1164" fmla="*/ 259993 h 441495"/>
                                <a:gd name="connsiteX1165" fmla="*/ 343518 w 726281"/>
                                <a:gd name="connsiteY1165" fmla="*/ 266861 h 441495"/>
                                <a:gd name="connsiteX1166" fmla="*/ 345518 w 726281"/>
                                <a:gd name="connsiteY1166" fmla="*/ 271555 h 441495"/>
                                <a:gd name="connsiteX1167" fmla="*/ 350644 w 726281"/>
                                <a:gd name="connsiteY1167" fmla="*/ 273247 h 441495"/>
                                <a:gd name="connsiteX1168" fmla="*/ 382659 w 726281"/>
                                <a:gd name="connsiteY1168" fmla="*/ 240774 h 441495"/>
                                <a:gd name="connsiteX1169" fmla="*/ 382867 w 726281"/>
                                <a:gd name="connsiteY1169" fmla="*/ 245467 h 441495"/>
                                <a:gd name="connsiteX1170" fmla="*/ 394047 w 726281"/>
                                <a:gd name="connsiteY1170" fmla="*/ 240083 h 441495"/>
                                <a:gd name="connsiteX1171" fmla="*/ 405988 w 726281"/>
                                <a:gd name="connsiteY1171" fmla="*/ 253437 h 441495"/>
                                <a:gd name="connsiteX1172" fmla="*/ 405988 w 726281"/>
                                <a:gd name="connsiteY1172" fmla="*/ 278111 h 441495"/>
                                <a:gd name="connsiteX1173" fmla="*/ 399618 w 726281"/>
                                <a:gd name="connsiteY1173" fmla="*/ 278111 h 441495"/>
                                <a:gd name="connsiteX1174" fmla="*/ 399618 w 726281"/>
                                <a:gd name="connsiteY1174" fmla="*/ 253404 h 441495"/>
                                <a:gd name="connsiteX1175" fmla="*/ 397772 w 726281"/>
                                <a:gd name="connsiteY1175" fmla="*/ 247434 h 441495"/>
                                <a:gd name="connsiteX1176" fmla="*/ 392130 w 726281"/>
                                <a:gd name="connsiteY1176" fmla="*/ 245500 h 441495"/>
                                <a:gd name="connsiteX1177" fmla="*/ 386675 w 726281"/>
                                <a:gd name="connsiteY1177" fmla="*/ 247163 h 441495"/>
                                <a:gd name="connsiteX1178" fmla="*/ 383016 w 726281"/>
                                <a:gd name="connsiteY1178" fmla="*/ 251512 h 441495"/>
                                <a:gd name="connsiteX1179" fmla="*/ 383016 w 726281"/>
                                <a:gd name="connsiteY1179" fmla="*/ 278111 h 441495"/>
                                <a:gd name="connsiteX1180" fmla="*/ 376634 w 726281"/>
                                <a:gd name="connsiteY1180" fmla="*/ 278111 h 441495"/>
                                <a:gd name="connsiteX1181" fmla="*/ 376634 w 726281"/>
                                <a:gd name="connsiteY1181" fmla="*/ 240774 h 441495"/>
                                <a:gd name="connsiteX1182" fmla="*/ 431562 w 726281"/>
                                <a:gd name="connsiteY1182" fmla="*/ 259133 h 441495"/>
                                <a:gd name="connsiteX1183" fmla="*/ 435632 w 726281"/>
                                <a:gd name="connsiteY1183" fmla="*/ 245313 h 441495"/>
                                <a:gd name="connsiteX1184" fmla="*/ 455105 w 726281"/>
                                <a:gd name="connsiteY1184" fmla="*/ 243103 h 441495"/>
                                <a:gd name="connsiteX1185" fmla="*/ 456683 w 726281"/>
                                <a:gd name="connsiteY1185" fmla="*/ 244573 h 441495"/>
                                <a:gd name="connsiteX1186" fmla="*/ 456683 w 726281"/>
                                <a:gd name="connsiteY1186" fmla="*/ 225104 h 441495"/>
                                <a:gd name="connsiteX1187" fmla="*/ 463069 w 726281"/>
                                <a:gd name="connsiteY1187" fmla="*/ 225104 h 441495"/>
                                <a:gd name="connsiteX1188" fmla="*/ 463069 w 726281"/>
                                <a:gd name="connsiteY1188" fmla="*/ 278111 h 441495"/>
                                <a:gd name="connsiteX1189" fmla="*/ 457203 w 726281"/>
                                <a:gd name="connsiteY1189" fmla="*/ 278111 h 441495"/>
                                <a:gd name="connsiteX1190" fmla="*/ 456891 w 726281"/>
                                <a:gd name="connsiteY1190" fmla="*/ 274108 h 441495"/>
                                <a:gd name="connsiteX1191" fmla="*/ 446226 w 726281"/>
                                <a:gd name="connsiteY1191" fmla="*/ 278801 h 441495"/>
                                <a:gd name="connsiteX1192" fmla="*/ 435649 w 726281"/>
                                <a:gd name="connsiteY1192" fmla="*/ 273488 h 441495"/>
                                <a:gd name="connsiteX1193" fmla="*/ 431558 w 726281"/>
                                <a:gd name="connsiteY1193" fmla="*/ 259615 h 441495"/>
                                <a:gd name="connsiteX1194" fmla="*/ 437948 w 726281"/>
                                <a:gd name="connsiteY1194" fmla="*/ 259856 h 441495"/>
                                <a:gd name="connsiteX1195" fmla="*/ 440584 w 726281"/>
                                <a:gd name="connsiteY1195" fmla="*/ 269796 h 441495"/>
                                <a:gd name="connsiteX1196" fmla="*/ 447831 w 726281"/>
                                <a:gd name="connsiteY1196" fmla="*/ 273384 h 441495"/>
                                <a:gd name="connsiteX1197" fmla="*/ 456700 w 726281"/>
                                <a:gd name="connsiteY1197" fmla="*/ 267930 h 441495"/>
                                <a:gd name="connsiteX1198" fmla="*/ 456699 w 726281"/>
                                <a:gd name="connsiteY1198" fmla="*/ 250780 h 441495"/>
                                <a:gd name="connsiteX1199" fmla="*/ 447898 w 726281"/>
                                <a:gd name="connsiteY1199" fmla="*/ 245500 h 441495"/>
                                <a:gd name="connsiteX1200" fmla="*/ 440580 w 726281"/>
                                <a:gd name="connsiteY1200" fmla="*/ 249126 h 441495"/>
                                <a:gd name="connsiteX1201" fmla="*/ 437961 w 726281"/>
                                <a:gd name="connsiteY1201" fmla="*/ 259856 h 441495"/>
                                <a:gd name="connsiteX1202" fmla="*/ 496044 w 726281"/>
                                <a:gd name="connsiteY1202" fmla="*/ 278111 h 441495"/>
                                <a:gd name="connsiteX1203" fmla="*/ 495146 w 726281"/>
                                <a:gd name="connsiteY1203" fmla="*/ 274178 h 441495"/>
                                <a:gd name="connsiteX1204" fmla="*/ 484515 w 726281"/>
                                <a:gd name="connsiteY1204" fmla="*/ 278801 h 441495"/>
                                <a:gd name="connsiteX1205" fmla="*/ 475455 w 726281"/>
                                <a:gd name="connsiteY1205" fmla="*/ 275679 h 441495"/>
                                <a:gd name="connsiteX1206" fmla="*/ 471917 w 726281"/>
                                <a:gd name="connsiteY1206" fmla="*/ 267759 h 441495"/>
                                <a:gd name="connsiteX1207" fmla="*/ 476353 w 726281"/>
                                <a:gd name="connsiteY1207" fmla="*/ 258700 h 441495"/>
                                <a:gd name="connsiteX1208" fmla="*/ 488826 w 726281"/>
                                <a:gd name="connsiteY1208" fmla="*/ 255474 h 441495"/>
                                <a:gd name="connsiteX1209" fmla="*/ 495038 w 726281"/>
                                <a:gd name="connsiteY1209" fmla="*/ 255474 h 441495"/>
                                <a:gd name="connsiteX1210" fmla="*/ 495038 w 726281"/>
                                <a:gd name="connsiteY1210" fmla="*/ 252539 h 441495"/>
                                <a:gd name="connsiteX1211" fmla="*/ 493038 w 726281"/>
                                <a:gd name="connsiteY1211" fmla="*/ 247209 h 441495"/>
                                <a:gd name="connsiteX1212" fmla="*/ 487138 w 726281"/>
                                <a:gd name="connsiteY1212" fmla="*/ 245226 h 441495"/>
                                <a:gd name="connsiteX1213" fmla="*/ 481409 w 726281"/>
                                <a:gd name="connsiteY1213" fmla="*/ 246951 h 441495"/>
                                <a:gd name="connsiteX1214" fmla="*/ 479097 w 726281"/>
                                <a:gd name="connsiteY1214" fmla="*/ 251109 h 441495"/>
                                <a:gd name="connsiteX1215" fmla="*/ 472678 w 726281"/>
                                <a:gd name="connsiteY1215" fmla="*/ 251109 h 441495"/>
                                <a:gd name="connsiteX1216" fmla="*/ 474661 w 726281"/>
                                <a:gd name="connsiteY1216" fmla="*/ 245704 h 441495"/>
                                <a:gd name="connsiteX1217" fmla="*/ 480045 w 726281"/>
                                <a:gd name="connsiteY1217" fmla="*/ 241580 h 441495"/>
                                <a:gd name="connsiteX1218" fmla="*/ 487529 w 726281"/>
                                <a:gd name="connsiteY1218" fmla="*/ 240063 h 441495"/>
                                <a:gd name="connsiteX1219" fmla="*/ 497641 w 726281"/>
                                <a:gd name="connsiteY1219" fmla="*/ 243289 h 441495"/>
                                <a:gd name="connsiteX1220" fmla="*/ 501437 w 726281"/>
                                <a:gd name="connsiteY1220" fmla="*/ 252173 h 441495"/>
                                <a:gd name="connsiteX1221" fmla="*/ 501437 w 726281"/>
                                <a:gd name="connsiteY1221" fmla="*/ 269381 h 441495"/>
                                <a:gd name="connsiteX1222" fmla="*/ 502746 w 726281"/>
                                <a:gd name="connsiteY1222" fmla="*/ 277558 h 441495"/>
                                <a:gd name="connsiteX1223" fmla="*/ 502746 w 726281"/>
                                <a:gd name="connsiteY1223" fmla="*/ 278111 h 441495"/>
                                <a:gd name="connsiteX1224" fmla="*/ 485450 w 726281"/>
                                <a:gd name="connsiteY1224" fmla="*/ 273247 h 441495"/>
                                <a:gd name="connsiteX1225" fmla="*/ 491146 w 726281"/>
                                <a:gd name="connsiteY1225" fmla="*/ 271692 h 441495"/>
                                <a:gd name="connsiteX1226" fmla="*/ 495046 w 726281"/>
                                <a:gd name="connsiteY1226" fmla="*/ 267655 h 441495"/>
                                <a:gd name="connsiteX1227" fmla="*/ 495046 w 726281"/>
                                <a:gd name="connsiteY1227" fmla="*/ 259993 h 441495"/>
                                <a:gd name="connsiteX1228" fmla="*/ 490057 w 726281"/>
                                <a:gd name="connsiteY1228" fmla="*/ 259993 h 441495"/>
                                <a:gd name="connsiteX1229" fmla="*/ 478324 w 726281"/>
                                <a:gd name="connsiteY1229" fmla="*/ 266861 h 441495"/>
                                <a:gd name="connsiteX1230" fmla="*/ 480324 w 726281"/>
                                <a:gd name="connsiteY1230" fmla="*/ 271555 h 441495"/>
                                <a:gd name="connsiteX1231" fmla="*/ 485450 w 726281"/>
                                <a:gd name="connsiteY1231" fmla="*/ 273247 h 441495"/>
                                <a:gd name="connsiteX1232" fmla="*/ 520101 w 726281"/>
                                <a:gd name="connsiteY1232" fmla="*/ 231731 h 441495"/>
                                <a:gd name="connsiteX1233" fmla="*/ 520101 w 726281"/>
                                <a:gd name="connsiteY1233" fmla="*/ 240774 h 441495"/>
                                <a:gd name="connsiteX1234" fmla="*/ 527073 w 726281"/>
                                <a:gd name="connsiteY1234" fmla="*/ 240774 h 441495"/>
                                <a:gd name="connsiteX1235" fmla="*/ 527073 w 726281"/>
                                <a:gd name="connsiteY1235" fmla="*/ 245708 h 441495"/>
                                <a:gd name="connsiteX1236" fmla="*/ 520101 w 726281"/>
                                <a:gd name="connsiteY1236" fmla="*/ 245708 h 441495"/>
                                <a:gd name="connsiteX1237" fmla="*/ 520101 w 726281"/>
                                <a:gd name="connsiteY1237" fmla="*/ 268894 h 441495"/>
                                <a:gd name="connsiteX1238" fmla="*/ 521032 w 726281"/>
                                <a:gd name="connsiteY1238" fmla="*/ 272262 h 441495"/>
                                <a:gd name="connsiteX1239" fmla="*/ 524209 w 726281"/>
                                <a:gd name="connsiteY1239" fmla="*/ 273384 h 441495"/>
                                <a:gd name="connsiteX1240" fmla="*/ 527244 w 726281"/>
                                <a:gd name="connsiteY1240" fmla="*/ 272968 h 441495"/>
                                <a:gd name="connsiteX1241" fmla="*/ 527244 w 726281"/>
                                <a:gd name="connsiteY1241" fmla="*/ 278111 h 441495"/>
                                <a:gd name="connsiteX1242" fmla="*/ 522342 w 726281"/>
                                <a:gd name="connsiteY1242" fmla="*/ 278797 h 441495"/>
                                <a:gd name="connsiteX1243" fmla="*/ 515889 w 726281"/>
                                <a:gd name="connsiteY1243" fmla="*/ 276207 h 441495"/>
                                <a:gd name="connsiteX1244" fmla="*/ 513714 w 726281"/>
                                <a:gd name="connsiteY1244" fmla="*/ 268857 h 441495"/>
                                <a:gd name="connsiteX1245" fmla="*/ 513714 w 726281"/>
                                <a:gd name="connsiteY1245" fmla="*/ 245700 h 441495"/>
                                <a:gd name="connsiteX1246" fmla="*/ 506917 w 726281"/>
                                <a:gd name="connsiteY1246" fmla="*/ 245700 h 441495"/>
                                <a:gd name="connsiteX1247" fmla="*/ 506917 w 726281"/>
                                <a:gd name="connsiteY1247" fmla="*/ 240774 h 441495"/>
                                <a:gd name="connsiteX1248" fmla="*/ 513714 w 726281"/>
                                <a:gd name="connsiteY1248" fmla="*/ 240774 h 441495"/>
                                <a:gd name="connsiteX1249" fmla="*/ 513714 w 726281"/>
                                <a:gd name="connsiteY1249" fmla="*/ 231731 h 441495"/>
                                <a:gd name="connsiteX1250" fmla="*/ 532158 w 726281"/>
                                <a:gd name="connsiteY1250" fmla="*/ 259099 h 441495"/>
                                <a:gd name="connsiteX1251" fmla="*/ 534316 w 726281"/>
                                <a:gd name="connsiteY1251" fmla="*/ 249230 h 441495"/>
                                <a:gd name="connsiteX1252" fmla="*/ 540320 w 726281"/>
                                <a:gd name="connsiteY1252" fmla="*/ 242466 h 441495"/>
                                <a:gd name="connsiteX1253" fmla="*/ 549105 w 726281"/>
                                <a:gd name="connsiteY1253" fmla="*/ 240083 h 441495"/>
                                <a:gd name="connsiteX1254" fmla="*/ 561445 w 726281"/>
                                <a:gd name="connsiteY1254" fmla="*/ 245363 h 441495"/>
                                <a:gd name="connsiteX1255" fmla="*/ 566139 w 726281"/>
                                <a:gd name="connsiteY1255" fmla="*/ 259403 h 441495"/>
                                <a:gd name="connsiteX1256" fmla="*/ 566139 w 726281"/>
                                <a:gd name="connsiteY1256" fmla="*/ 259852 h 441495"/>
                                <a:gd name="connsiteX1257" fmla="*/ 564060 w 726281"/>
                                <a:gd name="connsiteY1257" fmla="*/ 269634 h 441495"/>
                                <a:gd name="connsiteX1258" fmla="*/ 558090 w 726281"/>
                                <a:gd name="connsiteY1258" fmla="*/ 276382 h 441495"/>
                                <a:gd name="connsiteX1259" fmla="*/ 549167 w 726281"/>
                                <a:gd name="connsiteY1259" fmla="*/ 278797 h 441495"/>
                                <a:gd name="connsiteX1260" fmla="*/ 536865 w 726281"/>
                                <a:gd name="connsiteY1260" fmla="*/ 273517 h 441495"/>
                                <a:gd name="connsiteX1261" fmla="*/ 532154 w 726281"/>
                                <a:gd name="connsiteY1261" fmla="*/ 259540 h 441495"/>
                                <a:gd name="connsiteX1262" fmla="*/ 538578 w 726281"/>
                                <a:gd name="connsiteY1262" fmla="*/ 259860 h 441495"/>
                                <a:gd name="connsiteX1263" fmla="*/ 541459 w 726281"/>
                                <a:gd name="connsiteY1263" fmla="*/ 269838 h 441495"/>
                                <a:gd name="connsiteX1264" fmla="*/ 555164 w 726281"/>
                                <a:gd name="connsiteY1264" fmla="*/ 271550 h 441495"/>
                                <a:gd name="connsiteX1265" fmla="*/ 556909 w 726281"/>
                                <a:gd name="connsiteY1265" fmla="*/ 269796 h 441495"/>
                                <a:gd name="connsiteX1266" fmla="*/ 559774 w 726281"/>
                                <a:gd name="connsiteY1266" fmla="*/ 259116 h 441495"/>
                                <a:gd name="connsiteX1267" fmla="*/ 556863 w 726281"/>
                                <a:gd name="connsiteY1267" fmla="*/ 249159 h 441495"/>
                                <a:gd name="connsiteX1268" fmla="*/ 549113 w 726281"/>
                                <a:gd name="connsiteY1268" fmla="*/ 245347 h 441495"/>
                                <a:gd name="connsiteX1269" fmla="*/ 541488 w 726281"/>
                                <a:gd name="connsiteY1269" fmla="*/ 249088 h 441495"/>
                                <a:gd name="connsiteX1270" fmla="*/ 538565 w 726281"/>
                                <a:gd name="connsiteY1270" fmla="*/ 259856 h 441495"/>
                                <a:gd name="connsiteX1271" fmla="*/ 595904 w 726281"/>
                                <a:gd name="connsiteY1271" fmla="*/ 268212 h 441495"/>
                                <a:gd name="connsiteX1272" fmla="*/ 593954 w 726281"/>
                                <a:gd name="connsiteY1272" fmla="*/ 264192 h 441495"/>
                                <a:gd name="connsiteX1273" fmla="*/ 587157 w 726281"/>
                                <a:gd name="connsiteY1273" fmla="*/ 261723 h 441495"/>
                                <a:gd name="connsiteX1274" fmla="*/ 579461 w 726281"/>
                                <a:gd name="connsiteY1274" fmla="*/ 259228 h 441495"/>
                                <a:gd name="connsiteX1275" fmla="*/ 575249 w 726281"/>
                                <a:gd name="connsiteY1275" fmla="*/ 255778 h 441495"/>
                                <a:gd name="connsiteX1276" fmla="*/ 573885 w 726281"/>
                                <a:gd name="connsiteY1276" fmla="*/ 251013 h 441495"/>
                                <a:gd name="connsiteX1277" fmla="*/ 577768 w 726281"/>
                                <a:gd name="connsiteY1277" fmla="*/ 243247 h 441495"/>
                                <a:gd name="connsiteX1278" fmla="*/ 587689 w 726281"/>
                                <a:gd name="connsiteY1278" fmla="*/ 240071 h 441495"/>
                                <a:gd name="connsiteX1279" fmla="*/ 597992 w 726281"/>
                                <a:gd name="connsiteY1279" fmla="*/ 243351 h 441495"/>
                                <a:gd name="connsiteX1280" fmla="*/ 601941 w 726281"/>
                                <a:gd name="connsiteY1280" fmla="*/ 251737 h 441495"/>
                                <a:gd name="connsiteX1281" fmla="*/ 595522 w 726281"/>
                                <a:gd name="connsiteY1281" fmla="*/ 251737 h 441495"/>
                                <a:gd name="connsiteX1282" fmla="*/ 593298 w 726281"/>
                                <a:gd name="connsiteY1282" fmla="*/ 247217 h 441495"/>
                                <a:gd name="connsiteX1283" fmla="*/ 587689 w 726281"/>
                                <a:gd name="connsiteY1283" fmla="*/ 245318 h 441495"/>
                                <a:gd name="connsiteX1284" fmla="*/ 582234 w 726281"/>
                                <a:gd name="connsiteY1284" fmla="*/ 246835 h 441495"/>
                                <a:gd name="connsiteX1285" fmla="*/ 580267 w 726281"/>
                                <a:gd name="connsiteY1285" fmla="*/ 250805 h 441495"/>
                                <a:gd name="connsiteX1286" fmla="*/ 582097 w 726281"/>
                                <a:gd name="connsiteY1286" fmla="*/ 254289 h 441495"/>
                                <a:gd name="connsiteX1287" fmla="*/ 588707 w 726281"/>
                                <a:gd name="connsiteY1287" fmla="*/ 256534 h 441495"/>
                                <a:gd name="connsiteX1288" fmla="*/ 596457 w 726281"/>
                                <a:gd name="connsiteY1288" fmla="*/ 259087 h 441495"/>
                                <a:gd name="connsiteX1289" fmla="*/ 600856 w 726281"/>
                                <a:gd name="connsiteY1289" fmla="*/ 262658 h 441495"/>
                                <a:gd name="connsiteX1290" fmla="*/ 602286 w 726281"/>
                                <a:gd name="connsiteY1290" fmla="*/ 267747 h 441495"/>
                                <a:gd name="connsiteX1291" fmla="*/ 598283 w 726281"/>
                                <a:gd name="connsiteY1291" fmla="*/ 275771 h 441495"/>
                                <a:gd name="connsiteX1292" fmla="*/ 587888 w 726281"/>
                                <a:gd name="connsiteY1292" fmla="*/ 278789 h 441495"/>
                                <a:gd name="connsiteX1293" fmla="*/ 579951 w 726281"/>
                                <a:gd name="connsiteY1293" fmla="*/ 277201 h 441495"/>
                                <a:gd name="connsiteX1294" fmla="*/ 574546 w 726281"/>
                                <a:gd name="connsiteY1294" fmla="*/ 272765 h 441495"/>
                                <a:gd name="connsiteX1295" fmla="*/ 572596 w 726281"/>
                                <a:gd name="connsiteY1295" fmla="*/ 266603 h 441495"/>
                                <a:gd name="connsiteX1296" fmla="*/ 578982 w 726281"/>
                                <a:gd name="connsiteY1296" fmla="*/ 266603 h 441495"/>
                                <a:gd name="connsiteX1297" fmla="*/ 581552 w 726281"/>
                                <a:gd name="connsiteY1297" fmla="*/ 271692 h 441495"/>
                                <a:gd name="connsiteX1298" fmla="*/ 587884 w 726281"/>
                                <a:gd name="connsiteY1298" fmla="*/ 273571 h 441495"/>
                                <a:gd name="connsiteX1299" fmla="*/ 593705 w 726281"/>
                                <a:gd name="connsiteY1299" fmla="*/ 272104 h 441495"/>
                                <a:gd name="connsiteX1300" fmla="*/ 595892 w 726281"/>
                                <a:gd name="connsiteY1300" fmla="*/ 268208 h 441495"/>
                                <a:gd name="connsiteX1301" fmla="*/ 643602 w 726281"/>
                                <a:gd name="connsiteY1301" fmla="*/ 278805 h 441495"/>
                                <a:gd name="connsiteX1302" fmla="*/ 631245 w 726281"/>
                                <a:gd name="connsiteY1302" fmla="*/ 273817 h 441495"/>
                                <a:gd name="connsiteX1303" fmla="*/ 626480 w 726281"/>
                                <a:gd name="connsiteY1303" fmla="*/ 260480 h 441495"/>
                                <a:gd name="connsiteX1304" fmla="*/ 626480 w 726281"/>
                                <a:gd name="connsiteY1304" fmla="*/ 259307 h 441495"/>
                                <a:gd name="connsiteX1305" fmla="*/ 628601 w 726281"/>
                                <a:gd name="connsiteY1305" fmla="*/ 249388 h 441495"/>
                                <a:gd name="connsiteX1306" fmla="*/ 634538 w 726281"/>
                                <a:gd name="connsiteY1306" fmla="*/ 242553 h 441495"/>
                                <a:gd name="connsiteX1307" fmla="*/ 642804 w 726281"/>
                                <a:gd name="connsiteY1307" fmla="*/ 240083 h 441495"/>
                                <a:gd name="connsiteX1308" fmla="*/ 654125 w 726281"/>
                                <a:gd name="connsiteY1308" fmla="*/ 244881 h 441495"/>
                                <a:gd name="connsiteX1309" fmla="*/ 658162 w 726281"/>
                                <a:gd name="connsiteY1309" fmla="*/ 258600 h 441495"/>
                                <a:gd name="connsiteX1310" fmla="*/ 658162 w 726281"/>
                                <a:gd name="connsiteY1310" fmla="*/ 261257 h 441495"/>
                                <a:gd name="connsiteX1311" fmla="*/ 632867 w 726281"/>
                                <a:gd name="connsiteY1311" fmla="*/ 261257 h 441495"/>
                                <a:gd name="connsiteX1312" fmla="*/ 636093 w 726281"/>
                                <a:gd name="connsiteY1312" fmla="*/ 270179 h 441495"/>
                                <a:gd name="connsiteX1313" fmla="*/ 643943 w 726281"/>
                                <a:gd name="connsiteY1313" fmla="*/ 273580 h 441495"/>
                                <a:gd name="connsiteX1314" fmla="*/ 649672 w 726281"/>
                                <a:gd name="connsiteY1314" fmla="*/ 272199 h 441495"/>
                                <a:gd name="connsiteX1315" fmla="*/ 653780 w 726281"/>
                                <a:gd name="connsiteY1315" fmla="*/ 268541 h 441495"/>
                                <a:gd name="connsiteX1316" fmla="*/ 657680 w 726281"/>
                                <a:gd name="connsiteY1316" fmla="*/ 271576 h 441495"/>
                                <a:gd name="connsiteX1317" fmla="*/ 643585 w 726281"/>
                                <a:gd name="connsiteY1317" fmla="*/ 278801 h 441495"/>
                                <a:gd name="connsiteX1318" fmla="*/ 642808 w 726281"/>
                                <a:gd name="connsiteY1318" fmla="*/ 245330 h 441495"/>
                                <a:gd name="connsiteX1319" fmla="*/ 636318 w 726281"/>
                                <a:gd name="connsiteY1319" fmla="*/ 248145 h 441495"/>
                                <a:gd name="connsiteX1320" fmla="*/ 633074 w 726281"/>
                                <a:gd name="connsiteY1320" fmla="*/ 256044 h 441495"/>
                                <a:gd name="connsiteX1321" fmla="*/ 651784 w 726281"/>
                                <a:gd name="connsiteY1321" fmla="*/ 256044 h 441495"/>
                                <a:gd name="connsiteX1322" fmla="*/ 651784 w 726281"/>
                                <a:gd name="connsiteY1322" fmla="*/ 255561 h 441495"/>
                                <a:gd name="connsiteX1323" fmla="*/ 649161 w 726281"/>
                                <a:gd name="connsiteY1323" fmla="*/ 248020 h 441495"/>
                                <a:gd name="connsiteX1324" fmla="*/ 642791 w 726281"/>
                                <a:gd name="connsiteY1324" fmla="*/ 245326 h 441495"/>
                                <a:gd name="connsiteX1325" fmla="*/ 671592 w 726281"/>
                                <a:gd name="connsiteY1325" fmla="*/ 240757 h 441495"/>
                                <a:gd name="connsiteX1326" fmla="*/ 671800 w 726281"/>
                                <a:gd name="connsiteY1326" fmla="*/ 245451 h 441495"/>
                                <a:gd name="connsiteX1327" fmla="*/ 682980 w 726281"/>
                                <a:gd name="connsiteY1327" fmla="*/ 240067 h 441495"/>
                                <a:gd name="connsiteX1328" fmla="*/ 694921 w 726281"/>
                                <a:gd name="connsiteY1328" fmla="*/ 253420 h 441495"/>
                                <a:gd name="connsiteX1329" fmla="*/ 694921 w 726281"/>
                                <a:gd name="connsiteY1329" fmla="*/ 278111 h 441495"/>
                                <a:gd name="connsiteX1330" fmla="*/ 688534 w 726281"/>
                                <a:gd name="connsiteY1330" fmla="*/ 278111 h 441495"/>
                                <a:gd name="connsiteX1331" fmla="*/ 688534 w 726281"/>
                                <a:gd name="connsiteY1331" fmla="*/ 253404 h 441495"/>
                                <a:gd name="connsiteX1332" fmla="*/ 686688 w 726281"/>
                                <a:gd name="connsiteY1332" fmla="*/ 247434 h 441495"/>
                                <a:gd name="connsiteX1333" fmla="*/ 681046 w 726281"/>
                                <a:gd name="connsiteY1333" fmla="*/ 245500 h 441495"/>
                                <a:gd name="connsiteX1334" fmla="*/ 675591 w 726281"/>
                                <a:gd name="connsiteY1334" fmla="*/ 247163 h 441495"/>
                                <a:gd name="connsiteX1335" fmla="*/ 671933 w 726281"/>
                                <a:gd name="connsiteY1335" fmla="*/ 251512 h 441495"/>
                                <a:gd name="connsiteX1336" fmla="*/ 671933 w 726281"/>
                                <a:gd name="connsiteY1336" fmla="*/ 278111 h 441495"/>
                                <a:gd name="connsiteX1337" fmla="*/ 665546 w 726281"/>
                                <a:gd name="connsiteY1337" fmla="*/ 278111 h 441495"/>
                                <a:gd name="connsiteX1338" fmla="*/ 665546 w 726281"/>
                                <a:gd name="connsiteY1338" fmla="*/ 240774 h 441495"/>
                                <a:gd name="connsiteX1339" fmla="*/ 193320 w 726281"/>
                                <a:gd name="connsiteY1339" fmla="*/ 349253 h 441495"/>
                                <a:gd name="connsiteX1340" fmla="*/ 182381 w 726281"/>
                                <a:gd name="connsiteY1340" fmla="*/ 353635 h 441495"/>
                                <a:gd name="connsiteX1341" fmla="*/ 173288 w 726281"/>
                                <a:gd name="connsiteY1341" fmla="*/ 350167 h 441495"/>
                                <a:gd name="connsiteX1342" fmla="*/ 170128 w 726281"/>
                                <a:gd name="connsiteY1342" fmla="*/ 339903 h 441495"/>
                                <a:gd name="connsiteX1343" fmla="*/ 170128 w 726281"/>
                                <a:gd name="connsiteY1343" fmla="*/ 315607 h 441495"/>
                                <a:gd name="connsiteX1344" fmla="*/ 176514 w 726281"/>
                                <a:gd name="connsiteY1344" fmla="*/ 315607 h 441495"/>
                                <a:gd name="connsiteX1345" fmla="*/ 176514 w 726281"/>
                                <a:gd name="connsiteY1345" fmla="*/ 339720 h 441495"/>
                                <a:gd name="connsiteX1346" fmla="*/ 183416 w 726281"/>
                                <a:gd name="connsiteY1346" fmla="*/ 348209 h 441495"/>
                                <a:gd name="connsiteX1347" fmla="*/ 193149 w 726281"/>
                                <a:gd name="connsiteY1347" fmla="*/ 342755 h 441495"/>
                                <a:gd name="connsiteX1348" fmla="*/ 193149 w 726281"/>
                                <a:gd name="connsiteY1348" fmla="*/ 315607 h 441495"/>
                                <a:gd name="connsiteX1349" fmla="*/ 199536 w 726281"/>
                                <a:gd name="connsiteY1349" fmla="*/ 315607 h 441495"/>
                                <a:gd name="connsiteX1350" fmla="*/ 199536 w 726281"/>
                                <a:gd name="connsiteY1350" fmla="*/ 352944 h 441495"/>
                                <a:gd name="connsiteX1351" fmla="*/ 193457 w 726281"/>
                                <a:gd name="connsiteY1351" fmla="*/ 352944 h 441495"/>
                                <a:gd name="connsiteX1352" fmla="*/ 215269 w 726281"/>
                                <a:gd name="connsiteY1352" fmla="*/ 315607 h 441495"/>
                                <a:gd name="connsiteX1353" fmla="*/ 215476 w 726281"/>
                                <a:gd name="connsiteY1353" fmla="*/ 320300 h 441495"/>
                                <a:gd name="connsiteX1354" fmla="*/ 226657 w 726281"/>
                                <a:gd name="connsiteY1354" fmla="*/ 314917 h 441495"/>
                                <a:gd name="connsiteX1355" fmla="*/ 238598 w 726281"/>
                                <a:gd name="connsiteY1355" fmla="*/ 328270 h 441495"/>
                                <a:gd name="connsiteX1356" fmla="*/ 238598 w 726281"/>
                                <a:gd name="connsiteY1356" fmla="*/ 352944 h 441495"/>
                                <a:gd name="connsiteX1357" fmla="*/ 232215 w 726281"/>
                                <a:gd name="connsiteY1357" fmla="*/ 352944 h 441495"/>
                                <a:gd name="connsiteX1358" fmla="*/ 232215 w 726281"/>
                                <a:gd name="connsiteY1358" fmla="*/ 328237 h 441495"/>
                                <a:gd name="connsiteX1359" fmla="*/ 230369 w 726281"/>
                                <a:gd name="connsiteY1359" fmla="*/ 322267 h 441495"/>
                                <a:gd name="connsiteX1360" fmla="*/ 224727 w 726281"/>
                                <a:gd name="connsiteY1360" fmla="*/ 320334 h 441495"/>
                                <a:gd name="connsiteX1361" fmla="*/ 219272 w 726281"/>
                                <a:gd name="connsiteY1361" fmla="*/ 321997 h 441495"/>
                                <a:gd name="connsiteX1362" fmla="*/ 215614 w 726281"/>
                                <a:gd name="connsiteY1362" fmla="*/ 326345 h 441495"/>
                                <a:gd name="connsiteX1363" fmla="*/ 215614 w 726281"/>
                                <a:gd name="connsiteY1363" fmla="*/ 352944 h 441495"/>
                                <a:gd name="connsiteX1364" fmla="*/ 209231 w 726281"/>
                                <a:gd name="connsiteY1364" fmla="*/ 352944 h 441495"/>
                                <a:gd name="connsiteX1365" fmla="*/ 209231 w 726281"/>
                                <a:gd name="connsiteY1365" fmla="*/ 315607 h 441495"/>
                                <a:gd name="connsiteX1366" fmla="*/ 271730 w 726281"/>
                                <a:gd name="connsiteY1366" fmla="*/ 315607 h 441495"/>
                                <a:gd name="connsiteX1367" fmla="*/ 271905 w 726281"/>
                                <a:gd name="connsiteY1367" fmla="*/ 319764 h 441495"/>
                                <a:gd name="connsiteX1368" fmla="*/ 282985 w 726281"/>
                                <a:gd name="connsiteY1368" fmla="*/ 314933 h 441495"/>
                                <a:gd name="connsiteX1369" fmla="*/ 293650 w 726281"/>
                                <a:gd name="connsiteY1369" fmla="*/ 320932 h 441495"/>
                                <a:gd name="connsiteX1370" fmla="*/ 298498 w 726281"/>
                                <a:gd name="connsiteY1370" fmla="*/ 316584 h 441495"/>
                                <a:gd name="connsiteX1371" fmla="*/ 305566 w 726281"/>
                                <a:gd name="connsiteY1371" fmla="*/ 314921 h 441495"/>
                                <a:gd name="connsiteX1372" fmla="*/ 318039 w 726281"/>
                                <a:gd name="connsiteY1372" fmla="*/ 327929 h 441495"/>
                                <a:gd name="connsiteX1373" fmla="*/ 318039 w 726281"/>
                                <a:gd name="connsiteY1373" fmla="*/ 352944 h 441495"/>
                                <a:gd name="connsiteX1374" fmla="*/ 311665 w 726281"/>
                                <a:gd name="connsiteY1374" fmla="*/ 352944 h 441495"/>
                                <a:gd name="connsiteX1375" fmla="*/ 311665 w 726281"/>
                                <a:gd name="connsiteY1375" fmla="*/ 328303 h 441495"/>
                                <a:gd name="connsiteX1376" fmla="*/ 309836 w 726281"/>
                                <a:gd name="connsiteY1376" fmla="*/ 322317 h 441495"/>
                                <a:gd name="connsiteX1377" fmla="*/ 303691 w 726281"/>
                                <a:gd name="connsiteY1377" fmla="*/ 320334 h 441495"/>
                                <a:gd name="connsiteX1378" fmla="*/ 297791 w 726281"/>
                                <a:gd name="connsiteY1378" fmla="*/ 322454 h 441495"/>
                                <a:gd name="connsiteX1379" fmla="*/ 295064 w 726281"/>
                                <a:gd name="connsiteY1379" fmla="*/ 328166 h 441495"/>
                                <a:gd name="connsiteX1380" fmla="*/ 295064 w 726281"/>
                                <a:gd name="connsiteY1380" fmla="*/ 352944 h 441495"/>
                                <a:gd name="connsiteX1381" fmla="*/ 288644 w 726281"/>
                                <a:gd name="connsiteY1381" fmla="*/ 352944 h 441495"/>
                                <a:gd name="connsiteX1382" fmla="*/ 288644 w 726281"/>
                                <a:gd name="connsiteY1382" fmla="*/ 328478 h 441495"/>
                                <a:gd name="connsiteX1383" fmla="*/ 282689 w 726281"/>
                                <a:gd name="connsiteY1383" fmla="*/ 320356 h 441495"/>
                                <a:gd name="connsiteX1384" fmla="*/ 280674 w 726281"/>
                                <a:gd name="connsiteY1384" fmla="*/ 320334 h 441495"/>
                                <a:gd name="connsiteX1385" fmla="*/ 272080 w 726281"/>
                                <a:gd name="connsiteY1385" fmla="*/ 325684 h 441495"/>
                                <a:gd name="connsiteX1386" fmla="*/ 272080 w 726281"/>
                                <a:gd name="connsiteY1386" fmla="*/ 352944 h 441495"/>
                                <a:gd name="connsiteX1387" fmla="*/ 265693 w 726281"/>
                                <a:gd name="connsiteY1387" fmla="*/ 352944 h 441495"/>
                                <a:gd name="connsiteX1388" fmla="*/ 265693 w 726281"/>
                                <a:gd name="connsiteY1388" fmla="*/ 315607 h 441495"/>
                                <a:gd name="connsiteX1389" fmla="*/ 325985 w 726281"/>
                                <a:gd name="connsiteY1389" fmla="*/ 333933 h 441495"/>
                                <a:gd name="connsiteX1390" fmla="*/ 328143 w 726281"/>
                                <a:gd name="connsiteY1390" fmla="*/ 324063 h 441495"/>
                                <a:gd name="connsiteX1391" fmla="*/ 334146 w 726281"/>
                                <a:gd name="connsiteY1391" fmla="*/ 317299 h 441495"/>
                                <a:gd name="connsiteX1392" fmla="*/ 342932 w 726281"/>
                                <a:gd name="connsiteY1392" fmla="*/ 314917 h 441495"/>
                                <a:gd name="connsiteX1393" fmla="*/ 355272 w 726281"/>
                                <a:gd name="connsiteY1393" fmla="*/ 320197 h 441495"/>
                                <a:gd name="connsiteX1394" fmla="*/ 359982 w 726281"/>
                                <a:gd name="connsiteY1394" fmla="*/ 334236 h 441495"/>
                                <a:gd name="connsiteX1395" fmla="*/ 359982 w 726281"/>
                                <a:gd name="connsiteY1395" fmla="*/ 334685 h 441495"/>
                                <a:gd name="connsiteX1396" fmla="*/ 357904 w 726281"/>
                                <a:gd name="connsiteY1396" fmla="*/ 344467 h 441495"/>
                                <a:gd name="connsiteX1397" fmla="*/ 351933 w 726281"/>
                                <a:gd name="connsiteY1397" fmla="*/ 351219 h 441495"/>
                                <a:gd name="connsiteX1398" fmla="*/ 343011 w 726281"/>
                                <a:gd name="connsiteY1398" fmla="*/ 353635 h 441495"/>
                                <a:gd name="connsiteX1399" fmla="*/ 330708 w 726281"/>
                                <a:gd name="connsiteY1399" fmla="*/ 348355 h 441495"/>
                                <a:gd name="connsiteX1400" fmla="*/ 325997 w 726281"/>
                                <a:gd name="connsiteY1400" fmla="*/ 334377 h 441495"/>
                                <a:gd name="connsiteX1401" fmla="*/ 332404 w 726281"/>
                                <a:gd name="connsiteY1401" fmla="*/ 334693 h 441495"/>
                                <a:gd name="connsiteX1402" fmla="*/ 335286 w 726281"/>
                                <a:gd name="connsiteY1402" fmla="*/ 344671 h 441495"/>
                                <a:gd name="connsiteX1403" fmla="*/ 348991 w 726281"/>
                                <a:gd name="connsiteY1403" fmla="*/ 346379 h 441495"/>
                                <a:gd name="connsiteX1404" fmla="*/ 350731 w 726281"/>
                                <a:gd name="connsiteY1404" fmla="*/ 344630 h 441495"/>
                                <a:gd name="connsiteX1405" fmla="*/ 353596 w 726281"/>
                                <a:gd name="connsiteY1405" fmla="*/ 333949 h 441495"/>
                                <a:gd name="connsiteX1406" fmla="*/ 350686 w 726281"/>
                                <a:gd name="connsiteY1406" fmla="*/ 323992 h 441495"/>
                                <a:gd name="connsiteX1407" fmla="*/ 342936 w 726281"/>
                                <a:gd name="connsiteY1407" fmla="*/ 320180 h 441495"/>
                                <a:gd name="connsiteX1408" fmla="*/ 335310 w 726281"/>
                                <a:gd name="connsiteY1408" fmla="*/ 323922 h 441495"/>
                                <a:gd name="connsiteX1409" fmla="*/ 332392 w 726281"/>
                                <a:gd name="connsiteY1409" fmla="*/ 334689 h 441495"/>
                                <a:gd name="connsiteX1410" fmla="*/ 373981 w 726281"/>
                                <a:gd name="connsiteY1410" fmla="*/ 315611 h 441495"/>
                                <a:gd name="connsiteX1411" fmla="*/ 374156 w 726281"/>
                                <a:gd name="connsiteY1411" fmla="*/ 319768 h 441495"/>
                                <a:gd name="connsiteX1412" fmla="*/ 385236 w 726281"/>
                                <a:gd name="connsiteY1412" fmla="*/ 314937 h 441495"/>
                                <a:gd name="connsiteX1413" fmla="*/ 395909 w 726281"/>
                                <a:gd name="connsiteY1413" fmla="*/ 320932 h 441495"/>
                                <a:gd name="connsiteX1414" fmla="*/ 400757 w 726281"/>
                                <a:gd name="connsiteY1414" fmla="*/ 316584 h 441495"/>
                                <a:gd name="connsiteX1415" fmla="*/ 407825 w 726281"/>
                                <a:gd name="connsiteY1415" fmla="*/ 314921 h 441495"/>
                                <a:gd name="connsiteX1416" fmla="*/ 420299 w 726281"/>
                                <a:gd name="connsiteY1416" fmla="*/ 327929 h 441495"/>
                                <a:gd name="connsiteX1417" fmla="*/ 420299 w 726281"/>
                                <a:gd name="connsiteY1417" fmla="*/ 352944 h 441495"/>
                                <a:gd name="connsiteX1418" fmla="*/ 413925 w 726281"/>
                                <a:gd name="connsiteY1418" fmla="*/ 352944 h 441495"/>
                                <a:gd name="connsiteX1419" fmla="*/ 413925 w 726281"/>
                                <a:gd name="connsiteY1419" fmla="*/ 328303 h 441495"/>
                                <a:gd name="connsiteX1420" fmla="*/ 412095 w 726281"/>
                                <a:gd name="connsiteY1420" fmla="*/ 322317 h 441495"/>
                                <a:gd name="connsiteX1421" fmla="*/ 405950 w 726281"/>
                                <a:gd name="connsiteY1421" fmla="*/ 320334 h 441495"/>
                                <a:gd name="connsiteX1422" fmla="*/ 400050 w 726281"/>
                                <a:gd name="connsiteY1422" fmla="*/ 322454 h 441495"/>
                                <a:gd name="connsiteX1423" fmla="*/ 397323 w 726281"/>
                                <a:gd name="connsiteY1423" fmla="*/ 328166 h 441495"/>
                                <a:gd name="connsiteX1424" fmla="*/ 397323 w 726281"/>
                                <a:gd name="connsiteY1424" fmla="*/ 352944 h 441495"/>
                                <a:gd name="connsiteX1425" fmla="*/ 390903 w 726281"/>
                                <a:gd name="connsiteY1425" fmla="*/ 352944 h 441495"/>
                                <a:gd name="connsiteX1426" fmla="*/ 390903 w 726281"/>
                                <a:gd name="connsiteY1426" fmla="*/ 328478 h 441495"/>
                                <a:gd name="connsiteX1427" fmla="*/ 384948 w 726281"/>
                                <a:gd name="connsiteY1427" fmla="*/ 320356 h 441495"/>
                                <a:gd name="connsiteX1428" fmla="*/ 382933 w 726281"/>
                                <a:gd name="connsiteY1428" fmla="*/ 320334 h 441495"/>
                                <a:gd name="connsiteX1429" fmla="*/ 374339 w 726281"/>
                                <a:gd name="connsiteY1429" fmla="*/ 325684 h 441495"/>
                                <a:gd name="connsiteX1430" fmla="*/ 374339 w 726281"/>
                                <a:gd name="connsiteY1430" fmla="*/ 352944 h 441495"/>
                                <a:gd name="connsiteX1431" fmla="*/ 367953 w 726281"/>
                                <a:gd name="connsiteY1431" fmla="*/ 352944 h 441495"/>
                                <a:gd name="connsiteX1432" fmla="*/ 367953 w 726281"/>
                                <a:gd name="connsiteY1432" fmla="*/ 315607 h 441495"/>
                                <a:gd name="connsiteX1433" fmla="*/ 445424 w 726281"/>
                                <a:gd name="connsiteY1433" fmla="*/ 353639 h 441495"/>
                                <a:gd name="connsiteX1434" fmla="*/ 433067 w 726281"/>
                                <a:gd name="connsiteY1434" fmla="*/ 348650 h 441495"/>
                                <a:gd name="connsiteX1435" fmla="*/ 428302 w 726281"/>
                                <a:gd name="connsiteY1435" fmla="*/ 335313 h 441495"/>
                                <a:gd name="connsiteX1436" fmla="*/ 428302 w 726281"/>
                                <a:gd name="connsiteY1436" fmla="*/ 334140 h 441495"/>
                                <a:gd name="connsiteX1437" fmla="*/ 430423 w 726281"/>
                                <a:gd name="connsiteY1437" fmla="*/ 324221 h 441495"/>
                                <a:gd name="connsiteX1438" fmla="*/ 436360 w 726281"/>
                                <a:gd name="connsiteY1438" fmla="*/ 317386 h 441495"/>
                                <a:gd name="connsiteX1439" fmla="*/ 444625 w 726281"/>
                                <a:gd name="connsiteY1439" fmla="*/ 314917 h 441495"/>
                                <a:gd name="connsiteX1440" fmla="*/ 455947 w 726281"/>
                                <a:gd name="connsiteY1440" fmla="*/ 319714 h 441495"/>
                                <a:gd name="connsiteX1441" fmla="*/ 459984 w 726281"/>
                                <a:gd name="connsiteY1441" fmla="*/ 333434 h 441495"/>
                                <a:gd name="connsiteX1442" fmla="*/ 459984 w 726281"/>
                                <a:gd name="connsiteY1442" fmla="*/ 336090 h 441495"/>
                                <a:gd name="connsiteX1443" fmla="*/ 434688 w 726281"/>
                                <a:gd name="connsiteY1443" fmla="*/ 336090 h 441495"/>
                                <a:gd name="connsiteX1444" fmla="*/ 437915 w 726281"/>
                                <a:gd name="connsiteY1444" fmla="*/ 345012 h 441495"/>
                                <a:gd name="connsiteX1445" fmla="*/ 445765 w 726281"/>
                                <a:gd name="connsiteY1445" fmla="*/ 348413 h 441495"/>
                                <a:gd name="connsiteX1446" fmla="*/ 451494 w 726281"/>
                                <a:gd name="connsiteY1446" fmla="*/ 347033 h 441495"/>
                                <a:gd name="connsiteX1447" fmla="*/ 455602 w 726281"/>
                                <a:gd name="connsiteY1447" fmla="*/ 343374 h 441495"/>
                                <a:gd name="connsiteX1448" fmla="*/ 459502 w 726281"/>
                                <a:gd name="connsiteY1448" fmla="*/ 346409 h 441495"/>
                                <a:gd name="connsiteX1449" fmla="*/ 445432 w 726281"/>
                                <a:gd name="connsiteY1449" fmla="*/ 353635 h 441495"/>
                                <a:gd name="connsiteX1450" fmla="*/ 444630 w 726281"/>
                                <a:gd name="connsiteY1450" fmla="*/ 320163 h 441495"/>
                                <a:gd name="connsiteX1451" fmla="*/ 438139 w 726281"/>
                                <a:gd name="connsiteY1451" fmla="*/ 322978 h 441495"/>
                                <a:gd name="connsiteX1452" fmla="*/ 434896 w 726281"/>
                                <a:gd name="connsiteY1452" fmla="*/ 330877 h 441495"/>
                                <a:gd name="connsiteX1453" fmla="*/ 453606 w 726281"/>
                                <a:gd name="connsiteY1453" fmla="*/ 330877 h 441495"/>
                                <a:gd name="connsiteX1454" fmla="*/ 453606 w 726281"/>
                                <a:gd name="connsiteY1454" fmla="*/ 330395 h 441495"/>
                                <a:gd name="connsiteX1455" fmla="*/ 450983 w 726281"/>
                                <a:gd name="connsiteY1455" fmla="*/ 322853 h 441495"/>
                                <a:gd name="connsiteX1456" fmla="*/ 444650 w 726281"/>
                                <a:gd name="connsiteY1456" fmla="*/ 320159 h 441495"/>
                                <a:gd name="connsiteX1457" fmla="*/ 473414 w 726281"/>
                                <a:gd name="connsiteY1457" fmla="*/ 315590 h 441495"/>
                                <a:gd name="connsiteX1458" fmla="*/ 473621 w 726281"/>
                                <a:gd name="connsiteY1458" fmla="*/ 320284 h 441495"/>
                                <a:gd name="connsiteX1459" fmla="*/ 484802 w 726281"/>
                                <a:gd name="connsiteY1459" fmla="*/ 314900 h 441495"/>
                                <a:gd name="connsiteX1460" fmla="*/ 496743 w 726281"/>
                                <a:gd name="connsiteY1460" fmla="*/ 328254 h 441495"/>
                                <a:gd name="connsiteX1461" fmla="*/ 496743 w 726281"/>
                                <a:gd name="connsiteY1461" fmla="*/ 352944 h 441495"/>
                                <a:gd name="connsiteX1462" fmla="*/ 490385 w 726281"/>
                                <a:gd name="connsiteY1462" fmla="*/ 352944 h 441495"/>
                                <a:gd name="connsiteX1463" fmla="*/ 490385 w 726281"/>
                                <a:gd name="connsiteY1463" fmla="*/ 328237 h 441495"/>
                                <a:gd name="connsiteX1464" fmla="*/ 488539 w 726281"/>
                                <a:gd name="connsiteY1464" fmla="*/ 322267 h 441495"/>
                                <a:gd name="connsiteX1465" fmla="*/ 482897 w 726281"/>
                                <a:gd name="connsiteY1465" fmla="*/ 320334 h 441495"/>
                                <a:gd name="connsiteX1466" fmla="*/ 477442 w 726281"/>
                                <a:gd name="connsiteY1466" fmla="*/ 321997 h 441495"/>
                                <a:gd name="connsiteX1467" fmla="*/ 473784 w 726281"/>
                                <a:gd name="connsiteY1467" fmla="*/ 326345 h 441495"/>
                                <a:gd name="connsiteX1468" fmla="*/ 473784 w 726281"/>
                                <a:gd name="connsiteY1468" fmla="*/ 352944 h 441495"/>
                                <a:gd name="connsiteX1469" fmla="*/ 467397 w 726281"/>
                                <a:gd name="connsiteY1469" fmla="*/ 352944 h 441495"/>
                                <a:gd name="connsiteX1470" fmla="*/ 467397 w 726281"/>
                                <a:gd name="connsiteY1470" fmla="*/ 315607 h 441495"/>
                                <a:gd name="connsiteX1471" fmla="*/ 515037 w 726281"/>
                                <a:gd name="connsiteY1471" fmla="*/ 306548 h 441495"/>
                                <a:gd name="connsiteX1472" fmla="*/ 515037 w 726281"/>
                                <a:gd name="connsiteY1472" fmla="*/ 315590 h 441495"/>
                                <a:gd name="connsiteX1473" fmla="*/ 522009 w 726281"/>
                                <a:gd name="connsiteY1473" fmla="*/ 315590 h 441495"/>
                                <a:gd name="connsiteX1474" fmla="*/ 522009 w 726281"/>
                                <a:gd name="connsiteY1474" fmla="*/ 320525 h 441495"/>
                                <a:gd name="connsiteX1475" fmla="*/ 515037 w 726281"/>
                                <a:gd name="connsiteY1475" fmla="*/ 320525 h 441495"/>
                                <a:gd name="connsiteX1476" fmla="*/ 515037 w 726281"/>
                                <a:gd name="connsiteY1476" fmla="*/ 343711 h 441495"/>
                                <a:gd name="connsiteX1477" fmla="*/ 515968 w 726281"/>
                                <a:gd name="connsiteY1477" fmla="*/ 347078 h 441495"/>
                                <a:gd name="connsiteX1478" fmla="*/ 519144 w 726281"/>
                                <a:gd name="connsiteY1478" fmla="*/ 348201 h 441495"/>
                                <a:gd name="connsiteX1479" fmla="*/ 522180 w 726281"/>
                                <a:gd name="connsiteY1479" fmla="*/ 347785 h 441495"/>
                                <a:gd name="connsiteX1480" fmla="*/ 522180 w 726281"/>
                                <a:gd name="connsiteY1480" fmla="*/ 352944 h 441495"/>
                                <a:gd name="connsiteX1481" fmla="*/ 517278 w 726281"/>
                                <a:gd name="connsiteY1481" fmla="*/ 353630 h 441495"/>
                                <a:gd name="connsiteX1482" fmla="*/ 510825 w 726281"/>
                                <a:gd name="connsiteY1482" fmla="*/ 351040 h 441495"/>
                                <a:gd name="connsiteX1483" fmla="*/ 508650 w 726281"/>
                                <a:gd name="connsiteY1483" fmla="*/ 343690 h 441495"/>
                                <a:gd name="connsiteX1484" fmla="*/ 508650 w 726281"/>
                                <a:gd name="connsiteY1484" fmla="*/ 320533 h 441495"/>
                                <a:gd name="connsiteX1485" fmla="*/ 501861 w 726281"/>
                                <a:gd name="connsiteY1485" fmla="*/ 320533 h 441495"/>
                                <a:gd name="connsiteX1486" fmla="*/ 501861 w 726281"/>
                                <a:gd name="connsiteY1486" fmla="*/ 315607 h 441495"/>
                                <a:gd name="connsiteX1487" fmla="*/ 508679 w 726281"/>
                                <a:gd name="connsiteY1487" fmla="*/ 315607 h 441495"/>
                                <a:gd name="connsiteX1488" fmla="*/ 508679 w 726281"/>
                                <a:gd name="connsiteY1488" fmla="*/ 306564 h 441495"/>
                                <a:gd name="connsiteX1489" fmla="*/ 527094 w 726281"/>
                                <a:gd name="connsiteY1489" fmla="*/ 333916 h 441495"/>
                                <a:gd name="connsiteX1490" fmla="*/ 529252 w 726281"/>
                                <a:gd name="connsiteY1490" fmla="*/ 324046 h 441495"/>
                                <a:gd name="connsiteX1491" fmla="*/ 535256 w 726281"/>
                                <a:gd name="connsiteY1491" fmla="*/ 317282 h 441495"/>
                                <a:gd name="connsiteX1492" fmla="*/ 544041 w 726281"/>
                                <a:gd name="connsiteY1492" fmla="*/ 314900 h 441495"/>
                                <a:gd name="connsiteX1493" fmla="*/ 556381 w 726281"/>
                                <a:gd name="connsiteY1493" fmla="*/ 320180 h 441495"/>
                                <a:gd name="connsiteX1494" fmla="*/ 561067 w 726281"/>
                                <a:gd name="connsiteY1494" fmla="*/ 334236 h 441495"/>
                                <a:gd name="connsiteX1495" fmla="*/ 561067 w 726281"/>
                                <a:gd name="connsiteY1495" fmla="*/ 334685 h 441495"/>
                                <a:gd name="connsiteX1496" fmla="*/ 558988 w 726281"/>
                                <a:gd name="connsiteY1496" fmla="*/ 344467 h 441495"/>
                                <a:gd name="connsiteX1497" fmla="*/ 553017 w 726281"/>
                                <a:gd name="connsiteY1497" fmla="*/ 351215 h 441495"/>
                                <a:gd name="connsiteX1498" fmla="*/ 544095 w 726281"/>
                                <a:gd name="connsiteY1498" fmla="*/ 353630 h 441495"/>
                                <a:gd name="connsiteX1499" fmla="*/ 531792 w 726281"/>
                                <a:gd name="connsiteY1499" fmla="*/ 348350 h 441495"/>
                                <a:gd name="connsiteX1500" fmla="*/ 527082 w 726281"/>
                                <a:gd name="connsiteY1500" fmla="*/ 334373 h 441495"/>
                                <a:gd name="connsiteX1501" fmla="*/ 533514 w 726281"/>
                                <a:gd name="connsiteY1501" fmla="*/ 334677 h 441495"/>
                                <a:gd name="connsiteX1502" fmla="*/ 536395 w 726281"/>
                                <a:gd name="connsiteY1502" fmla="*/ 344655 h 441495"/>
                                <a:gd name="connsiteX1503" fmla="*/ 550099 w 726281"/>
                                <a:gd name="connsiteY1503" fmla="*/ 346372 h 441495"/>
                                <a:gd name="connsiteX1504" fmla="*/ 551837 w 726281"/>
                                <a:gd name="connsiteY1504" fmla="*/ 344630 h 441495"/>
                                <a:gd name="connsiteX1505" fmla="*/ 554701 w 726281"/>
                                <a:gd name="connsiteY1505" fmla="*/ 333949 h 441495"/>
                                <a:gd name="connsiteX1506" fmla="*/ 551791 w 726281"/>
                                <a:gd name="connsiteY1506" fmla="*/ 323992 h 441495"/>
                                <a:gd name="connsiteX1507" fmla="*/ 544041 w 726281"/>
                                <a:gd name="connsiteY1507" fmla="*/ 320180 h 441495"/>
                                <a:gd name="connsiteX1508" fmla="*/ 536416 w 726281"/>
                                <a:gd name="connsiteY1508" fmla="*/ 323922 h 441495"/>
                                <a:gd name="connsiteX1509" fmla="*/ 533509 w 726281"/>
                                <a:gd name="connsiteY1509" fmla="*/ 334689 h 441495"/>
                                <a:gd name="connsiteX1510" fmla="*/ 214923 w 726281"/>
                                <a:gd name="connsiteY1510" fmla="*/ 428468 h 441495"/>
                                <a:gd name="connsiteX1511" fmla="*/ 202567 w 726281"/>
                                <a:gd name="connsiteY1511" fmla="*/ 423479 h 441495"/>
                                <a:gd name="connsiteX1512" fmla="*/ 197802 w 726281"/>
                                <a:gd name="connsiteY1512" fmla="*/ 410142 h 441495"/>
                                <a:gd name="connsiteX1513" fmla="*/ 197802 w 726281"/>
                                <a:gd name="connsiteY1513" fmla="*/ 408970 h 441495"/>
                                <a:gd name="connsiteX1514" fmla="*/ 199922 w 726281"/>
                                <a:gd name="connsiteY1514" fmla="*/ 399050 h 441495"/>
                                <a:gd name="connsiteX1515" fmla="*/ 205860 w 726281"/>
                                <a:gd name="connsiteY1515" fmla="*/ 392215 h 441495"/>
                                <a:gd name="connsiteX1516" fmla="*/ 214125 w 726281"/>
                                <a:gd name="connsiteY1516" fmla="*/ 389746 h 441495"/>
                                <a:gd name="connsiteX1517" fmla="*/ 225447 w 726281"/>
                                <a:gd name="connsiteY1517" fmla="*/ 394543 h 441495"/>
                                <a:gd name="connsiteX1518" fmla="*/ 229484 w 726281"/>
                                <a:gd name="connsiteY1518" fmla="*/ 408263 h 441495"/>
                                <a:gd name="connsiteX1519" fmla="*/ 229484 w 726281"/>
                                <a:gd name="connsiteY1519" fmla="*/ 410919 h 441495"/>
                                <a:gd name="connsiteX1520" fmla="*/ 204192 w 726281"/>
                                <a:gd name="connsiteY1520" fmla="*/ 410919 h 441495"/>
                                <a:gd name="connsiteX1521" fmla="*/ 207419 w 726281"/>
                                <a:gd name="connsiteY1521" fmla="*/ 419841 h 441495"/>
                                <a:gd name="connsiteX1522" fmla="*/ 215269 w 726281"/>
                                <a:gd name="connsiteY1522" fmla="*/ 423242 h 441495"/>
                                <a:gd name="connsiteX1523" fmla="*/ 220998 w 726281"/>
                                <a:gd name="connsiteY1523" fmla="*/ 421862 h 441495"/>
                                <a:gd name="connsiteX1524" fmla="*/ 225122 w 726281"/>
                                <a:gd name="connsiteY1524" fmla="*/ 418216 h 441495"/>
                                <a:gd name="connsiteX1525" fmla="*/ 229022 w 726281"/>
                                <a:gd name="connsiteY1525" fmla="*/ 421250 h 441495"/>
                                <a:gd name="connsiteX1526" fmla="*/ 214923 w 726281"/>
                                <a:gd name="connsiteY1526" fmla="*/ 428468 h 441495"/>
                                <a:gd name="connsiteX1527" fmla="*/ 214129 w 726281"/>
                                <a:gd name="connsiteY1527" fmla="*/ 394992 h 441495"/>
                                <a:gd name="connsiteX1528" fmla="*/ 207639 w 726281"/>
                                <a:gd name="connsiteY1528" fmla="*/ 397807 h 441495"/>
                                <a:gd name="connsiteX1529" fmla="*/ 204396 w 726281"/>
                                <a:gd name="connsiteY1529" fmla="*/ 405706 h 441495"/>
                                <a:gd name="connsiteX1530" fmla="*/ 223106 w 726281"/>
                                <a:gd name="connsiteY1530" fmla="*/ 405706 h 441495"/>
                                <a:gd name="connsiteX1531" fmla="*/ 223106 w 726281"/>
                                <a:gd name="connsiteY1531" fmla="*/ 405224 h 441495"/>
                                <a:gd name="connsiteX1532" fmla="*/ 220482 w 726281"/>
                                <a:gd name="connsiteY1532" fmla="*/ 397682 h 441495"/>
                                <a:gd name="connsiteX1533" fmla="*/ 214133 w 726281"/>
                                <a:gd name="connsiteY1533" fmla="*/ 394992 h 441495"/>
                                <a:gd name="connsiteX1534" fmla="*/ 258617 w 726281"/>
                                <a:gd name="connsiteY1534" fmla="*/ 417858 h 441495"/>
                                <a:gd name="connsiteX1535" fmla="*/ 256667 w 726281"/>
                                <a:gd name="connsiteY1535" fmla="*/ 413838 h 441495"/>
                                <a:gd name="connsiteX1536" fmla="*/ 249869 w 726281"/>
                                <a:gd name="connsiteY1536" fmla="*/ 411368 h 441495"/>
                                <a:gd name="connsiteX1537" fmla="*/ 242173 w 726281"/>
                                <a:gd name="connsiteY1537" fmla="*/ 408874 h 441495"/>
                                <a:gd name="connsiteX1538" fmla="*/ 237961 w 726281"/>
                                <a:gd name="connsiteY1538" fmla="*/ 405423 h 441495"/>
                                <a:gd name="connsiteX1539" fmla="*/ 236598 w 726281"/>
                                <a:gd name="connsiteY1539" fmla="*/ 400659 h 441495"/>
                                <a:gd name="connsiteX1540" fmla="*/ 240481 w 726281"/>
                                <a:gd name="connsiteY1540" fmla="*/ 392893 h 441495"/>
                                <a:gd name="connsiteX1541" fmla="*/ 250401 w 726281"/>
                                <a:gd name="connsiteY1541" fmla="*/ 389717 h 441495"/>
                                <a:gd name="connsiteX1542" fmla="*/ 260704 w 726281"/>
                                <a:gd name="connsiteY1542" fmla="*/ 392997 h 441495"/>
                                <a:gd name="connsiteX1543" fmla="*/ 264654 w 726281"/>
                                <a:gd name="connsiteY1543" fmla="*/ 401382 h 441495"/>
                                <a:gd name="connsiteX1544" fmla="*/ 258239 w 726281"/>
                                <a:gd name="connsiteY1544" fmla="*/ 401382 h 441495"/>
                                <a:gd name="connsiteX1545" fmla="*/ 256014 w 726281"/>
                                <a:gd name="connsiteY1545" fmla="*/ 396863 h 441495"/>
                                <a:gd name="connsiteX1546" fmla="*/ 250405 w 726281"/>
                                <a:gd name="connsiteY1546" fmla="*/ 394963 h 441495"/>
                                <a:gd name="connsiteX1547" fmla="*/ 244951 w 726281"/>
                                <a:gd name="connsiteY1547" fmla="*/ 396481 h 441495"/>
                                <a:gd name="connsiteX1548" fmla="*/ 242984 w 726281"/>
                                <a:gd name="connsiteY1548" fmla="*/ 400451 h 441495"/>
                                <a:gd name="connsiteX1549" fmla="*/ 244813 w 726281"/>
                                <a:gd name="connsiteY1549" fmla="*/ 403935 h 441495"/>
                                <a:gd name="connsiteX1550" fmla="*/ 251424 w 726281"/>
                                <a:gd name="connsiteY1550" fmla="*/ 406180 h 441495"/>
                                <a:gd name="connsiteX1551" fmla="*/ 259174 w 726281"/>
                                <a:gd name="connsiteY1551" fmla="*/ 408733 h 441495"/>
                                <a:gd name="connsiteX1552" fmla="*/ 263573 w 726281"/>
                                <a:gd name="connsiteY1552" fmla="*/ 412304 h 441495"/>
                                <a:gd name="connsiteX1553" fmla="*/ 265003 w 726281"/>
                                <a:gd name="connsiteY1553" fmla="*/ 417392 h 441495"/>
                                <a:gd name="connsiteX1554" fmla="*/ 260999 w 726281"/>
                                <a:gd name="connsiteY1554" fmla="*/ 425416 h 441495"/>
                                <a:gd name="connsiteX1555" fmla="*/ 250605 w 726281"/>
                                <a:gd name="connsiteY1555" fmla="*/ 428434 h 441495"/>
                                <a:gd name="connsiteX1556" fmla="*/ 242668 w 726281"/>
                                <a:gd name="connsiteY1556" fmla="*/ 426846 h 441495"/>
                                <a:gd name="connsiteX1557" fmla="*/ 237263 w 726281"/>
                                <a:gd name="connsiteY1557" fmla="*/ 422410 h 441495"/>
                                <a:gd name="connsiteX1558" fmla="*/ 235313 w 726281"/>
                                <a:gd name="connsiteY1558" fmla="*/ 416249 h 441495"/>
                                <a:gd name="connsiteX1559" fmla="*/ 241699 w 726281"/>
                                <a:gd name="connsiteY1559" fmla="*/ 416249 h 441495"/>
                                <a:gd name="connsiteX1560" fmla="*/ 244269 w 726281"/>
                                <a:gd name="connsiteY1560" fmla="*/ 421338 h 441495"/>
                                <a:gd name="connsiteX1561" fmla="*/ 250601 w 726281"/>
                                <a:gd name="connsiteY1561" fmla="*/ 423217 h 441495"/>
                                <a:gd name="connsiteX1562" fmla="*/ 256422 w 726281"/>
                                <a:gd name="connsiteY1562" fmla="*/ 421749 h 441495"/>
                                <a:gd name="connsiteX1563" fmla="*/ 258617 w 726281"/>
                                <a:gd name="connsiteY1563" fmla="*/ 417875 h 441495"/>
                                <a:gd name="connsiteX1564" fmla="*/ 304863 w 726281"/>
                                <a:gd name="connsiteY1564" fmla="*/ 409506 h 441495"/>
                                <a:gd name="connsiteX1565" fmla="*/ 300963 w 726281"/>
                                <a:gd name="connsiteY1565" fmla="*/ 423225 h 441495"/>
                                <a:gd name="connsiteX1566" fmla="*/ 290403 w 726281"/>
                                <a:gd name="connsiteY1566" fmla="*/ 428435 h 441495"/>
                                <a:gd name="connsiteX1567" fmla="*/ 279705 w 726281"/>
                                <a:gd name="connsiteY1567" fmla="*/ 424119 h 441495"/>
                                <a:gd name="connsiteX1568" fmla="*/ 279705 w 726281"/>
                                <a:gd name="connsiteY1568" fmla="*/ 442100 h 441495"/>
                                <a:gd name="connsiteX1569" fmla="*/ 273319 w 726281"/>
                                <a:gd name="connsiteY1569" fmla="*/ 442100 h 441495"/>
                                <a:gd name="connsiteX1570" fmla="*/ 273319 w 726281"/>
                                <a:gd name="connsiteY1570" fmla="*/ 390440 h 441495"/>
                                <a:gd name="connsiteX1571" fmla="*/ 279173 w 726281"/>
                                <a:gd name="connsiteY1571" fmla="*/ 390440 h 441495"/>
                                <a:gd name="connsiteX1572" fmla="*/ 279485 w 726281"/>
                                <a:gd name="connsiteY1572" fmla="*/ 394597 h 441495"/>
                                <a:gd name="connsiteX1573" fmla="*/ 290320 w 726281"/>
                                <a:gd name="connsiteY1573" fmla="*/ 389766 h 441495"/>
                                <a:gd name="connsiteX1574" fmla="*/ 300968 w 726281"/>
                                <a:gd name="connsiteY1574" fmla="*/ 394838 h 441495"/>
                                <a:gd name="connsiteX1575" fmla="*/ 304884 w 726281"/>
                                <a:gd name="connsiteY1575" fmla="*/ 408974 h 441495"/>
                                <a:gd name="connsiteX1576" fmla="*/ 298477 w 726281"/>
                                <a:gd name="connsiteY1576" fmla="*/ 408782 h 441495"/>
                                <a:gd name="connsiteX1577" fmla="*/ 295787 w 726281"/>
                                <a:gd name="connsiteY1577" fmla="*/ 398805 h 441495"/>
                                <a:gd name="connsiteX1578" fmla="*/ 288403 w 726281"/>
                                <a:gd name="connsiteY1578" fmla="*/ 395146 h 441495"/>
                                <a:gd name="connsiteX1579" fmla="*/ 279705 w 726281"/>
                                <a:gd name="connsiteY1579" fmla="*/ 400289 h 441495"/>
                                <a:gd name="connsiteX1580" fmla="*/ 279705 w 726281"/>
                                <a:gd name="connsiteY1580" fmla="*/ 418132 h 441495"/>
                                <a:gd name="connsiteX1581" fmla="*/ 288469 w 726281"/>
                                <a:gd name="connsiteY1581" fmla="*/ 423242 h 441495"/>
                                <a:gd name="connsiteX1582" fmla="*/ 295770 w 726281"/>
                                <a:gd name="connsiteY1582" fmla="*/ 419600 h 441495"/>
                                <a:gd name="connsiteX1583" fmla="*/ 298481 w 726281"/>
                                <a:gd name="connsiteY1583" fmla="*/ 408799 h 441495"/>
                                <a:gd name="connsiteX1584" fmla="*/ 328467 w 726281"/>
                                <a:gd name="connsiteY1584" fmla="*/ 428451 h 441495"/>
                                <a:gd name="connsiteX1585" fmla="*/ 316110 w 726281"/>
                                <a:gd name="connsiteY1585" fmla="*/ 423462 h 441495"/>
                                <a:gd name="connsiteX1586" fmla="*/ 311345 w 726281"/>
                                <a:gd name="connsiteY1586" fmla="*/ 410125 h 441495"/>
                                <a:gd name="connsiteX1587" fmla="*/ 311345 w 726281"/>
                                <a:gd name="connsiteY1587" fmla="*/ 408953 h 441495"/>
                                <a:gd name="connsiteX1588" fmla="*/ 313466 w 726281"/>
                                <a:gd name="connsiteY1588" fmla="*/ 399033 h 441495"/>
                                <a:gd name="connsiteX1589" fmla="*/ 319403 w 726281"/>
                                <a:gd name="connsiteY1589" fmla="*/ 392199 h 441495"/>
                                <a:gd name="connsiteX1590" fmla="*/ 327669 w 726281"/>
                                <a:gd name="connsiteY1590" fmla="*/ 389729 h 441495"/>
                                <a:gd name="connsiteX1591" fmla="*/ 338990 w 726281"/>
                                <a:gd name="connsiteY1591" fmla="*/ 394527 h 441495"/>
                                <a:gd name="connsiteX1592" fmla="*/ 343027 w 726281"/>
                                <a:gd name="connsiteY1592" fmla="*/ 408246 h 441495"/>
                                <a:gd name="connsiteX1593" fmla="*/ 343027 w 726281"/>
                                <a:gd name="connsiteY1593" fmla="*/ 410903 h 441495"/>
                                <a:gd name="connsiteX1594" fmla="*/ 317740 w 726281"/>
                                <a:gd name="connsiteY1594" fmla="*/ 410903 h 441495"/>
                                <a:gd name="connsiteX1595" fmla="*/ 320966 w 726281"/>
                                <a:gd name="connsiteY1595" fmla="*/ 419825 h 441495"/>
                                <a:gd name="connsiteX1596" fmla="*/ 328816 w 726281"/>
                                <a:gd name="connsiteY1596" fmla="*/ 423225 h 441495"/>
                                <a:gd name="connsiteX1597" fmla="*/ 334545 w 726281"/>
                                <a:gd name="connsiteY1597" fmla="*/ 421845 h 441495"/>
                                <a:gd name="connsiteX1598" fmla="*/ 338653 w 726281"/>
                                <a:gd name="connsiteY1598" fmla="*/ 418187 h 441495"/>
                                <a:gd name="connsiteX1599" fmla="*/ 342553 w 726281"/>
                                <a:gd name="connsiteY1599" fmla="*/ 421221 h 441495"/>
                                <a:gd name="connsiteX1600" fmla="*/ 328471 w 726281"/>
                                <a:gd name="connsiteY1600" fmla="*/ 428468 h 441495"/>
                                <a:gd name="connsiteX1601" fmla="*/ 327673 w 726281"/>
                                <a:gd name="connsiteY1601" fmla="*/ 394976 h 441495"/>
                                <a:gd name="connsiteX1602" fmla="*/ 321183 w 726281"/>
                                <a:gd name="connsiteY1602" fmla="*/ 397790 h 441495"/>
                                <a:gd name="connsiteX1603" fmla="*/ 317939 w 726281"/>
                                <a:gd name="connsiteY1603" fmla="*/ 405689 h 441495"/>
                                <a:gd name="connsiteX1604" fmla="*/ 336649 w 726281"/>
                                <a:gd name="connsiteY1604" fmla="*/ 405689 h 441495"/>
                                <a:gd name="connsiteX1605" fmla="*/ 336649 w 726281"/>
                                <a:gd name="connsiteY1605" fmla="*/ 405207 h 441495"/>
                                <a:gd name="connsiteX1606" fmla="*/ 334026 w 726281"/>
                                <a:gd name="connsiteY1606" fmla="*/ 397666 h 441495"/>
                                <a:gd name="connsiteX1607" fmla="*/ 327677 w 726281"/>
                                <a:gd name="connsiteY1607" fmla="*/ 394992 h 441495"/>
                                <a:gd name="connsiteX1608" fmla="*/ 365396 w 726281"/>
                                <a:gd name="connsiteY1608" fmla="*/ 423246 h 441495"/>
                                <a:gd name="connsiteX1609" fmla="*/ 371366 w 726281"/>
                                <a:gd name="connsiteY1609" fmla="*/ 421167 h 441495"/>
                                <a:gd name="connsiteX1610" fmla="*/ 374198 w 726281"/>
                                <a:gd name="connsiteY1610" fmla="*/ 415991 h 441495"/>
                                <a:gd name="connsiteX1611" fmla="*/ 380239 w 726281"/>
                                <a:gd name="connsiteY1611" fmla="*/ 415991 h 441495"/>
                                <a:gd name="connsiteX1612" fmla="*/ 378031 w 726281"/>
                                <a:gd name="connsiteY1612" fmla="*/ 422099 h 441495"/>
                                <a:gd name="connsiteX1613" fmla="*/ 372597 w 726281"/>
                                <a:gd name="connsiteY1613" fmla="*/ 426722 h 441495"/>
                                <a:gd name="connsiteX1614" fmla="*/ 365400 w 726281"/>
                                <a:gd name="connsiteY1614" fmla="*/ 428447 h 441495"/>
                                <a:gd name="connsiteX1615" fmla="*/ 353268 w 726281"/>
                                <a:gd name="connsiteY1615" fmla="*/ 423358 h 441495"/>
                                <a:gd name="connsiteX1616" fmla="*/ 348765 w 726281"/>
                                <a:gd name="connsiteY1616" fmla="*/ 409435 h 441495"/>
                                <a:gd name="connsiteX1617" fmla="*/ 348765 w 726281"/>
                                <a:gd name="connsiteY1617" fmla="*/ 408367 h 441495"/>
                                <a:gd name="connsiteX1618" fmla="*/ 350765 w 726281"/>
                                <a:gd name="connsiteY1618" fmla="*/ 398676 h 441495"/>
                                <a:gd name="connsiteX1619" fmla="*/ 356507 w 726281"/>
                                <a:gd name="connsiteY1619" fmla="*/ 392095 h 441495"/>
                                <a:gd name="connsiteX1620" fmla="*/ 365358 w 726281"/>
                                <a:gd name="connsiteY1620" fmla="*/ 389750 h 441495"/>
                                <a:gd name="connsiteX1621" fmla="*/ 375798 w 726281"/>
                                <a:gd name="connsiteY1621" fmla="*/ 393492 h 441495"/>
                                <a:gd name="connsiteX1622" fmla="*/ 380235 w 726281"/>
                                <a:gd name="connsiteY1622" fmla="*/ 403257 h 441495"/>
                                <a:gd name="connsiteX1623" fmla="*/ 374202 w 726281"/>
                                <a:gd name="connsiteY1623" fmla="*/ 403257 h 441495"/>
                                <a:gd name="connsiteX1624" fmla="*/ 371458 w 726281"/>
                                <a:gd name="connsiteY1624" fmla="*/ 397304 h 441495"/>
                                <a:gd name="connsiteX1625" fmla="*/ 365367 w 726281"/>
                                <a:gd name="connsiteY1625" fmla="*/ 394976 h 441495"/>
                                <a:gd name="connsiteX1626" fmla="*/ 357825 w 726281"/>
                                <a:gd name="connsiteY1626" fmla="*/ 398480 h 441495"/>
                                <a:gd name="connsiteX1627" fmla="*/ 355151 w 726281"/>
                                <a:gd name="connsiteY1627" fmla="*/ 408608 h 441495"/>
                                <a:gd name="connsiteX1628" fmla="*/ 355151 w 726281"/>
                                <a:gd name="connsiteY1628" fmla="*/ 409818 h 441495"/>
                                <a:gd name="connsiteX1629" fmla="*/ 357808 w 726281"/>
                                <a:gd name="connsiteY1629" fmla="*/ 419758 h 441495"/>
                                <a:gd name="connsiteX1630" fmla="*/ 365400 w 726281"/>
                                <a:gd name="connsiteY1630" fmla="*/ 423259 h 441495"/>
                                <a:gd name="connsiteX1631" fmla="*/ 394342 w 726281"/>
                                <a:gd name="connsiteY1631" fmla="*/ 427778 h 441495"/>
                                <a:gd name="connsiteX1632" fmla="*/ 387935 w 726281"/>
                                <a:gd name="connsiteY1632" fmla="*/ 427778 h 441495"/>
                                <a:gd name="connsiteX1633" fmla="*/ 387935 w 726281"/>
                                <a:gd name="connsiteY1633" fmla="*/ 390440 h 441495"/>
                                <a:gd name="connsiteX1634" fmla="*/ 394342 w 726281"/>
                                <a:gd name="connsiteY1634" fmla="*/ 390440 h 441495"/>
                                <a:gd name="connsiteX1635" fmla="*/ 394413 w 726281"/>
                                <a:gd name="connsiteY1635" fmla="*/ 374804 h 441495"/>
                                <a:gd name="connsiteX1636" fmla="*/ 402142 w 726281"/>
                                <a:gd name="connsiteY1636" fmla="*/ 374804 h 441495"/>
                                <a:gd name="connsiteX1637" fmla="*/ 392907 w 726281"/>
                                <a:gd name="connsiteY1637" fmla="*/ 384956 h 441495"/>
                                <a:gd name="connsiteX1638" fmla="*/ 387764 w 726281"/>
                                <a:gd name="connsiteY1638" fmla="*/ 384956 h 441495"/>
                                <a:gd name="connsiteX1639" fmla="*/ 407023 w 726281"/>
                                <a:gd name="connsiteY1639" fmla="*/ 427778 h 441495"/>
                                <a:gd name="connsiteX1640" fmla="*/ 407023 w 726281"/>
                                <a:gd name="connsiteY1640" fmla="*/ 395375 h 441495"/>
                                <a:gd name="connsiteX1641" fmla="*/ 401119 w 726281"/>
                                <a:gd name="connsiteY1641" fmla="*/ 395375 h 441495"/>
                                <a:gd name="connsiteX1642" fmla="*/ 401119 w 726281"/>
                                <a:gd name="connsiteY1642" fmla="*/ 390440 h 441495"/>
                                <a:gd name="connsiteX1643" fmla="*/ 407019 w 726281"/>
                                <a:gd name="connsiteY1643" fmla="*/ 390440 h 441495"/>
                                <a:gd name="connsiteX1644" fmla="*/ 407019 w 726281"/>
                                <a:gd name="connsiteY1644" fmla="*/ 387264 h 441495"/>
                                <a:gd name="connsiteX1645" fmla="*/ 410590 w 726281"/>
                                <a:gd name="connsiteY1645" fmla="*/ 377531 h 441495"/>
                                <a:gd name="connsiteX1646" fmla="*/ 420685 w 726281"/>
                                <a:gd name="connsiteY1646" fmla="*/ 374047 h 441495"/>
                                <a:gd name="connsiteX1647" fmla="*/ 430452 w 726281"/>
                                <a:gd name="connsiteY1647" fmla="*/ 376151 h 441495"/>
                                <a:gd name="connsiteX1648" fmla="*/ 429383 w 726281"/>
                                <a:gd name="connsiteY1648" fmla="*/ 381535 h 441495"/>
                                <a:gd name="connsiteX1649" fmla="*/ 421168 w 726281"/>
                                <a:gd name="connsiteY1649" fmla="*/ 379809 h 441495"/>
                                <a:gd name="connsiteX1650" fmla="*/ 415247 w 726281"/>
                                <a:gd name="connsiteY1650" fmla="*/ 381655 h 441495"/>
                                <a:gd name="connsiteX1651" fmla="*/ 413434 w 726281"/>
                                <a:gd name="connsiteY1651" fmla="*/ 387193 h 441495"/>
                                <a:gd name="connsiteX1652" fmla="*/ 413434 w 726281"/>
                                <a:gd name="connsiteY1652" fmla="*/ 390436 h 441495"/>
                                <a:gd name="connsiteX1653" fmla="*/ 421059 w 726281"/>
                                <a:gd name="connsiteY1653" fmla="*/ 390436 h 441495"/>
                                <a:gd name="connsiteX1654" fmla="*/ 421059 w 726281"/>
                                <a:gd name="connsiteY1654" fmla="*/ 395371 h 441495"/>
                                <a:gd name="connsiteX1655" fmla="*/ 413434 w 726281"/>
                                <a:gd name="connsiteY1655" fmla="*/ 395371 h 441495"/>
                                <a:gd name="connsiteX1656" fmla="*/ 413434 w 726281"/>
                                <a:gd name="connsiteY1656" fmla="*/ 427778 h 441495"/>
                                <a:gd name="connsiteX1657" fmla="*/ 433632 w 726281"/>
                                <a:gd name="connsiteY1657" fmla="*/ 427778 h 441495"/>
                                <a:gd name="connsiteX1658" fmla="*/ 427213 w 726281"/>
                                <a:gd name="connsiteY1658" fmla="*/ 427778 h 441495"/>
                                <a:gd name="connsiteX1659" fmla="*/ 427213 w 726281"/>
                                <a:gd name="connsiteY1659" fmla="*/ 390440 h 441495"/>
                                <a:gd name="connsiteX1660" fmla="*/ 433632 w 726281"/>
                                <a:gd name="connsiteY1660" fmla="*/ 390440 h 441495"/>
                                <a:gd name="connsiteX1661" fmla="*/ 458995 w 726281"/>
                                <a:gd name="connsiteY1661" fmla="*/ 423259 h 441495"/>
                                <a:gd name="connsiteX1662" fmla="*/ 464965 w 726281"/>
                                <a:gd name="connsiteY1662" fmla="*/ 421180 h 441495"/>
                                <a:gd name="connsiteX1663" fmla="*/ 467796 w 726281"/>
                                <a:gd name="connsiteY1663" fmla="*/ 416004 h 441495"/>
                                <a:gd name="connsiteX1664" fmla="*/ 473838 w 726281"/>
                                <a:gd name="connsiteY1664" fmla="*/ 416004 h 441495"/>
                                <a:gd name="connsiteX1665" fmla="*/ 471630 w 726281"/>
                                <a:gd name="connsiteY1665" fmla="*/ 422111 h 441495"/>
                                <a:gd name="connsiteX1666" fmla="*/ 466196 w 726281"/>
                                <a:gd name="connsiteY1666" fmla="*/ 426734 h 441495"/>
                                <a:gd name="connsiteX1667" fmla="*/ 458999 w 726281"/>
                                <a:gd name="connsiteY1667" fmla="*/ 428459 h 441495"/>
                                <a:gd name="connsiteX1668" fmla="*/ 446866 w 726281"/>
                                <a:gd name="connsiteY1668" fmla="*/ 423371 h 441495"/>
                                <a:gd name="connsiteX1669" fmla="*/ 442364 w 726281"/>
                                <a:gd name="connsiteY1669" fmla="*/ 409448 h 441495"/>
                                <a:gd name="connsiteX1670" fmla="*/ 442364 w 726281"/>
                                <a:gd name="connsiteY1670" fmla="*/ 408379 h 441495"/>
                                <a:gd name="connsiteX1671" fmla="*/ 444364 w 726281"/>
                                <a:gd name="connsiteY1671" fmla="*/ 398676 h 441495"/>
                                <a:gd name="connsiteX1672" fmla="*/ 450110 w 726281"/>
                                <a:gd name="connsiteY1672" fmla="*/ 392086 h 441495"/>
                                <a:gd name="connsiteX1673" fmla="*/ 458961 w 726281"/>
                                <a:gd name="connsiteY1673" fmla="*/ 389742 h 441495"/>
                                <a:gd name="connsiteX1674" fmla="*/ 469401 w 726281"/>
                                <a:gd name="connsiteY1674" fmla="*/ 393483 h 441495"/>
                                <a:gd name="connsiteX1675" fmla="*/ 473838 w 726281"/>
                                <a:gd name="connsiteY1675" fmla="*/ 403249 h 441495"/>
                                <a:gd name="connsiteX1676" fmla="*/ 467796 w 726281"/>
                                <a:gd name="connsiteY1676" fmla="*/ 403249 h 441495"/>
                                <a:gd name="connsiteX1677" fmla="*/ 465052 w 726281"/>
                                <a:gd name="connsiteY1677" fmla="*/ 397296 h 441495"/>
                                <a:gd name="connsiteX1678" fmla="*/ 458961 w 726281"/>
                                <a:gd name="connsiteY1678" fmla="*/ 394967 h 441495"/>
                                <a:gd name="connsiteX1679" fmla="*/ 451419 w 726281"/>
                                <a:gd name="connsiteY1679" fmla="*/ 398472 h 441495"/>
                                <a:gd name="connsiteX1680" fmla="*/ 448746 w 726281"/>
                                <a:gd name="connsiteY1680" fmla="*/ 408600 h 441495"/>
                                <a:gd name="connsiteX1681" fmla="*/ 448746 w 726281"/>
                                <a:gd name="connsiteY1681" fmla="*/ 409809 h 441495"/>
                                <a:gd name="connsiteX1682" fmla="*/ 451403 w 726281"/>
                                <a:gd name="connsiteY1682" fmla="*/ 419750 h 441495"/>
                                <a:gd name="connsiteX1683" fmla="*/ 458999 w 726281"/>
                                <a:gd name="connsiteY1683" fmla="*/ 423259 h 441495"/>
                                <a:gd name="connsiteX1684" fmla="*/ 479322 w 726281"/>
                                <a:gd name="connsiteY1684" fmla="*/ 408766 h 441495"/>
                                <a:gd name="connsiteX1685" fmla="*/ 481480 w 726281"/>
                                <a:gd name="connsiteY1685" fmla="*/ 398896 h 441495"/>
                                <a:gd name="connsiteX1686" fmla="*/ 487483 w 726281"/>
                                <a:gd name="connsiteY1686" fmla="*/ 392132 h 441495"/>
                                <a:gd name="connsiteX1687" fmla="*/ 496269 w 726281"/>
                                <a:gd name="connsiteY1687" fmla="*/ 389750 h 441495"/>
                                <a:gd name="connsiteX1688" fmla="*/ 508609 w 726281"/>
                                <a:gd name="connsiteY1688" fmla="*/ 395030 h 441495"/>
                                <a:gd name="connsiteX1689" fmla="*/ 513319 w 726281"/>
                                <a:gd name="connsiteY1689" fmla="*/ 409073 h 441495"/>
                                <a:gd name="connsiteX1690" fmla="*/ 513319 w 726281"/>
                                <a:gd name="connsiteY1690" fmla="*/ 409522 h 441495"/>
                                <a:gd name="connsiteX1691" fmla="*/ 511241 w 726281"/>
                                <a:gd name="connsiteY1691" fmla="*/ 419305 h 441495"/>
                                <a:gd name="connsiteX1692" fmla="*/ 505270 w 726281"/>
                                <a:gd name="connsiteY1692" fmla="*/ 426052 h 441495"/>
                                <a:gd name="connsiteX1693" fmla="*/ 496348 w 726281"/>
                                <a:gd name="connsiteY1693" fmla="*/ 428468 h 441495"/>
                                <a:gd name="connsiteX1694" fmla="*/ 484045 w 726281"/>
                                <a:gd name="connsiteY1694" fmla="*/ 423188 h 441495"/>
                                <a:gd name="connsiteX1695" fmla="*/ 479334 w 726281"/>
                                <a:gd name="connsiteY1695" fmla="*/ 409211 h 441495"/>
                                <a:gd name="connsiteX1696" fmla="*/ 485741 w 726281"/>
                                <a:gd name="connsiteY1696" fmla="*/ 409527 h 441495"/>
                                <a:gd name="connsiteX1697" fmla="*/ 488623 w 726281"/>
                                <a:gd name="connsiteY1697" fmla="*/ 419504 h 441495"/>
                                <a:gd name="connsiteX1698" fmla="*/ 502329 w 726281"/>
                                <a:gd name="connsiteY1698" fmla="*/ 421205 h 441495"/>
                                <a:gd name="connsiteX1699" fmla="*/ 504068 w 726281"/>
                                <a:gd name="connsiteY1699" fmla="*/ 419454 h 441495"/>
                                <a:gd name="connsiteX1700" fmla="*/ 506933 w 726281"/>
                                <a:gd name="connsiteY1700" fmla="*/ 408774 h 441495"/>
                                <a:gd name="connsiteX1701" fmla="*/ 504023 w 726281"/>
                                <a:gd name="connsiteY1701" fmla="*/ 398817 h 441495"/>
                                <a:gd name="connsiteX1702" fmla="*/ 496273 w 726281"/>
                                <a:gd name="connsiteY1702" fmla="*/ 395005 h 441495"/>
                                <a:gd name="connsiteX1703" fmla="*/ 488648 w 726281"/>
                                <a:gd name="connsiteY1703" fmla="*/ 398746 h 441495"/>
                                <a:gd name="connsiteX1704" fmla="*/ 485745 w 726281"/>
                                <a:gd name="connsiteY1704" fmla="*/ 409522 h 441495"/>
                                <a:gd name="connsiteX1705" fmla="*/ 521460 w 726281"/>
                                <a:gd name="connsiteY1705" fmla="*/ 424435 h 441495"/>
                                <a:gd name="connsiteX1706" fmla="*/ 522446 w 726281"/>
                                <a:gd name="connsiteY1706" fmla="*/ 421675 h 441495"/>
                                <a:gd name="connsiteX1707" fmla="*/ 525398 w 726281"/>
                                <a:gd name="connsiteY1707" fmla="*/ 420569 h 441495"/>
                                <a:gd name="connsiteX1708" fmla="*/ 528383 w 726281"/>
                                <a:gd name="connsiteY1708" fmla="*/ 421675 h 441495"/>
                                <a:gd name="connsiteX1709" fmla="*/ 529402 w 726281"/>
                                <a:gd name="connsiteY1709" fmla="*/ 424435 h 441495"/>
                                <a:gd name="connsiteX1710" fmla="*/ 528383 w 726281"/>
                                <a:gd name="connsiteY1710" fmla="*/ 427092 h 441495"/>
                                <a:gd name="connsiteX1711" fmla="*/ 525398 w 726281"/>
                                <a:gd name="connsiteY1711" fmla="*/ 428160 h 441495"/>
                                <a:gd name="connsiteX1712" fmla="*/ 521479 w 726281"/>
                                <a:gd name="connsiteY1712" fmla="*/ 425020 h 441495"/>
                                <a:gd name="connsiteX1713" fmla="*/ 521464 w 726281"/>
                                <a:gd name="connsiteY1713" fmla="*/ 424418 h 44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Lst>
                              <a:rect l="l" t="t" r="r" b="b"/>
                              <a:pathLst>
                                <a:path w="726281" h="441495">
                                  <a:moveTo>
                                    <a:pt x="116581" y="28418"/>
                                  </a:moveTo>
                                  <a:lnTo>
                                    <a:pt x="119134" y="3365"/>
                                  </a:lnTo>
                                  <a:lnTo>
                                    <a:pt x="144878" y="3365"/>
                                  </a:lnTo>
                                  <a:lnTo>
                                    <a:pt x="144878" y="9264"/>
                                  </a:lnTo>
                                  <a:lnTo>
                                    <a:pt x="124555" y="9264"/>
                                  </a:lnTo>
                                  <a:lnTo>
                                    <a:pt x="123038" y="22984"/>
                                  </a:lnTo>
                                  <a:cubicBezTo>
                                    <a:pt x="125584" y="21512"/>
                                    <a:pt x="128483" y="20760"/>
                                    <a:pt x="131424" y="20810"/>
                                  </a:cubicBezTo>
                                  <a:cubicBezTo>
                                    <a:pt x="135553" y="20619"/>
                                    <a:pt x="139552" y="22280"/>
                                    <a:pt x="142329" y="25341"/>
                                  </a:cubicBezTo>
                                  <a:cubicBezTo>
                                    <a:pt x="145165" y="28780"/>
                                    <a:pt x="146606" y="33159"/>
                                    <a:pt x="146367" y="37610"/>
                                  </a:cubicBezTo>
                                  <a:cubicBezTo>
                                    <a:pt x="146617" y="42079"/>
                                    <a:pt x="145112" y="46469"/>
                                    <a:pt x="142171" y="49845"/>
                                  </a:cubicBezTo>
                                  <a:cubicBezTo>
                                    <a:pt x="139085" y="52942"/>
                                    <a:pt x="134820" y="54569"/>
                                    <a:pt x="130455" y="54314"/>
                                  </a:cubicBezTo>
                                  <a:cubicBezTo>
                                    <a:pt x="126497" y="54482"/>
                                    <a:pt x="122619" y="53166"/>
                                    <a:pt x="119583" y="50622"/>
                                  </a:cubicBezTo>
                                  <a:cubicBezTo>
                                    <a:pt x="116691" y="47989"/>
                                    <a:pt x="114965" y="44314"/>
                                    <a:pt x="114785" y="40408"/>
                                  </a:cubicBezTo>
                                  <a:lnTo>
                                    <a:pt x="120826" y="40408"/>
                                  </a:lnTo>
                                  <a:cubicBezTo>
                                    <a:pt x="121020" y="42879"/>
                                    <a:pt x="122113" y="45194"/>
                                    <a:pt x="123898" y="46914"/>
                                  </a:cubicBezTo>
                                  <a:cubicBezTo>
                                    <a:pt x="125734" y="48436"/>
                                    <a:pt x="128073" y="49218"/>
                                    <a:pt x="130455" y="49105"/>
                                  </a:cubicBezTo>
                                  <a:cubicBezTo>
                                    <a:pt x="133130" y="49234"/>
                                    <a:pt x="135713" y="48113"/>
                                    <a:pt x="137444" y="46070"/>
                                  </a:cubicBezTo>
                                  <a:cubicBezTo>
                                    <a:pt x="139258" y="43664"/>
                                    <a:pt x="140157" y="40692"/>
                                    <a:pt x="139980" y="37684"/>
                                  </a:cubicBezTo>
                                  <a:cubicBezTo>
                                    <a:pt x="140125" y="34736"/>
                                    <a:pt x="139144" y="31843"/>
                                    <a:pt x="137236" y="29590"/>
                                  </a:cubicBezTo>
                                  <a:cubicBezTo>
                                    <a:pt x="135376" y="27539"/>
                                    <a:pt x="132702" y="26420"/>
                                    <a:pt x="129935" y="26534"/>
                                  </a:cubicBezTo>
                                  <a:cubicBezTo>
                                    <a:pt x="127607" y="26401"/>
                                    <a:pt x="125301" y="27045"/>
                                    <a:pt x="123379" y="28364"/>
                                  </a:cubicBezTo>
                                  <a:lnTo>
                                    <a:pt x="121686" y="29744"/>
                                  </a:lnTo>
                                  <a:close/>
                                  <a:moveTo>
                                    <a:pt x="154129" y="50261"/>
                                  </a:moveTo>
                                  <a:cubicBezTo>
                                    <a:pt x="154096" y="49249"/>
                                    <a:pt x="154449" y="48262"/>
                                    <a:pt x="155114" y="47500"/>
                                  </a:cubicBezTo>
                                  <a:cubicBezTo>
                                    <a:pt x="155888" y="46715"/>
                                    <a:pt x="156968" y="46310"/>
                                    <a:pt x="158066" y="46394"/>
                                  </a:cubicBezTo>
                                  <a:cubicBezTo>
                                    <a:pt x="159174" y="46316"/>
                                    <a:pt x="160262" y="46719"/>
                                    <a:pt x="161052" y="47500"/>
                                  </a:cubicBezTo>
                                  <a:cubicBezTo>
                                    <a:pt x="161737" y="48253"/>
                                    <a:pt x="162103" y="49243"/>
                                    <a:pt x="162070" y="50261"/>
                                  </a:cubicBezTo>
                                  <a:cubicBezTo>
                                    <a:pt x="162098" y="51246"/>
                                    <a:pt x="161731" y="52202"/>
                                    <a:pt x="161052" y="52917"/>
                                  </a:cubicBezTo>
                                  <a:cubicBezTo>
                                    <a:pt x="160251" y="53677"/>
                                    <a:pt x="159167" y="54065"/>
                                    <a:pt x="158066" y="53986"/>
                                  </a:cubicBezTo>
                                  <a:cubicBezTo>
                                    <a:pt x="156117" y="54200"/>
                                    <a:pt x="154363" y="52794"/>
                                    <a:pt x="154148" y="50845"/>
                                  </a:cubicBezTo>
                                  <a:cubicBezTo>
                                    <a:pt x="154126" y="50646"/>
                                    <a:pt x="154121" y="50444"/>
                                    <a:pt x="154133" y="50244"/>
                                  </a:cubicBezTo>
                                  <a:close/>
                                  <a:moveTo>
                                    <a:pt x="204853" y="53607"/>
                                  </a:moveTo>
                                  <a:lnTo>
                                    <a:pt x="171941" y="53607"/>
                                  </a:lnTo>
                                  <a:lnTo>
                                    <a:pt x="171941" y="49038"/>
                                  </a:lnTo>
                                  <a:lnTo>
                                    <a:pt x="189337" y="29715"/>
                                  </a:lnTo>
                                  <a:cubicBezTo>
                                    <a:pt x="191365" y="27538"/>
                                    <a:pt x="193152" y="25149"/>
                                    <a:pt x="194667" y="22589"/>
                                  </a:cubicBezTo>
                                  <a:cubicBezTo>
                                    <a:pt x="195622" y="20849"/>
                                    <a:pt x="196127" y="18898"/>
                                    <a:pt x="196135" y="16914"/>
                                  </a:cubicBezTo>
                                  <a:cubicBezTo>
                                    <a:pt x="196224" y="14533"/>
                                    <a:pt x="195368" y="12213"/>
                                    <a:pt x="193752" y="10462"/>
                                  </a:cubicBezTo>
                                  <a:cubicBezTo>
                                    <a:pt x="192095" y="8751"/>
                                    <a:pt x="189783" y="7834"/>
                                    <a:pt x="187403" y="7942"/>
                                  </a:cubicBezTo>
                                  <a:cubicBezTo>
                                    <a:pt x="184666" y="7777"/>
                                    <a:pt x="181982" y="8759"/>
                                    <a:pt x="179999" y="10653"/>
                                  </a:cubicBezTo>
                                  <a:cubicBezTo>
                                    <a:pt x="178144" y="12712"/>
                                    <a:pt x="177193" y="15429"/>
                                    <a:pt x="177358" y="18195"/>
                                  </a:cubicBezTo>
                                  <a:lnTo>
                                    <a:pt x="170972" y="18194"/>
                                  </a:lnTo>
                                  <a:cubicBezTo>
                                    <a:pt x="170800" y="13988"/>
                                    <a:pt x="172425" y="9907"/>
                                    <a:pt x="175442" y="6970"/>
                                  </a:cubicBezTo>
                                  <a:cubicBezTo>
                                    <a:pt x="178701" y="4012"/>
                                    <a:pt x="183003" y="2473"/>
                                    <a:pt x="187399" y="2692"/>
                                  </a:cubicBezTo>
                                  <a:cubicBezTo>
                                    <a:pt x="191425" y="2469"/>
                                    <a:pt x="195385" y="3783"/>
                                    <a:pt x="198480" y="6367"/>
                                  </a:cubicBezTo>
                                  <a:cubicBezTo>
                                    <a:pt x="201216" y="8866"/>
                                    <a:pt x="202706" y="12447"/>
                                    <a:pt x="202550" y="16149"/>
                                  </a:cubicBezTo>
                                  <a:cubicBezTo>
                                    <a:pt x="202550" y="21096"/>
                                    <a:pt x="199398" y="26986"/>
                                    <a:pt x="193095" y="33818"/>
                                  </a:cubicBezTo>
                                  <a:lnTo>
                                    <a:pt x="179637" y="48402"/>
                                  </a:lnTo>
                                  <a:lnTo>
                                    <a:pt x="204866" y="48402"/>
                                  </a:lnTo>
                                  <a:close/>
                                  <a:moveTo>
                                    <a:pt x="212412" y="50261"/>
                                  </a:moveTo>
                                  <a:cubicBezTo>
                                    <a:pt x="212379" y="49249"/>
                                    <a:pt x="212732" y="48262"/>
                                    <a:pt x="213398" y="47500"/>
                                  </a:cubicBezTo>
                                  <a:cubicBezTo>
                                    <a:pt x="214171" y="46715"/>
                                    <a:pt x="215251" y="46310"/>
                                    <a:pt x="216350" y="46394"/>
                                  </a:cubicBezTo>
                                  <a:cubicBezTo>
                                    <a:pt x="217457" y="46316"/>
                                    <a:pt x="218545" y="46719"/>
                                    <a:pt x="219335" y="47500"/>
                                  </a:cubicBezTo>
                                  <a:cubicBezTo>
                                    <a:pt x="220020" y="48253"/>
                                    <a:pt x="220386" y="49243"/>
                                    <a:pt x="220353" y="50261"/>
                                  </a:cubicBezTo>
                                  <a:cubicBezTo>
                                    <a:pt x="220381" y="51246"/>
                                    <a:pt x="220014" y="52202"/>
                                    <a:pt x="219335" y="52917"/>
                                  </a:cubicBezTo>
                                  <a:cubicBezTo>
                                    <a:pt x="218534" y="53677"/>
                                    <a:pt x="217451" y="54065"/>
                                    <a:pt x="216350" y="53986"/>
                                  </a:cubicBezTo>
                                  <a:cubicBezTo>
                                    <a:pt x="214400" y="54200"/>
                                    <a:pt x="212646" y="52794"/>
                                    <a:pt x="212431" y="50845"/>
                                  </a:cubicBezTo>
                                  <a:cubicBezTo>
                                    <a:pt x="212409" y="50646"/>
                                    <a:pt x="212404" y="50444"/>
                                    <a:pt x="212416" y="50244"/>
                                  </a:cubicBezTo>
                                  <a:close/>
                                  <a:moveTo>
                                    <a:pt x="286337" y="37664"/>
                                  </a:moveTo>
                                  <a:cubicBezTo>
                                    <a:pt x="286015" y="42364"/>
                                    <a:pt x="283910" y="46764"/>
                                    <a:pt x="280453" y="49965"/>
                                  </a:cubicBezTo>
                                  <a:cubicBezTo>
                                    <a:pt x="276753" y="52991"/>
                                    <a:pt x="272060" y="54535"/>
                                    <a:pt x="267286" y="54297"/>
                                  </a:cubicBezTo>
                                  <a:cubicBezTo>
                                    <a:pt x="261796" y="54497"/>
                                    <a:pt x="256525" y="52138"/>
                                    <a:pt x="253017" y="47912"/>
                                  </a:cubicBezTo>
                                  <a:cubicBezTo>
                                    <a:pt x="249236" y="43046"/>
                                    <a:pt x="247331" y="36983"/>
                                    <a:pt x="247649" y="30829"/>
                                  </a:cubicBezTo>
                                  <a:lnTo>
                                    <a:pt x="247649" y="26002"/>
                                  </a:lnTo>
                                  <a:cubicBezTo>
                                    <a:pt x="247558" y="21762"/>
                                    <a:pt x="248410" y="17554"/>
                                    <a:pt x="250144" y="13684"/>
                                  </a:cubicBezTo>
                                  <a:cubicBezTo>
                                    <a:pt x="251653" y="10325"/>
                                    <a:pt x="254120" y="7486"/>
                                    <a:pt x="257237" y="5523"/>
                                  </a:cubicBezTo>
                                  <a:cubicBezTo>
                                    <a:pt x="260439" y="3585"/>
                                    <a:pt x="264126" y="2598"/>
                                    <a:pt x="267868" y="2675"/>
                                  </a:cubicBezTo>
                                  <a:cubicBezTo>
                                    <a:pt x="272565" y="2446"/>
                                    <a:pt x="277168" y="4048"/>
                                    <a:pt x="280707" y="7144"/>
                                  </a:cubicBezTo>
                                  <a:cubicBezTo>
                                    <a:pt x="284074" y="10416"/>
                                    <a:pt x="286088" y="14833"/>
                                    <a:pt x="286349" y="19521"/>
                                  </a:cubicBezTo>
                                  <a:lnTo>
                                    <a:pt x="279697" y="19521"/>
                                  </a:lnTo>
                                  <a:cubicBezTo>
                                    <a:pt x="279470" y="16272"/>
                                    <a:pt x="278151" y="13195"/>
                                    <a:pt x="275955" y="10790"/>
                                  </a:cubicBezTo>
                                  <a:cubicBezTo>
                                    <a:pt x="273721" y="8880"/>
                                    <a:pt x="270831" y="7912"/>
                                    <a:pt x="267897" y="8092"/>
                                  </a:cubicBezTo>
                                  <a:cubicBezTo>
                                    <a:pt x="264008" y="7928"/>
                                    <a:pt x="260286" y="9684"/>
                                    <a:pt x="257939" y="12790"/>
                                  </a:cubicBezTo>
                                  <a:cubicBezTo>
                                    <a:pt x="255293" y="16731"/>
                                    <a:pt x="254022" y="21435"/>
                                    <a:pt x="254322" y="26173"/>
                                  </a:cubicBezTo>
                                  <a:lnTo>
                                    <a:pt x="254322" y="31041"/>
                                  </a:lnTo>
                                  <a:cubicBezTo>
                                    <a:pt x="254084" y="35631"/>
                                    <a:pt x="255278" y="40181"/>
                                    <a:pt x="257740" y="44062"/>
                                  </a:cubicBezTo>
                                  <a:cubicBezTo>
                                    <a:pt x="259879" y="47216"/>
                                    <a:pt x="263494" y="49044"/>
                                    <a:pt x="267303" y="48897"/>
                                  </a:cubicBezTo>
                                  <a:cubicBezTo>
                                    <a:pt x="270334" y="49101"/>
                                    <a:pt x="273339" y="48217"/>
                                    <a:pt x="275776" y="46402"/>
                                  </a:cubicBezTo>
                                  <a:cubicBezTo>
                                    <a:pt x="278075" y="44048"/>
                                    <a:pt x="279463" y="40954"/>
                                    <a:pt x="279693" y="37672"/>
                                  </a:cubicBezTo>
                                  <a:close/>
                                  <a:moveTo>
                                    <a:pt x="317424" y="53611"/>
                                  </a:moveTo>
                                  <a:cubicBezTo>
                                    <a:pt x="316928" y="52353"/>
                                    <a:pt x="316625" y="51027"/>
                                    <a:pt x="316526" y="49679"/>
                                  </a:cubicBezTo>
                                  <a:cubicBezTo>
                                    <a:pt x="313798" y="52657"/>
                                    <a:pt x="309933" y="54337"/>
                                    <a:pt x="305894" y="54302"/>
                                  </a:cubicBezTo>
                                  <a:cubicBezTo>
                                    <a:pt x="302590" y="54434"/>
                                    <a:pt x="299356" y="53320"/>
                                    <a:pt x="296835" y="51179"/>
                                  </a:cubicBezTo>
                                  <a:cubicBezTo>
                                    <a:pt x="294529" y="49203"/>
                                    <a:pt x="293234" y="46295"/>
                                    <a:pt x="293309" y="43259"/>
                                  </a:cubicBezTo>
                                  <a:cubicBezTo>
                                    <a:pt x="293156" y="39683"/>
                                    <a:pt x="294826" y="36273"/>
                                    <a:pt x="297745" y="34200"/>
                                  </a:cubicBezTo>
                                  <a:cubicBezTo>
                                    <a:pt x="301460" y="31839"/>
                                    <a:pt x="305825" y="30710"/>
                                    <a:pt x="310219" y="30974"/>
                                  </a:cubicBezTo>
                                  <a:lnTo>
                                    <a:pt x="316430" y="30974"/>
                                  </a:lnTo>
                                  <a:lnTo>
                                    <a:pt x="316430" y="28039"/>
                                  </a:lnTo>
                                  <a:cubicBezTo>
                                    <a:pt x="316527" y="26063"/>
                                    <a:pt x="315804" y="24134"/>
                                    <a:pt x="314430" y="22709"/>
                                  </a:cubicBezTo>
                                  <a:cubicBezTo>
                                    <a:pt x="312809" y="21284"/>
                                    <a:pt x="310684" y="20569"/>
                                    <a:pt x="308531" y="20726"/>
                                  </a:cubicBezTo>
                                  <a:cubicBezTo>
                                    <a:pt x="306483" y="20655"/>
                                    <a:pt x="304469" y="21262"/>
                                    <a:pt x="302801" y="22452"/>
                                  </a:cubicBezTo>
                                  <a:cubicBezTo>
                                    <a:pt x="301390" y="23369"/>
                                    <a:pt x="300524" y="24926"/>
                                    <a:pt x="300489" y="26609"/>
                                  </a:cubicBezTo>
                                  <a:lnTo>
                                    <a:pt x="294078" y="26609"/>
                                  </a:lnTo>
                                  <a:cubicBezTo>
                                    <a:pt x="294115" y="24636"/>
                                    <a:pt x="294814" y="22733"/>
                                    <a:pt x="296061" y="21204"/>
                                  </a:cubicBezTo>
                                  <a:cubicBezTo>
                                    <a:pt x="297477" y="19395"/>
                                    <a:pt x="299330" y="17976"/>
                                    <a:pt x="301446" y="17080"/>
                                  </a:cubicBezTo>
                                  <a:cubicBezTo>
                                    <a:pt x="303804" y="16048"/>
                                    <a:pt x="306356" y="15531"/>
                                    <a:pt x="308930" y="15563"/>
                                  </a:cubicBezTo>
                                  <a:cubicBezTo>
                                    <a:pt x="312584" y="15348"/>
                                    <a:pt x="316187" y="16497"/>
                                    <a:pt x="319041" y="18789"/>
                                  </a:cubicBezTo>
                                  <a:cubicBezTo>
                                    <a:pt x="321536" y="21067"/>
                                    <a:pt x="322919" y="24317"/>
                                    <a:pt x="322829" y="27694"/>
                                  </a:cubicBezTo>
                                  <a:lnTo>
                                    <a:pt x="322829" y="44881"/>
                                  </a:lnTo>
                                  <a:cubicBezTo>
                                    <a:pt x="322719" y="47667"/>
                                    <a:pt x="323164" y="50446"/>
                                    <a:pt x="324139" y="53058"/>
                                  </a:cubicBezTo>
                                  <a:lnTo>
                                    <a:pt x="324139" y="53611"/>
                                  </a:lnTo>
                                  <a:close/>
                                  <a:moveTo>
                                    <a:pt x="306830" y="48747"/>
                                  </a:moveTo>
                                  <a:cubicBezTo>
                                    <a:pt x="308833" y="48746"/>
                                    <a:pt x="310800" y="48210"/>
                                    <a:pt x="312526" y="47192"/>
                                  </a:cubicBezTo>
                                  <a:cubicBezTo>
                                    <a:pt x="314207" y="46276"/>
                                    <a:pt x="315568" y="44867"/>
                                    <a:pt x="316426" y="43156"/>
                                  </a:cubicBezTo>
                                  <a:lnTo>
                                    <a:pt x="316426" y="35493"/>
                                  </a:lnTo>
                                  <a:lnTo>
                                    <a:pt x="311437" y="35493"/>
                                  </a:lnTo>
                                  <a:cubicBezTo>
                                    <a:pt x="303615" y="35493"/>
                                    <a:pt x="299704" y="37783"/>
                                    <a:pt x="299704" y="42361"/>
                                  </a:cubicBezTo>
                                  <a:cubicBezTo>
                                    <a:pt x="299612" y="44150"/>
                                    <a:pt x="300350" y="45882"/>
                                    <a:pt x="301704" y="47055"/>
                                  </a:cubicBezTo>
                                  <a:cubicBezTo>
                                    <a:pt x="303157" y="48225"/>
                                    <a:pt x="304987" y="48826"/>
                                    <a:pt x="306851" y="48747"/>
                                  </a:cubicBezTo>
                                  <a:close/>
                                  <a:moveTo>
                                    <a:pt x="338845" y="16274"/>
                                  </a:moveTo>
                                  <a:lnTo>
                                    <a:pt x="339052" y="20967"/>
                                  </a:lnTo>
                                  <a:cubicBezTo>
                                    <a:pt x="341704" y="17469"/>
                                    <a:pt x="345881" y="15464"/>
                                    <a:pt x="350270" y="15584"/>
                                  </a:cubicBezTo>
                                  <a:cubicBezTo>
                                    <a:pt x="358161" y="15584"/>
                                    <a:pt x="362142" y="20035"/>
                                    <a:pt x="362211" y="28937"/>
                                  </a:cubicBezTo>
                                  <a:lnTo>
                                    <a:pt x="362211" y="53611"/>
                                  </a:lnTo>
                                  <a:lnTo>
                                    <a:pt x="355821" y="53611"/>
                                  </a:lnTo>
                                  <a:lnTo>
                                    <a:pt x="355821" y="28904"/>
                                  </a:lnTo>
                                  <a:cubicBezTo>
                                    <a:pt x="355976" y="26753"/>
                                    <a:pt x="355317" y="24622"/>
                                    <a:pt x="353974" y="22934"/>
                                  </a:cubicBezTo>
                                  <a:cubicBezTo>
                                    <a:pt x="352448" y="21527"/>
                                    <a:pt x="350401" y="20825"/>
                                    <a:pt x="348332" y="21001"/>
                                  </a:cubicBezTo>
                                  <a:cubicBezTo>
                                    <a:pt x="346384" y="20964"/>
                                    <a:pt x="344474" y="21546"/>
                                    <a:pt x="342878" y="22664"/>
                                  </a:cubicBezTo>
                                  <a:cubicBezTo>
                                    <a:pt x="341306" y="23776"/>
                                    <a:pt x="340046" y="25274"/>
                                    <a:pt x="339219" y="27012"/>
                                  </a:cubicBezTo>
                                  <a:lnTo>
                                    <a:pt x="339219" y="53611"/>
                                  </a:lnTo>
                                  <a:lnTo>
                                    <a:pt x="332837" y="53611"/>
                                  </a:lnTo>
                                  <a:lnTo>
                                    <a:pt x="332837" y="16274"/>
                                  </a:lnTo>
                                  <a:close/>
                                  <a:moveTo>
                                    <a:pt x="380497" y="7231"/>
                                  </a:moveTo>
                                  <a:lnTo>
                                    <a:pt x="380497" y="16274"/>
                                  </a:lnTo>
                                  <a:lnTo>
                                    <a:pt x="387469" y="16274"/>
                                  </a:lnTo>
                                  <a:lnTo>
                                    <a:pt x="387469" y="21209"/>
                                  </a:lnTo>
                                  <a:lnTo>
                                    <a:pt x="380497" y="21209"/>
                                  </a:lnTo>
                                  <a:lnTo>
                                    <a:pt x="380497" y="44394"/>
                                  </a:lnTo>
                                  <a:cubicBezTo>
                                    <a:pt x="380408" y="45591"/>
                                    <a:pt x="380737" y="46781"/>
                                    <a:pt x="381428" y="47762"/>
                                  </a:cubicBezTo>
                                  <a:cubicBezTo>
                                    <a:pt x="382264" y="48595"/>
                                    <a:pt x="383431" y="49007"/>
                                    <a:pt x="384604" y="48884"/>
                                  </a:cubicBezTo>
                                  <a:cubicBezTo>
                                    <a:pt x="385627" y="48847"/>
                                    <a:pt x="386644" y="48707"/>
                                    <a:pt x="387640" y="48469"/>
                                  </a:cubicBezTo>
                                  <a:lnTo>
                                    <a:pt x="387640" y="53611"/>
                                  </a:lnTo>
                                  <a:cubicBezTo>
                                    <a:pt x="386043" y="54057"/>
                                    <a:pt x="384395" y="54288"/>
                                    <a:pt x="382738" y="54297"/>
                                  </a:cubicBezTo>
                                  <a:cubicBezTo>
                                    <a:pt x="380303" y="54470"/>
                                    <a:pt x="377924" y="53515"/>
                                    <a:pt x="376285" y="51707"/>
                                  </a:cubicBezTo>
                                  <a:cubicBezTo>
                                    <a:pt x="374712" y="49592"/>
                                    <a:pt x="373941" y="46987"/>
                                    <a:pt x="374110" y="44357"/>
                                  </a:cubicBezTo>
                                  <a:lnTo>
                                    <a:pt x="374110" y="21209"/>
                                  </a:lnTo>
                                  <a:lnTo>
                                    <a:pt x="367317" y="21209"/>
                                  </a:lnTo>
                                  <a:lnTo>
                                    <a:pt x="367317" y="16274"/>
                                  </a:lnTo>
                                  <a:lnTo>
                                    <a:pt x="374115" y="16274"/>
                                  </a:lnTo>
                                  <a:lnTo>
                                    <a:pt x="374115" y="7231"/>
                                  </a:lnTo>
                                  <a:close/>
                                  <a:moveTo>
                                    <a:pt x="401863" y="53611"/>
                                  </a:moveTo>
                                  <a:lnTo>
                                    <a:pt x="395477" y="53611"/>
                                  </a:lnTo>
                                  <a:lnTo>
                                    <a:pt x="395477" y="16274"/>
                                  </a:lnTo>
                                  <a:lnTo>
                                    <a:pt x="401863" y="16274"/>
                                  </a:lnTo>
                                  <a:close/>
                                  <a:moveTo>
                                    <a:pt x="394961" y="6367"/>
                                  </a:moveTo>
                                  <a:cubicBezTo>
                                    <a:pt x="394935" y="5404"/>
                                    <a:pt x="395273" y="4467"/>
                                    <a:pt x="395909" y="3743"/>
                                  </a:cubicBezTo>
                                  <a:cubicBezTo>
                                    <a:pt x="396644" y="2989"/>
                                    <a:pt x="397674" y="2598"/>
                                    <a:pt x="398724" y="2675"/>
                                  </a:cubicBezTo>
                                  <a:cubicBezTo>
                                    <a:pt x="399779" y="2600"/>
                                    <a:pt x="400813" y="2991"/>
                                    <a:pt x="401556" y="3743"/>
                                  </a:cubicBezTo>
                                  <a:cubicBezTo>
                                    <a:pt x="402201" y="4462"/>
                                    <a:pt x="402547" y="5401"/>
                                    <a:pt x="402520" y="6367"/>
                                  </a:cubicBezTo>
                                  <a:cubicBezTo>
                                    <a:pt x="402551" y="7323"/>
                                    <a:pt x="402205" y="8253"/>
                                    <a:pt x="401556" y="8957"/>
                                  </a:cubicBezTo>
                                  <a:cubicBezTo>
                                    <a:pt x="400803" y="9690"/>
                                    <a:pt x="399772" y="10067"/>
                                    <a:pt x="398724" y="9992"/>
                                  </a:cubicBezTo>
                                  <a:cubicBezTo>
                                    <a:pt x="397680" y="10069"/>
                                    <a:pt x="396654" y="9692"/>
                                    <a:pt x="395909" y="8957"/>
                                  </a:cubicBezTo>
                                  <a:cubicBezTo>
                                    <a:pt x="395270" y="8249"/>
                                    <a:pt x="394930" y="7320"/>
                                    <a:pt x="394961" y="6367"/>
                                  </a:cubicBezTo>
                                  <a:close/>
                                  <a:moveTo>
                                    <a:pt x="410528" y="34637"/>
                                  </a:moveTo>
                                  <a:cubicBezTo>
                                    <a:pt x="410285" y="29703"/>
                                    <a:pt x="411720" y="24832"/>
                                    <a:pt x="414598" y="20818"/>
                                  </a:cubicBezTo>
                                  <a:cubicBezTo>
                                    <a:pt x="419365" y="14831"/>
                                    <a:pt x="428083" y="13841"/>
                                    <a:pt x="434071" y="18607"/>
                                  </a:cubicBezTo>
                                  <a:cubicBezTo>
                                    <a:pt x="434634" y="19056"/>
                                    <a:pt x="435162" y="19547"/>
                                    <a:pt x="435649" y="20078"/>
                                  </a:cubicBezTo>
                                  <a:lnTo>
                                    <a:pt x="435649" y="605"/>
                                  </a:lnTo>
                                  <a:lnTo>
                                    <a:pt x="442035" y="605"/>
                                  </a:lnTo>
                                  <a:lnTo>
                                    <a:pt x="442035" y="53611"/>
                                  </a:lnTo>
                                  <a:lnTo>
                                    <a:pt x="436169" y="53611"/>
                                  </a:lnTo>
                                  <a:lnTo>
                                    <a:pt x="435857" y="49608"/>
                                  </a:lnTo>
                                  <a:cubicBezTo>
                                    <a:pt x="433241" y="52767"/>
                                    <a:pt x="429288" y="54507"/>
                                    <a:pt x="425192" y="54302"/>
                                  </a:cubicBezTo>
                                  <a:cubicBezTo>
                                    <a:pt x="421008" y="54372"/>
                                    <a:pt x="417056" y="52387"/>
                                    <a:pt x="414615" y="48988"/>
                                  </a:cubicBezTo>
                                  <a:cubicBezTo>
                                    <a:pt x="411735" y="44953"/>
                                    <a:pt x="410294" y="40067"/>
                                    <a:pt x="410524" y="35115"/>
                                  </a:cubicBezTo>
                                  <a:close/>
                                  <a:moveTo>
                                    <a:pt x="416914" y="35360"/>
                                  </a:moveTo>
                                  <a:cubicBezTo>
                                    <a:pt x="416712" y="38866"/>
                                    <a:pt x="417629" y="42346"/>
                                    <a:pt x="419534" y="45297"/>
                                  </a:cubicBezTo>
                                  <a:cubicBezTo>
                                    <a:pt x="421186" y="47642"/>
                                    <a:pt x="423913" y="48992"/>
                                    <a:pt x="426780" y="48884"/>
                                  </a:cubicBezTo>
                                  <a:cubicBezTo>
                                    <a:pt x="430572" y="49043"/>
                                    <a:pt x="434080" y="46885"/>
                                    <a:pt x="435649" y="43430"/>
                                  </a:cubicBezTo>
                                  <a:lnTo>
                                    <a:pt x="435649" y="26281"/>
                                  </a:lnTo>
                                  <a:cubicBezTo>
                                    <a:pt x="434023" y="22930"/>
                                    <a:pt x="430569" y="20858"/>
                                    <a:pt x="426847" y="21001"/>
                                  </a:cubicBezTo>
                                  <a:cubicBezTo>
                                    <a:pt x="423950" y="20885"/>
                                    <a:pt x="421193" y="22251"/>
                                    <a:pt x="419529" y="24626"/>
                                  </a:cubicBezTo>
                                  <a:cubicBezTo>
                                    <a:pt x="417568" y="27846"/>
                                    <a:pt x="416653" y="31595"/>
                                    <a:pt x="416910" y="35356"/>
                                  </a:cubicBezTo>
                                  <a:close/>
                                  <a:moveTo>
                                    <a:pt x="475002" y="53611"/>
                                  </a:moveTo>
                                  <a:cubicBezTo>
                                    <a:pt x="474506" y="52353"/>
                                    <a:pt x="474203" y="51027"/>
                                    <a:pt x="474104" y="49679"/>
                                  </a:cubicBezTo>
                                  <a:cubicBezTo>
                                    <a:pt x="471376" y="52657"/>
                                    <a:pt x="467511" y="54337"/>
                                    <a:pt x="463472" y="54302"/>
                                  </a:cubicBezTo>
                                  <a:cubicBezTo>
                                    <a:pt x="460168" y="54434"/>
                                    <a:pt x="456934" y="53320"/>
                                    <a:pt x="454413" y="51179"/>
                                  </a:cubicBezTo>
                                  <a:cubicBezTo>
                                    <a:pt x="452102" y="49206"/>
                                    <a:pt x="450803" y="46297"/>
                                    <a:pt x="450874" y="43259"/>
                                  </a:cubicBezTo>
                                  <a:cubicBezTo>
                                    <a:pt x="450721" y="39683"/>
                                    <a:pt x="452391" y="36273"/>
                                    <a:pt x="455311" y="34200"/>
                                  </a:cubicBezTo>
                                  <a:cubicBezTo>
                                    <a:pt x="459025" y="31839"/>
                                    <a:pt x="463390" y="30710"/>
                                    <a:pt x="467784" y="30974"/>
                                  </a:cubicBezTo>
                                  <a:lnTo>
                                    <a:pt x="473996" y="30974"/>
                                  </a:lnTo>
                                  <a:lnTo>
                                    <a:pt x="473996" y="28039"/>
                                  </a:lnTo>
                                  <a:cubicBezTo>
                                    <a:pt x="474093" y="26063"/>
                                    <a:pt x="473369" y="24134"/>
                                    <a:pt x="471996" y="22709"/>
                                  </a:cubicBezTo>
                                  <a:cubicBezTo>
                                    <a:pt x="470375" y="21284"/>
                                    <a:pt x="468249" y="20569"/>
                                    <a:pt x="466096" y="20726"/>
                                  </a:cubicBezTo>
                                  <a:cubicBezTo>
                                    <a:pt x="464048" y="20655"/>
                                    <a:pt x="462034" y="21262"/>
                                    <a:pt x="460367" y="22452"/>
                                  </a:cubicBezTo>
                                  <a:cubicBezTo>
                                    <a:pt x="458955" y="23369"/>
                                    <a:pt x="458090" y="24926"/>
                                    <a:pt x="458055" y="26609"/>
                                  </a:cubicBezTo>
                                  <a:lnTo>
                                    <a:pt x="451635" y="26609"/>
                                  </a:lnTo>
                                  <a:cubicBezTo>
                                    <a:pt x="451672" y="24636"/>
                                    <a:pt x="452371" y="22733"/>
                                    <a:pt x="453619" y="21204"/>
                                  </a:cubicBezTo>
                                  <a:cubicBezTo>
                                    <a:pt x="455035" y="19395"/>
                                    <a:pt x="456887" y="17976"/>
                                    <a:pt x="459003" y="17080"/>
                                  </a:cubicBezTo>
                                  <a:cubicBezTo>
                                    <a:pt x="461361" y="16048"/>
                                    <a:pt x="463913" y="15531"/>
                                    <a:pt x="466487" y="15563"/>
                                  </a:cubicBezTo>
                                  <a:cubicBezTo>
                                    <a:pt x="470141" y="15348"/>
                                    <a:pt x="473744" y="16497"/>
                                    <a:pt x="476598" y="18789"/>
                                  </a:cubicBezTo>
                                  <a:cubicBezTo>
                                    <a:pt x="479091" y="21061"/>
                                    <a:pt x="480476" y="24302"/>
                                    <a:pt x="480394" y="27673"/>
                                  </a:cubicBezTo>
                                  <a:lnTo>
                                    <a:pt x="480394" y="44881"/>
                                  </a:lnTo>
                                  <a:cubicBezTo>
                                    <a:pt x="480284" y="47667"/>
                                    <a:pt x="480729" y="50446"/>
                                    <a:pt x="481704" y="53058"/>
                                  </a:cubicBezTo>
                                  <a:lnTo>
                                    <a:pt x="481704" y="53611"/>
                                  </a:lnTo>
                                  <a:close/>
                                  <a:moveTo>
                                    <a:pt x="464408" y="48747"/>
                                  </a:moveTo>
                                  <a:cubicBezTo>
                                    <a:pt x="466411" y="48746"/>
                                    <a:pt x="468378" y="48210"/>
                                    <a:pt x="470104" y="47192"/>
                                  </a:cubicBezTo>
                                  <a:cubicBezTo>
                                    <a:pt x="471785" y="46276"/>
                                    <a:pt x="473146" y="44867"/>
                                    <a:pt x="474004" y="43156"/>
                                  </a:cubicBezTo>
                                  <a:lnTo>
                                    <a:pt x="474004" y="35493"/>
                                  </a:lnTo>
                                  <a:lnTo>
                                    <a:pt x="469015" y="35493"/>
                                  </a:lnTo>
                                  <a:cubicBezTo>
                                    <a:pt x="461193" y="35493"/>
                                    <a:pt x="457282" y="37783"/>
                                    <a:pt x="457282" y="42361"/>
                                  </a:cubicBezTo>
                                  <a:cubicBezTo>
                                    <a:pt x="457190" y="44150"/>
                                    <a:pt x="457928" y="45882"/>
                                    <a:pt x="459281" y="47055"/>
                                  </a:cubicBezTo>
                                  <a:cubicBezTo>
                                    <a:pt x="460727" y="48218"/>
                                    <a:pt x="462545" y="48819"/>
                                    <a:pt x="464400" y="48747"/>
                                  </a:cubicBezTo>
                                  <a:close/>
                                  <a:moveTo>
                                    <a:pt x="488843" y="34612"/>
                                  </a:moveTo>
                                  <a:cubicBezTo>
                                    <a:pt x="488600" y="29678"/>
                                    <a:pt x="490035" y="24807"/>
                                    <a:pt x="492913" y="20793"/>
                                  </a:cubicBezTo>
                                  <a:cubicBezTo>
                                    <a:pt x="497680" y="14806"/>
                                    <a:pt x="506398" y="13816"/>
                                    <a:pt x="512386" y="18582"/>
                                  </a:cubicBezTo>
                                  <a:cubicBezTo>
                                    <a:pt x="512949" y="19031"/>
                                    <a:pt x="513477" y="19522"/>
                                    <a:pt x="513964" y="20053"/>
                                  </a:cubicBezTo>
                                  <a:lnTo>
                                    <a:pt x="513964" y="605"/>
                                  </a:lnTo>
                                  <a:lnTo>
                                    <a:pt x="520350" y="605"/>
                                  </a:lnTo>
                                  <a:lnTo>
                                    <a:pt x="520350" y="53611"/>
                                  </a:lnTo>
                                  <a:lnTo>
                                    <a:pt x="514484" y="53611"/>
                                  </a:lnTo>
                                  <a:lnTo>
                                    <a:pt x="514172" y="49608"/>
                                  </a:lnTo>
                                  <a:cubicBezTo>
                                    <a:pt x="511556" y="52767"/>
                                    <a:pt x="507603" y="54507"/>
                                    <a:pt x="503507" y="54302"/>
                                  </a:cubicBezTo>
                                  <a:cubicBezTo>
                                    <a:pt x="499323" y="54372"/>
                                    <a:pt x="495371" y="52387"/>
                                    <a:pt x="492930" y="48988"/>
                                  </a:cubicBezTo>
                                  <a:cubicBezTo>
                                    <a:pt x="490050" y="44953"/>
                                    <a:pt x="488609" y="40067"/>
                                    <a:pt x="488839" y="35115"/>
                                  </a:cubicBezTo>
                                  <a:close/>
                                  <a:moveTo>
                                    <a:pt x="495229" y="35335"/>
                                  </a:moveTo>
                                  <a:cubicBezTo>
                                    <a:pt x="495019" y="38849"/>
                                    <a:pt x="495933" y="42338"/>
                                    <a:pt x="497840" y="45297"/>
                                  </a:cubicBezTo>
                                  <a:cubicBezTo>
                                    <a:pt x="499493" y="47642"/>
                                    <a:pt x="502220" y="48992"/>
                                    <a:pt x="505087" y="48884"/>
                                  </a:cubicBezTo>
                                  <a:cubicBezTo>
                                    <a:pt x="508878" y="49043"/>
                                    <a:pt x="512387" y="46885"/>
                                    <a:pt x="513956" y="43430"/>
                                  </a:cubicBezTo>
                                  <a:lnTo>
                                    <a:pt x="513956" y="26281"/>
                                  </a:lnTo>
                                  <a:cubicBezTo>
                                    <a:pt x="512329" y="22930"/>
                                    <a:pt x="508876" y="20858"/>
                                    <a:pt x="505154" y="21001"/>
                                  </a:cubicBezTo>
                                  <a:cubicBezTo>
                                    <a:pt x="502256" y="20885"/>
                                    <a:pt x="499499" y="22251"/>
                                    <a:pt x="497836" y="24626"/>
                                  </a:cubicBezTo>
                                  <a:cubicBezTo>
                                    <a:pt x="495874" y="27846"/>
                                    <a:pt x="494959" y="31595"/>
                                    <a:pt x="495217" y="35356"/>
                                  </a:cubicBezTo>
                                  <a:close/>
                                  <a:moveTo>
                                    <a:pt x="546203" y="34612"/>
                                  </a:moveTo>
                                  <a:cubicBezTo>
                                    <a:pt x="545959" y="29686"/>
                                    <a:pt x="547388" y="24822"/>
                                    <a:pt x="550257" y="20810"/>
                                  </a:cubicBezTo>
                                  <a:cubicBezTo>
                                    <a:pt x="555023" y="14822"/>
                                    <a:pt x="563742" y="13833"/>
                                    <a:pt x="569729" y="18599"/>
                                  </a:cubicBezTo>
                                  <a:cubicBezTo>
                                    <a:pt x="570293" y="19047"/>
                                    <a:pt x="570820" y="19539"/>
                                    <a:pt x="571307" y="20069"/>
                                  </a:cubicBezTo>
                                  <a:lnTo>
                                    <a:pt x="571307" y="605"/>
                                  </a:lnTo>
                                  <a:lnTo>
                                    <a:pt x="577698" y="605"/>
                                  </a:lnTo>
                                  <a:lnTo>
                                    <a:pt x="577698" y="53611"/>
                                  </a:lnTo>
                                  <a:lnTo>
                                    <a:pt x="571835" y="53611"/>
                                  </a:lnTo>
                                  <a:lnTo>
                                    <a:pt x="571523" y="49608"/>
                                  </a:lnTo>
                                  <a:cubicBezTo>
                                    <a:pt x="568908" y="52767"/>
                                    <a:pt x="564955" y="54507"/>
                                    <a:pt x="560859" y="54302"/>
                                  </a:cubicBezTo>
                                  <a:cubicBezTo>
                                    <a:pt x="556675" y="54372"/>
                                    <a:pt x="552722" y="52387"/>
                                    <a:pt x="550282" y="48988"/>
                                  </a:cubicBezTo>
                                  <a:cubicBezTo>
                                    <a:pt x="547402" y="44953"/>
                                    <a:pt x="545961" y="40067"/>
                                    <a:pt x="546190" y="35115"/>
                                  </a:cubicBezTo>
                                  <a:close/>
                                  <a:moveTo>
                                    <a:pt x="552589" y="35335"/>
                                  </a:moveTo>
                                  <a:cubicBezTo>
                                    <a:pt x="552379" y="38849"/>
                                    <a:pt x="553294" y="42338"/>
                                    <a:pt x="555200" y="45297"/>
                                  </a:cubicBezTo>
                                  <a:cubicBezTo>
                                    <a:pt x="556853" y="47642"/>
                                    <a:pt x="559580" y="48992"/>
                                    <a:pt x="562447" y="48884"/>
                                  </a:cubicBezTo>
                                  <a:cubicBezTo>
                                    <a:pt x="566239" y="49043"/>
                                    <a:pt x="569747" y="46885"/>
                                    <a:pt x="571316" y="43430"/>
                                  </a:cubicBezTo>
                                  <a:lnTo>
                                    <a:pt x="571316" y="26281"/>
                                  </a:lnTo>
                                  <a:cubicBezTo>
                                    <a:pt x="569690" y="22930"/>
                                    <a:pt x="566236" y="20858"/>
                                    <a:pt x="562514" y="21001"/>
                                  </a:cubicBezTo>
                                  <a:cubicBezTo>
                                    <a:pt x="559616" y="20885"/>
                                    <a:pt x="556859" y="22251"/>
                                    <a:pt x="555196" y="24626"/>
                                  </a:cubicBezTo>
                                  <a:cubicBezTo>
                                    <a:pt x="553235" y="27846"/>
                                    <a:pt x="552319" y="31595"/>
                                    <a:pt x="552577" y="35356"/>
                                  </a:cubicBezTo>
                                  <a:close/>
                                  <a:moveTo>
                                    <a:pt x="603114" y="54281"/>
                                  </a:moveTo>
                                  <a:cubicBezTo>
                                    <a:pt x="598473" y="54452"/>
                                    <a:pt x="593978" y="52638"/>
                                    <a:pt x="590757" y="49292"/>
                                  </a:cubicBezTo>
                                  <a:cubicBezTo>
                                    <a:pt x="587463" y="45654"/>
                                    <a:pt x="585750" y="40856"/>
                                    <a:pt x="585992" y="35955"/>
                                  </a:cubicBezTo>
                                  <a:lnTo>
                                    <a:pt x="585992" y="34783"/>
                                  </a:lnTo>
                                  <a:cubicBezTo>
                                    <a:pt x="585932" y="31357"/>
                                    <a:pt x="586657" y="27964"/>
                                    <a:pt x="588113" y="24863"/>
                                  </a:cubicBezTo>
                                  <a:cubicBezTo>
                                    <a:pt x="589418" y="22077"/>
                                    <a:pt x="591474" y="19711"/>
                                    <a:pt x="594050" y="18028"/>
                                  </a:cubicBezTo>
                                  <a:cubicBezTo>
                                    <a:pt x="596502" y="16410"/>
                                    <a:pt x="599377" y="15550"/>
                                    <a:pt x="602316" y="15559"/>
                                  </a:cubicBezTo>
                                  <a:cubicBezTo>
                                    <a:pt x="606628" y="15324"/>
                                    <a:pt x="610806" y="17095"/>
                                    <a:pt x="613637" y="20356"/>
                                  </a:cubicBezTo>
                                  <a:cubicBezTo>
                                    <a:pt x="616563" y="24308"/>
                                    <a:pt x="617994" y="29169"/>
                                    <a:pt x="617674" y="34076"/>
                                  </a:cubicBezTo>
                                  <a:lnTo>
                                    <a:pt x="617674" y="36732"/>
                                  </a:lnTo>
                                  <a:lnTo>
                                    <a:pt x="592379" y="36732"/>
                                  </a:lnTo>
                                  <a:cubicBezTo>
                                    <a:pt x="592318" y="40002"/>
                                    <a:pt x="593467" y="43179"/>
                                    <a:pt x="595605" y="45654"/>
                                  </a:cubicBezTo>
                                  <a:cubicBezTo>
                                    <a:pt x="597592" y="47889"/>
                                    <a:pt x="600465" y="49134"/>
                                    <a:pt x="603455" y="49055"/>
                                  </a:cubicBezTo>
                                  <a:cubicBezTo>
                                    <a:pt x="605454" y="49118"/>
                                    <a:pt x="607433" y="48641"/>
                                    <a:pt x="609184" y="47675"/>
                                  </a:cubicBezTo>
                                  <a:cubicBezTo>
                                    <a:pt x="610776" y="46731"/>
                                    <a:pt x="612171" y="45488"/>
                                    <a:pt x="613292" y="44016"/>
                                  </a:cubicBezTo>
                                  <a:lnTo>
                                    <a:pt x="617192" y="47051"/>
                                  </a:lnTo>
                                  <a:cubicBezTo>
                                    <a:pt x="614152" y="51836"/>
                                    <a:pt x="608766" y="54608"/>
                                    <a:pt x="603106" y="54302"/>
                                  </a:cubicBezTo>
                                  <a:close/>
                                  <a:moveTo>
                                    <a:pt x="602320" y="20805"/>
                                  </a:moveTo>
                                  <a:cubicBezTo>
                                    <a:pt x="599851" y="20758"/>
                                    <a:pt x="597482" y="21785"/>
                                    <a:pt x="595830" y="23620"/>
                                  </a:cubicBezTo>
                                  <a:cubicBezTo>
                                    <a:pt x="593933" y="25839"/>
                                    <a:pt x="592796" y="28607"/>
                                    <a:pt x="592587" y="31519"/>
                                  </a:cubicBezTo>
                                  <a:lnTo>
                                    <a:pt x="611296" y="31519"/>
                                  </a:lnTo>
                                  <a:lnTo>
                                    <a:pt x="611296" y="31037"/>
                                  </a:lnTo>
                                  <a:cubicBezTo>
                                    <a:pt x="611296" y="28299"/>
                                    <a:pt x="610371" y="25642"/>
                                    <a:pt x="608673" y="23495"/>
                                  </a:cubicBezTo>
                                  <a:cubicBezTo>
                                    <a:pt x="607063" y="21692"/>
                                    <a:pt x="604726" y="20711"/>
                                    <a:pt x="602311" y="20826"/>
                                  </a:cubicBezTo>
                                  <a:close/>
                                  <a:moveTo>
                                    <a:pt x="17689" y="123926"/>
                                  </a:moveTo>
                                  <a:cubicBezTo>
                                    <a:pt x="19862" y="123960"/>
                                    <a:pt x="21978" y="123223"/>
                                    <a:pt x="23660" y="121847"/>
                                  </a:cubicBezTo>
                                  <a:cubicBezTo>
                                    <a:pt x="25291" y="120598"/>
                                    <a:pt x="26320" y="118718"/>
                                    <a:pt x="26491" y="116671"/>
                                  </a:cubicBezTo>
                                  <a:lnTo>
                                    <a:pt x="32532" y="116671"/>
                                  </a:lnTo>
                                  <a:cubicBezTo>
                                    <a:pt x="32394" y="118876"/>
                                    <a:pt x="31628" y="120995"/>
                                    <a:pt x="30324" y="122778"/>
                                  </a:cubicBezTo>
                                  <a:cubicBezTo>
                                    <a:pt x="28925" y="124746"/>
                                    <a:pt x="27057" y="126335"/>
                                    <a:pt x="24890" y="127401"/>
                                  </a:cubicBezTo>
                                  <a:cubicBezTo>
                                    <a:pt x="22663" y="128542"/>
                                    <a:pt x="20196" y="129134"/>
                                    <a:pt x="17693" y="129126"/>
                                  </a:cubicBezTo>
                                  <a:cubicBezTo>
                                    <a:pt x="13091" y="129332"/>
                                    <a:pt x="8639" y="127465"/>
                                    <a:pt x="5561" y="124038"/>
                                  </a:cubicBezTo>
                                  <a:cubicBezTo>
                                    <a:pt x="2379" y="120119"/>
                                    <a:pt x="774" y="115154"/>
                                    <a:pt x="1058" y="110115"/>
                                  </a:cubicBezTo>
                                  <a:lnTo>
                                    <a:pt x="1058" y="109046"/>
                                  </a:lnTo>
                                  <a:cubicBezTo>
                                    <a:pt x="994" y="105704"/>
                                    <a:pt x="1675" y="102389"/>
                                    <a:pt x="3054" y="99343"/>
                                  </a:cubicBezTo>
                                  <a:cubicBezTo>
                                    <a:pt x="4285" y="96633"/>
                                    <a:pt x="6282" y="94342"/>
                                    <a:pt x="8800" y="92753"/>
                                  </a:cubicBezTo>
                                  <a:cubicBezTo>
                                    <a:pt x="11467" y="91146"/>
                                    <a:pt x="14539" y="90335"/>
                                    <a:pt x="17652" y="90417"/>
                                  </a:cubicBezTo>
                                  <a:cubicBezTo>
                                    <a:pt x="21482" y="90281"/>
                                    <a:pt x="25219" y="91621"/>
                                    <a:pt x="28092" y="94159"/>
                                  </a:cubicBezTo>
                                  <a:cubicBezTo>
                                    <a:pt x="30861" y="96658"/>
                                    <a:pt x="32468" y="100195"/>
                                    <a:pt x="32528" y="103924"/>
                                  </a:cubicBezTo>
                                  <a:lnTo>
                                    <a:pt x="26487" y="103924"/>
                                  </a:lnTo>
                                  <a:cubicBezTo>
                                    <a:pt x="26373" y="101660"/>
                                    <a:pt x="25390" y="99528"/>
                                    <a:pt x="23743" y="97971"/>
                                  </a:cubicBezTo>
                                  <a:cubicBezTo>
                                    <a:pt x="22101" y="96419"/>
                                    <a:pt x="19910" y="95582"/>
                                    <a:pt x="17652" y="95643"/>
                                  </a:cubicBezTo>
                                  <a:cubicBezTo>
                                    <a:pt x="14714" y="95499"/>
                                    <a:pt x="11893" y="96809"/>
                                    <a:pt x="10110" y="99147"/>
                                  </a:cubicBezTo>
                                  <a:cubicBezTo>
                                    <a:pt x="8139" y="102142"/>
                                    <a:pt x="7200" y="105698"/>
                                    <a:pt x="7436" y="109275"/>
                                  </a:cubicBezTo>
                                  <a:lnTo>
                                    <a:pt x="7436" y="110485"/>
                                  </a:lnTo>
                                  <a:cubicBezTo>
                                    <a:pt x="7212" y="113999"/>
                                    <a:pt x="8145" y="117491"/>
                                    <a:pt x="10093" y="120425"/>
                                  </a:cubicBezTo>
                                  <a:cubicBezTo>
                                    <a:pt x="11894" y="122772"/>
                                    <a:pt x="14735" y="124081"/>
                                    <a:pt x="17689" y="123926"/>
                                  </a:cubicBezTo>
                                  <a:close/>
                                  <a:moveTo>
                                    <a:pt x="62759" y="128445"/>
                                  </a:moveTo>
                                  <a:cubicBezTo>
                                    <a:pt x="62263" y="127186"/>
                                    <a:pt x="61960" y="125860"/>
                                    <a:pt x="61861" y="124512"/>
                                  </a:cubicBezTo>
                                  <a:cubicBezTo>
                                    <a:pt x="59133" y="127490"/>
                                    <a:pt x="55269" y="129171"/>
                                    <a:pt x="51230" y="129135"/>
                                  </a:cubicBezTo>
                                  <a:cubicBezTo>
                                    <a:pt x="47929" y="129264"/>
                                    <a:pt x="44700" y="128150"/>
                                    <a:pt x="42182" y="126013"/>
                                  </a:cubicBezTo>
                                  <a:cubicBezTo>
                                    <a:pt x="39872" y="124039"/>
                                    <a:pt x="38572" y="121130"/>
                                    <a:pt x="38644" y="118093"/>
                                  </a:cubicBezTo>
                                  <a:cubicBezTo>
                                    <a:pt x="38491" y="114516"/>
                                    <a:pt x="40161" y="111106"/>
                                    <a:pt x="43080" y="109034"/>
                                  </a:cubicBezTo>
                                  <a:cubicBezTo>
                                    <a:pt x="46795" y="106672"/>
                                    <a:pt x="51160" y="105543"/>
                                    <a:pt x="55554" y="105808"/>
                                  </a:cubicBezTo>
                                  <a:lnTo>
                                    <a:pt x="61765" y="105808"/>
                                  </a:lnTo>
                                  <a:lnTo>
                                    <a:pt x="61765" y="102872"/>
                                  </a:lnTo>
                                  <a:cubicBezTo>
                                    <a:pt x="61862" y="100896"/>
                                    <a:pt x="61139" y="98967"/>
                                    <a:pt x="59765" y="97543"/>
                                  </a:cubicBezTo>
                                  <a:cubicBezTo>
                                    <a:pt x="58144" y="96117"/>
                                    <a:pt x="56019" y="95402"/>
                                    <a:pt x="53865" y="95560"/>
                                  </a:cubicBezTo>
                                  <a:cubicBezTo>
                                    <a:pt x="51818" y="95489"/>
                                    <a:pt x="49804" y="96095"/>
                                    <a:pt x="48136" y="97285"/>
                                  </a:cubicBezTo>
                                  <a:cubicBezTo>
                                    <a:pt x="46725" y="98203"/>
                                    <a:pt x="45859" y="99759"/>
                                    <a:pt x="45824" y="101442"/>
                                  </a:cubicBezTo>
                                  <a:lnTo>
                                    <a:pt x="39397" y="101442"/>
                                  </a:lnTo>
                                  <a:cubicBezTo>
                                    <a:pt x="39434" y="99470"/>
                                    <a:pt x="40132" y="97566"/>
                                    <a:pt x="41380" y="96038"/>
                                  </a:cubicBezTo>
                                  <a:cubicBezTo>
                                    <a:pt x="42796" y="94229"/>
                                    <a:pt x="44649" y="92809"/>
                                    <a:pt x="46764" y="91914"/>
                                  </a:cubicBezTo>
                                  <a:cubicBezTo>
                                    <a:pt x="49123" y="90882"/>
                                    <a:pt x="51674" y="90364"/>
                                    <a:pt x="54248" y="90396"/>
                                  </a:cubicBezTo>
                                  <a:cubicBezTo>
                                    <a:pt x="57902" y="90181"/>
                                    <a:pt x="61506" y="91331"/>
                                    <a:pt x="64360" y="93622"/>
                                  </a:cubicBezTo>
                                  <a:cubicBezTo>
                                    <a:pt x="66852" y="95894"/>
                                    <a:pt x="68237" y="99135"/>
                                    <a:pt x="68156" y="102507"/>
                                  </a:cubicBezTo>
                                  <a:lnTo>
                                    <a:pt x="68156" y="119714"/>
                                  </a:lnTo>
                                  <a:cubicBezTo>
                                    <a:pt x="68045" y="122500"/>
                                    <a:pt x="68490" y="125280"/>
                                    <a:pt x="69465" y="127892"/>
                                  </a:cubicBezTo>
                                  <a:lnTo>
                                    <a:pt x="69465" y="128445"/>
                                  </a:lnTo>
                                  <a:close/>
                                  <a:moveTo>
                                    <a:pt x="52161" y="123580"/>
                                  </a:moveTo>
                                  <a:cubicBezTo>
                                    <a:pt x="54164" y="123580"/>
                                    <a:pt x="56131" y="123043"/>
                                    <a:pt x="57857" y="122026"/>
                                  </a:cubicBezTo>
                                  <a:cubicBezTo>
                                    <a:pt x="59538" y="121109"/>
                                    <a:pt x="60899" y="119700"/>
                                    <a:pt x="61757" y="117989"/>
                                  </a:cubicBezTo>
                                  <a:lnTo>
                                    <a:pt x="61757" y="110327"/>
                                  </a:lnTo>
                                  <a:lnTo>
                                    <a:pt x="56768" y="110327"/>
                                  </a:lnTo>
                                  <a:cubicBezTo>
                                    <a:pt x="48946" y="110327"/>
                                    <a:pt x="45034" y="112616"/>
                                    <a:pt x="45034" y="117195"/>
                                  </a:cubicBezTo>
                                  <a:cubicBezTo>
                                    <a:pt x="44943" y="118984"/>
                                    <a:pt x="45681" y="120715"/>
                                    <a:pt x="47034" y="121888"/>
                                  </a:cubicBezTo>
                                  <a:cubicBezTo>
                                    <a:pt x="48483" y="123053"/>
                                    <a:pt x="50304" y="123654"/>
                                    <a:pt x="52161" y="123580"/>
                                  </a:cubicBezTo>
                                  <a:close/>
                                  <a:moveTo>
                                    <a:pt x="109691" y="110189"/>
                                  </a:moveTo>
                                  <a:cubicBezTo>
                                    <a:pt x="109924" y="115066"/>
                                    <a:pt x="108554" y="119884"/>
                                    <a:pt x="105791" y="123909"/>
                                  </a:cubicBezTo>
                                  <a:cubicBezTo>
                                    <a:pt x="103361" y="127299"/>
                                    <a:pt x="99400" y="129253"/>
                                    <a:pt x="95231" y="129118"/>
                                  </a:cubicBezTo>
                                  <a:cubicBezTo>
                                    <a:pt x="91203" y="129325"/>
                                    <a:pt x="87290" y="127746"/>
                                    <a:pt x="84533" y="124803"/>
                                  </a:cubicBezTo>
                                  <a:lnTo>
                                    <a:pt x="84533" y="142784"/>
                                  </a:lnTo>
                                  <a:lnTo>
                                    <a:pt x="78151" y="142784"/>
                                  </a:lnTo>
                                  <a:lnTo>
                                    <a:pt x="78151" y="91107"/>
                                  </a:lnTo>
                                  <a:lnTo>
                                    <a:pt x="83972" y="91107"/>
                                  </a:lnTo>
                                  <a:lnTo>
                                    <a:pt x="84283" y="95264"/>
                                  </a:lnTo>
                                  <a:cubicBezTo>
                                    <a:pt x="86922" y="92024"/>
                                    <a:pt x="90944" y="90231"/>
                                    <a:pt x="95118" y="90434"/>
                                  </a:cubicBezTo>
                                  <a:cubicBezTo>
                                    <a:pt x="99284" y="90280"/>
                                    <a:pt x="103261" y="92174"/>
                                    <a:pt x="105766" y="95506"/>
                                  </a:cubicBezTo>
                                  <a:cubicBezTo>
                                    <a:pt x="108607" y="99651"/>
                                    <a:pt x="109985" y="104625"/>
                                    <a:pt x="109683" y="109641"/>
                                  </a:cubicBezTo>
                                  <a:close/>
                                  <a:moveTo>
                                    <a:pt x="103301" y="109466"/>
                                  </a:moveTo>
                                  <a:cubicBezTo>
                                    <a:pt x="103496" y="105938"/>
                                    <a:pt x="102553" y="102440"/>
                                    <a:pt x="100611" y="99488"/>
                                  </a:cubicBezTo>
                                  <a:cubicBezTo>
                                    <a:pt x="98923" y="97103"/>
                                    <a:pt x="96147" y="95728"/>
                                    <a:pt x="93227" y="95830"/>
                                  </a:cubicBezTo>
                                  <a:cubicBezTo>
                                    <a:pt x="89573" y="95704"/>
                                    <a:pt x="86179" y="97711"/>
                                    <a:pt x="84529" y="100973"/>
                                  </a:cubicBezTo>
                                  <a:lnTo>
                                    <a:pt x="84529" y="118816"/>
                                  </a:lnTo>
                                  <a:cubicBezTo>
                                    <a:pt x="86207" y="122094"/>
                                    <a:pt x="89644" y="124091"/>
                                    <a:pt x="93322" y="123926"/>
                                  </a:cubicBezTo>
                                  <a:cubicBezTo>
                                    <a:pt x="96212" y="124011"/>
                                    <a:pt x="98953" y="122644"/>
                                    <a:pt x="100623" y="120284"/>
                                  </a:cubicBezTo>
                                  <a:cubicBezTo>
                                    <a:pt x="102637" y="117052"/>
                                    <a:pt x="103575" y="113264"/>
                                    <a:pt x="103301" y="109466"/>
                                  </a:cubicBezTo>
                                  <a:close/>
                                  <a:moveTo>
                                    <a:pt x="126459" y="82065"/>
                                  </a:moveTo>
                                  <a:lnTo>
                                    <a:pt x="126459" y="91107"/>
                                  </a:lnTo>
                                  <a:lnTo>
                                    <a:pt x="133432" y="91107"/>
                                  </a:lnTo>
                                  <a:lnTo>
                                    <a:pt x="133432" y="96042"/>
                                  </a:lnTo>
                                  <a:lnTo>
                                    <a:pt x="126472" y="96042"/>
                                  </a:lnTo>
                                  <a:lnTo>
                                    <a:pt x="126472" y="119228"/>
                                  </a:lnTo>
                                  <a:cubicBezTo>
                                    <a:pt x="126383" y="120424"/>
                                    <a:pt x="126712" y="121614"/>
                                    <a:pt x="127403" y="122595"/>
                                  </a:cubicBezTo>
                                  <a:cubicBezTo>
                                    <a:pt x="128239" y="123428"/>
                                    <a:pt x="129406" y="123841"/>
                                    <a:pt x="130580" y="123718"/>
                                  </a:cubicBezTo>
                                  <a:cubicBezTo>
                                    <a:pt x="131603" y="123680"/>
                                    <a:pt x="132619" y="123541"/>
                                    <a:pt x="133615" y="123302"/>
                                  </a:cubicBezTo>
                                  <a:lnTo>
                                    <a:pt x="133615" y="128445"/>
                                  </a:lnTo>
                                  <a:cubicBezTo>
                                    <a:pt x="132019" y="128890"/>
                                    <a:pt x="130370" y="129121"/>
                                    <a:pt x="128713" y="129131"/>
                                  </a:cubicBezTo>
                                  <a:cubicBezTo>
                                    <a:pt x="126278" y="129304"/>
                                    <a:pt x="123899" y="128349"/>
                                    <a:pt x="122260" y="126541"/>
                                  </a:cubicBezTo>
                                  <a:cubicBezTo>
                                    <a:pt x="120687" y="124426"/>
                                    <a:pt x="119916" y="121821"/>
                                    <a:pt x="120086" y="119190"/>
                                  </a:cubicBezTo>
                                  <a:lnTo>
                                    <a:pt x="120086" y="96034"/>
                                  </a:lnTo>
                                  <a:lnTo>
                                    <a:pt x="113279" y="96034"/>
                                  </a:lnTo>
                                  <a:lnTo>
                                    <a:pt x="113279" y="91107"/>
                                  </a:lnTo>
                                  <a:lnTo>
                                    <a:pt x="120077" y="91107"/>
                                  </a:lnTo>
                                  <a:lnTo>
                                    <a:pt x="120077" y="82065"/>
                                  </a:lnTo>
                                  <a:close/>
                                  <a:moveTo>
                                    <a:pt x="163941" y="124753"/>
                                  </a:moveTo>
                                  <a:cubicBezTo>
                                    <a:pt x="161153" y="127804"/>
                                    <a:pt x="157126" y="129417"/>
                                    <a:pt x="153002" y="129135"/>
                                  </a:cubicBezTo>
                                  <a:cubicBezTo>
                                    <a:pt x="149610" y="129367"/>
                                    <a:pt x="146286" y="128099"/>
                                    <a:pt x="143909" y="125668"/>
                                  </a:cubicBezTo>
                                  <a:cubicBezTo>
                                    <a:pt x="141626" y="122753"/>
                                    <a:pt x="140501" y="119097"/>
                                    <a:pt x="140750" y="115403"/>
                                  </a:cubicBezTo>
                                  <a:lnTo>
                                    <a:pt x="140750" y="91107"/>
                                  </a:lnTo>
                                  <a:lnTo>
                                    <a:pt x="147136" y="91107"/>
                                  </a:lnTo>
                                  <a:lnTo>
                                    <a:pt x="147136" y="115220"/>
                                  </a:lnTo>
                                  <a:cubicBezTo>
                                    <a:pt x="147136" y="120880"/>
                                    <a:pt x="149436" y="123709"/>
                                    <a:pt x="154038" y="123709"/>
                                  </a:cubicBezTo>
                                  <a:cubicBezTo>
                                    <a:pt x="158117" y="124168"/>
                                    <a:pt x="162033" y="121973"/>
                                    <a:pt x="163771" y="118255"/>
                                  </a:cubicBezTo>
                                  <a:lnTo>
                                    <a:pt x="163771" y="91107"/>
                                  </a:lnTo>
                                  <a:lnTo>
                                    <a:pt x="170157" y="91107"/>
                                  </a:lnTo>
                                  <a:lnTo>
                                    <a:pt x="170157" y="128445"/>
                                  </a:lnTo>
                                  <a:lnTo>
                                    <a:pt x="164087" y="128445"/>
                                  </a:lnTo>
                                  <a:close/>
                                  <a:moveTo>
                                    <a:pt x="197910" y="96848"/>
                                  </a:moveTo>
                                  <a:cubicBezTo>
                                    <a:pt x="196872" y="96682"/>
                                    <a:pt x="195822" y="96601"/>
                                    <a:pt x="194771" y="96607"/>
                                  </a:cubicBezTo>
                                  <a:cubicBezTo>
                                    <a:pt x="191059" y="96308"/>
                                    <a:pt x="187592" y="98485"/>
                                    <a:pt x="186248" y="101958"/>
                                  </a:cubicBezTo>
                                  <a:lnTo>
                                    <a:pt x="186248" y="128445"/>
                                  </a:lnTo>
                                  <a:lnTo>
                                    <a:pt x="179861" y="128445"/>
                                  </a:lnTo>
                                  <a:lnTo>
                                    <a:pt x="179861" y="91107"/>
                                  </a:lnTo>
                                  <a:lnTo>
                                    <a:pt x="186073" y="91107"/>
                                  </a:lnTo>
                                  <a:lnTo>
                                    <a:pt x="186177" y="95422"/>
                                  </a:lnTo>
                                  <a:cubicBezTo>
                                    <a:pt x="188000" y="92246"/>
                                    <a:pt x="191422" y="90329"/>
                                    <a:pt x="195083" y="90434"/>
                                  </a:cubicBezTo>
                                  <a:cubicBezTo>
                                    <a:pt x="196051" y="90382"/>
                                    <a:pt x="197018" y="90547"/>
                                    <a:pt x="197914" y="90916"/>
                                  </a:cubicBezTo>
                                  <a:close/>
                                  <a:moveTo>
                                    <a:pt x="225451" y="128445"/>
                                  </a:moveTo>
                                  <a:cubicBezTo>
                                    <a:pt x="224955" y="127186"/>
                                    <a:pt x="224652" y="125860"/>
                                    <a:pt x="224553" y="124512"/>
                                  </a:cubicBezTo>
                                  <a:cubicBezTo>
                                    <a:pt x="221825" y="127490"/>
                                    <a:pt x="217960" y="129171"/>
                                    <a:pt x="213921" y="129135"/>
                                  </a:cubicBezTo>
                                  <a:cubicBezTo>
                                    <a:pt x="210617" y="129268"/>
                                    <a:pt x="207383" y="128153"/>
                                    <a:pt x="204862" y="126013"/>
                                  </a:cubicBezTo>
                                  <a:cubicBezTo>
                                    <a:pt x="202551" y="124039"/>
                                    <a:pt x="201252" y="121130"/>
                                    <a:pt x="201323" y="118093"/>
                                  </a:cubicBezTo>
                                  <a:cubicBezTo>
                                    <a:pt x="201170" y="114516"/>
                                    <a:pt x="202840" y="111106"/>
                                    <a:pt x="205760" y="109034"/>
                                  </a:cubicBezTo>
                                  <a:cubicBezTo>
                                    <a:pt x="209474" y="106672"/>
                                    <a:pt x="213839" y="105543"/>
                                    <a:pt x="218233" y="105808"/>
                                  </a:cubicBezTo>
                                  <a:lnTo>
                                    <a:pt x="224445" y="105808"/>
                                  </a:lnTo>
                                  <a:lnTo>
                                    <a:pt x="224445" y="102872"/>
                                  </a:lnTo>
                                  <a:cubicBezTo>
                                    <a:pt x="224542" y="100896"/>
                                    <a:pt x="223818" y="98967"/>
                                    <a:pt x="222445" y="97543"/>
                                  </a:cubicBezTo>
                                  <a:cubicBezTo>
                                    <a:pt x="220824" y="96117"/>
                                    <a:pt x="218698" y="95402"/>
                                    <a:pt x="216545" y="95560"/>
                                  </a:cubicBezTo>
                                  <a:cubicBezTo>
                                    <a:pt x="214497" y="95489"/>
                                    <a:pt x="212483" y="96095"/>
                                    <a:pt x="210816" y="97285"/>
                                  </a:cubicBezTo>
                                  <a:cubicBezTo>
                                    <a:pt x="209404" y="98203"/>
                                    <a:pt x="208539" y="99759"/>
                                    <a:pt x="208504" y="101442"/>
                                  </a:cubicBezTo>
                                  <a:lnTo>
                                    <a:pt x="202089" y="101442"/>
                                  </a:lnTo>
                                  <a:cubicBezTo>
                                    <a:pt x="202126" y="99470"/>
                                    <a:pt x="202824" y="97566"/>
                                    <a:pt x="204072" y="96038"/>
                                  </a:cubicBezTo>
                                  <a:cubicBezTo>
                                    <a:pt x="205488" y="94229"/>
                                    <a:pt x="207341" y="92809"/>
                                    <a:pt x="209456" y="91914"/>
                                  </a:cubicBezTo>
                                  <a:cubicBezTo>
                                    <a:pt x="211814" y="90882"/>
                                    <a:pt x="214366" y="90364"/>
                                    <a:pt x="216940" y="90396"/>
                                  </a:cubicBezTo>
                                  <a:cubicBezTo>
                                    <a:pt x="220594" y="90181"/>
                                    <a:pt x="224197" y="91331"/>
                                    <a:pt x="227052" y="93622"/>
                                  </a:cubicBezTo>
                                  <a:cubicBezTo>
                                    <a:pt x="229544" y="95894"/>
                                    <a:pt x="230929" y="99135"/>
                                    <a:pt x="230848" y="102507"/>
                                  </a:cubicBezTo>
                                  <a:lnTo>
                                    <a:pt x="230848" y="119714"/>
                                  </a:lnTo>
                                  <a:cubicBezTo>
                                    <a:pt x="230737" y="122500"/>
                                    <a:pt x="231182" y="125280"/>
                                    <a:pt x="232157" y="127892"/>
                                  </a:cubicBezTo>
                                  <a:lnTo>
                                    <a:pt x="232157" y="128445"/>
                                  </a:lnTo>
                                  <a:close/>
                                  <a:moveTo>
                                    <a:pt x="214857" y="123580"/>
                                  </a:moveTo>
                                  <a:cubicBezTo>
                                    <a:pt x="216860" y="123580"/>
                                    <a:pt x="218827" y="123043"/>
                                    <a:pt x="220553" y="122026"/>
                                  </a:cubicBezTo>
                                  <a:cubicBezTo>
                                    <a:pt x="222234" y="121109"/>
                                    <a:pt x="223595" y="119700"/>
                                    <a:pt x="224453" y="117989"/>
                                  </a:cubicBezTo>
                                  <a:lnTo>
                                    <a:pt x="224453" y="110327"/>
                                  </a:lnTo>
                                  <a:lnTo>
                                    <a:pt x="219464" y="110327"/>
                                  </a:lnTo>
                                  <a:cubicBezTo>
                                    <a:pt x="211642" y="110327"/>
                                    <a:pt x="207731" y="112616"/>
                                    <a:pt x="207731" y="117195"/>
                                  </a:cubicBezTo>
                                  <a:cubicBezTo>
                                    <a:pt x="207639" y="118984"/>
                                    <a:pt x="208377" y="120715"/>
                                    <a:pt x="209730" y="121888"/>
                                  </a:cubicBezTo>
                                  <a:cubicBezTo>
                                    <a:pt x="211179" y="123053"/>
                                    <a:pt x="213000" y="123654"/>
                                    <a:pt x="214857" y="123580"/>
                                  </a:cubicBezTo>
                                  <a:close/>
                                  <a:moveTo>
                                    <a:pt x="262588" y="118542"/>
                                  </a:moveTo>
                                  <a:cubicBezTo>
                                    <a:pt x="262657" y="116959"/>
                                    <a:pt x="261924" y="115447"/>
                                    <a:pt x="260638" y="114522"/>
                                  </a:cubicBezTo>
                                  <a:cubicBezTo>
                                    <a:pt x="258553" y="113265"/>
                                    <a:pt x="256244" y="112427"/>
                                    <a:pt x="253840" y="112052"/>
                                  </a:cubicBezTo>
                                  <a:cubicBezTo>
                                    <a:pt x="251180" y="111548"/>
                                    <a:pt x="248594" y="110710"/>
                                    <a:pt x="246144" y="109558"/>
                                  </a:cubicBezTo>
                                  <a:cubicBezTo>
                                    <a:pt x="244472" y="108780"/>
                                    <a:pt x="243023" y="107593"/>
                                    <a:pt x="241932" y="106107"/>
                                  </a:cubicBezTo>
                                  <a:cubicBezTo>
                                    <a:pt x="241000" y="104696"/>
                                    <a:pt x="240524" y="103033"/>
                                    <a:pt x="240568" y="101343"/>
                                  </a:cubicBezTo>
                                  <a:cubicBezTo>
                                    <a:pt x="240565" y="98286"/>
                                    <a:pt x="242004" y="95408"/>
                                    <a:pt x="244452" y="93577"/>
                                  </a:cubicBezTo>
                                  <a:cubicBezTo>
                                    <a:pt x="247280" y="91380"/>
                                    <a:pt x="250794" y="90254"/>
                                    <a:pt x="254372" y="90400"/>
                                  </a:cubicBezTo>
                                  <a:cubicBezTo>
                                    <a:pt x="258087" y="90231"/>
                                    <a:pt x="261741" y="91394"/>
                                    <a:pt x="264675" y="93680"/>
                                  </a:cubicBezTo>
                                  <a:cubicBezTo>
                                    <a:pt x="267234" y="95701"/>
                                    <a:pt x="268696" y="98806"/>
                                    <a:pt x="268625" y="102066"/>
                                  </a:cubicBezTo>
                                  <a:lnTo>
                                    <a:pt x="262209" y="102066"/>
                                  </a:lnTo>
                                  <a:cubicBezTo>
                                    <a:pt x="262200" y="100298"/>
                                    <a:pt x="261380" y="98632"/>
                                    <a:pt x="259985" y="97547"/>
                                  </a:cubicBezTo>
                                  <a:cubicBezTo>
                                    <a:pt x="258411" y="96249"/>
                                    <a:pt x="256415" y="95573"/>
                                    <a:pt x="254376" y="95647"/>
                                  </a:cubicBezTo>
                                  <a:cubicBezTo>
                                    <a:pt x="252440" y="95533"/>
                                    <a:pt x="250520" y="96067"/>
                                    <a:pt x="248921" y="97164"/>
                                  </a:cubicBezTo>
                                  <a:cubicBezTo>
                                    <a:pt x="247655" y="98086"/>
                                    <a:pt x="246920" y="99569"/>
                                    <a:pt x="246955" y="101135"/>
                                  </a:cubicBezTo>
                                  <a:cubicBezTo>
                                    <a:pt x="246885" y="102542"/>
                                    <a:pt x="247586" y="103876"/>
                                    <a:pt x="248784" y="104619"/>
                                  </a:cubicBezTo>
                                  <a:cubicBezTo>
                                    <a:pt x="250857" y="105706"/>
                                    <a:pt x="253088" y="106464"/>
                                    <a:pt x="255395" y="106864"/>
                                  </a:cubicBezTo>
                                  <a:cubicBezTo>
                                    <a:pt x="258070" y="107404"/>
                                    <a:pt x="260672" y="108261"/>
                                    <a:pt x="263145" y="109416"/>
                                  </a:cubicBezTo>
                                  <a:cubicBezTo>
                                    <a:pt x="264891" y="110214"/>
                                    <a:pt x="266404" y="111443"/>
                                    <a:pt x="267544" y="112987"/>
                                  </a:cubicBezTo>
                                  <a:cubicBezTo>
                                    <a:pt x="268532" y="114496"/>
                                    <a:pt x="269031" y="116273"/>
                                    <a:pt x="268974" y="118076"/>
                                  </a:cubicBezTo>
                                  <a:cubicBezTo>
                                    <a:pt x="269054" y="121249"/>
                                    <a:pt x="267554" y="124256"/>
                                    <a:pt x="264970" y="126100"/>
                                  </a:cubicBezTo>
                                  <a:cubicBezTo>
                                    <a:pt x="261933" y="128225"/>
                                    <a:pt x="258279" y="129287"/>
                                    <a:pt x="254576" y="129118"/>
                                  </a:cubicBezTo>
                                  <a:cubicBezTo>
                                    <a:pt x="251846" y="129171"/>
                                    <a:pt x="249138" y="128629"/>
                                    <a:pt x="246639" y="127530"/>
                                  </a:cubicBezTo>
                                  <a:cubicBezTo>
                                    <a:pt x="244463" y="126577"/>
                                    <a:pt x="242593" y="125042"/>
                                    <a:pt x="241233" y="123094"/>
                                  </a:cubicBezTo>
                                  <a:cubicBezTo>
                                    <a:pt x="239963" y="121291"/>
                                    <a:pt x="239282" y="119139"/>
                                    <a:pt x="239284" y="116933"/>
                                  </a:cubicBezTo>
                                  <a:lnTo>
                                    <a:pt x="245670" y="116933"/>
                                  </a:lnTo>
                                  <a:cubicBezTo>
                                    <a:pt x="245713" y="118930"/>
                                    <a:pt x="246658" y="120801"/>
                                    <a:pt x="248239" y="122021"/>
                                  </a:cubicBezTo>
                                  <a:cubicBezTo>
                                    <a:pt x="250076" y="123348"/>
                                    <a:pt x="252309" y="124011"/>
                                    <a:pt x="254572" y="123901"/>
                                  </a:cubicBezTo>
                                  <a:cubicBezTo>
                                    <a:pt x="256615" y="124001"/>
                                    <a:pt x="258641" y="123490"/>
                                    <a:pt x="260392" y="122433"/>
                                  </a:cubicBezTo>
                                  <a:cubicBezTo>
                                    <a:pt x="261761" y="121615"/>
                                    <a:pt x="262596" y="120136"/>
                                    <a:pt x="262588" y="118542"/>
                                  </a:cubicBezTo>
                                  <a:close/>
                                  <a:moveTo>
                                    <a:pt x="326334" y="110189"/>
                                  </a:moveTo>
                                  <a:cubicBezTo>
                                    <a:pt x="326567" y="115066"/>
                                    <a:pt x="325197" y="119884"/>
                                    <a:pt x="322434" y="123909"/>
                                  </a:cubicBezTo>
                                  <a:cubicBezTo>
                                    <a:pt x="320004" y="127299"/>
                                    <a:pt x="316042" y="129253"/>
                                    <a:pt x="311873" y="129118"/>
                                  </a:cubicBezTo>
                                  <a:cubicBezTo>
                                    <a:pt x="307846" y="129325"/>
                                    <a:pt x="303932" y="127746"/>
                                    <a:pt x="301176" y="124803"/>
                                  </a:cubicBezTo>
                                  <a:lnTo>
                                    <a:pt x="301176" y="142784"/>
                                  </a:lnTo>
                                  <a:lnTo>
                                    <a:pt x="294785" y="142784"/>
                                  </a:lnTo>
                                  <a:lnTo>
                                    <a:pt x="294785" y="91107"/>
                                  </a:lnTo>
                                  <a:lnTo>
                                    <a:pt x="300606" y="91107"/>
                                  </a:lnTo>
                                  <a:lnTo>
                                    <a:pt x="300918" y="95264"/>
                                  </a:lnTo>
                                  <a:cubicBezTo>
                                    <a:pt x="303557" y="92024"/>
                                    <a:pt x="307579" y="90231"/>
                                    <a:pt x="311753" y="90434"/>
                                  </a:cubicBezTo>
                                  <a:cubicBezTo>
                                    <a:pt x="315918" y="90280"/>
                                    <a:pt x="319895" y="92174"/>
                                    <a:pt x="322401" y="95506"/>
                                  </a:cubicBezTo>
                                  <a:cubicBezTo>
                                    <a:pt x="325241" y="99651"/>
                                    <a:pt x="326619" y="104625"/>
                                    <a:pt x="326317" y="109641"/>
                                  </a:cubicBezTo>
                                  <a:close/>
                                  <a:moveTo>
                                    <a:pt x="319948" y="109466"/>
                                  </a:moveTo>
                                  <a:cubicBezTo>
                                    <a:pt x="320143" y="105938"/>
                                    <a:pt x="319200" y="102440"/>
                                    <a:pt x="317258" y="99488"/>
                                  </a:cubicBezTo>
                                  <a:cubicBezTo>
                                    <a:pt x="315570" y="97103"/>
                                    <a:pt x="312794" y="95728"/>
                                    <a:pt x="309873" y="95830"/>
                                  </a:cubicBezTo>
                                  <a:cubicBezTo>
                                    <a:pt x="306220" y="95704"/>
                                    <a:pt x="302825" y="97711"/>
                                    <a:pt x="301175" y="100973"/>
                                  </a:cubicBezTo>
                                  <a:lnTo>
                                    <a:pt x="301176" y="118816"/>
                                  </a:lnTo>
                                  <a:cubicBezTo>
                                    <a:pt x="302849" y="122084"/>
                                    <a:pt x="306272" y="124079"/>
                                    <a:pt x="309940" y="123926"/>
                                  </a:cubicBezTo>
                                  <a:cubicBezTo>
                                    <a:pt x="312830" y="124011"/>
                                    <a:pt x="315571" y="122644"/>
                                    <a:pt x="317241" y="120284"/>
                                  </a:cubicBezTo>
                                  <a:cubicBezTo>
                                    <a:pt x="319265" y="117055"/>
                                    <a:pt x="320213" y="113267"/>
                                    <a:pt x="319948" y="109466"/>
                                  </a:cubicBezTo>
                                  <a:close/>
                                  <a:moveTo>
                                    <a:pt x="332753" y="109433"/>
                                  </a:moveTo>
                                  <a:cubicBezTo>
                                    <a:pt x="332699" y="106020"/>
                                    <a:pt x="333437" y="102642"/>
                                    <a:pt x="334911" y="99563"/>
                                  </a:cubicBezTo>
                                  <a:cubicBezTo>
                                    <a:pt x="336225" y="96781"/>
                                    <a:pt x="338308" y="94433"/>
                                    <a:pt x="340915" y="92799"/>
                                  </a:cubicBezTo>
                                  <a:cubicBezTo>
                                    <a:pt x="343559" y="91189"/>
                                    <a:pt x="346605" y="90363"/>
                                    <a:pt x="349700" y="90417"/>
                                  </a:cubicBezTo>
                                  <a:cubicBezTo>
                                    <a:pt x="354395" y="90248"/>
                                    <a:pt x="358921" y="92185"/>
                                    <a:pt x="362040" y="95697"/>
                                  </a:cubicBezTo>
                                  <a:cubicBezTo>
                                    <a:pt x="365320" y="99618"/>
                                    <a:pt x="367001" y="104631"/>
                                    <a:pt x="366747" y="109736"/>
                                  </a:cubicBezTo>
                                  <a:lnTo>
                                    <a:pt x="366747" y="110185"/>
                                  </a:lnTo>
                                  <a:cubicBezTo>
                                    <a:pt x="366806" y="113562"/>
                                    <a:pt x="366095" y="116907"/>
                                    <a:pt x="364668" y="119968"/>
                                  </a:cubicBezTo>
                                  <a:cubicBezTo>
                                    <a:pt x="363373" y="122747"/>
                                    <a:pt x="361299" y="125091"/>
                                    <a:pt x="358698" y="126715"/>
                                  </a:cubicBezTo>
                                  <a:cubicBezTo>
                                    <a:pt x="356014" y="128352"/>
                                    <a:pt x="352919" y="129190"/>
                                    <a:pt x="349775" y="129131"/>
                                  </a:cubicBezTo>
                                  <a:cubicBezTo>
                                    <a:pt x="345092" y="129294"/>
                                    <a:pt x="340580" y="127358"/>
                                    <a:pt x="337472" y="123851"/>
                                  </a:cubicBezTo>
                                  <a:cubicBezTo>
                                    <a:pt x="334197" y="119951"/>
                                    <a:pt x="332515" y="114960"/>
                                    <a:pt x="332762" y="109874"/>
                                  </a:cubicBezTo>
                                  <a:close/>
                                  <a:moveTo>
                                    <a:pt x="339173" y="110194"/>
                                  </a:moveTo>
                                  <a:cubicBezTo>
                                    <a:pt x="338995" y="113748"/>
                                    <a:pt x="340009" y="117259"/>
                                    <a:pt x="342054" y="120171"/>
                                  </a:cubicBezTo>
                                  <a:cubicBezTo>
                                    <a:pt x="345369" y="124426"/>
                                    <a:pt x="351506" y="125189"/>
                                    <a:pt x="355761" y="121874"/>
                                  </a:cubicBezTo>
                                  <a:cubicBezTo>
                                    <a:pt x="356410" y="121368"/>
                                    <a:pt x="356994" y="120782"/>
                                    <a:pt x="357496" y="120130"/>
                                  </a:cubicBezTo>
                                  <a:cubicBezTo>
                                    <a:pt x="359583" y="116974"/>
                                    <a:pt x="360588" y="113226"/>
                                    <a:pt x="360361" y="109449"/>
                                  </a:cubicBezTo>
                                  <a:cubicBezTo>
                                    <a:pt x="360527" y="105899"/>
                                    <a:pt x="359503" y="102394"/>
                                    <a:pt x="357450" y="99492"/>
                                  </a:cubicBezTo>
                                  <a:cubicBezTo>
                                    <a:pt x="355653" y="97023"/>
                                    <a:pt x="352754" y="95597"/>
                                    <a:pt x="349700" y="95680"/>
                                  </a:cubicBezTo>
                                  <a:cubicBezTo>
                                    <a:pt x="346699" y="95604"/>
                                    <a:pt x="343851" y="97001"/>
                                    <a:pt x="342075" y="99422"/>
                                  </a:cubicBezTo>
                                  <a:cubicBezTo>
                                    <a:pt x="339947" y="102593"/>
                                    <a:pt x="338925" y="106378"/>
                                    <a:pt x="339169" y="110189"/>
                                  </a:cubicBezTo>
                                  <a:close/>
                                  <a:moveTo>
                                    <a:pt x="392804" y="96848"/>
                                  </a:moveTo>
                                  <a:cubicBezTo>
                                    <a:pt x="391766" y="96682"/>
                                    <a:pt x="390716" y="96601"/>
                                    <a:pt x="389664" y="96607"/>
                                  </a:cubicBezTo>
                                  <a:cubicBezTo>
                                    <a:pt x="385952" y="96308"/>
                                    <a:pt x="382485" y="98485"/>
                                    <a:pt x="381141" y="101958"/>
                                  </a:cubicBezTo>
                                  <a:lnTo>
                                    <a:pt x="381141" y="128445"/>
                                  </a:lnTo>
                                  <a:lnTo>
                                    <a:pt x="374751" y="128445"/>
                                  </a:lnTo>
                                  <a:lnTo>
                                    <a:pt x="374751" y="91107"/>
                                  </a:lnTo>
                                  <a:lnTo>
                                    <a:pt x="380962" y="91107"/>
                                  </a:lnTo>
                                  <a:lnTo>
                                    <a:pt x="381066" y="95422"/>
                                  </a:lnTo>
                                  <a:cubicBezTo>
                                    <a:pt x="382889" y="92246"/>
                                    <a:pt x="386311" y="90329"/>
                                    <a:pt x="389972" y="90434"/>
                                  </a:cubicBezTo>
                                  <a:cubicBezTo>
                                    <a:pt x="390940" y="90382"/>
                                    <a:pt x="391907" y="90547"/>
                                    <a:pt x="392804" y="90916"/>
                                  </a:cubicBezTo>
                                  <a:close/>
                                  <a:moveTo>
                                    <a:pt x="422174" y="91119"/>
                                  </a:moveTo>
                                  <a:lnTo>
                                    <a:pt x="422348" y="95277"/>
                                  </a:lnTo>
                                  <a:cubicBezTo>
                                    <a:pt x="425102" y="92048"/>
                                    <a:pt x="429189" y="90266"/>
                                    <a:pt x="433429" y="90446"/>
                                  </a:cubicBezTo>
                                  <a:cubicBezTo>
                                    <a:pt x="437892" y="90009"/>
                                    <a:pt x="442152" y="92407"/>
                                    <a:pt x="444093" y="96449"/>
                                  </a:cubicBezTo>
                                  <a:cubicBezTo>
                                    <a:pt x="445349" y="94642"/>
                                    <a:pt x="447009" y="93153"/>
                                    <a:pt x="448941" y="92101"/>
                                  </a:cubicBezTo>
                                  <a:cubicBezTo>
                                    <a:pt x="451115" y="90948"/>
                                    <a:pt x="453550" y="90376"/>
                                    <a:pt x="456009" y="90438"/>
                                  </a:cubicBezTo>
                                  <a:cubicBezTo>
                                    <a:pt x="464200" y="90438"/>
                                    <a:pt x="468358" y="94774"/>
                                    <a:pt x="468482" y="103446"/>
                                  </a:cubicBezTo>
                                  <a:lnTo>
                                    <a:pt x="468482" y="128445"/>
                                  </a:lnTo>
                                  <a:lnTo>
                                    <a:pt x="462113" y="128445"/>
                                  </a:lnTo>
                                  <a:lnTo>
                                    <a:pt x="462113" y="103804"/>
                                  </a:lnTo>
                                  <a:cubicBezTo>
                                    <a:pt x="462280" y="101649"/>
                                    <a:pt x="461626" y="99511"/>
                                    <a:pt x="460283" y="97817"/>
                                  </a:cubicBezTo>
                                  <a:cubicBezTo>
                                    <a:pt x="458601" y="96328"/>
                                    <a:pt x="456374" y="95609"/>
                                    <a:pt x="454138" y="95834"/>
                                  </a:cubicBezTo>
                                  <a:cubicBezTo>
                                    <a:pt x="451973" y="95760"/>
                                    <a:pt x="449861" y="96519"/>
                                    <a:pt x="448239" y="97954"/>
                                  </a:cubicBezTo>
                                  <a:cubicBezTo>
                                    <a:pt x="446637" y="99443"/>
                                    <a:pt x="445662" y="101485"/>
                                    <a:pt x="445511" y="103667"/>
                                  </a:cubicBezTo>
                                  <a:lnTo>
                                    <a:pt x="445511" y="128445"/>
                                  </a:lnTo>
                                  <a:lnTo>
                                    <a:pt x="439091" y="128445"/>
                                  </a:lnTo>
                                  <a:lnTo>
                                    <a:pt x="439091" y="103978"/>
                                  </a:lnTo>
                                  <a:cubicBezTo>
                                    <a:pt x="439690" y="100091"/>
                                    <a:pt x="437024" y="96454"/>
                                    <a:pt x="433136" y="95856"/>
                                  </a:cubicBezTo>
                                  <a:cubicBezTo>
                                    <a:pt x="432469" y="95753"/>
                                    <a:pt x="431790" y="95746"/>
                                    <a:pt x="431121" y="95834"/>
                                  </a:cubicBezTo>
                                  <a:cubicBezTo>
                                    <a:pt x="427394" y="95546"/>
                                    <a:pt x="423913" y="97713"/>
                                    <a:pt x="422527" y="101185"/>
                                  </a:cubicBezTo>
                                  <a:lnTo>
                                    <a:pt x="422527" y="128445"/>
                                  </a:lnTo>
                                  <a:lnTo>
                                    <a:pt x="416141" y="128445"/>
                                  </a:lnTo>
                                  <a:lnTo>
                                    <a:pt x="416141" y="91107"/>
                                  </a:lnTo>
                                  <a:close/>
                                  <a:moveTo>
                                    <a:pt x="476428" y="109445"/>
                                  </a:moveTo>
                                  <a:cubicBezTo>
                                    <a:pt x="476373" y="106033"/>
                                    <a:pt x="477112" y="102654"/>
                                    <a:pt x="478586" y="99576"/>
                                  </a:cubicBezTo>
                                  <a:cubicBezTo>
                                    <a:pt x="479899" y="96793"/>
                                    <a:pt x="481983" y="94446"/>
                                    <a:pt x="484590" y="92812"/>
                                  </a:cubicBezTo>
                                  <a:cubicBezTo>
                                    <a:pt x="487233" y="91202"/>
                                    <a:pt x="490280" y="90376"/>
                                    <a:pt x="493375" y="90429"/>
                                  </a:cubicBezTo>
                                  <a:cubicBezTo>
                                    <a:pt x="498070" y="90261"/>
                                    <a:pt x="502595" y="92197"/>
                                    <a:pt x="505715" y="95709"/>
                                  </a:cubicBezTo>
                                  <a:cubicBezTo>
                                    <a:pt x="508997" y="99631"/>
                                    <a:pt x="510679" y="104646"/>
                                    <a:pt x="510426" y="109753"/>
                                  </a:cubicBezTo>
                                  <a:lnTo>
                                    <a:pt x="510426" y="110202"/>
                                  </a:lnTo>
                                  <a:cubicBezTo>
                                    <a:pt x="510484" y="113578"/>
                                    <a:pt x="509773" y="116924"/>
                                    <a:pt x="508347" y="119984"/>
                                  </a:cubicBezTo>
                                  <a:cubicBezTo>
                                    <a:pt x="507051" y="122764"/>
                                    <a:pt x="504977" y="125107"/>
                                    <a:pt x="502376" y="126732"/>
                                  </a:cubicBezTo>
                                  <a:cubicBezTo>
                                    <a:pt x="499692" y="128369"/>
                                    <a:pt x="496597" y="129207"/>
                                    <a:pt x="493454" y="129147"/>
                                  </a:cubicBezTo>
                                  <a:cubicBezTo>
                                    <a:pt x="488771" y="129310"/>
                                    <a:pt x="484259" y="127374"/>
                                    <a:pt x="481151" y="123867"/>
                                  </a:cubicBezTo>
                                  <a:cubicBezTo>
                                    <a:pt x="477876" y="119968"/>
                                    <a:pt x="476193" y="114976"/>
                                    <a:pt x="476440" y="109890"/>
                                  </a:cubicBezTo>
                                  <a:close/>
                                  <a:moveTo>
                                    <a:pt x="482847" y="110206"/>
                                  </a:moveTo>
                                  <a:cubicBezTo>
                                    <a:pt x="482670" y="113760"/>
                                    <a:pt x="483684" y="117272"/>
                                    <a:pt x="485729" y="120184"/>
                                  </a:cubicBezTo>
                                  <a:cubicBezTo>
                                    <a:pt x="489047" y="124436"/>
                                    <a:pt x="495184" y="125194"/>
                                    <a:pt x="499437" y="121876"/>
                                  </a:cubicBezTo>
                                  <a:cubicBezTo>
                                    <a:pt x="500086" y="121369"/>
                                    <a:pt x="500669" y="120783"/>
                                    <a:pt x="501171" y="120130"/>
                                  </a:cubicBezTo>
                                  <a:cubicBezTo>
                                    <a:pt x="503257" y="116974"/>
                                    <a:pt x="504263" y="113226"/>
                                    <a:pt x="504035" y="109449"/>
                                  </a:cubicBezTo>
                                  <a:cubicBezTo>
                                    <a:pt x="504202" y="105899"/>
                                    <a:pt x="503178" y="102394"/>
                                    <a:pt x="501125" y="99492"/>
                                  </a:cubicBezTo>
                                  <a:cubicBezTo>
                                    <a:pt x="499327" y="97023"/>
                                    <a:pt x="496429" y="95597"/>
                                    <a:pt x="493375" y="95680"/>
                                  </a:cubicBezTo>
                                  <a:cubicBezTo>
                                    <a:pt x="490374" y="95604"/>
                                    <a:pt x="487525" y="97001"/>
                                    <a:pt x="485750" y="99422"/>
                                  </a:cubicBezTo>
                                  <a:cubicBezTo>
                                    <a:pt x="483621" y="102593"/>
                                    <a:pt x="482600" y="106378"/>
                                    <a:pt x="482843" y="110189"/>
                                  </a:cubicBezTo>
                                  <a:close/>
                                  <a:moveTo>
                                    <a:pt x="524425" y="91124"/>
                                  </a:moveTo>
                                  <a:lnTo>
                                    <a:pt x="524599" y="95281"/>
                                  </a:lnTo>
                                  <a:cubicBezTo>
                                    <a:pt x="527353" y="92052"/>
                                    <a:pt x="531440" y="90270"/>
                                    <a:pt x="535680" y="90450"/>
                                  </a:cubicBezTo>
                                  <a:cubicBezTo>
                                    <a:pt x="540139" y="90008"/>
                                    <a:pt x="544400" y="92397"/>
                                    <a:pt x="546348" y="96433"/>
                                  </a:cubicBezTo>
                                  <a:cubicBezTo>
                                    <a:pt x="547604" y="94626"/>
                                    <a:pt x="549264" y="93137"/>
                                    <a:pt x="551196" y="92084"/>
                                  </a:cubicBezTo>
                                  <a:cubicBezTo>
                                    <a:pt x="553370" y="90932"/>
                                    <a:pt x="555805" y="90359"/>
                                    <a:pt x="558264" y="90421"/>
                                  </a:cubicBezTo>
                                  <a:cubicBezTo>
                                    <a:pt x="566455" y="90421"/>
                                    <a:pt x="570613" y="94757"/>
                                    <a:pt x="570738" y="103430"/>
                                  </a:cubicBezTo>
                                  <a:lnTo>
                                    <a:pt x="570738" y="128445"/>
                                  </a:lnTo>
                                  <a:lnTo>
                                    <a:pt x="564351" y="128445"/>
                                  </a:lnTo>
                                  <a:lnTo>
                                    <a:pt x="564351" y="103804"/>
                                  </a:lnTo>
                                  <a:cubicBezTo>
                                    <a:pt x="564518" y="101649"/>
                                    <a:pt x="563865" y="99511"/>
                                    <a:pt x="562522" y="97817"/>
                                  </a:cubicBezTo>
                                  <a:cubicBezTo>
                                    <a:pt x="560840" y="96328"/>
                                    <a:pt x="558612" y="95609"/>
                                    <a:pt x="556377" y="95834"/>
                                  </a:cubicBezTo>
                                  <a:cubicBezTo>
                                    <a:pt x="554211" y="95760"/>
                                    <a:pt x="552100" y="96519"/>
                                    <a:pt x="550477" y="97954"/>
                                  </a:cubicBezTo>
                                  <a:cubicBezTo>
                                    <a:pt x="548875" y="99443"/>
                                    <a:pt x="547900" y="101485"/>
                                    <a:pt x="547750" y="103667"/>
                                  </a:cubicBezTo>
                                  <a:lnTo>
                                    <a:pt x="547750" y="128445"/>
                                  </a:lnTo>
                                  <a:lnTo>
                                    <a:pt x="541330" y="128445"/>
                                  </a:lnTo>
                                  <a:lnTo>
                                    <a:pt x="541330" y="103978"/>
                                  </a:lnTo>
                                  <a:cubicBezTo>
                                    <a:pt x="541929" y="100091"/>
                                    <a:pt x="539262" y="96454"/>
                                    <a:pt x="535375" y="95856"/>
                                  </a:cubicBezTo>
                                  <a:cubicBezTo>
                                    <a:pt x="534707" y="95753"/>
                                    <a:pt x="534029" y="95746"/>
                                    <a:pt x="533360" y="95834"/>
                                  </a:cubicBezTo>
                                  <a:cubicBezTo>
                                    <a:pt x="529633" y="95546"/>
                                    <a:pt x="526151" y="97713"/>
                                    <a:pt x="524766" y="101185"/>
                                  </a:cubicBezTo>
                                  <a:lnTo>
                                    <a:pt x="524766" y="128445"/>
                                  </a:lnTo>
                                  <a:lnTo>
                                    <a:pt x="518379" y="128445"/>
                                  </a:lnTo>
                                  <a:lnTo>
                                    <a:pt x="518379" y="91107"/>
                                  </a:lnTo>
                                  <a:close/>
                                  <a:moveTo>
                                    <a:pt x="595867" y="129151"/>
                                  </a:moveTo>
                                  <a:cubicBezTo>
                                    <a:pt x="591226" y="129323"/>
                                    <a:pt x="586731" y="127508"/>
                                    <a:pt x="583510" y="124163"/>
                                  </a:cubicBezTo>
                                  <a:cubicBezTo>
                                    <a:pt x="580216" y="120524"/>
                                    <a:pt x="578503" y="115727"/>
                                    <a:pt x="578745" y="110826"/>
                                  </a:cubicBezTo>
                                  <a:lnTo>
                                    <a:pt x="578745" y="109653"/>
                                  </a:lnTo>
                                  <a:cubicBezTo>
                                    <a:pt x="578685" y="106228"/>
                                    <a:pt x="579410" y="102835"/>
                                    <a:pt x="580866" y="99734"/>
                                  </a:cubicBezTo>
                                  <a:cubicBezTo>
                                    <a:pt x="582171" y="96948"/>
                                    <a:pt x="584227" y="94581"/>
                                    <a:pt x="586803" y="92899"/>
                                  </a:cubicBezTo>
                                  <a:cubicBezTo>
                                    <a:pt x="589255" y="91280"/>
                                    <a:pt x="592130" y="90421"/>
                                    <a:pt x="595069" y="90429"/>
                                  </a:cubicBezTo>
                                  <a:cubicBezTo>
                                    <a:pt x="599381" y="90195"/>
                                    <a:pt x="603559" y="91966"/>
                                    <a:pt x="606390" y="95227"/>
                                  </a:cubicBezTo>
                                  <a:cubicBezTo>
                                    <a:pt x="609316" y="99179"/>
                                    <a:pt x="610747" y="104040"/>
                                    <a:pt x="610427" y="108946"/>
                                  </a:cubicBezTo>
                                  <a:lnTo>
                                    <a:pt x="610427" y="111603"/>
                                  </a:lnTo>
                                  <a:lnTo>
                                    <a:pt x="585140" y="111603"/>
                                  </a:lnTo>
                                  <a:cubicBezTo>
                                    <a:pt x="585080" y="114873"/>
                                    <a:pt x="586229" y="118050"/>
                                    <a:pt x="588366" y="120525"/>
                                  </a:cubicBezTo>
                                  <a:cubicBezTo>
                                    <a:pt x="590354" y="122760"/>
                                    <a:pt x="593226" y="124005"/>
                                    <a:pt x="596216" y="123926"/>
                                  </a:cubicBezTo>
                                  <a:cubicBezTo>
                                    <a:pt x="598215" y="123989"/>
                                    <a:pt x="600195" y="123512"/>
                                    <a:pt x="601946" y="122545"/>
                                  </a:cubicBezTo>
                                  <a:cubicBezTo>
                                    <a:pt x="603537" y="121601"/>
                                    <a:pt x="604932" y="120359"/>
                                    <a:pt x="606053" y="118887"/>
                                  </a:cubicBezTo>
                                  <a:lnTo>
                                    <a:pt x="609953" y="121922"/>
                                  </a:lnTo>
                                  <a:cubicBezTo>
                                    <a:pt x="606906" y="126690"/>
                                    <a:pt x="601526" y="129446"/>
                                    <a:pt x="595875" y="129135"/>
                                  </a:cubicBezTo>
                                  <a:close/>
                                  <a:moveTo>
                                    <a:pt x="595073" y="95676"/>
                                  </a:moveTo>
                                  <a:cubicBezTo>
                                    <a:pt x="592604" y="95629"/>
                                    <a:pt x="590235" y="96656"/>
                                    <a:pt x="588583" y="98491"/>
                                  </a:cubicBezTo>
                                  <a:cubicBezTo>
                                    <a:pt x="586686" y="100710"/>
                                    <a:pt x="585549" y="103478"/>
                                    <a:pt x="585340" y="106390"/>
                                  </a:cubicBezTo>
                                  <a:lnTo>
                                    <a:pt x="604049" y="106390"/>
                                  </a:lnTo>
                                  <a:lnTo>
                                    <a:pt x="604049" y="105907"/>
                                  </a:lnTo>
                                  <a:cubicBezTo>
                                    <a:pt x="604049" y="103170"/>
                                    <a:pt x="603124" y="100513"/>
                                    <a:pt x="601426" y="98366"/>
                                  </a:cubicBezTo>
                                  <a:cubicBezTo>
                                    <a:pt x="599827" y="96553"/>
                                    <a:pt x="597496" y="95559"/>
                                    <a:pt x="595081" y="95659"/>
                                  </a:cubicBezTo>
                                  <a:close/>
                                  <a:moveTo>
                                    <a:pt x="623857" y="91103"/>
                                  </a:moveTo>
                                  <a:lnTo>
                                    <a:pt x="624065" y="95797"/>
                                  </a:lnTo>
                                  <a:cubicBezTo>
                                    <a:pt x="626709" y="92308"/>
                                    <a:pt x="630869" y="90305"/>
                                    <a:pt x="635245" y="90413"/>
                                  </a:cubicBezTo>
                                  <a:cubicBezTo>
                                    <a:pt x="643136" y="90413"/>
                                    <a:pt x="647117" y="94864"/>
                                    <a:pt x="647186" y="103766"/>
                                  </a:cubicBezTo>
                                  <a:lnTo>
                                    <a:pt x="647186" y="128445"/>
                                  </a:lnTo>
                                  <a:lnTo>
                                    <a:pt x="640800" y="128445"/>
                                  </a:lnTo>
                                  <a:lnTo>
                                    <a:pt x="640800" y="103737"/>
                                  </a:lnTo>
                                  <a:cubicBezTo>
                                    <a:pt x="640955" y="101586"/>
                                    <a:pt x="640296" y="99455"/>
                                    <a:pt x="638954" y="97767"/>
                                  </a:cubicBezTo>
                                  <a:cubicBezTo>
                                    <a:pt x="637427" y="96360"/>
                                    <a:pt x="635380" y="95659"/>
                                    <a:pt x="633312" y="95834"/>
                                  </a:cubicBezTo>
                                  <a:cubicBezTo>
                                    <a:pt x="631363" y="95798"/>
                                    <a:pt x="629453" y="96380"/>
                                    <a:pt x="627857" y="97497"/>
                                  </a:cubicBezTo>
                                  <a:cubicBezTo>
                                    <a:pt x="626285" y="98610"/>
                                    <a:pt x="625025" y="100107"/>
                                    <a:pt x="624198" y="101846"/>
                                  </a:cubicBezTo>
                                  <a:lnTo>
                                    <a:pt x="624198" y="128445"/>
                                  </a:lnTo>
                                  <a:lnTo>
                                    <a:pt x="617811" y="128445"/>
                                  </a:lnTo>
                                  <a:lnTo>
                                    <a:pt x="617811" y="91107"/>
                                  </a:lnTo>
                                  <a:close/>
                                  <a:moveTo>
                                    <a:pt x="665480" y="82061"/>
                                  </a:moveTo>
                                  <a:lnTo>
                                    <a:pt x="665480" y="91103"/>
                                  </a:lnTo>
                                  <a:lnTo>
                                    <a:pt x="672452" y="91103"/>
                                  </a:lnTo>
                                  <a:lnTo>
                                    <a:pt x="672452" y="96038"/>
                                  </a:lnTo>
                                  <a:lnTo>
                                    <a:pt x="665480" y="96038"/>
                                  </a:lnTo>
                                  <a:lnTo>
                                    <a:pt x="665480" y="119224"/>
                                  </a:lnTo>
                                  <a:cubicBezTo>
                                    <a:pt x="665391" y="120420"/>
                                    <a:pt x="665720" y="121610"/>
                                    <a:pt x="666411" y="122591"/>
                                  </a:cubicBezTo>
                                  <a:cubicBezTo>
                                    <a:pt x="667247" y="123424"/>
                                    <a:pt x="668414" y="123836"/>
                                    <a:pt x="669588" y="123714"/>
                                  </a:cubicBezTo>
                                  <a:cubicBezTo>
                                    <a:pt x="670611" y="123676"/>
                                    <a:pt x="671627" y="123537"/>
                                    <a:pt x="672623" y="123298"/>
                                  </a:cubicBezTo>
                                  <a:lnTo>
                                    <a:pt x="672623" y="128445"/>
                                  </a:lnTo>
                                  <a:cubicBezTo>
                                    <a:pt x="671027" y="128890"/>
                                    <a:pt x="669378" y="129121"/>
                                    <a:pt x="667721" y="129131"/>
                                  </a:cubicBezTo>
                                  <a:cubicBezTo>
                                    <a:pt x="665286" y="129304"/>
                                    <a:pt x="662907" y="128349"/>
                                    <a:pt x="661268" y="126541"/>
                                  </a:cubicBezTo>
                                  <a:cubicBezTo>
                                    <a:pt x="659695" y="124426"/>
                                    <a:pt x="658924" y="121821"/>
                                    <a:pt x="659094" y="119190"/>
                                  </a:cubicBezTo>
                                  <a:lnTo>
                                    <a:pt x="659094" y="96034"/>
                                  </a:lnTo>
                                  <a:lnTo>
                                    <a:pt x="652296" y="96034"/>
                                  </a:lnTo>
                                  <a:lnTo>
                                    <a:pt x="652296" y="91107"/>
                                  </a:lnTo>
                                  <a:lnTo>
                                    <a:pt x="659094" y="91107"/>
                                  </a:lnTo>
                                  <a:lnTo>
                                    <a:pt x="659094" y="82065"/>
                                  </a:lnTo>
                                  <a:close/>
                                  <a:moveTo>
                                    <a:pt x="677537" y="109429"/>
                                  </a:moveTo>
                                  <a:cubicBezTo>
                                    <a:pt x="677482" y="106016"/>
                                    <a:pt x="678221" y="102637"/>
                                    <a:pt x="679695" y="99559"/>
                                  </a:cubicBezTo>
                                  <a:cubicBezTo>
                                    <a:pt x="681008" y="96777"/>
                                    <a:pt x="683092" y="94429"/>
                                    <a:pt x="685699" y="92795"/>
                                  </a:cubicBezTo>
                                  <a:cubicBezTo>
                                    <a:pt x="688343" y="91185"/>
                                    <a:pt x="691389" y="90359"/>
                                    <a:pt x="694484" y="90413"/>
                                  </a:cubicBezTo>
                                  <a:cubicBezTo>
                                    <a:pt x="699179" y="90244"/>
                                    <a:pt x="703704" y="92180"/>
                                    <a:pt x="706824" y="95693"/>
                                  </a:cubicBezTo>
                                  <a:cubicBezTo>
                                    <a:pt x="710106" y="99614"/>
                                    <a:pt x="711789" y="104629"/>
                                    <a:pt x="711535" y="109736"/>
                                  </a:cubicBezTo>
                                  <a:lnTo>
                                    <a:pt x="711535" y="110185"/>
                                  </a:lnTo>
                                  <a:cubicBezTo>
                                    <a:pt x="711594" y="113562"/>
                                    <a:pt x="710883" y="116907"/>
                                    <a:pt x="709456" y="119968"/>
                                  </a:cubicBezTo>
                                  <a:cubicBezTo>
                                    <a:pt x="708161" y="122747"/>
                                    <a:pt x="706087" y="125091"/>
                                    <a:pt x="703486" y="126715"/>
                                  </a:cubicBezTo>
                                  <a:cubicBezTo>
                                    <a:pt x="700802" y="128352"/>
                                    <a:pt x="697706" y="129190"/>
                                    <a:pt x="694563" y="129131"/>
                                  </a:cubicBezTo>
                                  <a:cubicBezTo>
                                    <a:pt x="689880" y="129294"/>
                                    <a:pt x="685368" y="127358"/>
                                    <a:pt x="682260" y="123851"/>
                                  </a:cubicBezTo>
                                  <a:cubicBezTo>
                                    <a:pt x="678985" y="119951"/>
                                    <a:pt x="677303" y="114960"/>
                                    <a:pt x="677550" y="109874"/>
                                  </a:cubicBezTo>
                                  <a:close/>
                                  <a:moveTo>
                                    <a:pt x="683957" y="110189"/>
                                  </a:moveTo>
                                  <a:cubicBezTo>
                                    <a:pt x="683779" y="113743"/>
                                    <a:pt x="684793" y="117255"/>
                                    <a:pt x="686838" y="120167"/>
                                  </a:cubicBezTo>
                                  <a:cubicBezTo>
                                    <a:pt x="690153" y="124422"/>
                                    <a:pt x="696290" y="125184"/>
                                    <a:pt x="700545" y="121869"/>
                                  </a:cubicBezTo>
                                  <a:cubicBezTo>
                                    <a:pt x="701193" y="121364"/>
                                    <a:pt x="701774" y="120780"/>
                                    <a:pt x="702276" y="120130"/>
                                  </a:cubicBezTo>
                                  <a:cubicBezTo>
                                    <a:pt x="704363" y="116974"/>
                                    <a:pt x="705368" y="113226"/>
                                    <a:pt x="705140" y="109449"/>
                                  </a:cubicBezTo>
                                  <a:cubicBezTo>
                                    <a:pt x="705307" y="105899"/>
                                    <a:pt x="704283" y="102394"/>
                                    <a:pt x="702230" y="99492"/>
                                  </a:cubicBezTo>
                                  <a:cubicBezTo>
                                    <a:pt x="700432" y="97023"/>
                                    <a:pt x="697534" y="95597"/>
                                    <a:pt x="694480" y="95680"/>
                                  </a:cubicBezTo>
                                  <a:cubicBezTo>
                                    <a:pt x="691479" y="95604"/>
                                    <a:pt x="688631" y="97001"/>
                                    <a:pt x="686855" y="99422"/>
                                  </a:cubicBezTo>
                                  <a:cubicBezTo>
                                    <a:pt x="684726" y="102593"/>
                                    <a:pt x="683705" y="106378"/>
                                    <a:pt x="683948" y="110189"/>
                                  </a:cubicBezTo>
                                  <a:close/>
                                  <a:moveTo>
                                    <a:pt x="719331" y="125098"/>
                                  </a:moveTo>
                                  <a:cubicBezTo>
                                    <a:pt x="719298" y="124086"/>
                                    <a:pt x="719650" y="123100"/>
                                    <a:pt x="720316" y="122337"/>
                                  </a:cubicBezTo>
                                  <a:cubicBezTo>
                                    <a:pt x="721089" y="121552"/>
                                    <a:pt x="722169" y="121148"/>
                                    <a:pt x="723268" y="121232"/>
                                  </a:cubicBezTo>
                                  <a:cubicBezTo>
                                    <a:pt x="724376" y="121153"/>
                                    <a:pt x="725464" y="121556"/>
                                    <a:pt x="726253" y="122337"/>
                                  </a:cubicBezTo>
                                  <a:cubicBezTo>
                                    <a:pt x="726939" y="123090"/>
                                    <a:pt x="727304" y="124080"/>
                                    <a:pt x="727272" y="125098"/>
                                  </a:cubicBezTo>
                                  <a:cubicBezTo>
                                    <a:pt x="727300" y="126084"/>
                                    <a:pt x="726933" y="127040"/>
                                    <a:pt x="726253" y="127755"/>
                                  </a:cubicBezTo>
                                  <a:cubicBezTo>
                                    <a:pt x="725453" y="128514"/>
                                    <a:pt x="724369" y="128902"/>
                                    <a:pt x="723268" y="128823"/>
                                  </a:cubicBezTo>
                                  <a:cubicBezTo>
                                    <a:pt x="721319" y="129038"/>
                                    <a:pt x="719565" y="127632"/>
                                    <a:pt x="719350" y="125683"/>
                                  </a:cubicBezTo>
                                  <a:cubicBezTo>
                                    <a:pt x="719328" y="125483"/>
                                    <a:pt x="719323" y="125282"/>
                                    <a:pt x="719335" y="125081"/>
                                  </a:cubicBezTo>
                                  <a:close/>
                                  <a:moveTo>
                                    <a:pt x="719364" y="94624"/>
                                  </a:moveTo>
                                  <a:cubicBezTo>
                                    <a:pt x="719331" y="93612"/>
                                    <a:pt x="719683" y="92626"/>
                                    <a:pt x="720349" y="91864"/>
                                  </a:cubicBezTo>
                                  <a:cubicBezTo>
                                    <a:pt x="721122" y="91078"/>
                                    <a:pt x="722202" y="90674"/>
                                    <a:pt x="723301" y="90758"/>
                                  </a:cubicBezTo>
                                  <a:cubicBezTo>
                                    <a:pt x="724409" y="90680"/>
                                    <a:pt x="725497" y="91083"/>
                                    <a:pt x="726287" y="91864"/>
                                  </a:cubicBezTo>
                                  <a:cubicBezTo>
                                    <a:pt x="726972" y="92616"/>
                                    <a:pt x="727337" y="93607"/>
                                    <a:pt x="727305" y="94624"/>
                                  </a:cubicBezTo>
                                  <a:cubicBezTo>
                                    <a:pt x="727333" y="95610"/>
                                    <a:pt x="726966" y="96566"/>
                                    <a:pt x="726287" y="97281"/>
                                  </a:cubicBezTo>
                                  <a:cubicBezTo>
                                    <a:pt x="725486" y="98040"/>
                                    <a:pt x="724402" y="98428"/>
                                    <a:pt x="723301" y="98349"/>
                                  </a:cubicBezTo>
                                  <a:cubicBezTo>
                                    <a:pt x="721352" y="98564"/>
                                    <a:pt x="719598" y="97158"/>
                                    <a:pt x="719383" y="95209"/>
                                  </a:cubicBezTo>
                                  <a:cubicBezTo>
                                    <a:pt x="719361" y="95009"/>
                                    <a:pt x="719356" y="94808"/>
                                    <a:pt x="719368" y="94608"/>
                                  </a:cubicBezTo>
                                  <a:close/>
                                  <a:moveTo>
                                    <a:pt x="68904" y="203278"/>
                                  </a:moveTo>
                                  <a:lnTo>
                                    <a:pt x="62252" y="203278"/>
                                  </a:lnTo>
                                  <a:lnTo>
                                    <a:pt x="36944" y="164560"/>
                                  </a:lnTo>
                                  <a:lnTo>
                                    <a:pt x="36944" y="203278"/>
                                  </a:lnTo>
                                  <a:lnTo>
                                    <a:pt x="30291" y="203278"/>
                                  </a:lnTo>
                                  <a:lnTo>
                                    <a:pt x="30291" y="153032"/>
                                  </a:lnTo>
                                  <a:lnTo>
                                    <a:pt x="36944" y="153032"/>
                                  </a:lnTo>
                                  <a:lnTo>
                                    <a:pt x="62306" y="191924"/>
                                  </a:lnTo>
                                  <a:lnTo>
                                    <a:pt x="62306" y="153032"/>
                                  </a:lnTo>
                                  <a:lnTo>
                                    <a:pt x="68896" y="153032"/>
                                  </a:lnTo>
                                  <a:close/>
                                  <a:moveTo>
                                    <a:pt x="102727" y="199586"/>
                                  </a:moveTo>
                                  <a:cubicBezTo>
                                    <a:pt x="99939" y="202637"/>
                                    <a:pt x="95912" y="204250"/>
                                    <a:pt x="91788" y="203968"/>
                                  </a:cubicBezTo>
                                  <a:cubicBezTo>
                                    <a:pt x="88396" y="204200"/>
                                    <a:pt x="85072" y="202932"/>
                                    <a:pt x="82695" y="200501"/>
                                  </a:cubicBezTo>
                                  <a:cubicBezTo>
                                    <a:pt x="80412" y="197586"/>
                                    <a:pt x="79287" y="193930"/>
                                    <a:pt x="79535" y="190236"/>
                                  </a:cubicBezTo>
                                  <a:lnTo>
                                    <a:pt x="79535" y="165940"/>
                                  </a:lnTo>
                                  <a:lnTo>
                                    <a:pt x="85922" y="165940"/>
                                  </a:lnTo>
                                  <a:lnTo>
                                    <a:pt x="85922" y="190053"/>
                                  </a:lnTo>
                                  <a:cubicBezTo>
                                    <a:pt x="85922" y="195713"/>
                                    <a:pt x="88222" y="198543"/>
                                    <a:pt x="92823" y="198543"/>
                                  </a:cubicBezTo>
                                  <a:cubicBezTo>
                                    <a:pt x="96902" y="199002"/>
                                    <a:pt x="100819" y="196807"/>
                                    <a:pt x="102557" y="193088"/>
                                  </a:cubicBezTo>
                                  <a:lnTo>
                                    <a:pt x="102557" y="165940"/>
                                  </a:lnTo>
                                  <a:lnTo>
                                    <a:pt x="108943" y="165940"/>
                                  </a:lnTo>
                                  <a:lnTo>
                                    <a:pt x="108943" y="203278"/>
                                  </a:lnTo>
                                  <a:lnTo>
                                    <a:pt x="102864" y="203278"/>
                                  </a:lnTo>
                                  <a:close/>
                                  <a:moveTo>
                                    <a:pt x="97551" y="150271"/>
                                  </a:moveTo>
                                  <a:lnTo>
                                    <a:pt x="105280" y="150271"/>
                                  </a:lnTo>
                                  <a:lnTo>
                                    <a:pt x="96029" y="160415"/>
                                  </a:lnTo>
                                  <a:lnTo>
                                    <a:pt x="90886" y="160415"/>
                                  </a:lnTo>
                                  <a:close/>
                                  <a:moveTo>
                                    <a:pt x="124643" y="165940"/>
                                  </a:moveTo>
                                  <a:lnTo>
                                    <a:pt x="124817" y="170098"/>
                                  </a:lnTo>
                                  <a:cubicBezTo>
                                    <a:pt x="127570" y="166868"/>
                                    <a:pt x="131657" y="165087"/>
                                    <a:pt x="135897" y="165267"/>
                                  </a:cubicBezTo>
                                  <a:cubicBezTo>
                                    <a:pt x="140352" y="164838"/>
                                    <a:pt x="144601" y="167233"/>
                                    <a:pt x="146541" y="171266"/>
                                  </a:cubicBezTo>
                                  <a:cubicBezTo>
                                    <a:pt x="147797" y="169459"/>
                                    <a:pt x="149457" y="167970"/>
                                    <a:pt x="151389" y="166917"/>
                                  </a:cubicBezTo>
                                  <a:cubicBezTo>
                                    <a:pt x="153563" y="165765"/>
                                    <a:pt x="155998" y="165192"/>
                                    <a:pt x="158457" y="165254"/>
                                  </a:cubicBezTo>
                                  <a:cubicBezTo>
                                    <a:pt x="166648" y="165254"/>
                                    <a:pt x="170806" y="169590"/>
                                    <a:pt x="170930" y="178263"/>
                                  </a:cubicBezTo>
                                  <a:lnTo>
                                    <a:pt x="170930" y="203278"/>
                                  </a:lnTo>
                                  <a:lnTo>
                                    <a:pt x="164573" y="203278"/>
                                  </a:lnTo>
                                  <a:lnTo>
                                    <a:pt x="164573" y="178637"/>
                                  </a:lnTo>
                                  <a:cubicBezTo>
                                    <a:pt x="164740" y="176482"/>
                                    <a:pt x="164087" y="174344"/>
                                    <a:pt x="162744" y="172650"/>
                                  </a:cubicBezTo>
                                  <a:cubicBezTo>
                                    <a:pt x="161062" y="171161"/>
                                    <a:pt x="158834" y="170442"/>
                                    <a:pt x="156599" y="170667"/>
                                  </a:cubicBezTo>
                                  <a:cubicBezTo>
                                    <a:pt x="154433" y="170593"/>
                                    <a:pt x="152322" y="171352"/>
                                    <a:pt x="150699" y="172788"/>
                                  </a:cubicBezTo>
                                  <a:cubicBezTo>
                                    <a:pt x="149097" y="174276"/>
                                    <a:pt x="148122" y="176318"/>
                                    <a:pt x="147972" y="178500"/>
                                  </a:cubicBezTo>
                                  <a:lnTo>
                                    <a:pt x="147972" y="203278"/>
                                  </a:lnTo>
                                  <a:lnTo>
                                    <a:pt x="141552" y="203278"/>
                                  </a:lnTo>
                                  <a:lnTo>
                                    <a:pt x="141552" y="178812"/>
                                  </a:lnTo>
                                  <a:cubicBezTo>
                                    <a:pt x="142151" y="174924"/>
                                    <a:pt x="139484" y="171288"/>
                                    <a:pt x="135597" y="170689"/>
                                  </a:cubicBezTo>
                                  <a:cubicBezTo>
                                    <a:pt x="134929" y="170586"/>
                                    <a:pt x="134251" y="170579"/>
                                    <a:pt x="133582" y="170667"/>
                                  </a:cubicBezTo>
                                  <a:cubicBezTo>
                                    <a:pt x="129855" y="170379"/>
                                    <a:pt x="126373" y="172547"/>
                                    <a:pt x="124988" y="176018"/>
                                  </a:cubicBezTo>
                                  <a:lnTo>
                                    <a:pt x="124988" y="203278"/>
                                  </a:lnTo>
                                  <a:lnTo>
                                    <a:pt x="118601" y="203278"/>
                                  </a:lnTo>
                                  <a:lnTo>
                                    <a:pt x="118601" y="165940"/>
                                  </a:lnTo>
                                  <a:close/>
                                  <a:moveTo>
                                    <a:pt x="196085" y="203968"/>
                                  </a:moveTo>
                                  <a:cubicBezTo>
                                    <a:pt x="191443" y="204140"/>
                                    <a:pt x="186949" y="202325"/>
                                    <a:pt x="183728" y="198979"/>
                                  </a:cubicBezTo>
                                  <a:cubicBezTo>
                                    <a:pt x="180437" y="195340"/>
                                    <a:pt x="178726" y="190543"/>
                                    <a:pt x="178972" y="185642"/>
                                  </a:cubicBezTo>
                                  <a:lnTo>
                                    <a:pt x="178972" y="184470"/>
                                  </a:lnTo>
                                  <a:cubicBezTo>
                                    <a:pt x="178911" y="181045"/>
                                    <a:pt x="179636" y="177651"/>
                                    <a:pt x="181092" y="174550"/>
                                  </a:cubicBezTo>
                                  <a:cubicBezTo>
                                    <a:pt x="182398" y="171765"/>
                                    <a:pt x="184453" y="169398"/>
                                    <a:pt x="187029" y="167715"/>
                                  </a:cubicBezTo>
                                  <a:cubicBezTo>
                                    <a:pt x="189481" y="166097"/>
                                    <a:pt x="192357" y="165238"/>
                                    <a:pt x="195295" y="165246"/>
                                  </a:cubicBezTo>
                                  <a:cubicBezTo>
                                    <a:pt x="199607" y="165012"/>
                                    <a:pt x="203786" y="166782"/>
                                    <a:pt x="206616" y="170044"/>
                                  </a:cubicBezTo>
                                  <a:cubicBezTo>
                                    <a:pt x="209542" y="173995"/>
                                    <a:pt x="210973" y="178856"/>
                                    <a:pt x="210653" y="183763"/>
                                  </a:cubicBezTo>
                                  <a:lnTo>
                                    <a:pt x="210653" y="186420"/>
                                  </a:lnTo>
                                  <a:lnTo>
                                    <a:pt x="185349" y="186420"/>
                                  </a:lnTo>
                                  <a:cubicBezTo>
                                    <a:pt x="185289" y="189689"/>
                                    <a:pt x="186438" y="192866"/>
                                    <a:pt x="188576" y="195341"/>
                                  </a:cubicBezTo>
                                  <a:cubicBezTo>
                                    <a:pt x="190563" y="197577"/>
                                    <a:pt x="193436" y="198821"/>
                                    <a:pt x="196426" y="198742"/>
                                  </a:cubicBezTo>
                                  <a:cubicBezTo>
                                    <a:pt x="198425" y="198806"/>
                                    <a:pt x="200404" y="198329"/>
                                    <a:pt x="202155" y="197362"/>
                                  </a:cubicBezTo>
                                  <a:cubicBezTo>
                                    <a:pt x="203747" y="196418"/>
                                    <a:pt x="205142" y="195176"/>
                                    <a:pt x="206263" y="193703"/>
                                  </a:cubicBezTo>
                                  <a:lnTo>
                                    <a:pt x="210163" y="196738"/>
                                  </a:lnTo>
                                  <a:cubicBezTo>
                                    <a:pt x="207119" y="201514"/>
                                    <a:pt x="201736" y="204278"/>
                                    <a:pt x="196081" y="203968"/>
                                  </a:cubicBezTo>
                                  <a:close/>
                                  <a:moveTo>
                                    <a:pt x="195291" y="170493"/>
                                  </a:moveTo>
                                  <a:cubicBezTo>
                                    <a:pt x="192821" y="170445"/>
                                    <a:pt x="190453" y="171472"/>
                                    <a:pt x="188800" y="173307"/>
                                  </a:cubicBezTo>
                                  <a:cubicBezTo>
                                    <a:pt x="186904" y="175526"/>
                                    <a:pt x="185767" y="178294"/>
                                    <a:pt x="185557" y="181206"/>
                                  </a:cubicBezTo>
                                  <a:lnTo>
                                    <a:pt x="204267" y="181206"/>
                                  </a:lnTo>
                                  <a:lnTo>
                                    <a:pt x="204267" y="180724"/>
                                  </a:lnTo>
                                  <a:cubicBezTo>
                                    <a:pt x="204267" y="177987"/>
                                    <a:pt x="203342" y="175329"/>
                                    <a:pt x="201644" y="173182"/>
                                  </a:cubicBezTo>
                                  <a:cubicBezTo>
                                    <a:pt x="200039" y="171373"/>
                                    <a:pt x="197703" y="170384"/>
                                    <a:pt x="195286" y="170493"/>
                                  </a:cubicBezTo>
                                  <a:close/>
                                  <a:moveTo>
                                    <a:pt x="236086" y="171665"/>
                                  </a:moveTo>
                                  <a:cubicBezTo>
                                    <a:pt x="235048" y="171498"/>
                                    <a:pt x="233998" y="171418"/>
                                    <a:pt x="232947" y="171424"/>
                                  </a:cubicBezTo>
                                  <a:cubicBezTo>
                                    <a:pt x="229235" y="171125"/>
                                    <a:pt x="225768" y="173302"/>
                                    <a:pt x="224424" y="176774"/>
                                  </a:cubicBezTo>
                                  <a:lnTo>
                                    <a:pt x="224424" y="203278"/>
                                  </a:lnTo>
                                  <a:lnTo>
                                    <a:pt x="218033" y="203278"/>
                                  </a:lnTo>
                                  <a:lnTo>
                                    <a:pt x="218033" y="165940"/>
                                  </a:lnTo>
                                  <a:lnTo>
                                    <a:pt x="224245" y="165940"/>
                                  </a:lnTo>
                                  <a:lnTo>
                                    <a:pt x="224349" y="170256"/>
                                  </a:lnTo>
                                  <a:cubicBezTo>
                                    <a:pt x="226172" y="167079"/>
                                    <a:pt x="229594" y="165162"/>
                                    <a:pt x="233255" y="165267"/>
                                  </a:cubicBezTo>
                                  <a:cubicBezTo>
                                    <a:pt x="234223" y="165215"/>
                                    <a:pt x="235190" y="165380"/>
                                    <a:pt x="236086" y="165749"/>
                                  </a:cubicBezTo>
                                  <a:close/>
                                  <a:moveTo>
                                    <a:pt x="239570" y="184262"/>
                                  </a:moveTo>
                                  <a:cubicBezTo>
                                    <a:pt x="239516" y="180849"/>
                                    <a:pt x="240254" y="177471"/>
                                    <a:pt x="241728" y="174392"/>
                                  </a:cubicBezTo>
                                  <a:cubicBezTo>
                                    <a:pt x="243042" y="171610"/>
                                    <a:pt x="245125" y="169262"/>
                                    <a:pt x="247732" y="167628"/>
                                  </a:cubicBezTo>
                                  <a:cubicBezTo>
                                    <a:pt x="250376" y="166018"/>
                                    <a:pt x="253422" y="165192"/>
                                    <a:pt x="256517" y="165246"/>
                                  </a:cubicBezTo>
                                  <a:cubicBezTo>
                                    <a:pt x="261212" y="165077"/>
                                    <a:pt x="265738" y="167014"/>
                                    <a:pt x="268858" y="170526"/>
                                  </a:cubicBezTo>
                                  <a:cubicBezTo>
                                    <a:pt x="272138" y="174448"/>
                                    <a:pt x="273819" y="179463"/>
                                    <a:pt x="273564" y="184570"/>
                                  </a:cubicBezTo>
                                  <a:lnTo>
                                    <a:pt x="273564" y="185019"/>
                                  </a:lnTo>
                                  <a:cubicBezTo>
                                    <a:pt x="273623" y="188395"/>
                                    <a:pt x="272912" y="191740"/>
                                    <a:pt x="271485" y="194801"/>
                                  </a:cubicBezTo>
                                  <a:cubicBezTo>
                                    <a:pt x="270190" y="197580"/>
                                    <a:pt x="268116" y="199924"/>
                                    <a:pt x="265515" y="201548"/>
                                  </a:cubicBezTo>
                                  <a:cubicBezTo>
                                    <a:pt x="262831" y="203185"/>
                                    <a:pt x="259736" y="204023"/>
                                    <a:pt x="256592" y="203964"/>
                                  </a:cubicBezTo>
                                  <a:cubicBezTo>
                                    <a:pt x="251909" y="204127"/>
                                    <a:pt x="247397" y="202191"/>
                                    <a:pt x="244289" y="198684"/>
                                  </a:cubicBezTo>
                                  <a:cubicBezTo>
                                    <a:pt x="241014" y="194785"/>
                                    <a:pt x="239332" y="189793"/>
                                    <a:pt x="239579" y="184707"/>
                                  </a:cubicBezTo>
                                  <a:close/>
                                  <a:moveTo>
                                    <a:pt x="245990" y="185023"/>
                                  </a:moveTo>
                                  <a:cubicBezTo>
                                    <a:pt x="245812" y="188577"/>
                                    <a:pt x="246826" y="192088"/>
                                    <a:pt x="248871" y="195001"/>
                                  </a:cubicBezTo>
                                  <a:cubicBezTo>
                                    <a:pt x="252185" y="199256"/>
                                    <a:pt x="258321" y="200020"/>
                                    <a:pt x="262577" y="196707"/>
                                  </a:cubicBezTo>
                                  <a:cubicBezTo>
                                    <a:pt x="263227" y="196201"/>
                                    <a:pt x="263810" y="195615"/>
                                    <a:pt x="264313" y="194963"/>
                                  </a:cubicBezTo>
                                  <a:cubicBezTo>
                                    <a:pt x="266400" y="191807"/>
                                    <a:pt x="267405" y="188059"/>
                                    <a:pt x="267178" y="184283"/>
                                  </a:cubicBezTo>
                                  <a:cubicBezTo>
                                    <a:pt x="267344" y="180732"/>
                                    <a:pt x="266320" y="177228"/>
                                    <a:pt x="264267" y="174326"/>
                                  </a:cubicBezTo>
                                  <a:cubicBezTo>
                                    <a:pt x="262470" y="171856"/>
                                    <a:pt x="259571" y="170430"/>
                                    <a:pt x="256517" y="170513"/>
                                  </a:cubicBezTo>
                                  <a:cubicBezTo>
                                    <a:pt x="253516" y="170437"/>
                                    <a:pt x="250668" y="171835"/>
                                    <a:pt x="248892" y="174255"/>
                                  </a:cubicBezTo>
                                  <a:cubicBezTo>
                                    <a:pt x="246764" y="177426"/>
                                    <a:pt x="245742" y="181211"/>
                                    <a:pt x="245986" y="185023"/>
                                  </a:cubicBezTo>
                                  <a:close/>
                                  <a:moveTo>
                                    <a:pt x="297517" y="184299"/>
                                  </a:moveTo>
                                  <a:cubicBezTo>
                                    <a:pt x="297274" y="179366"/>
                                    <a:pt x="298709" y="174495"/>
                                    <a:pt x="301587" y="170480"/>
                                  </a:cubicBezTo>
                                  <a:cubicBezTo>
                                    <a:pt x="306354" y="164493"/>
                                    <a:pt x="315072" y="163503"/>
                                    <a:pt x="321060" y="168270"/>
                                  </a:cubicBezTo>
                                  <a:cubicBezTo>
                                    <a:pt x="321623" y="168718"/>
                                    <a:pt x="322151" y="169210"/>
                                    <a:pt x="322638" y="169740"/>
                                  </a:cubicBezTo>
                                  <a:lnTo>
                                    <a:pt x="322638" y="150271"/>
                                  </a:lnTo>
                                  <a:lnTo>
                                    <a:pt x="329024" y="150271"/>
                                  </a:lnTo>
                                  <a:lnTo>
                                    <a:pt x="329024" y="203278"/>
                                  </a:lnTo>
                                  <a:lnTo>
                                    <a:pt x="323157" y="203278"/>
                                  </a:lnTo>
                                  <a:lnTo>
                                    <a:pt x="322846" y="199274"/>
                                  </a:lnTo>
                                  <a:cubicBezTo>
                                    <a:pt x="320230" y="202433"/>
                                    <a:pt x="316277" y="204173"/>
                                    <a:pt x="312181" y="203968"/>
                                  </a:cubicBezTo>
                                  <a:cubicBezTo>
                                    <a:pt x="307997" y="204039"/>
                                    <a:pt x="304045" y="202053"/>
                                    <a:pt x="301604" y="198655"/>
                                  </a:cubicBezTo>
                                  <a:cubicBezTo>
                                    <a:pt x="298724" y="194619"/>
                                    <a:pt x="297283" y="189734"/>
                                    <a:pt x="297513" y="184782"/>
                                  </a:cubicBezTo>
                                  <a:close/>
                                  <a:moveTo>
                                    <a:pt x="303903" y="185023"/>
                                  </a:moveTo>
                                  <a:cubicBezTo>
                                    <a:pt x="303700" y="188530"/>
                                    <a:pt x="304617" y="192011"/>
                                    <a:pt x="306522" y="194963"/>
                                  </a:cubicBezTo>
                                  <a:cubicBezTo>
                                    <a:pt x="308175" y="197308"/>
                                    <a:pt x="310902" y="198658"/>
                                    <a:pt x="313769" y="198551"/>
                                  </a:cubicBezTo>
                                  <a:cubicBezTo>
                                    <a:pt x="317561" y="198709"/>
                                    <a:pt x="321069" y="196551"/>
                                    <a:pt x="322638" y="193096"/>
                                  </a:cubicBezTo>
                                  <a:lnTo>
                                    <a:pt x="322638" y="175947"/>
                                  </a:lnTo>
                                  <a:cubicBezTo>
                                    <a:pt x="321012" y="172596"/>
                                    <a:pt x="317558" y="170525"/>
                                    <a:pt x="313836" y="170667"/>
                                  </a:cubicBezTo>
                                  <a:cubicBezTo>
                                    <a:pt x="310939" y="170552"/>
                                    <a:pt x="308181" y="171918"/>
                                    <a:pt x="306518" y="174292"/>
                                  </a:cubicBezTo>
                                  <a:cubicBezTo>
                                    <a:pt x="304557" y="177512"/>
                                    <a:pt x="303642" y="181261"/>
                                    <a:pt x="303899" y="185023"/>
                                  </a:cubicBezTo>
                                  <a:close/>
                                  <a:moveTo>
                                    <a:pt x="354428" y="203968"/>
                                  </a:moveTo>
                                  <a:cubicBezTo>
                                    <a:pt x="349786" y="204140"/>
                                    <a:pt x="345292" y="202325"/>
                                    <a:pt x="342071" y="198979"/>
                                  </a:cubicBezTo>
                                  <a:cubicBezTo>
                                    <a:pt x="338777" y="195341"/>
                                    <a:pt x="337063" y="190544"/>
                                    <a:pt x="337306" y="185642"/>
                                  </a:cubicBezTo>
                                  <a:lnTo>
                                    <a:pt x="337306" y="184470"/>
                                  </a:lnTo>
                                  <a:cubicBezTo>
                                    <a:pt x="337245" y="181045"/>
                                    <a:pt x="337971" y="177651"/>
                                    <a:pt x="339427" y="174550"/>
                                  </a:cubicBezTo>
                                  <a:cubicBezTo>
                                    <a:pt x="340732" y="171765"/>
                                    <a:pt x="342788" y="169398"/>
                                    <a:pt x="345364" y="167715"/>
                                  </a:cubicBezTo>
                                  <a:cubicBezTo>
                                    <a:pt x="347816" y="166097"/>
                                    <a:pt x="350691" y="165238"/>
                                    <a:pt x="353629" y="165246"/>
                                  </a:cubicBezTo>
                                  <a:cubicBezTo>
                                    <a:pt x="357942" y="165012"/>
                                    <a:pt x="362120" y="166782"/>
                                    <a:pt x="364951" y="170044"/>
                                  </a:cubicBezTo>
                                  <a:cubicBezTo>
                                    <a:pt x="367877" y="173995"/>
                                    <a:pt x="369307" y="178856"/>
                                    <a:pt x="368988" y="183763"/>
                                  </a:cubicBezTo>
                                  <a:lnTo>
                                    <a:pt x="368988" y="186420"/>
                                  </a:lnTo>
                                  <a:lnTo>
                                    <a:pt x="343692" y="186420"/>
                                  </a:lnTo>
                                  <a:cubicBezTo>
                                    <a:pt x="343632" y="189689"/>
                                    <a:pt x="344781" y="192866"/>
                                    <a:pt x="346919" y="195341"/>
                                  </a:cubicBezTo>
                                  <a:cubicBezTo>
                                    <a:pt x="348906" y="197577"/>
                                    <a:pt x="351779" y="198821"/>
                                    <a:pt x="354769" y="198742"/>
                                  </a:cubicBezTo>
                                  <a:cubicBezTo>
                                    <a:pt x="356768" y="198806"/>
                                    <a:pt x="358747" y="198329"/>
                                    <a:pt x="360498" y="197362"/>
                                  </a:cubicBezTo>
                                  <a:cubicBezTo>
                                    <a:pt x="362090" y="196418"/>
                                    <a:pt x="363484" y="195176"/>
                                    <a:pt x="364606" y="193703"/>
                                  </a:cubicBezTo>
                                  <a:lnTo>
                                    <a:pt x="368506" y="196738"/>
                                  </a:lnTo>
                                  <a:cubicBezTo>
                                    <a:pt x="365462" y="201513"/>
                                    <a:pt x="360082" y="204276"/>
                                    <a:pt x="354428" y="203968"/>
                                  </a:cubicBezTo>
                                  <a:close/>
                                  <a:moveTo>
                                    <a:pt x="353634" y="170493"/>
                                  </a:moveTo>
                                  <a:cubicBezTo>
                                    <a:pt x="351164" y="170445"/>
                                    <a:pt x="348796" y="171472"/>
                                    <a:pt x="347143" y="173307"/>
                                  </a:cubicBezTo>
                                  <a:cubicBezTo>
                                    <a:pt x="345247" y="175526"/>
                                    <a:pt x="344110" y="178294"/>
                                    <a:pt x="343900" y="181206"/>
                                  </a:cubicBezTo>
                                  <a:lnTo>
                                    <a:pt x="362610" y="181206"/>
                                  </a:lnTo>
                                  <a:lnTo>
                                    <a:pt x="362610" y="180724"/>
                                  </a:lnTo>
                                  <a:cubicBezTo>
                                    <a:pt x="362609" y="177987"/>
                                    <a:pt x="361685" y="175329"/>
                                    <a:pt x="359987" y="173182"/>
                                  </a:cubicBezTo>
                                  <a:cubicBezTo>
                                    <a:pt x="358382" y="171373"/>
                                    <a:pt x="356046" y="170384"/>
                                    <a:pt x="353629" y="170493"/>
                                  </a:cubicBezTo>
                                  <a:close/>
                                  <a:moveTo>
                                    <a:pt x="406196" y="194606"/>
                                  </a:moveTo>
                                  <a:lnTo>
                                    <a:pt x="415447" y="165919"/>
                                  </a:lnTo>
                                  <a:lnTo>
                                    <a:pt x="421970" y="165919"/>
                                  </a:lnTo>
                                  <a:lnTo>
                                    <a:pt x="408574" y="203278"/>
                                  </a:lnTo>
                                  <a:lnTo>
                                    <a:pt x="403709" y="203278"/>
                                  </a:lnTo>
                                  <a:lnTo>
                                    <a:pt x="390184" y="165940"/>
                                  </a:lnTo>
                                  <a:lnTo>
                                    <a:pt x="396708" y="165940"/>
                                  </a:lnTo>
                                  <a:close/>
                                  <a:moveTo>
                                    <a:pt x="443158" y="203960"/>
                                  </a:moveTo>
                                  <a:cubicBezTo>
                                    <a:pt x="438516" y="204131"/>
                                    <a:pt x="434022" y="202317"/>
                                    <a:pt x="430801" y="198971"/>
                                  </a:cubicBezTo>
                                  <a:cubicBezTo>
                                    <a:pt x="427507" y="195333"/>
                                    <a:pt x="425793" y="190535"/>
                                    <a:pt x="426036" y="185634"/>
                                  </a:cubicBezTo>
                                  <a:lnTo>
                                    <a:pt x="426036" y="184461"/>
                                  </a:lnTo>
                                  <a:cubicBezTo>
                                    <a:pt x="425975" y="181036"/>
                                    <a:pt x="426701" y="177643"/>
                                    <a:pt x="428157" y="174542"/>
                                  </a:cubicBezTo>
                                  <a:cubicBezTo>
                                    <a:pt x="429462" y="171756"/>
                                    <a:pt x="431518" y="169390"/>
                                    <a:pt x="434094" y="167707"/>
                                  </a:cubicBezTo>
                                  <a:cubicBezTo>
                                    <a:pt x="436546" y="166088"/>
                                    <a:pt x="439421" y="165229"/>
                                    <a:pt x="442359" y="165238"/>
                                  </a:cubicBezTo>
                                  <a:cubicBezTo>
                                    <a:pt x="446672" y="165003"/>
                                    <a:pt x="450850" y="166774"/>
                                    <a:pt x="453681" y="170035"/>
                                  </a:cubicBezTo>
                                  <a:cubicBezTo>
                                    <a:pt x="456607" y="173987"/>
                                    <a:pt x="458038" y="178848"/>
                                    <a:pt x="457718" y="183755"/>
                                  </a:cubicBezTo>
                                  <a:lnTo>
                                    <a:pt x="457718" y="186411"/>
                                  </a:lnTo>
                                  <a:lnTo>
                                    <a:pt x="432423" y="186411"/>
                                  </a:lnTo>
                                  <a:cubicBezTo>
                                    <a:pt x="432362" y="189681"/>
                                    <a:pt x="433511" y="192858"/>
                                    <a:pt x="435649" y="195333"/>
                                  </a:cubicBezTo>
                                  <a:cubicBezTo>
                                    <a:pt x="437636" y="197568"/>
                                    <a:pt x="440509" y="198813"/>
                                    <a:pt x="443499" y="198734"/>
                                  </a:cubicBezTo>
                                  <a:cubicBezTo>
                                    <a:pt x="445498" y="198797"/>
                                    <a:pt x="447477" y="198320"/>
                                    <a:pt x="449228" y="197354"/>
                                  </a:cubicBezTo>
                                  <a:cubicBezTo>
                                    <a:pt x="450820" y="196409"/>
                                    <a:pt x="452215" y="195167"/>
                                    <a:pt x="453336" y="193695"/>
                                  </a:cubicBezTo>
                                  <a:lnTo>
                                    <a:pt x="457236" y="196730"/>
                                  </a:lnTo>
                                  <a:cubicBezTo>
                                    <a:pt x="454195" y="201508"/>
                                    <a:pt x="448813" y="204274"/>
                                    <a:pt x="443158" y="203968"/>
                                  </a:cubicBezTo>
                                  <a:close/>
                                  <a:moveTo>
                                    <a:pt x="442364" y="170484"/>
                                  </a:moveTo>
                                  <a:cubicBezTo>
                                    <a:pt x="439894" y="170437"/>
                                    <a:pt x="437526" y="171464"/>
                                    <a:pt x="435873" y="173299"/>
                                  </a:cubicBezTo>
                                  <a:cubicBezTo>
                                    <a:pt x="433977" y="175518"/>
                                    <a:pt x="432840" y="178286"/>
                                    <a:pt x="432630" y="181198"/>
                                  </a:cubicBezTo>
                                  <a:lnTo>
                                    <a:pt x="451340" y="181198"/>
                                  </a:lnTo>
                                  <a:lnTo>
                                    <a:pt x="451340" y="180716"/>
                                  </a:lnTo>
                                  <a:cubicBezTo>
                                    <a:pt x="451339" y="177978"/>
                                    <a:pt x="450415" y="175321"/>
                                    <a:pt x="448717" y="173174"/>
                                  </a:cubicBezTo>
                                  <a:cubicBezTo>
                                    <a:pt x="447111" y="171369"/>
                                    <a:pt x="444777" y="170383"/>
                                    <a:pt x="442364" y="170493"/>
                                  </a:cubicBezTo>
                                  <a:close/>
                                  <a:moveTo>
                                    <a:pt x="480087" y="198755"/>
                                  </a:moveTo>
                                  <a:cubicBezTo>
                                    <a:pt x="482260" y="198789"/>
                                    <a:pt x="484375" y="198053"/>
                                    <a:pt x="486057" y="196676"/>
                                  </a:cubicBezTo>
                                  <a:cubicBezTo>
                                    <a:pt x="487689" y="195427"/>
                                    <a:pt x="488717" y="193547"/>
                                    <a:pt x="488889" y="191500"/>
                                  </a:cubicBezTo>
                                  <a:lnTo>
                                    <a:pt x="494930" y="191500"/>
                                  </a:lnTo>
                                  <a:cubicBezTo>
                                    <a:pt x="494792" y="193705"/>
                                    <a:pt x="494026" y="195824"/>
                                    <a:pt x="492722" y="197607"/>
                                  </a:cubicBezTo>
                                  <a:cubicBezTo>
                                    <a:pt x="491322" y="199575"/>
                                    <a:pt x="489455" y="201164"/>
                                    <a:pt x="487288" y="202230"/>
                                  </a:cubicBezTo>
                                  <a:cubicBezTo>
                                    <a:pt x="485061" y="203371"/>
                                    <a:pt x="482593" y="203963"/>
                                    <a:pt x="480091" y="203956"/>
                                  </a:cubicBezTo>
                                  <a:cubicBezTo>
                                    <a:pt x="475489" y="204161"/>
                                    <a:pt x="471037" y="202294"/>
                                    <a:pt x="467959" y="198867"/>
                                  </a:cubicBezTo>
                                  <a:cubicBezTo>
                                    <a:pt x="464777" y="194948"/>
                                    <a:pt x="463171" y="189983"/>
                                    <a:pt x="463456" y="184944"/>
                                  </a:cubicBezTo>
                                  <a:lnTo>
                                    <a:pt x="463456" y="183875"/>
                                  </a:lnTo>
                                  <a:cubicBezTo>
                                    <a:pt x="463388" y="180535"/>
                                    <a:pt x="464065" y="177222"/>
                                    <a:pt x="465439" y="174176"/>
                                  </a:cubicBezTo>
                                  <a:cubicBezTo>
                                    <a:pt x="466670" y="171466"/>
                                    <a:pt x="468667" y="169175"/>
                                    <a:pt x="471185" y="167587"/>
                                  </a:cubicBezTo>
                                  <a:cubicBezTo>
                                    <a:pt x="473851" y="165977"/>
                                    <a:pt x="476923" y="165163"/>
                                    <a:pt x="480037" y="165242"/>
                                  </a:cubicBezTo>
                                  <a:cubicBezTo>
                                    <a:pt x="483868" y="165106"/>
                                    <a:pt x="487604" y="166446"/>
                                    <a:pt x="490477" y="168983"/>
                                  </a:cubicBezTo>
                                  <a:cubicBezTo>
                                    <a:pt x="493246" y="171482"/>
                                    <a:pt x="494853" y="175020"/>
                                    <a:pt x="494913" y="178749"/>
                                  </a:cubicBezTo>
                                  <a:lnTo>
                                    <a:pt x="488872" y="178749"/>
                                  </a:lnTo>
                                  <a:cubicBezTo>
                                    <a:pt x="488758" y="176485"/>
                                    <a:pt x="487775" y="174353"/>
                                    <a:pt x="486128" y="172796"/>
                                  </a:cubicBezTo>
                                  <a:cubicBezTo>
                                    <a:pt x="484486" y="171244"/>
                                    <a:pt x="482295" y="170407"/>
                                    <a:pt x="480037" y="170468"/>
                                  </a:cubicBezTo>
                                  <a:cubicBezTo>
                                    <a:pt x="477099" y="170323"/>
                                    <a:pt x="474279" y="171634"/>
                                    <a:pt x="472495" y="173972"/>
                                  </a:cubicBezTo>
                                  <a:cubicBezTo>
                                    <a:pt x="470524" y="176967"/>
                                    <a:pt x="469585" y="180523"/>
                                    <a:pt x="469821" y="184100"/>
                                  </a:cubicBezTo>
                                  <a:lnTo>
                                    <a:pt x="469821" y="185310"/>
                                  </a:lnTo>
                                  <a:cubicBezTo>
                                    <a:pt x="469597" y="188824"/>
                                    <a:pt x="470530" y="192316"/>
                                    <a:pt x="472478" y="195250"/>
                                  </a:cubicBezTo>
                                  <a:cubicBezTo>
                                    <a:pt x="474279" y="197602"/>
                                    <a:pt x="477124" y="198915"/>
                                    <a:pt x="480083" y="198759"/>
                                  </a:cubicBezTo>
                                  <a:close/>
                                  <a:moveTo>
                                    <a:pt x="517602" y="203964"/>
                                  </a:moveTo>
                                  <a:cubicBezTo>
                                    <a:pt x="512961" y="204135"/>
                                    <a:pt x="508466" y="202321"/>
                                    <a:pt x="505245" y="198975"/>
                                  </a:cubicBezTo>
                                  <a:cubicBezTo>
                                    <a:pt x="501951" y="195337"/>
                                    <a:pt x="500238" y="190540"/>
                                    <a:pt x="500480" y="185638"/>
                                  </a:cubicBezTo>
                                  <a:lnTo>
                                    <a:pt x="500480" y="184466"/>
                                  </a:lnTo>
                                  <a:cubicBezTo>
                                    <a:pt x="500420" y="181041"/>
                                    <a:pt x="501145" y="177647"/>
                                    <a:pt x="502601" y="174546"/>
                                  </a:cubicBezTo>
                                  <a:cubicBezTo>
                                    <a:pt x="503906" y="171760"/>
                                    <a:pt x="505962" y="169394"/>
                                    <a:pt x="508538" y="167711"/>
                                  </a:cubicBezTo>
                                  <a:cubicBezTo>
                                    <a:pt x="510990" y="166093"/>
                                    <a:pt x="513865" y="165234"/>
                                    <a:pt x="516804" y="165242"/>
                                  </a:cubicBezTo>
                                  <a:cubicBezTo>
                                    <a:pt x="521116" y="165008"/>
                                    <a:pt x="525294" y="166778"/>
                                    <a:pt x="528125" y="170039"/>
                                  </a:cubicBezTo>
                                  <a:cubicBezTo>
                                    <a:pt x="531051" y="173991"/>
                                    <a:pt x="532482" y="178852"/>
                                    <a:pt x="532162" y="183759"/>
                                  </a:cubicBezTo>
                                  <a:lnTo>
                                    <a:pt x="532162" y="186415"/>
                                  </a:lnTo>
                                  <a:lnTo>
                                    <a:pt x="506867" y="186415"/>
                                  </a:lnTo>
                                  <a:cubicBezTo>
                                    <a:pt x="506806" y="189685"/>
                                    <a:pt x="507955" y="192862"/>
                                    <a:pt x="510093" y="195337"/>
                                  </a:cubicBezTo>
                                  <a:cubicBezTo>
                                    <a:pt x="512080" y="197573"/>
                                    <a:pt x="514953" y="198817"/>
                                    <a:pt x="517943" y="198738"/>
                                  </a:cubicBezTo>
                                  <a:cubicBezTo>
                                    <a:pt x="519942" y="198801"/>
                                    <a:pt x="521921" y="198325"/>
                                    <a:pt x="523672" y="197358"/>
                                  </a:cubicBezTo>
                                  <a:cubicBezTo>
                                    <a:pt x="525264" y="196414"/>
                                    <a:pt x="526659" y="195171"/>
                                    <a:pt x="527780" y="193699"/>
                                  </a:cubicBezTo>
                                  <a:lnTo>
                                    <a:pt x="531680" y="196734"/>
                                  </a:lnTo>
                                  <a:cubicBezTo>
                                    <a:pt x="528637" y="201511"/>
                                    <a:pt x="523254" y="204277"/>
                                    <a:pt x="517598" y="203968"/>
                                  </a:cubicBezTo>
                                  <a:close/>
                                  <a:moveTo>
                                    <a:pt x="516808" y="170488"/>
                                  </a:moveTo>
                                  <a:cubicBezTo>
                                    <a:pt x="514339" y="170441"/>
                                    <a:pt x="511970" y="171468"/>
                                    <a:pt x="510318" y="173303"/>
                                  </a:cubicBezTo>
                                  <a:cubicBezTo>
                                    <a:pt x="508421" y="175522"/>
                                    <a:pt x="507284" y="178290"/>
                                    <a:pt x="507075" y="181202"/>
                                  </a:cubicBezTo>
                                  <a:lnTo>
                                    <a:pt x="525784" y="181202"/>
                                  </a:lnTo>
                                  <a:lnTo>
                                    <a:pt x="525784" y="180720"/>
                                  </a:lnTo>
                                  <a:cubicBezTo>
                                    <a:pt x="525784" y="177982"/>
                                    <a:pt x="524859" y="175325"/>
                                    <a:pt x="523161" y="173178"/>
                                  </a:cubicBezTo>
                                  <a:cubicBezTo>
                                    <a:pt x="521555" y="171370"/>
                                    <a:pt x="519219" y="170383"/>
                                    <a:pt x="516804" y="170493"/>
                                  </a:cubicBezTo>
                                  <a:close/>
                                  <a:moveTo>
                                    <a:pt x="561295" y="193354"/>
                                  </a:moveTo>
                                  <a:cubicBezTo>
                                    <a:pt x="561365" y="191771"/>
                                    <a:pt x="560632" y="190259"/>
                                    <a:pt x="559345" y="189334"/>
                                  </a:cubicBezTo>
                                  <a:cubicBezTo>
                                    <a:pt x="557261" y="188078"/>
                                    <a:pt x="554952" y="187239"/>
                                    <a:pt x="552548" y="186864"/>
                                  </a:cubicBezTo>
                                  <a:cubicBezTo>
                                    <a:pt x="549888" y="186360"/>
                                    <a:pt x="547302" y="185522"/>
                                    <a:pt x="544852" y="184370"/>
                                  </a:cubicBezTo>
                                  <a:cubicBezTo>
                                    <a:pt x="543180" y="183593"/>
                                    <a:pt x="541731" y="182406"/>
                                    <a:pt x="540640" y="180919"/>
                                  </a:cubicBezTo>
                                  <a:cubicBezTo>
                                    <a:pt x="539708" y="179508"/>
                                    <a:pt x="539232" y="177845"/>
                                    <a:pt x="539276" y="176155"/>
                                  </a:cubicBezTo>
                                  <a:cubicBezTo>
                                    <a:pt x="539273" y="173099"/>
                                    <a:pt x="540712" y="170220"/>
                                    <a:pt x="543160" y="168389"/>
                                  </a:cubicBezTo>
                                  <a:cubicBezTo>
                                    <a:pt x="545987" y="166192"/>
                                    <a:pt x="549502" y="165067"/>
                                    <a:pt x="553080" y="165213"/>
                                  </a:cubicBezTo>
                                  <a:cubicBezTo>
                                    <a:pt x="556795" y="165043"/>
                                    <a:pt x="560449" y="166207"/>
                                    <a:pt x="563383" y="168493"/>
                                  </a:cubicBezTo>
                                  <a:cubicBezTo>
                                    <a:pt x="565942" y="170514"/>
                                    <a:pt x="567404" y="173618"/>
                                    <a:pt x="567333" y="176878"/>
                                  </a:cubicBezTo>
                                  <a:lnTo>
                                    <a:pt x="560913" y="176878"/>
                                  </a:lnTo>
                                  <a:cubicBezTo>
                                    <a:pt x="560904" y="175111"/>
                                    <a:pt x="560084" y="173445"/>
                                    <a:pt x="558689" y="172359"/>
                                  </a:cubicBezTo>
                                  <a:cubicBezTo>
                                    <a:pt x="557114" y="171061"/>
                                    <a:pt x="555119" y="170385"/>
                                    <a:pt x="553080" y="170459"/>
                                  </a:cubicBezTo>
                                  <a:cubicBezTo>
                                    <a:pt x="551143" y="170345"/>
                                    <a:pt x="549224" y="170879"/>
                                    <a:pt x="547625" y="171977"/>
                                  </a:cubicBezTo>
                                  <a:cubicBezTo>
                                    <a:pt x="546359" y="172898"/>
                                    <a:pt x="545624" y="174382"/>
                                    <a:pt x="545658" y="175947"/>
                                  </a:cubicBezTo>
                                  <a:cubicBezTo>
                                    <a:pt x="545589" y="177355"/>
                                    <a:pt x="546290" y="178689"/>
                                    <a:pt x="547488" y="179431"/>
                                  </a:cubicBezTo>
                                  <a:cubicBezTo>
                                    <a:pt x="549561" y="180519"/>
                                    <a:pt x="551791" y="181276"/>
                                    <a:pt x="554098" y="181676"/>
                                  </a:cubicBezTo>
                                  <a:cubicBezTo>
                                    <a:pt x="556774" y="182217"/>
                                    <a:pt x="559375" y="183074"/>
                                    <a:pt x="561848" y="184229"/>
                                  </a:cubicBezTo>
                                  <a:cubicBezTo>
                                    <a:pt x="563594" y="185026"/>
                                    <a:pt x="565108" y="186255"/>
                                    <a:pt x="566247" y="187800"/>
                                  </a:cubicBezTo>
                                  <a:cubicBezTo>
                                    <a:pt x="567235" y="189309"/>
                                    <a:pt x="567735" y="191086"/>
                                    <a:pt x="567678" y="192889"/>
                                  </a:cubicBezTo>
                                  <a:cubicBezTo>
                                    <a:pt x="567758" y="196062"/>
                                    <a:pt x="566257" y="199068"/>
                                    <a:pt x="563674" y="200912"/>
                                  </a:cubicBezTo>
                                  <a:cubicBezTo>
                                    <a:pt x="560637" y="203038"/>
                                    <a:pt x="556982" y="204099"/>
                                    <a:pt x="553279" y="203931"/>
                                  </a:cubicBezTo>
                                  <a:cubicBezTo>
                                    <a:pt x="550550" y="203984"/>
                                    <a:pt x="547841" y="203442"/>
                                    <a:pt x="545342" y="202342"/>
                                  </a:cubicBezTo>
                                  <a:cubicBezTo>
                                    <a:pt x="543167" y="201389"/>
                                    <a:pt x="541296" y="199854"/>
                                    <a:pt x="539937" y="197907"/>
                                  </a:cubicBezTo>
                                  <a:cubicBezTo>
                                    <a:pt x="538667" y="196103"/>
                                    <a:pt x="537986" y="193951"/>
                                    <a:pt x="537987" y="191745"/>
                                  </a:cubicBezTo>
                                  <a:lnTo>
                                    <a:pt x="544374" y="191745"/>
                                  </a:lnTo>
                                  <a:cubicBezTo>
                                    <a:pt x="544417" y="193743"/>
                                    <a:pt x="545362" y="195613"/>
                                    <a:pt x="546943" y="196834"/>
                                  </a:cubicBezTo>
                                  <a:cubicBezTo>
                                    <a:pt x="548779" y="198161"/>
                                    <a:pt x="551012" y="198824"/>
                                    <a:pt x="553275" y="198713"/>
                                  </a:cubicBezTo>
                                  <a:cubicBezTo>
                                    <a:pt x="555318" y="198813"/>
                                    <a:pt x="557345" y="198302"/>
                                    <a:pt x="559096" y="197245"/>
                                  </a:cubicBezTo>
                                  <a:cubicBezTo>
                                    <a:pt x="560458" y="196432"/>
                                    <a:pt x="561292" y="194962"/>
                                    <a:pt x="561291" y="193375"/>
                                  </a:cubicBezTo>
                                  <a:close/>
                                  <a:moveTo>
                                    <a:pt x="591942" y="184279"/>
                                  </a:moveTo>
                                  <a:cubicBezTo>
                                    <a:pt x="591669" y="179314"/>
                                    <a:pt x="593093" y="174404"/>
                                    <a:pt x="595979" y="170355"/>
                                  </a:cubicBezTo>
                                  <a:cubicBezTo>
                                    <a:pt x="601020" y="164310"/>
                                    <a:pt x="610007" y="163495"/>
                                    <a:pt x="616053" y="168535"/>
                                  </a:cubicBezTo>
                                  <a:cubicBezTo>
                                    <a:pt x="616483" y="168893"/>
                                    <a:pt x="616891" y="169276"/>
                                    <a:pt x="617275" y="169682"/>
                                  </a:cubicBezTo>
                                  <a:lnTo>
                                    <a:pt x="617550" y="165940"/>
                                  </a:lnTo>
                                  <a:lnTo>
                                    <a:pt x="623433" y="165940"/>
                                  </a:lnTo>
                                  <a:lnTo>
                                    <a:pt x="623433" y="217633"/>
                                  </a:lnTo>
                                  <a:lnTo>
                                    <a:pt x="617030" y="217633"/>
                                  </a:lnTo>
                                  <a:lnTo>
                                    <a:pt x="617030" y="199827"/>
                                  </a:lnTo>
                                  <a:cubicBezTo>
                                    <a:pt x="614363" y="202634"/>
                                    <a:pt x="610612" y="204150"/>
                                    <a:pt x="606744" y="203985"/>
                                  </a:cubicBezTo>
                                  <a:cubicBezTo>
                                    <a:pt x="602501" y="204113"/>
                                    <a:pt x="598468" y="202144"/>
                                    <a:pt x="595958" y="198721"/>
                                  </a:cubicBezTo>
                                  <a:cubicBezTo>
                                    <a:pt x="593105" y="194644"/>
                                    <a:pt x="591690" y="189732"/>
                                    <a:pt x="591938" y="184761"/>
                                  </a:cubicBezTo>
                                  <a:close/>
                                  <a:moveTo>
                                    <a:pt x="598328" y="185002"/>
                                  </a:moveTo>
                                  <a:cubicBezTo>
                                    <a:pt x="598127" y="188565"/>
                                    <a:pt x="599078" y="192098"/>
                                    <a:pt x="601039" y="195079"/>
                                  </a:cubicBezTo>
                                  <a:cubicBezTo>
                                    <a:pt x="602704" y="197448"/>
                                    <a:pt x="605446" y="198822"/>
                                    <a:pt x="608340" y="198738"/>
                                  </a:cubicBezTo>
                                  <a:cubicBezTo>
                                    <a:pt x="611953" y="198841"/>
                                    <a:pt x="615315" y="196897"/>
                                    <a:pt x="617030" y="193716"/>
                                  </a:cubicBezTo>
                                  <a:lnTo>
                                    <a:pt x="617030" y="175423"/>
                                  </a:lnTo>
                                  <a:cubicBezTo>
                                    <a:pt x="615297" y="172301"/>
                                    <a:pt x="611973" y="170399"/>
                                    <a:pt x="608403" y="170488"/>
                                  </a:cubicBezTo>
                                  <a:cubicBezTo>
                                    <a:pt x="605491" y="170403"/>
                                    <a:pt x="602730" y="171783"/>
                                    <a:pt x="601052" y="174164"/>
                                  </a:cubicBezTo>
                                  <a:cubicBezTo>
                                    <a:pt x="599017" y="177404"/>
                                    <a:pt x="598062" y="181206"/>
                                    <a:pt x="598324" y="185023"/>
                                  </a:cubicBezTo>
                                  <a:close/>
                                  <a:moveTo>
                                    <a:pt x="656724" y="199553"/>
                                  </a:moveTo>
                                  <a:cubicBezTo>
                                    <a:pt x="653936" y="202604"/>
                                    <a:pt x="649908" y="204217"/>
                                    <a:pt x="645785" y="203935"/>
                                  </a:cubicBezTo>
                                  <a:cubicBezTo>
                                    <a:pt x="642392" y="204166"/>
                                    <a:pt x="639069" y="202899"/>
                                    <a:pt x="636692" y="200467"/>
                                  </a:cubicBezTo>
                                  <a:cubicBezTo>
                                    <a:pt x="634409" y="197553"/>
                                    <a:pt x="633283" y="193897"/>
                                    <a:pt x="633532" y="190203"/>
                                  </a:cubicBezTo>
                                  <a:lnTo>
                                    <a:pt x="633532" y="165940"/>
                                  </a:lnTo>
                                  <a:lnTo>
                                    <a:pt x="639918" y="165940"/>
                                  </a:lnTo>
                                  <a:lnTo>
                                    <a:pt x="639918" y="190053"/>
                                  </a:lnTo>
                                  <a:cubicBezTo>
                                    <a:pt x="639918" y="195713"/>
                                    <a:pt x="642219" y="198543"/>
                                    <a:pt x="646820" y="198543"/>
                                  </a:cubicBezTo>
                                  <a:cubicBezTo>
                                    <a:pt x="650899" y="199002"/>
                                    <a:pt x="654816" y="196807"/>
                                    <a:pt x="656553" y="193088"/>
                                  </a:cubicBezTo>
                                  <a:lnTo>
                                    <a:pt x="656553" y="165940"/>
                                  </a:lnTo>
                                  <a:lnTo>
                                    <a:pt x="662931" y="165940"/>
                                  </a:lnTo>
                                  <a:lnTo>
                                    <a:pt x="662931" y="203278"/>
                                  </a:lnTo>
                                  <a:lnTo>
                                    <a:pt x="656857" y="203278"/>
                                  </a:lnTo>
                                  <a:close/>
                                  <a:moveTo>
                                    <a:pt x="688131" y="203935"/>
                                  </a:moveTo>
                                  <a:cubicBezTo>
                                    <a:pt x="683490" y="204106"/>
                                    <a:pt x="678995" y="202292"/>
                                    <a:pt x="675774" y="198946"/>
                                  </a:cubicBezTo>
                                  <a:cubicBezTo>
                                    <a:pt x="672481" y="195308"/>
                                    <a:pt x="670767" y="190510"/>
                                    <a:pt x="671010" y="185609"/>
                                  </a:cubicBezTo>
                                  <a:lnTo>
                                    <a:pt x="671010" y="184437"/>
                                  </a:lnTo>
                                  <a:cubicBezTo>
                                    <a:pt x="670949" y="181011"/>
                                    <a:pt x="671674" y="177618"/>
                                    <a:pt x="673130" y="174517"/>
                                  </a:cubicBezTo>
                                  <a:cubicBezTo>
                                    <a:pt x="674436" y="171731"/>
                                    <a:pt x="676492" y="169365"/>
                                    <a:pt x="679067" y="167682"/>
                                  </a:cubicBezTo>
                                  <a:cubicBezTo>
                                    <a:pt x="681519" y="166064"/>
                                    <a:pt x="684395" y="165204"/>
                                    <a:pt x="687333" y="165213"/>
                                  </a:cubicBezTo>
                                  <a:cubicBezTo>
                                    <a:pt x="691645" y="164978"/>
                                    <a:pt x="695824" y="166749"/>
                                    <a:pt x="698654" y="170010"/>
                                  </a:cubicBezTo>
                                  <a:cubicBezTo>
                                    <a:pt x="701580" y="173962"/>
                                    <a:pt x="703011" y="178823"/>
                                    <a:pt x="702691" y="183730"/>
                                  </a:cubicBezTo>
                                  <a:lnTo>
                                    <a:pt x="702692" y="186386"/>
                                  </a:lnTo>
                                  <a:lnTo>
                                    <a:pt x="677396" y="186386"/>
                                  </a:lnTo>
                                  <a:cubicBezTo>
                                    <a:pt x="677336" y="189656"/>
                                    <a:pt x="678484" y="192833"/>
                                    <a:pt x="680622" y="195308"/>
                                  </a:cubicBezTo>
                                  <a:cubicBezTo>
                                    <a:pt x="682610" y="197543"/>
                                    <a:pt x="685482" y="198788"/>
                                    <a:pt x="688472" y="198709"/>
                                  </a:cubicBezTo>
                                  <a:cubicBezTo>
                                    <a:pt x="690471" y="198772"/>
                                    <a:pt x="692451" y="198296"/>
                                    <a:pt x="694201" y="197329"/>
                                  </a:cubicBezTo>
                                  <a:cubicBezTo>
                                    <a:pt x="695793" y="196385"/>
                                    <a:pt x="697188" y="195142"/>
                                    <a:pt x="698309" y="193670"/>
                                  </a:cubicBezTo>
                                  <a:lnTo>
                                    <a:pt x="702209" y="196705"/>
                                  </a:lnTo>
                                  <a:cubicBezTo>
                                    <a:pt x="699173" y="201495"/>
                                    <a:pt x="693786" y="204272"/>
                                    <a:pt x="688123" y="203968"/>
                                  </a:cubicBezTo>
                                  <a:close/>
                                  <a:moveTo>
                                    <a:pt x="687337" y="170459"/>
                                  </a:moveTo>
                                  <a:cubicBezTo>
                                    <a:pt x="684868" y="170412"/>
                                    <a:pt x="682500" y="171439"/>
                                    <a:pt x="680847" y="173274"/>
                                  </a:cubicBezTo>
                                  <a:cubicBezTo>
                                    <a:pt x="678950" y="175493"/>
                                    <a:pt x="677813" y="178261"/>
                                    <a:pt x="677604" y="181173"/>
                                  </a:cubicBezTo>
                                  <a:lnTo>
                                    <a:pt x="696314" y="181173"/>
                                  </a:lnTo>
                                  <a:lnTo>
                                    <a:pt x="696314" y="180691"/>
                                  </a:lnTo>
                                  <a:cubicBezTo>
                                    <a:pt x="696313" y="177953"/>
                                    <a:pt x="695388" y="175296"/>
                                    <a:pt x="693690" y="173149"/>
                                  </a:cubicBezTo>
                                  <a:cubicBezTo>
                                    <a:pt x="692079" y="171352"/>
                                    <a:pt x="689744" y="170376"/>
                                    <a:pt x="687333" y="170493"/>
                                  </a:cubicBezTo>
                                  <a:close/>
                                  <a:moveTo>
                                    <a:pt x="56564" y="268208"/>
                                  </a:moveTo>
                                  <a:cubicBezTo>
                                    <a:pt x="56634" y="266625"/>
                                    <a:pt x="55900" y="265113"/>
                                    <a:pt x="54614" y="264188"/>
                                  </a:cubicBezTo>
                                  <a:cubicBezTo>
                                    <a:pt x="52529" y="262932"/>
                                    <a:pt x="50221" y="262093"/>
                                    <a:pt x="47816" y="261718"/>
                                  </a:cubicBezTo>
                                  <a:cubicBezTo>
                                    <a:pt x="45156" y="261214"/>
                                    <a:pt x="42570" y="260376"/>
                                    <a:pt x="40120" y="259224"/>
                                  </a:cubicBezTo>
                                  <a:cubicBezTo>
                                    <a:pt x="38448" y="258447"/>
                                    <a:pt x="36999" y="257260"/>
                                    <a:pt x="35908" y="255773"/>
                                  </a:cubicBezTo>
                                  <a:cubicBezTo>
                                    <a:pt x="34977" y="254362"/>
                                    <a:pt x="34501" y="252699"/>
                                    <a:pt x="34545" y="251009"/>
                                  </a:cubicBezTo>
                                  <a:cubicBezTo>
                                    <a:pt x="34541" y="247953"/>
                                    <a:pt x="35981" y="245074"/>
                                    <a:pt x="38428" y="243243"/>
                                  </a:cubicBezTo>
                                  <a:cubicBezTo>
                                    <a:pt x="41256" y="241046"/>
                                    <a:pt x="44770" y="239921"/>
                                    <a:pt x="48348" y="240067"/>
                                  </a:cubicBezTo>
                                  <a:cubicBezTo>
                                    <a:pt x="52064" y="239897"/>
                                    <a:pt x="55717" y="241061"/>
                                    <a:pt x="58651" y="243347"/>
                                  </a:cubicBezTo>
                                  <a:cubicBezTo>
                                    <a:pt x="61210" y="245368"/>
                                    <a:pt x="62673" y="248472"/>
                                    <a:pt x="62601" y="251732"/>
                                  </a:cubicBezTo>
                                  <a:lnTo>
                                    <a:pt x="56186" y="251732"/>
                                  </a:lnTo>
                                  <a:cubicBezTo>
                                    <a:pt x="56177" y="249965"/>
                                    <a:pt x="55357" y="248299"/>
                                    <a:pt x="53961" y="247213"/>
                                  </a:cubicBezTo>
                                  <a:cubicBezTo>
                                    <a:pt x="52387" y="245915"/>
                                    <a:pt x="50391" y="245239"/>
                                    <a:pt x="48352" y="245313"/>
                                  </a:cubicBezTo>
                                  <a:cubicBezTo>
                                    <a:pt x="46416" y="245199"/>
                                    <a:pt x="44497" y="245733"/>
                                    <a:pt x="42897" y="246831"/>
                                  </a:cubicBezTo>
                                  <a:cubicBezTo>
                                    <a:pt x="41631" y="247752"/>
                                    <a:pt x="40897" y="249236"/>
                                    <a:pt x="40931" y="250801"/>
                                  </a:cubicBezTo>
                                  <a:cubicBezTo>
                                    <a:pt x="40862" y="252209"/>
                                    <a:pt x="41562" y="253543"/>
                                    <a:pt x="42760" y="254285"/>
                                  </a:cubicBezTo>
                                  <a:cubicBezTo>
                                    <a:pt x="44834" y="255373"/>
                                    <a:pt x="47064" y="256130"/>
                                    <a:pt x="49371" y="256530"/>
                                  </a:cubicBezTo>
                                  <a:cubicBezTo>
                                    <a:pt x="52046" y="257071"/>
                                    <a:pt x="54648" y="257928"/>
                                    <a:pt x="57121" y="259083"/>
                                  </a:cubicBezTo>
                                  <a:cubicBezTo>
                                    <a:pt x="58867" y="259880"/>
                                    <a:pt x="60381" y="261109"/>
                                    <a:pt x="61520" y="262654"/>
                                  </a:cubicBezTo>
                                  <a:cubicBezTo>
                                    <a:pt x="62508" y="264163"/>
                                    <a:pt x="63007" y="265940"/>
                                    <a:pt x="62950" y="267743"/>
                                  </a:cubicBezTo>
                                  <a:cubicBezTo>
                                    <a:pt x="63030" y="270916"/>
                                    <a:pt x="61530" y="273922"/>
                                    <a:pt x="58946" y="275766"/>
                                  </a:cubicBezTo>
                                  <a:cubicBezTo>
                                    <a:pt x="55910" y="277892"/>
                                    <a:pt x="52255" y="278953"/>
                                    <a:pt x="48552" y="278785"/>
                                  </a:cubicBezTo>
                                  <a:cubicBezTo>
                                    <a:pt x="45822" y="278838"/>
                                    <a:pt x="43114" y="278296"/>
                                    <a:pt x="40615" y="277196"/>
                                  </a:cubicBezTo>
                                  <a:cubicBezTo>
                                    <a:pt x="38439" y="276243"/>
                                    <a:pt x="36569" y="274708"/>
                                    <a:pt x="35210" y="272761"/>
                                  </a:cubicBezTo>
                                  <a:cubicBezTo>
                                    <a:pt x="33940" y="270957"/>
                                    <a:pt x="33258" y="268805"/>
                                    <a:pt x="33260" y="266599"/>
                                  </a:cubicBezTo>
                                  <a:lnTo>
                                    <a:pt x="39646" y="266599"/>
                                  </a:lnTo>
                                  <a:cubicBezTo>
                                    <a:pt x="39690" y="268597"/>
                                    <a:pt x="40634" y="270467"/>
                                    <a:pt x="42216" y="271688"/>
                                  </a:cubicBezTo>
                                  <a:cubicBezTo>
                                    <a:pt x="44052" y="273015"/>
                                    <a:pt x="46285" y="273678"/>
                                    <a:pt x="48548" y="273567"/>
                                  </a:cubicBezTo>
                                  <a:cubicBezTo>
                                    <a:pt x="50591" y="273667"/>
                                    <a:pt x="52617" y="273156"/>
                                    <a:pt x="54369" y="272100"/>
                                  </a:cubicBezTo>
                                  <a:cubicBezTo>
                                    <a:pt x="55737" y="271282"/>
                                    <a:pt x="56572" y="269802"/>
                                    <a:pt x="56564" y="268208"/>
                                  </a:cubicBezTo>
                                  <a:close/>
                                  <a:moveTo>
                                    <a:pt x="86761" y="278801"/>
                                  </a:moveTo>
                                  <a:cubicBezTo>
                                    <a:pt x="82120" y="278973"/>
                                    <a:pt x="77626" y="277158"/>
                                    <a:pt x="74405" y="273812"/>
                                  </a:cubicBezTo>
                                  <a:cubicBezTo>
                                    <a:pt x="71111" y="270174"/>
                                    <a:pt x="69397" y="265377"/>
                                    <a:pt x="69640" y="260475"/>
                                  </a:cubicBezTo>
                                  <a:lnTo>
                                    <a:pt x="69640" y="259303"/>
                                  </a:lnTo>
                                  <a:cubicBezTo>
                                    <a:pt x="69579" y="255878"/>
                                    <a:pt x="70305" y="252484"/>
                                    <a:pt x="71760" y="249383"/>
                                  </a:cubicBezTo>
                                  <a:cubicBezTo>
                                    <a:pt x="73066" y="246598"/>
                                    <a:pt x="75122" y="244231"/>
                                    <a:pt x="77698" y="242549"/>
                                  </a:cubicBezTo>
                                  <a:cubicBezTo>
                                    <a:pt x="80150" y="240930"/>
                                    <a:pt x="83025" y="240071"/>
                                    <a:pt x="85963" y="240079"/>
                                  </a:cubicBezTo>
                                  <a:cubicBezTo>
                                    <a:pt x="90275" y="239845"/>
                                    <a:pt x="94454" y="241616"/>
                                    <a:pt x="97285" y="244877"/>
                                  </a:cubicBezTo>
                                  <a:cubicBezTo>
                                    <a:pt x="100211" y="248829"/>
                                    <a:pt x="101641" y="253690"/>
                                    <a:pt x="101322" y="258596"/>
                                  </a:cubicBezTo>
                                  <a:lnTo>
                                    <a:pt x="101322" y="261253"/>
                                  </a:lnTo>
                                  <a:lnTo>
                                    <a:pt x="76030" y="261253"/>
                                  </a:lnTo>
                                  <a:cubicBezTo>
                                    <a:pt x="75970" y="264523"/>
                                    <a:pt x="77119" y="267700"/>
                                    <a:pt x="79257" y="270175"/>
                                  </a:cubicBezTo>
                                  <a:cubicBezTo>
                                    <a:pt x="81244" y="272410"/>
                                    <a:pt x="84117" y="273654"/>
                                    <a:pt x="87107" y="273575"/>
                                  </a:cubicBezTo>
                                  <a:cubicBezTo>
                                    <a:pt x="89106" y="273639"/>
                                    <a:pt x="91085" y="273162"/>
                                    <a:pt x="92836" y="272195"/>
                                  </a:cubicBezTo>
                                  <a:cubicBezTo>
                                    <a:pt x="94428" y="271251"/>
                                    <a:pt x="95822" y="270009"/>
                                    <a:pt x="96944" y="268537"/>
                                  </a:cubicBezTo>
                                  <a:lnTo>
                                    <a:pt x="100844" y="271572"/>
                                  </a:lnTo>
                                  <a:cubicBezTo>
                                    <a:pt x="97800" y="276346"/>
                                    <a:pt x="92419" y="279109"/>
                                    <a:pt x="86766" y="278801"/>
                                  </a:cubicBezTo>
                                  <a:close/>
                                  <a:moveTo>
                                    <a:pt x="85967" y="245326"/>
                                  </a:moveTo>
                                  <a:cubicBezTo>
                                    <a:pt x="83498" y="245279"/>
                                    <a:pt x="81130" y="246305"/>
                                    <a:pt x="79477" y="248140"/>
                                  </a:cubicBezTo>
                                  <a:cubicBezTo>
                                    <a:pt x="77580" y="250360"/>
                                    <a:pt x="76444" y="253128"/>
                                    <a:pt x="76234" y="256039"/>
                                  </a:cubicBezTo>
                                  <a:lnTo>
                                    <a:pt x="94944" y="256039"/>
                                  </a:lnTo>
                                  <a:lnTo>
                                    <a:pt x="94944" y="255557"/>
                                  </a:lnTo>
                                  <a:cubicBezTo>
                                    <a:pt x="94943" y="252820"/>
                                    <a:pt x="94019" y="250163"/>
                                    <a:pt x="92320" y="248016"/>
                                  </a:cubicBezTo>
                                  <a:cubicBezTo>
                                    <a:pt x="90718" y="246208"/>
                                    <a:pt x="88385" y="245220"/>
                                    <a:pt x="85971" y="245326"/>
                                  </a:cubicBezTo>
                                  <a:close/>
                                  <a:moveTo>
                                    <a:pt x="144259" y="246498"/>
                                  </a:moveTo>
                                  <a:cubicBezTo>
                                    <a:pt x="143221" y="246332"/>
                                    <a:pt x="142171" y="246251"/>
                                    <a:pt x="141120" y="246257"/>
                                  </a:cubicBezTo>
                                  <a:cubicBezTo>
                                    <a:pt x="137407" y="245958"/>
                                    <a:pt x="133940" y="248135"/>
                                    <a:pt x="132596" y="251608"/>
                                  </a:cubicBezTo>
                                  <a:lnTo>
                                    <a:pt x="132596" y="278111"/>
                                  </a:lnTo>
                                  <a:lnTo>
                                    <a:pt x="126210" y="278111"/>
                                  </a:lnTo>
                                  <a:lnTo>
                                    <a:pt x="126210" y="240774"/>
                                  </a:lnTo>
                                  <a:lnTo>
                                    <a:pt x="132405" y="240774"/>
                                  </a:lnTo>
                                  <a:lnTo>
                                    <a:pt x="132509" y="245089"/>
                                  </a:lnTo>
                                  <a:cubicBezTo>
                                    <a:pt x="134332" y="241912"/>
                                    <a:pt x="137754" y="239996"/>
                                    <a:pt x="141415" y="240100"/>
                                  </a:cubicBezTo>
                                  <a:cubicBezTo>
                                    <a:pt x="142383" y="240048"/>
                                    <a:pt x="143350" y="240213"/>
                                    <a:pt x="144246" y="240582"/>
                                  </a:cubicBezTo>
                                  <a:close/>
                                  <a:moveTo>
                                    <a:pt x="164964" y="278801"/>
                                  </a:moveTo>
                                  <a:cubicBezTo>
                                    <a:pt x="160323" y="278973"/>
                                    <a:pt x="155828" y="277158"/>
                                    <a:pt x="152607" y="273812"/>
                                  </a:cubicBezTo>
                                  <a:cubicBezTo>
                                    <a:pt x="149314" y="270174"/>
                                    <a:pt x="147600" y="265377"/>
                                    <a:pt x="147843" y="260475"/>
                                  </a:cubicBezTo>
                                  <a:lnTo>
                                    <a:pt x="147843" y="259303"/>
                                  </a:lnTo>
                                  <a:cubicBezTo>
                                    <a:pt x="147782" y="255878"/>
                                    <a:pt x="148507" y="252484"/>
                                    <a:pt x="149963" y="249383"/>
                                  </a:cubicBezTo>
                                  <a:cubicBezTo>
                                    <a:pt x="151269" y="246598"/>
                                    <a:pt x="153325" y="244231"/>
                                    <a:pt x="155900" y="242549"/>
                                  </a:cubicBezTo>
                                  <a:cubicBezTo>
                                    <a:pt x="158352" y="240930"/>
                                    <a:pt x="161228" y="240071"/>
                                    <a:pt x="164166" y="240079"/>
                                  </a:cubicBezTo>
                                  <a:cubicBezTo>
                                    <a:pt x="168478" y="239845"/>
                                    <a:pt x="172657" y="241616"/>
                                    <a:pt x="175487" y="244877"/>
                                  </a:cubicBezTo>
                                  <a:cubicBezTo>
                                    <a:pt x="178413" y="248829"/>
                                    <a:pt x="179844" y="253690"/>
                                    <a:pt x="179525" y="258596"/>
                                  </a:cubicBezTo>
                                  <a:lnTo>
                                    <a:pt x="179525" y="261253"/>
                                  </a:lnTo>
                                  <a:lnTo>
                                    <a:pt x="154237" y="261253"/>
                                  </a:lnTo>
                                  <a:cubicBezTo>
                                    <a:pt x="154177" y="264523"/>
                                    <a:pt x="155326" y="267700"/>
                                    <a:pt x="157464" y="270175"/>
                                  </a:cubicBezTo>
                                  <a:cubicBezTo>
                                    <a:pt x="159451" y="272410"/>
                                    <a:pt x="162323" y="273654"/>
                                    <a:pt x="165313" y="273575"/>
                                  </a:cubicBezTo>
                                  <a:cubicBezTo>
                                    <a:pt x="167313" y="273639"/>
                                    <a:pt x="169292" y="273162"/>
                                    <a:pt x="171043" y="272195"/>
                                  </a:cubicBezTo>
                                  <a:cubicBezTo>
                                    <a:pt x="172635" y="271251"/>
                                    <a:pt x="174029" y="270009"/>
                                    <a:pt x="175151" y="268537"/>
                                  </a:cubicBezTo>
                                  <a:lnTo>
                                    <a:pt x="179051" y="271572"/>
                                  </a:lnTo>
                                  <a:cubicBezTo>
                                    <a:pt x="176006" y="276347"/>
                                    <a:pt x="170624" y="279111"/>
                                    <a:pt x="164968" y="278801"/>
                                  </a:cubicBezTo>
                                  <a:close/>
                                  <a:moveTo>
                                    <a:pt x="164170" y="245326"/>
                                  </a:moveTo>
                                  <a:cubicBezTo>
                                    <a:pt x="161701" y="245279"/>
                                    <a:pt x="159333" y="246305"/>
                                    <a:pt x="157680" y="248140"/>
                                  </a:cubicBezTo>
                                  <a:cubicBezTo>
                                    <a:pt x="155783" y="250360"/>
                                    <a:pt x="154647" y="253128"/>
                                    <a:pt x="154437" y="256039"/>
                                  </a:cubicBezTo>
                                  <a:lnTo>
                                    <a:pt x="173147" y="256039"/>
                                  </a:lnTo>
                                  <a:lnTo>
                                    <a:pt x="173147" y="255557"/>
                                  </a:lnTo>
                                  <a:cubicBezTo>
                                    <a:pt x="173146" y="252820"/>
                                    <a:pt x="172222" y="250163"/>
                                    <a:pt x="170523" y="248016"/>
                                  </a:cubicBezTo>
                                  <a:cubicBezTo>
                                    <a:pt x="168920" y="246208"/>
                                    <a:pt x="166588" y="245220"/>
                                    <a:pt x="164174" y="245326"/>
                                  </a:cubicBezTo>
                                  <a:close/>
                                  <a:moveTo>
                                    <a:pt x="201893" y="273596"/>
                                  </a:moveTo>
                                  <a:cubicBezTo>
                                    <a:pt x="204066" y="273631"/>
                                    <a:pt x="206182" y="272894"/>
                                    <a:pt x="207864" y="271518"/>
                                  </a:cubicBezTo>
                                  <a:cubicBezTo>
                                    <a:pt x="209495" y="270269"/>
                                    <a:pt x="210524" y="268389"/>
                                    <a:pt x="210695" y="266342"/>
                                  </a:cubicBezTo>
                                  <a:lnTo>
                                    <a:pt x="216736" y="266342"/>
                                  </a:lnTo>
                                  <a:cubicBezTo>
                                    <a:pt x="216598" y="268546"/>
                                    <a:pt x="215832" y="270665"/>
                                    <a:pt x="214528" y="272449"/>
                                  </a:cubicBezTo>
                                  <a:cubicBezTo>
                                    <a:pt x="213129" y="274417"/>
                                    <a:pt x="211261" y="276006"/>
                                    <a:pt x="209094" y="277072"/>
                                  </a:cubicBezTo>
                                  <a:cubicBezTo>
                                    <a:pt x="206867" y="278213"/>
                                    <a:pt x="204400" y="278804"/>
                                    <a:pt x="201897" y="278797"/>
                                  </a:cubicBezTo>
                                  <a:cubicBezTo>
                                    <a:pt x="197302" y="278999"/>
                                    <a:pt x="192857" y="277134"/>
                                    <a:pt x="189782" y="273713"/>
                                  </a:cubicBezTo>
                                  <a:cubicBezTo>
                                    <a:pt x="186600" y="269794"/>
                                    <a:pt x="184994" y="264829"/>
                                    <a:pt x="185279" y="259789"/>
                                  </a:cubicBezTo>
                                  <a:lnTo>
                                    <a:pt x="185279" y="258721"/>
                                  </a:lnTo>
                                  <a:cubicBezTo>
                                    <a:pt x="185209" y="255377"/>
                                    <a:pt x="185887" y="252059"/>
                                    <a:pt x="187262" y="249009"/>
                                  </a:cubicBezTo>
                                  <a:cubicBezTo>
                                    <a:pt x="188493" y="246299"/>
                                    <a:pt x="190490" y="244008"/>
                                    <a:pt x="193008" y="242420"/>
                                  </a:cubicBezTo>
                                  <a:cubicBezTo>
                                    <a:pt x="195674" y="240810"/>
                                    <a:pt x="198746" y="239996"/>
                                    <a:pt x="201860" y="240075"/>
                                  </a:cubicBezTo>
                                  <a:cubicBezTo>
                                    <a:pt x="205691" y="239940"/>
                                    <a:pt x="209427" y="241279"/>
                                    <a:pt x="212300" y="243817"/>
                                  </a:cubicBezTo>
                                  <a:cubicBezTo>
                                    <a:pt x="215069" y="246316"/>
                                    <a:pt x="216676" y="249853"/>
                                    <a:pt x="216736" y="253582"/>
                                  </a:cubicBezTo>
                                  <a:lnTo>
                                    <a:pt x="210699" y="253582"/>
                                  </a:lnTo>
                                  <a:cubicBezTo>
                                    <a:pt x="210586" y="251319"/>
                                    <a:pt x="209603" y="249186"/>
                                    <a:pt x="207955" y="247629"/>
                                  </a:cubicBezTo>
                                  <a:cubicBezTo>
                                    <a:pt x="206313" y="246078"/>
                                    <a:pt x="204122" y="245240"/>
                                    <a:pt x="201864" y="245301"/>
                                  </a:cubicBezTo>
                                  <a:cubicBezTo>
                                    <a:pt x="198926" y="245157"/>
                                    <a:pt x="196106" y="246467"/>
                                    <a:pt x="194322" y="248806"/>
                                  </a:cubicBezTo>
                                  <a:cubicBezTo>
                                    <a:pt x="192351" y="251800"/>
                                    <a:pt x="191412" y="255356"/>
                                    <a:pt x="191648" y="258933"/>
                                  </a:cubicBezTo>
                                  <a:lnTo>
                                    <a:pt x="191648" y="260143"/>
                                  </a:lnTo>
                                  <a:cubicBezTo>
                                    <a:pt x="191425" y="263658"/>
                                    <a:pt x="192358" y="267149"/>
                                    <a:pt x="194305" y="270083"/>
                                  </a:cubicBezTo>
                                  <a:cubicBezTo>
                                    <a:pt x="196104" y="272432"/>
                                    <a:pt x="198943" y="273744"/>
                                    <a:pt x="201897" y="273592"/>
                                  </a:cubicBezTo>
                                  <a:close/>
                                  <a:moveTo>
                                    <a:pt x="222212" y="259095"/>
                                  </a:moveTo>
                                  <a:cubicBezTo>
                                    <a:pt x="222157" y="255683"/>
                                    <a:pt x="222896" y="252304"/>
                                    <a:pt x="224370" y="249226"/>
                                  </a:cubicBezTo>
                                  <a:cubicBezTo>
                                    <a:pt x="225683" y="246443"/>
                                    <a:pt x="227767" y="244096"/>
                                    <a:pt x="230374" y="242461"/>
                                  </a:cubicBezTo>
                                  <a:cubicBezTo>
                                    <a:pt x="233017" y="240852"/>
                                    <a:pt x="236064" y="240026"/>
                                    <a:pt x="239159" y="240079"/>
                                  </a:cubicBezTo>
                                  <a:cubicBezTo>
                                    <a:pt x="243854" y="239911"/>
                                    <a:pt x="248379" y="241847"/>
                                    <a:pt x="251499" y="245359"/>
                                  </a:cubicBezTo>
                                  <a:cubicBezTo>
                                    <a:pt x="254784" y="249279"/>
                                    <a:pt x="256469" y="254294"/>
                                    <a:pt x="256218" y="259403"/>
                                  </a:cubicBezTo>
                                  <a:lnTo>
                                    <a:pt x="256218" y="259852"/>
                                  </a:lnTo>
                                  <a:cubicBezTo>
                                    <a:pt x="256276" y="263228"/>
                                    <a:pt x="255566" y="266573"/>
                                    <a:pt x="254139" y="269634"/>
                                  </a:cubicBezTo>
                                  <a:cubicBezTo>
                                    <a:pt x="252843" y="272413"/>
                                    <a:pt x="250770" y="274757"/>
                                    <a:pt x="248169" y="276382"/>
                                  </a:cubicBezTo>
                                  <a:cubicBezTo>
                                    <a:pt x="245485" y="278019"/>
                                    <a:pt x="242389" y="278856"/>
                                    <a:pt x="239246" y="278797"/>
                                  </a:cubicBezTo>
                                  <a:cubicBezTo>
                                    <a:pt x="234563" y="278960"/>
                                    <a:pt x="230051" y="277024"/>
                                    <a:pt x="226943" y="273517"/>
                                  </a:cubicBezTo>
                                  <a:cubicBezTo>
                                    <a:pt x="223662" y="269622"/>
                                    <a:pt x="221972" y="264632"/>
                                    <a:pt x="222212" y="259544"/>
                                  </a:cubicBezTo>
                                  <a:close/>
                                  <a:moveTo>
                                    <a:pt x="228631" y="259856"/>
                                  </a:moveTo>
                                  <a:cubicBezTo>
                                    <a:pt x="228454" y="263410"/>
                                    <a:pt x="229468" y="266922"/>
                                    <a:pt x="231513" y="269834"/>
                                  </a:cubicBezTo>
                                  <a:cubicBezTo>
                                    <a:pt x="234820" y="274094"/>
                                    <a:pt x="240956" y="274867"/>
                                    <a:pt x="245216" y="271559"/>
                                  </a:cubicBezTo>
                                  <a:cubicBezTo>
                                    <a:pt x="245874" y="271049"/>
                                    <a:pt x="246464" y="270456"/>
                                    <a:pt x="246971" y="269796"/>
                                  </a:cubicBezTo>
                                  <a:cubicBezTo>
                                    <a:pt x="249058" y="266641"/>
                                    <a:pt x="250063" y="262892"/>
                                    <a:pt x="249836" y="259116"/>
                                  </a:cubicBezTo>
                                  <a:cubicBezTo>
                                    <a:pt x="250003" y="255565"/>
                                    <a:pt x="248978" y="252061"/>
                                    <a:pt x="246925" y="249159"/>
                                  </a:cubicBezTo>
                                  <a:cubicBezTo>
                                    <a:pt x="245128" y="246689"/>
                                    <a:pt x="242229" y="245263"/>
                                    <a:pt x="239175" y="245347"/>
                                  </a:cubicBezTo>
                                  <a:cubicBezTo>
                                    <a:pt x="236174" y="245270"/>
                                    <a:pt x="233326" y="246668"/>
                                    <a:pt x="231550" y="249088"/>
                                  </a:cubicBezTo>
                                  <a:cubicBezTo>
                                    <a:pt x="229422" y="252259"/>
                                    <a:pt x="228400" y="256045"/>
                                    <a:pt x="228644" y="259856"/>
                                  </a:cubicBezTo>
                                  <a:close/>
                                  <a:moveTo>
                                    <a:pt x="295758" y="259856"/>
                                  </a:moveTo>
                                  <a:cubicBezTo>
                                    <a:pt x="295991" y="264732"/>
                                    <a:pt x="294621" y="269551"/>
                                    <a:pt x="291858" y="273575"/>
                                  </a:cubicBezTo>
                                  <a:cubicBezTo>
                                    <a:pt x="289428" y="276965"/>
                                    <a:pt x="285466" y="278919"/>
                                    <a:pt x="281297" y="278785"/>
                                  </a:cubicBezTo>
                                  <a:cubicBezTo>
                                    <a:pt x="277270" y="278991"/>
                                    <a:pt x="273356" y="277412"/>
                                    <a:pt x="270600" y="274469"/>
                                  </a:cubicBezTo>
                                  <a:lnTo>
                                    <a:pt x="270600" y="292450"/>
                                  </a:lnTo>
                                  <a:lnTo>
                                    <a:pt x="264226" y="292450"/>
                                  </a:lnTo>
                                  <a:lnTo>
                                    <a:pt x="264226" y="240774"/>
                                  </a:lnTo>
                                  <a:lnTo>
                                    <a:pt x="270047" y="240774"/>
                                  </a:lnTo>
                                  <a:lnTo>
                                    <a:pt x="270358" y="244931"/>
                                  </a:lnTo>
                                  <a:cubicBezTo>
                                    <a:pt x="272997" y="241691"/>
                                    <a:pt x="277019" y="239897"/>
                                    <a:pt x="281193" y="240100"/>
                                  </a:cubicBezTo>
                                  <a:cubicBezTo>
                                    <a:pt x="285359" y="239946"/>
                                    <a:pt x="289336" y="241841"/>
                                    <a:pt x="291841" y="245172"/>
                                  </a:cubicBezTo>
                                  <a:cubicBezTo>
                                    <a:pt x="294682" y="249317"/>
                                    <a:pt x="296060" y="254291"/>
                                    <a:pt x="295758" y="259307"/>
                                  </a:cubicBezTo>
                                  <a:close/>
                                  <a:moveTo>
                                    <a:pt x="289372" y="259133"/>
                                  </a:moveTo>
                                  <a:cubicBezTo>
                                    <a:pt x="289567" y="255604"/>
                                    <a:pt x="288624" y="252107"/>
                                    <a:pt x="286682" y="249155"/>
                                  </a:cubicBezTo>
                                  <a:cubicBezTo>
                                    <a:pt x="284994" y="246769"/>
                                    <a:pt x="282218" y="245394"/>
                                    <a:pt x="279298" y="245496"/>
                                  </a:cubicBezTo>
                                  <a:cubicBezTo>
                                    <a:pt x="275644" y="245370"/>
                                    <a:pt x="272250" y="247377"/>
                                    <a:pt x="270600" y="250639"/>
                                  </a:cubicBezTo>
                                  <a:lnTo>
                                    <a:pt x="270600" y="268483"/>
                                  </a:lnTo>
                                  <a:cubicBezTo>
                                    <a:pt x="272273" y="271750"/>
                                    <a:pt x="275696" y="273746"/>
                                    <a:pt x="279364" y="273592"/>
                                  </a:cubicBezTo>
                                  <a:cubicBezTo>
                                    <a:pt x="282254" y="273677"/>
                                    <a:pt x="284995" y="272310"/>
                                    <a:pt x="286665" y="269950"/>
                                  </a:cubicBezTo>
                                  <a:cubicBezTo>
                                    <a:pt x="288693" y="266723"/>
                                    <a:pt x="289645" y="262935"/>
                                    <a:pt x="289384" y="259133"/>
                                  </a:cubicBezTo>
                                  <a:close/>
                                  <a:moveTo>
                                    <a:pt x="310817" y="278111"/>
                                  </a:moveTo>
                                  <a:lnTo>
                                    <a:pt x="304435" y="278111"/>
                                  </a:lnTo>
                                  <a:lnTo>
                                    <a:pt x="304435" y="240774"/>
                                  </a:lnTo>
                                  <a:lnTo>
                                    <a:pt x="310821" y="240774"/>
                                  </a:lnTo>
                                  <a:close/>
                                  <a:moveTo>
                                    <a:pt x="303915" y="230866"/>
                                  </a:moveTo>
                                  <a:cubicBezTo>
                                    <a:pt x="303889" y="229904"/>
                                    <a:pt x="304227" y="228966"/>
                                    <a:pt x="304863" y="228243"/>
                                  </a:cubicBezTo>
                                  <a:cubicBezTo>
                                    <a:pt x="305598" y="227489"/>
                                    <a:pt x="306628" y="227097"/>
                                    <a:pt x="307678" y="227175"/>
                                  </a:cubicBezTo>
                                  <a:cubicBezTo>
                                    <a:pt x="308733" y="227100"/>
                                    <a:pt x="309767" y="227490"/>
                                    <a:pt x="310510" y="228243"/>
                                  </a:cubicBezTo>
                                  <a:cubicBezTo>
                                    <a:pt x="311155" y="228962"/>
                                    <a:pt x="311501" y="229901"/>
                                    <a:pt x="311474" y="230866"/>
                                  </a:cubicBezTo>
                                  <a:cubicBezTo>
                                    <a:pt x="311505" y="231823"/>
                                    <a:pt x="311159" y="232753"/>
                                    <a:pt x="310510" y="233456"/>
                                  </a:cubicBezTo>
                                  <a:cubicBezTo>
                                    <a:pt x="309757" y="234190"/>
                                    <a:pt x="308726" y="234566"/>
                                    <a:pt x="307678" y="234492"/>
                                  </a:cubicBezTo>
                                  <a:cubicBezTo>
                                    <a:pt x="306634" y="234569"/>
                                    <a:pt x="305608" y="234192"/>
                                    <a:pt x="304863" y="233456"/>
                                  </a:cubicBezTo>
                                  <a:cubicBezTo>
                                    <a:pt x="304224" y="232748"/>
                                    <a:pt x="303884" y="231820"/>
                                    <a:pt x="303915" y="230866"/>
                                  </a:cubicBezTo>
                                  <a:close/>
                                  <a:moveTo>
                                    <a:pt x="327972" y="278111"/>
                                  </a:moveTo>
                                  <a:lnTo>
                                    <a:pt x="321582" y="278111"/>
                                  </a:lnTo>
                                  <a:lnTo>
                                    <a:pt x="321582" y="225104"/>
                                  </a:lnTo>
                                  <a:lnTo>
                                    <a:pt x="327968" y="225104"/>
                                  </a:lnTo>
                                  <a:close/>
                                  <a:moveTo>
                                    <a:pt x="361234" y="278111"/>
                                  </a:moveTo>
                                  <a:cubicBezTo>
                                    <a:pt x="360738" y="276853"/>
                                    <a:pt x="360435" y="275527"/>
                                    <a:pt x="360336" y="274178"/>
                                  </a:cubicBezTo>
                                  <a:cubicBezTo>
                                    <a:pt x="357608" y="277157"/>
                                    <a:pt x="353743" y="278837"/>
                                    <a:pt x="349704" y="278801"/>
                                  </a:cubicBezTo>
                                  <a:cubicBezTo>
                                    <a:pt x="346400" y="278934"/>
                                    <a:pt x="343166" y="277820"/>
                                    <a:pt x="340645" y="275679"/>
                                  </a:cubicBezTo>
                                  <a:cubicBezTo>
                                    <a:pt x="338334" y="273706"/>
                                    <a:pt x="337035" y="270797"/>
                                    <a:pt x="337107" y="267759"/>
                                  </a:cubicBezTo>
                                  <a:cubicBezTo>
                                    <a:pt x="336953" y="264183"/>
                                    <a:pt x="338621" y="260773"/>
                                    <a:pt x="341539" y="258700"/>
                                  </a:cubicBezTo>
                                  <a:cubicBezTo>
                                    <a:pt x="345253" y="256339"/>
                                    <a:pt x="349618" y="255210"/>
                                    <a:pt x="354012" y="255474"/>
                                  </a:cubicBezTo>
                                  <a:lnTo>
                                    <a:pt x="360249" y="255474"/>
                                  </a:lnTo>
                                  <a:lnTo>
                                    <a:pt x="360249" y="252539"/>
                                  </a:lnTo>
                                  <a:cubicBezTo>
                                    <a:pt x="360346" y="250563"/>
                                    <a:pt x="359622" y="248634"/>
                                    <a:pt x="358249" y="247209"/>
                                  </a:cubicBezTo>
                                  <a:cubicBezTo>
                                    <a:pt x="356628" y="245783"/>
                                    <a:pt x="354502" y="245069"/>
                                    <a:pt x="352349" y="245226"/>
                                  </a:cubicBezTo>
                                  <a:cubicBezTo>
                                    <a:pt x="350301" y="245155"/>
                                    <a:pt x="348287" y="245762"/>
                                    <a:pt x="346619" y="246951"/>
                                  </a:cubicBezTo>
                                  <a:cubicBezTo>
                                    <a:pt x="345208" y="247869"/>
                                    <a:pt x="344343" y="249426"/>
                                    <a:pt x="344308" y="251109"/>
                                  </a:cubicBezTo>
                                  <a:lnTo>
                                    <a:pt x="337876" y="251109"/>
                                  </a:lnTo>
                                  <a:cubicBezTo>
                                    <a:pt x="337913" y="249136"/>
                                    <a:pt x="338611" y="247233"/>
                                    <a:pt x="339859" y="245704"/>
                                  </a:cubicBezTo>
                                  <a:cubicBezTo>
                                    <a:pt x="341275" y="243895"/>
                                    <a:pt x="343128" y="242476"/>
                                    <a:pt x="345243" y="241580"/>
                                  </a:cubicBezTo>
                                  <a:cubicBezTo>
                                    <a:pt x="347602" y="240548"/>
                                    <a:pt x="350153" y="240031"/>
                                    <a:pt x="352727" y="240063"/>
                                  </a:cubicBezTo>
                                  <a:cubicBezTo>
                                    <a:pt x="356381" y="239847"/>
                                    <a:pt x="359985" y="240997"/>
                                    <a:pt x="362839" y="243289"/>
                                  </a:cubicBezTo>
                                  <a:cubicBezTo>
                                    <a:pt x="365331" y="245561"/>
                                    <a:pt x="366716" y="248802"/>
                                    <a:pt x="366635" y="252173"/>
                                  </a:cubicBezTo>
                                  <a:lnTo>
                                    <a:pt x="366635" y="269381"/>
                                  </a:lnTo>
                                  <a:cubicBezTo>
                                    <a:pt x="366524" y="272166"/>
                                    <a:pt x="366970" y="274946"/>
                                    <a:pt x="367944" y="277558"/>
                                  </a:cubicBezTo>
                                  <a:lnTo>
                                    <a:pt x="367944" y="278111"/>
                                  </a:lnTo>
                                  <a:close/>
                                  <a:moveTo>
                                    <a:pt x="350644" y="273247"/>
                                  </a:moveTo>
                                  <a:cubicBezTo>
                                    <a:pt x="352648" y="273246"/>
                                    <a:pt x="354614" y="272709"/>
                                    <a:pt x="356340" y="271692"/>
                                  </a:cubicBezTo>
                                  <a:cubicBezTo>
                                    <a:pt x="358021" y="270775"/>
                                    <a:pt x="359382" y="269367"/>
                                    <a:pt x="360240" y="267655"/>
                                  </a:cubicBezTo>
                                  <a:lnTo>
                                    <a:pt x="360240" y="259993"/>
                                  </a:lnTo>
                                  <a:lnTo>
                                    <a:pt x="355251" y="259993"/>
                                  </a:lnTo>
                                  <a:cubicBezTo>
                                    <a:pt x="347429" y="259993"/>
                                    <a:pt x="343518" y="262283"/>
                                    <a:pt x="343518" y="266861"/>
                                  </a:cubicBezTo>
                                  <a:cubicBezTo>
                                    <a:pt x="343427" y="268650"/>
                                    <a:pt x="344164" y="270381"/>
                                    <a:pt x="345518" y="271555"/>
                                  </a:cubicBezTo>
                                  <a:cubicBezTo>
                                    <a:pt x="346966" y="272720"/>
                                    <a:pt x="348787" y="273321"/>
                                    <a:pt x="350644" y="273247"/>
                                  </a:cubicBezTo>
                                  <a:close/>
                                  <a:moveTo>
                                    <a:pt x="382659" y="240774"/>
                                  </a:moveTo>
                                  <a:lnTo>
                                    <a:pt x="382867" y="245467"/>
                                  </a:lnTo>
                                  <a:cubicBezTo>
                                    <a:pt x="385510" y="241979"/>
                                    <a:pt x="389671" y="239976"/>
                                    <a:pt x="394047" y="240083"/>
                                  </a:cubicBezTo>
                                  <a:cubicBezTo>
                                    <a:pt x="401938" y="240083"/>
                                    <a:pt x="405918" y="244535"/>
                                    <a:pt x="405988" y="253437"/>
                                  </a:cubicBezTo>
                                  <a:lnTo>
                                    <a:pt x="405988" y="278111"/>
                                  </a:lnTo>
                                  <a:lnTo>
                                    <a:pt x="399618" y="278111"/>
                                  </a:lnTo>
                                  <a:lnTo>
                                    <a:pt x="399618" y="253404"/>
                                  </a:lnTo>
                                  <a:cubicBezTo>
                                    <a:pt x="399773" y="251253"/>
                                    <a:pt x="399114" y="249122"/>
                                    <a:pt x="397772" y="247434"/>
                                  </a:cubicBezTo>
                                  <a:cubicBezTo>
                                    <a:pt x="396246" y="246026"/>
                                    <a:pt x="394199" y="245325"/>
                                    <a:pt x="392130" y="245500"/>
                                  </a:cubicBezTo>
                                  <a:cubicBezTo>
                                    <a:pt x="390182" y="245464"/>
                                    <a:pt x="388272" y="246046"/>
                                    <a:pt x="386675" y="247163"/>
                                  </a:cubicBezTo>
                                  <a:cubicBezTo>
                                    <a:pt x="385103" y="248276"/>
                                    <a:pt x="383844" y="249773"/>
                                    <a:pt x="383016" y="251512"/>
                                  </a:cubicBezTo>
                                  <a:lnTo>
                                    <a:pt x="383016" y="278111"/>
                                  </a:lnTo>
                                  <a:lnTo>
                                    <a:pt x="376634" y="278111"/>
                                  </a:lnTo>
                                  <a:lnTo>
                                    <a:pt x="376634" y="240774"/>
                                  </a:lnTo>
                                  <a:close/>
                                  <a:moveTo>
                                    <a:pt x="431562" y="259133"/>
                                  </a:moveTo>
                                  <a:cubicBezTo>
                                    <a:pt x="431319" y="254199"/>
                                    <a:pt x="432754" y="249328"/>
                                    <a:pt x="435632" y="245313"/>
                                  </a:cubicBezTo>
                                  <a:cubicBezTo>
                                    <a:pt x="440399" y="239326"/>
                                    <a:pt x="449117" y="238336"/>
                                    <a:pt x="455105" y="243103"/>
                                  </a:cubicBezTo>
                                  <a:cubicBezTo>
                                    <a:pt x="455668" y="243551"/>
                                    <a:pt x="456196" y="244043"/>
                                    <a:pt x="456683" y="244573"/>
                                  </a:cubicBezTo>
                                  <a:lnTo>
                                    <a:pt x="456683" y="225104"/>
                                  </a:lnTo>
                                  <a:lnTo>
                                    <a:pt x="463069" y="225104"/>
                                  </a:lnTo>
                                  <a:lnTo>
                                    <a:pt x="463069" y="278111"/>
                                  </a:lnTo>
                                  <a:lnTo>
                                    <a:pt x="457203" y="278111"/>
                                  </a:lnTo>
                                  <a:lnTo>
                                    <a:pt x="456891" y="274108"/>
                                  </a:lnTo>
                                  <a:cubicBezTo>
                                    <a:pt x="454275" y="277267"/>
                                    <a:pt x="450322" y="279006"/>
                                    <a:pt x="446226" y="278801"/>
                                  </a:cubicBezTo>
                                  <a:cubicBezTo>
                                    <a:pt x="442042" y="278872"/>
                                    <a:pt x="438090" y="276887"/>
                                    <a:pt x="435649" y="273488"/>
                                  </a:cubicBezTo>
                                  <a:cubicBezTo>
                                    <a:pt x="432769" y="269453"/>
                                    <a:pt x="431328" y="264567"/>
                                    <a:pt x="431558" y="259615"/>
                                  </a:cubicBezTo>
                                  <a:close/>
                                  <a:moveTo>
                                    <a:pt x="437948" y="259856"/>
                                  </a:moveTo>
                                  <a:cubicBezTo>
                                    <a:pt x="437750" y="263365"/>
                                    <a:pt x="438673" y="266846"/>
                                    <a:pt x="440584" y="269796"/>
                                  </a:cubicBezTo>
                                  <a:cubicBezTo>
                                    <a:pt x="442237" y="272141"/>
                                    <a:pt x="444964" y="273492"/>
                                    <a:pt x="447831" y="273384"/>
                                  </a:cubicBezTo>
                                  <a:cubicBezTo>
                                    <a:pt x="451622" y="273542"/>
                                    <a:pt x="455131" y="271385"/>
                                    <a:pt x="456700" y="267930"/>
                                  </a:cubicBezTo>
                                  <a:lnTo>
                                    <a:pt x="456699" y="250780"/>
                                  </a:lnTo>
                                  <a:cubicBezTo>
                                    <a:pt x="455073" y="247430"/>
                                    <a:pt x="451619" y="245358"/>
                                    <a:pt x="447898" y="245500"/>
                                  </a:cubicBezTo>
                                  <a:cubicBezTo>
                                    <a:pt x="445000" y="245385"/>
                                    <a:pt x="442243" y="246751"/>
                                    <a:pt x="440580" y="249126"/>
                                  </a:cubicBezTo>
                                  <a:cubicBezTo>
                                    <a:pt x="438618" y="252346"/>
                                    <a:pt x="437703" y="256094"/>
                                    <a:pt x="437961" y="259856"/>
                                  </a:cubicBezTo>
                                  <a:close/>
                                  <a:moveTo>
                                    <a:pt x="496044" y="278111"/>
                                  </a:moveTo>
                                  <a:cubicBezTo>
                                    <a:pt x="495548" y="276853"/>
                                    <a:pt x="495245" y="275527"/>
                                    <a:pt x="495146" y="274178"/>
                                  </a:cubicBezTo>
                                  <a:cubicBezTo>
                                    <a:pt x="492418" y="277157"/>
                                    <a:pt x="488554" y="278837"/>
                                    <a:pt x="484515" y="278801"/>
                                  </a:cubicBezTo>
                                  <a:cubicBezTo>
                                    <a:pt x="481210" y="278934"/>
                                    <a:pt x="477976" y="277820"/>
                                    <a:pt x="475455" y="275679"/>
                                  </a:cubicBezTo>
                                  <a:cubicBezTo>
                                    <a:pt x="473144" y="273706"/>
                                    <a:pt x="471845" y="270797"/>
                                    <a:pt x="471917" y="267759"/>
                                  </a:cubicBezTo>
                                  <a:cubicBezTo>
                                    <a:pt x="471764" y="264183"/>
                                    <a:pt x="473434" y="260772"/>
                                    <a:pt x="476353" y="258700"/>
                                  </a:cubicBezTo>
                                  <a:cubicBezTo>
                                    <a:pt x="480068" y="256339"/>
                                    <a:pt x="484433" y="255210"/>
                                    <a:pt x="488826" y="255474"/>
                                  </a:cubicBezTo>
                                  <a:lnTo>
                                    <a:pt x="495038" y="255474"/>
                                  </a:lnTo>
                                  <a:lnTo>
                                    <a:pt x="495038" y="252539"/>
                                  </a:lnTo>
                                  <a:cubicBezTo>
                                    <a:pt x="495135" y="250563"/>
                                    <a:pt x="494411" y="248634"/>
                                    <a:pt x="493038" y="247209"/>
                                  </a:cubicBezTo>
                                  <a:cubicBezTo>
                                    <a:pt x="491417" y="245783"/>
                                    <a:pt x="489291" y="245069"/>
                                    <a:pt x="487138" y="245226"/>
                                  </a:cubicBezTo>
                                  <a:cubicBezTo>
                                    <a:pt x="485091" y="245155"/>
                                    <a:pt x="483077" y="245762"/>
                                    <a:pt x="481409" y="246951"/>
                                  </a:cubicBezTo>
                                  <a:cubicBezTo>
                                    <a:pt x="479998" y="247869"/>
                                    <a:pt x="479132" y="249426"/>
                                    <a:pt x="479097" y="251109"/>
                                  </a:cubicBezTo>
                                  <a:lnTo>
                                    <a:pt x="472678" y="251109"/>
                                  </a:lnTo>
                                  <a:cubicBezTo>
                                    <a:pt x="472715" y="249136"/>
                                    <a:pt x="473413" y="247233"/>
                                    <a:pt x="474661" y="245704"/>
                                  </a:cubicBezTo>
                                  <a:cubicBezTo>
                                    <a:pt x="476077" y="243895"/>
                                    <a:pt x="477930" y="242476"/>
                                    <a:pt x="480045" y="241580"/>
                                  </a:cubicBezTo>
                                  <a:cubicBezTo>
                                    <a:pt x="482404" y="240548"/>
                                    <a:pt x="484955" y="240031"/>
                                    <a:pt x="487529" y="240063"/>
                                  </a:cubicBezTo>
                                  <a:cubicBezTo>
                                    <a:pt x="491183" y="239847"/>
                                    <a:pt x="494787" y="240997"/>
                                    <a:pt x="497641" y="243289"/>
                                  </a:cubicBezTo>
                                  <a:cubicBezTo>
                                    <a:pt x="500133" y="245561"/>
                                    <a:pt x="501518" y="248802"/>
                                    <a:pt x="501437" y="252173"/>
                                  </a:cubicBezTo>
                                  <a:lnTo>
                                    <a:pt x="501437" y="269381"/>
                                  </a:lnTo>
                                  <a:cubicBezTo>
                                    <a:pt x="501326" y="272166"/>
                                    <a:pt x="501772" y="274946"/>
                                    <a:pt x="502746" y="277558"/>
                                  </a:cubicBezTo>
                                  <a:lnTo>
                                    <a:pt x="502746" y="278111"/>
                                  </a:lnTo>
                                  <a:close/>
                                  <a:moveTo>
                                    <a:pt x="485450" y="273247"/>
                                  </a:moveTo>
                                  <a:cubicBezTo>
                                    <a:pt x="487454" y="273246"/>
                                    <a:pt x="489420" y="272709"/>
                                    <a:pt x="491146" y="271692"/>
                                  </a:cubicBezTo>
                                  <a:cubicBezTo>
                                    <a:pt x="492827" y="270775"/>
                                    <a:pt x="494188" y="269367"/>
                                    <a:pt x="495046" y="267655"/>
                                  </a:cubicBezTo>
                                  <a:lnTo>
                                    <a:pt x="495046" y="259993"/>
                                  </a:lnTo>
                                  <a:lnTo>
                                    <a:pt x="490057" y="259993"/>
                                  </a:lnTo>
                                  <a:cubicBezTo>
                                    <a:pt x="482235" y="259993"/>
                                    <a:pt x="478324" y="262283"/>
                                    <a:pt x="478324" y="266861"/>
                                  </a:cubicBezTo>
                                  <a:cubicBezTo>
                                    <a:pt x="478233" y="268650"/>
                                    <a:pt x="478970" y="270381"/>
                                    <a:pt x="480324" y="271555"/>
                                  </a:cubicBezTo>
                                  <a:cubicBezTo>
                                    <a:pt x="481772" y="272720"/>
                                    <a:pt x="483593" y="273321"/>
                                    <a:pt x="485450" y="273247"/>
                                  </a:cubicBezTo>
                                  <a:close/>
                                  <a:moveTo>
                                    <a:pt x="520101" y="231731"/>
                                  </a:moveTo>
                                  <a:lnTo>
                                    <a:pt x="520101" y="240774"/>
                                  </a:lnTo>
                                  <a:lnTo>
                                    <a:pt x="527073" y="240774"/>
                                  </a:lnTo>
                                  <a:lnTo>
                                    <a:pt x="527073" y="245708"/>
                                  </a:lnTo>
                                  <a:lnTo>
                                    <a:pt x="520101" y="245708"/>
                                  </a:lnTo>
                                  <a:lnTo>
                                    <a:pt x="520101" y="268894"/>
                                  </a:lnTo>
                                  <a:cubicBezTo>
                                    <a:pt x="520012" y="270091"/>
                                    <a:pt x="520341" y="271281"/>
                                    <a:pt x="521032" y="272262"/>
                                  </a:cubicBezTo>
                                  <a:cubicBezTo>
                                    <a:pt x="521868" y="273095"/>
                                    <a:pt x="523035" y="273507"/>
                                    <a:pt x="524209" y="273384"/>
                                  </a:cubicBezTo>
                                  <a:cubicBezTo>
                                    <a:pt x="525232" y="273346"/>
                                    <a:pt x="526248" y="273207"/>
                                    <a:pt x="527244" y="272968"/>
                                  </a:cubicBezTo>
                                  <a:lnTo>
                                    <a:pt x="527244" y="278111"/>
                                  </a:lnTo>
                                  <a:cubicBezTo>
                                    <a:pt x="525647" y="278557"/>
                                    <a:pt x="523999" y="278788"/>
                                    <a:pt x="522342" y="278797"/>
                                  </a:cubicBezTo>
                                  <a:cubicBezTo>
                                    <a:pt x="519907" y="278970"/>
                                    <a:pt x="517528" y="278015"/>
                                    <a:pt x="515889" y="276207"/>
                                  </a:cubicBezTo>
                                  <a:cubicBezTo>
                                    <a:pt x="514316" y="274092"/>
                                    <a:pt x="513545" y="271487"/>
                                    <a:pt x="513714" y="268857"/>
                                  </a:cubicBezTo>
                                  <a:lnTo>
                                    <a:pt x="513714" y="245700"/>
                                  </a:lnTo>
                                  <a:lnTo>
                                    <a:pt x="506917" y="245700"/>
                                  </a:lnTo>
                                  <a:lnTo>
                                    <a:pt x="506917" y="240774"/>
                                  </a:lnTo>
                                  <a:lnTo>
                                    <a:pt x="513714" y="240774"/>
                                  </a:lnTo>
                                  <a:lnTo>
                                    <a:pt x="513714" y="231731"/>
                                  </a:lnTo>
                                  <a:close/>
                                  <a:moveTo>
                                    <a:pt x="532158" y="259099"/>
                                  </a:moveTo>
                                  <a:cubicBezTo>
                                    <a:pt x="532103" y="255687"/>
                                    <a:pt x="532842" y="252308"/>
                                    <a:pt x="534316" y="249230"/>
                                  </a:cubicBezTo>
                                  <a:cubicBezTo>
                                    <a:pt x="535629" y="246447"/>
                                    <a:pt x="537713" y="244100"/>
                                    <a:pt x="540320" y="242466"/>
                                  </a:cubicBezTo>
                                  <a:cubicBezTo>
                                    <a:pt x="542964" y="240856"/>
                                    <a:pt x="546010" y="240030"/>
                                    <a:pt x="549105" y="240083"/>
                                  </a:cubicBezTo>
                                  <a:cubicBezTo>
                                    <a:pt x="553800" y="239915"/>
                                    <a:pt x="558325" y="241851"/>
                                    <a:pt x="561445" y="245363"/>
                                  </a:cubicBezTo>
                                  <a:cubicBezTo>
                                    <a:pt x="564720" y="249286"/>
                                    <a:pt x="566396" y="254299"/>
                                    <a:pt x="566139" y="259403"/>
                                  </a:cubicBezTo>
                                  <a:lnTo>
                                    <a:pt x="566139" y="259852"/>
                                  </a:lnTo>
                                  <a:cubicBezTo>
                                    <a:pt x="566198" y="263228"/>
                                    <a:pt x="565487" y="266573"/>
                                    <a:pt x="564060" y="269634"/>
                                  </a:cubicBezTo>
                                  <a:cubicBezTo>
                                    <a:pt x="562765" y="272413"/>
                                    <a:pt x="560691" y="274757"/>
                                    <a:pt x="558090" y="276382"/>
                                  </a:cubicBezTo>
                                  <a:cubicBezTo>
                                    <a:pt x="555406" y="278019"/>
                                    <a:pt x="552311" y="278856"/>
                                    <a:pt x="549167" y="278797"/>
                                  </a:cubicBezTo>
                                  <a:cubicBezTo>
                                    <a:pt x="544484" y="278960"/>
                                    <a:pt x="539973" y="277024"/>
                                    <a:pt x="536865" y="273517"/>
                                  </a:cubicBezTo>
                                  <a:cubicBezTo>
                                    <a:pt x="533589" y="269618"/>
                                    <a:pt x="531907" y="264626"/>
                                    <a:pt x="532154" y="259540"/>
                                  </a:cubicBezTo>
                                  <a:close/>
                                  <a:moveTo>
                                    <a:pt x="538578" y="259860"/>
                                  </a:moveTo>
                                  <a:cubicBezTo>
                                    <a:pt x="538400" y="263414"/>
                                    <a:pt x="539414" y="266926"/>
                                    <a:pt x="541459" y="269838"/>
                                  </a:cubicBezTo>
                                  <a:cubicBezTo>
                                    <a:pt x="544771" y="274095"/>
                                    <a:pt x="550907" y="274862"/>
                                    <a:pt x="555164" y="271550"/>
                                  </a:cubicBezTo>
                                  <a:cubicBezTo>
                                    <a:pt x="555818" y="271042"/>
                                    <a:pt x="556404" y="270453"/>
                                    <a:pt x="556909" y="269796"/>
                                  </a:cubicBezTo>
                                  <a:cubicBezTo>
                                    <a:pt x="558996" y="266641"/>
                                    <a:pt x="560001" y="262892"/>
                                    <a:pt x="559774" y="259116"/>
                                  </a:cubicBezTo>
                                  <a:cubicBezTo>
                                    <a:pt x="559940" y="255565"/>
                                    <a:pt x="558916" y="252061"/>
                                    <a:pt x="556863" y="249159"/>
                                  </a:cubicBezTo>
                                  <a:cubicBezTo>
                                    <a:pt x="555066" y="246689"/>
                                    <a:pt x="552167" y="245263"/>
                                    <a:pt x="549113" y="245347"/>
                                  </a:cubicBezTo>
                                  <a:cubicBezTo>
                                    <a:pt x="546112" y="245270"/>
                                    <a:pt x="543264" y="246668"/>
                                    <a:pt x="541488" y="249088"/>
                                  </a:cubicBezTo>
                                  <a:cubicBezTo>
                                    <a:pt x="539354" y="252257"/>
                                    <a:pt x="538326" y="256043"/>
                                    <a:pt x="538565" y="259856"/>
                                  </a:cubicBezTo>
                                  <a:close/>
                                  <a:moveTo>
                                    <a:pt x="595904" y="268212"/>
                                  </a:moveTo>
                                  <a:cubicBezTo>
                                    <a:pt x="595974" y="266629"/>
                                    <a:pt x="595241" y="265118"/>
                                    <a:pt x="593954" y="264192"/>
                                  </a:cubicBezTo>
                                  <a:cubicBezTo>
                                    <a:pt x="591870" y="262936"/>
                                    <a:pt x="589561" y="262097"/>
                                    <a:pt x="587157" y="261723"/>
                                  </a:cubicBezTo>
                                  <a:cubicBezTo>
                                    <a:pt x="584496" y="261219"/>
                                    <a:pt x="581911" y="260380"/>
                                    <a:pt x="579461" y="259228"/>
                                  </a:cubicBezTo>
                                  <a:cubicBezTo>
                                    <a:pt x="577789" y="258451"/>
                                    <a:pt x="576340" y="257264"/>
                                    <a:pt x="575249" y="255778"/>
                                  </a:cubicBezTo>
                                  <a:cubicBezTo>
                                    <a:pt x="574317" y="254367"/>
                                    <a:pt x="573841" y="252703"/>
                                    <a:pt x="573885" y="251013"/>
                                  </a:cubicBezTo>
                                  <a:cubicBezTo>
                                    <a:pt x="573882" y="247957"/>
                                    <a:pt x="575321" y="245078"/>
                                    <a:pt x="577768" y="243247"/>
                                  </a:cubicBezTo>
                                  <a:cubicBezTo>
                                    <a:pt x="580596" y="241050"/>
                                    <a:pt x="584111" y="239925"/>
                                    <a:pt x="587689" y="240071"/>
                                  </a:cubicBezTo>
                                  <a:cubicBezTo>
                                    <a:pt x="591404" y="239902"/>
                                    <a:pt x="595058" y="241065"/>
                                    <a:pt x="597992" y="243351"/>
                                  </a:cubicBezTo>
                                  <a:cubicBezTo>
                                    <a:pt x="600551" y="245372"/>
                                    <a:pt x="602013" y="248477"/>
                                    <a:pt x="601941" y="251737"/>
                                  </a:cubicBezTo>
                                  <a:lnTo>
                                    <a:pt x="595522" y="251737"/>
                                  </a:lnTo>
                                  <a:cubicBezTo>
                                    <a:pt x="595513" y="249969"/>
                                    <a:pt x="594693" y="248303"/>
                                    <a:pt x="593298" y="247217"/>
                                  </a:cubicBezTo>
                                  <a:cubicBezTo>
                                    <a:pt x="591723" y="245919"/>
                                    <a:pt x="589728" y="245243"/>
                                    <a:pt x="587689" y="245318"/>
                                  </a:cubicBezTo>
                                  <a:cubicBezTo>
                                    <a:pt x="585752" y="245203"/>
                                    <a:pt x="583833" y="245737"/>
                                    <a:pt x="582234" y="246835"/>
                                  </a:cubicBezTo>
                                  <a:cubicBezTo>
                                    <a:pt x="580968" y="247756"/>
                                    <a:pt x="580233" y="249240"/>
                                    <a:pt x="580267" y="250805"/>
                                  </a:cubicBezTo>
                                  <a:cubicBezTo>
                                    <a:pt x="580198" y="252213"/>
                                    <a:pt x="580899" y="253547"/>
                                    <a:pt x="582097" y="254289"/>
                                  </a:cubicBezTo>
                                  <a:cubicBezTo>
                                    <a:pt x="584170" y="255377"/>
                                    <a:pt x="586400" y="256134"/>
                                    <a:pt x="588707" y="256534"/>
                                  </a:cubicBezTo>
                                  <a:cubicBezTo>
                                    <a:pt x="591383" y="257075"/>
                                    <a:pt x="593984" y="257932"/>
                                    <a:pt x="596457" y="259087"/>
                                  </a:cubicBezTo>
                                  <a:cubicBezTo>
                                    <a:pt x="598203" y="259884"/>
                                    <a:pt x="599717" y="261113"/>
                                    <a:pt x="600856" y="262658"/>
                                  </a:cubicBezTo>
                                  <a:cubicBezTo>
                                    <a:pt x="601844" y="264167"/>
                                    <a:pt x="602344" y="265944"/>
                                    <a:pt x="602286" y="267747"/>
                                  </a:cubicBezTo>
                                  <a:cubicBezTo>
                                    <a:pt x="602367" y="270920"/>
                                    <a:pt x="600866" y="273926"/>
                                    <a:pt x="598283" y="275771"/>
                                  </a:cubicBezTo>
                                  <a:cubicBezTo>
                                    <a:pt x="595246" y="277896"/>
                                    <a:pt x="591591" y="278957"/>
                                    <a:pt x="587888" y="278789"/>
                                  </a:cubicBezTo>
                                  <a:cubicBezTo>
                                    <a:pt x="585159" y="278842"/>
                                    <a:pt x="582450" y="278300"/>
                                    <a:pt x="579951" y="277201"/>
                                  </a:cubicBezTo>
                                  <a:cubicBezTo>
                                    <a:pt x="577776" y="276247"/>
                                    <a:pt x="575905" y="274712"/>
                                    <a:pt x="574546" y="272765"/>
                                  </a:cubicBezTo>
                                  <a:cubicBezTo>
                                    <a:pt x="573276" y="270961"/>
                                    <a:pt x="572595" y="268809"/>
                                    <a:pt x="572596" y="266603"/>
                                  </a:cubicBezTo>
                                  <a:lnTo>
                                    <a:pt x="578982" y="266603"/>
                                  </a:lnTo>
                                  <a:cubicBezTo>
                                    <a:pt x="579026" y="268601"/>
                                    <a:pt x="579970" y="270471"/>
                                    <a:pt x="581552" y="271692"/>
                                  </a:cubicBezTo>
                                  <a:cubicBezTo>
                                    <a:pt x="583388" y="273019"/>
                                    <a:pt x="585621" y="273682"/>
                                    <a:pt x="587884" y="273571"/>
                                  </a:cubicBezTo>
                                  <a:cubicBezTo>
                                    <a:pt x="589927" y="273671"/>
                                    <a:pt x="591953" y="273160"/>
                                    <a:pt x="593705" y="272104"/>
                                  </a:cubicBezTo>
                                  <a:cubicBezTo>
                                    <a:pt x="595071" y="271283"/>
                                    <a:pt x="595903" y="269802"/>
                                    <a:pt x="595892" y="268208"/>
                                  </a:cubicBezTo>
                                  <a:close/>
                                  <a:moveTo>
                                    <a:pt x="643602" y="278805"/>
                                  </a:moveTo>
                                  <a:cubicBezTo>
                                    <a:pt x="638961" y="278977"/>
                                    <a:pt x="634466" y="277162"/>
                                    <a:pt x="631245" y="273817"/>
                                  </a:cubicBezTo>
                                  <a:cubicBezTo>
                                    <a:pt x="627951" y="270178"/>
                                    <a:pt x="626238" y="265381"/>
                                    <a:pt x="626480" y="260480"/>
                                  </a:cubicBezTo>
                                  <a:lnTo>
                                    <a:pt x="626480" y="259307"/>
                                  </a:lnTo>
                                  <a:cubicBezTo>
                                    <a:pt x="626420" y="255882"/>
                                    <a:pt x="627145" y="252489"/>
                                    <a:pt x="628601" y="249388"/>
                                  </a:cubicBezTo>
                                  <a:cubicBezTo>
                                    <a:pt x="629906" y="246602"/>
                                    <a:pt x="631962" y="244235"/>
                                    <a:pt x="634538" y="242553"/>
                                  </a:cubicBezTo>
                                  <a:cubicBezTo>
                                    <a:pt x="636990" y="240934"/>
                                    <a:pt x="639865" y="240075"/>
                                    <a:pt x="642804" y="240083"/>
                                  </a:cubicBezTo>
                                  <a:cubicBezTo>
                                    <a:pt x="647116" y="239849"/>
                                    <a:pt x="651294" y="241620"/>
                                    <a:pt x="654125" y="244881"/>
                                  </a:cubicBezTo>
                                  <a:cubicBezTo>
                                    <a:pt x="657051" y="248833"/>
                                    <a:pt x="658482" y="253694"/>
                                    <a:pt x="658162" y="258600"/>
                                  </a:cubicBezTo>
                                  <a:lnTo>
                                    <a:pt x="658162" y="261257"/>
                                  </a:lnTo>
                                  <a:lnTo>
                                    <a:pt x="632867" y="261257"/>
                                  </a:lnTo>
                                  <a:cubicBezTo>
                                    <a:pt x="632806" y="264527"/>
                                    <a:pt x="633955" y="267704"/>
                                    <a:pt x="636093" y="270179"/>
                                  </a:cubicBezTo>
                                  <a:cubicBezTo>
                                    <a:pt x="638080" y="272414"/>
                                    <a:pt x="640953" y="273659"/>
                                    <a:pt x="643943" y="273580"/>
                                  </a:cubicBezTo>
                                  <a:cubicBezTo>
                                    <a:pt x="645942" y="273643"/>
                                    <a:pt x="647921" y="273166"/>
                                    <a:pt x="649672" y="272199"/>
                                  </a:cubicBezTo>
                                  <a:cubicBezTo>
                                    <a:pt x="651264" y="271255"/>
                                    <a:pt x="652659" y="270013"/>
                                    <a:pt x="653780" y="268541"/>
                                  </a:cubicBezTo>
                                  <a:lnTo>
                                    <a:pt x="657680" y="271576"/>
                                  </a:lnTo>
                                  <a:cubicBezTo>
                                    <a:pt x="654633" y="276354"/>
                                    <a:pt x="649244" y="279116"/>
                                    <a:pt x="643585" y="278801"/>
                                  </a:cubicBezTo>
                                  <a:close/>
                                  <a:moveTo>
                                    <a:pt x="642808" y="245330"/>
                                  </a:moveTo>
                                  <a:cubicBezTo>
                                    <a:pt x="640339" y="245283"/>
                                    <a:pt x="637970" y="246310"/>
                                    <a:pt x="636318" y="248145"/>
                                  </a:cubicBezTo>
                                  <a:cubicBezTo>
                                    <a:pt x="634421" y="250364"/>
                                    <a:pt x="633284" y="253132"/>
                                    <a:pt x="633074" y="256044"/>
                                  </a:cubicBezTo>
                                  <a:lnTo>
                                    <a:pt x="651784" y="256044"/>
                                  </a:lnTo>
                                  <a:lnTo>
                                    <a:pt x="651784" y="255561"/>
                                  </a:lnTo>
                                  <a:cubicBezTo>
                                    <a:pt x="651784" y="252824"/>
                                    <a:pt x="650859" y="250167"/>
                                    <a:pt x="649161" y="248020"/>
                                  </a:cubicBezTo>
                                  <a:cubicBezTo>
                                    <a:pt x="647554" y="246205"/>
                                    <a:pt x="645212" y="245215"/>
                                    <a:pt x="642791" y="245326"/>
                                  </a:cubicBezTo>
                                  <a:close/>
                                  <a:moveTo>
                                    <a:pt x="671592" y="240757"/>
                                  </a:moveTo>
                                  <a:lnTo>
                                    <a:pt x="671800" y="245451"/>
                                  </a:lnTo>
                                  <a:cubicBezTo>
                                    <a:pt x="674443" y="241963"/>
                                    <a:pt x="678604" y="239959"/>
                                    <a:pt x="682980" y="240067"/>
                                  </a:cubicBezTo>
                                  <a:cubicBezTo>
                                    <a:pt x="690871" y="240067"/>
                                    <a:pt x="694851" y="244518"/>
                                    <a:pt x="694921" y="253420"/>
                                  </a:cubicBezTo>
                                  <a:lnTo>
                                    <a:pt x="694921" y="278111"/>
                                  </a:lnTo>
                                  <a:lnTo>
                                    <a:pt x="688534" y="278111"/>
                                  </a:lnTo>
                                  <a:lnTo>
                                    <a:pt x="688534" y="253404"/>
                                  </a:lnTo>
                                  <a:cubicBezTo>
                                    <a:pt x="688690" y="251253"/>
                                    <a:pt x="688031" y="249122"/>
                                    <a:pt x="686688" y="247434"/>
                                  </a:cubicBezTo>
                                  <a:cubicBezTo>
                                    <a:pt x="685162" y="246026"/>
                                    <a:pt x="683115" y="245325"/>
                                    <a:pt x="681046" y="245500"/>
                                  </a:cubicBezTo>
                                  <a:cubicBezTo>
                                    <a:pt x="679098" y="245464"/>
                                    <a:pt x="677188" y="246046"/>
                                    <a:pt x="675591" y="247163"/>
                                  </a:cubicBezTo>
                                  <a:cubicBezTo>
                                    <a:pt x="674020" y="248276"/>
                                    <a:pt x="672760" y="249773"/>
                                    <a:pt x="671933" y="251512"/>
                                  </a:cubicBezTo>
                                  <a:lnTo>
                                    <a:pt x="671933" y="278111"/>
                                  </a:lnTo>
                                  <a:lnTo>
                                    <a:pt x="665546" y="278111"/>
                                  </a:lnTo>
                                  <a:lnTo>
                                    <a:pt x="665546" y="240774"/>
                                  </a:lnTo>
                                  <a:close/>
                                  <a:moveTo>
                                    <a:pt x="193320" y="349253"/>
                                  </a:moveTo>
                                  <a:cubicBezTo>
                                    <a:pt x="190532" y="352304"/>
                                    <a:pt x="186504" y="353917"/>
                                    <a:pt x="182381" y="353635"/>
                                  </a:cubicBezTo>
                                  <a:cubicBezTo>
                                    <a:pt x="178988" y="353866"/>
                                    <a:pt x="175665" y="352599"/>
                                    <a:pt x="173288" y="350167"/>
                                  </a:cubicBezTo>
                                  <a:cubicBezTo>
                                    <a:pt x="171005" y="347252"/>
                                    <a:pt x="169879" y="343597"/>
                                    <a:pt x="170128" y="339903"/>
                                  </a:cubicBezTo>
                                  <a:lnTo>
                                    <a:pt x="170128" y="315607"/>
                                  </a:lnTo>
                                  <a:lnTo>
                                    <a:pt x="176514" y="315607"/>
                                  </a:lnTo>
                                  <a:lnTo>
                                    <a:pt x="176514" y="339720"/>
                                  </a:lnTo>
                                  <a:cubicBezTo>
                                    <a:pt x="176514" y="345379"/>
                                    <a:pt x="178815" y="348209"/>
                                    <a:pt x="183416" y="348209"/>
                                  </a:cubicBezTo>
                                  <a:cubicBezTo>
                                    <a:pt x="187495" y="348668"/>
                                    <a:pt x="191412" y="346473"/>
                                    <a:pt x="193149" y="342755"/>
                                  </a:cubicBezTo>
                                  <a:lnTo>
                                    <a:pt x="193149" y="315607"/>
                                  </a:lnTo>
                                  <a:lnTo>
                                    <a:pt x="199536" y="315607"/>
                                  </a:lnTo>
                                  <a:lnTo>
                                    <a:pt x="199536" y="352944"/>
                                  </a:lnTo>
                                  <a:lnTo>
                                    <a:pt x="193457" y="352944"/>
                                  </a:lnTo>
                                  <a:close/>
                                  <a:moveTo>
                                    <a:pt x="215269" y="315607"/>
                                  </a:moveTo>
                                  <a:lnTo>
                                    <a:pt x="215476" y="320300"/>
                                  </a:lnTo>
                                  <a:cubicBezTo>
                                    <a:pt x="218120" y="316812"/>
                                    <a:pt x="222281" y="314809"/>
                                    <a:pt x="226657" y="314917"/>
                                  </a:cubicBezTo>
                                  <a:cubicBezTo>
                                    <a:pt x="234548" y="314917"/>
                                    <a:pt x="238528" y="319368"/>
                                    <a:pt x="238598" y="328270"/>
                                  </a:cubicBezTo>
                                  <a:lnTo>
                                    <a:pt x="238598" y="352944"/>
                                  </a:lnTo>
                                  <a:lnTo>
                                    <a:pt x="232215" y="352944"/>
                                  </a:lnTo>
                                  <a:lnTo>
                                    <a:pt x="232215" y="328237"/>
                                  </a:lnTo>
                                  <a:cubicBezTo>
                                    <a:pt x="232371" y="326086"/>
                                    <a:pt x="231712" y="323955"/>
                                    <a:pt x="230369" y="322267"/>
                                  </a:cubicBezTo>
                                  <a:cubicBezTo>
                                    <a:pt x="228843" y="320860"/>
                                    <a:pt x="226796" y="320158"/>
                                    <a:pt x="224727" y="320334"/>
                                  </a:cubicBezTo>
                                  <a:cubicBezTo>
                                    <a:pt x="222779" y="320297"/>
                                    <a:pt x="220869" y="320879"/>
                                    <a:pt x="219272" y="321997"/>
                                  </a:cubicBezTo>
                                  <a:cubicBezTo>
                                    <a:pt x="217701" y="323109"/>
                                    <a:pt x="216441" y="324607"/>
                                    <a:pt x="215614" y="326345"/>
                                  </a:cubicBezTo>
                                  <a:lnTo>
                                    <a:pt x="215614" y="352944"/>
                                  </a:lnTo>
                                  <a:lnTo>
                                    <a:pt x="209231" y="352944"/>
                                  </a:lnTo>
                                  <a:lnTo>
                                    <a:pt x="209231" y="315607"/>
                                  </a:lnTo>
                                  <a:close/>
                                  <a:moveTo>
                                    <a:pt x="271730" y="315607"/>
                                  </a:moveTo>
                                  <a:lnTo>
                                    <a:pt x="271905" y="319764"/>
                                  </a:lnTo>
                                  <a:cubicBezTo>
                                    <a:pt x="274658" y="316535"/>
                                    <a:pt x="278745" y="314753"/>
                                    <a:pt x="282985" y="314933"/>
                                  </a:cubicBezTo>
                                  <a:cubicBezTo>
                                    <a:pt x="287447" y="314496"/>
                                    <a:pt x="291707" y="316892"/>
                                    <a:pt x="293650" y="320932"/>
                                  </a:cubicBezTo>
                                  <a:cubicBezTo>
                                    <a:pt x="294905" y="319125"/>
                                    <a:pt x="296565" y="317636"/>
                                    <a:pt x="298498" y="316584"/>
                                  </a:cubicBezTo>
                                  <a:cubicBezTo>
                                    <a:pt x="300672" y="315432"/>
                                    <a:pt x="303106" y="314859"/>
                                    <a:pt x="305566" y="314921"/>
                                  </a:cubicBezTo>
                                  <a:cubicBezTo>
                                    <a:pt x="313757" y="314921"/>
                                    <a:pt x="317915" y="319257"/>
                                    <a:pt x="318039" y="327929"/>
                                  </a:cubicBezTo>
                                  <a:lnTo>
                                    <a:pt x="318039" y="352944"/>
                                  </a:lnTo>
                                  <a:lnTo>
                                    <a:pt x="311665" y="352944"/>
                                  </a:lnTo>
                                  <a:lnTo>
                                    <a:pt x="311665" y="328303"/>
                                  </a:lnTo>
                                  <a:cubicBezTo>
                                    <a:pt x="311832" y="326149"/>
                                    <a:pt x="311179" y="324010"/>
                                    <a:pt x="309836" y="322317"/>
                                  </a:cubicBezTo>
                                  <a:cubicBezTo>
                                    <a:pt x="308154" y="320828"/>
                                    <a:pt x="305926" y="320109"/>
                                    <a:pt x="303691" y="320334"/>
                                  </a:cubicBezTo>
                                  <a:cubicBezTo>
                                    <a:pt x="301525" y="320259"/>
                                    <a:pt x="299414" y="321018"/>
                                    <a:pt x="297791" y="322454"/>
                                  </a:cubicBezTo>
                                  <a:cubicBezTo>
                                    <a:pt x="296190" y="323943"/>
                                    <a:pt x="295214" y="325985"/>
                                    <a:pt x="295064" y="328166"/>
                                  </a:cubicBezTo>
                                  <a:lnTo>
                                    <a:pt x="295064" y="352944"/>
                                  </a:lnTo>
                                  <a:lnTo>
                                    <a:pt x="288644" y="352944"/>
                                  </a:lnTo>
                                  <a:lnTo>
                                    <a:pt x="288644" y="328478"/>
                                  </a:lnTo>
                                  <a:cubicBezTo>
                                    <a:pt x="289243" y="324591"/>
                                    <a:pt x="286576" y="320954"/>
                                    <a:pt x="282689" y="320356"/>
                                  </a:cubicBezTo>
                                  <a:cubicBezTo>
                                    <a:pt x="282022" y="320253"/>
                                    <a:pt x="281343" y="320245"/>
                                    <a:pt x="280674" y="320334"/>
                                  </a:cubicBezTo>
                                  <a:cubicBezTo>
                                    <a:pt x="276947" y="320046"/>
                                    <a:pt x="273466" y="322213"/>
                                    <a:pt x="272080" y="325684"/>
                                  </a:cubicBezTo>
                                  <a:lnTo>
                                    <a:pt x="272080" y="352944"/>
                                  </a:lnTo>
                                  <a:lnTo>
                                    <a:pt x="265693" y="352944"/>
                                  </a:lnTo>
                                  <a:lnTo>
                                    <a:pt x="265693" y="315607"/>
                                  </a:lnTo>
                                  <a:close/>
                                  <a:moveTo>
                                    <a:pt x="325985" y="333933"/>
                                  </a:moveTo>
                                  <a:cubicBezTo>
                                    <a:pt x="325930" y="330520"/>
                                    <a:pt x="326669" y="327141"/>
                                    <a:pt x="328143" y="324063"/>
                                  </a:cubicBezTo>
                                  <a:cubicBezTo>
                                    <a:pt x="329456" y="321281"/>
                                    <a:pt x="331539" y="318933"/>
                                    <a:pt x="334146" y="317299"/>
                                  </a:cubicBezTo>
                                  <a:cubicBezTo>
                                    <a:pt x="336790" y="315689"/>
                                    <a:pt x="339837" y="314863"/>
                                    <a:pt x="342932" y="314917"/>
                                  </a:cubicBezTo>
                                  <a:cubicBezTo>
                                    <a:pt x="347627" y="314748"/>
                                    <a:pt x="352152" y="316684"/>
                                    <a:pt x="355272" y="320197"/>
                                  </a:cubicBezTo>
                                  <a:cubicBezTo>
                                    <a:pt x="358553" y="324117"/>
                                    <a:pt x="360235" y="329130"/>
                                    <a:pt x="359982" y="334236"/>
                                  </a:cubicBezTo>
                                  <a:lnTo>
                                    <a:pt x="359982" y="334685"/>
                                  </a:lnTo>
                                  <a:cubicBezTo>
                                    <a:pt x="360041" y="338061"/>
                                    <a:pt x="359330" y="341407"/>
                                    <a:pt x="357904" y="344467"/>
                                  </a:cubicBezTo>
                                  <a:cubicBezTo>
                                    <a:pt x="356609" y="347248"/>
                                    <a:pt x="354535" y="349594"/>
                                    <a:pt x="351933" y="351219"/>
                                  </a:cubicBezTo>
                                  <a:cubicBezTo>
                                    <a:pt x="349249" y="352856"/>
                                    <a:pt x="346154" y="353694"/>
                                    <a:pt x="343011" y="353635"/>
                                  </a:cubicBezTo>
                                  <a:cubicBezTo>
                                    <a:pt x="338327" y="353798"/>
                                    <a:pt x="333816" y="351861"/>
                                    <a:pt x="330708" y="348355"/>
                                  </a:cubicBezTo>
                                  <a:cubicBezTo>
                                    <a:pt x="327433" y="344455"/>
                                    <a:pt x="325750" y="339464"/>
                                    <a:pt x="325997" y="334377"/>
                                  </a:cubicBezTo>
                                  <a:close/>
                                  <a:moveTo>
                                    <a:pt x="332404" y="334693"/>
                                  </a:moveTo>
                                  <a:cubicBezTo>
                                    <a:pt x="332226" y="338247"/>
                                    <a:pt x="333240" y="341759"/>
                                    <a:pt x="335286" y="344671"/>
                                  </a:cubicBezTo>
                                  <a:cubicBezTo>
                                    <a:pt x="338599" y="348927"/>
                                    <a:pt x="344735" y="349692"/>
                                    <a:pt x="348991" y="346379"/>
                                  </a:cubicBezTo>
                                  <a:cubicBezTo>
                                    <a:pt x="349643" y="345872"/>
                                    <a:pt x="350228" y="345284"/>
                                    <a:pt x="350731" y="344630"/>
                                  </a:cubicBezTo>
                                  <a:cubicBezTo>
                                    <a:pt x="352818" y="341474"/>
                                    <a:pt x="353824" y="337726"/>
                                    <a:pt x="353596" y="333949"/>
                                  </a:cubicBezTo>
                                  <a:cubicBezTo>
                                    <a:pt x="353763" y="330399"/>
                                    <a:pt x="352738" y="326894"/>
                                    <a:pt x="350686" y="323992"/>
                                  </a:cubicBezTo>
                                  <a:cubicBezTo>
                                    <a:pt x="348888" y="321522"/>
                                    <a:pt x="345989" y="320096"/>
                                    <a:pt x="342936" y="320180"/>
                                  </a:cubicBezTo>
                                  <a:cubicBezTo>
                                    <a:pt x="339935" y="320104"/>
                                    <a:pt x="337086" y="321501"/>
                                    <a:pt x="335310" y="323922"/>
                                  </a:cubicBezTo>
                                  <a:cubicBezTo>
                                    <a:pt x="333178" y="327091"/>
                                    <a:pt x="332152" y="330877"/>
                                    <a:pt x="332392" y="334689"/>
                                  </a:cubicBezTo>
                                  <a:close/>
                                  <a:moveTo>
                                    <a:pt x="373981" y="315611"/>
                                  </a:moveTo>
                                  <a:lnTo>
                                    <a:pt x="374156" y="319768"/>
                                  </a:lnTo>
                                  <a:cubicBezTo>
                                    <a:pt x="376909" y="316539"/>
                                    <a:pt x="380996" y="314757"/>
                                    <a:pt x="385236" y="314937"/>
                                  </a:cubicBezTo>
                                  <a:cubicBezTo>
                                    <a:pt x="389700" y="314496"/>
                                    <a:pt x="393964" y="316891"/>
                                    <a:pt x="395909" y="320932"/>
                                  </a:cubicBezTo>
                                  <a:cubicBezTo>
                                    <a:pt x="397165" y="319125"/>
                                    <a:pt x="398825" y="317636"/>
                                    <a:pt x="400757" y="316584"/>
                                  </a:cubicBezTo>
                                  <a:cubicBezTo>
                                    <a:pt x="402931" y="315432"/>
                                    <a:pt x="405366" y="314859"/>
                                    <a:pt x="407825" y="314921"/>
                                  </a:cubicBezTo>
                                  <a:cubicBezTo>
                                    <a:pt x="416016" y="314921"/>
                                    <a:pt x="420174" y="319257"/>
                                    <a:pt x="420299" y="327929"/>
                                  </a:cubicBezTo>
                                  <a:lnTo>
                                    <a:pt x="420299" y="352944"/>
                                  </a:lnTo>
                                  <a:lnTo>
                                    <a:pt x="413925" y="352944"/>
                                  </a:lnTo>
                                  <a:lnTo>
                                    <a:pt x="413925" y="328303"/>
                                  </a:lnTo>
                                  <a:cubicBezTo>
                                    <a:pt x="414092" y="326149"/>
                                    <a:pt x="413438" y="324010"/>
                                    <a:pt x="412095" y="322317"/>
                                  </a:cubicBezTo>
                                  <a:cubicBezTo>
                                    <a:pt x="410413" y="320828"/>
                                    <a:pt x="408186" y="320109"/>
                                    <a:pt x="405950" y="320334"/>
                                  </a:cubicBezTo>
                                  <a:cubicBezTo>
                                    <a:pt x="403785" y="320259"/>
                                    <a:pt x="401673" y="321018"/>
                                    <a:pt x="400050" y="322454"/>
                                  </a:cubicBezTo>
                                  <a:cubicBezTo>
                                    <a:pt x="398449" y="323943"/>
                                    <a:pt x="397474" y="325985"/>
                                    <a:pt x="397323" y="328166"/>
                                  </a:cubicBezTo>
                                  <a:lnTo>
                                    <a:pt x="397323" y="352944"/>
                                  </a:lnTo>
                                  <a:lnTo>
                                    <a:pt x="390903" y="352944"/>
                                  </a:lnTo>
                                  <a:lnTo>
                                    <a:pt x="390903" y="328478"/>
                                  </a:lnTo>
                                  <a:cubicBezTo>
                                    <a:pt x="391502" y="324591"/>
                                    <a:pt x="388836" y="320954"/>
                                    <a:pt x="384948" y="320356"/>
                                  </a:cubicBezTo>
                                  <a:cubicBezTo>
                                    <a:pt x="384281" y="320253"/>
                                    <a:pt x="383602" y="320245"/>
                                    <a:pt x="382933" y="320334"/>
                                  </a:cubicBezTo>
                                  <a:cubicBezTo>
                                    <a:pt x="379206" y="320046"/>
                                    <a:pt x="375725" y="322213"/>
                                    <a:pt x="374339" y="325684"/>
                                  </a:cubicBezTo>
                                  <a:lnTo>
                                    <a:pt x="374339" y="352944"/>
                                  </a:lnTo>
                                  <a:lnTo>
                                    <a:pt x="367953" y="352944"/>
                                  </a:lnTo>
                                  <a:lnTo>
                                    <a:pt x="367953" y="315607"/>
                                  </a:lnTo>
                                  <a:close/>
                                  <a:moveTo>
                                    <a:pt x="445424" y="353639"/>
                                  </a:moveTo>
                                  <a:cubicBezTo>
                                    <a:pt x="440782" y="353810"/>
                                    <a:pt x="436288" y="351996"/>
                                    <a:pt x="433067" y="348650"/>
                                  </a:cubicBezTo>
                                  <a:cubicBezTo>
                                    <a:pt x="429773" y="345012"/>
                                    <a:pt x="428059" y="340214"/>
                                    <a:pt x="428302" y="335313"/>
                                  </a:cubicBezTo>
                                  <a:lnTo>
                                    <a:pt x="428302" y="334140"/>
                                  </a:lnTo>
                                  <a:cubicBezTo>
                                    <a:pt x="428241" y="330715"/>
                                    <a:pt x="428967" y="327322"/>
                                    <a:pt x="430423" y="324221"/>
                                  </a:cubicBezTo>
                                  <a:cubicBezTo>
                                    <a:pt x="431728" y="321435"/>
                                    <a:pt x="433784" y="319068"/>
                                    <a:pt x="436360" y="317386"/>
                                  </a:cubicBezTo>
                                  <a:cubicBezTo>
                                    <a:pt x="438812" y="315767"/>
                                    <a:pt x="441687" y="314908"/>
                                    <a:pt x="444625" y="314917"/>
                                  </a:cubicBezTo>
                                  <a:cubicBezTo>
                                    <a:pt x="448938" y="314682"/>
                                    <a:pt x="453116" y="316453"/>
                                    <a:pt x="455947" y="319714"/>
                                  </a:cubicBezTo>
                                  <a:cubicBezTo>
                                    <a:pt x="458873" y="323666"/>
                                    <a:pt x="460303" y="328527"/>
                                    <a:pt x="459984" y="333434"/>
                                  </a:cubicBezTo>
                                  <a:lnTo>
                                    <a:pt x="459984" y="336090"/>
                                  </a:lnTo>
                                  <a:lnTo>
                                    <a:pt x="434688" y="336090"/>
                                  </a:lnTo>
                                  <a:cubicBezTo>
                                    <a:pt x="434628" y="339360"/>
                                    <a:pt x="435777" y="342537"/>
                                    <a:pt x="437915" y="345012"/>
                                  </a:cubicBezTo>
                                  <a:cubicBezTo>
                                    <a:pt x="439902" y="347247"/>
                                    <a:pt x="442775" y="348492"/>
                                    <a:pt x="445765" y="348413"/>
                                  </a:cubicBezTo>
                                  <a:cubicBezTo>
                                    <a:pt x="447764" y="348476"/>
                                    <a:pt x="449743" y="347999"/>
                                    <a:pt x="451494" y="347033"/>
                                  </a:cubicBezTo>
                                  <a:cubicBezTo>
                                    <a:pt x="453086" y="346088"/>
                                    <a:pt x="454480" y="344846"/>
                                    <a:pt x="455602" y="343374"/>
                                  </a:cubicBezTo>
                                  <a:lnTo>
                                    <a:pt x="459502" y="346409"/>
                                  </a:lnTo>
                                  <a:cubicBezTo>
                                    <a:pt x="456459" y="351179"/>
                                    <a:pt x="451082" y="353940"/>
                                    <a:pt x="445432" y="353635"/>
                                  </a:cubicBezTo>
                                  <a:close/>
                                  <a:moveTo>
                                    <a:pt x="444630" y="320163"/>
                                  </a:moveTo>
                                  <a:cubicBezTo>
                                    <a:pt x="442160" y="320116"/>
                                    <a:pt x="439792" y="321143"/>
                                    <a:pt x="438139" y="322978"/>
                                  </a:cubicBezTo>
                                  <a:cubicBezTo>
                                    <a:pt x="436243" y="325197"/>
                                    <a:pt x="435106" y="327965"/>
                                    <a:pt x="434896" y="330877"/>
                                  </a:cubicBezTo>
                                  <a:lnTo>
                                    <a:pt x="453606" y="330877"/>
                                  </a:lnTo>
                                  <a:lnTo>
                                    <a:pt x="453606" y="330395"/>
                                  </a:lnTo>
                                  <a:cubicBezTo>
                                    <a:pt x="453605" y="327657"/>
                                    <a:pt x="452681" y="325000"/>
                                    <a:pt x="450983" y="322853"/>
                                  </a:cubicBezTo>
                                  <a:cubicBezTo>
                                    <a:pt x="449384" y="321049"/>
                                    <a:pt x="447059" y="320060"/>
                                    <a:pt x="444650" y="320159"/>
                                  </a:cubicBezTo>
                                  <a:close/>
                                  <a:moveTo>
                                    <a:pt x="473414" y="315590"/>
                                  </a:moveTo>
                                  <a:lnTo>
                                    <a:pt x="473621" y="320284"/>
                                  </a:lnTo>
                                  <a:cubicBezTo>
                                    <a:pt x="476265" y="316796"/>
                                    <a:pt x="480426" y="314792"/>
                                    <a:pt x="484802" y="314900"/>
                                  </a:cubicBezTo>
                                  <a:cubicBezTo>
                                    <a:pt x="492693" y="314900"/>
                                    <a:pt x="496673" y="319351"/>
                                    <a:pt x="496743" y="328254"/>
                                  </a:cubicBezTo>
                                  <a:lnTo>
                                    <a:pt x="496743" y="352944"/>
                                  </a:lnTo>
                                  <a:lnTo>
                                    <a:pt x="490385" y="352944"/>
                                  </a:lnTo>
                                  <a:lnTo>
                                    <a:pt x="490385" y="328237"/>
                                  </a:lnTo>
                                  <a:cubicBezTo>
                                    <a:pt x="490541" y="326086"/>
                                    <a:pt x="489882" y="323955"/>
                                    <a:pt x="488539" y="322267"/>
                                  </a:cubicBezTo>
                                  <a:cubicBezTo>
                                    <a:pt x="487013" y="320860"/>
                                    <a:pt x="484966" y="320158"/>
                                    <a:pt x="482897" y="320334"/>
                                  </a:cubicBezTo>
                                  <a:cubicBezTo>
                                    <a:pt x="480949" y="320297"/>
                                    <a:pt x="479039" y="320879"/>
                                    <a:pt x="477442" y="321997"/>
                                  </a:cubicBezTo>
                                  <a:cubicBezTo>
                                    <a:pt x="475871" y="323109"/>
                                    <a:pt x="474611" y="324607"/>
                                    <a:pt x="473784" y="326345"/>
                                  </a:cubicBezTo>
                                  <a:lnTo>
                                    <a:pt x="473784" y="352944"/>
                                  </a:lnTo>
                                  <a:lnTo>
                                    <a:pt x="467397" y="352944"/>
                                  </a:lnTo>
                                  <a:lnTo>
                                    <a:pt x="467397" y="315607"/>
                                  </a:lnTo>
                                  <a:close/>
                                  <a:moveTo>
                                    <a:pt x="515037" y="306548"/>
                                  </a:moveTo>
                                  <a:lnTo>
                                    <a:pt x="515037" y="315590"/>
                                  </a:lnTo>
                                  <a:lnTo>
                                    <a:pt x="522009" y="315590"/>
                                  </a:lnTo>
                                  <a:lnTo>
                                    <a:pt x="522009" y="320525"/>
                                  </a:lnTo>
                                  <a:lnTo>
                                    <a:pt x="515037" y="320525"/>
                                  </a:lnTo>
                                  <a:lnTo>
                                    <a:pt x="515037" y="343711"/>
                                  </a:lnTo>
                                  <a:cubicBezTo>
                                    <a:pt x="514948" y="344907"/>
                                    <a:pt x="515277" y="346097"/>
                                    <a:pt x="515968" y="347078"/>
                                  </a:cubicBezTo>
                                  <a:cubicBezTo>
                                    <a:pt x="516804" y="347911"/>
                                    <a:pt x="517971" y="348324"/>
                                    <a:pt x="519144" y="348201"/>
                                  </a:cubicBezTo>
                                  <a:cubicBezTo>
                                    <a:pt x="520167" y="348163"/>
                                    <a:pt x="521184" y="348024"/>
                                    <a:pt x="522180" y="347785"/>
                                  </a:cubicBezTo>
                                  <a:lnTo>
                                    <a:pt x="522180" y="352944"/>
                                  </a:lnTo>
                                  <a:cubicBezTo>
                                    <a:pt x="520583" y="353390"/>
                                    <a:pt x="518935" y="353621"/>
                                    <a:pt x="517278" y="353630"/>
                                  </a:cubicBezTo>
                                  <a:cubicBezTo>
                                    <a:pt x="514843" y="353803"/>
                                    <a:pt x="512464" y="352848"/>
                                    <a:pt x="510825" y="351040"/>
                                  </a:cubicBezTo>
                                  <a:cubicBezTo>
                                    <a:pt x="509252" y="348925"/>
                                    <a:pt x="508481" y="346320"/>
                                    <a:pt x="508650" y="343690"/>
                                  </a:cubicBezTo>
                                  <a:lnTo>
                                    <a:pt x="508650" y="320533"/>
                                  </a:lnTo>
                                  <a:lnTo>
                                    <a:pt x="501861" y="320533"/>
                                  </a:lnTo>
                                  <a:lnTo>
                                    <a:pt x="501861" y="315607"/>
                                  </a:lnTo>
                                  <a:lnTo>
                                    <a:pt x="508679" y="315607"/>
                                  </a:lnTo>
                                  <a:lnTo>
                                    <a:pt x="508679" y="306564"/>
                                  </a:lnTo>
                                  <a:close/>
                                  <a:moveTo>
                                    <a:pt x="527094" y="333916"/>
                                  </a:moveTo>
                                  <a:cubicBezTo>
                                    <a:pt x="527039" y="330503"/>
                                    <a:pt x="527778" y="327125"/>
                                    <a:pt x="529252" y="324046"/>
                                  </a:cubicBezTo>
                                  <a:cubicBezTo>
                                    <a:pt x="530565" y="321264"/>
                                    <a:pt x="532649" y="318916"/>
                                    <a:pt x="535256" y="317282"/>
                                  </a:cubicBezTo>
                                  <a:cubicBezTo>
                                    <a:pt x="537899" y="315672"/>
                                    <a:pt x="540946" y="314846"/>
                                    <a:pt x="544041" y="314900"/>
                                  </a:cubicBezTo>
                                  <a:cubicBezTo>
                                    <a:pt x="548736" y="314731"/>
                                    <a:pt x="553261" y="316668"/>
                                    <a:pt x="556381" y="320180"/>
                                  </a:cubicBezTo>
                                  <a:cubicBezTo>
                                    <a:pt x="559657" y="324108"/>
                                    <a:pt x="561330" y="329128"/>
                                    <a:pt x="561067" y="334236"/>
                                  </a:cubicBezTo>
                                  <a:lnTo>
                                    <a:pt x="561067" y="334685"/>
                                  </a:lnTo>
                                  <a:cubicBezTo>
                                    <a:pt x="561125" y="338061"/>
                                    <a:pt x="560414" y="341407"/>
                                    <a:pt x="558988" y="344467"/>
                                  </a:cubicBezTo>
                                  <a:cubicBezTo>
                                    <a:pt x="557692" y="347247"/>
                                    <a:pt x="555618" y="349590"/>
                                    <a:pt x="553017" y="351215"/>
                                  </a:cubicBezTo>
                                  <a:cubicBezTo>
                                    <a:pt x="550333" y="352852"/>
                                    <a:pt x="547238" y="353690"/>
                                    <a:pt x="544095" y="353630"/>
                                  </a:cubicBezTo>
                                  <a:cubicBezTo>
                                    <a:pt x="539412" y="353793"/>
                                    <a:pt x="534900" y="351857"/>
                                    <a:pt x="531792" y="348350"/>
                                  </a:cubicBezTo>
                                  <a:cubicBezTo>
                                    <a:pt x="528517" y="344451"/>
                                    <a:pt x="526835" y="339459"/>
                                    <a:pt x="527082" y="334373"/>
                                  </a:cubicBezTo>
                                  <a:close/>
                                  <a:moveTo>
                                    <a:pt x="533514" y="334677"/>
                                  </a:moveTo>
                                  <a:cubicBezTo>
                                    <a:pt x="533336" y="338231"/>
                                    <a:pt x="534350" y="341742"/>
                                    <a:pt x="536395" y="344655"/>
                                  </a:cubicBezTo>
                                  <a:cubicBezTo>
                                    <a:pt x="539705" y="348913"/>
                                    <a:pt x="545841" y="349682"/>
                                    <a:pt x="550099" y="346372"/>
                                  </a:cubicBezTo>
                                  <a:cubicBezTo>
                                    <a:pt x="550750" y="345867"/>
                                    <a:pt x="551333" y="345281"/>
                                    <a:pt x="551837" y="344630"/>
                                  </a:cubicBezTo>
                                  <a:cubicBezTo>
                                    <a:pt x="553923" y="341474"/>
                                    <a:pt x="554929" y="337726"/>
                                    <a:pt x="554701" y="333949"/>
                                  </a:cubicBezTo>
                                  <a:cubicBezTo>
                                    <a:pt x="554868" y="330399"/>
                                    <a:pt x="553844" y="326894"/>
                                    <a:pt x="551791" y="323992"/>
                                  </a:cubicBezTo>
                                  <a:cubicBezTo>
                                    <a:pt x="549993" y="321522"/>
                                    <a:pt x="547094" y="320096"/>
                                    <a:pt x="544041" y="320180"/>
                                  </a:cubicBezTo>
                                  <a:cubicBezTo>
                                    <a:pt x="541040" y="320103"/>
                                    <a:pt x="538191" y="321501"/>
                                    <a:pt x="536416" y="323922"/>
                                  </a:cubicBezTo>
                                  <a:cubicBezTo>
                                    <a:pt x="534287" y="327093"/>
                                    <a:pt x="533265" y="330878"/>
                                    <a:pt x="533509" y="334689"/>
                                  </a:cubicBezTo>
                                  <a:close/>
                                  <a:moveTo>
                                    <a:pt x="214923" y="428468"/>
                                  </a:moveTo>
                                  <a:cubicBezTo>
                                    <a:pt x="210282" y="428639"/>
                                    <a:pt x="205788" y="426825"/>
                                    <a:pt x="202567" y="423479"/>
                                  </a:cubicBezTo>
                                  <a:cubicBezTo>
                                    <a:pt x="199273" y="419841"/>
                                    <a:pt x="197559" y="415043"/>
                                    <a:pt x="197802" y="410142"/>
                                  </a:cubicBezTo>
                                  <a:lnTo>
                                    <a:pt x="197802" y="408970"/>
                                  </a:lnTo>
                                  <a:cubicBezTo>
                                    <a:pt x="197741" y="405544"/>
                                    <a:pt x="198467" y="402151"/>
                                    <a:pt x="199922" y="399050"/>
                                  </a:cubicBezTo>
                                  <a:cubicBezTo>
                                    <a:pt x="201228" y="396264"/>
                                    <a:pt x="203284" y="393898"/>
                                    <a:pt x="205860" y="392215"/>
                                  </a:cubicBezTo>
                                  <a:cubicBezTo>
                                    <a:pt x="208312" y="390597"/>
                                    <a:pt x="211187" y="389737"/>
                                    <a:pt x="214125" y="389746"/>
                                  </a:cubicBezTo>
                                  <a:cubicBezTo>
                                    <a:pt x="218437" y="389511"/>
                                    <a:pt x="222616" y="391282"/>
                                    <a:pt x="225447" y="394543"/>
                                  </a:cubicBezTo>
                                  <a:cubicBezTo>
                                    <a:pt x="228373" y="398495"/>
                                    <a:pt x="229803" y="403356"/>
                                    <a:pt x="229484" y="408263"/>
                                  </a:cubicBezTo>
                                  <a:lnTo>
                                    <a:pt x="229484" y="410919"/>
                                  </a:lnTo>
                                  <a:lnTo>
                                    <a:pt x="204192" y="410919"/>
                                  </a:lnTo>
                                  <a:cubicBezTo>
                                    <a:pt x="204132" y="414189"/>
                                    <a:pt x="205281" y="417366"/>
                                    <a:pt x="207419" y="419841"/>
                                  </a:cubicBezTo>
                                  <a:cubicBezTo>
                                    <a:pt x="209406" y="422076"/>
                                    <a:pt x="212278" y="423321"/>
                                    <a:pt x="215269" y="423242"/>
                                  </a:cubicBezTo>
                                  <a:cubicBezTo>
                                    <a:pt x="217268" y="423305"/>
                                    <a:pt x="219247" y="422829"/>
                                    <a:pt x="220998" y="421862"/>
                                  </a:cubicBezTo>
                                  <a:cubicBezTo>
                                    <a:pt x="222594" y="420923"/>
                                    <a:pt x="223995" y="419685"/>
                                    <a:pt x="225122" y="418216"/>
                                  </a:cubicBezTo>
                                  <a:lnTo>
                                    <a:pt x="229022" y="421250"/>
                                  </a:lnTo>
                                  <a:cubicBezTo>
                                    <a:pt x="225972" y="426027"/>
                                    <a:pt x="220582" y="428786"/>
                                    <a:pt x="214923" y="428468"/>
                                  </a:cubicBezTo>
                                  <a:close/>
                                  <a:moveTo>
                                    <a:pt x="214129" y="394992"/>
                                  </a:moveTo>
                                  <a:cubicBezTo>
                                    <a:pt x="211660" y="394945"/>
                                    <a:pt x="209292" y="395972"/>
                                    <a:pt x="207639" y="397807"/>
                                  </a:cubicBezTo>
                                  <a:cubicBezTo>
                                    <a:pt x="205742" y="400026"/>
                                    <a:pt x="204606" y="402794"/>
                                    <a:pt x="204396" y="405706"/>
                                  </a:cubicBezTo>
                                  <a:lnTo>
                                    <a:pt x="223106" y="405706"/>
                                  </a:lnTo>
                                  <a:lnTo>
                                    <a:pt x="223106" y="405224"/>
                                  </a:lnTo>
                                  <a:cubicBezTo>
                                    <a:pt x="223105" y="402486"/>
                                    <a:pt x="222181" y="399829"/>
                                    <a:pt x="220482" y="397682"/>
                                  </a:cubicBezTo>
                                  <a:cubicBezTo>
                                    <a:pt x="218879" y="395875"/>
                                    <a:pt x="216547" y="394887"/>
                                    <a:pt x="214133" y="394992"/>
                                  </a:cubicBezTo>
                                  <a:close/>
                                  <a:moveTo>
                                    <a:pt x="258617" y="417858"/>
                                  </a:moveTo>
                                  <a:cubicBezTo>
                                    <a:pt x="258686" y="416275"/>
                                    <a:pt x="257953" y="414764"/>
                                    <a:pt x="256667" y="413838"/>
                                  </a:cubicBezTo>
                                  <a:cubicBezTo>
                                    <a:pt x="254583" y="412582"/>
                                    <a:pt x="252274" y="411743"/>
                                    <a:pt x="249869" y="411368"/>
                                  </a:cubicBezTo>
                                  <a:cubicBezTo>
                                    <a:pt x="247209" y="410864"/>
                                    <a:pt x="244623" y="410026"/>
                                    <a:pt x="242173" y="408874"/>
                                  </a:cubicBezTo>
                                  <a:cubicBezTo>
                                    <a:pt x="240501" y="408097"/>
                                    <a:pt x="239052" y="406910"/>
                                    <a:pt x="237961" y="405423"/>
                                  </a:cubicBezTo>
                                  <a:cubicBezTo>
                                    <a:pt x="237030" y="404012"/>
                                    <a:pt x="236554" y="402349"/>
                                    <a:pt x="236598" y="400659"/>
                                  </a:cubicBezTo>
                                  <a:cubicBezTo>
                                    <a:pt x="236594" y="397603"/>
                                    <a:pt x="238034" y="394724"/>
                                    <a:pt x="240481" y="392893"/>
                                  </a:cubicBezTo>
                                  <a:cubicBezTo>
                                    <a:pt x="243309" y="390696"/>
                                    <a:pt x="246823" y="389571"/>
                                    <a:pt x="250401" y="389717"/>
                                  </a:cubicBezTo>
                                  <a:cubicBezTo>
                                    <a:pt x="254117" y="389547"/>
                                    <a:pt x="257771" y="390710"/>
                                    <a:pt x="260704" y="392997"/>
                                  </a:cubicBezTo>
                                  <a:cubicBezTo>
                                    <a:pt x="263263" y="395018"/>
                                    <a:pt x="264726" y="398122"/>
                                    <a:pt x="264654" y="401382"/>
                                  </a:cubicBezTo>
                                  <a:lnTo>
                                    <a:pt x="258239" y="401382"/>
                                  </a:lnTo>
                                  <a:cubicBezTo>
                                    <a:pt x="258230" y="399614"/>
                                    <a:pt x="257410" y="397949"/>
                                    <a:pt x="256014" y="396863"/>
                                  </a:cubicBezTo>
                                  <a:cubicBezTo>
                                    <a:pt x="254440" y="395565"/>
                                    <a:pt x="252445" y="394889"/>
                                    <a:pt x="250405" y="394963"/>
                                  </a:cubicBezTo>
                                  <a:cubicBezTo>
                                    <a:pt x="248469" y="394849"/>
                                    <a:pt x="246550" y="395383"/>
                                    <a:pt x="244951" y="396481"/>
                                  </a:cubicBezTo>
                                  <a:cubicBezTo>
                                    <a:pt x="243684" y="397402"/>
                                    <a:pt x="242950" y="398885"/>
                                    <a:pt x="242984" y="400451"/>
                                  </a:cubicBezTo>
                                  <a:cubicBezTo>
                                    <a:pt x="242915" y="401859"/>
                                    <a:pt x="243615" y="403193"/>
                                    <a:pt x="244813" y="403935"/>
                                  </a:cubicBezTo>
                                  <a:cubicBezTo>
                                    <a:pt x="246887" y="405023"/>
                                    <a:pt x="249117" y="405780"/>
                                    <a:pt x="251424" y="406180"/>
                                  </a:cubicBezTo>
                                  <a:cubicBezTo>
                                    <a:pt x="254099" y="406721"/>
                                    <a:pt x="256701" y="407578"/>
                                    <a:pt x="259174" y="408733"/>
                                  </a:cubicBezTo>
                                  <a:cubicBezTo>
                                    <a:pt x="260920" y="409530"/>
                                    <a:pt x="262434" y="410759"/>
                                    <a:pt x="263573" y="412304"/>
                                  </a:cubicBezTo>
                                  <a:cubicBezTo>
                                    <a:pt x="264561" y="413813"/>
                                    <a:pt x="265061" y="415590"/>
                                    <a:pt x="265003" y="417392"/>
                                  </a:cubicBezTo>
                                  <a:cubicBezTo>
                                    <a:pt x="265083" y="420566"/>
                                    <a:pt x="263583" y="423572"/>
                                    <a:pt x="260999" y="425416"/>
                                  </a:cubicBezTo>
                                  <a:cubicBezTo>
                                    <a:pt x="257963" y="427542"/>
                                    <a:pt x="254308" y="428603"/>
                                    <a:pt x="250605" y="428434"/>
                                  </a:cubicBezTo>
                                  <a:cubicBezTo>
                                    <a:pt x="247875" y="428487"/>
                                    <a:pt x="245167" y="427946"/>
                                    <a:pt x="242668" y="426846"/>
                                  </a:cubicBezTo>
                                  <a:cubicBezTo>
                                    <a:pt x="240492" y="425893"/>
                                    <a:pt x="238622" y="424358"/>
                                    <a:pt x="237263" y="422410"/>
                                  </a:cubicBezTo>
                                  <a:cubicBezTo>
                                    <a:pt x="235993" y="420607"/>
                                    <a:pt x="235312" y="418455"/>
                                    <a:pt x="235313" y="416249"/>
                                  </a:cubicBezTo>
                                  <a:lnTo>
                                    <a:pt x="241699" y="416249"/>
                                  </a:lnTo>
                                  <a:cubicBezTo>
                                    <a:pt x="241743" y="418246"/>
                                    <a:pt x="242687" y="420117"/>
                                    <a:pt x="244269" y="421338"/>
                                  </a:cubicBezTo>
                                  <a:cubicBezTo>
                                    <a:pt x="246105" y="422665"/>
                                    <a:pt x="248338" y="423328"/>
                                    <a:pt x="250601" y="423217"/>
                                  </a:cubicBezTo>
                                  <a:cubicBezTo>
                                    <a:pt x="252644" y="423317"/>
                                    <a:pt x="254670" y="422806"/>
                                    <a:pt x="256422" y="421749"/>
                                  </a:cubicBezTo>
                                  <a:cubicBezTo>
                                    <a:pt x="257785" y="420935"/>
                                    <a:pt x="258619" y="419463"/>
                                    <a:pt x="258617" y="417875"/>
                                  </a:cubicBezTo>
                                  <a:close/>
                                  <a:moveTo>
                                    <a:pt x="304863" y="409506"/>
                                  </a:moveTo>
                                  <a:cubicBezTo>
                                    <a:pt x="305096" y="414382"/>
                                    <a:pt x="303726" y="419200"/>
                                    <a:pt x="300963" y="423225"/>
                                  </a:cubicBezTo>
                                  <a:cubicBezTo>
                                    <a:pt x="298533" y="426615"/>
                                    <a:pt x="294572" y="428569"/>
                                    <a:pt x="290403" y="428435"/>
                                  </a:cubicBezTo>
                                  <a:cubicBezTo>
                                    <a:pt x="286375" y="428641"/>
                                    <a:pt x="282462" y="427062"/>
                                    <a:pt x="279705" y="424119"/>
                                  </a:cubicBezTo>
                                  <a:lnTo>
                                    <a:pt x="279705" y="442100"/>
                                  </a:lnTo>
                                  <a:lnTo>
                                    <a:pt x="273319" y="442100"/>
                                  </a:lnTo>
                                  <a:lnTo>
                                    <a:pt x="273319" y="390440"/>
                                  </a:lnTo>
                                  <a:lnTo>
                                    <a:pt x="279173" y="390440"/>
                                  </a:lnTo>
                                  <a:lnTo>
                                    <a:pt x="279485" y="394597"/>
                                  </a:lnTo>
                                  <a:cubicBezTo>
                                    <a:pt x="282124" y="391357"/>
                                    <a:pt x="286145" y="389564"/>
                                    <a:pt x="290320" y="389766"/>
                                  </a:cubicBezTo>
                                  <a:cubicBezTo>
                                    <a:pt x="294485" y="389613"/>
                                    <a:pt x="298462" y="391507"/>
                                    <a:pt x="300968" y="394838"/>
                                  </a:cubicBezTo>
                                  <a:cubicBezTo>
                                    <a:pt x="303808" y="398984"/>
                                    <a:pt x="305186" y="403958"/>
                                    <a:pt x="304884" y="408974"/>
                                  </a:cubicBezTo>
                                  <a:close/>
                                  <a:moveTo>
                                    <a:pt x="298477" y="408782"/>
                                  </a:moveTo>
                                  <a:cubicBezTo>
                                    <a:pt x="298672" y="405254"/>
                                    <a:pt x="297729" y="401757"/>
                                    <a:pt x="295787" y="398805"/>
                                  </a:cubicBezTo>
                                  <a:cubicBezTo>
                                    <a:pt x="294099" y="396419"/>
                                    <a:pt x="291324" y="395044"/>
                                    <a:pt x="288403" y="395146"/>
                                  </a:cubicBezTo>
                                  <a:cubicBezTo>
                                    <a:pt x="284749" y="395020"/>
                                    <a:pt x="281355" y="397027"/>
                                    <a:pt x="279705" y="400289"/>
                                  </a:cubicBezTo>
                                  <a:lnTo>
                                    <a:pt x="279705" y="418132"/>
                                  </a:lnTo>
                                  <a:cubicBezTo>
                                    <a:pt x="281379" y="421400"/>
                                    <a:pt x="284801" y="423395"/>
                                    <a:pt x="288469" y="423242"/>
                                  </a:cubicBezTo>
                                  <a:cubicBezTo>
                                    <a:pt x="291360" y="423327"/>
                                    <a:pt x="294100" y="421960"/>
                                    <a:pt x="295770" y="419600"/>
                                  </a:cubicBezTo>
                                  <a:cubicBezTo>
                                    <a:pt x="297792" y="416376"/>
                                    <a:pt x="298741" y="412595"/>
                                    <a:pt x="298481" y="408799"/>
                                  </a:cubicBezTo>
                                  <a:close/>
                                  <a:moveTo>
                                    <a:pt x="328467" y="428451"/>
                                  </a:moveTo>
                                  <a:cubicBezTo>
                                    <a:pt x="323826" y="428623"/>
                                    <a:pt x="319331" y="426808"/>
                                    <a:pt x="316110" y="423462"/>
                                  </a:cubicBezTo>
                                  <a:cubicBezTo>
                                    <a:pt x="312816" y="419824"/>
                                    <a:pt x="311103" y="415027"/>
                                    <a:pt x="311345" y="410125"/>
                                  </a:cubicBezTo>
                                  <a:lnTo>
                                    <a:pt x="311345" y="408953"/>
                                  </a:lnTo>
                                  <a:cubicBezTo>
                                    <a:pt x="311285" y="405528"/>
                                    <a:pt x="312010" y="402134"/>
                                    <a:pt x="313466" y="399033"/>
                                  </a:cubicBezTo>
                                  <a:cubicBezTo>
                                    <a:pt x="314771" y="396248"/>
                                    <a:pt x="316827" y="393881"/>
                                    <a:pt x="319403" y="392199"/>
                                  </a:cubicBezTo>
                                  <a:cubicBezTo>
                                    <a:pt x="321855" y="390580"/>
                                    <a:pt x="324730" y="389721"/>
                                    <a:pt x="327669" y="389729"/>
                                  </a:cubicBezTo>
                                  <a:cubicBezTo>
                                    <a:pt x="331981" y="389495"/>
                                    <a:pt x="336159" y="391266"/>
                                    <a:pt x="338990" y="394527"/>
                                  </a:cubicBezTo>
                                  <a:cubicBezTo>
                                    <a:pt x="341916" y="398478"/>
                                    <a:pt x="343347" y="403339"/>
                                    <a:pt x="343027" y="408246"/>
                                  </a:cubicBezTo>
                                  <a:lnTo>
                                    <a:pt x="343027" y="410903"/>
                                  </a:lnTo>
                                  <a:lnTo>
                                    <a:pt x="317740" y="410903"/>
                                  </a:lnTo>
                                  <a:cubicBezTo>
                                    <a:pt x="317680" y="414173"/>
                                    <a:pt x="318828" y="417350"/>
                                    <a:pt x="320966" y="419825"/>
                                  </a:cubicBezTo>
                                  <a:cubicBezTo>
                                    <a:pt x="322954" y="422060"/>
                                    <a:pt x="325826" y="423304"/>
                                    <a:pt x="328816" y="423225"/>
                                  </a:cubicBezTo>
                                  <a:cubicBezTo>
                                    <a:pt x="330815" y="423289"/>
                                    <a:pt x="332795" y="422812"/>
                                    <a:pt x="334545" y="421845"/>
                                  </a:cubicBezTo>
                                  <a:cubicBezTo>
                                    <a:pt x="336137" y="420901"/>
                                    <a:pt x="337532" y="419659"/>
                                    <a:pt x="338653" y="418187"/>
                                  </a:cubicBezTo>
                                  <a:lnTo>
                                    <a:pt x="342553" y="421221"/>
                                  </a:lnTo>
                                  <a:cubicBezTo>
                                    <a:pt x="339513" y="426003"/>
                                    <a:pt x="334130" y="428774"/>
                                    <a:pt x="328471" y="428468"/>
                                  </a:cubicBezTo>
                                  <a:close/>
                                  <a:moveTo>
                                    <a:pt x="327673" y="394976"/>
                                  </a:moveTo>
                                  <a:cubicBezTo>
                                    <a:pt x="325203" y="394928"/>
                                    <a:pt x="322835" y="395955"/>
                                    <a:pt x="321183" y="397790"/>
                                  </a:cubicBezTo>
                                  <a:cubicBezTo>
                                    <a:pt x="319286" y="400009"/>
                                    <a:pt x="318149" y="402778"/>
                                    <a:pt x="317939" y="405689"/>
                                  </a:cubicBezTo>
                                  <a:lnTo>
                                    <a:pt x="336649" y="405689"/>
                                  </a:lnTo>
                                  <a:lnTo>
                                    <a:pt x="336649" y="405207"/>
                                  </a:lnTo>
                                  <a:cubicBezTo>
                                    <a:pt x="336649" y="402470"/>
                                    <a:pt x="335724" y="399812"/>
                                    <a:pt x="334026" y="397666"/>
                                  </a:cubicBezTo>
                                  <a:cubicBezTo>
                                    <a:pt x="332419" y="395865"/>
                                    <a:pt x="330088" y="394883"/>
                                    <a:pt x="327677" y="394992"/>
                                  </a:cubicBezTo>
                                  <a:close/>
                                  <a:moveTo>
                                    <a:pt x="365396" y="423246"/>
                                  </a:moveTo>
                                  <a:cubicBezTo>
                                    <a:pt x="367569" y="423280"/>
                                    <a:pt x="369684" y="422544"/>
                                    <a:pt x="371366" y="421167"/>
                                  </a:cubicBezTo>
                                  <a:cubicBezTo>
                                    <a:pt x="372998" y="419919"/>
                                    <a:pt x="374026" y="418039"/>
                                    <a:pt x="374198" y="415991"/>
                                  </a:cubicBezTo>
                                  <a:lnTo>
                                    <a:pt x="380239" y="415991"/>
                                  </a:lnTo>
                                  <a:cubicBezTo>
                                    <a:pt x="380101" y="418196"/>
                                    <a:pt x="379335" y="420315"/>
                                    <a:pt x="378031" y="422099"/>
                                  </a:cubicBezTo>
                                  <a:cubicBezTo>
                                    <a:pt x="376631" y="424067"/>
                                    <a:pt x="374764" y="425655"/>
                                    <a:pt x="372597" y="426722"/>
                                  </a:cubicBezTo>
                                  <a:cubicBezTo>
                                    <a:pt x="370370" y="427863"/>
                                    <a:pt x="367902" y="428454"/>
                                    <a:pt x="365400" y="428447"/>
                                  </a:cubicBezTo>
                                  <a:cubicBezTo>
                                    <a:pt x="360798" y="428653"/>
                                    <a:pt x="356346" y="426785"/>
                                    <a:pt x="353268" y="423358"/>
                                  </a:cubicBezTo>
                                  <a:cubicBezTo>
                                    <a:pt x="350086" y="419440"/>
                                    <a:pt x="348480" y="414475"/>
                                    <a:pt x="348765" y="409435"/>
                                  </a:cubicBezTo>
                                  <a:lnTo>
                                    <a:pt x="348765" y="408367"/>
                                  </a:lnTo>
                                  <a:cubicBezTo>
                                    <a:pt x="348703" y="405028"/>
                                    <a:pt x="349387" y="401717"/>
                                    <a:pt x="350765" y="398676"/>
                                  </a:cubicBezTo>
                                  <a:cubicBezTo>
                                    <a:pt x="351996" y="395969"/>
                                    <a:pt x="353992" y="393682"/>
                                    <a:pt x="356507" y="392095"/>
                                  </a:cubicBezTo>
                                  <a:cubicBezTo>
                                    <a:pt x="359173" y="390485"/>
                                    <a:pt x="362244" y="389671"/>
                                    <a:pt x="365358" y="389750"/>
                                  </a:cubicBezTo>
                                  <a:cubicBezTo>
                                    <a:pt x="369189" y="389614"/>
                                    <a:pt x="372926" y="390954"/>
                                    <a:pt x="375798" y="393492"/>
                                  </a:cubicBezTo>
                                  <a:cubicBezTo>
                                    <a:pt x="378568" y="395990"/>
                                    <a:pt x="380175" y="399528"/>
                                    <a:pt x="380235" y="403257"/>
                                  </a:cubicBezTo>
                                  <a:lnTo>
                                    <a:pt x="374202" y="403257"/>
                                  </a:lnTo>
                                  <a:cubicBezTo>
                                    <a:pt x="374088" y="400993"/>
                                    <a:pt x="373105" y="398861"/>
                                    <a:pt x="371458" y="397304"/>
                                  </a:cubicBezTo>
                                  <a:cubicBezTo>
                                    <a:pt x="369816" y="395752"/>
                                    <a:pt x="367625" y="394915"/>
                                    <a:pt x="365367" y="394976"/>
                                  </a:cubicBezTo>
                                  <a:cubicBezTo>
                                    <a:pt x="362429" y="394831"/>
                                    <a:pt x="359608" y="396142"/>
                                    <a:pt x="357825" y="398480"/>
                                  </a:cubicBezTo>
                                  <a:cubicBezTo>
                                    <a:pt x="355854" y="401475"/>
                                    <a:pt x="354915" y="405031"/>
                                    <a:pt x="355151" y="408608"/>
                                  </a:cubicBezTo>
                                  <a:lnTo>
                                    <a:pt x="355151" y="409818"/>
                                  </a:lnTo>
                                  <a:cubicBezTo>
                                    <a:pt x="354927" y="413332"/>
                                    <a:pt x="355860" y="416824"/>
                                    <a:pt x="357808" y="419758"/>
                                  </a:cubicBezTo>
                                  <a:cubicBezTo>
                                    <a:pt x="359608" y="422103"/>
                                    <a:pt x="362447" y="423412"/>
                                    <a:pt x="365400" y="423259"/>
                                  </a:cubicBezTo>
                                  <a:close/>
                                  <a:moveTo>
                                    <a:pt x="394342" y="427778"/>
                                  </a:moveTo>
                                  <a:lnTo>
                                    <a:pt x="387935" y="427778"/>
                                  </a:lnTo>
                                  <a:lnTo>
                                    <a:pt x="387935" y="390440"/>
                                  </a:lnTo>
                                  <a:lnTo>
                                    <a:pt x="394342" y="390440"/>
                                  </a:lnTo>
                                  <a:close/>
                                  <a:moveTo>
                                    <a:pt x="394413" y="374804"/>
                                  </a:moveTo>
                                  <a:lnTo>
                                    <a:pt x="402142" y="374804"/>
                                  </a:lnTo>
                                  <a:lnTo>
                                    <a:pt x="392907" y="384956"/>
                                  </a:lnTo>
                                  <a:lnTo>
                                    <a:pt x="387764" y="384956"/>
                                  </a:lnTo>
                                  <a:close/>
                                  <a:moveTo>
                                    <a:pt x="407023" y="427778"/>
                                  </a:moveTo>
                                  <a:lnTo>
                                    <a:pt x="407023" y="395375"/>
                                  </a:lnTo>
                                  <a:lnTo>
                                    <a:pt x="401119" y="395375"/>
                                  </a:lnTo>
                                  <a:lnTo>
                                    <a:pt x="401119" y="390440"/>
                                  </a:lnTo>
                                  <a:lnTo>
                                    <a:pt x="407019" y="390440"/>
                                  </a:lnTo>
                                  <a:lnTo>
                                    <a:pt x="407019" y="387264"/>
                                  </a:lnTo>
                                  <a:cubicBezTo>
                                    <a:pt x="406805" y="383664"/>
                                    <a:pt x="408099" y="380138"/>
                                    <a:pt x="410590" y="377531"/>
                                  </a:cubicBezTo>
                                  <a:cubicBezTo>
                                    <a:pt x="413354" y="375068"/>
                                    <a:pt x="416990" y="373813"/>
                                    <a:pt x="420685" y="374047"/>
                                  </a:cubicBezTo>
                                  <a:cubicBezTo>
                                    <a:pt x="424035" y="374205"/>
                                    <a:pt x="427335" y="374916"/>
                                    <a:pt x="430452" y="376151"/>
                                  </a:cubicBezTo>
                                  <a:lnTo>
                                    <a:pt x="429383" y="381535"/>
                                  </a:lnTo>
                                  <a:cubicBezTo>
                                    <a:pt x="426780" y="380441"/>
                                    <a:pt x="423991" y="379855"/>
                                    <a:pt x="421168" y="379809"/>
                                  </a:cubicBezTo>
                                  <a:cubicBezTo>
                                    <a:pt x="419027" y="379608"/>
                                    <a:pt x="416894" y="380273"/>
                                    <a:pt x="415247" y="381655"/>
                                  </a:cubicBezTo>
                                  <a:cubicBezTo>
                                    <a:pt x="413932" y="383188"/>
                                    <a:pt x="413280" y="385180"/>
                                    <a:pt x="413434" y="387193"/>
                                  </a:cubicBezTo>
                                  <a:lnTo>
                                    <a:pt x="413434" y="390436"/>
                                  </a:lnTo>
                                  <a:lnTo>
                                    <a:pt x="421059" y="390436"/>
                                  </a:lnTo>
                                  <a:lnTo>
                                    <a:pt x="421059" y="395371"/>
                                  </a:lnTo>
                                  <a:lnTo>
                                    <a:pt x="413434" y="395371"/>
                                  </a:lnTo>
                                  <a:lnTo>
                                    <a:pt x="413434" y="427778"/>
                                  </a:lnTo>
                                  <a:close/>
                                  <a:moveTo>
                                    <a:pt x="433632" y="427778"/>
                                  </a:moveTo>
                                  <a:lnTo>
                                    <a:pt x="427213" y="427778"/>
                                  </a:lnTo>
                                  <a:lnTo>
                                    <a:pt x="427213" y="390440"/>
                                  </a:lnTo>
                                  <a:lnTo>
                                    <a:pt x="433632" y="390440"/>
                                  </a:lnTo>
                                  <a:close/>
                                  <a:moveTo>
                                    <a:pt x="458995" y="423259"/>
                                  </a:moveTo>
                                  <a:cubicBezTo>
                                    <a:pt x="461168" y="423293"/>
                                    <a:pt x="463283" y="422556"/>
                                    <a:pt x="464965" y="421180"/>
                                  </a:cubicBezTo>
                                  <a:cubicBezTo>
                                    <a:pt x="466597" y="419931"/>
                                    <a:pt x="467625" y="418051"/>
                                    <a:pt x="467796" y="416004"/>
                                  </a:cubicBezTo>
                                  <a:lnTo>
                                    <a:pt x="473838" y="416004"/>
                                  </a:lnTo>
                                  <a:cubicBezTo>
                                    <a:pt x="473699" y="418209"/>
                                    <a:pt x="472933" y="420328"/>
                                    <a:pt x="471630" y="422111"/>
                                  </a:cubicBezTo>
                                  <a:cubicBezTo>
                                    <a:pt x="470230" y="424079"/>
                                    <a:pt x="468363" y="425668"/>
                                    <a:pt x="466196" y="426734"/>
                                  </a:cubicBezTo>
                                  <a:cubicBezTo>
                                    <a:pt x="463969" y="427875"/>
                                    <a:pt x="461501" y="428467"/>
                                    <a:pt x="458999" y="428459"/>
                                  </a:cubicBezTo>
                                  <a:cubicBezTo>
                                    <a:pt x="454397" y="428665"/>
                                    <a:pt x="449945" y="426798"/>
                                    <a:pt x="446866" y="423371"/>
                                  </a:cubicBezTo>
                                  <a:cubicBezTo>
                                    <a:pt x="443685" y="419452"/>
                                    <a:pt x="442079" y="414487"/>
                                    <a:pt x="442364" y="409448"/>
                                  </a:cubicBezTo>
                                  <a:lnTo>
                                    <a:pt x="442364" y="408379"/>
                                  </a:lnTo>
                                  <a:cubicBezTo>
                                    <a:pt x="442300" y="405036"/>
                                    <a:pt x="442983" y="401721"/>
                                    <a:pt x="444364" y="398676"/>
                                  </a:cubicBezTo>
                                  <a:cubicBezTo>
                                    <a:pt x="445594" y="395965"/>
                                    <a:pt x="447592" y="393675"/>
                                    <a:pt x="450110" y="392086"/>
                                  </a:cubicBezTo>
                                  <a:cubicBezTo>
                                    <a:pt x="452776" y="390476"/>
                                    <a:pt x="455847" y="389663"/>
                                    <a:pt x="458961" y="389742"/>
                                  </a:cubicBezTo>
                                  <a:cubicBezTo>
                                    <a:pt x="462792" y="389606"/>
                                    <a:pt x="466529" y="390945"/>
                                    <a:pt x="469401" y="393483"/>
                                  </a:cubicBezTo>
                                  <a:cubicBezTo>
                                    <a:pt x="472171" y="395982"/>
                                    <a:pt x="473778" y="399519"/>
                                    <a:pt x="473838" y="403249"/>
                                  </a:cubicBezTo>
                                  <a:lnTo>
                                    <a:pt x="467796" y="403249"/>
                                  </a:lnTo>
                                  <a:cubicBezTo>
                                    <a:pt x="467683" y="400985"/>
                                    <a:pt x="466700" y="398852"/>
                                    <a:pt x="465052" y="397296"/>
                                  </a:cubicBezTo>
                                  <a:cubicBezTo>
                                    <a:pt x="463410" y="395744"/>
                                    <a:pt x="461220" y="394907"/>
                                    <a:pt x="458961" y="394967"/>
                                  </a:cubicBezTo>
                                  <a:cubicBezTo>
                                    <a:pt x="456024" y="394823"/>
                                    <a:pt x="453203" y="396134"/>
                                    <a:pt x="451419" y="398472"/>
                                  </a:cubicBezTo>
                                  <a:cubicBezTo>
                                    <a:pt x="449448" y="401467"/>
                                    <a:pt x="448510" y="405023"/>
                                    <a:pt x="448746" y="408600"/>
                                  </a:cubicBezTo>
                                  <a:lnTo>
                                    <a:pt x="448746" y="409809"/>
                                  </a:lnTo>
                                  <a:cubicBezTo>
                                    <a:pt x="448522" y="413324"/>
                                    <a:pt x="449455" y="416815"/>
                                    <a:pt x="451403" y="419750"/>
                                  </a:cubicBezTo>
                                  <a:cubicBezTo>
                                    <a:pt x="453202" y="422099"/>
                                    <a:pt x="456043" y="423412"/>
                                    <a:pt x="458999" y="423259"/>
                                  </a:cubicBezTo>
                                  <a:close/>
                                  <a:moveTo>
                                    <a:pt x="479322" y="408766"/>
                                  </a:moveTo>
                                  <a:cubicBezTo>
                                    <a:pt x="479267" y="405353"/>
                                    <a:pt x="480006" y="401975"/>
                                    <a:pt x="481480" y="398896"/>
                                  </a:cubicBezTo>
                                  <a:cubicBezTo>
                                    <a:pt x="482793" y="396114"/>
                                    <a:pt x="484876" y="393766"/>
                                    <a:pt x="487483" y="392132"/>
                                  </a:cubicBezTo>
                                  <a:cubicBezTo>
                                    <a:pt x="490127" y="390522"/>
                                    <a:pt x="493174" y="389696"/>
                                    <a:pt x="496269" y="389750"/>
                                  </a:cubicBezTo>
                                  <a:cubicBezTo>
                                    <a:pt x="500964" y="389581"/>
                                    <a:pt x="505489" y="391518"/>
                                    <a:pt x="508609" y="395030"/>
                                  </a:cubicBezTo>
                                  <a:cubicBezTo>
                                    <a:pt x="511891" y="398951"/>
                                    <a:pt x="513573" y="403966"/>
                                    <a:pt x="513319" y="409073"/>
                                  </a:cubicBezTo>
                                  <a:lnTo>
                                    <a:pt x="513319" y="409522"/>
                                  </a:lnTo>
                                  <a:cubicBezTo>
                                    <a:pt x="513378" y="412899"/>
                                    <a:pt x="512667" y="416244"/>
                                    <a:pt x="511241" y="419305"/>
                                  </a:cubicBezTo>
                                  <a:cubicBezTo>
                                    <a:pt x="509945" y="422084"/>
                                    <a:pt x="507871" y="424428"/>
                                    <a:pt x="505270" y="426052"/>
                                  </a:cubicBezTo>
                                  <a:cubicBezTo>
                                    <a:pt x="502586" y="427689"/>
                                    <a:pt x="499491" y="428527"/>
                                    <a:pt x="496348" y="428468"/>
                                  </a:cubicBezTo>
                                  <a:cubicBezTo>
                                    <a:pt x="491664" y="428631"/>
                                    <a:pt x="487153" y="426695"/>
                                    <a:pt x="484045" y="423188"/>
                                  </a:cubicBezTo>
                                  <a:cubicBezTo>
                                    <a:pt x="480770" y="419289"/>
                                    <a:pt x="479087" y="414297"/>
                                    <a:pt x="479334" y="409211"/>
                                  </a:cubicBezTo>
                                  <a:close/>
                                  <a:moveTo>
                                    <a:pt x="485741" y="409527"/>
                                  </a:moveTo>
                                  <a:cubicBezTo>
                                    <a:pt x="485563" y="413081"/>
                                    <a:pt x="486577" y="416592"/>
                                    <a:pt x="488623" y="419504"/>
                                  </a:cubicBezTo>
                                  <a:cubicBezTo>
                                    <a:pt x="491938" y="423759"/>
                                    <a:pt x="498075" y="424520"/>
                                    <a:pt x="502329" y="421205"/>
                                  </a:cubicBezTo>
                                  <a:cubicBezTo>
                                    <a:pt x="502981" y="420697"/>
                                    <a:pt x="503565" y="420109"/>
                                    <a:pt x="504068" y="419454"/>
                                  </a:cubicBezTo>
                                  <a:cubicBezTo>
                                    <a:pt x="506155" y="416299"/>
                                    <a:pt x="507161" y="412551"/>
                                    <a:pt x="506933" y="408774"/>
                                  </a:cubicBezTo>
                                  <a:cubicBezTo>
                                    <a:pt x="507100" y="405224"/>
                                    <a:pt x="506076" y="401719"/>
                                    <a:pt x="504023" y="398817"/>
                                  </a:cubicBezTo>
                                  <a:cubicBezTo>
                                    <a:pt x="502225" y="396347"/>
                                    <a:pt x="499326" y="394921"/>
                                    <a:pt x="496273" y="395005"/>
                                  </a:cubicBezTo>
                                  <a:cubicBezTo>
                                    <a:pt x="493272" y="394928"/>
                                    <a:pt x="490423" y="396326"/>
                                    <a:pt x="488648" y="398746"/>
                                  </a:cubicBezTo>
                                  <a:cubicBezTo>
                                    <a:pt x="486519" y="401920"/>
                                    <a:pt x="485499" y="405709"/>
                                    <a:pt x="485745" y="409522"/>
                                  </a:cubicBezTo>
                                  <a:close/>
                                  <a:moveTo>
                                    <a:pt x="521460" y="424435"/>
                                  </a:moveTo>
                                  <a:cubicBezTo>
                                    <a:pt x="521428" y="423423"/>
                                    <a:pt x="521780" y="422437"/>
                                    <a:pt x="522446" y="421675"/>
                                  </a:cubicBezTo>
                                  <a:cubicBezTo>
                                    <a:pt x="523219" y="420889"/>
                                    <a:pt x="524299" y="420485"/>
                                    <a:pt x="525398" y="420569"/>
                                  </a:cubicBezTo>
                                  <a:cubicBezTo>
                                    <a:pt x="526506" y="420490"/>
                                    <a:pt x="527593" y="420893"/>
                                    <a:pt x="528383" y="421675"/>
                                  </a:cubicBezTo>
                                  <a:cubicBezTo>
                                    <a:pt x="529068" y="422427"/>
                                    <a:pt x="529434" y="423417"/>
                                    <a:pt x="529402" y="424435"/>
                                  </a:cubicBezTo>
                                  <a:cubicBezTo>
                                    <a:pt x="529429" y="425421"/>
                                    <a:pt x="529063" y="426377"/>
                                    <a:pt x="528383" y="427092"/>
                                  </a:cubicBezTo>
                                  <a:cubicBezTo>
                                    <a:pt x="527582" y="427851"/>
                                    <a:pt x="526499" y="428239"/>
                                    <a:pt x="525398" y="428160"/>
                                  </a:cubicBezTo>
                                  <a:cubicBezTo>
                                    <a:pt x="523448" y="428375"/>
                                    <a:pt x="521694" y="426969"/>
                                    <a:pt x="521479" y="425020"/>
                                  </a:cubicBezTo>
                                  <a:cubicBezTo>
                                    <a:pt x="521457" y="424820"/>
                                    <a:pt x="521452" y="424619"/>
                                    <a:pt x="521464" y="42441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62" name="Gráfico 2"/>
                        <wpg:cNvGrpSpPr/>
                        <wpg:grpSpPr>
                          <a:xfrm>
                            <a:off x="3243639" y="3231095"/>
                            <a:ext cx="808237" cy="698394"/>
                            <a:chOff x="3243639" y="3231095"/>
                            <a:chExt cx="808237" cy="698394"/>
                          </a:xfrm>
                        </wpg:grpSpPr>
                        <wpg:grpSp>
                          <wpg:cNvPr id="2019607563" name="Gráfico 2"/>
                          <wpg:cNvGrpSpPr/>
                          <wpg:grpSpPr>
                            <a:xfrm>
                              <a:off x="3243639" y="3231095"/>
                              <a:ext cx="808237" cy="698394"/>
                              <a:chOff x="3243639" y="3231095"/>
                              <a:chExt cx="808237" cy="698394"/>
                            </a:xfrm>
                          </wpg:grpSpPr>
                          <wps:wsp>
                            <wps:cNvPr id="2019607564" name="Forma libre: forma 2019607564"/>
                            <wps:cNvSpPr/>
                            <wps:spPr>
                              <a:xfrm>
                                <a:off x="3243639" y="3231095"/>
                                <a:ext cx="808224" cy="682163"/>
                              </a:xfrm>
                              <a:custGeom>
                                <a:avLst/>
                                <a:gdLst>
                                  <a:gd name="connsiteX0" fmla="*/ 87195 w 808224"/>
                                  <a:gd name="connsiteY0" fmla="*/ -177 h 682163"/>
                                  <a:gd name="connsiteX1" fmla="*/ 714597 w 808224"/>
                                  <a:gd name="connsiteY1" fmla="*/ -177 h 682163"/>
                                  <a:gd name="connsiteX2" fmla="*/ 808561 w 808224"/>
                                  <a:gd name="connsiteY2" fmla="*/ 117095 h 682163"/>
                                  <a:gd name="connsiteX3" fmla="*/ 808561 w 808224"/>
                                  <a:gd name="connsiteY3" fmla="*/ 681974 h 682163"/>
                                  <a:gd name="connsiteX4" fmla="*/ 336 w 808224"/>
                                  <a:gd name="connsiteY4" fmla="*/ 681974 h 682163"/>
                                  <a:gd name="connsiteX5" fmla="*/ 336 w 808224"/>
                                  <a:gd name="connsiteY5" fmla="*/ 117095 h 682163"/>
                                  <a:gd name="connsiteX6" fmla="*/ 87195 w 808224"/>
                                  <a:gd name="connsiteY6" fmla="*/ -177 h 68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682163">
                                    <a:moveTo>
                                      <a:pt x="87195" y="-177"/>
                                    </a:moveTo>
                                    <a:lnTo>
                                      <a:pt x="714597" y="-177"/>
                                    </a:lnTo>
                                    <a:cubicBezTo>
                                      <a:pt x="765117" y="-1141"/>
                                      <a:pt x="808561" y="52315"/>
                                      <a:pt x="808561" y="117095"/>
                                    </a:cubicBezTo>
                                    <a:lnTo>
                                      <a:pt x="808561" y="681974"/>
                                    </a:lnTo>
                                    <a:lnTo>
                                      <a:pt x="336" y="681974"/>
                                    </a:lnTo>
                                    <a:lnTo>
                                      <a:pt x="336" y="117095"/>
                                    </a:lnTo>
                                    <a:cubicBezTo>
                                      <a:pt x="336" y="52315"/>
                                      <a:pt x="48379" y="-177"/>
                                      <a:pt x="87195" y="-177"/>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65" name="Forma libre: forma 2019607565"/>
                            <wps:cNvSpPr/>
                            <wps:spPr>
                              <a:xfrm>
                                <a:off x="3243639" y="3897024"/>
                                <a:ext cx="808237" cy="32465"/>
                              </a:xfrm>
                              <a:custGeom>
                                <a:avLst/>
                                <a:gdLst>
                                  <a:gd name="connsiteX0" fmla="*/ 780 w 808237"/>
                                  <a:gd name="connsiteY0" fmla="*/ 937 h 32465"/>
                                  <a:gd name="connsiteX1" fmla="*/ 809018 w 808237"/>
                                  <a:gd name="connsiteY1" fmla="*/ 937 h 32465"/>
                                  <a:gd name="connsiteX2" fmla="*/ 809018 w 808237"/>
                                  <a:gd name="connsiteY2" fmla="*/ 33403 h 32465"/>
                                  <a:gd name="connsiteX3" fmla="*/ 780 w 808237"/>
                                  <a:gd name="connsiteY3" fmla="*/ 33403 h 32465"/>
                                </a:gdLst>
                                <a:ahLst/>
                                <a:cxnLst>
                                  <a:cxn ang="0">
                                    <a:pos x="connsiteX0" y="connsiteY0"/>
                                  </a:cxn>
                                  <a:cxn ang="0">
                                    <a:pos x="connsiteX1" y="connsiteY1"/>
                                  </a:cxn>
                                  <a:cxn ang="0">
                                    <a:pos x="connsiteX2" y="connsiteY2"/>
                                  </a:cxn>
                                  <a:cxn ang="0">
                                    <a:pos x="connsiteX3" y="connsiteY3"/>
                                  </a:cxn>
                                </a:cxnLst>
                                <a:rect l="l" t="t" r="r" b="b"/>
                                <a:pathLst>
                                  <a:path w="808237" h="32465">
                                    <a:moveTo>
                                      <a:pt x="780" y="937"/>
                                    </a:moveTo>
                                    <a:lnTo>
                                      <a:pt x="809018" y="937"/>
                                    </a:lnTo>
                                    <a:lnTo>
                                      <a:pt x="809018" y="33403"/>
                                    </a:lnTo>
                                    <a:lnTo>
                                      <a:pt x="780"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67" name="Forma libre: forma 2019607567"/>
                          <wps:cNvSpPr/>
                          <wps:spPr>
                            <a:xfrm>
                              <a:off x="3277306" y="3361787"/>
                              <a:ext cx="737861" cy="441520"/>
                            </a:xfrm>
                            <a:custGeom>
                              <a:avLst/>
                              <a:gdLst>
                                <a:gd name="connsiteX0" fmla="*/ 120518 w 737861"/>
                                <a:gd name="connsiteY0" fmla="*/ 28618 h 441520"/>
                                <a:gd name="connsiteX1" fmla="*/ 123071 w 737861"/>
                                <a:gd name="connsiteY1" fmla="*/ 3566 h 441520"/>
                                <a:gd name="connsiteX2" fmla="*/ 148816 w 737861"/>
                                <a:gd name="connsiteY2" fmla="*/ 3566 h 441520"/>
                                <a:gd name="connsiteX3" fmla="*/ 148816 w 737861"/>
                                <a:gd name="connsiteY3" fmla="*/ 9465 h 441520"/>
                                <a:gd name="connsiteX4" fmla="*/ 128489 w 737861"/>
                                <a:gd name="connsiteY4" fmla="*/ 9465 h 441520"/>
                                <a:gd name="connsiteX5" fmla="*/ 126971 w 737861"/>
                                <a:gd name="connsiteY5" fmla="*/ 23185 h 441520"/>
                                <a:gd name="connsiteX6" fmla="*/ 135357 w 737861"/>
                                <a:gd name="connsiteY6" fmla="*/ 21010 h 441520"/>
                                <a:gd name="connsiteX7" fmla="*/ 146263 w 737861"/>
                                <a:gd name="connsiteY7" fmla="*/ 25542 h 441520"/>
                                <a:gd name="connsiteX8" fmla="*/ 150300 w 737861"/>
                                <a:gd name="connsiteY8" fmla="*/ 37810 h 441520"/>
                                <a:gd name="connsiteX9" fmla="*/ 146105 w 737861"/>
                                <a:gd name="connsiteY9" fmla="*/ 50046 h 441520"/>
                                <a:gd name="connsiteX10" fmla="*/ 134388 w 737861"/>
                                <a:gd name="connsiteY10" fmla="*/ 54515 h 441520"/>
                                <a:gd name="connsiteX11" fmla="*/ 123516 w 737861"/>
                                <a:gd name="connsiteY11" fmla="*/ 50823 h 441520"/>
                                <a:gd name="connsiteX12" fmla="*/ 118718 w 737861"/>
                                <a:gd name="connsiteY12" fmla="*/ 40608 h 441520"/>
                                <a:gd name="connsiteX13" fmla="*/ 124759 w 737861"/>
                                <a:gd name="connsiteY13" fmla="*/ 40608 h 441520"/>
                                <a:gd name="connsiteX14" fmla="*/ 127832 w 737861"/>
                                <a:gd name="connsiteY14" fmla="*/ 47115 h 441520"/>
                                <a:gd name="connsiteX15" fmla="*/ 134388 w 737861"/>
                                <a:gd name="connsiteY15" fmla="*/ 49306 h 441520"/>
                                <a:gd name="connsiteX16" fmla="*/ 141377 w 737861"/>
                                <a:gd name="connsiteY16" fmla="*/ 46271 h 441520"/>
                                <a:gd name="connsiteX17" fmla="*/ 143914 w 737861"/>
                                <a:gd name="connsiteY17" fmla="*/ 37885 h 441520"/>
                                <a:gd name="connsiteX18" fmla="*/ 141170 w 737861"/>
                                <a:gd name="connsiteY18" fmla="*/ 29791 h 441520"/>
                                <a:gd name="connsiteX19" fmla="*/ 133869 w 737861"/>
                                <a:gd name="connsiteY19" fmla="*/ 26735 h 441520"/>
                                <a:gd name="connsiteX20" fmla="*/ 127312 w 737861"/>
                                <a:gd name="connsiteY20" fmla="*/ 28564 h 441520"/>
                                <a:gd name="connsiteX21" fmla="*/ 125620 w 737861"/>
                                <a:gd name="connsiteY21" fmla="*/ 29945 h 441520"/>
                                <a:gd name="connsiteX22" fmla="*/ 158054 w 737861"/>
                                <a:gd name="connsiteY22" fmla="*/ 50466 h 441520"/>
                                <a:gd name="connsiteX23" fmla="*/ 159039 w 737861"/>
                                <a:gd name="connsiteY23" fmla="*/ 47705 h 441520"/>
                                <a:gd name="connsiteX24" fmla="*/ 161991 w 737861"/>
                                <a:gd name="connsiteY24" fmla="*/ 46599 h 441520"/>
                                <a:gd name="connsiteX25" fmla="*/ 164977 w 737861"/>
                                <a:gd name="connsiteY25" fmla="*/ 47705 h 441520"/>
                                <a:gd name="connsiteX26" fmla="*/ 165995 w 737861"/>
                                <a:gd name="connsiteY26" fmla="*/ 50466 h 441520"/>
                                <a:gd name="connsiteX27" fmla="*/ 164977 w 737861"/>
                                <a:gd name="connsiteY27" fmla="*/ 53122 h 441520"/>
                                <a:gd name="connsiteX28" fmla="*/ 161991 w 737861"/>
                                <a:gd name="connsiteY28" fmla="*/ 54191 h 441520"/>
                                <a:gd name="connsiteX29" fmla="*/ 158073 w 737861"/>
                                <a:gd name="connsiteY29" fmla="*/ 51050 h 441520"/>
                                <a:gd name="connsiteX30" fmla="*/ 158058 w 737861"/>
                                <a:gd name="connsiteY30" fmla="*/ 50449 h 441520"/>
                                <a:gd name="connsiteX31" fmla="*/ 202816 w 737861"/>
                                <a:gd name="connsiteY31" fmla="*/ 36937 h 441520"/>
                                <a:gd name="connsiteX32" fmla="*/ 209789 w 737861"/>
                                <a:gd name="connsiteY32" fmla="*/ 36937 h 441520"/>
                                <a:gd name="connsiteX33" fmla="*/ 209789 w 737861"/>
                                <a:gd name="connsiteY33" fmla="*/ 42147 h 441520"/>
                                <a:gd name="connsiteX34" fmla="*/ 202829 w 737861"/>
                                <a:gd name="connsiteY34" fmla="*/ 42147 h 441520"/>
                                <a:gd name="connsiteX35" fmla="*/ 202829 w 737861"/>
                                <a:gd name="connsiteY35" fmla="*/ 53812 h 441520"/>
                                <a:gd name="connsiteX36" fmla="*/ 196409 w 737861"/>
                                <a:gd name="connsiteY36" fmla="*/ 53812 h 441520"/>
                                <a:gd name="connsiteX37" fmla="*/ 196409 w 737861"/>
                                <a:gd name="connsiteY37" fmla="*/ 42147 h 441520"/>
                                <a:gd name="connsiteX38" fmla="*/ 173542 w 737861"/>
                                <a:gd name="connsiteY38" fmla="*/ 42147 h 441520"/>
                                <a:gd name="connsiteX39" fmla="*/ 173542 w 737861"/>
                                <a:gd name="connsiteY39" fmla="*/ 38405 h 441520"/>
                                <a:gd name="connsiteX40" fmla="*/ 196043 w 737861"/>
                                <a:gd name="connsiteY40" fmla="*/ 3587 h 441520"/>
                                <a:gd name="connsiteX41" fmla="*/ 202841 w 737861"/>
                                <a:gd name="connsiteY41" fmla="*/ 3587 h 441520"/>
                                <a:gd name="connsiteX42" fmla="*/ 180780 w 737861"/>
                                <a:gd name="connsiteY42" fmla="*/ 36937 h 441520"/>
                                <a:gd name="connsiteX43" fmla="*/ 196413 w 737861"/>
                                <a:gd name="connsiteY43" fmla="*/ 36937 h 441520"/>
                                <a:gd name="connsiteX44" fmla="*/ 196413 w 737861"/>
                                <a:gd name="connsiteY44" fmla="*/ 12296 h 441520"/>
                                <a:gd name="connsiteX45" fmla="*/ 195652 w 737861"/>
                                <a:gd name="connsiteY45" fmla="*/ 13677 h 441520"/>
                                <a:gd name="connsiteX46" fmla="*/ 216362 w 737861"/>
                                <a:gd name="connsiteY46" fmla="*/ 50466 h 441520"/>
                                <a:gd name="connsiteX47" fmla="*/ 217347 w 737861"/>
                                <a:gd name="connsiteY47" fmla="*/ 47705 h 441520"/>
                                <a:gd name="connsiteX48" fmla="*/ 220299 w 737861"/>
                                <a:gd name="connsiteY48" fmla="*/ 46599 h 441520"/>
                                <a:gd name="connsiteX49" fmla="*/ 223285 w 737861"/>
                                <a:gd name="connsiteY49" fmla="*/ 47705 h 441520"/>
                                <a:gd name="connsiteX50" fmla="*/ 224303 w 737861"/>
                                <a:gd name="connsiteY50" fmla="*/ 50466 h 441520"/>
                                <a:gd name="connsiteX51" fmla="*/ 223285 w 737861"/>
                                <a:gd name="connsiteY51" fmla="*/ 53122 h 441520"/>
                                <a:gd name="connsiteX52" fmla="*/ 220299 w 737861"/>
                                <a:gd name="connsiteY52" fmla="*/ 54191 h 441520"/>
                                <a:gd name="connsiteX53" fmla="*/ 216381 w 737861"/>
                                <a:gd name="connsiteY53" fmla="*/ 51050 h 441520"/>
                                <a:gd name="connsiteX54" fmla="*/ 216366 w 737861"/>
                                <a:gd name="connsiteY54" fmla="*/ 50449 h 441520"/>
                                <a:gd name="connsiteX55" fmla="*/ 286661 w 737861"/>
                                <a:gd name="connsiteY55" fmla="*/ 8983 h 441520"/>
                                <a:gd name="connsiteX56" fmla="*/ 270508 w 737861"/>
                                <a:gd name="connsiteY56" fmla="*/ 8983 h 441520"/>
                                <a:gd name="connsiteX57" fmla="*/ 270508 w 737861"/>
                                <a:gd name="connsiteY57" fmla="*/ 53812 h 441520"/>
                                <a:gd name="connsiteX58" fmla="*/ 263914 w 737861"/>
                                <a:gd name="connsiteY58" fmla="*/ 53812 h 441520"/>
                                <a:gd name="connsiteX59" fmla="*/ 263914 w 737861"/>
                                <a:gd name="connsiteY59" fmla="*/ 8983 h 441520"/>
                                <a:gd name="connsiteX60" fmla="*/ 247799 w 737861"/>
                                <a:gd name="connsiteY60" fmla="*/ 8983 h 441520"/>
                                <a:gd name="connsiteX61" fmla="*/ 247799 w 737861"/>
                                <a:gd name="connsiteY61" fmla="*/ 3578 h 441520"/>
                                <a:gd name="connsiteX62" fmla="*/ 286661 w 737861"/>
                                <a:gd name="connsiteY62" fmla="*/ 3578 h 441520"/>
                                <a:gd name="connsiteX63" fmla="*/ 305196 w 737861"/>
                                <a:gd name="connsiteY63" fmla="*/ 54502 h 441520"/>
                                <a:gd name="connsiteX64" fmla="*/ 292839 w 737861"/>
                                <a:gd name="connsiteY64" fmla="*/ 49514 h 441520"/>
                                <a:gd name="connsiteX65" fmla="*/ 288075 w 737861"/>
                                <a:gd name="connsiteY65" fmla="*/ 36177 h 441520"/>
                                <a:gd name="connsiteX66" fmla="*/ 288075 w 737861"/>
                                <a:gd name="connsiteY66" fmla="*/ 35004 h 441520"/>
                                <a:gd name="connsiteX67" fmla="*/ 290195 w 737861"/>
                                <a:gd name="connsiteY67" fmla="*/ 25085 h 441520"/>
                                <a:gd name="connsiteX68" fmla="*/ 296132 w 737861"/>
                                <a:gd name="connsiteY68" fmla="*/ 18250 h 441520"/>
                                <a:gd name="connsiteX69" fmla="*/ 304406 w 737861"/>
                                <a:gd name="connsiteY69" fmla="*/ 15784 h 441520"/>
                                <a:gd name="connsiteX70" fmla="*/ 315728 w 737861"/>
                                <a:gd name="connsiteY70" fmla="*/ 20582 h 441520"/>
                                <a:gd name="connsiteX71" fmla="*/ 319765 w 737861"/>
                                <a:gd name="connsiteY71" fmla="*/ 34302 h 441520"/>
                                <a:gd name="connsiteX72" fmla="*/ 319765 w 737861"/>
                                <a:gd name="connsiteY72" fmla="*/ 36958 h 441520"/>
                                <a:gd name="connsiteX73" fmla="*/ 294461 w 737861"/>
                                <a:gd name="connsiteY73" fmla="*/ 36958 h 441520"/>
                                <a:gd name="connsiteX74" fmla="*/ 297687 w 737861"/>
                                <a:gd name="connsiteY74" fmla="*/ 45880 h 441520"/>
                                <a:gd name="connsiteX75" fmla="*/ 305537 w 737861"/>
                                <a:gd name="connsiteY75" fmla="*/ 49281 h 441520"/>
                                <a:gd name="connsiteX76" fmla="*/ 311266 w 737861"/>
                                <a:gd name="connsiteY76" fmla="*/ 47900 h 441520"/>
                                <a:gd name="connsiteX77" fmla="*/ 315374 w 737861"/>
                                <a:gd name="connsiteY77" fmla="*/ 44242 h 441520"/>
                                <a:gd name="connsiteX78" fmla="*/ 319274 w 737861"/>
                                <a:gd name="connsiteY78" fmla="*/ 47277 h 441520"/>
                                <a:gd name="connsiteX79" fmla="*/ 305192 w 737861"/>
                                <a:gd name="connsiteY79" fmla="*/ 54502 h 441520"/>
                                <a:gd name="connsiteX80" fmla="*/ 304406 w 737861"/>
                                <a:gd name="connsiteY80" fmla="*/ 21027 h 441520"/>
                                <a:gd name="connsiteX81" fmla="*/ 297916 w 737861"/>
                                <a:gd name="connsiteY81" fmla="*/ 23842 h 441520"/>
                                <a:gd name="connsiteX82" fmla="*/ 294673 w 737861"/>
                                <a:gd name="connsiteY82" fmla="*/ 31741 h 441520"/>
                                <a:gd name="connsiteX83" fmla="*/ 313383 w 737861"/>
                                <a:gd name="connsiteY83" fmla="*/ 31741 h 441520"/>
                                <a:gd name="connsiteX84" fmla="*/ 313383 w 737861"/>
                                <a:gd name="connsiteY84" fmla="*/ 31258 h 441520"/>
                                <a:gd name="connsiteX85" fmla="*/ 310759 w 737861"/>
                                <a:gd name="connsiteY85" fmla="*/ 23717 h 441520"/>
                                <a:gd name="connsiteX86" fmla="*/ 304406 w 737861"/>
                                <a:gd name="connsiteY86" fmla="*/ 21027 h 441520"/>
                                <a:gd name="connsiteX87" fmla="*/ 307512 w 737861"/>
                                <a:gd name="connsiteY87" fmla="*/ 805 h 441520"/>
                                <a:gd name="connsiteX88" fmla="*/ 315216 w 737861"/>
                                <a:gd name="connsiteY88" fmla="*/ 805 h 441520"/>
                                <a:gd name="connsiteX89" fmla="*/ 305986 w 737861"/>
                                <a:gd name="connsiteY89" fmla="*/ 10949 h 441520"/>
                                <a:gd name="connsiteX90" fmla="*/ 300843 w 737861"/>
                                <a:gd name="connsiteY90" fmla="*/ 10949 h 441520"/>
                                <a:gd name="connsiteX91" fmla="*/ 342129 w 737861"/>
                                <a:gd name="connsiteY91" fmla="*/ 49293 h 441520"/>
                                <a:gd name="connsiteX92" fmla="*/ 348100 w 737861"/>
                                <a:gd name="connsiteY92" fmla="*/ 47214 h 441520"/>
                                <a:gd name="connsiteX93" fmla="*/ 350931 w 737861"/>
                                <a:gd name="connsiteY93" fmla="*/ 42038 h 441520"/>
                                <a:gd name="connsiteX94" fmla="*/ 356960 w 737861"/>
                                <a:gd name="connsiteY94" fmla="*/ 42038 h 441520"/>
                                <a:gd name="connsiteX95" fmla="*/ 354752 w 737861"/>
                                <a:gd name="connsiteY95" fmla="*/ 48146 h 441520"/>
                                <a:gd name="connsiteX96" fmla="*/ 349310 w 737861"/>
                                <a:gd name="connsiteY96" fmla="*/ 52777 h 441520"/>
                                <a:gd name="connsiteX97" fmla="*/ 342113 w 737861"/>
                                <a:gd name="connsiteY97" fmla="*/ 54502 h 441520"/>
                                <a:gd name="connsiteX98" fmla="*/ 329980 w 737861"/>
                                <a:gd name="connsiteY98" fmla="*/ 49414 h 441520"/>
                                <a:gd name="connsiteX99" fmla="*/ 325478 w 737861"/>
                                <a:gd name="connsiteY99" fmla="*/ 35491 h 441520"/>
                                <a:gd name="connsiteX100" fmla="*/ 325478 w 737861"/>
                                <a:gd name="connsiteY100" fmla="*/ 34422 h 441520"/>
                                <a:gd name="connsiteX101" fmla="*/ 327486 w 737861"/>
                                <a:gd name="connsiteY101" fmla="*/ 24710 h 441520"/>
                                <a:gd name="connsiteX102" fmla="*/ 333232 w 737861"/>
                                <a:gd name="connsiteY102" fmla="*/ 18121 h 441520"/>
                                <a:gd name="connsiteX103" fmla="*/ 342083 w 737861"/>
                                <a:gd name="connsiteY103" fmla="*/ 15776 h 441520"/>
                                <a:gd name="connsiteX104" fmla="*/ 352524 w 737861"/>
                                <a:gd name="connsiteY104" fmla="*/ 19518 h 441520"/>
                                <a:gd name="connsiteX105" fmla="*/ 356960 w 737861"/>
                                <a:gd name="connsiteY105" fmla="*/ 29284 h 441520"/>
                                <a:gd name="connsiteX106" fmla="*/ 350923 w 737861"/>
                                <a:gd name="connsiteY106" fmla="*/ 29284 h 441520"/>
                                <a:gd name="connsiteX107" fmla="*/ 348179 w 737861"/>
                                <a:gd name="connsiteY107" fmla="*/ 23330 h 441520"/>
                                <a:gd name="connsiteX108" fmla="*/ 342088 w 737861"/>
                                <a:gd name="connsiteY108" fmla="*/ 21002 h 441520"/>
                                <a:gd name="connsiteX109" fmla="*/ 334546 w 737861"/>
                                <a:gd name="connsiteY109" fmla="*/ 24507 h 441520"/>
                                <a:gd name="connsiteX110" fmla="*/ 331872 w 737861"/>
                                <a:gd name="connsiteY110" fmla="*/ 34634 h 441520"/>
                                <a:gd name="connsiteX111" fmla="*/ 331872 w 737861"/>
                                <a:gd name="connsiteY111" fmla="*/ 35844 h 441520"/>
                                <a:gd name="connsiteX112" fmla="*/ 334529 w 737861"/>
                                <a:gd name="connsiteY112" fmla="*/ 45784 h 441520"/>
                                <a:gd name="connsiteX113" fmla="*/ 342121 w 737861"/>
                                <a:gd name="connsiteY113" fmla="*/ 49293 h 441520"/>
                                <a:gd name="connsiteX114" fmla="*/ 370181 w 737861"/>
                                <a:gd name="connsiteY114" fmla="*/ 16475 h 441520"/>
                                <a:gd name="connsiteX115" fmla="*/ 370389 w 737861"/>
                                <a:gd name="connsiteY115" fmla="*/ 21168 h 441520"/>
                                <a:gd name="connsiteX116" fmla="*/ 381569 w 737861"/>
                                <a:gd name="connsiteY116" fmla="*/ 15784 h 441520"/>
                                <a:gd name="connsiteX117" fmla="*/ 393510 w 737861"/>
                                <a:gd name="connsiteY117" fmla="*/ 29138 h 441520"/>
                                <a:gd name="connsiteX118" fmla="*/ 393510 w 737861"/>
                                <a:gd name="connsiteY118" fmla="*/ 53812 h 441520"/>
                                <a:gd name="connsiteX119" fmla="*/ 387145 w 737861"/>
                                <a:gd name="connsiteY119" fmla="*/ 53812 h 441520"/>
                                <a:gd name="connsiteX120" fmla="*/ 387145 w 737861"/>
                                <a:gd name="connsiteY120" fmla="*/ 29105 h 441520"/>
                                <a:gd name="connsiteX121" fmla="*/ 385299 w 737861"/>
                                <a:gd name="connsiteY121" fmla="*/ 23135 h 441520"/>
                                <a:gd name="connsiteX122" fmla="*/ 379657 w 737861"/>
                                <a:gd name="connsiteY122" fmla="*/ 21202 h 441520"/>
                                <a:gd name="connsiteX123" fmla="*/ 374202 w 737861"/>
                                <a:gd name="connsiteY123" fmla="*/ 22865 h 441520"/>
                                <a:gd name="connsiteX124" fmla="*/ 370514 w 737861"/>
                                <a:gd name="connsiteY124" fmla="*/ 27205 h 441520"/>
                                <a:gd name="connsiteX125" fmla="*/ 370514 w 737861"/>
                                <a:gd name="connsiteY125" fmla="*/ 53812 h 441520"/>
                                <a:gd name="connsiteX126" fmla="*/ 364140 w 737861"/>
                                <a:gd name="connsiteY126" fmla="*/ 53812 h 441520"/>
                                <a:gd name="connsiteX127" fmla="*/ 364140 w 737861"/>
                                <a:gd name="connsiteY127" fmla="*/ 16475 h 441520"/>
                                <a:gd name="connsiteX128" fmla="*/ 410096 w 737861"/>
                                <a:gd name="connsiteY128" fmla="*/ 53812 h 441520"/>
                                <a:gd name="connsiteX129" fmla="*/ 403693 w 737861"/>
                                <a:gd name="connsiteY129" fmla="*/ 53812 h 441520"/>
                                <a:gd name="connsiteX130" fmla="*/ 403693 w 737861"/>
                                <a:gd name="connsiteY130" fmla="*/ 16475 h 441520"/>
                                <a:gd name="connsiteX131" fmla="*/ 410079 w 737861"/>
                                <a:gd name="connsiteY131" fmla="*/ 16475 h 441520"/>
                                <a:gd name="connsiteX132" fmla="*/ 403173 w 737861"/>
                                <a:gd name="connsiteY132" fmla="*/ 6568 h 441520"/>
                                <a:gd name="connsiteX133" fmla="*/ 404121 w 737861"/>
                                <a:gd name="connsiteY133" fmla="*/ 3944 h 441520"/>
                                <a:gd name="connsiteX134" fmla="*/ 406936 w 737861"/>
                                <a:gd name="connsiteY134" fmla="*/ 2876 h 441520"/>
                                <a:gd name="connsiteX135" fmla="*/ 409767 w 737861"/>
                                <a:gd name="connsiteY135" fmla="*/ 3944 h 441520"/>
                                <a:gd name="connsiteX136" fmla="*/ 410732 w 737861"/>
                                <a:gd name="connsiteY136" fmla="*/ 6568 h 441520"/>
                                <a:gd name="connsiteX137" fmla="*/ 409767 w 737861"/>
                                <a:gd name="connsiteY137" fmla="*/ 9158 h 441520"/>
                                <a:gd name="connsiteX138" fmla="*/ 406936 w 737861"/>
                                <a:gd name="connsiteY138" fmla="*/ 10193 h 441520"/>
                                <a:gd name="connsiteX139" fmla="*/ 404121 w 737861"/>
                                <a:gd name="connsiteY139" fmla="*/ 9158 h 441520"/>
                                <a:gd name="connsiteX140" fmla="*/ 403173 w 737861"/>
                                <a:gd name="connsiteY140" fmla="*/ 6568 h 441520"/>
                                <a:gd name="connsiteX141" fmla="*/ 435271 w 737861"/>
                                <a:gd name="connsiteY141" fmla="*/ 49289 h 441520"/>
                                <a:gd name="connsiteX142" fmla="*/ 441241 w 737861"/>
                                <a:gd name="connsiteY142" fmla="*/ 47210 h 441520"/>
                                <a:gd name="connsiteX143" fmla="*/ 444073 w 737861"/>
                                <a:gd name="connsiteY143" fmla="*/ 42034 h 441520"/>
                                <a:gd name="connsiteX144" fmla="*/ 450114 w 737861"/>
                                <a:gd name="connsiteY144" fmla="*/ 42034 h 441520"/>
                                <a:gd name="connsiteX145" fmla="*/ 447906 w 737861"/>
                                <a:gd name="connsiteY145" fmla="*/ 48142 h 441520"/>
                                <a:gd name="connsiteX146" fmla="*/ 442472 w 737861"/>
                                <a:gd name="connsiteY146" fmla="*/ 52765 h 441520"/>
                                <a:gd name="connsiteX147" fmla="*/ 435275 w 737861"/>
                                <a:gd name="connsiteY147" fmla="*/ 54490 h 441520"/>
                                <a:gd name="connsiteX148" fmla="*/ 423143 w 737861"/>
                                <a:gd name="connsiteY148" fmla="*/ 49401 h 441520"/>
                                <a:gd name="connsiteX149" fmla="*/ 418640 w 737861"/>
                                <a:gd name="connsiteY149" fmla="*/ 35478 h 441520"/>
                                <a:gd name="connsiteX150" fmla="*/ 418640 w 737861"/>
                                <a:gd name="connsiteY150" fmla="*/ 34410 h 441520"/>
                                <a:gd name="connsiteX151" fmla="*/ 420635 w 737861"/>
                                <a:gd name="connsiteY151" fmla="*/ 24710 h 441520"/>
                                <a:gd name="connsiteX152" fmla="*/ 426381 w 737861"/>
                                <a:gd name="connsiteY152" fmla="*/ 18121 h 441520"/>
                                <a:gd name="connsiteX153" fmla="*/ 435233 w 737861"/>
                                <a:gd name="connsiteY153" fmla="*/ 15776 h 441520"/>
                                <a:gd name="connsiteX154" fmla="*/ 445673 w 737861"/>
                                <a:gd name="connsiteY154" fmla="*/ 19518 h 441520"/>
                                <a:gd name="connsiteX155" fmla="*/ 450110 w 737861"/>
                                <a:gd name="connsiteY155" fmla="*/ 29284 h 441520"/>
                                <a:gd name="connsiteX156" fmla="*/ 444068 w 737861"/>
                                <a:gd name="connsiteY156" fmla="*/ 29284 h 441520"/>
                                <a:gd name="connsiteX157" fmla="*/ 441324 w 737861"/>
                                <a:gd name="connsiteY157" fmla="*/ 23330 h 441520"/>
                                <a:gd name="connsiteX158" fmla="*/ 435233 w 737861"/>
                                <a:gd name="connsiteY158" fmla="*/ 21002 h 441520"/>
                                <a:gd name="connsiteX159" fmla="*/ 427691 w 737861"/>
                                <a:gd name="connsiteY159" fmla="*/ 24507 h 441520"/>
                                <a:gd name="connsiteX160" fmla="*/ 425018 w 737861"/>
                                <a:gd name="connsiteY160" fmla="*/ 34634 h 441520"/>
                                <a:gd name="connsiteX161" fmla="*/ 425018 w 737861"/>
                                <a:gd name="connsiteY161" fmla="*/ 35844 h 441520"/>
                                <a:gd name="connsiteX162" fmla="*/ 427674 w 737861"/>
                                <a:gd name="connsiteY162" fmla="*/ 45784 h 441520"/>
                                <a:gd name="connsiteX163" fmla="*/ 435271 w 737861"/>
                                <a:gd name="connsiteY163" fmla="*/ 49293 h 441520"/>
                                <a:gd name="connsiteX164" fmla="*/ 480345 w 737861"/>
                                <a:gd name="connsiteY164" fmla="*/ 53812 h 441520"/>
                                <a:gd name="connsiteX165" fmla="*/ 479446 w 737861"/>
                                <a:gd name="connsiteY165" fmla="*/ 49879 h 441520"/>
                                <a:gd name="connsiteX166" fmla="*/ 468815 w 737861"/>
                                <a:gd name="connsiteY166" fmla="*/ 54502 h 441520"/>
                                <a:gd name="connsiteX167" fmla="*/ 459755 w 737861"/>
                                <a:gd name="connsiteY167" fmla="*/ 51380 h 441520"/>
                                <a:gd name="connsiteX168" fmla="*/ 456217 w 737861"/>
                                <a:gd name="connsiteY168" fmla="*/ 43460 h 441520"/>
                                <a:gd name="connsiteX169" fmla="*/ 460654 w 737861"/>
                                <a:gd name="connsiteY169" fmla="*/ 34401 h 441520"/>
                                <a:gd name="connsiteX170" fmla="*/ 473127 w 737861"/>
                                <a:gd name="connsiteY170" fmla="*/ 31175 h 441520"/>
                                <a:gd name="connsiteX171" fmla="*/ 479338 w 737861"/>
                                <a:gd name="connsiteY171" fmla="*/ 31175 h 441520"/>
                                <a:gd name="connsiteX172" fmla="*/ 479338 w 737861"/>
                                <a:gd name="connsiteY172" fmla="*/ 28240 h 441520"/>
                                <a:gd name="connsiteX173" fmla="*/ 477339 w 737861"/>
                                <a:gd name="connsiteY173" fmla="*/ 22910 h 441520"/>
                                <a:gd name="connsiteX174" fmla="*/ 471439 w 737861"/>
                                <a:gd name="connsiteY174" fmla="*/ 20927 h 441520"/>
                                <a:gd name="connsiteX175" fmla="*/ 465726 w 737861"/>
                                <a:gd name="connsiteY175" fmla="*/ 22632 h 441520"/>
                                <a:gd name="connsiteX176" fmla="*/ 463414 w 737861"/>
                                <a:gd name="connsiteY176" fmla="*/ 26789 h 441520"/>
                                <a:gd name="connsiteX177" fmla="*/ 456995 w 737861"/>
                                <a:gd name="connsiteY177" fmla="*/ 26789 h 441520"/>
                                <a:gd name="connsiteX178" fmla="*/ 458978 w 737861"/>
                                <a:gd name="connsiteY178" fmla="*/ 21385 h 441520"/>
                                <a:gd name="connsiteX179" fmla="*/ 464362 w 737861"/>
                                <a:gd name="connsiteY179" fmla="*/ 17260 h 441520"/>
                                <a:gd name="connsiteX180" fmla="*/ 471846 w 737861"/>
                                <a:gd name="connsiteY180" fmla="*/ 15743 h 441520"/>
                                <a:gd name="connsiteX181" fmla="*/ 481958 w 737861"/>
                                <a:gd name="connsiteY181" fmla="*/ 18969 h 441520"/>
                                <a:gd name="connsiteX182" fmla="*/ 485754 w 737861"/>
                                <a:gd name="connsiteY182" fmla="*/ 27853 h 441520"/>
                                <a:gd name="connsiteX183" fmla="*/ 485754 w 737861"/>
                                <a:gd name="connsiteY183" fmla="*/ 45082 h 441520"/>
                                <a:gd name="connsiteX184" fmla="*/ 487063 w 737861"/>
                                <a:gd name="connsiteY184" fmla="*/ 53259 h 441520"/>
                                <a:gd name="connsiteX185" fmla="*/ 487063 w 737861"/>
                                <a:gd name="connsiteY185" fmla="*/ 53812 h 441520"/>
                                <a:gd name="connsiteX186" fmla="*/ 469751 w 737861"/>
                                <a:gd name="connsiteY186" fmla="*/ 48948 h 441520"/>
                                <a:gd name="connsiteX187" fmla="*/ 475447 w 737861"/>
                                <a:gd name="connsiteY187" fmla="*/ 47393 h 441520"/>
                                <a:gd name="connsiteX188" fmla="*/ 479347 w 737861"/>
                                <a:gd name="connsiteY188" fmla="*/ 43356 h 441520"/>
                                <a:gd name="connsiteX189" fmla="*/ 479347 w 737861"/>
                                <a:gd name="connsiteY189" fmla="*/ 35694 h 441520"/>
                                <a:gd name="connsiteX190" fmla="*/ 474357 w 737861"/>
                                <a:gd name="connsiteY190" fmla="*/ 35694 h 441520"/>
                                <a:gd name="connsiteX191" fmla="*/ 462624 w 737861"/>
                                <a:gd name="connsiteY191" fmla="*/ 42562 h 441520"/>
                                <a:gd name="connsiteX192" fmla="*/ 464624 w 737861"/>
                                <a:gd name="connsiteY192" fmla="*/ 47256 h 441520"/>
                                <a:gd name="connsiteX193" fmla="*/ 469747 w 737861"/>
                                <a:gd name="connsiteY193" fmla="*/ 48948 h 441520"/>
                                <a:gd name="connsiteX194" fmla="*/ 517481 w 737861"/>
                                <a:gd name="connsiteY194" fmla="*/ 43909 h 441520"/>
                                <a:gd name="connsiteX195" fmla="*/ 515531 w 737861"/>
                                <a:gd name="connsiteY195" fmla="*/ 39889 h 441520"/>
                                <a:gd name="connsiteX196" fmla="*/ 508734 w 737861"/>
                                <a:gd name="connsiteY196" fmla="*/ 37420 h 441520"/>
                                <a:gd name="connsiteX197" fmla="*/ 501038 w 737861"/>
                                <a:gd name="connsiteY197" fmla="*/ 34925 h 441520"/>
                                <a:gd name="connsiteX198" fmla="*/ 496826 w 737861"/>
                                <a:gd name="connsiteY198" fmla="*/ 31475 h 441520"/>
                                <a:gd name="connsiteX199" fmla="*/ 495462 w 737861"/>
                                <a:gd name="connsiteY199" fmla="*/ 26710 h 441520"/>
                                <a:gd name="connsiteX200" fmla="*/ 499345 w 737861"/>
                                <a:gd name="connsiteY200" fmla="*/ 18944 h 441520"/>
                                <a:gd name="connsiteX201" fmla="*/ 509266 w 737861"/>
                                <a:gd name="connsiteY201" fmla="*/ 15768 h 441520"/>
                                <a:gd name="connsiteX202" fmla="*/ 519569 w 737861"/>
                                <a:gd name="connsiteY202" fmla="*/ 19048 h 441520"/>
                                <a:gd name="connsiteX203" fmla="*/ 523518 w 737861"/>
                                <a:gd name="connsiteY203" fmla="*/ 27434 h 441520"/>
                                <a:gd name="connsiteX204" fmla="*/ 517099 w 737861"/>
                                <a:gd name="connsiteY204" fmla="*/ 27434 h 441520"/>
                                <a:gd name="connsiteX205" fmla="*/ 514875 w 737861"/>
                                <a:gd name="connsiteY205" fmla="*/ 22914 h 441520"/>
                                <a:gd name="connsiteX206" fmla="*/ 509266 w 737861"/>
                                <a:gd name="connsiteY206" fmla="*/ 21015 h 441520"/>
                                <a:gd name="connsiteX207" fmla="*/ 503811 w 737861"/>
                                <a:gd name="connsiteY207" fmla="*/ 22532 h 441520"/>
                                <a:gd name="connsiteX208" fmla="*/ 501844 w 737861"/>
                                <a:gd name="connsiteY208" fmla="*/ 26502 h 441520"/>
                                <a:gd name="connsiteX209" fmla="*/ 503674 w 737861"/>
                                <a:gd name="connsiteY209" fmla="*/ 29986 h 441520"/>
                                <a:gd name="connsiteX210" fmla="*/ 510284 w 737861"/>
                                <a:gd name="connsiteY210" fmla="*/ 32231 h 441520"/>
                                <a:gd name="connsiteX211" fmla="*/ 518034 w 737861"/>
                                <a:gd name="connsiteY211" fmla="*/ 34784 h 441520"/>
                                <a:gd name="connsiteX212" fmla="*/ 522433 w 737861"/>
                                <a:gd name="connsiteY212" fmla="*/ 38355 h 441520"/>
                                <a:gd name="connsiteX213" fmla="*/ 523864 w 737861"/>
                                <a:gd name="connsiteY213" fmla="*/ 43444 h 441520"/>
                                <a:gd name="connsiteX214" fmla="*/ 519860 w 737861"/>
                                <a:gd name="connsiteY214" fmla="*/ 51467 h 441520"/>
                                <a:gd name="connsiteX215" fmla="*/ 509465 w 737861"/>
                                <a:gd name="connsiteY215" fmla="*/ 54486 h 441520"/>
                                <a:gd name="connsiteX216" fmla="*/ 501528 w 737861"/>
                                <a:gd name="connsiteY216" fmla="*/ 52898 h 441520"/>
                                <a:gd name="connsiteX217" fmla="*/ 496123 w 737861"/>
                                <a:gd name="connsiteY217" fmla="*/ 48462 h 441520"/>
                                <a:gd name="connsiteX218" fmla="*/ 494173 w 737861"/>
                                <a:gd name="connsiteY218" fmla="*/ 42300 h 441520"/>
                                <a:gd name="connsiteX219" fmla="*/ 500559 w 737861"/>
                                <a:gd name="connsiteY219" fmla="*/ 42300 h 441520"/>
                                <a:gd name="connsiteX220" fmla="*/ 503129 w 737861"/>
                                <a:gd name="connsiteY220" fmla="*/ 47389 h 441520"/>
                                <a:gd name="connsiteX221" fmla="*/ 509461 w 737861"/>
                                <a:gd name="connsiteY221" fmla="*/ 49268 h 441520"/>
                                <a:gd name="connsiteX222" fmla="*/ 515282 w 737861"/>
                                <a:gd name="connsiteY222" fmla="*/ 47801 h 441520"/>
                                <a:gd name="connsiteX223" fmla="*/ 517477 w 737861"/>
                                <a:gd name="connsiteY223" fmla="*/ 43909 h 441520"/>
                                <a:gd name="connsiteX224" fmla="*/ 548128 w 737861"/>
                                <a:gd name="connsiteY224" fmla="*/ 34834 h 441520"/>
                                <a:gd name="connsiteX225" fmla="*/ 552207 w 737861"/>
                                <a:gd name="connsiteY225" fmla="*/ 21010 h 441520"/>
                                <a:gd name="connsiteX226" fmla="*/ 571679 w 737861"/>
                                <a:gd name="connsiteY226" fmla="*/ 18800 h 441520"/>
                                <a:gd name="connsiteX227" fmla="*/ 573257 w 737861"/>
                                <a:gd name="connsiteY227" fmla="*/ 20270 h 441520"/>
                                <a:gd name="connsiteX228" fmla="*/ 573257 w 737861"/>
                                <a:gd name="connsiteY228" fmla="*/ 805 h 441520"/>
                                <a:gd name="connsiteX229" fmla="*/ 579648 w 737861"/>
                                <a:gd name="connsiteY229" fmla="*/ 805 h 441520"/>
                                <a:gd name="connsiteX230" fmla="*/ 579648 w 737861"/>
                                <a:gd name="connsiteY230" fmla="*/ 53812 h 441520"/>
                                <a:gd name="connsiteX231" fmla="*/ 573781 w 737861"/>
                                <a:gd name="connsiteY231" fmla="*/ 53812 h 441520"/>
                                <a:gd name="connsiteX232" fmla="*/ 573469 w 737861"/>
                                <a:gd name="connsiteY232" fmla="*/ 49809 h 441520"/>
                                <a:gd name="connsiteX233" fmla="*/ 562805 w 737861"/>
                                <a:gd name="connsiteY233" fmla="*/ 54502 h 441520"/>
                                <a:gd name="connsiteX234" fmla="*/ 552228 w 737861"/>
                                <a:gd name="connsiteY234" fmla="*/ 49189 h 441520"/>
                                <a:gd name="connsiteX235" fmla="*/ 548136 w 737861"/>
                                <a:gd name="connsiteY235" fmla="*/ 35316 h 441520"/>
                                <a:gd name="connsiteX236" fmla="*/ 554514 w 737861"/>
                                <a:gd name="connsiteY236" fmla="*/ 35557 h 441520"/>
                                <a:gd name="connsiteX237" fmla="*/ 557134 w 737861"/>
                                <a:gd name="connsiteY237" fmla="*/ 45497 h 441520"/>
                                <a:gd name="connsiteX238" fmla="*/ 564381 w 737861"/>
                                <a:gd name="connsiteY238" fmla="*/ 49085 h 441520"/>
                                <a:gd name="connsiteX239" fmla="*/ 573249 w 737861"/>
                                <a:gd name="connsiteY239" fmla="*/ 43631 h 441520"/>
                                <a:gd name="connsiteX240" fmla="*/ 573249 w 737861"/>
                                <a:gd name="connsiteY240" fmla="*/ 26481 h 441520"/>
                                <a:gd name="connsiteX241" fmla="*/ 564447 w 737861"/>
                                <a:gd name="connsiteY241" fmla="*/ 21202 h 441520"/>
                                <a:gd name="connsiteX242" fmla="*/ 557129 w 737861"/>
                                <a:gd name="connsiteY242" fmla="*/ 24827 h 441520"/>
                                <a:gd name="connsiteX243" fmla="*/ 554510 w 737861"/>
                                <a:gd name="connsiteY243" fmla="*/ 35557 h 441520"/>
                                <a:gd name="connsiteX244" fmla="*/ 605039 w 737861"/>
                                <a:gd name="connsiteY244" fmla="*/ 54502 h 441520"/>
                                <a:gd name="connsiteX245" fmla="*/ 592682 w 737861"/>
                                <a:gd name="connsiteY245" fmla="*/ 49514 h 441520"/>
                                <a:gd name="connsiteX246" fmla="*/ 587918 w 737861"/>
                                <a:gd name="connsiteY246" fmla="*/ 36177 h 441520"/>
                                <a:gd name="connsiteX247" fmla="*/ 587918 w 737861"/>
                                <a:gd name="connsiteY247" fmla="*/ 35004 h 441520"/>
                                <a:gd name="connsiteX248" fmla="*/ 590038 w 737861"/>
                                <a:gd name="connsiteY248" fmla="*/ 25085 h 441520"/>
                                <a:gd name="connsiteX249" fmla="*/ 595975 w 737861"/>
                                <a:gd name="connsiteY249" fmla="*/ 18250 h 441520"/>
                                <a:gd name="connsiteX250" fmla="*/ 604241 w 737861"/>
                                <a:gd name="connsiteY250" fmla="*/ 15780 h 441520"/>
                                <a:gd name="connsiteX251" fmla="*/ 615562 w 737861"/>
                                <a:gd name="connsiteY251" fmla="*/ 20578 h 441520"/>
                                <a:gd name="connsiteX252" fmla="*/ 619599 w 737861"/>
                                <a:gd name="connsiteY252" fmla="*/ 34297 h 441520"/>
                                <a:gd name="connsiteX253" fmla="*/ 619599 w 737861"/>
                                <a:gd name="connsiteY253" fmla="*/ 36954 h 441520"/>
                                <a:gd name="connsiteX254" fmla="*/ 594304 w 737861"/>
                                <a:gd name="connsiteY254" fmla="*/ 36954 h 441520"/>
                                <a:gd name="connsiteX255" fmla="*/ 597530 w 737861"/>
                                <a:gd name="connsiteY255" fmla="*/ 45876 h 441520"/>
                                <a:gd name="connsiteX256" fmla="*/ 605380 w 737861"/>
                                <a:gd name="connsiteY256" fmla="*/ 49277 h 441520"/>
                                <a:gd name="connsiteX257" fmla="*/ 611109 w 737861"/>
                                <a:gd name="connsiteY257" fmla="*/ 47896 h 441520"/>
                                <a:gd name="connsiteX258" fmla="*/ 615217 w 737861"/>
                                <a:gd name="connsiteY258" fmla="*/ 44238 h 441520"/>
                                <a:gd name="connsiteX259" fmla="*/ 619117 w 737861"/>
                                <a:gd name="connsiteY259" fmla="*/ 47273 h 441520"/>
                                <a:gd name="connsiteX260" fmla="*/ 605035 w 737861"/>
                                <a:gd name="connsiteY260" fmla="*/ 54502 h 441520"/>
                                <a:gd name="connsiteX261" fmla="*/ 604245 w 737861"/>
                                <a:gd name="connsiteY261" fmla="*/ 21027 h 441520"/>
                                <a:gd name="connsiteX262" fmla="*/ 597755 w 737861"/>
                                <a:gd name="connsiteY262" fmla="*/ 23842 h 441520"/>
                                <a:gd name="connsiteX263" fmla="*/ 594512 w 737861"/>
                                <a:gd name="connsiteY263" fmla="*/ 31741 h 441520"/>
                                <a:gd name="connsiteX264" fmla="*/ 613221 w 737861"/>
                                <a:gd name="connsiteY264" fmla="*/ 31741 h 441520"/>
                                <a:gd name="connsiteX265" fmla="*/ 613221 w 737861"/>
                                <a:gd name="connsiteY265" fmla="*/ 31258 h 441520"/>
                                <a:gd name="connsiteX266" fmla="*/ 610598 w 737861"/>
                                <a:gd name="connsiteY266" fmla="*/ 23717 h 441520"/>
                                <a:gd name="connsiteX267" fmla="*/ 604241 w 737861"/>
                                <a:gd name="connsiteY267" fmla="*/ 21027 h 441520"/>
                                <a:gd name="connsiteX268" fmla="*/ 17939 w 737861"/>
                                <a:gd name="connsiteY268" fmla="*/ 129336 h 441520"/>
                                <a:gd name="connsiteX269" fmla="*/ 5582 w 737861"/>
                                <a:gd name="connsiteY269" fmla="*/ 124347 h 441520"/>
                                <a:gd name="connsiteX270" fmla="*/ 809 w 737861"/>
                                <a:gd name="connsiteY270" fmla="*/ 111010 h 441520"/>
                                <a:gd name="connsiteX271" fmla="*/ 809 w 737861"/>
                                <a:gd name="connsiteY271" fmla="*/ 109837 h 441520"/>
                                <a:gd name="connsiteX272" fmla="*/ 2929 w 737861"/>
                                <a:gd name="connsiteY272" fmla="*/ 99918 h 441520"/>
                                <a:gd name="connsiteX273" fmla="*/ 8867 w 737861"/>
                                <a:gd name="connsiteY273" fmla="*/ 93083 h 441520"/>
                                <a:gd name="connsiteX274" fmla="*/ 17132 w 737861"/>
                                <a:gd name="connsiteY274" fmla="*/ 90614 h 441520"/>
                                <a:gd name="connsiteX275" fmla="*/ 28454 w 737861"/>
                                <a:gd name="connsiteY275" fmla="*/ 95411 h 441520"/>
                                <a:gd name="connsiteX276" fmla="*/ 32491 w 737861"/>
                                <a:gd name="connsiteY276" fmla="*/ 109131 h 441520"/>
                                <a:gd name="connsiteX277" fmla="*/ 32491 w 737861"/>
                                <a:gd name="connsiteY277" fmla="*/ 111787 h 441520"/>
                                <a:gd name="connsiteX278" fmla="*/ 7195 w 737861"/>
                                <a:gd name="connsiteY278" fmla="*/ 111787 h 441520"/>
                                <a:gd name="connsiteX279" fmla="*/ 10421 w 737861"/>
                                <a:gd name="connsiteY279" fmla="*/ 120709 h 441520"/>
                                <a:gd name="connsiteX280" fmla="*/ 18271 w 737861"/>
                                <a:gd name="connsiteY280" fmla="*/ 124110 h 441520"/>
                                <a:gd name="connsiteX281" fmla="*/ 24001 w 737861"/>
                                <a:gd name="connsiteY281" fmla="*/ 122730 h 441520"/>
                                <a:gd name="connsiteX282" fmla="*/ 28108 w 737861"/>
                                <a:gd name="connsiteY282" fmla="*/ 119071 h 441520"/>
                                <a:gd name="connsiteX283" fmla="*/ 32008 w 737861"/>
                                <a:gd name="connsiteY283" fmla="*/ 122106 h 441520"/>
                                <a:gd name="connsiteX284" fmla="*/ 17939 w 737861"/>
                                <a:gd name="connsiteY284" fmla="*/ 129336 h 441520"/>
                                <a:gd name="connsiteX285" fmla="*/ 17145 w 737861"/>
                                <a:gd name="connsiteY285" fmla="*/ 95860 h 441520"/>
                                <a:gd name="connsiteX286" fmla="*/ 10654 w 737861"/>
                                <a:gd name="connsiteY286" fmla="*/ 98675 h 441520"/>
                                <a:gd name="connsiteX287" fmla="*/ 7411 w 737861"/>
                                <a:gd name="connsiteY287" fmla="*/ 106574 h 441520"/>
                                <a:gd name="connsiteX288" fmla="*/ 26121 w 737861"/>
                                <a:gd name="connsiteY288" fmla="*/ 106574 h 441520"/>
                                <a:gd name="connsiteX289" fmla="*/ 26121 w 737861"/>
                                <a:gd name="connsiteY289" fmla="*/ 106092 h 441520"/>
                                <a:gd name="connsiteX290" fmla="*/ 23498 w 737861"/>
                                <a:gd name="connsiteY290" fmla="*/ 98550 h 441520"/>
                                <a:gd name="connsiteX291" fmla="*/ 17136 w 737861"/>
                                <a:gd name="connsiteY291" fmla="*/ 95860 h 441520"/>
                                <a:gd name="connsiteX292" fmla="*/ 61632 w 737861"/>
                                <a:gd name="connsiteY292" fmla="*/ 118726 h 441520"/>
                                <a:gd name="connsiteX293" fmla="*/ 59682 w 737861"/>
                                <a:gd name="connsiteY293" fmla="*/ 114706 h 441520"/>
                                <a:gd name="connsiteX294" fmla="*/ 52884 w 737861"/>
                                <a:gd name="connsiteY294" fmla="*/ 112236 h 441520"/>
                                <a:gd name="connsiteX295" fmla="*/ 45188 w 737861"/>
                                <a:gd name="connsiteY295" fmla="*/ 109742 h 441520"/>
                                <a:gd name="connsiteX296" fmla="*/ 40977 w 737861"/>
                                <a:gd name="connsiteY296" fmla="*/ 106291 h 441520"/>
                                <a:gd name="connsiteX297" fmla="*/ 39613 w 737861"/>
                                <a:gd name="connsiteY297" fmla="*/ 101527 h 441520"/>
                                <a:gd name="connsiteX298" fmla="*/ 43496 w 737861"/>
                                <a:gd name="connsiteY298" fmla="*/ 93761 h 441520"/>
                                <a:gd name="connsiteX299" fmla="*/ 53417 w 737861"/>
                                <a:gd name="connsiteY299" fmla="*/ 90584 h 441520"/>
                                <a:gd name="connsiteX300" fmla="*/ 63719 w 737861"/>
                                <a:gd name="connsiteY300" fmla="*/ 93865 h 441520"/>
                                <a:gd name="connsiteX301" fmla="*/ 67669 w 737861"/>
                                <a:gd name="connsiteY301" fmla="*/ 102250 h 441520"/>
                                <a:gd name="connsiteX302" fmla="*/ 61241 w 737861"/>
                                <a:gd name="connsiteY302" fmla="*/ 102250 h 441520"/>
                                <a:gd name="connsiteX303" fmla="*/ 59017 w 737861"/>
                                <a:gd name="connsiteY303" fmla="*/ 97731 h 441520"/>
                                <a:gd name="connsiteX304" fmla="*/ 53408 w 737861"/>
                                <a:gd name="connsiteY304" fmla="*/ 95831 h 441520"/>
                                <a:gd name="connsiteX305" fmla="*/ 47953 w 737861"/>
                                <a:gd name="connsiteY305" fmla="*/ 97349 h 441520"/>
                                <a:gd name="connsiteX306" fmla="*/ 45987 w 737861"/>
                                <a:gd name="connsiteY306" fmla="*/ 101319 h 441520"/>
                                <a:gd name="connsiteX307" fmla="*/ 47816 w 737861"/>
                                <a:gd name="connsiteY307" fmla="*/ 104803 h 441520"/>
                                <a:gd name="connsiteX308" fmla="*/ 54427 w 737861"/>
                                <a:gd name="connsiteY308" fmla="*/ 107048 h 441520"/>
                                <a:gd name="connsiteX309" fmla="*/ 62177 w 737861"/>
                                <a:gd name="connsiteY309" fmla="*/ 109600 h 441520"/>
                                <a:gd name="connsiteX310" fmla="*/ 66576 w 737861"/>
                                <a:gd name="connsiteY310" fmla="*/ 113172 h 441520"/>
                                <a:gd name="connsiteX311" fmla="*/ 68006 w 737861"/>
                                <a:gd name="connsiteY311" fmla="*/ 118260 h 441520"/>
                                <a:gd name="connsiteX312" fmla="*/ 64002 w 737861"/>
                                <a:gd name="connsiteY312" fmla="*/ 126284 h 441520"/>
                                <a:gd name="connsiteX313" fmla="*/ 53608 w 737861"/>
                                <a:gd name="connsiteY313" fmla="*/ 129302 h 441520"/>
                                <a:gd name="connsiteX314" fmla="*/ 45671 w 737861"/>
                                <a:gd name="connsiteY314" fmla="*/ 127714 h 441520"/>
                                <a:gd name="connsiteX315" fmla="*/ 40266 w 737861"/>
                                <a:gd name="connsiteY315" fmla="*/ 123278 h 441520"/>
                                <a:gd name="connsiteX316" fmla="*/ 38316 w 737861"/>
                                <a:gd name="connsiteY316" fmla="*/ 117117 h 441520"/>
                                <a:gd name="connsiteX317" fmla="*/ 44702 w 737861"/>
                                <a:gd name="connsiteY317" fmla="*/ 117117 h 441520"/>
                                <a:gd name="connsiteX318" fmla="*/ 47271 w 737861"/>
                                <a:gd name="connsiteY318" fmla="*/ 122206 h 441520"/>
                                <a:gd name="connsiteX319" fmla="*/ 53604 w 737861"/>
                                <a:gd name="connsiteY319" fmla="*/ 124085 h 441520"/>
                                <a:gd name="connsiteX320" fmla="*/ 59424 w 737861"/>
                                <a:gd name="connsiteY320" fmla="*/ 122617 h 441520"/>
                                <a:gd name="connsiteX321" fmla="*/ 61620 w 737861"/>
                                <a:gd name="connsiteY321" fmla="*/ 118743 h 441520"/>
                                <a:gd name="connsiteX322" fmla="*/ 84999 w 737861"/>
                                <a:gd name="connsiteY322" fmla="*/ 82249 h 441520"/>
                                <a:gd name="connsiteX323" fmla="*/ 84999 w 737861"/>
                                <a:gd name="connsiteY323" fmla="*/ 91291 h 441520"/>
                                <a:gd name="connsiteX324" fmla="*/ 91946 w 737861"/>
                                <a:gd name="connsiteY324" fmla="*/ 91291 h 441520"/>
                                <a:gd name="connsiteX325" fmla="*/ 91946 w 737861"/>
                                <a:gd name="connsiteY325" fmla="*/ 96226 h 441520"/>
                                <a:gd name="connsiteX326" fmla="*/ 84986 w 737861"/>
                                <a:gd name="connsiteY326" fmla="*/ 96226 h 441520"/>
                                <a:gd name="connsiteX327" fmla="*/ 84986 w 737861"/>
                                <a:gd name="connsiteY327" fmla="*/ 119412 h 441520"/>
                                <a:gd name="connsiteX328" fmla="*/ 85918 w 737861"/>
                                <a:gd name="connsiteY328" fmla="*/ 122779 h 441520"/>
                                <a:gd name="connsiteX329" fmla="*/ 89094 w 737861"/>
                                <a:gd name="connsiteY329" fmla="*/ 123902 h 441520"/>
                                <a:gd name="connsiteX330" fmla="*/ 92129 w 737861"/>
                                <a:gd name="connsiteY330" fmla="*/ 123486 h 441520"/>
                                <a:gd name="connsiteX331" fmla="*/ 92129 w 737861"/>
                                <a:gd name="connsiteY331" fmla="*/ 128645 h 441520"/>
                                <a:gd name="connsiteX332" fmla="*/ 87227 w 737861"/>
                                <a:gd name="connsiteY332" fmla="*/ 129331 h 441520"/>
                                <a:gd name="connsiteX333" fmla="*/ 80774 w 737861"/>
                                <a:gd name="connsiteY333" fmla="*/ 126741 h 441520"/>
                                <a:gd name="connsiteX334" fmla="*/ 78600 w 737861"/>
                                <a:gd name="connsiteY334" fmla="*/ 119391 h 441520"/>
                                <a:gd name="connsiteX335" fmla="*/ 78600 w 737861"/>
                                <a:gd name="connsiteY335" fmla="*/ 96234 h 441520"/>
                                <a:gd name="connsiteX336" fmla="*/ 71802 w 737861"/>
                                <a:gd name="connsiteY336" fmla="*/ 96234 h 441520"/>
                                <a:gd name="connsiteX337" fmla="*/ 71802 w 737861"/>
                                <a:gd name="connsiteY337" fmla="*/ 91308 h 441520"/>
                                <a:gd name="connsiteX338" fmla="*/ 78600 w 737861"/>
                                <a:gd name="connsiteY338" fmla="*/ 91308 h 441520"/>
                                <a:gd name="connsiteX339" fmla="*/ 78600 w 737861"/>
                                <a:gd name="connsiteY339" fmla="*/ 82266 h 441520"/>
                                <a:gd name="connsiteX340" fmla="*/ 122468 w 737861"/>
                                <a:gd name="connsiteY340" fmla="*/ 128645 h 441520"/>
                                <a:gd name="connsiteX341" fmla="*/ 121570 w 737861"/>
                                <a:gd name="connsiteY341" fmla="*/ 124713 h 441520"/>
                                <a:gd name="connsiteX342" fmla="*/ 110939 w 737861"/>
                                <a:gd name="connsiteY342" fmla="*/ 129336 h 441520"/>
                                <a:gd name="connsiteX343" fmla="*/ 101879 w 737861"/>
                                <a:gd name="connsiteY343" fmla="*/ 126213 h 441520"/>
                                <a:gd name="connsiteX344" fmla="*/ 98341 w 737861"/>
                                <a:gd name="connsiteY344" fmla="*/ 118294 h 441520"/>
                                <a:gd name="connsiteX345" fmla="*/ 102777 w 737861"/>
                                <a:gd name="connsiteY345" fmla="*/ 109235 h 441520"/>
                                <a:gd name="connsiteX346" fmla="*/ 115250 w 737861"/>
                                <a:gd name="connsiteY346" fmla="*/ 106008 h 441520"/>
                                <a:gd name="connsiteX347" fmla="*/ 121466 w 737861"/>
                                <a:gd name="connsiteY347" fmla="*/ 106008 h 441520"/>
                                <a:gd name="connsiteX348" fmla="*/ 121466 w 737861"/>
                                <a:gd name="connsiteY348" fmla="*/ 103073 h 441520"/>
                                <a:gd name="connsiteX349" fmla="*/ 119466 w 737861"/>
                                <a:gd name="connsiteY349" fmla="*/ 97744 h 441520"/>
                                <a:gd name="connsiteX350" fmla="*/ 113566 w 737861"/>
                                <a:gd name="connsiteY350" fmla="*/ 95760 h 441520"/>
                                <a:gd name="connsiteX351" fmla="*/ 107837 w 737861"/>
                                <a:gd name="connsiteY351" fmla="*/ 97486 h 441520"/>
                                <a:gd name="connsiteX352" fmla="*/ 105525 w 737861"/>
                                <a:gd name="connsiteY352" fmla="*/ 101643 h 441520"/>
                                <a:gd name="connsiteX353" fmla="*/ 99102 w 737861"/>
                                <a:gd name="connsiteY353" fmla="*/ 101643 h 441520"/>
                                <a:gd name="connsiteX354" fmla="*/ 101085 w 737861"/>
                                <a:gd name="connsiteY354" fmla="*/ 96239 h 441520"/>
                                <a:gd name="connsiteX355" fmla="*/ 106469 w 737861"/>
                                <a:gd name="connsiteY355" fmla="*/ 92114 h 441520"/>
                                <a:gd name="connsiteX356" fmla="*/ 113953 w 737861"/>
                                <a:gd name="connsiteY356" fmla="*/ 90597 h 441520"/>
                                <a:gd name="connsiteX357" fmla="*/ 124065 w 737861"/>
                                <a:gd name="connsiteY357" fmla="*/ 93823 h 441520"/>
                                <a:gd name="connsiteX358" fmla="*/ 127861 w 737861"/>
                                <a:gd name="connsiteY358" fmla="*/ 102707 h 441520"/>
                                <a:gd name="connsiteX359" fmla="*/ 127861 w 737861"/>
                                <a:gd name="connsiteY359" fmla="*/ 119915 h 441520"/>
                                <a:gd name="connsiteX360" fmla="*/ 129170 w 737861"/>
                                <a:gd name="connsiteY360" fmla="*/ 128093 h 441520"/>
                                <a:gd name="connsiteX361" fmla="*/ 129170 w 737861"/>
                                <a:gd name="connsiteY361" fmla="*/ 128645 h 441520"/>
                                <a:gd name="connsiteX362" fmla="*/ 111874 w 737861"/>
                                <a:gd name="connsiteY362" fmla="*/ 123781 h 441520"/>
                                <a:gd name="connsiteX363" fmla="*/ 117570 w 737861"/>
                                <a:gd name="connsiteY363" fmla="*/ 122226 h 441520"/>
                                <a:gd name="connsiteX364" fmla="*/ 121470 w 737861"/>
                                <a:gd name="connsiteY364" fmla="*/ 118190 h 441520"/>
                                <a:gd name="connsiteX365" fmla="*/ 121470 w 737861"/>
                                <a:gd name="connsiteY365" fmla="*/ 110528 h 441520"/>
                                <a:gd name="connsiteX366" fmla="*/ 116477 w 737861"/>
                                <a:gd name="connsiteY366" fmla="*/ 110528 h 441520"/>
                                <a:gd name="connsiteX367" fmla="*/ 104744 w 737861"/>
                                <a:gd name="connsiteY367" fmla="*/ 117396 h 441520"/>
                                <a:gd name="connsiteX368" fmla="*/ 106744 w 737861"/>
                                <a:gd name="connsiteY368" fmla="*/ 122089 h 441520"/>
                                <a:gd name="connsiteX369" fmla="*/ 111870 w 737861"/>
                                <a:gd name="connsiteY369" fmla="*/ 123781 h 441520"/>
                                <a:gd name="connsiteX370" fmla="*/ 169475 w 737861"/>
                                <a:gd name="connsiteY370" fmla="*/ 110390 h 441520"/>
                                <a:gd name="connsiteX371" fmla="*/ 165542 w 737861"/>
                                <a:gd name="connsiteY371" fmla="*/ 124143 h 441520"/>
                                <a:gd name="connsiteX372" fmla="*/ 154982 w 737861"/>
                                <a:gd name="connsiteY372" fmla="*/ 129336 h 441520"/>
                                <a:gd name="connsiteX373" fmla="*/ 144043 w 737861"/>
                                <a:gd name="connsiteY373" fmla="*/ 124347 h 441520"/>
                                <a:gd name="connsiteX374" fmla="*/ 143727 w 737861"/>
                                <a:gd name="connsiteY374" fmla="*/ 128645 h 441520"/>
                                <a:gd name="connsiteX375" fmla="*/ 137860 w 737861"/>
                                <a:gd name="connsiteY375" fmla="*/ 128645 h 441520"/>
                                <a:gd name="connsiteX376" fmla="*/ 137860 w 737861"/>
                                <a:gd name="connsiteY376" fmla="*/ 75639 h 441520"/>
                                <a:gd name="connsiteX377" fmla="*/ 144246 w 737861"/>
                                <a:gd name="connsiteY377" fmla="*/ 75639 h 441520"/>
                                <a:gd name="connsiteX378" fmla="*/ 144246 w 737861"/>
                                <a:gd name="connsiteY378" fmla="*/ 95411 h 441520"/>
                                <a:gd name="connsiteX379" fmla="*/ 154911 w 737861"/>
                                <a:gd name="connsiteY379" fmla="*/ 90614 h 441520"/>
                                <a:gd name="connsiteX380" fmla="*/ 165592 w 737861"/>
                                <a:gd name="connsiteY380" fmla="*/ 95756 h 441520"/>
                                <a:gd name="connsiteX381" fmla="*/ 169475 w 737861"/>
                                <a:gd name="connsiteY381" fmla="*/ 109837 h 441520"/>
                                <a:gd name="connsiteX382" fmla="*/ 163089 w 737861"/>
                                <a:gd name="connsiteY382" fmla="*/ 109667 h 441520"/>
                                <a:gd name="connsiteX383" fmla="*/ 160570 w 737861"/>
                                <a:gd name="connsiteY383" fmla="*/ 99589 h 441520"/>
                                <a:gd name="connsiteX384" fmla="*/ 153323 w 737861"/>
                                <a:gd name="connsiteY384" fmla="*/ 96035 h 441520"/>
                                <a:gd name="connsiteX385" fmla="*/ 144246 w 737861"/>
                                <a:gd name="connsiteY385" fmla="*/ 101901 h 441520"/>
                                <a:gd name="connsiteX386" fmla="*/ 144246 w 737861"/>
                                <a:gd name="connsiteY386" fmla="*/ 118052 h 441520"/>
                                <a:gd name="connsiteX387" fmla="*/ 153393 w 737861"/>
                                <a:gd name="connsiteY387" fmla="*/ 123919 h 441520"/>
                                <a:gd name="connsiteX388" fmla="*/ 160536 w 737861"/>
                                <a:gd name="connsiteY388" fmla="*/ 120364 h 441520"/>
                                <a:gd name="connsiteX389" fmla="*/ 163089 w 737861"/>
                                <a:gd name="connsiteY389" fmla="*/ 109667 h 441520"/>
                                <a:gd name="connsiteX390" fmla="*/ 184452 w 737861"/>
                                <a:gd name="connsiteY390" fmla="*/ 128645 h 441520"/>
                                <a:gd name="connsiteX391" fmla="*/ 178065 w 737861"/>
                                <a:gd name="connsiteY391" fmla="*/ 128645 h 441520"/>
                                <a:gd name="connsiteX392" fmla="*/ 178065 w 737861"/>
                                <a:gd name="connsiteY392" fmla="*/ 91308 h 441520"/>
                                <a:gd name="connsiteX393" fmla="*/ 184452 w 737861"/>
                                <a:gd name="connsiteY393" fmla="*/ 91308 h 441520"/>
                                <a:gd name="connsiteX394" fmla="*/ 177550 w 737861"/>
                                <a:gd name="connsiteY394" fmla="*/ 81401 h 441520"/>
                                <a:gd name="connsiteX395" fmla="*/ 178498 w 737861"/>
                                <a:gd name="connsiteY395" fmla="*/ 78777 h 441520"/>
                                <a:gd name="connsiteX396" fmla="*/ 181312 w 737861"/>
                                <a:gd name="connsiteY396" fmla="*/ 77709 h 441520"/>
                                <a:gd name="connsiteX397" fmla="*/ 184144 w 737861"/>
                                <a:gd name="connsiteY397" fmla="*/ 78777 h 441520"/>
                                <a:gd name="connsiteX398" fmla="*/ 185108 w 737861"/>
                                <a:gd name="connsiteY398" fmla="*/ 81401 h 441520"/>
                                <a:gd name="connsiteX399" fmla="*/ 184144 w 737861"/>
                                <a:gd name="connsiteY399" fmla="*/ 83991 h 441520"/>
                                <a:gd name="connsiteX400" fmla="*/ 181312 w 737861"/>
                                <a:gd name="connsiteY400" fmla="*/ 85026 h 441520"/>
                                <a:gd name="connsiteX401" fmla="*/ 178498 w 737861"/>
                                <a:gd name="connsiteY401" fmla="*/ 83991 h 441520"/>
                                <a:gd name="connsiteX402" fmla="*/ 177550 w 737861"/>
                                <a:gd name="connsiteY402" fmla="*/ 81401 h 441520"/>
                                <a:gd name="connsiteX403" fmla="*/ 201602 w 737861"/>
                                <a:gd name="connsiteY403" fmla="*/ 128645 h 441520"/>
                                <a:gd name="connsiteX404" fmla="*/ 195220 w 737861"/>
                                <a:gd name="connsiteY404" fmla="*/ 128645 h 441520"/>
                                <a:gd name="connsiteX405" fmla="*/ 195220 w 737861"/>
                                <a:gd name="connsiteY405" fmla="*/ 75639 h 441520"/>
                                <a:gd name="connsiteX406" fmla="*/ 201606 w 737861"/>
                                <a:gd name="connsiteY406" fmla="*/ 75639 h 441520"/>
                                <a:gd name="connsiteX407" fmla="*/ 218757 w 737861"/>
                                <a:gd name="connsiteY407" fmla="*/ 128645 h 441520"/>
                                <a:gd name="connsiteX408" fmla="*/ 212371 w 737861"/>
                                <a:gd name="connsiteY408" fmla="*/ 128645 h 441520"/>
                                <a:gd name="connsiteX409" fmla="*/ 212371 w 737861"/>
                                <a:gd name="connsiteY409" fmla="*/ 91308 h 441520"/>
                                <a:gd name="connsiteX410" fmla="*/ 218757 w 737861"/>
                                <a:gd name="connsiteY410" fmla="*/ 91308 h 441520"/>
                                <a:gd name="connsiteX411" fmla="*/ 211855 w 737861"/>
                                <a:gd name="connsiteY411" fmla="*/ 81401 h 441520"/>
                                <a:gd name="connsiteX412" fmla="*/ 212803 w 737861"/>
                                <a:gd name="connsiteY412" fmla="*/ 78777 h 441520"/>
                                <a:gd name="connsiteX413" fmla="*/ 215618 w 737861"/>
                                <a:gd name="connsiteY413" fmla="*/ 77709 h 441520"/>
                                <a:gd name="connsiteX414" fmla="*/ 218449 w 737861"/>
                                <a:gd name="connsiteY414" fmla="*/ 78777 h 441520"/>
                                <a:gd name="connsiteX415" fmla="*/ 219414 w 737861"/>
                                <a:gd name="connsiteY415" fmla="*/ 81401 h 441520"/>
                                <a:gd name="connsiteX416" fmla="*/ 218449 w 737861"/>
                                <a:gd name="connsiteY416" fmla="*/ 83991 h 441520"/>
                                <a:gd name="connsiteX417" fmla="*/ 215618 w 737861"/>
                                <a:gd name="connsiteY417" fmla="*/ 85026 h 441520"/>
                                <a:gd name="connsiteX418" fmla="*/ 212803 w 737861"/>
                                <a:gd name="connsiteY418" fmla="*/ 83991 h 441520"/>
                                <a:gd name="connsiteX419" fmla="*/ 211855 w 737861"/>
                                <a:gd name="connsiteY419" fmla="*/ 81401 h 441520"/>
                                <a:gd name="connsiteX420" fmla="*/ 234972 w 737861"/>
                                <a:gd name="connsiteY420" fmla="*/ 123436 h 441520"/>
                                <a:gd name="connsiteX421" fmla="*/ 256817 w 737861"/>
                                <a:gd name="connsiteY421" fmla="*/ 123436 h 441520"/>
                                <a:gd name="connsiteX422" fmla="*/ 256817 w 737861"/>
                                <a:gd name="connsiteY422" fmla="*/ 128645 h 441520"/>
                                <a:gd name="connsiteX423" fmla="*/ 227172 w 737861"/>
                                <a:gd name="connsiteY423" fmla="*/ 128645 h 441520"/>
                                <a:gd name="connsiteX424" fmla="*/ 227172 w 737861"/>
                                <a:gd name="connsiteY424" fmla="*/ 123952 h 441520"/>
                                <a:gd name="connsiteX425" fmla="*/ 247778 w 737861"/>
                                <a:gd name="connsiteY425" fmla="*/ 96584 h 441520"/>
                                <a:gd name="connsiteX426" fmla="*/ 227488 w 737861"/>
                                <a:gd name="connsiteY426" fmla="*/ 96584 h 441520"/>
                                <a:gd name="connsiteX427" fmla="*/ 227488 w 737861"/>
                                <a:gd name="connsiteY427" fmla="*/ 91304 h 441520"/>
                                <a:gd name="connsiteX428" fmla="*/ 255790 w 737861"/>
                                <a:gd name="connsiteY428" fmla="*/ 91304 h 441520"/>
                                <a:gd name="connsiteX429" fmla="*/ 255790 w 737861"/>
                                <a:gd name="connsiteY429" fmla="*/ 95823 h 441520"/>
                                <a:gd name="connsiteX430" fmla="*/ 287056 w 737861"/>
                                <a:gd name="connsiteY430" fmla="*/ 128645 h 441520"/>
                                <a:gd name="connsiteX431" fmla="*/ 286158 w 737861"/>
                                <a:gd name="connsiteY431" fmla="*/ 124713 h 441520"/>
                                <a:gd name="connsiteX432" fmla="*/ 275527 w 737861"/>
                                <a:gd name="connsiteY432" fmla="*/ 129336 h 441520"/>
                                <a:gd name="connsiteX433" fmla="*/ 266467 w 737861"/>
                                <a:gd name="connsiteY433" fmla="*/ 126213 h 441520"/>
                                <a:gd name="connsiteX434" fmla="*/ 262929 w 737861"/>
                                <a:gd name="connsiteY434" fmla="*/ 118294 h 441520"/>
                                <a:gd name="connsiteX435" fmla="*/ 267365 w 737861"/>
                                <a:gd name="connsiteY435" fmla="*/ 109235 h 441520"/>
                                <a:gd name="connsiteX436" fmla="*/ 279838 w 737861"/>
                                <a:gd name="connsiteY436" fmla="*/ 106008 h 441520"/>
                                <a:gd name="connsiteX437" fmla="*/ 286050 w 737861"/>
                                <a:gd name="connsiteY437" fmla="*/ 106008 h 441520"/>
                                <a:gd name="connsiteX438" fmla="*/ 286050 w 737861"/>
                                <a:gd name="connsiteY438" fmla="*/ 103073 h 441520"/>
                                <a:gd name="connsiteX439" fmla="*/ 284050 w 737861"/>
                                <a:gd name="connsiteY439" fmla="*/ 97744 h 441520"/>
                                <a:gd name="connsiteX440" fmla="*/ 278150 w 737861"/>
                                <a:gd name="connsiteY440" fmla="*/ 95760 h 441520"/>
                                <a:gd name="connsiteX441" fmla="*/ 272421 w 737861"/>
                                <a:gd name="connsiteY441" fmla="*/ 97486 h 441520"/>
                                <a:gd name="connsiteX442" fmla="*/ 270109 w 737861"/>
                                <a:gd name="connsiteY442" fmla="*/ 101643 h 441520"/>
                                <a:gd name="connsiteX443" fmla="*/ 263690 w 737861"/>
                                <a:gd name="connsiteY443" fmla="*/ 101643 h 441520"/>
                                <a:gd name="connsiteX444" fmla="*/ 265673 w 737861"/>
                                <a:gd name="connsiteY444" fmla="*/ 96239 h 441520"/>
                                <a:gd name="connsiteX445" fmla="*/ 271057 w 737861"/>
                                <a:gd name="connsiteY445" fmla="*/ 92114 h 441520"/>
                                <a:gd name="connsiteX446" fmla="*/ 278541 w 737861"/>
                                <a:gd name="connsiteY446" fmla="*/ 90597 h 441520"/>
                                <a:gd name="connsiteX447" fmla="*/ 288653 w 737861"/>
                                <a:gd name="connsiteY447" fmla="*/ 93823 h 441520"/>
                                <a:gd name="connsiteX448" fmla="*/ 292449 w 737861"/>
                                <a:gd name="connsiteY448" fmla="*/ 102707 h 441520"/>
                                <a:gd name="connsiteX449" fmla="*/ 292449 w 737861"/>
                                <a:gd name="connsiteY449" fmla="*/ 119915 h 441520"/>
                                <a:gd name="connsiteX450" fmla="*/ 293758 w 737861"/>
                                <a:gd name="connsiteY450" fmla="*/ 128093 h 441520"/>
                                <a:gd name="connsiteX451" fmla="*/ 293758 w 737861"/>
                                <a:gd name="connsiteY451" fmla="*/ 128645 h 441520"/>
                                <a:gd name="connsiteX452" fmla="*/ 276462 w 737861"/>
                                <a:gd name="connsiteY452" fmla="*/ 123781 h 441520"/>
                                <a:gd name="connsiteX453" fmla="*/ 282158 w 737861"/>
                                <a:gd name="connsiteY453" fmla="*/ 122226 h 441520"/>
                                <a:gd name="connsiteX454" fmla="*/ 286058 w 737861"/>
                                <a:gd name="connsiteY454" fmla="*/ 118190 h 441520"/>
                                <a:gd name="connsiteX455" fmla="*/ 286058 w 737861"/>
                                <a:gd name="connsiteY455" fmla="*/ 110528 h 441520"/>
                                <a:gd name="connsiteX456" fmla="*/ 281069 w 737861"/>
                                <a:gd name="connsiteY456" fmla="*/ 110528 h 441520"/>
                                <a:gd name="connsiteX457" fmla="*/ 269336 w 737861"/>
                                <a:gd name="connsiteY457" fmla="*/ 117396 h 441520"/>
                                <a:gd name="connsiteX458" fmla="*/ 271336 w 737861"/>
                                <a:gd name="connsiteY458" fmla="*/ 122089 h 441520"/>
                                <a:gd name="connsiteX459" fmla="*/ 276462 w 737861"/>
                                <a:gd name="connsiteY459" fmla="*/ 123781 h 441520"/>
                                <a:gd name="connsiteX460" fmla="*/ 317428 w 737861"/>
                                <a:gd name="connsiteY460" fmla="*/ 124126 h 441520"/>
                                <a:gd name="connsiteX461" fmla="*/ 323399 w 737861"/>
                                <a:gd name="connsiteY461" fmla="*/ 122048 h 441520"/>
                                <a:gd name="connsiteX462" fmla="*/ 326230 w 737861"/>
                                <a:gd name="connsiteY462" fmla="*/ 116872 h 441520"/>
                                <a:gd name="connsiteX463" fmla="*/ 332263 w 737861"/>
                                <a:gd name="connsiteY463" fmla="*/ 116872 h 441520"/>
                                <a:gd name="connsiteX464" fmla="*/ 330055 w 737861"/>
                                <a:gd name="connsiteY464" fmla="*/ 122979 h 441520"/>
                                <a:gd name="connsiteX465" fmla="*/ 324621 w 737861"/>
                                <a:gd name="connsiteY465" fmla="*/ 127602 h 441520"/>
                                <a:gd name="connsiteX466" fmla="*/ 317424 w 737861"/>
                                <a:gd name="connsiteY466" fmla="*/ 129327 h 441520"/>
                                <a:gd name="connsiteX467" fmla="*/ 305292 w 737861"/>
                                <a:gd name="connsiteY467" fmla="*/ 124239 h 441520"/>
                                <a:gd name="connsiteX468" fmla="*/ 300789 w 737861"/>
                                <a:gd name="connsiteY468" fmla="*/ 110316 h 441520"/>
                                <a:gd name="connsiteX469" fmla="*/ 300789 w 737861"/>
                                <a:gd name="connsiteY469" fmla="*/ 109247 h 441520"/>
                                <a:gd name="connsiteX470" fmla="*/ 302793 w 737861"/>
                                <a:gd name="connsiteY470" fmla="*/ 99544 h 441520"/>
                                <a:gd name="connsiteX471" fmla="*/ 308539 w 737861"/>
                                <a:gd name="connsiteY471" fmla="*/ 92954 h 441520"/>
                                <a:gd name="connsiteX472" fmla="*/ 317391 w 737861"/>
                                <a:gd name="connsiteY472" fmla="*/ 90609 h 441520"/>
                                <a:gd name="connsiteX473" fmla="*/ 327831 w 737861"/>
                                <a:gd name="connsiteY473" fmla="*/ 94351 h 441520"/>
                                <a:gd name="connsiteX474" fmla="*/ 332263 w 737861"/>
                                <a:gd name="connsiteY474" fmla="*/ 104142 h 441520"/>
                                <a:gd name="connsiteX475" fmla="*/ 326226 w 737861"/>
                                <a:gd name="connsiteY475" fmla="*/ 104142 h 441520"/>
                                <a:gd name="connsiteX476" fmla="*/ 323482 w 737861"/>
                                <a:gd name="connsiteY476" fmla="*/ 98188 h 441520"/>
                                <a:gd name="connsiteX477" fmla="*/ 317391 w 737861"/>
                                <a:gd name="connsiteY477" fmla="*/ 95860 h 441520"/>
                                <a:gd name="connsiteX478" fmla="*/ 309849 w 737861"/>
                                <a:gd name="connsiteY478" fmla="*/ 99365 h 441520"/>
                                <a:gd name="connsiteX479" fmla="*/ 307175 w 737861"/>
                                <a:gd name="connsiteY479" fmla="*/ 109492 h 441520"/>
                                <a:gd name="connsiteX480" fmla="*/ 307175 w 737861"/>
                                <a:gd name="connsiteY480" fmla="*/ 110702 h 441520"/>
                                <a:gd name="connsiteX481" fmla="*/ 309832 w 737861"/>
                                <a:gd name="connsiteY481" fmla="*/ 120643 h 441520"/>
                                <a:gd name="connsiteX482" fmla="*/ 317428 w 737861"/>
                                <a:gd name="connsiteY482" fmla="*/ 124126 h 441520"/>
                                <a:gd name="connsiteX483" fmla="*/ 346399 w 737861"/>
                                <a:gd name="connsiteY483" fmla="*/ 128645 h 441520"/>
                                <a:gd name="connsiteX484" fmla="*/ 339996 w 737861"/>
                                <a:gd name="connsiteY484" fmla="*/ 128645 h 441520"/>
                                <a:gd name="connsiteX485" fmla="*/ 339996 w 737861"/>
                                <a:gd name="connsiteY485" fmla="*/ 91308 h 441520"/>
                                <a:gd name="connsiteX486" fmla="*/ 346399 w 737861"/>
                                <a:gd name="connsiteY486" fmla="*/ 91308 h 441520"/>
                                <a:gd name="connsiteX487" fmla="*/ 339497 w 737861"/>
                                <a:gd name="connsiteY487" fmla="*/ 81401 h 441520"/>
                                <a:gd name="connsiteX488" fmla="*/ 340445 w 737861"/>
                                <a:gd name="connsiteY488" fmla="*/ 78777 h 441520"/>
                                <a:gd name="connsiteX489" fmla="*/ 343260 w 737861"/>
                                <a:gd name="connsiteY489" fmla="*/ 77709 h 441520"/>
                                <a:gd name="connsiteX490" fmla="*/ 346092 w 737861"/>
                                <a:gd name="connsiteY490" fmla="*/ 78777 h 441520"/>
                                <a:gd name="connsiteX491" fmla="*/ 347056 w 737861"/>
                                <a:gd name="connsiteY491" fmla="*/ 81401 h 441520"/>
                                <a:gd name="connsiteX492" fmla="*/ 346092 w 737861"/>
                                <a:gd name="connsiteY492" fmla="*/ 83991 h 441520"/>
                                <a:gd name="connsiteX493" fmla="*/ 343260 w 737861"/>
                                <a:gd name="connsiteY493" fmla="*/ 85026 h 441520"/>
                                <a:gd name="connsiteX494" fmla="*/ 340445 w 737861"/>
                                <a:gd name="connsiteY494" fmla="*/ 83991 h 441520"/>
                                <a:gd name="connsiteX495" fmla="*/ 339481 w 737861"/>
                                <a:gd name="connsiteY495" fmla="*/ 81401 h 441520"/>
                                <a:gd name="connsiteX496" fmla="*/ 354923 w 737861"/>
                                <a:gd name="connsiteY496" fmla="*/ 109630 h 441520"/>
                                <a:gd name="connsiteX497" fmla="*/ 357080 w 737861"/>
                                <a:gd name="connsiteY497" fmla="*/ 99760 h 441520"/>
                                <a:gd name="connsiteX498" fmla="*/ 363084 w 737861"/>
                                <a:gd name="connsiteY498" fmla="*/ 92996 h 441520"/>
                                <a:gd name="connsiteX499" fmla="*/ 371869 w 737861"/>
                                <a:gd name="connsiteY499" fmla="*/ 90614 h 441520"/>
                                <a:gd name="connsiteX500" fmla="*/ 384210 w 737861"/>
                                <a:gd name="connsiteY500" fmla="*/ 95893 h 441520"/>
                                <a:gd name="connsiteX501" fmla="*/ 388904 w 737861"/>
                                <a:gd name="connsiteY501" fmla="*/ 109937 h 441520"/>
                                <a:gd name="connsiteX502" fmla="*/ 388904 w 737861"/>
                                <a:gd name="connsiteY502" fmla="*/ 110386 h 441520"/>
                                <a:gd name="connsiteX503" fmla="*/ 386825 w 737861"/>
                                <a:gd name="connsiteY503" fmla="*/ 120169 h 441520"/>
                                <a:gd name="connsiteX504" fmla="*/ 380854 w 737861"/>
                                <a:gd name="connsiteY504" fmla="*/ 126916 h 441520"/>
                                <a:gd name="connsiteX505" fmla="*/ 371932 w 737861"/>
                                <a:gd name="connsiteY505" fmla="*/ 129331 h 441520"/>
                                <a:gd name="connsiteX506" fmla="*/ 359629 w 737861"/>
                                <a:gd name="connsiteY506" fmla="*/ 124052 h 441520"/>
                                <a:gd name="connsiteX507" fmla="*/ 354918 w 737861"/>
                                <a:gd name="connsiteY507" fmla="*/ 110074 h 441520"/>
                                <a:gd name="connsiteX508" fmla="*/ 361342 w 737861"/>
                                <a:gd name="connsiteY508" fmla="*/ 110390 h 441520"/>
                                <a:gd name="connsiteX509" fmla="*/ 364223 w 737861"/>
                                <a:gd name="connsiteY509" fmla="*/ 120368 h 441520"/>
                                <a:gd name="connsiteX510" fmla="*/ 377930 w 737861"/>
                                <a:gd name="connsiteY510" fmla="*/ 122070 h 441520"/>
                                <a:gd name="connsiteX511" fmla="*/ 379661 w 737861"/>
                                <a:gd name="connsiteY511" fmla="*/ 120331 h 441520"/>
                                <a:gd name="connsiteX512" fmla="*/ 382526 w 737861"/>
                                <a:gd name="connsiteY512" fmla="*/ 109650 h 441520"/>
                                <a:gd name="connsiteX513" fmla="*/ 379615 w 737861"/>
                                <a:gd name="connsiteY513" fmla="*/ 99693 h 441520"/>
                                <a:gd name="connsiteX514" fmla="*/ 371865 w 737861"/>
                                <a:gd name="connsiteY514" fmla="*/ 95881 h 441520"/>
                                <a:gd name="connsiteX515" fmla="*/ 364240 w 737861"/>
                                <a:gd name="connsiteY515" fmla="*/ 99623 h 441520"/>
                                <a:gd name="connsiteX516" fmla="*/ 361325 w 737861"/>
                                <a:gd name="connsiteY516" fmla="*/ 110390 h 441520"/>
                                <a:gd name="connsiteX517" fmla="*/ 374767 w 737861"/>
                                <a:gd name="connsiteY517" fmla="*/ 75639 h 441520"/>
                                <a:gd name="connsiteX518" fmla="*/ 382497 w 737861"/>
                                <a:gd name="connsiteY518" fmla="*/ 75639 h 441520"/>
                                <a:gd name="connsiteX519" fmla="*/ 373246 w 737861"/>
                                <a:gd name="connsiteY519" fmla="*/ 85783 h 441520"/>
                                <a:gd name="connsiteX520" fmla="*/ 368103 w 737861"/>
                                <a:gd name="connsiteY520" fmla="*/ 85783 h 441520"/>
                                <a:gd name="connsiteX521" fmla="*/ 402944 w 737861"/>
                                <a:gd name="connsiteY521" fmla="*/ 91308 h 441520"/>
                                <a:gd name="connsiteX522" fmla="*/ 403152 w 737861"/>
                                <a:gd name="connsiteY522" fmla="*/ 96002 h 441520"/>
                                <a:gd name="connsiteX523" fmla="*/ 414332 w 737861"/>
                                <a:gd name="connsiteY523" fmla="*/ 90618 h 441520"/>
                                <a:gd name="connsiteX524" fmla="*/ 426273 w 737861"/>
                                <a:gd name="connsiteY524" fmla="*/ 103971 h 441520"/>
                                <a:gd name="connsiteX525" fmla="*/ 426273 w 737861"/>
                                <a:gd name="connsiteY525" fmla="*/ 128645 h 441520"/>
                                <a:gd name="connsiteX526" fmla="*/ 419887 w 737861"/>
                                <a:gd name="connsiteY526" fmla="*/ 128645 h 441520"/>
                                <a:gd name="connsiteX527" fmla="*/ 419887 w 737861"/>
                                <a:gd name="connsiteY527" fmla="*/ 103938 h 441520"/>
                                <a:gd name="connsiteX528" fmla="*/ 418041 w 737861"/>
                                <a:gd name="connsiteY528" fmla="*/ 97968 h 441520"/>
                                <a:gd name="connsiteX529" fmla="*/ 412399 w 737861"/>
                                <a:gd name="connsiteY529" fmla="*/ 96035 h 441520"/>
                                <a:gd name="connsiteX530" fmla="*/ 406944 w 737861"/>
                                <a:gd name="connsiteY530" fmla="*/ 97698 h 441520"/>
                                <a:gd name="connsiteX531" fmla="*/ 403285 w 737861"/>
                                <a:gd name="connsiteY531" fmla="*/ 102046 h 441520"/>
                                <a:gd name="connsiteX532" fmla="*/ 403285 w 737861"/>
                                <a:gd name="connsiteY532" fmla="*/ 128645 h 441520"/>
                                <a:gd name="connsiteX533" fmla="*/ 396907 w 737861"/>
                                <a:gd name="connsiteY533" fmla="*/ 128645 h 441520"/>
                                <a:gd name="connsiteX534" fmla="*/ 396907 w 737861"/>
                                <a:gd name="connsiteY534" fmla="*/ 91308 h 441520"/>
                                <a:gd name="connsiteX535" fmla="*/ 451848 w 737861"/>
                                <a:gd name="connsiteY535" fmla="*/ 109667 h 441520"/>
                                <a:gd name="connsiteX536" fmla="*/ 455918 w 737861"/>
                                <a:gd name="connsiteY536" fmla="*/ 95848 h 441520"/>
                                <a:gd name="connsiteX537" fmla="*/ 475391 w 737861"/>
                                <a:gd name="connsiteY537" fmla="*/ 93637 h 441520"/>
                                <a:gd name="connsiteX538" fmla="*/ 476969 w 737861"/>
                                <a:gd name="connsiteY538" fmla="*/ 95108 h 441520"/>
                                <a:gd name="connsiteX539" fmla="*/ 476969 w 737861"/>
                                <a:gd name="connsiteY539" fmla="*/ 75639 h 441520"/>
                                <a:gd name="connsiteX540" fmla="*/ 483355 w 737861"/>
                                <a:gd name="connsiteY540" fmla="*/ 75639 h 441520"/>
                                <a:gd name="connsiteX541" fmla="*/ 483355 w 737861"/>
                                <a:gd name="connsiteY541" fmla="*/ 128645 h 441520"/>
                                <a:gd name="connsiteX542" fmla="*/ 477488 w 737861"/>
                                <a:gd name="connsiteY542" fmla="*/ 128645 h 441520"/>
                                <a:gd name="connsiteX543" fmla="*/ 477176 w 737861"/>
                                <a:gd name="connsiteY543" fmla="*/ 124642 h 441520"/>
                                <a:gd name="connsiteX544" fmla="*/ 466512 w 737861"/>
                                <a:gd name="connsiteY544" fmla="*/ 129336 h 441520"/>
                                <a:gd name="connsiteX545" fmla="*/ 455935 w 737861"/>
                                <a:gd name="connsiteY545" fmla="*/ 124022 h 441520"/>
                                <a:gd name="connsiteX546" fmla="*/ 451843 w 737861"/>
                                <a:gd name="connsiteY546" fmla="*/ 110149 h 441520"/>
                                <a:gd name="connsiteX547" fmla="*/ 458234 w 737861"/>
                                <a:gd name="connsiteY547" fmla="*/ 110390 h 441520"/>
                                <a:gd name="connsiteX548" fmla="*/ 460861 w 737861"/>
                                <a:gd name="connsiteY548" fmla="*/ 120331 h 441520"/>
                                <a:gd name="connsiteX549" fmla="*/ 468108 w 737861"/>
                                <a:gd name="connsiteY549" fmla="*/ 123919 h 441520"/>
                                <a:gd name="connsiteX550" fmla="*/ 476977 w 737861"/>
                                <a:gd name="connsiteY550" fmla="*/ 118464 h 441520"/>
                                <a:gd name="connsiteX551" fmla="*/ 476977 w 737861"/>
                                <a:gd name="connsiteY551" fmla="*/ 101315 h 441520"/>
                                <a:gd name="connsiteX552" fmla="*/ 468175 w 737861"/>
                                <a:gd name="connsiteY552" fmla="*/ 96035 h 441520"/>
                                <a:gd name="connsiteX553" fmla="*/ 460857 w 737861"/>
                                <a:gd name="connsiteY553" fmla="*/ 99660 h 441520"/>
                                <a:gd name="connsiteX554" fmla="*/ 458242 w 737861"/>
                                <a:gd name="connsiteY554" fmla="*/ 110390 h 441520"/>
                                <a:gd name="connsiteX555" fmla="*/ 508758 w 737861"/>
                                <a:gd name="connsiteY555" fmla="*/ 129336 h 441520"/>
                                <a:gd name="connsiteX556" fmla="*/ 496402 w 737861"/>
                                <a:gd name="connsiteY556" fmla="*/ 124347 h 441520"/>
                                <a:gd name="connsiteX557" fmla="*/ 491637 w 737861"/>
                                <a:gd name="connsiteY557" fmla="*/ 111010 h 441520"/>
                                <a:gd name="connsiteX558" fmla="*/ 491637 w 737861"/>
                                <a:gd name="connsiteY558" fmla="*/ 109837 h 441520"/>
                                <a:gd name="connsiteX559" fmla="*/ 493757 w 737861"/>
                                <a:gd name="connsiteY559" fmla="*/ 99918 h 441520"/>
                                <a:gd name="connsiteX560" fmla="*/ 499695 w 737861"/>
                                <a:gd name="connsiteY560" fmla="*/ 93083 h 441520"/>
                                <a:gd name="connsiteX561" fmla="*/ 507960 w 737861"/>
                                <a:gd name="connsiteY561" fmla="*/ 90614 h 441520"/>
                                <a:gd name="connsiteX562" fmla="*/ 519282 w 737861"/>
                                <a:gd name="connsiteY562" fmla="*/ 95411 h 441520"/>
                                <a:gd name="connsiteX563" fmla="*/ 523319 w 737861"/>
                                <a:gd name="connsiteY563" fmla="*/ 109131 h 441520"/>
                                <a:gd name="connsiteX564" fmla="*/ 523319 w 737861"/>
                                <a:gd name="connsiteY564" fmla="*/ 111787 h 441520"/>
                                <a:gd name="connsiteX565" fmla="*/ 498032 w 737861"/>
                                <a:gd name="connsiteY565" fmla="*/ 111787 h 441520"/>
                                <a:gd name="connsiteX566" fmla="*/ 501258 w 737861"/>
                                <a:gd name="connsiteY566" fmla="*/ 120709 h 441520"/>
                                <a:gd name="connsiteX567" fmla="*/ 509108 w 737861"/>
                                <a:gd name="connsiteY567" fmla="*/ 124110 h 441520"/>
                                <a:gd name="connsiteX568" fmla="*/ 514837 w 737861"/>
                                <a:gd name="connsiteY568" fmla="*/ 122730 h 441520"/>
                                <a:gd name="connsiteX569" fmla="*/ 518945 w 737861"/>
                                <a:gd name="connsiteY569" fmla="*/ 119071 h 441520"/>
                                <a:gd name="connsiteX570" fmla="*/ 522845 w 737861"/>
                                <a:gd name="connsiteY570" fmla="*/ 122106 h 441520"/>
                                <a:gd name="connsiteX571" fmla="*/ 508763 w 737861"/>
                                <a:gd name="connsiteY571" fmla="*/ 129336 h 441520"/>
                                <a:gd name="connsiteX572" fmla="*/ 507964 w 737861"/>
                                <a:gd name="connsiteY572" fmla="*/ 95860 h 441520"/>
                                <a:gd name="connsiteX573" fmla="*/ 501474 w 737861"/>
                                <a:gd name="connsiteY573" fmla="*/ 98675 h 441520"/>
                                <a:gd name="connsiteX574" fmla="*/ 498231 w 737861"/>
                                <a:gd name="connsiteY574" fmla="*/ 106574 h 441520"/>
                                <a:gd name="connsiteX575" fmla="*/ 516941 w 737861"/>
                                <a:gd name="connsiteY575" fmla="*/ 106574 h 441520"/>
                                <a:gd name="connsiteX576" fmla="*/ 516941 w 737861"/>
                                <a:gd name="connsiteY576" fmla="*/ 106092 h 441520"/>
                                <a:gd name="connsiteX577" fmla="*/ 514317 w 737861"/>
                                <a:gd name="connsiteY577" fmla="*/ 98550 h 441520"/>
                                <a:gd name="connsiteX578" fmla="*/ 507969 w 737861"/>
                                <a:gd name="connsiteY578" fmla="*/ 95860 h 441520"/>
                                <a:gd name="connsiteX579" fmla="*/ 546652 w 737861"/>
                                <a:gd name="connsiteY579" fmla="*/ 109663 h 441520"/>
                                <a:gd name="connsiteX580" fmla="*/ 550722 w 737861"/>
                                <a:gd name="connsiteY580" fmla="*/ 95844 h 441520"/>
                                <a:gd name="connsiteX581" fmla="*/ 570195 w 737861"/>
                                <a:gd name="connsiteY581" fmla="*/ 93633 h 441520"/>
                                <a:gd name="connsiteX582" fmla="*/ 571773 w 737861"/>
                                <a:gd name="connsiteY582" fmla="*/ 95104 h 441520"/>
                                <a:gd name="connsiteX583" fmla="*/ 571773 w 737861"/>
                                <a:gd name="connsiteY583" fmla="*/ 75639 h 441520"/>
                                <a:gd name="connsiteX584" fmla="*/ 578159 w 737861"/>
                                <a:gd name="connsiteY584" fmla="*/ 75639 h 441520"/>
                                <a:gd name="connsiteX585" fmla="*/ 578159 w 737861"/>
                                <a:gd name="connsiteY585" fmla="*/ 128645 h 441520"/>
                                <a:gd name="connsiteX586" fmla="*/ 572293 w 737861"/>
                                <a:gd name="connsiteY586" fmla="*/ 128645 h 441520"/>
                                <a:gd name="connsiteX587" fmla="*/ 571981 w 737861"/>
                                <a:gd name="connsiteY587" fmla="*/ 124642 h 441520"/>
                                <a:gd name="connsiteX588" fmla="*/ 561316 w 737861"/>
                                <a:gd name="connsiteY588" fmla="*/ 129336 h 441520"/>
                                <a:gd name="connsiteX589" fmla="*/ 550739 w 737861"/>
                                <a:gd name="connsiteY589" fmla="*/ 124022 h 441520"/>
                                <a:gd name="connsiteX590" fmla="*/ 546648 w 737861"/>
                                <a:gd name="connsiteY590" fmla="*/ 110149 h 441520"/>
                                <a:gd name="connsiteX591" fmla="*/ 553038 w 737861"/>
                                <a:gd name="connsiteY591" fmla="*/ 110386 h 441520"/>
                                <a:gd name="connsiteX592" fmla="*/ 555666 w 737861"/>
                                <a:gd name="connsiteY592" fmla="*/ 120331 h 441520"/>
                                <a:gd name="connsiteX593" fmla="*/ 562913 w 737861"/>
                                <a:gd name="connsiteY593" fmla="*/ 123919 h 441520"/>
                                <a:gd name="connsiteX594" fmla="*/ 571781 w 737861"/>
                                <a:gd name="connsiteY594" fmla="*/ 118464 h 441520"/>
                                <a:gd name="connsiteX595" fmla="*/ 571781 w 737861"/>
                                <a:gd name="connsiteY595" fmla="*/ 101315 h 441520"/>
                                <a:gd name="connsiteX596" fmla="*/ 562979 w 737861"/>
                                <a:gd name="connsiteY596" fmla="*/ 96035 h 441520"/>
                                <a:gd name="connsiteX597" fmla="*/ 555662 w 737861"/>
                                <a:gd name="connsiteY597" fmla="*/ 99660 h 441520"/>
                                <a:gd name="connsiteX598" fmla="*/ 553038 w 737861"/>
                                <a:gd name="connsiteY598" fmla="*/ 110390 h 441520"/>
                                <a:gd name="connsiteX599" fmla="*/ 611126 w 737861"/>
                                <a:gd name="connsiteY599" fmla="*/ 128645 h 441520"/>
                                <a:gd name="connsiteX600" fmla="*/ 610228 w 737861"/>
                                <a:gd name="connsiteY600" fmla="*/ 124713 h 441520"/>
                                <a:gd name="connsiteX601" fmla="*/ 599596 w 737861"/>
                                <a:gd name="connsiteY601" fmla="*/ 129336 h 441520"/>
                                <a:gd name="connsiteX602" fmla="*/ 590537 w 737861"/>
                                <a:gd name="connsiteY602" fmla="*/ 126213 h 441520"/>
                                <a:gd name="connsiteX603" fmla="*/ 586999 w 737861"/>
                                <a:gd name="connsiteY603" fmla="*/ 118294 h 441520"/>
                                <a:gd name="connsiteX604" fmla="*/ 591435 w 737861"/>
                                <a:gd name="connsiteY604" fmla="*/ 109235 h 441520"/>
                                <a:gd name="connsiteX605" fmla="*/ 603908 w 737861"/>
                                <a:gd name="connsiteY605" fmla="*/ 106008 h 441520"/>
                                <a:gd name="connsiteX606" fmla="*/ 610120 w 737861"/>
                                <a:gd name="connsiteY606" fmla="*/ 106008 h 441520"/>
                                <a:gd name="connsiteX607" fmla="*/ 610120 w 737861"/>
                                <a:gd name="connsiteY607" fmla="*/ 103073 h 441520"/>
                                <a:gd name="connsiteX608" fmla="*/ 608120 w 737861"/>
                                <a:gd name="connsiteY608" fmla="*/ 97744 h 441520"/>
                                <a:gd name="connsiteX609" fmla="*/ 602220 w 737861"/>
                                <a:gd name="connsiteY609" fmla="*/ 95760 h 441520"/>
                                <a:gd name="connsiteX610" fmla="*/ 596491 w 737861"/>
                                <a:gd name="connsiteY610" fmla="*/ 97486 h 441520"/>
                                <a:gd name="connsiteX611" fmla="*/ 594179 w 737861"/>
                                <a:gd name="connsiteY611" fmla="*/ 101643 h 441520"/>
                                <a:gd name="connsiteX612" fmla="*/ 587759 w 737861"/>
                                <a:gd name="connsiteY612" fmla="*/ 101643 h 441520"/>
                                <a:gd name="connsiteX613" fmla="*/ 589743 w 737861"/>
                                <a:gd name="connsiteY613" fmla="*/ 96239 h 441520"/>
                                <a:gd name="connsiteX614" fmla="*/ 595127 w 737861"/>
                                <a:gd name="connsiteY614" fmla="*/ 92114 h 441520"/>
                                <a:gd name="connsiteX615" fmla="*/ 602611 w 737861"/>
                                <a:gd name="connsiteY615" fmla="*/ 90597 h 441520"/>
                                <a:gd name="connsiteX616" fmla="*/ 612723 w 737861"/>
                                <a:gd name="connsiteY616" fmla="*/ 93823 h 441520"/>
                                <a:gd name="connsiteX617" fmla="*/ 616519 w 737861"/>
                                <a:gd name="connsiteY617" fmla="*/ 102707 h 441520"/>
                                <a:gd name="connsiteX618" fmla="*/ 616519 w 737861"/>
                                <a:gd name="connsiteY618" fmla="*/ 119915 h 441520"/>
                                <a:gd name="connsiteX619" fmla="*/ 617828 w 737861"/>
                                <a:gd name="connsiteY619" fmla="*/ 128093 h 441520"/>
                                <a:gd name="connsiteX620" fmla="*/ 617828 w 737861"/>
                                <a:gd name="connsiteY620" fmla="*/ 128645 h 441520"/>
                                <a:gd name="connsiteX621" fmla="*/ 600532 w 737861"/>
                                <a:gd name="connsiteY621" fmla="*/ 123781 h 441520"/>
                                <a:gd name="connsiteX622" fmla="*/ 606228 w 737861"/>
                                <a:gd name="connsiteY622" fmla="*/ 122226 h 441520"/>
                                <a:gd name="connsiteX623" fmla="*/ 610128 w 737861"/>
                                <a:gd name="connsiteY623" fmla="*/ 118190 h 441520"/>
                                <a:gd name="connsiteX624" fmla="*/ 610128 w 737861"/>
                                <a:gd name="connsiteY624" fmla="*/ 110528 h 441520"/>
                                <a:gd name="connsiteX625" fmla="*/ 605139 w 737861"/>
                                <a:gd name="connsiteY625" fmla="*/ 110528 h 441520"/>
                                <a:gd name="connsiteX626" fmla="*/ 593406 w 737861"/>
                                <a:gd name="connsiteY626" fmla="*/ 117396 h 441520"/>
                                <a:gd name="connsiteX627" fmla="*/ 595406 w 737861"/>
                                <a:gd name="connsiteY627" fmla="*/ 122089 h 441520"/>
                                <a:gd name="connsiteX628" fmla="*/ 600532 w 737861"/>
                                <a:gd name="connsiteY628" fmla="*/ 123781 h 441520"/>
                                <a:gd name="connsiteX629" fmla="*/ 635183 w 737861"/>
                                <a:gd name="connsiteY629" fmla="*/ 82266 h 441520"/>
                                <a:gd name="connsiteX630" fmla="*/ 635183 w 737861"/>
                                <a:gd name="connsiteY630" fmla="*/ 91308 h 441520"/>
                                <a:gd name="connsiteX631" fmla="*/ 642155 w 737861"/>
                                <a:gd name="connsiteY631" fmla="*/ 91308 h 441520"/>
                                <a:gd name="connsiteX632" fmla="*/ 642155 w 737861"/>
                                <a:gd name="connsiteY632" fmla="*/ 96243 h 441520"/>
                                <a:gd name="connsiteX633" fmla="*/ 635183 w 737861"/>
                                <a:gd name="connsiteY633" fmla="*/ 96243 h 441520"/>
                                <a:gd name="connsiteX634" fmla="*/ 635183 w 737861"/>
                                <a:gd name="connsiteY634" fmla="*/ 119429 h 441520"/>
                                <a:gd name="connsiteX635" fmla="*/ 636114 w 737861"/>
                                <a:gd name="connsiteY635" fmla="*/ 122796 h 441520"/>
                                <a:gd name="connsiteX636" fmla="*/ 639290 w 737861"/>
                                <a:gd name="connsiteY636" fmla="*/ 123919 h 441520"/>
                                <a:gd name="connsiteX637" fmla="*/ 642326 w 737861"/>
                                <a:gd name="connsiteY637" fmla="*/ 123503 h 441520"/>
                                <a:gd name="connsiteX638" fmla="*/ 642326 w 737861"/>
                                <a:gd name="connsiteY638" fmla="*/ 128645 h 441520"/>
                                <a:gd name="connsiteX639" fmla="*/ 637424 w 737861"/>
                                <a:gd name="connsiteY639" fmla="*/ 129331 h 441520"/>
                                <a:gd name="connsiteX640" fmla="*/ 630971 w 737861"/>
                                <a:gd name="connsiteY640" fmla="*/ 126741 h 441520"/>
                                <a:gd name="connsiteX641" fmla="*/ 628796 w 737861"/>
                                <a:gd name="connsiteY641" fmla="*/ 119391 h 441520"/>
                                <a:gd name="connsiteX642" fmla="*/ 628796 w 737861"/>
                                <a:gd name="connsiteY642" fmla="*/ 96234 h 441520"/>
                                <a:gd name="connsiteX643" fmla="*/ 621998 w 737861"/>
                                <a:gd name="connsiteY643" fmla="*/ 96234 h 441520"/>
                                <a:gd name="connsiteX644" fmla="*/ 621998 w 737861"/>
                                <a:gd name="connsiteY644" fmla="*/ 91308 h 441520"/>
                                <a:gd name="connsiteX645" fmla="*/ 628796 w 737861"/>
                                <a:gd name="connsiteY645" fmla="*/ 91308 h 441520"/>
                                <a:gd name="connsiteX646" fmla="*/ 628796 w 737861"/>
                                <a:gd name="connsiteY646" fmla="*/ 82266 h 441520"/>
                                <a:gd name="connsiteX647" fmla="*/ 647240 w 737861"/>
                                <a:gd name="connsiteY647" fmla="*/ 109634 h 441520"/>
                                <a:gd name="connsiteX648" fmla="*/ 649398 w 737861"/>
                                <a:gd name="connsiteY648" fmla="*/ 99764 h 441520"/>
                                <a:gd name="connsiteX649" fmla="*/ 655402 w 737861"/>
                                <a:gd name="connsiteY649" fmla="*/ 93000 h 441520"/>
                                <a:gd name="connsiteX650" fmla="*/ 664187 w 737861"/>
                                <a:gd name="connsiteY650" fmla="*/ 90618 h 441520"/>
                                <a:gd name="connsiteX651" fmla="*/ 676527 w 737861"/>
                                <a:gd name="connsiteY651" fmla="*/ 95898 h 441520"/>
                                <a:gd name="connsiteX652" fmla="*/ 681221 w 737861"/>
                                <a:gd name="connsiteY652" fmla="*/ 109937 h 441520"/>
                                <a:gd name="connsiteX653" fmla="*/ 681221 w 737861"/>
                                <a:gd name="connsiteY653" fmla="*/ 110386 h 441520"/>
                                <a:gd name="connsiteX654" fmla="*/ 679142 w 737861"/>
                                <a:gd name="connsiteY654" fmla="*/ 120169 h 441520"/>
                                <a:gd name="connsiteX655" fmla="*/ 673172 w 737861"/>
                                <a:gd name="connsiteY655" fmla="*/ 126916 h 441520"/>
                                <a:gd name="connsiteX656" fmla="*/ 664249 w 737861"/>
                                <a:gd name="connsiteY656" fmla="*/ 129331 h 441520"/>
                                <a:gd name="connsiteX657" fmla="*/ 651947 w 737861"/>
                                <a:gd name="connsiteY657" fmla="*/ 124052 h 441520"/>
                                <a:gd name="connsiteX658" fmla="*/ 647236 w 737861"/>
                                <a:gd name="connsiteY658" fmla="*/ 110074 h 441520"/>
                                <a:gd name="connsiteX659" fmla="*/ 653660 w 737861"/>
                                <a:gd name="connsiteY659" fmla="*/ 110395 h 441520"/>
                                <a:gd name="connsiteX660" fmla="*/ 656541 w 737861"/>
                                <a:gd name="connsiteY660" fmla="*/ 120372 h 441520"/>
                                <a:gd name="connsiteX661" fmla="*/ 670248 w 737861"/>
                                <a:gd name="connsiteY661" fmla="*/ 122066 h 441520"/>
                                <a:gd name="connsiteX662" fmla="*/ 671974 w 737861"/>
                                <a:gd name="connsiteY662" fmla="*/ 120331 h 441520"/>
                                <a:gd name="connsiteX663" fmla="*/ 674839 w 737861"/>
                                <a:gd name="connsiteY663" fmla="*/ 109650 h 441520"/>
                                <a:gd name="connsiteX664" fmla="*/ 671929 w 737861"/>
                                <a:gd name="connsiteY664" fmla="*/ 99693 h 441520"/>
                                <a:gd name="connsiteX665" fmla="*/ 664179 w 737861"/>
                                <a:gd name="connsiteY665" fmla="*/ 95881 h 441520"/>
                                <a:gd name="connsiteX666" fmla="*/ 656553 w 737861"/>
                                <a:gd name="connsiteY666" fmla="*/ 99623 h 441520"/>
                                <a:gd name="connsiteX667" fmla="*/ 653655 w 737861"/>
                                <a:gd name="connsiteY667" fmla="*/ 110390 h 441520"/>
                                <a:gd name="connsiteX668" fmla="*/ 710986 w 737861"/>
                                <a:gd name="connsiteY668" fmla="*/ 118747 h 441520"/>
                                <a:gd name="connsiteX669" fmla="*/ 709036 w 737861"/>
                                <a:gd name="connsiteY669" fmla="*/ 114727 h 441520"/>
                                <a:gd name="connsiteX670" fmla="*/ 702238 w 737861"/>
                                <a:gd name="connsiteY670" fmla="*/ 112257 h 441520"/>
                                <a:gd name="connsiteX671" fmla="*/ 694542 w 737861"/>
                                <a:gd name="connsiteY671" fmla="*/ 109763 h 441520"/>
                                <a:gd name="connsiteX672" fmla="*/ 690331 w 737861"/>
                                <a:gd name="connsiteY672" fmla="*/ 106312 h 441520"/>
                                <a:gd name="connsiteX673" fmla="*/ 688967 w 737861"/>
                                <a:gd name="connsiteY673" fmla="*/ 101548 h 441520"/>
                                <a:gd name="connsiteX674" fmla="*/ 692850 w 737861"/>
                                <a:gd name="connsiteY674" fmla="*/ 93782 h 441520"/>
                                <a:gd name="connsiteX675" fmla="*/ 702771 w 737861"/>
                                <a:gd name="connsiteY675" fmla="*/ 90605 h 441520"/>
                                <a:gd name="connsiteX676" fmla="*/ 713073 w 737861"/>
                                <a:gd name="connsiteY676" fmla="*/ 93885 h 441520"/>
                                <a:gd name="connsiteX677" fmla="*/ 717023 w 737861"/>
                                <a:gd name="connsiteY677" fmla="*/ 102271 h 441520"/>
                                <a:gd name="connsiteX678" fmla="*/ 710604 w 737861"/>
                                <a:gd name="connsiteY678" fmla="*/ 102271 h 441520"/>
                                <a:gd name="connsiteX679" fmla="*/ 708379 w 737861"/>
                                <a:gd name="connsiteY679" fmla="*/ 97752 h 441520"/>
                                <a:gd name="connsiteX680" fmla="*/ 702771 w 737861"/>
                                <a:gd name="connsiteY680" fmla="*/ 95852 h 441520"/>
                                <a:gd name="connsiteX681" fmla="*/ 697316 w 737861"/>
                                <a:gd name="connsiteY681" fmla="*/ 97369 h 441520"/>
                                <a:gd name="connsiteX682" fmla="*/ 695349 w 737861"/>
                                <a:gd name="connsiteY682" fmla="*/ 101340 h 441520"/>
                                <a:gd name="connsiteX683" fmla="*/ 697178 w 737861"/>
                                <a:gd name="connsiteY683" fmla="*/ 104824 h 441520"/>
                                <a:gd name="connsiteX684" fmla="*/ 703789 w 737861"/>
                                <a:gd name="connsiteY684" fmla="*/ 107069 h 441520"/>
                                <a:gd name="connsiteX685" fmla="*/ 711539 w 737861"/>
                                <a:gd name="connsiteY685" fmla="*/ 109621 h 441520"/>
                                <a:gd name="connsiteX686" fmla="*/ 715938 w 737861"/>
                                <a:gd name="connsiteY686" fmla="*/ 113192 h 441520"/>
                                <a:gd name="connsiteX687" fmla="*/ 717368 w 737861"/>
                                <a:gd name="connsiteY687" fmla="*/ 118281 h 441520"/>
                                <a:gd name="connsiteX688" fmla="*/ 713364 w 737861"/>
                                <a:gd name="connsiteY688" fmla="*/ 126305 h 441520"/>
                                <a:gd name="connsiteX689" fmla="*/ 702970 w 737861"/>
                                <a:gd name="connsiteY689" fmla="*/ 129323 h 441520"/>
                                <a:gd name="connsiteX690" fmla="*/ 695033 w 737861"/>
                                <a:gd name="connsiteY690" fmla="*/ 127735 h 441520"/>
                                <a:gd name="connsiteX691" fmla="*/ 689628 w 737861"/>
                                <a:gd name="connsiteY691" fmla="*/ 123299 h 441520"/>
                                <a:gd name="connsiteX692" fmla="*/ 687678 w 737861"/>
                                <a:gd name="connsiteY692" fmla="*/ 117138 h 441520"/>
                                <a:gd name="connsiteX693" fmla="*/ 694064 w 737861"/>
                                <a:gd name="connsiteY693" fmla="*/ 117138 h 441520"/>
                                <a:gd name="connsiteX694" fmla="*/ 696634 w 737861"/>
                                <a:gd name="connsiteY694" fmla="*/ 122226 h 441520"/>
                                <a:gd name="connsiteX695" fmla="*/ 702966 w 737861"/>
                                <a:gd name="connsiteY695" fmla="*/ 124106 h 441520"/>
                                <a:gd name="connsiteX696" fmla="*/ 708787 w 737861"/>
                                <a:gd name="connsiteY696" fmla="*/ 122638 h 441520"/>
                                <a:gd name="connsiteX697" fmla="*/ 710974 w 737861"/>
                                <a:gd name="connsiteY697" fmla="*/ 118743 h 441520"/>
                                <a:gd name="connsiteX698" fmla="*/ 725480 w 737861"/>
                                <a:gd name="connsiteY698" fmla="*/ 125303 h 441520"/>
                                <a:gd name="connsiteX699" fmla="*/ 726465 w 737861"/>
                                <a:gd name="connsiteY699" fmla="*/ 122542 h 441520"/>
                                <a:gd name="connsiteX700" fmla="*/ 729418 w 737861"/>
                                <a:gd name="connsiteY700" fmla="*/ 121437 h 441520"/>
                                <a:gd name="connsiteX701" fmla="*/ 732403 w 737861"/>
                                <a:gd name="connsiteY701" fmla="*/ 122542 h 441520"/>
                                <a:gd name="connsiteX702" fmla="*/ 733421 w 737861"/>
                                <a:gd name="connsiteY702" fmla="*/ 125303 h 441520"/>
                                <a:gd name="connsiteX703" fmla="*/ 732403 w 737861"/>
                                <a:gd name="connsiteY703" fmla="*/ 127960 h 441520"/>
                                <a:gd name="connsiteX704" fmla="*/ 729418 w 737861"/>
                                <a:gd name="connsiteY704" fmla="*/ 129028 h 441520"/>
                                <a:gd name="connsiteX705" fmla="*/ 725499 w 737861"/>
                                <a:gd name="connsiteY705" fmla="*/ 125888 h 441520"/>
                                <a:gd name="connsiteX706" fmla="*/ 725484 w 737861"/>
                                <a:gd name="connsiteY706" fmla="*/ 125286 h 441520"/>
                                <a:gd name="connsiteX707" fmla="*/ 725513 w 737861"/>
                                <a:gd name="connsiteY707" fmla="*/ 94829 h 441520"/>
                                <a:gd name="connsiteX708" fmla="*/ 726499 w 737861"/>
                                <a:gd name="connsiteY708" fmla="*/ 92069 h 441520"/>
                                <a:gd name="connsiteX709" fmla="*/ 729451 w 737861"/>
                                <a:gd name="connsiteY709" fmla="*/ 90963 h 441520"/>
                                <a:gd name="connsiteX710" fmla="*/ 732436 w 737861"/>
                                <a:gd name="connsiteY710" fmla="*/ 92069 h 441520"/>
                                <a:gd name="connsiteX711" fmla="*/ 733455 w 737861"/>
                                <a:gd name="connsiteY711" fmla="*/ 94829 h 441520"/>
                                <a:gd name="connsiteX712" fmla="*/ 732436 w 737861"/>
                                <a:gd name="connsiteY712" fmla="*/ 97486 h 441520"/>
                                <a:gd name="connsiteX713" fmla="*/ 729451 w 737861"/>
                                <a:gd name="connsiteY713" fmla="*/ 98554 h 441520"/>
                                <a:gd name="connsiteX714" fmla="*/ 725533 w 737861"/>
                                <a:gd name="connsiteY714" fmla="*/ 95414 h 441520"/>
                                <a:gd name="connsiteX715" fmla="*/ 725518 w 737861"/>
                                <a:gd name="connsiteY715" fmla="*/ 94813 h 441520"/>
                                <a:gd name="connsiteX716" fmla="*/ 10284 w 737861"/>
                                <a:gd name="connsiteY716" fmla="*/ 153232 h 441520"/>
                                <a:gd name="connsiteX717" fmla="*/ 26711 w 737861"/>
                                <a:gd name="connsiteY717" fmla="*/ 194229 h 441520"/>
                                <a:gd name="connsiteX718" fmla="*/ 43139 w 737861"/>
                                <a:gd name="connsiteY718" fmla="*/ 153232 h 441520"/>
                                <a:gd name="connsiteX719" fmla="*/ 51733 w 737861"/>
                                <a:gd name="connsiteY719" fmla="*/ 153232 h 441520"/>
                                <a:gd name="connsiteX720" fmla="*/ 51733 w 737861"/>
                                <a:gd name="connsiteY720" fmla="*/ 203479 h 441520"/>
                                <a:gd name="connsiteX721" fmla="*/ 45105 w 737861"/>
                                <a:gd name="connsiteY721" fmla="*/ 203479 h 441520"/>
                                <a:gd name="connsiteX722" fmla="*/ 45105 w 737861"/>
                                <a:gd name="connsiteY722" fmla="*/ 183910 h 441520"/>
                                <a:gd name="connsiteX723" fmla="*/ 45725 w 737861"/>
                                <a:gd name="connsiteY723" fmla="*/ 162790 h 441520"/>
                                <a:gd name="connsiteX724" fmla="*/ 29231 w 737861"/>
                                <a:gd name="connsiteY724" fmla="*/ 203479 h 441520"/>
                                <a:gd name="connsiteX725" fmla="*/ 24175 w 737861"/>
                                <a:gd name="connsiteY725" fmla="*/ 203479 h 441520"/>
                                <a:gd name="connsiteX726" fmla="*/ 7694 w 737861"/>
                                <a:gd name="connsiteY726" fmla="*/ 162894 h 441520"/>
                                <a:gd name="connsiteX727" fmla="*/ 8351 w 737861"/>
                                <a:gd name="connsiteY727" fmla="*/ 183910 h 441520"/>
                                <a:gd name="connsiteX728" fmla="*/ 8351 w 737861"/>
                                <a:gd name="connsiteY728" fmla="*/ 203479 h 441520"/>
                                <a:gd name="connsiteX729" fmla="*/ 1724 w 737861"/>
                                <a:gd name="connsiteY729" fmla="*/ 203479 h 441520"/>
                                <a:gd name="connsiteX730" fmla="*/ 1724 w 737861"/>
                                <a:gd name="connsiteY730" fmla="*/ 153232 h 441520"/>
                                <a:gd name="connsiteX731" fmla="*/ 77931 w 737861"/>
                                <a:gd name="connsiteY731" fmla="*/ 204169 h 441520"/>
                                <a:gd name="connsiteX732" fmla="*/ 65574 w 737861"/>
                                <a:gd name="connsiteY732" fmla="*/ 199180 h 441520"/>
                                <a:gd name="connsiteX733" fmla="*/ 60809 w 737861"/>
                                <a:gd name="connsiteY733" fmla="*/ 185843 h 441520"/>
                                <a:gd name="connsiteX734" fmla="*/ 60809 w 737861"/>
                                <a:gd name="connsiteY734" fmla="*/ 184671 h 441520"/>
                                <a:gd name="connsiteX735" fmla="*/ 62929 w 737861"/>
                                <a:gd name="connsiteY735" fmla="*/ 174751 h 441520"/>
                                <a:gd name="connsiteX736" fmla="*/ 68867 w 737861"/>
                                <a:gd name="connsiteY736" fmla="*/ 167916 h 441520"/>
                                <a:gd name="connsiteX737" fmla="*/ 77132 w 737861"/>
                                <a:gd name="connsiteY737" fmla="*/ 165447 h 441520"/>
                                <a:gd name="connsiteX738" fmla="*/ 88454 w 737861"/>
                                <a:gd name="connsiteY738" fmla="*/ 170244 h 441520"/>
                                <a:gd name="connsiteX739" fmla="*/ 92491 w 737861"/>
                                <a:gd name="connsiteY739" fmla="*/ 183964 h 441520"/>
                                <a:gd name="connsiteX740" fmla="*/ 92491 w 737861"/>
                                <a:gd name="connsiteY740" fmla="*/ 186620 h 441520"/>
                                <a:gd name="connsiteX741" fmla="*/ 67195 w 737861"/>
                                <a:gd name="connsiteY741" fmla="*/ 186620 h 441520"/>
                                <a:gd name="connsiteX742" fmla="*/ 70422 w 737861"/>
                                <a:gd name="connsiteY742" fmla="*/ 195542 h 441520"/>
                                <a:gd name="connsiteX743" fmla="*/ 78271 w 737861"/>
                                <a:gd name="connsiteY743" fmla="*/ 198943 h 441520"/>
                                <a:gd name="connsiteX744" fmla="*/ 84001 w 737861"/>
                                <a:gd name="connsiteY744" fmla="*/ 197563 h 441520"/>
                                <a:gd name="connsiteX745" fmla="*/ 88109 w 737861"/>
                                <a:gd name="connsiteY745" fmla="*/ 193904 h 441520"/>
                                <a:gd name="connsiteX746" fmla="*/ 92009 w 737861"/>
                                <a:gd name="connsiteY746" fmla="*/ 196939 h 441520"/>
                                <a:gd name="connsiteX747" fmla="*/ 77931 w 737861"/>
                                <a:gd name="connsiteY747" fmla="*/ 204169 h 441520"/>
                                <a:gd name="connsiteX748" fmla="*/ 77136 w 737861"/>
                                <a:gd name="connsiteY748" fmla="*/ 170693 h 441520"/>
                                <a:gd name="connsiteX749" fmla="*/ 70646 w 737861"/>
                                <a:gd name="connsiteY749" fmla="*/ 173508 h 441520"/>
                                <a:gd name="connsiteX750" fmla="*/ 67403 w 737861"/>
                                <a:gd name="connsiteY750" fmla="*/ 181407 h 441520"/>
                                <a:gd name="connsiteX751" fmla="*/ 86113 w 737861"/>
                                <a:gd name="connsiteY751" fmla="*/ 181407 h 441520"/>
                                <a:gd name="connsiteX752" fmla="*/ 86113 w 737861"/>
                                <a:gd name="connsiteY752" fmla="*/ 180925 h 441520"/>
                                <a:gd name="connsiteX753" fmla="*/ 83489 w 737861"/>
                                <a:gd name="connsiteY753" fmla="*/ 173383 h 441520"/>
                                <a:gd name="connsiteX754" fmla="*/ 77136 w 737861"/>
                                <a:gd name="connsiteY754" fmla="*/ 170693 h 441520"/>
                                <a:gd name="connsiteX755" fmla="*/ 80242 w 737861"/>
                                <a:gd name="connsiteY755" fmla="*/ 150472 h 441520"/>
                                <a:gd name="connsiteX756" fmla="*/ 87971 w 737861"/>
                                <a:gd name="connsiteY756" fmla="*/ 150472 h 441520"/>
                                <a:gd name="connsiteX757" fmla="*/ 78721 w 737861"/>
                                <a:gd name="connsiteY757" fmla="*/ 160616 h 441520"/>
                                <a:gd name="connsiteX758" fmla="*/ 73577 w 737861"/>
                                <a:gd name="connsiteY758" fmla="*/ 160616 h 441520"/>
                                <a:gd name="connsiteX759" fmla="*/ 108544 w 737861"/>
                                <a:gd name="connsiteY759" fmla="*/ 157099 h 441520"/>
                                <a:gd name="connsiteX760" fmla="*/ 108544 w 737861"/>
                                <a:gd name="connsiteY760" fmla="*/ 166141 h 441520"/>
                                <a:gd name="connsiteX761" fmla="*/ 115516 w 737861"/>
                                <a:gd name="connsiteY761" fmla="*/ 166141 h 441520"/>
                                <a:gd name="connsiteX762" fmla="*/ 115516 w 737861"/>
                                <a:gd name="connsiteY762" fmla="*/ 171076 h 441520"/>
                                <a:gd name="connsiteX763" fmla="*/ 108540 w 737861"/>
                                <a:gd name="connsiteY763" fmla="*/ 171076 h 441520"/>
                                <a:gd name="connsiteX764" fmla="*/ 108540 w 737861"/>
                                <a:gd name="connsiteY764" fmla="*/ 194262 h 441520"/>
                                <a:gd name="connsiteX765" fmla="*/ 109471 w 737861"/>
                                <a:gd name="connsiteY765" fmla="*/ 197629 h 441520"/>
                                <a:gd name="connsiteX766" fmla="*/ 112648 w 737861"/>
                                <a:gd name="connsiteY766" fmla="*/ 198752 h 441520"/>
                                <a:gd name="connsiteX767" fmla="*/ 115683 w 737861"/>
                                <a:gd name="connsiteY767" fmla="*/ 198336 h 441520"/>
                                <a:gd name="connsiteX768" fmla="*/ 115683 w 737861"/>
                                <a:gd name="connsiteY768" fmla="*/ 203479 h 441520"/>
                                <a:gd name="connsiteX769" fmla="*/ 110781 w 737861"/>
                                <a:gd name="connsiteY769" fmla="*/ 204165 h 441520"/>
                                <a:gd name="connsiteX770" fmla="*/ 104328 w 737861"/>
                                <a:gd name="connsiteY770" fmla="*/ 201575 h 441520"/>
                                <a:gd name="connsiteX771" fmla="*/ 102153 w 737861"/>
                                <a:gd name="connsiteY771" fmla="*/ 194224 h 441520"/>
                                <a:gd name="connsiteX772" fmla="*/ 102153 w 737861"/>
                                <a:gd name="connsiteY772" fmla="*/ 171068 h 441520"/>
                                <a:gd name="connsiteX773" fmla="*/ 95356 w 737861"/>
                                <a:gd name="connsiteY773" fmla="*/ 171068 h 441520"/>
                                <a:gd name="connsiteX774" fmla="*/ 95356 w 737861"/>
                                <a:gd name="connsiteY774" fmla="*/ 166141 h 441520"/>
                                <a:gd name="connsiteX775" fmla="*/ 102153 w 737861"/>
                                <a:gd name="connsiteY775" fmla="*/ 166141 h 441520"/>
                                <a:gd name="connsiteX776" fmla="*/ 102153 w 737861"/>
                                <a:gd name="connsiteY776" fmla="*/ 157099 h 441520"/>
                                <a:gd name="connsiteX777" fmla="*/ 120601 w 737861"/>
                                <a:gd name="connsiteY777" fmla="*/ 184467 h 441520"/>
                                <a:gd name="connsiteX778" fmla="*/ 122759 w 737861"/>
                                <a:gd name="connsiteY778" fmla="*/ 174597 h 441520"/>
                                <a:gd name="connsiteX779" fmla="*/ 128763 w 737861"/>
                                <a:gd name="connsiteY779" fmla="*/ 167833 h 441520"/>
                                <a:gd name="connsiteX780" fmla="*/ 137548 w 737861"/>
                                <a:gd name="connsiteY780" fmla="*/ 165451 h 441520"/>
                                <a:gd name="connsiteX781" fmla="*/ 149888 w 737861"/>
                                <a:gd name="connsiteY781" fmla="*/ 170731 h 441520"/>
                                <a:gd name="connsiteX782" fmla="*/ 154582 w 737861"/>
                                <a:gd name="connsiteY782" fmla="*/ 184770 h 441520"/>
                                <a:gd name="connsiteX783" fmla="*/ 154582 w 737861"/>
                                <a:gd name="connsiteY783" fmla="*/ 185219 h 441520"/>
                                <a:gd name="connsiteX784" fmla="*/ 152504 w 737861"/>
                                <a:gd name="connsiteY784" fmla="*/ 195002 h 441520"/>
                                <a:gd name="connsiteX785" fmla="*/ 146533 w 737861"/>
                                <a:gd name="connsiteY785" fmla="*/ 201749 h 441520"/>
                                <a:gd name="connsiteX786" fmla="*/ 137611 w 737861"/>
                                <a:gd name="connsiteY786" fmla="*/ 204165 h 441520"/>
                                <a:gd name="connsiteX787" fmla="*/ 125308 w 737861"/>
                                <a:gd name="connsiteY787" fmla="*/ 198885 h 441520"/>
                                <a:gd name="connsiteX788" fmla="*/ 120597 w 737861"/>
                                <a:gd name="connsiteY788" fmla="*/ 184908 h 441520"/>
                                <a:gd name="connsiteX789" fmla="*/ 127021 w 737861"/>
                                <a:gd name="connsiteY789" fmla="*/ 185228 h 441520"/>
                                <a:gd name="connsiteX790" fmla="*/ 129902 w 737861"/>
                                <a:gd name="connsiteY790" fmla="*/ 195206 h 441520"/>
                                <a:gd name="connsiteX791" fmla="*/ 143610 w 737861"/>
                                <a:gd name="connsiteY791" fmla="*/ 196894 h 441520"/>
                                <a:gd name="connsiteX792" fmla="*/ 145331 w 737861"/>
                                <a:gd name="connsiteY792" fmla="*/ 195164 h 441520"/>
                                <a:gd name="connsiteX793" fmla="*/ 148196 w 737861"/>
                                <a:gd name="connsiteY793" fmla="*/ 184484 h 441520"/>
                                <a:gd name="connsiteX794" fmla="*/ 145286 w 737861"/>
                                <a:gd name="connsiteY794" fmla="*/ 174527 h 441520"/>
                                <a:gd name="connsiteX795" fmla="*/ 137536 w 737861"/>
                                <a:gd name="connsiteY795" fmla="*/ 170714 h 441520"/>
                                <a:gd name="connsiteX796" fmla="*/ 129910 w 737861"/>
                                <a:gd name="connsiteY796" fmla="*/ 174456 h 441520"/>
                                <a:gd name="connsiteX797" fmla="*/ 127004 w 737861"/>
                                <a:gd name="connsiteY797" fmla="*/ 185224 h 441520"/>
                                <a:gd name="connsiteX798" fmla="*/ 161052 w 737861"/>
                                <a:gd name="connsiteY798" fmla="*/ 184504 h 441520"/>
                                <a:gd name="connsiteX799" fmla="*/ 165122 w 737861"/>
                                <a:gd name="connsiteY799" fmla="*/ 170677 h 441520"/>
                                <a:gd name="connsiteX800" fmla="*/ 184595 w 737861"/>
                                <a:gd name="connsiteY800" fmla="*/ 168466 h 441520"/>
                                <a:gd name="connsiteX801" fmla="*/ 186173 w 737861"/>
                                <a:gd name="connsiteY801" fmla="*/ 169937 h 441520"/>
                                <a:gd name="connsiteX802" fmla="*/ 186173 w 737861"/>
                                <a:gd name="connsiteY802" fmla="*/ 150472 h 441520"/>
                                <a:gd name="connsiteX803" fmla="*/ 192563 w 737861"/>
                                <a:gd name="connsiteY803" fmla="*/ 150472 h 441520"/>
                                <a:gd name="connsiteX804" fmla="*/ 192563 w 737861"/>
                                <a:gd name="connsiteY804" fmla="*/ 203479 h 441520"/>
                                <a:gd name="connsiteX805" fmla="*/ 186676 w 737861"/>
                                <a:gd name="connsiteY805" fmla="*/ 203479 h 441520"/>
                                <a:gd name="connsiteX806" fmla="*/ 186364 w 737861"/>
                                <a:gd name="connsiteY806" fmla="*/ 199475 h 441520"/>
                                <a:gd name="connsiteX807" fmla="*/ 175700 w 737861"/>
                                <a:gd name="connsiteY807" fmla="*/ 204169 h 441520"/>
                                <a:gd name="connsiteX808" fmla="*/ 165122 w 737861"/>
                                <a:gd name="connsiteY808" fmla="*/ 198856 h 441520"/>
                                <a:gd name="connsiteX809" fmla="*/ 161031 w 737861"/>
                                <a:gd name="connsiteY809" fmla="*/ 184982 h 441520"/>
                                <a:gd name="connsiteX810" fmla="*/ 167438 w 737861"/>
                                <a:gd name="connsiteY810" fmla="*/ 185228 h 441520"/>
                                <a:gd name="connsiteX811" fmla="*/ 170041 w 737861"/>
                                <a:gd name="connsiteY811" fmla="*/ 195164 h 441520"/>
                                <a:gd name="connsiteX812" fmla="*/ 177288 w 737861"/>
                                <a:gd name="connsiteY812" fmla="*/ 198752 h 441520"/>
                                <a:gd name="connsiteX813" fmla="*/ 186156 w 737861"/>
                                <a:gd name="connsiteY813" fmla="*/ 193297 h 441520"/>
                                <a:gd name="connsiteX814" fmla="*/ 186156 w 737861"/>
                                <a:gd name="connsiteY814" fmla="*/ 176148 h 441520"/>
                                <a:gd name="connsiteX815" fmla="*/ 177354 w 737861"/>
                                <a:gd name="connsiteY815" fmla="*/ 170868 h 441520"/>
                                <a:gd name="connsiteX816" fmla="*/ 170037 w 737861"/>
                                <a:gd name="connsiteY816" fmla="*/ 174493 h 441520"/>
                                <a:gd name="connsiteX817" fmla="*/ 167417 w 737861"/>
                                <a:gd name="connsiteY817" fmla="*/ 185224 h 441520"/>
                                <a:gd name="connsiteX818" fmla="*/ 200779 w 737861"/>
                                <a:gd name="connsiteY818" fmla="*/ 184467 h 441520"/>
                                <a:gd name="connsiteX819" fmla="*/ 202937 w 737861"/>
                                <a:gd name="connsiteY819" fmla="*/ 174597 h 441520"/>
                                <a:gd name="connsiteX820" fmla="*/ 208941 w 737861"/>
                                <a:gd name="connsiteY820" fmla="*/ 167833 h 441520"/>
                                <a:gd name="connsiteX821" fmla="*/ 217726 w 737861"/>
                                <a:gd name="connsiteY821" fmla="*/ 165451 h 441520"/>
                                <a:gd name="connsiteX822" fmla="*/ 230066 w 737861"/>
                                <a:gd name="connsiteY822" fmla="*/ 170731 h 441520"/>
                                <a:gd name="connsiteX823" fmla="*/ 234752 w 737861"/>
                                <a:gd name="connsiteY823" fmla="*/ 184770 h 441520"/>
                                <a:gd name="connsiteX824" fmla="*/ 234752 w 737861"/>
                                <a:gd name="connsiteY824" fmla="*/ 185219 h 441520"/>
                                <a:gd name="connsiteX825" fmla="*/ 232673 w 737861"/>
                                <a:gd name="connsiteY825" fmla="*/ 195002 h 441520"/>
                                <a:gd name="connsiteX826" fmla="*/ 226702 w 737861"/>
                                <a:gd name="connsiteY826" fmla="*/ 201749 h 441520"/>
                                <a:gd name="connsiteX827" fmla="*/ 217780 w 737861"/>
                                <a:gd name="connsiteY827" fmla="*/ 204165 h 441520"/>
                                <a:gd name="connsiteX828" fmla="*/ 205452 w 737861"/>
                                <a:gd name="connsiteY828" fmla="*/ 198906 h 441520"/>
                                <a:gd name="connsiteX829" fmla="*/ 200742 w 737861"/>
                                <a:gd name="connsiteY829" fmla="*/ 184928 h 441520"/>
                                <a:gd name="connsiteX830" fmla="*/ 207198 w 737861"/>
                                <a:gd name="connsiteY830" fmla="*/ 185228 h 441520"/>
                                <a:gd name="connsiteX831" fmla="*/ 210080 w 737861"/>
                                <a:gd name="connsiteY831" fmla="*/ 195206 h 441520"/>
                                <a:gd name="connsiteX832" fmla="*/ 223789 w 737861"/>
                                <a:gd name="connsiteY832" fmla="*/ 196889 h 441520"/>
                                <a:gd name="connsiteX833" fmla="*/ 225505 w 737861"/>
                                <a:gd name="connsiteY833" fmla="*/ 195164 h 441520"/>
                                <a:gd name="connsiteX834" fmla="*/ 228370 w 737861"/>
                                <a:gd name="connsiteY834" fmla="*/ 184484 h 441520"/>
                                <a:gd name="connsiteX835" fmla="*/ 225459 w 737861"/>
                                <a:gd name="connsiteY835" fmla="*/ 174527 h 441520"/>
                                <a:gd name="connsiteX836" fmla="*/ 217709 w 737861"/>
                                <a:gd name="connsiteY836" fmla="*/ 170714 h 441520"/>
                                <a:gd name="connsiteX837" fmla="*/ 210084 w 737861"/>
                                <a:gd name="connsiteY837" fmla="*/ 174456 h 441520"/>
                                <a:gd name="connsiteX838" fmla="*/ 207178 w 737861"/>
                                <a:gd name="connsiteY838" fmla="*/ 185224 h 441520"/>
                                <a:gd name="connsiteX839" fmla="*/ 264492 w 737861"/>
                                <a:gd name="connsiteY839" fmla="*/ 193576 h 441520"/>
                                <a:gd name="connsiteX840" fmla="*/ 262542 w 737861"/>
                                <a:gd name="connsiteY840" fmla="*/ 189556 h 441520"/>
                                <a:gd name="connsiteX841" fmla="*/ 255761 w 737861"/>
                                <a:gd name="connsiteY841" fmla="*/ 187086 h 441520"/>
                                <a:gd name="connsiteX842" fmla="*/ 248065 w 737861"/>
                                <a:gd name="connsiteY842" fmla="*/ 184592 h 441520"/>
                                <a:gd name="connsiteX843" fmla="*/ 243853 w 737861"/>
                                <a:gd name="connsiteY843" fmla="*/ 181141 h 441520"/>
                                <a:gd name="connsiteX844" fmla="*/ 242489 w 737861"/>
                                <a:gd name="connsiteY844" fmla="*/ 176377 h 441520"/>
                                <a:gd name="connsiteX845" fmla="*/ 246373 w 737861"/>
                                <a:gd name="connsiteY845" fmla="*/ 168611 h 441520"/>
                                <a:gd name="connsiteX846" fmla="*/ 256293 w 737861"/>
                                <a:gd name="connsiteY846" fmla="*/ 165434 h 441520"/>
                                <a:gd name="connsiteX847" fmla="*/ 266596 w 737861"/>
                                <a:gd name="connsiteY847" fmla="*/ 168715 h 441520"/>
                                <a:gd name="connsiteX848" fmla="*/ 270546 w 737861"/>
                                <a:gd name="connsiteY848" fmla="*/ 177100 h 441520"/>
                                <a:gd name="connsiteX849" fmla="*/ 264122 w 737861"/>
                                <a:gd name="connsiteY849" fmla="*/ 177100 h 441520"/>
                                <a:gd name="connsiteX850" fmla="*/ 261898 w 737861"/>
                                <a:gd name="connsiteY850" fmla="*/ 172581 h 441520"/>
                                <a:gd name="connsiteX851" fmla="*/ 256289 w 737861"/>
                                <a:gd name="connsiteY851" fmla="*/ 170681 h 441520"/>
                                <a:gd name="connsiteX852" fmla="*/ 250834 w 737861"/>
                                <a:gd name="connsiteY852" fmla="*/ 172198 h 441520"/>
                                <a:gd name="connsiteX853" fmla="*/ 248867 w 737861"/>
                                <a:gd name="connsiteY853" fmla="*/ 176169 h 441520"/>
                                <a:gd name="connsiteX854" fmla="*/ 250697 w 737861"/>
                                <a:gd name="connsiteY854" fmla="*/ 179653 h 441520"/>
                                <a:gd name="connsiteX855" fmla="*/ 257307 w 737861"/>
                                <a:gd name="connsiteY855" fmla="*/ 181898 h 441520"/>
                                <a:gd name="connsiteX856" fmla="*/ 265057 w 737861"/>
                                <a:gd name="connsiteY856" fmla="*/ 184450 h 441520"/>
                                <a:gd name="connsiteX857" fmla="*/ 269456 w 737861"/>
                                <a:gd name="connsiteY857" fmla="*/ 188022 h 441520"/>
                                <a:gd name="connsiteX858" fmla="*/ 270887 w 737861"/>
                                <a:gd name="connsiteY858" fmla="*/ 193110 h 441520"/>
                                <a:gd name="connsiteX859" fmla="*/ 266883 w 737861"/>
                                <a:gd name="connsiteY859" fmla="*/ 201134 h 441520"/>
                                <a:gd name="connsiteX860" fmla="*/ 256488 w 737861"/>
                                <a:gd name="connsiteY860" fmla="*/ 204152 h 441520"/>
                                <a:gd name="connsiteX861" fmla="*/ 248551 w 737861"/>
                                <a:gd name="connsiteY861" fmla="*/ 202564 h 441520"/>
                                <a:gd name="connsiteX862" fmla="*/ 243146 w 737861"/>
                                <a:gd name="connsiteY862" fmla="*/ 198128 h 441520"/>
                                <a:gd name="connsiteX863" fmla="*/ 241196 w 737861"/>
                                <a:gd name="connsiteY863" fmla="*/ 191967 h 441520"/>
                                <a:gd name="connsiteX864" fmla="*/ 247582 w 737861"/>
                                <a:gd name="connsiteY864" fmla="*/ 191967 h 441520"/>
                                <a:gd name="connsiteX865" fmla="*/ 250152 w 737861"/>
                                <a:gd name="connsiteY865" fmla="*/ 197056 h 441520"/>
                                <a:gd name="connsiteX866" fmla="*/ 256484 w 737861"/>
                                <a:gd name="connsiteY866" fmla="*/ 198935 h 441520"/>
                                <a:gd name="connsiteX867" fmla="*/ 262305 w 737861"/>
                                <a:gd name="connsiteY867" fmla="*/ 197467 h 441520"/>
                                <a:gd name="connsiteX868" fmla="*/ 264492 w 737861"/>
                                <a:gd name="connsiteY868" fmla="*/ 193576 h 441520"/>
                                <a:gd name="connsiteX869" fmla="*/ 328238 w 737861"/>
                                <a:gd name="connsiteY869" fmla="*/ 185224 h 441520"/>
                                <a:gd name="connsiteX870" fmla="*/ 324338 w 737861"/>
                                <a:gd name="connsiteY870" fmla="*/ 198943 h 441520"/>
                                <a:gd name="connsiteX871" fmla="*/ 313778 w 737861"/>
                                <a:gd name="connsiteY871" fmla="*/ 204152 h 441520"/>
                                <a:gd name="connsiteX872" fmla="*/ 303080 w 737861"/>
                                <a:gd name="connsiteY872" fmla="*/ 199837 h 441520"/>
                                <a:gd name="connsiteX873" fmla="*/ 303080 w 737861"/>
                                <a:gd name="connsiteY873" fmla="*/ 217818 h 441520"/>
                                <a:gd name="connsiteX874" fmla="*/ 296702 w 737861"/>
                                <a:gd name="connsiteY874" fmla="*/ 217818 h 441520"/>
                                <a:gd name="connsiteX875" fmla="*/ 296702 w 737861"/>
                                <a:gd name="connsiteY875" fmla="*/ 166141 h 441520"/>
                                <a:gd name="connsiteX876" fmla="*/ 302523 w 737861"/>
                                <a:gd name="connsiteY876" fmla="*/ 166141 h 441520"/>
                                <a:gd name="connsiteX877" fmla="*/ 302835 w 737861"/>
                                <a:gd name="connsiteY877" fmla="*/ 170299 h 441520"/>
                                <a:gd name="connsiteX878" fmla="*/ 313670 w 737861"/>
                                <a:gd name="connsiteY878" fmla="*/ 165468 h 441520"/>
                                <a:gd name="connsiteX879" fmla="*/ 324318 w 737861"/>
                                <a:gd name="connsiteY879" fmla="*/ 170540 h 441520"/>
                                <a:gd name="connsiteX880" fmla="*/ 328234 w 737861"/>
                                <a:gd name="connsiteY880" fmla="*/ 184675 h 441520"/>
                                <a:gd name="connsiteX881" fmla="*/ 321869 w 737861"/>
                                <a:gd name="connsiteY881" fmla="*/ 184500 h 441520"/>
                                <a:gd name="connsiteX882" fmla="*/ 319179 w 737861"/>
                                <a:gd name="connsiteY882" fmla="*/ 174522 h 441520"/>
                                <a:gd name="connsiteX883" fmla="*/ 311794 w 737861"/>
                                <a:gd name="connsiteY883" fmla="*/ 170864 h 441520"/>
                                <a:gd name="connsiteX884" fmla="*/ 303096 w 737861"/>
                                <a:gd name="connsiteY884" fmla="*/ 176007 h 441520"/>
                                <a:gd name="connsiteX885" fmla="*/ 303096 w 737861"/>
                                <a:gd name="connsiteY885" fmla="*/ 193850 h 441520"/>
                                <a:gd name="connsiteX886" fmla="*/ 311861 w 737861"/>
                                <a:gd name="connsiteY886" fmla="*/ 198960 h 441520"/>
                                <a:gd name="connsiteX887" fmla="*/ 319162 w 737861"/>
                                <a:gd name="connsiteY887" fmla="*/ 195318 h 441520"/>
                                <a:gd name="connsiteX888" fmla="*/ 321869 w 737861"/>
                                <a:gd name="connsiteY888" fmla="*/ 184500 h 441520"/>
                                <a:gd name="connsiteX889" fmla="*/ 359413 w 737861"/>
                                <a:gd name="connsiteY889" fmla="*/ 203479 h 441520"/>
                                <a:gd name="connsiteX890" fmla="*/ 358515 w 737861"/>
                                <a:gd name="connsiteY890" fmla="*/ 199546 h 441520"/>
                                <a:gd name="connsiteX891" fmla="*/ 347884 w 737861"/>
                                <a:gd name="connsiteY891" fmla="*/ 204169 h 441520"/>
                                <a:gd name="connsiteX892" fmla="*/ 338824 w 737861"/>
                                <a:gd name="connsiteY892" fmla="*/ 201047 h 441520"/>
                                <a:gd name="connsiteX893" fmla="*/ 335286 w 737861"/>
                                <a:gd name="connsiteY893" fmla="*/ 193127 h 441520"/>
                                <a:gd name="connsiteX894" fmla="*/ 339722 w 737861"/>
                                <a:gd name="connsiteY894" fmla="*/ 184068 h 441520"/>
                                <a:gd name="connsiteX895" fmla="*/ 352195 w 737861"/>
                                <a:gd name="connsiteY895" fmla="*/ 180842 h 441520"/>
                                <a:gd name="connsiteX896" fmla="*/ 358407 w 737861"/>
                                <a:gd name="connsiteY896" fmla="*/ 180842 h 441520"/>
                                <a:gd name="connsiteX897" fmla="*/ 358407 w 737861"/>
                                <a:gd name="connsiteY897" fmla="*/ 177907 h 441520"/>
                                <a:gd name="connsiteX898" fmla="*/ 356407 w 737861"/>
                                <a:gd name="connsiteY898" fmla="*/ 172577 h 441520"/>
                                <a:gd name="connsiteX899" fmla="*/ 350507 w 737861"/>
                                <a:gd name="connsiteY899" fmla="*/ 170594 h 441520"/>
                                <a:gd name="connsiteX900" fmla="*/ 344778 w 737861"/>
                                <a:gd name="connsiteY900" fmla="*/ 172319 h 441520"/>
                                <a:gd name="connsiteX901" fmla="*/ 342466 w 737861"/>
                                <a:gd name="connsiteY901" fmla="*/ 176476 h 441520"/>
                                <a:gd name="connsiteX902" fmla="*/ 336046 w 737861"/>
                                <a:gd name="connsiteY902" fmla="*/ 176476 h 441520"/>
                                <a:gd name="connsiteX903" fmla="*/ 338030 w 737861"/>
                                <a:gd name="connsiteY903" fmla="*/ 171072 h 441520"/>
                                <a:gd name="connsiteX904" fmla="*/ 343414 w 737861"/>
                                <a:gd name="connsiteY904" fmla="*/ 166948 h 441520"/>
                                <a:gd name="connsiteX905" fmla="*/ 350898 w 737861"/>
                                <a:gd name="connsiteY905" fmla="*/ 165430 h 441520"/>
                                <a:gd name="connsiteX906" fmla="*/ 361009 w 737861"/>
                                <a:gd name="connsiteY906" fmla="*/ 168656 h 441520"/>
                                <a:gd name="connsiteX907" fmla="*/ 364805 w 737861"/>
                                <a:gd name="connsiteY907" fmla="*/ 177541 h 441520"/>
                                <a:gd name="connsiteX908" fmla="*/ 364805 w 737861"/>
                                <a:gd name="connsiteY908" fmla="*/ 194748 h 441520"/>
                                <a:gd name="connsiteX909" fmla="*/ 366115 w 737861"/>
                                <a:gd name="connsiteY909" fmla="*/ 202926 h 441520"/>
                                <a:gd name="connsiteX910" fmla="*/ 366115 w 737861"/>
                                <a:gd name="connsiteY910" fmla="*/ 203479 h 441520"/>
                                <a:gd name="connsiteX911" fmla="*/ 348819 w 737861"/>
                                <a:gd name="connsiteY911" fmla="*/ 198615 h 441520"/>
                                <a:gd name="connsiteX912" fmla="*/ 354515 w 737861"/>
                                <a:gd name="connsiteY912" fmla="*/ 197060 h 441520"/>
                                <a:gd name="connsiteX913" fmla="*/ 358415 w 737861"/>
                                <a:gd name="connsiteY913" fmla="*/ 193023 h 441520"/>
                                <a:gd name="connsiteX914" fmla="*/ 358415 w 737861"/>
                                <a:gd name="connsiteY914" fmla="*/ 185361 h 441520"/>
                                <a:gd name="connsiteX915" fmla="*/ 353426 w 737861"/>
                                <a:gd name="connsiteY915" fmla="*/ 185361 h 441520"/>
                                <a:gd name="connsiteX916" fmla="*/ 341693 w 737861"/>
                                <a:gd name="connsiteY916" fmla="*/ 192229 h 441520"/>
                                <a:gd name="connsiteX917" fmla="*/ 343693 w 737861"/>
                                <a:gd name="connsiteY917" fmla="*/ 196923 h 441520"/>
                                <a:gd name="connsiteX918" fmla="*/ 348815 w 737861"/>
                                <a:gd name="connsiteY918" fmla="*/ 198615 h 441520"/>
                                <a:gd name="connsiteX919" fmla="*/ 392854 w 737861"/>
                                <a:gd name="connsiteY919" fmla="*/ 171882 h 441520"/>
                                <a:gd name="connsiteX920" fmla="*/ 389714 w 737861"/>
                                <a:gd name="connsiteY920" fmla="*/ 171641 h 441520"/>
                                <a:gd name="connsiteX921" fmla="*/ 381191 w 737861"/>
                                <a:gd name="connsiteY921" fmla="*/ 176992 h 441520"/>
                                <a:gd name="connsiteX922" fmla="*/ 381191 w 737861"/>
                                <a:gd name="connsiteY922" fmla="*/ 203479 h 441520"/>
                                <a:gd name="connsiteX923" fmla="*/ 374805 w 737861"/>
                                <a:gd name="connsiteY923" fmla="*/ 203479 h 441520"/>
                                <a:gd name="connsiteX924" fmla="*/ 374805 w 737861"/>
                                <a:gd name="connsiteY924" fmla="*/ 166141 h 441520"/>
                                <a:gd name="connsiteX925" fmla="*/ 381016 w 737861"/>
                                <a:gd name="connsiteY925" fmla="*/ 166141 h 441520"/>
                                <a:gd name="connsiteX926" fmla="*/ 381120 w 737861"/>
                                <a:gd name="connsiteY926" fmla="*/ 170456 h 441520"/>
                                <a:gd name="connsiteX927" fmla="*/ 390026 w 737861"/>
                                <a:gd name="connsiteY927" fmla="*/ 165468 h 441520"/>
                                <a:gd name="connsiteX928" fmla="*/ 392858 w 737861"/>
                                <a:gd name="connsiteY928" fmla="*/ 165950 h 441520"/>
                                <a:gd name="connsiteX929" fmla="*/ 420407 w 737861"/>
                                <a:gd name="connsiteY929" fmla="*/ 203479 h 441520"/>
                                <a:gd name="connsiteX930" fmla="*/ 419509 w 737861"/>
                                <a:gd name="connsiteY930" fmla="*/ 199546 h 441520"/>
                                <a:gd name="connsiteX931" fmla="*/ 408877 w 737861"/>
                                <a:gd name="connsiteY931" fmla="*/ 204169 h 441520"/>
                                <a:gd name="connsiteX932" fmla="*/ 399818 w 737861"/>
                                <a:gd name="connsiteY932" fmla="*/ 201047 h 441520"/>
                                <a:gd name="connsiteX933" fmla="*/ 396279 w 737861"/>
                                <a:gd name="connsiteY933" fmla="*/ 193127 h 441520"/>
                                <a:gd name="connsiteX934" fmla="*/ 400716 w 737861"/>
                                <a:gd name="connsiteY934" fmla="*/ 184068 h 441520"/>
                                <a:gd name="connsiteX935" fmla="*/ 413189 w 737861"/>
                                <a:gd name="connsiteY935" fmla="*/ 180842 h 441520"/>
                                <a:gd name="connsiteX936" fmla="*/ 419401 w 737861"/>
                                <a:gd name="connsiteY936" fmla="*/ 180842 h 441520"/>
                                <a:gd name="connsiteX937" fmla="*/ 419401 w 737861"/>
                                <a:gd name="connsiteY937" fmla="*/ 177907 h 441520"/>
                                <a:gd name="connsiteX938" fmla="*/ 417401 w 737861"/>
                                <a:gd name="connsiteY938" fmla="*/ 172577 h 441520"/>
                                <a:gd name="connsiteX939" fmla="*/ 411501 w 737861"/>
                                <a:gd name="connsiteY939" fmla="*/ 170594 h 441520"/>
                                <a:gd name="connsiteX940" fmla="*/ 405772 w 737861"/>
                                <a:gd name="connsiteY940" fmla="*/ 172319 h 441520"/>
                                <a:gd name="connsiteX941" fmla="*/ 403460 w 737861"/>
                                <a:gd name="connsiteY941" fmla="*/ 176476 h 441520"/>
                                <a:gd name="connsiteX942" fmla="*/ 397032 w 737861"/>
                                <a:gd name="connsiteY942" fmla="*/ 176476 h 441520"/>
                                <a:gd name="connsiteX943" fmla="*/ 399015 w 737861"/>
                                <a:gd name="connsiteY943" fmla="*/ 171072 h 441520"/>
                                <a:gd name="connsiteX944" fmla="*/ 404399 w 737861"/>
                                <a:gd name="connsiteY944" fmla="*/ 166948 h 441520"/>
                                <a:gd name="connsiteX945" fmla="*/ 411883 w 737861"/>
                                <a:gd name="connsiteY945" fmla="*/ 165430 h 441520"/>
                                <a:gd name="connsiteX946" fmla="*/ 421995 w 737861"/>
                                <a:gd name="connsiteY946" fmla="*/ 168656 h 441520"/>
                                <a:gd name="connsiteX947" fmla="*/ 425791 w 737861"/>
                                <a:gd name="connsiteY947" fmla="*/ 177541 h 441520"/>
                                <a:gd name="connsiteX948" fmla="*/ 425791 w 737861"/>
                                <a:gd name="connsiteY948" fmla="*/ 194748 h 441520"/>
                                <a:gd name="connsiteX949" fmla="*/ 427101 w 737861"/>
                                <a:gd name="connsiteY949" fmla="*/ 202926 h 441520"/>
                                <a:gd name="connsiteX950" fmla="*/ 427101 w 737861"/>
                                <a:gd name="connsiteY950" fmla="*/ 203479 h 441520"/>
                                <a:gd name="connsiteX951" fmla="*/ 409813 w 737861"/>
                                <a:gd name="connsiteY951" fmla="*/ 198615 h 441520"/>
                                <a:gd name="connsiteX952" fmla="*/ 415509 w 737861"/>
                                <a:gd name="connsiteY952" fmla="*/ 197060 h 441520"/>
                                <a:gd name="connsiteX953" fmla="*/ 419409 w 737861"/>
                                <a:gd name="connsiteY953" fmla="*/ 193023 h 441520"/>
                                <a:gd name="connsiteX954" fmla="*/ 419409 w 737861"/>
                                <a:gd name="connsiteY954" fmla="*/ 185361 h 441520"/>
                                <a:gd name="connsiteX955" fmla="*/ 414420 w 737861"/>
                                <a:gd name="connsiteY955" fmla="*/ 185361 h 441520"/>
                                <a:gd name="connsiteX956" fmla="*/ 402687 w 737861"/>
                                <a:gd name="connsiteY956" fmla="*/ 192229 h 441520"/>
                                <a:gd name="connsiteX957" fmla="*/ 404686 w 737861"/>
                                <a:gd name="connsiteY957" fmla="*/ 196923 h 441520"/>
                                <a:gd name="connsiteX958" fmla="*/ 409800 w 737861"/>
                                <a:gd name="connsiteY958" fmla="*/ 198615 h 441520"/>
                                <a:gd name="connsiteX959" fmla="*/ 476337 w 737861"/>
                                <a:gd name="connsiteY959" fmla="*/ 203479 h 441520"/>
                                <a:gd name="connsiteX960" fmla="*/ 475438 w 737861"/>
                                <a:gd name="connsiteY960" fmla="*/ 199546 h 441520"/>
                                <a:gd name="connsiteX961" fmla="*/ 464807 w 737861"/>
                                <a:gd name="connsiteY961" fmla="*/ 204169 h 441520"/>
                                <a:gd name="connsiteX962" fmla="*/ 455747 w 737861"/>
                                <a:gd name="connsiteY962" fmla="*/ 201047 h 441520"/>
                                <a:gd name="connsiteX963" fmla="*/ 452209 w 737861"/>
                                <a:gd name="connsiteY963" fmla="*/ 193127 h 441520"/>
                                <a:gd name="connsiteX964" fmla="*/ 456646 w 737861"/>
                                <a:gd name="connsiteY964" fmla="*/ 184068 h 441520"/>
                                <a:gd name="connsiteX965" fmla="*/ 469119 w 737861"/>
                                <a:gd name="connsiteY965" fmla="*/ 180842 h 441520"/>
                                <a:gd name="connsiteX966" fmla="*/ 475330 w 737861"/>
                                <a:gd name="connsiteY966" fmla="*/ 180842 h 441520"/>
                                <a:gd name="connsiteX967" fmla="*/ 475330 w 737861"/>
                                <a:gd name="connsiteY967" fmla="*/ 177907 h 441520"/>
                                <a:gd name="connsiteX968" fmla="*/ 473330 w 737861"/>
                                <a:gd name="connsiteY968" fmla="*/ 172577 h 441520"/>
                                <a:gd name="connsiteX969" fmla="*/ 467431 w 737861"/>
                                <a:gd name="connsiteY969" fmla="*/ 170594 h 441520"/>
                                <a:gd name="connsiteX970" fmla="*/ 461701 w 737861"/>
                                <a:gd name="connsiteY970" fmla="*/ 172319 h 441520"/>
                                <a:gd name="connsiteX971" fmla="*/ 459390 w 737861"/>
                                <a:gd name="connsiteY971" fmla="*/ 176476 h 441520"/>
                                <a:gd name="connsiteX972" fmla="*/ 452970 w 737861"/>
                                <a:gd name="connsiteY972" fmla="*/ 176476 h 441520"/>
                                <a:gd name="connsiteX973" fmla="*/ 454953 w 737861"/>
                                <a:gd name="connsiteY973" fmla="*/ 171072 h 441520"/>
                                <a:gd name="connsiteX974" fmla="*/ 460338 w 737861"/>
                                <a:gd name="connsiteY974" fmla="*/ 166948 h 441520"/>
                                <a:gd name="connsiteX975" fmla="*/ 467821 w 737861"/>
                                <a:gd name="connsiteY975" fmla="*/ 165430 h 441520"/>
                                <a:gd name="connsiteX976" fmla="*/ 477933 w 737861"/>
                                <a:gd name="connsiteY976" fmla="*/ 168656 h 441520"/>
                                <a:gd name="connsiteX977" fmla="*/ 481729 w 737861"/>
                                <a:gd name="connsiteY977" fmla="*/ 177541 h 441520"/>
                                <a:gd name="connsiteX978" fmla="*/ 481729 w 737861"/>
                                <a:gd name="connsiteY978" fmla="*/ 194748 h 441520"/>
                                <a:gd name="connsiteX979" fmla="*/ 483039 w 737861"/>
                                <a:gd name="connsiteY979" fmla="*/ 202926 h 441520"/>
                                <a:gd name="connsiteX980" fmla="*/ 483039 w 737861"/>
                                <a:gd name="connsiteY980" fmla="*/ 203479 h 441520"/>
                                <a:gd name="connsiteX981" fmla="*/ 465726 w 737861"/>
                                <a:gd name="connsiteY981" fmla="*/ 198615 h 441520"/>
                                <a:gd name="connsiteX982" fmla="*/ 471422 w 737861"/>
                                <a:gd name="connsiteY982" fmla="*/ 197060 h 441520"/>
                                <a:gd name="connsiteX983" fmla="*/ 475322 w 737861"/>
                                <a:gd name="connsiteY983" fmla="*/ 193023 h 441520"/>
                                <a:gd name="connsiteX984" fmla="*/ 475322 w 737861"/>
                                <a:gd name="connsiteY984" fmla="*/ 185361 h 441520"/>
                                <a:gd name="connsiteX985" fmla="*/ 470333 w 737861"/>
                                <a:gd name="connsiteY985" fmla="*/ 185361 h 441520"/>
                                <a:gd name="connsiteX986" fmla="*/ 458600 w 737861"/>
                                <a:gd name="connsiteY986" fmla="*/ 192229 h 441520"/>
                                <a:gd name="connsiteX987" fmla="*/ 460600 w 737861"/>
                                <a:gd name="connsiteY987" fmla="*/ 196923 h 441520"/>
                                <a:gd name="connsiteX988" fmla="*/ 465726 w 737861"/>
                                <a:gd name="connsiteY988" fmla="*/ 198615 h 441520"/>
                                <a:gd name="connsiteX989" fmla="*/ 503516 w 737861"/>
                                <a:gd name="connsiteY989" fmla="*/ 194819 h 441520"/>
                                <a:gd name="connsiteX990" fmla="*/ 512767 w 737861"/>
                                <a:gd name="connsiteY990" fmla="*/ 166133 h 441520"/>
                                <a:gd name="connsiteX991" fmla="*/ 519290 w 737861"/>
                                <a:gd name="connsiteY991" fmla="*/ 166133 h 441520"/>
                                <a:gd name="connsiteX992" fmla="*/ 505919 w 737861"/>
                                <a:gd name="connsiteY992" fmla="*/ 203479 h 441520"/>
                                <a:gd name="connsiteX993" fmla="*/ 501067 w 737861"/>
                                <a:gd name="connsiteY993" fmla="*/ 203479 h 441520"/>
                                <a:gd name="connsiteX994" fmla="*/ 487537 w 737861"/>
                                <a:gd name="connsiteY994" fmla="*/ 166141 h 441520"/>
                                <a:gd name="connsiteX995" fmla="*/ 494061 w 737861"/>
                                <a:gd name="connsiteY995" fmla="*/ 166141 h 441520"/>
                                <a:gd name="connsiteX996" fmla="*/ 540478 w 737861"/>
                                <a:gd name="connsiteY996" fmla="*/ 204173 h 441520"/>
                                <a:gd name="connsiteX997" fmla="*/ 528121 w 737861"/>
                                <a:gd name="connsiteY997" fmla="*/ 199184 h 441520"/>
                                <a:gd name="connsiteX998" fmla="*/ 523356 w 737861"/>
                                <a:gd name="connsiteY998" fmla="*/ 185847 h 441520"/>
                                <a:gd name="connsiteX999" fmla="*/ 523356 w 737861"/>
                                <a:gd name="connsiteY999" fmla="*/ 184675 h 441520"/>
                                <a:gd name="connsiteX1000" fmla="*/ 525477 w 737861"/>
                                <a:gd name="connsiteY1000" fmla="*/ 174755 h 441520"/>
                                <a:gd name="connsiteX1001" fmla="*/ 531414 w 737861"/>
                                <a:gd name="connsiteY1001" fmla="*/ 167920 h 441520"/>
                                <a:gd name="connsiteX1002" fmla="*/ 539680 w 737861"/>
                                <a:gd name="connsiteY1002" fmla="*/ 165451 h 441520"/>
                                <a:gd name="connsiteX1003" fmla="*/ 551001 w 737861"/>
                                <a:gd name="connsiteY1003" fmla="*/ 170249 h 441520"/>
                                <a:gd name="connsiteX1004" fmla="*/ 555038 w 737861"/>
                                <a:gd name="connsiteY1004" fmla="*/ 183968 h 441520"/>
                                <a:gd name="connsiteX1005" fmla="*/ 555038 w 737861"/>
                                <a:gd name="connsiteY1005" fmla="*/ 186625 h 441520"/>
                                <a:gd name="connsiteX1006" fmla="*/ 529755 w 737861"/>
                                <a:gd name="connsiteY1006" fmla="*/ 186625 h 441520"/>
                                <a:gd name="connsiteX1007" fmla="*/ 532981 w 737861"/>
                                <a:gd name="connsiteY1007" fmla="*/ 195546 h 441520"/>
                                <a:gd name="connsiteX1008" fmla="*/ 540831 w 737861"/>
                                <a:gd name="connsiteY1008" fmla="*/ 198947 h 441520"/>
                                <a:gd name="connsiteX1009" fmla="*/ 546561 w 737861"/>
                                <a:gd name="connsiteY1009" fmla="*/ 197567 h 441520"/>
                                <a:gd name="connsiteX1010" fmla="*/ 550668 w 737861"/>
                                <a:gd name="connsiteY1010" fmla="*/ 193908 h 441520"/>
                                <a:gd name="connsiteX1011" fmla="*/ 554568 w 737861"/>
                                <a:gd name="connsiteY1011" fmla="*/ 196943 h 441520"/>
                                <a:gd name="connsiteX1012" fmla="*/ 540499 w 737861"/>
                                <a:gd name="connsiteY1012" fmla="*/ 204169 h 441520"/>
                                <a:gd name="connsiteX1013" fmla="*/ 539684 w 737861"/>
                                <a:gd name="connsiteY1013" fmla="*/ 170698 h 441520"/>
                                <a:gd name="connsiteX1014" fmla="*/ 533193 w 737861"/>
                                <a:gd name="connsiteY1014" fmla="*/ 173512 h 441520"/>
                                <a:gd name="connsiteX1015" fmla="*/ 529950 w 737861"/>
                                <a:gd name="connsiteY1015" fmla="*/ 181411 h 441520"/>
                                <a:gd name="connsiteX1016" fmla="*/ 548660 w 737861"/>
                                <a:gd name="connsiteY1016" fmla="*/ 181411 h 441520"/>
                                <a:gd name="connsiteX1017" fmla="*/ 548660 w 737861"/>
                                <a:gd name="connsiteY1017" fmla="*/ 180929 h 441520"/>
                                <a:gd name="connsiteX1018" fmla="*/ 546037 w 737861"/>
                                <a:gd name="connsiteY1018" fmla="*/ 173387 h 441520"/>
                                <a:gd name="connsiteX1019" fmla="*/ 539705 w 737861"/>
                                <a:gd name="connsiteY1019" fmla="*/ 170693 h 441520"/>
                                <a:gd name="connsiteX1020" fmla="*/ 580479 w 737861"/>
                                <a:gd name="connsiteY1020" fmla="*/ 171870 h 441520"/>
                                <a:gd name="connsiteX1021" fmla="*/ 577340 w 737861"/>
                                <a:gd name="connsiteY1021" fmla="*/ 171629 h 441520"/>
                                <a:gd name="connsiteX1022" fmla="*/ 568817 w 737861"/>
                                <a:gd name="connsiteY1022" fmla="*/ 176979 h 441520"/>
                                <a:gd name="connsiteX1023" fmla="*/ 568817 w 737861"/>
                                <a:gd name="connsiteY1023" fmla="*/ 203479 h 441520"/>
                                <a:gd name="connsiteX1024" fmla="*/ 562431 w 737861"/>
                                <a:gd name="connsiteY1024" fmla="*/ 203479 h 441520"/>
                                <a:gd name="connsiteX1025" fmla="*/ 562431 w 737861"/>
                                <a:gd name="connsiteY1025" fmla="*/ 166141 h 441520"/>
                                <a:gd name="connsiteX1026" fmla="*/ 568642 w 737861"/>
                                <a:gd name="connsiteY1026" fmla="*/ 166141 h 441520"/>
                                <a:gd name="connsiteX1027" fmla="*/ 568746 w 737861"/>
                                <a:gd name="connsiteY1027" fmla="*/ 170456 h 441520"/>
                                <a:gd name="connsiteX1028" fmla="*/ 577652 w 737861"/>
                                <a:gd name="connsiteY1028" fmla="*/ 165468 h 441520"/>
                                <a:gd name="connsiteX1029" fmla="*/ 580483 w 737861"/>
                                <a:gd name="connsiteY1029" fmla="*/ 165950 h 441520"/>
                                <a:gd name="connsiteX1030" fmla="*/ 593285 w 737861"/>
                                <a:gd name="connsiteY1030" fmla="*/ 203466 h 441520"/>
                                <a:gd name="connsiteX1031" fmla="*/ 586899 w 737861"/>
                                <a:gd name="connsiteY1031" fmla="*/ 203466 h 441520"/>
                                <a:gd name="connsiteX1032" fmla="*/ 586899 w 737861"/>
                                <a:gd name="connsiteY1032" fmla="*/ 166141 h 441520"/>
                                <a:gd name="connsiteX1033" fmla="*/ 593285 w 737861"/>
                                <a:gd name="connsiteY1033" fmla="*/ 166141 h 441520"/>
                                <a:gd name="connsiteX1034" fmla="*/ 586383 w 737861"/>
                                <a:gd name="connsiteY1034" fmla="*/ 156222 h 441520"/>
                                <a:gd name="connsiteX1035" fmla="*/ 587331 w 737861"/>
                                <a:gd name="connsiteY1035" fmla="*/ 153598 h 441520"/>
                                <a:gd name="connsiteX1036" fmla="*/ 590146 w 737861"/>
                                <a:gd name="connsiteY1036" fmla="*/ 152530 h 441520"/>
                                <a:gd name="connsiteX1037" fmla="*/ 592977 w 737861"/>
                                <a:gd name="connsiteY1037" fmla="*/ 153598 h 441520"/>
                                <a:gd name="connsiteX1038" fmla="*/ 593942 w 737861"/>
                                <a:gd name="connsiteY1038" fmla="*/ 156222 h 441520"/>
                                <a:gd name="connsiteX1039" fmla="*/ 592977 w 737861"/>
                                <a:gd name="connsiteY1039" fmla="*/ 158812 h 441520"/>
                                <a:gd name="connsiteX1040" fmla="*/ 590146 w 737861"/>
                                <a:gd name="connsiteY1040" fmla="*/ 159847 h 441520"/>
                                <a:gd name="connsiteX1041" fmla="*/ 587331 w 737861"/>
                                <a:gd name="connsiteY1041" fmla="*/ 158812 h 441520"/>
                                <a:gd name="connsiteX1042" fmla="*/ 586400 w 737861"/>
                                <a:gd name="connsiteY1042" fmla="*/ 156234 h 441520"/>
                                <a:gd name="connsiteX1043" fmla="*/ 601983 w 737861"/>
                                <a:gd name="connsiteY1043" fmla="*/ 184492 h 441520"/>
                                <a:gd name="connsiteX1044" fmla="*/ 606020 w 737861"/>
                                <a:gd name="connsiteY1044" fmla="*/ 170602 h 441520"/>
                                <a:gd name="connsiteX1045" fmla="*/ 625598 w 737861"/>
                                <a:gd name="connsiteY1045" fmla="*/ 168543 h 441520"/>
                                <a:gd name="connsiteX1046" fmla="*/ 627383 w 737861"/>
                                <a:gd name="connsiteY1046" fmla="*/ 170274 h 441520"/>
                                <a:gd name="connsiteX1047" fmla="*/ 627694 w 737861"/>
                                <a:gd name="connsiteY1047" fmla="*/ 166116 h 441520"/>
                                <a:gd name="connsiteX1048" fmla="*/ 633515 w 737861"/>
                                <a:gd name="connsiteY1048" fmla="*/ 166116 h 441520"/>
                                <a:gd name="connsiteX1049" fmla="*/ 633515 w 737861"/>
                                <a:gd name="connsiteY1049" fmla="*/ 202560 h 441520"/>
                                <a:gd name="connsiteX1050" fmla="*/ 629220 w 737861"/>
                                <a:gd name="connsiteY1050" fmla="*/ 213984 h 441520"/>
                                <a:gd name="connsiteX1051" fmla="*/ 617674 w 737861"/>
                                <a:gd name="connsiteY1051" fmla="*/ 218142 h 441520"/>
                                <a:gd name="connsiteX1052" fmla="*/ 609775 w 737861"/>
                                <a:gd name="connsiteY1052" fmla="*/ 216417 h 441520"/>
                                <a:gd name="connsiteX1053" fmla="*/ 603875 w 737861"/>
                                <a:gd name="connsiteY1053" fmla="*/ 211690 h 441520"/>
                                <a:gd name="connsiteX1054" fmla="*/ 607201 w 737861"/>
                                <a:gd name="connsiteY1054" fmla="*/ 207861 h 441520"/>
                                <a:gd name="connsiteX1055" fmla="*/ 617246 w 737861"/>
                                <a:gd name="connsiteY1055" fmla="*/ 212933 h 441520"/>
                                <a:gd name="connsiteX1056" fmla="*/ 624510 w 737861"/>
                                <a:gd name="connsiteY1056" fmla="*/ 210309 h 441520"/>
                                <a:gd name="connsiteX1057" fmla="*/ 627116 w 737861"/>
                                <a:gd name="connsiteY1057" fmla="*/ 202926 h 441520"/>
                                <a:gd name="connsiteX1058" fmla="*/ 627117 w 737861"/>
                                <a:gd name="connsiteY1058" fmla="*/ 199737 h 441520"/>
                                <a:gd name="connsiteX1059" fmla="*/ 616660 w 737861"/>
                                <a:gd name="connsiteY1059" fmla="*/ 204156 h 441520"/>
                                <a:gd name="connsiteX1060" fmla="*/ 606049 w 737861"/>
                                <a:gd name="connsiteY1060" fmla="*/ 198876 h 441520"/>
                                <a:gd name="connsiteX1061" fmla="*/ 602000 w 737861"/>
                                <a:gd name="connsiteY1061" fmla="*/ 184500 h 441520"/>
                                <a:gd name="connsiteX1062" fmla="*/ 608403 w 737861"/>
                                <a:gd name="connsiteY1062" fmla="*/ 185215 h 441520"/>
                                <a:gd name="connsiteX1063" fmla="*/ 611005 w 737861"/>
                                <a:gd name="connsiteY1063" fmla="*/ 195164 h 441520"/>
                                <a:gd name="connsiteX1064" fmla="*/ 618252 w 737861"/>
                                <a:gd name="connsiteY1064" fmla="*/ 198768 h 441520"/>
                                <a:gd name="connsiteX1065" fmla="*/ 627121 w 737861"/>
                                <a:gd name="connsiteY1065" fmla="*/ 193281 h 441520"/>
                                <a:gd name="connsiteX1066" fmla="*/ 627121 w 737861"/>
                                <a:gd name="connsiteY1066" fmla="*/ 176235 h 441520"/>
                                <a:gd name="connsiteX1067" fmla="*/ 618319 w 737861"/>
                                <a:gd name="connsiteY1067" fmla="*/ 170885 h 441520"/>
                                <a:gd name="connsiteX1068" fmla="*/ 611039 w 737861"/>
                                <a:gd name="connsiteY1068" fmla="*/ 174510 h 441520"/>
                                <a:gd name="connsiteX1069" fmla="*/ 608419 w 737861"/>
                                <a:gd name="connsiteY1069" fmla="*/ 185224 h 441520"/>
                                <a:gd name="connsiteX1070" fmla="*/ 666195 w 737861"/>
                                <a:gd name="connsiteY1070" fmla="*/ 199766 h 441520"/>
                                <a:gd name="connsiteX1071" fmla="*/ 655256 w 737861"/>
                                <a:gd name="connsiteY1071" fmla="*/ 204148 h 441520"/>
                                <a:gd name="connsiteX1072" fmla="*/ 646163 w 737861"/>
                                <a:gd name="connsiteY1072" fmla="*/ 200681 h 441520"/>
                                <a:gd name="connsiteX1073" fmla="*/ 643003 w 737861"/>
                                <a:gd name="connsiteY1073" fmla="*/ 190416 h 441520"/>
                                <a:gd name="connsiteX1074" fmla="*/ 643003 w 737861"/>
                                <a:gd name="connsiteY1074" fmla="*/ 166141 h 441520"/>
                                <a:gd name="connsiteX1075" fmla="*/ 649389 w 737861"/>
                                <a:gd name="connsiteY1075" fmla="*/ 166141 h 441520"/>
                                <a:gd name="connsiteX1076" fmla="*/ 649389 w 737861"/>
                                <a:gd name="connsiteY1076" fmla="*/ 190254 h 441520"/>
                                <a:gd name="connsiteX1077" fmla="*/ 656291 w 737861"/>
                                <a:gd name="connsiteY1077" fmla="*/ 198743 h 441520"/>
                                <a:gd name="connsiteX1078" fmla="*/ 666025 w 737861"/>
                                <a:gd name="connsiteY1078" fmla="*/ 193289 h 441520"/>
                                <a:gd name="connsiteX1079" fmla="*/ 666025 w 737861"/>
                                <a:gd name="connsiteY1079" fmla="*/ 166141 h 441520"/>
                                <a:gd name="connsiteX1080" fmla="*/ 672411 w 737861"/>
                                <a:gd name="connsiteY1080" fmla="*/ 166141 h 441520"/>
                                <a:gd name="connsiteX1081" fmla="*/ 672411 w 737861"/>
                                <a:gd name="connsiteY1081" fmla="*/ 203479 h 441520"/>
                                <a:gd name="connsiteX1082" fmla="*/ 666336 w 737861"/>
                                <a:gd name="connsiteY1082" fmla="*/ 203479 h 441520"/>
                                <a:gd name="connsiteX1083" fmla="*/ 705211 w 737861"/>
                                <a:gd name="connsiteY1083" fmla="*/ 203479 h 441520"/>
                                <a:gd name="connsiteX1084" fmla="*/ 704313 w 737861"/>
                                <a:gd name="connsiteY1084" fmla="*/ 199546 h 441520"/>
                                <a:gd name="connsiteX1085" fmla="*/ 693682 w 737861"/>
                                <a:gd name="connsiteY1085" fmla="*/ 204169 h 441520"/>
                                <a:gd name="connsiteX1086" fmla="*/ 684622 w 737861"/>
                                <a:gd name="connsiteY1086" fmla="*/ 201047 h 441520"/>
                                <a:gd name="connsiteX1087" fmla="*/ 681084 w 737861"/>
                                <a:gd name="connsiteY1087" fmla="*/ 193127 h 441520"/>
                                <a:gd name="connsiteX1088" fmla="*/ 685520 w 737861"/>
                                <a:gd name="connsiteY1088" fmla="*/ 184068 h 441520"/>
                                <a:gd name="connsiteX1089" fmla="*/ 697993 w 737861"/>
                                <a:gd name="connsiteY1089" fmla="*/ 180842 h 441520"/>
                                <a:gd name="connsiteX1090" fmla="*/ 704205 w 737861"/>
                                <a:gd name="connsiteY1090" fmla="*/ 180842 h 441520"/>
                                <a:gd name="connsiteX1091" fmla="*/ 704205 w 737861"/>
                                <a:gd name="connsiteY1091" fmla="*/ 177907 h 441520"/>
                                <a:gd name="connsiteX1092" fmla="*/ 702205 w 737861"/>
                                <a:gd name="connsiteY1092" fmla="*/ 172577 h 441520"/>
                                <a:gd name="connsiteX1093" fmla="*/ 696305 w 737861"/>
                                <a:gd name="connsiteY1093" fmla="*/ 170594 h 441520"/>
                                <a:gd name="connsiteX1094" fmla="*/ 690576 w 737861"/>
                                <a:gd name="connsiteY1094" fmla="*/ 172319 h 441520"/>
                                <a:gd name="connsiteX1095" fmla="*/ 688264 w 737861"/>
                                <a:gd name="connsiteY1095" fmla="*/ 176476 h 441520"/>
                                <a:gd name="connsiteX1096" fmla="*/ 681845 w 737861"/>
                                <a:gd name="connsiteY1096" fmla="*/ 176476 h 441520"/>
                                <a:gd name="connsiteX1097" fmla="*/ 683828 w 737861"/>
                                <a:gd name="connsiteY1097" fmla="*/ 171072 h 441520"/>
                                <a:gd name="connsiteX1098" fmla="*/ 689212 w 737861"/>
                                <a:gd name="connsiteY1098" fmla="*/ 166948 h 441520"/>
                                <a:gd name="connsiteX1099" fmla="*/ 696696 w 737861"/>
                                <a:gd name="connsiteY1099" fmla="*/ 165430 h 441520"/>
                                <a:gd name="connsiteX1100" fmla="*/ 706808 w 737861"/>
                                <a:gd name="connsiteY1100" fmla="*/ 168656 h 441520"/>
                                <a:gd name="connsiteX1101" fmla="*/ 710604 w 737861"/>
                                <a:gd name="connsiteY1101" fmla="*/ 177541 h 441520"/>
                                <a:gd name="connsiteX1102" fmla="*/ 710604 w 737861"/>
                                <a:gd name="connsiteY1102" fmla="*/ 194748 h 441520"/>
                                <a:gd name="connsiteX1103" fmla="*/ 711913 w 737861"/>
                                <a:gd name="connsiteY1103" fmla="*/ 202926 h 441520"/>
                                <a:gd name="connsiteX1104" fmla="*/ 711913 w 737861"/>
                                <a:gd name="connsiteY1104" fmla="*/ 203479 h 441520"/>
                                <a:gd name="connsiteX1105" fmla="*/ 694617 w 737861"/>
                                <a:gd name="connsiteY1105" fmla="*/ 198615 h 441520"/>
                                <a:gd name="connsiteX1106" fmla="*/ 700313 w 737861"/>
                                <a:gd name="connsiteY1106" fmla="*/ 197060 h 441520"/>
                                <a:gd name="connsiteX1107" fmla="*/ 704213 w 737861"/>
                                <a:gd name="connsiteY1107" fmla="*/ 193023 h 441520"/>
                                <a:gd name="connsiteX1108" fmla="*/ 704213 w 737861"/>
                                <a:gd name="connsiteY1108" fmla="*/ 185361 h 441520"/>
                                <a:gd name="connsiteX1109" fmla="*/ 699224 w 737861"/>
                                <a:gd name="connsiteY1109" fmla="*/ 185361 h 441520"/>
                                <a:gd name="connsiteX1110" fmla="*/ 687491 w 737861"/>
                                <a:gd name="connsiteY1110" fmla="*/ 192229 h 441520"/>
                                <a:gd name="connsiteX1111" fmla="*/ 689491 w 737861"/>
                                <a:gd name="connsiteY1111" fmla="*/ 196923 h 441520"/>
                                <a:gd name="connsiteX1112" fmla="*/ 694596 w 737861"/>
                                <a:gd name="connsiteY1112" fmla="*/ 198615 h 441520"/>
                                <a:gd name="connsiteX1113" fmla="*/ 738635 w 737861"/>
                                <a:gd name="connsiteY1113" fmla="*/ 171882 h 441520"/>
                                <a:gd name="connsiteX1114" fmla="*/ 735496 w 737861"/>
                                <a:gd name="connsiteY1114" fmla="*/ 171641 h 441520"/>
                                <a:gd name="connsiteX1115" fmla="*/ 726973 w 737861"/>
                                <a:gd name="connsiteY1115" fmla="*/ 176992 h 441520"/>
                                <a:gd name="connsiteX1116" fmla="*/ 726973 w 737861"/>
                                <a:gd name="connsiteY1116" fmla="*/ 203479 h 441520"/>
                                <a:gd name="connsiteX1117" fmla="*/ 720595 w 737861"/>
                                <a:gd name="connsiteY1117" fmla="*/ 203479 h 441520"/>
                                <a:gd name="connsiteX1118" fmla="*/ 720595 w 737861"/>
                                <a:gd name="connsiteY1118" fmla="*/ 166141 h 441520"/>
                                <a:gd name="connsiteX1119" fmla="*/ 726806 w 737861"/>
                                <a:gd name="connsiteY1119" fmla="*/ 166141 h 441520"/>
                                <a:gd name="connsiteX1120" fmla="*/ 726910 w 737861"/>
                                <a:gd name="connsiteY1120" fmla="*/ 170456 h 441520"/>
                                <a:gd name="connsiteX1121" fmla="*/ 735816 w 737861"/>
                                <a:gd name="connsiteY1121" fmla="*/ 165468 h 441520"/>
                                <a:gd name="connsiteX1122" fmla="*/ 738648 w 737861"/>
                                <a:gd name="connsiteY1122" fmla="*/ 165950 h 441520"/>
                                <a:gd name="connsiteX1123" fmla="*/ 173820 w 737861"/>
                                <a:gd name="connsiteY1123" fmla="*/ 278312 h 441520"/>
                                <a:gd name="connsiteX1124" fmla="*/ 167438 w 737861"/>
                                <a:gd name="connsiteY1124" fmla="*/ 278312 h 441520"/>
                                <a:gd name="connsiteX1125" fmla="*/ 167438 w 737861"/>
                                <a:gd name="connsiteY1125" fmla="*/ 225305 h 441520"/>
                                <a:gd name="connsiteX1126" fmla="*/ 173824 w 737861"/>
                                <a:gd name="connsiteY1126" fmla="*/ 225305 h 441520"/>
                                <a:gd name="connsiteX1127" fmla="*/ 207082 w 737861"/>
                                <a:gd name="connsiteY1127" fmla="*/ 278312 h 441520"/>
                                <a:gd name="connsiteX1128" fmla="*/ 206184 w 737861"/>
                                <a:gd name="connsiteY1128" fmla="*/ 274379 h 441520"/>
                                <a:gd name="connsiteX1129" fmla="*/ 195553 w 737861"/>
                                <a:gd name="connsiteY1129" fmla="*/ 279002 h 441520"/>
                                <a:gd name="connsiteX1130" fmla="*/ 186493 w 737861"/>
                                <a:gd name="connsiteY1130" fmla="*/ 275880 h 441520"/>
                                <a:gd name="connsiteX1131" fmla="*/ 182955 w 737861"/>
                                <a:gd name="connsiteY1131" fmla="*/ 267960 h 441520"/>
                                <a:gd name="connsiteX1132" fmla="*/ 187391 w 737861"/>
                                <a:gd name="connsiteY1132" fmla="*/ 258901 h 441520"/>
                                <a:gd name="connsiteX1133" fmla="*/ 199864 w 737861"/>
                                <a:gd name="connsiteY1133" fmla="*/ 255675 h 441520"/>
                                <a:gd name="connsiteX1134" fmla="*/ 206076 w 737861"/>
                                <a:gd name="connsiteY1134" fmla="*/ 255675 h 441520"/>
                                <a:gd name="connsiteX1135" fmla="*/ 206076 w 737861"/>
                                <a:gd name="connsiteY1135" fmla="*/ 252740 h 441520"/>
                                <a:gd name="connsiteX1136" fmla="*/ 204076 w 737861"/>
                                <a:gd name="connsiteY1136" fmla="*/ 247410 h 441520"/>
                                <a:gd name="connsiteX1137" fmla="*/ 198176 w 737861"/>
                                <a:gd name="connsiteY1137" fmla="*/ 245427 h 441520"/>
                                <a:gd name="connsiteX1138" fmla="*/ 192447 w 737861"/>
                                <a:gd name="connsiteY1138" fmla="*/ 247152 h 441520"/>
                                <a:gd name="connsiteX1139" fmla="*/ 190135 w 737861"/>
                                <a:gd name="connsiteY1139" fmla="*/ 251310 h 441520"/>
                                <a:gd name="connsiteX1140" fmla="*/ 183728 w 737861"/>
                                <a:gd name="connsiteY1140" fmla="*/ 251310 h 441520"/>
                                <a:gd name="connsiteX1141" fmla="*/ 185711 w 737861"/>
                                <a:gd name="connsiteY1141" fmla="*/ 245905 h 441520"/>
                                <a:gd name="connsiteX1142" fmla="*/ 191096 w 737861"/>
                                <a:gd name="connsiteY1142" fmla="*/ 241781 h 441520"/>
                                <a:gd name="connsiteX1143" fmla="*/ 198579 w 737861"/>
                                <a:gd name="connsiteY1143" fmla="*/ 240263 h 441520"/>
                                <a:gd name="connsiteX1144" fmla="*/ 208691 w 737861"/>
                                <a:gd name="connsiteY1144" fmla="*/ 243490 h 441520"/>
                                <a:gd name="connsiteX1145" fmla="*/ 212487 w 737861"/>
                                <a:gd name="connsiteY1145" fmla="*/ 252374 h 441520"/>
                                <a:gd name="connsiteX1146" fmla="*/ 212487 w 737861"/>
                                <a:gd name="connsiteY1146" fmla="*/ 269581 h 441520"/>
                                <a:gd name="connsiteX1147" fmla="*/ 213797 w 737861"/>
                                <a:gd name="connsiteY1147" fmla="*/ 277759 h 441520"/>
                                <a:gd name="connsiteX1148" fmla="*/ 213797 w 737861"/>
                                <a:gd name="connsiteY1148" fmla="*/ 278312 h 441520"/>
                                <a:gd name="connsiteX1149" fmla="*/ 196488 w 737861"/>
                                <a:gd name="connsiteY1149" fmla="*/ 273448 h 441520"/>
                                <a:gd name="connsiteX1150" fmla="*/ 202184 w 737861"/>
                                <a:gd name="connsiteY1150" fmla="*/ 271893 h 441520"/>
                                <a:gd name="connsiteX1151" fmla="*/ 206084 w 737861"/>
                                <a:gd name="connsiteY1151" fmla="*/ 267856 h 441520"/>
                                <a:gd name="connsiteX1152" fmla="*/ 206084 w 737861"/>
                                <a:gd name="connsiteY1152" fmla="*/ 260194 h 441520"/>
                                <a:gd name="connsiteX1153" fmla="*/ 201095 w 737861"/>
                                <a:gd name="connsiteY1153" fmla="*/ 260194 h 441520"/>
                                <a:gd name="connsiteX1154" fmla="*/ 189362 w 737861"/>
                                <a:gd name="connsiteY1154" fmla="*/ 267062 h 441520"/>
                                <a:gd name="connsiteX1155" fmla="*/ 191362 w 737861"/>
                                <a:gd name="connsiteY1155" fmla="*/ 271756 h 441520"/>
                                <a:gd name="connsiteX1156" fmla="*/ 196496 w 737861"/>
                                <a:gd name="connsiteY1156" fmla="*/ 273448 h 441520"/>
                                <a:gd name="connsiteX1157" fmla="*/ 271519 w 737861"/>
                                <a:gd name="connsiteY1157" fmla="*/ 260057 h 441520"/>
                                <a:gd name="connsiteX1158" fmla="*/ 267619 w 737861"/>
                                <a:gd name="connsiteY1158" fmla="*/ 273776 h 441520"/>
                                <a:gd name="connsiteX1159" fmla="*/ 257058 w 737861"/>
                                <a:gd name="connsiteY1159" fmla="*/ 278985 h 441520"/>
                                <a:gd name="connsiteX1160" fmla="*/ 246360 w 737861"/>
                                <a:gd name="connsiteY1160" fmla="*/ 274670 h 441520"/>
                                <a:gd name="connsiteX1161" fmla="*/ 246360 w 737861"/>
                                <a:gd name="connsiteY1161" fmla="*/ 292651 h 441520"/>
                                <a:gd name="connsiteX1162" fmla="*/ 239961 w 737861"/>
                                <a:gd name="connsiteY1162" fmla="*/ 292651 h 441520"/>
                                <a:gd name="connsiteX1163" fmla="*/ 239961 w 737861"/>
                                <a:gd name="connsiteY1163" fmla="*/ 240974 h 441520"/>
                                <a:gd name="connsiteX1164" fmla="*/ 245782 w 737861"/>
                                <a:gd name="connsiteY1164" fmla="*/ 240974 h 441520"/>
                                <a:gd name="connsiteX1165" fmla="*/ 246094 w 737861"/>
                                <a:gd name="connsiteY1165" fmla="*/ 245132 h 441520"/>
                                <a:gd name="connsiteX1166" fmla="*/ 256929 w 737861"/>
                                <a:gd name="connsiteY1166" fmla="*/ 240301 h 441520"/>
                                <a:gd name="connsiteX1167" fmla="*/ 267577 w 737861"/>
                                <a:gd name="connsiteY1167" fmla="*/ 245373 h 441520"/>
                                <a:gd name="connsiteX1168" fmla="*/ 271494 w 737861"/>
                                <a:gd name="connsiteY1168" fmla="*/ 259508 h 441520"/>
                                <a:gd name="connsiteX1169" fmla="*/ 265132 w 737861"/>
                                <a:gd name="connsiteY1169" fmla="*/ 259333 h 441520"/>
                                <a:gd name="connsiteX1170" fmla="*/ 262442 w 737861"/>
                                <a:gd name="connsiteY1170" fmla="*/ 249356 h 441520"/>
                                <a:gd name="connsiteX1171" fmla="*/ 255058 w 737861"/>
                                <a:gd name="connsiteY1171" fmla="*/ 245697 h 441520"/>
                                <a:gd name="connsiteX1172" fmla="*/ 246360 w 737861"/>
                                <a:gd name="connsiteY1172" fmla="*/ 250840 h 441520"/>
                                <a:gd name="connsiteX1173" fmla="*/ 246360 w 737861"/>
                                <a:gd name="connsiteY1173" fmla="*/ 268683 h 441520"/>
                                <a:gd name="connsiteX1174" fmla="*/ 255125 w 737861"/>
                                <a:gd name="connsiteY1174" fmla="*/ 273793 h 441520"/>
                                <a:gd name="connsiteX1175" fmla="*/ 262426 w 737861"/>
                                <a:gd name="connsiteY1175" fmla="*/ 270151 h 441520"/>
                                <a:gd name="connsiteX1176" fmla="*/ 265141 w 737861"/>
                                <a:gd name="connsiteY1176" fmla="*/ 259333 h 441520"/>
                                <a:gd name="connsiteX1177" fmla="*/ 297687 w 737861"/>
                                <a:gd name="connsiteY1177" fmla="*/ 246716 h 441520"/>
                                <a:gd name="connsiteX1178" fmla="*/ 294548 w 737861"/>
                                <a:gd name="connsiteY1178" fmla="*/ 246475 h 441520"/>
                                <a:gd name="connsiteX1179" fmla="*/ 286025 w 737861"/>
                                <a:gd name="connsiteY1179" fmla="*/ 251825 h 441520"/>
                                <a:gd name="connsiteX1180" fmla="*/ 286025 w 737861"/>
                                <a:gd name="connsiteY1180" fmla="*/ 278312 h 441520"/>
                                <a:gd name="connsiteX1181" fmla="*/ 279634 w 737861"/>
                                <a:gd name="connsiteY1181" fmla="*/ 278312 h 441520"/>
                                <a:gd name="connsiteX1182" fmla="*/ 279634 w 737861"/>
                                <a:gd name="connsiteY1182" fmla="*/ 240974 h 441520"/>
                                <a:gd name="connsiteX1183" fmla="*/ 285846 w 737861"/>
                                <a:gd name="connsiteY1183" fmla="*/ 240974 h 441520"/>
                                <a:gd name="connsiteX1184" fmla="*/ 285950 w 737861"/>
                                <a:gd name="connsiteY1184" fmla="*/ 245290 h 441520"/>
                                <a:gd name="connsiteX1185" fmla="*/ 294856 w 737861"/>
                                <a:gd name="connsiteY1185" fmla="*/ 240301 h 441520"/>
                                <a:gd name="connsiteX1186" fmla="*/ 297687 w 737861"/>
                                <a:gd name="connsiteY1186" fmla="*/ 240783 h 441520"/>
                                <a:gd name="connsiteX1187" fmla="*/ 318393 w 737861"/>
                                <a:gd name="connsiteY1187" fmla="*/ 279019 h 441520"/>
                                <a:gd name="connsiteX1188" fmla="*/ 306036 w 737861"/>
                                <a:gd name="connsiteY1188" fmla="*/ 274030 h 441520"/>
                                <a:gd name="connsiteX1189" fmla="*/ 301271 w 737861"/>
                                <a:gd name="connsiteY1189" fmla="*/ 260693 h 441520"/>
                                <a:gd name="connsiteX1190" fmla="*/ 301271 w 737861"/>
                                <a:gd name="connsiteY1190" fmla="*/ 259521 h 441520"/>
                                <a:gd name="connsiteX1191" fmla="*/ 303392 w 737861"/>
                                <a:gd name="connsiteY1191" fmla="*/ 249601 h 441520"/>
                                <a:gd name="connsiteX1192" fmla="*/ 309329 w 737861"/>
                                <a:gd name="connsiteY1192" fmla="*/ 242766 h 441520"/>
                                <a:gd name="connsiteX1193" fmla="*/ 317594 w 737861"/>
                                <a:gd name="connsiteY1193" fmla="*/ 240297 h 441520"/>
                                <a:gd name="connsiteX1194" fmla="*/ 328937 w 737861"/>
                                <a:gd name="connsiteY1194" fmla="*/ 245078 h 441520"/>
                                <a:gd name="connsiteX1195" fmla="*/ 332974 w 737861"/>
                                <a:gd name="connsiteY1195" fmla="*/ 258797 h 441520"/>
                                <a:gd name="connsiteX1196" fmla="*/ 332974 w 737861"/>
                                <a:gd name="connsiteY1196" fmla="*/ 261454 h 441520"/>
                                <a:gd name="connsiteX1197" fmla="*/ 307662 w 737861"/>
                                <a:gd name="connsiteY1197" fmla="*/ 261454 h 441520"/>
                                <a:gd name="connsiteX1198" fmla="*/ 310888 w 737861"/>
                                <a:gd name="connsiteY1198" fmla="*/ 270376 h 441520"/>
                                <a:gd name="connsiteX1199" fmla="*/ 318738 w 737861"/>
                                <a:gd name="connsiteY1199" fmla="*/ 273776 h 441520"/>
                                <a:gd name="connsiteX1200" fmla="*/ 324467 w 737861"/>
                                <a:gd name="connsiteY1200" fmla="*/ 272396 h 441520"/>
                                <a:gd name="connsiteX1201" fmla="*/ 328575 w 737861"/>
                                <a:gd name="connsiteY1201" fmla="*/ 268738 h 441520"/>
                                <a:gd name="connsiteX1202" fmla="*/ 332475 w 737861"/>
                                <a:gd name="connsiteY1202" fmla="*/ 271772 h 441520"/>
                                <a:gd name="connsiteX1203" fmla="*/ 318393 w 737861"/>
                                <a:gd name="connsiteY1203" fmla="*/ 279002 h 441520"/>
                                <a:gd name="connsiteX1204" fmla="*/ 317599 w 737861"/>
                                <a:gd name="connsiteY1204" fmla="*/ 245543 h 441520"/>
                                <a:gd name="connsiteX1205" fmla="*/ 311108 w 737861"/>
                                <a:gd name="connsiteY1205" fmla="*/ 248358 h 441520"/>
                                <a:gd name="connsiteX1206" fmla="*/ 307865 w 737861"/>
                                <a:gd name="connsiteY1206" fmla="*/ 256257 h 441520"/>
                                <a:gd name="connsiteX1207" fmla="*/ 326575 w 737861"/>
                                <a:gd name="connsiteY1207" fmla="*/ 256257 h 441520"/>
                                <a:gd name="connsiteX1208" fmla="*/ 326575 w 737861"/>
                                <a:gd name="connsiteY1208" fmla="*/ 255775 h 441520"/>
                                <a:gd name="connsiteX1209" fmla="*/ 323952 w 737861"/>
                                <a:gd name="connsiteY1209" fmla="*/ 248233 h 441520"/>
                                <a:gd name="connsiteX1210" fmla="*/ 317599 w 737861"/>
                                <a:gd name="connsiteY1210" fmla="*/ 245527 h 441520"/>
                                <a:gd name="connsiteX1211" fmla="*/ 355322 w 737861"/>
                                <a:gd name="connsiteY1211" fmla="*/ 273814 h 441520"/>
                                <a:gd name="connsiteX1212" fmla="*/ 361292 w 737861"/>
                                <a:gd name="connsiteY1212" fmla="*/ 271735 h 441520"/>
                                <a:gd name="connsiteX1213" fmla="*/ 364124 w 737861"/>
                                <a:gd name="connsiteY1213" fmla="*/ 266559 h 441520"/>
                                <a:gd name="connsiteX1214" fmla="*/ 370165 w 737861"/>
                                <a:gd name="connsiteY1214" fmla="*/ 266559 h 441520"/>
                                <a:gd name="connsiteX1215" fmla="*/ 367957 w 737861"/>
                                <a:gd name="connsiteY1215" fmla="*/ 272666 h 441520"/>
                                <a:gd name="connsiteX1216" fmla="*/ 362523 w 737861"/>
                                <a:gd name="connsiteY1216" fmla="*/ 277289 h 441520"/>
                                <a:gd name="connsiteX1217" fmla="*/ 355326 w 737861"/>
                                <a:gd name="connsiteY1217" fmla="*/ 279015 h 441520"/>
                                <a:gd name="connsiteX1218" fmla="*/ 343194 w 737861"/>
                                <a:gd name="connsiteY1218" fmla="*/ 273926 h 441520"/>
                                <a:gd name="connsiteX1219" fmla="*/ 338691 w 737861"/>
                                <a:gd name="connsiteY1219" fmla="*/ 260003 h 441520"/>
                                <a:gd name="connsiteX1220" fmla="*/ 338691 w 737861"/>
                                <a:gd name="connsiteY1220" fmla="*/ 258934 h 441520"/>
                                <a:gd name="connsiteX1221" fmla="*/ 340691 w 737861"/>
                                <a:gd name="connsiteY1221" fmla="*/ 249210 h 441520"/>
                                <a:gd name="connsiteX1222" fmla="*/ 346437 w 737861"/>
                                <a:gd name="connsiteY1222" fmla="*/ 242621 h 441520"/>
                                <a:gd name="connsiteX1223" fmla="*/ 355288 w 737861"/>
                                <a:gd name="connsiteY1223" fmla="*/ 240276 h 441520"/>
                                <a:gd name="connsiteX1224" fmla="*/ 365729 w 737861"/>
                                <a:gd name="connsiteY1224" fmla="*/ 244018 h 441520"/>
                                <a:gd name="connsiteX1225" fmla="*/ 370165 w 737861"/>
                                <a:gd name="connsiteY1225" fmla="*/ 253783 h 441520"/>
                                <a:gd name="connsiteX1226" fmla="*/ 364124 w 737861"/>
                                <a:gd name="connsiteY1226" fmla="*/ 253783 h 441520"/>
                                <a:gd name="connsiteX1227" fmla="*/ 361380 w 737861"/>
                                <a:gd name="connsiteY1227" fmla="*/ 247830 h 441520"/>
                                <a:gd name="connsiteX1228" fmla="*/ 355288 w 737861"/>
                                <a:gd name="connsiteY1228" fmla="*/ 245502 h 441520"/>
                                <a:gd name="connsiteX1229" fmla="*/ 347746 w 737861"/>
                                <a:gd name="connsiteY1229" fmla="*/ 249006 h 441520"/>
                                <a:gd name="connsiteX1230" fmla="*/ 345073 w 737861"/>
                                <a:gd name="connsiteY1230" fmla="*/ 259134 h 441520"/>
                                <a:gd name="connsiteX1231" fmla="*/ 345073 w 737861"/>
                                <a:gd name="connsiteY1231" fmla="*/ 260344 h 441520"/>
                                <a:gd name="connsiteX1232" fmla="*/ 347730 w 737861"/>
                                <a:gd name="connsiteY1232" fmla="*/ 270284 h 441520"/>
                                <a:gd name="connsiteX1233" fmla="*/ 355322 w 737861"/>
                                <a:gd name="connsiteY1233" fmla="*/ 273793 h 441520"/>
                                <a:gd name="connsiteX1234" fmla="*/ 384276 w 737861"/>
                                <a:gd name="connsiteY1234" fmla="*/ 278312 h 441520"/>
                                <a:gd name="connsiteX1235" fmla="*/ 377894 w 737861"/>
                                <a:gd name="connsiteY1235" fmla="*/ 278312 h 441520"/>
                                <a:gd name="connsiteX1236" fmla="*/ 377894 w 737861"/>
                                <a:gd name="connsiteY1236" fmla="*/ 240974 h 441520"/>
                                <a:gd name="connsiteX1237" fmla="*/ 384276 w 737861"/>
                                <a:gd name="connsiteY1237" fmla="*/ 240974 h 441520"/>
                                <a:gd name="connsiteX1238" fmla="*/ 377374 w 737861"/>
                                <a:gd name="connsiteY1238" fmla="*/ 231067 h 441520"/>
                                <a:gd name="connsiteX1239" fmla="*/ 378322 w 737861"/>
                                <a:gd name="connsiteY1239" fmla="*/ 228444 h 441520"/>
                                <a:gd name="connsiteX1240" fmla="*/ 381137 w 737861"/>
                                <a:gd name="connsiteY1240" fmla="*/ 227375 h 441520"/>
                                <a:gd name="connsiteX1241" fmla="*/ 383968 w 737861"/>
                                <a:gd name="connsiteY1241" fmla="*/ 228444 h 441520"/>
                                <a:gd name="connsiteX1242" fmla="*/ 384933 w 737861"/>
                                <a:gd name="connsiteY1242" fmla="*/ 231067 h 441520"/>
                                <a:gd name="connsiteX1243" fmla="*/ 383968 w 737861"/>
                                <a:gd name="connsiteY1243" fmla="*/ 233657 h 441520"/>
                                <a:gd name="connsiteX1244" fmla="*/ 381137 w 737861"/>
                                <a:gd name="connsiteY1244" fmla="*/ 234693 h 441520"/>
                                <a:gd name="connsiteX1245" fmla="*/ 378322 w 737861"/>
                                <a:gd name="connsiteY1245" fmla="*/ 233657 h 441520"/>
                                <a:gd name="connsiteX1246" fmla="*/ 377374 w 737861"/>
                                <a:gd name="connsiteY1246" fmla="*/ 231067 h 441520"/>
                                <a:gd name="connsiteX1247" fmla="*/ 416237 w 737861"/>
                                <a:gd name="connsiteY1247" fmla="*/ 268405 h 441520"/>
                                <a:gd name="connsiteX1248" fmla="*/ 414287 w 737861"/>
                                <a:gd name="connsiteY1248" fmla="*/ 264385 h 441520"/>
                                <a:gd name="connsiteX1249" fmla="*/ 407489 w 737861"/>
                                <a:gd name="connsiteY1249" fmla="*/ 261915 h 441520"/>
                                <a:gd name="connsiteX1250" fmla="*/ 399793 w 737861"/>
                                <a:gd name="connsiteY1250" fmla="*/ 259421 h 441520"/>
                                <a:gd name="connsiteX1251" fmla="*/ 395581 w 737861"/>
                                <a:gd name="connsiteY1251" fmla="*/ 255970 h 441520"/>
                                <a:gd name="connsiteX1252" fmla="*/ 394217 w 737861"/>
                                <a:gd name="connsiteY1252" fmla="*/ 251206 h 441520"/>
                                <a:gd name="connsiteX1253" fmla="*/ 398101 w 737861"/>
                                <a:gd name="connsiteY1253" fmla="*/ 243440 h 441520"/>
                                <a:gd name="connsiteX1254" fmla="*/ 408021 w 737861"/>
                                <a:gd name="connsiteY1254" fmla="*/ 240263 h 441520"/>
                                <a:gd name="connsiteX1255" fmla="*/ 418324 w 737861"/>
                                <a:gd name="connsiteY1255" fmla="*/ 243544 h 441520"/>
                                <a:gd name="connsiteX1256" fmla="*/ 422274 w 737861"/>
                                <a:gd name="connsiteY1256" fmla="*/ 251929 h 441520"/>
                                <a:gd name="connsiteX1257" fmla="*/ 415854 w 737861"/>
                                <a:gd name="connsiteY1257" fmla="*/ 251929 h 441520"/>
                                <a:gd name="connsiteX1258" fmla="*/ 413630 w 737861"/>
                                <a:gd name="connsiteY1258" fmla="*/ 247410 h 441520"/>
                                <a:gd name="connsiteX1259" fmla="*/ 408021 w 737861"/>
                                <a:gd name="connsiteY1259" fmla="*/ 245510 h 441520"/>
                                <a:gd name="connsiteX1260" fmla="*/ 402566 w 737861"/>
                                <a:gd name="connsiteY1260" fmla="*/ 247028 h 441520"/>
                                <a:gd name="connsiteX1261" fmla="*/ 400599 w 737861"/>
                                <a:gd name="connsiteY1261" fmla="*/ 250998 h 441520"/>
                                <a:gd name="connsiteX1262" fmla="*/ 402429 w 737861"/>
                                <a:gd name="connsiteY1262" fmla="*/ 254482 h 441520"/>
                                <a:gd name="connsiteX1263" fmla="*/ 409040 w 737861"/>
                                <a:gd name="connsiteY1263" fmla="*/ 256727 h 441520"/>
                                <a:gd name="connsiteX1264" fmla="*/ 416790 w 737861"/>
                                <a:gd name="connsiteY1264" fmla="*/ 259279 h 441520"/>
                                <a:gd name="connsiteX1265" fmla="*/ 421188 w 737861"/>
                                <a:gd name="connsiteY1265" fmla="*/ 262851 h 441520"/>
                                <a:gd name="connsiteX1266" fmla="*/ 422619 w 737861"/>
                                <a:gd name="connsiteY1266" fmla="*/ 267939 h 441520"/>
                                <a:gd name="connsiteX1267" fmla="*/ 418615 w 737861"/>
                                <a:gd name="connsiteY1267" fmla="*/ 275963 h 441520"/>
                                <a:gd name="connsiteX1268" fmla="*/ 408220 w 737861"/>
                                <a:gd name="connsiteY1268" fmla="*/ 278981 h 441520"/>
                                <a:gd name="connsiteX1269" fmla="*/ 400283 w 737861"/>
                                <a:gd name="connsiteY1269" fmla="*/ 277393 h 441520"/>
                                <a:gd name="connsiteX1270" fmla="*/ 394878 w 737861"/>
                                <a:gd name="connsiteY1270" fmla="*/ 272957 h 441520"/>
                                <a:gd name="connsiteX1271" fmla="*/ 392928 w 737861"/>
                                <a:gd name="connsiteY1271" fmla="*/ 266796 h 441520"/>
                                <a:gd name="connsiteX1272" fmla="*/ 399327 w 737861"/>
                                <a:gd name="connsiteY1272" fmla="*/ 266796 h 441520"/>
                                <a:gd name="connsiteX1273" fmla="*/ 401897 w 737861"/>
                                <a:gd name="connsiteY1273" fmla="*/ 271885 h 441520"/>
                                <a:gd name="connsiteX1274" fmla="*/ 408229 w 737861"/>
                                <a:gd name="connsiteY1274" fmla="*/ 273764 h 441520"/>
                                <a:gd name="connsiteX1275" fmla="*/ 414050 w 737861"/>
                                <a:gd name="connsiteY1275" fmla="*/ 272296 h 441520"/>
                                <a:gd name="connsiteX1276" fmla="*/ 416249 w 737861"/>
                                <a:gd name="connsiteY1276" fmla="*/ 268409 h 441520"/>
                                <a:gd name="connsiteX1277" fmla="*/ 437869 w 737861"/>
                                <a:gd name="connsiteY1277" fmla="*/ 278312 h 441520"/>
                                <a:gd name="connsiteX1278" fmla="*/ 431483 w 737861"/>
                                <a:gd name="connsiteY1278" fmla="*/ 278312 h 441520"/>
                                <a:gd name="connsiteX1279" fmla="*/ 431483 w 737861"/>
                                <a:gd name="connsiteY1279" fmla="*/ 240974 h 441520"/>
                                <a:gd name="connsiteX1280" fmla="*/ 437869 w 737861"/>
                                <a:gd name="connsiteY1280" fmla="*/ 240974 h 441520"/>
                                <a:gd name="connsiteX1281" fmla="*/ 430967 w 737861"/>
                                <a:gd name="connsiteY1281" fmla="*/ 231067 h 441520"/>
                                <a:gd name="connsiteX1282" fmla="*/ 431915 w 737861"/>
                                <a:gd name="connsiteY1282" fmla="*/ 228444 h 441520"/>
                                <a:gd name="connsiteX1283" fmla="*/ 434730 w 737861"/>
                                <a:gd name="connsiteY1283" fmla="*/ 227375 h 441520"/>
                                <a:gd name="connsiteX1284" fmla="*/ 437562 w 737861"/>
                                <a:gd name="connsiteY1284" fmla="*/ 228444 h 441520"/>
                                <a:gd name="connsiteX1285" fmla="*/ 438526 w 737861"/>
                                <a:gd name="connsiteY1285" fmla="*/ 231067 h 441520"/>
                                <a:gd name="connsiteX1286" fmla="*/ 437562 w 737861"/>
                                <a:gd name="connsiteY1286" fmla="*/ 233657 h 441520"/>
                                <a:gd name="connsiteX1287" fmla="*/ 434730 w 737861"/>
                                <a:gd name="connsiteY1287" fmla="*/ 234693 h 441520"/>
                                <a:gd name="connsiteX1288" fmla="*/ 431915 w 737861"/>
                                <a:gd name="connsiteY1288" fmla="*/ 233657 h 441520"/>
                                <a:gd name="connsiteX1289" fmla="*/ 430972 w 737861"/>
                                <a:gd name="connsiteY1289" fmla="*/ 231067 h 441520"/>
                                <a:gd name="connsiteX1290" fmla="*/ 446393 w 737861"/>
                                <a:gd name="connsiteY1290" fmla="*/ 259296 h 441520"/>
                                <a:gd name="connsiteX1291" fmla="*/ 448550 w 737861"/>
                                <a:gd name="connsiteY1291" fmla="*/ 249426 h 441520"/>
                                <a:gd name="connsiteX1292" fmla="*/ 454554 w 737861"/>
                                <a:gd name="connsiteY1292" fmla="*/ 242662 h 441520"/>
                                <a:gd name="connsiteX1293" fmla="*/ 463339 w 737861"/>
                                <a:gd name="connsiteY1293" fmla="*/ 240280 h 441520"/>
                                <a:gd name="connsiteX1294" fmla="*/ 475680 w 737861"/>
                                <a:gd name="connsiteY1294" fmla="*/ 245560 h 441520"/>
                                <a:gd name="connsiteX1295" fmla="*/ 480390 w 737861"/>
                                <a:gd name="connsiteY1295" fmla="*/ 259604 h 441520"/>
                                <a:gd name="connsiteX1296" fmla="*/ 480390 w 737861"/>
                                <a:gd name="connsiteY1296" fmla="*/ 260053 h 441520"/>
                                <a:gd name="connsiteX1297" fmla="*/ 478311 w 737861"/>
                                <a:gd name="connsiteY1297" fmla="*/ 269835 h 441520"/>
                                <a:gd name="connsiteX1298" fmla="*/ 472341 w 737861"/>
                                <a:gd name="connsiteY1298" fmla="*/ 276583 h 441520"/>
                                <a:gd name="connsiteX1299" fmla="*/ 463418 w 737861"/>
                                <a:gd name="connsiteY1299" fmla="*/ 278998 h 441520"/>
                                <a:gd name="connsiteX1300" fmla="*/ 451116 w 737861"/>
                                <a:gd name="connsiteY1300" fmla="*/ 273718 h 441520"/>
                                <a:gd name="connsiteX1301" fmla="*/ 446405 w 737861"/>
                                <a:gd name="connsiteY1301" fmla="*/ 259741 h 441520"/>
                                <a:gd name="connsiteX1302" fmla="*/ 452812 w 737861"/>
                                <a:gd name="connsiteY1302" fmla="*/ 260057 h 441520"/>
                                <a:gd name="connsiteX1303" fmla="*/ 455693 w 737861"/>
                                <a:gd name="connsiteY1303" fmla="*/ 270035 h 441520"/>
                                <a:gd name="connsiteX1304" fmla="*/ 469400 w 737861"/>
                                <a:gd name="connsiteY1304" fmla="*/ 271736 h 441520"/>
                                <a:gd name="connsiteX1305" fmla="*/ 471131 w 737861"/>
                                <a:gd name="connsiteY1305" fmla="*/ 269997 h 441520"/>
                                <a:gd name="connsiteX1306" fmla="*/ 473996 w 737861"/>
                                <a:gd name="connsiteY1306" fmla="*/ 259317 h 441520"/>
                                <a:gd name="connsiteX1307" fmla="*/ 471085 w 737861"/>
                                <a:gd name="connsiteY1307" fmla="*/ 249360 h 441520"/>
                                <a:gd name="connsiteX1308" fmla="*/ 463335 w 737861"/>
                                <a:gd name="connsiteY1308" fmla="*/ 245548 h 441520"/>
                                <a:gd name="connsiteX1309" fmla="*/ 455710 w 737861"/>
                                <a:gd name="connsiteY1309" fmla="*/ 249289 h 441520"/>
                                <a:gd name="connsiteX1310" fmla="*/ 452837 w 737861"/>
                                <a:gd name="connsiteY1310" fmla="*/ 260057 h 441520"/>
                                <a:gd name="connsiteX1311" fmla="*/ 466237 w 737861"/>
                                <a:gd name="connsiteY1311" fmla="*/ 225305 h 441520"/>
                                <a:gd name="connsiteX1312" fmla="*/ 473967 w 737861"/>
                                <a:gd name="connsiteY1312" fmla="*/ 225305 h 441520"/>
                                <a:gd name="connsiteX1313" fmla="*/ 464716 w 737861"/>
                                <a:gd name="connsiteY1313" fmla="*/ 235449 h 441520"/>
                                <a:gd name="connsiteX1314" fmla="*/ 459573 w 737861"/>
                                <a:gd name="connsiteY1314" fmla="*/ 235449 h 441520"/>
                                <a:gd name="connsiteX1315" fmla="*/ 494435 w 737861"/>
                                <a:gd name="connsiteY1315" fmla="*/ 240974 h 441520"/>
                                <a:gd name="connsiteX1316" fmla="*/ 494643 w 737861"/>
                                <a:gd name="connsiteY1316" fmla="*/ 245668 h 441520"/>
                                <a:gd name="connsiteX1317" fmla="*/ 505823 w 737861"/>
                                <a:gd name="connsiteY1317" fmla="*/ 240284 h 441520"/>
                                <a:gd name="connsiteX1318" fmla="*/ 517764 w 737861"/>
                                <a:gd name="connsiteY1318" fmla="*/ 253638 h 441520"/>
                                <a:gd name="connsiteX1319" fmla="*/ 517764 w 737861"/>
                                <a:gd name="connsiteY1319" fmla="*/ 278312 h 441520"/>
                                <a:gd name="connsiteX1320" fmla="*/ 511378 w 737861"/>
                                <a:gd name="connsiteY1320" fmla="*/ 278312 h 441520"/>
                                <a:gd name="connsiteX1321" fmla="*/ 511378 w 737861"/>
                                <a:gd name="connsiteY1321" fmla="*/ 253605 h 441520"/>
                                <a:gd name="connsiteX1322" fmla="*/ 509532 w 737861"/>
                                <a:gd name="connsiteY1322" fmla="*/ 247634 h 441520"/>
                                <a:gd name="connsiteX1323" fmla="*/ 503890 w 737861"/>
                                <a:gd name="connsiteY1323" fmla="*/ 245701 h 441520"/>
                                <a:gd name="connsiteX1324" fmla="*/ 498435 w 737861"/>
                                <a:gd name="connsiteY1324" fmla="*/ 247364 h 441520"/>
                                <a:gd name="connsiteX1325" fmla="*/ 494776 w 737861"/>
                                <a:gd name="connsiteY1325" fmla="*/ 251713 h 441520"/>
                                <a:gd name="connsiteX1326" fmla="*/ 494776 w 737861"/>
                                <a:gd name="connsiteY1326" fmla="*/ 278312 h 441520"/>
                                <a:gd name="connsiteX1327" fmla="*/ 488390 w 737861"/>
                                <a:gd name="connsiteY1327" fmla="*/ 278312 h 441520"/>
                                <a:gd name="connsiteX1328" fmla="*/ 488390 w 737861"/>
                                <a:gd name="connsiteY1328" fmla="*/ 240974 h 441520"/>
                                <a:gd name="connsiteX1329" fmla="*/ 557109 w 737861"/>
                                <a:gd name="connsiteY1329" fmla="*/ 268962 h 441520"/>
                                <a:gd name="connsiteX1330" fmla="*/ 565807 w 737861"/>
                                <a:gd name="connsiteY1330" fmla="*/ 240974 h 441520"/>
                                <a:gd name="connsiteX1331" fmla="*/ 572642 w 737861"/>
                                <a:gd name="connsiteY1331" fmla="*/ 240974 h 441520"/>
                                <a:gd name="connsiteX1332" fmla="*/ 557628 w 737861"/>
                                <a:gd name="connsiteY1332" fmla="*/ 284078 h 441520"/>
                                <a:gd name="connsiteX1333" fmla="*/ 546548 w 737861"/>
                                <a:gd name="connsiteY1333" fmla="*/ 293395 h 441520"/>
                                <a:gd name="connsiteX1334" fmla="*/ 545338 w 737861"/>
                                <a:gd name="connsiteY1334" fmla="*/ 293291 h 441520"/>
                                <a:gd name="connsiteX1335" fmla="*/ 542956 w 737861"/>
                                <a:gd name="connsiteY1335" fmla="*/ 292842 h 441520"/>
                                <a:gd name="connsiteX1336" fmla="*/ 542956 w 737861"/>
                                <a:gd name="connsiteY1336" fmla="*/ 287666 h 441520"/>
                                <a:gd name="connsiteX1337" fmla="*/ 544681 w 737861"/>
                                <a:gd name="connsiteY1337" fmla="*/ 287803 h 441520"/>
                                <a:gd name="connsiteX1338" fmla="*/ 549737 w 737861"/>
                                <a:gd name="connsiteY1338" fmla="*/ 286494 h 441520"/>
                                <a:gd name="connsiteX1339" fmla="*/ 552722 w 737861"/>
                                <a:gd name="connsiteY1339" fmla="*/ 281696 h 441520"/>
                                <a:gd name="connsiteX1340" fmla="*/ 554136 w 737861"/>
                                <a:gd name="connsiteY1340" fmla="*/ 277900 h 441520"/>
                                <a:gd name="connsiteX1341" fmla="*/ 540831 w 737861"/>
                                <a:gd name="connsiteY1341" fmla="*/ 240974 h 441520"/>
                                <a:gd name="connsiteX1342" fmla="*/ 547804 w 737861"/>
                                <a:gd name="connsiteY1342" fmla="*/ 240974 h 441520"/>
                                <a:gd name="connsiteX1343" fmla="*/ 85244 w 737861"/>
                                <a:gd name="connsiteY1343" fmla="*/ 348626 h 441520"/>
                                <a:gd name="connsiteX1344" fmla="*/ 91214 w 737861"/>
                                <a:gd name="connsiteY1344" fmla="*/ 346547 h 441520"/>
                                <a:gd name="connsiteX1345" fmla="*/ 94046 w 737861"/>
                                <a:gd name="connsiteY1345" fmla="*/ 341371 h 441520"/>
                                <a:gd name="connsiteX1346" fmla="*/ 100087 w 737861"/>
                                <a:gd name="connsiteY1346" fmla="*/ 341371 h 441520"/>
                                <a:gd name="connsiteX1347" fmla="*/ 97879 w 737861"/>
                                <a:gd name="connsiteY1347" fmla="*/ 347479 h 441520"/>
                                <a:gd name="connsiteX1348" fmla="*/ 92445 w 737861"/>
                                <a:gd name="connsiteY1348" fmla="*/ 352102 h 441520"/>
                                <a:gd name="connsiteX1349" fmla="*/ 85248 w 737861"/>
                                <a:gd name="connsiteY1349" fmla="*/ 353827 h 441520"/>
                                <a:gd name="connsiteX1350" fmla="*/ 73116 w 737861"/>
                                <a:gd name="connsiteY1350" fmla="*/ 348738 h 441520"/>
                                <a:gd name="connsiteX1351" fmla="*/ 68613 w 737861"/>
                                <a:gd name="connsiteY1351" fmla="*/ 334815 h 441520"/>
                                <a:gd name="connsiteX1352" fmla="*/ 68613 w 737861"/>
                                <a:gd name="connsiteY1352" fmla="*/ 333747 h 441520"/>
                                <a:gd name="connsiteX1353" fmla="*/ 70613 w 737861"/>
                                <a:gd name="connsiteY1353" fmla="*/ 324043 h 441520"/>
                                <a:gd name="connsiteX1354" fmla="*/ 76359 w 737861"/>
                                <a:gd name="connsiteY1354" fmla="*/ 317454 h 441520"/>
                                <a:gd name="connsiteX1355" fmla="*/ 85211 w 737861"/>
                                <a:gd name="connsiteY1355" fmla="*/ 315109 h 441520"/>
                                <a:gd name="connsiteX1356" fmla="*/ 95651 w 737861"/>
                                <a:gd name="connsiteY1356" fmla="*/ 318851 h 441520"/>
                                <a:gd name="connsiteX1357" fmla="*/ 100087 w 737861"/>
                                <a:gd name="connsiteY1357" fmla="*/ 328617 h 441520"/>
                                <a:gd name="connsiteX1358" fmla="*/ 94025 w 737861"/>
                                <a:gd name="connsiteY1358" fmla="*/ 328617 h 441520"/>
                                <a:gd name="connsiteX1359" fmla="*/ 91281 w 737861"/>
                                <a:gd name="connsiteY1359" fmla="*/ 322663 h 441520"/>
                                <a:gd name="connsiteX1360" fmla="*/ 85190 w 737861"/>
                                <a:gd name="connsiteY1360" fmla="*/ 320335 h 441520"/>
                                <a:gd name="connsiteX1361" fmla="*/ 77648 w 737861"/>
                                <a:gd name="connsiteY1361" fmla="*/ 323840 h 441520"/>
                                <a:gd name="connsiteX1362" fmla="*/ 74974 w 737861"/>
                                <a:gd name="connsiteY1362" fmla="*/ 333967 h 441520"/>
                                <a:gd name="connsiteX1363" fmla="*/ 74974 w 737861"/>
                                <a:gd name="connsiteY1363" fmla="*/ 335177 h 441520"/>
                                <a:gd name="connsiteX1364" fmla="*/ 77631 w 737861"/>
                                <a:gd name="connsiteY1364" fmla="*/ 345117 h 441520"/>
                                <a:gd name="connsiteX1365" fmla="*/ 85244 w 737861"/>
                                <a:gd name="connsiteY1365" fmla="*/ 348626 h 441520"/>
                                <a:gd name="connsiteX1366" fmla="*/ 105571 w 737861"/>
                                <a:gd name="connsiteY1366" fmla="*/ 334133 h 441520"/>
                                <a:gd name="connsiteX1367" fmla="*/ 107729 w 737861"/>
                                <a:gd name="connsiteY1367" fmla="*/ 324264 h 441520"/>
                                <a:gd name="connsiteX1368" fmla="*/ 113733 w 737861"/>
                                <a:gd name="connsiteY1368" fmla="*/ 317500 h 441520"/>
                                <a:gd name="connsiteX1369" fmla="*/ 122518 w 737861"/>
                                <a:gd name="connsiteY1369" fmla="*/ 315117 h 441520"/>
                                <a:gd name="connsiteX1370" fmla="*/ 134858 w 737861"/>
                                <a:gd name="connsiteY1370" fmla="*/ 320397 h 441520"/>
                                <a:gd name="connsiteX1371" fmla="*/ 139569 w 737861"/>
                                <a:gd name="connsiteY1371" fmla="*/ 334437 h 441520"/>
                                <a:gd name="connsiteX1372" fmla="*/ 139569 w 737861"/>
                                <a:gd name="connsiteY1372" fmla="*/ 334886 h 441520"/>
                                <a:gd name="connsiteX1373" fmla="*/ 137490 w 737861"/>
                                <a:gd name="connsiteY1373" fmla="*/ 344668 h 441520"/>
                                <a:gd name="connsiteX1374" fmla="*/ 131519 w 737861"/>
                                <a:gd name="connsiteY1374" fmla="*/ 351416 h 441520"/>
                                <a:gd name="connsiteX1375" fmla="*/ 122597 w 737861"/>
                                <a:gd name="connsiteY1375" fmla="*/ 353831 h 441520"/>
                                <a:gd name="connsiteX1376" fmla="*/ 110282 w 737861"/>
                                <a:gd name="connsiteY1376" fmla="*/ 348572 h 441520"/>
                                <a:gd name="connsiteX1377" fmla="*/ 105571 w 737861"/>
                                <a:gd name="connsiteY1377" fmla="*/ 334595 h 441520"/>
                                <a:gd name="connsiteX1378" fmla="*/ 111991 w 737861"/>
                                <a:gd name="connsiteY1378" fmla="*/ 334894 h 441520"/>
                                <a:gd name="connsiteX1379" fmla="*/ 114872 w 737861"/>
                                <a:gd name="connsiteY1379" fmla="*/ 344872 h 441520"/>
                                <a:gd name="connsiteX1380" fmla="*/ 128578 w 737861"/>
                                <a:gd name="connsiteY1380" fmla="*/ 346580 h 441520"/>
                                <a:gd name="connsiteX1381" fmla="*/ 130318 w 737861"/>
                                <a:gd name="connsiteY1381" fmla="*/ 344830 h 441520"/>
                                <a:gd name="connsiteX1382" fmla="*/ 133183 w 737861"/>
                                <a:gd name="connsiteY1382" fmla="*/ 334150 h 441520"/>
                                <a:gd name="connsiteX1383" fmla="*/ 130272 w 737861"/>
                                <a:gd name="connsiteY1383" fmla="*/ 324193 h 441520"/>
                                <a:gd name="connsiteX1384" fmla="*/ 122522 w 737861"/>
                                <a:gd name="connsiteY1384" fmla="*/ 320381 h 441520"/>
                                <a:gd name="connsiteX1385" fmla="*/ 114897 w 737861"/>
                                <a:gd name="connsiteY1385" fmla="*/ 324122 h 441520"/>
                                <a:gd name="connsiteX1386" fmla="*/ 111991 w 737861"/>
                                <a:gd name="connsiteY1386" fmla="*/ 334890 h 441520"/>
                                <a:gd name="connsiteX1387" fmla="*/ 153614 w 737861"/>
                                <a:gd name="connsiteY1387" fmla="*/ 315812 h 441520"/>
                                <a:gd name="connsiteX1388" fmla="*/ 153822 w 737861"/>
                                <a:gd name="connsiteY1388" fmla="*/ 320505 h 441520"/>
                                <a:gd name="connsiteX1389" fmla="*/ 165002 w 737861"/>
                                <a:gd name="connsiteY1389" fmla="*/ 315122 h 441520"/>
                                <a:gd name="connsiteX1390" fmla="*/ 176943 w 737861"/>
                                <a:gd name="connsiteY1390" fmla="*/ 328475 h 441520"/>
                                <a:gd name="connsiteX1391" fmla="*/ 176943 w 737861"/>
                                <a:gd name="connsiteY1391" fmla="*/ 353145 h 441520"/>
                                <a:gd name="connsiteX1392" fmla="*/ 170561 w 737861"/>
                                <a:gd name="connsiteY1392" fmla="*/ 353145 h 441520"/>
                                <a:gd name="connsiteX1393" fmla="*/ 170561 w 737861"/>
                                <a:gd name="connsiteY1393" fmla="*/ 328438 h 441520"/>
                                <a:gd name="connsiteX1394" fmla="*/ 168715 w 737861"/>
                                <a:gd name="connsiteY1394" fmla="*/ 322468 h 441520"/>
                                <a:gd name="connsiteX1395" fmla="*/ 163072 w 737861"/>
                                <a:gd name="connsiteY1395" fmla="*/ 320535 h 441520"/>
                                <a:gd name="connsiteX1396" fmla="*/ 157618 w 737861"/>
                                <a:gd name="connsiteY1396" fmla="*/ 322198 h 441520"/>
                                <a:gd name="connsiteX1397" fmla="*/ 153959 w 737861"/>
                                <a:gd name="connsiteY1397" fmla="*/ 326546 h 441520"/>
                                <a:gd name="connsiteX1398" fmla="*/ 153959 w 737861"/>
                                <a:gd name="connsiteY1398" fmla="*/ 353145 h 441520"/>
                                <a:gd name="connsiteX1399" fmla="*/ 147572 w 737861"/>
                                <a:gd name="connsiteY1399" fmla="*/ 353145 h 441520"/>
                                <a:gd name="connsiteX1400" fmla="*/ 147572 w 737861"/>
                                <a:gd name="connsiteY1400" fmla="*/ 315808 h 441520"/>
                                <a:gd name="connsiteX1401" fmla="*/ 208317 w 737861"/>
                                <a:gd name="connsiteY1401" fmla="*/ 343251 h 441520"/>
                                <a:gd name="connsiteX1402" fmla="*/ 206367 w 737861"/>
                                <a:gd name="connsiteY1402" fmla="*/ 339230 h 441520"/>
                                <a:gd name="connsiteX1403" fmla="*/ 199569 w 737861"/>
                                <a:gd name="connsiteY1403" fmla="*/ 336761 h 441520"/>
                                <a:gd name="connsiteX1404" fmla="*/ 191873 w 737861"/>
                                <a:gd name="connsiteY1404" fmla="*/ 334266 h 441520"/>
                                <a:gd name="connsiteX1405" fmla="*/ 187661 w 737861"/>
                                <a:gd name="connsiteY1405" fmla="*/ 330816 h 441520"/>
                                <a:gd name="connsiteX1406" fmla="*/ 186298 w 737861"/>
                                <a:gd name="connsiteY1406" fmla="*/ 326051 h 441520"/>
                                <a:gd name="connsiteX1407" fmla="*/ 190181 w 737861"/>
                                <a:gd name="connsiteY1407" fmla="*/ 318285 h 441520"/>
                                <a:gd name="connsiteX1408" fmla="*/ 200101 w 737861"/>
                                <a:gd name="connsiteY1408" fmla="*/ 315109 h 441520"/>
                                <a:gd name="connsiteX1409" fmla="*/ 210404 w 737861"/>
                                <a:gd name="connsiteY1409" fmla="*/ 318389 h 441520"/>
                                <a:gd name="connsiteX1410" fmla="*/ 214354 w 737861"/>
                                <a:gd name="connsiteY1410" fmla="*/ 326775 h 441520"/>
                                <a:gd name="connsiteX1411" fmla="*/ 207947 w 737861"/>
                                <a:gd name="connsiteY1411" fmla="*/ 326775 h 441520"/>
                                <a:gd name="connsiteX1412" fmla="*/ 205722 w 737861"/>
                                <a:gd name="connsiteY1412" fmla="*/ 322256 h 441520"/>
                                <a:gd name="connsiteX1413" fmla="*/ 200114 w 737861"/>
                                <a:gd name="connsiteY1413" fmla="*/ 320356 h 441520"/>
                                <a:gd name="connsiteX1414" fmla="*/ 194659 w 737861"/>
                                <a:gd name="connsiteY1414" fmla="*/ 321873 h 441520"/>
                                <a:gd name="connsiteX1415" fmla="*/ 192692 w 737861"/>
                                <a:gd name="connsiteY1415" fmla="*/ 325844 h 441520"/>
                                <a:gd name="connsiteX1416" fmla="*/ 194522 w 737861"/>
                                <a:gd name="connsiteY1416" fmla="*/ 329327 h 441520"/>
                                <a:gd name="connsiteX1417" fmla="*/ 201132 w 737861"/>
                                <a:gd name="connsiteY1417" fmla="*/ 331572 h 441520"/>
                                <a:gd name="connsiteX1418" fmla="*/ 208882 w 737861"/>
                                <a:gd name="connsiteY1418" fmla="*/ 334125 h 441520"/>
                                <a:gd name="connsiteX1419" fmla="*/ 213281 w 737861"/>
                                <a:gd name="connsiteY1419" fmla="*/ 337696 h 441520"/>
                                <a:gd name="connsiteX1420" fmla="*/ 214711 w 737861"/>
                                <a:gd name="connsiteY1420" fmla="*/ 342785 h 441520"/>
                                <a:gd name="connsiteX1421" fmla="*/ 210708 w 737861"/>
                                <a:gd name="connsiteY1421" fmla="*/ 350809 h 441520"/>
                                <a:gd name="connsiteX1422" fmla="*/ 200313 w 737861"/>
                                <a:gd name="connsiteY1422" fmla="*/ 353827 h 441520"/>
                                <a:gd name="connsiteX1423" fmla="*/ 192376 w 737861"/>
                                <a:gd name="connsiteY1423" fmla="*/ 352239 h 441520"/>
                                <a:gd name="connsiteX1424" fmla="*/ 186971 w 737861"/>
                                <a:gd name="connsiteY1424" fmla="*/ 347803 h 441520"/>
                                <a:gd name="connsiteX1425" fmla="*/ 185021 w 737861"/>
                                <a:gd name="connsiteY1425" fmla="*/ 341642 h 441520"/>
                                <a:gd name="connsiteX1426" fmla="*/ 191407 w 737861"/>
                                <a:gd name="connsiteY1426" fmla="*/ 341642 h 441520"/>
                                <a:gd name="connsiteX1427" fmla="*/ 193977 w 737861"/>
                                <a:gd name="connsiteY1427" fmla="*/ 346730 h 441520"/>
                                <a:gd name="connsiteX1428" fmla="*/ 200309 w 737861"/>
                                <a:gd name="connsiteY1428" fmla="*/ 348610 h 441520"/>
                                <a:gd name="connsiteX1429" fmla="*/ 206130 w 737861"/>
                                <a:gd name="connsiteY1429" fmla="*/ 347142 h 441520"/>
                                <a:gd name="connsiteX1430" fmla="*/ 208317 w 737861"/>
                                <a:gd name="connsiteY1430" fmla="*/ 343242 h 441520"/>
                                <a:gd name="connsiteX1431" fmla="*/ 229954 w 737861"/>
                                <a:gd name="connsiteY1431" fmla="*/ 353145 h 441520"/>
                                <a:gd name="connsiteX1432" fmla="*/ 223572 w 737861"/>
                                <a:gd name="connsiteY1432" fmla="*/ 353145 h 441520"/>
                                <a:gd name="connsiteX1433" fmla="*/ 223572 w 737861"/>
                                <a:gd name="connsiteY1433" fmla="*/ 315808 h 441520"/>
                                <a:gd name="connsiteX1434" fmla="*/ 229958 w 737861"/>
                                <a:gd name="connsiteY1434" fmla="*/ 315808 h 441520"/>
                                <a:gd name="connsiteX1435" fmla="*/ 223052 w 737861"/>
                                <a:gd name="connsiteY1435" fmla="*/ 305901 h 441520"/>
                                <a:gd name="connsiteX1436" fmla="*/ 224000 w 737861"/>
                                <a:gd name="connsiteY1436" fmla="*/ 303277 h 441520"/>
                                <a:gd name="connsiteX1437" fmla="*/ 226815 w 737861"/>
                                <a:gd name="connsiteY1437" fmla="*/ 302209 h 441520"/>
                                <a:gd name="connsiteX1438" fmla="*/ 229646 w 737861"/>
                                <a:gd name="connsiteY1438" fmla="*/ 303277 h 441520"/>
                                <a:gd name="connsiteX1439" fmla="*/ 230611 w 737861"/>
                                <a:gd name="connsiteY1439" fmla="*/ 305901 h 441520"/>
                                <a:gd name="connsiteX1440" fmla="*/ 229646 w 737861"/>
                                <a:gd name="connsiteY1440" fmla="*/ 308491 h 441520"/>
                                <a:gd name="connsiteX1441" fmla="*/ 226815 w 737861"/>
                                <a:gd name="connsiteY1441" fmla="*/ 309526 h 441520"/>
                                <a:gd name="connsiteX1442" fmla="*/ 224000 w 737861"/>
                                <a:gd name="connsiteY1442" fmla="*/ 308491 h 441520"/>
                                <a:gd name="connsiteX1443" fmla="*/ 223052 w 737861"/>
                                <a:gd name="connsiteY1443" fmla="*/ 305901 h 441520"/>
                                <a:gd name="connsiteX1444" fmla="*/ 261914 w 737861"/>
                                <a:gd name="connsiteY1444" fmla="*/ 343238 h 441520"/>
                                <a:gd name="connsiteX1445" fmla="*/ 259964 w 737861"/>
                                <a:gd name="connsiteY1445" fmla="*/ 339218 h 441520"/>
                                <a:gd name="connsiteX1446" fmla="*/ 253166 w 737861"/>
                                <a:gd name="connsiteY1446" fmla="*/ 336748 h 441520"/>
                                <a:gd name="connsiteX1447" fmla="*/ 245470 w 737861"/>
                                <a:gd name="connsiteY1447" fmla="*/ 334254 h 441520"/>
                                <a:gd name="connsiteX1448" fmla="*/ 241259 w 737861"/>
                                <a:gd name="connsiteY1448" fmla="*/ 330803 h 441520"/>
                                <a:gd name="connsiteX1449" fmla="*/ 239895 w 737861"/>
                                <a:gd name="connsiteY1449" fmla="*/ 326039 h 441520"/>
                                <a:gd name="connsiteX1450" fmla="*/ 243778 w 737861"/>
                                <a:gd name="connsiteY1450" fmla="*/ 318273 h 441520"/>
                                <a:gd name="connsiteX1451" fmla="*/ 253698 w 737861"/>
                                <a:gd name="connsiteY1451" fmla="*/ 315097 h 441520"/>
                                <a:gd name="connsiteX1452" fmla="*/ 264001 w 737861"/>
                                <a:gd name="connsiteY1452" fmla="*/ 318377 h 441520"/>
                                <a:gd name="connsiteX1453" fmla="*/ 267951 w 737861"/>
                                <a:gd name="connsiteY1453" fmla="*/ 326762 h 441520"/>
                                <a:gd name="connsiteX1454" fmla="*/ 261536 w 737861"/>
                                <a:gd name="connsiteY1454" fmla="*/ 326762 h 441520"/>
                                <a:gd name="connsiteX1455" fmla="*/ 259311 w 737861"/>
                                <a:gd name="connsiteY1455" fmla="*/ 322243 h 441520"/>
                                <a:gd name="connsiteX1456" fmla="*/ 253703 w 737861"/>
                                <a:gd name="connsiteY1456" fmla="*/ 320343 h 441520"/>
                                <a:gd name="connsiteX1457" fmla="*/ 248248 w 737861"/>
                                <a:gd name="connsiteY1457" fmla="*/ 321861 h 441520"/>
                                <a:gd name="connsiteX1458" fmla="*/ 246281 w 737861"/>
                                <a:gd name="connsiteY1458" fmla="*/ 325831 h 441520"/>
                                <a:gd name="connsiteX1459" fmla="*/ 248111 w 737861"/>
                                <a:gd name="connsiteY1459" fmla="*/ 329315 h 441520"/>
                                <a:gd name="connsiteX1460" fmla="*/ 254721 w 737861"/>
                                <a:gd name="connsiteY1460" fmla="*/ 331560 h 441520"/>
                                <a:gd name="connsiteX1461" fmla="*/ 262471 w 737861"/>
                                <a:gd name="connsiteY1461" fmla="*/ 334113 h 441520"/>
                                <a:gd name="connsiteX1462" fmla="*/ 266870 w 737861"/>
                                <a:gd name="connsiteY1462" fmla="*/ 337684 h 441520"/>
                                <a:gd name="connsiteX1463" fmla="*/ 268300 w 737861"/>
                                <a:gd name="connsiteY1463" fmla="*/ 342772 h 441520"/>
                                <a:gd name="connsiteX1464" fmla="*/ 264297 w 737861"/>
                                <a:gd name="connsiteY1464" fmla="*/ 350796 h 441520"/>
                                <a:gd name="connsiteX1465" fmla="*/ 253902 w 737861"/>
                                <a:gd name="connsiteY1465" fmla="*/ 353815 h 441520"/>
                                <a:gd name="connsiteX1466" fmla="*/ 245965 w 737861"/>
                                <a:gd name="connsiteY1466" fmla="*/ 352226 h 441520"/>
                                <a:gd name="connsiteX1467" fmla="*/ 240560 w 737861"/>
                                <a:gd name="connsiteY1467" fmla="*/ 347790 h 441520"/>
                                <a:gd name="connsiteX1468" fmla="*/ 238610 w 737861"/>
                                <a:gd name="connsiteY1468" fmla="*/ 341629 h 441520"/>
                                <a:gd name="connsiteX1469" fmla="*/ 244996 w 737861"/>
                                <a:gd name="connsiteY1469" fmla="*/ 341629 h 441520"/>
                                <a:gd name="connsiteX1470" fmla="*/ 247566 w 737861"/>
                                <a:gd name="connsiteY1470" fmla="*/ 346718 h 441520"/>
                                <a:gd name="connsiteX1471" fmla="*/ 253898 w 737861"/>
                                <a:gd name="connsiteY1471" fmla="*/ 348597 h 441520"/>
                                <a:gd name="connsiteX1472" fmla="*/ 259719 w 737861"/>
                                <a:gd name="connsiteY1472" fmla="*/ 347129 h 441520"/>
                                <a:gd name="connsiteX1473" fmla="*/ 261914 w 737861"/>
                                <a:gd name="connsiteY1473" fmla="*/ 343242 h 441520"/>
                                <a:gd name="connsiteX1474" fmla="*/ 285281 w 737861"/>
                                <a:gd name="connsiteY1474" fmla="*/ 306761 h 441520"/>
                                <a:gd name="connsiteX1475" fmla="*/ 285281 w 737861"/>
                                <a:gd name="connsiteY1475" fmla="*/ 315803 h 441520"/>
                                <a:gd name="connsiteX1476" fmla="*/ 292253 w 737861"/>
                                <a:gd name="connsiteY1476" fmla="*/ 315803 h 441520"/>
                                <a:gd name="connsiteX1477" fmla="*/ 292253 w 737861"/>
                                <a:gd name="connsiteY1477" fmla="*/ 320738 h 441520"/>
                                <a:gd name="connsiteX1478" fmla="*/ 285281 w 737861"/>
                                <a:gd name="connsiteY1478" fmla="*/ 320738 h 441520"/>
                                <a:gd name="connsiteX1479" fmla="*/ 285281 w 737861"/>
                                <a:gd name="connsiteY1479" fmla="*/ 343924 h 441520"/>
                                <a:gd name="connsiteX1480" fmla="*/ 286212 w 737861"/>
                                <a:gd name="connsiteY1480" fmla="*/ 347292 h 441520"/>
                                <a:gd name="connsiteX1481" fmla="*/ 289388 w 737861"/>
                                <a:gd name="connsiteY1481" fmla="*/ 348414 h 441520"/>
                                <a:gd name="connsiteX1482" fmla="*/ 292424 w 737861"/>
                                <a:gd name="connsiteY1482" fmla="*/ 347998 h 441520"/>
                                <a:gd name="connsiteX1483" fmla="*/ 292424 w 737861"/>
                                <a:gd name="connsiteY1483" fmla="*/ 353145 h 441520"/>
                                <a:gd name="connsiteX1484" fmla="*/ 287522 w 737861"/>
                                <a:gd name="connsiteY1484" fmla="*/ 353831 h 441520"/>
                                <a:gd name="connsiteX1485" fmla="*/ 281069 w 737861"/>
                                <a:gd name="connsiteY1485" fmla="*/ 351241 h 441520"/>
                                <a:gd name="connsiteX1486" fmla="*/ 278894 w 737861"/>
                                <a:gd name="connsiteY1486" fmla="*/ 343891 h 441520"/>
                                <a:gd name="connsiteX1487" fmla="*/ 278894 w 737861"/>
                                <a:gd name="connsiteY1487" fmla="*/ 320734 h 441520"/>
                                <a:gd name="connsiteX1488" fmla="*/ 272096 w 737861"/>
                                <a:gd name="connsiteY1488" fmla="*/ 320734 h 441520"/>
                                <a:gd name="connsiteX1489" fmla="*/ 272096 w 737861"/>
                                <a:gd name="connsiteY1489" fmla="*/ 315808 h 441520"/>
                                <a:gd name="connsiteX1490" fmla="*/ 278894 w 737861"/>
                                <a:gd name="connsiteY1490" fmla="*/ 315808 h 441520"/>
                                <a:gd name="connsiteX1491" fmla="*/ 278894 w 737861"/>
                                <a:gd name="connsiteY1491" fmla="*/ 306765 h 441520"/>
                                <a:gd name="connsiteX1492" fmla="*/ 315216 w 737861"/>
                                <a:gd name="connsiteY1492" fmla="*/ 353831 h 441520"/>
                                <a:gd name="connsiteX1493" fmla="*/ 302859 w 737861"/>
                                <a:gd name="connsiteY1493" fmla="*/ 348842 h 441520"/>
                                <a:gd name="connsiteX1494" fmla="*/ 298095 w 737861"/>
                                <a:gd name="connsiteY1494" fmla="*/ 335505 h 441520"/>
                                <a:gd name="connsiteX1495" fmla="*/ 298095 w 737861"/>
                                <a:gd name="connsiteY1495" fmla="*/ 334333 h 441520"/>
                                <a:gd name="connsiteX1496" fmla="*/ 300215 w 737861"/>
                                <a:gd name="connsiteY1496" fmla="*/ 324413 h 441520"/>
                                <a:gd name="connsiteX1497" fmla="*/ 306152 w 737861"/>
                                <a:gd name="connsiteY1497" fmla="*/ 317579 h 441520"/>
                                <a:gd name="connsiteX1498" fmla="*/ 314418 w 737861"/>
                                <a:gd name="connsiteY1498" fmla="*/ 315109 h 441520"/>
                                <a:gd name="connsiteX1499" fmla="*/ 325739 w 737861"/>
                                <a:gd name="connsiteY1499" fmla="*/ 319907 h 441520"/>
                                <a:gd name="connsiteX1500" fmla="*/ 329777 w 737861"/>
                                <a:gd name="connsiteY1500" fmla="*/ 333626 h 441520"/>
                                <a:gd name="connsiteX1501" fmla="*/ 329777 w 737861"/>
                                <a:gd name="connsiteY1501" fmla="*/ 336283 h 441520"/>
                                <a:gd name="connsiteX1502" fmla="*/ 304469 w 737861"/>
                                <a:gd name="connsiteY1502" fmla="*/ 336283 h 441520"/>
                                <a:gd name="connsiteX1503" fmla="*/ 307695 w 737861"/>
                                <a:gd name="connsiteY1503" fmla="*/ 345205 h 441520"/>
                                <a:gd name="connsiteX1504" fmla="*/ 315545 w 737861"/>
                                <a:gd name="connsiteY1504" fmla="*/ 348605 h 441520"/>
                                <a:gd name="connsiteX1505" fmla="*/ 321274 w 737861"/>
                                <a:gd name="connsiteY1505" fmla="*/ 347225 h 441520"/>
                                <a:gd name="connsiteX1506" fmla="*/ 325382 w 737861"/>
                                <a:gd name="connsiteY1506" fmla="*/ 343567 h 441520"/>
                                <a:gd name="connsiteX1507" fmla="*/ 329282 w 737861"/>
                                <a:gd name="connsiteY1507" fmla="*/ 346601 h 441520"/>
                                <a:gd name="connsiteX1508" fmla="*/ 315216 w 737861"/>
                                <a:gd name="connsiteY1508" fmla="*/ 353835 h 441520"/>
                                <a:gd name="connsiteX1509" fmla="*/ 314422 w 737861"/>
                                <a:gd name="connsiteY1509" fmla="*/ 320356 h 441520"/>
                                <a:gd name="connsiteX1510" fmla="*/ 307932 w 737861"/>
                                <a:gd name="connsiteY1510" fmla="*/ 323170 h 441520"/>
                                <a:gd name="connsiteX1511" fmla="*/ 304689 w 737861"/>
                                <a:gd name="connsiteY1511" fmla="*/ 331069 h 441520"/>
                                <a:gd name="connsiteX1512" fmla="*/ 323399 w 737861"/>
                                <a:gd name="connsiteY1512" fmla="*/ 331069 h 441520"/>
                                <a:gd name="connsiteX1513" fmla="*/ 323399 w 737861"/>
                                <a:gd name="connsiteY1513" fmla="*/ 330587 h 441520"/>
                                <a:gd name="connsiteX1514" fmla="*/ 320775 w 737861"/>
                                <a:gd name="connsiteY1514" fmla="*/ 323046 h 441520"/>
                                <a:gd name="connsiteX1515" fmla="*/ 314406 w 737861"/>
                                <a:gd name="connsiteY1515" fmla="*/ 320360 h 441520"/>
                                <a:gd name="connsiteX1516" fmla="*/ 343206 w 737861"/>
                                <a:gd name="connsiteY1516" fmla="*/ 315783 h 441520"/>
                                <a:gd name="connsiteX1517" fmla="*/ 343414 w 737861"/>
                                <a:gd name="connsiteY1517" fmla="*/ 320476 h 441520"/>
                                <a:gd name="connsiteX1518" fmla="*/ 354594 w 737861"/>
                                <a:gd name="connsiteY1518" fmla="*/ 315093 h 441520"/>
                                <a:gd name="connsiteX1519" fmla="*/ 366535 w 737861"/>
                                <a:gd name="connsiteY1519" fmla="*/ 328446 h 441520"/>
                                <a:gd name="connsiteX1520" fmla="*/ 366535 w 737861"/>
                                <a:gd name="connsiteY1520" fmla="*/ 353145 h 441520"/>
                                <a:gd name="connsiteX1521" fmla="*/ 360120 w 737861"/>
                                <a:gd name="connsiteY1521" fmla="*/ 353145 h 441520"/>
                                <a:gd name="connsiteX1522" fmla="*/ 360120 w 737861"/>
                                <a:gd name="connsiteY1522" fmla="*/ 328438 h 441520"/>
                                <a:gd name="connsiteX1523" fmla="*/ 358274 w 737861"/>
                                <a:gd name="connsiteY1523" fmla="*/ 322468 h 441520"/>
                                <a:gd name="connsiteX1524" fmla="*/ 352632 w 737861"/>
                                <a:gd name="connsiteY1524" fmla="*/ 320535 h 441520"/>
                                <a:gd name="connsiteX1525" fmla="*/ 347177 w 737861"/>
                                <a:gd name="connsiteY1525" fmla="*/ 322198 h 441520"/>
                                <a:gd name="connsiteX1526" fmla="*/ 343518 w 737861"/>
                                <a:gd name="connsiteY1526" fmla="*/ 326546 h 441520"/>
                                <a:gd name="connsiteX1527" fmla="*/ 343518 w 737861"/>
                                <a:gd name="connsiteY1527" fmla="*/ 353145 h 441520"/>
                                <a:gd name="connsiteX1528" fmla="*/ 337152 w 737861"/>
                                <a:gd name="connsiteY1528" fmla="*/ 353145 h 441520"/>
                                <a:gd name="connsiteX1529" fmla="*/ 337152 w 737861"/>
                                <a:gd name="connsiteY1529" fmla="*/ 315808 h 441520"/>
                                <a:gd name="connsiteX1530" fmla="*/ 391145 w 737861"/>
                                <a:gd name="connsiteY1530" fmla="*/ 348601 h 441520"/>
                                <a:gd name="connsiteX1531" fmla="*/ 397115 w 737861"/>
                                <a:gd name="connsiteY1531" fmla="*/ 346522 h 441520"/>
                                <a:gd name="connsiteX1532" fmla="*/ 399947 w 737861"/>
                                <a:gd name="connsiteY1532" fmla="*/ 341346 h 441520"/>
                                <a:gd name="connsiteX1533" fmla="*/ 405988 w 737861"/>
                                <a:gd name="connsiteY1533" fmla="*/ 341347 h 441520"/>
                                <a:gd name="connsiteX1534" fmla="*/ 403780 w 737861"/>
                                <a:gd name="connsiteY1534" fmla="*/ 347454 h 441520"/>
                                <a:gd name="connsiteX1535" fmla="*/ 398346 w 737861"/>
                                <a:gd name="connsiteY1535" fmla="*/ 352077 h 441520"/>
                                <a:gd name="connsiteX1536" fmla="*/ 391149 w 737861"/>
                                <a:gd name="connsiteY1536" fmla="*/ 353802 h 441520"/>
                                <a:gd name="connsiteX1537" fmla="*/ 379017 w 737861"/>
                                <a:gd name="connsiteY1537" fmla="*/ 348713 h 441520"/>
                                <a:gd name="connsiteX1538" fmla="*/ 374514 w 737861"/>
                                <a:gd name="connsiteY1538" fmla="*/ 334790 h 441520"/>
                                <a:gd name="connsiteX1539" fmla="*/ 374514 w 737861"/>
                                <a:gd name="connsiteY1539" fmla="*/ 333722 h 441520"/>
                                <a:gd name="connsiteX1540" fmla="*/ 376497 w 737861"/>
                                <a:gd name="connsiteY1540" fmla="*/ 324043 h 441520"/>
                                <a:gd name="connsiteX1541" fmla="*/ 382243 w 737861"/>
                                <a:gd name="connsiteY1541" fmla="*/ 317454 h 441520"/>
                                <a:gd name="connsiteX1542" fmla="*/ 391095 w 737861"/>
                                <a:gd name="connsiteY1542" fmla="*/ 315109 h 441520"/>
                                <a:gd name="connsiteX1543" fmla="*/ 401535 w 737861"/>
                                <a:gd name="connsiteY1543" fmla="*/ 318851 h 441520"/>
                                <a:gd name="connsiteX1544" fmla="*/ 405971 w 737861"/>
                                <a:gd name="connsiteY1544" fmla="*/ 328617 h 441520"/>
                                <a:gd name="connsiteX1545" fmla="*/ 399930 w 737861"/>
                                <a:gd name="connsiteY1545" fmla="*/ 328617 h 441520"/>
                                <a:gd name="connsiteX1546" fmla="*/ 397186 w 737861"/>
                                <a:gd name="connsiteY1546" fmla="*/ 322663 h 441520"/>
                                <a:gd name="connsiteX1547" fmla="*/ 391095 w 737861"/>
                                <a:gd name="connsiteY1547" fmla="*/ 320335 h 441520"/>
                                <a:gd name="connsiteX1548" fmla="*/ 383553 w 737861"/>
                                <a:gd name="connsiteY1548" fmla="*/ 323840 h 441520"/>
                                <a:gd name="connsiteX1549" fmla="*/ 380879 w 737861"/>
                                <a:gd name="connsiteY1549" fmla="*/ 333967 h 441520"/>
                                <a:gd name="connsiteX1550" fmla="*/ 380879 w 737861"/>
                                <a:gd name="connsiteY1550" fmla="*/ 335177 h 441520"/>
                                <a:gd name="connsiteX1551" fmla="*/ 383536 w 737861"/>
                                <a:gd name="connsiteY1551" fmla="*/ 345117 h 441520"/>
                                <a:gd name="connsiteX1552" fmla="*/ 391128 w 737861"/>
                                <a:gd name="connsiteY1552" fmla="*/ 348626 h 441520"/>
                                <a:gd name="connsiteX1553" fmla="*/ 420082 w 737861"/>
                                <a:gd name="connsiteY1553" fmla="*/ 353145 h 441520"/>
                                <a:gd name="connsiteX1554" fmla="*/ 413696 w 737861"/>
                                <a:gd name="connsiteY1554" fmla="*/ 353145 h 441520"/>
                                <a:gd name="connsiteX1555" fmla="*/ 413696 w 737861"/>
                                <a:gd name="connsiteY1555" fmla="*/ 315808 h 441520"/>
                                <a:gd name="connsiteX1556" fmla="*/ 420082 w 737861"/>
                                <a:gd name="connsiteY1556" fmla="*/ 315808 h 441520"/>
                                <a:gd name="connsiteX1557" fmla="*/ 413181 w 737861"/>
                                <a:gd name="connsiteY1557" fmla="*/ 305901 h 441520"/>
                                <a:gd name="connsiteX1558" fmla="*/ 414129 w 737861"/>
                                <a:gd name="connsiteY1558" fmla="*/ 303277 h 441520"/>
                                <a:gd name="connsiteX1559" fmla="*/ 416943 w 737861"/>
                                <a:gd name="connsiteY1559" fmla="*/ 302209 h 441520"/>
                                <a:gd name="connsiteX1560" fmla="*/ 419775 w 737861"/>
                                <a:gd name="connsiteY1560" fmla="*/ 303277 h 441520"/>
                                <a:gd name="connsiteX1561" fmla="*/ 420739 w 737861"/>
                                <a:gd name="connsiteY1561" fmla="*/ 305901 h 441520"/>
                                <a:gd name="connsiteX1562" fmla="*/ 419775 w 737861"/>
                                <a:gd name="connsiteY1562" fmla="*/ 308491 h 441520"/>
                                <a:gd name="connsiteX1563" fmla="*/ 416943 w 737861"/>
                                <a:gd name="connsiteY1563" fmla="*/ 309526 h 441520"/>
                                <a:gd name="connsiteX1564" fmla="*/ 414129 w 737861"/>
                                <a:gd name="connsiteY1564" fmla="*/ 308491 h 441520"/>
                                <a:gd name="connsiteX1565" fmla="*/ 413181 w 737861"/>
                                <a:gd name="connsiteY1565" fmla="*/ 305901 h 441520"/>
                                <a:gd name="connsiteX1566" fmla="*/ 453353 w 737861"/>
                                <a:gd name="connsiteY1566" fmla="*/ 353145 h 441520"/>
                                <a:gd name="connsiteX1567" fmla="*/ 452455 w 737861"/>
                                <a:gd name="connsiteY1567" fmla="*/ 349212 h 441520"/>
                                <a:gd name="connsiteX1568" fmla="*/ 441823 w 737861"/>
                                <a:gd name="connsiteY1568" fmla="*/ 353835 h 441520"/>
                                <a:gd name="connsiteX1569" fmla="*/ 432764 w 737861"/>
                                <a:gd name="connsiteY1569" fmla="*/ 350713 h 441520"/>
                                <a:gd name="connsiteX1570" fmla="*/ 429225 w 737861"/>
                                <a:gd name="connsiteY1570" fmla="*/ 342793 h 441520"/>
                                <a:gd name="connsiteX1571" fmla="*/ 433662 w 737861"/>
                                <a:gd name="connsiteY1571" fmla="*/ 333734 h 441520"/>
                                <a:gd name="connsiteX1572" fmla="*/ 446135 w 737861"/>
                                <a:gd name="connsiteY1572" fmla="*/ 330508 h 441520"/>
                                <a:gd name="connsiteX1573" fmla="*/ 452346 w 737861"/>
                                <a:gd name="connsiteY1573" fmla="*/ 330508 h 441520"/>
                                <a:gd name="connsiteX1574" fmla="*/ 452346 w 737861"/>
                                <a:gd name="connsiteY1574" fmla="*/ 327573 h 441520"/>
                                <a:gd name="connsiteX1575" fmla="*/ 450347 w 737861"/>
                                <a:gd name="connsiteY1575" fmla="*/ 322243 h 441520"/>
                                <a:gd name="connsiteX1576" fmla="*/ 444447 w 737861"/>
                                <a:gd name="connsiteY1576" fmla="*/ 320260 h 441520"/>
                                <a:gd name="connsiteX1577" fmla="*/ 438701 w 737861"/>
                                <a:gd name="connsiteY1577" fmla="*/ 321965 h 441520"/>
                                <a:gd name="connsiteX1578" fmla="*/ 436389 w 737861"/>
                                <a:gd name="connsiteY1578" fmla="*/ 326122 h 441520"/>
                                <a:gd name="connsiteX1579" fmla="*/ 429970 w 737861"/>
                                <a:gd name="connsiteY1579" fmla="*/ 326122 h 441520"/>
                                <a:gd name="connsiteX1580" fmla="*/ 431953 w 737861"/>
                                <a:gd name="connsiteY1580" fmla="*/ 320717 h 441520"/>
                                <a:gd name="connsiteX1581" fmla="*/ 437337 w 737861"/>
                                <a:gd name="connsiteY1581" fmla="*/ 316593 h 441520"/>
                                <a:gd name="connsiteX1582" fmla="*/ 444821 w 737861"/>
                                <a:gd name="connsiteY1582" fmla="*/ 315076 h 441520"/>
                                <a:gd name="connsiteX1583" fmla="*/ 454933 w 737861"/>
                                <a:gd name="connsiteY1583" fmla="*/ 318302 h 441520"/>
                                <a:gd name="connsiteX1584" fmla="*/ 458729 w 737861"/>
                                <a:gd name="connsiteY1584" fmla="*/ 327186 h 441520"/>
                                <a:gd name="connsiteX1585" fmla="*/ 458729 w 737861"/>
                                <a:gd name="connsiteY1585" fmla="*/ 344415 h 441520"/>
                                <a:gd name="connsiteX1586" fmla="*/ 460038 w 737861"/>
                                <a:gd name="connsiteY1586" fmla="*/ 352592 h 441520"/>
                                <a:gd name="connsiteX1587" fmla="*/ 460038 w 737861"/>
                                <a:gd name="connsiteY1587" fmla="*/ 353145 h 441520"/>
                                <a:gd name="connsiteX1588" fmla="*/ 442759 w 737861"/>
                                <a:gd name="connsiteY1588" fmla="*/ 348281 h 441520"/>
                                <a:gd name="connsiteX1589" fmla="*/ 448455 w 737861"/>
                                <a:gd name="connsiteY1589" fmla="*/ 346726 h 441520"/>
                                <a:gd name="connsiteX1590" fmla="*/ 452355 w 737861"/>
                                <a:gd name="connsiteY1590" fmla="*/ 342689 h 441520"/>
                                <a:gd name="connsiteX1591" fmla="*/ 452355 w 737861"/>
                                <a:gd name="connsiteY1591" fmla="*/ 335027 h 441520"/>
                                <a:gd name="connsiteX1592" fmla="*/ 447365 w 737861"/>
                                <a:gd name="connsiteY1592" fmla="*/ 335027 h 441520"/>
                                <a:gd name="connsiteX1593" fmla="*/ 435632 w 737861"/>
                                <a:gd name="connsiteY1593" fmla="*/ 341895 h 441520"/>
                                <a:gd name="connsiteX1594" fmla="*/ 437632 w 737861"/>
                                <a:gd name="connsiteY1594" fmla="*/ 346589 h 441520"/>
                                <a:gd name="connsiteX1595" fmla="*/ 442759 w 737861"/>
                                <a:gd name="connsiteY1595" fmla="*/ 348281 h 441520"/>
                                <a:gd name="connsiteX1596" fmla="*/ 484689 w 737861"/>
                                <a:gd name="connsiteY1596" fmla="*/ 334146 h 441520"/>
                                <a:gd name="connsiteX1597" fmla="*/ 488760 w 737861"/>
                                <a:gd name="connsiteY1597" fmla="*/ 320327 h 441520"/>
                                <a:gd name="connsiteX1598" fmla="*/ 508232 w 737861"/>
                                <a:gd name="connsiteY1598" fmla="*/ 318116 h 441520"/>
                                <a:gd name="connsiteX1599" fmla="*/ 509810 w 737861"/>
                                <a:gd name="connsiteY1599" fmla="*/ 319587 h 441520"/>
                                <a:gd name="connsiteX1600" fmla="*/ 509810 w 737861"/>
                                <a:gd name="connsiteY1600" fmla="*/ 300138 h 441520"/>
                                <a:gd name="connsiteX1601" fmla="*/ 516197 w 737861"/>
                                <a:gd name="connsiteY1601" fmla="*/ 300138 h 441520"/>
                                <a:gd name="connsiteX1602" fmla="*/ 516197 w 737861"/>
                                <a:gd name="connsiteY1602" fmla="*/ 353145 h 441520"/>
                                <a:gd name="connsiteX1603" fmla="*/ 510330 w 737861"/>
                                <a:gd name="connsiteY1603" fmla="*/ 353145 h 441520"/>
                                <a:gd name="connsiteX1604" fmla="*/ 510018 w 737861"/>
                                <a:gd name="connsiteY1604" fmla="*/ 349142 h 441520"/>
                                <a:gd name="connsiteX1605" fmla="*/ 499354 w 737861"/>
                                <a:gd name="connsiteY1605" fmla="*/ 353835 h 441520"/>
                                <a:gd name="connsiteX1606" fmla="*/ 488776 w 737861"/>
                                <a:gd name="connsiteY1606" fmla="*/ 348522 h 441520"/>
                                <a:gd name="connsiteX1607" fmla="*/ 484685 w 737861"/>
                                <a:gd name="connsiteY1607" fmla="*/ 334649 h 441520"/>
                                <a:gd name="connsiteX1608" fmla="*/ 491076 w 737861"/>
                                <a:gd name="connsiteY1608" fmla="*/ 334869 h 441520"/>
                                <a:gd name="connsiteX1609" fmla="*/ 493699 w 737861"/>
                                <a:gd name="connsiteY1609" fmla="*/ 344830 h 441520"/>
                                <a:gd name="connsiteX1610" fmla="*/ 500946 w 737861"/>
                                <a:gd name="connsiteY1610" fmla="*/ 348418 h 441520"/>
                                <a:gd name="connsiteX1611" fmla="*/ 509815 w 737861"/>
                                <a:gd name="connsiteY1611" fmla="*/ 342964 h 441520"/>
                                <a:gd name="connsiteX1612" fmla="*/ 509815 w 737861"/>
                                <a:gd name="connsiteY1612" fmla="*/ 325814 h 441520"/>
                                <a:gd name="connsiteX1613" fmla="*/ 501013 w 737861"/>
                                <a:gd name="connsiteY1613" fmla="*/ 320535 h 441520"/>
                                <a:gd name="connsiteX1614" fmla="*/ 493695 w 737861"/>
                                <a:gd name="connsiteY1614" fmla="*/ 324160 h 441520"/>
                                <a:gd name="connsiteX1615" fmla="*/ 491088 w 737861"/>
                                <a:gd name="connsiteY1615" fmla="*/ 334890 h 441520"/>
                                <a:gd name="connsiteX1616" fmla="*/ 541600 w 737861"/>
                                <a:gd name="connsiteY1616" fmla="*/ 353815 h 441520"/>
                                <a:gd name="connsiteX1617" fmla="*/ 529244 w 737861"/>
                                <a:gd name="connsiteY1617" fmla="*/ 348826 h 441520"/>
                                <a:gd name="connsiteX1618" fmla="*/ 524479 w 737861"/>
                                <a:gd name="connsiteY1618" fmla="*/ 335489 h 441520"/>
                                <a:gd name="connsiteX1619" fmla="*/ 524479 w 737861"/>
                                <a:gd name="connsiteY1619" fmla="*/ 334316 h 441520"/>
                                <a:gd name="connsiteX1620" fmla="*/ 526599 w 737861"/>
                                <a:gd name="connsiteY1620" fmla="*/ 324397 h 441520"/>
                                <a:gd name="connsiteX1621" fmla="*/ 532536 w 737861"/>
                                <a:gd name="connsiteY1621" fmla="*/ 317562 h 441520"/>
                                <a:gd name="connsiteX1622" fmla="*/ 540802 w 737861"/>
                                <a:gd name="connsiteY1622" fmla="*/ 315093 h 441520"/>
                                <a:gd name="connsiteX1623" fmla="*/ 552124 w 737861"/>
                                <a:gd name="connsiteY1623" fmla="*/ 319890 h 441520"/>
                                <a:gd name="connsiteX1624" fmla="*/ 556161 w 737861"/>
                                <a:gd name="connsiteY1624" fmla="*/ 333610 h 441520"/>
                                <a:gd name="connsiteX1625" fmla="*/ 556161 w 737861"/>
                                <a:gd name="connsiteY1625" fmla="*/ 336266 h 441520"/>
                                <a:gd name="connsiteX1626" fmla="*/ 530865 w 737861"/>
                                <a:gd name="connsiteY1626" fmla="*/ 336266 h 441520"/>
                                <a:gd name="connsiteX1627" fmla="*/ 534092 w 737861"/>
                                <a:gd name="connsiteY1627" fmla="*/ 345188 h 441520"/>
                                <a:gd name="connsiteX1628" fmla="*/ 541941 w 737861"/>
                                <a:gd name="connsiteY1628" fmla="*/ 348589 h 441520"/>
                                <a:gd name="connsiteX1629" fmla="*/ 547671 w 737861"/>
                                <a:gd name="connsiteY1629" fmla="*/ 347208 h 441520"/>
                                <a:gd name="connsiteX1630" fmla="*/ 551779 w 737861"/>
                                <a:gd name="connsiteY1630" fmla="*/ 343550 h 441520"/>
                                <a:gd name="connsiteX1631" fmla="*/ 555678 w 737861"/>
                                <a:gd name="connsiteY1631" fmla="*/ 346585 h 441520"/>
                                <a:gd name="connsiteX1632" fmla="*/ 541605 w 737861"/>
                                <a:gd name="connsiteY1632" fmla="*/ 353835 h 441520"/>
                                <a:gd name="connsiteX1633" fmla="*/ 540806 w 737861"/>
                                <a:gd name="connsiteY1633" fmla="*/ 320339 h 441520"/>
                                <a:gd name="connsiteX1634" fmla="*/ 534316 w 737861"/>
                                <a:gd name="connsiteY1634" fmla="*/ 323154 h 441520"/>
                                <a:gd name="connsiteX1635" fmla="*/ 531073 w 737861"/>
                                <a:gd name="connsiteY1635" fmla="*/ 331053 h 441520"/>
                                <a:gd name="connsiteX1636" fmla="*/ 549783 w 737861"/>
                                <a:gd name="connsiteY1636" fmla="*/ 331053 h 441520"/>
                                <a:gd name="connsiteX1637" fmla="*/ 549783 w 737861"/>
                                <a:gd name="connsiteY1637" fmla="*/ 330571 h 441520"/>
                                <a:gd name="connsiteX1638" fmla="*/ 547159 w 737861"/>
                                <a:gd name="connsiteY1638" fmla="*/ 323029 h 441520"/>
                                <a:gd name="connsiteX1639" fmla="*/ 540810 w 737861"/>
                                <a:gd name="connsiteY1639" fmla="*/ 320360 h 441520"/>
                                <a:gd name="connsiteX1640" fmla="*/ 587988 w 737861"/>
                                <a:gd name="connsiteY1640" fmla="*/ 353145 h 441520"/>
                                <a:gd name="connsiteX1641" fmla="*/ 581602 w 737861"/>
                                <a:gd name="connsiteY1641" fmla="*/ 353145 h 441520"/>
                                <a:gd name="connsiteX1642" fmla="*/ 581602 w 737861"/>
                                <a:gd name="connsiteY1642" fmla="*/ 300138 h 441520"/>
                                <a:gd name="connsiteX1643" fmla="*/ 587988 w 737861"/>
                                <a:gd name="connsiteY1643" fmla="*/ 300138 h 441520"/>
                                <a:gd name="connsiteX1644" fmla="*/ 596511 w 737861"/>
                                <a:gd name="connsiteY1644" fmla="*/ 334129 h 441520"/>
                                <a:gd name="connsiteX1645" fmla="*/ 598669 w 737861"/>
                                <a:gd name="connsiteY1645" fmla="*/ 324260 h 441520"/>
                                <a:gd name="connsiteX1646" fmla="*/ 604673 w 737861"/>
                                <a:gd name="connsiteY1646" fmla="*/ 317496 h 441520"/>
                                <a:gd name="connsiteX1647" fmla="*/ 613458 w 737861"/>
                                <a:gd name="connsiteY1647" fmla="*/ 315113 h 441520"/>
                                <a:gd name="connsiteX1648" fmla="*/ 625799 w 737861"/>
                                <a:gd name="connsiteY1648" fmla="*/ 320397 h 441520"/>
                                <a:gd name="connsiteX1649" fmla="*/ 630509 w 737861"/>
                                <a:gd name="connsiteY1649" fmla="*/ 334441 h 441520"/>
                                <a:gd name="connsiteX1650" fmla="*/ 630509 w 737861"/>
                                <a:gd name="connsiteY1650" fmla="*/ 334890 h 441520"/>
                                <a:gd name="connsiteX1651" fmla="*/ 628430 w 737861"/>
                                <a:gd name="connsiteY1651" fmla="*/ 344672 h 441520"/>
                                <a:gd name="connsiteX1652" fmla="*/ 622460 w 737861"/>
                                <a:gd name="connsiteY1652" fmla="*/ 351420 h 441520"/>
                                <a:gd name="connsiteX1653" fmla="*/ 613537 w 737861"/>
                                <a:gd name="connsiteY1653" fmla="*/ 353835 h 441520"/>
                                <a:gd name="connsiteX1654" fmla="*/ 601235 w 737861"/>
                                <a:gd name="connsiteY1654" fmla="*/ 348555 h 441520"/>
                                <a:gd name="connsiteX1655" fmla="*/ 596524 w 737861"/>
                                <a:gd name="connsiteY1655" fmla="*/ 334578 h 441520"/>
                                <a:gd name="connsiteX1656" fmla="*/ 602931 w 737861"/>
                                <a:gd name="connsiteY1656" fmla="*/ 334890 h 441520"/>
                                <a:gd name="connsiteX1657" fmla="*/ 605812 w 737861"/>
                                <a:gd name="connsiteY1657" fmla="*/ 344868 h 441520"/>
                                <a:gd name="connsiteX1658" fmla="*/ 619518 w 737861"/>
                                <a:gd name="connsiteY1658" fmla="*/ 346579 h 441520"/>
                                <a:gd name="connsiteX1659" fmla="*/ 621258 w 737861"/>
                                <a:gd name="connsiteY1659" fmla="*/ 344830 h 441520"/>
                                <a:gd name="connsiteX1660" fmla="*/ 624123 w 737861"/>
                                <a:gd name="connsiteY1660" fmla="*/ 334150 h 441520"/>
                                <a:gd name="connsiteX1661" fmla="*/ 621213 w 737861"/>
                                <a:gd name="connsiteY1661" fmla="*/ 324193 h 441520"/>
                                <a:gd name="connsiteX1662" fmla="*/ 613463 w 737861"/>
                                <a:gd name="connsiteY1662" fmla="*/ 320381 h 441520"/>
                                <a:gd name="connsiteX1663" fmla="*/ 605837 w 737861"/>
                                <a:gd name="connsiteY1663" fmla="*/ 324122 h 441520"/>
                                <a:gd name="connsiteX1664" fmla="*/ 602931 w 737861"/>
                                <a:gd name="connsiteY1664" fmla="*/ 334890 h 441520"/>
                                <a:gd name="connsiteX1665" fmla="*/ 660258 w 737861"/>
                                <a:gd name="connsiteY1665" fmla="*/ 343242 h 441520"/>
                                <a:gd name="connsiteX1666" fmla="*/ 658308 w 737861"/>
                                <a:gd name="connsiteY1666" fmla="*/ 339222 h 441520"/>
                                <a:gd name="connsiteX1667" fmla="*/ 651510 w 737861"/>
                                <a:gd name="connsiteY1667" fmla="*/ 336753 h 441520"/>
                                <a:gd name="connsiteX1668" fmla="*/ 643814 w 737861"/>
                                <a:gd name="connsiteY1668" fmla="*/ 334258 h 441520"/>
                                <a:gd name="connsiteX1669" fmla="*/ 639602 w 737861"/>
                                <a:gd name="connsiteY1669" fmla="*/ 330807 h 441520"/>
                                <a:gd name="connsiteX1670" fmla="*/ 638238 w 737861"/>
                                <a:gd name="connsiteY1670" fmla="*/ 326043 h 441520"/>
                                <a:gd name="connsiteX1671" fmla="*/ 642122 w 737861"/>
                                <a:gd name="connsiteY1671" fmla="*/ 318277 h 441520"/>
                                <a:gd name="connsiteX1672" fmla="*/ 652042 w 737861"/>
                                <a:gd name="connsiteY1672" fmla="*/ 315101 h 441520"/>
                                <a:gd name="connsiteX1673" fmla="*/ 662345 w 737861"/>
                                <a:gd name="connsiteY1673" fmla="*/ 318381 h 441520"/>
                                <a:gd name="connsiteX1674" fmla="*/ 666295 w 737861"/>
                                <a:gd name="connsiteY1674" fmla="*/ 326766 h 441520"/>
                                <a:gd name="connsiteX1675" fmla="*/ 659892 w 737861"/>
                                <a:gd name="connsiteY1675" fmla="*/ 326767 h 441520"/>
                                <a:gd name="connsiteX1676" fmla="*/ 657668 w 737861"/>
                                <a:gd name="connsiteY1676" fmla="*/ 322247 h 441520"/>
                                <a:gd name="connsiteX1677" fmla="*/ 652059 w 737861"/>
                                <a:gd name="connsiteY1677" fmla="*/ 320347 h 441520"/>
                                <a:gd name="connsiteX1678" fmla="*/ 646604 w 737861"/>
                                <a:gd name="connsiteY1678" fmla="*/ 321865 h 441520"/>
                                <a:gd name="connsiteX1679" fmla="*/ 644637 w 737861"/>
                                <a:gd name="connsiteY1679" fmla="*/ 325835 h 441520"/>
                                <a:gd name="connsiteX1680" fmla="*/ 646467 w 737861"/>
                                <a:gd name="connsiteY1680" fmla="*/ 329319 h 441520"/>
                                <a:gd name="connsiteX1681" fmla="*/ 653077 w 737861"/>
                                <a:gd name="connsiteY1681" fmla="*/ 331564 h 441520"/>
                                <a:gd name="connsiteX1682" fmla="*/ 660827 w 737861"/>
                                <a:gd name="connsiteY1682" fmla="*/ 334117 h 441520"/>
                                <a:gd name="connsiteX1683" fmla="*/ 665226 w 737861"/>
                                <a:gd name="connsiteY1683" fmla="*/ 337688 h 441520"/>
                                <a:gd name="connsiteX1684" fmla="*/ 666656 w 737861"/>
                                <a:gd name="connsiteY1684" fmla="*/ 342777 h 441520"/>
                                <a:gd name="connsiteX1685" fmla="*/ 662653 w 737861"/>
                                <a:gd name="connsiteY1685" fmla="*/ 350800 h 441520"/>
                                <a:gd name="connsiteX1686" fmla="*/ 652258 w 737861"/>
                                <a:gd name="connsiteY1686" fmla="*/ 353819 h 441520"/>
                                <a:gd name="connsiteX1687" fmla="*/ 644321 w 737861"/>
                                <a:gd name="connsiteY1687" fmla="*/ 352231 h 441520"/>
                                <a:gd name="connsiteX1688" fmla="*/ 638916 w 737861"/>
                                <a:gd name="connsiteY1688" fmla="*/ 347795 h 441520"/>
                                <a:gd name="connsiteX1689" fmla="*/ 636966 w 737861"/>
                                <a:gd name="connsiteY1689" fmla="*/ 341633 h 441520"/>
                                <a:gd name="connsiteX1690" fmla="*/ 643352 w 737861"/>
                                <a:gd name="connsiteY1690" fmla="*/ 341633 h 441520"/>
                                <a:gd name="connsiteX1691" fmla="*/ 645922 w 737861"/>
                                <a:gd name="connsiteY1691" fmla="*/ 346722 h 441520"/>
                                <a:gd name="connsiteX1692" fmla="*/ 652254 w 737861"/>
                                <a:gd name="connsiteY1692" fmla="*/ 348601 h 441520"/>
                                <a:gd name="connsiteX1693" fmla="*/ 658075 w 737861"/>
                                <a:gd name="connsiteY1693" fmla="*/ 347134 h 441520"/>
                                <a:gd name="connsiteX1694" fmla="*/ 660258 w 737861"/>
                                <a:gd name="connsiteY1694" fmla="*/ 343242 h 441520"/>
                                <a:gd name="connsiteX1695" fmla="*/ 80758 w 737861"/>
                                <a:gd name="connsiteY1695" fmla="*/ 409000 h 441520"/>
                                <a:gd name="connsiteX1696" fmla="*/ 84828 w 737861"/>
                                <a:gd name="connsiteY1696" fmla="*/ 395181 h 441520"/>
                                <a:gd name="connsiteX1697" fmla="*/ 104301 w 737861"/>
                                <a:gd name="connsiteY1697" fmla="*/ 392970 h 441520"/>
                                <a:gd name="connsiteX1698" fmla="*/ 105879 w 737861"/>
                                <a:gd name="connsiteY1698" fmla="*/ 394441 h 441520"/>
                                <a:gd name="connsiteX1699" fmla="*/ 105879 w 737861"/>
                                <a:gd name="connsiteY1699" fmla="*/ 374972 h 441520"/>
                                <a:gd name="connsiteX1700" fmla="*/ 112265 w 737861"/>
                                <a:gd name="connsiteY1700" fmla="*/ 374972 h 441520"/>
                                <a:gd name="connsiteX1701" fmla="*/ 112265 w 737861"/>
                                <a:gd name="connsiteY1701" fmla="*/ 427978 h 441520"/>
                                <a:gd name="connsiteX1702" fmla="*/ 106403 w 737861"/>
                                <a:gd name="connsiteY1702" fmla="*/ 427978 h 441520"/>
                                <a:gd name="connsiteX1703" fmla="*/ 106083 w 737861"/>
                                <a:gd name="connsiteY1703" fmla="*/ 423975 h 441520"/>
                                <a:gd name="connsiteX1704" fmla="*/ 95418 w 737861"/>
                                <a:gd name="connsiteY1704" fmla="*/ 428669 h 441520"/>
                                <a:gd name="connsiteX1705" fmla="*/ 84841 w 737861"/>
                                <a:gd name="connsiteY1705" fmla="*/ 423355 h 441520"/>
                                <a:gd name="connsiteX1706" fmla="*/ 80749 w 737861"/>
                                <a:gd name="connsiteY1706" fmla="*/ 409482 h 441520"/>
                                <a:gd name="connsiteX1707" fmla="*/ 87144 w 737861"/>
                                <a:gd name="connsiteY1707" fmla="*/ 409723 h 441520"/>
                                <a:gd name="connsiteX1708" fmla="*/ 89768 w 737861"/>
                                <a:gd name="connsiteY1708" fmla="*/ 419664 h 441520"/>
                                <a:gd name="connsiteX1709" fmla="*/ 97015 w 737861"/>
                                <a:gd name="connsiteY1709" fmla="*/ 423251 h 441520"/>
                                <a:gd name="connsiteX1710" fmla="*/ 105883 w 737861"/>
                                <a:gd name="connsiteY1710" fmla="*/ 417797 h 441520"/>
                                <a:gd name="connsiteX1711" fmla="*/ 105883 w 737861"/>
                                <a:gd name="connsiteY1711" fmla="*/ 400648 h 441520"/>
                                <a:gd name="connsiteX1712" fmla="*/ 97081 w 737861"/>
                                <a:gd name="connsiteY1712" fmla="*/ 395368 h 441520"/>
                                <a:gd name="connsiteX1713" fmla="*/ 89763 w 737861"/>
                                <a:gd name="connsiteY1713" fmla="*/ 398993 h 441520"/>
                                <a:gd name="connsiteX1714" fmla="*/ 87144 w 737861"/>
                                <a:gd name="connsiteY1714" fmla="*/ 409723 h 441520"/>
                                <a:gd name="connsiteX1715" fmla="*/ 145228 w 737861"/>
                                <a:gd name="connsiteY1715" fmla="*/ 427978 h 441520"/>
                                <a:gd name="connsiteX1716" fmla="*/ 144329 w 737861"/>
                                <a:gd name="connsiteY1716" fmla="*/ 424046 h 441520"/>
                                <a:gd name="connsiteX1717" fmla="*/ 133698 w 737861"/>
                                <a:gd name="connsiteY1717" fmla="*/ 428669 h 441520"/>
                                <a:gd name="connsiteX1718" fmla="*/ 124638 w 737861"/>
                                <a:gd name="connsiteY1718" fmla="*/ 425546 h 441520"/>
                                <a:gd name="connsiteX1719" fmla="*/ 121100 w 737861"/>
                                <a:gd name="connsiteY1719" fmla="*/ 417627 h 441520"/>
                                <a:gd name="connsiteX1720" fmla="*/ 125537 w 737861"/>
                                <a:gd name="connsiteY1720" fmla="*/ 408568 h 441520"/>
                                <a:gd name="connsiteX1721" fmla="*/ 138010 w 737861"/>
                                <a:gd name="connsiteY1721" fmla="*/ 405341 h 441520"/>
                                <a:gd name="connsiteX1722" fmla="*/ 144221 w 737861"/>
                                <a:gd name="connsiteY1722" fmla="*/ 405341 h 441520"/>
                                <a:gd name="connsiteX1723" fmla="*/ 144221 w 737861"/>
                                <a:gd name="connsiteY1723" fmla="*/ 402406 h 441520"/>
                                <a:gd name="connsiteX1724" fmla="*/ 142221 w 737861"/>
                                <a:gd name="connsiteY1724" fmla="*/ 397076 h 441520"/>
                                <a:gd name="connsiteX1725" fmla="*/ 136322 w 737861"/>
                                <a:gd name="connsiteY1725" fmla="*/ 395093 h 441520"/>
                                <a:gd name="connsiteX1726" fmla="*/ 130613 w 737861"/>
                                <a:gd name="connsiteY1726" fmla="*/ 396798 h 441520"/>
                                <a:gd name="connsiteX1727" fmla="*/ 128301 w 737861"/>
                                <a:gd name="connsiteY1727" fmla="*/ 400955 h 441520"/>
                                <a:gd name="connsiteX1728" fmla="*/ 121882 w 737861"/>
                                <a:gd name="connsiteY1728" fmla="*/ 400955 h 441520"/>
                                <a:gd name="connsiteX1729" fmla="*/ 123865 w 737861"/>
                                <a:gd name="connsiteY1729" fmla="*/ 395551 h 441520"/>
                                <a:gd name="connsiteX1730" fmla="*/ 129249 w 737861"/>
                                <a:gd name="connsiteY1730" fmla="*/ 391427 h 441520"/>
                                <a:gd name="connsiteX1731" fmla="*/ 136733 w 737861"/>
                                <a:gd name="connsiteY1731" fmla="*/ 389909 h 441520"/>
                                <a:gd name="connsiteX1732" fmla="*/ 146845 w 737861"/>
                                <a:gd name="connsiteY1732" fmla="*/ 393135 h 441520"/>
                                <a:gd name="connsiteX1733" fmla="*/ 150641 w 737861"/>
                                <a:gd name="connsiteY1733" fmla="*/ 402020 h 441520"/>
                                <a:gd name="connsiteX1734" fmla="*/ 150641 w 737861"/>
                                <a:gd name="connsiteY1734" fmla="*/ 419248 h 441520"/>
                                <a:gd name="connsiteX1735" fmla="*/ 151951 w 737861"/>
                                <a:gd name="connsiteY1735" fmla="*/ 427426 h 441520"/>
                                <a:gd name="connsiteX1736" fmla="*/ 151951 w 737861"/>
                                <a:gd name="connsiteY1736" fmla="*/ 427978 h 441520"/>
                                <a:gd name="connsiteX1737" fmla="*/ 134634 w 737861"/>
                                <a:gd name="connsiteY1737" fmla="*/ 423114 h 441520"/>
                                <a:gd name="connsiteX1738" fmla="*/ 140330 w 737861"/>
                                <a:gd name="connsiteY1738" fmla="*/ 421559 h 441520"/>
                                <a:gd name="connsiteX1739" fmla="*/ 144230 w 737861"/>
                                <a:gd name="connsiteY1739" fmla="*/ 417523 h 441520"/>
                                <a:gd name="connsiteX1740" fmla="*/ 144230 w 737861"/>
                                <a:gd name="connsiteY1740" fmla="*/ 409860 h 441520"/>
                                <a:gd name="connsiteX1741" fmla="*/ 139240 w 737861"/>
                                <a:gd name="connsiteY1741" fmla="*/ 409860 h 441520"/>
                                <a:gd name="connsiteX1742" fmla="*/ 127507 w 737861"/>
                                <a:gd name="connsiteY1742" fmla="*/ 416729 h 441520"/>
                                <a:gd name="connsiteX1743" fmla="*/ 129507 w 737861"/>
                                <a:gd name="connsiteY1743" fmla="*/ 421422 h 441520"/>
                                <a:gd name="connsiteX1744" fmla="*/ 134634 w 737861"/>
                                <a:gd name="connsiteY1744" fmla="*/ 423114 h 441520"/>
                                <a:gd name="connsiteX1745" fmla="*/ 169280 w 737861"/>
                                <a:gd name="connsiteY1745" fmla="*/ 381598 h 441520"/>
                                <a:gd name="connsiteX1746" fmla="*/ 169280 w 737861"/>
                                <a:gd name="connsiteY1746" fmla="*/ 390641 h 441520"/>
                                <a:gd name="connsiteX1747" fmla="*/ 176252 w 737861"/>
                                <a:gd name="connsiteY1747" fmla="*/ 390641 h 441520"/>
                                <a:gd name="connsiteX1748" fmla="*/ 176252 w 737861"/>
                                <a:gd name="connsiteY1748" fmla="*/ 395576 h 441520"/>
                                <a:gd name="connsiteX1749" fmla="*/ 169280 w 737861"/>
                                <a:gd name="connsiteY1749" fmla="*/ 395576 h 441520"/>
                                <a:gd name="connsiteX1750" fmla="*/ 169280 w 737861"/>
                                <a:gd name="connsiteY1750" fmla="*/ 418761 h 441520"/>
                                <a:gd name="connsiteX1751" fmla="*/ 170211 w 737861"/>
                                <a:gd name="connsiteY1751" fmla="*/ 422129 h 441520"/>
                                <a:gd name="connsiteX1752" fmla="*/ 173388 w 737861"/>
                                <a:gd name="connsiteY1752" fmla="*/ 423251 h 441520"/>
                                <a:gd name="connsiteX1753" fmla="*/ 176423 w 737861"/>
                                <a:gd name="connsiteY1753" fmla="*/ 422836 h 441520"/>
                                <a:gd name="connsiteX1754" fmla="*/ 176423 w 737861"/>
                                <a:gd name="connsiteY1754" fmla="*/ 427978 h 441520"/>
                                <a:gd name="connsiteX1755" fmla="*/ 171521 w 737861"/>
                                <a:gd name="connsiteY1755" fmla="*/ 428664 h 441520"/>
                                <a:gd name="connsiteX1756" fmla="*/ 165068 w 737861"/>
                                <a:gd name="connsiteY1756" fmla="*/ 426074 h 441520"/>
                                <a:gd name="connsiteX1757" fmla="*/ 162894 w 737861"/>
                                <a:gd name="connsiteY1757" fmla="*/ 418724 h 441520"/>
                                <a:gd name="connsiteX1758" fmla="*/ 162894 w 737861"/>
                                <a:gd name="connsiteY1758" fmla="*/ 395567 h 441520"/>
                                <a:gd name="connsiteX1759" fmla="*/ 156100 w 737861"/>
                                <a:gd name="connsiteY1759" fmla="*/ 395567 h 441520"/>
                                <a:gd name="connsiteX1760" fmla="*/ 156100 w 737861"/>
                                <a:gd name="connsiteY1760" fmla="*/ 390641 h 441520"/>
                                <a:gd name="connsiteX1761" fmla="*/ 162898 w 737861"/>
                                <a:gd name="connsiteY1761" fmla="*/ 390641 h 441520"/>
                                <a:gd name="connsiteX1762" fmla="*/ 162898 w 737861"/>
                                <a:gd name="connsiteY1762" fmla="*/ 381598 h 441520"/>
                                <a:gd name="connsiteX1763" fmla="*/ 181337 w 737861"/>
                                <a:gd name="connsiteY1763" fmla="*/ 408967 h 441520"/>
                                <a:gd name="connsiteX1764" fmla="*/ 183495 w 737861"/>
                                <a:gd name="connsiteY1764" fmla="*/ 399097 h 441520"/>
                                <a:gd name="connsiteX1765" fmla="*/ 189499 w 737861"/>
                                <a:gd name="connsiteY1765" fmla="*/ 392333 h 441520"/>
                                <a:gd name="connsiteX1766" fmla="*/ 198284 w 737861"/>
                                <a:gd name="connsiteY1766" fmla="*/ 389951 h 441520"/>
                                <a:gd name="connsiteX1767" fmla="*/ 210624 w 737861"/>
                                <a:gd name="connsiteY1767" fmla="*/ 395231 h 441520"/>
                                <a:gd name="connsiteX1768" fmla="*/ 215335 w 737861"/>
                                <a:gd name="connsiteY1768" fmla="*/ 409274 h 441520"/>
                                <a:gd name="connsiteX1769" fmla="*/ 215335 w 737861"/>
                                <a:gd name="connsiteY1769" fmla="*/ 409723 h 441520"/>
                                <a:gd name="connsiteX1770" fmla="*/ 213256 w 737861"/>
                                <a:gd name="connsiteY1770" fmla="*/ 419506 h 441520"/>
                                <a:gd name="connsiteX1771" fmla="*/ 207286 w 737861"/>
                                <a:gd name="connsiteY1771" fmla="*/ 426253 h 441520"/>
                                <a:gd name="connsiteX1772" fmla="*/ 198363 w 737861"/>
                                <a:gd name="connsiteY1772" fmla="*/ 428669 h 441520"/>
                                <a:gd name="connsiteX1773" fmla="*/ 186061 w 737861"/>
                                <a:gd name="connsiteY1773" fmla="*/ 423389 h 441520"/>
                                <a:gd name="connsiteX1774" fmla="*/ 181350 w 737861"/>
                                <a:gd name="connsiteY1774" fmla="*/ 409412 h 441520"/>
                                <a:gd name="connsiteX1775" fmla="*/ 187757 w 737861"/>
                                <a:gd name="connsiteY1775" fmla="*/ 409727 h 441520"/>
                                <a:gd name="connsiteX1776" fmla="*/ 190638 w 737861"/>
                                <a:gd name="connsiteY1776" fmla="*/ 419705 h 441520"/>
                                <a:gd name="connsiteX1777" fmla="*/ 204346 w 737861"/>
                                <a:gd name="connsiteY1777" fmla="*/ 421399 h 441520"/>
                                <a:gd name="connsiteX1778" fmla="*/ 206072 w 737861"/>
                                <a:gd name="connsiteY1778" fmla="*/ 419664 h 441520"/>
                                <a:gd name="connsiteX1779" fmla="*/ 208936 w 737861"/>
                                <a:gd name="connsiteY1779" fmla="*/ 408983 h 441520"/>
                                <a:gd name="connsiteX1780" fmla="*/ 206026 w 737861"/>
                                <a:gd name="connsiteY1780" fmla="*/ 399026 h 441520"/>
                                <a:gd name="connsiteX1781" fmla="*/ 198276 w 737861"/>
                                <a:gd name="connsiteY1781" fmla="*/ 395214 h 441520"/>
                                <a:gd name="connsiteX1782" fmla="*/ 190651 w 737861"/>
                                <a:gd name="connsiteY1782" fmla="*/ 398956 h 441520"/>
                                <a:gd name="connsiteX1783" fmla="*/ 187749 w 737861"/>
                                <a:gd name="connsiteY1783" fmla="*/ 409723 h 441520"/>
                                <a:gd name="connsiteX1784" fmla="*/ 245084 w 737861"/>
                                <a:gd name="connsiteY1784" fmla="*/ 418080 h 441520"/>
                                <a:gd name="connsiteX1785" fmla="*/ 243134 w 737861"/>
                                <a:gd name="connsiteY1785" fmla="*/ 414059 h 441520"/>
                                <a:gd name="connsiteX1786" fmla="*/ 236336 w 737861"/>
                                <a:gd name="connsiteY1786" fmla="*/ 411590 h 441520"/>
                                <a:gd name="connsiteX1787" fmla="*/ 228640 w 737861"/>
                                <a:gd name="connsiteY1787" fmla="*/ 409096 h 441520"/>
                                <a:gd name="connsiteX1788" fmla="*/ 224428 w 737861"/>
                                <a:gd name="connsiteY1788" fmla="*/ 405645 h 441520"/>
                                <a:gd name="connsiteX1789" fmla="*/ 223064 w 737861"/>
                                <a:gd name="connsiteY1789" fmla="*/ 400880 h 441520"/>
                                <a:gd name="connsiteX1790" fmla="*/ 226948 w 737861"/>
                                <a:gd name="connsiteY1790" fmla="*/ 393114 h 441520"/>
                                <a:gd name="connsiteX1791" fmla="*/ 236868 w 737861"/>
                                <a:gd name="connsiteY1791" fmla="*/ 389938 h 441520"/>
                                <a:gd name="connsiteX1792" fmla="*/ 247171 w 737861"/>
                                <a:gd name="connsiteY1792" fmla="*/ 393218 h 441520"/>
                                <a:gd name="connsiteX1793" fmla="*/ 251121 w 737861"/>
                                <a:gd name="connsiteY1793" fmla="*/ 401604 h 441520"/>
                                <a:gd name="connsiteX1794" fmla="*/ 244693 w 737861"/>
                                <a:gd name="connsiteY1794" fmla="*/ 401604 h 441520"/>
                                <a:gd name="connsiteX1795" fmla="*/ 242468 w 737861"/>
                                <a:gd name="connsiteY1795" fmla="*/ 397085 h 441520"/>
                                <a:gd name="connsiteX1796" fmla="*/ 236860 w 737861"/>
                                <a:gd name="connsiteY1796" fmla="*/ 395185 h 441520"/>
                                <a:gd name="connsiteX1797" fmla="*/ 231405 w 737861"/>
                                <a:gd name="connsiteY1797" fmla="*/ 396702 h 441520"/>
                                <a:gd name="connsiteX1798" fmla="*/ 229438 w 737861"/>
                                <a:gd name="connsiteY1798" fmla="*/ 400673 h 441520"/>
                                <a:gd name="connsiteX1799" fmla="*/ 231268 w 737861"/>
                                <a:gd name="connsiteY1799" fmla="*/ 404157 h 441520"/>
                                <a:gd name="connsiteX1800" fmla="*/ 237878 w 737861"/>
                                <a:gd name="connsiteY1800" fmla="*/ 406402 h 441520"/>
                                <a:gd name="connsiteX1801" fmla="*/ 245628 w 737861"/>
                                <a:gd name="connsiteY1801" fmla="*/ 408954 h 441520"/>
                                <a:gd name="connsiteX1802" fmla="*/ 250027 w 737861"/>
                                <a:gd name="connsiteY1802" fmla="*/ 412525 h 441520"/>
                                <a:gd name="connsiteX1803" fmla="*/ 251457 w 737861"/>
                                <a:gd name="connsiteY1803" fmla="*/ 417614 h 441520"/>
                                <a:gd name="connsiteX1804" fmla="*/ 247445 w 737861"/>
                                <a:gd name="connsiteY1804" fmla="*/ 425650 h 441520"/>
                                <a:gd name="connsiteX1805" fmla="*/ 237051 w 737861"/>
                                <a:gd name="connsiteY1805" fmla="*/ 428669 h 441520"/>
                                <a:gd name="connsiteX1806" fmla="*/ 229114 w 737861"/>
                                <a:gd name="connsiteY1806" fmla="*/ 427080 h 441520"/>
                                <a:gd name="connsiteX1807" fmla="*/ 223709 w 737861"/>
                                <a:gd name="connsiteY1807" fmla="*/ 422644 h 441520"/>
                                <a:gd name="connsiteX1808" fmla="*/ 221759 w 737861"/>
                                <a:gd name="connsiteY1808" fmla="*/ 416483 h 441520"/>
                                <a:gd name="connsiteX1809" fmla="*/ 228145 w 737861"/>
                                <a:gd name="connsiteY1809" fmla="*/ 416483 h 441520"/>
                                <a:gd name="connsiteX1810" fmla="*/ 230715 w 737861"/>
                                <a:gd name="connsiteY1810" fmla="*/ 421572 h 441520"/>
                                <a:gd name="connsiteX1811" fmla="*/ 237047 w 737861"/>
                                <a:gd name="connsiteY1811" fmla="*/ 423451 h 441520"/>
                                <a:gd name="connsiteX1812" fmla="*/ 242868 w 737861"/>
                                <a:gd name="connsiteY1812" fmla="*/ 421984 h 441520"/>
                                <a:gd name="connsiteX1813" fmla="*/ 245071 w 737861"/>
                                <a:gd name="connsiteY1813" fmla="*/ 418076 h 441520"/>
                                <a:gd name="connsiteX1814" fmla="*/ 295322 w 737861"/>
                                <a:gd name="connsiteY1814" fmla="*/ 396382 h 441520"/>
                                <a:gd name="connsiteX1815" fmla="*/ 292182 w 737861"/>
                                <a:gd name="connsiteY1815" fmla="*/ 396141 h 441520"/>
                                <a:gd name="connsiteX1816" fmla="*/ 283659 w 737861"/>
                                <a:gd name="connsiteY1816" fmla="*/ 401492 h 441520"/>
                                <a:gd name="connsiteX1817" fmla="*/ 283659 w 737861"/>
                                <a:gd name="connsiteY1817" fmla="*/ 427978 h 441520"/>
                                <a:gd name="connsiteX1818" fmla="*/ 277273 w 737861"/>
                                <a:gd name="connsiteY1818" fmla="*/ 427978 h 441520"/>
                                <a:gd name="connsiteX1819" fmla="*/ 277273 w 737861"/>
                                <a:gd name="connsiteY1819" fmla="*/ 390641 h 441520"/>
                                <a:gd name="connsiteX1820" fmla="*/ 283484 w 737861"/>
                                <a:gd name="connsiteY1820" fmla="*/ 390641 h 441520"/>
                                <a:gd name="connsiteX1821" fmla="*/ 283588 w 737861"/>
                                <a:gd name="connsiteY1821" fmla="*/ 394956 h 441520"/>
                                <a:gd name="connsiteX1822" fmla="*/ 292494 w 737861"/>
                                <a:gd name="connsiteY1822" fmla="*/ 389967 h 441520"/>
                                <a:gd name="connsiteX1823" fmla="*/ 295326 w 737861"/>
                                <a:gd name="connsiteY1823" fmla="*/ 390450 h 441520"/>
                                <a:gd name="connsiteX1824" fmla="*/ 316027 w 737861"/>
                                <a:gd name="connsiteY1824" fmla="*/ 428685 h 441520"/>
                                <a:gd name="connsiteX1825" fmla="*/ 303670 w 737861"/>
                                <a:gd name="connsiteY1825" fmla="*/ 423696 h 441520"/>
                                <a:gd name="connsiteX1826" fmla="*/ 298905 w 737861"/>
                                <a:gd name="connsiteY1826" fmla="*/ 410359 h 441520"/>
                                <a:gd name="connsiteX1827" fmla="*/ 298905 w 737861"/>
                                <a:gd name="connsiteY1827" fmla="*/ 409187 h 441520"/>
                                <a:gd name="connsiteX1828" fmla="*/ 301026 w 737861"/>
                                <a:gd name="connsiteY1828" fmla="*/ 399267 h 441520"/>
                                <a:gd name="connsiteX1829" fmla="*/ 306963 w 737861"/>
                                <a:gd name="connsiteY1829" fmla="*/ 392433 h 441520"/>
                                <a:gd name="connsiteX1830" fmla="*/ 315229 w 737861"/>
                                <a:gd name="connsiteY1830" fmla="*/ 389963 h 441520"/>
                                <a:gd name="connsiteX1831" fmla="*/ 326550 w 737861"/>
                                <a:gd name="connsiteY1831" fmla="*/ 394761 h 441520"/>
                                <a:gd name="connsiteX1832" fmla="*/ 330587 w 737861"/>
                                <a:gd name="connsiteY1832" fmla="*/ 408480 h 441520"/>
                                <a:gd name="connsiteX1833" fmla="*/ 330587 w 737861"/>
                                <a:gd name="connsiteY1833" fmla="*/ 411137 h 441520"/>
                                <a:gd name="connsiteX1834" fmla="*/ 305296 w 737861"/>
                                <a:gd name="connsiteY1834" fmla="*/ 411137 h 441520"/>
                                <a:gd name="connsiteX1835" fmla="*/ 308522 w 737861"/>
                                <a:gd name="connsiteY1835" fmla="*/ 420059 h 441520"/>
                                <a:gd name="connsiteX1836" fmla="*/ 316372 w 737861"/>
                                <a:gd name="connsiteY1836" fmla="*/ 423459 h 441520"/>
                                <a:gd name="connsiteX1837" fmla="*/ 322101 w 737861"/>
                                <a:gd name="connsiteY1837" fmla="*/ 422079 h 441520"/>
                                <a:gd name="connsiteX1838" fmla="*/ 326209 w 737861"/>
                                <a:gd name="connsiteY1838" fmla="*/ 418421 h 441520"/>
                                <a:gd name="connsiteX1839" fmla="*/ 330109 w 737861"/>
                                <a:gd name="connsiteY1839" fmla="*/ 421455 h 441520"/>
                                <a:gd name="connsiteX1840" fmla="*/ 316048 w 737861"/>
                                <a:gd name="connsiteY1840" fmla="*/ 428669 h 441520"/>
                                <a:gd name="connsiteX1841" fmla="*/ 315216 w 737861"/>
                                <a:gd name="connsiteY1841" fmla="*/ 395193 h 441520"/>
                                <a:gd name="connsiteX1842" fmla="*/ 308726 w 737861"/>
                                <a:gd name="connsiteY1842" fmla="*/ 398008 h 441520"/>
                                <a:gd name="connsiteX1843" fmla="*/ 305483 w 737861"/>
                                <a:gd name="connsiteY1843" fmla="*/ 405907 h 441520"/>
                                <a:gd name="connsiteX1844" fmla="*/ 324193 w 737861"/>
                                <a:gd name="connsiteY1844" fmla="*/ 405907 h 441520"/>
                                <a:gd name="connsiteX1845" fmla="*/ 324193 w 737861"/>
                                <a:gd name="connsiteY1845" fmla="*/ 405425 h 441520"/>
                                <a:gd name="connsiteX1846" fmla="*/ 321569 w 737861"/>
                                <a:gd name="connsiteY1846" fmla="*/ 397883 h 441520"/>
                                <a:gd name="connsiteX1847" fmla="*/ 315216 w 737861"/>
                                <a:gd name="connsiteY1847" fmla="*/ 395193 h 441520"/>
                                <a:gd name="connsiteX1848" fmla="*/ 352939 w 737861"/>
                                <a:gd name="connsiteY1848" fmla="*/ 423464 h 441520"/>
                                <a:gd name="connsiteX1849" fmla="*/ 358910 w 737861"/>
                                <a:gd name="connsiteY1849" fmla="*/ 421385 h 441520"/>
                                <a:gd name="connsiteX1850" fmla="*/ 361741 w 737861"/>
                                <a:gd name="connsiteY1850" fmla="*/ 416209 h 441520"/>
                                <a:gd name="connsiteX1851" fmla="*/ 367782 w 737861"/>
                                <a:gd name="connsiteY1851" fmla="*/ 416209 h 441520"/>
                                <a:gd name="connsiteX1852" fmla="*/ 365575 w 737861"/>
                                <a:gd name="connsiteY1852" fmla="*/ 422316 h 441520"/>
                                <a:gd name="connsiteX1853" fmla="*/ 360141 w 737861"/>
                                <a:gd name="connsiteY1853" fmla="*/ 426939 h 441520"/>
                                <a:gd name="connsiteX1854" fmla="*/ 352943 w 737861"/>
                                <a:gd name="connsiteY1854" fmla="*/ 428664 h 441520"/>
                                <a:gd name="connsiteX1855" fmla="*/ 340811 w 737861"/>
                                <a:gd name="connsiteY1855" fmla="*/ 423576 h 441520"/>
                                <a:gd name="connsiteX1856" fmla="*/ 336308 w 737861"/>
                                <a:gd name="connsiteY1856" fmla="*/ 409653 h 441520"/>
                                <a:gd name="connsiteX1857" fmla="*/ 336308 w 737861"/>
                                <a:gd name="connsiteY1857" fmla="*/ 408584 h 441520"/>
                                <a:gd name="connsiteX1858" fmla="*/ 338325 w 737861"/>
                                <a:gd name="connsiteY1858" fmla="*/ 398877 h 441520"/>
                                <a:gd name="connsiteX1859" fmla="*/ 344071 w 737861"/>
                                <a:gd name="connsiteY1859" fmla="*/ 392287 h 441520"/>
                                <a:gd name="connsiteX1860" fmla="*/ 352923 w 737861"/>
                                <a:gd name="connsiteY1860" fmla="*/ 389942 h 441520"/>
                                <a:gd name="connsiteX1861" fmla="*/ 363363 w 737861"/>
                                <a:gd name="connsiteY1861" fmla="*/ 393684 h 441520"/>
                                <a:gd name="connsiteX1862" fmla="*/ 367799 w 737861"/>
                                <a:gd name="connsiteY1862" fmla="*/ 403450 h 441520"/>
                                <a:gd name="connsiteX1863" fmla="*/ 361758 w 737861"/>
                                <a:gd name="connsiteY1863" fmla="*/ 403450 h 441520"/>
                                <a:gd name="connsiteX1864" fmla="*/ 359014 w 737861"/>
                                <a:gd name="connsiteY1864" fmla="*/ 397496 h 441520"/>
                                <a:gd name="connsiteX1865" fmla="*/ 352923 w 737861"/>
                                <a:gd name="connsiteY1865" fmla="*/ 395168 h 441520"/>
                                <a:gd name="connsiteX1866" fmla="*/ 345381 w 737861"/>
                                <a:gd name="connsiteY1866" fmla="*/ 398673 h 441520"/>
                                <a:gd name="connsiteX1867" fmla="*/ 342707 w 737861"/>
                                <a:gd name="connsiteY1867" fmla="*/ 408800 h 441520"/>
                                <a:gd name="connsiteX1868" fmla="*/ 342707 w 737861"/>
                                <a:gd name="connsiteY1868" fmla="*/ 410010 h 441520"/>
                                <a:gd name="connsiteX1869" fmla="*/ 345364 w 737861"/>
                                <a:gd name="connsiteY1869" fmla="*/ 419951 h 441520"/>
                                <a:gd name="connsiteX1870" fmla="*/ 352956 w 737861"/>
                                <a:gd name="connsiteY1870" fmla="*/ 423459 h 441520"/>
                                <a:gd name="connsiteX1871" fmla="*/ 373266 w 737861"/>
                                <a:gd name="connsiteY1871" fmla="*/ 408971 h 441520"/>
                                <a:gd name="connsiteX1872" fmla="*/ 375424 w 737861"/>
                                <a:gd name="connsiteY1872" fmla="*/ 399101 h 441520"/>
                                <a:gd name="connsiteX1873" fmla="*/ 381428 w 737861"/>
                                <a:gd name="connsiteY1873" fmla="*/ 392337 h 441520"/>
                                <a:gd name="connsiteX1874" fmla="*/ 390213 w 737861"/>
                                <a:gd name="connsiteY1874" fmla="*/ 389955 h 441520"/>
                                <a:gd name="connsiteX1875" fmla="*/ 402553 w 737861"/>
                                <a:gd name="connsiteY1875" fmla="*/ 395235 h 441520"/>
                                <a:gd name="connsiteX1876" fmla="*/ 407264 w 737861"/>
                                <a:gd name="connsiteY1876" fmla="*/ 409278 h 441520"/>
                                <a:gd name="connsiteX1877" fmla="*/ 407264 w 737861"/>
                                <a:gd name="connsiteY1877" fmla="*/ 409727 h 441520"/>
                                <a:gd name="connsiteX1878" fmla="*/ 405185 w 737861"/>
                                <a:gd name="connsiteY1878" fmla="*/ 419510 h 441520"/>
                                <a:gd name="connsiteX1879" fmla="*/ 399215 w 737861"/>
                                <a:gd name="connsiteY1879" fmla="*/ 426257 h 441520"/>
                                <a:gd name="connsiteX1880" fmla="*/ 390292 w 737861"/>
                                <a:gd name="connsiteY1880" fmla="*/ 428673 h 441520"/>
                                <a:gd name="connsiteX1881" fmla="*/ 377998 w 737861"/>
                                <a:gd name="connsiteY1881" fmla="*/ 423405 h 441520"/>
                                <a:gd name="connsiteX1882" fmla="*/ 373287 w 737861"/>
                                <a:gd name="connsiteY1882" fmla="*/ 409428 h 441520"/>
                                <a:gd name="connsiteX1883" fmla="*/ 379686 w 737861"/>
                                <a:gd name="connsiteY1883" fmla="*/ 409732 h 441520"/>
                                <a:gd name="connsiteX1884" fmla="*/ 382567 w 737861"/>
                                <a:gd name="connsiteY1884" fmla="*/ 419709 h 441520"/>
                                <a:gd name="connsiteX1885" fmla="*/ 396271 w 737861"/>
                                <a:gd name="connsiteY1885" fmla="*/ 421433 h 441520"/>
                                <a:gd name="connsiteX1886" fmla="*/ 398030 w 737861"/>
                                <a:gd name="connsiteY1886" fmla="*/ 419664 h 441520"/>
                                <a:gd name="connsiteX1887" fmla="*/ 400895 w 737861"/>
                                <a:gd name="connsiteY1887" fmla="*/ 408983 h 441520"/>
                                <a:gd name="connsiteX1888" fmla="*/ 397984 w 737861"/>
                                <a:gd name="connsiteY1888" fmla="*/ 399026 h 441520"/>
                                <a:gd name="connsiteX1889" fmla="*/ 390234 w 737861"/>
                                <a:gd name="connsiteY1889" fmla="*/ 395214 h 441520"/>
                                <a:gd name="connsiteX1890" fmla="*/ 382609 w 737861"/>
                                <a:gd name="connsiteY1890" fmla="*/ 398956 h 441520"/>
                                <a:gd name="connsiteX1891" fmla="*/ 379707 w 737861"/>
                                <a:gd name="connsiteY1891" fmla="*/ 409723 h 441520"/>
                                <a:gd name="connsiteX1892" fmla="*/ 446812 w 737861"/>
                                <a:gd name="connsiteY1892" fmla="*/ 409732 h 441520"/>
                                <a:gd name="connsiteX1893" fmla="*/ 442913 w 737861"/>
                                <a:gd name="connsiteY1893" fmla="*/ 423451 h 441520"/>
                                <a:gd name="connsiteX1894" fmla="*/ 432352 w 737861"/>
                                <a:gd name="connsiteY1894" fmla="*/ 428660 h 441520"/>
                                <a:gd name="connsiteX1895" fmla="*/ 421654 w 737861"/>
                                <a:gd name="connsiteY1895" fmla="*/ 424345 h 441520"/>
                                <a:gd name="connsiteX1896" fmla="*/ 421654 w 737861"/>
                                <a:gd name="connsiteY1896" fmla="*/ 442326 h 441520"/>
                                <a:gd name="connsiteX1897" fmla="*/ 415268 w 737861"/>
                                <a:gd name="connsiteY1897" fmla="*/ 442326 h 441520"/>
                                <a:gd name="connsiteX1898" fmla="*/ 415268 w 737861"/>
                                <a:gd name="connsiteY1898" fmla="*/ 390641 h 441520"/>
                                <a:gd name="connsiteX1899" fmla="*/ 421089 w 737861"/>
                                <a:gd name="connsiteY1899" fmla="*/ 390641 h 441520"/>
                                <a:gd name="connsiteX1900" fmla="*/ 421400 w 737861"/>
                                <a:gd name="connsiteY1900" fmla="*/ 394798 h 441520"/>
                                <a:gd name="connsiteX1901" fmla="*/ 432236 w 737861"/>
                                <a:gd name="connsiteY1901" fmla="*/ 389967 h 441520"/>
                                <a:gd name="connsiteX1902" fmla="*/ 442883 w 737861"/>
                                <a:gd name="connsiteY1902" fmla="*/ 395039 h 441520"/>
                                <a:gd name="connsiteX1903" fmla="*/ 446800 w 737861"/>
                                <a:gd name="connsiteY1903" fmla="*/ 409175 h 441520"/>
                                <a:gd name="connsiteX1904" fmla="*/ 440426 w 737861"/>
                                <a:gd name="connsiteY1904" fmla="*/ 409008 h 441520"/>
                                <a:gd name="connsiteX1905" fmla="*/ 437736 w 737861"/>
                                <a:gd name="connsiteY1905" fmla="*/ 399030 h 441520"/>
                                <a:gd name="connsiteX1906" fmla="*/ 430352 w 737861"/>
                                <a:gd name="connsiteY1906" fmla="*/ 395372 h 441520"/>
                                <a:gd name="connsiteX1907" fmla="*/ 421654 w 737861"/>
                                <a:gd name="connsiteY1907" fmla="*/ 400515 h 441520"/>
                                <a:gd name="connsiteX1908" fmla="*/ 421654 w 737861"/>
                                <a:gd name="connsiteY1908" fmla="*/ 418358 h 441520"/>
                                <a:gd name="connsiteX1909" fmla="*/ 430419 w 737861"/>
                                <a:gd name="connsiteY1909" fmla="*/ 423468 h 441520"/>
                                <a:gd name="connsiteX1910" fmla="*/ 437720 w 737861"/>
                                <a:gd name="connsiteY1910" fmla="*/ 419826 h 441520"/>
                                <a:gd name="connsiteX1911" fmla="*/ 440447 w 737861"/>
                                <a:gd name="connsiteY1911" fmla="*/ 409000 h 441520"/>
                                <a:gd name="connsiteX1912" fmla="*/ 461880 w 737861"/>
                                <a:gd name="connsiteY1912" fmla="*/ 427978 h 441520"/>
                                <a:gd name="connsiteX1913" fmla="*/ 455494 w 737861"/>
                                <a:gd name="connsiteY1913" fmla="*/ 427978 h 441520"/>
                                <a:gd name="connsiteX1914" fmla="*/ 455494 w 737861"/>
                                <a:gd name="connsiteY1914" fmla="*/ 390641 h 441520"/>
                                <a:gd name="connsiteX1915" fmla="*/ 461880 w 737861"/>
                                <a:gd name="connsiteY1915" fmla="*/ 390641 h 441520"/>
                                <a:gd name="connsiteX1916" fmla="*/ 454978 w 737861"/>
                                <a:gd name="connsiteY1916" fmla="*/ 380734 h 441520"/>
                                <a:gd name="connsiteX1917" fmla="*/ 455926 w 737861"/>
                                <a:gd name="connsiteY1917" fmla="*/ 378110 h 441520"/>
                                <a:gd name="connsiteX1918" fmla="*/ 458741 w 737861"/>
                                <a:gd name="connsiteY1918" fmla="*/ 377042 h 441520"/>
                                <a:gd name="connsiteX1919" fmla="*/ 461572 w 737861"/>
                                <a:gd name="connsiteY1919" fmla="*/ 378110 h 441520"/>
                                <a:gd name="connsiteX1920" fmla="*/ 462537 w 737861"/>
                                <a:gd name="connsiteY1920" fmla="*/ 380734 h 441520"/>
                                <a:gd name="connsiteX1921" fmla="*/ 461572 w 737861"/>
                                <a:gd name="connsiteY1921" fmla="*/ 383324 h 441520"/>
                                <a:gd name="connsiteX1922" fmla="*/ 458741 w 737861"/>
                                <a:gd name="connsiteY1922" fmla="*/ 384359 h 441520"/>
                                <a:gd name="connsiteX1923" fmla="*/ 455926 w 737861"/>
                                <a:gd name="connsiteY1923" fmla="*/ 383324 h 441520"/>
                                <a:gd name="connsiteX1924" fmla="*/ 454978 w 737861"/>
                                <a:gd name="connsiteY1924" fmla="*/ 380734 h 441520"/>
                                <a:gd name="connsiteX1925" fmla="*/ 479031 w 737861"/>
                                <a:gd name="connsiteY1925" fmla="*/ 427978 h 441520"/>
                                <a:gd name="connsiteX1926" fmla="*/ 472644 w 737861"/>
                                <a:gd name="connsiteY1926" fmla="*/ 427978 h 441520"/>
                                <a:gd name="connsiteX1927" fmla="*/ 472644 w 737861"/>
                                <a:gd name="connsiteY1927" fmla="*/ 374972 h 441520"/>
                                <a:gd name="connsiteX1928" fmla="*/ 479031 w 737861"/>
                                <a:gd name="connsiteY1928" fmla="*/ 374972 h 441520"/>
                                <a:gd name="connsiteX1929" fmla="*/ 512293 w 737861"/>
                                <a:gd name="connsiteY1929" fmla="*/ 427978 h 441520"/>
                                <a:gd name="connsiteX1930" fmla="*/ 511394 w 737861"/>
                                <a:gd name="connsiteY1930" fmla="*/ 424046 h 441520"/>
                                <a:gd name="connsiteX1931" fmla="*/ 500763 w 737861"/>
                                <a:gd name="connsiteY1931" fmla="*/ 428669 h 441520"/>
                                <a:gd name="connsiteX1932" fmla="*/ 491703 w 737861"/>
                                <a:gd name="connsiteY1932" fmla="*/ 425546 h 441520"/>
                                <a:gd name="connsiteX1933" fmla="*/ 488165 w 737861"/>
                                <a:gd name="connsiteY1933" fmla="*/ 417627 h 441520"/>
                                <a:gd name="connsiteX1934" fmla="*/ 492602 w 737861"/>
                                <a:gd name="connsiteY1934" fmla="*/ 408568 h 441520"/>
                                <a:gd name="connsiteX1935" fmla="*/ 505075 w 737861"/>
                                <a:gd name="connsiteY1935" fmla="*/ 405341 h 441520"/>
                                <a:gd name="connsiteX1936" fmla="*/ 511286 w 737861"/>
                                <a:gd name="connsiteY1936" fmla="*/ 405341 h 441520"/>
                                <a:gd name="connsiteX1937" fmla="*/ 511286 w 737861"/>
                                <a:gd name="connsiteY1937" fmla="*/ 402406 h 441520"/>
                                <a:gd name="connsiteX1938" fmla="*/ 509287 w 737861"/>
                                <a:gd name="connsiteY1938" fmla="*/ 397076 h 441520"/>
                                <a:gd name="connsiteX1939" fmla="*/ 503387 w 737861"/>
                                <a:gd name="connsiteY1939" fmla="*/ 395093 h 441520"/>
                                <a:gd name="connsiteX1940" fmla="*/ 497657 w 737861"/>
                                <a:gd name="connsiteY1940" fmla="*/ 396819 h 441520"/>
                                <a:gd name="connsiteX1941" fmla="*/ 495346 w 737861"/>
                                <a:gd name="connsiteY1941" fmla="*/ 400976 h 441520"/>
                                <a:gd name="connsiteX1942" fmla="*/ 488926 w 737861"/>
                                <a:gd name="connsiteY1942" fmla="*/ 400976 h 441520"/>
                                <a:gd name="connsiteX1943" fmla="*/ 490909 w 737861"/>
                                <a:gd name="connsiteY1943" fmla="*/ 395571 h 441520"/>
                                <a:gd name="connsiteX1944" fmla="*/ 496294 w 737861"/>
                                <a:gd name="connsiteY1944" fmla="*/ 391447 h 441520"/>
                                <a:gd name="connsiteX1945" fmla="*/ 503778 w 737861"/>
                                <a:gd name="connsiteY1945" fmla="*/ 389930 h 441520"/>
                                <a:gd name="connsiteX1946" fmla="*/ 513889 w 737861"/>
                                <a:gd name="connsiteY1946" fmla="*/ 393156 h 441520"/>
                                <a:gd name="connsiteX1947" fmla="*/ 517698 w 737861"/>
                                <a:gd name="connsiteY1947" fmla="*/ 402061 h 441520"/>
                                <a:gd name="connsiteX1948" fmla="*/ 517698 w 737861"/>
                                <a:gd name="connsiteY1948" fmla="*/ 419248 h 441520"/>
                                <a:gd name="connsiteX1949" fmla="*/ 519007 w 737861"/>
                                <a:gd name="connsiteY1949" fmla="*/ 427426 h 441520"/>
                                <a:gd name="connsiteX1950" fmla="*/ 519007 w 737861"/>
                                <a:gd name="connsiteY1950" fmla="*/ 427978 h 441520"/>
                                <a:gd name="connsiteX1951" fmla="*/ 501699 w 737861"/>
                                <a:gd name="connsiteY1951" fmla="*/ 423114 h 441520"/>
                                <a:gd name="connsiteX1952" fmla="*/ 507395 w 737861"/>
                                <a:gd name="connsiteY1952" fmla="*/ 421559 h 441520"/>
                                <a:gd name="connsiteX1953" fmla="*/ 511295 w 737861"/>
                                <a:gd name="connsiteY1953" fmla="*/ 417523 h 441520"/>
                                <a:gd name="connsiteX1954" fmla="*/ 511295 w 737861"/>
                                <a:gd name="connsiteY1954" fmla="*/ 409860 h 441520"/>
                                <a:gd name="connsiteX1955" fmla="*/ 506305 w 737861"/>
                                <a:gd name="connsiteY1955" fmla="*/ 409860 h 441520"/>
                                <a:gd name="connsiteX1956" fmla="*/ 494572 w 737861"/>
                                <a:gd name="connsiteY1956" fmla="*/ 416729 h 441520"/>
                                <a:gd name="connsiteX1957" fmla="*/ 496572 w 737861"/>
                                <a:gd name="connsiteY1957" fmla="*/ 421422 h 441520"/>
                                <a:gd name="connsiteX1958" fmla="*/ 501707 w 737861"/>
                                <a:gd name="connsiteY1958" fmla="*/ 423114 h 441520"/>
                                <a:gd name="connsiteX1959" fmla="*/ 526134 w 737861"/>
                                <a:gd name="connsiteY1959" fmla="*/ 408979 h 441520"/>
                                <a:gd name="connsiteX1960" fmla="*/ 530204 w 737861"/>
                                <a:gd name="connsiteY1960" fmla="*/ 395160 h 441520"/>
                                <a:gd name="connsiteX1961" fmla="*/ 549677 w 737861"/>
                                <a:gd name="connsiteY1961" fmla="*/ 392949 h 441520"/>
                                <a:gd name="connsiteX1962" fmla="*/ 551255 w 737861"/>
                                <a:gd name="connsiteY1962" fmla="*/ 394420 h 441520"/>
                                <a:gd name="connsiteX1963" fmla="*/ 551255 w 737861"/>
                                <a:gd name="connsiteY1963" fmla="*/ 374972 h 441520"/>
                                <a:gd name="connsiteX1964" fmla="*/ 557641 w 737861"/>
                                <a:gd name="connsiteY1964" fmla="*/ 374972 h 441520"/>
                                <a:gd name="connsiteX1965" fmla="*/ 557641 w 737861"/>
                                <a:gd name="connsiteY1965" fmla="*/ 427978 h 441520"/>
                                <a:gd name="connsiteX1966" fmla="*/ 551791 w 737861"/>
                                <a:gd name="connsiteY1966" fmla="*/ 427978 h 441520"/>
                                <a:gd name="connsiteX1967" fmla="*/ 551479 w 737861"/>
                                <a:gd name="connsiteY1967" fmla="*/ 423975 h 441520"/>
                                <a:gd name="connsiteX1968" fmla="*/ 540815 w 737861"/>
                                <a:gd name="connsiteY1968" fmla="*/ 428669 h 441520"/>
                                <a:gd name="connsiteX1969" fmla="*/ 530237 w 737861"/>
                                <a:gd name="connsiteY1969" fmla="*/ 423355 h 441520"/>
                                <a:gd name="connsiteX1970" fmla="*/ 526146 w 737861"/>
                                <a:gd name="connsiteY1970" fmla="*/ 409482 h 441520"/>
                                <a:gd name="connsiteX1971" fmla="*/ 532520 w 737861"/>
                                <a:gd name="connsiteY1971" fmla="*/ 409703 h 441520"/>
                                <a:gd name="connsiteX1972" fmla="*/ 535160 w 737861"/>
                                <a:gd name="connsiteY1972" fmla="*/ 419664 h 441520"/>
                                <a:gd name="connsiteX1973" fmla="*/ 542407 w 737861"/>
                                <a:gd name="connsiteY1973" fmla="*/ 423251 h 441520"/>
                                <a:gd name="connsiteX1974" fmla="*/ 551275 w 737861"/>
                                <a:gd name="connsiteY1974" fmla="*/ 417797 h 441520"/>
                                <a:gd name="connsiteX1975" fmla="*/ 551275 w 737861"/>
                                <a:gd name="connsiteY1975" fmla="*/ 400648 h 441520"/>
                                <a:gd name="connsiteX1976" fmla="*/ 542474 w 737861"/>
                                <a:gd name="connsiteY1976" fmla="*/ 395368 h 441520"/>
                                <a:gd name="connsiteX1977" fmla="*/ 535156 w 737861"/>
                                <a:gd name="connsiteY1977" fmla="*/ 398993 h 441520"/>
                                <a:gd name="connsiteX1978" fmla="*/ 532524 w 737861"/>
                                <a:gd name="connsiteY1978" fmla="*/ 409723 h 441520"/>
                                <a:gd name="connsiteX1979" fmla="*/ 565861 w 737861"/>
                                <a:gd name="connsiteY1979" fmla="*/ 408942 h 441520"/>
                                <a:gd name="connsiteX1980" fmla="*/ 568019 w 737861"/>
                                <a:gd name="connsiteY1980" fmla="*/ 399072 h 441520"/>
                                <a:gd name="connsiteX1981" fmla="*/ 574022 w 737861"/>
                                <a:gd name="connsiteY1981" fmla="*/ 392308 h 441520"/>
                                <a:gd name="connsiteX1982" fmla="*/ 582808 w 737861"/>
                                <a:gd name="connsiteY1982" fmla="*/ 389926 h 441520"/>
                                <a:gd name="connsiteX1983" fmla="*/ 595148 w 737861"/>
                                <a:gd name="connsiteY1983" fmla="*/ 395206 h 441520"/>
                                <a:gd name="connsiteX1984" fmla="*/ 599858 w 737861"/>
                                <a:gd name="connsiteY1984" fmla="*/ 409249 h 441520"/>
                                <a:gd name="connsiteX1985" fmla="*/ 599858 w 737861"/>
                                <a:gd name="connsiteY1985" fmla="*/ 409698 h 441520"/>
                                <a:gd name="connsiteX1986" fmla="*/ 597780 w 737861"/>
                                <a:gd name="connsiteY1986" fmla="*/ 419481 h 441520"/>
                                <a:gd name="connsiteX1987" fmla="*/ 591809 w 737861"/>
                                <a:gd name="connsiteY1987" fmla="*/ 426228 h 441520"/>
                                <a:gd name="connsiteX1988" fmla="*/ 582887 w 737861"/>
                                <a:gd name="connsiteY1988" fmla="*/ 428644 h 441520"/>
                                <a:gd name="connsiteX1989" fmla="*/ 570584 w 737861"/>
                                <a:gd name="connsiteY1989" fmla="*/ 423364 h 441520"/>
                                <a:gd name="connsiteX1990" fmla="*/ 565873 w 737861"/>
                                <a:gd name="connsiteY1990" fmla="*/ 409387 h 441520"/>
                                <a:gd name="connsiteX1991" fmla="*/ 572280 w 737861"/>
                                <a:gd name="connsiteY1991" fmla="*/ 409703 h 441520"/>
                                <a:gd name="connsiteX1992" fmla="*/ 575162 w 737861"/>
                                <a:gd name="connsiteY1992" fmla="*/ 419680 h 441520"/>
                                <a:gd name="connsiteX1993" fmla="*/ 588868 w 737861"/>
                                <a:gd name="connsiteY1993" fmla="*/ 421381 h 441520"/>
                                <a:gd name="connsiteX1994" fmla="*/ 590608 w 737861"/>
                                <a:gd name="connsiteY1994" fmla="*/ 419630 h 441520"/>
                                <a:gd name="connsiteX1995" fmla="*/ 593472 w 737861"/>
                                <a:gd name="connsiteY1995" fmla="*/ 408950 h 441520"/>
                                <a:gd name="connsiteX1996" fmla="*/ 590562 w 737861"/>
                                <a:gd name="connsiteY1996" fmla="*/ 398993 h 441520"/>
                                <a:gd name="connsiteX1997" fmla="*/ 582812 w 737861"/>
                                <a:gd name="connsiteY1997" fmla="*/ 395181 h 441520"/>
                                <a:gd name="connsiteX1998" fmla="*/ 575187 w 737861"/>
                                <a:gd name="connsiteY1998" fmla="*/ 398922 h 441520"/>
                                <a:gd name="connsiteX1999" fmla="*/ 572284 w 737861"/>
                                <a:gd name="connsiteY1999" fmla="*/ 409723 h 441520"/>
                                <a:gd name="connsiteX2000" fmla="*/ 629607 w 737861"/>
                                <a:gd name="connsiteY2000" fmla="*/ 418055 h 441520"/>
                                <a:gd name="connsiteX2001" fmla="*/ 627657 w 737861"/>
                                <a:gd name="connsiteY2001" fmla="*/ 414035 h 441520"/>
                                <a:gd name="connsiteX2002" fmla="*/ 620859 w 737861"/>
                                <a:gd name="connsiteY2002" fmla="*/ 411565 h 441520"/>
                                <a:gd name="connsiteX2003" fmla="*/ 613163 w 737861"/>
                                <a:gd name="connsiteY2003" fmla="*/ 409071 h 441520"/>
                                <a:gd name="connsiteX2004" fmla="*/ 608951 w 737861"/>
                                <a:gd name="connsiteY2004" fmla="*/ 405620 h 441520"/>
                                <a:gd name="connsiteX2005" fmla="*/ 607588 w 737861"/>
                                <a:gd name="connsiteY2005" fmla="*/ 400856 h 441520"/>
                                <a:gd name="connsiteX2006" fmla="*/ 611471 w 737861"/>
                                <a:gd name="connsiteY2006" fmla="*/ 393090 h 441520"/>
                                <a:gd name="connsiteX2007" fmla="*/ 621391 w 737861"/>
                                <a:gd name="connsiteY2007" fmla="*/ 389913 h 441520"/>
                                <a:gd name="connsiteX2008" fmla="*/ 631694 w 737861"/>
                                <a:gd name="connsiteY2008" fmla="*/ 393193 h 441520"/>
                                <a:gd name="connsiteX2009" fmla="*/ 635644 w 737861"/>
                                <a:gd name="connsiteY2009" fmla="*/ 401579 h 441520"/>
                                <a:gd name="connsiteX2010" fmla="*/ 629225 w 737861"/>
                                <a:gd name="connsiteY2010" fmla="*/ 401579 h 441520"/>
                                <a:gd name="connsiteX2011" fmla="*/ 627000 w 737861"/>
                                <a:gd name="connsiteY2011" fmla="*/ 397060 h 441520"/>
                                <a:gd name="connsiteX2012" fmla="*/ 621391 w 737861"/>
                                <a:gd name="connsiteY2012" fmla="*/ 395160 h 441520"/>
                                <a:gd name="connsiteX2013" fmla="*/ 615936 w 737861"/>
                                <a:gd name="connsiteY2013" fmla="*/ 396677 h 441520"/>
                                <a:gd name="connsiteX2014" fmla="*/ 613970 w 737861"/>
                                <a:gd name="connsiteY2014" fmla="*/ 400648 h 441520"/>
                                <a:gd name="connsiteX2015" fmla="*/ 615799 w 737861"/>
                                <a:gd name="connsiteY2015" fmla="*/ 404132 h 441520"/>
                                <a:gd name="connsiteX2016" fmla="*/ 622410 w 737861"/>
                                <a:gd name="connsiteY2016" fmla="*/ 406377 h 441520"/>
                                <a:gd name="connsiteX2017" fmla="*/ 630160 w 737861"/>
                                <a:gd name="connsiteY2017" fmla="*/ 408929 h 441520"/>
                                <a:gd name="connsiteX2018" fmla="*/ 634559 w 737861"/>
                                <a:gd name="connsiteY2018" fmla="*/ 412500 h 441520"/>
                                <a:gd name="connsiteX2019" fmla="*/ 635989 w 737861"/>
                                <a:gd name="connsiteY2019" fmla="*/ 417589 h 441520"/>
                                <a:gd name="connsiteX2020" fmla="*/ 631985 w 737861"/>
                                <a:gd name="connsiteY2020" fmla="*/ 425613 h 441520"/>
                                <a:gd name="connsiteX2021" fmla="*/ 621591 w 737861"/>
                                <a:gd name="connsiteY2021" fmla="*/ 428631 h 441520"/>
                                <a:gd name="connsiteX2022" fmla="*/ 613654 w 737861"/>
                                <a:gd name="connsiteY2022" fmla="*/ 427043 h 441520"/>
                                <a:gd name="connsiteX2023" fmla="*/ 608249 w 737861"/>
                                <a:gd name="connsiteY2023" fmla="*/ 422607 h 441520"/>
                                <a:gd name="connsiteX2024" fmla="*/ 606299 w 737861"/>
                                <a:gd name="connsiteY2024" fmla="*/ 416446 h 441520"/>
                                <a:gd name="connsiteX2025" fmla="*/ 612685 w 737861"/>
                                <a:gd name="connsiteY2025" fmla="*/ 416446 h 441520"/>
                                <a:gd name="connsiteX2026" fmla="*/ 615255 w 737861"/>
                                <a:gd name="connsiteY2026" fmla="*/ 421534 h 441520"/>
                                <a:gd name="connsiteX2027" fmla="*/ 621587 w 737861"/>
                                <a:gd name="connsiteY2027" fmla="*/ 423414 h 441520"/>
                                <a:gd name="connsiteX2028" fmla="*/ 627408 w 737861"/>
                                <a:gd name="connsiteY2028" fmla="*/ 421946 h 441520"/>
                                <a:gd name="connsiteX2029" fmla="*/ 629611 w 737861"/>
                                <a:gd name="connsiteY2029" fmla="*/ 418076 h 441520"/>
                                <a:gd name="connsiteX2030" fmla="*/ 644446 w 737861"/>
                                <a:gd name="connsiteY2030" fmla="*/ 424611 h 441520"/>
                                <a:gd name="connsiteX2031" fmla="*/ 645431 w 737861"/>
                                <a:gd name="connsiteY2031" fmla="*/ 421850 h 441520"/>
                                <a:gd name="connsiteX2032" fmla="*/ 648383 w 737861"/>
                                <a:gd name="connsiteY2032" fmla="*/ 420745 h 441520"/>
                                <a:gd name="connsiteX2033" fmla="*/ 651369 w 737861"/>
                                <a:gd name="connsiteY2033" fmla="*/ 421850 h 441520"/>
                                <a:gd name="connsiteX2034" fmla="*/ 652387 w 737861"/>
                                <a:gd name="connsiteY2034" fmla="*/ 424611 h 441520"/>
                                <a:gd name="connsiteX2035" fmla="*/ 651369 w 737861"/>
                                <a:gd name="connsiteY2035" fmla="*/ 427268 h 441520"/>
                                <a:gd name="connsiteX2036" fmla="*/ 648383 w 737861"/>
                                <a:gd name="connsiteY2036" fmla="*/ 428336 h 441520"/>
                                <a:gd name="connsiteX2037" fmla="*/ 644465 w 737861"/>
                                <a:gd name="connsiteY2037" fmla="*/ 425196 h 441520"/>
                                <a:gd name="connsiteX2038" fmla="*/ 644450 w 737861"/>
                                <a:gd name="connsiteY2038" fmla="*/ 424594 h 44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Lst>
                              <a:rect l="l" t="t" r="r" b="b"/>
                              <a:pathLst>
                                <a:path w="737861" h="441520">
                                  <a:moveTo>
                                    <a:pt x="120518" y="28618"/>
                                  </a:moveTo>
                                  <a:lnTo>
                                    <a:pt x="123071" y="3566"/>
                                  </a:lnTo>
                                  <a:lnTo>
                                    <a:pt x="148816" y="3566"/>
                                  </a:lnTo>
                                  <a:lnTo>
                                    <a:pt x="148816" y="9465"/>
                                  </a:lnTo>
                                  <a:lnTo>
                                    <a:pt x="128489" y="9465"/>
                                  </a:lnTo>
                                  <a:lnTo>
                                    <a:pt x="126971" y="23185"/>
                                  </a:lnTo>
                                  <a:cubicBezTo>
                                    <a:pt x="129517" y="21713"/>
                                    <a:pt x="132416" y="20961"/>
                                    <a:pt x="135357" y="21010"/>
                                  </a:cubicBezTo>
                                  <a:cubicBezTo>
                                    <a:pt x="139486" y="20819"/>
                                    <a:pt x="143485" y="22481"/>
                                    <a:pt x="146263" y="25542"/>
                                  </a:cubicBezTo>
                                  <a:cubicBezTo>
                                    <a:pt x="149098" y="28981"/>
                                    <a:pt x="150539" y="33360"/>
                                    <a:pt x="150300" y="37810"/>
                                  </a:cubicBezTo>
                                  <a:cubicBezTo>
                                    <a:pt x="150550" y="42280"/>
                                    <a:pt x="149045" y="46670"/>
                                    <a:pt x="146105" y="50046"/>
                                  </a:cubicBezTo>
                                  <a:cubicBezTo>
                                    <a:pt x="143018" y="53143"/>
                                    <a:pt x="138753" y="54770"/>
                                    <a:pt x="134388" y="54515"/>
                                  </a:cubicBezTo>
                                  <a:cubicBezTo>
                                    <a:pt x="130431" y="54683"/>
                                    <a:pt x="126553" y="53366"/>
                                    <a:pt x="123516" y="50823"/>
                                  </a:cubicBezTo>
                                  <a:cubicBezTo>
                                    <a:pt x="120625" y="48190"/>
                                    <a:pt x="118898" y="44515"/>
                                    <a:pt x="118718" y="40608"/>
                                  </a:cubicBezTo>
                                  <a:lnTo>
                                    <a:pt x="124759" y="40608"/>
                                  </a:lnTo>
                                  <a:cubicBezTo>
                                    <a:pt x="124953" y="43080"/>
                                    <a:pt x="126046" y="45394"/>
                                    <a:pt x="127832" y="47115"/>
                                  </a:cubicBezTo>
                                  <a:cubicBezTo>
                                    <a:pt x="129667" y="48637"/>
                                    <a:pt x="132006" y="49418"/>
                                    <a:pt x="134388" y="49306"/>
                                  </a:cubicBezTo>
                                  <a:cubicBezTo>
                                    <a:pt x="137063" y="49435"/>
                                    <a:pt x="139646" y="48314"/>
                                    <a:pt x="141377" y="46271"/>
                                  </a:cubicBezTo>
                                  <a:cubicBezTo>
                                    <a:pt x="143191" y="43865"/>
                                    <a:pt x="144090" y="40893"/>
                                    <a:pt x="143914" y="37885"/>
                                  </a:cubicBezTo>
                                  <a:cubicBezTo>
                                    <a:pt x="144058" y="34937"/>
                                    <a:pt x="143078" y="32043"/>
                                    <a:pt x="141170" y="29791"/>
                                  </a:cubicBezTo>
                                  <a:cubicBezTo>
                                    <a:pt x="139310" y="27740"/>
                                    <a:pt x="136635" y="26620"/>
                                    <a:pt x="133869" y="26735"/>
                                  </a:cubicBezTo>
                                  <a:cubicBezTo>
                                    <a:pt x="131541" y="26602"/>
                                    <a:pt x="129235" y="27245"/>
                                    <a:pt x="127312" y="28564"/>
                                  </a:cubicBezTo>
                                  <a:lnTo>
                                    <a:pt x="125620" y="29945"/>
                                  </a:lnTo>
                                  <a:close/>
                                  <a:moveTo>
                                    <a:pt x="158054" y="50466"/>
                                  </a:moveTo>
                                  <a:cubicBezTo>
                                    <a:pt x="158021" y="49454"/>
                                    <a:pt x="158374" y="48467"/>
                                    <a:pt x="159039" y="47705"/>
                                  </a:cubicBezTo>
                                  <a:cubicBezTo>
                                    <a:pt x="159813" y="46920"/>
                                    <a:pt x="160893" y="46515"/>
                                    <a:pt x="161991" y="46599"/>
                                  </a:cubicBezTo>
                                  <a:cubicBezTo>
                                    <a:pt x="163099" y="46521"/>
                                    <a:pt x="164187" y="46924"/>
                                    <a:pt x="164977" y="47705"/>
                                  </a:cubicBezTo>
                                  <a:cubicBezTo>
                                    <a:pt x="165662" y="48458"/>
                                    <a:pt x="166028" y="49448"/>
                                    <a:pt x="165995" y="50466"/>
                                  </a:cubicBezTo>
                                  <a:cubicBezTo>
                                    <a:pt x="166023" y="51451"/>
                                    <a:pt x="165656" y="52407"/>
                                    <a:pt x="164977" y="53122"/>
                                  </a:cubicBezTo>
                                  <a:cubicBezTo>
                                    <a:pt x="164176" y="53882"/>
                                    <a:pt x="163092" y="54270"/>
                                    <a:pt x="161991" y="54191"/>
                                  </a:cubicBezTo>
                                  <a:cubicBezTo>
                                    <a:pt x="160042" y="54405"/>
                                    <a:pt x="158288" y="52999"/>
                                    <a:pt x="158073" y="51050"/>
                                  </a:cubicBezTo>
                                  <a:cubicBezTo>
                                    <a:pt x="158051" y="50851"/>
                                    <a:pt x="158046" y="50649"/>
                                    <a:pt x="158058" y="50449"/>
                                  </a:cubicBezTo>
                                  <a:close/>
                                  <a:moveTo>
                                    <a:pt x="202816" y="36937"/>
                                  </a:moveTo>
                                  <a:lnTo>
                                    <a:pt x="209789" y="36937"/>
                                  </a:lnTo>
                                  <a:lnTo>
                                    <a:pt x="209789" y="42147"/>
                                  </a:lnTo>
                                  <a:lnTo>
                                    <a:pt x="202829" y="42147"/>
                                  </a:lnTo>
                                  <a:lnTo>
                                    <a:pt x="202829" y="53812"/>
                                  </a:lnTo>
                                  <a:lnTo>
                                    <a:pt x="196409" y="53812"/>
                                  </a:lnTo>
                                  <a:lnTo>
                                    <a:pt x="196409" y="42147"/>
                                  </a:lnTo>
                                  <a:lnTo>
                                    <a:pt x="173542" y="42147"/>
                                  </a:lnTo>
                                  <a:lnTo>
                                    <a:pt x="173542" y="38405"/>
                                  </a:lnTo>
                                  <a:lnTo>
                                    <a:pt x="196043" y="3587"/>
                                  </a:lnTo>
                                  <a:lnTo>
                                    <a:pt x="202841" y="3587"/>
                                  </a:lnTo>
                                  <a:close/>
                                  <a:moveTo>
                                    <a:pt x="180780" y="36937"/>
                                  </a:moveTo>
                                  <a:lnTo>
                                    <a:pt x="196413" y="36937"/>
                                  </a:lnTo>
                                  <a:lnTo>
                                    <a:pt x="196413" y="12296"/>
                                  </a:lnTo>
                                  <a:lnTo>
                                    <a:pt x="195652" y="13677"/>
                                  </a:lnTo>
                                  <a:close/>
                                  <a:moveTo>
                                    <a:pt x="216362" y="50466"/>
                                  </a:moveTo>
                                  <a:cubicBezTo>
                                    <a:pt x="216329" y="49454"/>
                                    <a:pt x="216681" y="48467"/>
                                    <a:pt x="217347" y="47705"/>
                                  </a:cubicBezTo>
                                  <a:cubicBezTo>
                                    <a:pt x="218121" y="46920"/>
                                    <a:pt x="219201" y="46515"/>
                                    <a:pt x="220299" y="46599"/>
                                  </a:cubicBezTo>
                                  <a:cubicBezTo>
                                    <a:pt x="221407" y="46521"/>
                                    <a:pt x="222495" y="46924"/>
                                    <a:pt x="223285" y="47705"/>
                                  </a:cubicBezTo>
                                  <a:cubicBezTo>
                                    <a:pt x="223970" y="48458"/>
                                    <a:pt x="224336" y="49448"/>
                                    <a:pt x="224303" y="50466"/>
                                  </a:cubicBezTo>
                                  <a:cubicBezTo>
                                    <a:pt x="224331" y="51451"/>
                                    <a:pt x="223964" y="52407"/>
                                    <a:pt x="223285" y="53122"/>
                                  </a:cubicBezTo>
                                  <a:cubicBezTo>
                                    <a:pt x="222484" y="53882"/>
                                    <a:pt x="221400" y="54270"/>
                                    <a:pt x="220299" y="54191"/>
                                  </a:cubicBezTo>
                                  <a:cubicBezTo>
                                    <a:pt x="218350" y="54405"/>
                                    <a:pt x="216596" y="52999"/>
                                    <a:pt x="216381" y="51050"/>
                                  </a:cubicBezTo>
                                  <a:cubicBezTo>
                                    <a:pt x="216359" y="50851"/>
                                    <a:pt x="216354" y="50649"/>
                                    <a:pt x="216366" y="50449"/>
                                  </a:cubicBezTo>
                                  <a:close/>
                                  <a:moveTo>
                                    <a:pt x="286661" y="8983"/>
                                  </a:moveTo>
                                  <a:lnTo>
                                    <a:pt x="270508" y="8983"/>
                                  </a:lnTo>
                                  <a:lnTo>
                                    <a:pt x="270508" y="53812"/>
                                  </a:lnTo>
                                  <a:lnTo>
                                    <a:pt x="263914" y="53812"/>
                                  </a:lnTo>
                                  <a:lnTo>
                                    <a:pt x="263914" y="8983"/>
                                  </a:lnTo>
                                  <a:lnTo>
                                    <a:pt x="247799" y="8983"/>
                                  </a:lnTo>
                                  <a:lnTo>
                                    <a:pt x="247799" y="3578"/>
                                  </a:lnTo>
                                  <a:lnTo>
                                    <a:pt x="286661" y="3578"/>
                                  </a:lnTo>
                                  <a:close/>
                                  <a:moveTo>
                                    <a:pt x="305196" y="54502"/>
                                  </a:moveTo>
                                  <a:cubicBezTo>
                                    <a:pt x="300555" y="54674"/>
                                    <a:pt x="296060" y="52859"/>
                                    <a:pt x="292839" y="49514"/>
                                  </a:cubicBezTo>
                                  <a:cubicBezTo>
                                    <a:pt x="289546" y="45875"/>
                                    <a:pt x="287832" y="41078"/>
                                    <a:pt x="288075" y="36177"/>
                                  </a:cubicBezTo>
                                  <a:lnTo>
                                    <a:pt x="288075" y="35004"/>
                                  </a:lnTo>
                                  <a:cubicBezTo>
                                    <a:pt x="288014" y="31579"/>
                                    <a:pt x="288739" y="28186"/>
                                    <a:pt x="290195" y="25085"/>
                                  </a:cubicBezTo>
                                  <a:cubicBezTo>
                                    <a:pt x="291501" y="22299"/>
                                    <a:pt x="293557" y="19932"/>
                                    <a:pt x="296132" y="18250"/>
                                  </a:cubicBezTo>
                                  <a:cubicBezTo>
                                    <a:pt x="298587" y="16631"/>
                                    <a:pt x="301466" y="15773"/>
                                    <a:pt x="304406" y="15784"/>
                                  </a:cubicBezTo>
                                  <a:cubicBezTo>
                                    <a:pt x="308718" y="15550"/>
                                    <a:pt x="312897" y="17321"/>
                                    <a:pt x="315728" y="20582"/>
                                  </a:cubicBezTo>
                                  <a:cubicBezTo>
                                    <a:pt x="318654" y="24534"/>
                                    <a:pt x="320084" y="29395"/>
                                    <a:pt x="319765" y="34302"/>
                                  </a:cubicBezTo>
                                  <a:lnTo>
                                    <a:pt x="319765" y="36958"/>
                                  </a:lnTo>
                                  <a:lnTo>
                                    <a:pt x="294461" y="36958"/>
                                  </a:lnTo>
                                  <a:cubicBezTo>
                                    <a:pt x="294401" y="40228"/>
                                    <a:pt x="295549" y="43405"/>
                                    <a:pt x="297687" y="45880"/>
                                  </a:cubicBezTo>
                                  <a:cubicBezTo>
                                    <a:pt x="299675" y="48115"/>
                                    <a:pt x="302547" y="49360"/>
                                    <a:pt x="305537" y="49281"/>
                                  </a:cubicBezTo>
                                  <a:cubicBezTo>
                                    <a:pt x="307536" y="49344"/>
                                    <a:pt x="309515" y="48867"/>
                                    <a:pt x="311266" y="47900"/>
                                  </a:cubicBezTo>
                                  <a:cubicBezTo>
                                    <a:pt x="312858" y="46956"/>
                                    <a:pt x="314253" y="45714"/>
                                    <a:pt x="315374" y="44242"/>
                                  </a:cubicBezTo>
                                  <a:lnTo>
                                    <a:pt x="319274" y="47277"/>
                                  </a:lnTo>
                                  <a:cubicBezTo>
                                    <a:pt x="316229" y="52051"/>
                                    <a:pt x="310846" y="54813"/>
                                    <a:pt x="305192" y="54502"/>
                                  </a:cubicBezTo>
                                  <a:close/>
                                  <a:moveTo>
                                    <a:pt x="304406" y="21027"/>
                                  </a:moveTo>
                                  <a:cubicBezTo>
                                    <a:pt x="301937" y="20980"/>
                                    <a:pt x="299569" y="22007"/>
                                    <a:pt x="297916" y="23842"/>
                                  </a:cubicBezTo>
                                  <a:cubicBezTo>
                                    <a:pt x="296019" y="26061"/>
                                    <a:pt x="294883" y="28829"/>
                                    <a:pt x="294673" y="31741"/>
                                  </a:cubicBezTo>
                                  <a:lnTo>
                                    <a:pt x="313383" y="31741"/>
                                  </a:lnTo>
                                  <a:lnTo>
                                    <a:pt x="313383" y="31258"/>
                                  </a:lnTo>
                                  <a:cubicBezTo>
                                    <a:pt x="313382" y="28521"/>
                                    <a:pt x="312458" y="25864"/>
                                    <a:pt x="310759" y="23717"/>
                                  </a:cubicBezTo>
                                  <a:cubicBezTo>
                                    <a:pt x="309155" y="21908"/>
                                    <a:pt x="306821" y="20920"/>
                                    <a:pt x="304406" y="21027"/>
                                  </a:cubicBezTo>
                                  <a:close/>
                                  <a:moveTo>
                                    <a:pt x="307512" y="805"/>
                                  </a:moveTo>
                                  <a:lnTo>
                                    <a:pt x="315216" y="805"/>
                                  </a:lnTo>
                                  <a:lnTo>
                                    <a:pt x="305986" y="10949"/>
                                  </a:lnTo>
                                  <a:lnTo>
                                    <a:pt x="300843" y="10949"/>
                                  </a:lnTo>
                                  <a:close/>
                                  <a:moveTo>
                                    <a:pt x="342129" y="49293"/>
                                  </a:moveTo>
                                  <a:cubicBezTo>
                                    <a:pt x="344303" y="49327"/>
                                    <a:pt x="346418" y="48591"/>
                                    <a:pt x="348100" y="47214"/>
                                  </a:cubicBezTo>
                                  <a:cubicBezTo>
                                    <a:pt x="349731" y="45966"/>
                                    <a:pt x="350760" y="44086"/>
                                    <a:pt x="350931" y="42038"/>
                                  </a:cubicBezTo>
                                  <a:lnTo>
                                    <a:pt x="356960" y="42038"/>
                                  </a:lnTo>
                                  <a:cubicBezTo>
                                    <a:pt x="356822" y="44243"/>
                                    <a:pt x="356056" y="46362"/>
                                    <a:pt x="354752" y="48146"/>
                                  </a:cubicBezTo>
                                  <a:cubicBezTo>
                                    <a:pt x="353351" y="50118"/>
                                    <a:pt x="351481" y="51710"/>
                                    <a:pt x="349310" y="52777"/>
                                  </a:cubicBezTo>
                                  <a:cubicBezTo>
                                    <a:pt x="347083" y="53918"/>
                                    <a:pt x="344615" y="54510"/>
                                    <a:pt x="342113" y="54502"/>
                                  </a:cubicBezTo>
                                  <a:cubicBezTo>
                                    <a:pt x="337511" y="54708"/>
                                    <a:pt x="333058" y="52841"/>
                                    <a:pt x="329980" y="49414"/>
                                  </a:cubicBezTo>
                                  <a:cubicBezTo>
                                    <a:pt x="326798" y="45495"/>
                                    <a:pt x="325193" y="40530"/>
                                    <a:pt x="325478" y="35491"/>
                                  </a:cubicBezTo>
                                  <a:lnTo>
                                    <a:pt x="325478" y="34422"/>
                                  </a:lnTo>
                                  <a:cubicBezTo>
                                    <a:pt x="325415" y="31076"/>
                                    <a:pt x="326102" y="27758"/>
                                    <a:pt x="327486" y="24710"/>
                                  </a:cubicBezTo>
                                  <a:cubicBezTo>
                                    <a:pt x="328717" y="22000"/>
                                    <a:pt x="330714" y="19709"/>
                                    <a:pt x="333232" y="18121"/>
                                  </a:cubicBezTo>
                                  <a:cubicBezTo>
                                    <a:pt x="335898" y="16511"/>
                                    <a:pt x="338970" y="15697"/>
                                    <a:pt x="342083" y="15776"/>
                                  </a:cubicBezTo>
                                  <a:cubicBezTo>
                                    <a:pt x="345914" y="15641"/>
                                    <a:pt x="349651" y="16980"/>
                                    <a:pt x="352524" y="19518"/>
                                  </a:cubicBezTo>
                                  <a:cubicBezTo>
                                    <a:pt x="355293" y="22017"/>
                                    <a:pt x="356900" y="25554"/>
                                    <a:pt x="356960" y="29284"/>
                                  </a:cubicBezTo>
                                  <a:lnTo>
                                    <a:pt x="350923" y="29284"/>
                                  </a:lnTo>
                                  <a:cubicBezTo>
                                    <a:pt x="350809" y="27020"/>
                                    <a:pt x="349826" y="24887"/>
                                    <a:pt x="348179" y="23330"/>
                                  </a:cubicBezTo>
                                  <a:cubicBezTo>
                                    <a:pt x="346536" y="21779"/>
                                    <a:pt x="344346" y="20941"/>
                                    <a:pt x="342088" y="21002"/>
                                  </a:cubicBezTo>
                                  <a:cubicBezTo>
                                    <a:pt x="339150" y="20858"/>
                                    <a:pt x="336329" y="22168"/>
                                    <a:pt x="334546" y="24507"/>
                                  </a:cubicBezTo>
                                  <a:cubicBezTo>
                                    <a:pt x="332575" y="27501"/>
                                    <a:pt x="331636" y="31057"/>
                                    <a:pt x="331872" y="34634"/>
                                  </a:cubicBezTo>
                                  <a:lnTo>
                                    <a:pt x="331872" y="35844"/>
                                  </a:lnTo>
                                  <a:cubicBezTo>
                                    <a:pt x="331648" y="39359"/>
                                    <a:pt x="332581" y="42850"/>
                                    <a:pt x="334529" y="45784"/>
                                  </a:cubicBezTo>
                                  <a:cubicBezTo>
                                    <a:pt x="336327" y="48133"/>
                                    <a:pt x="339167" y="49445"/>
                                    <a:pt x="342121" y="49293"/>
                                  </a:cubicBezTo>
                                  <a:close/>
                                  <a:moveTo>
                                    <a:pt x="370181" y="16475"/>
                                  </a:moveTo>
                                  <a:lnTo>
                                    <a:pt x="370389" y="21168"/>
                                  </a:lnTo>
                                  <a:cubicBezTo>
                                    <a:pt x="373033" y="17680"/>
                                    <a:pt x="377194" y="15677"/>
                                    <a:pt x="381569" y="15784"/>
                                  </a:cubicBezTo>
                                  <a:cubicBezTo>
                                    <a:pt x="389461" y="15784"/>
                                    <a:pt x="393441" y="20236"/>
                                    <a:pt x="393510" y="29138"/>
                                  </a:cubicBezTo>
                                  <a:lnTo>
                                    <a:pt x="393510" y="53812"/>
                                  </a:lnTo>
                                  <a:lnTo>
                                    <a:pt x="387145" y="53812"/>
                                  </a:lnTo>
                                  <a:lnTo>
                                    <a:pt x="387145" y="29105"/>
                                  </a:lnTo>
                                  <a:cubicBezTo>
                                    <a:pt x="387300" y="26954"/>
                                    <a:pt x="386641" y="24823"/>
                                    <a:pt x="385299" y="23135"/>
                                  </a:cubicBezTo>
                                  <a:cubicBezTo>
                                    <a:pt x="383773" y="21728"/>
                                    <a:pt x="381725" y="21026"/>
                                    <a:pt x="379657" y="21202"/>
                                  </a:cubicBezTo>
                                  <a:cubicBezTo>
                                    <a:pt x="377708" y="21165"/>
                                    <a:pt x="375799" y="21747"/>
                                    <a:pt x="374202" y="22865"/>
                                  </a:cubicBezTo>
                                  <a:cubicBezTo>
                                    <a:pt x="372621" y="23971"/>
                                    <a:pt x="371351" y="25466"/>
                                    <a:pt x="370514" y="27205"/>
                                  </a:cubicBezTo>
                                  <a:lnTo>
                                    <a:pt x="370514" y="53812"/>
                                  </a:lnTo>
                                  <a:lnTo>
                                    <a:pt x="364140" y="53812"/>
                                  </a:lnTo>
                                  <a:lnTo>
                                    <a:pt x="364140" y="16475"/>
                                  </a:lnTo>
                                  <a:close/>
                                  <a:moveTo>
                                    <a:pt x="410096" y="53812"/>
                                  </a:moveTo>
                                  <a:lnTo>
                                    <a:pt x="403693" y="53812"/>
                                  </a:lnTo>
                                  <a:lnTo>
                                    <a:pt x="403693" y="16475"/>
                                  </a:lnTo>
                                  <a:lnTo>
                                    <a:pt x="410079" y="16475"/>
                                  </a:lnTo>
                                  <a:close/>
                                  <a:moveTo>
                                    <a:pt x="403173" y="6568"/>
                                  </a:moveTo>
                                  <a:cubicBezTo>
                                    <a:pt x="403146" y="5605"/>
                                    <a:pt x="403485" y="4668"/>
                                    <a:pt x="404121" y="3944"/>
                                  </a:cubicBezTo>
                                  <a:cubicBezTo>
                                    <a:pt x="404855" y="3190"/>
                                    <a:pt x="405886" y="2799"/>
                                    <a:pt x="406936" y="2876"/>
                                  </a:cubicBezTo>
                                  <a:cubicBezTo>
                                    <a:pt x="407990" y="2801"/>
                                    <a:pt x="409025" y="3191"/>
                                    <a:pt x="409767" y="3944"/>
                                  </a:cubicBezTo>
                                  <a:cubicBezTo>
                                    <a:pt x="410413" y="4663"/>
                                    <a:pt x="410758" y="5602"/>
                                    <a:pt x="410732" y="6568"/>
                                  </a:cubicBezTo>
                                  <a:cubicBezTo>
                                    <a:pt x="410763" y="7524"/>
                                    <a:pt x="410416" y="8454"/>
                                    <a:pt x="409767" y="9158"/>
                                  </a:cubicBezTo>
                                  <a:cubicBezTo>
                                    <a:pt x="409014" y="9891"/>
                                    <a:pt x="407984" y="10267"/>
                                    <a:pt x="406936" y="10193"/>
                                  </a:cubicBezTo>
                                  <a:cubicBezTo>
                                    <a:pt x="405892" y="10270"/>
                                    <a:pt x="404866" y="9893"/>
                                    <a:pt x="404121" y="9158"/>
                                  </a:cubicBezTo>
                                  <a:cubicBezTo>
                                    <a:pt x="403481" y="8450"/>
                                    <a:pt x="403142" y="7521"/>
                                    <a:pt x="403173" y="6568"/>
                                  </a:cubicBezTo>
                                  <a:close/>
                                  <a:moveTo>
                                    <a:pt x="435271" y="49289"/>
                                  </a:moveTo>
                                  <a:cubicBezTo>
                                    <a:pt x="437444" y="49323"/>
                                    <a:pt x="439559" y="48587"/>
                                    <a:pt x="441241" y="47210"/>
                                  </a:cubicBezTo>
                                  <a:cubicBezTo>
                                    <a:pt x="442873" y="45962"/>
                                    <a:pt x="443901" y="44082"/>
                                    <a:pt x="444073" y="42034"/>
                                  </a:cubicBezTo>
                                  <a:lnTo>
                                    <a:pt x="450114" y="42034"/>
                                  </a:lnTo>
                                  <a:cubicBezTo>
                                    <a:pt x="449976" y="44239"/>
                                    <a:pt x="449209" y="46358"/>
                                    <a:pt x="447906" y="48142"/>
                                  </a:cubicBezTo>
                                  <a:cubicBezTo>
                                    <a:pt x="446506" y="50110"/>
                                    <a:pt x="444639" y="51698"/>
                                    <a:pt x="442472" y="52765"/>
                                  </a:cubicBezTo>
                                  <a:cubicBezTo>
                                    <a:pt x="440245" y="53906"/>
                                    <a:pt x="437777" y="54497"/>
                                    <a:pt x="435275" y="54490"/>
                                  </a:cubicBezTo>
                                  <a:cubicBezTo>
                                    <a:pt x="430673" y="54696"/>
                                    <a:pt x="426221" y="52828"/>
                                    <a:pt x="423143" y="49401"/>
                                  </a:cubicBezTo>
                                  <a:cubicBezTo>
                                    <a:pt x="419961" y="45482"/>
                                    <a:pt x="418355" y="40518"/>
                                    <a:pt x="418640" y="35478"/>
                                  </a:cubicBezTo>
                                  <a:lnTo>
                                    <a:pt x="418640" y="34410"/>
                                  </a:lnTo>
                                  <a:cubicBezTo>
                                    <a:pt x="418576" y="31068"/>
                                    <a:pt x="419257" y="27755"/>
                                    <a:pt x="420635" y="24710"/>
                                  </a:cubicBezTo>
                                  <a:cubicBezTo>
                                    <a:pt x="421866" y="22000"/>
                                    <a:pt x="423864" y="19709"/>
                                    <a:pt x="426381" y="18121"/>
                                  </a:cubicBezTo>
                                  <a:cubicBezTo>
                                    <a:pt x="429048" y="16511"/>
                                    <a:pt x="432119" y="15697"/>
                                    <a:pt x="435233" y="15776"/>
                                  </a:cubicBezTo>
                                  <a:cubicBezTo>
                                    <a:pt x="439064" y="15641"/>
                                    <a:pt x="442801" y="16980"/>
                                    <a:pt x="445673" y="19518"/>
                                  </a:cubicBezTo>
                                  <a:cubicBezTo>
                                    <a:pt x="448443" y="22017"/>
                                    <a:pt x="450050" y="25554"/>
                                    <a:pt x="450110" y="29284"/>
                                  </a:cubicBezTo>
                                  <a:lnTo>
                                    <a:pt x="444068" y="29284"/>
                                  </a:lnTo>
                                  <a:cubicBezTo>
                                    <a:pt x="443955" y="27020"/>
                                    <a:pt x="442972" y="24887"/>
                                    <a:pt x="441324" y="23330"/>
                                  </a:cubicBezTo>
                                  <a:cubicBezTo>
                                    <a:pt x="439682" y="21779"/>
                                    <a:pt x="437492" y="20941"/>
                                    <a:pt x="435233" y="21002"/>
                                  </a:cubicBezTo>
                                  <a:cubicBezTo>
                                    <a:pt x="432296" y="20858"/>
                                    <a:pt x="429475" y="22168"/>
                                    <a:pt x="427691" y="24507"/>
                                  </a:cubicBezTo>
                                  <a:cubicBezTo>
                                    <a:pt x="425720" y="27501"/>
                                    <a:pt x="424782" y="31057"/>
                                    <a:pt x="425018" y="34634"/>
                                  </a:cubicBezTo>
                                  <a:lnTo>
                                    <a:pt x="425018" y="35844"/>
                                  </a:lnTo>
                                  <a:cubicBezTo>
                                    <a:pt x="424794" y="39359"/>
                                    <a:pt x="425727" y="42850"/>
                                    <a:pt x="427674" y="45784"/>
                                  </a:cubicBezTo>
                                  <a:cubicBezTo>
                                    <a:pt x="429474" y="48134"/>
                                    <a:pt x="432315" y="49447"/>
                                    <a:pt x="435271" y="49293"/>
                                  </a:cubicBezTo>
                                  <a:close/>
                                  <a:moveTo>
                                    <a:pt x="480345" y="53812"/>
                                  </a:moveTo>
                                  <a:cubicBezTo>
                                    <a:pt x="479849" y="52554"/>
                                    <a:pt x="479546" y="51228"/>
                                    <a:pt x="479446" y="49879"/>
                                  </a:cubicBezTo>
                                  <a:cubicBezTo>
                                    <a:pt x="476719" y="52858"/>
                                    <a:pt x="472854" y="54538"/>
                                    <a:pt x="468815" y="54502"/>
                                  </a:cubicBezTo>
                                  <a:cubicBezTo>
                                    <a:pt x="465510" y="54635"/>
                                    <a:pt x="462277" y="53521"/>
                                    <a:pt x="459755" y="51380"/>
                                  </a:cubicBezTo>
                                  <a:cubicBezTo>
                                    <a:pt x="457445" y="49407"/>
                                    <a:pt x="456146" y="46498"/>
                                    <a:pt x="456217" y="43460"/>
                                  </a:cubicBezTo>
                                  <a:cubicBezTo>
                                    <a:pt x="456064" y="39884"/>
                                    <a:pt x="457734" y="36473"/>
                                    <a:pt x="460654" y="34401"/>
                                  </a:cubicBezTo>
                                  <a:cubicBezTo>
                                    <a:pt x="464368" y="32040"/>
                                    <a:pt x="468733" y="30911"/>
                                    <a:pt x="473127" y="31175"/>
                                  </a:cubicBezTo>
                                  <a:lnTo>
                                    <a:pt x="479338" y="31175"/>
                                  </a:lnTo>
                                  <a:lnTo>
                                    <a:pt x="479338" y="28240"/>
                                  </a:lnTo>
                                  <a:cubicBezTo>
                                    <a:pt x="479436" y="26264"/>
                                    <a:pt x="478712" y="24335"/>
                                    <a:pt x="477339" y="22910"/>
                                  </a:cubicBezTo>
                                  <a:cubicBezTo>
                                    <a:pt x="475718" y="21485"/>
                                    <a:pt x="473592" y="20770"/>
                                    <a:pt x="471439" y="20927"/>
                                  </a:cubicBezTo>
                                  <a:cubicBezTo>
                                    <a:pt x="469399" y="20854"/>
                                    <a:pt x="467392" y="21453"/>
                                    <a:pt x="465726" y="22632"/>
                                  </a:cubicBezTo>
                                  <a:cubicBezTo>
                                    <a:pt x="464315" y="23549"/>
                                    <a:pt x="463449" y="25106"/>
                                    <a:pt x="463414" y="26789"/>
                                  </a:cubicBezTo>
                                  <a:lnTo>
                                    <a:pt x="456995" y="26789"/>
                                  </a:lnTo>
                                  <a:cubicBezTo>
                                    <a:pt x="457032" y="24816"/>
                                    <a:pt x="457730" y="22913"/>
                                    <a:pt x="458978" y="21385"/>
                                  </a:cubicBezTo>
                                  <a:cubicBezTo>
                                    <a:pt x="460394" y="19575"/>
                                    <a:pt x="462247" y="18156"/>
                                    <a:pt x="464362" y="17260"/>
                                  </a:cubicBezTo>
                                  <a:cubicBezTo>
                                    <a:pt x="466721" y="16228"/>
                                    <a:pt x="469272" y="15711"/>
                                    <a:pt x="471846" y="15743"/>
                                  </a:cubicBezTo>
                                  <a:cubicBezTo>
                                    <a:pt x="475500" y="15528"/>
                                    <a:pt x="479104" y="16678"/>
                                    <a:pt x="481958" y="18969"/>
                                  </a:cubicBezTo>
                                  <a:cubicBezTo>
                                    <a:pt x="484450" y="21241"/>
                                    <a:pt x="485835" y="24482"/>
                                    <a:pt x="485754" y="27853"/>
                                  </a:cubicBezTo>
                                  <a:lnTo>
                                    <a:pt x="485754" y="45082"/>
                                  </a:lnTo>
                                  <a:cubicBezTo>
                                    <a:pt x="485643" y="47867"/>
                                    <a:pt x="486089" y="50647"/>
                                    <a:pt x="487063" y="53259"/>
                                  </a:cubicBezTo>
                                  <a:lnTo>
                                    <a:pt x="487063" y="53812"/>
                                  </a:lnTo>
                                  <a:close/>
                                  <a:moveTo>
                                    <a:pt x="469751" y="48948"/>
                                  </a:moveTo>
                                  <a:cubicBezTo>
                                    <a:pt x="471754" y="48947"/>
                                    <a:pt x="473721" y="48410"/>
                                    <a:pt x="475447" y="47393"/>
                                  </a:cubicBezTo>
                                  <a:cubicBezTo>
                                    <a:pt x="477128" y="46477"/>
                                    <a:pt x="478489" y="45068"/>
                                    <a:pt x="479347" y="43356"/>
                                  </a:cubicBezTo>
                                  <a:lnTo>
                                    <a:pt x="479347" y="35694"/>
                                  </a:lnTo>
                                  <a:lnTo>
                                    <a:pt x="474357" y="35694"/>
                                  </a:lnTo>
                                  <a:cubicBezTo>
                                    <a:pt x="466535" y="35694"/>
                                    <a:pt x="462624" y="37984"/>
                                    <a:pt x="462624" y="42562"/>
                                  </a:cubicBezTo>
                                  <a:cubicBezTo>
                                    <a:pt x="462533" y="44351"/>
                                    <a:pt x="463271" y="46083"/>
                                    <a:pt x="464624" y="47256"/>
                                  </a:cubicBezTo>
                                  <a:cubicBezTo>
                                    <a:pt x="466071" y="48420"/>
                                    <a:pt x="467891" y="49021"/>
                                    <a:pt x="469747" y="48948"/>
                                  </a:cubicBezTo>
                                  <a:close/>
                                  <a:moveTo>
                                    <a:pt x="517481" y="43909"/>
                                  </a:moveTo>
                                  <a:cubicBezTo>
                                    <a:pt x="517550" y="42326"/>
                                    <a:pt x="516817" y="40815"/>
                                    <a:pt x="515531" y="39889"/>
                                  </a:cubicBezTo>
                                  <a:cubicBezTo>
                                    <a:pt x="513447" y="38633"/>
                                    <a:pt x="511138" y="37794"/>
                                    <a:pt x="508734" y="37420"/>
                                  </a:cubicBezTo>
                                  <a:cubicBezTo>
                                    <a:pt x="506073" y="36916"/>
                                    <a:pt x="503488" y="36077"/>
                                    <a:pt x="501038" y="34925"/>
                                  </a:cubicBezTo>
                                  <a:cubicBezTo>
                                    <a:pt x="499365" y="34148"/>
                                    <a:pt x="497917" y="32961"/>
                                    <a:pt x="496826" y="31475"/>
                                  </a:cubicBezTo>
                                  <a:cubicBezTo>
                                    <a:pt x="495894" y="30063"/>
                                    <a:pt x="495418" y="28400"/>
                                    <a:pt x="495462" y="26710"/>
                                  </a:cubicBezTo>
                                  <a:cubicBezTo>
                                    <a:pt x="495459" y="23654"/>
                                    <a:pt x="496898" y="20775"/>
                                    <a:pt x="499345" y="18944"/>
                                  </a:cubicBezTo>
                                  <a:cubicBezTo>
                                    <a:pt x="502173" y="16747"/>
                                    <a:pt x="505688" y="15622"/>
                                    <a:pt x="509266" y="15768"/>
                                  </a:cubicBezTo>
                                  <a:cubicBezTo>
                                    <a:pt x="512981" y="15599"/>
                                    <a:pt x="516635" y="16762"/>
                                    <a:pt x="519569" y="19048"/>
                                  </a:cubicBezTo>
                                  <a:cubicBezTo>
                                    <a:pt x="522128" y="21069"/>
                                    <a:pt x="523590" y="24174"/>
                                    <a:pt x="523518" y="27434"/>
                                  </a:cubicBezTo>
                                  <a:lnTo>
                                    <a:pt x="517099" y="27434"/>
                                  </a:lnTo>
                                  <a:cubicBezTo>
                                    <a:pt x="517090" y="25666"/>
                                    <a:pt x="516270" y="24000"/>
                                    <a:pt x="514875" y="22914"/>
                                  </a:cubicBezTo>
                                  <a:cubicBezTo>
                                    <a:pt x="513300" y="21616"/>
                                    <a:pt x="511305" y="20940"/>
                                    <a:pt x="509266" y="21015"/>
                                  </a:cubicBezTo>
                                  <a:cubicBezTo>
                                    <a:pt x="507329" y="20900"/>
                                    <a:pt x="505410" y="21434"/>
                                    <a:pt x="503811" y="22532"/>
                                  </a:cubicBezTo>
                                  <a:cubicBezTo>
                                    <a:pt x="502545" y="23453"/>
                                    <a:pt x="501810" y="24937"/>
                                    <a:pt x="501844" y="26502"/>
                                  </a:cubicBezTo>
                                  <a:cubicBezTo>
                                    <a:pt x="501775" y="27910"/>
                                    <a:pt x="502476" y="29244"/>
                                    <a:pt x="503674" y="29986"/>
                                  </a:cubicBezTo>
                                  <a:cubicBezTo>
                                    <a:pt x="505747" y="31074"/>
                                    <a:pt x="507977" y="31831"/>
                                    <a:pt x="510284" y="32231"/>
                                  </a:cubicBezTo>
                                  <a:cubicBezTo>
                                    <a:pt x="512960" y="32772"/>
                                    <a:pt x="515561" y="33629"/>
                                    <a:pt x="518034" y="34784"/>
                                  </a:cubicBezTo>
                                  <a:cubicBezTo>
                                    <a:pt x="519780" y="35581"/>
                                    <a:pt x="521294" y="36810"/>
                                    <a:pt x="522433" y="38355"/>
                                  </a:cubicBezTo>
                                  <a:cubicBezTo>
                                    <a:pt x="523421" y="39864"/>
                                    <a:pt x="523921" y="41641"/>
                                    <a:pt x="523864" y="43444"/>
                                  </a:cubicBezTo>
                                  <a:cubicBezTo>
                                    <a:pt x="523944" y="46617"/>
                                    <a:pt x="522443" y="49623"/>
                                    <a:pt x="519860" y="51467"/>
                                  </a:cubicBezTo>
                                  <a:cubicBezTo>
                                    <a:pt x="516823" y="53593"/>
                                    <a:pt x="513168" y="54654"/>
                                    <a:pt x="509465" y="54486"/>
                                  </a:cubicBezTo>
                                  <a:cubicBezTo>
                                    <a:pt x="506736" y="54539"/>
                                    <a:pt x="504027" y="53997"/>
                                    <a:pt x="501528" y="52898"/>
                                  </a:cubicBezTo>
                                  <a:cubicBezTo>
                                    <a:pt x="499353" y="51944"/>
                                    <a:pt x="497482" y="50409"/>
                                    <a:pt x="496123" y="48462"/>
                                  </a:cubicBezTo>
                                  <a:cubicBezTo>
                                    <a:pt x="494853" y="46658"/>
                                    <a:pt x="494172" y="44506"/>
                                    <a:pt x="494173" y="42300"/>
                                  </a:cubicBezTo>
                                  <a:lnTo>
                                    <a:pt x="500559" y="42300"/>
                                  </a:lnTo>
                                  <a:cubicBezTo>
                                    <a:pt x="500603" y="44298"/>
                                    <a:pt x="501547" y="46168"/>
                                    <a:pt x="503129" y="47389"/>
                                  </a:cubicBezTo>
                                  <a:cubicBezTo>
                                    <a:pt x="504965" y="48716"/>
                                    <a:pt x="507198" y="49379"/>
                                    <a:pt x="509461" y="49268"/>
                                  </a:cubicBezTo>
                                  <a:cubicBezTo>
                                    <a:pt x="511504" y="49368"/>
                                    <a:pt x="513531" y="48857"/>
                                    <a:pt x="515282" y="47801"/>
                                  </a:cubicBezTo>
                                  <a:cubicBezTo>
                                    <a:pt x="516650" y="46983"/>
                                    <a:pt x="517485" y="45503"/>
                                    <a:pt x="517477" y="43909"/>
                                  </a:cubicBezTo>
                                  <a:close/>
                                  <a:moveTo>
                                    <a:pt x="548128" y="34834"/>
                                  </a:moveTo>
                                  <a:cubicBezTo>
                                    <a:pt x="547887" y="29897"/>
                                    <a:pt x="549324" y="25025"/>
                                    <a:pt x="552207" y="21010"/>
                                  </a:cubicBezTo>
                                  <a:cubicBezTo>
                                    <a:pt x="556973" y="15023"/>
                                    <a:pt x="565692" y="14033"/>
                                    <a:pt x="571679" y="18800"/>
                                  </a:cubicBezTo>
                                  <a:cubicBezTo>
                                    <a:pt x="572243" y="19248"/>
                                    <a:pt x="572770" y="19740"/>
                                    <a:pt x="573257" y="20270"/>
                                  </a:cubicBezTo>
                                  <a:lnTo>
                                    <a:pt x="573257" y="805"/>
                                  </a:lnTo>
                                  <a:lnTo>
                                    <a:pt x="579648" y="805"/>
                                  </a:lnTo>
                                  <a:lnTo>
                                    <a:pt x="579648" y="53812"/>
                                  </a:lnTo>
                                  <a:lnTo>
                                    <a:pt x="573781" y="53812"/>
                                  </a:lnTo>
                                  <a:lnTo>
                                    <a:pt x="573469" y="49809"/>
                                  </a:lnTo>
                                  <a:cubicBezTo>
                                    <a:pt x="570854" y="52968"/>
                                    <a:pt x="566901" y="54707"/>
                                    <a:pt x="562805" y="54502"/>
                                  </a:cubicBezTo>
                                  <a:cubicBezTo>
                                    <a:pt x="558621" y="54573"/>
                                    <a:pt x="554668" y="52588"/>
                                    <a:pt x="552228" y="49189"/>
                                  </a:cubicBezTo>
                                  <a:cubicBezTo>
                                    <a:pt x="549348" y="45154"/>
                                    <a:pt x="547907" y="40268"/>
                                    <a:pt x="548136" y="35316"/>
                                  </a:cubicBezTo>
                                  <a:close/>
                                  <a:moveTo>
                                    <a:pt x="554514" y="35557"/>
                                  </a:moveTo>
                                  <a:cubicBezTo>
                                    <a:pt x="554311" y="39064"/>
                                    <a:pt x="555228" y="42546"/>
                                    <a:pt x="557134" y="45497"/>
                                  </a:cubicBezTo>
                                  <a:cubicBezTo>
                                    <a:pt x="558786" y="47843"/>
                                    <a:pt x="561513" y="49193"/>
                                    <a:pt x="564381" y="49085"/>
                                  </a:cubicBezTo>
                                  <a:cubicBezTo>
                                    <a:pt x="568172" y="49243"/>
                                    <a:pt x="571680" y="47086"/>
                                    <a:pt x="573249" y="43631"/>
                                  </a:cubicBezTo>
                                  <a:lnTo>
                                    <a:pt x="573249" y="26481"/>
                                  </a:lnTo>
                                  <a:cubicBezTo>
                                    <a:pt x="571623" y="23131"/>
                                    <a:pt x="568169" y="21059"/>
                                    <a:pt x="564447" y="21202"/>
                                  </a:cubicBezTo>
                                  <a:cubicBezTo>
                                    <a:pt x="561550" y="21086"/>
                                    <a:pt x="558793" y="22452"/>
                                    <a:pt x="557129" y="24827"/>
                                  </a:cubicBezTo>
                                  <a:cubicBezTo>
                                    <a:pt x="555168" y="28047"/>
                                    <a:pt x="554253" y="31796"/>
                                    <a:pt x="554510" y="35557"/>
                                  </a:cubicBezTo>
                                  <a:close/>
                                  <a:moveTo>
                                    <a:pt x="605039" y="54502"/>
                                  </a:moveTo>
                                  <a:cubicBezTo>
                                    <a:pt x="600398" y="54674"/>
                                    <a:pt x="595903" y="52859"/>
                                    <a:pt x="592682" y="49514"/>
                                  </a:cubicBezTo>
                                  <a:cubicBezTo>
                                    <a:pt x="589389" y="45875"/>
                                    <a:pt x="587675" y="41078"/>
                                    <a:pt x="587918" y="36177"/>
                                  </a:cubicBezTo>
                                  <a:lnTo>
                                    <a:pt x="587918" y="35004"/>
                                  </a:lnTo>
                                  <a:cubicBezTo>
                                    <a:pt x="587857" y="31579"/>
                                    <a:pt x="588582" y="28186"/>
                                    <a:pt x="590038" y="25085"/>
                                  </a:cubicBezTo>
                                  <a:cubicBezTo>
                                    <a:pt x="591344" y="22299"/>
                                    <a:pt x="593399" y="19932"/>
                                    <a:pt x="595975" y="18250"/>
                                  </a:cubicBezTo>
                                  <a:cubicBezTo>
                                    <a:pt x="598427" y="16631"/>
                                    <a:pt x="601302" y="15772"/>
                                    <a:pt x="604241" y="15780"/>
                                  </a:cubicBezTo>
                                  <a:cubicBezTo>
                                    <a:pt x="608553" y="15546"/>
                                    <a:pt x="612731" y="17317"/>
                                    <a:pt x="615562" y="20578"/>
                                  </a:cubicBezTo>
                                  <a:cubicBezTo>
                                    <a:pt x="618488" y="24530"/>
                                    <a:pt x="619919" y="29391"/>
                                    <a:pt x="619599" y="34297"/>
                                  </a:cubicBezTo>
                                  <a:lnTo>
                                    <a:pt x="619599" y="36954"/>
                                  </a:lnTo>
                                  <a:lnTo>
                                    <a:pt x="594304" y="36954"/>
                                  </a:lnTo>
                                  <a:cubicBezTo>
                                    <a:pt x="594243" y="40224"/>
                                    <a:pt x="595392" y="43401"/>
                                    <a:pt x="597530" y="45876"/>
                                  </a:cubicBezTo>
                                  <a:cubicBezTo>
                                    <a:pt x="599517" y="48111"/>
                                    <a:pt x="602390" y="49355"/>
                                    <a:pt x="605380" y="49277"/>
                                  </a:cubicBezTo>
                                  <a:cubicBezTo>
                                    <a:pt x="607379" y="49340"/>
                                    <a:pt x="609358" y="48863"/>
                                    <a:pt x="611109" y="47896"/>
                                  </a:cubicBezTo>
                                  <a:cubicBezTo>
                                    <a:pt x="612701" y="46952"/>
                                    <a:pt x="614096" y="45710"/>
                                    <a:pt x="615217" y="44238"/>
                                  </a:cubicBezTo>
                                  <a:lnTo>
                                    <a:pt x="619117" y="47273"/>
                                  </a:lnTo>
                                  <a:cubicBezTo>
                                    <a:pt x="616073" y="52048"/>
                                    <a:pt x="610690" y="54812"/>
                                    <a:pt x="605035" y="54502"/>
                                  </a:cubicBezTo>
                                  <a:close/>
                                  <a:moveTo>
                                    <a:pt x="604245" y="21027"/>
                                  </a:moveTo>
                                  <a:cubicBezTo>
                                    <a:pt x="601776" y="20980"/>
                                    <a:pt x="599407" y="22007"/>
                                    <a:pt x="597755" y="23842"/>
                                  </a:cubicBezTo>
                                  <a:cubicBezTo>
                                    <a:pt x="595858" y="26061"/>
                                    <a:pt x="594721" y="28829"/>
                                    <a:pt x="594512" y="31741"/>
                                  </a:cubicBezTo>
                                  <a:lnTo>
                                    <a:pt x="613221" y="31741"/>
                                  </a:lnTo>
                                  <a:lnTo>
                                    <a:pt x="613221" y="31258"/>
                                  </a:lnTo>
                                  <a:cubicBezTo>
                                    <a:pt x="613221" y="28521"/>
                                    <a:pt x="612296" y="25864"/>
                                    <a:pt x="610598" y="23717"/>
                                  </a:cubicBezTo>
                                  <a:cubicBezTo>
                                    <a:pt x="608993" y="21907"/>
                                    <a:pt x="606657" y="20919"/>
                                    <a:pt x="604241" y="21027"/>
                                  </a:cubicBezTo>
                                  <a:close/>
                                  <a:moveTo>
                                    <a:pt x="17939" y="129336"/>
                                  </a:moveTo>
                                  <a:cubicBezTo>
                                    <a:pt x="13297" y="129507"/>
                                    <a:pt x="8803" y="127693"/>
                                    <a:pt x="5582" y="124347"/>
                                  </a:cubicBezTo>
                                  <a:cubicBezTo>
                                    <a:pt x="2285" y="120710"/>
                                    <a:pt x="568" y="115912"/>
                                    <a:pt x="809" y="111010"/>
                                  </a:cubicBezTo>
                                  <a:lnTo>
                                    <a:pt x="809" y="109837"/>
                                  </a:lnTo>
                                  <a:cubicBezTo>
                                    <a:pt x="748" y="106412"/>
                                    <a:pt x="1473" y="103019"/>
                                    <a:pt x="2929" y="99918"/>
                                  </a:cubicBezTo>
                                  <a:cubicBezTo>
                                    <a:pt x="4235" y="97132"/>
                                    <a:pt x="6291" y="94765"/>
                                    <a:pt x="8867" y="93083"/>
                                  </a:cubicBezTo>
                                  <a:cubicBezTo>
                                    <a:pt x="11319" y="91464"/>
                                    <a:pt x="14194" y="90605"/>
                                    <a:pt x="17132" y="90614"/>
                                  </a:cubicBezTo>
                                  <a:cubicBezTo>
                                    <a:pt x="21444" y="90379"/>
                                    <a:pt x="25623" y="92150"/>
                                    <a:pt x="28454" y="95411"/>
                                  </a:cubicBezTo>
                                  <a:cubicBezTo>
                                    <a:pt x="31380" y="99363"/>
                                    <a:pt x="32810" y="104224"/>
                                    <a:pt x="32491" y="109131"/>
                                  </a:cubicBezTo>
                                  <a:lnTo>
                                    <a:pt x="32491" y="111787"/>
                                  </a:lnTo>
                                  <a:lnTo>
                                    <a:pt x="7195" y="111787"/>
                                  </a:lnTo>
                                  <a:cubicBezTo>
                                    <a:pt x="7135" y="115057"/>
                                    <a:pt x="8284" y="118234"/>
                                    <a:pt x="10421" y="120709"/>
                                  </a:cubicBezTo>
                                  <a:cubicBezTo>
                                    <a:pt x="12409" y="122944"/>
                                    <a:pt x="15281" y="124189"/>
                                    <a:pt x="18271" y="124110"/>
                                  </a:cubicBezTo>
                                  <a:cubicBezTo>
                                    <a:pt x="20270" y="124173"/>
                                    <a:pt x="22250" y="123696"/>
                                    <a:pt x="24001" y="122730"/>
                                  </a:cubicBezTo>
                                  <a:cubicBezTo>
                                    <a:pt x="25592" y="121785"/>
                                    <a:pt x="26987" y="120543"/>
                                    <a:pt x="28108" y="119071"/>
                                  </a:cubicBezTo>
                                  <a:lnTo>
                                    <a:pt x="32008" y="122106"/>
                                  </a:lnTo>
                                  <a:cubicBezTo>
                                    <a:pt x="28967" y="126878"/>
                                    <a:pt x="23590" y="129641"/>
                                    <a:pt x="17939" y="129336"/>
                                  </a:cubicBezTo>
                                  <a:close/>
                                  <a:moveTo>
                                    <a:pt x="17145" y="95860"/>
                                  </a:moveTo>
                                  <a:cubicBezTo>
                                    <a:pt x="14675" y="95813"/>
                                    <a:pt x="12307" y="96840"/>
                                    <a:pt x="10654" y="98675"/>
                                  </a:cubicBezTo>
                                  <a:cubicBezTo>
                                    <a:pt x="8758" y="100894"/>
                                    <a:pt x="7621" y="103662"/>
                                    <a:pt x="7411" y="106574"/>
                                  </a:cubicBezTo>
                                  <a:lnTo>
                                    <a:pt x="26121" y="106574"/>
                                  </a:lnTo>
                                  <a:lnTo>
                                    <a:pt x="26121" y="106092"/>
                                  </a:lnTo>
                                  <a:cubicBezTo>
                                    <a:pt x="26120" y="103354"/>
                                    <a:pt x="25196" y="100697"/>
                                    <a:pt x="23498" y="98550"/>
                                  </a:cubicBezTo>
                                  <a:cubicBezTo>
                                    <a:pt x="21892" y="96739"/>
                                    <a:pt x="19554" y="95751"/>
                                    <a:pt x="17136" y="95860"/>
                                  </a:cubicBezTo>
                                  <a:close/>
                                  <a:moveTo>
                                    <a:pt x="61632" y="118726"/>
                                  </a:moveTo>
                                  <a:cubicBezTo>
                                    <a:pt x="61701" y="117143"/>
                                    <a:pt x="60968" y="115632"/>
                                    <a:pt x="59682" y="114706"/>
                                  </a:cubicBezTo>
                                  <a:cubicBezTo>
                                    <a:pt x="57598" y="113450"/>
                                    <a:pt x="55289" y="112611"/>
                                    <a:pt x="52884" y="112236"/>
                                  </a:cubicBezTo>
                                  <a:cubicBezTo>
                                    <a:pt x="50224" y="111732"/>
                                    <a:pt x="47638" y="110894"/>
                                    <a:pt x="45188" y="109742"/>
                                  </a:cubicBezTo>
                                  <a:cubicBezTo>
                                    <a:pt x="43516" y="108965"/>
                                    <a:pt x="42068" y="107778"/>
                                    <a:pt x="40977" y="106291"/>
                                  </a:cubicBezTo>
                                  <a:cubicBezTo>
                                    <a:pt x="40045" y="104880"/>
                                    <a:pt x="39569" y="103217"/>
                                    <a:pt x="39613" y="101527"/>
                                  </a:cubicBezTo>
                                  <a:cubicBezTo>
                                    <a:pt x="39610" y="98470"/>
                                    <a:pt x="41049" y="95592"/>
                                    <a:pt x="43496" y="93761"/>
                                  </a:cubicBezTo>
                                  <a:cubicBezTo>
                                    <a:pt x="46324" y="91564"/>
                                    <a:pt x="49838" y="90439"/>
                                    <a:pt x="53417" y="90584"/>
                                  </a:cubicBezTo>
                                  <a:cubicBezTo>
                                    <a:pt x="57132" y="90415"/>
                                    <a:pt x="60786" y="91578"/>
                                    <a:pt x="63719" y="93865"/>
                                  </a:cubicBezTo>
                                  <a:cubicBezTo>
                                    <a:pt x="66279" y="95886"/>
                                    <a:pt x="67741" y="98990"/>
                                    <a:pt x="67669" y="102250"/>
                                  </a:cubicBezTo>
                                  <a:lnTo>
                                    <a:pt x="61241" y="102250"/>
                                  </a:lnTo>
                                  <a:cubicBezTo>
                                    <a:pt x="61232" y="100482"/>
                                    <a:pt x="60413" y="98816"/>
                                    <a:pt x="59017" y="97731"/>
                                  </a:cubicBezTo>
                                  <a:cubicBezTo>
                                    <a:pt x="57443" y="96433"/>
                                    <a:pt x="55447" y="95757"/>
                                    <a:pt x="53408" y="95831"/>
                                  </a:cubicBezTo>
                                  <a:cubicBezTo>
                                    <a:pt x="51472" y="95717"/>
                                    <a:pt x="49553" y="96251"/>
                                    <a:pt x="47953" y="97349"/>
                                  </a:cubicBezTo>
                                  <a:cubicBezTo>
                                    <a:pt x="46687" y="98270"/>
                                    <a:pt x="45952" y="99753"/>
                                    <a:pt x="45987" y="101319"/>
                                  </a:cubicBezTo>
                                  <a:cubicBezTo>
                                    <a:pt x="45918" y="102726"/>
                                    <a:pt x="46618" y="104061"/>
                                    <a:pt x="47816" y="104803"/>
                                  </a:cubicBezTo>
                                  <a:cubicBezTo>
                                    <a:pt x="49889" y="105890"/>
                                    <a:pt x="52120" y="106648"/>
                                    <a:pt x="54427" y="107048"/>
                                  </a:cubicBezTo>
                                  <a:cubicBezTo>
                                    <a:pt x="57102" y="107589"/>
                                    <a:pt x="59704" y="108445"/>
                                    <a:pt x="62177" y="109600"/>
                                  </a:cubicBezTo>
                                  <a:cubicBezTo>
                                    <a:pt x="63923" y="110398"/>
                                    <a:pt x="65437" y="111627"/>
                                    <a:pt x="66576" y="113172"/>
                                  </a:cubicBezTo>
                                  <a:cubicBezTo>
                                    <a:pt x="67564" y="114681"/>
                                    <a:pt x="68063" y="116457"/>
                                    <a:pt x="68006" y="118260"/>
                                  </a:cubicBezTo>
                                  <a:cubicBezTo>
                                    <a:pt x="68086" y="121434"/>
                                    <a:pt x="66586" y="124440"/>
                                    <a:pt x="64002" y="126284"/>
                                  </a:cubicBezTo>
                                  <a:cubicBezTo>
                                    <a:pt x="60965" y="128410"/>
                                    <a:pt x="57311" y="129471"/>
                                    <a:pt x="53608" y="129302"/>
                                  </a:cubicBezTo>
                                  <a:cubicBezTo>
                                    <a:pt x="50878" y="129355"/>
                                    <a:pt x="48170" y="128813"/>
                                    <a:pt x="45671" y="127714"/>
                                  </a:cubicBezTo>
                                  <a:cubicBezTo>
                                    <a:pt x="43495" y="126761"/>
                                    <a:pt x="41625" y="125226"/>
                                    <a:pt x="40266" y="123278"/>
                                  </a:cubicBezTo>
                                  <a:cubicBezTo>
                                    <a:pt x="38995" y="121475"/>
                                    <a:pt x="38314" y="119323"/>
                                    <a:pt x="38316" y="117117"/>
                                  </a:cubicBezTo>
                                  <a:lnTo>
                                    <a:pt x="44702" y="117117"/>
                                  </a:lnTo>
                                  <a:cubicBezTo>
                                    <a:pt x="44745" y="119114"/>
                                    <a:pt x="45690" y="120985"/>
                                    <a:pt x="47271" y="122206"/>
                                  </a:cubicBezTo>
                                  <a:cubicBezTo>
                                    <a:pt x="49108" y="123533"/>
                                    <a:pt x="51341" y="124195"/>
                                    <a:pt x="53604" y="124085"/>
                                  </a:cubicBezTo>
                                  <a:cubicBezTo>
                                    <a:pt x="55647" y="124185"/>
                                    <a:pt x="57673" y="123674"/>
                                    <a:pt x="59424" y="122617"/>
                                  </a:cubicBezTo>
                                  <a:cubicBezTo>
                                    <a:pt x="60788" y="121803"/>
                                    <a:pt x="61622" y="120331"/>
                                    <a:pt x="61620" y="118743"/>
                                  </a:cubicBezTo>
                                  <a:close/>
                                  <a:moveTo>
                                    <a:pt x="84999" y="82249"/>
                                  </a:moveTo>
                                  <a:lnTo>
                                    <a:pt x="84999" y="91291"/>
                                  </a:lnTo>
                                  <a:lnTo>
                                    <a:pt x="91946" y="91291"/>
                                  </a:lnTo>
                                  <a:lnTo>
                                    <a:pt x="91946" y="96226"/>
                                  </a:lnTo>
                                  <a:lnTo>
                                    <a:pt x="84986" y="96226"/>
                                  </a:lnTo>
                                  <a:lnTo>
                                    <a:pt x="84986" y="119412"/>
                                  </a:lnTo>
                                  <a:cubicBezTo>
                                    <a:pt x="84898" y="120608"/>
                                    <a:pt x="85227" y="121798"/>
                                    <a:pt x="85918" y="122779"/>
                                  </a:cubicBezTo>
                                  <a:cubicBezTo>
                                    <a:pt x="86753" y="123613"/>
                                    <a:pt x="87920" y="124025"/>
                                    <a:pt x="89094" y="123902"/>
                                  </a:cubicBezTo>
                                  <a:cubicBezTo>
                                    <a:pt x="90117" y="123864"/>
                                    <a:pt x="91134" y="123725"/>
                                    <a:pt x="92129" y="123486"/>
                                  </a:cubicBezTo>
                                  <a:lnTo>
                                    <a:pt x="92129" y="128645"/>
                                  </a:lnTo>
                                  <a:cubicBezTo>
                                    <a:pt x="90533" y="129091"/>
                                    <a:pt x="88884" y="129322"/>
                                    <a:pt x="87227" y="129331"/>
                                  </a:cubicBezTo>
                                  <a:cubicBezTo>
                                    <a:pt x="84793" y="129504"/>
                                    <a:pt x="82414" y="128549"/>
                                    <a:pt x="80774" y="126741"/>
                                  </a:cubicBezTo>
                                  <a:cubicBezTo>
                                    <a:pt x="79201" y="124626"/>
                                    <a:pt x="78431" y="122021"/>
                                    <a:pt x="78600" y="119391"/>
                                  </a:cubicBezTo>
                                  <a:lnTo>
                                    <a:pt x="78600" y="96234"/>
                                  </a:lnTo>
                                  <a:lnTo>
                                    <a:pt x="71802" y="96234"/>
                                  </a:lnTo>
                                  <a:lnTo>
                                    <a:pt x="71802" y="91308"/>
                                  </a:lnTo>
                                  <a:lnTo>
                                    <a:pt x="78600" y="91308"/>
                                  </a:lnTo>
                                  <a:lnTo>
                                    <a:pt x="78600" y="82266"/>
                                  </a:lnTo>
                                  <a:close/>
                                  <a:moveTo>
                                    <a:pt x="122468" y="128645"/>
                                  </a:moveTo>
                                  <a:cubicBezTo>
                                    <a:pt x="121972" y="127387"/>
                                    <a:pt x="121669" y="126061"/>
                                    <a:pt x="121570" y="124713"/>
                                  </a:cubicBezTo>
                                  <a:cubicBezTo>
                                    <a:pt x="118842" y="127691"/>
                                    <a:pt x="114978" y="129372"/>
                                    <a:pt x="110939" y="129336"/>
                                  </a:cubicBezTo>
                                  <a:cubicBezTo>
                                    <a:pt x="107634" y="129468"/>
                                    <a:pt x="104400" y="128354"/>
                                    <a:pt x="101879" y="126213"/>
                                  </a:cubicBezTo>
                                  <a:cubicBezTo>
                                    <a:pt x="99569" y="124240"/>
                                    <a:pt x="98269" y="121331"/>
                                    <a:pt x="98341" y="118294"/>
                                  </a:cubicBezTo>
                                  <a:cubicBezTo>
                                    <a:pt x="98188" y="114717"/>
                                    <a:pt x="99858" y="111307"/>
                                    <a:pt x="102777" y="109235"/>
                                  </a:cubicBezTo>
                                  <a:cubicBezTo>
                                    <a:pt x="106492" y="106873"/>
                                    <a:pt x="110857" y="105744"/>
                                    <a:pt x="115250" y="106008"/>
                                  </a:cubicBezTo>
                                  <a:lnTo>
                                    <a:pt x="121466" y="106008"/>
                                  </a:lnTo>
                                  <a:lnTo>
                                    <a:pt x="121466" y="103073"/>
                                  </a:lnTo>
                                  <a:cubicBezTo>
                                    <a:pt x="121563" y="101097"/>
                                    <a:pt x="120840" y="99168"/>
                                    <a:pt x="119466" y="97744"/>
                                  </a:cubicBezTo>
                                  <a:cubicBezTo>
                                    <a:pt x="117845" y="96318"/>
                                    <a:pt x="115719" y="95603"/>
                                    <a:pt x="113566" y="95760"/>
                                  </a:cubicBezTo>
                                  <a:cubicBezTo>
                                    <a:pt x="111519" y="95689"/>
                                    <a:pt x="109505" y="96296"/>
                                    <a:pt x="107837" y="97486"/>
                                  </a:cubicBezTo>
                                  <a:cubicBezTo>
                                    <a:pt x="106426" y="98403"/>
                                    <a:pt x="105560" y="99960"/>
                                    <a:pt x="105525" y="101643"/>
                                  </a:cubicBezTo>
                                  <a:lnTo>
                                    <a:pt x="99102" y="101643"/>
                                  </a:lnTo>
                                  <a:cubicBezTo>
                                    <a:pt x="99139" y="99670"/>
                                    <a:pt x="99837" y="97767"/>
                                    <a:pt x="101085" y="96239"/>
                                  </a:cubicBezTo>
                                  <a:cubicBezTo>
                                    <a:pt x="102501" y="94430"/>
                                    <a:pt x="104354" y="93010"/>
                                    <a:pt x="106469" y="92114"/>
                                  </a:cubicBezTo>
                                  <a:cubicBezTo>
                                    <a:pt x="108828" y="91082"/>
                                    <a:pt x="111379" y="90565"/>
                                    <a:pt x="113953" y="90597"/>
                                  </a:cubicBezTo>
                                  <a:cubicBezTo>
                                    <a:pt x="117607" y="90382"/>
                                    <a:pt x="121211" y="91532"/>
                                    <a:pt x="124065" y="93823"/>
                                  </a:cubicBezTo>
                                  <a:cubicBezTo>
                                    <a:pt x="126557" y="96095"/>
                                    <a:pt x="127942" y="99336"/>
                                    <a:pt x="127861" y="102707"/>
                                  </a:cubicBezTo>
                                  <a:lnTo>
                                    <a:pt x="127861" y="119915"/>
                                  </a:lnTo>
                                  <a:cubicBezTo>
                                    <a:pt x="127750" y="122701"/>
                                    <a:pt x="128196" y="125481"/>
                                    <a:pt x="129170" y="128093"/>
                                  </a:cubicBezTo>
                                  <a:lnTo>
                                    <a:pt x="129170" y="128645"/>
                                  </a:lnTo>
                                  <a:close/>
                                  <a:moveTo>
                                    <a:pt x="111874" y="123781"/>
                                  </a:moveTo>
                                  <a:cubicBezTo>
                                    <a:pt x="113878" y="123781"/>
                                    <a:pt x="115844" y="123244"/>
                                    <a:pt x="117570" y="122226"/>
                                  </a:cubicBezTo>
                                  <a:cubicBezTo>
                                    <a:pt x="119251" y="121310"/>
                                    <a:pt x="120612" y="119901"/>
                                    <a:pt x="121470" y="118190"/>
                                  </a:cubicBezTo>
                                  <a:lnTo>
                                    <a:pt x="121470" y="110528"/>
                                  </a:lnTo>
                                  <a:lnTo>
                                    <a:pt x="116477" y="110528"/>
                                  </a:lnTo>
                                  <a:cubicBezTo>
                                    <a:pt x="108655" y="110528"/>
                                    <a:pt x="104744" y="112817"/>
                                    <a:pt x="104744" y="117396"/>
                                  </a:cubicBezTo>
                                  <a:cubicBezTo>
                                    <a:pt x="104653" y="119184"/>
                                    <a:pt x="105390" y="120916"/>
                                    <a:pt x="106744" y="122089"/>
                                  </a:cubicBezTo>
                                  <a:cubicBezTo>
                                    <a:pt x="108192" y="123254"/>
                                    <a:pt x="110013" y="123855"/>
                                    <a:pt x="111870" y="123781"/>
                                  </a:cubicBezTo>
                                  <a:close/>
                                  <a:moveTo>
                                    <a:pt x="169475" y="110390"/>
                                  </a:moveTo>
                                  <a:cubicBezTo>
                                    <a:pt x="169718" y="115283"/>
                                    <a:pt x="168335" y="120118"/>
                                    <a:pt x="165542" y="124143"/>
                                  </a:cubicBezTo>
                                  <a:cubicBezTo>
                                    <a:pt x="163099" y="127516"/>
                                    <a:pt x="159145" y="129461"/>
                                    <a:pt x="154982" y="129336"/>
                                  </a:cubicBezTo>
                                  <a:cubicBezTo>
                                    <a:pt x="150740" y="129557"/>
                                    <a:pt x="146657" y="127695"/>
                                    <a:pt x="144043" y="124347"/>
                                  </a:cubicBezTo>
                                  <a:lnTo>
                                    <a:pt x="143727" y="128645"/>
                                  </a:lnTo>
                                  <a:lnTo>
                                    <a:pt x="137860" y="128645"/>
                                  </a:lnTo>
                                  <a:lnTo>
                                    <a:pt x="137860" y="75639"/>
                                  </a:lnTo>
                                  <a:lnTo>
                                    <a:pt x="144246" y="75639"/>
                                  </a:lnTo>
                                  <a:lnTo>
                                    <a:pt x="144246" y="95411"/>
                                  </a:lnTo>
                                  <a:cubicBezTo>
                                    <a:pt x="146835" y="92206"/>
                                    <a:pt x="150795" y="90424"/>
                                    <a:pt x="154911" y="90614"/>
                                  </a:cubicBezTo>
                                  <a:cubicBezTo>
                                    <a:pt x="159104" y="90450"/>
                                    <a:pt x="163105" y="92376"/>
                                    <a:pt x="165592" y="95756"/>
                                  </a:cubicBezTo>
                                  <a:cubicBezTo>
                                    <a:pt x="168391" y="99899"/>
                                    <a:pt x="169755" y="104845"/>
                                    <a:pt x="169475" y="109837"/>
                                  </a:cubicBezTo>
                                  <a:close/>
                                  <a:moveTo>
                                    <a:pt x="163089" y="109667"/>
                                  </a:moveTo>
                                  <a:cubicBezTo>
                                    <a:pt x="163305" y="106129"/>
                                    <a:pt x="162425" y="102610"/>
                                    <a:pt x="160570" y="99589"/>
                                  </a:cubicBezTo>
                                  <a:cubicBezTo>
                                    <a:pt x="158926" y="97237"/>
                                    <a:pt x="156189" y="95894"/>
                                    <a:pt x="153323" y="96035"/>
                                  </a:cubicBezTo>
                                  <a:cubicBezTo>
                                    <a:pt x="149361" y="95875"/>
                                    <a:pt x="145727" y="98223"/>
                                    <a:pt x="144246" y="101901"/>
                                  </a:cubicBezTo>
                                  <a:lnTo>
                                    <a:pt x="144246" y="118052"/>
                                  </a:lnTo>
                                  <a:cubicBezTo>
                                    <a:pt x="145797" y="121704"/>
                                    <a:pt x="149427" y="124032"/>
                                    <a:pt x="153393" y="123919"/>
                                  </a:cubicBezTo>
                                  <a:cubicBezTo>
                                    <a:pt x="156224" y="124028"/>
                                    <a:pt x="158916" y="122688"/>
                                    <a:pt x="160536" y="120364"/>
                                  </a:cubicBezTo>
                                  <a:cubicBezTo>
                                    <a:pt x="162461" y="117143"/>
                                    <a:pt x="163352" y="113410"/>
                                    <a:pt x="163089" y="109667"/>
                                  </a:cubicBezTo>
                                  <a:close/>
                                  <a:moveTo>
                                    <a:pt x="184452" y="128645"/>
                                  </a:moveTo>
                                  <a:lnTo>
                                    <a:pt x="178065" y="128645"/>
                                  </a:lnTo>
                                  <a:lnTo>
                                    <a:pt x="178065" y="91308"/>
                                  </a:lnTo>
                                  <a:lnTo>
                                    <a:pt x="184452" y="91308"/>
                                  </a:lnTo>
                                  <a:close/>
                                  <a:moveTo>
                                    <a:pt x="177550" y="81401"/>
                                  </a:moveTo>
                                  <a:cubicBezTo>
                                    <a:pt x="177523" y="80438"/>
                                    <a:pt x="177862" y="79501"/>
                                    <a:pt x="178498" y="78777"/>
                                  </a:cubicBezTo>
                                  <a:cubicBezTo>
                                    <a:pt x="179232" y="78023"/>
                                    <a:pt x="180262" y="77632"/>
                                    <a:pt x="181312" y="77709"/>
                                  </a:cubicBezTo>
                                  <a:cubicBezTo>
                                    <a:pt x="182367" y="77634"/>
                                    <a:pt x="183402" y="78025"/>
                                    <a:pt x="184144" y="78777"/>
                                  </a:cubicBezTo>
                                  <a:cubicBezTo>
                                    <a:pt x="184790" y="79496"/>
                                    <a:pt x="185135" y="80435"/>
                                    <a:pt x="185108" y="81401"/>
                                  </a:cubicBezTo>
                                  <a:cubicBezTo>
                                    <a:pt x="185139" y="82357"/>
                                    <a:pt x="184793" y="83288"/>
                                    <a:pt x="184144" y="83991"/>
                                  </a:cubicBezTo>
                                  <a:cubicBezTo>
                                    <a:pt x="183391" y="84724"/>
                                    <a:pt x="182361" y="85101"/>
                                    <a:pt x="181312" y="85026"/>
                                  </a:cubicBezTo>
                                  <a:cubicBezTo>
                                    <a:pt x="180269" y="85103"/>
                                    <a:pt x="179243" y="84726"/>
                                    <a:pt x="178498" y="83991"/>
                                  </a:cubicBezTo>
                                  <a:cubicBezTo>
                                    <a:pt x="177858" y="83283"/>
                                    <a:pt x="177518" y="82354"/>
                                    <a:pt x="177550" y="81401"/>
                                  </a:cubicBezTo>
                                  <a:close/>
                                  <a:moveTo>
                                    <a:pt x="201602" y="128645"/>
                                  </a:moveTo>
                                  <a:lnTo>
                                    <a:pt x="195220" y="128645"/>
                                  </a:lnTo>
                                  <a:lnTo>
                                    <a:pt x="195220" y="75639"/>
                                  </a:lnTo>
                                  <a:lnTo>
                                    <a:pt x="201606" y="75639"/>
                                  </a:lnTo>
                                  <a:close/>
                                  <a:moveTo>
                                    <a:pt x="218757" y="128645"/>
                                  </a:moveTo>
                                  <a:lnTo>
                                    <a:pt x="212371" y="128645"/>
                                  </a:lnTo>
                                  <a:lnTo>
                                    <a:pt x="212371" y="91308"/>
                                  </a:lnTo>
                                  <a:lnTo>
                                    <a:pt x="218757" y="91308"/>
                                  </a:lnTo>
                                  <a:close/>
                                  <a:moveTo>
                                    <a:pt x="211855" y="81401"/>
                                  </a:moveTo>
                                  <a:cubicBezTo>
                                    <a:pt x="211828" y="80438"/>
                                    <a:pt x="212167" y="79501"/>
                                    <a:pt x="212803" y="78777"/>
                                  </a:cubicBezTo>
                                  <a:cubicBezTo>
                                    <a:pt x="213537" y="78023"/>
                                    <a:pt x="214568" y="77632"/>
                                    <a:pt x="215618" y="77709"/>
                                  </a:cubicBezTo>
                                  <a:cubicBezTo>
                                    <a:pt x="216672" y="77634"/>
                                    <a:pt x="217707" y="78025"/>
                                    <a:pt x="218449" y="78777"/>
                                  </a:cubicBezTo>
                                  <a:cubicBezTo>
                                    <a:pt x="219095" y="79496"/>
                                    <a:pt x="219440" y="80435"/>
                                    <a:pt x="219414" y="81401"/>
                                  </a:cubicBezTo>
                                  <a:cubicBezTo>
                                    <a:pt x="219445" y="82357"/>
                                    <a:pt x="219098" y="83288"/>
                                    <a:pt x="218449" y="83991"/>
                                  </a:cubicBezTo>
                                  <a:cubicBezTo>
                                    <a:pt x="217696" y="84724"/>
                                    <a:pt x="216666" y="85101"/>
                                    <a:pt x="215618" y="85026"/>
                                  </a:cubicBezTo>
                                  <a:cubicBezTo>
                                    <a:pt x="214574" y="85103"/>
                                    <a:pt x="213548" y="84726"/>
                                    <a:pt x="212803" y="83991"/>
                                  </a:cubicBezTo>
                                  <a:cubicBezTo>
                                    <a:pt x="212164" y="83283"/>
                                    <a:pt x="211824" y="82354"/>
                                    <a:pt x="211855" y="81401"/>
                                  </a:cubicBezTo>
                                  <a:close/>
                                  <a:moveTo>
                                    <a:pt x="234972" y="123436"/>
                                  </a:moveTo>
                                  <a:lnTo>
                                    <a:pt x="256817" y="123436"/>
                                  </a:lnTo>
                                  <a:lnTo>
                                    <a:pt x="256817" y="128645"/>
                                  </a:lnTo>
                                  <a:lnTo>
                                    <a:pt x="227172" y="128645"/>
                                  </a:lnTo>
                                  <a:lnTo>
                                    <a:pt x="227172" y="123952"/>
                                  </a:lnTo>
                                  <a:lnTo>
                                    <a:pt x="247778" y="96584"/>
                                  </a:lnTo>
                                  <a:lnTo>
                                    <a:pt x="227488" y="96584"/>
                                  </a:lnTo>
                                  <a:lnTo>
                                    <a:pt x="227488" y="91304"/>
                                  </a:lnTo>
                                  <a:lnTo>
                                    <a:pt x="255790" y="91304"/>
                                  </a:lnTo>
                                  <a:lnTo>
                                    <a:pt x="255790" y="95823"/>
                                  </a:lnTo>
                                  <a:close/>
                                  <a:moveTo>
                                    <a:pt x="287056" y="128645"/>
                                  </a:moveTo>
                                  <a:cubicBezTo>
                                    <a:pt x="286560" y="127387"/>
                                    <a:pt x="286257" y="126061"/>
                                    <a:pt x="286158" y="124713"/>
                                  </a:cubicBezTo>
                                  <a:cubicBezTo>
                                    <a:pt x="283430" y="127691"/>
                                    <a:pt x="279566" y="129372"/>
                                    <a:pt x="275527" y="129336"/>
                                  </a:cubicBezTo>
                                  <a:cubicBezTo>
                                    <a:pt x="272222" y="129468"/>
                                    <a:pt x="268988" y="128354"/>
                                    <a:pt x="266467" y="126213"/>
                                  </a:cubicBezTo>
                                  <a:cubicBezTo>
                                    <a:pt x="264156" y="124240"/>
                                    <a:pt x="262857" y="121331"/>
                                    <a:pt x="262929" y="118294"/>
                                  </a:cubicBezTo>
                                  <a:cubicBezTo>
                                    <a:pt x="262776" y="114717"/>
                                    <a:pt x="264446" y="111307"/>
                                    <a:pt x="267365" y="109235"/>
                                  </a:cubicBezTo>
                                  <a:cubicBezTo>
                                    <a:pt x="271079" y="106873"/>
                                    <a:pt x="275444" y="105744"/>
                                    <a:pt x="279838" y="106008"/>
                                  </a:cubicBezTo>
                                  <a:lnTo>
                                    <a:pt x="286050" y="106008"/>
                                  </a:lnTo>
                                  <a:lnTo>
                                    <a:pt x="286050" y="103073"/>
                                  </a:lnTo>
                                  <a:cubicBezTo>
                                    <a:pt x="286147" y="101097"/>
                                    <a:pt x="285423" y="99168"/>
                                    <a:pt x="284050" y="97744"/>
                                  </a:cubicBezTo>
                                  <a:cubicBezTo>
                                    <a:pt x="282429" y="96318"/>
                                    <a:pt x="280303" y="95603"/>
                                    <a:pt x="278150" y="95760"/>
                                  </a:cubicBezTo>
                                  <a:cubicBezTo>
                                    <a:pt x="276102" y="95689"/>
                                    <a:pt x="274089" y="96296"/>
                                    <a:pt x="272421" y="97486"/>
                                  </a:cubicBezTo>
                                  <a:cubicBezTo>
                                    <a:pt x="271009" y="98403"/>
                                    <a:pt x="270144" y="99960"/>
                                    <a:pt x="270109" y="101643"/>
                                  </a:cubicBezTo>
                                  <a:lnTo>
                                    <a:pt x="263690" y="101643"/>
                                  </a:lnTo>
                                  <a:cubicBezTo>
                                    <a:pt x="263727" y="99670"/>
                                    <a:pt x="264425" y="97767"/>
                                    <a:pt x="265673" y="96239"/>
                                  </a:cubicBezTo>
                                  <a:cubicBezTo>
                                    <a:pt x="267089" y="94430"/>
                                    <a:pt x="268942" y="93010"/>
                                    <a:pt x="271057" y="92114"/>
                                  </a:cubicBezTo>
                                  <a:cubicBezTo>
                                    <a:pt x="273415" y="91082"/>
                                    <a:pt x="275967" y="90565"/>
                                    <a:pt x="278541" y="90597"/>
                                  </a:cubicBezTo>
                                  <a:cubicBezTo>
                                    <a:pt x="282195" y="90382"/>
                                    <a:pt x="285798" y="91532"/>
                                    <a:pt x="288653" y="93823"/>
                                  </a:cubicBezTo>
                                  <a:cubicBezTo>
                                    <a:pt x="291145" y="96095"/>
                                    <a:pt x="292530" y="99336"/>
                                    <a:pt x="292449" y="102707"/>
                                  </a:cubicBezTo>
                                  <a:lnTo>
                                    <a:pt x="292449" y="119915"/>
                                  </a:lnTo>
                                  <a:cubicBezTo>
                                    <a:pt x="292338" y="122701"/>
                                    <a:pt x="292783" y="125481"/>
                                    <a:pt x="293758" y="128093"/>
                                  </a:cubicBezTo>
                                  <a:lnTo>
                                    <a:pt x="293758" y="128645"/>
                                  </a:lnTo>
                                  <a:close/>
                                  <a:moveTo>
                                    <a:pt x="276462" y="123781"/>
                                  </a:moveTo>
                                  <a:cubicBezTo>
                                    <a:pt x="278465" y="123781"/>
                                    <a:pt x="280432" y="123244"/>
                                    <a:pt x="282158" y="122226"/>
                                  </a:cubicBezTo>
                                  <a:cubicBezTo>
                                    <a:pt x="283839" y="121310"/>
                                    <a:pt x="285200" y="119901"/>
                                    <a:pt x="286058" y="118190"/>
                                  </a:cubicBezTo>
                                  <a:lnTo>
                                    <a:pt x="286058" y="110528"/>
                                  </a:lnTo>
                                  <a:lnTo>
                                    <a:pt x="281069" y="110528"/>
                                  </a:lnTo>
                                  <a:cubicBezTo>
                                    <a:pt x="273247" y="110528"/>
                                    <a:pt x="269336" y="112817"/>
                                    <a:pt x="269336" y="117396"/>
                                  </a:cubicBezTo>
                                  <a:cubicBezTo>
                                    <a:pt x="269245" y="119184"/>
                                    <a:pt x="269982" y="120916"/>
                                    <a:pt x="271336" y="122089"/>
                                  </a:cubicBezTo>
                                  <a:cubicBezTo>
                                    <a:pt x="272784" y="123254"/>
                                    <a:pt x="274605" y="123855"/>
                                    <a:pt x="276462" y="123781"/>
                                  </a:cubicBezTo>
                                  <a:close/>
                                  <a:moveTo>
                                    <a:pt x="317428" y="124126"/>
                                  </a:moveTo>
                                  <a:cubicBezTo>
                                    <a:pt x="319601" y="124161"/>
                                    <a:pt x="321717" y="123424"/>
                                    <a:pt x="323399" y="122048"/>
                                  </a:cubicBezTo>
                                  <a:cubicBezTo>
                                    <a:pt x="325030" y="120799"/>
                                    <a:pt x="326059" y="118919"/>
                                    <a:pt x="326230" y="116872"/>
                                  </a:cubicBezTo>
                                  <a:lnTo>
                                    <a:pt x="332263" y="116872"/>
                                  </a:lnTo>
                                  <a:cubicBezTo>
                                    <a:pt x="332125" y="119076"/>
                                    <a:pt x="331359" y="121195"/>
                                    <a:pt x="330055" y="122979"/>
                                  </a:cubicBezTo>
                                  <a:cubicBezTo>
                                    <a:pt x="328656" y="124947"/>
                                    <a:pt x="326788" y="126536"/>
                                    <a:pt x="324621" y="127602"/>
                                  </a:cubicBezTo>
                                  <a:cubicBezTo>
                                    <a:pt x="322394" y="128743"/>
                                    <a:pt x="319926" y="129335"/>
                                    <a:pt x="317424" y="129327"/>
                                  </a:cubicBezTo>
                                  <a:cubicBezTo>
                                    <a:pt x="312822" y="129533"/>
                                    <a:pt x="308370" y="127666"/>
                                    <a:pt x="305292" y="124239"/>
                                  </a:cubicBezTo>
                                  <a:cubicBezTo>
                                    <a:pt x="302110" y="120320"/>
                                    <a:pt x="300504" y="115355"/>
                                    <a:pt x="300789" y="110316"/>
                                  </a:cubicBezTo>
                                  <a:lnTo>
                                    <a:pt x="300789" y="109247"/>
                                  </a:lnTo>
                                  <a:cubicBezTo>
                                    <a:pt x="300727" y="105904"/>
                                    <a:pt x="301412" y="102589"/>
                                    <a:pt x="302793" y="99544"/>
                                  </a:cubicBezTo>
                                  <a:cubicBezTo>
                                    <a:pt x="304024" y="96833"/>
                                    <a:pt x="306021" y="94543"/>
                                    <a:pt x="308539" y="92954"/>
                                  </a:cubicBezTo>
                                  <a:cubicBezTo>
                                    <a:pt x="311205" y="91344"/>
                                    <a:pt x="314277" y="90530"/>
                                    <a:pt x="317391" y="90609"/>
                                  </a:cubicBezTo>
                                  <a:cubicBezTo>
                                    <a:pt x="321222" y="90474"/>
                                    <a:pt x="324958" y="91813"/>
                                    <a:pt x="327831" y="94351"/>
                                  </a:cubicBezTo>
                                  <a:cubicBezTo>
                                    <a:pt x="330605" y="96857"/>
                                    <a:pt x="332211" y="100404"/>
                                    <a:pt x="332263" y="104142"/>
                                  </a:cubicBezTo>
                                  <a:lnTo>
                                    <a:pt x="326226" y="104142"/>
                                  </a:lnTo>
                                  <a:cubicBezTo>
                                    <a:pt x="326112" y="101878"/>
                                    <a:pt x="325129" y="99745"/>
                                    <a:pt x="323482" y="98188"/>
                                  </a:cubicBezTo>
                                  <a:cubicBezTo>
                                    <a:pt x="321840" y="96637"/>
                                    <a:pt x="319649" y="95800"/>
                                    <a:pt x="317391" y="95860"/>
                                  </a:cubicBezTo>
                                  <a:cubicBezTo>
                                    <a:pt x="314453" y="95716"/>
                                    <a:pt x="311633" y="97027"/>
                                    <a:pt x="309849" y="99365"/>
                                  </a:cubicBezTo>
                                  <a:cubicBezTo>
                                    <a:pt x="307878" y="102359"/>
                                    <a:pt x="306939" y="105915"/>
                                    <a:pt x="307175" y="109492"/>
                                  </a:cubicBezTo>
                                  <a:lnTo>
                                    <a:pt x="307175" y="110702"/>
                                  </a:lnTo>
                                  <a:cubicBezTo>
                                    <a:pt x="306951" y="114217"/>
                                    <a:pt x="307884" y="117708"/>
                                    <a:pt x="309832" y="120643"/>
                                  </a:cubicBezTo>
                                  <a:cubicBezTo>
                                    <a:pt x="311636" y="122983"/>
                                    <a:pt x="314477" y="124286"/>
                                    <a:pt x="317428" y="124126"/>
                                  </a:cubicBezTo>
                                  <a:close/>
                                  <a:moveTo>
                                    <a:pt x="346399" y="128645"/>
                                  </a:moveTo>
                                  <a:lnTo>
                                    <a:pt x="339996" y="128645"/>
                                  </a:lnTo>
                                  <a:lnTo>
                                    <a:pt x="339996" y="91308"/>
                                  </a:lnTo>
                                  <a:lnTo>
                                    <a:pt x="346399" y="91308"/>
                                  </a:lnTo>
                                  <a:close/>
                                  <a:moveTo>
                                    <a:pt x="339497" y="81401"/>
                                  </a:moveTo>
                                  <a:cubicBezTo>
                                    <a:pt x="339471" y="80438"/>
                                    <a:pt x="339809" y="79501"/>
                                    <a:pt x="340445" y="78777"/>
                                  </a:cubicBezTo>
                                  <a:cubicBezTo>
                                    <a:pt x="341180" y="78023"/>
                                    <a:pt x="342210" y="77632"/>
                                    <a:pt x="343260" y="77709"/>
                                  </a:cubicBezTo>
                                  <a:cubicBezTo>
                                    <a:pt x="344315" y="77634"/>
                                    <a:pt x="345349" y="78025"/>
                                    <a:pt x="346092" y="78777"/>
                                  </a:cubicBezTo>
                                  <a:cubicBezTo>
                                    <a:pt x="346737" y="79496"/>
                                    <a:pt x="347083" y="80435"/>
                                    <a:pt x="347056" y="81401"/>
                                  </a:cubicBezTo>
                                  <a:cubicBezTo>
                                    <a:pt x="347087" y="82357"/>
                                    <a:pt x="346741" y="83288"/>
                                    <a:pt x="346092" y="83991"/>
                                  </a:cubicBezTo>
                                  <a:cubicBezTo>
                                    <a:pt x="345339" y="84724"/>
                                    <a:pt x="344308" y="85101"/>
                                    <a:pt x="343260" y="85026"/>
                                  </a:cubicBezTo>
                                  <a:cubicBezTo>
                                    <a:pt x="342216" y="85103"/>
                                    <a:pt x="341190" y="84726"/>
                                    <a:pt x="340445" y="83991"/>
                                  </a:cubicBezTo>
                                  <a:cubicBezTo>
                                    <a:pt x="339800" y="83285"/>
                                    <a:pt x="339454" y="82357"/>
                                    <a:pt x="339481" y="81401"/>
                                  </a:cubicBezTo>
                                  <a:close/>
                                  <a:moveTo>
                                    <a:pt x="354923" y="109630"/>
                                  </a:moveTo>
                                  <a:cubicBezTo>
                                    <a:pt x="354868" y="106217"/>
                                    <a:pt x="355606" y="102838"/>
                                    <a:pt x="357080" y="99760"/>
                                  </a:cubicBezTo>
                                  <a:cubicBezTo>
                                    <a:pt x="358394" y="96978"/>
                                    <a:pt x="360477" y="94630"/>
                                    <a:pt x="363084" y="92996"/>
                                  </a:cubicBezTo>
                                  <a:cubicBezTo>
                                    <a:pt x="365728" y="91386"/>
                                    <a:pt x="368775" y="90560"/>
                                    <a:pt x="371869" y="90614"/>
                                  </a:cubicBezTo>
                                  <a:cubicBezTo>
                                    <a:pt x="376564" y="90445"/>
                                    <a:pt x="381090" y="92381"/>
                                    <a:pt x="384210" y="95893"/>
                                  </a:cubicBezTo>
                                  <a:cubicBezTo>
                                    <a:pt x="387486" y="99817"/>
                                    <a:pt x="389162" y="104832"/>
                                    <a:pt x="388904" y="109937"/>
                                  </a:cubicBezTo>
                                  <a:lnTo>
                                    <a:pt x="388904" y="110386"/>
                                  </a:lnTo>
                                  <a:cubicBezTo>
                                    <a:pt x="388962" y="113762"/>
                                    <a:pt x="388251" y="117108"/>
                                    <a:pt x="386825" y="120169"/>
                                  </a:cubicBezTo>
                                  <a:cubicBezTo>
                                    <a:pt x="385529" y="122948"/>
                                    <a:pt x="383455" y="125292"/>
                                    <a:pt x="380854" y="126916"/>
                                  </a:cubicBezTo>
                                  <a:cubicBezTo>
                                    <a:pt x="378170" y="128553"/>
                                    <a:pt x="375075" y="129391"/>
                                    <a:pt x="371932" y="129331"/>
                                  </a:cubicBezTo>
                                  <a:cubicBezTo>
                                    <a:pt x="367249" y="129495"/>
                                    <a:pt x="362737" y="127558"/>
                                    <a:pt x="359629" y="124052"/>
                                  </a:cubicBezTo>
                                  <a:cubicBezTo>
                                    <a:pt x="356354" y="120152"/>
                                    <a:pt x="354672" y="115160"/>
                                    <a:pt x="354918" y="110074"/>
                                  </a:cubicBezTo>
                                  <a:close/>
                                  <a:moveTo>
                                    <a:pt x="361342" y="110390"/>
                                  </a:moveTo>
                                  <a:cubicBezTo>
                                    <a:pt x="361164" y="113944"/>
                                    <a:pt x="362178" y="117456"/>
                                    <a:pt x="364223" y="120368"/>
                                  </a:cubicBezTo>
                                  <a:cubicBezTo>
                                    <a:pt x="367538" y="124623"/>
                                    <a:pt x="373675" y="125385"/>
                                    <a:pt x="377930" y="122070"/>
                                  </a:cubicBezTo>
                                  <a:cubicBezTo>
                                    <a:pt x="378578" y="121565"/>
                                    <a:pt x="379159" y="120981"/>
                                    <a:pt x="379661" y="120331"/>
                                  </a:cubicBezTo>
                                  <a:cubicBezTo>
                                    <a:pt x="381748" y="117175"/>
                                    <a:pt x="382753" y="113427"/>
                                    <a:pt x="382526" y="109650"/>
                                  </a:cubicBezTo>
                                  <a:cubicBezTo>
                                    <a:pt x="382692" y="106100"/>
                                    <a:pt x="381668" y="102595"/>
                                    <a:pt x="379615" y="99693"/>
                                  </a:cubicBezTo>
                                  <a:cubicBezTo>
                                    <a:pt x="377818" y="97224"/>
                                    <a:pt x="374919" y="95798"/>
                                    <a:pt x="371865" y="95881"/>
                                  </a:cubicBezTo>
                                  <a:cubicBezTo>
                                    <a:pt x="368864" y="95805"/>
                                    <a:pt x="366016" y="97202"/>
                                    <a:pt x="364240" y="99623"/>
                                  </a:cubicBezTo>
                                  <a:cubicBezTo>
                                    <a:pt x="362109" y="102793"/>
                                    <a:pt x="361084" y="106578"/>
                                    <a:pt x="361325" y="110390"/>
                                  </a:cubicBezTo>
                                  <a:close/>
                                  <a:moveTo>
                                    <a:pt x="374767" y="75639"/>
                                  </a:moveTo>
                                  <a:lnTo>
                                    <a:pt x="382497" y="75639"/>
                                  </a:lnTo>
                                  <a:lnTo>
                                    <a:pt x="373246" y="85783"/>
                                  </a:lnTo>
                                  <a:lnTo>
                                    <a:pt x="368103" y="85783"/>
                                  </a:lnTo>
                                  <a:close/>
                                  <a:moveTo>
                                    <a:pt x="402944" y="91308"/>
                                  </a:moveTo>
                                  <a:lnTo>
                                    <a:pt x="403152" y="96002"/>
                                  </a:lnTo>
                                  <a:cubicBezTo>
                                    <a:pt x="405796" y="92514"/>
                                    <a:pt x="409957" y="90510"/>
                                    <a:pt x="414332" y="90618"/>
                                  </a:cubicBezTo>
                                  <a:cubicBezTo>
                                    <a:pt x="422224" y="90618"/>
                                    <a:pt x="426204" y="95069"/>
                                    <a:pt x="426273" y="103971"/>
                                  </a:cubicBezTo>
                                  <a:lnTo>
                                    <a:pt x="426273" y="128645"/>
                                  </a:lnTo>
                                  <a:lnTo>
                                    <a:pt x="419887" y="128645"/>
                                  </a:lnTo>
                                  <a:lnTo>
                                    <a:pt x="419887" y="103938"/>
                                  </a:lnTo>
                                  <a:cubicBezTo>
                                    <a:pt x="420042" y="101787"/>
                                    <a:pt x="419383" y="99656"/>
                                    <a:pt x="418041" y="97968"/>
                                  </a:cubicBezTo>
                                  <a:cubicBezTo>
                                    <a:pt x="416515" y="96561"/>
                                    <a:pt x="414468" y="95859"/>
                                    <a:pt x="412399" y="96035"/>
                                  </a:cubicBezTo>
                                  <a:cubicBezTo>
                                    <a:pt x="410451" y="95998"/>
                                    <a:pt x="408541" y="96581"/>
                                    <a:pt x="406944" y="97698"/>
                                  </a:cubicBezTo>
                                  <a:cubicBezTo>
                                    <a:pt x="405372" y="98810"/>
                                    <a:pt x="404113" y="100308"/>
                                    <a:pt x="403285" y="102046"/>
                                  </a:cubicBezTo>
                                  <a:lnTo>
                                    <a:pt x="403285" y="128645"/>
                                  </a:lnTo>
                                  <a:lnTo>
                                    <a:pt x="396907" y="128645"/>
                                  </a:lnTo>
                                  <a:lnTo>
                                    <a:pt x="396907" y="91308"/>
                                  </a:lnTo>
                                  <a:close/>
                                  <a:moveTo>
                                    <a:pt x="451848" y="109667"/>
                                  </a:moveTo>
                                  <a:cubicBezTo>
                                    <a:pt x="451605" y="104733"/>
                                    <a:pt x="453039" y="99862"/>
                                    <a:pt x="455918" y="95848"/>
                                  </a:cubicBezTo>
                                  <a:cubicBezTo>
                                    <a:pt x="460685" y="89860"/>
                                    <a:pt x="469403" y="88871"/>
                                    <a:pt x="475391" y="93637"/>
                                  </a:cubicBezTo>
                                  <a:cubicBezTo>
                                    <a:pt x="475954" y="94086"/>
                                    <a:pt x="476482" y="94577"/>
                                    <a:pt x="476969" y="95108"/>
                                  </a:cubicBezTo>
                                  <a:lnTo>
                                    <a:pt x="476969" y="75639"/>
                                  </a:lnTo>
                                  <a:lnTo>
                                    <a:pt x="483355" y="75639"/>
                                  </a:lnTo>
                                  <a:lnTo>
                                    <a:pt x="483355" y="128645"/>
                                  </a:lnTo>
                                  <a:lnTo>
                                    <a:pt x="477488" y="128645"/>
                                  </a:lnTo>
                                  <a:lnTo>
                                    <a:pt x="477176" y="124642"/>
                                  </a:lnTo>
                                  <a:cubicBezTo>
                                    <a:pt x="474561" y="127801"/>
                                    <a:pt x="470608" y="129541"/>
                                    <a:pt x="466512" y="129336"/>
                                  </a:cubicBezTo>
                                  <a:cubicBezTo>
                                    <a:pt x="462328" y="129407"/>
                                    <a:pt x="458375" y="127421"/>
                                    <a:pt x="455935" y="124022"/>
                                  </a:cubicBezTo>
                                  <a:cubicBezTo>
                                    <a:pt x="453055" y="119987"/>
                                    <a:pt x="451614" y="115101"/>
                                    <a:pt x="451843" y="110149"/>
                                  </a:cubicBezTo>
                                  <a:close/>
                                  <a:moveTo>
                                    <a:pt x="458234" y="110390"/>
                                  </a:moveTo>
                                  <a:cubicBezTo>
                                    <a:pt x="458033" y="113899"/>
                                    <a:pt x="458953" y="117380"/>
                                    <a:pt x="460861" y="120331"/>
                                  </a:cubicBezTo>
                                  <a:cubicBezTo>
                                    <a:pt x="462514" y="122676"/>
                                    <a:pt x="465241" y="124026"/>
                                    <a:pt x="468108" y="123919"/>
                                  </a:cubicBezTo>
                                  <a:cubicBezTo>
                                    <a:pt x="471900" y="124077"/>
                                    <a:pt x="475408" y="121919"/>
                                    <a:pt x="476977" y="118464"/>
                                  </a:cubicBezTo>
                                  <a:lnTo>
                                    <a:pt x="476977" y="101315"/>
                                  </a:lnTo>
                                  <a:cubicBezTo>
                                    <a:pt x="475351" y="97964"/>
                                    <a:pt x="471897" y="95892"/>
                                    <a:pt x="468175" y="96035"/>
                                  </a:cubicBezTo>
                                  <a:cubicBezTo>
                                    <a:pt x="465278" y="95919"/>
                                    <a:pt x="462521" y="97285"/>
                                    <a:pt x="460857" y="99660"/>
                                  </a:cubicBezTo>
                                  <a:cubicBezTo>
                                    <a:pt x="458897" y="102881"/>
                                    <a:pt x="457984" y="106629"/>
                                    <a:pt x="458242" y="110390"/>
                                  </a:cubicBezTo>
                                  <a:close/>
                                  <a:moveTo>
                                    <a:pt x="508758" y="129336"/>
                                  </a:moveTo>
                                  <a:cubicBezTo>
                                    <a:pt x="504117" y="129507"/>
                                    <a:pt x="499623" y="127693"/>
                                    <a:pt x="496402" y="124347"/>
                                  </a:cubicBezTo>
                                  <a:cubicBezTo>
                                    <a:pt x="493108" y="120709"/>
                                    <a:pt x="491394" y="115911"/>
                                    <a:pt x="491637" y="111010"/>
                                  </a:cubicBezTo>
                                  <a:lnTo>
                                    <a:pt x="491637" y="109837"/>
                                  </a:lnTo>
                                  <a:cubicBezTo>
                                    <a:pt x="491576" y="106412"/>
                                    <a:pt x="492302" y="103019"/>
                                    <a:pt x="493757" y="99918"/>
                                  </a:cubicBezTo>
                                  <a:cubicBezTo>
                                    <a:pt x="495063" y="97132"/>
                                    <a:pt x="497119" y="94765"/>
                                    <a:pt x="499695" y="93083"/>
                                  </a:cubicBezTo>
                                  <a:cubicBezTo>
                                    <a:pt x="502147" y="91464"/>
                                    <a:pt x="505022" y="90605"/>
                                    <a:pt x="507960" y="90614"/>
                                  </a:cubicBezTo>
                                  <a:cubicBezTo>
                                    <a:pt x="512272" y="90379"/>
                                    <a:pt x="516451" y="92150"/>
                                    <a:pt x="519282" y="95411"/>
                                  </a:cubicBezTo>
                                  <a:cubicBezTo>
                                    <a:pt x="522208" y="99363"/>
                                    <a:pt x="523638" y="104224"/>
                                    <a:pt x="523319" y="109131"/>
                                  </a:cubicBezTo>
                                  <a:lnTo>
                                    <a:pt x="523319" y="111787"/>
                                  </a:lnTo>
                                  <a:lnTo>
                                    <a:pt x="498032" y="111787"/>
                                  </a:lnTo>
                                  <a:cubicBezTo>
                                    <a:pt x="497971" y="115057"/>
                                    <a:pt x="499120" y="118234"/>
                                    <a:pt x="501258" y="120709"/>
                                  </a:cubicBezTo>
                                  <a:cubicBezTo>
                                    <a:pt x="503245" y="122944"/>
                                    <a:pt x="506118" y="124189"/>
                                    <a:pt x="509108" y="124110"/>
                                  </a:cubicBezTo>
                                  <a:cubicBezTo>
                                    <a:pt x="511107" y="124173"/>
                                    <a:pt x="513086" y="123696"/>
                                    <a:pt x="514837" y="122730"/>
                                  </a:cubicBezTo>
                                  <a:cubicBezTo>
                                    <a:pt x="516429" y="121785"/>
                                    <a:pt x="517824" y="120543"/>
                                    <a:pt x="518945" y="119071"/>
                                  </a:cubicBezTo>
                                  <a:lnTo>
                                    <a:pt x="522845" y="122106"/>
                                  </a:lnTo>
                                  <a:cubicBezTo>
                                    <a:pt x="519801" y="126882"/>
                                    <a:pt x="514418" y="129645"/>
                                    <a:pt x="508763" y="129336"/>
                                  </a:cubicBezTo>
                                  <a:close/>
                                  <a:moveTo>
                                    <a:pt x="507964" y="95860"/>
                                  </a:moveTo>
                                  <a:cubicBezTo>
                                    <a:pt x="505495" y="95813"/>
                                    <a:pt x="503127" y="96840"/>
                                    <a:pt x="501474" y="98675"/>
                                  </a:cubicBezTo>
                                  <a:cubicBezTo>
                                    <a:pt x="499577" y="100894"/>
                                    <a:pt x="498441" y="103662"/>
                                    <a:pt x="498231" y="106574"/>
                                  </a:cubicBezTo>
                                  <a:lnTo>
                                    <a:pt x="516941" y="106574"/>
                                  </a:lnTo>
                                  <a:lnTo>
                                    <a:pt x="516941" y="106092"/>
                                  </a:lnTo>
                                  <a:cubicBezTo>
                                    <a:pt x="516940" y="103354"/>
                                    <a:pt x="516016" y="100697"/>
                                    <a:pt x="514317" y="98550"/>
                                  </a:cubicBezTo>
                                  <a:cubicBezTo>
                                    <a:pt x="512715" y="96743"/>
                                    <a:pt x="510382" y="95754"/>
                                    <a:pt x="507969" y="95860"/>
                                  </a:cubicBezTo>
                                  <a:close/>
                                  <a:moveTo>
                                    <a:pt x="546652" y="109663"/>
                                  </a:moveTo>
                                  <a:cubicBezTo>
                                    <a:pt x="546409" y="104729"/>
                                    <a:pt x="547844" y="99858"/>
                                    <a:pt x="550722" y="95844"/>
                                  </a:cubicBezTo>
                                  <a:cubicBezTo>
                                    <a:pt x="555489" y="89856"/>
                                    <a:pt x="564207" y="88867"/>
                                    <a:pt x="570195" y="93633"/>
                                  </a:cubicBezTo>
                                  <a:cubicBezTo>
                                    <a:pt x="570759" y="94081"/>
                                    <a:pt x="571286" y="94573"/>
                                    <a:pt x="571773" y="95104"/>
                                  </a:cubicBezTo>
                                  <a:lnTo>
                                    <a:pt x="571773" y="75639"/>
                                  </a:lnTo>
                                  <a:lnTo>
                                    <a:pt x="578159" y="75639"/>
                                  </a:lnTo>
                                  <a:lnTo>
                                    <a:pt x="578159" y="128645"/>
                                  </a:lnTo>
                                  <a:lnTo>
                                    <a:pt x="572293" y="128645"/>
                                  </a:lnTo>
                                  <a:lnTo>
                                    <a:pt x="571981" y="124642"/>
                                  </a:lnTo>
                                  <a:cubicBezTo>
                                    <a:pt x="569365" y="127801"/>
                                    <a:pt x="565413" y="129541"/>
                                    <a:pt x="561316" y="129336"/>
                                  </a:cubicBezTo>
                                  <a:cubicBezTo>
                                    <a:pt x="557132" y="129407"/>
                                    <a:pt x="553180" y="127421"/>
                                    <a:pt x="550739" y="124022"/>
                                  </a:cubicBezTo>
                                  <a:cubicBezTo>
                                    <a:pt x="547859" y="119987"/>
                                    <a:pt x="546418" y="115101"/>
                                    <a:pt x="546648" y="110149"/>
                                  </a:cubicBezTo>
                                  <a:close/>
                                  <a:moveTo>
                                    <a:pt x="553038" y="110386"/>
                                  </a:moveTo>
                                  <a:cubicBezTo>
                                    <a:pt x="552837" y="113896"/>
                                    <a:pt x="553757" y="117379"/>
                                    <a:pt x="555666" y="120331"/>
                                  </a:cubicBezTo>
                                  <a:cubicBezTo>
                                    <a:pt x="557319" y="122676"/>
                                    <a:pt x="560046" y="124026"/>
                                    <a:pt x="562913" y="123919"/>
                                  </a:cubicBezTo>
                                  <a:cubicBezTo>
                                    <a:pt x="566704" y="124077"/>
                                    <a:pt x="570213" y="121919"/>
                                    <a:pt x="571781" y="118464"/>
                                  </a:cubicBezTo>
                                  <a:lnTo>
                                    <a:pt x="571781" y="101315"/>
                                  </a:lnTo>
                                  <a:cubicBezTo>
                                    <a:pt x="570155" y="97964"/>
                                    <a:pt x="566701" y="95892"/>
                                    <a:pt x="562979" y="96035"/>
                                  </a:cubicBezTo>
                                  <a:cubicBezTo>
                                    <a:pt x="560082" y="95919"/>
                                    <a:pt x="557325" y="97285"/>
                                    <a:pt x="555662" y="99660"/>
                                  </a:cubicBezTo>
                                  <a:cubicBezTo>
                                    <a:pt x="553699" y="102880"/>
                                    <a:pt x="552782" y="106628"/>
                                    <a:pt x="553038" y="110390"/>
                                  </a:cubicBezTo>
                                  <a:close/>
                                  <a:moveTo>
                                    <a:pt x="611126" y="128645"/>
                                  </a:moveTo>
                                  <a:cubicBezTo>
                                    <a:pt x="610630" y="127387"/>
                                    <a:pt x="610327" y="126061"/>
                                    <a:pt x="610228" y="124713"/>
                                  </a:cubicBezTo>
                                  <a:cubicBezTo>
                                    <a:pt x="607500" y="127691"/>
                                    <a:pt x="603636" y="129372"/>
                                    <a:pt x="599596" y="129336"/>
                                  </a:cubicBezTo>
                                  <a:cubicBezTo>
                                    <a:pt x="596292" y="129468"/>
                                    <a:pt x="593058" y="128354"/>
                                    <a:pt x="590537" y="126213"/>
                                  </a:cubicBezTo>
                                  <a:cubicBezTo>
                                    <a:pt x="588226" y="124240"/>
                                    <a:pt x="586927" y="121331"/>
                                    <a:pt x="586999" y="118294"/>
                                  </a:cubicBezTo>
                                  <a:cubicBezTo>
                                    <a:pt x="586845" y="114717"/>
                                    <a:pt x="588516" y="111307"/>
                                    <a:pt x="591435" y="109235"/>
                                  </a:cubicBezTo>
                                  <a:cubicBezTo>
                                    <a:pt x="595149" y="106873"/>
                                    <a:pt x="599514" y="105744"/>
                                    <a:pt x="603908" y="106008"/>
                                  </a:cubicBezTo>
                                  <a:lnTo>
                                    <a:pt x="610120" y="106008"/>
                                  </a:lnTo>
                                  <a:lnTo>
                                    <a:pt x="610120" y="103073"/>
                                  </a:lnTo>
                                  <a:cubicBezTo>
                                    <a:pt x="610217" y="101097"/>
                                    <a:pt x="609493" y="99168"/>
                                    <a:pt x="608120" y="97744"/>
                                  </a:cubicBezTo>
                                  <a:cubicBezTo>
                                    <a:pt x="606499" y="96318"/>
                                    <a:pt x="604373" y="95603"/>
                                    <a:pt x="602220" y="95760"/>
                                  </a:cubicBezTo>
                                  <a:cubicBezTo>
                                    <a:pt x="600172" y="95689"/>
                                    <a:pt x="598159" y="96296"/>
                                    <a:pt x="596491" y="97486"/>
                                  </a:cubicBezTo>
                                  <a:cubicBezTo>
                                    <a:pt x="595079" y="98403"/>
                                    <a:pt x="594214" y="99960"/>
                                    <a:pt x="594179" y="101643"/>
                                  </a:cubicBezTo>
                                  <a:lnTo>
                                    <a:pt x="587759" y="101643"/>
                                  </a:lnTo>
                                  <a:cubicBezTo>
                                    <a:pt x="587797" y="99670"/>
                                    <a:pt x="588495" y="97767"/>
                                    <a:pt x="589743" y="96239"/>
                                  </a:cubicBezTo>
                                  <a:cubicBezTo>
                                    <a:pt x="591159" y="94430"/>
                                    <a:pt x="593012" y="93010"/>
                                    <a:pt x="595127" y="92114"/>
                                  </a:cubicBezTo>
                                  <a:cubicBezTo>
                                    <a:pt x="597485" y="91082"/>
                                    <a:pt x="600037" y="90565"/>
                                    <a:pt x="602611" y="90597"/>
                                  </a:cubicBezTo>
                                  <a:cubicBezTo>
                                    <a:pt x="606265" y="90382"/>
                                    <a:pt x="609868" y="91532"/>
                                    <a:pt x="612723" y="93823"/>
                                  </a:cubicBezTo>
                                  <a:cubicBezTo>
                                    <a:pt x="615215" y="96095"/>
                                    <a:pt x="616600" y="99336"/>
                                    <a:pt x="616519" y="102707"/>
                                  </a:cubicBezTo>
                                  <a:lnTo>
                                    <a:pt x="616519" y="119915"/>
                                  </a:lnTo>
                                  <a:cubicBezTo>
                                    <a:pt x="616408" y="122701"/>
                                    <a:pt x="616853" y="125481"/>
                                    <a:pt x="617828" y="128093"/>
                                  </a:cubicBezTo>
                                  <a:lnTo>
                                    <a:pt x="617828" y="128645"/>
                                  </a:lnTo>
                                  <a:close/>
                                  <a:moveTo>
                                    <a:pt x="600532" y="123781"/>
                                  </a:moveTo>
                                  <a:cubicBezTo>
                                    <a:pt x="602535" y="123781"/>
                                    <a:pt x="604502" y="123244"/>
                                    <a:pt x="606228" y="122226"/>
                                  </a:cubicBezTo>
                                  <a:cubicBezTo>
                                    <a:pt x="607909" y="121310"/>
                                    <a:pt x="609270" y="119901"/>
                                    <a:pt x="610128" y="118190"/>
                                  </a:cubicBezTo>
                                  <a:lnTo>
                                    <a:pt x="610128" y="110528"/>
                                  </a:lnTo>
                                  <a:lnTo>
                                    <a:pt x="605139" y="110528"/>
                                  </a:lnTo>
                                  <a:cubicBezTo>
                                    <a:pt x="597317" y="110528"/>
                                    <a:pt x="593406" y="112817"/>
                                    <a:pt x="593406" y="117396"/>
                                  </a:cubicBezTo>
                                  <a:cubicBezTo>
                                    <a:pt x="593314" y="119184"/>
                                    <a:pt x="594052" y="120916"/>
                                    <a:pt x="595406" y="122089"/>
                                  </a:cubicBezTo>
                                  <a:cubicBezTo>
                                    <a:pt x="596854" y="123254"/>
                                    <a:pt x="598675" y="123855"/>
                                    <a:pt x="600532" y="123781"/>
                                  </a:cubicBezTo>
                                  <a:close/>
                                  <a:moveTo>
                                    <a:pt x="635183" y="82266"/>
                                  </a:moveTo>
                                  <a:lnTo>
                                    <a:pt x="635183" y="91308"/>
                                  </a:lnTo>
                                  <a:lnTo>
                                    <a:pt x="642155" y="91308"/>
                                  </a:lnTo>
                                  <a:lnTo>
                                    <a:pt x="642155" y="96243"/>
                                  </a:lnTo>
                                  <a:lnTo>
                                    <a:pt x="635183" y="96243"/>
                                  </a:lnTo>
                                  <a:lnTo>
                                    <a:pt x="635183" y="119429"/>
                                  </a:lnTo>
                                  <a:cubicBezTo>
                                    <a:pt x="635094" y="120625"/>
                                    <a:pt x="635423" y="121815"/>
                                    <a:pt x="636114" y="122796"/>
                                  </a:cubicBezTo>
                                  <a:cubicBezTo>
                                    <a:pt x="636950" y="123629"/>
                                    <a:pt x="638117" y="124042"/>
                                    <a:pt x="639290" y="123919"/>
                                  </a:cubicBezTo>
                                  <a:cubicBezTo>
                                    <a:pt x="640313" y="123881"/>
                                    <a:pt x="641330" y="123742"/>
                                    <a:pt x="642326" y="123503"/>
                                  </a:cubicBezTo>
                                  <a:lnTo>
                                    <a:pt x="642326" y="128645"/>
                                  </a:lnTo>
                                  <a:cubicBezTo>
                                    <a:pt x="640729" y="129091"/>
                                    <a:pt x="639081" y="129322"/>
                                    <a:pt x="637424" y="129331"/>
                                  </a:cubicBezTo>
                                  <a:cubicBezTo>
                                    <a:pt x="634989" y="129504"/>
                                    <a:pt x="632610" y="128549"/>
                                    <a:pt x="630971" y="126741"/>
                                  </a:cubicBezTo>
                                  <a:cubicBezTo>
                                    <a:pt x="629398" y="124626"/>
                                    <a:pt x="628627" y="122021"/>
                                    <a:pt x="628796" y="119391"/>
                                  </a:cubicBezTo>
                                  <a:lnTo>
                                    <a:pt x="628796" y="96234"/>
                                  </a:lnTo>
                                  <a:lnTo>
                                    <a:pt x="621998" y="96234"/>
                                  </a:lnTo>
                                  <a:lnTo>
                                    <a:pt x="621998" y="91308"/>
                                  </a:lnTo>
                                  <a:lnTo>
                                    <a:pt x="628796" y="91308"/>
                                  </a:lnTo>
                                  <a:lnTo>
                                    <a:pt x="628796" y="82266"/>
                                  </a:lnTo>
                                  <a:close/>
                                  <a:moveTo>
                                    <a:pt x="647240" y="109634"/>
                                  </a:moveTo>
                                  <a:cubicBezTo>
                                    <a:pt x="647185" y="106221"/>
                                    <a:pt x="647924" y="102842"/>
                                    <a:pt x="649398" y="99764"/>
                                  </a:cubicBezTo>
                                  <a:cubicBezTo>
                                    <a:pt x="650711" y="96982"/>
                                    <a:pt x="652795" y="94634"/>
                                    <a:pt x="655402" y="93000"/>
                                  </a:cubicBezTo>
                                  <a:cubicBezTo>
                                    <a:pt x="658045" y="91390"/>
                                    <a:pt x="661092" y="90564"/>
                                    <a:pt x="664187" y="90618"/>
                                  </a:cubicBezTo>
                                  <a:cubicBezTo>
                                    <a:pt x="668882" y="90449"/>
                                    <a:pt x="673407" y="92385"/>
                                    <a:pt x="676527" y="95898"/>
                                  </a:cubicBezTo>
                                  <a:cubicBezTo>
                                    <a:pt x="679802" y="99820"/>
                                    <a:pt x="681478" y="104834"/>
                                    <a:pt x="681221" y="109937"/>
                                  </a:cubicBezTo>
                                  <a:lnTo>
                                    <a:pt x="681221" y="110386"/>
                                  </a:lnTo>
                                  <a:cubicBezTo>
                                    <a:pt x="681280" y="113762"/>
                                    <a:pt x="680569" y="117108"/>
                                    <a:pt x="679142" y="120169"/>
                                  </a:cubicBezTo>
                                  <a:cubicBezTo>
                                    <a:pt x="677847" y="122948"/>
                                    <a:pt x="675773" y="125292"/>
                                    <a:pt x="673172" y="126916"/>
                                  </a:cubicBezTo>
                                  <a:cubicBezTo>
                                    <a:pt x="670488" y="128553"/>
                                    <a:pt x="667393" y="129391"/>
                                    <a:pt x="664249" y="129331"/>
                                  </a:cubicBezTo>
                                  <a:cubicBezTo>
                                    <a:pt x="659566" y="129495"/>
                                    <a:pt x="655054" y="127558"/>
                                    <a:pt x="651947" y="124052"/>
                                  </a:cubicBezTo>
                                  <a:cubicBezTo>
                                    <a:pt x="648671" y="120152"/>
                                    <a:pt x="646989" y="115160"/>
                                    <a:pt x="647236" y="110074"/>
                                  </a:cubicBezTo>
                                  <a:close/>
                                  <a:moveTo>
                                    <a:pt x="653660" y="110395"/>
                                  </a:moveTo>
                                  <a:cubicBezTo>
                                    <a:pt x="653482" y="113949"/>
                                    <a:pt x="654496" y="117460"/>
                                    <a:pt x="656541" y="120372"/>
                                  </a:cubicBezTo>
                                  <a:cubicBezTo>
                                    <a:pt x="659858" y="124625"/>
                                    <a:pt x="665996" y="125383"/>
                                    <a:pt x="670248" y="122066"/>
                                  </a:cubicBezTo>
                                  <a:cubicBezTo>
                                    <a:pt x="670894" y="121562"/>
                                    <a:pt x="671474" y="120979"/>
                                    <a:pt x="671974" y="120331"/>
                                  </a:cubicBezTo>
                                  <a:cubicBezTo>
                                    <a:pt x="674061" y="117175"/>
                                    <a:pt x="675066" y="113427"/>
                                    <a:pt x="674839" y="109650"/>
                                  </a:cubicBezTo>
                                  <a:cubicBezTo>
                                    <a:pt x="675006" y="106100"/>
                                    <a:pt x="673981" y="102595"/>
                                    <a:pt x="671929" y="99693"/>
                                  </a:cubicBezTo>
                                  <a:cubicBezTo>
                                    <a:pt x="670131" y="97224"/>
                                    <a:pt x="667232" y="95798"/>
                                    <a:pt x="664179" y="95881"/>
                                  </a:cubicBezTo>
                                  <a:cubicBezTo>
                                    <a:pt x="661177" y="95805"/>
                                    <a:pt x="658329" y="97202"/>
                                    <a:pt x="656553" y="99623"/>
                                  </a:cubicBezTo>
                                  <a:cubicBezTo>
                                    <a:pt x="654428" y="102795"/>
                                    <a:pt x="653409" y="106580"/>
                                    <a:pt x="653655" y="110390"/>
                                  </a:cubicBezTo>
                                  <a:close/>
                                  <a:moveTo>
                                    <a:pt x="710986" y="118747"/>
                                  </a:moveTo>
                                  <a:cubicBezTo>
                                    <a:pt x="711056" y="117164"/>
                                    <a:pt x="710323" y="115652"/>
                                    <a:pt x="709036" y="114727"/>
                                  </a:cubicBezTo>
                                  <a:cubicBezTo>
                                    <a:pt x="706952" y="113470"/>
                                    <a:pt x="704643" y="112632"/>
                                    <a:pt x="702238" y="112257"/>
                                  </a:cubicBezTo>
                                  <a:cubicBezTo>
                                    <a:pt x="699578" y="111753"/>
                                    <a:pt x="696992" y="110915"/>
                                    <a:pt x="694542" y="109763"/>
                                  </a:cubicBezTo>
                                  <a:cubicBezTo>
                                    <a:pt x="692870" y="108985"/>
                                    <a:pt x="691422" y="107798"/>
                                    <a:pt x="690331" y="106312"/>
                                  </a:cubicBezTo>
                                  <a:cubicBezTo>
                                    <a:pt x="689399" y="104901"/>
                                    <a:pt x="688923" y="103238"/>
                                    <a:pt x="688967" y="101548"/>
                                  </a:cubicBezTo>
                                  <a:cubicBezTo>
                                    <a:pt x="688964" y="98491"/>
                                    <a:pt x="690403" y="95613"/>
                                    <a:pt x="692850" y="93782"/>
                                  </a:cubicBezTo>
                                  <a:cubicBezTo>
                                    <a:pt x="695678" y="91585"/>
                                    <a:pt x="699193" y="90459"/>
                                    <a:pt x="702771" y="90605"/>
                                  </a:cubicBezTo>
                                  <a:cubicBezTo>
                                    <a:pt x="706486" y="90436"/>
                                    <a:pt x="710140" y="91599"/>
                                    <a:pt x="713073" y="93885"/>
                                  </a:cubicBezTo>
                                  <a:cubicBezTo>
                                    <a:pt x="715633" y="95906"/>
                                    <a:pt x="717095" y="99011"/>
                                    <a:pt x="717023" y="102271"/>
                                  </a:cubicBezTo>
                                  <a:lnTo>
                                    <a:pt x="710604" y="102271"/>
                                  </a:lnTo>
                                  <a:cubicBezTo>
                                    <a:pt x="710595" y="100503"/>
                                    <a:pt x="709775" y="98837"/>
                                    <a:pt x="708379" y="97752"/>
                                  </a:cubicBezTo>
                                  <a:cubicBezTo>
                                    <a:pt x="706805" y="96454"/>
                                    <a:pt x="704810" y="95778"/>
                                    <a:pt x="702771" y="95852"/>
                                  </a:cubicBezTo>
                                  <a:cubicBezTo>
                                    <a:pt x="700834" y="95738"/>
                                    <a:pt x="698915" y="96272"/>
                                    <a:pt x="697316" y="97369"/>
                                  </a:cubicBezTo>
                                  <a:cubicBezTo>
                                    <a:pt x="696049" y="98291"/>
                                    <a:pt x="695315" y="99774"/>
                                    <a:pt x="695349" y="101340"/>
                                  </a:cubicBezTo>
                                  <a:cubicBezTo>
                                    <a:pt x="695280" y="102747"/>
                                    <a:pt x="695980" y="104081"/>
                                    <a:pt x="697178" y="104824"/>
                                  </a:cubicBezTo>
                                  <a:cubicBezTo>
                                    <a:pt x="699252" y="105911"/>
                                    <a:pt x="701482" y="106669"/>
                                    <a:pt x="703789" y="107069"/>
                                  </a:cubicBezTo>
                                  <a:cubicBezTo>
                                    <a:pt x="706465" y="107609"/>
                                    <a:pt x="709066" y="108466"/>
                                    <a:pt x="711539" y="109621"/>
                                  </a:cubicBezTo>
                                  <a:cubicBezTo>
                                    <a:pt x="713285" y="110419"/>
                                    <a:pt x="714799" y="111648"/>
                                    <a:pt x="715938" y="113192"/>
                                  </a:cubicBezTo>
                                  <a:cubicBezTo>
                                    <a:pt x="716926" y="114701"/>
                                    <a:pt x="717426" y="116478"/>
                                    <a:pt x="717368" y="118281"/>
                                  </a:cubicBezTo>
                                  <a:cubicBezTo>
                                    <a:pt x="717448" y="121454"/>
                                    <a:pt x="715948" y="124461"/>
                                    <a:pt x="713364" y="126305"/>
                                  </a:cubicBezTo>
                                  <a:cubicBezTo>
                                    <a:pt x="710328" y="128430"/>
                                    <a:pt x="706673" y="129492"/>
                                    <a:pt x="702970" y="129323"/>
                                  </a:cubicBezTo>
                                  <a:cubicBezTo>
                                    <a:pt x="700240" y="129376"/>
                                    <a:pt x="697532" y="128834"/>
                                    <a:pt x="695033" y="127735"/>
                                  </a:cubicBezTo>
                                  <a:cubicBezTo>
                                    <a:pt x="692858" y="126782"/>
                                    <a:pt x="690987" y="125247"/>
                                    <a:pt x="689628" y="123299"/>
                                  </a:cubicBezTo>
                                  <a:cubicBezTo>
                                    <a:pt x="688358" y="121496"/>
                                    <a:pt x="687677" y="119344"/>
                                    <a:pt x="687678" y="117138"/>
                                  </a:cubicBezTo>
                                  <a:lnTo>
                                    <a:pt x="694064" y="117138"/>
                                  </a:lnTo>
                                  <a:cubicBezTo>
                                    <a:pt x="694108" y="119135"/>
                                    <a:pt x="695052" y="121006"/>
                                    <a:pt x="696634" y="122226"/>
                                  </a:cubicBezTo>
                                  <a:cubicBezTo>
                                    <a:pt x="698470" y="123553"/>
                                    <a:pt x="700703" y="124216"/>
                                    <a:pt x="702966" y="124106"/>
                                  </a:cubicBezTo>
                                  <a:cubicBezTo>
                                    <a:pt x="705009" y="124206"/>
                                    <a:pt x="707035" y="123695"/>
                                    <a:pt x="708787" y="122638"/>
                                  </a:cubicBezTo>
                                  <a:cubicBezTo>
                                    <a:pt x="710153" y="121818"/>
                                    <a:pt x="710985" y="120336"/>
                                    <a:pt x="710974" y="118743"/>
                                  </a:cubicBezTo>
                                  <a:close/>
                                  <a:moveTo>
                                    <a:pt x="725480" y="125303"/>
                                  </a:moveTo>
                                  <a:cubicBezTo>
                                    <a:pt x="725447" y="124291"/>
                                    <a:pt x="725799" y="123305"/>
                                    <a:pt x="726465" y="122542"/>
                                  </a:cubicBezTo>
                                  <a:cubicBezTo>
                                    <a:pt x="727239" y="121757"/>
                                    <a:pt x="728319" y="121353"/>
                                    <a:pt x="729418" y="121437"/>
                                  </a:cubicBezTo>
                                  <a:cubicBezTo>
                                    <a:pt x="730525" y="121358"/>
                                    <a:pt x="731613" y="121761"/>
                                    <a:pt x="732403" y="122542"/>
                                  </a:cubicBezTo>
                                  <a:cubicBezTo>
                                    <a:pt x="733088" y="123295"/>
                                    <a:pt x="733454" y="124285"/>
                                    <a:pt x="733421" y="125303"/>
                                  </a:cubicBezTo>
                                  <a:cubicBezTo>
                                    <a:pt x="733449" y="126289"/>
                                    <a:pt x="733082" y="127245"/>
                                    <a:pt x="732403" y="127960"/>
                                  </a:cubicBezTo>
                                  <a:cubicBezTo>
                                    <a:pt x="731602" y="128719"/>
                                    <a:pt x="730519" y="129107"/>
                                    <a:pt x="729418" y="129028"/>
                                  </a:cubicBezTo>
                                  <a:cubicBezTo>
                                    <a:pt x="727468" y="129243"/>
                                    <a:pt x="725714" y="127837"/>
                                    <a:pt x="725499" y="125888"/>
                                  </a:cubicBezTo>
                                  <a:cubicBezTo>
                                    <a:pt x="725477" y="125688"/>
                                    <a:pt x="725472" y="125487"/>
                                    <a:pt x="725484" y="125286"/>
                                  </a:cubicBezTo>
                                  <a:close/>
                                  <a:moveTo>
                                    <a:pt x="725513" y="94829"/>
                                  </a:moveTo>
                                  <a:cubicBezTo>
                                    <a:pt x="725481" y="93817"/>
                                    <a:pt x="725833" y="92831"/>
                                    <a:pt x="726499" y="92069"/>
                                  </a:cubicBezTo>
                                  <a:cubicBezTo>
                                    <a:pt x="727272" y="91283"/>
                                    <a:pt x="728352" y="90879"/>
                                    <a:pt x="729451" y="90963"/>
                                  </a:cubicBezTo>
                                  <a:cubicBezTo>
                                    <a:pt x="730559" y="90885"/>
                                    <a:pt x="731646" y="91288"/>
                                    <a:pt x="732436" y="92069"/>
                                  </a:cubicBezTo>
                                  <a:cubicBezTo>
                                    <a:pt x="733121" y="92821"/>
                                    <a:pt x="733487" y="93812"/>
                                    <a:pt x="733455" y="94829"/>
                                  </a:cubicBezTo>
                                  <a:cubicBezTo>
                                    <a:pt x="733482" y="95815"/>
                                    <a:pt x="733116" y="96771"/>
                                    <a:pt x="732436" y="97486"/>
                                  </a:cubicBezTo>
                                  <a:cubicBezTo>
                                    <a:pt x="731635" y="98245"/>
                                    <a:pt x="730552" y="98633"/>
                                    <a:pt x="729451" y="98554"/>
                                  </a:cubicBezTo>
                                  <a:cubicBezTo>
                                    <a:pt x="727502" y="98769"/>
                                    <a:pt x="725747" y="97363"/>
                                    <a:pt x="725533" y="95414"/>
                                  </a:cubicBezTo>
                                  <a:cubicBezTo>
                                    <a:pt x="725511" y="95214"/>
                                    <a:pt x="725505" y="95013"/>
                                    <a:pt x="725518" y="94813"/>
                                  </a:cubicBezTo>
                                  <a:close/>
                                  <a:moveTo>
                                    <a:pt x="10284" y="153232"/>
                                  </a:moveTo>
                                  <a:lnTo>
                                    <a:pt x="26711" y="194229"/>
                                  </a:lnTo>
                                  <a:lnTo>
                                    <a:pt x="43139" y="153232"/>
                                  </a:lnTo>
                                  <a:lnTo>
                                    <a:pt x="51733" y="153232"/>
                                  </a:lnTo>
                                  <a:lnTo>
                                    <a:pt x="51733" y="203479"/>
                                  </a:lnTo>
                                  <a:lnTo>
                                    <a:pt x="45105" y="203479"/>
                                  </a:lnTo>
                                  <a:lnTo>
                                    <a:pt x="45105" y="183910"/>
                                  </a:lnTo>
                                  <a:lnTo>
                                    <a:pt x="45725" y="162790"/>
                                  </a:lnTo>
                                  <a:lnTo>
                                    <a:pt x="29231" y="203479"/>
                                  </a:lnTo>
                                  <a:lnTo>
                                    <a:pt x="24175" y="203479"/>
                                  </a:lnTo>
                                  <a:lnTo>
                                    <a:pt x="7694" y="162894"/>
                                  </a:lnTo>
                                  <a:lnTo>
                                    <a:pt x="8351" y="183910"/>
                                  </a:lnTo>
                                  <a:lnTo>
                                    <a:pt x="8351" y="203479"/>
                                  </a:lnTo>
                                  <a:lnTo>
                                    <a:pt x="1724" y="203479"/>
                                  </a:lnTo>
                                  <a:lnTo>
                                    <a:pt x="1724" y="153232"/>
                                  </a:lnTo>
                                  <a:close/>
                                  <a:moveTo>
                                    <a:pt x="77931" y="204169"/>
                                  </a:moveTo>
                                  <a:cubicBezTo>
                                    <a:pt x="73289" y="204340"/>
                                    <a:pt x="68795" y="202526"/>
                                    <a:pt x="65574" y="199180"/>
                                  </a:cubicBezTo>
                                  <a:cubicBezTo>
                                    <a:pt x="62280" y="195542"/>
                                    <a:pt x="60566" y="190745"/>
                                    <a:pt x="60809" y="185843"/>
                                  </a:cubicBezTo>
                                  <a:lnTo>
                                    <a:pt x="60809" y="184671"/>
                                  </a:lnTo>
                                  <a:cubicBezTo>
                                    <a:pt x="60748" y="181246"/>
                                    <a:pt x="61474" y="177852"/>
                                    <a:pt x="62929" y="174751"/>
                                  </a:cubicBezTo>
                                  <a:cubicBezTo>
                                    <a:pt x="64235" y="171965"/>
                                    <a:pt x="66291" y="169599"/>
                                    <a:pt x="68867" y="167916"/>
                                  </a:cubicBezTo>
                                  <a:cubicBezTo>
                                    <a:pt x="71319" y="166298"/>
                                    <a:pt x="74194" y="165439"/>
                                    <a:pt x="77132" y="165447"/>
                                  </a:cubicBezTo>
                                  <a:cubicBezTo>
                                    <a:pt x="81444" y="165213"/>
                                    <a:pt x="85623" y="166983"/>
                                    <a:pt x="88454" y="170244"/>
                                  </a:cubicBezTo>
                                  <a:cubicBezTo>
                                    <a:pt x="91380" y="174196"/>
                                    <a:pt x="92810" y="179057"/>
                                    <a:pt x="92491" y="183964"/>
                                  </a:cubicBezTo>
                                  <a:lnTo>
                                    <a:pt x="92491" y="186620"/>
                                  </a:lnTo>
                                  <a:lnTo>
                                    <a:pt x="67195" y="186620"/>
                                  </a:lnTo>
                                  <a:cubicBezTo>
                                    <a:pt x="67135" y="189890"/>
                                    <a:pt x="68284" y="193067"/>
                                    <a:pt x="70422" y="195542"/>
                                  </a:cubicBezTo>
                                  <a:cubicBezTo>
                                    <a:pt x="72409" y="197778"/>
                                    <a:pt x="75281" y="199022"/>
                                    <a:pt x="78271" y="198943"/>
                                  </a:cubicBezTo>
                                  <a:cubicBezTo>
                                    <a:pt x="80271" y="199006"/>
                                    <a:pt x="82250" y="198530"/>
                                    <a:pt x="84001" y="197563"/>
                                  </a:cubicBezTo>
                                  <a:cubicBezTo>
                                    <a:pt x="85593" y="196619"/>
                                    <a:pt x="86987" y="195376"/>
                                    <a:pt x="88109" y="193904"/>
                                  </a:cubicBezTo>
                                  <a:lnTo>
                                    <a:pt x="92009" y="196939"/>
                                  </a:lnTo>
                                  <a:cubicBezTo>
                                    <a:pt x="88965" y="201714"/>
                                    <a:pt x="83584" y="204477"/>
                                    <a:pt x="77931" y="204169"/>
                                  </a:cubicBezTo>
                                  <a:close/>
                                  <a:moveTo>
                                    <a:pt x="77136" y="170693"/>
                                  </a:moveTo>
                                  <a:cubicBezTo>
                                    <a:pt x="74667" y="170646"/>
                                    <a:pt x="72299" y="171673"/>
                                    <a:pt x="70646" y="173508"/>
                                  </a:cubicBezTo>
                                  <a:cubicBezTo>
                                    <a:pt x="68749" y="175727"/>
                                    <a:pt x="67613" y="178495"/>
                                    <a:pt x="67403" y="181407"/>
                                  </a:cubicBezTo>
                                  <a:lnTo>
                                    <a:pt x="86113" y="181407"/>
                                  </a:lnTo>
                                  <a:lnTo>
                                    <a:pt x="86113" y="180925"/>
                                  </a:lnTo>
                                  <a:cubicBezTo>
                                    <a:pt x="86112" y="178187"/>
                                    <a:pt x="85188" y="175530"/>
                                    <a:pt x="83489" y="173383"/>
                                  </a:cubicBezTo>
                                  <a:cubicBezTo>
                                    <a:pt x="81886" y="171575"/>
                                    <a:pt x="79551" y="170586"/>
                                    <a:pt x="77136" y="170693"/>
                                  </a:cubicBezTo>
                                  <a:close/>
                                  <a:moveTo>
                                    <a:pt x="80242" y="150472"/>
                                  </a:moveTo>
                                  <a:lnTo>
                                    <a:pt x="87971" y="150472"/>
                                  </a:lnTo>
                                  <a:lnTo>
                                    <a:pt x="78721" y="160616"/>
                                  </a:lnTo>
                                  <a:lnTo>
                                    <a:pt x="73577" y="160616"/>
                                  </a:lnTo>
                                  <a:close/>
                                  <a:moveTo>
                                    <a:pt x="108544" y="157099"/>
                                  </a:moveTo>
                                  <a:lnTo>
                                    <a:pt x="108544" y="166141"/>
                                  </a:lnTo>
                                  <a:lnTo>
                                    <a:pt x="115516" y="166141"/>
                                  </a:lnTo>
                                  <a:lnTo>
                                    <a:pt x="115516" y="171076"/>
                                  </a:lnTo>
                                  <a:lnTo>
                                    <a:pt x="108540" y="171076"/>
                                  </a:lnTo>
                                  <a:lnTo>
                                    <a:pt x="108540" y="194262"/>
                                  </a:lnTo>
                                  <a:cubicBezTo>
                                    <a:pt x="108451" y="195458"/>
                                    <a:pt x="108780" y="196648"/>
                                    <a:pt x="109471" y="197629"/>
                                  </a:cubicBezTo>
                                  <a:cubicBezTo>
                                    <a:pt x="110307" y="198462"/>
                                    <a:pt x="111474" y="198875"/>
                                    <a:pt x="112648" y="198752"/>
                                  </a:cubicBezTo>
                                  <a:cubicBezTo>
                                    <a:pt x="113671" y="198714"/>
                                    <a:pt x="114687" y="198575"/>
                                    <a:pt x="115683" y="198336"/>
                                  </a:cubicBezTo>
                                  <a:lnTo>
                                    <a:pt x="115683" y="203479"/>
                                  </a:lnTo>
                                  <a:cubicBezTo>
                                    <a:pt x="114087" y="203925"/>
                                    <a:pt x="112438" y="204155"/>
                                    <a:pt x="110781" y="204165"/>
                                  </a:cubicBezTo>
                                  <a:cubicBezTo>
                                    <a:pt x="108346" y="204338"/>
                                    <a:pt x="105967" y="203383"/>
                                    <a:pt x="104328" y="201575"/>
                                  </a:cubicBezTo>
                                  <a:cubicBezTo>
                                    <a:pt x="102755" y="199460"/>
                                    <a:pt x="101984" y="196855"/>
                                    <a:pt x="102153" y="194224"/>
                                  </a:cubicBezTo>
                                  <a:lnTo>
                                    <a:pt x="102153" y="171068"/>
                                  </a:lnTo>
                                  <a:lnTo>
                                    <a:pt x="95356" y="171068"/>
                                  </a:lnTo>
                                  <a:lnTo>
                                    <a:pt x="95356" y="166141"/>
                                  </a:lnTo>
                                  <a:lnTo>
                                    <a:pt x="102153" y="166141"/>
                                  </a:lnTo>
                                  <a:lnTo>
                                    <a:pt x="102153" y="157099"/>
                                  </a:lnTo>
                                  <a:close/>
                                  <a:moveTo>
                                    <a:pt x="120601" y="184467"/>
                                  </a:moveTo>
                                  <a:cubicBezTo>
                                    <a:pt x="120546" y="181054"/>
                                    <a:pt x="121285" y="177676"/>
                                    <a:pt x="122759" y="174597"/>
                                  </a:cubicBezTo>
                                  <a:cubicBezTo>
                                    <a:pt x="124072" y="171815"/>
                                    <a:pt x="126156" y="169467"/>
                                    <a:pt x="128763" y="167833"/>
                                  </a:cubicBezTo>
                                  <a:cubicBezTo>
                                    <a:pt x="131407" y="166223"/>
                                    <a:pt x="134453" y="165397"/>
                                    <a:pt x="137548" y="165451"/>
                                  </a:cubicBezTo>
                                  <a:cubicBezTo>
                                    <a:pt x="142243" y="165282"/>
                                    <a:pt x="146768" y="167219"/>
                                    <a:pt x="149888" y="170731"/>
                                  </a:cubicBezTo>
                                  <a:cubicBezTo>
                                    <a:pt x="153163" y="174654"/>
                                    <a:pt x="154839" y="179667"/>
                                    <a:pt x="154582" y="184770"/>
                                  </a:cubicBezTo>
                                  <a:lnTo>
                                    <a:pt x="154582" y="185219"/>
                                  </a:lnTo>
                                  <a:cubicBezTo>
                                    <a:pt x="154641" y="188596"/>
                                    <a:pt x="153930" y="191941"/>
                                    <a:pt x="152504" y="195002"/>
                                  </a:cubicBezTo>
                                  <a:cubicBezTo>
                                    <a:pt x="151208" y="197781"/>
                                    <a:pt x="149134" y="200125"/>
                                    <a:pt x="146533" y="201749"/>
                                  </a:cubicBezTo>
                                  <a:cubicBezTo>
                                    <a:pt x="143849" y="203386"/>
                                    <a:pt x="140754" y="204224"/>
                                    <a:pt x="137611" y="204165"/>
                                  </a:cubicBezTo>
                                  <a:cubicBezTo>
                                    <a:pt x="132927" y="204328"/>
                                    <a:pt x="128416" y="202392"/>
                                    <a:pt x="125308" y="198885"/>
                                  </a:cubicBezTo>
                                  <a:cubicBezTo>
                                    <a:pt x="122033" y="194986"/>
                                    <a:pt x="120350" y="189994"/>
                                    <a:pt x="120597" y="184908"/>
                                  </a:cubicBezTo>
                                  <a:close/>
                                  <a:moveTo>
                                    <a:pt x="127021" y="185228"/>
                                  </a:moveTo>
                                  <a:cubicBezTo>
                                    <a:pt x="126843" y="188782"/>
                                    <a:pt x="127857" y="192293"/>
                                    <a:pt x="129902" y="195206"/>
                                  </a:cubicBezTo>
                                  <a:cubicBezTo>
                                    <a:pt x="133221" y="199457"/>
                                    <a:pt x="139359" y="200213"/>
                                    <a:pt x="143610" y="196894"/>
                                  </a:cubicBezTo>
                                  <a:cubicBezTo>
                                    <a:pt x="144254" y="196392"/>
                                    <a:pt x="144832" y="195810"/>
                                    <a:pt x="145331" y="195164"/>
                                  </a:cubicBezTo>
                                  <a:cubicBezTo>
                                    <a:pt x="147418" y="192008"/>
                                    <a:pt x="148424" y="188260"/>
                                    <a:pt x="148196" y="184484"/>
                                  </a:cubicBezTo>
                                  <a:cubicBezTo>
                                    <a:pt x="148363" y="180933"/>
                                    <a:pt x="147338" y="177429"/>
                                    <a:pt x="145286" y="174527"/>
                                  </a:cubicBezTo>
                                  <a:cubicBezTo>
                                    <a:pt x="143488" y="172057"/>
                                    <a:pt x="140589" y="170631"/>
                                    <a:pt x="137536" y="170714"/>
                                  </a:cubicBezTo>
                                  <a:cubicBezTo>
                                    <a:pt x="134535" y="170638"/>
                                    <a:pt x="131686" y="172036"/>
                                    <a:pt x="129910" y="174456"/>
                                  </a:cubicBezTo>
                                  <a:cubicBezTo>
                                    <a:pt x="127782" y="177627"/>
                                    <a:pt x="126760" y="181412"/>
                                    <a:pt x="127004" y="185224"/>
                                  </a:cubicBezTo>
                                  <a:close/>
                                  <a:moveTo>
                                    <a:pt x="161052" y="184504"/>
                                  </a:moveTo>
                                  <a:cubicBezTo>
                                    <a:pt x="160807" y="179568"/>
                                    <a:pt x="162242" y="174694"/>
                                    <a:pt x="165122" y="170677"/>
                                  </a:cubicBezTo>
                                  <a:cubicBezTo>
                                    <a:pt x="169889" y="164690"/>
                                    <a:pt x="178607" y="163700"/>
                                    <a:pt x="184595" y="168466"/>
                                  </a:cubicBezTo>
                                  <a:cubicBezTo>
                                    <a:pt x="185158" y="168915"/>
                                    <a:pt x="185686" y="169406"/>
                                    <a:pt x="186173" y="169937"/>
                                  </a:cubicBezTo>
                                  <a:lnTo>
                                    <a:pt x="186173" y="150472"/>
                                  </a:lnTo>
                                  <a:lnTo>
                                    <a:pt x="192563" y="150472"/>
                                  </a:lnTo>
                                  <a:lnTo>
                                    <a:pt x="192563" y="203479"/>
                                  </a:lnTo>
                                  <a:lnTo>
                                    <a:pt x="186676" y="203479"/>
                                  </a:lnTo>
                                  <a:lnTo>
                                    <a:pt x="186364" y="199475"/>
                                  </a:lnTo>
                                  <a:cubicBezTo>
                                    <a:pt x="183749" y="202634"/>
                                    <a:pt x="179796" y="204374"/>
                                    <a:pt x="175700" y="204169"/>
                                  </a:cubicBezTo>
                                  <a:cubicBezTo>
                                    <a:pt x="171516" y="204240"/>
                                    <a:pt x="167563" y="202254"/>
                                    <a:pt x="165122" y="198856"/>
                                  </a:cubicBezTo>
                                  <a:cubicBezTo>
                                    <a:pt x="162242" y="194820"/>
                                    <a:pt x="160802" y="189935"/>
                                    <a:pt x="161031" y="184982"/>
                                  </a:cubicBezTo>
                                  <a:close/>
                                  <a:moveTo>
                                    <a:pt x="167438" y="185228"/>
                                  </a:moveTo>
                                  <a:cubicBezTo>
                                    <a:pt x="167231" y="188732"/>
                                    <a:pt x="168142" y="192211"/>
                                    <a:pt x="170041" y="195164"/>
                                  </a:cubicBezTo>
                                  <a:cubicBezTo>
                                    <a:pt x="171694" y="197509"/>
                                    <a:pt x="174421" y="198859"/>
                                    <a:pt x="177288" y="198752"/>
                                  </a:cubicBezTo>
                                  <a:cubicBezTo>
                                    <a:pt x="181079" y="198910"/>
                                    <a:pt x="184587" y="196752"/>
                                    <a:pt x="186156" y="193297"/>
                                  </a:cubicBezTo>
                                  <a:lnTo>
                                    <a:pt x="186156" y="176148"/>
                                  </a:lnTo>
                                  <a:cubicBezTo>
                                    <a:pt x="184530" y="172797"/>
                                    <a:pt x="181076" y="170725"/>
                                    <a:pt x="177354" y="170868"/>
                                  </a:cubicBezTo>
                                  <a:cubicBezTo>
                                    <a:pt x="174457" y="170753"/>
                                    <a:pt x="171700" y="172118"/>
                                    <a:pt x="170037" y="174493"/>
                                  </a:cubicBezTo>
                                  <a:cubicBezTo>
                                    <a:pt x="168075" y="177713"/>
                                    <a:pt x="167160" y="181462"/>
                                    <a:pt x="167417" y="185224"/>
                                  </a:cubicBezTo>
                                  <a:close/>
                                  <a:moveTo>
                                    <a:pt x="200779" y="184467"/>
                                  </a:moveTo>
                                  <a:cubicBezTo>
                                    <a:pt x="200724" y="181054"/>
                                    <a:pt x="201463" y="177676"/>
                                    <a:pt x="202937" y="174597"/>
                                  </a:cubicBezTo>
                                  <a:cubicBezTo>
                                    <a:pt x="204250" y="171815"/>
                                    <a:pt x="206334" y="169467"/>
                                    <a:pt x="208941" y="167833"/>
                                  </a:cubicBezTo>
                                  <a:cubicBezTo>
                                    <a:pt x="211584" y="166223"/>
                                    <a:pt x="214631" y="165397"/>
                                    <a:pt x="217726" y="165451"/>
                                  </a:cubicBezTo>
                                  <a:cubicBezTo>
                                    <a:pt x="222421" y="165282"/>
                                    <a:pt x="226946" y="167219"/>
                                    <a:pt x="230066" y="170731"/>
                                  </a:cubicBezTo>
                                  <a:cubicBezTo>
                                    <a:pt x="233338" y="174655"/>
                                    <a:pt x="235011" y="179668"/>
                                    <a:pt x="234752" y="184770"/>
                                  </a:cubicBezTo>
                                  <a:lnTo>
                                    <a:pt x="234752" y="185219"/>
                                  </a:lnTo>
                                  <a:cubicBezTo>
                                    <a:pt x="234810" y="188596"/>
                                    <a:pt x="234099" y="191941"/>
                                    <a:pt x="232673" y="195002"/>
                                  </a:cubicBezTo>
                                  <a:cubicBezTo>
                                    <a:pt x="231377" y="197781"/>
                                    <a:pt x="229303" y="200125"/>
                                    <a:pt x="226702" y="201749"/>
                                  </a:cubicBezTo>
                                  <a:cubicBezTo>
                                    <a:pt x="224018" y="203386"/>
                                    <a:pt x="220923" y="204224"/>
                                    <a:pt x="217780" y="204165"/>
                                  </a:cubicBezTo>
                                  <a:cubicBezTo>
                                    <a:pt x="213091" y="204341"/>
                                    <a:pt x="208570" y="202412"/>
                                    <a:pt x="205452" y="198906"/>
                                  </a:cubicBezTo>
                                  <a:cubicBezTo>
                                    <a:pt x="202177" y="195006"/>
                                    <a:pt x="200495" y="190015"/>
                                    <a:pt x="200742" y="184928"/>
                                  </a:cubicBezTo>
                                  <a:close/>
                                  <a:moveTo>
                                    <a:pt x="207198" y="185228"/>
                                  </a:moveTo>
                                  <a:cubicBezTo>
                                    <a:pt x="207021" y="188782"/>
                                    <a:pt x="208035" y="192293"/>
                                    <a:pt x="210080" y="195206"/>
                                  </a:cubicBezTo>
                                  <a:cubicBezTo>
                                    <a:pt x="213400" y="199456"/>
                                    <a:pt x="219538" y="200210"/>
                                    <a:pt x="223789" y="196889"/>
                                  </a:cubicBezTo>
                                  <a:cubicBezTo>
                                    <a:pt x="224430" y="196388"/>
                                    <a:pt x="225007" y="195808"/>
                                    <a:pt x="225505" y="195164"/>
                                  </a:cubicBezTo>
                                  <a:cubicBezTo>
                                    <a:pt x="227592" y="192008"/>
                                    <a:pt x="228597" y="188260"/>
                                    <a:pt x="228370" y="184484"/>
                                  </a:cubicBezTo>
                                  <a:cubicBezTo>
                                    <a:pt x="228536" y="180933"/>
                                    <a:pt x="227512" y="177429"/>
                                    <a:pt x="225459" y="174527"/>
                                  </a:cubicBezTo>
                                  <a:cubicBezTo>
                                    <a:pt x="223662" y="172057"/>
                                    <a:pt x="220763" y="170631"/>
                                    <a:pt x="217709" y="170714"/>
                                  </a:cubicBezTo>
                                  <a:cubicBezTo>
                                    <a:pt x="214708" y="170638"/>
                                    <a:pt x="211860" y="172036"/>
                                    <a:pt x="210084" y="174456"/>
                                  </a:cubicBezTo>
                                  <a:cubicBezTo>
                                    <a:pt x="207955" y="177627"/>
                                    <a:pt x="206934" y="181412"/>
                                    <a:pt x="207178" y="185224"/>
                                  </a:cubicBezTo>
                                  <a:close/>
                                  <a:moveTo>
                                    <a:pt x="264492" y="193576"/>
                                  </a:moveTo>
                                  <a:cubicBezTo>
                                    <a:pt x="264561" y="191993"/>
                                    <a:pt x="263828" y="190482"/>
                                    <a:pt x="262542" y="189556"/>
                                  </a:cubicBezTo>
                                  <a:cubicBezTo>
                                    <a:pt x="260463" y="188302"/>
                                    <a:pt x="258160" y="187463"/>
                                    <a:pt x="255761" y="187086"/>
                                  </a:cubicBezTo>
                                  <a:cubicBezTo>
                                    <a:pt x="253101" y="186582"/>
                                    <a:pt x="250515" y="185744"/>
                                    <a:pt x="248065" y="184592"/>
                                  </a:cubicBezTo>
                                  <a:cubicBezTo>
                                    <a:pt x="246393" y="183814"/>
                                    <a:pt x="244944" y="182628"/>
                                    <a:pt x="243853" y="181141"/>
                                  </a:cubicBezTo>
                                  <a:cubicBezTo>
                                    <a:pt x="242921" y="179730"/>
                                    <a:pt x="242445" y="178067"/>
                                    <a:pt x="242489" y="176377"/>
                                  </a:cubicBezTo>
                                  <a:cubicBezTo>
                                    <a:pt x="242486" y="173320"/>
                                    <a:pt x="243925" y="170442"/>
                                    <a:pt x="246373" y="168611"/>
                                  </a:cubicBezTo>
                                  <a:cubicBezTo>
                                    <a:pt x="249200" y="166414"/>
                                    <a:pt x="252715" y="165289"/>
                                    <a:pt x="256293" y="165434"/>
                                  </a:cubicBezTo>
                                  <a:cubicBezTo>
                                    <a:pt x="260008" y="165265"/>
                                    <a:pt x="263662" y="166428"/>
                                    <a:pt x="266596" y="168715"/>
                                  </a:cubicBezTo>
                                  <a:cubicBezTo>
                                    <a:pt x="269155" y="170735"/>
                                    <a:pt x="270617" y="173840"/>
                                    <a:pt x="270546" y="177100"/>
                                  </a:cubicBezTo>
                                  <a:lnTo>
                                    <a:pt x="264122" y="177100"/>
                                  </a:lnTo>
                                  <a:cubicBezTo>
                                    <a:pt x="264113" y="175332"/>
                                    <a:pt x="263293" y="173666"/>
                                    <a:pt x="261898" y="172581"/>
                                  </a:cubicBezTo>
                                  <a:cubicBezTo>
                                    <a:pt x="260323" y="171283"/>
                                    <a:pt x="258328" y="170607"/>
                                    <a:pt x="256289" y="170681"/>
                                  </a:cubicBezTo>
                                  <a:cubicBezTo>
                                    <a:pt x="254352" y="170567"/>
                                    <a:pt x="252433" y="171101"/>
                                    <a:pt x="250834" y="172198"/>
                                  </a:cubicBezTo>
                                  <a:cubicBezTo>
                                    <a:pt x="249568" y="173120"/>
                                    <a:pt x="248833" y="174603"/>
                                    <a:pt x="248867" y="176169"/>
                                  </a:cubicBezTo>
                                  <a:cubicBezTo>
                                    <a:pt x="248798" y="177576"/>
                                    <a:pt x="249499" y="178910"/>
                                    <a:pt x="250697" y="179653"/>
                                  </a:cubicBezTo>
                                  <a:cubicBezTo>
                                    <a:pt x="252770" y="180740"/>
                                    <a:pt x="255000" y="181498"/>
                                    <a:pt x="257307" y="181898"/>
                                  </a:cubicBezTo>
                                  <a:cubicBezTo>
                                    <a:pt x="259983" y="182438"/>
                                    <a:pt x="262584" y="183295"/>
                                    <a:pt x="265057" y="184450"/>
                                  </a:cubicBezTo>
                                  <a:cubicBezTo>
                                    <a:pt x="266803" y="185248"/>
                                    <a:pt x="268317" y="186477"/>
                                    <a:pt x="269456" y="188022"/>
                                  </a:cubicBezTo>
                                  <a:cubicBezTo>
                                    <a:pt x="270444" y="189531"/>
                                    <a:pt x="270944" y="191307"/>
                                    <a:pt x="270887" y="193110"/>
                                  </a:cubicBezTo>
                                  <a:cubicBezTo>
                                    <a:pt x="270967" y="196284"/>
                                    <a:pt x="269466" y="199290"/>
                                    <a:pt x="266883" y="201134"/>
                                  </a:cubicBezTo>
                                  <a:cubicBezTo>
                                    <a:pt x="263846" y="203260"/>
                                    <a:pt x="260191" y="204321"/>
                                    <a:pt x="256488" y="204152"/>
                                  </a:cubicBezTo>
                                  <a:cubicBezTo>
                                    <a:pt x="253759" y="204205"/>
                                    <a:pt x="251050" y="203663"/>
                                    <a:pt x="248551" y="202564"/>
                                  </a:cubicBezTo>
                                  <a:cubicBezTo>
                                    <a:pt x="246376" y="201611"/>
                                    <a:pt x="244505" y="200076"/>
                                    <a:pt x="243146" y="198128"/>
                                  </a:cubicBezTo>
                                  <a:cubicBezTo>
                                    <a:pt x="241876" y="196325"/>
                                    <a:pt x="241195" y="194173"/>
                                    <a:pt x="241196" y="191967"/>
                                  </a:cubicBezTo>
                                  <a:lnTo>
                                    <a:pt x="247582" y="191967"/>
                                  </a:lnTo>
                                  <a:cubicBezTo>
                                    <a:pt x="247626" y="193964"/>
                                    <a:pt x="248570" y="195835"/>
                                    <a:pt x="250152" y="197056"/>
                                  </a:cubicBezTo>
                                  <a:cubicBezTo>
                                    <a:pt x="251988" y="198383"/>
                                    <a:pt x="254221" y="199045"/>
                                    <a:pt x="256484" y="198935"/>
                                  </a:cubicBezTo>
                                  <a:cubicBezTo>
                                    <a:pt x="258527" y="199035"/>
                                    <a:pt x="260554" y="198524"/>
                                    <a:pt x="262305" y="197467"/>
                                  </a:cubicBezTo>
                                  <a:cubicBezTo>
                                    <a:pt x="263670" y="196647"/>
                                    <a:pt x="264502" y="195168"/>
                                    <a:pt x="264492" y="193576"/>
                                  </a:cubicBezTo>
                                  <a:close/>
                                  <a:moveTo>
                                    <a:pt x="328238" y="185224"/>
                                  </a:moveTo>
                                  <a:cubicBezTo>
                                    <a:pt x="328471" y="190100"/>
                                    <a:pt x="327101" y="194918"/>
                                    <a:pt x="324338" y="198943"/>
                                  </a:cubicBezTo>
                                  <a:cubicBezTo>
                                    <a:pt x="321908" y="202333"/>
                                    <a:pt x="317947" y="204287"/>
                                    <a:pt x="313778" y="204152"/>
                                  </a:cubicBezTo>
                                  <a:cubicBezTo>
                                    <a:pt x="309750" y="204359"/>
                                    <a:pt x="305836" y="202780"/>
                                    <a:pt x="303080" y="199837"/>
                                  </a:cubicBezTo>
                                  <a:lnTo>
                                    <a:pt x="303080" y="217818"/>
                                  </a:lnTo>
                                  <a:lnTo>
                                    <a:pt x="296702" y="217818"/>
                                  </a:lnTo>
                                  <a:lnTo>
                                    <a:pt x="296702" y="166141"/>
                                  </a:lnTo>
                                  <a:lnTo>
                                    <a:pt x="302523" y="166141"/>
                                  </a:lnTo>
                                  <a:lnTo>
                                    <a:pt x="302835" y="170299"/>
                                  </a:lnTo>
                                  <a:cubicBezTo>
                                    <a:pt x="305473" y="167058"/>
                                    <a:pt x="309495" y="165265"/>
                                    <a:pt x="313670" y="165468"/>
                                  </a:cubicBezTo>
                                  <a:cubicBezTo>
                                    <a:pt x="317835" y="165314"/>
                                    <a:pt x="321812" y="167208"/>
                                    <a:pt x="324318" y="170540"/>
                                  </a:cubicBezTo>
                                  <a:cubicBezTo>
                                    <a:pt x="327158" y="174685"/>
                                    <a:pt x="328536" y="179659"/>
                                    <a:pt x="328234" y="184675"/>
                                  </a:cubicBezTo>
                                  <a:close/>
                                  <a:moveTo>
                                    <a:pt x="321869" y="184500"/>
                                  </a:moveTo>
                                  <a:cubicBezTo>
                                    <a:pt x="322064" y="180972"/>
                                    <a:pt x="321121" y="177474"/>
                                    <a:pt x="319179" y="174522"/>
                                  </a:cubicBezTo>
                                  <a:cubicBezTo>
                                    <a:pt x="317491" y="172137"/>
                                    <a:pt x="314715" y="170762"/>
                                    <a:pt x="311794" y="170864"/>
                                  </a:cubicBezTo>
                                  <a:cubicBezTo>
                                    <a:pt x="308141" y="170738"/>
                                    <a:pt x="304746" y="172745"/>
                                    <a:pt x="303096" y="176007"/>
                                  </a:cubicBezTo>
                                  <a:lnTo>
                                    <a:pt x="303096" y="193850"/>
                                  </a:lnTo>
                                  <a:cubicBezTo>
                                    <a:pt x="304770" y="197118"/>
                                    <a:pt x="308192" y="199113"/>
                                    <a:pt x="311861" y="198960"/>
                                  </a:cubicBezTo>
                                  <a:cubicBezTo>
                                    <a:pt x="314751" y="199045"/>
                                    <a:pt x="317492" y="197678"/>
                                    <a:pt x="319162" y="195318"/>
                                  </a:cubicBezTo>
                                  <a:cubicBezTo>
                                    <a:pt x="321186" y="192089"/>
                                    <a:pt x="322134" y="188302"/>
                                    <a:pt x="321869" y="184500"/>
                                  </a:cubicBezTo>
                                  <a:close/>
                                  <a:moveTo>
                                    <a:pt x="359413" y="203479"/>
                                  </a:moveTo>
                                  <a:cubicBezTo>
                                    <a:pt x="358917" y="202221"/>
                                    <a:pt x="358614" y="200895"/>
                                    <a:pt x="358515" y="199546"/>
                                  </a:cubicBezTo>
                                  <a:cubicBezTo>
                                    <a:pt x="355787" y="202524"/>
                                    <a:pt x="351923" y="204205"/>
                                    <a:pt x="347884" y="204169"/>
                                  </a:cubicBezTo>
                                  <a:cubicBezTo>
                                    <a:pt x="344579" y="204302"/>
                                    <a:pt x="341345" y="203187"/>
                                    <a:pt x="338824" y="201047"/>
                                  </a:cubicBezTo>
                                  <a:cubicBezTo>
                                    <a:pt x="336513" y="199073"/>
                                    <a:pt x="335214" y="196164"/>
                                    <a:pt x="335286" y="193127"/>
                                  </a:cubicBezTo>
                                  <a:cubicBezTo>
                                    <a:pt x="335132" y="189550"/>
                                    <a:pt x="336803" y="186140"/>
                                    <a:pt x="339722" y="184068"/>
                                  </a:cubicBezTo>
                                  <a:cubicBezTo>
                                    <a:pt x="343436" y="181706"/>
                                    <a:pt x="347801" y="180578"/>
                                    <a:pt x="352195" y="180842"/>
                                  </a:cubicBezTo>
                                  <a:lnTo>
                                    <a:pt x="358407" y="180842"/>
                                  </a:lnTo>
                                  <a:lnTo>
                                    <a:pt x="358407" y="177907"/>
                                  </a:lnTo>
                                  <a:cubicBezTo>
                                    <a:pt x="358504" y="175930"/>
                                    <a:pt x="357780" y="174001"/>
                                    <a:pt x="356407" y="172577"/>
                                  </a:cubicBezTo>
                                  <a:cubicBezTo>
                                    <a:pt x="354786" y="171151"/>
                                    <a:pt x="352660" y="170436"/>
                                    <a:pt x="350507" y="170594"/>
                                  </a:cubicBezTo>
                                  <a:cubicBezTo>
                                    <a:pt x="348459" y="170523"/>
                                    <a:pt x="346446" y="171129"/>
                                    <a:pt x="344778" y="172319"/>
                                  </a:cubicBezTo>
                                  <a:cubicBezTo>
                                    <a:pt x="343366" y="173237"/>
                                    <a:pt x="342501" y="174793"/>
                                    <a:pt x="342466" y="176476"/>
                                  </a:cubicBezTo>
                                  <a:lnTo>
                                    <a:pt x="336046" y="176476"/>
                                  </a:lnTo>
                                  <a:cubicBezTo>
                                    <a:pt x="336084" y="174504"/>
                                    <a:pt x="336782" y="172600"/>
                                    <a:pt x="338030" y="171072"/>
                                  </a:cubicBezTo>
                                  <a:cubicBezTo>
                                    <a:pt x="339446" y="169263"/>
                                    <a:pt x="341298" y="167844"/>
                                    <a:pt x="343414" y="166948"/>
                                  </a:cubicBezTo>
                                  <a:cubicBezTo>
                                    <a:pt x="345772" y="165916"/>
                                    <a:pt x="348324" y="165398"/>
                                    <a:pt x="350898" y="165430"/>
                                  </a:cubicBezTo>
                                  <a:cubicBezTo>
                                    <a:pt x="354552" y="165215"/>
                                    <a:pt x="358155" y="166365"/>
                                    <a:pt x="361009" y="168656"/>
                                  </a:cubicBezTo>
                                  <a:cubicBezTo>
                                    <a:pt x="363502" y="170928"/>
                                    <a:pt x="364887" y="174169"/>
                                    <a:pt x="364805" y="177541"/>
                                  </a:cubicBezTo>
                                  <a:lnTo>
                                    <a:pt x="364805" y="194748"/>
                                  </a:lnTo>
                                  <a:cubicBezTo>
                                    <a:pt x="364695" y="197534"/>
                                    <a:pt x="365140" y="200314"/>
                                    <a:pt x="366115" y="202926"/>
                                  </a:cubicBezTo>
                                  <a:lnTo>
                                    <a:pt x="366115" y="203479"/>
                                  </a:lnTo>
                                  <a:close/>
                                  <a:moveTo>
                                    <a:pt x="348819" y="198615"/>
                                  </a:moveTo>
                                  <a:cubicBezTo>
                                    <a:pt x="350822" y="198614"/>
                                    <a:pt x="352789" y="198077"/>
                                    <a:pt x="354515" y="197060"/>
                                  </a:cubicBezTo>
                                  <a:cubicBezTo>
                                    <a:pt x="356196" y="196143"/>
                                    <a:pt x="357557" y="194735"/>
                                    <a:pt x="358415" y="193023"/>
                                  </a:cubicBezTo>
                                  <a:lnTo>
                                    <a:pt x="358415" y="185361"/>
                                  </a:lnTo>
                                  <a:lnTo>
                                    <a:pt x="353426" y="185361"/>
                                  </a:lnTo>
                                  <a:cubicBezTo>
                                    <a:pt x="345604" y="185361"/>
                                    <a:pt x="341693" y="187650"/>
                                    <a:pt x="341693" y="192229"/>
                                  </a:cubicBezTo>
                                  <a:cubicBezTo>
                                    <a:pt x="341601" y="194018"/>
                                    <a:pt x="342339" y="195749"/>
                                    <a:pt x="343693" y="196923"/>
                                  </a:cubicBezTo>
                                  <a:cubicBezTo>
                                    <a:pt x="345140" y="198086"/>
                                    <a:pt x="346959" y="198687"/>
                                    <a:pt x="348815" y="198615"/>
                                  </a:cubicBezTo>
                                  <a:close/>
                                  <a:moveTo>
                                    <a:pt x="392854" y="171882"/>
                                  </a:moveTo>
                                  <a:cubicBezTo>
                                    <a:pt x="391816" y="171716"/>
                                    <a:pt x="390766" y="171635"/>
                                    <a:pt x="389714" y="171641"/>
                                  </a:cubicBezTo>
                                  <a:cubicBezTo>
                                    <a:pt x="386002" y="171343"/>
                                    <a:pt x="382535" y="173519"/>
                                    <a:pt x="381191" y="176992"/>
                                  </a:cubicBezTo>
                                  <a:lnTo>
                                    <a:pt x="381191" y="203479"/>
                                  </a:lnTo>
                                  <a:lnTo>
                                    <a:pt x="374805" y="203479"/>
                                  </a:lnTo>
                                  <a:lnTo>
                                    <a:pt x="374805" y="166141"/>
                                  </a:lnTo>
                                  <a:lnTo>
                                    <a:pt x="381016" y="166141"/>
                                  </a:lnTo>
                                  <a:lnTo>
                                    <a:pt x="381120" y="170456"/>
                                  </a:lnTo>
                                  <a:cubicBezTo>
                                    <a:pt x="382943" y="167280"/>
                                    <a:pt x="386365" y="165363"/>
                                    <a:pt x="390026" y="165468"/>
                                  </a:cubicBezTo>
                                  <a:cubicBezTo>
                                    <a:pt x="390994" y="165416"/>
                                    <a:pt x="391961" y="165581"/>
                                    <a:pt x="392858" y="165950"/>
                                  </a:cubicBezTo>
                                  <a:close/>
                                  <a:moveTo>
                                    <a:pt x="420407" y="203479"/>
                                  </a:moveTo>
                                  <a:cubicBezTo>
                                    <a:pt x="419911" y="202221"/>
                                    <a:pt x="419608" y="200895"/>
                                    <a:pt x="419509" y="199546"/>
                                  </a:cubicBezTo>
                                  <a:cubicBezTo>
                                    <a:pt x="416781" y="202524"/>
                                    <a:pt x="412916" y="204205"/>
                                    <a:pt x="408877" y="204169"/>
                                  </a:cubicBezTo>
                                  <a:cubicBezTo>
                                    <a:pt x="405573" y="204302"/>
                                    <a:pt x="402339" y="203187"/>
                                    <a:pt x="399818" y="201047"/>
                                  </a:cubicBezTo>
                                  <a:cubicBezTo>
                                    <a:pt x="397507" y="199073"/>
                                    <a:pt x="396208" y="196164"/>
                                    <a:pt x="396279" y="193127"/>
                                  </a:cubicBezTo>
                                  <a:cubicBezTo>
                                    <a:pt x="396126" y="189550"/>
                                    <a:pt x="397796" y="186140"/>
                                    <a:pt x="400716" y="184068"/>
                                  </a:cubicBezTo>
                                  <a:cubicBezTo>
                                    <a:pt x="404430" y="181706"/>
                                    <a:pt x="408795" y="180578"/>
                                    <a:pt x="413189" y="180842"/>
                                  </a:cubicBezTo>
                                  <a:lnTo>
                                    <a:pt x="419401" y="180842"/>
                                  </a:lnTo>
                                  <a:lnTo>
                                    <a:pt x="419401" y="177907"/>
                                  </a:lnTo>
                                  <a:cubicBezTo>
                                    <a:pt x="419498" y="175930"/>
                                    <a:pt x="418774" y="174001"/>
                                    <a:pt x="417401" y="172577"/>
                                  </a:cubicBezTo>
                                  <a:cubicBezTo>
                                    <a:pt x="415780" y="171151"/>
                                    <a:pt x="413654" y="170436"/>
                                    <a:pt x="411501" y="170594"/>
                                  </a:cubicBezTo>
                                  <a:cubicBezTo>
                                    <a:pt x="409453" y="170523"/>
                                    <a:pt x="407439" y="171129"/>
                                    <a:pt x="405772" y="172319"/>
                                  </a:cubicBezTo>
                                  <a:cubicBezTo>
                                    <a:pt x="404360" y="173237"/>
                                    <a:pt x="403495" y="174793"/>
                                    <a:pt x="403460" y="176476"/>
                                  </a:cubicBezTo>
                                  <a:lnTo>
                                    <a:pt x="397032" y="176476"/>
                                  </a:lnTo>
                                  <a:cubicBezTo>
                                    <a:pt x="397069" y="174504"/>
                                    <a:pt x="397768" y="172600"/>
                                    <a:pt x="399015" y="171072"/>
                                  </a:cubicBezTo>
                                  <a:cubicBezTo>
                                    <a:pt x="400431" y="169263"/>
                                    <a:pt x="402284" y="167844"/>
                                    <a:pt x="404399" y="166948"/>
                                  </a:cubicBezTo>
                                  <a:cubicBezTo>
                                    <a:pt x="406758" y="165916"/>
                                    <a:pt x="409309" y="165398"/>
                                    <a:pt x="411883" y="165430"/>
                                  </a:cubicBezTo>
                                  <a:cubicBezTo>
                                    <a:pt x="415537" y="165215"/>
                                    <a:pt x="419141" y="166365"/>
                                    <a:pt x="421995" y="168656"/>
                                  </a:cubicBezTo>
                                  <a:cubicBezTo>
                                    <a:pt x="424488" y="170928"/>
                                    <a:pt x="425872" y="174169"/>
                                    <a:pt x="425791" y="177541"/>
                                  </a:cubicBezTo>
                                  <a:lnTo>
                                    <a:pt x="425791" y="194748"/>
                                  </a:lnTo>
                                  <a:cubicBezTo>
                                    <a:pt x="425681" y="197534"/>
                                    <a:pt x="426126" y="200314"/>
                                    <a:pt x="427101" y="202926"/>
                                  </a:cubicBezTo>
                                  <a:lnTo>
                                    <a:pt x="427101" y="203479"/>
                                  </a:lnTo>
                                  <a:close/>
                                  <a:moveTo>
                                    <a:pt x="409813" y="198615"/>
                                  </a:moveTo>
                                  <a:cubicBezTo>
                                    <a:pt x="411816" y="198614"/>
                                    <a:pt x="413783" y="198077"/>
                                    <a:pt x="415509" y="197060"/>
                                  </a:cubicBezTo>
                                  <a:cubicBezTo>
                                    <a:pt x="417190" y="196143"/>
                                    <a:pt x="418551" y="194735"/>
                                    <a:pt x="419409" y="193023"/>
                                  </a:cubicBezTo>
                                  <a:lnTo>
                                    <a:pt x="419409" y="185361"/>
                                  </a:lnTo>
                                  <a:lnTo>
                                    <a:pt x="414420" y="185361"/>
                                  </a:lnTo>
                                  <a:cubicBezTo>
                                    <a:pt x="406598" y="185361"/>
                                    <a:pt x="402687" y="187650"/>
                                    <a:pt x="402687" y="192229"/>
                                  </a:cubicBezTo>
                                  <a:cubicBezTo>
                                    <a:pt x="402595" y="194018"/>
                                    <a:pt x="403333" y="195749"/>
                                    <a:pt x="404686" y="196923"/>
                                  </a:cubicBezTo>
                                  <a:cubicBezTo>
                                    <a:pt x="406131" y="198084"/>
                                    <a:pt x="407948" y="198685"/>
                                    <a:pt x="409800" y="198615"/>
                                  </a:cubicBezTo>
                                  <a:close/>
                                  <a:moveTo>
                                    <a:pt x="476337" y="203479"/>
                                  </a:moveTo>
                                  <a:cubicBezTo>
                                    <a:pt x="475841" y="202221"/>
                                    <a:pt x="475538" y="200895"/>
                                    <a:pt x="475438" y="199546"/>
                                  </a:cubicBezTo>
                                  <a:cubicBezTo>
                                    <a:pt x="472710" y="202524"/>
                                    <a:pt x="468846" y="204205"/>
                                    <a:pt x="464807" y="204169"/>
                                  </a:cubicBezTo>
                                  <a:cubicBezTo>
                                    <a:pt x="461502" y="204302"/>
                                    <a:pt x="458269" y="203187"/>
                                    <a:pt x="455747" y="201047"/>
                                  </a:cubicBezTo>
                                  <a:cubicBezTo>
                                    <a:pt x="453437" y="199073"/>
                                    <a:pt x="452138" y="196164"/>
                                    <a:pt x="452209" y="193127"/>
                                  </a:cubicBezTo>
                                  <a:cubicBezTo>
                                    <a:pt x="452056" y="189550"/>
                                    <a:pt x="453726" y="186140"/>
                                    <a:pt x="456646" y="184068"/>
                                  </a:cubicBezTo>
                                  <a:cubicBezTo>
                                    <a:pt x="460360" y="181706"/>
                                    <a:pt x="464725" y="180578"/>
                                    <a:pt x="469119" y="180842"/>
                                  </a:cubicBezTo>
                                  <a:lnTo>
                                    <a:pt x="475330" y="180842"/>
                                  </a:lnTo>
                                  <a:lnTo>
                                    <a:pt x="475330" y="177907"/>
                                  </a:lnTo>
                                  <a:cubicBezTo>
                                    <a:pt x="475428" y="175930"/>
                                    <a:pt x="474704" y="174001"/>
                                    <a:pt x="473330" y="172577"/>
                                  </a:cubicBezTo>
                                  <a:cubicBezTo>
                                    <a:pt x="471710" y="171151"/>
                                    <a:pt x="469584" y="170436"/>
                                    <a:pt x="467431" y="170594"/>
                                  </a:cubicBezTo>
                                  <a:cubicBezTo>
                                    <a:pt x="465383" y="170523"/>
                                    <a:pt x="463369" y="171129"/>
                                    <a:pt x="461701" y="172319"/>
                                  </a:cubicBezTo>
                                  <a:cubicBezTo>
                                    <a:pt x="460290" y="173237"/>
                                    <a:pt x="459424" y="174793"/>
                                    <a:pt x="459390" y="176476"/>
                                  </a:cubicBezTo>
                                  <a:lnTo>
                                    <a:pt x="452970" y="176476"/>
                                  </a:lnTo>
                                  <a:cubicBezTo>
                                    <a:pt x="453007" y="174504"/>
                                    <a:pt x="453706" y="172600"/>
                                    <a:pt x="454953" y="171072"/>
                                  </a:cubicBezTo>
                                  <a:cubicBezTo>
                                    <a:pt x="456369" y="169263"/>
                                    <a:pt x="458222" y="167844"/>
                                    <a:pt x="460338" y="166948"/>
                                  </a:cubicBezTo>
                                  <a:cubicBezTo>
                                    <a:pt x="462696" y="165916"/>
                                    <a:pt x="465247" y="165398"/>
                                    <a:pt x="467821" y="165430"/>
                                  </a:cubicBezTo>
                                  <a:cubicBezTo>
                                    <a:pt x="471475" y="165215"/>
                                    <a:pt x="475079" y="166365"/>
                                    <a:pt x="477933" y="168656"/>
                                  </a:cubicBezTo>
                                  <a:cubicBezTo>
                                    <a:pt x="480426" y="170928"/>
                                    <a:pt x="481811" y="174169"/>
                                    <a:pt x="481729" y="177541"/>
                                  </a:cubicBezTo>
                                  <a:lnTo>
                                    <a:pt x="481729" y="194748"/>
                                  </a:lnTo>
                                  <a:cubicBezTo>
                                    <a:pt x="481619" y="197534"/>
                                    <a:pt x="482064" y="200314"/>
                                    <a:pt x="483039" y="202926"/>
                                  </a:cubicBezTo>
                                  <a:lnTo>
                                    <a:pt x="483039" y="203479"/>
                                  </a:lnTo>
                                  <a:close/>
                                  <a:moveTo>
                                    <a:pt x="465726" y="198615"/>
                                  </a:moveTo>
                                  <a:cubicBezTo>
                                    <a:pt x="467729" y="198614"/>
                                    <a:pt x="469696" y="198077"/>
                                    <a:pt x="471422" y="197060"/>
                                  </a:cubicBezTo>
                                  <a:cubicBezTo>
                                    <a:pt x="473103" y="196143"/>
                                    <a:pt x="474464" y="194735"/>
                                    <a:pt x="475322" y="193023"/>
                                  </a:cubicBezTo>
                                  <a:lnTo>
                                    <a:pt x="475322" y="185361"/>
                                  </a:lnTo>
                                  <a:lnTo>
                                    <a:pt x="470333" y="185361"/>
                                  </a:lnTo>
                                  <a:cubicBezTo>
                                    <a:pt x="462511" y="185361"/>
                                    <a:pt x="458600" y="187650"/>
                                    <a:pt x="458600" y="192229"/>
                                  </a:cubicBezTo>
                                  <a:cubicBezTo>
                                    <a:pt x="458508" y="194018"/>
                                    <a:pt x="459246" y="195749"/>
                                    <a:pt x="460600" y="196923"/>
                                  </a:cubicBezTo>
                                  <a:cubicBezTo>
                                    <a:pt x="462048" y="198087"/>
                                    <a:pt x="463869" y="198688"/>
                                    <a:pt x="465726" y="198615"/>
                                  </a:cubicBezTo>
                                  <a:close/>
                                  <a:moveTo>
                                    <a:pt x="503516" y="194819"/>
                                  </a:moveTo>
                                  <a:lnTo>
                                    <a:pt x="512767" y="166133"/>
                                  </a:lnTo>
                                  <a:lnTo>
                                    <a:pt x="519290" y="166133"/>
                                  </a:lnTo>
                                  <a:lnTo>
                                    <a:pt x="505919" y="203479"/>
                                  </a:lnTo>
                                  <a:lnTo>
                                    <a:pt x="501067" y="203479"/>
                                  </a:lnTo>
                                  <a:lnTo>
                                    <a:pt x="487537" y="166141"/>
                                  </a:lnTo>
                                  <a:lnTo>
                                    <a:pt x="494061" y="166141"/>
                                  </a:lnTo>
                                  <a:close/>
                                  <a:moveTo>
                                    <a:pt x="540478" y="204173"/>
                                  </a:moveTo>
                                  <a:cubicBezTo>
                                    <a:pt x="535836" y="204345"/>
                                    <a:pt x="531342" y="202530"/>
                                    <a:pt x="528121" y="199184"/>
                                  </a:cubicBezTo>
                                  <a:cubicBezTo>
                                    <a:pt x="524827" y="195546"/>
                                    <a:pt x="523113" y="190749"/>
                                    <a:pt x="523356" y="185847"/>
                                  </a:cubicBezTo>
                                  <a:lnTo>
                                    <a:pt x="523356" y="184675"/>
                                  </a:lnTo>
                                  <a:cubicBezTo>
                                    <a:pt x="523296" y="181250"/>
                                    <a:pt x="524021" y="177856"/>
                                    <a:pt x="525477" y="174755"/>
                                  </a:cubicBezTo>
                                  <a:cubicBezTo>
                                    <a:pt x="526782" y="171970"/>
                                    <a:pt x="528838" y="169603"/>
                                    <a:pt x="531414" y="167920"/>
                                  </a:cubicBezTo>
                                  <a:cubicBezTo>
                                    <a:pt x="533866" y="166302"/>
                                    <a:pt x="536741" y="165443"/>
                                    <a:pt x="539680" y="165451"/>
                                  </a:cubicBezTo>
                                  <a:cubicBezTo>
                                    <a:pt x="543992" y="165217"/>
                                    <a:pt x="548170" y="166987"/>
                                    <a:pt x="551001" y="170249"/>
                                  </a:cubicBezTo>
                                  <a:cubicBezTo>
                                    <a:pt x="553927" y="174200"/>
                                    <a:pt x="555358" y="179061"/>
                                    <a:pt x="555038" y="183968"/>
                                  </a:cubicBezTo>
                                  <a:lnTo>
                                    <a:pt x="555038" y="186625"/>
                                  </a:lnTo>
                                  <a:lnTo>
                                    <a:pt x="529755" y="186625"/>
                                  </a:lnTo>
                                  <a:cubicBezTo>
                                    <a:pt x="529695" y="189894"/>
                                    <a:pt x="530844" y="193071"/>
                                    <a:pt x="532981" y="195546"/>
                                  </a:cubicBezTo>
                                  <a:cubicBezTo>
                                    <a:pt x="534969" y="197782"/>
                                    <a:pt x="537841" y="199026"/>
                                    <a:pt x="540831" y="198947"/>
                                  </a:cubicBezTo>
                                  <a:cubicBezTo>
                                    <a:pt x="542830" y="199011"/>
                                    <a:pt x="544810" y="198534"/>
                                    <a:pt x="546561" y="197567"/>
                                  </a:cubicBezTo>
                                  <a:cubicBezTo>
                                    <a:pt x="548152" y="196623"/>
                                    <a:pt x="549547" y="195381"/>
                                    <a:pt x="550668" y="193908"/>
                                  </a:cubicBezTo>
                                  <a:lnTo>
                                    <a:pt x="554568" y="196943"/>
                                  </a:lnTo>
                                  <a:cubicBezTo>
                                    <a:pt x="551525" y="201713"/>
                                    <a:pt x="546149" y="204475"/>
                                    <a:pt x="540499" y="204169"/>
                                  </a:cubicBezTo>
                                  <a:close/>
                                  <a:moveTo>
                                    <a:pt x="539684" y="170698"/>
                                  </a:moveTo>
                                  <a:cubicBezTo>
                                    <a:pt x="537214" y="170650"/>
                                    <a:pt x="534846" y="171677"/>
                                    <a:pt x="533193" y="173512"/>
                                  </a:cubicBezTo>
                                  <a:cubicBezTo>
                                    <a:pt x="531297" y="175731"/>
                                    <a:pt x="530160" y="178500"/>
                                    <a:pt x="529950" y="181411"/>
                                  </a:cubicBezTo>
                                  <a:lnTo>
                                    <a:pt x="548660" y="181411"/>
                                  </a:lnTo>
                                  <a:lnTo>
                                    <a:pt x="548660" y="180929"/>
                                  </a:lnTo>
                                  <a:cubicBezTo>
                                    <a:pt x="548660" y="178192"/>
                                    <a:pt x="547735" y="175534"/>
                                    <a:pt x="546037" y="173387"/>
                                  </a:cubicBezTo>
                                  <a:cubicBezTo>
                                    <a:pt x="544438" y="171583"/>
                                    <a:pt x="542113" y="170594"/>
                                    <a:pt x="539705" y="170693"/>
                                  </a:cubicBezTo>
                                  <a:close/>
                                  <a:moveTo>
                                    <a:pt x="580479" y="171870"/>
                                  </a:moveTo>
                                  <a:cubicBezTo>
                                    <a:pt x="579441" y="171704"/>
                                    <a:pt x="578391" y="171623"/>
                                    <a:pt x="577340" y="171629"/>
                                  </a:cubicBezTo>
                                  <a:cubicBezTo>
                                    <a:pt x="573628" y="171330"/>
                                    <a:pt x="570161" y="173507"/>
                                    <a:pt x="568817" y="176979"/>
                                  </a:cubicBezTo>
                                  <a:lnTo>
                                    <a:pt x="568817" y="203479"/>
                                  </a:lnTo>
                                  <a:lnTo>
                                    <a:pt x="562431" y="203479"/>
                                  </a:lnTo>
                                  <a:lnTo>
                                    <a:pt x="562431" y="166141"/>
                                  </a:lnTo>
                                  <a:lnTo>
                                    <a:pt x="568642" y="166141"/>
                                  </a:lnTo>
                                  <a:lnTo>
                                    <a:pt x="568746" y="170456"/>
                                  </a:lnTo>
                                  <a:cubicBezTo>
                                    <a:pt x="570569" y="167280"/>
                                    <a:pt x="573991" y="165363"/>
                                    <a:pt x="577652" y="165468"/>
                                  </a:cubicBezTo>
                                  <a:cubicBezTo>
                                    <a:pt x="578620" y="165416"/>
                                    <a:pt x="579587" y="165581"/>
                                    <a:pt x="580483" y="165950"/>
                                  </a:cubicBezTo>
                                  <a:close/>
                                  <a:moveTo>
                                    <a:pt x="593285" y="203466"/>
                                  </a:moveTo>
                                  <a:lnTo>
                                    <a:pt x="586899" y="203466"/>
                                  </a:lnTo>
                                  <a:lnTo>
                                    <a:pt x="586899" y="166141"/>
                                  </a:lnTo>
                                  <a:lnTo>
                                    <a:pt x="593285" y="166141"/>
                                  </a:lnTo>
                                  <a:close/>
                                  <a:moveTo>
                                    <a:pt x="586383" y="156222"/>
                                  </a:moveTo>
                                  <a:cubicBezTo>
                                    <a:pt x="586357" y="155259"/>
                                    <a:pt x="586695" y="154322"/>
                                    <a:pt x="587331" y="153598"/>
                                  </a:cubicBezTo>
                                  <a:cubicBezTo>
                                    <a:pt x="588066" y="152844"/>
                                    <a:pt x="589096" y="152453"/>
                                    <a:pt x="590146" y="152530"/>
                                  </a:cubicBezTo>
                                  <a:cubicBezTo>
                                    <a:pt x="591201" y="152455"/>
                                    <a:pt x="592235" y="152845"/>
                                    <a:pt x="592977" y="153598"/>
                                  </a:cubicBezTo>
                                  <a:cubicBezTo>
                                    <a:pt x="593623" y="154317"/>
                                    <a:pt x="593968" y="155256"/>
                                    <a:pt x="593942" y="156222"/>
                                  </a:cubicBezTo>
                                  <a:cubicBezTo>
                                    <a:pt x="593973" y="157178"/>
                                    <a:pt x="593626" y="158108"/>
                                    <a:pt x="592977" y="158812"/>
                                  </a:cubicBezTo>
                                  <a:cubicBezTo>
                                    <a:pt x="592225" y="159545"/>
                                    <a:pt x="591194" y="159921"/>
                                    <a:pt x="590146" y="159847"/>
                                  </a:cubicBezTo>
                                  <a:cubicBezTo>
                                    <a:pt x="589102" y="159924"/>
                                    <a:pt x="588076" y="159547"/>
                                    <a:pt x="587331" y="158812"/>
                                  </a:cubicBezTo>
                                  <a:cubicBezTo>
                                    <a:pt x="586701" y="158104"/>
                                    <a:pt x="586367" y="157181"/>
                                    <a:pt x="586400" y="156234"/>
                                  </a:cubicBezTo>
                                  <a:close/>
                                  <a:moveTo>
                                    <a:pt x="601983" y="184492"/>
                                  </a:moveTo>
                                  <a:cubicBezTo>
                                    <a:pt x="601720" y="179539"/>
                                    <a:pt x="603144" y="174643"/>
                                    <a:pt x="606020" y="170602"/>
                                  </a:cubicBezTo>
                                  <a:cubicBezTo>
                                    <a:pt x="610858" y="164628"/>
                                    <a:pt x="619623" y="163706"/>
                                    <a:pt x="625598" y="168543"/>
                                  </a:cubicBezTo>
                                  <a:cubicBezTo>
                                    <a:pt x="626243" y="169066"/>
                                    <a:pt x="626841" y="169645"/>
                                    <a:pt x="627383" y="170274"/>
                                  </a:cubicBezTo>
                                  <a:lnTo>
                                    <a:pt x="627694" y="166116"/>
                                  </a:lnTo>
                                  <a:lnTo>
                                    <a:pt x="633515" y="166116"/>
                                  </a:lnTo>
                                  <a:lnTo>
                                    <a:pt x="633515" y="202560"/>
                                  </a:lnTo>
                                  <a:cubicBezTo>
                                    <a:pt x="633744" y="206801"/>
                                    <a:pt x="632186" y="210944"/>
                                    <a:pt x="629220" y="213984"/>
                                  </a:cubicBezTo>
                                  <a:cubicBezTo>
                                    <a:pt x="626086" y="216864"/>
                                    <a:pt x="621925" y="218362"/>
                                    <a:pt x="617674" y="218142"/>
                                  </a:cubicBezTo>
                                  <a:cubicBezTo>
                                    <a:pt x="614949" y="218134"/>
                                    <a:pt x="612256" y="217546"/>
                                    <a:pt x="609775" y="216417"/>
                                  </a:cubicBezTo>
                                  <a:cubicBezTo>
                                    <a:pt x="607401" y="215430"/>
                                    <a:pt x="605355" y="213791"/>
                                    <a:pt x="603875" y="211690"/>
                                  </a:cubicBezTo>
                                  <a:lnTo>
                                    <a:pt x="607201" y="207861"/>
                                  </a:lnTo>
                                  <a:cubicBezTo>
                                    <a:pt x="609553" y="211051"/>
                                    <a:pt x="613282" y="212934"/>
                                    <a:pt x="617246" y="212933"/>
                                  </a:cubicBezTo>
                                  <a:cubicBezTo>
                                    <a:pt x="619925" y="213091"/>
                                    <a:pt x="622551" y="212143"/>
                                    <a:pt x="624510" y="210309"/>
                                  </a:cubicBezTo>
                                  <a:cubicBezTo>
                                    <a:pt x="626344" y="208303"/>
                                    <a:pt x="627285" y="205639"/>
                                    <a:pt x="627116" y="202926"/>
                                  </a:cubicBezTo>
                                  <a:lnTo>
                                    <a:pt x="627117" y="199737"/>
                                  </a:lnTo>
                                  <a:cubicBezTo>
                                    <a:pt x="624482" y="202720"/>
                                    <a:pt x="620635" y="204345"/>
                                    <a:pt x="616660" y="204156"/>
                                  </a:cubicBezTo>
                                  <a:cubicBezTo>
                                    <a:pt x="612470" y="204246"/>
                                    <a:pt x="608504" y="202272"/>
                                    <a:pt x="606049" y="198876"/>
                                  </a:cubicBezTo>
                                  <a:cubicBezTo>
                                    <a:pt x="603143" y="194666"/>
                                    <a:pt x="601718" y="189609"/>
                                    <a:pt x="602000" y="184500"/>
                                  </a:cubicBezTo>
                                  <a:close/>
                                  <a:moveTo>
                                    <a:pt x="608403" y="185215"/>
                                  </a:moveTo>
                                  <a:cubicBezTo>
                                    <a:pt x="608205" y="188722"/>
                                    <a:pt x="609115" y="192203"/>
                                    <a:pt x="611005" y="195164"/>
                                  </a:cubicBezTo>
                                  <a:cubicBezTo>
                                    <a:pt x="612646" y="197525"/>
                                    <a:pt x="615379" y="198884"/>
                                    <a:pt x="618252" y="198768"/>
                                  </a:cubicBezTo>
                                  <a:cubicBezTo>
                                    <a:pt x="622049" y="198911"/>
                                    <a:pt x="625554" y="196742"/>
                                    <a:pt x="627121" y="193281"/>
                                  </a:cubicBezTo>
                                  <a:lnTo>
                                    <a:pt x="627121" y="176235"/>
                                  </a:lnTo>
                                  <a:cubicBezTo>
                                    <a:pt x="625500" y="172871"/>
                                    <a:pt x="622052" y="170775"/>
                                    <a:pt x="618319" y="170885"/>
                                  </a:cubicBezTo>
                                  <a:cubicBezTo>
                                    <a:pt x="615433" y="170776"/>
                                    <a:pt x="612690" y="172142"/>
                                    <a:pt x="611039" y="174510"/>
                                  </a:cubicBezTo>
                                  <a:cubicBezTo>
                                    <a:pt x="609080" y="177725"/>
                                    <a:pt x="608165" y="181468"/>
                                    <a:pt x="608419" y="185224"/>
                                  </a:cubicBezTo>
                                  <a:close/>
                                  <a:moveTo>
                                    <a:pt x="666195" y="199766"/>
                                  </a:moveTo>
                                  <a:cubicBezTo>
                                    <a:pt x="663407" y="202817"/>
                                    <a:pt x="659380" y="204430"/>
                                    <a:pt x="655256" y="204148"/>
                                  </a:cubicBezTo>
                                  <a:cubicBezTo>
                                    <a:pt x="651864" y="204380"/>
                                    <a:pt x="648540" y="203112"/>
                                    <a:pt x="646163" y="200681"/>
                                  </a:cubicBezTo>
                                  <a:cubicBezTo>
                                    <a:pt x="643880" y="197766"/>
                                    <a:pt x="642755" y="194110"/>
                                    <a:pt x="643003" y="190416"/>
                                  </a:cubicBezTo>
                                  <a:lnTo>
                                    <a:pt x="643003" y="166141"/>
                                  </a:lnTo>
                                  <a:lnTo>
                                    <a:pt x="649389" y="166141"/>
                                  </a:lnTo>
                                  <a:lnTo>
                                    <a:pt x="649389" y="190254"/>
                                  </a:lnTo>
                                  <a:cubicBezTo>
                                    <a:pt x="649389" y="195914"/>
                                    <a:pt x="651690" y="198743"/>
                                    <a:pt x="656291" y="198743"/>
                                  </a:cubicBezTo>
                                  <a:cubicBezTo>
                                    <a:pt x="660370" y="199202"/>
                                    <a:pt x="664287" y="197007"/>
                                    <a:pt x="666025" y="193289"/>
                                  </a:cubicBezTo>
                                  <a:lnTo>
                                    <a:pt x="666025" y="166141"/>
                                  </a:lnTo>
                                  <a:lnTo>
                                    <a:pt x="672411" y="166141"/>
                                  </a:lnTo>
                                  <a:lnTo>
                                    <a:pt x="672411" y="203479"/>
                                  </a:lnTo>
                                  <a:lnTo>
                                    <a:pt x="666336" y="203479"/>
                                  </a:lnTo>
                                  <a:close/>
                                  <a:moveTo>
                                    <a:pt x="705211" y="203479"/>
                                  </a:moveTo>
                                  <a:cubicBezTo>
                                    <a:pt x="704715" y="202221"/>
                                    <a:pt x="704412" y="200895"/>
                                    <a:pt x="704313" y="199546"/>
                                  </a:cubicBezTo>
                                  <a:cubicBezTo>
                                    <a:pt x="701585" y="202524"/>
                                    <a:pt x="697721" y="204205"/>
                                    <a:pt x="693682" y="204169"/>
                                  </a:cubicBezTo>
                                  <a:cubicBezTo>
                                    <a:pt x="690377" y="204302"/>
                                    <a:pt x="687143" y="203187"/>
                                    <a:pt x="684622" y="201047"/>
                                  </a:cubicBezTo>
                                  <a:cubicBezTo>
                                    <a:pt x="682312" y="199073"/>
                                    <a:pt x="681012" y="196164"/>
                                    <a:pt x="681084" y="193127"/>
                                  </a:cubicBezTo>
                                  <a:cubicBezTo>
                                    <a:pt x="680931" y="189550"/>
                                    <a:pt x="682601" y="186140"/>
                                    <a:pt x="685520" y="184068"/>
                                  </a:cubicBezTo>
                                  <a:cubicBezTo>
                                    <a:pt x="689235" y="181706"/>
                                    <a:pt x="693600" y="180578"/>
                                    <a:pt x="697993" y="180842"/>
                                  </a:cubicBezTo>
                                  <a:lnTo>
                                    <a:pt x="704205" y="180842"/>
                                  </a:lnTo>
                                  <a:lnTo>
                                    <a:pt x="704205" y="177907"/>
                                  </a:lnTo>
                                  <a:cubicBezTo>
                                    <a:pt x="704302" y="175930"/>
                                    <a:pt x="703579" y="174001"/>
                                    <a:pt x="702205" y="172577"/>
                                  </a:cubicBezTo>
                                  <a:cubicBezTo>
                                    <a:pt x="700584" y="171151"/>
                                    <a:pt x="698458" y="170436"/>
                                    <a:pt x="696305" y="170594"/>
                                  </a:cubicBezTo>
                                  <a:cubicBezTo>
                                    <a:pt x="694258" y="170523"/>
                                    <a:pt x="692244" y="171129"/>
                                    <a:pt x="690576" y="172319"/>
                                  </a:cubicBezTo>
                                  <a:cubicBezTo>
                                    <a:pt x="689165" y="173237"/>
                                    <a:pt x="688299" y="174793"/>
                                    <a:pt x="688264" y="176476"/>
                                  </a:cubicBezTo>
                                  <a:lnTo>
                                    <a:pt x="681845" y="176476"/>
                                  </a:lnTo>
                                  <a:cubicBezTo>
                                    <a:pt x="681882" y="174504"/>
                                    <a:pt x="682580" y="172600"/>
                                    <a:pt x="683828" y="171072"/>
                                  </a:cubicBezTo>
                                  <a:cubicBezTo>
                                    <a:pt x="685244" y="169263"/>
                                    <a:pt x="687097" y="167844"/>
                                    <a:pt x="689212" y="166948"/>
                                  </a:cubicBezTo>
                                  <a:cubicBezTo>
                                    <a:pt x="691571" y="165916"/>
                                    <a:pt x="694122" y="165398"/>
                                    <a:pt x="696696" y="165430"/>
                                  </a:cubicBezTo>
                                  <a:cubicBezTo>
                                    <a:pt x="700350" y="165215"/>
                                    <a:pt x="703954" y="166365"/>
                                    <a:pt x="706808" y="168656"/>
                                  </a:cubicBezTo>
                                  <a:cubicBezTo>
                                    <a:pt x="709300" y="170928"/>
                                    <a:pt x="710685" y="174169"/>
                                    <a:pt x="710604" y="177541"/>
                                  </a:cubicBezTo>
                                  <a:lnTo>
                                    <a:pt x="710604" y="194748"/>
                                  </a:lnTo>
                                  <a:cubicBezTo>
                                    <a:pt x="710493" y="197534"/>
                                    <a:pt x="710939" y="200314"/>
                                    <a:pt x="711913" y="202926"/>
                                  </a:cubicBezTo>
                                  <a:lnTo>
                                    <a:pt x="711913" y="203479"/>
                                  </a:lnTo>
                                  <a:close/>
                                  <a:moveTo>
                                    <a:pt x="694617" y="198615"/>
                                  </a:moveTo>
                                  <a:cubicBezTo>
                                    <a:pt x="696621" y="198614"/>
                                    <a:pt x="698587" y="198077"/>
                                    <a:pt x="700313" y="197060"/>
                                  </a:cubicBezTo>
                                  <a:cubicBezTo>
                                    <a:pt x="701994" y="196143"/>
                                    <a:pt x="703355" y="194735"/>
                                    <a:pt x="704213" y="193023"/>
                                  </a:cubicBezTo>
                                  <a:lnTo>
                                    <a:pt x="704213" y="185361"/>
                                  </a:lnTo>
                                  <a:lnTo>
                                    <a:pt x="699224" y="185361"/>
                                  </a:lnTo>
                                  <a:cubicBezTo>
                                    <a:pt x="691402" y="185361"/>
                                    <a:pt x="687491" y="187650"/>
                                    <a:pt x="687491" y="192229"/>
                                  </a:cubicBezTo>
                                  <a:cubicBezTo>
                                    <a:pt x="687400" y="194018"/>
                                    <a:pt x="688137" y="195749"/>
                                    <a:pt x="689491" y="196923"/>
                                  </a:cubicBezTo>
                                  <a:cubicBezTo>
                                    <a:pt x="690934" y="198083"/>
                                    <a:pt x="692746" y="198683"/>
                                    <a:pt x="694596" y="198615"/>
                                  </a:cubicBezTo>
                                  <a:close/>
                                  <a:moveTo>
                                    <a:pt x="738635" y="171882"/>
                                  </a:moveTo>
                                  <a:cubicBezTo>
                                    <a:pt x="737597" y="171716"/>
                                    <a:pt x="736547" y="171635"/>
                                    <a:pt x="735496" y="171641"/>
                                  </a:cubicBezTo>
                                  <a:cubicBezTo>
                                    <a:pt x="731784" y="171343"/>
                                    <a:pt x="728317" y="173519"/>
                                    <a:pt x="726973" y="176992"/>
                                  </a:cubicBezTo>
                                  <a:lnTo>
                                    <a:pt x="726973" y="203479"/>
                                  </a:lnTo>
                                  <a:lnTo>
                                    <a:pt x="720595" y="203479"/>
                                  </a:lnTo>
                                  <a:lnTo>
                                    <a:pt x="720595" y="166141"/>
                                  </a:lnTo>
                                  <a:lnTo>
                                    <a:pt x="726806" y="166141"/>
                                  </a:lnTo>
                                  <a:lnTo>
                                    <a:pt x="726910" y="170456"/>
                                  </a:lnTo>
                                  <a:cubicBezTo>
                                    <a:pt x="728733" y="167280"/>
                                    <a:pt x="732155" y="165363"/>
                                    <a:pt x="735816" y="165468"/>
                                  </a:cubicBezTo>
                                  <a:cubicBezTo>
                                    <a:pt x="736784" y="165416"/>
                                    <a:pt x="737751" y="165581"/>
                                    <a:pt x="738648" y="165950"/>
                                  </a:cubicBezTo>
                                  <a:close/>
                                  <a:moveTo>
                                    <a:pt x="173820" y="278312"/>
                                  </a:moveTo>
                                  <a:lnTo>
                                    <a:pt x="167438" y="278312"/>
                                  </a:lnTo>
                                  <a:lnTo>
                                    <a:pt x="167438" y="225305"/>
                                  </a:lnTo>
                                  <a:lnTo>
                                    <a:pt x="173824" y="225305"/>
                                  </a:lnTo>
                                  <a:close/>
                                  <a:moveTo>
                                    <a:pt x="207082" y="278312"/>
                                  </a:moveTo>
                                  <a:cubicBezTo>
                                    <a:pt x="206586" y="277054"/>
                                    <a:pt x="206283" y="275728"/>
                                    <a:pt x="206184" y="274379"/>
                                  </a:cubicBezTo>
                                  <a:cubicBezTo>
                                    <a:pt x="203456" y="277358"/>
                                    <a:pt x="199592" y="279038"/>
                                    <a:pt x="195553" y="279002"/>
                                  </a:cubicBezTo>
                                  <a:cubicBezTo>
                                    <a:pt x="192248" y="279135"/>
                                    <a:pt x="189014" y="278020"/>
                                    <a:pt x="186493" y="275880"/>
                                  </a:cubicBezTo>
                                  <a:cubicBezTo>
                                    <a:pt x="184182" y="273906"/>
                                    <a:pt x="182883" y="270998"/>
                                    <a:pt x="182955" y="267960"/>
                                  </a:cubicBezTo>
                                  <a:cubicBezTo>
                                    <a:pt x="182802" y="264384"/>
                                    <a:pt x="184472" y="260973"/>
                                    <a:pt x="187391" y="258901"/>
                                  </a:cubicBezTo>
                                  <a:cubicBezTo>
                                    <a:pt x="191106" y="256540"/>
                                    <a:pt x="195471" y="255411"/>
                                    <a:pt x="199864" y="255675"/>
                                  </a:cubicBezTo>
                                  <a:lnTo>
                                    <a:pt x="206076" y="255675"/>
                                  </a:lnTo>
                                  <a:lnTo>
                                    <a:pt x="206076" y="252740"/>
                                  </a:lnTo>
                                  <a:cubicBezTo>
                                    <a:pt x="206173" y="250763"/>
                                    <a:pt x="205449" y="248835"/>
                                    <a:pt x="204076" y="247410"/>
                                  </a:cubicBezTo>
                                  <a:cubicBezTo>
                                    <a:pt x="202455" y="245984"/>
                                    <a:pt x="200329" y="245270"/>
                                    <a:pt x="198176" y="245427"/>
                                  </a:cubicBezTo>
                                  <a:cubicBezTo>
                                    <a:pt x="196129" y="245356"/>
                                    <a:pt x="194115" y="245962"/>
                                    <a:pt x="192447" y="247152"/>
                                  </a:cubicBezTo>
                                  <a:cubicBezTo>
                                    <a:pt x="191036" y="248070"/>
                                    <a:pt x="190170" y="249627"/>
                                    <a:pt x="190135" y="251310"/>
                                  </a:cubicBezTo>
                                  <a:lnTo>
                                    <a:pt x="183728" y="251310"/>
                                  </a:lnTo>
                                  <a:cubicBezTo>
                                    <a:pt x="183765" y="249337"/>
                                    <a:pt x="184464" y="247434"/>
                                    <a:pt x="185711" y="245905"/>
                                  </a:cubicBezTo>
                                  <a:cubicBezTo>
                                    <a:pt x="187127" y="244096"/>
                                    <a:pt x="188980" y="242677"/>
                                    <a:pt x="191096" y="241781"/>
                                  </a:cubicBezTo>
                                  <a:cubicBezTo>
                                    <a:pt x="193454" y="240749"/>
                                    <a:pt x="196005" y="240232"/>
                                    <a:pt x="198579" y="240263"/>
                                  </a:cubicBezTo>
                                  <a:cubicBezTo>
                                    <a:pt x="202233" y="240048"/>
                                    <a:pt x="205837" y="241198"/>
                                    <a:pt x="208691" y="243490"/>
                                  </a:cubicBezTo>
                                  <a:cubicBezTo>
                                    <a:pt x="211184" y="245761"/>
                                    <a:pt x="212569" y="249002"/>
                                    <a:pt x="212487" y="252374"/>
                                  </a:cubicBezTo>
                                  <a:lnTo>
                                    <a:pt x="212487" y="269581"/>
                                  </a:lnTo>
                                  <a:cubicBezTo>
                                    <a:pt x="212377" y="272367"/>
                                    <a:pt x="212822" y="275147"/>
                                    <a:pt x="213797" y="277759"/>
                                  </a:cubicBezTo>
                                  <a:lnTo>
                                    <a:pt x="213797" y="278312"/>
                                  </a:lnTo>
                                  <a:close/>
                                  <a:moveTo>
                                    <a:pt x="196488" y="273448"/>
                                  </a:moveTo>
                                  <a:cubicBezTo>
                                    <a:pt x="198492" y="273447"/>
                                    <a:pt x="200458" y="272910"/>
                                    <a:pt x="202184" y="271893"/>
                                  </a:cubicBezTo>
                                  <a:cubicBezTo>
                                    <a:pt x="203865" y="270976"/>
                                    <a:pt x="205226" y="269568"/>
                                    <a:pt x="206084" y="267856"/>
                                  </a:cubicBezTo>
                                  <a:lnTo>
                                    <a:pt x="206084" y="260194"/>
                                  </a:lnTo>
                                  <a:lnTo>
                                    <a:pt x="201095" y="260194"/>
                                  </a:lnTo>
                                  <a:cubicBezTo>
                                    <a:pt x="193273" y="260194"/>
                                    <a:pt x="189362" y="262483"/>
                                    <a:pt x="189362" y="267062"/>
                                  </a:cubicBezTo>
                                  <a:cubicBezTo>
                                    <a:pt x="189271" y="268851"/>
                                    <a:pt x="190008" y="270582"/>
                                    <a:pt x="191362" y="271756"/>
                                  </a:cubicBezTo>
                                  <a:cubicBezTo>
                                    <a:pt x="192812" y="272922"/>
                                    <a:pt x="194636" y="273524"/>
                                    <a:pt x="196496" y="273448"/>
                                  </a:cubicBezTo>
                                  <a:close/>
                                  <a:moveTo>
                                    <a:pt x="271519" y="260057"/>
                                  </a:moveTo>
                                  <a:cubicBezTo>
                                    <a:pt x="271751" y="264933"/>
                                    <a:pt x="270382" y="269751"/>
                                    <a:pt x="267619" y="273776"/>
                                  </a:cubicBezTo>
                                  <a:cubicBezTo>
                                    <a:pt x="265188" y="277166"/>
                                    <a:pt x="261227" y="279120"/>
                                    <a:pt x="257058" y="278985"/>
                                  </a:cubicBezTo>
                                  <a:cubicBezTo>
                                    <a:pt x="253031" y="279192"/>
                                    <a:pt x="249117" y="277613"/>
                                    <a:pt x="246360" y="274670"/>
                                  </a:cubicBezTo>
                                  <a:lnTo>
                                    <a:pt x="246360" y="292651"/>
                                  </a:lnTo>
                                  <a:lnTo>
                                    <a:pt x="239961" y="292651"/>
                                  </a:lnTo>
                                  <a:lnTo>
                                    <a:pt x="239961" y="240974"/>
                                  </a:lnTo>
                                  <a:lnTo>
                                    <a:pt x="245782" y="240974"/>
                                  </a:lnTo>
                                  <a:lnTo>
                                    <a:pt x="246094" y="245132"/>
                                  </a:lnTo>
                                  <a:cubicBezTo>
                                    <a:pt x="248733" y="241891"/>
                                    <a:pt x="252755" y="240098"/>
                                    <a:pt x="256929" y="240301"/>
                                  </a:cubicBezTo>
                                  <a:cubicBezTo>
                                    <a:pt x="261095" y="240147"/>
                                    <a:pt x="265072" y="242042"/>
                                    <a:pt x="267577" y="245373"/>
                                  </a:cubicBezTo>
                                  <a:cubicBezTo>
                                    <a:pt x="270418" y="249518"/>
                                    <a:pt x="271796" y="254492"/>
                                    <a:pt x="271494" y="259508"/>
                                  </a:cubicBezTo>
                                  <a:close/>
                                  <a:moveTo>
                                    <a:pt x="265132" y="259333"/>
                                  </a:moveTo>
                                  <a:cubicBezTo>
                                    <a:pt x="265327" y="255805"/>
                                    <a:pt x="264384" y="252308"/>
                                    <a:pt x="262442" y="249356"/>
                                  </a:cubicBezTo>
                                  <a:cubicBezTo>
                                    <a:pt x="260754" y="246970"/>
                                    <a:pt x="257979" y="245595"/>
                                    <a:pt x="255058" y="245697"/>
                                  </a:cubicBezTo>
                                  <a:cubicBezTo>
                                    <a:pt x="251404" y="245571"/>
                                    <a:pt x="248010" y="247578"/>
                                    <a:pt x="246360" y="250840"/>
                                  </a:cubicBezTo>
                                  <a:lnTo>
                                    <a:pt x="246360" y="268683"/>
                                  </a:lnTo>
                                  <a:cubicBezTo>
                                    <a:pt x="248034" y="271951"/>
                                    <a:pt x="251456" y="273946"/>
                                    <a:pt x="255125" y="273793"/>
                                  </a:cubicBezTo>
                                  <a:cubicBezTo>
                                    <a:pt x="258015" y="273878"/>
                                    <a:pt x="260756" y="272511"/>
                                    <a:pt x="262426" y="270151"/>
                                  </a:cubicBezTo>
                                  <a:cubicBezTo>
                                    <a:pt x="264452" y="266923"/>
                                    <a:pt x="265403" y="263136"/>
                                    <a:pt x="265141" y="259333"/>
                                  </a:cubicBezTo>
                                  <a:close/>
                                  <a:moveTo>
                                    <a:pt x="297687" y="246716"/>
                                  </a:moveTo>
                                  <a:cubicBezTo>
                                    <a:pt x="296649" y="246549"/>
                                    <a:pt x="295599" y="246469"/>
                                    <a:pt x="294548" y="246475"/>
                                  </a:cubicBezTo>
                                  <a:cubicBezTo>
                                    <a:pt x="290836" y="246176"/>
                                    <a:pt x="287369" y="248352"/>
                                    <a:pt x="286025" y="251825"/>
                                  </a:cubicBezTo>
                                  <a:lnTo>
                                    <a:pt x="286025" y="278312"/>
                                  </a:lnTo>
                                  <a:lnTo>
                                    <a:pt x="279634" y="278312"/>
                                  </a:lnTo>
                                  <a:lnTo>
                                    <a:pt x="279634" y="240974"/>
                                  </a:lnTo>
                                  <a:lnTo>
                                    <a:pt x="285846" y="240974"/>
                                  </a:lnTo>
                                  <a:lnTo>
                                    <a:pt x="285950" y="245290"/>
                                  </a:lnTo>
                                  <a:cubicBezTo>
                                    <a:pt x="287773" y="242113"/>
                                    <a:pt x="291195" y="240196"/>
                                    <a:pt x="294856" y="240301"/>
                                  </a:cubicBezTo>
                                  <a:cubicBezTo>
                                    <a:pt x="295824" y="240249"/>
                                    <a:pt x="296791" y="240414"/>
                                    <a:pt x="297687" y="240783"/>
                                  </a:cubicBezTo>
                                  <a:close/>
                                  <a:moveTo>
                                    <a:pt x="318393" y="279019"/>
                                  </a:moveTo>
                                  <a:cubicBezTo>
                                    <a:pt x="313751" y="279190"/>
                                    <a:pt x="309257" y="277376"/>
                                    <a:pt x="306036" y="274030"/>
                                  </a:cubicBezTo>
                                  <a:cubicBezTo>
                                    <a:pt x="302742" y="270392"/>
                                    <a:pt x="301028" y="265594"/>
                                    <a:pt x="301271" y="260693"/>
                                  </a:cubicBezTo>
                                  <a:lnTo>
                                    <a:pt x="301271" y="259521"/>
                                  </a:lnTo>
                                  <a:cubicBezTo>
                                    <a:pt x="301210" y="256095"/>
                                    <a:pt x="301936" y="252702"/>
                                    <a:pt x="303392" y="249601"/>
                                  </a:cubicBezTo>
                                  <a:cubicBezTo>
                                    <a:pt x="304697" y="246815"/>
                                    <a:pt x="306753" y="244449"/>
                                    <a:pt x="309329" y="242766"/>
                                  </a:cubicBezTo>
                                  <a:cubicBezTo>
                                    <a:pt x="311781" y="241148"/>
                                    <a:pt x="314656" y="240288"/>
                                    <a:pt x="317594" y="240297"/>
                                  </a:cubicBezTo>
                                  <a:cubicBezTo>
                                    <a:pt x="321911" y="240052"/>
                                    <a:pt x="326098" y="241817"/>
                                    <a:pt x="328937" y="245078"/>
                                  </a:cubicBezTo>
                                  <a:cubicBezTo>
                                    <a:pt x="331863" y="249029"/>
                                    <a:pt x="333293" y="253890"/>
                                    <a:pt x="332974" y="258797"/>
                                  </a:cubicBezTo>
                                  <a:lnTo>
                                    <a:pt x="332974" y="261454"/>
                                  </a:lnTo>
                                  <a:lnTo>
                                    <a:pt x="307662" y="261454"/>
                                  </a:lnTo>
                                  <a:cubicBezTo>
                                    <a:pt x="307601" y="264724"/>
                                    <a:pt x="308750" y="267900"/>
                                    <a:pt x="310888" y="270376"/>
                                  </a:cubicBezTo>
                                  <a:cubicBezTo>
                                    <a:pt x="312875" y="272611"/>
                                    <a:pt x="315748" y="273855"/>
                                    <a:pt x="318738" y="273776"/>
                                  </a:cubicBezTo>
                                  <a:cubicBezTo>
                                    <a:pt x="320737" y="273840"/>
                                    <a:pt x="322716" y="273363"/>
                                    <a:pt x="324467" y="272396"/>
                                  </a:cubicBezTo>
                                  <a:cubicBezTo>
                                    <a:pt x="326059" y="271452"/>
                                    <a:pt x="327454" y="270210"/>
                                    <a:pt x="328575" y="268738"/>
                                  </a:cubicBezTo>
                                  <a:lnTo>
                                    <a:pt x="332475" y="271772"/>
                                  </a:lnTo>
                                  <a:cubicBezTo>
                                    <a:pt x="329431" y="276548"/>
                                    <a:pt x="324048" y="279312"/>
                                    <a:pt x="318393" y="279002"/>
                                  </a:cubicBezTo>
                                  <a:close/>
                                  <a:moveTo>
                                    <a:pt x="317599" y="245543"/>
                                  </a:moveTo>
                                  <a:cubicBezTo>
                                    <a:pt x="315129" y="245496"/>
                                    <a:pt x="312761" y="246523"/>
                                    <a:pt x="311108" y="248358"/>
                                  </a:cubicBezTo>
                                  <a:cubicBezTo>
                                    <a:pt x="309212" y="250577"/>
                                    <a:pt x="308075" y="253345"/>
                                    <a:pt x="307865" y="256257"/>
                                  </a:cubicBezTo>
                                  <a:lnTo>
                                    <a:pt x="326575" y="256257"/>
                                  </a:lnTo>
                                  <a:lnTo>
                                    <a:pt x="326575" y="255775"/>
                                  </a:lnTo>
                                  <a:cubicBezTo>
                                    <a:pt x="326574" y="253037"/>
                                    <a:pt x="325650" y="250380"/>
                                    <a:pt x="323952" y="248233"/>
                                  </a:cubicBezTo>
                                  <a:cubicBezTo>
                                    <a:pt x="322351" y="246418"/>
                                    <a:pt x="320016" y="245424"/>
                                    <a:pt x="317599" y="245527"/>
                                  </a:cubicBezTo>
                                  <a:close/>
                                  <a:moveTo>
                                    <a:pt x="355322" y="273814"/>
                                  </a:moveTo>
                                  <a:cubicBezTo>
                                    <a:pt x="357495" y="273848"/>
                                    <a:pt x="359610" y="273112"/>
                                    <a:pt x="361292" y="271735"/>
                                  </a:cubicBezTo>
                                  <a:cubicBezTo>
                                    <a:pt x="362924" y="270486"/>
                                    <a:pt x="363952" y="268606"/>
                                    <a:pt x="364124" y="266559"/>
                                  </a:cubicBezTo>
                                  <a:lnTo>
                                    <a:pt x="370165" y="266559"/>
                                  </a:lnTo>
                                  <a:cubicBezTo>
                                    <a:pt x="370027" y="268764"/>
                                    <a:pt x="369261" y="270883"/>
                                    <a:pt x="367957" y="272666"/>
                                  </a:cubicBezTo>
                                  <a:cubicBezTo>
                                    <a:pt x="366557" y="274634"/>
                                    <a:pt x="364690" y="276223"/>
                                    <a:pt x="362523" y="277289"/>
                                  </a:cubicBezTo>
                                  <a:cubicBezTo>
                                    <a:pt x="360296" y="278430"/>
                                    <a:pt x="357828" y="279022"/>
                                    <a:pt x="355326" y="279015"/>
                                  </a:cubicBezTo>
                                  <a:cubicBezTo>
                                    <a:pt x="350724" y="279220"/>
                                    <a:pt x="346272" y="277353"/>
                                    <a:pt x="343194" y="273926"/>
                                  </a:cubicBezTo>
                                  <a:cubicBezTo>
                                    <a:pt x="340012" y="270007"/>
                                    <a:pt x="338406" y="265042"/>
                                    <a:pt x="338691" y="260003"/>
                                  </a:cubicBezTo>
                                  <a:lnTo>
                                    <a:pt x="338691" y="258934"/>
                                  </a:lnTo>
                                  <a:cubicBezTo>
                                    <a:pt x="338624" y="255584"/>
                                    <a:pt x="339308" y="252262"/>
                                    <a:pt x="340691" y="249210"/>
                                  </a:cubicBezTo>
                                  <a:cubicBezTo>
                                    <a:pt x="341922" y="246500"/>
                                    <a:pt x="343919" y="244209"/>
                                    <a:pt x="346437" y="242621"/>
                                  </a:cubicBezTo>
                                  <a:cubicBezTo>
                                    <a:pt x="349103" y="241011"/>
                                    <a:pt x="352175" y="240197"/>
                                    <a:pt x="355288" y="240276"/>
                                  </a:cubicBezTo>
                                  <a:cubicBezTo>
                                    <a:pt x="359119" y="240140"/>
                                    <a:pt x="362856" y="241480"/>
                                    <a:pt x="365729" y="244018"/>
                                  </a:cubicBezTo>
                                  <a:cubicBezTo>
                                    <a:pt x="368498" y="246517"/>
                                    <a:pt x="370105" y="250054"/>
                                    <a:pt x="370165" y="253783"/>
                                  </a:cubicBezTo>
                                  <a:lnTo>
                                    <a:pt x="364124" y="253783"/>
                                  </a:lnTo>
                                  <a:cubicBezTo>
                                    <a:pt x="364010" y="251519"/>
                                    <a:pt x="363027" y="249387"/>
                                    <a:pt x="361380" y="247830"/>
                                  </a:cubicBezTo>
                                  <a:cubicBezTo>
                                    <a:pt x="359737" y="246278"/>
                                    <a:pt x="357547" y="245441"/>
                                    <a:pt x="355288" y="245502"/>
                                  </a:cubicBezTo>
                                  <a:cubicBezTo>
                                    <a:pt x="352351" y="245358"/>
                                    <a:pt x="349530" y="246668"/>
                                    <a:pt x="347746" y="249006"/>
                                  </a:cubicBezTo>
                                  <a:cubicBezTo>
                                    <a:pt x="345775" y="252001"/>
                                    <a:pt x="344837" y="255557"/>
                                    <a:pt x="345073" y="259134"/>
                                  </a:cubicBezTo>
                                  <a:lnTo>
                                    <a:pt x="345073" y="260344"/>
                                  </a:lnTo>
                                  <a:cubicBezTo>
                                    <a:pt x="344849" y="263858"/>
                                    <a:pt x="345782" y="267350"/>
                                    <a:pt x="347730" y="270284"/>
                                  </a:cubicBezTo>
                                  <a:cubicBezTo>
                                    <a:pt x="349528" y="272633"/>
                                    <a:pt x="352368" y="273945"/>
                                    <a:pt x="355322" y="273793"/>
                                  </a:cubicBezTo>
                                  <a:close/>
                                  <a:moveTo>
                                    <a:pt x="384276" y="278312"/>
                                  </a:moveTo>
                                  <a:lnTo>
                                    <a:pt x="377894" y="278312"/>
                                  </a:lnTo>
                                  <a:lnTo>
                                    <a:pt x="377894" y="240974"/>
                                  </a:lnTo>
                                  <a:lnTo>
                                    <a:pt x="384276" y="240974"/>
                                  </a:lnTo>
                                  <a:close/>
                                  <a:moveTo>
                                    <a:pt x="377374" y="231067"/>
                                  </a:moveTo>
                                  <a:cubicBezTo>
                                    <a:pt x="377348" y="230104"/>
                                    <a:pt x="377686" y="229167"/>
                                    <a:pt x="378322" y="228444"/>
                                  </a:cubicBezTo>
                                  <a:cubicBezTo>
                                    <a:pt x="379057" y="227689"/>
                                    <a:pt x="380087" y="227298"/>
                                    <a:pt x="381137" y="227375"/>
                                  </a:cubicBezTo>
                                  <a:cubicBezTo>
                                    <a:pt x="382192" y="227301"/>
                                    <a:pt x="383226" y="227691"/>
                                    <a:pt x="383968" y="228444"/>
                                  </a:cubicBezTo>
                                  <a:cubicBezTo>
                                    <a:pt x="384614" y="229163"/>
                                    <a:pt x="384959" y="230102"/>
                                    <a:pt x="384933" y="231067"/>
                                  </a:cubicBezTo>
                                  <a:cubicBezTo>
                                    <a:pt x="384964" y="232024"/>
                                    <a:pt x="384617" y="232954"/>
                                    <a:pt x="383968" y="233657"/>
                                  </a:cubicBezTo>
                                  <a:cubicBezTo>
                                    <a:pt x="383216" y="234390"/>
                                    <a:pt x="382185" y="234767"/>
                                    <a:pt x="381137" y="234693"/>
                                  </a:cubicBezTo>
                                  <a:cubicBezTo>
                                    <a:pt x="380093" y="234770"/>
                                    <a:pt x="379067" y="234392"/>
                                    <a:pt x="378322" y="233657"/>
                                  </a:cubicBezTo>
                                  <a:cubicBezTo>
                                    <a:pt x="377683" y="232949"/>
                                    <a:pt x="377343" y="232021"/>
                                    <a:pt x="377374" y="231067"/>
                                  </a:cubicBezTo>
                                  <a:close/>
                                  <a:moveTo>
                                    <a:pt x="416237" y="268405"/>
                                  </a:moveTo>
                                  <a:cubicBezTo>
                                    <a:pt x="416306" y="266822"/>
                                    <a:pt x="415572" y="265311"/>
                                    <a:pt x="414287" y="264385"/>
                                  </a:cubicBezTo>
                                  <a:cubicBezTo>
                                    <a:pt x="412202" y="263129"/>
                                    <a:pt x="409893" y="262290"/>
                                    <a:pt x="407489" y="261915"/>
                                  </a:cubicBezTo>
                                  <a:cubicBezTo>
                                    <a:pt x="404829" y="261411"/>
                                    <a:pt x="402243" y="260573"/>
                                    <a:pt x="399793" y="259421"/>
                                  </a:cubicBezTo>
                                  <a:cubicBezTo>
                                    <a:pt x="398121" y="258644"/>
                                    <a:pt x="396672" y="257457"/>
                                    <a:pt x="395581" y="255970"/>
                                  </a:cubicBezTo>
                                  <a:cubicBezTo>
                                    <a:pt x="394649" y="254559"/>
                                    <a:pt x="394173" y="252896"/>
                                    <a:pt x="394217" y="251206"/>
                                  </a:cubicBezTo>
                                  <a:cubicBezTo>
                                    <a:pt x="394214" y="248149"/>
                                    <a:pt x="395653" y="245271"/>
                                    <a:pt x="398101" y="243440"/>
                                  </a:cubicBezTo>
                                  <a:cubicBezTo>
                                    <a:pt x="400928" y="241243"/>
                                    <a:pt x="404443" y="240118"/>
                                    <a:pt x="408021" y="240263"/>
                                  </a:cubicBezTo>
                                  <a:cubicBezTo>
                                    <a:pt x="411736" y="240094"/>
                                    <a:pt x="415390" y="241257"/>
                                    <a:pt x="418324" y="243544"/>
                                  </a:cubicBezTo>
                                  <a:cubicBezTo>
                                    <a:pt x="420883" y="245564"/>
                                    <a:pt x="422345" y="248669"/>
                                    <a:pt x="422274" y="251929"/>
                                  </a:cubicBezTo>
                                  <a:lnTo>
                                    <a:pt x="415854" y="251929"/>
                                  </a:lnTo>
                                  <a:cubicBezTo>
                                    <a:pt x="415845" y="250161"/>
                                    <a:pt x="415025" y="248495"/>
                                    <a:pt x="413630" y="247410"/>
                                  </a:cubicBezTo>
                                  <a:cubicBezTo>
                                    <a:pt x="412055" y="246112"/>
                                    <a:pt x="410060" y="245436"/>
                                    <a:pt x="408021" y="245510"/>
                                  </a:cubicBezTo>
                                  <a:cubicBezTo>
                                    <a:pt x="406084" y="245396"/>
                                    <a:pt x="404165" y="245930"/>
                                    <a:pt x="402566" y="247028"/>
                                  </a:cubicBezTo>
                                  <a:cubicBezTo>
                                    <a:pt x="401300" y="247949"/>
                                    <a:pt x="400565" y="249432"/>
                                    <a:pt x="400599" y="250998"/>
                                  </a:cubicBezTo>
                                  <a:cubicBezTo>
                                    <a:pt x="400530" y="252405"/>
                                    <a:pt x="401231" y="253740"/>
                                    <a:pt x="402429" y="254482"/>
                                  </a:cubicBezTo>
                                  <a:cubicBezTo>
                                    <a:pt x="404502" y="255569"/>
                                    <a:pt x="406733" y="256327"/>
                                    <a:pt x="409040" y="256727"/>
                                  </a:cubicBezTo>
                                  <a:cubicBezTo>
                                    <a:pt x="411715" y="257268"/>
                                    <a:pt x="414316" y="258124"/>
                                    <a:pt x="416790" y="259279"/>
                                  </a:cubicBezTo>
                                  <a:cubicBezTo>
                                    <a:pt x="418535" y="260077"/>
                                    <a:pt x="420049" y="261306"/>
                                    <a:pt x="421188" y="262851"/>
                                  </a:cubicBezTo>
                                  <a:cubicBezTo>
                                    <a:pt x="422177" y="264360"/>
                                    <a:pt x="422676" y="266136"/>
                                    <a:pt x="422619" y="267939"/>
                                  </a:cubicBezTo>
                                  <a:cubicBezTo>
                                    <a:pt x="422699" y="271113"/>
                                    <a:pt x="421199" y="274119"/>
                                    <a:pt x="418615" y="275963"/>
                                  </a:cubicBezTo>
                                  <a:cubicBezTo>
                                    <a:pt x="415578" y="278089"/>
                                    <a:pt x="411923" y="279150"/>
                                    <a:pt x="408220" y="278981"/>
                                  </a:cubicBezTo>
                                  <a:cubicBezTo>
                                    <a:pt x="405491" y="279034"/>
                                    <a:pt x="402782" y="278492"/>
                                    <a:pt x="400283" y="277393"/>
                                  </a:cubicBezTo>
                                  <a:cubicBezTo>
                                    <a:pt x="398108" y="276440"/>
                                    <a:pt x="396238" y="274905"/>
                                    <a:pt x="394878" y="272957"/>
                                  </a:cubicBezTo>
                                  <a:cubicBezTo>
                                    <a:pt x="393608" y="271154"/>
                                    <a:pt x="392927" y="269002"/>
                                    <a:pt x="392928" y="266796"/>
                                  </a:cubicBezTo>
                                  <a:lnTo>
                                    <a:pt x="399327" y="266796"/>
                                  </a:lnTo>
                                  <a:cubicBezTo>
                                    <a:pt x="399371" y="268793"/>
                                    <a:pt x="400315" y="270664"/>
                                    <a:pt x="401897" y="271885"/>
                                  </a:cubicBezTo>
                                  <a:cubicBezTo>
                                    <a:pt x="403733" y="273212"/>
                                    <a:pt x="405966" y="273874"/>
                                    <a:pt x="408229" y="273764"/>
                                  </a:cubicBezTo>
                                  <a:cubicBezTo>
                                    <a:pt x="410272" y="273864"/>
                                    <a:pt x="412298" y="273353"/>
                                    <a:pt x="414050" y="272296"/>
                                  </a:cubicBezTo>
                                  <a:cubicBezTo>
                                    <a:pt x="415418" y="271480"/>
                                    <a:pt x="416255" y="270003"/>
                                    <a:pt x="416249" y="268409"/>
                                  </a:cubicBezTo>
                                  <a:close/>
                                  <a:moveTo>
                                    <a:pt x="437869" y="278312"/>
                                  </a:moveTo>
                                  <a:lnTo>
                                    <a:pt x="431483" y="278312"/>
                                  </a:lnTo>
                                  <a:lnTo>
                                    <a:pt x="431483" y="240974"/>
                                  </a:lnTo>
                                  <a:lnTo>
                                    <a:pt x="437869" y="240974"/>
                                  </a:lnTo>
                                  <a:close/>
                                  <a:moveTo>
                                    <a:pt x="430967" y="231067"/>
                                  </a:moveTo>
                                  <a:cubicBezTo>
                                    <a:pt x="430941" y="230104"/>
                                    <a:pt x="431279" y="229167"/>
                                    <a:pt x="431915" y="228444"/>
                                  </a:cubicBezTo>
                                  <a:cubicBezTo>
                                    <a:pt x="432650" y="227689"/>
                                    <a:pt x="433680" y="227298"/>
                                    <a:pt x="434730" y="227375"/>
                                  </a:cubicBezTo>
                                  <a:cubicBezTo>
                                    <a:pt x="435785" y="227301"/>
                                    <a:pt x="436819" y="227691"/>
                                    <a:pt x="437562" y="228444"/>
                                  </a:cubicBezTo>
                                  <a:cubicBezTo>
                                    <a:pt x="438207" y="229163"/>
                                    <a:pt x="438553" y="230102"/>
                                    <a:pt x="438526" y="231067"/>
                                  </a:cubicBezTo>
                                  <a:cubicBezTo>
                                    <a:pt x="438557" y="232024"/>
                                    <a:pt x="438211" y="232954"/>
                                    <a:pt x="437562" y="233657"/>
                                  </a:cubicBezTo>
                                  <a:cubicBezTo>
                                    <a:pt x="436809" y="234390"/>
                                    <a:pt x="435778" y="234767"/>
                                    <a:pt x="434730" y="234693"/>
                                  </a:cubicBezTo>
                                  <a:cubicBezTo>
                                    <a:pt x="433686" y="234770"/>
                                    <a:pt x="432660" y="234392"/>
                                    <a:pt x="431915" y="233657"/>
                                  </a:cubicBezTo>
                                  <a:cubicBezTo>
                                    <a:pt x="431277" y="232949"/>
                                    <a:pt x="430939" y="232020"/>
                                    <a:pt x="430972" y="231067"/>
                                  </a:cubicBezTo>
                                  <a:close/>
                                  <a:moveTo>
                                    <a:pt x="446393" y="259296"/>
                                  </a:moveTo>
                                  <a:cubicBezTo>
                                    <a:pt x="446338" y="255883"/>
                                    <a:pt x="447076" y="252505"/>
                                    <a:pt x="448550" y="249426"/>
                                  </a:cubicBezTo>
                                  <a:cubicBezTo>
                                    <a:pt x="449864" y="246644"/>
                                    <a:pt x="451947" y="244297"/>
                                    <a:pt x="454554" y="242662"/>
                                  </a:cubicBezTo>
                                  <a:cubicBezTo>
                                    <a:pt x="457198" y="241053"/>
                                    <a:pt x="460245" y="240226"/>
                                    <a:pt x="463339" y="240280"/>
                                  </a:cubicBezTo>
                                  <a:cubicBezTo>
                                    <a:pt x="468034" y="240112"/>
                                    <a:pt x="472560" y="242048"/>
                                    <a:pt x="475680" y="245560"/>
                                  </a:cubicBezTo>
                                  <a:cubicBezTo>
                                    <a:pt x="478962" y="249481"/>
                                    <a:pt x="480644" y="254496"/>
                                    <a:pt x="480390" y="259604"/>
                                  </a:cubicBezTo>
                                  <a:lnTo>
                                    <a:pt x="480390" y="260053"/>
                                  </a:lnTo>
                                  <a:cubicBezTo>
                                    <a:pt x="480449" y="263429"/>
                                    <a:pt x="479738" y="266774"/>
                                    <a:pt x="478311" y="269835"/>
                                  </a:cubicBezTo>
                                  <a:cubicBezTo>
                                    <a:pt x="477016" y="272614"/>
                                    <a:pt x="474942" y="274958"/>
                                    <a:pt x="472341" y="276583"/>
                                  </a:cubicBezTo>
                                  <a:cubicBezTo>
                                    <a:pt x="469657" y="278219"/>
                                    <a:pt x="466562" y="279057"/>
                                    <a:pt x="463418" y="278998"/>
                                  </a:cubicBezTo>
                                  <a:cubicBezTo>
                                    <a:pt x="458735" y="279161"/>
                                    <a:pt x="454224" y="277225"/>
                                    <a:pt x="451116" y="273718"/>
                                  </a:cubicBezTo>
                                  <a:cubicBezTo>
                                    <a:pt x="447841" y="269819"/>
                                    <a:pt x="446158" y="264827"/>
                                    <a:pt x="446405" y="259741"/>
                                  </a:cubicBezTo>
                                  <a:close/>
                                  <a:moveTo>
                                    <a:pt x="452812" y="260057"/>
                                  </a:moveTo>
                                  <a:cubicBezTo>
                                    <a:pt x="452634" y="263611"/>
                                    <a:pt x="453648" y="267122"/>
                                    <a:pt x="455693" y="270035"/>
                                  </a:cubicBezTo>
                                  <a:cubicBezTo>
                                    <a:pt x="459008" y="274289"/>
                                    <a:pt x="465145" y="275051"/>
                                    <a:pt x="469400" y="271736"/>
                                  </a:cubicBezTo>
                                  <a:cubicBezTo>
                                    <a:pt x="470048" y="271232"/>
                                    <a:pt x="470629" y="270647"/>
                                    <a:pt x="471131" y="269997"/>
                                  </a:cubicBezTo>
                                  <a:cubicBezTo>
                                    <a:pt x="473218" y="266841"/>
                                    <a:pt x="474223" y="263093"/>
                                    <a:pt x="473996" y="259317"/>
                                  </a:cubicBezTo>
                                  <a:cubicBezTo>
                                    <a:pt x="474162" y="255766"/>
                                    <a:pt x="473138" y="252262"/>
                                    <a:pt x="471085" y="249360"/>
                                  </a:cubicBezTo>
                                  <a:cubicBezTo>
                                    <a:pt x="469288" y="246890"/>
                                    <a:pt x="466389" y="245464"/>
                                    <a:pt x="463335" y="245548"/>
                                  </a:cubicBezTo>
                                  <a:cubicBezTo>
                                    <a:pt x="460334" y="245471"/>
                                    <a:pt x="457486" y="246869"/>
                                    <a:pt x="455710" y="249289"/>
                                  </a:cubicBezTo>
                                  <a:cubicBezTo>
                                    <a:pt x="453593" y="252464"/>
                                    <a:pt x="452583" y="256249"/>
                                    <a:pt x="452837" y="260057"/>
                                  </a:cubicBezTo>
                                  <a:close/>
                                  <a:moveTo>
                                    <a:pt x="466237" y="225305"/>
                                  </a:moveTo>
                                  <a:lnTo>
                                    <a:pt x="473967" y="225305"/>
                                  </a:lnTo>
                                  <a:lnTo>
                                    <a:pt x="464716" y="235449"/>
                                  </a:lnTo>
                                  <a:lnTo>
                                    <a:pt x="459573" y="235449"/>
                                  </a:lnTo>
                                  <a:close/>
                                  <a:moveTo>
                                    <a:pt x="494435" y="240974"/>
                                  </a:moveTo>
                                  <a:lnTo>
                                    <a:pt x="494643" y="245668"/>
                                  </a:lnTo>
                                  <a:cubicBezTo>
                                    <a:pt x="497287" y="242180"/>
                                    <a:pt x="501447" y="240176"/>
                                    <a:pt x="505823" y="240284"/>
                                  </a:cubicBezTo>
                                  <a:cubicBezTo>
                                    <a:pt x="513715" y="240284"/>
                                    <a:pt x="517695" y="244735"/>
                                    <a:pt x="517764" y="253638"/>
                                  </a:cubicBezTo>
                                  <a:lnTo>
                                    <a:pt x="517764" y="278312"/>
                                  </a:lnTo>
                                  <a:lnTo>
                                    <a:pt x="511378" y="278312"/>
                                  </a:lnTo>
                                  <a:lnTo>
                                    <a:pt x="511378" y="253605"/>
                                  </a:lnTo>
                                  <a:cubicBezTo>
                                    <a:pt x="511533" y="251453"/>
                                    <a:pt x="510874" y="249323"/>
                                    <a:pt x="509532" y="247634"/>
                                  </a:cubicBezTo>
                                  <a:cubicBezTo>
                                    <a:pt x="508006" y="246227"/>
                                    <a:pt x="505958" y="245526"/>
                                    <a:pt x="503890" y="245701"/>
                                  </a:cubicBezTo>
                                  <a:cubicBezTo>
                                    <a:pt x="501941" y="245665"/>
                                    <a:pt x="500032" y="246247"/>
                                    <a:pt x="498435" y="247364"/>
                                  </a:cubicBezTo>
                                  <a:cubicBezTo>
                                    <a:pt x="496863" y="248477"/>
                                    <a:pt x="495603" y="249974"/>
                                    <a:pt x="494776" y="251713"/>
                                  </a:cubicBezTo>
                                  <a:lnTo>
                                    <a:pt x="494776" y="278312"/>
                                  </a:lnTo>
                                  <a:lnTo>
                                    <a:pt x="488390" y="278312"/>
                                  </a:lnTo>
                                  <a:lnTo>
                                    <a:pt x="488390" y="240974"/>
                                  </a:lnTo>
                                  <a:close/>
                                  <a:moveTo>
                                    <a:pt x="557109" y="268962"/>
                                  </a:moveTo>
                                  <a:lnTo>
                                    <a:pt x="565807" y="240974"/>
                                  </a:lnTo>
                                  <a:lnTo>
                                    <a:pt x="572642" y="240974"/>
                                  </a:lnTo>
                                  <a:lnTo>
                                    <a:pt x="557628" y="284078"/>
                                  </a:lnTo>
                                  <a:cubicBezTo>
                                    <a:pt x="555306" y="290289"/>
                                    <a:pt x="551612" y="293395"/>
                                    <a:pt x="546548" y="293395"/>
                                  </a:cubicBezTo>
                                  <a:lnTo>
                                    <a:pt x="545338" y="293291"/>
                                  </a:lnTo>
                                  <a:lnTo>
                                    <a:pt x="542956" y="292842"/>
                                  </a:lnTo>
                                  <a:lnTo>
                                    <a:pt x="542956" y="287666"/>
                                  </a:lnTo>
                                  <a:lnTo>
                                    <a:pt x="544681" y="287803"/>
                                  </a:lnTo>
                                  <a:cubicBezTo>
                                    <a:pt x="546462" y="287909"/>
                                    <a:pt x="548231" y="287450"/>
                                    <a:pt x="549737" y="286494"/>
                                  </a:cubicBezTo>
                                  <a:cubicBezTo>
                                    <a:pt x="551196" y="285235"/>
                                    <a:pt x="552237" y="283561"/>
                                    <a:pt x="552722" y="281696"/>
                                  </a:cubicBezTo>
                                  <a:lnTo>
                                    <a:pt x="554136" y="277900"/>
                                  </a:lnTo>
                                  <a:lnTo>
                                    <a:pt x="540831" y="240974"/>
                                  </a:lnTo>
                                  <a:lnTo>
                                    <a:pt x="547804" y="240974"/>
                                  </a:lnTo>
                                  <a:close/>
                                  <a:moveTo>
                                    <a:pt x="85244" y="348626"/>
                                  </a:moveTo>
                                  <a:cubicBezTo>
                                    <a:pt x="87417" y="348660"/>
                                    <a:pt x="89532" y="347924"/>
                                    <a:pt x="91214" y="346547"/>
                                  </a:cubicBezTo>
                                  <a:cubicBezTo>
                                    <a:pt x="92846" y="345299"/>
                                    <a:pt x="93874" y="343419"/>
                                    <a:pt x="94046" y="341371"/>
                                  </a:cubicBezTo>
                                  <a:lnTo>
                                    <a:pt x="100087" y="341371"/>
                                  </a:lnTo>
                                  <a:cubicBezTo>
                                    <a:pt x="99949" y="343576"/>
                                    <a:pt x="99183" y="345695"/>
                                    <a:pt x="97879" y="347479"/>
                                  </a:cubicBezTo>
                                  <a:cubicBezTo>
                                    <a:pt x="96480" y="349447"/>
                                    <a:pt x="94612" y="351036"/>
                                    <a:pt x="92445" y="352102"/>
                                  </a:cubicBezTo>
                                  <a:cubicBezTo>
                                    <a:pt x="90218" y="353243"/>
                                    <a:pt x="87750" y="353834"/>
                                    <a:pt x="85248" y="353827"/>
                                  </a:cubicBezTo>
                                  <a:cubicBezTo>
                                    <a:pt x="80646" y="354033"/>
                                    <a:pt x="76194" y="352165"/>
                                    <a:pt x="73116" y="348738"/>
                                  </a:cubicBezTo>
                                  <a:cubicBezTo>
                                    <a:pt x="69934" y="344820"/>
                                    <a:pt x="68328" y="339855"/>
                                    <a:pt x="68613" y="334815"/>
                                  </a:cubicBezTo>
                                  <a:lnTo>
                                    <a:pt x="68613" y="333747"/>
                                  </a:lnTo>
                                  <a:cubicBezTo>
                                    <a:pt x="68550" y="330404"/>
                                    <a:pt x="69233" y="327089"/>
                                    <a:pt x="70613" y="324043"/>
                                  </a:cubicBezTo>
                                  <a:cubicBezTo>
                                    <a:pt x="71844" y="321333"/>
                                    <a:pt x="73841" y="319042"/>
                                    <a:pt x="76359" y="317454"/>
                                  </a:cubicBezTo>
                                  <a:cubicBezTo>
                                    <a:pt x="79025" y="315844"/>
                                    <a:pt x="82097" y="315030"/>
                                    <a:pt x="85211" y="315109"/>
                                  </a:cubicBezTo>
                                  <a:cubicBezTo>
                                    <a:pt x="89041" y="314974"/>
                                    <a:pt x="92778" y="316313"/>
                                    <a:pt x="95651" y="318851"/>
                                  </a:cubicBezTo>
                                  <a:cubicBezTo>
                                    <a:pt x="98420" y="321350"/>
                                    <a:pt x="100027" y="324887"/>
                                    <a:pt x="100087" y="328617"/>
                                  </a:cubicBezTo>
                                  <a:lnTo>
                                    <a:pt x="94025" y="328617"/>
                                  </a:lnTo>
                                  <a:cubicBezTo>
                                    <a:pt x="93912" y="326353"/>
                                    <a:pt x="92929" y="324220"/>
                                    <a:pt x="91281" y="322663"/>
                                  </a:cubicBezTo>
                                  <a:cubicBezTo>
                                    <a:pt x="89639" y="321112"/>
                                    <a:pt x="87448" y="320274"/>
                                    <a:pt x="85190" y="320335"/>
                                  </a:cubicBezTo>
                                  <a:cubicBezTo>
                                    <a:pt x="82252" y="320191"/>
                                    <a:pt x="79432" y="321501"/>
                                    <a:pt x="77648" y="323840"/>
                                  </a:cubicBezTo>
                                  <a:cubicBezTo>
                                    <a:pt x="75677" y="326834"/>
                                    <a:pt x="74738" y="330390"/>
                                    <a:pt x="74974" y="333967"/>
                                  </a:cubicBezTo>
                                  <a:lnTo>
                                    <a:pt x="74974" y="335177"/>
                                  </a:lnTo>
                                  <a:cubicBezTo>
                                    <a:pt x="74750" y="338692"/>
                                    <a:pt x="75684" y="342183"/>
                                    <a:pt x="77631" y="345117"/>
                                  </a:cubicBezTo>
                                  <a:cubicBezTo>
                                    <a:pt x="79434" y="347472"/>
                                    <a:pt x="82283" y="348785"/>
                                    <a:pt x="85244" y="348626"/>
                                  </a:cubicBezTo>
                                  <a:close/>
                                  <a:moveTo>
                                    <a:pt x="105571" y="334133"/>
                                  </a:moveTo>
                                  <a:cubicBezTo>
                                    <a:pt x="105516" y="330721"/>
                                    <a:pt x="106255" y="327342"/>
                                    <a:pt x="107729" y="324264"/>
                                  </a:cubicBezTo>
                                  <a:cubicBezTo>
                                    <a:pt x="109042" y="321481"/>
                                    <a:pt x="111126" y="319134"/>
                                    <a:pt x="113733" y="317500"/>
                                  </a:cubicBezTo>
                                  <a:cubicBezTo>
                                    <a:pt x="116377" y="315890"/>
                                    <a:pt x="119423" y="315064"/>
                                    <a:pt x="122518" y="315117"/>
                                  </a:cubicBezTo>
                                  <a:cubicBezTo>
                                    <a:pt x="127213" y="314949"/>
                                    <a:pt x="131738" y="316885"/>
                                    <a:pt x="134858" y="320397"/>
                                  </a:cubicBezTo>
                                  <a:cubicBezTo>
                                    <a:pt x="138139" y="324318"/>
                                    <a:pt x="139821" y="329331"/>
                                    <a:pt x="139569" y="334437"/>
                                  </a:cubicBezTo>
                                  <a:lnTo>
                                    <a:pt x="139569" y="334886"/>
                                  </a:lnTo>
                                  <a:cubicBezTo>
                                    <a:pt x="139627" y="338262"/>
                                    <a:pt x="138916" y="341608"/>
                                    <a:pt x="137490" y="344668"/>
                                  </a:cubicBezTo>
                                  <a:cubicBezTo>
                                    <a:pt x="136194" y="347448"/>
                                    <a:pt x="134120" y="349791"/>
                                    <a:pt x="131519" y="351416"/>
                                  </a:cubicBezTo>
                                  <a:cubicBezTo>
                                    <a:pt x="128835" y="353053"/>
                                    <a:pt x="125740" y="353891"/>
                                    <a:pt x="122597" y="353831"/>
                                  </a:cubicBezTo>
                                  <a:cubicBezTo>
                                    <a:pt x="117913" y="354003"/>
                                    <a:pt x="113397" y="352075"/>
                                    <a:pt x="110282" y="348572"/>
                                  </a:cubicBezTo>
                                  <a:cubicBezTo>
                                    <a:pt x="107007" y="344673"/>
                                    <a:pt x="105324" y="339681"/>
                                    <a:pt x="105571" y="334595"/>
                                  </a:cubicBezTo>
                                  <a:close/>
                                  <a:moveTo>
                                    <a:pt x="111991" y="334894"/>
                                  </a:moveTo>
                                  <a:cubicBezTo>
                                    <a:pt x="111813" y="338448"/>
                                    <a:pt x="112827" y="341960"/>
                                    <a:pt x="114872" y="344872"/>
                                  </a:cubicBezTo>
                                  <a:cubicBezTo>
                                    <a:pt x="118185" y="349128"/>
                                    <a:pt x="124321" y="349893"/>
                                    <a:pt x="128578" y="346580"/>
                                  </a:cubicBezTo>
                                  <a:cubicBezTo>
                                    <a:pt x="129230" y="346073"/>
                                    <a:pt x="129814" y="345485"/>
                                    <a:pt x="130318" y="344830"/>
                                  </a:cubicBezTo>
                                  <a:cubicBezTo>
                                    <a:pt x="132405" y="341675"/>
                                    <a:pt x="133410" y="337927"/>
                                    <a:pt x="133183" y="334150"/>
                                  </a:cubicBezTo>
                                  <a:cubicBezTo>
                                    <a:pt x="133349" y="330600"/>
                                    <a:pt x="132325" y="327095"/>
                                    <a:pt x="130272" y="324193"/>
                                  </a:cubicBezTo>
                                  <a:cubicBezTo>
                                    <a:pt x="128475" y="321723"/>
                                    <a:pt x="125576" y="320297"/>
                                    <a:pt x="122522" y="320381"/>
                                  </a:cubicBezTo>
                                  <a:cubicBezTo>
                                    <a:pt x="119521" y="320304"/>
                                    <a:pt x="116673" y="321702"/>
                                    <a:pt x="114897" y="324122"/>
                                  </a:cubicBezTo>
                                  <a:cubicBezTo>
                                    <a:pt x="112768" y="327294"/>
                                    <a:pt x="111747" y="331079"/>
                                    <a:pt x="111991" y="334890"/>
                                  </a:cubicBezTo>
                                  <a:close/>
                                  <a:moveTo>
                                    <a:pt x="153614" y="315812"/>
                                  </a:moveTo>
                                  <a:lnTo>
                                    <a:pt x="153822" y="320505"/>
                                  </a:lnTo>
                                  <a:cubicBezTo>
                                    <a:pt x="156465" y="317017"/>
                                    <a:pt x="160626" y="315014"/>
                                    <a:pt x="165002" y="315122"/>
                                  </a:cubicBezTo>
                                  <a:cubicBezTo>
                                    <a:pt x="172893" y="315122"/>
                                    <a:pt x="176873" y="319573"/>
                                    <a:pt x="176943" y="328475"/>
                                  </a:cubicBezTo>
                                  <a:lnTo>
                                    <a:pt x="176943" y="353145"/>
                                  </a:lnTo>
                                  <a:lnTo>
                                    <a:pt x="170561" y="353145"/>
                                  </a:lnTo>
                                  <a:lnTo>
                                    <a:pt x="170561" y="328438"/>
                                  </a:lnTo>
                                  <a:cubicBezTo>
                                    <a:pt x="170716" y="326287"/>
                                    <a:pt x="170057" y="324156"/>
                                    <a:pt x="168715" y="322468"/>
                                  </a:cubicBezTo>
                                  <a:cubicBezTo>
                                    <a:pt x="167188" y="321061"/>
                                    <a:pt x="165141" y="320359"/>
                                    <a:pt x="163072" y="320535"/>
                                  </a:cubicBezTo>
                                  <a:cubicBezTo>
                                    <a:pt x="161124" y="320498"/>
                                    <a:pt x="159214" y="321080"/>
                                    <a:pt x="157618" y="322198"/>
                                  </a:cubicBezTo>
                                  <a:cubicBezTo>
                                    <a:pt x="156046" y="323310"/>
                                    <a:pt x="154786" y="324807"/>
                                    <a:pt x="153959" y="326546"/>
                                  </a:cubicBezTo>
                                  <a:lnTo>
                                    <a:pt x="153959" y="353145"/>
                                  </a:lnTo>
                                  <a:lnTo>
                                    <a:pt x="147572" y="353145"/>
                                  </a:lnTo>
                                  <a:lnTo>
                                    <a:pt x="147572" y="315808"/>
                                  </a:lnTo>
                                  <a:close/>
                                  <a:moveTo>
                                    <a:pt x="208317" y="343251"/>
                                  </a:moveTo>
                                  <a:cubicBezTo>
                                    <a:pt x="208387" y="341667"/>
                                    <a:pt x="207653" y="340156"/>
                                    <a:pt x="206367" y="339230"/>
                                  </a:cubicBezTo>
                                  <a:cubicBezTo>
                                    <a:pt x="204283" y="337974"/>
                                    <a:pt x="201974" y="337136"/>
                                    <a:pt x="199569" y="336761"/>
                                  </a:cubicBezTo>
                                  <a:cubicBezTo>
                                    <a:pt x="196909" y="336257"/>
                                    <a:pt x="194323" y="335419"/>
                                    <a:pt x="191873" y="334266"/>
                                  </a:cubicBezTo>
                                  <a:cubicBezTo>
                                    <a:pt x="190201" y="333489"/>
                                    <a:pt x="188752" y="332302"/>
                                    <a:pt x="187661" y="330816"/>
                                  </a:cubicBezTo>
                                  <a:cubicBezTo>
                                    <a:pt x="186730" y="329405"/>
                                    <a:pt x="186254" y="327742"/>
                                    <a:pt x="186298" y="326051"/>
                                  </a:cubicBezTo>
                                  <a:cubicBezTo>
                                    <a:pt x="186294" y="322995"/>
                                    <a:pt x="187734" y="320117"/>
                                    <a:pt x="190181" y="318285"/>
                                  </a:cubicBezTo>
                                  <a:cubicBezTo>
                                    <a:pt x="193009" y="316089"/>
                                    <a:pt x="196523" y="314963"/>
                                    <a:pt x="200101" y="315109"/>
                                  </a:cubicBezTo>
                                  <a:cubicBezTo>
                                    <a:pt x="203817" y="314940"/>
                                    <a:pt x="207470" y="316103"/>
                                    <a:pt x="210404" y="318389"/>
                                  </a:cubicBezTo>
                                  <a:cubicBezTo>
                                    <a:pt x="212963" y="320410"/>
                                    <a:pt x="214426" y="323515"/>
                                    <a:pt x="214354" y="326775"/>
                                  </a:cubicBezTo>
                                  <a:lnTo>
                                    <a:pt x="207947" y="326775"/>
                                  </a:lnTo>
                                  <a:cubicBezTo>
                                    <a:pt x="207938" y="325007"/>
                                    <a:pt x="207118" y="323341"/>
                                    <a:pt x="205722" y="322256"/>
                                  </a:cubicBezTo>
                                  <a:cubicBezTo>
                                    <a:pt x="204148" y="320958"/>
                                    <a:pt x="202153" y="320282"/>
                                    <a:pt x="200114" y="320356"/>
                                  </a:cubicBezTo>
                                  <a:cubicBezTo>
                                    <a:pt x="198177" y="320242"/>
                                    <a:pt x="196258" y="320776"/>
                                    <a:pt x="194659" y="321873"/>
                                  </a:cubicBezTo>
                                  <a:cubicBezTo>
                                    <a:pt x="193393" y="322795"/>
                                    <a:pt x="192658" y="324278"/>
                                    <a:pt x="192692" y="325844"/>
                                  </a:cubicBezTo>
                                  <a:cubicBezTo>
                                    <a:pt x="192623" y="327251"/>
                                    <a:pt x="193324" y="328585"/>
                                    <a:pt x="194522" y="329327"/>
                                  </a:cubicBezTo>
                                  <a:cubicBezTo>
                                    <a:pt x="196595" y="330415"/>
                                    <a:pt x="198825" y="331173"/>
                                    <a:pt x="201132" y="331572"/>
                                  </a:cubicBezTo>
                                  <a:cubicBezTo>
                                    <a:pt x="203808" y="332113"/>
                                    <a:pt x="206409" y="332970"/>
                                    <a:pt x="208882" y="334125"/>
                                  </a:cubicBezTo>
                                  <a:cubicBezTo>
                                    <a:pt x="210628" y="334923"/>
                                    <a:pt x="212142" y="336152"/>
                                    <a:pt x="213281" y="337696"/>
                                  </a:cubicBezTo>
                                  <a:cubicBezTo>
                                    <a:pt x="214269" y="339205"/>
                                    <a:pt x="214769" y="340982"/>
                                    <a:pt x="214711" y="342785"/>
                                  </a:cubicBezTo>
                                  <a:cubicBezTo>
                                    <a:pt x="214792" y="345958"/>
                                    <a:pt x="213291" y="348965"/>
                                    <a:pt x="210708" y="350809"/>
                                  </a:cubicBezTo>
                                  <a:cubicBezTo>
                                    <a:pt x="207671" y="352934"/>
                                    <a:pt x="204016" y="353996"/>
                                    <a:pt x="200313" y="353827"/>
                                  </a:cubicBezTo>
                                  <a:cubicBezTo>
                                    <a:pt x="197584" y="353880"/>
                                    <a:pt x="194875" y="353338"/>
                                    <a:pt x="192376" y="352239"/>
                                  </a:cubicBezTo>
                                  <a:cubicBezTo>
                                    <a:pt x="190201" y="351286"/>
                                    <a:pt x="188330" y="349751"/>
                                    <a:pt x="186971" y="347803"/>
                                  </a:cubicBezTo>
                                  <a:cubicBezTo>
                                    <a:pt x="185701" y="346000"/>
                                    <a:pt x="185020" y="343847"/>
                                    <a:pt x="185021" y="341642"/>
                                  </a:cubicBezTo>
                                  <a:lnTo>
                                    <a:pt x="191407" y="341642"/>
                                  </a:lnTo>
                                  <a:cubicBezTo>
                                    <a:pt x="191451" y="343639"/>
                                    <a:pt x="192395" y="345510"/>
                                    <a:pt x="193977" y="346730"/>
                                  </a:cubicBezTo>
                                  <a:cubicBezTo>
                                    <a:pt x="195813" y="348057"/>
                                    <a:pt x="198046" y="348720"/>
                                    <a:pt x="200309" y="348610"/>
                                  </a:cubicBezTo>
                                  <a:cubicBezTo>
                                    <a:pt x="202352" y="348709"/>
                                    <a:pt x="204379" y="348199"/>
                                    <a:pt x="206130" y="347142"/>
                                  </a:cubicBezTo>
                                  <a:cubicBezTo>
                                    <a:pt x="207498" y="346321"/>
                                    <a:pt x="208330" y="344838"/>
                                    <a:pt x="208317" y="343242"/>
                                  </a:cubicBezTo>
                                  <a:close/>
                                  <a:moveTo>
                                    <a:pt x="229954" y="353145"/>
                                  </a:moveTo>
                                  <a:lnTo>
                                    <a:pt x="223572" y="353145"/>
                                  </a:lnTo>
                                  <a:lnTo>
                                    <a:pt x="223572" y="315808"/>
                                  </a:lnTo>
                                  <a:lnTo>
                                    <a:pt x="229958" y="315808"/>
                                  </a:lnTo>
                                  <a:close/>
                                  <a:moveTo>
                                    <a:pt x="223052" y="305901"/>
                                  </a:moveTo>
                                  <a:cubicBezTo>
                                    <a:pt x="223025" y="304938"/>
                                    <a:pt x="223364" y="304001"/>
                                    <a:pt x="224000" y="303277"/>
                                  </a:cubicBezTo>
                                  <a:cubicBezTo>
                                    <a:pt x="224734" y="302523"/>
                                    <a:pt x="225765" y="302132"/>
                                    <a:pt x="226815" y="302209"/>
                                  </a:cubicBezTo>
                                  <a:cubicBezTo>
                                    <a:pt x="227869" y="302134"/>
                                    <a:pt x="228904" y="302524"/>
                                    <a:pt x="229646" y="303277"/>
                                  </a:cubicBezTo>
                                  <a:cubicBezTo>
                                    <a:pt x="230292" y="303996"/>
                                    <a:pt x="230637" y="304935"/>
                                    <a:pt x="230611" y="305901"/>
                                  </a:cubicBezTo>
                                  <a:cubicBezTo>
                                    <a:pt x="230641" y="306857"/>
                                    <a:pt x="230295" y="307787"/>
                                    <a:pt x="229646" y="308491"/>
                                  </a:cubicBezTo>
                                  <a:cubicBezTo>
                                    <a:pt x="228893" y="309224"/>
                                    <a:pt x="227863" y="309600"/>
                                    <a:pt x="226815" y="309526"/>
                                  </a:cubicBezTo>
                                  <a:cubicBezTo>
                                    <a:pt x="225771" y="309603"/>
                                    <a:pt x="224745" y="309226"/>
                                    <a:pt x="224000" y="308491"/>
                                  </a:cubicBezTo>
                                  <a:cubicBezTo>
                                    <a:pt x="223360" y="307783"/>
                                    <a:pt x="223020" y="306854"/>
                                    <a:pt x="223052" y="305901"/>
                                  </a:cubicBezTo>
                                  <a:close/>
                                  <a:moveTo>
                                    <a:pt x="261914" y="343238"/>
                                  </a:moveTo>
                                  <a:cubicBezTo>
                                    <a:pt x="261983" y="341655"/>
                                    <a:pt x="261250" y="340144"/>
                                    <a:pt x="259964" y="339218"/>
                                  </a:cubicBezTo>
                                  <a:cubicBezTo>
                                    <a:pt x="257880" y="337962"/>
                                    <a:pt x="255571" y="337123"/>
                                    <a:pt x="253166" y="336748"/>
                                  </a:cubicBezTo>
                                  <a:cubicBezTo>
                                    <a:pt x="250506" y="336244"/>
                                    <a:pt x="247920" y="335406"/>
                                    <a:pt x="245470" y="334254"/>
                                  </a:cubicBezTo>
                                  <a:cubicBezTo>
                                    <a:pt x="243798" y="333477"/>
                                    <a:pt x="242349" y="332290"/>
                                    <a:pt x="241259" y="330803"/>
                                  </a:cubicBezTo>
                                  <a:cubicBezTo>
                                    <a:pt x="240327" y="329392"/>
                                    <a:pt x="239851" y="327729"/>
                                    <a:pt x="239895" y="326039"/>
                                  </a:cubicBezTo>
                                  <a:cubicBezTo>
                                    <a:pt x="239892" y="322983"/>
                                    <a:pt x="241331" y="320104"/>
                                    <a:pt x="243778" y="318273"/>
                                  </a:cubicBezTo>
                                  <a:cubicBezTo>
                                    <a:pt x="246606" y="316076"/>
                                    <a:pt x="250120" y="314951"/>
                                    <a:pt x="253698" y="315097"/>
                                  </a:cubicBezTo>
                                  <a:cubicBezTo>
                                    <a:pt x="257414" y="314927"/>
                                    <a:pt x="261068" y="316091"/>
                                    <a:pt x="264001" y="318377"/>
                                  </a:cubicBezTo>
                                  <a:cubicBezTo>
                                    <a:pt x="266561" y="320398"/>
                                    <a:pt x="268023" y="323502"/>
                                    <a:pt x="267951" y="326762"/>
                                  </a:cubicBezTo>
                                  <a:lnTo>
                                    <a:pt x="261536" y="326762"/>
                                  </a:lnTo>
                                  <a:cubicBezTo>
                                    <a:pt x="261527" y="324995"/>
                                    <a:pt x="260707" y="323329"/>
                                    <a:pt x="259311" y="322243"/>
                                  </a:cubicBezTo>
                                  <a:cubicBezTo>
                                    <a:pt x="257737" y="320945"/>
                                    <a:pt x="255742" y="320269"/>
                                    <a:pt x="253703" y="320343"/>
                                  </a:cubicBezTo>
                                  <a:cubicBezTo>
                                    <a:pt x="251766" y="320229"/>
                                    <a:pt x="249847" y="320763"/>
                                    <a:pt x="248248" y="321861"/>
                                  </a:cubicBezTo>
                                  <a:cubicBezTo>
                                    <a:pt x="246981" y="322782"/>
                                    <a:pt x="246247" y="324265"/>
                                    <a:pt x="246281" y="325831"/>
                                  </a:cubicBezTo>
                                  <a:cubicBezTo>
                                    <a:pt x="246212" y="327239"/>
                                    <a:pt x="246912" y="328573"/>
                                    <a:pt x="248111" y="329315"/>
                                  </a:cubicBezTo>
                                  <a:cubicBezTo>
                                    <a:pt x="250184" y="330403"/>
                                    <a:pt x="252414" y="331160"/>
                                    <a:pt x="254721" y="331560"/>
                                  </a:cubicBezTo>
                                  <a:cubicBezTo>
                                    <a:pt x="257397" y="332101"/>
                                    <a:pt x="259998" y="332958"/>
                                    <a:pt x="262471" y="334113"/>
                                  </a:cubicBezTo>
                                  <a:cubicBezTo>
                                    <a:pt x="264217" y="334910"/>
                                    <a:pt x="265731" y="336139"/>
                                    <a:pt x="266870" y="337684"/>
                                  </a:cubicBezTo>
                                  <a:cubicBezTo>
                                    <a:pt x="267858" y="339193"/>
                                    <a:pt x="268358" y="340970"/>
                                    <a:pt x="268300" y="342772"/>
                                  </a:cubicBezTo>
                                  <a:cubicBezTo>
                                    <a:pt x="268380" y="345946"/>
                                    <a:pt x="266880" y="348952"/>
                                    <a:pt x="264297" y="350796"/>
                                  </a:cubicBezTo>
                                  <a:cubicBezTo>
                                    <a:pt x="261260" y="352922"/>
                                    <a:pt x="257605" y="353983"/>
                                    <a:pt x="253902" y="353815"/>
                                  </a:cubicBezTo>
                                  <a:cubicBezTo>
                                    <a:pt x="251173" y="353868"/>
                                    <a:pt x="248464" y="353326"/>
                                    <a:pt x="245965" y="352226"/>
                                  </a:cubicBezTo>
                                  <a:cubicBezTo>
                                    <a:pt x="243790" y="351273"/>
                                    <a:pt x="241919" y="349738"/>
                                    <a:pt x="240560" y="347790"/>
                                  </a:cubicBezTo>
                                  <a:cubicBezTo>
                                    <a:pt x="239290" y="345987"/>
                                    <a:pt x="238609" y="343835"/>
                                    <a:pt x="238610" y="341629"/>
                                  </a:cubicBezTo>
                                  <a:lnTo>
                                    <a:pt x="244996" y="341629"/>
                                  </a:lnTo>
                                  <a:cubicBezTo>
                                    <a:pt x="245040" y="343627"/>
                                    <a:pt x="245984" y="345497"/>
                                    <a:pt x="247566" y="346718"/>
                                  </a:cubicBezTo>
                                  <a:cubicBezTo>
                                    <a:pt x="249402" y="348045"/>
                                    <a:pt x="251635" y="348708"/>
                                    <a:pt x="253898" y="348597"/>
                                  </a:cubicBezTo>
                                  <a:cubicBezTo>
                                    <a:pt x="255941" y="348697"/>
                                    <a:pt x="257967" y="348186"/>
                                    <a:pt x="259719" y="347129"/>
                                  </a:cubicBezTo>
                                  <a:cubicBezTo>
                                    <a:pt x="261086" y="346313"/>
                                    <a:pt x="261921" y="344835"/>
                                    <a:pt x="261914" y="343242"/>
                                  </a:cubicBezTo>
                                  <a:close/>
                                  <a:moveTo>
                                    <a:pt x="285281" y="306761"/>
                                  </a:moveTo>
                                  <a:lnTo>
                                    <a:pt x="285281" y="315803"/>
                                  </a:lnTo>
                                  <a:lnTo>
                                    <a:pt x="292253" y="315803"/>
                                  </a:lnTo>
                                  <a:lnTo>
                                    <a:pt x="292253" y="320738"/>
                                  </a:lnTo>
                                  <a:lnTo>
                                    <a:pt x="285281" y="320738"/>
                                  </a:lnTo>
                                  <a:lnTo>
                                    <a:pt x="285281" y="343924"/>
                                  </a:lnTo>
                                  <a:cubicBezTo>
                                    <a:pt x="285192" y="345121"/>
                                    <a:pt x="285521" y="346311"/>
                                    <a:pt x="286212" y="347292"/>
                                  </a:cubicBezTo>
                                  <a:cubicBezTo>
                                    <a:pt x="287048" y="348125"/>
                                    <a:pt x="288215" y="348537"/>
                                    <a:pt x="289388" y="348414"/>
                                  </a:cubicBezTo>
                                  <a:cubicBezTo>
                                    <a:pt x="290411" y="348376"/>
                                    <a:pt x="291428" y="348237"/>
                                    <a:pt x="292424" y="347998"/>
                                  </a:cubicBezTo>
                                  <a:lnTo>
                                    <a:pt x="292424" y="353145"/>
                                  </a:lnTo>
                                  <a:cubicBezTo>
                                    <a:pt x="290827" y="353591"/>
                                    <a:pt x="289179" y="353822"/>
                                    <a:pt x="287522" y="353831"/>
                                  </a:cubicBezTo>
                                  <a:cubicBezTo>
                                    <a:pt x="285087" y="354004"/>
                                    <a:pt x="282708" y="353049"/>
                                    <a:pt x="281069" y="351241"/>
                                  </a:cubicBezTo>
                                  <a:cubicBezTo>
                                    <a:pt x="279496" y="349126"/>
                                    <a:pt x="278725" y="346521"/>
                                    <a:pt x="278894" y="343891"/>
                                  </a:cubicBezTo>
                                  <a:lnTo>
                                    <a:pt x="278894" y="320734"/>
                                  </a:lnTo>
                                  <a:lnTo>
                                    <a:pt x="272096" y="320734"/>
                                  </a:lnTo>
                                  <a:lnTo>
                                    <a:pt x="272096" y="315808"/>
                                  </a:lnTo>
                                  <a:lnTo>
                                    <a:pt x="278894" y="315808"/>
                                  </a:lnTo>
                                  <a:lnTo>
                                    <a:pt x="278894" y="306765"/>
                                  </a:lnTo>
                                  <a:close/>
                                  <a:moveTo>
                                    <a:pt x="315216" y="353831"/>
                                  </a:moveTo>
                                  <a:cubicBezTo>
                                    <a:pt x="310575" y="354003"/>
                                    <a:pt x="306080" y="352188"/>
                                    <a:pt x="302859" y="348842"/>
                                  </a:cubicBezTo>
                                  <a:cubicBezTo>
                                    <a:pt x="299566" y="345204"/>
                                    <a:pt x="297852" y="340407"/>
                                    <a:pt x="298095" y="335505"/>
                                  </a:cubicBezTo>
                                  <a:lnTo>
                                    <a:pt x="298095" y="334333"/>
                                  </a:lnTo>
                                  <a:cubicBezTo>
                                    <a:pt x="298034" y="330908"/>
                                    <a:pt x="298759" y="327514"/>
                                    <a:pt x="300215" y="324413"/>
                                  </a:cubicBezTo>
                                  <a:cubicBezTo>
                                    <a:pt x="301521" y="321628"/>
                                    <a:pt x="303577" y="319261"/>
                                    <a:pt x="306152" y="317579"/>
                                  </a:cubicBezTo>
                                  <a:cubicBezTo>
                                    <a:pt x="308604" y="315960"/>
                                    <a:pt x="311480" y="315101"/>
                                    <a:pt x="314418" y="315109"/>
                                  </a:cubicBezTo>
                                  <a:cubicBezTo>
                                    <a:pt x="318730" y="314875"/>
                                    <a:pt x="322909" y="316646"/>
                                    <a:pt x="325739" y="319907"/>
                                  </a:cubicBezTo>
                                  <a:cubicBezTo>
                                    <a:pt x="328666" y="323859"/>
                                    <a:pt x="330096" y="328720"/>
                                    <a:pt x="329777" y="333626"/>
                                  </a:cubicBezTo>
                                  <a:lnTo>
                                    <a:pt x="329777" y="336283"/>
                                  </a:lnTo>
                                  <a:lnTo>
                                    <a:pt x="304469" y="336283"/>
                                  </a:lnTo>
                                  <a:cubicBezTo>
                                    <a:pt x="304408" y="339553"/>
                                    <a:pt x="305557" y="342730"/>
                                    <a:pt x="307695" y="345205"/>
                                  </a:cubicBezTo>
                                  <a:cubicBezTo>
                                    <a:pt x="309682" y="347440"/>
                                    <a:pt x="312555" y="348684"/>
                                    <a:pt x="315545" y="348605"/>
                                  </a:cubicBezTo>
                                  <a:cubicBezTo>
                                    <a:pt x="317544" y="348669"/>
                                    <a:pt x="319523" y="348192"/>
                                    <a:pt x="321274" y="347225"/>
                                  </a:cubicBezTo>
                                  <a:cubicBezTo>
                                    <a:pt x="322866" y="346281"/>
                                    <a:pt x="324261" y="345039"/>
                                    <a:pt x="325382" y="343567"/>
                                  </a:cubicBezTo>
                                  <a:lnTo>
                                    <a:pt x="329282" y="346601"/>
                                  </a:lnTo>
                                  <a:cubicBezTo>
                                    <a:pt x="326242" y="351373"/>
                                    <a:pt x="320867" y="354138"/>
                                    <a:pt x="315216" y="353835"/>
                                  </a:cubicBezTo>
                                  <a:close/>
                                  <a:moveTo>
                                    <a:pt x="314422" y="320356"/>
                                  </a:moveTo>
                                  <a:cubicBezTo>
                                    <a:pt x="311953" y="320308"/>
                                    <a:pt x="309585" y="321335"/>
                                    <a:pt x="307932" y="323170"/>
                                  </a:cubicBezTo>
                                  <a:cubicBezTo>
                                    <a:pt x="306035" y="325390"/>
                                    <a:pt x="304899" y="328158"/>
                                    <a:pt x="304689" y="331069"/>
                                  </a:cubicBezTo>
                                  <a:lnTo>
                                    <a:pt x="323399" y="331069"/>
                                  </a:lnTo>
                                  <a:lnTo>
                                    <a:pt x="323399" y="330587"/>
                                  </a:lnTo>
                                  <a:cubicBezTo>
                                    <a:pt x="323398" y="327850"/>
                                    <a:pt x="322474" y="325193"/>
                                    <a:pt x="320775" y="323046"/>
                                  </a:cubicBezTo>
                                  <a:cubicBezTo>
                                    <a:pt x="319166" y="321234"/>
                                    <a:pt x="316825" y="320247"/>
                                    <a:pt x="314406" y="320360"/>
                                  </a:cubicBezTo>
                                  <a:close/>
                                  <a:moveTo>
                                    <a:pt x="343206" y="315783"/>
                                  </a:moveTo>
                                  <a:lnTo>
                                    <a:pt x="343414" y="320476"/>
                                  </a:lnTo>
                                  <a:cubicBezTo>
                                    <a:pt x="346058" y="316988"/>
                                    <a:pt x="350218" y="314985"/>
                                    <a:pt x="354594" y="315093"/>
                                  </a:cubicBezTo>
                                  <a:cubicBezTo>
                                    <a:pt x="362485" y="315093"/>
                                    <a:pt x="366466" y="319544"/>
                                    <a:pt x="366535" y="328446"/>
                                  </a:cubicBezTo>
                                  <a:lnTo>
                                    <a:pt x="366535" y="353145"/>
                                  </a:lnTo>
                                  <a:lnTo>
                                    <a:pt x="360120" y="353145"/>
                                  </a:lnTo>
                                  <a:lnTo>
                                    <a:pt x="360120" y="328438"/>
                                  </a:lnTo>
                                  <a:cubicBezTo>
                                    <a:pt x="360275" y="326287"/>
                                    <a:pt x="359616" y="324156"/>
                                    <a:pt x="358274" y="322468"/>
                                  </a:cubicBezTo>
                                  <a:cubicBezTo>
                                    <a:pt x="356747" y="321061"/>
                                    <a:pt x="354700" y="320359"/>
                                    <a:pt x="352632" y="320535"/>
                                  </a:cubicBezTo>
                                  <a:cubicBezTo>
                                    <a:pt x="350683" y="320498"/>
                                    <a:pt x="348773" y="321080"/>
                                    <a:pt x="347177" y="322198"/>
                                  </a:cubicBezTo>
                                  <a:cubicBezTo>
                                    <a:pt x="345605" y="323310"/>
                                    <a:pt x="344345" y="324807"/>
                                    <a:pt x="343518" y="326546"/>
                                  </a:cubicBezTo>
                                  <a:lnTo>
                                    <a:pt x="343518" y="353145"/>
                                  </a:lnTo>
                                  <a:lnTo>
                                    <a:pt x="337152" y="353145"/>
                                  </a:lnTo>
                                  <a:lnTo>
                                    <a:pt x="337152" y="315808"/>
                                  </a:lnTo>
                                  <a:close/>
                                  <a:moveTo>
                                    <a:pt x="391145" y="348601"/>
                                  </a:moveTo>
                                  <a:cubicBezTo>
                                    <a:pt x="393318" y="348636"/>
                                    <a:pt x="395433" y="347899"/>
                                    <a:pt x="397115" y="346522"/>
                                  </a:cubicBezTo>
                                  <a:cubicBezTo>
                                    <a:pt x="398747" y="345274"/>
                                    <a:pt x="399775" y="343394"/>
                                    <a:pt x="399947" y="341346"/>
                                  </a:cubicBezTo>
                                  <a:lnTo>
                                    <a:pt x="405988" y="341347"/>
                                  </a:lnTo>
                                  <a:cubicBezTo>
                                    <a:pt x="405850" y="343551"/>
                                    <a:pt x="405084" y="345670"/>
                                    <a:pt x="403780" y="347454"/>
                                  </a:cubicBezTo>
                                  <a:cubicBezTo>
                                    <a:pt x="402380" y="349422"/>
                                    <a:pt x="400513" y="351011"/>
                                    <a:pt x="398346" y="352077"/>
                                  </a:cubicBezTo>
                                  <a:cubicBezTo>
                                    <a:pt x="396119" y="353218"/>
                                    <a:pt x="393651" y="353809"/>
                                    <a:pt x="391149" y="353802"/>
                                  </a:cubicBezTo>
                                  <a:cubicBezTo>
                                    <a:pt x="386547" y="354008"/>
                                    <a:pt x="382095" y="352140"/>
                                    <a:pt x="379017" y="348713"/>
                                  </a:cubicBezTo>
                                  <a:cubicBezTo>
                                    <a:pt x="375835" y="344795"/>
                                    <a:pt x="374229" y="339830"/>
                                    <a:pt x="374514" y="334790"/>
                                  </a:cubicBezTo>
                                  <a:lnTo>
                                    <a:pt x="374514" y="333722"/>
                                  </a:lnTo>
                                  <a:cubicBezTo>
                                    <a:pt x="374449" y="330389"/>
                                    <a:pt x="375126" y="327083"/>
                                    <a:pt x="376497" y="324043"/>
                                  </a:cubicBezTo>
                                  <a:cubicBezTo>
                                    <a:pt x="377728" y="321333"/>
                                    <a:pt x="379725" y="319042"/>
                                    <a:pt x="382243" y="317454"/>
                                  </a:cubicBezTo>
                                  <a:cubicBezTo>
                                    <a:pt x="384909" y="315844"/>
                                    <a:pt x="387981" y="315030"/>
                                    <a:pt x="391095" y="315109"/>
                                  </a:cubicBezTo>
                                  <a:cubicBezTo>
                                    <a:pt x="394926" y="314974"/>
                                    <a:pt x="398662" y="316313"/>
                                    <a:pt x="401535" y="318851"/>
                                  </a:cubicBezTo>
                                  <a:cubicBezTo>
                                    <a:pt x="404304" y="321350"/>
                                    <a:pt x="405911" y="324887"/>
                                    <a:pt x="405971" y="328617"/>
                                  </a:cubicBezTo>
                                  <a:lnTo>
                                    <a:pt x="399930" y="328617"/>
                                  </a:lnTo>
                                  <a:cubicBezTo>
                                    <a:pt x="399816" y="326353"/>
                                    <a:pt x="398833" y="324220"/>
                                    <a:pt x="397186" y="322663"/>
                                  </a:cubicBezTo>
                                  <a:cubicBezTo>
                                    <a:pt x="395544" y="321112"/>
                                    <a:pt x="393353" y="320274"/>
                                    <a:pt x="391095" y="320335"/>
                                  </a:cubicBezTo>
                                  <a:cubicBezTo>
                                    <a:pt x="388157" y="320191"/>
                                    <a:pt x="385337" y="321501"/>
                                    <a:pt x="383553" y="323840"/>
                                  </a:cubicBezTo>
                                  <a:cubicBezTo>
                                    <a:pt x="381582" y="326834"/>
                                    <a:pt x="380643" y="330390"/>
                                    <a:pt x="380879" y="333967"/>
                                  </a:cubicBezTo>
                                  <a:lnTo>
                                    <a:pt x="380879" y="335177"/>
                                  </a:lnTo>
                                  <a:cubicBezTo>
                                    <a:pt x="380655" y="338692"/>
                                    <a:pt x="381588" y="342183"/>
                                    <a:pt x="383536" y="345117"/>
                                  </a:cubicBezTo>
                                  <a:cubicBezTo>
                                    <a:pt x="385334" y="347466"/>
                                    <a:pt x="388174" y="348778"/>
                                    <a:pt x="391128" y="348626"/>
                                  </a:cubicBezTo>
                                  <a:close/>
                                  <a:moveTo>
                                    <a:pt x="420082" y="353145"/>
                                  </a:moveTo>
                                  <a:lnTo>
                                    <a:pt x="413696" y="353145"/>
                                  </a:lnTo>
                                  <a:lnTo>
                                    <a:pt x="413696" y="315808"/>
                                  </a:lnTo>
                                  <a:lnTo>
                                    <a:pt x="420082" y="315808"/>
                                  </a:lnTo>
                                  <a:close/>
                                  <a:moveTo>
                                    <a:pt x="413181" y="305901"/>
                                  </a:moveTo>
                                  <a:cubicBezTo>
                                    <a:pt x="413154" y="304938"/>
                                    <a:pt x="413493" y="304001"/>
                                    <a:pt x="414129" y="303277"/>
                                  </a:cubicBezTo>
                                  <a:cubicBezTo>
                                    <a:pt x="414863" y="302523"/>
                                    <a:pt x="415893" y="302132"/>
                                    <a:pt x="416943" y="302209"/>
                                  </a:cubicBezTo>
                                  <a:cubicBezTo>
                                    <a:pt x="417998" y="302134"/>
                                    <a:pt x="419032" y="302524"/>
                                    <a:pt x="419775" y="303277"/>
                                  </a:cubicBezTo>
                                  <a:cubicBezTo>
                                    <a:pt x="420421" y="303996"/>
                                    <a:pt x="420766" y="304935"/>
                                    <a:pt x="420739" y="305901"/>
                                  </a:cubicBezTo>
                                  <a:cubicBezTo>
                                    <a:pt x="420770" y="306857"/>
                                    <a:pt x="420424" y="307787"/>
                                    <a:pt x="419775" y="308491"/>
                                  </a:cubicBezTo>
                                  <a:cubicBezTo>
                                    <a:pt x="419022" y="309224"/>
                                    <a:pt x="417992" y="309600"/>
                                    <a:pt x="416943" y="309526"/>
                                  </a:cubicBezTo>
                                  <a:cubicBezTo>
                                    <a:pt x="415900" y="309603"/>
                                    <a:pt x="414873" y="309226"/>
                                    <a:pt x="414129" y="308491"/>
                                  </a:cubicBezTo>
                                  <a:cubicBezTo>
                                    <a:pt x="413489" y="307783"/>
                                    <a:pt x="413149" y="306854"/>
                                    <a:pt x="413181" y="305901"/>
                                  </a:cubicBezTo>
                                  <a:close/>
                                  <a:moveTo>
                                    <a:pt x="453353" y="353145"/>
                                  </a:moveTo>
                                  <a:cubicBezTo>
                                    <a:pt x="452857" y="351887"/>
                                    <a:pt x="452554" y="350561"/>
                                    <a:pt x="452455" y="349212"/>
                                  </a:cubicBezTo>
                                  <a:cubicBezTo>
                                    <a:pt x="449727" y="352191"/>
                                    <a:pt x="445862" y="353871"/>
                                    <a:pt x="441823" y="353835"/>
                                  </a:cubicBezTo>
                                  <a:cubicBezTo>
                                    <a:pt x="438519" y="353968"/>
                                    <a:pt x="435285" y="352854"/>
                                    <a:pt x="432764" y="350713"/>
                                  </a:cubicBezTo>
                                  <a:cubicBezTo>
                                    <a:pt x="430453" y="348740"/>
                                    <a:pt x="429154" y="345831"/>
                                    <a:pt x="429225" y="342793"/>
                                  </a:cubicBezTo>
                                  <a:cubicBezTo>
                                    <a:pt x="429072" y="339217"/>
                                    <a:pt x="430742" y="335806"/>
                                    <a:pt x="433662" y="333734"/>
                                  </a:cubicBezTo>
                                  <a:cubicBezTo>
                                    <a:pt x="437376" y="331373"/>
                                    <a:pt x="441741" y="330244"/>
                                    <a:pt x="446135" y="330508"/>
                                  </a:cubicBezTo>
                                  <a:lnTo>
                                    <a:pt x="452346" y="330508"/>
                                  </a:lnTo>
                                  <a:lnTo>
                                    <a:pt x="452346" y="327573"/>
                                  </a:lnTo>
                                  <a:cubicBezTo>
                                    <a:pt x="452444" y="325597"/>
                                    <a:pt x="451720" y="323668"/>
                                    <a:pt x="450347" y="322243"/>
                                  </a:cubicBezTo>
                                  <a:cubicBezTo>
                                    <a:pt x="448726" y="320818"/>
                                    <a:pt x="446600" y="320103"/>
                                    <a:pt x="444447" y="320260"/>
                                  </a:cubicBezTo>
                                  <a:cubicBezTo>
                                    <a:pt x="442396" y="320179"/>
                                    <a:pt x="440376" y="320779"/>
                                    <a:pt x="438701" y="321965"/>
                                  </a:cubicBezTo>
                                  <a:cubicBezTo>
                                    <a:pt x="437289" y="322882"/>
                                    <a:pt x="436424" y="324439"/>
                                    <a:pt x="436389" y="326122"/>
                                  </a:cubicBezTo>
                                  <a:lnTo>
                                    <a:pt x="429970" y="326122"/>
                                  </a:lnTo>
                                  <a:cubicBezTo>
                                    <a:pt x="430007" y="324149"/>
                                    <a:pt x="430705" y="322246"/>
                                    <a:pt x="431953" y="320717"/>
                                  </a:cubicBezTo>
                                  <a:cubicBezTo>
                                    <a:pt x="433369" y="318908"/>
                                    <a:pt x="435222" y="317489"/>
                                    <a:pt x="437337" y="316593"/>
                                  </a:cubicBezTo>
                                  <a:cubicBezTo>
                                    <a:pt x="439695" y="315561"/>
                                    <a:pt x="442247" y="315044"/>
                                    <a:pt x="444821" y="315076"/>
                                  </a:cubicBezTo>
                                  <a:cubicBezTo>
                                    <a:pt x="448475" y="314861"/>
                                    <a:pt x="452078" y="316011"/>
                                    <a:pt x="454933" y="318302"/>
                                  </a:cubicBezTo>
                                  <a:cubicBezTo>
                                    <a:pt x="457425" y="320574"/>
                                    <a:pt x="458810" y="323815"/>
                                    <a:pt x="458729" y="327186"/>
                                  </a:cubicBezTo>
                                  <a:lnTo>
                                    <a:pt x="458729" y="344415"/>
                                  </a:lnTo>
                                  <a:cubicBezTo>
                                    <a:pt x="458618" y="347200"/>
                                    <a:pt x="459063" y="349980"/>
                                    <a:pt x="460038" y="352592"/>
                                  </a:cubicBezTo>
                                  <a:lnTo>
                                    <a:pt x="460038" y="353145"/>
                                  </a:lnTo>
                                  <a:close/>
                                  <a:moveTo>
                                    <a:pt x="442759" y="348281"/>
                                  </a:moveTo>
                                  <a:cubicBezTo>
                                    <a:pt x="444762" y="348280"/>
                                    <a:pt x="446729" y="347743"/>
                                    <a:pt x="448455" y="346726"/>
                                  </a:cubicBezTo>
                                  <a:cubicBezTo>
                                    <a:pt x="450136" y="345810"/>
                                    <a:pt x="451497" y="344401"/>
                                    <a:pt x="452355" y="342689"/>
                                  </a:cubicBezTo>
                                  <a:lnTo>
                                    <a:pt x="452355" y="335027"/>
                                  </a:lnTo>
                                  <a:lnTo>
                                    <a:pt x="447365" y="335027"/>
                                  </a:lnTo>
                                  <a:cubicBezTo>
                                    <a:pt x="439543" y="335027"/>
                                    <a:pt x="435632" y="337317"/>
                                    <a:pt x="435632" y="341895"/>
                                  </a:cubicBezTo>
                                  <a:cubicBezTo>
                                    <a:pt x="435541" y="343684"/>
                                    <a:pt x="436279" y="345415"/>
                                    <a:pt x="437632" y="346589"/>
                                  </a:cubicBezTo>
                                  <a:cubicBezTo>
                                    <a:pt x="439081" y="347754"/>
                                    <a:pt x="440902" y="348355"/>
                                    <a:pt x="442759" y="348281"/>
                                  </a:cubicBezTo>
                                  <a:close/>
                                  <a:moveTo>
                                    <a:pt x="484689" y="334146"/>
                                  </a:moveTo>
                                  <a:cubicBezTo>
                                    <a:pt x="484447" y="329212"/>
                                    <a:pt x="485881" y="324341"/>
                                    <a:pt x="488760" y="320327"/>
                                  </a:cubicBezTo>
                                  <a:cubicBezTo>
                                    <a:pt x="493527" y="314339"/>
                                    <a:pt x="502245" y="313350"/>
                                    <a:pt x="508232" y="318116"/>
                                  </a:cubicBezTo>
                                  <a:cubicBezTo>
                                    <a:pt x="508796" y="318565"/>
                                    <a:pt x="509323" y="319056"/>
                                    <a:pt x="509810" y="319587"/>
                                  </a:cubicBezTo>
                                  <a:lnTo>
                                    <a:pt x="509810" y="300138"/>
                                  </a:lnTo>
                                  <a:lnTo>
                                    <a:pt x="516197" y="300138"/>
                                  </a:lnTo>
                                  <a:lnTo>
                                    <a:pt x="516197" y="353145"/>
                                  </a:lnTo>
                                  <a:lnTo>
                                    <a:pt x="510330" y="353145"/>
                                  </a:lnTo>
                                  <a:lnTo>
                                    <a:pt x="510018" y="349142"/>
                                  </a:lnTo>
                                  <a:cubicBezTo>
                                    <a:pt x="507403" y="352301"/>
                                    <a:pt x="503450" y="354040"/>
                                    <a:pt x="499354" y="353835"/>
                                  </a:cubicBezTo>
                                  <a:cubicBezTo>
                                    <a:pt x="495170" y="353906"/>
                                    <a:pt x="491217" y="351921"/>
                                    <a:pt x="488776" y="348522"/>
                                  </a:cubicBezTo>
                                  <a:cubicBezTo>
                                    <a:pt x="485897" y="344487"/>
                                    <a:pt x="484456" y="339601"/>
                                    <a:pt x="484685" y="334649"/>
                                  </a:cubicBezTo>
                                  <a:close/>
                                  <a:moveTo>
                                    <a:pt x="491076" y="334869"/>
                                  </a:moveTo>
                                  <a:cubicBezTo>
                                    <a:pt x="490869" y="338384"/>
                                    <a:pt x="491788" y="341873"/>
                                    <a:pt x="493699" y="344830"/>
                                  </a:cubicBezTo>
                                  <a:cubicBezTo>
                                    <a:pt x="495352" y="347176"/>
                                    <a:pt x="498079" y="348526"/>
                                    <a:pt x="500946" y="348418"/>
                                  </a:cubicBezTo>
                                  <a:cubicBezTo>
                                    <a:pt x="504737" y="348576"/>
                                    <a:pt x="508246" y="346419"/>
                                    <a:pt x="509815" y="342964"/>
                                  </a:cubicBezTo>
                                  <a:lnTo>
                                    <a:pt x="509815" y="325814"/>
                                  </a:lnTo>
                                  <a:cubicBezTo>
                                    <a:pt x="508188" y="322464"/>
                                    <a:pt x="504735" y="320392"/>
                                    <a:pt x="501013" y="320535"/>
                                  </a:cubicBezTo>
                                  <a:cubicBezTo>
                                    <a:pt x="498115" y="320419"/>
                                    <a:pt x="495358" y="321785"/>
                                    <a:pt x="493695" y="324160"/>
                                  </a:cubicBezTo>
                                  <a:cubicBezTo>
                                    <a:pt x="491738" y="327381"/>
                                    <a:pt x="490827" y="331130"/>
                                    <a:pt x="491088" y="334890"/>
                                  </a:cubicBezTo>
                                  <a:close/>
                                  <a:moveTo>
                                    <a:pt x="541600" y="353815"/>
                                  </a:moveTo>
                                  <a:cubicBezTo>
                                    <a:pt x="536959" y="353986"/>
                                    <a:pt x="532465" y="352172"/>
                                    <a:pt x="529244" y="348826"/>
                                  </a:cubicBezTo>
                                  <a:cubicBezTo>
                                    <a:pt x="525950" y="345187"/>
                                    <a:pt x="524236" y="340390"/>
                                    <a:pt x="524479" y="335489"/>
                                  </a:cubicBezTo>
                                  <a:lnTo>
                                    <a:pt x="524479" y="334316"/>
                                  </a:lnTo>
                                  <a:cubicBezTo>
                                    <a:pt x="524418" y="330891"/>
                                    <a:pt x="525144" y="327498"/>
                                    <a:pt x="526599" y="324397"/>
                                  </a:cubicBezTo>
                                  <a:cubicBezTo>
                                    <a:pt x="527905" y="321611"/>
                                    <a:pt x="529961" y="319244"/>
                                    <a:pt x="532536" y="317562"/>
                                  </a:cubicBezTo>
                                  <a:cubicBezTo>
                                    <a:pt x="534989" y="315943"/>
                                    <a:pt x="537864" y="315084"/>
                                    <a:pt x="540802" y="315093"/>
                                  </a:cubicBezTo>
                                  <a:cubicBezTo>
                                    <a:pt x="545114" y="314858"/>
                                    <a:pt x="549293" y="316629"/>
                                    <a:pt x="552124" y="319890"/>
                                  </a:cubicBezTo>
                                  <a:cubicBezTo>
                                    <a:pt x="555050" y="323842"/>
                                    <a:pt x="556480" y="328703"/>
                                    <a:pt x="556161" y="333610"/>
                                  </a:cubicBezTo>
                                  <a:lnTo>
                                    <a:pt x="556161" y="336266"/>
                                  </a:lnTo>
                                  <a:lnTo>
                                    <a:pt x="530865" y="336266"/>
                                  </a:lnTo>
                                  <a:cubicBezTo>
                                    <a:pt x="530805" y="339536"/>
                                    <a:pt x="531954" y="342713"/>
                                    <a:pt x="534092" y="345188"/>
                                  </a:cubicBezTo>
                                  <a:cubicBezTo>
                                    <a:pt x="536079" y="347423"/>
                                    <a:pt x="538951" y="348668"/>
                                    <a:pt x="541941" y="348589"/>
                                  </a:cubicBezTo>
                                  <a:cubicBezTo>
                                    <a:pt x="543941" y="348652"/>
                                    <a:pt x="545920" y="348175"/>
                                    <a:pt x="547671" y="347208"/>
                                  </a:cubicBezTo>
                                  <a:cubicBezTo>
                                    <a:pt x="549263" y="346264"/>
                                    <a:pt x="550657" y="345022"/>
                                    <a:pt x="551779" y="343550"/>
                                  </a:cubicBezTo>
                                  <a:lnTo>
                                    <a:pt x="555678" y="346585"/>
                                  </a:lnTo>
                                  <a:cubicBezTo>
                                    <a:pt x="552641" y="351366"/>
                                    <a:pt x="547261" y="354137"/>
                                    <a:pt x="541605" y="353835"/>
                                  </a:cubicBezTo>
                                  <a:close/>
                                  <a:moveTo>
                                    <a:pt x="540806" y="320339"/>
                                  </a:moveTo>
                                  <a:cubicBezTo>
                                    <a:pt x="538337" y="320292"/>
                                    <a:pt x="535969" y="321319"/>
                                    <a:pt x="534316" y="323154"/>
                                  </a:cubicBezTo>
                                  <a:cubicBezTo>
                                    <a:pt x="532419" y="325373"/>
                                    <a:pt x="531283" y="328141"/>
                                    <a:pt x="531073" y="331053"/>
                                  </a:cubicBezTo>
                                  <a:lnTo>
                                    <a:pt x="549783" y="331053"/>
                                  </a:lnTo>
                                  <a:lnTo>
                                    <a:pt x="549783" y="330571"/>
                                  </a:lnTo>
                                  <a:cubicBezTo>
                                    <a:pt x="549782" y="327833"/>
                                    <a:pt x="548858" y="325176"/>
                                    <a:pt x="547159" y="323029"/>
                                  </a:cubicBezTo>
                                  <a:cubicBezTo>
                                    <a:pt x="545552" y="321230"/>
                                    <a:pt x="543220" y="320250"/>
                                    <a:pt x="540810" y="320360"/>
                                  </a:cubicBezTo>
                                  <a:close/>
                                  <a:moveTo>
                                    <a:pt x="587988" y="353145"/>
                                  </a:moveTo>
                                  <a:lnTo>
                                    <a:pt x="581602" y="353145"/>
                                  </a:lnTo>
                                  <a:lnTo>
                                    <a:pt x="581602" y="300138"/>
                                  </a:lnTo>
                                  <a:lnTo>
                                    <a:pt x="587988" y="300138"/>
                                  </a:lnTo>
                                  <a:close/>
                                  <a:moveTo>
                                    <a:pt x="596511" y="334129"/>
                                  </a:moveTo>
                                  <a:cubicBezTo>
                                    <a:pt x="596457" y="330717"/>
                                    <a:pt x="597195" y="327338"/>
                                    <a:pt x="598669" y="324260"/>
                                  </a:cubicBezTo>
                                  <a:cubicBezTo>
                                    <a:pt x="599983" y="321477"/>
                                    <a:pt x="602066" y="319130"/>
                                    <a:pt x="604673" y="317496"/>
                                  </a:cubicBezTo>
                                  <a:cubicBezTo>
                                    <a:pt x="607317" y="315886"/>
                                    <a:pt x="610363" y="315060"/>
                                    <a:pt x="613458" y="315113"/>
                                  </a:cubicBezTo>
                                  <a:cubicBezTo>
                                    <a:pt x="618154" y="314946"/>
                                    <a:pt x="622679" y="316884"/>
                                    <a:pt x="625799" y="320397"/>
                                  </a:cubicBezTo>
                                  <a:cubicBezTo>
                                    <a:pt x="629081" y="324319"/>
                                    <a:pt x="630763" y="329334"/>
                                    <a:pt x="630509" y="334441"/>
                                  </a:cubicBezTo>
                                  <a:lnTo>
                                    <a:pt x="630509" y="334890"/>
                                  </a:lnTo>
                                  <a:cubicBezTo>
                                    <a:pt x="630568" y="338266"/>
                                    <a:pt x="629857" y="341612"/>
                                    <a:pt x="628430" y="344672"/>
                                  </a:cubicBezTo>
                                  <a:cubicBezTo>
                                    <a:pt x="627135" y="347452"/>
                                    <a:pt x="625061" y="349795"/>
                                    <a:pt x="622460" y="351420"/>
                                  </a:cubicBezTo>
                                  <a:cubicBezTo>
                                    <a:pt x="619776" y="353057"/>
                                    <a:pt x="616681" y="353895"/>
                                    <a:pt x="613537" y="353835"/>
                                  </a:cubicBezTo>
                                  <a:cubicBezTo>
                                    <a:pt x="608854" y="353998"/>
                                    <a:pt x="604343" y="352062"/>
                                    <a:pt x="601235" y="348555"/>
                                  </a:cubicBezTo>
                                  <a:cubicBezTo>
                                    <a:pt x="597959" y="344656"/>
                                    <a:pt x="596277" y="339664"/>
                                    <a:pt x="596524" y="334578"/>
                                  </a:cubicBezTo>
                                  <a:close/>
                                  <a:moveTo>
                                    <a:pt x="602931" y="334890"/>
                                  </a:moveTo>
                                  <a:cubicBezTo>
                                    <a:pt x="602753" y="338444"/>
                                    <a:pt x="603767" y="341956"/>
                                    <a:pt x="605812" y="344868"/>
                                  </a:cubicBezTo>
                                  <a:cubicBezTo>
                                    <a:pt x="609124" y="349125"/>
                                    <a:pt x="615261" y="349891"/>
                                    <a:pt x="619518" y="346579"/>
                                  </a:cubicBezTo>
                                  <a:cubicBezTo>
                                    <a:pt x="620170" y="346072"/>
                                    <a:pt x="620754" y="345485"/>
                                    <a:pt x="621258" y="344830"/>
                                  </a:cubicBezTo>
                                  <a:cubicBezTo>
                                    <a:pt x="623345" y="341675"/>
                                    <a:pt x="624350" y="337927"/>
                                    <a:pt x="624123" y="334150"/>
                                  </a:cubicBezTo>
                                  <a:cubicBezTo>
                                    <a:pt x="624290" y="330600"/>
                                    <a:pt x="623265" y="327095"/>
                                    <a:pt x="621213" y="324193"/>
                                  </a:cubicBezTo>
                                  <a:cubicBezTo>
                                    <a:pt x="619415" y="321723"/>
                                    <a:pt x="616516" y="320297"/>
                                    <a:pt x="613463" y="320381"/>
                                  </a:cubicBezTo>
                                  <a:cubicBezTo>
                                    <a:pt x="610461" y="320304"/>
                                    <a:pt x="607613" y="321702"/>
                                    <a:pt x="605837" y="324122"/>
                                  </a:cubicBezTo>
                                  <a:cubicBezTo>
                                    <a:pt x="603709" y="327294"/>
                                    <a:pt x="602687" y="331079"/>
                                    <a:pt x="602931" y="334890"/>
                                  </a:cubicBezTo>
                                  <a:close/>
                                  <a:moveTo>
                                    <a:pt x="660258" y="343242"/>
                                  </a:moveTo>
                                  <a:cubicBezTo>
                                    <a:pt x="660328" y="341659"/>
                                    <a:pt x="659594" y="340148"/>
                                    <a:pt x="658308" y="339222"/>
                                  </a:cubicBezTo>
                                  <a:cubicBezTo>
                                    <a:pt x="656223" y="337966"/>
                                    <a:pt x="653915" y="337127"/>
                                    <a:pt x="651510" y="336753"/>
                                  </a:cubicBezTo>
                                  <a:cubicBezTo>
                                    <a:pt x="648850" y="336248"/>
                                    <a:pt x="646264" y="335410"/>
                                    <a:pt x="643814" y="334258"/>
                                  </a:cubicBezTo>
                                  <a:cubicBezTo>
                                    <a:pt x="642142" y="333481"/>
                                    <a:pt x="640693" y="332294"/>
                                    <a:pt x="639602" y="330807"/>
                                  </a:cubicBezTo>
                                  <a:cubicBezTo>
                                    <a:pt x="638670" y="329396"/>
                                    <a:pt x="638194" y="327733"/>
                                    <a:pt x="638238" y="326043"/>
                                  </a:cubicBezTo>
                                  <a:cubicBezTo>
                                    <a:pt x="638235" y="322987"/>
                                    <a:pt x="639675" y="320108"/>
                                    <a:pt x="642122" y="318277"/>
                                  </a:cubicBezTo>
                                  <a:cubicBezTo>
                                    <a:pt x="644950" y="316080"/>
                                    <a:pt x="648464" y="314955"/>
                                    <a:pt x="652042" y="315101"/>
                                  </a:cubicBezTo>
                                  <a:cubicBezTo>
                                    <a:pt x="655758" y="314931"/>
                                    <a:pt x="659411" y="316095"/>
                                    <a:pt x="662345" y="318381"/>
                                  </a:cubicBezTo>
                                  <a:cubicBezTo>
                                    <a:pt x="664904" y="320402"/>
                                    <a:pt x="666367" y="323507"/>
                                    <a:pt x="666295" y="326766"/>
                                  </a:cubicBezTo>
                                  <a:lnTo>
                                    <a:pt x="659892" y="326767"/>
                                  </a:lnTo>
                                  <a:cubicBezTo>
                                    <a:pt x="659883" y="324999"/>
                                    <a:pt x="659063" y="323333"/>
                                    <a:pt x="657668" y="322247"/>
                                  </a:cubicBezTo>
                                  <a:cubicBezTo>
                                    <a:pt x="656093" y="320949"/>
                                    <a:pt x="654098" y="320273"/>
                                    <a:pt x="652059" y="320347"/>
                                  </a:cubicBezTo>
                                  <a:cubicBezTo>
                                    <a:pt x="650122" y="320233"/>
                                    <a:pt x="648203" y="320767"/>
                                    <a:pt x="646604" y="321865"/>
                                  </a:cubicBezTo>
                                  <a:cubicBezTo>
                                    <a:pt x="645338" y="322786"/>
                                    <a:pt x="644603" y="324270"/>
                                    <a:pt x="644637" y="325835"/>
                                  </a:cubicBezTo>
                                  <a:cubicBezTo>
                                    <a:pt x="644568" y="327243"/>
                                    <a:pt x="645269" y="328577"/>
                                    <a:pt x="646467" y="329319"/>
                                  </a:cubicBezTo>
                                  <a:cubicBezTo>
                                    <a:pt x="648540" y="330407"/>
                                    <a:pt x="650770" y="331164"/>
                                    <a:pt x="653077" y="331564"/>
                                  </a:cubicBezTo>
                                  <a:cubicBezTo>
                                    <a:pt x="655753" y="332105"/>
                                    <a:pt x="658354" y="332962"/>
                                    <a:pt x="660827" y="334117"/>
                                  </a:cubicBezTo>
                                  <a:cubicBezTo>
                                    <a:pt x="662573" y="334914"/>
                                    <a:pt x="664087" y="336143"/>
                                    <a:pt x="665226" y="337688"/>
                                  </a:cubicBezTo>
                                  <a:cubicBezTo>
                                    <a:pt x="666214" y="339197"/>
                                    <a:pt x="666714" y="340974"/>
                                    <a:pt x="666656" y="342777"/>
                                  </a:cubicBezTo>
                                  <a:cubicBezTo>
                                    <a:pt x="666737" y="345950"/>
                                    <a:pt x="665236" y="348956"/>
                                    <a:pt x="662653" y="350800"/>
                                  </a:cubicBezTo>
                                  <a:cubicBezTo>
                                    <a:pt x="659616" y="352926"/>
                                    <a:pt x="655961" y="353987"/>
                                    <a:pt x="652258" y="353819"/>
                                  </a:cubicBezTo>
                                  <a:cubicBezTo>
                                    <a:pt x="649529" y="353872"/>
                                    <a:pt x="646820" y="353330"/>
                                    <a:pt x="644321" y="352231"/>
                                  </a:cubicBezTo>
                                  <a:cubicBezTo>
                                    <a:pt x="642146" y="351277"/>
                                    <a:pt x="640275" y="349742"/>
                                    <a:pt x="638916" y="347795"/>
                                  </a:cubicBezTo>
                                  <a:cubicBezTo>
                                    <a:pt x="637646" y="345991"/>
                                    <a:pt x="636965" y="343839"/>
                                    <a:pt x="636966" y="341633"/>
                                  </a:cubicBezTo>
                                  <a:lnTo>
                                    <a:pt x="643352" y="341633"/>
                                  </a:lnTo>
                                  <a:cubicBezTo>
                                    <a:pt x="643396" y="343631"/>
                                    <a:pt x="644340" y="345501"/>
                                    <a:pt x="645922" y="346722"/>
                                  </a:cubicBezTo>
                                  <a:cubicBezTo>
                                    <a:pt x="647758" y="348049"/>
                                    <a:pt x="649991" y="348712"/>
                                    <a:pt x="652254" y="348601"/>
                                  </a:cubicBezTo>
                                  <a:cubicBezTo>
                                    <a:pt x="654297" y="348701"/>
                                    <a:pt x="656324" y="348190"/>
                                    <a:pt x="658075" y="347134"/>
                                  </a:cubicBezTo>
                                  <a:cubicBezTo>
                                    <a:pt x="659439" y="346313"/>
                                    <a:pt x="660268" y="344834"/>
                                    <a:pt x="660258" y="343242"/>
                                  </a:cubicBezTo>
                                  <a:close/>
                                  <a:moveTo>
                                    <a:pt x="80758" y="409000"/>
                                  </a:moveTo>
                                  <a:cubicBezTo>
                                    <a:pt x="80515" y="404066"/>
                                    <a:pt x="81950" y="399195"/>
                                    <a:pt x="84828" y="395181"/>
                                  </a:cubicBezTo>
                                  <a:cubicBezTo>
                                    <a:pt x="89595" y="389193"/>
                                    <a:pt x="98313" y="388204"/>
                                    <a:pt x="104301" y="392970"/>
                                  </a:cubicBezTo>
                                  <a:cubicBezTo>
                                    <a:pt x="104864" y="393419"/>
                                    <a:pt x="105392" y="393910"/>
                                    <a:pt x="105879" y="394441"/>
                                  </a:cubicBezTo>
                                  <a:lnTo>
                                    <a:pt x="105879" y="374972"/>
                                  </a:lnTo>
                                  <a:lnTo>
                                    <a:pt x="112265" y="374972"/>
                                  </a:lnTo>
                                  <a:lnTo>
                                    <a:pt x="112265" y="427978"/>
                                  </a:lnTo>
                                  <a:lnTo>
                                    <a:pt x="106403" y="427978"/>
                                  </a:lnTo>
                                  <a:lnTo>
                                    <a:pt x="106083" y="423975"/>
                                  </a:lnTo>
                                  <a:cubicBezTo>
                                    <a:pt x="103467" y="427134"/>
                                    <a:pt x="99514" y="428874"/>
                                    <a:pt x="95418" y="428669"/>
                                  </a:cubicBezTo>
                                  <a:cubicBezTo>
                                    <a:pt x="91234" y="428740"/>
                                    <a:pt x="87281" y="426754"/>
                                    <a:pt x="84841" y="423355"/>
                                  </a:cubicBezTo>
                                  <a:cubicBezTo>
                                    <a:pt x="81961" y="419320"/>
                                    <a:pt x="80520" y="414434"/>
                                    <a:pt x="80749" y="409482"/>
                                  </a:cubicBezTo>
                                  <a:close/>
                                  <a:moveTo>
                                    <a:pt x="87144" y="409723"/>
                                  </a:moveTo>
                                  <a:cubicBezTo>
                                    <a:pt x="86942" y="413231"/>
                                    <a:pt x="87861" y="416712"/>
                                    <a:pt x="89768" y="419664"/>
                                  </a:cubicBezTo>
                                  <a:cubicBezTo>
                                    <a:pt x="91420" y="422009"/>
                                    <a:pt x="94147" y="423359"/>
                                    <a:pt x="97015" y="423251"/>
                                  </a:cubicBezTo>
                                  <a:cubicBezTo>
                                    <a:pt x="100806" y="423410"/>
                                    <a:pt x="104314" y="421252"/>
                                    <a:pt x="105883" y="417797"/>
                                  </a:cubicBezTo>
                                  <a:lnTo>
                                    <a:pt x="105883" y="400648"/>
                                  </a:lnTo>
                                  <a:cubicBezTo>
                                    <a:pt x="104257" y="397297"/>
                                    <a:pt x="100803" y="395225"/>
                                    <a:pt x="97081" y="395368"/>
                                  </a:cubicBezTo>
                                  <a:cubicBezTo>
                                    <a:pt x="94184" y="395252"/>
                                    <a:pt x="91427" y="396618"/>
                                    <a:pt x="89763" y="398993"/>
                                  </a:cubicBezTo>
                                  <a:cubicBezTo>
                                    <a:pt x="87802" y="402213"/>
                                    <a:pt x="86887" y="405962"/>
                                    <a:pt x="87144" y="409723"/>
                                  </a:cubicBezTo>
                                  <a:close/>
                                  <a:moveTo>
                                    <a:pt x="145228" y="427978"/>
                                  </a:moveTo>
                                  <a:cubicBezTo>
                                    <a:pt x="144732" y="426720"/>
                                    <a:pt x="144429" y="425394"/>
                                    <a:pt x="144329" y="424046"/>
                                  </a:cubicBezTo>
                                  <a:cubicBezTo>
                                    <a:pt x="141601" y="427024"/>
                                    <a:pt x="137737" y="428704"/>
                                    <a:pt x="133698" y="428669"/>
                                  </a:cubicBezTo>
                                  <a:cubicBezTo>
                                    <a:pt x="130393" y="428801"/>
                                    <a:pt x="127160" y="427687"/>
                                    <a:pt x="124638" y="425546"/>
                                  </a:cubicBezTo>
                                  <a:cubicBezTo>
                                    <a:pt x="122328" y="423573"/>
                                    <a:pt x="121029" y="420664"/>
                                    <a:pt x="121100" y="417627"/>
                                  </a:cubicBezTo>
                                  <a:cubicBezTo>
                                    <a:pt x="120947" y="414050"/>
                                    <a:pt x="122617" y="410640"/>
                                    <a:pt x="125537" y="408568"/>
                                  </a:cubicBezTo>
                                  <a:cubicBezTo>
                                    <a:pt x="129251" y="406206"/>
                                    <a:pt x="133616" y="405077"/>
                                    <a:pt x="138010" y="405341"/>
                                  </a:cubicBezTo>
                                  <a:lnTo>
                                    <a:pt x="144221" y="405341"/>
                                  </a:lnTo>
                                  <a:lnTo>
                                    <a:pt x="144221" y="402406"/>
                                  </a:lnTo>
                                  <a:cubicBezTo>
                                    <a:pt x="144319" y="400430"/>
                                    <a:pt x="143595" y="398501"/>
                                    <a:pt x="142221" y="397076"/>
                                  </a:cubicBezTo>
                                  <a:cubicBezTo>
                                    <a:pt x="140601" y="395651"/>
                                    <a:pt x="138475" y="394936"/>
                                    <a:pt x="136322" y="395093"/>
                                  </a:cubicBezTo>
                                  <a:cubicBezTo>
                                    <a:pt x="134283" y="395021"/>
                                    <a:pt x="132278" y="395620"/>
                                    <a:pt x="130613" y="396798"/>
                                  </a:cubicBezTo>
                                  <a:cubicBezTo>
                                    <a:pt x="129202" y="397716"/>
                                    <a:pt x="128336" y="399272"/>
                                    <a:pt x="128301" y="400955"/>
                                  </a:cubicBezTo>
                                  <a:lnTo>
                                    <a:pt x="121882" y="400955"/>
                                  </a:lnTo>
                                  <a:cubicBezTo>
                                    <a:pt x="121919" y="398983"/>
                                    <a:pt x="122617" y="397079"/>
                                    <a:pt x="123865" y="395551"/>
                                  </a:cubicBezTo>
                                  <a:cubicBezTo>
                                    <a:pt x="125281" y="393742"/>
                                    <a:pt x="127134" y="392323"/>
                                    <a:pt x="129249" y="391427"/>
                                  </a:cubicBezTo>
                                  <a:cubicBezTo>
                                    <a:pt x="131608" y="390395"/>
                                    <a:pt x="134159" y="389877"/>
                                    <a:pt x="136733" y="389909"/>
                                  </a:cubicBezTo>
                                  <a:cubicBezTo>
                                    <a:pt x="140387" y="389694"/>
                                    <a:pt x="143991" y="390844"/>
                                    <a:pt x="146845" y="393135"/>
                                  </a:cubicBezTo>
                                  <a:cubicBezTo>
                                    <a:pt x="149338" y="395407"/>
                                    <a:pt x="150722" y="398648"/>
                                    <a:pt x="150641" y="402020"/>
                                  </a:cubicBezTo>
                                  <a:lnTo>
                                    <a:pt x="150641" y="419248"/>
                                  </a:lnTo>
                                  <a:cubicBezTo>
                                    <a:pt x="150531" y="422034"/>
                                    <a:pt x="150976" y="424814"/>
                                    <a:pt x="151951" y="427426"/>
                                  </a:cubicBezTo>
                                  <a:lnTo>
                                    <a:pt x="151951" y="427978"/>
                                  </a:lnTo>
                                  <a:close/>
                                  <a:moveTo>
                                    <a:pt x="134634" y="423114"/>
                                  </a:moveTo>
                                  <a:cubicBezTo>
                                    <a:pt x="136637" y="423114"/>
                                    <a:pt x="138604" y="422577"/>
                                    <a:pt x="140330" y="421559"/>
                                  </a:cubicBezTo>
                                  <a:cubicBezTo>
                                    <a:pt x="142011" y="420643"/>
                                    <a:pt x="143372" y="419234"/>
                                    <a:pt x="144230" y="417523"/>
                                  </a:cubicBezTo>
                                  <a:lnTo>
                                    <a:pt x="144230" y="409860"/>
                                  </a:lnTo>
                                  <a:lnTo>
                                    <a:pt x="139240" y="409860"/>
                                  </a:lnTo>
                                  <a:cubicBezTo>
                                    <a:pt x="131418" y="409860"/>
                                    <a:pt x="127507" y="412150"/>
                                    <a:pt x="127507" y="416729"/>
                                  </a:cubicBezTo>
                                  <a:cubicBezTo>
                                    <a:pt x="127416" y="418517"/>
                                    <a:pt x="128154" y="420249"/>
                                    <a:pt x="129507" y="421422"/>
                                  </a:cubicBezTo>
                                  <a:cubicBezTo>
                                    <a:pt x="130955" y="422587"/>
                                    <a:pt x="132776" y="423188"/>
                                    <a:pt x="134634" y="423114"/>
                                  </a:cubicBezTo>
                                  <a:close/>
                                  <a:moveTo>
                                    <a:pt x="169280" y="381598"/>
                                  </a:moveTo>
                                  <a:lnTo>
                                    <a:pt x="169280" y="390641"/>
                                  </a:lnTo>
                                  <a:lnTo>
                                    <a:pt x="176252" y="390641"/>
                                  </a:lnTo>
                                  <a:lnTo>
                                    <a:pt x="176252" y="395576"/>
                                  </a:lnTo>
                                  <a:lnTo>
                                    <a:pt x="169280" y="395576"/>
                                  </a:lnTo>
                                  <a:lnTo>
                                    <a:pt x="169280" y="418761"/>
                                  </a:lnTo>
                                  <a:cubicBezTo>
                                    <a:pt x="169191" y="419958"/>
                                    <a:pt x="169521" y="421148"/>
                                    <a:pt x="170211" y="422129"/>
                                  </a:cubicBezTo>
                                  <a:cubicBezTo>
                                    <a:pt x="171047" y="422962"/>
                                    <a:pt x="172214" y="423374"/>
                                    <a:pt x="173388" y="423251"/>
                                  </a:cubicBezTo>
                                  <a:cubicBezTo>
                                    <a:pt x="174411" y="423214"/>
                                    <a:pt x="175428" y="423074"/>
                                    <a:pt x="176423" y="422836"/>
                                  </a:cubicBezTo>
                                  <a:lnTo>
                                    <a:pt x="176423" y="427978"/>
                                  </a:lnTo>
                                  <a:cubicBezTo>
                                    <a:pt x="174827" y="428424"/>
                                    <a:pt x="173178" y="428655"/>
                                    <a:pt x="171521" y="428664"/>
                                  </a:cubicBezTo>
                                  <a:cubicBezTo>
                                    <a:pt x="169086" y="428837"/>
                                    <a:pt x="166707" y="427882"/>
                                    <a:pt x="165068" y="426074"/>
                                  </a:cubicBezTo>
                                  <a:cubicBezTo>
                                    <a:pt x="163495" y="423959"/>
                                    <a:pt x="162725" y="421354"/>
                                    <a:pt x="162894" y="418724"/>
                                  </a:cubicBezTo>
                                  <a:lnTo>
                                    <a:pt x="162894" y="395567"/>
                                  </a:lnTo>
                                  <a:lnTo>
                                    <a:pt x="156100" y="395567"/>
                                  </a:lnTo>
                                  <a:lnTo>
                                    <a:pt x="156100" y="390641"/>
                                  </a:lnTo>
                                  <a:lnTo>
                                    <a:pt x="162898" y="390641"/>
                                  </a:lnTo>
                                  <a:lnTo>
                                    <a:pt x="162898" y="381598"/>
                                  </a:lnTo>
                                  <a:close/>
                                  <a:moveTo>
                                    <a:pt x="181337" y="408967"/>
                                  </a:moveTo>
                                  <a:cubicBezTo>
                                    <a:pt x="181283" y="405554"/>
                                    <a:pt x="182021" y="402175"/>
                                    <a:pt x="183495" y="399097"/>
                                  </a:cubicBezTo>
                                  <a:cubicBezTo>
                                    <a:pt x="184809" y="396315"/>
                                    <a:pt x="186892" y="393967"/>
                                    <a:pt x="189499" y="392333"/>
                                  </a:cubicBezTo>
                                  <a:cubicBezTo>
                                    <a:pt x="192143" y="390723"/>
                                    <a:pt x="195189" y="389897"/>
                                    <a:pt x="198284" y="389951"/>
                                  </a:cubicBezTo>
                                  <a:cubicBezTo>
                                    <a:pt x="202979" y="389782"/>
                                    <a:pt x="207504" y="391718"/>
                                    <a:pt x="210624" y="395231"/>
                                  </a:cubicBezTo>
                                  <a:cubicBezTo>
                                    <a:pt x="213906" y="399152"/>
                                    <a:pt x="215589" y="404167"/>
                                    <a:pt x="215335" y="409274"/>
                                  </a:cubicBezTo>
                                  <a:lnTo>
                                    <a:pt x="215335" y="409723"/>
                                  </a:lnTo>
                                  <a:cubicBezTo>
                                    <a:pt x="215394" y="413100"/>
                                    <a:pt x="214683" y="416445"/>
                                    <a:pt x="213256" y="419506"/>
                                  </a:cubicBezTo>
                                  <a:cubicBezTo>
                                    <a:pt x="211961" y="422285"/>
                                    <a:pt x="209887" y="424629"/>
                                    <a:pt x="207286" y="426253"/>
                                  </a:cubicBezTo>
                                  <a:cubicBezTo>
                                    <a:pt x="204602" y="427890"/>
                                    <a:pt x="201507" y="428728"/>
                                    <a:pt x="198363" y="428669"/>
                                  </a:cubicBezTo>
                                  <a:cubicBezTo>
                                    <a:pt x="193680" y="428832"/>
                                    <a:pt x="189169" y="426896"/>
                                    <a:pt x="186061" y="423389"/>
                                  </a:cubicBezTo>
                                  <a:cubicBezTo>
                                    <a:pt x="182785" y="419489"/>
                                    <a:pt x="181103" y="414498"/>
                                    <a:pt x="181350" y="409412"/>
                                  </a:cubicBezTo>
                                  <a:close/>
                                  <a:moveTo>
                                    <a:pt x="187757" y="409727"/>
                                  </a:moveTo>
                                  <a:cubicBezTo>
                                    <a:pt x="187579" y="413281"/>
                                    <a:pt x="188593" y="416793"/>
                                    <a:pt x="190638" y="419705"/>
                                  </a:cubicBezTo>
                                  <a:cubicBezTo>
                                    <a:pt x="193956" y="423958"/>
                                    <a:pt x="200093" y="424716"/>
                                    <a:pt x="204346" y="421399"/>
                                  </a:cubicBezTo>
                                  <a:cubicBezTo>
                                    <a:pt x="204992" y="420895"/>
                                    <a:pt x="205571" y="420312"/>
                                    <a:pt x="206072" y="419664"/>
                                  </a:cubicBezTo>
                                  <a:cubicBezTo>
                                    <a:pt x="208159" y="416508"/>
                                    <a:pt x="209164" y="412760"/>
                                    <a:pt x="208936" y="408983"/>
                                  </a:cubicBezTo>
                                  <a:cubicBezTo>
                                    <a:pt x="209103" y="405433"/>
                                    <a:pt x="208079" y="401928"/>
                                    <a:pt x="206026" y="399026"/>
                                  </a:cubicBezTo>
                                  <a:cubicBezTo>
                                    <a:pt x="204228" y="396557"/>
                                    <a:pt x="201330" y="395131"/>
                                    <a:pt x="198276" y="395214"/>
                                  </a:cubicBezTo>
                                  <a:cubicBezTo>
                                    <a:pt x="195275" y="395138"/>
                                    <a:pt x="192426" y="396535"/>
                                    <a:pt x="190651" y="398956"/>
                                  </a:cubicBezTo>
                                  <a:cubicBezTo>
                                    <a:pt x="188524" y="402127"/>
                                    <a:pt x="187504" y="405912"/>
                                    <a:pt x="187749" y="409723"/>
                                  </a:cubicBezTo>
                                  <a:close/>
                                  <a:moveTo>
                                    <a:pt x="245084" y="418080"/>
                                  </a:moveTo>
                                  <a:cubicBezTo>
                                    <a:pt x="245153" y="416497"/>
                                    <a:pt x="244420" y="414985"/>
                                    <a:pt x="243134" y="414059"/>
                                  </a:cubicBezTo>
                                  <a:cubicBezTo>
                                    <a:pt x="241049" y="412803"/>
                                    <a:pt x="238740" y="411965"/>
                                    <a:pt x="236336" y="411590"/>
                                  </a:cubicBezTo>
                                  <a:cubicBezTo>
                                    <a:pt x="233676" y="411086"/>
                                    <a:pt x="231090" y="410248"/>
                                    <a:pt x="228640" y="409096"/>
                                  </a:cubicBezTo>
                                  <a:cubicBezTo>
                                    <a:pt x="226968" y="408318"/>
                                    <a:pt x="225519" y="407131"/>
                                    <a:pt x="224428" y="405645"/>
                                  </a:cubicBezTo>
                                  <a:cubicBezTo>
                                    <a:pt x="223496" y="404234"/>
                                    <a:pt x="223020" y="402571"/>
                                    <a:pt x="223064" y="400880"/>
                                  </a:cubicBezTo>
                                  <a:cubicBezTo>
                                    <a:pt x="223061" y="397824"/>
                                    <a:pt x="224500" y="394946"/>
                                    <a:pt x="226948" y="393114"/>
                                  </a:cubicBezTo>
                                  <a:cubicBezTo>
                                    <a:pt x="229776" y="390918"/>
                                    <a:pt x="233290" y="389792"/>
                                    <a:pt x="236868" y="389938"/>
                                  </a:cubicBezTo>
                                  <a:cubicBezTo>
                                    <a:pt x="240583" y="389769"/>
                                    <a:pt x="244237" y="390932"/>
                                    <a:pt x="247171" y="393218"/>
                                  </a:cubicBezTo>
                                  <a:cubicBezTo>
                                    <a:pt x="249730" y="395239"/>
                                    <a:pt x="251192" y="398344"/>
                                    <a:pt x="251121" y="401604"/>
                                  </a:cubicBezTo>
                                  <a:lnTo>
                                    <a:pt x="244693" y="401604"/>
                                  </a:lnTo>
                                  <a:cubicBezTo>
                                    <a:pt x="244684" y="399836"/>
                                    <a:pt x="243864" y="398170"/>
                                    <a:pt x="242468" y="397085"/>
                                  </a:cubicBezTo>
                                  <a:cubicBezTo>
                                    <a:pt x="240894" y="395787"/>
                                    <a:pt x="238899" y="395111"/>
                                    <a:pt x="236860" y="395185"/>
                                  </a:cubicBezTo>
                                  <a:cubicBezTo>
                                    <a:pt x="234923" y="395071"/>
                                    <a:pt x="233004" y="395605"/>
                                    <a:pt x="231405" y="396702"/>
                                  </a:cubicBezTo>
                                  <a:cubicBezTo>
                                    <a:pt x="230139" y="397624"/>
                                    <a:pt x="229404" y="399107"/>
                                    <a:pt x="229438" y="400673"/>
                                  </a:cubicBezTo>
                                  <a:cubicBezTo>
                                    <a:pt x="229369" y="402080"/>
                                    <a:pt x="230070" y="403414"/>
                                    <a:pt x="231268" y="404157"/>
                                  </a:cubicBezTo>
                                  <a:cubicBezTo>
                                    <a:pt x="233341" y="405244"/>
                                    <a:pt x="235571" y="406002"/>
                                    <a:pt x="237878" y="406402"/>
                                  </a:cubicBezTo>
                                  <a:cubicBezTo>
                                    <a:pt x="240554" y="406942"/>
                                    <a:pt x="243155" y="407799"/>
                                    <a:pt x="245628" y="408954"/>
                                  </a:cubicBezTo>
                                  <a:cubicBezTo>
                                    <a:pt x="247374" y="409752"/>
                                    <a:pt x="248888" y="410981"/>
                                    <a:pt x="250027" y="412525"/>
                                  </a:cubicBezTo>
                                  <a:cubicBezTo>
                                    <a:pt x="251015" y="414034"/>
                                    <a:pt x="251515" y="415811"/>
                                    <a:pt x="251457" y="417614"/>
                                  </a:cubicBezTo>
                                  <a:cubicBezTo>
                                    <a:pt x="251540" y="420793"/>
                                    <a:pt x="250036" y="423805"/>
                                    <a:pt x="247445" y="425650"/>
                                  </a:cubicBezTo>
                                  <a:cubicBezTo>
                                    <a:pt x="244409" y="427776"/>
                                    <a:pt x="240754" y="428837"/>
                                    <a:pt x="237051" y="428669"/>
                                  </a:cubicBezTo>
                                  <a:cubicBezTo>
                                    <a:pt x="234321" y="428722"/>
                                    <a:pt x="231613" y="428180"/>
                                    <a:pt x="229114" y="427080"/>
                                  </a:cubicBezTo>
                                  <a:cubicBezTo>
                                    <a:pt x="226938" y="426127"/>
                                    <a:pt x="225068" y="424592"/>
                                    <a:pt x="223709" y="422644"/>
                                  </a:cubicBezTo>
                                  <a:cubicBezTo>
                                    <a:pt x="222439" y="420841"/>
                                    <a:pt x="221757" y="418689"/>
                                    <a:pt x="221759" y="416483"/>
                                  </a:cubicBezTo>
                                  <a:lnTo>
                                    <a:pt x="228145" y="416483"/>
                                  </a:lnTo>
                                  <a:cubicBezTo>
                                    <a:pt x="228189" y="418481"/>
                                    <a:pt x="229133" y="420351"/>
                                    <a:pt x="230715" y="421572"/>
                                  </a:cubicBezTo>
                                  <a:cubicBezTo>
                                    <a:pt x="232551" y="422899"/>
                                    <a:pt x="234784" y="423562"/>
                                    <a:pt x="237047" y="423451"/>
                                  </a:cubicBezTo>
                                  <a:cubicBezTo>
                                    <a:pt x="239090" y="423551"/>
                                    <a:pt x="241116" y="423040"/>
                                    <a:pt x="242868" y="421984"/>
                                  </a:cubicBezTo>
                                  <a:cubicBezTo>
                                    <a:pt x="244244" y="421165"/>
                                    <a:pt x="245083" y="419677"/>
                                    <a:pt x="245071" y="418076"/>
                                  </a:cubicBezTo>
                                  <a:close/>
                                  <a:moveTo>
                                    <a:pt x="295322" y="396382"/>
                                  </a:moveTo>
                                  <a:cubicBezTo>
                                    <a:pt x="294284" y="396216"/>
                                    <a:pt x="293234" y="396135"/>
                                    <a:pt x="292182" y="396141"/>
                                  </a:cubicBezTo>
                                  <a:cubicBezTo>
                                    <a:pt x="288470" y="395842"/>
                                    <a:pt x="285003" y="398019"/>
                                    <a:pt x="283659" y="401492"/>
                                  </a:cubicBezTo>
                                  <a:lnTo>
                                    <a:pt x="283659" y="427978"/>
                                  </a:lnTo>
                                  <a:lnTo>
                                    <a:pt x="277273" y="427978"/>
                                  </a:lnTo>
                                  <a:lnTo>
                                    <a:pt x="277273" y="390641"/>
                                  </a:lnTo>
                                  <a:lnTo>
                                    <a:pt x="283484" y="390641"/>
                                  </a:lnTo>
                                  <a:lnTo>
                                    <a:pt x="283588" y="394956"/>
                                  </a:lnTo>
                                  <a:cubicBezTo>
                                    <a:pt x="285411" y="391780"/>
                                    <a:pt x="288833" y="389863"/>
                                    <a:pt x="292494" y="389967"/>
                                  </a:cubicBezTo>
                                  <a:cubicBezTo>
                                    <a:pt x="293462" y="389916"/>
                                    <a:pt x="294429" y="390081"/>
                                    <a:pt x="295326" y="390450"/>
                                  </a:cubicBezTo>
                                  <a:close/>
                                  <a:moveTo>
                                    <a:pt x="316027" y="428685"/>
                                  </a:moveTo>
                                  <a:cubicBezTo>
                                    <a:pt x="311386" y="428857"/>
                                    <a:pt x="306891" y="427042"/>
                                    <a:pt x="303670" y="423696"/>
                                  </a:cubicBezTo>
                                  <a:cubicBezTo>
                                    <a:pt x="300377" y="420058"/>
                                    <a:pt x="298663" y="415261"/>
                                    <a:pt x="298905" y="410359"/>
                                  </a:cubicBezTo>
                                  <a:lnTo>
                                    <a:pt x="298905" y="409187"/>
                                  </a:lnTo>
                                  <a:cubicBezTo>
                                    <a:pt x="298845" y="405762"/>
                                    <a:pt x="299570" y="402368"/>
                                    <a:pt x="301026" y="399267"/>
                                  </a:cubicBezTo>
                                  <a:cubicBezTo>
                                    <a:pt x="302331" y="396482"/>
                                    <a:pt x="304387" y="394115"/>
                                    <a:pt x="306963" y="392433"/>
                                  </a:cubicBezTo>
                                  <a:cubicBezTo>
                                    <a:pt x="309415" y="390814"/>
                                    <a:pt x="312291" y="389955"/>
                                    <a:pt x="315229" y="389963"/>
                                  </a:cubicBezTo>
                                  <a:cubicBezTo>
                                    <a:pt x="319541" y="389729"/>
                                    <a:pt x="323719" y="391500"/>
                                    <a:pt x="326550" y="394761"/>
                                  </a:cubicBezTo>
                                  <a:cubicBezTo>
                                    <a:pt x="329476" y="398713"/>
                                    <a:pt x="330907" y="403574"/>
                                    <a:pt x="330587" y="408480"/>
                                  </a:cubicBezTo>
                                  <a:lnTo>
                                    <a:pt x="330587" y="411137"/>
                                  </a:lnTo>
                                  <a:lnTo>
                                    <a:pt x="305296" y="411137"/>
                                  </a:lnTo>
                                  <a:cubicBezTo>
                                    <a:pt x="305236" y="414407"/>
                                    <a:pt x="306384" y="417584"/>
                                    <a:pt x="308522" y="420059"/>
                                  </a:cubicBezTo>
                                  <a:cubicBezTo>
                                    <a:pt x="310510" y="422294"/>
                                    <a:pt x="313382" y="423538"/>
                                    <a:pt x="316372" y="423459"/>
                                  </a:cubicBezTo>
                                  <a:cubicBezTo>
                                    <a:pt x="318371" y="423523"/>
                                    <a:pt x="320351" y="423046"/>
                                    <a:pt x="322101" y="422079"/>
                                  </a:cubicBezTo>
                                  <a:cubicBezTo>
                                    <a:pt x="323693" y="421135"/>
                                    <a:pt x="325088" y="419893"/>
                                    <a:pt x="326209" y="418421"/>
                                  </a:cubicBezTo>
                                  <a:lnTo>
                                    <a:pt x="330109" y="421455"/>
                                  </a:lnTo>
                                  <a:cubicBezTo>
                                    <a:pt x="327065" y="426218"/>
                                    <a:pt x="321693" y="428974"/>
                                    <a:pt x="316048" y="428669"/>
                                  </a:cubicBezTo>
                                  <a:close/>
                                  <a:moveTo>
                                    <a:pt x="315216" y="395193"/>
                                  </a:moveTo>
                                  <a:cubicBezTo>
                                    <a:pt x="312747" y="395146"/>
                                    <a:pt x="310379" y="396173"/>
                                    <a:pt x="308726" y="398008"/>
                                  </a:cubicBezTo>
                                  <a:cubicBezTo>
                                    <a:pt x="306829" y="400227"/>
                                    <a:pt x="305693" y="402995"/>
                                    <a:pt x="305483" y="405907"/>
                                  </a:cubicBezTo>
                                  <a:lnTo>
                                    <a:pt x="324193" y="405907"/>
                                  </a:lnTo>
                                  <a:lnTo>
                                    <a:pt x="324193" y="405425"/>
                                  </a:lnTo>
                                  <a:cubicBezTo>
                                    <a:pt x="324192" y="402687"/>
                                    <a:pt x="323268" y="400030"/>
                                    <a:pt x="321569" y="397883"/>
                                  </a:cubicBezTo>
                                  <a:cubicBezTo>
                                    <a:pt x="319965" y="396075"/>
                                    <a:pt x="317631" y="395087"/>
                                    <a:pt x="315216" y="395193"/>
                                  </a:cubicBezTo>
                                  <a:close/>
                                  <a:moveTo>
                                    <a:pt x="352939" y="423464"/>
                                  </a:moveTo>
                                  <a:cubicBezTo>
                                    <a:pt x="355113" y="423498"/>
                                    <a:pt x="357228" y="422761"/>
                                    <a:pt x="358910" y="421385"/>
                                  </a:cubicBezTo>
                                  <a:cubicBezTo>
                                    <a:pt x="360541" y="420136"/>
                                    <a:pt x="361570" y="418256"/>
                                    <a:pt x="361741" y="416209"/>
                                  </a:cubicBezTo>
                                  <a:lnTo>
                                    <a:pt x="367782" y="416209"/>
                                  </a:lnTo>
                                  <a:cubicBezTo>
                                    <a:pt x="367644" y="418414"/>
                                    <a:pt x="366878" y="420533"/>
                                    <a:pt x="365575" y="422316"/>
                                  </a:cubicBezTo>
                                  <a:cubicBezTo>
                                    <a:pt x="364175" y="424284"/>
                                    <a:pt x="362307" y="425873"/>
                                    <a:pt x="360141" y="426939"/>
                                  </a:cubicBezTo>
                                  <a:cubicBezTo>
                                    <a:pt x="357914" y="428080"/>
                                    <a:pt x="355446" y="428672"/>
                                    <a:pt x="352943" y="428664"/>
                                  </a:cubicBezTo>
                                  <a:cubicBezTo>
                                    <a:pt x="348341" y="428870"/>
                                    <a:pt x="343889" y="427003"/>
                                    <a:pt x="340811" y="423576"/>
                                  </a:cubicBezTo>
                                  <a:cubicBezTo>
                                    <a:pt x="337629" y="419657"/>
                                    <a:pt x="336024" y="414692"/>
                                    <a:pt x="336308" y="409653"/>
                                  </a:cubicBezTo>
                                  <a:lnTo>
                                    <a:pt x="336308" y="408584"/>
                                  </a:lnTo>
                                  <a:cubicBezTo>
                                    <a:pt x="336250" y="405239"/>
                                    <a:pt x="336939" y="401922"/>
                                    <a:pt x="338325" y="398877"/>
                                  </a:cubicBezTo>
                                  <a:cubicBezTo>
                                    <a:pt x="339556" y="396166"/>
                                    <a:pt x="341553" y="393876"/>
                                    <a:pt x="344071" y="392287"/>
                                  </a:cubicBezTo>
                                  <a:cubicBezTo>
                                    <a:pt x="346737" y="390677"/>
                                    <a:pt x="349809" y="389863"/>
                                    <a:pt x="352923" y="389942"/>
                                  </a:cubicBezTo>
                                  <a:cubicBezTo>
                                    <a:pt x="356753" y="389807"/>
                                    <a:pt x="360490" y="391146"/>
                                    <a:pt x="363363" y="393684"/>
                                  </a:cubicBezTo>
                                  <a:cubicBezTo>
                                    <a:pt x="366132" y="396183"/>
                                    <a:pt x="367739" y="399720"/>
                                    <a:pt x="367799" y="403450"/>
                                  </a:cubicBezTo>
                                  <a:lnTo>
                                    <a:pt x="361758" y="403450"/>
                                  </a:lnTo>
                                  <a:cubicBezTo>
                                    <a:pt x="361644" y="401186"/>
                                    <a:pt x="360661" y="399053"/>
                                    <a:pt x="359014" y="397496"/>
                                  </a:cubicBezTo>
                                  <a:cubicBezTo>
                                    <a:pt x="357372" y="395945"/>
                                    <a:pt x="355181" y="395108"/>
                                    <a:pt x="352923" y="395168"/>
                                  </a:cubicBezTo>
                                  <a:cubicBezTo>
                                    <a:pt x="349985" y="395024"/>
                                    <a:pt x="347164" y="396335"/>
                                    <a:pt x="345381" y="398673"/>
                                  </a:cubicBezTo>
                                  <a:cubicBezTo>
                                    <a:pt x="343410" y="401667"/>
                                    <a:pt x="342471" y="405223"/>
                                    <a:pt x="342707" y="408800"/>
                                  </a:cubicBezTo>
                                  <a:lnTo>
                                    <a:pt x="342707" y="410010"/>
                                  </a:lnTo>
                                  <a:cubicBezTo>
                                    <a:pt x="342483" y="413525"/>
                                    <a:pt x="343416" y="417016"/>
                                    <a:pt x="345364" y="419951"/>
                                  </a:cubicBezTo>
                                  <a:cubicBezTo>
                                    <a:pt x="347162" y="422299"/>
                                    <a:pt x="350002" y="423611"/>
                                    <a:pt x="352956" y="423459"/>
                                  </a:cubicBezTo>
                                  <a:close/>
                                  <a:moveTo>
                                    <a:pt x="373266" y="408971"/>
                                  </a:moveTo>
                                  <a:cubicBezTo>
                                    <a:pt x="373212" y="405558"/>
                                    <a:pt x="373950" y="402180"/>
                                    <a:pt x="375424" y="399101"/>
                                  </a:cubicBezTo>
                                  <a:cubicBezTo>
                                    <a:pt x="376738" y="396319"/>
                                    <a:pt x="378821" y="393971"/>
                                    <a:pt x="381428" y="392337"/>
                                  </a:cubicBezTo>
                                  <a:cubicBezTo>
                                    <a:pt x="384072" y="390727"/>
                                    <a:pt x="387118" y="389901"/>
                                    <a:pt x="390213" y="389955"/>
                                  </a:cubicBezTo>
                                  <a:cubicBezTo>
                                    <a:pt x="394908" y="389786"/>
                                    <a:pt x="399434" y="391723"/>
                                    <a:pt x="402553" y="395235"/>
                                  </a:cubicBezTo>
                                  <a:cubicBezTo>
                                    <a:pt x="405836" y="399156"/>
                                    <a:pt x="407518" y="404171"/>
                                    <a:pt x="407264" y="409278"/>
                                  </a:cubicBezTo>
                                  <a:lnTo>
                                    <a:pt x="407264" y="409727"/>
                                  </a:lnTo>
                                  <a:cubicBezTo>
                                    <a:pt x="407323" y="413104"/>
                                    <a:pt x="406612" y="416449"/>
                                    <a:pt x="405185" y="419510"/>
                                  </a:cubicBezTo>
                                  <a:cubicBezTo>
                                    <a:pt x="403890" y="422289"/>
                                    <a:pt x="401816" y="424633"/>
                                    <a:pt x="399215" y="426257"/>
                                  </a:cubicBezTo>
                                  <a:cubicBezTo>
                                    <a:pt x="396531" y="427894"/>
                                    <a:pt x="393436" y="428732"/>
                                    <a:pt x="390292" y="428673"/>
                                  </a:cubicBezTo>
                                  <a:cubicBezTo>
                                    <a:pt x="385614" y="428836"/>
                                    <a:pt x="381106" y="426905"/>
                                    <a:pt x="377998" y="423405"/>
                                  </a:cubicBezTo>
                                  <a:cubicBezTo>
                                    <a:pt x="374723" y="419506"/>
                                    <a:pt x="373040" y="414514"/>
                                    <a:pt x="373287" y="409428"/>
                                  </a:cubicBezTo>
                                  <a:close/>
                                  <a:moveTo>
                                    <a:pt x="379686" y="409732"/>
                                  </a:moveTo>
                                  <a:cubicBezTo>
                                    <a:pt x="379508" y="413286"/>
                                    <a:pt x="380522" y="416797"/>
                                    <a:pt x="382567" y="419709"/>
                                  </a:cubicBezTo>
                                  <a:cubicBezTo>
                                    <a:pt x="385876" y="423969"/>
                                    <a:pt x="392011" y="424741"/>
                                    <a:pt x="396271" y="421433"/>
                                  </a:cubicBezTo>
                                  <a:cubicBezTo>
                                    <a:pt x="396931" y="420921"/>
                                    <a:pt x="397522" y="420326"/>
                                    <a:pt x="398030" y="419664"/>
                                  </a:cubicBezTo>
                                  <a:cubicBezTo>
                                    <a:pt x="400117" y="416508"/>
                                    <a:pt x="401122" y="412760"/>
                                    <a:pt x="400895" y="408983"/>
                                  </a:cubicBezTo>
                                  <a:cubicBezTo>
                                    <a:pt x="401061" y="405433"/>
                                    <a:pt x="400037" y="401928"/>
                                    <a:pt x="397984" y="399026"/>
                                  </a:cubicBezTo>
                                  <a:cubicBezTo>
                                    <a:pt x="396187" y="396557"/>
                                    <a:pt x="393288" y="395131"/>
                                    <a:pt x="390234" y="395214"/>
                                  </a:cubicBezTo>
                                  <a:cubicBezTo>
                                    <a:pt x="387233" y="395138"/>
                                    <a:pt x="384385" y="396535"/>
                                    <a:pt x="382609" y="398956"/>
                                  </a:cubicBezTo>
                                  <a:cubicBezTo>
                                    <a:pt x="380482" y="402127"/>
                                    <a:pt x="379462" y="405912"/>
                                    <a:pt x="379707" y="409723"/>
                                  </a:cubicBezTo>
                                  <a:close/>
                                  <a:moveTo>
                                    <a:pt x="446812" y="409732"/>
                                  </a:moveTo>
                                  <a:cubicBezTo>
                                    <a:pt x="447045" y="414608"/>
                                    <a:pt x="445676" y="419426"/>
                                    <a:pt x="442913" y="423451"/>
                                  </a:cubicBezTo>
                                  <a:cubicBezTo>
                                    <a:pt x="440482" y="426841"/>
                                    <a:pt x="436521" y="428795"/>
                                    <a:pt x="432352" y="428660"/>
                                  </a:cubicBezTo>
                                  <a:cubicBezTo>
                                    <a:pt x="428324" y="428867"/>
                                    <a:pt x="424411" y="427288"/>
                                    <a:pt x="421654" y="424345"/>
                                  </a:cubicBezTo>
                                  <a:lnTo>
                                    <a:pt x="421654" y="442326"/>
                                  </a:lnTo>
                                  <a:lnTo>
                                    <a:pt x="415268" y="442326"/>
                                  </a:lnTo>
                                  <a:lnTo>
                                    <a:pt x="415268" y="390641"/>
                                  </a:lnTo>
                                  <a:lnTo>
                                    <a:pt x="421089" y="390641"/>
                                  </a:lnTo>
                                  <a:lnTo>
                                    <a:pt x="421400" y="394798"/>
                                  </a:lnTo>
                                  <a:cubicBezTo>
                                    <a:pt x="424039" y="391558"/>
                                    <a:pt x="428061" y="389765"/>
                                    <a:pt x="432236" y="389967"/>
                                  </a:cubicBezTo>
                                  <a:cubicBezTo>
                                    <a:pt x="436401" y="389814"/>
                                    <a:pt x="440378" y="391708"/>
                                    <a:pt x="442883" y="395039"/>
                                  </a:cubicBezTo>
                                  <a:cubicBezTo>
                                    <a:pt x="445724" y="399185"/>
                                    <a:pt x="447102" y="404158"/>
                                    <a:pt x="446800" y="409175"/>
                                  </a:cubicBezTo>
                                  <a:close/>
                                  <a:moveTo>
                                    <a:pt x="440426" y="409008"/>
                                  </a:moveTo>
                                  <a:cubicBezTo>
                                    <a:pt x="440621" y="405480"/>
                                    <a:pt x="439678" y="401982"/>
                                    <a:pt x="437736" y="399030"/>
                                  </a:cubicBezTo>
                                  <a:cubicBezTo>
                                    <a:pt x="436048" y="396645"/>
                                    <a:pt x="433273" y="395270"/>
                                    <a:pt x="430352" y="395372"/>
                                  </a:cubicBezTo>
                                  <a:cubicBezTo>
                                    <a:pt x="426698" y="395246"/>
                                    <a:pt x="423304" y="397253"/>
                                    <a:pt x="421654" y="400515"/>
                                  </a:cubicBezTo>
                                  <a:lnTo>
                                    <a:pt x="421654" y="418358"/>
                                  </a:lnTo>
                                  <a:cubicBezTo>
                                    <a:pt x="423328" y="421626"/>
                                    <a:pt x="426750" y="423621"/>
                                    <a:pt x="430419" y="423468"/>
                                  </a:cubicBezTo>
                                  <a:cubicBezTo>
                                    <a:pt x="433309" y="423553"/>
                                    <a:pt x="436050" y="422186"/>
                                    <a:pt x="437720" y="419826"/>
                                  </a:cubicBezTo>
                                  <a:cubicBezTo>
                                    <a:pt x="439753" y="416597"/>
                                    <a:pt x="440708" y="412806"/>
                                    <a:pt x="440447" y="409000"/>
                                  </a:cubicBezTo>
                                  <a:close/>
                                  <a:moveTo>
                                    <a:pt x="461880" y="427978"/>
                                  </a:moveTo>
                                  <a:lnTo>
                                    <a:pt x="455494" y="427978"/>
                                  </a:lnTo>
                                  <a:lnTo>
                                    <a:pt x="455494" y="390641"/>
                                  </a:lnTo>
                                  <a:lnTo>
                                    <a:pt x="461880" y="390641"/>
                                  </a:lnTo>
                                  <a:close/>
                                  <a:moveTo>
                                    <a:pt x="454978" y="380734"/>
                                  </a:moveTo>
                                  <a:cubicBezTo>
                                    <a:pt x="454952" y="379771"/>
                                    <a:pt x="455290" y="378834"/>
                                    <a:pt x="455926" y="378110"/>
                                  </a:cubicBezTo>
                                  <a:cubicBezTo>
                                    <a:pt x="456661" y="377356"/>
                                    <a:pt x="457691" y="376965"/>
                                    <a:pt x="458741" y="377042"/>
                                  </a:cubicBezTo>
                                  <a:cubicBezTo>
                                    <a:pt x="459796" y="376967"/>
                                    <a:pt x="460830" y="377358"/>
                                    <a:pt x="461572" y="378110"/>
                                  </a:cubicBezTo>
                                  <a:cubicBezTo>
                                    <a:pt x="462218" y="378829"/>
                                    <a:pt x="462563" y="379768"/>
                                    <a:pt x="462537" y="380734"/>
                                  </a:cubicBezTo>
                                  <a:cubicBezTo>
                                    <a:pt x="462568" y="381690"/>
                                    <a:pt x="462221" y="382620"/>
                                    <a:pt x="461572" y="383324"/>
                                  </a:cubicBezTo>
                                  <a:cubicBezTo>
                                    <a:pt x="460820" y="384057"/>
                                    <a:pt x="459789" y="384434"/>
                                    <a:pt x="458741" y="384359"/>
                                  </a:cubicBezTo>
                                  <a:cubicBezTo>
                                    <a:pt x="457697" y="384436"/>
                                    <a:pt x="456671" y="384059"/>
                                    <a:pt x="455926" y="383324"/>
                                  </a:cubicBezTo>
                                  <a:cubicBezTo>
                                    <a:pt x="455287" y="382616"/>
                                    <a:pt x="454947" y="381687"/>
                                    <a:pt x="454978" y="380734"/>
                                  </a:cubicBezTo>
                                  <a:close/>
                                  <a:moveTo>
                                    <a:pt x="479031" y="427978"/>
                                  </a:moveTo>
                                  <a:lnTo>
                                    <a:pt x="472644" y="427978"/>
                                  </a:lnTo>
                                  <a:lnTo>
                                    <a:pt x="472644" y="374972"/>
                                  </a:lnTo>
                                  <a:lnTo>
                                    <a:pt x="479031" y="374972"/>
                                  </a:lnTo>
                                  <a:close/>
                                  <a:moveTo>
                                    <a:pt x="512293" y="427978"/>
                                  </a:moveTo>
                                  <a:cubicBezTo>
                                    <a:pt x="511797" y="426720"/>
                                    <a:pt x="511494" y="425394"/>
                                    <a:pt x="511394" y="424046"/>
                                  </a:cubicBezTo>
                                  <a:cubicBezTo>
                                    <a:pt x="508666" y="427024"/>
                                    <a:pt x="504802" y="428704"/>
                                    <a:pt x="500763" y="428669"/>
                                  </a:cubicBezTo>
                                  <a:cubicBezTo>
                                    <a:pt x="497458" y="428801"/>
                                    <a:pt x="494225" y="427687"/>
                                    <a:pt x="491703" y="425546"/>
                                  </a:cubicBezTo>
                                  <a:cubicBezTo>
                                    <a:pt x="489393" y="423573"/>
                                    <a:pt x="488094" y="420664"/>
                                    <a:pt x="488165" y="417627"/>
                                  </a:cubicBezTo>
                                  <a:cubicBezTo>
                                    <a:pt x="488012" y="414050"/>
                                    <a:pt x="489682" y="410640"/>
                                    <a:pt x="492602" y="408568"/>
                                  </a:cubicBezTo>
                                  <a:cubicBezTo>
                                    <a:pt x="496316" y="406206"/>
                                    <a:pt x="500681" y="405077"/>
                                    <a:pt x="505075" y="405341"/>
                                  </a:cubicBezTo>
                                  <a:lnTo>
                                    <a:pt x="511286" y="405341"/>
                                  </a:lnTo>
                                  <a:lnTo>
                                    <a:pt x="511286" y="402406"/>
                                  </a:lnTo>
                                  <a:cubicBezTo>
                                    <a:pt x="511384" y="400430"/>
                                    <a:pt x="510660" y="398501"/>
                                    <a:pt x="509287" y="397076"/>
                                  </a:cubicBezTo>
                                  <a:cubicBezTo>
                                    <a:pt x="507666" y="395651"/>
                                    <a:pt x="505540" y="394936"/>
                                    <a:pt x="503387" y="395093"/>
                                  </a:cubicBezTo>
                                  <a:cubicBezTo>
                                    <a:pt x="501339" y="395022"/>
                                    <a:pt x="499325" y="395629"/>
                                    <a:pt x="497657" y="396819"/>
                                  </a:cubicBezTo>
                                  <a:cubicBezTo>
                                    <a:pt x="496246" y="397736"/>
                                    <a:pt x="495380" y="399293"/>
                                    <a:pt x="495346" y="400976"/>
                                  </a:cubicBezTo>
                                  <a:lnTo>
                                    <a:pt x="488926" y="400976"/>
                                  </a:lnTo>
                                  <a:cubicBezTo>
                                    <a:pt x="488963" y="399003"/>
                                    <a:pt x="489662" y="397100"/>
                                    <a:pt x="490909" y="395571"/>
                                  </a:cubicBezTo>
                                  <a:cubicBezTo>
                                    <a:pt x="492325" y="393762"/>
                                    <a:pt x="494178" y="392343"/>
                                    <a:pt x="496294" y="391447"/>
                                  </a:cubicBezTo>
                                  <a:cubicBezTo>
                                    <a:pt x="498652" y="390415"/>
                                    <a:pt x="501203" y="389898"/>
                                    <a:pt x="503778" y="389930"/>
                                  </a:cubicBezTo>
                                  <a:cubicBezTo>
                                    <a:pt x="507431" y="389715"/>
                                    <a:pt x="511035" y="390865"/>
                                    <a:pt x="513889" y="393156"/>
                                  </a:cubicBezTo>
                                  <a:cubicBezTo>
                                    <a:pt x="516392" y="395430"/>
                                    <a:pt x="517782" y="398681"/>
                                    <a:pt x="517698" y="402061"/>
                                  </a:cubicBezTo>
                                  <a:lnTo>
                                    <a:pt x="517698" y="419248"/>
                                  </a:lnTo>
                                  <a:cubicBezTo>
                                    <a:pt x="517587" y="422034"/>
                                    <a:pt x="518032" y="424814"/>
                                    <a:pt x="519007" y="427426"/>
                                  </a:cubicBezTo>
                                  <a:lnTo>
                                    <a:pt x="519007" y="427978"/>
                                  </a:lnTo>
                                  <a:close/>
                                  <a:moveTo>
                                    <a:pt x="501699" y="423114"/>
                                  </a:moveTo>
                                  <a:cubicBezTo>
                                    <a:pt x="503702" y="423114"/>
                                    <a:pt x="505669" y="422577"/>
                                    <a:pt x="507395" y="421559"/>
                                  </a:cubicBezTo>
                                  <a:cubicBezTo>
                                    <a:pt x="509076" y="420643"/>
                                    <a:pt x="510437" y="419234"/>
                                    <a:pt x="511295" y="417523"/>
                                  </a:cubicBezTo>
                                  <a:lnTo>
                                    <a:pt x="511295" y="409860"/>
                                  </a:lnTo>
                                  <a:lnTo>
                                    <a:pt x="506305" y="409860"/>
                                  </a:lnTo>
                                  <a:cubicBezTo>
                                    <a:pt x="498483" y="409860"/>
                                    <a:pt x="494572" y="412150"/>
                                    <a:pt x="494572" y="416729"/>
                                  </a:cubicBezTo>
                                  <a:cubicBezTo>
                                    <a:pt x="494481" y="418517"/>
                                    <a:pt x="495219" y="420249"/>
                                    <a:pt x="496572" y="421422"/>
                                  </a:cubicBezTo>
                                  <a:cubicBezTo>
                                    <a:pt x="498023" y="422589"/>
                                    <a:pt x="499847" y="423190"/>
                                    <a:pt x="501707" y="423114"/>
                                  </a:cubicBezTo>
                                  <a:close/>
                                  <a:moveTo>
                                    <a:pt x="526134" y="408979"/>
                                  </a:moveTo>
                                  <a:cubicBezTo>
                                    <a:pt x="525891" y="404045"/>
                                    <a:pt x="527326" y="399175"/>
                                    <a:pt x="530204" y="395160"/>
                                  </a:cubicBezTo>
                                  <a:cubicBezTo>
                                    <a:pt x="534971" y="389173"/>
                                    <a:pt x="543689" y="388183"/>
                                    <a:pt x="549677" y="392949"/>
                                  </a:cubicBezTo>
                                  <a:cubicBezTo>
                                    <a:pt x="550240" y="393398"/>
                                    <a:pt x="550768" y="393889"/>
                                    <a:pt x="551255" y="394420"/>
                                  </a:cubicBezTo>
                                  <a:lnTo>
                                    <a:pt x="551255" y="374972"/>
                                  </a:lnTo>
                                  <a:lnTo>
                                    <a:pt x="557641" y="374972"/>
                                  </a:lnTo>
                                  <a:lnTo>
                                    <a:pt x="557641" y="427978"/>
                                  </a:lnTo>
                                  <a:lnTo>
                                    <a:pt x="551791" y="427978"/>
                                  </a:lnTo>
                                  <a:lnTo>
                                    <a:pt x="551479" y="423975"/>
                                  </a:lnTo>
                                  <a:cubicBezTo>
                                    <a:pt x="548864" y="427134"/>
                                    <a:pt x="544911" y="428874"/>
                                    <a:pt x="540815" y="428669"/>
                                  </a:cubicBezTo>
                                  <a:cubicBezTo>
                                    <a:pt x="536631" y="428740"/>
                                    <a:pt x="532678" y="426754"/>
                                    <a:pt x="530237" y="423355"/>
                                  </a:cubicBezTo>
                                  <a:cubicBezTo>
                                    <a:pt x="527357" y="419320"/>
                                    <a:pt x="525917" y="414434"/>
                                    <a:pt x="526146" y="409482"/>
                                  </a:cubicBezTo>
                                  <a:close/>
                                  <a:moveTo>
                                    <a:pt x="532520" y="409703"/>
                                  </a:moveTo>
                                  <a:cubicBezTo>
                                    <a:pt x="532318" y="413219"/>
                                    <a:pt x="533243" y="416708"/>
                                    <a:pt x="535160" y="419664"/>
                                  </a:cubicBezTo>
                                  <a:cubicBezTo>
                                    <a:pt x="536813" y="422009"/>
                                    <a:pt x="539540" y="423359"/>
                                    <a:pt x="542407" y="423251"/>
                                  </a:cubicBezTo>
                                  <a:cubicBezTo>
                                    <a:pt x="546198" y="423410"/>
                                    <a:pt x="549707" y="421252"/>
                                    <a:pt x="551275" y="417797"/>
                                  </a:cubicBezTo>
                                  <a:lnTo>
                                    <a:pt x="551275" y="400648"/>
                                  </a:lnTo>
                                  <a:cubicBezTo>
                                    <a:pt x="549649" y="397297"/>
                                    <a:pt x="546195" y="395225"/>
                                    <a:pt x="542474" y="395368"/>
                                  </a:cubicBezTo>
                                  <a:cubicBezTo>
                                    <a:pt x="539576" y="395252"/>
                                    <a:pt x="536819" y="396618"/>
                                    <a:pt x="535156" y="398993"/>
                                  </a:cubicBezTo>
                                  <a:cubicBezTo>
                                    <a:pt x="533190" y="402212"/>
                                    <a:pt x="532271" y="405961"/>
                                    <a:pt x="532524" y="409723"/>
                                  </a:cubicBezTo>
                                  <a:close/>
                                  <a:moveTo>
                                    <a:pt x="565861" y="408942"/>
                                  </a:moveTo>
                                  <a:cubicBezTo>
                                    <a:pt x="565806" y="405529"/>
                                    <a:pt x="566545" y="402150"/>
                                    <a:pt x="568019" y="399072"/>
                                  </a:cubicBezTo>
                                  <a:cubicBezTo>
                                    <a:pt x="569332" y="396290"/>
                                    <a:pt x="571415" y="393942"/>
                                    <a:pt x="574022" y="392308"/>
                                  </a:cubicBezTo>
                                  <a:cubicBezTo>
                                    <a:pt x="576666" y="390698"/>
                                    <a:pt x="579713" y="389872"/>
                                    <a:pt x="582808" y="389926"/>
                                  </a:cubicBezTo>
                                  <a:cubicBezTo>
                                    <a:pt x="587503" y="389757"/>
                                    <a:pt x="592028" y="391693"/>
                                    <a:pt x="595148" y="395206"/>
                                  </a:cubicBezTo>
                                  <a:cubicBezTo>
                                    <a:pt x="598430" y="399127"/>
                                    <a:pt x="600112" y="404142"/>
                                    <a:pt x="599858" y="409249"/>
                                  </a:cubicBezTo>
                                  <a:lnTo>
                                    <a:pt x="599858" y="409698"/>
                                  </a:lnTo>
                                  <a:cubicBezTo>
                                    <a:pt x="599917" y="413075"/>
                                    <a:pt x="599206" y="416420"/>
                                    <a:pt x="597780" y="419481"/>
                                  </a:cubicBezTo>
                                  <a:cubicBezTo>
                                    <a:pt x="596484" y="422260"/>
                                    <a:pt x="594410" y="424604"/>
                                    <a:pt x="591809" y="426228"/>
                                  </a:cubicBezTo>
                                  <a:cubicBezTo>
                                    <a:pt x="589125" y="427865"/>
                                    <a:pt x="586030" y="428703"/>
                                    <a:pt x="582887" y="428644"/>
                                  </a:cubicBezTo>
                                  <a:cubicBezTo>
                                    <a:pt x="578203" y="428807"/>
                                    <a:pt x="573692" y="426871"/>
                                    <a:pt x="570584" y="423364"/>
                                  </a:cubicBezTo>
                                  <a:cubicBezTo>
                                    <a:pt x="567309" y="419464"/>
                                    <a:pt x="565626" y="414473"/>
                                    <a:pt x="565873" y="409387"/>
                                  </a:cubicBezTo>
                                  <a:close/>
                                  <a:moveTo>
                                    <a:pt x="572280" y="409703"/>
                                  </a:moveTo>
                                  <a:cubicBezTo>
                                    <a:pt x="572102" y="413256"/>
                                    <a:pt x="573116" y="416768"/>
                                    <a:pt x="575162" y="419680"/>
                                  </a:cubicBezTo>
                                  <a:cubicBezTo>
                                    <a:pt x="578477" y="423935"/>
                                    <a:pt x="584614" y="424696"/>
                                    <a:pt x="588868" y="421381"/>
                                  </a:cubicBezTo>
                                  <a:cubicBezTo>
                                    <a:pt x="589520" y="420873"/>
                                    <a:pt x="590104" y="420285"/>
                                    <a:pt x="590608" y="419630"/>
                                  </a:cubicBezTo>
                                  <a:cubicBezTo>
                                    <a:pt x="592694" y="416475"/>
                                    <a:pt x="593700" y="412726"/>
                                    <a:pt x="593472" y="408950"/>
                                  </a:cubicBezTo>
                                  <a:cubicBezTo>
                                    <a:pt x="593639" y="405399"/>
                                    <a:pt x="592615" y="401895"/>
                                    <a:pt x="590562" y="398993"/>
                                  </a:cubicBezTo>
                                  <a:cubicBezTo>
                                    <a:pt x="588764" y="396523"/>
                                    <a:pt x="585865" y="395097"/>
                                    <a:pt x="582812" y="395181"/>
                                  </a:cubicBezTo>
                                  <a:cubicBezTo>
                                    <a:pt x="579811" y="395104"/>
                                    <a:pt x="576962" y="396502"/>
                                    <a:pt x="575187" y="398922"/>
                                  </a:cubicBezTo>
                                  <a:cubicBezTo>
                                    <a:pt x="573052" y="402103"/>
                                    <a:pt x="572032" y="405901"/>
                                    <a:pt x="572284" y="409723"/>
                                  </a:cubicBezTo>
                                  <a:close/>
                                  <a:moveTo>
                                    <a:pt x="629607" y="418055"/>
                                  </a:moveTo>
                                  <a:cubicBezTo>
                                    <a:pt x="629677" y="416472"/>
                                    <a:pt x="628944" y="414960"/>
                                    <a:pt x="627657" y="414035"/>
                                  </a:cubicBezTo>
                                  <a:cubicBezTo>
                                    <a:pt x="625573" y="412778"/>
                                    <a:pt x="623264" y="411940"/>
                                    <a:pt x="620859" y="411565"/>
                                  </a:cubicBezTo>
                                  <a:cubicBezTo>
                                    <a:pt x="618199" y="411061"/>
                                    <a:pt x="615613" y="410223"/>
                                    <a:pt x="613163" y="409071"/>
                                  </a:cubicBezTo>
                                  <a:cubicBezTo>
                                    <a:pt x="611491" y="408293"/>
                                    <a:pt x="610042" y="407106"/>
                                    <a:pt x="608951" y="405620"/>
                                  </a:cubicBezTo>
                                  <a:cubicBezTo>
                                    <a:pt x="608020" y="404209"/>
                                    <a:pt x="607544" y="402546"/>
                                    <a:pt x="607588" y="400856"/>
                                  </a:cubicBezTo>
                                  <a:cubicBezTo>
                                    <a:pt x="607584" y="397799"/>
                                    <a:pt x="609024" y="394921"/>
                                    <a:pt x="611471" y="393090"/>
                                  </a:cubicBezTo>
                                  <a:cubicBezTo>
                                    <a:pt x="614299" y="390893"/>
                                    <a:pt x="617813" y="389767"/>
                                    <a:pt x="621391" y="389913"/>
                                  </a:cubicBezTo>
                                  <a:cubicBezTo>
                                    <a:pt x="625107" y="389744"/>
                                    <a:pt x="628761" y="390907"/>
                                    <a:pt x="631694" y="393193"/>
                                  </a:cubicBezTo>
                                  <a:cubicBezTo>
                                    <a:pt x="634253" y="395214"/>
                                    <a:pt x="635716" y="398319"/>
                                    <a:pt x="635644" y="401579"/>
                                  </a:cubicBezTo>
                                  <a:lnTo>
                                    <a:pt x="629225" y="401579"/>
                                  </a:lnTo>
                                  <a:cubicBezTo>
                                    <a:pt x="629216" y="399811"/>
                                    <a:pt x="628396" y="398145"/>
                                    <a:pt x="627000" y="397060"/>
                                  </a:cubicBezTo>
                                  <a:cubicBezTo>
                                    <a:pt x="625426" y="395762"/>
                                    <a:pt x="623430" y="395086"/>
                                    <a:pt x="621391" y="395160"/>
                                  </a:cubicBezTo>
                                  <a:cubicBezTo>
                                    <a:pt x="619455" y="395046"/>
                                    <a:pt x="617536" y="395580"/>
                                    <a:pt x="615936" y="396677"/>
                                  </a:cubicBezTo>
                                  <a:cubicBezTo>
                                    <a:pt x="614670" y="397599"/>
                                    <a:pt x="613936" y="399082"/>
                                    <a:pt x="613970" y="400648"/>
                                  </a:cubicBezTo>
                                  <a:cubicBezTo>
                                    <a:pt x="613901" y="402055"/>
                                    <a:pt x="614601" y="403389"/>
                                    <a:pt x="615799" y="404132"/>
                                  </a:cubicBezTo>
                                  <a:cubicBezTo>
                                    <a:pt x="617873" y="405219"/>
                                    <a:pt x="620103" y="405977"/>
                                    <a:pt x="622410" y="406377"/>
                                  </a:cubicBezTo>
                                  <a:cubicBezTo>
                                    <a:pt x="625085" y="406917"/>
                                    <a:pt x="627687" y="407774"/>
                                    <a:pt x="630160" y="408929"/>
                                  </a:cubicBezTo>
                                  <a:cubicBezTo>
                                    <a:pt x="631906" y="409727"/>
                                    <a:pt x="633420" y="410956"/>
                                    <a:pt x="634559" y="412500"/>
                                  </a:cubicBezTo>
                                  <a:cubicBezTo>
                                    <a:pt x="635547" y="414010"/>
                                    <a:pt x="636046" y="415786"/>
                                    <a:pt x="635989" y="417589"/>
                                  </a:cubicBezTo>
                                  <a:cubicBezTo>
                                    <a:pt x="636069" y="420762"/>
                                    <a:pt x="634569" y="423769"/>
                                    <a:pt x="631985" y="425613"/>
                                  </a:cubicBezTo>
                                  <a:cubicBezTo>
                                    <a:pt x="628949" y="427739"/>
                                    <a:pt x="625294" y="428800"/>
                                    <a:pt x="621591" y="428631"/>
                                  </a:cubicBezTo>
                                  <a:cubicBezTo>
                                    <a:pt x="618861" y="428684"/>
                                    <a:pt x="616153" y="428142"/>
                                    <a:pt x="613654" y="427043"/>
                                  </a:cubicBezTo>
                                  <a:cubicBezTo>
                                    <a:pt x="611478" y="426090"/>
                                    <a:pt x="609608" y="424555"/>
                                    <a:pt x="608249" y="422607"/>
                                  </a:cubicBezTo>
                                  <a:cubicBezTo>
                                    <a:pt x="606979" y="420804"/>
                                    <a:pt x="606297" y="418652"/>
                                    <a:pt x="606299" y="416446"/>
                                  </a:cubicBezTo>
                                  <a:lnTo>
                                    <a:pt x="612685" y="416446"/>
                                  </a:lnTo>
                                  <a:cubicBezTo>
                                    <a:pt x="612729" y="418443"/>
                                    <a:pt x="613673" y="420314"/>
                                    <a:pt x="615255" y="421534"/>
                                  </a:cubicBezTo>
                                  <a:cubicBezTo>
                                    <a:pt x="617091" y="422861"/>
                                    <a:pt x="619324" y="423524"/>
                                    <a:pt x="621587" y="423414"/>
                                  </a:cubicBezTo>
                                  <a:cubicBezTo>
                                    <a:pt x="623630" y="423514"/>
                                    <a:pt x="625656" y="423003"/>
                                    <a:pt x="627408" y="421946"/>
                                  </a:cubicBezTo>
                                  <a:cubicBezTo>
                                    <a:pt x="628773" y="421134"/>
                                    <a:pt x="629610" y="419664"/>
                                    <a:pt x="629611" y="418076"/>
                                  </a:cubicBezTo>
                                  <a:close/>
                                  <a:moveTo>
                                    <a:pt x="644446" y="424611"/>
                                  </a:moveTo>
                                  <a:cubicBezTo>
                                    <a:pt x="644413" y="423599"/>
                                    <a:pt x="644765" y="422613"/>
                                    <a:pt x="645431" y="421850"/>
                                  </a:cubicBezTo>
                                  <a:cubicBezTo>
                                    <a:pt x="646204" y="421065"/>
                                    <a:pt x="647284" y="420661"/>
                                    <a:pt x="648383" y="420745"/>
                                  </a:cubicBezTo>
                                  <a:cubicBezTo>
                                    <a:pt x="649491" y="420666"/>
                                    <a:pt x="650579" y="421069"/>
                                    <a:pt x="651369" y="421850"/>
                                  </a:cubicBezTo>
                                  <a:cubicBezTo>
                                    <a:pt x="652054" y="422603"/>
                                    <a:pt x="652419" y="423593"/>
                                    <a:pt x="652387" y="424611"/>
                                  </a:cubicBezTo>
                                  <a:cubicBezTo>
                                    <a:pt x="652415" y="425597"/>
                                    <a:pt x="652048" y="426553"/>
                                    <a:pt x="651369" y="427268"/>
                                  </a:cubicBezTo>
                                  <a:cubicBezTo>
                                    <a:pt x="650568" y="428027"/>
                                    <a:pt x="649484" y="428415"/>
                                    <a:pt x="648383" y="428336"/>
                                  </a:cubicBezTo>
                                  <a:cubicBezTo>
                                    <a:pt x="646434" y="428551"/>
                                    <a:pt x="644680" y="427145"/>
                                    <a:pt x="644465" y="425196"/>
                                  </a:cubicBezTo>
                                  <a:cubicBezTo>
                                    <a:pt x="644443" y="424996"/>
                                    <a:pt x="644438" y="424795"/>
                                    <a:pt x="644450" y="42459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68" name="Gráfico 2"/>
                        <wpg:cNvGrpSpPr/>
                        <wpg:grpSpPr>
                          <a:xfrm>
                            <a:off x="2271416" y="3231095"/>
                            <a:ext cx="793743" cy="698398"/>
                            <a:chOff x="2271416" y="3231095"/>
                            <a:chExt cx="793743" cy="698398"/>
                          </a:xfrm>
                        </wpg:grpSpPr>
                        <wpg:grpSp>
                          <wpg:cNvPr id="2019607569" name="Gráfico 2"/>
                          <wpg:cNvGrpSpPr/>
                          <wpg:grpSpPr>
                            <a:xfrm>
                              <a:off x="2271416" y="3231095"/>
                              <a:ext cx="793743" cy="698398"/>
                              <a:chOff x="2271416" y="3231095"/>
                              <a:chExt cx="793743" cy="698398"/>
                            </a:xfrm>
                          </wpg:grpSpPr>
                          <wps:wsp>
                            <wps:cNvPr id="2019607570" name="Forma libre: forma 2019607570"/>
                            <wps:cNvSpPr/>
                            <wps:spPr>
                              <a:xfrm>
                                <a:off x="2271450" y="3231095"/>
                                <a:ext cx="793710" cy="682167"/>
                              </a:xfrm>
                              <a:custGeom>
                                <a:avLst/>
                                <a:gdLst>
                                  <a:gd name="connsiteX0" fmla="*/ 85365 w 793710"/>
                                  <a:gd name="connsiteY0" fmla="*/ -177 h 682167"/>
                                  <a:gd name="connsiteX1" fmla="*/ 701511 w 793710"/>
                                  <a:gd name="connsiteY1" fmla="*/ -177 h 682167"/>
                                  <a:gd name="connsiteX2" fmla="*/ 793813 w 793710"/>
                                  <a:gd name="connsiteY2" fmla="*/ 117095 h 682167"/>
                                  <a:gd name="connsiteX3" fmla="*/ 793813 w 793710"/>
                                  <a:gd name="connsiteY3" fmla="*/ 681978 h 682167"/>
                                  <a:gd name="connsiteX4" fmla="*/ 103 w 793710"/>
                                  <a:gd name="connsiteY4" fmla="*/ 681978 h 682167"/>
                                  <a:gd name="connsiteX5" fmla="*/ 103 w 793710"/>
                                  <a:gd name="connsiteY5" fmla="*/ 117095 h 682167"/>
                                  <a:gd name="connsiteX6" fmla="*/ 85365 w 793710"/>
                                  <a:gd name="connsiteY6" fmla="*/ -177 h 6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3710" h="682167">
                                    <a:moveTo>
                                      <a:pt x="85365" y="-177"/>
                                    </a:moveTo>
                                    <a:lnTo>
                                      <a:pt x="701511" y="-177"/>
                                    </a:lnTo>
                                    <a:cubicBezTo>
                                      <a:pt x="751125" y="-1141"/>
                                      <a:pt x="793813" y="52315"/>
                                      <a:pt x="793813" y="117095"/>
                                    </a:cubicBezTo>
                                    <a:lnTo>
                                      <a:pt x="793813" y="681978"/>
                                    </a:lnTo>
                                    <a:lnTo>
                                      <a:pt x="103" y="681978"/>
                                    </a:lnTo>
                                    <a:lnTo>
                                      <a:pt x="103" y="117095"/>
                                    </a:lnTo>
                                    <a:cubicBezTo>
                                      <a:pt x="69" y="52315"/>
                                      <a:pt x="47251" y="-177"/>
                                      <a:pt x="85365" y="-177"/>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71" name="Forma libre: forma 2019607571"/>
                            <wps:cNvSpPr/>
                            <wps:spPr>
                              <a:xfrm>
                                <a:off x="2271416" y="3897028"/>
                                <a:ext cx="793710" cy="32465"/>
                              </a:xfrm>
                              <a:custGeom>
                                <a:avLst/>
                                <a:gdLst>
                                  <a:gd name="connsiteX0" fmla="*/ 546 w 793710"/>
                                  <a:gd name="connsiteY0" fmla="*/ 937 h 32465"/>
                                  <a:gd name="connsiteX1" fmla="*/ 794257 w 793710"/>
                                  <a:gd name="connsiteY1" fmla="*/ 937 h 32465"/>
                                  <a:gd name="connsiteX2" fmla="*/ 794257 w 793710"/>
                                  <a:gd name="connsiteY2" fmla="*/ 33403 h 32465"/>
                                  <a:gd name="connsiteX3" fmla="*/ 546 w 793710"/>
                                  <a:gd name="connsiteY3" fmla="*/ 33403 h 32465"/>
                                </a:gdLst>
                                <a:ahLst/>
                                <a:cxnLst>
                                  <a:cxn ang="0">
                                    <a:pos x="connsiteX0" y="connsiteY0"/>
                                  </a:cxn>
                                  <a:cxn ang="0">
                                    <a:pos x="connsiteX1" y="connsiteY1"/>
                                  </a:cxn>
                                  <a:cxn ang="0">
                                    <a:pos x="connsiteX2" y="connsiteY2"/>
                                  </a:cxn>
                                  <a:cxn ang="0">
                                    <a:pos x="connsiteX3" y="connsiteY3"/>
                                  </a:cxn>
                                </a:cxnLst>
                                <a:rect l="l" t="t" r="r" b="b"/>
                                <a:pathLst>
                                  <a:path w="793710" h="32465">
                                    <a:moveTo>
                                      <a:pt x="546" y="937"/>
                                    </a:moveTo>
                                    <a:lnTo>
                                      <a:pt x="794257" y="937"/>
                                    </a:lnTo>
                                    <a:lnTo>
                                      <a:pt x="794257" y="33403"/>
                                    </a:lnTo>
                                    <a:lnTo>
                                      <a:pt x="546"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72" name="Forma libre: forma 2019607572"/>
                          <wps:cNvSpPr/>
                          <wps:spPr>
                            <a:xfrm>
                              <a:off x="2321856" y="3293901"/>
                              <a:ext cx="700284" cy="502707"/>
                            </a:xfrm>
                            <a:custGeom>
                              <a:avLst/>
                              <a:gdLst>
                                <a:gd name="connsiteX0" fmla="*/ 15392 w 700284"/>
                                <a:gd name="connsiteY0" fmla="*/ 28602 h 502707"/>
                                <a:gd name="connsiteX1" fmla="*/ 17945 w 700284"/>
                                <a:gd name="connsiteY1" fmla="*/ 3550 h 502707"/>
                                <a:gd name="connsiteX2" fmla="*/ 43689 w 700284"/>
                                <a:gd name="connsiteY2" fmla="*/ 3550 h 502707"/>
                                <a:gd name="connsiteX3" fmla="*/ 43689 w 700284"/>
                                <a:gd name="connsiteY3" fmla="*/ 9449 h 502707"/>
                                <a:gd name="connsiteX4" fmla="*/ 23358 w 700284"/>
                                <a:gd name="connsiteY4" fmla="*/ 9449 h 502707"/>
                                <a:gd name="connsiteX5" fmla="*/ 21841 w 700284"/>
                                <a:gd name="connsiteY5" fmla="*/ 23168 h 502707"/>
                                <a:gd name="connsiteX6" fmla="*/ 30227 w 700284"/>
                                <a:gd name="connsiteY6" fmla="*/ 20994 h 502707"/>
                                <a:gd name="connsiteX7" fmla="*/ 41132 w 700284"/>
                                <a:gd name="connsiteY7" fmla="*/ 25526 h 502707"/>
                                <a:gd name="connsiteX8" fmla="*/ 45170 w 700284"/>
                                <a:gd name="connsiteY8" fmla="*/ 37794 h 502707"/>
                                <a:gd name="connsiteX9" fmla="*/ 40974 w 700284"/>
                                <a:gd name="connsiteY9" fmla="*/ 50029 h 502707"/>
                                <a:gd name="connsiteX10" fmla="*/ 29258 w 700284"/>
                                <a:gd name="connsiteY10" fmla="*/ 54499 h 502707"/>
                                <a:gd name="connsiteX11" fmla="*/ 18386 w 700284"/>
                                <a:gd name="connsiteY11" fmla="*/ 50807 h 502707"/>
                                <a:gd name="connsiteX12" fmla="*/ 13588 w 700284"/>
                                <a:gd name="connsiteY12" fmla="*/ 40592 h 502707"/>
                                <a:gd name="connsiteX13" fmla="*/ 19633 w 700284"/>
                                <a:gd name="connsiteY13" fmla="*/ 40592 h 502707"/>
                                <a:gd name="connsiteX14" fmla="*/ 22705 w 700284"/>
                                <a:gd name="connsiteY14" fmla="*/ 47098 h 502707"/>
                                <a:gd name="connsiteX15" fmla="*/ 29262 w 700284"/>
                                <a:gd name="connsiteY15" fmla="*/ 49289 h 502707"/>
                                <a:gd name="connsiteX16" fmla="*/ 36251 w 700284"/>
                                <a:gd name="connsiteY16" fmla="*/ 46254 h 502707"/>
                                <a:gd name="connsiteX17" fmla="*/ 38788 w 700284"/>
                                <a:gd name="connsiteY17" fmla="*/ 37869 h 502707"/>
                                <a:gd name="connsiteX18" fmla="*/ 36043 w 700284"/>
                                <a:gd name="connsiteY18" fmla="*/ 29774 h 502707"/>
                                <a:gd name="connsiteX19" fmla="*/ 28742 w 700284"/>
                                <a:gd name="connsiteY19" fmla="*/ 26719 h 502707"/>
                                <a:gd name="connsiteX20" fmla="*/ 22186 w 700284"/>
                                <a:gd name="connsiteY20" fmla="*/ 28548 h 502707"/>
                                <a:gd name="connsiteX21" fmla="*/ 20494 w 700284"/>
                                <a:gd name="connsiteY21" fmla="*/ 29928 h 502707"/>
                                <a:gd name="connsiteX22" fmla="*/ 52940 w 700284"/>
                                <a:gd name="connsiteY22" fmla="*/ 50445 h 502707"/>
                                <a:gd name="connsiteX23" fmla="*/ 53926 w 700284"/>
                                <a:gd name="connsiteY23" fmla="*/ 47685 h 502707"/>
                                <a:gd name="connsiteX24" fmla="*/ 56878 w 700284"/>
                                <a:gd name="connsiteY24" fmla="*/ 46579 h 502707"/>
                                <a:gd name="connsiteX25" fmla="*/ 59863 w 700284"/>
                                <a:gd name="connsiteY25" fmla="*/ 47685 h 502707"/>
                                <a:gd name="connsiteX26" fmla="*/ 60882 w 700284"/>
                                <a:gd name="connsiteY26" fmla="*/ 50445 h 502707"/>
                                <a:gd name="connsiteX27" fmla="*/ 59863 w 700284"/>
                                <a:gd name="connsiteY27" fmla="*/ 53102 h 502707"/>
                                <a:gd name="connsiteX28" fmla="*/ 56878 w 700284"/>
                                <a:gd name="connsiteY28" fmla="*/ 54170 h 502707"/>
                                <a:gd name="connsiteX29" fmla="*/ 52960 w 700284"/>
                                <a:gd name="connsiteY29" fmla="*/ 51030 h 502707"/>
                                <a:gd name="connsiteX30" fmla="*/ 52945 w 700284"/>
                                <a:gd name="connsiteY30" fmla="*/ 50428 h 502707"/>
                                <a:gd name="connsiteX31" fmla="*/ 73679 w 700284"/>
                                <a:gd name="connsiteY31" fmla="*/ 28602 h 502707"/>
                                <a:gd name="connsiteX32" fmla="*/ 76232 w 700284"/>
                                <a:gd name="connsiteY32" fmla="*/ 3550 h 502707"/>
                                <a:gd name="connsiteX33" fmla="*/ 101977 w 700284"/>
                                <a:gd name="connsiteY33" fmla="*/ 3550 h 502707"/>
                                <a:gd name="connsiteX34" fmla="*/ 101977 w 700284"/>
                                <a:gd name="connsiteY34" fmla="*/ 9449 h 502707"/>
                                <a:gd name="connsiteX35" fmla="*/ 81650 w 700284"/>
                                <a:gd name="connsiteY35" fmla="*/ 9449 h 502707"/>
                                <a:gd name="connsiteX36" fmla="*/ 80132 w 700284"/>
                                <a:gd name="connsiteY36" fmla="*/ 23168 h 502707"/>
                                <a:gd name="connsiteX37" fmla="*/ 88518 w 700284"/>
                                <a:gd name="connsiteY37" fmla="*/ 20994 h 502707"/>
                                <a:gd name="connsiteX38" fmla="*/ 99424 w 700284"/>
                                <a:gd name="connsiteY38" fmla="*/ 25526 h 502707"/>
                                <a:gd name="connsiteX39" fmla="*/ 103461 w 700284"/>
                                <a:gd name="connsiteY39" fmla="*/ 37794 h 502707"/>
                                <a:gd name="connsiteX40" fmla="*/ 99266 w 700284"/>
                                <a:gd name="connsiteY40" fmla="*/ 50029 h 502707"/>
                                <a:gd name="connsiteX41" fmla="*/ 87549 w 700284"/>
                                <a:gd name="connsiteY41" fmla="*/ 54499 h 502707"/>
                                <a:gd name="connsiteX42" fmla="*/ 76677 w 700284"/>
                                <a:gd name="connsiteY42" fmla="*/ 50807 h 502707"/>
                                <a:gd name="connsiteX43" fmla="*/ 71879 w 700284"/>
                                <a:gd name="connsiteY43" fmla="*/ 40592 h 502707"/>
                                <a:gd name="connsiteX44" fmla="*/ 77924 w 700284"/>
                                <a:gd name="connsiteY44" fmla="*/ 40592 h 502707"/>
                                <a:gd name="connsiteX45" fmla="*/ 80997 w 700284"/>
                                <a:gd name="connsiteY45" fmla="*/ 47098 h 502707"/>
                                <a:gd name="connsiteX46" fmla="*/ 87554 w 700284"/>
                                <a:gd name="connsiteY46" fmla="*/ 49289 h 502707"/>
                                <a:gd name="connsiteX47" fmla="*/ 94543 w 700284"/>
                                <a:gd name="connsiteY47" fmla="*/ 46254 h 502707"/>
                                <a:gd name="connsiteX48" fmla="*/ 97079 w 700284"/>
                                <a:gd name="connsiteY48" fmla="*/ 37869 h 502707"/>
                                <a:gd name="connsiteX49" fmla="*/ 94335 w 700284"/>
                                <a:gd name="connsiteY49" fmla="*/ 29774 h 502707"/>
                                <a:gd name="connsiteX50" fmla="*/ 87034 w 700284"/>
                                <a:gd name="connsiteY50" fmla="*/ 26719 h 502707"/>
                                <a:gd name="connsiteX51" fmla="*/ 80477 w 700284"/>
                                <a:gd name="connsiteY51" fmla="*/ 28548 h 502707"/>
                                <a:gd name="connsiteX52" fmla="*/ 78785 w 700284"/>
                                <a:gd name="connsiteY52" fmla="*/ 29928 h 502707"/>
                                <a:gd name="connsiteX53" fmla="*/ 111228 w 700284"/>
                                <a:gd name="connsiteY53" fmla="*/ 50445 h 502707"/>
                                <a:gd name="connsiteX54" fmla="*/ 112213 w 700284"/>
                                <a:gd name="connsiteY54" fmla="*/ 47685 h 502707"/>
                                <a:gd name="connsiteX55" fmla="*/ 115165 w 700284"/>
                                <a:gd name="connsiteY55" fmla="*/ 46579 h 502707"/>
                                <a:gd name="connsiteX56" fmla="*/ 118150 w 700284"/>
                                <a:gd name="connsiteY56" fmla="*/ 47685 h 502707"/>
                                <a:gd name="connsiteX57" fmla="*/ 119169 w 700284"/>
                                <a:gd name="connsiteY57" fmla="*/ 50445 h 502707"/>
                                <a:gd name="connsiteX58" fmla="*/ 118150 w 700284"/>
                                <a:gd name="connsiteY58" fmla="*/ 53102 h 502707"/>
                                <a:gd name="connsiteX59" fmla="*/ 115165 w 700284"/>
                                <a:gd name="connsiteY59" fmla="*/ 54170 h 502707"/>
                                <a:gd name="connsiteX60" fmla="*/ 111247 w 700284"/>
                                <a:gd name="connsiteY60" fmla="*/ 51030 h 502707"/>
                                <a:gd name="connsiteX61" fmla="*/ 111232 w 700284"/>
                                <a:gd name="connsiteY61" fmla="*/ 50428 h 502707"/>
                                <a:gd name="connsiteX62" fmla="*/ 186811 w 700284"/>
                                <a:gd name="connsiteY62" fmla="*/ 53796 h 502707"/>
                                <a:gd name="connsiteX63" fmla="*/ 180159 w 700284"/>
                                <a:gd name="connsiteY63" fmla="*/ 53796 h 502707"/>
                                <a:gd name="connsiteX64" fmla="*/ 154851 w 700284"/>
                                <a:gd name="connsiteY64" fmla="*/ 15078 h 502707"/>
                                <a:gd name="connsiteX65" fmla="*/ 154851 w 700284"/>
                                <a:gd name="connsiteY65" fmla="*/ 53796 h 502707"/>
                                <a:gd name="connsiteX66" fmla="*/ 148198 w 700284"/>
                                <a:gd name="connsiteY66" fmla="*/ 53796 h 502707"/>
                                <a:gd name="connsiteX67" fmla="*/ 148198 w 700284"/>
                                <a:gd name="connsiteY67" fmla="*/ 3550 h 502707"/>
                                <a:gd name="connsiteX68" fmla="*/ 154851 w 700284"/>
                                <a:gd name="connsiteY68" fmla="*/ 3550 h 502707"/>
                                <a:gd name="connsiteX69" fmla="*/ 180213 w 700284"/>
                                <a:gd name="connsiteY69" fmla="*/ 42442 h 502707"/>
                                <a:gd name="connsiteX70" fmla="*/ 180213 w 700284"/>
                                <a:gd name="connsiteY70" fmla="*/ 3550 h 502707"/>
                                <a:gd name="connsiteX71" fmla="*/ 186803 w 700284"/>
                                <a:gd name="connsiteY71" fmla="*/ 3550 h 502707"/>
                                <a:gd name="connsiteX72" fmla="*/ 195887 w 700284"/>
                                <a:gd name="connsiteY72" fmla="*/ 34780 h 502707"/>
                                <a:gd name="connsiteX73" fmla="*/ 198045 w 700284"/>
                                <a:gd name="connsiteY73" fmla="*/ 24910 h 502707"/>
                                <a:gd name="connsiteX74" fmla="*/ 204049 w 700284"/>
                                <a:gd name="connsiteY74" fmla="*/ 18146 h 502707"/>
                                <a:gd name="connsiteX75" fmla="*/ 212834 w 700284"/>
                                <a:gd name="connsiteY75" fmla="*/ 15764 h 502707"/>
                                <a:gd name="connsiteX76" fmla="*/ 225174 w 700284"/>
                                <a:gd name="connsiteY76" fmla="*/ 21044 h 502707"/>
                                <a:gd name="connsiteX77" fmla="*/ 229881 w 700284"/>
                                <a:gd name="connsiteY77" fmla="*/ 35088 h 502707"/>
                                <a:gd name="connsiteX78" fmla="*/ 229881 w 700284"/>
                                <a:gd name="connsiteY78" fmla="*/ 35537 h 502707"/>
                                <a:gd name="connsiteX79" fmla="*/ 227802 w 700284"/>
                                <a:gd name="connsiteY79" fmla="*/ 45319 h 502707"/>
                                <a:gd name="connsiteX80" fmla="*/ 221831 w 700284"/>
                                <a:gd name="connsiteY80" fmla="*/ 52066 h 502707"/>
                                <a:gd name="connsiteX81" fmla="*/ 212909 w 700284"/>
                                <a:gd name="connsiteY81" fmla="*/ 54482 h 502707"/>
                                <a:gd name="connsiteX82" fmla="*/ 200606 w 700284"/>
                                <a:gd name="connsiteY82" fmla="*/ 49202 h 502707"/>
                                <a:gd name="connsiteX83" fmla="*/ 195896 w 700284"/>
                                <a:gd name="connsiteY83" fmla="*/ 35225 h 502707"/>
                                <a:gd name="connsiteX84" fmla="*/ 202307 w 700284"/>
                                <a:gd name="connsiteY84" fmla="*/ 35541 h 502707"/>
                                <a:gd name="connsiteX85" fmla="*/ 205188 w 700284"/>
                                <a:gd name="connsiteY85" fmla="*/ 45519 h 502707"/>
                                <a:gd name="connsiteX86" fmla="*/ 218894 w 700284"/>
                                <a:gd name="connsiteY86" fmla="*/ 47230 h 502707"/>
                                <a:gd name="connsiteX87" fmla="*/ 220634 w 700284"/>
                                <a:gd name="connsiteY87" fmla="*/ 45481 h 502707"/>
                                <a:gd name="connsiteX88" fmla="*/ 223499 w 700284"/>
                                <a:gd name="connsiteY88" fmla="*/ 34801 h 502707"/>
                                <a:gd name="connsiteX89" fmla="*/ 220588 w 700284"/>
                                <a:gd name="connsiteY89" fmla="*/ 24844 h 502707"/>
                                <a:gd name="connsiteX90" fmla="*/ 212838 w 700284"/>
                                <a:gd name="connsiteY90" fmla="*/ 21031 h 502707"/>
                                <a:gd name="connsiteX91" fmla="*/ 205213 w 700284"/>
                                <a:gd name="connsiteY91" fmla="*/ 24773 h 502707"/>
                                <a:gd name="connsiteX92" fmla="*/ 202307 w 700284"/>
                                <a:gd name="connsiteY92" fmla="*/ 35541 h 502707"/>
                                <a:gd name="connsiteX93" fmla="*/ 255937 w 700284"/>
                                <a:gd name="connsiteY93" fmla="*/ 22200 h 502707"/>
                                <a:gd name="connsiteX94" fmla="*/ 252798 w 700284"/>
                                <a:gd name="connsiteY94" fmla="*/ 21959 h 502707"/>
                                <a:gd name="connsiteX95" fmla="*/ 244275 w 700284"/>
                                <a:gd name="connsiteY95" fmla="*/ 27309 h 502707"/>
                                <a:gd name="connsiteX96" fmla="*/ 244275 w 700284"/>
                                <a:gd name="connsiteY96" fmla="*/ 53796 h 502707"/>
                                <a:gd name="connsiteX97" fmla="*/ 237889 w 700284"/>
                                <a:gd name="connsiteY97" fmla="*/ 53796 h 502707"/>
                                <a:gd name="connsiteX98" fmla="*/ 237889 w 700284"/>
                                <a:gd name="connsiteY98" fmla="*/ 16458 h 502707"/>
                                <a:gd name="connsiteX99" fmla="*/ 244100 w 700284"/>
                                <a:gd name="connsiteY99" fmla="*/ 16458 h 502707"/>
                                <a:gd name="connsiteX100" fmla="*/ 244204 w 700284"/>
                                <a:gd name="connsiteY100" fmla="*/ 20774 h 502707"/>
                                <a:gd name="connsiteX101" fmla="*/ 253110 w 700284"/>
                                <a:gd name="connsiteY101" fmla="*/ 15785 h 502707"/>
                                <a:gd name="connsiteX102" fmla="*/ 255942 w 700284"/>
                                <a:gd name="connsiteY102" fmla="*/ 16267 h 502707"/>
                                <a:gd name="connsiteX103" fmla="*/ 267808 w 700284"/>
                                <a:gd name="connsiteY103" fmla="*/ 16471 h 502707"/>
                                <a:gd name="connsiteX104" fmla="*/ 267982 w 700284"/>
                                <a:gd name="connsiteY104" fmla="*/ 20628 h 502707"/>
                                <a:gd name="connsiteX105" fmla="*/ 279063 w 700284"/>
                                <a:gd name="connsiteY105" fmla="*/ 15797 h 502707"/>
                                <a:gd name="connsiteX106" fmla="*/ 289727 w 700284"/>
                                <a:gd name="connsiteY106" fmla="*/ 21784 h 502707"/>
                                <a:gd name="connsiteX107" fmla="*/ 294575 w 700284"/>
                                <a:gd name="connsiteY107" fmla="*/ 17435 h 502707"/>
                                <a:gd name="connsiteX108" fmla="*/ 301643 w 700284"/>
                                <a:gd name="connsiteY108" fmla="*/ 15772 h 502707"/>
                                <a:gd name="connsiteX109" fmla="*/ 314116 w 700284"/>
                                <a:gd name="connsiteY109" fmla="*/ 28781 h 502707"/>
                                <a:gd name="connsiteX110" fmla="*/ 314116 w 700284"/>
                                <a:gd name="connsiteY110" fmla="*/ 53796 h 502707"/>
                                <a:gd name="connsiteX111" fmla="*/ 307743 w 700284"/>
                                <a:gd name="connsiteY111" fmla="*/ 53796 h 502707"/>
                                <a:gd name="connsiteX112" fmla="*/ 307743 w 700284"/>
                                <a:gd name="connsiteY112" fmla="*/ 29155 h 502707"/>
                                <a:gd name="connsiteX113" fmla="*/ 305913 w 700284"/>
                                <a:gd name="connsiteY113" fmla="*/ 23168 h 502707"/>
                                <a:gd name="connsiteX114" fmla="*/ 299781 w 700284"/>
                                <a:gd name="connsiteY114" fmla="*/ 21185 h 502707"/>
                                <a:gd name="connsiteX115" fmla="*/ 293881 w 700284"/>
                                <a:gd name="connsiteY115" fmla="*/ 23306 h 502707"/>
                                <a:gd name="connsiteX116" fmla="*/ 291153 w 700284"/>
                                <a:gd name="connsiteY116" fmla="*/ 29018 h 502707"/>
                                <a:gd name="connsiteX117" fmla="*/ 291153 w 700284"/>
                                <a:gd name="connsiteY117" fmla="*/ 53796 h 502707"/>
                                <a:gd name="connsiteX118" fmla="*/ 284721 w 700284"/>
                                <a:gd name="connsiteY118" fmla="*/ 53796 h 502707"/>
                                <a:gd name="connsiteX119" fmla="*/ 284721 w 700284"/>
                                <a:gd name="connsiteY119" fmla="*/ 29330 h 502707"/>
                                <a:gd name="connsiteX120" fmla="*/ 278766 w 700284"/>
                                <a:gd name="connsiteY120" fmla="*/ 21207 h 502707"/>
                                <a:gd name="connsiteX121" fmla="*/ 276751 w 700284"/>
                                <a:gd name="connsiteY121" fmla="*/ 21185 h 502707"/>
                                <a:gd name="connsiteX122" fmla="*/ 268157 w 700284"/>
                                <a:gd name="connsiteY122" fmla="*/ 26536 h 502707"/>
                                <a:gd name="connsiteX123" fmla="*/ 268157 w 700284"/>
                                <a:gd name="connsiteY123" fmla="*/ 53796 h 502707"/>
                                <a:gd name="connsiteX124" fmla="*/ 261771 w 700284"/>
                                <a:gd name="connsiteY124" fmla="*/ 53796 h 502707"/>
                                <a:gd name="connsiteX125" fmla="*/ 261771 w 700284"/>
                                <a:gd name="connsiteY125" fmla="*/ 16458 h 502707"/>
                                <a:gd name="connsiteX126" fmla="*/ 346805 w 700284"/>
                                <a:gd name="connsiteY126" fmla="*/ 53808 h 502707"/>
                                <a:gd name="connsiteX127" fmla="*/ 345906 w 700284"/>
                                <a:gd name="connsiteY127" fmla="*/ 49875 h 502707"/>
                                <a:gd name="connsiteX128" fmla="*/ 335275 w 700284"/>
                                <a:gd name="connsiteY128" fmla="*/ 54499 h 502707"/>
                                <a:gd name="connsiteX129" fmla="*/ 326215 w 700284"/>
                                <a:gd name="connsiteY129" fmla="*/ 51376 h 502707"/>
                                <a:gd name="connsiteX130" fmla="*/ 322677 w 700284"/>
                                <a:gd name="connsiteY130" fmla="*/ 43456 h 502707"/>
                                <a:gd name="connsiteX131" fmla="*/ 327114 w 700284"/>
                                <a:gd name="connsiteY131" fmla="*/ 34397 h 502707"/>
                                <a:gd name="connsiteX132" fmla="*/ 339587 w 700284"/>
                                <a:gd name="connsiteY132" fmla="*/ 31171 h 502707"/>
                                <a:gd name="connsiteX133" fmla="*/ 345807 w 700284"/>
                                <a:gd name="connsiteY133" fmla="*/ 31171 h 502707"/>
                                <a:gd name="connsiteX134" fmla="*/ 345807 w 700284"/>
                                <a:gd name="connsiteY134" fmla="*/ 28224 h 502707"/>
                                <a:gd name="connsiteX135" fmla="*/ 343807 w 700284"/>
                                <a:gd name="connsiteY135" fmla="*/ 22894 h 502707"/>
                                <a:gd name="connsiteX136" fmla="*/ 337907 w 700284"/>
                                <a:gd name="connsiteY136" fmla="*/ 20911 h 502707"/>
                                <a:gd name="connsiteX137" fmla="*/ 332178 w 700284"/>
                                <a:gd name="connsiteY137" fmla="*/ 22636 h 502707"/>
                                <a:gd name="connsiteX138" fmla="*/ 329866 w 700284"/>
                                <a:gd name="connsiteY138" fmla="*/ 26794 h 502707"/>
                                <a:gd name="connsiteX139" fmla="*/ 323446 w 700284"/>
                                <a:gd name="connsiteY139" fmla="*/ 26794 h 502707"/>
                                <a:gd name="connsiteX140" fmla="*/ 325430 w 700284"/>
                                <a:gd name="connsiteY140" fmla="*/ 21389 h 502707"/>
                                <a:gd name="connsiteX141" fmla="*/ 330814 w 700284"/>
                                <a:gd name="connsiteY141" fmla="*/ 17265 h 502707"/>
                                <a:gd name="connsiteX142" fmla="*/ 338298 w 700284"/>
                                <a:gd name="connsiteY142" fmla="*/ 15747 h 502707"/>
                                <a:gd name="connsiteX143" fmla="*/ 348409 w 700284"/>
                                <a:gd name="connsiteY143" fmla="*/ 18974 h 502707"/>
                                <a:gd name="connsiteX144" fmla="*/ 352205 w 700284"/>
                                <a:gd name="connsiteY144" fmla="*/ 27858 h 502707"/>
                                <a:gd name="connsiteX145" fmla="*/ 352205 w 700284"/>
                                <a:gd name="connsiteY145" fmla="*/ 45065 h 502707"/>
                                <a:gd name="connsiteX146" fmla="*/ 353515 w 700284"/>
                                <a:gd name="connsiteY146" fmla="*/ 53243 h 502707"/>
                                <a:gd name="connsiteX147" fmla="*/ 353515 w 700284"/>
                                <a:gd name="connsiteY147" fmla="*/ 53796 h 502707"/>
                                <a:gd name="connsiteX148" fmla="*/ 336211 w 700284"/>
                                <a:gd name="connsiteY148" fmla="*/ 48944 h 502707"/>
                                <a:gd name="connsiteX149" fmla="*/ 341907 w 700284"/>
                                <a:gd name="connsiteY149" fmla="*/ 47389 h 502707"/>
                                <a:gd name="connsiteX150" fmla="*/ 345807 w 700284"/>
                                <a:gd name="connsiteY150" fmla="*/ 43353 h 502707"/>
                                <a:gd name="connsiteX151" fmla="*/ 345807 w 700284"/>
                                <a:gd name="connsiteY151" fmla="*/ 35678 h 502707"/>
                                <a:gd name="connsiteX152" fmla="*/ 340817 w 700284"/>
                                <a:gd name="connsiteY152" fmla="*/ 35678 h 502707"/>
                                <a:gd name="connsiteX153" fmla="*/ 329084 w 700284"/>
                                <a:gd name="connsiteY153" fmla="*/ 42546 h 502707"/>
                                <a:gd name="connsiteX154" fmla="*/ 331084 w 700284"/>
                                <a:gd name="connsiteY154" fmla="*/ 47240 h 502707"/>
                                <a:gd name="connsiteX155" fmla="*/ 336215 w 700284"/>
                                <a:gd name="connsiteY155" fmla="*/ 48932 h 502707"/>
                                <a:gd name="connsiteX156" fmla="*/ 369140 w 700284"/>
                                <a:gd name="connsiteY156" fmla="*/ 53796 h 502707"/>
                                <a:gd name="connsiteX157" fmla="*/ 362754 w 700284"/>
                                <a:gd name="connsiteY157" fmla="*/ 53796 h 502707"/>
                                <a:gd name="connsiteX158" fmla="*/ 362754 w 700284"/>
                                <a:gd name="connsiteY158" fmla="*/ 789 h 502707"/>
                                <a:gd name="connsiteX159" fmla="*/ 369140 w 700284"/>
                                <a:gd name="connsiteY159" fmla="*/ 789 h 502707"/>
                                <a:gd name="connsiteX160" fmla="*/ 386290 w 700284"/>
                                <a:gd name="connsiteY160" fmla="*/ 53796 h 502707"/>
                                <a:gd name="connsiteX161" fmla="*/ 379908 w 700284"/>
                                <a:gd name="connsiteY161" fmla="*/ 53796 h 502707"/>
                                <a:gd name="connsiteX162" fmla="*/ 379908 w 700284"/>
                                <a:gd name="connsiteY162" fmla="*/ 16458 h 502707"/>
                                <a:gd name="connsiteX163" fmla="*/ 386295 w 700284"/>
                                <a:gd name="connsiteY163" fmla="*/ 16458 h 502707"/>
                                <a:gd name="connsiteX164" fmla="*/ 379389 w 700284"/>
                                <a:gd name="connsiteY164" fmla="*/ 6551 h 502707"/>
                                <a:gd name="connsiteX165" fmla="*/ 380337 w 700284"/>
                                <a:gd name="connsiteY165" fmla="*/ 3928 h 502707"/>
                                <a:gd name="connsiteX166" fmla="*/ 383151 w 700284"/>
                                <a:gd name="connsiteY166" fmla="*/ 2859 h 502707"/>
                                <a:gd name="connsiteX167" fmla="*/ 385983 w 700284"/>
                                <a:gd name="connsiteY167" fmla="*/ 3928 h 502707"/>
                                <a:gd name="connsiteX168" fmla="*/ 386947 w 700284"/>
                                <a:gd name="connsiteY168" fmla="*/ 6551 h 502707"/>
                                <a:gd name="connsiteX169" fmla="*/ 385983 w 700284"/>
                                <a:gd name="connsiteY169" fmla="*/ 9141 h 502707"/>
                                <a:gd name="connsiteX170" fmla="*/ 383151 w 700284"/>
                                <a:gd name="connsiteY170" fmla="*/ 10176 h 502707"/>
                                <a:gd name="connsiteX171" fmla="*/ 380337 w 700284"/>
                                <a:gd name="connsiteY171" fmla="*/ 9141 h 502707"/>
                                <a:gd name="connsiteX172" fmla="*/ 379389 w 700284"/>
                                <a:gd name="connsiteY172" fmla="*/ 6551 h 502707"/>
                                <a:gd name="connsiteX173" fmla="*/ 402514 w 700284"/>
                                <a:gd name="connsiteY173" fmla="*/ 48583 h 502707"/>
                                <a:gd name="connsiteX174" fmla="*/ 424359 w 700284"/>
                                <a:gd name="connsiteY174" fmla="*/ 48583 h 502707"/>
                                <a:gd name="connsiteX175" fmla="*/ 424359 w 700284"/>
                                <a:gd name="connsiteY175" fmla="*/ 53796 h 502707"/>
                                <a:gd name="connsiteX176" fmla="*/ 394714 w 700284"/>
                                <a:gd name="connsiteY176" fmla="*/ 53796 h 502707"/>
                                <a:gd name="connsiteX177" fmla="*/ 394714 w 700284"/>
                                <a:gd name="connsiteY177" fmla="*/ 49102 h 502707"/>
                                <a:gd name="connsiteX178" fmla="*/ 415320 w 700284"/>
                                <a:gd name="connsiteY178" fmla="*/ 21734 h 502707"/>
                                <a:gd name="connsiteX179" fmla="*/ 395022 w 700284"/>
                                <a:gd name="connsiteY179" fmla="*/ 21734 h 502707"/>
                                <a:gd name="connsiteX180" fmla="*/ 395022 w 700284"/>
                                <a:gd name="connsiteY180" fmla="*/ 16458 h 502707"/>
                                <a:gd name="connsiteX181" fmla="*/ 423323 w 700284"/>
                                <a:gd name="connsiteY181" fmla="*/ 16458 h 502707"/>
                                <a:gd name="connsiteX182" fmla="*/ 423323 w 700284"/>
                                <a:gd name="connsiteY182" fmla="*/ 20977 h 502707"/>
                                <a:gd name="connsiteX183" fmla="*/ 454594 w 700284"/>
                                <a:gd name="connsiteY183" fmla="*/ 53796 h 502707"/>
                                <a:gd name="connsiteX184" fmla="*/ 453696 w 700284"/>
                                <a:gd name="connsiteY184" fmla="*/ 49863 h 502707"/>
                                <a:gd name="connsiteX185" fmla="*/ 443064 w 700284"/>
                                <a:gd name="connsiteY185" fmla="*/ 54486 h 502707"/>
                                <a:gd name="connsiteX186" fmla="*/ 434005 w 700284"/>
                                <a:gd name="connsiteY186" fmla="*/ 51364 h 502707"/>
                                <a:gd name="connsiteX187" fmla="*/ 430466 w 700284"/>
                                <a:gd name="connsiteY187" fmla="*/ 43444 h 502707"/>
                                <a:gd name="connsiteX188" fmla="*/ 434903 w 700284"/>
                                <a:gd name="connsiteY188" fmla="*/ 34385 h 502707"/>
                                <a:gd name="connsiteX189" fmla="*/ 447376 w 700284"/>
                                <a:gd name="connsiteY189" fmla="*/ 31159 h 502707"/>
                                <a:gd name="connsiteX190" fmla="*/ 453587 w 700284"/>
                                <a:gd name="connsiteY190" fmla="*/ 31159 h 502707"/>
                                <a:gd name="connsiteX191" fmla="*/ 453587 w 700284"/>
                                <a:gd name="connsiteY191" fmla="*/ 28224 h 502707"/>
                                <a:gd name="connsiteX192" fmla="*/ 451588 w 700284"/>
                                <a:gd name="connsiteY192" fmla="*/ 22894 h 502707"/>
                                <a:gd name="connsiteX193" fmla="*/ 445688 w 700284"/>
                                <a:gd name="connsiteY193" fmla="*/ 20911 h 502707"/>
                                <a:gd name="connsiteX194" fmla="*/ 439958 w 700284"/>
                                <a:gd name="connsiteY194" fmla="*/ 22636 h 502707"/>
                                <a:gd name="connsiteX195" fmla="*/ 437647 w 700284"/>
                                <a:gd name="connsiteY195" fmla="*/ 26794 h 502707"/>
                                <a:gd name="connsiteX196" fmla="*/ 431227 w 700284"/>
                                <a:gd name="connsiteY196" fmla="*/ 26794 h 502707"/>
                                <a:gd name="connsiteX197" fmla="*/ 433210 w 700284"/>
                                <a:gd name="connsiteY197" fmla="*/ 21389 h 502707"/>
                                <a:gd name="connsiteX198" fmla="*/ 438595 w 700284"/>
                                <a:gd name="connsiteY198" fmla="*/ 17265 h 502707"/>
                                <a:gd name="connsiteX199" fmla="*/ 446079 w 700284"/>
                                <a:gd name="connsiteY199" fmla="*/ 15747 h 502707"/>
                                <a:gd name="connsiteX200" fmla="*/ 456190 w 700284"/>
                                <a:gd name="connsiteY200" fmla="*/ 18974 h 502707"/>
                                <a:gd name="connsiteX201" fmla="*/ 459986 w 700284"/>
                                <a:gd name="connsiteY201" fmla="*/ 27858 h 502707"/>
                                <a:gd name="connsiteX202" fmla="*/ 459986 w 700284"/>
                                <a:gd name="connsiteY202" fmla="*/ 45065 h 502707"/>
                                <a:gd name="connsiteX203" fmla="*/ 461296 w 700284"/>
                                <a:gd name="connsiteY203" fmla="*/ 53243 h 502707"/>
                                <a:gd name="connsiteX204" fmla="*/ 461296 w 700284"/>
                                <a:gd name="connsiteY204" fmla="*/ 53796 h 502707"/>
                                <a:gd name="connsiteX205" fmla="*/ 444000 w 700284"/>
                                <a:gd name="connsiteY205" fmla="*/ 48932 h 502707"/>
                                <a:gd name="connsiteX206" fmla="*/ 449696 w 700284"/>
                                <a:gd name="connsiteY206" fmla="*/ 47377 h 502707"/>
                                <a:gd name="connsiteX207" fmla="*/ 453596 w 700284"/>
                                <a:gd name="connsiteY207" fmla="*/ 43340 h 502707"/>
                                <a:gd name="connsiteX208" fmla="*/ 453596 w 700284"/>
                                <a:gd name="connsiteY208" fmla="*/ 35678 h 502707"/>
                                <a:gd name="connsiteX209" fmla="*/ 448606 w 700284"/>
                                <a:gd name="connsiteY209" fmla="*/ 35678 h 502707"/>
                                <a:gd name="connsiteX210" fmla="*/ 436873 w 700284"/>
                                <a:gd name="connsiteY210" fmla="*/ 42546 h 502707"/>
                                <a:gd name="connsiteX211" fmla="*/ 438873 w 700284"/>
                                <a:gd name="connsiteY211" fmla="*/ 47240 h 502707"/>
                                <a:gd name="connsiteX212" fmla="*/ 443996 w 700284"/>
                                <a:gd name="connsiteY212" fmla="*/ 48932 h 502707"/>
                                <a:gd name="connsiteX213" fmla="*/ 484966 w 700284"/>
                                <a:gd name="connsiteY213" fmla="*/ 49277 h 502707"/>
                                <a:gd name="connsiteX214" fmla="*/ 490936 w 700284"/>
                                <a:gd name="connsiteY214" fmla="*/ 47198 h 502707"/>
                                <a:gd name="connsiteX215" fmla="*/ 493768 w 700284"/>
                                <a:gd name="connsiteY215" fmla="*/ 42022 h 502707"/>
                                <a:gd name="connsiteX216" fmla="*/ 499809 w 700284"/>
                                <a:gd name="connsiteY216" fmla="*/ 42022 h 502707"/>
                                <a:gd name="connsiteX217" fmla="*/ 497601 w 700284"/>
                                <a:gd name="connsiteY217" fmla="*/ 48129 h 502707"/>
                                <a:gd name="connsiteX218" fmla="*/ 492167 w 700284"/>
                                <a:gd name="connsiteY218" fmla="*/ 52752 h 502707"/>
                                <a:gd name="connsiteX219" fmla="*/ 484970 w 700284"/>
                                <a:gd name="connsiteY219" fmla="*/ 54478 h 502707"/>
                                <a:gd name="connsiteX220" fmla="*/ 472838 w 700284"/>
                                <a:gd name="connsiteY220" fmla="*/ 49389 h 502707"/>
                                <a:gd name="connsiteX221" fmla="*/ 468335 w 700284"/>
                                <a:gd name="connsiteY221" fmla="*/ 35466 h 502707"/>
                                <a:gd name="connsiteX222" fmla="*/ 468335 w 700284"/>
                                <a:gd name="connsiteY222" fmla="*/ 34397 h 502707"/>
                                <a:gd name="connsiteX223" fmla="*/ 470331 w 700284"/>
                                <a:gd name="connsiteY223" fmla="*/ 24694 h 502707"/>
                                <a:gd name="connsiteX224" fmla="*/ 476068 w 700284"/>
                                <a:gd name="connsiteY224" fmla="*/ 18113 h 502707"/>
                                <a:gd name="connsiteX225" fmla="*/ 484920 w 700284"/>
                                <a:gd name="connsiteY225" fmla="*/ 15768 h 502707"/>
                                <a:gd name="connsiteX226" fmla="*/ 495360 w 700284"/>
                                <a:gd name="connsiteY226" fmla="*/ 19510 h 502707"/>
                                <a:gd name="connsiteX227" fmla="*/ 499796 w 700284"/>
                                <a:gd name="connsiteY227" fmla="*/ 29276 h 502707"/>
                                <a:gd name="connsiteX228" fmla="*/ 493755 w 700284"/>
                                <a:gd name="connsiteY228" fmla="*/ 29276 h 502707"/>
                                <a:gd name="connsiteX229" fmla="*/ 491011 w 700284"/>
                                <a:gd name="connsiteY229" fmla="*/ 23322 h 502707"/>
                                <a:gd name="connsiteX230" fmla="*/ 484920 w 700284"/>
                                <a:gd name="connsiteY230" fmla="*/ 20994 h 502707"/>
                                <a:gd name="connsiteX231" fmla="*/ 477378 w 700284"/>
                                <a:gd name="connsiteY231" fmla="*/ 24499 h 502707"/>
                                <a:gd name="connsiteX232" fmla="*/ 474705 w 700284"/>
                                <a:gd name="connsiteY232" fmla="*/ 34626 h 502707"/>
                                <a:gd name="connsiteX233" fmla="*/ 474705 w 700284"/>
                                <a:gd name="connsiteY233" fmla="*/ 35836 h 502707"/>
                                <a:gd name="connsiteX234" fmla="*/ 477361 w 700284"/>
                                <a:gd name="connsiteY234" fmla="*/ 45776 h 502707"/>
                                <a:gd name="connsiteX235" fmla="*/ 484962 w 700284"/>
                                <a:gd name="connsiteY235" fmla="*/ 49277 h 502707"/>
                                <a:gd name="connsiteX236" fmla="*/ 513904 w 700284"/>
                                <a:gd name="connsiteY236" fmla="*/ 53796 h 502707"/>
                                <a:gd name="connsiteX237" fmla="*/ 507517 w 700284"/>
                                <a:gd name="connsiteY237" fmla="*/ 53796 h 502707"/>
                                <a:gd name="connsiteX238" fmla="*/ 507517 w 700284"/>
                                <a:gd name="connsiteY238" fmla="*/ 16458 h 502707"/>
                                <a:gd name="connsiteX239" fmla="*/ 513904 w 700284"/>
                                <a:gd name="connsiteY239" fmla="*/ 16458 h 502707"/>
                                <a:gd name="connsiteX240" fmla="*/ 507002 w 700284"/>
                                <a:gd name="connsiteY240" fmla="*/ 6551 h 502707"/>
                                <a:gd name="connsiteX241" fmla="*/ 507950 w 700284"/>
                                <a:gd name="connsiteY241" fmla="*/ 3928 h 502707"/>
                                <a:gd name="connsiteX242" fmla="*/ 510765 w 700284"/>
                                <a:gd name="connsiteY242" fmla="*/ 2859 h 502707"/>
                                <a:gd name="connsiteX243" fmla="*/ 513596 w 700284"/>
                                <a:gd name="connsiteY243" fmla="*/ 3928 h 502707"/>
                                <a:gd name="connsiteX244" fmla="*/ 514561 w 700284"/>
                                <a:gd name="connsiteY244" fmla="*/ 6551 h 502707"/>
                                <a:gd name="connsiteX245" fmla="*/ 513596 w 700284"/>
                                <a:gd name="connsiteY245" fmla="*/ 9141 h 502707"/>
                                <a:gd name="connsiteX246" fmla="*/ 510765 w 700284"/>
                                <a:gd name="connsiteY246" fmla="*/ 10176 h 502707"/>
                                <a:gd name="connsiteX247" fmla="*/ 507950 w 700284"/>
                                <a:gd name="connsiteY247" fmla="*/ 9141 h 502707"/>
                                <a:gd name="connsiteX248" fmla="*/ 507014 w 700284"/>
                                <a:gd name="connsiteY248" fmla="*/ 6551 h 502707"/>
                                <a:gd name="connsiteX249" fmla="*/ 522427 w 700284"/>
                                <a:gd name="connsiteY249" fmla="*/ 34780 h 502707"/>
                                <a:gd name="connsiteX250" fmla="*/ 524585 w 700284"/>
                                <a:gd name="connsiteY250" fmla="*/ 24910 h 502707"/>
                                <a:gd name="connsiteX251" fmla="*/ 530589 w 700284"/>
                                <a:gd name="connsiteY251" fmla="*/ 18146 h 502707"/>
                                <a:gd name="connsiteX252" fmla="*/ 539374 w 700284"/>
                                <a:gd name="connsiteY252" fmla="*/ 15764 h 502707"/>
                                <a:gd name="connsiteX253" fmla="*/ 551714 w 700284"/>
                                <a:gd name="connsiteY253" fmla="*/ 21044 h 502707"/>
                                <a:gd name="connsiteX254" fmla="*/ 556437 w 700284"/>
                                <a:gd name="connsiteY254" fmla="*/ 35088 h 502707"/>
                                <a:gd name="connsiteX255" fmla="*/ 556437 w 700284"/>
                                <a:gd name="connsiteY255" fmla="*/ 35537 h 502707"/>
                                <a:gd name="connsiteX256" fmla="*/ 554358 w 700284"/>
                                <a:gd name="connsiteY256" fmla="*/ 45319 h 502707"/>
                                <a:gd name="connsiteX257" fmla="*/ 548388 w 700284"/>
                                <a:gd name="connsiteY257" fmla="*/ 52066 h 502707"/>
                                <a:gd name="connsiteX258" fmla="*/ 539465 w 700284"/>
                                <a:gd name="connsiteY258" fmla="*/ 54482 h 502707"/>
                                <a:gd name="connsiteX259" fmla="*/ 527163 w 700284"/>
                                <a:gd name="connsiteY259" fmla="*/ 49202 h 502707"/>
                                <a:gd name="connsiteX260" fmla="*/ 522452 w 700284"/>
                                <a:gd name="connsiteY260" fmla="*/ 35225 h 502707"/>
                                <a:gd name="connsiteX261" fmla="*/ 528846 w 700284"/>
                                <a:gd name="connsiteY261" fmla="*/ 35541 h 502707"/>
                                <a:gd name="connsiteX262" fmla="*/ 531728 w 700284"/>
                                <a:gd name="connsiteY262" fmla="*/ 45519 h 502707"/>
                                <a:gd name="connsiteX263" fmla="*/ 545431 w 700284"/>
                                <a:gd name="connsiteY263" fmla="*/ 47244 h 502707"/>
                                <a:gd name="connsiteX264" fmla="*/ 547186 w 700284"/>
                                <a:gd name="connsiteY264" fmla="*/ 45481 h 502707"/>
                                <a:gd name="connsiteX265" fmla="*/ 550051 w 700284"/>
                                <a:gd name="connsiteY265" fmla="*/ 34801 h 502707"/>
                                <a:gd name="connsiteX266" fmla="*/ 547140 w 700284"/>
                                <a:gd name="connsiteY266" fmla="*/ 24844 h 502707"/>
                                <a:gd name="connsiteX267" fmla="*/ 539390 w 700284"/>
                                <a:gd name="connsiteY267" fmla="*/ 21031 h 502707"/>
                                <a:gd name="connsiteX268" fmla="*/ 531765 w 700284"/>
                                <a:gd name="connsiteY268" fmla="*/ 24773 h 502707"/>
                                <a:gd name="connsiteX269" fmla="*/ 528871 w 700284"/>
                                <a:gd name="connsiteY269" fmla="*/ 35541 h 502707"/>
                                <a:gd name="connsiteX270" fmla="*/ 542272 w 700284"/>
                                <a:gd name="connsiteY270" fmla="*/ 789 h 502707"/>
                                <a:gd name="connsiteX271" fmla="*/ 550001 w 700284"/>
                                <a:gd name="connsiteY271" fmla="*/ 789 h 502707"/>
                                <a:gd name="connsiteX272" fmla="*/ 540750 w 700284"/>
                                <a:gd name="connsiteY272" fmla="*/ 10933 h 502707"/>
                                <a:gd name="connsiteX273" fmla="*/ 535607 w 700284"/>
                                <a:gd name="connsiteY273" fmla="*/ 10933 h 502707"/>
                                <a:gd name="connsiteX274" fmla="*/ 570470 w 700284"/>
                                <a:gd name="connsiteY274" fmla="*/ 16458 h 502707"/>
                                <a:gd name="connsiteX275" fmla="*/ 570677 w 700284"/>
                                <a:gd name="connsiteY275" fmla="*/ 21152 h 502707"/>
                                <a:gd name="connsiteX276" fmla="*/ 581858 w 700284"/>
                                <a:gd name="connsiteY276" fmla="*/ 15768 h 502707"/>
                                <a:gd name="connsiteX277" fmla="*/ 593799 w 700284"/>
                                <a:gd name="connsiteY277" fmla="*/ 29122 h 502707"/>
                                <a:gd name="connsiteX278" fmla="*/ 593799 w 700284"/>
                                <a:gd name="connsiteY278" fmla="*/ 53796 h 502707"/>
                                <a:gd name="connsiteX279" fmla="*/ 587412 w 700284"/>
                                <a:gd name="connsiteY279" fmla="*/ 53796 h 502707"/>
                                <a:gd name="connsiteX280" fmla="*/ 587412 w 700284"/>
                                <a:gd name="connsiteY280" fmla="*/ 29088 h 502707"/>
                                <a:gd name="connsiteX281" fmla="*/ 585566 w 700284"/>
                                <a:gd name="connsiteY281" fmla="*/ 23118 h 502707"/>
                                <a:gd name="connsiteX282" fmla="*/ 579924 w 700284"/>
                                <a:gd name="connsiteY282" fmla="*/ 21185 h 502707"/>
                                <a:gd name="connsiteX283" fmla="*/ 574469 w 700284"/>
                                <a:gd name="connsiteY283" fmla="*/ 22848 h 502707"/>
                                <a:gd name="connsiteX284" fmla="*/ 570810 w 700284"/>
                                <a:gd name="connsiteY284" fmla="*/ 27197 h 502707"/>
                                <a:gd name="connsiteX285" fmla="*/ 570810 w 700284"/>
                                <a:gd name="connsiteY285" fmla="*/ 53796 h 502707"/>
                                <a:gd name="connsiteX286" fmla="*/ 564424 w 700284"/>
                                <a:gd name="connsiteY286" fmla="*/ 53796 h 502707"/>
                                <a:gd name="connsiteX287" fmla="*/ 564424 w 700284"/>
                                <a:gd name="connsiteY287" fmla="*/ 16458 h 502707"/>
                                <a:gd name="connsiteX288" fmla="*/ 619373 w 700284"/>
                                <a:gd name="connsiteY288" fmla="*/ 34817 h 502707"/>
                                <a:gd name="connsiteX289" fmla="*/ 623443 w 700284"/>
                                <a:gd name="connsiteY289" fmla="*/ 20998 h 502707"/>
                                <a:gd name="connsiteX290" fmla="*/ 642916 w 700284"/>
                                <a:gd name="connsiteY290" fmla="*/ 18788 h 502707"/>
                                <a:gd name="connsiteX291" fmla="*/ 644494 w 700284"/>
                                <a:gd name="connsiteY291" fmla="*/ 20258 h 502707"/>
                                <a:gd name="connsiteX292" fmla="*/ 644494 w 700284"/>
                                <a:gd name="connsiteY292" fmla="*/ 789 h 502707"/>
                                <a:gd name="connsiteX293" fmla="*/ 650880 w 700284"/>
                                <a:gd name="connsiteY293" fmla="*/ 789 h 502707"/>
                                <a:gd name="connsiteX294" fmla="*/ 650880 w 700284"/>
                                <a:gd name="connsiteY294" fmla="*/ 53796 h 502707"/>
                                <a:gd name="connsiteX295" fmla="*/ 645013 w 700284"/>
                                <a:gd name="connsiteY295" fmla="*/ 53796 h 502707"/>
                                <a:gd name="connsiteX296" fmla="*/ 644702 w 700284"/>
                                <a:gd name="connsiteY296" fmla="*/ 49792 h 502707"/>
                                <a:gd name="connsiteX297" fmla="*/ 634037 w 700284"/>
                                <a:gd name="connsiteY297" fmla="*/ 54486 h 502707"/>
                                <a:gd name="connsiteX298" fmla="*/ 623460 w 700284"/>
                                <a:gd name="connsiteY298" fmla="*/ 49173 h 502707"/>
                                <a:gd name="connsiteX299" fmla="*/ 619369 w 700284"/>
                                <a:gd name="connsiteY299" fmla="*/ 35300 h 502707"/>
                                <a:gd name="connsiteX300" fmla="*/ 625759 w 700284"/>
                                <a:gd name="connsiteY300" fmla="*/ 35541 h 502707"/>
                                <a:gd name="connsiteX301" fmla="*/ 628395 w 700284"/>
                                <a:gd name="connsiteY301" fmla="*/ 45481 h 502707"/>
                                <a:gd name="connsiteX302" fmla="*/ 635642 w 700284"/>
                                <a:gd name="connsiteY302" fmla="*/ 49069 h 502707"/>
                                <a:gd name="connsiteX303" fmla="*/ 644510 w 700284"/>
                                <a:gd name="connsiteY303" fmla="*/ 43614 h 502707"/>
                                <a:gd name="connsiteX304" fmla="*/ 644510 w 700284"/>
                                <a:gd name="connsiteY304" fmla="*/ 26465 h 502707"/>
                                <a:gd name="connsiteX305" fmla="*/ 635708 w 700284"/>
                                <a:gd name="connsiteY305" fmla="*/ 21185 h 502707"/>
                                <a:gd name="connsiteX306" fmla="*/ 628391 w 700284"/>
                                <a:gd name="connsiteY306" fmla="*/ 24811 h 502707"/>
                                <a:gd name="connsiteX307" fmla="*/ 625771 w 700284"/>
                                <a:gd name="connsiteY307" fmla="*/ 35541 h 502707"/>
                                <a:gd name="connsiteX308" fmla="*/ 676284 w 700284"/>
                                <a:gd name="connsiteY308" fmla="*/ 54486 h 502707"/>
                                <a:gd name="connsiteX309" fmla="*/ 663927 w 700284"/>
                                <a:gd name="connsiteY309" fmla="*/ 49497 h 502707"/>
                                <a:gd name="connsiteX310" fmla="*/ 659162 w 700284"/>
                                <a:gd name="connsiteY310" fmla="*/ 36160 h 502707"/>
                                <a:gd name="connsiteX311" fmla="*/ 659162 w 700284"/>
                                <a:gd name="connsiteY311" fmla="*/ 34988 h 502707"/>
                                <a:gd name="connsiteX312" fmla="*/ 661283 w 700284"/>
                                <a:gd name="connsiteY312" fmla="*/ 25068 h 502707"/>
                                <a:gd name="connsiteX313" fmla="*/ 667220 w 700284"/>
                                <a:gd name="connsiteY313" fmla="*/ 18234 h 502707"/>
                                <a:gd name="connsiteX314" fmla="*/ 675485 w 700284"/>
                                <a:gd name="connsiteY314" fmla="*/ 15764 h 502707"/>
                                <a:gd name="connsiteX315" fmla="*/ 686807 w 700284"/>
                                <a:gd name="connsiteY315" fmla="*/ 20562 h 502707"/>
                                <a:gd name="connsiteX316" fmla="*/ 690844 w 700284"/>
                                <a:gd name="connsiteY316" fmla="*/ 34281 h 502707"/>
                                <a:gd name="connsiteX317" fmla="*/ 690844 w 700284"/>
                                <a:gd name="connsiteY317" fmla="*/ 36938 h 502707"/>
                                <a:gd name="connsiteX318" fmla="*/ 665548 w 700284"/>
                                <a:gd name="connsiteY318" fmla="*/ 36938 h 502707"/>
                                <a:gd name="connsiteX319" fmla="*/ 668775 w 700284"/>
                                <a:gd name="connsiteY319" fmla="*/ 45859 h 502707"/>
                                <a:gd name="connsiteX320" fmla="*/ 676625 w 700284"/>
                                <a:gd name="connsiteY320" fmla="*/ 49260 h 502707"/>
                                <a:gd name="connsiteX321" fmla="*/ 682354 w 700284"/>
                                <a:gd name="connsiteY321" fmla="*/ 47880 h 502707"/>
                                <a:gd name="connsiteX322" fmla="*/ 686462 w 700284"/>
                                <a:gd name="connsiteY322" fmla="*/ 44221 h 502707"/>
                                <a:gd name="connsiteX323" fmla="*/ 690362 w 700284"/>
                                <a:gd name="connsiteY323" fmla="*/ 47256 h 502707"/>
                                <a:gd name="connsiteX324" fmla="*/ 676300 w 700284"/>
                                <a:gd name="connsiteY324" fmla="*/ 54486 h 502707"/>
                                <a:gd name="connsiteX325" fmla="*/ 675490 w 700284"/>
                                <a:gd name="connsiteY325" fmla="*/ 21011 h 502707"/>
                                <a:gd name="connsiteX326" fmla="*/ 668999 w 700284"/>
                                <a:gd name="connsiteY326" fmla="*/ 23825 h 502707"/>
                                <a:gd name="connsiteX327" fmla="*/ 665756 w 700284"/>
                                <a:gd name="connsiteY327" fmla="*/ 31724 h 502707"/>
                                <a:gd name="connsiteX328" fmla="*/ 684466 w 700284"/>
                                <a:gd name="connsiteY328" fmla="*/ 31724 h 502707"/>
                                <a:gd name="connsiteX329" fmla="*/ 684466 w 700284"/>
                                <a:gd name="connsiteY329" fmla="*/ 31242 h 502707"/>
                                <a:gd name="connsiteX330" fmla="*/ 681876 w 700284"/>
                                <a:gd name="connsiteY330" fmla="*/ 23688 h 502707"/>
                                <a:gd name="connsiteX331" fmla="*/ 675506 w 700284"/>
                                <a:gd name="connsiteY331" fmla="*/ 21011 h 502707"/>
                                <a:gd name="connsiteX332" fmla="*/ 71022 w 700284"/>
                                <a:gd name="connsiteY332" fmla="*/ 109651 h 502707"/>
                                <a:gd name="connsiteX333" fmla="*/ 75093 w 700284"/>
                                <a:gd name="connsiteY333" fmla="*/ 95831 h 502707"/>
                                <a:gd name="connsiteX334" fmla="*/ 94565 w 700284"/>
                                <a:gd name="connsiteY334" fmla="*/ 93621 h 502707"/>
                                <a:gd name="connsiteX335" fmla="*/ 96143 w 700284"/>
                                <a:gd name="connsiteY335" fmla="*/ 95091 h 502707"/>
                                <a:gd name="connsiteX336" fmla="*/ 96143 w 700284"/>
                                <a:gd name="connsiteY336" fmla="*/ 75622 h 502707"/>
                                <a:gd name="connsiteX337" fmla="*/ 102530 w 700284"/>
                                <a:gd name="connsiteY337" fmla="*/ 75622 h 502707"/>
                                <a:gd name="connsiteX338" fmla="*/ 102530 w 700284"/>
                                <a:gd name="connsiteY338" fmla="*/ 128629 h 502707"/>
                                <a:gd name="connsiteX339" fmla="*/ 96663 w 700284"/>
                                <a:gd name="connsiteY339" fmla="*/ 128629 h 502707"/>
                                <a:gd name="connsiteX340" fmla="*/ 96351 w 700284"/>
                                <a:gd name="connsiteY340" fmla="*/ 124626 h 502707"/>
                                <a:gd name="connsiteX341" fmla="*/ 85687 w 700284"/>
                                <a:gd name="connsiteY341" fmla="*/ 129319 h 502707"/>
                                <a:gd name="connsiteX342" fmla="*/ 75109 w 700284"/>
                                <a:gd name="connsiteY342" fmla="*/ 124006 h 502707"/>
                                <a:gd name="connsiteX343" fmla="*/ 71018 w 700284"/>
                                <a:gd name="connsiteY343" fmla="*/ 110133 h 502707"/>
                                <a:gd name="connsiteX344" fmla="*/ 77409 w 700284"/>
                                <a:gd name="connsiteY344" fmla="*/ 110374 h 502707"/>
                                <a:gd name="connsiteX345" fmla="*/ 80028 w 700284"/>
                                <a:gd name="connsiteY345" fmla="*/ 120314 h 502707"/>
                                <a:gd name="connsiteX346" fmla="*/ 87275 w 700284"/>
                                <a:gd name="connsiteY346" fmla="*/ 123902 h 502707"/>
                                <a:gd name="connsiteX347" fmla="*/ 96143 w 700284"/>
                                <a:gd name="connsiteY347" fmla="*/ 118448 h 502707"/>
                                <a:gd name="connsiteX348" fmla="*/ 96143 w 700284"/>
                                <a:gd name="connsiteY348" fmla="*/ 101298 h 502707"/>
                                <a:gd name="connsiteX349" fmla="*/ 87341 w 700284"/>
                                <a:gd name="connsiteY349" fmla="*/ 96019 h 502707"/>
                                <a:gd name="connsiteX350" fmla="*/ 80024 w 700284"/>
                                <a:gd name="connsiteY350" fmla="*/ 99644 h 502707"/>
                                <a:gd name="connsiteX351" fmla="*/ 77405 w 700284"/>
                                <a:gd name="connsiteY351" fmla="*/ 110374 h 502707"/>
                                <a:gd name="connsiteX352" fmla="*/ 135488 w 700284"/>
                                <a:gd name="connsiteY352" fmla="*/ 128629 h 502707"/>
                                <a:gd name="connsiteX353" fmla="*/ 134590 w 700284"/>
                                <a:gd name="connsiteY353" fmla="*/ 124696 h 502707"/>
                                <a:gd name="connsiteX354" fmla="*/ 123959 w 700284"/>
                                <a:gd name="connsiteY354" fmla="*/ 129319 h 502707"/>
                                <a:gd name="connsiteX355" fmla="*/ 114899 w 700284"/>
                                <a:gd name="connsiteY355" fmla="*/ 126197 h 502707"/>
                                <a:gd name="connsiteX356" fmla="*/ 111361 w 700284"/>
                                <a:gd name="connsiteY356" fmla="*/ 118277 h 502707"/>
                                <a:gd name="connsiteX357" fmla="*/ 115797 w 700284"/>
                                <a:gd name="connsiteY357" fmla="*/ 109218 h 502707"/>
                                <a:gd name="connsiteX358" fmla="*/ 128270 w 700284"/>
                                <a:gd name="connsiteY358" fmla="*/ 105992 h 502707"/>
                                <a:gd name="connsiteX359" fmla="*/ 134482 w 700284"/>
                                <a:gd name="connsiteY359" fmla="*/ 105992 h 502707"/>
                                <a:gd name="connsiteX360" fmla="*/ 134482 w 700284"/>
                                <a:gd name="connsiteY360" fmla="*/ 103057 h 502707"/>
                                <a:gd name="connsiteX361" fmla="*/ 132482 w 700284"/>
                                <a:gd name="connsiteY361" fmla="*/ 97727 h 502707"/>
                                <a:gd name="connsiteX362" fmla="*/ 126582 w 700284"/>
                                <a:gd name="connsiteY362" fmla="*/ 95744 h 502707"/>
                                <a:gd name="connsiteX363" fmla="*/ 120853 w 700284"/>
                                <a:gd name="connsiteY363" fmla="*/ 97469 h 502707"/>
                                <a:gd name="connsiteX364" fmla="*/ 118541 w 700284"/>
                                <a:gd name="connsiteY364" fmla="*/ 101627 h 502707"/>
                                <a:gd name="connsiteX365" fmla="*/ 112126 w 700284"/>
                                <a:gd name="connsiteY365" fmla="*/ 101627 h 502707"/>
                                <a:gd name="connsiteX366" fmla="*/ 114109 w 700284"/>
                                <a:gd name="connsiteY366" fmla="*/ 96222 h 502707"/>
                                <a:gd name="connsiteX367" fmla="*/ 119493 w 700284"/>
                                <a:gd name="connsiteY367" fmla="*/ 92098 h 502707"/>
                                <a:gd name="connsiteX368" fmla="*/ 126977 w 700284"/>
                                <a:gd name="connsiteY368" fmla="*/ 90581 h 502707"/>
                                <a:gd name="connsiteX369" fmla="*/ 137089 w 700284"/>
                                <a:gd name="connsiteY369" fmla="*/ 93807 h 502707"/>
                                <a:gd name="connsiteX370" fmla="*/ 140885 w 700284"/>
                                <a:gd name="connsiteY370" fmla="*/ 102691 h 502707"/>
                                <a:gd name="connsiteX371" fmla="*/ 140885 w 700284"/>
                                <a:gd name="connsiteY371" fmla="*/ 119899 h 502707"/>
                                <a:gd name="connsiteX372" fmla="*/ 142194 w 700284"/>
                                <a:gd name="connsiteY372" fmla="*/ 128076 h 502707"/>
                                <a:gd name="connsiteX373" fmla="*/ 142194 w 700284"/>
                                <a:gd name="connsiteY373" fmla="*/ 128629 h 502707"/>
                                <a:gd name="connsiteX374" fmla="*/ 124894 w 700284"/>
                                <a:gd name="connsiteY374" fmla="*/ 123765 h 502707"/>
                                <a:gd name="connsiteX375" fmla="*/ 130590 w 700284"/>
                                <a:gd name="connsiteY375" fmla="*/ 122210 h 502707"/>
                                <a:gd name="connsiteX376" fmla="*/ 134490 w 700284"/>
                                <a:gd name="connsiteY376" fmla="*/ 118173 h 502707"/>
                                <a:gd name="connsiteX377" fmla="*/ 134490 w 700284"/>
                                <a:gd name="connsiteY377" fmla="*/ 110511 h 502707"/>
                                <a:gd name="connsiteX378" fmla="*/ 129501 w 700284"/>
                                <a:gd name="connsiteY378" fmla="*/ 110511 h 502707"/>
                                <a:gd name="connsiteX379" fmla="*/ 117768 w 700284"/>
                                <a:gd name="connsiteY379" fmla="*/ 117379 h 502707"/>
                                <a:gd name="connsiteX380" fmla="*/ 119768 w 700284"/>
                                <a:gd name="connsiteY380" fmla="*/ 122073 h 502707"/>
                                <a:gd name="connsiteX381" fmla="*/ 124894 w 700284"/>
                                <a:gd name="connsiteY381" fmla="*/ 123765 h 502707"/>
                                <a:gd name="connsiteX382" fmla="*/ 159545 w 700284"/>
                                <a:gd name="connsiteY382" fmla="*/ 82249 h 502707"/>
                                <a:gd name="connsiteX383" fmla="*/ 159545 w 700284"/>
                                <a:gd name="connsiteY383" fmla="*/ 91292 h 502707"/>
                                <a:gd name="connsiteX384" fmla="*/ 166517 w 700284"/>
                                <a:gd name="connsiteY384" fmla="*/ 91292 h 502707"/>
                                <a:gd name="connsiteX385" fmla="*/ 166517 w 700284"/>
                                <a:gd name="connsiteY385" fmla="*/ 96226 h 502707"/>
                                <a:gd name="connsiteX386" fmla="*/ 159545 w 700284"/>
                                <a:gd name="connsiteY386" fmla="*/ 96226 h 502707"/>
                                <a:gd name="connsiteX387" fmla="*/ 159545 w 700284"/>
                                <a:gd name="connsiteY387" fmla="*/ 119412 h 502707"/>
                                <a:gd name="connsiteX388" fmla="*/ 160476 w 700284"/>
                                <a:gd name="connsiteY388" fmla="*/ 122780 h 502707"/>
                                <a:gd name="connsiteX389" fmla="*/ 163652 w 700284"/>
                                <a:gd name="connsiteY389" fmla="*/ 123902 h 502707"/>
                                <a:gd name="connsiteX390" fmla="*/ 166688 w 700284"/>
                                <a:gd name="connsiteY390" fmla="*/ 123486 h 502707"/>
                                <a:gd name="connsiteX391" fmla="*/ 166688 w 700284"/>
                                <a:gd name="connsiteY391" fmla="*/ 128629 h 502707"/>
                                <a:gd name="connsiteX392" fmla="*/ 161786 w 700284"/>
                                <a:gd name="connsiteY392" fmla="*/ 129315 h 502707"/>
                                <a:gd name="connsiteX393" fmla="*/ 155333 w 700284"/>
                                <a:gd name="connsiteY393" fmla="*/ 126725 h 502707"/>
                                <a:gd name="connsiteX394" fmla="*/ 153158 w 700284"/>
                                <a:gd name="connsiteY394" fmla="*/ 119375 h 502707"/>
                                <a:gd name="connsiteX395" fmla="*/ 153158 w 700284"/>
                                <a:gd name="connsiteY395" fmla="*/ 96218 h 502707"/>
                                <a:gd name="connsiteX396" fmla="*/ 146360 w 700284"/>
                                <a:gd name="connsiteY396" fmla="*/ 96218 h 502707"/>
                                <a:gd name="connsiteX397" fmla="*/ 146360 w 700284"/>
                                <a:gd name="connsiteY397" fmla="*/ 91292 h 502707"/>
                                <a:gd name="connsiteX398" fmla="*/ 153158 w 700284"/>
                                <a:gd name="connsiteY398" fmla="*/ 91292 h 502707"/>
                                <a:gd name="connsiteX399" fmla="*/ 153158 w 700284"/>
                                <a:gd name="connsiteY399" fmla="*/ 82249 h 502707"/>
                                <a:gd name="connsiteX400" fmla="*/ 171602 w 700284"/>
                                <a:gd name="connsiteY400" fmla="*/ 109617 h 502707"/>
                                <a:gd name="connsiteX401" fmla="*/ 173760 w 700284"/>
                                <a:gd name="connsiteY401" fmla="*/ 99748 h 502707"/>
                                <a:gd name="connsiteX402" fmla="*/ 179764 w 700284"/>
                                <a:gd name="connsiteY402" fmla="*/ 92984 h 502707"/>
                                <a:gd name="connsiteX403" fmla="*/ 188549 w 700284"/>
                                <a:gd name="connsiteY403" fmla="*/ 90601 h 502707"/>
                                <a:gd name="connsiteX404" fmla="*/ 200889 w 700284"/>
                                <a:gd name="connsiteY404" fmla="*/ 95881 h 502707"/>
                                <a:gd name="connsiteX405" fmla="*/ 205583 w 700284"/>
                                <a:gd name="connsiteY405" fmla="*/ 109921 h 502707"/>
                                <a:gd name="connsiteX406" fmla="*/ 205583 w 700284"/>
                                <a:gd name="connsiteY406" fmla="*/ 110370 h 502707"/>
                                <a:gd name="connsiteX407" fmla="*/ 203504 w 700284"/>
                                <a:gd name="connsiteY407" fmla="*/ 120152 h 502707"/>
                                <a:gd name="connsiteX408" fmla="*/ 197534 w 700284"/>
                                <a:gd name="connsiteY408" fmla="*/ 126900 h 502707"/>
                                <a:gd name="connsiteX409" fmla="*/ 188611 w 700284"/>
                                <a:gd name="connsiteY409" fmla="*/ 129315 h 502707"/>
                                <a:gd name="connsiteX410" fmla="*/ 176296 w 700284"/>
                                <a:gd name="connsiteY410" fmla="*/ 124056 h 502707"/>
                                <a:gd name="connsiteX411" fmla="*/ 171585 w 700284"/>
                                <a:gd name="connsiteY411" fmla="*/ 110079 h 502707"/>
                                <a:gd name="connsiteX412" fmla="*/ 178022 w 700284"/>
                                <a:gd name="connsiteY412" fmla="*/ 110378 h 502707"/>
                                <a:gd name="connsiteX413" fmla="*/ 180903 w 700284"/>
                                <a:gd name="connsiteY413" fmla="*/ 120356 h 502707"/>
                                <a:gd name="connsiteX414" fmla="*/ 194611 w 700284"/>
                                <a:gd name="connsiteY414" fmla="*/ 122049 h 502707"/>
                                <a:gd name="connsiteX415" fmla="*/ 196336 w 700284"/>
                                <a:gd name="connsiteY415" fmla="*/ 120314 h 502707"/>
                                <a:gd name="connsiteX416" fmla="*/ 199201 w 700284"/>
                                <a:gd name="connsiteY416" fmla="*/ 109634 h 502707"/>
                                <a:gd name="connsiteX417" fmla="*/ 196291 w 700284"/>
                                <a:gd name="connsiteY417" fmla="*/ 99677 h 502707"/>
                                <a:gd name="connsiteX418" fmla="*/ 188541 w 700284"/>
                                <a:gd name="connsiteY418" fmla="*/ 95865 h 502707"/>
                                <a:gd name="connsiteX419" fmla="*/ 180915 w 700284"/>
                                <a:gd name="connsiteY419" fmla="*/ 99606 h 502707"/>
                                <a:gd name="connsiteX420" fmla="*/ 178009 w 700284"/>
                                <a:gd name="connsiteY420" fmla="*/ 110374 h 502707"/>
                                <a:gd name="connsiteX421" fmla="*/ 235336 w 700284"/>
                                <a:gd name="connsiteY421" fmla="*/ 118726 h 502707"/>
                                <a:gd name="connsiteX422" fmla="*/ 233386 w 700284"/>
                                <a:gd name="connsiteY422" fmla="*/ 114706 h 502707"/>
                                <a:gd name="connsiteX423" fmla="*/ 226588 w 700284"/>
                                <a:gd name="connsiteY423" fmla="*/ 112237 h 502707"/>
                                <a:gd name="connsiteX424" fmla="*/ 218892 w 700284"/>
                                <a:gd name="connsiteY424" fmla="*/ 109742 h 502707"/>
                                <a:gd name="connsiteX425" fmla="*/ 214680 w 700284"/>
                                <a:gd name="connsiteY425" fmla="*/ 106291 h 502707"/>
                                <a:gd name="connsiteX426" fmla="*/ 213316 w 700284"/>
                                <a:gd name="connsiteY426" fmla="*/ 101527 h 502707"/>
                                <a:gd name="connsiteX427" fmla="*/ 217200 w 700284"/>
                                <a:gd name="connsiteY427" fmla="*/ 93761 h 502707"/>
                                <a:gd name="connsiteX428" fmla="*/ 227120 w 700284"/>
                                <a:gd name="connsiteY428" fmla="*/ 90585 h 502707"/>
                                <a:gd name="connsiteX429" fmla="*/ 237423 w 700284"/>
                                <a:gd name="connsiteY429" fmla="*/ 93865 h 502707"/>
                                <a:gd name="connsiteX430" fmla="*/ 241373 w 700284"/>
                                <a:gd name="connsiteY430" fmla="*/ 102250 h 502707"/>
                                <a:gd name="connsiteX431" fmla="*/ 234953 w 700284"/>
                                <a:gd name="connsiteY431" fmla="*/ 102250 h 502707"/>
                                <a:gd name="connsiteX432" fmla="*/ 232729 w 700284"/>
                                <a:gd name="connsiteY432" fmla="*/ 97731 h 502707"/>
                                <a:gd name="connsiteX433" fmla="*/ 227120 w 700284"/>
                                <a:gd name="connsiteY433" fmla="*/ 95831 h 502707"/>
                                <a:gd name="connsiteX434" fmla="*/ 221665 w 700284"/>
                                <a:gd name="connsiteY434" fmla="*/ 97349 h 502707"/>
                                <a:gd name="connsiteX435" fmla="*/ 219699 w 700284"/>
                                <a:gd name="connsiteY435" fmla="*/ 101319 h 502707"/>
                                <a:gd name="connsiteX436" fmla="*/ 221528 w 700284"/>
                                <a:gd name="connsiteY436" fmla="*/ 104803 h 502707"/>
                                <a:gd name="connsiteX437" fmla="*/ 228139 w 700284"/>
                                <a:gd name="connsiteY437" fmla="*/ 107048 h 502707"/>
                                <a:gd name="connsiteX438" fmla="*/ 235889 w 700284"/>
                                <a:gd name="connsiteY438" fmla="*/ 109601 h 502707"/>
                                <a:gd name="connsiteX439" fmla="*/ 240288 w 700284"/>
                                <a:gd name="connsiteY439" fmla="*/ 113172 h 502707"/>
                                <a:gd name="connsiteX440" fmla="*/ 241718 w 700284"/>
                                <a:gd name="connsiteY440" fmla="*/ 118261 h 502707"/>
                                <a:gd name="connsiteX441" fmla="*/ 237714 w 700284"/>
                                <a:gd name="connsiteY441" fmla="*/ 126284 h 502707"/>
                                <a:gd name="connsiteX442" fmla="*/ 227320 w 700284"/>
                                <a:gd name="connsiteY442" fmla="*/ 129303 h 502707"/>
                                <a:gd name="connsiteX443" fmla="*/ 219383 w 700284"/>
                                <a:gd name="connsiteY443" fmla="*/ 127715 h 502707"/>
                                <a:gd name="connsiteX444" fmla="*/ 213978 w 700284"/>
                                <a:gd name="connsiteY444" fmla="*/ 123279 h 502707"/>
                                <a:gd name="connsiteX445" fmla="*/ 212053 w 700284"/>
                                <a:gd name="connsiteY445" fmla="*/ 117138 h 502707"/>
                                <a:gd name="connsiteX446" fmla="*/ 218439 w 700284"/>
                                <a:gd name="connsiteY446" fmla="*/ 117138 h 502707"/>
                                <a:gd name="connsiteX447" fmla="*/ 221008 w 700284"/>
                                <a:gd name="connsiteY447" fmla="*/ 122227 h 502707"/>
                                <a:gd name="connsiteX448" fmla="*/ 227340 w 700284"/>
                                <a:gd name="connsiteY448" fmla="*/ 124106 h 502707"/>
                                <a:gd name="connsiteX449" fmla="*/ 233161 w 700284"/>
                                <a:gd name="connsiteY449" fmla="*/ 122638 h 502707"/>
                                <a:gd name="connsiteX450" fmla="*/ 235336 w 700284"/>
                                <a:gd name="connsiteY450" fmla="*/ 118726 h 502707"/>
                                <a:gd name="connsiteX451" fmla="*/ 249830 w 700284"/>
                                <a:gd name="connsiteY451" fmla="*/ 125282 h 502707"/>
                                <a:gd name="connsiteX452" fmla="*/ 250815 w 700284"/>
                                <a:gd name="connsiteY452" fmla="*/ 122522 h 502707"/>
                                <a:gd name="connsiteX453" fmla="*/ 253767 w 700284"/>
                                <a:gd name="connsiteY453" fmla="*/ 121416 h 502707"/>
                                <a:gd name="connsiteX454" fmla="*/ 256752 w 700284"/>
                                <a:gd name="connsiteY454" fmla="*/ 122522 h 502707"/>
                                <a:gd name="connsiteX455" fmla="*/ 257771 w 700284"/>
                                <a:gd name="connsiteY455" fmla="*/ 125282 h 502707"/>
                                <a:gd name="connsiteX456" fmla="*/ 256752 w 700284"/>
                                <a:gd name="connsiteY456" fmla="*/ 127939 h 502707"/>
                                <a:gd name="connsiteX457" fmla="*/ 253767 w 700284"/>
                                <a:gd name="connsiteY457" fmla="*/ 129007 h 502707"/>
                                <a:gd name="connsiteX458" fmla="*/ 249849 w 700284"/>
                                <a:gd name="connsiteY458" fmla="*/ 125867 h 502707"/>
                                <a:gd name="connsiteX459" fmla="*/ 249834 w 700284"/>
                                <a:gd name="connsiteY459" fmla="*/ 125266 h 502707"/>
                                <a:gd name="connsiteX460" fmla="*/ 249863 w 700284"/>
                                <a:gd name="connsiteY460" fmla="*/ 94809 h 502707"/>
                                <a:gd name="connsiteX461" fmla="*/ 250848 w 700284"/>
                                <a:gd name="connsiteY461" fmla="*/ 92048 h 502707"/>
                                <a:gd name="connsiteX462" fmla="*/ 253800 w 700284"/>
                                <a:gd name="connsiteY462" fmla="*/ 90942 h 502707"/>
                                <a:gd name="connsiteX463" fmla="*/ 256786 w 700284"/>
                                <a:gd name="connsiteY463" fmla="*/ 92048 h 502707"/>
                                <a:gd name="connsiteX464" fmla="*/ 257804 w 700284"/>
                                <a:gd name="connsiteY464" fmla="*/ 94809 h 502707"/>
                                <a:gd name="connsiteX465" fmla="*/ 256786 w 700284"/>
                                <a:gd name="connsiteY465" fmla="*/ 97465 h 502707"/>
                                <a:gd name="connsiteX466" fmla="*/ 253800 w 700284"/>
                                <a:gd name="connsiteY466" fmla="*/ 98534 h 502707"/>
                                <a:gd name="connsiteX467" fmla="*/ 249882 w 700284"/>
                                <a:gd name="connsiteY467" fmla="*/ 95394 h 502707"/>
                                <a:gd name="connsiteX468" fmla="*/ 249867 w 700284"/>
                                <a:gd name="connsiteY468" fmla="*/ 94792 h 502707"/>
                                <a:gd name="connsiteX469" fmla="*/ 292272 w 700284"/>
                                <a:gd name="connsiteY469" fmla="*/ 108944 h 502707"/>
                                <a:gd name="connsiteX470" fmla="*/ 292272 w 700284"/>
                                <a:gd name="connsiteY470" fmla="*/ 128629 h 502707"/>
                                <a:gd name="connsiteX471" fmla="*/ 285644 w 700284"/>
                                <a:gd name="connsiteY471" fmla="*/ 128629 h 502707"/>
                                <a:gd name="connsiteX472" fmla="*/ 285644 w 700284"/>
                                <a:gd name="connsiteY472" fmla="*/ 78383 h 502707"/>
                                <a:gd name="connsiteX473" fmla="*/ 304188 w 700284"/>
                                <a:gd name="connsiteY473" fmla="*/ 78383 h 502707"/>
                                <a:gd name="connsiteX474" fmla="*/ 317114 w 700284"/>
                                <a:gd name="connsiteY474" fmla="*/ 82594 h 502707"/>
                                <a:gd name="connsiteX475" fmla="*/ 321792 w 700284"/>
                                <a:gd name="connsiteY475" fmla="*/ 93740 h 502707"/>
                                <a:gd name="connsiteX476" fmla="*/ 317218 w 700284"/>
                                <a:gd name="connsiteY476" fmla="*/ 105007 h 502707"/>
                                <a:gd name="connsiteX477" fmla="*/ 304121 w 700284"/>
                                <a:gd name="connsiteY477" fmla="*/ 108956 h 502707"/>
                                <a:gd name="connsiteX478" fmla="*/ 292272 w 700284"/>
                                <a:gd name="connsiteY478" fmla="*/ 103539 h 502707"/>
                                <a:gd name="connsiteX479" fmla="*/ 304188 w 700284"/>
                                <a:gd name="connsiteY479" fmla="*/ 103539 h 502707"/>
                                <a:gd name="connsiteX480" fmla="*/ 312333 w 700284"/>
                                <a:gd name="connsiteY480" fmla="*/ 101045 h 502707"/>
                                <a:gd name="connsiteX481" fmla="*/ 315164 w 700284"/>
                                <a:gd name="connsiteY481" fmla="*/ 93790 h 502707"/>
                                <a:gd name="connsiteX482" fmla="*/ 312333 w 700284"/>
                                <a:gd name="connsiteY482" fmla="*/ 86598 h 502707"/>
                                <a:gd name="connsiteX483" fmla="*/ 304566 w 700284"/>
                                <a:gd name="connsiteY483" fmla="*/ 83796 h 502707"/>
                                <a:gd name="connsiteX484" fmla="*/ 292297 w 700284"/>
                                <a:gd name="connsiteY484" fmla="*/ 83796 h 502707"/>
                                <a:gd name="connsiteX485" fmla="*/ 347291 w 700284"/>
                                <a:gd name="connsiteY485" fmla="*/ 97033 h 502707"/>
                                <a:gd name="connsiteX486" fmla="*/ 344152 w 700284"/>
                                <a:gd name="connsiteY486" fmla="*/ 96792 h 502707"/>
                                <a:gd name="connsiteX487" fmla="*/ 335629 w 700284"/>
                                <a:gd name="connsiteY487" fmla="*/ 102142 h 502707"/>
                                <a:gd name="connsiteX488" fmla="*/ 335629 w 700284"/>
                                <a:gd name="connsiteY488" fmla="*/ 128629 h 502707"/>
                                <a:gd name="connsiteX489" fmla="*/ 329242 w 700284"/>
                                <a:gd name="connsiteY489" fmla="*/ 128629 h 502707"/>
                                <a:gd name="connsiteX490" fmla="*/ 329242 w 700284"/>
                                <a:gd name="connsiteY490" fmla="*/ 91292 h 502707"/>
                                <a:gd name="connsiteX491" fmla="*/ 335454 w 700284"/>
                                <a:gd name="connsiteY491" fmla="*/ 91292 h 502707"/>
                                <a:gd name="connsiteX492" fmla="*/ 335558 w 700284"/>
                                <a:gd name="connsiteY492" fmla="*/ 95607 h 502707"/>
                                <a:gd name="connsiteX493" fmla="*/ 344464 w 700284"/>
                                <a:gd name="connsiteY493" fmla="*/ 90618 h 502707"/>
                                <a:gd name="connsiteX494" fmla="*/ 347295 w 700284"/>
                                <a:gd name="connsiteY494" fmla="*/ 91100 h 502707"/>
                                <a:gd name="connsiteX495" fmla="*/ 350775 w 700284"/>
                                <a:gd name="connsiteY495" fmla="*/ 109630 h 502707"/>
                                <a:gd name="connsiteX496" fmla="*/ 352933 w 700284"/>
                                <a:gd name="connsiteY496" fmla="*/ 99760 h 502707"/>
                                <a:gd name="connsiteX497" fmla="*/ 358937 w 700284"/>
                                <a:gd name="connsiteY497" fmla="*/ 92996 h 502707"/>
                                <a:gd name="connsiteX498" fmla="*/ 367722 w 700284"/>
                                <a:gd name="connsiteY498" fmla="*/ 90614 h 502707"/>
                                <a:gd name="connsiteX499" fmla="*/ 380062 w 700284"/>
                                <a:gd name="connsiteY499" fmla="*/ 95894 h 502707"/>
                                <a:gd name="connsiteX500" fmla="*/ 384773 w 700284"/>
                                <a:gd name="connsiteY500" fmla="*/ 109921 h 502707"/>
                                <a:gd name="connsiteX501" fmla="*/ 384773 w 700284"/>
                                <a:gd name="connsiteY501" fmla="*/ 110370 h 502707"/>
                                <a:gd name="connsiteX502" fmla="*/ 382694 w 700284"/>
                                <a:gd name="connsiteY502" fmla="*/ 120152 h 502707"/>
                                <a:gd name="connsiteX503" fmla="*/ 376699 w 700284"/>
                                <a:gd name="connsiteY503" fmla="*/ 126904 h 502707"/>
                                <a:gd name="connsiteX504" fmla="*/ 367776 w 700284"/>
                                <a:gd name="connsiteY504" fmla="*/ 129319 h 502707"/>
                                <a:gd name="connsiteX505" fmla="*/ 355494 w 700284"/>
                                <a:gd name="connsiteY505" fmla="*/ 124056 h 502707"/>
                                <a:gd name="connsiteX506" fmla="*/ 350783 w 700284"/>
                                <a:gd name="connsiteY506" fmla="*/ 110079 h 502707"/>
                                <a:gd name="connsiteX507" fmla="*/ 357195 w 700284"/>
                                <a:gd name="connsiteY507" fmla="*/ 110391 h 502707"/>
                                <a:gd name="connsiteX508" fmla="*/ 360076 w 700284"/>
                                <a:gd name="connsiteY508" fmla="*/ 120368 h 502707"/>
                                <a:gd name="connsiteX509" fmla="*/ 373783 w 700284"/>
                                <a:gd name="connsiteY509" fmla="*/ 122065 h 502707"/>
                                <a:gd name="connsiteX510" fmla="*/ 375522 w 700284"/>
                                <a:gd name="connsiteY510" fmla="*/ 120314 h 502707"/>
                                <a:gd name="connsiteX511" fmla="*/ 378387 w 700284"/>
                                <a:gd name="connsiteY511" fmla="*/ 109634 h 502707"/>
                                <a:gd name="connsiteX512" fmla="*/ 375476 w 700284"/>
                                <a:gd name="connsiteY512" fmla="*/ 99677 h 502707"/>
                                <a:gd name="connsiteX513" fmla="*/ 367726 w 700284"/>
                                <a:gd name="connsiteY513" fmla="*/ 95865 h 502707"/>
                                <a:gd name="connsiteX514" fmla="*/ 360101 w 700284"/>
                                <a:gd name="connsiteY514" fmla="*/ 99606 h 502707"/>
                                <a:gd name="connsiteX515" fmla="*/ 357199 w 700284"/>
                                <a:gd name="connsiteY515" fmla="*/ 110374 h 502707"/>
                                <a:gd name="connsiteX516" fmla="*/ 407757 w 700284"/>
                                <a:gd name="connsiteY516" fmla="*/ 124110 h 502707"/>
                                <a:gd name="connsiteX517" fmla="*/ 413727 w 700284"/>
                                <a:gd name="connsiteY517" fmla="*/ 122031 h 502707"/>
                                <a:gd name="connsiteX518" fmla="*/ 416559 w 700284"/>
                                <a:gd name="connsiteY518" fmla="*/ 116855 h 502707"/>
                                <a:gd name="connsiteX519" fmla="*/ 422600 w 700284"/>
                                <a:gd name="connsiteY519" fmla="*/ 116855 h 502707"/>
                                <a:gd name="connsiteX520" fmla="*/ 420392 w 700284"/>
                                <a:gd name="connsiteY520" fmla="*/ 122963 h 502707"/>
                                <a:gd name="connsiteX521" fmla="*/ 414958 w 700284"/>
                                <a:gd name="connsiteY521" fmla="*/ 127586 h 502707"/>
                                <a:gd name="connsiteX522" fmla="*/ 407761 w 700284"/>
                                <a:gd name="connsiteY522" fmla="*/ 129311 h 502707"/>
                                <a:gd name="connsiteX523" fmla="*/ 395629 w 700284"/>
                                <a:gd name="connsiteY523" fmla="*/ 124222 h 502707"/>
                                <a:gd name="connsiteX524" fmla="*/ 391126 w 700284"/>
                                <a:gd name="connsiteY524" fmla="*/ 110299 h 502707"/>
                                <a:gd name="connsiteX525" fmla="*/ 391126 w 700284"/>
                                <a:gd name="connsiteY525" fmla="*/ 109231 h 502707"/>
                                <a:gd name="connsiteX526" fmla="*/ 393126 w 700284"/>
                                <a:gd name="connsiteY526" fmla="*/ 99527 h 502707"/>
                                <a:gd name="connsiteX527" fmla="*/ 398872 w 700284"/>
                                <a:gd name="connsiteY527" fmla="*/ 92938 h 502707"/>
                                <a:gd name="connsiteX528" fmla="*/ 407724 w 700284"/>
                                <a:gd name="connsiteY528" fmla="*/ 90593 h 502707"/>
                                <a:gd name="connsiteX529" fmla="*/ 418164 w 700284"/>
                                <a:gd name="connsiteY529" fmla="*/ 94335 h 502707"/>
                                <a:gd name="connsiteX530" fmla="*/ 422600 w 700284"/>
                                <a:gd name="connsiteY530" fmla="*/ 104101 h 502707"/>
                                <a:gd name="connsiteX531" fmla="*/ 416559 w 700284"/>
                                <a:gd name="connsiteY531" fmla="*/ 104100 h 502707"/>
                                <a:gd name="connsiteX532" fmla="*/ 413815 w 700284"/>
                                <a:gd name="connsiteY532" fmla="*/ 98147 h 502707"/>
                                <a:gd name="connsiteX533" fmla="*/ 407724 w 700284"/>
                                <a:gd name="connsiteY533" fmla="*/ 95819 h 502707"/>
                                <a:gd name="connsiteX534" fmla="*/ 400181 w 700284"/>
                                <a:gd name="connsiteY534" fmla="*/ 99324 h 502707"/>
                                <a:gd name="connsiteX535" fmla="*/ 397508 w 700284"/>
                                <a:gd name="connsiteY535" fmla="*/ 109451 h 502707"/>
                                <a:gd name="connsiteX536" fmla="*/ 397508 w 700284"/>
                                <a:gd name="connsiteY536" fmla="*/ 110661 h 502707"/>
                                <a:gd name="connsiteX537" fmla="*/ 400165 w 700284"/>
                                <a:gd name="connsiteY537" fmla="*/ 120601 h 502707"/>
                                <a:gd name="connsiteX538" fmla="*/ 407757 w 700284"/>
                                <a:gd name="connsiteY538" fmla="*/ 124110 h 502707"/>
                                <a:gd name="connsiteX539" fmla="*/ 445272 w 700284"/>
                                <a:gd name="connsiteY539" fmla="*/ 129319 h 502707"/>
                                <a:gd name="connsiteX540" fmla="*/ 432915 w 700284"/>
                                <a:gd name="connsiteY540" fmla="*/ 124330 h 502707"/>
                                <a:gd name="connsiteX541" fmla="*/ 428150 w 700284"/>
                                <a:gd name="connsiteY541" fmla="*/ 110993 h 502707"/>
                                <a:gd name="connsiteX542" fmla="*/ 428150 w 700284"/>
                                <a:gd name="connsiteY542" fmla="*/ 109821 h 502707"/>
                                <a:gd name="connsiteX543" fmla="*/ 430271 w 700284"/>
                                <a:gd name="connsiteY543" fmla="*/ 99902 h 502707"/>
                                <a:gd name="connsiteX544" fmla="*/ 436208 w 700284"/>
                                <a:gd name="connsiteY544" fmla="*/ 93067 h 502707"/>
                                <a:gd name="connsiteX545" fmla="*/ 444474 w 700284"/>
                                <a:gd name="connsiteY545" fmla="*/ 90597 h 502707"/>
                                <a:gd name="connsiteX546" fmla="*/ 455795 w 700284"/>
                                <a:gd name="connsiteY546" fmla="*/ 95395 h 502707"/>
                                <a:gd name="connsiteX547" fmla="*/ 459832 w 700284"/>
                                <a:gd name="connsiteY547" fmla="*/ 109114 h 502707"/>
                                <a:gd name="connsiteX548" fmla="*/ 459832 w 700284"/>
                                <a:gd name="connsiteY548" fmla="*/ 111771 h 502707"/>
                                <a:gd name="connsiteX549" fmla="*/ 434537 w 700284"/>
                                <a:gd name="connsiteY549" fmla="*/ 111771 h 502707"/>
                                <a:gd name="connsiteX550" fmla="*/ 437763 w 700284"/>
                                <a:gd name="connsiteY550" fmla="*/ 120693 h 502707"/>
                                <a:gd name="connsiteX551" fmla="*/ 445613 w 700284"/>
                                <a:gd name="connsiteY551" fmla="*/ 124093 h 502707"/>
                                <a:gd name="connsiteX552" fmla="*/ 451342 w 700284"/>
                                <a:gd name="connsiteY552" fmla="*/ 122713 h 502707"/>
                                <a:gd name="connsiteX553" fmla="*/ 455450 w 700284"/>
                                <a:gd name="connsiteY553" fmla="*/ 119055 h 502707"/>
                                <a:gd name="connsiteX554" fmla="*/ 459350 w 700284"/>
                                <a:gd name="connsiteY554" fmla="*/ 122090 h 502707"/>
                                <a:gd name="connsiteX555" fmla="*/ 445272 w 700284"/>
                                <a:gd name="connsiteY555" fmla="*/ 129319 h 502707"/>
                                <a:gd name="connsiteX556" fmla="*/ 444478 w 700284"/>
                                <a:gd name="connsiteY556" fmla="*/ 95844 h 502707"/>
                                <a:gd name="connsiteX557" fmla="*/ 437988 w 700284"/>
                                <a:gd name="connsiteY557" fmla="*/ 98658 h 502707"/>
                                <a:gd name="connsiteX558" fmla="*/ 434745 w 700284"/>
                                <a:gd name="connsiteY558" fmla="*/ 106558 h 502707"/>
                                <a:gd name="connsiteX559" fmla="*/ 453454 w 700284"/>
                                <a:gd name="connsiteY559" fmla="*/ 106558 h 502707"/>
                                <a:gd name="connsiteX560" fmla="*/ 453454 w 700284"/>
                                <a:gd name="connsiteY560" fmla="*/ 106075 h 502707"/>
                                <a:gd name="connsiteX561" fmla="*/ 450831 w 700284"/>
                                <a:gd name="connsiteY561" fmla="*/ 98534 h 502707"/>
                                <a:gd name="connsiteX562" fmla="*/ 444470 w 700284"/>
                                <a:gd name="connsiteY562" fmla="*/ 95844 h 502707"/>
                                <a:gd name="connsiteX563" fmla="*/ 488966 w 700284"/>
                                <a:gd name="connsiteY563" fmla="*/ 118710 h 502707"/>
                                <a:gd name="connsiteX564" fmla="*/ 487016 w 700284"/>
                                <a:gd name="connsiteY564" fmla="*/ 114689 h 502707"/>
                                <a:gd name="connsiteX565" fmla="*/ 480218 w 700284"/>
                                <a:gd name="connsiteY565" fmla="*/ 112220 h 502707"/>
                                <a:gd name="connsiteX566" fmla="*/ 472522 w 700284"/>
                                <a:gd name="connsiteY566" fmla="*/ 109725 h 502707"/>
                                <a:gd name="connsiteX567" fmla="*/ 468310 w 700284"/>
                                <a:gd name="connsiteY567" fmla="*/ 106275 h 502707"/>
                                <a:gd name="connsiteX568" fmla="*/ 466946 w 700284"/>
                                <a:gd name="connsiteY568" fmla="*/ 101510 h 502707"/>
                                <a:gd name="connsiteX569" fmla="*/ 470830 w 700284"/>
                                <a:gd name="connsiteY569" fmla="*/ 93744 h 502707"/>
                                <a:gd name="connsiteX570" fmla="*/ 480750 w 700284"/>
                                <a:gd name="connsiteY570" fmla="*/ 90568 h 502707"/>
                                <a:gd name="connsiteX571" fmla="*/ 491053 w 700284"/>
                                <a:gd name="connsiteY571" fmla="*/ 93848 h 502707"/>
                                <a:gd name="connsiteX572" fmla="*/ 495003 w 700284"/>
                                <a:gd name="connsiteY572" fmla="*/ 102234 h 502707"/>
                                <a:gd name="connsiteX573" fmla="*/ 488583 w 700284"/>
                                <a:gd name="connsiteY573" fmla="*/ 102234 h 502707"/>
                                <a:gd name="connsiteX574" fmla="*/ 486359 w 700284"/>
                                <a:gd name="connsiteY574" fmla="*/ 97715 h 502707"/>
                                <a:gd name="connsiteX575" fmla="*/ 480750 w 700284"/>
                                <a:gd name="connsiteY575" fmla="*/ 95815 h 502707"/>
                                <a:gd name="connsiteX576" fmla="*/ 475295 w 700284"/>
                                <a:gd name="connsiteY576" fmla="*/ 97332 h 502707"/>
                                <a:gd name="connsiteX577" fmla="*/ 473328 w 700284"/>
                                <a:gd name="connsiteY577" fmla="*/ 101303 h 502707"/>
                                <a:gd name="connsiteX578" fmla="*/ 475158 w 700284"/>
                                <a:gd name="connsiteY578" fmla="*/ 104786 h 502707"/>
                                <a:gd name="connsiteX579" fmla="*/ 481769 w 700284"/>
                                <a:gd name="connsiteY579" fmla="*/ 107031 h 502707"/>
                                <a:gd name="connsiteX580" fmla="*/ 489519 w 700284"/>
                                <a:gd name="connsiteY580" fmla="*/ 109584 h 502707"/>
                                <a:gd name="connsiteX581" fmla="*/ 493917 w 700284"/>
                                <a:gd name="connsiteY581" fmla="*/ 113155 h 502707"/>
                                <a:gd name="connsiteX582" fmla="*/ 495348 w 700284"/>
                                <a:gd name="connsiteY582" fmla="*/ 118244 h 502707"/>
                                <a:gd name="connsiteX583" fmla="*/ 491344 w 700284"/>
                                <a:gd name="connsiteY583" fmla="*/ 126268 h 502707"/>
                                <a:gd name="connsiteX584" fmla="*/ 480949 w 700284"/>
                                <a:gd name="connsiteY584" fmla="*/ 129286 h 502707"/>
                                <a:gd name="connsiteX585" fmla="*/ 473012 w 700284"/>
                                <a:gd name="connsiteY585" fmla="*/ 127698 h 502707"/>
                                <a:gd name="connsiteX586" fmla="*/ 467607 w 700284"/>
                                <a:gd name="connsiteY586" fmla="*/ 123262 h 502707"/>
                                <a:gd name="connsiteX587" fmla="*/ 465674 w 700284"/>
                                <a:gd name="connsiteY587" fmla="*/ 117138 h 502707"/>
                                <a:gd name="connsiteX588" fmla="*/ 472060 w 700284"/>
                                <a:gd name="connsiteY588" fmla="*/ 117138 h 502707"/>
                                <a:gd name="connsiteX589" fmla="*/ 474630 w 700284"/>
                                <a:gd name="connsiteY589" fmla="*/ 122227 h 502707"/>
                                <a:gd name="connsiteX590" fmla="*/ 480962 w 700284"/>
                                <a:gd name="connsiteY590" fmla="*/ 124106 h 502707"/>
                                <a:gd name="connsiteX591" fmla="*/ 486783 w 700284"/>
                                <a:gd name="connsiteY591" fmla="*/ 122638 h 502707"/>
                                <a:gd name="connsiteX592" fmla="*/ 488957 w 700284"/>
                                <a:gd name="connsiteY592" fmla="*/ 118726 h 502707"/>
                                <a:gd name="connsiteX593" fmla="*/ 501975 w 700284"/>
                                <a:gd name="connsiteY593" fmla="*/ 109601 h 502707"/>
                                <a:gd name="connsiteX594" fmla="*/ 504133 w 700284"/>
                                <a:gd name="connsiteY594" fmla="*/ 99731 h 502707"/>
                                <a:gd name="connsiteX595" fmla="*/ 510137 w 700284"/>
                                <a:gd name="connsiteY595" fmla="*/ 92967 h 502707"/>
                                <a:gd name="connsiteX596" fmla="*/ 518922 w 700284"/>
                                <a:gd name="connsiteY596" fmla="*/ 90585 h 502707"/>
                                <a:gd name="connsiteX597" fmla="*/ 531262 w 700284"/>
                                <a:gd name="connsiteY597" fmla="*/ 95865 h 502707"/>
                                <a:gd name="connsiteX598" fmla="*/ 535973 w 700284"/>
                                <a:gd name="connsiteY598" fmla="*/ 109908 h 502707"/>
                                <a:gd name="connsiteX599" fmla="*/ 535973 w 700284"/>
                                <a:gd name="connsiteY599" fmla="*/ 110357 h 502707"/>
                                <a:gd name="connsiteX600" fmla="*/ 533894 w 700284"/>
                                <a:gd name="connsiteY600" fmla="*/ 120140 h 502707"/>
                                <a:gd name="connsiteX601" fmla="*/ 527923 w 700284"/>
                                <a:gd name="connsiteY601" fmla="*/ 126887 h 502707"/>
                                <a:gd name="connsiteX602" fmla="*/ 519001 w 700284"/>
                                <a:gd name="connsiteY602" fmla="*/ 129303 h 502707"/>
                                <a:gd name="connsiteX603" fmla="*/ 506698 w 700284"/>
                                <a:gd name="connsiteY603" fmla="*/ 124023 h 502707"/>
                                <a:gd name="connsiteX604" fmla="*/ 501988 w 700284"/>
                                <a:gd name="connsiteY604" fmla="*/ 110046 h 502707"/>
                                <a:gd name="connsiteX605" fmla="*/ 508395 w 700284"/>
                                <a:gd name="connsiteY605" fmla="*/ 110362 h 502707"/>
                                <a:gd name="connsiteX606" fmla="*/ 511276 w 700284"/>
                                <a:gd name="connsiteY606" fmla="*/ 120339 h 502707"/>
                                <a:gd name="connsiteX607" fmla="*/ 524980 w 700284"/>
                                <a:gd name="connsiteY607" fmla="*/ 122062 h 502707"/>
                                <a:gd name="connsiteX608" fmla="*/ 526722 w 700284"/>
                                <a:gd name="connsiteY608" fmla="*/ 120314 h 502707"/>
                                <a:gd name="connsiteX609" fmla="*/ 529587 w 700284"/>
                                <a:gd name="connsiteY609" fmla="*/ 109634 h 502707"/>
                                <a:gd name="connsiteX610" fmla="*/ 526676 w 700284"/>
                                <a:gd name="connsiteY610" fmla="*/ 99677 h 502707"/>
                                <a:gd name="connsiteX611" fmla="*/ 518926 w 700284"/>
                                <a:gd name="connsiteY611" fmla="*/ 95865 h 502707"/>
                                <a:gd name="connsiteX612" fmla="*/ 511301 w 700284"/>
                                <a:gd name="connsiteY612" fmla="*/ 99606 h 502707"/>
                                <a:gd name="connsiteX613" fmla="*/ 508395 w 700284"/>
                                <a:gd name="connsiteY613" fmla="*/ 110374 h 502707"/>
                                <a:gd name="connsiteX614" fmla="*/ 559921 w 700284"/>
                                <a:gd name="connsiteY614" fmla="*/ 109638 h 502707"/>
                                <a:gd name="connsiteX615" fmla="*/ 563992 w 700284"/>
                                <a:gd name="connsiteY615" fmla="*/ 95819 h 502707"/>
                                <a:gd name="connsiteX616" fmla="*/ 583464 w 700284"/>
                                <a:gd name="connsiteY616" fmla="*/ 93608 h 502707"/>
                                <a:gd name="connsiteX617" fmla="*/ 585042 w 700284"/>
                                <a:gd name="connsiteY617" fmla="*/ 95079 h 502707"/>
                                <a:gd name="connsiteX618" fmla="*/ 585042 w 700284"/>
                                <a:gd name="connsiteY618" fmla="*/ 75622 h 502707"/>
                                <a:gd name="connsiteX619" fmla="*/ 591429 w 700284"/>
                                <a:gd name="connsiteY619" fmla="*/ 75622 h 502707"/>
                                <a:gd name="connsiteX620" fmla="*/ 591429 w 700284"/>
                                <a:gd name="connsiteY620" fmla="*/ 128629 h 502707"/>
                                <a:gd name="connsiteX621" fmla="*/ 585562 w 700284"/>
                                <a:gd name="connsiteY621" fmla="*/ 128629 h 502707"/>
                                <a:gd name="connsiteX622" fmla="*/ 585250 w 700284"/>
                                <a:gd name="connsiteY622" fmla="*/ 124626 h 502707"/>
                                <a:gd name="connsiteX623" fmla="*/ 574586 w 700284"/>
                                <a:gd name="connsiteY623" fmla="*/ 129319 h 502707"/>
                                <a:gd name="connsiteX624" fmla="*/ 564008 w 700284"/>
                                <a:gd name="connsiteY624" fmla="*/ 124006 h 502707"/>
                                <a:gd name="connsiteX625" fmla="*/ 559917 w 700284"/>
                                <a:gd name="connsiteY625" fmla="*/ 110133 h 502707"/>
                                <a:gd name="connsiteX626" fmla="*/ 566308 w 700284"/>
                                <a:gd name="connsiteY626" fmla="*/ 110362 h 502707"/>
                                <a:gd name="connsiteX627" fmla="*/ 568931 w 700284"/>
                                <a:gd name="connsiteY627" fmla="*/ 120314 h 502707"/>
                                <a:gd name="connsiteX628" fmla="*/ 576178 w 700284"/>
                                <a:gd name="connsiteY628" fmla="*/ 123902 h 502707"/>
                                <a:gd name="connsiteX629" fmla="*/ 585046 w 700284"/>
                                <a:gd name="connsiteY629" fmla="*/ 118448 h 502707"/>
                                <a:gd name="connsiteX630" fmla="*/ 585047 w 700284"/>
                                <a:gd name="connsiteY630" fmla="*/ 101298 h 502707"/>
                                <a:gd name="connsiteX631" fmla="*/ 576245 w 700284"/>
                                <a:gd name="connsiteY631" fmla="*/ 96019 h 502707"/>
                                <a:gd name="connsiteX632" fmla="*/ 568927 w 700284"/>
                                <a:gd name="connsiteY632" fmla="*/ 99644 h 502707"/>
                                <a:gd name="connsiteX633" fmla="*/ 566291 w 700284"/>
                                <a:gd name="connsiteY633" fmla="*/ 110374 h 502707"/>
                                <a:gd name="connsiteX634" fmla="*/ 616832 w 700284"/>
                                <a:gd name="connsiteY634" fmla="*/ 129307 h 502707"/>
                                <a:gd name="connsiteX635" fmla="*/ 604476 w 700284"/>
                                <a:gd name="connsiteY635" fmla="*/ 124318 h 502707"/>
                                <a:gd name="connsiteX636" fmla="*/ 599711 w 700284"/>
                                <a:gd name="connsiteY636" fmla="*/ 110981 h 502707"/>
                                <a:gd name="connsiteX637" fmla="*/ 599711 w 700284"/>
                                <a:gd name="connsiteY637" fmla="*/ 109809 h 502707"/>
                                <a:gd name="connsiteX638" fmla="*/ 601831 w 700284"/>
                                <a:gd name="connsiteY638" fmla="*/ 99889 h 502707"/>
                                <a:gd name="connsiteX639" fmla="*/ 607768 w 700284"/>
                                <a:gd name="connsiteY639" fmla="*/ 93054 h 502707"/>
                                <a:gd name="connsiteX640" fmla="*/ 616034 w 700284"/>
                                <a:gd name="connsiteY640" fmla="*/ 90585 h 502707"/>
                                <a:gd name="connsiteX641" fmla="*/ 627356 w 700284"/>
                                <a:gd name="connsiteY641" fmla="*/ 95382 h 502707"/>
                                <a:gd name="connsiteX642" fmla="*/ 631393 w 700284"/>
                                <a:gd name="connsiteY642" fmla="*/ 109102 h 502707"/>
                                <a:gd name="connsiteX643" fmla="*/ 631393 w 700284"/>
                                <a:gd name="connsiteY643" fmla="*/ 111758 h 502707"/>
                                <a:gd name="connsiteX644" fmla="*/ 606097 w 700284"/>
                                <a:gd name="connsiteY644" fmla="*/ 111758 h 502707"/>
                                <a:gd name="connsiteX645" fmla="*/ 609323 w 700284"/>
                                <a:gd name="connsiteY645" fmla="*/ 120680 h 502707"/>
                                <a:gd name="connsiteX646" fmla="*/ 617173 w 700284"/>
                                <a:gd name="connsiteY646" fmla="*/ 124081 h 502707"/>
                                <a:gd name="connsiteX647" fmla="*/ 622903 w 700284"/>
                                <a:gd name="connsiteY647" fmla="*/ 122701 h 502707"/>
                                <a:gd name="connsiteX648" fmla="*/ 627011 w 700284"/>
                                <a:gd name="connsiteY648" fmla="*/ 119042 h 502707"/>
                                <a:gd name="connsiteX649" fmla="*/ 630910 w 700284"/>
                                <a:gd name="connsiteY649" fmla="*/ 122077 h 502707"/>
                                <a:gd name="connsiteX650" fmla="*/ 616832 w 700284"/>
                                <a:gd name="connsiteY650" fmla="*/ 129319 h 502707"/>
                                <a:gd name="connsiteX651" fmla="*/ 616038 w 700284"/>
                                <a:gd name="connsiteY651" fmla="*/ 95831 h 502707"/>
                                <a:gd name="connsiteX652" fmla="*/ 609548 w 700284"/>
                                <a:gd name="connsiteY652" fmla="*/ 98646 h 502707"/>
                                <a:gd name="connsiteX653" fmla="*/ 606305 w 700284"/>
                                <a:gd name="connsiteY653" fmla="*/ 106545 h 502707"/>
                                <a:gd name="connsiteX654" fmla="*/ 625015 w 700284"/>
                                <a:gd name="connsiteY654" fmla="*/ 106545 h 502707"/>
                                <a:gd name="connsiteX655" fmla="*/ 625015 w 700284"/>
                                <a:gd name="connsiteY655" fmla="*/ 106063 h 502707"/>
                                <a:gd name="connsiteX656" fmla="*/ 622391 w 700284"/>
                                <a:gd name="connsiteY656" fmla="*/ 98521 h 502707"/>
                                <a:gd name="connsiteX657" fmla="*/ 616042 w 700284"/>
                                <a:gd name="connsiteY657" fmla="*/ 95844 h 502707"/>
                                <a:gd name="connsiteX658" fmla="*/ 257630 w 700284"/>
                                <a:gd name="connsiteY658" fmla="*/ 203462 h 502707"/>
                                <a:gd name="connsiteX659" fmla="*/ 256731 w 700284"/>
                                <a:gd name="connsiteY659" fmla="*/ 199530 h 502707"/>
                                <a:gd name="connsiteX660" fmla="*/ 246100 w 700284"/>
                                <a:gd name="connsiteY660" fmla="*/ 204153 h 502707"/>
                                <a:gd name="connsiteX661" fmla="*/ 237040 w 700284"/>
                                <a:gd name="connsiteY661" fmla="*/ 201030 h 502707"/>
                                <a:gd name="connsiteX662" fmla="*/ 233502 w 700284"/>
                                <a:gd name="connsiteY662" fmla="*/ 193110 h 502707"/>
                                <a:gd name="connsiteX663" fmla="*/ 237939 w 700284"/>
                                <a:gd name="connsiteY663" fmla="*/ 184052 h 502707"/>
                                <a:gd name="connsiteX664" fmla="*/ 250412 w 700284"/>
                                <a:gd name="connsiteY664" fmla="*/ 180825 h 502707"/>
                                <a:gd name="connsiteX665" fmla="*/ 256623 w 700284"/>
                                <a:gd name="connsiteY665" fmla="*/ 180825 h 502707"/>
                                <a:gd name="connsiteX666" fmla="*/ 256623 w 700284"/>
                                <a:gd name="connsiteY666" fmla="*/ 177890 h 502707"/>
                                <a:gd name="connsiteX667" fmla="*/ 254624 w 700284"/>
                                <a:gd name="connsiteY667" fmla="*/ 172560 h 502707"/>
                                <a:gd name="connsiteX668" fmla="*/ 248724 w 700284"/>
                                <a:gd name="connsiteY668" fmla="*/ 170577 h 502707"/>
                                <a:gd name="connsiteX669" fmla="*/ 242994 w 700284"/>
                                <a:gd name="connsiteY669" fmla="*/ 172303 h 502707"/>
                                <a:gd name="connsiteX670" fmla="*/ 240683 w 700284"/>
                                <a:gd name="connsiteY670" fmla="*/ 176460 h 502707"/>
                                <a:gd name="connsiteX671" fmla="*/ 234263 w 700284"/>
                                <a:gd name="connsiteY671" fmla="*/ 176460 h 502707"/>
                                <a:gd name="connsiteX672" fmla="*/ 236246 w 700284"/>
                                <a:gd name="connsiteY672" fmla="*/ 171055 h 502707"/>
                                <a:gd name="connsiteX673" fmla="*/ 241631 w 700284"/>
                                <a:gd name="connsiteY673" fmla="*/ 166931 h 502707"/>
                                <a:gd name="connsiteX674" fmla="*/ 249115 w 700284"/>
                                <a:gd name="connsiteY674" fmla="*/ 165414 h 502707"/>
                                <a:gd name="connsiteX675" fmla="*/ 259226 w 700284"/>
                                <a:gd name="connsiteY675" fmla="*/ 168640 h 502707"/>
                                <a:gd name="connsiteX676" fmla="*/ 263022 w 700284"/>
                                <a:gd name="connsiteY676" fmla="*/ 177524 h 502707"/>
                                <a:gd name="connsiteX677" fmla="*/ 263022 w 700284"/>
                                <a:gd name="connsiteY677" fmla="*/ 194732 h 502707"/>
                                <a:gd name="connsiteX678" fmla="*/ 264332 w 700284"/>
                                <a:gd name="connsiteY678" fmla="*/ 202909 h 502707"/>
                                <a:gd name="connsiteX679" fmla="*/ 264332 w 700284"/>
                                <a:gd name="connsiteY679" fmla="*/ 203462 h 502707"/>
                                <a:gd name="connsiteX680" fmla="*/ 247036 w 700284"/>
                                <a:gd name="connsiteY680" fmla="*/ 198598 h 502707"/>
                                <a:gd name="connsiteX681" fmla="*/ 252732 w 700284"/>
                                <a:gd name="connsiteY681" fmla="*/ 197043 h 502707"/>
                                <a:gd name="connsiteX682" fmla="*/ 256632 w 700284"/>
                                <a:gd name="connsiteY682" fmla="*/ 193007 h 502707"/>
                                <a:gd name="connsiteX683" fmla="*/ 256632 w 700284"/>
                                <a:gd name="connsiteY683" fmla="*/ 185344 h 502707"/>
                                <a:gd name="connsiteX684" fmla="*/ 251642 w 700284"/>
                                <a:gd name="connsiteY684" fmla="*/ 185344 h 502707"/>
                                <a:gd name="connsiteX685" fmla="*/ 239909 w 700284"/>
                                <a:gd name="connsiteY685" fmla="*/ 192212 h 502707"/>
                                <a:gd name="connsiteX686" fmla="*/ 241909 w 700284"/>
                                <a:gd name="connsiteY686" fmla="*/ 196906 h 502707"/>
                                <a:gd name="connsiteX687" fmla="*/ 247036 w 700284"/>
                                <a:gd name="connsiteY687" fmla="*/ 198598 h 502707"/>
                                <a:gd name="connsiteX688" fmla="*/ 279616 w 700284"/>
                                <a:gd name="connsiteY688" fmla="*/ 166125 h 502707"/>
                                <a:gd name="connsiteX689" fmla="*/ 279616 w 700284"/>
                                <a:gd name="connsiteY689" fmla="*/ 207778 h 502707"/>
                                <a:gd name="connsiteX690" fmla="*/ 269849 w 700284"/>
                                <a:gd name="connsiteY690" fmla="*/ 218545 h 502707"/>
                                <a:gd name="connsiteX691" fmla="*/ 265949 w 700284"/>
                                <a:gd name="connsiteY691" fmla="*/ 217926 h 502707"/>
                                <a:gd name="connsiteX692" fmla="*/ 265949 w 700284"/>
                                <a:gd name="connsiteY692" fmla="*/ 212850 h 502707"/>
                                <a:gd name="connsiteX693" fmla="*/ 268860 w 700284"/>
                                <a:gd name="connsiteY693" fmla="*/ 213124 h 502707"/>
                                <a:gd name="connsiteX694" fmla="*/ 272119 w 700284"/>
                                <a:gd name="connsiteY694" fmla="*/ 211968 h 502707"/>
                                <a:gd name="connsiteX695" fmla="*/ 273242 w 700284"/>
                                <a:gd name="connsiteY695" fmla="*/ 207944 h 502707"/>
                                <a:gd name="connsiteX696" fmla="*/ 273242 w 700284"/>
                                <a:gd name="connsiteY696" fmla="*/ 166125 h 502707"/>
                                <a:gd name="connsiteX697" fmla="*/ 272577 w 700284"/>
                                <a:gd name="connsiteY697" fmla="*/ 156222 h 502707"/>
                                <a:gd name="connsiteX698" fmla="*/ 273525 w 700284"/>
                                <a:gd name="connsiteY698" fmla="*/ 153615 h 502707"/>
                                <a:gd name="connsiteX699" fmla="*/ 276302 w 700284"/>
                                <a:gd name="connsiteY699" fmla="*/ 152530 h 502707"/>
                                <a:gd name="connsiteX700" fmla="*/ 279133 w 700284"/>
                                <a:gd name="connsiteY700" fmla="*/ 153599 h 502707"/>
                                <a:gd name="connsiteX701" fmla="*/ 280098 w 700284"/>
                                <a:gd name="connsiteY701" fmla="*/ 156222 h 502707"/>
                                <a:gd name="connsiteX702" fmla="*/ 279133 w 700284"/>
                                <a:gd name="connsiteY702" fmla="*/ 158812 h 502707"/>
                                <a:gd name="connsiteX703" fmla="*/ 276302 w 700284"/>
                                <a:gd name="connsiteY703" fmla="*/ 159847 h 502707"/>
                                <a:gd name="connsiteX704" fmla="*/ 273508 w 700284"/>
                                <a:gd name="connsiteY704" fmla="*/ 158812 h 502707"/>
                                <a:gd name="connsiteX705" fmla="*/ 272572 w 700284"/>
                                <a:gd name="connsiteY705" fmla="*/ 156218 h 502707"/>
                                <a:gd name="connsiteX706" fmla="*/ 312956 w 700284"/>
                                <a:gd name="connsiteY706" fmla="*/ 199775 h 502707"/>
                                <a:gd name="connsiteX707" fmla="*/ 302017 w 700284"/>
                                <a:gd name="connsiteY707" fmla="*/ 204157 h 502707"/>
                                <a:gd name="connsiteX708" fmla="*/ 292925 w 700284"/>
                                <a:gd name="connsiteY708" fmla="*/ 200689 h 502707"/>
                                <a:gd name="connsiteX709" fmla="*/ 289765 w 700284"/>
                                <a:gd name="connsiteY709" fmla="*/ 190425 h 502707"/>
                                <a:gd name="connsiteX710" fmla="*/ 289765 w 700284"/>
                                <a:gd name="connsiteY710" fmla="*/ 166125 h 502707"/>
                                <a:gd name="connsiteX711" fmla="*/ 296151 w 700284"/>
                                <a:gd name="connsiteY711" fmla="*/ 166125 h 502707"/>
                                <a:gd name="connsiteX712" fmla="*/ 296151 w 700284"/>
                                <a:gd name="connsiteY712" fmla="*/ 190238 h 502707"/>
                                <a:gd name="connsiteX713" fmla="*/ 303053 w 700284"/>
                                <a:gd name="connsiteY713" fmla="*/ 198727 h 502707"/>
                                <a:gd name="connsiteX714" fmla="*/ 312786 w 700284"/>
                                <a:gd name="connsiteY714" fmla="*/ 193273 h 502707"/>
                                <a:gd name="connsiteX715" fmla="*/ 312786 w 700284"/>
                                <a:gd name="connsiteY715" fmla="*/ 166125 h 502707"/>
                                <a:gd name="connsiteX716" fmla="*/ 319172 w 700284"/>
                                <a:gd name="connsiteY716" fmla="*/ 166125 h 502707"/>
                                <a:gd name="connsiteX717" fmla="*/ 319172 w 700284"/>
                                <a:gd name="connsiteY717" fmla="*/ 203462 h 502707"/>
                                <a:gd name="connsiteX718" fmla="*/ 313085 w 700284"/>
                                <a:gd name="connsiteY718" fmla="*/ 203462 h 502707"/>
                                <a:gd name="connsiteX719" fmla="*/ 350609 w 700284"/>
                                <a:gd name="connsiteY719" fmla="*/ 193564 h 502707"/>
                                <a:gd name="connsiteX720" fmla="*/ 348659 w 700284"/>
                                <a:gd name="connsiteY720" fmla="*/ 189543 h 502707"/>
                                <a:gd name="connsiteX721" fmla="*/ 341861 w 700284"/>
                                <a:gd name="connsiteY721" fmla="*/ 187074 h 502707"/>
                                <a:gd name="connsiteX722" fmla="*/ 334165 w 700284"/>
                                <a:gd name="connsiteY722" fmla="*/ 184579 h 502707"/>
                                <a:gd name="connsiteX723" fmla="*/ 329953 w 700284"/>
                                <a:gd name="connsiteY723" fmla="*/ 181129 h 502707"/>
                                <a:gd name="connsiteX724" fmla="*/ 328589 w 700284"/>
                                <a:gd name="connsiteY724" fmla="*/ 176364 h 502707"/>
                                <a:gd name="connsiteX725" fmla="*/ 332473 w 700284"/>
                                <a:gd name="connsiteY725" fmla="*/ 168598 h 502707"/>
                                <a:gd name="connsiteX726" fmla="*/ 342393 w 700284"/>
                                <a:gd name="connsiteY726" fmla="*/ 165422 h 502707"/>
                                <a:gd name="connsiteX727" fmla="*/ 352696 w 700284"/>
                                <a:gd name="connsiteY727" fmla="*/ 168702 h 502707"/>
                                <a:gd name="connsiteX728" fmla="*/ 356646 w 700284"/>
                                <a:gd name="connsiteY728" fmla="*/ 177088 h 502707"/>
                                <a:gd name="connsiteX729" fmla="*/ 350226 w 700284"/>
                                <a:gd name="connsiteY729" fmla="*/ 177088 h 502707"/>
                                <a:gd name="connsiteX730" fmla="*/ 348002 w 700284"/>
                                <a:gd name="connsiteY730" fmla="*/ 172569 h 502707"/>
                                <a:gd name="connsiteX731" fmla="*/ 342393 w 700284"/>
                                <a:gd name="connsiteY731" fmla="*/ 170669 h 502707"/>
                                <a:gd name="connsiteX732" fmla="*/ 336938 w 700284"/>
                                <a:gd name="connsiteY732" fmla="*/ 172186 h 502707"/>
                                <a:gd name="connsiteX733" fmla="*/ 334972 w 700284"/>
                                <a:gd name="connsiteY733" fmla="*/ 176157 h 502707"/>
                                <a:gd name="connsiteX734" fmla="*/ 336801 w 700284"/>
                                <a:gd name="connsiteY734" fmla="*/ 179640 h 502707"/>
                                <a:gd name="connsiteX735" fmla="*/ 343412 w 700284"/>
                                <a:gd name="connsiteY735" fmla="*/ 181885 h 502707"/>
                                <a:gd name="connsiteX736" fmla="*/ 351162 w 700284"/>
                                <a:gd name="connsiteY736" fmla="*/ 184438 h 502707"/>
                                <a:gd name="connsiteX737" fmla="*/ 355561 w 700284"/>
                                <a:gd name="connsiteY737" fmla="*/ 188009 h 502707"/>
                                <a:gd name="connsiteX738" fmla="*/ 356991 w 700284"/>
                                <a:gd name="connsiteY738" fmla="*/ 193098 h 502707"/>
                                <a:gd name="connsiteX739" fmla="*/ 352987 w 700284"/>
                                <a:gd name="connsiteY739" fmla="*/ 201122 h 502707"/>
                                <a:gd name="connsiteX740" fmla="*/ 342593 w 700284"/>
                                <a:gd name="connsiteY740" fmla="*/ 204140 h 502707"/>
                                <a:gd name="connsiteX741" fmla="*/ 334656 w 700284"/>
                                <a:gd name="connsiteY741" fmla="*/ 202552 h 502707"/>
                                <a:gd name="connsiteX742" fmla="*/ 329251 w 700284"/>
                                <a:gd name="connsiteY742" fmla="*/ 198116 h 502707"/>
                                <a:gd name="connsiteX743" fmla="*/ 327301 w 700284"/>
                                <a:gd name="connsiteY743" fmla="*/ 191955 h 502707"/>
                                <a:gd name="connsiteX744" fmla="*/ 333687 w 700284"/>
                                <a:gd name="connsiteY744" fmla="*/ 191955 h 502707"/>
                                <a:gd name="connsiteX745" fmla="*/ 336256 w 700284"/>
                                <a:gd name="connsiteY745" fmla="*/ 197043 h 502707"/>
                                <a:gd name="connsiteX746" fmla="*/ 342589 w 700284"/>
                                <a:gd name="connsiteY746" fmla="*/ 198923 h 502707"/>
                                <a:gd name="connsiteX747" fmla="*/ 348409 w 700284"/>
                                <a:gd name="connsiteY747" fmla="*/ 197455 h 502707"/>
                                <a:gd name="connsiteX748" fmla="*/ 350605 w 700284"/>
                                <a:gd name="connsiteY748" fmla="*/ 193559 h 502707"/>
                                <a:gd name="connsiteX749" fmla="*/ 373975 w 700284"/>
                                <a:gd name="connsiteY749" fmla="*/ 157087 h 502707"/>
                                <a:gd name="connsiteX750" fmla="*/ 373975 w 700284"/>
                                <a:gd name="connsiteY750" fmla="*/ 166129 h 502707"/>
                                <a:gd name="connsiteX751" fmla="*/ 380948 w 700284"/>
                                <a:gd name="connsiteY751" fmla="*/ 166129 h 502707"/>
                                <a:gd name="connsiteX752" fmla="*/ 380948 w 700284"/>
                                <a:gd name="connsiteY752" fmla="*/ 171064 h 502707"/>
                                <a:gd name="connsiteX753" fmla="*/ 373971 w 700284"/>
                                <a:gd name="connsiteY753" fmla="*/ 171064 h 502707"/>
                                <a:gd name="connsiteX754" fmla="*/ 373971 w 700284"/>
                                <a:gd name="connsiteY754" fmla="*/ 194250 h 502707"/>
                                <a:gd name="connsiteX755" fmla="*/ 374902 w 700284"/>
                                <a:gd name="connsiteY755" fmla="*/ 197617 h 502707"/>
                                <a:gd name="connsiteX756" fmla="*/ 378079 w 700284"/>
                                <a:gd name="connsiteY756" fmla="*/ 198740 h 502707"/>
                                <a:gd name="connsiteX757" fmla="*/ 381114 w 700284"/>
                                <a:gd name="connsiteY757" fmla="*/ 198324 h 502707"/>
                                <a:gd name="connsiteX758" fmla="*/ 381114 w 700284"/>
                                <a:gd name="connsiteY758" fmla="*/ 203462 h 502707"/>
                                <a:gd name="connsiteX759" fmla="*/ 376212 w 700284"/>
                                <a:gd name="connsiteY759" fmla="*/ 204148 h 502707"/>
                                <a:gd name="connsiteX760" fmla="*/ 369759 w 700284"/>
                                <a:gd name="connsiteY760" fmla="*/ 201558 h 502707"/>
                                <a:gd name="connsiteX761" fmla="*/ 367585 w 700284"/>
                                <a:gd name="connsiteY761" fmla="*/ 194208 h 502707"/>
                                <a:gd name="connsiteX762" fmla="*/ 367585 w 700284"/>
                                <a:gd name="connsiteY762" fmla="*/ 171051 h 502707"/>
                                <a:gd name="connsiteX763" fmla="*/ 360787 w 700284"/>
                                <a:gd name="connsiteY763" fmla="*/ 171051 h 502707"/>
                                <a:gd name="connsiteX764" fmla="*/ 360787 w 700284"/>
                                <a:gd name="connsiteY764" fmla="*/ 166125 h 502707"/>
                                <a:gd name="connsiteX765" fmla="*/ 367585 w 700284"/>
                                <a:gd name="connsiteY765" fmla="*/ 166125 h 502707"/>
                                <a:gd name="connsiteX766" fmla="*/ 367585 w 700284"/>
                                <a:gd name="connsiteY766" fmla="*/ 157082 h 502707"/>
                                <a:gd name="connsiteX767" fmla="*/ 403911 w 700284"/>
                                <a:gd name="connsiteY767" fmla="*/ 204157 h 502707"/>
                                <a:gd name="connsiteX768" fmla="*/ 391554 w 700284"/>
                                <a:gd name="connsiteY768" fmla="*/ 199168 h 502707"/>
                                <a:gd name="connsiteX769" fmla="*/ 386789 w 700284"/>
                                <a:gd name="connsiteY769" fmla="*/ 185831 h 502707"/>
                                <a:gd name="connsiteX770" fmla="*/ 386789 w 700284"/>
                                <a:gd name="connsiteY770" fmla="*/ 184658 h 502707"/>
                                <a:gd name="connsiteX771" fmla="*/ 388910 w 700284"/>
                                <a:gd name="connsiteY771" fmla="*/ 174739 h 502707"/>
                                <a:gd name="connsiteX772" fmla="*/ 394847 w 700284"/>
                                <a:gd name="connsiteY772" fmla="*/ 167904 h 502707"/>
                                <a:gd name="connsiteX773" fmla="*/ 403113 w 700284"/>
                                <a:gd name="connsiteY773" fmla="*/ 165435 h 502707"/>
                                <a:gd name="connsiteX774" fmla="*/ 414434 w 700284"/>
                                <a:gd name="connsiteY774" fmla="*/ 170232 h 502707"/>
                                <a:gd name="connsiteX775" fmla="*/ 418471 w 700284"/>
                                <a:gd name="connsiteY775" fmla="*/ 183952 h 502707"/>
                                <a:gd name="connsiteX776" fmla="*/ 418471 w 700284"/>
                                <a:gd name="connsiteY776" fmla="*/ 186608 h 502707"/>
                                <a:gd name="connsiteX777" fmla="*/ 393159 w 700284"/>
                                <a:gd name="connsiteY777" fmla="*/ 186608 h 502707"/>
                                <a:gd name="connsiteX778" fmla="*/ 396385 w 700284"/>
                                <a:gd name="connsiteY778" fmla="*/ 195530 h 502707"/>
                                <a:gd name="connsiteX779" fmla="*/ 404235 w 700284"/>
                                <a:gd name="connsiteY779" fmla="*/ 198931 h 502707"/>
                                <a:gd name="connsiteX780" fmla="*/ 409965 w 700284"/>
                                <a:gd name="connsiteY780" fmla="*/ 197551 h 502707"/>
                                <a:gd name="connsiteX781" fmla="*/ 414072 w 700284"/>
                                <a:gd name="connsiteY781" fmla="*/ 193892 h 502707"/>
                                <a:gd name="connsiteX782" fmla="*/ 417972 w 700284"/>
                                <a:gd name="connsiteY782" fmla="*/ 196927 h 502707"/>
                                <a:gd name="connsiteX783" fmla="*/ 403894 w 700284"/>
                                <a:gd name="connsiteY783" fmla="*/ 204153 h 502707"/>
                                <a:gd name="connsiteX784" fmla="*/ 403117 w 700284"/>
                                <a:gd name="connsiteY784" fmla="*/ 170681 h 502707"/>
                                <a:gd name="connsiteX785" fmla="*/ 396627 w 700284"/>
                                <a:gd name="connsiteY785" fmla="*/ 173496 h 502707"/>
                                <a:gd name="connsiteX786" fmla="*/ 393384 w 700284"/>
                                <a:gd name="connsiteY786" fmla="*/ 181395 h 502707"/>
                                <a:gd name="connsiteX787" fmla="*/ 412093 w 700284"/>
                                <a:gd name="connsiteY787" fmla="*/ 181395 h 502707"/>
                                <a:gd name="connsiteX788" fmla="*/ 412093 w 700284"/>
                                <a:gd name="connsiteY788" fmla="*/ 180913 h 502707"/>
                                <a:gd name="connsiteX789" fmla="*/ 409470 w 700284"/>
                                <a:gd name="connsiteY789" fmla="*/ 173371 h 502707"/>
                                <a:gd name="connsiteX790" fmla="*/ 403100 w 700284"/>
                                <a:gd name="connsiteY790" fmla="*/ 170677 h 502707"/>
                                <a:gd name="connsiteX791" fmla="*/ 455575 w 700284"/>
                                <a:gd name="connsiteY791" fmla="*/ 194112 h 502707"/>
                                <a:gd name="connsiteX792" fmla="*/ 464273 w 700284"/>
                                <a:gd name="connsiteY792" fmla="*/ 166125 h 502707"/>
                                <a:gd name="connsiteX793" fmla="*/ 471079 w 700284"/>
                                <a:gd name="connsiteY793" fmla="*/ 166125 h 502707"/>
                                <a:gd name="connsiteX794" fmla="*/ 456065 w 700284"/>
                                <a:gd name="connsiteY794" fmla="*/ 209229 h 502707"/>
                                <a:gd name="connsiteX795" fmla="*/ 444985 w 700284"/>
                                <a:gd name="connsiteY795" fmla="*/ 218545 h 502707"/>
                                <a:gd name="connsiteX796" fmla="*/ 443775 w 700284"/>
                                <a:gd name="connsiteY796" fmla="*/ 218442 h 502707"/>
                                <a:gd name="connsiteX797" fmla="*/ 441393 w 700284"/>
                                <a:gd name="connsiteY797" fmla="*/ 217993 h 502707"/>
                                <a:gd name="connsiteX798" fmla="*/ 441393 w 700284"/>
                                <a:gd name="connsiteY798" fmla="*/ 212817 h 502707"/>
                                <a:gd name="connsiteX799" fmla="*/ 443118 w 700284"/>
                                <a:gd name="connsiteY799" fmla="*/ 212954 h 502707"/>
                                <a:gd name="connsiteX800" fmla="*/ 448174 w 700284"/>
                                <a:gd name="connsiteY800" fmla="*/ 211644 h 502707"/>
                                <a:gd name="connsiteX801" fmla="*/ 451159 w 700284"/>
                                <a:gd name="connsiteY801" fmla="*/ 206847 h 502707"/>
                                <a:gd name="connsiteX802" fmla="*/ 452573 w 700284"/>
                                <a:gd name="connsiteY802" fmla="*/ 203051 h 502707"/>
                                <a:gd name="connsiteX803" fmla="*/ 439268 w 700284"/>
                                <a:gd name="connsiteY803" fmla="*/ 166125 h 502707"/>
                                <a:gd name="connsiteX804" fmla="*/ 446241 w 700284"/>
                                <a:gd name="connsiteY804" fmla="*/ 166125 h 502707"/>
                                <a:gd name="connsiteX805" fmla="*/ 17700 w 700284"/>
                                <a:gd name="connsiteY805" fmla="*/ 278986 h 502707"/>
                                <a:gd name="connsiteX806" fmla="*/ 5343 w 700284"/>
                                <a:gd name="connsiteY806" fmla="*/ 273997 h 502707"/>
                                <a:gd name="connsiteX807" fmla="*/ 578 w 700284"/>
                                <a:gd name="connsiteY807" fmla="*/ 260660 h 502707"/>
                                <a:gd name="connsiteX808" fmla="*/ 578 w 700284"/>
                                <a:gd name="connsiteY808" fmla="*/ 259488 h 502707"/>
                                <a:gd name="connsiteX809" fmla="*/ 2698 w 700284"/>
                                <a:gd name="connsiteY809" fmla="*/ 249568 h 502707"/>
                                <a:gd name="connsiteX810" fmla="*/ 8636 w 700284"/>
                                <a:gd name="connsiteY810" fmla="*/ 242733 h 502707"/>
                                <a:gd name="connsiteX811" fmla="*/ 16901 w 700284"/>
                                <a:gd name="connsiteY811" fmla="*/ 240264 h 502707"/>
                                <a:gd name="connsiteX812" fmla="*/ 28223 w 700284"/>
                                <a:gd name="connsiteY812" fmla="*/ 245061 h 502707"/>
                                <a:gd name="connsiteX813" fmla="*/ 32260 w 700284"/>
                                <a:gd name="connsiteY813" fmla="*/ 258781 h 502707"/>
                                <a:gd name="connsiteX814" fmla="*/ 32260 w 700284"/>
                                <a:gd name="connsiteY814" fmla="*/ 261437 h 502707"/>
                                <a:gd name="connsiteX815" fmla="*/ 6964 w 700284"/>
                                <a:gd name="connsiteY815" fmla="*/ 261437 h 502707"/>
                                <a:gd name="connsiteX816" fmla="*/ 10191 w 700284"/>
                                <a:gd name="connsiteY816" fmla="*/ 270359 h 502707"/>
                                <a:gd name="connsiteX817" fmla="*/ 18040 w 700284"/>
                                <a:gd name="connsiteY817" fmla="*/ 273760 h 502707"/>
                                <a:gd name="connsiteX818" fmla="*/ 23770 w 700284"/>
                                <a:gd name="connsiteY818" fmla="*/ 272380 h 502707"/>
                                <a:gd name="connsiteX819" fmla="*/ 27865 w 700284"/>
                                <a:gd name="connsiteY819" fmla="*/ 268734 h 502707"/>
                                <a:gd name="connsiteX820" fmla="*/ 31765 w 700284"/>
                                <a:gd name="connsiteY820" fmla="*/ 271769 h 502707"/>
                                <a:gd name="connsiteX821" fmla="*/ 17700 w 700284"/>
                                <a:gd name="connsiteY821" fmla="*/ 278986 h 502707"/>
                                <a:gd name="connsiteX822" fmla="*/ 16905 w 700284"/>
                                <a:gd name="connsiteY822" fmla="*/ 245510 h 502707"/>
                                <a:gd name="connsiteX823" fmla="*/ 10415 w 700284"/>
                                <a:gd name="connsiteY823" fmla="*/ 248325 h 502707"/>
                                <a:gd name="connsiteX824" fmla="*/ 7172 w 700284"/>
                                <a:gd name="connsiteY824" fmla="*/ 256224 h 502707"/>
                                <a:gd name="connsiteX825" fmla="*/ 25882 w 700284"/>
                                <a:gd name="connsiteY825" fmla="*/ 256224 h 502707"/>
                                <a:gd name="connsiteX826" fmla="*/ 25882 w 700284"/>
                                <a:gd name="connsiteY826" fmla="*/ 255742 h 502707"/>
                                <a:gd name="connsiteX827" fmla="*/ 23258 w 700284"/>
                                <a:gd name="connsiteY827" fmla="*/ 248200 h 502707"/>
                                <a:gd name="connsiteX828" fmla="*/ 16905 w 700284"/>
                                <a:gd name="connsiteY828" fmla="*/ 245510 h 502707"/>
                                <a:gd name="connsiteX829" fmla="*/ 61393 w 700284"/>
                                <a:gd name="connsiteY829" fmla="*/ 268376 h 502707"/>
                                <a:gd name="connsiteX830" fmla="*/ 59443 w 700284"/>
                                <a:gd name="connsiteY830" fmla="*/ 264356 h 502707"/>
                                <a:gd name="connsiteX831" fmla="*/ 52645 w 700284"/>
                                <a:gd name="connsiteY831" fmla="*/ 261886 h 502707"/>
                                <a:gd name="connsiteX832" fmla="*/ 44949 w 700284"/>
                                <a:gd name="connsiteY832" fmla="*/ 259392 h 502707"/>
                                <a:gd name="connsiteX833" fmla="*/ 40737 w 700284"/>
                                <a:gd name="connsiteY833" fmla="*/ 255941 h 502707"/>
                                <a:gd name="connsiteX834" fmla="*/ 39374 w 700284"/>
                                <a:gd name="connsiteY834" fmla="*/ 251177 h 502707"/>
                                <a:gd name="connsiteX835" fmla="*/ 43257 w 700284"/>
                                <a:gd name="connsiteY835" fmla="*/ 243411 h 502707"/>
                                <a:gd name="connsiteX836" fmla="*/ 53177 w 700284"/>
                                <a:gd name="connsiteY836" fmla="*/ 240235 h 502707"/>
                                <a:gd name="connsiteX837" fmla="*/ 63480 w 700284"/>
                                <a:gd name="connsiteY837" fmla="*/ 243515 h 502707"/>
                                <a:gd name="connsiteX838" fmla="*/ 67430 w 700284"/>
                                <a:gd name="connsiteY838" fmla="*/ 251900 h 502707"/>
                                <a:gd name="connsiteX839" fmla="*/ 61011 w 700284"/>
                                <a:gd name="connsiteY839" fmla="*/ 251900 h 502707"/>
                                <a:gd name="connsiteX840" fmla="*/ 58786 w 700284"/>
                                <a:gd name="connsiteY840" fmla="*/ 247381 h 502707"/>
                                <a:gd name="connsiteX841" fmla="*/ 53177 w 700284"/>
                                <a:gd name="connsiteY841" fmla="*/ 245481 h 502707"/>
                                <a:gd name="connsiteX842" fmla="*/ 47722 w 700284"/>
                                <a:gd name="connsiteY842" fmla="*/ 246999 h 502707"/>
                                <a:gd name="connsiteX843" fmla="*/ 45756 w 700284"/>
                                <a:gd name="connsiteY843" fmla="*/ 250969 h 502707"/>
                                <a:gd name="connsiteX844" fmla="*/ 47585 w 700284"/>
                                <a:gd name="connsiteY844" fmla="*/ 254453 h 502707"/>
                                <a:gd name="connsiteX845" fmla="*/ 54196 w 700284"/>
                                <a:gd name="connsiteY845" fmla="*/ 256698 h 502707"/>
                                <a:gd name="connsiteX846" fmla="*/ 61946 w 700284"/>
                                <a:gd name="connsiteY846" fmla="*/ 259251 h 502707"/>
                                <a:gd name="connsiteX847" fmla="*/ 66345 w 700284"/>
                                <a:gd name="connsiteY847" fmla="*/ 262822 h 502707"/>
                                <a:gd name="connsiteX848" fmla="*/ 67779 w 700284"/>
                                <a:gd name="connsiteY848" fmla="*/ 267944 h 502707"/>
                                <a:gd name="connsiteX849" fmla="*/ 63775 w 700284"/>
                                <a:gd name="connsiteY849" fmla="*/ 275968 h 502707"/>
                                <a:gd name="connsiteX850" fmla="*/ 53381 w 700284"/>
                                <a:gd name="connsiteY850" fmla="*/ 278986 h 502707"/>
                                <a:gd name="connsiteX851" fmla="*/ 45444 w 700284"/>
                                <a:gd name="connsiteY851" fmla="*/ 277398 h 502707"/>
                                <a:gd name="connsiteX852" fmla="*/ 40039 w 700284"/>
                                <a:gd name="connsiteY852" fmla="*/ 272962 h 502707"/>
                                <a:gd name="connsiteX853" fmla="*/ 38089 w 700284"/>
                                <a:gd name="connsiteY853" fmla="*/ 266800 h 502707"/>
                                <a:gd name="connsiteX854" fmla="*/ 44496 w 700284"/>
                                <a:gd name="connsiteY854" fmla="*/ 266800 h 502707"/>
                                <a:gd name="connsiteX855" fmla="*/ 47066 w 700284"/>
                                <a:gd name="connsiteY855" fmla="*/ 271889 h 502707"/>
                                <a:gd name="connsiteX856" fmla="*/ 53398 w 700284"/>
                                <a:gd name="connsiteY856" fmla="*/ 273768 h 502707"/>
                                <a:gd name="connsiteX857" fmla="*/ 59219 w 700284"/>
                                <a:gd name="connsiteY857" fmla="*/ 272301 h 502707"/>
                                <a:gd name="connsiteX858" fmla="*/ 61393 w 700284"/>
                                <a:gd name="connsiteY858" fmla="*/ 268393 h 502707"/>
                                <a:gd name="connsiteX859" fmla="*/ 84760 w 700284"/>
                                <a:gd name="connsiteY859" fmla="*/ 231899 h 502707"/>
                                <a:gd name="connsiteX860" fmla="*/ 84760 w 700284"/>
                                <a:gd name="connsiteY860" fmla="*/ 240941 h 502707"/>
                                <a:gd name="connsiteX861" fmla="*/ 91728 w 700284"/>
                                <a:gd name="connsiteY861" fmla="*/ 240941 h 502707"/>
                                <a:gd name="connsiteX862" fmla="*/ 91728 w 700284"/>
                                <a:gd name="connsiteY862" fmla="*/ 245876 h 502707"/>
                                <a:gd name="connsiteX863" fmla="*/ 84755 w 700284"/>
                                <a:gd name="connsiteY863" fmla="*/ 245876 h 502707"/>
                                <a:gd name="connsiteX864" fmla="*/ 84755 w 700284"/>
                                <a:gd name="connsiteY864" fmla="*/ 269062 h 502707"/>
                                <a:gd name="connsiteX865" fmla="*/ 85687 w 700284"/>
                                <a:gd name="connsiteY865" fmla="*/ 272430 h 502707"/>
                                <a:gd name="connsiteX866" fmla="*/ 88863 w 700284"/>
                                <a:gd name="connsiteY866" fmla="*/ 273552 h 502707"/>
                                <a:gd name="connsiteX867" fmla="*/ 91898 w 700284"/>
                                <a:gd name="connsiteY867" fmla="*/ 273136 h 502707"/>
                                <a:gd name="connsiteX868" fmla="*/ 91898 w 700284"/>
                                <a:gd name="connsiteY868" fmla="*/ 278296 h 502707"/>
                                <a:gd name="connsiteX869" fmla="*/ 86996 w 700284"/>
                                <a:gd name="connsiteY869" fmla="*/ 278982 h 502707"/>
                                <a:gd name="connsiteX870" fmla="*/ 80544 w 700284"/>
                                <a:gd name="connsiteY870" fmla="*/ 276392 h 502707"/>
                                <a:gd name="connsiteX871" fmla="*/ 78369 w 700284"/>
                                <a:gd name="connsiteY871" fmla="*/ 269041 h 502707"/>
                                <a:gd name="connsiteX872" fmla="*/ 78369 w 700284"/>
                                <a:gd name="connsiteY872" fmla="*/ 245885 h 502707"/>
                                <a:gd name="connsiteX873" fmla="*/ 71571 w 700284"/>
                                <a:gd name="connsiteY873" fmla="*/ 245885 h 502707"/>
                                <a:gd name="connsiteX874" fmla="*/ 71571 w 700284"/>
                                <a:gd name="connsiteY874" fmla="*/ 240958 h 502707"/>
                                <a:gd name="connsiteX875" fmla="*/ 78369 w 700284"/>
                                <a:gd name="connsiteY875" fmla="*/ 240958 h 502707"/>
                                <a:gd name="connsiteX876" fmla="*/ 78369 w 700284"/>
                                <a:gd name="connsiteY876" fmla="*/ 231916 h 502707"/>
                                <a:gd name="connsiteX877" fmla="*/ 122246 w 700284"/>
                                <a:gd name="connsiteY877" fmla="*/ 278296 h 502707"/>
                                <a:gd name="connsiteX878" fmla="*/ 121348 w 700284"/>
                                <a:gd name="connsiteY878" fmla="*/ 274363 h 502707"/>
                                <a:gd name="connsiteX879" fmla="*/ 110716 w 700284"/>
                                <a:gd name="connsiteY879" fmla="*/ 278986 h 502707"/>
                                <a:gd name="connsiteX880" fmla="*/ 101657 w 700284"/>
                                <a:gd name="connsiteY880" fmla="*/ 275864 h 502707"/>
                                <a:gd name="connsiteX881" fmla="*/ 98131 w 700284"/>
                                <a:gd name="connsiteY881" fmla="*/ 267944 h 502707"/>
                                <a:gd name="connsiteX882" fmla="*/ 102567 w 700284"/>
                                <a:gd name="connsiteY882" fmla="*/ 258885 h 502707"/>
                                <a:gd name="connsiteX883" fmla="*/ 115040 w 700284"/>
                                <a:gd name="connsiteY883" fmla="*/ 255659 h 502707"/>
                                <a:gd name="connsiteX884" fmla="*/ 121252 w 700284"/>
                                <a:gd name="connsiteY884" fmla="*/ 255659 h 502707"/>
                                <a:gd name="connsiteX885" fmla="*/ 121252 w 700284"/>
                                <a:gd name="connsiteY885" fmla="*/ 252723 h 502707"/>
                                <a:gd name="connsiteX886" fmla="*/ 119252 w 700284"/>
                                <a:gd name="connsiteY886" fmla="*/ 247394 h 502707"/>
                                <a:gd name="connsiteX887" fmla="*/ 113352 w 700284"/>
                                <a:gd name="connsiteY887" fmla="*/ 245411 h 502707"/>
                                <a:gd name="connsiteX888" fmla="*/ 107623 w 700284"/>
                                <a:gd name="connsiteY888" fmla="*/ 247136 h 502707"/>
                                <a:gd name="connsiteX889" fmla="*/ 105311 w 700284"/>
                                <a:gd name="connsiteY889" fmla="*/ 251293 h 502707"/>
                                <a:gd name="connsiteX890" fmla="*/ 98871 w 700284"/>
                                <a:gd name="connsiteY890" fmla="*/ 251293 h 502707"/>
                                <a:gd name="connsiteX891" fmla="*/ 100854 w 700284"/>
                                <a:gd name="connsiteY891" fmla="*/ 245889 h 502707"/>
                                <a:gd name="connsiteX892" fmla="*/ 106238 w 700284"/>
                                <a:gd name="connsiteY892" fmla="*/ 241765 h 502707"/>
                                <a:gd name="connsiteX893" fmla="*/ 113722 w 700284"/>
                                <a:gd name="connsiteY893" fmla="*/ 240247 h 502707"/>
                                <a:gd name="connsiteX894" fmla="*/ 123834 w 700284"/>
                                <a:gd name="connsiteY894" fmla="*/ 243473 h 502707"/>
                                <a:gd name="connsiteX895" fmla="*/ 127630 w 700284"/>
                                <a:gd name="connsiteY895" fmla="*/ 252358 h 502707"/>
                                <a:gd name="connsiteX896" fmla="*/ 127630 w 700284"/>
                                <a:gd name="connsiteY896" fmla="*/ 269565 h 502707"/>
                                <a:gd name="connsiteX897" fmla="*/ 128940 w 700284"/>
                                <a:gd name="connsiteY897" fmla="*/ 277743 h 502707"/>
                                <a:gd name="connsiteX898" fmla="*/ 128940 w 700284"/>
                                <a:gd name="connsiteY898" fmla="*/ 278296 h 502707"/>
                                <a:gd name="connsiteX899" fmla="*/ 111643 w 700284"/>
                                <a:gd name="connsiteY899" fmla="*/ 273432 h 502707"/>
                                <a:gd name="connsiteX900" fmla="*/ 117339 w 700284"/>
                                <a:gd name="connsiteY900" fmla="*/ 271877 h 502707"/>
                                <a:gd name="connsiteX901" fmla="*/ 121239 w 700284"/>
                                <a:gd name="connsiteY901" fmla="*/ 267840 h 502707"/>
                                <a:gd name="connsiteX902" fmla="*/ 121239 w 700284"/>
                                <a:gd name="connsiteY902" fmla="*/ 260178 h 502707"/>
                                <a:gd name="connsiteX903" fmla="*/ 116250 w 700284"/>
                                <a:gd name="connsiteY903" fmla="*/ 260178 h 502707"/>
                                <a:gd name="connsiteX904" fmla="*/ 104517 w 700284"/>
                                <a:gd name="connsiteY904" fmla="*/ 267046 h 502707"/>
                                <a:gd name="connsiteX905" fmla="*/ 106517 w 700284"/>
                                <a:gd name="connsiteY905" fmla="*/ 271739 h 502707"/>
                                <a:gd name="connsiteX906" fmla="*/ 111643 w 700284"/>
                                <a:gd name="connsiteY906" fmla="*/ 273431 h 502707"/>
                                <a:gd name="connsiteX907" fmla="*/ 143658 w 700284"/>
                                <a:gd name="connsiteY907" fmla="*/ 240958 h 502707"/>
                                <a:gd name="connsiteX908" fmla="*/ 143866 w 700284"/>
                                <a:gd name="connsiteY908" fmla="*/ 245652 h 502707"/>
                                <a:gd name="connsiteX909" fmla="*/ 155046 w 700284"/>
                                <a:gd name="connsiteY909" fmla="*/ 240268 h 502707"/>
                                <a:gd name="connsiteX910" fmla="*/ 166987 w 700284"/>
                                <a:gd name="connsiteY910" fmla="*/ 253621 h 502707"/>
                                <a:gd name="connsiteX911" fmla="*/ 166987 w 700284"/>
                                <a:gd name="connsiteY911" fmla="*/ 278296 h 502707"/>
                                <a:gd name="connsiteX912" fmla="*/ 160613 w 700284"/>
                                <a:gd name="connsiteY912" fmla="*/ 278296 h 502707"/>
                                <a:gd name="connsiteX913" fmla="*/ 160613 w 700284"/>
                                <a:gd name="connsiteY913" fmla="*/ 253588 h 502707"/>
                                <a:gd name="connsiteX914" fmla="*/ 158767 w 700284"/>
                                <a:gd name="connsiteY914" fmla="*/ 247618 h 502707"/>
                                <a:gd name="connsiteX915" fmla="*/ 153125 w 700284"/>
                                <a:gd name="connsiteY915" fmla="*/ 245685 h 502707"/>
                                <a:gd name="connsiteX916" fmla="*/ 147670 w 700284"/>
                                <a:gd name="connsiteY916" fmla="*/ 247348 h 502707"/>
                                <a:gd name="connsiteX917" fmla="*/ 144011 w 700284"/>
                                <a:gd name="connsiteY917" fmla="*/ 251697 h 502707"/>
                                <a:gd name="connsiteX918" fmla="*/ 144011 w 700284"/>
                                <a:gd name="connsiteY918" fmla="*/ 278296 h 502707"/>
                                <a:gd name="connsiteX919" fmla="*/ 137629 w 700284"/>
                                <a:gd name="connsiteY919" fmla="*/ 278296 h 502707"/>
                                <a:gd name="connsiteX920" fmla="*/ 137629 w 700284"/>
                                <a:gd name="connsiteY920" fmla="*/ 240958 h 502707"/>
                                <a:gd name="connsiteX921" fmla="*/ 175065 w 700284"/>
                                <a:gd name="connsiteY921" fmla="*/ 259317 h 502707"/>
                                <a:gd name="connsiteX922" fmla="*/ 179136 w 700284"/>
                                <a:gd name="connsiteY922" fmla="*/ 245498 h 502707"/>
                                <a:gd name="connsiteX923" fmla="*/ 198608 w 700284"/>
                                <a:gd name="connsiteY923" fmla="*/ 243287 h 502707"/>
                                <a:gd name="connsiteX924" fmla="*/ 200186 w 700284"/>
                                <a:gd name="connsiteY924" fmla="*/ 244758 h 502707"/>
                                <a:gd name="connsiteX925" fmla="*/ 200186 w 700284"/>
                                <a:gd name="connsiteY925" fmla="*/ 225289 h 502707"/>
                                <a:gd name="connsiteX926" fmla="*/ 206573 w 700284"/>
                                <a:gd name="connsiteY926" fmla="*/ 225289 h 502707"/>
                                <a:gd name="connsiteX927" fmla="*/ 206573 w 700284"/>
                                <a:gd name="connsiteY927" fmla="*/ 278296 h 502707"/>
                                <a:gd name="connsiteX928" fmla="*/ 200719 w 700284"/>
                                <a:gd name="connsiteY928" fmla="*/ 278296 h 502707"/>
                                <a:gd name="connsiteX929" fmla="*/ 200407 w 700284"/>
                                <a:gd name="connsiteY929" fmla="*/ 274292 h 502707"/>
                                <a:gd name="connsiteX930" fmla="*/ 189742 w 700284"/>
                                <a:gd name="connsiteY930" fmla="*/ 278986 h 502707"/>
                                <a:gd name="connsiteX931" fmla="*/ 179165 w 700284"/>
                                <a:gd name="connsiteY931" fmla="*/ 273673 h 502707"/>
                                <a:gd name="connsiteX932" fmla="*/ 175074 w 700284"/>
                                <a:gd name="connsiteY932" fmla="*/ 259799 h 502707"/>
                                <a:gd name="connsiteX933" fmla="*/ 181452 w 700284"/>
                                <a:gd name="connsiteY933" fmla="*/ 260040 h 502707"/>
                                <a:gd name="connsiteX934" fmla="*/ 184083 w 700284"/>
                                <a:gd name="connsiteY934" fmla="*/ 269981 h 502707"/>
                                <a:gd name="connsiteX935" fmla="*/ 191330 w 700284"/>
                                <a:gd name="connsiteY935" fmla="*/ 273569 h 502707"/>
                                <a:gd name="connsiteX936" fmla="*/ 200199 w 700284"/>
                                <a:gd name="connsiteY936" fmla="*/ 268114 h 502707"/>
                                <a:gd name="connsiteX937" fmla="*/ 200199 w 700284"/>
                                <a:gd name="connsiteY937" fmla="*/ 250965 h 502707"/>
                                <a:gd name="connsiteX938" fmla="*/ 191397 w 700284"/>
                                <a:gd name="connsiteY938" fmla="*/ 245685 h 502707"/>
                                <a:gd name="connsiteX939" fmla="*/ 184079 w 700284"/>
                                <a:gd name="connsiteY939" fmla="*/ 249310 h 502707"/>
                                <a:gd name="connsiteX940" fmla="*/ 181460 w 700284"/>
                                <a:gd name="connsiteY940" fmla="*/ 260040 h 502707"/>
                                <a:gd name="connsiteX941" fmla="*/ 239543 w 700284"/>
                                <a:gd name="connsiteY941" fmla="*/ 278296 h 502707"/>
                                <a:gd name="connsiteX942" fmla="*/ 238645 w 700284"/>
                                <a:gd name="connsiteY942" fmla="*/ 274363 h 502707"/>
                                <a:gd name="connsiteX943" fmla="*/ 228014 w 700284"/>
                                <a:gd name="connsiteY943" fmla="*/ 278986 h 502707"/>
                                <a:gd name="connsiteX944" fmla="*/ 218954 w 700284"/>
                                <a:gd name="connsiteY944" fmla="*/ 275864 h 502707"/>
                                <a:gd name="connsiteX945" fmla="*/ 215416 w 700284"/>
                                <a:gd name="connsiteY945" fmla="*/ 267944 h 502707"/>
                                <a:gd name="connsiteX946" fmla="*/ 219852 w 700284"/>
                                <a:gd name="connsiteY946" fmla="*/ 258885 h 502707"/>
                                <a:gd name="connsiteX947" fmla="*/ 232326 w 700284"/>
                                <a:gd name="connsiteY947" fmla="*/ 255659 h 502707"/>
                                <a:gd name="connsiteX948" fmla="*/ 238537 w 700284"/>
                                <a:gd name="connsiteY948" fmla="*/ 255659 h 502707"/>
                                <a:gd name="connsiteX949" fmla="*/ 238537 w 700284"/>
                                <a:gd name="connsiteY949" fmla="*/ 252723 h 502707"/>
                                <a:gd name="connsiteX950" fmla="*/ 236537 w 700284"/>
                                <a:gd name="connsiteY950" fmla="*/ 247394 h 502707"/>
                                <a:gd name="connsiteX951" fmla="*/ 230638 w 700284"/>
                                <a:gd name="connsiteY951" fmla="*/ 245411 h 502707"/>
                                <a:gd name="connsiteX952" fmla="*/ 224908 w 700284"/>
                                <a:gd name="connsiteY952" fmla="*/ 247136 h 502707"/>
                                <a:gd name="connsiteX953" fmla="*/ 222597 w 700284"/>
                                <a:gd name="connsiteY953" fmla="*/ 251293 h 502707"/>
                                <a:gd name="connsiteX954" fmla="*/ 216181 w 700284"/>
                                <a:gd name="connsiteY954" fmla="*/ 251293 h 502707"/>
                                <a:gd name="connsiteX955" fmla="*/ 218164 w 700284"/>
                                <a:gd name="connsiteY955" fmla="*/ 245889 h 502707"/>
                                <a:gd name="connsiteX956" fmla="*/ 223549 w 700284"/>
                                <a:gd name="connsiteY956" fmla="*/ 241765 h 502707"/>
                                <a:gd name="connsiteX957" fmla="*/ 231033 w 700284"/>
                                <a:gd name="connsiteY957" fmla="*/ 240247 h 502707"/>
                                <a:gd name="connsiteX958" fmla="*/ 241144 w 700284"/>
                                <a:gd name="connsiteY958" fmla="*/ 243473 h 502707"/>
                                <a:gd name="connsiteX959" fmla="*/ 244940 w 700284"/>
                                <a:gd name="connsiteY959" fmla="*/ 252358 h 502707"/>
                                <a:gd name="connsiteX960" fmla="*/ 244940 w 700284"/>
                                <a:gd name="connsiteY960" fmla="*/ 269565 h 502707"/>
                                <a:gd name="connsiteX961" fmla="*/ 246250 w 700284"/>
                                <a:gd name="connsiteY961" fmla="*/ 277743 h 502707"/>
                                <a:gd name="connsiteX962" fmla="*/ 246250 w 700284"/>
                                <a:gd name="connsiteY962" fmla="*/ 278296 h 502707"/>
                                <a:gd name="connsiteX963" fmla="*/ 228950 w 700284"/>
                                <a:gd name="connsiteY963" fmla="*/ 273432 h 502707"/>
                                <a:gd name="connsiteX964" fmla="*/ 234646 w 700284"/>
                                <a:gd name="connsiteY964" fmla="*/ 271877 h 502707"/>
                                <a:gd name="connsiteX965" fmla="*/ 238546 w 700284"/>
                                <a:gd name="connsiteY965" fmla="*/ 267840 h 502707"/>
                                <a:gd name="connsiteX966" fmla="*/ 238546 w 700284"/>
                                <a:gd name="connsiteY966" fmla="*/ 260178 h 502707"/>
                                <a:gd name="connsiteX967" fmla="*/ 233556 w 700284"/>
                                <a:gd name="connsiteY967" fmla="*/ 260178 h 502707"/>
                                <a:gd name="connsiteX968" fmla="*/ 221823 w 700284"/>
                                <a:gd name="connsiteY968" fmla="*/ 267046 h 502707"/>
                                <a:gd name="connsiteX969" fmla="*/ 223823 w 700284"/>
                                <a:gd name="connsiteY969" fmla="*/ 271739 h 502707"/>
                                <a:gd name="connsiteX970" fmla="*/ 228950 w 700284"/>
                                <a:gd name="connsiteY970" fmla="*/ 273431 h 502707"/>
                                <a:gd name="connsiteX971" fmla="*/ 272988 w 700284"/>
                                <a:gd name="connsiteY971" fmla="*/ 246699 h 502707"/>
                                <a:gd name="connsiteX972" fmla="*/ 269849 w 700284"/>
                                <a:gd name="connsiteY972" fmla="*/ 246458 h 502707"/>
                                <a:gd name="connsiteX973" fmla="*/ 261326 w 700284"/>
                                <a:gd name="connsiteY973" fmla="*/ 251809 h 502707"/>
                                <a:gd name="connsiteX974" fmla="*/ 261326 w 700284"/>
                                <a:gd name="connsiteY974" fmla="*/ 278296 h 502707"/>
                                <a:gd name="connsiteX975" fmla="*/ 254935 w 700284"/>
                                <a:gd name="connsiteY975" fmla="*/ 278296 h 502707"/>
                                <a:gd name="connsiteX976" fmla="*/ 254935 w 700284"/>
                                <a:gd name="connsiteY976" fmla="*/ 240958 h 502707"/>
                                <a:gd name="connsiteX977" fmla="*/ 261147 w 700284"/>
                                <a:gd name="connsiteY977" fmla="*/ 240958 h 502707"/>
                                <a:gd name="connsiteX978" fmla="*/ 261251 w 700284"/>
                                <a:gd name="connsiteY978" fmla="*/ 245273 h 502707"/>
                                <a:gd name="connsiteX979" fmla="*/ 270157 w 700284"/>
                                <a:gd name="connsiteY979" fmla="*/ 240285 h 502707"/>
                                <a:gd name="connsiteX980" fmla="*/ 272988 w 700284"/>
                                <a:gd name="connsiteY980" fmla="*/ 240767 h 502707"/>
                                <a:gd name="connsiteX981" fmla="*/ 285794 w 700284"/>
                                <a:gd name="connsiteY981" fmla="*/ 278296 h 502707"/>
                                <a:gd name="connsiteX982" fmla="*/ 279408 w 700284"/>
                                <a:gd name="connsiteY982" fmla="*/ 278296 h 502707"/>
                                <a:gd name="connsiteX983" fmla="*/ 279408 w 700284"/>
                                <a:gd name="connsiteY983" fmla="*/ 240958 h 502707"/>
                                <a:gd name="connsiteX984" fmla="*/ 285794 w 700284"/>
                                <a:gd name="connsiteY984" fmla="*/ 240958 h 502707"/>
                                <a:gd name="connsiteX985" fmla="*/ 278892 w 700284"/>
                                <a:gd name="connsiteY985" fmla="*/ 231051 h 502707"/>
                                <a:gd name="connsiteX986" fmla="*/ 279840 w 700284"/>
                                <a:gd name="connsiteY986" fmla="*/ 228428 h 502707"/>
                                <a:gd name="connsiteX987" fmla="*/ 282655 w 700284"/>
                                <a:gd name="connsiteY987" fmla="*/ 227359 h 502707"/>
                                <a:gd name="connsiteX988" fmla="*/ 285486 w 700284"/>
                                <a:gd name="connsiteY988" fmla="*/ 228428 h 502707"/>
                                <a:gd name="connsiteX989" fmla="*/ 286451 w 700284"/>
                                <a:gd name="connsiteY989" fmla="*/ 231051 h 502707"/>
                                <a:gd name="connsiteX990" fmla="*/ 285486 w 700284"/>
                                <a:gd name="connsiteY990" fmla="*/ 233641 h 502707"/>
                                <a:gd name="connsiteX991" fmla="*/ 282655 w 700284"/>
                                <a:gd name="connsiteY991" fmla="*/ 234676 h 502707"/>
                                <a:gd name="connsiteX992" fmla="*/ 279840 w 700284"/>
                                <a:gd name="connsiteY992" fmla="*/ 233641 h 502707"/>
                                <a:gd name="connsiteX993" fmla="*/ 278888 w 700284"/>
                                <a:gd name="connsiteY993" fmla="*/ 231051 h 502707"/>
                                <a:gd name="connsiteX994" fmla="*/ 302017 w 700284"/>
                                <a:gd name="connsiteY994" fmla="*/ 273082 h 502707"/>
                                <a:gd name="connsiteX995" fmla="*/ 323862 w 700284"/>
                                <a:gd name="connsiteY995" fmla="*/ 273082 h 502707"/>
                                <a:gd name="connsiteX996" fmla="*/ 323862 w 700284"/>
                                <a:gd name="connsiteY996" fmla="*/ 278296 h 502707"/>
                                <a:gd name="connsiteX997" fmla="*/ 294218 w 700284"/>
                                <a:gd name="connsiteY997" fmla="*/ 278296 h 502707"/>
                                <a:gd name="connsiteX998" fmla="*/ 294218 w 700284"/>
                                <a:gd name="connsiteY998" fmla="*/ 273602 h 502707"/>
                                <a:gd name="connsiteX999" fmla="*/ 314823 w 700284"/>
                                <a:gd name="connsiteY999" fmla="*/ 246234 h 502707"/>
                                <a:gd name="connsiteX1000" fmla="*/ 294521 w 700284"/>
                                <a:gd name="connsiteY1000" fmla="*/ 246234 h 502707"/>
                                <a:gd name="connsiteX1001" fmla="*/ 294521 w 700284"/>
                                <a:gd name="connsiteY1001" fmla="*/ 240954 h 502707"/>
                                <a:gd name="connsiteX1002" fmla="*/ 322823 w 700284"/>
                                <a:gd name="connsiteY1002" fmla="*/ 240954 h 502707"/>
                                <a:gd name="connsiteX1003" fmla="*/ 322823 w 700284"/>
                                <a:gd name="connsiteY1003" fmla="*/ 245473 h 502707"/>
                                <a:gd name="connsiteX1004" fmla="*/ 354093 w 700284"/>
                                <a:gd name="connsiteY1004" fmla="*/ 278296 h 502707"/>
                                <a:gd name="connsiteX1005" fmla="*/ 353195 w 700284"/>
                                <a:gd name="connsiteY1005" fmla="*/ 274363 h 502707"/>
                                <a:gd name="connsiteX1006" fmla="*/ 342564 w 700284"/>
                                <a:gd name="connsiteY1006" fmla="*/ 278986 h 502707"/>
                                <a:gd name="connsiteX1007" fmla="*/ 333504 w 700284"/>
                                <a:gd name="connsiteY1007" fmla="*/ 275864 h 502707"/>
                                <a:gd name="connsiteX1008" fmla="*/ 329966 w 700284"/>
                                <a:gd name="connsiteY1008" fmla="*/ 267944 h 502707"/>
                                <a:gd name="connsiteX1009" fmla="*/ 334402 w 700284"/>
                                <a:gd name="connsiteY1009" fmla="*/ 258885 h 502707"/>
                                <a:gd name="connsiteX1010" fmla="*/ 346875 w 700284"/>
                                <a:gd name="connsiteY1010" fmla="*/ 255659 h 502707"/>
                                <a:gd name="connsiteX1011" fmla="*/ 353087 w 700284"/>
                                <a:gd name="connsiteY1011" fmla="*/ 255659 h 502707"/>
                                <a:gd name="connsiteX1012" fmla="*/ 353087 w 700284"/>
                                <a:gd name="connsiteY1012" fmla="*/ 252723 h 502707"/>
                                <a:gd name="connsiteX1013" fmla="*/ 351087 w 700284"/>
                                <a:gd name="connsiteY1013" fmla="*/ 247394 h 502707"/>
                                <a:gd name="connsiteX1014" fmla="*/ 345187 w 700284"/>
                                <a:gd name="connsiteY1014" fmla="*/ 245411 h 502707"/>
                                <a:gd name="connsiteX1015" fmla="*/ 339458 w 700284"/>
                                <a:gd name="connsiteY1015" fmla="*/ 247136 h 502707"/>
                                <a:gd name="connsiteX1016" fmla="*/ 337146 w 700284"/>
                                <a:gd name="connsiteY1016" fmla="*/ 251293 h 502707"/>
                                <a:gd name="connsiteX1017" fmla="*/ 330727 w 700284"/>
                                <a:gd name="connsiteY1017" fmla="*/ 251293 h 502707"/>
                                <a:gd name="connsiteX1018" fmla="*/ 332710 w 700284"/>
                                <a:gd name="connsiteY1018" fmla="*/ 245889 h 502707"/>
                                <a:gd name="connsiteX1019" fmla="*/ 338094 w 700284"/>
                                <a:gd name="connsiteY1019" fmla="*/ 241765 h 502707"/>
                                <a:gd name="connsiteX1020" fmla="*/ 345578 w 700284"/>
                                <a:gd name="connsiteY1020" fmla="*/ 240247 h 502707"/>
                                <a:gd name="connsiteX1021" fmla="*/ 355690 w 700284"/>
                                <a:gd name="connsiteY1021" fmla="*/ 243473 h 502707"/>
                                <a:gd name="connsiteX1022" fmla="*/ 359486 w 700284"/>
                                <a:gd name="connsiteY1022" fmla="*/ 252358 h 502707"/>
                                <a:gd name="connsiteX1023" fmla="*/ 359486 w 700284"/>
                                <a:gd name="connsiteY1023" fmla="*/ 269565 h 502707"/>
                                <a:gd name="connsiteX1024" fmla="*/ 360795 w 700284"/>
                                <a:gd name="connsiteY1024" fmla="*/ 277743 h 502707"/>
                                <a:gd name="connsiteX1025" fmla="*/ 360795 w 700284"/>
                                <a:gd name="connsiteY1025" fmla="*/ 278296 h 502707"/>
                                <a:gd name="connsiteX1026" fmla="*/ 343499 w 700284"/>
                                <a:gd name="connsiteY1026" fmla="*/ 273432 h 502707"/>
                                <a:gd name="connsiteX1027" fmla="*/ 349195 w 700284"/>
                                <a:gd name="connsiteY1027" fmla="*/ 271877 h 502707"/>
                                <a:gd name="connsiteX1028" fmla="*/ 353095 w 700284"/>
                                <a:gd name="connsiteY1028" fmla="*/ 267840 h 502707"/>
                                <a:gd name="connsiteX1029" fmla="*/ 353095 w 700284"/>
                                <a:gd name="connsiteY1029" fmla="*/ 260178 h 502707"/>
                                <a:gd name="connsiteX1030" fmla="*/ 348106 w 700284"/>
                                <a:gd name="connsiteY1030" fmla="*/ 260178 h 502707"/>
                                <a:gd name="connsiteX1031" fmla="*/ 336373 w 700284"/>
                                <a:gd name="connsiteY1031" fmla="*/ 267046 h 502707"/>
                                <a:gd name="connsiteX1032" fmla="*/ 338373 w 700284"/>
                                <a:gd name="connsiteY1032" fmla="*/ 271739 h 502707"/>
                                <a:gd name="connsiteX1033" fmla="*/ 343495 w 700284"/>
                                <a:gd name="connsiteY1033" fmla="*/ 273431 h 502707"/>
                                <a:gd name="connsiteX1034" fmla="*/ 384465 w 700284"/>
                                <a:gd name="connsiteY1034" fmla="*/ 273777 h 502707"/>
                                <a:gd name="connsiteX1035" fmla="*/ 390436 w 700284"/>
                                <a:gd name="connsiteY1035" fmla="*/ 271698 h 502707"/>
                                <a:gd name="connsiteX1036" fmla="*/ 393267 w 700284"/>
                                <a:gd name="connsiteY1036" fmla="*/ 266522 h 502707"/>
                                <a:gd name="connsiteX1037" fmla="*/ 399308 w 700284"/>
                                <a:gd name="connsiteY1037" fmla="*/ 266522 h 502707"/>
                                <a:gd name="connsiteX1038" fmla="*/ 397101 w 700284"/>
                                <a:gd name="connsiteY1038" fmla="*/ 272629 h 502707"/>
                                <a:gd name="connsiteX1039" fmla="*/ 391666 w 700284"/>
                                <a:gd name="connsiteY1039" fmla="*/ 277260 h 502707"/>
                                <a:gd name="connsiteX1040" fmla="*/ 384469 w 700284"/>
                                <a:gd name="connsiteY1040" fmla="*/ 278986 h 502707"/>
                                <a:gd name="connsiteX1041" fmla="*/ 372337 w 700284"/>
                                <a:gd name="connsiteY1041" fmla="*/ 273897 h 502707"/>
                                <a:gd name="connsiteX1042" fmla="*/ 367834 w 700284"/>
                                <a:gd name="connsiteY1042" fmla="*/ 259974 h 502707"/>
                                <a:gd name="connsiteX1043" fmla="*/ 367834 w 700284"/>
                                <a:gd name="connsiteY1043" fmla="*/ 258906 h 502707"/>
                                <a:gd name="connsiteX1044" fmla="*/ 369830 w 700284"/>
                                <a:gd name="connsiteY1044" fmla="*/ 249194 h 502707"/>
                                <a:gd name="connsiteX1045" fmla="*/ 375576 w 700284"/>
                                <a:gd name="connsiteY1045" fmla="*/ 242604 h 502707"/>
                                <a:gd name="connsiteX1046" fmla="*/ 384428 w 700284"/>
                                <a:gd name="connsiteY1046" fmla="*/ 240260 h 502707"/>
                                <a:gd name="connsiteX1047" fmla="*/ 394868 w 700284"/>
                                <a:gd name="connsiteY1047" fmla="*/ 244001 h 502707"/>
                                <a:gd name="connsiteX1048" fmla="*/ 399304 w 700284"/>
                                <a:gd name="connsiteY1048" fmla="*/ 253767 h 502707"/>
                                <a:gd name="connsiteX1049" fmla="*/ 393263 w 700284"/>
                                <a:gd name="connsiteY1049" fmla="*/ 253767 h 502707"/>
                                <a:gd name="connsiteX1050" fmla="*/ 390519 w 700284"/>
                                <a:gd name="connsiteY1050" fmla="*/ 247814 h 502707"/>
                                <a:gd name="connsiteX1051" fmla="*/ 384428 w 700284"/>
                                <a:gd name="connsiteY1051" fmla="*/ 245485 h 502707"/>
                                <a:gd name="connsiteX1052" fmla="*/ 376886 w 700284"/>
                                <a:gd name="connsiteY1052" fmla="*/ 248990 h 502707"/>
                                <a:gd name="connsiteX1053" fmla="*/ 374204 w 700284"/>
                                <a:gd name="connsiteY1053" fmla="*/ 259142 h 502707"/>
                                <a:gd name="connsiteX1054" fmla="*/ 374204 w 700284"/>
                                <a:gd name="connsiteY1054" fmla="*/ 260352 h 502707"/>
                                <a:gd name="connsiteX1055" fmla="*/ 376861 w 700284"/>
                                <a:gd name="connsiteY1055" fmla="*/ 270293 h 502707"/>
                                <a:gd name="connsiteX1056" fmla="*/ 384461 w 700284"/>
                                <a:gd name="connsiteY1056" fmla="*/ 273777 h 502707"/>
                                <a:gd name="connsiteX1057" fmla="*/ 413420 w 700284"/>
                                <a:gd name="connsiteY1057" fmla="*/ 278296 h 502707"/>
                                <a:gd name="connsiteX1058" fmla="*/ 407050 w 700284"/>
                                <a:gd name="connsiteY1058" fmla="*/ 278296 h 502707"/>
                                <a:gd name="connsiteX1059" fmla="*/ 407050 w 700284"/>
                                <a:gd name="connsiteY1059" fmla="*/ 240958 h 502707"/>
                                <a:gd name="connsiteX1060" fmla="*/ 413436 w 700284"/>
                                <a:gd name="connsiteY1060" fmla="*/ 240958 h 502707"/>
                                <a:gd name="connsiteX1061" fmla="*/ 406518 w 700284"/>
                                <a:gd name="connsiteY1061" fmla="*/ 231051 h 502707"/>
                                <a:gd name="connsiteX1062" fmla="*/ 407466 w 700284"/>
                                <a:gd name="connsiteY1062" fmla="*/ 228428 h 502707"/>
                                <a:gd name="connsiteX1063" fmla="*/ 410281 w 700284"/>
                                <a:gd name="connsiteY1063" fmla="*/ 227359 h 502707"/>
                                <a:gd name="connsiteX1064" fmla="*/ 413112 w 700284"/>
                                <a:gd name="connsiteY1064" fmla="*/ 228428 h 502707"/>
                                <a:gd name="connsiteX1065" fmla="*/ 414077 w 700284"/>
                                <a:gd name="connsiteY1065" fmla="*/ 231051 h 502707"/>
                                <a:gd name="connsiteX1066" fmla="*/ 413112 w 700284"/>
                                <a:gd name="connsiteY1066" fmla="*/ 233641 h 502707"/>
                                <a:gd name="connsiteX1067" fmla="*/ 410281 w 700284"/>
                                <a:gd name="connsiteY1067" fmla="*/ 234676 h 502707"/>
                                <a:gd name="connsiteX1068" fmla="*/ 407466 w 700284"/>
                                <a:gd name="connsiteY1068" fmla="*/ 233641 h 502707"/>
                                <a:gd name="connsiteX1069" fmla="*/ 406518 w 700284"/>
                                <a:gd name="connsiteY1069" fmla="*/ 231051 h 502707"/>
                                <a:gd name="connsiteX1070" fmla="*/ 421943 w 700284"/>
                                <a:gd name="connsiteY1070" fmla="*/ 259280 h 502707"/>
                                <a:gd name="connsiteX1071" fmla="*/ 424097 w 700284"/>
                                <a:gd name="connsiteY1071" fmla="*/ 249410 h 502707"/>
                                <a:gd name="connsiteX1072" fmla="*/ 430100 w 700284"/>
                                <a:gd name="connsiteY1072" fmla="*/ 242646 h 502707"/>
                                <a:gd name="connsiteX1073" fmla="*/ 438886 w 700284"/>
                                <a:gd name="connsiteY1073" fmla="*/ 240264 h 502707"/>
                                <a:gd name="connsiteX1074" fmla="*/ 451226 w 700284"/>
                                <a:gd name="connsiteY1074" fmla="*/ 245544 h 502707"/>
                                <a:gd name="connsiteX1075" fmla="*/ 455937 w 700284"/>
                                <a:gd name="connsiteY1075" fmla="*/ 259587 h 502707"/>
                                <a:gd name="connsiteX1076" fmla="*/ 455937 w 700284"/>
                                <a:gd name="connsiteY1076" fmla="*/ 260036 h 502707"/>
                                <a:gd name="connsiteX1077" fmla="*/ 453858 w 700284"/>
                                <a:gd name="connsiteY1077" fmla="*/ 269819 h 502707"/>
                                <a:gd name="connsiteX1078" fmla="*/ 447887 w 700284"/>
                                <a:gd name="connsiteY1078" fmla="*/ 276566 h 502707"/>
                                <a:gd name="connsiteX1079" fmla="*/ 438965 w 700284"/>
                                <a:gd name="connsiteY1079" fmla="*/ 278982 h 502707"/>
                                <a:gd name="connsiteX1080" fmla="*/ 426662 w 700284"/>
                                <a:gd name="connsiteY1080" fmla="*/ 273702 h 502707"/>
                                <a:gd name="connsiteX1081" fmla="*/ 421951 w 700284"/>
                                <a:gd name="connsiteY1081" fmla="*/ 259725 h 502707"/>
                                <a:gd name="connsiteX1082" fmla="*/ 428363 w 700284"/>
                                <a:gd name="connsiteY1082" fmla="*/ 260040 h 502707"/>
                                <a:gd name="connsiteX1083" fmla="*/ 431244 w 700284"/>
                                <a:gd name="connsiteY1083" fmla="*/ 270018 h 502707"/>
                                <a:gd name="connsiteX1084" fmla="*/ 444949 w 700284"/>
                                <a:gd name="connsiteY1084" fmla="*/ 271730 h 502707"/>
                                <a:gd name="connsiteX1085" fmla="*/ 446690 w 700284"/>
                                <a:gd name="connsiteY1085" fmla="*/ 269981 h 502707"/>
                                <a:gd name="connsiteX1086" fmla="*/ 449554 w 700284"/>
                                <a:gd name="connsiteY1086" fmla="*/ 259301 h 502707"/>
                                <a:gd name="connsiteX1087" fmla="*/ 446644 w 700284"/>
                                <a:gd name="connsiteY1087" fmla="*/ 249344 h 502707"/>
                                <a:gd name="connsiteX1088" fmla="*/ 438894 w 700284"/>
                                <a:gd name="connsiteY1088" fmla="*/ 245531 h 502707"/>
                                <a:gd name="connsiteX1089" fmla="*/ 431269 w 700284"/>
                                <a:gd name="connsiteY1089" fmla="*/ 249273 h 502707"/>
                                <a:gd name="connsiteX1090" fmla="*/ 428363 w 700284"/>
                                <a:gd name="connsiteY1090" fmla="*/ 260041 h 502707"/>
                                <a:gd name="connsiteX1091" fmla="*/ 441788 w 700284"/>
                                <a:gd name="connsiteY1091" fmla="*/ 225289 h 502707"/>
                                <a:gd name="connsiteX1092" fmla="*/ 449517 w 700284"/>
                                <a:gd name="connsiteY1092" fmla="*/ 225289 h 502707"/>
                                <a:gd name="connsiteX1093" fmla="*/ 440266 w 700284"/>
                                <a:gd name="connsiteY1093" fmla="*/ 235433 h 502707"/>
                                <a:gd name="connsiteX1094" fmla="*/ 435123 w 700284"/>
                                <a:gd name="connsiteY1094" fmla="*/ 235433 h 502707"/>
                                <a:gd name="connsiteX1095" fmla="*/ 469986 w 700284"/>
                                <a:gd name="connsiteY1095" fmla="*/ 240958 h 502707"/>
                                <a:gd name="connsiteX1096" fmla="*/ 470193 w 700284"/>
                                <a:gd name="connsiteY1096" fmla="*/ 245652 h 502707"/>
                                <a:gd name="connsiteX1097" fmla="*/ 481374 w 700284"/>
                                <a:gd name="connsiteY1097" fmla="*/ 240268 h 502707"/>
                                <a:gd name="connsiteX1098" fmla="*/ 493315 w 700284"/>
                                <a:gd name="connsiteY1098" fmla="*/ 253621 h 502707"/>
                                <a:gd name="connsiteX1099" fmla="*/ 493315 w 700284"/>
                                <a:gd name="connsiteY1099" fmla="*/ 278296 h 502707"/>
                                <a:gd name="connsiteX1100" fmla="*/ 486928 w 700284"/>
                                <a:gd name="connsiteY1100" fmla="*/ 278296 h 502707"/>
                                <a:gd name="connsiteX1101" fmla="*/ 486928 w 700284"/>
                                <a:gd name="connsiteY1101" fmla="*/ 253588 h 502707"/>
                                <a:gd name="connsiteX1102" fmla="*/ 485082 w 700284"/>
                                <a:gd name="connsiteY1102" fmla="*/ 247618 h 502707"/>
                                <a:gd name="connsiteX1103" fmla="*/ 479440 w 700284"/>
                                <a:gd name="connsiteY1103" fmla="*/ 245685 h 502707"/>
                                <a:gd name="connsiteX1104" fmla="*/ 473985 w 700284"/>
                                <a:gd name="connsiteY1104" fmla="*/ 247348 h 502707"/>
                                <a:gd name="connsiteX1105" fmla="*/ 470326 w 700284"/>
                                <a:gd name="connsiteY1105" fmla="*/ 251697 h 502707"/>
                                <a:gd name="connsiteX1106" fmla="*/ 470326 w 700284"/>
                                <a:gd name="connsiteY1106" fmla="*/ 278296 h 502707"/>
                                <a:gd name="connsiteX1107" fmla="*/ 463940 w 700284"/>
                                <a:gd name="connsiteY1107" fmla="*/ 278296 h 502707"/>
                                <a:gd name="connsiteX1108" fmla="*/ 463940 w 700284"/>
                                <a:gd name="connsiteY1108" fmla="*/ 240958 h 502707"/>
                                <a:gd name="connsiteX1109" fmla="*/ 518893 w 700284"/>
                                <a:gd name="connsiteY1109" fmla="*/ 259317 h 502707"/>
                                <a:gd name="connsiteX1110" fmla="*/ 522963 w 700284"/>
                                <a:gd name="connsiteY1110" fmla="*/ 245498 h 502707"/>
                                <a:gd name="connsiteX1111" fmla="*/ 542436 w 700284"/>
                                <a:gd name="connsiteY1111" fmla="*/ 243287 h 502707"/>
                                <a:gd name="connsiteX1112" fmla="*/ 544014 w 700284"/>
                                <a:gd name="connsiteY1112" fmla="*/ 244758 h 502707"/>
                                <a:gd name="connsiteX1113" fmla="*/ 544014 w 700284"/>
                                <a:gd name="connsiteY1113" fmla="*/ 225289 h 502707"/>
                                <a:gd name="connsiteX1114" fmla="*/ 550400 w 700284"/>
                                <a:gd name="connsiteY1114" fmla="*/ 225289 h 502707"/>
                                <a:gd name="connsiteX1115" fmla="*/ 550400 w 700284"/>
                                <a:gd name="connsiteY1115" fmla="*/ 278296 h 502707"/>
                                <a:gd name="connsiteX1116" fmla="*/ 544534 w 700284"/>
                                <a:gd name="connsiteY1116" fmla="*/ 278296 h 502707"/>
                                <a:gd name="connsiteX1117" fmla="*/ 544222 w 700284"/>
                                <a:gd name="connsiteY1117" fmla="*/ 274292 h 502707"/>
                                <a:gd name="connsiteX1118" fmla="*/ 533557 w 700284"/>
                                <a:gd name="connsiteY1118" fmla="*/ 278986 h 502707"/>
                                <a:gd name="connsiteX1119" fmla="*/ 522980 w 700284"/>
                                <a:gd name="connsiteY1119" fmla="*/ 273673 h 502707"/>
                                <a:gd name="connsiteX1120" fmla="*/ 518889 w 700284"/>
                                <a:gd name="connsiteY1120" fmla="*/ 259799 h 502707"/>
                                <a:gd name="connsiteX1121" fmla="*/ 525279 w 700284"/>
                                <a:gd name="connsiteY1121" fmla="*/ 260040 h 502707"/>
                                <a:gd name="connsiteX1122" fmla="*/ 527894 w 700284"/>
                                <a:gd name="connsiteY1122" fmla="*/ 269981 h 502707"/>
                                <a:gd name="connsiteX1123" fmla="*/ 535141 w 700284"/>
                                <a:gd name="connsiteY1123" fmla="*/ 273569 h 502707"/>
                                <a:gd name="connsiteX1124" fmla="*/ 544010 w 700284"/>
                                <a:gd name="connsiteY1124" fmla="*/ 268114 h 502707"/>
                                <a:gd name="connsiteX1125" fmla="*/ 544010 w 700284"/>
                                <a:gd name="connsiteY1125" fmla="*/ 250965 h 502707"/>
                                <a:gd name="connsiteX1126" fmla="*/ 535208 w 700284"/>
                                <a:gd name="connsiteY1126" fmla="*/ 245685 h 502707"/>
                                <a:gd name="connsiteX1127" fmla="*/ 527890 w 700284"/>
                                <a:gd name="connsiteY1127" fmla="*/ 249310 h 502707"/>
                                <a:gd name="connsiteX1128" fmla="*/ 525275 w 700284"/>
                                <a:gd name="connsiteY1128" fmla="*/ 260040 h 502707"/>
                                <a:gd name="connsiteX1129" fmla="*/ 575804 w 700284"/>
                                <a:gd name="connsiteY1129" fmla="*/ 278986 h 502707"/>
                                <a:gd name="connsiteX1130" fmla="*/ 563447 w 700284"/>
                                <a:gd name="connsiteY1130" fmla="*/ 273997 h 502707"/>
                                <a:gd name="connsiteX1131" fmla="*/ 558682 w 700284"/>
                                <a:gd name="connsiteY1131" fmla="*/ 260660 h 502707"/>
                                <a:gd name="connsiteX1132" fmla="*/ 558682 w 700284"/>
                                <a:gd name="connsiteY1132" fmla="*/ 259488 h 502707"/>
                                <a:gd name="connsiteX1133" fmla="*/ 560803 w 700284"/>
                                <a:gd name="connsiteY1133" fmla="*/ 249568 h 502707"/>
                                <a:gd name="connsiteX1134" fmla="*/ 566740 w 700284"/>
                                <a:gd name="connsiteY1134" fmla="*/ 242733 h 502707"/>
                                <a:gd name="connsiteX1135" fmla="*/ 575006 w 700284"/>
                                <a:gd name="connsiteY1135" fmla="*/ 240264 h 502707"/>
                                <a:gd name="connsiteX1136" fmla="*/ 586327 w 700284"/>
                                <a:gd name="connsiteY1136" fmla="*/ 245061 h 502707"/>
                                <a:gd name="connsiteX1137" fmla="*/ 590364 w 700284"/>
                                <a:gd name="connsiteY1137" fmla="*/ 258781 h 502707"/>
                                <a:gd name="connsiteX1138" fmla="*/ 590364 w 700284"/>
                                <a:gd name="connsiteY1138" fmla="*/ 261437 h 502707"/>
                                <a:gd name="connsiteX1139" fmla="*/ 565069 w 700284"/>
                                <a:gd name="connsiteY1139" fmla="*/ 261437 h 502707"/>
                                <a:gd name="connsiteX1140" fmla="*/ 568295 w 700284"/>
                                <a:gd name="connsiteY1140" fmla="*/ 270359 h 502707"/>
                                <a:gd name="connsiteX1141" fmla="*/ 576145 w 700284"/>
                                <a:gd name="connsiteY1141" fmla="*/ 273760 h 502707"/>
                                <a:gd name="connsiteX1142" fmla="*/ 581874 w 700284"/>
                                <a:gd name="connsiteY1142" fmla="*/ 272380 h 502707"/>
                                <a:gd name="connsiteX1143" fmla="*/ 585982 w 700284"/>
                                <a:gd name="connsiteY1143" fmla="*/ 268721 h 502707"/>
                                <a:gd name="connsiteX1144" fmla="*/ 589882 w 700284"/>
                                <a:gd name="connsiteY1144" fmla="*/ 271756 h 502707"/>
                                <a:gd name="connsiteX1145" fmla="*/ 575800 w 700284"/>
                                <a:gd name="connsiteY1145" fmla="*/ 278986 h 502707"/>
                                <a:gd name="connsiteX1146" fmla="*/ 575010 w 700284"/>
                                <a:gd name="connsiteY1146" fmla="*/ 245510 h 502707"/>
                                <a:gd name="connsiteX1147" fmla="*/ 568520 w 700284"/>
                                <a:gd name="connsiteY1147" fmla="*/ 248325 h 502707"/>
                                <a:gd name="connsiteX1148" fmla="*/ 565276 w 700284"/>
                                <a:gd name="connsiteY1148" fmla="*/ 256224 h 502707"/>
                                <a:gd name="connsiteX1149" fmla="*/ 583986 w 700284"/>
                                <a:gd name="connsiteY1149" fmla="*/ 256224 h 502707"/>
                                <a:gd name="connsiteX1150" fmla="*/ 583986 w 700284"/>
                                <a:gd name="connsiteY1150" fmla="*/ 255742 h 502707"/>
                                <a:gd name="connsiteX1151" fmla="*/ 581363 w 700284"/>
                                <a:gd name="connsiteY1151" fmla="*/ 248200 h 502707"/>
                                <a:gd name="connsiteX1152" fmla="*/ 575022 w 700284"/>
                                <a:gd name="connsiteY1152" fmla="*/ 245510 h 502707"/>
                                <a:gd name="connsiteX1153" fmla="*/ 622183 w 700284"/>
                                <a:gd name="connsiteY1153" fmla="*/ 278296 h 502707"/>
                                <a:gd name="connsiteX1154" fmla="*/ 615797 w 700284"/>
                                <a:gd name="connsiteY1154" fmla="*/ 278296 h 502707"/>
                                <a:gd name="connsiteX1155" fmla="*/ 615797 w 700284"/>
                                <a:gd name="connsiteY1155" fmla="*/ 225289 h 502707"/>
                                <a:gd name="connsiteX1156" fmla="*/ 622183 w 700284"/>
                                <a:gd name="connsiteY1156" fmla="*/ 225289 h 502707"/>
                                <a:gd name="connsiteX1157" fmla="*/ 630707 w 700284"/>
                                <a:gd name="connsiteY1157" fmla="*/ 259280 h 502707"/>
                                <a:gd name="connsiteX1158" fmla="*/ 632865 w 700284"/>
                                <a:gd name="connsiteY1158" fmla="*/ 249410 h 502707"/>
                                <a:gd name="connsiteX1159" fmla="*/ 638868 w 700284"/>
                                <a:gd name="connsiteY1159" fmla="*/ 242646 h 502707"/>
                                <a:gd name="connsiteX1160" fmla="*/ 647654 w 700284"/>
                                <a:gd name="connsiteY1160" fmla="*/ 240264 h 502707"/>
                                <a:gd name="connsiteX1161" fmla="*/ 659994 w 700284"/>
                                <a:gd name="connsiteY1161" fmla="*/ 245544 h 502707"/>
                                <a:gd name="connsiteX1162" fmla="*/ 664704 w 700284"/>
                                <a:gd name="connsiteY1162" fmla="*/ 259587 h 502707"/>
                                <a:gd name="connsiteX1163" fmla="*/ 664704 w 700284"/>
                                <a:gd name="connsiteY1163" fmla="*/ 260036 h 502707"/>
                                <a:gd name="connsiteX1164" fmla="*/ 662626 w 700284"/>
                                <a:gd name="connsiteY1164" fmla="*/ 269819 h 502707"/>
                                <a:gd name="connsiteX1165" fmla="*/ 656655 w 700284"/>
                                <a:gd name="connsiteY1165" fmla="*/ 276566 h 502707"/>
                                <a:gd name="connsiteX1166" fmla="*/ 647733 w 700284"/>
                                <a:gd name="connsiteY1166" fmla="*/ 278982 h 502707"/>
                                <a:gd name="connsiteX1167" fmla="*/ 635430 w 700284"/>
                                <a:gd name="connsiteY1167" fmla="*/ 273702 h 502707"/>
                                <a:gd name="connsiteX1168" fmla="*/ 630719 w 700284"/>
                                <a:gd name="connsiteY1168" fmla="*/ 259725 h 502707"/>
                                <a:gd name="connsiteX1169" fmla="*/ 637126 w 700284"/>
                                <a:gd name="connsiteY1169" fmla="*/ 260040 h 502707"/>
                                <a:gd name="connsiteX1170" fmla="*/ 640007 w 700284"/>
                                <a:gd name="connsiteY1170" fmla="*/ 270018 h 502707"/>
                                <a:gd name="connsiteX1171" fmla="*/ 653713 w 700284"/>
                                <a:gd name="connsiteY1171" fmla="*/ 271730 h 502707"/>
                                <a:gd name="connsiteX1172" fmla="*/ 655453 w 700284"/>
                                <a:gd name="connsiteY1172" fmla="*/ 269981 h 502707"/>
                                <a:gd name="connsiteX1173" fmla="*/ 658318 w 700284"/>
                                <a:gd name="connsiteY1173" fmla="*/ 259301 h 502707"/>
                                <a:gd name="connsiteX1174" fmla="*/ 655408 w 700284"/>
                                <a:gd name="connsiteY1174" fmla="*/ 249344 h 502707"/>
                                <a:gd name="connsiteX1175" fmla="*/ 647658 w 700284"/>
                                <a:gd name="connsiteY1175" fmla="*/ 245531 h 502707"/>
                                <a:gd name="connsiteX1176" fmla="*/ 640032 w 700284"/>
                                <a:gd name="connsiteY1176" fmla="*/ 249273 h 502707"/>
                                <a:gd name="connsiteX1177" fmla="*/ 637126 w 700284"/>
                                <a:gd name="connsiteY1177" fmla="*/ 260041 h 502707"/>
                                <a:gd name="connsiteX1178" fmla="*/ 694453 w 700284"/>
                                <a:gd name="connsiteY1178" fmla="*/ 268393 h 502707"/>
                                <a:gd name="connsiteX1179" fmla="*/ 692503 w 700284"/>
                                <a:gd name="connsiteY1179" fmla="*/ 264372 h 502707"/>
                                <a:gd name="connsiteX1180" fmla="*/ 685705 w 700284"/>
                                <a:gd name="connsiteY1180" fmla="*/ 261903 h 502707"/>
                                <a:gd name="connsiteX1181" fmla="*/ 678009 w 700284"/>
                                <a:gd name="connsiteY1181" fmla="*/ 259409 h 502707"/>
                                <a:gd name="connsiteX1182" fmla="*/ 673797 w 700284"/>
                                <a:gd name="connsiteY1182" fmla="*/ 255958 h 502707"/>
                                <a:gd name="connsiteX1183" fmla="*/ 672434 w 700284"/>
                                <a:gd name="connsiteY1183" fmla="*/ 251194 h 502707"/>
                                <a:gd name="connsiteX1184" fmla="*/ 676317 w 700284"/>
                                <a:gd name="connsiteY1184" fmla="*/ 243427 h 502707"/>
                                <a:gd name="connsiteX1185" fmla="*/ 686237 w 700284"/>
                                <a:gd name="connsiteY1185" fmla="*/ 240251 h 502707"/>
                                <a:gd name="connsiteX1186" fmla="*/ 696540 w 700284"/>
                                <a:gd name="connsiteY1186" fmla="*/ 243531 h 502707"/>
                                <a:gd name="connsiteX1187" fmla="*/ 700490 w 700284"/>
                                <a:gd name="connsiteY1187" fmla="*/ 251917 h 502707"/>
                                <a:gd name="connsiteX1188" fmla="*/ 694070 w 700284"/>
                                <a:gd name="connsiteY1188" fmla="*/ 251917 h 502707"/>
                                <a:gd name="connsiteX1189" fmla="*/ 691846 w 700284"/>
                                <a:gd name="connsiteY1189" fmla="*/ 247398 h 502707"/>
                                <a:gd name="connsiteX1190" fmla="*/ 686237 w 700284"/>
                                <a:gd name="connsiteY1190" fmla="*/ 245498 h 502707"/>
                                <a:gd name="connsiteX1191" fmla="*/ 680782 w 700284"/>
                                <a:gd name="connsiteY1191" fmla="*/ 247015 h 502707"/>
                                <a:gd name="connsiteX1192" fmla="*/ 678816 w 700284"/>
                                <a:gd name="connsiteY1192" fmla="*/ 250986 h 502707"/>
                                <a:gd name="connsiteX1193" fmla="*/ 680645 w 700284"/>
                                <a:gd name="connsiteY1193" fmla="*/ 254470 h 502707"/>
                                <a:gd name="connsiteX1194" fmla="*/ 687256 w 700284"/>
                                <a:gd name="connsiteY1194" fmla="*/ 256715 h 502707"/>
                                <a:gd name="connsiteX1195" fmla="*/ 695006 w 700284"/>
                                <a:gd name="connsiteY1195" fmla="*/ 259267 h 502707"/>
                                <a:gd name="connsiteX1196" fmla="*/ 699405 w 700284"/>
                                <a:gd name="connsiteY1196" fmla="*/ 262838 h 502707"/>
                                <a:gd name="connsiteX1197" fmla="*/ 700835 w 700284"/>
                                <a:gd name="connsiteY1197" fmla="*/ 267927 h 502707"/>
                                <a:gd name="connsiteX1198" fmla="*/ 696831 w 700284"/>
                                <a:gd name="connsiteY1198" fmla="*/ 275951 h 502707"/>
                                <a:gd name="connsiteX1199" fmla="*/ 686437 w 700284"/>
                                <a:gd name="connsiteY1199" fmla="*/ 278969 h 502707"/>
                                <a:gd name="connsiteX1200" fmla="*/ 678500 w 700284"/>
                                <a:gd name="connsiteY1200" fmla="*/ 277381 h 502707"/>
                                <a:gd name="connsiteX1201" fmla="*/ 673095 w 700284"/>
                                <a:gd name="connsiteY1201" fmla="*/ 272945 h 502707"/>
                                <a:gd name="connsiteX1202" fmla="*/ 671145 w 700284"/>
                                <a:gd name="connsiteY1202" fmla="*/ 266784 h 502707"/>
                                <a:gd name="connsiteX1203" fmla="*/ 677531 w 700284"/>
                                <a:gd name="connsiteY1203" fmla="*/ 266784 h 502707"/>
                                <a:gd name="connsiteX1204" fmla="*/ 680100 w 700284"/>
                                <a:gd name="connsiteY1204" fmla="*/ 271872 h 502707"/>
                                <a:gd name="connsiteX1205" fmla="*/ 686433 w 700284"/>
                                <a:gd name="connsiteY1205" fmla="*/ 273752 h 502707"/>
                                <a:gd name="connsiteX1206" fmla="*/ 692253 w 700284"/>
                                <a:gd name="connsiteY1206" fmla="*/ 272284 h 502707"/>
                                <a:gd name="connsiteX1207" fmla="*/ 694453 w 700284"/>
                                <a:gd name="connsiteY1207" fmla="*/ 268393 h 502707"/>
                                <a:gd name="connsiteX1208" fmla="*/ 13454 w 700284"/>
                                <a:gd name="connsiteY1208" fmla="*/ 334150 h 502707"/>
                                <a:gd name="connsiteX1209" fmla="*/ 17525 w 700284"/>
                                <a:gd name="connsiteY1209" fmla="*/ 320331 h 502707"/>
                                <a:gd name="connsiteX1210" fmla="*/ 28189 w 700284"/>
                                <a:gd name="connsiteY1210" fmla="*/ 315101 h 502707"/>
                                <a:gd name="connsiteX1211" fmla="*/ 38584 w 700284"/>
                                <a:gd name="connsiteY1211" fmla="*/ 319587 h 502707"/>
                                <a:gd name="connsiteX1212" fmla="*/ 38584 w 700284"/>
                                <a:gd name="connsiteY1212" fmla="*/ 300122 h 502707"/>
                                <a:gd name="connsiteX1213" fmla="*/ 44970 w 700284"/>
                                <a:gd name="connsiteY1213" fmla="*/ 300122 h 502707"/>
                                <a:gd name="connsiteX1214" fmla="*/ 44970 w 700284"/>
                                <a:gd name="connsiteY1214" fmla="*/ 353129 h 502707"/>
                                <a:gd name="connsiteX1215" fmla="*/ 39091 w 700284"/>
                                <a:gd name="connsiteY1215" fmla="*/ 353129 h 502707"/>
                                <a:gd name="connsiteX1216" fmla="*/ 38779 w 700284"/>
                                <a:gd name="connsiteY1216" fmla="*/ 349125 h 502707"/>
                                <a:gd name="connsiteX1217" fmla="*/ 28115 w 700284"/>
                                <a:gd name="connsiteY1217" fmla="*/ 353819 h 502707"/>
                                <a:gd name="connsiteX1218" fmla="*/ 17537 w 700284"/>
                                <a:gd name="connsiteY1218" fmla="*/ 348506 h 502707"/>
                                <a:gd name="connsiteX1219" fmla="*/ 13446 w 700284"/>
                                <a:gd name="connsiteY1219" fmla="*/ 334633 h 502707"/>
                                <a:gd name="connsiteX1220" fmla="*/ 19841 w 700284"/>
                                <a:gd name="connsiteY1220" fmla="*/ 334874 h 502707"/>
                                <a:gd name="connsiteX1221" fmla="*/ 22460 w 700284"/>
                                <a:gd name="connsiteY1221" fmla="*/ 344814 h 502707"/>
                                <a:gd name="connsiteX1222" fmla="*/ 29707 w 700284"/>
                                <a:gd name="connsiteY1222" fmla="*/ 348402 h 502707"/>
                                <a:gd name="connsiteX1223" fmla="*/ 38575 w 700284"/>
                                <a:gd name="connsiteY1223" fmla="*/ 342947 h 502707"/>
                                <a:gd name="connsiteX1224" fmla="*/ 38575 w 700284"/>
                                <a:gd name="connsiteY1224" fmla="*/ 325798 h 502707"/>
                                <a:gd name="connsiteX1225" fmla="*/ 29774 w 700284"/>
                                <a:gd name="connsiteY1225" fmla="*/ 320518 h 502707"/>
                                <a:gd name="connsiteX1226" fmla="*/ 22456 w 700284"/>
                                <a:gd name="connsiteY1226" fmla="*/ 324144 h 502707"/>
                                <a:gd name="connsiteX1227" fmla="*/ 19841 w 700284"/>
                                <a:gd name="connsiteY1227" fmla="*/ 334874 h 502707"/>
                                <a:gd name="connsiteX1228" fmla="*/ 77924 w 700284"/>
                                <a:gd name="connsiteY1228" fmla="*/ 353129 h 502707"/>
                                <a:gd name="connsiteX1229" fmla="*/ 77026 w 700284"/>
                                <a:gd name="connsiteY1229" fmla="*/ 349196 h 502707"/>
                                <a:gd name="connsiteX1230" fmla="*/ 66395 w 700284"/>
                                <a:gd name="connsiteY1230" fmla="*/ 353819 h 502707"/>
                                <a:gd name="connsiteX1231" fmla="*/ 57335 w 700284"/>
                                <a:gd name="connsiteY1231" fmla="*/ 350697 h 502707"/>
                                <a:gd name="connsiteX1232" fmla="*/ 53797 w 700284"/>
                                <a:gd name="connsiteY1232" fmla="*/ 342777 h 502707"/>
                                <a:gd name="connsiteX1233" fmla="*/ 58217 w 700284"/>
                                <a:gd name="connsiteY1233" fmla="*/ 333718 h 502707"/>
                                <a:gd name="connsiteX1234" fmla="*/ 70690 w 700284"/>
                                <a:gd name="connsiteY1234" fmla="*/ 330492 h 502707"/>
                                <a:gd name="connsiteX1235" fmla="*/ 76926 w 700284"/>
                                <a:gd name="connsiteY1235" fmla="*/ 330492 h 502707"/>
                                <a:gd name="connsiteX1236" fmla="*/ 76926 w 700284"/>
                                <a:gd name="connsiteY1236" fmla="*/ 327557 h 502707"/>
                                <a:gd name="connsiteX1237" fmla="*/ 74926 w 700284"/>
                                <a:gd name="connsiteY1237" fmla="*/ 322227 h 502707"/>
                                <a:gd name="connsiteX1238" fmla="*/ 69027 w 700284"/>
                                <a:gd name="connsiteY1238" fmla="*/ 320244 h 502707"/>
                                <a:gd name="connsiteX1239" fmla="*/ 63297 w 700284"/>
                                <a:gd name="connsiteY1239" fmla="*/ 321969 h 502707"/>
                                <a:gd name="connsiteX1240" fmla="*/ 60986 w 700284"/>
                                <a:gd name="connsiteY1240" fmla="*/ 326127 h 502707"/>
                                <a:gd name="connsiteX1241" fmla="*/ 54558 w 700284"/>
                                <a:gd name="connsiteY1241" fmla="*/ 326127 h 502707"/>
                                <a:gd name="connsiteX1242" fmla="*/ 56541 w 700284"/>
                                <a:gd name="connsiteY1242" fmla="*/ 320722 h 502707"/>
                                <a:gd name="connsiteX1243" fmla="*/ 61925 w 700284"/>
                                <a:gd name="connsiteY1243" fmla="*/ 316598 h 502707"/>
                                <a:gd name="connsiteX1244" fmla="*/ 69409 w 700284"/>
                                <a:gd name="connsiteY1244" fmla="*/ 315080 h 502707"/>
                                <a:gd name="connsiteX1245" fmla="*/ 79521 w 700284"/>
                                <a:gd name="connsiteY1245" fmla="*/ 318306 h 502707"/>
                                <a:gd name="connsiteX1246" fmla="*/ 83317 w 700284"/>
                                <a:gd name="connsiteY1246" fmla="*/ 327191 h 502707"/>
                                <a:gd name="connsiteX1247" fmla="*/ 83317 w 700284"/>
                                <a:gd name="connsiteY1247" fmla="*/ 344398 h 502707"/>
                                <a:gd name="connsiteX1248" fmla="*/ 84626 w 700284"/>
                                <a:gd name="connsiteY1248" fmla="*/ 352576 h 502707"/>
                                <a:gd name="connsiteX1249" fmla="*/ 84626 w 700284"/>
                                <a:gd name="connsiteY1249" fmla="*/ 353129 h 502707"/>
                                <a:gd name="connsiteX1250" fmla="*/ 67330 w 700284"/>
                                <a:gd name="connsiteY1250" fmla="*/ 348265 h 502707"/>
                                <a:gd name="connsiteX1251" fmla="*/ 73026 w 700284"/>
                                <a:gd name="connsiteY1251" fmla="*/ 346710 h 502707"/>
                                <a:gd name="connsiteX1252" fmla="*/ 76926 w 700284"/>
                                <a:gd name="connsiteY1252" fmla="*/ 342673 h 502707"/>
                                <a:gd name="connsiteX1253" fmla="*/ 76926 w 700284"/>
                                <a:gd name="connsiteY1253" fmla="*/ 335011 h 502707"/>
                                <a:gd name="connsiteX1254" fmla="*/ 71937 w 700284"/>
                                <a:gd name="connsiteY1254" fmla="*/ 335011 h 502707"/>
                                <a:gd name="connsiteX1255" fmla="*/ 60204 w 700284"/>
                                <a:gd name="connsiteY1255" fmla="*/ 341879 h 502707"/>
                                <a:gd name="connsiteX1256" fmla="*/ 62204 w 700284"/>
                                <a:gd name="connsiteY1256" fmla="*/ 346573 h 502707"/>
                                <a:gd name="connsiteX1257" fmla="*/ 67326 w 700284"/>
                                <a:gd name="connsiteY1257" fmla="*/ 348265 h 502707"/>
                                <a:gd name="connsiteX1258" fmla="*/ 101981 w 700284"/>
                                <a:gd name="connsiteY1258" fmla="*/ 306749 h 502707"/>
                                <a:gd name="connsiteX1259" fmla="*/ 101981 w 700284"/>
                                <a:gd name="connsiteY1259" fmla="*/ 315791 h 502707"/>
                                <a:gd name="connsiteX1260" fmla="*/ 108941 w 700284"/>
                                <a:gd name="connsiteY1260" fmla="*/ 315791 h 502707"/>
                                <a:gd name="connsiteX1261" fmla="*/ 108941 w 700284"/>
                                <a:gd name="connsiteY1261" fmla="*/ 320726 h 502707"/>
                                <a:gd name="connsiteX1262" fmla="*/ 101977 w 700284"/>
                                <a:gd name="connsiteY1262" fmla="*/ 320726 h 502707"/>
                                <a:gd name="connsiteX1263" fmla="*/ 101977 w 700284"/>
                                <a:gd name="connsiteY1263" fmla="*/ 343912 h 502707"/>
                                <a:gd name="connsiteX1264" fmla="*/ 102908 w 700284"/>
                                <a:gd name="connsiteY1264" fmla="*/ 347279 h 502707"/>
                                <a:gd name="connsiteX1265" fmla="*/ 106085 w 700284"/>
                                <a:gd name="connsiteY1265" fmla="*/ 348402 h 502707"/>
                                <a:gd name="connsiteX1266" fmla="*/ 109120 w 700284"/>
                                <a:gd name="connsiteY1266" fmla="*/ 347986 h 502707"/>
                                <a:gd name="connsiteX1267" fmla="*/ 109120 w 700284"/>
                                <a:gd name="connsiteY1267" fmla="*/ 353129 h 502707"/>
                                <a:gd name="connsiteX1268" fmla="*/ 104218 w 700284"/>
                                <a:gd name="connsiteY1268" fmla="*/ 353815 h 502707"/>
                                <a:gd name="connsiteX1269" fmla="*/ 97765 w 700284"/>
                                <a:gd name="connsiteY1269" fmla="*/ 351225 h 502707"/>
                                <a:gd name="connsiteX1270" fmla="*/ 95590 w 700284"/>
                                <a:gd name="connsiteY1270" fmla="*/ 343875 h 502707"/>
                                <a:gd name="connsiteX1271" fmla="*/ 95590 w 700284"/>
                                <a:gd name="connsiteY1271" fmla="*/ 320718 h 502707"/>
                                <a:gd name="connsiteX1272" fmla="*/ 88797 w 700284"/>
                                <a:gd name="connsiteY1272" fmla="*/ 320718 h 502707"/>
                                <a:gd name="connsiteX1273" fmla="*/ 88797 w 700284"/>
                                <a:gd name="connsiteY1273" fmla="*/ 315791 h 502707"/>
                                <a:gd name="connsiteX1274" fmla="*/ 95595 w 700284"/>
                                <a:gd name="connsiteY1274" fmla="*/ 315791 h 502707"/>
                                <a:gd name="connsiteX1275" fmla="*/ 95595 w 700284"/>
                                <a:gd name="connsiteY1275" fmla="*/ 306749 h 502707"/>
                                <a:gd name="connsiteX1276" fmla="*/ 114038 w 700284"/>
                                <a:gd name="connsiteY1276" fmla="*/ 334117 h 502707"/>
                                <a:gd name="connsiteX1277" fmla="*/ 116196 w 700284"/>
                                <a:gd name="connsiteY1277" fmla="*/ 324247 h 502707"/>
                                <a:gd name="connsiteX1278" fmla="*/ 122200 w 700284"/>
                                <a:gd name="connsiteY1278" fmla="*/ 317483 h 502707"/>
                                <a:gd name="connsiteX1279" fmla="*/ 130985 w 700284"/>
                                <a:gd name="connsiteY1279" fmla="*/ 315101 h 502707"/>
                                <a:gd name="connsiteX1280" fmla="*/ 143325 w 700284"/>
                                <a:gd name="connsiteY1280" fmla="*/ 320381 h 502707"/>
                                <a:gd name="connsiteX1281" fmla="*/ 148024 w 700284"/>
                                <a:gd name="connsiteY1281" fmla="*/ 334421 h 502707"/>
                                <a:gd name="connsiteX1282" fmla="*/ 148024 w 700284"/>
                                <a:gd name="connsiteY1282" fmla="*/ 334870 h 502707"/>
                                <a:gd name="connsiteX1283" fmla="*/ 145945 w 700284"/>
                                <a:gd name="connsiteY1283" fmla="*/ 344652 h 502707"/>
                                <a:gd name="connsiteX1284" fmla="*/ 139974 w 700284"/>
                                <a:gd name="connsiteY1284" fmla="*/ 351399 h 502707"/>
                                <a:gd name="connsiteX1285" fmla="*/ 131052 w 700284"/>
                                <a:gd name="connsiteY1285" fmla="*/ 353815 h 502707"/>
                                <a:gd name="connsiteX1286" fmla="*/ 118749 w 700284"/>
                                <a:gd name="connsiteY1286" fmla="*/ 348535 h 502707"/>
                                <a:gd name="connsiteX1287" fmla="*/ 114038 w 700284"/>
                                <a:gd name="connsiteY1287" fmla="*/ 334558 h 502707"/>
                                <a:gd name="connsiteX1288" fmla="*/ 120458 w 700284"/>
                                <a:gd name="connsiteY1288" fmla="*/ 334878 h 502707"/>
                                <a:gd name="connsiteX1289" fmla="*/ 123339 w 700284"/>
                                <a:gd name="connsiteY1289" fmla="*/ 344856 h 502707"/>
                                <a:gd name="connsiteX1290" fmla="*/ 137047 w 700284"/>
                                <a:gd name="connsiteY1290" fmla="*/ 346544 h 502707"/>
                                <a:gd name="connsiteX1291" fmla="*/ 138768 w 700284"/>
                                <a:gd name="connsiteY1291" fmla="*/ 344814 h 502707"/>
                                <a:gd name="connsiteX1292" fmla="*/ 141633 w 700284"/>
                                <a:gd name="connsiteY1292" fmla="*/ 334134 h 502707"/>
                                <a:gd name="connsiteX1293" fmla="*/ 138723 w 700284"/>
                                <a:gd name="connsiteY1293" fmla="*/ 324177 h 502707"/>
                                <a:gd name="connsiteX1294" fmla="*/ 130973 w 700284"/>
                                <a:gd name="connsiteY1294" fmla="*/ 320364 h 502707"/>
                                <a:gd name="connsiteX1295" fmla="*/ 123347 w 700284"/>
                                <a:gd name="connsiteY1295" fmla="*/ 324106 h 502707"/>
                                <a:gd name="connsiteX1296" fmla="*/ 120441 w 700284"/>
                                <a:gd name="connsiteY1296" fmla="*/ 334874 h 502707"/>
                                <a:gd name="connsiteX1297" fmla="*/ 177785 w 700284"/>
                                <a:gd name="connsiteY1297" fmla="*/ 343230 h 502707"/>
                                <a:gd name="connsiteX1298" fmla="*/ 175835 w 700284"/>
                                <a:gd name="connsiteY1298" fmla="*/ 339210 h 502707"/>
                                <a:gd name="connsiteX1299" fmla="*/ 169037 w 700284"/>
                                <a:gd name="connsiteY1299" fmla="*/ 336740 h 502707"/>
                                <a:gd name="connsiteX1300" fmla="*/ 161341 w 700284"/>
                                <a:gd name="connsiteY1300" fmla="*/ 334246 h 502707"/>
                                <a:gd name="connsiteX1301" fmla="*/ 157129 w 700284"/>
                                <a:gd name="connsiteY1301" fmla="*/ 330795 h 502707"/>
                                <a:gd name="connsiteX1302" fmla="*/ 155765 w 700284"/>
                                <a:gd name="connsiteY1302" fmla="*/ 326031 h 502707"/>
                                <a:gd name="connsiteX1303" fmla="*/ 159649 w 700284"/>
                                <a:gd name="connsiteY1303" fmla="*/ 318265 h 502707"/>
                                <a:gd name="connsiteX1304" fmla="*/ 169569 w 700284"/>
                                <a:gd name="connsiteY1304" fmla="*/ 315089 h 502707"/>
                                <a:gd name="connsiteX1305" fmla="*/ 179872 w 700284"/>
                                <a:gd name="connsiteY1305" fmla="*/ 318369 h 502707"/>
                                <a:gd name="connsiteX1306" fmla="*/ 183822 w 700284"/>
                                <a:gd name="connsiteY1306" fmla="*/ 326754 h 502707"/>
                                <a:gd name="connsiteX1307" fmla="*/ 177390 w 700284"/>
                                <a:gd name="connsiteY1307" fmla="*/ 326754 h 502707"/>
                                <a:gd name="connsiteX1308" fmla="*/ 175165 w 700284"/>
                                <a:gd name="connsiteY1308" fmla="*/ 322235 h 502707"/>
                                <a:gd name="connsiteX1309" fmla="*/ 169556 w 700284"/>
                                <a:gd name="connsiteY1309" fmla="*/ 320335 h 502707"/>
                                <a:gd name="connsiteX1310" fmla="*/ 164101 w 700284"/>
                                <a:gd name="connsiteY1310" fmla="*/ 321853 h 502707"/>
                                <a:gd name="connsiteX1311" fmla="*/ 162135 w 700284"/>
                                <a:gd name="connsiteY1311" fmla="*/ 325823 h 502707"/>
                                <a:gd name="connsiteX1312" fmla="*/ 163964 w 700284"/>
                                <a:gd name="connsiteY1312" fmla="*/ 329307 h 502707"/>
                                <a:gd name="connsiteX1313" fmla="*/ 170575 w 700284"/>
                                <a:gd name="connsiteY1313" fmla="*/ 331552 h 502707"/>
                                <a:gd name="connsiteX1314" fmla="*/ 178325 w 700284"/>
                                <a:gd name="connsiteY1314" fmla="*/ 334105 h 502707"/>
                                <a:gd name="connsiteX1315" fmla="*/ 182724 w 700284"/>
                                <a:gd name="connsiteY1315" fmla="*/ 337676 h 502707"/>
                                <a:gd name="connsiteX1316" fmla="*/ 184154 w 700284"/>
                                <a:gd name="connsiteY1316" fmla="*/ 342764 h 502707"/>
                                <a:gd name="connsiteX1317" fmla="*/ 180150 w 700284"/>
                                <a:gd name="connsiteY1317" fmla="*/ 350788 h 502707"/>
                                <a:gd name="connsiteX1318" fmla="*/ 169756 w 700284"/>
                                <a:gd name="connsiteY1318" fmla="*/ 353807 h 502707"/>
                                <a:gd name="connsiteX1319" fmla="*/ 161819 w 700284"/>
                                <a:gd name="connsiteY1319" fmla="*/ 352218 h 502707"/>
                                <a:gd name="connsiteX1320" fmla="*/ 156414 w 700284"/>
                                <a:gd name="connsiteY1320" fmla="*/ 347782 h 502707"/>
                                <a:gd name="connsiteX1321" fmla="*/ 154464 w 700284"/>
                                <a:gd name="connsiteY1321" fmla="*/ 341621 h 502707"/>
                                <a:gd name="connsiteX1322" fmla="*/ 160850 w 700284"/>
                                <a:gd name="connsiteY1322" fmla="*/ 341621 h 502707"/>
                                <a:gd name="connsiteX1323" fmla="*/ 163407 w 700284"/>
                                <a:gd name="connsiteY1323" fmla="*/ 346726 h 502707"/>
                                <a:gd name="connsiteX1324" fmla="*/ 169739 w 700284"/>
                                <a:gd name="connsiteY1324" fmla="*/ 348606 h 502707"/>
                                <a:gd name="connsiteX1325" fmla="*/ 175560 w 700284"/>
                                <a:gd name="connsiteY1325" fmla="*/ 347138 h 502707"/>
                                <a:gd name="connsiteX1326" fmla="*/ 177768 w 700284"/>
                                <a:gd name="connsiteY1326" fmla="*/ 343226 h 502707"/>
                                <a:gd name="connsiteX1327" fmla="*/ 241531 w 700284"/>
                                <a:gd name="connsiteY1327" fmla="*/ 334878 h 502707"/>
                                <a:gd name="connsiteX1328" fmla="*/ 237631 w 700284"/>
                                <a:gd name="connsiteY1328" fmla="*/ 348597 h 502707"/>
                                <a:gd name="connsiteX1329" fmla="*/ 227070 w 700284"/>
                                <a:gd name="connsiteY1329" fmla="*/ 353807 h 502707"/>
                                <a:gd name="connsiteX1330" fmla="*/ 216372 w 700284"/>
                                <a:gd name="connsiteY1330" fmla="*/ 349491 h 502707"/>
                                <a:gd name="connsiteX1331" fmla="*/ 216372 w 700284"/>
                                <a:gd name="connsiteY1331" fmla="*/ 367472 h 502707"/>
                                <a:gd name="connsiteX1332" fmla="*/ 209974 w 700284"/>
                                <a:gd name="connsiteY1332" fmla="*/ 367472 h 502707"/>
                                <a:gd name="connsiteX1333" fmla="*/ 209974 w 700284"/>
                                <a:gd name="connsiteY1333" fmla="*/ 315791 h 502707"/>
                                <a:gd name="connsiteX1334" fmla="*/ 215794 w 700284"/>
                                <a:gd name="connsiteY1334" fmla="*/ 315791 h 502707"/>
                                <a:gd name="connsiteX1335" fmla="*/ 216106 w 700284"/>
                                <a:gd name="connsiteY1335" fmla="*/ 319949 h 502707"/>
                                <a:gd name="connsiteX1336" fmla="*/ 226941 w 700284"/>
                                <a:gd name="connsiteY1336" fmla="*/ 315118 h 502707"/>
                                <a:gd name="connsiteX1337" fmla="*/ 237589 w 700284"/>
                                <a:gd name="connsiteY1337" fmla="*/ 320190 h 502707"/>
                                <a:gd name="connsiteX1338" fmla="*/ 241506 w 700284"/>
                                <a:gd name="connsiteY1338" fmla="*/ 334325 h 502707"/>
                                <a:gd name="connsiteX1339" fmla="*/ 235145 w 700284"/>
                                <a:gd name="connsiteY1339" fmla="*/ 334154 h 502707"/>
                                <a:gd name="connsiteX1340" fmla="*/ 232455 w 700284"/>
                                <a:gd name="connsiteY1340" fmla="*/ 324177 h 502707"/>
                                <a:gd name="connsiteX1341" fmla="*/ 225070 w 700284"/>
                                <a:gd name="connsiteY1341" fmla="*/ 320518 h 502707"/>
                                <a:gd name="connsiteX1342" fmla="*/ 216372 w 700284"/>
                                <a:gd name="connsiteY1342" fmla="*/ 325661 h 502707"/>
                                <a:gd name="connsiteX1343" fmla="*/ 216372 w 700284"/>
                                <a:gd name="connsiteY1343" fmla="*/ 343504 h 502707"/>
                                <a:gd name="connsiteX1344" fmla="*/ 225137 w 700284"/>
                                <a:gd name="connsiteY1344" fmla="*/ 348614 h 502707"/>
                                <a:gd name="connsiteX1345" fmla="*/ 232438 w 700284"/>
                                <a:gd name="connsiteY1345" fmla="*/ 344972 h 502707"/>
                                <a:gd name="connsiteX1346" fmla="*/ 235128 w 700284"/>
                                <a:gd name="connsiteY1346" fmla="*/ 334150 h 502707"/>
                                <a:gd name="connsiteX1347" fmla="*/ 272676 w 700284"/>
                                <a:gd name="connsiteY1347" fmla="*/ 353129 h 502707"/>
                                <a:gd name="connsiteX1348" fmla="*/ 271778 w 700284"/>
                                <a:gd name="connsiteY1348" fmla="*/ 349196 h 502707"/>
                                <a:gd name="connsiteX1349" fmla="*/ 261147 w 700284"/>
                                <a:gd name="connsiteY1349" fmla="*/ 353819 h 502707"/>
                                <a:gd name="connsiteX1350" fmla="*/ 252087 w 700284"/>
                                <a:gd name="connsiteY1350" fmla="*/ 350697 h 502707"/>
                                <a:gd name="connsiteX1351" fmla="*/ 248549 w 700284"/>
                                <a:gd name="connsiteY1351" fmla="*/ 342777 h 502707"/>
                                <a:gd name="connsiteX1352" fmla="*/ 252985 w 700284"/>
                                <a:gd name="connsiteY1352" fmla="*/ 333718 h 502707"/>
                                <a:gd name="connsiteX1353" fmla="*/ 265459 w 700284"/>
                                <a:gd name="connsiteY1353" fmla="*/ 330492 h 502707"/>
                                <a:gd name="connsiteX1354" fmla="*/ 271674 w 700284"/>
                                <a:gd name="connsiteY1354" fmla="*/ 330492 h 502707"/>
                                <a:gd name="connsiteX1355" fmla="*/ 271674 w 700284"/>
                                <a:gd name="connsiteY1355" fmla="*/ 327557 h 502707"/>
                                <a:gd name="connsiteX1356" fmla="*/ 269674 w 700284"/>
                                <a:gd name="connsiteY1356" fmla="*/ 322227 h 502707"/>
                                <a:gd name="connsiteX1357" fmla="*/ 263775 w 700284"/>
                                <a:gd name="connsiteY1357" fmla="*/ 320244 h 502707"/>
                                <a:gd name="connsiteX1358" fmla="*/ 258045 w 700284"/>
                                <a:gd name="connsiteY1358" fmla="*/ 321969 h 502707"/>
                                <a:gd name="connsiteX1359" fmla="*/ 255734 w 700284"/>
                                <a:gd name="connsiteY1359" fmla="*/ 326127 h 502707"/>
                                <a:gd name="connsiteX1360" fmla="*/ 249310 w 700284"/>
                                <a:gd name="connsiteY1360" fmla="*/ 326127 h 502707"/>
                                <a:gd name="connsiteX1361" fmla="*/ 251293 w 700284"/>
                                <a:gd name="connsiteY1361" fmla="*/ 320722 h 502707"/>
                                <a:gd name="connsiteX1362" fmla="*/ 256677 w 700284"/>
                                <a:gd name="connsiteY1362" fmla="*/ 316598 h 502707"/>
                                <a:gd name="connsiteX1363" fmla="*/ 264161 w 700284"/>
                                <a:gd name="connsiteY1363" fmla="*/ 315080 h 502707"/>
                                <a:gd name="connsiteX1364" fmla="*/ 274273 w 700284"/>
                                <a:gd name="connsiteY1364" fmla="*/ 318306 h 502707"/>
                                <a:gd name="connsiteX1365" fmla="*/ 278069 w 700284"/>
                                <a:gd name="connsiteY1365" fmla="*/ 327191 h 502707"/>
                                <a:gd name="connsiteX1366" fmla="*/ 278069 w 700284"/>
                                <a:gd name="connsiteY1366" fmla="*/ 344398 h 502707"/>
                                <a:gd name="connsiteX1367" fmla="*/ 279379 w 700284"/>
                                <a:gd name="connsiteY1367" fmla="*/ 352576 h 502707"/>
                                <a:gd name="connsiteX1368" fmla="*/ 279379 w 700284"/>
                                <a:gd name="connsiteY1368" fmla="*/ 353129 h 502707"/>
                                <a:gd name="connsiteX1369" fmla="*/ 262082 w 700284"/>
                                <a:gd name="connsiteY1369" fmla="*/ 348265 h 502707"/>
                                <a:gd name="connsiteX1370" fmla="*/ 267779 w 700284"/>
                                <a:gd name="connsiteY1370" fmla="*/ 346710 h 502707"/>
                                <a:gd name="connsiteX1371" fmla="*/ 271679 w 700284"/>
                                <a:gd name="connsiteY1371" fmla="*/ 342673 h 502707"/>
                                <a:gd name="connsiteX1372" fmla="*/ 271679 w 700284"/>
                                <a:gd name="connsiteY1372" fmla="*/ 335011 h 502707"/>
                                <a:gd name="connsiteX1373" fmla="*/ 266689 w 700284"/>
                                <a:gd name="connsiteY1373" fmla="*/ 335011 h 502707"/>
                                <a:gd name="connsiteX1374" fmla="*/ 254956 w 700284"/>
                                <a:gd name="connsiteY1374" fmla="*/ 341879 h 502707"/>
                                <a:gd name="connsiteX1375" fmla="*/ 256956 w 700284"/>
                                <a:gd name="connsiteY1375" fmla="*/ 346573 h 502707"/>
                                <a:gd name="connsiteX1376" fmla="*/ 262082 w 700284"/>
                                <a:gd name="connsiteY1376" fmla="*/ 348265 h 502707"/>
                                <a:gd name="connsiteX1377" fmla="*/ 306121 w 700284"/>
                                <a:gd name="connsiteY1377" fmla="*/ 321533 h 502707"/>
                                <a:gd name="connsiteX1378" fmla="*/ 302982 w 700284"/>
                                <a:gd name="connsiteY1378" fmla="*/ 321292 h 502707"/>
                                <a:gd name="connsiteX1379" fmla="*/ 294459 w 700284"/>
                                <a:gd name="connsiteY1379" fmla="*/ 326642 h 502707"/>
                                <a:gd name="connsiteX1380" fmla="*/ 294459 w 700284"/>
                                <a:gd name="connsiteY1380" fmla="*/ 353129 h 502707"/>
                                <a:gd name="connsiteX1381" fmla="*/ 288068 w 700284"/>
                                <a:gd name="connsiteY1381" fmla="*/ 353129 h 502707"/>
                                <a:gd name="connsiteX1382" fmla="*/ 288068 w 700284"/>
                                <a:gd name="connsiteY1382" fmla="*/ 315791 h 502707"/>
                                <a:gd name="connsiteX1383" fmla="*/ 294280 w 700284"/>
                                <a:gd name="connsiteY1383" fmla="*/ 315791 h 502707"/>
                                <a:gd name="connsiteX1384" fmla="*/ 294384 w 700284"/>
                                <a:gd name="connsiteY1384" fmla="*/ 320107 h 502707"/>
                                <a:gd name="connsiteX1385" fmla="*/ 303290 w 700284"/>
                                <a:gd name="connsiteY1385" fmla="*/ 315118 h 502707"/>
                                <a:gd name="connsiteX1386" fmla="*/ 306121 w 700284"/>
                                <a:gd name="connsiteY1386" fmla="*/ 315600 h 502707"/>
                                <a:gd name="connsiteX1387" fmla="*/ 333662 w 700284"/>
                                <a:gd name="connsiteY1387" fmla="*/ 353129 h 502707"/>
                                <a:gd name="connsiteX1388" fmla="*/ 332764 w 700284"/>
                                <a:gd name="connsiteY1388" fmla="*/ 349196 h 502707"/>
                                <a:gd name="connsiteX1389" fmla="*/ 322133 w 700284"/>
                                <a:gd name="connsiteY1389" fmla="*/ 353819 h 502707"/>
                                <a:gd name="connsiteX1390" fmla="*/ 313073 w 700284"/>
                                <a:gd name="connsiteY1390" fmla="*/ 350697 h 502707"/>
                                <a:gd name="connsiteX1391" fmla="*/ 309535 w 700284"/>
                                <a:gd name="connsiteY1391" fmla="*/ 342777 h 502707"/>
                                <a:gd name="connsiteX1392" fmla="*/ 313971 w 700284"/>
                                <a:gd name="connsiteY1392" fmla="*/ 333718 h 502707"/>
                                <a:gd name="connsiteX1393" fmla="*/ 326444 w 700284"/>
                                <a:gd name="connsiteY1393" fmla="*/ 330492 h 502707"/>
                                <a:gd name="connsiteX1394" fmla="*/ 332656 w 700284"/>
                                <a:gd name="connsiteY1394" fmla="*/ 330492 h 502707"/>
                                <a:gd name="connsiteX1395" fmla="*/ 332656 w 700284"/>
                                <a:gd name="connsiteY1395" fmla="*/ 327557 h 502707"/>
                                <a:gd name="connsiteX1396" fmla="*/ 330656 w 700284"/>
                                <a:gd name="connsiteY1396" fmla="*/ 322227 h 502707"/>
                                <a:gd name="connsiteX1397" fmla="*/ 324756 w 700284"/>
                                <a:gd name="connsiteY1397" fmla="*/ 320244 h 502707"/>
                                <a:gd name="connsiteX1398" fmla="*/ 319027 w 700284"/>
                                <a:gd name="connsiteY1398" fmla="*/ 321969 h 502707"/>
                                <a:gd name="connsiteX1399" fmla="*/ 316715 w 700284"/>
                                <a:gd name="connsiteY1399" fmla="*/ 326127 h 502707"/>
                                <a:gd name="connsiteX1400" fmla="*/ 310295 w 700284"/>
                                <a:gd name="connsiteY1400" fmla="*/ 326127 h 502707"/>
                                <a:gd name="connsiteX1401" fmla="*/ 312279 w 700284"/>
                                <a:gd name="connsiteY1401" fmla="*/ 320722 h 502707"/>
                                <a:gd name="connsiteX1402" fmla="*/ 317663 w 700284"/>
                                <a:gd name="connsiteY1402" fmla="*/ 316598 h 502707"/>
                                <a:gd name="connsiteX1403" fmla="*/ 325147 w 700284"/>
                                <a:gd name="connsiteY1403" fmla="*/ 315080 h 502707"/>
                                <a:gd name="connsiteX1404" fmla="*/ 335258 w 700284"/>
                                <a:gd name="connsiteY1404" fmla="*/ 318306 h 502707"/>
                                <a:gd name="connsiteX1405" fmla="*/ 339054 w 700284"/>
                                <a:gd name="connsiteY1405" fmla="*/ 327191 h 502707"/>
                                <a:gd name="connsiteX1406" fmla="*/ 339054 w 700284"/>
                                <a:gd name="connsiteY1406" fmla="*/ 344398 h 502707"/>
                                <a:gd name="connsiteX1407" fmla="*/ 340364 w 700284"/>
                                <a:gd name="connsiteY1407" fmla="*/ 352576 h 502707"/>
                                <a:gd name="connsiteX1408" fmla="*/ 340364 w 700284"/>
                                <a:gd name="connsiteY1408" fmla="*/ 353129 h 502707"/>
                                <a:gd name="connsiteX1409" fmla="*/ 323064 w 700284"/>
                                <a:gd name="connsiteY1409" fmla="*/ 348265 h 502707"/>
                                <a:gd name="connsiteX1410" fmla="*/ 328760 w 700284"/>
                                <a:gd name="connsiteY1410" fmla="*/ 346710 h 502707"/>
                                <a:gd name="connsiteX1411" fmla="*/ 332660 w 700284"/>
                                <a:gd name="connsiteY1411" fmla="*/ 342673 h 502707"/>
                                <a:gd name="connsiteX1412" fmla="*/ 332660 w 700284"/>
                                <a:gd name="connsiteY1412" fmla="*/ 335011 h 502707"/>
                                <a:gd name="connsiteX1413" fmla="*/ 327637 w 700284"/>
                                <a:gd name="connsiteY1413" fmla="*/ 335011 h 502707"/>
                                <a:gd name="connsiteX1414" fmla="*/ 315904 w 700284"/>
                                <a:gd name="connsiteY1414" fmla="*/ 341879 h 502707"/>
                                <a:gd name="connsiteX1415" fmla="*/ 317904 w 700284"/>
                                <a:gd name="connsiteY1415" fmla="*/ 346573 h 502707"/>
                                <a:gd name="connsiteX1416" fmla="*/ 323064 w 700284"/>
                                <a:gd name="connsiteY1416" fmla="*/ 348265 h 502707"/>
                                <a:gd name="connsiteX1417" fmla="*/ 369693 w 700284"/>
                                <a:gd name="connsiteY1417" fmla="*/ 353129 h 502707"/>
                                <a:gd name="connsiteX1418" fmla="*/ 369693 w 700284"/>
                                <a:gd name="connsiteY1418" fmla="*/ 320726 h 502707"/>
                                <a:gd name="connsiteX1419" fmla="*/ 363810 w 700284"/>
                                <a:gd name="connsiteY1419" fmla="*/ 320726 h 502707"/>
                                <a:gd name="connsiteX1420" fmla="*/ 363810 w 700284"/>
                                <a:gd name="connsiteY1420" fmla="*/ 315791 h 502707"/>
                                <a:gd name="connsiteX1421" fmla="*/ 369709 w 700284"/>
                                <a:gd name="connsiteY1421" fmla="*/ 315791 h 502707"/>
                                <a:gd name="connsiteX1422" fmla="*/ 369709 w 700284"/>
                                <a:gd name="connsiteY1422" fmla="*/ 311971 h 502707"/>
                                <a:gd name="connsiteX1423" fmla="*/ 372919 w 700284"/>
                                <a:gd name="connsiteY1423" fmla="*/ 302687 h 502707"/>
                                <a:gd name="connsiteX1424" fmla="*/ 381996 w 700284"/>
                                <a:gd name="connsiteY1424" fmla="*/ 299407 h 502707"/>
                                <a:gd name="connsiteX1425" fmla="*/ 386378 w 700284"/>
                                <a:gd name="connsiteY1425" fmla="*/ 299989 h 502707"/>
                                <a:gd name="connsiteX1426" fmla="*/ 386033 w 700284"/>
                                <a:gd name="connsiteY1426" fmla="*/ 305136 h 502707"/>
                                <a:gd name="connsiteX1427" fmla="*/ 382582 w 700284"/>
                                <a:gd name="connsiteY1427" fmla="*/ 304824 h 502707"/>
                                <a:gd name="connsiteX1428" fmla="*/ 377784 w 700284"/>
                                <a:gd name="connsiteY1428" fmla="*/ 306641 h 502707"/>
                                <a:gd name="connsiteX1429" fmla="*/ 376092 w 700284"/>
                                <a:gd name="connsiteY1429" fmla="*/ 311850 h 502707"/>
                                <a:gd name="connsiteX1430" fmla="*/ 376092 w 700284"/>
                                <a:gd name="connsiteY1430" fmla="*/ 315795 h 502707"/>
                                <a:gd name="connsiteX1431" fmla="*/ 384062 w 700284"/>
                                <a:gd name="connsiteY1431" fmla="*/ 315795 h 502707"/>
                                <a:gd name="connsiteX1432" fmla="*/ 384062 w 700284"/>
                                <a:gd name="connsiteY1432" fmla="*/ 320730 h 502707"/>
                                <a:gd name="connsiteX1433" fmla="*/ 376075 w 700284"/>
                                <a:gd name="connsiteY1433" fmla="*/ 320730 h 502707"/>
                                <a:gd name="connsiteX1434" fmla="*/ 376075 w 700284"/>
                                <a:gd name="connsiteY1434" fmla="*/ 353129 h 502707"/>
                                <a:gd name="connsiteX1435" fmla="*/ 414143 w 700284"/>
                                <a:gd name="connsiteY1435" fmla="*/ 353129 h 502707"/>
                                <a:gd name="connsiteX1436" fmla="*/ 413245 w 700284"/>
                                <a:gd name="connsiteY1436" fmla="*/ 349196 h 502707"/>
                                <a:gd name="connsiteX1437" fmla="*/ 402614 w 700284"/>
                                <a:gd name="connsiteY1437" fmla="*/ 353819 h 502707"/>
                                <a:gd name="connsiteX1438" fmla="*/ 393554 w 700284"/>
                                <a:gd name="connsiteY1438" fmla="*/ 350697 h 502707"/>
                                <a:gd name="connsiteX1439" fmla="*/ 390003 w 700284"/>
                                <a:gd name="connsiteY1439" fmla="*/ 342777 h 502707"/>
                                <a:gd name="connsiteX1440" fmla="*/ 394440 w 700284"/>
                                <a:gd name="connsiteY1440" fmla="*/ 333718 h 502707"/>
                                <a:gd name="connsiteX1441" fmla="*/ 406913 w 700284"/>
                                <a:gd name="connsiteY1441" fmla="*/ 330492 h 502707"/>
                                <a:gd name="connsiteX1442" fmla="*/ 413124 w 700284"/>
                                <a:gd name="connsiteY1442" fmla="*/ 330492 h 502707"/>
                                <a:gd name="connsiteX1443" fmla="*/ 413124 w 700284"/>
                                <a:gd name="connsiteY1443" fmla="*/ 327557 h 502707"/>
                                <a:gd name="connsiteX1444" fmla="*/ 411125 w 700284"/>
                                <a:gd name="connsiteY1444" fmla="*/ 322227 h 502707"/>
                                <a:gd name="connsiteX1445" fmla="*/ 405225 w 700284"/>
                                <a:gd name="connsiteY1445" fmla="*/ 320244 h 502707"/>
                                <a:gd name="connsiteX1446" fmla="*/ 399495 w 700284"/>
                                <a:gd name="connsiteY1446" fmla="*/ 321969 h 502707"/>
                                <a:gd name="connsiteX1447" fmla="*/ 397184 w 700284"/>
                                <a:gd name="connsiteY1447" fmla="*/ 326127 h 502707"/>
                                <a:gd name="connsiteX1448" fmla="*/ 390777 w 700284"/>
                                <a:gd name="connsiteY1448" fmla="*/ 326127 h 502707"/>
                                <a:gd name="connsiteX1449" fmla="*/ 392760 w 700284"/>
                                <a:gd name="connsiteY1449" fmla="*/ 320722 h 502707"/>
                                <a:gd name="connsiteX1450" fmla="*/ 398144 w 700284"/>
                                <a:gd name="connsiteY1450" fmla="*/ 316598 h 502707"/>
                                <a:gd name="connsiteX1451" fmla="*/ 405628 w 700284"/>
                                <a:gd name="connsiteY1451" fmla="*/ 315080 h 502707"/>
                                <a:gd name="connsiteX1452" fmla="*/ 415740 w 700284"/>
                                <a:gd name="connsiteY1452" fmla="*/ 318306 h 502707"/>
                                <a:gd name="connsiteX1453" fmla="*/ 419536 w 700284"/>
                                <a:gd name="connsiteY1453" fmla="*/ 327191 h 502707"/>
                                <a:gd name="connsiteX1454" fmla="*/ 419536 w 700284"/>
                                <a:gd name="connsiteY1454" fmla="*/ 344398 h 502707"/>
                                <a:gd name="connsiteX1455" fmla="*/ 420845 w 700284"/>
                                <a:gd name="connsiteY1455" fmla="*/ 352576 h 502707"/>
                                <a:gd name="connsiteX1456" fmla="*/ 420845 w 700284"/>
                                <a:gd name="connsiteY1456" fmla="*/ 353129 h 502707"/>
                                <a:gd name="connsiteX1457" fmla="*/ 403549 w 700284"/>
                                <a:gd name="connsiteY1457" fmla="*/ 348265 h 502707"/>
                                <a:gd name="connsiteX1458" fmla="*/ 409245 w 700284"/>
                                <a:gd name="connsiteY1458" fmla="*/ 346710 h 502707"/>
                                <a:gd name="connsiteX1459" fmla="*/ 413145 w 700284"/>
                                <a:gd name="connsiteY1459" fmla="*/ 342673 h 502707"/>
                                <a:gd name="connsiteX1460" fmla="*/ 413145 w 700284"/>
                                <a:gd name="connsiteY1460" fmla="*/ 335011 h 502707"/>
                                <a:gd name="connsiteX1461" fmla="*/ 408156 w 700284"/>
                                <a:gd name="connsiteY1461" fmla="*/ 335011 h 502707"/>
                                <a:gd name="connsiteX1462" fmla="*/ 396423 w 700284"/>
                                <a:gd name="connsiteY1462" fmla="*/ 341879 h 502707"/>
                                <a:gd name="connsiteX1463" fmla="*/ 398423 w 700284"/>
                                <a:gd name="connsiteY1463" fmla="*/ 346573 h 502707"/>
                                <a:gd name="connsiteX1464" fmla="*/ 403549 w 700284"/>
                                <a:gd name="connsiteY1464" fmla="*/ 348265 h 502707"/>
                                <a:gd name="connsiteX1465" fmla="*/ 444515 w 700284"/>
                                <a:gd name="connsiteY1465" fmla="*/ 348610 h 502707"/>
                                <a:gd name="connsiteX1466" fmla="*/ 450486 w 700284"/>
                                <a:gd name="connsiteY1466" fmla="*/ 346531 h 502707"/>
                                <a:gd name="connsiteX1467" fmla="*/ 453317 w 700284"/>
                                <a:gd name="connsiteY1467" fmla="*/ 341355 h 502707"/>
                                <a:gd name="connsiteX1468" fmla="*/ 459358 w 700284"/>
                                <a:gd name="connsiteY1468" fmla="*/ 341355 h 502707"/>
                                <a:gd name="connsiteX1469" fmla="*/ 457151 w 700284"/>
                                <a:gd name="connsiteY1469" fmla="*/ 347462 h 502707"/>
                                <a:gd name="connsiteX1470" fmla="*/ 451716 w 700284"/>
                                <a:gd name="connsiteY1470" fmla="*/ 352085 h 502707"/>
                                <a:gd name="connsiteX1471" fmla="*/ 444519 w 700284"/>
                                <a:gd name="connsiteY1471" fmla="*/ 353811 h 502707"/>
                                <a:gd name="connsiteX1472" fmla="*/ 432387 w 700284"/>
                                <a:gd name="connsiteY1472" fmla="*/ 348722 h 502707"/>
                                <a:gd name="connsiteX1473" fmla="*/ 427884 w 700284"/>
                                <a:gd name="connsiteY1473" fmla="*/ 334799 h 502707"/>
                                <a:gd name="connsiteX1474" fmla="*/ 427884 w 700284"/>
                                <a:gd name="connsiteY1474" fmla="*/ 333730 h 502707"/>
                                <a:gd name="connsiteX1475" fmla="*/ 429880 w 700284"/>
                                <a:gd name="connsiteY1475" fmla="*/ 324027 h 502707"/>
                                <a:gd name="connsiteX1476" fmla="*/ 435626 w 700284"/>
                                <a:gd name="connsiteY1476" fmla="*/ 317438 h 502707"/>
                                <a:gd name="connsiteX1477" fmla="*/ 444478 w 700284"/>
                                <a:gd name="connsiteY1477" fmla="*/ 315093 h 502707"/>
                                <a:gd name="connsiteX1478" fmla="*/ 454918 w 700284"/>
                                <a:gd name="connsiteY1478" fmla="*/ 318834 h 502707"/>
                                <a:gd name="connsiteX1479" fmla="*/ 459354 w 700284"/>
                                <a:gd name="connsiteY1479" fmla="*/ 328600 h 502707"/>
                                <a:gd name="connsiteX1480" fmla="*/ 453313 w 700284"/>
                                <a:gd name="connsiteY1480" fmla="*/ 328600 h 502707"/>
                                <a:gd name="connsiteX1481" fmla="*/ 450569 w 700284"/>
                                <a:gd name="connsiteY1481" fmla="*/ 322647 h 502707"/>
                                <a:gd name="connsiteX1482" fmla="*/ 444478 w 700284"/>
                                <a:gd name="connsiteY1482" fmla="*/ 320319 h 502707"/>
                                <a:gd name="connsiteX1483" fmla="*/ 436936 w 700284"/>
                                <a:gd name="connsiteY1483" fmla="*/ 323823 h 502707"/>
                                <a:gd name="connsiteX1484" fmla="*/ 434262 w 700284"/>
                                <a:gd name="connsiteY1484" fmla="*/ 333951 h 502707"/>
                                <a:gd name="connsiteX1485" fmla="*/ 434262 w 700284"/>
                                <a:gd name="connsiteY1485" fmla="*/ 335161 h 502707"/>
                                <a:gd name="connsiteX1486" fmla="*/ 436919 w 700284"/>
                                <a:gd name="connsiteY1486" fmla="*/ 345101 h 502707"/>
                                <a:gd name="connsiteX1487" fmla="*/ 444515 w 700284"/>
                                <a:gd name="connsiteY1487" fmla="*/ 348610 h 502707"/>
                                <a:gd name="connsiteX1488" fmla="*/ 473470 w 700284"/>
                                <a:gd name="connsiteY1488" fmla="*/ 353129 h 502707"/>
                                <a:gd name="connsiteX1489" fmla="*/ 467083 w 700284"/>
                                <a:gd name="connsiteY1489" fmla="*/ 353129 h 502707"/>
                                <a:gd name="connsiteX1490" fmla="*/ 467083 w 700284"/>
                                <a:gd name="connsiteY1490" fmla="*/ 315791 h 502707"/>
                                <a:gd name="connsiteX1491" fmla="*/ 473470 w 700284"/>
                                <a:gd name="connsiteY1491" fmla="*/ 315791 h 502707"/>
                                <a:gd name="connsiteX1492" fmla="*/ 466568 w 700284"/>
                                <a:gd name="connsiteY1492" fmla="*/ 305884 h 502707"/>
                                <a:gd name="connsiteX1493" fmla="*/ 467516 w 700284"/>
                                <a:gd name="connsiteY1493" fmla="*/ 303261 h 502707"/>
                                <a:gd name="connsiteX1494" fmla="*/ 470331 w 700284"/>
                                <a:gd name="connsiteY1494" fmla="*/ 302192 h 502707"/>
                                <a:gd name="connsiteX1495" fmla="*/ 473162 w 700284"/>
                                <a:gd name="connsiteY1495" fmla="*/ 303261 h 502707"/>
                                <a:gd name="connsiteX1496" fmla="*/ 474127 w 700284"/>
                                <a:gd name="connsiteY1496" fmla="*/ 305884 h 502707"/>
                                <a:gd name="connsiteX1497" fmla="*/ 473162 w 700284"/>
                                <a:gd name="connsiteY1497" fmla="*/ 308474 h 502707"/>
                                <a:gd name="connsiteX1498" fmla="*/ 470331 w 700284"/>
                                <a:gd name="connsiteY1498" fmla="*/ 309509 h 502707"/>
                                <a:gd name="connsiteX1499" fmla="*/ 467516 w 700284"/>
                                <a:gd name="connsiteY1499" fmla="*/ 308474 h 502707"/>
                                <a:gd name="connsiteX1500" fmla="*/ 466568 w 700284"/>
                                <a:gd name="connsiteY1500" fmla="*/ 305884 h 502707"/>
                                <a:gd name="connsiteX1501" fmla="*/ 490620 w 700284"/>
                                <a:gd name="connsiteY1501" fmla="*/ 353129 h 502707"/>
                                <a:gd name="connsiteX1502" fmla="*/ 484234 w 700284"/>
                                <a:gd name="connsiteY1502" fmla="*/ 353129 h 502707"/>
                                <a:gd name="connsiteX1503" fmla="*/ 484234 w 700284"/>
                                <a:gd name="connsiteY1503" fmla="*/ 300122 h 502707"/>
                                <a:gd name="connsiteX1504" fmla="*/ 490620 w 700284"/>
                                <a:gd name="connsiteY1504" fmla="*/ 300122 h 502707"/>
                                <a:gd name="connsiteX1505" fmla="*/ 507771 w 700284"/>
                                <a:gd name="connsiteY1505" fmla="*/ 353129 h 502707"/>
                                <a:gd name="connsiteX1506" fmla="*/ 501389 w 700284"/>
                                <a:gd name="connsiteY1506" fmla="*/ 353129 h 502707"/>
                                <a:gd name="connsiteX1507" fmla="*/ 501389 w 700284"/>
                                <a:gd name="connsiteY1507" fmla="*/ 315791 h 502707"/>
                                <a:gd name="connsiteX1508" fmla="*/ 507775 w 700284"/>
                                <a:gd name="connsiteY1508" fmla="*/ 315791 h 502707"/>
                                <a:gd name="connsiteX1509" fmla="*/ 500869 w 700284"/>
                                <a:gd name="connsiteY1509" fmla="*/ 305884 h 502707"/>
                                <a:gd name="connsiteX1510" fmla="*/ 501817 w 700284"/>
                                <a:gd name="connsiteY1510" fmla="*/ 303261 h 502707"/>
                                <a:gd name="connsiteX1511" fmla="*/ 504632 w 700284"/>
                                <a:gd name="connsiteY1511" fmla="*/ 302192 h 502707"/>
                                <a:gd name="connsiteX1512" fmla="*/ 507463 w 700284"/>
                                <a:gd name="connsiteY1512" fmla="*/ 303261 h 502707"/>
                                <a:gd name="connsiteX1513" fmla="*/ 508428 w 700284"/>
                                <a:gd name="connsiteY1513" fmla="*/ 305884 h 502707"/>
                                <a:gd name="connsiteX1514" fmla="*/ 507463 w 700284"/>
                                <a:gd name="connsiteY1514" fmla="*/ 308474 h 502707"/>
                                <a:gd name="connsiteX1515" fmla="*/ 504632 w 700284"/>
                                <a:gd name="connsiteY1515" fmla="*/ 309509 h 502707"/>
                                <a:gd name="connsiteX1516" fmla="*/ 501817 w 700284"/>
                                <a:gd name="connsiteY1516" fmla="*/ 308474 h 502707"/>
                                <a:gd name="connsiteX1517" fmla="*/ 500873 w 700284"/>
                                <a:gd name="connsiteY1517" fmla="*/ 305884 h 502707"/>
                                <a:gd name="connsiteX1518" fmla="*/ 526647 w 700284"/>
                                <a:gd name="connsiteY1518" fmla="*/ 306749 h 502707"/>
                                <a:gd name="connsiteX1519" fmla="*/ 526647 w 700284"/>
                                <a:gd name="connsiteY1519" fmla="*/ 315791 h 502707"/>
                                <a:gd name="connsiteX1520" fmla="*/ 533620 w 700284"/>
                                <a:gd name="connsiteY1520" fmla="*/ 315791 h 502707"/>
                                <a:gd name="connsiteX1521" fmla="*/ 533620 w 700284"/>
                                <a:gd name="connsiteY1521" fmla="*/ 320726 h 502707"/>
                                <a:gd name="connsiteX1522" fmla="*/ 526647 w 700284"/>
                                <a:gd name="connsiteY1522" fmla="*/ 320726 h 502707"/>
                                <a:gd name="connsiteX1523" fmla="*/ 526647 w 700284"/>
                                <a:gd name="connsiteY1523" fmla="*/ 343912 h 502707"/>
                                <a:gd name="connsiteX1524" fmla="*/ 527578 w 700284"/>
                                <a:gd name="connsiteY1524" fmla="*/ 347279 h 502707"/>
                                <a:gd name="connsiteX1525" fmla="*/ 530755 w 700284"/>
                                <a:gd name="connsiteY1525" fmla="*/ 348402 h 502707"/>
                                <a:gd name="connsiteX1526" fmla="*/ 533790 w 700284"/>
                                <a:gd name="connsiteY1526" fmla="*/ 347986 h 502707"/>
                                <a:gd name="connsiteX1527" fmla="*/ 533790 w 700284"/>
                                <a:gd name="connsiteY1527" fmla="*/ 353129 h 502707"/>
                                <a:gd name="connsiteX1528" fmla="*/ 528888 w 700284"/>
                                <a:gd name="connsiteY1528" fmla="*/ 353815 h 502707"/>
                                <a:gd name="connsiteX1529" fmla="*/ 522435 w 700284"/>
                                <a:gd name="connsiteY1529" fmla="*/ 351225 h 502707"/>
                                <a:gd name="connsiteX1530" fmla="*/ 520261 w 700284"/>
                                <a:gd name="connsiteY1530" fmla="*/ 343875 h 502707"/>
                                <a:gd name="connsiteX1531" fmla="*/ 520261 w 700284"/>
                                <a:gd name="connsiteY1531" fmla="*/ 320718 h 502707"/>
                                <a:gd name="connsiteX1532" fmla="*/ 513488 w 700284"/>
                                <a:gd name="connsiteY1532" fmla="*/ 320718 h 502707"/>
                                <a:gd name="connsiteX1533" fmla="*/ 513488 w 700284"/>
                                <a:gd name="connsiteY1533" fmla="*/ 315791 h 502707"/>
                                <a:gd name="connsiteX1534" fmla="*/ 520286 w 700284"/>
                                <a:gd name="connsiteY1534" fmla="*/ 315791 h 502707"/>
                                <a:gd name="connsiteX1535" fmla="*/ 520286 w 700284"/>
                                <a:gd name="connsiteY1535" fmla="*/ 306749 h 502707"/>
                                <a:gd name="connsiteX1536" fmla="*/ 564133 w 700284"/>
                                <a:gd name="connsiteY1536" fmla="*/ 353129 h 502707"/>
                                <a:gd name="connsiteX1537" fmla="*/ 563235 w 700284"/>
                                <a:gd name="connsiteY1537" fmla="*/ 349196 h 502707"/>
                                <a:gd name="connsiteX1538" fmla="*/ 552604 w 700284"/>
                                <a:gd name="connsiteY1538" fmla="*/ 353819 h 502707"/>
                                <a:gd name="connsiteX1539" fmla="*/ 543544 w 700284"/>
                                <a:gd name="connsiteY1539" fmla="*/ 350697 h 502707"/>
                                <a:gd name="connsiteX1540" fmla="*/ 540006 w 700284"/>
                                <a:gd name="connsiteY1540" fmla="*/ 342777 h 502707"/>
                                <a:gd name="connsiteX1541" fmla="*/ 544442 w 700284"/>
                                <a:gd name="connsiteY1541" fmla="*/ 333718 h 502707"/>
                                <a:gd name="connsiteX1542" fmla="*/ 556915 w 700284"/>
                                <a:gd name="connsiteY1542" fmla="*/ 330492 h 502707"/>
                                <a:gd name="connsiteX1543" fmla="*/ 563127 w 700284"/>
                                <a:gd name="connsiteY1543" fmla="*/ 330492 h 502707"/>
                                <a:gd name="connsiteX1544" fmla="*/ 563127 w 700284"/>
                                <a:gd name="connsiteY1544" fmla="*/ 327557 h 502707"/>
                                <a:gd name="connsiteX1545" fmla="*/ 561127 w 700284"/>
                                <a:gd name="connsiteY1545" fmla="*/ 322227 h 502707"/>
                                <a:gd name="connsiteX1546" fmla="*/ 555227 w 700284"/>
                                <a:gd name="connsiteY1546" fmla="*/ 320244 h 502707"/>
                                <a:gd name="connsiteX1547" fmla="*/ 549498 w 700284"/>
                                <a:gd name="connsiteY1547" fmla="*/ 321969 h 502707"/>
                                <a:gd name="connsiteX1548" fmla="*/ 547186 w 700284"/>
                                <a:gd name="connsiteY1548" fmla="*/ 326127 h 502707"/>
                                <a:gd name="connsiteX1549" fmla="*/ 540767 w 700284"/>
                                <a:gd name="connsiteY1549" fmla="*/ 326127 h 502707"/>
                                <a:gd name="connsiteX1550" fmla="*/ 542750 w 700284"/>
                                <a:gd name="connsiteY1550" fmla="*/ 320722 h 502707"/>
                                <a:gd name="connsiteX1551" fmla="*/ 548134 w 700284"/>
                                <a:gd name="connsiteY1551" fmla="*/ 316598 h 502707"/>
                                <a:gd name="connsiteX1552" fmla="*/ 555618 w 700284"/>
                                <a:gd name="connsiteY1552" fmla="*/ 315080 h 502707"/>
                                <a:gd name="connsiteX1553" fmla="*/ 565730 w 700284"/>
                                <a:gd name="connsiteY1553" fmla="*/ 318306 h 502707"/>
                                <a:gd name="connsiteX1554" fmla="*/ 569526 w 700284"/>
                                <a:gd name="connsiteY1554" fmla="*/ 327191 h 502707"/>
                                <a:gd name="connsiteX1555" fmla="*/ 569526 w 700284"/>
                                <a:gd name="connsiteY1555" fmla="*/ 344398 h 502707"/>
                                <a:gd name="connsiteX1556" fmla="*/ 570835 w 700284"/>
                                <a:gd name="connsiteY1556" fmla="*/ 352576 h 502707"/>
                                <a:gd name="connsiteX1557" fmla="*/ 570835 w 700284"/>
                                <a:gd name="connsiteY1557" fmla="*/ 353129 h 502707"/>
                                <a:gd name="connsiteX1558" fmla="*/ 553539 w 700284"/>
                                <a:gd name="connsiteY1558" fmla="*/ 348265 h 502707"/>
                                <a:gd name="connsiteX1559" fmla="*/ 559235 w 700284"/>
                                <a:gd name="connsiteY1559" fmla="*/ 346710 h 502707"/>
                                <a:gd name="connsiteX1560" fmla="*/ 563135 w 700284"/>
                                <a:gd name="connsiteY1560" fmla="*/ 342673 h 502707"/>
                                <a:gd name="connsiteX1561" fmla="*/ 563135 w 700284"/>
                                <a:gd name="connsiteY1561" fmla="*/ 335011 h 502707"/>
                                <a:gd name="connsiteX1562" fmla="*/ 558146 w 700284"/>
                                <a:gd name="connsiteY1562" fmla="*/ 335011 h 502707"/>
                                <a:gd name="connsiteX1563" fmla="*/ 546413 w 700284"/>
                                <a:gd name="connsiteY1563" fmla="*/ 341879 h 502707"/>
                                <a:gd name="connsiteX1564" fmla="*/ 548413 w 700284"/>
                                <a:gd name="connsiteY1564" fmla="*/ 346573 h 502707"/>
                                <a:gd name="connsiteX1565" fmla="*/ 553539 w 700284"/>
                                <a:gd name="connsiteY1565" fmla="*/ 348265 h 502707"/>
                                <a:gd name="connsiteX1566" fmla="*/ 597578 w 700284"/>
                                <a:gd name="connsiteY1566" fmla="*/ 321533 h 502707"/>
                                <a:gd name="connsiteX1567" fmla="*/ 594439 w 700284"/>
                                <a:gd name="connsiteY1567" fmla="*/ 321292 h 502707"/>
                                <a:gd name="connsiteX1568" fmla="*/ 585915 w 700284"/>
                                <a:gd name="connsiteY1568" fmla="*/ 326642 h 502707"/>
                                <a:gd name="connsiteX1569" fmla="*/ 585915 w 700284"/>
                                <a:gd name="connsiteY1569" fmla="*/ 353129 h 502707"/>
                                <a:gd name="connsiteX1570" fmla="*/ 579529 w 700284"/>
                                <a:gd name="connsiteY1570" fmla="*/ 353129 h 502707"/>
                                <a:gd name="connsiteX1571" fmla="*/ 579529 w 700284"/>
                                <a:gd name="connsiteY1571" fmla="*/ 315791 h 502707"/>
                                <a:gd name="connsiteX1572" fmla="*/ 585741 w 700284"/>
                                <a:gd name="connsiteY1572" fmla="*/ 315791 h 502707"/>
                                <a:gd name="connsiteX1573" fmla="*/ 585845 w 700284"/>
                                <a:gd name="connsiteY1573" fmla="*/ 320107 h 502707"/>
                                <a:gd name="connsiteX1574" fmla="*/ 594751 w 700284"/>
                                <a:gd name="connsiteY1574" fmla="*/ 315118 h 502707"/>
                                <a:gd name="connsiteX1575" fmla="*/ 597582 w 700284"/>
                                <a:gd name="connsiteY1575" fmla="*/ 315600 h 502707"/>
                                <a:gd name="connsiteX1576" fmla="*/ 642685 w 700284"/>
                                <a:gd name="connsiteY1576" fmla="*/ 343238 h 502707"/>
                                <a:gd name="connsiteX1577" fmla="*/ 640735 w 700284"/>
                                <a:gd name="connsiteY1577" fmla="*/ 339218 h 502707"/>
                                <a:gd name="connsiteX1578" fmla="*/ 633937 w 700284"/>
                                <a:gd name="connsiteY1578" fmla="*/ 336749 h 502707"/>
                                <a:gd name="connsiteX1579" fmla="*/ 626241 w 700284"/>
                                <a:gd name="connsiteY1579" fmla="*/ 334254 h 502707"/>
                                <a:gd name="connsiteX1580" fmla="*/ 622030 w 700284"/>
                                <a:gd name="connsiteY1580" fmla="*/ 330804 h 502707"/>
                                <a:gd name="connsiteX1581" fmla="*/ 620666 w 700284"/>
                                <a:gd name="connsiteY1581" fmla="*/ 326039 h 502707"/>
                                <a:gd name="connsiteX1582" fmla="*/ 624549 w 700284"/>
                                <a:gd name="connsiteY1582" fmla="*/ 318273 h 502707"/>
                                <a:gd name="connsiteX1583" fmla="*/ 634470 w 700284"/>
                                <a:gd name="connsiteY1583" fmla="*/ 315097 h 502707"/>
                                <a:gd name="connsiteX1584" fmla="*/ 644772 w 700284"/>
                                <a:gd name="connsiteY1584" fmla="*/ 318377 h 502707"/>
                                <a:gd name="connsiteX1585" fmla="*/ 648722 w 700284"/>
                                <a:gd name="connsiteY1585" fmla="*/ 326763 h 502707"/>
                                <a:gd name="connsiteX1586" fmla="*/ 642303 w 700284"/>
                                <a:gd name="connsiteY1586" fmla="*/ 326763 h 502707"/>
                                <a:gd name="connsiteX1587" fmla="*/ 640078 w 700284"/>
                                <a:gd name="connsiteY1587" fmla="*/ 322244 h 502707"/>
                                <a:gd name="connsiteX1588" fmla="*/ 634469 w 700284"/>
                                <a:gd name="connsiteY1588" fmla="*/ 320344 h 502707"/>
                                <a:gd name="connsiteX1589" fmla="*/ 629014 w 700284"/>
                                <a:gd name="connsiteY1589" fmla="*/ 321861 h 502707"/>
                                <a:gd name="connsiteX1590" fmla="*/ 627048 w 700284"/>
                                <a:gd name="connsiteY1590" fmla="*/ 325831 h 502707"/>
                                <a:gd name="connsiteX1591" fmla="*/ 628877 w 700284"/>
                                <a:gd name="connsiteY1591" fmla="*/ 329315 h 502707"/>
                                <a:gd name="connsiteX1592" fmla="*/ 635488 w 700284"/>
                                <a:gd name="connsiteY1592" fmla="*/ 331560 h 502707"/>
                                <a:gd name="connsiteX1593" fmla="*/ 643238 w 700284"/>
                                <a:gd name="connsiteY1593" fmla="*/ 334113 h 502707"/>
                                <a:gd name="connsiteX1594" fmla="*/ 647637 w 700284"/>
                                <a:gd name="connsiteY1594" fmla="*/ 337684 h 502707"/>
                                <a:gd name="connsiteX1595" fmla="*/ 649067 w 700284"/>
                                <a:gd name="connsiteY1595" fmla="*/ 342773 h 502707"/>
                                <a:gd name="connsiteX1596" fmla="*/ 645063 w 700284"/>
                                <a:gd name="connsiteY1596" fmla="*/ 350797 h 502707"/>
                                <a:gd name="connsiteX1597" fmla="*/ 634669 w 700284"/>
                                <a:gd name="connsiteY1597" fmla="*/ 353815 h 502707"/>
                                <a:gd name="connsiteX1598" fmla="*/ 626732 w 700284"/>
                                <a:gd name="connsiteY1598" fmla="*/ 352227 h 502707"/>
                                <a:gd name="connsiteX1599" fmla="*/ 621327 w 700284"/>
                                <a:gd name="connsiteY1599" fmla="*/ 347791 h 502707"/>
                                <a:gd name="connsiteX1600" fmla="*/ 619377 w 700284"/>
                                <a:gd name="connsiteY1600" fmla="*/ 341629 h 502707"/>
                                <a:gd name="connsiteX1601" fmla="*/ 625763 w 700284"/>
                                <a:gd name="connsiteY1601" fmla="*/ 341630 h 502707"/>
                                <a:gd name="connsiteX1602" fmla="*/ 628333 w 700284"/>
                                <a:gd name="connsiteY1602" fmla="*/ 346718 h 502707"/>
                                <a:gd name="connsiteX1603" fmla="*/ 634665 w 700284"/>
                                <a:gd name="connsiteY1603" fmla="*/ 348597 h 502707"/>
                                <a:gd name="connsiteX1604" fmla="*/ 640486 w 700284"/>
                                <a:gd name="connsiteY1604" fmla="*/ 347130 h 502707"/>
                                <a:gd name="connsiteX1605" fmla="*/ 642685 w 700284"/>
                                <a:gd name="connsiteY1605" fmla="*/ 343226 h 502707"/>
                                <a:gd name="connsiteX1606" fmla="*/ 680441 w 700284"/>
                                <a:gd name="connsiteY1606" fmla="*/ 349450 h 502707"/>
                                <a:gd name="connsiteX1607" fmla="*/ 669502 w 700284"/>
                                <a:gd name="connsiteY1607" fmla="*/ 353831 h 502707"/>
                                <a:gd name="connsiteX1608" fmla="*/ 660410 w 700284"/>
                                <a:gd name="connsiteY1608" fmla="*/ 350364 h 502707"/>
                                <a:gd name="connsiteX1609" fmla="*/ 657250 w 700284"/>
                                <a:gd name="connsiteY1609" fmla="*/ 340100 h 502707"/>
                                <a:gd name="connsiteX1610" fmla="*/ 657250 w 700284"/>
                                <a:gd name="connsiteY1610" fmla="*/ 315791 h 502707"/>
                                <a:gd name="connsiteX1611" fmla="*/ 663636 w 700284"/>
                                <a:gd name="connsiteY1611" fmla="*/ 315791 h 502707"/>
                                <a:gd name="connsiteX1612" fmla="*/ 663636 w 700284"/>
                                <a:gd name="connsiteY1612" fmla="*/ 339904 h 502707"/>
                                <a:gd name="connsiteX1613" fmla="*/ 670538 w 700284"/>
                                <a:gd name="connsiteY1613" fmla="*/ 348394 h 502707"/>
                                <a:gd name="connsiteX1614" fmla="*/ 680271 w 700284"/>
                                <a:gd name="connsiteY1614" fmla="*/ 342939 h 502707"/>
                                <a:gd name="connsiteX1615" fmla="*/ 680271 w 700284"/>
                                <a:gd name="connsiteY1615" fmla="*/ 315791 h 502707"/>
                                <a:gd name="connsiteX1616" fmla="*/ 686657 w 700284"/>
                                <a:gd name="connsiteY1616" fmla="*/ 315791 h 502707"/>
                                <a:gd name="connsiteX1617" fmla="*/ 686657 w 700284"/>
                                <a:gd name="connsiteY1617" fmla="*/ 353129 h 502707"/>
                                <a:gd name="connsiteX1618" fmla="*/ 680583 w 700284"/>
                                <a:gd name="connsiteY1618" fmla="*/ 353129 h 502707"/>
                                <a:gd name="connsiteX1619" fmla="*/ 139292 w 700284"/>
                                <a:gd name="connsiteY1619" fmla="*/ 423443 h 502707"/>
                                <a:gd name="connsiteX1620" fmla="*/ 145263 w 700284"/>
                                <a:gd name="connsiteY1620" fmla="*/ 421364 h 502707"/>
                                <a:gd name="connsiteX1621" fmla="*/ 148094 w 700284"/>
                                <a:gd name="connsiteY1621" fmla="*/ 416188 h 502707"/>
                                <a:gd name="connsiteX1622" fmla="*/ 154135 w 700284"/>
                                <a:gd name="connsiteY1622" fmla="*/ 416188 h 502707"/>
                                <a:gd name="connsiteX1623" fmla="*/ 151928 w 700284"/>
                                <a:gd name="connsiteY1623" fmla="*/ 422296 h 502707"/>
                                <a:gd name="connsiteX1624" fmla="*/ 146493 w 700284"/>
                                <a:gd name="connsiteY1624" fmla="*/ 426919 h 502707"/>
                                <a:gd name="connsiteX1625" fmla="*/ 139296 w 700284"/>
                                <a:gd name="connsiteY1625" fmla="*/ 428644 h 502707"/>
                                <a:gd name="connsiteX1626" fmla="*/ 127164 w 700284"/>
                                <a:gd name="connsiteY1626" fmla="*/ 423555 h 502707"/>
                                <a:gd name="connsiteX1627" fmla="*/ 122661 w 700284"/>
                                <a:gd name="connsiteY1627" fmla="*/ 409632 h 502707"/>
                                <a:gd name="connsiteX1628" fmla="*/ 122661 w 700284"/>
                                <a:gd name="connsiteY1628" fmla="*/ 408564 h 502707"/>
                                <a:gd name="connsiteX1629" fmla="*/ 124653 w 700284"/>
                                <a:gd name="connsiteY1629" fmla="*/ 398860 h 502707"/>
                                <a:gd name="connsiteX1630" fmla="*/ 130399 w 700284"/>
                                <a:gd name="connsiteY1630" fmla="*/ 392271 h 502707"/>
                                <a:gd name="connsiteX1631" fmla="*/ 139251 w 700284"/>
                                <a:gd name="connsiteY1631" fmla="*/ 389926 h 502707"/>
                                <a:gd name="connsiteX1632" fmla="*/ 149691 w 700284"/>
                                <a:gd name="connsiteY1632" fmla="*/ 393668 h 502707"/>
                                <a:gd name="connsiteX1633" fmla="*/ 154127 w 700284"/>
                                <a:gd name="connsiteY1633" fmla="*/ 403433 h 502707"/>
                                <a:gd name="connsiteX1634" fmla="*/ 148086 w 700284"/>
                                <a:gd name="connsiteY1634" fmla="*/ 403433 h 502707"/>
                                <a:gd name="connsiteX1635" fmla="*/ 145342 w 700284"/>
                                <a:gd name="connsiteY1635" fmla="*/ 397480 h 502707"/>
                                <a:gd name="connsiteX1636" fmla="*/ 139251 w 700284"/>
                                <a:gd name="connsiteY1636" fmla="*/ 395152 h 502707"/>
                                <a:gd name="connsiteX1637" fmla="*/ 131709 w 700284"/>
                                <a:gd name="connsiteY1637" fmla="*/ 398657 h 502707"/>
                                <a:gd name="connsiteX1638" fmla="*/ 129035 w 700284"/>
                                <a:gd name="connsiteY1638" fmla="*/ 408784 h 502707"/>
                                <a:gd name="connsiteX1639" fmla="*/ 129035 w 700284"/>
                                <a:gd name="connsiteY1639" fmla="*/ 409994 h 502707"/>
                                <a:gd name="connsiteX1640" fmla="*/ 131692 w 700284"/>
                                <a:gd name="connsiteY1640" fmla="*/ 419934 h 502707"/>
                                <a:gd name="connsiteX1641" fmla="*/ 139292 w 700284"/>
                                <a:gd name="connsiteY1641" fmla="*/ 423443 h 502707"/>
                                <a:gd name="connsiteX1642" fmla="*/ 159619 w 700284"/>
                                <a:gd name="connsiteY1642" fmla="*/ 408950 h 502707"/>
                                <a:gd name="connsiteX1643" fmla="*/ 161777 w 700284"/>
                                <a:gd name="connsiteY1643" fmla="*/ 399081 h 502707"/>
                                <a:gd name="connsiteX1644" fmla="*/ 167781 w 700284"/>
                                <a:gd name="connsiteY1644" fmla="*/ 392317 h 502707"/>
                                <a:gd name="connsiteX1645" fmla="*/ 176566 w 700284"/>
                                <a:gd name="connsiteY1645" fmla="*/ 389934 h 502707"/>
                                <a:gd name="connsiteX1646" fmla="*/ 188906 w 700284"/>
                                <a:gd name="connsiteY1646" fmla="*/ 395214 h 502707"/>
                                <a:gd name="connsiteX1647" fmla="*/ 193617 w 700284"/>
                                <a:gd name="connsiteY1647" fmla="*/ 409258 h 502707"/>
                                <a:gd name="connsiteX1648" fmla="*/ 193617 w 700284"/>
                                <a:gd name="connsiteY1648" fmla="*/ 409707 h 502707"/>
                                <a:gd name="connsiteX1649" fmla="*/ 191538 w 700284"/>
                                <a:gd name="connsiteY1649" fmla="*/ 419489 h 502707"/>
                                <a:gd name="connsiteX1650" fmla="*/ 185568 w 700284"/>
                                <a:gd name="connsiteY1650" fmla="*/ 426237 h 502707"/>
                                <a:gd name="connsiteX1651" fmla="*/ 176645 w 700284"/>
                                <a:gd name="connsiteY1651" fmla="*/ 428652 h 502707"/>
                                <a:gd name="connsiteX1652" fmla="*/ 164343 w 700284"/>
                                <a:gd name="connsiteY1652" fmla="*/ 423372 h 502707"/>
                                <a:gd name="connsiteX1653" fmla="*/ 159632 w 700284"/>
                                <a:gd name="connsiteY1653" fmla="*/ 409395 h 502707"/>
                                <a:gd name="connsiteX1654" fmla="*/ 166039 w 700284"/>
                                <a:gd name="connsiteY1654" fmla="*/ 409711 h 502707"/>
                                <a:gd name="connsiteX1655" fmla="*/ 168920 w 700284"/>
                                <a:gd name="connsiteY1655" fmla="*/ 419689 h 502707"/>
                                <a:gd name="connsiteX1656" fmla="*/ 182627 w 700284"/>
                                <a:gd name="connsiteY1656" fmla="*/ 421387 h 502707"/>
                                <a:gd name="connsiteX1657" fmla="*/ 184358 w 700284"/>
                                <a:gd name="connsiteY1657" fmla="*/ 419647 h 502707"/>
                                <a:gd name="connsiteX1658" fmla="*/ 187223 w 700284"/>
                                <a:gd name="connsiteY1658" fmla="*/ 408967 h 502707"/>
                                <a:gd name="connsiteX1659" fmla="*/ 184312 w 700284"/>
                                <a:gd name="connsiteY1659" fmla="*/ 399010 h 502707"/>
                                <a:gd name="connsiteX1660" fmla="*/ 176562 w 700284"/>
                                <a:gd name="connsiteY1660" fmla="*/ 395198 h 502707"/>
                                <a:gd name="connsiteX1661" fmla="*/ 168937 w 700284"/>
                                <a:gd name="connsiteY1661" fmla="*/ 398939 h 502707"/>
                                <a:gd name="connsiteX1662" fmla="*/ 166035 w 700284"/>
                                <a:gd name="connsiteY1662" fmla="*/ 409707 h 502707"/>
                                <a:gd name="connsiteX1663" fmla="*/ 207616 w 700284"/>
                                <a:gd name="connsiteY1663" fmla="*/ 390629 h 502707"/>
                                <a:gd name="connsiteX1664" fmla="*/ 207791 w 700284"/>
                                <a:gd name="connsiteY1664" fmla="*/ 394786 h 502707"/>
                                <a:gd name="connsiteX1665" fmla="*/ 218871 w 700284"/>
                                <a:gd name="connsiteY1665" fmla="*/ 389955 h 502707"/>
                                <a:gd name="connsiteX1666" fmla="*/ 229536 w 700284"/>
                                <a:gd name="connsiteY1666" fmla="*/ 395950 h 502707"/>
                                <a:gd name="connsiteX1667" fmla="*/ 234384 w 700284"/>
                                <a:gd name="connsiteY1667" fmla="*/ 391601 h 502707"/>
                                <a:gd name="connsiteX1668" fmla="*/ 241452 w 700284"/>
                                <a:gd name="connsiteY1668" fmla="*/ 389939 h 502707"/>
                                <a:gd name="connsiteX1669" fmla="*/ 253925 w 700284"/>
                                <a:gd name="connsiteY1669" fmla="*/ 402947 h 502707"/>
                                <a:gd name="connsiteX1670" fmla="*/ 253925 w 700284"/>
                                <a:gd name="connsiteY1670" fmla="*/ 427962 h 502707"/>
                                <a:gd name="connsiteX1671" fmla="*/ 247551 w 700284"/>
                                <a:gd name="connsiteY1671" fmla="*/ 427962 h 502707"/>
                                <a:gd name="connsiteX1672" fmla="*/ 247551 w 700284"/>
                                <a:gd name="connsiteY1672" fmla="*/ 403321 h 502707"/>
                                <a:gd name="connsiteX1673" fmla="*/ 245722 w 700284"/>
                                <a:gd name="connsiteY1673" fmla="*/ 397335 h 502707"/>
                                <a:gd name="connsiteX1674" fmla="*/ 239577 w 700284"/>
                                <a:gd name="connsiteY1674" fmla="*/ 395351 h 502707"/>
                                <a:gd name="connsiteX1675" fmla="*/ 233677 w 700284"/>
                                <a:gd name="connsiteY1675" fmla="*/ 397472 h 502707"/>
                                <a:gd name="connsiteX1676" fmla="*/ 230949 w 700284"/>
                                <a:gd name="connsiteY1676" fmla="*/ 403184 h 502707"/>
                                <a:gd name="connsiteX1677" fmla="*/ 230949 w 700284"/>
                                <a:gd name="connsiteY1677" fmla="*/ 427962 h 502707"/>
                                <a:gd name="connsiteX1678" fmla="*/ 224526 w 700284"/>
                                <a:gd name="connsiteY1678" fmla="*/ 427962 h 502707"/>
                                <a:gd name="connsiteX1679" fmla="*/ 224526 w 700284"/>
                                <a:gd name="connsiteY1679" fmla="*/ 403496 h 502707"/>
                                <a:gd name="connsiteX1680" fmla="*/ 218570 w 700284"/>
                                <a:gd name="connsiteY1680" fmla="*/ 395373 h 502707"/>
                                <a:gd name="connsiteX1681" fmla="*/ 216555 w 700284"/>
                                <a:gd name="connsiteY1681" fmla="*/ 395351 h 502707"/>
                                <a:gd name="connsiteX1682" fmla="*/ 207961 w 700284"/>
                                <a:gd name="connsiteY1682" fmla="*/ 400702 h 502707"/>
                                <a:gd name="connsiteX1683" fmla="*/ 207961 w 700284"/>
                                <a:gd name="connsiteY1683" fmla="*/ 427962 h 502707"/>
                                <a:gd name="connsiteX1684" fmla="*/ 201579 w 700284"/>
                                <a:gd name="connsiteY1684" fmla="*/ 427962 h 502707"/>
                                <a:gd name="connsiteX1685" fmla="*/ 201579 w 700284"/>
                                <a:gd name="connsiteY1685" fmla="*/ 390624 h 502707"/>
                                <a:gd name="connsiteX1686" fmla="*/ 295103 w 700284"/>
                                <a:gd name="connsiteY1686" fmla="*/ 409711 h 502707"/>
                                <a:gd name="connsiteX1687" fmla="*/ 291203 w 700284"/>
                                <a:gd name="connsiteY1687" fmla="*/ 423431 h 502707"/>
                                <a:gd name="connsiteX1688" fmla="*/ 280643 w 700284"/>
                                <a:gd name="connsiteY1688" fmla="*/ 428640 h 502707"/>
                                <a:gd name="connsiteX1689" fmla="*/ 269945 w 700284"/>
                                <a:gd name="connsiteY1689" fmla="*/ 424324 h 502707"/>
                                <a:gd name="connsiteX1690" fmla="*/ 269945 w 700284"/>
                                <a:gd name="connsiteY1690" fmla="*/ 442305 h 502707"/>
                                <a:gd name="connsiteX1691" fmla="*/ 263567 w 700284"/>
                                <a:gd name="connsiteY1691" fmla="*/ 442305 h 502707"/>
                                <a:gd name="connsiteX1692" fmla="*/ 263567 w 700284"/>
                                <a:gd name="connsiteY1692" fmla="*/ 390624 h 502707"/>
                                <a:gd name="connsiteX1693" fmla="*/ 269388 w 700284"/>
                                <a:gd name="connsiteY1693" fmla="*/ 390624 h 502707"/>
                                <a:gd name="connsiteX1694" fmla="*/ 269699 w 700284"/>
                                <a:gd name="connsiteY1694" fmla="*/ 394782 h 502707"/>
                                <a:gd name="connsiteX1695" fmla="*/ 280534 w 700284"/>
                                <a:gd name="connsiteY1695" fmla="*/ 389951 h 502707"/>
                                <a:gd name="connsiteX1696" fmla="*/ 291182 w 700284"/>
                                <a:gd name="connsiteY1696" fmla="*/ 395023 h 502707"/>
                                <a:gd name="connsiteX1697" fmla="*/ 295099 w 700284"/>
                                <a:gd name="connsiteY1697" fmla="*/ 409158 h 502707"/>
                                <a:gd name="connsiteX1698" fmla="*/ 288717 w 700284"/>
                                <a:gd name="connsiteY1698" fmla="*/ 408988 h 502707"/>
                                <a:gd name="connsiteX1699" fmla="*/ 286027 w 700284"/>
                                <a:gd name="connsiteY1699" fmla="*/ 399010 h 502707"/>
                                <a:gd name="connsiteX1700" fmla="*/ 278643 w 700284"/>
                                <a:gd name="connsiteY1700" fmla="*/ 395351 h 502707"/>
                                <a:gd name="connsiteX1701" fmla="*/ 269945 w 700284"/>
                                <a:gd name="connsiteY1701" fmla="*/ 400494 h 502707"/>
                                <a:gd name="connsiteX1702" fmla="*/ 269945 w 700284"/>
                                <a:gd name="connsiteY1702" fmla="*/ 418338 h 502707"/>
                                <a:gd name="connsiteX1703" fmla="*/ 278709 w 700284"/>
                                <a:gd name="connsiteY1703" fmla="*/ 423447 h 502707"/>
                                <a:gd name="connsiteX1704" fmla="*/ 286010 w 700284"/>
                                <a:gd name="connsiteY1704" fmla="*/ 419805 h 502707"/>
                                <a:gd name="connsiteX1705" fmla="*/ 288725 w 700284"/>
                                <a:gd name="connsiteY1705" fmla="*/ 408984 h 502707"/>
                                <a:gd name="connsiteX1706" fmla="*/ 326274 w 700284"/>
                                <a:gd name="connsiteY1706" fmla="*/ 427962 h 502707"/>
                                <a:gd name="connsiteX1707" fmla="*/ 325376 w 700284"/>
                                <a:gd name="connsiteY1707" fmla="*/ 424029 h 502707"/>
                                <a:gd name="connsiteX1708" fmla="*/ 314744 w 700284"/>
                                <a:gd name="connsiteY1708" fmla="*/ 428652 h 502707"/>
                                <a:gd name="connsiteX1709" fmla="*/ 305685 w 700284"/>
                                <a:gd name="connsiteY1709" fmla="*/ 425530 h 502707"/>
                                <a:gd name="connsiteX1710" fmla="*/ 302146 w 700284"/>
                                <a:gd name="connsiteY1710" fmla="*/ 417610 h 502707"/>
                                <a:gd name="connsiteX1711" fmla="*/ 306583 w 700284"/>
                                <a:gd name="connsiteY1711" fmla="*/ 408551 h 502707"/>
                                <a:gd name="connsiteX1712" fmla="*/ 319056 w 700284"/>
                                <a:gd name="connsiteY1712" fmla="*/ 405325 h 502707"/>
                                <a:gd name="connsiteX1713" fmla="*/ 325267 w 700284"/>
                                <a:gd name="connsiteY1713" fmla="*/ 405325 h 502707"/>
                                <a:gd name="connsiteX1714" fmla="*/ 325267 w 700284"/>
                                <a:gd name="connsiteY1714" fmla="*/ 402390 h 502707"/>
                                <a:gd name="connsiteX1715" fmla="*/ 323268 w 700284"/>
                                <a:gd name="connsiteY1715" fmla="*/ 397060 h 502707"/>
                                <a:gd name="connsiteX1716" fmla="*/ 317368 w 700284"/>
                                <a:gd name="connsiteY1716" fmla="*/ 395077 h 502707"/>
                                <a:gd name="connsiteX1717" fmla="*/ 311638 w 700284"/>
                                <a:gd name="connsiteY1717" fmla="*/ 396802 h 502707"/>
                                <a:gd name="connsiteX1718" fmla="*/ 309327 w 700284"/>
                                <a:gd name="connsiteY1718" fmla="*/ 400960 h 502707"/>
                                <a:gd name="connsiteX1719" fmla="*/ 302911 w 700284"/>
                                <a:gd name="connsiteY1719" fmla="*/ 400960 h 502707"/>
                                <a:gd name="connsiteX1720" fmla="*/ 304895 w 700284"/>
                                <a:gd name="connsiteY1720" fmla="*/ 395555 h 502707"/>
                                <a:gd name="connsiteX1721" fmla="*/ 310279 w 700284"/>
                                <a:gd name="connsiteY1721" fmla="*/ 391431 h 502707"/>
                                <a:gd name="connsiteX1722" fmla="*/ 317763 w 700284"/>
                                <a:gd name="connsiteY1722" fmla="*/ 389914 h 502707"/>
                                <a:gd name="connsiteX1723" fmla="*/ 327874 w 700284"/>
                                <a:gd name="connsiteY1723" fmla="*/ 393140 h 502707"/>
                                <a:gd name="connsiteX1724" fmla="*/ 331670 w 700284"/>
                                <a:gd name="connsiteY1724" fmla="*/ 402024 h 502707"/>
                                <a:gd name="connsiteX1725" fmla="*/ 331670 w 700284"/>
                                <a:gd name="connsiteY1725" fmla="*/ 419232 h 502707"/>
                                <a:gd name="connsiteX1726" fmla="*/ 332980 w 700284"/>
                                <a:gd name="connsiteY1726" fmla="*/ 427409 h 502707"/>
                                <a:gd name="connsiteX1727" fmla="*/ 332980 w 700284"/>
                                <a:gd name="connsiteY1727" fmla="*/ 427962 h 502707"/>
                                <a:gd name="connsiteX1728" fmla="*/ 315680 w 700284"/>
                                <a:gd name="connsiteY1728" fmla="*/ 423098 h 502707"/>
                                <a:gd name="connsiteX1729" fmla="*/ 321376 w 700284"/>
                                <a:gd name="connsiteY1729" fmla="*/ 421543 h 502707"/>
                                <a:gd name="connsiteX1730" fmla="*/ 325276 w 700284"/>
                                <a:gd name="connsiteY1730" fmla="*/ 417506 h 502707"/>
                                <a:gd name="connsiteX1731" fmla="*/ 325276 w 700284"/>
                                <a:gd name="connsiteY1731" fmla="*/ 409844 h 502707"/>
                                <a:gd name="connsiteX1732" fmla="*/ 320287 w 700284"/>
                                <a:gd name="connsiteY1732" fmla="*/ 409844 h 502707"/>
                                <a:gd name="connsiteX1733" fmla="*/ 308553 w 700284"/>
                                <a:gd name="connsiteY1733" fmla="*/ 416712 h 502707"/>
                                <a:gd name="connsiteX1734" fmla="*/ 310553 w 700284"/>
                                <a:gd name="connsiteY1734" fmla="*/ 421406 h 502707"/>
                                <a:gd name="connsiteX1735" fmla="*/ 315680 w 700284"/>
                                <a:gd name="connsiteY1735" fmla="*/ 423098 h 502707"/>
                                <a:gd name="connsiteX1736" fmla="*/ 359718 w 700284"/>
                                <a:gd name="connsiteY1736" fmla="*/ 396366 h 502707"/>
                                <a:gd name="connsiteX1737" fmla="*/ 356579 w 700284"/>
                                <a:gd name="connsiteY1737" fmla="*/ 396125 h 502707"/>
                                <a:gd name="connsiteX1738" fmla="*/ 348056 w 700284"/>
                                <a:gd name="connsiteY1738" fmla="*/ 401475 h 502707"/>
                                <a:gd name="connsiteX1739" fmla="*/ 348056 w 700284"/>
                                <a:gd name="connsiteY1739" fmla="*/ 427962 h 502707"/>
                                <a:gd name="connsiteX1740" fmla="*/ 341666 w 700284"/>
                                <a:gd name="connsiteY1740" fmla="*/ 427962 h 502707"/>
                                <a:gd name="connsiteX1741" fmla="*/ 341666 w 700284"/>
                                <a:gd name="connsiteY1741" fmla="*/ 390624 h 502707"/>
                                <a:gd name="connsiteX1742" fmla="*/ 347877 w 700284"/>
                                <a:gd name="connsiteY1742" fmla="*/ 390624 h 502707"/>
                                <a:gd name="connsiteX1743" fmla="*/ 347981 w 700284"/>
                                <a:gd name="connsiteY1743" fmla="*/ 394940 h 502707"/>
                                <a:gd name="connsiteX1744" fmla="*/ 356887 w 700284"/>
                                <a:gd name="connsiteY1744" fmla="*/ 389951 h 502707"/>
                                <a:gd name="connsiteX1745" fmla="*/ 359718 w 700284"/>
                                <a:gd name="connsiteY1745" fmla="*/ 390433 h 502707"/>
                                <a:gd name="connsiteX1746" fmla="*/ 387259 w 700284"/>
                                <a:gd name="connsiteY1746" fmla="*/ 427962 h 502707"/>
                                <a:gd name="connsiteX1747" fmla="*/ 386361 w 700284"/>
                                <a:gd name="connsiteY1747" fmla="*/ 424029 h 502707"/>
                                <a:gd name="connsiteX1748" fmla="*/ 375730 w 700284"/>
                                <a:gd name="connsiteY1748" fmla="*/ 428652 h 502707"/>
                                <a:gd name="connsiteX1749" fmla="*/ 366670 w 700284"/>
                                <a:gd name="connsiteY1749" fmla="*/ 425530 h 502707"/>
                                <a:gd name="connsiteX1750" fmla="*/ 363132 w 700284"/>
                                <a:gd name="connsiteY1750" fmla="*/ 417610 h 502707"/>
                                <a:gd name="connsiteX1751" fmla="*/ 367568 w 700284"/>
                                <a:gd name="connsiteY1751" fmla="*/ 408551 h 502707"/>
                                <a:gd name="connsiteX1752" fmla="*/ 380041 w 700284"/>
                                <a:gd name="connsiteY1752" fmla="*/ 405325 h 502707"/>
                                <a:gd name="connsiteX1753" fmla="*/ 386261 w 700284"/>
                                <a:gd name="connsiteY1753" fmla="*/ 405325 h 502707"/>
                                <a:gd name="connsiteX1754" fmla="*/ 386261 w 700284"/>
                                <a:gd name="connsiteY1754" fmla="*/ 402390 h 502707"/>
                                <a:gd name="connsiteX1755" fmla="*/ 384261 w 700284"/>
                                <a:gd name="connsiteY1755" fmla="*/ 397060 h 502707"/>
                                <a:gd name="connsiteX1756" fmla="*/ 378362 w 700284"/>
                                <a:gd name="connsiteY1756" fmla="*/ 395073 h 502707"/>
                                <a:gd name="connsiteX1757" fmla="*/ 372632 w 700284"/>
                                <a:gd name="connsiteY1757" fmla="*/ 396798 h 502707"/>
                                <a:gd name="connsiteX1758" fmla="*/ 370321 w 700284"/>
                                <a:gd name="connsiteY1758" fmla="*/ 400956 h 502707"/>
                                <a:gd name="connsiteX1759" fmla="*/ 363893 w 700284"/>
                                <a:gd name="connsiteY1759" fmla="*/ 400956 h 502707"/>
                                <a:gd name="connsiteX1760" fmla="*/ 365888 w 700284"/>
                                <a:gd name="connsiteY1760" fmla="*/ 395576 h 502707"/>
                                <a:gd name="connsiteX1761" fmla="*/ 371273 w 700284"/>
                                <a:gd name="connsiteY1761" fmla="*/ 391452 h 502707"/>
                                <a:gd name="connsiteX1762" fmla="*/ 378757 w 700284"/>
                                <a:gd name="connsiteY1762" fmla="*/ 389934 h 502707"/>
                                <a:gd name="connsiteX1763" fmla="*/ 388868 w 700284"/>
                                <a:gd name="connsiteY1763" fmla="*/ 393161 h 502707"/>
                                <a:gd name="connsiteX1764" fmla="*/ 392664 w 700284"/>
                                <a:gd name="connsiteY1764" fmla="*/ 402045 h 502707"/>
                                <a:gd name="connsiteX1765" fmla="*/ 392664 w 700284"/>
                                <a:gd name="connsiteY1765" fmla="*/ 419232 h 502707"/>
                                <a:gd name="connsiteX1766" fmla="*/ 393974 w 700284"/>
                                <a:gd name="connsiteY1766" fmla="*/ 427409 h 502707"/>
                                <a:gd name="connsiteX1767" fmla="*/ 393974 w 700284"/>
                                <a:gd name="connsiteY1767" fmla="*/ 427962 h 502707"/>
                                <a:gd name="connsiteX1768" fmla="*/ 376665 w 700284"/>
                                <a:gd name="connsiteY1768" fmla="*/ 423098 h 502707"/>
                                <a:gd name="connsiteX1769" fmla="*/ 382361 w 700284"/>
                                <a:gd name="connsiteY1769" fmla="*/ 421543 h 502707"/>
                                <a:gd name="connsiteX1770" fmla="*/ 386261 w 700284"/>
                                <a:gd name="connsiteY1770" fmla="*/ 417506 h 502707"/>
                                <a:gd name="connsiteX1771" fmla="*/ 386261 w 700284"/>
                                <a:gd name="connsiteY1771" fmla="*/ 409844 h 502707"/>
                                <a:gd name="connsiteX1772" fmla="*/ 381272 w 700284"/>
                                <a:gd name="connsiteY1772" fmla="*/ 409844 h 502707"/>
                                <a:gd name="connsiteX1773" fmla="*/ 369539 w 700284"/>
                                <a:gd name="connsiteY1773" fmla="*/ 416712 h 502707"/>
                                <a:gd name="connsiteX1774" fmla="*/ 371539 w 700284"/>
                                <a:gd name="connsiteY1774" fmla="*/ 421406 h 502707"/>
                                <a:gd name="connsiteX1775" fmla="*/ 376661 w 700284"/>
                                <a:gd name="connsiteY1775" fmla="*/ 423098 h 502707"/>
                                <a:gd name="connsiteX1776" fmla="*/ 417631 w 700284"/>
                                <a:gd name="connsiteY1776" fmla="*/ 423443 h 502707"/>
                                <a:gd name="connsiteX1777" fmla="*/ 423602 w 700284"/>
                                <a:gd name="connsiteY1777" fmla="*/ 421364 h 502707"/>
                                <a:gd name="connsiteX1778" fmla="*/ 426433 w 700284"/>
                                <a:gd name="connsiteY1778" fmla="*/ 416188 h 502707"/>
                                <a:gd name="connsiteX1779" fmla="*/ 432474 w 700284"/>
                                <a:gd name="connsiteY1779" fmla="*/ 416188 h 502707"/>
                                <a:gd name="connsiteX1780" fmla="*/ 430267 w 700284"/>
                                <a:gd name="connsiteY1780" fmla="*/ 422296 h 502707"/>
                                <a:gd name="connsiteX1781" fmla="*/ 424833 w 700284"/>
                                <a:gd name="connsiteY1781" fmla="*/ 426919 h 502707"/>
                                <a:gd name="connsiteX1782" fmla="*/ 417636 w 700284"/>
                                <a:gd name="connsiteY1782" fmla="*/ 428644 h 502707"/>
                                <a:gd name="connsiteX1783" fmla="*/ 405503 w 700284"/>
                                <a:gd name="connsiteY1783" fmla="*/ 423555 h 502707"/>
                                <a:gd name="connsiteX1784" fmla="*/ 401000 w 700284"/>
                                <a:gd name="connsiteY1784" fmla="*/ 409632 h 502707"/>
                                <a:gd name="connsiteX1785" fmla="*/ 401000 w 700284"/>
                                <a:gd name="connsiteY1785" fmla="*/ 408564 h 502707"/>
                                <a:gd name="connsiteX1786" fmla="*/ 402996 w 700284"/>
                                <a:gd name="connsiteY1786" fmla="*/ 398860 h 502707"/>
                                <a:gd name="connsiteX1787" fmla="*/ 408742 w 700284"/>
                                <a:gd name="connsiteY1787" fmla="*/ 392271 h 502707"/>
                                <a:gd name="connsiteX1788" fmla="*/ 417594 w 700284"/>
                                <a:gd name="connsiteY1788" fmla="*/ 389926 h 502707"/>
                                <a:gd name="connsiteX1789" fmla="*/ 428034 w 700284"/>
                                <a:gd name="connsiteY1789" fmla="*/ 393668 h 502707"/>
                                <a:gd name="connsiteX1790" fmla="*/ 432470 w 700284"/>
                                <a:gd name="connsiteY1790" fmla="*/ 403433 h 502707"/>
                                <a:gd name="connsiteX1791" fmla="*/ 426429 w 700284"/>
                                <a:gd name="connsiteY1791" fmla="*/ 403433 h 502707"/>
                                <a:gd name="connsiteX1792" fmla="*/ 423685 w 700284"/>
                                <a:gd name="connsiteY1792" fmla="*/ 397480 h 502707"/>
                                <a:gd name="connsiteX1793" fmla="*/ 417594 w 700284"/>
                                <a:gd name="connsiteY1793" fmla="*/ 395152 h 502707"/>
                                <a:gd name="connsiteX1794" fmla="*/ 410052 w 700284"/>
                                <a:gd name="connsiteY1794" fmla="*/ 398657 h 502707"/>
                                <a:gd name="connsiteX1795" fmla="*/ 407378 w 700284"/>
                                <a:gd name="connsiteY1795" fmla="*/ 408784 h 502707"/>
                                <a:gd name="connsiteX1796" fmla="*/ 407378 w 700284"/>
                                <a:gd name="connsiteY1796" fmla="*/ 409994 h 502707"/>
                                <a:gd name="connsiteX1797" fmla="*/ 410035 w 700284"/>
                                <a:gd name="connsiteY1797" fmla="*/ 419934 h 502707"/>
                                <a:gd name="connsiteX1798" fmla="*/ 417627 w 700284"/>
                                <a:gd name="connsiteY1798" fmla="*/ 423443 h 502707"/>
                                <a:gd name="connsiteX1799" fmla="*/ 446586 w 700284"/>
                                <a:gd name="connsiteY1799" fmla="*/ 427962 h 502707"/>
                                <a:gd name="connsiteX1800" fmla="*/ 440200 w 700284"/>
                                <a:gd name="connsiteY1800" fmla="*/ 427962 h 502707"/>
                                <a:gd name="connsiteX1801" fmla="*/ 440200 w 700284"/>
                                <a:gd name="connsiteY1801" fmla="*/ 390624 h 502707"/>
                                <a:gd name="connsiteX1802" fmla="*/ 446586 w 700284"/>
                                <a:gd name="connsiteY1802" fmla="*/ 390624 h 502707"/>
                                <a:gd name="connsiteX1803" fmla="*/ 439684 w 700284"/>
                                <a:gd name="connsiteY1803" fmla="*/ 380717 h 502707"/>
                                <a:gd name="connsiteX1804" fmla="*/ 440632 w 700284"/>
                                <a:gd name="connsiteY1804" fmla="*/ 378094 h 502707"/>
                                <a:gd name="connsiteX1805" fmla="*/ 443447 w 700284"/>
                                <a:gd name="connsiteY1805" fmla="*/ 377026 h 502707"/>
                                <a:gd name="connsiteX1806" fmla="*/ 446278 w 700284"/>
                                <a:gd name="connsiteY1806" fmla="*/ 378094 h 502707"/>
                                <a:gd name="connsiteX1807" fmla="*/ 447243 w 700284"/>
                                <a:gd name="connsiteY1807" fmla="*/ 380717 h 502707"/>
                                <a:gd name="connsiteX1808" fmla="*/ 446278 w 700284"/>
                                <a:gd name="connsiteY1808" fmla="*/ 383307 h 502707"/>
                                <a:gd name="connsiteX1809" fmla="*/ 443447 w 700284"/>
                                <a:gd name="connsiteY1809" fmla="*/ 384343 h 502707"/>
                                <a:gd name="connsiteX1810" fmla="*/ 440632 w 700284"/>
                                <a:gd name="connsiteY1810" fmla="*/ 383307 h 502707"/>
                                <a:gd name="connsiteX1811" fmla="*/ 439684 w 700284"/>
                                <a:gd name="connsiteY1811" fmla="*/ 380717 h 502707"/>
                                <a:gd name="connsiteX1812" fmla="*/ 455109 w 700284"/>
                                <a:gd name="connsiteY1812" fmla="*/ 408946 h 502707"/>
                                <a:gd name="connsiteX1813" fmla="*/ 457267 w 700284"/>
                                <a:gd name="connsiteY1813" fmla="*/ 399077 h 502707"/>
                                <a:gd name="connsiteX1814" fmla="*/ 463271 w 700284"/>
                                <a:gd name="connsiteY1814" fmla="*/ 392312 h 502707"/>
                                <a:gd name="connsiteX1815" fmla="*/ 472056 w 700284"/>
                                <a:gd name="connsiteY1815" fmla="*/ 389930 h 502707"/>
                                <a:gd name="connsiteX1816" fmla="*/ 484396 w 700284"/>
                                <a:gd name="connsiteY1816" fmla="*/ 395210 h 502707"/>
                                <a:gd name="connsiteX1817" fmla="*/ 489107 w 700284"/>
                                <a:gd name="connsiteY1817" fmla="*/ 409254 h 502707"/>
                                <a:gd name="connsiteX1818" fmla="*/ 489107 w 700284"/>
                                <a:gd name="connsiteY1818" fmla="*/ 409703 h 502707"/>
                                <a:gd name="connsiteX1819" fmla="*/ 487028 w 700284"/>
                                <a:gd name="connsiteY1819" fmla="*/ 419485 h 502707"/>
                                <a:gd name="connsiteX1820" fmla="*/ 481058 w 700284"/>
                                <a:gd name="connsiteY1820" fmla="*/ 426233 h 502707"/>
                                <a:gd name="connsiteX1821" fmla="*/ 472135 w 700284"/>
                                <a:gd name="connsiteY1821" fmla="*/ 428648 h 502707"/>
                                <a:gd name="connsiteX1822" fmla="*/ 459832 w 700284"/>
                                <a:gd name="connsiteY1822" fmla="*/ 423368 h 502707"/>
                                <a:gd name="connsiteX1823" fmla="*/ 455122 w 700284"/>
                                <a:gd name="connsiteY1823" fmla="*/ 409391 h 502707"/>
                                <a:gd name="connsiteX1824" fmla="*/ 461529 w 700284"/>
                                <a:gd name="connsiteY1824" fmla="*/ 409707 h 502707"/>
                                <a:gd name="connsiteX1825" fmla="*/ 464410 w 700284"/>
                                <a:gd name="connsiteY1825" fmla="*/ 419685 h 502707"/>
                                <a:gd name="connsiteX1826" fmla="*/ 478117 w 700284"/>
                                <a:gd name="connsiteY1826" fmla="*/ 421385 h 502707"/>
                                <a:gd name="connsiteX1827" fmla="*/ 479856 w 700284"/>
                                <a:gd name="connsiteY1827" fmla="*/ 419635 h 502707"/>
                                <a:gd name="connsiteX1828" fmla="*/ 482721 w 700284"/>
                                <a:gd name="connsiteY1828" fmla="*/ 408954 h 502707"/>
                                <a:gd name="connsiteX1829" fmla="*/ 479810 w 700284"/>
                                <a:gd name="connsiteY1829" fmla="*/ 398998 h 502707"/>
                                <a:gd name="connsiteX1830" fmla="*/ 472060 w 700284"/>
                                <a:gd name="connsiteY1830" fmla="*/ 395185 h 502707"/>
                                <a:gd name="connsiteX1831" fmla="*/ 464435 w 700284"/>
                                <a:gd name="connsiteY1831" fmla="*/ 398927 h 502707"/>
                                <a:gd name="connsiteX1832" fmla="*/ 461516 w 700284"/>
                                <a:gd name="connsiteY1832" fmla="*/ 409707 h 502707"/>
                                <a:gd name="connsiteX1833" fmla="*/ 474954 w 700284"/>
                                <a:gd name="connsiteY1833" fmla="*/ 374955 h 502707"/>
                                <a:gd name="connsiteX1834" fmla="*/ 482683 w 700284"/>
                                <a:gd name="connsiteY1834" fmla="*/ 374955 h 502707"/>
                                <a:gd name="connsiteX1835" fmla="*/ 473432 w 700284"/>
                                <a:gd name="connsiteY1835" fmla="*/ 385099 h 502707"/>
                                <a:gd name="connsiteX1836" fmla="*/ 468289 w 700284"/>
                                <a:gd name="connsiteY1836" fmla="*/ 385099 h 502707"/>
                                <a:gd name="connsiteX1837" fmla="*/ 503152 w 700284"/>
                                <a:gd name="connsiteY1837" fmla="*/ 390624 h 502707"/>
                                <a:gd name="connsiteX1838" fmla="*/ 503360 w 700284"/>
                                <a:gd name="connsiteY1838" fmla="*/ 395318 h 502707"/>
                                <a:gd name="connsiteX1839" fmla="*/ 514540 w 700284"/>
                                <a:gd name="connsiteY1839" fmla="*/ 389934 h 502707"/>
                                <a:gd name="connsiteX1840" fmla="*/ 526481 w 700284"/>
                                <a:gd name="connsiteY1840" fmla="*/ 403288 h 502707"/>
                                <a:gd name="connsiteX1841" fmla="*/ 526481 w 700284"/>
                                <a:gd name="connsiteY1841" fmla="*/ 427962 h 502707"/>
                                <a:gd name="connsiteX1842" fmla="*/ 520094 w 700284"/>
                                <a:gd name="connsiteY1842" fmla="*/ 427962 h 502707"/>
                                <a:gd name="connsiteX1843" fmla="*/ 520094 w 700284"/>
                                <a:gd name="connsiteY1843" fmla="*/ 403255 h 502707"/>
                                <a:gd name="connsiteX1844" fmla="*/ 518248 w 700284"/>
                                <a:gd name="connsiteY1844" fmla="*/ 397285 h 502707"/>
                                <a:gd name="connsiteX1845" fmla="*/ 512606 w 700284"/>
                                <a:gd name="connsiteY1845" fmla="*/ 395351 h 502707"/>
                                <a:gd name="connsiteX1846" fmla="*/ 507151 w 700284"/>
                                <a:gd name="connsiteY1846" fmla="*/ 397014 h 502707"/>
                                <a:gd name="connsiteX1847" fmla="*/ 503493 w 700284"/>
                                <a:gd name="connsiteY1847" fmla="*/ 401363 h 502707"/>
                                <a:gd name="connsiteX1848" fmla="*/ 503493 w 700284"/>
                                <a:gd name="connsiteY1848" fmla="*/ 427962 h 502707"/>
                                <a:gd name="connsiteX1849" fmla="*/ 497106 w 700284"/>
                                <a:gd name="connsiteY1849" fmla="*/ 427962 h 502707"/>
                                <a:gd name="connsiteX1850" fmla="*/ 497106 w 700284"/>
                                <a:gd name="connsiteY1850" fmla="*/ 390624 h 502707"/>
                                <a:gd name="connsiteX1851" fmla="*/ 565825 w 700284"/>
                                <a:gd name="connsiteY1851" fmla="*/ 418612 h 502707"/>
                                <a:gd name="connsiteX1852" fmla="*/ 574523 w 700284"/>
                                <a:gd name="connsiteY1852" fmla="*/ 390624 h 502707"/>
                                <a:gd name="connsiteX1853" fmla="*/ 581359 w 700284"/>
                                <a:gd name="connsiteY1853" fmla="*/ 390624 h 502707"/>
                                <a:gd name="connsiteX1854" fmla="*/ 566345 w 700284"/>
                                <a:gd name="connsiteY1854" fmla="*/ 433728 h 502707"/>
                                <a:gd name="connsiteX1855" fmla="*/ 555265 w 700284"/>
                                <a:gd name="connsiteY1855" fmla="*/ 443045 h 502707"/>
                                <a:gd name="connsiteX1856" fmla="*/ 554055 w 700284"/>
                                <a:gd name="connsiteY1856" fmla="*/ 442941 h 502707"/>
                                <a:gd name="connsiteX1857" fmla="*/ 551672 w 700284"/>
                                <a:gd name="connsiteY1857" fmla="*/ 442492 h 502707"/>
                                <a:gd name="connsiteX1858" fmla="*/ 551672 w 700284"/>
                                <a:gd name="connsiteY1858" fmla="*/ 437316 h 502707"/>
                                <a:gd name="connsiteX1859" fmla="*/ 553398 w 700284"/>
                                <a:gd name="connsiteY1859" fmla="*/ 437453 h 502707"/>
                                <a:gd name="connsiteX1860" fmla="*/ 558454 w 700284"/>
                                <a:gd name="connsiteY1860" fmla="*/ 436144 h 502707"/>
                                <a:gd name="connsiteX1861" fmla="*/ 561439 w 700284"/>
                                <a:gd name="connsiteY1861" fmla="*/ 431346 h 502707"/>
                                <a:gd name="connsiteX1862" fmla="*/ 562853 w 700284"/>
                                <a:gd name="connsiteY1862" fmla="*/ 427551 h 502707"/>
                                <a:gd name="connsiteX1863" fmla="*/ 549548 w 700284"/>
                                <a:gd name="connsiteY1863" fmla="*/ 390624 h 502707"/>
                                <a:gd name="connsiteX1864" fmla="*/ 556520 w 700284"/>
                                <a:gd name="connsiteY1864" fmla="*/ 390624 h 502707"/>
                                <a:gd name="connsiteX1865" fmla="*/ 249310 w 700284"/>
                                <a:gd name="connsiteY1865" fmla="*/ 502795 h 502707"/>
                                <a:gd name="connsiteX1866" fmla="*/ 248412 w 700284"/>
                                <a:gd name="connsiteY1866" fmla="*/ 498862 h 502707"/>
                                <a:gd name="connsiteX1867" fmla="*/ 237781 w 700284"/>
                                <a:gd name="connsiteY1867" fmla="*/ 503485 h 502707"/>
                                <a:gd name="connsiteX1868" fmla="*/ 228721 w 700284"/>
                                <a:gd name="connsiteY1868" fmla="*/ 500363 h 502707"/>
                                <a:gd name="connsiteX1869" fmla="*/ 225183 w 700284"/>
                                <a:gd name="connsiteY1869" fmla="*/ 492443 h 502707"/>
                                <a:gd name="connsiteX1870" fmla="*/ 229619 w 700284"/>
                                <a:gd name="connsiteY1870" fmla="*/ 483384 h 502707"/>
                                <a:gd name="connsiteX1871" fmla="*/ 242092 w 700284"/>
                                <a:gd name="connsiteY1871" fmla="*/ 480158 h 502707"/>
                                <a:gd name="connsiteX1872" fmla="*/ 248304 w 700284"/>
                                <a:gd name="connsiteY1872" fmla="*/ 480158 h 502707"/>
                                <a:gd name="connsiteX1873" fmla="*/ 248304 w 700284"/>
                                <a:gd name="connsiteY1873" fmla="*/ 477223 h 502707"/>
                                <a:gd name="connsiteX1874" fmla="*/ 246304 w 700284"/>
                                <a:gd name="connsiteY1874" fmla="*/ 471893 h 502707"/>
                                <a:gd name="connsiteX1875" fmla="*/ 240404 w 700284"/>
                                <a:gd name="connsiteY1875" fmla="*/ 469910 h 502707"/>
                                <a:gd name="connsiteX1876" fmla="*/ 234675 w 700284"/>
                                <a:gd name="connsiteY1876" fmla="*/ 471636 h 502707"/>
                                <a:gd name="connsiteX1877" fmla="*/ 232363 w 700284"/>
                                <a:gd name="connsiteY1877" fmla="*/ 475793 h 502707"/>
                                <a:gd name="connsiteX1878" fmla="*/ 225948 w 700284"/>
                                <a:gd name="connsiteY1878" fmla="*/ 475793 h 502707"/>
                                <a:gd name="connsiteX1879" fmla="*/ 227931 w 700284"/>
                                <a:gd name="connsiteY1879" fmla="*/ 470388 h 502707"/>
                                <a:gd name="connsiteX1880" fmla="*/ 233315 w 700284"/>
                                <a:gd name="connsiteY1880" fmla="*/ 466264 h 502707"/>
                                <a:gd name="connsiteX1881" fmla="*/ 240799 w 700284"/>
                                <a:gd name="connsiteY1881" fmla="*/ 464747 h 502707"/>
                                <a:gd name="connsiteX1882" fmla="*/ 250911 w 700284"/>
                                <a:gd name="connsiteY1882" fmla="*/ 467973 h 502707"/>
                                <a:gd name="connsiteX1883" fmla="*/ 254707 w 700284"/>
                                <a:gd name="connsiteY1883" fmla="*/ 476857 h 502707"/>
                                <a:gd name="connsiteX1884" fmla="*/ 254707 w 700284"/>
                                <a:gd name="connsiteY1884" fmla="*/ 494065 h 502707"/>
                                <a:gd name="connsiteX1885" fmla="*/ 256016 w 700284"/>
                                <a:gd name="connsiteY1885" fmla="*/ 502242 h 502707"/>
                                <a:gd name="connsiteX1886" fmla="*/ 256016 w 700284"/>
                                <a:gd name="connsiteY1886" fmla="*/ 502795 h 502707"/>
                                <a:gd name="connsiteX1887" fmla="*/ 238716 w 700284"/>
                                <a:gd name="connsiteY1887" fmla="*/ 497931 h 502707"/>
                                <a:gd name="connsiteX1888" fmla="*/ 244412 w 700284"/>
                                <a:gd name="connsiteY1888" fmla="*/ 496376 h 502707"/>
                                <a:gd name="connsiteX1889" fmla="*/ 248312 w 700284"/>
                                <a:gd name="connsiteY1889" fmla="*/ 492340 h 502707"/>
                                <a:gd name="connsiteX1890" fmla="*/ 248312 w 700284"/>
                                <a:gd name="connsiteY1890" fmla="*/ 484677 h 502707"/>
                                <a:gd name="connsiteX1891" fmla="*/ 243323 w 700284"/>
                                <a:gd name="connsiteY1891" fmla="*/ 484677 h 502707"/>
                                <a:gd name="connsiteX1892" fmla="*/ 231590 w 700284"/>
                                <a:gd name="connsiteY1892" fmla="*/ 491545 h 502707"/>
                                <a:gd name="connsiteX1893" fmla="*/ 233590 w 700284"/>
                                <a:gd name="connsiteY1893" fmla="*/ 496239 h 502707"/>
                                <a:gd name="connsiteX1894" fmla="*/ 238716 w 700284"/>
                                <a:gd name="connsiteY1894" fmla="*/ 497931 h 502707"/>
                                <a:gd name="connsiteX1895" fmla="*/ 270731 w 700284"/>
                                <a:gd name="connsiteY1895" fmla="*/ 465458 h 502707"/>
                                <a:gd name="connsiteX1896" fmla="*/ 270938 w 700284"/>
                                <a:gd name="connsiteY1896" fmla="*/ 470151 h 502707"/>
                                <a:gd name="connsiteX1897" fmla="*/ 282119 w 700284"/>
                                <a:gd name="connsiteY1897" fmla="*/ 464768 h 502707"/>
                                <a:gd name="connsiteX1898" fmla="*/ 294060 w 700284"/>
                                <a:gd name="connsiteY1898" fmla="*/ 478121 h 502707"/>
                                <a:gd name="connsiteX1899" fmla="*/ 294060 w 700284"/>
                                <a:gd name="connsiteY1899" fmla="*/ 502795 h 502707"/>
                                <a:gd name="connsiteX1900" fmla="*/ 287690 w 700284"/>
                                <a:gd name="connsiteY1900" fmla="*/ 502795 h 502707"/>
                                <a:gd name="connsiteX1901" fmla="*/ 287690 w 700284"/>
                                <a:gd name="connsiteY1901" fmla="*/ 478088 h 502707"/>
                                <a:gd name="connsiteX1902" fmla="*/ 285844 w 700284"/>
                                <a:gd name="connsiteY1902" fmla="*/ 472118 h 502707"/>
                                <a:gd name="connsiteX1903" fmla="*/ 280202 w 700284"/>
                                <a:gd name="connsiteY1903" fmla="*/ 470185 h 502707"/>
                                <a:gd name="connsiteX1904" fmla="*/ 274747 w 700284"/>
                                <a:gd name="connsiteY1904" fmla="*/ 471848 h 502707"/>
                                <a:gd name="connsiteX1905" fmla="*/ 271088 w 700284"/>
                                <a:gd name="connsiteY1905" fmla="*/ 476196 h 502707"/>
                                <a:gd name="connsiteX1906" fmla="*/ 271088 w 700284"/>
                                <a:gd name="connsiteY1906" fmla="*/ 502795 h 502707"/>
                                <a:gd name="connsiteX1907" fmla="*/ 264706 w 700284"/>
                                <a:gd name="connsiteY1907" fmla="*/ 502795 h 502707"/>
                                <a:gd name="connsiteX1908" fmla="*/ 264706 w 700284"/>
                                <a:gd name="connsiteY1908" fmla="*/ 465458 h 502707"/>
                                <a:gd name="connsiteX1909" fmla="*/ 326756 w 700284"/>
                                <a:gd name="connsiteY1909" fmla="*/ 502795 h 502707"/>
                                <a:gd name="connsiteX1910" fmla="*/ 325858 w 700284"/>
                                <a:gd name="connsiteY1910" fmla="*/ 498862 h 502707"/>
                                <a:gd name="connsiteX1911" fmla="*/ 315227 w 700284"/>
                                <a:gd name="connsiteY1911" fmla="*/ 503485 h 502707"/>
                                <a:gd name="connsiteX1912" fmla="*/ 306167 w 700284"/>
                                <a:gd name="connsiteY1912" fmla="*/ 500363 h 502707"/>
                                <a:gd name="connsiteX1913" fmla="*/ 302629 w 700284"/>
                                <a:gd name="connsiteY1913" fmla="*/ 492443 h 502707"/>
                                <a:gd name="connsiteX1914" fmla="*/ 307065 w 700284"/>
                                <a:gd name="connsiteY1914" fmla="*/ 483384 h 502707"/>
                                <a:gd name="connsiteX1915" fmla="*/ 319538 w 700284"/>
                                <a:gd name="connsiteY1915" fmla="*/ 480158 h 502707"/>
                                <a:gd name="connsiteX1916" fmla="*/ 325750 w 700284"/>
                                <a:gd name="connsiteY1916" fmla="*/ 480158 h 502707"/>
                                <a:gd name="connsiteX1917" fmla="*/ 325750 w 700284"/>
                                <a:gd name="connsiteY1917" fmla="*/ 477223 h 502707"/>
                                <a:gd name="connsiteX1918" fmla="*/ 323750 w 700284"/>
                                <a:gd name="connsiteY1918" fmla="*/ 471893 h 502707"/>
                                <a:gd name="connsiteX1919" fmla="*/ 317850 w 700284"/>
                                <a:gd name="connsiteY1919" fmla="*/ 469910 h 502707"/>
                                <a:gd name="connsiteX1920" fmla="*/ 312121 w 700284"/>
                                <a:gd name="connsiteY1920" fmla="*/ 471636 h 502707"/>
                                <a:gd name="connsiteX1921" fmla="*/ 309809 w 700284"/>
                                <a:gd name="connsiteY1921" fmla="*/ 475793 h 502707"/>
                                <a:gd name="connsiteX1922" fmla="*/ 303394 w 700284"/>
                                <a:gd name="connsiteY1922" fmla="*/ 475793 h 502707"/>
                                <a:gd name="connsiteX1923" fmla="*/ 305377 w 700284"/>
                                <a:gd name="connsiteY1923" fmla="*/ 470388 h 502707"/>
                                <a:gd name="connsiteX1924" fmla="*/ 310761 w 700284"/>
                                <a:gd name="connsiteY1924" fmla="*/ 466264 h 502707"/>
                                <a:gd name="connsiteX1925" fmla="*/ 318245 w 700284"/>
                                <a:gd name="connsiteY1925" fmla="*/ 464747 h 502707"/>
                                <a:gd name="connsiteX1926" fmla="*/ 328357 w 700284"/>
                                <a:gd name="connsiteY1926" fmla="*/ 467973 h 502707"/>
                                <a:gd name="connsiteX1927" fmla="*/ 332153 w 700284"/>
                                <a:gd name="connsiteY1927" fmla="*/ 476857 h 502707"/>
                                <a:gd name="connsiteX1928" fmla="*/ 332153 w 700284"/>
                                <a:gd name="connsiteY1928" fmla="*/ 494065 h 502707"/>
                                <a:gd name="connsiteX1929" fmla="*/ 333462 w 700284"/>
                                <a:gd name="connsiteY1929" fmla="*/ 502242 h 502707"/>
                                <a:gd name="connsiteX1930" fmla="*/ 333462 w 700284"/>
                                <a:gd name="connsiteY1930" fmla="*/ 502795 h 502707"/>
                                <a:gd name="connsiteX1931" fmla="*/ 316162 w 700284"/>
                                <a:gd name="connsiteY1931" fmla="*/ 497931 h 502707"/>
                                <a:gd name="connsiteX1932" fmla="*/ 321858 w 700284"/>
                                <a:gd name="connsiteY1932" fmla="*/ 496376 h 502707"/>
                                <a:gd name="connsiteX1933" fmla="*/ 325758 w 700284"/>
                                <a:gd name="connsiteY1933" fmla="*/ 492340 h 502707"/>
                                <a:gd name="connsiteX1934" fmla="*/ 325758 w 700284"/>
                                <a:gd name="connsiteY1934" fmla="*/ 484677 h 502707"/>
                                <a:gd name="connsiteX1935" fmla="*/ 320769 w 700284"/>
                                <a:gd name="connsiteY1935" fmla="*/ 484677 h 502707"/>
                                <a:gd name="connsiteX1936" fmla="*/ 309036 w 700284"/>
                                <a:gd name="connsiteY1936" fmla="*/ 491545 h 502707"/>
                                <a:gd name="connsiteX1937" fmla="*/ 311036 w 700284"/>
                                <a:gd name="connsiteY1937" fmla="*/ 496239 h 502707"/>
                                <a:gd name="connsiteX1938" fmla="*/ 316162 w 700284"/>
                                <a:gd name="connsiteY1938" fmla="*/ 497931 h 502707"/>
                                <a:gd name="connsiteX1939" fmla="*/ 322062 w 700284"/>
                                <a:gd name="connsiteY1939" fmla="*/ 449788 h 502707"/>
                                <a:gd name="connsiteX1940" fmla="*/ 329791 w 700284"/>
                                <a:gd name="connsiteY1940" fmla="*/ 449788 h 502707"/>
                                <a:gd name="connsiteX1941" fmla="*/ 320540 w 700284"/>
                                <a:gd name="connsiteY1941" fmla="*/ 459933 h 502707"/>
                                <a:gd name="connsiteX1942" fmla="*/ 315397 w 700284"/>
                                <a:gd name="connsiteY1942" fmla="*/ 459933 h 502707"/>
                                <a:gd name="connsiteX1943" fmla="*/ 349087 w 700284"/>
                                <a:gd name="connsiteY1943" fmla="*/ 502795 h 502707"/>
                                <a:gd name="connsiteX1944" fmla="*/ 342701 w 700284"/>
                                <a:gd name="connsiteY1944" fmla="*/ 502795 h 502707"/>
                                <a:gd name="connsiteX1945" fmla="*/ 342701 w 700284"/>
                                <a:gd name="connsiteY1945" fmla="*/ 449788 h 502707"/>
                                <a:gd name="connsiteX1946" fmla="*/ 349087 w 700284"/>
                                <a:gd name="connsiteY1946" fmla="*/ 449788 h 502707"/>
                                <a:gd name="connsiteX1947" fmla="*/ 366238 w 700284"/>
                                <a:gd name="connsiteY1947" fmla="*/ 502795 h 502707"/>
                                <a:gd name="connsiteX1948" fmla="*/ 359856 w 700284"/>
                                <a:gd name="connsiteY1948" fmla="*/ 502795 h 502707"/>
                                <a:gd name="connsiteX1949" fmla="*/ 359856 w 700284"/>
                                <a:gd name="connsiteY1949" fmla="*/ 465458 h 502707"/>
                                <a:gd name="connsiteX1950" fmla="*/ 366242 w 700284"/>
                                <a:gd name="connsiteY1950" fmla="*/ 465458 h 502707"/>
                                <a:gd name="connsiteX1951" fmla="*/ 359336 w 700284"/>
                                <a:gd name="connsiteY1951" fmla="*/ 455551 h 502707"/>
                                <a:gd name="connsiteX1952" fmla="*/ 360284 w 700284"/>
                                <a:gd name="connsiteY1952" fmla="*/ 452927 h 502707"/>
                                <a:gd name="connsiteX1953" fmla="*/ 363099 w 700284"/>
                                <a:gd name="connsiteY1953" fmla="*/ 451859 h 502707"/>
                                <a:gd name="connsiteX1954" fmla="*/ 365930 w 700284"/>
                                <a:gd name="connsiteY1954" fmla="*/ 452927 h 502707"/>
                                <a:gd name="connsiteX1955" fmla="*/ 366895 w 700284"/>
                                <a:gd name="connsiteY1955" fmla="*/ 455551 h 502707"/>
                                <a:gd name="connsiteX1956" fmla="*/ 365930 w 700284"/>
                                <a:gd name="connsiteY1956" fmla="*/ 458141 h 502707"/>
                                <a:gd name="connsiteX1957" fmla="*/ 363099 w 700284"/>
                                <a:gd name="connsiteY1957" fmla="*/ 459176 h 502707"/>
                                <a:gd name="connsiteX1958" fmla="*/ 360284 w 700284"/>
                                <a:gd name="connsiteY1958" fmla="*/ 458141 h 502707"/>
                                <a:gd name="connsiteX1959" fmla="*/ 359336 w 700284"/>
                                <a:gd name="connsiteY1959" fmla="*/ 455551 h 502707"/>
                                <a:gd name="connsiteX1960" fmla="*/ 398198 w 700284"/>
                                <a:gd name="connsiteY1960" fmla="*/ 492888 h 502707"/>
                                <a:gd name="connsiteX1961" fmla="*/ 396248 w 700284"/>
                                <a:gd name="connsiteY1961" fmla="*/ 488868 h 502707"/>
                                <a:gd name="connsiteX1962" fmla="*/ 389450 w 700284"/>
                                <a:gd name="connsiteY1962" fmla="*/ 486399 h 502707"/>
                                <a:gd name="connsiteX1963" fmla="*/ 381754 w 700284"/>
                                <a:gd name="connsiteY1963" fmla="*/ 483904 h 502707"/>
                                <a:gd name="connsiteX1964" fmla="*/ 377543 w 700284"/>
                                <a:gd name="connsiteY1964" fmla="*/ 480453 h 502707"/>
                                <a:gd name="connsiteX1965" fmla="*/ 376179 w 700284"/>
                                <a:gd name="connsiteY1965" fmla="*/ 475689 h 502707"/>
                                <a:gd name="connsiteX1966" fmla="*/ 380062 w 700284"/>
                                <a:gd name="connsiteY1966" fmla="*/ 467923 h 502707"/>
                                <a:gd name="connsiteX1967" fmla="*/ 389983 w 700284"/>
                                <a:gd name="connsiteY1967" fmla="*/ 464747 h 502707"/>
                                <a:gd name="connsiteX1968" fmla="*/ 400285 w 700284"/>
                                <a:gd name="connsiteY1968" fmla="*/ 468027 h 502707"/>
                                <a:gd name="connsiteX1969" fmla="*/ 404235 w 700284"/>
                                <a:gd name="connsiteY1969" fmla="*/ 476412 h 502707"/>
                                <a:gd name="connsiteX1970" fmla="*/ 397820 w 700284"/>
                                <a:gd name="connsiteY1970" fmla="*/ 476412 h 502707"/>
                                <a:gd name="connsiteX1971" fmla="*/ 395595 w 700284"/>
                                <a:gd name="connsiteY1971" fmla="*/ 471893 h 502707"/>
                                <a:gd name="connsiteX1972" fmla="*/ 389987 w 700284"/>
                                <a:gd name="connsiteY1972" fmla="*/ 469993 h 502707"/>
                                <a:gd name="connsiteX1973" fmla="*/ 384532 w 700284"/>
                                <a:gd name="connsiteY1973" fmla="*/ 471511 h 502707"/>
                                <a:gd name="connsiteX1974" fmla="*/ 382565 w 700284"/>
                                <a:gd name="connsiteY1974" fmla="*/ 475481 h 502707"/>
                                <a:gd name="connsiteX1975" fmla="*/ 384395 w 700284"/>
                                <a:gd name="connsiteY1975" fmla="*/ 478965 h 502707"/>
                                <a:gd name="connsiteX1976" fmla="*/ 391005 w 700284"/>
                                <a:gd name="connsiteY1976" fmla="*/ 481210 h 502707"/>
                                <a:gd name="connsiteX1977" fmla="*/ 398755 w 700284"/>
                                <a:gd name="connsiteY1977" fmla="*/ 483763 h 502707"/>
                                <a:gd name="connsiteX1978" fmla="*/ 403154 w 700284"/>
                                <a:gd name="connsiteY1978" fmla="*/ 487334 h 502707"/>
                                <a:gd name="connsiteX1979" fmla="*/ 404584 w 700284"/>
                                <a:gd name="connsiteY1979" fmla="*/ 492423 h 502707"/>
                                <a:gd name="connsiteX1980" fmla="*/ 400581 w 700284"/>
                                <a:gd name="connsiteY1980" fmla="*/ 500446 h 502707"/>
                                <a:gd name="connsiteX1981" fmla="*/ 390186 w 700284"/>
                                <a:gd name="connsiteY1981" fmla="*/ 503465 h 502707"/>
                                <a:gd name="connsiteX1982" fmla="*/ 382249 w 700284"/>
                                <a:gd name="connsiteY1982" fmla="*/ 501877 h 502707"/>
                                <a:gd name="connsiteX1983" fmla="*/ 376844 w 700284"/>
                                <a:gd name="connsiteY1983" fmla="*/ 497441 h 502707"/>
                                <a:gd name="connsiteX1984" fmla="*/ 374894 w 700284"/>
                                <a:gd name="connsiteY1984" fmla="*/ 491279 h 502707"/>
                                <a:gd name="connsiteX1985" fmla="*/ 381272 w 700284"/>
                                <a:gd name="connsiteY1985" fmla="*/ 491279 h 502707"/>
                                <a:gd name="connsiteX1986" fmla="*/ 383842 w 700284"/>
                                <a:gd name="connsiteY1986" fmla="*/ 496368 h 502707"/>
                                <a:gd name="connsiteX1987" fmla="*/ 390174 w 700284"/>
                                <a:gd name="connsiteY1987" fmla="*/ 498247 h 502707"/>
                                <a:gd name="connsiteX1988" fmla="*/ 395995 w 700284"/>
                                <a:gd name="connsiteY1988" fmla="*/ 496780 h 502707"/>
                                <a:gd name="connsiteX1989" fmla="*/ 398198 w 700284"/>
                                <a:gd name="connsiteY1989" fmla="*/ 492892 h 502707"/>
                                <a:gd name="connsiteX1990" fmla="*/ 419818 w 700284"/>
                                <a:gd name="connsiteY1990" fmla="*/ 502791 h 502707"/>
                                <a:gd name="connsiteX1991" fmla="*/ 413453 w 700284"/>
                                <a:gd name="connsiteY1991" fmla="*/ 502791 h 502707"/>
                                <a:gd name="connsiteX1992" fmla="*/ 413453 w 700284"/>
                                <a:gd name="connsiteY1992" fmla="*/ 465454 h 502707"/>
                                <a:gd name="connsiteX1993" fmla="*/ 419839 w 700284"/>
                                <a:gd name="connsiteY1993" fmla="*/ 465454 h 502707"/>
                                <a:gd name="connsiteX1994" fmla="*/ 412917 w 700284"/>
                                <a:gd name="connsiteY1994" fmla="*/ 455547 h 502707"/>
                                <a:gd name="connsiteX1995" fmla="*/ 413864 w 700284"/>
                                <a:gd name="connsiteY1995" fmla="*/ 452923 h 502707"/>
                                <a:gd name="connsiteX1996" fmla="*/ 416679 w 700284"/>
                                <a:gd name="connsiteY1996" fmla="*/ 451855 h 502707"/>
                                <a:gd name="connsiteX1997" fmla="*/ 419511 w 700284"/>
                                <a:gd name="connsiteY1997" fmla="*/ 452923 h 502707"/>
                                <a:gd name="connsiteX1998" fmla="*/ 420475 w 700284"/>
                                <a:gd name="connsiteY1998" fmla="*/ 455547 h 502707"/>
                                <a:gd name="connsiteX1999" fmla="*/ 419511 w 700284"/>
                                <a:gd name="connsiteY1999" fmla="*/ 458137 h 502707"/>
                                <a:gd name="connsiteX2000" fmla="*/ 416679 w 700284"/>
                                <a:gd name="connsiteY2000" fmla="*/ 459172 h 502707"/>
                                <a:gd name="connsiteX2001" fmla="*/ 413864 w 700284"/>
                                <a:gd name="connsiteY2001" fmla="*/ 458137 h 502707"/>
                                <a:gd name="connsiteX2002" fmla="*/ 412933 w 700284"/>
                                <a:gd name="connsiteY2002" fmla="*/ 455551 h 502707"/>
                                <a:gd name="connsiteX2003" fmla="*/ 451779 w 700284"/>
                                <a:gd name="connsiteY2003" fmla="*/ 492884 h 502707"/>
                                <a:gd name="connsiteX2004" fmla="*/ 449829 w 700284"/>
                                <a:gd name="connsiteY2004" fmla="*/ 488864 h 502707"/>
                                <a:gd name="connsiteX2005" fmla="*/ 443031 w 700284"/>
                                <a:gd name="connsiteY2005" fmla="*/ 486394 h 502707"/>
                                <a:gd name="connsiteX2006" fmla="*/ 435335 w 700284"/>
                                <a:gd name="connsiteY2006" fmla="*/ 483900 h 502707"/>
                                <a:gd name="connsiteX2007" fmla="*/ 431123 w 700284"/>
                                <a:gd name="connsiteY2007" fmla="*/ 480449 h 502707"/>
                                <a:gd name="connsiteX2008" fmla="*/ 429759 w 700284"/>
                                <a:gd name="connsiteY2008" fmla="*/ 475685 h 502707"/>
                                <a:gd name="connsiteX2009" fmla="*/ 433643 w 700284"/>
                                <a:gd name="connsiteY2009" fmla="*/ 467919 h 502707"/>
                                <a:gd name="connsiteX2010" fmla="*/ 443563 w 700284"/>
                                <a:gd name="connsiteY2010" fmla="*/ 464743 h 502707"/>
                                <a:gd name="connsiteX2011" fmla="*/ 453866 w 700284"/>
                                <a:gd name="connsiteY2011" fmla="*/ 468023 h 502707"/>
                                <a:gd name="connsiteX2012" fmla="*/ 457816 w 700284"/>
                                <a:gd name="connsiteY2012" fmla="*/ 476408 h 502707"/>
                                <a:gd name="connsiteX2013" fmla="*/ 451396 w 700284"/>
                                <a:gd name="connsiteY2013" fmla="*/ 476408 h 502707"/>
                                <a:gd name="connsiteX2014" fmla="*/ 449172 w 700284"/>
                                <a:gd name="connsiteY2014" fmla="*/ 471889 h 502707"/>
                                <a:gd name="connsiteX2015" fmla="*/ 443563 w 700284"/>
                                <a:gd name="connsiteY2015" fmla="*/ 469989 h 502707"/>
                                <a:gd name="connsiteX2016" fmla="*/ 438108 w 700284"/>
                                <a:gd name="connsiteY2016" fmla="*/ 471507 h 502707"/>
                                <a:gd name="connsiteX2017" fmla="*/ 436142 w 700284"/>
                                <a:gd name="connsiteY2017" fmla="*/ 475477 h 502707"/>
                                <a:gd name="connsiteX2018" fmla="*/ 437971 w 700284"/>
                                <a:gd name="connsiteY2018" fmla="*/ 478961 h 502707"/>
                                <a:gd name="connsiteX2019" fmla="*/ 444582 w 700284"/>
                                <a:gd name="connsiteY2019" fmla="*/ 481206 h 502707"/>
                                <a:gd name="connsiteX2020" fmla="*/ 452332 w 700284"/>
                                <a:gd name="connsiteY2020" fmla="*/ 483759 h 502707"/>
                                <a:gd name="connsiteX2021" fmla="*/ 456731 w 700284"/>
                                <a:gd name="connsiteY2021" fmla="*/ 487330 h 502707"/>
                                <a:gd name="connsiteX2022" fmla="*/ 458161 w 700284"/>
                                <a:gd name="connsiteY2022" fmla="*/ 492418 h 502707"/>
                                <a:gd name="connsiteX2023" fmla="*/ 454157 w 700284"/>
                                <a:gd name="connsiteY2023" fmla="*/ 500442 h 502707"/>
                                <a:gd name="connsiteX2024" fmla="*/ 443763 w 700284"/>
                                <a:gd name="connsiteY2024" fmla="*/ 503461 h 502707"/>
                                <a:gd name="connsiteX2025" fmla="*/ 435826 w 700284"/>
                                <a:gd name="connsiteY2025" fmla="*/ 501872 h 502707"/>
                                <a:gd name="connsiteX2026" fmla="*/ 430421 w 700284"/>
                                <a:gd name="connsiteY2026" fmla="*/ 497436 h 502707"/>
                                <a:gd name="connsiteX2027" fmla="*/ 428471 w 700284"/>
                                <a:gd name="connsiteY2027" fmla="*/ 491275 h 502707"/>
                                <a:gd name="connsiteX2028" fmla="*/ 434857 w 700284"/>
                                <a:gd name="connsiteY2028" fmla="*/ 491275 h 502707"/>
                                <a:gd name="connsiteX2029" fmla="*/ 437426 w 700284"/>
                                <a:gd name="connsiteY2029" fmla="*/ 496364 h 502707"/>
                                <a:gd name="connsiteX2030" fmla="*/ 443759 w 700284"/>
                                <a:gd name="connsiteY2030" fmla="*/ 498243 h 502707"/>
                                <a:gd name="connsiteX2031" fmla="*/ 449579 w 700284"/>
                                <a:gd name="connsiteY2031" fmla="*/ 496775 h 502707"/>
                                <a:gd name="connsiteX2032" fmla="*/ 451795 w 700284"/>
                                <a:gd name="connsiteY2032" fmla="*/ 492892 h 502707"/>
                                <a:gd name="connsiteX2033" fmla="*/ 466618 w 700284"/>
                                <a:gd name="connsiteY2033" fmla="*/ 499440 h 502707"/>
                                <a:gd name="connsiteX2034" fmla="*/ 467603 w 700284"/>
                                <a:gd name="connsiteY2034" fmla="*/ 496680 h 502707"/>
                                <a:gd name="connsiteX2035" fmla="*/ 470555 w 700284"/>
                                <a:gd name="connsiteY2035" fmla="*/ 495574 h 502707"/>
                                <a:gd name="connsiteX2036" fmla="*/ 473540 w 700284"/>
                                <a:gd name="connsiteY2036" fmla="*/ 496680 h 502707"/>
                                <a:gd name="connsiteX2037" fmla="*/ 474559 w 700284"/>
                                <a:gd name="connsiteY2037" fmla="*/ 499440 h 502707"/>
                                <a:gd name="connsiteX2038" fmla="*/ 473540 w 700284"/>
                                <a:gd name="connsiteY2038" fmla="*/ 502097 h 502707"/>
                                <a:gd name="connsiteX2039" fmla="*/ 470555 w 700284"/>
                                <a:gd name="connsiteY2039" fmla="*/ 503165 h 502707"/>
                                <a:gd name="connsiteX2040" fmla="*/ 466637 w 700284"/>
                                <a:gd name="connsiteY2040" fmla="*/ 500025 h 502707"/>
                                <a:gd name="connsiteX2041" fmla="*/ 466622 w 700284"/>
                                <a:gd name="connsiteY2041" fmla="*/ 499424 h 50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Lst>
                              <a:rect l="l" t="t" r="r" b="b"/>
                              <a:pathLst>
                                <a:path w="700284" h="502707">
                                  <a:moveTo>
                                    <a:pt x="15392" y="28602"/>
                                  </a:moveTo>
                                  <a:lnTo>
                                    <a:pt x="17945" y="3550"/>
                                  </a:lnTo>
                                  <a:lnTo>
                                    <a:pt x="43689" y="3550"/>
                                  </a:lnTo>
                                  <a:lnTo>
                                    <a:pt x="43689" y="9449"/>
                                  </a:lnTo>
                                  <a:lnTo>
                                    <a:pt x="23358" y="9449"/>
                                  </a:lnTo>
                                  <a:lnTo>
                                    <a:pt x="21841" y="23168"/>
                                  </a:lnTo>
                                  <a:cubicBezTo>
                                    <a:pt x="24387" y="21696"/>
                                    <a:pt x="27286" y="20945"/>
                                    <a:pt x="30227" y="20994"/>
                                  </a:cubicBezTo>
                                  <a:cubicBezTo>
                                    <a:pt x="34356" y="20803"/>
                                    <a:pt x="38355" y="22465"/>
                                    <a:pt x="41132" y="25526"/>
                                  </a:cubicBezTo>
                                  <a:cubicBezTo>
                                    <a:pt x="43968" y="28965"/>
                                    <a:pt x="45409" y="33343"/>
                                    <a:pt x="45170" y="37794"/>
                                  </a:cubicBezTo>
                                  <a:cubicBezTo>
                                    <a:pt x="45420" y="42263"/>
                                    <a:pt x="43915" y="46654"/>
                                    <a:pt x="40974" y="50029"/>
                                  </a:cubicBezTo>
                                  <a:cubicBezTo>
                                    <a:pt x="37888" y="53126"/>
                                    <a:pt x="33623" y="54753"/>
                                    <a:pt x="29258" y="54499"/>
                                  </a:cubicBezTo>
                                  <a:cubicBezTo>
                                    <a:pt x="25300" y="54667"/>
                                    <a:pt x="21422" y="53350"/>
                                    <a:pt x="18386" y="50807"/>
                                  </a:cubicBezTo>
                                  <a:cubicBezTo>
                                    <a:pt x="15494" y="48173"/>
                                    <a:pt x="13768" y="44499"/>
                                    <a:pt x="13588" y="40592"/>
                                  </a:cubicBezTo>
                                  <a:lnTo>
                                    <a:pt x="19633" y="40592"/>
                                  </a:lnTo>
                                  <a:cubicBezTo>
                                    <a:pt x="19827" y="43063"/>
                                    <a:pt x="20920" y="45378"/>
                                    <a:pt x="22705" y="47098"/>
                                  </a:cubicBezTo>
                                  <a:cubicBezTo>
                                    <a:pt x="24541" y="48621"/>
                                    <a:pt x="26880" y="49402"/>
                                    <a:pt x="29262" y="49289"/>
                                  </a:cubicBezTo>
                                  <a:cubicBezTo>
                                    <a:pt x="31937" y="49419"/>
                                    <a:pt x="34520" y="48297"/>
                                    <a:pt x="36251" y="46254"/>
                                  </a:cubicBezTo>
                                  <a:cubicBezTo>
                                    <a:pt x="38065" y="43849"/>
                                    <a:pt x="38964" y="40876"/>
                                    <a:pt x="38788" y="37869"/>
                                  </a:cubicBezTo>
                                  <a:cubicBezTo>
                                    <a:pt x="38932" y="34920"/>
                                    <a:pt x="37951" y="32027"/>
                                    <a:pt x="36043" y="29774"/>
                                  </a:cubicBezTo>
                                  <a:cubicBezTo>
                                    <a:pt x="34183" y="27724"/>
                                    <a:pt x="31509" y="26604"/>
                                    <a:pt x="28742" y="26719"/>
                                  </a:cubicBezTo>
                                  <a:cubicBezTo>
                                    <a:pt x="26415" y="26586"/>
                                    <a:pt x="24108" y="27229"/>
                                    <a:pt x="22186" y="28548"/>
                                  </a:cubicBezTo>
                                  <a:lnTo>
                                    <a:pt x="20494" y="29928"/>
                                  </a:lnTo>
                                  <a:close/>
                                  <a:moveTo>
                                    <a:pt x="52940" y="50445"/>
                                  </a:moveTo>
                                  <a:cubicBezTo>
                                    <a:pt x="52908" y="49433"/>
                                    <a:pt x="53260" y="48447"/>
                                    <a:pt x="53926" y="47685"/>
                                  </a:cubicBezTo>
                                  <a:cubicBezTo>
                                    <a:pt x="54699" y="46899"/>
                                    <a:pt x="55779" y="46495"/>
                                    <a:pt x="56878" y="46579"/>
                                  </a:cubicBezTo>
                                  <a:cubicBezTo>
                                    <a:pt x="57986" y="46501"/>
                                    <a:pt x="59074" y="46903"/>
                                    <a:pt x="59863" y="47685"/>
                                  </a:cubicBezTo>
                                  <a:cubicBezTo>
                                    <a:pt x="60549" y="48437"/>
                                    <a:pt x="60914" y="49427"/>
                                    <a:pt x="60882" y="50445"/>
                                  </a:cubicBezTo>
                                  <a:cubicBezTo>
                                    <a:pt x="60909" y="51431"/>
                                    <a:pt x="60543" y="52387"/>
                                    <a:pt x="59863" y="53102"/>
                                  </a:cubicBezTo>
                                  <a:cubicBezTo>
                                    <a:pt x="59062" y="53861"/>
                                    <a:pt x="57979" y="54249"/>
                                    <a:pt x="56878" y="54170"/>
                                  </a:cubicBezTo>
                                  <a:cubicBezTo>
                                    <a:pt x="54929" y="54385"/>
                                    <a:pt x="53174" y="52979"/>
                                    <a:pt x="52960" y="51030"/>
                                  </a:cubicBezTo>
                                  <a:cubicBezTo>
                                    <a:pt x="52938" y="50830"/>
                                    <a:pt x="52933" y="50629"/>
                                    <a:pt x="52945" y="50428"/>
                                  </a:cubicBezTo>
                                  <a:close/>
                                  <a:moveTo>
                                    <a:pt x="73679" y="28602"/>
                                  </a:moveTo>
                                  <a:lnTo>
                                    <a:pt x="76232" y="3550"/>
                                  </a:lnTo>
                                  <a:lnTo>
                                    <a:pt x="101977" y="3550"/>
                                  </a:lnTo>
                                  <a:lnTo>
                                    <a:pt x="101977" y="9449"/>
                                  </a:lnTo>
                                  <a:lnTo>
                                    <a:pt x="81650" y="9449"/>
                                  </a:lnTo>
                                  <a:lnTo>
                                    <a:pt x="80132" y="23168"/>
                                  </a:lnTo>
                                  <a:cubicBezTo>
                                    <a:pt x="82678" y="21696"/>
                                    <a:pt x="85577" y="20945"/>
                                    <a:pt x="88518" y="20994"/>
                                  </a:cubicBezTo>
                                  <a:cubicBezTo>
                                    <a:pt x="92647" y="20803"/>
                                    <a:pt x="96646" y="22465"/>
                                    <a:pt x="99424" y="25526"/>
                                  </a:cubicBezTo>
                                  <a:cubicBezTo>
                                    <a:pt x="102259" y="28965"/>
                                    <a:pt x="103700" y="33343"/>
                                    <a:pt x="103461" y="37794"/>
                                  </a:cubicBezTo>
                                  <a:cubicBezTo>
                                    <a:pt x="103712" y="42263"/>
                                    <a:pt x="102206" y="46654"/>
                                    <a:pt x="99266" y="50029"/>
                                  </a:cubicBezTo>
                                  <a:cubicBezTo>
                                    <a:pt x="96179" y="53126"/>
                                    <a:pt x="91914" y="54753"/>
                                    <a:pt x="87549" y="54499"/>
                                  </a:cubicBezTo>
                                  <a:cubicBezTo>
                                    <a:pt x="83592" y="54667"/>
                                    <a:pt x="79714" y="53350"/>
                                    <a:pt x="76677" y="50807"/>
                                  </a:cubicBezTo>
                                  <a:cubicBezTo>
                                    <a:pt x="73786" y="48173"/>
                                    <a:pt x="72060" y="44499"/>
                                    <a:pt x="71879" y="40592"/>
                                  </a:cubicBezTo>
                                  <a:lnTo>
                                    <a:pt x="77924" y="40592"/>
                                  </a:lnTo>
                                  <a:cubicBezTo>
                                    <a:pt x="78119" y="43063"/>
                                    <a:pt x="79212" y="45378"/>
                                    <a:pt x="80997" y="47098"/>
                                  </a:cubicBezTo>
                                  <a:cubicBezTo>
                                    <a:pt x="82833" y="48621"/>
                                    <a:pt x="85171" y="49402"/>
                                    <a:pt x="87554" y="49289"/>
                                  </a:cubicBezTo>
                                  <a:cubicBezTo>
                                    <a:pt x="90228" y="49419"/>
                                    <a:pt x="92811" y="48297"/>
                                    <a:pt x="94543" y="46254"/>
                                  </a:cubicBezTo>
                                  <a:cubicBezTo>
                                    <a:pt x="96356" y="43849"/>
                                    <a:pt x="97255" y="40876"/>
                                    <a:pt x="97079" y="37869"/>
                                  </a:cubicBezTo>
                                  <a:cubicBezTo>
                                    <a:pt x="97224" y="34920"/>
                                    <a:pt x="96243" y="32027"/>
                                    <a:pt x="94335" y="29774"/>
                                  </a:cubicBezTo>
                                  <a:cubicBezTo>
                                    <a:pt x="92475" y="27724"/>
                                    <a:pt x="89800" y="26604"/>
                                    <a:pt x="87034" y="26719"/>
                                  </a:cubicBezTo>
                                  <a:cubicBezTo>
                                    <a:pt x="84706" y="26586"/>
                                    <a:pt x="82400" y="27229"/>
                                    <a:pt x="80477" y="28548"/>
                                  </a:cubicBezTo>
                                  <a:lnTo>
                                    <a:pt x="78785" y="29928"/>
                                  </a:lnTo>
                                  <a:close/>
                                  <a:moveTo>
                                    <a:pt x="111228" y="50445"/>
                                  </a:moveTo>
                                  <a:cubicBezTo>
                                    <a:pt x="111195" y="49433"/>
                                    <a:pt x="111547" y="48447"/>
                                    <a:pt x="112213" y="47685"/>
                                  </a:cubicBezTo>
                                  <a:cubicBezTo>
                                    <a:pt x="112986" y="46899"/>
                                    <a:pt x="114066" y="46495"/>
                                    <a:pt x="115165" y="46579"/>
                                  </a:cubicBezTo>
                                  <a:cubicBezTo>
                                    <a:pt x="116273" y="46501"/>
                                    <a:pt x="117361" y="46903"/>
                                    <a:pt x="118150" y="47685"/>
                                  </a:cubicBezTo>
                                  <a:cubicBezTo>
                                    <a:pt x="118836" y="48437"/>
                                    <a:pt x="119201" y="49427"/>
                                    <a:pt x="119169" y="50445"/>
                                  </a:cubicBezTo>
                                  <a:cubicBezTo>
                                    <a:pt x="119197" y="51431"/>
                                    <a:pt x="118830" y="52387"/>
                                    <a:pt x="118150" y="53102"/>
                                  </a:cubicBezTo>
                                  <a:cubicBezTo>
                                    <a:pt x="117349" y="53861"/>
                                    <a:pt x="116266" y="54249"/>
                                    <a:pt x="115165" y="54170"/>
                                  </a:cubicBezTo>
                                  <a:cubicBezTo>
                                    <a:pt x="113216" y="54385"/>
                                    <a:pt x="111462" y="52979"/>
                                    <a:pt x="111247" y="51030"/>
                                  </a:cubicBezTo>
                                  <a:cubicBezTo>
                                    <a:pt x="111225" y="50830"/>
                                    <a:pt x="111220" y="50629"/>
                                    <a:pt x="111232" y="50428"/>
                                  </a:cubicBezTo>
                                  <a:close/>
                                  <a:moveTo>
                                    <a:pt x="186811" y="53796"/>
                                  </a:moveTo>
                                  <a:lnTo>
                                    <a:pt x="180159" y="53796"/>
                                  </a:lnTo>
                                  <a:lnTo>
                                    <a:pt x="154851" y="15078"/>
                                  </a:lnTo>
                                  <a:lnTo>
                                    <a:pt x="154851" y="53796"/>
                                  </a:lnTo>
                                  <a:lnTo>
                                    <a:pt x="148198" y="53796"/>
                                  </a:lnTo>
                                  <a:lnTo>
                                    <a:pt x="148198" y="3550"/>
                                  </a:lnTo>
                                  <a:lnTo>
                                    <a:pt x="154851" y="3550"/>
                                  </a:lnTo>
                                  <a:lnTo>
                                    <a:pt x="180213" y="42442"/>
                                  </a:lnTo>
                                  <a:lnTo>
                                    <a:pt x="180213" y="3550"/>
                                  </a:lnTo>
                                  <a:lnTo>
                                    <a:pt x="186803" y="3550"/>
                                  </a:lnTo>
                                  <a:close/>
                                  <a:moveTo>
                                    <a:pt x="195887" y="34780"/>
                                  </a:moveTo>
                                  <a:cubicBezTo>
                                    <a:pt x="195832" y="31367"/>
                                    <a:pt x="196571" y="27989"/>
                                    <a:pt x="198045" y="24910"/>
                                  </a:cubicBezTo>
                                  <a:cubicBezTo>
                                    <a:pt x="199358" y="22128"/>
                                    <a:pt x="201442" y="19781"/>
                                    <a:pt x="204049" y="18146"/>
                                  </a:cubicBezTo>
                                  <a:cubicBezTo>
                                    <a:pt x="206693" y="16537"/>
                                    <a:pt x="209739" y="15710"/>
                                    <a:pt x="212834" y="15764"/>
                                  </a:cubicBezTo>
                                  <a:cubicBezTo>
                                    <a:pt x="217529" y="15595"/>
                                    <a:pt x="222054" y="17532"/>
                                    <a:pt x="225174" y="21044"/>
                                  </a:cubicBezTo>
                                  <a:cubicBezTo>
                                    <a:pt x="228455" y="24966"/>
                                    <a:pt x="230136" y="29981"/>
                                    <a:pt x="229881" y="35088"/>
                                  </a:cubicBezTo>
                                  <a:lnTo>
                                    <a:pt x="229881" y="35537"/>
                                  </a:lnTo>
                                  <a:cubicBezTo>
                                    <a:pt x="229939" y="38913"/>
                                    <a:pt x="229228" y="42258"/>
                                    <a:pt x="227802" y="45319"/>
                                  </a:cubicBezTo>
                                  <a:cubicBezTo>
                                    <a:pt x="226506" y="48098"/>
                                    <a:pt x="224432" y="50442"/>
                                    <a:pt x="221831" y="52066"/>
                                  </a:cubicBezTo>
                                  <a:cubicBezTo>
                                    <a:pt x="219147" y="53703"/>
                                    <a:pt x="216052" y="54541"/>
                                    <a:pt x="212909" y="54482"/>
                                  </a:cubicBezTo>
                                  <a:cubicBezTo>
                                    <a:pt x="208226" y="54645"/>
                                    <a:pt x="203714" y="52709"/>
                                    <a:pt x="200606" y="49202"/>
                                  </a:cubicBezTo>
                                  <a:cubicBezTo>
                                    <a:pt x="197331" y="45303"/>
                                    <a:pt x="195649" y="40311"/>
                                    <a:pt x="195896" y="35225"/>
                                  </a:cubicBezTo>
                                  <a:close/>
                                  <a:moveTo>
                                    <a:pt x="202307" y="35541"/>
                                  </a:moveTo>
                                  <a:cubicBezTo>
                                    <a:pt x="202129" y="39095"/>
                                    <a:pt x="203143" y="42606"/>
                                    <a:pt x="205188" y="45519"/>
                                  </a:cubicBezTo>
                                  <a:cubicBezTo>
                                    <a:pt x="208500" y="49775"/>
                                    <a:pt x="214636" y="50542"/>
                                    <a:pt x="218894" y="47230"/>
                                  </a:cubicBezTo>
                                  <a:cubicBezTo>
                                    <a:pt x="219545" y="46723"/>
                                    <a:pt x="220130" y="46135"/>
                                    <a:pt x="220634" y="45481"/>
                                  </a:cubicBezTo>
                                  <a:cubicBezTo>
                                    <a:pt x="222721" y="42325"/>
                                    <a:pt x="223726" y="38577"/>
                                    <a:pt x="223499" y="34801"/>
                                  </a:cubicBezTo>
                                  <a:cubicBezTo>
                                    <a:pt x="223665" y="31250"/>
                                    <a:pt x="222641" y="27746"/>
                                    <a:pt x="220588" y="24844"/>
                                  </a:cubicBezTo>
                                  <a:cubicBezTo>
                                    <a:pt x="218791" y="22374"/>
                                    <a:pt x="215892" y="20948"/>
                                    <a:pt x="212838" y="21031"/>
                                  </a:cubicBezTo>
                                  <a:cubicBezTo>
                                    <a:pt x="209837" y="20955"/>
                                    <a:pt x="206989" y="22353"/>
                                    <a:pt x="205213" y="24773"/>
                                  </a:cubicBezTo>
                                  <a:cubicBezTo>
                                    <a:pt x="203085" y="27944"/>
                                    <a:pt x="202063" y="31729"/>
                                    <a:pt x="202307" y="35541"/>
                                  </a:cubicBezTo>
                                  <a:close/>
                                  <a:moveTo>
                                    <a:pt x="255937" y="22200"/>
                                  </a:moveTo>
                                  <a:cubicBezTo>
                                    <a:pt x="254899" y="22033"/>
                                    <a:pt x="253849" y="21953"/>
                                    <a:pt x="252798" y="21959"/>
                                  </a:cubicBezTo>
                                  <a:cubicBezTo>
                                    <a:pt x="249086" y="21660"/>
                                    <a:pt x="245619" y="23836"/>
                                    <a:pt x="244275" y="27309"/>
                                  </a:cubicBezTo>
                                  <a:lnTo>
                                    <a:pt x="244275" y="53796"/>
                                  </a:lnTo>
                                  <a:lnTo>
                                    <a:pt x="237889" y="53796"/>
                                  </a:lnTo>
                                  <a:lnTo>
                                    <a:pt x="237889" y="16458"/>
                                  </a:lnTo>
                                  <a:lnTo>
                                    <a:pt x="244100" y="16458"/>
                                  </a:lnTo>
                                  <a:lnTo>
                                    <a:pt x="244204" y="20774"/>
                                  </a:lnTo>
                                  <a:cubicBezTo>
                                    <a:pt x="246027" y="17597"/>
                                    <a:pt x="249449" y="15680"/>
                                    <a:pt x="253110" y="15785"/>
                                  </a:cubicBezTo>
                                  <a:cubicBezTo>
                                    <a:pt x="254078" y="15733"/>
                                    <a:pt x="255045" y="15898"/>
                                    <a:pt x="255942" y="16267"/>
                                  </a:cubicBezTo>
                                  <a:close/>
                                  <a:moveTo>
                                    <a:pt x="267808" y="16471"/>
                                  </a:moveTo>
                                  <a:lnTo>
                                    <a:pt x="267982" y="20628"/>
                                  </a:lnTo>
                                  <a:cubicBezTo>
                                    <a:pt x="270736" y="17399"/>
                                    <a:pt x="274823" y="15617"/>
                                    <a:pt x="279063" y="15797"/>
                                  </a:cubicBezTo>
                                  <a:cubicBezTo>
                                    <a:pt x="283522" y="15358"/>
                                    <a:pt x="287781" y="17749"/>
                                    <a:pt x="289727" y="21784"/>
                                  </a:cubicBezTo>
                                  <a:cubicBezTo>
                                    <a:pt x="290983" y="19977"/>
                                    <a:pt x="292643" y="18488"/>
                                    <a:pt x="294575" y="17435"/>
                                  </a:cubicBezTo>
                                  <a:cubicBezTo>
                                    <a:pt x="296749" y="16283"/>
                                    <a:pt x="299184" y="15710"/>
                                    <a:pt x="301643" y="15772"/>
                                  </a:cubicBezTo>
                                  <a:cubicBezTo>
                                    <a:pt x="309834" y="15772"/>
                                    <a:pt x="313992" y="20108"/>
                                    <a:pt x="314116" y="28781"/>
                                  </a:cubicBezTo>
                                  <a:lnTo>
                                    <a:pt x="314116" y="53796"/>
                                  </a:lnTo>
                                  <a:lnTo>
                                    <a:pt x="307743" y="53796"/>
                                  </a:lnTo>
                                  <a:lnTo>
                                    <a:pt x="307743" y="29155"/>
                                  </a:lnTo>
                                  <a:cubicBezTo>
                                    <a:pt x="307909" y="27000"/>
                                    <a:pt x="307256" y="24862"/>
                                    <a:pt x="305913" y="23168"/>
                                  </a:cubicBezTo>
                                  <a:cubicBezTo>
                                    <a:pt x="304234" y="21683"/>
                                    <a:pt x="302012" y="20964"/>
                                    <a:pt x="299781" y="21185"/>
                                  </a:cubicBezTo>
                                  <a:cubicBezTo>
                                    <a:pt x="297615" y="21111"/>
                                    <a:pt x="295504" y="21870"/>
                                    <a:pt x="293881" y="23306"/>
                                  </a:cubicBezTo>
                                  <a:cubicBezTo>
                                    <a:pt x="292279" y="24794"/>
                                    <a:pt x="291304" y="26836"/>
                                    <a:pt x="291153" y="29018"/>
                                  </a:cubicBezTo>
                                  <a:lnTo>
                                    <a:pt x="291153" y="53796"/>
                                  </a:lnTo>
                                  <a:lnTo>
                                    <a:pt x="284721" y="53796"/>
                                  </a:lnTo>
                                  <a:lnTo>
                                    <a:pt x="284721" y="29330"/>
                                  </a:lnTo>
                                  <a:cubicBezTo>
                                    <a:pt x="285320" y="25442"/>
                                    <a:pt x="282654" y="21806"/>
                                    <a:pt x="278766" y="21207"/>
                                  </a:cubicBezTo>
                                  <a:cubicBezTo>
                                    <a:pt x="278099" y="21104"/>
                                    <a:pt x="277420" y="21097"/>
                                    <a:pt x="276751" y="21185"/>
                                  </a:cubicBezTo>
                                  <a:cubicBezTo>
                                    <a:pt x="273024" y="20897"/>
                                    <a:pt x="269543" y="23065"/>
                                    <a:pt x="268157" y="26536"/>
                                  </a:cubicBezTo>
                                  <a:lnTo>
                                    <a:pt x="268157" y="53796"/>
                                  </a:lnTo>
                                  <a:lnTo>
                                    <a:pt x="261771" y="53796"/>
                                  </a:lnTo>
                                  <a:lnTo>
                                    <a:pt x="261771" y="16458"/>
                                  </a:lnTo>
                                  <a:close/>
                                  <a:moveTo>
                                    <a:pt x="346805" y="53808"/>
                                  </a:moveTo>
                                  <a:cubicBezTo>
                                    <a:pt x="346309" y="52550"/>
                                    <a:pt x="346006" y="51224"/>
                                    <a:pt x="345906" y="49875"/>
                                  </a:cubicBezTo>
                                  <a:cubicBezTo>
                                    <a:pt x="343178" y="52854"/>
                                    <a:pt x="339314" y="54534"/>
                                    <a:pt x="335275" y="54499"/>
                                  </a:cubicBezTo>
                                  <a:cubicBezTo>
                                    <a:pt x="331970" y="54631"/>
                                    <a:pt x="328737" y="53517"/>
                                    <a:pt x="326215" y="51376"/>
                                  </a:cubicBezTo>
                                  <a:cubicBezTo>
                                    <a:pt x="323905" y="49403"/>
                                    <a:pt x="322606" y="46494"/>
                                    <a:pt x="322677" y="43456"/>
                                  </a:cubicBezTo>
                                  <a:cubicBezTo>
                                    <a:pt x="322524" y="39880"/>
                                    <a:pt x="324194" y="36470"/>
                                    <a:pt x="327114" y="34397"/>
                                  </a:cubicBezTo>
                                  <a:cubicBezTo>
                                    <a:pt x="330828" y="32036"/>
                                    <a:pt x="335193" y="30907"/>
                                    <a:pt x="339587" y="31171"/>
                                  </a:cubicBezTo>
                                  <a:lnTo>
                                    <a:pt x="345807" y="31171"/>
                                  </a:lnTo>
                                  <a:lnTo>
                                    <a:pt x="345807" y="28224"/>
                                  </a:lnTo>
                                  <a:cubicBezTo>
                                    <a:pt x="345904" y="26247"/>
                                    <a:pt x="345180" y="24319"/>
                                    <a:pt x="343807" y="22894"/>
                                  </a:cubicBezTo>
                                  <a:cubicBezTo>
                                    <a:pt x="342186" y="21468"/>
                                    <a:pt x="340060" y="20754"/>
                                    <a:pt x="337907" y="20911"/>
                                  </a:cubicBezTo>
                                  <a:cubicBezTo>
                                    <a:pt x="335859" y="20840"/>
                                    <a:pt x="333845" y="21446"/>
                                    <a:pt x="332178" y="22636"/>
                                  </a:cubicBezTo>
                                  <a:cubicBezTo>
                                    <a:pt x="330766" y="23554"/>
                                    <a:pt x="329901" y="25111"/>
                                    <a:pt x="329866" y="26794"/>
                                  </a:cubicBezTo>
                                  <a:lnTo>
                                    <a:pt x="323446" y="26794"/>
                                  </a:lnTo>
                                  <a:cubicBezTo>
                                    <a:pt x="323484" y="24821"/>
                                    <a:pt x="324182" y="22918"/>
                                    <a:pt x="325430" y="21389"/>
                                  </a:cubicBezTo>
                                  <a:cubicBezTo>
                                    <a:pt x="326846" y="19580"/>
                                    <a:pt x="328698" y="18161"/>
                                    <a:pt x="330814" y="17265"/>
                                  </a:cubicBezTo>
                                  <a:cubicBezTo>
                                    <a:pt x="333172" y="16233"/>
                                    <a:pt x="335724" y="15716"/>
                                    <a:pt x="338298" y="15747"/>
                                  </a:cubicBezTo>
                                  <a:cubicBezTo>
                                    <a:pt x="341952" y="15532"/>
                                    <a:pt x="345555" y="16682"/>
                                    <a:pt x="348409" y="18974"/>
                                  </a:cubicBezTo>
                                  <a:cubicBezTo>
                                    <a:pt x="350902" y="21245"/>
                                    <a:pt x="352287" y="24486"/>
                                    <a:pt x="352205" y="27858"/>
                                  </a:cubicBezTo>
                                  <a:lnTo>
                                    <a:pt x="352205" y="45065"/>
                                  </a:lnTo>
                                  <a:cubicBezTo>
                                    <a:pt x="352095" y="47851"/>
                                    <a:pt x="352540" y="50631"/>
                                    <a:pt x="353515" y="53243"/>
                                  </a:cubicBezTo>
                                  <a:lnTo>
                                    <a:pt x="353515" y="53796"/>
                                  </a:lnTo>
                                  <a:close/>
                                  <a:moveTo>
                                    <a:pt x="336211" y="48944"/>
                                  </a:moveTo>
                                  <a:cubicBezTo>
                                    <a:pt x="338214" y="48943"/>
                                    <a:pt x="340181" y="48407"/>
                                    <a:pt x="341907" y="47389"/>
                                  </a:cubicBezTo>
                                  <a:cubicBezTo>
                                    <a:pt x="343588" y="46473"/>
                                    <a:pt x="344949" y="45064"/>
                                    <a:pt x="345807" y="43353"/>
                                  </a:cubicBezTo>
                                  <a:lnTo>
                                    <a:pt x="345807" y="35678"/>
                                  </a:lnTo>
                                  <a:lnTo>
                                    <a:pt x="340817" y="35678"/>
                                  </a:lnTo>
                                  <a:cubicBezTo>
                                    <a:pt x="332995" y="35678"/>
                                    <a:pt x="329084" y="37967"/>
                                    <a:pt x="329084" y="42546"/>
                                  </a:cubicBezTo>
                                  <a:cubicBezTo>
                                    <a:pt x="328993" y="44335"/>
                                    <a:pt x="329731" y="46066"/>
                                    <a:pt x="331084" y="47240"/>
                                  </a:cubicBezTo>
                                  <a:cubicBezTo>
                                    <a:pt x="332534" y="48405"/>
                                    <a:pt x="334356" y="49007"/>
                                    <a:pt x="336215" y="48932"/>
                                  </a:cubicBezTo>
                                  <a:close/>
                                  <a:moveTo>
                                    <a:pt x="369140" y="53796"/>
                                  </a:moveTo>
                                  <a:lnTo>
                                    <a:pt x="362754" y="53796"/>
                                  </a:lnTo>
                                  <a:lnTo>
                                    <a:pt x="362754" y="789"/>
                                  </a:lnTo>
                                  <a:lnTo>
                                    <a:pt x="369140" y="789"/>
                                  </a:lnTo>
                                  <a:close/>
                                  <a:moveTo>
                                    <a:pt x="386290" y="53796"/>
                                  </a:moveTo>
                                  <a:lnTo>
                                    <a:pt x="379908" y="53796"/>
                                  </a:lnTo>
                                  <a:lnTo>
                                    <a:pt x="379908" y="16458"/>
                                  </a:lnTo>
                                  <a:lnTo>
                                    <a:pt x="386295" y="16458"/>
                                  </a:lnTo>
                                  <a:close/>
                                  <a:moveTo>
                                    <a:pt x="379389" y="6551"/>
                                  </a:moveTo>
                                  <a:cubicBezTo>
                                    <a:pt x="379362" y="5588"/>
                                    <a:pt x="379701" y="4651"/>
                                    <a:pt x="380337" y="3928"/>
                                  </a:cubicBezTo>
                                  <a:cubicBezTo>
                                    <a:pt x="381071" y="3173"/>
                                    <a:pt x="382101" y="2782"/>
                                    <a:pt x="383151" y="2859"/>
                                  </a:cubicBezTo>
                                  <a:cubicBezTo>
                                    <a:pt x="384206" y="2785"/>
                                    <a:pt x="385240" y="3175"/>
                                    <a:pt x="385983" y="3928"/>
                                  </a:cubicBezTo>
                                  <a:cubicBezTo>
                                    <a:pt x="386629" y="4646"/>
                                    <a:pt x="386974" y="5585"/>
                                    <a:pt x="386947" y="6551"/>
                                  </a:cubicBezTo>
                                  <a:cubicBezTo>
                                    <a:pt x="386978" y="7508"/>
                                    <a:pt x="386632" y="8438"/>
                                    <a:pt x="385983" y="9141"/>
                                  </a:cubicBezTo>
                                  <a:cubicBezTo>
                                    <a:pt x="385230" y="9874"/>
                                    <a:pt x="384200" y="10251"/>
                                    <a:pt x="383151" y="10176"/>
                                  </a:cubicBezTo>
                                  <a:cubicBezTo>
                                    <a:pt x="382108" y="10254"/>
                                    <a:pt x="381081" y="9876"/>
                                    <a:pt x="380337" y="9141"/>
                                  </a:cubicBezTo>
                                  <a:cubicBezTo>
                                    <a:pt x="379697" y="8433"/>
                                    <a:pt x="379357" y="7505"/>
                                    <a:pt x="379389" y="6551"/>
                                  </a:cubicBezTo>
                                  <a:close/>
                                  <a:moveTo>
                                    <a:pt x="402514" y="48583"/>
                                  </a:moveTo>
                                  <a:lnTo>
                                    <a:pt x="424359" y="48583"/>
                                  </a:lnTo>
                                  <a:lnTo>
                                    <a:pt x="424359" y="53796"/>
                                  </a:lnTo>
                                  <a:lnTo>
                                    <a:pt x="394714" y="53796"/>
                                  </a:lnTo>
                                  <a:lnTo>
                                    <a:pt x="394714" y="49102"/>
                                  </a:lnTo>
                                  <a:lnTo>
                                    <a:pt x="415320" y="21734"/>
                                  </a:lnTo>
                                  <a:lnTo>
                                    <a:pt x="395022" y="21734"/>
                                  </a:lnTo>
                                  <a:lnTo>
                                    <a:pt x="395022" y="16458"/>
                                  </a:lnTo>
                                  <a:lnTo>
                                    <a:pt x="423323" y="16458"/>
                                  </a:lnTo>
                                  <a:lnTo>
                                    <a:pt x="423323" y="20977"/>
                                  </a:lnTo>
                                  <a:close/>
                                  <a:moveTo>
                                    <a:pt x="454594" y="53796"/>
                                  </a:moveTo>
                                  <a:cubicBezTo>
                                    <a:pt x="454098" y="52538"/>
                                    <a:pt x="453795" y="51212"/>
                                    <a:pt x="453696" y="49863"/>
                                  </a:cubicBezTo>
                                  <a:cubicBezTo>
                                    <a:pt x="450968" y="52842"/>
                                    <a:pt x="447103" y="54522"/>
                                    <a:pt x="443064" y="54486"/>
                                  </a:cubicBezTo>
                                  <a:cubicBezTo>
                                    <a:pt x="439760" y="54619"/>
                                    <a:pt x="436526" y="53504"/>
                                    <a:pt x="434005" y="51364"/>
                                  </a:cubicBezTo>
                                  <a:cubicBezTo>
                                    <a:pt x="431694" y="49390"/>
                                    <a:pt x="430395" y="46482"/>
                                    <a:pt x="430466" y="43444"/>
                                  </a:cubicBezTo>
                                  <a:cubicBezTo>
                                    <a:pt x="430313" y="39868"/>
                                    <a:pt x="431983" y="36457"/>
                                    <a:pt x="434903" y="34385"/>
                                  </a:cubicBezTo>
                                  <a:cubicBezTo>
                                    <a:pt x="438617" y="32024"/>
                                    <a:pt x="442982" y="30895"/>
                                    <a:pt x="447376" y="31159"/>
                                  </a:cubicBezTo>
                                  <a:lnTo>
                                    <a:pt x="453587" y="31159"/>
                                  </a:lnTo>
                                  <a:lnTo>
                                    <a:pt x="453587" y="28224"/>
                                  </a:lnTo>
                                  <a:cubicBezTo>
                                    <a:pt x="453685" y="26247"/>
                                    <a:pt x="452961" y="24319"/>
                                    <a:pt x="451588" y="22894"/>
                                  </a:cubicBezTo>
                                  <a:cubicBezTo>
                                    <a:pt x="449967" y="21468"/>
                                    <a:pt x="447841" y="20754"/>
                                    <a:pt x="445688" y="20911"/>
                                  </a:cubicBezTo>
                                  <a:cubicBezTo>
                                    <a:pt x="443640" y="20840"/>
                                    <a:pt x="441626" y="21446"/>
                                    <a:pt x="439958" y="22636"/>
                                  </a:cubicBezTo>
                                  <a:cubicBezTo>
                                    <a:pt x="438547" y="23554"/>
                                    <a:pt x="437682" y="25111"/>
                                    <a:pt x="437647" y="26794"/>
                                  </a:cubicBezTo>
                                  <a:lnTo>
                                    <a:pt x="431227" y="26794"/>
                                  </a:lnTo>
                                  <a:cubicBezTo>
                                    <a:pt x="431264" y="24821"/>
                                    <a:pt x="431963" y="22918"/>
                                    <a:pt x="433210" y="21389"/>
                                  </a:cubicBezTo>
                                  <a:cubicBezTo>
                                    <a:pt x="434626" y="19580"/>
                                    <a:pt x="436479" y="18161"/>
                                    <a:pt x="438595" y="17265"/>
                                  </a:cubicBezTo>
                                  <a:cubicBezTo>
                                    <a:pt x="440953" y="16233"/>
                                    <a:pt x="443504" y="15716"/>
                                    <a:pt x="446079" y="15747"/>
                                  </a:cubicBezTo>
                                  <a:cubicBezTo>
                                    <a:pt x="449733" y="15532"/>
                                    <a:pt x="453336" y="16682"/>
                                    <a:pt x="456190" y="18974"/>
                                  </a:cubicBezTo>
                                  <a:cubicBezTo>
                                    <a:pt x="458683" y="21245"/>
                                    <a:pt x="460068" y="24486"/>
                                    <a:pt x="459986" y="27858"/>
                                  </a:cubicBezTo>
                                  <a:lnTo>
                                    <a:pt x="459986" y="45065"/>
                                  </a:lnTo>
                                  <a:cubicBezTo>
                                    <a:pt x="459876" y="47851"/>
                                    <a:pt x="460321" y="50631"/>
                                    <a:pt x="461296" y="53243"/>
                                  </a:cubicBezTo>
                                  <a:lnTo>
                                    <a:pt x="461296" y="53796"/>
                                  </a:lnTo>
                                  <a:close/>
                                  <a:moveTo>
                                    <a:pt x="444000" y="48932"/>
                                  </a:moveTo>
                                  <a:cubicBezTo>
                                    <a:pt x="446003" y="48931"/>
                                    <a:pt x="447970" y="48394"/>
                                    <a:pt x="449696" y="47377"/>
                                  </a:cubicBezTo>
                                  <a:cubicBezTo>
                                    <a:pt x="451377" y="46460"/>
                                    <a:pt x="452738" y="45052"/>
                                    <a:pt x="453596" y="43340"/>
                                  </a:cubicBezTo>
                                  <a:lnTo>
                                    <a:pt x="453596" y="35678"/>
                                  </a:lnTo>
                                  <a:lnTo>
                                    <a:pt x="448606" y="35678"/>
                                  </a:lnTo>
                                  <a:cubicBezTo>
                                    <a:pt x="440784" y="35678"/>
                                    <a:pt x="436873" y="37967"/>
                                    <a:pt x="436873" y="42546"/>
                                  </a:cubicBezTo>
                                  <a:cubicBezTo>
                                    <a:pt x="436782" y="44335"/>
                                    <a:pt x="437520" y="46066"/>
                                    <a:pt x="438873" y="47240"/>
                                  </a:cubicBezTo>
                                  <a:cubicBezTo>
                                    <a:pt x="440320" y="48404"/>
                                    <a:pt x="442140" y="49005"/>
                                    <a:pt x="443996" y="48932"/>
                                  </a:cubicBezTo>
                                  <a:close/>
                                  <a:moveTo>
                                    <a:pt x="484966" y="49277"/>
                                  </a:moveTo>
                                  <a:cubicBezTo>
                                    <a:pt x="487139" y="49311"/>
                                    <a:pt x="489254" y="48575"/>
                                    <a:pt x="490936" y="47198"/>
                                  </a:cubicBezTo>
                                  <a:cubicBezTo>
                                    <a:pt x="492568" y="45949"/>
                                    <a:pt x="493596" y="44070"/>
                                    <a:pt x="493768" y="42022"/>
                                  </a:cubicBezTo>
                                  <a:lnTo>
                                    <a:pt x="499809" y="42022"/>
                                  </a:lnTo>
                                  <a:cubicBezTo>
                                    <a:pt x="499671" y="44227"/>
                                    <a:pt x="498905" y="46346"/>
                                    <a:pt x="497601" y="48129"/>
                                  </a:cubicBezTo>
                                  <a:cubicBezTo>
                                    <a:pt x="496202" y="50097"/>
                                    <a:pt x="494334" y="51686"/>
                                    <a:pt x="492167" y="52752"/>
                                  </a:cubicBezTo>
                                  <a:cubicBezTo>
                                    <a:pt x="489940" y="53893"/>
                                    <a:pt x="487472" y="54485"/>
                                    <a:pt x="484970" y="54478"/>
                                  </a:cubicBezTo>
                                  <a:cubicBezTo>
                                    <a:pt x="480368" y="54683"/>
                                    <a:pt x="475916" y="52816"/>
                                    <a:pt x="472838" y="49389"/>
                                  </a:cubicBezTo>
                                  <a:cubicBezTo>
                                    <a:pt x="469656" y="45470"/>
                                    <a:pt x="468050" y="40506"/>
                                    <a:pt x="468335" y="35466"/>
                                  </a:cubicBezTo>
                                  <a:lnTo>
                                    <a:pt x="468335" y="34397"/>
                                  </a:lnTo>
                                  <a:cubicBezTo>
                                    <a:pt x="468270" y="31055"/>
                                    <a:pt x="468952" y="27740"/>
                                    <a:pt x="470331" y="24694"/>
                                  </a:cubicBezTo>
                                  <a:cubicBezTo>
                                    <a:pt x="471561" y="21988"/>
                                    <a:pt x="473555" y="19700"/>
                                    <a:pt x="476068" y="18113"/>
                                  </a:cubicBezTo>
                                  <a:cubicBezTo>
                                    <a:pt x="478735" y="16503"/>
                                    <a:pt x="481806" y="15689"/>
                                    <a:pt x="484920" y="15768"/>
                                  </a:cubicBezTo>
                                  <a:cubicBezTo>
                                    <a:pt x="488751" y="15633"/>
                                    <a:pt x="492488" y="16972"/>
                                    <a:pt x="495360" y="19510"/>
                                  </a:cubicBezTo>
                                  <a:cubicBezTo>
                                    <a:pt x="498130" y="22009"/>
                                    <a:pt x="499736" y="25546"/>
                                    <a:pt x="499796" y="29276"/>
                                  </a:cubicBezTo>
                                  <a:lnTo>
                                    <a:pt x="493755" y="29276"/>
                                  </a:lnTo>
                                  <a:cubicBezTo>
                                    <a:pt x="493642" y="27012"/>
                                    <a:pt x="492659" y="24879"/>
                                    <a:pt x="491011" y="23322"/>
                                  </a:cubicBezTo>
                                  <a:cubicBezTo>
                                    <a:pt x="489369" y="21771"/>
                                    <a:pt x="487179" y="20933"/>
                                    <a:pt x="484920" y="20994"/>
                                  </a:cubicBezTo>
                                  <a:cubicBezTo>
                                    <a:pt x="481982" y="20850"/>
                                    <a:pt x="479162" y="22160"/>
                                    <a:pt x="477378" y="24499"/>
                                  </a:cubicBezTo>
                                  <a:cubicBezTo>
                                    <a:pt x="475407" y="27493"/>
                                    <a:pt x="474468" y="31049"/>
                                    <a:pt x="474705" y="34626"/>
                                  </a:cubicBezTo>
                                  <a:lnTo>
                                    <a:pt x="474705" y="35836"/>
                                  </a:lnTo>
                                  <a:cubicBezTo>
                                    <a:pt x="474481" y="39351"/>
                                    <a:pt x="475414" y="42842"/>
                                    <a:pt x="477361" y="45776"/>
                                  </a:cubicBezTo>
                                  <a:cubicBezTo>
                                    <a:pt x="479163" y="48124"/>
                                    <a:pt x="482006" y="49434"/>
                                    <a:pt x="484962" y="49277"/>
                                  </a:cubicBezTo>
                                  <a:close/>
                                  <a:moveTo>
                                    <a:pt x="513904" y="53796"/>
                                  </a:moveTo>
                                  <a:lnTo>
                                    <a:pt x="507517" y="53796"/>
                                  </a:lnTo>
                                  <a:lnTo>
                                    <a:pt x="507517" y="16458"/>
                                  </a:lnTo>
                                  <a:lnTo>
                                    <a:pt x="513904" y="16458"/>
                                  </a:lnTo>
                                  <a:close/>
                                  <a:moveTo>
                                    <a:pt x="507002" y="6551"/>
                                  </a:moveTo>
                                  <a:cubicBezTo>
                                    <a:pt x="506975" y="5588"/>
                                    <a:pt x="507314" y="4651"/>
                                    <a:pt x="507950" y="3928"/>
                                  </a:cubicBezTo>
                                  <a:cubicBezTo>
                                    <a:pt x="508684" y="3173"/>
                                    <a:pt x="509714" y="2782"/>
                                    <a:pt x="510765" y="2859"/>
                                  </a:cubicBezTo>
                                  <a:cubicBezTo>
                                    <a:pt x="511819" y="2785"/>
                                    <a:pt x="512854" y="3175"/>
                                    <a:pt x="513596" y="3928"/>
                                  </a:cubicBezTo>
                                  <a:cubicBezTo>
                                    <a:pt x="514242" y="4646"/>
                                    <a:pt x="514587" y="5585"/>
                                    <a:pt x="514561" y="6551"/>
                                  </a:cubicBezTo>
                                  <a:cubicBezTo>
                                    <a:pt x="514591" y="7508"/>
                                    <a:pt x="514245" y="8438"/>
                                    <a:pt x="513596" y="9141"/>
                                  </a:cubicBezTo>
                                  <a:cubicBezTo>
                                    <a:pt x="512843" y="9874"/>
                                    <a:pt x="511813" y="10251"/>
                                    <a:pt x="510765" y="10176"/>
                                  </a:cubicBezTo>
                                  <a:cubicBezTo>
                                    <a:pt x="509721" y="10254"/>
                                    <a:pt x="508695" y="9876"/>
                                    <a:pt x="507950" y="9141"/>
                                  </a:cubicBezTo>
                                  <a:cubicBezTo>
                                    <a:pt x="507315" y="8431"/>
                                    <a:pt x="506979" y="7503"/>
                                    <a:pt x="507014" y="6551"/>
                                  </a:cubicBezTo>
                                  <a:close/>
                                  <a:moveTo>
                                    <a:pt x="522427" y="34780"/>
                                  </a:moveTo>
                                  <a:cubicBezTo>
                                    <a:pt x="522372" y="31367"/>
                                    <a:pt x="523111" y="27989"/>
                                    <a:pt x="524585" y="24910"/>
                                  </a:cubicBezTo>
                                  <a:cubicBezTo>
                                    <a:pt x="525898" y="22128"/>
                                    <a:pt x="527982" y="19781"/>
                                    <a:pt x="530589" y="18146"/>
                                  </a:cubicBezTo>
                                  <a:cubicBezTo>
                                    <a:pt x="533232" y="16537"/>
                                    <a:pt x="536279" y="15710"/>
                                    <a:pt x="539374" y="15764"/>
                                  </a:cubicBezTo>
                                  <a:cubicBezTo>
                                    <a:pt x="544069" y="15595"/>
                                    <a:pt x="548594" y="17532"/>
                                    <a:pt x="551714" y="21044"/>
                                  </a:cubicBezTo>
                                  <a:cubicBezTo>
                                    <a:pt x="555001" y="24964"/>
                                    <a:pt x="556687" y="29979"/>
                                    <a:pt x="556437" y="35088"/>
                                  </a:cubicBezTo>
                                  <a:lnTo>
                                    <a:pt x="556437" y="35537"/>
                                  </a:lnTo>
                                  <a:cubicBezTo>
                                    <a:pt x="556496" y="38913"/>
                                    <a:pt x="555785" y="42258"/>
                                    <a:pt x="554358" y="45319"/>
                                  </a:cubicBezTo>
                                  <a:cubicBezTo>
                                    <a:pt x="553063" y="48098"/>
                                    <a:pt x="550989" y="50442"/>
                                    <a:pt x="548388" y="52066"/>
                                  </a:cubicBezTo>
                                  <a:cubicBezTo>
                                    <a:pt x="545704" y="53703"/>
                                    <a:pt x="542609" y="54541"/>
                                    <a:pt x="539465" y="54482"/>
                                  </a:cubicBezTo>
                                  <a:cubicBezTo>
                                    <a:pt x="534782" y="54645"/>
                                    <a:pt x="530271" y="52709"/>
                                    <a:pt x="527163" y="49202"/>
                                  </a:cubicBezTo>
                                  <a:cubicBezTo>
                                    <a:pt x="523887" y="45303"/>
                                    <a:pt x="522205" y="40311"/>
                                    <a:pt x="522452" y="35225"/>
                                  </a:cubicBezTo>
                                  <a:close/>
                                  <a:moveTo>
                                    <a:pt x="528846" y="35541"/>
                                  </a:moveTo>
                                  <a:cubicBezTo>
                                    <a:pt x="528669" y="39095"/>
                                    <a:pt x="529683" y="42606"/>
                                    <a:pt x="531728" y="45519"/>
                                  </a:cubicBezTo>
                                  <a:cubicBezTo>
                                    <a:pt x="535035" y="49779"/>
                                    <a:pt x="541171" y="50552"/>
                                    <a:pt x="545431" y="47244"/>
                                  </a:cubicBezTo>
                                  <a:cubicBezTo>
                                    <a:pt x="546089" y="46734"/>
                                    <a:pt x="546679" y="46141"/>
                                    <a:pt x="547186" y="45481"/>
                                  </a:cubicBezTo>
                                  <a:cubicBezTo>
                                    <a:pt x="549273" y="42325"/>
                                    <a:pt x="550278" y="38577"/>
                                    <a:pt x="550051" y="34801"/>
                                  </a:cubicBezTo>
                                  <a:cubicBezTo>
                                    <a:pt x="550217" y="31250"/>
                                    <a:pt x="549193" y="27746"/>
                                    <a:pt x="547140" y="24844"/>
                                  </a:cubicBezTo>
                                  <a:cubicBezTo>
                                    <a:pt x="545343" y="22374"/>
                                    <a:pt x="542444" y="20948"/>
                                    <a:pt x="539390" y="21031"/>
                                  </a:cubicBezTo>
                                  <a:cubicBezTo>
                                    <a:pt x="536389" y="20955"/>
                                    <a:pt x="533541" y="22353"/>
                                    <a:pt x="531765" y="24773"/>
                                  </a:cubicBezTo>
                                  <a:cubicBezTo>
                                    <a:pt x="529641" y="27946"/>
                                    <a:pt x="528624" y="31731"/>
                                    <a:pt x="528871" y="35541"/>
                                  </a:cubicBezTo>
                                  <a:close/>
                                  <a:moveTo>
                                    <a:pt x="542272" y="789"/>
                                  </a:moveTo>
                                  <a:lnTo>
                                    <a:pt x="550001" y="789"/>
                                  </a:lnTo>
                                  <a:lnTo>
                                    <a:pt x="540750" y="10933"/>
                                  </a:lnTo>
                                  <a:lnTo>
                                    <a:pt x="535607" y="10933"/>
                                  </a:lnTo>
                                  <a:close/>
                                  <a:moveTo>
                                    <a:pt x="570470" y="16458"/>
                                  </a:moveTo>
                                  <a:lnTo>
                                    <a:pt x="570677" y="21152"/>
                                  </a:lnTo>
                                  <a:cubicBezTo>
                                    <a:pt x="573321" y="17664"/>
                                    <a:pt x="577482" y="15660"/>
                                    <a:pt x="581858" y="15768"/>
                                  </a:cubicBezTo>
                                  <a:cubicBezTo>
                                    <a:pt x="589749" y="15768"/>
                                    <a:pt x="593729" y="20219"/>
                                    <a:pt x="593799" y="29122"/>
                                  </a:cubicBezTo>
                                  <a:lnTo>
                                    <a:pt x="593799" y="53796"/>
                                  </a:lnTo>
                                  <a:lnTo>
                                    <a:pt x="587412" y="53796"/>
                                  </a:lnTo>
                                  <a:lnTo>
                                    <a:pt x="587412" y="29088"/>
                                  </a:lnTo>
                                  <a:cubicBezTo>
                                    <a:pt x="587568" y="26937"/>
                                    <a:pt x="586909" y="24807"/>
                                    <a:pt x="585566" y="23118"/>
                                  </a:cubicBezTo>
                                  <a:cubicBezTo>
                                    <a:pt x="584040" y="21711"/>
                                    <a:pt x="581993" y="21010"/>
                                    <a:pt x="579924" y="21185"/>
                                  </a:cubicBezTo>
                                  <a:cubicBezTo>
                                    <a:pt x="577976" y="21149"/>
                                    <a:pt x="576066" y="21731"/>
                                    <a:pt x="574469" y="22848"/>
                                  </a:cubicBezTo>
                                  <a:cubicBezTo>
                                    <a:pt x="572898" y="23961"/>
                                    <a:pt x="571638" y="25458"/>
                                    <a:pt x="570810" y="27197"/>
                                  </a:cubicBezTo>
                                  <a:lnTo>
                                    <a:pt x="570810" y="53796"/>
                                  </a:lnTo>
                                  <a:lnTo>
                                    <a:pt x="564424" y="53796"/>
                                  </a:lnTo>
                                  <a:lnTo>
                                    <a:pt x="564424" y="16458"/>
                                  </a:lnTo>
                                  <a:close/>
                                  <a:moveTo>
                                    <a:pt x="619373" y="34817"/>
                                  </a:moveTo>
                                  <a:cubicBezTo>
                                    <a:pt x="619130" y="29884"/>
                                    <a:pt x="620565" y="25013"/>
                                    <a:pt x="623443" y="20998"/>
                                  </a:cubicBezTo>
                                  <a:cubicBezTo>
                                    <a:pt x="628210" y="15011"/>
                                    <a:pt x="636928" y="14021"/>
                                    <a:pt x="642916" y="18788"/>
                                  </a:cubicBezTo>
                                  <a:cubicBezTo>
                                    <a:pt x="643479" y="19236"/>
                                    <a:pt x="644007" y="19728"/>
                                    <a:pt x="644494" y="20258"/>
                                  </a:cubicBezTo>
                                  <a:lnTo>
                                    <a:pt x="644494" y="789"/>
                                  </a:lnTo>
                                  <a:lnTo>
                                    <a:pt x="650880" y="789"/>
                                  </a:lnTo>
                                  <a:lnTo>
                                    <a:pt x="650880" y="53796"/>
                                  </a:lnTo>
                                  <a:lnTo>
                                    <a:pt x="645013" y="53796"/>
                                  </a:lnTo>
                                  <a:lnTo>
                                    <a:pt x="644702" y="49792"/>
                                  </a:lnTo>
                                  <a:cubicBezTo>
                                    <a:pt x="642086" y="52951"/>
                                    <a:pt x="638133" y="54691"/>
                                    <a:pt x="634037" y="54486"/>
                                  </a:cubicBezTo>
                                  <a:cubicBezTo>
                                    <a:pt x="629853" y="54557"/>
                                    <a:pt x="625901" y="52572"/>
                                    <a:pt x="623460" y="49173"/>
                                  </a:cubicBezTo>
                                  <a:cubicBezTo>
                                    <a:pt x="620580" y="45138"/>
                                    <a:pt x="619139" y="40252"/>
                                    <a:pt x="619369" y="35300"/>
                                  </a:cubicBezTo>
                                  <a:close/>
                                  <a:moveTo>
                                    <a:pt x="625759" y="35541"/>
                                  </a:moveTo>
                                  <a:cubicBezTo>
                                    <a:pt x="625561" y="39050"/>
                                    <a:pt x="626484" y="42531"/>
                                    <a:pt x="628395" y="45481"/>
                                  </a:cubicBezTo>
                                  <a:cubicBezTo>
                                    <a:pt x="630048" y="47826"/>
                                    <a:pt x="632775" y="49176"/>
                                    <a:pt x="635642" y="49069"/>
                                  </a:cubicBezTo>
                                  <a:cubicBezTo>
                                    <a:pt x="639433" y="49227"/>
                                    <a:pt x="642942" y="47069"/>
                                    <a:pt x="644510" y="43614"/>
                                  </a:cubicBezTo>
                                  <a:lnTo>
                                    <a:pt x="644510" y="26465"/>
                                  </a:lnTo>
                                  <a:cubicBezTo>
                                    <a:pt x="642884" y="23115"/>
                                    <a:pt x="639430" y="21043"/>
                                    <a:pt x="635708" y="21185"/>
                                  </a:cubicBezTo>
                                  <a:cubicBezTo>
                                    <a:pt x="632811" y="21070"/>
                                    <a:pt x="630054" y="22436"/>
                                    <a:pt x="628391" y="24811"/>
                                  </a:cubicBezTo>
                                  <a:cubicBezTo>
                                    <a:pt x="626429" y="28030"/>
                                    <a:pt x="625514" y="31779"/>
                                    <a:pt x="625771" y="35541"/>
                                  </a:cubicBezTo>
                                  <a:close/>
                                  <a:moveTo>
                                    <a:pt x="676284" y="54486"/>
                                  </a:moveTo>
                                  <a:cubicBezTo>
                                    <a:pt x="671642" y="54658"/>
                                    <a:pt x="667148" y="52843"/>
                                    <a:pt x="663927" y="49497"/>
                                  </a:cubicBezTo>
                                  <a:cubicBezTo>
                                    <a:pt x="660633" y="45859"/>
                                    <a:pt x="658919" y="41062"/>
                                    <a:pt x="659162" y="36160"/>
                                  </a:cubicBezTo>
                                  <a:lnTo>
                                    <a:pt x="659162" y="34988"/>
                                  </a:lnTo>
                                  <a:cubicBezTo>
                                    <a:pt x="659101" y="31563"/>
                                    <a:pt x="659827" y="28169"/>
                                    <a:pt x="661283" y="25068"/>
                                  </a:cubicBezTo>
                                  <a:cubicBezTo>
                                    <a:pt x="662588" y="22283"/>
                                    <a:pt x="664644" y="19916"/>
                                    <a:pt x="667220" y="18234"/>
                                  </a:cubicBezTo>
                                  <a:cubicBezTo>
                                    <a:pt x="669672" y="16615"/>
                                    <a:pt x="672547" y="15756"/>
                                    <a:pt x="675485" y="15764"/>
                                  </a:cubicBezTo>
                                  <a:cubicBezTo>
                                    <a:pt x="679798" y="15530"/>
                                    <a:pt x="683976" y="17301"/>
                                    <a:pt x="686807" y="20562"/>
                                  </a:cubicBezTo>
                                  <a:cubicBezTo>
                                    <a:pt x="689733" y="24513"/>
                                    <a:pt x="691163" y="29374"/>
                                    <a:pt x="690844" y="34281"/>
                                  </a:cubicBezTo>
                                  <a:lnTo>
                                    <a:pt x="690844" y="36938"/>
                                  </a:lnTo>
                                  <a:lnTo>
                                    <a:pt x="665548" y="36938"/>
                                  </a:lnTo>
                                  <a:cubicBezTo>
                                    <a:pt x="665488" y="40207"/>
                                    <a:pt x="666637" y="43384"/>
                                    <a:pt x="668775" y="45859"/>
                                  </a:cubicBezTo>
                                  <a:cubicBezTo>
                                    <a:pt x="670762" y="48095"/>
                                    <a:pt x="673635" y="49339"/>
                                    <a:pt x="676625" y="49260"/>
                                  </a:cubicBezTo>
                                  <a:cubicBezTo>
                                    <a:pt x="678624" y="49324"/>
                                    <a:pt x="680603" y="48847"/>
                                    <a:pt x="682354" y="47880"/>
                                  </a:cubicBezTo>
                                  <a:cubicBezTo>
                                    <a:pt x="683946" y="46936"/>
                                    <a:pt x="685341" y="45694"/>
                                    <a:pt x="686462" y="44221"/>
                                  </a:cubicBezTo>
                                  <a:lnTo>
                                    <a:pt x="690362" y="47256"/>
                                  </a:lnTo>
                                  <a:cubicBezTo>
                                    <a:pt x="687321" y="52025"/>
                                    <a:pt x="681948" y="54788"/>
                                    <a:pt x="676300" y="54486"/>
                                  </a:cubicBezTo>
                                  <a:close/>
                                  <a:moveTo>
                                    <a:pt x="675490" y="21011"/>
                                  </a:moveTo>
                                  <a:cubicBezTo>
                                    <a:pt x="673020" y="20963"/>
                                    <a:pt x="670652" y="21990"/>
                                    <a:pt x="668999" y="23825"/>
                                  </a:cubicBezTo>
                                  <a:cubicBezTo>
                                    <a:pt x="667103" y="26044"/>
                                    <a:pt x="665966" y="28813"/>
                                    <a:pt x="665756" y="31724"/>
                                  </a:cubicBezTo>
                                  <a:lnTo>
                                    <a:pt x="684466" y="31724"/>
                                  </a:lnTo>
                                  <a:lnTo>
                                    <a:pt x="684466" y="31242"/>
                                  </a:lnTo>
                                  <a:cubicBezTo>
                                    <a:pt x="684478" y="28504"/>
                                    <a:pt x="683565" y="25843"/>
                                    <a:pt x="681876" y="23688"/>
                                  </a:cubicBezTo>
                                  <a:cubicBezTo>
                                    <a:pt x="680266" y="21879"/>
                                    <a:pt x="677925" y="20895"/>
                                    <a:pt x="675506" y="21011"/>
                                  </a:cubicBezTo>
                                  <a:close/>
                                  <a:moveTo>
                                    <a:pt x="71022" y="109651"/>
                                  </a:moveTo>
                                  <a:cubicBezTo>
                                    <a:pt x="70780" y="104717"/>
                                    <a:pt x="72214" y="99846"/>
                                    <a:pt x="75093" y="95831"/>
                                  </a:cubicBezTo>
                                  <a:cubicBezTo>
                                    <a:pt x="79860" y="89844"/>
                                    <a:pt x="88578" y="88854"/>
                                    <a:pt x="94565" y="93621"/>
                                  </a:cubicBezTo>
                                  <a:cubicBezTo>
                                    <a:pt x="95129" y="94069"/>
                                    <a:pt x="95656" y="94561"/>
                                    <a:pt x="96143" y="95091"/>
                                  </a:cubicBezTo>
                                  <a:lnTo>
                                    <a:pt x="96143" y="75622"/>
                                  </a:lnTo>
                                  <a:lnTo>
                                    <a:pt x="102530" y="75622"/>
                                  </a:lnTo>
                                  <a:lnTo>
                                    <a:pt x="102530" y="128629"/>
                                  </a:lnTo>
                                  <a:lnTo>
                                    <a:pt x="96663" y="128629"/>
                                  </a:lnTo>
                                  <a:lnTo>
                                    <a:pt x="96351" y="124626"/>
                                  </a:lnTo>
                                  <a:cubicBezTo>
                                    <a:pt x="93736" y="127785"/>
                                    <a:pt x="89783" y="129524"/>
                                    <a:pt x="85687" y="129319"/>
                                  </a:cubicBezTo>
                                  <a:cubicBezTo>
                                    <a:pt x="81503" y="129390"/>
                                    <a:pt x="77550" y="127405"/>
                                    <a:pt x="75109" y="124006"/>
                                  </a:cubicBezTo>
                                  <a:cubicBezTo>
                                    <a:pt x="72230" y="119971"/>
                                    <a:pt x="70789" y="115085"/>
                                    <a:pt x="71018" y="110133"/>
                                  </a:cubicBezTo>
                                  <a:close/>
                                  <a:moveTo>
                                    <a:pt x="77409" y="110374"/>
                                  </a:moveTo>
                                  <a:cubicBezTo>
                                    <a:pt x="77205" y="113881"/>
                                    <a:pt x="78123" y="117363"/>
                                    <a:pt x="80028" y="120314"/>
                                  </a:cubicBezTo>
                                  <a:cubicBezTo>
                                    <a:pt x="81681" y="122659"/>
                                    <a:pt x="84408" y="124010"/>
                                    <a:pt x="87275" y="123902"/>
                                  </a:cubicBezTo>
                                  <a:cubicBezTo>
                                    <a:pt x="91066" y="124060"/>
                                    <a:pt x="94575" y="121903"/>
                                    <a:pt x="96143" y="118448"/>
                                  </a:cubicBezTo>
                                  <a:lnTo>
                                    <a:pt x="96143" y="101298"/>
                                  </a:lnTo>
                                  <a:cubicBezTo>
                                    <a:pt x="94517" y="97948"/>
                                    <a:pt x="91063" y="95876"/>
                                    <a:pt x="87341" y="96019"/>
                                  </a:cubicBezTo>
                                  <a:cubicBezTo>
                                    <a:pt x="84444" y="95903"/>
                                    <a:pt x="81687" y="97269"/>
                                    <a:pt x="80024" y="99644"/>
                                  </a:cubicBezTo>
                                  <a:cubicBezTo>
                                    <a:pt x="78062" y="102864"/>
                                    <a:pt x="77147" y="106612"/>
                                    <a:pt x="77405" y="110374"/>
                                  </a:cubicBezTo>
                                  <a:close/>
                                  <a:moveTo>
                                    <a:pt x="135488" y="128629"/>
                                  </a:moveTo>
                                  <a:cubicBezTo>
                                    <a:pt x="134992" y="127371"/>
                                    <a:pt x="134689" y="126045"/>
                                    <a:pt x="134590" y="124696"/>
                                  </a:cubicBezTo>
                                  <a:cubicBezTo>
                                    <a:pt x="131862" y="127675"/>
                                    <a:pt x="127998" y="129355"/>
                                    <a:pt x="123959" y="129319"/>
                                  </a:cubicBezTo>
                                  <a:cubicBezTo>
                                    <a:pt x="120654" y="129452"/>
                                    <a:pt x="117420" y="128338"/>
                                    <a:pt x="114899" y="126197"/>
                                  </a:cubicBezTo>
                                  <a:cubicBezTo>
                                    <a:pt x="112588" y="124224"/>
                                    <a:pt x="111289" y="121315"/>
                                    <a:pt x="111361" y="118277"/>
                                  </a:cubicBezTo>
                                  <a:cubicBezTo>
                                    <a:pt x="111208" y="114701"/>
                                    <a:pt x="112878" y="111290"/>
                                    <a:pt x="115797" y="109218"/>
                                  </a:cubicBezTo>
                                  <a:cubicBezTo>
                                    <a:pt x="119511" y="106857"/>
                                    <a:pt x="123876" y="105728"/>
                                    <a:pt x="128270" y="105992"/>
                                  </a:cubicBezTo>
                                  <a:lnTo>
                                    <a:pt x="134482" y="105992"/>
                                  </a:lnTo>
                                  <a:lnTo>
                                    <a:pt x="134482" y="103057"/>
                                  </a:lnTo>
                                  <a:cubicBezTo>
                                    <a:pt x="134579" y="101081"/>
                                    <a:pt x="133855" y="99152"/>
                                    <a:pt x="132482" y="97727"/>
                                  </a:cubicBezTo>
                                  <a:cubicBezTo>
                                    <a:pt x="130861" y="96301"/>
                                    <a:pt x="128735" y="95587"/>
                                    <a:pt x="126582" y="95744"/>
                                  </a:cubicBezTo>
                                  <a:cubicBezTo>
                                    <a:pt x="124534" y="95673"/>
                                    <a:pt x="122521" y="96280"/>
                                    <a:pt x="120853" y="97469"/>
                                  </a:cubicBezTo>
                                  <a:cubicBezTo>
                                    <a:pt x="119441" y="98387"/>
                                    <a:pt x="118576" y="99944"/>
                                    <a:pt x="118541" y="101627"/>
                                  </a:cubicBezTo>
                                  <a:lnTo>
                                    <a:pt x="112126" y="101627"/>
                                  </a:lnTo>
                                  <a:cubicBezTo>
                                    <a:pt x="112163" y="99654"/>
                                    <a:pt x="112861" y="97751"/>
                                    <a:pt x="114109" y="96222"/>
                                  </a:cubicBezTo>
                                  <a:cubicBezTo>
                                    <a:pt x="115525" y="94413"/>
                                    <a:pt x="117378" y="92994"/>
                                    <a:pt x="119493" y="92098"/>
                                  </a:cubicBezTo>
                                  <a:cubicBezTo>
                                    <a:pt x="121852" y="91066"/>
                                    <a:pt x="124403" y="90549"/>
                                    <a:pt x="126977" y="90581"/>
                                  </a:cubicBezTo>
                                  <a:cubicBezTo>
                                    <a:pt x="130631" y="90366"/>
                                    <a:pt x="134235" y="91515"/>
                                    <a:pt x="137089" y="93807"/>
                                  </a:cubicBezTo>
                                  <a:cubicBezTo>
                                    <a:pt x="139581" y="96079"/>
                                    <a:pt x="140966" y="99320"/>
                                    <a:pt x="140885" y="102691"/>
                                  </a:cubicBezTo>
                                  <a:lnTo>
                                    <a:pt x="140885" y="119899"/>
                                  </a:lnTo>
                                  <a:cubicBezTo>
                                    <a:pt x="140774" y="122684"/>
                                    <a:pt x="141220" y="125464"/>
                                    <a:pt x="142194" y="128076"/>
                                  </a:cubicBezTo>
                                  <a:lnTo>
                                    <a:pt x="142194" y="128629"/>
                                  </a:lnTo>
                                  <a:close/>
                                  <a:moveTo>
                                    <a:pt x="124894" y="123765"/>
                                  </a:moveTo>
                                  <a:cubicBezTo>
                                    <a:pt x="126898" y="123764"/>
                                    <a:pt x="128864" y="123227"/>
                                    <a:pt x="130590" y="122210"/>
                                  </a:cubicBezTo>
                                  <a:cubicBezTo>
                                    <a:pt x="132271" y="121293"/>
                                    <a:pt x="133632" y="119885"/>
                                    <a:pt x="134490" y="118173"/>
                                  </a:cubicBezTo>
                                  <a:lnTo>
                                    <a:pt x="134490" y="110511"/>
                                  </a:lnTo>
                                  <a:lnTo>
                                    <a:pt x="129501" y="110511"/>
                                  </a:lnTo>
                                  <a:cubicBezTo>
                                    <a:pt x="121679" y="110511"/>
                                    <a:pt x="117768" y="112801"/>
                                    <a:pt x="117768" y="117379"/>
                                  </a:cubicBezTo>
                                  <a:cubicBezTo>
                                    <a:pt x="117677" y="119168"/>
                                    <a:pt x="118414" y="120899"/>
                                    <a:pt x="119768" y="122073"/>
                                  </a:cubicBezTo>
                                  <a:cubicBezTo>
                                    <a:pt x="121216" y="123238"/>
                                    <a:pt x="123037" y="123839"/>
                                    <a:pt x="124894" y="123765"/>
                                  </a:cubicBezTo>
                                  <a:close/>
                                  <a:moveTo>
                                    <a:pt x="159545" y="82249"/>
                                  </a:moveTo>
                                  <a:lnTo>
                                    <a:pt x="159545" y="91292"/>
                                  </a:lnTo>
                                  <a:lnTo>
                                    <a:pt x="166517" y="91292"/>
                                  </a:lnTo>
                                  <a:lnTo>
                                    <a:pt x="166517" y="96226"/>
                                  </a:lnTo>
                                  <a:lnTo>
                                    <a:pt x="159545" y="96226"/>
                                  </a:lnTo>
                                  <a:lnTo>
                                    <a:pt x="159545" y="119412"/>
                                  </a:lnTo>
                                  <a:cubicBezTo>
                                    <a:pt x="159456" y="120609"/>
                                    <a:pt x="159785" y="121799"/>
                                    <a:pt x="160476" y="122780"/>
                                  </a:cubicBezTo>
                                  <a:cubicBezTo>
                                    <a:pt x="161312" y="123613"/>
                                    <a:pt x="162479" y="124025"/>
                                    <a:pt x="163652" y="123902"/>
                                  </a:cubicBezTo>
                                  <a:cubicBezTo>
                                    <a:pt x="164675" y="123864"/>
                                    <a:pt x="165692" y="123725"/>
                                    <a:pt x="166688" y="123486"/>
                                  </a:cubicBezTo>
                                  <a:lnTo>
                                    <a:pt x="166688" y="128629"/>
                                  </a:lnTo>
                                  <a:cubicBezTo>
                                    <a:pt x="165091" y="129075"/>
                                    <a:pt x="163443" y="129306"/>
                                    <a:pt x="161786" y="129315"/>
                                  </a:cubicBezTo>
                                  <a:cubicBezTo>
                                    <a:pt x="159351" y="129488"/>
                                    <a:pt x="156972" y="128533"/>
                                    <a:pt x="155333" y="126725"/>
                                  </a:cubicBezTo>
                                  <a:cubicBezTo>
                                    <a:pt x="153760" y="124610"/>
                                    <a:pt x="152989" y="122005"/>
                                    <a:pt x="153158" y="119375"/>
                                  </a:cubicBezTo>
                                  <a:lnTo>
                                    <a:pt x="153158" y="96218"/>
                                  </a:lnTo>
                                  <a:lnTo>
                                    <a:pt x="146360" y="96218"/>
                                  </a:lnTo>
                                  <a:lnTo>
                                    <a:pt x="146360" y="91292"/>
                                  </a:lnTo>
                                  <a:lnTo>
                                    <a:pt x="153158" y="91292"/>
                                  </a:lnTo>
                                  <a:lnTo>
                                    <a:pt x="153158" y="82249"/>
                                  </a:lnTo>
                                  <a:close/>
                                  <a:moveTo>
                                    <a:pt x="171602" y="109617"/>
                                  </a:moveTo>
                                  <a:cubicBezTo>
                                    <a:pt x="171547" y="106205"/>
                                    <a:pt x="172286" y="102826"/>
                                    <a:pt x="173760" y="99748"/>
                                  </a:cubicBezTo>
                                  <a:cubicBezTo>
                                    <a:pt x="175073" y="96965"/>
                                    <a:pt x="177157" y="94618"/>
                                    <a:pt x="179764" y="92984"/>
                                  </a:cubicBezTo>
                                  <a:cubicBezTo>
                                    <a:pt x="182407" y="91374"/>
                                    <a:pt x="185454" y="90548"/>
                                    <a:pt x="188549" y="90601"/>
                                  </a:cubicBezTo>
                                  <a:cubicBezTo>
                                    <a:pt x="193244" y="90433"/>
                                    <a:pt x="197769" y="92369"/>
                                    <a:pt x="200889" y="95881"/>
                                  </a:cubicBezTo>
                                  <a:cubicBezTo>
                                    <a:pt x="204164" y="99804"/>
                                    <a:pt x="205840" y="104817"/>
                                    <a:pt x="205583" y="109921"/>
                                  </a:cubicBezTo>
                                  <a:lnTo>
                                    <a:pt x="205583" y="110370"/>
                                  </a:lnTo>
                                  <a:cubicBezTo>
                                    <a:pt x="205642" y="113746"/>
                                    <a:pt x="204931" y="117091"/>
                                    <a:pt x="203504" y="120152"/>
                                  </a:cubicBezTo>
                                  <a:cubicBezTo>
                                    <a:pt x="202209" y="122931"/>
                                    <a:pt x="200135" y="125275"/>
                                    <a:pt x="197534" y="126900"/>
                                  </a:cubicBezTo>
                                  <a:cubicBezTo>
                                    <a:pt x="194850" y="128537"/>
                                    <a:pt x="191755" y="129375"/>
                                    <a:pt x="188611" y="129315"/>
                                  </a:cubicBezTo>
                                  <a:cubicBezTo>
                                    <a:pt x="183927" y="129487"/>
                                    <a:pt x="179411" y="127559"/>
                                    <a:pt x="176296" y="124056"/>
                                  </a:cubicBezTo>
                                  <a:cubicBezTo>
                                    <a:pt x="173021" y="120157"/>
                                    <a:pt x="171338" y="115165"/>
                                    <a:pt x="171585" y="110079"/>
                                  </a:cubicBezTo>
                                  <a:close/>
                                  <a:moveTo>
                                    <a:pt x="178022" y="110378"/>
                                  </a:moveTo>
                                  <a:cubicBezTo>
                                    <a:pt x="177844" y="113932"/>
                                    <a:pt x="178858" y="117444"/>
                                    <a:pt x="180903" y="120356"/>
                                  </a:cubicBezTo>
                                  <a:cubicBezTo>
                                    <a:pt x="184220" y="124609"/>
                                    <a:pt x="190358" y="125367"/>
                                    <a:pt x="194611" y="122049"/>
                                  </a:cubicBezTo>
                                  <a:cubicBezTo>
                                    <a:pt x="195256" y="121546"/>
                                    <a:pt x="195836" y="120963"/>
                                    <a:pt x="196336" y="120314"/>
                                  </a:cubicBezTo>
                                  <a:cubicBezTo>
                                    <a:pt x="198423" y="117159"/>
                                    <a:pt x="199428" y="113410"/>
                                    <a:pt x="199201" y="109634"/>
                                  </a:cubicBezTo>
                                  <a:cubicBezTo>
                                    <a:pt x="199368" y="106083"/>
                                    <a:pt x="198343" y="102579"/>
                                    <a:pt x="196291" y="99677"/>
                                  </a:cubicBezTo>
                                  <a:cubicBezTo>
                                    <a:pt x="194493" y="97207"/>
                                    <a:pt x="191594" y="95781"/>
                                    <a:pt x="188541" y="95865"/>
                                  </a:cubicBezTo>
                                  <a:cubicBezTo>
                                    <a:pt x="185539" y="95788"/>
                                    <a:pt x="182691" y="97186"/>
                                    <a:pt x="180915" y="99606"/>
                                  </a:cubicBezTo>
                                  <a:cubicBezTo>
                                    <a:pt x="178787" y="102778"/>
                                    <a:pt x="177765" y="106563"/>
                                    <a:pt x="178009" y="110374"/>
                                  </a:cubicBezTo>
                                  <a:close/>
                                  <a:moveTo>
                                    <a:pt x="235336" y="118726"/>
                                  </a:moveTo>
                                  <a:cubicBezTo>
                                    <a:pt x="235406" y="117143"/>
                                    <a:pt x="234672" y="115631"/>
                                    <a:pt x="233386" y="114706"/>
                                  </a:cubicBezTo>
                                  <a:cubicBezTo>
                                    <a:pt x="231301" y="113450"/>
                                    <a:pt x="228993" y="112611"/>
                                    <a:pt x="226588" y="112237"/>
                                  </a:cubicBezTo>
                                  <a:cubicBezTo>
                                    <a:pt x="223928" y="111732"/>
                                    <a:pt x="221342" y="110894"/>
                                    <a:pt x="218892" y="109742"/>
                                  </a:cubicBezTo>
                                  <a:cubicBezTo>
                                    <a:pt x="217220" y="108965"/>
                                    <a:pt x="215771" y="107778"/>
                                    <a:pt x="214680" y="106291"/>
                                  </a:cubicBezTo>
                                  <a:cubicBezTo>
                                    <a:pt x="213748" y="104880"/>
                                    <a:pt x="213272" y="103217"/>
                                    <a:pt x="213316" y="101527"/>
                                  </a:cubicBezTo>
                                  <a:cubicBezTo>
                                    <a:pt x="213313" y="98471"/>
                                    <a:pt x="214753" y="95592"/>
                                    <a:pt x="217200" y="93761"/>
                                  </a:cubicBezTo>
                                  <a:cubicBezTo>
                                    <a:pt x="220028" y="91564"/>
                                    <a:pt x="223542" y="90439"/>
                                    <a:pt x="227120" y="90585"/>
                                  </a:cubicBezTo>
                                  <a:cubicBezTo>
                                    <a:pt x="230836" y="90415"/>
                                    <a:pt x="234489" y="91579"/>
                                    <a:pt x="237423" y="93865"/>
                                  </a:cubicBezTo>
                                  <a:cubicBezTo>
                                    <a:pt x="239982" y="95886"/>
                                    <a:pt x="241445" y="98991"/>
                                    <a:pt x="241373" y="102250"/>
                                  </a:cubicBezTo>
                                  <a:lnTo>
                                    <a:pt x="234953" y="102250"/>
                                  </a:lnTo>
                                  <a:cubicBezTo>
                                    <a:pt x="234944" y="100483"/>
                                    <a:pt x="234124" y="98817"/>
                                    <a:pt x="232729" y="97731"/>
                                  </a:cubicBezTo>
                                  <a:cubicBezTo>
                                    <a:pt x="231155" y="96433"/>
                                    <a:pt x="229159" y="95757"/>
                                    <a:pt x="227120" y="95831"/>
                                  </a:cubicBezTo>
                                  <a:cubicBezTo>
                                    <a:pt x="225184" y="95717"/>
                                    <a:pt x="223264" y="96251"/>
                                    <a:pt x="221665" y="97349"/>
                                  </a:cubicBezTo>
                                  <a:cubicBezTo>
                                    <a:pt x="220399" y="98270"/>
                                    <a:pt x="219664" y="99754"/>
                                    <a:pt x="219699" y="101319"/>
                                  </a:cubicBezTo>
                                  <a:cubicBezTo>
                                    <a:pt x="219629" y="102727"/>
                                    <a:pt x="220330" y="104061"/>
                                    <a:pt x="221528" y="104803"/>
                                  </a:cubicBezTo>
                                  <a:cubicBezTo>
                                    <a:pt x="223601" y="105891"/>
                                    <a:pt x="225832" y="106648"/>
                                    <a:pt x="228139" y="107048"/>
                                  </a:cubicBezTo>
                                  <a:cubicBezTo>
                                    <a:pt x="230814" y="107589"/>
                                    <a:pt x="233416" y="108446"/>
                                    <a:pt x="235889" y="109601"/>
                                  </a:cubicBezTo>
                                  <a:cubicBezTo>
                                    <a:pt x="237635" y="110398"/>
                                    <a:pt x="239148" y="111627"/>
                                    <a:pt x="240288" y="113172"/>
                                  </a:cubicBezTo>
                                  <a:cubicBezTo>
                                    <a:pt x="241276" y="114681"/>
                                    <a:pt x="241775" y="116458"/>
                                    <a:pt x="241718" y="118261"/>
                                  </a:cubicBezTo>
                                  <a:cubicBezTo>
                                    <a:pt x="241798" y="121434"/>
                                    <a:pt x="240298" y="124440"/>
                                    <a:pt x="237714" y="126284"/>
                                  </a:cubicBezTo>
                                  <a:cubicBezTo>
                                    <a:pt x="234677" y="128410"/>
                                    <a:pt x="231023" y="129471"/>
                                    <a:pt x="227320" y="129303"/>
                                  </a:cubicBezTo>
                                  <a:cubicBezTo>
                                    <a:pt x="224590" y="129356"/>
                                    <a:pt x="221882" y="128814"/>
                                    <a:pt x="219383" y="127715"/>
                                  </a:cubicBezTo>
                                  <a:cubicBezTo>
                                    <a:pt x="217207" y="126761"/>
                                    <a:pt x="215337" y="125226"/>
                                    <a:pt x="213978" y="123279"/>
                                  </a:cubicBezTo>
                                  <a:cubicBezTo>
                                    <a:pt x="212720" y="121478"/>
                                    <a:pt x="212048" y="119334"/>
                                    <a:pt x="212053" y="117138"/>
                                  </a:cubicBezTo>
                                  <a:lnTo>
                                    <a:pt x="218439" y="117138"/>
                                  </a:lnTo>
                                  <a:cubicBezTo>
                                    <a:pt x="218482" y="119135"/>
                                    <a:pt x="219427" y="121006"/>
                                    <a:pt x="221008" y="122227"/>
                                  </a:cubicBezTo>
                                  <a:cubicBezTo>
                                    <a:pt x="222844" y="123554"/>
                                    <a:pt x="225078" y="124216"/>
                                    <a:pt x="227340" y="124106"/>
                                  </a:cubicBezTo>
                                  <a:cubicBezTo>
                                    <a:pt x="229383" y="124206"/>
                                    <a:pt x="231410" y="123695"/>
                                    <a:pt x="233161" y="122638"/>
                                  </a:cubicBezTo>
                                  <a:cubicBezTo>
                                    <a:pt x="234528" y="121812"/>
                                    <a:pt x="235356" y="120323"/>
                                    <a:pt x="235336" y="118726"/>
                                  </a:cubicBezTo>
                                  <a:close/>
                                  <a:moveTo>
                                    <a:pt x="249830" y="125282"/>
                                  </a:moveTo>
                                  <a:cubicBezTo>
                                    <a:pt x="249797" y="124271"/>
                                    <a:pt x="250149" y="123284"/>
                                    <a:pt x="250815" y="122522"/>
                                  </a:cubicBezTo>
                                  <a:cubicBezTo>
                                    <a:pt x="251588" y="121737"/>
                                    <a:pt x="252668" y="121332"/>
                                    <a:pt x="253767" y="121416"/>
                                  </a:cubicBezTo>
                                  <a:cubicBezTo>
                                    <a:pt x="254875" y="121338"/>
                                    <a:pt x="255963" y="121741"/>
                                    <a:pt x="256752" y="122522"/>
                                  </a:cubicBezTo>
                                  <a:cubicBezTo>
                                    <a:pt x="257438" y="123275"/>
                                    <a:pt x="257803" y="124265"/>
                                    <a:pt x="257771" y="125282"/>
                                  </a:cubicBezTo>
                                  <a:cubicBezTo>
                                    <a:pt x="257799" y="126268"/>
                                    <a:pt x="257432" y="127224"/>
                                    <a:pt x="256752" y="127939"/>
                                  </a:cubicBezTo>
                                  <a:cubicBezTo>
                                    <a:pt x="255951" y="128699"/>
                                    <a:pt x="254868" y="129086"/>
                                    <a:pt x="253767" y="129007"/>
                                  </a:cubicBezTo>
                                  <a:cubicBezTo>
                                    <a:pt x="251818" y="129222"/>
                                    <a:pt x="250064" y="127816"/>
                                    <a:pt x="249849" y="125867"/>
                                  </a:cubicBezTo>
                                  <a:cubicBezTo>
                                    <a:pt x="249827" y="125668"/>
                                    <a:pt x="249822" y="125466"/>
                                    <a:pt x="249834" y="125266"/>
                                  </a:cubicBezTo>
                                  <a:close/>
                                  <a:moveTo>
                                    <a:pt x="249863" y="94809"/>
                                  </a:moveTo>
                                  <a:cubicBezTo>
                                    <a:pt x="249830" y="93797"/>
                                    <a:pt x="250182" y="92811"/>
                                    <a:pt x="250848" y="92048"/>
                                  </a:cubicBezTo>
                                  <a:cubicBezTo>
                                    <a:pt x="251621" y="91263"/>
                                    <a:pt x="252701" y="90858"/>
                                    <a:pt x="253800" y="90942"/>
                                  </a:cubicBezTo>
                                  <a:cubicBezTo>
                                    <a:pt x="254908" y="90864"/>
                                    <a:pt x="255996" y="91267"/>
                                    <a:pt x="256786" y="92048"/>
                                  </a:cubicBezTo>
                                  <a:cubicBezTo>
                                    <a:pt x="257471" y="92801"/>
                                    <a:pt x="257836" y="93791"/>
                                    <a:pt x="257804" y="94809"/>
                                  </a:cubicBezTo>
                                  <a:cubicBezTo>
                                    <a:pt x="257832" y="95795"/>
                                    <a:pt x="257465" y="96751"/>
                                    <a:pt x="256786" y="97465"/>
                                  </a:cubicBezTo>
                                  <a:cubicBezTo>
                                    <a:pt x="255985" y="98225"/>
                                    <a:pt x="254901" y="98613"/>
                                    <a:pt x="253800" y="98534"/>
                                  </a:cubicBezTo>
                                  <a:cubicBezTo>
                                    <a:pt x="251851" y="98748"/>
                                    <a:pt x="250097" y="97343"/>
                                    <a:pt x="249882" y="95394"/>
                                  </a:cubicBezTo>
                                  <a:cubicBezTo>
                                    <a:pt x="249860" y="95194"/>
                                    <a:pt x="249855" y="94993"/>
                                    <a:pt x="249867" y="94792"/>
                                  </a:cubicBezTo>
                                  <a:close/>
                                  <a:moveTo>
                                    <a:pt x="292272" y="108944"/>
                                  </a:moveTo>
                                  <a:lnTo>
                                    <a:pt x="292272" y="128629"/>
                                  </a:lnTo>
                                  <a:lnTo>
                                    <a:pt x="285644" y="128629"/>
                                  </a:lnTo>
                                  <a:lnTo>
                                    <a:pt x="285644" y="78383"/>
                                  </a:lnTo>
                                  <a:lnTo>
                                    <a:pt x="304188" y="78383"/>
                                  </a:lnTo>
                                  <a:cubicBezTo>
                                    <a:pt x="308873" y="78107"/>
                                    <a:pt x="313490" y="79611"/>
                                    <a:pt x="317114" y="82594"/>
                                  </a:cubicBezTo>
                                  <a:cubicBezTo>
                                    <a:pt x="320247" y="85433"/>
                                    <a:pt x="321961" y="89516"/>
                                    <a:pt x="321792" y="93740"/>
                                  </a:cubicBezTo>
                                  <a:cubicBezTo>
                                    <a:pt x="322050" y="97994"/>
                                    <a:pt x="320369" y="102137"/>
                                    <a:pt x="317218" y="105007"/>
                                  </a:cubicBezTo>
                                  <a:cubicBezTo>
                                    <a:pt x="313475" y="107866"/>
                                    <a:pt x="308821" y="109269"/>
                                    <a:pt x="304121" y="108956"/>
                                  </a:cubicBezTo>
                                  <a:close/>
                                  <a:moveTo>
                                    <a:pt x="292272" y="103539"/>
                                  </a:moveTo>
                                  <a:lnTo>
                                    <a:pt x="304188" y="103539"/>
                                  </a:lnTo>
                                  <a:cubicBezTo>
                                    <a:pt x="307118" y="103741"/>
                                    <a:pt x="310018" y="102852"/>
                                    <a:pt x="312333" y="101045"/>
                                  </a:cubicBezTo>
                                  <a:cubicBezTo>
                                    <a:pt x="314310" y="99169"/>
                                    <a:pt x="315349" y="96509"/>
                                    <a:pt x="315164" y="93790"/>
                                  </a:cubicBezTo>
                                  <a:cubicBezTo>
                                    <a:pt x="315287" y="91099"/>
                                    <a:pt x="314257" y="88483"/>
                                    <a:pt x="312333" y="86598"/>
                                  </a:cubicBezTo>
                                  <a:cubicBezTo>
                                    <a:pt x="310198" y="84705"/>
                                    <a:pt x="307418" y="83702"/>
                                    <a:pt x="304566" y="83796"/>
                                  </a:cubicBezTo>
                                  <a:lnTo>
                                    <a:pt x="292297" y="83796"/>
                                  </a:lnTo>
                                  <a:close/>
                                  <a:moveTo>
                                    <a:pt x="347291" y="97033"/>
                                  </a:moveTo>
                                  <a:cubicBezTo>
                                    <a:pt x="346253" y="96866"/>
                                    <a:pt x="345203" y="96786"/>
                                    <a:pt x="344152" y="96792"/>
                                  </a:cubicBezTo>
                                  <a:cubicBezTo>
                                    <a:pt x="340440" y="96493"/>
                                    <a:pt x="336973" y="98669"/>
                                    <a:pt x="335629" y="102142"/>
                                  </a:cubicBezTo>
                                  <a:lnTo>
                                    <a:pt x="335629" y="128629"/>
                                  </a:lnTo>
                                  <a:lnTo>
                                    <a:pt x="329242" y="128629"/>
                                  </a:lnTo>
                                  <a:lnTo>
                                    <a:pt x="329242" y="91292"/>
                                  </a:lnTo>
                                  <a:lnTo>
                                    <a:pt x="335454" y="91292"/>
                                  </a:lnTo>
                                  <a:lnTo>
                                    <a:pt x="335558" y="95607"/>
                                  </a:lnTo>
                                  <a:cubicBezTo>
                                    <a:pt x="337381" y="92430"/>
                                    <a:pt x="340803" y="90514"/>
                                    <a:pt x="344464" y="90618"/>
                                  </a:cubicBezTo>
                                  <a:cubicBezTo>
                                    <a:pt x="345432" y="90566"/>
                                    <a:pt x="346399" y="90731"/>
                                    <a:pt x="347295" y="91100"/>
                                  </a:cubicBezTo>
                                  <a:close/>
                                  <a:moveTo>
                                    <a:pt x="350775" y="109630"/>
                                  </a:moveTo>
                                  <a:cubicBezTo>
                                    <a:pt x="350720" y="106217"/>
                                    <a:pt x="351459" y="102839"/>
                                    <a:pt x="352933" y="99760"/>
                                  </a:cubicBezTo>
                                  <a:cubicBezTo>
                                    <a:pt x="354246" y="96978"/>
                                    <a:pt x="356330" y="94630"/>
                                    <a:pt x="358937" y="92996"/>
                                  </a:cubicBezTo>
                                  <a:cubicBezTo>
                                    <a:pt x="361581" y="91386"/>
                                    <a:pt x="364627" y="90560"/>
                                    <a:pt x="367722" y="90614"/>
                                  </a:cubicBezTo>
                                  <a:cubicBezTo>
                                    <a:pt x="372417" y="90445"/>
                                    <a:pt x="376942" y="92382"/>
                                    <a:pt x="380062" y="95894"/>
                                  </a:cubicBezTo>
                                  <a:cubicBezTo>
                                    <a:pt x="383340" y="99811"/>
                                    <a:pt x="385022" y="104819"/>
                                    <a:pt x="384773" y="109921"/>
                                  </a:cubicBezTo>
                                  <a:lnTo>
                                    <a:pt x="384773" y="110370"/>
                                  </a:lnTo>
                                  <a:cubicBezTo>
                                    <a:pt x="384831" y="113746"/>
                                    <a:pt x="384120" y="117091"/>
                                    <a:pt x="382694" y="120152"/>
                                  </a:cubicBezTo>
                                  <a:cubicBezTo>
                                    <a:pt x="381392" y="122936"/>
                                    <a:pt x="379309" y="125282"/>
                                    <a:pt x="376699" y="126904"/>
                                  </a:cubicBezTo>
                                  <a:cubicBezTo>
                                    <a:pt x="374015" y="128541"/>
                                    <a:pt x="370919" y="129379"/>
                                    <a:pt x="367776" y="129319"/>
                                  </a:cubicBezTo>
                                  <a:cubicBezTo>
                                    <a:pt x="363103" y="129480"/>
                                    <a:pt x="358601" y="127551"/>
                                    <a:pt x="355494" y="124056"/>
                                  </a:cubicBezTo>
                                  <a:cubicBezTo>
                                    <a:pt x="352219" y="120157"/>
                                    <a:pt x="350537" y="115165"/>
                                    <a:pt x="350783" y="110079"/>
                                  </a:cubicBezTo>
                                  <a:close/>
                                  <a:moveTo>
                                    <a:pt x="357195" y="110391"/>
                                  </a:moveTo>
                                  <a:cubicBezTo>
                                    <a:pt x="357017" y="113945"/>
                                    <a:pt x="358031" y="117456"/>
                                    <a:pt x="360076" y="120368"/>
                                  </a:cubicBezTo>
                                  <a:cubicBezTo>
                                    <a:pt x="363393" y="124622"/>
                                    <a:pt x="369530" y="125381"/>
                                    <a:pt x="373783" y="122065"/>
                                  </a:cubicBezTo>
                                  <a:cubicBezTo>
                                    <a:pt x="374434" y="121557"/>
                                    <a:pt x="375019" y="120969"/>
                                    <a:pt x="375522" y="120314"/>
                                  </a:cubicBezTo>
                                  <a:cubicBezTo>
                                    <a:pt x="377609" y="117159"/>
                                    <a:pt x="378614" y="113410"/>
                                    <a:pt x="378387" y="109634"/>
                                  </a:cubicBezTo>
                                  <a:cubicBezTo>
                                    <a:pt x="378553" y="106083"/>
                                    <a:pt x="377529" y="102579"/>
                                    <a:pt x="375476" y="99677"/>
                                  </a:cubicBezTo>
                                  <a:cubicBezTo>
                                    <a:pt x="373679" y="97207"/>
                                    <a:pt x="370780" y="95781"/>
                                    <a:pt x="367726" y="95865"/>
                                  </a:cubicBezTo>
                                  <a:cubicBezTo>
                                    <a:pt x="364725" y="95788"/>
                                    <a:pt x="361877" y="97186"/>
                                    <a:pt x="360101" y="99606"/>
                                  </a:cubicBezTo>
                                  <a:cubicBezTo>
                                    <a:pt x="357974" y="102778"/>
                                    <a:pt x="356954" y="106563"/>
                                    <a:pt x="357199" y="110374"/>
                                  </a:cubicBezTo>
                                  <a:close/>
                                  <a:moveTo>
                                    <a:pt x="407757" y="124110"/>
                                  </a:moveTo>
                                  <a:cubicBezTo>
                                    <a:pt x="409930" y="124144"/>
                                    <a:pt x="412045" y="123408"/>
                                    <a:pt x="413727" y="122031"/>
                                  </a:cubicBezTo>
                                  <a:cubicBezTo>
                                    <a:pt x="415359" y="120783"/>
                                    <a:pt x="416387" y="118903"/>
                                    <a:pt x="416559" y="116855"/>
                                  </a:cubicBezTo>
                                  <a:lnTo>
                                    <a:pt x="422600" y="116855"/>
                                  </a:lnTo>
                                  <a:cubicBezTo>
                                    <a:pt x="422462" y="119060"/>
                                    <a:pt x="421696" y="121179"/>
                                    <a:pt x="420392" y="122963"/>
                                  </a:cubicBezTo>
                                  <a:cubicBezTo>
                                    <a:pt x="418992" y="124931"/>
                                    <a:pt x="417125" y="126519"/>
                                    <a:pt x="414958" y="127586"/>
                                  </a:cubicBezTo>
                                  <a:cubicBezTo>
                                    <a:pt x="412731" y="128727"/>
                                    <a:pt x="410263" y="129318"/>
                                    <a:pt x="407761" y="129311"/>
                                  </a:cubicBezTo>
                                  <a:cubicBezTo>
                                    <a:pt x="403159" y="129517"/>
                                    <a:pt x="398707" y="127649"/>
                                    <a:pt x="395629" y="124222"/>
                                  </a:cubicBezTo>
                                  <a:cubicBezTo>
                                    <a:pt x="392447" y="120304"/>
                                    <a:pt x="390841" y="115339"/>
                                    <a:pt x="391126" y="110299"/>
                                  </a:cubicBezTo>
                                  <a:lnTo>
                                    <a:pt x="391126" y="109231"/>
                                  </a:lnTo>
                                  <a:cubicBezTo>
                                    <a:pt x="391063" y="105888"/>
                                    <a:pt x="391746" y="102573"/>
                                    <a:pt x="393126" y="99527"/>
                                  </a:cubicBezTo>
                                  <a:cubicBezTo>
                                    <a:pt x="394357" y="96817"/>
                                    <a:pt x="396354" y="94526"/>
                                    <a:pt x="398872" y="92938"/>
                                  </a:cubicBezTo>
                                  <a:cubicBezTo>
                                    <a:pt x="401538" y="91328"/>
                                    <a:pt x="404610" y="90514"/>
                                    <a:pt x="407724" y="90593"/>
                                  </a:cubicBezTo>
                                  <a:cubicBezTo>
                                    <a:pt x="411554" y="90458"/>
                                    <a:pt x="415291" y="91797"/>
                                    <a:pt x="418164" y="94335"/>
                                  </a:cubicBezTo>
                                  <a:cubicBezTo>
                                    <a:pt x="420933" y="96834"/>
                                    <a:pt x="422540" y="100371"/>
                                    <a:pt x="422600" y="104101"/>
                                  </a:cubicBezTo>
                                  <a:lnTo>
                                    <a:pt x="416559" y="104100"/>
                                  </a:lnTo>
                                  <a:cubicBezTo>
                                    <a:pt x="416445" y="101837"/>
                                    <a:pt x="415462" y="99704"/>
                                    <a:pt x="413815" y="98147"/>
                                  </a:cubicBezTo>
                                  <a:cubicBezTo>
                                    <a:pt x="412172" y="96596"/>
                                    <a:pt x="409982" y="95758"/>
                                    <a:pt x="407724" y="95819"/>
                                  </a:cubicBezTo>
                                  <a:cubicBezTo>
                                    <a:pt x="404786" y="95675"/>
                                    <a:pt x="401965" y="96985"/>
                                    <a:pt x="400181" y="99324"/>
                                  </a:cubicBezTo>
                                  <a:cubicBezTo>
                                    <a:pt x="398211" y="102318"/>
                                    <a:pt x="397272" y="105874"/>
                                    <a:pt x="397508" y="109451"/>
                                  </a:cubicBezTo>
                                  <a:lnTo>
                                    <a:pt x="397508" y="110661"/>
                                  </a:lnTo>
                                  <a:cubicBezTo>
                                    <a:pt x="397284" y="114176"/>
                                    <a:pt x="398217" y="117667"/>
                                    <a:pt x="400165" y="120601"/>
                                  </a:cubicBezTo>
                                  <a:cubicBezTo>
                                    <a:pt x="401963" y="122950"/>
                                    <a:pt x="404803" y="124262"/>
                                    <a:pt x="407757" y="124110"/>
                                  </a:cubicBezTo>
                                  <a:close/>
                                  <a:moveTo>
                                    <a:pt x="445272" y="129319"/>
                                  </a:moveTo>
                                  <a:cubicBezTo>
                                    <a:pt x="440631" y="129491"/>
                                    <a:pt x="436136" y="127676"/>
                                    <a:pt x="432915" y="124330"/>
                                  </a:cubicBezTo>
                                  <a:cubicBezTo>
                                    <a:pt x="429622" y="120692"/>
                                    <a:pt x="427908" y="115895"/>
                                    <a:pt x="428150" y="110993"/>
                                  </a:cubicBezTo>
                                  <a:lnTo>
                                    <a:pt x="428150" y="109821"/>
                                  </a:lnTo>
                                  <a:cubicBezTo>
                                    <a:pt x="428090" y="106396"/>
                                    <a:pt x="428815" y="103003"/>
                                    <a:pt x="430271" y="99902"/>
                                  </a:cubicBezTo>
                                  <a:cubicBezTo>
                                    <a:pt x="431576" y="97116"/>
                                    <a:pt x="433632" y="94749"/>
                                    <a:pt x="436208" y="93067"/>
                                  </a:cubicBezTo>
                                  <a:cubicBezTo>
                                    <a:pt x="438660" y="91448"/>
                                    <a:pt x="441535" y="90589"/>
                                    <a:pt x="444474" y="90597"/>
                                  </a:cubicBezTo>
                                  <a:cubicBezTo>
                                    <a:pt x="448786" y="90363"/>
                                    <a:pt x="452964" y="92134"/>
                                    <a:pt x="455795" y="95395"/>
                                  </a:cubicBezTo>
                                  <a:cubicBezTo>
                                    <a:pt x="458721" y="99347"/>
                                    <a:pt x="460152" y="104208"/>
                                    <a:pt x="459832" y="109114"/>
                                  </a:cubicBezTo>
                                  <a:lnTo>
                                    <a:pt x="459832" y="111771"/>
                                  </a:lnTo>
                                  <a:lnTo>
                                    <a:pt x="434537" y="111771"/>
                                  </a:lnTo>
                                  <a:cubicBezTo>
                                    <a:pt x="434476" y="115041"/>
                                    <a:pt x="435625" y="118218"/>
                                    <a:pt x="437763" y="120693"/>
                                  </a:cubicBezTo>
                                  <a:cubicBezTo>
                                    <a:pt x="439750" y="122928"/>
                                    <a:pt x="442623" y="124172"/>
                                    <a:pt x="445613" y="124093"/>
                                  </a:cubicBezTo>
                                  <a:cubicBezTo>
                                    <a:pt x="447612" y="124157"/>
                                    <a:pt x="449591" y="123680"/>
                                    <a:pt x="451342" y="122713"/>
                                  </a:cubicBezTo>
                                  <a:cubicBezTo>
                                    <a:pt x="452934" y="121769"/>
                                    <a:pt x="454329" y="120527"/>
                                    <a:pt x="455450" y="119055"/>
                                  </a:cubicBezTo>
                                  <a:lnTo>
                                    <a:pt x="459350" y="122090"/>
                                  </a:lnTo>
                                  <a:cubicBezTo>
                                    <a:pt x="456307" y="126864"/>
                                    <a:pt x="450926" y="129627"/>
                                    <a:pt x="445272" y="129319"/>
                                  </a:cubicBezTo>
                                  <a:close/>
                                  <a:moveTo>
                                    <a:pt x="444478" y="95844"/>
                                  </a:moveTo>
                                  <a:cubicBezTo>
                                    <a:pt x="442009" y="95797"/>
                                    <a:pt x="439640" y="96824"/>
                                    <a:pt x="437988" y="98658"/>
                                  </a:cubicBezTo>
                                  <a:cubicBezTo>
                                    <a:pt x="436091" y="100878"/>
                                    <a:pt x="434954" y="103646"/>
                                    <a:pt x="434745" y="106558"/>
                                  </a:cubicBezTo>
                                  <a:lnTo>
                                    <a:pt x="453454" y="106558"/>
                                  </a:lnTo>
                                  <a:lnTo>
                                    <a:pt x="453454" y="106075"/>
                                  </a:lnTo>
                                  <a:cubicBezTo>
                                    <a:pt x="453454" y="103338"/>
                                    <a:pt x="452529" y="100681"/>
                                    <a:pt x="450831" y="98534"/>
                                  </a:cubicBezTo>
                                  <a:cubicBezTo>
                                    <a:pt x="449225" y="96723"/>
                                    <a:pt x="446887" y="95734"/>
                                    <a:pt x="444470" y="95844"/>
                                  </a:cubicBezTo>
                                  <a:close/>
                                  <a:moveTo>
                                    <a:pt x="488966" y="118710"/>
                                  </a:moveTo>
                                  <a:cubicBezTo>
                                    <a:pt x="489035" y="117127"/>
                                    <a:pt x="488301" y="115615"/>
                                    <a:pt x="487016" y="114689"/>
                                  </a:cubicBezTo>
                                  <a:cubicBezTo>
                                    <a:pt x="484931" y="113433"/>
                                    <a:pt x="482622" y="112595"/>
                                    <a:pt x="480218" y="112220"/>
                                  </a:cubicBezTo>
                                  <a:cubicBezTo>
                                    <a:pt x="477558" y="111716"/>
                                    <a:pt x="474972" y="110878"/>
                                    <a:pt x="472522" y="109725"/>
                                  </a:cubicBezTo>
                                  <a:cubicBezTo>
                                    <a:pt x="470850" y="108948"/>
                                    <a:pt x="469401" y="107761"/>
                                    <a:pt x="468310" y="106275"/>
                                  </a:cubicBezTo>
                                  <a:cubicBezTo>
                                    <a:pt x="467378" y="104864"/>
                                    <a:pt x="466902" y="103201"/>
                                    <a:pt x="466946" y="101510"/>
                                  </a:cubicBezTo>
                                  <a:cubicBezTo>
                                    <a:pt x="466943" y="98454"/>
                                    <a:pt x="468382" y="95576"/>
                                    <a:pt x="470830" y="93744"/>
                                  </a:cubicBezTo>
                                  <a:cubicBezTo>
                                    <a:pt x="473657" y="91548"/>
                                    <a:pt x="477172" y="90422"/>
                                    <a:pt x="480750" y="90568"/>
                                  </a:cubicBezTo>
                                  <a:cubicBezTo>
                                    <a:pt x="484465" y="90399"/>
                                    <a:pt x="488119" y="91562"/>
                                    <a:pt x="491053" y="93848"/>
                                  </a:cubicBezTo>
                                  <a:cubicBezTo>
                                    <a:pt x="493612" y="95869"/>
                                    <a:pt x="495074" y="98974"/>
                                    <a:pt x="495003" y="102234"/>
                                  </a:cubicBezTo>
                                  <a:lnTo>
                                    <a:pt x="488583" y="102234"/>
                                  </a:lnTo>
                                  <a:cubicBezTo>
                                    <a:pt x="488574" y="100466"/>
                                    <a:pt x="487754" y="98800"/>
                                    <a:pt x="486359" y="97715"/>
                                  </a:cubicBezTo>
                                  <a:cubicBezTo>
                                    <a:pt x="484784" y="96417"/>
                                    <a:pt x="482789" y="95741"/>
                                    <a:pt x="480750" y="95815"/>
                                  </a:cubicBezTo>
                                  <a:cubicBezTo>
                                    <a:pt x="478813" y="95701"/>
                                    <a:pt x="476894" y="96235"/>
                                    <a:pt x="475295" y="97332"/>
                                  </a:cubicBezTo>
                                  <a:cubicBezTo>
                                    <a:pt x="474029" y="98254"/>
                                    <a:pt x="473294" y="99737"/>
                                    <a:pt x="473328" y="101303"/>
                                  </a:cubicBezTo>
                                  <a:cubicBezTo>
                                    <a:pt x="473259" y="102710"/>
                                    <a:pt x="473960" y="104044"/>
                                    <a:pt x="475158" y="104786"/>
                                  </a:cubicBezTo>
                                  <a:cubicBezTo>
                                    <a:pt x="477231" y="105874"/>
                                    <a:pt x="479462" y="106632"/>
                                    <a:pt x="481769" y="107031"/>
                                  </a:cubicBezTo>
                                  <a:cubicBezTo>
                                    <a:pt x="484444" y="107572"/>
                                    <a:pt x="487046" y="108429"/>
                                    <a:pt x="489519" y="109584"/>
                                  </a:cubicBezTo>
                                  <a:cubicBezTo>
                                    <a:pt x="491264" y="110382"/>
                                    <a:pt x="492778" y="111611"/>
                                    <a:pt x="493917" y="113155"/>
                                  </a:cubicBezTo>
                                  <a:cubicBezTo>
                                    <a:pt x="494906" y="114664"/>
                                    <a:pt x="495405" y="116441"/>
                                    <a:pt x="495348" y="118244"/>
                                  </a:cubicBezTo>
                                  <a:cubicBezTo>
                                    <a:pt x="495428" y="121417"/>
                                    <a:pt x="493928" y="124424"/>
                                    <a:pt x="491344" y="126268"/>
                                  </a:cubicBezTo>
                                  <a:cubicBezTo>
                                    <a:pt x="488307" y="128393"/>
                                    <a:pt x="484652" y="129455"/>
                                    <a:pt x="480949" y="129286"/>
                                  </a:cubicBezTo>
                                  <a:cubicBezTo>
                                    <a:pt x="478220" y="129339"/>
                                    <a:pt x="475511" y="128797"/>
                                    <a:pt x="473012" y="127698"/>
                                  </a:cubicBezTo>
                                  <a:cubicBezTo>
                                    <a:pt x="470837" y="126745"/>
                                    <a:pt x="468967" y="125210"/>
                                    <a:pt x="467607" y="123262"/>
                                  </a:cubicBezTo>
                                  <a:cubicBezTo>
                                    <a:pt x="466350" y="121467"/>
                                    <a:pt x="465675" y="119329"/>
                                    <a:pt x="465674" y="117138"/>
                                  </a:cubicBezTo>
                                  <a:lnTo>
                                    <a:pt x="472060" y="117138"/>
                                  </a:lnTo>
                                  <a:cubicBezTo>
                                    <a:pt x="472104" y="119135"/>
                                    <a:pt x="473048" y="121006"/>
                                    <a:pt x="474630" y="122227"/>
                                  </a:cubicBezTo>
                                  <a:cubicBezTo>
                                    <a:pt x="476466" y="123554"/>
                                    <a:pt x="478699" y="124216"/>
                                    <a:pt x="480962" y="124106"/>
                                  </a:cubicBezTo>
                                  <a:cubicBezTo>
                                    <a:pt x="483005" y="124206"/>
                                    <a:pt x="485031" y="123695"/>
                                    <a:pt x="486783" y="122638"/>
                                  </a:cubicBezTo>
                                  <a:cubicBezTo>
                                    <a:pt x="488150" y="121812"/>
                                    <a:pt x="488977" y="120323"/>
                                    <a:pt x="488957" y="118726"/>
                                  </a:cubicBezTo>
                                  <a:close/>
                                  <a:moveTo>
                                    <a:pt x="501975" y="109601"/>
                                  </a:moveTo>
                                  <a:cubicBezTo>
                                    <a:pt x="501920" y="106188"/>
                                    <a:pt x="502659" y="102809"/>
                                    <a:pt x="504133" y="99731"/>
                                  </a:cubicBezTo>
                                  <a:cubicBezTo>
                                    <a:pt x="505446" y="96949"/>
                                    <a:pt x="507530" y="94601"/>
                                    <a:pt x="510137" y="92967"/>
                                  </a:cubicBezTo>
                                  <a:cubicBezTo>
                                    <a:pt x="512781" y="91357"/>
                                    <a:pt x="515827" y="90531"/>
                                    <a:pt x="518922" y="90585"/>
                                  </a:cubicBezTo>
                                  <a:cubicBezTo>
                                    <a:pt x="523617" y="90416"/>
                                    <a:pt x="528142" y="92352"/>
                                    <a:pt x="531262" y="95865"/>
                                  </a:cubicBezTo>
                                  <a:cubicBezTo>
                                    <a:pt x="534544" y="99786"/>
                                    <a:pt x="536226" y="104801"/>
                                    <a:pt x="535973" y="109908"/>
                                  </a:cubicBezTo>
                                  <a:lnTo>
                                    <a:pt x="535973" y="110357"/>
                                  </a:lnTo>
                                  <a:cubicBezTo>
                                    <a:pt x="536031" y="113734"/>
                                    <a:pt x="535320" y="117079"/>
                                    <a:pt x="533894" y="120140"/>
                                  </a:cubicBezTo>
                                  <a:cubicBezTo>
                                    <a:pt x="532598" y="122919"/>
                                    <a:pt x="530524" y="125263"/>
                                    <a:pt x="527923" y="126887"/>
                                  </a:cubicBezTo>
                                  <a:cubicBezTo>
                                    <a:pt x="525239" y="128524"/>
                                    <a:pt x="522144" y="129362"/>
                                    <a:pt x="519001" y="129303"/>
                                  </a:cubicBezTo>
                                  <a:cubicBezTo>
                                    <a:pt x="514318" y="129466"/>
                                    <a:pt x="509806" y="127530"/>
                                    <a:pt x="506698" y="124023"/>
                                  </a:cubicBezTo>
                                  <a:cubicBezTo>
                                    <a:pt x="503423" y="120124"/>
                                    <a:pt x="501741" y="115132"/>
                                    <a:pt x="501988" y="110046"/>
                                  </a:cubicBezTo>
                                  <a:close/>
                                  <a:moveTo>
                                    <a:pt x="508395" y="110362"/>
                                  </a:moveTo>
                                  <a:cubicBezTo>
                                    <a:pt x="508217" y="113916"/>
                                    <a:pt x="509231" y="117427"/>
                                    <a:pt x="511276" y="120339"/>
                                  </a:cubicBezTo>
                                  <a:cubicBezTo>
                                    <a:pt x="514585" y="124599"/>
                                    <a:pt x="520720" y="125370"/>
                                    <a:pt x="524980" y="122062"/>
                                  </a:cubicBezTo>
                                  <a:cubicBezTo>
                                    <a:pt x="525632" y="121555"/>
                                    <a:pt x="526217" y="120968"/>
                                    <a:pt x="526722" y="120314"/>
                                  </a:cubicBezTo>
                                  <a:cubicBezTo>
                                    <a:pt x="528809" y="117159"/>
                                    <a:pt x="529814" y="113410"/>
                                    <a:pt x="529587" y="109634"/>
                                  </a:cubicBezTo>
                                  <a:cubicBezTo>
                                    <a:pt x="529753" y="106083"/>
                                    <a:pt x="528729" y="102579"/>
                                    <a:pt x="526676" y="99677"/>
                                  </a:cubicBezTo>
                                  <a:cubicBezTo>
                                    <a:pt x="524879" y="97207"/>
                                    <a:pt x="521980" y="95781"/>
                                    <a:pt x="518926" y="95865"/>
                                  </a:cubicBezTo>
                                  <a:cubicBezTo>
                                    <a:pt x="515925" y="95788"/>
                                    <a:pt x="513077" y="97186"/>
                                    <a:pt x="511301" y="99606"/>
                                  </a:cubicBezTo>
                                  <a:cubicBezTo>
                                    <a:pt x="509172" y="102777"/>
                                    <a:pt x="508151" y="106563"/>
                                    <a:pt x="508395" y="110374"/>
                                  </a:cubicBezTo>
                                  <a:close/>
                                  <a:moveTo>
                                    <a:pt x="559921" y="109638"/>
                                  </a:moveTo>
                                  <a:cubicBezTo>
                                    <a:pt x="559679" y="104704"/>
                                    <a:pt x="561113" y="99834"/>
                                    <a:pt x="563992" y="95819"/>
                                  </a:cubicBezTo>
                                  <a:cubicBezTo>
                                    <a:pt x="568758" y="89832"/>
                                    <a:pt x="577477" y="88842"/>
                                    <a:pt x="583464" y="93608"/>
                                  </a:cubicBezTo>
                                  <a:cubicBezTo>
                                    <a:pt x="584028" y="94057"/>
                                    <a:pt x="584555" y="94548"/>
                                    <a:pt x="585042" y="95079"/>
                                  </a:cubicBezTo>
                                  <a:lnTo>
                                    <a:pt x="585042" y="75622"/>
                                  </a:lnTo>
                                  <a:lnTo>
                                    <a:pt x="591429" y="75622"/>
                                  </a:lnTo>
                                  <a:lnTo>
                                    <a:pt x="591429" y="128629"/>
                                  </a:lnTo>
                                  <a:lnTo>
                                    <a:pt x="585562" y="128629"/>
                                  </a:lnTo>
                                  <a:lnTo>
                                    <a:pt x="585250" y="124626"/>
                                  </a:lnTo>
                                  <a:cubicBezTo>
                                    <a:pt x="582635" y="127785"/>
                                    <a:pt x="578682" y="129524"/>
                                    <a:pt x="574586" y="129319"/>
                                  </a:cubicBezTo>
                                  <a:cubicBezTo>
                                    <a:pt x="570402" y="129390"/>
                                    <a:pt x="566449" y="127405"/>
                                    <a:pt x="564008" y="124006"/>
                                  </a:cubicBezTo>
                                  <a:cubicBezTo>
                                    <a:pt x="561129" y="119971"/>
                                    <a:pt x="559688" y="115085"/>
                                    <a:pt x="559917" y="110133"/>
                                  </a:cubicBezTo>
                                  <a:close/>
                                  <a:moveTo>
                                    <a:pt x="566308" y="110362"/>
                                  </a:moveTo>
                                  <a:cubicBezTo>
                                    <a:pt x="566103" y="113874"/>
                                    <a:pt x="567022" y="117360"/>
                                    <a:pt x="568931" y="120314"/>
                                  </a:cubicBezTo>
                                  <a:cubicBezTo>
                                    <a:pt x="570584" y="122659"/>
                                    <a:pt x="573311" y="124010"/>
                                    <a:pt x="576178" y="123902"/>
                                  </a:cubicBezTo>
                                  <a:cubicBezTo>
                                    <a:pt x="579969" y="124060"/>
                                    <a:pt x="583478" y="121903"/>
                                    <a:pt x="585046" y="118448"/>
                                  </a:cubicBezTo>
                                  <a:lnTo>
                                    <a:pt x="585047" y="101298"/>
                                  </a:lnTo>
                                  <a:cubicBezTo>
                                    <a:pt x="583420" y="97948"/>
                                    <a:pt x="579966" y="95876"/>
                                    <a:pt x="576245" y="96019"/>
                                  </a:cubicBezTo>
                                  <a:cubicBezTo>
                                    <a:pt x="573347" y="95903"/>
                                    <a:pt x="570590" y="97269"/>
                                    <a:pt x="568927" y="99644"/>
                                  </a:cubicBezTo>
                                  <a:cubicBezTo>
                                    <a:pt x="566960" y="102862"/>
                                    <a:pt x="566039" y="106611"/>
                                    <a:pt x="566291" y="110374"/>
                                  </a:cubicBezTo>
                                  <a:close/>
                                  <a:moveTo>
                                    <a:pt x="616832" y="129307"/>
                                  </a:moveTo>
                                  <a:cubicBezTo>
                                    <a:pt x="612191" y="129478"/>
                                    <a:pt x="607697" y="127664"/>
                                    <a:pt x="604476" y="124318"/>
                                  </a:cubicBezTo>
                                  <a:cubicBezTo>
                                    <a:pt x="601182" y="120680"/>
                                    <a:pt x="599468" y="115882"/>
                                    <a:pt x="599711" y="110981"/>
                                  </a:cubicBezTo>
                                  <a:lnTo>
                                    <a:pt x="599711" y="109809"/>
                                  </a:lnTo>
                                  <a:cubicBezTo>
                                    <a:pt x="599650" y="106383"/>
                                    <a:pt x="600375" y="102990"/>
                                    <a:pt x="601831" y="99889"/>
                                  </a:cubicBezTo>
                                  <a:cubicBezTo>
                                    <a:pt x="603137" y="97103"/>
                                    <a:pt x="605193" y="94737"/>
                                    <a:pt x="607768" y="93054"/>
                                  </a:cubicBezTo>
                                  <a:cubicBezTo>
                                    <a:pt x="610221" y="91436"/>
                                    <a:pt x="613096" y="90577"/>
                                    <a:pt x="616034" y="90585"/>
                                  </a:cubicBezTo>
                                  <a:cubicBezTo>
                                    <a:pt x="620346" y="90351"/>
                                    <a:pt x="624525" y="92121"/>
                                    <a:pt x="627356" y="95382"/>
                                  </a:cubicBezTo>
                                  <a:cubicBezTo>
                                    <a:pt x="630282" y="99334"/>
                                    <a:pt x="631712" y="104195"/>
                                    <a:pt x="631393" y="109102"/>
                                  </a:cubicBezTo>
                                  <a:lnTo>
                                    <a:pt x="631393" y="111758"/>
                                  </a:lnTo>
                                  <a:lnTo>
                                    <a:pt x="606097" y="111758"/>
                                  </a:lnTo>
                                  <a:cubicBezTo>
                                    <a:pt x="606037" y="115028"/>
                                    <a:pt x="607186" y="118205"/>
                                    <a:pt x="609323" y="120680"/>
                                  </a:cubicBezTo>
                                  <a:cubicBezTo>
                                    <a:pt x="611311" y="122915"/>
                                    <a:pt x="614183" y="124160"/>
                                    <a:pt x="617173" y="124081"/>
                                  </a:cubicBezTo>
                                  <a:cubicBezTo>
                                    <a:pt x="619172" y="124144"/>
                                    <a:pt x="621152" y="123668"/>
                                    <a:pt x="622903" y="122701"/>
                                  </a:cubicBezTo>
                                  <a:cubicBezTo>
                                    <a:pt x="624494" y="121757"/>
                                    <a:pt x="625889" y="120514"/>
                                    <a:pt x="627011" y="119042"/>
                                  </a:cubicBezTo>
                                  <a:lnTo>
                                    <a:pt x="630910" y="122077"/>
                                  </a:lnTo>
                                  <a:cubicBezTo>
                                    <a:pt x="627870" y="126856"/>
                                    <a:pt x="622489" y="129625"/>
                                    <a:pt x="616832" y="129319"/>
                                  </a:cubicBezTo>
                                  <a:close/>
                                  <a:moveTo>
                                    <a:pt x="616038" y="95831"/>
                                  </a:moveTo>
                                  <a:cubicBezTo>
                                    <a:pt x="613569" y="95784"/>
                                    <a:pt x="611201" y="96811"/>
                                    <a:pt x="609548" y="98646"/>
                                  </a:cubicBezTo>
                                  <a:cubicBezTo>
                                    <a:pt x="607651" y="100865"/>
                                    <a:pt x="606515" y="103633"/>
                                    <a:pt x="606305" y="106545"/>
                                  </a:cubicBezTo>
                                  <a:lnTo>
                                    <a:pt x="625015" y="106545"/>
                                  </a:lnTo>
                                  <a:lnTo>
                                    <a:pt x="625015" y="106063"/>
                                  </a:lnTo>
                                  <a:cubicBezTo>
                                    <a:pt x="625014" y="103325"/>
                                    <a:pt x="624090" y="100668"/>
                                    <a:pt x="622391" y="98521"/>
                                  </a:cubicBezTo>
                                  <a:cubicBezTo>
                                    <a:pt x="620786" y="96718"/>
                                    <a:pt x="618454" y="95735"/>
                                    <a:pt x="616042" y="95844"/>
                                  </a:cubicBezTo>
                                  <a:close/>
                                  <a:moveTo>
                                    <a:pt x="257630" y="203462"/>
                                  </a:moveTo>
                                  <a:cubicBezTo>
                                    <a:pt x="257134" y="202204"/>
                                    <a:pt x="256831" y="200878"/>
                                    <a:pt x="256731" y="199530"/>
                                  </a:cubicBezTo>
                                  <a:cubicBezTo>
                                    <a:pt x="254003" y="202508"/>
                                    <a:pt x="250139" y="204188"/>
                                    <a:pt x="246100" y="204153"/>
                                  </a:cubicBezTo>
                                  <a:cubicBezTo>
                                    <a:pt x="242795" y="204285"/>
                                    <a:pt x="239562" y="203171"/>
                                    <a:pt x="237040" y="201030"/>
                                  </a:cubicBezTo>
                                  <a:cubicBezTo>
                                    <a:pt x="234730" y="199057"/>
                                    <a:pt x="233431" y="196148"/>
                                    <a:pt x="233502" y="193110"/>
                                  </a:cubicBezTo>
                                  <a:cubicBezTo>
                                    <a:pt x="233349" y="189534"/>
                                    <a:pt x="235019" y="186124"/>
                                    <a:pt x="237939" y="184052"/>
                                  </a:cubicBezTo>
                                  <a:cubicBezTo>
                                    <a:pt x="241653" y="181690"/>
                                    <a:pt x="246018" y="180561"/>
                                    <a:pt x="250412" y="180825"/>
                                  </a:cubicBezTo>
                                  <a:lnTo>
                                    <a:pt x="256623" y="180825"/>
                                  </a:lnTo>
                                  <a:lnTo>
                                    <a:pt x="256623" y="177890"/>
                                  </a:lnTo>
                                  <a:cubicBezTo>
                                    <a:pt x="256721" y="175914"/>
                                    <a:pt x="255997" y="173985"/>
                                    <a:pt x="254624" y="172560"/>
                                  </a:cubicBezTo>
                                  <a:cubicBezTo>
                                    <a:pt x="253003" y="171135"/>
                                    <a:pt x="250877" y="170420"/>
                                    <a:pt x="248724" y="170577"/>
                                  </a:cubicBezTo>
                                  <a:cubicBezTo>
                                    <a:pt x="246676" y="170506"/>
                                    <a:pt x="244662" y="171113"/>
                                    <a:pt x="242994" y="172303"/>
                                  </a:cubicBezTo>
                                  <a:cubicBezTo>
                                    <a:pt x="241583" y="173220"/>
                                    <a:pt x="240717" y="174777"/>
                                    <a:pt x="240683" y="176460"/>
                                  </a:cubicBezTo>
                                  <a:lnTo>
                                    <a:pt x="234263" y="176460"/>
                                  </a:lnTo>
                                  <a:cubicBezTo>
                                    <a:pt x="234300" y="174487"/>
                                    <a:pt x="234999" y="172584"/>
                                    <a:pt x="236246" y="171055"/>
                                  </a:cubicBezTo>
                                  <a:cubicBezTo>
                                    <a:pt x="237662" y="169246"/>
                                    <a:pt x="239515" y="167827"/>
                                    <a:pt x="241631" y="166931"/>
                                  </a:cubicBezTo>
                                  <a:cubicBezTo>
                                    <a:pt x="243989" y="165899"/>
                                    <a:pt x="246540" y="165382"/>
                                    <a:pt x="249115" y="165414"/>
                                  </a:cubicBezTo>
                                  <a:cubicBezTo>
                                    <a:pt x="252768" y="165199"/>
                                    <a:pt x="256372" y="166348"/>
                                    <a:pt x="259226" y="168640"/>
                                  </a:cubicBezTo>
                                  <a:cubicBezTo>
                                    <a:pt x="261719" y="170912"/>
                                    <a:pt x="263104" y="174153"/>
                                    <a:pt x="263022" y="177524"/>
                                  </a:cubicBezTo>
                                  <a:lnTo>
                                    <a:pt x="263022" y="194732"/>
                                  </a:lnTo>
                                  <a:cubicBezTo>
                                    <a:pt x="262912" y="197518"/>
                                    <a:pt x="263357" y="200297"/>
                                    <a:pt x="264332" y="202909"/>
                                  </a:cubicBezTo>
                                  <a:lnTo>
                                    <a:pt x="264332" y="203462"/>
                                  </a:lnTo>
                                  <a:close/>
                                  <a:moveTo>
                                    <a:pt x="247036" y="198598"/>
                                  </a:moveTo>
                                  <a:cubicBezTo>
                                    <a:pt x="249039" y="198597"/>
                                    <a:pt x="251006" y="198061"/>
                                    <a:pt x="252732" y="197043"/>
                                  </a:cubicBezTo>
                                  <a:cubicBezTo>
                                    <a:pt x="254413" y="196127"/>
                                    <a:pt x="255774" y="194718"/>
                                    <a:pt x="256632" y="193007"/>
                                  </a:cubicBezTo>
                                  <a:lnTo>
                                    <a:pt x="256632" y="185344"/>
                                  </a:lnTo>
                                  <a:lnTo>
                                    <a:pt x="251642" y="185344"/>
                                  </a:lnTo>
                                  <a:cubicBezTo>
                                    <a:pt x="243820" y="185344"/>
                                    <a:pt x="239909" y="187634"/>
                                    <a:pt x="239909" y="192212"/>
                                  </a:cubicBezTo>
                                  <a:cubicBezTo>
                                    <a:pt x="239818" y="194001"/>
                                    <a:pt x="240556" y="195733"/>
                                    <a:pt x="241909" y="196906"/>
                                  </a:cubicBezTo>
                                  <a:cubicBezTo>
                                    <a:pt x="243357" y="198071"/>
                                    <a:pt x="245179" y="198672"/>
                                    <a:pt x="247036" y="198598"/>
                                  </a:cubicBezTo>
                                  <a:close/>
                                  <a:moveTo>
                                    <a:pt x="279616" y="166125"/>
                                  </a:moveTo>
                                  <a:lnTo>
                                    <a:pt x="279616" y="207778"/>
                                  </a:lnTo>
                                  <a:cubicBezTo>
                                    <a:pt x="279616" y="214956"/>
                                    <a:pt x="276360" y="218545"/>
                                    <a:pt x="269849" y="218545"/>
                                  </a:cubicBezTo>
                                  <a:cubicBezTo>
                                    <a:pt x="268524" y="218557"/>
                                    <a:pt x="267206" y="218348"/>
                                    <a:pt x="265949" y="217926"/>
                                  </a:cubicBezTo>
                                  <a:lnTo>
                                    <a:pt x="265949" y="212850"/>
                                  </a:lnTo>
                                  <a:cubicBezTo>
                                    <a:pt x="266905" y="213056"/>
                                    <a:pt x="267882" y="213148"/>
                                    <a:pt x="268860" y="213124"/>
                                  </a:cubicBezTo>
                                  <a:cubicBezTo>
                                    <a:pt x="270059" y="213208"/>
                                    <a:pt x="271240" y="212789"/>
                                    <a:pt x="272119" y="211968"/>
                                  </a:cubicBezTo>
                                  <a:cubicBezTo>
                                    <a:pt x="272987" y="210817"/>
                                    <a:pt x="273388" y="209379"/>
                                    <a:pt x="273242" y="207944"/>
                                  </a:cubicBezTo>
                                  <a:lnTo>
                                    <a:pt x="273242" y="166125"/>
                                  </a:lnTo>
                                  <a:close/>
                                  <a:moveTo>
                                    <a:pt x="272577" y="156222"/>
                                  </a:moveTo>
                                  <a:cubicBezTo>
                                    <a:pt x="272556" y="155265"/>
                                    <a:pt x="272894" y="154335"/>
                                    <a:pt x="273525" y="153615"/>
                                  </a:cubicBezTo>
                                  <a:cubicBezTo>
                                    <a:pt x="274241" y="152856"/>
                                    <a:pt x="275260" y="152458"/>
                                    <a:pt x="276302" y="152530"/>
                                  </a:cubicBezTo>
                                  <a:cubicBezTo>
                                    <a:pt x="277356" y="152455"/>
                                    <a:pt x="278391" y="152846"/>
                                    <a:pt x="279133" y="153599"/>
                                  </a:cubicBezTo>
                                  <a:cubicBezTo>
                                    <a:pt x="279779" y="154317"/>
                                    <a:pt x="280124" y="155256"/>
                                    <a:pt x="280098" y="156222"/>
                                  </a:cubicBezTo>
                                  <a:cubicBezTo>
                                    <a:pt x="280129" y="157178"/>
                                    <a:pt x="279782" y="158109"/>
                                    <a:pt x="279133" y="158812"/>
                                  </a:cubicBezTo>
                                  <a:cubicBezTo>
                                    <a:pt x="278380" y="159545"/>
                                    <a:pt x="277350" y="159922"/>
                                    <a:pt x="276302" y="159847"/>
                                  </a:cubicBezTo>
                                  <a:cubicBezTo>
                                    <a:pt x="275264" y="159926"/>
                                    <a:pt x="274244" y="159548"/>
                                    <a:pt x="273508" y="158812"/>
                                  </a:cubicBezTo>
                                  <a:cubicBezTo>
                                    <a:pt x="272877" y="158098"/>
                                    <a:pt x="272543" y="157170"/>
                                    <a:pt x="272572" y="156218"/>
                                  </a:cubicBezTo>
                                  <a:close/>
                                  <a:moveTo>
                                    <a:pt x="312956" y="199775"/>
                                  </a:moveTo>
                                  <a:cubicBezTo>
                                    <a:pt x="310168" y="202826"/>
                                    <a:pt x="306141" y="204439"/>
                                    <a:pt x="302017" y="204157"/>
                                  </a:cubicBezTo>
                                  <a:cubicBezTo>
                                    <a:pt x="298625" y="204388"/>
                                    <a:pt x="295301" y="203121"/>
                                    <a:pt x="292925" y="200689"/>
                                  </a:cubicBezTo>
                                  <a:cubicBezTo>
                                    <a:pt x="290641" y="197775"/>
                                    <a:pt x="289516" y="194119"/>
                                    <a:pt x="289765" y="190425"/>
                                  </a:cubicBezTo>
                                  <a:lnTo>
                                    <a:pt x="289765" y="166125"/>
                                  </a:lnTo>
                                  <a:lnTo>
                                    <a:pt x="296151" y="166125"/>
                                  </a:lnTo>
                                  <a:lnTo>
                                    <a:pt x="296151" y="190238"/>
                                  </a:lnTo>
                                  <a:cubicBezTo>
                                    <a:pt x="296151" y="195897"/>
                                    <a:pt x="298452" y="198727"/>
                                    <a:pt x="303053" y="198727"/>
                                  </a:cubicBezTo>
                                  <a:cubicBezTo>
                                    <a:pt x="307132" y="199186"/>
                                    <a:pt x="311049" y="196991"/>
                                    <a:pt x="312786" y="193273"/>
                                  </a:cubicBezTo>
                                  <a:lnTo>
                                    <a:pt x="312786" y="166125"/>
                                  </a:lnTo>
                                  <a:lnTo>
                                    <a:pt x="319172" y="166125"/>
                                  </a:lnTo>
                                  <a:lnTo>
                                    <a:pt x="319172" y="203462"/>
                                  </a:lnTo>
                                  <a:lnTo>
                                    <a:pt x="313085" y="203462"/>
                                  </a:lnTo>
                                  <a:close/>
                                  <a:moveTo>
                                    <a:pt x="350609" y="193564"/>
                                  </a:moveTo>
                                  <a:cubicBezTo>
                                    <a:pt x="350678" y="191981"/>
                                    <a:pt x="349945" y="190469"/>
                                    <a:pt x="348659" y="189543"/>
                                  </a:cubicBezTo>
                                  <a:cubicBezTo>
                                    <a:pt x="346574" y="188287"/>
                                    <a:pt x="344266" y="187449"/>
                                    <a:pt x="341861" y="187074"/>
                                  </a:cubicBezTo>
                                  <a:cubicBezTo>
                                    <a:pt x="339201" y="186570"/>
                                    <a:pt x="336615" y="185732"/>
                                    <a:pt x="334165" y="184579"/>
                                  </a:cubicBezTo>
                                  <a:cubicBezTo>
                                    <a:pt x="332493" y="183802"/>
                                    <a:pt x="331044" y="182615"/>
                                    <a:pt x="329953" y="181129"/>
                                  </a:cubicBezTo>
                                  <a:cubicBezTo>
                                    <a:pt x="329021" y="179718"/>
                                    <a:pt x="328545" y="178055"/>
                                    <a:pt x="328589" y="176364"/>
                                  </a:cubicBezTo>
                                  <a:cubicBezTo>
                                    <a:pt x="328586" y="173308"/>
                                    <a:pt x="330026" y="170430"/>
                                    <a:pt x="332473" y="168598"/>
                                  </a:cubicBezTo>
                                  <a:cubicBezTo>
                                    <a:pt x="335301" y="166402"/>
                                    <a:pt x="338815" y="165276"/>
                                    <a:pt x="342393" y="165422"/>
                                  </a:cubicBezTo>
                                  <a:cubicBezTo>
                                    <a:pt x="346109" y="165253"/>
                                    <a:pt x="349762" y="166416"/>
                                    <a:pt x="352696" y="168702"/>
                                  </a:cubicBezTo>
                                  <a:cubicBezTo>
                                    <a:pt x="355255" y="170723"/>
                                    <a:pt x="356718" y="173828"/>
                                    <a:pt x="356646" y="177088"/>
                                  </a:cubicBezTo>
                                  <a:lnTo>
                                    <a:pt x="350226" y="177088"/>
                                  </a:lnTo>
                                  <a:cubicBezTo>
                                    <a:pt x="350217" y="175320"/>
                                    <a:pt x="349397" y="173654"/>
                                    <a:pt x="348002" y="172569"/>
                                  </a:cubicBezTo>
                                  <a:cubicBezTo>
                                    <a:pt x="346428" y="171271"/>
                                    <a:pt x="344432" y="170595"/>
                                    <a:pt x="342393" y="170669"/>
                                  </a:cubicBezTo>
                                  <a:cubicBezTo>
                                    <a:pt x="340457" y="170555"/>
                                    <a:pt x="338537" y="171089"/>
                                    <a:pt x="336938" y="172186"/>
                                  </a:cubicBezTo>
                                  <a:cubicBezTo>
                                    <a:pt x="335672" y="173108"/>
                                    <a:pt x="334937" y="174591"/>
                                    <a:pt x="334972" y="176157"/>
                                  </a:cubicBezTo>
                                  <a:cubicBezTo>
                                    <a:pt x="334902" y="177564"/>
                                    <a:pt x="335603" y="178898"/>
                                    <a:pt x="336801" y="179640"/>
                                  </a:cubicBezTo>
                                  <a:cubicBezTo>
                                    <a:pt x="338874" y="180728"/>
                                    <a:pt x="341105" y="181486"/>
                                    <a:pt x="343412" y="181885"/>
                                  </a:cubicBezTo>
                                  <a:cubicBezTo>
                                    <a:pt x="346087" y="182426"/>
                                    <a:pt x="348689" y="183283"/>
                                    <a:pt x="351162" y="184438"/>
                                  </a:cubicBezTo>
                                  <a:cubicBezTo>
                                    <a:pt x="352908" y="185236"/>
                                    <a:pt x="354421" y="186465"/>
                                    <a:pt x="355561" y="188009"/>
                                  </a:cubicBezTo>
                                  <a:cubicBezTo>
                                    <a:pt x="356549" y="189518"/>
                                    <a:pt x="357048" y="191295"/>
                                    <a:pt x="356991" y="193098"/>
                                  </a:cubicBezTo>
                                  <a:cubicBezTo>
                                    <a:pt x="357071" y="196271"/>
                                    <a:pt x="355571" y="199278"/>
                                    <a:pt x="352987" y="201122"/>
                                  </a:cubicBezTo>
                                  <a:cubicBezTo>
                                    <a:pt x="349950" y="203247"/>
                                    <a:pt x="346296" y="204309"/>
                                    <a:pt x="342593" y="204140"/>
                                  </a:cubicBezTo>
                                  <a:cubicBezTo>
                                    <a:pt x="339863" y="204193"/>
                                    <a:pt x="337155" y="203651"/>
                                    <a:pt x="334656" y="202552"/>
                                  </a:cubicBezTo>
                                  <a:cubicBezTo>
                                    <a:pt x="332480" y="201599"/>
                                    <a:pt x="330610" y="200064"/>
                                    <a:pt x="329251" y="198116"/>
                                  </a:cubicBezTo>
                                  <a:cubicBezTo>
                                    <a:pt x="327980" y="196313"/>
                                    <a:pt x="327299" y="194160"/>
                                    <a:pt x="327301" y="191955"/>
                                  </a:cubicBezTo>
                                  <a:lnTo>
                                    <a:pt x="333687" y="191955"/>
                                  </a:lnTo>
                                  <a:cubicBezTo>
                                    <a:pt x="333730" y="193952"/>
                                    <a:pt x="334675" y="195823"/>
                                    <a:pt x="336256" y="197043"/>
                                  </a:cubicBezTo>
                                  <a:cubicBezTo>
                                    <a:pt x="338093" y="198370"/>
                                    <a:pt x="340326" y="199033"/>
                                    <a:pt x="342589" y="198923"/>
                                  </a:cubicBezTo>
                                  <a:cubicBezTo>
                                    <a:pt x="344632" y="199022"/>
                                    <a:pt x="346658" y="198512"/>
                                    <a:pt x="348409" y="197455"/>
                                  </a:cubicBezTo>
                                  <a:cubicBezTo>
                                    <a:pt x="349779" y="196637"/>
                                    <a:pt x="350614" y="195155"/>
                                    <a:pt x="350605" y="193559"/>
                                  </a:cubicBezTo>
                                  <a:close/>
                                  <a:moveTo>
                                    <a:pt x="373975" y="157087"/>
                                  </a:moveTo>
                                  <a:lnTo>
                                    <a:pt x="373975" y="166129"/>
                                  </a:lnTo>
                                  <a:lnTo>
                                    <a:pt x="380948" y="166129"/>
                                  </a:lnTo>
                                  <a:lnTo>
                                    <a:pt x="380948" y="171064"/>
                                  </a:lnTo>
                                  <a:lnTo>
                                    <a:pt x="373971" y="171064"/>
                                  </a:lnTo>
                                  <a:lnTo>
                                    <a:pt x="373971" y="194250"/>
                                  </a:lnTo>
                                  <a:cubicBezTo>
                                    <a:pt x="373883" y="195446"/>
                                    <a:pt x="374212" y="196636"/>
                                    <a:pt x="374902" y="197617"/>
                                  </a:cubicBezTo>
                                  <a:cubicBezTo>
                                    <a:pt x="375738" y="198450"/>
                                    <a:pt x="376905" y="198863"/>
                                    <a:pt x="378079" y="198740"/>
                                  </a:cubicBezTo>
                                  <a:cubicBezTo>
                                    <a:pt x="379102" y="198702"/>
                                    <a:pt x="380119" y="198563"/>
                                    <a:pt x="381114" y="198324"/>
                                  </a:cubicBezTo>
                                  <a:lnTo>
                                    <a:pt x="381114" y="203462"/>
                                  </a:lnTo>
                                  <a:cubicBezTo>
                                    <a:pt x="379518" y="203908"/>
                                    <a:pt x="377869" y="204139"/>
                                    <a:pt x="376212" y="204148"/>
                                  </a:cubicBezTo>
                                  <a:cubicBezTo>
                                    <a:pt x="373778" y="204321"/>
                                    <a:pt x="371399" y="203366"/>
                                    <a:pt x="369759" y="201558"/>
                                  </a:cubicBezTo>
                                  <a:cubicBezTo>
                                    <a:pt x="368186" y="199443"/>
                                    <a:pt x="367416" y="196838"/>
                                    <a:pt x="367585" y="194208"/>
                                  </a:cubicBezTo>
                                  <a:lnTo>
                                    <a:pt x="367585" y="171051"/>
                                  </a:lnTo>
                                  <a:lnTo>
                                    <a:pt x="360787" y="171051"/>
                                  </a:lnTo>
                                  <a:lnTo>
                                    <a:pt x="360787" y="166125"/>
                                  </a:lnTo>
                                  <a:lnTo>
                                    <a:pt x="367585" y="166125"/>
                                  </a:lnTo>
                                  <a:lnTo>
                                    <a:pt x="367585" y="157082"/>
                                  </a:lnTo>
                                  <a:close/>
                                  <a:moveTo>
                                    <a:pt x="403911" y="204157"/>
                                  </a:moveTo>
                                  <a:cubicBezTo>
                                    <a:pt x="399270" y="204328"/>
                                    <a:pt x="394775" y="202514"/>
                                    <a:pt x="391554" y="199168"/>
                                  </a:cubicBezTo>
                                  <a:cubicBezTo>
                                    <a:pt x="388260" y="195530"/>
                                    <a:pt x="386547" y="190732"/>
                                    <a:pt x="386789" y="185831"/>
                                  </a:cubicBezTo>
                                  <a:lnTo>
                                    <a:pt x="386789" y="184658"/>
                                  </a:lnTo>
                                  <a:cubicBezTo>
                                    <a:pt x="386729" y="181233"/>
                                    <a:pt x="387454" y="177840"/>
                                    <a:pt x="388910" y="174739"/>
                                  </a:cubicBezTo>
                                  <a:cubicBezTo>
                                    <a:pt x="390215" y="171953"/>
                                    <a:pt x="392271" y="169587"/>
                                    <a:pt x="394847" y="167904"/>
                                  </a:cubicBezTo>
                                  <a:cubicBezTo>
                                    <a:pt x="397299" y="166285"/>
                                    <a:pt x="400174" y="165426"/>
                                    <a:pt x="403113" y="165435"/>
                                  </a:cubicBezTo>
                                  <a:cubicBezTo>
                                    <a:pt x="407425" y="165200"/>
                                    <a:pt x="411603" y="166971"/>
                                    <a:pt x="414434" y="170232"/>
                                  </a:cubicBezTo>
                                  <a:cubicBezTo>
                                    <a:pt x="417360" y="174184"/>
                                    <a:pt x="418791" y="179045"/>
                                    <a:pt x="418471" y="183952"/>
                                  </a:cubicBezTo>
                                  <a:lnTo>
                                    <a:pt x="418471" y="186608"/>
                                  </a:lnTo>
                                  <a:lnTo>
                                    <a:pt x="393159" y="186608"/>
                                  </a:lnTo>
                                  <a:cubicBezTo>
                                    <a:pt x="393099" y="189878"/>
                                    <a:pt x="394248" y="193055"/>
                                    <a:pt x="396385" y="195530"/>
                                  </a:cubicBezTo>
                                  <a:cubicBezTo>
                                    <a:pt x="398373" y="197765"/>
                                    <a:pt x="401245" y="199010"/>
                                    <a:pt x="404235" y="198931"/>
                                  </a:cubicBezTo>
                                  <a:cubicBezTo>
                                    <a:pt x="406234" y="198994"/>
                                    <a:pt x="408214" y="198517"/>
                                    <a:pt x="409965" y="197551"/>
                                  </a:cubicBezTo>
                                  <a:cubicBezTo>
                                    <a:pt x="411556" y="196606"/>
                                    <a:pt x="412951" y="195364"/>
                                    <a:pt x="414072" y="193892"/>
                                  </a:cubicBezTo>
                                  <a:lnTo>
                                    <a:pt x="417972" y="196927"/>
                                  </a:lnTo>
                                  <a:cubicBezTo>
                                    <a:pt x="414928" y="201700"/>
                                    <a:pt x="409547" y="204461"/>
                                    <a:pt x="403894" y="204153"/>
                                  </a:cubicBezTo>
                                  <a:close/>
                                  <a:moveTo>
                                    <a:pt x="403117" y="170681"/>
                                  </a:moveTo>
                                  <a:cubicBezTo>
                                    <a:pt x="400648" y="170634"/>
                                    <a:pt x="398279" y="171661"/>
                                    <a:pt x="396627" y="173496"/>
                                  </a:cubicBezTo>
                                  <a:cubicBezTo>
                                    <a:pt x="394730" y="175715"/>
                                    <a:pt x="393593" y="178483"/>
                                    <a:pt x="393384" y="181395"/>
                                  </a:cubicBezTo>
                                  <a:lnTo>
                                    <a:pt x="412093" y="181395"/>
                                  </a:lnTo>
                                  <a:lnTo>
                                    <a:pt x="412093" y="180913"/>
                                  </a:lnTo>
                                  <a:cubicBezTo>
                                    <a:pt x="412093" y="178175"/>
                                    <a:pt x="411168" y="175518"/>
                                    <a:pt x="409470" y="173371"/>
                                  </a:cubicBezTo>
                                  <a:cubicBezTo>
                                    <a:pt x="407863" y="171556"/>
                                    <a:pt x="405522" y="170566"/>
                                    <a:pt x="403100" y="170677"/>
                                  </a:cubicBezTo>
                                  <a:close/>
                                  <a:moveTo>
                                    <a:pt x="455575" y="194112"/>
                                  </a:moveTo>
                                  <a:lnTo>
                                    <a:pt x="464273" y="166125"/>
                                  </a:lnTo>
                                  <a:lnTo>
                                    <a:pt x="471079" y="166125"/>
                                  </a:lnTo>
                                  <a:lnTo>
                                    <a:pt x="456065" y="209229"/>
                                  </a:lnTo>
                                  <a:cubicBezTo>
                                    <a:pt x="453743" y="215440"/>
                                    <a:pt x="450049" y="218545"/>
                                    <a:pt x="444985" y="218545"/>
                                  </a:cubicBezTo>
                                  <a:lnTo>
                                    <a:pt x="443775" y="218442"/>
                                  </a:lnTo>
                                  <a:lnTo>
                                    <a:pt x="441393" y="217993"/>
                                  </a:lnTo>
                                  <a:lnTo>
                                    <a:pt x="441393" y="212817"/>
                                  </a:lnTo>
                                  <a:lnTo>
                                    <a:pt x="443118" y="212954"/>
                                  </a:lnTo>
                                  <a:cubicBezTo>
                                    <a:pt x="444899" y="213059"/>
                                    <a:pt x="446668" y="212601"/>
                                    <a:pt x="448174" y="211644"/>
                                  </a:cubicBezTo>
                                  <a:cubicBezTo>
                                    <a:pt x="449633" y="210385"/>
                                    <a:pt x="450674" y="208712"/>
                                    <a:pt x="451159" y="206847"/>
                                  </a:cubicBezTo>
                                  <a:lnTo>
                                    <a:pt x="452573" y="203051"/>
                                  </a:lnTo>
                                  <a:lnTo>
                                    <a:pt x="439268" y="166125"/>
                                  </a:lnTo>
                                  <a:lnTo>
                                    <a:pt x="446241" y="166125"/>
                                  </a:lnTo>
                                  <a:close/>
                                  <a:moveTo>
                                    <a:pt x="17700" y="278986"/>
                                  </a:moveTo>
                                  <a:cubicBezTo>
                                    <a:pt x="13058" y="279157"/>
                                    <a:pt x="8564" y="277343"/>
                                    <a:pt x="5343" y="273997"/>
                                  </a:cubicBezTo>
                                  <a:cubicBezTo>
                                    <a:pt x="2049" y="270359"/>
                                    <a:pt x="335" y="265561"/>
                                    <a:pt x="578" y="260660"/>
                                  </a:cubicBezTo>
                                  <a:lnTo>
                                    <a:pt x="578" y="259488"/>
                                  </a:lnTo>
                                  <a:cubicBezTo>
                                    <a:pt x="517" y="256062"/>
                                    <a:pt x="1243" y="252669"/>
                                    <a:pt x="2698" y="249568"/>
                                  </a:cubicBezTo>
                                  <a:cubicBezTo>
                                    <a:pt x="4004" y="246782"/>
                                    <a:pt x="6060" y="244416"/>
                                    <a:pt x="8636" y="242733"/>
                                  </a:cubicBezTo>
                                  <a:cubicBezTo>
                                    <a:pt x="11088" y="241115"/>
                                    <a:pt x="13963" y="240255"/>
                                    <a:pt x="16901" y="240264"/>
                                  </a:cubicBezTo>
                                  <a:cubicBezTo>
                                    <a:pt x="21213" y="240029"/>
                                    <a:pt x="25392" y="241800"/>
                                    <a:pt x="28223" y="245061"/>
                                  </a:cubicBezTo>
                                  <a:cubicBezTo>
                                    <a:pt x="31149" y="249013"/>
                                    <a:pt x="32579" y="253874"/>
                                    <a:pt x="32260" y="258781"/>
                                  </a:cubicBezTo>
                                  <a:lnTo>
                                    <a:pt x="32260" y="261437"/>
                                  </a:lnTo>
                                  <a:lnTo>
                                    <a:pt x="6964" y="261437"/>
                                  </a:lnTo>
                                  <a:cubicBezTo>
                                    <a:pt x="6904" y="264707"/>
                                    <a:pt x="8053" y="267884"/>
                                    <a:pt x="10191" y="270359"/>
                                  </a:cubicBezTo>
                                  <a:cubicBezTo>
                                    <a:pt x="12178" y="272594"/>
                                    <a:pt x="15050" y="273839"/>
                                    <a:pt x="18040" y="273760"/>
                                  </a:cubicBezTo>
                                  <a:cubicBezTo>
                                    <a:pt x="20040" y="273823"/>
                                    <a:pt x="22019" y="273347"/>
                                    <a:pt x="23770" y="272380"/>
                                  </a:cubicBezTo>
                                  <a:cubicBezTo>
                                    <a:pt x="25356" y="271438"/>
                                    <a:pt x="26746" y="270200"/>
                                    <a:pt x="27865" y="268734"/>
                                  </a:cubicBezTo>
                                  <a:lnTo>
                                    <a:pt x="31765" y="271769"/>
                                  </a:lnTo>
                                  <a:cubicBezTo>
                                    <a:pt x="28721" y="276534"/>
                                    <a:pt x="23346" y="279292"/>
                                    <a:pt x="17700" y="278986"/>
                                  </a:cubicBezTo>
                                  <a:close/>
                                  <a:moveTo>
                                    <a:pt x="16905" y="245510"/>
                                  </a:moveTo>
                                  <a:cubicBezTo>
                                    <a:pt x="14436" y="245463"/>
                                    <a:pt x="12068" y="246490"/>
                                    <a:pt x="10415" y="248325"/>
                                  </a:cubicBezTo>
                                  <a:cubicBezTo>
                                    <a:pt x="8518" y="250544"/>
                                    <a:pt x="7382" y="253312"/>
                                    <a:pt x="7172" y="256224"/>
                                  </a:cubicBezTo>
                                  <a:lnTo>
                                    <a:pt x="25882" y="256224"/>
                                  </a:lnTo>
                                  <a:lnTo>
                                    <a:pt x="25882" y="255742"/>
                                  </a:lnTo>
                                  <a:cubicBezTo>
                                    <a:pt x="25881" y="253004"/>
                                    <a:pt x="24957" y="250347"/>
                                    <a:pt x="23258" y="248200"/>
                                  </a:cubicBezTo>
                                  <a:cubicBezTo>
                                    <a:pt x="21655" y="246392"/>
                                    <a:pt x="19320" y="245403"/>
                                    <a:pt x="16905" y="245510"/>
                                  </a:cubicBezTo>
                                  <a:close/>
                                  <a:moveTo>
                                    <a:pt x="61393" y="268376"/>
                                  </a:moveTo>
                                  <a:cubicBezTo>
                                    <a:pt x="61463" y="266793"/>
                                    <a:pt x="60730" y="265281"/>
                                    <a:pt x="59443" y="264356"/>
                                  </a:cubicBezTo>
                                  <a:cubicBezTo>
                                    <a:pt x="57359" y="263100"/>
                                    <a:pt x="55050" y="262261"/>
                                    <a:pt x="52645" y="261886"/>
                                  </a:cubicBezTo>
                                  <a:cubicBezTo>
                                    <a:pt x="49985" y="261382"/>
                                    <a:pt x="47399" y="260544"/>
                                    <a:pt x="44949" y="259392"/>
                                  </a:cubicBezTo>
                                  <a:cubicBezTo>
                                    <a:pt x="43277" y="258615"/>
                                    <a:pt x="41828" y="257428"/>
                                    <a:pt x="40737" y="255941"/>
                                  </a:cubicBezTo>
                                  <a:cubicBezTo>
                                    <a:pt x="39806" y="254530"/>
                                    <a:pt x="39330" y="252867"/>
                                    <a:pt x="39374" y="251177"/>
                                  </a:cubicBezTo>
                                  <a:cubicBezTo>
                                    <a:pt x="39370" y="248121"/>
                                    <a:pt x="40810" y="245242"/>
                                    <a:pt x="43257" y="243411"/>
                                  </a:cubicBezTo>
                                  <a:cubicBezTo>
                                    <a:pt x="46085" y="241214"/>
                                    <a:pt x="49599" y="240089"/>
                                    <a:pt x="53177" y="240235"/>
                                  </a:cubicBezTo>
                                  <a:cubicBezTo>
                                    <a:pt x="56893" y="240065"/>
                                    <a:pt x="60547" y="241229"/>
                                    <a:pt x="63480" y="243515"/>
                                  </a:cubicBezTo>
                                  <a:cubicBezTo>
                                    <a:pt x="66039" y="245536"/>
                                    <a:pt x="67502" y="248640"/>
                                    <a:pt x="67430" y="251900"/>
                                  </a:cubicBezTo>
                                  <a:lnTo>
                                    <a:pt x="61011" y="251900"/>
                                  </a:lnTo>
                                  <a:cubicBezTo>
                                    <a:pt x="61002" y="250133"/>
                                    <a:pt x="60182" y="248467"/>
                                    <a:pt x="58786" y="247381"/>
                                  </a:cubicBezTo>
                                  <a:cubicBezTo>
                                    <a:pt x="57212" y="246083"/>
                                    <a:pt x="55216" y="245407"/>
                                    <a:pt x="53177" y="245481"/>
                                  </a:cubicBezTo>
                                  <a:cubicBezTo>
                                    <a:pt x="51241" y="245367"/>
                                    <a:pt x="49322" y="245901"/>
                                    <a:pt x="47722" y="246999"/>
                                  </a:cubicBezTo>
                                  <a:cubicBezTo>
                                    <a:pt x="46456" y="247920"/>
                                    <a:pt x="45722" y="249403"/>
                                    <a:pt x="45756" y="250969"/>
                                  </a:cubicBezTo>
                                  <a:cubicBezTo>
                                    <a:pt x="45687" y="252377"/>
                                    <a:pt x="46387" y="253711"/>
                                    <a:pt x="47585" y="254453"/>
                                  </a:cubicBezTo>
                                  <a:cubicBezTo>
                                    <a:pt x="49659" y="255541"/>
                                    <a:pt x="51889" y="256298"/>
                                    <a:pt x="54196" y="256698"/>
                                  </a:cubicBezTo>
                                  <a:cubicBezTo>
                                    <a:pt x="56871" y="257239"/>
                                    <a:pt x="59473" y="258096"/>
                                    <a:pt x="61946" y="259251"/>
                                  </a:cubicBezTo>
                                  <a:cubicBezTo>
                                    <a:pt x="63692" y="260048"/>
                                    <a:pt x="65206" y="261277"/>
                                    <a:pt x="66345" y="262822"/>
                                  </a:cubicBezTo>
                                  <a:cubicBezTo>
                                    <a:pt x="67341" y="264340"/>
                                    <a:pt x="67842" y="266129"/>
                                    <a:pt x="67779" y="267944"/>
                                  </a:cubicBezTo>
                                  <a:cubicBezTo>
                                    <a:pt x="67859" y="271117"/>
                                    <a:pt x="66359" y="274123"/>
                                    <a:pt x="63775" y="275968"/>
                                  </a:cubicBezTo>
                                  <a:cubicBezTo>
                                    <a:pt x="60739" y="278093"/>
                                    <a:pt x="57084" y="279154"/>
                                    <a:pt x="53381" y="278986"/>
                                  </a:cubicBezTo>
                                  <a:cubicBezTo>
                                    <a:pt x="50652" y="279039"/>
                                    <a:pt x="47943" y="278497"/>
                                    <a:pt x="45444" y="277398"/>
                                  </a:cubicBezTo>
                                  <a:cubicBezTo>
                                    <a:pt x="43269" y="276444"/>
                                    <a:pt x="41398" y="274909"/>
                                    <a:pt x="40039" y="272962"/>
                                  </a:cubicBezTo>
                                  <a:cubicBezTo>
                                    <a:pt x="38769" y="271158"/>
                                    <a:pt x="38088" y="269006"/>
                                    <a:pt x="38089" y="266800"/>
                                  </a:cubicBezTo>
                                  <a:lnTo>
                                    <a:pt x="44496" y="266800"/>
                                  </a:lnTo>
                                  <a:cubicBezTo>
                                    <a:pt x="44540" y="268798"/>
                                    <a:pt x="45484" y="270668"/>
                                    <a:pt x="47066" y="271889"/>
                                  </a:cubicBezTo>
                                  <a:cubicBezTo>
                                    <a:pt x="48902" y="273216"/>
                                    <a:pt x="51135" y="273879"/>
                                    <a:pt x="53398" y="273768"/>
                                  </a:cubicBezTo>
                                  <a:cubicBezTo>
                                    <a:pt x="55441" y="273868"/>
                                    <a:pt x="57467" y="273357"/>
                                    <a:pt x="59219" y="272301"/>
                                  </a:cubicBezTo>
                                  <a:cubicBezTo>
                                    <a:pt x="60584" y="271475"/>
                                    <a:pt x="61411" y="269988"/>
                                    <a:pt x="61393" y="268393"/>
                                  </a:cubicBezTo>
                                  <a:close/>
                                  <a:moveTo>
                                    <a:pt x="84760" y="231899"/>
                                  </a:moveTo>
                                  <a:lnTo>
                                    <a:pt x="84760" y="240941"/>
                                  </a:lnTo>
                                  <a:lnTo>
                                    <a:pt x="91728" y="240941"/>
                                  </a:lnTo>
                                  <a:lnTo>
                                    <a:pt x="91728" y="245876"/>
                                  </a:lnTo>
                                  <a:lnTo>
                                    <a:pt x="84755" y="245876"/>
                                  </a:lnTo>
                                  <a:lnTo>
                                    <a:pt x="84755" y="269062"/>
                                  </a:lnTo>
                                  <a:cubicBezTo>
                                    <a:pt x="84667" y="270259"/>
                                    <a:pt x="84996" y="271449"/>
                                    <a:pt x="85687" y="272430"/>
                                  </a:cubicBezTo>
                                  <a:cubicBezTo>
                                    <a:pt x="86523" y="273263"/>
                                    <a:pt x="87689" y="273675"/>
                                    <a:pt x="88863" y="273552"/>
                                  </a:cubicBezTo>
                                  <a:cubicBezTo>
                                    <a:pt x="89886" y="273514"/>
                                    <a:pt x="90903" y="273375"/>
                                    <a:pt x="91898" y="273136"/>
                                  </a:cubicBezTo>
                                  <a:lnTo>
                                    <a:pt x="91898" y="278296"/>
                                  </a:lnTo>
                                  <a:cubicBezTo>
                                    <a:pt x="90302" y="278741"/>
                                    <a:pt x="88654" y="278972"/>
                                    <a:pt x="86996" y="278982"/>
                                  </a:cubicBezTo>
                                  <a:cubicBezTo>
                                    <a:pt x="84562" y="279155"/>
                                    <a:pt x="82183" y="278200"/>
                                    <a:pt x="80544" y="276392"/>
                                  </a:cubicBezTo>
                                  <a:cubicBezTo>
                                    <a:pt x="78971" y="274277"/>
                                    <a:pt x="78200" y="271672"/>
                                    <a:pt x="78369" y="269041"/>
                                  </a:cubicBezTo>
                                  <a:lnTo>
                                    <a:pt x="78369" y="245885"/>
                                  </a:lnTo>
                                  <a:lnTo>
                                    <a:pt x="71571" y="245885"/>
                                  </a:lnTo>
                                  <a:lnTo>
                                    <a:pt x="71571" y="240958"/>
                                  </a:lnTo>
                                  <a:lnTo>
                                    <a:pt x="78369" y="240958"/>
                                  </a:lnTo>
                                  <a:lnTo>
                                    <a:pt x="78369" y="231916"/>
                                  </a:lnTo>
                                  <a:close/>
                                  <a:moveTo>
                                    <a:pt x="122246" y="278296"/>
                                  </a:moveTo>
                                  <a:cubicBezTo>
                                    <a:pt x="121750" y="277037"/>
                                    <a:pt x="121447" y="275711"/>
                                    <a:pt x="121348" y="274363"/>
                                  </a:cubicBezTo>
                                  <a:cubicBezTo>
                                    <a:pt x="118620" y="277341"/>
                                    <a:pt x="114755" y="279022"/>
                                    <a:pt x="110716" y="278986"/>
                                  </a:cubicBezTo>
                                  <a:cubicBezTo>
                                    <a:pt x="107412" y="279119"/>
                                    <a:pt x="104178" y="278004"/>
                                    <a:pt x="101657" y="275864"/>
                                  </a:cubicBezTo>
                                  <a:cubicBezTo>
                                    <a:pt x="99351" y="273888"/>
                                    <a:pt x="98056" y="270979"/>
                                    <a:pt x="98131" y="267944"/>
                                  </a:cubicBezTo>
                                  <a:cubicBezTo>
                                    <a:pt x="97978" y="264367"/>
                                    <a:pt x="99648" y="260957"/>
                                    <a:pt x="102567" y="258885"/>
                                  </a:cubicBezTo>
                                  <a:cubicBezTo>
                                    <a:pt x="106282" y="256523"/>
                                    <a:pt x="110647" y="255394"/>
                                    <a:pt x="115040" y="255659"/>
                                  </a:cubicBezTo>
                                  <a:lnTo>
                                    <a:pt x="121252" y="255659"/>
                                  </a:lnTo>
                                  <a:lnTo>
                                    <a:pt x="121252" y="252723"/>
                                  </a:lnTo>
                                  <a:cubicBezTo>
                                    <a:pt x="121349" y="250747"/>
                                    <a:pt x="120625" y="248818"/>
                                    <a:pt x="119252" y="247394"/>
                                  </a:cubicBezTo>
                                  <a:cubicBezTo>
                                    <a:pt x="117631" y="245968"/>
                                    <a:pt x="115505" y="245253"/>
                                    <a:pt x="113352" y="245411"/>
                                  </a:cubicBezTo>
                                  <a:cubicBezTo>
                                    <a:pt x="111305" y="245340"/>
                                    <a:pt x="109291" y="245946"/>
                                    <a:pt x="107623" y="247136"/>
                                  </a:cubicBezTo>
                                  <a:cubicBezTo>
                                    <a:pt x="106212" y="248054"/>
                                    <a:pt x="105346" y="249610"/>
                                    <a:pt x="105311" y="251293"/>
                                  </a:cubicBezTo>
                                  <a:lnTo>
                                    <a:pt x="98871" y="251293"/>
                                  </a:lnTo>
                                  <a:cubicBezTo>
                                    <a:pt x="98908" y="249321"/>
                                    <a:pt x="99606" y="247417"/>
                                    <a:pt x="100854" y="245889"/>
                                  </a:cubicBezTo>
                                  <a:cubicBezTo>
                                    <a:pt x="102270" y="244080"/>
                                    <a:pt x="104123" y="242660"/>
                                    <a:pt x="106238" y="241765"/>
                                  </a:cubicBezTo>
                                  <a:cubicBezTo>
                                    <a:pt x="108597" y="240733"/>
                                    <a:pt x="111148" y="240215"/>
                                    <a:pt x="113722" y="240247"/>
                                  </a:cubicBezTo>
                                  <a:cubicBezTo>
                                    <a:pt x="117376" y="240032"/>
                                    <a:pt x="120980" y="241182"/>
                                    <a:pt x="123834" y="243473"/>
                                  </a:cubicBezTo>
                                  <a:cubicBezTo>
                                    <a:pt x="126326" y="245745"/>
                                    <a:pt x="127711" y="248986"/>
                                    <a:pt x="127630" y="252358"/>
                                  </a:cubicBezTo>
                                  <a:lnTo>
                                    <a:pt x="127630" y="269565"/>
                                  </a:lnTo>
                                  <a:cubicBezTo>
                                    <a:pt x="127520" y="272351"/>
                                    <a:pt x="127965" y="275131"/>
                                    <a:pt x="128940" y="277743"/>
                                  </a:cubicBezTo>
                                  <a:lnTo>
                                    <a:pt x="128940" y="278296"/>
                                  </a:lnTo>
                                  <a:close/>
                                  <a:moveTo>
                                    <a:pt x="111643" y="273432"/>
                                  </a:moveTo>
                                  <a:cubicBezTo>
                                    <a:pt x="113647" y="273431"/>
                                    <a:pt x="115614" y="272894"/>
                                    <a:pt x="117339" y="271877"/>
                                  </a:cubicBezTo>
                                  <a:cubicBezTo>
                                    <a:pt x="119021" y="270960"/>
                                    <a:pt x="120381" y="269551"/>
                                    <a:pt x="121239" y="267840"/>
                                  </a:cubicBezTo>
                                  <a:lnTo>
                                    <a:pt x="121239" y="260178"/>
                                  </a:lnTo>
                                  <a:lnTo>
                                    <a:pt x="116250" y="260178"/>
                                  </a:lnTo>
                                  <a:cubicBezTo>
                                    <a:pt x="108428" y="260178"/>
                                    <a:pt x="104517" y="262467"/>
                                    <a:pt x="104517" y="267046"/>
                                  </a:cubicBezTo>
                                  <a:cubicBezTo>
                                    <a:pt x="104426" y="268835"/>
                                    <a:pt x="105163" y="270566"/>
                                    <a:pt x="106517" y="271739"/>
                                  </a:cubicBezTo>
                                  <a:cubicBezTo>
                                    <a:pt x="107965" y="272904"/>
                                    <a:pt x="109786" y="273505"/>
                                    <a:pt x="111643" y="273431"/>
                                  </a:cubicBezTo>
                                  <a:close/>
                                  <a:moveTo>
                                    <a:pt x="143658" y="240958"/>
                                  </a:moveTo>
                                  <a:lnTo>
                                    <a:pt x="143866" y="245652"/>
                                  </a:lnTo>
                                  <a:cubicBezTo>
                                    <a:pt x="146510" y="242164"/>
                                    <a:pt x="150670" y="240160"/>
                                    <a:pt x="155046" y="240268"/>
                                  </a:cubicBezTo>
                                  <a:cubicBezTo>
                                    <a:pt x="162937" y="240268"/>
                                    <a:pt x="166918" y="244719"/>
                                    <a:pt x="166987" y="253621"/>
                                  </a:cubicBezTo>
                                  <a:lnTo>
                                    <a:pt x="166987" y="278296"/>
                                  </a:lnTo>
                                  <a:lnTo>
                                    <a:pt x="160613" y="278296"/>
                                  </a:lnTo>
                                  <a:lnTo>
                                    <a:pt x="160613" y="253588"/>
                                  </a:lnTo>
                                  <a:cubicBezTo>
                                    <a:pt x="160768" y="251437"/>
                                    <a:pt x="160109" y="249306"/>
                                    <a:pt x="158767" y="247618"/>
                                  </a:cubicBezTo>
                                  <a:cubicBezTo>
                                    <a:pt x="157241" y="246211"/>
                                    <a:pt x="155194" y="245510"/>
                                    <a:pt x="153125" y="245685"/>
                                  </a:cubicBezTo>
                                  <a:cubicBezTo>
                                    <a:pt x="151177" y="245649"/>
                                    <a:pt x="149267" y="246231"/>
                                    <a:pt x="147670" y="247348"/>
                                  </a:cubicBezTo>
                                  <a:cubicBezTo>
                                    <a:pt x="146098" y="248461"/>
                                    <a:pt x="144839" y="249958"/>
                                    <a:pt x="144011" y="251697"/>
                                  </a:cubicBezTo>
                                  <a:lnTo>
                                    <a:pt x="144011" y="278296"/>
                                  </a:lnTo>
                                  <a:lnTo>
                                    <a:pt x="137629" y="278296"/>
                                  </a:lnTo>
                                  <a:lnTo>
                                    <a:pt x="137629" y="240958"/>
                                  </a:lnTo>
                                  <a:close/>
                                  <a:moveTo>
                                    <a:pt x="175065" y="259317"/>
                                  </a:moveTo>
                                  <a:cubicBezTo>
                                    <a:pt x="174823" y="254383"/>
                                    <a:pt x="176257" y="249513"/>
                                    <a:pt x="179136" y="245498"/>
                                  </a:cubicBezTo>
                                  <a:cubicBezTo>
                                    <a:pt x="183903" y="239511"/>
                                    <a:pt x="192621" y="238521"/>
                                    <a:pt x="198608" y="243287"/>
                                  </a:cubicBezTo>
                                  <a:cubicBezTo>
                                    <a:pt x="199172" y="243736"/>
                                    <a:pt x="199699" y="244227"/>
                                    <a:pt x="200186" y="244758"/>
                                  </a:cubicBezTo>
                                  <a:lnTo>
                                    <a:pt x="200186" y="225289"/>
                                  </a:lnTo>
                                  <a:lnTo>
                                    <a:pt x="206573" y="225289"/>
                                  </a:lnTo>
                                  <a:lnTo>
                                    <a:pt x="206573" y="278296"/>
                                  </a:lnTo>
                                  <a:lnTo>
                                    <a:pt x="200719" y="278296"/>
                                  </a:lnTo>
                                  <a:lnTo>
                                    <a:pt x="200407" y="274292"/>
                                  </a:lnTo>
                                  <a:cubicBezTo>
                                    <a:pt x="197791" y="277451"/>
                                    <a:pt x="193838" y="279191"/>
                                    <a:pt x="189742" y="278986"/>
                                  </a:cubicBezTo>
                                  <a:cubicBezTo>
                                    <a:pt x="185558" y="279057"/>
                                    <a:pt x="181606" y="277071"/>
                                    <a:pt x="179165" y="273673"/>
                                  </a:cubicBezTo>
                                  <a:cubicBezTo>
                                    <a:pt x="176285" y="269637"/>
                                    <a:pt x="174844" y="264752"/>
                                    <a:pt x="175074" y="259799"/>
                                  </a:cubicBezTo>
                                  <a:close/>
                                  <a:moveTo>
                                    <a:pt x="181452" y="260040"/>
                                  </a:moveTo>
                                  <a:cubicBezTo>
                                    <a:pt x="181252" y="263549"/>
                                    <a:pt x="182174" y="267031"/>
                                    <a:pt x="184083" y="269981"/>
                                  </a:cubicBezTo>
                                  <a:cubicBezTo>
                                    <a:pt x="185736" y="272326"/>
                                    <a:pt x="188463" y="273676"/>
                                    <a:pt x="191330" y="273569"/>
                                  </a:cubicBezTo>
                                  <a:cubicBezTo>
                                    <a:pt x="195122" y="273727"/>
                                    <a:pt x="198630" y="271569"/>
                                    <a:pt x="200199" y="268114"/>
                                  </a:cubicBezTo>
                                  <a:lnTo>
                                    <a:pt x="200199" y="250965"/>
                                  </a:lnTo>
                                  <a:cubicBezTo>
                                    <a:pt x="198573" y="247614"/>
                                    <a:pt x="195119" y="245542"/>
                                    <a:pt x="191397" y="245685"/>
                                  </a:cubicBezTo>
                                  <a:cubicBezTo>
                                    <a:pt x="188500" y="245569"/>
                                    <a:pt x="185743" y="246935"/>
                                    <a:pt x="184079" y="249310"/>
                                  </a:cubicBezTo>
                                  <a:cubicBezTo>
                                    <a:pt x="182118" y="252530"/>
                                    <a:pt x="181203" y="256279"/>
                                    <a:pt x="181460" y="260040"/>
                                  </a:cubicBezTo>
                                  <a:close/>
                                  <a:moveTo>
                                    <a:pt x="239543" y="278296"/>
                                  </a:moveTo>
                                  <a:cubicBezTo>
                                    <a:pt x="239047" y="277037"/>
                                    <a:pt x="238745" y="275711"/>
                                    <a:pt x="238645" y="274363"/>
                                  </a:cubicBezTo>
                                  <a:cubicBezTo>
                                    <a:pt x="235917" y="277341"/>
                                    <a:pt x="232053" y="279022"/>
                                    <a:pt x="228014" y="278986"/>
                                  </a:cubicBezTo>
                                  <a:cubicBezTo>
                                    <a:pt x="224709" y="279119"/>
                                    <a:pt x="221476" y="278004"/>
                                    <a:pt x="218954" y="275864"/>
                                  </a:cubicBezTo>
                                  <a:cubicBezTo>
                                    <a:pt x="216644" y="273890"/>
                                    <a:pt x="215344" y="270981"/>
                                    <a:pt x="215416" y="267944"/>
                                  </a:cubicBezTo>
                                  <a:cubicBezTo>
                                    <a:pt x="215263" y="264367"/>
                                    <a:pt x="216933" y="260957"/>
                                    <a:pt x="219852" y="258885"/>
                                  </a:cubicBezTo>
                                  <a:cubicBezTo>
                                    <a:pt x="223567" y="256523"/>
                                    <a:pt x="227932" y="255394"/>
                                    <a:pt x="232326" y="255659"/>
                                  </a:cubicBezTo>
                                  <a:lnTo>
                                    <a:pt x="238537" y="255659"/>
                                  </a:lnTo>
                                  <a:lnTo>
                                    <a:pt x="238537" y="252723"/>
                                  </a:lnTo>
                                  <a:cubicBezTo>
                                    <a:pt x="238635" y="250747"/>
                                    <a:pt x="237911" y="248818"/>
                                    <a:pt x="236537" y="247394"/>
                                  </a:cubicBezTo>
                                  <a:cubicBezTo>
                                    <a:pt x="234917" y="245968"/>
                                    <a:pt x="232791" y="245253"/>
                                    <a:pt x="230638" y="245411"/>
                                  </a:cubicBezTo>
                                  <a:cubicBezTo>
                                    <a:pt x="228590" y="245340"/>
                                    <a:pt x="226576" y="245946"/>
                                    <a:pt x="224908" y="247136"/>
                                  </a:cubicBezTo>
                                  <a:cubicBezTo>
                                    <a:pt x="223497" y="248054"/>
                                    <a:pt x="222631" y="249610"/>
                                    <a:pt x="222597" y="251293"/>
                                  </a:cubicBezTo>
                                  <a:lnTo>
                                    <a:pt x="216181" y="251293"/>
                                  </a:lnTo>
                                  <a:cubicBezTo>
                                    <a:pt x="216218" y="249321"/>
                                    <a:pt x="216917" y="247417"/>
                                    <a:pt x="218164" y="245889"/>
                                  </a:cubicBezTo>
                                  <a:cubicBezTo>
                                    <a:pt x="219580" y="244080"/>
                                    <a:pt x="221433" y="242660"/>
                                    <a:pt x="223549" y="241765"/>
                                  </a:cubicBezTo>
                                  <a:cubicBezTo>
                                    <a:pt x="225907" y="240733"/>
                                    <a:pt x="228458" y="240215"/>
                                    <a:pt x="231033" y="240247"/>
                                  </a:cubicBezTo>
                                  <a:cubicBezTo>
                                    <a:pt x="234686" y="240032"/>
                                    <a:pt x="238290" y="241182"/>
                                    <a:pt x="241144" y="243473"/>
                                  </a:cubicBezTo>
                                  <a:cubicBezTo>
                                    <a:pt x="243637" y="245745"/>
                                    <a:pt x="245022" y="248986"/>
                                    <a:pt x="244940" y="252358"/>
                                  </a:cubicBezTo>
                                  <a:lnTo>
                                    <a:pt x="244940" y="269565"/>
                                  </a:lnTo>
                                  <a:cubicBezTo>
                                    <a:pt x="244830" y="272351"/>
                                    <a:pt x="245275" y="275131"/>
                                    <a:pt x="246250" y="277743"/>
                                  </a:cubicBezTo>
                                  <a:lnTo>
                                    <a:pt x="246250" y="278296"/>
                                  </a:lnTo>
                                  <a:close/>
                                  <a:moveTo>
                                    <a:pt x="228950" y="273432"/>
                                  </a:moveTo>
                                  <a:cubicBezTo>
                                    <a:pt x="230953" y="273431"/>
                                    <a:pt x="232920" y="272894"/>
                                    <a:pt x="234646" y="271877"/>
                                  </a:cubicBezTo>
                                  <a:cubicBezTo>
                                    <a:pt x="236327" y="270960"/>
                                    <a:pt x="237688" y="269551"/>
                                    <a:pt x="238546" y="267840"/>
                                  </a:cubicBezTo>
                                  <a:lnTo>
                                    <a:pt x="238546" y="260178"/>
                                  </a:lnTo>
                                  <a:lnTo>
                                    <a:pt x="233556" y="260178"/>
                                  </a:lnTo>
                                  <a:cubicBezTo>
                                    <a:pt x="225734" y="260178"/>
                                    <a:pt x="221823" y="262467"/>
                                    <a:pt x="221823" y="267046"/>
                                  </a:cubicBezTo>
                                  <a:cubicBezTo>
                                    <a:pt x="221732" y="268835"/>
                                    <a:pt x="222470" y="270566"/>
                                    <a:pt x="223823" y="271739"/>
                                  </a:cubicBezTo>
                                  <a:cubicBezTo>
                                    <a:pt x="225271" y="272904"/>
                                    <a:pt x="227092" y="273505"/>
                                    <a:pt x="228950" y="273431"/>
                                  </a:cubicBezTo>
                                  <a:close/>
                                  <a:moveTo>
                                    <a:pt x="272988" y="246699"/>
                                  </a:moveTo>
                                  <a:cubicBezTo>
                                    <a:pt x="271950" y="246533"/>
                                    <a:pt x="270900" y="246452"/>
                                    <a:pt x="269849" y="246458"/>
                                  </a:cubicBezTo>
                                  <a:cubicBezTo>
                                    <a:pt x="266137" y="246159"/>
                                    <a:pt x="262670" y="248336"/>
                                    <a:pt x="261326" y="251809"/>
                                  </a:cubicBezTo>
                                  <a:lnTo>
                                    <a:pt x="261326" y="278296"/>
                                  </a:lnTo>
                                  <a:lnTo>
                                    <a:pt x="254935" y="278296"/>
                                  </a:lnTo>
                                  <a:lnTo>
                                    <a:pt x="254935" y="240958"/>
                                  </a:lnTo>
                                  <a:lnTo>
                                    <a:pt x="261147" y="240958"/>
                                  </a:lnTo>
                                  <a:lnTo>
                                    <a:pt x="261251" y="245273"/>
                                  </a:lnTo>
                                  <a:cubicBezTo>
                                    <a:pt x="263074" y="242097"/>
                                    <a:pt x="266496" y="240180"/>
                                    <a:pt x="270157" y="240285"/>
                                  </a:cubicBezTo>
                                  <a:cubicBezTo>
                                    <a:pt x="271125" y="240233"/>
                                    <a:pt x="272092" y="240398"/>
                                    <a:pt x="272988" y="240767"/>
                                  </a:cubicBezTo>
                                  <a:close/>
                                  <a:moveTo>
                                    <a:pt x="285794" y="278296"/>
                                  </a:moveTo>
                                  <a:lnTo>
                                    <a:pt x="279408" y="278296"/>
                                  </a:lnTo>
                                  <a:lnTo>
                                    <a:pt x="279408" y="240958"/>
                                  </a:lnTo>
                                  <a:lnTo>
                                    <a:pt x="285794" y="240958"/>
                                  </a:lnTo>
                                  <a:close/>
                                  <a:moveTo>
                                    <a:pt x="278892" y="231051"/>
                                  </a:moveTo>
                                  <a:cubicBezTo>
                                    <a:pt x="278865" y="230088"/>
                                    <a:pt x="279204" y="229151"/>
                                    <a:pt x="279840" y="228428"/>
                                  </a:cubicBezTo>
                                  <a:cubicBezTo>
                                    <a:pt x="280574" y="227673"/>
                                    <a:pt x="281605" y="227282"/>
                                    <a:pt x="282655" y="227359"/>
                                  </a:cubicBezTo>
                                  <a:cubicBezTo>
                                    <a:pt x="283709" y="227284"/>
                                    <a:pt x="284744" y="227675"/>
                                    <a:pt x="285486" y="228428"/>
                                  </a:cubicBezTo>
                                  <a:cubicBezTo>
                                    <a:pt x="286132" y="229146"/>
                                    <a:pt x="286477" y="230085"/>
                                    <a:pt x="286451" y="231051"/>
                                  </a:cubicBezTo>
                                  <a:cubicBezTo>
                                    <a:pt x="286482" y="232007"/>
                                    <a:pt x="286135" y="232938"/>
                                    <a:pt x="285486" y="233641"/>
                                  </a:cubicBezTo>
                                  <a:cubicBezTo>
                                    <a:pt x="284733" y="234374"/>
                                    <a:pt x="283703" y="234751"/>
                                    <a:pt x="282655" y="234676"/>
                                  </a:cubicBezTo>
                                  <a:cubicBezTo>
                                    <a:pt x="281611" y="234754"/>
                                    <a:pt x="280585" y="234376"/>
                                    <a:pt x="279840" y="233641"/>
                                  </a:cubicBezTo>
                                  <a:cubicBezTo>
                                    <a:pt x="279199" y="232934"/>
                                    <a:pt x="278858" y="232005"/>
                                    <a:pt x="278888" y="231051"/>
                                  </a:cubicBezTo>
                                  <a:close/>
                                  <a:moveTo>
                                    <a:pt x="302017" y="273082"/>
                                  </a:moveTo>
                                  <a:lnTo>
                                    <a:pt x="323862" y="273082"/>
                                  </a:lnTo>
                                  <a:lnTo>
                                    <a:pt x="323862" y="278296"/>
                                  </a:lnTo>
                                  <a:lnTo>
                                    <a:pt x="294218" y="278296"/>
                                  </a:lnTo>
                                  <a:lnTo>
                                    <a:pt x="294218" y="273602"/>
                                  </a:lnTo>
                                  <a:lnTo>
                                    <a:pt x="314823" y="246234"/>
                                  </a:lnTo>
                                  <a:lnTo>
                                    <a:pt x="294521" y="246234"/>
                                  </a:lnTo>
                                  <a:lnTo>
                                    <a:pt x="294521" y="240954"/>
                                  </a:lnTo>
                                  <a:lnTo>
                                    <a:pt x="322823" y="240954"/>
                                  </a:lnTo>
                                  <a:lnTo>
                                    <a:pt x="322823" y="245473"/>
                                  </a:lnTo>
                                  <a:close/>
                                  <a:moveTo>
                                    <a:pt x="354093" y="278296"/>
                                  </a:moveTo>
                                  <a:cubicBezTo>
                                    <a:pt x="353597" y="277037"/>
                                    <a:pt x="353294" y="275711"/>
                                    <a:pt x="353195" y="274363"/>
                                  </a:cubicBezTo>
                                  <a:cubicBezTo>
                                    <a:pt x="350467" y="277341"/>
                                    <a:pt x="346603" y="279022"/>
                                    <a:pt x="342564" y="278986"/>
                                  </a:cubicBezTo>
                                  <a:cubicBezTo>
                                    <a:pt x="339259" y="279119"/>
                                    <a:pt x="336025" y="278004"/>
                                    <a:pt x="333504" y="275864"/>
                                  </a:cubicBezTo>
                                  <a:cubicBezTo>
                                    <a:pt x="331193" y="273890"/>
                                    <a:pt x="329894" y="270981"/>
                                    <a:pt x="329966" y="267944"/>
                                  </a:cubicBezTo>
                                  <a:cubicBezTo>
                                    <a:pt x="329813" y="264367"/>
                                    <a:pt x="331483" y="260957"/>
                                    <a:pt x="334402" y="258885"/>
                                  </a:cubicBezTo>
                                  <a:cubicBezTo>
                                    <a:pt x="338117" y="256523"/>
                                    <a:pt x="342482" y="255394"/>
                                    <a:pt x="346875" y="255659"/>
                                  </a:cubicBezTo>
                                  <a:lnTo>
                                    <a:pt x="353087" y="255659"/>
                                  </a:lnTo>
                                  <a:lnTo>
                                    <a:pt x="353087" y="252723"/>
                                  </a:lnTo>
                                  <a:cubicBezTo>
                                    <a:pt x="353184" y="250747"/>
                                    <a:pt x="352460" y="248818"/>
                                    <a:pt x="351087" y="247394"/>
                                  </a:cubicBezTo>
                                  <a:cubicBezTo>
                                    <a:pt x="349466" y="245968"/>
                                    <a:pt x="347340" y="245253"/>
                                    <a:pt x="345187" y="245411"/>
                                  </a:cubicBezTo>
                                  <a:cubicBezTo>
                                    <a:pt x="343140" y="245340"/>
                                    <a:pt x="341126" y="245946"/>
                                    <a:pt x="339458" y="247136"/>
                                  </a:cubicBezTo>
                                  <a:cubicBezTo>
                                    <a:pt x="338046" y="248054"/>
                                    <a:pt x="337181" y="249610"/>
                                    <a:pt x="337146" y="251293"/>
                                  </a:cubicBezTo>
                                  <a:lnTo>
                                    <a:pt x="330727" y="251293"/>
                                  </a:lnTo>
                                  <a:cubicBezTo>
                                    <a:pt x="330764" y="249321"/>
                                    <a:pt x="331462" y="247417"/>
                                    <a:pt x="332710" y="245889"/>
                                  </a:cubicBezTo>
                                  <a:cubicBezTo>
                                    <a:pt x="334126" y="244080"/>
                                    <a:pt x="335979" y="242660"/>
                                    <a:pt x="338094" y="241765"/>
                                  </a:cubicBezTo>
                                  <a:cubicBezTo>
                                    <a:pt x="340452" y="240733"/>
                                    <a:pt x="343004" y="240215"/>
                                    <a:pt x="345578" y="240247"/>
                                  </a:cubicBezTo>
                                  <a:cubicBezTo>
                                    <a:pt x="349232" y="240032"/>
                                    <a:pt x="352836" y="241182"/>
                                    <a:pt x="355690" y="243473"/>
                                  </a:cubicBezTo>
                                  <a:cubicBezTo>
                                    <a:pt x="358182" y="245745"/>
                                    <a:pt x="359567" y="248986"/>
                                    <a:pt x="359486" y="252358"/>
                                  </a:cubicBezTo>
                                  <a:lnTo>
                                    <a:pt x="359486" y="269565"/>
                                  </a:lnTo>
                                  <a:cubicBezTo>
                                    <a:pt x="359375" y="272351"/>
                                    <a:pt x="359820" y="275131"/>
                                    <a:pt x="360795" y="277743"/>
                                  </a:cubicBezTo>
                                  <a:lnTo>
                                    <a:pt x="360795" y="278296"/>
                                  </a:lnTo>
                                  <a:close/>
                                  <a:moveTo>
                                    <a:pt x="343499" y="273432"/>
                                  </a:moveTo>
                                  <a:cubicBezTo>
                                    <a:pt x="345503" y="273431"/>
                                    <a:pt x="347469" y="272894"/>
                                    <a:pt x="349195" y="271877"/>
                                  </a:cubicBezTo>
                                  <a:cubicBezTo>
                                    <a:pt x="350876" y="270960"/>
                                    <a:pt x="352237" y="269551"/>
                                    <a:pt x="353095" y="267840"/>
                                  </a:cubicBezTo>
                                  <a:lnTo>
                                    <a:pt x="353095" y="260178"/>
                                  </a:lnTo>
                                  <a:lnTo>
                                    <a:pt x="348106" y="260178"/>
                                  </a:lnTo>
                                  <a:cubicBezTo>
                                    <a:pt x="340284" y="260178"/>
                                    <a:pt x="336373" y="262467"/>
                                    <a:pt x="336373" y="267046"/>
                                  </a:cubicBezTo>
                                  <a:cubicBezTo>
                                    <a:pt x="336282" y="268835"/>
                                    <a:pt x="337019" y="270566"/>
                                    <a:pt x="338373" y="271739"/>
                                  </a:cubicBezTo>
                                  <a:cubicBezTo>
                                    <a:pt x="339820" y="272903"/>
                                    <a:pt x="341639" y="273504"/>
                                    <a:pt x="343495" y="273431"/>
                                  </a:cubicBezTo>
                                  <a:close/>
                                  <a:moveTo>
                                    <a:pt x="384465" y="273777"/>
                                  </a:moveTo>
                                  <a:cubicBezTo>
                                    <a:pt x="386639" y="273811"/>
                                    <a:pt x="388754" y="273074"/>
                                    <a:pt x="390436" y="271698"/>
                                  </a:cubicBezTo>
                                  <a:cubicBezTo>
                                    <a:pt x="392067" y="270449"/>
                                    <a:pt x="393096" y="268569"/>
                                    <a:pt x="393267" y="266522"/>
                                  </a:cubicBezTo>
                                  <a:lnTo>
                                    <a:pt x="399308" y="266522"/>
                                  </a:lnTo>
                                  <a:cubicBezTo>
                                    <a:pt x="399170" y="268727"/>
                                    <a:pt x="398404" y="270846"/>
                                    <a:pt x="397101" y="272629"/>
                                  </a:cubicBezTo>
                                  <a:cubicBezTo>
                                    <a:pt x="395702" y="274600"/>
                                    <a:pt x="393834" y="276192"/>
                                    <a:pt x="391666" y="277260"/>
                                  </a:cubicBezTo>
                                  <a:cubicBezTo>
                                    <a:pt x="389439" y="278401"/>
                                    <a:pt x="386972" y="278993"/>
                                    <a:pt x="384469" y="278986"/>
                                  </a:cubicBezTo>
                                  <a:cubicBezTo>
                                    <a:pt x="379867" y="279192"/>
                                    <a:pt x="375415" y="277324"/>
                                    <a:pt x="372337" y="273897"/>
                                  </a:cubicBezTo>
                                  <a:cubicBezTo>
                                    <a:pt x="369155" y="269978"/>
                                    <a:pt x="367550" y="265014"/>
                                    <a:pt x="367834" y="259974"/>
                                  </a:cubicBezTo>
                                  <a:lnTo>
                                    <a:pt x="367834" y="258906"/>
                                  </a:lnTo>
                                  <a:cubicBezTo>
                                    <a:pt x="367768" y="255560"/>
                                    <a:pt x="368450" y="252242"/>
                                    <a:pt x="369830" y="249194"/>
                                  </a:cubicBezTo>
                                  <a:cubicBezTo>
                                    <a:pt x="371061" y="246484"/>
                                    <a:pt x="373058" y="244193"/>
                                    <a:pt x="375576" y="242604"/>
                                  </a:cubicBezTo>
                                  <a:cubicBezTo>
                                    <a:pt x="378242" y="240994"/>
                                    <a:pt x="381314" y="240181"/>
                                    <a:pt x="384428" y="240260"/>
                                  </a:cubicBezTo>
                                  <a:cubicBezTo>
                                    <a:pt x="388259" y="240124"/>
                                    <a:pt x="391995" y="241463"/>
                                    <a:pt x="394868" y="244001"/>
                                  </a:cubicBezTo>
                                  <a:cubicBezTo>
                                    <a:pt x="397637" y="246500"/>
                                    <a:pt x="399244" y="250037"/>
                                    <a:pt x="399304" y="253767"/>
                                  </a:cubicBezTo>
                                  <a:lnTo>
                                    <a:pt x="393263" y="253767"/>
                                  </a:lnTo>
                                  <a:cubicBezTo>
                                    <a:pt x="393149" y="251503"/>
                                    <a:pt x="392166" y="249370"/>
                                    <a:pt x="390519" y="247814"/>
                                  </a:cubicBezTo>
                                  <a:cubicBezTo>
                                    <a:pt x="388877" y="246262"/>
                                    <a:pt x="386686" y="245425"/>
                                    <a:pt x="384428" y="245485"/>
                                  </a:cubicBezTo>
                                  <a:cubicBezTo>
                                    <a:pt x="381490" y="245341"/>
                                    <a:pt x="378670" y="246652"/>
                                    <a:pt x="376886" y="248990"/>
                                  </a:cubicBezTo>
                                  <a:cubicBezTo>
                                    <a:pt x="374907" y="251990"/>
                                    <a:pt x="373965" y="255556"/>
                                    <a:pt x="374204" y="259142"/>
                                  </a:cubicBezTo>
                                  <a:lnTo>
                                    <a:pt x="374204" y="260352"/>
                                  </a:lnTo>
                                  <a:cubicBezTo>
                                    <a:pt x="373980" y="263867"/>
                                    <a:pt x="374913" y="267358"/>
                                    <a:pt x="376861" y="270293"/>
                                  </a:cubicBezTo>
                                  <a:cubicBezTo>
                                    <a:pt x="378666" y="272634"/>
                                    <a:pt x="381509" y="273937"/>
                                    <a:pt x="384461" y="273777"/>
                                  </a:cubicBezTo>
                                  <a:close/>
                                  <a:moveTo>
                                    <a:pt x="413420" y="278296"/>
                                  </a:moveTo>
                                  <a:lnTo>
                                    <a:pt x="407050" y="278296"/>
                                  </a:lnTo>
                                  <a:lnTo>
                                    <a:pt x="407050" y="240958"/>
                                  </a:lnTo>
                                  <a:lnTo>
                                    <a:pt x="413436" y="240958"/>
                                  </a:lnTo>
                                  <a:close/>
                                  <a:moveTo>
                                    <a:pt x="406518" y="231051"/>
                                  </a:moveTo>
                                  <a:cubicBezTo>
                                    <a:pt x="406491" y="230088"/>
                                    <a:pt x="406830" y="229151"/>
                                    <a:pt x="407466" y="228428"/>
                                  </a:cubicBezTo>
                                  <a:cubicBezTo>
                                    <a:pt x="408200" y="227673"/>
                                    <a:pt x="409230" y="227282"/>
                                    <a:pt x="410281" y="227359"/>
                                  </a:cubicBezTo>
                                  <a:cubicBezTo>
                                    <a:pt x="411335" y="227284"/>
                                    <a:pt x="412370" y="227675"/>
                                    <a:pt x="413112" y="228428"/>
                                  </a:cubicBezTo>
                                  <a:cubicBezTo>
                                    <a:pt x="413758" y="229146"/>
                                    <a:pt x="414103" y="230085"/>
                                    <a:pt x="414077" y="231051"/>
                                  </a:cubicBezTo>
                                  <a:cubicBezTo>
                                    <a:pt x="414107" y="232007"/>
                                    <a:pt x="413761" y="232938"/>
                                    <a:pt x="413112" y="233641"/>
                                  </a:cubicBezTo>
                                  <a:cubicBezTo>
                                    <a:pt x="412359" y="234374"/>
                                    <a:pt x="411329" y="234751"/>
                                    <a:pt x="410281" y="234676"/>
                                  </a:cubicBezTo>
                                  <a:cubicBezTo>
                                    <a:pt x="409237" y="234754"/>
                                    <a:pt x="408211" y="234376"/>
                                    <a:pt x="407466" y="233641"/>
                                  </a:cubicBezTo>
                                  <a:cubicBezTo>
                                    <a:pt x="406826" y="232933"/>
                                    <a:pt x="406486" y="232004"/>
                                    <a:pt x="406518" y="231051"/>
                                  </a:cubicBezTo>
                                  <a:close/>
                                  <a:moveTo>
                                    <a:pt x="421943" y="259280"/>
                                  </a:moveTo>
                                  <a:cubicBezTo>
                                    <a:pt x="421887" y="255867"/>
                                    <a:pt x="422624" y="252489"/>
                                    <a:pt x="424097" y="249410"/>
                                  </a:cubicBezTo>
                                  <a:cubicBezTo>
                                    <a:pt x="425410" y="246628"/>
                                    <a:pt x="427494" y="244280"/>
                                    <a:pt x="430100" y="242646"/>
                                  </a:cubicBezTo>
                                  <a:cubicBezTo>
                                    <a:pt x="432744" y="241036"/>
                                    <a:pt x="435791" y="240210"/>
                                    <a:pt x="438886" y="240264"/>
                                  </a:cubicBezTo>
                                  <a:cubicBezTo>
                                    <a:pt x="443581" y="240095"/>
                                    <a:pt x="448106" y="242031"/>
                                    <a:pt x="451226" y="245544"/>
                                  </a:cubicBezTo>
                                  <a:cubicBezTo>
                                    <a:pt x="454508" y="249465"/>
                                    <a:pt x="456190" y="254480"/>
                                    <a:pt x="455937" y="259587"/>
                                  </a:cubicBezTo>
                                  <a:lnTo>
                                    <a:pt x="455937" y="260036"/>
                                  </a:lnTo>
                                  <a:cubicBezTo>
                                    <a:pt x="455995" y="263413"/>
                                    <a:pt x="455284" y="266758"/>
                                    <a:pt x="453858" y="269819"/>
                                  </a:cubicBezTo>
                                  <a:cubicBezTo>
                                    <a:pt x="452562" y="272598"/>
                                    <a:pt x="450488" y="274942"/>
                                    <a:pt x="447887" y="276566"/>
                                  </a:cubicBezTo>
                                  <a:cubicBezTo>
                                    <a:pt x="445203" y="278203"/>
                                    <a:pt x="442108" y="279041"/>
                                    <a:pt x="438965" y="278982"/>
                                  </a:cubicBezTo>
                                  <a:cubicBezTo>
                                    <a:pt x="434281" y="279145"/>
                                    <a:pt x="429770" y="277209"/>
                                    <a:pt x="426662" y="273702"/>
                                  </a:cubicBezTo>
                                  <a:cubicBezTo>
                                    <a:pt x="423387" y="269802"/>
                                    <a:pt x="421704" y="264811"/>
                                    <a:pt x="421951" y="259725"/>
                                  </a:cubicBezTo>
                                  <a:close/>
                                  <a:moveTo>
                                    <a:pt x="428363" y="260040"/>
                                  </a:moveTo>
                                  <a:cubicBezTo>
                                    <a:pt x="428185" y="263594"/>
                                    <a:pt x="429199" y="267106"/>
                                    <a:pt x="431244" y="270018"/>
                                  </a:cubicBezTo>
                                  <a:cubicBezTo>
                                    <a:pt x="434556" y="274275"/>
                                    <a:pt x="440692" y="275041"/>
                                    <a:pt x="444949" y="271730"/>
                                  </a:cubicBezTo>
                                  <a:cubicBezTo>
                                    <a:pt x="445601" y="271223"/>
                                    <a:pt x="446186" y="270635"/>
                                    <a:pt x="446690" y="269981"/>
                                  </a:cubicBezTo>
                                  <a:cubicBezTo>
                                    <a:pt x="448777" y="266825"/>
                                    <a:pt x="449782" y="263077"/>
                                    <a:pt x="449554" y="259301"/>
                                  </a:cubicBezTo>
                                  <a:cubicBezTo>
                                    <a:pt x="449721" y="255750"/>
                                    <a:pt x="448697" y="252245"/>
                                    <a:pt x="446644" y="249344"/>
                                  </a:cubicBezTo>
                                  <a:cubicBezTo>
                                    <a:pt x="444847" y="246874"/>
                                    <a:pt x="441948" y="245448"/>
                                    <a:pt x="438894" y="245531"/>
                                  </a:cubicBezTo>
                                  <a:cubicBezTo>
                                    <a:pt x="435893" y="245455"/>
                                    <a:pt x="433045" y="246852"/>
                                    <a:pt x="431269" y="249273"/>
                                  </a:cubicBezTo>
                                  <a:cubicBezTo>
                                    <a:pt x="429140" y="252444"/>
                                    <a:pt x="428119" y="256229"/>
                                    <a:pt x="428363" y="260041"/>
                                  </a:cubicBezTo>
                                  <a:close/>
                                  <a:moveTo>
                                    <a:pt x="441788" y="225289"/>
                                  </a:moveTo>
                                  <a:lnTo>
                                    <a:pt x="449517" y="225289"/>
                                  </a:lnTo>
                                  <a:lnTo>
                                    <a:pt x="440266" y="235433"/>
                                  </a:lnTo>
                                  <a:lnTo>
                                    <a:pt x="435123" y="235433"/>
                                  </a:lnTo>
                                  <a:close/>
                                  <a:moveTo>
                                    <a:pt x="469986" y="240958"/>
                                  </a:moveTo>
                                  <a:lnTo>
                                    <a:pt x="470193" y="245652"/>
                                  </a:lnTo>
                                  <a:cubicBezTo>
                                    <a:pt x="472837" y="242164"/>
                                    <a:pt x="476998" y="240160"/>
                                    <a:pt x="481374" y="240268"/>
                                  </a:cubicBezTo>
                                  <a:cubicBezTo>
                                    <a:pt x="489265" y="240268"/>
                                    <a:pt x="493245" y="244719"/>
                                    <a:pt x="493315" y="253621"/>
                                  </a:cubicBezTo>
                                  <a:lnTo>
                                    <a:pt x="493315" y="278296"/>
                                  </a:lnTo>
                                  <a:lnTo>
                                    <a:pt x="486928" y="278296"/>
                                  </a:lnTo>
                                  <a:lnTo>
                                    <a:pt x="486928" y="253588"/>
                                  </a:lnTo>
                                  <a:cubicBezTo>
                                    <a:pt x="487084" y="251437"/>
                                    <a:pt x="486425" y="249306"/>
                                    <a:pt x="485082" y="247618"/>
                                  </a:cubicBezTo>
                                  <a:cubicBezTo>
                                    <a:pt x="483556" y="246211"/>
                                    <a:pt x="481509" y="245510"/>
                                    <a:pt x="479440" y="245685"/>
                                  </a:cubicBezTo>
                                  <a:cubicBezTo>
                                    <a:pt x="477492" y="245649"/>
                                    <a:pt x="475582" y="246231"/>
                                    <a:pt x="473985" y="247348"/>
                                  </a:cubicBezTo>
                                  <a:cubicBezTo>
                                    <a:pt x="472414" y="248461"/>
                                    <a:pt x="471154" y="249958"/>
                                    <a:pt x="470326" y="251697"/>
                                  </a:cubicBezTo>
                                  <a:lnTo>
                                    <a:pt x="470326" y="278296"/>
                                  </a:lnTo>
                                  <a:lnTo>
                                    <a:pt x="463940" y="278296"/>
                                  </a:lnTo>
                                  <a:lnTo>
                                    <a:pt x="463940" y="240958"/>
                                  </a:lnTo>
                                  <a:close/>
                                  <a:moveTo>
                                    <a:pt x="518893" y="259317"/>
                                  </a:moveTo>
                                  <a:cubicBezTo>
                                    <a:pt x="518650" y="254383"/>
                                    <a:pt x="520085" y="249513"/>
                                    <a:pt x="522963" y="245498"/>
                                  </a:cubicBezTo>
                                  <a:cubicBezTo>
                                    <a:pt x="527730" y="239511"/>
                                    <a:pt x="536448" y="238521"/>
                                    <a:pt x="542436" y="243287"/>
                                  </a:cubicBezTo>
                                  <a:cubicBezTo>
                                    <a:pt x="542999" y="243736"/>
                                    <a:pt x="543527" y="244227"/>
                                    <a:pt x="544014" y="244758"/>
                                  </a:cubicBezTo>
                                  <a:lnTo>
                                    <a:pt x="544014" y="225289"/>
                                  </a:lnTo>
                                  <a:lnTo>
                                    <a:pt x="550400" y="225289"/>
                                  </a:lnTo>
                                  <a:lnTo>
                                    <a:pt x="550400" y="278296"/>
                                  </a:lnTo>
                                  <a:lnTo>
                                    <a:pt x="544534" y="278296"/>
                                  </a:lnTo>
                                  <a:lnTo>
                                    <a:pt x="544222" y="274292"/>
                                  </a:lnTo>
                                  <a:cubicBezTo>
                                    <a:pt x="541606" y="277451"/>
                                    <a:pt x="537653" y="279191"/>
                                    <a:pt x="533557" y="278986"/>
                                  </a:cubicBezTo>
                                  <a:cubicBezTo>
                                    <a:pt x="529373" y="279057"/>
                                    <a:pt x="525421" y="277071"/>
                                    <a:pt x="522980" y="273673"/>
                                  </a:cubicBezTo>
                                  <a:cubicBezTo>
                                    <a:pt x="520100" y="269637"/>
                                    <a:pt x="518659" y="264752"/>
                                    <a:pt x="518889" y="259799"/>
                                  </a:cubicBezTo>
                                  <a:close/>
                                  <a:moveTo>
                                    <a:pt x="525279" y="260040"/>
                                  </a:moveTo>
                                  <a:cubicBezTo>
                                    <a:pt x="525075" y="263547"/>
                                    <a:pt x="525990" y="267029"/>
                                    <a:pt x="527894" y="269981"/>
                                  </a:cubicBezTo>
                                  <a:cubicBezTo>
                                    <a:pt x="529547" y="272326"/>
                                    <a:pt x="532274" y="273676"/>
                                    <a:pt x="535141" y="273569"/>
                                  </a:cubicBezTo>
                                  <a:cubicBezTo>
                                    <a:pt x="538933" y="273727"/>
                                    <a:pt x="542441" y="271569"/>
                                    <a:pt x="544010" y="268114"/>
                                  </a:cubicBezTo>
                                  <a:lnTo>
                                    <a:pt x="544010" y="250965"/>
                                  </a:lnTo>
                                  <a:cubicBezTo>
                                    <a:pt x="542384" y="247614"/>
                                    <a:pt x="538930" y="245542"/>
                                    <a:pt x="535208" y="245685"/>
                                  </a:cubicBezTo>
                                  <a:cubicBezTo>
                                    <a:pt x="532311" y="245569"/>
                                    <a:pt x="529553" y="246935"/>
                                    <a:pt x="527890" y="249310"/>
                                  </a:cubicBezTo>
                                  <a:cubicBezTo>
                                    <a:pt x="525930" y="252531"/>
                                    <a:pt x="525016" y="256279"/>
                                    <a:pt x="525275" y="260040"/>
                                  </a:cubicBezTo>
                                  <a:close/>
                                  <a:moveTo>
                                    <a:pt x="575804" y="278986"/>
                                  </a:moveTo>
                                  <a:cubicBezTo>
                                    <a:pt x="571163" y="279157"/>
                                    <a:pt x="566668" y="277343"/>
                                    <a:pt x="563447" y="273997"/>
                                  </a:cubicBezTo>
                                  <a:cubicBezTo>
                                    <a:pt x="560153" y="270359"/>
                                    <a:pt x="558440" y="265561"/>
                                    <a:pt x="558682" y="260660"/>
                                  </a:cubicBezTo>
                                  <a:lnTo>
                                    <a:pt x="558682" y="259488"/>
                                  </a:lnTo>
                                  <a:cubicBezTo>
                                    <a:pt x="558622" y="256062"/>
                                    <a:pt x="559347" y="252669"/>
                                    <a:pt x="560803" y="249568"/>
                                  </a:cubicBezTo>
                                  <a:cubicBezTo>
                                    <a:pt x="562108" y="246782"/>
                                    <a:pt x="564164" y="244416"/>
                                    <a:pt x="566740" y="242733"/>
                                  </a:cubicBezTo>
                                  <a:cubicBezTo>
                                    <a:pt x="569192" y="241115"/>
                                    <a:pt x="572067" y="240255"/>
                                    <a:pt x="575006" y="240264"/>
                                  </a:cubicBezTo>
                                  <a:cubicBezTo>
                                    <a:pt x="579318" y="240029"/>
                                    <a:pt x="583496" y="241800"/>
                                    <a:pt x="586327" y="245061"/>
                                  </a:cubicBezTo>
                                  <a:cubicBezTo>
                                    <a:pt x="589253" y="249013"/>
                                    <a:pt x="590684" y="253874"/>
                                    <a:pt x="590364" y="258781"/>
                                  </a:cubicBezTo>
                                  <a:lnTo>
                                    <a:pt x="590364" y="261437"/>
                                  </a:lnTo>
                                  <a:lnTo>
                                    <a:pt x="565069" y="261437"/>
                                  </a:lnTo>
                                  <a:cubicBezTo>
                                    <a:pt x="565008" y="264707"/>
                                    <a:pt x="566157" y="267884"/>
                                    <a:pt x="568295" y="270359"/>
                                  </a:cubicBezTo>
                                  <a:cubicBezTo>
                                    <a:pt x="570282" y="272594"/>
                                    <a:pt x="573155" y="273839"/>
                                    <a:pt x="576145" y="273760"/>
                                  </a:cubicBezTo>
                                  <a:cubicBezTo>
                                    <a:pt x="578144" y="273823"/>
                                    <a:pt x="580123" y="273347"/>
                                    <a:pt x="581874" y="272380"/>
                                  </a:cubicBezTo>
                                  <a:cubicBezTo>
                                    <a:pt x="583466" y="271436"/>
                                    <a:pt x="584861" y="270193"/>
                                    <a:pt x="585982" y="268721"/>
                                  </a:cubicBezTo>
                                  <a:lnTo>
                                    <a:pt x="589882" y="271756"/>
                                  </a:lnTo>
                                  <a:cubicBezTo>
                                    <a:pt x="586838" y="276532"/>
                                    <a:pt x="581455" y="279295"/>
                                    <a:pt x="575800" y="278986"/>
                                  </a:cubicBezTo>
                                  <a:close/>
                                  <a:moveTo>
                                    <a:pt x="575010" y="245510"/>
                                  </a:moveTo>
                                  <a:cubicBezTo>
                                    <a:pt x="572541" y="245463"/>
                                    <a:pt x="570172" y="246490"/>
                                    <a:pt x="568520" y="248325"/>
                                  </a:cubicBezTo>
                                  <a:cubicBezTo>
                                    <a:pt x="566623" y="250544"/>
                                    <a:pt x="565486" y="253312"/>
                                    <a:pt x="565276" y="256224"/>
                                  </a:cubicBezTo>
                                  <a:lnTo>
                                    <a:pt x="583986" y="256224"/>
                                  </a:lnTo>
                                  <a:lnTo>
                                    <a:pt x="583986" y="255742"/>
                                  </a:lnTo>
                                  <a:cubicBezTo>
                                    <a:pt x="583986" y="253004"/>
                                    <a:pt x="583061" y="250347"/>
                                    <a:pt x="581363" y="248200"/>
                                  </a:cubicBezTo>
                                  <a:cubicBezTo>
                                    <a:pt x="579762" y="246395"/>
                                    <a:pt x="577433" y="245407"/>
                                    <a:pt x="575022" y="245510"/>
                                  </a:cubicBezTo>
                                  <a:close/>
                                  <a:moveTo>
                                    <a:pt x="622183" y="278296"/>
                                  </a:moveTo>
                                  <a:lnTo>
                                    <a:pt x="615797" y="278296"/>
                                  </a:lnTo>
                                  <a:lnTo>
                                    <a:pt x="615797" y="225289"/>
                                  </a:lnTo>
                                  <a:lnTo>
                                    <a:pt x="622183" y="225289"/>
                                  </a:lnTo>
                                  <a:close/>
                                  <a:moveTo>
                                    <a:pt x="630707" y="259280"/>
                                  </a:moveTo>
                                  <a:cubicBezTo>
                                    <a:pt x="630652" y="255867"/>
                                    <a:pt x="631390" y="252488"/>
                                    <a:pt x="632865" y="249410"/>
                                  </a:cubicBezTo>
                                  <a:cubicBezTo>
                                    <a:pt x="634178" y="246628"/>
                                    <a:pt x="636261" y="244280"/>
                                    <a:pt x="638868" y="242646"/>
                                  </a:cubicBezTo>
                                  <a:cubicBezTo>
                                    <a:pt x="641512" y="241036"/>
                                    <a:pt x="644559" y="240210"/>
                                    <a:pt x="647654" y="240264"/>
                                  </a:cubicBezTo>
                                  <a:cubicBezTo>
                                    <a:pt x="652349" y="240095"/>
                                    <a:pt x="656874" y="242031"/>
                                    <a:pt x="659994" y="245544"/>
                                  </a:cubicBezTo>
                                  <a:cubicBezTo>
                                    <a:pt x="663276" y="249465"/>
                                    <a:pt x="664958" y="254480"/>
                                    <a:pt x="664704" y="259587"/>
                                  </a:cubicBezTo>
                                  <a:lnTo>
                                    <a:pt x="664704" y="260036"/>
                                  </a:lnTo>
                                  <a:cubicBezTo>
                                    <a:pt x="664763" y="263413"/>
                                    <a:pt x="664052" y="266758"/>
                                    <a:pt x="662626" y="269819"/>
                                  </a:cubicBezTo>
                                  <a:cubicBezTo>
                                    <a:pt x="661330" y="272598"/>
                                    <a:pt x="659256" y="274942"/>
                                    <a:pt x="656655" y="276566"/>
                                  </a:cubicBezTo>
                                  <a:cubicBezTo>
                                    <a:pt x="653971" y="278203"/>
                                    <a:pt x="650876" y="279041"/>
                                    <a:pt x="647733" y="278982"/>
                                  </a:cubicBezTo>
                                  <a:cubicBezTo>
                                    <a:pt x="643049" y="279145"/>
                                    <a:pt x="638538" y="277209"/>
                                    <a:pt x="635430" y="273702"/>
                                  </a:cubicBezTo>
                                  <a:cubicBezTo>
                                    <a:pt x="632155" y="269802"/>
                                    <a:pt x="630472" y="264811"/>
                                    <a:pt x="630719" y="259725"/>
                                  </a:cubicBezTo>
                                  <a:close/>
                                  <a:moveTo>
                                    <a:pt x="637126" y="260040"/>
                                  </a:moveTo>
                                  <a:cubicBezTo>
                                    <a:pt x="636948" y="263594"/>
                                    <a:pt x="637962" y="267106"/>
                                    <a:pt x="640007" y="270018"/>
                                  </a:cubicBezTo>
                                  <a:cubicBezTo>
                                    <a:pt x="643320" y="274275"/>
                                    <a:pt x="649456" y="275041"/>
                                    <a:pt x="653713" y="271730"/>
                                  </a:cubicBezTo>
                                  <a:cubicBezTo>
                                    <a:pt x="654365" y="271223"/>
                                    <a:pt x="654950" y="270635"/>
                                    <a:pt x="655453" y="269981"/>
                                  </a:cubicBezTo>
                                  <a:cubicBezTo>
                                    <a:pt x="657540" y="266825"/>
                                    <a:pt x="658546" y="263077"/>
                                    <a:pt x="658318" y="259301"/>
                                  </a:cubicBezTo>
                                  <a:cubicBezTo>
                                    <a:pt x="658485" y="255750"/>
                                    <a:pt x="657460" y="252245"/>
                                    <a:pt x="655408" y="249344"/>
                                  </a:cubicBezTo>
                                  <a:cubicBezTo>
                                    <a:pt x="653610" y="246874"/>
                                    <a:pt x="650711" y="245448"/>
                                    <a:pt x="647658" y="245531"/>
                                  </a:cubicBezTo>
                                  <a:cubicBezTo>
                                    <a:pt x="644657" y="245455"/>
                                    <a:pt x="641808" y="246852"/>
                                    <a:pt x="640032" y="249273"/>
                                  </a:cubicBezTo>
                                  <a:cubicBezTo>
                                    <a:pt x="637904" y="252444"/>
                                    <a:pt x="636882" y="256229"/>
                                    <a:pt x="637126" y="260041"/>
                                  </a:cubicBezTo>
                                  <a:close/>
                                  <a:moveTo>
                                    <a:pt x="694453" y="268393"/>
                                  </a:moveTo>
                                  <a:cubicBezTo>
                                    <a:pt x="694523" y="266810"/>
                                    <a:pt x="693789" y="265298"/>
                                    <a:pt x="692503" y="264372"/>
                                  </a:cubicBezTo>
                                  <a:cubicBezTo>
                                    <a:pt x="690419" y="263116"/>
                                    <a:pt x="688110" y="262278"/>
                                    <a:pt x="685705" y="261903"/>
                                  </a:cubicBezTo>
                                  <a:cubicBezTo>
                                    <a:pt x="683045" y="261399"/>
                                    <a:pt x="680459" y="260561"/>
                                    <a:pt x="678009" y="259409"/>
                                  </a:cubicBezTo>
                                  <a:cubicBezTo>
                                    <a:pt x="676337" y="258631"/>
                                    <a:pt x="674888" y="257444"/>
                                    <a:pt x="673797" y="255958"/>
                                  </a:cubicBezTo>
                                  <a:cubicBezTo>
                                    <a:pt x="672866" y="254547"/>
                                    <a:pt x="672390" y="252884"/>
                                    <a:pt x="672434" y="251194"/>
                                  </a:cubicBezTo>
                                  <a:cubicBezTo>
                                    <a:pt x="672430" y="248137"/>
                                    <a:pt x="673870" y="245259"/>
                                    <a:pt x="676317" y="243427"/>
                                  </a:cubicBezTo>
                                  <a:cubicBezTo>
                                    <a:pt x="679145" y="241231"/>
                                    <a:pt x="682659" y="240105"/>
                                    <a:pt x="686237" y="240251"/>
                                  </a:cubicBezTo>
                                  <a:cubicBezTo>
                                    <a:pt x="689953" y="240082"/>
                                    <a:pt x="693607" y="241245"/>
                                    <a:pt x="696540" y="243531"/>
                                  </a:cubicBezTo>
                                  <a:cubicBezTo>
                                    <a:pt x="699099" y="245552"/>
                                    <a:pt x="700562" y="248657"/>
                                    <a:pt x="700490" y="251917"/>
                                  </a:cubicBezTo>
                                  <a:lnTo>
                                    <a:pt x="694070" y="251917"/>
                                  </a:lnTo>
                                  <a:cubicBezTo>
                                    <a:pt x="694062" y="250149"/>
                                    <a:pt x="693242" y="248483"/>
                                    <a:pt x="691846" y="247398"/>
                                  </a:cubicBezTo>
                                  <a:cubicBezTo>
                                    <a:pt x="690272" y="246100"/>
                                    <a:pt x="688276" y="245424"/>
                                    <a:pt x="686237" y="245498"/>
                                  </a:cubicBezTo>
                                  <a:cubicBezTo>
                                    <a:pt x="684301" y="245384"/>
                                    <a:pt x="682382" y="245918"/>
                                    <a:pt x="680782" y="247015"/>
                                  </a:cubicBezTo>
                                  <a:cubicBezTo>
                                    <a:pt x="679516" y="247937"/>
                                    <a:pt x="678781" y="249420"/>
                                    <a:pt x="678816" y="250986"/>
                                  </a:cubicBezTo>
                                  <a:cubicBezTo>
                                    <a:pt x="678747" y="252393"/>
                                    <a:pt x="679447" y="253727"/>
                                    <a:pt x="680645" y="254470"/>
                                  </a:cubicBezTo>
                                  <a:cubicBezTo>
                                    <a:pt x="682719" y="255557"/>
                                    <a:pt x="684949" y="256315"/>
                                    <a:pt x="687256" y="256715"/>
                                  </a:cubicBezTo>
                                  <a:cubicBezTo>
                                    <a:pt x="689931" y="257255"/>
                                    <a:pt x="692533" y="258112"/>
                                    <a:pt x="695006" y="259267"/>
                                  </a:cubicBezTo>
                                  <a:cubicBezTo>
                                    <a:pt x="696752" y="260065"/>
                                    <a:pt x="698266" y="261294"/>
                                    <a:pt x="699405" y="262838"/>
                                  </a:cubicBezTo>
                                  <a:cubicBezTo>
                                    <a:pt x="700393" y="264347"/>
                                    <a:pt x="700892" y="266124"/>
                                    <a:pt x="700835" y="267927"/>
                                  </a:cubicBezTo>
                                  <a:cubicBezTo>
                                    <a:pt x="700915" y="271100"/>
                                    <a:pt x="699415" y="274107"/>
                                    <a:pt x="696831" y="275951"/>
                                  </a:cubicBezTo>
                                  <a:cubicBezTo>
                                    <a:pt x="693794" y="278076"/>
                                    <a:pt x="690140" y="279138"/>
                                    <a:pt x="686437" y="278969"/>
                                  </a:cubicBezTo>
                                  <a:cubicBezTo>
                                    <a:pt x="683707" y="279022"/>
                                    <a:pt x="680999" y="278480"/>
                                    <a:pt x="678500" y="277381"/>
                                  </a:cubicBezTo>
                                  <a:cubicBezTo>
                                    <a:pt x="676324" y="276428"/>
                                    <a:pt x="674454" y="274893"/>
                                    <a:pt x="673095" y="272945"/>
                                  </a:cubicBezTo>
                                  <a:cubicBezTo>
                                    <a:pt x="671824" y="271142"/>
                                    <a:pt x="671143" y="268990"/>
                                    <a:pt x="671145" y="266784"/>
                                  </a:cubicBezTo>
                                  <a:lnTo>
                                    <a:pt x="677531" y="266784"/>
                                  </a:lnTo>
                                  <a:cubicBezTo>
                                    <a:pt x="677574" y="268781"/>
                                    <a:pt x="678519" y="270652"/>
                                    <a:pt x="680100" y="271872"/>
                                  </a:cubicBezTo>
                                  <a:cubicBezTo>
                                    <a:pt x="681937" y="273199"/>
                                    <a:pt x="684170" y="273862"/>
                                    <a:pt x="686433" y="273752"/>
                                  </a:cubicBezTo>
                                  <a:cubicBezTo>
                                    <a:pt x="688476" y="273852"/>
                                    <a:pt x="690502" y="273341"/>
                                    <a:pt x="692253" y="272284"/>
                                  </a:cubicBezTo>
                                  <a:cubicBezTo>
                                    <a:pt x="693624" y="271468"/>
                                    <a:pt x="694460" y="269988"/>
                                    <a:pt x="694453" y="268393"/>
                                  </a:cubicBezTo>
                                  <a:close/>
                                  <a:moveTo>
                                    <a:pt x="13454" y="334150"/>
                                  </a:moveTo>
                                  <a:cubicBezTo>
                                    <a:pt x="13212" y="329217"/>
                                    <a:pt x="14646" y="324346"/>
                                    <a:pt x="17525" y="320331"/>
                                  </a:cubicBezTo>
                                  <a:cubicBezTo>
                                    <a:pt x="20017" y="316956"/>
                                    <a:pt x="23995" y="315005"/>
                                    <a:pt x="28189" y="315101"/>
                                  </a:cubicBezTo>
                                  <a:cubicBezTo>
                                    <a:pt x="32159" y="314923"/>
                                    <a:pt x="35991" y="316576"/>
                                    <a:pt x="38584" y="319587"/>
                                  </a:cubicBezTo>
                                  <a:lnTo>
                                    <a:pt x="38584" y="300122"/>
                                  </a:lnTo>
                                  <a:lnTo>
                                    <a:pt x="44970" y="300122"/>
                                  </a:lnTo>
                                  <a:lnTo>
                                    <a:pt x="44970" y="353129"/>
                                  </a:lnTo>
                                  <a:lnTo>
                                    <a:pt x="39091" y="353129"/>
                                  </a:lnTo>
                                  <a:lnTo>
                                    <a:pt x="38779" y="349125"/>
                                  </a:lnTo>
                                  <a:cubicBezTo>
                                    <a:pt x="36164" y="352284"/>
                                    <a:pt x="32211" y="354024"/>
                                    <a:pt x="28115" y="353819"/>
                                  </a:cubicBezTo>
                                  <a:cubicBezTo>
                                    <a:pt x="23931" y="353890"/>
                                    <a:pt x="19978" y="351904"/>
                                    <a:pt x="17537" y="348506"/>
                                  </a:cubicBezTo>
                                  <a:cubicBezTo>
                                    <a:pt x="14658" y="344470"/>
                                    <a:pt x="13217" y="339585"/>
                                    <a:pt x="13446" y="334633"/>
                                  </a:cubicBezTo>
                                  <a:close/>
                                  <a:moveTo>
                                    <a:pt x="19841" y="334874"/>
                                  </a:moveTo>
                                  <a:cubicBezTo>
                                    <a:pt x="19637" y="338381"/>
                                    <a:pt x="20555" y="341862"/>
                                    <a:pt x="22460" y="344814"/>
                                  </a:cubicBezTo>
                                  <a:cubicBezTo>
                                    <a:pt x="24113" y="347159"/>
                                    <a:pt x="26840" y="348509"/>
                                    <a:pt x="29707" y="348402"/>
                                  </a:cubicBezTo>
                                  <a:cubicBezTo>
                                    <a:pt x="33498" y="348560"/>
                                    <a:pt x="37007" y="346402"/>
                                    <a:pt x="38575" y="342947"/>
                                  </a:cubicBezTo>
                                  <a:lnTo>
                                    <a:pt x="38575" y="325798"/>
                                  </a:lnTo>
                                  <a:cubicBezTo>
                                    <a:pt x="36949" y="322447"/>
                                    <a:pt x="33495" y="320376"/>
                                    <a:pt x="29774" y="320518"/>
                                  </a:cubicBezTo>
                                  <a:cubicBezTo>
                                    <a:pt x="26876" y="320403"/>
                                    <a:pt x="24119" y="321769"/>
                                    <a:pt x="22456" y="324144"/>
                                  </a:cubicBezTo>
                                  <a:cubicBezTo>
                                    <a:pt x="20496" y="327364"/>
                                    <a:pt x="19582" y="331113"/>
                                    <a:pt x="19841" y="334874"/>
                                  </a:cubicBezTo>
                                  <a:close/>
                                  <a:moveTo>
                                    <a:pt x="77924" y="353129"/>
                                  </a:moveTo>
                                  <a:cubicBezTo>
                                    <a:pt x="77428" y="351871"/>
                                    <a:pt x="77125" y="350545"/>
                                    <a:pt x="77026" y="349196"/>
                                  </a:cubicBezTo>
                                  <a:cubicBezTo>
                                    <a:pt x="74298" y="352175"/>
                                    <a:pt x="70434" y="353855"/>
                                    <a:pt x="66395" y="353819"/>
                                  </a:cubicBezTo>
                                  <a:cubicBezTo>
                                    <a:pt x="63090" y="353952"/>
                                    <a:pt x="59856" y="352837"/>
                                    <a:pt x="57335" y="350697"/>
                                  </a:cubicBezTo>
                                  <a:cubicBezTo>
                                    <a:pt x="55025" y="348723"/>
                                    <a:pt x="53725" y="345815"/>
                                    <a:pt x="53797" y="342777"/>
                                  </a:cubicBezTo>
                                  <a:cubicBezTo>
                                    <a:pt x="53640" y="339204"/>
                                    <a:pt x="55304" y="335794"/>
                                    <a:pt x="58217" y="333718"/>
                                  </a:cubicBezTo>
                                  <a:cubicBezTo>
                                    <a:pt x="61931" y="331357"/>
                                    <a:pt x="66296" y="330228"/>
                                    <a:pt x="70690" y="330492"/>
                                  </a:cubicBezTo>
                                  <a:lnTo>
                                    <a:pt x="76926" y="330492"/>
                                  </a:lnTo>
                                  <a:lnTo>
                                    <a:pt x="76926" y="327557"/>
                                  </a:lnTo>
                                  <a:cubicBezTo>
                                    <a:pt x="77024" y="325580"/>
                                    <a:pt x="76300" y="323652"/>
                                    <a:pt x="74926" y="322227"/>
                                  </a:cubicBezTo>
                                  <a:cubicBezTo>
                                    <a:pt x="73306" y="320801"/>
                                    <a:pt x="71180" y="320087"/>
                                    <a:pt x="69027" y="320244"/>
                                  </a:cubicBezTo>
                                  <a:cubicBezTo>
                                    <a:pt x="66979" y="320173"/>
                                    <a:pt x="64965" y="320779"/>
                                    <a:pt x="63297" y="321969"/>
                                  </a:cubicBezTo>
                                  <a:cubicBezTo>
                                    <a:pt x="61886" y="322887"/>
                                    <a:pt x="61020" y="324444"/>
                                    <a:pt x="60986" y="326127"/>
                                  </a:cubicBezTo>
                                  <a:lnTo>
                                    <a:pt x="54558" y="326127"/>
                                  </a:lnTo>
                                  <a:cubicBezTo>
                                    <a:pt x="54595" y="324154"/>
                                    <a:pt x="55293" y="322251"/>
                                    <a:pt x="56541" y="320722"/>
                                  </a:cubicBezTo>
                                  <a:cubicBezTo>
                                    <a:pt x="57957" y="318913"/>
                                    <a:pt x="59810" y="317494"/>
                                    <a:pt x="61925" y="316598"/>
                                  </a:cubicBezTo>
                                  <a:cubicBezTo>
                                    <a:pt x="64284" y="315566"/>
                                    <a:pt x="66835" y="315049"/>
                                    <a:pt x="69409" y="315080"/>
                                  </a:cubicBezTo>
                                  <a:cubicBezTo>
                                    <a:pt x="73063" y="314865"/>
                                    <a:pt x="76667" y="316015"/>
                                    <a:pt x="79521" y="318306"/>
                                  </a:cubicBezTo>
                                  <a:cubicBezTo>
                                    <a:pt x="82013" y="320578"/>
                                    <a:pt x="83398" y="323819"/>
                                    <a:pt x="83317" y="327191"/>
                                  </a:cubicBezTo>
                                  <a:lnTo>
                                    <a:pt x="83317" y="344398"/>
                                  </a:lnTo>
                                  <a:cubicBezTo>
                                    <a:pt x="83206" y="347184"/>
                                    <a:pt x="83652" y="349964"/>
                                    <a:pt x="84626" y="352576"/>
                                  </a:cubicBezTo>
                                  <a:lnTo>
                                    <a:pt x="84626" y="353129"/>
                                  </a:lnTo>
                                  <a:close/>
                                  <a:moveTo>
                                    <a:pt x="67330" y="348265"/>
                                  </a:moveTo>
                                  <a:cubicBezTo>
                                    <a:pt x="69334" y="348264"/>
                                    <a:pt x="71300" y="347727"/>
                                    <a:pt x="73026" y="346710"/>
                                  </a:cubicBezTo>
                                  <a:cubicBezTo>
                                    <a:pt x="74708" y="345793"/>
                                    <a:pt x="76068" y="344385"/>
                                    <a:pt x="76926" y="342673"/>
                                  </a:cubicBezTo>
                                  <a:lnTo>
                                    <a:pt x="76926" y="335011"/>
                                  </a:lnTo>
                                  <a:lnTo>
                                    <a:pt x="71937" y="335011"/>
                                  </a:lnTo>
                                  <a:cubicBezTo>
                                    <a:pt x="64115" y="335011"/>
                                    <a:pt x="60204" y="337300"/>
                                    <a:pt x="60204" y="341879"/>
                                  </a:cubicBezTo>
                                  <a:cubicBezTo>
                                    <a:pt x="60113" y="343668"/>
                                    <a:pt x="60850" y="345399"/>
                                    <a:pt x="62204" y="346573"/>
                                  </a:cubicBezTo>
                                  <a:cubicBezTo>
                                    <a:pt x="63651" y="347737"/>
                                    <a:pt x="65470" y="348338"/>
                                    <a:pt x="67326" y="348265"/>
                                  </a:cubicBezTo>
                                  <a:close/>
                                  <a:moveTo>
                                    <a:pt x="101981" y="306749"/>
                                  </a:moveTo>
                                  <a:lnTo>
                                    <a:pt x="101981" y="315791"/>
                                  </a:lnTo>
                                  <a:lnTo>
                                    <a:pt x="108941" y="315791"/>
                                  </a:lnTo>
                                  <a:lnTo>
                                    <a:pt x="108941" y="320726"/>
                                  </a:lnTo>
                                  <a:lnTo>
                                    <a:pt x="101977" y="320726"/>
                                  </a:lnTo>
                                  <a:lnTo>
                                    <a:pt x="101977" y="343912"/>
                                  </a:lnTo>
                                  <a:cubicBezTo>
                                    <a:pt x="101888" y="345108"/>
                                    <a:pt x="102217" y="346298"/>
                                    <a:pt x="102908" y="347279"/>
                                  </a:cubicBezTo>
                                  <a:cubicBezTo>
                                    <a:pt x="103744" y="348113"/>
                                    <a:pt x="104911" y="348525"/>
                                    <a:pt x="106085" y="348402"/>
                                  </a:cubicBezTo>
                                  <a:cubicBezTo>
                                    <a:pt x="107107" y="348364"/>
                                    <a:pt x="108124" y="348225"/>
                                    <a:pt x="109120" y="347986"/>
                                  </a:cubicBezTo>
                                  <a:lnTo>
                                    <a:pt x="109120" y="353129"/>
                                  </a:lnTo>
                                  <a:cubicBezTo>
                                    <a:pt x="107523" y="353575"/>
                                    <a:pt x="105875" y="353805"/>
                                    <a:pt x="104218" y="353815"/>
                                  </a:cubicBezTo>
                                  <a:cubicBezTo>
                                    <a:pt x="101783" y="353988"/>
                                    <a:pt x="99404" y="353033"/>
                                    <a:pt x="97765" y="351225"/>
                                  </a:cubicBezTo>
                                  <a:cubicBezTo>
                                    <a:pt x="96192" y="349110"/>
                                    <a:pt x="95421" y="346505"/>
                                    <a:pt x="95590" y="343875"/>
                                  </a:cubicBezTo>
                                  <a:lnTo>
                                    <a:pt x="95590" y="320718"/>
                                  </a:lnTo>
                                  <a:lnTo>
                                    <a:pt x="88797" y="320718"/>
                                  </a:lnTo>
                                  <a:lnTo>
                                    <a:pt x="88797" y="315791"/>
                                  </a:lnTo>
                                  <a:lnTo>
                                    <a:pt x="95595" y="315791"/>
                                  </a:lnTo>
                                  <a:lnTo>
                                    <a:pt x="95595" y="306749"/>
                                  </a:lnTo>
                                  <a:close/>
                                  <a:moveTo>
                                    <a:pt x="114038" y="334117"/>
                                  </a:moveTo>
                                  <a:cubicBezTo>
                                    <a:pt x="113983" y="330705"/>
                                    <a:pt x="114722" y="327326"/>
                                    <a:pt x="116196" y="324247"/>
                                  </a:cubicBezTo>
                                  <a:cubicBezTo>
                                    <a:pt x="117509" y="321465"/>
                                    <a:pt x="119593" y="319118"/>
                                    <a:pt x="122200" y="317483"/>
                                  </a:cubicBezTo>
                                  <a:cubicBezTo>
                                    <a:pt x="124844" y="315874"/>
                                    <a:pt x="127890" y="315048"/>
                                    <a:pt x="130985" y="315101"/>
                                  </a:cubicBezTo>
                                  <a:cubicBezTo>
                                    <a:pt x="135680" y="314933"/>
                                    <a:pt x="140205" y="316869"/>
                                    <a:pt x="143325" y="320381"/>
                                  </a:cubicBezTo>
                                  <a:cubicBezTo>
                                    <a:pt x="146602" y="324303"/>
                                    <a:pt x="148279" y="329316"/>
                                    <a:pt x="148024" y="334421"/>
                                  </a:cubicBezTo>
                                  <a:lnTo>
                                    <a:pt x="148024" y="334870"/>
                                  </a:lnTo>
                                  <a:cubicBezTo>
                                    <a:pt x="148082" y="338246"/>
                                    <a:pt x="147371" y="341591"/>
                                    <a:pt x="145945" y="344652"/>
                                  </a:cubicBezTo>
                                  <a:cubicBezTo>
                                    <a:pt x="144649" y="347431"/>
                                    <a:pt x="142575" y="349775"/>
                                    <a:pt x="139974" y="351399"/>
                                  </a:cubicBezTo>
                                  <a:cubicBezTo>
                                    <a:pt x="137290" y="353036"/>
                                    <a:pt x="134195" y="353874"/>
                                    <a:pt x="131052" y="353815"/>
                                  </a:cubicBezTo>
                                  <a:cubicBezTo>
                                    <a:pt x="126368" y="353978"/>
                                    <a:pt x="121857" y="352042"/>
                                    <a:pt x="118749" y="348535"/>
                                  </a:cubicBezTo>
                                  <a:cubicBezTo>
                                    <a:pt x="115474" y="344636"/>
                                    <a:pt x="113791" y="339644"/>
                                    <a:pt x="114038" y="334558"/>
                                  </a:cubicBezTo>
                                  <a:close/>
                                  <a:moveTo>
                                    <a:pt x="120458" y="334878"/>
                                  </a:moveTo>
                                  <a:cubicBezTo>
                                    <a:pt x="120280" y="338432"/>
                                    <a:pt x="121294" y="341944"/>
                                    <a:pt x="123339" y="344856"/>
                                  </a:cubicBezTo>
                                  <a:cubicBezTo>
                                    <a:pt x="126658" y="349107"/>
                                    <a:pt x="132796" y="349863"/>
                                    <a:pt x="137047" y="346544"/>
                                  </a:cubicBezTo>
                                  <a:cubicBezTo>
                                    <a:pt x="137691" y="346042"/>
                                    <a:pt x="138269" y="345461"/>
                                    <a:pt x="138768" y="344814"/>
                                  </a:cubicBezTo>
                                  <a:cubicBezTo>
                                    <a:pt x="140855" y="341658"/>
                                    <a:pt x="141861" y="337910"/>
                                    <a:pt x="141633" y="334134"/>
                                  </a:cubicBezTo>
                                  <a:cubicBezTo>
                                    <a:pt x="141800" y="330583"/>
                                    <a:pt x="140775" y="327079"/>
                                    <a:pt x="138723" y="324177"/>
                                  </a:cubicBezTo>
                                  <a:cubicBezTo>
                                    <a:pt x="136925" y="321707"/>
                                    <a:pt x="134026" y="320281"/>
                                    <a:pt x="130973" y="320364"/>
                                  </a:cubicBezTo>
                                  <a:cubicBezTo>
                                    <a:pt x="127972" y="320288"/>
                                    <a:pt x="125123" y="321686"/>
                                    <a:pt x="123347" y="324106"/>
                                  </a:cubicBezTo>
                                  <a:cubicBezTo>
                                    <a:pt x="121219" y="327277"/>
                                    <a:pt x="120197" y="331062"/>
                                    <a:pt x="120441" y="334874"/>
                                  </a:cubicBezTo>
                                  <a:close/>
                                  <a:moveTo>
                                    <a:pt x="177785" y="343230"/>
                                  </a:moveTo>
                                  <a:cubicBezTo>
                                    <a:pt x="177854" y="341647"/>
                                    <a:pt x="177121" y="340135"/>
                                    <a:pt x="175835" y="339210"/>
                                  </a:cubicBezTo>
                                  <a:cubicBezTo>
                                    <a:pt x="173750" y="337954"/>
                                    <a:pt x="171441" y="337115"/>
                                    <a:pt x="169037" y="336740"/>
                                  </a:cubicBezTo>
                                  <a:cubicBezTo>
                                    <a:pt x="166377" y="336236"/>
                                    <a:pt x="163791" y="335398"/>
                                    <a:pt x="161341" y="334246"/>
                                  </a:cubicBezTo>
                                  <a:cubicBezTo>
                                    <a:pt x="159669" y="333469"/>
                                    <a:pt x="158220" y="332282"/>
                                    <a:pt x="157129" y="330795"/>
                                  </a:cubicBezTo>
                                  <a:cubicBezTo>
                                    <a:pt x="156197" y="329384"/>
                                    <a:pt x="155721" y="327721"/>
                                    <a:pt x="155765" y="326031"/>
                                  </a:cubicBezTo>
                                  <a:cubicBezTo>
                                    <a:pt x="155762" y="322975"/>
                                    <a:pt x="157201" y="320096"/>
                                    <a:pt x="159649" y="318265"/>
                                  </a:cubicBezTo>
                                  <a:cubicBezTo>
                                    <a:pt x="162476" y="316068"/>
                                    <a:pt x="165991" y="314943"/>
                                    <a:pt x="169569" y="315089"/>
                                  </a:cubicBezTo>
                                  <a:cubicBezTo>
                                    <a:pt x="173284" y="314919"/>
                                    <a:pt x="176938" y="316083"/>
                                    <a:pt x="179872" y="318369"/>
                                  </a:cubicBezTo>
                                  <a:cubicBezTo>
                                    <a:pt x="182431" y="320390"/>
                                    <a:pt x="183893" y="323494"/>
                                    <a:pt x="183822" y="326754"/>
                                  </a:cubicBezTo>
                                  <a:lnTo>
                                    <a:pt x="177390" y="326754"/>
                                  </a:lnTo>
                                  <a:cubicBezTo>
                                    <a:pt x="177381" y="324987"/>
                                    <a:pt x="176561" y="323321"/>
                                    <a:pt x="175165" y="322235"/>
                                  </a:cubicBezTo>
                                  <a:cubicBezTo>
                                    <a:pt x="173591" y="320937"/>
                                    <a:pt x="171595" y="320261"/>
                                    <a:pt x="169556" y="320335"/>
                                  </a:cubicBezTo>
                                  <a:cubicBezTo>
                                    <a:pt x="167620" y="320221"/>
                                    <a:pt x="165701" y="320755"/>
                                    <a:pt x="164101" y="321853"/>
                                  </a:cubicBezTo>
                                  <a:cubicBezTo>
                                    <a:pt x="162835" y="322774"/>
                                    <a:pt x="162101" y="324257"/>
                                    <a:pt x="162135" y="325823"/>
                                  </a:cubicBezTo>
                                  <a:cubicBezTo>
                                    <a:pt x="162066" y="327231"/>
                                    <a:pt x="162766" y="328565"/>
                                    <a:pt x="163964" y="329307"/>
                                  </a:cubicBezTo>
                                  <a:cubicBezTo>
                                    <a:pt x="166038" y="330395"/>
                                    <a:pt x="168268" y="331152"/>
                                    <a:pt x="170575" y="331552"/>
                                  </a:cubicBezTo>
                                  <a:cubicBezTo>
                                    <a:pt x="173250" y="332093"/>
                                    <a:pt x="175852" y="332950"/>
                                    <a:pt x="178325" y="334105"/>
                                  </a:cubicBezTo>
                                  <a:cubicBezTo>
                                    <a:pt x="180071" y="334902"/>
                                    <a:pt x="181585" y="336131"/>
                                    <a:pt x="182724" y="337676"/>
                                  </a:cubicBezTo>
                                  <a:cubicBezTo>
                                    <a:pt x="183712" y="339185"/>
                                    <a:pt x="184211" y="340962"/>
                                    <a:pt x="184154" y="342764"/>
                                  </a:cubicBezTo>
                                  <a:cubicBezTo>
                                    <a:pt x="184234" y="345938"/>
                                    <a:pt x="182734" y="348944"/>
                                    <a:pt x="180150" y="350788"/>
                                  </a:cubicBezTo>
                                  <a:cubicBezTo>
                                    <a:pt x="177114" y="352914"/>
                                    <a:pt x="173459" y="353975"/>
                                    <a:pt x="169756" y="353807"/>
                                  </a:cubicBezTo>
                                  <a:cubicBezTo>
                                    <a:pt x="167026" y="353860"/>
                                    <a:pt x="164318" y="353318"/>
                                    <a:pt x="161819" y="352218"/>
                                  </a:cubicBezTo>
                                  <a:cubicBezTo>
                                    <a:pt x="159643" y="351265"/>
                                    <a:pt x="157773" y="349730"/>
                                    <a:pt x="156414" y="347782"/>
                                  </a:cubicBezTo>
                                  <a:cubicBezTo>
                                    <a:pt x="155144" y="345979"/>
                                    <a:pt x="154462" y="343827"/>
                                    <a:pt x="154464" y="341621"/>
                                  </a:cubicBezTo>
                                  <a:lnTo>
                                    <a:pt x="160850" y="341621"/>
                                  </a:lnTo>
                                  <a:cubicBezTo>
                                    <a:pt x="160886" y="343622"/>
                                    <a:pt x="161826" y="345500"/>
                                    <a:pt x="163407" y="346726"/>
                                  </a:cubicBezTo>
                                  <a:cubicBezTo>
                                    <a:pt x="165243" y="348053"/>
                                    <a:pt x="167476" y="348716"/>
                                    <a:pt x="169739" y="348606"/>
                                  </a:cubicBezTo>
                                  <a:cubicBezTo>
                                    <a:pt x="171782" y="348706"/>
                                    <a:pt x="173809" y="348195"/>
                                    <a:pt x="175560" y="347138"/>
                                  </a:cubicBezTo>
                                  <a:cubicBezTo>
                                    <a:pt x="176940" y="346320"/>
                                    <a:pt x="177781" y="344830"/>
                                    <a:pt x="177768" y="343226"/>
                                  </a:cubicBezTo>
                                  <a:close/>
                                  <a:moveTo>
                                    <a:pt x="241531" y="334878"/>
                                  </a:moveTo>
                                  <a:cubicBezTo>
                                    <a:pt x="241764" y="339754"/>
                                    <a:pt x="240394" y="344573"/>
                                    <a:pt x="237631" y="348597"/>
                                  </a:cubicBezTo>
                                  <a:cubicBezTo>
                                    <a:pt x="235201" y="351987"/>
                                    <a:pt x="231239" y="353941"/>
                                    <a:pt x="227070" y="353807"/>
                                  </a:cubicBezTo>
                                  <a:cubicBezTo>
                                    <a:pt x="223043" y="354013"/>
                                    <a:pt x="219129" y="352434"/>
                                    <a:pt x="216372" y="349491"/>
                                  </a:cubicBezTo>
                                  <a:lnTo>
                                    <a:pt x="216372" y="367472"/>
                                  </a:lnTo>
                                  <a:lnTo>
                                    <a:pt x="209974" y="367472"/>
                                  </a:lnTo>
                                  <a:lnTo>
                                    <a:pt x="209974" y="315791"/>
                                  </a:lnTo>
                                  <a:lnTo>
                                    <a:pt x="215794" y="315791"/>
                                  </a:lnTo>
                                  <a:lnTo>
                                    <a:pt x="216106" y="319949"/>
                                  </a:lnTo>
                                  <a:cubicBezTo>
                                    <a:pt x="218745" y="316708"/>
                                    <a:pt x="222767" y="314915"/>
                                    <a:pt x="226941" y="315118"/>
                                  </a:cubicBezTo>
                                  <a:cubicBezTo>
                                    <a:pt x="231107" y="314964"/>
                                    <a:pt x="235084" y="316859"/>
                                    <a:pt x="237589" y="320190"/>
                                  </a:cubicBezTo>
                                  <a:cubicBezTo>
                                    <a:pt x="240430" y="324335"/>
                                    <a:pt x="241808" y="329309"/>
                                    <a:pt x="241506" y="334325"/>
                                  </a:cubicBezTo>
                                  <a:close/>
                                  <a:moveTo>
                                    <a:pt x="235145" y="334154"/>
                                  </a:moveTo>
                                  <a:cubicBezTo>
                                    <a:pt x="235340" y="330626"/>
                                    <a:pt x="234397" y="327129"/>
                                    <a:pt x="232455" y="324177"/>
                                  </a:cubicBezTo>
                                  <a:cubicBezTo>
                                    <a:pt x="230767" y="321791"/>
                                    <a:pt x="227991" y="320416"/>
                                    <a:pt x="225070" y="320518"/>
                                  </a:cubicBezTo>
                                  <a:cubicBezTo>
                                    <a:pt x="221417" y="320392"/>
                                    <a:pt x="218022" y="322399"/>
                                    <a:pt x="216372" y="325661"/>
                                  </a:cubicBezTo>
                                  <a:lnTo>
                                    <a:pt x="216372" y="343504"/>
                                  </a:lnTo>
                                  <a:cubicBezTo>
                                    <a:pt x="218046" y="346772"/>
                                    <a:pt x="221468" y="348768"/>
                                    <a:pt x="225137" y="348614"/>
                                  </a:cubicBezTo>
                                  <a:cubicBezTo>
                                    <a:pt x="228027" y="348699"/>
                                    <a:pt x="230768" y="347332"/>
                                    <a:pt x="232438" y="344972"/>
                                  </a:cubicBezTo>
                                  <a:cubicBezTo>
                                    <a:pt x="234457" y="341740"/>
                                    <a:pt x="235399" y="337951"/>
                                    <a:pt x="235128" y="334150"/>
                                  </a:cubicBezTo>
                                  <a:close/>
                                  <a:moveTo>
                                    <a:pt x="272676" y="353129"/>
                                  </a:moveTo>
                                  <a:cubicBezTo>
                                    <a:pt x="272180" y="351871"/>
                                    <a:pt x="271878" y="350545"/>
                                    <a:pt x="271778" y="349196"/>
                                  </a:cubicBezTo>
                                  <a:cubicBezTo>
                                    <a:pt x="269050" y="352175"/>
                                    <a:pt x="265186" y="353855"/>
                                    <a:pt x="261147" y="353819"/>
                                  </a:cubicBezTo>
                                  <a:cubicBezTo>
                                    <a:pt x="257842" y="353952"/>
                                    <a:pt x="254608" y="352837"/>
                                    <a:pt x="252087" y="350697"/>
                                  </a:cubicBezTo>
                                  <a:cubicBezTo>
                                    <a:pt x="249777" y="348723"/>
                                    <a:pt x="248477" y="345815"/>
                                    <a:pt x="248549" y="342777"/>
                                  </a:cubicBezTo>
                                  <a:cubicBezTo>
                                    <a:pt x="248396" y="339200"/>
                                    <a:pt x="250066" y="335790"/>
                                    <a:pt x="252985" y="333718"/>
                                  </a:cubicBezTo>
                                  <a:cubicBezTo>
                                    <a:pt x="256700" y="331357"/>
                                    <a:pt x="261065" y="330228"/>
                                    <a:pt x="265459" y="330492"/>
                                  </a:cubicBezTo>
                                  <a:lnTo>
                                    <a:pt x="271674" y="330492"/>
                                  </a:lnTo>
                                  <a:lnTo>
                                    <a:pt x="271674" y="327557"/>
                                  </a:lnTo>
                                  <a:cubicBezTo>
                                    <a:pt x="271772" y="325580"/>
                                    <a:pt x="271048" y="323652"/>
                                    <a:pt x="269674" y="322227"/>
                                  </a:cubicBezTo>
                                  <a:cubicBezTo>
                                    <a:pt x="268054" y="320801"/>
                                    <a:pt x="265928" y="320087"/>
                                    <a:pt x="263775" y="320244"/>
                                  </a:cubicBezTo>
                                  <a:cubicBezTo>
                                    <a:pt x="261727" y="320173"/>
                                    <a:pt x="259713" y="320779"/>
                                    <a:pt x="258045" y="321969"/>
                                  </a:cubicBezTo>
                                  <a:cubicBezTo>
                                    <a:pt x="256634" y="322887"/>
                                    <a:pt x="255768" y="324444"/>
                                    <a:pt x="255734" y="326127"/>
                                  </a:cubicBezTo>
                                  <a:lnTo>
                                    <a:pt x="249310" y="326127"/>
                                  </a:lnTo>
                                  <a:cubicBezTo>
                                    <a:pt x="249347" y="324154"/>
                                    <a:pt x="250045" y="322251"/>
                                    <a:pt x="251293" y="320722"/>
                                  </a:cubicBezTo>
                                  <a:cubicBezTo>
                                    <a:pt x="252709" y="318913"/>
                                    <a:pt x="254562" y="317494"/>
                                    <a:pt x="256677" y="316598"/>
                                  </a:cubicBezTo>
                                  <a:cubicBezTo>
                                    <a:pt x="259036" y="315566"/>
                                    <a:pt x="261587" y="315049"/>
                                    <a:pt x="264161" y="315080"/>
                                  </a:cubicBezTo>
                                  <a:cubicBezTo>
                                    <a:pt x="267815" y="314865"/>
                                    <a:pt x="271419" y="316015"/>
                                    <a:pt x="274273" y="318306"/>
                                  </a:cubicBezTo>
                                  <a:cubicBezTo>
                                    <a:pt x="276766" y="320578"/>
                                    <a:pt x="278150" y="323819"/>
                                    <a:pt x="278069" y="327191"/>
                                  </a:cubicBezTo>
                                  <a:lnTo>
                                    <a:pt x="278069" y="344398"/>
                                  </a:lnTo>
                                  <a:cubicBezTo>
                                    <a:pt x="277959" y="347184"/>
                                    <a:pt x="278404" y="349964"/>
                                    <a:pt x="279379" y="352576"/>
                                  </a:cubicBezTo>
                                  <a:lnTo>
                                    <a:pt x="279379" y="353129"/>
                                  </a:lnTo>
                                  <a:close/>
                                  <a:moveTo>
                                    <a:pt x="262082" y="348265"/>
                                  </a:moveTo>
                                  <a:cubicBezTo>
                                    <a:pt x="264086" y="348264"/>
                                    <a:pt x="266053" y="347727"/>
                                    <a:pt x="267779" y="346710"/>
                                  </a:cubicBezTo>
                                  <a:cubicBezTo>
                                    <a:pt x="269460" y="345793"/>
                                    <a:pt x="270820" y="344385"/>
                                    <a:pt x="271679" y="342673"/>
                                  </a:cubicBezTo>
                                  <a:lnTo>
                                    <a:pt x="271679" y="335011"/>
                                  </a:lnTo>
                                  <a:lnTo>
                                    <a:pt x="266689" y="335011"/>
                                  </a:lnTo>
                                  <a:cubicBezTo>
                                    <a:pt x="258867" y="335011"/>
                                    <a:pt x="254956" y="337300"/>
                                    <a:pt x="254956" y="341879"/>
                                  </a:cubicBezTo>
                                  <a:cubicBezTo>
                                    <a:pt x="254865" y="343668"/>
                                    <a:pt x="255603" y="345399"/>
                                    <a:pt x="256956" y="346573"/>
                                  </a:cubicBezTo>
                                  <a:cubicBezTo>
                                    <a:pt x="258404" y="347737"/>
                                    <a:pt x="260225" y="348339"/>
                                    <a:pt x="262082" y="348265"/>
                                  </a:cubicBezTo>
                                  <a:close/>
                                  <a:moveTo>
                                    <a:pt x="306121" y="321533"/>
                                  </a:moveTo>
                                  <a:cubicBezTo>
                                    <a:pt x="305083" y="321366"/>
                                    <a:pt x="304033" y="321285"/>
                                    <a:pt x="302982" y="321292"/>
                                  </a:cubicBezTo>
                                  <a:cubicBezTo>
                                    <a:pt x="299270" y="320993"/>
                                    <a:pt x="295803" y="323169"/>
                                    <a:pt x="294459" y="326642"/>
                                  </a:cubicBezTo>
                                  <a:lnTo>
                                    <a:pt x="294459" y="353129"/>
                                  </a:lnTo>
                                  <a:lnTo>
                                    <a:pt x="288068" y="353129"/>
                                  </a:lnTo>
                                  <a:lnTo>
                                    <a:pt x="288068" y="315791"/>
                                  </a:lnTo>
                                  <a:lnTo>
                                    <a:pt x="294280" y="315791"/>
                                  </a:lnTo>
                                  <a:lnTo>
                                    <a:pt x="294384" y="320107"/>
                                  </a:lnTo>
                                  <a:cubicBezTo>
                                    <a:pt x="296207" y="316930"/>
                                    <a:pt x="299629" y="315013"/>
                                    <a:pt x="303290" y="315118"/>
                                  </a:cubicBezTo>
                                  <a:cubicBezTo>
                                    <a:pt x="304258" y="315066"/>
                                    <a:pt x="305225" y="315231"/>
                                    <a:pt x="306121" y="315600"/>
                                  </a:cubicBezTo>
                                  <a:close/>
                                  <a:moveTo>
                                    <a:pt x="333662" y="353129"/>
                                  </a:moveTo>
                                  <a:cubicBezTo>
                                    <a:pt x="333166" y="351871"/>
                                    <a:pt x="332863" y="350545"/>
                                    <a:pt x="332764" y="349196"/>
                                  </a:cubicBezTo>
                                  <a:cubicBezTo>
                                    <a:pt x="330036" y="352175"/>
                                    <a:pt x="326172" y="353855"/>
                                    <a:pt x="322133" y="353819"/>
                                  </a:cubicBezTo>
                                  <a:cubicBezTo>
                                    <a:pt x="318828" y="353952"/>
                                    <a:pt x="315594" y="352837"/>
                                    <a:pt x="313073" y="350697"/>
                                  </a:cubicBezTo>
                                  <a:cubicBezTo>
                                    <a:pt x="310762" y="348723"/>
                                    <a:pt x="309463" y="345815"/>
                                    <a:pt x="309535" y="342777"/>
                                  </a:cubicBezTo>
                                  <a:cubicBezTo>
                                    <a:pt x="309382" y="339200"/>
                                    <a:pt x="311052" y="335790"/>
                                    <a:pt x="313971" y="333718"/>
                                  </a:cubicBezTo>
                                  <a:cubicBezTo>
                                    <a:pt x="317685" y="331357"/>
                                    <a:pt x="322050" y="330228"/>
                                    <a:pt x="326444" y="330492"/>
                                  </a:cubicBezTo>
                                  <a:lnTo>
                                    <a:pt x="332656" y="330492"/>
                                  </a:lnTo>
                                  <a:lnTo>
                                    <a:pt x="332656" y="327557"/>
                                  </a:lnTo>
                                  <a:cubicBezTo>
                                    <a:pt x="332753" y="325580"/>
                                    <a:pt x="332029" y="323652"/>
                                    <a:pt x="330656" y="322227"/>
                                  </a:cubicBezTo>
                                  <a:cubicBezTo>
                                    <a:pt x="329035" y="320801"/>
                                    <a:pt x="326909" y="320087"/>
                                    <a:pt x="324756" y="320244"/>
                                  </a:cubicBezTo>
                                  <a:cubicBezTo>
                                    <a:pt x="322708" y="320173"/>
                                    <a:pt x="320695" y="320779"/>
                                    <a:pt x="319027" y="321969"/>
                                  </a:cubicBezTo>
                                  <a:cubicBezTo>
                                    <a:pt x="317615" y="322887"/>
                                    <a:pt x="316750" y="324444"/>
                                    <a:pt x="316715" y="326127"/>
                                  </a:cubicBezTo>
                                  <a:lnTo>
                                    <a:pt x="310295" y="326127"/>
                                  </a:lnTo>
                                  <a:cubicBezTo>
                                    <a:pt x="310333" y="324154"/>
                                    <a:pt x="311031" y="322251"/>
                                    <a:pt x="312279" y="320722"/>
                                  </a:cubicBezTo>
                                  <a:cubicBezTo>
                                    <a:pt x="313695" y="318913"/>
                                    <a:pt x="315547" y="317494"/>
                                    <a:pt x="317663" y="316598"/>
                                  </a:cubicBezTo>
                                  <a:cubicBezTo>
                                    <a:pt x="320021" y="315566"/>
                                    <a:pt x="322573" y="315049"/>
                                    <a:pt x="325147" y="315080"/>
                                  </a:cubicBezTo>
                                  <a:cubicBezTo>
                                    <a:pt x="328801" y="314865"/>
                                    <a:pt x="332404" y="316015"/>
                                    <a:pt x="335258" y="318306"/>
                                  </a:cubicBezTo>
                                  <a:cubicBezTo>
                                    <a:pt x="337751" y="320578"/>
                                    <a:pt x="339136" y="323819"/>
                                    <a:pt x="339054" y="327191"/>
                                  </a:cubicBezTo>
                                  <a:lnTo>
                                    <a:pt x="339054" y="344398"/>
                                  </a:lnTo>
                                  <a:cubicBezTo>
                                    <a:pt x="338944" y="347184"/>
                                    <a:pt x="339389" y="349964"/>
                                    <a:pt x="340364" y="352576"/>
                                  </a:cubicBezTo>
                                  <a:lnTo>
                                    <a:pt x="340364" y="353129"/>
                                  </a:lnTo>
                                  <a:close/>
                                  <a:moveTo>
                                    <a:pt x="323064" y="348265"/>
                                  </a:moveTo>
                                  <a:cubicBezTo>
                                    <a:pt x="325067" y="348264"/>
                                    <a:pt x="327034" y="347727"/>
                                    <a:pt x="328760" y="346710"/>
                                  </a:cubicBezTo>
                                  <a:cubicBezTo>
                                    <a:pt x="330441" y="345793"/>
                                    <a:pt x="331802" y="344385"/>
                                    <a:pt x="332660" y="342673"/>
                                  </a:cubicBezTo>
                                  <a:lnTo>
                                    <a:pt x="332660" y="335011"/>
                                  </a:lnTo>
                                  <a:lnTo>
                                    <a:pt x="327637" y="335011"/>
                                  </a:lnTo>
                                  <a:cubicBezTo>
                                    <a:pt x="319815" y="335011"/>
                                    <a:pt x="315904" y="337300"/>
                                    <a:pt x="315904" y="341879"/>
                                  </a:cubicBezTo>
                                  <a:cubicBezTo>
                                    <a:pt x="315813" y="343668"/>
                                    <a:pt x="316551" y="345399"/>
                                    <a:pt x="317904" y="346573"/>
                                  </a:cubicBezTo>
                                  <a:cubicBezTo>
                                    <a:pt x="319361" y="347745"/>
                                    <a:pt x="321195" y="348347"/>
                                    <a:pt x="323064" y="348265"/>
                                  </a:cubicBezTo>
                                  <a:close/>
                                  <a:moveTo>
                                    <a:pt x="369693" y="353129"/>
                                  </a:moveTo>
                                  <a:lnTo>
                                    <a:pt x="369693" y="320726"/>
                                  </a:lnTo>
                                  <a:lnTo>
                                    <a:pt x="363810" y="320726"/>
                                  </a:lnTo>
                                  <a:lnTo>
                                    <a:pt x="363810" y="315791"/>
                                  </a:lnTo>
                                  <a:lnTo>
                                    <a:pt x="369709" y="315791"/>
                                  </a:lnTo>
                                  <a:lnTo>
                                    <a:pt x="369709" y="311971"/>
                                  </a:lnTo>
                                  <a:cubicBezTo>
                                    <a:pt x="369492" y="308571"/>
                                    <a:pt x="370649" y="305227"/>
                                    <a:pt x="372919" y="302687"/>
                                  </a:cubicBezTo>
                                  <a:cubicBezTo>
                                    <a:pt x="375360" y="300385"/>
                                    <a:pt x="378646" y="299197"/>
                                    <a:pt x="381996" y="299407"/>
                                  </a:cubicBezTo>
                                  <a:cubicBezTo>
                                    <a:pt x="383475" y="299408"/>
                                    <a:pt x="384949" y="299603"/>
                                    <a:pt x="386378" y="299989"/>
                                  </a:cubicBezTo>
                                  <a:lnTo>
                                    <a:pt x="386033" y="305136"/>
                                  </a:lnTo>
                                  <a:cubicBezTo>
                                    <a:pt x="384895" y="304923"/>
                                    <a:pt x="383739" y="304819"/>
                                    <a:pt x="382582" y="304824"/>
                                  </a:cubicBezTo>
                                  <a:cubicBezTo>
                                    <a:pt x="380796" y="304713"/>
                                    <a:pt x="379048" y="305375"/>
                                    <a:pt x="377784" y="306641"/>
                                  </a:cubicBezTo>
                                  <a:cubicBezTo>
                                    <a:pt x="376571" y="308095"/>
                                    <a:pt x="375966" y="309961"/>
                                    <a:pt x="376092" y="311850"/>
                                  </a:cubicBezTo>
                                  <a:lnTo>
                                    <a:pt x="376092" y="315795"/>
                                  </a:lnTo>
                                  <a:lnTo>
                                    <a:pt x="384062" y="315795"/>
                                  </a:lnTo>
                                  <a:lnTo>
                                    <a:pt x="384062" y="320730"/>
                                  </a:lnTo>
                                  <a:lnTo>
                                    <a:pt x="376075" y="320730"/>
                                  </a:lnTo>
                                  <a:lnTo>
                                    <a:pt x="376075" y="353129"/>
                                  </a:lnTo>
                                  <a:close/>
                                  <a:moveTo>
                                    <a:pt x="414143" y="353129"/>
                                  </a:moveTo>
                                  <a:cubicBezTo>
                                    <a:pt x="413647" y="351871"/>
                                    <a:pt x="413344" y="350545"/>
                                    <a:pt x="413245" y="349196"/>
                                  </a:cubicBezTo>
                                  <a:cubicBezTo>
                                    <a:pt x="410517" y="352175"/>
                                    <a:pt x="406653" y="353855"/>
                                    <a:pt x="402614" y="353819"/>
                                  </a:cubicBezTo>
                                  <a:cubicBezTo>
                                    <a:pt x="399309" y="353952"/>
                                    <a:pt x="396075" y="352837"/>
                                    <a:pt x="393554" y="350697"/>
                                  </a:cubicBezTo>
                                  <a:cubicBezTo>
                                    <a:pt x="391239" y="348726"/>
                                    <a:pt x="389935" y="345817"/>
                                    <a:pt x="390003" y="342777"/>
                                  </a:cubicBezTo>
                                  <a:cubicBezTo>
                                    <a:pt x="389850" y="339200"/>
                                    <a:pt x="391520" y="335790"/>
                                    <a:pt x="394440" y="333718"/>
                                  </a:cubicBezTo>
                                  <a:cubicBezTo>
                                    <a:pt x="398154" y="331357"/>
                                    <a:pt x="402519" y="330228"/>
                                    <a:pt x="406913" y="330492"/>
                                  </a:cubicBezTo>
                                  <a:lnTo>
                                    <a:pt x="413124" y="330492"/>
                                  </a:lnTo>
                                  <a:lnTo>
                                    <a:pt x="413124" y="327557"/>
                                  </a:lnTo>
                                  <a:cubicBezTo>
                                    <a:pt x="413222" y="325580"/>
                                    <a:pt x="412498" y="323652"/>
                                    <a:pt x="411125" y="322227"/>
                                  </a:cubicBezTo>
                                  <a:cubicBezTo>
                                    <a:pt x="409504" y="320801"/>
                                    <a:pt x="407378" y="320087"/>
                                    <a:pt x="405225" y="320244"/>
                                  </a:cubicBezTo>
                                  <a:cubicBezTo>
                                    <a:pt x="403177" y="320173"/>
                                    <a:pt x="401163" y="320779"/>
                                    <a:pt x="399495" y="321969"/>
                                  </a:cubicBezTo>
                                  <a:cubicBezTo>
                                    <a:pt x="398084" y="322887"/>
                                    <a:pt x="397219" y="324444"/>
                                    <a:pt x="397184" y="326127"/>
                                  </a:cubicBezTo>
                                  <a:lnTo>
                                    <a:pt x="390777" y="326127"/>
                                  </a:lnTo>
                                  <a:cubicBezTo>
                                    <a:pt x="390814" y="324154"/>
                                    <a:pt x="391512" y="322251"/>
                                    <a:pt x="392760" y="320722"/>
                                  </a:cubicBezTo>
                                  <a:cubicBezTo>
                                    <a:pt x="394176" y="318913"/>
                                    <a:pt x="396029" y="317494"/>
                                    <a:pt x="398144" y="316598"/>
                                  </a:cubicBezTo>
                                  <a:cubicBezTo>
                                    <a:pt x="400503" y="315566"/>
                                    <a:pt x="403054" y="315049"/>
                                    <a:pt x="405628" y="315080"/>
                                  </a:cubicBezTo>
                                  <a:cubicBezTo>
                                    <a:pt x="409282" y="314865"/>
                                    <a:pt x="412886" y="316015"/>
                                    <a:pt x="415740" y="318306"/>
                                  </a:cubicBezTo>
                                  <a:cubicBezTo>
                                    <a:pt x="418232" y="320578"/>
                                    <a:pt x="419617" y="323819"/>
                                    <a:pt x="419536" y="327191"/>
                                  </a:cubicBezTo>
                                  <a:lnTo>
                                    <a:pt x="419536" y="344398"/>
                                  </a:lnTo>
                                  <a:cubicBezTo>
                                    <a:pt x="419425" y="347184"/>
                                    <a:pt x="419871" y="349964"/>
                                    <a:pt x="420845" y="352576"/>
                                  </a:cubicBezTo>
                                  <a:lnTo>
                                    <a:pt x="420845" y="353129"/>
                                  </a:lnTo>
                                  <a:close/>
                                  <a:moveTo>
                                    <a:pt x="403549" y="348265"/>
                                  </a:moveTo>
                                  <a:cubicBezTo>
                                    <a:pt x="405553" y="348264"/>
                                    <a:pt x="407519" y="347727"/>
                                    <a:pt x="409245" y="346710"/>
                                  </a:cubicBezTo>
                                  <a:cubicBezTo>
                                    <a:pt x="410926" y="345793"/>
                                    <a:pt x="412287" y="344385"/>
                                    <a:pt x="413145" y="342673"/>
                                  </a:cubicBezTo>
                                  <a:lnTo>
                                    <a:pt x="413145" y="335011"/>
                                  </a:lnTo>
                                  <a:lnTo>
                                    <a:pt x="408156" y="335011"/>
                                  </a:lnTo>
                                  <a:cubicBezTo>
                                    <a:pt x="400334" y="335011"/>
                                    <a:pt x="396423" y="337300"/>
                                    <a:pt x="396423" y="341879"/>
                                  </a:cubicBezTo>
                                  <a:cubicBezTo>
                                    <a:pt x="396332" y="343668"/>
                                    <a:pt x="397069" y="345399"/>
                                    <a:pt x="398423" y="346573"/>
                                  </a:cubicBezTo>
                                  <a:cubicBezTo>
                                    <a:pt x="399871" y="347737"/>
                                    <a:pt x="401692" y="348339"/>
                                    <a:pt x="403549" y="348265"/>
                                  </a:cubicBezTo>
                                  <a:close/>
                                  <a:moveTo>
                                    <a:pt x="444515" y="348610"/>
                                  </a:moveTo>
                                  <a:cubicBezTo>
                                    <a:pt x="446689" y="348644"/>
                                    <a:pt x="448804" y="347908"/>
                                    <a:pt x="450486" y="346531"/>
                                  </a:cubicBezTo>
                                  <a:cubicBezTo>
                                    <a:pt x="452117" y="345282"/>
                                    <a:pt x="453146" y="343403"/>
                                    <a:pt x="453317" y="341355"/>
                                  </a:cubicBezTo>
                                  <a:lnTo>
                                    <a:pt x="459358" y="341355"/>
                                  </a:lnTo>
                                  <a:cubicBezTo>
                                    <a:pt x="459220" y="343560"/>
                                    <a:pt x="458454" y="345679"/>
                                    <a:pt x="457151" y="347462"/>
                                  </a:cubicBezTo>
                                  <a:cubicBezTo>
                                    <a:pt x="455751" y="349430"/>
                                    <a:pt x="453883" y="351019"/>
                                    <a:pt x="451716" y="352085"/>
                                  </a:cubicBezTo>
                                  <a:cubicBezTo>
                                    <a:pt x="449489" y="353226"/>
                                    <a:pt x="447022" y="353818"/>
                                    <a:pt x="444519" y="353811"/>
                                  </a:cubicBezTo>
                                  <a:cubicBezTo>
                                    <a:pt x="439917" y="354016"/>
                                    <a:pt x="435465" y="352149"/>
                                    <a:pt x="432387" y="348722"/>
                                  </a:cubicBezTo>
                                  <a:cubicBezTo>
                                    <a:pt x="429205" y="344803"/>
                                    <a:pt x="427600" y="339839"/>
                                    <a:pt x="427884" y="334799"/>
                                  </a:cubicBezTo>
                                  <a:lnTo>
                                    <a:pt x="427884" y="333730"/>
                                  </a:lnTo>
                                  <a:cubicBezTo>
                                    <a:pt x="427820" y="330388"/>
                                    <a:pt x="428502" y="327073"/>
                                    <a:pt x="429880" y="324027"/>
                                  </a:cubicBezTo>
                                  <a:cubicBezTo>
                                    <a:pt x="431111" y="321317"/>
                                    <a:pt x="433108" y="319026"/>
                                    <a:pt x="435626" y="317438"/>
                                  </a:cubicBezTo>
                                  <a:cubicBezTo>
                                    <a:pt x="438293" y="315828"/>
                                    <a:pt x="441364" y="315014"/>
                                    <a:pt x="444478" y="315093"/>
                                  </a:cubicBezTo>
                                  <a:cubicBezTo>
                                    <a:pt x="448309" y="314957"/>
                                    <a:pt x="452045" y="316297"/>
                                    <a:pt x="454918" y="318834"/>
                                  </a:cubicBezTo>
                                  <a:cubicBezTo>
                                    <a:pt x="457687" y="321333"/>
                                    <a:pt x="459294" y="324871"/>
                                    <a:pt x="459354" y="328600"/>
                                  </a:cubicBezTo>
                                  <a:lnTo>
                                    <a:pt x="453313" y="328600"/>
                                  </a:lnTo>
                                  <a:cubicBezTo>
                                    <a:pt x="453200" y="326336"/>
                                    <a:pt x="452217" y="324204"/>
                                    <a:pt x="450569" y="322647"/>
                                  </a:cubicBezTo>
                                  <a:cubicBezTo>
                                    <a:pt x="448927" y="321095"/>
                                    <a:pt x="446736" y="320258"/>
                                    <a:pt x="444478" y="320319"/>
                                  </a:cubicBezTo>
                                  <a:cubicBezTo>
                                    <a:pt x="441540" y="320174"/>
                                    <a:pt x="438720" y="321485"/>
                                    <a:pt x="436936" y="323823"/>
                                  </a:cubicBezTo>
                                  <a:cubicBezTo>
                                    <a:pt x="434965" y="326818"/>
                                    <a:pt x="434026" y="330374"/>
                                    <a:pt x="434262" y="333951"/>
                                  </a:cubicBezTo>
                                  <a:lnTo>
                                    <a:pt x="434262" y="335161"/>
                                  </a:lnTo>
                                  <a:cubicBezTo>
                                    <a:pt x="434038" y="338675"/>
                                    <a:pt x="434972" y="342167"/>
                                    <a:pt x="436919" y="345101"/>
                                  </a:cubicBezTo>
                                  <a:cubicBezTo>
                                    <a:pt x="438718" y="347451"/>
                                    <a:pt x="441560" y="348763"/>
                                    <a:pt x="444515" y="348610"/>
                                  </a:cubicBezTo>
                                  <a:close/>
                                  <a:moveTo>
                                    <a:pt x="473470" y="353129"/>
                                  </a:moveTo>
                                  <a:lnTo>
                                    <a:pt x="467083" y="353129"/>
                                  </a:lnTo>
                                  <a:lnTo>
                                    <a:pt x="467083" y="315791"/>
                                  </a:lnTo>
                                  <a:lnTo>
                                    <a:pt x="473470" y="315791"/>
                                  </a:lnTo>
                                  <a:close/>
                                  <a:moveTo>
                                    <a:pt x="466568" y="305884"/>
                                  </a:moveTo>
                                  <a:cubicBezTo>
                                    <a:pt x="466541" y="304921"/>
                                    <a:pt x="466880" y="303984"/>
                                    <a:pt x="467516" y="303261"/>
                                  </a:cubicBezTo>
                                  <a:cubicBezTo>
                                    <a:pt x="468250" y="302506"/>
                                    <a:pt x="469281" y="302115"/>
                                    <a:pt x="470331" y="302192"/>
                                  </a:cubicBezTo>
                                  <a:cubicBezTo>
                                    <a:pt x="471385" y="302118"/>
                                    <a:pt x="472420" y="302508"/>
                                    <a:pt x="473162" y="303261"/>
                                  </a:cubicBezTo>
                                  <a:cubicBezTo>
                                    <a:pt x="473808" y="303979"/>
                                    <a:pt x="474153" y="304918"/>
                                    <a:pt x="474127" y="305884"/>
                                  </a:cubicBezTo>
                                  <a:cubicBezTo>
                                    <a:pt x="474157" y="306841"/>
                                    <a:pt x="473811" y="307771"/>
                                    <a:pt x="473162" y="308474"/>
                                  </a:cubicBezTo>
                                  <a:cubicBezTo>
                                    <a:pt x="472409" y="309207"/>
                                    <a:pt x="471379" y="309584"/>
                                    <a:pt x="470331" y="309509"/>
                                  </a:cubicBezTo>
                                  <a:cubicBezTo>
                                    <a:pt x="469287" y="309587"/>
                                    <a:pt x="468261" y="309209"/>
                                    <a:pt x="467516" y="308474"/>
                                  </a:cubicBezTo>
                                  <a:cubicBezTo>
                                    <a:pt x="466876" y="307766"/>
                                    <a:pt x="466536" y="306838"/>
                                    <a:pt x="466568" y="305884"/>
                                  </a:cubicBezTo>
                                  <a:close/>
                                  <a:moveTo>
                                    <a:pt x="490620" y="353129"/>
                                  </a:moveTo>
                                  <a:lnTo>
                                    <a:pt x="484234" y="353129"/>
                                  </a:lnTo>
                                  <a:lnTo>
                                    <a:pt x="484234" y="300122"/>
                                  </a:lnTo>
                                  <a:lnTo>
                                    <a:pt x="490620" y="300122"/>
                                  </a:lnTo>
                                  <a:close/>
                                  <a:moveTo>
                                    <a:pt x="507771" y="353129"/>
                                  </a:moveTo>
                                  <a:lnTo>
                                    <a:pt x="501389" y="353129"/>
                                  </a:lnTo>
                                  <a:lnTo>
                                    <a:pt x="501389" y="315791"/>
                                  </a:lnTo>
                                  <a:lnTo>
                                    <a:pt x="507775" y="315791"/>
                                  </a:lnTo>
                                  <a:close/>
                                  <a:moveTo>
                                    <a:pt x="500869" y="305884"/>
                                  </a:moveTo>
                                  <a:cubicBezTo>
                                    <a:pt x="500842" y="304921"/>
                                    <a:pt x="501181" y="303984"/>
                                    <a:pt x="501817" y="303261"/>
                                  </a:cubicBezTo>
                                  <a:cubicBezTo>
                                    <a:pt x="502551" y="302506"/>
                                    <a:pt x="503582" y="302115"/>
                                    <a:pt x="504632" y="302192"/>
                                  </a:cubicBezTo>
                                  <a:cubicBezTo>
                                    <a:pt x="505686" y="302118"/>
                                    <a:pt x="506721" y="302508"/>
                                    <a:pt x="507463" y="303261"/>
                                  </a:cubicBezTo>
                                  <a:cubicBezTo>
                                    <a:pt x="508109" y="303979"/>
                                    <a:pt x="508454" y="304918"/>
                                    <a:pt x="508428" y="305884"/>
                                  </a:cubicBezTo>
                                  <a:cubicBezTo>
                                    <a:pt x="508459" y="306841"/>
                                    <a:pt x="508112" y="307771"/>
                                    <a:pt x="507463" y="308474"/>
                                  </a:cubicBezTo>
                                  <a:cubicBezTo>
                                    <a:pt x="506710" y="309207"/>
                                    <a:pt x="505680" y="309584"/>
                                    <a:pt x="504632" y="309509"/>
                                  </a:cubicBezTo>
                                  <a:cubicBezTo>
                                    <a:pt x="503588" y="309587"/>
                                    <a:pt x="502562" y="309209"/>
                                    <a:pt x="501817" y="308474"/>
                                  </a:cubicBezTo>
                                  <a:cubicBezTo>
                                    <a:pt x="501179" y="307766"/>
                                    <a:pt x="500841" y="306837"/>
                                    <a:pt x="500873" y="305884"/>
                                  </a:cubicBezTo>
                                  <a:close/>
                                  <a:moveTo>
                                    <a:pt x="526647" y="306749"/>
                                  </a:moveTo>
                                  <a:lnTo>
                                    <a:pt x="526647" y="315791"/>
                                  </a:lnTo>
                                  <a:lnTo>
                                    <a:pt x="533620" y="315791"/>
                                  </a:lnTo>
                                  <a:lnTo>
                                    <a:pt x="533620" y="320726"/>
                                  </a:lnTo>
                                  <a:lnTo>
                                    <a:pt x="526647" y="320726"/>
                                  </a:lnTo>
                                  <a:lnTo>
                                    <a:pt x="526647" y="343912"/>
                                  </a:lnTo>
                                  <a:cubicBezTo>
                                    <a:pt x="526558" y="345108"/>
                                    <a:pt x="526888" y="346298"/>
                                    <a:pt x="527578" y="347279"/>
                                  </a:cubicBezTo>
                                  <a:cubicBezTo>
                                    <a:pt x="528414" y="348113"/>
                                    <a:pt x="529581" y="348525"/>
                                    <a:pt x="530755" y="348402"/>
                                  </a:cubicBezTo>
                                  <a:cubicBezTo>
                                    <a:pt x="531778" y="348364"/>
                                    <a:pt x="532795" y="348225"/>
                                    <a:pt x="533790" y="347986"/>
                                  </a:cubicBezTo>
                                  <a:lnTo>
                                    <a:pt x="533790" y="353129"/>
                                  </a:lnTo>
                                  <a:cubicBezTo>
                                    <a:pt x="532194" y="353575"/>
                                    <a:pt x="530545" y="353805"/>
                                    <a:pt x="528888" y="353815"/>
                                  </a:cubicBezTo>
                                  <a:cubicBezTo>
                                    <a:pt x="526454" y="353988"/>
                                    <a:pt x="524075" y="353033"/>
                                    <a:pt x="522435" y="351225"/>
                                  </a:cubicBezTo>
                                  <a:cubicBezTo>
                                    <a:pt x="520862" y="349110"/>
                                    <a:pt x="520092" y="346505"/>
                                    <a:pt x="520261" y="343875"/>
                                  </a:cubicBezTo>
                                  <a:lnTo>
                                    <a:pt x="520261" y="320718"/>
                                  </a:lnTo>
                                  <a:lnTo>
                                    <a:pt x="513488" y="320718"/>
                                  </a:lnTo>
                                  <a:lnTo>
                                    <a:pt x="513488" y="315791"/>
                                  </a:lnTo>
                                  <a:lnTo>
                                    <a:pt x="520286" y="315791"/>
                                  </a:lnTo>
                                  <a:lnTo>
                                    <a:pt x="520286" y="306749"/>
                                  </a:lnTo>
                                  <a:close/>
                                  <a:moveTo>
                                    <a:pt x="564133" y="353129"/>
                                  </a:moveTo>
                                  <a:cubicBezTo>
                                    <a:pt x="563637" y="351871"/>
                                    <a:pt x="563334" y="350545"/>
                                    <a:pt x="563235" y="349196"/>
                                  </a:cubicBezTo>
                                  <a:cubicBezTo>
                                    <a:pt x="560507" y="352175"/>
                                    <a:pt x="556643" y="353855"/>
                                    <a:pt x="552604" y="353819"/>
                                  </a:cubicBezTo>
                                  <a:cubicBezTo>
                                    <a:pt x="549299" y="353952"/>
                                    <a:pt x="546065" y="352837"/>
                                    <a:pt x="543544" y="350697"/>
                                  </a:cubicBezTo>
                                  <a:cubicBezTo>
                                    <a:pt x="541234" y="348723"/>
                                    <a:pt x="539934" y="345815"/>
                                    <a:pt x="540006" y="342777"/>
                                  </a:cubicBezTo>
                                  <a:cubicBezTo>
                                    <a:pt x="539853" y="339200"/>
                                    <a:pt x="541523" y="335790"/>
                                    <a:pt x="544442" y="333718"/>
                                  </a:cubicBezTo>
                                  <a:cubicBezTo>
                                    <a:pt x="548157" y="331357"/>
                                    <a:pt x="552522" y="330228"/>
                                    <a:pt x="556915" y="330492"/>
                                  </a:cubicBezTo>
                                  <a:lnTo>
                                    <a:pt x="563127" y="330492"/>
                                  </a:lnTo>
                                  <a:lnTo>
                                    <a:pt x="563127" y="327557"/>
                                  </a:lnTo>
                                  <a:cubicBezTo>
                                    <a:pt x="563224" y="325580"/>
                                    <a:pt x="562501" y="323652"/>
                                    <a:pt x="561127" y="322227"/>
                                  </a:cubicBezTo>
                                  <a:cubicBezTo>
                                    <a:pt x="559506" y="320801"/>
                                    <a:pt x="557380" y="320087"/>
                                    <a:pt x="555227" y="320244"/>
                                  </a:cubicBezTo>
                                  <a:cubicBezTo>
                                    <a:pt x="553180" y="320173"/>
                                    <a:pt x="551166" y="320779"/>
                                    <a:pt x="549498" y="321969"/>
                                  </a:cubicBezTo>
                                  <a:cubicBezTo>
                                    <a:pt x="548087" y="322887"/>
                                    <a:pt x="547221" y="324444"/>
                                    <a:pt x="547186" y="326127"/>
                                  </a:cubicBezTo>
                                  <a:lnTo>
                                    <a:pt x="540767" y="326127"/>
                                  </a:lnTo>
                                  <a:cubicBezTo>
                                    <a:pt x="540804" y="324154"/>
                                    <a:pt x="541502" y="322251"/>
                                    <a:pt x="542750" y="320722"/>
                                  </a:cubicBezTo>
                                  <a:cubicBezTo>
                                    <a:pt x="544166" y="318913"/>
                                    <a:pt x="546019" y="317494"/>
                                    <a:pt x="548134" y="316598"/>
                                  </a:cubicBezTo>
                                  <a:cubicBezTo>
                                    <a:pt x="550493" y="315566"/>
                                    <a:pt x="553044" y="315049"/>
                                    <a:pt x="555618" y="315080"/>
                                  </a:cubicBezTo>
                                  <a:cubicBezTo>
                                    <a:pt x="559272" y="314865"/>
                                    <a:pt x="562876" y="316015"/>
                                    <a:pt x="565730" y="318306"/>
                                  </a:cubicBezTo>
                                  <a:cubicBezTo>
                                    <a:pt x="568222" y="320578"/>
                                    <a:pt x="569607" y="323819"/>
                                    <a:pt x="569526" y="327191"/>
                                  </a:cubicBezTo>
                                  <a:lnTo>
                                    <a:pt x="569526" y="344398"/>
                                  </a:lnTo>
                                  <a:cubicBezTo>
                                    <a:pt x="569415" y="347184"/>
                                    <a:pt x="569861" y="349964"/>
                                    <a:pt x="570835" y="352576"/>
                                  </a:cubicBezTo>
                                  <a:lnTo>
                                    <a:pt x="570835" y="353129"/>
                                  </a:lnTo>
                                  <a:close/>
                                  <a:moveTo>
                                    <a:pt x="553539" y="348265"/>
                                  </a:moveTo>
                                  <a:cubicBezTo>
                                    <a:pt x="555543" y="348264"/>
                                    <a:pt x="557509" y="347727"/>
                                    <a:pt x="559235" y="346710"/>
                                  </a:cubicBezTo>
                                  <a:cubicBezTo>
                                    <a:pt x="560916" y="345793"/>
                                    <a:pt x="562277" y="344385"/>
                                    <a:pt x="563135" y="342673"/>
                                  </a:cubicBezTo>
                                  <a:lnTo>
                                    <a:pt x="563135" y="335011"/>
                                  </a:lnTo>
                                  <a:lnTo>
                                    <a:pt x="558146" y="335011"/>
                                  </a:lnTo>
                                  <a:cubicBezTo>
                                    <a:pt x="550324" y="335011"/>
                                    <a:pt x="546413" y="337300"/>
                                    <a:pt x="546413" y="341879"/>
                                  </a:cubicBezTo>
                                  <a:cubicBezTo>
                                    <a:pt x="546322" y="343668"/>
                                    <a:pt x="547059" y="345399"/>
                                    <a:pt x="548413" y="346573"/>
                                  </a:cubicBezTo>
                                  <a:cubicBezTo>
                                    <a:pt x="549861" y="347737"/>
                                    <a:pt x="551682" y="348339"/>
                                    <a:pt x="553539" y="348265"/>
                                  </a:cubicBezTo>
                                  <a:close/>
                                  <a:moveTo>
                                    <a:pt x="597578" y="321533"/>
                                  </a:moveTo>
                                  <a:cubicBezTo>
                                    <a:pt x="596540" y="321366"/>
                                    <a:pt x="595490" y="321285"/>
                                    <a:pt x="594439" y="321292"/>
                                  </a:cubicBezTo>
                                  <a:cubicBezTo>
                                    <a:pt x="590727" y="320993"/>
                                    <a:pt x="587260" y="323169"/>
                                    <a:pt x="585915" y="326642"/>
                                  </a:cubicBezTo>
                                  <a:lnTo>
                                    <a:pt x="585915" y="353129"/>
                                  </a:lnTo>
                                  <a:lnTo>
                                    <a:pt x="579529" y="353129"/>
                                  </a:lnTo>
                                  <a:lnTo>
                                    <a:pt x="579529" y="315791"/>
                                  </a:lnTo>
                                  <a:lnTo>
                                    <a:pt x="585741" y="315791"/>
                                  </a:lnTo>
                                  <a:lnTo>
                                    <a:pt x="585845" y="320107"/>
                                  </a:lnTo>
                                  <a:cubicBezTo>
                                    <a:pt x="587668" y="316930"/>
                                    <a:pt x="591090" y="315013"/>
                                    <a:pt x="594751" y="315118"/>
                                  </a:cubicBezTo>
                                  <a:cubicBezTo>
                                    <a:pt x="595719" y="315066"/>
                                    <a:pt x="596686" y="315231"/>
                                    <a:pt x="597582" y="315600"/>
                                  </a:cubicBezTo>
                                  <a:close/>
                                  <a:moveTo>
                                    <a:pt x="642685" y="343238"/>
                                  </a:moveTo>
                                  <a:cubicBezTo>
                                    <a:pt x="642755" y="341655"/>
                                    <a:pt x="642022" y="340144"/>
                                    <a:pt x="640735" y="339218"/>
                                  </a:cubicBezTo>
                                  <a:cubicBezTo>
                                    <a:pt x="638651" y="337962"/>
                                    <a:pt x="636342" y="337123"/>
                                    <a:pt x="633937" y="336749"/>
                                  </a:cubicBezTo>
                                  <a:cubicBezTo>
                                    <a:pt x="631277" y="336245"/>
                                    <a:pt x="628691" y="335407"/>
                                    <a:pt x="626241" y="334254"/>
                                  </a:cubicBezTo>
                                  <a:cubicBezTo>
                                    <a:pt x="624569" y="333477"/>
                                    <a:pt x="623120" y="332290"/>
                                    <a:pt x="622030" y="330804"/>
                                  </a:cubicBezTo>
                                  <a:cubicBezTo>
                                    <a:pt x="621098" y="329393"/>
                                    <a:pt x="620622" y="327730"/>
                                    <a:pt x="620666" y="326039"/>
                                  </a:cubicBezTo>
                                  <a:cubicBezTo>
                                    <a:pt x="620663" y="322983"/>
                                    <a:pt x="622102" y="320104"/>
                                    <a:pt x="624549" y="318273"/>
                                  </a:cubicBezTo>
                                  <a:cubicBezTo>
                                    <a:pt x="627377" y="316076"/>
                                    <a:pt x="630891" y="314951"/>
                                    <a:pt x="634470" y="315097"/>
                                  </a:cubicBezTo>
                                  <a:cubicBezTo>
                                    <a:pt x="638185" y="314928"/>
                                    <a:pt x="641839" y="316091"/>
                                    <a:pt x="644772" y="318377"/>
                                  </a:cubicBezTo>
                                  <a:cubicBezTo>
                                    <a:pt x="647332" y="320398"/>
                                    <a:pt x="648794" y="323503"/>
                                    <a:pt x="648722" y="326763"/>
                                  </a:cubicBezTo>
                                  <a:lnTo>
                                    <a:pt x="642303" y="326763"/>
                                  </a:lnTo>
                                  <a:cubicBezTo>
                                    <a:pt x="642294" y="324995"/>
                                    <a:pt x="641474" y="323329"/>
                                    <a:pt x="640078" y="322244"/>
                                  </a:cubicBezTo>
                                  <a:cubicBezTo>
                                    <a:pt x="638504" y="320946"/>
                                    <a:pt x="636508" y="320270"/>
                                    <a:pt x="634469" y="320344"/>
                                  </a:cubicBezTo>
                                  <a:cubicBezTo>
                                    <a:pt x="632533" y="320229"/>
                                    <a:pt x="630614" y="320763"/>
                                    <a:pt x="629014" y="321861"/>
                                  </a:cubicBezTo>
                                  <a:cubicBezTo>
                                    <a:pt x="627748" y="322783"/>
                                    <a:pt x="627014" y="324266"/>
                                    <a:pt x="627048" y="325831"/>
                                  </a:cubicBezTo>
                                  <a:cubicBezTo>
                                    <a:pt x="626979" y="327239"/>
                                    <a:pt x="627679" y="328573"/>
                                    <a:pt x="628877" y="329315"/>
                                  </a:cubicBezTo>
                                  <a:cubicBezTo>
                                    <a:pt x="630951" y="330403"/>
                                    <a:pt x="633181" y="331160"/>
                                    <a:pt x="635488" y="331560"/>
                                  </a:cubicBezTo>
                                  <a:cubicBezTo>
                                    <a:pt x="638163" y="332101"/>
                                    <a:pt x="640765" y="332958"/>
                                    <a:pt x="643238" y="334113"/>
                                  </a:cubicBezTo>
                                  <a:cubicBezTo>
                                    <a:pt x="644984" y="334910"/>
                                    <a:pt x="646498" y="336140"/>
                                    <a:pt x="647637" y="337684"/>
                                  </a:cubicBezTo>
                                  <a:cubicBezTo>
                                    <a:pt x="648625" y="339193"/>
                                    <a:pt x="649124" y="340970"/>
                                    <a:pt x="649067" y="342773"/>
                                  </a:cubicBezTo>
                                  <a:cubicBezTo>
                                    <a:pt x="649147" y="345946"/>
                                    <a:pt x="647647" y="348952"/>
                                    <a:pt x="645063" y="350797"/>
                                  </a:cubicBezTo>
                                  <a:cubicBezTo>
                                    <a:pt x="642027" y="352922"/>
                                    <a:pt x="638372" y="353983"/>
                                    <a:pt x="634669" y="353815"/>
                                  </a:cubicBezTo>
                                  <a:cubicBezTo>
                                    <a:pt x="631939" y="353868"/>
                                    <a:pt x="629231" y="353326"/>
                                    <a:pt x="626732" y="352227"/>
                                  </a:cubicBezTo>
                                  <a:cubicBezTo>
                                    <a:pt x="624556" y="351273"/>
                                    <a:pt x="622686" y="349738"/>
                                    <a:pt x="621327" y="347791"/>
                                  </a:cubicBezTo>
                                  <a:cubicBezTo>
                                    <a:pt x="620057" y="345987"/>
                                    <a:pt x="619375" y="343835"/>
                                    <a:pt x="619377" y="341629"/>
                                  </a:cubicBezTo>
                                  <a:lnTo>
                                    <a:pt x="625763" y="341630"/>
                                  </a:lnTo>
                                  <a:cubicBezTo>
                                    <a:pt x="625807" y="343627"/>
                                    <a:pt x="626751" y="345497"/>
                                    <a:pt x="628333" y="346718"/>
                                  </a:cubicBezTo>
                                  <a:cubicBezTo>
                                    <a:pt x="630169" y="348045"/>
                                    <a:pt x="632402" y="348708"/>
                                    <a:pt x="634665" y="348597"/>
                                  </a:cubicBezTo>
                                  <a:cubicBezTo>
                                    <a:pt x="636708" y="348697"/>
                                    <a:pt x="638734" y="348186"/>
                                    <a:pt x="640486" y="347130"/>
                                  </a:cubicBezTo>
                                  <a:cubicBezTo>
                                    <a:pt x="641860" y="346311"/>
                                    <a:pt x="642697" y="344825"/>
                                    <a:pt x="642685" y="343226"/>
                                  </a:cubicBezTo>
                                  <a:close/>
                                  <a:moveTo>
                                    <a:pt x="680441" y="349450"/>
                                  </a:moveTo>
                                  <a:cubicBezTo>
                                    <a:pt x="677653" y="352501"/>
                                    <a:pt x="673626" y="354114"/>
                                    <a:pt x="669502" y="353831"/>
                                  </a:cubicBezTo>
                                  <a:cubicBezTo>
                                    <a:pt x="666110" y="354063"/>
                                    <a:pt x="662786" y="352796"/>
                                    <a:pt x="660410" y="350364"/>
                                  </a:cubicBezTo>
                                  <a:cubicBezTo>
                                    <a:pt x="658126" y="347449"/>
                                    <a:pt x="657001" y="343794"/>
                                    <a:pt x="657250" y="340100"/>
                                  </a:cubicBezTo>
                                  <a:lnTo>
                                    <a:pt x="657250" y="315791"/>
                                  </a:lnTo>
                                  <a:lnTo>
                                    <a:pt x="663636" y="315791"/>
                                  </a:lnTo>
                                  <a:lnTo>
                                    <a:pt x="663636" y="339904"/>
                                  </a:lnTo>
                                  <a:cubicBezTo>
                                    <a:pt x="663636" y="345564"/>
                                    <a:pt x="665937" y="348394"/>
                                    <a:pt x="670538" y="348394"/>
                                  </a:cubicBezTo>
                                  <a:cubicBezTo>
                                    <a:pt x="674617" y="348853"/>
                                    <a:pt x="678533" y="346658"/>
                                    <a:pt x="680271" y="342939"/>
                                  </a:cubicBezTo>
                                  <a:lnTo>
                                    <a:pt x="680271" y="315791"/>
                                  </a:lnTo>
                                  <a:lnTo>
                                    <a:pt x="686657" y="315791"/>
                                  </a:lnTo>
                                  <a:lnTo>
                                    <a:pt x="686657" y="353129"/>
                                  </a:lnTo>
                                  <a:lnTo>
                                    <a:pt x="680583" y="353129"/>
                                  </a:lnTo>
                                  <a:close/>
                                  <a:moveTo>
                                    <a:pt x="139292" y="423443"/>
                                  </a:moveTo>
                                  <a:cubicBezTo>
                                    <a:pt x="141466" y="423477"/>
                                    <a:pt x="143581" y="422741"/>
                                    <a:pt x="145263" y="421364"/>
                                  </a:cubicBezTo>
                                  <a:cubicBezTo>
                                    <a:pt x="146894" y="420116"/>
                                    <a:pt x="147923" y="418236"/>
                                    <a:pt x="148094" y="416188"/>
                                  </a:cubicBezTo>
                                  <a:lnTo>
                                    <a:pt x="154135" y="416188"/>
                                  </a:lnTo>
                                  <a:cubicBezTo>
                                    <a:pt x="153997" y="418393"/>
                                    <a:pt x="153231" y="420512"/>
                                    <a:pt x="151928" y="422296"/>
                                  </a:cubicBezTo>
                                  <a:cubicBezTo>
                                    <a:pt x="150528" y="424264"/>
                                    <a:pt x="148660" y="425852"/>
                                    <a:pt x="146493" y="426919"/>
                                  </a:cubicBezTo>
                                  <a:cubicBezTo>
                                    <a:pt x="144266" y="428060"/>
                                    <a:pt x="141799" y="428651"/>
                                    <a:pt x="139296" y="428644"/>
                                  </a:cubicBezTo>
                                  <a:cubicBezTo>
                                    <a:pt x="134694" y="428850"/>
                                    <a:pt x="130242" y="426982"/>
                                    <a:pt x="127164" y="423555"/>
                                  </a:cubicBezTo>
                                  <a:cubicBezTo>
                                    <a:pt x="123982" y="419637"/>
                                    <a:pt x="122377" y="414672"/>
                                    <a:pt x="122661" y="409632"/>
                                  </a:cubicBezTo>
                                  <a:lnTo>
                                    <a:pt x="122661" y="408564"/>
                                  </a:lnTo>
                                  <a:cubicBezTo>
                                    <a:pt x="122595" y="405221"/>
                                    <a:pt x="123276" y="401906"/>
                                    <a:pt x="124653" y="398860"/>
                                  </a:cubicBezTo>
                                  <a:cubicBezTo>
                                    <a:pt x="125884" y="396150"/>
                                    <a:pt x="127881" y="393859"/>
                                    <a:pt x="130399" y="392271"/>
                                  </a:cubicBezTo>
                                  <a:cubicBezTo>
                                    <a:pt x="133065" y="390661"/>
                                    <a:pt x="136137" y="389847"/>
                                    <a:pt x="139251" y="389926"/>
                                  </a:cubicBezTo>
                                  <a:cubicBezTo>
                                    <a:pt x="143082" y="389791"/>
                                    <a:pt x="146818" y="391130"/>
                                    <a:pt x="149691" y="393668"/>
                                  </a:cubicBezTo>
                                  <a:cubicBezTo>
                                    <a:pt x="152460" y="396167"/>
                                    <a:pt x="154067" y="399704"/>
                                    <a:pt x="154127" y="403433"/>
                                  </a:cubicBezTo>
                                  <a:lnTo>
                                    <a:pt x="148086" y="403433"/>
                                  </a:lnTo>
                                  <a:cubicBezTo>
                                    <a:pt x="147972" y="401170"/>
                                    <a:pt x="146989" y="399037"/>
                                    <a:pt x="145342" y="397480"/>
                                  </a:cubicBezTo>
                                  <a:cubicBezTo>
                                    <a:pt x="143700" y="395929"/>
                                    <a:pt x="141509" y="395091"/>
                                    <a:pt x="139251" y="395152"/>
                                  </a:cubicBezTo>
                                  <a:cubicBezTo>
                                    <a:pt x="136313" y="395008"/>
                                    <a:pt x="133493" y="396318"/>
                                    <a:pt x="131709" y="398657"/>
                                  </a:cubicBezTo>
                                  <a:cubicBezTo>
                                    <a:pt x="129738" y="401651"/>
                                    <a:pt x="128799" y="405207"/>
                                    <a:pt x="129035" y="408784"/>
                                  </a:cubicBezTo>
                                  <a:lnTo>
                                    <a:pt x="129035" y="409994"/>
                                  </a:lnTo>
                                  <a:cubicBezTo>
                                    <a:pt x="128811" y="413509"/>
                                    <a:pt x="129744" y="417000"/>
                                    <a:pt x="131692" y="419934"/>
                                  </a:cubicBezTo>
                                  <a:cubicBezTo>
                                    <a:pt x="133492" y="422285"/>
                                    <a:pt x="136335" y="423598"/>
                                    <a:pt x="139292" y="423443"/>
                                  </a:cubicBezTo>
                                  <a:close/>
                                  <a:moveTo>
                                    <a:pt x="159619" y="408950"/>
                                  </a:moveTo>
                                  <a:cubicBezTo>
                                    <a:pt x="159565" y="405538"/>
                                    <a:pt x="160303" y="402159"/>
                                    <a:pt x="161777" y="399081"/>
                                  </a:cubicBezTo>
                                  <a:cubicBezTo>
                                    <a:pt x="163091" y="396298"/>
                                    <a:pt x="165174" y="393951"/>
                                    <a:pt x="167781" y="392317"/>
                                  </a:cubicBezTo>
                                  <a:cubicBezTo>
                                    <a:pt x="170425" y="390707"/>
                                    <a:pt x="173471" y="389881"/>
                                    <a:pt x="176566" y="389934"/>
                                  </a:cubicBezTo>
                                  <a:cubicBezTo>
                                    <a:pt x="181261" y="389766"/>
                                    <a:pt x="185787" y="391702"/>
                                    <a:pt x="188906" y="395214"/>
                                  </a:cubicBezTo>
                                  <a:cubicBezTo>
                                    <a:pt x="192189" y="399136"/>
                                    <a:pt x="193871" y="404151"/>
                                    <a:pt x="193617" y="409258"/>
                                  </a:cubicBezTo>
                                  <a:lnTo>
                                    <a:pt x="193617" y="409707"/>
                                  </a:lnTo>
                                  <a:cubicBezTo>
                                    <a:pt x="193676" y="413083"/>
                                    <a:pt x="192965" y="416429"/>
                                    <a:pt x="191538" y="419489"/>
                                  </a:cubicBezTo>
                                  <a:cubicBezTo>
                                    <a:pt x="190243" y="422269"/>
                                    <a:pt x="188169" y="424612"/>
                                    <a:pt x="185568" y="426237"/>
                                  </a:cubicBezTo>
                                  <a:cubicBezTo>
                                    <a:pt x="182884" y="427874"/>
                                    <a:pt x="179789" y="428712"/>
                                    <a:pt x="176645" y="428652"/>
                                  </a:cubicBezTo>
                                  <a:cubicBezTo>
                                    <a:pt x="171962" y="428815"/>
                                    <a:pt x="167451" y="426879"/>
                                    <a:pt x="164343" y="423372"/>
                                  </a:cubicBezTo>
                                  <a:cubicBezTo>
                                    <a:pt x="161067" y="419473"/>
                                    <a:pt x="159385" y="414481"/>
                                    <a:pt x="159632" y="409395"/>
                                  </a:cubicBezTo>
                                  <a:close/>
                                  <a:moveTo>
                                    <a:pt x="166039" y="409711"/>
                                  </a:moveTo>
                                  <a:cubicBezTo>
                                    <a:pt x="165861" y="413265"/>
                                    <a:pt x="166875" y="416777"/>
                                    <a:pt x="168920" y="419689"/>
                                  </a:cubicBezTo>
                                  <a:cubicBezTo>
                                    <a:pt x="172236" y="423943"/>
                                    <a:pt x="178373" y="424703"/>
                                    <a:pt x="182627" y="421387"/>
                                  </a:cubicBezTo>
                                  <a:cubicBezTo>
                                    <a:pt x="183275" y="420882"/>
                                    <a:pt x="183857" y="420298"/>
                                    <a:pt x="184358" y="419647"/>
                                  </a:cubicBezTo>
                                  <a:cubicBezTo>
                                    <a:pt x="186445" y="416492"/>
                                    <a:pt x="187450" y="412743"/>
                                    <a:pt x="187223" y="408967"/>
                                  </a:cubicBezTo>
                                  <a:cubicBezTo>
                                    <a:pt x="187389" y="405416"/>
                                    <a:pt x="186365" y="401912"/>
                                    <a:pt x="184312" y="399010"/>
                                  </a:cubicBezTo>
                                  <a:cubicBezTo>
                                    <a:pt x="182515" y="396540"/>
                                    <a:pt x="179616" y="395114"/>
                                    <a:pt x="176562" y="395198"/>
                                  </a:cubicBezTo>
                                  <a:cubicBezTo>
                                    <a:pt x="173561" y="395121"/>
                                    <a:pt x="170713" y="396519"/>
                                    <a:pt x="168937" y="398939"/>
                                  </a:cubicBezTo>
                                  <a:cubicBezTo>
                                    <a:pt x="166810" y="402111"/>
                                    <a:pt x="165790" y="405896"/>
                                    <a:pt x="166035" y="409707"/>
                                  </a:cubicBezTo>
                                  <a:close/>
                                  <a:moveTo>
                                    <a:pt x="207616" y="390629"/>
                                  </a:moveTo>
                                  <a:lnTo>
                                    <a:pt x="207791" y="394786"/>
                                  </a:lnTo>
                                  <a:cubicBezTo>
                                    <a:pt x="210544" y="391557"/>
                                    <a:pt x="214631" y="389775"/>
                                    <a:pt x="218871" y="389955"/>
                                  </a:cubicBezTo>
                                  <a:cubicBezTo>
                                    <a:pt x="223332" y="389517"/>
                                    <a:pt x="227592" y="391911"/>
                                    <a:pt x="229536" y="395950"/>
                                  </a:cubicBezTo>
                                  <a:cubicBezTo>
                                    <a:pt x="230791" y="394143"/>
                                    <a:pt x="232451" y="392654"/>
                                    <a:pt x="234384" y="391601"/>
                                  </a:cubicBezTo>
                                  <a:cubicBezTo>
                                    <a:pt x="236558" y="390449"/>
                                    <a:pt x="238992" y="389877"/>
                                    <a:pt x="241452" y="389939"/>
                                  </a:cubicBezTo>
                                  <a:cubicBezTo>
                                    <a:pt x="249643" y="389939"/>
                                    <a:pt x="253800" y="394275"/>
                                    <a:pt x="253925" y="402947"/>
                                  </a:cubicBezTo>
                                  <a:lnTo>
                                    <a:pt x="253925" y="427962"/>
                                  </a:lnTo>
                                  <a:lnTo>
                                    <a:pt x="247551" y="427962"/>
                                  </a:lnTo>
                                  <a:lnTo>
                                    <a:pt x="247551" y="403321"/>
                                  </a:lnTo>
                                  <a:cubicBezTo>
                                    <a:pt x="247718" y="401166"/>
                                    <a:pt x="247065" y="399028"/>
                                    <a:pt x="245722" y="397335"/>
                                  </a:cubicBezTo>
                                  <a:cubicBezTo>
                                    <a:pt x="244040" y="395845"/>
                                    <a:pt x="241812" y="395126"/>
                                    <a:pt x="239577" y="395351"/>
                                  </a:cubicBezTo>
                                  <a:cubicBezTo>
                                    <a:pt x="237411" y="395277"/>
                                    <a:pt x="235300" y="396036"/>
                                    <a:pt x="233677" y="397472"/>
                                  </a:cubicBezTo>
                                  <a:cubicBezTo>
                                    <a:pt x="232075" y="398960"/>
                                    <a:pt x="231100" y="401003"/>
                                    <a:pt x="230949" y="403184"/>
                                  </a:cubicBezTo>
                                  <a:lnTo>
                                    <a:pt x="230949" y="427962"/>
                                  </a:lnTo>
                                  <a:lnTo>
                                    <a:pt x="224526" y="427962"/>
                                  </a:lnTo>
                                  <a:lnTo>
                                    <a:pt x="224526" y="403496"/>
                                  </a:lnTo>
                                  <a:cubicBezTo>
                                    <a:pt x="225124" y="399608"/>
                                    <a:pt x="222458" y="395972"/>
                                    <a:pt x="218570" y="395373"/>
                                  </a:cubicBezTo>
                                  <a:cubicBezTo>
                                    <a:pt x="217903" y="395271"/>
                                    <a:pt x="217225" y="395263"/>
                                    <a:pt x="216555" y="395351"/>
                                  </a:cubicBezTo>
                                  <a:cubicBezTo>
                                    <a:pt x="212829" y="395063"/>
                                    <a:pt x="209347" y="397231"/>
                                    <a:pt x="207961" y="400702"/>
                                  </a:cubicBezTo>
                                  <a:lnTo>
                                    <a:pt x="207961" y="427962"/>
                                  </a:lnTo>
                                  <a:lnTo>
                                    <a:pt x="201579" y="427962"/>
                                  </a:lnTo>
                                  <a:lnTo>
                                    <a:pt x="201579" y="390624"/>
                                  </a:lnTo>
                                  <a:close/>
                                  <a:moveTo>
                                    <a:pt x="295103" y="409711"/>
                                  </a:moveTo>
                                  <a:cubicBezTo>
                                    <a:pt x="295336" y="414587"/>
                                    <a:pt x="293966" y="419406"/>
                                    <a:pt x="291203" y="423431"/>
                                  </a:cubicBezTo>
                                  <a:cubicBezTo>
                                    <a:pt x="288773" y="426820"/>
                                    <a:pt x="284812" y="428774"/>
                                    <a:pt x="280643" y="428640"/>
                                  </a:cubicBezTo>
                                  <a:cubicBezTo>
                                    <a:pt x="276615" y="428846"/>
                                    <a:pt x="272701" y="427268"/>
                                    <a:pt x="269945" y="424324"/>
                                  </a:cubicBezTo>
                                  <a:lnTo>
                                    <a:pt x="269945" y="442305"/>
                                  </a:lnTo>
                                  <a:lnTo>
                                    <a:pt x="263567" y="442305"/>
                                  </a:lnTo>
                                  <a:lnTo>
                                    <a:pt x="263567" y="390624"/>
                                  </a:lnTo>
                                  <a:lnTo>
                                    <a:pt x="269388" y="390624"/>
                                  </a:lnTo>
                                  <a:lnTo>
                                    <a:pt x="269699" y="394782"/>
                                  </a:lnTo>
                                  <a:cubicBezTo>
                                    <a:pt x="272338" y="391542"/>
                                    <a:pt x="276360" y="389748"/>
                                    <a:pt x="280534" y="389951"/>
                                  </a:cubicBezTo>
                                  <a:cubicBezTo>
                                    <a:pt x="284700" y="389797"/>
                                    <a:pt x="288677" y="391692"/>
                                    <a:pt x="291182" y="395023"/>
                                  </a:cubicBezTo>
                                  <a:cubicBezTo>
                                    <a:pt x="294023" y="399168"/>
                                    <a:pt x="295401" y="404142"/>
                                    <a:pt x="295099" y="409158"/>
                                  </a:cubicBezTo>
                                  <a:close/>
                                  <a:moveTo>
                                    <a:pt x="288717" y="408988"/>
                                  </a:moveTo>
                                  <a:cubicBezTo>
                                    <a:pt x="288912" y="405460"/>
                                    <a:pt x="287969" y="401962"/>
                                    <a:pt x="286027" y="399010"/>
                                  </a:cubicBezTo>
                                  <a:cubicBezTo>
                                    <a:pt x="284339" y="396624"/>
                                    <a:pt x="281563" y="395249"/>
                                    <a:pt x="278643" y="395351"/>
                                  </a:cubicBezTo>
                                  <a:cubicBezTo>
                                    <a:pt x="274989" y="395225"/>
                                    <a:pt x="271595" y="397232"/>
                                    <a:pt x="269945" y="400494"/>
                                  </a:cubicBezTo>
                                  <a:lnTo>
                                    <a:pt x="269945" y="418338"/>
                                  </a:lnTo>
                                  <a:cubicBezTo>
                                    <a:pt x="271618" y="421606"/>
                                    <a:pt x="275041" y="423601"/>
                                    <a:pt x="278709" y="423447"/>
                                  </a:cubicBezTo>
                                  <a:cubicBezTo>
                                    <a:pt x="281599" y="423533"/>
                                    <a:pt x="284340" y="422165"/>
                                    <a:pt x="286010" y="419805"/>
                                  </a:cubicBezTo>
                                  <a:cubicBezTo>
                                    <a:pt x="288038" y="416576"/>
                                    <a:pt x="288989" y="412787"/>
                                    <a:pt x="288725" y="408984"/>
                                  </a:cubicBezTo>
                                  <a:close/>
                                  <a:moveTo>
                                    <a:pt x="326274" y="427962"/>
                                  </a:moveTo>
                                  <a:cubicBezTo>
                                    <a:pt x="325778" y="426704"/>
                                    <a:pt x="325475" y="425378"/>
                                    <a:pt x="325376" y="424029"/>
                                  </a:cubicBezTo>
                                  <a:cubicBezTo>
                                    <a:pt x="322648" y="427008"/>
                                    <a:pt x="318783" y="428688"/>
                                    <a:pt x="314744" y="428652"/>
                                  </a:cubicBezTo>
                                  <a:cubicBezTo>
                                    <a:pt x="311440" y="428785"/>
                                    <a:pt x="308206" y="427671"/>
                                    <a:pt x="305685" y="425530"/>
                                  </a:cubicBezTo>
                                  <a:cubicBezTo>
                                    <a:pt x="303374" y="423557"/>
                                    <a:pt x="302075" y="420648"/>
                                    <a:pt x="302146" y="417610"/>
                                  </a:cubicBezTo>
                                  <a:cubicBezTo>
                                    <a:pt x="301993" y="414034"/>
                                    <a:pt x="303663" y="410623"/>
                                    <a:pt x="306583" y="408551"/>
                                  </a:cubicBezTo>
                                  <a:cubicBezTo>
                                    <a:pt x="310297" y="406190"/>
                                    <a:pt x="314662" y="405061"/>
                                    <a:pt x="319056" y="405325"/>
                                  </a:cubicBezTo>
                                  <a:lnTo>
                                    <a:pt x="325267" y="405325"/>
                                  </a:lnTo>
                                  <a:lnTo>
                                    <a:pt x="325267" y="402390"/>
                                  </a:lnTo>
                                  <a:cubicBezTo>
                                    <a:pt x="325365" y="400414"/>
                                    <a:pt x="324641" y="398485"/>
                                    <a:pt x="323268" y="397060"/>
                                  </a:cubicBezTo>
                                  <a:cubicBezTo>
                                    <a:pt x="321647" y="395634"/>
                                    <a:pt x="319521" y="394920"/>
                                    <a:pt x="317368" y="395077"/>
                                  </a:cubicBezTo>
                                  <a:cubicBezTo>
                                    <a:pt x="315320" y="395006"/>
                                    <a:pt x="313306" y="395613"/>
                                    <a:pt x="311638" y="396802"/>
                                  </a:cubicBezTo>
                                  <a:cubicBezTo>
                                    <a:pt x="310227" y="397720"/>
                                    <a:pt x="309362" y="399277"/>
                                    <a:pt x="309327" y="400960"/>
                                  </a:cubicBezTo>
                                  <a:lnTo>
                                    <a:pt x="302911" y="400960"/>
                                  </a:lnTo>
                                  <a:cubicBezTo>
                                    <a:pt x="302948" y="398987"/>
                                    <a:pt x="303647" y="397084"/>
                                    <a:pt x="304895" y="395555"/>
                                  </a:cubicBezTo>
                                  <a:cubicBezTo>
                                    <a:pt x="306311" y="393746"/>
                                    <a:pt x="308163" y="392327"/>
                                    <a:pt x="310279" y="391431"/>
                                  </a:cubicBezTo>
                                  <a:cubicBezTo>
                                    <a:pt x="312637" y="390399"/>
                                    <a:pt x="315189" y="389882"/>
                                    <a:pt x="317763" y="389914"/>
                                  </a:cubicBezTo>
                                  <a:cubicBezTo>
                                    <a:pt x="321417" y="389698"/>
                                    <a:pt x="325020" y="390848"/>
                                    <a:pt x="327874" y="393140"/>
                                  </a:cubicBezTo>
                                  <a:cubicBezTo>
                                    <a:pt x="330367" y="395412"/>
                                    <a:pt x="331752" y="398653"/>
                                    <a:pt x="331670" y="402024"/>
                                  </a:cubicBezTo>
                                  <a:lnTo>
                                    <a:pt x="331670" y="419232"/>
                                  </a:lnTo>
                                  <a:cubicBezTo>
                                    <a:pt x="331560" y="422017"/>
                                    <a:pt x="332005" y="424797"/>
                                    <a:pt x="332980" y="427409"/>
                                  </a:cubicBezTo>
                                  <a:lnTo>
                                    <a:pt x="332980" y="427962"/>
                                  </a:lnTo>
                                  <a:close/>
                                  <a:moveTo>
                                    <a:pt x="315680" y="423098"/>
                                  </a:moveTo>
                                  <a:cubicBezTo>
                                    <a:pt x="317683" y="423097"/>
                                    <a:pt x="319650" y="422560"/>
                                    <a:pt x="321376" y="421543"/>
                                  </a:cubicBezTo>
                                  <a:cubicBezTo>
                                    <a:pt x="323057" y="420626"/>
                                    <a:pt x="324418" y="419218"/>
                                    <a:pt x="325276" y="417506"/>
                                  </a:cubicBezTo>
                                  <a:lnTo>
                                    <a:pt x="325276" y="409844"/>
                                  </a:lnTo>
                                  <a:lnTo>
                                    <a:pt x="320287" y="409844"/>
                                  </a:lnTo>
                                  <a:cubicBezTo>
                                    <a:pt x="312464" y="409844"/>
                                    <a:pt x="308553" y="412134"/>
                                    <a:pt x="308553" y="416712"/>
                                  </a:cubicBezTo>
                                  <a:cubicBezTo>
                                    <a:pt x="308462" y="418501"/>
                                    <a:pt x="309200" y="420232"/>
                                    <a:pt x="310553" y="421406"/>
                                  </a:cubicBezTo>
                                  <a:cubicBezTo>
                                    <a:pt x="312002" y="422571"/>
                                    <a:pt x="313823" y="423172"/>
                                    <a:pt x="315680" y="423098"/>
                                  </a:cubicBezTo>
                                  <a:close/>
                                  <a:moveTo>
                                    <a:pt x="359718" y="396366"/>
                                  </a:moveTo>
                                  <a:cubicBezTo>
                                    <a:pt x="358680" y="396199"/>
                                    <a:pt x="357631" y="396119"/>
                                    <a:pt x="356579" y="396125"/>
                                  </a:cubicBezTo>
                                  <a:cubicBezTo>
                                    <a:pt x="352867" y="395826"/>
                                    <a:pt x="349400" y="398002"/>
                                    <a:pt x="348056" y="401475"/>
                                  </a:cubicBezTo>
                                  <a:lnTo>
                                    <a:pt x="348056" y="427962"/>
                                  </a:lnTo>
                                  <a:lnTo>
                                    <a:pt x="341666" y="427962"/>
                                  </a:lnTo>
                                  <a:lnTo>
                                    <a:pt x="341666" y="390624"/>
                                  </a:lnTo>
                                  <a:lnTo>
                                    <a:pt x="347877" y="390624"/>
                                  </a:lnTo>
                                  <a:lnTo>
                                    <a:pt x="347981" y="394940"/>
                                  </a:lnTo>
                                  <a:cubicBezTo>
                                    <a:pt x="349804" y="391763"/>
                                    <a:pt x="353226" y="389847"/>
                                    <a:pt x="356887" y="389951"/>
                                  </a:cubicBezTo>
                                  <a:cubicBezTo>
                                    <a:pt x="357855" y="389899"/>
                                    <a:pt x="358822" y="390064"/>
                                    <a:pt x="359718" y="390433"/>
                                  </a:cubicBezTo>
                                  <a:close/>
                                  <a:moveTo>
                                    <a:pt x="387259" y="427962"/>
                                  </a:moveTo>
                                  <a:cubicBezTo>
                                    <a:pt x="386763" y="426704"/>
                                    <a:pt x="386460" y="425378"/>
                                    <a:pt x="386361" y="424029"/>
                                  </a:cubicBezTo>
                                  <a:cubicBezTo>
                                    <a:pt x="383633" y="427008"/>
                                    <a:pt x="379769" y="428688"/>
                                    <a:pt x="375730" y="428652"/>
                                  </a:cubicBezTo>
                                  <a:cubicBezTo>
                                    <a:pt x="372425" y="428785"/>
                                    <a:pt x="369191" y="427671"/>
                                    <a:pt x="366670" y="425530"/>
                                  </a:cubicBezTo>
                                  <a:cubicBezTo>
                                    <a:pt x="364360" y="423557"/>
                                    <a:pt x="363060" y="420648"/>
                                    <a:pt x="363132" y="417610"/>
                                  </a:cubicBezTo>
                                  <a:cubicBezTo>
                                    <a:pt x="362979" y="414034"/>
                                    <a:pt x="364649" y="410623"/>
                                    <a:pt x="367568" y="408551"/>
                                  </a:cubicBezTo>
                                  <a:cubicBezTo>
                                    <a:pt x="371283" y="406190"/>
                                    <a:pt x="375648" y="405061"/>
                                    <a:pt x="380041" y="405325"/>
                                  </a:cubicBezTo>
                                  <a:lnTo>
                                    <a:pt x="386261" y="405325"/>
                                  </a:lnTo>
                                  <a:lnTo>
                                    <a:pt x="386261" y="402390"/>
                                  </a:lnTo>
                                  <a:cubicBezTo>
                                    <a:pt x="386359" y="400414"/>
                                    <a:pt x="385635" y="398485"/>
                                    <a:pt x="384261" y="397060"/>
                                  </a:cubicBezTo>
                                  <a:cubicBezTo>
                                    <a:pt x="382641" y="395633"/>
                                    <a:pt x="380515" y="394917"/>
                                    <a:pt x="378362" y="395073"/>
                                  </a:cubicBezTo>
                                  <a:cubicBezTo>
                                    <a:pt x="376314" y="395002"/>
                                    <a:pt x="374300" y="395608"/>
                                    <a:pt x="372632" y="396798"/>
                                  </a:cubicBezTo>
                                  <a:cubicBezTo>
                                    <a:pt x="371221" y="397716"/>
                                    <a:pt x="370355" y="399273"/>
                                    <a:pt x="370321" y="400956"/>
                                  </a:cubicBezTo>
                                  <a:lnTo>
                                    <a:pt x="363893" y="400956"/>
                                  </a:lnTo>
                                  <a:cubicBezTo>
                                    <a:pt x="363939" y="398990"/>
                                    <a:pt x="364641" y="397096"/>
                                    <a:pt x="365888" y="395576"/>
                                  </a:cubicBezTo>
                                  <a:cubicBezTo>
                                    <a:pt x="367304" y="393767"/>
                                    <a:pt x="369157" y="392348"/>
                                    <a:pt x="371273" y="391452"/>
                                  </a:cubicBezTo>
                                  <a:cubicBezTo>
                                    <a:pt x="373631" y="390420"/>
                                    <a:pt x="376183" y="389903"/>
                                    <a:pt x="378757" y="389934"/>
                                  </a:cubicBezTo>
                                  <a:cubicBezTo>
                                    <a:pt x="382411" y="389719"/>
                                    <a:pt x="386014" y="390869"/>
                                    <a:pt x="388868" y="393161"/>
                                  </a:cubicBezTo>
                                  <a:cubicBezTo>
                                    <a:pt x="391361" y="395432"/>
                                    <a:pt x="392746" y="398673"/>
                                    <a:pt x="392664" y="402045"/>
                                  </a:cubicBezTo>
                                  <a:lnTo>
                                    <a:pt x="392664" y="419232"/>
                                  </a:lnTo>
                                  <a:cubicBezTo>
                                    <a:pt x="392554" y="422017"/>
                                    <a:pt x="392999" y="424797"/>
                                    <a:pt x="393974" y="427409"/>
                                  </a:cubicBezTo>
                                  <a:lnTo>
                                    <a:pt x="393974" y="427962"/>
                                  </a:lnTo>
                                  <a:close/>
                                  <a:moveTo>
                                    <a:pt x="376665" y="423098"/>
                                  </a:moveTo>
                                  <a:cubicBezTo>
                                    <a:pt x="378669" y="423097"/>
                                    <a:pt x="380635" y="422560"/>
                                    <a:pt x="382361" y="421543"/>
                                  </a:cubicBezTo>
                                  <a:cubicBezTo>
                                    <a:pt x="384043" y="420626"/>
                                    <a:pt x="385403" y="419218"/>
                                    <a:pt x="386261" y="417506"/>
                                  </a:cubicBezTo>
                                  <a:lnTo>
                                    <a:pt x="386261" y="409844"/>
                                  </a:lnTo>
                                  <a:lnTo>
                                    <a:pt x="381272" y="409844"/>
                                  </a:lnTo>
                                  <a:cubicBezTo>
                                    <a:pt x="373450" y="409844"/>
                                    <a:pt x="369539" y="412134"/>
                                    <a:pt x="369539" y="416712"/>
                                  </a:cubicBezTo>
                                  <a:cubicBezTo>
                                    <a:pt x="369448" y="418501"/>
                                    <a:pt x="370185" y="420232"/>
                                    <a:pt x="371539" y="421406"/>
                                  </a:cubicBezTo>
                                  <a:cubicBezTo>
                                    <a:pt x="372986" y="422570"/>
                                    <a:pt x="374805" y="423171"/>
                                    <a:pt x="376661" y="423098"/>
                                  </a:cubicBezTo>
                                  <a:close/>
                                  <a:moveTo>
                                    <a:pt x="417631" y="423443"/>
                                  </a:moveTo>
                                  <a:cubicBezTo>
                                    <a:pt x="419805" y="423477"/>
                                    <a:pt x="421920" y="422741"/>
                                    <a:pt x="423602" y="421364"/>
                                  </a:cubicBezTo>
                                  <a:cubicBezTo>
                                    <a:pt x="425234" y="420116"/>
                                    <a:pt x="426262" y="418236"/>
                                    <a:pt x="426433" y="416188"/>
                                  </a:cubicBezTo>
                                  <a:lnTo>
                                    <a:pt x="432474" y="416188"/>
                                  </a:lnTo>
                                  <a:cubicBezTo>
                                    <a:pt x="432336" y="418393"/>
                                    <a:pt x="431570" y="420512"/>
                                    <a:pt x="430267" y="422296"/>
                                  </a:cubicBezTo>
                                  <a:cubicBezTo>
                                    <a:pt x="428867" y="424264"/>
                                    <a:pt x="427000" y="425852"/>
                                    <a:pt x="424833" y="426919"/>
                                  </a:cubicBezTo>
                                  <a:cubicBezTo>
                                    <a:pt x="422606" y="428060"/>
                                    <a:pt x="420138" y="428651"/>
                                    <a:pt x="417636" y="428644"/>
                                  </a:cubicBezTo>
                                  <a:cubicBezTo>
                                    <a:pt x="413033" y="428850"/>
                                    <a:pt x="408581" y="426982"/>
                                    <a:pt x="405503" y="423555"/>
                                  </a:cubicBezTo>
                                  <a:cubicBezTo>
                                    <a:pt x="402321" y="419637"/>
                                    <a:pt x="400716" y="414672"/>
                                    <a:pt x="401000" y="409632"/>
                                  </a:cubicBezTo>
                                  <a:lnTo>
                                    <a:pt x="401000" y="408564"/>
                                  </a:lnTo>
                                  <a:cubicBezTo>
                                    <a:pt x="400936" y="405221"/>
                                    <a:pt x="401618" y="401906"/>
                                    <a:pt x="402996" y="398860"/>
                                  </a:cubicBezTo>
                                  <a:cubicBezTo>
                                    <a:pt x="404227" y="396150"/>
                                    <a:pt x="406225" y="393859"/>
                                    <a:pt x="408742" y="392271"/>
                                  </a:cubicBezTo>
                                  <a:cubicBezTo>
                                    <a:pt x="411409" y="390661"/>
                                    <a:pt x="414480" y="389847"/>
                                    <a:pt x="417594" y="389926"/>
                                  </a:cubicBezTo>
                                  <a:cubicBezTo>
                                    <a:pt x="421425" y="389791"/>
                                    <a:pt x="425162" y="391130"/>
                                    <a:pt x="428034" y="393668"/>
                                  </a:cubicBezTo>
                                  <a:cubicBezTo>
                                    <a:pt x="430804" y="396167"/>
                                    <a:pt x="432410" y="399704"/>
                                    <a:pt x="432470" y="403433"/>
                                  </a:cubicBezTo>
                                  <a:lnTo>
                                    <a:pt x="426429" y="403433"/>
                                  </a:lnTo>
                                  <a:cubicBezTo>
                                    <a:pt x="426316" y="401170"/>
                                    <a:pt x="425333" y="399037"/>
                                    <a:pt x="423685" y="397480"/>
                                  </a:cubicBezTo>
                                  <a:cubicBezTo>
                                    <a:pt x="422043" y="395929"/>
                                    <a:pt x="419852" y="395091"/>
                                    <a:pt x="417594" y="395152"/>
                                  </a:cubicBezTo>
                                  <a:cubicBezTo>
                                    <a:pt x="414656" y="395008"/>
                                    <a:pt x="411836" y="396318"/>
                                    <a:pt x="410052" y="398657"/>
                                  </a:cubicBezTo>
                                  <a:cubicBezTo>
                                    <a:pt x="408081" y="401651"/>
                                    <a:pt x="407142" y="405207"/>
                                    <a:pt x="407378" y="408784"/>
                                  </a:cubicBezTo>
                                  <a:lnTo>
                                    <a:pt x="407378" y="409994"/>
                                  </a:lnTo>
                                  <a:cubicBezTo>
                                    <a:pt x="407154" y="413509"/>
                                    <a:pt x="408088" y="417000"/>
                                    <a:pt x="410035" y="419934"/>
                                  </a:cubicBezTo>
                                  <a:cubicBezTo>
                                    <a:pt x="411834" y="422283"/>
                                    <a:pt x="414673" y="423595"/>
                                    <a:pt x="417627" y="423443"/>
                                  </a:cubicBezTo>
                                  <a:close/>
                                  <a:moveTo>
                                    <a:pt x="446586" y="427962"/>
                                  </a:moveTo>
                                  <a:lnTo>
                                    <a:pt x="440200" y="427962"/>
                                  </a:lnTo>
                                  <a:lnTo>
                                    <a:pt x="440200" y="390624"/>
                                  </a:lnTo>
                                  <a:lnTo>
                                    <a:pt x="446586" y="390624"/>
                                  </a:lnTo>
                                  <a:close/>
                                  <a:moveTo>
                                    <a:pt x="439684" y="380717"/>
                                  </a:moveTo>
                                  <a:cubicBezTo>
                                    <a:pt x="439657" y="379755"/>
                                    <a:pt x="439996" y="378817"/>
                                    <a:pt x="440632" y="378094"/>
                                  </a:cubicBezTo>
                                  <a:cubicBezTo>
                                    <a:pt x="441366" y="377340"/>
                                    <a:pt x="442397" y="376948"/>
                                    <a:pt x="443447" y="377026"/>
                                  </a:cubicBezTo>
                                  <a:cubicBezTo>
                                    <a:pt x="444501" y="376951"/>
                                    <a:pt x="445536" y="377341"/>
                                    <a:pt x="446278" y="378094"/>
                                  </a:cubicBezTo>
                                  <a:cubicBezTo>
                                    <a:pt x="446924" y="378813"/>
                                    <a:pt x="447269" y="379752"/>
                                    <a:pt x="447243" y="380717"/>
                                  </a:cubicBezTo>
                                  <a:cubicBezTo>
                                    <a:pt x="447274" y="381674"/>
                                    <a:pt x="446927" y="382604"/>
                                    <a:pt x="446278" y="383307"/>
                                  </a:cubicBezTo>
                                  <a:cubicBezTo>
                                    <a:pt x="445525" y="384041"/>
                                    <a:pt x="444495" y="384417"/>
                                    <a:pt x="443447" y="384343"/>
                                  </a:cubicBezTo>
                                  <a:cubicBezTo>
                                    <a:pt x="442403" y="384420"/>
                                    <a:pt x="441377" y="384043"/>
                                    <a:pt x="440632" y="383307"/>
                                  </a:cubicBezTo>
                                  <a:cubicBezTo>
                                    <a:pt x="439992" y="382599"/>
                                    <a:pt x="439653" y="381671"/>
                                    <a:pt x="439684" y="380717"/>
                                  </a:cubicBezTo>
                                  <a:close/>
                                  <a:moveTo>
                                    <a:pt x="455109" y="408946"/>
                                  </a:moveTo>
                                  <a:cubicBezTo>
                                    <a:pt x="455054" y="405534"/>
                                    <a:pt x="455793" y="402155"/>
                                    <a:pt x="457267" y="399077"/>
                                  </a:cubicBezTo>
                                  <a:cubicBezTo>
                                    <a:pt x="458580" y="396294"/>
                                    <a:pt x="460664" y="393947"/>
                                    <a:pt x="463271" y="392312"/>
                                  </a:cubicBezTo>
                                  <a:cubicBezTo>
                                    <a:pt x="465915" y="390703"/>
                                    <a:pt x="468961" y="389877"/>
                                    <a:pt x="472056" y="389930"/>
                                  </a:cubicBezTo>
                                  <a:cubicBezTo>
                                    <a:pt x="476751" y="389762"/>
                                    <a:pt x="481276" y="391698"/>
                                    <a:pt x="484396" y="395210"/>
                                  </a:cubicBezTo>
                                  <a:cubicBezTo>
                                    <a:pt x="487678" y="399132"/>
                                    <a:pt x="489360" y="404147"/>
                                    <a:pt x="489107" y="409254"/>
                                  </a:cubicBezTo>
                                  <a:lnTo>
                                    <a:pt x="489107" y="409703"/>
                                  </a:lnTo>
                                  <a:cubicBezTo>
                                    <a:pt x="489165" y="413079"/>
                                    <a:pt x="488455" y="416424"/>
                                    <a:pt x="487028" y="419485"/>
                                  </a:cubicBezTo>
                                  <a:cubicBezTo>
                                    <a:pt x="485732" y="422264"/>
                                    <a:pt x="483658" y="424608"/>
                                    <a:pt x="481058" y="426233"/>
                                  </a:cubicBezTo>
                                  <a:cubicBezTo>
                                    <a:pt x="478374" y="427870"/>
                                    <a:pt x="475278" y="428707"/>
                                    <a:pt x="472135" y="428648"/>
                                  </a:cubicBezTo>
                                  <a:cubicBezTo>
                                    <a:pt x="467452" y="428811"/>
                                    <a:pt x="462940" y="426875"/>
                                    <a:pt x="459832" y="423368"/>
                                  </a:cubicBezTo>
                                  <a:cubicBezTo>
                                    <a:pt x="456557" y="419469"/>
                                    <a:pt x="454875" y="414477"/>
                                    <a:pt x="455122" y="409391"/>
                                  </a:cubicBezTo>
                                  <a:close/>
                                  <a:moveTo>
                                    <a:pt x="461529" y="409707"/>
                                  </a:moveTo>
                                  <a:cubicBezTo>
                                    <a:pt x="461351" y="413261"/>
                                    <a:pt x="462365" y="416773"/>
                                    <a:pt x="464410" y="419685"/>
                                  </a:cubicBezTo>
                                  <a:cubicBezTo>
                                    <a:pt x="467725" y="423939"/>
                                    <a:pt x="473862" y="424700"/>
                                    <a:pt x="478117" y="421385"/>
                                  </a:cubicBezTo>
                                  <a:cubicBezTo>
                                    <a:pt x="478768" y="420878"/>
                                    <a:pt x="479353" y="420289"/>
                                    <a:pt x="479856" y="419635"/>
                                  </a:cubicBezTo>
                                  <a:cubicBezTo>
                                    <a:pt x="481943" y="416479"/>
                                    <a:pt x="482948" y="412731"/>
                                    <a:pt x="482721" y="408954"/>
                                  </a:cubicBezTo>
                                  <a:cubicBezTo>
                                    <a:pt x="482887" y="405404"/>
                                    <a:pt x="481863" y="401899"/>
                                    <a:pt x="479810" y="398998"/>
                                  </a:cubicBezTo>
                                  <a:cubicBezTo>
                                    <a:pt x="478013" y="396528"/>
                                    <a:pt x="475114" y="395102"/>
                                    <a:pt x="472060" y="395185"/>
                                  </a:cubicBezTo>
                                  <a:cubicBezTo>
                                    <a:pt x="469059" y="395109"/>
                                    <a:pt x="466211" y="396506"/>
                                    <a:pt x="464435" y="398927"/>
                                  </a:cubicBezTo>
                                  <a:cubicBezTo>
                                    <a:pt x="462300" y="402100"/>
                                    <a:pt x="461273" y="405890"/>
                                    <a:pt x="461516" y="409707"/>
                                  </a:cubicBezTo>
                                  <a:close/>
                                  <a:moveTo>
                                    <a:pt x="474954" y="374955"/>
                                  </a:moveTo>
                                  <a:lnTo>
                                    <a:pt x="482683" y="374955"/>
                                  </a:lnTo>
                                  <a:lnTo>
                                    <a:pt x="473432" y="385099"/>
                                  </a:lnTo>
                                  <a:lnTo>
                                    <a:pt x="468289" y="385099"/>
                                  </a:lnTo>
                                  <a:close/>
                                  <a:moveTo>
                                    <a:pt x="503152" y="390624"/>
                                  </a:moveTo>
                                  <a:lnTo>
                                    <a:pt x="503360" y="395318"/>
                                  </a:lnTo>
                                  <a:cubicBezTo>
                                    <a:pt x="506004" y="391830"/>
                                    <a:pt x="510164" y="389827"/>
                                    <a:pt x="514540" y="389934"/>
                                  </a:cubicBezTo>
                                  <a:cubicBezTo>
                                    <a:pt x="522431" y="389934"/>
                                    <a:pt x="526411" y="394386"/>
                                    <a:pt x="526481" y="403288"/>
                                  </a:cubicBezTo>
                                  <a:lnTo>
                                    <a:pt x="526481" y="427962"/>
                                  </a:lnTo>
                                  <a:lnTo>
                                    <a:pt x="520094" y="427962"/>
                                  </a:lnTo>
                                  <a:lnTo>
                                    <a:pt x="520094" y="403255"/>
                                  </a:lnTo>
                                  <a:cubicBezTo>
                                    <a:pt x="520250" y="401104"/>
                                    <a:pt x="519591" y="398973"/>
                                    <a:pt x="518248" y="397285"/>
                                  </a:cubicBezTo>
                                  <a:cubicBezTo>
                                    <a:pt x="516722" y="395878"/>
                                    <a:pt x="514675" y="395176"/>
                                    <a:pt x="512606" y="395351"/>
                                  </a:cubicBezTo>
                                  <a:cubicBezTo>
                                    <a:pt x="510658" y="395315"/>
                                    <a:pt x="508748" y="395897"/>
                                    <a:pt x="507151" y="397014"/>
                                  </a:cubicBezTo>
                                  <a:cubicBezTo>
                                    <a:pt x="505580" y="398127"/>
                                    <a:pt x="504320" y="399624"/>
                                    <a:pt x="503493" y="401363"/>
                                  </a:cubicBezTo>
                                  <a:lnTo>
                                    <a:pt x="503493" y="427962"/>
                                  </a:lnTo>
                                  <a:lnTo>
                                    <a:pt x="497106" y="427962"/>
                                  </a:lnTo>
                                  <a:lnTo>
                                    <a:pt x="497106" y="390624"/>
                                  </a:lnTo>
                                  <a:close/>
                                  <a:moveTo>
                                    <a:pt x="565825" y="418612"/>
                                  </a:moveTo>
                                  <a:lnTo>
                                    <a:pt x="574523" y="390624"/>
                                  </a:lnTo>
                                  <a:lnTo>
                                    <a:pt x="581359" y="390624"/>
                                  </a:lnTo>
                                  <a:lnTo>
                                    <a:pt x="566345" y="433728"/>
                                  </a:lnTo>
                                  <a:cubicBezTo>
                                    <a:pt x="564022" y="439940"/>
                                    <a:pt x="560329" y="443045"/>
                                    <a:pt x="555265" y="443045"/>
                                  </a:cubicBezTo>
                                  <a:lnTo>
                                    <a:pt x="554055" y="442941"/>
                                  </a:lnTo>
                                  <a:lnTo>
                                    <a:pt x="551672" y="442492"/>
                                  </a:lnTo>
                                  <a:lnTo>
                                    <a:pt x="551672" y="437316"/>
                                  </a:lnTo>
                                  <a:lnTo>
                                    <a:pt x="553398" y="437453"/>
                                  </a:lnTo>
                                  <a:cubicBezTo>
                                    <a:pt x="555179" y="437559"/>
                                    <a:pt x="556948" y="437100"/>
                                    <a:pt x="558454" y="436144"/>
                                  </a:cubicBezTo>
                                  <a:cubicBezTo>
                                    <a:pt x="559913" y="434885"/>
                                    <a:pt x="560954" y="433211"/>
                                    <a:pt x="561439" y="431346"/>
                                  </a:cubicBezTo>
                                  <a:lnTo>
                                    <a:pt x="562853" y="427551"/>
                                  </a:lnTo>
                                  <a:lnTo>
                                    <a:pt x="549548" y="390624"/>
                                  </a:lnTo>
                                  <a:lnTo>
                                    <a:pt x="556520" y="390624"/>
                                  </a:lnTo>
                                  <a:close/>
                                  <a:moveTo>
                                    <a:pt x="249310" y="502795"/>
                                  </a:moveTo>
                                  <a:cubicBezTo>
                                    <a:pt x="248814" y="501537"/>
                                    <a:pt x="248511" y="500211"/>
                                    <a:pt x="248412" y="498862"/>
                                  </a:cubicBezTo>
                                  <a:cubicBezTo>
                                    <a:pt x="245684" y="501841"/>
                                    <a:pt x="241820" y="503521"/>
                                    <a:pt x="237781" y="503485"/>
                                  </a:cubicBezTo>
                                  <a:cubicBezTo>
                                    <a:pt x="234476" y="503618"/>
                                    <a:pt x="231242" y="502504"/>
                                    <a:pt x="228721" y="500363"/>
                                  </a:cubicBezTo>
                                  <a:cubicBezTo>
                                    <a:pt x="226410" y="498390"/>
                                    <a:pt x="225111" y="495481"/>
                                    <a:pt x="225183" y="492443"/>
                                  </a:cubicBezTo>
                                  <a:cubicBezTo>
                                    <a:pt x="225030" y="488867"/>
                                    <a:pt x="226700" y="485457"/>
                                    <a:pt x="229619" y="483384"/>
                                  </a:cubicBezTo>
                                  <a:cubicBezTo>
                                    <a:pt x="233333" y="481023"/>
                                    <a:pt x="237698" y="479894"/>
                                    <a:pt x="242092" y="480158"/>
                                  </a:cubicBezTo>
                                  <a:lnTo>
                                    <a:pt x="248304" y="480158"/>
                                  </a:lnTo>
                                  <a:lnTo>
                                    <a:pt x="248304" y="477223"/>
                                  </a:lnTo>
                                  <a:cubicBezTo>
                                    <a:pt x="248401" y="475247"/>
                                    <a:pt x="247677" y="473318"/>
                                    <a:pt x="246304" y="471893"/>
                                  </a:cubicBezTo>
                                  <a:cubicBezTo>
                                    <a:pt x="244683" y="470468"/>
                                    <a:pt x="242557" y="469753"/>
                                    <a:pt x="240404" y="469910"/>
                                  </a:cubicBezTo>
                                  <a:cubicBezTo>
                                    <a:pt x="238356" y="469839"/>
                                    <a:pt x="236343" y="470446"/>
                                    <a:pt x="234675" y="471636"/>
                                  </a:cubicBezTo>
                                  <a:cubicBezTo>
                                    <a:pt x="233263" y="472553"/>
                                    <a:pt x="232398" y="474110"/>
                                    <a:pt x="232363" y="475793"/>
                                  </a:cubicBezTo>
                                  <a:lnTo>
                                    <a:pt x="225948" y="475793"/>
                                  </a:lnTo>
                                  <a:cubicBezTo>
                                    <a:pt x="225985" y="473820"/>
                                    <a:pt x="226683" y="471917"/>
                                    <a:pt x="227931" y="470388"/>
                                  </a:cubicBezTo>
                                  <a:cubicBezTo>
                                    <a:pt x="229347" y="468579"/>
                                    <a:pt x="231200" y="467160"/>
                                    <a:pt x="233315" y="466264"/>
                                  </a:cubicBezTo>
                                  <a:cubicBezTo>
                                    <a:pt x="235674" y="465232"/>
                                    <a:pt x="238225" y="464715"/>
                                    <a:pt x="240799" y="464747"/>
                                  </a:cubicBezTo>
                                  <a:cubicBezTo>
                                    <a:pt x="244453" y="464532"/>
                                    <a:pt x="248057" y="465681"/>
                                    <a:pt x="250911" y="467973"/>
                                  </a:cubicBezTo>
                                  <a:cubicBezTo>
                                    <a:pt x="253403" y="470245"/>
                                    <a:pt x="254788" y="473486"/>
                                    <a:pt x="254707" y="476857"/>
                                  </a:cubicBezTo>
                                  <a:lnTo>
                                    <a:pt x="254707" y="494065"/>
                                  </a:lnTo>
                                  <a:cubicBezTo>
                                    <a:pt x="254596" y="496851"/>
                                    <a:pt x="255042" y="499630"/>
                                    <a:pt x="256016" y="502242"/>
                                  </a:cubicBezTo>
                                  <a:lnTo>
                                    <a:pt x="256016" y="502795"/>
                                  </a:lnTo>
                                  <a:close/>
                                  <a:moveTo>
                                    <a:pt x="238716" y="497931"/>
                                  </a:moveTo>
                                  <a:cubicBezTo>
                                    <a:pt x="240719" y="497930"/>
                                    <a:pt x="242686" y="497394"/>
                                    <a:pt x="244412" y="496376"/>
                                  </a:cubicBezTo>
                                  <a:cubicBezTo>
                                    <a:pt x="246093" y="495460"/>
                                    <a:pt x="247454" y="494051"/>
                                    <a:pt x="248312" y="492340"/>
                                  </a:cubicBezTo>
                                  <a:lnTo>
                                    <a:pt x="248312" y="484677"/>
                                  </a:lnTo>
                                  <a:lnTo>
                                    <a:pt x="243323" y="484677"/>
                                  </a:lnTo>
                                  <a:cubicBezTo>
                                    <a:pt x="235501" y="484677"/>
                                    <a:pt x="231590" y="486967"/>
                                    <a:pt x="231590" y="491545"/>
                                  </a:cubicBezTo>
                                  <a:cubicBezTo>
                                    <a:pt x="231498" y="493334"/>
                                    <a:pt x="232236" y="495066"/>
                                    <a:pt x="233590" y="496239"/>
                                  </a:cubicBezTo>
                                  <a:cubicBezTo>
                                    <a:pt x="235038" y="497404"/>
                                    <a:pt x="236859" y="498005"/>
                                    <a:pt x="238716" y="497931"/>
                                  </a:cubicBezTo>
                                  <a:close/>
                                  <a:moveTo>
                                    <a:pt x="270731" y="465458"/>
                                  </a:moveTo>
                                  <a:lnTo>
                                    <a:pt x="270938" y="470151"/>
                                  </a:lnTo>
                                  <a:cubicBezTo>
                                    <a:pt x="273582" y="466663"/>
                                    <a:pt x="277743" y="464660"/>
                                    <a:pt x="282119" y="464768"/>
                                  </a:cubicBezTo>
                                  <a:cubicBezTo>
                                    <a:pt x="290010" y="464768"/>
                                    <a:pt x="293990" y="469219"/>
                                    <a:pt x="294060" y="478121"/>
                                  </a:cubicBezTo>
                                  <a:lnTo>
                                    <a:pt x="294060" y="502795"/>
                                  </a:lnTo>
                                  <a:lnTo>
                                    <a:pt x="287690" y="502795"/>
                                  </a:lnTo>
                                  <a:lnTo>
                                    <a:pt x="287690" y="478088"/>
                                  </a:lnTo>
                                  <a:cubicBezTo>
                                    <a:pt x="287845" y="475937"/>
                                    <a:pt x="287186" y="473806"/>
                                    <a:pt x="285844" y="472118"/>
                                  </a:cubicBezTo>
                                  <a:cubicBezTo>
                                    <a:pt x="284318" y="470711"/>
                                    <a:pt x="282270" y="470009"/>
                                    <a:pt x="280202" y="470185"/>
                                  </a:cubicBezTo>
                                  <a:cubicBezTo>
                                    <a:pt x="278253" y="470148"/>
                                    <a:pt x="276344" y="470730"/>
                                    <a:pt x="274747" y="471848"/>
                                  </a:cubicBezTo>
                                  <a:cubicBezTo>
                                    <a:pt x="273175" y="472960"/>
                                    <a:pt x="271915" y="474458"/>
                                    <a:pt x="271088" y="476196"/>
                                  </a:cubicBezTo>
                                  <a:lnTo>
                                    <a:pt x="271088" y="502795"/>
                                  </a:lnTo>
                                  <a:lnTo>
                                    <a:pt x="264706" y="502795"/>
                                  </a:lnTo>
                                  <a:lnTo>
                                    <a:pt x="264706" y="465458"/>
                                  </a:lnTo>
                                  <a:close/>
                                  <a:moveTo>
                                    <a:pt x="326756" y="502795"/>
                                  </a:moveTo>
                                  <a:cubicBezTo>
                                    <a:pt x="326260" y="501537"/>
                                    <a:pt x="325957" y="500211"/>
                                    <a:pt x="325858" y="498862"/>
                                  </a:cubicBezTo>
                                  <a:cubicBezTo>
                                    <a:pt x="323130" y="501841"/>
                                    <a:pt x="319266" y="503521"/>
                                    <a:pt x="315227" y="503485"/>
                                  </a:cubicBezTo>
                                  <a:cubicBezTo>
                                    <a:pt x="311922" y="503618"/>
                                    <a:pt x="308688" y="502504"/>
                                    <a:pt x="306167" y="500363"/>
                                  </a:cubicBezTo>
                                  <a:cubicBezTo>
                                    <a:pt x="303856" y="498390"/>
                                    <a:pt x="302557" y="495481"/>
                                    <a:pt x="302629" y="492443"/>
                                  </a:cubicBezTo>
                                  <a:cubicBezTo>
                                    <a:pt x="302476" y="488867"/>
                                    <a:pt x="304146" y="485457"/>
                                    <a:pt x="307065" y="483384"/>
                                  </a:cubicBezTo>
                                  <a:cubicBezTo>
                                    <a:pt x="310779" y="481023"/>
                                    <a:pt x="315144" y="479894"/>
                                    <a:pt x="319538" y="480158"/>
                                  </a:cubicBezTo>
                                  <a:lnTo>
                                    <a:pt x="325750" y="480158"/>
                                  </a:lnTo>
                                  <a:lnTo>
                                    <a:pt x="325750" y="477223"/>
                                  </a:lnTo>
                                  <a:cubicBezTo>
                                    <a:pt x="325847" y="475247"/>
                                    <a:pt x="325123" y="473318"/>
                                    <a:pt x="323750" y="471893"/>
                                  </a:cubicBezTo>
                                  <a:cubicBezTo>
                                    <a:pt x="322129" y="470468"/>
                                    <a:pt x="320003" y="469753"/>
                                    <a:pt x="317850" y="469910"/>
                                  </a:cubicBezTo>
                                  <a:cubicBezTo>
                                    <a:pt x="315802" y="469839"/>
                                    <a:pt x="313789" y="470446"/>
                                    <a:pt x="312121" y="471636"/>
                                  </a:cubicBezTo>
                                  <a:cubicBezTo>
                                    <a:pt x="310709" y="472553"/>
                                    <a:pt x="309844" y="474110"/>
                                    <a:pt x="309809" y="475793"/>
                                  </a:cubicBezTo>
                                  <a:lnTo>
                                    <a:pt x="303394" y="475793"/>
                                  </a:lnTo>
                                  <a:cubicBezTo>
                                    <a:pt x="303431" y="473820"/>
                                    <a:pt x="304129" y="471917"/>
                                    <a:pt x="305377" y="470388"/>
                                  </a:cubicBezTo>
                                  <a:cubicBezTo>
                                    <a:pt x="306793" y="468579"/>
                                    <a:pt x="308646" y="467160"/>
                                    <a:pt x="310761" y="466264"/>
                                  </a:cubicBezTo>
                                  <a:cubicBezTo>
                                    <a:pt x="313120" y="465232"/>
                                    <a:pt x="315671" y="464715"/>
                                    <a:pt x="318245" y="464747"/>
                                  </a:cubicBezTo>
                                  <a:cubicBezTo>
                                    <a:pt x="321899" y="464532"/>
                                    <a:pt x="325503" y="465681"/>
                                    <a:pt x="328357" y="467973"/>
                                  </a:cubicBezTo>
                                  <a:cubicBezTo>
                                    <a:pt x="330849" y="470245"/>
                                    <a:pt x="332234" y="473486"/>
                                    <a:pt x="332153" y="476857"/>
                                  </a:cubicBezTo>
                                  <a:lnTo>
                                    <a:pt x="332153" y="494065"/>
                                  </a:lnTo>
                                  <a:cubicBezTo>
                                    <a:pt x="332042" y="496851"/>
                                    <a:pt x="332488" y="499630"/>
                                    <a:pt x="333462" y="502242"/>
                                  </a:cubicBezTo>
                                  <a:lnTo>
                                    <a:pt x="333462" y="502795"/>
                                  </a:lnTo>
                                  <a:close/>
                                  <a:moveTo>
                                    <a:pt x="316162" y="497931"/>
                                  </a:moveTo>
                                  <a:cubicBezTo>
                                    <a:pt x="318165" y="497930"/>
                                    <a:pt x="320132" y="497394"/>
                                    <a:pt x="321858" y="496376"/>
                                  </a:cubicBezTo>
                                  <a:cubicBezTo>
                                    <a:pt x="323539" y="495460"/>
                                    <a:pt x="324900" y="494051"/>
                                    <a:pt x="325758" y="492340"/>
                                  </a:cubicBezTo>
                                  <a:lnTo>
                                    <a:pt x="325758" y="484677"/>
                                  </a:lnTo>
                                  <a:lnTo>
                                    <a:pt x="320769" y="484677"/>
                                  </a:lnTo>
                                  <a:cubicBezTo>
                                    <a:pt x="312947" y="484677"/>
                                    <a:pt x="309036" y="486967"/>
                                    <a:pt x="309036" y="491545"/>
                                  </a:cubicBezTo>
                                  <a:cubicBezTo>
                                    <a:pt x="308944" y="493334"/>
                                    <a:pt x="309682" y="495066"/>
                                    <a:pt x="311036" y="496239"/>
                                  </a:cubicBezTo>
                                  <a:cubicBezTo>
                                    <a:pt x="312484" y="497404"/>
                                    <a:pt x="314305" y="498005"/>
                                    <a:pt x="316162" y="497931"/>
                                  </a:cubicBezTo>
                                  <a:close/>
                                  <a:moveTo>
                                    <a:pt x="322062" y="449788"/>
                                  </a:moveTo>
                                  <a:lnTo>
                                    <a:pt x="329791" y="449788"/>
                                  </a:lnTo>
                                  <a:lnTo>
                                    <a:pt x="320540" y="459933"/>
                                  </a:lnTo>
                                  <a:lnTo>
                                    <a:pt x="315397" y="459933"/>
                                  </a:lnTo>
                                  <a:close/>
                                  <a:moveTo>
                                    <a:pt x="349087" y="502795"/>
                                  </a:moveTo>
                                  <a:lnTo>
                                    <a:pt x="342701" y="502795"/>
                                  </a:lnTo>
                                  <a:lnTo>
                                    <a:pt x="342701" y="449788"/>
                                  </a:lnTo>
                                  <a:lnTo>
                                    <a:pt x="349087" y="449788"/>
                                  </a:lnTo>
                                  <a:close/>
                                  <a:moveTo>
                                    <a:pt x="366238" y="502795"/>
                                  </a:moveTo>
                                  <a:lnTo>
                                    <a:pt x="359856" y="502795"/>
                                  </a:lnTo>
                                  <a:lnTo>
                                    <a:pt x="359856" y="465458"/>
                                  </a:lnTo>
                                  <a:lnTo>
                                    <a:pt x="366242" y="465458"/>
                                  </a:lnTo>
                                  <a:close/>
                                  <a:moveTo>
                                    <a:pt x="359336" y="455551"/>
                                  </a:moveTo>
                                  <a:cubicBezTo>
                                    <a:pt x="359309" y="454588"/>
                                    <a:pt x="359648" y="453651"/>
                                    <a:pt x="360284" y="452927"/>
                                  </a:cubicBezTo>
                                  <a:cubicBezTo>
                                    <a:pt x="361018" y="452173"/>
                                    <a:pt x="362049" y="451782"/>
                                    <a:pt x="363099" y="451859"/>
                                  </a:cubicBezTo>
                                  <a:cubicBezTo>
                                    <a:pt x="364153" y="451784"/>
                                    <a:pt x="365188" y="452175"/>
                                    <a:pt x="365930" y="452927"/>
                                  </a:cubicBezTo>
                                  <a:cubicBezTo>
                                    <a:pt x="366576" y="453646"/>
                                    <a:pt x="366921" y="454585"/>
                                    <a:pt x="366895" y="455551"/>
                                  </a:cubicBezTo>
                                  <a:cubicBezTo>
                                    <a:pt x="366926" y="456507"/>
                                    <a:pt x="366579" y="457437"/>
                                    <a:pt x="365930" y="458141"/>
                                  </a:cubicBezTo>
                                  <a:cubicBezTo>
                                    <a:pt x="365177" y="458874"/>
                                    <a:pt x="364147" y="459250"/>
                                    <a:pt x="363099" y="459176"/>
                                  </a:cubicBezTo>
                                  <a:cubicBezTo>
                                    <a:pt x="362055" y="459253"/>
                                    <a:pt x="361029" y="458876"/>
                                    <a:pt x="360284" y="458141"/>
                                  </a:cubicBezTo>
                                  <a:cubicBezTo>
                                    <a:pt x="359644" y="457433"/>
                                    <a:pt x="359305" y="456504"/>
                                    <a:pt x="359336" y="455551"/>
                                  </a:cubicBezTo>
                                  <a:close/>
                                  <a:moveTo>
                                    <a:pt x="398198" y="492888"/>
                                  </a:moveTo>
                                  <a:cubicBezTo>
                                    <a:pt x="398267" y="491305"/>
                                    <a:pt x="397534" y="489794"/>
                                    <a:pt x="396248" y="488868"/>
                                  </a:cubicBezTo>
                                  <a:cubicBezTo>
                                    <a:pt x="394164" y="487612"/>
                                    <a:pt x="391855" y="486773"/>
                                    <a:pt x="389450" y="486399"/>
                                  </a:cubicBezTo>
                                  <a:cubicBezTo>
                                    <a:pt x="386790" y="485894"/>
                                    <a:pt x="384204" y="485056"/>
                                    <a:pt x="381754" y="483904"/>
                                  </a:cubicBezTo>
                                  <a:cubicBezTo>
                                    <a:pt x="380082" y="483127"/>
                                    <a:pt x="378633" y="481940"/>
                                    <a:pt x="377543" y="480453"/>
                                  </a:cubicBezTo>
                                  <a:cubicBezTo>
                                    <a:pt x="376611" y="479042"/>
                                    <a:pt x="376135" y="477379"/>
                                    <a:pt x="376179" y="475689"/>
                                  </a:cubicBezTo>
                                  <a:cubicBezTo>
                                    <a:pt x="376176" y="472633"/>
                                    <a:pt x="377615" y="469754"/>
                                    <a:pt x="380062" y="467923"/>
                                  </a:cubicBezTo>
                                  <a:cubicBezTo>
                                    <a:pt x="382890" y="465726"/>
                                    <a:pt x="386404" y="464601"/>
                                    <a:pt x="389983" y="464747"/>
                                  </a:cubicBezTo>
                                  <a:cubicBezTo>
                                    <a:pt x="393698" y="464577"/>
                                    <a:pt x="397352" y="465741"/>
                                    <a:pt x="400285" y="468027"/>
                                  </a:cubicBezTo>
                                  <a:cubicBezTo>
                                    <a:pt x="402845" y="470048"/>
                                    <a:pt x="404307" y="473153"/>
                                    <a:pt x="404235" y="476412"/>
                                  </a:cubicBezTo>
                                  <a:lnTo>
                                    <a:pt x="397820" y="476412"/>
                                  </a:lnTo>
                                  <a:cubicBezTo>
                                    <a:pt x="397811" y="474645"/>
                                    <a:pt x="396991" y="472979"/>
                                    <a:pt x="395595" y="471893"/>
                                  </a:cubicBezTo>
                                  <a:cubicBezTo>
                                    <a:pt x="394021" y="470595"/>
                                    <a:pt x="392026" y="469919"/>
                                    <a:pt x="389987" y="469993"/>
                                  </a:cubicBezTo>
                                  <a:cubicBezTo>
                                    <a:pt x="388050" y="469879"/>
                                    <a:pt x="386131" y="470413"/>
                                    <a:pt x="384532" y="471511"/>
                                  </a:cubicBezTo>
                                  <a:cubicBezTo>
                                    <a:pt x="383265" y="472432"/>
                                    <a:pt x="382531" y="473916"/>
                                    <a:pt x="382565" y="475481"/>
                                  </a:cubicBezTo>
                                  <a:cubicBezTo>
                                    <a:pt x="382496" y="476889"/>
                                    <a:pt x="383197" y="478223"/>
                                    <a:pt x="384395" y="478965"/>
                                  </a:cubicBezTo>
                                  <a:cubicBezTo>
                                    <a:pt x="386468" y="480053"/>
                                    <a:pt x="388698" y="480810"/>
                                    <a:pt x="391005" y="481210"/>
                                  </a:cubicBezTo>
                                  <a:cubicBezTo>
                                    <a:pt x="393681" y="481751"/>
                                    <a:pt x="396282" y="482608"/>
                                    <a:pt x="398755" y="483763"/>
                                  </a:cubicBezTo>
                                  <a:cubicBezTo>
                                    <a:pt x="400501" y="484560"/>
                                    <a:pt x="402015" y="485789"/>
                                    <a:pt x="403154" y="487334"/>
                                  </a:cubicBezTo>
                                  <a:cubicBezTo>
                                    <a:pt x="404142" y="488843"/>
                                    <a:pt x="404642" y="490620"/>
                                    <a:pt x="404584" y="492423"/>
                                  </a:cubicBezTo>
                                  <a:cubicBezTo>
                                    <a:pt x="404665" y="495596"/>
                                    <a:pt x="403164" y="498602"/>
                                    <a:pt x="400581" y="500446"/>
                                  </a:cubicBezTo>
                                  <a:cubicBezTo>
                                    <a:pt x="397544" y="502572"/>
                                    <a:pt x="393889" y="503633"/>
                                    <a:pt x="390186" y="503465"/>
                                  </a:cubicBezTo>
                                  <a:cubicBezTo>
                                    <a:pt x="387457" y="503518"/>
                                    <a:pt x="384748" y="502976"/>
                                    <a:pt x="382249" y="501877"/>
                                  </a:cubicBezTo>
                                  <a:cubicBezTo>
                                    <a:pt x="380074" y="500923"/>
                                    <a:pt x="378203" y="499388"/>
                                    <a:pt x="376844" y="497441"/>
                                  </a:cubicBezTo>
                                  <a:cubicBezTo>
                                    <a:pt x="375574" y="495637"/>
                                    <a:pt x="374893" y="493485"/>
                                    <a:pt x="374894" y="491279"/>
                                  </a:cubicBezTo>
                                  <a:lnTo>
                                    <a:pt x="381272" y="491279"/>
                                  </a:lnTo>
                                  <a:cubicBezTo>
                                    <a:pt x="381316" y="493277"/>
                                    <a:pt x="382260" y="495147"/>
                                    <a:pt x="383842" y="496368"/>
                                  </a:cubicBezTo>
                                  <a:cubicBezTo>
                                    <a:pt x="385678" y="497695"/>
                                    <a:pt x="387911" y="498358"/>
                                    <a:pt x="390174" y="498247"/>
                                  </a:cubicBezTo>
                                  <a:cubicBezTo>
                                    <a:pt x="392217" y="498347"/>
                                    <a:pt x="394243" y="497836"/>
                                    <a:pt x="395995" y="496780"/>
                                  </a:cubicBezTo>
                                  <a:cubicBezTo>
                                    <a:pt x="397365" y="495965"/>
                                    <a:pt x="398203" y="494487"/>
                                    <a:pt x="398198" y="492892"/>
                                  </a:cubicBezTo>
                                  <a:close/>
                                  <a:moveTo>
                                    <a:pt x="419818" y="502791"/>
                                  </a:moveTo>
                                  <a:lnTo>
                                    <a:pt x="413453" y="502791"/>
                                  </a:lnTo>
                                  <a:lnTo>
                                    <a:pt x="413453" y="465454"/>
                                  </a:lnTo>
                                  <a:lnTo>
                                    <a:pt x="419839" y="465454"/>
                                  </a:lnTo>
                                  <a:close/>
                                  <a:moveTo>
                                    <a:pt x="412917" y="455547"/>
                                  </a:moveTo>
                                  <a:cubicBezTo>
                                    <a:pt x="412890" y="454584"/>
                                    <a:pt x="413228" y="453647"/>
                                    <a:pt x="413864" y="452923"/>
                                  </a:cubicBezTo>
                                  <a:cubicBezTo>
                                    <a:pt x="414599" y="452169"/>
                                    <a:pt x="415629" y="451778"/>
                                    <a:pt x="416679" y="451855"/>
                                  </a:cubicBezTo>
                                  <a:cubicBezTo>
                                    <a:pt x="417734" y="451780"/>
                                    <a:pt x="418768" y="452170"/>
                                    <a:pt x="419511" y="452923"/>
                                  </a:cubicBezTo>
                                  <a:cubicBezTo>
                                    <a:pt x="420156" y="453642"/>
                                    <a:pt x="420502" y="454581"/>
                                    <a:pt x="420475" y="455547"/>
                                  </a:cubicBezTo>
                                  <a:cubicBezTo>
                                    <a:pt x="420506" y="456503"/>
                                    <a:pt x="420160" y="457433"/>
                                    <a:pt x="419511" y="458137"/>
                                  </a:cubicBezTo>
                                  <a:cubicBezTo>
                                    <a:pt x="418758" y="458870"/>
                                    <a:pt x="417728" y="459246"/>
                                    <a:pt x="416679" y="459172"/>
                                  </a:cubicBezTo>
                                  <a:cubicBezTo>
                                    <a:pt x="415636" y="459249"/>
                                    <a:pt x="414609" y="458872"/>
                                    <a:pt x="413864" y="458137"/>
                                  </a:cubicBezTo>
                                  <a:cubicBezTo>
                                    <a:pt x="413232" y="457427"/>
                                    <a:pt x="412898" y="456500"/>
                                    <a:pt x="412933" y="455551"/>
                                  </a:cubicBezTo>
                                  <a:close/>
                                  <a:moveTo>
                                    <a:pt x="451779" y="492884"/>
                                  </a:moveTo>
                                  <a:cubicBezTo>
                                    <a:pt x="451848" y="491301"/>
                                    <a:pt x="451115" y="489790"/>
                                    <a:pt x="449829" y="488864"/>
                                  </a:cubicBezTo>
                                  <a:cubicBezTo>
                                    <a:pt x="447744" y="487608"/>
                                    <a:pt x="445436" y="486769"/>
                                    <a:pt x="443031" y="486394"/>
                                  </a:cubicBezTo>
                                  <a:cubicBezTo>
                                    <a:pt x="440371" y="485890"/>
                                    <a:pt x="437785" y="485052"/>
                                    <a:pt x="435335" y="483900"/>
                                  </a:cubicBezTo>
                                  <a:cubicBezTo>
                                    <a:pt x="433663" y="483123"/>
                                    <a:pt x="432214" y="481936"/>
                                    <a:pt x="431123" y="480449"/>
                                  </a:cubicBezTo>
                                  <a:cubicBezTo>
                                    <a:pt x="430191" y="479038"/>
                                    <a:pt x="429715" y="477375"/>
                                    <a:pt x="429759" y="475685"/>
                                  </a:cubicBezTo>
                                  <a:cubicBezTo>
                                    <a:pt x="429756" y="472629"/>
                                    <a:pt x="431196" y="469750"/>
                                    <a:pt x="433643" y="467919"/>
                                  </a:cubicBezTo>
                                  <a:cubicBezTo>
                                    <a:pt x="436471" y="465722"/>
                                    <a:pt x="439985" y="464597"/>
                                    <a:pt x="443563" y="464743"/>
                                  </a:cubicBezTo>
                                  <a:cubicBezTo>
                                    <a:pt x="447279" y="464573"/>
                                    <a:pt x="450932" y="465737"/>
                                    <a:pt x="453866" y="468023"/>
                                  </a:cubicBezTo>
                                  <a:cubicBezTo>
                                    <a:pt x="456425" y="470044"/>
                                    <a:pt x="457888" y="473148"/>
                                    <a:pt x="457816" y="476408"/>
                                  </a:cubicBezTo>
                                  <a:lnTo>
                                    <a:pt x="451396" y="476408"/>
                                  </a:lnTo>
                                  <a:cubicBezTo>
                                    <a:pt x="451387" y="474641"/>
                                    <a:pt x="450567" y="472975"/>
                                    <a:pt x="449172" y="471889"/>
                                  </a:cubicBezTo>
                                  <a:cubicBezTo>
                                    <a:pt x="447598" y="470591"/>
                                    <a:pt x="445602" y="469915"/>
                                    <a:pt x="443563" y="469989"/>
                                  </a:cubicBezTo>
                                  <a:cubicBezTo>
                                    <a:pt x="441627" y="469875"/>
                                    <a:pt x="439707" y="470409"/>
                                    <a:pt x="438108" y="471507"/>
                                  </a:cubicBezTo>
                                  <a:cubicBezTo>
                                    <a:pt x="436842" y="472428"/>
                                    <a:pt x="436107" y="473911"/>
                                    <a:pt x="436142" y="475477"/>
                                  </a:cubicBezTo>
                                  <a:cubicBezTo>
                                    <a:pt x="436072" y="476885"/>
                                    <a:pt x="436773" y="478219"/>
                                    <a:pt x="437971" y="478961"/>
                                  </a:cubicBezTo>
                                  <a:cubicBezTo>
                                    <a:pt x="440044" y="480049"/>
                                    <a:pt x="442275" y="480806"/>
                                    <a:pt x="444582" y="481206"/>
                                  </a:cubicBezTo>
                                  <a:cubicBezTo>
                                    <a:pt x="447257" y="481747"/>
                                    <a:pt x="449859" y="482604"/>
                                    <a:pt x="452332" y="483759"/>
                                  </a:cubicBezTo>
                                  <a:cubicBezTo>
                                    <a:pt x="454078" y="484556"/>
                                    <a:pt x="455591" y="485785"/>
                                    <a:pt x="456731" y="487330"/>
                                  </a:cubicBezTo>
                                  <a:cubicBezTo>
                                    <a:pt x="457719" y="488839"/>
                                    <a:pt x="458218" y="490616"/>
                                    <a:pt x="458161" y="492418"/>
                                  </a:cubicBezTo>
                                  <a:cubicBezTo>
                                    <a:pt x="458241" y="495592"/>
                                    <a:pt x="456741" y="498598"/>
                                    <a:pt x="454157" y="500442"/>
                                  </a:cubicBezTo>
                                  <a:cubicBezTo>
                                    <a:pt x="451120" y="502568"/>
                                    <a:pt x="447466" y="503629"/>
                                    <a:pt x="443763" y="503461"/>
                                  </a:cubicBezTo>
                                  <a:cubicBezTo>
                                    <a:pt x="441033" y="503514"/>
                                    <a:pt x="438325" y="502972"/>
                                    <a:pt x="435826" y="501872"/>
                                  </a:cubicBezTo>
                                  <a:cubicBezTo>
                                    <a:pt x="433650" y="500919"/>
                                    <a:pt x="431780" y="499384"/>
                                    <a:pt x="430421" y="497436"/>
                                  </a:cubicBezTo>
                                  <a:cubicBezTo>
                                    <a:pt x="429150" y="495633"/>
                                    <a:pt x="428469" y="493481"/>
                                    <a:pt x="428471" y="491275"/>
                                  </a:cubicBezTo>
                                  <a:lnTo>
                                    <a:pt x="434857" y="491275"/>
                                  </a:lnTo>
                                  <a:cubicBezTo>
                                    <a:pt x="434900" y="493273"/>
                                    <a:pt x="435845" y="495143"/>
                                    <a:pt x="437426" y="496364"/>
                                  </a:cubicBezTo>
                                  <a:cubicBezTo>
                                    <a:pt x="439263" y="497691"/>
                                    <a:pt x="441496" y="498354"/>
                                    <a:pt x="443759" y="498243"/>
                                  </a:cubicBezTo>
                                  <a:cubicBezTo>
                                    <a:pt x="445802" y="498343"/>
                                    <a:pt x="447828" y="497832"/>
                                    <a:pt x="449579" y="496775"/>
                                  </a:cubicBezTo>
                                  <a:cubicBezTo>
                                    <a:pt x="450953" y="495965"/>
                                    <a:pt x="451796" y="494488"/>
                                    <a:pt x="451795" y="492892"/>
                                  </a:cubicBezTo>
                                  <a:close/>
                                  <a:moveTo>
                                    <a:pt x="466618" y="499440"/>
                                  </a:moveTo>
                                  <a:cubicBezTo>
                                    <a:pt x="466585" y="498429"/>
                                    <a:pt x="466937" y="497442"/>
                                    <a:pt x="467603" y="496680"/>
                                  </a:cubicBezTo>
                                  <a:cubicBezTo>
                                    <a:pt x="468376" y="495895"/>
                                    <a:pt x="469456" y="495490"/>
                                    <a:pt x="470555" y="495574"/>
                                  </a:cubicBezTo>
                                  <a:cubicBezTo>
                                    <a:pt x="471663" y="495496"/>
                                    <a:pt x="472751" y="495899"/>
                                    <a:pt x="473540" y="496680"/>
                                  </a:cubicBezTo>
                                  <a:cubicBezTo>
                                    <a:pt x="474226" y="497433"/>
                                    <a:pt x="474591" y="498423"/>
                                    <a:pt x="474559" y="499440"/>
                                  </a:cubicBezTo>
                                  <a:cubicBezTo>
                                    <a:pt x="474587" y="500426"/>
                                    <a:pt x="474220" y="501382"/>
                                    <a:pt x="473540" y="502097"/>
                                  </a:cubicBezTo>
                                  <a:cubicBezTo>
                                    <a:pt x="472740" y="502857"/>
                                    <a:pt x="471656" y="503244"/>
                                    <a:pt x="470555" y="503165"/>
                                  </a:cubicBezTo>
                                  <a:cubicBezTo>
                                    <a:pt x="468606" y="503380"/>
                                    <a:pt x="466852" y="501974"/>
                                    <a:pt x="466637" y="500025"/>
                                  </a:cubicBezTo>
                                  <a:cubicBezTo>
                                    <a:pt x="466615" y="499825"/>
                                    <a:pt x="466610" y="499624"/>
                                    <a:pt x="466622" y="49942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73" name="Gráfico 2"/>
                        <wpg:cNvGrpSpPr/>
                        <wpg:grpSpPr>
                          <a:xfrm>
                            <a:off x="3115028" y="1670412"/>
                            <a:ext cx="1065451" cy="598190"/>
                            <a:chOff x="3115028" y="1670412"/>
                            <a:chExt cx="1065451" cy="598190"/>
                          </a:xfrm>
                        </wpg:grpSpPr>
                        <wpg:grpSp>
                          <wpg:cNvPr id="2019607574" name="Gráfico 2"/>
                          <wpg:cNvGrpSpPr/>
                          <wpg:grpSpPr>
                            <a:xfrm>
                              <a:off x="3115028" y="1670412"/>
                              <a:ext cx="1065451" cy="598190"/>
                              <a:chOff x="3115028" y="1670412"/>
                              <a:chExt cx="1065451" cy="598190"/>
                            </a:xfrm>
                          </wpg:grpSpPr>
                          <wps:wsp>
                            <wps:cNvPr id="2019607575" name="Forma libre: forma 2019607575"/>
                            <wps:cNvSpPr/>
                            <wps:spPr>
                              <a:xfrm>
                                <a:off x="3115028" y="1670412"/>
                                <a:ext cx="1065451" cy="581964"/>
                              </a:xfrm>
                              <a:custGeom>
                                <a:avLst/>
                                <a:gdLst>
                                  <a:gd name="connsiteX0" fmla="*/ 114805 w 1065451"/>
                                  <a:gd name="connsiteY0" fmla="*/ -554 h 581964"/>
                                  <a:gd name="connsiteX1" fmla="*/ 941881 w 1065451"/>
                                  <a:gd name="connsiteY1" fmla="*/ -554 h 581964"/>
                                  <a:gd name="connsiteX2" fmla="*/ 1065757 w 1065451"/>
                                  <a:gd name="connsiteY2" fmla="*/ 99494 h 581964"/>
                                  <a:gd name="connsiteX3" fmla="*/ 1065757 w 1065451"/>
                                  <a:gd name="connsiteY3" fmla="*/ 581399 h 581964"/>
                                  <a:gd name="connsiteX4" fmla="*/ 305 w 1065451"/>
                                  <a:gd name="connsiteY4" fmla="*/ 581399 h 581964"/>
                                  <a:gd name="connsiteX5" fmla="*/ 305 w 1065451"/>
                                  <a:gd name="connsiteY5" fmla="*/ 99490 h 581964"/>
                                  <a:gd name="connsiteX6" fmla="*/ 114805 w 1065451"/>
                                  <a:gd name="connsiteY6" fmla="*/ -554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5451" h="581964">
                                    <a:moveTo>
                                      <a:pt x="114805" y="-554"/>
                                    </a:moveTo>
                                    <a:lnTo>
                                      <a:pt x="941881" y="-554"/>
                                    </a:lnTo>
                                    <a:cubicBezTo>
                                      <a:pt x="1008480" y="-1385"/>
                                      <a:pt x="1065757" y="44226"/>
                                      <a:pt x="1065757" y="99494"/>
                                    </a:cubicBezTo>
                                    <a:lnTo>
                                      <a:pt x="1065757" y="581399"/>
                                    </a:lnTo>
                                    <a:lnTo>
                                      <a:pt x="305" y="581399"/>
                                    </a:lnTo>
                                    <a:lnTo>
                                      <a:pt x="305" y="99490"/>
                                    </a:lnTo>
                                    <a:cubicBezTo>
                                      <a:pt x="305" y="44226"/>
                                      <a:pt x="63640" y="-554"/>
                                      <a:pt x="114805" y="-55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76" name="Forma libre: forma 2019607576"/>
                            <wps:cNvSpPr/>
                            <wps:spPr>
                              <a:xfrm>
                                <a:off x="3115028" y="2236137"/>
                                <a:ext cx="1065451" cy="32465"/>
                              </a:xfrm>
                              <a:custGeom>
                                <a:avLst/>
                                <a:gdLst>
                                  <a:gd name="connsiteX0" fmla="*/ 749 w 1065451"/>
                                  <a:gd name="connsiteY0" fmla="*/ 538 h 32465"/>
                                  <a:gd name="connsiteX1" fmla="*/ 1066200 w 1065451"/>
                                  <a:gd name="connsiteY1" fmla="*/ 538 h 32465"/>
                                  <a:gd name="connsiteX2" fmla="*/ 1066200 w 1065451"/>
                                  <a:gd name="connsiteY2" fmla="*/ 33003 h 32465"/>
                                  <a:gd name="connsiteX3" fmla="*/ 749 w 1065451"/>
                                  <a:gd name="connsiteY3" fmla="*/ 33003 h 32465"/>
                                </a:gdLst>
                                <a:ahLst/>
                                <a:cxnLst>
                                  <a:cxn ang="0">
                                    <a:pos x="connsiteX0" y="connsiteY0"/>
                                  </a:cxn>
                                  <a:cxn ang="0">
                                    <a:pos x="connsiteX1" y="connsiteY1"/>
                                  </a:cxn>
                                  <a:cxn ang="0">
                                    <a:pos x="connsiteX2" y="connsiteY2"/>
                                  </a:cxn>
                                  <a:cxn ang="0">
                                    <a:pos x="connsiteX3" y="connsiteY3"/>
                                  </a:cxn>
                                </a:cxnLst>
                                <a:rect l="l" t="t" r="r" b="b"/>
                                <a:pathLst>
                                  <a:path w="1065451" h="32465">
                                    <a:moveTo>
                                      <a:pt x="749" y="538"/>
                                    </a:moveTo>
                                    <a:lnTo>
                                      <a:pt x="1066200" y="538"/>
                                    </a:lnTo>
                                    <a:lnTo>
                                      <a:pt x="1066200" y="33003"/>
                                    </a:lnTo>
                                    <a:lnTo>
                                      <a:pt x="749" y="330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77" name="Forma libre: forma 2019607577"/>
                          <wps:cNvSpPr/>
                          <wps:spPr>
                            <a:xfrm>
                              <a:off x="3178836" y="1728906"/>
                              <a:ext cx="931618" cy="428615"/>
                            </a:xfrm>
                            <a:custGeom>
                              <a:avLst/>
                              <a:gdLst>
                                <a:gd name="connsiteX0" fmla="*/ 89729 w 931618"/>
                                <a:gd name="connsiteY0" fmla="*/ 37284 h 428615"/>
                                <a:gd name="connsiteX1" fmla="*/ 96701 w 931618"/>
                                <a:gd name="connsiteY1" fmla="*/ 37284 h 428615"/>
                                <a:gd name="connsiteX2" fmla="*/ 96701 w 931618"/>
                                <a:gd name="connsiteY2" fmla="*/ 42493 h 428615"/>
                                <a:gd name="connsiteX3" fmla="*/ 89729 w 931618"/>
                                <a:gd name="connsiteY3" fmla="*/ 42493 h 428615"/>
                                <a:gd name="connsiteX4" fmla="*/ 89729 w 931618"/>
                                <a:gd name="connsiteY4" fmla="*/ 54158 h 428615"/>
                                <a:gd name="connsiteX5" fmla="*/ 83309 w 931618"/>
                                <a:gd name="connsiteY5" fmla="*/ 54158 h 428615"/>
                                <a:gd name="connsiteX6" fmla="*/ 83309 w 931618"/>
                                <a:gd name="connsiteY6" fmla="*/ 42493 h 428615"/>
                                <a:gd name="connsiteX7" fmla="*/ 60442 w 931618"/>
                                <a:gd name="connsiteY7" fmla="*/ 42493 h 428615"/>
                                <a:gd name="connsiteX8" fmla="*/ 60442 w 931618"/>
                                <a:gd name="connsiteY8" fmla="*/ 38751 h 428615"/>
                                <a:gd name="connsiteX9" fmla="*/ 82944 w 931618"/>
                                <a:gd name="connsiteY9" fmla="*/ 3933 h 428615"/>
                                <a:gd name="connsiteX10" fmla="*/ 89741 w 931618"/>
                                <a:gd name="connsiteY10" fmla="*/ 3933 h 428615"/>
                                <a:gd name="connsiteX11" fmla="*/ 67693 w 931618"/>
                                <a:gd name="connsiteY11" fmla="*/ 37284 h 428615"/>
                                <a:gd name="connsiteX12" fmla="*/ 83326 w 931618"/>
                                <a:gd name="connsiteY12" fmla="*/ 37284 h 428615"/>
                                <a:gd name="connsiteX13" fmla="*/ 83326 w 931618"/>
                                <a:gd name="connsiteY13" fmla="*/ 12643 h 428615"/>
                                <a:gd name="connsiteX14" fmla="*/ 82565 w 931618"/>
                                <a:gd name="connsiteY14" fmla="*/ 14023 h 428615"/>
                                <a:gd name="connsiteX15" fmla="*/ 103275 w 931618"/>
                                <a:gd name="connsiteY15" fmla="*/ 50812 h 428615"/>
                                <a:gd name="connsiteX16" fmla="*/ 104260 w 931618"/>
                                <a:gd name="connsiteY16" fmla="*/ 48051 h 428615"/>
                                <a:gd name="connsiteX17" fmla="*/ 107212 w 931618"/>
                                <a:gd name="connsiteY17" fmla="*/ 46945 h 428615"/>
                                <a:gd name="connsiteX18" fmla="*/ 110197 w 931618"/>
                                <a:gd name="connsiteY18" fmla="*/ 48051 h 428615"/>
                                <a:gd name="connsiteX19" fmla="*/ 111216 w 931618"/>
                                <a:gd name="connsiteY19" fmla="*/ 50812 h 428615"/>
                                <a:gd name="connsiteX20" fmla="*/ 110197 w 931618"/>
                                <a:gd name="connsiteY20" fmla="*/ 53468 h 428615"/>
                                <a:gd name="connsiteX21" fmla="*/ 107212 w 931618"/>
                                <a:gd name="connsiteY21" fmla="*/ 54537 h 428615"/>
                                <a:gd name="connsiteX22" fmla="*/ 103294 w 931618"/>
                                <a:gd name="connsiteY22" fmla="*/ 51397 h 428615"/>
                                <a:gd name="connsiteX23" fmla="*/ 103279 w 931618"/>
                                <a:gd name="connsiteY23" fmla="*/ 50795 h 428615"/>
                                <a:gd name="connsiteX24" fmla="*/ 142066 w 931618"/>
                                <a:gd name="connsiteY24" fmla="*/ 54158 h 428615"/>
                                <a:gd name="connsiteX25" fmla="*/ 135630 w 931618"/>
                                <a:gd name="connsiteY25" fmla="*/ 54158 h 428615"/>
                                <a:gd name="connsiteX26" fmla="*/ 135630 w 931618"/>
                                <a:gd name="connsiteY26" fmla="*/ 11607 h 428615"/>
                                <a:gd name="connsiteX27" fmla="*/ 122758 w 931618"/>
                                <a:gd name="connsiteY27" fmla="*/ 16326 h 428615"/>
                                <a:gd name="connsiteX28" fmla="*/ 122758 w 931618"/>
                                <a:gd name="connsiteY28" fmla="*/ 10539 h 428615"/>
                                <a:gd name="connsiteX29" fmla="*/ 141052 w 931618"/>
                                <a:gd name="connsiteY29" fmla="*/ 3671 h 428615"/>
                                <a:gd name="connsiteX30" fmla="*/ 142054 w 931618"/>
                                <a:gd name="connsiteY30" fmla="*/ 3671 h 428615"/>
                                <a:gd name="connsiteX31" fmla="*/ 161566 w 931618"/>
                                <a:gd name="connsiteY31" fmla="*/ 50812 h 428615"/>
                                <a:gd name="connsiteX32" fmla="*/ 162552 w 931618"/>
                                <a:gd name="connsiteY32" fmla="*/ 48051 h 428615"/>
                                <a:gd name="connsiteX33" fmla="*/ 165504 w 931618"/>
                                <a:gd name="connsiteY33" fmla="*/ 46945 h 428615"/>
                                <a:gd name="connsiteX34" fmla="*/ 168489 w 931618"/>
                                <a:gd name="connsiteY34" fmla="*/ 48051 h 428615"/>
                                <a:gd name="connsiteX35" fmla="*/ 169507 w 931618"/>
                                <a:gd name="connsiteY35" fmla="*/ 50812 h 428615"/>
                                <a:gd name="connsiteX36" fmla="*/ 168489 w 931618"/>
                                <a:gd name="connsiteY36" fmla="*/ 53468 h 428615"/>
                                <a:gd name="connsiteX37" fmla="*/ 165504 w 931618"/>
                                <a:gd name="connsiteY37" fmla="*/ 54537 h 428615"/>
                                <a:gd name="connsiteX38" fmla="*/ 161585 w 931618"/>
                                <a:gd name="connsiteY38" fmla="*/ 51397 h 428615"/>
                                <a:gd name="connsiteX39" fmla="*/ 161570 w 931618"/>
                                <a:gd name="connsiteY39" fmla="*/ 50795 h 428615"/>
                                <a:gd name="connsiteX40" fmla="*/ 216943 w 931618"/>
                                <a:gd name="connsiteY40" fmla="*/ 33833 h 428615"/>
                                <a:gd name="connsiteX41" fmla="*/ 205139 w 931618"/>
                                <a:gd name="connsiteY41" fmla="*/ 33833 h 428615"/>
                                <a:gd name="connsiteX42" fmla="*/ 205139 w 931618"/>
                                <a:gd name="connsiteY42" fmla="*/ 54158 h 428615"/>
                                <a:gd name="connsiteX43" fmla="*/ 198487 w 931618"/>
                                <a:gd name="connsiteY43" fmla="*/ 54158 h 428615"/>
                                <a:gd name="connsiteX44" fmla="*/ 198487 w 931618"/>
                                <a:gd name="connsiteY44" fmla="*/ 3912 h 428615"/>
                                <a:gd name="connsiteX45" fmla="*/ 215118 w 931618"/>
                                <a:gd name="connsiteY45" fmla="*/ 3912 h 428615"/>
                                <a:gd name="connsiteX46" fmla="*/ 228181 w 931618"/>
                                <a:gd name="connsiteY46" fmla="*/ 7778 h 428615"/>
                                <a:gd name="connsiteX47" fmla="*/ 232755 w 931618"/>
                                <a:gd name="connsiteY47" fmla="*/ 19028 h 428615"/>
                                <a:gd name="connsiteX48" fmla="*/ 230219 w 931618"/>
                                <a:gd name="connsiteY48" fmla="*/ 27206 h 428615"/>
                                <a:gd name="connsiteX49" fmla="*/ 223150 w 931618"/>
                                <a:gd name="connsiteY49" fmla="*/ 32415 h 428615"/>
                                <a:gd name="connsiteX50" fmla="*/ 234954 w 931618"/>
                                <a:gd name="connsiteY50" fmla="*/ 53743 h 428615"/>
                                <a:gd name="connsiteX51" fmla="*/ 234954 w 931618"/>
                                <a:gd name="connsiteY51" fmla="*/ 54158 h 428615"/>
                                <a:gd name="connsiteX52" fmla="*/ 227845 w 931618"/>
                                <a:gd name="connsiteY52" fmla="*/ 54158 h 428615"/>
                                <a:gd name="connsiteX53" fmla="*/ 205139 w 931618"/>
                                <a:gd name="connsiteY53" fmla="*/ 28428 h 428615"/>
                                <a:gd name="connsiteX54" fmla="*/ 215321 w 931618"/>
                                <a:gd name="connsiteY54" fmla="*/ 28428 h 428615"/>
                                <a:gd name="connsiteX55" fmla="*/ 223171 w 931618"/>
                                <a:gd name="connsiteY55" fmla="*/ 25871 h 428615"/>
                                <a:gd name="connsiteX56" fmla="*/ 226082 w 931618"/>
                                <a:gd name="connsiteY56" fmla="*/ 19024 h 428615"/>
                                <a:gd name="connsiteX57" fmla="*/ 223304 w 931618"/>
                                <a:gd name="connsiteY57" fmla="*/ 11869 h 428615"/>
                                <a:gd name="connsiteX58" fmla="*/ 215280 w 931618"/>
                                <a:gd name="connsiteY58" fmla="*/ 9346 h 428615"/>
                                <a:gd name="connsiteX59" fmla="*/ 205135 w 931618"/>
                                <a:gd name="connsiteY59" fmla="*/ 9346 h 428615"/>
                                <a:gd name="connsiteX60" fmla="*/ 256529 w 931618"/>
                                <a:gd name="connsiteY60" fmla="*/ 54861 h 428615"/>
                                <a:gd name="connsiteX61" fmla="*/ 244172 w 931618"/>
                                <a:gd name="connsiteY61" fmla="*/ 49872 h 428615"/>
                                <a:gd name="connsiteX62" fmla="*/ 239407 w 931618"/>
                                <a:gd name="connsiteY62" fmla="*/ 36535 h 428615"/>
                                <a:gd name="connsiteX63" fmla="*/ 239407 w 931618"/>
                                <a:gd name="connsiteY63" fmla="*/ 35363 h 428615"/>
                                <a:gd name="connsiteX64" fmla="*/ 241528 w 931618"/>
                                <a:gd name="connsiteY64" fmla="*/ 25443 h 428615"/>
                                <a:gd name="connsiteX65" fmla="*/ 247465 w 931618"/>
                                <a:gd name="connsiteY65" fmla="*/ 18609 h 428615"/>
                                <a:gd name="connsiteX66" fmla="*/ 255730 w 931618"/>
                                <a:gd name="connsiteY66" fmla="*/ 16139 h 428615"/>
                                <a:gd name="connsiteX67" fmla="*/ 267052 w 931618"/>
                                <a:gd name="connsiteY67" fmla="*/ 20937 h 428615"/>
                                <a:gd name="connsiteX68" fmla="*/ 271089 w 931618"/>
                                <a:gd name="connsiteY68" fmla="*/ 34656 h 428615"/>
                                <a:gd name="connsiteX69" fmla="*/ 271089 w 931618"/>
                                <a:gd name="connsiteY69" fmla="*/ 37313 h 428615"/>
                                <a:gd name="connsiteX70" fmla="*/ 245798 w 931618"/>
                                <a:gd name="connsiteY70" fmla="*/ 37313 h 428615"/>
                                <a:gd name="connsiteX71" fmla="*/ 249024 w 931618"/>
                                <a:gd name="connsiteY71" fmla="*/ 46234 h 428615"/>
                                <a:gd name="connsiteX72" fmla="*/ 256874 w 931618"/>
                                <a:gd name="connsiteY72" fmla="*/ 49635 h 428615"/>
                                <a:gd name="connsiteX73" fmla="*/ 262603 w 931618"/>
                                <a:gd name="connsiteY73" fmla="*/ 48255 h 428615"/>
                                <a:gd name="connsiteX74" fmla="*/ 266711 w 931618"/>
                                <a:gd name="connsiteY74" fmla="*/ 44596 h 428615"/>
                                <a:gd name="connsiteX75" fmla="*/ 270611 w 931618"/>
                                <a:gd name="connsiteY75" fmla="*/ 47631 h 428615"/>
                                <a:gd name="connsiteX76" fmla="*/ 256529 w 931618"/>
                                <a:gd name="connsiteY76" fmla="*/ 54849 h 428615"/>
                                <a:gd name="connsiteX77" fmla="*/ 255735 w 931618"/>
                                <a:gd name="connsiteY77" fmla="*/ 21373 h 428615"/>
                                <a:gd name="connsiteX78" fmla="*/ 249244 w 931618"/>
                                <a:gd name="connsiteY78" fmla="*/ 24188 h 428615"/>
                                <a:gd name="connsiteX79" fmla="*/ 246001 w 931618"/>
                                <a:gd name="connsiteY79" fmla="*/ 32087 h 428615"/>
                                <a:gd name="connsiteX80" fmla="*/ 264711 w 931618"/>
                                <a:gd name="connsiteY80" fmla="*/ 32087 h 428615"/>
                                <a:gd name="connsiteX81" fmla="*/ 264711 w 931618"/>
                                <a:gd name="connsiteY81" fmla="*/ 31605 h 428615"/>
                                <a:gd name="connsiteX82" fmla="*/ 262088 w 931618"/>
                                <a:gd name="connsiteY82" fmla="*/ 24063 h 428615"/>
                                <a:gd name="connsiteX83" fmla="*/ 255735 w 931618"/>
                                <a:gd name="connsiteY83" fmla="*/ 21373 h 428615"/>
                                <a:gd name="connsiteX84" fmla="*/ 293458 w 931618"/>
                                <a:gd name="connsiteY84" fmla="*/ 49644 h 428615"/>
                                <a:gd name="connsiteX85" fmla="*/ 299428 w 931618"/>
                                <a:gd name="connsiteY85" fmla="*/ 47565 h 428615"/>
                                <a:gd name="connsiteX86" fmla="*/ 302260 w 931618"/>
                                <a:gd name="connsiteY86" fmla="*/ 42389 h 428615"/>
                                <a:gd name="connsiteX87" fmla="*/ 308301 w 931618"/>
                                <a:gd name="connsiteY87" fmla="*/ 42389 h 428615"/>
                                <a:gd name="connsiteX88" fmla="*/ 306093 w 931618"/>
                                <a:gd name="connsiteY88" fmla="*/ 48496 h 428615"/>
                                <a:gd name="connsiteX89" fmla="*/ 300659 w 931618"/>
                                <a:gd name="connsiteY89" fmla="*/ 53119 h 428615"/>
                                <a:gd name="connsiteX90" fmla="*/ 293462 w 931618"/>
                                <a:gd name="connsiteY90" fmla="*/ 54844 h 428615"/>
                                <a:gd name="connsiteX91" fmla="*/ 281330 w 931618"/>
                                <a:gd name="connsiteY91" fmla="*/ 49756 h 428615"/>
                                <a:gd name="connsiteX92" fmla="*/ 276827 w 931618"/>
                                <a:gd name="connsiteY92" fmla="*/ 35833 h 428615"/>
                                <a:gd name="connsiteX93" fmla="*/ 276827 w 931618"/>
                                <a:gd name="connsiteY93" fmla="*/ 34764 h 428615"/>
                                <a:gd name="connsiteX94" fmla="*/ 278810 w 931618"/>
                                <a:gd name="connsiteY94" fmla="*/ 25057 h 428615"/>
                                <a:gd name="connsiteX95" fmla="*/ 284556 w 931618"/>
                                <a:gd name="connsiteY95" fmla="*/ 18467 h 428615"/>
                                <a:gd name="connsiteX96" fmla="*/ 293408 w 931618"/>
                                <a:gd name="connsiteY96" fmla="*/ 16122 h 428615"/>
                                <a:gd name="connsiteX97" fmla="*/ 303848 w 931618"/>
                                <a:gd name="connsiteY97" fmla="*/ 19864 h 428615"/>
                                <a:gd name="connsiteX98" fmla="*/ 308284 w 931618"/>
                                <a:gd name="connsiteY98" fmla="*/ 29630 h 428615"/>
                                <a:gd name="connsiteX99" fmla="*/ 302260 w 931618"/>
                                <a:gd name="connsiteY99" fmla="*/ 29630 h 428615"/>
                                <a:gd name="connsiteX100" fmla="*/ 299515 w 931618"/>
                                <a:gd name="connsiteY100" fmla="*/ 23676 h 428615"/>
                                <a:gd name="connsiteX101" fmla="*/ 293424 w 931618"/>
                                <a:gd name="connsiteY101" fmla="*/ 21348 h 428615"/>
                                <a:gd name="connsiteX102" fmla="*/ 285882 w 931618"/>
                                <a:gd name="connsiteY102" fmla="*/ 24853 h 428615"/>
                                <a:gd name="connsiteX103" fmla="*/ 283209 w 931618"/>
                                <a:gd name="connsiteY103" fmla="*/ 34980 h 428615"/>
                                <a:gd name="connsiteX104" fmla="*/ 283209 w 931618"/>
                                <a:gd name="connsiteY104" fmla="*/ 36190 h 428615"/>
                                <a:gd name="connsiteX105" fmla="*/ 285866 w 931618"/>
                                <a:gd name="connsiteY105" fmla="*/ 46131 h 428615"/>
                                <a:gd name="connsiteX106" fmla="*/ 293458 w 931618"/>
                                <a:gd name="connsiteY106" fmla="*/ 49639 h 428615"/>
                                <a:gd name="connsiteX107" fmla="*/ 313785 w 931618"/>
                                <a:gd name="connsiteY107" fmla="*/ 35151 h 428615"/>
                                <a:gd name="connsiteX108" fmla="*/ 315943 w 931618"/>
                                <a:gd name="connsiteY108" fmla="*/ 25281 h 428615"/>
                                <a:gd name="connsiteX109" fmla="*/ 321946 w 931618"/>
                                <a:gd name="connsiteY109" fmla="*/ 18517 h 428615"/>
                                <a:gd name="connsiteX110" fmla="*/ 330732 w 931618"/>
                                <a:gd name="connsiteY110" fmla="*/ 16135 h 428615"/>
                                <a:gd name="connsiteX111" fmla="*/ 343072 w 931618"/>
                                <a:gd name="connsiteY111" fmla="*/ 21415 h 428615"/>
                                <a:gd name="connsiteX112" fmla="*/ 347778 w 931618"/>
                                <a:gd name="connsiteY112" fmla="*/ 35450 h 428615"/>
                                <a:gd name="connsiteX113" fmla="*/ 347778 w 931618"/>
                                <a:gd name="connsiteY113" fmla="*/ 35899 h 428615"/>
                                <a:gd name="connsiteX114" fmla="*/ 345700 w 931618"/>
                                <a:gd name="connsiteY114" fmla="*/ 45682 h 428615"/>
                                <a:gd name="connsiteX115" fmla="*/ 339729 w 931618"/>
                                <a:gd name="connsiteY115" fmla="*/ 52429 h 428615"/>
                                <a:gd name="connsiteX116" fmla="*/ 330807 w 931618"/>
                                <a:gd name="connsiteY116" fmla="*/ 54844 h 428615"/>
                                <a:gd name="connsiteX117" fmla="*/ 318504 w 931618"/>
                                <a:gd name="connsiteY117" fmla="*/ 49565 h 428615"/>
                                <a:gd name="connsiteX118" fmla="*/ 313793 w 931618"/>
                                <a:gd name="connsiteY118" fmla="*/ 35587 h 428615"/>
                                <a:gd name="connsiteX119" fmla="*/ 320204 w 931618"/>
                                <a:gd name="connsiteY119" fmla="*/ 35912 h 428615"/>
                                <a:gd name="connsiteX120" fmla="*/ 323086 w 931618"/>
                                <a:gd name="connsiteY120" fmla="*/ 45889 h 428615"/>
                                <a:gd name="connsiteX121" fmla="*/ 336792 w 931618"/>
                                <a:gd name="connsiteY121" fmla="*/ 47593 h 428615"/>
                                <a:gd name="connsiteX122" fmla="*/ 338532 w 931618"/>
                                <a:gd name="connsiteY122" fmla="*/ 45844 h 428615"/>
                                <a:gd name="connsiteX123" fmla="*/ 341396 w 931618"/>
                                <a:gd name="connsiteY123" fmla="*/ 35163 h 428615"/>
                                <a:gd name="connsiteX124" fmla="*/ 338486 w 931618"/>
                                <a:gd name="connsiteY124" fmla="*/ 25206 h 428615"/>
                                <a:gd name="connsiteX125" fmla="*/ 330736 w 931618"/>
                                <a:gd name="connsiteY125" fmla="*/ 21394 h 428615"/>
                                <a:gd name="connsiteX126" fmla="*/ 323111 w 931618"/>
                                <a:gd name="connsiteY126" fmla="*/ 25136 h 428615"/>
                                <a:gd name="connsiteX127" fmla="*/ 320204 w 931618"/>
                                <a:gd name="connsiteY127" fmla="*/ 35903 h 428615"/>
                                <a:gd name="connsiteX128" fmla="*/ 362725 w 931618"/>
                                <a:gd name="connsiteY128" fmla="*/ 54158 h 428615"/>
                                <a:gd name="connsiteX129" fmla="*/ 356339 w 931618"/>
                                <a:gd name="connsiteY129" fmla="*/ 54158 h 428615"/>
                                <a:gd name="connsiteX130" fmla="*/ 356339 w 931618"/>
                                <a:gd name="connsiteY130" fmla="*/ 1152 h 428615"/>
                                <a:gd name="connsiteX131" fmla="*/ 362725 w 931618"/>
                                <a:gd name="connsiteY131" fmla="*/ 1152 h 428615"/>
                                <a:gd name="connsiteX132" fmla="*/ 388437 w 931618"/>
                                <a:gd name="connsiteY132" fmla="*/ 54849 h 428615"/>
                                <a:gd name="connsiteX133" fmla="*/ 376080 w 931618"/>
                                <a:gd name="connsiteY133" fmla="*/ 49860 h 428615"/>
                                <a:gd name="connsiteX134" fmla="*/ 371315 w 931618"/>
                                <a:gd name="connsiteY134" fmla="*/ 36523 h 428615"/>
                                <a:gd name="connsiteX135" fmla="*/ 371315 w 931618"/>
                                <a:gd name="connsiteY135" fmla="*/ 35350 h 428615"/>
                                <a:gd name="connsiteX136" fmla="*/ 373436 w 931618"/>
                                <a:gd name="connsiteY136" fmla="*/ 25431 h 428615"/>
                                <a:gd name="connsiteX137" fmla="*/ 379373 w 931618"/>
                                <a:gd name="connsiteY137" fmla="*/ 18596 h 428615"/>
                                <a:gd name="connsiteX138" fmla="*/ 387639 w 931618"/>
                                <a:gd name="connsiteY138" fmla="*/ 16127 h 428615"/>
                                <a:gd name="connsiteX139" fmla="*/ 398968 w 931618"/>
                                <a:gd name="connsiteY139" fmla="*/ 20924 h 428615"/>
                                <a:gd name="connsiteX140" fmla="*/ 403005 w 931618"/>
                                <a:gd name="connsiteY140" fmla="*/ 34644 h 428615"/>
                                <a:gd name="connsiteX141" fmla="*/ 403005 w 931618"/>
                                <a:gd name="connsiteY141" fmla="*/ 37300 h 428615"/>
                                <a:gd name="connsiteX142" fmla="*/ 377702 w 931618"/>
                                <a:gd name="connsiteY142" fmla="*/ 37300 h 428615"/>
                                <a:gd name="connsiteX143" fmla="*/ 380928 w 931618"/>
                                <a:gd name="connsiteY143" fmla="*/ 46222 h 428615"/>
                                <a:gd name="connsiteX144" fmla="*/ 388778 w 931618"/>
                                <a:gd name="connsiteY144" fmla="*/ 49623 h 428615"/>
                                <a:gd name="connsiteX145" fmla="*/ 394507 w 931618"/>
                                <a:gd name="connsiteY145" fmla="*/ 48242 h 428615"/>
                                <a:gd name="connsiteX146" fmla="*/ 398615 w 931618"/>
                                <a:gd name="connsiteY146" fmla="*/ 44584 h 428615"/>
                                <a:gd name="connsiteX147" fmla="*/ 402515 w 931618"/>
                                <a:gd name="connsiteY147" fmla="*/ 47619 h 428615"/>
                                <a:gd name="connsiteX148" fmla="*/ 388437 w 931618"/>
                                <a:gd name="connsiteY148" fmla="*/ 54849 h 428615"/>
                                <a:gd name="connsiteX149" fmla="*/ 387643 w 931618"/>
                                <a:gd name="connsiteY149" fmla="*/ 21373 h 428615"/>
                                <a:gd name="connsiteX150" fmla="*/ 381152 w 931618"/>
                                <a:gd name="connsiteY150" fmla="*/ 24188 h 428615"/>
                                <a:gd name="connsiteX151" fmla="*/ 377909 w 931618"/>
                                <a:gd name="connsiteY151" fmla="*/ 32087 h 428615"/>
                                <a:gd name="connsiteX152" fmla="*/ 396619 w 931618"/>
                                <a:gd name="connsiteY152" fmla="*/ 32087 h 428615"/>
                                <a:gd name="connsiteX153" fmla="*/ 396619 w 931618"/>
                                <a:gd name="connsiteY153" fmla="*/ 31605 h 428615"/>
                                <a:gd name="connsiteX154" fmla="*/ 393996 w 931618"/>
                                <a:gd name="connsiteY154" fmla="*/ 24063 h 428615"/>
                                <a:gd name="connsiteX155" fmla="*/ 387643 w 931618"/>
                                <a:gd name="connsiteY155" fmla="*/ 21373 h 428615"/>
                                <a:gd name="connsiteX156" fmla="*/ 425366 w 931618"/>
                                <a:gd name="connsiteY156" fmla="*/ 49644 h 428615"/>
                                <a:gd name="connsiteX157" fmla="*/ 431336 w 931618"/>
                                <a:gd name="connsiteY157" fmla="*/ 47565 h 428615"/>
                                <a:gd name="connsiteX158" fmla="*/ 434168 w 931618"/>
                                <a:gd name="connsiteY158" fmla="*/ 42389 h 428615"/>
                                <a:gd name="connsiteX159" fmla="*/ 440209 w 931618"/>
                                <a:gd name="connsiteY159" fmla="*/ 42389 h 428615"/>
                                <a:gd name="connsiteX160" fmla="*/ 438001 w 931618"/>
                                <a:gd name="connsiteY160" fmla="*/ 48496 h 428615"/>
                                <a:gd name="connsiteX161" fmla="*/ 432567 w 931618"/>
                                <a:gd name="connsiteY161" fmla="*/ 53119 h 428615"/>
                                <a:gd name="connsiteX162" fmla="*/ 425370 w 931618"/>
                                <a:gd name="connsiteY162" fmla="*/ 54844 h 428615"/>
                                <a:gd name="connsiteX163" fmla="*/ 413238 w 931618"/>
                                <a:gd name="connsiteY163" fmla="*/ 49756 h 428615"/>
                                <a:gd name="connsiteX164" fmla="*/ 408735 w 931618"/>
                                <a:gd name="connsiteY164" fmla="*/ 35833 h 428615"/>
                                <a:gd name="connsiteX165" fmla="*/ 408735 w 931618"/>
                                <a:gd name="connsiteY165" fmla="*/ 34764 h 428615"/>
                                <a:gd name="connsiteX166" fmla="*/ 410731 w 931618"/>
                                <a:gd name="connsiteY166" fmla="*/ 25057 h 428615"/>
                                <a:gd name="connsiteX167" fmla="*/ 416477 w 931618"/>
                                <a:gd name="connsiteY167" fmla="*/ 18467 h 428615"/>
                                <a:gd name="connsiteX168" fmla="*/ 425328 w 931618"/>
                                <a:gd name="connsiteY168" fmla="*/ 16122 h 428615"/>
                                <a:gd name="connsiteX169" fmla="*/ 435768 w 931618"/>
                                <a:gd name="connsiteY169" fmla="*/ 19864 h 428615"/>
                                <a:gd name="connsiteX170" fmla="*/ 440205 w 931618"/>
                                <a:gd name="connsiteY170" fmla="*/ 29630 h 428615"/>
                                <a:gd name="connsiteX171" fmla="*/ 434164 w 931618"/>
                                <a:gd name="connsiteY171" fmla="*/ 29630 h 428615"/>
                                <a:gd name="connsiteX172" fmla="*/ 431419 w 931618"/>
                                <a:gd name="connsiteY172" fmla="*/ 23676 h 428615"/>
                                <a:gd name="connsiteX173" fmla="*/ 425328 w 931618"/>
                                <a:gd name="connsiteY173" fmla="*/ 21348 h 428615"/>
                                <a:gd name="connsiteX174" fmla="*/ 417786 w 931618"/>
                                <a:gd name="connsiteY174" fmla="*/ 24853 h 428615"/>
                                <a:gd name="connsiteX175" fmla="*/ 415113 w 931618"/>
                                <a:gd name="connsiteY175" fmla="*/ 34980 h 428615"/>
                                <a:gd name="connsiteX176" fmla="*/ 415113 w 931618"/>
                                <a:gd name="connsiteY176" fmla="*/ 36190 h 428615"/>
                                <a:gd name="connsiteX177" fmla="*/ 417770 w 931618"/>
                                <a:gd name="connsiteY177" fmla="*/ 46131 h 428615"/>
                                <a:gd name="connsiteX178" fmla="*/ 425362 w 931618"/>
                                <a:gd name="connsiteY178" fmla="*/ 49639 h 428615"/>
                                <a:gd name="connsiteX179" fmla="*/ 462370 w 931618"/>
                                <a:gd name="connsiteY179" fmla="*/ 49644 h 428615"/>
                                <a:gd name="connsiteX180" fmla="*/ 468340 w 931618"/>
                                <a:gd name="connsiteY180" fmla="*/ 47565 h 428615"/>
                                <a:gd name="connsiteX181" fmla="*/ 471171 w 931618"/>
                                <a:gd name="connsiteY181" fmla="*/ 42389 h 428615"/>
                                <a:gd name="connsiteX182" fmla="*/ 477213 w 931618"/>
                                <a:gd name="connsiteY182" fmla="*/ 42389 h 428615"/>
                                <a:gd name="connsiteX183" fmla="*/ 475005 w 931618"/>
                                <a:gd name="connsiteY183" fmla="*/ 48496 h 428615"/>
                                <a:gd name="connsiteX184" fmla="*/ 469571 w 931618"/>
                                <a:gd name="connsiteY184" fmla="*/ 53119 h 428615"/>
                                <a:gd name="connsiteX185" fmla="*/ 462374 w 931618"/>
                                <a:gd name="connsiteY185" fmla="*/ 54844 h 428615"/>
                                <a:gd name="connsiteX186" fmla="*/ 450241 w 931618"/>
                                <a:gd name="connsiteY186" fmla="*/ 49756 h 428615"/>
                                <a:gd name="connsiteX187" fmla="*/ 445739 w 931618"/>
                                <a:gd name="connsiteY187" fmla="*/ 35833 h 428615"/>
                                <a:gd name="connsiteX188" fmla="*/ 445739 w 931618"/>
                                <a:gd name="connsiteY188" fmla="*/ 34764 h 428615"/>
                                <a:gd name="connsiteX189" fmla="*/ 447726 w 931618"/>
                                <a:gd name="connsiteY189" fmla="*/ 25057 h 428615"/>
                                <a:gd name="connsiteX190" fmla="*/ 453472 w 931618"/>
                                <a:gd name="connsiteY190" fmla="*/ 18467 h 428615"/>
                                <a:gd name="connsiteX191" fmla="*/ 462324 w 931618"/>
                                <a:gd name="connsiteY191" fmla="*/ 16122 h 428615"/>
                                <a:gd name="connsiteX192" fmla="*/ 472764 w 931618"/>
                                <a:gd name="connsiteY192" fmla="*/ 19864 h 428615"/>
                                <a:gd name="connsiteX193" fmla="*/ 477200 w 931618"/>
                                <a:gd name="connsiteY193" fmla="*/ 29630 h 428615"/>
                                <a:gd name="connsiteX194" fmla="*/ 471159 w 931618"/>
                                <a:gd name="connsiteY194" fmla="*/ 29630 h 428615"/>
                                <a:gd name="connsiteX195" fmla="*/ 468415 w 931618"/>
                                <a:gd name="connsiteY195" fmla="*/ 23676 h 428615"/>
                                <a:gd name="connsiteX196" fmla="*/ 462324 w 931618"/>
                                <a:gd name="connsiteY196" fmla="*/ 21348 h 428615"/>
                                <a:gd name="connsiteX197" fmla="*/ 454782 w 931618"/>
                                <a:gd name="connsiteY197" fmla="*/ 24853 h 428615"/>
                                <a:gd name="connsiteX198" fmla="*/ 452108 w 931618"/>
                                <a:gd name="connsiteY198" fmla="*/ 34980 h 428615"/>
                                <a:gd name="connsiteX199" fmla="*/ 452108 w 931618"/>
                                <a:gd name="connsiteY199" fmla="*/ 36190 h 428615"/>
                                <a:gd name="connsiteX200" fmla="*/ 454765 w 931618"/>
                                <a:gd name="connsiteY200" fmla="*/ 46131 h 428615"/>
                                <a:gd name="connsiteX201" fmla="*/ 462361 w 931618"/>
                                <a:gd name="connsiteY201" fmla="*/ 49639 h 428615"/>
                                <a:gd name="connsiteX202" fmla="*/ 491316 w 931618"/>
                                <a:gd name="connsiteY202" fmla="*/ 54158 h 428615"/>
                                <a:gd name="connsiteX203" fmla="*/ 484929 w 931618"/>
                                <a:gd name="connsiteY203" fmla="*/ 54158 h 428615"/>
                                <a:gd name="connsiteX204" fmla="*/ 484929 w 931618"/>
                                <a:gd name="connsiteY204" fmla="*/ 16821 h 428615"/>
                                <a:gd name="connsiteX205" fmla="*/ 491316 w 931618"/>
                                <a:gd name="connsiteY205" fmla="*/ 16821 h 428615"/>
                                <a:gd name="connsiteX206" fmla="*/ 484414 w 931618"/>
                                <a:gd name="connsiteY206" fmla="*/ 6914 h 428615"/>
                                <a:gd name="connsiteX207" fmla="*/ 485362 w 931618"/>
                                <a:gd name="connsiteY207" fmla="*/ 4290 h 428615"/>
                                <a:gd name="connsiteX208" fmla="*/ 488177 w 931618"/>
                                <a:gd name="connsiteY208" fmla="*/ 3222 h 428615"/>
                                <a:gd name="connsiteX209" fmla="*/ 491008 w 931618"/>
                                <a:gd name="connsiteY209" fmla="*/ 4290 h 428615"/>
                                <a:gd name="connsiteX210" fmla="*/ 491973 w 931618"/>
                                <a:gd name="connsiteY210" fmla="*/ 6914 h 428615"/>
                                <a:gd name="connsiteX211" fmla="*/ 491008 w 931618"/>
                                <a:gd name="connsiteY211" fmla="*/ 9504 h 428615"/>
                                <a:gd name="connsiteX212" fmla="*/ 488177 w 931618"/>
                                <a:gd name="connsiteY212" fmla="*/ 10539 h 428615"/>
                                <a:gd name="connsiteX213" fmla="*/ 485362 w 931618"/>
                                <a:gd name="connsiteY213" fmla="*/ 9504 h 428615"/>
                                <a:gd name="connsiteX214" fmla="*/ 484414 w 931618"/>
                                <a:gd name="connsiteY214" fmla="*/ 6914 h 428615"/>
                                <a:gd name="connsiteX215" fmla="*/ 499839 w 931618"/>
                                <a:gd name="connsiteY215" fmla="*/ 35143 h 428615"/>
                                <a:gd name="connsiteX216" fmla="*/ 501997 w 931618"/>
                                <a:gd name="connsiteY216" fmla="*/ 25273 h 428615"/>
                                <a:gd name="connsiteX217" fmla="*/ 508001 w 931618"/>
                                <a:gd name="connsiteY217" fmla="*/ 18509 h 428615"/>
                                <a:gd name="connsiteX218" fmla="*/ 516786 w 931618"/>
                                <a:gd name="connsiteY218" fmla="*/ 16127 h 428615"/>
                                <a:gd name="connsiteX219" fmla="*/ 529126 w 931618"/>
                                <a:gd name="connsiteY219" fmla="*/ 21406 h 428615"/>
                                <a:gd name="connsiteX220" fmla="*/ 533837 w 931618"/>
                                <a:gd name="connsiteY220" fmla="*/ 35450 h 428615"/>
                                <a:gd name="connsiteX221" fmla="*/ 533837 w 931618"/>
                                <a:gd name="connsiteY221" fmla="*/ 35899 h 428615"/>
                                <a:gd name="connsiteX222" fmla="*/ 531758 w 931618"/>
                                <a:gd name="connsiteY222" fmla="*/ 45682 h 428615"/>
                                <a:gd name="connsiteX223" fmla="*/ 525787 w 931618"/>
                                <a:gd name="connsiteY223" fmla="*/ 52429 h 428615"/>
                                <a:gd name="connsiteX224" fmla="*/ 516865 w 931618"/>
                                <a:gd name="connsiteY224" fmla="*/ 54844 h 428615"/>
                                <a:gd name="connsiteX225" fmla="*/ 504562 w 931618"/>
                                <a:gd name="connsiteY225" fmla="*/ 49565 h 428615"/>
                                <a:gd name="connsiteX226" fmla="*/ 499851 w 931618"/>
                                <a:gd name="connsiteY226" fmla="*/ 35587 h 428615"/>
                                <a:gd name="connsiteX227" fmla="*/ 506258 w 931618"/>
                                <a:gd name="connsiteY227" fmla="*/ 35903 h 428615"/>
                                <a:gd name="connsiteX228" fmla="*/ 509140 w 931618"/>
                                <a:gd name="connsiteY228" fmla="*/ 45881 h 428615"/>
                                <a:gd name="connsiteX229" fmla="*/ 522845 w 931618"/>
                                <a:gd name="connsiteY229" fmla="*/ 47592 h 428615"/>
                                <a:gd name="connsiteX230" fmla="*/ 524586 w 931618"/>
                                <a:gd name="connsiteY230" fmla="*/ 45844 h 428615"/>
                                <a:gd name="connsiteX231" fmla="*/ 527450 w 931618"/>
                                <a:gd name="connsiteY231" fmla="*/ 35163 h 428615"/>
                                <a:gd name="connsiteX232" fmla="*/ 524540 w 931618"/>
                                <a:gd name="connsiteY232" fmla="*/ 25206 h 428615"/>
                                <a:gd name="connsiteX233" fmla="*/ 516790 w 931618"/>
                                <a:gd name="connsiteY233" fmla="*/ 21394 h 428615"/>
                                <a:gd name="connsiteX234" fmla="*/ 509165 w 931618"/>
                                <a:gd name="connsiteY234" fmla="*/ 25136 h 428615"/>
                                <a:gd name="connsiteX235" fmla="*/ 506263 w 931618"/>
                                <a:gd name="connsiteY235" fmla="*/ 35903 h 428615"/>
                                <a:gd name="connsiteX236" fmla="*/ 519684 w 931618"/>
                                <a:gd name="connsiteY236" fmla="*/ 1152 h 428615"/>
                                <a:gd name="connsiteX237" fmla="*/ 527413 w 931618"/>
                                <a:gd name="connsiteY237" fmla="*/ 1152 h 428615"/>
                                <a:gd name="connsiteX238" fmla="*/ 518162 w 931618"/>
                                <a:gd name="connsiteY238" fmla="*/ 11296 h 428615"/>
                                <a:gd name="connsiteX239" fmla="*/ 513019 w 931618"/>
                                <a:gd name="connsiteY239" fmla="*/ 11296 h 428615"/>
                                <a:gd name="connsiteX240" fmla="*/ 547882 w 931618"/>
                                <a:gd name="connsiteY240" fmla="*/ 16821 h 428615"/>
                                <a:gd name="connsiteX241" fmla="*/ 548089 w 931618"/>
                                <a:gd name="connsiteY241" fmla="*/ 21515 h 428615"/>
                                <a:gd name="connsiteX242" fmla="*/ 559270 w 931618"/>
                                <a:gd name="connsiteY242" fmla="*/ 16131 h 428615"/>
                                <a:gd name="connsiteX243" fmla="*/ 571211 w 931618"/>
                                <a:gd name="connsiteY243" fmla="*/ 29484 h 428615"/>
                                <a:gd name="connsiteX244" fmla="*/ 571211 w 931618"/>
                                <a:gd name="connsiteY244" fmla="*/ 54158 h 428615"/>
                                <a:gd name="connsiteX245" fmla="*/ 564824 w 931618"/>
                                <a:gd name="connsiteY245" fmla="*/ 54158 h 428615"/>
                                <a:gd name="connsiteX246" fmla="*/ 564824 w 931618"/>
                                <a:gd name="connsiteY246" fmla="*/ 29451 h 428615"/>
                                <a:gd name="connsiteX247" fmla="*/ 562978 w 931618"/>
                                <a:gd name="connsiteY247" fmla="*/ 23481 h 428615"/>
                                <a:gd name="connsiteX248" fmla="*/ 557336 w 931618"/>
                                <a:gd name="connsiteY248" fmla="*/ 21548 h 428615"/>
                                <a:gd name="connsiteX249" fmla="*/ 551881 w 931618"/>
                                <a:gd name="connsiteY249" fmla="*/ 23211 h 428615"/>
                                <a:gd name="connsiteX250" fmla="*/ 548231 w 931618"/>
                                <a:gd name="connsiteY250" fmla="*/ 27551 h 428615"/>
                                <a:gd name="connsiteX251" fmla="*/ 548231 w 931618"/>
                                <a:gd name="connsiteY251" fmla="*/ 54158 h 428615"/>
                                <a:gd name="connsiteX252" fmla="*/ 541845 w 931618"/>
                                <a:gd name="connsiteY252" fmla="*/ 54158 h 428615"/>
                                <a:gd name="connsiteX253" fmla="*/ 541845 w 931618"/>
                                <a:gd name="connsiteY253" fmla="*/ 16821 h 428615"/>
                                <a:gd name="connsiteX254" fmla="*/ 596785 w 931618"/>
                                <a:gd name="connsiteY254" fmla="*/ 35180 h 428615"/>
                                <a:gd name="connsiteX255" fmla="*/ 600855 w 931618"/>
                                <a:gd name="connsiteY255" fmla="*/ 21361 h 428615"/>
                                <a:gd name="connsiteX256" fmla="*/ 620328 w 931618"/>
                                <a:gd name="connsiteY256" fmla="*/ 19150 h 428615"/>
                                <a:gd name="connsiteX257" fmla="*/ 621906 w 931618"/>
                                <a:gd name="connsiteY257" fmla="*/ 20621 h 428615"/>
                                <a:gd name="connsiteX258" fmla="*/ 621906 w 931618"/>
                                <a:gd name="connsiteY258" fmla="*/ 1152 h 428615"/>
                                <a:gd name="connsiteX259" fmla="*/ 628292 w 931618"/>
                                <a:gd name="connsiteY259" fmla="*/ 1152 h 428615"/>
                                <a:gd name="connsiteX260" fmla="*/ 628292 w 931618"/>
                                <a:gd name="connsiteY260" fmla="*/ 54158 h 428615"/>
                                <a:gd name="connsiteX261" fmla="*/ 622425 w 931618"/>
                                <a:gd name="connsiteY261" fmla="*/ 54158 h 428615"/>
                                <a:gd name="connsiteX262" fmla="*/ 622114 w 931618"/>
                                <a:gd name="connsiteY262" fmla="*/ 50155 h 428615"/>
                                <a:gd name="connsiteX263" fmla="*/ 611449 w 931618"/>
                                <a:gd name="connsiteY263" fmla="*/ 54849 h 428615"/>
                                <a:gd name="connsiteX264" fmla="*/ 600872 w 931618"/>
                                <a:gd name="connsiteY264" fmla="*/ 49535 h 428615"/>
                                <a:gd name="connsiteX265" fmla="*/ 596781 w 931618"/>
                                <a:gd name="connsiteY265" fmla="*/ 35662 h 428615"/>
                                <a:gd name="connsiteX266" fmla="*/ 603171 w 931618"/>
                                <a:gd name="connsiteY266" fmla="*/ 35903 h 428615"/>
                                <a:gd name="connsiteX267" fmla="*/ 605795 w 931618"/>
                                <a:gd name="connsiteY267" fmla="*/ 45844 h 428615"/>
                                <a:gd name="connsiteX268" fmla="*/ 613041 w 931618"/>
                                <a:gd name="connsiteY268" fmla="*/ 49431 h 428615"/>
                                <a:gd name="connsiteX269" fmla="*/ 621910 w 931618"/>
                                <a:gd name="connsiteY269" fmla="*/ 43977 h 428615"/>
                                <a:gd name="connsiteX270" fmla="*/ 621910 w 931618"/>
                                <a:gd name="connsiteY270" fmla="*/ 26828 h 428615"/>
                                <a:gd name="connsiteX271" fmla="*/ 613108 w 931618"/>
                                <a:gd name="connsiteY271" fmla="*/ 21548 h 428615"/>
                                <a:gd name="connsiteX272" fmla="*/ 605790 w 931618"/>
                                <a:gd name="connsiteY272" fmla="*/ 25173 h 428615"/>
                                <a:gd name="connsiteX273" fmla="*/ 603171 w 931618"/>
                                <a:gd name="connsiteY273" fmla="*/ 35903 h 428615"/>
                                <a:gd name="connsiteX274" fmla="*/ 653696 w 931618"/>
                                <a:gd name="connsiteY274" fmla="*/ 54849 h 428615"/>
                                <a:gd name="connsiteX275" fmla="*/ 641339 w 931618"/>
                                <a:gd name="connsiteY275" fmla="*/ 49860 h 428615"/>
                                <a:gd name="connsiteX276" fmla="*/ 636574 w 931618"/>
                                <a:gd name="connsiteY276" fmla="*/ 36523 h 428615"/>
                                <a:gd name="connsiteX277" fmla="*/ 636574 w 931618"/>
                                <a:gd name="connsiteY277" fmla="*/ 35350 h 428615"/>
                                <a:gd name="connsiteX278" fmla="*/ 638695 w 931618"/>
                                <a:gd name="connsiteY278" fmla="*/ 25431 h 428615"/>
                                <a:gd name="connsiteX279" fmla="*/ 644632 w 931618"/>
                                <a:gd name="connsiteY279" fmla="*/ 18596 h 428615"/>
                                <a:gd name="connsiteX280" fmla="*/ 652897 w 931618"/>
                                <a:gd name="connsiteY280" fmla="*/ 16127 h 428615"/>
                                <a:gd name="connsiteX281" fmla="*/ 664231 w 931618"/>
                                <a:gd name="connsiteY281" fmla="*/ 20924 h 428615"/>
                                <a:gd name="connsiteX282" fmla="*/ 668268 w 931618"/>
                                <a:gd name="connsiteY282" fmla="*/ 34644 h 428615"/>
                                <a:gd name="connsiteX283" fmla="*/ 668269 w 931618"/>
                                <a:gd name="connsiteY283" fmla="*/ 37300 h 428615"/>
                                <a:gd name="connsiteX284" fmla="*/ 642973 w 931618"/>
                                <a:gd name="connsiteY284" fmla="*/ 37300 h 428615"/>
                                <a:gd name="connsiteX285" fmla="*/ 646199 w 931618"/>
                                <a:gd name="connsiteY285" fmla="*/ 46222 h 428615"/>
                                <a:gd name="connsiteX286" fmla="*/ 654049 w 931618"/>
                                <a:gd name="connsiteY286" fmla="*/ 49623 h 428615"/>
                                <a:gd name="connsiteX287" fmla="*/ 659779 w 931618"/>
                                <a:gd name="connsiteY287" fmla="*/ 48242 h 428615"/>
                                <a:gd name="connsiteX288" fmla="*/ 663886 w 931618"/>
                                <a:gd name="connsiteY288" fmla="*/ 44584 h 428615"/>
                                <a:gd name="connsiteX289" fmla="*/ 667786 w 931618"/>
                                <a:gd name="connsiteY289" fmla="*/ 47619 h 428615"/>
                                <a:gd name="connsiteX290" fmla="*/ 653696 w 931618"/>
                                <a:gd name="connsiteY290" fmla="*/ 54849 h 428615"/>
                                <a:gd name="connsiteX291" fmla="*/ 652902 w 931618"/>
                                <a:gd name="connsiteY291" fmla="*/ 21373 h 428615"/>
                                <a:gd name="connsiteX292" fmla="*/ 646411 w 931618"/>
                                <a:gd name="connsiteY292" fmla="*/ 24188 h 428615"/>
                                <a:gd name="connsiteX293" fmla="*/ 643168 w 931618"/>
                                <a:gd name="connsiteY293" fmla="*/ 32087 h 428615"/>
                                <a:gd name="connsiteX294" fmla="*/ 661878 w 931618"/>
                                <a:gd name="connsiteY294" fmla="*/ 32087 h 428615"/>
                                <a:gd name="connsiteX295" fmla="*/ 661878 w 931618"/>
                                <a:gd name="connsiteY295" fmla="*/ 31605 h 428615"/>
                                <a:gd name="connsiteX296" fmla="*/ 659255 w 931618"/>
                                <a:gd name="connsiteY296" fmla="*/ 24063 h 428615"/>
                                <a:gd name="connsiteX297" fmla="*/ 652906 w 931618"/>
                                <a:gd name="connsiteY297" fmla="*/ 21373 h 428615"/>
                                <a:gd name="connsiteX298" fmla="*/ 696287 w 931618"/>
                                <a:gd name="connsiteY298" fmla="*/ 54158 h 428615"/>
                                <a:gd name="connsiteX299" fmla="*/ 696287 w 931618"/>
                                <a:gd name="connsiteY299" fmla="*/ 21756 h 428615"/>
                                <a:gd name="connsiteX300" fmla="*/ 690384 w 931618"/>
                                <a:gd name="connsiteY300" fmla="*/ 21756 h 428615"/>
                                <a:gd name="connsiteX301" fmla="*/ 690384 w 931618"/>
                                <a:gd name="connsiteY301" fmla="*/ 16821 h 428615"/>
                                <a:gd name="connsiteX302" fmla="*/ 696283 w 931618"/>
                                <a:gd name="connsiteY302" fmla="*/ 16821 h 428615"/>
                                <a:gd name="connsiteX303" fmla="*/ 696283 w 931618"/>
                                <a:gd name="connsiteY303" fmla="*/ 13000 h 428615"/>
                                <a:gd name="connsiteX304" fmla="*/ 699493 w 931618"/>
                                <a:gd name="connsiteY304" fmla="*/ 3717 h 428615"/>
                                <a:gd name="connsiteX305" fmla="*/ 708569 w 931618"/>
                                <a:gd name="connsiteY305" fmla="*/ 437 h 428615"/>
                                <a:gd name="connsiteX306" fmla="*/ 712952 w 931618"/>
                                <a:gd name="connsiteY306" fmla="*/ 1019 h 428615"/>
                                <a:gd name="connsiteX307" fmla="*/ 712607 w 931618"/>
                                <a:gd name="connsiteY307" fmla="*/ 6165 h 428615"/>
                                <a:gd name="connsiteX308" fmla="*/ 709156 w 931618"/>
                                <a:gd name="connsiteY308" fmla="*/ 5854 h 428615"/>
                                <a:gd name="connsiteX309" fmla="*/ 704358 w 931618"/>
                                <a:gd name="connsiteY309" fmla="*/ 7670 h 428615"/>
                                <a:gd name="connsiteX310" fmla="*/ 702665 w 931618"/>
                                <a:gd name="connsiteY310" fmla="*/ 12880 h 428615"/>
                                <a:gd name="connsiteX311" fmla="*/ 702665 w 931618"/>
                                <a:gd name="connsiteY311" fmla="*/ 16825 h 428615"/>
                                <a:gd name="connsiteX312" fmla="*/ 710636 w 931618"/>
                                <a:gd name="connsiteY312" fmla="*/ 16825 h 428615"/>
                                <a:gd name="connsiteX313" fmla="*/ 710636 w 931618"/>
                                <a:gd name="connsiteY313" fmla="*/ 21756 h 428615"/>
                                <a:gd name="connsiteX314" fmla="*/ 702665 w 931618"/>
                                <a:gd name="connsiteY314" fmla="*/ 21756 h 428615"/>
                                <a:gd name="connsiteX315" fmla="*/ 702665 w 931618"/>
                                <a:gd name="connsiteY315" fmla="*/ 54158 h 428615"/>
                                <a:gd name="connsiteX316" fmla="*/ 715995 w 931618"/>
                                <a:gd name="connsiteY316" fmla="*/ 35143 h 428615"/>
                                <a:gd name="connsiteX317" fmla="*/ 718153 w 931618"/>
                                <a:gd name="connsiteY317" fmla="*/ 25273 h 428615"/>
                                <a:gd name="connsiteX318" fmla="*/ 724157 w 931618"/>
                                <a:gd name="connsiteY318" fmla="*/ 18509 h 428615"/>
                                <a:gd name="connsiteX319" fmla="*/ 732942 w 931618"/>
                                <a:gd name="connsiteY319" fmla="*/ 16127 h 428615"/>
                                <a:gd name="connsiteX320" fmla="*/ 745282 w 931618"/>
                                <a:gd name="connsiteY320" fmla="*/ 21406 h 428615"/>
                                <a:gd name="connsiteX321" fmla="*/ 749993 w 931618"/>
                                <a:gd name="connsiteY321" fmla="*/ 35450 h 428615"/>
                                <a:gd name="connsiteX322" fmla="*/ 749993 w 931618"/>
                                <a:gd name="connsiteY322" fmla="*/ 35899 h 428615"/>
                                <a:gd name="connsiteX323" fmla="*/ 747914 w 931618"/>
                                <a:gd name="connsiteY323" fmla="*/ 45682 h 428615"/>
                                <a:gd name="connsiteX324" fmla="*/ 741943 w 931618"/>
                                <a:gd name="connsiteY324" fmla="*/ 52429 h 428615"/>
                                <a:gd name="connsiteX325" fmla="*/ 733021 w 931618"/>
                                <a:gd name="connsiteY325" fmla="*/ 54844 h 428615"/>
                                <a:gd name="connsiteX326" fmla="*/ 720718 w 931618"/>
                                <a:gd name="connsiteY326" fmla="*/ 49565 h 428615"/>
                                <a:gd name="connsiteX327" fmla="*/ 716008 w 931618"/>
                                <a:gd name="connsiteY327" fmla="*/ 35587 h 428615"/>
                                <a:gd name="connsiteX328" fmla="*/ 722415 w 931618"/>
                                <a:gd name="connsiteY328" fmla="*/ 35903 h 428615"/>
                                <a:gd name="connsiteX329" fmla="*/ 725296 w 931618"/>
                                <a:gd name="connsiteY329" fmla="*/ 45881 h 428615"/>
                                <a:gd name="connsiteX330" fmla="*/ 739003 w 931618"/>
                                <a:gd name="connsiteY330" fmla="*/ 47583 h 428615"/>
                                <a:gd name="connsiteX331" fmla="*/ 740734 w 931618"/>
                                <a:gd name="connsiteY331" fmla="*/ 45844 h 428615"/>
                                <a:gd name="connsiteX332" fmla="*/ 743598 w 931618"/>
                                <a:gd name="connsiteY332" fmla="*/ 35163 h 428615"/>
                                <a:gd name="connsiteX333" fmla="*/ 740688 w 931618"/>
                                <a:gd name="connsiteY333" fmla="*/ 25206 h 428615"/>
                                <a:gd name="connsiteX334" fmla="*/ 732938 w 931618"/>
                                <a:gd name="connsiteY334" fmla="*/ 21394 h 428615"/>
                                <a:gd name="connsiteX335" fmla="*/ 725313 w 931618"/>
                                <a:gd name="connsiteY335" fmla="*/ 25136 h 428615"/>
                                <a:gd name="connsiteX336" fmla="*/ 722411 w 931618"/>
                                <a:gd name="connsiteY336" fmla="*/ 35903 h 428615"/>
                                <a:gd name="connsiteX337" fmla="*/ 776049 w 931618"/>
                                <a:gd name="connsiteY337" fmla="*/ 22550 h 428615"/>
                                <a:gd name="connsiteX338" fmla="*/ 772910 w 931618"/>
                                <a:gd name="connsiteY338" fmla="*/ 22309 h 428615"/>
                                <a:gd name="connsiteX339" fmla="*/ 764387 w 931618"/>
                                <a:gd name="connsiteY339" fmla="*/ 27659 h 428615"/>
                                <a:gd name="connsiteX340" fmla="*/ 764387 w 931618"/>
                                <a:gd name="connsiteY340" fmla="*/ 54158 h 428615"/>
                                <a:gd name="connsiteX341" fmla="*/ 758001 w 931618"/>
                                <a:gd name="connsiteY341" fmla="*/ 54158 h 428615"/>
                                <a:gd name="connsiteX342" fmla="*/ 758001 w 931618"/>
                                <a:gd name="connsiteY342" fmla="*/ 16821 h 428615"/>
                                <a:gd name="connsiteX343" fmla="*/ 764212 w 931618"/>
                                <a:gd name="connsiteY343" fmla="*/ 16821 h 428615"/>
                                <a:gd name="connsiteX344" fmla="*/ 764316 w 931618"/>
                                <a:gd name="connsiteY344" fmla="*/ 21136 h 428615"/>
                                <a:gd name="connsiteX345" fmla="*/ 773222 w 931618"/>
                                <a:gd name="connsiteY345" fmla="*/ 16147 h 428615"/>
                                <a:gd name="connsiteX346" fmla="*/ 776053 w 931618"/>
                                <a:gd name="connsiteY346" fmla="*/ 16630 h 428615"/>
                                <a:gd name="connsiteX347" fmla="*/ 787920 w 931618"/>
                                <a:gd name="connsiteY347" fmla="*/ 16821 h 428615"/>
                                <a:gd name="connsiteX348" fmla="*/ 788094 w 931618"/>
                                <a:gd name="connsiteY348" fmla="*/ 20978 h 428615"/>
                                <a:gd name="connsiteX349" fmla="*/ 799175 w 931618"/>
                                <a:gd name="connsiteY349" fmla="*/ 16147 h 428615"/>
                                <a:gd name="connsiteX350" fmla="*/ 809831 w 931618"/>
                                <a:gd name="connsiteY350" fmla="*/ 22146 h 428615"/>
                                <a:gd name="connsiteX351" fmla="*/ 814679 w 931618"/>
                                <a:gd name="connsiteY351" fmla="*/ 17798 h 428615"/>
                                <a:gd name="connsiteX352" fmla="*/ 821747 w 931618"/>
                                <a:gd name="connsiteY352" fmla="*/ 16135 h 428615"/>
                                <a:gd name="connsiteX353" fmla="*/ 834220 w 931618"/>
                                <a:gd name="connsiteY353" fmla="*/ 29143 h 428615"/>
                                <a:gd name="connsiteX354" fmla="*/ 834220 w 931618"/>
                                <a:gd name="connsiteY354" fmla="*/ 54158 h 428615"/>
                                <a:gd name="connsiteX355" fmla="*/ 827834 w 931618"/>
                                <a:gd name="connsiteY355" fmla="*/ 54158 h 428615"/>
                                <a:gd name="connsiteX356" fmla="*/ 827834 w 931618"/>
                                <a:gd name="connsiteY356" fmla="*/ 29518 h 428615"/>
                                <a:gd name="connsiteX357" fmla="*/ 826004 w 931618"/>
                                <a:gd name="connsiteY357" fmla="*/ 23531 h 428615"/>
                                <a:gd name="connsiteX358" fmla="*/ 819859 w 931618"/>
                                <a:gd name="connsiteY358" fmla="*/ 21548 h 428615"/>
                                <a:gd name="connsiteX359" fmla="*/ 813959 w 931618"/>
                                <a:gd name="connsiteY359" fmla="*/ 23668 h 428615"/>
                                <a:gd name="connsiteX360" fmla="*/ 811232 w 931618"/>
                                <a:gd name="connsiteY360" fmla="*/ 29380 h 428615"/>
                                <a:gd name="connsiteX361" fmla="*/ 811232 w 931618"/>
                                <a:gd name="connsiteY361" fmla="*/ 54158 h 428615"/>
                                <a:gd name="connsiteX362" fmla="*/ 804813 w 931618"/>
                                <a:gd name="connsiteY362" fmla="*/ 54158 h 428615"/>
                                <a:gd name="connsiteX363" fmla="*/ 804813 w 931618"/>
                                <a:gd name="connsiteY363" fmla="*/ 29692 h 428615"/>
                                <a:gd name="connsiteX364" fmla="*/ 798854 w 931618"/>
                                <a:gd name="connsiteY364" fmla="*/ 21572 h 428615"/>
                                <a:gd name="connsiteX365" fmla="*/ 796863 w 931618"/>
                                <a:gd name="connsiteY365" fmla="*/ 21548 h 428615"/>
                                <a:gd name="connsiteX366" fmla="*/ 788269 w 931618"/>
                                <a:gd name="connsiteY366" fmla="*/ 26898 h 428615"/>
                                <a:gd name="connsiteX367" fmla="*/ 788269 w 931618"/>
                                <a:gd name="connsiteY367" fmla="*/ 54158 h 428615"/>
                                <a:gd name="connsiteX368" fmla="*/ 781895 w 931618"/>
                                <a:gd name="connsiteY368" fmla="*/ 54158 h 428615"/>
                                <a:gd name="connsiteX369" fmla="*/ 781895 w 931618"/>
                                <a:gd name="connsiteY369" fmla="*/ 16821 h 428615"/>
                                <a:gd name="connsiteX370" fmla="*/ 866916 w 931618"/>
                                <a:gd name="connsiteY370" fmla="*/ 54158 h 428615"/>
                                <a:gd name="connsiteX371" fmla="*/ 866018 w 931618"/>
                                <a:gd name="connsiteY371" fmla="*/ 50226 h 428615"/>
                                <a:gd name="connsiteX372" fmla="*/ 855387 w 931618"/>
                                <a:gd name="connsiteY372" fmla="*/ 54849 h 428615"/>
                                <a:gd name="connsiteX373" fmla="*/ 846327 w 931618"/>
                                <a:gd name="connsiteY373" fmla="*/ 51726 h 428615"/>
                                <a:gd name="connsiteX374" fmla="*/ 842789 w 931618"/>
                                <a:gd name="connsiteY374" fmla="*/ 43807 h 428615"/>
                                <a:gd name="connsiteX375" fmla="*/ 847225 w 931618"/>
                                <a:gd name="connsiteY375" fmla="*/ 34748 h 428615"/>
                                <a:gd name="connsiteX376" fmla="*/ 859699 w 931618"/>
                                <a:gd name="connsiteY376" fmla="*/ 31521 h 428615"/>
                                <a:gd name="connsiteX377" fmla="*/ 865910 w 931618"/>
                                <a:gd name="connsiteY377" fmla="*/ 31521 h 428615"/>
                                <a:gd name="connsiteX378" fmla="*/ 865910 w 931618"/>
                                <a:gd name="connsiteY378" fmla="*/ 28586 h 428615"/>
                                <a:gd name="connsiteX379" fmla="*/ 863910 w 931618"/>
                                <a:gd name="connsiteY379" fmla="*/ 23256 h 428615"/>
                                <a:gd name="connsiteX380" fmla="*/ 858011 w 931618"/>
                                <a:gd name="connsiteY380" fmla="*/ 21273 h 428615"/>
                                <a:gd name="connsiteX381" fmla="*/ 852281 w 931618"/>
                                <a:gd name="connsiteY381" fmla="*/ 22999 h 428615"/>
                                <a:gd name="connsiteX382" fmla="*/ 849970 w 931618"/>
                                <a:gd name="connsiteY382" fmla="*/ 27156 h 428615"/>
                                <a:gd name="connsiteX383" fmla="*/ 843550 w 931618"/>
                                <a:gd name="connsiteY383" fmla="*/ 27156 h 428615"/>
                                <a:gd name="connsiteX384" fmla="*/ 845533 w 931618"/>
                                <a:gd name="connsiteY384" fmla="*/ 21752 h 428615"/>
                                <a:gd name="connsiteX385" fmla="*/ 850918 w 931618"/>
                                <a:gd name="connsiteY385" fmla="*/ 17627 h 428615"/>
                                <a:gd name="connsiteX386" fmla="*/ 858402 w 931618"/>
                                <a:gd name="connsiteY386" fmla="*/ 16110 h 428615"/>
                                <a:gd name="connsiteX387" fmla="*/ 868513 w 931618"/>
                                <a:gd name="connsiteY387" fmla="*/ 19336 h 428615"/>
                                <a:gd name="connsiteX388" fmla="*/ 872309 w 931618"/>
                                <a:gd name="connsiteY388" fmla="*/ 28220 h 428615"/>
                                <a:gd name="connsiteX389" fmla="*/ 872309 w 931618"/>
                                <a:gd name="connsiteY389" fmla="*/ 45428 h 428615"/>
                                <a:gd name="connsiteX390" fmla="*/ 873619 w 931618"/>
                                <a:gd name="connsiteY390" fmla="*/ 53606 h 428615"/>
                                <a:gd name="connsiteX391" fmla="*/ 873619 w 931618"/>
                                <a:gd name="connsiteY391" fmla="*/ 54158 h 428615"/>
                                <a:gd name="connsiteX392" fmla="*/ 856318 w 931618"/>
                                <a:gd name="connsiteY392" fmla="*/ 49294 h 428615"/>
                                <a:gd name="connsiteX393" fmla="*/ 862015 w 931618"/>
                                <a:gd name="connsiteY393" fmla="*/ 47739 h 428615"/>
                                <a:gd name="connsiteX394" fmla="*/ 865914 w 931618"/>
                                <a:gd name="connsiteY394" fmla="*/ 43703 h 428615"/>
                                <a:gd name="connsiteX395" fmla="*/ 865914 w 931618"/>
                                <a:gd name="connsiteY395" fmla="*/ 36041 h 428615"/>
                                <a:gd name="connsiteX396" fmla="*/ 860925 w 931618"/>
                                <a:gd name="connsiteY396" fmla="*/ 36041 h 428615"/>
                                <a:gd name="connsiteX397" fmla="*/ 849192 w 931618"/>
                                <a:gd name="connsiteY397" fmla="*/ 42909 h 428615"/>
                                <a:gd name="connsiteX398" fmla="*/ 851192 w 931618"/>
                                <a:gd name="connsiteY398" fmla="*/ 47602 h 428615"/>
                                <a:gd name="connsiteX399" fmla="*/ 856318 w 931618"/>
                                <a:gd name="connsiteY399" fmla="*/ 49294 h 428615"/>
                                <a:gd name="connsiteX400" fmla="*/ 11110 w 931618"/>
                                <a:gd name="connsiteY400" fmla="*/ 91654 h 428615"/>
                                <a:gd name="connsiteX401" fmla="*/ 11285 w 931618"/>
                                <a:gd name="connsiteY401" fmla="*/ 95811 h 428615"/>
                                <a:gd name="connsiteX402" fmla="*/ 22365 w 931618"/>
                                <a:gd name="connsiteY402" fmla="*/ 90981 h 428615"/>
                                <a:gd name="connsiteX403" fmla="*/ 33026 w 931618"/>
                                <a:gd name="connsiteY403" fmla="*/ 96980 h 428615"/>
                                <a:gd name="connsiteX404" fmla="*/ 37874 w 931618"/>
                                <a:gd name="connsiteY404" fmla="*/ 92631 h 428615"/>
                                <a:gd name="connsiteX405" fmla="*/ 44942 w 931618"/>
                                <a:gd name="connsiteY405" fmla="*/ 90968 h 428615"/>
                                <a:gd name="connsiteX406" fmla="*/ 57415 w 931618"/>
                                <a:gd name="connsiteY406" fmla="*/ 103977 h 428615"/>
                                <a:gd name="connsiteX407" fmla="*/ 57415 w 931618"/>
                                <a:gd name="connsiteY407" fmla="*/ 128992 h 428615"/>
                                <a:gd name="connsiteX408" fmla="*/ 51041 w 931618"/>
                                <a:gd name="connsiteY408" fmla="*/ 128992 h 428615"/>
                                <a:gd name="connsiteX409" fmla="*/ 51041 w 931618"/>
                                <a:gd name="connsiteY409" fmla="*/ 104351 h 428615"/>
                                <a:gd name="connsiteX410" fmla="*/ 49212 w 931618"/>
                                <a:gd name="connsiteY410" fmla="*/ 98364 h 428615"/>
                                <a:gd name="connsiteX411" fmla="*/ 43067 w 931618"/>
                                <a:gd name="connsiteY411" fmla="*/ 96381 h 428615"/>
                                <a:gd name="connsiteX412" fmla="*/ 37167 w 931618"/>
                                <a:gd name="connsiteY412" fmla="*/ 98501 h 428615"/>
                                <a:gd name="connsiteX413" fmla="*/ 34439 w 931618"/>
                                <a:gd name="connsiteY413" fmla="*/ 104214 h 428615"/>
                                <a:gd name="connsiteX414" fmla="*/ 34439 w 931618"/>
                                <a:gd name="connsiteY414" fmla="*/ 128992 h 428615"/>
                                <a:gd name="connsiteX415" fmla="*/ 28024 w 931618"/>
                                <a:gd name="connsiteY415" fmla="*/ 128992 h 428615"/>
                                <a:gd name="connsiteX416" fmla="*/ 28024 w 931618"/>
                                <a:gd name="connsiteY416" fmla="*/ 104525 h 428615"/>
                                <a:gd name="connsiteX417" fmla="*/ 22069 w 931618"/>
                                <a:gd name="connsiteY417" fmla="*/ 96403 h 428615"/>
                                <a:gd name="connsiteX418" fmla="*/ 20054 w 931618"/>
                                <a:gd name="connsiteY418" fmla="*/ 96381 h 428615"/>
                                <a:gd name="connsiteX419" fmla="*/ 11468 w 931618"/>
                                <a:gd name="connsiteY419" fmla="*/ 101727 h 428615"/>
                                <a:gd name="connsiteX420" fmla="*/ 11468 w 931618"/>
                                <a:gd name="connsiteY420" fmla="*/ 128992 h 428615"/>
                                <a:gd name="connsiteX421" fmla="*/ 5073 w 931618"/>
                                <a:gd name="connsiteY421" fmla="*/ 128992 h 428615"/>
                                <a:gd name="connsiteX422" fmla="*/ 5073 w 931618"/>
                                <a:gd name="connsiteY422" fmla="*/ 91654 h 428615"/>
                                <a:gd name="connsiteX423" fmla="*/ 90107 w 931618"/>
                                <a:gd name="connsiteY423" fmla="*/ 128992 h 428615"/>
                                <a:gd name="connsiteX424" fmla="*/ 89209 w 931618"/>
                                <a:gd name="connsiteY424" fmla="*/ 125059 h 428615"/>
                                <a:gd name="connsiteX425" fmla="*/ 78578 w 931618"/>
                                <a:gd name="connsiteY425" fmla="*/ 129682 h 428615"/>
                                <a:gd name="connsiteX426" fmla="*/ 69518 w 931618"/>
                                <a:gd name="connsiteY426" fmla="*/ 126560 h 428615"/>
                                <a:gd name="connsiteX427" fmla="*/ 65980 w 931618"/>
                                <a:gd name="connsiteY427" fmla="*/ 118640 h 428615"/>
                                <a:gd name="connsiteX428" fmla="*/ 70416 w 931618"/>
                                <a:gd name="connsiteY428" fmla="*/ 109581 h 428615"/>
                                <a:gd name="connsiteX429" fmla="*/ 82889 w 931618"/>
                                <a:gd name="connsiteY429" fmla="*/ 106355 h 428615"/>
                                <a:gd name="connsiteX430" fmla="*/ 89101 w 931618"/>
                                <a:gd name="connsiteY430" fmla="*/ 106355 h 428615"/>
                                <a:gd name="connsiteX431" fmla="*/ 89101 w 931618"/>
                                <a:gd name="connsiteY431" fmla="*/ 103420 h 428615"/>
                                <a:gd name="connsiteX432" fmla="*/ 87101 w 931618"/>
                                <a:gd name="connsiteY432" fmla="*/ 98090 h 428615"/>
                                <a:gd name="connsiteX433" fmla="*/ 81201 w 931618"/>
                                <a:gd name="connsiteY433" fmla="*/ 96107 h 428615"/>
                                <a:gd name="connsiteX434" fmla="*/ 75497 w 931618"/>
                                <a:gd name="connsiteY434" fmla="*/ 97811 h 428615"/>
                                <a:gd name="connsiteX435" fmla="*/ 73185 w 931618"/>
                                <a:gd name="connsiteY435" fmla="*/ 101969 h 428615"/>
                                <a:gd name="connsiteX436" fmla="*/ 66766 w 931618"/>
                                <a:gd name="connsiteY436" fmla="*/ 101969 h 428615"/>
                                <a:gd name="connsiteX437" fmla="*/ 68749 w 931618"/>
                                <a:gd name="connsiteY437" fmla="*/ 96564 h 428615"/>
                                <a:gd name="connsiteX438" fmla="*/ 74133 w 931618"/>
                                <a:gd name="connsiteY438" fmla="*/ 92440 h 428615"/>
                                <a:gd name="connsiteX439" fmla="*/ 81617 w 931618"/>
                                <a:gd name="connsiteY439" fmla="*/ 90922 h 428615"/>
                                <a:gd name="connsiteX440" fmla="*/ 91729 w 931618"/>
                                <a:gd name="connsiteY440" fmla="*/ 94149 h 428615"/>
                                <a:gd name="connsiteX441" fmla="*/ 95525 w 931618"/>
                                <a:gd name="connsiteY441" fmla="*/ 103033 h 428615"/>
                                <a:gd name="connsiteX442" fmla="*/ 95525 w 931618"/>
                                <a:gd name="connsiteY442" fmla="*/ 120261 h 428615"/>
                                <a:gd name="connsiteX443" fmla="*/ 96835 w 931618"/>
                                <a:gd name="connsiteY443" fmla="*/ 128439 h 428615"/>
                                <a:gd name="connsiteX444" fmla="*/ 96835 w 931618"/>
                                <a:gd name="connsiteY444" fmla="*/ 128992 h 428615"/>
                                <a:gd name="connsiteX445" fmla="*/ 79513 w 931618"/>
                                <a:gd name="connsiteY445" fmla="*/ 124128 h 428615"/>
                                <a:gd name="connsiteX446" fmla="*/ 85210 w 931618"/>
                                <a:gd name="connsiteY446" fmla="*/ 122573 h 428615"/>
                                <a:gd name="connsiteX447" fmla="*/ 89109 w 931618"/>
                                <a:gd name="connsiteY447" fmla="*/ 118536 h 428615"/>
                                <a:gd name="connsiteX448" fmla="*/ 89109 w 931618"/>
                                <a:gd name="connsiteY448" fmla="*/ 110874 h 428615"/>
                                <a:gd name="connsiteX449" fmla="*/ 84120 w 931618"/>
                                <a:gd name="connsiteY449" fmla="*/ 110874 h 428615"/>
                                <a:gd name="connsiteX450" fmla="*/ 72387 w 931618"/>
                                <a:gd name="connsiteY450" fmla="*/ 117742 h 428615"/>
                                <a:gd name="connsiteX451" fmla="*/ 74387 w 931618"/>
                                <a:gd name="connsiteY451" fmla="*/ 122435 h 428615"/>
                                <a:gd name="connsiteX452" fmla="*/ 79513 w 931618"/>
                                <a:gd name="connsiteY452" fmla="*/ 124128 h 428615"/>
                                <a:gd name="connsiteX453" fmla="*/ 111528 w 931618"/>
                                <a:gd name="connsiteY453" fmla="*/ 91654 h 428615"/>
                                <a:gd name="connsiteX454" fmla="*/ 111736 w 931618"/>
                                <a:gd name="connsiteY454" fmla="*/ 96348 h 428615"/>
                                <a:gd name="connsiteX455" fmla="*/ 122916 w 931618"/>
                                <a:gd name="connsiteY455" fmla="*/ 90964 h 428615"/>
                                <a:gd name="connsiteX456" fmla="*/ 134857 w 931618"/>
                                <a:gd name="connsiteY456" fmla="*/ 104318 h 428615"/>
                                <a:gd name="connsiteX457" fmla="*/ 134857 w 931618"/>
                                <a:gd name="connsiteY457" fmla="*/ 128992 h 428615"/>
                                <a:gd name="connsiteX458" fmla="*/ 128487 w 931618"/>
                                <a:gd name="connsiteY458" fmla="*/ 128992 h 428615"/>
                                <a:gd name="connsiteX459" fmla="*/ 128487 w 931618"/>
                                <a:gd name="connsiteY459" fmla="*/ 104284 h 428615"/>
                                <a:gd name="connsiteX460" fmla="*/ 126641 w 931618"/>
                                <a:gd name="connsiteY460" fmla="*/ 98314 h 428615"/>
                                <a:gd name="connsiteX461" fmla="*/ 120999 w 931618"/>
                                <a:gd name="connsiteY461" fmla="*/ 96381 h 428615"/>
                                <a:gd name="connsiteX462" fmla="*/ 115544 w 931618"/>
                                <a:gd name="connsiteY462" fmla="*/ 98044 h 428615"/>
                                <a:gd name="connsiteX463" fmla="*/ 111885 w 931618"/>
                                <a:gd name="connsiteY463" fmla="*/ 102393 h 428615"/>
                                <a:gd name="connsiteX464" fmla="*/ 111885 w 931618"/>
                                <a:gd name="connsiteY464" fmla="*/ 128992 h 428615"/>
                                <a:gd name="connsiteX465" fmla="*/ 105503 w 931618"/>
                                <a:gd name="connsiteY465" fmla="*/ 128992 h 428615"/>
                                <a:gd name="connsiteX466" fmla="*/ 105503 w 931618"/>
                                <a:gd name="connsiteY466" fmla="*/ 91654 h 428615"/>
                                <a:gd name="connsiteX467" fmla="*/ 167541 w 931618"/>
                                <a:gd name="connsiteY467" fmla="*/ 125300 h 428615"/>
                                <a:gd name="connsiteX468" fmla="*/ 156602 w 931618"/>
                                <a:gd name="connsiteY468" fmla="*/ 129682 h 428615"/>
                                <a:gd name="connsiteX469" fmla="*/ 147509 w 931618"/>
                                <a:gd name="connsiteY469" fmla="*/ 126215 h 428615"/>
                                <a:gd name="connsiteX470" fmla="*/ 144349 w 931618"/>
                                <a:gd name="connsiteY470" fmla="*/ 115950 h 428615"/>
                                <a:gd name="connsiteX471" fmla="*/ 144349 w 931618"/>
                                <a:gd name="connsiteY471" fmla="*/ 91654 h 428615"/>
                                <a:gd name="connsiteX472" fmla="*/ 150752 w 931618"/>
                                <a:gd name="connsiteY472" fmla="*/ 91654 h 428615"/>
                                <a:gd name="connsiteX473" fmla="*/ 150752 w 931618"/>
                                <a:gd name="connsiteY473" fmla="*/ 115767 h 428615"/>
                                <a:gd name="connsiteX474" fmla="*/ 157654 w 931618"/>
                                <a:gd name="connsiteY474" fmla="*/ 124256 h 428615"/>
                                <a:gd name="connsiteX475" fmla="*/ 167383 w 931618"/>
                                <a:gd name="connsiteY475" fmla="*/ 118810 h 428615"/>
                                <a:gd name="connsiteX476" fmla="*/ 167383 w 931618"/>
                                <a:gd name="connsiteY476" fmla="*/ 91654 h 428615"/>
                                <a:gd name="connsiteX477" fmla="*/ 173769 w 931618"/>
                                <a:gd name="connsiteY477" fmla="*/ 91654 h 428615"/>
                                <a:gd name="connsiteX478" fmla="*/ 173769 w 931618"/>
                                <a:gd name="connsiteY478" fmla="*/ 128992 h 428615"/>
                                <a:gd name="connsiteX479" fmla="*/ 167695 w 931618"/>
                                <a:gd name="connsiteY479" fmla="*/ 128992 h 428615"/>
                                <a:gd name="connsiteX480" fmla="*/ 206520 w 931618"/>
                                <a:gd name="connsiteY480" fmla="*/ 128992 h 428615"/>
                                <a:gd name="connsiteX481" fmla="*/ 205621 w 931618"/>
                                <a:gd name="connsiteY481" fmla="*/ 125059 h 428615"/>
                                <a:gd name="connsiteX482" fmla="*/ 194990 w 931618"/>
                                <a:gd name="connsiteY482" fmla="*/ 129682 h 428615"/>
                                <a:gd name="connsiteX483" fmla="*/ 185930 w 931618"/>
                                <a:gd name="connsiteY483" fmla="*/ 126560 h 428615"/>
                                <a:gd name="connsiteX484" fmla="*/ 182392 w 931618"/>
                                <a:gd name="connsiteY484" fmla="*/ 118640 h 428615"/>
                                <a:gd name="connsiteX485" fmla="*/ 186829 w 931618"/>
                                <a:gd name="connsiteY485" fmla="*/ 109581 h 428615"/>
                                <a:gd name="connsiteX486" fmla="*/ 199302 w 931618"/>
                                <a:gd name="connsiteY486" fmla="*/ 106355 h 428615"/>
                                <a:gd name="connsiteX487" fmla="*/ 205513 w 931618"/>
                                <a:gd name="connsiteY487" fmla="*/ 106355 h 428615"/>
                                <a:gd name="connsiteX488" fmla="*/ 205513 w 931618"/>
                                <a:gd name="connsiteY488" fmla="*/ 103420 h 428615"/>
                                <a:gd name="connsiteX489" fmla="*/ 203514 w 931618"/>
                                <a:gd name="connsiteY489" fmla="*/ 98090 h 428615"/>
                                <a:gd name="connsiteX490" fmla="*/ 197614 w 931618"/>
                                <a:gd name="connsiteY490" fmla="*/ 96107 h 428615"/>
                                <a:gd name="connsiteX491" fmla="*/ 191884 w 931618"/>
                                <a:gd name="connsiteY491" fmla="*/ 97832 h 428615"/>
                                <a:gd name="connsiteX492" fmla="*/ 189573 w 931618"/>
                                <a:gd name="connsiteY492" fmla="*/ 101989 h 428615"/>
                                <a:gd name="connsiteX493" fmla="*/ 183157 w 931618"/>
                                <a:gd name="connsiteY493" fmla="*/ 101989 h 428615"/>
                                <a:gd name="connsiteX494" fmla="*/ 185141 w 931618"/>
                                <a:gd name="connsiteY494" fmla="*/ 96585 h 428615"/>
                                <a:gd name="connsiteX495" fmla="*/ 190525 w 931618"/>
                                <a:gd name="connsiteY495" fmla="*/ 92461 h 428615"/>
                                <a:gd name="connsiteX496" fmla="*/ 198009 w 931618"/>
                                <a:gd name="connsiteY496" fmla="*/ 90943 h 428615"/>
                                <a:gd name="connsiteX497" fmla="*/ 208120 w 931618"/>
                                <a:gd name="connsiteY497" fmla="*/ 94169 h 428615"/>
                                <a:gd name="connsiteX498" fmla="*/ 211916 w 931618"/>
                                <a:gd name="connsiteY498" fmla="*/ 103054 h 428615"/>
                                <a:gd name="connsiteX499" fmla="*/ 211916 w 931618"/>
                                <a:gd name="connsiteY499" fmla="*/ 120261 h 428615"/>
                                <a:gd name="connsiteX500" fmla="*/ 213226 w 931618"/>
                                <a:gd name="connsiteY500" fmla="*/ 128439 h 428615"/>
                                <a:gd name="connsiteX501" fmla="*/ 213226 w 931618"/>
                                <a:gd name="connsiteY501" fmla="*/ 128992 h 428615"/>
                                <a:gd name="connsiteX502" fmla="*/ 195926 w 931618"/>
                                <a:gd name="connsiteY502" fmla="*/ 124128 h 428615"/>
                                <a:gd name="connsiteX503" fmla="*/ 201622 w 931618"/>
                                <a:gd name="connsiteY503" fmla="*/ 122573 h 428615"/>
                                <a:gd name="connsiteX504" fmla="*/ 205522 w 931618"/>
                                <a:gd name="connsiteY504" fmla="*/ 118536 h 428615"/>
                                <a:gd name="connsiteX505" fmla="*/ 205522 w 931618"/>
                                <a:gd name="connsiteY505" fmla="*/ 110874 h 428615"/>
                                <a:gd name="connsiteX506" fmla="*/ 200532 w 931618"/>
                                <a:gd name="connsiteY506" fmla="*/ 110874 h 428615"/>
                                <a:gd name="connsiteX507" fmla="*/ 188799 w 931618"/>
                                <a:gd name="connsiteY507" fmla="*/ 117742 h 428615"/>
                                <a:gd name="connsiteX508" fmla="*/ 190799 w 931618"/>
                                <a:gd name="connsiteY508" fmla="*/ 122435 h 428615"/>
                                <a:gd name="connsiteX509" fmla="*/ 195926 w 931618"/>
                                <a:gd name="connsiteY509" fmla="*/ 124128 h 428615"/>
                                <a:gd name="connsiteX510" fmla="*/ 228851 w 931618"/>
                                <a:gd name="connsiteY510" fmla="*/ 128992 h 428615"/>
                                <a:gd name="connsiteX511" fmla="*/ 222464 w 931618"/>
                                <a:gd name="connsiteY511" fmla="*/ 128992 h 428615"/>
                                <a:gd name="connsiteX512" fmla="*/ 222464 w 931618"/>
                                <a:gd name="connsiteY512" fmla="*/ 75985 h 428615"/>
                                <a:gd name="connsiteX513" fmla="*/ 228851 w 931618"/>
                                <a:gd name="connsiteY513" fmla="*/ 75985 h 428615"/>
                                <a:gd name="connsiteX514" fmla="*/ 238858 w 931618"/>
                                <a:gd name="connsiteY514" fmla="*/ 125645 h 428615"/>
                                <a:gd name="connsiteX515" fmla="*/ 239844 w 931618"/>
                                <a:gd name="connsiteY515" fmla="*/ 122884 h 428615"/>
                                <a:gd name="connsiteX516" fmla="*/ 242796 w 931618"/>
                                <a:gd name="connsiteY516" fmla="*/ 121779 h 428615"/>
                                <a:gd name="connsiteX517" fmla="*/ 245781 w 931618"/>
                                <a:gd name="connsiteY517" fmla="*/ 122884 h 428615"/>
                                <a:gd name="connsiteX518" fmla="*/ 246800 w 931618"/>
                                <a:gd name="connsiteY518" fmla="*/ 125645 h 428615"/>
                                <a:gd name="connsiteX519" fmla="*/ 245781 w 931618"/>
                                <a:gd name="connsiteY519" fmla="*/ 128302 h 428615"/>
                                <a:gd name="connsiteX520" fmla="*/ 242796 w 931618"/>
                                <a:gd name="connsiteY520" fmla="*/ 129370 h 428615"/>
                                <a:gd name="connsiteX521" fmla="*/ 238878 w 931618"/>
                                <a:gd name="connsiteY521" fmla="*/ 126230 h 428615"/>
                                <a:gd name="connsiteX522" fmla="*/ 238863 w 931618"/>
                                <a:gd name="connsiteY522" fmla="*/ 125628 h 428615"/>
                                <a:gd name="connsiteX523" fmla="*/ 238892 w 931618"/>
                                <a:gd name="connsiteY523" fmla="*/ 95171 h 428615"/>
                                <a:gd name="connsiteX524" fmla="*/ 239877 w 931618"/>
                                <a:gd name="connsiteY524" fmla="*/ 92411 h 428615"/>
                                <a:gd name="connsiteX525" fmla="*/ 242829 w 931618"/>
                                <a:gd name="connsiteY525" fmla="*/ 91305 h 428615"/>
                                <a:gd name="connsiteX526" fmla="*/ 245814 w 931618"/>
                                <a:gd name="connsiteY526" fmla="*/ 92411 h 428615"/>
                                <a:gd name="connsiteX527" fmla="*/ 246833 w 931618"/>
                                <a:gd name="connsiteY527" fmla="*/ 95171 h 428615"/>
                                <a:gd name="connsiteX528" fmla="*/ 245814 w 931618"/>
                                <a:gd name="connsiteY528" fmla="*/ 97828 h 428615"/>
                                <a:gd name="connsiteX529" fmla="*/ 242829 w 931618"/>
                                <a:gd name="connsiteY529" fmla="*/ 98896 h 428615"/>
                                <a:gd name="connsiteX530" fmla="*/ 238911 w 931618"/>
                                <a:gd name="connsiteY530" fmla="*/ 95756 h 428615"/>
                                <a:gd name="connsiteX531" fmla="*/ 238896 w 931618"/>
                                <a:gd name="connsiteY531" fmla="*/ 95155 h 428615"/>
                                <a:gd name="connsiteX532" fmla="*/ 313319 w 931618"/>
                                <a:gd name="connsiteY532" fmla="*/ 105490 h 428615"/>
                                <a:gd name="connsiteX533" fmla="*/ 310824 w 931618"/>
                                <a:gd name="connsiteY533" fmla="*/ 118378 h 428615"/>
                                <a:gd name="connsiteX534" fmla="*/ 303785 w 931618"/>
                                <a:gd name="connsiteY534" fmla="*/ 126780 h 428615"/>
                                <a:gd name="connsiteX535" fmla="*/ 276916 w 931618"/>
                                <a:gd name="connsiteY535" fmla="*/ 121037 h 428615"/>
                                <a:gd name="connsiteX536" fmla="*/ 275513 w 931618"/>
                                <a:gd name="connsiteY536" fmla="*/ 118465 h 428615"/>
                                <a:gd name="connsiteX537" fmla="*/ 272906 w 931618"/>
                                <a:gd name="connsiteY537" fmla="*/ 105956 h 428615"/>
                                <a:gd name="connsiteX538" fmla="*/ 272906 w 931618"/>
                                <a:gd name="connsiteY538" fmla="*/ 102330 h 428615"/>
                                <a:gd name="connsiteX539" fmla="*/ 275426 w 931618"/>
                                <a:gd name="connsiteY539" fmla="*/ 89525 h 428615"/>
                                <a:gd name="connsiteX540" fmla="*/ 293096 w 931618"/>
                                <a:gd name="connsiteY540" fmla="*/ 78068 h 428615"/>
                                <a:gd name="connsiteX541" fmla="*/ 303744 w 931618"/>
                                <a:gd name="connsiteY541" fmla="*/ 80978 h 428615"/>
                                <a:gd name="connsiteX542" fmla="*/ 310837 w 931618"/>
                                <a:gd name="connsiteY542" fmla="*/ 89434 h 428615"/>
                                <a:gd name="connsiteX543" fmla="*/ 313332 w 931618"/>
                                <a:gd name="connsiteY543" fmla="*/ 102322 h 428615"/>
                                <a:gd name="connsiteX544" fmla="*/ 306729 w 931618"/>
                                <a:gd name="connsiteY544" fmla="*/ 102247 h 428615"/>
                                <a:gd name="connsiteX545" fmla="*/ 303141 w 931618"/>
                                <a:gd name="connsiteY545" fmla="*/ 88528 h 428615"/>
                                <a:gd name="connsiteX546" fmla="*/ 293096 w 931618"/>
                                <a:gd name="connsiteY546" fmla="*/ 83747 h 428615"/>
                                <a:gd name="connsiteX547" fmla="*/ 283209 w 931618"/>
                                <a:gd name="connsiteY547" fmla="*/ 88528 h 428615"/>
                                <a:gd name="connsiteX548" fmla="*/ 279500 w 931618"/>
                                <a:gd name="connsiteY548" fmla="*/ 101798 h 428615"/>
                                <a:gd name="connsiteX549" fmla="*/ 279500 w 931618"/>
                                <a:gd name="connsiteY549" fmla="*/ 105490 h 428615"/>
                                <a:gd name="connsiteX550" fmla="*/ 283142 w 931618"/>
                                <a:gd name="connsiteY550" fmla="*/ 119105 h 428615"/>
                                <a:gd name="connsiteX551" fmla="*/ 301044 w 931618"/>
                                <a:gd name="connsiteY551" fmla="*/ 121379 h 428615"/>
                                <a:gd name="connsiteX552" fmla="*/ 303099 w 931618"/>
                                <a:gd name="connsiteY552" fmla="*/ 119380 h 428615"/>
                                <a:gd name="connsiteX553" fmla="*/ 306725 w 931618"/>
                                <a:gd name="connsiteY553" fmla="*/ 105972 h 428615"/>
                                <a:gd name="connsiteX554" fmla="*/ 353874 w 931618"/>
                                <a:gd name="connsiteY554" fmla="*/ 110737 h 428615"/>
                                <a:gd name="connsiteX555" fmla="*/ 349940 w 931618"/>
                                <a:gd name="connsiteY555" fmla="*/ 124489 h 428615"/>
                                <a:gd name="connsiteX556" fmla="*/ 339380 w 931618"/>
                                <a:gd name="connsiteY556" fmla="*/ 129682 h 428615"/>
                                <a:gd name="connsiteX557" fmla="*/ 328441 w 931618"/>
                                <a:gd name="connsiteY557" fmla="*/ 124693 h 428615"/>
                                <a:gd name="connsiteX558" fmla="*/ 328141 w 931618"/>
                                <a:gd name="connsiteY558" fmla="*/ 128992 h 428615"/>
                                <a:gd name="connsiteX559" fmla="*/ 322275 w 931618"/>
                                <a:gd name="connsiteY559" fmla="*/ 128992 h 428615"/>
                                <a:gd name="connsiteX560" fmla="*/ 322275 w 931618"/>
                                <a:gd name="connsiteY560" fmla="*/ 75985 h 428615"/>
                                <a:gd name="connsiteX561" fmla="*/ 328661 w 931618"/>
                                <a:gd name="connsiteY561" fmla="*/ 75985 h 428615"/>
                                <a:gd name="connsiteX562" fmla="*/ 328661 w 931618"/>
                                <a:gd name="connsiteY562" fmla="*/ 95757 h 428615"/>
                                <a:gd name="connsiteX563" fmla="*/ 339326 w 931618"/>
                                <a:gd name="connsiteY563" fmla="*/ 90960 h 428615"/>
                                <a:gd name="connsiteX564" fmla="*/ 350007 w 931618"/>
                                <a:gd name="connsiteY564" fmla="*/ 96102 h 428615"/>
                                <a:gd name="connsiteX565" fmla="*/ 353890 w 931618"/>
                                <a:gd name="connsiteY565" fmla="*/ 110184 h 428615"/>
                                <a:gd name="connsiteX566" fmla="*/ 347487 w 931618"/>
                                <a:gd name="connsiteY566" fmla="*/ 110013 h 428615"/>
                                <a:gd name="connsiteX567" fmla="*/ 344968 w 931618"/>
                                <a:gd name="connsiteY567" fmla="*/ 99936 h 428615"/>
                                <a:gd name="connsiteX568" fmla="*/ 337721 w 931618"/>
                                <a:gd name="connsiteY568" fmla="*/ 96381 h 428615"/>
                                <a:gd name="connsiteX569" fmla="*/ 328645 w 931618"/>
                                <a:gd name="connsiteY569" fmla="*/ 102247 h 428615"/>
                                <a:gd name="connsiteX570" fmla="*/ 328644 w 931618"/>
                                <a:gd name="connsiteY570" fmla="*/ 118399 h 428615"/>
                                <a:gd name="connsiteX571" fmla="*/ 337791 w 931618"/>
                                <a:gd name="connsiteY571" fmla="*/ 124265 h 428615"/>
                                <a:gd name="connsiteX572" fmla="*/ 344934 w 931618"/>
                                <a:gd name="connsiteY572" fmla="*/ 120710 h 428615"/>
                                <a:gd name="connsiteX573" fmla="*/ 347504 w 931618"/>
                                <a:gd name="connsiteY573" fmla="*/ 110013 h 428615"/>
                                <a:gd name="connsiteX574" fmla="*/ 370575 w 931618"/>
                                <a:gd name="connsiteY574" fmla="*/ 82612 h 428615"/>
                                <a:gd name="connsiteX575" fmla="*/ 370575 w 931618"/>
                                <a:gd name="connsiteY575" fmla="*/ 91654 h 428615"/>
                                <a:gd name="connsiteX576" fmla="*/ 377548 w 931618"/>
                                <a:gd name="connsiteY576" fmla="*/ 91654 h 428615"/>
                                <a:gd name="connsiteX577" fmla="*/ 377548 w 931618"/>
                                <a:gd name="connsiteY577" fmla="*/ 96589 h 428615"/>
                                <a:gd name="connsiteX578" fmla="*/ 370592 w 931618"/>
                                <a:gd name="connsiteY578" fmla="*/ 96589 h 428615"/>
                                <a:gd name="connsiteX579" fmla="*/ 370592 w 931618"/>
                                <a:gd name="connsiteY579" fmla="*/ 119775 h 428615"/>
                                <a:gd name="connsiteX580" fmla="*/ 371523 w 931618"/>
                                <a:gd name="connsiteY580" fmla="*/ 123142 h 428615"/>
                                <a:gd name="connsiteX581" fmla="*/ 374700 w 931618"/>
                                <a:gd name="connsiteY581" fmla="*/ 124265 h 428615"/>
                                <a:gd name="connsiteX582" fmla="*/ 377735 w 931618"/>
                                <a:gd name="connsiteY582" fmla="*/ 123849 h 428615"/>
                                <a:gd name="connsiteX583" fmla="*/ 377735 w 931618"/>
                                <a:gd name="connsiteY583" fmla="*/ 128992 h 428615"/>
                                <a:gd name="connsiteX584" fmla="*/ 372833 w 931618"/>
                                <a:gd name="connsiteY584" fmla="*/ 129678 h 428615"/>
                                <a:gd name="connsiteX585" fmla="*/ 366380 w 931618"/>
                                <a:gd name="connsiteY585" fmla="*/ 127088 h 428615"/>
                                <a:gd name="connsiteX586" fmla="*/ 364206 w 931618"/>
                                <a:gd name="connsiteY586" fmla="*/ 119737 h 428615"/>
                                <a:gd name="connsiteX587" fmla="*/ 364206 w 931618"/>
                                <a:gd name="connsiteY587" fmla="*/ 96581 h 428615"/>
                                <a:gd name="connsiteX588" fmla="*/ 357391 w 931618"/>
                                <a:gd name="connsiteY588" fmla="*/ 96581 h 428615"/>
                                <a:gd name="connsiteX589" fmla="*/ 357391 w 931618"/>
                                <a:gd name="connsiteY589" fmla="*/ 91654 h 428615"/>
                                <a:gd name="connsiteX590" fmla="*/ 364210 w 931618"/>
                                <a:gd name="connsiteY590" fmla="*/ 91654 h 428615"/>
                                <a:gd name="connsiteX591" fmla="*/ 364210 w 931618"/>
                                <a:gd name="connsiteY591" fmla="*/ 82612 h 428615"/>
                                <a:gd name="connsiteX592" fmla="*/ 400511 w 931618"/>
                                <a:gd name="connsiteY592" fmla="*/ 129682 h 428615"/>
                                <a:gd name="connsiteX593" fmla="*/ 388154 w 931618"/>
                                <a:gd name="connsiteY593" fmla="*/ 124693 h 428615"/>
                                <a:gd name="connsiteX594" fmla="*/ 383389 w 931618"/>
                                <a:gd name="connsiteY594" fmla="*/ 111356 h 428615"/>
                                <a:gd name="connsiteX595" fmla="*/ 383389 w 931618"/>
                                <a:gd name="connsiteY595" fmla="*/ 110184 h 428615"/>
                                <a:gd name="connsiteX596" fmla="*/ 385510 w 931618"/>
                                <a:gd name="connsiteY596" fmla="*/ 100264 h 428615"/>
                                <a:gd name="connsiteX597" fmla="*/ 391447 w 931618"/>
                                <a:gd name="connsiteY597" fmla="*/ 93429 h 428615"/>
                                <a:gd name="connsiteX598" fmla="*/ 399713 w 931618"/>
                                <a:gd name="connsiteY598" fmla="*/ 90960 h 428615"/>
                                <a:gd name="connsiteX599" fmla="*/ 411034 w 931618"/>
                                <a:gd name="connsiteY599" fmla="*/ 95757 h 428615"/>
                                <a:gd name="connsiteX600" fmla="*/ 415071 w 931618"/>
                                <a:gd name="connsiteY600" fmla="*/ 109477 h 428615"/>
                                <a:gd name="connsiteX601" fmla="*/ 415071 w 931618"/>
                                <a:gd name="connsiteY601" fmla="*/ 112133 h 428615"/>
                                <a:gd name="connsiteX602" fmla="*/ 389780 w 931618"/>
                                <a:gd name="connsiteY602" fmla="*/ 112133 h 428615"/>
                                <a:gd name="connsiteX603" fmla="*/ 393006 w 931618"/>
                                <a:gd name="connsiteY603" fmla="*/ 121055 h 428615"/>
                                <a:gd name="connsiteX604" fmla="*/ 400856 w 931618"/>
                                <a:gd name="connsiteY604" fmla="*/ 124456 h 428615"/>
                                <a:gd name="connsiteX605" fmla="*/ 406585 w 931618"/>
                                <a:gd name="connsiteY605" fmla="*/ 123076 h 428615"/>
                                <a:gd name="connsiteX606" fmla="*/ 410693 w 931618"/>
                                <a:gd name="connsiteY606" fmla="*/ 119417 h 428615"/>
                                <a:gd name="connsiteX607" fmla="*/ 414593 w 931618"/>
                                <a:gd name="connsiteY607" fmla="*/ 122452 h 428615"/>
                                <a:gd name="connsiteX608" fmla="*/ 400515 w 931618"/>
                                <a:gd name="connsiteY608" fmla="*/ 129682 h 428615"/>
                                <a:gd name="connsiteX609" fmla="*/ 399717 w 931618"/>
                                <a:gd name="connsiteY609" fmla="*/ 96206 h 428615"/>
                                <a:gd name="connsiteX610" fmla="*/ 393227 w 931618"/>
                                <a:gd name="connsiteY610" fmla="*/ 99021 h 428615"/>
                                <a:gd name="connsiteX611" fmla="*/ 389983 w 931618"/>
                                <a:gd name="connsiteY611" fmla="*/ 106920 h 428615"/>
                                <a:gd name="connsiteX612" fmla="*/ 408693 w 931618"/>
                                <a:gd name="connsiteY612" fmla="*/ 106920 h 428615"/>
                                <a:gd name="connsiteX613" fmla="*/ 408693 w 931618"/>
                                <a:gd name="connsiteY613" fmla="*/ 106438 h 428615"/>
                                <a:gd name="connsiteX614" fmla="*/ 406070 w 931618"/>
                                <a:gd name="connsiteY614" fmla="*/ 98896 h 428615"/>
                                <a:gd name="connsiteX615" fmla="*/ 399721 w 931618"/>
                                <a:gd name="connsiteY615" fmla="*/ 96206 h 428615"/>
                                <a:gd name="connsiteX616" fmla="*/ 428501 w 931618"/>
                                <a:gd name="connsiteY616" fmla="*/ 91633 h 428615"/>
                                <a:gd name="connsiteX617" fmla="*/ 428709 w 931618"/>
                                <a:gd name="connsiteY617" fmla="*/ 96327 h 428615"/>
                                <a:gd name="connsiteX618" fmla="*/ 439889 w 931618"/>
                                <a:gd name="connsiteY618" fmla="*/ 90943 h 428615"/>
                                <a:gd name="connsiteX619" fmla="*/ 451830 w 931618"/>
                                <a:gd name="connsiteY619" fmla="*/ 104297 h 428615"/>
                                <a:gd name="connsiteX620" fmla="*/ 451830 w 931618"/>
                                <a:gd name="connsiteY620" fmla="*/ 128992 h 428615"/>
                                <a:gd name="connsiteX621" fmla="*/ 445452 w 931618"/>
                                <a:gd name="connsiteY621" fmla="*/ 128992 h 428615"/>
                                <a:gd name="connsiteX622" fmla="*/ 445452 w 931618"/>
                                <a:gd name="connsiteY622" fmla="*/ 104284 h 428615"/>
                                <a:gd name="connsiteX623" fmla="*/ 443606 w 931618"/>
                                <a:gd name="connsiteY623" fmla="*/ 98314 h 428615"/>
                                <a:gd name="connsiteX624" fmla="*/ 437964 w 931618"/>
                                <a:gd name="connsiteY624" fmla="*/ 96381 h 428615"/>
                                <a:gd name="connsiteX625" fmla="*/ 432509 w 931618"/>
                                <a:gd name="connsiteY625" fmla="*/ 98044 h 428615"/>
                                <a:gd name="connsiteX626" fmla="*/ 428850 w 931618"/>
                                <a:gd name="connsiteY626" fmla="*/ 102393 h 428615"/>
                                <a:gd name="connsiteX627" fmla="*/ 428850 w 931618"/>
                                <a:gd name="connsiteY627" fmla="*/ 128992 h 428615"/>
                                <a:gd name="connsiteX628" fmla="*/ 422464 w 931618"/>
                                <a:gd name="connsiteY628" fmla="*/ 128992 h 428615"/>
                                <a:gd name="connsiteX629" fmla="*/ 422464 w 931618"/>
                                <a:gd name="connsiteY629" fmla="*/ 91654 h 428615"/>
                                <a:gd name="connsiteX630" fmla="*/ 476439 w 931618"/>
                                <a:gd name="connsiteY630" fmla="*/ 124452 h 428615"/>
                                <a:gd name="connsiteX631" fmla="*/ 482410 w 931618"/>
                                <a:gd name="connsiteY631" fmla="*/ 122373 h 428615"/>
                                <a:gd name="connsiteX632" fmla="*/ 485241 w 931618"/>
                                <a:gd name="connsiteY632" fmla="*/ 117197 h 428615"/>
                                <a:gd name="connsiteX633" fmla="*/ 491270 w 931618"/>
                                <a:gd name="connsiteY633" fmla="*/ 117197 h 428615"/>
                                <a:gd name="connsiteX634" fmla="*/ 489062 w 931618"/>
                                <a:gd name="connsiteY634" fmla="*/ 123304 h 428615"/>
                                <a:gd name="connsiteX635" fmla="*/ 483628 w 931618"/>
                                <a:gd name="connsiteY635" fmla="*/ 127927 h 428615"/>
                                <a:gd name="connsiteX636" fmla="*/ 476431 w 931618"/>
                                <a:gd name="connsiteY636" fmla="*/ 129653 h 428615"/>
                                <a:gd name="connsiteX637" fmla="*/ 464299 w 931618"/>
                                <a:gd name="connsiteY637" fmla="*/ 124564 h 428615"/>
                                <a:gd name="connsiteX638" fmla="*/ 459796 w 931618"/>
                                <a:gd name="connsiteY638" fmla="*/ 110641 h 428615"/>
                                <a:gd name="connsiteX639" fmla="*/ 459796 w 931618"/>
                                <a:gd name="connsiteY639" fmla="*/ 109572 h 428615"/>
                                <a:gd name="connsiteX640" fmla="*/ 461808 w 931618"/>
                                <a:gd name="connsiteY640" fmla="*/ 99890 h 428615"/>
                                <a:gd name="connsiteX641" fmla="*/ 467554 w 931618"/>
                                <a:gd name="connsiteY641" fmla="*/ 93300 h 428615"/>
                                <a:gd name="connsiteX642" fmla="*/ 476406 w 931618"/>
                                <a:gd name="connsiteY642" fmla="*/ 90956 h 428615"/>
                                <a:gd name="connsiteX643" fmla="*/ 486846 w 931618"/>
                                <a:gd name="connsiteY643" fmla="*/ 94697 h 428615"/>
                                <a:gd name="connsiteX644" fmla="*/ 491282 w 931618"/>
                                <a:gd name="connsiteY644" fmla="*/ 104463 h 428615"/>
                                <a:gd name="connsiteX645" fmla="*/ 485241 w 931618"/>
                                <a:gd name="connsiteY645" fmla="*/ 104463 h 428615"/>
                                <a:gd name="connsiteX646" fmla="*/ 482497 w 931618"/>
                                <a:gd name="connsiteY646" fmla="*/ 98510 h 428615"/>
                                <a:gd name="connsiteX647" fmla="*/ 476406 w 931618"/>
                                <a:gd name="connsiteY647" fmla="*/ 96181 h 428615"/>
                                <a:gd name="connsiteX648" fmla="*/ 468864 w 931618"/>
                                <a:gd name="connsiteY648" fmla="*/ 99686 h 428615"/>
                                <a:gd name="connsiteX649" fmla="*/ 466190 w 931618"/>
                                <a:gd name="connsiteY649" fmla="*/ 109814 h 428615"/>
                                <a:gd name="connsiteX650" fmla="*/ 466190 w 931618"/>
                                <a:gd name="connsiteY650" fmla="*/ 111023 h 428615"/>
                                <a:gd name="connsiteX651" fmla="*/ 468847 w 931618"/>
                                <a:gd name="connsiteY651" fmla="*/ 120964 h 428615"/>
                                <a:gd name="connsiteX652" fmla="*/ 476443 w 931618"/>
                                <a:gd name="connsiteY652" fmla="*/ 124473 h 428615"/>
                                <a:gd name="connsiteX653" fmla="*/ 505406 w 931618"/>
                                <a:gd name="connsiteY653" fmla="*/ 128992 h 428615"/>
                                <a:gd name="connsiteX654" fmla="*/ 499020 w 931618"/>
                                <a:gd name="connsiteY654" fmla="*/ 128992 h 428615"/>
                                <a:gd name="connsiteX655" fmla="*/ 499020 w 931618"/>
                                <a:gd name="connsiteY655" fmla="*/ 91654 h 428615"/>
                                <a:gd name="connsiteX656" fmla="*/ 505406 w 931618"/>
                                <a:gd name="connsiteY656" fmla="*/ 91654 h 428615"/>
                                <a:gd name="connsiteX657" fmla="*/ 498504 w 931618"/>
                                <a:gd name="connsiteY657" fmla="*/ 81747 h 428615"/>
                                <a:gd name="connsiteX658" fmla="*/ 499452 w 931618"/>
                                <a:gd name="connsiteY658" fmla="*/ 79124 h 428615"/>
                                <a:gd name="connsiteX659" fmla="*/ 502267 w 931618"/>
                                <a:gd name="connsiteY659" fmla="*/ 78055 h 428615"/>
                                <a:gd name="connsiteX660" fmla="*/ 505099 w 931618"/>
                                <a:gd name="connsiteY660" fmla="*/ 79124 h 428615"/>
                                <a:gd name="connsiteX661" fmla="*/ 506063 w 931618"/>
                                <a:gd name="connsiteY661" fmla="*/ 81747 h 428615"/>
                                <a:gd name="connsiteX662" fmla="*/ 505099 w 931618"/>
                                <a:gd name="connsiteY662" fmla="*/ 84337 h 428615"/>
                                <a:gd name="connsiteX663" fmla="*/ 502267 w 931618"/>
                                <a:gd name="connsiteY663" fmla="*/ 85372 h 428615"/>
                                <a:gd name="connsiteX664" fmla="*/ 499452 w 931618"/>
                                <a:gd name="connsiteY664" fmla="*/ 84337 h 428615"/>
                                <a:gd name="connsiteX665" fmla="*/ 498496 w 931618"/>
                                <a:gd name="connsiteY665" fmla="*/ 81747 h 428615"/>
                                <a:gd name="connsiteX666" fmla="*/ 513930 w 931618"/>
                                <a:gd name="connsiteY666" fmla="*/ 109976 h 428615"/>
                                <a:gd name="connsiteX667" fmla="*/ 516087 w 931618"/>
                                <a:gd name="connsiteY667" fmla="*/ 100106 h 428615"/>
                                <a:gd name="connsiteX668" fmla="*/ 522091 w 931618"/>
                                <a:gd name="connsiteY668" fmla="*/ 93342 h 428615"/>
                                <a:gd name="connsiteX669" fmla="*/ 530876 w 931618"/>
                                <a:gd name="connsiteY669" fmla="*/ 90960 h 428615"/>
                                <a:gd name="connsiteX670" fmla="*/ 543217 w 931618"/>
                                <a:gd name="connsiteY670" fmla="*/ 96240 h 428615"/>
                                <a:gd name="connsiteX671" fmla="*/ 547927 w 931618"/>
                                <a:gd name="connsiteY671" fmla="*/ 110283 h 428615"/>
                                <a:gd name="connsiteX672" fmla="*/ 547927 w 931618"/>
                                <a:gd name="connsiteY672" fmla="*/ 110732 h 428615"/>
                                <a:gd name="connsiteX673" fmla="*/ 545848 w 931618"/>
                                <a:gd name="connsiteY673" fmla="*/ 120515 h 428615"/>
                                <a:gd name="connsiteX674" fmla="*/ 539878 w 931618"/>
                                <a:gd name="connsiteY674" fmla="*/ 127262 h 428615"/>
                                <a:gd name="connsiteX675" fmla="*/ 530955 w 931618"/>
                                <a:gd name="connsiteY675" fmla="*/ 129678 h 428615"/>
                                <a:gd name="connsiteX676" fmla="*/ 518653 w 931618"/>
                                <a:gd name="connsiteY676" fmla="*/ 124398 h 428615"/>
                                <a:gd name="connsiteX677" fmla="*/ 513942 w 931618"/>
                                <a:gd name="connsiteY677" fmla="*/ 110421 h 428615"/>
                                <a:gd name="connsiteX678" fmla="*/ 520349 w 931618"/>
                                <a:gd name="connsiteY678" fmla="*/ 110737 h 428615"/>
                                <a:gd name="connsiteX679" fmla="*/ 523230 w 931618"/>
                                <a:gd name="connsiteY679" fmla="*/ 120714 h 428615"/>
                                <a:gd name="connsiteX680" fmla="*/ 536937 w 931618"/>
                                <a:gd name="connsiteY680" fmla="*/ 122416 h 428615"/>
                                <a:gd name="connsiteX681" fmla="*/ 538668 w 931618"/>
                                <a:gd name="connsiteY681" fmla="*/ 120677 h 428615"/>
                                <a:gd name="connsiteX682" fmla="*/ 541533 w 931618"/>
                                <a:gd name="connsiteY682" fmla="*/ 109997 h 428615"/>
                                <a:gd name="connsiteX683" fmla="*/ 538622 w 931618"/>
                                <a:gd name="connsiteY683" fmla="*/ 100040 h 428615"/>
                                <a:gd name="connsiteX684" fmla="*/ 530872 w 931618"/>
                                <a:gd name="connsiteY684" fmla="*/ 96227 h 428615"/>
                                <a:gd name="connsiteX685" fmla="*/ 523247 w 931618"/>
                                <a:gd name="connsiteY685" fmla="*/ 99969 h 428615"/>
                                <a:gd name="connsiteX686" fmla="*/ 520341 w 931618"/>
                                <a:gd name="connsiteY686" fmla="*/ 110737 h 428615"/>
                                <a:gd name="connsiteX687" fmla="*/ 533774 w 931618"/>
                                <a:gd name="connsiteY687" fmla="*/ 75985 h 428615"/>
                                <a:gd name="connsiteX688" fmla="*/ 541504 w 931618"/>
                                <a:gd name="connsiteY688" fmla="*/ 75985 h 428615"/>
                                <a:gd name="connsiteX689" fmla="*/ 532253 w 931618"/>
                                <a:gd name="connsiteY689" fmla="*/ 86129 h 428615"/>
                                <a:gd name="connsiteX690" fmla="*/ 527110 w 931618"/>
                                <a:gd name="connsiteY690" fmla="*/ 86129 h 428615"/>
                                <a:gd name="connsiteX691" fmla="*/ 561972 w 931618"/>
                                <a:gd name="connsiteY691" fmla="*/ 91654 h 428615"/>
                                <a:gd name="connsiteX692" fmla="*/ 562180 w 931618"/>
                                <a:gd name="connsiteY692" fmla="*/ 96348 h 428615"/>
                                <a:gd name="connsiteX693" fmla="*/ 573360 w 931618"/>
                                <a:gd name="connsiteY693" fmla="*/ 90964 h 428615"/>
                                <a:gd name="connsiteX694" fmla="*/ 585301 w 931618"/>
                                <a:gd name="connsiteY694" fmla="*/ 104318 h 428615"/>
                                <a:gd name="connsiteX695" fmla="*/ 585301 w 931618"/>
                                <a:gd name="connsiteY695" fmla="*/ 128992 h 428615"/>
                                <a:gd name="connsiteX696" fmla="*/ 578915 w 931618"/>
                                <a:gd name="connsiteY696" fmla="*/ 128992 h 428615"/>
                                <a:gd name="connsiteX697" fmla="*/ 578915 w 931618"/>
                                <a:gd name="connsiteY697" fmla="*/ 104284 h 428615"/>
                                <a:gd name="connsiteX698" fmla="*/ 577069 w 931618"/>
                                <a:gd name="connsiteY698" fmla="*/ 98314 h 428615"/>
                                <a:gd name="connsiteX699" fmla="*/ 571427 w 931618"/>
                                <a:gd name="connsiteY699" fmla="*/ 96381 h 428615"/>
                                <a:gd name="connsiteX700" fmla="*/ 565972 w 931618"/>
                                <a:gd name="connsiteY700" fmla="*/ 98044 h 428615"/>
                                <a:gd name="connsiteX701" fmla="*/ 562313 w 931618"/>
                                <a:gd name="connsiteY701" fmla="*/ 102393 h 428615"/>
                                <a:gd name="connsiteX702" fmla="*/ 562313 w 931618"/>
                                <a:gd name="connsiteY702" fmla="*/ 128992 h 428615"/>
                                <a:gd name="connsiteX703" fmla="*/ 555923 w 931618"/>
                                <a:gd name="connsiteY703" fmla="*/ 128992 h 428615"/>
                                <a:gd name="connsiteX704" fmla="*/ 555923 w 931618"/>
                                <a:gd name="connsiteY704" fmla="*/ 91654 h 428615"/>
                                <a:gd name="connsiteX705" fmla="*/ 610875 w 931618"/>
                                <a:gd name="connsiteY705" fmla="*/ 110013 h 428615"/>
                                <a:gd name="connsiteX706" fmla="*/ 614946 w 931618"/>
                                <a:gd name="connsiteY706" fmla="*/ 96194 h 428615"/>
                                <a:gd name="connsiteX707" fmla="*/ 634418 w 931618"/>
                                <a:gd name="connsiteY707" fmla="*/ 93983 h 428615"/>
                                <a:gd name="connsiteX708" fmla="*/ 635996 w 931618"/>
                                <a:gd name="connsiteY708" fmla="*/ 95454 h 428615"/>
                                <a:gd name="connsiteX709" fmla="*/ 635996 w 931618"/>
                                <a:gd name="connsiteY709" fmla="*/ 75985 h 428615"/>
                                <a:gd name="connsiteX710" fmla="*/ 642383 w 931618"/>
                                <a:gd name="connsiteY710" fmla="*/ 75985 h 428615"/>
                                <a:gd name="connsiteX711" fmla="*/ 642383 w 931618"/>
                                <a:gd name="connsiteY711" fmla="*/ 128992 h 428615"/>
                                <a:gd name="connsiteX712" fmla="*/ 636516 w 931618"/>
                                <a:gd name="connsiteY712" fmla="*/ 128992 h 428615"/>
                                <a:gd name="connsiteX713" fmla="*/ 636204 w 931618"/>
                                <a:gd name="connsiteY713" fmla="*/ 124988 h 428615"/>
                                <a:gd name="connsiteX714" fmla="*/ 625540 w 931618"/>
                                <a:gd name="connsiteY714" fmla="*/ 129682 h 428615"/>
                                <a:gd name="connsiteX715" fmla="*/ 614962 w 931618"/>
                                <a:gd name="connsiteY715" fmla="*/ 124369 h 428615"/>
                                <a:gd name="connsiteX716" fmla="*/ 610871 w 931618"/>
                                <a:gd name="connsiteY716" fmla="*/ 110495 h 428615"/>
                                <a:gd name="connsiteX717" fmla="*/ 617262 w 931618"/>
                                <a:gd name="connsiteY717" fmla="*/ 110737 h 428615"/>
                                <a:gd name="connsiteX718" fmla="*/ 619877 w 931618"/>
                                <a:gd name="connsiteY718" fmla="*/ 120677 h 428615"/>
                                <a:gd name="connsiteX719" fmla="*/ 627124 w 931618"/>
                                <a:gd name="connsiteY719" fmla="*/ 124265 h 428615"/>
                                <a:gd name="connsiteX720" fmla="*/ 635992 w 931618"/>
                                <a:gd name="connsiteY720" fmla="*/ 118810 h 428615"/>
                                <a:gd name="connsiteX721" fmla="*/ 635992 w 931618"/>
                                <a:gd name="connsiteY721" fmla="*/ 101661 h 428615"/>
                                <a:gd name="connsiteX722" fmla="*/ 627190 w 931618"/>
                                <a:gd name="connsiteY722" fmla="*/ 96381 h 428615"/>
                                <a:gd name="connsiteX723" fmla="*/ 619873 w 931618"/>
                                <a:gd name="connsiteY723" fmla="*/ 100006 h 428615"/>
                                <a:gd name="connsiteX724" fmla="*/ 617249 w 931618"/>
                                <a:gd name="connsiteY724" fmla="*/ 110737 h 428615"/>
                                <a:gd name="connsiteX725" fmla="*/ 667786 w 931618"/>
                                <a:gd name="connsiteY725" fmla="*/ 129682 h 428615"/>
                                <a:gd name="connsiteX726" fmla="*/ 655430 w 931618"/>
                                <a:gd name="connsiteY726" fmla="*/ 124693 h 428615"/>
                                <a:gd name="connsiteX727" fmla="*/ 650665 w 931618"/>
                                <a:gd name="connsiteY727" fmla="*/ 111356 h 428615"/>
                                <a:gd name="connsiteX728" fmla="*/ 650665 w 931618"/>
                                <a:gd name="connsiteY728" fmla="*/ 110184 h 428615"/>
                                <a:gd name="connsiteX729" fmla="*/ 652785 w 931618"/>
                                <a:gd name="connsiteY729" fmla="*/ 100264 h 428615"/>
                                <a:gd name="connsiteX730" fmla="*/ 658722 w 931618"/>
                                <a:gd name="connsiteY730" fmla="*/ 93429 h 428615"/>
                                <a:gd name="connsiteX731" fmla="*/ 666988 w 931618"/>
                                <a:gd name="connsiteY731" fmla="*/ 90960 h 428615"/>
                                <a:gd name="connsiteX732" fmla="*/ 678309 w 931618"/>
                                <a:gd name="connsiteY732" fmla="*/ 95757 h 428615"/>
                                <a:gd name="connsiteX733" fmla="*/ 682347 w 931618"/>
                                <a:gd name="connsiteY733" fmla="*/ 109477 h 428615"/>
                                <a:gd name="connsiteX734" fmla="*/ 682347 w 931618"/>
                                <a:gd name="connsiteY734" fmla="*/ 112133 h 428615"/>
                                <a:gd name="connsiteX735" fmla="*/ 657051 w 931618"/>
                                <a:gd name="connsiteY735" fmla="*/ 112133 h 428615"/>
                                <a:gd name="connsiteX736" fmla="*/ 660277 w 931618"/>
                                <a:gd name="connsiteY736" fmla="*/ 121055 h 428615"/>
                                <a:gd name="connsiteX737" fmla="*/ 668127 w 931618"/>
                                <a:gd name="connsiteY737" fmla="*/ 124456 h 428615"/>
                                <a:gd name="connsiteX738" fmla="*/ 673857 w 931618"/>
                                <a:gd name="connsiteY738" fmla="*/ 123076 h 428615"/>
                                <a:gd name="connsiteX739" fmla="*/ 677964 w 931618"/>
                                <a:gd name="connsiteY739" fmla="*/ 119417 h 428615"/>
                                <a:gd name="connsiteX740" fmla="*/ 681864 w 931618"/>
                                <a:gd name="connsiteY740" fmla="*/ 122452 h 428615"/>
                                <a:gd name="connsiteX741" fmla="*/ 667778 w 931618"/>
                                <a:gd name="connsiteY741" fmla="*/ 129682 h 428615"/>
                                <a:gd name="connsiteX742" fmla="*/ 666992 w 931618"/>
                                <a:gd name="connsiteY742" fmla="*/ 96206 h 428615"/>
                                <a:gd name="connsiteX743" fmla="*/ 660502 w 931618"/>
                                <a:gd name="connsiteY743" fmla="*/ 99021 h 428615"/>
                                <a:gd name="connsiteX744" fmla="*/ 657259 w 931618"/>
                                <a:gd name="connsiteY744" fmla="*/ 106920 h 428615"/>
                                <a:gd name="connsiteX745" fmla="*/ 675969 w 931618"/>
                                <a:gd name="connsiteY745" fmla="*/ 106920 h 428615"/>
                                <a:gd name="connsiteX746" fmla="*/ 675969 w 931618"/>
                                <a:gd name="connsiteY746" fmla="*/ 106438 h 428615"/>
                                <a:gd name="connsiteX747" fmla="*/ 673345 w 931618"/>
                                <a:gd name="connsiteY747" fmla="*/ 98896 h 428615"/>
                                <a:gd name="connsiteX748" fmla="*/ 666984 w 931618"/>
                                <a:gd name="connsiteY748" fmla="*/ 96206 h 428615"/>
                                <a:gd name="connsiteX749" fmla="*/ 705680 w 931618"/>
                                <a:gd name="connsiteY749" fmla="*/ 110009 h 428615"/>
                                <a:gd name="connsiteX750" fmla="*/ 709750 w 931618"/>
                                <a:gd name="connsiteY750" fmla="*/ 96190 h 428615"/>
                                <a:gd name="connsiteX751" fmla="*/ 729223 w 931618"/>
                                <a:gd name="connsiteY751" fmla="*/ 93979 h 428615"/>
                                <a:gd name="connsiteX752" fmla="*/ 730801 w 931618"/>
                                <a:gd name="connsiteY752" fmla="*/ 95450 h 428615"/>
                                <a:gd name="connsiteX753" fmla="*/ 730801 w 931618"/>
                                <a:gd name="connsiteY753" fmla="*/ 75985 h 428615"/>
                                <a:gd name="connsiteX754" fmla="*/ 737187 w 931618"/>
                                <a:gd name="connsiteY754" fmla="*/ 75985 h 428615"/>
                                <a:gd name="connsiteX755" fmla="*/ 737187 w 931618"/>
                                <a:gd name="connsiteY755" fmla="*/ 128992 h 428615"/>
                                <a:gd name="connsiteX756" fmla="*/ 731320 w 931618"/>
                                <a:gd name="connsiteY756" fmla="*/ 128992 h 428615"/>
                                <a:gd name="connsiteX757" fmla="*/ 731009 w 931618"/>
                                <a:gd name="connsiteY757" fmla="*/ 124988 h 428615"/>
                                <a:gd name="connsiteX758" fmla="*/ 720344 w 931618"/>
                                <a:gd name="connsiteY758" fmla="*/ 129682 h 428615"/>
                                <a:gd name="connsiteX759" fmla="*/ 709767 w 931618"/>
                                <a:gd name="connsiteY759" fmla="*/ 124369 h 428615"/>
                                <a:gd name="connsiteX760" fmla="*/ 705676 w 931618"/>
                                <a:gd name="connsiteY760" fmla="*/ 110495 h 428615"/>
                                <a:gd name="connsiteX761" fmla="*/ 712066 w 931618"/>
                                <a:gd name="connsiteY761" fmla="*/ 110732 h 428615"/>
                                <a:gd name="connsiteX762" fmla="*/ 714681 w 931618"/>
                                <a:gd name="connsiteY762" fmla="*/ 120677 h 428615"/>
                                <a:gd name="connsiteX763" fmla="*/ 721928 w 931618"/>
                                <a:gd name="connsiteY763" fmla="*/ 124265 h 428615"/>
                                <a:gd name="connsiteX764" fmla="*/ 730797 w 931618"/>
                                <a:gd name="connsiteY764" fmla="*/ 118810 h 428615"/>
                                <a:gd name="connsiteX765" fmla="*/ 730797 w 931618"/>
                                <a:gd name="connsiteY765" fmla="*/ 101661 h 428615"/>
                                <a:gd name="connsiteX766" fmla="*/ 721995 w 931618"/>
                                <a:gd name="connsiteY766" fmla="*/ 96381 h 428615"/>
                                <a:gd name="connsiteX767" fmla="*/ 714677 w 931618"/>
                                <a:gd name="connsiteY767" fmla="*/ 100006 h 428615"/>
                                <a:gd name="connsiteX768" fmla="*/ 712045 w 931618"/>
                                <a:gd name="connsiteY768" fmla="*/ 110737 h 428615"/>
                                <a:gd name="connsiteX769" fmla="*/ 770141 w 931618"/>
                                <a:gd name="connsiteY769" fmla="*/ 128992 h 428615"/>
                                <a:gd name="connsiteX770" fmla="*/ 769243 w 931618"/>
                                <a:gd name="connsiteY770" fmla="*/ 125059 h 428615"/>
                                <a:gd name="connsiteX771" fmla="*/ 758612 w 931618"/>
                                <a:gd name="connsiteY771" fmla="*/ 129682 h 428615"/>
                                <a:gd name="connsiteX772" fmla="*/ 749552 w 931618"/>
                                <a:gd name="connsiteY772" fmla="*/ 126560 h 428615"/>
                                <a:gd name="connsiteX773" fmla="*/ 746014 w 931618"/>
                                <a:gd name="connsiteY773" fmla="*/ 118640 h 428615"/>
                                <a:gd name="connsiteX774" fmla="*/ 750450 w 931618"/>
                                <a:gd name="connsiteY774" fmla="*/ 109581 h 428615"/>
                                <a:gd name="connsiteX775" fmla="*/ 762923 w 931618"/>
                                <a:gd name="connsiteY775" fmla="*/ 106355 h 428615"/>
                                <a:gd name="connsiteX776" fmla="*/ 769135 w 931618"/>
                                <a:gd name="connsiteY776" fmla="*/ 106355 h 428615"/>
                                <a:gd name="connsiteX777" fmla="*/ 769135 w 931618"/>
                                <a:gd name="connsiteY777" fmla="*/ 103420 h 428615"/>
                                <a:gd name="connsiteX778" fmla="*/ 767135 w 931618"/>
                                <a:gd name="connsiteY778" fmla="*/ 98090 h 428615"/>
                                <a:gd name="connsiteX779" fmla="*/ 761235 w 931618"/>
                                <a:gd name="connsiteY779" fmla="*/ 96107 h 428615"/>
                                <a:gd name="connsiteX780" fmla="*/ 755506 w 931618"/>
                                <a:gd name="connsiteY780" fmla="*/ 97832 h 428615"/>
                                <a:gd name="connsiteX781" fmla="*/ 753194 w 931618"/>
                                <a:gd name="connsiteY781" fmla="*/ 101989 h 428615"/>
                                <a:gd name="connsiteX782" fmla="*/ 746775 w 931618"/>
                                <a:gd name="connsiteY782" fmla="*/ 101989 h 428615"/>
                                <a:gd name="connsiteX783" fmla="*/ 748758 w 931618"/>
                                <a:gd name="connsiteY783" fmla="*/ 96585 h 428615"/>
                                <a:gd name="connsiteX784" fmla="*/ 754142 w 931618"/>
                                <a:gd name="connsiteY784" fmla="*/ 92461 h 428615"/>
                                <a:gd name="connsiteX785" fmla="*/ 761626 w 931618"/>
                                <a:gd name="connsiteY785" fmla="*/ 90943 h 428615"/>
                                <a:gd name="connsiteX786" fmla="*/ 771738 w 931618"/>
                                <a:gd name="connsiteY786" fmla="*/ 94169 h 428615"/>
                                <a:gd name="connsiteX787" fmla="*/ 775534 w 931618"/>
                                <a:gd name="connsiteY787" fmla="*/ 103054 h 428615"/>
                                <a:gd name="connsiteX788" fmla="*/ 775534 w 931618"/>
                                <a:gd name="connsiteY788" fmla="*/ 120261 h 428615"/>
                                <a:gd name="connsiteX789" fmla="*/ 776843 w 931618"/>
                                <a:gd name="connsiteY789" fmla="*/ 128439 h 428615"/>
                                <a:gd name="connsiteX790" fmla="*/ 776843 w 931618"/>
                                <a:gd name="connsiteY790" fmla="*/ 128992 h 428615"/>
                                <a:gd name="connsiteX791" fmla="*/ 759547 w 931618"/>
                                <a:gd name="connsiteY791" fmla="*/ 124128 h 428615"/>
                                <a:gd name="connsiteX792" fmla="*/ 765243 w 931618"/>
                                <a:gd name="connsiteY792" fmla="*/ 122573 h 428615"/>
                                <a:gd name="connsiteX793" fmla="*/ 769143 w 931618"/>
                                <a:gd name="connsiteY793" fmla="*/ 118536 h 428615"/>
                                <a:gd name="connsiteX794" fmla="*/ 769143 w 931618"/>
                                <a:gd name="connsiteY794" fmla="*/ 110874 h 428615"/>
                                <a:gd name="connsiteX795" fmla="*/ 764154 w 931618"/>
                                <a:gd name="connsiteY795" fmla="*/ 110874 h 428615"/>
                                <a:gd name="connsiteX796" fmla="*/ 752421 w 931618"/>
                                <a:gd name="connsiteY796" fmla="*/ 117742 h 428615"/>
                                <a:gd name="connsiteX797" fmla="*/ 754421 w 931618"/>
                                <a:gd name="connsiteY797" fmla="*/ 122435 h 428615"/>
                                <a:gd name="connsiteX798" fmla="*/ 759547 w 931618"/>
                                <a:gd name="connsiteY798" fmla="*/ 124128 h 428615"/>
                                <a:gd name="connsiteX799" fmla="*/ 794198 w 931618"/>
                                <a:gd name="connsiteY799" fmla="*/ 82612 h 428615"/>
                                <a:gd name="connsiteX800" fmla="*/ 794198 w 931618"/>
                                <a:gd name="connsiteY800" fmla="*/ 91654 h 428615"/>
                                <a:gd name="connsiteX801" fmla="*/ 801170 w 931618"/>
                                <a:gd name="connsiteY801" fmla="*/ 91654 h 428615"/>
                                <a:gd name="connsiteX802" fmla="*/ 801170 w 931618"/>
                                <a:gd name="connsiteY802" fmla="*/ 96589 h 428615"/>
                                <a:gd name="connsiteX803" fmla="*/ 794198 w 931618"/>
                                <a:gd name="connsiteY803" fmla="*/ 96589 h 428615"/>
                                <a:gd name="connsiteX804" fmla="*/ 794198 w 931618"/>
                                <a:gd name="connsiteY804" fmla="*/ 119775 h 428615"/>
                                <a:gd name="connsiteX805" fmla="*/ 795129 w 931618"/>
                                <a:gd name="connsiteY805" fmla="*/ 123142 h 428615"/>
                                <a:gd name="connsiteX806" fmla="*/ 798306 w 931618"/>
                                <a:gd name="connsiteY806" fmla="*/ 124265 h 428615"/>
                                <a:gd name="connsiteX807" fmla="*/ 801341 w 931618"/>
                                <a:gd name="connsiteY807" fmla="*/ 123849 h 428615"/>
                                <a:gd name="connsiteX808" fmla="*/ 801341 w 931618"/>
                                <a:gd name="connsiteY808" fmla="*/ 128992 h 428615"/>
                                <a:gd name="connsiteX809" fmla="*/ 796439 w 931618"/>
                                <a:gd name="connsiteY809" fmla="*/ 129678 h 428615"/>
                                <a:gd name="connsiteX810" fmla="*/ 789986 w 931618"/>
                                <a:gd name="connsiteY810" fmla="*/ 127088 h 428615"/>
                                <a:gd name="connsiteX811" fmla="*/ 787812 w 931618"/>
                                <a:gd name="connsiteY811" fmla="*/ 119737 h 428615"/>
                                <a:gd name="connsiteX812" fmla="*/ 787812 w 931618"/>
                                <a:gd name="connsiteY812" fmla="*/ 96581 h 428615"/>
                                <a:gd name="connsiteX813" fmla="*/ 781014 w 931618"/>
                                <a:gd name="connsiteY813" fmla="*/ 96581 h 428615"/>
                                <a:gd name="connsiteX814" fmla="*/ 781014 w 931618"/>
                                <a:gd name="connsiteY814" fmla="*/ 91654 h 428615"/>
                                <a:gd name="connsiteX815" fmla="*/ 787812 w 931618"/>
                                <a:gd name="connsiteY815" fmla="*/ 91654 h 428615"/>
                                <a:gd name="connsiteX816" fmla="*/ 787812 w 931618"/>
                                <a:gd name="connsiteY816" fmla="*/ 82612 h 428615"/>
                                <a:gd name="connsiteX817" fmla="*/ 806255 w 931618"/>
                                <a:gd name="connsiteY817" fmla="*/ 109980 h 428615"/>
                                <a:gd name="connsiteX818" fmla="*/ 808413 w 931618"/>
                                <a:gd name="connsiteY818" fmla="*/ 100110 h 428615"/>
                                <a:gd name="connsiteX819" fmla="*/ 814417 w 931618"/>
                                <a:gd name="connsiteY819" fmla="*/ 93346 h 428615"/>
                                <a:gd name="connsiteX820" fmla="*/ 823202 w 931618"/>
                                <a:gd name="connsiteY820" fmla="*/ 90964 h 428615"/>
                                <a:gd name="connsiteX821" fmla="*/ 835542 w 931618"/>
                                <a:gd name="connsiteY821" fmla="*/ 96244 h 428615"/>
                                <a:gd name="connsiteX822" fmla="*/ 840253 w 931618"/>
                                <a:gd name="connsiteY822" fmla="*/ 110288 h 428615"/>
                                <a:gd name="connsiteX823" fmla="*/ 840253 w 931618"/>
                                <a:gd name="connsiteY823" fmla="*/ 110737 h 428615"/>
                                <a:gd name="connsiteX824" fmla="*/ 838174 w 931618"/>
                                <a:gd name="connsiteY824" fmla="*/ 120519 h 428615"/>
                                <a:gd name="connsiteX825" fmla="*/ 832204 w 931618"/>
                                <a:gd name="connsiteY825" fmla="*/ 127266 h 428615"/>
                                <a:gd name="connsiteX826" fmla="*/ 823281 w 931618"/>
                                <a:gd name="connsiteY826" fmla="*/ 129682 h 428615"/>
                                <a:gd name="connsiteX827" fmla="*/ 810978 w 931618"/>
                                <a:gd name="connsiteY827" fmla="*/ 124402 h 428615"/>
                                <a:gd name="connsiteX828" fmla="*/ 806268 w 931618"/>
                                <a:gd name="connsiteY828" fmla="*/ 110425 h 428615"/>
                                <a:gd name="connsiteX829" fmla="*/ 812675 w 931618"/>
                                <a:gd name="connsiteY829" fmla="*/ 110741 h 428615"/>
                                <a:gd name="connsiteX830" fmla="*/ 815556 w 931618"/>
                                <a:gd name="connsiteY830" fmla="*/ 120718 h 428615"/>
                                <a:gd name="connsiteX831" fmla="*/ 829264 w 931618"/>
                                <a:gd name="connsiteY831" fmla="*/ 122412 h 428615"/>
                                <a:gd name="connsiteX832" fmla="*/ 830990 w 931618"/>
                                <a:gd name="connsiteY832" fmla="*/ 120677 h 428615"/>
                                <a:gd name="connsiteX833" fmla="*/ 833854 w 931618"/>
                                <a:gd name="connsiteY833" fmla="*/ 109997 h 428615"/>
                                <a:gd name="connsiteX834" fmla="*/ 830944 w 931618"/>
                                <a:gd name="connsiteY834" fmla="*/ 100040 h 428615"/>
                                <a:gd name="connsiteX835" fmla="*/ 823194 w 931618"/>
                                <a:gd name="connsiteY835" fmla="*/ 96227 h 428615"/>
                                <a:gd name="connsiteX836" fmla="*/ 815569 w 931618"/>
                                <a:gd name="connsiteY836" fmla="*/ 99969 h 428615"/>
                                <a:gd name="connsiteX837" fmla="*/ 812662 w 931618"/>
                                <a:gd name="connsiteY837" fmla="*/ 110737 h 428615"/>
                                <a:gd name="connsiteX838" fmla="*/ 870002 w 931618"/>
                                <a:gd name="connsiteY838" fmla="*/ 119093 h 428615"/>
                                <a:gd name="connsiteX839" fmla="*/ 868052 w 931618"/>
                                <a:gd name="connsiteY839" fmla="*/ 115073 h 428615"/>
                                <a:gd name="connsiteX840" fmla="*/ 861254 w 931618"/>
                                <a:gd name="connsiteY840" fmla="*/ 112603 h 428615"/>
                                <a:gd name="connsiteX841" fmla="*/ 853558 w 931618"/>
                                <a:gd name="connsiteY841" fmla="*/ 110109 h 428615"/>
                                <a:gd name="connsiteX842" fmla="*/ 849346 w 931618"/>
                                <a:gd name="connsiteY842" fmla="*/ 106658 h 428615"/>
                                <a:gd name="connsiteX843" fmla="*/ 847982 w 931618"/>
                                <a:gd name="connsiteY843" fmla="*/ 101894 h 428615"/>
                                <a:gd name="connsiteX844" fmla="*/ 851866 w 931618"/>
                                <a:gd name="connsiteY844" fmla="*/ 94128 h 428615"/>
                                <a:gd name="connsiteX845" fmla="*/ 861786 w 931618"/>
                                <a:gd name="connsiteY845" fmla="*/ 90951 h 428615"/>
                                <a:gd name="connsiteX846" fmla="*/ 872089 w 931618"/>
                                <a:gd name="connsiteY846" fmla="*/ 94232 h 428615"/>
                                <a:gd name="connsiteX847" fmla="*/ 876039 w 931618"/>
                                <a:gd name="connsiteY847" fmla="*/ 102617 h 428615"/>
                                <a:gd name="connsiteX848" fmla="*/ 869623 w 931618"/>
                                <a:gd name="connsiteY848" fmla="*/ 102617 h 428615"/>
                                <a:gd name="connsiteX849" fmla="*/ 867399 w 931618"/>
                                <a:gd name="connsiteY849" fmla="*/ 98098 h 428615"/>
                                <a:gd name="connsiteX850" fmla="*/ 861790 w 931618"/>
                                <a:gd name="connsiteY850" fmla="*/ 96198 h 428615"/>
                                <a:gd name="connsiteX851" fmla="*/ 856335 w 931618"/>
                                <a:gd name="connsiteY851" fmla="*/ 97716 h 428615"/>
                                <a:gd name="connsiteX852" fmla="*/ 854368 w 931618"/>
                                <a:gd name="connsiteY852" fmla="*/ 101686 h 428615"/>
                                <a:gd name="connsiteX853" fmla="*/ 856198 w 931618"/>
                                <a:gd name="connsiteY853" fmla="*/ 105170 h 428615"/>
                                <a:gd name="connsiteX854" fmla="*/ 862809 w 931618"/>
                                <a:gd name="connsiteY854" fmla="*/ 107415 h 428615"/>
                                <a:gd name="connsiteX855" fmla="*/ 870559 w 931618"/>
                                <a:gd name="connsiteY855" fmla="*/ 109967 h 428615"/>
                                <a:gd name="connsiteX856" fmla="*/ 874958 w 931618"/>
                                <a:gd name="connsiteY856" fmla="*/ 113539 h 428615"/>
                                <a:gd name="connsiteX857" fmla="*/ 876388 w 931618"/>
                                <a:gd name="connsiteY857" fmla="*/ 118627 h 428615"/>
                                <a:gd name="connsiteX858" fmla="*/ 872384 w 931618"/>
                                <a:gd name="connsiteY858" fmla="*/ 126651 h 428615"/>
                                <a:gd name="connsiteX859" fmla="*/ 861990 w 931618"/>
                                <a:gd name="connsiteY859" fmla="*/ 129669 h 428615"/>
                                <a:gd name="connsiteX860" fmla="*/ 854052 w 931618"/>
                                <a:gd name="connsiteY860" fmla="*/ 128081 h 428615"/>
                                <a:gd name="connsiteX861" fmla="*/ 848647 w 931618"/>
                                <a:gd name="connsiteY861" fmla="*/ 123645 h 428615"/>
                                <a:gd name="connsiteX862" fmla="*/ 846697 w 931618"/>
                                <a:gd name="connsiteY862" fmla="*/ 117484 h 428615"/>
                                <a:gd name="connsiteX863" fmla="*/ 853084 w 931618"/>
                                <a:gd name="connsiteY863" fmla="*/ 117484 h 428615"/>
                                <a:gd name="connsiteX864" fmla="*/ 855653 w 931618"/>
                                <a:gd name="connsiteY864" fmla="*/ 122573 h 428615"/>
                                <a:gd name="connsiteX865" fmla="*/ 861985 w 931618"/>
                                <a:gd name="connsiteY865" fmla="*/ 124452 h 428615"/>
                                <a:gd name="connsiteX866" fmla="*/ 867806 w 931618"/>
                                <a:gd name="connsiteY866" fmla="*/ 122984 h 428615"/>
                                <a:gd name="connsiteX867" fmla="*/ 869985 w 931618"/>
                                <a:gd name="connsiteY867" fmla="*/ 119089 h 428615"/>
                                <a:gd name="connsiteX868" fmla="*/ 925241 w 931618"/>
                                <a:gd name="connsiteY868" fmla="*/ 128992 h 428615"/>
                                <a:gd name="connsiteX869" fmla="*/ 924343 w 931618"/>
                                <a:gd name="connsiteY869" fmla="*/ 125059 h 428615"/>
                                <a:gd name="connsiteX870" fmla="*/ 913712 w 931618"/>
                                <a:gd name="connsiteY870" fmla="*/ 129682 h 428615"/>
                                <a:gd name="connsiteX871" fmla="*/ 904652 w 931618"/>
                                <a:gd name="connsiteY871" fmla="*/ 126560 h 428615"/>
                                <a:gd name="connsiteX872" fmla="*/ 901114 w 931618"/>
                                <a:gd name="connsiteY872" fmla="*/ 118640 h 428615"/>
                                <a:gd name="connsiteX873" fmla="*/ 905550 w 931618"/>
                                <a:gd name="connsiteY873" fmla="*/ 109581 h 428615"/>
                                <a:gd name="connsiteX874" fmla="*/ 918023 w 931618"/>
                                <a:gd name="connsiteY874" fmla="*/ 106355 h 428615"/>
                                <a:gd name="connsiteX875" fmla="*/ 924235 w 931618"/>
                                <a:gd name="connsiteY875" fmla="*/ 106355 h 428615"/>
                                <a:gd name="connsiteX876" fmla="*/ 924235 w 931618"/>
                                <a:gd name="connsiteY876" fmla="*/ 103420 h 428615"/>
                                <a:gd name="connsiteX877" fmla="*/ 922235 w 931618"/>
                                <a:gd name="connsiteY877" fmla="*/ 98090 h 428615"/>
                                <a:gd name="connsiteX878" fmla="*/ 916335 w 931618"/>
                                <a:gd name="connsiteY878" fmla="*/ 96107 h 428615"/>
                                <a:gd name="connsiteX879" fmla="*/ 910606 w 931618"/>
                                <a:gd name="connsiteY879" fmla="*/ 97832 h 428615"/>
                                <a:gd name="connsiteX880" fmla="*/ 908294 w 931618"/>
                                <a:gd name="connsiteY880" fmla="*/ 101989 h 428615"/>
                                <a:gd name="connsiteX881" fmla="*/ 901875 w 931618"/>
                                <a:gd name="connsiteY881" fmla="*/ 101989 h 428615"/>
                                <a:gd name="connsiteX882" fmla="*/ 903858 w 931618"/>
                                <a:gd name="connsiteY882" fmla="*/ 96585 h 428615"/>
                                <a:gd name="connsiteX883" fmla="*/ 909242 w 931618"/>
                                <a:gd name="connsiteY883" fmla="*/ 92461 h 428615"/>
                                <a:gd name="connsiteX884" fmla="*/ 916726 w 931618"/>
                                <a:gd name="connsiteY884" fmla="*/ 90943 h 428615"/>
                                <a:gd name="connsiteX885" fmla="*/ 926838 w 931618"/>
                                <a:gd name="connsiteY885" fmla="*/ 94169 h 428615"/>
                                <a:gd name="connsiteX886" fmla="*/ 930634 w 931618"/>
                                <a:gd name="connsiteY886" fmla="*/ 103054 h 428615"/>
                                <a:gd name="connsiteX887" fmla="*/ 930634 w 931618"/>
                                <a:gd name="connsiteY887" fmla="*/ 120261 h 428615"/>
                                <a:gd name="connsiteX888" fmla="*/ 931943 w 931618"/>
                                <a:gd name="connsiteY888" fmla="*/ 128439 h 428615"/>
                                <a:gd name="connsiteX889" fmla="*/ 931943 w 931618"/>
                                <a:gd name="connsiteY889" fmla="*/ 128992 h 428615"/>
                                <a:gd name="connsiteX890" fmla="*/ 914647 w 931618"/>
                                <a:gd name="connsiteY890" fmla="*/ 124128 h 428615"/>
                                <a:gd name="connsiteX891" fmla="*/ 920343 w 931618"/>
                                <a:gd name="connsiteY891" fmla="*/ 122573 h 428615"/>
                                <a:gd name="connsiteX892" fmla="*/ 924243 w 931618"/>
                                <a:gd name="connsiteY892" fmla="*/ 118536 h 428615"/>
                                <a:gd name="connsiteX893" fmla="*/ 924243 w 931618"/>
                                <a:gd name="connsiteY893" fmla="*/ 110874 h 428615"/>
                                <a:gd name="connsiteX894" fmla="*/ 919254 w 931618"/>
                                <a:gd name="connsiteY894" fmla="*/ 110874 h 428615"/>
                                <a:gd name="connsiteX895" fmla="*/ 907521 w 931618"/>
                                <a:gd name="connsiteY895" fmla="*/ 117742 h 428615"/>
                                <a:gd name="connsiteX896" fmla="*/ 909521 w 931618"/>
                                <a:gd name="connsiteY896" fmla="*/ 122435 h 428615"/>
                                <a:gd name="connsiteX897" fmla="*/ 914647 w 931618"/>
                                <a:gd name="connsiteY897" fmla="*/ 124128 h 428615"/>
                                <a:gd name="connsiteX898" fmla="*/ 13942 w 931618"/>
                                <a:gd name="connsiteY898" fmla="*/ 157445 h 428615"/>
                                <a:gd name="connsiteX899" fmla="*/ 13942 w 931618"/>
                                <a:gd name="connsiteY899" fmla="*/ 166487 h 428615"/>
                                <a:gd name="connsiteX900" fmla="*/ 20914 w 931618"/>
                                <a:gd name="connsiteY900" fmla="*/ 166487 h 428615"/>
                                <a:gd name="connsiteX901" fmla="*/ 20914 w 931618"/>
                                <a:gd name="connsiteY901" fmla="*/ 171422 h 428615"/>
                                <a:gd name="connsiteX902" fmla="*/ 13942 w 931618"/>
                                <a:gd name="connsiteY902" fmla="*/ 171422 h 428615"/>
                                <a:gd name="connsiteX903" fmla="*/ 13942 w 931618"/>
                                <a:gd name="connsiteY903" fmla="*/ 194608 h 428615"/>
                                <a:gd name="connsiteX904" fmla="*/ 14873 w 931618"/>
                                <a:gd name="connsiteY904" fmla="*/ 197975 h 428615"/>
                                <a:gd name="connsiteX905" fmla="*/ 18050 w 931618"/>
                                <a:gd name="connsiteY905" fmla="*/ 199098 h 428615"/>
                                <a:gd name="connsiteX906" fmla="*/ 21085 w 931618"/>
                                <a:gd name="connsiteY906" fmla="*/ 198682 h 428615"/>
                                <a:gd name="connsiteX907" fmla="*/ 21085 w 931618"/>
                                <a:gd name="connsiteY907" fmla="*/ 203825 h 428615"/>
                                <a:gd name="connsiteX908" fmla="*/ 16183 w 931618"/>
                                <a:gd name="connsiteY908" fmla="*/ 204511 h 428615"/>
                                <a:gd name="connsiteX909" fmla="*/ 9730 w 931618"/>
                                <a:gd name="connsiteY909" fmla="*/ 201921 h 428615"/>
                                <a:gd name="connsiteX910" fmla="*/ 7556 w 931618"/>
                                <a:gd name="connsiteY910" fmla="*/ 194571 h 428615"/>
                                <a:gd name="connsiteX911" fmla="*/ 7556 w 931618"/>
                                <a:gd name="connsiteY911" fmla="*/ 171414 h 428615"/>
                                <a:gd name="connsiteX912" fmla="*/ 758 w 931618"/>
                                <a:gd name="connsiteY912" fmla="*/ 171414 h 428615"/>
                                <a:gd name="connsiteX913" fmla="*/ 758 w 931618"/>
                                <a:gd name="connsiteY913" fmla="*/ 166487 h 428615"/>
                                <a:gd name="connsiteX914" fmla="*/ 7556 w 931618"/>
                                <a:gd name="connsiteY914" fmla="*/ 166487 h 428615"/>
                                <a:gd name="connsiteX915" fmla="*/ 7556 w 931618"/>
                                <a:gd name="connsiteY915" fmla="*/ 157445 h 428615"/>
                                <a:gd name="connsiteX916" fmla="*/ 46418 w 931618"/>
                                <a:gd name="connsiteY916" fmla="*/ 172229 h 428615"/>
                                <a:gd name="connsiteX917" fmla="*/ 43279 w 931618"/>
                                <a:gd name="connsiteY917" fmla="*/ 171988 h 428615"/>
                                <a:gd name="connsiteX918" fmla="*/ 34751 w 931618"/>
                                <a:gd name="connsiteY918" fmla="*/ 177322 h 428615"/>
                                <a:gd name="connsiteX919" fmla="*/ 34751 w 931618"/>
                                <a:gd name="connsiteY919" fmla="*/ 203825 h 428615"/>
                                <a:gd name="connsiteX920" fmla="*/ 28369 w 931618"/>
                                <a:gd name="connsiteY920" fmla="*/ 203825 h 428615"/>
                                <a:gd name="connsiteX921" fmla="*/ 28369 w 931618"/>
                                <a:gd name="connsiteY921" fmla="*/ 166487 h 428615"/>
                                <a:gd name="connsiteX922" fmla="*/ 34581 w 931618"/>
                                <a:gd name="connsiteY922" fmla="*/ 166487 h 428615"/>
                                <a:gd name="connsiteX923" fmla="*/ 34685 w 931618"/>
                                <a:gd name="connsiteY923" fmla="*/ 170803 h 428615"/>
                                <a:gd name="connsiteX924" fmla="*/ 43591 w 931618"/>
                                <a:gd name="connsiteY924" fmla="*/ 165814 h 428615"/>
                                <a:gd name="connsiteX925" fmla="*/ 46422 w 931618"/>
                                <a:gd name="connsiteY925" fmla="*/ 166296 h 428615"/>
                                <a:gd name="connsiteX926" fmla="*/ 73959 w 931618"/>
                                <a:gd name="connsiteY926" fmla="*/ 203825 h 428615"/>
                                <a:gd name="connsiteX927" fmla="*/ 73061 w 931618"/>
                                <a:gd name="connsiteY927" fmla="*/ 199892 h 428615"/>
                                <a:gd name="connsiteX928" fmla="*/ 62429 w 931618"/>
                                <a:gd name="connsiteY928" fmla="*/ 204515 h 428615"/>
                                <a:gd name="connsiteX929" fmla="*/ 53370 w 931618"/>
                                <a:gd name="connsiteY929" fmla="*/ 201393 h 428615"/>
                                <a:gd name="connsiteX930" fmla="*/ 49831 w 931618"/>
                                <a:gd name="connsiteY930" fmla="*/ 193473 h 428615"/>
                                <a:gd name="connsiteX931" fmla="*/ 54268 w 931618"/>
                                <a:gd name="connsiteY931" fmla="*/ 184414 h 428615"/>
                                <a:gd name="connsiteX932" fmla="*/ 66741 w 931618"/>
                                <a:gd name="connsiteY932" fmla="*/ 181188 h 428615"/>
                                <a:gd name="connsiteX933" fmla="*/ 72953 w 931618"/>
                                <a:gd name="connsiteY933" fmla="*/ 181188 h 428615"/>
                                <a:gd name="connsiteX934" fmla="*/ 72953 w 931618"/>
                                <a:gd name="connsiteY934" fmla="*/ 178253 h 428615"/>
                                <a:gd name="connsiteX935" fmla="*/ 70953 w 931618"/>
                                <a:gd name="connsiteY935" fmla="*/ 172923 h 428615"/>
                                <a:gd name="connsiteX936" fmla="*/ 65053 w 931618"/>
                                <a:gd name="connsiteY936" fmla="*/ 170940 h 428615"/>
                                <a:gd name="connsiteX937" fmla="*/ 59323 w 931618"/>
                                <a:gd name="connsiteY937" fmla="*/ 172665 h 428615"/>
                                <a:gd name="connsiteX938" fmla="*/ 57012 w 931618"/>
                                <a:gd name="connsiteY938" fmla="*/ 176823 h 428615"/>
                                <a:gd name="connsiteX939" fmla="*/ 50592 w 931618"/>
                                <a:gd name="connsiteY939" fmla="*/ 176823 h 428615"/>
                                <a:gd name="connsiteX940" fmla="*/ 52576 w 931618"/>
                                <a:gd name="connsiteY940" fmla="*/ 171418 h 428615"/>
                                <a:gd name="connsiteX941" fmla="*/ 57960 w 931618"/>
                                <a:gd name="connsiteY941" fmla="*/ 167294 h 428615"/>
                                <a:gd name="connsiteX942" fmla="*/ 65444 w 931618"/>
                                <a:gd name="connsiteY942" fmla="*/ 165776 h 428615"/>
                                <a:gd name="connsiteX943" fmla="*/ 75555 w 931618"/>
                                <a:gd name="connsiteY943" fmla="*/ 169003 h 428615"/>
                                <a:gd name="connsiteX944" fmla="*/ 79351 w 931618"/>
                                <a:gd name="connsiteY944" fmla="*/ 177887 h 428615"/>
                                <a:gd name="connsiteX945" fmla="*/ 79351 w 931618"/>
                                <a:gd name="connsiteY945" fmla="*/ 195094 h 428615"/>
                                <a:gd name="connsiteX946" fmla="*/ 80661 w 931618"/>
                                <a:gd name="connsiteY946" fmla="*/ 203272 h 428615"/>
                                <a:gd name="connsiteX947" fmla="*/ 80661 w 931618"/>
                                <a:gd name="connsiteY947" fmla="*/ 203825 h 428615"/>
                                <a:gd name="connsiteX948" fmla="*/ 63365 w 931618"/>
                                <a:gd name="connsiteY948" fmla="*/ 198961 h 428615"/>
                                <a:gd name="connsiteX949" fmla="*/ 69061 w 931618"/>
                                <a:gd name="connsiteY949" fmla="*/ 197406 h 428615"/>
                                <a:gd name="connsiteX950" fmla="*/ 72961 w 931618"/>
                                <a:gd name="connsiteY950" fmla="*/ 193369 h 428615"/>
                                <a:gd name="connsiteX951" fmla="*/ 72961 w 931618"/>
                                <a:gd name="connsiteY951" fmla="*/ 185707 h 428615"/>
                                <a:gd name="connsiteX952" fmla="*/ 67972 w 931618"/>
                                <a:gd name="connsiteY952" fmla="*/ 185707 h 428615"/>
                                <a:gd name="connsiteX953" fmla="*/ 56238 w 931618"/>
                                <a:gd name="connsiteY953" fmla="*/ 192575 h 428615"/>
                                <a:gd name="connsiteX954" fmla="*/ 58238 w 931618"/>
                                <a:gd name="connsiteY954" fmla="*/ 197269 h 428615"/>
                                <a:gd name="connsiteX955" fmla="*/ 63365 w 931618"/>
                                <a:gd name="connsiteY955" fmla="*/ 198961 h 428615"/>
                                <a:gd name="connsiteX956" fmla="*/ 101154 w 931618"/>
                                <a:gd name="connsiteY956" fmla="*/ 195165 h 428615"/>
                                <a:gd name="connsiteX957" fmla="*/ 110405 w 931618"/>
                                <a:gd name="connsiteY957" fmla="*/ 166479 h 428615"/>
                                <a:gd name="connsiteX958" fmla="*/ 116929 w 931618"/>
                                <a:gd name="connsiteY958" fmla="*/ 166479 h 428615"/>
                                <a:gd name="connsiteX959" fmla="*/ 103537 w 931618"/>
                                <a:gd name="connsiteY959" fmla="*/ 203825 h 428615"/>
                                <a:gd name="connsiteX960" fmla="*/ 98672 w 931618"/>
                                <a:gd name="connsiteY960" fmla="*/ 203825 h 428615"/>
                                <a:gd name="connsiteX961" fmla="*/ 85143 w 931618"/>
                                <a:gd name="connsiteY961" fmla="*/ 166487 h 428615"/>
                                <a:gd name="connsiteX962" fmla="*/ 91666 w 931618"/>
                                <a:gd name="connsiteY962" fmla="*/ 166487 h 428615"/>
                                <a:gd name="connsiteX963" fmla="*/ 138117 w 931618"/>
                                <a:gd name="connsiteY963" fmla="*/ 204519 h 428615"/>
                                <a:gd name="connsiteX964" fmla="*/ 125760 w 931618"/>
                                <a:gd name="connsiteY964" fmla="*/ 199530 h 428615"/>
                                <a:gd name="connsiteX965" fmla="*/ 120995 w 931618"/>
                                <a:gd name="connsiteY965" fmla="*/ 186193 h 428615"/>
                                <a:gd name="connsiteX966" fmla="*/ 120995 w 931618"/>
                                <a:gd name="connsiteY966" fmla="*/ 185021 h 428615"/>
                                <a:gd name="connsiteX967" fmla="*/ 123116 w 931618"/>
                                <a:gd name="connsiteY967" fmla="*/ 175101 h 428615"/>
                                <a:gd name="connsiteX968" fmla="*/ 129053 w 931618"/>
                                <a:gd name="connsiteY968" fmla="*/ 168267 h 428615"/>
                                <a:gd name="connsiteX969" fmla="*/ 137318 w 931618"/>
                                <a:gd name="connsiteY969" fmla="*/ 165797 h 428615"/>
                                <a:gd name="connsiteX970" fmla="*/ 148640 w 931618"/>
                                <a:gd name="connsiteY970" fmla="*/ 170595 h 428615"/>
                                <a:gd name="connsiteX971" fmla="*/ 152677 w 931618"/>
                                <a:gd name="connsiteY971" fmla="*/ 184314 h 428615"/>
                                <a:gd name="connsiteX972" fmla="*/ 152677 w 931618"/>
                                <a:gd name="connsiteY972" fmla="*/ 186971 h 428615"/>
                                <a:gd name="connsiteX973" fmla="*/ 127386 w 931618"/>
                                <a:gd name="connsiteY973" fmla="*/ 186971 h 428615"/>
                                <a:gd name="connsiteX974" fmla="*/ 130612 w 931618"/>
                                <a:gd name="connsiteY974" fmla="*/ 195893 h 428615"/>
                                <a:gd name="connsiteX975" fmla="*/ 138462 w 931618"/>
                                <a:gd name="connsiteY975" fmla="*/ 199293 h 428615"/>
                                <a:gd name="connsiteX976" fmla="*/ 144191 w 931618"/>
                                <a:gd name="connsiteY976" fmla="*/ 197913 h 428615"/>
                                <a:gd name="connsiteX977" fmla="*/ 148299 w 931618"/>
                                <a:gd name="connsiteY977" fmla="*/ 194255 h 428615"/>
                                <a:gd name="connsiteX978" fmla="*/ 152199 w 931618"/>
                                <a:gd name="connsiteY978" fmla="*/ 197290 h 428615"/>
                                <a:gd name="connsiteX979" fmla="*/ 138117 w 931618"/>
                                <a:gd name="connsiteY979" fmla="*/ 204515 h 428615"/>
                                <a:gd name="connsiteX980" fmla="*/ 137322 w 931618"/>
                                <a:gd name="connsiteY980" fmla="*/ 171044 h 428615"/>
                                <a:gd name="connsiteX981" fmla="*/ 130832 w 931618"/>
                                <a:gd name="connsiteY981" fmla="*/ 173858 h 428615"/>
                                <a:gd name="connsiteX982" fmla="*/ 127589 w 931618"/>
                                <a:gd name="connsiteY982" fmla="*/ 181757 h 428615"/>
                                <a:gd name="connsiteX983" fmla="*/ 146299 w 931618"/>
                                <a:gd name="connsiteY983" fmla="*/ 181757 h 428615"/>
                                <a:gd name="connsiteX984" fmla="*/ 146299 w 931618"/>
                                <a:gd name="connsiteY984" fmla="*/ 181275 h 428615"/>
                                <a:gd name="connsiteX985" fmla="*/ 143675 w 931618"/>
                                <a:gd name="connsiteY985" fmla="*/ 173734 h 428615"/>
                                <a:gd name="connsiteX986" fmla="*/ 137322 w 931618"/>
                                <a:gd name="connsiteY986" fmla="*/ 171040 h 428615"/>
                                <a:gd name="connsiteX987" fmla="*/ 140428 w 931618"/>
                                <a:gd name="connsiteY987" fmla="*/ 150822 h 428615"/>
                                <a:gd name="connsiteX988" fmla="*/ 148158 w 931618"/>
                                <a:gd name="connsiteY988" fmla="*/ 150822 h 428615"/>
                                <a:gd name="connsiteX989" fmla="*/ 138907 w 931618"/>
                                <a:gd name="connsiteY989" fmla="*/ 160966 h 428615"/>
                                <a:gd name="connsiteX990" fmla="*/ 133763 w 931618"/>
                                <a:gd name="connsiteY990" fmla="*/ 160966 h 428615"/>
                                <a:gd name="connsiteX991" fmla="*/ 181810 w 931618"/>
                                <a:gd name="connsiteY991" fmla="*/ 193922 h 428615"/>
                                <a:gd name="connsiteX992" fmla="*/ 179860 w 931618"/>
                                <a:gd name="connsiteY992" fmla="*/ 189902 h 428615"/>
                                <a:gd name="connsiteX993" fmla="*/ 173062 w 931618"/>
                                <a:gd name="connsiteY993" fmla="*/ 187432 h 428615"/>
                                <a:gd name="connsiteX994" fmla="*/ 165366 w 931618"/>
                                <a:gd name="connsiteY994" fmla="*/ 184938 h 428615"/>
                                <a:gd name="connsiteX995" fmla="*/ 161155 w 931618"/>
                                <a:gd name="connsiteY995" fmla="*/ 181487 h 428615"/>
                                <a:gd name="connsiteX996" fmla="*/ 159791 w 931618"/>
                                <a:gd name="connsiteY996" fmla="*/ 176723 h 428615"/>
                                <a:gd name="connsiteX997" fmla="*/ 163674 w 931618"/>
                                <a:gd name="connsiteY997" fmla="*/ 168957 h 428615"/>
                                <a:gd name="connsiteX998" fmla="*/ 173594 w 931618"/>
                                <a:gd name="connsiteY998" fmla="*/ 165781 h 428615"/>
                                <a:gd name="connsiteX999" fmla="*/ 183897 w 931618"/>
                                <a:gd name="connsiteY999" fmla="*/ 169061 h 428615"/>
                                <a:gd name="connsiteX1000" fmla="*/ 187847 w 931618"/>
                                <a:gd name="connsiteY1000" fmla="*/ 177446 h 428615"/>
                                <a:gd name="connsiteX1001" fmla="*/ 181432 w 931618"/>
                                <a:gd name="connsiteY1001" fmla="*/ 177446 h 428615"/>
                                <a:gd name="connsiteX1002" fmla="*/ 179207 w 931618"/>
                                <a:gd name="connsiteY1002" fmla="*/ 172927 h 428615"/>
                                <a:gd name="connsiteX1003" fmla="*/ 173599 w 931618"/>
                                <a:gd name="connsiteY1003" fmla="*/ 171027 h 428615"/>
                                <a:gd name="connsiteX1004" fmla="*/ 168144 w 931618"/>
                                <a:gd name="connsiteY1004" fmla="*/ 172545 h 428615"/>
                                <a:gd name="connsiteX1005" fmla="*/ 166177 w 931618"/>
                                <a:gd name="connsiteY1005" fmla="*/ 176515 h 428615"/>
                                <a:gd name="connsiteX1006" fmla="*/ 168007 w 931618"/>
                                <a:gd name="connsiteY1006" fmla="*/ 179999 h 428615"/>
                                <a:gd name="connsiteX1007" fmla="*/ 174617 w 931618"/>
                                <a:gd name="connsiteY1007" fmla="*/ 182244 h 428615"/>
                                <a:gd name="connsiteX1008" fmla="*/ 182367 w 931618"/>
                                <a:gd name="connsiteY1008" fmla="*/ 184797 h 428615"/>
                                <a:gd name="connsiteX1009" fmla="*/ 186766 w 931618"/>
                                <a:gd name="connsiteY1009" fmla="*/ 188368 h 428615"/>
                                <a:gd name="connsiteX1010" fmla="*/ 188196 w 931618"/>
                                <a:gd name="connsiteY1010" fmla="*/ 193456 h 428615"/>
                                <a:gd name="connsiteX1011" fmla="*/ 184193 w 931618"/>
                                <a:gd name="connsiteY1011" fmla="*/ 201480 h 428615"/>
                                <a:gd name="connsiteX1012" fmla="*/ 173798 w 931618"/>
                                <a:gd name="connsiteY1012" fmla="*/ 204498 h 428615"/>
                                <a:gd name="connsiteX1013" fmla="*/ 165861 w 931618"/>
                                <a:gd name="connsiteY1013" fmla="*/ 202910 h 428615"/>
                                <a:gd name="connsiteX1014" fmla="*/ 160456 w 931618"/>
                                <a:gd name="connsiteY1014" fmla="*/ 198474 h 428615"/>
                                <a:gd name="connsiteX1015" fmla="*/ 158506 w 931618"/>
                                <a:gd name="connsiteY1015" fmla="*/ 192313 h 428615"/>
                                <a:gd name="connsiteX1016" fmla="*/ 164888 w 931618"/>
                                <a:gd name="connsiteY1016" fmla="*/ 192313 h 428615"/>
                                <a:gd name="connsiteX1017" fmla="*/ 167458 w 931618"/>
                                <a:gd name="connsiteY1017" fmla="*/ 197402 h 428615"/>
                                <a:gd name="connsiteX1018" fmla="*/ 173790 w 931618"/>
                                <a:gd name="connsiteY1018" fmla="*/ 199281 h 428615"/>
                                <a:gd name="connsiteX1019" fmla="*/ 179611 w 931618"/>
                                <a:gd name="connsiteY1019" fmla="*/ 197813 h 428615"/>
                                <a:gd name="connsiteX1020" fmla="*/ 181810 w 931618"/>
                                <a:gd name="connsiteY1020" fmla="*/ 193922 h 428615"/>
                                <a:gd name="connsiteX1021" fmla="*/ 212457 w 931618"/>
                                <a:gd name="connsiteY1021" fmla="*/ 184846 h 428615"/>
                                <a:gd name="connsiteX1022" fmla="*/ 216527 w 931618"/>
                                <a:gd name="connsiteY1022" fmla="*/ 171027 h 428615"/>
                                <a:gd name="connsiteX1023" fmla="*/ 236000 w 931618"/>
                                <a:gd name="connsiteY1023" fmla="*/ 168817 h 428615"/>
                                <a:gd name="connsiteX1024" fmla="*/ 237578 w 931618"/>
                                <a:gd name="connsiteY1024" fmla="*/ 170287 h 428615"/>
                                <a:gd name="connsiteX1025" fmla="*/ 237578 w 931618"/>
                                <a:gd name="connsiteY1025" fmla="*/ 150818 h 428615"/>
                                <a:gd name="connsiteX1026" fmla="*/ 243968 w 931618"/>
                                <a:gd name="connsiteY1026" fmla="*/ 150818 h 428615"/>
                                <a:gd name="connsiteX1027" fmla="*/ 243968 w 931618"/>
                                <a:gd name="connsiteY1027" fmla="*/ 203825 h 428615"/>
                                <a:gd name="connsiteX1028" fmla="*/ 238098 w 931618"/>
                                <a:gd name="connsiteY1028" fmla="*/ 203825 h 428615"/>
                                <a:gd name="connsiteX1029" fmla="*/ 237786 w 931618"/>
                                <a:gd name="connsiteY1029" fmla="*/ 199821 h 428615"/>
                                <a:gd name="connsiteX1030" fmla="*/ 227121 w 931618"/>
                                <a:gd name="connsiteY1030" fmla="*/ 204515 h 428615"/>
                                <a:gd name="connsiteX1031" fmla="*/ 216544 w 931618"/>
                                <a:gd name="connsiteY1031" fmla="*/ 199202 h 428615"/>
                                <a:gd name="connsiteX1032" fmla="*/ 212453 w 931618"/>
                                <a:gd name="connsiteY1032" fmla="*/ 185329 h 428615"/>
                                <a:gd name="connsiteX1033" fmla="*/ 218843 w 931618"/>
                                <a:gd name="connsiteY1033" fmla="*/ 185570 h 428615"/>
                                <a:gd name="connsiteX1034" fmla="*/ 221462 w 931618"/>
                                <a:gd name="connsiteY1034" fmla="*/ 195510 h 428615"/>
                                <a:gd name="connsiteX1035" fmla="*/ 228709 w 931618"/>
                                <a:gd name="connsiteY1035" fmla="*/ 199098 h 428615"/>
                                <a:gd name="connsiteX1036" fmla="*/ 237578 w 931618"/>
                                <a:gd name="connsiteY1036" fmla="*/ 193643 h 428615"/>
                                <a:gd name="connsiteX1037" fmla="*/ 237578 w 931618"/>
                                <a:gd name="connsiteY1037" fmla="*/ 176494 h 428615"/>
                                <a:gd name="connsiteX1038" fmla="*/ 228776 w 931618"/>
                                <a:gd name="connsiteY1038" fmla="*/ 171214 h 428615"/>
                                <a:gd name="connsiteX1039" fmla="*/ 221458 w 931618"/>
                                <a:gd name="connsiteY1039" fmla="*/ 174840 h 428615"/>
                                <a:gd name="connsiteX1040" fmla="*/ 218843 w 931618"/>
                                <a:gd name="connsiteY1040" fmla="*/ 185570 h 428615"/>
                                <a:gd name="connsiteX1041" fmla="*/ 269368 w 931618"/>
                                <a:gd name="connsiteY1041" fmla="*/ 204515 h 428615"/>
                                <a:gd name="connsiteX1042" fmla="*/ 257011 w 931618"/>
                                <a:gd name="connsiteY1042" fmla="*/ 199526 h 428615"/>
                                <a:gd name="connsiteX1043" fmla="*/ 252246 w 931618"/>
                                <a:gd name="connsiteY1043" fmla="*/ 186189 h 428615"/>
                                <a:gd name="connsiteX1044" fmla="*/ 252246 w 931618"/>
                                <a:gd name="connsiteY1044" fmla="*/ 185017 h 428615"/>
                                <a:gd name="connsiteX1045" fmla="*/ 254367 w 931618"/>
                                <a:gd name="connsiteY1045" fmla="*/ 175097 h 428615"/>
                                <a:gd name="connsiteX1046" fmla="*/ 260304 w 931618"/>
                                <a:gd name="connsiteY1046" fmla="*/ 168263 h 428615"/>
                                <a:gd name="connsiteX1047" fmla="*/ 268569 w 931618"/>
                                <a:gd name="connsiteY1047" fmla="*/ 165793 h 428615"/>
                                <a:gd name="connsiteX1048" fmla="*/ 279891 w 931618"/>
                                <a:gd name="connsiteY1048" fmla="*/ 170591 h 428615"/>
                                <a:gd name="connsiteX1049" fmla="*/ 283928 w 931618"/>
                                <a:gd name="connsiteY1049" fmla="*/ 184310 h 428615"/>
                                <a:gd name="connsiteX1050" fmla="*/ 283928 w 931618"/>
                                <a:gd name="connsiteY1050" fmla="*/ 186967 h 428615"/>
                                <a:gd name="connsiteX1051" fmla="*/ 258633 w 931618"/>
                                <a:gd name="connsiteY1051" fmla="*/ 186967 h 428615"/>
                                <a:gd name="connsiteX1052" fmla="*/ 261859 w 931618"/>
                                <a:gd name="connsiteY1052" fmla="*/ 195888 h 428615"/>
                                <a:gd name="connsiteX1053" fmla="*/ 269709 w 931618"/>
                                <a:gd name="connsiteY1053" fmla="*/ 199289 h 428615"/>
                                <a:gd name="connsiteX1054" fmla="*/ 275438 w 931618"/>
                                <a:gd name="connsiteY1054" fmla="*/ 197909 h 428615"/>
                                <a:gd name="connsiteX1055" fmla="*/ 279546 w 931618"/>
                                <a:gd name="connsiteY1055" fmla="*/ 194250 h 428615"/>
                                <a:gd name="connsiteX1056" fmla="*/ 283446 w 931618"/>
                                <a:gd name="connsiteY1056" fmla="*/ 197285 h 428615"/>
                                <a:gd name="connsiteX1057" fmla="*/ 269368 w 931618"/>
                                <a:gd name="connsiteY1057" fmla="*/ 204515 h 428615"/>
                                <a:gd name="connsiteX1058" fmla="*/ 268574 w 931618"/>
                                <a:gd name="connsiteY1058" fmla="*/ 171040 h 428615"/>
                                <a:gd name="connsiteX1059" fmla="*/ 262083 w 931618"/>
                                <a:gd name="connsiteY1059" fmla="*/ 173854 h 428615"/>
                                <a:gd name="connsiteX1060" fmla="*/ 258840 w 931618"/>
                                <a:gd name="connsiteY1060" fmla="*/ 181753 h 428615"/>
                                <a:gd name="connsiteX1061" fmla="*/ 277550 w 931618"/>
                                <a:gd name="connsiteY1061" fmla="*/ 181753 h 428615"/>
                                <a:gd name="connsiteX1062" fmla="*/ 277550 w 931618"/>
                                <a:gd name="connsiteY1062" fmla="*/ 181271 h 428615"/>
                                <a:gd name="connsiteX1063" fmla="*/ 274927 w 931618"/>
                                <a:gd name="connsiteY1063" fmla="*/ 173730 h 428615"/>
                                <a:gd name="connsiteX1064" fmla="*/ 268574 w 931618"/>
                                <a:gd name="connsiteY1064" fmla="*/ 171040 h 428615"/>
                                <a:gd name="connsiteX1065" fmla="*/ 307124 w 931618"/>
                                <a:gd name="connsiteY1065" fmla="*/ 184809 h 428615"/>
                                <a:gd name="connsiteX1066" fmla="*/ 309282 w 931618"/>
                                <a:gd name="connsiteY1066" fmla="*/ 174939 h 428615"/>
                                <a:gd name="connsiteX1067" fmla="*/ 315286 w 931618"/>
                                <a:gd name="connsiteY1067" fmla="*/ 168175 h 428615"/>
                                <a:gd name="connsiteX1068" fmla="*/ 324071 w 931618"/>
                                <a:gd name="connsiteY1068" fmla="*/ 165793 h 428615"/>
                                <a:gd name="connsiteX1069" fmla="*/ 336411 w 931618"/>
                                <a:gd name="connsiteY1069" fmla="*/ 171073 h 428615"/>
                                <a:gd name="connsiteX1070" fmla="*/ 341118 w 931618"/>
                                <a:gd name="connsiteY1070" fmla="*/ 185117 h 428615"/>
                                <a:gd name="connsiteX1071" fmla="*/ 341118 w 931618"/>
                                <a:gd name="connsiteY1071" fmla="*/ 185566 h 428615"/>
                                <a:gd name="connsiteX1072" fmla="*/ 339039 w 931618"/>
                                <a:gd name="connsiteY1072" fmla="*/ 195348 h 428615"/>
                                <a:gd name="connsiteX1073" fmla="*/ 333068 w 931618"/>
                                <a:gd name="connsiteY1073" fmla="*/ 202095 h 428615"/>
                                <a:gd name="connsiteX1074" fmla="*/ 324146 w 931618"/>
                                <a:gd name="connsiteY1074" fmla="*/ 204511 h 428615"/>
                                <a:gd name="connsiteX1075" fmla="*/ 311843 w 931618"/>
                                <a:gd name="connsiteY1075" fmla="*/ 199231 h 428615"/>
                                <a:gd name="connsiteX1076" fmla="*/ 307132 w 931618"/>
                                <a:gd name="connsiteY1076" fmla="*/ 185254 h 428615"/>
                                <a:gd name="connsiteX1077" fmla="*/ 313544 w 931618"/>
                                <a:gd name="connsiteY1077" fmla="*/ 185570 h 428615"/>
                                <a:gd name="connsiteX1078" fmla="*/ 316425 w 931618"/>
                                <a:gd name="connsiteY1078" fmla="*/ 195548 h 428615"/>
                                <a:gd name="connsiteX1079" fmla="*/ 330130 w 931618"/>
                                <a:gd name="connsiteY1079" fmla="*/ 197259 h 428615"/>
                                <a:gd name="connsiteX1080" fmla="*/ 331871 w 931618"/>
                                <a:gd name="connsiteY1080" fmla="*/ 195510 h 428615"/>
                                <a:gd name="connsiteX1081" fmla="*/ 334736 w 931618"/>
                                <a:gd name="connsiteY1081" fmla="*/ 184830 h 428615"/>
                                <a:gd name="connsiteX1082" fmla="*/ 331825 w 931618"/>
                                <a:gd name="connsiteY1082" fmla="*/ 174873 h 428615"/>
                                <a:gd name="connsiteX1083" fmla="*/ 324075 w 931618"/>
                                <a:gd name="connsiteY1083" fmla="*/ 171060 h 428615"/>
                                <a:gd name="connsiteX1084" fmla="*/ 316450 w 931618"/>
                                <a:gd name="connsiteY1084" fmla="*/ 174802 h 428615"/>
                                <a:gd name="connsiteX1085" fmla="*/ 313544 w 931618"/>
                                <a:gd name="connsiteY1085" fmla="*/ 185570 h 428615"/>
                                <a:gd name="connsiteX1086" fmla="*/ 380741 w 931618"/>
                                <a:gd name="connsiteY1086" fmla="*/ 185570 h 428615"/>
                                <a:gd name="connsiteX1087" fmla="*/ 376808 w 931618"/>
                                <a:gd name="connsiteY1087" fmla="*/ 199322 h 428615"/>
                                <a:gd name="connsiteX1088" fmla="*/ 366247 w 931618"/>
                                <a:gd name="connsiteY1088" fmla="*/ 204515 h 428615"/>
                                <a:gd name="connsiteX1089" fmla="*/ 355308 w 931618"/>
                                <a:gd name="connsiteY1089" fmla="*/ 199526 h 428615"/>
                                <a:gd name="connsiteX1090" fmla="*/ 354992 w 931618"/>
                                <a:gd name="connsiteY1090" fmla="*/ 203825 h 428615"/>
                                <a:gd name="connsiteX1091" fmla="*/ 349125 w 931618"/>
                                <a:gd name="connsiteY1091" fmla="*/ 203825 h 428615"/>
                                <a:gd name="connsiteX1092" fmla="*/ 349125 w 931618"/>
                                <a:gd name="connsiteY1092" fmla="*/ 150818 h 428615"/>
                                <a:gd name="connsiteX1093" fmla="*/ 355512 w 931618"/>
                                <a:gd name="connsiteY1093" fmla="*/ 150818 h 428615"/>
                                <a:gd name="connsiteX1094" fmla="*/ 355512 w 931618"/>
                                <a:gd name="connsiteY1094" fmla="*/ 170591 h 428615"/>
                                <a:gd name="connsiteX1095" fmla="*/ 366176 w 931618"/>
                                <a:gd name="connsiteY1095" fmla="*/ 165793 h 428615"/>
                                <a:gd name="connsiteX1096" fmla="*/ 376858 w 931618"/>
                                <a:gd name="connsiteY1096" fmla="*/ 170936 h 428615"/>
                                <a:gd name="connsiteX1097" fmla="*/ 380741 w 931618"/>
                                <a:gd name="connsiteY1097" fmla="*/ 185017 h 428615"/>
                                <a:gd name="connsiteX1098" fmla="*/ 374355 w 931618"/>
                                <a:gd name="connsiteY1098" fmla="*/ 184846 h 428615"/>
                                <a:gd name="connsiteX1099" fmla="*/ 371835 w 931618"/>
                                <a:gd name="connsiteY1099" fmla="*/ 174769 h 428615"/>
                                <a:gd name="connsiteX1100" fmla="*/ 364588 w 931618"/>
                                <a:gd name="connsiteY1100" fmla="*/ 171214 h 428615"/>
                                <a:gd name="connsiteX1101" fmla="*/ 355512 w 931618"/>
                                <a:gd name="connsiteY1101" fmla="*/ 177080 h 428615"/>
                                <a:gd name="connsiteX1102" fmla="*/ 355512 w 931618"/>
                                <a:gd name="connsiteY1102" fmla="*/ 193232 h 428615"/>
                                <a:gd name="connsiteX1103" fmla="*/ 364659 w 931618"/>
                                <a:gd name="connsiteY1103" fmla="*/ 199098 h 428615"/>
                                <a:gd name="connsiteX1104" fmla="*/ 371802 w 931618"/>
                                <a:gd name="connsiteY1104" fmla="*/ 195543 h 428615"/>
                                <a:gd name="connsiteX1105" fmla="*/ 374355 w 931618"/>
                                <a:gd name="connsiteY1105" fmla="*/ 184846 h 428615"/>
                                <a:gd name="connsiteX1106" fmla="*/ 410527 w 931618"/>
                                <a:gd name="connsiteY1106" fmla="*/ 193922 h 428615"/>
                                <a:gd name="connsiteX1107" fmla="*/ 408577 w 931618"/>
                                <a:gd name="connsiteY1107" fmla="*/ 189902 h 428615"/>
                                <a:gd name="connsiteX1108" fmla="*/ 401779 w 931618"/>
                                <a:gd name="connsiteY1108" fmla="*/ 187432 h 428615"/>
                                <a:gd name="connsiteX1109" fmla="*/ 394083 w 931618"/>
                                <a:gd name="connsiteY1109" fmla="*/ 184938 h 428615"/>
                                <a:gd name="connsiteX1110" fmla="*/ 389871 w 931618"/>
                                <a:gd name="connsiteY1110" fmla="*/ 181487 h 428615"/>
                                <a:gd name="connsiteX1111" fmla="*/ 388507 w 931618"/>
                                <a:gd name="connsiteY1111" fmla="*/ 176723 h 428615"/>
                                <a:gd name="connsiteX1112" fmla="*/ 392391 w 931618"/>
                                <a:gd name="connsiteY1112" fmla="*/ 168957 h 428615"/>
                                <a:gd name="connsiteX1113" fmla="*/ 402311 w 931618"/>
                                <a:gd name="connsiteY1113" fmla="*/ 165781 h 428615"/>
                                <a:gd name="connsiteX1114" fmla="*/ 412614 w 931618"/>
                                <a:gd name="connsiteY1114" fmla="*/ 169061 h 428615"/>
                                <a:gd name="connsiteX1115" fmla="*/ 416564 w 931618"/>
                                <a:gd name="connsiteY1115" fmla="*/ 177446 h 428615"/>
                                <a:gd name="connsiteX1116" fmla="*/ 410144 w 931618"/>
                                <a:gd name="connsiteY1116" fmla="*/ 177446 h 428615"/>
                                <a:gd name="connsiteX1117" fmla="*/ 407920 w 931618"/>
                                <a:gd name="connsiteY1117" fmla="*/ 172927 h 428615"/>
                                <a:gd name="connsiteX1118" fmla="*/ 402311 w 931618"/>
                                <a:gd name="connsiteY1118" fmla="*/ 171027 h 428615"/>
                                <a:gd name="connsiteX1119" fmla="*/ 396856 w 931618"/>
                                <a:gd name="connsiteY1119" fmla="*/ 172545 h 428615"/>
                                <a:gd name="connsiteX1120" fmla="*/ 394890 w 931618"/>
                                <a:gd name="connsiteY1120" fmla="*/ 176515 h 428615"/>
                                <a:gd name="connsiteX1121" fmla="*/ 396719 w 931618"/>
                                <a:gd name="connsiteY1121" fmla="*/ 179999 h 428615"/>
                                <a:gd name="connsiteX1122" fmla="*/ 403330 w 931618"/>
                                <a:gd name="connsiteY1122" fmla="*/ 182244 h 428615"/>
                                <a:gd name="connsiteX1123" fmla="*/ 411080 w 931618"/>
                                <a:gd name="connsiteY1123" fmla="*/ 184797 h 428615"/>
                                <a:gd name="connsiteX1124" fmla="*/ 415479 w 931618"/>
                                <a:gd name="connsiteY1124" fmla="*/ 188368 h 428615"/>
                                <a:gd name="connsiteX1125" fmla="*/ 416909 w 931618"/>
                                <a:gd name="connsiteY1125" fmla="*/ 193456 h 428615"/>
                                <a:gd name="connsiteX1126" fmla="*/ 412905 w 931618"/>
                                <a:gd name="connsiteY1126" fmla="*/ 201480 h 428615"/>
                                <a:gd name="connsiteX1127" fmla="*/ 402511 w 931618"/>
                                <a:gd name="connsiteY1127" fmla="*/ 204498 h 428615"/>
                                <a:gd name="connsiteX1128" fmla="*/ 394574 w 931618"/>
                                <a:gd name="connsiteY1128" fmla="*/ 202910 h 428615"/>
                                <a:gd name="connsiteX1129" fmla="*/ 389169 w 931618"/>
                                <a:gd name="connsiteY1129" fmla="*/ 198474 h 428615"/>
                                <a:gd name="connsiteX1130" fmla="*/ 387219 w 931618"/>
                                <a:gd name="connsiteY1130" fmla="*/ 192313 h 428615"/>
                                <a:gd name="connsiteX1131" fmla="*/ 393605 w 931618"/>
                                <a:gd name="connsiteY1131" fmla="*/ 192313 h 428615"/>
                                <a:gd name="connsiteX1132" fmla="*/ 396174 w 931618"/>
                                <a:gd name="connsiteY1132" fmla="*/ 197402 h 428615"/>
                                <a:gd name="connsiteX1133" fmla="*/ 402507 w 931618"/>
                                <a:gd name="connsiteY1133" fmla="*/ 199281 h 428615"/>
                                <a:gd name="connsiteX1134" fmla="*/ 408327 w 931618"/>
                                <a:gd name="connsiteY1134" fmla="*/ 197813 h 428615"/>
                                <a:gd name="connsiteX1135" fmla="*/ 410523 w 931618"/>
                                <a:gd name="connsiteY1135" fmla="*/ 193922 h 428615"/>
                                <a:gd name="connsiteX1136" fmla="*/ 440724 w 931618"/>
                                <a:gd name="connsiteY1136" fmla="*/ 204515 h 428615"/>
                                <a:gd name="connsiteX1137" fmla="*/ 428368 w 931618"/>
                                <a:gd name="connsiteY1137" fmla="*/ 199526 h 428615"/>
                                <a:gd name="connsiteX1138" fmla="*/ 423603 w 931618"/>
                                <a:gd name="connsiteY1138" fmla="*/ 186189 h 428615"/>
                                <a:gd name="connsiteX1139" fmla="*/ 423603 w 931618"/>
                                <a:gd name="connsiteY1139" fmla="*/ 185017 h 428615"/>
                                <a:gd name="connsiteX1140" fmla="*/ 425723 w 931618"/>
                                <a:gd name="connsiteY1140" fmla="*/ 175097 h 428615"/>
                                <a:gd name="connsiteX1141" fmla="*/ 431661 w 931618"/>
                                <a:gd name="connsiteY1141" fmla="*/ 168263 h 428615"/>
                                <a:gd name="connsiteX1142" fmla="*/ 439926 w 931618"/>
                                <a:gd name="connsiteY1142" fmla="*/ 165793 h 428615"/>
                                <a:gd name="connsiteX1143" fmla="*/ 451248 w 931618"/>
                                <a:gd name="connsiteY1143" fmla="*/ 170591 h 428615"/>
                                <a:gd name="connsiteX1144" fmla="*/ 455285 w 931618"/>
                                <a:gd name="connsiteY1144" fmla="*/ 184310 h 428615"/>
                                <a:gd name="connsiteX1145" fmla="*/ 455285 w 931618"/>
                                <a:gd name="connsiteY1145" fmla="*/ 186967 h 428615"/>
                                <a:gd name="connsiteX1146" fmla="*/ 429989 w 931618"/>
                                <a:gd name="connsiteY1146" fmla="*/ 186967 h 428615"/>
                                <a:gd name="connsiteX1147" fmla="*/ 433216 w 931618"/>
                                <a:gd name="connsiteY1147" fmla="*/ 195888 h 428615"/>
                                <a:gd name="connsiteX1148" fmla="*/ 441065 w 931618"/>
                                <a:gd name="connsiteY1148" fmla="*/ 199289 h 428615"/>
                                <a:gd name="connsiteX1149" fmla="*/ 446795 w 931618"/>
                                <a:gd name="connsiteY1149" fmla="*/ 197909 h 428615"/>
                                <a:gd name="connsiteX1150" fmla="*/ 450902 w 931618"/>
                                <a:gd name="connsiteY1150" fmla="*/ 194250 h 428615"/>
                                <a:gd name="connsiteX1151" fmla="*/ 454802 w 931618"/>
                                <a:gd name="connsiteY1151" fmla="*/ 197285 h 428615"/>
                                <a:gd name="connsiteX1152" fmla="*/ 440720 w 931618"/>
                                <a:gd name="connsiteY1152" fmla="*/ 204515 h 428615"/>
                                <a:gd name="connsiteX1153" fmla="*/ 439930 w 931618"/>
                                <a:gd name="connsiteY1153" fmla="*/ 171040 h 428615"/>
                                <a:gd name="connsiteX1154" fmla="*/ 433440 w 931618"/>
                                <a:gd name="connsiteY1154" fmla="*/ 173854 h 428615"/>
                                <a:gd name="connsiteX1155" fmla="*/ 430197 w 931618"/>
                                <a:gd name="connsiteY1155" fmla="*/ 181753 h 428615"/>
                                <a:gd name="connsiteX1156" fmla="*/ 448907 w 931618"/>
                                <a:gd name="connsiteY1156" fmla="*/ 181753 h 428615"/>
                                <a:gd name="connsiteX1157" fmla="*/ 448907 w 931618"/>
                                <a:gd name="connsiteY1157" fmla="*/ 181271 h 428615"/>
                                <a:gd name="connsiteX1158" fmla="*/ 446283 w 931618"/>
                                <a:gd name="connsiteY1158" fmla="*/ 173730 h 428615"/>
                                <a:gd name="connsiteX1159" fmla="*/ 439926 w 931618"/>
                                <a:gd name="connsiteY1159" fmla="*/ 171040 h 428615"/>
                                <a:gd name="connsiteX1160" fmla="*/ 480726 w 931618"/>
                                <a:gd name="connsiteY1160" fmla="*/ 172212 h 428615"/>
                                <a:gd name="connsiteX1161" fmla="*/ 477587 w 931618"/>
                                <a:gd name="connsiteY1161" fmla="*/ 171971 h 428615"/>
                                <a:gd name="connsiteX1162" fmla="*/ 469063 w 931618"/>
                                <a:gd name="connsiteY1162" fmla="*/ 177322 h 428615"/>
                                <a:gd name="connsiteX1163" fmla="*/ 469063 w 931618"/>
                                <a:gd name="connsiteY1163" fmla="*/ 203825 h 428615"/>
                                <a:gd name="connsiteX1164" fmla="*/ 462677 w 931618"/>
                                <a:gd name="connsiteY1164" fmla="*/ 203825 h 428615"/>
                                <a:gd name="connsiteX1165" fmla="*/ 462677 w 931618"/>
                                <a:gd name="connsiteY1165" fmla="*/ 166487 h 428615"/>
                                <a:gd name="connsiteX1166" fmla="*/ 468889 w 931618"/>
                                <a:gd name="connsiteY1166" fmla="*/ 166487 h 428615"/>
                                <a:gd name="connsiteX1167" fmla="*/ 468993 w 931618"/>
                                <a:gd name="connsiteY1167" fmla="*/ 170803 h 428615"/>
                                <a:gd name="connsiteX1168" fmla="*/ 477899 w 931618"/>
                                <a:gd name="connsiteY1168" fmla="*/ 165814 h 428615"/>
                                <a:gd name="connsiteX1169" fmla="*/ 480730 w 931618"/>
                                <a:gd name="connsiteY1169" fmla="*/ 166296 h 428615"/>
                                <a:gd name="connsiteX1170" fmla="*/ 499535 w 931618"/>
                                <a:gd name="connsiteY1170" fmla="*/ 195161 h 428615"/>
                                <a:gd name="connsiteX1171" fmla="*/ 508786 w 931618"/>
                                <a:gd name="connsiteY1171" fmla="*/ 166475 h 428615"/>
                                <a:gd name="connsiteX1172" fmla="*/ 515310 w 931618"/>
                                <a:gd name="connsiteY1172" fmla="*/ 166475 h 428615"/>
                                <a:gd name="connsiteX1173" fmla="*/ 501914 w 931618"/>
                                <a:gd name="connsiteY1173" fmla="*/ 203825 h 428615"/>
                                <a:gd name="connsiteX1174" fmla="*/ 497049 w 931618"/>
                                <a:gd name="connsiteY1174" fmla="*/ 203825 h 428615"/>
                                <a:gd name="connsiteX1175" fmla="*/ 483520 w 931618"/>
                                <a:gd name="connsiteY1175" fmla="*/ 166487 h 428615"/>
                                <a:gd name="connsiteX1176" fmla="*/ 490023 w 931618"/>
                                <a:gd name="connsiteY1176" fmla="*/ 166487 h 428615"/>
                                <a:gd name="connsiteX1177" fmla="*/ 543982 w 931618"/>
                                <a:gd name="connsiteY1177" fmla="*/ 203825 h 428615"/>
                                <a:gd name="connsiteX1178" fmla="*/ 543083 w 931618"/>
                                <a:gd name="connsiteY1178" fmla="*/ 199892 h 428615"/>
                                <a:gd name="connsiteX1179" fmla="*/ 532452 w 931618"/>
                                <a:gd name="connsiteY1179" fmla="*/ 204515 h 428615"/>
                                <a:gd name="connsiteX1180" fmla="*/ 523392 w 931618"/>
                                <a:gd name="connsiteY1180" fmla="*/ 201393 h 428615"/>
                                <a:gd name="connsiteX1181" fmla="*/ 519854 w 931618"/>
                                <a:gd name="connsiteY1181" fmla="*/ 193473 h 428615"/>
                                <a:gd name="connsiteX1182" fmla="*/ 524291 w 931618"/>
                                <a:gd name="connsiteY1182" fmla="*/ 184414 h 428615"/>
                                <a:gd name="connsiteX1183" fmla="*/ 536764 w 931618"/>
                                <a:gd name="connsiteY1183" fmla="*/ 181188 h 428615"/>
                                <a:gd name="connsiteX1184" fmla="*/ 542975 w 931618"/>
                                <a:gd name="connsiteY1184" fmla="*/ 181188 h 428615"/>
                                <a:gd name="connsiteX1185" fmla="*/ 542975 w 931618"/>
                                <a:gd name="connsiteY1185" fmla="*/ 178253 h 428615"/>
                                <a:gd name="connsiteX1186" fmla="*/ 540976 w 931618"/>
                                <a:gd name="connsiteY1186" fmla="*/ 172923 h 428615"/>
                                <a:gd name="connsiteX1187" fmla="*/ 535076 w 931618"/>
                                <a:gd name="connsiteY1187" fmla="*/ 170940 h 428615"/>
                                <a:gd name="connsiteX1188" fmla="*/ 529346 w 931618"/>
                                <a:gd name="connsiteY1188" fmla="*/ 172665 h 428615"/>
                                <a:gd name="connsiteX1189" fmla="*/ 527035 w 931618"/>
                                <a:gd name="connsiteY1189" fmla="*/ 176823 h 428615"/>
                                <a:gd name="connsiteX1190" fmla="*/ 520615 w 931618"/>
                                <a:gd name="connsiteY1190" fmla="*/ 176823 h 428615"/>
                                <a:gd name="connsiteX1191" fmla="*/ 522598 w 931618"/>
                                <a:gd name="connsiteY1191" fmla="*/ 171418 h 428615"/>
                                <a:gd name="connsiteX1192" fmla="*/ 527983 w 931618"/>
                                <a:gd name="connsiteY1192" fmla="*/ 167294 h 428615"/>
                                <a:gd name="connsiteX1193" fmla="*/ 535467 w 931618"/>
                                <a:gd name="connsiteY1193" fmla="*/ 165776 h 428615"/>
                                <a:gd name="connsiteX1194" fmla="*/ 545578 w 931618"/>
                                <a:gd name="connsiteY1194" fmla="*/ 169003 h 428615"/>
                                <a:gd name="connsiteX1195" fmla="*/ 549374 w 931618"/>
                                <a:gd name="connsiteY1195" fmla="*/ 177887 h 428615"/>
                                <a:gd name="connsiteX1196" fmla="*/ 549374 w 931618"/>
                                <a:gd name="connsiteY1196" fmla="*/ 195094 h 428615"/>
                                <a:gd name="connsiteX1197" fmla="*/ 550684 w 931618"/>
                                <a:gd name="connsiteY1197" fmla="*/ 203272 h 428615"/>
                                <a:gd name="connsiteX1198" fmla="*/ 550684 w 931618"/>
                                <a:gd name="connsiteY1198" fmla="*/ 203825 h 428615"/>
                                <a:gd name="connsiteX1199" fmla="*/ 533388 w 931618"/>
                                <a:gd name="connsiteY1199" fmla="*/ 198961 h 428615"/>
                                <a:gd name="connsiteX1200" fmla="*/ 539084 w 931618"/>
                                <a:gd name="connsiteY1200" fmla="*/ 197406 h 428615"/>
                                <a:gd name="connsiteX1201" fmla="*/ 542984 w 931618"/>
                                <a:gd name="connsiteY1201" fmla="*/ 193369 h 428615"/>
                                <a:gd name="connsiteX1202" fmla="*/ 542984 w 931618"/>
                                <a:gd name="connsiteY1202" fmla="*/ 185707 h 428615"/>
                                <a:gd name="connsiteX1203" fmla="*/ 537994 w 931618"/>
                                <a:gd name="connsiteY1203" fmla="*/ 185707 h 428615"/>
                                <a:gd name="connsiteX1204" fmla="*/ 526261 w 931618"/>
                                <a:gd name="connsiteY1204" fmla="*/ 192575 h 428615"/>
                                <a:gd name="connsiteX1205" fmla="*/ 528261 w 931618"/>
                                <a:gd name="connsiteY1205" fmla="*/ 197269 h 428615"/>
                                <a:gd name="connsiteX1206" fmla="*/ 533388 w 931618"/>
                                <a:gd name="connsiteY1206" fmla="*/ 198961 h 428615"/>
                                <a:gd name="connsiteX1207" fmla="*/ 574354 w 931618"/>
                                <a:gd name="connsiteY1207" fmla="*/ 199306 h 428615"/>
                                <a:gd name="connsiteX1208" fmla="*/ 580324 w 931618"/>
                                <a:gd name="connsiteY1208" fmla="*/ 197227 h 428615"/>
                                <a:gd name="connsiteX1209" fmla="*/ 583156 w 931618"/>
                                <a:gd name="connsiteY1209" fmla="*/ 192051 h 428615"/>
                                <a:gd name="connsiteX1210" fmla="*/ 589197 w 931618"/>
                                <a:gd name="connsiteY1210" fmla="*/ 192051 h 428615"/>
                                <a:gd name="connsiteX1211" fmla="*/ 586989 w 931618"/>
                                <a:gd name="connsiteY1211" fmla="*/ 198158 h 428615"/>
                                <a:gd name="connsiteX1212" fmla="*/ 581555 w 931618"/>
                                <a:gd name="connsiteY1212" fmla="*/ 202781 h 428615"/>
                                <a:gd name="connsiteX1213" fmla="*/ 574358 w 931618"/>
                                <a:gd name="connsiteY1213" fmla="*/ 204507 h 428615"/>
                                <a:gd name="connsiteX1214" fmla="*/ 562226 w 931618"/>
                                <a:gd name="connsiteY1214" fmla="*/ 199418 h 428615"/>
                                <a:gd name="connsiteX1215" fmla="*/ 557723 w 931618"/>
                                <a:gd name="connsiteY1215" fmla="*/ 185495 h 428615"/>
                                <a:gd name="connsiteX1216" fmla="*/ 557723 w 931618"/>
                                <a:gd name="connsiteY1216" fmla="*/ 184427 h 428615"/>
                                <a:gd name="connsiteX1217" fmla="*/ 559719 w 931618"/>
                                <a:gd name="connsiteY1217" fmla="*/ 174723 h 428615"/>
                                <a:gd name="connsiteX1218" fmla="*/ 565465 w 931618"/>
                                <a:gd name="connsiteY1218" fmla="*/ 168134 h 428615"/>
                                <a:gd name="connsiteX1219" fmla="*/ 574316 w 931618"/>
                                <a:gd name="connsiteY1219" fmla="*/ 165789 h 428615"/>
                                <a:gd name="connsiteX1220" fmla="*/ 584756 w 931618"/>
                                <a:gd name="connsiteY1220" fmla="*/ 169531 h 428615"/>
                                <a:gd name="connsiteX1221" fmla="*/ 589193 w 931618"/>
                                <a:gd name="connsiteY1221" fmla="*/ 179296 h 428615"/>
                                <a:gd name="connsiteX1222" fmla="*/ 583156 w 931618"/>
                                <a:gd name="connsiteY1222" fmla="*/ 179296 h 428615"/>
                                <a:gd name="connsiteX1223" fmla="*/ 580412 w 931618"/>
                                <a:gd name="connsiteY1223" fmla="*/ 173343 h 428615"/>
                                <a:gd name="connsiteX1224" fmla="*/ 574321 w 931618"/>
                                <a:gd name="connsiteY1224" fmla="*/ 171015 h 428615"/>
                                <a:gd name="connsiteX1225" fmla="*/ 566778 w 931618"/>
                                <a:gd name="connsiteY1225" fmla="*/ 174519 h 428615"/>
                                <a:gd name="connsiteX1226" fmla="*/ 564105 w 931618"/>
                                <a:gd name="connsiteY1226" fmla="*/ 184647 h 428615"/>
                                <a:gd name="connsiteX1227" fmla="*/ 564105 w 931618"/>
                                <a:gd name="connsiteY1227" fmla="*/ 185857 h 428615"/>
                                <a:gd name="connsiteX1228" fmla="*/ 566762 w 931618"/>
                                <a:gd name="connsiteY1228" fmla="*/ 195797 h 428615"/>
                                <a:gd name="connsiteX1229" fmla="*/ 574354 w 931618"/>
                                <a:gd name="connsiteY1229" fmla="*/ 199306 h 428615"/>
                                <a:gd name="connsiteX1230" fmla="*/ 603308 w 931618"/>
                                <a:gd name="connsiteY1230" fmla="*/ 203825 h 428615"/>
                                <a:gd name="connsiteX1231" fmla="*/ 596922 w 931618"/>
                                <a:gd name="connsiteY1231" fmla="*/ 203825 h 428615"/>
                                <a:gd name="connsiteX1232" fmla="*/ 596922 w 931618"/>
                                <a:gd name="connsiteY1232" fmla="*/ 166487 h 428615"/>
                                <a:gd name="connsiteX1233" fmla="*/ 603308 w 931618"/>
                                <a:gd name="connsiteY1233" fmla="*/ 166487 h 428615"/>
                                <a:gd name="connsiteX1234" fmla="*/ 596406 w 931618"/>
                                <a:gd name="connsiteY1234" fmla="*/ 156580 h 428615"/>
                                <a:gd name="connsiteX1235" fmla="*/ 597354 w 931618"/>
                                <a:gd name="connsiteY1235" fmla="*/ 153957 h 428615"/>
                                <a:gd name="connsiteX1236" fmla="*/ 600169 w 931618"/>
                                <a:gd name="connsiteY1236" fmla="*/ 152888 h 428615"/>
                                <a:gd name="connsiteX1237" fmla="*/ 603001 w 931618"/>
                                <a:gd name="connsiteY1237" fmla="*/ 153957 h 428615"/>
                                <a:gd name="connsiteX1238" fmla="*/ 603965 w 931618"/>
                                <a:gd name="connsiteY1238" fmla="*/ 156580 h 428615"/>
                                <a:gd name="connsiteX1239" fmla="*/ 603001 w 931618"/>
                                <a:gd name="connsiteY1239" fmla="*/ 159170 h 428615"/>
                                <a:gd name="connsiteX1240" fmla="*/ 600169 w 931618"/>
                                <a:gd name="connsiteY1240" fmla="*/ 160205 h 428615"/>
                                <a:gd name="connsiteX1241" fmla="*/ 597354 w 931618"/>
                                <a:gd name="connsiteY1241" fmla="*/ 159170 h 428615"/>
                                <a:gd name="connsiteX1242" fmla="*/ 596406 w 931618"/>
                                <a:gd name="connsiteY1242" fmla="*/ 156580 h 428615"/>
                                <a:gd name="connsiteX1243" fmla="*/ 611832 w 931618"/>
                                <a:gd name="connsiteY1243" fmla="*/ 184809 h 428615"/>
                                <a:gd name="connsiteX1244" fmla="*/ 613989 w 931618"/>
                                <a:gd name="connsiteY1244" fmla="*/ 174939 h 428615"/>
                                <a:gd name="connsiteX1245" fmla="*/ 619993 w 931618"/>
                                <a:gd name="connsiteY1245" fmla="*/ 168175 h 428615"/>
                                <a:gd name="connsiteX1246" fmla="*/ 628778 w 931618"/>
                                <a:gd name="connsiteY1246" fmla="*/ 165793 h 428615"/>
                                <a:gd name="connsiteX1247" fmla="*/ 641119 w 931618"/>
                                <a:gd name="connsiteY1247" fmla="*/ 171073 h 428615"/>
                                <a:gd name="connsiteX1248" fmla="*/ 645829 w 931618"/>
                                <a:gd name="connsiteY1248" fmla="*/ 185117 h 428615"/>
                                <a:gd name="connsiteX1249" fmla="*/ 645829 w 931618"/>
                                <a:gd name="connsiteY1249" fmla="*/ 185566 h 428615"/>
                                <a:gd name="connsiteX1250" fmla="*/ 643750 w 931618"/>
                                <a:gd name="connsiteY1250" fmla="*/ 195348 h 428615"/>
                                <a:gd name="connsiteX1251" fmla="*/ 637780 w 931618"/>
                                <a:gd name="connsiteY1251" fmla="*/ 202095 h 428615"/>
                                <a:gd name="connsiteX1252" fmla="*/ 628857 w 931618"/>
                                <a:gd name="connsiteY1252" fmla="*/ 204511 h 428615"/>
                                <a:gd name="connsiteX1253" fmla="*/ 616555 w 931618"/>
                                <a:gd name="connsiteY1253" fmla="*/ 199231 h 428615"/>
                                <a:gd name="connsiteX1254" fmla="*/ 611844 w 931618"/>
                                <a:gd name="connsiteY1254" fmla="*/ 185254 h 428615"/>
                                <a:gd name="connsiteX1255" fmla="*/ 618251 w 931618"/>
                                <a:gd name="connsiteY1255" fmla="*/ 185570 h 428615"/>
                                <a:gd name="connsiteX1256" fmla="*/ 621132 w 931618"/>
                                <a:gd name="connsiteY1256" fmla="*/ 195548 h 428615"/>
                                <a:gd name="connsiteX1257" fmla="*/ 634838 w 931618"/>
                                <a:gd name="connsiteY1257" fmla="*/ 197259 h 428615"/>
                                <a:gd name="connsiteX1258" fmla="*/ 636578 w 931618"/>
                                <a:gd name="connsiteY1258" fmla="*/ 195510 h 428615"/>
                                <a:gd name="connsiteX1259" fmla="*/ 639443 w 931618"/>
                                <a:gd name="connsiteY1259" fmla="*/ 184830 h 428615"/>
                                <a:gd name="connsiteX1260" fmla="*/ 636533 w 931618"/>
                                <a:gd name="connsiteY1260" fmla="*/ 174873 h 428615"/>
                                <a:gd name="connsiteX1261" fmla="*/ 628783 w 931618"/>
                                <a:gd name="connsiteY1261" fmla="*/ 171060 h 428615"/>
                                <a:gd name="connsiteX1262" fmla="*/ 621157 w 931618"/>
                                <a:gd name="connsiteY1262" fmla="*/ 174802 h 428615"/>
                                <a:gd name="connsiteX1263" fmla="*/ 618255 w 931618"/>
                                <a:gd name="connsiteY1263" fmla="*/ 185570 h 428615"/>
                                <a:gd name="connsiteX1264" fmla="*/ 631676 w 931618"/>
                                <a:gd name="connsiteY1264" fmla="*/ 150818 h 428615"/>
                                <a:gd name="connsiteX1265" fmla="*/ 639406 w 931618"/>
                                <a:gd name="connsiteY1265" fmla="*/ 150818 h 428615"/>
                                <a:gd name="connsiteX1266" fmla="*/ 630155 w 931618"/>
                                <a:gd name="connsiteY1266" fmla="*/ 160962 h 428615"/>
                                <a:gd name="connsiteX1267" fmla="*/ 625012 w 931618"/>
                                <a:gd name="connsiteY1267" fmla="*/ 160962 h 428615"/>
                                <a:gd name="connsiteX1268" fmla="*/ 659874 w 931618"/>
                                <a:gd name="connsiteY1268" fmla="*/ 166487 h 428615"/>
                                <a:gd name="connsiteX1269" fmla="*/ 660082 w 931618"/>
                                <a:gd name="connsiteY1269" fmla="*/ 171181 h 428615"/>
                                <a:gd name="connsiteX1270" fmla="*/ 671262 w 931618"/>
                                <a:gd name="connsiteY1270" fmla="*/ 165797 h 428615"/>
                                <a:gd name="connsiteX1271" fmla="*/ 683203 w 931618"/>
                                <a:gd name="connsiteY1271" fmla="*/ 179151 h 428615"/>
                                <a:gd name="connsiteX1272" fmla="*/ 683203 w 931618"/>
                                <a:gd name="connsiteY1272" fmla="*/ 203825 h 428615"/>
                                <a:gd name="connsiteX1273" fmla="*/ 676817 w 931618"/>
                                <a:gd name="connsiteY1273" fmla="*/ 203825 h 428615"/>
                                <a:gd name="connsiteX1274" fmla="*/ 676817 w 931618"/>
                                <a:gd name="connsiteY1274" fmla="*/ 179117 h 428615"/>
                                <a:gd name="connsiteX1275" fmla="*/ 674971 w 931618"/>
                                <a:gd name="connsiteY1275" fmla="*/ 173147 h 428615"/>
                                <a:gd name="connsiteX1276" fmla="*/ 669329 w 931618"/>
                                <a:gd name="connsiteY1276" fmla="*/ 171214 h 428615"/>
                                <a:gd name="connsiteX1277" fmla="*/ 663874 w 931618"/>
                                <a:gd name="connsiteY1277" fmla="*/ 172877 h 428615"/>
                                <a:gd name="connsiteX1278" fmla="*/ 660215 w 931618"/>
                                <a:gd name="connsiteY1278" fmla="*/ 177226 h 428615"/>
                                <a:gd name="connsiteX1279" fmla="*/ 660215 w 931618"/>
                                <a:gd name="connsiteY1279" fmla="*/ 203825 h 428615"/>
                                <a:gd name="connsiteX1280" fmla="*/ 653837 w 931618"/>
                                <a:gd name="connsiteY1280" fmla="*/ 203825 h 428615"/>
                                <a:gd name="connsiteX1281" fmla="*/ 653837 w 931618"/>
                                <a:gd name="connsiteY1281" fmla="*/ 166487 h 428615"/>
                                <a:gd name="connsiteX1282" fmla="*/ 708777 w 931618"/>
                                <a:gd name="connsiteY1282" fmla="*/ 184846 h 428615"/>
                                <a:gd name="connsiteX1283" fmla="*/ 712848 w 931618"/>
                                <a:gd name="connsiteY1283" fmla="*/ 171027 h 428615"/>
                                <a:gd name="connsiteX1284" fmla="*/ 732320 w 931618"/>
                                <a:gd name="connsiteY1284" fmla="*/ 168817 h 428615"/>
                                <a:gd name="connsiteX1285" fmla="*/ 733898 w 931618"/>
                                <a:gd name="connsiteY1285" fmla="*/ 170287 h 428615"/>
                                <a:gd name="connsiteX1286" fmla="*/ 733898 w 931618"/>
                                <a:gd name="connsiteY1286" fmla="*/ 150818 h 428615"/>
                                <a:gd name="connsiteX1287" fmla="*/ 740285 w 931618"/>
                                <a:gd name="connsiteY1287" fmla="*/ 150818 h 428615"/>
                                <a:gd name="connsiteX1288" fmla="*/ 740285 w 931618"/>
                                <a:gd name="connsiteY1288" fmla="*/ 203825 h 428615"/>
                                <a:gd name="connsiteX1289" fmla="*/ 734418 w 931618"/>
                                <a:gd name="connsiteY1289" fmla="*/ 203825 h 428615"/>
                                <a:gd name="connsiteX1290" fmla="*/ 734106 w 931618"/>
                                <a:gd name="connsiteY1290" fmla="*/ 199821 h 428615"/>
                                <a:gd name="connsiteX1291" fmla="*/ 723442 w 931618"/>
                                <a:gd name="connsiteY1291" fmla="*/ 204515 h 428615"/>
                                <a:gd name="connsiteX1292" fmla="*/ 712864 w 931618"/>
                                <a:gd name="connsiteY1292" fmla="*/ 199202 h 428615"/>
                                <a:gd name="connsiteX1293" fmla="*/ 708773 w 931618"/>
                                <a:gd name="connsiteY1293" fmla="*/ 185329 h 428615"/>
                                <a:gd name="connsiteX1294" fmla="*/ 715164 w 931618"/>
                                <a:gd name="connsiteY1294" fmla="*/ 185570 h 428615"/>
                                <a:gd name="connsiteX1295" fmla="*/ 717787 w 931618"/>
                                <a:gd name="connsiteY1295" fmla="*/ 195510 h 428615"/>
                                <a:gd name="connsiteX1296" fmla="*/ 725034 w 931618"/>
                                <a:gd name="connsiteY1296" fmla="*/ 199098 h 428615"/>
                                <a:gd name="connsiteX1297" fmla="*/ 733902 w 931618"/>
                                <a:gd name="connsiteY1297" fmla="*/ 193643 h 428615"/>
                                <a:gd name="connsiteX1298" fmla="*/ 733902 w 931618"/>
                                <a:gd name="connsiteY1298" fmla="*/ 176494 h 428615"/>
                                <a:gd name="connsiteX1299" fmla="*/ 725101 w 931618"/>
                                <a:gd name="connsiteY1299" fmla="*/ 171214 h 428615"/>
                                <a:gd name="connsiteX1300" fmla="*/ 717783 w 931618"/>
                                <a:gd name="connsiteY1300" fmla="*/ 174840 h 428615"/>
                                <a:gd name="connsiteX1301" fmla="*/ 715164 w 931618"/>
                                <a:gd name="connsiteY1301" fmla="*/ 185570 h 428615"/>
                                <a:gd name="connsiteX1302" fmla="*/ 757132 w 931618"/>
                                <a:gd name="connsiteY1302" fmla="*/ 203825 h 428615"/>
                                <a:gd name="connsiteX1303" fmla="*/ 750745 w 931618"/>
                                <a:gd name="connsiteY1303" fmla="*/ 203825 h 428615"/>
                                <a:gd name="connsiteX1304" fmla="*/ 750745 w 931618"/>
                                <a:gd name="connsiteY1304" fmla="*/ 166487 h 428615"/>
                                <a:gd name="connsiteX1305" fmla="*/ 757132 w 931618"/>
                                <a:gd name="connsiteY1305" fmla="*/ 166487 h 428615"/>
                                <a:gd name="connsiteX1306" fmla="*/ 750230 w 931618"/>
                                <a:gd name="connsiteY1306" fmla="*/ 156580 h 428615"/>
                                <a:gd name="connsiteX1307" fmla="*/ 751178 w 931618"/>
                                <a:gd name="connsiteY1307" fmla="*/ 153957 h 428615"/>
                                <a:gd name="connsiteX1308" fmla="*/ 753993 w 931618"/>
                                <a:gd name="connsiteY1308" fmla="*/ 152888 h 428615"/>
                                <a:gd name="connsiteX1309" fmla="*/ 756824 w 931618"/>
                                <a:gd name="connsiteY1309" fmla="*/ 153957 h 428615"/>
                                <a:gd name="connsiteX1310" fmla="*/ 757789 w 931618"/>
                                <a:gd name="connsiteY1310" fmla="*/ 156580 h 428615"/>
                                <a:gd name="connsiteX1311" fmla="*/ 756824 w 931618"/>
                                <a:gd name="connsiteY1311" fmla="*/ 159170 h 428615"/>
                                <a:gd name="connsiteX1312" fmla="*/ 753993 w 931618"/>
                                <a:gd name="connsiteY1312" fmla="*/ 160205 h 428615"/>
                                <a:gd name="connsiteX1313" fmla="*/ 751178 w 931618"/>
                                <a:gd name="connsiteY1313" fmla="*/ 159170 h 428615"/>
                                <a:gd name="connsiteX1314" fmla="*/ 750230 w 931618"/>
                                <a:gd name="connsiteY1314" fmla="*/ 156580 h 428615"/>
                                <a:gd name="connsiteX1315" fmla="*/ 785396 w 931618"/>
                                <a:gd name="connsiteY1315" fmla="*/ 172212 h 428615"/>
                                <a:gd name="connsiteX1316" fmla="*/ 782257 w 931618"/>
                                <a:gd name="connsiteY1316" fmla="*/ 171971 h 428615"/>
                                <a:gd name="connsiteX1317" fmla="*/ 773733 w 931618"/>
                                <a:gd name="connsiteY1317" fmla="*/ 177322 h 428615"/>
                                <a:gd name="connsiteX1318" fmla="*/ 773733 w 931618"/>
                                <a:gd name="connsiteY1318" fmla="*/ 203825 h 428615"/>
                                <a:gd name="connsiteX1319" fmla="*/ 767343 w 931618"/>
                                <a:gd name="connsiteY1319" fmla="*/ 203825 h 428615"/>
                                <a:gd name="connsiteX1320" fmla="*/ 767343 w 931618"/>
                                <a:gd name="connsiteY1320" fmla="*/ 166487 h 428615"/>
                                <a:gd name="connsiteX1321" fmla="*/ 773580 w 931618"/>
                                <a:gd name="connsiteY1321" fmla="*/ 166487 h 428615"/>
                                <a:gd name="connsiteX1322" fmla="*/ 773684 w 931618"/>
                                <a:gd name="connsiteY1322" fmla="*/ 170803 h 428615"/>
                                <a:gd name="connsiteX1323" fmla="*/ 782589 w 931618"/>
                                <a:gd name="connsiteY1323" fmla="*/ 165814 h 428615"/>
                                <a:gd name="connsiteX1324" fmla="*/ 785421 w 931618"/>
                                <a:gd name="connsiteY1324" fmla="*/ 166296 h 428615"/>
                                <a:gd name="connsiteX1325" fmla="*/ 806101 w 931618"/>
                                <a:gd name="connsiteY1325" fmla="*/ 204515 h 428615"/>
                                <a:gd name="connsiteX1326" fmla="*/ 793745 w 931618"/>
                                <a:gd name="connsiteY1326" fmla="*/ 199526 h 428615"/>
                                <a:gd name="connsiteX1327" fmla="*/ 788980 w 931618"/>
                                <a:gd name="connsiteY1327" fmla="*/ 186189 h 428615"/>
                                <a:gd name="connsiteX1328" fmla="*/ 788980 w 931618"/>
                                <a:gd name="connsiteY1328" fmla="*/ 185017 h 428615"/>
                                <a:gd name="connsiteX1329" fmla="*/ 791100 w 931618"/>
                                <a:gd name="connsiteY1329" fmla="*/ 175097 h 428615"/>
                                <a:gd name="connsiteX1330" fmla="*/ 797038 w 931618"/>
                                <a:gd name="connsiteY1330" fmla="*/ 168263 h 428615"/>
                                <a:gd name="connsiteX1331" fmla="*/ 805303 w 931618"/>
                                <a:gd name="connsiteY1331" fmla="*/ 165793 h 428615"/>
                                <a:gd name="connsiteX1332" fmla="*/ 816625 w 931618"/>
                                <a:gd name="connsiteY1332" fmla="*/ 170591 h 428615"/>
                                <a:gd name="connsiteX1333" fmla="*/ 820662 w 931618"/>
                                <a:gd name="connsiteY1333" fmla="*/ 184310 h 428615"/>
                                <a:gd name="connsiteX1334" fmla="*/ 820662 w 931618"/>
                                <a:gd name="connsiteY1334" fmla="*/ 186967 h 428615"/>
                                <a:gd name="connsiteX1335" fmla="*/ 795366 w 931618"/>
                                <a:gd name="connsiteY1335" fmla="*/ 186967 h 428615"/>
                                <a:gd name="connsiteX1336" fmla="*/ 798593 w 931618"/>
                                <a:gd name="connsiteY1336" fmla="*/ 195888 h 428615"/>
                                <a:gd name="connsiteX1337" fmla="*/ 806442 w 931618"/>
                                <a:gd name="connsiteY1337" fmla="*/ 199289 h 428615"/>
                                <a:gd name="connsiteX1338" fmla="*/ 812172 w 931618"/>
                                <a:gd name="connsiteY1338" fmla="*/ 197909 h 428615"/>
                                <a:gd name="connsiteX1339" fmla="*/ 816280 w 931618"/>
                                <a:gd name="connsiteY1339" fmla="*/ 194250 h 428615"/>
                                <a:gd name="connsiteX1340" fmla="*/ 820179 w 931618"/>
                                <a:gd name="connsiteY1340" fmla="*/ 197285 h 428615"/>
                                <a:gd name="connsiteX1341" fmla="*/ 806106 w 931618"/>
                                <a:gd name="connsiteY1341" fmla="*/ 204515 h 428615"/>
                                <a:gd name="connsiteX1342" fmla="*/ 805307 w 931618"/>
                                <a:gd name="connsiteY1342" fmla="*/ 171040 h 428615"/>
                                <a:gd name="connsiteX1343" fmla="*/ 798817 w 931618"/>
                                <a:gd name="connsiteY1343" fmla="*/ 173854 h 428615"/>
                                <a:gd name="connsiteX1344" fmla="*/ 795574 w 931618"/>
                                <a:gd name="connsiteY1344" fmla="*/ 181753 h 428615"/>
                                <a:gd name="connsiteX1345" fmla="*/ 814284 w 931618"/>
                                <a:gd name="connsiteY1345" fmla="*/ 181753 h 428615"/>
                                <a:gd name="connsiteX1346" fmla="*/ 814284 w 931618"/>
                                <a:gd name="connsiteY1346" fmla="*/ 181271 h 428615"/>
                                <a:gd name="connsiteX1347" fmla="*/ 811660 w 931618"/>
                                <a:gd name="connsiteY1347" fmla="*/ 173730 h 428615"/>
                                <a:gd name="connsiteX1348" fmla="*/ 805311 w 931618"/>
                                <a:gd name="connsiteY1348" fmla="*/ 171040 h 428615"/>
                                <a:gd name="connsiteX1349" fmla="*/ 843030 w 931618"/>
                                <a:gd name="connsiteY1349" fmla="*/ 199310 h 428615"/>
                                <a:gd name="connsiteX1350" fmla="*/ 849001 w 931618"/>
                                <a:gd name="connsiteY1350" fmla="*/ 197231 h 428615"/>
                                <a:gd name="connsiteX1351" fmla="*/ 851832 w 931618"/>
                                <a:gd name="connsiteY1351" fmla="*/ 192055 h 428615"/>
                                <a:gd name="connsiteX1352" fmla="*/ 857873 w 931618"/>
                                <a:gd name="connsiteY1352" fmla="*/ 192055 h 428615"/>
                                <a:gd name="connsiteX1353" fmla="*/ 855666 w 931618"/>
                                <a:gd name="connsiteY1353" fmla="*/ 198163 h 428615"/>
                                <a:gd name="connsiteX1354" fmla="*/ 850231 w 931618"/>
                                <a:gd name="connsiteY1354" fmla="*/ 202786 h 428615"/>
                                <a:gd name="connsiteX1355" fmla="*/ 843034 w 931618"/>
                                <a:gd name="connsiteY1355" fmla="*/ 204511 h 428615"/>
                                <a:gd name="connsiteX1356" fmla="*/ 830902 w 931618"/>
                                <a:gd name="connsiteY1356" fmla="*/ 199422 h 428615"/>
                                <a:gd name="connsiteX1357" fmla="*/ 826399 w 931618"/>
                                <a:gd name="connsiteY1357" fmla="*/ 185499 h 428615"/>
                                <a:gd name="connsiteX1358" fmla="*/ 826399 w 931618"/>
                                <a:gd name="connsiteY1358" fmla="*/ 184431 h 428615"/>
                                <a:gd name="connsiteX1359" fmla="*/ 828399 w 931618"/>
                                <a:gd name="connsiteY1359" fmla="*/ 174723 h 428615"/>
                                <a:gd name="connsiteX1360" fmla="*/ 834145 w 931618"/>
                                <a:gd name="connsiteY1360" fmla="*/ 168134 h 428615"/>
                                <a:gd name="connsiteX1361" fmla="*/ 842997 w 931618"/>
                                <a:gd name="connsiteY1361" fmla="*/ 165789 h 428615"/>
                                <a:gd name="connsiteX1362" fmla="*/ 853437 w 931618"/>
                                <a:gd name="connsiteY1362" fmla="*/ 169531 h 428615"/>
                                <a:gd name="connsiteX1363" fmla="*/ 857873 w 931618"/>
                                <a:gd name="connsiteY1363" fmla="*/ 179296 h 428615"/>
                                <a:gd name="connsiteX1364" fmla="*/ 851832 w 931618"/>
                                <a:gd name="connsiteY1364" fmla="*/ 179296 h 428615"/>
                                <a:gd name="connsiteX1365" fmla="*/ 849088 w 931618"/>
                                <a:gd name="connsiteY1365" fmla="*/ 173343 h 428615"/>
                                <a:gd name="connsiteX1366" fmla="*/ 842997 w 931618"/>
                                <a:gd name="connsiteY1366" fmla="*/ 171015 h 428615"/>
                                <a:gd name="connsiteX1367" fmla="*/ 835455 w 931618"/>
                                <a:gd name="connsiteY1367" fmla="*/ 174519 h 428615"/>
                                <a:gd name="connsiteX1368" fmla="*/ 832782 w 931618"/>
                                <a:gd name="connsiteY1368" fmla="*/ 184647 h 428615"/>
                                <a:gd name="connsiteX1369" fmla="*/ 832782 w 931618"/>
                                <a:gd name="connsiteY1369" fmla="*/ 185857 h 428615"/>
                                <a:gd name="connsiteX1370" fmla="*/ 835438 w 931618"/>
                                <a:gd name="connsiteY1370" fmla="*/ 195797 h 428615"/>
                                <a:gd name="connsiteX1371" fmla="*/ 843014 w 931618"/>
                                <a:gd name="connsiteY1371" fmla="*/ 199306 h 428615"/>
                                <a:gd name="connsiteX1372" fmla="*/ 873710 w 931618"/>
                                <a:gd name="connsiteY1372" fmla="*/ 157449 h 428615"/>
                                <a:gd name="connsiteX1373" fmla="*/ 873710 w 931618"/>
                                <a:gd name="connsiteY1373" fmla="*/ 166491 h 428615"/>
                                <a:gd name="connsiteX1374" fmla="*/ 880683 w 931618"/>
                                <a:gd name="connsiteY1374" fmla="*/ 166491 h 428615"/>
                                <a:gd name="connsiteX1375" fmla="*/ 880683 w 931618"/>
                                <a:gd name="connsiteY1375" fmla="*/ 171426 h 428615"/>
                                <a:gd name="connsiteX1376" fmla="*/ 873710 w 931618"/>
                                <a:gd name="connsiteY1376" fmla="*/ 171426 h 428615"/>
                                <a:gd name="connsiteX1377" fmla="*/ 873710 w 931618"/>
                                <a:gd name="connsiteY1377" fmla="*/ 194612 h 428615"/>
                                <a:gd name="connsiteX1378" fmla="*/ 874642 w 931618"/>
                                <a:gd name="connsiteY1378" fmla="*/ 197980 h 428615"/>
                                <a:gd name="connsiteX1379" fmla="*/ 877818 w 931618"/>
                                <a:gd name="connsiteY1379" fmla="*/ 199102 h 428615"/>
                                <a:gd name="connsiteX1380" fmla="*/ 880853 w 931618"/>
                                <a:gd name="connsiteY1380" fmla="*/ 198686 h 428615"/>
                                <a:gd name="connsiteX1381" fmla="*/ 880853 w 931618"/>
                                <a:gd name="connsiteY1381" fmla="*/ 203825 h 428615"/>
                                <a:gd name="connsiteX1382" fmla="*/ 875951 w 931618"/>
                                <a:gd name="connsiteY1382" fmla="*/ 204511 h 428615"/>
                                <a:gd name="connsiteX1383" fmla="*/ 869498 w 931618"/>
                                <a:gd name="connsiteY1383" fmla="*/ 201921 h 428615"/>
                                <a:gd name="connsiteX1384" fmla="*/ 867324 w 931618"/>
                                <a:gd name="connsiteY1384" fmla="*/ 194571 h 428615"/>
                                <a:gd name="connsiteX1385" fmla="*/ 867324 w 931618"/>
                                <a:gd name="connsiteY1385" fmla="*/ 171414 h 428615"/>
                                <a:gd name="connsiteX1386" fmla="*/ 860526 w 931618"/>
                                <a:gd name="connsiteY1386" fmla="*/ 171414 h 428615"/>
                                <a:gd name="connsiteX1387" fmla="*/ 860526 w 931618"/>
                                <a:gd name="connsiteY1387" fmla="*/ 166487 h 428615"/>
                                <a:gd name="connsiteX1388" fmla="*/ 867324 w 931618"/>
                                <a:gd name="connsiteY1388" fmla="*/ 166487 h 428615"/>
                                <a:gd name="connsiteX1389" fmla="*/ 867324 w 931618"/>
                                <a:gd name="connsiteY1389" fmla="*/ 157445 h 428615"/>
                                <a:gd name="connsiteX1390" fmla="*/ 911200 w 931618"/>
                                <a:gd name="connsiteY1390" fmla="*/ 203825 h 428615"/>
                                <a:gd name="connsiteX1391" fmla="*/ 910302 w 931618"/>
                                <a:gd name="connsiteY1391" fmla="*/ 199892 h 428615"/>
                                <a:gd name="connsiteX1392" fmla="*/ 899671 w 931618"/>
                                <a:gd name="connsiteY1392" fmla="*/ 204515 h 428615"/>
                                <a:gd name="connsiteX1393" fmla="*/ 890611 w 931618"/>
                                <a:gd name="connsiteY1393" fmla="*/ 201393 h 428615"/>
                                <a:gd name="connsiteX1394" fmla="*/ 887086 w 931618"/>
                                <a:gd name="connsiteY1394" fmla="*/ 193473 h 428615"/>
                                <a:gd name="connsiteX1395" fmla="*/ 891522 w 931618"/>
                                <a:gd name="connsiteY1395" fmla="*/ 184414 h 428615"/>
                                <a:gd name="connsiteX1396" fmla="*/ 903995 w 931618"/>
                                <a:gd name="connsiteY1396" fmla="*/ 181188 h 428615"/>
                                <a:gd name="connsiteX1397" fmla="*/ 910207 w 931618"/>
                                <a:gd name="connsiteY1397" fmla="*/ 181188 h 428615"/>
                                <a:gd name="connsiteX1398" fmla="*/ 910207 w 931618"/>
                                <a:gd name="connsiteY1398" fmla="*/ 178253 h 428615"/>
                                <a:gd name="connsiteX1399" fmla="*/ 908207 w 931618"/>
                                <a:gd name="connsiteY1399" fmla="*/ 172923 h 428615"/>
                                <a:gd name="connsiteX1400" fmla="*/ 902307 w 931618"/>
                                <a:gd name="connsiteY1400" fmla="*/ 170940 h 428615"/>
                                <a:gd name="connsiteX1401" fmla="*/ 896578 w 931618"/>
                                <a:gd name="connsiteY1401" fmla="*/ 172665 h 428615"/>
                                <a:gd name="connsiteX1402" fmla="*/ 894266 w 931618"/>
                                <a:gd name="connsiteY1402" fmla="*/ 176823 h 428615"/>
                                <a:gd name="connsiteX1403" fmla="*/ 887846 w 931618"/>
                                <a:gd name="connsiteY1403" fmla="*/ 176823 h 428615"/>
                                <a:gd name="connsiteX1404" fmla="*/ 889830 w 931618"/>
                                <a:gd name="connsiteY1404" fmla="*/ 171418 h 428615"/>
                                <a:gd name="connsiteX1405" fmla="*/ 895214 w 931618"/>
                                <a:gd name="connsiteY1405" fmla="*/ 167294 h 428615"/>
                                <a:gd name="connsiteX1406" fmla="*/ 902698 w 931618"/>
                                <a:gd name="connsiteY1406" fmla="*/ 165776 h 428615"/>
                                <a:gd name="connsiteX1407" fmla="*/ 912810 w 931618"/>
                                <a:gd name="connsiteY1407" fmla="*/ 169003 h 428615"/>
                                <a:gd name="connsiteX1408" fmla="*/ 916606 w 931618"/>
                                <a:gd name="connsiteY1408" fmla="*/ 177887 h 428615"/>
                                <a:gd name="connsiteX1409" fmla="*/ 916606 w 931618"/>
                                <a:gd name="connsiteY1409" fmla="*/ 195094 h 428615"/>
                                <a:gd name="connsiteX1410" fmla="*/ 917915 w 931618"/>
                                <a:gd name="connsiteY1410" fmla="*/ 203272 h 428615"/>
                                <a:gd name="connsiteX1411" fmla="*/ 917915 w 931618"/>
                                <a:gd name="connsiteY1411" fmla="*/ 203825 h 428615"/>
                                <a:gd name="connsiteX1412" fmla="*/ 900607 w 931618"/>
                                <a:gd name="connsiteY1412" fmla="*/ 198961 h 428615"/>
                                <a:gd name="connsiteX1413" fmla="*/ 906303 w 931618"/>
                                <a:gd name="connsiteY1413" fmla="*/ 197406 h 428615"/>
                                <a:gd name="connsiteX1414" fmla="*/ 910203 w 931618"/>
                                <a:gd name="connsiteY1414" fmla="*/ 193369 h 428615"/>
                                <a:gd name="connsiteX1415" fmla="*/ 910203 w 931618"/>
                                <a:gd name="connsiteY1415" fmla="*/ 185707 h 428615"/>
                                <a:gd name="connsiteX1416" fmla="*/ 905213 w 931618"/>
                                <a:gd name="connsiteY1416" fmla="*/ 185707 h 428615"/>
                                <a:gd name="connsiteX1417" fmla="*/ 893480 w 931618"/>
                                <a:gd name="connsiteY1417" fmla="*/ 192575 h 428615"/>
                                <a:gd name="connsiteX1418" fmla="*/ 895480 w 931618"/>
                                <a:gd name="connsiteY1418" fmla="*/ 197269 h 428615"/>
                                <a:gd name="connsiteX1419" fmla="*/ 900598 w 931618"/>
                                <a:gd name="connsiteY1419" fmla="*/ 198961 h 428615"/>
                                <a:gd name="connsiteX1420" fmla="*/ 926384 w 931618"/>
                                <a:gd name="connsiteY1420" fmla="*/ 213836 h 428615"/>
                                <a:gd name="connsiteX1421" fmla="*/ 922759 w 931618"/>
                                <a:gd name="connsiteY1421" fmla="*/ 211342 h 428615"/>
                                <a:gd name="connsiteX1422" fmla="*/ 926139 w 931618"/>
                                <a:gd name="connsiteY1422" fmla="*/ 202025 h 428615"/>
                                <a:gd name="connsiteX1423" fmla="*/ 926139 w 931618"/>
                                <a:gd name="connsiteY1423" fmla="*/ 196267 h 428615"/>
                                <a:gd name="connsiteX1424" fmla="*/ 932376 w 931618"/>
                                <a:gd name="connsiteY1424" fmla="*/ 196267 h 428615"/>
                                <a:gd name="connsiteX1425" fmla="*/ 932376 w 931618"/>
                                <a:gd name="connsiteY1425" fmla="*/ 201256 h 428615"/>
                                <a:gd name="connsiteX1426" fmla="*/ 930667 w 931618"/>
                                <a:gd name="connsiteY1426" fmla="*/ 208228 h 428615"/>
                                <a:gd name="connsiteX1427" fmla="*/ 926380 w 931618"/>
                                <a:gd name="connsiteY1427" fmla="*/ 213832 h 428615"/>
                                <a:gd name="connsiteX1428" fmla="*/ 139979 w 931618"/>
                                <a:gd name="connsiteY1428" fmla="*/ 278658 h 428615"/>
                                <a:gd name="connsiteX1429" fmla="*/ 139081 w 931618"/>
                                <a:gd name="connsiteY1429" fmla="*/ 274725 h 428615"/>
                                <a:gd name="connsiteX1430" fmla="*/ 128450 w 931618"/>
                                <a:gd name="connsiteY1430" fmla="*/ 279348 h 428615"/>
                                <a:gd name="connsiteX1431" fmla="*/ 119390 w 931618"/>
                                <a:gd name="connsiteY1431" fmla="*/ 276226 h 428615"/>
                                <a:gd name="connsiteX1432" fmla="*/ 115852 w 931618"/>
                                <a:gd name="connsiteY1432" fmla="*/ 268306 h 428615"/>
                                <a:gd name="connsiteX1433" fmla="*/ 120288 w 931618"/>
                                <a:gd name="connsiteY1433" fmla="*/ 259247 h 428615"/>
                                <a:gd name="connsiteX1434" fmla="*/ 132761 w 931618"/>
                                <a:gd name="connsiteY1434" fmla="*/ 256021 h 428615"/>
                                <a:gd name="connsiteX1435" fmla="*/ 138973 w 931618"/>
                                <a:gd name="connsiteY1435" fmla="*/ 256021 h 428615"/>
                                <a:gd name="connsiteX1436" fmla="*/ 138973 w 931618"/>
                                <a:gd name="connsiteY1436" fmla="*/ 253086 h 428615"/>
                                <a:gd name="connsiteX1437" fmla="*/ 136973 w 931618"/>
                                <a:gd name="connsiteY1437" fmla="*/ 247756 h 428615"/>
                                <a:gd name="connsiteX1438" fmla="*/ 131073 w 931618"/>
                                <a:gd name="connsiteY1438" fmla="*/ 245773 h 428615"/>
                                <a:gd name="connsiteX1439" fmla="*/ 125344 w 931618"/>
                                <a:gd name="connsiteY1439" fmla="*/ 247498 h 428615"/>
                                <a:gd name="connsiteX1440" fmla="*/ 123032 w 931618"/>
                                <a:gd name="connsiteY1440" fmla="*/ 251656 h 428615"/>
                                <a:gd name="connsiteX1441" fmla="*/ 116617 w 931618"/>
                                <a:gd name="connsiteY1441" fmla="*/ 251656 h 428615"/>
                                <a:gd name="connsiteX1442" fmla="*/ 118600 w 931618"/>
                                <a:gd name="connsiteY1442" fmla="*/ 246251 h 428615"/>
                                <a:gd name="connsiteX1443" fmla="*/ 123984 w 931618"/>
                                <a:gd name="connsiteY1443" fmla="*/ 242127 h 428615"/>
                                <a:gd name="connsiteX1444" fmla="*/ 131468 w 931618"/>
                                <a:gd name="connsiteY1444" fmla="*/ 240610 h 428615"/>
                                <a:gd name="connsiteX1445" fmla="*/ 141580 w 931618"/>
                                <a:gd name="connsiteY1445" fmla="*/ 243836 h 428615"/>
                                <a:gd name="connsiteX1446" fmla="*/ 145376 w 931618"/>
                                <a:gd name="connsiteY1446" fmla="*/ 252720 h 428615"/>
                                <a:gd name="connsiteX1447" fmla="*/ 145376 w 931618"/>
                                <a:gd name="connsiteY1447" fmla="*/ 269928 h 428615"/>
                                <a:gd name="connsiteX1448" fmla="*/ 146686 w 931618"/>
                                <a:gd name="connsiteY1448" fmla="*/ 278105 h 428615"/>
                                <a:gd name="connsiteX1449" fmla="*/ 146686 w 931618"/>
                                <a:gd name="connsiteY1449" fmla="*/ 278658 h 428615"/>
                                <a:gd name="connsiteX1450" fmla="*/ 129385 w 931618"/>
                                <a:gd name="connsiteY1450" fmla="*/ 273794 h 428615"/>
                                <a:gd name="connsiteX1451" fmla="*/ 135081 w 931618"/>
                                <a:gd name="connsiteY1451" fmla="*/ 272239 h 428615"/>
                                <a:gd name="connsiteX1452" fmla="*/ 138981 w 931618"/>
                                <a:gd name="connsiteY1452" fmla="*/ 268202 h 428615"/>
                                <a:gd name="connsiteX1453" fmla="*/ 138981 w 931618"/>
                                <a:gd name="connsiteY1453" fmla="*/ 260540 h 428615"/>
                                <a:gd name="connsiteX1454" fmla="*/ 133992 w 931618"/>
                                <a:gd name="connsiteY1454" fmla="*/ 260540 h 428615"/>
                                <a:gd name="connsiteX1455" fmla="*/ 122259 w 931618"/>
                                <a:gd name="connsiteY1455" fmla="*/ 267408 h 428615"/>
                                <a:gd name="connsiteX1456" fmla="*/ 124259 w 931618"/>
                                <a:gd name="connsiteY1456" fmla="*/ 272102 h 428615"/>
                                <a:gd name="connsiteX1457" fmla="*/ 129385 w 931618"/>
                                <a:gd name="connsiteY1457" fmla="*/ 273794 h 428615"/>
                                <a:gd name="connsiteX1458" fmla="*/ 161400 w 931618"/>
                                <a:gd name="connsiteY1458" fmla="*/ 241321 h 428615"/>
                                <a:gd name="connsiteX1459" fmla="*/ 161608 w 931618"/>
                                <a:gd name="connsiteY1459" fmla="*/ 246014 h 428615"/>
                                <a:gd name="connsiteX1460" fmla="*/ 172788 w 931618"/>
                                <a:gd name="connsiteY1460" fmla="*/ 240630 h 428615"/>
                                <a:gd name="connsiteX1461" fmla="*/ 184729 w 931618"/>
                                <a:gd name="connsiteY1461" fmla="*/ 253984 h 428615"/>
                                <a:gd name="connsiteX1462" fmla="*/ 184729 w 931618"/>
                                <a:gd name="connsiteY1462" fmla="*/ 278658 h 428615"/>
                                <a:gd name="connsiteX1463" fmla="*/ 178359 w 931618"/>
                                <a:gd name="connsiteY1463" fmla="*/ 278658 h 428615"/>
                                <a:gd name="connsiteX1464" fmla="*/ 178359 w 931618"/>
                                <a:gd name="connsiteY1464" fmla="*/ 253951 h 428615"/>
                                <a:gd name="connsiteX1465" fmla="*/ 176513 w 931618"/>
                                <a:gd name="connsiteY1465" fmla="*/ 247981 h 428615"/>
                                <a:gd name="connsiteX1466" fmla="*/ 170871 w 931618"/>
                                <a:gd name="connsiteY1466" fmla="*/ 246048 h 428615"/>
                                <a:gd name="connsiteX1467" fmla="*/ 165416 w 931618"/>
                                <a:gd name="connsiteY1467" fmla="*/ 247710 h 428615"/>
                                <a:gd name="connsiteX1468" fmla="*/ 161757 w 931618"/>
                                <a:gd name="connsiteY1468" fmla="*/ 252059 h 428615"/>
                                <a:gd name="connsiteX1469" fmla="*/ 161757 w 931618"/>
                                <a:gd name="connsiteY1469" fmla="*/ 278658 h 428615"/>
                                <a:gd name="connsiteX1470" fmla="*/ 155371 w 931618"/>
                                <a:gd name="connsiteY1470" fmla="*/ 278658 h 428615"/>
                                <a:gd name="connsiteX1471" fmla="*/ 155371 w 931618"/>
                                <a:gd name="connsiteY1471" fmla="*/ 241321 h 428615"/>
                                <a:gd name="connsiteX1472" fmla="*/ 192670 w 931618"/>
                                <a:gd name="connsiteY1472" fmla="*/ 259646 h 428615"/>
                                <a:gd name="connsiteX1473" fmla="*/ 194828 w 931618"/>
                                <a:gd name="connsiteY1473" fmla="*/ 249777 h 428615"/>
                                <a:gd name="connsiteX1474" fmla="*/ 200832 w 931618"/>
                                <a:gd name="connsiteY1474" fmla="*/ 243013 h 428615"/>
                                <a:gd name="connsiteX1475" fmla="*/ 209617 w 931618"/>
                                <a:gd name="connsiteY1475" fmla="*/ 240630 h 428615"/>
                                <a:gd name="connsiteX1476" fmla="*/ 221957 w 931618"/>
                                <a:gd name="connsiteY1476" fmla="*/ 245910 h 428615"/>
                                <a:gd name="connsiteX1477" fmla="*/ 226676 w 931618"/>
                                <a:gd name="connsiteY1477" fmla="*/ 259950 h 428615"/>
                                <a:gd name="connsiteX1478" fmla="*/ 226676 w 931618"/>
                                <a:gd name="connsiteY1478" fmla="*/ 260399 h 428615"/>
                                <a:gd name="connsiteX1479" fmla="*/ 224597 w 931618"/>
                                <a:gd name="connsiteY1479" fmla="*/ 270181 h 428615"/>
                                <a:gd name="connsiteX1480" fmla="*/ 218627 w 931618"/>
                                <a:gd name="connsiteY1480" fmla="*/ 276929 h 428615"/>
                                <a:gd name="connsiteX1481" fmla="*/ 209704 w 931618"/>
                                <a:gd name="connsiteY1481" fmla="*/ 279344 h 428615"/>
                                <a:gd name="connsiteX1482" fmla="*/ 197402 w 931618"/>
                                <a:gd name="connsiteY1482" fmla="*/ 274064 h 428615"/>
                                <a:gd name="connsiteX1483" fmla="*/ 192691 w 931618"/>
                                <a:gd name="connsiteY1483" fmla="*/ 260087 h 428615"/>
                                <a:gd name="connsiteX1484" fmla="*/ 199090 w 931618"/>
                                <a:gd name="connsiteY1484" fmla="*/ 260407 h 428615"/>
                                <a:gd name="connsiteX1485" fmla="*/ 201971 w 931618"/>
                                <a:gd name="connsiteY1485" fmla="*/ 270385 h 428615"/>
                                <a:gd name="connsiteX1486" fmla="*/ 215676 w 931618"/>
                                <a:gd name="connsiteY1486" fmla="*/ 272102 h 428615"/>
                                <a:gd name="connsiteX1487" fmla="*/ 217425 w 931618"/>
                                <a:gd name="connsiteY1487" fmla="*/ 270343 h 428615"/>
                                <a:gd name="connsiteX1488" fmla="*/ 220290 w 931618"/>
                                <a:gd name="connsiteY1488" fmla="*/ 259663 h 428615"/>
                                <a:gd name="connsiteX1489" fmla="*/ 217380 w 931618"/>
                                <a:gd name="connsiteY1489" fmla="*/ 249706 h 428615"/>
                                <a:gd name="connsiteX1490" fmla="*/ 209630 w 931618"/>
                                <a:gd name="connsiteY1490" fmla="*/ 245894 h 428615"/>
                                <a:gd name="connsiteX1491" fmla="*/ 202004 w 931618"/>
                                <a:gd name="connsiteY1491" fmla="*/ 249635 h 428615"/>
                                <a:gd name="connsiteX1492" fmla="*/ 199102 w 931618"/>
                                <a:gd name="connsiteY1492" fmla="*/ 260403 h 428615"/>
                                <a:gd name="connsiteX1493" fmla="*/ 243345 w 931618"/>
                                <a:gd name="connsiteY1493" fmla="*/ 232278 h 428615"/>
                                <a:gd name="connsiteX1494" fmla="*/ 243345 w 931618"/>
                                <a:gd name="connsiteY1494" fmla="*/ 241321 h 428615"/>
                                <a:gd name="connsiteX1495" fmla="*/ 250317 w 931618"/>
                                <a:gd name="connsiteY1495" fmla="*/ 241321 h 428615"/>
                                <a:gd name="connsiteX1496" fmla="*/ 250317 w 931618"/>
                                <a:gd name="connsiteY1496" fmla="*/ 246255 h 428615"/>
                                <a:gd name="connsiteX1497" fmla="*/ 243345 w 931618"/>
                                <a:gd name="connsiteY1497" fmla="*/ 246255 h 428615"/>
                                <a:gd name="connsiteX1498" fmla="*/ 243345 w 931618"/>
                                <a:gd name="connsiteY1498" fmla="*/ 269441 h 428615"/>
                                <a:gd name="connsiteX1499" fmla="*/ 244276 w 931618"/>
                                <a:gd name="connsiteY1499" fmla="*/ 272809 h 428615"/>
                                <a:gd name="connsiteX1500" fmla="*/ 247452 w 931618"/>
                                <a:gd name="connsiteY1500" fmla="*/ 273931 h 428615"/>
                                <a:gd name="connsiteX1501" fmla="*/ 250488 w 931618"/>
                                <a:gd name="connsiteY1501" fmla="*/ 273515 h 428615"/>
                                <a:gd name="connsiteX1502" fmla="*/ 250488 w 931618"/>
                                <a:gd name="connsiteY1502" fmla="*/ 278658 h 428615"/>
                                <a:gd name="connsiteX1503" fmla="*/ 245586 w 931618"/>
                                <a:gd name="connsiteY1503" fmla="*/ 279344 h 428615"/>
                                <a:gd name="connsiteX1504" fmla="*/ 239133 w 931618"/>
                                <a:gd name="connsiteY1504" fmla="*/ 276754 h 428615"/>
                                <a:gd name="connsiteX1505" fmla="*/ 236958 w 931618"/>
                                <a:gd name="connsiteY1505" fmla="*/ 269404 h 428615"/>
                                <a:gd name="connsiteX1506" fmla="*/ 236958 w 931618"/>
                                <a:gd name="connsiteY1506" fmla="*/ 246247 h 428615"/>
                                <a:gd name="connsiteX1507" fmla="*/ 230165 w 931618"/>
                                <a:gd name="connsiteY1507" fmla="*/ 246247 h 428615"/>
                                <a:gd name="connsiteX1508" fmla="*/ 230165 w 931618"/>
                                <a:gd name="connsiteY1508" fmla="*/ 241321 h 428615"/>
                                <a:gd name="connsiteX1509" fmla="*/ 236962 w 931618"/>
                                <a:gd name="connsiteY1509" fmla="*/ 241321 h 428615"/>
                                <a:gd name="connsiteX1510" fmla="*/ 236962 w 931618"/>
                                <a:gd name="connsiteY1510" fmla="*/ 232278 h 428615"/>
                                <a:gd name="connsiteX1511" fmla="*/ 280826 w 931618"/>
                                <a:gd name="connsiteY1511" fmla="*/ 278658 h 428615"/>
                                <a:gd name="connsiteX1512" fmla="*/ 279928 w 931618"/>
                                <a:gd name="connsiteY1512" fmla="*/ 274725 h 428615"/>
                                <a:gd name="connsiteX1513" fmla="*/ 269297 w 931618"/>
                                <a:gd name="connsiteY1513" fmla="*/ 279348 h 428615"/>
                                <a:gd name="connsiteX1514" fmla="*/ 260237 w 931618"/>
                                <a:gd name="connsiteY1514" fmla="*/ 276226 h 428615"/>
                                <a:gd name="connsiteX1515" fmla="*/ 256699 w 931618"/>
                                <a:gd name="connsiteY1515" fmla="*/ 268306 h 428615"/>
                                <a:gd name="connsiteX1516" fmla="*/ 261135 w 931618"/>
                                <a:gd name="connsiteY1516" fmla="*/ 259247 h 428615"/>
                                <a:gd name="connsiteX1517" fmla="*/ 273609 w 931618"/>
                                <a:gd name="connsiteY1517" fmla="*/ 256021 h 428615"/>
                                <a:gd name="connsiteX1518" fmla="*/ 279820 w 931618"/>
                                <a:gd name="connsiteY1518" fmla="*/ 256021 h 428615"/>
                                <a:gd name="connsiteX1519" fmla="*/ 279820 w 931618"/>
                                <a:gd name="connsiteY1519" fmla="*/ 253086 h 428615"/>
                                <a:gd name="connsiteX1520" fmla="*/ 277820 w 931618"/>
                                <a:gd name="connsiteY1520" fmla="*/ 247756 h 428615"/>
                                <a:gd name="connsiteX1521" fmla="*/ 271921 w 931618"/>
                                <a:gd name="connsiteY1521" fmla="*/ 245773 h 428615"/>
                                <a:gd name="connsiteX1522" fmla="*/ 266191 w 931618"/>
                                <a:gd name="connsiteY1522" fmla="*/ 247498 h 428615"/>
                                <a:gd name="connsiteX1523" fmla="*/ 263880 w 931618"/>
                                <a:gd name="connsiteY1523" fmla="*/ 251656 h 428615"/>
                                <a:gd name="connsiteX1524" fmla="*/ 257460 w 931618"/>
                                <a:gd name="connsiteY1524" fmla="*/ 251656 h 428615"/>
                                <a:gd name="connsiteX1525" fmla="*/ 259443 w 931618"/>
                                <a:gd name="connsiteY1525" fmla="*/ 246251 h 428615"/>
                                <a:gd name="connsiteX1526" fmla="*/ 264828 w 931618"/>
                                <a:gd name="connsiteY1526" fmla="*/ 242127 h 428615"/>
                                <a:gd name="connsiteX1527" fmla="*/ 272311 w 931618"/>
                                <a:gd name="connsiteY1527" fmla="*/ 240610 h 428615"/>
                                <a:gd name="connsiteX1528" fmla="*/ 282423 w 931618"/>
                                <a:gd name="connsiteY1528" fmla="*/ 243836 h 428615"/>
                                <a:gd name="connsiteX1529" fmla="*/ 286219 w 931618"/>
                                <a:gd name="connsiteY1529" fmla="*/ 252720 h 428615"/>
                                <a:gd name="connsiteX1530" fmla="*/ 286219 w 931618"/>
                                <a:gd name="connsiteY1530" fmla="*/ 269928 h 428615"/>
                                <a:gd name="connsiteX1531" fmla="*/ 287529 w 931618"/>
                                <a:gd name="connsiteY1531" fmla="*/ 278105 h 428615"/>
                                <a:gd name="connsiteX1532" fmla="*/ 287529 w 931618"/>
                                <a:gd name="connsiteY1532" fmla="*/ 278658 h 428615"/>
                                <a:gd name="connsiteX1533" fmla="*/ 270233 w 931618"/>
                                <a:gd name="connsiteY1533" fmla="*/ 273794 h 428615"/>
                                <a:gd name="connsiteX1534" fmla="*/ 275929 w 931618"/>
                                <a:gd name="connsiteY1534" fmla="*/ 272239 h 428615"/>
                                <a:gd name="connsiteX1535" fmla="*/ 279829 w 931618"/>
                                <a:gd name="connsiteY1535" fmla="*/ 268202 h 428615"/>
                                <a:gd name="connsiteX1536" fmla="*/ 279829 w 931618"/>
                                <a:gd name="connsiteY1536" fmla="*/ 260540 h 428615"/>
                                <a:gd name="connsiteX1537" fmla="*/ 274839 w 931618"/>
                                <a:gd name="connsiteY1537" fmla="*/ 260540 h 428615"/>
                                <a:gd name="connsiteX1538" fmla="*/ 263106 w 931618"/>
                                <a:gd name="connsiteY1538" fmla="*/ 267408 h 428615"/>
                                <a:gd name="connsiteX1539" fmla="*/ 265106 w 931618"/>
                                <a:gd name="connsiteY1539" fmla="*/ 272102 h 428615"/>
                                <a:gd name="connsiteX1540" fmla="*/ 270228 w 931618"/>
                                <a:gd name="connsiteY1540" fmla="*/ 273794 h 428615"/>
                                <a:gd name="connsiteX1541" fmla="*/ 311199 w 931618"/>
                                <a:gd name="connsiteY1541" fmla="*/ 274139 h 428615"/>
                                <a:gd name="connsiteX1542" fmla="*/ 317169 w 931618"/>
                                <a:gd name="connsiteY1542" fmla="*/ 272060 h 428615"/>
                                <a:gd name="connsiteX1543" fmla="*/ 320001 w 931618"/>
                                <a:gd name="connsiteY1543" fmla="*/ 266884 h 428615"/>
                                <a:gd name="connsiteX1544" fmla="*/ 326042 w 931618"/>
                                <a:gd name="connsiteY1544" fmla="*/ 266884 h 428615"/>
                                <a:gd name="connsiteX1545" fmla="*/ 323834 w 931618"/>
                                <a:gd name="connsiteY1545" fmla="*/ 272992 h 428615"/>
                                <a:gd name="connsiteX1546" fmla="*/ 318400 w 931618"/>
                                <a:gd name="connsiteY1546" fmla="*/ 277615 h 428615"/>
                                <a:gd name="connsiteX1547" fmla="*/ 311203 w 931618"/>
                                <a:gd name="connsiteY1547" fmla="*/ 279340 h 428615"/>
                                <a:gd name="connsiteX1548" fmla="*/ 299071 w 931618"/>
                                <a:gd name="connsiteY1548" fmla="*/ 274251 h 428615"/>
                                <a:gd name="connsiteX1549" fmla="*/ 294568 w 931618"/>
                                <a:gd name="connsiteY1549" fmla="*/ 260328 h 428615"/>
                                <a:gd name="connsiteX1550" fmla="*/ 294568 w 931618"/>
                                <a:gd name="connsiteY1550" fmla="*/ 259260 h 428615"/>
                                <a:gd name="connsiteX1551" fmla="*/ 296563 w 931618"/>
                                <a:gd name="connsiteY1551" fmla="*/ 249556 h 428615"/>
                                <a:gd name="connsiteX1552" fmla="*/ 302309 w 931618"/>
                                <a:gd name="connsiteY1552" fmla="*/ 242967 h 428615"/>
                                <a:gd name="connsiteX1553" fmla="*/ 311161 w 931618"/>
                                <a:gd name="connsiteY1553" fmla="*/ 240622 h 428615"/>
                                <a:gd name="connsiteX1554" fmla="*/ 321601 w 931618"/>
                                <a:gd name="connsiteY1554" fmla="*/ 244364 h 428615"/>
                                <a:gd name="connsiteX1555" fmla="*/ 326038 w 931618"/>
                                <a:gd name="connsiteY1555" fmla="*/ 254130 h 428615"/>
                                <a:gd name="connsiteX1556" fmla="*/ 319996 w 931618"/>
                                <a:gd name="connsiteY1556" fmla="*/ 254130 h 428615"/>
                                <a:gd name="connsiteX1557" fmla="*/ 317252 w 931618"/>
                                <a:gd name="connsiteY1557" fmla="*/ 248176 h 428615"/>
                                <a:gd name="connsiteX1558" fmla="*/ 311161 w 931618"/>
                                <a:gd name="connsiteY1558" fmla="*/ 245848 h 428615"/>
                                <a:gd name="connsiteX1559" fmla="*/ 303619 w 931618"/>
                                <a:gd name="connsiteY1559" fmla="*/ 249353 h 428615"/>
                                <a:gd name="connsiteX1560" fmla="*/ 300946 w 931618"/>
                                <a:gd name="connsiteY1560" fmla="*/ 259480 h 428615"/>
                                <a:gd name="connsiteX1561" fmla="*/ 300946 w 931618"/>
                                <a:gd name="connsiteY1561" fmla="*/ 260690 h 428615"/>
                                <a:gd name="connsiteX1562" fmla="*/ 303603 w 931618"/>
                                <a:gd name="connsiteY1562" fmla="*/ 270630 h 428615"/>
                                <a:gd name="connsiteX1563" fmla="*/ 311199 w 931618"/>
                                <a:gd name="connsiteY1563" fmla="*/ 274139 h 428615"/>
                                <a:gd name="connsiteX1564" fmla="*/ 340153 w 931618"/>
                                <a:gd name="connsiteY1564" fmla="*/ 278658 h 428615"/>
                                <a:gd name="connsiteX1565" fmla="*/ 333767 w 931618"/>
                                <a:gd name="connsiteY1565" fmla="*/ 278658 h 428615"/>
                                <a:gd name="connsiteX1566" fmla="*/ 333767 w 931618"/>
                                <a:gd name="connsiteY1566" fmla="*/ 241321 h 428615"/>
                                <a:gd name="connsiteX1567" fmla="*/ 340153 w 931618"/>
                                <a:gd name="connsiteY1567" fmla="*/ 241321 h 428615"/>
                                <a:gd name="connsiteX1568" fmla="*/ 333251 w 931618"/>
                                <a:gd name="connsiteY1568" fmla="*/ 231413 h 428615"/>
                                <a:gd name="connsiteX1569" fmla="*/ 334199 w 931618"/>
                                <a:gd name="connsiteY1569" fmla="*/ 228790 h 428615"/>
                                <a:gd name="connsiteX1570" fmla="*/ 337014 w 931618"/>
                                <a:gd name="connsiteY1570" fmla="*/ 227722 h 428615"/>
                                <a:gd name="connsiteX1571" fmla="*/ 339845 w 931618"/>
                                <a:gd name="connsiteY1571" fmla="*/ 228790 h 428615"/>
                                <a:gd name="connsiteX1572" fmla="*/ 340810 w 931618"/>
                                <a:gd name="connsiteY1572" fmla="*/ 231413 h 428615"/>
                                <a:gd name="connsiteX1573" fmla="*/ 339845 w 931618"/>
                                <a:gd name="connsiteY1573" fmla="*/ 234004 h 428615"/>
                                <a:gd name="connsiteX1574" fmla="*/ 337014 w 931618"/>
                                <a:gd name="connsiteY1574" fmla="*/ 235039 h 428615"/>
                                <a:gd name="connsiteX1575" fmla="*/ 334199 w 931618"/>
                                <a:gd name="connsiteY1575" fmla="*/ 234004 h 428615"/>
                                <a:gd name="connsiteX1576" fmla="*/ 333251 w 931618"/>
                                <a:gd name="connsiteY1576" fmla="*/ 231413 h 428615"/>
                                <a:gd name="connsiteX1577" fmla="*/ 348676 w 931618"/>
                                <a:gd name="connsiteY1577" fmla="*/ 259642 h 428615"/>
                                <a:gd name="connsiteX1578" fmla="*/ 350834 w 931618"/>
                                <a:gd name="connsiteY1578" fmla="*/ 249773 h 428615"/>
                                <a:gd name="connsiteX1579" fmla="*/ 356838 w 931618"/>
                                <a:gd name="connsiteY1579" fmla="*/ 243008 h 428615"/>
                                <a:gd name="connsiteX1580" fmla="*/ 365623 w 931618"/>
                                <a:gd name="connsiteY1580" fmla="*/ 240626 h 428615"/>
                                <a:gd name="connsiteX1581" fmla="*/ 377963 w 931618"/>
                                <a:gd name="connsiteY1581" fmla="*/ 245906 h 428615"/>
                                <a:gd name="connsiteX1582" fmla="*/ 382670 w 931618"/>
                                <a:gd name="connsiteY1582" fmla="*/ 259950 h 428615"/>
                                <a:gd name="connsiteX1583" fmla="*/ 382670 w 931618"/>
                                <a:gd name="connsiteY1583" fmla="*/ 260399 h 428615"/>
                                <a:gd name="connsiteX1584" fmla="*/ 380591 w 931618"/>
                                <a:gd name="connsiteY1584" fmla="*/ 270181 h 428615"/>
                                <a:gd name="connsiteX1585" fmla="*/ 374621 w 931618"/>
                                <a:gd name="connsiteY1585" fmla="*/ 276929 h 428615"/>
                                <a:gd name="connsiteX1586" fmla="*/ 365698 w 931618"/>
                                <a:gd name="connsiteY1586" fmla="*/ 279344 h 428615"/>
                                <a:gd name="connsiteX1587" fmla="*/ 353395 w 931618"/>
                                <a:gd name="connsiteY1587" fmla="*/ 274064 h 428615"/>
                                <a:gd name="connsiteX1588" fmla="*/ 348660 w 931618"/>
                                <a:gd name="connsiteY1588" fmla="*/ 260091 h 428615"/>
                                <a:gd name="connsiteX1589" fmla="*/ 355096 w 931618"/>
                                <a:gd name="connsiteY1589" fmla="*/ 260403 h 428615"/>
                                <a:gd name="connsiteX1590" fmla="*/ 357977 w 931618"/>
                                <a:gd name="connsiteY1590" fmla="*/ 270381 h 428615"/>
                                <a:gd name="connsiteX1591" fmla="*/ 371683 w 931618"/>
                                <a:gd name="connsiteY1591" fmla="*/ 272092 h 428615"/>
                                <a:gd name="connsiteX1592" fmla="*/ 373423 w 931618"/>
                                <a:gd name="connsiteY1592" fmla="*/ 270343 h 428615"/>
                                <a:gd name="connsiteX1593" fmla="*/ 376288 w 931618"/>
                                <a:gd name="connsiteY1593" fmla="*/ 259663 h 428615"/>
                                <a:gd name="connsiteX1594" fmla="*/ 373378 w 931618"/>
                                <a:gd name="connsiteY1594" fmla="*/ 249706 h 428615"/>
                                <a:gd name="connsiteX1595" fmla="*/ 365628 w 931618"/>
                                <a:gd name="connsiteY1595" fmla="*/ 245894 h 428615"/>
                                <a:gd name="connsiteX1596" fmla="*/ 358002 w 931618"/>
                                <a:gd name="connsiteY1596" fmla="*/ 249635 h 428615"/>
                                <a:gd name="connsiteX1597" fmla="*/ 355096 w 931618"/>
                                <a:gd name="connsiteY1597" fmla="*/ 260403 h 428615"/>
                                <a:gd name="connsiteX1598" fmla="*/ 396719 w 931618"/>
                                <a:gd name="connsiteY1598" fmla="*/ 241321 h 428615"/>
                                <a:gd name="connsiteX1599" fmla="*/ 396927 w 931618"/>
                                <a:gd name="connsiteY1599" fmla="*/ 246014 h 428615"/>
                                <a:gd name="connsiteX1600" fmla="*/ 408107 w 931618"/>
                                <a:gd name="connsiteY1600" fmla="*/ 240630 h 428615"/>
                                <a:gd name="connsiteX1601" fmla="*/ 420048 w 931618"/>
                                <a:gd name="connsiteY1601" fmla="*/ 253984 h 428615"/>
                                <a:gd name="connsiteX1602" fmla="*/ 420048 w 931618"/>
                                <a:gd name="connsiteY1602" fmla="*/ 278658 h 428615"/>
                                <a:gd name="connsiteX1603" fmla="*/ 413662 w 931618"/>
                                <a:gd name="connsiteY1603" fmla="*/ 278658 h 428615"/>
                                <a:gd name="connsiteX1604" fmla="*/ 413662 w 931618"/>
                                <a:gd name="connsiteY1604" fmla="*/ 253951 h 428615"/>
                                <a:gd name="connsiteX1605" fmla="*/ 411816 w 931618"/>
                                <a:gd name="connsiteY1605" fmla="*/ 247981 h 428615"/>
                                <a:gd name="connsiteX1606" fmla="*/ 406174 w 931618"/>
                                <a:gd name="connsiteY1606" fmla="*/ 246048 h 428615"/>
                                <a:gd name="connsiteX1607" fmla="*/ 400719 w 931618"/>
                                <a:gd name="connsiteY1607" fmla="*/ 247710 h 428615"/>
                                <a:gd name="connsiteX1608" fmla="*/ 397060 w 931618"/>
                                <a:gd name="connsiteY1608" fmla="*/ 252059 h 428615"/>
                                <a:gd name="connsiteX1609" fmla="*/ 397060 w 931618"/>
                                <a:gd name="connsiteY1609" fmla="*/ 278658 h 428615"/>
                                <a:gd name="connsiteX1610" fmla="*/ 390674 w 931618"/>
                                <a:gd name="connsiteY1610" fmla="*/ 278658 h 428615"/>
                                <a:gd name="connsiteX1611" fmla="*/ 390674 w 931618"/>
                                <a:gd name="connsiteY1611" fmla="*/ 241321 h 428615"/>
                                <a:gd name="connsiteX1612" fmla="*/ 445173 w 931618"/>
                                <a:gd name="connsiteY1612" fmla="*/ 279348 h 428615"/>
                                <a:gd name="connsiteX1613" fmla="*/ 432816 w 931618"/>
                                <a:gd name="connsiteY1613" fmla="*/ 274359 h 428615"/>
                                <a:gd name="connsiteX1614" fmla="*/ 428052 w 931618"/>
                                <a:gd name="connsiteY1614" fmla="*/ 261022 h 428615"/>
                                <a:gd name="connsiteX1615" fmla="*/ 428052 w 931618"/>
                                <a:gd name="connsiteY1615" fmla="*/ 259850 h 428615"/>
                                <a:gd name="connsiteX1616" fmla="*/ 430172 w 931618"/>
                                <a:gd name="connsiteY1616" fmla="*/ 249931 h 428615"/>
                                <a:gd name="connsiteX1617" fmla="*/ 436109 w 931618"/>
                                <a:gd name="connsiteY1617" fmla="*/ 243096 h 428615"/>
                                <a:gd name="connsiteX1618" fmla="*/ 444375 w 931618"/>
                                <a:gd name="connsiteY1618" fmla="*/ 240626 h 428615"/>
                                <a:gd name="connsiteX1619" fmla="*/ 455696 w 931618"/>
                                <a:gd name="connsiteY1619" fmla="*/ 245424 h 428615"/>
                                <a:gd name="connsiteX1620" fmla="*/ 459734 w 931618"/>
                                <a:gd name="connsiteY1620" fmla="*/ 259143 h 428615"/>
                                <a:gd name="connsiteX1621" fmla="*/ 459734 w 931618"/>
                                <a:gd name="connsiteY1621" fmla="*/ 261800 h 428615"/>
                                <a:gd name="connsiteX1622" fmla="*/ 434438 w 931618"/>
                                <a:gd name="connsiteY1622" fmla="*/ 261800 h 428615"/>
                                <a:gd name="connsiteX1623" fmla="*/ 437664 w 931618"/>
                                <a:gd name="connsiteY1623" fmla="*/ 270722 h 428615"/>
                                <a:gd name="connsiteX1624" fmla="*/ 445514 w 931618"/>
                                <a:gd name="connsiteY1624" fmla="*/ 274122 h 428615"/>
                                <a:gd name="connsiteX1625" fmla="*/ 451243 w 931618"/>
                                <a:gd name="connsiteY1625" fmla="*/ 272742 h 428615"/>
                                <a:gd name="connsiteX1626" fmla="*/ 455351 w 931618"/>
                                <a:gd name="connsiteY1626" fmla="*/ 269084 h 428615"/>
                                <a:gd name="connsiteX1627" fmla="*/ 459251 w 931618"/>
                                <a:gd name="connsiteY1627" fmla="*/ 272119 h 428615"/>
                                <a:gd name="connsiteX1628" fmla="*/ 445173 w 931618"/>
                                <a:gd name="connsiteY1628" fmla="*/ 279348 h 428615"/>
                                <a:gd name="connsiteX1629" fmla="*/ 444379 w 931618"/>
                                <a:gd name="connsiteY1629" fmla="*/ 245873 h 428615"/>
                                <a:gd name="connsiteX1630" fmla="*/ 437889 w 931618"/>
                                <a:gd name="connsiteY1630" fmla="*/ 248687 h 428615"/>
                                <a:gd name="connsiteX1631" fmla="*/ 434646 w 931618"/>
                                <a:gd name="connsiteY1631" fmla="*/ 256587 h 428615"/>
                                <a:gd name="connsiteX1632" fmla="*/ 453356 w 931618"/>
                                <a:gd name="connsiteY1632" fmla="*/ 256587 h 428615"/>
                                <a:gd name="connsiteX1633" fmla="*/ 453356 w 931618"/>
                                <a:gd name="connsiteY1633" fmla="*/ 256104 h 428615"/>
                                <a:gd name="connsiteX1634" fmla="*/ 450732 w 931618"/>
                                <a:gd name="connsiteY1634" fmla="*/ 248563 h 428615"/>
                                <a:gd name="connsiteX1635" fmla="*/ 444379 w 931618"/>
                                <a:gd name="connsiteY1635" fmla="*/ 245873 h 428615"/>
                                <a:gd name="connsiteX1636" fmla="*/ 488867 w 931618"/>
                                <a:gd name="connsiteY1636" fmla="*/ 268739 h 428615"/>
                                <a:gd name="connsiteX1637" fmla="*/ 486917 w 931618"/>
                                <a:gd name="connsiteY1637" fmla="*/ 264718 h 428615"/>
                                <a:gd name="connsiteX1638" fmla="*/ 480119 w 931618"/>
                                <a:gd name="connsiteY1638" fmla="*/ 262249 h 428615"/>
                                <a:gd name="connsiteX1639" fmla="*/ 472423 w 931618"/>
                                <a:gd name="connsiteY1639" fmla="*/ 259754 h 428615"/>
                                <a:gd name="connsiteX1640" fmla="*/ 468211 w 931618"/>
                                <a:gd name="connsiteY1640" fmla="*/ 256304 h 428615"/>
                                <a:gd name="connsiteX1641" fmla="*/ 466847 w 931618"/>
                                <a:gd name="connsiteY1641" fmla="*/ 251539 h 428615"/>
                                <a:gd name="connsiteX1642" fmla="*/ 470731 w 931618"/>
                                <a:gd name="connsiteY1642" fmla="*/ 243773 h 428615"/>
                                <a:gd name="connsiteX1643" fmla="*/ 480651 w 931618"/>
                                <a:gd name="connsiteY1643" fmla="*/ 240597 h 428615"/>
                                <a:gd name="connsiteX1644" fmla="*/ 490954 w 931618"/>
                                <a:gd name="connsiteY1644" fmla="*/ 243877 h 428615"/>
                                <a:gd name="connsiteX1645" fmla="*/ 494904 w 931618"/>
                                <a:gd name="connsiteY1645" fmla="*/ 252263 h 428615"/>
                                <a:gd name="connsiteX1646" fmla="*/ 488484 w 931618"/>
                                <a:gd name="connsiteY1646" fmla="*/ 252263 h 428615"/>
                                <a:gd name="connsiteX1647" fmla="*/ 486260 w 931618"/>
                                <a:gd name="connsiteY1647" fmla="*/ 247744 h 428615"/>
                                <a:gd name="connsiteX1648" fmla="*/ 480651 w 931618"/>
                                <a:gd name="connsiteY1648" fmla="*/ 245844 h 428615"/>
                                <a:gd name="connsiteX1649" fmla="*/ 475196 w 931618"/>
                                <a:gd name="connsiteY1649" fmla="*/ 247361 h 428615"/>
                                <a:gd name="connsiteX1650" fmla="*/ 473230 w 931618"/>
                                <a:gd name="connsiteY1650" fmla="*/ 251332 h 428615"/>
                                <a:gd name="connsiteX1651" fmla="*/ 475059 w 931618"/>
                                <a:gd name="connsiteY1651" fmla="*/ 254815 h 428615"/>
                                <a:gd name="connsiteX1652" fmla="*/ 481670 w 931618"/>
                                <a:gd name="connsiteY1652" fmla="*/ 257060 h 428615"/>
                                <a:gd name="connsiteX1653" fmla="*/ 489420 w 931618"/>
                                <a:gd name="connsiteY1653" fmla="*/ 259613 h 428615"/>
                                <a:gd name="connsiteX1654" fmla="*/ 493819 w 931618"/>
                                <a:gd name="connsiteY1654" fmla="*/ 263184 h 428615"/>
                                <a:gd name="connsiteX1655" fmla="*/ 495249 w 931618"/>
                                <a:gd name="connsiteY1655" fmla="*/ 268273 h 428615"/>
                                <a:gd name="connsiteX1656" fmla="*/ 491245 w 931618"/>
                                <a:gd name="connsiteY1656" fmla="*/ 276297 h 428615"/>
                                <a:gd name="connsiteX1657" fmla="*/ 480851 w 931618"/>
                                <a:gd name="connsiteY1657" fmla="*/ 279315 h 428615"/>
                                <a:gd name="connsiteX1658" fmla="*/ 472914 w 931618"/>
                                <a:gd name="connsiteY1658" fmla="*/ 277727 h 428615"/>
                                <a:gd name="connsiteX1659" fmla="*/ 467508 w 931618"/>
                                <a:gd name="connsiteY1659" fmla="*/ 273291 h 428615"/>
                                <a:gd name="connsiteX1660" fmla="*/ 465558 w 931618"/>
                                <a:gd name="connsiteY1660" fmla="*/ 267130 h 428615"/>
                                <a:gd name="connsiteX1661" fmla="*/ 471945 w 931618"/>
                                <a:gd name="connsiteY1661" fmla="*/ 267130 h 428615"/>
                                <a:gd name="connsiteX1662" fmla="*/ 474514 w 931618"/>
                                <a:gd name="connsiteY1662" fmla="*/ 272218 h 428615"/>
                                <a:gd name="connsiteX1663" fmla="*/ 480846 w 931618"/>
                                <a:gd name="connsiteY1663" fmla="*/ 274098 h 428615"/>
                                <a:gd name="connsiteX1664" fmla="*/ 486667 w 931618"/>
                                <a:gd name="connsiteY1664" fmla="*/ 272630 h 428615"/>
                                <a:gd name="connsiteX1665" fmla="*/ 488867 w 931618"/>
                                <a:gd name="connsiteY1665" fmla="*/ 268755 h 428615"/>
                                <a:gd name="connsiteX1666" fmla="*/ 536564 w 931618"/>
                                <a:gd name="connsiteY1666" fmla="*/ 279332 h 428615"/>
                                <a:gd name="connsiteX1667" fmla="*/ 524207 w 931618"/>
                                <a:gd name="connsiteY1667" fmla="*/ 274343 h 428615"/>
                                <a:gd name="connsiteX1668" fmla="*/ 519443 w 931618"/>
                                <a:gd name="connsiteY1668" fmla="*/ 261006 h 428615"/>
                                <a:gd name="connsiteX1669" fmla="*/ 519443 w 931618"/>
                                <a:gd name="connsiteY1669" fmla="*/ 259833 h 428615"/>
                                <a:gd name="connsiteX1670" fmla="*/ 521563 w 931618"/>
                                <a:gd name="connsiteY1670" fmla="*/ 249914 h 428615"/>
                                <a:gd name="connsiteX1671" fmla="*/ 527500 w 931618"/>
                                <a:gd name="connsiteY1671" fmla="*/ 243079 h 428615"/>
                                <a:gd name="connsiteX1672" fmla="*/ 535766 w 931618"/>
                                <a:gd name="connsiteY1672" fmla="*/ 240610 h 428615"/>
                                <a:gd name="connsiteX1673" fmla="*/ 547087 w 931618"/>
                                <a:gd name="connsiteY1673" fmla="*/ 245407 h 428615"/>
                                <a:gd name="connsiteX1674" fmla="*/ 551125 w 931618"/>
                                <a:gd name="connsiteY1674" fmla="*/ 259127 h 428615"/>
                                <a:gd name="connsiteX1675" fmla="*/ 551125 w 931618"/>
                                <a:gd name="connsiteY1675" fmla="*/ 261783 h 428615"/>
                                <a:gd name="connsiteX1676" fmla="*/ 525829 w 931618"/>
                                <a:gd name="connsiteY1676" fmla="*/ 261783 h 428615"/>
                                <a:gd name="connsiteX1677" fmla="*/ 529055 w 931618"/>
                                <a:gd name="connsiteY1677" fmla="*/ 270705 h 428615"/>
                                <a:gd name="connsiteX1678" fmla="*/ 536905 w 931618"/>
                                <a:gd name="connsiteY1678" fmla="*/ 274106 h 428615"/>
                                <a:gd name="connsiteX1679" fmla="*/ 542635 w 931618"/>
                                <a:gd name="connsiteY1679" fmla="*/ 272726 h 428615"/>
                                <a:gd name="connsiteX1680" fmla="*/ 546742 w 931618"/>
                                <a:gd name="connsiteY1680" fmla="*/ 269067 h 428615"/>
                                <a:gd name="connsiteX1681" fmla="*/ 550642 w 931618"/>
                                <a:gd name="connsiteY1681" fmla="*/ 272102 h 428615"/>
                                <a:gd name="connsiteX1682" fmla="*/ 536564 w 931618"/>
                                <a:gd name="connsiteY1682" fmla="*/ 279348 h 428615"/>
                                <a:gd name="connsiteX1683" fmla="*/ 535770 w 931618"/>
                                <a:gd name="connsiteY1683" fmla="*/ 245856 h 428615"/>
                                <a:gd name="connsiteX1684" fmla="*/ 529280 w 931618"/>
                                <a:gd name="connsiteY1684" fmla="*/ 248671 h 428615"/>
                                <a:gd name="connsiteX1685" fmla="*/ 526037 w 931618"/>
                                <a:gd name="connsiteY1685" fmla="*/ 256570 h 428615"/>
                                <a:gd name="connsiteX1686" fmla="*/ 544747 w 931618"/>
                                <a:gd name="connsiteY1686" fmla="*/ 256570 h 428615"/>
                                <a:gd name="connsiteX1687" fmla="*/ 544747 w 931618"/>
                                <a:gd name="connsiteY1687" fmla="*/ 256088 h 428615"/>
                                <a:gd name="connsiteX1688" fmla="*/ 542123 w 931618"/>
                                <a:gd name="connsiteY1688" fmla="*/ 248546 h 428615"/>
                                <a:gd name="connsiteX1689" fmla="*/ 535758 w 931618"/>
                                <a:gd name="connsiteY1689" fmla="*/ 245873 h 428615"/>
                                <a:gd name="connsiteX1690" fmla="*/ 580258 w 931618"/>
                                <a:gd name="connsiteY1690" fmla="*/ 268722 h 428615"/>
                                <a:gd name="connsiteX1691" fmla="*/ 578308 w 931618"/>
                                <a:gd name="connsiteY1691" fmla="*/ 264702 h 428615"/>
                                <a:gd name="connsiteX1692" fmla="*/ 571510 w 931618"/>
                                <a:gd name="connsiteY1692" fmla="*/ 262232 h 428615"/>
                                <a:gd name="connsiteX1693" fmla="*/ 563814 w 931618"/>
                                <a:gd name="connsiteY1693" fmla="*/ 259738 h 428615"/>
                                <a:gd name="connsiteX1694" fmla="*/ 559602 w 931618"/>
                                <a:gd name="connsiteY1694" fmla="*/ 256287 h 428615"/>
                                <a:gd name="connsiteX1695" fmla="*/ 558238 w 931618"/>
                                <a:gd name="connsiteY1695" fmla="*/ 251523 h 428615"/>
                                <a:gd name="connsiteX1696" fmla="*/ 562122 w 931618"/>
                                <a:gd name="connsiteY1696" fmla="*/ 243757 h 428615"/>
                                <a:gd name="connsiteX1697" fmla="*/ 572042 w 931618"/>
                                <a:gd name="connsiteY1697" fmla="*/ 240581 h 428615"/>
                                <a:gd name="connsiteX1698" fmla="*/ 582345 w 931618"/>
                                <a:gd name="connsiteY1698" fmla="*/ 243861 h 428615"/>
                                <a:gd name="connsiteX1699" fmla="*/ 586295 w 931618"/>
                                <a:gd name="connsiteY1699" fmla="*/ 252246 h 428615"/>
                                <a:gd name="connsiteX1700" fmla="*/ 579875 w 931618"/>
                                <a:gd name="connsiteY1700" fmla="*/ 252246 h 428615"/>
                                <a:gd name="connsiteX1701" fmla="*/ 577651 w 931618"/>
                                <a:gd name="connsiteY1701" fmla="*/ 247727 h 428615"/>
                                <a:gd name="connsiteX1702" fmla="*/ 572042 w 931618"/>
                                <a:gd name="connsiteY1702" fmla="*/ 245827 h 428615"/>
                                <a:gd name="connsiteX1703" fmla="*/ 566587 w 931618"/>
                                <a:gd name="connsiteY1703" fmla="*/ 247345 h 428615"/>
                                <a:gd name="connsiteX1704" fmla="*/ 564620 w 931618"/>
                                <a:gd name="connsiteY1704" fmla="*/ 251315 h 428615"/>
                                <a:gd name="connsiteX1705" fmla="*/ 566450 w 931618"/>
                                <a:gd name="connsiteY1705" fmla="*/ 254799 h 428615"/>
                                <a:gd name="connsiteX1706" fmla="*/ 573061 w 931618"/>
                                <a:gd name="connsiteY1706" fmla="*/ 257044 h 428615"/>
                                <a:gd name="connsiteX1707" fmla="*/ 580811 w 931618"/>
                                <a:gd name="connsiteY1707" fmla="*/ 259596 h 428615"/>
                                <a:gd name="connsiteX1708" fmla="*/ 585210 w 931618"/>
                                <a:gd name="connsiteY1708" fmla="*/ 263168 h 428615"/>
                                <a:gd name="connsiteX1709" fmla="*/ 586640 w 931618"/>
                                <a:gd name="connsiteY1709" fmla="*/ 268256 h 428615"/>
                                <a:gd name="connsiteX1710" fmla="*/ 582636 w 931618"/>
                                <a:gd name="connsiteY1710" fmla="*/ 276280 h 428615"/>
                                <a:gd name="connsiteX1711" fmla="*/ 572242 w 931618"/>
                                <a:gd name="connsiteY1711" fmla="*/ 279298 h 428615"/>
                                <a:gd name="connsiteX1712" fmla="*/ 564304 w 931618"/>
                                <a:gd name="connsiteY1712" fmla="*/ 277710 h 428615"/>
                                <a:gd name="connsiteX1713" fmla="*/ 558899 w 931618"/>
                                <a:gd name="connsiteY1713" fmla="*/ 273274 h 428615"/>
                                <a:gd name="connsiteX1714" fmla="*/ 556949 w 931618"/>
                                <a:gd name="connsiteY1714" fmla="*/ 267113 h 428615"/>
                                <a:gd name="connsiteX1715" fmla="*/ 563336 w 931618"/>
                                <a:gd name="connsiteY1715" fmla="*/ 267113 h 428615"/>
                                <a:gd name="connsiteX1716" fmla="*/ 565905 w 931618"/>
                                <a:gd name="connsiteY1716" fmla="*/ 272202 h 428615"/>
                                <a:gd name="connsiteX1717" fmla="*/ 572237 w 931618"/>
                                <a:gd name="connsiteY1717" fmla="*/ 274081 h 428615"/>
                                <a:gd name="connsiteX1718" fmla="*/ 578058 w 931618"/>
                                <a:gd name="connsiteY1718" fmla="*/ 272613 h 428615"/>
                                <a:gd name="connsiteX1719" fmla="*/ 580245 w 931618"/>
                                <a:gd name="connsiteY1719" fmla="*/ 268755 h 428615"/>
                                <a:gd name="connsiteX1720" fmla="*/ 609940 w 931618"/>
                                <a:gd name="connsiteY1720" fmla="*/ 274106 h 428615"/>
                                <a:gd name="connsiteX1721" fmla="*/ 615910 w 931618"/>
                                <a:gd name="connsiteY1721" fmla="*/ 272027 h 428615"/>
                                <a:gd name="connsiteX1722" fmla="*/ 618742 w 931618"/>
                                <a:gd name="connsiteY1722" fmla="*/ 266851 h 428615"/>
                                <a:gd name="connsiteX1723" fmla="*/ 624783 w 931618"/>
                                <a:gd name="connsiteY1723" fmla="*/ 266851 h 428615"/>
                                <a:gd name="connsiteX1724" fmla="*/ 622575 w 931618"/>
                                <a:gd name="connsiteY1724" fmla="*/ 272958 h 428615"/>
                                <a:gd name="connsiteX1725" fmla="*/ 617141 w 931618"/>
                                <a:gd name="connsiteY1725" fmla="*/ 277581 h 428615"/>
                                <a:gd name="connsiteX1726" fmla="*/ 609944 w 931618"/>
                                <a:gd name="connsiteY1726" fmla="*/ 279307 h 428615"/>
                                <a:gd name="connsiteX1727" fmla="*/ 597812 w 931618"/>
                                <a:gd name="connsiteY1727" fmla="*/ 274218 h 428615"/>
                                <a:gd name="connsiteX1728" fmla="*/ 593309 w 931618"/>
                                <a:gd name="connsiteY1728" fmla="*/ 260295 h 428615"/>
                                <a:gd name="connsiteX1729" fmla="*/ 593309 w 931618"/>
                                <a:gd name="connsiteY1729" fmla="*/ 259226 h 428615"/>
                                <a:gd name="connsiteX1730" fmla="*/ 595305 w 931618"/>
                                <a:gd name="connsiteY1730" fmla="*/ 249556 h 428615"/>
                                <a:gd name="connsiteX1731" fmla="*/ 601051 w 931618"/>
                                <a:gd name="connsiteY1731" fmla="*/ 242967 h 428615"/>
                                <a:gd name="connsiteX1732" fmla="*/ 609902 w 931618"/>
                                <a:gd name="connsiteY1732" fmla="*/ 240622 h 428615"/>
                                <a:gd name="connsiteX1733" fmla="*/ 620342 w 931618"/>
                                <a:gd name="connsiteY1733" fmla="*/ 244364 h 428615"/>
                                <a:gd name="connsiteX1734" fmla="*/ 624779 w 931618"/>
                                <a:gd name="connsiteY1734" fmla="*/ 254130 h 428615"/>
                                <a:gd name="connsiteX1735" fmla="*/ 618738 w 931618"/>
                                <a:gd name="connsiteY1735" fmla="*/ 254130 h 428615"/>
                                <a:gd name="connsiteX1736" fmla="*/ 615993 w 931618"/>
                                <a:gd name="connsiteY1736" fmla="*/ 248176 h 428615"/>
                                <a:gd name="connsiteX1737" fmla="*/ 609902 w 931618"/>
                                <a:gd name="connsiteY1737" fmla="*/ 245848 h 428615"/>
                                <a:gd name="connsiteX1738" fmla="*/ 602360 w 931618"/>
                                <a:gd name="connsiteY1738" fmla="*/ 249353 h 428615"/>
                                <a:gd name="connsiteX1739" fmla="*/ 599687 w 931618"/>
                                <a:gd name="connsiteY1739" fmla="*/ 259480 h 428615"/>
                                <a:gd name="connsiteX1740" fmla="*/ 599687 w 931618"/>
                                <a:gd name="connsiteY1740" fmla="*/ 260690 h 428615"/>
                                <a:gd name="connsiteX1741" fmla="*/ 602344 w 931618"/>
                                <a:gd name="connsiteY1741" fmla="*/ 270630 h 428615"/>
                                <a:gd name="connsiteX1742" fmla="*/ 609936 w 931618"/>
                                <a:gd name="connsiteY1742" fmla="*/ 274139 h 428615"/>
                                <a:gd name="connsiteX1743" fmla="*/ 650008 w 931618"/>
                                <a:gd name="connsiteY1743" fmla="*/ 247016 h 428615"/>
                                <a:gd name="connsiteX1744" fmla="*/ 646869 w 931618"/>
                                <a:gd name="connsiteY1744" fmla="*/ 246775 h 428615"/>
                                <a:gd name="connsiteX1745" fmla="*/ 638345 w 931618"/>
                                <a:gd name="connsiteY1745" fmla="*/ 252126 h 428615"/>
                                <a:gd name="connsiteX1746" fmla="*/ 638345 w 931618"/>
                                <a:gd name="connsiteY1746" fmla="*/ 278658 h 428615"/>
                                <a:gd name="connsiteX1747" fmla="*/ 631959 w 931618"/>
                                <a:gd name="connsiteY1747" fmla="*/ 278658 h 428615"/>
                                <a:gd name="connsiteX1748" fmla="*/ 631959 w 931618"/>
                                <a:gd name="connsiteY1748" fmla="*/ 241321 h 428615"/>
                                <a:gd name="connsiteX1749" fmla="*/ 638171 w 931618"/>
                                <a:gd name="connsiteY1749" fmla="*/ 241321 h 428615"/>
                                <a:gd name="connsiteX1750" fmla="*/ 638275 w 931618"/>
                                <a:gd name="connsiteY1750" fmla="*/ 245636 h 428615"/>
                                <a:gd name="connsiteX1751" fmla="*/ 647181 w 931618"/>
                                <a:gd name="connsiteY1751" fmla="*/ 240647 h 428615"/>
                                <a:gd name="connsiteX1752" fmla="*/ 650012 w 931618"/>
                                <a:gd name="connsiteY1752" fmla="*/ 241129 h 428615"/>
                                <a:gd name="connsiteX1753" fmla="*/ 662814 w 931618"/>
                                <a:gd name="connsiteY1753" fmla="*/ 278612 h 428615"/>
                                <a:gd name="connsiteX1754" fmla="*/ 656427 w 931618"/>
                                <a:gd name="connsiteY1754" fmla="*/ 278612 h 428615"/>
                                <a:gd name="connsiteX1755" fmla="*/ 656427 w 931618"/>
                                <a:gd name="connsiteY1755" fmla="*/ 241321 h 428615"/>
                                <a:gd name="connsiteX1756" fmla="*/ 662814 w 931618"/>
                                <a:gd name="connsiteY1756" fmla="*/ 241321 h 428615"/>
                                <a:gd name="connsiteX1757" fmla="*/ 655916 w 931618"/>
                                <a:gd name="connsiteY1757" fmla="*/ 231413 h 428615"/>
                                <a:gd name="connsiteX1758" fmla="*/ 656864 w 931618"/>
                                <a:gd name="connsiteY1758" fmla="*/ 228790 h 428615"/>
                                <a:gd name="connsiteX1759" fmla="*/ 659679 w 931618"/>
                                <a:gd name="connsiteY1759" fmla="*/ 227722 h 428615"/>
                                <a:gd name="connsiteX1760" fmla="*/ 662510 w 931618"/>
                                <a:gd name="connsiteY1760" fmla="*/ 228790 h 428615"/>
                                <a:gd name="connsiteX1761" fmla="*/ 663475 w 931618"/>
                                <a:gd name="connsiteY1761" fmla="*/ 231413 h 428615"/>
                                <a:gd name="connsiteX1762" fmla="*/ 662510 w 931618"/>
                                <a:gd name="connsiteY1762" fmla="*/ 234004 h 428615"/>
                                <a:gd name="connsiteX1763" fmla="*/ 659679 w 931618"/>
                                <a:gd name="connsiteY1763" fmla="*/ 235039 h 428615"/>
                                <a:gd name="connsiteX1764" fmla="*/ 656864 w 931618"/>
                                <a:gd name="connsiteY1764" fmla="*/ 234004 h 428615"/>
                                <a:gd name="connsiteX1765" fmla="*/ 655916 w 931618"/>
                                <a:gd name="connsiteY1765" fmla="*/ 231413 h 428615"/>
                                <a:gd name="connsiteX1766" fmla="*/ 681694 w 931618"/>
                                <a:gd name="connsiteY1766" fmla="*/ 232278 h 428615"/>
                                <a:gd name="connsiteX1767" fmla="*/ 681694 w 931618"/>
                                <a:gd name="connsiteY1767" fmla="*/ 241321 h 428615"/>
                                <a:gd name="connsiteX1768" fmla="*/ 688666 w 931618"/>
                                <a:gd name="connsiteY1768" fmla="*/ 241321 h 428615"/>
                                <a:gd name="connsiteX1769" fmla="*/ 688666 w 931618"/>
                                <a:gd name="connsiteY1769" fmla="*/ 246255 h 428615"/>
                                <a:gd name="connsiteX1770" fmla="*/ 681694 w 931618"/>
                                <a:gd name="connsiteY1770" fmla="*/ 246255 h 428615"/>
                                <a:gd name="connsiteX1771" fmla="*/ 681694 w 931618"/>
                                <a:gd name="connsiteY1771" fmla="*/ 269441 h 428615"/>
                                <a:gd name="connsiteX1772" fmla="*/ 682625 w 931618"/>
                                <a:gd name="connsiteY1772" fmla="*/ 272809 h 428615"/>
                                <a:gd name="connsiteX1773" fmla="*/ 685802 w 931618"/>
                                <a:gd name="connsiteY1773" fmla="*/ 273931 h 428615"/>
                                <a:gd name="connsiteX1774" fmla="*/ 688837 w 931618"/>
                                <a:gd name="connsiteY1774" fmla="*/ 273515 h 428615"/>
                                <a:gd name="connsiteX1775" fmla="*/ 688837 w 931618"/>
                                <a:gd name="connsiteY1775" fmla="*/ 278658 h 428615"/>
                                <a:gd name="connsiteX1776" fmla="*/ 683935 w 931618"/>
                                <a:gd name="connsiteY1776" fmla="*/ 279344 h 428615"/>
                                <a:gd name="connsiteX1777" fmla="*/ 677482 w 931618"/>
                                <a:gd name="connsiteY1777" fmla="*/ 276754 h 428615"/>
                                <a:gd name="connsiteX1778" fmla="*/ 675308 w 931618"/>
                                <a:gd name="connsiteY1778" fmla="*/ 269404 h 428615"/>
                                <a:gd name="connsiteX1779" fmla="*/ 675308 w 931618"/>
                                <a:gd name="connsiteY1779" fmla="*/ 246247 h 428615"/>
                                <a:gd name="connsiteX1780" fmla="*/ 668510 w 931618"/>
                                <a:gd name="connsiteY1780" fmla="*/ 246247 h 428615"/>
                                <a:gd name="connsiteX1781" fmla="*/ 668510 w 931618"/>
                                <a:gd name="connsiteY1781" fmla="*/ 241321 h 428615"/>
                                <a:gd name="connsiteX1782" fmla="*/ 675308 w 931618"/>
                                <a:gd name="connsiteY1782" fmla="*/ 241321 h 428615"/>
                                <a:gd name="connsiteX1783" fmla="*/ 675308 w 931618"/>
                                <a:gd name="connsiteY1783" fmla="*/ 232278 h 428615"/>
                                <a:gd name="connsiteX1784" fmla="*/ 719167 w 931618"/>
                                <a:gd name="connsiteY1784" fmla="*/ 278658 h 428615"/>
                                <a:gd name="connsiteX1785" fmla="*/ 718269 w 931618"/>
                                <a:gd name="connsiteY1785" fmla="*/ 274725 h 428615"/>
                                <a:gd name="connsiteX1786" fmla="*/ 707638 w 931618"/>
                                <a:gd name="connsiteY1786" fmla="*/ 279348 h 428615"/>
                                <a:gd name="connsiteX1787" fmla="*/ 698578 w 931618"/>
                                <a:gd name="connsiteY1787" fmla="*/ 276226 h 428615"/>
                                <a:gd name="connsiteX1788" fmla="*/ 695040 w 931618"/>
                                <a:gd name="connsiteY1788" fmla="*/ 268306 h 428615"/>
                                <a:gd name="connsiteX1789" fmla="*/ 699476 w 931618"/>
                                <a:gd name="connsiteY1789" fmla="*/ 259247 h 428615"/>
                                <a:gd name="connsiteX1790" fmla="*/ 711950 w 931618"/>
                                <a:gd name="connsiteY1790" fmla="*/ 256021 h 428615"/>
                                <a:gd name="connsiteX1791" fmla="*/ 718161 w 931618"/>
                                <a:gd name="connsiteY1791" fmla="*/ 256021 h 428615"/>
                                <a:gd name="connsiteX1792" fmla="*/ 718161 w 931618"/>
                                <a:gd name="connsiteY1792" fmla="*/ 253086 h 428615"/>
                                <a:gd name="connsiteX1793" fmla="*/ 716161 w 931618"/>
                                <a:gd name="connsiteY1793" fmla="*/ 247756 h 428615"/>
                                <a:gd name="connsiteX1794" fmla="*/ 710262 w 931618"/>
                                <a:gd name="connsiteY1794" fmla="*/ 245773 h 428615"/>
                                <a:gd name="connsiteX1795" fmla="*/ 704532 w 931618"/>
                                <a:gd name="connsiteY1795" fmla="*/ 247498 h 428615"/>
                                <a:gd name="connsiteX1796" fmla="*/ 702221 w 931618"/>
                                <a:gd name="connsiteY1796" fmla="*/ 251656 h 428615"/>
                                <a:gd name="connsiteX1797" fmla="*/ 695801 w 931618"/>
                                <a:gd name="connsiteY1797" fmla="*/ 251656 h 428615"/>
                                <a:gd name="connsiteX1798" fmla="*/ 697784 w 931618"/>
                                <a:gd name="connsiteY1798" fmla="*/ 246251 h 428615"/>
                                <a:gd name="connsiteX1799" fmla="*/ 703169 w 931618"/>
                                <a:gd name="connsiteY1799" fmla="*/ 242127 h 428615"/>
                                <a:gd name="connsiteX1800" fmla="*/ 710652 w 931618"/>
                                <a:gd name="connsiteY1800" fmla="*/ 240610 h 428615"/>
                                <a:gd name="connsiteX1801" fmla="*/ 720764 w 931618"/>
                                <a:gd name="connsiteY1801" fmla="*/ 243836 h 428615"/>
                                <a:gd name="connsiteX1802" fmla="*/ 724560 w 931618"/>
                                <a:gd name="connsiteY1802" fmla="*/ 252720 h 428615"/>
                                <a:gd name="connsiteX1803" fmla="*/ 724560 w 931618"/>
                                <a:gd name="connsiteY1803" fmla="*/ 269928 h 428615"/>
                                <a:gd name="connsiteX1804" fmla="*/ 725870 w 931618"/>
                                <a:gd name="connsiteY1804" fmla="*/ 278105 h 428615"/>
                                <a:gd name="connsiteX1805" fmla="*/ 725870 w 931618"/>
                                <a:gd name="connsiteY1805" fmla="*/ 278658 h 428615"/>
                                <a:gd name="connsiteX1806" fmla="*/ 708574 w 931618"/>
                                <a:gd name="connsiteY1806" fmla="*/ 273794 h 428615"/>
                                <a:gd name="connsiteX1807" fmla="*/ 714270 w 931618"/>
                                <a:gd name="connsiteY1807" fmla="*/ 272239 h 428615"/>
                                <a:gd name="connsiteX1808" fmla="*/ 718170 w 931618"/>
                                <a:gd name="connsiteY1808" fmla="*/ 268202 h 428615"/>
                                <a:gd name="connsiteX1809" fmla="*/ 718170 w 931618"/>
                                <a:gd name="connsiteY1809" fmla="*/ 260540 h 428615"/>
                                <a:gd name="connsiteX1810" fmla="*/ 713180 w 931618"/>
                                <a:gd name="connsiteY1810" fmla="*/ 260540 h 428615"/>
                                <a:gd name="connsiteX1811" fmla="*/ 701447 w 931618"/>
                                <a:gd name="connsiteY1811" fmla="*/ 267408 h 428615"/>
                                <a:gd name="connsiteX1812" fmla="*/ 703447 w 931618"/>
                                <a:gd name="connsiteY1812" fmla="*/ 272102 h 428615"/>
                                <a:gd name="connsiteX1813" fmla="*/ 708574 w 931618"/>
                                <a:gd name="connsiteY1813" fmla="*/ 273794 h 428615"/>
                                <a:gd name="connsiteX1814" fmla="*/ 756304 w 931618"/>
                                <a:gd name="connsiteY1814" fmla="*/ 268755 h 428615"/>
                                <a:gd name="connsiteX1815" fmla="*/ 754354 w 931618"/>
                                <a:gd name="connsiteY1815" fmla="*/ 264735 h 428615"/>
                                <a:gd name="connsiteX1816" fmla="*/ 747556 w 931618"/>
                                <a:gd name="connsiteY1816" fmla="*/ 262266 h 428615"/>
                                <a:gd name="connsiteX1817" fmla="*/ 739861 w 931618"/>
                                <a:gd name="connsiteY1817" fmla="*/ 259771 h 428615"/>
                                <a:gd name="connsiteX1818" fmla="*/ 735649 w 931618"/>
                                <a:gd name="connsiteY1818" fmla="*/ 256320 h 428615"/>
                                <a:gd name="connsiteX1819" fmla="*/ 734285 w 931618"/>
                                <a:gd name="connsiteY1819" fmla="*/ 251556 h 428615"/>
                                <a:gd name="connsiteX1820" fmla="*/ 738168 w 931618"/>
                                <a:gd name="connsiteY1820" fmla="*/ 243790 h 428615"/>
                                <a:gd name="connsiteX1821" fmla="*/ 748089 w 931618"/>
                                <a:gd name="connsiteY1821" fmla="*/ 240614 h 428615"/>
                                <a:gd name="connsiteX1822" fmla="*/ 758392 w 931618"/>
                                <a:gd name="connsiteY1822" fmla="*/ 243894 h 428615"/>
                                <a:gd name="connsiteX1823" fmla="*/ 762341 w 931618"/>
                                <a:gd name="connsiteY1823" fmla="*/ 252279 h 428615"/>
                                <a:gd name="connsiteX1824" fmla="*/ 755922 w 931618"/>
                                <a:gd name="connsiteY1824" fmla="*/ 252279 h 428615"/>
                                <a:gd name="connsiteX1825" fmla="*/ 753697 w 931618"/>
                                <a:gd name="connsiteY1825" fmla="*/ 247760 h 428615"/>
                                <a:gd name="connsiteX1826" fmla="*/ 748089 w 931618"/>
                                <a:gd name="connsiteY1826" fmla="*/ 245860 h 428615"/>
                                <a:gd name="connsiteX1827" fmla="*/ 742634 w 931618"/>
                                <a:gd name="connsiteY1827" fmla="*/ 247378 h 428615"/>
                                <a:gd name="connsiteX1828" fmla="*/ 740667 w 931618"/>
                                <a:gd name="connsiteY1828" fmla="*/ 251348 h 428615"/>
                                <a:gd name="connsiteX1829" fmla="*/ 742496 w 931618"/>
                                <a:gd name="connsiteY1829" fmla="*/ 254832 h 428615"/>
                                <a:gd name="connsiteX1830" fmla="*/ 749107 w 931618"/>
                                <a:gd name="connsiteY1830" fmla="*/ 257077 h 428615"/>
                                <a:gd name="connsiteX1831" fmla="*/ 756857 w 931618"/>
                                <a:gd name="connsiteY1831" fmla="*/ 259630 h 428615"/>
                                <a:gd name="connsiteX1832" fmla="*/ 761256 w 931618"/>
                                <a:gd name="connsiteY1832" fmla="*/ 263201 h 428615"/>
                                <a:gd name="connsiteX1833" fmla="*/ 762686 w 931618"/>
                                <a:gd name="connsiteY1833" fmla="*/ 268290 h 428615"/>
                                <a:gd name="connsiteX1834" fmla="*/ 758682 w 931618"/>
                                <a:gd name="connsiteY1834" fmla="*/ 276313 h 428615"/>
                                <a:gd name="connsiteX1835" fmla="*/ 748288 w 931618"/>
                                <a:gd name="connsiteY1835" fmla="*/ 279332 h 428615"/>
                                <a:gd name="connsiteX1836" fmla="*/ 740351 w 931618"/>
                                <a:gd name="connsiteY1836" fmla="*/ 277744 h 428615"/>
                                <a:gd name="connsiteX1837" fmla="*/ 734946 w 931618"/>
                                <a:gd name="connsiteY1837" fmla="*/ 273308 h 428615"/>
                                <a:gd name="connsiteX1838" fmla="*/ 732996 w 931618"/>
                                <a:gd name="connsiteY1838" fmla="*/ 267146 h 428615"/>
                                <a:gd name="connsiteX1839" fmla="*/ 739382 w 931618"/>
                                <a:gd name="connsiteY1839" fmla="*/ 267146 h 428615"/>
                                <a:gd name="connsiteX1840" fmla="*/ 741952 w 931618"/>
                                <a:gd name="connsiteY1840" fmla="*/ 272235 h 428615"/>
                                <a:gd name="connsiteX1841" fmla="*/ 748284 w 931618"/>
                                <a:gd name="connsiteY1841" fmla="*/ 274114 h 428615"/>
                                <a:gd name="connsiteX1842" fmla="*/ 754105 w 931618"/>
                                <a:gd name="connsiteY1842" fmla="*/ 272647 h 428615"/>
                                <a:gd name="connsiteX1843" fmla="*/ 756304 w 931618"/>
                                <a:gd name="connsiteY1843" fmla="*/ 268755 h 428615"/>
                                <a:gd name="connsiteX1844" fmla="*/ 786814 w 931618"/>
                                <a:gd name="connsiteY1844" fmla="*/ 259646 h 428615"/>
                                <a:gd name="connsiteX1845" fmla="*/ 788972 w 931618"/>
                                <a:gd name="connsiteY1845" fmla="*/ 249777 h 428615"/>
                                <a:gd name="connsiteX1846" fmla="*/ 794975 w 931618"/>
                                <a:gd name="connsiteY1846" fmla="*/ 243013 h 428615"/>
                                <a:gd name="connsiteX1847" fmla="*/ 803761 w 931618"/>
                                <a:gd name="connsiteY1847" fmla="*/ 240630 h 428615"/>
                                <a:gd name="connsiteX1848" fmla="*/ 816101 w 931618"/>
                                <a:gd name="connsiteY1848" fmla="*/ 245910 h 428615"/>
                                <a:gd name="connsiteX1849" fmla="*/ 820811 w 931618"/>
                                <a:gd name="connsiteY1849" fmla="*/ 259954 h 428615"/>
                                <a:gd name="connsiteX1850" fmla="*/ 820811 w 931618"/>
                                <a:gd name="connsiteY1850" fmla="*/ 260403 h 428615"/>
                                <a:gd name="connsiteX1851" fmla="*/ 818733 w 931618"/>
                                <a:gd name="connsiteY1851" fmla="*/ 270185 h 428615"/>
                                <a:gd name="connsiteX1852" fmla="*/ 812762 w 931618"/>
                                <a:gd name="connsiteY1852" fmla="*/ 276933 h 428615"/>
                                <a:gd name="connsiteX1853" fmla="*/ 803840 w 931618"/>
                                <a:gd name="connsiteY1853" fmla="*/ 279348 h 428615"/>
                                <a:gd name="connsiteX1854" fmla="*/ 791537 w 931618"/>
                                <a:gd name="connsiteY1854" fmla="*/ 274068 h 428615"/>
                                <a:gd name="connsiteX1855" fmla="*/ 786826 w 931618"/>
                                <a:gd name="connsiteY1855" fmla="*/ 260091 h 428615"/>
                                <a:gd name="connsiteX1856" fmla="*/ 793233 w 931618"/>
                                <a:gd name="connsiteY1856" fmla="*/ 260407 h 428615"/>
                                <a:gd name="connsiteX1857" fmla="*/ 796115 w 931618"/>
                                <a:gd name="connsiteY1857" fmla="*/ 270385 h 428615"/>
                                <a:gd name="connsiteX1858" fmla="*/ 809821 w 931618"/>
                                <a:gd name="connsiteY1858" fmla="*/ 272088 h 428615"/>
                                <a:gd name="connsiteX1859" fmla="*/ 811556 w 931618"/>
                                <a:gd name="connsiteY1859" fmla="*/ 270343 h 428615"/>
                                <a:gd name="connsiteX1860" fmla="*/ 814421 w 931618"/>
                                <a:gd name="connsiteY1860" fmla="*/ 259663 h 428615"/>
                                <a:gd name="connsiteX1861" fmla="*/ 811511 w 931618"/>
                                <a:gd name="connsiteY1861" fmla="*/ 249706 h 428615"/>
                                <a:gd name="connsiteX1862" fmla="*/ 803761 w 931618"/>
                                <a:gd name="connsiteY1862" fmla="*/ 245894 h 428615"/>
                                <a:gd name="connsiteX1863" fmla="*/ 796135 w 931618"/>
                                <a:gd name="connsiteY1863" fmla="*/ 249635 h 428615"/>
                                <a:gd name="connsiteX1864" fmla="*/ 793233 w 931618"/>
                                <a:gd name="connsiteY1864" fmla="*/ 260403 h 428615"/>
                                <a:gd name="connsiteX1865" fmla="*/ 10025 w 931618"/>
                                <a:gd name="connsiteY1865" fmla="*/ 334513 h 428615"/>
                                <a:gd name="connsiteX1866" fmla="*/ 14096 w 931618"/>
                                <a:gd name="connsiteY1866" fmla="*/ 320694 h 428615"/>
                                <a:gd name="connsiteX1867" fmla="*/ 24773 w 931618"/>
                                <a:gd name="connsiteY1867" fmla="*/ 315464 h 428615"/>
                                <a:gd name="connsiteX1868" fmla="*/ 35167 w 931618"/>
                                <a:gd name="connsiteY1868" fmla="*/ 319950 h 428615"/>
                                <a:gd name="connsiteX1869" fmla="*/ 35167 w 931618"/>
                                <a:gd name="connsiteY1869" fmla="*/ 300485 h 428615"/>
                                <a:gd name="connsiteX1870" fmla="*/ 41553 w 931618"/>
                                <a:gd name="connsiteY1870" fmla="*/ 300485 h 428615"/>
                                <a:gd name="connsiteX1871" fmla="*/ 41553 w 931618"/>
                                <a:gd name="connsiteY1871" fmla="*/ 353491 h 428615"/>
                                <a:gd name="connsiteX1872" fmla="*/ 35666 w 931618"/>
                                <a:gd name="connsiteY1872" fmla="*/ 353491 h 428615"/>
                                <a:gd name="connsiteX1873" fmla="*/ 35354 w 931618"/>
                                <a:gd name="connsiteY1873" fmla="*/ 349488 h 428615"/>
                                <a:gd name="connsiteX1874" fmla="*/ 24690 w 931618"/>
                                <a:gd name="connsiteY1874" fmla="*/ 354182 h 428615"/>
                                <a:gd name="connsiteX1875" fmla="*/ 14112 w 931618"/>
                                <a:gd name="connsiteY1875" fmla="*/ 348868 h 428615"/>
                                <a:gd name="connsiteX1876" fmla="*/ 10021 w 931618"/>
                                <a:gd name="connsiteY1876" fmla="*/ 334995 h 428615"/>
                                <a:gd name="connsiteX1877" fmla="*/ 16412 w 931618"/>
                                <a:gd name="connsiteY1877" fmla="*/ 335236 h 428615"/>
                                <a:gd name="connsiteX1878" fmla="*/ 19031 w 931618"/>
                                <a:gd name="connsiteY1878" fmla="*/ 345177 h 428615"/>
                                <a:gd name="connsiteX1879" fmla="*/ 26278 w 931618"/>
                                <a:gd name="connsiteY1879" fmla="*/ 348764 h 428615"/>
                                <a:gd name="connsiteX1880" fmla="*/ 35167 w 931618"/>
                                <a:gd name="connsiteY1880" fmla="*/ 343310 h 428615"/>
                                <a:gd name="connsiteX1881" fmla="*/ 35167 w 931618"/>
                                <a:gd name="connsiteY1881" fmla="*/ 326161 h 428615"/>
                                <a:gd name="connsiteX1882" fmla="*/ 26365 w 931618"/>
                                <a:gd name="connsiteY1882" fmla="*/ 320881 h 428615"/>
                                <a:gd name="connsiteX1883" fmla="*/ 19048 w 931618"/>
                                <a:gd name="connsiteY1883" fmla="*/ 324506 h 428615"/>
                                <a:gd name="connsiteX1884" fmla="*/ 16407 w 931618"/>
                                <a:gd name="connsiteY1884" fmla="*/ 335236 h 428615"/>
                                <a:gd name="connsiteX1885" fmla="*/ 58376 w 931618"/>
                                <a:gd name="connsiteY1885" fmla="*/ 353491 h 428615"/>
                                <a:gd name="connsiteX1886" fmla="*/ 51989 w 931618"/>
                                <a:gd name="connsiteY1886" fmla="*/ 353491 h 428615"/>
                                <a:gd name="connsiteX1887" fmla="*/ 51989 w 931618"/>
                                <a:gd name="connsiteY1887" fmla="*/ 316154 h 428615"/>
                                <a:gd name="connsiteX1888" fmla="*/ 58376 w 931618"/>
                                <a:gd name="connsiteY1888" fmla="*/ 316154 h 428615"/>
                                <a:gd name="connsiteX1889" fmla="*/ 51474 w 931618"/>
                                <a:gd name="connsiteY1889" fmla="*/ 306247 h 428615"/>
                                <a:gd name="connsiteX1890" fmla="*/ 52422 w 931618"/>
                                <a:gd name="connsiteY1890" fmla="*/ 303623 h 428615"/>
                                <a:gd name="connsiteX1891" fmla="*/ 55236 w 931618"/>
                                <a:gd name="connsiteY1891" fmla="*/ 302555 h 428615"/>
                                <a:gd name="connsiteX1892" fmla="*/ 58068 w 931618"/>
                                <a:gd name="connsiteY1892" fmla="*/ 303623 h 428615"/>
                                <a:gd name="connsiteX1893" fmla="*/ 59032 w 931618"/>
                                <a:gd name="connsiteY1893" fmla="*/ 306247 h 428615"/>
                                <a:gd name="connsiteX1894" fmla="*/ 58068 w 931618"/>
                                <a:gd name="connsiteY1894" fmla="*/ 308837 h 428615"/>
                                <a:gd name="connsiteX1895" fmla="*/ 55236 w 931618"/>
                                <a:gd name="connsiteY1895" fmla="*/ 309872 h 428615"/>
                                <a:gd name="connsiteX1896" fmla="*/ 52422 w 931618"/>
                                <a:gd name="connsiteY1896" fmla="*/ 308837 h 428615"/>
                                <a:gd name="connsiteX1897" fmla="*/ 51474 w 931618"/>
                                <a:gd name="connsiteY1897" fmla="*/ 306247 h 428615"/>
                                <a:gd name="connsiteX1898" fmla="*/ 67074 w 931618"/>
                                <a:gd name="connsiteY1898" fmla="*/ 334517 h 428615"/>
                                <a:gd name="connsiteX1899" fmla="*/ 71111 w 931618"/>
                                <a:gd name="connsiteY1899" fmla="*/ 320627 h 428615"/>
                                <a:gd name="connsiteX1900" fmla="*/ 90689 w 931618"/>
                                <a:gd name="connsiteY1900" fmla="*/ 318568 h 428615"/>
                                <a:gd name="connsiteX1901" fmla="*/ 92473 w 931618"/>
                                <a:gd name="connsiteY1901" fmla="*/ 320299 h 428615"/>
                                <a:gd name="connsiteX1902" fmla="*/ 92785 w 931618"/>
                                <a:gd name="connsiteY1902" fmla="*/ 316141 h 428615"/>
                                <a:gd name="connsiteX1903" fmla="*/ 98606 w 931618"/>
                                <a:gd name="connsiteY1903" fmla="*/ 316141 h 428615"/>
                                <a:gd name="connsiteX1904" fmla="*/ 98606 w 931618"/>
                                <a:gd name="connsiteY1904" fmla="*/ 352585 h 428615"/>
                                <a:gd name="connsiteX1905" fmla="*/ 94311 w 931618"/>
                                <a:gd name="connsiteY1905" fmla="*/ 364010 h 428615"/>
                                <a:gd name="connsiteX1906" fmla="*/ 82765 w 931618"/>
                                <a:gd name="connsiteY1906" fmla="*/ 368167 h 428615"/>
                                <a:gd name="connsiteX1907" fmla="*/ 74865 w 931618"/>
                                <a:gd name="connsiteY1907" fmla="*/ 366442 h 428615"/>
                                <a:gd name="connsiteX1908" fmla="*/ 68965 w 931618"/>
                                <a:gd name="connsiteY1908" fmla="*/ 361715 h 428615"/>
                                <a:gd name="connsiteX1909" fmla="*/ 72291 w 931618"/>
                                <a:gd name="connsiteY1909" fmla="*/ 357886 h 428615"/>
                                <a:gd name="connsiteX1910" fmla="*/ 82337 w 931618"/>
                                <a:gd name="connsiteY1910" fmla="*/ 362958 h 428615"/>
                                <a:gd name="connsiteX1911" fmla="*/ 89600 w 931618"/>
                                <a:gd name="connsiteY1911" fmla="*/ 360335 h 428615"/>
                                <a:gd name="connsiteX1912" fmla="*/ 92207 w 931618"/>
                                <a:gd name="connsiteY1912" fmla="*/ 352951 h 428615"/>
                                <a:gd name="connsiteX1913" fmla="*/ 92207 w 931618"/>
                                <a:gd name="connsiteY1913" fmla="*/ 349750 h 428615"/>
                                <a:gd name="connsiteX1914" fmla="*/ 81734 w 931618"/>
                                <a:gd name="connsiteY1914" fmla="*/ 354182 h 428615"/>
                                <a:gd name="connsiteX1915" fmla="*/ 71123 w 931618"/>
                                <a:gd name="connsiteY1915" fmla="*/ 348902 h 428615"/>
                                <a:gd name="connsiteX1916" fmla="*/ 67074 w 931618"/>
                                <a:gd name="connsiteY1916" fmla="*/ 334513 h 428615"/>
                                <a:gd name="connsiteX1917" fmla="*/ 73493 w 931618"/>
                                <a:gd name="connsiteY1917" fmla="*/ 335240 h 428615"/>
                                <a:gd name="connsiteX1918" fmla="*/ 76079 w 931618"/>
                                <a:gd name="connsiteY1918" fmla="*/ 345177 h 428615"/>
                                <a:gd name="connsiteX1919" fmla="*/ 83326 w 931618"/>
                                <a:gd name="connsiteY1919" fmla="*/ 348781 h 428615"/>
                                <a:gd name="connsiteX1920" fmla="*/ 92194 w 931618"/>
                                <a:gd name="connsiteY1920" fmla="*/ 343293 h 428615"/>
                                <a:gd name="connsiteX1921" fmla="*/ 92194 w 931618"/>
                                <a:gd name="connsiteY1921" fmla="*/ 326248 h 428615"/>
                                <a:gd name="connsiteX1922" fmla="*/ 83397 w 931618"/>
                                <a:gd name="connsiteY1922" fmla="*/ 320881 h 428615"/>
                                <a:gd name="connsiteX1923" fmla="*/ 76117 w 931618"/>
                                <a:gd name="connsiteY1923" fmla="*/ 324506 h 428615"/>
                                <a:gd name="connsiteX1924" fmla="*/ 73493 w 931618"/>
                                <a:gd name="connsiteY1924" fmla="*/ 335236 h 428615"/>
                                <a:gd name="connsiteX1925" fmla="*/ 115183 w 931618"/>
                                <a:gd name="connsiteY1925" fmla="*/ 353491 h 428615"/>
                                <a:gd name="connsiteX1926" fmla="*/ 108800 w 931618"/>
                                <a:gd name="connsiteY1926" fmla="*/ 353491 h 428615"/>
                                <a:gd name="connsiteX1927" fmla="*/ 108800 w 931618"/>
                                <a:gd name="connsiteY1927" fmla="*/ 316154 h 428615"/>
                                <a:gd name="connsiteX1928" fmla="*/ 115187 w 931618"/>
                                <a:gd name="connsiteY1928" fmla="*/ 316154 h 428615"/>
                                <a:gd name="connsiteX1929" fmla="*/ 108281 w 931618"/>
                                <a:gd name="connsiteY1929" fmla="*/ 306247 h 428615"/>
                                <a:gd name="connsiteX1930" fmla="*/ 109229 w 931618"/>
                                <a:gd name="connsiteY1930" fmla="*/ 303623 h 428615"/>
                                <a:gd name="connsiteX1931" fmla="*/ 112043 w 931618"/>
                                <a:gd name="connsiteY1931" fmla="*/ 302555 h 428615"/>
                                <a:gd name="connsiteX1932" fmla="*/ 114875 w 931618"/>
                                <a:gd name="connsiteY1932" fmla="*/ 303623 h 428615"/>
                                <a:gd name="connsiteX1933" fmla="*/ 115839 w 931618"/>
                                <a:gd name="connsiteY1933" fmla="*/ 306247 h 428615"/>
                                <a:gd name="connsiteX1934" fmla="*/ 114875 w 931618"/>
                                <a:gd name="connsiteY1934" fmla="*/ 308837 h 428615"/>
                                <a:gd name="connsiteX1935" fmla="*/ 112043 w 931618"/>
                                <a:gd name="connsiteY1935" fmla="*/ 309872 h 428615"/>
                                <a:gd name="connsiteX1936" fmla="*/ 109229 w 931618"/>
                                <a:gd name="connsiteY1936" fmla="*/ 308837 h 428615"/>
                                <a:gd name="connsiteX1937" fmla="*/ 108281 w 931618"/>
                                <a:gd name="connsiteY1937" fmla="*/ 306247 h 428615"/>
                                <a:gd name="connsiteX1938" fmla="*/ 134059 w 931618"/>
                                <a:gd name="connsiteY1938" fmla="*/ 307111 h 428615"/>
                                <a:gd name="connsiteX1939" fmla="*/ 134059 w 931618"/>
                                <a:gd name="connsiteY1939" fmla="*/ 316154 h 428615"/>
                                <a:gd name="connsiteX1940" fmla="*/ 141031 w 931618"/>
                                <a:gd name="connsiteY1940" fmla="*/ 316154 h 428615"/>
                                <a:gd name="connsiteX1941" fmla="*/ 141031 w 931618"/>
                                <a:gd name="connsiteY1941" fmla="*/ 321089 h 428615"/>
                                <a:gd name="connsiteX1942" fmla="*/ 134063 w 931618"/>
                                <a:gd name="connsiteY1942" fmla="*/ 321089 h 428615"/>
                                <a:gd name="connsiteX1943" fmla="*/ 134063 w 931618"/>
                                <a:gd name="connsiteY1943" fmla="*/ 344274 h 428615"/>
                                <a:gd name="connsiteX1944" fmla="*/ 134994 w 931618"/>
                                <a:gd name="connsiteY1944" fmla="*/ 347642 h 428615"/>
                                <a:gd name="connsiteX1945" fmla="*/ 138171 w 931618"/>
                                <a:gd name="connsiteY1945" fmla="*/ 348764 h 428615"/>
                                <a:gd name="connsiteX1946" fmla="*/ 141206 w 931618"/>
                                <a:gd name="connsiteY1946" fmla="*/ 348349 h 428615"/>
                                <a:gd name="connsiteX1947" fmla="*/ 141206 w 931618"/>
                                <a:gd name="connsiteY1947" fmla="*/ 353491 h 428615"/>
                                <a:gd name="connsiteX1948" fmla="*/ 136304 w 931618"/>
                                <a:gd name="connsiteY1948" fmla="*/ 354177 h 428615"/>
                                <a:gd name="connsiteX1949" fmla="*/ 129851 w 931618"/>
                                <a:gd name="connsiteY1949" fmla="*/ 351587 h 428615"/>
                                <a:gd name="connsiteX1950" fmla="*/ 127677 w 931618"/>
                                <a:gd name="connsiteY1950" fmla="*/ 344237 h 428615"/>
                                <a:gd name="connsiteX1951" fmla="*/ 127677 w 931618"/>
                                <a:gd name="connsiteY1951" fmla="*/ 321080 h 428615"/>
                                <a:gd name="connsiteX1952" fmla="*/ 120879 w 931618"/>
                                <a:gd name="connsiteY1952" fmla="*/ 321080 h 428615"/>
                                <a:gd name="connsiteX1953" fmla="*/ 120879 w 931618"/>
                                <a:gd name="connsiteY1953" fmla="*/ 316154 h 428615"/>
                                <a:gd name="connsiteX1954" fmla="*/ 127677 w 931618"/>
                                <a:gd name="connsiteY1954" fmla="*/ 316154 h 428615"/>
                                <a:gd name="connsiteX1955" fmla="*/ 127677 w 931618"/>
                                <a:gd name="connsiteY1955" fmla="*/ 307111 h 428615"/>
                                <a:gd name="connsiteX1956" fmla="*/ 171541 w 931618"/>
                                <a:gd name="connsiteY1956" fmla="*/ 353491 h 428615"/>
                                <a:gd name="connsiteX1957" fmla="*/ 170643 w 931618"/>
                                <a:gd name="connsiteY1957" fmla="*/ 349559 h 428615"/>
                                <a:gd name="connsiteX1958" fmla="*/ 160011 w 931618"/>
                                <a:gd name="connsiteY1958" fmla="*/ 354182 h 428615"/>
                                <a:gd name="connsiteX1959" fmla="*/ 150952 w 931618"/>
                                <a:gd name="connsiteY1959" fmla="*/ 351059 h 428615"/>
                                <a:gd name="connsiteX1960" fmla="*/ 147426 w 931618"/>
                                <a:gd name="connsiteY1960" fmla="*/ 343140 h 428615"/>
                                <a:gd name="connsiteX1961" fmla="*/ 151862 w 931618"/>
                                <a:gd name="connsiteY1961" fmla="*/ 334081 h 428615"/>
                                <a:gd name="connsiteX1962" fmla="*/ 164335 w 931618"/>
                                <a:gd name="connsiteY1962" fmla="*/ 330854 h 428615"/>
                                <a:gd name="connsiteX1963" fmla="*/ 170543 w 931618"/>
                                <a:gd name="connsiteY1963" fmla="*/ 330854 h 428615"/>
                                <a:gd name="connsiteX1964" fmla="*/ 170543 w 931618"/>
                                <a:gd name="connsiteY1964" fmla="*/ 327919 h 428615"/>
                                <a:gd name="connsiteX1965" fmla="*/ 168543 w 931618"/>
                                <a:gd name="connsiteY1965" fmla="*/ 322589 h 428615"/>
                                <a:gd name="connsiteX1966" fmla="*/ 162643 w 931618"/>
                                <a:gd name="connsiteY1966" fmla="*/ 320606 h 428615"/>
                                <a:gd name="connsiteX1967" fmla="*/ 156914 w 931618"/>
                                <a:gd name="connsiteY1967" fmla="*/ 322332 h 428615"/>
                                <a:gd name="connsiteX1968" fmla="*/ 154602 w 931618"/>
                                <a:gd name="connsiteY1968" fmla="*/ 326489 h 428615"/>
                                <a:gd name="connsiteX1969" fmla="*/ 148178 w 931618"/>
                                <a:gd name="connsiteY1969" fmla="*/ 326489 h 428615"/>
                                <a:gd name="connsiteX1970" fmla="*/ 150162 w 931618"/>
                                <a:gd name="connsiteY1970" fmla="*/ 321084 h 428615"/>
                                <a:gd name="connsiteX1971" fmla="*/ 155546 w 931618"/>
                                <a:gd name="connsiteY1971" fmla="*/ 316960 h 428615"/>
                                <a:gd name="connsiteX1972" fmla="*/ 163030 w 931618"/>
                                <a:gd name="connsiteY1972" fmla="*/ 315443 h 428615"/>
                                <a:gd name="connsiteX1973" fmla="*/ 173141 w 931618"/>
                                <a:gd name="connsiteY1973" fmla="*/ 318669 h 428615"/>
                                <a:gd name="connsiteX1974" fmla="*/ 176937 w 931618"/>
                                <a:gd name="connsiteY1974" fmla="*/ 327553 h 428615"/>
                                <a:gd name="connsiteX1975" fmla="*/ 176937 w 931618"/>
                                <a:gd name="connsiteY1975" fmla="*/ 344761 h 428615"/>
                                <a:gd name="connsiteX1976" fmla="*/ 178247 w 931618"/>
                                <a:gd name="connsiteY1976" fmla="*/ 352939 h 428615"/>
                                <a:gd name="connsiteX1977" fmla="*/ 178247 w 931618"/>
                                <a:gd name="connsiteY1977" fmla="*/ 353491 h 428615"/>
                                <a:gd name="connsiteX1978" fmla="*/ 160947 w 931618"/>
                                <a:gd name="connsiteY1978" fmla="*/ 348627 h 428615"/>
                                <a:gd name="connsiteX1979" fmla="*/ 166643 w 931618"/>
                                <a:gd name="connsiteY1979" fmla="*/ 347072 h 428615"/>
                                <a:gd name="connsiteX1980" fmla="*/ 170543 w 931618"/>
                                <a:gd name="connsiteY1980" fmla="*/ 343036 h 428615"/>
                                <a:gd name="connsiteX1981" fmla="*/ 170543 w 931618"/>
                                <a:gd name="connsiteY1981" fmla="*/ 335373 h 428615"/>
                                <a:gd name="connsiteX1982" fmla="*/ 165553 w 931618"/>
                                <a:gd name="connsiteY1982" fmla="*/ 335373 h 428615"/>
                                <a:gd name="connsiteX1983" fmla="*/ 153820 w 931618"/>
                                <a:gd name="connsiteY1983" fmla="*/ 342241 h 428615"/>
                                <a:gd name="connsiteX1984" fmla="*/ 155820 w 931618"/>
                                <a:gd name="connsiteY1984" fmla="*/ 346935 h 428615"/>
                                <a:gd name="connsiteX1985" fmla="*/ 160947 w 931618"/>
                                <a:gd name="connsiteY1985" fmla="*/ 348627 h 428615"/>
                                <a:gd name="connsiteX1986" fmla="*/ 193872 w 931618"/>
                                <a:gd name="connsiteY1986" fmla="*/ 353491 h 428615"/>
                                <a:gd name="connsiteX1987" fmla="*/ 187485 w 931618"/>
                                <a:gd name="connsiteY1987" fmla="*/ 353491 h 428615"/>
                                <a:gd name="connsiteX1988" fmla="*/ 187485 w 931618"/>
                                <a:gd name="connsiteY1988" fmla="*/ 300485 h 428615"/>
                                <a:gd name="connsiteX1989" fmla="*/ 193872 w 931618"/>
                                <a:gd name="connsiteY1989" fmla="*/ 300485 h 428615"/>
                                <a:gd name="connsiteX1990" fmla="*/ 211039 w 931618"/>
                                <a:gd name="connsiteY1990" fmla="*/ 353491 h 428615"/>
                                <a:gd name="connsiteX1991" fmla="*/ 204640 w 931618"/>
                                <a:gd name="connsiteY1991" fmla="*/ 353491 h 428615"/>
                                <a:gd name="connsiteX1992" fmla="*/ 204640 w 931618"/>
                                <a:gd name="connsiteY1992" fmla="*/ 316154 h 428615"/>
                                <a:gd name="connsiteX1993" fmla="*/ 211039 w 931618"/>
                                <a:gd name="connsiteY1993" fmla="*/ 316154 h 428615"/>
                                <a:gd name="connsiteX1994" fmla="*/ 204137 w 931618"/>
                                <a:gd name="connsiteY1994" fmla="*/ 306247 h 428615"/>
                                <a:gd name="connsiteX1995" fmla="*/ 205085 w 931618"/>
                                <a:gd name="connsiteY1995" fmla="*/ 303623 h 428615"/>
                                <a:gd name="connsiteX1996" fmla="*/ 207900 w 931618"/>
                                <a:gd name="connsiteY1996" fmla="*/ 302555 h 428615"/>
                                <a:gd name="connsiteX1997" fmla="*/ 210731 w 931618"/>
                                <a:gd name="connsiteY1997" fmla="*/ 303623 h 428615"/>
                                <a:gd name="connsiteX1998" fmla="*/ 211696 w 931618"/>
                                <a:gd name="connsiteY1998" fmla="*/ 306247 h 428615"/>
                                <a:gd name="connsiteX1999" fmla="*/ 210731 w 931618"/>
                                <a:gd name="connsiteY1999" fmla="*/ 308837 h 428615"/>
                                <a:gd name="connsiteX2000" fmla="*/ 207900 w 931618"/>
                                <a:gd name="connsiteY2000" fmla="*/ 309872 h 428615"/>
                                <a:gd name="connsiteX2001" fmla="*/ 205085 w 931618"/>
                                <a:gd name="connsiteY2001" fmla="*/ 308837 h 428615"/>
                                <a:gd name="connsiteX2002" fmla="*/ 204121 w 931618"/>
                                <a:gd name="connsiteY2002" fmla="*/ 306247 h 428615"/>
                                <a:gd name="connsiteX2003" fmla="*/ 227254 w 931618"/>
                                <a:gd name="connsiteY2003" fmla="*/ 348282 h 428615"/>
                                <a:gd name="connsiteX2004" fmla="*/ 249099 w 931618"/>
                                <a:gd name="connsiteY2004" fmla="*/ 348282 h 428615"/>
                                <a:gd name="connsiteX2005" fmla="*/ 249099 w 931618"/>
                                <a:gd name="connsiteY2005" fmla="*/ 353491 h 428615"/>
                                <a:gd name="connsiteX2006" fmla="*/ 219454 w 931618"/>
                                <a:gd name="connsiteY2006" fmla="*/ 353491 h 428615"/>
                                <a:gd name="connsiteX2007" fmla="*/ 219454 w 931618"/>
                                <a:gd name="connsiteY2007" fmla="*/ 348798 h 428615"/>
                                <a:gd name="connsiteX2008" fmla="*/ 240060 w 931618"/>
                                <a:gd name="connsiteY2008" fmla="*/ 321430 h 428615"/>
                                <a:gd name="connsiteX2009" fmla="*/ 219770 w 931618"/>
                                <a:gd name="connsiteY2009" fmla="*/ 321430 h 428615"/>
                                <a:gd name="connsiteX2010" fmla="*/ 219770 w 931618"/>
                                <a:gd name="connsiteY2010" fmla="*/ 316150 h 428615"/>
                                <a:gd name="connsiteX2011" fmla="*/ 248043 w 931618"/>
                                <a:gd name="connsiteY2011" fmla="*/ 316150 h 428615"/>
                                <a:gd name="connsiteX2012" fmla="*/ 248043 w 931618"/>
                                <a:gd name="connsiteY2012" fmla="*/ 320669 h 428615"/>
                                <a:gd name="connsiteX2013" fmla="*/ 279326 w 931618"/>
                                <a:gd name="connsiteY2013" fmla="*/ 353491 h 428615"/>
                                <a:gd name="connsiteX2014" fmla="*/ 278427 w 931618"/>
                                <a:gd name="connsiteY2014" fmla="*/ 349559 h 428615"/>
                                <a:gd name="connsiteX2015" fmla="*/ 267796 w 931618"/>
                                <a:gd name="connsiteY2015" fmla="*/ 354182 h 428615"/>
                                <a:gd name="connsiteX2016" fmla="*/ 258736 w 931618"/>
                                <a:gd name="connsiteY2016" fmla="*/ 351059 h 428615"/>
                                <a:gd name="connsiteX2017" fmla="*/ 255198 w 931618"/>
                                <a:gd name="connsiteY2017" fmla="*/ 343140 h 428615"/>
                                <a:gd name="connsiteX2018" fmla="*/ 259635 w 931618"/>
                                <a:gd name="connsiteY2018" fmla="*/ 334081 h 428615"/>
                                <a:gd name="connsiteX2019" fmla="*/ 272108 w 931618"/>
                                <a:gd name="connsiteY2019" fmla="*/ 330854 h 428615"/>
                                <a:gd name="connsiteX2020" fmla="*/ 278319 w 931618"/>
                                <a:gd name="connsiteY2020" fmla="*/ 330854 h 428615"/>
                                <a:gd name="connsiteX2021" fmla="*/ 278319 w 931618"/>
                                <a:gd name="connsiteY2021" fmla="*/ 327919 h 428615"/>
                                <a:gd name="connsiteX2022" fmla="*/ 276319 w 931618"/>
                                <a:gd name="connsiteY2022" fmla="*/ 322589 h 428615"/>
                                <a:gd name="connsiteX2023" fmla="*/ 270420 w 931618"/>
                                <a:gd name="connsiteY2023" fmla="*/ 320606 h 428615"/>
                                <a:gd name="connsiteX2024" fmla="*/ 264674 w 931618"/>
                                <a:gd name="connsiteY2024" fmla="*/ 322311 h 428615"/>
                                <a:gd name="connsiteX2025" fmla="*/ 262362 w 931618"/>
                                <a:gd name="connsiteY2025" fmla="*/ 326468 h 428615"/>
                                <a:gd name="connsiteX2026" fmla="*/ 255942 w 931618"/>
                                <a:gd name="connsiteY2026" fmla="*/ 326468 h 428615"/>
                                <a:gd name="connsiteX2027" fmla="*/ 257926 w 931618"/>
                                <a:gd name="connsiteY2027" fmla="*/ 321064 h 428615"/>
                                <a:gd name="connsiteX2028" fmla="*/ 263310 w 931618"/>
                                <a:gd name="connsiteY2028" fmla="*/ 316940 h 428615"/>
                                <a:gd name="connsiteX2029" fmla="*/ 270794 w 931618"/>
                                <a:gd name="connsiteY2029" fmla="*/ 315422 h 428615"/>
                                <a:gd name="connsiteX2030" fmla="*/ 280905 w 931618"/>
                                <a:gd name="connsiteY2030" fmla="*/ 318648 h 428615"/>
                                <a:gd name="connsiteX2031" fmla="*/ 284701 w 931618"/>
                                <a:gd name="connsiteY2031" fmla="*/ 327533 h 428615"/>
                                <a:gd name="connsiteX2032" fmla="*/ 284701 w 931618"/>
                                <a:gd name="connsiteY2032" fmla="*/ 344761 h 428615"/>
                                <a:gd name="connsiteX2033" fmla="*/ 286011 w 931618"/>
                                <a:gd name="connsiteY2033" fmla="*/ 352939 h 428615"/>
                                <a:gd name="connsiteX2034" fmla="*/ 286011 w 931618"/>
                                <a:gd name="connsiteY2034" fmla="*/ 353491 h 428615"/>
                                <a:gd name="connsiteX2035" fmla="*/ 268732 w 931618"/>
                                <a:gd name="connsiteY2035" fmla="*/ 348627 h 428615"/>
                                <a:gd name="connsiteX2036" fmla="*/ 274428 w 931618"/>
                                <a:gd name="connsiteY2036" fmla="*/ 347072 h 428615"/>
                                <a:gd name="connsiteX2037" fmla="*/ 278328 w 931618"/>
                                <a:gd name="connsiteY2037" fmla="*/ 343036 h 428615"/>
                                <a:gd name="connsiteX2038" fmla="*/ 278328 w 931618"/>
                                <a:gd name="connsiteY2038" fmla="*/ 335373 h 428615"/>
                                <a:gd name="connsiteX2039" fmla="*/ 273338 w 931618"/>
                                <a:gd name="connsiteY2039" fmla="*/ 335373 h 428615"/>
                                <a:gd name="connsiteX2040" fmla="*/ 261605 w 931618"/>
                                <a:gd name="connsiteY2040" fmla="*/ 342241 h 428615"/>
                                <a:gd name="connsiteX2041" fmla="*/ 263605 w 931618"/>
                                <a:gd name="connsiteY2041" fmla="*/ 346935 h 428615"/>
                                <a:gd name="connsiteX2042" fmla="*/ 268727 w 931618"/>
                                <a:gd name="connsiteY2042" fmla="*/ 348627 h 428615"/>
                                <a:gd name="connsiteX2043" fmla="*/ 309698 w 931618"/>
                                <a:gd name="connsiteY2043" fmla="*/ 348972 h 428615"/>
                                <a:gd name="connsiteX2044" fmla="*/ 315668 w 931618"/>
                                <a:gd name="connsiteY2044" fmla="*/ 346894 h 428615"/>
                                <a:gd name="connsiteX2045" fmla="*/ 318500 w 931618"/>
                                <a:gd name="connsiteY2045" fmla="*/ 341718 h 428615"/>
                                <a:gd name="connsiteX2046" fmla="*/ 324545 w 931618"/>
                                <a:gd name="connsiteY2046" fmla="*/ 341718 h 428615"/>
                                <a:gd name="connsiteX2047" fmla="*/ 322337 w 931618"/>
                                <a:gd name="connsiteY2047" fmla="*/ 347825 h 428615"/>
                                <a:gd name="connsiteX2048" fmla="*/ 316903 w 931618"/>
                                <a:gd name="connsiteY2048" fmla="*/ 352448 h 428615"/>
                                <a:gd name="connsiteX2049" fmla="*/ 309706 w 931618"/>
                                <a:gd name="connsiteY2049" fmla="*/ 354173 h 428615"/>
                                <a:gd name="connsiteX2050" fmla="*/ 297574 w 931618"/>
                                <a:gd name="connsiteY2050" fmla="*/ 349085 h 428615"/>
                                <a:gd name="connsiteX2051" fmla="*/ 293071 w 931618"/>
                                <a:gd name="connsiteY2051" fmla="*/ 335161 h 428615"/>
                                <a:gd name="connsiteX2052" fmla="*/ 293071 w 931618"/>
                                <a:gd name="connsiteY2052" fmla="*/ 334093 h 428615"/>
                                <a:gd name="connsiteX2053" fmla="*/ 295063 w 931618"/>
                                <a:gd name="connsiteY2053" fmla="*/ 324390 h 428615"/>
                                <a:gd name="connsiteX2054" fmla="*/ 300809 w 931618"/>
                                <a:gd name="connsiteY2054" fmla="*/ 317800 h 428615"/>
                                <a:gd name="connsiteX2055" fmla="*/ 309660 w 931618"/>
                                <a:gd name="connsiteY2055" fmla="*/ 315455 h 428615"/>
                                <a:gd name="connsiteX2056" fmla="*/ 320100 w 931618"/>
                                <a:gd name="connsiteY2056" fmla="*/ 319197 h 428615"/>
                                <a:gd name="connsiteX2057" fmla="*/ 324545 w 931618"/>
                                <a:gd name="connsiteY2057" fmla="*/ 328988 h 428615"/>
                                <a:gd name="connsiteX2058" fmla="*/ 318496 w 931618"/>
                                <a:gd name="connsiteY2058" fmla="*/ 328988 h 428615"/>
                                <a:gd name="connsiteX2059" fmla="*/ 315751 w 931618"/>
                                <a:gd name="connsiteY2059" fmla="*/ 323034 h 428615"/>
                                <a:gd name="connsiteX2060" fmla="*/ 309660 w 931618"/>
                                <a:gd name="connsiteY2060" fmla="*/ 320706 h 428615"/>
                                <a:gd name="connsiteX2061" fmla="*/ 302118 w 931618"/>
                                <a:gd name="connsiteY2061" fmla="*/ 324211 h 428615"/>
                                <a:gd name="connsiteX2062" fmla="*/ 299445 w 931618"/>
                                <a:gd name="connsiteY2062" fmla="*/ 334338 h 428615"/>
                                <a:gd name="connsiteX2063" fmla="*/ 299445 w 931618"/>
                                <a:gd name="connsiteY2063" fmla="*/ 335548 h 428615"/>
                                <a:gd name="connsiteX2064" fmla="*/ 302102 w 931618"/>
                                <a:gd name="connsiteY2064" fmla="*/ 345488 h 428615"/>
                                <a:gd name="connsiteX2065" fmla="*/ 309694 w 931618"/>
                                <a:gd name="connsiteY2065" fmla="*/ 348972 h 428615"/>
                                <a:gd name="connsiteX2066" fmla="*/ 338652 w 931618"/>
                                <a:gd name="connsiteY2066" fmla="*/ 353491 h 428615"/>
                                <a:gd name="connsiteX2067" fmla="*/ 332266 w 931618"/>
                                <a:gd name="connsiteY2067" fmla="*/ 353491 h 428615"/>
                                <a:gd name="connsiteX2068" fmla="*/ 332266 w 931618"/>
                                <a:gd name="connsiteY2068" fmla="*/ 316154 h 428615"/>
                                <a:gd name="connsiteX2069" fmla="*/ 338652 w 931618"/>
                                <a:gd name="connsiteY2069" fmla="*/ 316154 h 428615"/>
                                <a:gd name="connsiteX2070" fmla="*/ 331750 w 931618"/>
                                <a:gd name="connsiteY2070" fmla="*/ 306247 h 428615"/>
                                <a:gd name="connsiteX2071" fmla="*/ 332698 w 931618"/>
                                <a:gd name="connsiteY2071" fmla="*/ 303623 h 428615"/>
                                <a:gd name="connsiteX2072" fmla="*/ 335513 w 931618"/>
                                <a:gd name="connsiteY2072" fmla="*/ 302555 h 428615"/>
                                <a:gd name="connsiteX2073" fmla="*/ 338344 w 931618"/>
                                <a:gd name="connsiteY2073" fmla="*/ 303623 h 428615"/>
                                <a:gd name="connsiteX2074" fmla="*/ 339309 w 931618"/>
                                <a:gd name="connsiteY2074" fmla="*/ 306247 h 428615"/>
                                <a:gd name="connsiteX2075" fmla="*/ 338344 w 931618"/>
                                <a:gd name="connsiteY2075" fmla="*/ 308837 h 428615"/>
                                <a:gd name="connsiteX2076" fmla="*/ 335513 w 931618"/>
                                <a:gd name="connsiteY2076" fmla="*/ 309872 h 428615"/>
                                <a:gd name="connsiteX2077" fmla="*/ 332698 w 931618"/>
                                <a:gd name="connsiteY2077" fmla="*/ 308837 h 428615"/>
                                <a:gd name="connsiteX2078" fmla="*/ 331750 w 931618"/>
                                <a:gd name="connsiteY2078" fmla="*/ 306247 h 428615"/>
                                <a:gd name="connsiteX2079" fmla="*/ 347175 w 931618"/>
                                <a:gd name="connsiteY2079" fmla="*/ 334475 h 428615"/>
                                <a:gd name="connsiteX2080" fmla="*/ 349333 w 931618"/>
                                <a:gd name="connsiteY2080" fmla="*/ 324606 h 428615"/>
                                <a:gd name="connsiteX2081" fmla="*/ 355337 w 931618"/>
                                <a:gd name="connsiteY2081" fmla="*/ 317842 h 428615"/>
                                <a:gd name="connsiteX2082" fmla="*/ 364122 w 931618"/>
                                <a:gd name="connsiteY2082" fmla="*/ 315460 h 428615"/>
                                <a:gd name="connsiteX2083" fmla="*/ 376463 w 931618"/>
                                <a:gd name="connsiteY2083" fmla="*/ 320739 h 428615"/>
                                <a:gd name="connsiteX2084" fmla="*/ 381169 w 931618"/>
                                <a:gd name="connsiteY2084" fmla="*/ 334783 h 428615"/>
                                <a:gd name="connsiteX2085" fmla="*/ 381169 w 931618"/>
                                <a:gd name="connsiteY2085" fmla="*/ 335232 h 428615"/>
                                <a:gd name="connsiteX2086" fmla="*/ 379090 w 931618"/>
                                <a:gd name="connsiteY2086" fmla="*/ 345014 h 428615"/>
                                <a:gd name="connsiteX2087" fmla="*/ 373120 w 931618"/>
                                <a:gd name="connsiteY2087" fmla="*/ 351762 h 428615"/>
                                <a:gd name="connsiteX2088" fmla="*/ 364197 w 931618"/>
                                <a:gd name="connsiteY2088" fmla="*/ 354177 h 428615"/>
                                <a:gd name="connsiteX2089" fmla="*/ 351895 w 931618"/>
                                <a:gd name="connsiteY2089" fmla="*/ 348898 h 428615"/>
                                <a:gd name="connsiteX2090" fmla="*/ 347184 w 931618"/>
                                <a:gd name="connsiteY2090" fmla="*/ 334920 h 428615"/>
                                <a:gd name="connsiteX2091" fmla="*/ 353595 w 931618"/>
                                <a:gd name="connsiteY2091" fmla="*/ 335236 h 428615"/>
                                <a:gd name="connsiteX2092" fmla="*/ 356476 w 931618"/>
                                <a:gd name="connsiteY2092" fmla="*/ 345214 h 428615"/>
                                <a:gd name="connsiteX2093" fmla="*/ 370182 w 931618"/>
                                <a:gd name="connsiteY2093" fmla="*/ 346925 h 428615"/>
                                <a:gd name="connsiteX2094" fmla="*/ 371922 w 931618"/>
                                <a:gd name="connsiteY2094" fmla="*/ 345177 h 428615"/>
                                <a:gd name="connsiteX2095" fmla="*/ 374787 w 931618"/>
                                <a:gd name="connsiteY2095" fmla="*/ 334496 h 428615"/>
                                <a:gd name="connsiteX2096" fmla="*/ 371877 w 931618"/>
                                <a:gd name="connsiteY2096" fmla="*/ 324539 h 428615"/>
                                <a:gd name="connsiteX2097" fmla="*/ 364127 w 931618"/>
                                <a:gd name="connsiteY2097" fmla="*/ 320727 h 428615"/>
                                <a:gd name="connsiteX2098" fmla="*/ 356501 w 931618"/>
                                <a:gd name="connsiteY2098" fmla="*/ 324469 h 428615"/>
                                <a:gd name="connsiteX2099" fmla="*/ 353595 w 931618"/>
                                <a:gd name="connsiteY2099" fmla="*/ 335236 h 428615"/>
                                <a:gd name="connsiteX2100" fmla="*/ 367020 w 931618"/>
                                <a:gd name="connsiteY2100" fmla="*/ 300485 h 428615"/>
                                <a:gd name="connsiteX2101" fmla="*/ 374750 w 931618"/>
                                <a:gd name="connsiteY2101" fmla="*/ 300485 h 428615"/>
                                <a:gd name="connsiteX2102" fmla="*/ 365499 w 931618"/>
                                <a:gd name="connsiteY2102" fmla="*/ 310629 h 428615"/>
                                <a:gd name="connsiteX2103" fmla="*/ 360356 w 931618"/>
                                <a:gd name="connsiteY2103" fmla="*/ 310629 h 428615"/>
                                <a:gd name="connsiteX2104" fmla="*/ 395218 w 931618"/>
                                <a:gd name="connsiteY2104" fmla="*/ 316154 h 428615"/>
                                <a:gd name="connsiteX2105" fmla="*/ 395426 w 931618"/>
                                <a:gd name="connsiteY2105" fmla="*/ 320848 h 428615"/>
                                <a:gd name="connsiteX2106" fmla="*/ 406606 w 931618"/>
                                <a:gd name="connsiteY2106" fmla="*/ 315464 h 428615"/>
                                <a:gd name="connsiteX2107" fmla="*/ 418547 w 931618"/>
                                <a:gd name="connsiteY2107" fmla="*/ 328817 h 428615"/>
                                <a:gd name="connsiteX2108" fmla="*/ 418547 w 931618"/>
                                <a:gd name="connsiteY2108" fmla="*/ 353491 h 428615"/>
                                <a:gd name="connsiteX2109" fmla="*/ 412161 w 931618"/>
                                <a:gd name="connsiteY2109" fmla="*/ 353491 h 428615"/>
                                <a:gd name="connsiteX2110" fmla="*/ 412161 w 931618"/>
                                <a:gd name="connsiteY2110" fmla="*/ 328784 h 428615"/>
                                <a:gd name="connsiteX2111" fmla="*/ 410315 w 931618"/>
                                <a:gd name="connsiteY2111" fmla="*/ 322814 h 428615"/>
                                <a:gd name="connsiteX2112" fmla="*/ 404673 w 931618"/>
                                <a:gd name="connsiteY2112" fmla="*/ 320881 h 428615"/>
                                <a:gd name="connsiteX2113" fmla="*/ 399218 w 931618"/>
                                <a:gd name="connsiteY2113" fmla="*/ 322544 h 428615"/>
                                <a:gd name="connsiteX2114" fmla="*/ 395559 w 931618"/>
                                <a:gd name="connsiteY2114" fmla="*/ 326892 h 428615"/>
                                <a:gd name="connsiteX2115" fmla="*/ 395559 w 931618"/>
                                <a:gd name="connsiteY2115" fmla="*/ 353491 h 428615"/>
                                <a:gd name="connsiteX2116" fmla="*/ 389173 w 931618"/>
                                <a:gd name="connsiteY2116" fmla="*/ 353491 h 428615"/>
                                <a:gd name="connsiteX2117" fmla="*/ 389173 w 931618"/>
                                <a:gd name="connsiteY2117" fmla="*/ 316154 h 428615"/>
                                <a:gd name="connsiteX2118" fmla="*/ 444121 w 931618"/>
                                <a:gd name="connsiteY2118" fmla="*/ 334513 h 428615"/>
                                <a:gd name="connsiteX2119" fmla="*/ 448192 w 931618"/>
                                <a:gd name="connsiteY2119" fmla="*/ 320694 h 428615"/>
                                <a:gd name="connsiteX2120" fmla="*/ 467664 w 931618"/>
                                <a:gd name="connsiteY2120" fmla="*/ 318483 h 428615"/>
                                <a:gd name="connsiteX2121" fmla="*/ 469242 w 931618"/>
                                <a:gd name="connsiteY2121" fmla="*/ 319954 h 428615"/>
                                <a:gd name="connsiteX2122" fmla="*/ 469242 w 931618"/>
                                <a:gd name="connsiteY2122" fmla="*/ 300485 h 428615"/>
                                <a:gd name="connsiteX2123" fmla="*/ 475629 w 931618"/>
                                <a:gd name="connsiteY2123" fmla="*/ 300485 h 428615"/>
                                <a:gd name="connsiteX2124" fmla="*/ 475629 w 931618"/>
                                <a:gd name="connsiteY2124" fmla="*/ 353491 h 428615"/>
                                <a:gd name="connsiteX2125" fmla="*/ 469762 w 931618"/>
                                <a:gd name="connsiteY2125" fmla="*/ 353491 h 428615"/>
                                <a:gd name="connsiteX2126" fmla="*/ 469450 w 931618"/>
                                <a:gd name="connsiteY2126" fmla="*/ 349488 h 428615"/>
                                <a:gd name="connsiteX2127" fmla="*/ 458786 w 931618"/>
                                <a:gd name="connsiteY2127" fmla="*/ 354182 h 428615"/>
                                <a:gd name="connsiteX2128" fmla="*/ 448208 w 931618"/>
                                <a:gd name="connsiteY2128" fmla="*/ 348868 h 428615"/>
                                <a:gd name="connsiteX2129" fmla="*/ 444117 w 931618"/>
                                <a:gd name="connsiteY2129" fmla="*/ 334995 h 428615"/>
                                <a:gd name="connsiteX2130" fmla="*/ 450508 w 931618"/>
                                <a:gd name="connsiteY2130" fmla="*/ 335236 h 428615"/>
                                <a:gd name="connsiteX2131" fmla="*/ 453127 w 931618"/>
                                <a:gd name="connsiteY2131" fmla="*/ 345177 h 428615"/>
                                <a:gd name="connsiteX2132" fmla="*/ 460374 w 931618"/>
                                <a:gd name="connsiteY2132" fmla="*/ 348764 h 428615"/>
                                <a:gd name="connsiteX2133" fmla="*/ 469242 w 931618"/>
                                <a:gd name="connsiteY2133" fmla="*/ 343310 h 428615"/>
                                <a:gd name="connsiteX2134" fmla="*/ 469242 w 931618"/>
                                <a:gd name="connsiteY2134" fmla="*/ 326161 h 428615"/>
                                <a:gd name="connsiteX2135" fmla="*/ 460440 w 931618"/>
                                <a:gd name="connsiteY2135" fmla="*/ 320881 h 428615"/>
                                <a:gd name="connsiteX2136" fmla="*/ 453123 w 931618"/>
                                <a:gd name="connsiteY2136" fmla="*/ 324506 h 428615"/>
                                <a:gd name="connsiteX2137" fmla="*/ 450524 w 931618"/>
                                <a:gd name="connsiteY2137" fmla="*/ 335236 h 428615"/>
                                <a:gd name="connsiteX2138" fmla="*/ 501032 w 931618"/>
                                <a:gd name="connsiteY2138" fmla="*/ 354182 h 428615"/>
                                <a:gd name="connsiteX2139" fmla="*/ 488675 w 931618"/>
                                <a:gd name="connsiteY2139" fmla="*/ 349193 h 428615"/>
                                <a:gd name="connsiteX2140" fmla="*/ 483911 w 931618"/>
                                <a:gd name="connsiteY2140" fmla="*/ 335856 h 428615"/>
                                <a:gd name="connsiteX2141" fmla="*/ 483911 w 931618"/>
                                <a:gd name="connsiteY2141" fmla="*/ 334683 h 428615"/>
                                <a:gd name="connsiteX2142" fmla="*/ 486031 w 931618"/>
                                <a:gd name="connsiteY2142" fmla="*/ 324764 h 428615"/>
                                <a:gd name="connsiteX2143" fmla="*/ 491968 w 931618"/>
                                <a:gd name="connsiteY2143" fmla="*/ 317929 h 428615"/>
                                <a:gd name="connsiteX2144" fmla="*/ 500234 w 931618"/>
                                <a:gd name="connsiteY2144" fmla="*/ 315460 h 428615"/>
                                <a:gd name="connsiteX2145" fmla="*/ 511555 w 931618"/>
                                <a:gd name="connsiteY2145" fmla="*/ 320257 h 428615"/>
                                <a:gd name="connsiteX2146" fmla="*/ 515593 w 931618"/>
                                <a:gd name="connsiteY2146" fmla="*/ 333977 h 428615"/>
                                <a:gd name="connsiteX2147" fmla="*/ 515593 w 931618"/>
                                <a:gd name="connsiteY2147" fmla="*/ 336633 h 428615"/>
                                <a:gd name="connsiteX2148" fmla="*/ 490297 w 931618"/>
                                <a:gd name="connsiteY2148" fmla="*/ 336633 h 428615"/>
                                <a:gd name="connsiteX2149" fmla="*/ 493523 w 931618"/>
                                <a:gd name="connsiteY2149" fmla="*/ 345555 h 428615"/>
                                <a:gd name="connsiteX2150" fmla="*/ 501373 w 931618"/>
                                <a:gd name="connsiteY2150" fmla="*/ 348956 h 428615"/>
                                <a:gd name="connsiteX2151" fmla="*/ 507103 w 931618"/>
                                <a:gd name="connsiteY2151" fmla="*/ 347575 h 428615"/>
                                <a:gd name="connsiteX2152" fmla="*/ 511210 w 931618"/>
                                <a:gd name="connsiteY2152" fmla="*/ 343917 h 428615"/>
                                <a:gd name="connsiteX2153" fmla="*/ 515110 w 931618"/>
                                <a:gd name="connsiteY2153" fmla="*/ 346952 h 428615"/>
                                <a:gd name="connsiteX2154" fmla="*/ 501032 w 931618"/>
                                <a:gd name="connsiteY2154" fmla="*/ 354182 h 428615"/>
                                <a:gd name="connsiteX2155" fmla="*/ 500238 w 931618"/>
                                <a:gd name="connsiteY2155" fmla="*/ 320706 h 428615"/>
                                <a:gd name="connsiteX2156" fmla="*/ 493748 w 931618"/>
                                <a:gd name="connsiteY2156" fmla="*/ 323521 h 428615"/>
                                <a:gd name="connsiteX2157" fmla="*/ 490505 w 931618"/>
                                <a:gd name="connsiteY2157" fmla="*/ 331420 h 428615"/>
                                <a:gd name="connsiteX2158" fmla="*/ 509215 w 931618"/>
                                <a:gd name="connsiteY2158" fmla="*/ 331420 h 428615"/>
                                <a:gd name="connsiteX2159" fmla="*/ 509215 w 931618"/>
                                <a:gd name="connsiteY2159" fmla="*/ 330938 h 428615"/>
                                <a:gd name="connsiteX2160" fmla="*/ 506591 w 931618"/>
                                <a:gd name="connsiteY2160" fmla="*/ 323396 h 428615"/>
                                <a:gd name="connsiteX2161" fmla="*/ 500238 w 931618"/>
                                <a:gd name="connsiteY2161" fmla="*/ 320706 h 428615"/>
                                <a:gd name="connsiteX2162" fmla="*/ 538926 w 931618"/>
                                <a:gd name="connsiteY2162" fmla="*/ 334509 h 428615"/>
                                <a:gd name="connsiteX2163" fmla="*/ 542996 w 931618"/>
                                <a:gd name="connsiteY2163" fmla="*/ 320690 h 428615"/>
                                <a:gd name="connsiteX2164" fmla="*/ 562469 w 931618"/>
                                <a:gd name="connsiteY2164" fmla="*/ 318479 h 428615"/>
                                <a:gd name="connsiteX2165" fmla="*/ 564047 w 931618"/>
                                <a:gd name="connsiteY2165" fmla="*/ 319950 h 428615"/>
                                <a:gd name="connsiteX2166" fmla="*/ 564047 w 931618"/>
                                <a:gd name="connsiteY2166" fmla="*/ 300485 h 428615"/>
                                <a:gd name="connsiteX2167" fmla="*/ 570433 w 931618"/>
                                <a:gd name="connsiteY2167" fmla="*/ 300485 h 428615"/>
                                <a:gd name="connsiteX2168" fmla="*/ 570433 w 931618"/>
                                <a:gd name="connsiteY2168" fmla="*/ 353491 h 428615"/>
                                <a:gd name="connsiteX2169" fmla="*/ 564571 w 931618"/>
                                <a:gd name="connsiteY2169" fmla="*/ 353491 h 428615"/>
                                <a:gd name="connsiteX2170" fmla="*/ 564259 w 931618"/>
                                <a:gd name="connsiteY2170" fmla="*/ 349488 h 428615"/>
                                <a:gd name="connsiteX2171" fmla="*/ 553594 w 931618"/>
                                <a:gd name="connsiteY2171" fmla="*/ 354182 h 428615"/>
                                <a:gd name="connsiteX2172" fmla="*/ 543017 w 931618"/>
                                <a:gd name="connsiteY2172" fmla="*/ 348868 h 428615"/>
                                <a:gd name="connsiteX2173" fmla="*/ 538926 w 931618"/>
                                <a:gd name="connsiteY2173" fmla="*/ 334995 h 428615"/>
                                <a:gd name="connsiteX2174" fmla="*/ 545312 w 931618"/>
                                <a:gd name="connsiteY2174" fmla="*/ 335232 h 428615"/>
                                <a:gd name="connsiteX2175" fmla="*/ 547936 w 931618"/>
                                <a:gd name="connsiteY2175" fmla="*/ 345177 h 428615"/>
                                <a:gd name="connsiteX2176" fmla="*/ 555182 w 931618"/>
                                <a:gd name="connsiteY2176" fmla="*/ 348764 h 428615"/>
                                <a:gd name="connsiteX2177" fmla="*/ 564051 w 931618"/>
                                <a:gd name="connsiteY2177" fmla="*/ 343310 h 428615"/>
                                <a:gd name="connsiteX2178" fmla="*/ 564051 w 931618"/>
                                <a:gd name="connsiteY2178" fmla="*/ 326161 h 428615"/>
                                <a:gd name="connsiteX2179" fmla="*/ 555249 w 931618"/>
                                <a:gd name="connsiteY2179" fmla="*/ 320881 h 428615"/>
                                <a:gd name="connsiteX2180" fmla="*/ 547931 w 931618"/>
                                <a:gd name="connsiteY2180" fmla="*/ 324506 h 428615"/>
                                <a:gd name="connsiteX2181" fmla="*/ 545320 w 931618"/>
                                <a:gd name="connsiteY2181" fmla="*/ 335236 h 428615"/>
                                <a:gd name="connsiteX2182" fmla="*/ 578653 w 931618"/>
                                <a:gd name="connsiteY2182" fmla="*/ 334471 h 428615"/>
                                <a:gd name="connsiteX2183" fmla="*/ 580811 w 931618"/>
                                <a:gd name="connsiteY2183" fmla="*/ 324602 h 428615"/>
                                <a:gd name="connsiteX2184" fmla="*/ 586814 w 931618"/>
                                <a:gd name="connsiteY2184" fmla="*/ 317838 h 428615"/>
                                <a:gd name="connsiteX2185" fmla="*/ 595600 w 931618"/>
                                <a:gd name="connsiteY2185" fmla="*/ 315455 h 428615"/>
                                <a:gd name="connsiteX2186" fmla="*/ 607940 w 931618"/>
                                <a:gd name="connsiteY2186" fmla="*/ 320735 h 428615"/>
                                <a:gd name="connsiteX2187" fmla="*/ 612651 w 931618"/>
                                <a:gd name="connsiteY2187" fmla="*/ 334779 h 428615"/>
                                <a:gd name="connsiteX2188" fmla="*/ 612651 w 931618"/>
                                <a:gd name="connsiteY2188" fmla="*/ 335228 h 428615"/>
                                <a:gd name="connsiteX2189" fmla="*/ 610572 w 931618"/>
                                <a:gd name="connsiteY2189" fmla="*/ 345010 h 428615"/>
                                <a:gd name="connsiteX2190" fmla="*/ 604601 w 931618"/>
                                <a:gd name="connsiteY2190" fmla="*/ 351758 h 428615"/>
                                <a:gd name="connsiteX2191" fmla="*/ 595679 w 931618"/>
                                <a:gd name="connsiteY2191" fmla="*/ 354173 h 428615"/>
                                <a:gd name="connsiteX2192" fmla="*/ 583376 w 931618"/>
                                <a:gd name="connsiteY2192" fmla="*/ 348893 h 428615"/>
                                <a:gd name="connsiteX2193" fmla="*/ 578665 w 931618"/>
                                <a:gd name="connsiteY2193" fmla="*/ 334916 h 428615"/>
                                <a:gd name="connsiteX2194" fmla="*/ 585072 w 931618"/>
                                <a:gd name="connsiteY2194" fmla="*/ 335232 h 428615"/>
                                <a:gd name="connsiteX2195" fmla="*/ 587954 w 931618"/>
                                <a:gd name="connsiteY2195" fmla="*/ 345210 h 428615"/>
                                <a:gd name="connsiteX2196" fmla="*/ 601659 w 931618"/>
                                <a:gd name="connsiteY2196" fmla="*/ 346920 h 428615"/>
                                <a:gd name="connsiteX2197" fmla="*/ 603395 w 931618"/>
                                <a:gd name="connsiteY2197" fmla="*/ 345177 h 428615"/>
                                <a:gd name="connsiteX2198" fmla="*/ 606260 w 931618"/>
                                <a:gd name="connsiteY2198" fmla="*/ 334496 h 428615"/>
                                <a:gd name="connsiteX2199" fmla="*/ 603350 w 931618"/>
                                <a:gd name="connsiteY2199" fmla="*/ 324539 h 428615"/>
                                <a:gd name="connsiteX2200" fmla="*/ 595600 w 931618"/>
                                <a:gd name="connsiteY2200" fmla="*/ 320727 h 428615"/>
                                <a:gd name="connsiteX2201" fmla="*/ 587974 w 931618"/>
                                <a:gd name="connsiteY2201" fmla="*/ 324469 h 428615"/>
                                <a:gd name="connsiteX2202" fmla="*/ 585068 w 931618"/>
                                <a:gd name="connsiteY2202" fmla="*/ 335236 h 428615"/>
                                <a:gd name="connsiteX2203" fmla="*/ 635635 w 931618"/>
                                <a:gd name="connsiteY2203" fmla="*/ 348952 h 428615"/>
                                <a:gd name="connsiteX2204" fmla="*/ 641605 w 931618"/>
                                <a:gd name="connsiteY2204" fmla="*/ 346873 h 428615"/>
                                <a:gd name="connsiteX2205" fmla="*/ 644436 w 931618"/>
                                <a:gd name="connsiteY2205" fmla="*/ 341697 h 428615"/>
                                <a:gd name="connsiteX2206" fmla="*/ 650478 w 931618"/>
                                <a:gd name="connsiteY2206" fmla="*/ 341697 h 428615"/>
                                <a:gd name="connsiteX2207" fmla="*/ 648270 w 931618"/>
                                <a:gd name="connsiteY2207" fmla="*/ 347804 h 428615"/>
                                <a:gd name="connsiteX2208" fmla="*/ 642836 w 931618"/>
                                <a:gd name="connsiteY2208" fmla="*/ 352427 h 428615"/>
                                <a:gd name="connsiteX2209" fmla="*/ 635639 w 931618"/>
                                <a:gd name="connsiteY2209" fmla="*/ 354152 h 428615"/>
                                <a:gd name="connsiteX2210" fmla="*/ 623506 w 931618"/>
                                <a:gd name="connsiteY2210" fmla="*/ 349064 h 428615"/>
                                <a:gd name="connsiteX2211" fmla="*/ 619004 w 931618"/>
                                <a:gd name="connsiteY2211" fmla="*/ 335141 h 428615"/>
                                <a:gd name="connsiteX2212" fmla="*/ 619004 w 931618"/>
                                <a:gd name="connsiteY2212" fmla="*/ 334072 h 428615"/>
                                <a:gd name="connsiteX2213" fmla="*/ 620991 w 931618"/>
                                <a:gd name="connsiteY2213" fmla="*/ 324390 h 428615"/>
                                <a:gd name="connsiteX2214" fmla="*/ 626737 w 931618"/>
                                <a:gd name="connsiteY2214" fmla="*/ 317800 h 428615"/>
                                <a:gd name="connsiteX2215" fmla="*/ 635589 w 931618"/>
                                <a:gd name="connsiteY2215" fmla="*/ 315455 h 428615"/>
                                <a:gd name="connsiteX2216" fmla="*/ 646029 w 931618"/>
                                <a:gd name="connsiteY2216" fmla="*/ 319197 h 428615"/>
                                <a:gd name="connsiteX2217" fmla="*/ 650465 w 931618"/>
                                <a:gd name="connsiteY2217" fmla="*/ 328963 h 428615"/>
                                <a:gd name="connsiteX2218" fmla="*/ 644424 w 931618"/>
                                <a:gd name="connsiteY2218" fmla="*/ 328963 h 428615"/>
                                <a:gd name="connsiteX2219" fmla="*/ 641680 w 931618"/>
                                <a:gd name="connsiteY2219" fmla="*/ 323009 h 428615"/>
                                <a:gd name="connsiteX2220" fmla="*/ 635589 w 931618"/>
                                <a:gd name="connsiteY2220" fmla="*/ 320681 h 428615"/>
                                <a:gd name="connsiteX2221" fmla="*/ 628047 w 931618"/>
                                <a:gd name="connsiteY2221" fmla="*/ 324186 h 428615"/>
                                <a:gd name="connsiteX2222" fmla="*/ 625373 w 931618"/>
                                <a:gd name="connsiteY2222" fmla="*/ 334313 h 428615"/>
                                <a:gd name="connsiteX2223" fmla="*/ 625373 w 931618"/>
                                <a:gd name="connsiteY2223" fmla="*/ 335523 h 428615"/>
                                <a:gd name="connsiteX2224" fmla="*/ 628030 w 931618"/>
                                <a:gd name="connsiteY2224" fmla="*/ 345463 h 428615"/>
                                <a:gd name="connsiteX2225" fmla="*/ 635630 w 931618"/>
                                <a:gd name="connsiteY2225" fmla="*/ 348972 h 428615"/>
                                <a:gd name="connsiteX2226" fmla="*/ 680709 w 931618"/>
                                <a:gd name="connsiteY2226" fmla="*/ 349783 h 428615"/>
                                <a:gd name="connsiteX2227" fmla="*/ 669770 w 931618"/>
                                <a:gd name="connsiteY2227" fmla="*/ 354165 h 428615"/>
                                <a:gd name="connsiteX2228" fmla="*/ 660677 w 931618"/>
                                <a:gd name="connsiteY2228" fmla="*/ 350698 h 428615"/>
                                <a:gd name="connsiteX2229" fmla="*/ 657517 w 931618"/>
                                <a:gd name="connsiteY2229" fmla="*/ 340433 h 428615"/>
                                <a:gd name="connsiteX2230" fmla="*/ 657517 w 931618"/>
                                <a:gd name="connsiteY2230" fmla="*/ 316154 h 428615"/>
                                <a:gd name="connsiteX2231" fmla="*/ 663903 w 931618"/>
                                <a:gd name="connsiteY2231" fmla="*/ 316154 h 428615"/>
                                <a:gd name="connsiteX2232" fmla="*/ 663903 w 931618"/>
                                <a:gd name="connsiteY2232" fmla="*/ 340267 h 428615"/>
                                <a:gd name="connsiteX2233" fmla="*/ 670805 w 931618"/>
                                <a:gd name="connsiteY2233" fmla="*/ 348756 h 428615"/>
                                <a:gd name="connsiteX2234" fmla="*/ 680538 w 931618"/>
                                <a:gd name="connsiteY2234" fmla="*/ 343302 h 428615"/>
                                <a:gd name="connsiteX2235" fmla="*/ 680538 w 931618"/>
                                <a:gd name="connsiteY2235" fmla="*/ 316154 h 428615"/>
                                <a:gd name="connsiteX2236" fmla="*/ 686924 w 931618"/>
                                <a:gd name="connsiteY2236" fmla="*/ 316154 h 428615"/>
                                <a:gd name="connsiteX2237" fmla="*/ 686924 w 931618"/>
                                <a:gd name="connsiteY2237" fmla="*/ 353491 h 428615"/>
                                <a:gd name="connsiteX2238" fmla="*/ 680862 w 931618"/>
                                <a:gd name="connsiteY2238" fmla="*/ 353491 h 428615"/>
                                <a:gd name="connsiteX2239" fmla="*/ 702624 w 931618"/>
                                <a:gd name="connsiteY2239" fmla="*/ 316137 h 428615"/>
                                <a:gd name="connsiteX2240" fmla="*/ 702798 w 931618"/>
                                <a:gd name="connsiteY2240" fmla="*/ 320295 h 428615"/>
                                <a:gd name="connsiteX2241" fmla="*/ 713879 w 931618"/>
                                <a:gd name="connsiteY2241" fmla="*/ 315464 h 428615"/>
                                <a:gd name="connsiteX2242" fmla="*/ 724518 w 931618"/>
                                <a:gd name="connsiteY2242" fmla="*/ 321479 h 428615"/>
                                <a:gd name="connsiteX2243" fmla="*/ 729366 w 931618"/>
                                <a:gd name="connsiteY2243" fmla="*/ 317131 h 428615"/>
                                <a:gd name="connsiteX2244" fmla="*/ 736434 w 931618"/>
                                <a:gd name="connsiteY2244" fmla="*/ 315468 h 428615"/>
                                <a:gd name="connsiteX2245" fmla="*/ 748908 w 931618"/>
                                <a:gd name="connsiteY2245" fmla="*/ 328476 h 428615"/>
                                <a:gd name="connsiteX2246" fmla="*/ 748908 w 931618"/>
                                <a:gd name="connsiteY2246" fmla="*/ 353491 h 428615"/>
                                <a:gd name="connsiteX2247" fmla="*/ 742521 w 931618"/>
                                <a:gd name="connsiteY2247" fmla="*/ 353491 h 428615"/>
                                <a:gd name="connsiteX2248" fmla="*/ 742521 w 931618"/>
                                <a:gd name="connsiteY2248" fmla="*/ 328850 h 428615"/>
                                <a:gd name="connsiteX2249" fmla="*/ 740692 w 931618"/>
                                <a:gd name="connsiteY2249" fmla="*/ 322864 h 428615"/>
                                <a:gd name="connsiteX2250" fmla="*/ 734547 w 931618"/>
                                <a:gd name="connsiteY2250" fmla="*/ 320881 h 428615"/>
                                <a:gd name="connsiteX2251" fmla="*/ 728647 w 931618"/>
                                <a:gd name="connsiteY2251" fmla="*/ 323001 h 428615"/>
                                <a:gd name="connsiteX2252" fmla="*/ 725920 w 931618"/>
                                <a:gd name="connsiteY2252" fmla="*/ 328713 h 428615"/>
                                <a:gd name="connsiteX2253" fmla="*/ 725920 w 931618"/>
                                <a:gd name="connsiteY2253" fmla="*/ 353491 h 428615"/>
                                <a:gd name="connsiteX2254" fmla="*/ 719529 w 931618"/>
                                <a:gd name="connsiteY2254" fmla="*/ 353491 h 428615"/>
                                <a:gd name="connsiteX2255" fmla="*/ 719529 w 931618"/>
                                <a:gd name="connsiteY2255" fmla="*/ 329025 h 428615"/>
                                <a:gd name="connsiteX2256" fmla="*/ 713574 w 931618"/>
                                <a:gd name="connsiteY2256" fmla="*/ 320903 h 428615"/>
                                <a:gd name="connsiteX2257" fmla="*/ 711559 w 931618"/>
                                <a:gd name="connsiteY2257" fmla="*/ 320881 h 428615"/>
                                <a:gd name="connsiteX2258" fmla="*/ 702965 w 931618"/>
                                <a:gd name="connsiteY2258" fmla="*/ 326231 h 428615"/>
                                <a:gd name="connsiteX2259" fmla="*/ 702965 w 931618"/>
                                <a:gd name="connsiteY2259" fmla="*/ 353491 h 428615"/>
                                <a:gd name="connsiteX2260" fmla="*/ 696578 w 931618"/>
                                <a:gd name="connsiteY2260" fmla="*/ 353491 h 428615"/>
                                <a:gd name="connsiteX2261" fmla="*/ 696578 w 931618"/>
                                <a:gd name="connsiteY2261" fmla="*/ 316154 h 428615"/>
                                <a:gd name="connsiteX2262" fmla="*/ 774066 w 931618"/>
                                <a:gd name="connsiteY2262" fmla="*/ 354165 h 428615"/>
                                <a:gd name="connsiteX2263" fmla="*/ 761709 w 931618"/>
                                <a:gd name="connsiteY2263" fmla="*/ 349176 h 428615"/>
                                <a:gd name="connsiteX2264" fmla="*/ 756945 w 931618"/>
                                <a:gd name="connsiteY2264" fmla="*/ 335839 h 428615"/>
                                <a:gd name="connsiteX2265" fmla="*/ 756945 w 931618"/>
                                <a:gd name="connsiteY2265" fmla="*/ 334667 h 428615"/>
                                <a:gd name="connsiteX2266" fmla="*/ 759065 w 931618"/>
                                <a:gd name="connsiteY2266" fmla="*/ 324747 h 428615"/>
                                <a:gd name="connsiteX2267" fmla="*/ 765002 w 931618"/>
                                <a:gd name="connsiteY2267" fmla="*/ 317912 h 428615"/>
                                <a:gd name="connsiteX2268" fmla="*/ 773268 w 931618"/>
                                <a:gd name="connsiteY2268" fmla="*/ 315443 h 428615"/>
                                <a:gd name="connsiteX2269" fmla="*/ 784589 w 931618"/>
                                <a:gd name="connsiteY2269" fmla="*/ 320241 h 428615"/>
                                <a:gd name="connsiteX2270" fmla="*/ 788626 w 931618"/>
                                <a:gd name="connsiteY2270" fmla="*/ 333960 h 428615"/>
                                <a:gd name="connsiteX2271" fmla="*/ 788626 w 931618"/>
                                <a:gd name="connsiteY2271" fmla="*/ 336617 h 428615"/>
                                <a:gd name="connsiteX2272" fmla="*/ 763331 w 931618"/>
                                <a:gd name="connsiteY2272" fmla="*/ 336617 h 428615"/>
                                <a:gd name="connsiteX2273" fmla="*/ 766557 w 931618"/>
                                <a:gd name="connsiteY2273" fmla="*/ 345538 h 428615"/>
                                <a:gd name="connsiteX2274" fmla="*/ 774407 w 931618"/>
                                <a:gd name="connsiteY2274" fmla="*/ 348939 h 428615"/>
                                <a:gd name="connsiteX2275" fmla="*/ 780136 w 931618"/>
                                <a:gd name="connsiteY2275" fmla="*/ 347559 h 428615"/>
                                <a:gd name="connsiteX2276" fmla="*/ 784244 w 931618"/>
                                <a:gd name="connsiteY2276" fmla="*/ 343900 h 428615"/>
                                <a:gd name="connsiteX2277" fmla="*/ 788144 w 931618"/>
                                <a:gd name="connsiteY2277" fmla="*/ 346935 h 428615"/>
                                <a:gd name="connsiteX2278" fmla="*/ 774058 w 931618"/>
                                <a:gd name="connsiteY2278" fmla="*/ 354182 h 428615"/>
                                <a:gd name="connsiteX2279" fmla="*/ 773272 w 931618"/>
                                <a:gd name="connsiteY2279" fmla="*/ 320690 h 428615"/>
                                <a:gd name="connsiteX2280" fmla="*/ 766782 w 931618"/>
                                <a:gd name="connsiteY2280" fmla="*/ 323504 h 428615"/>
                                <a:gd name="connsiteX2281" fmla="*/ 763539 w 931618"/>
                                <a:gd name="connsiteY2281" fmla="*/ 331403 h 428615"/>
                                <a:gd name="connsiteX2282" fmla="*/ 782249 w 931618"/>
                                <a:gd name="connsiteY2282" fmla="*/ 331403 h 428615"/>
                                <a:gd name="connsiteX2283" fmla="*/ 782249 w 931618"/>
                                <a:gd name="connsiteY2283" fmla="*/ 330921 h 428615"/>
                                <a:gd name="connsiteX2284" fmla="*/ 779625 w 931618"/>
                                <a:gd name="connsiteY2284" fmla="*/ 323379 h 428615"/>
                                <a:gd name="connsiteX2285" fmla="*/ 773268 w 931618"/>
                                <a:gd name="connsiteY2285" fmla="*/ 320706 h 428615"/>
                                <a:gd name="connsiteX2286" fmla="*/ 802056 w 931618"/>
                                <a:gd name="connsiteY2286" fmla="*/ 316116 h 428615"/>
                                <a:gd name="connsiteX2287" fmla="*/ 802264 w 931618"/>
                                <a:gd name="connsiteY2287" fmla="*/ 320810 h 428615"/>
                                <a:gd name="connsiteX2288" fmla="*/ 813444 w 931618"/>
                                <a:gd name="connsiteY2288" fmla="*/ 315426 h 428615"/>
                                <a:gd name="connsiteX2289" fmla="*/ 825385 w 931618"/>
                                <a:gd name="connsiteY2289" fmla="*/ 328780 h 428615"/>
                                <a:gd name="connsiteX2290" fmla="*/ 825385 w 931618"/>
                                <a:gd name="connsiteY2290" fmla="*/ 353491 h 428615"/>
                                <a:gd name="connsiteX2291" fmla="*/ 818999 w 931618"/>
                                <a:gd name="connsiteY2291" fmla="*/ 353491 h 428615"/>
                                <a:gd name="connsiteX2292" fmla="*/ 818999 w 931618"/>
                                <a:gd name="connsiteY2292" fmla="*/ 328784 h 428615"/>
                                <a:gd name="connsiteX2293" fmla="*/ 817153 w 931618"/>
                                <a:gd name="connsiteY2293" fmla="*/ 322814 h 428615"/>
                                <a:gd name="connsiteX2294" fmla="*/ 811511 w 931618"/>
                                <a:gd name="connsiteY2294" fmla="*/ 320881 h 428615"/>
                                <a:gd name="connsiteX2295" fmla="*/ 806056 w 931618"/>
                                <a:gd name="connsiteY2295" fmla="*/ 322544 h 428615"/>
                                <a:gd name="connsiteX2296" fmla="*/ 802397 w 931618"/>
                                <a:gd name="connsiteY2296" fmla="*/ 326892 h 428615"/>
                                <a:gd name="connsiteX2297" fmla="*/ 802397 w 931618"/>
                                <a:gd name="connsiteY2297" fmla="*/ 353491 h 428615"/>
                                <a:gd name="connsiteX2298" fmla="*/ 796011 w 931618"/>
                                <a:gd name="connsiteY2298" fmla="*/ 353491 h 428615"/>
                                <a:gd name="connsiteX2299" fmla="*/ 796011 w 931618"/>
                                <a:gd name="connsiteY2299" fmla="*/ 316154 h 428615"/>
                                <a:gd name="connsiteX2300" fmla="*/ 843679 w 931618"/>
                                <a:gd name="connsiteY2300" fmla="*/ 307074 h 428615"/>
                                <a:gd name="connsiteX2301" fmla="*/ 843679 w 931618"/>
                                <a:gd name="connsiteY2301" fmla="*/ 316116 h 428615"/>
                                <a:gd name="connsiteX2302" fmla="*/ 850651 w 931618"/>
                                <a:gd name="connsiteY2302" fmla="*/ 316116 h 428615"/>
                                <a:gd name="connsiteX2303" fmla="*/ 850651 w 931618"/>
                                <a:gd name="connsiteY2303" fmla="*/ 321051 h 428615"/>
                                <a:gd name="connsiteX2304" fmla="*/ 843679 w 931618"/>
                                <a:gd name="connsiteY2304" fmla="*/ 321051 h 428615"/>
                                <a:gd name="connsiteX2305" fmla="*/ 843679 w 931618"/>
                                <a:gd name="connsiteY2305" fmla="*/ 344237 h 428615"/>
                                <a:gd name="connsiteX2306" fmla="*/ 844610 w 931618"/>
                                <a:gd name="connsiteY2306" fmla="*/ 347605 h 428615"/>
                                <a:gd name="connsiteX2307" fmla="*/ 847787 w 931618"/>
                                <a:gd name="connsiteY2307" fmla="*/ 348727 h 428615"/>
                                <a:gd name="connsiteX2308" fmla="*/ 850822 w 931618"/>
                                <a:gd name="connsiteY2308" fmla="*/ 348311 h 428615"/>
                                <a:gd name="connsiteX2309" fmla="*/ 850822 w 931618"/>
                                <a:gd name="connsiteY2309" fmla="*/ 353491 h 428615"/>
                                <a:gd name="connsiteX2310" fmla="*/ 845920 w 931618"/>
                                <a:gd name="connsiteY2310" fmla="*/ 354177 h 428615"/>
                                <a:gd name="connsiteX2311" fmla="*/ 839467 w 931618"/>
                                <a:gd name="connsiteY2311" fmla="*/ 351587 h 428615"/>
                                <a:gd name="connsiteX2312" fmla="*/ 837293 w 931618"/>
                                <a:gd name="connsiteY2312" fmla="*/ 344237 h 428615"/>
                                <a:gd name="connsiteX2313" fmla="*/ 837293 w 931618"/>
                                <a:gd name="connsiteY2313" fmla="*/ 321080 h 428615"/>
                                <a:gd name="connsiteX2314" fmla="*/ 830495 w 931618"/>
                                <a:gd name="connsiteY2314" fmla="*/ 321080 h 428615"/>
                                <a:gd name="connsiteX2315" fmla="*/ 830495 w 931618"/>
                                <a:gd name="connsiteY2315" fmla="*/ 316154 h 428615"/>
                                <a:gd name="connsiteX2316" fmla="*/ 837293 w 931618"/>
                                <a:gd name="connsiteY2316" fmla="*/ 316154 h 428615"/>
                                <a:gd name="connsiteX2317" fmla="*/ 837293 w 931618"/>
                                <a:gd name="connsiteY2317" fmla="*/ 307111 h 428615"/>
                                <a:gd name="connsiteX2318" fmla="*/ 855736 w 931618"/>
                                <a:gd name="connsiteY2318" fmla="*/ 334442 h 428615"/>
                                <a:gd name="connsiteX2319" fmla="*/ 857894 w 931618"/>
                                <a:gd name="connsiteY2319" fmla="*/ 324573 h 428615"/>
                                <a:gd name="connsiteX2320" fmla="*/ 863898 w 931618"/>
                                <a:gd name="connsiteY2320" fmla="*/ 317808 h 428615"/>
                                <a:gd name="connsiteX2321" fmla="*/ 872683 w 931618"/>
                                <a:gd name="connsiteY2321" fmla="*/ 315426 h 428615"/>
                                <a:gd name="connsiteX2322" fmla="*/ 885023 w 931618"/>
                                <a:gd name="connsiteY2322" fmla="*/ 320706 h 428615"/>
                                <a:gd name="connsiteX2323" fmla="*/ 889734 w 931618"/>
                                <a:gd name="connsiteY2323" fmla="*/ 334750 h 428615"/>
                                <a:gd name="connsiteX2324" fmla="*/ 889734 w 931618"/>
                                <a:gd name="connsiteY2324" fmla="*/ 335199 h 428615"/>
                                <a:gd name="connsiteX2325" fmla="*/ 887655 w 931618"/>
                                <a:gd name="connsiteY2325" fmla="*/ 344981 h 428615"/>
                                <a:gd name="connsiteX2326" fmla="*/ 881685 w 931618"/>
                                <a:gd name="connsiteY2326" fmla="*/ 351729 h 428615"/>
                                <a:gd name="connsiteX2327" fmla="*/ 872762 w 931618"/>
                                <a:gd name="connsiteY2327" fmla="*/ 354144 h 428615"/>
                                <a:gd name="connsiteX2328" fmla="*/ 860460 w 931618"/>
                                <a:gd name="connsiteY2328" fmla="*/ 348864 h 428615"/>
                                <a:gd name="connsiteX2329" fmla="*/ 855749 w 931618"/>
                                <a:gd name="connsiteY2329" fmla="*/ 334887 h 428615"/>
                                <a:gd name="connsiteX2330" fmla="*/ 862156 w 931618"/>
                                <a:gd name="connsiteY2330" fmla="*/ 335203 h 428615"/>
                                <a:gd name="connsiteX2331" fmla="*/ 865037 w 931618"/>
                                <a:gd name="connsiteY2331" fmla="*/ 345181 h 428615"/>
                                <a:gd name="connsiteX2332" fmla="*/ 878742 w 931618"/>
                                <a:gd name="connsiteY2332" fmla="*/ 346898 h 428615"/>
                                <a:gd name="connsiteX2333" fmla="*/ 880462 w 931618"/>
                                <a:gd name="connsiteY2333" fmla="*/ 345177 h 428615"/>
                                <a:gd name="connsiteX2334" fmla="*/ 883327 w 931618"/>
                                <a:gd name="connsiteY2334" fmla="*/ 334496 h 428615"/>
                                <a:gd name="connsiteX2335" fmla="*/ 880417 w 931618"/>
                                <a:gd name="connsiteY2335" fmla="*/ 324539 h 428615"/>
                                <a:gd name="connsiteX2336" fmla="*/ 872667 w 931618"/>
                                <a:gd name="connsiteY2336" fmla="*/ 320727 h 428615"/>
                                <a:gd name="connsiteX2337" fmla="*/ 865041 w 931618"/>
                                <a:gd name="connsiteY2337" fmla="*/ 324469 h 428615"/>
                                <a:gd name="connsiteX2338" fmla="*/ 862139 w 931618"/>
                                <a:gd name="connsiteY2338" fmla="*/ 335236 h 428615"/>
                                <a:gd name="connsiteX2339" fmla="*/ 919483 w 931618"/>
                                <a:gd name="connsiteY2339" fmla="*/ 343555 h 428615"/>
                                <a:gd name="connsiteX2340" fmla="*/ 917533 w 931618"/>
                                <a:gd name="connsiteY2340" fmla="*/ 339535 h 428615"/>
                                <a:gd name="connsiteX2341" fmla="*/ 910735 w 931618"/>
                                <a:gd name="connsiteY2341" fmla="*/ 337066 h 428615"/>
                                <a:gd name="connsiteX2342" fmla="*/ 903039 w 931618"/>
                                <a:gd name="connsiteY2342" fmla="*/ 334571 h 428615"/>
                                <a:gd name="connsiteX2343" fmla="*/ 898827 w 931618"/>
                                <a:gd name="connsiteY2343" fmla="*/ 331120 h 428615"/>
                                <a:gd name="connsiteX2344" fmla="*/ 897463 w 931618"/>
                                <a:gd name="connsiteY2344" fmla="*/ 326356 h 428615"/>
                                <a:gd name="connsiteX2345" fmla="*/ 901347 w 931618"/>
                                <a:gd name="connsiteY2345" fmla="*/ 318590 h 428615"/>
                                <a:gd name="connsiteX2346" fmla="*/ 911267 w 931618"/>
                                <a:gd name="connsiteY2346" fmla="*/ 315414 h 428615"/>
                                <a:gd name="connsiteX2347" fmla="*/ 921570 w 931618"/>
                                <a:gd name="connsiteY2347" fmla="*/ 318694 h 428615"/>
                                <a:gd name="connsiteX2348" fmla="*/ 925520 w 931618"/>
                                <a:gd name="connsiteY2348" fmla="*/ 327079 h 428615"/>
                                <a:gd name="connsiteX2349" fmla="*/ 919100 w 931618"/>
                                <a:gd name="connsiteY2349" fmla="*/ 327079 h 428615"/>
                                <a:gd name="connsiteX2350" fmla="*/ 916876 w 931618"/>
                                <a:gd name="connsiteY2350" fmla="*/ 322560 h 428615"/>
                                <a:gd name="connsiteX2351" fmla="*/ 911267 w 931618"/>
                                <a:gd name="connsiteY2351" fmla="*/ 320660 h 428615"/>
                                <a:gd name="connsiteX2352" fmla="*/ 905812 w 931618"/>
                                <a:gd name="connsiteY2352" fmla="*/ 322178 h 428615"/>
                                <a:gd name="connsiteX2353" fmla="*/ 903845 w 931618"/>
                                <a:gd name="connsiteY2353" fmla="*/ 326148 h 428615"/>
                                <a:gd name="connsiteX2354" fmla="*/ 905675 w 931618"/>
                                <a:gd name="connsiteY2354" fmla="*/ 329632 h 428615"/>
                                <a:gd name="connsiteX2355" fmla="*/ 912286 w 931618"/>
                                <a:gd name="connsiteY2355" fmla="*/ 331877 h 428615"/>
                                <a:gd name="connsiteX2356" fmla="*/ 920036 w 931618"/>
                                <a:gd name="connsiteY2356" fmla="*/ 334430 h 428615"/>
                                <a:gd name="connsiteX2357" fmla="*/ 924434 w 931618"/>
                                <a:gd name="connsiteY2357" fmla="*/ 338001 h 428615"/>
                                <a:gd name="connsiteX2358" fmla="*/ 925865 w 931618"/>
                                <a:gd name="connsiteY2358" fmla="*/ 343090 h 428615"/>
                                <a:gd name="connsiteX2359" fmla="*/ 921861 w 931618"/>
                                <a:gd name="connsiteY2359" fmla="*/ 351113 h 428615"/>
                                <a:gd name="connsiteX2360" fmla="*/ 911466 w 931618"/>
                                <a:gd name="connsiteY2360" fmla="*/ 354132 h 428615"/>
                                <a:gd name="connsiteX2361" fmla="*/ 903529 w 931618"/>
                                <a:gd name="connsiteY2361" fmla="*/ 352544 h 428615"/>
                                <a:gd name="connsiteX2362" fmla="*/ 898124 w 931618"/>
                                <a:gd name="connsiteY2362" fmla="*/ 348108 h 428615"/>
                                <a:gd name="connsiteX2363" fmla="*/ 896174 w 931618"/>
                                <a:gd name="connsiteY2363" fmla="*/ 341946 h 428615"/>
                                <a:gd name="connsiteX2364" fmla="*/ 902561 w 931618"/>
                                <a:gd name="connsiteY2364" fmla="*/ 341946 h 428615"/>
                                <a:gd name="connsiteX2365" fmla="*/ 905130 w 931618"/>
                                <a:gd name="connsiteY2365" fmla="*/ 347035 h 428615"/>
                                <a:gd name="connsiteX2366" fmla="*/ 911462 w 931618"/>
                                <a:gd name="connsiteY2366" fmla="*/ 348914 h 428615"/>
                                <a:gd name="connsiteX2367" fmla="*/ 917283 w 931618"/>
                                <a:gd name="connsiteY2367" fmla="*/ 347447 h 428615"/>
                                <a:gd name="connsiteX2368" fmla="*/ 919462 w 931618"/>
                                <a:gd name="connsiteY2368" fmla="*/ 343589 h 428615"/>
                                <a:gd name="connsiteX2369" fmla="*/ 362035 w 931618"/>
                                <a:gd name="connsiteY2369" fmla="*/ 428325 h 428615"/>
                                <a:gd name="connsiteX2370" fmla="*/ 362035 w 931618"/>
                                <a:gd name="connsiteY2370" fmla="*/ 395922 h 428615"/>
                                <a:gd name="connsiteX2371" fmla="*/ 356144 w 931618"/>
                                <a:gd name="connsiteY2371" fmla="*/ 395922 h 428615"/>
                                <a:gd name="connsiteX2372" fmla="*/ 356144 w 931618"/>
                                <a:gd name="connsiteY2372" fmla="*/ 390987 h 428615"/>
                                <a:gd name="connsiteX2373" fmla="*/ 362044 w 931618"/>
                                <a:gd name="connsiteY2373" fmla="*/ 390987 h 428615"/>
                                <a:gd name="connsiteX2374" fmla="*/ 362044 w 931618"/>
                                <a:gd name="connsiteY2374" fmla="*/ 387166 h 428615"/>
                                <a:gd name="connsiteX2375" fmla="*/ 365253 w 931618"/>
                                <a:gd name="connsiteY2375" fmla="*/ 377883 h 428615"/>
                                <a:gd name="connsiteX2376" fmla="*/ 374330 w 931618"/>
                                <a:gd name="connsiteY2376" fmla="*/ 374603 h 428615"/>
                                <a:gd name="connsiteX2377" fmla="*/ 378712 w 931618"/>
                                <a:gd name="connsiteY2377" fmla="*/ 375185 h 428615"/>
                                <a:gd name="connsiteX2378" fmla="*/ 378367 w 931618"/>
                                <a:gd name="connsiteY2378" fmla="*/ 380332 h 428615"/>
                                <a:gd name="connsiteX2379" fmla="*/ 374916 w 931618"/>
                                <a:gd name="connsiteY2379" fmla="*/ 380020 h 428615"/>
                                <a:gd name="connsiteX2380" fmla="*/ 370118 w 931618"/>
                                <a:gd name="connsiteY2380" fmla="*/ 381837 h 428615"/>
                                <a:gd name="connsiteX2381" fmla="*/ 368426 w 931618"/>
                                <a:gd name="connsiteY2381" fmla="*/ 387046 h 428615"/>
                                <a:gd name="connsiteX2382" fmla="*/ 368426 w 931618"/>
                                <a:gd name="connsiteY2382" fmla="*/ 390991 h 428615"/>
                                <a:gd name="connsiteX2383" fmla="*/ 376392 w 931618"/>
                                <a:gd name="connsiteY2383" fmla="*/ 390991 h 428615"/>
                                <a:gd name="connsiteX2384" fmla="*/ 376392 w 931618"/>
                                <a:gd name="connsiteY2384" fmla="*/ 395926 h 428615"/>
                                <a:gd name="connsiteX2385" fmla="*/ 368417 w 931618"/>
                                <a:gd name="connsiteY2385" fmla="*/ 395926 h 428615"/>
                                <a:gd name="connsiteX2386" fmla="*/ 368417 w 931618"/>
                                <a:gd name="connsiteY2386" fmla="*/ 428325 h 428615"/>
                                <a:gd name="connsiteX2387" fmla="*/ 390370 w 931618"/>
                                <a:gd name="connsiteY2387" fmla="*/ 428325 h 428615"/>
                                <a:gd name="connsiteX2388" fmla="*/ 383951 w 931618"/>
                                <a:gd name="connsiteY2388" fmla="*/ 428325 h 428615"/>
                                <a:gd name="connsiteX2389" fmla="*/ 383951 w 931618"/>
                                <a:gd name="connsiteY2389" fmla="*/ 390987 h 428615"/>
                                <a:gd name="connsiteX2390" fmla="*/ 390370 w 931618"/>
                                <a:gd name="connsiteY2390" fmla="*/ 390987 h 428615"/>
                                <a:gd name="connsiteX2391" fmla="*/ 390441 w 931618"/>
                                <a:gd name="connsiteY2391" fmla="*/ 375351 h 428615"/>
                                <a:gd name="connsiteX2392" fmla="*/ 398170 w 931618"/>
                                <a:gd name="connsiteY2392" fmla="*/ 375351 h 428615"/>
                                <a:gd name="connsiteX2393" fmla="*/ 388919 w 931618"/>
                                <a:gd name="connsiteY2393" fmla="*/ 385495 h 428615"/>
                                <a:gd name="connsiteX2394" fmla="*/ 383776 w 931618"/>
                                <a:gd name="connsiteY2394" fmla="*/ 385495 h 428615"/>
                                <a:gd name="connsiteX2395" fmla="*/ 422642 w 931618"/>
                                <a:gd name="connsiteY2395" fmla="*/ 418418 h 428615"/>
                                <a:gd name="connsiteX2396" fmla="*/ 420692 w 931618"/>
                                <a:gd name="connsiteY2396" fmla="*/ 414397 h 428615"/>
                                <a:gd name="connsiteX2397" fmla="*/ 413895 w 931618"/>
                                <a:gd name="connsiteY2397" fmla="*/ 411928 h 428615"/>
                                <a:gd name="connsiteX2398" fmla="*/ 406199 w 931618"/>
                                <a:gd name="connsiteY2398" fmla="*/ 409433 h 428615"/>
                                <a:gd name="connsiteX2399" fmla="*/ 401987 w 931618"/>
                                <a:gd name="connsiteY2399" fmla="*/ 405983 h 428615"/>
                                <a:gd name="connsiteX2400" fmla="*/ 400631 w 931618"/>
                                <a:gd name="connsiteY2400" fmla="*/ 401235 h 428615"/>
                                <a:gd name="connsiteX2401" fmla="*/ 404515 w 931618"/>
                                <a:gd name="connsiteY2401" fmla="*/ 393469 h 428615"/>
                                <a:gd name="connsiteX2402" fmla="*/ 414435 w 931618"/>
                                <a:gd name="connsiteY2402" fmla="*/ 390293 h 428615"/>
                                <a:gd name="connsiteX2403" fmla="*/ 424738 w 931618"/>
                                <a:gd name="connsiteY2403" fmla="*/ 393573 h 428615"/>
                                <a:gd name="connsiteX2404" fmla="*/ 428688 w 931618"/>
                                <a:gd name="connsiteY2404" fmla="*/ 401958 h 428615"/>
                                <a:gd name="connsiteX2405" fmla="*/ 422252 w 931618"/>
                                <a:gd name="connsiteY2405" fmla="*/ 401958 h 428615"/>
                                <a:gd name="connsiteX2406" fmla="*/ 420027 w 931618"/>
                                <a:gd name="connsiteY2406" fmla="*/ 397439 h 428615"/>
                                <a:gd name="connsiteX2407" fmla="*/ 414418 w 931618"/>
                                <a:gd name="connsiteY2407" fmla="*/ 395539 h 428615"/>
                                <a:gd name="connsiteX2408" fmla="*/ 408963 w 931618"/>
                                <a:gd name="connsiteY2408" fmla="*/ 397057 h 428615"/>
                                <a:gd name="connsiteX2409" fmla="*/ 406997 w 931618"/>
                                <a:gd name="connsiteY2409" fmla="*/ 401027 h 428615"/>
                                <a:gd name="connsiteX2410" fmla="*/ 408826 w 931618"/>
                                <a:gd name="connsiteY2410" fmla="*/ 404511 h 428615"/>
                                <a:gd name="connsiteX2411" fmla="*/ 415437 w 931618"/>
                                <a:gd name="connsiteY2411" fmla="*/ 406756 h 428615"/>
                                <a:gd name="connsiteX2412" fmla="*/ 423187 w 931618"/>
                                <a:gd name="connsiteY2412" fmla="*/ 409309 h 428615"/>
                                <a:gd name="connsiteX2413" fmla="*/ 427586 w 931618"/>
                                <a:gd name="connsiteY2413" fmla="*/ 412880 h 428615"/>
                                <a:gd name="connsiteX2414" fmla="*/ 429016 w 931618"/>
                                <a:gd name="connsiteY2414" fmla="*/ 417969 h 428615"/>
                                <a:gd name="connsiteX2415" fmla="*/ 425012 w 931618"/>
                                <a:gd name="connsiteY2415" fmla="*/ 425992 h 428615"/>
                                <a:gd name="connsiteX2416" fmla="*/ 414618 w 931618"/>
                                <a:gd name="connsiteY2416" fmla="*/ 429011 h 428615"/>
                                <a:gd name="connsiteX2417" fmla="*/ 406681 w 931618"/>
                                <a:gd name="connsiteY2417" fmla="*/ 427422 h 428615"/>
                                <a:gd name="connsiteX2418" fmla="*/ 401276 w 931618"/>
                                <a:gd name="connsiteY2418" fmla="*/ 422987 h 428615"/>
                                <a:gd name="connsiteX2419" fmla="*/ 399326 w 931618"/>
                                <a:gd name="connsiteY2419" fmla="*/ 416825 h 428615"/>
                                <a:gd name="connsiteX2420" fmla="*/ 405712 w 931618"/>
                                <a:gd name="connsiteY2420" fmla="*/ 416825 h 428615"/>
                                <a:gd name="connsiteX2421" fmla="*/ 408282 w 931618"/>
                                <a:gd name="connsiteY2421" fmla="*/ 421914 h 428615"/>
                                <a:gd name="connsiteX2422" fmla="*/ 414614 w 931618"/>
                                <a:gd name="connsiteY2422" fmla="*/ 423793 h 428615"/>
                                <a:gd name="connsiteX2423" fmla="*/ 420435 w 931618"/>
                                <a:gd name="connsiteY2423" fmla="*/ 422326 h 428615"/>
                                <a:gd name="connsiteX2424" fmla="*/ 422638 w 931618"/>
                                <a:gd name="connsiteY2424" fmla="*/ 418422 h 428615"/>
                                <a:gd name="connsiteX2425" fmla="*/ 444288 w 931618"/>
                                <a:gd name="connsiteY2425" fmla="*/ 428325 h 428615"/>
                                <a:gd name="connsiteX2426" fmla="*/ 437901 w 931618"/>
                                <a:gd name="connsiteY2426" fmla="*/ 428325 h 428615"/>
                                <a:gd name="connsiteX2427" fmla="*/ 437901 w 931618"/>
                                <a:gd name="connsiteY2427" fmla="*/ 390987 h 428615"/>
                                <a:gd name="connsiteX2428" fmla="*/ 444288 w 931618"/>
                                <a:gd name="connsiteY2428" fmla="*/ 390987 h 428615"/>
                                <a:gd name="connsiteX2429" fmla="*/ 437386 w 931618"/>
                                <a:gd name="connsiteY2429" fmla="*/ 381080 h 428615"/>
                                <a:gd name="connsiteX2430" fmla="*/ 438334 w 931618"/>
                                <a:gd name="connsiteY2430" fmla="*/ 378457 h 428615"/>
                                <a:gd name="connsiteX2431" fmla="*/ 441148 w 931618"/>
                                <a:gd name="connsiteY2431" fmla="*/ 377388 h 428615"/>
                                <a:gd name="connsiteX2432" fmla="*/ 443980 w 931618"/>
                                <a:gd name="connsiteY2432" fmla="*/ 378457 h 428615"/>
                                <a:gd name="connsiteX2433" fmla="*/ 444944 w 931618"/>
                                <a:gd name="connsiteY2433" fmla="*/ 381080 h 428615"/>
                                <a:gd name="connsiteX2434" fmla="*/ 443980 w 931618"/>
                                <a:gd name="connsiteY2434" fmla="*/ 383670 h 428615"/>
                                <a:gd name="connsiteX2435" fmla="*/ 441148 w 931618"/>
                                <a:gd name="connsiteY2435" fmla="*/ 384705 h 428615"/>
                                <a:gd name="connsiteX2436" fmla="*/ 438334 w 931618"/>
                                <a:gd name="connsiteY2436" fmla="*/ 383670 h 428615"/>
                                <a:gd name="connsiteX2437" fmla="*/ 437373 w 931618"/>
                                <a:gd name="connsiteY2437" fmla="*/ 381080 h 428615"/>
                                <a:gd name="connsiteX2438" fmla="*/ 469483 w 931618"/>
                                <a:gd name="connsiteY2438" fmla="*/ 423801 h 428615"/>
                                <a:gd name="connsiteX2439" fmla="*/ 475454 w 931618"/>
                                <a:gd name="connsiteY2439" fmla="*/ 421723 h 428615"/>
                                <a:gd name="connsiteX2440" fmla="*/ 478285 w 931618"/>
                                <a:gd name="connsiteY2440" fmla="*/ 416547 h 428615"/>
                                <a:gd name="connsiteX2441" fmla="*/ 484326 w 931618"/>
                                <a:gd name="connsiteY2441" fmla="*/ 416547 h 428615"/>
                                <a:gd name="connsiteX2442" fmla="*/ 482119 w 931618"/>
                                <a:gd name="connsiteY2442" fmla="*/ 422654 h 428615"/>
                                <a:gd name="connsiteX2443" fmla="*/ 476685 w 931618"/>
                                <a:gd name="connsiteY2443" fmla="*/ 427277 h 428615"/>
                                <a:gd name="connsiteX2444" fmla="*/ 469488 w 931618"/>
                                <a:gd name="connsiteY2444" fmla="*/ 429002 h 428615"/>
                                <a:gd name="connsiteX2445" fmla="*/ 457355 w 931618"/>
                                <a:gd name="connsiteY2445" fmla="*/ 423914 h 428615"/>
                                <a:gd name="connsiteX2446" fmla="*/ 452852 w 931618"/>
                                <a:gd name="connsiteY2446" fmla="*/ 409991 h 428615"/>
                                <a:gd name="connsiteX2447" fmla="*/ 452852 w 931618"/>
                                <a:gd name="connsiteY2447" fmla="*/ 408922 h 428615"/>
                                <a:gd name="connsiteX2448" fmla="*/ 454836 w 931618"/>
                                <a:gd name="connsiteY2448" fmla="*/ 399223 h 428615"/>
                                <a:gd name="connsiteX2449" fmla="*/ 460582 w 931618"/>
                                <a:gd name="connsiteY2449" fmla="*/ 392633 h 428615"/>
                                <a:gd name="connsiteX2450" fmla="*/ 469433 w 931618"/>
                                <a:gd name="connsiteY2450" fmla="*/ 390289 h 428615"/>
                                <a:gd name="connsiteX2451" fmla="*/ 479874 w 931618"/>
                                <a:gd name="connsiteY2451" fmla="*/ 394030 h 428615"/>
                                <a:gd name="connsiteX2452" fmla="*/ 484310 w 931618"/>
                                <a:gd name="connsiteY2452" fmla="*/ 403796 h 428615"/>
                                <a:gd name="connsiteX2453" fmla="*/ 478269 w 931618"/>
                                <a:gd name="connsiteY2453" fmla="*/ 403796 h 428615"/>
                                <a:gd name="connsiteX2454" fmla="*/ 475525 w 931618"/>
                                <a:gd name="connsiteY2454" fmla="*/ 397843 h 428615"/>
                                <a:gd name="connsiteX2455" fmla="*/ 469433 w 931618"/>
                                <a:gd name="connsiteY2455" fmla="*/ 395514 h 428615"/>
                                <a:gd name="connsiteX2456" fmla="*/ 461891 w 931618"/>
                                <a:gd name="connsiteY2456" fmla="*/ 399019 h 428615"/>
                                <a:gd name="connsiteX2457" fmla="*/ 459218 w 931618"/>
                                <a:gd name="connsiteY2457" fmla="*/ 409147 h 428615"/>
                                <a:gd name="connsiteX2458" fmla="*/ 459218 w 931618"/>
                                <a:gd name="connsiteY2458" fmla="*/ 410356 h 428615"/>
                                <a:gd name="connsiteX2459" fmla="*/ 461875 w 931618"/>
                                <a:gd name="connsiteY2459" fmla="*/ 420297 h 428615"/>
                                <a:gd name="connsiteX2460" fmla="*/ 469471 w 931618"/>
                                <a:gd name="connsiteY2460" fmla="*/ 423806 h 428615"/>
                                <a:gd name="connsiteX2461" fmla="*/ 489811 w 931618"/>
                                <a:gd name="connsiteY2461" fmla="*/ 409309 h 428615"/>
                                <a:gd name="connsiteX2462" fmla="*/ 491968 w 931618"/>
                                <a:gd name="connsiteY2462" fmla="*/ 399439 h 428615"/>
                                <a:gd name="connsiteX2463" fmla="*/ 497972 w 931618"/>
                                <a:gd name="connsiteY2463" fmla="*/ 392675 h 428615"/>
                                <a:gd name="connsiteX2464" fmla="*/ 506757 w 931618"/>
                                <a:gd name="connsiteY2464" fmla="*/ 390293 h 428615"/>
                                <a:gd name="connsiteX2465" fmla="*/ 519098 w 931618"/>
                                <a:gd name="connsiteY2465" fmla="*/ 395573 h 428615"/>
                                <a:gd name="connsiteX2466" fmla="*/ 523808 w 931618"/>
                                <a:gd name="connsiteY2466" fmla="*/ 409616 h 428615"/>
                                <a:gd name="connsiteX2467" fmla="*/ 523808 w 931618"/>
                                <a:gd name="connsiteY2467" fmla="*/ 410065 h 428615"/>
                                <a:gd name="connsiteX2468" fmla="*/ 521729 w 931618"/>
                                <a:gd name="connsiteY2468" fmla="*/ 419848 h 428615"/>
                                <a:gd name="connsiteX2469" fmla="*/ 515759 w 931618"/>
                                <a:gd name="connsiteY2469" fmla="*/ 426595 h 428615"/>
                                <a:gd name="connsiteX2470" fmla="*/ 506836 w 931618"/>
                                <a:gd name="connsiteY2470" fmla="*/ 429011 h 428615"/>
                                <a:gd name="connsiteX2471" fmla="*/ 494534 w 931618"/>
                                <a:gd name="connsiteY2471" fmla="*/ 423731 h 428615"/>
                                <a:gd name="connsiteX2472" fmla="*/ 489823 w 931618"/>
                                <a:gd name="connsiteY2472" fmla="*/ 409754 h 428615"/>
                                <a:gd name="connsiteX2473" fmla="*/ 496230 w 931618"/>
                                <a:gd name="connsiteY2473" fmla="*/ 410070 h 428615"/>
                                <a:gd name="connsiteX2474" fmla="*/ 499111 w 931618"/>
                                <a:gd name="connsiteY2474" fmla="*/ 420047 h 428615"/>
                                <a:gd name="connsiteX2475" fmla="*/ 512817 w 931618"/>
                                <a:gd name="connsiteY2475" fmla="*/ 421754 h 428615"/>
                                <a:gd name="connsiteX2476" fmla="*/ 514553 w 931618"/>
                                <a:gd name="connsiteY2476" fmla="*/ 420010 h 428615"/>
                                <a:gd name="connsiteX2477" fmla="*/ 517418 w 931618"/>
                                <a:gd name="connsiteY2477" fmla="*/ 409329 h 428615"/>
                                <a:gd name="connsiteX2478" fmla="*/ 514507 w 931618"/>
                                <a:gd name="connsiteY2478" fmla="*/ 399373 h 428615"/>
                                <a:gd name="connsiteX2479" fmla="*/ 506757 w 931618"/>
                                <a:gd name="connsiteY2479" fmla="*/ 395560 h 428615"/>
                                <a:gd name="connsiteX2480" fmla="*/ 499132 w 931618"/>
                                <a:gd name="connsiteY2480" fmla="*/ 399302 h 428615"/>
                                <a:gd name="connsiteX2481" fmla="*/ 496218 w 931618"/>
                                <a:gd name="connsiteY2481" fmla="*/ 410070 h 428615"/>
                                <a:gd name="connsiteX2482" fmla="*/ 553557 w 931618"/>
                                <a:gd name="connsiteY2482" fmla="*/ 418422 h 428615"/>
                                <a:gd name="connsiteX2483" fmla="*/ 551607 w 931618"/>
                                <a:gd name="connsiteY2483" fmla="*/ 414401 h 428615"/>
                                <a:gd name="connsiteX2484" fmla="*/ 544809 w 931618"/>
                                <a:gd name="connsiteY2484" fmla="*/ 411932 h 428615"/>
                                <a:gd name="connsiteX2485" fmla="*/ 537113 w 931618"/>
                                <a:gd name="connsiteY2485" fmla="*/ 409438 h 428615"/>
                                <a:gd name="connsiteX2486" fmla="*/ 532901 w 931618"/>
                                <a:gd name="connsiteY2486" fmla="*/ 405987 h 428615"/>
                                <a:gd name="connsiteX2487" fmla="*/ 531538 w 931618"/>
                                <a:gd name="connsiteY2487" fmla="*/ 401223 h 428615"/>
                                <a:gd name="connsiteX2488" fmla="*/ 535421 w 931618"/>
                                <a:gd name="connsiteY2488" fmla="*/ 393456 h 428615"/>
                                <a:gd name="connsiteX2489" fmla="*/ 545341 w 931618"/>
                                <a:gd name="connsiteY2489" fmla="*/ 390280 h 428615"/>
                                <a:gd name="connsiteX2490" fmla="*/ 555644 w 931618"/>
                                <a:gd name="connsiteY2490" fmla="*/ 393560 h 428615"/>
                                <a:gd name="connsiteX2491" fmla="*/ 559594 w 931618"/>
                                <a:gd name="connsiteY2491" fmla="*/ 401946 h 428615"/>
                                <a:gd name="connsiteX2492" fmla="*/ 553174 w 931618"/>
                                <a:gd name="connsiteY2492" fmla="*/ 401946 h 428615"/>
                                <a:gd name="connsiteX2493" fmla="*/ 550950 w 931618"/>
                                <a:gd name="connsiteY2493" fmla="*/ 397427 h 428615"/>
                                <a:gd name="connsiteX2494" fmla="*/ 545341 w 931618"/>
                                <a:gd name="connsiteY2494" fmla="*/ 395527 h 428615"/>
                                <a:gd name="connsiteX2495" fmla="*/ 539886 w 931618"/>
                                <a:gd name="connsiteY2495" fmla="*/ 397044 h 428615"/>
                                <a:gd name="connsiteX2496" fmla="*/ 537920 w 931618"/>
                                <a:gd name="connsiteY2496" fmla="*/ 401015 h 428615"/>
                                <a:gd name="connsiteX2497" fmla="*/ 539749 w 931618"/>
                                <a:gd name="connsiteY2497" fmla="*/ 404499 h 428615"/>
                                <a:gd name="connsiteX2498" fmla="*/ 546360 w 931618"/>
                                <a:gd name="connsiteY2498" fmla="*/ 406744 h 428615"/>
                                <a:gd name="connsiteX2499" fmla="*/ 554110 w 931618"/>
                                <a:gd name="connsiteY2499" fmla="*/ 409296 h 428615"/>
                                <a:gd name="connsiteX2500" fmla="*/ 558509 w 931618"/>
                                <a:gd name="connsiteY2500" fmla="*/ 412867 h 428615"/>
                                <a:gd name="connsiteX2501" fmla="*/ 559939 w 931618"/>
                                <a:gd name="connsiteY2501" fmla="*/ 417956 h 428615"/>
                                <a:gd name="connsiteX2502" fmla="*/ 555935 w 931618"/>
                                <a:gd name="connsiteY2502" fmla="*/ 425980 h 428615"/>
                                <a:gd name="connsiteX2503" fmla="*/ 545541 w 931618"/>
                                <a:gd name="connsiteY2503" fmla="*/ 428998 h 428615"/>
                                <a:gd name="connsiteX2504" fmla="*/ 537604 w 931618"/>
                                <a:gd name="connsiteY2504" fmla="*/ 427410 h 428615"/>
                                <a:gd name="connsiteX2505" fmla="*/ 532199 w 931618"/>
                                <a:gd name="connsiteY2505" fmla="*/ 422974 h 428615"/>
                                <a:gd name="connsiteX2506" fmla="*/ 530249 w 931618"/>
                                <a:gd name="connsiteY2506" fmla="*/ 416813 h 428615"/>
                                <a:gd name="connsiteX2507" fmla="*/ 536635 w 931618"/>
                                <a:gd name="connsiteY2507" fmla="*/ 416813 h 428615"/>
                                <a:gd name="connsiteX2508" fmla="*/ 539204 w 931618"/>
                                <a:gd name="connsiteY2508" fmla="*/ 421901 h 428615"/>
                                <a:gd name="connsiteX2509" fmla="*/ 545537 w 931618"/>
                                <a:gd name="connsiteY2509" fmla="*/ 423781 h 428615"/>
                                <a:gd name="connsiteX2510" fmla="*/ 551357 w 931618"/>
                                <a:gd name="connsiteY2510" fmla="*/ 422313 h 428615"/>
                                <a:gd name="connsiteX2511" fmla="*/ 553544 w 931618"/>
                                <a:gd name="connsiteY2511" fmla="*/ 418422 h 428615"/>
                                <a:gd name="connsiteX2512" fmla="*/ 568396 w 931618"/>
                                <a:gd name="connsiteY2512" fmla="*/ 424978 h 428615"/>
                                <a:gd name="connsiteX2513" fmla="*/ 569381 w 931618"/>
                                <a:gd name="connsiteY2513" fmla="*/ 422217 h 428615"/>
                                <a:gd name="connsiteX2514" fmla="*/ 572333 w 931618"/>
                                <a:gd name="connsiteY2514" fmla="*/ 421112 h 428615"/>
                                <a:gd name="connsiteX2515" fmla="*/ 575318 w 931618"/>
                                <a:gd name="connsiteY2515" fmla="*/ 422217 h 428615"/>
                                <a:gd name="connsiteX2516" fmla="*/ 576337 w 931618"/>
                                <a:gd name="connsiteY2516" fmla="*/ 424978 h 428615"/>
                                <a:gd name="connsiteX2517" fmla="*/ 575318 w 931618"/>
                                <a:gd name="connsiteY2517" fmla="*/ 427635 h 428615"/>
                                <a:gd name="connsiteX2518" fmla="*/ 572333 w 931618"/>
                                <a:gd name="connsiteY2518" fmla="*/ 428703 h 428615"/>
                                <a:gd name="connsiteX2519" fmla="*/ 568415 w 931618"/>
                                <a:gd name="connsiteY2519" fmla="*/ 425563 h 428615"/>
                                <a:gd name="connsiteX2520" fmla="*/ 568400 w 931618"/>
                                <a:gd name="connsiteY2520" fmla="*/ 424961 h 428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Lst>
                              <a:rect l="l" t="t" r="r" b="b"/>
                              <a:pathLst>
                                <a:path w="931618" h="428615">
                                  <a:moveTo>
                                    <a:pt x="89729" y="37284"/>
                                  </a:moveTo>
                                  <a:lnTo>
                                    <a:pt x="96701" y="37284"/>
                                  </a:lnTo>
                                  <a:lnTo>
                                    <a:pt x="96701" y="42493"/>
                                  </a:lnTo>
                                  <a:lnTo>
                                    <a:pt x="89729" y="42493"/>
                                  </a:lnTo>
                                  <a:lnTo>
                                    <a:pt x="89729" y="54158"/>
                                  </a:lnTo>
                                  <a:lnTo>
                                    <a:pt x="83309" y="54158"/>
                                  </a:lnTo>
                                  <a:lnTo>
                                    <a:pt x="83309" y="42493"/>
                                  </a:lnTo>
                                  <a:lnTo>
                                    <a:pt x="60442" y="42493"/>
                                  </a:lnTo>
                                  <a:lnTo>
                                    <a:pt x="60442" y="38751"/>
                                  </a:lnTo>
                                  <a:lnTo>
                                    <a:pt x="82944" y="3933"/>
                                  </a:lnTo>
                                  <a:lnTo>
                                    <a:pt x="89741" y="3933"/>
                                  </a:lnTo>
                                  <a:close/>
                                  <a:moveTo>
                                    <a:pt x="67693" y="37284"/>
                                  </a:moveTo>
                                  <a:lnTo>
                                    <a:pt x="83326" y="37284"/>
                                  </a:lnTo>
                                  <a:lnTo>
                                    <a:pt x="83326" y="12643"/>
                                  </a:lnTo>
                                  <a:lnTo>
                                    <a:pt x="82565" y="14023"/>
                                  </a:lnTo>
                                  <a:close/>
                                  <a:moveTo>
                                    <a:pt x="103275" y="50812"/>
                                  </a:moveTo>
                                  <a:cubicBezTo>
                                    <a:pt x="103242" y="49800"/>
                                    <a:pt x="103594" y="48814"/>
                                    <a:pt x="104260" y="48051"/>
                                  </a:cubicBezTo>
                                  <a:cubicBezTo>
                                    <a:pt x="105033" y="47266"/>
                                    <a:pt x="106113" y="46861"/>
                                    <a:pt x="107212" y="46945"/>
                                  </a:cubicBezTo>
                                  <a:cubicBezTo>
                                    <a:pt x="108320" y="46867"/>
                                    <a:pt x="109408" y="47270"/>
                                    <a:pt x="110197" y="48051"/>
                                  </a:cubicBezTo>
                                  <a:cubicBezTo>
                                    <a:pt x="110883" y="48804"/>
                                    <a:pt x="111248" y="49794"/>
                                    <a:pt x="111216" y="50812"/>
                                  </a:cubicBezTo>
                                  <a:cubicBezTo>
                                    <a:pt x="111244" y="51798"/>
                                    <a:pt x="110877" y="52754"/>
                                    <a:pt x="110197" y="53468"/>
                                  </a:cubicBezTo>
                                  <a:cubicBezTo>
                                    <a:pt x="109397" y="54228"/>
                                    <a:pt x="108313" y="54616"/>
                                    <a:pt x="107212" y="54537"/>
                                  </a:cubicBezTo>
                                  <a:cubicBezTo>
                                    <a:pt x="105263" y="54752"/>
                                    <a:pt x="103509" y="53346"/>
                                    <a:pt x="103294" y="51397"/>
                                  </a:cubicBezTo>
                                  <a:cubicBezTo>
                                    <a:pt x="103272" y="51197"/>
                                    <a:pt x="103267" y="50996"/>
                                    <a:pt x="103279" y="50795"/>
                                  </a:cubicBezTo>
                                  <a:close/>
                                  <a:moveTo>
                                    <a:pt x="142066" y="54158"/>
                                  </a:moveTo>
                                  <a:lnTo>
                                    <a:pt x="135630" y="54158"/>
                                  </a:lnTo>
                                  <a:lnTo>
                                    <a:pt x="135630" y="11607"/>
                                  </a:lnTo>
                                  <a:lnTo>
                                    <a:pt x="122758" y="16326"/>
                                  </a:lnTo>
                                  <a:lnTo>
                                    <a:pt x="122758" y="10539"/>
                                  </a:lnTo>
                                  <a:lnTo>
                                    <a:pt x="141052" y="3671"/>
                                  </a:lnTo>
                                  <a:lnTo>
                                    <a:pt x="142054" y="3671"/>
                                  </a:lnTo>
                                  <a:close/>
                                  <a:moveTo>
                                    <a:pt x="161566" y="50812"/>
                                  </a:moveTo>
                                  <a:cubicBezTo>
                                    <a:pt x="161533" y="49800"/>
                                    <a:pt x="161886" y="48814"/>
                                    <a:pt x="162552" y="48051"/>
                                  </a:cubicBezTo>
                                  <a:cubicBezTo>
                                    <a:pt x="163325" y="47266"/>
                                    <a:pt x="164405" y="46861"/>
                                    <a:pt x="165504" y="46945"/>
                                  </a:cubicBezTo>
                                  <a:cubicBezTo>
                                    <a:pt x="166611" y="46867"/>
                                    <a:pt x="167699" y="47270"/>
                                    <a:pt x="168489" y="48051"/>
                                  </a:cubicBezTo>
                                  <a:cubicBezTo>
                                    <a:pt x="169174" y="48804"/>
                                    <a:pt x="169540" y="49794"/>
                                    <a:pt x="169507" y="50812"/>
                                  </a:cubicBezTo>
                                  <a:cubicBezTo>
                                    <a:pt x="169535" y="51798"/>
                                    <a:pt x="169168" y="52754"/>
                                    <a:pt x="168489" y="53468"/>
                                  </a:cubicBezTo>
                                  <a:cubicBezTo>
                                    <a:pt x="167688" y="54228"/>
                                    <a:pt x="166605" y="54616"/>
                                    <a:pt x="165504" y="54537"/>
                                  </a:cubicBezTo>
                                  <a:cubicBezTo>
                                    <a:pt x="163554" y="54752"/>
                                    <a:pt x="161800" y="53346"/>
                                    <a:pt x="161585" y="51397"/>
                                  </a:cubicBezTo>
                                  <a:cubicBezTo>
                                    <a:pt x="161563" y="51197"/>
                                    <a:pt x="161558" y="50996"/>
                                    <a:pt x="161570" y="50795"/>
                                  </a:cubicBezTo>
                                  <a:close/>
                                  <a:moveTo>
                                    <a:pt x="216943" y="33833"/>
                                  </a:moveTo>
                                  <a:lnTo>
                                    <a:pt x="205139" y="33833"/>
                                  </a:lnTo>
                                  <a:lnTo>
                                    <a:pt x="205139" y="54158"/>
                                  </a:lnTo>
                                  <a:lnTo>
                                    <a:pt x="198487" y="54158"/>
                                  </a:lnTo>
                                  <a:lnTo>
                                    <a:pt x="198487" y="3912"/>
                                  </a:lnTo>
                                  <a:lnTo>
                                    <a:pt x="215118" y="3912"/>
                                  </a:lnTo>
                                  <a:cubicBezTo>
                                    <a:pt x="219794" y="3606"/>
                                    <a:pt x="224426" y="4976"/>
                                    <a:pt x="228181" y="7778"/>
                                  </a:cubicBezTo>
                                  <a:cubicBezTo>
                                    <a:pt x="231349" y="10630"/>
                                    <a:pt x="233035" y="14776"/>
                                    <a:pt x="232755" y="19028"/>
                                  </a:cubicBezTo>
                                  <a:cubicBezTo>
                                    <a:pt x="232817" y="21957"/>
                                    <a:pt x="231927" y="24827"/>
                                    <a:pt x="230219" y="27206"/>
                                  </a:cubicBezTo>
                                  <a:cubicBezTo>
                                    <a:pt x="228429" y="29602"/>
                                    <a:pt x="225969" y="31415"/>
                                    <a:pt x="223150" y="32415"/>
                                  </a:cubicBezTo>
                                  <a:lnTo>
                                    <a:pt x="234954" y="53743"/>
                                  </a:lnTo>
                                  <a:lnTo>
                                    <a:pt x="234954" y="54158"/>
                                  </a:lnTo>
                                  <a:lnTo>
                                    <a:pt x="227845" y="54158"/>
                                  </a:lnTo>
                                  <a:close/>
                                  <a:moveTo>
                                    <a:pt x="205139" y="28428"/>
                                  </a:moveTo>
                                  <a:lnTo>
                                    <a:pt x="215321" y="28428"/>
                                  </a:lnTo>
                                  <a:cubicBezTo>
                                    <a:pt x="218165" y="28578"/>
                                    <a:pt x="220962" y="27667"/>
                                    <a:pt x="223171" y="25871"/>
                                  </a:cubicBezTo>
                                  <a:cubicBezTo>
                                    <a:pt x="225123" y="24144"/>
                                    <a:pt x="226193" y="21629"/>
                                    <a:pt x="226082" y="19024"/>
                                  </a:cubicBezTo>
                                  <a:cubicBezTo>
                                    <a:pt x="226255" y="16347"/>
                                    <a:pt x="225239" y="13729"/>
                                    <a:pt x="223304" y="11869"/>
                                  </a:cubicBezTo>
                                  <a:cubicBezTo>
                                    <a:pt x="221032" y="10068"/>
                                    <a:pt x="218174" y="9169"/>
                                    <a:pt x="215280" y="9346"/>
                                  </a:cubicBezTo>
                                  <a:lnTo>
                                    <a:pt x="205135" y="9346"/>
                                  </a:lnTo>
                                  <a:close/>
                                  <a:moveTo>
                                    <a:pt x="256529" y="54861"/>
                                  </a:moveTo>
                                  <a:cubicBezTo>
                                    <a:pt x="251887" y="55033"/>
                                    <a:pt x="247393" y="53218"/>
                                    <a:pt x="244172" y="49872"/>
                                  </a:cubicBezTo>
                                  <a:cubicBezTo>
                                    <a:pt x="240878" y="46234"/>
                                    <a:pt x="239164" y="41437"/>
                                    <a:pt x="239407" y="36535"/>
                                  </a:cubicBezTo>
                                  <a:lnTo>
                                    <a:pt x="239407" y="35363"/>
                                  </a:lnTo>
                                  <a:cubicBezTo>
                                    <a:pt x="239346" y="31938"/>
                                    <a:pt x="240072" y="28544"/>
                                    <a:pt x="241528" y="25443"/>
                                  </a:cubicBezTo>
                                  <a:cubicBezTo>
                                    <a:pt x="242833" y="22658"/>
                                    <a:pt x="244889" y="20291"/>
                                    <a:pt x="247465" y="18609"/>
                                  </a:cubicBezTo>
                                  <a:cubicBezTo>
                                    <a:pt x="249917" y="16990"/>
                                    <a:pt x="252792" y="16131"/>
                                    <a:pt x="255730" y="16139"/>
                                  </a:cubicBezTo>
                                  <a:cubicBezTo>
                                    <a:pt x="260043" y="15905"/>
                                    <a:pt x="264221" y="17676"/>
                                    <a:pt x="267052" y="20937"/>
                                  </a:cubicBezTo>
                                  <a:cubicBezTo>
                                    <a:pt x="269978" y="24888"/>
                                    <a:pt x="271408" y="29749"/>
                                    <a:pt x="271089" y="34656"/>
                                  </a:cubicBezTo>
                                  <a:lnTo>
                                    <a:pt x="271089" y="37313"/>
                                  </a:lnTo>
                                  <a:lnTo>
                                    <a:pt x="245798" y="37313"/>
                                  </a:lnTo>
                                  <a:cubicBezTo>
                                    <a:pt x="245737" y="40582"/>
                                    <a:pt x="246886" y="43759"/>
                                    <a:pt x="249024" y="46234"/>
                                  </a:cubicBezTo>
                                  <a:cubicBezTo>
                                    <a:pt x="251011" y="48470"/>
                                    <a:pt x="253884" y="49714"/>
                                    <a:pt x="256874" y="49635"/>
                                  </a:cubicBezTo>
                                  <a:cubicBezTo>
                                    <a:pt x="258873" y="49699"/>
                                    <a:pt x="260852" y="49222"/>
                                    <a:pt x="262603" y="48255"/>
                                  </a:cubicBezTo>
                                  <a:cubicBezTo>
                                    <a:pt x="264195" y="47311"/>
                                    <a:pt x="265590" y="46069"/>
                                    <a:pt x="266711" y="44596"/>
                                  </a:cubicBezTo>
                                  <a:lnTo>
                                    <a:pt x="270611" y="47631"/>
                                  </a:lnTo>
                                  <a:cubicBezTo>
                                    <a:pt x="267564" y="52402"/>
                                    <a:pt x="262181" y="55161"/>
                                    <a:pt x="256529" y="54849"/>
                                  </a:cubicBezTo>
                                  <a:close/>
                                  <a:moveTo>
                                    <a:pt x="255735" y="21373"/>
                                  </a:moveTo>
                                  <a:cubicBezTo>
                                    <a:pt x="253265" y="21326"/>
                                    <a:pt x="250897" y="22353"/>
                                    <a:pt x="249244" y="24188"/>
                                  </a:cubicBezTo>
                                  <a:cubicBezTo>
                                    <a:pt x="247348" y="26407"/>
                                    <a:pt x="246211" y="29175"/>
                                    <a:pt x="246001" y="32087"/>
                                  </a:cubicBezTo>
                                  <a:lnTo>
                                    <a:pt x="264711" y="32087"/>
                                  </a:lnTo>
                                  <a:lnTo>
                                    <a:pt x="264711" y="31605"/>
                                  </a:lnTo>
                                  <a:cubicBezTo>
                                    <a:pt x="264710" y="28867"/>
                                    <a:pt x="263786" y="26210"/>
                                    <a:pt x="262088" y="24063"/>
                                  </a:cubicBezTo>
                                  <a:cubicBezTo>
                                    <a:pt x="260484" y="22254"/>
                                    <a:pt x="258150" y="21266"/>
                                    <a:pt x="255735" y="21373"/>
                                  </a:cubicBezTo>
                                  <a:close/>
                                  <a:moveTo>
                                    <a:pt x="293458" y="49644"/>
                                  </a:moveTo>
                                  <a:cubicBezTo>
                                    <a:pt x="295631" y="49678"/>
                                    <a:pt x="297746" y="48941"/>
                                    <a:pt x="299428" y="47565"/>
                                  </a:cubicBezTo>
                                  <a:cubicBezTo>
                                    <a:pt x="301060" y="46316"/>
                                    <a:pt x="302088" y="44436"/>
                                    <a:pt x="302260" y="42389"/>
                                  </a:cubicBezTo>
                                  <a:lnTo>
                                    <a:pt x="308301" y="42389"/>
                                  </a:lnTo>
                                  <a:cubicBezTo>
                                    <a:pt x="308163" y="44594"/>
                                    <a:pt x="307396" y="46713"/>
                                    <a:pt x="306093" y="48496"/>
                                  </a:cubicBezTo>
                                  <a:cubicBezTo>
                                    <a:pt x="304693" y="50464"/>
                                    <a:pt x="302826" y="52053"/>
                                    <a:pt x="300659" y="53119"/>
                                  </a:cubicBezTo>
                                  <a:cubicBezTo>
                                    <a:pt x="298432" y="54260"/>
                                    <a:pt x="295964" y="54852"/>
                                    <a:pt x="293462" y="54844"/>
                                  </a:cubicBezTo>
                                  <a:cubicBezTo>
                                    <a:pt x="288860" y="55050"/>
                                    <a:pt x="284408" y="53183"/>
                                    <a:pt x="281330" y="49756"/>
                                  </a:cubicBezTo>
                                  <a:cubicBezTo>
                                    <a:pt x="278148" y="45837"/>
                                    <a:pt x="276542" y="40872"/>
                                    <a:pt x="276827" y="35833"/>
                                  </a:cubicBezTo>
                                  <a:lnTo>
                                    <a:pt x="276827" y="34764"/>
                                  </a:lnTo>
                                  <a:cubicBezTo>
                                    <a:pt x="276758" y="31421"/>
                                    <a:pt x="277435" y="28105"/>
                                    <a:pt x="278810" y="25057"/>
                                  </a:cubicBezTo>
                                  <a:cubicBezTo>
                                    <a:pt x="280041" y="22346"/>
                                    <a:pt x="282038" y="20056"/>
                                    <a:pt x="284556" y="18467"/>
                                  </a:cubicBezTo>
                                  <a:cubicBezTo>
                                    <a:pt x="287222" y="16857"/>
                                    <a:pt x="290294" y="16043"/>
                                    <a:pt x="293408" y="16122"/>
                                  </a:cubicBezTo>
                                  <a:cubicBezTo>
                                    <a:pt x="297239" y="15987"/>
                                    <a:pt x="300975" y="17326"/>
                                    <a:pt x="303848" y="19864"/>
                                  </a:cubicBezTo>
                                  <a:cubicBezTo>
                                    <a:pt x="306617" y="22363"/>
                                    <a:pt x="308224" y="25900"/>
                                    <a:pt x="308284" y="29630"/>
                                  </a:cubicBezTo>
                                  <a:lnTo>
                                    <a:pt x="302260" y="29630"/>
                                  </a:lnTo>
                                  <a:cubicBezTo>
                                    <a:pt x="302146" y="27366"/>
                                    <a:pt x="301163" y="25233"/>
                                    <a:pt x="299515" y="23676"/>
                                  </a:cubicBezTo>
                                  <a:cubicBezTo>
                                    <a:pt x="297873" y="22125"/>
                                    <a:pt x="295683" y="21288"/>
                                    <a:pt x="293424" y="21348"/>
                                  </a:cubicBezTo>
                                  <a:cubicBezTo>
                                    <a:pt x="290487" y="21204"/>
                                    <a:pt x="287666" y="22515"/>
                                    <a:pt x="285882" y="24853"/>
                                  </a:cubicBezTo>
                                  <a:cubicBezTo>
                                    <a:pt x="283911" y="27847"/>
                                    <a:pt x="282973" y="31403"/>
                                    <a:pt x="283209" y="34980"/>
                                  </a:cubicBezTo>
                                  <a:lnTo>
                                    <a:pt x="283209" y="36190"/>
                                  </a:lnTo>
                                  <a:cubicBezTo>
                                    <a:pt x="282985" y="39705"/>
                                    <a:pt x="283918" y="43196"/>
                                    <a:pt x="285866" y="46131"/>
                                  </a:cubicBezTo>
                                  <a:cubicBezTo>
                                    <a:pt x="287664" y="48479"/>
                                    <a:pt x="290504" y="49791"/>
                                    <a:pt x="293458" y="49639"/>
                                  </a:cubicBezTo>
                                  <a:close/>
                                  <a:moveTo>
                                    <a:pt x="313785" y="35151"/>
                                  </a:moveTo>
                                  <a:cubicBezTo>
                                    <a:pt x="313730" y="31738"/>
                                    <a:pt x="314469" y="28360"/>
                                    <a:pt x="315943" y="25281"/>
                                  </a:cubicBezTo>
                                  <a:cubicBezTo>
                                    <a:pt x="317256" y="22499"/>
                                    <a:pt x="319340" y="20151"/>
                                    <a:pt x="321946" y="18517"/>
                                  </a:cubicBezTo>
                                  <a:cubicBezTo>
                                    <a:pt x="324590" y="16907"/>
                                    <a:pt x="327637" y="16081"/>
                                    <a:pt x="330732" y="16135"/>
                                  </a:cubicBezTo>
                                  <a:cubicBezTo>
                                    <a:pt x="335427" y="15966"/>
                                    <a:pt x="339952" y="17902"/>
                                    <a:pt x="343072" y="21415"/>
                                  </a:cubicBezTo>
                                  <a:cubicBezTo>
                                    <a:pt x="346350" y="25335"/>
                                    <a:pt x="348031" y="30346"/>
                                    <a:pt x="347778" y="35450"/>
                                  </a:cubicBezTo>
                                  <a:lnTo>
                                    <a:pt x="347778" y="35899"/>
                                  </a:lnTo>
                                  <a:cubicBezTo>
                                    <a:pt x="347837" y="39275"/>
                                    <a:pt x="347126" y="42621"/>
                                    <a:pt x="345700" y="45682"/>
                                  </a:cubicBezTo>
                                  <a:cubicBezTo>
                                    <a:pt x="344404" y="48461"/>
                                    <a:pt x="342330" y="50805"/>
                                    <a:pt x="339729" y="52429"/>
                                  </a:cubicBezTo>
                                  <a:cubicBezTo>
                                    <a:pt x="337045" y="54066"/>
                                    <a:pt x="333950" y="54904"/>
                                    <a:pt x="330807" y="54844"/>
                                  </a:cubicBezTo>
                                  <a:cubicBezTo>
                                    <a:pt x="326123" y="55008"/>
                                    <a:pt x="321612" y="53071"/>
                                    <a:pt x="318504" y="49565"/>
                                  </a:cubicBezTo>
                                  <a:cubicBezTo>
                                    <a:pt x="315229" y="45665"/>
                                    <a:pt x="313546" y="40673"/>
                                    <a:pt x="313793" y="35587"/>
                                  </a:cubicBezTo>
                                  <a:close/>
                                  <a:moveTo>
                                    <a:pt x="320204" y="35912"/>
                                  </a:moveTo>
                                  <a:cubicBezTo>
                                    <a:pt x="320026" y="39466"/>
                                    <a:pt x="321040" y="42977"/>
                                    <a:pt x="323086" y="45889"/>
                                  </a:cubicBezTo>
                                  <a:cubicBezTo>
                                    <a:pt x="326400" y="50145"/>
                                    <a:pt x="332537" y="50907"/>
                                    <a:pt x="336792" y="47593"/>
                                  </a:cubicBezTo>
                                  <a:cubicBezTo>
                                    <a:pt x="337444" y="47086"/>
                                    <a:pt x="338028" y="46498"/>
                                    <a:pt x="338532" y="45844"/>
                                  </a:cubicBezTo>
                                  <a:cubicBezTo>
                                    <a:pt x="340618" y="42688"/>
                                    <a:pt x="341624" y="38940"/>
                                    <a:pt x="341396" y="35163"/>
                                  </a:cubicBezTo>
                                  <a:cubicBezTo>
                                    <a:pt x="341563" y="31613"/>
                                    <a:pt x="340539" y="28108"/>
                                    <a:pt x="338486" y="25206"/>
                                  </a:cubicBezTo>
                                  <a:cubicBezTo>
                                    <a:pt x="336688" y="22736"/>
                                    <a:pt x="333790" y="21311"/>
                                    <a:pt x="330736" y="21394"/>
                                  </a:cubicBezTo>
                                  <a:cubicBezTo>
                                    <a:pt x="327735" y="21318"/>
                                    <a:pt x="324886" y="22715"/>
                                    <a:pt x="323111" y="25136"/>
                                  </a:cubicBezTo>
                                  <a:cubicBezTo>
                                    <a:pt x="320982" y="28307"/>
                                    <a:pt x="319961" y="32092"/>
                                    <a:pt x="320204" y="35903"/>
                                  </a:cubicBezTo>
                                  <a:close/>
                                  <a:moveTo>
                                    <a:pt x="362725" y="54158"/>
                                  </a:moveTo>
                                  <a:lnTo>
                                    <a:pt x="356339" y="54158"/>
                                  </a:lnTo>
                                  <a:lnTo>
                                    <a:pt x="356339" y="1152"/>
                                  </a:lnTo>
                                  <a:lnTo>
                                    <a:pt x="362725" y="1152"/>
                                  </a:lnTo>
                                  <a:close/>
                                  <a:moveTo>
                                    <a:pt x="388437" y="54849"/>
                                  </a:moveTo>
                                  <a:cubicBezTo>
                                    <a:pt x="383795" y="55020"/>
                                    <a:pt x="379301" y="53206"/>
                                    <a:pt x="376080" y="49860"/>
                                  </a:cubicBezTo>
                                  <a:cubicBezTo>
                                    <a:pt x="372786" y="46221"/>
                                    <a:pt x="371072" y="41424"/>
                                    <a:pt x="371315" y="36523"/>
                                  </a:cubicBezTo>
                                  <a:lnTo>
                                    <a:pt x="371315" y="35350"/>
                                  </a:lnTo>
                                  <a:cubicBezTo>
                                    <a:pt x="371255" y="31925"/>
                                    <a:pt x="371980" y="28532"/>
                                    <a:pt x="373436" y="25431"/>
                                  </a:cubicBezTo>
                                  <a:cubicBezTo>
                                    <a:pt x="374741" y="22645"/>
                                    <a:pt x="376797" y="20278"/>
                                    <a:pt x="379373" y="18596"/>
                                  </a:cubicBezTo>
                                  <a:cubicBezTo>
                                    <a:pt x="381825" y="16977"/>
                                    <a:pt x="384700" y="16118"/>
                                    <a:pt x="387639" y="16127"/>
                                  </a:cubicBezTo>
                                  <a:cubicBezTo>
                                    <a:pt x="391954" y="15890"/>
                                    <a:pt x="396136" y="17661"/>
                                    <a:pt x="398968" y="20924"/>
                                  </a:cubicBezTo>
                                  <a:cubicBezTo>
                                    <a:pt x="401894" y="24876"/>
                                    <a:pt x="403325" y="29737"/>
                                    <a:pt x="403005" y="34644"/>
                                  </a:cubicBezTo>
                                  <a:lnTo>
                                    <a:pt x="403005" y="37300"/>
                                  </a:lnTo>
                                  <a:lnTo>
                                    <a:pt x="377702" y="37300"/>
                                  </a:lnTo>
                                  <a:cubicBezTo>
                                    <a:pt x="377641" y="40570"/>
                                    <a:pt x="378790" y="43747"/>
                                    <a:pt x="380928" y="46222"/>
                                  </a:cubicBezTo>
                                  <a:cubicBezTo>
                                    <a:pt x="382915" y="48457"/>
                                    <a:pt x="385788" y="49702"/>
                                    <a:pt x="388778" y="49623"/>
                                  </a:cubicBezTo>
                                  <a:cubicBezTo>
                                    <a:pt x="390777" y="49686"/>
                                    <a:pt x="392756" y="49209"/>
                                    <a:pt x="394507" y="48242"/>
                                  </a:cubicBezTo>
                                  <a:cubicBezTo>
                                    <a:pt x="396099" y="47298"/>
                                    <a:pt x="397494" y="46056"/>
                                    <a:pt x="398615" y="44584"/>
                                  </a:cubicBezTo>
                                  <a:lnTo>
                                    <a:pt x="402515" y="47619"/>
                                  </a:lnTo>
                                  <a:cubicBezTo>
                                    <a:pt x="399472" y="52393"/>
                                    <a:pt x="394091" y="55157"/>
                                    <a:pt x="388437" y="54849"/>
                                  </a:cubicBezTo>
                                  <a:close/>
                                  <a:moveTo>
                                    <a:pt x="387643" y="21373"/>
                                  </a:moveTo>
                                  <a:cubicBezTo>
                                    <a:pt x="385173" y="21326"/>
                                    <a:pt x="382805" y="22353"/>
                                    <a:pt x="381152" y="24188"/>
                                  </a:cubicBezTo>
                                  <a:cubicBezTo>
                                    <a:pt x="379256" y="26407"/>
                                    <a:pt x="378119" y="29175"/>
                                    <a:pt x="377909" y="32087"/>
                                  </a:cubicBezTo>
                                  <a:lnTo>
                                    <a:pt x="396619" y="32087"/>
                                  </a:lnTo>
                                  <a:lnTo>
                                    <a:pt x="396619" y="31605"/>
                                  </a:lnTo>
                                  <a:cubicBezTo>
                                    <a:pt x="396619" y="28867"/>
                                    <a:pt x="395694" y="26210"/>
                                    <a:pt x="393996" y="24063"/>
                                  </a:cubicBezTo>
                                  <a:cubicBezTo>
                                    <a:pt x="392392" y="22254"/>
                                    <a:pt x="390058" y="21266"/>
                                    <a:pt x="387643" y="21373"/>
                                  </a:cubicBezTo>
                                  <a:close/>
                                  <a:moveTo>
                                    <a:pt x="425366" y="49644"/>
                                  </a:moveTo>
                                  <a:cubicBezTo>
                                    <a:pt x="427539" y="49678"/>
                                    <a:pt x="429654" y="48941"/>
                                    <a:pt x="431336" y="47565"/>
                                  </a:cubicBezTo>
                                  <a:cubicBezTo>
                                    <a:pt x="432968" y="46316"/>
                                    <a:pt x="433996" y="44436"/>
                                    <a:pt x="434168" y="42389"/>
                                  </a:cubicBezTo>
                                  <a:lnTo>
                                    <a:pt x="440209" y="42389"/>
                                  </a:lnTo>
                                  <a:cubicBezTo>
                                    <a:pt x="440071" y="44594"/>
                                    <a:pt x="439305" y="46713"/>
                                    <a:pt x="438001" y="48496"/>
                                  </a:cubicBezTo>
                                  <a:cubicBezTo>
                                    <a:pt x="436601" y="50464"/>
                                    <a:pt x="434734" y="52053"/>
                                    <a:pt x="432567" y="53119"/>
                                  </a:cubicBezTo>
                                  <a:cubicBezTo>
                                    <a:pt x="430340" y="54260"/>
                                    <a:pt x="427872" y="54852"/>
                                    <a:pt x="425370" y="54844"/>
                                  </a:cubicBezTo>
                                  <a:cubicBezTo>
                                    <a:pt x="420768" y="55050"/>
                                    <a:pt x="416316" y="53183"/>
                                    <a:pt x="413238" y="49756"/>
                                  </a:cubicBezTo>
                                  <a:cubicBezTo>
                                    <a:pt x="410056" y="45837"/>
                                    <a:pt x="408450" y="40872"/>
                                    <a:pt x="408735" y="35833"/>
                                  </a:cubicBezTo>
                                  <a:lnTo>
                                    <a:pt x="408735" y="34764"/>
                                  </a:lnTo>
                                  <a:cubicBezTo>
                                    <a:pt x="408670" y="31420"/>
                                    <a:pt x="409351" y="28104"/>
                                    <a:pt x="410731" y="25057"/>
                                  </a:cubicBezTo>
                                  <a:cubicBezTo>
                                    <a:pt x="411961" y="22346"/>
                                    <a:pt x="413959" y="20056"/>
                                    <a:pt x="416477" y="18467"/>
                                  </a:cubicBezTo>
                                  <a:cubicBezTo>
                                    <a:pt x="419143" y="16857"/>
                                    <a:pt x="422214" y="16043"/>
                                    <a:pt x="425328" y="16122"/>
                                  </a:cubicBezTo>
                                  <a:cubicBezTo>
                                    <a:pt x="429159" y="15987"/>
                                    <a:pt x="432896" y="17326"/>
                                    <a:pt x="435768" y="19864"/>
                                  </a:cubicBezTo>
                                  <a:cubicBezTo>
                                    <a:pt x="438538" y="22363"/>
                                    <a:pt x="440145" y="25900"/>
                                    <a:pt x="440205" y="29630"/>
                                  </a:cubicBezTo>
                                  <a:lnTo>
                                    <a:pt x="434164" y="29630"/>
                                  </a:lnTo>
                                  <a:cubicBezTo>
                                    <a:pt x="434050" y="27366"/>
                                    <a:pt x="433067" y="25233"/>
                                    <a:pt x="431419" y="23676"/>
                                  </a:cubicBezTo>
                                  <a:cubicBezTo>
                                    <a:pt x="429777" y="22125"/>
                                    <a:pt x="427587" y="21288"/>
                                    <a:pt x="425328" y="21348"/>
                                  </a:cubicBezTo>
                                  <a:cubicBezTo>
                                    <a:pt x="422391" y="21204"/>
                                    <a:pt x="419570" y="22515"/>
                                    <a:pt x="417786" y="24853"/>
                                  </a:cubicBezTo>
                                  <a:cubicBezTo>
                                    <a:pt x="415815" y="27847"/>
                                    <a:pt x="414877" y="31403"/>
                                    <a:pt x="415113" y="34980"/>
                                  </a:cubicBezTo>
                                  <a:lnTo>
                                    <a:pt x="415113" y="36190"/>
                                  </a:lnTo>
                                  <a:cubicBezTo>
                                    <a:pt x="414889" y="39705"/>
                                    <a:pt x="415822" y="43196"/>
                                    <a:pt x="417770" y="46131"/>
                                  </a:cubicBezTo>
                                  <a:cubicBezTo>
                                    <a:pt x="419568" y="48479"/>
                                    <a:pt x="422407" y="49791"/>
                                    <a:pt x="425362" y="49639"/>
                                  </a:cubicBezTo>
                                  <a:close/>
                                  <a:moveTo>
                                    <a:pt x="462370" y="49644"/>
                                  </a:moveTo>
                                  <a:cubicBezTo>
                                    <a:pt x="464543" y="49678"/>
                                    <a:pt x="466658" y="48941"/>
                                    <a:pt x="468340" y="47565"/>
                                  </a:cubicBezTo>
                                  <a:cubicBezTo>
                                    <a:pt x="469972" y="46316"/>
                                    <a:pt x="471000" y="44436"/>
                                    <a:pt x="471171" y="42389"/>
                                  </a:cubicBezTo>
                                  <a:lnTo>
                                    <a:pt x="477213" y="42389"/>
                                  </a:lnTo>
                                  <a:cubicBezTo>
                                    <a:pt x="477074" y="44594"/>
                                    <a:pt x="476308" y="46713"/>
                                    <a:pt x="475005" y="48496"/>
                                  </a:cubicBezTo>
                                  <a:cubicBezTo>
                                    <a:pt x="473605" y="50464"/>
                                    <a:pt x="471738" y="52053"/>
                                    <a:pt x="469571" y="53119"/>
                                  </a:cubicBezTo>
                                  <a:cubicBezTo>
                                    <a:pt x="467344" y="54260"/>
                                    <a:pt x="464876" y="54852"/>
                                    <a:pt x="462374" y="54844"/>
                                  </a:cubicBezTo>
                                  <a:cubicBezTo>
                                    <a:pt x="457772" y="55050"/>
                                    <a:pt x="453320" y="53183"/>
                                    <a:pt x="450241" y="49756"/>
                                  </a:cubicBezTo>
                                  <a:cubicBezTo>
                                    <a:pt x="447060" y="45837"/>
                                    <a:pt x="445454" y="40872"/>
                                    <a:pt x="445739" y="35833"/>
                                  </a:cubicBezTo>
                                  <a:lnTo>
                                    <a:pt x="445739" y="34764"/>
                                  </a:lnTo>
                                  <a:cubicBezTo>
                                    <a:pt x="445671" y="31421"/>
                                    <a:pt x="446350" y="28104"/>
                                    <a:pt x="447726" y="25057"/>
                                  </a:cubicBezTo>
                                  <a:cubicBezTo>
                                    <a:pt x="448957" y="22346"/>
                                    <a:pt x="450954" y="20056"/>
                                    <a:pt x="453472" y="18467"/>
                                  </a:cubicBezTo>
                                  <a:cubicBezTo>
                                    <a:pt x="456138" y="16857"/>
                                    <a:pt x="459210" y="16043"/>
                                    <a:pt x="462324" y="16122"/>
                                  </a:cubicBezTo>
                                  <a:cubicBezTo>
                                    <a:pt x="466155" y="15987"/>
                                    <a:pt x="469891" y="17326"/>
                                    <a:pt x="472764" y="19864"/>
                                  </a:cubicBezTo>
                                  <a:cubicBezTo>
                                    <a:pt x="475533" y="22363"/>
                                    <a:pt x="477140" y="25900"/>
                                    <a:pt x="477200" y="29630"/>
                                  </a:cubicBezTo>
                                  <a:lnTo>
                                    <a:pt x="471159" y="29630"/>
                                  </a:lnTo>
                                  <a:cubicBezTo>
                                    <a:pt x="471045" y="27366"/>
                                    <a:pt x="470062" y="25233"/>
                                    <a:pt x="468415" y="23676"/>
                                  </a:cubicBezTo>
                                  <a:cubicBezTo>
                                    <a:pt x="466773" y="22125"/>
                                    <a:pt x="464582" y="21288"/>
                                    <a:pt x="462324" y="21348"/>
                                  </a:cubicBezTo>
                                  <a:cubicBezTo>
                                    <a:pt x="459386" y="21204"/>
                                    <a:pt x="456566" y="22515"/>
                                    <a:pt x="454782" y="24853"/>
                                  </a:cubicBezTo>
                                  <a:cubicBezTo>
                                    <a:pt x="452811" y="27847"/>
                                    <a:pt x="451872" y="31403"/>
                                    <a:pt x="452108" y="34980"/>
                                  </a:cubicBezTo>
                                  <a:lnTo>
                                    <a:pt x="452108" y="36190"/>
                                  </a:lnTo>
                                  <a:cubicBezTo>
                                    <a:pt x="451884" y="39705"/>
                                    <a:pt x="452817" y="43196"/>
                                    <a:pt x="454765" y="46131"/>
                                  </a:cubicBezTo>
                                  <a:cubicBezTo>
                                    <a:pt x="456564" y="48480"/>
                                    <a:pt x="459406" y="49793"/>
                                    <a:pt x="462361" y="49639"/>
                                  </a:cubicBezTo>
                                  <a:close/>
                                  <a:moveTo>
                                    <a:pt x="491316" y="54158"/>
                                  </a:moveTo>
                                  <a:lnTo>
                                    <a:pt x="484929" y="54158"/>
                                  </a:lnTo>
                                  <a:lnTo>
                                    <a:pt x="484929" y="16821"/>
                                  </a:lnTo>
                                  <a:lnTo>
                                    <a:pt x="491316" y="16821"/>
                                  </a:lnTo>
                                  <a:close/>
                                  <a:moveTo>
                                    <a:pt x="484414" y="6914"/>
                                  </a:moveTo>
                                  <a:cubicBezTo>
                                    <a:pt x="484387" y="5951"/>
                                    <a:pt x="484726" y="5014"/>
                                    <a:pt x="485362" y="4290"/>
                                  </a:cubicBezTo>
                                  <a:cubicBezTo>
                                    <a:pt x="486096" y="3536"/>
                                    <a:pt x="487126" y="3145"/>
                                    <a:pt x="488177" y="3222"/>
                                  </a:cubicBezTo>
                                  <a:cubicBezTo>
                                    <a:pt x="489231" y="3147"/>
                                    <a:pt x="490266" y="3538"/>
                                    <a:pt x="491008" y="4290"/>
                                  </a:cubicBezTo>
                                  <a:cubicBezTo>
                                    <a:pt x="491654" y="5009"/>
                                    <a:pt x="491999" y="5948"/>
                                    <a:pt x="491973" y="6914"/>
                                  </a:cubicBezTo>
                                  <a:cubicBezTo>
                                    <a:pt x="492003" y="7870"/>
                                    <a:pt x="491657" y="8800"/>
                                    <a:pt x="491008" y="9504"/>
                                  </a:cubicBezTo>
                                  <a:cubicBezTo>
                                    <a:pt x="490255" y="10237"/>
                                    <a:pt x="489225" y="10614"/>
                                    <a:pt x="488177" y="10539"/>
                                  </a:cubicBezTo>
                                  <a:cubicBezTo>
                                    <a:pt x="487133" y="10616"/>
                                    <a:pt x="486107" y="10239"/>
                                    <a:pt x="485362" y="9504"/>
                                  </a:cubicBezTo>
                                  <a:cubicBezTo>
                                    <a:pt x="484722" y="8796"/>
                                    <a:pt x="484382" y="7867"/>
                                    <a:pt x="484414" y="6914"/>
                                  </a:cubicBezTo>
                                  <a:close/>
                                  <a:moveTo>
                                    <a:pt x="499839" y="35143"/>
                                  </a:moveTo>
                                  <a:cubicBezTo>
                                    <a:pt x="499784" y="31730"/>
                                    <a:pt x="500523" y="28351"/>
                                    <a:pt x="501997" y="25273"/>
                                  </a:cubicBezTo>
                                  <a:cubicBezTo>
                                    <a:pt x="503310" y="22491"/>
                                    <a:pt x="505394" y="20143"/>
                                    <a:pt x="508001" y="18509"/>
                                  </a:cubicBezTo>
                                  <a:cubicBezTo>
                                    <a:pt x="510644" y="16899"/>
                                    <a:pt x="513691" y="16073"/>
                                    <a:pt x="516786" y="16127"/>
                                  </a:cubicBezTo>
                                  <a:cubicBezTo>
                                    <a:pt x="521481" y="15958"/>
                                    <a:pt x="526006" y="17894"/>
                                    <a:pt x="529126" y="21406"/>
                                  </a:cubicBezTo>
                                  <a:cubicBezTo>
                                    <a:pt x="532408" y="25328"/>
                                    <a:pt x="534090" y="30343"/>
                                    <a:pt x="533837" y="35450"/>
                                  </a:cubicBezTo>
                                  <a:lnTo>
                                    <a:pt x="533837" y="35899"/>
                                  </a:lnTo>
                                  <a:cubicBezTo>
                                    <a:pt x="533895" y="39275"/>
                                    <a:pt x="533184" y="42621"/>
                                    <a:pt x="531758" y="45682"/>
                                  </a:cubicBezTo>
                                  <a:cubicBezTo>
                                    <a:pt x="530462" y="48461"/>
                                    <a:pt x="528388" y="50805"/>
                                    <a:pt x="525787" y="52429"/>
                                  </a:cubicBezTo>
                                  <a:cubicBezTo>
                                    <a:pt x="523103" y="54066"/>
                                    <a:pt x="520008" y="54904"/>
                                    <a:pt x="516865" y="54844"/>
                                  </a:cubicBezTo>
                                  <a:cubicBezTo>
                                    <a:pt x="512182" y="55008"/>
                                    <a:pt x="507670" y="53071"/>
                                    <a:pt x="504562" y="49565"/>
                                  </a:cubicBezTo>
                                  <a:cubicBezTo>
                                    <a:pt x="501287" y="45665"/>
                                    <a:pt x="499605" y="40673"/>
                                    <a:pt x="499851" y="35587"/>
                                  </a:cubicBezTo>
                                  <a:close/>
                                  <a:moveTo>
                                    <a:pt x="506258" y="35903"/>
                                  </a:moveTo>
                                  <a:cubicBezTo>
                                    <a:pt x="506081" y="39457"/>
                                    <a:pt x="507095" y="42969"/>
                                    <a:pt x="509140" y="45881"/>
                                  </a:cubicBezTo>
                                  <a:cubicBezTo>
                                    <a:pt x="512452" y="50138"/>
                                    <a:pt x="518588" y="50904"/>
                                    <a:pt x="522845" y="47592"/>
                                  </a:cubicBezTo>
                                  <a:cubicBezTo>
                                    <a:pt x="523497" y="47085"/>
                                    <a:pt x="524082" y="46498"/>
                                    <a:pt x="524586" y="45844"/>
                                  </a:cubicBezTo>
                                  <a:cubicBezTo>
                                    <a:pt x="526673" y="42688"/>
                                    <a:pt x="527678" y="38940"/>
                                    <a:pt x="527450" y="35163"/>
                                  </a:cubicBezTo>
                                  <a:cubicBezTo>
                                    <a:pt x="527617" y="31613"/>
                                    <a:pt x="526593" y="28108"/>
                                    <a:pt x="524540" y="25206"/>
                                  </a:cubicBezTo>
                                  <a:cubicBezTo>
                                    <a:pt x="522742" y="22737"/>
                                    <a:pt x="519844" y="21311"/>
                                    <a:pt x="516790" y="21394"/>
                                  </a:cubicBezTo>
                                  <a:cubicBezTo>
                                    <a:pt x="513789" y="21318"/>
                                    <a:pt x="510941" y="22715"/>
                                    <a:pt x="509165" y="25136"/>
                                  </a:cubicBezTo>
                                  <a:cubicBezTo>
                                    <a:pt x="507038" y="28307"/>
                                    <a:pt x="506018" y="32092"/>
                                    <a:pt x="506263" y="35903"/>
                                  </a:cubicBezTo>
                                  <a:close/>
                                  <a:moveTo>
                                    <a:pt x="519684" y="1152"/>
                                  </a:moveTo>
                                  <a:lnTo>
                                    <a:pt x="527413" y="1152"/>
                                  </a:lnTo>
                                  <a:lnTo>
                                    <a:pt x="518162" y="11296"/>
                                  </a:lnTo>
                                  <a:lnTo>
                                    <a:pt x="513019" y="11296"/>
                                  </a:lnTo>
                                  <a:close/>
                                  <a:moveTo>
                                    <a:pt x="547882" y="16821"/>
                                  </a:moveTo>
                                  <a:lnTo>
                                    <a:pt x="548089" y="21515"/>
                                  </a:lnTo>
                                  <a:cubicBezTo>
                                    <a:pt x="550733" y="18026"/>
                                    <a:pt x="554894" y="16023"/>
                                    <a:pt x="559270" y="16131"/>
                                  </a:cubicBezTo>
                                  <a:cubicBezTo>
                                    <a:pt x="567161" y="16131"/>
                                    <a:pt x="571141" y="20582"/>
                                    <a:pt x="571211" y="29484"/>
                                  </a:cubicBezTo>
                                  <a:lnTo>
                                    <a:pt x="571211" y="54158"/>
                                  </a:lnTo>
                                  <a:lnTo>
                                    <a:pt x="564824" y="54158"/>
                                  </a:lnTo>
                                  <a:lnTo>
                                    <a:pt x="564824" y="29451"/>
                                  </a:lnTo>
                                  <a:cubicBezTo>
                                    <a:pt x="564980" y="27300"/>
                                    <a:pt x="564321" y="25169"/>
                                    <a:pt x="562978" y="23481"/>
                                  </a:cubicBezTo>
                                  <a:cubicBezTo>
                                    <a:pt x="561452" y="22074"/>
                                    <a:pt x="559405" y="21372"/>
                                    <a:pt x="557336" y="21548"/>
                                  </a:cubicBezTo>
                                  <a:cubicBezTo>
                                    <a:pt x="555388" y="21511"/>
                                    <a:pt x="553478" y="22094"/>
                                    <a:pt x="551881" y="23211"/>
                                  </a:cubicBezTo>
                                  <a:cubicBezTo>
                                    <a:pt x="550314" y="24322"/>
                                    <a:pt x="549057" y="25816"/>
                                    <a:pt x="548231" y="27551"/>
                                  </a:cubicBezTo>
                                  <a:lnTo>
                                    <a:pt x="548231" y="54158"/>
                                  </a:lnTo>
                                  <a:lnTo>
                                    <a:pt x="541845" y="54158"/>
                                  </a:lnTo>
                                  <a:lnTo>
                                    <a:pt x="541845" y="16821"/>
                                  </a:lnTo>
                                  <a:close/>
                                  <a:moveTo>
                                    <a:pt x="596785" y="35180"/>
                                  </a:moveTo>
                                  <a:cubicBezTo>
                                    <a:pt x="596542" y="30246"/>
                                    <a:pt x="597977" y="25375"/>
                                    <a:pt x="600855" y="21361"/>
                                  </a:cubicBezTo>
                                  <a:cubicBezTo>
                                    <a:pt x="605622" y="15373"/>
                                    <a:pt x="614340" y="14384"/>
                                    <a:pt x="620328" y="19150"/>
                                  </a:cubicBezTo>
                                  <a:cubicBezTo>
                                    <a:pt x="620891" y="19599"/>
                                    <a:pt x="621419" y="20090"/>
                                    <a:pt x="621906" y="20621"/>
                                  </a:cubicBezTo>
                                  <a:lnTo>
                                    <a:pt x="621906" y="1152"/>
                                  </a:lnTo>
                                  <a:lnTo>
                                    <a:pt x="628292" y="1152"/>
                                  </a:lnTo>
                                  <a:lnTo>
                                    <a:pt x="628292" y="54158"/>
                                  </a:lnTo>
                                  <a:lnTo>
                                    <a:pt x="622425" y="54158"/>
                                  </a:lnTo>
                                  <a:lnTo>
                                    <a:pt x="622114" y="50155"/>
                                  </a:lnTo>
                                  <a:cubicBezTo>
                                    <a:pt x="619498" y="53314"/>
                                    <a:pt x="615545" y="55054"/>
                                    <a:pt x="611449" y="54849"/>
                                  </a:cubicBezTo>
                                  <a:cubicBezTo>
                                    <a:pt x="607265" y="54919"/>
                                    <a:pt x="603313" y="52934"/>
                                    <a:pt x="600872" y="49535"/>
                                  </a:cubicBezTo>
                                  <a:cubicBezTo>
                                    <a:pt x="597992" y="45500"/>
                                    <a:pt x="596551" y="40614"/>
                                    <a:pt x="596781" y="35662"/>
                                  </a:cubicBezTo>
                                  <a:close/>
                                  <a:moveTo>
                                    <a:pt x="603171" y="35903"/>
                                  </a:moveTo>
                                  <a:cubicBezTo>
                                    <a:pt x="602969" y="39411"/>
                                    <a:pt x="603888" y="42892"/>
                                    <a:pt x="605795" y="45844"/>
                                  </a:cubicBezTo>
                                  <a:cubicBezTo>
                                    <a:pt x="607447" y="48189"/>
                                    <a:pt x="610174" y="49539"/>
                                    <a:pt x="613041" y="49431"/>
                                  </a:cubicBezTo>
                                  <a:cubicBezTo>
                                    <a:pt x="616833" y="49590"/>
                                    <a:pt x="620341" y="47432"/>
                                    <a:pt x="621910" y="43977"/>
                                  </a:cubicBezTo>
                                  <a:lnTo>
                                    <a:pt x="621910" y="26828"/>
                                  </a:lnTo>
                                  <a:cubicBezTo>
                                    <a:pt x="620284" y="23477"/>
                                    <a:pt x="616830" y="21405"/>
                                    <a:pt x="613108" y="21548"/>
                                  </a:cubicBezTo>
                                  <a:cubicBezTo>
                                    <a:pt x="610211" y="21432"/>
                                    <a:pt x="607454" y="22798"/>
                                    <a:pt x="605790" y="25173"/>
                                  </a:cubicBezTo>
                                  <a:cubicBezTo>
                                    <a:pt x="603829" y="28393"/>
                                    <a:pt x="602914" y="32142"/>
                                    <a:pt x="603171" y="35903"/>
                                  </a:cubicBezTo>
                                  <a:close/>
                                  <a:moveTo>
                                    <a:pt x="653696" y="54849"/>
                                  </a:moveTo>
                                  <a:cubicBezTo>
                                    <a:pt x="649054" y="55020"/>
                                    <a:pt x="644560" y="53206"/>
                                    <a:pt x="641339" y="49860"/>
                                  </a:cubicBezTo>
                                  <a:cubicBezTo>
                                    <a:pt x="638045" y="46221"/>
                                    <a:pt x="636331" y="41424"/>
                                    <a:pt x="636574" y="36523"/>
                                  </a:cubicBezTo>
                                  <a:lnTo>
                                    <a:pt x="636574" y="35350"/>
                                  </a:lnTo>
                                  <a:cubicBezTo>
                                    <a:pt x="636513" y="31925"/>
                                    <a:pt x="637239" y="28532"/>
                                    <a:pt x="638695" y="25431"/>
                                  </a:cubicBezTo>
                                  <a:cubicBezTo>
                                    <a:pt x="640000" y="22645"/>
                                    <a:pt x="642056" y="20278"/>
                                    <a:pt x="644632" y="18596"/>
                                  </a:cubicBezTo>
                                  <a:cubicBezTo>
                                    <a:pt x="647084" y="16977"/>
                                    <a:pt x="649959" y="16118"/>
                                    <a:pt x="652897" y="16127"/>
                                  </a:cubicBezTo>
                                  <a:cubicBezTo>
                                    <a:pt x="657214" y="15888"/>
                                    <a:pt x="661398" y="17659"/>
                                    <a:pt x="664231" y="20924"/>
                                  </a:cubicBezTo>
                                  <a:cubicBezTo>
                                    <a:pt x="667158" y="24876"/>
                                    <a:pt x="668588" y="29737"/>
                                    <a:pt x="668268" y="34644"/>
                                  </a:cubicBezTo>
                                  <a:lnTo>
                                    <a:pt x="668269" y="37300"/>
                                  </a:lnTo>
                                  <a:lnTo>
                                    <a:pt x="642973" y="37300"/>
                                  </a:lnTo>
                                  <a:cubicBezTo>
                                    <a:pt x="642913" y="40570"/>
                                    <a:pt x="644062" y="43747"/>
                                    <a:pt x="646199" y="46222"/>
                                  </a:cubicBezTo>
                                  <a:cubicBezTo>
                                    <a:pt x="648187" y="48457"/>
                                    <a:pt x="651059" y="49702"/>
                                    <a:pt x="654049" y="49623"/>
                                  </a:cubicBezTo>
                                  <a:cubicBezTo>
                                    <a:pt x="656048" y="49686"/>
                                    <a:pt x="658028" y="49209"/>
                                    <a:pt x="659779" y="48242"/>
                                  </a:cubicBezTo>
                                  <a:cubicBezTo>
                                    <a:pt x="661370" y="47298"/>
                                    <a:pt x="662765" y="46056"/>
                                    <a:pt x="663886" y="44584"/>
                                  </a:cubicBezTo>
                                  <a:lnTo>
                                    <a:pt x="667786" y="47619"/>
                                  </a:lnTo>
                                  <a:cubicBezTo>
                                    <a:pt x="664741" y="52397"/>
                                    <a:pt x="659354" y="55161"/>
                                    <a:pt x="653696" y="54849"/>
                                  </a:cubicBezTo>
                                  <a:close/>
                                  <a:moveTo>
                                    <a:pt x="652902" y="21373"/>
                                  </a:moveTo>
                                  <a:cubicBezTo>
                                    <a:pt x="650432" y="21326"/>
                                    <a:pt x="648064" y="22353"/>
                                    <a:pt x="646411" y="24188"/>
                                  </a:cubicBezTo>
                                  <a:cubicBezTo>
                                    <a:pt x="644515" y="26407"/>
                                    <a:pt x="643378" y="29175"/>
                                    <a:pt x="643168" y="32087"/>
                                  </a:cubicBezTo>
                                  <a:lnTo>
                                    <a:pt x="661878" y="32087"/>
                                  </a:lnTo>
                                  <a:lnTo>
                                    <a:pt x="661878" y="31605"/>
                                  </a:lnTo>
                                  <a:cubicBezTo>
                                    <a:pt x="661877" y="28867"/>
                                    <a:pt x="660953" y="26210"/>
                                    <a:pt x="659255" y="24063"/>
                                  </a:cubicBezTo>
                                  <a:cubicBezTo>
                                    <a:pt x="657652" y="22256"/>
                                    <a:pt x="655319" y="21267"/>
                                    <a:pt x="652906" y="21373"/>
                                  </a:cubicBezTo>
                                  <a:close/>
                                  <a:moveTo>
                                    <a:pt x="696287" y="54158"/>
                                  </a:moveTo>
                                  <a:lnTo>
                                    <a:pt x="696287" y="21756"/>
                                  </a:lnTo>
                                  <a:lnTo>
                                    <a:pt x="690384" y="21756"/>
                                  </a:lnTo>
                                  <a:lnTo>
                                    <a:pt x="690384" y="16821"/>
                                  </a:lnTo>
                                  <a:lnTo>
                                    <a:pt x="696283" y="16821"/>
                                  </a:lnTo>
                                  <a:lnTo>
                                    <a:pt x="696283" y="13000"/>
                                  </a:lnTo>
                                  <a:cubicBezTo>
                                    <a:pt x="696066" y="9601"/>
                                    <a:pt x="697223" y="6256"/>
                                    <a:pt x="699493" y="3717"/>
                                  </a:cubicBezTo>
                                  <a:cubicBezTo>
                                    <a:pt x="701934" y="1414"/>
                                    <a:pt x="705220" y="227"/>
                                    <a:pt x="708569" y="437"/>
                                  </a:cubicBezTo>
                                  <a:cubicBezTo>
                                    <a:pt x="710049" y="437"/>
                                    <a:pt x="711523" y="633"/>
                                    <a:pt x="712952" y="1019"/>
                                  </a:cubicBezTo>
                                  <a:lnTo>
                                    <a:pt x="712607" y="6165"/>
                                  </a:lnTo>
                                  <a:cubicBezTo>
                                    <a:pt x="711469" y="5953"/>
                                    <a:pt x="710313" y="5848"/>
                                    <a:pt x="709156" y="5854"/>
                                  </a:cubicBezTo>
                                  <a:cubicBezTo>
                                    <a:pt x="707370" y="5743"/>
                                    <a:pt x="705622" y="6405"/>
                                    <a:pt x="704358" y="7670"/>
                                  </a:cubicBezTo>
                                  <a:cubicBezTo>
                                    <a:pt x="703145" y="9125"/>
                                    <a:pt x="702539" y="10990"/>
                                    <a:pt x="702665" y="12880"/>
                                  </a:cubicBezTo>
                                  <a:lnTo>
                                    <a:pt x="702665" y="16825"/>
                                  </a:lnTo>
                                  <a:lnTo>
                                    <a:pt x="710636" y="16825"/>
                                  </a:lnTo>
                                  <a:lnTo>
                                    <a:pt x="710636" y="21756"/>
                                  </a:lnTo>
                                  <a:lnTo>
                                    <a:pt x="702665" y="21756"/>
                                  </a:lnTo>
                                  <a:lnTo>
                                    <a:pt x="702665" y="54158"/>
                                  </a:lnTo>
                                  <a:close/>
                                  <a:moveTo>
                                    <a:pt x="715995" y="35143"/>
                                  </a:moveTo>
                                  <a:cubicBezTo>
                                    <a:pt x="715940" y="31730"/>
                                    <a:pt x="716679" y="28351"/>
                                    <a:pt x="718153" y="25273"/>
                                  </a:cubicBezTo>
                                  <a:cubicBezTo>
                                    <a:pt x="719466" y="22491"/>
                                    <a:pt x="721550" y="20143"/>
                                    <a:pt x="724157" y="18509"/>
                                  </a:cubicBezTo>
                                  <a:cubicBezTo>
                                    <a:pt x="726801" y="16899"/>
                                    <a:pt x="729847" y="16073"/>
                                    <a:pt x="732942" y="16127"/>
                                  </a:cubicBezTo>
                                  <a:cubicBezTo>
                                    <a:pt x="737637" y="15958"/>
                                    <a:pt x="742162" y="17894"/>
                                    <a:pt x="745282" y="21406"/>
                                  </a:cubicBezTo>
                                  <a:cubicBezTo>
                                    <a:pt x="748564" y="25328"/>
                                    <a:pt x="750246" y="30343"/>
                                    <a:pt x="749993" y="35450"/>
                                  </a:cubicBezTo>
                                  <a:lnTo>
                                    <a:pt x="749993" y="35899"/>
                                  </a:lnTo>
                                  <a:cubicBezTo>
                                    <a:pt x="750051" y="39275"/>
                                    <a:pt x="749340" y="42621"/>
                                    <a:pt x="747914" y="45682"/>
                                  </a:cubicBezTo>
                                  <a:cubicBezTo>
                                    <a:pt x="746618" y="48461"/>
                                    <a:pt x="744544" y="50805"/>
                                    <a:pt x="741943" y="52429"/>
                                  </a:cubicBezTo>
                                  <a:cubicBezTo>
                                    <a:pt x="739259" y="54066"/>
                                    <a:pt x="736164" y="54904"/>
                                    <a:pt x="733021" y="54844"/>
                                  </a:cubicBezTo>
                                  <a:cubicBezTo>
                                    <a:pt x="728338" y="55008"/>
                                    <a:pt x="723826" y="53071"/>
                                    <a:pt x="720718" y="49565"/>
                                  </a:cubicBezTo>
                                  <a:cubicBezTo>
                                    <a:pt x="717443" y="45665"/>
                                    <a:pt x="715761" y="40673"/>
                                    <a:pt x="716008" y="35587"/>
                                  </a:cubicBezTo>
                                  <a:close/>
                                  <a:moveTo>
                                    <a:pt x="722415" y="35903"/>
                                  </a:moveTo>
                                  <a:cubicBezTo>
                                    <a:pt x="722237" y="39457"/>
                                    <a:pt x="723251" y="42969"/>
                                    <a:pt x="725296" y="45881"/>
                                  </a:cubicBezTo>
                                  <a:cubicBezTo>
                                    <a:pt x="728611" y="50136"/>
                                    <a:pt x="734748" y="50898"/>
                                    <a:pt x="739003" y="47583"/>
                                  </a:cubicBezTo>
                                  <a:cubicBezTo>
                                    <a:pt x="739650" y="47078"/>
                                    <a:pt x="740232" y="46494"/>
                                    <a:pt x="740734" y="45844"/>
                                  </a:cubicBezTo>
                                  <a:cubicBezTo>
                                    <a:pt x="742820" y="42688"/>
                                    <a:pt x="743826" y="38940"/>
                                    <a:pt x="743598" y="35163"/>
                                  </a:cubicBezTo>
                                  <a:cubicBezTo>
                                    <a:pt x="743765" y="31613"/>
                                    <a:pt x="742741" y="28108"/>
                                    <a:pt x="740688" y="25206"/>
                                  </a:cubicBezTo>
                                  <a:cubicBezTo>
                                    <a:pt x="738890" y="22737"/>
                                    <a:pt x="735992" y="21311"/>
                                    <a:pt x="732938" y="21394"/>
                                  </a:cubicBezTo>
                                  <a:cubicBezTo>
                                    <a:pt x="729937" y="21318"/>
                                    <a:pt x="727088" y="22715"/>
                                    <a:pt x="725313" y="25136"/>
                                  </a:cubicBezTo>
                                  <a:cubicBezTo>
                                    <a:pt x="723186" y="28307"/>
                                    <a:pt x="722165" y="32092"/>
                                    <a:pt x="722411" y="35903"/>
                                  </a:cubicBezTo>
                                  <a:close/>
                                  <a:moveTo>
                                    <a:pt x="776049" y="22550"/>
                                  </a:moveTo>
                                  <a:cubicBezTo>
                                    <a:pt x="775011" y="22383"/>
                                    <a:pt x="773961" y="22303"/>
                                    <a:pt x="772910" y="22309"/>
                                  </a:cubicBezTo>
                                  <a:cubicBezTo>
                                    <a:pt x="769198" y="22010"/>
                                    <a:pt x="765731" y="24186"/>
                                    <a:pt x="764387" y="27659"/>
                                  </a:cubicBezTo>
                                  <a:lnTo>
                                    <a:pt x="764387" y="54158"/>
                                  </a:lnTo>
                                  <a:lnTo>
                                    <a:pt x="758001" y="54158"/>
                                  </a:lnTo>
                                  <a:lnTo>
                                    <a:pt x="758001" y="16821"/>
                                  </a:lnTo>
                                  <a:lnTo>
                                    <a:pt x="764212" y="16821"/>
                                  </a:lnTo>
                                  <a:lnTo>
                                    <a:pt x="764316" y="21136"/>
                                  </a:lnTo>
                                  <a:cubicBezTo>
                                    <a:pt x="766139" y="17960"/>
                                    <a:pt x="769561" y="16043"/>
                                    <a:pt x="773222" y="16147"/>
                                  </a:cubicBezTo>
                                  <a:cubicBezTo>
                                    <a:pt x="774190" y="16096"/>
                                    <a:pt x="775157" y="16260"/>
                                    <a:pt x="776053" y="16630"/>
                                  </a:cubicBezTo>
                                  <a:close/>
                                  <a:moveTo>
                                    <a:pt x="787920" y="16821"/>
                                  </a:moveTo>
                                  <a:lnTo>
                                    <a:pt x="788094" y="20978"/>
                                  </a:lnTo>
                                  <a:cubicBezTo>
                                    <a:pt x="790848" y="17749"/>
                                    <a:pt x="794935" y="15967"/>
                                    <a:pt x="799175" y="16147"/>
                                  </a:cubicBezTo>
                                  <a:cubicBezTo>
                                    <a:pt x="803634" y="15713"/>
                                    <a:pt x="807889" y="18109"/>
                                    <a:pt x="809831" y="22146"/>
                                  </a:cubicBezTo>
                                  <a:cubicBezTo>
                                    <a:pt x="811086" y="20339"/>
                                    <a:pt x="812746" y="18850"/>
                                    <a:pt x="814679" y="17798"/>
                                  </a:cubicBezTo>
                                  <a:cubicBezTo>
                                    <a:pt x="816853" y="16646"/>
                                    <a:pt x="819287" y="16073"/>
                                    <a:pt x="821747" y="16135"/>
                                  </a:cubicBezTo>
                                  <a:cubicBezTo>
                                    <a:pt x="829938" y="16135"/>
                                    <a:pt x="834095" y="20471"/>
                                    <a:pt x="834220" y="29143"/>
                                  </a:cubicBezTo>
                                  <a:lnTo>
                                    <a:pt x="834220" y="54158"/>
                                  </a:lnTo>
                                  <a:lnTo>
                                    <a:pt x="827834" y="54158"/>
                                  </a:lnTo>
                                  <a:lnTo>
                                    <a:pt x="827834" y="29518"/>
                                  </a:lnTo>
                                  <a:cubicBezTo>
                                    <a:pt x="828001" y="27363"/>
                                    <a:pt x="827347" y="25224"/>
                                    <a:pt x="826004" y="23531"/>
                                  </a:cubicBezTo>
                                  <a:cubicBezTo>
                                    <a:pt x="824322" y="22042"/>
                                    <a:pt x="822095" y="21323"/>
                                    <a:pt x="819859" y="21548"/>
                                  </a:cubicBezTo>
                                  <a:cubicBezTo>
                                    <a:pt x="817694" y="21473"/>
                                    <a:pt x="815582" y="22232"/>
                                    <a:pt x="813959" y="23668"/>
                                  </a:cubicBezTo>
                                  <a:cubicBezTo>
                                    <a:pt x="812358" y="25157"/>
                                    <a:pt x="811383" y="27199"/>
                                    <a:pt x="811232" y="29380"/>
                                  </a:cubicBezTo>
                                  <a:lnTo>
                                    <a:pt x="811232" y="54158"/>
                                  </a:lnTo>
                                  <a:lnTo>
                                    <a:pt x="804813" y="54158"/>
                                  </a:lnTo>
                                  <a:lnTo>
                                    <a:pt x="804813" y="29692"/>
                                  </a:lnTo>
                                  <a:cubicBezTo>
                                    <a:pt x="805410" y="25805"/>
                                    <a:pt x="802742" y="22169"/>
                                    <a:pt x="798854" y="21572"/>
                                  </a:cubicBezTo>
                                  <a:cubicBezTo>
                                    <a:pt x="798195" y="21471"/>
                                    <a:pt x="797525" y="21463"/>
                                    <a:pt x="796863" y="21548"/>
                                  </a:cubicBezTo>
                                  <a:cubicBezTo>
                                    <a:pt x="793136" y="21260"/>
                                    <a:pt x="789655" y="23427"/>
                                    <a:pt x="788269" y="26898"/>
                                  </a:cubicBezTo>
                                  <a:lnTo>
                                    <a:pt x="788269" y="54158"/>
                                  </a:lnTo>
                                  <a:lnTo>
                                    <a:pt x="781895" y="54158"/>
                                  </a:lnTo>
                                  <a:lnTo>
                                    <a:pt x="781895" y="16821"/>
                                  </a:lnTo>
                                  <a:close/>
                                  <a:moveTo>
                                    <a:pt x="866916" y="54158"/>
                                  </a:moveTo>
                                  <a:cubicBezTo>
                                    <a:pt x="866421" y="52900"/>
                                    <a:pt x="866118" y="51574"/>
                                    <a:pt x="866018" y="50226"/>
                                  </a:cubicBezTo>
                                  <a:cubicBezTo>
                                    <a:pt x="863290" y="53204"/>
                                    <a:pt x="859426" y="54884"/>
                                    <a:pt x="855387" y="54849"/>
                                  </a:cubicBezTo>
                                  <a:cubicBezTo>
                                    <a:pt x="852082" y="54981"/>
                                    <a:pt x="848849" y="53867"/>
                                    <a:pt x="846327" y="51726"/>
                                  </a:cubicBezTo>
                                  <a:cubicBezTo>
                                    <a:pt x="844017" y="49753"/>
                                    <a:pt x="842717" y="46844"/>
                                    <a:pt x="842789" y="43807"/>
                                  </a:cubicBezTo>
                                  <a:cubicBezTo>
                                    <a:pt x="842636" y="40230"/>
                                    <a:pt x="844306" y="36820"/>
                                    <a:pt x="847225" y="34748"/>
                                  </a:cubicBezTo>
                                  <a:cubicBezTo>
                                    <a:pt x="850940" y="32386"/>
                                    <a:pt x="855305" y="31257"/>
                                    <a:pt x="859699" y="31521"/>
                                  </a:cubicBezTo>
                                  <a:lnTo>
                                    <a:pt x="865910" y="31521"/>
                                  </a:lnTo>
                                  <a:lnTo>
                                    <a:pt x="865910" y="28586"/>
                                  </a:lnTo>
                                  <a:cubicBezTo>
                                    <a:pt x="866008" y="26610"/>
                                    <a:pt x="865284" y="24681"/>
                                    <a:pt x="863910" y="23256"/>
                                  </a:cubicBezTo>
                                  <a:cubicBezTo>
                                    <a:pt x="862290" y="21831"/>
                                    <a:pt x="860164" y="21116"/>
                                    <a:pt x="858011" y="21273"/>
                                  </a:cubicBezTo>
                                  <a:cubicBezTo>
                                    <a:pt x="855963" y="21202"/>
                                    <a:pt x="853949" y="21809"/>
                                    <a:pt x="852281" y="22999"/>
                                  </a:cubicBezTo>
                                  <a:cubicBezTo>
                                    <a:pt x="850870" y="23916"/>
                                    <a:pt x="850004" y="25473"/>
                                    <a:pt x="849970" y="27156"/>
                                  </a:cubicBezTo>
                                  <a:lnTo>
                                    <a:pt x="843550" y="27156"/>
                                  </a:lnTo>
                                  <a:cubicBezTo>
                                    <a:pt x="843587" y="25183"/>
                                    <a:pt x="844286" y="23280"/>
                                    <a:pt x="845533" y="21752"/>
                                  </a:cubicBezTo>
                                  <a:cubicBezTo>
                                    <a:pt x="846949" y="19942"/>
                                    <a:pt x="848802" y="18523"/>
                                    <a:pt x="850918" y="17627"/>
                                  </a:cubicBezTo>
                                  <a:cubicBezTo>
                                    <a:pt x="853276" y="16595"/>
                                    <a:pt x="855827" y="16078"/>
                                    <a:pt x="858402" y="16110"/>
                                  </a:cubicBezTo>
                                  <a:cubicBezTo>
                                    <a:pt x="862055" y="15895"/>
                                    <a:pt x="865659" y="17045"/>
                                    <a:pt x="868513" y="19336"/>
                                  </a:cubicBezTo>
                                  <a:cubicBezTo>
                                    <a:pt x="871006" y="21608"/>
                                    <a:pt x="872391" y="24849"/>
                                    <a:pt x="872309" y="28220"/>
                                  </a:cubicBezTo>
                                  <a:lnTo>
                                    <a:pt x="872309" y="45428"/>
                                  </a:lnTo>
                                  <a:cubicBezTo>
                                    <a:pt x="872199" y="48214"/>
                                    <a:pt x="872644" y="50994"/>
                                    <a:pt x="873619" y="53606"/>
                                  </a:cubicBezTo>
                                  <a:lnTo>
                                    <a:pt x="873619" y="54158"/>
                                  </a:lnTo>
                                  <a:close/>
                                  <a:moveTo>
                                    <a:pt x="856318" y="49294"/>
                                  </a:moveTo>
                                  <a:cubicBezTo>
                                    <a:pt x="858322" y="49294"/>
                                    <a:pt x="860289" y="48757"/>
                                    <a:pt x="862015" y="47739"/>
                                  </a:cubicBezTo>
                                  <a:cubicBezTo>
                                    <a:pt x="863696" y="46823"/>
                                    <a:pt x="865056" y="45414"/>
                                    <a:pt x="865914" y="43703"/>
                                  </a:cubicBezTo>
                                  <a:lnTo>
                                    <a:pt x="865914" y="36041"/>
                                  </a:lnTo>
                                  <a:lnTo>
                                    <a:pt x="860925" y="36041"/>
                                  </a:lnTo>
                                  <a:cubicBezTo>
                                    <a:pt x="853103" y="36041"/>
                                    <a:pt x="849192" y="38330"/>
                                    <a:pt x="849192" y="42909"/>
                                  </a:cubicBezTo>
                                  <a:cubicBezTo>
                                    <a:pt x="849101" y="44697"/>
                                    <a:pt x="849839" y="46429"/>
                                    <a:pt x="851192" y="47602"/>
                                  </a:cubicBezTo>
                                  <a:cubicBezTo>
                                    <a:pt x="852640" y="48767"/>
                                    <a:pt x="854461" y="49368"/>
                                    <a:pt x="856318" y="49294"/>
                                  </a:cubicBezTo>
                                  <a:close/>
                                  <a:moveTo>
                                    <a:pt x="11110" y="91654"/>
                                  </a:moveTo>
                                  <a:lnTo>
                                    <a:pt x="11285" y="95811"/>
                                  </a:lnTo>
                                  <a:cubicBezTo>
                                    <a:pt x="14038" y="92582"/>
                                    <a:pt x="18125" y="90800"/>
                                    <a:pt x="22365" y="90981"/>
                                  </a:cubicBezTo>
                                  <a:cubicBezTo>
                                    <a:pt x="26826" y="90545"/>
                                    <a:pt x="31084" y="92941"/>
                                    <a:pt x="33026" y="96980"/>
                                  </a:cubicBezTo>
                                  <a:cubicBezTo>
                                    <a:pt x="34281" y="95173"/>
                                    <a:pt x="35941" y="93684"/>
                                    <a:pt x="37874" y="92631"/>
                                  </a:cubicBezTo>
                                  <a:cubicBezTo>
                                    <a:pt x="40048" y="91479"/>
                                    <a:pt x="42482" y="90906"/>
                                    <a:pt x="44942" y="90968"/>
                                  </a:cubicBezTo>
                                  <a:cubicBezTo>
                                    <a:pt x="53133" y="90968"/>
                                    <a:pt x="57290" y="95304"/>
                                    <a:pt x="57415" y="103977"/>
                                  </a:cubicBezTo>
                                  <a:lnTo>
                                    <a:pt x="57415" y="128992"/>
                                  </a:lnTo>
                                  <a:lnTo>
                                    <a:pt x="51041" y="128992"/>
                                  </a:lnTo>
                                  <a:lnTo>
                                    <a:pt x="51041" y="104351"/>
                                  </a:lnTo>
                                  <a:cubicBezTo>
                                    <a:pt x="51208" y="102196"/>
                                    <a:pt x="50555" y="100058"/>
                                    <a:pt x="49212" y="98364"/>
                                  </a:cubicBezTo>
                                  <a:cubicBezTo>
                                    <a:pt x="47530" y="96875"/>
                                    <a:pt x="45302" y="96156"/>
                                    <a:pt x="43067" y="96381"/>
                                  </a:cubicBezTo>
                                  <a:cubicBezTo>
                                    <a:pt x="40901" y="96307"/>
                                    <a:pt x="38790" y="97066"/>
                                    <a:pt x="37167" y="98501"/>
                                  </a:cubicBezTo>
                                  <a:cubicBezTo>
                                    <a:pt x="35565" y="99990"/>
                                    <a:pt x="34590" y="102032"/>
                                    <a:pt x="34439" y="104214"/>
                                  </a:cubicBezTo>
                                  <a:lnTo>
                                    <a:pt x="34439" y="128992"/>
                                  </a:lnTo>
                                  <a:lnTo>
                                    <a:pt x="28024" y="128992"/>
                                  </a:lnTo>
                                  <a:lnTo>
                                    <a:pt x="28024" y="104525"/>
                                  </a:lnTo>
                                  <a:cubicBezTo>
                                    <a:pt x="28623" y="100638"/>
                                    <a:pt x="25956" y="97001"/>
                                    <a:pt x="22069" y="96403"/>
                                  </a:cubicBezTo>
                                  <a:cubicBezTo>
                                    <a:pt x="21402" y="96300"/>
                                    <a:pt x="20723" y="96293"/>
                                    <a:pt x="20054" y="96381"/>
                                  </a:cubicBezTo>
                                  <a:cubicBezTo>
                                    <a:pt x="16331" y="96096"/>
                                    <a:pt x="12854" y="98261"/>
                                    <a:pt x="11468" y="101727"/>
                                  </a:cubicBezTo>
                                  <a:lnTo>
                                    <a:pt x="11468" y="128992"/>
                                  </a:lnTo>
                                  <a:lnTo>
                                    <a:pt x="5073" y="128992"/>
                                  </a:lnTo>
                                  <a:lnTo>
                                    <a:pt x="5073" y="91654"/>
                                  </a:lnTo>
                                  <a:close/>
                                  <a:moveTo>
                                    <a:pt x="90107" y="128992"/>
                                  </a:moveTo>
                                  <a:cubicBezTo>
                                    <a:pt x="89611" y="127734"/>
                                    <a:pt x="89309" y="126408"/>
                                    <a:pt x="89209" y="125059"/>
                                  </a:cubicBezTo>
                                  <a:cubicBezTo>
                                    <a:pt x="86481" y="128037"/>
                                    <a:pt x="82617" y="129718"/>
                                    <a:pt x="78578" y="129682"/>
                                  </a:cubicBezTo>
                                  <a:cubicBezTo>
                                    <a:pt x="75273" y="129815"/>
                                    <a:pt x="72039" y="128700"/>
                                    <a:pt x="69518" y="126560"/>
                                  </a:cubicBezTo>
                                  <a:cubicBezTo>
                                    <a:pt x="67208" y="124586"/>
                                    <a:pt x="65908" y="121677"/>
                                    <a:pt x="65980" y="118640"/>
                                  </a:cubicBezTo>
                                  <a:cubicBezTo>
                                    <a:pt x="65827" y="115063"/>
                                    <a:pt x="67497" y="111653"/>
                                    <a:pt x="70416" y="109581"/>
                                  </a:cubicBezTo>
                                  <a:cubicBezTo>
                                    <a:pt x="74131" y="107219"/>
                                    <a:pt x="78496" y="106090"/>
                                    <a:pt x="82889" y="106355"/>
                                  </a:cubicBezTo>
                                  <a:lnTo>
                                    <a:pt x="89101" y="106355"/>
                                  </a:lnTo>
                                  <a:lnTo>
                                    <a:pt x="89101" y="103420"/>
                                  </a:lnTo>
                                  <a:cubicBezTo>
                                    <a:pt x="89198" y="101443"/>
                                    <a:pt x="88475" y="99514"/>
                                    <a:pt x="87101" y="98090"/>
                                  </a:cubicBezTo>
                                  <a:cubicBezTo>
                                    <a:pt x="85480" y="96664"/>
                                    <a:pt x="83355" y="95949"/>
                                    <a:pt x="81201" y="96107"/>
                                  </a:cubicBezTo>
                                  <a:cubicBezTo>
                                    <a:pt x="79165" y="96035"/>
                                    <a:pt x="77161" y="96634"/>
                                    <a:pt x="75497" y="97811"/>
                                  </a:cubicBezTo>
                                  <a:cubicBezTo>
                                    <a:pt x="74086" y="98729"/>
                                    <a:pt x="73220" y="100286"/>
                                    <a:pt x="73185" y="101969"/>
                                  </a:cubicBezTo>
                                  <a:lnTo>
                                    <a:pt x="66766" y="101969"/>
                                  </a:lnTo>
                                  <a:cubicBezTo>
                                    <a:pt x="66803" y="99996"/>
                                    <a:pt x="67501" y="98093"/>
                                    <a:pt x="68749" y="96564"/>
                                  </a:cubicBezTo>
                                  <a:cubicBezTo>
                                    <a:pt x="70165" y="94755"/>
                                    <a:pt x="72018" y="93336"/>
                                    <a:pt x="74133" y="92440"/>
                                  </a:cubicBezTo>
                                  <a:cubicBezTo>
                                    <a:pt x="76492" y="91408"/>
                                    <a:pt x="79043" y="90891"/>
                                    <a:pt x="81617" y="90922"/>
                                  </a:cubicBezTo>
                                  <a:cubicBezTo>
                                    <a:pt x="85271" y="90707"/>
                                    <a:pt x="88875" y="91857"/>
                                    <a:pt x="91729" y="94149"/>
                                  </a:cubicBezTo>
                                  <a:cubicBezTo>
                                    <a:pt x="94221" y="96420"/>
                                    <a:pt x="95606" y="99661"/>
                                    <a:pt x="95525" y="103033"/>
                                  </a:cubicBezTo>
                                  <a:lnTo>
                                    <a:pt x="95525" y="120261"/>
                                  </a:lnTo>
                                  <a:cubicBezTo>
                                    <a:pt x="95415" y="123047"/>
                                    <a:pt x="95860" y="125827"/>
                                    <a:pt x="96835" y="128439"/>
                                  </a:cubicBezTo>
                                  <a:lnTo>
                                    <a:pt x="96835" y="128992"/>
                                  </a:lnTo>
                                  <a:close/>
                                  <a:moveTo>
                                    <a:pt x="79513" y="124128"/>
                                  </a:moveTo>
                                  <a:cubicBezTo>
                                    <a:pt x="81517" y="124127"/>
                                    <a:pt x="83484" y="123590"/>
                                    <a:pt x="85210" y="122573"/>
                                  </a:cubicBezTo>
                                  <a:cubicBezTo>
                                    <a:pt x="86891" y="121656"/>
                                    <a:pt x="88251" y="120248"/>
                                    <a:pt x="89109" y="118536"/>
                                  </a:cubicBezTo>
                                  <a:lnTo>
                                    <a:pt x="89109" y="110874"/>
                                  </a:lnTo>
                                  <a:lnTo>
                                    <a:pt x="84120" y="110874"/>
                                  </a:lnTo>
                                  <a:cubicBezTo>
                                    <a:pt x="76298" y="110874"/>
                                    <a:pt x="72387" y="113163"/>
                                    <a:pt x="72387" y="117742"/>
                                  </a:cubicBezTo>
                                  <a:cubicBezTo>
                                    <a:pt x="72296" y="119531"/>
                                    <a:pt x="73034" y="121262"/>
                                    <a:pt x="74387" y="122435"/>
                                  </a:cubicBezTo>
                                  <a:cubicBezTo>
                                    <a:pt x="75835" y="123600"/>
                                    <a:pt x="77656" y="124201"/>
                                    <a:pt x="79513" y="124128"/>
                                  </a:cubicBezTo>
                                  <a:close/>
                                  <a:moveTo>
                                    <a:pt x="111528" y="91654"/>
                                  </a:moveTo>
                                  <a:lnTo>
                                    <a:pt x="111736" y="96348"/>
                                  </a:lnTo>
                                  <a:cubicBezTo>
                                    <a:pt x="114380" y="92860"/>
                                    <a:pt x="118540" y="90856"/>
                                    <a:pt x="122916" y="90964"/>
                                  </a:cubicBezTo>
                                  <a:cubicBezTo>
                                    <a:pt x="130807" y="90964"/>
                                    <a:pt x="134788" y="95415"/>
                                    <a:pt x="134857" y="104318"/>
                                  </a:cubicBezTo>
                                  <a:lnTo>
                                    <a:pt x="134857" y="128992"/>
                                  </a:lnTo>
                                  <a:lnTo>
                                    <a:pt x="128487" y="128992"/>
                                  </a:lnTo>
                                  <a:lnTo>
                                    <a:pt x="128487" y="104284"/>
                                  </a:lnTo>
                                  <a:cubicBezTo>
                                    <a:pt x="128643" y="102133"/>
                                    <a:pt x="127984" y="100002"/>
                                    <a:pt x="126641" y="98314"/>
                                  </a:cubicBezTo>
                                  <a:cubicBezTo>
                                    <a:pt x="125115" y="96907"/>
                                    <a:pt x="123068" y="96206"/>
                                    <a:pt x="120999" y="96381"/>
                                  </a:cubicBezTo>
                                  <a:cubicBezTo>
                                    <a:pt x="119051" y="96345"/>
                                    <a:pt x="117141" y="96927"/>
                                    <a:pt x="115544" y="98044"/>
                                  </a:cubicBezTo>
                                  <a:cubicBezTo>
                                    <a:pt x="113973" y="99157"/>
                                    <a:pt x="112713" y="100654"/>
                                    <a:pt x="111885" y="102393"/>
                                  </a:cubicBezTo>
                                  <a:lnTo>
                                    <a:pt x="111885" y="128992"/>
                                  </a:lnTo>
                                  <a:lnTo>
                                    <a:pt x="105503" y="128992"/>
                                  </a:lnTo>
                                  <a:lnTo>
                                    <a:pt x="105503" y="91654"/>
                                  </a:lnTo>
                                  <a:close/>
                                  <a:moveTo>
                                    <a:pt x="167541" y="125300"/>
                                  </a:moveTo>
                                  <a:cubicBezTo>
                                    <a:pt x="164753" y="128351"/>
                                    <a:pt x="160725" y="129964"/>
                                    <a:pt x="156602" y="129682"/>
                                  </a:cubicBezTo>
                                  <a:cubicBezTo>
                                    <a:pt x="153209" y="129914"/>
                                    <a:pt x="149886" y="128646"/>
                                    <a:pt x="147509" y="126215"/>
                                  </a:cubicBezTo>
                                  <a:cubicBezTo>
                                    <a:pt x="145226" y="123300"/>
                                    <a:pt x="144100" y="119644"/>
                                    <a:pt x="144349" y="115950"/>
                                  </a:cubicBezTo>
                                  <a:lnTo>
                                    <a:pt x="144349" y="91654"/>
                                  </a:lnTo>
                                  <a:lnTo>
                                    <a:pt x="150752" y="91654"/>
                                  </a:lnTo>
                                  <a:lnTo>
                                    <a:pt x="150752" y="115767"/>
                                  </a:lnTo>
                                  <a:cubicBezTo>
                                    <a:pt x="150752" y="121427"/>
                                    <a:pt x="153053" y="124256"/>
                                    <a:pt x="157654" y="124256"/>
                                  </a:cubicBezTo>
                                  <a:cubicBezTo>
                                    <a:pt x="161729" y="124715"/>
                                    <a:pt x="165643" y="122524"/>
                                    <a:pt x="167383" y="118810"/>
                                  </a:cubicBezTo>
                                  <a:lnTo>
                                    <a:pt x="167383" y="91654"/>
                                  </a:lnTo>
                                  <a:lnTo>
                                    <a:pt x="173769" y="91654"/>
                                  </a:lnTo>
                                  <a:lnTo>
                                    <a:pt x="173769" y="128992"/>
                                  </a:lnTo>
                                  <a:lnTo>
                                    <a:pt x="167695" y="128992"/>
                                  </a:lnTo>
                                  <a:close/>
                                  <a:moveTo>
                                    <a:pt x="206520" y="128992"/>
                                  </a:moveTo>
                                  <a:cubicBezTo>
                                    <a:pt x="206024" y="127734"/>
                                    <a:pt x="205721" y="126408"/>
                                    <a:pt x="205621" y="125059"/>
                                  </a:cubicBezTo>
                                  <a:cubicBezTo>
                                    <a:pt x="202894" y="128037"/>
                                    <a:pt x="199029" y="129718"/>
                                    <a:pt x="194990" y="129682"/>
                                  </a:cubicBezTo>
                                  <a:cubicBezTo>
                                    <a:pt x="191685" y="129815"/>
                                    <a:pt x="188452" y="128700"/>
                                    <a:pt x="185930" y="126560"/>
                                  </a:cubicBezTo>
                                  <a:cubicBezTo>
                                    <a:pt x="183620" y="124586"/>
                                    <a:pt x="182321" y="121677"/>
                                    <a:pt x="182392" y="118640"/>
                                  </a:cubicBezTo>
                                  <a:cubicBezTo>
                                    <a:pt x="182239" y="115063"/>
                                    <a:pt x="183909" y="111653"/>
                                    <a:pt x="186829" y="109581"/>
                                  </a:cubicBezTo>
                                  <a:cubicBezTo>
                                    <a:pt x="190543" y="107219"/>
                                    <a:pt x="194908" y="106090"/>
                                    <a:pt x="199302" y="106355"/>
                                  </a:cubicBezTo>
                                  <a:lnTo>
                                    <a:pt x="205513" y="106355"/>
                                  </a:lnTo>
                                  <a:lnTo>
                                    <a:pt x="205513" y="103420"/>
                                  </a:lnTo>
                                  <a:cubicBezTo>
                                    <a:pt x="205611" y="101443"/>
                                    <a:pt x="204887" y="99514"/>
                                    <a:pt x="203514" y="98090"/>
                                  </a:cubicBezTo>
                                  <a:cubicBezTo>
                                    <a:pt x="201893" y="96664"/>
                                    <a:pt x="199767" y="95949"/>
                                    <a:pt x="197614" y="96107"/>
                                  </a:cubicBezTo>
                                  <a:cubicBezTo>
                                    <a:pt x="195566" y="96036"/>
                                    <a:pt x="193552" y="96642"/>
                                    <a:pt x="191884" y="97832"/>
                                  </a:cubicBezTo>
                                  <a:cubicBezTo>
                                    <a:pt x="190473" y="98750"/>
                                    <a:pt x="189607" y="100306"/>
                                    <a:pt x="189573" y="101989"/>
                                  </a:cubicBezTo>
                                  <a:lnTo>
                                    <a:pt x="183157" y="101989"/>
                                  </a:lnTo>
                                  <a:cubicBezTo>
                                    <a:pt x="183194" y="100017"/>
                                    <a:pt x="183893" y="98113"/>
                                    <a:pt x="185141" y="96585"/>
                                  </a:cubicBezTo>
                                  <a:cubicBezTo>
                                    <a:pt x="186556" y="94776"/>
                                    <a:pt x="188409" y="93357"/>
                                    <a:pt x="190525" y="92461"/>
                                  </a:cubicBezTo>
                                  <a:cubicBezTo>
                                    <a:pt x="192883" y="91429"/>
                                    <a:pt x="195435" y="90911"/>
                                    <a:pt x="198009" y="90943"/>
                                  </a:cubicBezTo>
                                  <a:cubicBezTo>
                                    <a:pt x="201663" y="90728"/>
                                    <a:pt x="205266" y="91878"/>
                                    <a:pt x="208120" y="94169"/>
                                  </a:cubicBezTo>
                                  <a:cubicBezTo>
                                    <a:pt x="210613" y="96441"/>
                                    <a:pt x="211998" y="99682"/>
                                    <a:pt x="211916" y="103054"/>
                                  </a:cubicBezTo>
                                  <a:lnTo>
                                    <a:pt x="211916" y="120261"/>
                                  </a:lnTo>
                                  <a:cubicBezTo>
                                    <a:pt x="211806" y="123047"/>
                                    <a:pt x="212251" y="125827"/>
                                    <a:pt x="213226" y="128439"/>
                                  </a:cubicBezTo>
                                  <a:lnTo>
                                    <a:pt x="213226" y="128992"/>
                                  </a:lnTo>
                                  <a:close/>
                                  <a:moveTo>
                                    <a:pt x="195926" y="124128"/>
                                  </a:moveTo>
                                  <a:cubicBezTo>
                                    <a:pt x="197929" y="124127"/>
                                    <a:pt x="199896" y="123590"/>
                                    <a:pt x="201622" y="122573"/>
                                  </a:cubicBezTo>
                                  <a:cubicBezTo>
                                    <a:pt x="203303" y="121656"/>
                                    <a:pt x="204664" y="120248"/>
                                    <a:pt x="205522" y="118536"/>
                                  </a:cubicBezTo>
                                  <a:lnTo>
                                    <a:pt x="205522" y="110874"/>
                                  </a:lnTo>
                                  <a:lnTo>
                                    <a:pt x="200532" y="110874"/>
                                  </a:lnTo>
                                  <a:cubicBezTo>
                                    <a:pt x="192710" y="110874"/>
                                    <a:pt x="188799" y="113163"/>
                                    <a:pt x="188799" y="117742"/>
                                  </a:cubicBezTo>
                                  <a:cubicBezTo>
                                    <a:pt x="188708" y="119531"/>
                                    <a:pt x="189446" y="121262"/>
                                    <a:pt x="190799" y="122435"/>
                                  </a:cubicBezTo>
                                  <a:cubicBezTo>
                                    <a:pt x="192247" y="123600"/>
                                    <a:pt x="194069" y="124201"/>
                                    <a:pt x="195926" y="124128"/>
                                  </a:cubicBezTo>
                                  <a:close/>
                                  <a:moveTo>
                                    <a:pt x="228851" y="128992"/>
                                  </a:moveTo>
                                  <a:lnTo>
                                    <a:pt x="222464" y="128992"/>
                                  </a:lnTo>
                                  <a:lnTo>
                                    <a:pt x="222464" y="75985"/>
                                  </a:lnTo>
                                  <a:lnTo>
                                    <a:pt x="228851" y="75985"/>
                                  </a:lnTo>
                                  <a:close/>
                                  <a:moveTo>
                                    <a:pt x="238858" y="125645"/>
                                  </a:moveTo>
                                  <a:cubicBezTo>
                                    <a:pt x="238826" y="124633"/>
                                    <a:pt x="239178" y="123647"/>
                                    <a:pt x="239844" y="122884"/>
                                  </a:cubicBezTo>
                                  <a:cubicBezTo>
                                    <a:pt x="240617" y="122099"/>
                                    <a:pt x="241697" y="121695"/>
                                    <a:pt x="242796" y="121779"/>
                                  </a:cubicBezTo>
                                  <a:cubicBezTo>
                                    <a:pt x="243904" y="121700"/>
                                    <a:pt x="244991" y="122103"/>
                                    <a:pt x="245781" y="122884"/>
                                  </a:cubicBezTo>
                                  <a:cubicBezTo>
                                    <a:pt x="246466" y="123637"/>
                                    <a:pt x="246832" y="124627"/>
                                    <a:pt x="246800" y="125645"/>
                                  </a:cubicBezTo>
                                  <a:cubicBezTo>
                                    <a:pt x="246827" y="126631"/>
                                    <a:pt x="246461" y="127587"/>
                                    <a:pt x="245781" y="128302"/>
                                  </a:cubicBezTo>
                                  <a:cubicBezTo>
                                    <a:pt x="244980" y="129061"/>
                                    <a:pt x="243897" y="129449"/>
                                    <a:pt x="242796" y="129370"/>
                                  </a:cubicBezTo>
                                  <a:cubicBezTo>
                                    <a:pt x="240847" y="129585"/>
                                    <a:pt x="239092" y="128179"/>
                                    <a:pt x="238878" y="126230"/>
                                  </a:cubicBezTo>
                                  <a:cubicBezTo>
                                    <a:pt x="238855" y="126030"/>
                                    <a:pt x="238850" y="125829"/>
                                    <a:pt x="238863" y="125628"/>
                                  </a:cubicBezTo>
                                  <a:close/>
                                  <a:moveTo>
                                    <a:pt x="238892" y="95171"/>
                                  </a:moveTo>
                                  <a:cubicBezTo>
                                    <a:pt x="238859" y="94160"/>
                                    <a:pt x="239211" y="93173"/>
                                    <a:pt x="239877" y="92411"/>
                                  </a:cubicBezTo>
                                  <a:cubicBezTo>
                                    <a:pt x="240650" y="91625"/>
                                    <a:pt x="241730" y="91221"/>
                                    <a:pt x="242829" y="91305"/>
                                  </a:cubicBezTo>
                                  <a:cubicBezTo>
                                    <a:pt x="243937" y="91227"/>
                                    <a:pt x="245025" y="91630"/>
                                    <a:pt x="245814" y="92411"/>
                                  </a:cubicBezTo>
                                  <a:cubicBezTo>
                                    <a:pt x="246500" y="93164"/>
                                    <a:pt x="246865" y="94154"/>
                                    <a:pt x="246833" y="95171"/>
                                  </a:cubicBezTo>
                                  <a:cubicBezTo>
                                    <a:pt x="246861" y="96157"/>
                                    <a:pt x="246494" y="97113"/>
                                    <a:pt x="245814" y="97828"/>
                                  </a:cubicBezTo>
                                  <a:cubicBezTo>
                                    <a:pt x="245013" y="98587"/>
                                    <a:pt x="243930" y="98975"/>
                                    <a:pt x="242829" y="98896"/>
                                  </a:cubicBezTo>
                                  <a:cubicBezTo>
                                    <a:pt x="240880" y="99111"/>
                                    <a:pt x="239126" y="97705"/>
                                    <a:pt x="238911" y="95756"/>
                                  </a:cubicBezTo>
                                  <a:cubicBezTo>
                                    <a:pt x="238889" y="95556"/>
                                    <a:pt x="238884" y="95355"/>
                                    <a:pt x="238896" y="95155"/>
                                  </a:cubicBezTo>
                                  <a:close/>
                                  <a:moveTo>
                                    <a:pt x="313319" y="105490"/>
                                  </a:moveTo>
                                  <a:cubicBezTo>
                                    <a:pt x="313415" y="109914"/>
                                    <a:pt x="312564" y="114308"/>
                                    <a:pt x="310824" y="118378"/>
                                  </a:cubicBezTo>
                                  <a:cubicBezTo>
                                    <a:pt x="309364" y="121815"/>
                                    <a:pt x="306913" y="124740"/>
                                    <a:pt x="303785" y="126780"/>
                                  </a:cubicBezTo>
                                  <a:cubicBezTo>
                                    <a:pt x="294779" y="132613"/>
                                    <a:pt x="282749" y="130042"/>
                                    <a:pt x="276916" y="121037"/>
                                  </a:cubicBezTo>
                                  <a:cubicBezTo>
                                    <a:pt x="276384" y="120216"/>
                                    <a:pt x="275915" y="119356"/>
                                    <a:pt x="275513" y="118465"/>
                                  </a:cubicBezTo>
                                  <a:cubicBezTo>
                                    <a:pt x="273750" y="114533"/>
                                    <a:pt x="272861" y="110265"/>
                                    <a:pt x="272906" y="105956"/>
                                  </a:cubicBezTo>
                                  <a:lnTo>
                                    <a:pt x="272906" y="102330"/>
                                  </a:lnTo>
                                  <a:cubicBezTo>
                                    <a:pt x="272819" y="97931"/>
                                    <a:pt x="273678" y="93564"/>
                                    <a:pt x="275426" y="89525"/>
                                  </a:cubicBezTo>
                                  <a:cubicBezTo>
                                    <a:pt x="278386" y="82425"/>
                                    <a:pt x="285405" y="77874"/>
                                    <a:pt x="293096" y="78068"/>
                                  </a:cubicBezTo>
                                  <a:cubicBezTo>
                                    <a:pt x="296852" y="77991"/>
                                    <a:pt x="300549" y="79001"/>
                                    <a:pt x="303744" y="80978"/>
                                  </a:cubicBezTo>
                                  <a:cubicBezTo>
                                    <a:pt x="306902" y="83023"/>
                                    <a:pt x="309373" y="85969"/>
                                    <a:pt x="310837" y="89434"/>
                                  </a:cubicBezTo>
                                  <a:cubicBezTo>
                                    <a:pt x="312572" y="93505"/>
                                    <a:pt x="313422" y="97898"/>
                                    <a:pt x="313332" y="102322"/>
                                  </a:cubicBezTo>
                                  <a:close/>
                                  <a:moveTo>
                                    <a:pt x="306729" y="102247"/>
                                  </a:moveTo>
                                  <a:cubicBezTo>
                                    <a:pt x="307041" y="97407"/>
                                    <a:pt x="305783" y="92595"/>
                                    <a:pt x="303141" y="88528"/>
                                  </a:cubicBezTo>
                                  <a:cubicBezTo>
                                    <a:pt x="300797" y="85362"/>
                                    <a:pt x="297031" y="83570"/>
                                    <a:pt x="293096" y="83747"/>
                                  </a:cubicBezTo>
                                  <a:cubicBezTo>
                                    <a:pt x="289211" y="83601"/>
                                    <a:pt x="285507" y="85392"/>
                                    <a:pt x="283209" y="88528"/>
                                  </a:cubicBezTo>
                                  <a:cubicBezTo>
                                    <a:pt x="280588" y="92442"/>
                                    <a:pt x="279288" y="97092"/>
                                    <a:pt x="279500" y="101798"/>
                                  </a:cubicBezTo>
                                  <a:lnTo>
                                    <a:pt x="279500" y="105490"/>
                                  </a:lnTo>
                                  <a:cubicBezTo>
                                    <a:pt x="279229" y="110301"/>
                                    <a:pt x="280505" y="115072"/>
                                    <a:pt x="283142" y="119105"/>
                                  </a:cubicBezTo>
                                  <a:cubicBezTo>
                                    <a:pt x="287458" y="124676"/>
                                    <a:pt x="295473" y="125694"/>
                                    <a:pt x="301044" y="121379"/>
                                  </a:cubicBezTo>
                                  <a:cubicBezTo>
                                    <a:pt x="301802" y="120792"/>
                                    <a:pt x="302492" y="120121"/>
                                    <a:pt x="303099" y="119380"/>
                                  </a:cubicBezTo>
                                  <a:cubicBezTo>
                                    <a:pt x="305695" y="115406"/>
                                    <a:pt x="306964" y="110712"/>
                                    <a:pt x="306725" y="105972"/>
                                  </a:cubicBezTo>
                                  <a:close/>
                                  <a:moveTo>
                                    <a:pt x="353874" y="110737"/>
                                  </a:moveTo>
                                  <a:cubicBezTo>
                                    <a:pt x="354116" y="115629"/>
                                    <a:pt x="352733" y="120464"/>
                                    <a:pt x="349940" y="124489"/>
                                  </a:cubicBezTo>
                                  <a:cubicBezTo>
                                    <a:pt x="347498" y="127862"/>
                                    <a:pt x="343543" y="129807"/>
                                    <a:pt x="339380" y="129682"/>
                                  </a:cubicBezTo>
                                  <a:cubicBezTo>
                                    <a:pt x="335138" y="129903"/>
                                    <a:pt x="331055" y="128041"/>
                                    <a:pt x="328441" y="124693"/>
                                  </a:cubicBezTo>
                                  <a:lnTo>
                                    <a:pt x="328141" y="128992"/>
                                  </a:lnTo>
                                  <a:lnTo>
                                    <a:pt x="322275" y="128992"/>
                                  </a:lnTo>
                                  <a:lnTo>
                                    <a:pt x="322275" y="75985"/>
                                  </a:lnTo>
                                  <a:lnTo>
                                    <a:pt x="328661" y="75985"/>
                                  </a:lnTo>
                                  <a:lnTo>
                                    <a:pt x="328661" y="95757"/>
                                  </a:lnTo>
                                  <a:cubicBezTo>
                                    <a:pt x="331250" y="92552"/>
                                    <a:pt x="335210" y="90770"/>
                                    <a:pt x="339326" y="90960"/>
                                  </a:cubicBezTo>
                                  <a:cubicBezTo>
                                    <a:pt x="343519" y="90796"/>
                                    <a:pt x="347520" y="92723"/>
                                    <a:pt x="350007" y="96102"/>
                                  </a:cubicBezTo>
                                  <a:cubicBezTo>
                                    <a:pt x="352806" y="100245"/>
                                    <a:pt x="354170" y="105192"/>
                                    <a:pt x="353890" y="110184"/>
                                  </a:cubicBezTo>
                                  <a:close/>
                                  <a:moveTo>
                                    <a:pt x="347487" y="110013"/>
                                  </a:moveTo>
                                  <a:cubicBezTo>
                                    <a:pt x="347703" y="106475"/>
                                    <a:pt x="346823" y="102956"/>
                                    <a:pt x="344968" y="99936"/>
                                  </a:cubicBezTo>
                                  <a:cubicBezTo>
                                    <a:pt x="343325" y="97583"/>
                                    <a:pt x="340587" y="96240"/>
                                    <a:pt x="337721" y="96381"/>
                                  </a:cubicBezTo>
                                  <a:cubicBezTo>
                                    <a:pt x="333759" y="96221"/>
                                    <a:pt x="330125" y="98570"/>
                                    <a:pt x="328645" y="102247"/>
                                  </a:cubicBezTo>
                                  <a:lnTo>
                                    <a:pt x="328644" y="118399"/>
                                  </a:lnTo>
                                  <a:cubicBezTo>
                                    <a:pt x="330195" y="122050"/>
                                    <a:pt x="333826" y="124378"/>
                                    <a:pt x="337791" y="124265"/>
                                  </a:cubicBezTo>
                                  <a:cubicBezTo>
                                    <a:pt x="340623" y="124374"/>
                                    <a:pt x="343315" y="123034"/>
                                    <a:pt x="344934" y="120710"/>
                                  </a:cubicBezTo>
                                  <a:cubicBezTo>
                                    <a:pt x="346865" y="117491"/>
                                    <a:pt x="347762" y="113758"/>
                                    <a:pt x="347504" y="110013"/>
                                  </a:cubicBezTo>
                                  <a:close/>
                                  <a:moveTo>
                                    <a:pt x="370575" y="82612"/>
                                  </a:moveTo>
                                  <a:lnTo>
                                    <a:pt x="370575" y="91654"/>
                                  </a:lnTo>
                                  <a:lnTo>
                                    <a:pt x="377548" y="91654"/>
                                  </a:lnTo>
                                  <a:lnTo>
                                    <a:pt x="377548" y="96589"/>
                                  </a:lnTo>
                                  <a:lnTo>
                                    <a:pt x="370592" y="96589"/>
                                  </a:lnTo>
                                  <a:lnTo>
                                    <a:pt x="370592" y="119775"/>
                                  </a:lnTo>
                                  <a:cubicBezTo>
                                    <a:pt x="370503" y="120971"/>
                                    <a:pt x="370832" y="122161"/>
                                    <a:pt x="371523" y="123142"/>
                                  </a:cubicBezTo>
                                  <a:cubicBezTo>
                                    <a:pt x="372359" y="123975"/>
                                    <a:pt x="373526" y="124388"/>
                                    <a:pt x="374700" y="124265"/>
                                  </a:cubicBezTo>
                                  <a:cubicBezTo>
                                    <a:pt x="375723" y="124227"/>
                                    <a:pt x="376739" y="124088"/>
                                    <a:pt x="377735" y="123849"/>
                                  </a:cubicBezTo>
                                  <a:lnTo>
                                    <a:pt x="377735" y="128992"/>
                                  </a:lnTo>
                                  <a:cubicBezTo>
                                    <a:pt x="376139" y="129437"/>
                                    <a:pt x="374490" y="129668"/>
                                    <a:pt x="372833" y="129678"/>
                                  </a:cubicBezTo>
                                  <a:cubicBezTo>
                                    <a:pt x="370398" y="129851"/>
                                    <a:pt x="368019" y="128896"/>
                                    <a:pt x="366380" y="127088"/>
                                  </a:cubicBezTo>
                                  <a:cubicBezTo>
                                    <a:pt x="364807" y="124973"/>
                                    <a:pt x="364036" y="122368"/>
                                    <a:pt x="364206" y="119737"/>
                                  </a:cubicBezTo>
                                  <a:lnTo>
                                    <a:pt x="364206" y="96581"/>
                                  </a:lnTo>
                                  <a:lnTo>
                                    <a:pt x="357391" y="96581"/>
                                  </a:lnTo>
                                  <a:lnTo>
                                    <a:pt x="357391" y="91654"/>
                                  </a:lnTo>
                                  <a:lnTo>
                                    <a:pt x="364210" y="91654"/>
                                  </a:lnTo>
                                  <a:lnTo>
                                    <a:pt x="364210" y="82612"/>
                                  </a:lnTo>
                                  <a:close/>
                                  <a:moveTo>
                                    <a:pt x="400511" y="129682"/>
                                  </a:moveTo>
                                  <a:cubicBezTo>
                                    <a:pt x="395870" y="129853"/>
                                    <a:pt x="391375" y="128039"/>
                                    <a:pt x="388154" y="124693"/>
                                  </a:cubicBezTo>
                                  <a:cubicBezTo>
                                    <a:pt x="384860" y="121055"/>
                                    <a:pt x="383147" y="116257"/>
                                    <a:pt x="383389" y="111356"/>
                                  </a:cubicBezTo>
                                  <a:lnTo>
                                    <a:pt x="383389" y="110184"/>
                                  </a:lnTo>
                                  <a:cubicBezTo>
                                    <a:pt x="383329" y="106758"/>
                                    <a:pt x="384054" y="103365"/>
                                    <a:pt x="385510" y="100264"/>
                                  </a:cubicBezTo>
                                  <a:cubicBezTo>
                                    <a:pt x="386815" y="97478"/>
                                    <a:pt x="388871" y="95112"/>
                                    <a:pt x="391447" y="93429"/>
                                  </a:cubicBezTo>
                                  <a:cubicBezTo>
                                    <a:pt x="393899" y="91811"/>
                                    <a:pt x="396774" y="90952"/>
                                    <a:pt x="399713" y="90960"/>
                                  </a:cubicBezTo>
                                  <a:cubicBezTo>
                                    <a:pt x="404025" y="90726"/>
                                    <a:pt x="408203" y="92496"/>
                                    <a:pt x="411034" y="95757"/>
                                  </a:cubicBezTo>
                                  <a:cubicBezTo>
                                    <a:pt x="413960" y="99709"/>
                                    <a:pt x="415391" y="104570"/>
                                    <a:pt x="415071" y="109477"/>
                                  </a:cubicBezTo>
                                  <a:lnTo>
                                    <a:pt x="415071" y="112133"/>
                                  </a:lnTo>
                                  <a:lnTo>
                                    <a:pt x="389780" y="112133"/>
                                  </a:lnTo>
                                  <a:cubicBezTo>
                                    <a:pt x="389719" y="115403"/>
                                    <a:pt x="390868" y="118580"/>
                                    <a:pt x="393006" y="121055"/>
                                  </a:cubicBezTo>
                                  <a:cubicBezTo>
                                    <a:pt x="394993" y="123290"/>
                                    <a:pt x="397866" y="124535"/>
                                    <a:pt x="400856" y="124456"/>
                                  </a:cubicBezTo>
                                  <a:cubicBezTo>
                                    <a:pt x="402855" y="124519"/>
                                    <a:pt x="404834" y="124043"/>
                                    <a:pt x="406585" y="123076"/>
                                  </a:cubicBezTo>
                                  <a:cubicBezTo>
                                    <a:pt x="408177" y="122132"/>
                                    <a:pt x="409572" y="120889"/>
                                    <a:pt x="410693" y="119417"/>
                                  </a:cubicBezTo>
                                  <a:lnTo>
                                    <a:pt x="414593" y="122452"/>
                                  </a:lnTo>
                                  <a:cubicBezTo>
                                    <a:pt x="411550" y="127227"/>
                                    <a:pt x="406169" y="129990"/>
                                    <a:pt x="400515" y="129682"/>
                                  </a:cubicBezTo>
                                  <a:close/>
                                  <a:moveTo>
                                    <a:pt x="399717" y="96206"/>
                                  </a:moveTo>
                                  <a:cubicBezTo>
                                    <a:pt x="397247" y="96159"/>
                                    <a:pt x="394879" y="97186"/>
                                    <a:pt x="393227" y="99021"/>
                                  </a:cubicBezTo>
                                  <a:cubicBezTo>
                                    <a:pt x="391330" y="101240"/>
                                    <a:pt x="390193" y="104008"/>
                                    <a:pt x="389983" y="106920"/>
                                  </a:cubicBezTo>
                                  <a:lnTo>
                                    <a:pt x="408693" y="106920"/>
                                  </a:lnTo>
                                  <a:lnTo>
                                    <a:pt x="408693" y="106438"/>
                                  </a:lnTo>
                                  <a:cubicBezTo>
                                    <a:pt x="408693" y="103700"/>
                                    <a:pt x="407768" y="101043"/>
                                    <a:pt x="406070" y="98896"/>
                                  </a:cubicBezTo>
                                  <a:cubicBezTo>
                                    <a:pt x="404467" y="97089"/>
                                    <a:pt x="402134" y="96101"/>
                                    <a:pt x="399721" y="96206"/>
                                  </a:cubicBezTo>
                                  <a:close/>
                                  <a:moveTo>
                                    <a:pt x="428501" y="91633"/>
                                  </a:moveTo>
                                  <a:lnTo>
                                    <a:pt x="428709" y="96327"/>
                                  </a:lnTo>
                                  <a:cubicBezTo>
                                    <a:pt x="431352" y="92839"/>
                                    <a:pt x="435513" y="90835"/>
                                    <a:pt x="439889" y="90943"/>
                                  </a:cubicBezTo>
                                  <a:cubicBezTo>
                                    <a:pt x="447780" y="90943"/>
                                    <a:pt x="451760" y="95394"/>
                                    <a:pt x="451830" y="104297"/>
                                  </a:cubicBezTo>
                                  <a:lnTo>
                                    <a:pt x="451830" y="128992"/>
                                  </a:lnTo>
                                  <a:lnTo>
                                    <a:pt x="445452" y="128992"/>
                                  </a:lnTo>
                                  <a:lnTo>
                                    <a:pt x="445452" y="104284"/>
                                  </a:lnTo>
                                  <a:cubicBezTo>
                                    <a:pt x="445607" y="102133"/>
                                    <a:pt x="444948" y="100002"/>
                                    <a:pt x="443606" y="98314"/>
                                  </a:cubicBezTo>
                                  <a:cubicBezTo>
                                    <a:pt x="442079" y="96907"/>
                                    <a:pt x="440032" y="96206"/>
                                    <a:pt x="437964" y="96381"/>
                                  </a:cubicBezTo>
                                  <a:cubicBezTo>
                                    <a:pt x="436015" y="96345"/>
                                    <a:pt x="434105" y="96927"/>
                                    <a:pt x="432509" y="98044"/>
                                  </a:cubicBezTo>
                                  <a:cubicBezTo>
                                    <a:pt x="430937" y="99157"/>
                                    <a:pt x="429677" y="100654"/>
                                    <a:pt x="428850" y="102393"/>
                                  </a:cubicBezTo>
                                  <a:lnTo>
                                    <a:pt x="428850" y="128992"/>
                                  </a:lnTo>
                                  <a:lnTo>
                                    <a:pt x="422464" y="128992"/>
                                  </a:lnTo>
                                  <a:lnTo>
                                    <a:pt x="422464" y="91654"/>
                                  </a:lnTo>
                                  <a:close/>
                                  <a:moveTo>
                                    <a:pt x="476439" y="124452"/>
                                  </a:moveTo>
                                  <a:cubicBezTo>
                                    <a:pt x="478613" y="124486"/>
                                    <a:pt x="480728" y="123750"/>
                                    <a:pt x="482410" y="122373"/>
                                  </a:cubicBezTo>
                                  <a:cubicBezTo>
                                    <a:pt x="484041" y="121124"/>
                                    <a:pt x="485070" y="119245"/>
                                    <a:pt x="485241" y="117197"/>
                                  </a:cubicBezTo>
                                  <a:lnTo>
                                    <a:pt x="491270" y="117197"/>
                                  </a:lnTo>
                                  <a:cubicBezTo>
                                    <a:pt x="491132" y="119402"/>
                                    <a:pt x="490366" y="121521"/>
                                    <a:pt x="489062" y="123304"/>
                                  </a:cubicBezTo>
                                  <a:cubicBezTo>
                                    <a:pt x="487663" y="125272"/>
                                    <a:pt x="485795" y="126861"/>
                                    <a:pt x="483628" y="127927"/>
                                  </a:cubicBezTo>
                                  <a:cubicBezTo>
                                    <a:pt x="481401" y="129068"/>
                                    <a:pt x="478933" y="129660"/>
                                    <a:pt x="476431" y="129653"/>
                                  </a:cubicBezTo>
                                  <a:cubicBezTo>
                                    <a:pt x="471829" y="129858"/>
                                    <a:pt x="467377" y="127991"/>
                                    <a:pt x="464299" y="124564"/>
                                  </a:cubicBezTo>
                                  <a:cubicBezTo>
                                    <a:pt x="461117" y="120645"/>
                                    <a:pt x="459511" y="115681"/>
                                    <a:pt x="459796" y="110641"/>
                                  </a:cubicBezTo>
                                  <a:lnTo>
                                    <a:pt x="459796" y="109572"/>
                                  </a:lnTo>
                                  <a:cubicBezTo>
                                    <a:pt x="459740" y="106236"/>
                                    <a:pt x="460427" y="102928"/>
                                    <a:pt x="461808" y="99890"/>
                                  </a:cubicBezTo>
                                  <a:cubicBezTo>
                                    <a:pt x="463039" y="97180"/>
                                    <a:pt x="465037" y="94889"/>
                                    <a:pt x="467554" y="93300"/>
                                  </a:cubicBezTo>
                                  <a:cubicBezTo>
                                    <a:pt x="470221" y="91690"/>
                                    <a:pt x="473292" y="90877"/>
                                    <a:pt x="476406" y="90956"/>
                                  </a:cubicBezTo>
                                  <a:cubicBezTo>
                                    <a:pt x="480237" y="90820"/>
                                    <a:pt x="483974" y="92159"/>
                                    <a:pt x="486846" y="94697"/>
                                  </a:cubicBezTo>
                                  <a:cubicBezTo>
                                    <a:pt x="489616" y="97196"/>
                                    <a:pt x="491222" y="100733"/>
                                    <a:pt x="491282" y="104463"/>
                                  </a:cubicBezTo>
                                  <a:lnTo>
                                    <a:pt x="485241" y="104463"/>
                                  </a:lnTo>
                                  <a:cubicBezTo>
                                    <a:pt x="485128" y="102199"/>
                                    <a:pt x="484145" y="100066"/>
                                    <a:pt x="482497" y="98510"/>
                                  </a:cubicBezTo>
                                  <a:cubicBezTo>
                                    <a:pt x="480855" y="96958"/>
                                    <a:pt x="478664" y="96121"/>
                                    <a:pt x="476406" y="96181"/>
                                  </a:cubicBezTo>
                                  <a:cubicBezTo>
                                    <a:pt x="473468" y="96037"/>
                                    <a:pt x="470648" y="97348"/>
                                    <a:pt x="468864" y="99686"/>
                                  </a:cubicBezTo>
                                  <a:cubicBezTo>
                                    <a:pt x="466893" y="102681"/>
                                    <a:pt x="465954" y="106237"/>
                                    <a:pt x="466190" y="109814"/>
                                  </a:cubicBezTo>
                                  <a:lnTo>
                                    <a:pt x="466190" y="111023"/>
                                  </a:lnTo>
                                  <a:cubicBezTo>
                                    <a:pt x="465967" y="114538"/>
                                    <a:pt x="466900" y="118029"/>
                                    <a:pt x="468847" y="120964"/>
                                  </a:cubicBezTo>
                                  <a:cubicBezTo>
                                    <a:pt x="470646" y="123313"/>
                                    <a:pt x="473488" y="124626"/>
                                    <a:pt x="476443" y="124473"/>
                                  </a:cubicBezTo>
                                  <a:close/>
                                  <a:moveTo>
                                    <a:pt x="505406" y="128992"/>
                                  </a:moveTo>
                                  <a:lnTo>
                                    <a:pt x="499020" y="128992"/>
                                  </a:lnTo>
                                  <a:lnTo>
                                    <a:pt x="499020" y="91654"/>
                                  </a:lnTo>
                                  <a:lnTo>
                                    <a:pt x="505406" y="91654"/>
                                  </a:lnTo>
                                  <a:close/>
                                  <a:moveTo>
                                    <a:pt x="498504" y="81747"/>
                                  </a:moveTo>
                                  <a:cubicBezTo>
                                    <a:pt x="498478" y="80784"/>
                                    <a:pt x="498816" y="79847"/>
                                    <a:pt x="499452" y="79124"/>
                                  </a:cubicBezTo>
                                  <a:cubicBezTo>
                                    <a:pt x="500187" y="78369"/>
                                    <a:pt x="501217" y="77978"/>
                                    <a:pt x="502267" y="78055"/>
                                  </a:cubicBezTo>
                                  <a:cubicBezTo>
                                    <a:pt x="503322" y="77980"/>
                                    <a:pt x="504356" y="78371"/>
                                    <a:pt x="505099" y="79124"/>
                                  </a:cubicBezTo>
                                  <a:cubicBezTo>
                                    <a:pt x="505744" y="79842"/>
                                    <a:pt x="506090" y="80781"/>
                                    <a:pt x="506063" y="81747"/>
                                  </a:cubicBezTo>
                                  <a:cubicBezTo>
                                    <a:pt x="506094" y="82703"/>
                                    <a:pt x="505748" y="83634"/>
                                    <a:pt x="505099" y="84337"/>
                                  </a:cubicBezTo>
                                  <a:cubicBezTo>
                                    <a:pt x="504346" y="85070"/>
                                    <a:pt x="503315" y="85447"/>
                                    <a:pt x="502267" y="85372"/>
                                  </a:cubicBezTo>
                                  <a:cubicBezTo>
                                    <a:pt x="501223" y="85450"/>
                                    <a:pt x="500197" y="85072"/>
                                    <a:pt x="499452" y="84337"/>
                                  </a:cubicBezTo>
                                  <a:cubicBezTo>
                                    <a:pt x="498810" y="83630"/>
                                    <a:pt x="498467" y="82702"/>
                                    <a:pt x="498496" y="81747"/>
                                  </a:cubicBezTo>
                                  <a:close/>
                                  <a:moveTo>
                                    <a:pt x="513930" y="109976"/>
                                  </a:moveTo>
                                  <a:cubicBezTo>
                                    <a:pt x="513875" y="106563"/>
                                    <a:pt x="514613" y="103184"/>
                                    <a:pt x="516087" y="100106"/>
                                  </a:cubicBezTo>
                                  <a:cubicBezTo>
                                    <a:pt x="517401" y="97324"/>
                                    <a:pt x="519484" y="94976"/>
                                    <a:pt x="522091" y="93342"/>
                                  </a:cubicBezTo>
                                  <a:cubicBezTo>
                                    <a:pt x="524735" y="91732"/>
                                    <a:pt x="527781" y="90906"/>
                                    <a:pt x="530876" y="90960"/>
                                  </a:cubicBezTo>
                                  <a:cubicBezTo>
                                    <a:pt x="535572" y="90791"/>
                                    <a:pt x="540097" y="92727"/>
                                    <a:pt x="543217" y="96240"/>
                                  </a:cubicBezTo>
                                  <a:cubicBezTo>
                                    <a:pt x="546499" y="100161"/>
                                    <a:pt x="548181" y="105176"/>
                                    <a:pt x="547927" y="110283"/>
                                  </a:cubicBezTo>
                                  <a:lnTo>
                                    <a:pt x="547927" y="110732"/>
                                  </a:lnTo>
                                  <a:cubicBezTo>
                                    <a:pt x="547986" y="114109"/>
                                    <a:pt x="547275" y="117454"/>
                                    <a:pt x="545848" y="120515"/>
                                  </a:cubicBezTo>
                                  <a:cubicBezTo>
                                    <a:pt x="544553" y="123294"/>
                                    <a:pt x="542479" y="125638"/>
                                    <a:pt x="539878" y="127262"/>
                                  </a:cubicBezTo>
                                  <a:cubicBezTo>
                                    <a:pt x="537194" y="128899"/>
                                    <a:pt x="534099" y="129737"/>
                                    <a:pt x="530955" y="129678"/>
                                  </a:cubicBezTo>
                                  <a:cubicBezTo>
                                    <a:pt x="526272" y="129841"/>
                                    <a:pt x="521761" y="127905"/>
                                    <a:pt x="518653" y="124398"/>
                                  </a:cubicBezTo>
                                  <a:cubicBezTo>
                                    <a:pt x="515378" y="120499"/>
                                    <a:pt x="513695" y="115507"/>
                                    <a:pt x="513942" y="110421"/>
                                  </a:cubicBezTo>
                                  <a:close/>
                                  <a:moveTo>
                                    <a:pt x="520349" y="110737"/>
                                  </a:moveTo>
                                  <a:cubicBezTo>
                                    <a:pt x="520171" y="114291"/>
                                    <a:pt x="521185" y="117802"/>
                                    <a:pt x="523230" y="120714"/>
                                  </a:cubicBezTo>
                                  <a:cubicBezTo>
                                    <a:pt x="526545" y="124969"/>
                                    <a:pt x="532682" y="125731"/>
                                    <a:pt x="536937" y="122416"/>
                                  </a:cubicBezTo>
                                  <a:cubicBezTo>
                                    <a:pt x="537585" y="121911"/>
                                    <a:pt x="538166" y="121327"/>
                                    <a:pt x="538668" y="120677"/>
                                  </a:cubicBezTo>
                                  <a:cubicBezTo>
                                    <a:pt x="540755" y="117521"/>
                                    <a:pt x="541760" y="113773"/>
                                    <a:pt x="541533" y="109997"/>
                                  </a:cubicBezTo>
                                  <a:cubicBezTo>
                                    <a:pt x="541699" y="106446"/>
                                    <a:pt x="540675" y="102941"/>
                                    <a:pt x="538622" y="100040"/>
                                  </a:cubicBezTo>
                                  <a:cubicBezTo>
                                    <a:pt x="536825" y="97570"/>
                                    <a:pt x="533926" y="96144"/>
                                    <a:pt x="530872" y="96227"/>
                                  </a:cubicBezTo>
                                  <a:cubicBezTo>
                                    <a:pt x="527871" y="96151"/>
                                    <a:pt x="525023" y="97548"/>
                                    <a:pt x="523247" y="99969"/>
                                  </a:cubicBezTo>
                                  <a:cubicBezTo>
                                    <a:pt x="521119" y="103140"/>
                                    <a:pt x="520097" y="106925"/>
                                    <a:pt x="520341" y="110737"/>
                                  </a:cubicBezTo>
                                  <a:close/>
                                  <a:moveTo>
                                    <a:pt x="533774" y="75985"/>
                                  </a:moveTo>
                                  <a:lnTo>
                                    <a:pt x="541504" y="75985"/>
                                  </a:lnTo>
                                  <a:lnTo>
                                    <a:pt x="532253" y="86129"/>
                                  </a:lnTo>
                                  <a:lnTo>
                                    <a:pt x="527110" y="86129"/>
                                  </a:lnTo>
                                  <a:close/>
                                  <a:moveTo>
                                    <a:pt x="561972" y="91654"/>
                                  </a:moveTo>
                                  <a:lnTo>
                                    <a:pt x="562180" y="96348"/>
                                  </a:lnTo>
                                  <a:cubicBezTo>
                                    <a:pt x="564824" y="92860"/>
                                    <a:pt x="568984" y="90856"/>
                                    <a:pt x="573360" y="90964"/>
                                  </a:cubicBezTo>
                                  <a:cubicBezTo>
                                    <a:pt x="581251" y="90964"/>
                                    <a:pt x="585232" y="95415"/>
                                    <a:pt x="585301" y="104318"/>
                                  </a:cubicBezTo>
                                  <a:lnTo>
                                    <a:pt x="585301" y="128992"/>
                                  </a:lnTo>
                                  <a:lnTo>
                                    <a:pt x="578915" y="128992"/>
                                  </a:lnTo>
                                  <a:lnTo>
                                    <a:pt x="578915" y="104284"/>
                                  </a:lnTo>
                                  <a:cubicBezTo>
                                    <a:pt x="579070" y="102133"/>
                                    <a:pt x="578411" y="100002"/>
                                    <a:pt x="577069" y="98314"/>
                                  </a:cubicBezTo>
                                  <a:cubicBezTo>
                                    <a:pt x="575543" y="96907"/>
                                    <a:pt x="573495" y="96206"/>
                                    <a:pt x="571427" y="96381"/>
                                  </a:cubicBezTo>
                                  <a:cubicBezTo>
                                    <a:pt x="569478" y="96345"/>
                                    <a:pt x="567569" y="96927"/>
                                    <a:pt x="565972" y="98044"/>
                                  </a:cubicBezTo>
                                  <a:cubicBezTo>
                                    <a:pt x="564400" y="99157"/>
                                    <a:pt x="563140" y="100654"/>
                                    <a:pt x="562313" y="102393"/>
                                  </a:cubicBezTo>
                                  <a:lnTo>
                                    <a:pt x="562313" y="128992"/>
                                  </a:lnTo>
                                  <a:lnTo>
                                    <a:pt x="555923" y="128992"/>
                                  </a:lnTo>
                                  <a:lnTo>
                                    <a:pt x="555923" y="91654"/>
                                  </a:lnTo>
                                  <a:close/>
                                  <a:moveTo>
                                    <a:pt x="610875" y="110013"/>
                                  </a:moveTo>
                                  <a:cubicBezTo>
                                    <a:pt x="610632" y="105079"/>
                                    <a:pt x="612067" y="100209"/>
                                    <a:pt x="614946" y="96194"/>
                                  </a:cubicBezTo>
                                  <a:cubicBezTo>
                                    <a:pt x="619712" y="90207"/>
                                    <a:pt x="628431" y="89217"/>
                                    <a:pt x="634418" y="93983"/>
                                  </a:cubicBezTo>
                                  <a:cubicBezTo>
                                    <a:pt x="634982" y="94432"/>
                                    <a:pt x="635509" y="94923"/>
                                    <a:pt x="635996" y="95454"/>
                                  </a:cubicBezTo>
                                  <a:lnTo>
                                    <a:pt x="635996" y="75985"/>
                                  </a:lnTo>
                                  <a:lnTo>
                                    <a:pt x="642383" y="75985"/>
                                  </a:lnTo>
                                  <a:lnTo>
                                    <a:pt x="642383" y="128992"/>
                                  </a:lnTo>
                                  <a:lnTo>
                                    <a:pt x="636516" y="128992"/>
                                  </a:lnTo>
                                  <a:lnTo>
                                    <a:pt x="636204" y="124988"/>
                                  </a:lnTo>
                                  <a:cubicBezTo>
                                    <a:pt x="633589" y="128147"/>
                                    <a:pt x="629636" y="129887"/>
                                    <a:pt x="625540" y="129682"/>
                                  </a:cubicBezTo>
                                  <a:cubicBezTo>
                                    <a:pt x="621356" y="129753"/>
                                    <a:pt x="617403" y="127767"/>
                                    <a:pt x="614962" y="124369"/>
                                  </a:cubicBezTo>
                                  <a:cubicBezTo>
                                    <a:pt x="612082" y="120333"/>
                                    <a:pt x="610642" y="115448"/>
                                    <a:pt x="610871" y="110495"/>
                                  </a:cubicBezTo>
                                  <a:close/>
                                  <a:moveTo>
                                    <a:pt x="617262" y="110737"/>
                                  </a:moveTo>
                                  <a:cubicBezTo>
                                    <a:pt x="617057" y="114243"/>
                                    <a:pt x="617973" y="117725"/>
                                    <a:pt x="619877" y="120677"/>
                                  </a:cubicBezTo>
                                  <a:cubicBezTo>
                                    <a:pt x="621530" y="123022"/>
                                    <a:pt x="624256" y="124372"/>
                                    <a:pt x="627124" y="124265"/>
                                  </a:cubicBezTo>
                                  <a:cubicBezTo>
                                    <a:pt x="630915" y="124423"/>
                                    <a:pt x="634423" y="122265"/>
                                    <a:pt x="635992" y="118810"/>
                                  </a:cubicBezTo>
                                  <a:lnTo>
                                    <a:pt x="635992" y="101661"/>
                                  </a:lnTo>
                                  <a:cubicBezTo>
                                    <a:pt x="634366" y="98310"/>
                                    <a:pt x="630912" y="96238"/>
                                    <a:pt x="627190" y="96381"/>
                                  </a:cubicBezTo>
                                  <a:cubicBezTo>
                                    <a:pt x="624293" y="96266"/>
                                    <a:pt x="621536" y="97631"/>
                                    <a:pt x="619873" y="100006"/>
                                  </a:cubicBezTo>
                                  <a:cubicBezTo>
                                    <a:pt x="617910" y="103226"/>
                                    <a:pt x="616993" y="106975"/>
                                    <a:pt x="617249" y="110737"/>
                                  </a:cubicBezTo>
                                  <a:close/>
                                  <a:moveTo>
                                    <a:pt x="667786" y="129682"/>
                                  </a:moveTo>
                                  <a:cubicBezTo>
                                    <a:pt x="663145" y="129853"/>
                                    <a:pt x="658651" y="128039"/>
                                    <a:pt x="655430" y="124693"/>
                                  </a:cubicBezTo>
                                  <a:cubicBezTo>
                                    <a:pt x="652136" y="121055"/>
                                    <a:pt x="650422" y="116257"/>
                                    <a:pt x="650665" y="111356"/>
                                  </a:cubicBezTo>
                                  <a:lnTo>
                                    <a:pt x="650665" y="110184"/>
                                  </a:lnTo>
                                  <a:cubicBezTo>
                                    <a:pt x="650604" y="106758"/>
                                    <a:pt x="651329" y="103365"/>
                                    <a:pt x="652785" y="100264"/>
                                  </a:cubicBezTo>
                                  <a:cubicBezTo>
                                    <a:pt x="654091" y="97478"/>
                                    <a:pt x="656147" y="95112"/>
                                    <a:pt x="658722" y="93429"/>
                                  </a:cubicBezTo>
                                  <a:cubicBezTo>
                                    <a:pt x="661174" y="91811"/>
                                    <a:pt x="664050" y="90952"/>
                                    <a:pt x="666988" y="90960"/>
                                  </a:cubicBezTo>
                                  <a:cubicBezTo>
                                    <a:pt x="671300" y="90726"/>
                                    <a:pt x="675479" y="92496"/>
                                    <a:pt x="678309" y="95757"/>
                                  </a:cubicBezTo>
                                  <a:cubicBezTo>
                                    <a:pt x="681236" y="99709"/>
                                    <a:pt x="682666" y="104570"/>
                                    <a:pt x="682347" y="109477"/>
                                  </a:cubicBezTo>
                                  <a:lnTo>
                                    <a:pt x="682347" y="112133"/>
                                  </a:lnTo>
                                  <a:lnTo>
                                    <a:pt x="657051" y="112133"/>
                                  </a:lnTo>
                                  <a:cubicBezTo>
                                    <a:pt x="656991" y="115403"/>
                                    <a:pt x="658140" y="118580"/>
                                    <a:pt x="660277" y="121055"/>
                                  </a:cubicBezTo>
                                  <a:cubicBezTo>
                                    <a:pt x="662265" y="123290"/>
                                    <a:pt x="665137" y="124535"/>
                                    <a:pt x="668127" y="124456"/>
                                  </a:cubicBezTo>
                                  <a:cubicBezTo>
                                    <a:pt x="670126" y="124519"/>
                                    <a:pt x="672106" y="124043"/>
                                    <a:pt x="673857" y="123076"/>
                                  </a:cubicBezTo>
                                  <a:cubicBezTo>
                                    <a:pt x="675448" y="122132"/>
                                    <a:pt x="676843" y="120889"/>
                                    <a:pt x="677964" y="119417"/>
                                  </a:cubicBezTo>
                                  <a:lnTo>
                                    <a:pt x="681864" y="122452"/>
                                  </a:lnTo>
                                  <a:cubicBezTo>
                                    <a:pt x="678819" y="127229"/>
                                    <a:pt x="673435" y="129993"/>
                                    <a:pt x="667778" y="129682"/>
                                  </a:cubicBezTo>
                                  <a:close/>
                                  <a:moveTo>
                                    <a:pt x="666992" y="96206"/>
                                  </a:moveTo>
                                  <a:cubicBezTo>
                                    <a:pt x="664523" y="96159"/>
                                    <a:pt x="662155" y="97186"/>
                                    <a:pt x="660502" y="99021"/>
                                  </a:cubicBezTo>
                                  <a:cubicBezTo>
                                    <a:pt x="658605" y="101240"/>
                                    <a:pt x="657469" y="104008"/>
                                    <a:pt x="657259" y="106920"/>
                                  </a:cubicBezTo>
                                  <a:lnTo>
                                    <a:pt x="675969" y="106920"/>
                                  </a:lnTo>
                                  <a:lnTo>
                                    <a:pt x="675969" y="106438"/>
                                  </a:lnTo>
                                  <a:cubicBezTo>
                                    <a:pt x="675968" y="103700"/>
                                    <a:pt x="675044" y="101043"/>
                                    <a:pt x="673345" y="98896"/>
                                  </a:cubicBezTo>
                                  <a:cubicBezTo>
                                    <a:pt x="671740" y="97085"/>
                                    <a:pt x="669402" y="96097"/>
                                    <a:pt x="666984" y="96206"/>
                                  </a:cubicBezTo>
                                  <a:close/>
                                  <a:moveTo>
                                    <a:pt x="705680" y="110009"/>
                                  </a:moveTo>
                                  <a:cubicBezTo>
                                    <a:pt x="705437" y="105075"/>
                                    <a:pt x="706872" y="100204"/>
                                    <a:pt x="709750" y="96190"/>
                                  </a:cubicBezTo>
                                  <a:cubicBezTo>
                                    <a:pt x="714517" y="90203"/>
                                    <a:pt x="723235" y="89213"/>
                                    <a:pt x="729223" y="93979"/>
                                  </a:cubicBezTo>
                                  <a:cubicBezTo>
                                    <a:pt x="729786" y="94428"/>
                                    <a:pt x="730314" y="94919"/>
                                    <a:pt x="730801" y="95450"/>
                                  </a:cubicBezTo>
                                  <a:lnTo>
                                    <a:pt x="730801" y="75985"/>
                                  </a:lnTo>
                                  <a:lnTo>
                                    <a:pt x="737187" y="75985"/>
                                  </a:lnTo>
                                  <a:lnTo>
                                    <a:pt x="737187" y="128992"/>
                                  </a:lnTo>
                                  <a:lnTo>
                                    <a:pt x="731320" y="128992"/>
                                  </a:lnTo>
                                  <a:lnTo>
                                    <a:pt x="731009" y="124988"/>
                                  </a:lnTo>
                                  <a:cubicBezTo>
                                    <a:pt x="728393" y="128147"/>
                                    <a:pt x="724440" y="129887"/>
                                    <a:pt x="720344" y="129682"/>
                                  </a:cubicBezTo>
                                  <a:cubicBezTo>
                                    <a:pt x="716160" y="129753"/>
                                    <a:pt x="712208" y="127767"/>
                                    <a:pt x="709767" y="124369"/>
                                  </a:cubicBezTo>
                                  <a:cubicBezTo>
                                    <a:pt x="706887" y="120333"/>
                                    <a:pt x="705446" y="115448"/>
                                    <a:pt x="705676" y="110495"/>
                                  </a:cubicBezTo>
                                  <a:close/>
                                  <a:moveTo>
                                    <a:pt x="712066" y="110732"/>
                                  </a:moveTo>
                                  <a:cubicBezTo>
                                    <a:pt x="711861" y="114241"/>
                                    <a:pt x="712777" y="117723"/>
                                    <a:pt x="714681" y="120677"/>
                                  </a:cubicBezTo>
                                  <a:cubicBezTo>
                                    <a:pt x="716334" y="123022"/>
                                    <a:pt x="719061" y="124372"/>
                                    <a:pt x="721928" y="124265"/>
                                  </a:cubicBezTo>
                                  <a:cubicBezTo>
                                    <a:pt x="725720" y="124423"/>
                                    <a:pt x="729228" y="122265"/>
                                    <a:pt x="730797" y="118810"/>
                                  </a:cubicBezTo>
                                  <a:lnTo>
                                    <a:pt x="730797" y="101661"/>
                                  </a:lnTo>
                                  <a:cubicBezTo>
                                    <a:pt x="729171" y="98310"/>
                                    <a:pt x="725717" y="96238"/>
                                    <a:pt x="721995" y="96381"/>
                                  </a:cubicBezTo>
                                  <a:cubicBezTo>
                                    <a:pt x="719097" y="96266"/>
                                    <a:pt x="716340" y="97631"/>
                                    <a:pt x="714677" y="100006"/>
                                  </a:cubicBezTo>
                                  <a:cubicBezTo>
                                    <a:pt x="712711" y="103225"/>
                                    <a:pt x="711792" y="106974"/>
                                    <a:pt x="712045" y="110737"/>
                                  </a:cubicBezTo>
                                  <a:close/>
                                  <a:moveTo>
                                    <a:pt x="770141" y="128992"/>
                                  </a:moveTo>
                                  <a:cubicBezTo>
                                    <a:pt x="769645" y="127734"/>
                                    <a:pt x="769342" y="126408"/>
                                    <a:pt x="769243" y="125059"/>
                                  </a:cubicBezTo>
                                  <a:cubicBezTo>
                                    <a:pt x="766515" y="128037"/>
                                    <a:pt x="762651" y="129718"/>
                                    <a:pt x="758612" y="129682"/>
                                  </a:cubicBezTo>
                                  <a:cubicBezTo>
                                    <a:pt x="755307" y="129815"/>
                                    <a:pt x="752073" y="128700"/>
                                    <a:pt x="749552" y="126560"/>
                                  </a:cubicBezTo>
                                  <a:cubicBezTo>
                                    <a:pt x="747242" y="124586"/>
                                    <a:pt x="745942" y="121677"/>
                                    <a:pt x="746014" y="118640"/>
                                  </a:cubicBezTo>
                                  <a:cubicBezTo>
                                    <a:pt x="745861" y="115063"/>
                                    <a:pt x="747531" y="111653"/>
                                    <a:pt x="750450" y="109581"/>
                                  </a:cubicBezTo>
                                  <a:cubicBezTo>
                                    <a:pt x="754165" y="107219"/>
                                    <a:pt x="758530" y="106090"/>
                                    <a:pt x="762923" y="106355"/>
                                  </a:cubicBezTo>
                                  <a:lnTo>
                                    <a:pt x="769135" y="106355"/>
                                  </a:lnTo>
                                  <a:lnTo>
                                    <a:pt x="769135" y="103420"/>
                                  </a:lnTo>
                                  <a:cubicBezTo>
                                    <a:pt x="769232" y="101443"/>
                                    <a:pt x="768509" y="99514"/>
                                    <a:pt x="767135" y="98090"/>
                                  </a:cubicBezTo>
                                  <a:cubicBezTo>
                                    <a:pt x="765514" y="96664"/>
                                    <a:pt x="763388" y="95949"/>
                                    <a:pt x="761235" y="96107"/>
                                  </a:cubicBezTo>
                                  <a:cubicBezTo>
                                    <a:pt x="759188" y="96036"/>
                                    <a:pt x="757174" y="96642"/>
                                    <a:pt x="755506" y="97832"/>
                                  </a:cubicBezTo>
                                  <a:cubicBezTo>
                                    <a:pt x="754095" y="98750"/>
                                    <a:pt x="753229" y="100306"/>
                                    <a:pt x="753194" y="101989"/>
                                  </a:cubicBezTo>
                                  <a:lnTo>
                                    <a:pt x="746775" y="101989"/>
                                  </a:lnTo>
                                  <a:cubicBezTo>
                                    <a:pt x="746812" y="100017"/>
                                    <a:pt x="747510" y="98113"/>
                                    <a:pt x="748758" y="96585"/>
                                  </a:cubicBezTo>
                                  <a:cubicBezTo>
                                    <a:pt x="750174" y="94776"/>
                                    <a:pt x="752027" y="93357"/>
                                    <a:pt x="754142" y="92461"/>
                                  </a:cubicBezTo>
                                  <a:cubicBezTo>
                                    <a:pt x="756501" y="91429"/>
                                    <a:pt x="759052" y="90911"/>
                                    <a:pt x="761626" y="90943"/>
                                  </a:cubicBezTo>
                                  <a:cubicBezTo>
                                    <a:pt x="765280" y="90728"/>
                                    <a:pt x="768884" y="91878"/>
                                    <a:pt x="771738" y="94169"/>
                                  </a:cubicBezTo>
                                  <a:cubicBezTo>
                                    <a:pt x="774230" y="96441"/>
                                    <a:pt x="775615" y="99682"/>
                                    <a:pt x="775534" y="103054"/>
                                  </a:cubicBezTo>
                                  <a:lnTo>
                                    <a:pt x="775534" y="120261"/>
                                  </a:lnTo>
                                  <a:cubicBezTo>
                                    <a:pt x="775423" y="123047"/>
                                    <a:pt x="775869" y="125827"/>
                                    <a:pt x="776843" y="128439"/>
                                  </a:cubicBezTo>
                                  <a:lnTo>
                                    <a:pt x="776843" y="128992"/>
                                  </a:lnTo>
                                  <a:close/>
                                  <a:moveTo>
                                    <a:pt x="759547" y="124128"/>
                                  </a:moveTo>
                                  <a:cubicBezTo>
                                    <a:pt x="761551" y="124127"/>
                                    <a:pt x="763517" y="123590"/>
                                    <a:pt x="765243" y="122573"/>
                                  </a:cubicBezTo>
                                  <a:cubicBezTo>
                                    <a:pt x="766925" y="121656"/>
                                    <a:pt x="768285" y="120248"/>
                                    <a:pt x="769143" y="118536"/>
                                  </a:cubicBezTo>
                                  <a:lnTo>
                                    <a:pt x="769143" y="110874"/>
                                  </a:lnTo>
                                  <a:lnTo>
                                    <a:pt x="764154" y="110874"/>
                                  </a:lnTo>
                                  <a:cubicBezTo>
                                    <a:pt x="756332" y="110874"/>
                                    <a:pt x="752421" y="113163"/>
                                    <a:pt x="752421" y="117742"/>
                                  </a:cubicBezTo>
                                  <a:cubicBezTo>
                                    <a:pt x="752330" y="119531"/>
                                    <a:pt x="753067" y="121262"/>
                                    <a:pt x="754421" y="122435"/>
                                  </a:cubicBezTo>
                                  <a:cubicBezTo>
                                    <a:pt x="755869" y="123600"/>
                                    <a:pt x="757690" y="124201"/>
                                    <a:pt x="759547" y="124128"/>
                                  </a:cubicBezTo>
                                  <a:close/>
                                  <a:moveTo>
                                    <a:pt x="794198" y="82612"/>
                                  </a:moveTo>
                                  <a:lnTo>
                                    <a:pt x="794198" y="91654"/>
                                  </a:lnTo>
                                  <a:lnTo>
                                    <a:pt x="801170" y="91654"/>
                                  </a:lnTo>
                                  <a:lnTo>
                                    <a:pt x="801170" y="96589"/>
                                  </a:lnTo>
                                  <a:lnTo>
                                    <a:pt x="794198" y="96589"/>
                                  </a:lnTo>
                                  <a:lnTo>
                                    <a:pt x="794198" y="119775"/>
                                  </a:lnTo>
                                  <a:cubicBezTo>
                                    <a:pt x="794109" y="120971"/>
                                    <a:pt x="794438" y="122161"/>
                                    <a:pt x="795129" y="123142"/>
                                  </a:cubicBezTo>
                                  <a:cubicBezTo>
                                    <a:pt x="795965" y="123975"/>
                                    <a:pt x="797132" y="124388"/>
                                    <a:pt x="798306" y="124265"/>
                                  </a:cubicBezTo>
                                  <a:cubicBezTo>
                                    <a:pt x="799329" y="124227"/>
                                    <a:pt x="800345" y="124088"/>
                                    <a:pt x="801341" y="123849"/>
                                  </a:cubicBezTo>
                                  <a:lnTo>
                                    <a:pt x="801341" y="128992"/>
                                  </a:lnTo>
                                  <a:cubicBezTo>
                                    <a:pt x="799745" y="129437"/>
                                    <a:pt x="798096" y="129668"/>
                                    <a:pt x="796439" y="129678"/>
                                  </a:cubicBezTo>
                                  <a:cubicBezTo>
                                    <a:pt x="794004" y="129851"/>
                                    <a:pt x="791625" y="128896"/>
                                    <a:pt x="789986" y="127088"/>
                                  </a:cubicBezTo>
                                  <a:cubicBezTo>
                                    <a:pt x="788413" y="124973"/>
                                    <a:pt x="787642" y="122368"/>
                                    <a:pt x="787812" y="119737"/>
                                  </a:cubicBezTo>
                                  <a:lnTo>
                                    <a:pt x="787812" y="96581"/>
                                  </a:lnTo>
                                  <a:lnTo>
                                    <a:pt x="781014" y="96581"/>
                                  </a:lnTo>
                                  <a:lnTo>
                                    <a:pt x="781014" y="91654"/>
                                  </a:lnTo>
                                  <a:lnTo>
                                    <a:pt x="787812" y="91654"/>
                                  </a:lnTo>
                                  <a:lnTo>
                                    <a:pt x="787812" y="82612"/>
                                  </a:lnTo>
                                  <a:close/>
                                  <a:moveTo>
                                    <a:pt x="806255" y="109980"/>
                                  </a:moveTo>
                                  <a:cubicBezTo>
                                    <a:pt x="806200" y="106567"/>
                                    <a:pt x="806939" y="103189"/>
                                    <a:pt x="808413" y="100110"/>
                                  </a:cubicBezTo>
                                  <a:cubicBezTo>
                                    <a:pt x="809726" y="97328"/>
                                    <a:pt x="811810" y="94980"/>
                                    <a:pt x="814417" y="93346"/>
                                  </a:cubicBezTo>
                                  <a:cubicBezTo>
                                    <a:pt x="817061" y="91736"/>
                                    <a:pt x="820107" y="90910"/>
                                    <a:pt x="823202" y="90964"/>
                                  </a:cubicBezTo>
                                  <a:cubicBezTo>
                                    <a:pt x="827897" y="90795"/>
                                    <a:pt x="832422" y="92732"/>
                                    <a:pt x="835542" y="96244"/>
                                  </a:cubicBezTo>
                                  <a:cubicBezTo>
                                    <a:pt x="838824" y="100165"/>
                                    <a:pt x="840507" y="105180"/>
                                    <a:pt x="840253" y="110288"/>
                                  </a:cubicBezTo>
                                  <a:lnTo>
                                    <a:pt x="840253" y="110737"/>
                                  </a:lnTo>
                                  <a:cubicBezTo>
                                    <a:pt x="840312" y="114113"/>
                                    <a:pt x="839601" y="117458"/>
                                    <a:pt x="838174" y="120519"/>
                                  </a:cubicBezTo>
                                  <a:cubicBezTo>
                                    <a:pt x="836878" y="123298"/>
                                    <a:pt x="834804" y="125642"/>
                                    <a:pt x="832204" y="127266"/>
                                  </a:cubicBezTo>
                                  <a:cubicBezTo>
                                    <a:pt x="829520" y="128903"/>
                                    <a:pt x="826424" y="129741"/>
                                    <a:pt x="823281" y="129682"/>
                                  </a:cubicBezTo>
                                  <a:cubicBezTo>
                                    <a:pt x="818598" y="129845"/>
                                    <a:pt x="814086" y="127909"/>
                                    <a:pt x="810978" y="124402"/>
                                  </a:cubicBezTo>
                                  <a:cubicBezTo>
                                    <a:pt x="807703" y="120503"/>
                                    <a:pt x="806021" y="115511"/>
                                    <a:pt x="806268" y="110425"/>
                                  </a:cubicBezTo>
                                  <a:close/>
                                  <a:moveTo>
                                    <a:pt x="812675" y="110741"/>
                                  </a:moveTo>
                                  <a:cubicBezTo>
                                    <a:pt x="812497" y="114295"/>
                                    <a:pt x="813511" y="117806"/>
                                    <a:pt x="815556" y="120718"/>
                                  </a:cubicBezTo>
                                  <a:cubicBezTo>
                                    <a:pt x="818874" y="124971"/>
                                    <a:pt x="825011" y="125729"/>
                                    <a:pt x="829264" y="122412"/>
                                  </a:cubicBezTo>
                                  <a:cubicBezTo>
                                    <a:pt x="829909" y="121908"/>
                                    <a:pt x="830489" y="121325"/>
                                    <a:pt x="830990" y="120677"/>
                                  </a:cubicBezTo>
                                  <a:cubicBezTo>
                                    <a:pt x="833076" y="117521"/>
                                    <a:pt x="834082" y="113773"/>
                                    <a:pt x="833854" y="109997"/>
                                  </a:cubicBezTo>
                                  <a:cubicBezTo>
                                    <a:pt x="834021" y="106446"/>
                                    <a:pt x="832997" y="102942"/>
                                    <a:pt x="830944" y="100040"/>
                                  </a:cubicBezTo>
                                  <a:cubicBezTo>
                                    <a:pt x="829146" y="97570"/>
                                    <a:pt x="826247" y="96144"/>
                                    <a:pt x="823194" y="96227"/>
                                  </a:cubicBezTo>
                                  <a:cubicBezTo>
                                    <a:pt x="820193" y="96151"/>
                                    <a:pt x="817344" y="97549"/>
                                    <a:pt x="815569" y="99969"/>
                                  </a:cubicBezTo>
                                  <a:cubicBezTo>
                                    <a:pt x="813440" y="103140"/>
                                    <a:pt x="812418" y="106925"/>
                                    <a:pt x="812662" y="110737"/>
                                  </a:cubicBezTo>
                                  <a:close/>
                                  <a:moveTo>
                                    <a:pt x="870002" y="119093"/>
                                  </a:moveTo>
                                  <a:cubicBezTo>
                                    <a:pt x="870071" y="117510"/>
                                    <a:pt x="869338" y="115998"/>
                                    <a:pt x="868052" y="115073"/>
                                  </a:cubicBezTo>
                                  <a:cubicBezTo>
                                    <a:pt x="865967" y="113817"/>
                                    <a:pt x="863658" y="112978"/>
                                    <a:pt x="861254" y="112603"/>
                                  </a:cubicBezTo>
                                  <a:cubicBezTo>
                                    <a:pt x="858594" y="112099"/>
                                    <a:pt x="856008" y="111261"/>
                                    <a:pt x="853558" y="110109"/>
                                  </a:cubicBezTo>
                                  <a:cubicBezTo>
                                    <a:pt x="851886" y="109332"/>
                                    <a:pt x="850437" y="108145"/>
                                    <a:pt x="849346" y="106658"/>
                                  </a:cubicBezTo>
                                  <a:cubicBezTo>
                                    <a:pt x="848414" y="105247"/>
                                    <a:pt x="847938" y="103584"/>
                                    <a:pt x="847982" y="101894"/>
                                  </a:cubicBezTo>
                                  <a:cubicBezTo>
                                    <a:pt x="847979" y="98837"/>
                                    <a:pt x="849418" y="95959"/>
                                    <a:pt x="851866" y="94128"/>
                                  </a:cubicBezTo>
                                  <a:cubicBezTo>
                                    <a:pt x="854694" y="91931"/>
                                    <a:pt x="858208" y="90806"/>
                                    <a:pt x="861786" y="90951"/>
                                  </a:cubicBezTo>
                                  <a:cubicBezTo>
                                    <a:pt x="865501" y="90782"/>
                                    <a:pt x="869155" y="91945"/>
                                    <a:pt x="872089" y="94232"/>
                                  </a:cubicBezTo>
                                  <a:cubicBezTo>
                                    <a:pt x="874648" y="96253"/>
                                    <a:pt x="876110" y="99357"/>
                                    <a:pt x="876039" y="102617"/>
                                  </a:cubicBezTo>
                                  <a:lnTo>
                                    <a:pt x="869623" y="102617"/>
                                  </a:lnTo>
                                  <a:cubicBezTo>
                                    <a:pt x="869614" y="100849"/>
                                    <a:pt x="868794" y="99183"/>
                                    <a:pt x="867399" y="98098"/>
                                  </a:cubicBezTo>
                                  <a:cubicBezTo>
                                    <a:pt x="865825" y="96800"/>
                                    <a:pt x="863829" y="96124"/>
                                    <a:pt x="861790" y="96198"/>
                                  </a:cubicBezTo>
                                  <a:cubicBezTo>
                                    <a:pt x="859854" y="96084"/>
                                    <a:pt x="857934" y="96618"/>
                                    <a:pt x="856335" y="97716"/>
                                  </a:cubicBezTo>
                                  <a:cubicBezTo>
                                    <a:pt x="855069" y="98637"/>
                                    <a:pt x="854334" y="100120"/>
                                    <a:pt x="854368" y="101686"/>
                                  </a:cubicBezTo>
                                  <a:cubicBezTo>
                                    <a:pt x="854299" y="103093"/>
                                    <a:pt x="855000" y="104428"/>
                                    <a:pt x="856198" y="105170"/>
                                  </a:cubicBezTo>
                                  <a:cubicBezTo>
                                    <a:pt x="858271" y="106257"/>
                                    <a:pt x="860502" y="107015"/>
                                    <a:pt x="862809" y="107415"/>
                                  </a:cubicBezTo>
                                  <a:cubicBezTo>
                                    <a:pt x="865484" y="107956"/>
                                    <a:pt x="868086" y="108812"/>
                                    <a:pt x="870559" y="109967"/>
                                  </a:cubicBezTo>
                                  <a:cubicBezTo>
                                    <a:pt x="872304" y="110765"/>
                                    <a:pt x="873818" y="111994"/>
                                    <a:pt x="874958" y="113539"/>
                                  </a:cubicBezTo>
                                  <a:cubicBezTo>
                                    <a:pt x="875946" y="115048"/>
                                    <a:pt x="876445" y="116824"/>
                                    <a:pt x="876388" y="118627"/>
                                  </a:cubicBezTo>
                                  <a:cubicBezTo>
                                    <a:pt x="876468" y="121801"/>
                                    <a:pt x="874968" y="124807"/>
                                    <a:pt x="872384" y="126651"/>
                                  </a:cubicBezTo>
                                  <a:cubicBezTo>
                                    <a:pt x="869347" y="128777"/>
                                    <a:pt x="865693" y="129838"/>
                                    <a:pt x="861990" y="129669"/>
                                  </a:cubicBezTo>
                                  <a:cubicBezTo>
                                    <a:pt x="859260" y="129722"/>
                                    <a:pt x="856551" y="129180"/>
                                    <a:pt x="854052" y="128081"/>
                                  </a:cubicBezTo>
                                  <a:cubicBezTo>
                                    <a:pt x="851877" y="127128"/>
                                    <a:pt x="850007" y="125593"/>
                                    <a:pt x="848647" y="123645"/>
                                  </a:cubicBezTo>
                                  <a:cubicBezTo>
                                    <a:pt x="847377" y="121842"/>
                                    <a:pt x="846696" y="119690"/>
                                    <a:pt x="846697" y="117484"/>
                                  </a:cubicBezTo>
                                  <a:lnTo>
                                    <a:pt x="853084" y="117484"/>
                                  </a:lnTo>
                                  <a:cubicBezTo>
                                    <a:pt x="853127" y="119481"/>
                                    <a:pt x="854072" y="121352"/>
                                    <a:pt x="855653" y="122573"/>
                                  </a:cubicBezTo>
                                  <a:cubicBezTo>
                                    <a:pt x="857489" y="123900"/>
                                    <a:pt x="859723" y="124562"/>
                                    <a:pt x="861985" y="124452"/>
                                  </a:cubicBezTo>
                                  <a:cubicBezTo>
                                    <a:pt x="864028" y="124552"/>
                                    <a:pt x="866055" y="124041"/>
                                    <a:pt x="867806" y="122984"/>
                                  </a:cubicBezTo>
                                  <a:cubicBezTo>
                                    <a:pt x="869170" y="122162"/>
                                    <a:pt x="869998" y="120681"/>
                                    <a:pt x="869985" y="119089"/>
                                  </a:cubicBezTo>
                                  <a:close/>
                                  <a:moveTo>
                                    <a:pt x="925241" y="128992"/>
                                  </a:moveTo>
                                  <a:cubicBezTo>
                                    <a:pt x="924745" y="127734"/>
                                    <a:pt x="924442" y="126408"/>
                                    <a:pt x="924343" y="125059"/>
                                  </a:cubicBezTo>
                                  <a:cubicBezTo>
                                    <a:pt x="921615" y="128037"/>
                                    <a:pt x="917751" y="129718"/>
                                    <a:pt x="913712" y="129682"/>
                                  </a:cubicBezTo>
                                  <a:cubicBezTo>
                                    <a:pt x="910407" y="129815"/>
                                    <a:pt x="907173" y="128700"/>
                                    <a:pt x="904652" y="126560"/>
                                  </a:cubicBezTo>
                                  <a:cubicBezTo>
                                    <a:pt x="902342" y="124586"/>
                                    <a:pt x="901042" y="121677"/>
                                    <a:pt x="901114" y="118640"/>
                                  </a:cubicBezTo>
                                  <a:cubicBezTo>
                                    <a:pt x="900961" y="115063"/>
                                    <a:pt x="902631" y="111653"/>
                                    <a:pt x="905550" y="109581"/>
                                  </a:cubicBezTo>
                                  <a:cubicBezTo>
                                    <a:pt x="909265" y="107219"/>
                                    <a:pt x="913630" y="106090"/>
                                    <a:pt x="918023" y="106355"/>
                                  </a:cubicBezTo>
                                  <a:lnTo>
                                    <a:pt x="924235" y="106355"/>
                                  </a:lnTo>
                                  <a:lnTo>
                                    <a:pt x="924235" y="103420"/>
                                  </a:lnTo>
                                  <a:cubicBezTo>
                                    <a:pt x="924332" y="101443"/>
                                    <a:pt x="923608" y="99514"/>
                                    <a:pt x="922235" y="98090"/>
                                  </a:cubicBezTo>
                                  <a:cubicBezTo>
                                    <a:pt x="920614" y="96664"/>
                                    <a:pt x="918488" y="95949"/>
                                    <a:pt x="916335" y="96107"/>
                                  </a:cubicBezTo>
                                  <a:cubicBezTo>
                                    <a:pt x="914288" y="96036"/>
                                    <a:pt x="912274" y="96642"/>
                                    <a:pt x="910606" y="97832"/>
                                  </a:cubicBezTo>
                                  <a:cubicBezTo>
                                    <a:pt x="909194" y="98750"/>
                                    <a:pt x="908329" y="100306"/>
                                    <a:pt x="908294" y="101989"/>
                                  </a:cubicBezTo>
                                  <a:lnTo>
                                    <a:pt x="901875" y="101989"/>
                                  </a:lnTo>
                                  <a:cubicBezTo>
                                    <a:pt x="901912" y="100017"/>
                                    <a:pt x="902610" y="98113"/>
                                    <a:pt x="903858" y="96585"/>
                                  </a:cubicBezTo>
                                  <a:cubicBezTo>
                                    <a:pt x="905274" y="94776"/>
                                    <a:pt x="907127" y="93357"/>
                                    <a:pt x="909242" y="92461"/>
                                  </a:cubicBezTo>
                                  <a:cubicBezTo>
                                    <a:pt x="911601" y="91429"/>
                                    <a:pt x="914152" y="90911"/>
                                    <a:pt x="916726" y="90943"/>
                                  </a:cubicBezTo>
                                  <a:cubicBezTo>
                                    <a:pt x="920380" y="90728"/>
                                    <a:pt x="923984" y="91878"/>
                                    <a:pt x="926838" y="94169"/>
                                  </a:cubicBezTo>
                                  <a:cubicBezTo>
                                    <a:pt x="929330" y="96441"/>
                                    <a:pt x="930715" y="99682"/>
                                    <a:pt x="930634" y="103054"/>
                                  </a:cubicBezTo>
                                  <a:lnTo>
                                    <a:pt x="930634" y="120261"/>
                                  </a:lnTo>
                                  <a:cubicBezTo>
                                    <a:pt x="930523" y="123047"/>
                                    <a:pt x="930969" y="125827"/>
                                    <a:pt x="931943" y="128439"/>
                                  </a:cubicBezTo>
                                  <a:lnTo>
                                    <a:pt x="931943" y="128992"/>
                                  </a:lnTo>
                                  <a:close/>
                                  <a:moveTo>
                                    <a:pt x="914647" y="124128"/>
                                  </a:moveTo>
                                  <a:cubicBezTo>
                                    <a:pt x="916651" y="124127"/>
                                    <a:pt x="918617" y="123590"/>
                                    <a:pt x="920343" y="122573"/>
                                  </a:cubicBezTo>
                                  <a:cubicBezTo>
                                    <a:pt x="922024" y="121656"/>
                                    <a:pt x="923385" y="120248"/>
                                    <a:pt x="924243" y="118536"/>
                                  </a:cubicBezTo>
                                  <a:lnTo>
                                    <a:pt x="924243" y="110874"/>
                                  </a:lnTo>
                                  <a:lnTo>
                                    <a:pt x="919254" y="110874"/>
                                  </a:lnTo>
                                  <a:cubicBezTo>
                                    <a:pt x="911432" y="110874"/>
                                    <a:pt x="907521" y="113163"/>
                                    <a:pt x="907521" y="117742"/>
                                  </a:cubicBezTo>
                                  <a:cubicBezTo>
                                    <a:pt x="907430" y="119531"/>
                                    <a:pt x="908167" y="121262"/>
                                    <a:pt x="909521" y="122435"/>
                                  </a:cubicBezTo>
                                  <a:cubicBezTo>
                                    <a:pt x="910969" y="123600"/>
                                    <a:pt x="912790" y="124201"/>
                                    <a:pt x="914647" y="124128"/>
                                  </a:cubicBezTo>
                                  <a:close/>
                                  <a:moveTo>
                                    <a:pt x="13942" y="157445"/>
                                  </a:moveTo>
                                  <a:lnTo>
                                    <a:pt x="13942" y="166487"/>
                                  </a:lnTo>
                                  <a:lnTo>
                                    <a:pt x="20914" y="166487"/>
                                  </a:lnTo>
                                  <a:lnTo>
                                    <a:pt x="20914" y="171422"/>
                                  </a:lnTo>
                                  <a:lnTo>
                                    <a:pt x="13942" y="171422"/>
                                  </a:lnTo>
                                  <a:lnTo>
                                    <a:pt x="13942" y="194608"/>
                                  </a:lnTo>
                                  <a:cubicBezTo>
                                    <a:pt x="13853" y="195804"/>
                                    <a:pt x="14182" y="196995"/>
                                    <a:pt x="14873" y="197975"/>
                                  </a:cubicBezTo>
                                  <a:cubicBezTo>
                                    <a:pt x="15709" y="198809"/>
                                    <a:pt x="16876" y="199221"/>
                                    <a:pt x="18050" y="199098"/>
                                  </a:cubicBezTo>
                                  <a:cubicBezTo>
                                    <a:pt x="19073" y="199060"/>
                                    <a:pt x="20089" y="198921"/>
                                    <a:pt x="21085" y="198682"/>
                                  </a:cubicBezTo>
                                  <a:lnTo>
                                    <a:pt x="21085" y="203825"/>
                                  </a:lnTo>
                                  <a:cubicBezTo>
                                    <a:pt x="19489" y="204271"/>
                                    <a:pt x="17840" y="204501"/>
                                    <a:pt x="16183" y="204511"/>
                                  </a:cubicBezTo>
                                  <a:cubicBezTo>
                                    <a:pt x="13748" y="204684"/>
                                    <a:pt x="11369" y="203729"/>
                                    <a:pt x="9730" y="201921"/>
                                  </a:cubicBezTo>
                                  <a:cubicBezTo>
                                    <a:pt x="8157" y="199806"/>
                                    <a:pt x="7386" y="197201"/>
                                    <a:pt x="7556" y="194571"/>
                                  </a:cubicBezTo>
                                  <a:lnTo>
                                    <a:pt x="7556" y="171414"/>
                                  </a:lnTo>
                                  <a:lnTo>
                                    <a:pt x="758" y="171414"/>
                                  </a:lnTo>
                                  <a:lnTo>
                                    <a:pt x="758" y="166487"/>
                                  </a:lnTo>
                                  <a:lnTo>
                                    <a:pt x="7556" y="166487"/>
                                  </a:lnTo>
                                  <a:lnTo>
                                    <a:pt x="7556" y="157445"/>
                                  </a:lnTo>
                                  <a:close/>
                                  <a:moveTo>
                                    <a:pt x="46418" y="172229"/>
                                  </a:moveTo>
                                  <a:cubicBezTo>
                                    <a:pt x="45380" y="172062"/>
                                    <a:pt x="44330" y="171982"/>
                                    <a:pt x="43279" y="171988"/>
                                  </a:cubicBezTo>
                                  <a:cubicBezTo>
                                    <a:pt x="39569" y="171684"/>
                                    <a:pt x="36102" y="173854"/>
                                    <a:pt x="34751" y="177322"/>
                                  </a:cubicBezTo>
                                  <a:lnTo>
                                    <a:pt x="34751" y="203825"/>
                                  </a:lnTo>
                                  <a:lnTo>
                                    <a:pt x="28369" y="203825"/>
                                  </a:lnTo>
                                  <a:lnTo>
                                    <a:pt x="28369" y="166487"/>
                                  </a:lnTo>
                                  <a:lnTo>
                                    <a:pt x="34581" y="166487"/>
                                  </a:lnTo>
                                  <a:lnTo>
                                    <a:pt x="34685" y="170803"/>
                                  </a:lnTo>
                                  <a:cubicBezTo>
                                    <a:pt x="36508" y="167626"/>
                                    <a:pt x="39930" y="165709"/>
                                    <a:pt x="43591" y="165814"/>
                                  </a:cubicBezTo>
                                  <a:cubicBezTo>
                                    <a:pt x="44559" y="165762"/>
                                    <a:pt x="45526" y="165927"/>
                                    <a:pt x="46422" y="166296"/>
                                  </a:cubicBezTo>
                                  <a:close/>
                                  <a:moveTo>
                                    <a:pt x="73959" y="203825"/>
                                  </a:moveTo>
                                  <a:cubicBezTo>
                                    <a:pt x="73463" y="202567"/>
                                    <a:pt x="73160" y="201241"/>
                                    <a:pt x="73061" y="199892"/>
                                  </a:cubicBezTo>
                                  <a:cubicBezTo>
                                    <a:pt x="70333" y="202871"/>
                                    <a:pt x="66468" y="204551"/>
                                    <a:pt x="62429" y="204515"/>
                                  </a:cubicBezTo>
                                  <a:cubicBezTo>
                                    <a:pt x="59125" y="204648"/>
                                    <a:pt x="55891" y="203533"/>
                                    <a:pt x="53370" y="201393"/>
                                  </a:cubicBezTo>
                                  <a:cubicBezTo>
                                    <a:pt x="51059" y="199419"/>
                                    <a:pt x="49760" y="196511"/>
                                    <a:pt x="49831" y="193473"/>
                                  </a:cubicBezTo>
                                  <a:cubicBezTo>
                                    <a:pt x="49678" y="189897"/>
                                    <a:pt x="51348" y="186486"/>
                                    <a:pt x="54268" y="184414"/>
                                  </a:cubicBezTo>
                                  <a:cubicBezTo>
                                    <a:pt x="57982" y="182053"/>
                                    <a:pt x="62347" y="180924"/>
                                    <a:pt x="66741" y="181188"/>
                                  </a:cubicBezTo>
                                  <a:lnTo>
                                    <a:pt x="72953" y="181188"/>
                                  </a:lnTo>
                                  <a:lnTo>
                                    <a:pt x="72953" y="178253"/>
                                  </a:lnTo>
                                  <a:cubicBezTo>
                                    <a:pt x="73050" y="176276"/>
                                    <a:pt x="72326" y="174348"/>
                                    <a:pt x="70953" y="172923"/>
                                  </a:cubicBezTo>
                                  <a:cubicBezTo>
                                    <a:pt x="69332" y="171497"/>
                                    <a:pt x="67206" y="170783"/>
                                    <a:pt x="65053" y="170940"/>
                                  </a:cubicBezTo>
                                  <a:cubicBezTo>
                                    <a:pt x="63005" y="170869"/>
                                    <a:pt x="60991" y="171475"/>
                                    <a:pt x="59323" y="172665"/>
                                  </a:cubicBezTo>
                                  <a:cubicBezTo>
                                    <a:pt x="57912" y="173583"/>
                                    <a:pt x="57047" y="175140"/>
                                    <a:pt x="57012" y="176823"/>
                                  </a:cubicBezTo>
                                  <a:lnTo>
                                    <a:pt x="50592" y="176823"/>
                                  </a:lnTo>
                                  <a:cubicBezTo>
                                    <a:pt x="50629" y="174850"/>
                                    <a:pt x="51328" y="172947"/>
                                    <a:pt x="52576" y="171418"/>
                                  </a:cubicBezTo>
                                  <a:cubicBezTo>
                                    <a:pt x="53991" y="169609"/>
                                    <a:pt x="55844" y="168190"/>
                                    <a:pt x="57960" y="167294"/>
                                  </a:cubicBezTo>
                                  <a:cubicBezTo>
                                    <a:pt x="60318" y="166262"/>
                                    <a:pt x="62870" y="165745"/>
                                    <a:pt x="65444" y="165776"/>
                                  </a:cubicBezTo>
                                  <a:cubicBezTo>
                                    <a:pt x="69098" y="165561"/>
                                    <a:pt x="72701" y="166711"/>
                                    <a:pt x="75555" y="169003"/>
                                  </a:cubicBezTo>
                                  <a:cubicBezTo>
                                    <a:pt x="78048" y="171274"/>
                                    <a:pt x="79433" y="174515"/>
                                    <a:pt x="79351" y="177887"/>
                                  </a:cubicBezTo>
                                  <a:lnTo>
                                    <a:pt x="79351" y="195094"/>
                                  </a:lnTo>
                                  <a:cubicBezTo>
                                    <a:pt x="79241" y="197880"/>
                                    <a:pt x="79686" y="200660"/>
                                    <a:pt x="80661" y="203272"/>
                                  </a:cubicBezTo>
                                  <a:lnTo>
                                    <a:pt x="80661" y="203825"/>
                                  </a:lnTo>
                                  <a:close/>
                                  <a:moveTo>
                                    <a:pt x="63365" y="198961"/>
                                  </a:moveTo>
                                  <a:cubicBezTo>
                                    <a:pt x="65368" y="198960"/>
                                    <a:pt x="67335" y="198423"/>
                                    <a:pt x="69061" y="197406"/>
                                  </a:cubicBezTo>
                                  <a:cubicBezTo>
                                    <a:pt x="70742" y="196489"/>
                                    <a:pt x="72103" y="195081"/>
                                    <a:pt x="72961" y="193369"/>
                                  </a:cubicBezTo>
                                  <a:lnTo>
                                    <a:pt x="72961" y="185707"/>
                                  </a:lnTo>
                                  <a:lnTo>
                                    <a:pt x="67972" y="185707"/>
                                  </a:lnTo>
                                  <a:cubicBezTo>
                                    <a:pt x="60150" y="185707"/>
                                    <a:pt x="56238" y="187996"/>
                                    <a:pt x="56238" y="192575"/>
                                  </a:cubicBezTo>
                                  <a:cubicBezTo>
                                    <a:pt x="56147" y="194364"/>
                                    <a:pt x="56885" y="196095"/>
                                    <a:pt x="58238" y="197269"/>
                                  </a:cubicBezTo>
                                  <a:cubicBezTo>
                                    <a:pt x="59687" y="198434"/>
                                    <a:pt x="61508" y="199035"/>
                                    <a:pt x="63365" y="198961"/>
                                  </a:cubicBezTo>
                                  <a:close/>
                                  <a:moveTo>
                                    <a:pt x="101154" y="195165"/>
                                  </a:moveTo>
                                  <a:lnTo>
                                    <a:pt x="110405" y="166479"/>
                                  </a:lnTo>
                                  <a:lnTo>
                                    <a:pt x="116929" y="166479"/>
                                  </a:lnTo>
                                  <a:lnTo>
                                    <a:pt x="103537" y="203825"/>
                                  </a:lnTo>
                                  <a:lnTo>
                                    <a:pt x="98672" y="203825"/>
                                  </a:lnTo>
                                  <a:lnTo>
                                    <a:pt x="85143" y="166487"/>
                                  </a:lnTo>
                                  <a:lnTo>
                                    <a:pt x="91666" y="166487"/>
                                  </a:lnTo>
                                  <a:close/>
                                  <a:moveTo>
                                    <a:pt x="138117" y="204519"/>
                                  </a:moveTo>
                                  <a:cubicBezTo>
                                    <a:pt x="133475" y="204691"/>
                                    <a:pt x="128981" y="202876"/>
                                    <a:pt x="125760" y="199530"/>
                                  </a:cubicBezTo>
                                  <a:cubicBezTo>
                                    <a:pt x="122466" y="195892"/>
                                    <a:pt x="120752" y="191095"/>
                                    <a:pt x="120995" y="186193"/>
                                  </a:cubicBezTo>
                                  <a:lnTo>
                                    <a:pt x="120995" y="185021"/>
                                  </a:lnTo>
                                  <a:cubicBezTo>
                                    <a:pt x="120934" y="181596"/>
                                    <a:pt x="121660" y="178202"/>
                                    <a:pt x="123116" y="175101"/>
                                  </a:cubicBezTo>
                                  <a:cubicBezTo>
                                    <a:pt x="124421" y="172316"/>
                                    <a:pt x="126477" y="169949"/>
                                    <a:pt x="129053" y="168267"/>
                                  </a:cubicBezTo>
                                  <a:cubicBezTo>
                                    <a:pt x="131505" y="166648"/>
                                    <a:pt x="134380" y="165789"/>
                                    <a:pt x="137318" y="165797"/>
                                  </a:cubicBezTo>
                                  <a:cubicBezTo>
                                    <a:pt x="141630" y="165563"/>
                                    <a:pt x="145809" y="167334"/>
                                    <a:pt x="148640" y="170595"/>
                                  </a:cubicBezTo>
                                  <a:cubicBezTo>
                                    <a:pt x="151566" y="174547"/>
                                    <a:pt x="152996" y="179408"/>
                                    <a:pt x="152677" y="184314"/>
                                  </a:cubicBezTo>
                                  <a:lnTo>
                                    <a:pt x="152677" y="186971"/>
                                  </a:lnTo>
                                  <a:lnTo>
                                    <a:pt x="127386" y="186971"/>
                                  </a:lnTo>
                                  <a:cubicBezTo>
                                    <a:pt x="127325" y="190241"/>
                                    <a:pt x="128474" y="193418"/>
                                    <a:pt x="130612" y="195893"/>
                                  </a:cubicBezTo>
                                  <a:cubicBezTo>
                                    <a:pt x="132599" y="198128"/>
                                    <a:pt x="135472" y="199372"/>
                                    <a:pt x="138462" y="199293"/>
                                  </a:cubicBezTo>
                                  <a:cubicBezTo>
                                    <a:pt x="140461" y="199357"/>
                                    <a:pt x="142440" y="198880"/>
                                    <a:pt x="144191" y="197913"/>
                                  </a:cubicBezTo>
                                  <a:cubicBezTo>
                                    <a:pt x="145783" y="196969"/>
                                    <a:pt x="147178" y="195727"/>
                                    <a:pt x="148299" y="194255"/>
                                  </a:cubicBezTo>
                                  <a:lnTo>
                                    <a:pt x="152199" y="197290"/>
                                  </a:lnTo>
                                  <a:cubicBezTo>
                                    <a:pt x="149154" y="202064"/>
                                    <a:pt x="143771" y="204825"/>
                                    <a:pt x="138117" y="204515"/>
                                  </a:cubicBezTo>
                                  <a:close/>
                                  <a:moveTo>
                                    <a:pt x="137322" y="171044"/>
                                  </a:moveTo>
                                  <a:cubicBezTo>
                                    <a:pt x="134853" y="170996"/>
                                    <a:pt x="132485" y="172023"/>
                                    <a:pt x="130832" y="173858"/>
                                  </a:cubicBezTo>
                                  <a:cubicBezTo>
                                    <a:pt x="128935" y="176078"/>
                                    <a:pt x="127799" y="178846"/>
                                    <a:pt x="127589" y="181757"/>
                                  </a:cubicBezTo>
                                  <a:lnTo>
                                    <a:pt x="146299" y="181757"/>
                                  </a:lnTo>
                                  <a:lnTo>
                                    <a:pt x="146299" y="181275"/>
                                  </a:lnTo>
                                  <a:cubicBezTo>
                                    <a:pt x="146298" y="178538"/>
                                    <a:pt x="145374" y="175881"/>
                                    <a:pt x="143675" y="173734"/>
                                  </a:cubicBezTo>
                                  <a:cubicBezTo>
                                    <a:pt x="142073" y="171924"/>
                                    <a:pt x="139738" y="170934"/>
                                    <a:pt x="137322" y="171040"/>
                                  </a:cubicBezTo>
                                  <a:close/>
                                  <a:moveTo>
                                    <a:pt x="140428" y="150822"/>
                                  </a:moveTo>
                                  <a:lnTo>
                                    <a:pt x="148158" y="150822"/>
                                  </a:lnTo>
                                  <a:lnTo>
                                    <a:pt x="138907" y="160966"/>
                                  </a:lnTo>
                                  <a:lnTo>
                                    <a:pt x="133763" y="160966"/>
                                  </a:lnTo>
                                  <a:close/>
                                  <a:moveTo>
                                    <a:pt x="181810" y="193922"/>
                                  </a:moveTo>
                                  <a:cubicBezTo>
                                    <a:pt x="181880" y="192339"/>
                                    <a:pt x="181147" y="190827"/>
                                    <a:pt x="179860" y="189902"/>
                                  </a:cubicBezTo>
                                  <a:cubicBezTo>
                                    <a:pt x="177776" y="188646"/>
                                    <a:pt x="175467" y="187807"/>
                                    <a:pt x="173062" y="187432"/>
                                  </a:cubicBezTo>
                                  <a:cubicBezTo>
                                    <a:pt x="170402" y="186928"/>
                                    <a:pt x="167816" y="186090"/>
                                    <a:pt x="165366" y="184938"/>
                                  </a:cubicBezTo>
                                  <a:cubicBezTo>
                                    <a:pt x="163694" y="184161"/>
                                    <a:pt x="162245" y="182974"/>
                                    <a:pt x="161155" y="181487"/>
                                  </a:cubicBezTo>
                                  <a:cubicBezTo>
                                    <a:pt x="160223" y="180076"/>
                                    <a:pt x="159747" y="178413"/>
                                    <a:pt x="159791" y="176723"/>
                                  </a:cubicBezTo>
                                  <a:cubicBezTo>
                                    <a:pt x="159788" y="173667"/>
                                    <a:pt x="161227" y="170788"/>
                                    <a:pt x="163674" y="168957"/>
                                  </a:cubicBezTo>
                                  <a:cubicBezTo>
                                    <a:pt x="166502" y="166760"/>
                                    <a:pt x="170016" y="165635"/>
                                    <a:pt x="173594" y="165781"/>
                                  </a:cubicBezTo>
                                  <a:cubicBezTo>
                                    <a:pt x="177310" y="165611"/>
                                    <a:pt x="180964" y="166774"/>
                                    <a:pt x="183897" y="169061"/>
                                  </a:cubicBezTo>
                                  <a:cubicBezTo>
                                    <a:pt x="186457" y="171082"/>
                                    <a:pt x="187919" y="174186"/>
                                    <a:pt x="187847" y="177446"/>
                                  </a:cubicBezTo>
                                  <a:lnTo>
                                    <a:pt x="181432" y="177446"/>
                                  </a:lnTo>
                                  <a:cubicBezTo>
                                    <a:pt x="181423" y="175678"/>
                                    <a:pt x="180603" y="174013"/>
                                    <a:pt x="179207" y="172927"/>
                                  </a:cubicBezTo>
                                  <a:cubicBezTo>
                                    <a:pt x="177633" y="171629"/>
                                    <a:pt x="175638" y="170953"/>
                                    <a:pt x="173599" y="171027"/>
                                  </a:cubicBezTo>
                                  <a:cubicBezTo>
                                    <a:pt x="171662" y="170913"/>
                                    <a:pt x="169743" y="171447"/>
                                    <a:pt x="168144" y="172545"/>
                                  </a:cubicBezTo>
                                  <a:cubicBezTo>
                                    <a:pt x="166877" y="173466"/>
                                    <a:pt x="166143" y="174949"/>
                                    <a:pt x="166177" y="176515"/>
                                  </a:cubicBezTo>
                                  <a:cubicBezTo>
                                    <a:pt x="166108" y="177923"/>
                                    <a:pt x="166808" y="179257"/>
                                    <a:pt x="168007" y="179999"/>
                                  </a:cubicBezTo>
                                  <a:cubicBezTo>
                                    <a:pt x="170080" y="181087"/>
                                    <a:pt x="172310" y="181844"/>
                                    <a:pt x="174617" y="182244"/>
                                  </a:cubicBezTo>
                                  <a:cubicBezTo>
                                    <a:pt x="177293" y="182785"/>
                                    <a:pt x="179894" y="183642"/>
                                    <a:pt x="182367" y="184797"/>
                                  </a:cubicBezTo>
                                  <a:cubicBezTo>
                                    <a:pt x="184113" y="185594"/>
                                    <a:pt x="185627" y="186823"/>
                                    <a:pt x="186766" y="188368"/>
                                  </a:cubicBezTo>
                                  <a:cubicBezTo>
                                    <a:pt x="187754" y="189877"/>
                                    <a:pt x="188254" y="191654"/>
                                    <a:pt x="188196" y="193456"/>
                                  </a:cubicBezTo>
                                  <a:cubicBezTo>
                                    <a:pt x="188276" y="196630"/>
                                    <a:pt x="186776" y="199636"/>
                                    <a:pt x="184193" y="201480"/>
                                  </a:cubicBezTo>
                                  <a:cubicBezTo>
                                    <a:pt x="181156" y="203606"/>
                                    <a:pt x="177501" y="204667"/>
                                    <a:pt x="173798" y="204498"/>
                                  </a:cubicBezTo>
                                  <a:cubicBezTo>
                                    <a:pt x="171069" y="204551"/>
                                    <a:pt x="168360" y="204010"/>
                                    <a:pt x="165861" y="202910"/>
                                  </a:cubicBezTo>
                                  <a:cubicBezTo>
                                    <a:pt x="163686" y="201957"/>
                                    <a:pt x="161815" y="200422"/>
                                    <a:pt x="160456" y="198474"/>
                                  </a:cubicBezTo>
                                  <a:cubicBezTo>
                                    <a:pt x="159186" y="196671"/>
                                    <a:pt x="158505" y="194519"/>
                                    <a:pt x="158506" y="192313"/>
                                  </a:cubicBezTo>
                                  <a:lnTo>
                                    <a:pt x="164888" y="192313"/>
                                  </a:lnTo>
                                  <a:cubicBezTo>
                                    <a:pt x="164932" y="194310"/>
                                    <a:pt x="165876" y="196181"/>
                                    <a:pt x="167458" y="197402"/>
                                  </a:cubicBezTo>
                                  <a:cubicBezTo>
                                    <a:pt x="169294" y="198729"/>
                                    <a:pt x="171527" y="199391"/>
                                    <a:pt x="173790" y="199281"/>
                                  </a:cubicBezTo>
                                  <a:cubicBezTo>
                                    <a:pt x="175833" y="199381"/>
                                    <a:pt x="177859" y="198870"/>
                                    <a:pt x="179611" y="197813"/>
                                  </a:cubicBezTo>
                                  <a:cubicBezTo>
                                    <a:pt x="180981" y="196997"/>
                                    <a:pt x="181817" y="195517"/>
                                    <a:pt x="181810" y="193922"/>
                                  </a:cubicBezTo>
                                  <a:close/>
                                  <a:moveTo>
                                    <a:pt x="212457" y="184846"/>
                                  </a:moveTo>
                                  <a:cubicBezTo>
                                    <a:pt x="212214" y="179913"/>
                                    <a:pt x="213649" y="175042"/>
                                    <a:pt x="216527" y="171027"/>
                                  </a:cubicBezTo>
                                  <a:cubicBezTo>
                                    <a:pt x="221294" y="165040"/>
                                    <a:pt x="230012" y="164050"/>
                                    <a:pt x="236000" y="168817"/>
                                  </a:cubicBezTo>
                                  <a:cubicBezTo>
                                    <a:pt x="236563" y="169265"/>
                                    <a:pt x="237091" y="169757"/>
                                    <a:pt x="237578" y="170287"/>
                                  </a:cubicBezTo>
                                  <a:lnTo>
                                    <a:pt x="237578" y="150818"/>
                                  </a:lnTo>
                                  <a:lnTo>
                                    <a:pt x="243968" y="150818"/>
                                  </a:lnTo>
                                  <a:lnTo>
                                    <a:pt x="243968" y="203825"/>
                                  </a:lnTo>
                                  <a:lnTo>
                                    <a:pt x="238098" y="203825"/>
                                  </a:lnTo>
                                  <a:lnTo>
                                    <a:pt x="237786" y="199821"/>
                                  </a:lnTo>
                                  <a:cubicBezTo>
                                    <a:pt x="235170" y="202980"/>
                                    <a:pt x="231217" y="204720"/>
                                    <a:pt x="227121" y="204515"/>
                                  </a:cubicBezTo>
                                  <a:cubicBezTo>
                                    <a:pt x="222937" y="204586"/>
                                    <a:pt x="218985" y="202601"/>
                                    <a:pt x="216544" y="199202"/>
                                  </a:cubicBezTo>
                                  <a:cubicBezTo>
                                    <a:pt x="213664" y="195167"/>
                                    <a:pt x="212223" y="190281"/>
                                    <a:pt x="212453" y="185329"/>
                                  </a:cubicBezTo>
                                  <a:close/>
                                  <a:moveTo>
                                    <a:pt x="218843" y="185570"/>
                                  </a:moveTo>
                                  <a:cubicBezTo>
                                    <a:pt x="218640" y="189077"/>
                                    <a:pt x="219557" y="192558"/>
                                    <a:pt x="221462" y="195510"/>
                                  </a:cubicBezTo>
                                  <a:cubicBezTo>
                                    <a:pt x="223115" y="197855"/>
                                    <a:pt x="225842" y="199205"/>
                                    <a:pt x="228709" y="199098"/>
                                  </a:cubicBezTo>
                                  <a:cubicBezTo>
                                    <a:pt x="232501" y="199256"/>
                                    <a:pt x="236009" y="197098"/>
                                    <a:pt x="237578" y="193643"/>
                                  </a:cubicBezTo>
                                  <a:lnTo>
                                    <a:pt x="237578" y="176494"/>
                                  </a:lnTo>
                                  <a:cubicBezTo>
                                    <a:pt x="235952" y="173144"/>
                                    <a:pt x="232498" y="171072"/>
                                    <a:pt x="228776" y="171214"/>
                                  </a:cubicBezTo>
                                  <a:cubicBezTo>
                                    <a:pt x="225879" y="171099"/>
                                    <a:pt x="223122" y="172465"/>
                                    <a:pt x="221458" y="174840"/>
                                  </a:cubicBezTo>
                                  <a:cubicBezTo>
                                    <a:pt x="219498" y="178060"/>
                                    <a:pt x="218585" y="181809"/>
                                    <a:pt x="218843" y="185570"/>
                                  </a:cubicBezTo>
                                  <a:close/>
                                  <a:moveTo>
                                    <a:pt x="269368" y="204515"/>
                                  </a:moveTo>
                                  <a:cubicBezTo>
                                    <a:pt x="264726" y="204687"/>
                                    <a:pt x="260232" y="202872"/>
                                    <a:pt x="257011" y="199526"/>
                                  </a:cubicBezTo>
                                  <a:cubicBezTo>
                                    <a:pt x="253717" y="195888"/>
                                    <a:pt x="252003" y="191091"/>
                                    <a:pt x="252246" y="186189"/>
                                  </a:cubicBezTo>
                                  <a:lnTo>
                                    <a:pt x="252246" y="185017"/>
                                  </a:lnTo>
                                  <a:cubicBezTo>
                                    <a:pt x="252185" y="181592"/>
                                    <a:pt x="252911" y="178198"/>
                                    <a:pt x="254367" y="175097"/>
                                  </a:cubicBezTo>
                                  <a:cubicBezTo>
                                    <a:pt x="255672" y="172312"/>
                                    <a:pt x="257728" y="169945"/>
                                    <a:pt x="260304" y="168263"/>
                                  </a:cubicBezTo>
                                  <a:cubicBezTo>
                                    <a:pt x="262756" y="166644"/>
                                    <a:pt x="265631" y="165785"/>
                                    <a:pt x="268569" y="165793"/>
                                  </a:cubicBezTo>
                                  <a:cubicBezTo>
                                    <a:pt x="272882" y="165559"/>
                                    <a:pt x="277060" y="167330"/>
                                    <a:pt x="279891" y="170591"/>
                                  </a:cubicBezTo>
                                  <a:cubicBezTo>
                                    <a:pt x="282817" y="174542"/>
                                    <a:pt x="284248" y="179403"/>
                                    <a:pt x="283928" y="184310"/>
                                  </a:cubicBezTo>
                                  <a:lnTo>
                                    <a:pt x="283928" y="186967"/>
                                  </a:lnTo>
                                  <a:lnTo>
                                    <a:pt x="258633" y="186967"/>
                                  </a:lnTo>
                                  <a:cubicBezTo>
                                    <a:pt x="258572" y="190236"/>
                                    <a:pt x="259721" y="193413"/>
                                    <a:pt x="261859" y="195888"/>
                                  </a:cubicBezTo>
                                  <a:cubicBezTo>
                                    <a:pt x="263846" y="198124"/>
                                    <a:pt x="266719" y="199368"/>
                                    <a:pt x="269709" y="199289"/>
                                  </a:cubicBezTo>
                                  <a:cubicBezTo>
                                    <a:pt x="271708" y="199353"/>
                                    <a:pt x="273687" y="198876"/>
                                    <a:pt x="275438" y="197909"/>
                                  </a:cubicBezTo>
                                  <a:cubicBezTo>
                                    <a:pt x="277030" y="196965"/>
                                    <a:pt x="278425" y="195723"/>
                                    <a:pt x="279546" y="194250"/>
                                  </a:cubicBezTo>
                                  <a:lnTo>
                                    <a:pt x="283446" y="197285"/>
                                  </a:lnTo>
                                  <a:cubicBezTo>
                                    <a:pt x="280402" y="202060"/>
                                    <a:pt x="275022" y="204823"/>
                                    <a:pt x="269368" y="204515"/>
                                  </a:cubicBezTo>
                                  <a:close/>
                                  <a:moveTo>
                                    <a:pt x="268574" y="171040"/>
                                  </a:moveTo>
                                  <a:cubicBezTo>
                                    <a:pt x="266104" y="170992"/>
                                    <a:pt x="263736" y="172019"/>
                                    <a:pt x="262083" y="173854"/>
                                  </a:cubicBezTo>
                                  <a:cubicBezTo>
                                    <a:pt x="260187" y="176073"/>
                                    <a:pt x="259050" y="178842"/>
                                    <a:pt x="258840" y="181753"/>
                                  </a:cubicBezTo>
                                  <a:lnTo>
                                    <a:pt x="277550" y="181753"/>
                                  </a:lnTo>
                                  <a:lnTo>
                                    <a:pt x="277550" y="181271"/>
                                  </a:lnTo>
                                  <a:cubicBezTo>
                                    <a:pt x="277550" y="178534"/>
                                    <a:pt x="276625" y="175876"/>
                                    <a:pt x="274927" y="173730"/>
                                  </a:cubicBezTo>
                                  <a:cubicBezTo>
                                    <a:pt x="273323" y="171921"/>
                                    <a:pt x="270989" y="170933"/>
                                    <a:pt x="268574" y="171040"/>
                                  </a:cubicBezTo>
                                  <a:close/>
                                  <a:moveTo>
                                    <a:pt x="307124" y="184809"/>
                                  </a:moveTo>
                                  <a:cubicBezTo>
                                    <a:pt x="307069" y="181396"/>
                                    <a:pt x="307808" y="178018"/>
                                    <a:pt x="309282" y="174939"/>
                                  </a:cubicBezTo>
                                  <a:cubicBezTo>
                                    <a:pt x="310595" y="172157"/>
                                    <a:pt x="312679" y="169810"/>
                                    <a:pt x="315286" y="168175"/>
                                  </a:cubicBezTo>
                                  <a:cubicBezTo>
                                    <a:pt x="317930" y="166566"/>
                                    <a:pt x="320976" y="165739"/>
                                    <a:pt x="324071" y="165793"/>
                                  </a:cubicBezTo>
                                  <a:cubicBezTo>
                                    <a:pt x="328766" y="165624"/>
                                    <a:pt x="333291" y="167561"/>
                                    <a:pt x="336411" y="171073"/>
                                  </a:cubicBezTo>
                                  <a:cubicBezTo>
                                    <a:pt x="339692" y="174995"/>
                                    <a:pt x="341372" y="180010"/>
                                    <a:pt x="341118" y="185117"/>
                                  </a:cubicBezTo>
                                  <a:lnTo>
                                    <a:pt x="341118" y="185566"/>
                                  </a:lnTo>
                                  <a:cubicBezTo>
                                    <a:pt x="341176" y="188942"/>
                                    <a:pt x="340465" y="192287"/>
                                    <a:pt x="339039" y="195348"/>
                                  </a:cubicBezTo>
                                  <a:cubicBezTo>
                                    <a:pt x="337743" y="198127"/>
                                    <a:pt x="335669" y="200471"/>
                                    <a:pt x="333068" y="202095"/>
                                  </a:cubicBezTo>
                                  <a:cubicBezTo>
                                    <a:pt x="330384" y="203732"/>
                                    <a:pt x="327289" y="204570"/>
                                    <a:pt x="324146" y="204511"/>
                                  </a:cubicBezTo>
                                  <a:cubicBezTo>
                                    <a:pt x="319463" y="204674"/>
                                    <a:pt x="314951" y="202738"/>
                                    <a:pt x="311843" y="199231"/>
                                  </a:cubicBezTo>
                                  <a:cubicBezTo>
                                    <a:pt x="308568" y="195332"/>
                                    <a:pt x="306886" y="190340"/>
                                    <a:pt x="307132" y="185254"/>
                                  </a:cubicBezTo>
                                  <a:close/>
                                  <a:moveTo>
                                    <a:pt x="313544" y="185570"/>
                                  </a:moveTo>
                                  <a:cubicBezTo>
                                    <a:pt x="313366" y="189124"/>
                                    <a:pt x="314380" y="192635"/>
                                    <a:pt x="316425" y="195548"/>
                                  </a:cubicBezTo>
                                  <a:cubicBezTo>
                                    <a:pt x="319737" y="199805"/>
                                    <a:pt x="325873" y="200571"/>
                                    <a:pt x="330130" y="197259"/>
                                  </a:cubicBezTo>
                                  <a:cubicBezTo>
                                    <a:pt x="330782" y="196752"/>
                                    <a:pt x="331367" y="196164"/>
                                    <a:pt x="331871" y="195510"/>
                                  </a:cubicBezTo>
                                  <a:cubicBezTo>
                                    <a:pt x="333958" y="192354"/>
                                    <a:pt x="334963" y="188606"/>
                                    <a:pt x="334736" y="184830"/>
                                  </a:cubicBezTo>
                                  <a:cubicBezTo>
                                    <a:pt x="334902" y="181279"/>
                                    <a:pt x="333878" y="177775"/>
                                    <a:pt x="331825" y="174873"/>
                                  </a:cubicBezTo>
                                  <a:cubicBezTo>
                                    <a:pt x="330028" y="172403"/>
                                    <a:pt x="327129" y="170977"/>
                                    <a:pt x="324075" y="171060"/>
                                  </a:cubicBezTo>
                                  <a:cubicBezTo>
                                    <a:pt x="321074" y="170984"/>
                                    <a:pt x="318226" y="172382"/>
                                    <a:pt x="316450" y="174802"/>
                                  </a:cubicBezTo>
                                  <a:cubicBezTo>
                                    <a:pt x="314322" y="177973"/>
                                    <a:pt x="313300" y="181758"/>
                                    <a:pt x="313544" y="185570"/>
                                  </a:cubicBezTo>
                                  <a:close/>
                                  <a:moveTo>
                                    <a:pt x="380741" y="185570"/>
                                  </a:moveTo>
                                  <a:cubicBezTo>
                                    <a:pt x="380983" y="190462"/>
                                    <a:pt x="379600" y="195298"/>
                                    <a:pt x="376808" y="199322"/>
                                  </a:cubicBezTo>
                                  <a:cubicBezTo>
                                    <a:pt x="374365" y="202696"/>
                                    <a:pt x="370410" y="204640"/>
                                    <a:pt x="366247" y="204515"/>
                                  </a:cubicBezTo>
                                  <a:cubicBezTo>
                                    <a:pt x="362005" y="204736"/>
                                    <a:pt x="357922" y="202874"/>
                                    <a:pt x="355308" y="199526"/>
                                  </a:cubicBezTo>
                                  <a:lnTo>
                                    <a:pt x="354992" y="203825"/>
                                  </a:lnTo>
                                  <a:lnTo>
                                    <a:pt x="349125" y="203825"/>
                                  </a:lnTo>
                                  <a:lnTo>
                                    <a:pt x="349125" y="150818"/>
                                  </a:lnTo>
                                  <a:lnTo>
                                    <a:pt x="355512" y="150818"/>
                                  </a:lnTo>
                                  <a:lnTo>
                                    <a:pt x="355512" y="170591"/>
                                  </a:lnTo>
                                  <a:cubicBezTo>
                                    <a:pt x="358100" y="167385"/>
                                    <a:pt x="362060" y="165604"/>
                                    <a:pt x="366176" y="165793"/>
                                  </a:cubicBezTo>
                                  <a:cubicBezTo>
                                    <a:pt x="370369" y="165629"/>
                                    <a:pt x="374371" y="167556"/>
                                    <a:pt x="376858" y="170936"/>
                                  </a:cubicBezTo>
                                  <a:cubicBezTo>
                                    <a:pt x="379657" y="175079"/>
                                    <a:pt x="381021" y="180025"/>
                                    <a:pt x="380741" y="185017"/>
                                  </a:cubicBezTo>
                                  <a:close/>
                                  <a:moveTo>
                                    <a:pt x="374355" y="184846"/>
                                  </a:moveTo>
                                  <a:cubicBezTo>
                                    <a:pt x="374570" y="181308"/>
                                    <a:pt x="373690" y="177789"/>
                                    <a:pt x="371835" y="174769"/>
                                  </a:cubicBezTo>
                                  <a:cubicBezTo>
                                    <a:pt x="370192" y="172416"/>
                                    <a:pt x="367454" y="171074"/>
                                    <a:pt x="364588" y="171214"/>
                                  </a:cubicBezTo>
                                  <a:cubicBezTo>
                                    <a:pt x="360627" y="171054"/>
                                    <a:pt x="356992" y="173403"/>
                                    <a:pt x="355512" y="177080"/>
                                  </a:cubicBezTo>
                                  <a:lnTo>
                                    <a:pt x="355512" y="193232"/>
                                  </a:lnTo>
                                  <a:cubicBezTo>
                                    <a:pt x="357063" y="196883"/>
                                    <a:pt x="360693" y="199212"/>
                                    <a:pt x="364659" y="199098"/>
                                  </a:cubicBezTo>
                                  <a:cubicBezTo>
                                    <a:pt x="367490" y="199207"/>
                                    <a:pt x="370182" y="197868"/>
                                    <a:pt x="371802" y="195543"/>
                                  </a:cubicBezTo>
                                  <a:cubicBezTo>
                                    <a:pt x="373727" y="192323"/>
                                    <a:pt x="374618" y="188589"/>
                                    <a:pt x="374355" y="184846"/>
                                  </a:cubicBezTo>
                                  <a:close/>
                                  <a:moveTo>
                                    <a:pt x="410527" y="193922"/>
                                  </a:moveTo>
                                  <a:cubicBezTo>
                                    <a:pt x="410596" y="192339"/>
                                    <a:pt x="409863" y="190828"/>
                                    <a:pt x="408577" y="189902"/>
                                  </a:cubicBezTo>
                                  <a:cubicBezTo>
                                    <a:pt x="406492" y="188646"/>
                                    <a:pt x="404184" y="187807"/>
                                    <a:pt x="401779" y="187432"/>
                                  </a:cubicBezTo>
                                  <a:cubicBezTo>
                                    <a:pt x="399119" y="186928"/>
                                    <a:pt x="396533" y="186090"/>
                                    <a:pt x="394083" y="184938"/>
                                  </a:cubicBezTo>
                                  <a:cubicBezTo>
                                    <a:pt x="392411" y="184161"/>
                                    <a:pt x="390962" y="182974"/>
                                    <a:pt x="389871" y="181487"/>
                                  </a:cubicBezTo>
                                  <a:cubicBezTo>
                                    <a:pt x="388939" y="180076"/>
                                    <a:pt x="388463" y="178413"/>
                                    <a:pt x="388507" y="176723"/>
                                  </a:cubicBezTo>
                                  <a:cubicBezTo>
                                    <a:pt x="388504" y="173667"/>
                                    <a:pt x="389944" y="170788"/>
                                    <a:pt x="392391" y="168957"/>
                                  </a:cubicBezTo>
                                  <a:cubicBezTo>
                                    <a:pt x="395219" y="166760"/>
                                    <a:pt x="398733" y="165635"/>
                                    <a:pt x="402311" y="165781"/>
                                  </a:cubicBezTo>
                                  <a:cubicBezTo>
                                    <a:pt x="406027" y="165611"/>
                                    <a:pt x="409680" y="166774"/>
                                    <a:pt x="412614" y="169061"/>
                                  </a:cubicBezTo>
                                  <a:cubicBezTo>
                                    <a:pt x="415173" y="171082"/>
                                    <a:pt x="416636" y="174186"/>
                                    <a:pt x="416564" y="177446"/>
                                  </a:cubicBezTo>
                                  <a:lnTo>
                                    <a:pt x="410144" y="177446"/>
                                  </a:lnTo>
                                  <a:cubicBezTo>
                                    <a:pt x="410135" y="175678"/>
                                    <a:pt x="409315" y="174013"/>
                                    <a:pt x="407920" y="172927"/>
                                  </a:cubicBezTo>
                                  <a:cubicBezTo>
                                    <a:pt x="406346" y="171629"/>
                                    <a:pt x="404350" y="170953"/>
                                    <a:pt x="402311" y="171027"/>
                                  </a:cubicBezTo>
                                  <a:cubicBezTo>
                                    <a:pt x="400375" y="170913"/>
                                    <a:pt x="398455" y="171447"/>
                                    <a:pt x="396856" y="172545"/>
                                  </a:cubicBezTo>
                                  <a:cubicBezTo>
                                    <a:pt x="395590" y="173466"/>
                                    <a:pt x="394855" y="174949"/>
                                    <a:pt x="394890" y="176515"/>
                                  </a:cubicBezTo>
                                  <a:cubicBezTo>
                                    <a:pt x="394820" y="177923"/>
                                    <a:pt x="395521" y="179257"/>
                                    <a:pt x="396719" y="179999"/>
                                  </a:cubicBezTo>
                                  <a:cubicBezTo>
                                    <a:pt x="398792" y="181087"/>
                                    <a:pt x="401023" y="181844"/>
                                    <a:pt x="403330" y="182244"/>
                                  </a:cubicBezTo>
                                  <a:cubicBezTo>
                                    <a:pt x="406005" y="182785"/>
                                    <a:pt x="408607" y="183642"/>
                                    <a:pt x="411080" y="184797"/>
                                  </a:cubicBezTo>
                                  <a:cubicBezTo>
                                    <a:pt x="412826" y="185594"/>
                                    <a:pt x="414339" y="186823"/>
                                    <a:pt x="415479" y="188368"/>
                                  </a:cubicBezTo>
                                  <a:cubicBezTo>
                                    <a:pt x="416467" y="189877"/>
                                    <a:pt x="416966" y="191654"/>
                                    <a:pt x="416909" y="193456"/>
                                  </a:cubicBezTo>
                                  <a:cubicBezTo>
                                    <a:pt x="416989" y="196630"/>
                                    <a:pt x="415489" y="199636"/>
                                    <a:pt x="412905" y="201480"/>
                                  </a:cubicBezTo>
                                  <a:cubicBezTo>
                                    <a:pt x="409868" y="203606"/>
                                    <a:pt x="406214" y="204667"/>
                                    <a:pt x="402511" y="204498"/>
                                  </a:cubicBezTo>
                                  <a:cubicBezTo>
                                    <a:pt x="399781" y="204551"/>
                                    <a:pt x="397073" y="204010"/>
                                    <a:pt x="394574" y="202910"/>
                                  </a:cubicBezTo>
                                  <a:cubicBezTo>
                                    <a:pt x="392398" y="201957"/>
                                    <a:pt x="390528" y="200422"/>
                                    <a:pt x="389169" y="198474"/>
                                  </a:cubicBezTo>
                                  <a:cubicBezTo>
                                    <a:pt x="387898" y="196671"/>
                                    <a:pt x="387217" y="194519"/>
                                    <a:pt x="387219" y="192313"/>
                                  </a:cubicBezTo>
                                  <a:lnTo>
                                    <a:pt x="393605" y="192313"/>
                                  </a:lnTo>
                                  <a:cubicBezTo>
                                    <a:pt x="393648" y="194310"/>
                                    <a:pt x="394593" y="196181"/>
                                    <a:pt x="396174" y="197402"/>
                                  </a:cubicBezTo>
                                  <a:cubicBezTo>
                                    <a:pt x="398011" y="198729"/>
                                    <a:pt x="400244" y="199391"/>
                                    <a:pt x="402507" y="199281"/>
                                  </a:cubicBezTo>
                                  <a:cubicBezTo>
                                    <a:pt x="404550" y="199381"/>
                                    <a:pt x="406576" y="198870"/>
                                    <a:pt x="408327" y="197813"/>
                                  </a:cubicBezTo>
                                  <a:cubicBezTo>
                                    <a:pt x="409696" y="196996"/>
                                    <a:pt x="410531" y="195516"/>
                                    <a:pt x="410523" y="193922"/>
                                  </a:cubicBezTo>
                                  <a:close/>
                                  <a:moveTo>
                                    <a:pt x="440724" y="204515"/>
                                  </a:moveTo>
                                  <a:cubicBezTo>
                                    <a:pt x="436083" y="204687"/>
                                    <a:pt x="431589" y="202872"/>
                                    <a:pt x="428368" y="199526"/>
                                  </a:cubicBezTo>
                                  <a:cubicBezTo>
                                    <a:pt x="425074" y="195888"/>
                                    <a:pt x="423360" y="191091"/>
                                    <a:pt x="423603" y="186189"/>
                                  </a:cubicBezTo>
                                  <a:lnTo>
                                    <a:pt x="423603" y="185017"/>
                                  </a:lnTo>
                                  <a:cubicBezTo>
                                    <a:pt x="423542" y="181592"/>
                                    <a:pt x="424268" y="178198"/>
                                    <a:pt x="425723" y="175097"/>
                                  </a:cubicBezTo>
                                  <a:cubicBezTo>
                                    <a:pt x="427029" y="172312"/>
                                    <a:pt x="429085" y="169945"/>
                                    <a:pt x="431661" y="168263"/>
                                  </a:cubicBezTo>
                                  <a:cubicBezTo>
                                    <a:pt x="434113" y="166644"/>
                                    <a:pt x="436988" y="165785"/>
                                    <a:pt x="439926" y="165793"/>
                                  </a:cubicBezTo>
                                  <a:cubicBezTo>
                                    <a:pt x="444238" y="165559"/>
                                    <a:pt x="448417" y="167330"/>
                                    <a:pt x="451248" y="170591"/>
                                  </a:cubicBezTo>
                                  <a:cubicBezTo>
                                    <a:pt x="454174" y="174542"/>
                                    <a:pt x="455604" y="179403"/>
                                    <a:pt x="455285" y="184310"/>
                                  </a:cubicBezTo>
                                  <a:lnTo>
                                    <a:pt x="455285" y="186967"/>
                                  </a:lnTo>
                                  <a:lnTo>
                                    <a:pt x="429989" y="186967"/>
                                  </a:lnTo>
                                  <a:cubicBezTo>
                                    <a:pt x="429929" y="190236"/>
                                    <a:pt x="431078" y="193413"/>
                                    <a:pt x="433216" y="195888"/>
                                  </a:cubicBezTo>
                                  <a:cubicBezTo>
                                    <a:pt x="435203" y="198124"/>
                                    <a:pt x="438075" y="199368"/>
                                    <a:pt x="441065" y="199289"/>
                                  </a:cubicBezTo>
                                  <a:cubicBezTo>
                                    <a:pt x="443064" y="199353"/>
                                    <a:pt x="445044" y="198876"/>
                                    <a:pt x="446795" y="197909"/>
                                  </a:cubicBezTo>
                                  <a:cubicBezTo>
                                    <a:pt x="448386" y="196965"/>
                                    <a:pt x="449781" y="195723"/>
                                    <a:pt x="450902" y="194250"/>
                                  </a:cubicBezTo>
                                  <a:lnTo>
                                    <a:pt x="454802" y="197285"/>
                                  </a:lnTo>
                                  <a:cubicBezTo>
                                    <a:pt x="451758" y="202061"/>
                                    <a:pt x="446375" y="204825"/>
                                    <a:pt x="440720" y="204515"/>
                                  </a:cubicBezTo>
                                  <a:close/>
                                  <a:moveTo>
                                    <a:pt x="439930" y="171040"/>
                                  </a:moveTo>
                                  <a:cubicBezTo>
                                    <a:pt x="437461" y="170992"/>
                                    <a:pt x="435093" y="172019"/>
                                    <a:pt x="433440" y="173854"/>
                                  </a:cubicBezTo>
                                  <a:cubicBezTo>
                                    <a:pt x="431543" y="176073"/>
                                    <a:pt x="430407" y="178842"/>
                                    <a:pt x="430197" y="181753"/>
                                  </a:cubicBezTo>
                                  <a:lnTo>
                                    <a:pt x="448907" y="181753"/>
                                  </a:lnTo>
                                  <a:lnTo>
                                    <a:pt x="448907" y="181271"/>
                                  </a:lnTo>
                                  <a:cubicBezTo>
                                    <a:pt x="448906" y="178534"/>
                                    <a:pt x="447982" y="175876"/>
                                    <a:pt x="446283" y="173730"/>
                                  </a:cubicBezTo>
                                  <a:cubicBezTo>
                                    <a:pt x="444679" y="171920"/>
                                    <a:pt x="442342" y="170931"/>
                                    <a:pt x="439926" y="171040"/>
                                  </a:cubicBezTo>
                                  <a:close/>
                                  <a:moveTo>
                                    <a:pt x="480726" y="172212"/>
                                  </a:moveTo>
                                  <a:cubicBezTo>
                                    <a:pt x="479688" y="172046"/>
                                    <a:pt x="478638" y="171965"/>
                                    <a:pt x="477587" y="171971"/>
                                  </a:cubicBezTo>
                                  <a:cubicBezTo>
                                    <a:pt x="473875" y="171672"/>
                                    <a:pt x="470408" y="173849"/>
                                    <a:pt x="469063" y="177322"/>
                                  </a:cubicBezTo>
                                  <a:lnTo>
                                    <a:pt x="469063" y="203825"/>
                                  </a:lnTo>
                                  <a:lnTo>
                                    <a:pt x="462677" y="203825"/>
                                  </a:lnTo>
                                  <a:lnTo>
                                    <a:pt x="462677" y="166487"/>
                                  </a:lnTo>
                                  <a:lnTo>
                                    <a:pt x="468889" y="166487"/>
                                  </a:lnTo>
                                  <a:lnTo>
                                    <a:pt x="468993" y="170803"/>
                                  </a:lnTo>
                                  <a:cubicBezTo>
                                    <a:pt x="470816" y="167626"/>
                                    <a:pt x="474238" y="165709"/>
                                    <a:pt x="477899" y="165814"/>
                                  </a:cubicBezTo>
                                  <a:cubicBezTo>
                                    <a:pt x="478867" y="165762"/>
                                    <a:pt x="479834" y="165927"/>
                                    <a:pt x="480730" y="166296"/>
                                  </a:cubicBezTo>
                                  <a:close/>
                                  <a:moveTo>
                                    <a:pt x="499535" y="195161"/>
                                  </a:moveTo>
                                  <a:lnTo>
                                    <a:pt x="508786" y="166475"/>
                                  </a:lnTo>
                                  <a:lnTo>
                                    <a:pt x="515310" y="166475"/>
                                  </a:lnTo>
                                  <a:lnTo>
                                    <a:pt x="501914" y="203825"/>
                                  </a:lnTo>
                                  <a:lnTo>
                                    <a:pt x="497049" y="203825"/>
                                  </a:lnTo>
                                  <a:lnTo>
                                    <a:pt x="483520" y="166487"/>
                                  </a:lnTo>
                                  <a:lnTo>
                                    <a:pt x="490023" y="166487"/>
                                  </a:lnTo>
                                  <a:close/>
                                  <a:moveTo>
                                    <a:pt x="543982" y="203825"/>
                                  </a:moveTo>
                                  <a:cubicBezTo>
                                    <a:pt x="543486" y="202567"/>
                                    <a:pt x="543183" y="201241"/>
                                    <a:pt x="543083" y="199892"/>
                                  </a:cubicBezTo>
                                  <a:cubicBezTo>
                                    <a:pt x="540355" y="202871"/>
                                    <a:pt x="536491" y="204551"/>
                                    <a:pt x="532452" y="204515"/>
                                  </a:cubicBezTo>
                                  <a:cubicBezTo>
                                    <a:pt x="529147" y="204648"/>
                                    <a:pt x="525914" y="203533"/>
                                    <a:pt x="523392" y="201393"/>
                                  </a:cubicBezTo>
                                  <a:cubicBezTo>
                                    <a:pt x="521082" y="199419"/>
                                    <a:pt x="519782" y="196511"/>
                                    <a:pt x="519854" y="193473"/>
                                  </a:cubicBezTo>
                                  <a:cubicBezTo>
                                    <a:pt x="519701" y="189897"/>
                                    <a:pt x="521371" y="186486"/>
                                    <a:pt x="524291" y="184414"/>
                                  </a:cubicBezTo>
                                  <a:cubicBezTo>
                                    <a:pt x="528005" y="182053"/>
                                    <a:pt x="532370" y="180924"/>
                                    <a:pt x="536764" y="181188"/>
                                  </a:cubicBezTo>
                                  <a:lnTo>
                                    <a:pt x="542975" y="181188"/>
                                  </a:lnTo>
                                  <a:lnTo>
                                    <a:pt x="542975" y="178253"/>
                                  </a:lnTo>
                                  <a:cubicBezTo>
                                    <a:pt x="543073" y="176276"/>
                                    <a:pt x="542349" y="174348"/>
                                    <a:pt x="540976" y="172923"/>
                                  </a:cubicBezTo>
                                  <a:cubicBezTo>
                                    <a:pt x="539355" y="171497"/>
                                    <a:pt x="537229" y="170783"/>
                                    <a:pt x="535076" y="170940"/>
                                  </a:cubicBezTo>
                                  <a:cubicBezTo>
                                    <a:pt x="533028" y="170869"/>
                                    <a:pt x="531014" y="171475"/>
                                    <a:pt x="529346" y="172665"/>
                                  </a:cubicBezTo>
                                  <a:cubicBezTo>
                                    <a:pt x="527935" y="173583"/>
                                    <a:pt x="527069" y="175140"/>
                                    <a:pt x="527035" y="176823"/>
                                  </a:cubicBezTo>
                                  <a:lnTo>
                                    <a:pt x="520615" y="176823"/>
                                  </a:lnTo>
                                  <a:cubicBezTo>
                                    <a:pt x="520652" y="174850"/>
                                    <a:pt x="521351" y="172947"/>
                                    <a:pt x="522598" y="171418"/>
                                  </a:cubicBezTo>
                                  <a:cubicBezTo>
                                    <a:pt x="524014" y="169609"/>
                                    <a:pt x="525867" y="168190"/>
                                    <a:pt x="527983" y="167294"/>
                                  </a:cubicBezTo>
                                  <a:cubicBezTo>
                                    <a:pt x="530341" y="166262"/>
                                    <a:pt x="532892" y="165745"/>
                                    <a:pt x="535467" y="165776"/>
                                  </a:cubicBezTo>
                                  <a:cubicBezTo>
                                    <a:pt x="539121" y="165561"/>
                                    <a:pt x="542724" y="166711"/>
                                    <a:pt x="545578" y="169003"/>
                                  </a:cubicBezTo>
                                  <a:cubicBezTo>
                                    <a:pt x="548071" y="171274"/>
                                    <a:pt x="549456" y="174515"/>
                                    <a:pt x="549374" y="177887"/>
                                  </a:cubicBezTo>
                                  <a:lnTo>
                                    <a:pt x="549374" y="195094"/>
                                  </a:lnTo>
                                  <a:cubicBezTo>
                                    <a:pt x="549264" y="197880"/>
                                    <a:pt x="549709" y="200660"/>
                                    <a:pt x="550684" y="203272"/>
                                  </a:cubicBezTo>
                                  <a:lnTo>
                                    <a:pt x="550684" y="203825"/>
                                  </a:lnTo>
                                  <a:close/>
                                  <a:moveTo>
                                    <a:pt x="533388" y="198961"/>
                                  </a:moveTo>
                                  <a:cubicBezTo>
                                    <a:pt x="535391" y="198960"/>
                                    <a:pt x="537358" y="198423"/>
                                    <a:pt x="539084" y="197406"/>
                                  </a:cubicBezTo>
                                  <a:cubicBezTo>
                                    <a:pt x="540765" y="196489"/>
                                    <a:pt x="542126" y="195081"/>
                                    <a:pt x="542984" y="193369"/>
                                  </a:cubicBezTo>
                                  <a:lnTo>
                                    <a:pt x="542984" y="185707"/>
                                  </a:lnTo>
                                  <a:lnTo>
                                    <a:pt x="537994" y="185707"/>
                                  </a:lnTo>
                                  <a:cubicBezTo>
                                    <a:pt x="530172" y="185707"/>
                                    <a:pt x="526261" y="187996"/>
                                    <a:pt x="526261" y="192575"/>
                                  </a:cubicBezTo>
                                  <a:cubicBezTo>
                                    <a:pt x="526170" y="194364"/>
                                    <a:pt x="526908" y="196095"/>
                                    <a:pt x="528261" y="197269"/>
                                  </a:cubicBezTo>
                                  <a:cubicBezTo>
                                    <a:pt x="529709" y="198434"/>
                                    <a:pt x="531531" y="199035"/>
                                    <a:pt x="533388" y="198961"/>
                                  </a:cubicBezTo>
                                  <a:close/>
                                  <a:moveTo>
                                    <a:pt x="574354" y="199306"/>
                                  </a:moveTo>
                                  <a:cubicBezTo>
                                    <a:pt x="576527" y="199340"/>
                                    <a:pt x="578642" y="198604"/>
                                    <a:pt x="580324" y="197227"/>
                                  </a:cubicBezTo>
                                  <a:cubicBezTo>
                                    <a:pt x="581956" y="195978"/>
                                    <a:pt x="582984" y="194099"/>
                                    <a:pt x="583156" y="192051"/>
                                  </a:cubicBezTo>
                                  <a:lnTo>
                                    <a:pt x="589197" y="192051"/>
                                  </a:lnTo>
                                  <a:cubicBezTo>
                                    <a:pt x="589059" y="194256"/>
                                    <a:pt x="588293" y="196375"/>
                                    <a:pt x="586989" y="198158"/>
                                  </a:cubicBezTo>
                                  <a:cubicBezTo>
                                    <a:pt x="585589" y="200126"/>
                                    <a:pt x="583722" y="201715"/>
                                    <a:pt x="581555" y="202781"/>
                                  </a:cubicBezTo>
                                  <a:cubicBezTo>
                                    <a:pt x="579328" y="203922"/>
                                    <a:pt x="576860" y="204514"/>
                                    <a:pt x="574358" y="204507"/>
                                  </a:cubicBezTo>
                                  <a:cubicBezTo>
                                    <a:pt x="569756" y="204712"/>
                                    <a:pt x="565304" y="202845"/>
                                    <a:pt x="562226" y="199418"/>
                                  </a:cubicBezTo>
                                  <a:cubicBezTo>
                                    <a:pt x="559044" y="195499"/>
                                    <a:pt x="557438" y="190535"/>
                                    <a:pt x="557723" y="185495"/>
                                  </a:cubicBezTo>
                                  <a:lnTo>
                                    <a:pt x="557723" y="184427"/>
                                  </a:lnTo>
                                  <a:cubicBezTo>
                                    <a:pt x="557658" y="181084"/>
                                    <a:pt x="558340" y="177769"/>
                                    <a:pt x="559719" y="174723"/>
                                  </a:cubicBezTo>
                                  <a:cubicBezTo>
                                    <a:pt x="560949" y="172013"/>
                                    <a:pt x="562947" y="169722"/>
                                    <a:pt x="565465" y="168134"/>
                                  </a:cubicBezTo>
                                  <a:cubicBezTo>
                                    <a:pt x="568131" y="166524"/>
                                    <a:pt x="571202" y="165710"/>
                                    <a:pt x="574316" y="165789"/>
                                  </a:cubicBezTo>
                                  <a:cubicBezTo>
                                    <a:pt x="578147" y="165653"/>
                                    <a:pt x="581884" y="166993"/>
                                    <a:pt x="584756" y="169531"/>
                                  </a:cubicBezTo>
                                  <a:cubicBezTo>
                                    <a:pt x="587526" y="172030"/>
                                    <a:pt x="589133" y="175567"/>
                                    <a:pt x="589193" y="179296"/>
                                  </a:cubicBezTo>
                                  <a:lnTo>
                                    <a:pt x="583156" y="179296"/>
                                  </a:lnTo>
                                  <a:cubicBezTo>
                                    <a:pt x="583042" y="177032"/>
                                    <a:pt x="582059" y="174900"/>
                                    <a:pt x="580412" y="173343"/>
                                  </a:cubicBezTo>
                                  <a:cubicBezTo>
                                    <a:pt x="578769" y="171791"/>
                                    <a:pt x="576579" y="170954"/>
                                    <a:pt x="574321" y="171015"/>
                                  </a:cubicBezTo>
                                  <a:cubicBezTo>
                                    <a:pt x="571383" y="170870"/>
                                    <a:pt x="568562" y="172181"/>
                                    <a:pt x="566778" y="174519"/>
                                  </a:cubicBezTo>
                                  <a:cubicBezTo>
                                    <a:pt x="564808" y="177514"/>
                                    <a:pt x="563869" y="181070"/>
                                    <a:pt x="564105" y="184647"/>
                                  </a:cubicBezTo>
                                  <a:lnTo>
                                    <a:pt x="564105" y="185857"/>
                                  </a:lnTo>
                                  <a:cubicBezTo>
                                    <a:pt x="563881" y="189371"/>
                                    <a:pt x="564814" y="192863"/>
                                    <a:pt x="566762" y="195797"/>
                                  </a:cubicBezTo>
                                  <a:cubicBezTo>
                                    <a:pt x="568560" y="198145"/>
                                    <a:pt x="571400" y="199458"/>
                                    <a:pt x="574354" y="199306"/>
                                  </a:cubicBezTo>
                                  <a:close/>
                                  <a:moveTo>
                                    <a:pt x="603308" y="203825"/>
                                  </a:moveTo>
                                  <a:lnTo>
                                    <a:pt x="596922" y="203825"/>
                                  </a:lnTo>
                                  <a:lnTo>
                                    <a:pt x="596922" y="166487"/>
                                  </a:lnTo>
                                  <a:lnTo>
                                    <a:pt x="603308" y="166487"/>
                                  </a:lnTo>
                                  <a:close/>
                                  <a:moveTo>
                                    <a:pt x="596406" y="156580"/>
                                  </a:moveTo>
                                  <a:cubicBezTo>
                                    <a:pt x="596380" y="155617"/>
                                    <a:pt x="596718" y="154680"/>
                                    <a:pt x="597354" y="153957"/>
                                  </a:cubicBezTo>
                                  <a:cubicBezTo>
                                    <a:pt x="598089" y="153202"/>
                                    <a:pt x="599119" y="152811"/>
                                    <a:pt x="600169" y="152888"/>
                                  </a:cubicBezTo>
                                  <a:cubicBezTo>
                                    <a:pt x="601224" y="152814"/>
                                    <a:pt x="602258" y="153204"/>
                                    <a:pt x="603001" y="153957"/>
                                  </a:cubicBezTo>
                                  <a:cubicBezTo>
                                    <a:pt x="603646" y="154676"/>
                                    <a:pt x="603992" y="155615"/>
                                    <a:pt x="603965" y="156580"/>
                                  </a:cubicBezTo>
                                  <a:cubicBezTo>
                                    <a:pt x="603996" y="157537"/>
                                    <a:pt x="603650" y="158467"/>
                                    <a:pt x="603001" y="159170"/>
                                  </a:cubicBezTo>
                                  <a:cubicBezTo>
                                    <a:pt x="602248" y="159903"/>
                                    <a:pt x="601217" y="160280"/>
                                    <a:pt x="600169" y="160205"/>
                                  </a:cubicBezTo>
                                  <a:cubicBezTo>
                                    <a:pt x="599125" y="160283"/>
                                    <a:pt x="598099" y="159905"/>
                                    <a:pt x="597354" y="159170"/>
                                  </a:cubicBezTo>
                                  <a:cubicBezTo>
                                    <a:pt x="596715" y="158462"/>
                                    <a:pt x="596375" y="157534"/>
                                    <a:pt x="596406" y="156580"/>
                                  </a:cubicBezTo>
                                  <a:close/>
                                  <a:moveTo>
                                    <a:pt x="611832" y="184809"/>
                                  </a:moveTo>
                                  <a:cubicBezTo>
                                    <a:pt x="611777" y="181396"/>
                                    <a:pt x="612515" y="178018"/>
                                    <a:pt x="613989" y="174939"/>
                                  </a:cubicBezTo>
                                  <a:cubicBezTo>
                                    <a:pt x="615303" y="172157"/>
                                    <a:pt x="617386" y="169810"/>
                                    <a:pt x="619993" y="168175"/>
                                  </a:cubicBezTo>
                                  <a:cubicBezTo>
                                    <a:pt x="622637" y="166566"/>
                                    <a:pt x="625684" y="165739"/>
                                    <a:pt x="628778" y="165793"/>
                                  </a:cubicBezTo>
                                  <a:cubicBezTo>
                                    <a:pt x="633474" y="165624"/>
                                    <a:pt x="637999" y="167561"/>
                                    <a:pt x="641119" y="171073"/>
                                  </a:cubicBezTo>
                                  <a:cubicBezTo>
                                    <a:pt x="644401" y="174994"/>
                                    <a:pt x="646083" y="180009"/>
                                    <a:pt x="645829" y="185117"/>
                                  </a:cubicBezTo>
                                  <a:lnTo>
                                    <a:pt x="645829" y="185566"/>
                                  </a:lnTo>
                                  <a:cubicBezTo>
                                    <a:pt x="645888" y="188942"/>
                                    <a:pt x="645177" y="192287"/>
                                    <a:pt x="643750" y="195348"/>
                                  </a:cubicBezTo>
                                  <a:cubicBezTo>
                                    <a:pt x="642455" y="198127"/>
                                    <a:pt x="640381" y="200471"/>
                                    <a:pt x="637780" y="202095"/>
                                  </a:cubicBezTo>
                                  <a:cubicBezTo>
                                    <a:pt x="635096" y="203732"/>
                                    <a:pt x="632001" y="204570"/>
                                    <a:pt x="628857" y="204511"/>
                                  </a:cubicBezTo>
                                  <a:cubicBezTo>
                                    <a:pt x="624174" y="204674"/>
                                    <a:pt x="619663" y="202738"/>
                                    <a:pt x="616555" y="199231"/>
                                  </a:cubicBezTo>
                                  <a:cubicBezTo>
                                    <a:pt x="613280" y="195332"/>
                                    <a:pt x="611597" y="190340"/>
                                    <a:pt x="611844" y="185254"/>
                                  </a:cubicBezTo>
                                  <a:close/>
                                  <a:moveTo>
                                    <a:pt x="618251" y="185570"/>
                                  </a:moveTo>
                                  <a:cubicBezTo>
                                    <a:pt x="618073" y="189124"/>
                                    <a:pt x="619087" y="192635"/>
                                    <a:pt x="621132" y="195548"/>
                                  </a:cubicBezTo>
                                  <a:cubicBezTo>
                                    <a:pt x="624444" y="199805"/>
                                    <a:pt x="630581" y="200571"/>
                                    <a:pt x="634838" y="197259"/>
                                  </a:cubicBezTo>
                                  <a:cubicBezTo>
                                    <a:pt x="635490" y="196752"/>
                                    <a:pt x="636074" y="196164"/>
                                    <a:pt x="636578" y="195510"/>
                                  </a:cubicBezTo>
                                  <a:cubicBezTo>
                                    <a:pt x="638665" y="192354"/>
                                    <a:pt x="639670" y="188606"/>
                                    <a:pt x="639443" y="184830"/>
                                  </a:cubicBezTo>
                                  <a:cubicBezTo>
                                    <a:pt x="639610" y="181279"/>
                                    <a:pt x="638585" y="177775"/>
                                    <a:pt x="636533" y="174873"/>
                                  </a:cubicBezTo>
                                  <a:cubicBezTo>
                                    <a:pt x="634735" y="172403"/>
                                    <a:pt x="631836" y="170977"/>
                                    <a:pt x="628783" y="171060"/>
                                  </a:cubicBezTo>
                                  <a:cubicBezTo>
                                    <a:pt x="625781" y="170984"/>
                                    <a:pt x="622933" y="172382"/>
                                    <a:pt x="621157" y="174802"/>
                                  </a:cubicBezTo>
                                  <a:cubicBezTo>
                                    <a:pt x="619030" y="177974"/>
                                    <a:pt x="618010" y="181759"/>
                                    <a:pt x="618255" y="185570"/>
                                  </a:cubicBezTo>
                                  <a:close/>
                                  <a:moveTo>
                                    <a:pt x="631676" y="150818"/>
                                  </a:moveTo>
                                  <a:lnTo>
                                    <a:pt x="639406" y="150818"/>
                                  </a:lnTo>
                                  <a:lnTo>
                                    <a:pt x="630155" y="160962"/>
                                  </a:lnTo>
                                  <a:lnTo>
                                    <a:pt x="625012" y="160962"/>
                                  </a:lnTo>
                                  <a:close/>
                                  <a:moveTo>
                                    <a:pt x="659874" y="166487"/>
                                  </a:moveTo>
                                  <a:lnTo>
                                    <a:pt x="660082" y="171181"/>
                                  </a:lnTo>
                                  <a:cubicBezTo>
                                    <a:pt x="662726" y="167693"/>
                                    <a:pt x="666886" y="165689"/>
                                    <a:pt x="671262" y="165797"/>
                                  </a:cubicBezTo>
                                  <a:cubicBezTo>
                                    <a:pt x="679153" y="165797"/>
                                    <a:pt x="683134" y="170248"/>
                                    <a:pt x="683203" y="179151"/>
                                  </a:cubicBezTo>
                                  <a:lnTo>
                                    <a:pt x="683203" y="203825"/>
                                  </a:lnTo>
                                  <a:lnTo>
                                    <a:pt x="676817" y="203825"/>
                                  </a:lnTo>
                                  <a:lnTo>
                                    <a:pt x="676817" y="179117"/>
                                  </a:lnTo>
                                  <a:cubicBezTo>
                                    <a:pt x="676972" y="176966"/>
                                    <a:pt x="676313" y="174836"/>
                                    <a:pt x="674971" y="173147"/>
                                  </a:cubicBezTo>
                                  <a:cubicBezTo>
                                    <a:pt x="673445" y="171740"/>
                                    <a:pt x="671397" y="171039"/>
                                    <a:pt x="669329" y="171214"/>
                                  </a:cubicBezTo>
                                  <a:cubicBezTo>
                                    <a:pt x="667380" y="171178"/>
                                    <a:pt x="665471" y="171760"/>
                                    <a:pt x="663874" y="172877"/>
                                  </a:cubicBezTo>
                                  <a:cubicBezTo>
                                    <a:pt x="662302" y="173990"/>
                                    <a:pt x="661042" y="175487"/>
                                    <a:pt x="660215" y="177226"/>
                                  </a:cubicBezTo>
                                  <a:lnTo>
                                    <a:pt x="660215" y="203825"/>
                                  </a:lnTo>
                                  <a:lnTo>
                                    <a:pt x="653837" y="203825"/>
                                  </a:lnTo>
                                  <a:lnTo>
                                    <a:pt x="653837" y="166487"/>
                                  </a:lnTo>
                                  <a:close/>
                                  <a:moveTo>
                                    <a:pt x="708777" y="184846"/>
                                  </a:moveTo>
                                  <a:cubicBezTo>
                                    <a:pt x="708534" y="179913"/>
                                    <a:pt x="709969" y="175042"/>
                                    <a:pt x="712848" y="171027"/>
                                  </a:cubicBezTo>
                                  <a:cubicBezTo>
                                    <a:pt x="717614" y="165040"/>
                                    <a:pt x="726333" y="164050"/>
                                    <a:pt x="732320" y="168817"/>
                                  </a:cubicBezTo>
                                  <a:cubicBezTo>
                                    <a:pt x="732884" y="169265"/>
                                    <a:pt x="733411" y="169757"/>
                                    <a:pt x="733898" y="170287"/>
                                  </a:cubicBezTo>
                                  <a:lnTo>
                                    <a:pt x="733898" y="150818"/>
                                  </a:lnTo>
                                  <a:lnTo>
                                    <a:pt x="740285" y="150818"/>
                                  </a:lnTo>
                                  <a:lnTo>
                                    <a:pt x="740285" y="203825"/>
                                  </a:lnTo>
                                  <a:lnTo>
                                    <a:pt x="734418" y="203825"/>
                                  </a:lnTo>
                                  <a:lnTo>
                                    <a:pt x="734106" y="199821"/>
                                  </a:lnTo>
                                  <a:cubicBezTo>
                                    <a:pt x="731491" y="202980"/>
                                    <a:pt x="727538" y="204720"/>
                                    <a:pt x="723442" y="204515"/>
                                  </a:cubicBezTo>
                                  <a:cubicBezTo>
                                    <a:pt x="719258" y="204586"/>
                                    <a:pt x="715305" y="202601"/>
                                    <a:pt x="712864" y="199202"/>
                                  </a:cubicBezTo>
                                  <a:cubicBezTo>
                                    <a:pt x="709984" y="195167"/>
                                    <a:pt x="708544" y="190281"/>
                                    <a:pt x="708773" y="185329"/>
                                  </a:cubicBezTo>
                                  <a:close/>
                                  <a:moveTo>
                                    <a:pt x="715164" y="185570"/>
                                  </a:moveTo>
                                  <a:cubicBezTo>
                                    <a:pt x="714961" y="189078"/>
                                    <a:pt x="715880" y="192559"/>
                                    <a:pt x="717787" y="195510"/>
                                  </a:cubicBezTo>
                                  <a:cubicBezTo>
                                    <a:pt x="719440" y="197855"/>
                                    <a:pt x="722167" y="199205"/>
                                    <a:pt x="725034" y="199098"/>
                                  </a:cubicBezTo>
                                  <a:cubicBezTo>
                                    <a:pt x="728825" y="199256"/>
                                    <a:pt x="732334" y="197098"/>
                                    <a:pt x="733902" y="193643"/>
                                  </a:cubicBezTo>
                                  <a:lnTo>
                                    <a:pt x="733902" y="176494"/>
                                  </a:lnTo>
                                  <a:cubicBezTo>
                                    <a:pt x="732276" y="173144"/>
                                    <a:pt x="728822" y="171072"/>
                                    <a:pt x="725101" y="171214"/>
                                  </a:cubicBezTo>
                                  <a:cubicBezTo>
                                    <a:pt x="722203" y="171099"/>
                                    <a:pt x="719446" y="172465"/>
                                    <a:pt x="717783" y="174840"/>
                                  </a:cubicBezTo>
                                  <a:cubicBezTo>
                                    <a:pt x="715821" y="178059"/>
                                    <a:pt x="714906" y="181808"/>
                                    <a:pt x="715164" y="185570"/>
                                  </a:cubicBezTo>
                                  <a:close/>
                                  <a:moveTo>
                                    <a:pt x="757132" y="203825"/>
                                  </a:moveTo>
                                  <a:lnTo>
                                    <a:pt x="750745" y="203825"/>
                                  </a:lnTo>
                                  <a:lnTo>
                                    <a:pt x="750745" y="166487"/>
                                  </a:lnTo>
                                  <a:lnTo>
                                    <a:pt x="757132" y="166487"/>
                                  </a:lnTo>
                                  <a:close/>
                                  <a:moveTo>
                                    <a:pt x="750230" y="156580"/>
                                  </a:moveTo>
                                  <a:cubicBezTo>
                                    <a:pt x="750203" y="155617"/>
                                    <a:pt x="750542" y="154680"/>
                                    <a:pt x="751178" y="153957"/>
                                  </a:cubicBezTo>
                                  <a:cubicBezTo>
                                    <a:pt x="751912" y="153202"/>
                                    <a:pt x="752943" y="152811"/>
                                    <a:pt x="753993" y="152888"/>
                                  </a:cubicBezTo>
                                  <a:cubicBezTo>
                                    <a:pt x="755047" y="152814"/>
                                    <a:pt x="756082" y="153204"/>
                                    <a:pt x="756824" y="153957"/>
                                  </a:cubicBezTo>
                                  <a:cubicBezTo>
                                    <a:pt x="757470" y="154676"/>
                                    <a:pt x="757815" y="155615"/>
                                    <a:pt x="757789" y="156580"/>
                                  </a:cubicBezTo>
                                  <a:cubicBezTo>
                                    <a:pt x="757819" y="157537"/>
                                    <a:pt x="757473" y="158467"/>
                                    <a:pt x="756824" y="159170"/>
                                  </a:cubicBezTo>
                                  <a:cubicBezTo>
                                    <a:pt x="756071" y="159903"/>
                                    <a:pt x="755041" y="160280"/>
                                    <a:pt x="753993" y="160205"/>
                                  </a:cubicBezTo>
                                  <a:cubicBezTo>
                                    <a:pt x="752949" y="160283"/>
                                    <a:pt x="751923" y="159905"/>
                                    <a:pt x="751178" y="159170"/>
                                  </a:cubicBezTo>
                                  <a:cubicBezTo>
                                    <a:pt x="750538" y="158462"/>
                                    <a:pt x="750198" y="157534"/>
                                    <a:pt x="750230" y="156580"/>
                                  </a:cubicBezTo>
                                  <a:close/>
                                  <a:moveTo>
                                    <a:pt x="785396" y="172212"/>
                                  </a:moveTo>
                                  <a:cubicBezTo>
                                    <a:pt x="784358" y="172046"/>
                                    <a:pt x="783308" y="171965"/>
                                    <a:pt x="782257" y="171971"/>
                                  </a:cubicBezTo>
                                  <a:cubicBezTo>
                                    <a:pt x="778545" y="171672"/>
                                    <a:pt x="775078" y="173849"/>
                                    <a:pt x="773733" y="177322"/>
                                  </a:cubicBezTo>
                                  <a:lnTo>
                                    <a:pt x="773733" y="203825"/>
                                  </a:lnTo>
                                  <a:lnTo>
                                    <a:pt x="767343" y="203825"/>
                                  </a:lnTo>
                                  <a:lnTo>
                                    <a:pt x="767343" y="166487"/>
                                  </a:lnTo>
                                  <a:lnTo>
                                    <a:pt x="773580" y="166487"/>
                                  </a:lnTo>
                                  <a:lnTo>
                                    <a:pt x="773684" y="170803"/>
                                  </a:lnTo>
                                  <a:cubicBezTo>
                                    <a:pt x="775506" y="167626"/>
                                    <a:pt x="778928" y="165709"/>
                                    <a:pt x="782589" y="165814"/>
                                  </a:cubicBezTo>
                                  <a:cubicBezTo>
                                    <a:pt x="783557" y="165762"/>
                                    <a:pt x="784525" y="165927"/>
                                    <a:pt x="785421" y="166296"/>
                                  </a:cubicBezTo>
                                  <a:close/>
                                  <a:moveTo>
                                    <a:pt x="806101" y="204515"/>
                                  </a:moveTo>
                                  <a:cubicBezTo>
                                    <a:pt x="801460" y="204687"/>
                                    <a:pt x="796966" y="202872"/>
                                    <a:pt x="793745" y="199526"/>
                                  </a:cubicBezTo>
                                  <a:cubicBezTo>
                                    <a:pt x="790451" y="195888"/>
                                    <a:pt x="788737" y="191091"/>
                                    <a:pt x="788980" y="186189"/>
                                  </a:cubicBezTo>
                                  <a:lnTo>
                                    <a:pt x="788980" y="185017"/>
                                  </a:lnTo>
                                  <a:cubicBezTo>
                                    <a:pt x="788919" y="181592"/>
                                    <a:pt x="789645" y="178198"/>
                                    <a:pt x="791100" y="175097"/>
                                  </a:cubicBezTo>
                                  <a:cubicBezTo>
                                    <a:pt x="792406" y="172312"/>
                                    <a:pt x="794462" y="169945"/>
                                    <a:pt x="797038" y="168263"/>
                                  </a:cubicBezTo>
                                  <a:cubicBezTo>
                                    <a:pt x="799490" y="166644"/>
                                    <a:pt x="802365" y="165785"/>
                                    <a:pt x="805303" y="165793"/>
                                  </a:cubicBezTo>
                                  <a:cubicBezTo>
                                    <a:pt x="809615" y="165559"/>
                                    <a:pt x="813794" y="167330"/>
                                    <a:pt x="816625" y="170591"/>
                                  </a:cubicBezTo>
                                  <a:cubicBezTo>
                                    <a:pt x="819551" y="174542"/>
                                    <a:pt x="820981" y="179403"/>
                                    <a:pt x="820662" y="184310"/>
                                  </a:cubicBezTo>
                                  <a:lnTo>
                                    <a:pt x="820662" y="186967"/>
                                  </a:lnTo>
                                  <a:lnTo>
                                    <a:pt x="795366" y="186967"/>
                                  </a:lnTo>
                                  <a:cubicBezTo>
                                    <a:pt x="795306" y="190236"/>
                                    <a:pt x="796455" y="193413"/>
                                    <a:pt x="798593" y="195888"/>
                                  </a:cubicBezTo>
                                  <a:cubicBezTo>
                                    <a:pt x="800580" y="198124"/>
                                    <a:pt x="803452" y="199368"/>
                                    <a:pt x="806442" y="199289"/>
                                  </a:cubicBezTo>
                                  <a:cubicBezTo>
                                    <a:pt x="808442" y="199353"/>
                                    <a:pt x="810421" y="198876"/>
                                    <a:pt x="812172" y="197909"/>
                                  </a:cubicBezTo>
                                  <a:cubicBezTo>
                                    <a:pt x="813763" y="196965"/>
                                    <a:pt x="815158" y="195723"/>
                                    <a:pt x="816280" y="194250"/>
                                  </a:cubicBezTo>
                                  <a:lnTo>
                                    <a:pt x="820179" y="197285"/>
                                  </a:lnTo>
                                  <a:cubicBezTo>
                                    <a:pt x="817137" y="202058"/>
                                    <a:pt x="811758" y="204822"/>
                                    <a:pt x="806106" y="204515"/>
                                  </a:cubicBezTo>
                                  <a:close/>
                                  <a:moveTo>
                                    <a:pt x="805307" y="171040"/>
                                  </a:moveTo>
                                  <a:cubicBezTo>
                                    <a:pt x="802838" y="170992"/>
                                    <a:pt x="800470" y="172019"/>
                                    <a:pt x="798817" y="173854"/>
                                  </a:cubicBezTo>
                                  <a:cubicBezTo>
                                    <a:pt x="796920" y="176073"/>
                                    <a:pt x="795784" y="178842"/>
                                    <a:pt x="795574" y="181753"/>
                                  </a:cubicBezTo>
                                  <a:lnTo>
                                    <a:pt x="814284" y="181753"/>
                                  </a:lnTo>
                                  <a:lnTo>
                                    <a:pt x="814284" y="181271"/>
                                  </a:lnTo>
                                  <a:cubicBezTo>
                                    <a:pt x="814283" y="178534"/>
                                    <a:pt x="813359" y="175876"/>
                                    <a:pt x="811660" y="173730"/>
                                  </a:cubicBezTo>
                                  <a:cubicBezTo>
                                    <a:pt x="810058" y="171922"/>
                                    <a:pt x="807725" y="170934"/>
                                    <a:pt x="805311" y="171040"/>
                                  </a:cubicBezTo>
                                  <a:close/>
                                  <a:moveTo>
                                    <a:pt x="843030" y="199310"/>
                                  </a:moveTo>
                                  <a:cubicBezTo>
                                    <a:pt x="845204" y="199344"/>
                                    <a:pt x="847319" y="198608"/>
                                    <a:pt x="849001" y="197231"/>
                                  </a:cubicBezTo>
                                  <a:cubicBezTo>
                                    <a:pt x="850632" y="195983"/>
                                    <a:pt x="851661" y="194103"/>
                                    <a:pt x="851832" y="192055"/>
                                  </a:cubicBezTo>
                                  <a:lnTo>
                                    <a:pt x="857873" y="192055"/>
                                  </a:lnTo>
                                  <a:cubicBezTo>
                                    <a:pt x="857735" y="194260"/>
                                    <a:pt x="856969" y="196379"/>
                                    <a:pt x="855666" y="198163"/>
                                  </a:cubicBezTo>
                                  <a:cubicBezTo>
                                    <a:pt x="854266" y="200131"/>
                                    <a:pt x="852398" y="201719"/>
                                    <a:pt x="850231" y="202786"/>
                                  </a:cubicBezTo>
                                  <a:cubicBezTo>
                                    <a:pt x="848004" y="203927"/>
                                    <a:pt x="845537" y="204518"/>
                                    <a:pt x="843034" y="204511"/>
                                  </a:cubicBezTo>
                                  <a:cubicBezTo>
                                    <a:pt x="838432" y="204717"/>
                                    <a:pt x="833980" y="202849"/>
                                    <a:pt x="830902" y="199422"/>
                                  </a:cubicBezTo>
                                  <a:cubicBezTo>
                                    <a:pt x="827720" y="195503"/>
                                    <a:pt x="826115" y="190539"/>
                                    <a:pt x="826399" y="185499"/>
                                  </a:cubicBezTo>
                                  <a:lnTo>
                                    <a:pt x="826399" y="184431"/>
                                  </a:lnTo>
                                  <a:cubicBezTo>
                                    <a:pt x="826335" y="181086"/>
                                    <a:pt x="827019" y="177770"/>
                                    <a:pt x="828399" y="174723"/>
                                  </a:cubicBezTo>
                                  <a:cubicBezTo>
                                    <a:pt x="829630" y="172013"/>
                                    <a:pt x="831628" y="169722"/>
                                    <a:pt x="834145" y="168134"/>
                                  </a:cubicBezTo>
                                  <a:cubicBezTo>
                                    <a:pt x="836812" y="166524"/>
                                    <a:pt x="839883" y="165710"/>
                                    <a:pt x="842997" y="165789"/>
                                  </a:cubicBezTo>
                                  <a:cubicBezTo>
                                    <a:pt x="846828" y="165653"/>
                                    <a:pt x="850565" y="166993"/>
                                    <a:pt x="853437" y="169531"/>
                                  </a:cubicBezTo>
                                  <a:cubicBezTo>
                                    <a:pt x="856207" y="172030"/>
                                    <a:pt x="857814" y="175567"/>
                                    <a:pt x="857873" y="179296"/>
                                  </a:cubicBezTo>
                                  <a:lnTo>
                                    <a:pt x="851832" y="179296"/>
                                  </a:lnTo>
                                  <a:cubicBezTo>
                                    <a:pt x="851719" y="177032"/>
                                    <a:pt x="850736" y="174900"/>
                                    <a:pt x="849088" y="173343"/>
                                  </a:cubicBezTo>
                                  <a:cubicBezTo>
                                    <a:pt x="847446" y="171791"/>
                                    <a:pt x="845256" y="170954"/>
                                    <a:pt x="842997" y="171015"/>
                                  </a:cubicBezTo>
                                  <a:cubicBezTo>
                                    <a:pt x="840059" y="170870"/>
                                    <a:pt x="837239" y="172181"/>
                                    <a:pt x="835455" y="174519"/>
                                  </a:cubicBezTo>
                                  <a:cubicBezTo>
                                    <a:pt x="833484" y="177514"/>
                                    <a:pt x="832545" y="181070"/>
                                    <a:pt x="832782" y="184647"/>
                                  </a:cubicBezTo>
                                  <a:lnTo>
                                    <a:pt x="832782" y="185857"/>
                                  </a:lnTo>
                                  <a:cubicBezTo>
                                    <a:pt x="832558" y="189371"/>
                                    <a:pt x="833491" y="192863"/>
                                    <a:pt x="835438" y="195797"/>
                                  </a:cubicBezTo>
                                  <a:cubicBezTo>
                                    <a:pt x="837233" y="198140"/>
                                    <a:pt x="840065" y="199452"/>
                                    <a:pt x="843014" y="199306"/>
                                  </a:cubicBezTo>
                                  <a:close/>
                                  <a:moveTo>
                                    <a:pt x="873710" y="157449"/>
                                  </a:moveTo>
                                  <a:lnTo>
                                    <a:pt x="873710" y="166491"/>
                                  </a:lnTo>
                                  <a:lnTo>
                                    <a:pt x="880683" y="166491"/>
                                  </a:lnTo>
                                  <a:lnTo>
                                    <a:pt x="880683" y="171426"/>
                                  </a:lnTo>
                                  <a:lnTo>
                                    <a:pt x="873710" y="171426"/>
                                  </a:lnTo>
                                  <a:lnTo>
                                    <a:pt x="873710" y="194612"/>
                                  </a:lnTo>
                                  <a:cubicBezTo>
                                    <a:pt x="873622" y="195809"/>
                                    <a:pt x="873951" y="196999"/>
                                    <a:pt x="874642" y="197980"/>
                                  </a:cubicBezTo>
                                  <a:cubicBezTo>
                                    <a:pt x="875477" y="198813"/>
                                    <a:pt x="876644" y="199225"/>
                                    <a:pt x="877818" y="199102"/>
                                  </a:cubicBezTo>
                                  <a:cubicBezTo>
                                    <a:pt x="878841" y="199064"/>
                                    <a:pt x="879858" y="198925"/>
                                    <a:pt x="880853" y="198686"/>
                                  </a:cubicBezTo>
                                  <a:lnTo>
                                    <a:pt x="880853" y="203825"/>
                                  </a:lnTo>
                                  <a:cubicBezTo>
                                    <a:pt x="879257" y="204271"/>
                                    <a:pt x="877608" y="204501"/>
                                    <a:pt x="875951" y="204511"/>
                                  </a:cubicBezTo>
                                  <a:cubicBezTo>
                                    <a:pt x="873517" y="204684"/>
                                    <a:pt x="871138" y="203729"/>
                                    <a:pt x="869498" y="201921"/>
                                  </a:cubicBezTo>
                                  <a:cubicBezTo>
                                    <a:pt x="867925" y="199806"/>
                                    <a:pt x="867155" y="197201"/>
                                    <a:pt x="867324" y="194571"/>
                                  </a:cubicBezTo>
                                  <a:lnTo>
                                    <a:pt x="867324" y="171414"/>
                                  </a:lnTo>
                                  <a:lnTo>
                                    <a:pt x="860526" y="171414"/>
                                  </a:lnTo>
                                  <a:lnTo>
                                    <a:pt x="860526" y="166487"/>
                                  </a:lnTo>
                                  <a:lnTo>
                                    <a:pt x="867324" y="166487"/>
                                  </a:lnTo>
                                  <a:lnTo>
                                    <a:pt x="867324" y="157445"/>
                                  </a:lnTo>
                                  <a:close/>
                                  <a:moveTo>
                                    <a:pt x="911200" y="203825"/>
                                  </a:moveTo>
                                  <a:cubicBezTo>
                                    <a:pt x="910705" y="202567"/>
                                    <a:pt x="910402" y="201241"/>
                                    <a:pt x="910302" y="199892"/>
                                  </a:cubicBezTo>
                                  <a:cubicBezTo>
                                    <a:pt x="907574" y="202871"/>
                                    <a:pt x="903710" y="204551"/>
                                    <a:pt x="899671" y="204515"/>
                                  </a:cubicBezTo>
                                  <a:cubicBezTo>
                                    <a:pt x="896366" y="204648"/>
                                    <a:pt x="893133" y="203533"/>
                                    <a:pt x="890611" y="201393"/>
                                  </a:cubicBezTo>
                                  <a:cubicBezTo>
                                    <a:pt x="888305" y="199417"/>
                                    <a:pt x="887011" y="196509"/>
                                    <a:pt x="887086" y="193473"/>
                                  </a:cubicBezTo>
                                  <a:cubicBezTo>
                                    <a:pt x="886932" y="189897"/>
                                    <a:pt x="888603" y="186486"/>
                                    <a:pt x="891522" y="184414"/>
                                  </a:cubicBezTo>
                                  <a:cubicBezTo>
                                    <a:pt x="895236" y="182053"/>
                                    <a:pt x="899601" y="180924"/>
                                    <a:pt x="903995" y="181188"/>
                                  </a:cubicBezTo>
                                  <a:lnTo>
                                    <a:pt x="910207" y="181188"/>
                                  </a:lnTo>
                                  <a:lnTo>
                                    <a:pt x="910207" y="178253"/>
                                  </a:lnTo>
                                  <a:cubicBezTo>
                                    <a:pt x="910304" y="176276"/>
                                    <a:pt x="909580" y="174348"/>
                                    <a:pt x="908207" y="172923"/>
                                  </a:cubicBezTo>
                                  <a:cubicBezTo>
                                    <a:pt x="906586" y="171497"/>
                                    <a:pt x="904460" y="170783"/>
                                    <a:pt x="902307" y="170940"/>
                                  </a:cubicBezTo>
                                  <a:cubicBezTo>
                                    <a:pt x="900259" y="170869"/>
                                    <a:pt x="898246" y="171475"/>
                                    <a:pt x="896578" y="172665"/>
                                  </a:cubicBezTo>
                                  <a:cubicBezTo>
                                    <a:pt x="895166" y="173583"/>
                                    <a:pt x="894301" y="175140"/>
                                    <a:pt x="894266" y="176823"/>
                                  </a:cubicBezTo>
                                  <a:lnTo>
                                    <a:pt x="887846" y="176823"/>
                                  </a:lnTo>
                                  <a:cubicBezTo>
                                    <a:pt x="887884" y="174850"/>
                                    <a:pt x="888582" y="172947"/>
                                    <a:pt x="889830" y="171418"/>
                                  </a:cubicBezTo>
                                  <a:cubicBezTo>
                                    <a:pt x="891246" y="169609"/>
                                    <a:pt x="893099" y="168190"/>
                                    <a:pt x="895214" y="167294"/>
                                  </a:cubicBezTo>
                                  <a:cubicBezTo>
                                    <a:pt x="897572" y="166262"/>
                                    <a:pt x="900124" y="165745"/>
                                    <a:pt x="902698" y="165776"/>
                                  </a:cubicBezTo>
                                  <a:cubicBezTo>
                                    <a:pt x="906352" y="165561"/>
                                    <a:pt x="909955" y="166711"/>
                                    <a:pt x="912810" y="169003"/>
                                  </a:cubicBezTo>
                                  <a:cubicBezTo>
                                    <a:pt x="915302" y="171274"/>
                                    <a:pt x="916687" y="174515"/>
                                    <a:pt x="916606" y="177887"/>
                                  </a:cubicBezTo>
                                  <a:lnTo>
                                    <a:pt x="916606" y="195094"/>
                                  </a:lnTo>
                                  <a:cubicBezTo>
                                    <a:pt x="916495" y="197880"/>
                                    <a:pt x="916940" y="200660"/>
                                    <a:pt x="917915" y="203272"/>
                                  </a:cubicBezTo>
                                  <a:lnTo>
                                    <a:pt x="917915" y="203825"/>
                                  </a:lnTo>
                                  <a:close/>
                                  <a:moveTo>
                                    <a:pt x="900607" y="198961"/>
                                  </a:moveTo>
                                  <a:cubicBezTo>
                                    <a:pt x="902610" y="198960"/>
                                    <a:pt x="904577" y="198423"/>
                                    <a:pt x="906303" y="197406"/>
                                  </a:cubicBezTo>
                                  <a:cubicBezTo>
                                    <a:pt x="907984" y="196489"/>
                                    <a:pt x="909345" y="195081"/>
                                    <a:pt x="910203" y="193369"/>
                                  </a:cubicBezTo>
                                  <a:lnTo>
                                    <a:pt x="910203" y="185707"/>
                                  </a:lnTo>
                                  <a:lnTo>
                                    <a:pt x="905213" y="185707"/>
                                  </a:lnTo>
                                  <a:cubicBezTo>
                                    <a:pt x="897391" y="185707"/>
                                    <a:pt x="893480" y="187996"/>
                                    <a:pt x="893480" y="192575"/>
                                  </a:cubicBezTo>
                                  <a:cubicBezTo>
                                    <a:pt x="893389" y="194364"/>
                                    <a:pt x="894127" y="196095"/>
                                    <a:pt x="895480" y="197269"/>
                                  </a:cubicBezTo>
                                  <a:cubicBezTo>
                                    <a:pt x="896926" y="198432"/>
                                    <a:pt x="898744" y="199033"/>
                                    <a:pt x="900598" y="198961"/>
                                  </a:cubicBezTo>
                                  <a:close/>
                                  <a:moveTo>
                                    <a:pt x="926384" y="213836"/>
                                  </a:moveTo>
                                  <a:lnTo>
                                    <a:pt x="922759" y="211342"/>
                                  </a:lnTo>
                                  <a:cubicBezTo>
                                    <a:pt x="924805" y="208651"/>
                                    <a:pt x="925984" y="205401"/>
                                    <a:pt x="926139" y="202025"/>
                                  </a:cubicBezTo>
                                  <a:lnTo>
                                    <a:pt x="926139" y="196267"/>
                                  </a:lnTo>
                                  <a:lnTo>
                                    <a:pt x="932376" y="196267"/>
                                  </a:lnTo>
                                  <a:lnTo>
                                    <a:pt x="932376" y="201256"/>
                                  </a:lnTo>
                                  <a:cubicBezTo>
                                    <a:pt x="932352" y="203680"/>
                                    <a:pt x="931767" y="206067"/>
                                    <a:pt x="930667" y="208228"/>
                                  </a:cubicBezTo>
                                  <a:cubicBezTo>
                                    <a:pt x="929664" y="210386"/>
                                    <a:pt x="928201" y="212299"/>
                                    <a:pt x="926380" y="213832"/>
                                  </a:cubicBezTo>
                                  <a:close/>
                                  <a:moveTo>
                                    <a:pt x="139979" y="278658"/>
                                  </a:moveTo>
                                  <a:cubicBezTo>
                                    <a:pt x="139483" y="277400"/>
                                    <a:pt x="139181" y="276074"/>
                                    <a:pt x="139081" y="274725"/>
                                  </a:cubicBezTo>
                                  <a:cubicBezTo>
                                    <a:pt x="136353" y="277704"/>
                                    <a:pt x="132489" y="279384"/>
                                    <a:pt x="128450" y="279348"/>
                                  </a:cubicBezTo>
                                  <a:cubicBezTo>
                                    <a:pt x="125145" y="279481"/>
                                    <a:pt x="121911" y="278367"/>
                                    <a:pt x="119390" y="276226"/>
                                  </a:cubicBezTo>
                                  <a:cubicBezTo>
                                    <a:pt x="117080" y="274253"/>
                                    <a:pt x="115780" y="271344"/>
                                    <a:pt x="115852" y="268306"/>
                                  </a:cubicBezTo>
                                  <a:cubicBezTo>
                                    <a:pt x="115699" y="264730"/>
                                    <a:pt x="117369" y="261319"/>
                                    <a:pt x="120288" y="259247"/>
                                  </a:cubicBezTo>
                                  <a:cubicBezTo>
                                    <a:pt x="124003" y="256886"/>
                                    <a:pt x="128368" y="255757"/>
                                    <a:pt x="132761" y="256021"/>
                                  </a:cubicBezTo>
                                  <a:lnTo>
                                    <a:pt x="138973" y="256021"/>
                                  </a:lnTo>
                                  <a:lnTo>
                                    <a:pt x="138973" y="253086"/>
                                  </a:lnTo>
                                  <a:cubicBezTo>
                                    <a:pt x="139070" y="251110"/>
                                    <a:pt x="138347" y="249181"/>
                                    <a:pt x="136973" y="247756"/>
                                  </a:cubicBezTo>
                                  <a:cubicBezTo>
                                    <a:pt x="135352" y="246330"/>
                                    <a:pt x="133226" y="245616"/>
                                    <a:pt x="131073" y="245773"/>
                                  </a:cubicBezTo>
                                  <a:cubicBezTo>
                                    <a:pt x="129026" y="245702"/>
                                    <a:pt x="127012" y="246309"/>
                                    <a:pt x="125344" y="247498"/>
                                  </a:cubicBezTo>
                                  <a:cubicBezTo>
                                    <a:pt x="123933" y="248416"/>
                                    <a:pt x="123067" y="249973"/>
                                    <a:pt x="123032" y="251656"/>
                                  </a:cubicBezTo>
                                  <a:lnTo>
                                    <a:pt x="116617" y="251656"/>
                                  </a:lnTo>
                                  <a:cubicBezTo>
                                    <a:pt x="116654" y="249683"/>
                                    <a:pt x="117353" y="247780"/>
                                    <a:pt x="118600" y="246251"/>
                                  </a:cubicBezTo>
                                  <a:cubicBezTo>
                                    <a:pt x="120016" y="244442"/>
                                    <a:pt x="121869" y="243023"/>
                                    <a:pt x="123984" y="242127"/>
                                  </a:cubicBezTo>
                                  <a:cubicBezTo>
                                    <a:pt x="126343" y="241095"/>
                                    <a:pt x="128894" y="240578"/>
                                    <a:pt x="131468" y="240610"/>
                                  </a:cubicBezTo>
                                  <a:cubicBezTo>
                                    <a:pt x="135122" y="240395"/>
                                    <a:pt x="138726" y="241544"/>
                                    <a:pt x="141580" y="243836"/>
                                  </a:cubicBezTo>
                                  <a:cubicBezTo>
                                    <a:pt x="144073" y="246108"/>
                                    <a:pt x="145457" y="249349"/>
                                    <a:pt x="145376" y="252720"/>
                                  </a:cubicBezTo>
                                  <a:lnTo>
                                    <a:pt x="145376" y="269928"/>
                                  </a:lnTo>
                                  <a:cubicBezTo>
                                    <a:pt x="145266" y="272713"/>
                                    <a:pt x="145711" y="275493"/>
                                    <a:pt x="146686" y="278105"/>
                                  </a:cubicBezTo>
                                  <a:lnTo>
                                    <a:pt x="146686" y="278658"/>
                                  </a:lnTo>
                                  <a:close/>
                                  <a:moveTo>
                                    <a:pt x="129385" y="273794"/>
                                  </a:moveTo>
                                  <a:cubicBezTo>
                                    <a:pt x="131389" y="273793"/>
                                    <a:pt x="133356" y="273256"/>
                                    <a:pt x="135081" y="272239"/>
                                  </a:cubicBezTo>
                                  <a:cubicBezTo>
                                    <a:pt x="136763" y="271323"/>
                                    <a:pt x="138123" y="269914"/>
                                    <a:pt x="138981" y="268202"/>
                                  </a:cubicBezTo>
                                  <a:lnTo>
                                    <a:pt x="138981" y="260540"/>
                                  </a:lnTo>
                                  <a:lnTo>
                                    <a:pt x="133992" y="260540"/>
                                  </a:lnTo>
                                  <a:cubicBezTo>
                                    <a:pt x="126170" y="260540"/>
                                    <a:pt x="122259" y="262830"/>
                                    <a:pt x="122259" y="267408"/>
                                  </a:cubicBezTo>
                                  <a:cubicBezTo>
                                    <a:pt x="122168" y="269197"/>
                                    <a:pt x="122905" y="270928"/>
                                    <a:pt x="124259" y="272102"/>
                                  </a:cubicBezTo>
                                  <a:cubicBezTo>
                                    <a:pt x="125707" y="273267"/>
                                    <a:pt x="127528" y="273868"/>
                                    <a:pt x="129385" y="273794"/>
                                  </a:cubicBezTo>
                                  <a:close/>
                                  <a:moveTo>
                                    <a:pt x="161400" y="241321"/>
                                  </a:moveTo>
                                  <a:lnTo>
                                    <a:pt x="161608" y="246014"/>
                                  </a:lnTo>
                                  <a:cubicBezTo>
                                    <a:pt x="164252" y="242526"/>
                                    <a:pt x="168412" y="240523"/>
                                    <a:pt x="172788" y="240630"/>
                                  </a:cubicBezTo>
                                  <a:cubicBezTo>
                                    <a:pt x="180679" y="240630"/>
                                    <a:pt x="184660" y="245082"/>
                                    <a:pt x="184729" y="253984"/>
                                  </a:cubicBezTo>
                                  <a:lnTo>
                                    <a:pt x="184729" y="278658"/>
                                  </a:lnTo>
                                  <a:lnTo>
                                    <a:pt x="178359" y="278658"/>
                                  </a:lnTo>
                                  <a:lnTo>
                                    <a:pt x="178359" y="253951"/>
                                  </a:lnTo>
                                  <a:cubicBezTo>
                                    <a:pt x="178515" y="251800"/>
                                    <a:pt x="177856" y="249669"/>
                                    <a:pt x="176513" y="247981"/>
                                  </a:cubicBezTo>
                                  <a:cubicBezTo>
                                    <a:pt x="174987" y="246574"/>
                                    <a:pt x="172940" y="245872"/>
                                    <a:pt x="170871" y="246048"/>
                                  </a:cubicBezTo>
                                  <a:cubicBezTo>
                                    <a:pt x="168923" y="246011"/>
                                    <a:pt x="167013" y="246593"/>
                                    <a:pt x="165416" y="247710"/>
                                  </a:cubicBezTo>
                                  <a:cubicBezTo>
                                    <a:pt x="163845" y="248823"/>
                                    <a:pt x="162585" y="250320"/>
                                    <a:pt x="161757" y="252059"/>
                                  </a:cubicBezTo>
                                  <a:lnTo>
                                    <a:pt x="161757" y="278658"/>
                                  </a:lnTo>
                                  <a:lnTo>
                                    <a:pt x="155371" y="278658"/>
                                  </a:lnTo>
                                  <a:lnTo>
                                    <a:pt x="155371" y="241321"/>
                                  </a:lnTo>
                                  <a:close/>
                                  <a:moveTo>
                                    <a:pt x="192670" y="259646"/>
                                  </a:moveTo>
                                  <a:cubicBezTo>
                                    <a:pt x="192615" y="256234"/>
                                    <a:pt x="193354" y="252855"/>
                                    <a:pt x="194828" y="249777"/>
                                  </a:cubicBezTo>
                                  <a:cubicBezTo>
                                    <a:pt x="196141" y="246994"/>
                                    <a:pt x="198225" y="244647"/>
                                    <a:pt x="200832" y="243013"/>
                                  </a:cubicBezTo>
                                  <a:cubicBezTo>
                                    <a:pt x="203476" y="241403"/>
                                    <a:pt x="206522" y="240577"/>
                                    <a:pt x="209617" y="240630"/>
                                  </a:cubicBezTo>
                                  <a:cubicBezTo>
                                    <a:pt x="214312" y="240462"/>
                                    <a:pt x="218837" y="242398"/>
                                    <a:pt x="221957" y="245910"/>
                                  </a:cubicBezTo>
                                  <a:cubicBezTo>
                                    <a:pt x="225241" y="249830"/>
                                    <a:pt x="226926" y="254843"/>
                                    <a:pt x="226676" y="259950"/>
                                  </a:cubicBezTo>
                                  <a:lnTo>
                                    <a:pt x="226676" y="260399"/>
                                  </a:lnTo>
                                  <a:cubicBezTo>
                                    <a:pt x="226735" y="263775"/>
                                    <a:pt x="226024" y="267121"/>
                                    <a:pt x="224597" y="270181"/>
                                  </a:cubicBezTo>
                                  <a:cubicBezTo>
                                    <a:pt x="223302" y="272960"/>
                                    <a:pt x="221228" y="275304"/>
                                    <a:pt x="218627" y="276929"/>
                                  </a:cubicBezTo>
                                  <a:cubicBezTo>
                                    <a:pt x="215943" y="278566"/>
                                    <a:pt x="212848" y="279404"/>
                                    <a:pt x="209704" y="279344"/>
                                  </a:cubicBezTo>
                                  <a:cubicBezTo>
                                    <a:pt x="205021" y="279507"/>
                                    <a:pt x="200510" y="277571"/>
                                    <a:pt x="197402" y="274064"/>
                                  </a:cubicBezTo>
                                  <a:cubicBezTo>
                                    <a:pt x="194126" y="270165"/>
                                    <a:pt x="192444" y="265173"/>
                                    <a:pt x="192691" y="260087"/>
                                  </a:cubicBezTo>
                                  <a:close/>
                                  <a:moveTo>
                                    <a:pt x="199090" y="260407"/>
                                  </a:moveTo>
                                  <a:cubicBezTo>
                                    <a:pt x="198912" y="263961"/>
                                    <a:pt x="199926" y="267473"/>
                                    <a:pt x="201971" y="270385"/>
                                  </a:cubicBezTo>
                                  <a:cubicBezTo>
                                    <a:pt x="205281" y="274643"/>
                                    <a:pt x="211417" y="275412"/>
                                    <a:pt x="215676" y="272102"/>
                                  </a:cubicBezTo>
                                  <a:cubicBezTo>
                                    <a:pt x="216331" y="271593"/>
                                    <a:pt x="216919" y="271002"/>
                                    <a:pt x="217425" y="270343"/>
                                  </a:cubicBezTo>
                                  <a:cubicBezTo>
                                    <a:pt x="219512" y="267188"/>
                                    <a:pt x="220517" y="263439"/>
                                    <a:pt x="220290" y="259663"/>
                                  </a:cubicBezTo>
                                  <a:cubicBezTo>
                                    <a:pt x="220457" y="256112"/>
                                    <a:pt x="219432" y="252608"/>
                                    <a:pt x="217380" y="249706"/>
                                  </a:cubicBezTo>
                                  <a:cubicBezTo>
                                    <a:pt x="215582" y="247236"/>
                                    <a:pt x="212683" y="245810"/>
                                    <a:pt x="209630" y="245894"/>
                                  </a:cubicBezTo>
                                  <a:cubicBezTo>
                                    <a:pt x="206628" y="245817"/>
                                    <a:pt x="203780" y="247215"/>
                                    <a:pt x="202004" y="249635"/>
                                  </a:cubicBezTo>
                                  <a:cubicBezTo>
                                    <a:pt x="199877" y="252807"/>
                                    <a:pt x="198857" y="256592"/>
                                    <a:pt x="199102" y="260403"/>
                                  </a:cubicBezTo>
                                  <a:close/>
                                  <a:moveTo>
                                    <a:pt x="243345" y="232278"/>
                                  </a:moveTo>
                                  <a:lnTo>
                                    <a:pt x="243345" y="241321"/>
                                  </a:lnTo>
                                  <a:lnTo>
                                    <a:pt x="250317" y="241321"/>
                                  </a:lnTo>
                                  <a:lnTo>
                                    <a:pt x="250317" y="246255"/>
                                  </a:lnTo>
                                  <a:lnTo>
                                    <a:pt x="243345" y="246255"/>
                                  </a:lnTo>
                                  <a:lnTo>
                                    <a:pt x="243345" y="269441"/>
                                  </a:lnTo>
                                  <a:cubicBezTo>
                                    <a:pt x="243256" y="270638"/>
                                    <a:pt x="243585" y="271828"/>
                                    <a:pt x="244276" y="272809"/>
                                  </a:cubicBezTo>
                                  <a:cubicBezTo>
                                    <a:pt x="245112" y="273642"/>
                                    <a:pt x="246279" y="274054"/>
                                    <a:pt x="247452" y="273931"/>
                                  </a:cubicBezTo>
                                  <a:cubicBezTo>
                                    <a:pt x="248475" y="273893"/>
                                    <a:pt x="249492" y="273754"/>
                                    <a:pt x="250488" y="273515"/>
                                  </a:cubicBezTo>
                                  <a:lnTo>
                                    <a:pt x="250488" y="278658"/>
                                  </a:lnTo>
                                  <a:cubicBezTo>
                                    <a:pt x="248891" y="279104"/>
                                    <a:pt x="247243" y="279335"/>
                                    <a:pt x="245586" y="279344"/>
                                  </a:cubicBezTo>
                                  <a:cubicBezTo>
                                    <a:pt x="243151" y="279517"/>
                                    <a:pt x="240772" y="278562"/>
                                    <a:pt x="239133" y="276754"/>
                                  </a:cubicBezTo>
                                  <a:cubicBezTo>
                                    <a:pt x="237560" y="274639"/>
                                    <a:pt x="236789" y="272034"/>
                                    <a:pt x="236958" y="269404"/>
                                  </a:cubicBezTo>
                                  <a:lnTo>
                                    <a:pt x="236958" y="246247"/>
                                  </a:lnTo>
                                  <a:lnTo>
                                    <a:pt x="230165" y="246247"/>
                                  </a:lnTo>
                                  <a:lnTo>
                                    <a:pt x="230165" y="241321"/>
                                  </a:lnTo>
                                  <a:lnTo>
                                    <a:pt x="236962" y="241321"/>
                                  </a:lnTo>
                                  <a:lnTo>
                                    <a:pt x="236962" y="232278"/>
                                  </a:lnTo>
                                  <a:close/>
                                  <a:moveTo>
                                    <a:pt x="280826" y="278658"/>
                                  </a:moveTo>
                                  <a:cubicBezTo>
                                    <a:pt x="280331" y="277400"/>
                                    <a:pt x="280028" y="276074"/>
                                    <a:pt x="279928" y="274725"/>
                                  </a:cubicBezTo>
                                  <a:cubicBezTo>
                                    <a:pt x="277200" y="277704"/>
                                    <a:pt x="273336" y="279384"/>
                                    <a:pt x="269297" y="279348"/>
                                  </a:cubicBezTo>
                                  <a:cubicBezTo>
                                    <a:pt x="265992" y="279481"/>
                                    <a:pt x="262759" y="278367"/>
                                    <a:pt x="260237" y="276226"/>
                                  </a:cubicBezTo>
                                  <a:cubicBezTo>
                                    <a:pt x="257927" y="274253"/>
                                    <a:pt x="256627" y="271344"/>
                                    <a:pt x="256699" y="268306"/>
                                  </a:cubicBezTo>
                                  <a:cubicBezTo>
                                    <a:pt x="256546" y="264730"/>
                                    <a:pt x="258216" y="261319"/>
                                    <a:pt x="261135" y="259247"/>
                                  </a:cubicBezTo>
                                  <a:cubicBezTo>
                                    <a:pt x="264850" y="256886"/>
                                    <a:pt x="269215" y="255757"/>
                                    <a:pt x="273609" y="256021"/>
                                  </a:cubicBezTo>
                                  <a:lnTo>
                                    <a:pt x="279820" y="256021"/>
                                  </a:lnTo>
                                  <a:lnTo>
                                    <a:pt x="279820" y="253086"/>
                                  </a:lnTo>
                                  <a:cubicBezTo>
                                    <a:pt x="279918" y="251110"/>
                                    <a:pt x="279194" y="249181"/>
                                    <a:pt x="277820" y="247756"/>
                                  </a:cubicBezTo>
                                  <a:cubicBezTo>
                                    <a:pt x="276200" y="246330"/>
                                    <a:pt x="274074" y="245616"/>
                                    <a:pt x="271921" y="245773"/>
                                  </a:cubicBezTo>
                                  <a:cubicBezTo>
                                    <a:pt x="269873" y="245702"/>
                                    <a:pt x="267859" y="246309"/>
                                    <a:pt x="266191" y="247498"/>
                                  </a:cubicBezTo>
                                  <a:cubicBezTo>
                                    <a:pt x="264780" y="248416"/>
                                    <a:pt x="263914" y="249973"/>
                                    <a:pt x="263880" y="251656"/>
                                  </a:cubicBezTo>
                                  <a:lnTo>
                                    <a:pt x="257460" y="251656"/>
                                  </a:lnTo>
                                  <a:cubicBezTo>
                                    <a:pt x="257497" y="249683"/>
                                    <a:pt x="258196" y="247780"/>
                                    <a:pt x="259443" y="246251"/>
                                  </a:cubicBezTo>
                                  <a:cubicBezTo>
                                    <a:pt x="260859" y="244442"/>
                                    <a:pt x="262712" y="243023"/>
                                    <a:pt x="264828" y="242127"/>
                                  </a:cubicBezTo>
                                  <a:cubicBezTo>
                                    <a:pt x="267186" y="241095"/>
                                    <a:pt x="269737" y="240578"/>
                                    <a:pt x="272311" y="240610"/>
                                  </a:cubicBezTo>
                                  <a:cubicBezTo>
                                    <a:pt x="275965" y="240395"/>
                                    <a:pt x="279569" y="241544"/>
                                    <a:pt x="282423" y="243836"/>
                                  </a:cubicBezTo>
                                  <a:cubicBezTo>
                                    <a:pt x="284916" y="246108"/>
                                    <a:pt x="286301" y="249349"/>
                                    <a:pt x="286219" y="252720"/>
                                  </a:cubicBezTo>
                                  <a:lnTo>
                                    <a:pt x="286219" y="269928"/>
                                  </a:lnTo>
                                  <a:cubicBezTo>
                                    <a:pt x="286109" y="272713"/>
                                    <a:pt x="286554" y="275493"/>
                                    <a:pt x="287529" y="278105"/>
                                  </a:cubicBezTo>
                                  <a:lnTo>
                                    <a:pt x="287529" y="278658"/>
                                  </a:lnTo>
                                  <a:close/>
                                  <a:moveTo>
                                    <a:pt x="270233" y="273794"/>
                                  </a:moveTo>
                                  <a:cubicBezTo>
                                    <a:pt x="272236" y="273793"/>
                                    <a:pt x="274203" y="273256"/>
                                    <a:pt x="275929" y="272239"/>
                                  </a:cubicBezTo>
                                  <a:cubicBezTo>
                                    <a:pt x="277610" y="271323"/>
                                    <a:pt x="278971" y="269914"/>
                                    <a:pt x="279829" y="268202"/>
                                  </a:cubicBezTo>
                                  <a:lnTo>
                                    <a:pt x="279829" y="260540"/>
                                  </a:lnTo>
                                  <a:lnTo>
                                    <a:pt x="274839" y="260540"/>
                                  </a:lnTo>
                                  <a:cubicBezTo>
                                    <a:pt x="267017" y="260540"/>
                                    <a:pt x="263106" y="262830"/>
                                    <a:pt x="263106" y="267408"/>
                                  </a:cubicBezTo>
                                  <a:cubicBezTo>
                                    <a:pt x="263015" y="269197"/>
                                    <a:pt x="263753" y="270928"/>
                                    <a:pt x="265106" y="272102"/>
                                  </a:cubicBezTo>
                                  <a:cubicBezTo>
                                    <a:pt x="266553" y="273266"/>
                                    <a:pt x="268373" y="273867"/>
                                    <a:pt x="270228" y="273794"/>
                                  </a:cubicBezTo>
                                  <a:close/>
                                  <a:moveTo>
                                    <a:pt x="311199" y="274139"/>
                                  </a:moveTo>
                                  <a:cubicBezTo>
                                    <a:pt x="313372" y="274173"/>
                                    <a:pt x="315487" y="273437"/>
                                    <a:pt x="317169" y="272060"/>
                                  </a:cubicBezTo>
                                  <a:cubicBezTo>
                                    <a:pt x="318801" y="270812"/>
                                    <a:pt x="319829" y="268932"/>
                                    <a:pt x="320001" y="266884"/>
                                  </a:cubicBezTo>
                                  <a:lnTo>
                                    <a:pt x="326042" y="266884"/>
                                  </a:lnTo>
                                  <a:cubicBezTo>
                                    <a:pt x="325904" y="269089"/>
                                    <a:pt x="325137" y="271208"/>
                                    <a:pt x="323834" y="272992"/>
                                  </a:cubicBezTo>
                                  <a:cubicBezTo>
                                    <a:pt x="322434" y="274960"/>
                                    <a:pt x="320567" y="276548"/>
                                    <a:pt x="318400" y="277615"/>
                                  </a:cubicBezTo>
                                  <a:cubicBezTo>
                                    <a:pt x="316173" y="278756"/>
                                    <a:pt x="313705" y="279347"/>
                                    <a:pt x="311203" y="279340"/>
                                  </a:cubicBezTo>
                                  <a:cubicBezTo>
                                    <a:pt x="306601" y="279546"/>
                                    <a:pt x="302149" y="277678"/>
                                    <a:pt x="299071" y="274251"/>
                                  </a:cubicBezTo>
                                  <a:cubicBezTo>
                                    <a:pt x="295889" y="270333"/>
                                    <a:pt x="294283" y="265368"/>
                                    <a:pt x="294568" y="260328"/>
                                  </a:cubicBezTo>
                                  <a:lnTo>
                                    <a:pt x="294568" y="259260"/>
                                  </a:lnTo>
                                  <a:cubicBezTo>
                                    <a:pt x="294503" y="255917"/>
                                    <a:pt x="295185" y="252602"/>
                                    <a:pt x="296563" y="249556"/>
                                  </a:cubicBezTo>
                                  <a:cubicBezTo>
                                    <a:pt x="297794" y="246846"/>
                                    <a:pt x="299792" y="244555"/>
                                    <a:pt x="302309" y="242967"/>
                                  </a:cubicBezTo>
                                  <a:cubicBezTo>
                                    <a:pt x="304976" y="241357"/>
                                    <a:pt x="308047" y="240543"/>
                                    <a:pt x="311161" y="240622"/>
                                  </a:cubicBezTo>
                                  <a:cubicBezTo>
                                    <a:pt x="314992" y="240487"/>
                                    <a:pt x="318729" y="241826"/>
                                    <a:pt x="321601" y="244364"/>
                                  </a:cubicBezTo>
                                  <a:cubicBezTo>
                                    <a:pt x="324371" y="246863"/>
                                    <a:pt x="325978" y="250400"/>
                                    <a:pt x="326038" y="254130"/>
                                  </a:cubicBezTo>
                                  <a:lnTo>
                                    <a:pt x="319996" y="254130"/>
                                  </a:lnTo>
                                  <a:cubicBezTo>
                                    <a:pt x="319883" y="251866"/>
                                    <a:pt x="318900" y="249733"/>
                                    <a:pt x="317252" y="248176"/>
                                  </a:cubicBezTo>
                                  <a:cubicBezTo>
                                    <a:pt x="315610" y="246625"/>
                                    <a:pt x="313420" y="245787"/>
                                    <a:pt x="311161" y="245848"/>
                                  </a:cubicBezTo>
                                  <a:cubicBezTo>
                                    <a:pt x="308224" y="245704"/>
                                    <a:pt x="305403" y="247014"/>
                                    <a:pt x="303619" y="249353"/>
                                  </a:cubicBezTo>
                                  <a:cubicBezTo>
                                    <a:pt x="301648" y="252347"/>
                                    <a:pt x="300710" y="255903"/>
                                    <a:pt x="300946" y="259480"/>
                                  </a:cubicBezTo>
                                  <a:lnTo>
                                    <a:pt x="300946" y="260690"/>
                                  </a:lnTo>
                                  <a:cubicBezTo>
                                    <a:pt x="300722" y="264205"/>
                                    <a:pt x="301655" y="267696"/>
                                    <a:pt x="303603" y="270630"/>
                                  </a:cubicBezTo>
                                  <a:cubicBezTo>
                                    <a:pt x="305402" y="272980"/>
                                    <a:pt x="308243" y="274292"/>
                                    <a:pt x="311199" y="274139"/>
                                  </a:cubicBezTo>
                                  <a:close/>
                                  <a:moveTo>
                                    <a:pt x="340153" y="278658"/>
                                  </a:moveTo>
                                  <a:lnTo>
                                    <a:pt x="333767" y="278658"/>
                                  </a:lnTo>
                                  <a:lnTo>
                                    <a:pt x="333767" y="241321"/>
                                  </a:lnTo>
                                  <a:lnTo>
                                    <a:pt x="340153" y="241321"/>
                                  </a:lnTo>
                                  <a:close/>
                                  <a:moveTo>
                                    <a:pt x="333251" y="231413"/>
                                  </a:moveTo>
                                  <a:cubicBezTo>
                                    <a:pt x="333224" y="230451"/>
                                    <a:pt x="333563" y="229513"/>
                                    <a:pt x="334199" y="228790"/>
                                  </a:cubicBezTo>
                                  <a:cubicBezTo>
                                    <a:pt x="334934" y="228036"/>
                                    <a:pt x="335964" y="227645"/>
                                    <a:pt x="337014" y="227722"/>
                                  </a:cubicBezTo>
                                  <a:cubicBezTo>
                                    <a:pt x="338069" y="227647"/>
                                    <a:pt x="339103" y="228037"/>
                                    <a:pt x="339845" y="228790"/>
                                  </a:cubicBezTo>
                                  <a:cubicBezTo>
                                    <a:pt x="340491" y="229509"/>
                                    <a:pt x="340836" y="230448"/>
                                    <a:pt x="340810" y="231413"/>
                                  </a:cubicBezTo>
                                  <a:cubicBezTo>
                                    <a:pt x="340841" y="232370"/>
                                    <a:pt x="340494" y="233300"/>
                                    <a:pt x="339845" y="234004"/>
                                  </a:cubicBezTo>
                                  <a:cubicBezTo>
                                    <a:pt x="339092" y="234737"/>
                                    <a:pt x="338062" y="235113"/>
                                    <a:pt x="337014" y="235039"/>
                                  </a:cubicBezTo>
                                  <a:cubicBezTo>
                                    <a:pt x="335970" y="235116"/>
                                    <a:pt x="334944" y="234739"/>
                                    <a:pt x="334199" y="234004"/>
                                  </a:cubicBezTo>
                                  <a:cubicBezTo>
                                    <a:pt x="333560" y="233296"/>
                                    <a:pt x="333220" y="232367"/>
                                    <a:pt x="333251" y="231413"/>
                                  </a:cubicBezTo>
                                  <a:close/>
                                  <a:moveTo>
                                    <a:pt x="348676" y="259642"/>
                                  </a:moveTo>
                                  <a:cubicBezTo>
                                    <a:pt x="348622" y="256230"/>
                                    <a:pt x="349360" y="252851"/>
                                    <a:pt x="350834" y="249773"/>
                                  </a:cubicBezTo>
                                  <a:cubicBezTo>
                                    <a:pt x="352148" y="246990"/>
                                    <a:pt x="354231" y="244643"/>
                                    <a:pt x="356838" y="243008"/>
                                  </a:cubicBezTo>
                                  <a:cubicBezTo>
                                    <a:pt x="359482" y="241399"/>
                                    <a:pt x="362528" y="240573"/>
                                    <a:pt x="365623" y="240626"/>
                                  </a:cubicBezTo>
                                  <a:cubicBezTo>
                                    <a:pt x="370318" y="240458"/>
                                    <a:pt x="374844" y="242394"/>
                                    <a:pt x="377963" y="245906"/>
                                  </a:cubicBezTo>
                                  <a:cubicBezTo>
                                    <a:pt x="381244" y="249828"/>
                                    <a:pt x="382925" y="254843"/>
                                    <a:pt x="382670" y="259950"/>
                                  </a:cubicBezTo>
                                  <a:lnTo>
                                    <a:pt x="382670" y="260399"/>
                                  </a:lnTo>
                                  <a:cubicBezTo>
                                    <a:pt x="382729" y="263775"/>
                                    <a:pt x="382018" y="267121"/>
                                    <a:pt x="380591" y="270181"/>
                                  </a:cubicBezTo>
                                  <a:cubicBezTo>
                                    <a:pt x="379296" y="272960"/>
                                    <a:pt x="377222" y="275304"/>
                                    <a:pt x="374621" y="276929"/>
                                  </a:cubicBezTo>
                                  <a:cubicBezTo>
                                    <a:pt x="371937" y="278566"/>
                                    <a:pt x="368842" y="279404"/>
                                    <a:pt x="365698" y="279344"/>
                                  </a:cubicBezTo>
                                  <a:cubicBezTo>
                                    <a:pt x="361015" y="279507"/>
                                    <a:pt x="356503" y="277571"/>
                                    <a:pt x="353395" y="274064"/>
                                  </a:cubicBezTo>
                                  <a:cubicBezTo>
                                    <a:pt x="350112" y="270170"/>
                                    <a:pt x="348421" y="265179"/>
                                    <a:pt x="348660" y="260091"/>
                                  </a:cubicBezTo>
                                  <a:close/>
                                  <a:moveTo>
                                    <a:pt x="355096" y="260403"/>
                                  </a:moveTo>
                                  <a:cubicBezTo>
                                    <a:pt x="354918" y="263957"/>
                                    <a:pt x="355932" y="267469"/>
                                    <a:pt x="357977" y="270381"/>
                                  </a:cubicBezTo>
                                  <a:cubicBezTo>
                                    <a:pt x="361289" y="274638"/>
                                    <a:pt x="367425" y="275404"/>
                                    <a:pt x="371683" y="272092"/>
                                  </a:cubicBezTo>
                                  <a:cubicBezTo>
                                    <a:pt x="372335" y="271585"/>
                                    <a:pt x="372919" y="270998"/>
                                    <a:pt x="373423" y="270343"/>
                                  </a:cubicBezTo>
                                  <a:cubicBezTo>
                                    <a:pt x="375510" y="267188"/>
                                    <a:pt x="376515" y="263439"/>
                                    <a:pt x="376288" y="259663"/>
                                  </a:cubicBezTo>
                                  <a:cubicBezTo>
                                    <a:pt x="376455" y="256112"/>
                                    <a:pt x="375430" y="252608"/>
                                    <a:pt x="373378" y="249706"/>
                                  </a:cubicBezTo>
                                  <a:cubicBezTo>
                                    <a:pt x="371580" y="247236"/>
                                    <a:pt x="368681" y="245810"/>
                                    <a:pt x="365628" y="245894"/>
                                  </a:cubicBezTo>
                                  <a:cubicBezTo>
                                    <a:pt x="362626" y="245817"/>
                                    <a:pt x="359778" y="247215"/>
                                    <a:pt x="358002" y="249635"/>
                                  </a:cubicBezTo>
                                  <a:cubicBezTo>
                                    <a:pt x="355874" y="252807"/>
                                    <a:pt x="354852" y="256592"/>
                                    <a:pt x="355096" y="260403"/>
                                  </a:cubicBezTo>
                                  <a:close/>
                                  <a:moveTo>
                                    <a:pt x="396719" y="241321"/>
                                  </a:moveTo>
                                  <a:lnTo>
                                    <a:pt x="396927" y="246014"/>
                                  </a:lnTo>
                                  <a:cubicBezTo>
                                    <a:pt x="399571" y="242526"/>
                                    <a:pt x="403731" y="240523"/>
                                    <a:pt x="408107" y="240630"/>
                                  </a:cubicBezTo>
                                  <a:cubicBezTo>
                                    <a:pt x="415998" y="240630"/>
                                    <a:pt x="419979" y="245082"/>
                                    <a:pt x="420048" y="253984"/>
                                  </a:cubicBezTo>
                                  <a:lnTo>
                                    <a:pt x="420048" y="278658"/>
                                  </a:lnTo>
                                  <a:lnTo>
                                    <a:pt x="413662" y="278658"/>
                                  </a:lnTo>
                                  <a:lnTo>
                                    <a:pt x="413662" y="253951"/>
                                  </a:lnTo>
                                  <a:cubicBezTo>
                                    <a:pt x="413817" y="251800"/>
                                    <a:pt x="413158" y="249669"/>
                                    <a:pt x="411816" y="247981"/>
                                  </a:cubicBezTo>
                                  <a:cubicBezTo>
                                    <a:pt x="410289" y="246574"/>
                                    <a:pt x="408242" y="245872"/>
                                    <a:pt x="406174" y="246048"/>
                                  </a:cubicBezTo>
                                  <a:cubicBezTo>
                                    <a:pt x="404225" y="246011"/>
                                    <a:pt x="402315" y="246593"/>
                                    <a:pt x="400719" y="247710"/>
                                  </a:cubicBezTo>
                                  <a:cubicBezTo>
                                    <a:pt x="399147" y="248823"/>
                                    <a:pt x="397887" y="250320"/>
                                    <a:pt x="397060" y="252059"/>
                                  </a:cubicBezTo>
                                  <a:lnTo>
                                    <a:pt x="397060" y="278658"/>
                                  </a:lnTo>
                                  <a:lnTo>
                                    <a:pt x="390674" y="278658"/>
                                  </a:lnTo>
                                  <a:lnTo>
                                    <a:pt x="390674" y="241321"/>
                                  </a:lnTo>
                                  <a:close/>
                                  <a:moveTo>
                                    <a:pt x="445173" y="279348"/>
                                  </a:moveTo>
                                  <a:cubicBezTo>
                                    <a:pt x="440532" y="279520"/>
                                    <a:pt x="436037" y="277705"/>
                                    <a:pt x="432816" y="274359"/>
                                  </a:cubicBezTo>
                                  <a:cubicBezTo>
                                    <a:pt x="429523" y="270721"/>
                                    <a:pt x="427809" y="265924"/>
                                    <a:pt x="428052" y="261022"/>
                                  </a:cubicBezTo>
                                  <a:lnTo>
                                    <a:pt x="428052" y="259850"/>
                                  </a:lnTo>
                                  <a:cubicBezTo>
                                    <a:pt x="427991" y="256425"/>
                                    <a:pt x="428716" y="253032"/>
                                    <a:pt x="430172" y="249931"/>
                                  </a:cubicBezTo>
                                  <a:cubicBezTo>
                                    <a:pt x="431478" y="247145"/>
                                    <a:pt x="433534" y="244778"/>
                                    <a:pt x="436109" y="243096"/>
                                  </a:cubicBezTo>
                                  <a:cubicBezTo>
                                    <a:pt x="438561" y="241477"/>
                                    <a:pt x="441437" y="240618"/>
                                    <a:pt x="444375" y="240626"/>
                                  </a:cubicBezTo>
                                  <a:cubicBezTo>
                                    <a:pt x="448687" y="240392"/>
                                    <a:pt x="452866" y="242163"/>
                                    <a:pt x="455696" y="245424"/>
                                  </a:cubicBezTo>
                                  <a:cubicBezTo>
                                    <a:pt x="458622" y="249376"/>
                                    <a:pt x="460053" y="254237"/>
                                    <a:pt x="459734" y="259143"/>
                                  </a:cubicBezTo>
                                  <a:lnTo>
                                    <a:pt x="459734" y="261800"/>
                                  </a:lnTo>
                                  <a:lnTo>
                                    <a:pt x="434438" y="261800"/>
                                  </a:lnTo>
                                  <a:cubicBezTo>
                                    <a:pt x="434378" y="265070"/>
                                    <a:pt x="435526" y="268247"/>
                                    <a:pt x="437664" y="270722"/>
                                  </a:cubicBezTo>
                                  <a:cubicBezTo>
                                    <a:pt x="439652" y="272957"/>
                                    <a:pt x="442524" y="274201"/>
                                    <a:pt x="445514" y="274122"/>
                                  </a:cubicBezTo>
                                  <a:cubicBezTo>
                                    <a:pt x="447513" y="274186"/>
                                    <a:pt x="449493" y="273709"/>
                                    <a:pt x="451243" y="272742"/>
                                  </a:cubicBezTo>
                                  <a:cubicBezTo>
                                    <a:pt x="452835" y="271798"/>
                                    <a:pt x="454230" y="270556"/>
                                    <a:pt x="455351" y="269084"/>
                                  </a:cubicBezTo>
                                  <a:lnTo>
                                    <a:pt x="459251" y="272119"/>
                                  </a:lnTo>
                                  <a:cubicBezTo>
                                    <a:pt x="456208" y="276893"/>
                                    <a:pt x="450827" y="279656"/>
                                    <a:pt x="445173" y="279348"/>
                                  </a:cubicBezTo>
                                  <a:close/>
                                  <a:moveTo>
                                    <a:pt x="444379" y="245873"/>
                                  </a:moveTo>
                                  <a:cubicBezTo>
                                    <a:pt x="441910" y="245826"/>
                                    <a:pt x="439542" y="246853"/>
                                    <a:pt x="437889" y="248687"/>
                                  </a:cubicBezTo>
                                  <a:cubicBezTo>
                                    <a:pt x="435992" y="250907"/>
                                    <a:pt x="434856" y="253675"/>
                                    <a:pt x="434646" y="256587"/>
                                  </a:cubicBezTo>
                                  <a:lnTo>
                                    <a:pt x="453356" y="256587"/>
                                  </a:lnTo>
                                  <a:lnTo>
                                    <a:pt x="453356" y="256104"/>
                                  </a:lnTo>
                                  <a:cubicBezTo>
                                    <a:pt x="453355" y="253367"/>
                                    <a:pt x="452431" y="250710"/>
                                    <a:pt x="450732" y="248563"/>
                                  </a:cubicBezTo>
                                  <a:cubicBezTo>
                                    <a:pt x="449128" y="246754"/>
                                    <a:pt x="446794" y="245766"/>
                                    <a:pt x="444379" y="245873"/>
                                  </a:cubicBezTo>
                                  <a:close/>
                                  <a:moveTo>
                                    <a:pt x="488867" y="268739"/>
                                  </a:moveTo>
                                  <a:cubicBezTo>
                                    <a:pt x="488936" y="267156"/>
                                    <a:pt x="488203" y="265644"/>
                                    <a:pt x="486917" y="264718"/>
                                  </a:cubicBezTo>
                                  <a:cubicBezTo>
                                    <a:pt x="484832" y="263462"/>
                                    <a:pt x="482524" y="262624"/>
                                    <a:pt x="480119" y="262249"/>
                                  </a:cubicBezTo>
                                  <a:cubicBezTo>
                                    <a:pt x="477459" y="261745"/>
                                    <a:pt x="474873" y="260907"/>
                                    <a:pt x="472423" y="259754"/>
                                  </a:cubicBezTo>
                                  <a:cubicBezTo>
                                    <a:pt x="470751" y="258977"/>
                                    <a:pt x="469302" y="257790"/>
                                    <a:pt x="468211" y="256304"/>
                                  </a:cubicBezTo>
                                  <a:cubicBezTo>
                                    <a:pt x="467279" y="254893"/>
                                    <a:pt x="466803" y="253230"/>
                                    <a:pt x="466847" y="251539"/>
                                  </a:cubicBezTo>
                                  <a:cubicBezTo>
                                    <a:pt x="466844" y="248483"/>
                                    <a:pt x="468284" y="245605"/>
                                    <a:pt x="470731" y="243773"/>
                                  </a:cubicBezTo>
                                  <a:cubicBezTo>
                                    <a:pt x="473559" y="241577"/>
                                    <a:pt x="477073" y="240451"/>
                                    <a:pt x="480651" y="240597"/>
                                  </a:cubicBezTo>
                                  <a:cubicBezTo>
                                    <a:pt x="484367" y="240428"/>
                                    <a:pt x="488020" y="241591"/>
                                    <a:pt x="490954" y="243877"/>
                                  </a:cubicBezTo>
                                  <a:cubicBezTo>
                                    <a:pt x="493513" y="245898"/>
                                    <a:pt x="494975" y="249003"/>
                                    <a:pt x="494904" y="252263"/>
                                  </a:cubicBezTo>
                                  <a:lnTo>
                                    <a:pt x="488484" y="252263"/>
                                  </a:lnTo>
                                  <a:cubicBezTo>
                                    <a:pt x="488475" y="250495"/>
                                    <a:pt x="487655" y="248829"/>
                                    <a:pt x="486260" y="247744"/>
                                  </a:cubicBezTo>
                                  <a:cubicBezTo>
                                    <a:pt x="484686" y="246446"/>
                                    <a:pt x="482690" y="245770"/>
                                    <a:pt x="480651" y="245844"/>
                                  </a:cubicBezTo>
                                  <a:cubicBezTo>
                                    <a:pt x="478715" y="245730"/>
                                    <a:pt x="476795" y="246264"/>
                                    <a:pt x="475196" y="247361"/>
                                  </a:cubicBezTo>
                                  <a:cubicBezTo>
                                    <a:pt x="473930" y="248283"/>
                                    <a:pt x="473195" y="249766"/>
                                    <a:pt x="473230" y="251332"/>
                                  </a:cubicBezTo>
                                  <a:cubicBezTo>
                                    <a:pt x="473160" y="252739"/>
                                    <a:pt x="473861" y="254073"/>
                                    <a:pt x="475059" y="254815"/>
                                  </a:cubicBezTo>
                                  <a:cubicBezTo>
                                    <a:pt x="477132" y="255903"/>
                                    <a:pt x="479363" y="256661"/>
                                    <a:pt x="481670" y="257060"/>
                                  </a:cubicBezTo>
                                  <a:cubicBezTo>
                                    <a:pt x="484345" y="257601"/>
                                    <a:pt x="486947" y="258458"/>
                                    <a:pt x="489420" y="259613"/>
                                  </a:cubicBezTo>
                                  <a:cubicBezTo>
                                    <a:pt x="491165" y="260411"/>
                                    <a:pt x="492679" y="261640"/>
                                    <a:pt x="493819" y="263184"/>
                                  </a:cubicBezTo>
                                  <a:cubicBezTo>
                                    <a:pt x="494807" y="264693"/>
                                    <a:pt x="495306" y="266470"/>
                                    <a:pt x="495249" y="268273"/>
                                  </a:cubicBezTo>
                                  <a:cubicBezTo>
                                    <a:pt x="495329" y="271446"/>
                                    <a:pt x="493829" y="274453"/>
                                    <a:pt x="491245" y="276297"/>
                                  </a:cubicBezTo>
                                  <a:cubicBezTo>
                                    <a:pt x="488208" y="278422"/>
                                    <a:pt x="484554" y="279484"/>
                                    <a:pt x="480851" y="279315"/>
                                  </a:cubicBezTo>
                                  <a:cubicBezTo>
                                    <a:pt x="478121" y="279368"/>
                                    <a:pt x="475413" y="278826"/>
                                    <a:pt x="472914" y="277727"/>
                                  </a:cubicBezTo>
                                  <a:cubicBezTo>
                                    <a:pt x="470738" y="276774"/>
                                    <a:pt x="468868" y="275239"/>
                                    <a:pt x="467508" y="273291"/>
                                  </a:cubicBezTo>
                                  <a:cubicBezTo>
                                    <a:pt x="466238" y="271488"/>
                                    <a:pt x="465557" y="269335"/>
                                    <a:pt x="465558" y="267130"/>
                                  </a:cubicBezTo>
                                  <a:lnTo>
                                    <a:pt x="471945" y="267130"/>
                                  </a:lnTo>
                                  <a:cubicBezTo>
                                    <a:pt x="471988" y="269127"/>
                                    <a:pt x="472933" y="270998"/>
                                    <a:pt x="474514" y="272218"/>
                                  </a:cubicBezTo>
                                  <a:cubicBezTo>
                                    <a:pt x="476350" y="273545"/>
                                    <a:pt x="478584" y="274208"/>
                                    <a:pt x="480846" y="274098"/>
                                  </a:cubicBezTo>
                                  <a:cubicBezTo>
                                    <a:pt x="482889" y="274197"/>
                                    <a:pt x="484916" y="273687"/>
                                    <a:pt x="486667" y="272630"/>
                                  </a:cubicBezTo>
                                  <a:cubicBezTo>
                                    <a:pt x="488032" y="271816"/>
                                    <a:pt x="488868" y="270344"/>
                                    <a:pt x="488867" y="268755"/>
                                  </a:cubicBezTo>
                                  <a:close/>
                                  <a:moveTo>
                                    <a:pt x="536564" y="279332"/>
                                  </a:moveTo>
                                  <a:cubicBezTo>
                                    <a:pt x="531923" y="279503"/>
                                    <a:pt x="527428" y="277689"/>
                                    <a:pt x="524207" y="274343"/>
                                  </a:cubicBezTo>
                                  <a:cubicBezTo>
                                    <a:pt x="520914" y="270705"/>
                                    <a:pt x="519200" y="265907"/>
                                    <a:pt x="519443" y="261006"/>
                                  </a:cubicBezTo>
                                  <a:lnTo>
                                    <a:pt x="519443" y="259833"/>
                                  </a:lnTo>
                                  <a:cubicBezTo>
                                    <a:pt x="519382" y="256408"/>
                                    <a:pt x="520107" y="253015"/>
                                    <a:pt x="521563" y="249914"/>
                                  </a:cubicBezTo>
                                  <a:cubicBezTo>
                                    <a:pt x="522869" y="247128"/>
                                    <a:pt x="524925" y="244762"/>
                                    <a:pt x="527500" y="243079"/>
                                  </a:cubicBezTo>
                                  <a:cubicBezTo>
                                    <a:pt x="529952" y="241460"/>
                                    <a:pt x="532828" y="240601"/>
                                    <a:pt x="535766" y="240610"/>
                                  </a:cubicBezTo>
                                  <a:cubicBezTo>
                                    <a:pt x="540078" y="240375"/>
                                    <a:pt x="544257" y="242146"/>
                                    <a:pt x="547087" y="245407"/>
                                  </a:cubicBezTo>
                                  <a:cubicBezTo>
                                    <a:pt x="550014" y="249359"/>
                                    <a:pt x="551444" y="254220"/>
                                    <a:pt x="551125" y="259127"/>
                                  </a:cubicBezTo>
                                  <a:lnTo>
                                    <a:pt x="551125" y="261783"/>
                                  </a:lnTo>
                                  <a:lnTo>
                                    <a:pt x="525829" y="261783"/>
                                  </a:lnTo>
                                  <a:cubicBezTo>
                                    <a:pt x="525769" y="265053"/>
                                    <a:pt x="526918" y="268230"/>
                                    <a:pt x="529055" y="270705"/>
                                  </a:cubicBezTo>
                                  <a:cubicBezTo>
                                    <a:pt x="531043" y="272940"/>
                                    <a:pt x="533915" y="274185"/>
                                    <a:pt x="536905" y="274106"/>
                                  </a:cubicBezTo>
                                  <a:cubicBezTo>
                                    <a:pt x="538904" y="274169"/>
                                    <a:pt x="540884" y="273692"/>
                                    <a:pt x="542635" y="272726"/>
                                  </a:cubicBezTo>
                                  <a:cubicBezTo>
                                    <a:pt x="544226" y="271781"/>
                                    <a:pt x="545621" y="270539"/>
                                    <a:pt x="546742" y="269067"/>
                                  </a:cubicBezTo>
                                  <a:lnTo>
                                    <a:pt x="550642" y="272102"/>
                                  </a:lnTo>
                                  <a:cubicBezTo>
                                    <a:pt x="547603" y="276883"/>
                                    <a:pt x="542221" y="279653"/>
                                    <a:pt x="536564" y="279348"/>
                                  </a:cubicBezTo>
                                  <a:close/>
                                  <a:moveTo>
                                    <a:pt x="535770" y="245856"/>
                                  </a:moveTo>
                                  <a:cubicBezTo>
                                    <a:pt x="533301" y="245809"/>
                                    <a:pt x="530933" y="246836"/>
                                    <a:pt x="529280" y="248671"/>
                                  </a:cubicBezTo>
                                  <a:cubicBezTo>
                                    <a:pt x="527383" y="250890"/>
                                    <a:pt x="526247" y="253658"/>
                                    <a:pt x="526037" y="256570"/>
                                  </a:cubicBezTo>
                                  <a:lnTo>
                                    <a:pt x="544747" y="256570"/>
                                  </a:lnTo>
                                  <a:lnTo>
                                    <a:pt x="544747" y="256088"/>
                                  </a:lnTo>
                                  <a:cubicBezTo>
                                    <a:pt x="544746" y="253350"/>
                                    <a:pt x="543822" y="250693"/>
                                    <a:pt x="542123" y="248546"/>
                                  </a:cubicBezTo>
                                  <a:cubicBezTo>
                                    <a:pt x="540513" y="246740"/>
                                    <a:pt x="538174" y="245758"/>
                                    <a:pt x="535758" y="245873"/>
                                  </a:cubicBezTo>
                                  <a:close/>
                                  <a:moveTo>
                                    <a:pt x="580258" y="268722"/>
                                  </a:moveTo>
                                  <a:cubicBezTo>
                                    <a:pt x="580327" y="267139"/>
                                    <a:pt x="579594" y="265627"/>
                                    <a:pt x="578308" y="264702"/>
                                  </a:cubicBezTo>
                                  <a:cubicBezTo>
                                    <a:pt x="576223" y="263446"/>
                                    <a:pt x="573915" y="262607"/>
                                    <a:pt x="571510" y="262232"/>
                                  </a:cubicBezTo>
                                  <a:cubicBezTo>
                                    <a:pt x="568850" y="261728"/>
                                    <a:pt x="566264" y="260890"/>
                                    <a:pt x="563814" y="259738"/>
                                  </a:cubicBezTo>
                                  <a:cubicBezTo>
                                    <a:pt x="562142" y="258961"/>
                                    <a:pt x="560693" y="257774"/>
                                    <a:pt x="559602" y="256287"/>
                                  </a:cubicBezTo>
                                  <a:cubicBezTo>
                                    <a:pt x="558670" y="254876"/>
                                    <a:pt x="558194" y="253213"/>
                                    <a:pt x="558238" y="251523"/>
                                  </a:cubicBezTo>
                                  <a:cubicBezTo>
                                    <a:pt x="558235" y="248467"/>
                                    <a:pt x="559675" y="245588"/>
                                    <a:pt x="562122" y="243757"/>
                                  </a:cubicBezTo>
                                  <a:cubicBezTo>
                                    <a:pt x="564950" y="241560"/>
                                    <a:pt x="568464" y="240435"/>
                                    <a:pt x="572042" y="240581"/>
                                  </a:cubicBezTo>
                                  <a:cubicBezTo>
                                    <a:pt x="575758" y="240411"/>
                                    <a:pt x="579411" y="241574"/>
                                    <a:pt x="582345" y="243861"/>
                                  </a:cubicBezTo>
                                  <a:cubicBezTo>
                                    <a:pt x="584904" y="245882"/>
                                    <a:pt x="586367" y="248986"/>
                                    <a:pt x="586295" y="252246"/>
                                  </a:cubicBezTo>
                                  <a:lnTo>
                                    <a:pt x="579875" y="252246"/>
                                  </a:lnTo>
                                  <a:cubicBezTo>
                                    <a:pt x="579866" y="250478"/>
                                    <a:pt x="579046" y="248813"/>
                                    <a:pt x="577651" y="247727"/>
                                  </a:cubicBezTo>
                                  <a:cubicBezTo>
                                    <a:pt x="576077" y="246429"/>
                                    <a:pt x="574081" y="245753"/>
                                    <a:pt x="572042" y="245827"/>
                                  </a:cubicBezTo>
                                  <a:cubicBezTo>
                                    <a:pt x="570106" y="245713"/>
                                    <a:pt x="568186" y="246247"/>
                                    <a:pt x="566587" y="247345"/>
                                  </a:cubicBezTo>
                                  <a:cubicBezTo>
                                    <a:pt x="565321" y="248266"/>
                                    <a:pt x="564586" y="249749"/>
                                    <a:pt x="564620" y="251315"/>
                                  </a:cubicBezTo>
                                  <a:cubicBezTo>
                                    <a:pt x="564551" y="252722"/>
                                    <a:pt x="565252" y="254057"/>
                                    <a:pt x="566450" y="254799"/>
                                  </a:cubicBezTo>
                                  <a:cubicBezTo>
                                    <a:pt x="568523" y="255886"/>
                                    <a:pt x="570754" y="256644"/>
                                    <a:pt x="573061" y="257044"/>
                                  </a:cubicBezTo>
                                  <a:cubicBezTo>
                                    <a:pt x="575736" y="257585"/>
                                    <a:pt x="578338" y="258442"/>
                                    <a:pt x="580811" y="259596"/>
                                  </a:cubicBezTo>
                                  <a:cubicBezTo>
                                    <a:pt x="582556" y="260394"/>
                                    <a:pt x="584070" y="261623"/>
                                    <a:pt x="585210" y="263168"/>
                                  </a:cubicBezTo>
                                  <a:cubicBezTo>
                                    <a:pt x="586198" y="264677"/>
                                    <a:pt x="586697" y="266454"/>
                                    <a:pt x="586640" y="268256"/>
                                  </a:cubicBezTo>
                                  <a:cubicBezTo>
                                    <a:pt x="586720" y="271430"/>
                                    <a:pt x="585220" y="274436"/>
                                    <a:pt x="582636" y="276280"/>
                                  </a:cubicBezTo>
                                  <a:cubicBezTo>
                                    <a:pt x="579599" y="278406"/>
                                    <a:pt x="575945" y="279467"/>
                                    <a:pt x="572242" y="279298"/>
                                  </a:cubicBezTo>
                                  <a:cubicBezTo>
                                    <a:pt x="569512" y="279351"/>
                                    <a:pt x="566804" y="278809"/>
                                    <a:pt x="564304" y="277710"/>
                                  </a:cubicBezTo>
                                  <a:cubicBezTo>
                                    <a:pt x="562129" y="276757"/>
                                    <a:pt x="560259" y="275222"/>
                                    <a:pt x="558899" y="273274"/>
                                  </a:cubicBezTo>
                                  <a:cubicBezTo>
                                    <a:pt x="557629" y="271471"/>
                                    <a:pt x="556948" y="269319"/>
                                    <a:pt x="556949" y="267113"/>
                                  </a:cubicBezTo>
                                  <a:lnTo>
                                    <a:pt x="563336" y="267113"/>
                                  </a:lnTo>
                                  <a:cubicBezTo>
                                    <a:pt x="563379" y="269110"/>
                                    <a:pt x="564324" y="270981"/>
                                    <a:pt x="565905" y="272202"/>
                                  </a:cubicBezTo>
                                  <a:cubicBezTo>
                                    <a:pt x="567741" y="273529"/>
                                    <a:pt x="569975" y="274191"/>
                                    <a:pt x="572237" y="274081"/>
                                  </a:cubicBezTo>
                                  <a:cubicBezTo>
                                    <a:pt x="574280" y="274181"/>
                                    <a:pt x="576307" y="273670"/>
                                    <a:pt x="578058" y="272613"/>
                                  </a:cubicBezTo>
                                  <a:cubicBezTo>
                                    <a:pt x="579413" y="271800"/>
                                    <a:pt x="580243" y="270336"/>
                                    <a:pt x="580245" y="268755"/>
                                  </a:cubicBezTo>
                                  <a:close/>
                                  <a:moveTo>
                                    <a:pt x="609940" y="274106"/>
                                  </a:moveTo>
                                  <a:cubicBezTo>
                                    <a:pt x="612113" y="274140"/>
                                    <a:pt x="614228" y="273404"/>
                                    <a:pt x="615910" y="272027"/>
                                  </a:cubicBezTo>
                                  <a:cubicBezTo>
                                    <a:pt x="617542" y="270778"/>
                                    <a:pt x="618570" y="268899"/>
                                    <a:pt x="618742" y="266851"/>
                                  </a:cubicBezTo>
                                  <a:lnTo>
                                    <a:pt x="624783" y="266851"/>
                                  </a:lnTo>
                                  <a:cubicBezTo>
                                    <a:pt x="624645" y="269056"/>
                                    <a:pt x="623879" y="271175"/>
                                    <a:pt x="622575" y="272958"/>
                                  </a:cubicBezTo>
                                  <a:cubicBezTo>
                                    <a:pt x="621175" y="274926"/>
                                    <a:pt x="619308" y="276515"/>
                                    <a:pt x="617141" y="277581"/>
                                  </a:cubicBezTo>
                                  <a:cubicBezTo>
                                    <a:pt x="614914" y="278722"/>
                                    <a:pt x="612446" y="279314"/>
                                    <a:pt x="609944" y="279307"/>
                                  </a:cubicBezTo>
                                  <a:cubicBezTo>
                                    <a:pt x="605342" y="279512"/>
                                    <a:pt x="600890" y="277645"/>
                                    <a:pt x="597812" y="274218"/>
                                  </a:cubicBezTo>
                                  <a:cubicBezTo>
                                    <a:pt x="594630" y="270299"/>
                                    <a:pt x="593024" y="265335"/>
                                    <a:pt x="593309" y="260295"/>
                                  </a:cubicBezTo>
                                  <a:lnTo>
                                    <a:pt x="593309" y="259226"/>
                                  </a:lnTo>
                                  <a:cubicBezTo>
                                    <a:pt x="593249" y="255895"/>
                                    <a:pt x="593931" y="252592"/>
                                    <a:pt x="595305" y="249556"/>
                                  </a:cubicBezTo>
                                  <a:cubicBezTo>
                                    <a:pt x="596535" y="246846"/>
                                    <a:pt x="598533" y="244555"/>
                                    <a:pt x="601051" y="242967"/>
                                  </a:cubicBezTo>
                                  <a:cubicBezTo>
                                    <a:pt x="603717" y="241357"/>
                                    <a:pt x="606788" y="240543"/>
                                    <a:pt x="609902" y="240622"/>
                                  </a:cubicBezTo>
                                  <a:cubicBezTo>
                                    <a:pt x="613733" y="240487"/>
                                    <a:pt x="617470" y="241826"/>
                                    <a:pt x="620342" y="244364"/>
                                  </a:cubicBezTo>
                                  <a:cubicBezTo>
                                    <a:pt x="623112" y="246863"/>
                                    <a:pt x="624719" y="250400"/>
                                    <a:pt x="624779" y="254130"/>
                                  </a:cubicBezTo>
                                  <a:lnTo>
                                    <a:pt x="618738" y="254130"/>
                                  </a:lnTo>
                                  <a:cubicBezTo>
                                    <a:pt x="618624" y="251866"/>
                                    <a:pt x="617641" y="249733"/>
                                    <a:pt x="615993" y="248176"/>
                                  </a:cubicBezTo>
                                  <a:cubicBezTo>
                                    <a:pt x="614351" y="246625"/>
                                    <a:pt x="612161" y="245787"/>
                                    <a:pt x="609902" y="245848"/>
                                  </a:cubicBezTo>
                                  <a:cubicBezTo>
                                    <a:pt x="606965" y="245704"/>
                                    <a:pt x="604144" y="247014"/>
                                    <a:pt x="602360" y="249353"/>
                                  </a:cubicBezTo>
                                  <a:cubicBezTo>
                                    <a:pt x="600389" y="252347"/>
                                    <a:pt x="599451" y="255903"/>
                                    <a:pt x="599687" y="259480"/>
                                  </a:cubicBezTo>
                                  <a:lnTo>
                                    <a:pt x="599687" y="260690"/>
                                  </a:lnTo>
                                  <a:cubicBezTo>
                                    <a:pt x="599463" y="264205"/>
                                    <a:pt x="600396" y="267696"/>
                                    <a:pt x="602344" y="270630"/>
                                  </a:cubicBezTo>
                                  <a:cubicBezTo>
                                    <a:pt x="604142" y="272979"/>
                                    <a:pt x="606982" y="274291"/>
                                    <a:pt x="609936" y="274139"/>
                                  </a:cubicBezTo>
                                  <a:close/>
                                  <a:moveTo>
                                    <a:pt x="650008" y="247016"/>
                                  </a:moveTo>
                                  <a:cubicBezTo>
                                    <a:pt x="648970" y="246850"/>
                                    <a:pt x="647920" y="246769"/>
                                    <a:pt x="646869" y="246775"/>
                                  </a:cubicBezTo>
                                  <a:cubicBezTo>
                                    <a:pt x="643157" y="246476"/>
                                    <a:pt x="639689" y="248653"/>
                                    <a:pt x="638345" y="252126"/>
                                  </a:cubicBezTo>
                                  <a:lnTo>
                                    <a:pt x="638345" y="278658"/>
                                  </a:lnTo>
                                  <a:lnTo>
                                    <a:pt x="631959" y="278658"/>
                                  </a:lnTo>
                                  <a:lnTo>
                                    <a:pt x="631959" y="241321"/>
                                  </a:lnTo>
                                  <a:lnTo>
                                    <a:pt x="638171" y="241321"/>
                                  </a:lnTo>
                                  <a:lnTo>
                                    <a:pt x="638275" y="245636"/>
                                  </a:lnTo>
                                  <a:cubicBezTo>
                                    <a:pt x="640098" y="242460"/>
                                    <a:pt x="643519" y="240543"/>
                                    <a:pt x="647181" y="240647"/>
                                  </a:cubicBezTo>
                                  <a:cubicBezTo>
                                    <a:pt x="648148" y="240595"/>
                                    <a:pt x="649116" y="240760"/>
                                    <a:pt x="650012" y="241129"/>
                                  </a:cubicBezTo>
                                  <a:close/>
                                  <a:moveTo>
                                    <a:pt x="662814" y="278612"/>
                                  </a:moveTo>
                                  <a:lnTo>
                                    <a:pt x="656427" y="278612"/>
                                  </a:lnTo>
                                  <a:lnTo>
                                    <a:pt x="656427" y="241321"/>
                                  </a:lnTo>
                                  <a:lnTo>
                                    <a:pt x="662814" y="241321"/>
                                  </a:lnTo>
                                  <a:close/>
                                  <a:moveTo>
                                    <a:pt x="655916" y="231413"/>
                                  </a:moveTo>
                                  <a:cubicBezTo>
                                    <a:pt x="655889" y="230451"/>
                                    <a:pt x="656228" y="229513"/>
                                    <a:pt x="656864" y="228790"/>
                                  </a:cubicBezTo>
                                  <a:cubicBezTo>
                                    <a:pt x="657598" y="228036"/>
                                    <a:pt x="658629" y="227645"/>
                                    <a:pt x="659679" y="227722"/>
                                  </a:cubicBezTo>
                                  <a:cubicBezTo>
                                    <a:pt x="660733" y="227647"/>
                                    <a:pt x="661768" y="228037"/>
                                    <a:pt x="662510" y="228790"/>
                                  </a:cubicBezTo>
                                  <a:cubicBezTo>
                                    <a:pt x="663156" y="229509"/>
                                    <a:pt x="663501" y="230448"/>
                                    <a:pt x="663475" y="231413"/>
                                  </a:cubicBezTo>
                                  <a:cubicBezTo>
                                    <a:pt x="663505" y="232370"/>
                                    <a:pt x="663159" y="233300"/>
                                    <a:pt x="662510" y="234004"/>
                                  </a:cubicBezTo>
                                  <a:cubicBezTo>
                                    <a:pt x="661757" y="234737"/>
                                    <a:pt x="660727" y="235113"/>
                                    <a:pt x="659679" y="235039"/>
                                  </a:cubicBezTo>
                                  <a:cubicBezTo>
                                    <a:pt x="658635" y="235116"/>
                                    <a:pt x="657609" y="234739"/>
                                    <a:pt x="656864" y="234004"/>
                                  </a:cubicBezTo>
                                  <a:cubicBezTo>
                                    <a:pt x="656224" y="233296"/>
                                    <a:pt x="655885" y="232367"/>
                                    <a:pt x="655916" y="231413"/>
                                  </a:cubicBezTo>
                                  <a:close/>
                                  <a:moveTo>
                                    <a:pt x="681694" y="232278"/>
                                  </a:moveTo>
                                  <a:lnTo>
                                    <a:pt x="681694" y="241321"/>
                                  </a:lnTo>
                                  <a:lnTo>
                                    <a:pt x="688666" y="241321"/>
                                  </a:lnTo>
                                  <a:lnTo>
                                    <a:pt x="688666" y="246255"/>
                                  </a:lnTo>
                                  <a:lnTo>
                                    <a:pt x="681694" y="246255"/>
                                  </a:lnTo>
                                  <a:lnTo>
                                    <a:pt x="681694" y="269441"/>
                                  </a:lnTo>
                                  <a:cubicBezTo>
                                    <a:pt x="681605" y="270638"/>
                                    <a:pt x="681934" y="271828"/>
                                    <a:pt x="682625" y="272809"/>
                                  </a:cubicBezTo>
                                  <a:cubicBezTo>
                                    <a:pt x="683461" y="273642"/>
                                    <a:pt x="684628" y="274054"/>
                                    <a:pt x="685802" y="273931"/>
                                  </a:cubicBezTo>
                                  <a:cubicBezTo>
                                    <a:pt x="686825" y="273893"/>
                                    <a:pt x="687841" y="273754"/>
                                    <a:pt x="688837" y="273515"/>
                                  </a:cubicBezTo>
                                  <a:lnTo>
                                    <a:pt x="688837" y="278658"/>
                                  </a:lnTo>
                                  <a:cubicBezTo>
                                    <a:pt x="687241" y="279104"/>
                                    <a:pt x="685592" y="279335"/>
                                    <a:pt x="683935" y="279344"/>
                                  </a:cubicBezTo>
                                  <a:cubicBezTo>
                                    <a:pt x="681500" y="279517"/>
                                    <a:pt x="679121" y="278562"/>
                                    <a:pt x="677482" y="276754"/>
                                  </a:cubicBezTo>
                                  <a:cubicBezTo>
                                    <a:pt x="675909" y="274639"/>
                                    <a:pt x="675138" y="272034"/>
                                    <a:pt x="675308" y="269404"/>
                                  </a:cubicBezTo>
                                  <a:lnTo>
                                    <a:pt x="675308" y="246247"/>
                                  </a:lnTo>
                                  <a:lnTo>
                                    <a:pt x="668510" y="246247"/>
                                  </a:lnTo>
                                  <a:lnTo>
                                    <a:pt x="668510" y="241321"/>
                                  </a:lnTo>
                                  <a:lnTo>
                                    <a:pt x="675308" y="241321"/>
                                  </a:lnTo>
                                  <a:lnTo>
                                    <a:pt x="675308" y="232278"/>
                                  </a:lnTo>
                                  <a:close/>
                                  <a:moveTo>
                                    <a:pt x="719167" y="278658"/>
                                  </a:moveTo>
                                  <a:cubicBezTo>
                                    <a:pt x="718672" y="277400"/>
                                    <a:pt x="718369" y="276074"/>
                                    <a:pt x="718269" y="274725"/>
                                  </a:cubicBezTo>
                                  <a:cubicBezTo>
                                    <a:pt x="715541" y="277704"/>
                                    <a:pt x="711677" y="279384"/>
                                    <a:pt x="707638" y="279348"/>
                                  </a:cubicBezTo>
                                  <a:cubicBezTo>
                                    <a:pt x="704333" y="279481"/>
                                    <a:pt x="701100" y="278367"/>
                                    <a:pt x="698578" y="276226"/>
                                  </a:cubicBezTo>
                                  <a:cubicBezTo>
                                    <a:pt x="696268" y="274253"/>
                                    <a:pt x="694968" y="271344"/>
                                    <a:pt x="695040" y="268306"/>
                                  </a:cubicBezTo>
                                  <a:cubicBezTo>
                                    <a:pt x="694887" y="264730"/>
                                    <a:pt x="696557" y="261319"/>
                                    <a:pt x="699476" y="259247"/>
                                  </a:cubicBezTo>
                                  <a:cubicBezTo>
                                    <a:pt x="703191" y="256886"/>
                                    <a:pt x="707556" y="255757"/>
                                    <a:pt x="711950" y="256021"/>
                                  </a:cubicBezTo>
                                  <a:lnTo>
                                    <a:pt x="718161" y="256021"/>
                                  </a:lnTo>
                                  <a:lnTo>
                                    <a:pt x="718161" y="253086"/>
                                  </a:lnTo>
                                  <a:cubicBezTo>
                                    <a:pt x="718259" y="251110"/>
                                    <a:pt x="717535" y="249181"/>
                                    <a:pt x="716161" y="247756"/>
                                  </a:cubicBezTo>
                                  <a:cubicBezTo>
                                    <a:pt x="714541" y="246330"/>
                                    <a:pt x="712415" y="245616"/>
                                    <a:pt x="710262" y="245773"/>
                                  </a:cubicBezTo>
                                  <a:cubicBezTo>
                                    <a:pt x="708214" y="245702"/>
                                    <a:pt x="706200" y="246309"/>
                                    <a:pt x="704532" y="247498"/>
                                  </a:cubicBezTo>
                                  <a:cubicBezTo>
                                    <a:pt x="703121" y="248416"/>
                                    <a:pt x="702255" y="249973"/>
                                    <a:pt x="702221" y="251656"/>
                                  </a:cubicBezTo>
                                  <a:lnTo>
                                    <a:pt x="695801" y="251656"/>
                                  </a:lnTo>
                                  <a:cubicBezTo>
                                    <a:pt x="695838" y="249683"/>
                                    <a:pt x="696536" y="247780"/>
                                    <a:pt x="697784" y="246251"/>
                                  </a:cubicBezTo>
                                  <a:cubicBezTo>
                                    <a:pt x="699200" y="244442"/>
                                    <a:pt x="701053" y="243023"/>
                                    <a:pt x="703169" y="242127"/>
                                  </a:cubicBezTo>
                                  <a:cubicBezTo>
                                    <a:pt x="705527" y="241095"/>
                                    <a:pt x="708078" y="240578"/>
                                    <a:pt x="710652" y="240610"/>
                                  </a:cubicBezTo>
                                  <a:cubicBezTo>
                                    <a:pt x="714306" y="240395"/>
                                    <a:pt x="717910" y="241544"/>
                                    <a:pt x="720764" y="243836"/>
                                  </a:cubicBezTo>
                                  <a:cubicBezTo>
                                    <a:pt x="723257" y="246108"/>
                                    <a:pt x="724642" y="249349"/>
                                    <a:pt x="724560" y="252720"/>
                                  </a:cubicBezTo>
                                  <a:lnTo>
                                    <a:pt x="724560" y="269928"/>
                                  </a:lnTo>
                                  <a:cubicBezTo>
                                    <a:pt x="724450" y="272713"/>
                                    <a:pt x="724895" y="275493"/>
                                    <a:pt x="725870" y="278105"/>
                                  </a:cubicBezTo>
                                  <a:lnTo>
                                    <a:pt x="725870" y="278658"/>
                                  </a:lnTo>
                                  <a:close/>
                                  <a:moveTo>
                                    <a:pt x="708574" y="273794"/>
                                  </a:moveTo>
                                  <a:cubicBezTo>
                                    <a:pt x="710577" y="273793"/>
                                    <a:pt x="712544" y="273256"/>
                                    <a:pt x="714270" y="272239"/>
                                  </a:cubicBezTo>
                                  <a:cubicBezTo>
                                    <a:pt x="715951" y="271323"/>
                                    <a:pt x="717312" y="269914"/>
                                    <a:pt x="718170" y="268202"/>
                                  </a:cubicBezTo>
                                  <a:lnTo>
                                    <a:pt x="718170" y="260540"/>
                                  </a:lnTo>
                                  <a:lnTo>
                                    <a:pt x="713180" y="260540"/>
                                  </a:lnTo>
                                  <a:cubicBezTo>
                                    <a:pt x="705358" y="260540"/>
                                    <a:pt x="701447" y="262830"/>
                                    <a:pt x="701447" y="267408"/>
                                  </a:cubicBezTo>
                                  <a:cubicBezTo>
                                    <a:pt x="701356" y="269197"/>
                                    <a:pt x="702094" y="270928"/>
                                    <a:pt x="703447" y="272102"/>
                                  </a:cubicBezTo>
                                  <a:cubicBezTo>
                                    <a:pt x="704895" y="273267"/>
                                    <a:pt x="706716" y="273868"/>
                                    <a:pt x="708574" y="273794"/>
                                  </a:cubicBezTo>
                                  <a:close/>
                                  <a:moveTo>
                                    <a:pt x="756304" y="268755"/>
                                  </a:moveTo>
                                  <a:cubicBezTo>
                                    <a:pt x="756374" y="267172"/>
                                    <a:pt x="755641" y="265660"/>
                                    <a:pt x="754354" y="264735"/>
                                  </a:cubicBezTo>
                                  <a:cubicBezTo>
                                    <a:pt x="752270" y="263479"/>
                                    <a:pt x="749961" y="262640"/>
                                    <a:pt x="747556" y="262266"/>
                                  </a:cubicBezTo>
                                  <a:cubicBezTo>
                                    <a:pt x="744896" y="261761"/>
                                    <a:pt x="742311" y="260923"/>
                                    <a:pt x="739861" y="259771"/>
                                  </a:cubicBezTo>
                                  <a:cubicBezTo>
                                    <a:pt x="738188" y="258994"/>
                                    <a:pt x="736740" y="257807"/>
                                    <a:pt x="735649" y="256320"/>
                                  </a:cubicBezTo>
                                  <a:cubicBezTo>
                                    <a:pt x="734717" y="254909"/>
                                    <a:pt x="734241" y="253246"/>
                                    <a:pt x="734285" y="251556"/>
                                  </a:cubicBezTo>
                                  <a:cubicBezTo>
                                    <a:pt x="734282" y="248500"/>
                                    <a:pt x="735721" y="245621"/>
                                    <a:pt x="738168" y="243790"/>
                                  </a:cubicBezTo>
                                  <a:cubicBezTo>
                                    <a:pt x="740996" y="241593"/>
                                    <a:pt x="744511" y="240468"/>
                                    <a:pt x="748089" y="240614"/>
                                  </a:cubicBezTo>
                                  <a:cubicBezTo>
                                    <a:pt x="751804" y="240444"/>
                                    <a:pt x="755458" y="241608"/>
                                    <a:pt x="758392" y="243894"/>
                                  </a:cubicBezTo>
                                  <a:cubicBezTo>
                                    <a:pt x="760951" y="245915"/>
                                    <a:pt x="762413" y="249019"/>
                                    <a:pt x="762341" y="252279"/>
                                  </a:cubicBezTo>
                                  <a:lnTo>
                                    <a:pt x="755922" y="252279"/>
                                  </a:lnTo>
                                  <a:cubicBezTo>
                                    <a:pt x="755913" y="250512"/>
                                    <a:pt x="755093" y="248846"/>
                                    <a:pt x="753697" y="247760"/>
                                  </a:cubicBezTo>
                                  <a:cubicBezTo>
                                    <a:pt x="752123" y="246462"/>
                                    <a:pt x="750128" y="245786"/>
                                    <a:pt x="748089" y="245860"/>
                                  </a:cubicBezTo>
                                  <a:cubicBezTo>
                                    <a:pt x="746152" y="245746"/>
                                    <a:pt x="744233" y="246280"/>
                                    <a:pt x="742634" y="247378"/>
                                  </a:cubicBezTo>
                                  <a:cubicBezTo>
                                    <a:pt x="741367" y="248299"/>
                                    <a:pt x="740633" y="249783"/>
                                    <a:pt x="740667" y="251348"/>
                                  </a:cubicBezTo>
                                  <a:cubicBezTo>
                                    <a:pt x="740598" y="252756"/>
                                    <a:pt x="741298" y="254090"/>
                                    <a:pt x="742496" y="254832"/>
                                  </a:cubicBezTo>
                                  <a:cubicBezTo>
                                    <a:pt x="744570" y="255920"/>
                                    <a:pt x="746800" y="256677"/>
                                    <a:pt x="749107" y="257077"/>
                                  </a:cubicBezTo>
                                  <a:cubicBezTo>
                                    <a:pt x="751783" y="257618"/>
                                    <a:pt x="754384" y="258475"/>
                                    <a:pt x="756857" y="259630"/>
                                  </a:cubicBezTo>
                                  <a:cubicBezTo>
                                    <a:pt x="758603" y="260427"/>
                                    <a:pt x="760117" y="261656"/>
                                    <a:pt x="761256" y="263201"/>
                                  </a:cubicBezTo>
                                  <a:cubicBezTo>
                                    <a:pt x="762244" y="264710"/>
                                    <a:pt x="762744" y="266487"/>
                                    <a:pt x="762686" y="268290"/>
                                  </a:cubicBezTo>
                                  <a:cubicBezTo>
                                    <a:pt x="762766" y="271463"/>
                                    <a:pt x="761266" y="274469"/>
                                    <a:pt x="758682" y="276313"/>
                                  </a:cubicBezTo>
                                  <a:cubicBezTo>
                                    <a:pt x="755646" y="278439"/>
                                    <a:pt x="751991" y="279500"/>
                                    <a:pt x="748288" y="279332"/>
                                  </a:cubicBezTo>
                                  <a:cubicBezTo>
                                    <a:pt x="745558" y="279385"/>
                                    <a:pt x="742850" y="278843"/>
                                    <a:pt x="740351" y="277744"/>
                                  </a:cubicBezTo>
                                  <a:cubicBezTo>
                                    <a:pt x="738176" y="276790"/>
                                    <a:pt x="736305" y="275255"/>
                                    <a:pt x="734946" y="273308"/>
                                  </a:cubicBezTo>
                                  <a:cubicBezTo>
                                    <a:pt x="733676" y="271504"/>
                                    <a:pt x="732995" y="269352"/>
                                    <a:pt x="732996" y="267146"/>
                                  </a:cubicBezTo>
                                  <a:lnTo>
                                    <a:pt x="739382" y="267146"/>
                                  </a:lnTo>
                                  <a:cubicBezTo>
                                    <a:pt x="739426" y="269144"/>
                                    <a:pt x="740370" y="271014"/>
                                    <a:pt x="741952" y="272235"/>
                                  </a:cubicBezTo>
                                  <a:cubicBezTo>
                                    <a:pt x="743788" y="273562"/>
                                    <a:pt x="746021" y="274225"/>
                                    <a:pt x="748284" y="274114"/>
                                  </a:cubicBezTo>
                                  <a:cubicBezTo>
                                    <a:pt x="750327" y="274214"/>
                                    <a:pt x="752353" y="273703"/>
                                    <a:pt x="754105" y="272647"/>
                                  </a:cubicBezTo>
                                  <a:cubicBezTo>
                                    <a:pt x="755475" y="271830"/>
                                    <a:pt x="756311" y="270350"/>
                                    <a:pt x="756304" y="268755"/>
                                  </a:cubicBezTo>
                                  <a:close/>
                                  <a:moveTo>
                                    <a:pt x="786814" y="259646"/>
                                  </a:moveTo>
                                  <a:cubicBezTo>
                                    <a:pt x="786759" y="256234"/>
                                    <a:pt x="787498" y="252855"/>
                                    <a:pt x="788972" y="249777"/>
                                  </a:cubicBezTo>
                                  <a:cubicBezTo>
                                    <a:pt x="790285" y="246994"/>
                                    <a:pt x="792368" y="244647"/>
                                    <a:pt x="794975" y="243013"/>
                                  </a:cubicBezTo>
                                  <a:cubicBezTo>
                                    <a:pt x="797619" y="241403"/>
                                    <a:pt x="800666" y="240577"/>
                                    <a:pt x="803761" y="240630"/>
                                  </a:cubicBezTo>
                                  <a:cubicBezTo>
                                    <a:pt x="808456" y="240462"/>
                                    <a:pt x="812981" y="242398"/>
                                    <a:pt x="816101" y="245910"/>
                                  </a:cubicBezTo>
                                  <a:cubicBezTo>
                                    <a:pt x="819383" y="249832"/>
                                    <a:pt x="821065" y="254847"/>
                                    <a:pt x="820811" y="259954"/>
                                  </a:cubicBezTo>
                                  <a:lnTo>
                                    <a:pt x="820811" y="260403"/>
                                  </a:lnTo>
                                  <a:cubicBezTo>
                                    <a:pt x="820870" y="263779"/>
                                    <a:pt x="820159" y="267125"/>
                                    <a:pt x="818733" y="270185"/>
                                  </a:cubicBezTo>
                                  <a:cubicBezTo>
                                    <a:pt x="817437" y="272965"/>
                                    <a:pt x="815363" y="275308"/>
                                    <a:pt x="812762" y="276933"/>
                                  </a:cubicBezTo>
                                  <a:cubicBezTo>
                                    <a:pt x="810078" y="278570"/>
                                    <a:pt x="806983" y="279408"/>
                                    <a:pt x="803840" y="279348"/>
                                  </a:cubicBezTo>
                                  <a:cubicBezTo>
                                    <a:pt x="799156" y="279511"/>
                                    <a:pt x="794645" y="277575"/>
                                    <a:pt x="791537" y="274068"/>
                                  </a:cubicBezTo>
                                  <a:cubicBezTo>
                                    <a:pt x="788262" y="270169"/>
                                    <a:pt x="786579" y="265177"/>
                                    <a:pt x="786826" y="260091"/>
                                  </a:cubicBezTo>
                                  <a:close/>
                                  <a:moveTo>
                                    <a:pt x="793233" y="260407"/>
                                  </a:moveTo>
                                  <a:cubicBezTo>
                                    <a:pt x="793055" y="263961"/>
                                    <a:pt x="794069" y="267473"/>
                                    <a:pt x="796115" y="270385"/>
                                  </a:cubicBezTo>
                                  <a:cubicBezTo>
                                    <a:pt x="799429" y="274640"/>
                                    <a:pt x="805566" y="275402"/>
                                    <a:pt x="809821" y="272088"/>
                                  </a:cubicBezTo>
                                  <a:cubicBezTo>
                                    <a:pt x="810471" y="271582"/>
                                    <a:pt x="811054" y="270996"/>
                                    <a:pt x="811556" y="270343"/>
                                  </a:cubicBezTo>
                                  <a:cubicBezTo>
                                    <a:pt x="813643" y="267188"/>
                                    <a:pt x="814648" y="263439"/>
                                    <a:pt x="814421" y="259663"/>
                                  </a:cubicBezTo>
                                  <a:cubicBezTo>
                                    <a:pt x="814588" y="256112"/>
                                    <a:pt x="813563" y="252608"/>
                                    <a:pt x="811511" y="249706"/>
                                  </a:cubicBezTo>
                                  <a:cubicBezTo>
                                    <a:pt x="809713" y="247236"/>
                                    <a:pt x="806814" y="245810"/>
                                    <a:pt x="803761" y="245894"/>
                                  </a:cubicBezTo>
                                  <a:cubicBezTo>
                                    <a:pt x="800759" y="245817"/>
                                    <a:pt x="797911" y="247215"/>
                                    <a:pt x="796135" y="249635"/>
                                  </a:cubicBezTo>
                                  <a:cubicBezTo>
                                    <a:pt x="794008" y="252807"/>
                                    <a:pt x="792988" y="256592"/>
                                    <a:pt x="793233" y="260403"/>
                                  </a:cubicBezTo>
                                  <a:close/>
                                  <a:moveTo>
                                    <a:pt x="10025" y="334513"/>
                                  </a:moveTo>
                                  <a:cubicBezTo>
                                    <a:pt x="9783" y="329579"/>
                                    <a:pt x="11217" y="324708"/>
                                    <a:pt x="14096" y="320694"/>
                                  </a:cubicBezTo>
                                  <a:cubicBezTo>
                                    <a:pt x="16590" y="317315"/>
                                    <a:pt x="20574" y="315363"/>
                                    <a:pt x="24773" y="315464"/>
                                  </a:cubicBezTo>
                                  <a:cubicBezTo>
                                    <a:pt x="28742" y="315285"/>
                                    <a:pt x="32574" y="316939"/>
                                    <a:pt x="35167" y="319950"/>
                                  </a:cubicBezTo>
                                  <a:lnTo>
                                    <a:pt x="35167" y="300485"/>
                                  </a:lnTo>
                                  <a:lnTo>
                                    <a:pt x="41553" y="300485"/>
                                  </a:lnTo>
                                  <a:lnTo>
                                    <a:pt x="41553" y="353491"/>
                                  </a:lnTo>
                                  <a:lnTo>
                                    <a:pt x="35666" y="353491"/>
                                  </a:lnTo>
                                  <a:lnTo>
                                    <a:pt x="35354" y="349488"/>
                                  </a:lnTo>
                                  <a:cubicBezTo>
                                    <a:pt x="32739" y="352647"/>
                                    <a:pt x="28786" y="354387"/>
                                    <a:pt x="24690" y="354182"/>
                                  </a:cubicBezTo>
                                  <a:cubicBezTo>
                                    <a:pt x="20506" y="354252"/>
                                    <a:pt x="16553" y="352267"/>
                                    <a:pt x="14112" y="348868"/>
                                  </a:cubicBezTo>
                                  <a:cubicBezTo>
                                    <a:pt x="11233" y="344833"/>
                                    <a:pt x="9792" y="339947"/>
                                    <a:pt x="10021" y="334995"/>
                                  </a:cubicBezTo>
                                  <a:close/>
                                  <a:moveTo>
                                    <a:pt x="16412" y="335236"/>
                                  </a:moveTo>
                                  <a:cubicBezTo>
                                    <a:pt x="16208" y="338744"/>
                                    <a:pt x="17126" y="342225"/>
                                    <a:pt x="19031" y="345177"/>
                                  </a:cubicBezTo>
                                  <a:cubicBezTo>
                                    <a:pt x="20684" y="347522"/>
                                    <a:pt x="23411" y="348872"/>
                                    <a:pt x="26278" y="348764"/>
                                  </a:cubicBezTo>
                                  <a:cubicBezTo>
                                    <a:pt x="30077" y="348931"/>
                                    <a:pt x="33595" y="346772"/>
                                    <a:pt x="35167" y="343310"/>
                                  </a:cubicBezTo>
                                  <a:lnTo>
                                    <a:pt x="35167" y="326161"/>
                                  </a:lnTo>
                                  <a:cubicBezTo>
                                    <a:pt x="33541" y="322810"/>
                                    <a:pt x="30087" y="320738"/>
                                    <a:pt x="26365" y="320881"/>
                                  </a:cubicBezTo>
                                  <a:cubicBezTo>
                                    <a:pt x="23468" y="320765"/>
                                    <a:pt x="20711" y="322131"/>
                                    <a:pt x="19048" y="324506"/>
                                  </a:cubicBezTo>
                                  <a:cubicBezTo>
                                    <a:pt x="17079" y="327724"/>
                                    <a:pt x="16156" y="331473"/>
                                    <a:pt x="16407" y="335236"/>
                                  </a:cubicBezTo>
                                  <a:close/>
                                  <a:moveTo>
                                    <a:pt x="58376" y="353491"/>
                                  </a:moveTo>
                                  <a:lnTo>
                                    <a:pt x="51989" y="353491"/>
                                  </a:lnTo>
                                  <a:lnTo>
                                    <a:pt x="51989" y="316154"/>
                                  </a:lnTo>
                                  <a:lnTo>
                                    <a:pt x="58376" y="316154"/>
                                  </a:lnTo>
                                  <a:close/>
                                  <a:moveTo>
                                    <a:pt x="51474" y="306247"/>
                                  </a:moveTo>
                                  <a:cubicBezTo>
                                    <a:pt x="51447" y="305284"/>
                                    <a:pt x="51786" y="304347"/>
                                    <a:pt x="52422" y="303623"/>
                                  </a:cubicBezTo>
                                  <a:cubicBezTo>
                                    <a:pt x="53156" y="302869"/>
                                    <a:pt x="54186" y="302478"/>
                                    <a:pt x="55236" y="302555"/>
                                  </a:cubicBezTo>
                                  <a:cubicBezTo>
                                    <a:pt x="56291" y="302480"/>
                                    <a:pt x="57326" y="302871"/>
                                    <a:pt x="58068" y="303623"/>
                                  </a:cubicBezTo>
                                  <a:cubicBezTo>
                                    <a:pt x="58714" y="304342"/>
                                    <a:pt x="59059" y="305281"/>
                                    <a:pt x="59032" y="306247"/>
                                  </a:cubicBezTo>
                                  <a:cubicBezTo>
                                    <a:pt x="59063" y="307203"/>
                                    <a:pt x="58717" y="308133"/>
                                    <a:pt x="58068" y="308837"/>
                                  </a:cubicBezTo>
                                  <a:cubicBezTo>
                                    <a:pt x="57315" y="309570"/>
                                    <a:pt x="56285" y="309947"/>
                                    <a:pt x="55236" y="309872"/>
                                  </a:cubicBezTo>
                                  <a:cubicBezTo>
                                    <a:pt x="54193" y="309949"/>
                                    <a:pt x="53167" y="309572"/>
                                    <a:pt x="52422" y="308837"/>
                                  </a:cubicBezTo>
                                  <a:cubicBezTo>
                                    <a:pt x="51782" y="308129"/>
                                    <a:pt x="51442" y="307200"/>
                                    <a:pt x="51474" y="306247"/>
                                  </a:cubicBezTo>
                                  <a:close/>
                                  <a:moveTo>
                                    <a:pt x="67074" y="334517"/>
                                  </a:moveTo>
                                  <a:cubicBezTo>
                                    <a:pt x="66811" y="329564"/>
                                    <a:pt x="68234" y="324668"/>
                                    <a:pt x="71111" y="320627"/>
                                  </a:cubicBezTo>
                                  <a:cubicBezTo>
                                    <a:pt x="75948" y="314653"/>
                                    <a:pt x="84714" y="313731"/>
                                    <a:pt x="90689" y="318568"/>
                                  </a:cubicBezTo>
                                  <a:cubicBezTo>
                                    <a:pt x="91334" y="319091"/>
                                    <a:pt x="91931" y="319670"/>
                                    <a:pt x="92473" y="320299"/>
                                  </a:cubicBezTo>
                                  <a:lnTo>
                                    <a:pt x="92785" y="316141"/>
                                  </a:lnTo>
                                  <a:lnTo>
                                    <a:pt x="98606" y="316141"/>
                                  </a:lnTo>
                                  <a:lnTo>
                                    <a:pt x="98606" y="352585"/>
                                  </a:lnTo>
                                  <a:cubicBezTo>
                                    <a:pt x="98834" y="356826"/>
                                    <a:pt x="97277" y="360969"/>
                                    <a:pt x="94311" y="364010"/>
                                  </a:cubicBezTo>
                                  <a:cubicBezTo>
                                    <a:pt x="91176" y="366889"/>
                                    <a:pt x="87015" y="368387"/>
                                    <a:pt x="82765" y="368167"/>
                                  </a:cubicBezTo>
                                  <a:cubicBezTo>
                                    <a:pt x="80039" y="368159"/>
                                    <a:pt x="77346" y="367571"/>
                                    <a:pt x="74865" y="366442"/>
                                  </a:cubicBezTo>
                                  <a:cubicBezTo>
                                    <a:pt x="72491" y="365455"/>
                                    <a:pt x="70446" y="363816"/>
                                    <a:pt x="68965" y="361715"/>
                                  </a:cubicBezTo>
                                  <a:lnTo>
                                    <a:pt x="72291" y="357886"/>
                                  </a:lnTo>
                                  <a:cubicBezTo>
                                    <a:pt x="74644" y="361077"/>
                                    <a:pt x="78372" y="362959"/>
                                    <a:pt x="82337" y="362958"/>
                                  </a:cubicBezTo>
                                  <a:cubicBezTo>
                                    <a:pt x="85015" y="363116"/>
                                    <a:pt x="87641" y="362168"/>
                                    <a:pt x="89600" y="360335"/>
                                  </a:cubicBezTo>
                                  <a:cubicBezTo>
                                    <a:pt x="91434" y="358329"/>
                                    <a:pt x="92375" y="355664"/>
                                    <a:pt x="92207" y="352951"/>
                                  </a:cubicBezTo>
                                  <a:lnTo>
                                    <a:pt x="92207" y="349750"/>
                                  </a:lnTo>
                                  <a:cubicBezTo>
                                    <a:pt x="89571" y="352742"/>
                                    <a:pt x="85717" y="354372"/>
                                    <a:pt x="81734" y="354182"/>
                                  </a:cubicBezTo>
                                  <a:cubicBezTo>
                                    <a:pt x="77544" y="354271"/>
                                    <a:pt x="73578" y="352297"/>
                                    <a:pt x="71123" y="348902"/>
                                  </a:cubicBezTo>
                                  <a:cubicBezTo>
                                    <a:pt x="68214" y="344688"/>
                                    <a:pt x="66789" y="339626"/>
                                    <a:pt x="67074" y="334513"/>
                                  </a:cubicBezTo>
                                  <a:close/>
                                  <a:moveTo>
                                    <a:pt x="73493" y="335240"/>
                                  </a:moveTo>
                                  <a:cubicBezTo>
                                    <a:pt x="73293" y="338742"/>
                                    <a:pt x="74198" y="342217"/>
                                    <a:pt x="76079" y="345177"/>
                                  </a:cubicBezTo>
                                  <a:cubicBezTo>
                                    <a:pt x="77720" y="347538"/>
                                    <a:pt x="80453" y="348897"/>
                                    <a:pt x="83326" y="348781"/>
                                  </a:cubicBezTo>
                                  <a:cubicBezTo>
                                    <a:pt x="87123" y="348923"/>
                                    <a:pt x="90628" y="346754"/>
                                    <a:pt x="92194" y="343293"/>
                                  </a:cubicBezTo>
                                  <a:lnTo>
                                    <a:pt x="92194" y="326248"/>
                                  </a:lnTo>
                                  <a:cubicBezTo>
                                    <a:pt x="90579" y="322879"/>
                                    <a:pt x="87132" y="320776"/>
                                    <a:pt x="83397" y="320881"/>
                                  </a:cubicBezTo>
                                  <a:cubicBezTo>
                                    <a:pt x="80511" y="320772"/>
                                    <a:pt x="77768" y="322138"/>
                                    <a:pt x="76117" y="324506"/>
                                  </a:cubicBezTo>
                                  <a:cubicBezTo>
                                    <a:pt x="74154" y="327726"/>
                                    <a:pt x="73237" y="331474"/>
                                    <a:pt x="73493" y="335236"/>
                                  </a:cubicBezTo>
                                  <a:close/>
                                  <a:moveTo>
                                    <a:pt x="115183" y="353491"/>
                                  </a:moveTo>
                                  <a:lnTo>
                                    <a:pt x="108800" y="353491"/>
                                  </a:lnTo>
                                  <a:lnTo>
                                    <a:pt x="108800" y="316154"/>
                                  </a:lnTo>
                                  <a:lnTo>
                                    <a:pt x="115187" y="316154"/>
                                  </a:lnTo>
                                  <a:close/>
                                  <a:moveTo>
                                    <a:pt x="108281" y="306247"/>
                                  </a:moveTo>
                                  <a:cubicBezTo>
                                    <a:pt x="108254" y="305284"/>
                                    <a:pt x="108593" y="304347"/>
                                    <a:pt x="109229" y="303623"/>
                                  </a:cubicBezTo>
                                  <a:cubicBezTo>
                                    <a:pt x="109963" y="302869"/>
                                    <a:pt x="110993" y="302478"/>
                                    <a:pt x="112043" y="302555"/>
                                  </a:cubicBezTo>
                                  <a:cubicBezTo>
                                    <a:pt x="113098" y="302480"/>
                                    <a:pt x="114133" y="302871"/>
                                    <a:pt x="114875" y="303623"/>
                                  </a:cubicBezTo>
                                  <a:cubicBezTo>
                                    <a:pt x="115521" y="304342"/>
                                    <a:pt x="115866" y="305281"/>
                                    <a:pt x="115839" y="306247"/>
                                  </a:cubicBezTo>
                                  <a:cubicBezTo>
                                    <a:pt x="115870" y="307203"/>
                                    <a:pt x="115524" y="308133"/>
                                    <a:pt x="114875" y="308837"/>
                                  </a:cubicBezTo>
                                  <a:cubicBezTo>
                                    <a:pt x="114122" y="309570"/>
                                    <a:pt x="113092" y="309947"/>
                                    <a:pt x="112043" y="309872"/>
                                  </a:cubicBezTo>
                                  <a:cubicBezTo>
                                    <a:pt x="111000" y="309949"/>
                                    <a:pt x="109974" y="309572"/>
                                    <a:pt x="109229" y="308837"/>
                                  </a:cubicBezTo>
                                  <a:cubicBezTo>
                                    <a:pt x="108589" y="308129"/>
                                    <a:pt x="108249" y="307200"/>
                                    <a:pt x="108281" y="306247"/>
                                  </a:cubicBezTo>
                                  <a:close/>
                                  <a:moveTo>
                                    <a:pt x="134059" y="307111"/>
                                  </a:moveTo>
                                  <a:lnTo>
                                    <a:pt x="134059" y="316154"/>
                                  </a:lnTo>
                                  <a:lnTo>
                                    <a:pt x="141031" y="316154"/>
                                  </a:lnTo>
                                  <a:lnTo>
                                    <a:pt x="141031" y="321089"/>
                                  </a:lnTo>
                                  <a:lnTo>
                                    <a:pt x="134063" y="321089"/>
                                  </a:lnTo>
                                  <a:lnTo>
                                    <a:pt x="134063" y="344274"/>
                                  </a:lnTo>
                                  <a:cubicBezTo>
                                    <a:pt x="133974" y="345471"/>
                                    <a:pt x="134303" y="346661"/>
                                    <a:pt x="134994" y="347642"/>
                                  </a:cubicBezTo>
                                  <a:cubicBezTo>
                                    <a:pt x="135830" y="348475"/>
                                    <a:pt x="136997" y="348887"/>
                                    <a:pt x="138171" y="348764"/>
                                  </a:cubicBezTo>
                                  <a:cubicBezTo>
                                    <a:pt x="139194" y="348727"/>
                                    <a:pt x="140210" y="348587"/>
                                    <a:pt x="141206" y="348349"/>
                                  </a:cubicBezTo>
                                  <a:lnTo>
                                    <a:pt x="141206" y="353491"/>
                                  </a:lnTo>
                                  <a:cubicBezTo>
                                    <a:pt x="139610" y="353937"/>
                                    <a:pt x="137961" y="354168"/>
                                    <a:pt x="136304" y="354177"/>
                                  </a:cubicBezTo>
                                  <a:cubicBezTo>
                                    <a:pt x="133869" y="354350"/>
                                    <a:pt x="131490" y="353395"/>
                                    <a:pt x="129851" y="351587"/>
                                  </a:cubicBezTo>
                                  <a:cubicBezTo>
                                    <a:pt x="128278" y="349472"/>
                                    <a:pt x="127507" y="346867"/>
                                    <a:pt x="127677" y="344237"/>
                                  </a:cubicBezTo>
                                  <a:lnTo>
                                    <a:pt x="127677" y="321080"/>
                                  </a:lnTo>
                                  <a:lnTo>
                                    <a:pt x="120879" y="321080"/>
                                  </a:lnTo>
                                  <a:lnTo>
                                    <a:pt x="120879" y="316154"/>
                                  </a:lnTo>
                                  <a:lnTo>
                                    <a:pt x="127677" y="316154"/>
                                  </a:lnTo>
                                  <a:lnTo>
                                    <a:pt x="127677" y="307111"/>
                                  </a:lnTo>
                                  <a:close/>
                                  <a:moveTo>
                                    <a:pt x="171541" y="353491"/>
                                  </a:moveTo>
                                  <a:cubicBezTo>
                                    <a:pt x="171045" y="352233"/>
                                    <a:pt x="170742" y="350907"/>
                                    <a:pt x="170643" y="349559"/>
                                  </a:cubicBezTo>
                                  <a:cubicBezTo>
                                    <a:pt x="167915" y="352537"/>
                                    <a:pt x="164050" y="354217"/>
                                    <a:pt x="160011" y="354182"/>
                                  </a:cubicBezTo>
                                  <a:cubicBezTo>
                                    <a:pt x="156707" y="354314"/>
                                    <a:pt x="153473" y="353200"/>
                                    <a:pt x="150952" y="351059"/>
                                  </a:cubicBezTo>
                                  <a:cubicBezTo>
                                    <a:pt x="148646" y="349083"/>
                                    <a:pt x="147351" y="346175"/>
                                    <a:pt x="147426" y="343140"/>
                                  </a:cubicBezTo>
                                  <a:cubicBezTo>
                                    <a:pt x="147273" y="339563"/>
                                    <a:pt x="148943" y="336153"/>
                                    <a:pt x="151862" y="334081"/>
                                  </a:cubicBezTo>
                                  <a:cubicBezTo>
                                    <a:pt x="155577" y="331719"/>
                                    <a:pt x="159942" y="330590"/>
                                    <a:pt x="164335" y="330854"/>
                                  </a:cubicBezTo>
                                  <a:lnTo>
                                    <a:pt x="170543" y="330854"/>
                                  </a:lnTo>
                                  <a:lnTo>
                                    <a:pt x="170543" y="327919"/>
                                  </a:lnTo>
                                  <a:cubicBezTo>
                                    <a:pt x="170640" y="325943"/>
                                    <a:pt x="169916" y="324014"/>
                                    <a:pt x="168543" y="322589"/>
                                  </a:cubicBezTo>
                                  <a:cubicBezTo>
                                    <a:pt x="166922" y="321164"/>
                                    <a:pt x="164796" y="320449"/>
                                    <a:pt x="162643" y="320606"/>
                                  </a:cubicBezTo>
                                  <a:cubicBezTo>
                                    <a:pt x="160595" y="320535"/>
                                    <a:pt x="158582" y="321142"/>
                                    <a:pt x="156914" y="322332"/>
                                  </a:cubicBezTo>
                                  <a:cubicBezTo>
                                    <a:pt x="155502" y="323249"/>
                                    <a:pt x="154637" y="324806"/>
                                    <a:pt x="154602" y="326489"/>
                                  </a:cubicBezTo>
                                  <a:lnTo>
                                    <a:pt x="148178" y="326489"/>
                                  </a:lnTo>
                                  <a:cubicBezTo>
                                    <a:pt x="148215" y="324516"/>
                                    <a:pt x="148914" y="322613"/>
                                    <a:pt x="150162" y="321084"/>
                                  </a:cubicBezTo>
                                  <a:cubicBezTo>
                                    <a:pt x="151578" y="319275"/>
                                    <a:pt x="153430" y="317856"/>
                                    <a:pt x="155546" y="316960"/>
                                  </a:cubicBezTo>
                                  <a:cubicBezTo>
                                    <a:pt x="157904" y="315928"/>
                                    <a:pt x="160456" y="315411"/>
                                    <a:pt x="163030" y="315443"/>
                                  </a:cubicBezTo>
                                  <a:cubicBezTo>
                                    <a:pt x="166684" y="315228"/>
                                    <a:pt x="170287" y="316377"/>
                                    <a:pt x="173141" y="318669"/>
                                  </a:cubicBezTo>
                                  <a:cubicBezTo>
                                    <a:pt x="175634" y="320941"/>
                                    <a:pt x="177019" y="324182"/>
                                    <a:pt x="176937" y="327553"/>
                                  </a:cubicBezTo>
                                  <a:lnTo>
                                    <a:pt x="176937" y="344761"/>
                                  </a:lnTo>
                                  <a:cubicBezTo>
                                    <a:pt x="176827" y="347547"/>
                                    <a:pt x="177272" y="350326"/>
                                    <a:pt x="178247" y="352939"/>
                                  </a:cubicBezTo>
                                  <a:lnTo>
                                    <a:pt x="178247" y="353491"/>
                                  </a:lnTo>
                                  <a:close/>
                                  <a:moveTo>
                                    <a:pt x="160947" y="348627"/>
                                  </a:moveTo>
                                  <a:cubicBezTo>
                                    <a:pt x="162950" y="348627"/>
                                    <a:pt x="164917" y="348090"/>
                                    <a:pt x="166643" y="347072"/>
                                  </a:cubicBezTo>
                                  <a:cubicBezTo>
                                    <a:pt x="168324" y="346156"/>
                                    <a:pt x="169685" y="344747"/>
                                    <a:pt x="170543" y="343036"/>
                                  </a:cubicBezTo>
                                  <a:lnTo>
                                    <a:pt x="170543" y="335373"/>
                                  </a:lnTo>
                                  <a:lnTo>
                                    <a:pt x="165553" y="335373"/>
                                  </a:lnTo>
                                  <a:cubicBezTo>
                                    <a:pt x="157731" y="335373"/>
                                    <a:pt x="153820" y="337663"/>
                                    <a:pt x="153820" y="342241"/>
                                  </a:cubicBezTo>
                                  <a:cubicBezTo>
                                    <a:pt x="153729" y="344030"/>
                                    <a:pt x="154467" y="345762"/>
                                    <a:pt x="155820" y="346935"/>
                                  </a:cubicBezTo>
                                  <a:cubicBezTo>
                                    <a:pt x="157268" y="348100"/>
                                    <a:pt x="159090" y="348701"/>
                                    <a:pt x="160947" y="348627"/>
                                  </a:cubicBezTo>
                                  <a:close/>
                                  <a:moveTo>
                                    <a:pt x="193872" y="353491"/>
                                  </a:moveTo>
                                  <a:lnTo>
                                    <a:pt x="187485" y="353491"/>
                                  </a:lnTo>
                                  <a:lnTo>
                                    <a:pt x="187485" y="300485"/>
                                  </a:lnTo>
                                  <a:lnTo>
                                    <a:pt x="193872" y="300485"/>
                                  </a:lnTo>
                                  <a:close/>
                                  <a:moveTo>
                                    <a:pt x="211039" y="353491"/>
                                  </a:moveTo>
                                  <a:lnTo>
                                    <a:pt x="204640" y="353491"/>
                                  </a:lnTo>
                                  <a:lnTo>
                                    <a:pt x="204640" y="316154"/>
                                  </a:lnTo>
                                  <a:lnTo>
                                    <a:pt x="211039" y="316154"/>
                                  </a:lnTo>
                                  <a:close/>
                                  <a:moveTo>
                                    <a:pt x="204137" y="306247"/>
                                  </a:moveTo>
                                  <a:cubicBezTo>
                                    <a:pt x="204110" y="305284"/>
                                    <a:pt x="204449" y="304347"/>
                                    <a:pt x="205085" y="303623"/>
                                  </a:cubicBezTo>
                                  <a:cubicBezTo>
                                    <a:pt x="205819" y="302869"/>
                                    <a:pt x="206850" y="302478"/>
                                    <a:pt x="207900" y="302555"/>
                                  </a:cubicBezTo>
                                  <a:cubicBezTo>
                                    <a:pt x="208955" y="302480"/>
                                    <a:pt x="209989" y="302871"/>
                                    <a:pt x="210731" y="303623"/>
                                  </a:cubicBezTo>
                                  <a:cubicBezTo>
                                    <a:pt x="211377" y="304342"/>
                                    <a:pt x="211722" y="305281"/>
                                    <a:pt x="211696" y="306247"/>
                                  </a:cubicBezTo>
                                  <a:cubicBezTo>
                                    <a:pt x="211727" y="307203"/>
                                    <a:pt x="211380" y="308133"/>
                                    <a:pt x="210731" y="308837"/>
                                  </a:cubicBezTo>
                                  <a:cubicBezTo>
                                    <a:pt x="209978" y="309570"/>
                                    <a:pt x="208948" y="309947"/>
                                    <a:pt x="207900" y="309872"/>
                                  </a:cubicBezTo>
                                  <a:cubicBezTo>
                                    <a:pt x="206856" y="309949"/>
                                    <a:pt x="205830" y="309572"/>
                                    <a:pt x="205085" y="308837"/>
                                  </a:cubicBezTo>
                                  <a:cubicBezTo>
                                    <a:pt x="204440" y="308131"/>
                                    <a:pt x="204094" y="307203"/>
                                    <a:pt x="204121" y="306247"/>
                                  </a:cubicBezTo>
                                  <a:close/>
                                  <a:moveTo>
                                    <a:pt x="227254" y="348282"/>
                                  </a:moveTo>
                                  <a:lnTo>
                                    <a:pt x="249099" y="348282"/>
                                  </a:lnTo>
                                  <a:lnTo>
                                    <a:pt x="249099" y="353491"/>
                                  </a:lnTo>
                                  <a:lnTo>
                                    <a:pt x="219454" y="353491"/>
                                  </a:lnTo>
                                  <a:lnTo>
                                    <a:pt x="219454" y="348798"/>
                                  </a:lnTo>
                                  <a:lnTo>
                                    <a:pt x="240060" y="321430"/>
                                  </a:lnTo>
                                  <a:lnTo>
                                    <a:pt x="219770" y="321430"/>
                                  </a:lnTo>
                                  <a:lnTo>
                                    <a:pt x="219770" y="316150"/>
                                  </a:lnTo>
                                  <a:lnTo>
                                    <a:pt x="248043" y="316150"/>
                                  </a:lnTo>
                                  <a:lnTo>
                                    <a:pt x="248043" y="320669"/>
                                  </a:lnTo>
                                  <a:close/>
                                  <a:moveTo>
                                    <a:pt x="279326" y="353491"/>
                                  </a:moveTo>
                                  <a:cubicBezTo>
                                    <a:pt x="278830" y="352233"/>
                                    <a:pt x="278527" y="350907"/>
                                    <a:pt x="278427" y="349559"/>
                                  </a:cubicBezTo>
                                  <a:cubicBezTo>
                                    <a:pt x="275699" y="352537"/>
                                    <a:pt x="271835" y="354217"/>
                                    <a:pt x="267796" y="354182"/>
                                  </a:cubicBezTo>
                                  <a:cubicBezTo>
                                    <a:pt x="264491" y="354314"/>
                                    <a:pt x="261258" y="353200"/>
                                    <a:pt x="258736" y="351059"/>
                                  </a:cubicBezTo>
                                  <a:cubicBezTo>
                                    <a:pt x="256426" y="349086"/>
                                    <a:pt x="255126" y="346177"/>
                                    <a:pt x="255198" y="343140"/>
                                  </a:cubicBezTo>
                                  <a:cubicBezTo>
                                    <a:pt x="255045" y="339563"/>
                                    <a:pt x="256715" y="336153"/>
                                    <a:pt x="259635" y="334081"/>
                                  </a:cubicBezTo>
                                  <a:cubicBezTo>
                                    <a:pt x="263349" y="331719"/>
                                    <a:pt x="267714" y="330590"/>
                                    <a:pt x="272108" y="330854"/>
                                  </a:cubicBezTo>
                                  <a:lnTo>
                                    <a:pt x="278319" y="330854"/>
                                  </a:lnTo>
                                  <a:lnTo>
                                    <a:pt x="278319" y="327919"/>
                                  </a:lnTo>
                                  <a:cubicBezTo>
                                    <a:pt x="278417" y="325943"/>
                                    <a:pt x="277693" y="324014"/>
                                    <a:pt x="276319" y="322589"/>
                                  </a:cubicBezTo>
                                  <a:cubicBezTo>
                                    <a:pt x="274699" y="321164"/>
                                    <a:pt x="272573" y="320449"/>
                                    <a:pt x="270420" y="320606"/>
                                  </a:cubicBezTo>
                                  <a:cubicBezTo>
                                    <a:pt x="268369" y="320526"/>
                                    <a:pt x="266349" y="321125"/>
                                    <a:pt x="264674" y="322311"/>
                                  </a:cubicBezTo>
                                  <a:cubicBezTo>
                                    <a:pt x="263262" y="323229"/>
                                    <a:pt x="262397" y="324785"/>
                                    <a:pt x="262362" y="326468"/>
                                  </a:cubicBezTo>
                                  <a:lnTo>
                                    <a:pt x="255942" y="326468"/>
                                  </a:lnTo>
                                  <a:cubicBezTo>
                                    <a:pt x="255980" y="324496"/>
                                    <a:pt x="256678" y="322592"/>
                                    <a:pt x="257926" y="321064"/>
                                  </a:cubicBezTo>
                                  <a:cubicBezTo>
                                    <a:pt x="259342" y="319255"/>
                                    <a:pt x="261194" y="317835"/>
                                    <a:pt x="263310" y="316940"/>
                                  </a:cubicBezTo>
                                  <a:cubicBezTo>
                                    <a:pt x="265668" y="315908"/>
                                    <a:pt x="268220" y="315390"/>
                                    <a:pt x="270794" y="315422"/>
                                  </a:cubicBezTo>
                                  <a:cubicBezTo>
                                    <a:pt x="274448" y="315207"/>
                                    <a:pt x="278051" y="316357"/>
                                    <a:pt x="280905" y="318648"/>
                                  </a:cubicBezTo>
                                  <a:cubicBezTo>
                                    <a:pt x="283398" y="320920"/>
                                    <a:pt x="284783" y="324161"/>
                                    <a:pt x="284701" y="327533"/>
                                  </a:cubicBezTo>
                                  <a:lnTo>
                                    <a:pt x="284701" y="344761"/>
                                  </a:lnTo>
                                  <a:cubicBezTo>
                                    <a:pt x="284591" y="347547"/>
                                    <a:pt x="285036" y="350326"/>
                                    <a:pt x="286011" y="352939"/>
                                  </a:cubicBezTo>
                                  <a:lnTo>
                                    <a:pt x="286011" y="353491"/>
                                  </a:lnTo>
                                  <a:close/>
                                  <a:moveTo>
                                    <a:pt x="268732" y="348627"/>
                                  </a:moveTo>
                                  <a:cubicBezTo>
                                    <a:pt x="270735" y="348627"/>
                                    <a:pt x="272702" y="348090"/>
                                    <a:pt x="274428" y="347072"/>
                                  </a:cubicBezTo>
                                  <a:cubicBezTo>
                                    <a:pt x="276109" y="346156"/>
                                    <a:pt x="277470" y="344747"/>
                                    <a:pt x="278328" y="343036"/>
                                  </a:cubicBezTo>
                                  <a:lnTo>
                                    <a:pt x="278328" y="335373"/>
                                  </a:lnTo>
                                  <a:lnTo>
                                    <a:pt x="273338" y="335373"/>
                                  </a:lnTo>
                                  <a:cubicBezTo>
                                    <a:pt x="265516" y="335373"/>
                                    <a:pt x="261605" y="337663"/>
                                    <a:pt x="261605" y="342241"/>
                                  </a:cubicBezTo>
                                  <a:cubicBezTo>
                                    <a:pt x="261514" y="344030"/>
                                    <a:pt x="262252" y="345762"/>
                                    <a:pt x="263605" y="346935"/>
                                  </a:cubicBezTo>
                                  <a:cubicBezTo>
                                    <a:pt x="265052" y="348099"/>
                                    <a:pt x="266872" y="348700"/>
                                    <a:pt x="268727" y="348627"/>
                                  </a:cubicBezTo>
                                  <a:close/>
                                  <a:moveTo>
                                    <a:pt x="309698" y="348972"/>
                                  </a:moveTo>
                                  <a:cubicBezTo>
                                    <a:pt x="311871" y="349007"/>
                                    <a:pt x="313986" y="348270"/>
                                    <a:pt x="315668" y="346894"/>
                                  </a:cubicBezTo>
                                  <a:cubicBezTo>
                                    <a:pt x="317300" y="345645"/>
                                    <a:pt x="318328" y="343765"/>
                                    <a:pt x="318500" y="341718"/>
                                  </a:cubicBezTo>
                                  <a:lnTo>
                                    <a:pt x="324545" y="341718"/>
                                  </a:lnTo>
                                  <a:cubicBezTo>
                                    <a:pt x="324407" y="343922"/>
                                    <a:pt x="323641" y="346041"/>
                                    <a:pt x="322337" y="347825"/>
                                  </a:cubicBezTo>
                                  <a:cubicBezTo>
                                    <a:pt x="320938" y="349793"/>
                                    <a:pt x="319070" y="351382"/>
                                    <a:pt x="316903" y="352448"/>
                                  </a:cubicBezTo>
                                  <a:cubicBezTo>
                                    <a:pt x="314676" y="353589"/>
                                    <a:pt x="312208" y="354180"/>
                                    <a:pt x="309706" y="354173"/>
                                  </a:cubicBezTo>
                                  <a:cubicBezTo>
                                    <a:pt x="305104" y="354379"/>
                                    <a:pt x="300652" y="352512"/>
                                    <a:pt x="297574" y="349085"/>
                                  </a:cubicBezTo>
                                  <a:cubicBezTo>
                                    <a:pt x="294392" y="345166"/>
                                    <a:pt x="292786" y="340201"/>
                                    <a:pt x="293071" y="335161"/>
                                  </a:cubicBezTo>
                                  <a:lnTo>
                                    <a:pt x="293071" y="334093"/>
                                  </a:lnTo>
                                  <a:cubicBezTo>
                                    <a:pt x="293005" y="330751"/>
                                    <a:pt x="293685" y="327436"/>
                                    <a:pt x="295063" y="324390"/>
                                  </a:cubicBezTo>
                                  <a:cubicBezTo>
                                    <a:pt x="296293" y="321679"/>
                                    <a:pt x="298291" y="319389"/>
                                    <a:pt x="300809" y="317800"/>
                                  </a:cubicBezTo>
                                  <a:cubicBezTo>
                                    <a:pt x="303475" y="316190"/>
                                    <a:pt x="306546" y="315376"/>
                                    <a:pt x="309660" y="315455"/>
                                  </a:cubicBezTo>
                                  <a:cubicBezTo>
                                    <a:pt x="313491" y="315320"/>
                                    <a:pt x="317228" y="316659"/>
                                    <a:pt x="320100" y="319197"/>
                                  </a:cubicBezTo>
                                  <a:cubicBezTo>
                                    <a:pt x="322879" y="321700"/>
                                    <a:pt x="324490" y="325248"/>
                                    <a:pt x="324545" y="328988"/>
                                  </a:cubicBezTo>
                                  <a:lnTo>
                                    <a:pt x="318496" y="328988"/>
                                  </a:lnTo>
                                  <a:cubicBezTo>
                                    <a:pt x="318382" y="326724"/>
                                    <a:pt x="317399" y="324591"/>
                                    <a:pt x="315751" y="323034"/>
                                  </a:cubicBezTo>
                                  <a:cubicBezTo>
                                    <a:pt x="314109" y="321483"/>
                                    <a:pt x="311919" y="320646"/>
                                    <a:pt x="309660" y="320706"/>
                                  </a:cubicBezTo>
                                  <a:cubicBezTo>
                                    <a:pt x="306723" y="320562"/>
                                    <a:pt x="303902" y="321873"/>
                                    <a:pt x="302118" y="324211"/>
                                  </a:cubicBezTo>
                                  <a:cubicBezTo>
                                    <a:pt x="300147" y="327205"/>
                                    <a:pt x="299209" y="330761"/>
                                    <a:pt x="299445" y="334338"/>
                                  </a:cubicBezTo>
                                  <a:lnTo>
                                    <a:pt x="299445" y="335548"/>
                                  </a:lnTo>
                                  <a:cubicBezTo>
                                    <a:pt x="299221" y="339063"/>
                                    <a:pt x="300154" y="342554"/>
                                    <a:pt x="302102" y="345488"/>
                                  </a:cubicBezTo>
                                  <a:cubicBezTo>
                                    <a:pt x="303905" y="347828"/>
                                    <a:pt x="306744" y="349130"/>
                                    <a:pt x="309694" y="348972"/>
                                  </a:cubicBezTo>
                                  <a:close/>
                                  <a:moveTo>
                                    <a:pt x="338652" y="353491"/>
                                  </a:moveTo>
                                  <a:lnTo>
                                    <a:pt x="332266" y="353491"/>
                                  </a:lnTo>
                                  <a:lnTo>
                                    <a:pt x="332266" y="316154"/>
                                  </a:lnTo>
                                  <a:lnTo>
                                    <a:pt x="338652" y="316154"/>
                                  </a:lnTo>
                                  <a:close/>
                                  <a:moveTo>
                                    <a:pt x="331750" y="306247"/>
                                  </a:moveTo>
                                  <a:cubicBezTo>
                                    <a:pt x="331724" y="305284"/>
                                    <a:pt x="332062" y="304347"/>
                                    <a:pt x="332698" y="303623"/>
                                  </a:cubicBezTo>
                                  <a:cubicBezTo>
                                    <a:pt x="333433" y="302869"/>
                                    <a:pt x="334463" y="302478"/>
                                    <a:pt x="335513" y="302555"/>
                                  </a:cubicBezTo>
                                  <a:cubicBezTo>
                                    <a:pt x="336568" y="302480"/>
                                    <a:pt x="337602" y="302871"/>
                                    <a:pt x="338344" y="303623"/>
                                  </a:cubicBezTo>
                                  <a:cubicBezTo>
                                    <a:pt x="338990" y="304342"/>
                                    <a:pt x="339335" y="305281"/>
                                    <a:pt x="339309" y="306247"/>
                                  </a:cubicBezTo>
                                  <a:cubicBezTo>
                                    <a:pt x="339340" y="307203"/>
                                    <a:pt x="338993" y="308133"/>
                                    <a:pt x="338344" y="308837"/>
                                  </a:cubicBezTo>
                                  <a:cubicBezTo>
                                    <a:pt x="337592" y="309570"/>
                                    <a:pt x="336561" y="309947"/>
                                    <a:pt x="335513" y="309872"/>
                                  </a:cubicBezTo>
                                  <a:cubicBezTo>
                                    <a:pt x="334469" y="309949"/>
                                    <a:pt x="333443" y="309572"/>
                                    <a:pt x="332698" y="308837"/>
                                  </a:cubicBezTo>
                                  <a:cubicBezTo>
                                    <a:pt x="332059" y="308129"/>
                                    <a:pt x="331719" y="307200"/>
                                    <a:pt x="331750" y="306247"/>
                                  </a:cubicBezTo>
                                  <a:close/>
                                  <a:moveTo>
                                    <a:pt x="347175" y="334475"/>
                                  </a:moveTo>
                                  <a:cubicBezTo>
                                    <a:pt x="347121" y="331063"/>
                                    <a:pt x="347859" y="327684"/>
                                    <a:pt x="349333" y="324606"/>
                                  </a:cubicBezTo>
                                  <a:cubicBezTo>
                                    <a:pt x="350647" y="321823"/>
                                    <a:pt x="352730" y="319476"/>
                                    <a:pt x="355337" y="317842"/>
                                  </a:cubicBezTo>
                                  <a:cubicBezTo>
                                    <a:pt x="357981" y="316232"/>
                                    <a:pt x="361027" y="315406"/>
                                    <a:pt x="364122" y="315460"/>
                                  </a:cubicBezTo>
                                  <a:cubicBezTo>
                                    <a:pt x="368817" y="315291"/>
                                    <a:pt x="373343" y="317227"/>
                                    <a:pt x="376463" y="320739"/>
                                  </a:cubicBezTo>
                                  <a:cubicBezTo>
                                    <a:pt x="379743" y="324662"/>
                                    <a:pt x="381424" y="329676"/>
                                    <a:pt x="381169" y="334783"/>
                                  </a:cubicBezTo>
                                  <a:lnTo>
                                    <a:pt x="381169" y="335232"/>
                                  </a:lnTo>
                                  <a:cubicBezTo>
                                    <a:pt x="381228" y="338608"/>
                                    <a:pt x="380517" y="341954"/>
                                    <a:pt x="379090" y="345014"/>
                                  </a:cubicBezTo>
                                  <a:cubicBezTo>
                                    <a:pt x="377795" y="347794"/>
                                    <a:pt x="375721" y="350138"/>
                                    <a:pt x="373120" y="351762"/>
                                  </a:cubicBezTo>
                                  <a:cubicBezTo>
                                    <a:pt x="370436" y="353399"/>
                                    <a:pt x="367341" y="354237"/>
                                    <a:pt x="364197" y="354177"/>
                                  </a:cubicBezTo>
                                  <a:cubicBezTo>
                                    <a:pt x="359514" y="354340"/>
                                    <a:pt x="355003" y="352404"/>
                                    <a:pt x="351895" y="348898"/>
                                  </a:cubicBezTo>
                                  <a:cubicBezTo>
                                    <a:pt x="348619" y="344998"/>
                                    <a:pt x="346937" y="340006"/>
                                    <a:pt x="347184" y="334920"/>
                                  </a:cubicBezTo>
                                  <a:close/>
                                  <a:moveTo>
                                    <a:pt x="353595" y="335236"/>
                                  </a:moveTo>
                                  <a:cubicBezTo>
                                    <a:pt x="353417" y="338790"/>
                                    <a:pt x="354431" y="342302"/>
                                    <a:pt x="356476" y="345214"/>
                                  </a:cubicBezTo>
                                  <a:cubicBezTo>
                                    <a:pt x="359788" y="349471"/>
                                    <a:pt x="365925" y="350237"/>
                                    <a:pt x="370182" y="346925"/>
                                  </a:cubicBezTo>
                                  <a:cubicBezTo>
                                    <a:pt x="370834" y="346418"/>
                                    <a:pt x="371418" y="345831"/>
                                    <a:pt x="371922" y="345177"/>
                                  </a:cubicBezTo>
                                  <a:cubicBezTo>
                                    <a:pt x="374009" y="342021"/>
                                    <a:pt x="375014" y="338273"/>
                                    <a:pt x="374787" y="334496"/>
                                  </a:cubicBezTo>
                                  <a:cubicBezTo>
                                    <a:pt x="374954" y="330946"/>
                                    <a:pt x="373929" y="327441"/>
                                    <a:pt x="371877" y="324539"/>
                                  </a:cubicBezTo>
                                  <a:cubicBezTo>
                                    <a:pt x="370079" y="322070"/>
                                    <a:pt x="367180" y="320644"/>
                                    <a:pt x="364127" y="320727"/>
                                  </a:cubicBezTo>
                                  <a:cubicBezTo>
                                    <a:pt x="361125" y="320651"/>
                                    <a:pt x="358277" y="322048"/>
                                    <a:pt x="356501" y="324469"/>
                                  </a:cubicBezTo>
                                  <a:cubicBezTo>
                                    <a:pt x="354373" y="327640"/>
                                    <a:pt x="353351" y="331425"/>
                                    <a:pt x="353595" y="335236"/>
                                  </a:cubicBezTo>
                                  <a:close/>
                                  <a:moveTo>
                                    <a:pt x="367020" y="300485"/>
                                  </a:moveTo>
                                  <a:lnTo>
                                    <a:pt x="374750" y="300485"/>
                                  </a:lnTo>
                                  <a:lnTo>
                                    <a:pt x="365499" y="310629"/>
                                  </a:lnTo>
                                  <a:lnTo>
                                    <a:pt x="360356" y="310629"/>
                                  </a:lnTo>
                                  <a:close/>
                                  <a:moveTo>
                                    <a:pt x="395218" y="316154"/>
                                  </a:moveTo>
                                  <a:lnTo>
                                    <a:pt x="395426" y="320848"/>
                                  </a:lnTo>
                                  <a:cubicBezTo>
                                    <a:pt x="398070" y="317359"/>
                                    <a:pt x="402230" y="315356"/>
                                    <a:pt x="406606" y="315464"/>
                                  </a:cubicBezTo>
                                  <a:cubicBezTo>
                                    <a:pt x="414497" y="315464"/>
                                    <a:pt x="418478" y="319915"/>
                                    <a:pt x="418547" y="328817"/>
                                  </a:cubicBezTo>
                                  <a:lnTo>
                                    <a:pt x="418547" y="353491"/>
                                  </a:lnTo>
                                  <a:lnTo>
                                    <a:pt x="412161" y="353491"/>
                                  </a:lnTo>
                                  <a:lnTo>
                                    <a:pt x="412161" y="328784"/>
                                  </a:lnTo>
                                  <a:cubicBezTo>
                                    <a:pt x="412316" y="326633"/>
                                    <a:pt x="411657" y="324502"/>
                                    <a:pt x="410315" y="322814"/>
                                  </a:cubicBezTo>
                                  <a:cubicBezTo>
                                    <a:pt x="408789" y="321407"/>
                                    <a:pt x="406741" y="320705"/>
                                    <a:pt x="404673" y="320881"/>
                                  </a:cubicBezTo>
                                  <a:cubicBezTo>
                                    <a:pt x="402724" y="320844"/>
                                    <a:pt x="400814" y="321427"/>
                                    <a:pt x="399218" y="322544"/>
                                  </a:cubicBezTo>
                                  <a:cubicBezTo>
                                    <a:pt x="397646" y="323656"/>
                                    <a:pt x="396386" y="325154"/>
                                    <a:pt x="395559" y="326892"/>
                                  </a:cubicBezTo>
                                  <a:lnTo>
                                    <a:pt x="395559" y="353491"/>
                                  </a:lnTo>
                                  <a:lnTo>
                                    <a:pt x="389173" y="353491"/>
                                  </a:lnTo>
                                  <a:lnTo>
                                    <a:pt x="389173" y="316154"/>
                                  </a:lnTo>
                                  <a:close/>
                                  <a:moveTo>
                                    <a:pt x="444121" y="334513"/>
                                  </a:moveTo>
                                  <a:cubicBezTo>
                                    <a:pt x="443878" y="329579"/>
                                    <a:pt x="445313" y="324708"/>
                                    <a:pt x="448192" y="320694"/>
                                  </a:cubicBezTo>
                                  <a:cubicBezTo>
                                    <a:pt x="452958" y="314706"/>
                                    <a:pt x="461677" y="313717"/>
                                    <a:pt x="467664" y="318483"/>
                                  </a:cubicBezTo>
                                  <a:cubicBezTo>
                                    <a:pt x="468228" y="318931"/>
                                    <a:pt x="468755" y="319423"/>
                                    <a:pt x="469242" y="319954"/>
                                  </a:cubicBezTo>
                                  <a:lnTo>
                                    <a:pt x="469242" y="300485"/>
                                  </a:lnTo>
                                  <a:lnTo>
                                    <a:pt x="475629" y="300485"/>
                                  </a:lnTo>
                                  <a:lnTo>
                                    <a:pt x="475629" y="353491"/>
                                  </a:lnTo>
                                  <a:lnTo>
                                    <a:pt x="469762" y="353491"/>
                                  </a:lnTo>
                                  <a:lnTo>
                                    <a:pt x="469450" y="349488"/>
                                  </a:lnTo>
                                  <a:cubicBezTo>
                                    <a:pt x="466835" y="352647"/>
                                    <a:pt x="462882" y="354387"/>
                                    <a:pt x="458786" y="354182"/>
                                  </a:cubicBezTo>
                                  <a:cubicBezTo>
                                    <a:pt x="454602" y="354252"/>
                                    <a:pt x="450649" y="352267"/>
                                    <a:pt x="448208" y="348868"/>
                                  </a:cubicBezTo>
                                  <a:cubicBezTo>
                                    <a:pt x="445328" y="344833"/>
                                    <a:pt x="443888" y="339947"/>
                                    <a:pt x="444117" y="334995"/>
                                  </a:cubicBezTo>
                                  <a:close/>
                                  <a:moveTo>
                                    <a:pt x="450508" y="335236"/>
                                  </a:moveTo>
                                  <a:cubicBezTo>
                                    <a:pt x="450304" y="338744"/>
                                    <a:pt x="451222" y="342225"/>
                                    <a:pt x="453127" y="345177"/>
                                  </a:cubicBezTo>
                                  <a:cubicBezTo>
                                    <a:pt x="454780" y="347522"/>
                                    <a:pt x="457507" y="348872"/>
                                    <a:pt x="460374" y="348764"/>
                                  </a:cubicBezTo>
                                  <a:cubicBezTo>
                                    <a:pt x="464165" y="348923"/>
                                    <a:pt x="467673" y="346765"/>
                                    <a:pt x="469242" y="343310"/>
                                  </a:cubicBezTo>
                                  <a:lnTo>
                                    <a:pt x="469242" y="326161"/>
                                  </a:lnTo>
                                  <a:cubicBezTo>
                                    <a:pt x="467616" y="322810"/>
                                    <a:pt x="464162" y="320738"/>
                                    <a:pt x="460440" y="320881"/>
                                  </a:cubicBezTo>
                                  <a:cubicBezTo>
                                    <a:pt x="457543" y="320765"/>
                                    <a:pt x="454786" y="322131"/>
                                    <a:pt x="453123" y="324506"/>
                                  </a:cubicBezTo>
                                  <a:cubicBezTo>
                                    <a:pt x="451168" y="327728"/>
                                    <a:pt x="450261" y="331477"/>
                                    <a:pt x="450524" y="335236"/>
                                  </a:cubicBezTo>
                                  <a:close/>
                                  <a:moveTo>
                                    <a:pt x="501032" y="354182"/>
                                  </a:moveTo>
                                  <a:cubicBezTo>
                                    <a:pt x="496391" y="354353"/>
                                    <a:pt x="491896" y="352539"/>
                                    <a:pt x="488675" y="349193"/>
                                  </a:cubicBezTo>
                                  <a:cubicBezTo>
                                    <a:pt x="485382" y="345554"/>
                                    <a:pt x="483668" y="340757"/>
                                    <a:pt x="483911" y="335856"/>
                                  </a:cubicBezTo>
                                  <a:lnTo>
                                    <a:pt x="483911" y="334683"/>
                                  </a:lnTo>
                                  <a:cubicBezTo>
                                    <a:pt x="483850" y="331258"/>
                                    <a:pt x="484575" y="327865"/>
                                    <a:pt x="486031" y="324764"/>
                                  </a:cubicBezTo>
                                  <a:cubicBezTo>
                                    <a:pt x="487337" y="321978"/>
                                    <a:pt x="489393" y="319611"/>
                                    <a:pt x="491968" y="317929"/>
                                  </a:cubicBezTo>
                                  <a:cubicBezTo>
                                    <a:pt x="494420" y="316310"/>
                                    <a:pt x="497296" y="315451"/>
                                    <a:pt x="500234" y="315460"/>
                                  </a:cubicBezTo>
                                  <a:cubicBezTo>
                                    <a:pt x="504546" y="315225"/>
                                    <a:pt x="508725" y="316996"/>
                                    <a:pt x="511555" y="320257"/>
                                  </a:cubicBezTo>
                                  <a:cubicBezTo>
                                    <a:pt x="514482" y="324209"/>
                                    <a:pt x="515912" y="329070"/>
                                    <a:pt x="515593" y="333977"/>
                                  </a:cubicBezTo>
                                  <a:lnTo>
                                    <a:pt x="515593" y="336633"/>
                                  </a:lnTo>
                                  <a:lnTo>
                                    <a:pt x="490297" y="336633"/>
                                  </a:lnTo>
                                  <a:cubicBezTo>
                                    <a:pt x="490237" y="339903"/>
                                    <a:pt x="491386" y="343080"/>
                                    <a:pt x="493523" y="345555"/>
                                  </a:cubicBezTo>
                                  <a:cubicBezTo>
                                    <a:pt x="495511" y="347790"/>
                                    <a:pt x="498383" y="349035"/>
                                    <a:pt x="501373" y="348956"/>
                                  </a:cubicBezTo>
                                  <a:cubicBezTo>
                                    <a:pt x="503372" y="349019"/>
                                    <a:pt x="505352" y="348542"/>
                                    <a:pt x="507103" y="347575"/>
                                  </a:cubicBezTo>
                                  <a:cubicBezTo>
                                    <a:pt x="508694" y="346631"/>
                                    <a:pt x="510089" y="345389"/>
                                    <a:pt x="511210" y="343917"/>
                                  </a:cubicBezTo>
                                  <a:lnTo>
                                    <a:pt x="515110" y="346952"/>
                                  </a:lnTo>
                                  <a:cubicBezTo>
                                    <a:pt x="512067" y="351726"/>
                                    <a:pt x="506686" y="354490"/>
                                    <a:pt x="501032" y="354182"/>
                                  </a:cubicBezTo>
                                  <a:close/>
                                  <a:moveTo>
                                    <a:pt x="500238" y="320706"/>
                                  </a:moveTo>
                                  <a:cubicBezTo>
                                    <a:pt x="497769" y="320659"/>
                                    <a:pt x="495401" y="321686"/>
                                    <a:pt x="493748" y="323521"/>
                                  </a:cubicBezTo>
                                  <a:cubicBezTo>
                                    <a:pt x="491851" y="325740"/>
                                    <a:pt x="490715" y="328508"/>
                                    <a:pt x="490505" y="331420"/>
                                  </a:cubicBezTo>
                                  <a:lnTo>
                                    <a:pt x="509215" y="331420"/>
                                  </a:lnTo>
                                  <a:lnTo>
                                    <a:pt x="509215" y="330938"/>
                                  </a:lnTo>
                                  <a:cubicBezTo>
                                    <a:pt x="509214" y="328200"/>
                                    <a:pt x="508290" y="325543"/>
                                    <a:pt x="506591" y="323396"/>
                                  </a:cubicBezTo>
                                  <a:cubicBezTo>
                                    <a:pt x="504987" y="321587"/>
                                    <a:pt x="502653" y="320599"/>
                                    <a:pt x="500238" y="320706"/>
                                  </a:cubicBezTo>
                                  <a:close/>
                                  <a:moveTo>
                                    <a:pt x="538926" y="334509"/>
                                  </a:moveTo>
                                  <a:cubicBezTo>
                                    <a:pt x="538683" y="329575"/>
                                    <a:pt x="540118" y="324704"/>
                                    <a:pt x="542996" y="320690"/>
                                  </a:cubicBezTo>
                                  <a:cubicBezTo>
                                    <a:pt x="547763" y="314702"/>
                                    <a:pt x="556481" y="313713"/>
                                    <a:pt x="562469" y="318479"/>
                                  </a:cubicBezTo>
                                  <a:cubicBezTo>
                                    <a:pt x="563032" y="318927"/>
                                    <a:pt x="563560" y="319419"/>
                                    <a:pt x="564047" y="319950"/>
                                  </a:cubicBezTo>
                                  <a:lnTo>
                                    <a:pt x="564047" y="300485"/>
                                  </a:lnTo>
                                  <a:lnTo>
                                    <a:pt x="570433" y="300485"/>
                                  </a:lnTo>
                                  <a:lnTo>
                                    <a:pt x="570433" y="353491"/>
                                  </a:lnTo>
                                  <a:lnTo>
                                    <a:pt x="564571" y="353491"/>
                                  </a:lnTo>
                                  <a:lnTo>
                                    <a:pt x="564259" y="349488"/>
                                  </a:lnTo>
                                  <a:cubicBezTo>
                                    <a:pt x="561643" y="352647"/>
                                    <a:pt x="557690" y="354387"/>
                                    <a:pt x="553594" y="354182"/>
                                  </a:cubicBezTo>
                                  <a:cubicBezTo>
                                    <a:pt x="549410" y="354252"/>
                                    <a:pt x="545458" y="352267"/>
                                    <a:pt x="543017" y="348868"/>
                                  </a:cubicBezTo>
                                  <a:cubicBezTo>
                                    <a:pt x="540137" y="344833"/>
                                    <a:pt x="538696" y="339947"/>
                                    <a:pt x="538926" y="334995"/>
                                  </a:cubicBezTo>
                                  <a:close/>
                                  <a:moveTo>
                                    <a:pt x="545312" y="335232"/>
                                  </a:moveTo>
                                  <a:cubicBezTo>
                                    <a:pt x="545109" y="338741"/>
                                    <a:pt x="546028" y="342224"/>
                                    <a:pt x="547936" y="345177"/>
                                  </a:cubicBezTo>
                                  <a:cubicBezTo>
                                    <a:pt x="549588" y="347522"/>
                                    <a:pt x="552315" y="348872"/>
                                    <a:pt x="555182" y="348764"/>
                                  </a:cubicBezTo>
                                  <a:cubicBezTo>
                                    <a:pt x="558974" y="348923"/>
                                    <a:pt x="562482" y="346765"/>
                                    <a:pt x="564051" y="343310"/>
                                  </a:cubicBezTo>
                                  <a:lnTo>
                                    <a:pt x="564051" y="326161"/>
                                  </a:lnTo>
                                  <a:cubicBezTo>
                                    <a:pt x="562425" y="322810"/>
                                    <a:pt x="558971" y="320738"/>
                                    <a:pt x="555249" y="320881"/>
                                  </a:cubicBezTo>
                                  <a:cubicBezTo>
                                    <a:pt x="552352" y="320765"/>
                                    <a:pt x="549595" y="322131"/>
                                    <a:pt x="547931" y="324506"/>
                                  </a:cubicBezTo>
                                  <a:cubicBezTo>
                                    <a:pt x="545973" y="327727"/>
                                    <a:pt x="545061" y="331476"/>
                                    <a:pt x="545320" y="335236"/>
                                  </a:cubicBezTo>
                                  <a:close/>
                                  <a:moveTo>
                                    <a:pt x="578653" y="334471"/>
                                  </a:moveTo>
                                  <a:cubicBezTo>
                                    <a:pt x="578598" y="331059"/>
                                    <a:pt x="579337" y="327680"/>
                                    <a:pt x="580811" y="324602"/>
                                  </a:cubicBezTo>
                                  <a:cubicBezTo>
                                    <a:pt x="582124" y="321819"/>
                                    <a:pt x="584208" y="319472"/>
                                    <a:pt x="586814" y="317838"/>
                                  </a:cubicBezTo>
                                  <a:cubicBezTo>
                                    <a:pt x="589458" y="316228"/>
                                    <a:pt x="592505" y="315402"/>
                                    <a:pt x="595600" y="315455"/>
                                  </a:cubicBezTo>
                                  <a:cubicBezTo>
                                    <a:pt x="600295" y="315287"/>
                                    <a:pt x="604820" y="317223"/>
                                    <a:pt x="607940" y="320735"/>
                                  </a:cubicBezTo>
                                  <a:cubicBezTo>
                                    <a:pt x="611222" y="324657"/>
                                    <a:pt x="612904" y="329672"/>
                                    <a:pt x="612651" y="334779"/>
                                  </a:cubicBezTo>
                                  <a:lnTo>
                                    <a:pt x="612651" y="335228"/>
                                  </a:lnTo>
                                  <a:cubicBezTo>
                                    <a:pt x="612709" y="338604"/>
                                    <a:pt x="611998" y="341950"/>
                                    <a:pt x="610572" y="345010"/>
                                  </a:cubicBezTo>
                                  <a:cubicBezTo>
                                    <a:pt x="609276" y="347790"/>
                                    <a:pt x="607202" y="350133"/>
                                    <a:pt x="604601" y="351758"/>
                                  </a:cubicBezTo>
                                  <a:cubicBezTo>
                                    <a:pt x="601917" y="353395"/>
                                    <a:pt x="598822" y="354233"/>
                                    <a:pt x="595679" y="354173"/>
                                  </a:cubicBezTo>
                                  <a:cubicBezTo>
                                    <a:pt x="590996" y="354336"/>
                                    <a:pt x="586484" y="352400"/>
                                    <a:pt x="583376" y="348893"/>
                                  </a:cubicBezTo>
                                  <a:cubicBezTo>
                                    <a:pt x="580101" y="344994"/>
                                    <a:pt x="578418" y="340002"/>
                                    <a:pt x="578665" y="334916"/>
                                  </a:cubicBezTo>
                                  <a:close/>
                                  <a:moveTo>
                                    <a:pt x="585072" y="335232"/>
                                  </a:moveTo>
                                  <a:cubicBezTo>
                                    <a:pt x="584894" y="338786"/>
                                    <a:pt x="585909" y="342298"/>
                                    <a:pt x="587954" y="345210"/>
                                  </a:cubicBezTo>
                                  <a:cubicBezTo>
                                    <a:pt x="591266" y="349467"/>
                                    <a:pt x="597402" y="350232"/>
                                    <a:pt x="601659" y="346920"/>
                                  </a:cubicBezTo>
                                  <a:cubicBezTo>
                                    <a:pt x="602309" y="346415"/>
                                    <a:pt x="602893" y="345829"/>
                                    <a:pt x="603395" y="345177"/>
                                  </a:cubicBezTo>
                                  <a:cubicBezTo>
                                    <a:pt x="605482" y="342021"/>
                                    <a:pt x="606488" y="338273"/>
                                    <a:pt x="606260" y="334496"/>
                                  </a:cubicBezTo>
                                  <a:cubicBezTo>
                                    <a:pt x="606427" y="330946"/>
                                    <a:pt x="605402" y="327441"/>
                                    <a:pt x="603350" y="324539"/>
                                  </a:cubicBezTo>
                                  <a:cubicBezTo>
                                    <a:pt x="601552" y="322070"/>
                                    <a:pt x="598653" y="320644"/>
                                    <a:pt x="595600" y="320727"/>
                                  </a:cubicBezTo>
                                  <a:cubicBezTo>
                                    <a:pt x="592599" y="320651"/>
                                    <a:pt x="589750" y="322048"/>
                                    <a:pt x="587974" y="324469"/>
                                  </a:cubicBezTo>
                                  <a:cubicBezTo>
                                    <a:pt x="585846" y="327640"/>
                                    <a:pt x="584824" y="331425"/>
                                    <a:pt x="585068" y="335236"/>
                                  </a:cubicBezTo>
                                  <a:close/>
                                  <a:moveTo>
                                    <a:pt x="635635" y="348952"/>
                                  </a:moveTo>
                                  <a:cubicBezTo>
                                    <a:pt x="637808" y="348986"/>
                                    <a:pt x="639923" y="348249"/>
                                    <a:pt x="641605" y="346873"/>
                                  </a:cubicBezTo>
                                  <a:cubicBezTo>
                                    <a:pt x="643237" y="345624"/>
                                    <a:pt x="644265" y="343744"/>
                                    <a:pt x="644436" y="341697"/>
                                  </a:cubicBezTo>
                                  <a:lnTo>
                                    <a:pt x="650478" y="341697"/>
                                  </a:lnTo>
                                  <a:cubicBezTo>
                                    <a:pt x="650339" y="343902"/>
                                    <a:pt x="649573" y="346021"/>
                                    <a:pt x="648270" y="347804"/>
                                  </a:cubicBezTo>
                                  <a:cubicBezTo>
                                    <a:pt x="646870" y="349772"/>
                                    <a:pt x="645003" y="351361"/>
                                    <a:pt x="642836" y="352427"/>
                                  </a:cubicBezTo>
                                  <a:cubicBezTo>
                                    <a:pt x="640609" y="353568"/>
                                    <a:pt x="638141" y="354160"/>
                                    <a:pt x="635639" y="354152"/>
                                  </a:cubicBezTo>
                                  <a:cubicBezTo>
                                    <a:pt x="631037" y="354358"/>
                                    <a:pt x="626585" y="352491"/>
                                    <a:pt x="623506" y="349064"/>
                                  </a:cubicBezTo>
                                  <a:cubicBezTo>
                                    <a:pt x="620325" y="345145"/>
                                    <a:pt x="618719" y="340180"/>
                                    <a:pt x="619004" y="335141"/>
                                  </a:cubicBezTo>
                                  <a:lnTo>
                                    <a:pt x="619004" y="334072"/>
                                  </a:lnTo>
                                  <a:cubicBezTo>
                                    <a:pt x="618939" y="330737"/>
                                    <a:pt x="619618" y="327430"/>
                                    <a:pt x="620991" y="324390"/>
                                  </a:cubicBezTo>
                                  <a:cubicBezTo>
                                    <a:pt x="622222" y="321679"/>
                                    <a:pt x="624219" y="319389"/>
                                    <a:pt x="626737" y="317800"/>
                                  </a:cubicBezTo>
                                  <a:cubicBezTo>
                                    <a:pt x="629403" y="316190"/>
                                    <a:pt x="632475" y="315376"/>
                                    <a:pt x="635589" y="315455"/>
                                  </a:cubicBezTo>
                                  <a:cubicBezTo>
                                    <a:pt x="639420" y="315320"/>
                                    <a:pt x="643156" y="316659"/>
                                    <a:pt x="646029" y="319197"/>
                                  </a:cubicBezTo>
                                  <a:cubicBezTo>
                                    <a:pt x="648798" y="321696"/>
                                    <a:pt x="650405" y="325233"/>
                                    <a:pt x="650465" y="328963"/>
                                  </a:cubicBezTo>
                                  <a:lnTo>
                                    <a:pt x="644424" y="328963"/>
                                  </a:lnTo>
                                  <a:cubicBezTo>
                                    <a:pt x="644310" y="326699"/>
                                    <a:pt x="643327" y="324566"/>
                                    <a:pt x="641680" y="323009"/>
                                  </a:cubicBezTo>
                                  <a:cubicBezTo>
                                    <a:pt x="640038" y="321458"/>
                                    <a:pt x="637847" y="320621"/>
                                    <a:pt x="635589" y="320681"/>
                                  </a:cubicBezTo>
                                  <a:cubicBezTo>
                                    <a:pt x="632651" y="320537"/>
                                    <a:pt x="629831" y="321848"/>
                                    <a:pt x="628047" y="324186"/>
                                  </a:cubicBezTo>
                                  <a:cubicBezTo>
                                    <a:pt x="626076" y="327180"/>
                                    <a:pt x="625137" y="330736"/>
                                    <a:pt x="625373" y="334313"/>
                                  </a:cubicBezTo>
                                  <a:lnTo>
                                    <a:pt x="625373" y="335523"/>
                                  </a:lnTo>
                                  <a:cubicBezTo>
                                    <a:pt x="625149" y="339038"/>
                                    <a:pt x="626082" y="342529"/>
                                    <a:pt x="628030" y="345463"/>
                                  </a:cubicBezTo>
                                  <a:cubicBezTo>
                                    <a:pt x="629830" y="347814"/>
                                    <a:pt x="632673" y="349127"/>
                                    <a:pt x="635630" y="348972"/>
                                  </a:cubicBezTo>
                                  <a:close/>
                                  <a:moveTo>
                                    <a:pt x="680709" y="349783"/>
                                  </a:moveTo>
                                  <a:cubicBezTo>
                                    <a:pt x="677920" y="352834"/>
                                    <a:pt x="673893" y="354447"/>
                                    <a:pt x="669770" y="354165"/>
                                  </a:cubicBezTo>
                                  <a:cubicBezTo>
                                    <a:pt x="666377" y="354397"/>
                                    <a:pt x="663053" y="353129"/>
                                    <a:pt x="660677" y="350698"/>
                                  </a:cubicBezTo>
                                  <a:cubicBezTo>
                                    <a:pt x="658393" y="347783"/>
                                    <a:pt x="657268" y="344127"/>
                                    <a:pt x="657517" y="340433"/>
                                  </a:cubicBezTo>
                                  <a:lnTo>
                                    <a:pt x="657517" y="316154"/>
                                  </a:lnTo>
                                  <a:lnTo>
                                    <a:pt x="663903" y="316154"/>
                                  </a:lnTo>
                                  <a:lnTo>
                                    <a:pt x="663903" y="340267"/>
                                  </a:lnTo>
                                  <a:cubicBezTo>
                                    <a:pt x="663903" y="345926"/>
                                    <a:pt x="666204" y="348756"/>
                                    <a:pt x="670805" y="348756"/>
                                  </a:cubicBezTo>
                                  <a:cubicBezTo>
                                    <a:pt x="674884" y="349215"/>
                                    <a:pt x="678801" y="347020"/>
                                    <a:pt x="680538" y="343302"/>
                                  </a:cubicBezTo>
                                  <a:lnTo>
                                    <a:pt x="680538" y="316154"/>
                                  </a:lnTo>
                                  <a:lnTo>
                                    <a:pt x="686924" y="316154"/>
                                  </a:lnTo>
                                  <a:lnTo>
                                    <a:pt x="686924" y="353491"/>
                                  </a:lnTo>
                                  <a:lnTo>
                                    <a:pt x="680862" y="353491"/>
                                  </a:lnTo>
                                  <a:close/>
                                  <a:moveTo>
                                    <a:pt x="702624" y="316137"/>
                                  </a:moveTo>
                                  <a:lnTo>
                                    <a:pt x="702798" y="320295"/>
                                  </a:lnTo>
                                  <a:cubicBezTo>
                                    <a:pt x="705552" y="317065"/>
                                    <a:pt x="709639" y="315283"/>
                                    <a:pt x="713879" y="315464"/>
                                  </a:cubicBezTo>
                                  <a:cubicBezTo>
                                    <a:pt x="718336" y="315040"/>
                                    <a:pt x="722584" y="317442"/>
                                    <a:pt x="724518" y="321479"/>
                                  </a:cubicBezTo>
                                  <a:cubicBezTo>
                                    <a:pt x="725774" y="319672"/>
                                    <a:pt x="727434" y="318183"/>
                                    <a:pt x="729366" y="317131"/>
                                  </a:cubicBezTo>
                                  <a:cubicBezTo>
                                    <a:pt x="731540" y="315979"/>
                                    <a:pt x="733975" y="315406"/>
                                    <a:pt x="736434" y="315468"/>
                                  </a:cubicBezTo>
                                  <a:cubicBezTo>
                                    <a:pt x="744625" y="315468"/>
                                    <a:pt x="748783" y="319804"/>
                                    <a:pt x="748908" y="328476"/>
                                  </a:cubicBezTo>
                                  <a:lnTo>
                                    <a:pt x="748908" y="353491"/>
                                  </a:lnTo>
                                  <a:lnTo>
                                    <a:pt x="742521" y="353491"/>
                                  </a:lnTo>
                                  <a:lnTo>
                                    <a:pt x="742521" y="328850"/>
                                  </a:lnTo>
                                  <a:cubicBezTo>
                                    <a:pt x="742688" y="326696"/>
                                    <a:pt x="742035" y="324557"/>
                                    <a:pt x="740692" y="322864"/>
                                  </a:cubicBezTo>
                                  <a:cubicBezTo>
                                    <a:pt x="739010" y="321375"/>
                                    <a:pt x="736782" y="320656"/>
                                    <a:pt x="734547" y="320881"/>
                                  </a:cubicBezTo>
                                  <a:cubicBezTo>
                                    <a:pt x="732381" y="320806"/>
                                    <a:pt x="730270" y="321565"/>
                                    <a:pt x="728647" y="323001"/>
                                  </a:cubicBezTo>
                                  <a:cubicBezTo>
                                    <a:pt x="727046" y="324490"/>
                                    <a:pt x="726070" y="326532"/>
                                    <a:pt x="725920" y="328713"/>
                                  </a:cubicBezTo>
                                  <a:lnTo>
                                    <a:pt x="725920" y="353491"/>
                                  </a:lnTo>
                                  <a:lnTo>
                                    <a:pt x="719529" y="353491"/>
                                  </a:lnTo>
                                  <a:lnTo>
                                    <a:pt x="719529" y="329025"/>
                                  </a:lnTo>
                                  <a:cubicBezTo>
                                    <a:pt x="720128" y="325138"/>
                                    <a:pt x="717462" y="321501"/>
                                    <a:pt x="713574" y="320903"/>
                                  </a:cubicBezTo>
                                  <a:cubicBezTo>
                                    <a:pt x="712907" y="320800"/>
                                    <a:pt x="712228" y="320792"/>
                                    <a:pt x="711559" y="320881"/>
                                  </a:cubicBezTo>
                                  <a:cubicBezTo>
                                    <a:pt x="707832" y="320593"/>
                                    <a:pt x="704351" y="322760"/>
                                    <a:pt x="702965" y="326231"/>
                                  </a:cubicBezTo>
                                  <a:lnTo>
                                    <a:pt x="702965" y="353491"/>
                                  </a:lnTo>
                                  <a:lnTo>
                                    <a:pt x="696578" y="353491"/>
                                  </a:lnTo>
                                  <a:lnTo>
                                    <a:pt x="696578" y="316154"/>
                                  </a:lnTo>
                                  <a:close/>
                                  <a:moveTo>
                                    <a:pt x="774066" y="354165"/>
                                  </a:moveTo>
                                  <a:cubicBezTo>
                                    <a:pt x="769425" y="354337"/>
                                    <a:pt x="764930" y="352522"/>
                                    <a:pt x="761709" y="349176"/>
                                  </a:cubicBezTo>
                                  <a:cubicBezTo>
                                    <a:pt x="758416" y="345538"/>
                                    <a:pt x="756702" y="340741"/>
                                    <a:pt x="756945" y="335839"/>
                                  </a:cubicBezTo>
                                  <a:lnTo>
                                    <a:pt x="756945" y="334667"/>
                                  </a:lnTo>
                                  <a:cubicBezTo>
                                    <a:pt x="756884" y="331242"/>
                                    <a:pt x="757609" y="327848"/>
                                    <a:pt x="759065" y="324747"/>
                                  </a:cubicBezTo>
                                  <a:cubicBezTo>
                                    <a:pt x="760371" y="321962"/>
                                    <a:pt x="762427" y="319595"/>
                                    <a:pt x="765002" y="317912"/>
                                  </a:cubicBezTo>
                                  <a:cubicBezTo>
                                    <a:pt x="767454" y="316294"/>
                                    <a:pt x="770330" y="315435"/>
                                    <a:pt x="773268" y="315443"/>
                                  </a:cubicBezTo>
                                  <a:cubicBezTo>
                                    <a:pt x="777580" y="315209"/>
                                    <a:pt x="781759" y="316979"/>
                                    <a:pt x="784589" y="320241"/>
                                  </a:cubicBezTo>
                                  <a:cubicBezTo>
                                    <a:pt x="787515" y="324192"/>
                                    <a:pt x="788946" y="329053"/>
                                    <a:pt x="788626" y="333960"/>
                                  </a:cubicBezTo>
                                  <a:lnTo>
                                    <a:pt x="788626" y="336617"/>
                                  </a:lnTo>
                                  <a:lnTo>
                                    <a:pt x="763331" y="336617"/>
                                  </a:lnTo>
                                  <a:cubicBezTo>
                                    <a:pt x="763271" y="339886"/>
                                    <a:pt x="764419" y="343063"/>
                                    <a:pt x="766557" y="345538"/>
                                  </a:cubicBezTo>
                                  <a:cubicBezTo>
                                    <a:pt x="768545" y="347774"/>
                                    <a:pt x="771417" y="349018"/>
                                    <a:pt x="774407" y="348939"/>
                                  </a:cubicBezTo>
                                  <a:cubicBezTo>
                                    <a:pt x="776406" y="349003"/>
                                    <a:pt x="778385" y="348526"/>
                                    <a:pt x="780136" y="347559"/>
                                  </a:cubicBezTo>
                                  <a:cubicBezTo>
                                    <a:pt x="781728" y="346615"/>
                                    <a:pt x="783123" y="345373"/>
                                    <a:pt x="784244" y="343900"/>
                                  </a:cubicBezTo>
                                  <a:lnTo>
                                    <a:pt x="788144" y="346935"/>
                                  </a:lnTo>
                                  <a:cubicBezTo>
                                    <a:pt x="785103" y="351719"/>
                                    <a:pt x="779718" y="354489"/>
                                    <a:pt x="774058" y="354182"/>
                                  </a:cubicBezTo>
                                  <a:close/>
                                  <a:moveTo>
                                    <a:pt x="773272" y="320690"/>
                                  </a:moveTo>
                                  <a:cubicBezTo>
                                    <a:pt x="770803" y="320642"/>
                                    <a:pt x="768435" y="321669"/>
                                    <a:pt x="766782" y="323504"/>
                                  </a:cubicBezTo>
                                  <a:cubicBezTo>
                                    <a:pt x="764885" y="325723"/>
                                    <a:pt x="763748" y="328491"/>
                                    <a:pt x="763539" y="331403"/>
                                  </a:cubicBezTo>
                                  <a:lnTo>
                                    <a:pt x="782249" y="331403"/>
                                  </a:lnTo>
                                  <a:lnTo>
                                    <a:pt x="782249" y="330921"/>
                                  </a:lnTo>
                                  <a:cubicBezTo>
                                    <a:pt x="782248" y="328183"/>
                                    <a:pt x="781323" y="325526"/>
                                    <a:pt x="779625" y="323379"/>
                                  </a:cubicBezTo>
                                  <a:cubicBezTo>
                                    <a:pt x="778017" y="321576"/>
                                    <a:pt x="775681" y="320594"/>
                                    <a:pt x="773268" y="320706"/>
                                  </a:cubicBezTo>
                                  <a:close/>
                                  <a:moveTo>
                                    <a:pt x="802056" y="316116"/>
                                  </a:moveTo>
                                  <a:lnTo>
                                    <a:pt x="802264" y="320810"/>
                                  </a:lnTo>
                                  <a:cubicBezTo>
                                    <a:pt x="804908" y="317322"/>
                                    <a:pt x="809068" y="315319"/>
                                    <a:pt x="813444" y="315426"/>
                                  </a:cubicBezTo>
                                  <a:cubicBezTo>
                                    <a:pt x="821335" y="315426"/>
                                    <a:pt x="825316" y="319877"/>
                                    <a:pt x="825385" y="328780"/>
                                  </a:cubicBezTo>
                                  <a:lnTo>
                                    <a:pt x="825385" y="353491"/>
                                  </a:lnTo>
                                  <a:lnTo>
                                    <a:pt x="818999" y="353491"/>
                                  </a:lnTo>
                                  <a:lnTo>
                                    <a:pt x="818999" y="328784"/>
                                  </a:lnTo>
                                  <a:cubicBezTo>
                                    <a:pt x="819154" y="326633"/>
                                    <a:pt x="818495" y="324502"/>
                                    <a:pt x="817153" y="322814"/>
                                  </a:cubicBezTo>
                                  <a:cubicBezTo>
                                    <a:pt x="815626" y="321407"/>
                                    <a:pt x="813579" y="320705"/>
                                    <a:pt x="811511" y="320881"/>
                                  </a:cubicBezTo>
                                  <a:cubicBezTo>
                                    <a:pt x="809562" y="320844"/>
                                    <a:pt x="807652" y="321427"/>
                                    <a:pt x="806056" y="322544"/>
                                  </a:cubicBezTo>
                                  <a:cubicBezTo>
                                    <a:pt x="804484" y="323656"/>
                                    <a:pt x="803224" y="325154"/>
                                    <a:pt x="802397" y="326892"/>
                                  </a:cubicBezTo>
                                  <a:lnTo>
                                    <a:pt x="802397" y="353491"/>
                                  </a:lnTo>
                                  <a:lnTo>
                                    <a:pt x="796011" y="353491"/>
                                  </a:lnTo>
                                  <a:lnTo>
                                    <a:pt x="796011" y="316154"/>
                                  </a:lnTo>
                                  <a:close/>
                                  <a:moveTo>
                                    <a:pt x="843679" y="307074"/>
                                  </a:moveTo>
                                  <a:lnTo>
                                    <a:pt x="843679" y="316116"/>
                                  </a:lnTo>
                                  <a:lnTo>
                                    <a:pt x="850651" y="316116"/>
                                  </a:lnTo>
                                  <a:lnTo>
                                    <a:pt x="850651" y="321051"/>
                                  </a:lnTo>
                                  <a:lnTo>
                                    <a:pt x="843679" y="321051"/>
                                  </a:lnTo>
                                  <a:lnTo>
                                    <a:pt x="843679" y="344237"/>
                                  </a:lnTo>
                                  <a:cubicBezTo>
                                    <a:pt x="843590" y="345434"/>
                                    <a:pt x="843920" y="346624"/>
                                    <a:pt x="844610" y="347605"/>
                                  </a:cubicBezTo>
                                  <a:cubicBezTo>
                                    <a:pt x="845446" y="348438"/>
                                    <a:pt x="846613" y="348850"/>
                                    <a:pt x="847787" y="348727"/>
                                  </a:cubicBezTo>
                                  <a:cubicBezTo>
                                    <a:pt x="848810" y="348689"/>
                                    <a:pt x="849827" y="348550"/>
                                    <a:pt x="850822" y="348311"/>
                                  </a:cubicBezTo>
                                  <a:lnTo>
                                    <a:pt x="850822" y="353491"/>
                                  </a:lnTo>
                                  <a:cubicBezTo>
                                    <a:pt x="849226" y="353937"/>
                                    <a:pt x="847577" y="354168"/>
                                    <a:pt x="845920" y="354177"/>
                                  </a:cubicBezTo>
                                  <a:cubicBezTo>
                                    <a:pt x="843485" y="354350"/>
                                    <a:pt x="841106" y="353395"/>
                                    <a:pt x="839467" y="351587"/>
                                  </a:cubicBezTo>
                                  <a:cubicBezTo>
                                    <a:pt x="837894" y="349472"/>
                                    <a:pt x="837123" y="346867"/>
                                    <a:pt x="837293" y="344237"/>
                                  </a:cubicBezTo>
                                  <a:lnTo>
                                    <a:pt x="837293" y="321080"/>
                                  </a:lnTo>
                                  <a:lnTo>
                                    <a:pt x="830495" y="321080"/>
                                  </a:lnTo>
                                  <a:lnTo>
                                    <a:pt x="830495" y="316154"/>
                                  </a:lnTo>
                                  <a:lnTo>
                                    <a:pt x="837293" y="316154"/>
                                  </a:lnTo>
                                  <a:lnTo>
                                    <a:pt x="837293" y="307111"/>
                                  </a:lnTo>
                                  <a:close/>
                                  <a:moveTo>
                                    <a:pt x="855736" y="334442"/>
                                  </a:moveTo>
                                  <a:cubicBezTo>
                                    <a:pt x="855682" y="331030"/>
                                    <a:pt x="856420" y="327651"/>
                                    <a:pt x="857894" y="324573"/>
                                  </a:cubicBezTo>
                                  <a:cubicBezTo>
                                    <a:pt x="859208" y="321790"/>
                                    <a:pt x="861291" y="319443"/>
                                    <a:pt x="863898" y="317808"/>
                                  </a:cubicBezTo>
                                  <a:cubicBezTo>
                                    <a:pt x="866542" y="316199"/>
                                    <a:pt x="869588" y="315373"/>
                                    <a:pt x="872683" y="315426"/>
                                  </a:cubicBezTo>
                                  <a:cubicBezTo>
                                    <a:pt x="877378" y="315258"/>
                                    <a:pt x="881904" y="317194"/>
                                    <a:pt x="885023" y="320706"/>
                                  </a:cubicBezTo>
                                  <a:cubicBezTo>
                                    <a:pt x="888305" y="324628"/>
                                    <a:pt x="889988" y="329643"/>
                                    <a:pt x="889734" y="334750"/>
                                  </a:cubicBezTo>
                                  <a:lnTo>
                                    <a:pt x="889734" y="335199"/>
                                  </a:lnTo>
                                  <a:cubicBezTo>
                                    <a:pt x="889793" y="338575"/>
                                    <a:pt x="889082" y="341920"/>
                                    <a:pt x="887655" y="344981"/>
                                  </a:cubicBezTo>
                                  <a:cubicBezTo>
                                    <a:pt x="886360" y="347760"/>
                                    <a:pt x="884286" y="350104"/>
                                    <a:pt x="881685" y="351729"/>
                                  </a:cubicBezTo>
                                  <a:cubicBezTo>
                                    <a:pt x="879001" y="353366"/>
                                    <a:pt x="875906" y="354204"/>
                                    <a:pt x="872762" y="354144"/>
                                  </a:cubicBezTo>
                                  <a:cubicBezTo>
                                    <a:pt x="868079" y="354307"/>
                                    <a:pt x="863567" y="352371"/>
                                    <a:pt x="860460" y="348864"/>
                                  </a:cubicBezTo>
                                  <a:cubicBezTo>
                                    <a:pt x="857184" y="344965"/>
                                    <a:pt x="855502" y="339973"/>
                                    <a:pt x="855749" y="334887"/>
                                  </a:cubicBezTo>
                                  <a:close/>
                                  <a:moveTo>
                                    <a:pt x="862156" y="335203"/>
                                  </a:moveTo>
                                  <a:cubicBezTo>
                                    <a:pt x="861978" y="338757"/>
                                    <a:pt x="862992" y="342269"/>
                                    <a:pt x="865037" y="345181"/>
                                  </a:cubicBezTo>
                                  <a:cubicBezTo>
                                    <a:pt x="868347" y="349439"/>
                                    <a:pt x="874483" y="350208"/>
                                    <a:pt x="878742" y="346898"/>
                                  </a:cubicBezTo>
                                  <a:cubicBezTo>
                                    <a:pt x="879385" y="346398"/>
                                    <a:pt x="879963" y="345820"/>
                                    <a:pt x="880462" y="345177"/>
                                  </a:cubicBezTo>
                                  <a:cubicBezTo>
                                    <a:pt x="882549" y="342021"/>
                                    <a:pt x="883555" y="338273"/>
                                    <a:pt x="883327" y="334496"/>
                                  </a:cubicBezTo>
                                  <a:cubicBezTo>
                                    <a:pt x="883494" y="330946"/>
                                    <a:pt x="882469" y="327441"/>
                                    <a:pt x="880417" y="324539"/>
                                  </a:cubicBezTo>
                                  <a:cubicBezTo>
                                    <a:pt x="878619" y="322070"/>
                                    <a:pt x="875720" y="320644"/>
                                    <a:pt x="872667" y="320727"/>
                                  </a:cubicBezTo>
                                  <a:cubicBezTo>
                                    <a:pt x="869665" y="320651"/>
                                    <a:pt x="866817" y="322048"/>
                                    <a:pt x="865041" y="324469"/>
                                  </a:cubicBezTo>
                                  <a:cubicBezTo>
                                    <a:pt x="862914" y="327640"/>
                                    <a:pt x="861894" y="331425"/>
                                    <a:pt x="862139" y="335236"/>
                                  </a:cubicBezTo>
                                  <a:close/>
                                  <a:moveTo>
                                    <a:pt x="919483" y="343555"/>
                                  </a:moveTo>
                                  <a:cubicBezTo>
                                    <a:pt x="919552" y="341972"/>
                                    <a:pt x="918819" y="340460"/>
                                    <a:pt x="917533" y="339535"/>
                                  </a:cubicBezTo>
                                  <a:cubicBezTo>
                                    <a:pt x="915448" y="338279"/>
                                    <a:pt x="913140" y="337440"/>
                                    <a:pt x="910735" y="337066"/>
                                  </a:cubicBezTo>
                                  <a:cubicBezTo>
                                    <a:pt x="908075" y="336561"/>
                                    <a:pt x="905489" y="335723"/>
                                    <a:pt x="903039" y="334571"/>
                                  </a:cubicBezTo>
                                  <a:cubicBezTo>
                                    <a:pt x="901367" y="333794"/>
                                    <a:pt x="899918" y="332607"/>
                                    <a:pt x="898827" y="331120"/>
                                  </a:cubicBezTo>
                                  <a:cubicBezTo>
                                    <a:pt x="897895" y="329709"/>
                                    <a:pt x="897419" y="328046"/>
                                    <a:pt x="897463" y="326356"/>
                                  </a:cubicBezTo>
                                  <a:cubicBezTo>
                                    <a:pt x="897460" y="323300"/>
                                    <a:pt x="898900" y="320421"/>
                                    <a:pt x="901347" y="318590"/>
                                  </a:cubicBezTo>
                                  <a:cubicBezTo>
                                    <a:pt x="904175" y="316393"/>
                                    <a:pt x="907689" y="315268"/>
                                    <a:pt x="911267" y="315414"/>
                                  </a:cubicBezTo>
                                  <a:cubicBezTo>
                                    <a:pt x="914983" y="315244"/>
                                    <a:pt x="918636" y="316408"/>
                                    <a:pt x="921570" y="318694"/>
                                  </a:cubicBezTo>
                                  <a:cubicBezTo>
                                    <a:pt x="924129" y="320715"/>
                                    <a:pt x="925591" y="323820"/>
                                    <a:pt x="925520" y="327079"/>
                                  </a:cubicBezTo>
                                  <a:lnTo>
                                    <a:pt x="919100" y="327079"/>
                                  </a:lnTo>
                                  <a:cubicBezTo>
                                    <a:pt x="919091" y="325312"/>
                                    <a:pt x="918271" y="323646"/>
                                    <a:pt x="916876" y="322560"/>
                                  </a:cubicBezTo>
                                  <a:cubicBezTo>
                                    <a:pt x="915301" y="321262"/>
                                    <a:pt x="913306" y="320586"/>
                                    <a:pt x="911267" y="320660"/>
                                  </a:cubicBezTo>
                                  <a:cubicBezTo>
                                    <a:pt x="909331" y="320546"/>
                                    <a:pt x="907411" y="321080"/>
                                    <a:pt x="905812" y="322178"/>
                                  </a:cubicBezTo>
                                  <a:cubicBezTo>
                                    <a:pt x="904546" y="323099"/>
                                    <a:pt x="903811" y="324583"/>
                                    <a:pt x="903845" y="326148"/>
                                  </a:cubicBezTo>
                                  <a:cubicBezTo>
                                    <a:pt x="903776" y="327556"/>
                                    <a:pt x="904477" y="328890"/>
                                    <a:pt x="905675" y="329632"/>
                                  </a:cubicBezTo>
                                  <a:cubicBezTo>
                                    <a:pt x="907748" y="330720"/>
                                    <a:pt x="909979" y="331477"/>
                                    <a:pt x="912286" y="331877"/>
                                  </a:cubicBezTo>
                                  <a:cubicBezTo>
                                    <a:pt x="914961" y="332418"/>
                                    <a:pt x="917563" y="333275"/>
                                    <a:pt x="920036" y="334430"/>
                                  </a:cubicBezTo>
                                  <a:cubicBezTo>
                                    <a:pt x="921781" y="335227"/>
                                    <a:pt x="923295" y="336456"/>
                                    <a:pt x="924434" y="338001"/>
                                  </a:cubicBezTo>
                                  <a:cubicBezTo>
                                    <a:pt x="925423" y="339510"/>
                                    <a:pt x="925922" y="341287"/>
                                    <a:pt x="925865" y="343090"/>
                                  </a:cubicBezTo>
                                  <a:cubicBezTo>
                                    <a:pt x="925945" y="346263"/>
                                    <a:pt x="924445" y="349269"/>
                                    <a:pt x="921861" y="351113"/>
                                  </a:cubicBezTo>
                                  <a:cubicBezTo>
                                    <a:pt x="918824" y="353239"/>
                                    <a:pt x="915169" y="354300"/>
                                    <a:pt x="911466" y="354132"/>
                                  </a:cubicBezTo>
                                  <a:cubicBezTo>
                                    <a:pt x="908737" y="354185"/>
                                    <a:pt x="906028" y="353643"/>
                                    <a:pt x="903529" y="352544"/>
                                  </a:cubicBezTo>
                                  <a:cubicBezTo>
                                    <a:pt x="901354" y="351590"/>
                                    <a:pt x="899484" y="350055"/>
                                    <a:pt x="898124" y="348108"/>
                                  </a:cubicBezTo>
                                  <a:cubicBezTo>
                                    <a:pt x="896854" y="346304"/>
                                    <a:pt x="896173" y="344152"/>
                                    <a:pt x="896174" y="341946"/>
                                  </a:cubicBezTo>
                                  <a:lnTo>
                                    <a:pt x="902561" y="341946"/>
                                  </a:lnTo>
                                  <a:cubicBezTo>
                                    <a:pt x="902604" y="343944"/>
                                    <a:pt x="903549" y="345814"/>
                                    <a:pt x="905130" y="347035"/>
                                  </a:cubicBezTo>
                                  <a:cubicBezTo>
                                    <a:pt x="906966" y="348362"/>
                                    <a:pt x="909200" y="349025"/>
                                    <a:pt x="911462" y="348914"/>
                                  </a:cubicBezTo>
                                  <a:cubicBezTo>
                                    <a:pt x="913505" y="349014"/>
                                    <a:pt x="915532" y="348503"/>
                                    <a:pt x="917283" y="347447"/>
                                  </a:cubicBezTo>
                                  <a:cubicBezTo>
                                    <a:pt x="918635" y="346631"/>
                                    <a:pt x="919462" y="345167"/>
                                    <a:pt x="919462" y="343589"/>
                                  </a:cubicBezTo>
                                  <a:close/>
                                  <a:moveTo>
                                    <a:pt x="362035" y="428325"/>
                                  </a:moveTo>
                                  <a:lnTo>
                                    <a:pt x="362035" y="395922"/>
                                  </a:lnTo>
                                  <a:lnTo>
                                    <a:pt x="356144" y="395922"/>
                                  </a:lnTo>
                                  <a:lnTo>
                                    <a:pt x="356144" y="390987"/>
                                  </a:lnTo>
                                  <a:lnTo>
                                    <a:pt x="362044" y="390987"/>
                                  </a:lnTo>
                                  <a:lnTo>
                                    <a:pt x="362044" y="387166"/>
                                  </a:lnTo>
                                  <a:cubicBezTo>
                                    <a:pt x="361826" y="383767"/>
                                    <a:pt x="362983" y="380422"/>
                                    <a:pt x="365253" y="377883"/>
                                  </a:cubicBezTo>
                                  <a:cubicBezTo>
                                    <a:pt x="367694" y="375581"/>
                                    <a:pt x="370981" y="374393"/>
                                    <a:pt x="374330" y="374603"/>
                                  </a:cubicBezTo>
                                  <a:cubicBezTo>
                                    <a:pt x="375810" y="374604"/>
                                    <a:pt x="377283" y="374799"/>
                                    <a:pt x="378712" y="375185"/>
                                  </a:cubicBezTo>
                                  <a:lnTo>
                                    <a:pt x="378367" y="380332"/>
                                  </a:lnTo>
                                  <a:cubicBezTo>
                                    <a:pt x="377229" y="380119"/>
                                    <a:pt x="376073" y="380015"/>
                                    <a:pt x="374916" y="380020"/>
                                  </a:cubicBezTo>
                                  <a:cubicBezTo>
                                    <a:pt x="373130" y="379909"/>
                                    <a:pt x="371382" y="380571"/>
                                    <a:pt x="370118" y="381837"/>
                                  </a:cubicBezTo>
                                  <a:cubicBezTo>
                                    <a:pt x="368906" y="383291"/>
                                    <a:pt x="368300" y="385157"/>
                                    <a:pt x="368426" y="387046"/>
                                  </a:cubicBezTo>
                                  <a:lnTo>
                                    <a:pt x="368426" y="390991"/>
                                  </a:lnTo>
                                  <a:lnTo>
                                    <a:pt x="376392" y="390991"/>
                                  </a:lnTo>
                                  <a:lnTo>
                                    <a:pt x="376392" y="395926"/>
                                  </a:lnTo>
                                  <a:lnTo>
                                    <a:pt x="368417" y="395926"/>
                                  </a:lnTo>
                                  <a:lnTo>
                                    <a:pt x="368417" y="428325"/>
                                  </a:lnTo>
                                  <a:close/>
                                  <a:moveTo>
                                    <a:pt x="390370" y="428325"/>
                                  </a:moveTo>
                                  <a:lnTo>
                                    <a:pt x="383951" y="428325"/>
                                  </a:lnTo>
                                  <a:lnTo>
                                    <a:pt x="383951" y="390987"/>
                                  </a:lnTo>
                                  <a:lnTo>
                                    <a:pt x="390370" y="390987"/>
                                  </a:lnTo>
                                  <a:close/>
                                  <a:moveTo>
                                    <a:pt x="390441" y="375351"/>
                                  </a:moveTo>
                                  <a:lnTo>
                                    <a:pt x="398170" y="375351"/>
                                  </a:lnTo>
                                  <a:lnTo>
                                    <a:pt x="388919" y="385495"/>
                                  </a:lnTo>
                                  <a:lnTo>
                                    <a:pt x="383776" y="385495"/>
                                  </a:lnTo>
                                  <a:close/>
                                  <a:moveTo>
                                    <a:pt x="422642" y="418418"/>
                                  </a:moveTo>
                                  <a:cubicBezTo>
                                    <a:pt x="422711" y="416835"/>
                                    <a:pt x="421978" y="415323"/>
                                    <a:pt x="420692" y="414397"/>
                                  </a:cubicBezTo>
                                  <a:cubicBezTo>
                                    <a:pt x="418608" y="413141"/>
                                    <a:pt x="416299" y="412303"/>
                                    <a:pt x="413895" y="411928"/>
                                  </a:cubicBezTo>
                                  <a:cubicBezTo>
                                    <a:pt x="411234" y="411424"/>
                                    <a:pt x="408649" y="410586"/>
                                    <a:pt x="406199" y="409433"/>
                                  </a:cubicBezTo>
                                  <a:cubicBezTo>
                                    <a:pt x="404526" y="408656"/>
                                    <a:pt x="403078" y="407469"/>
                                    <a:pt x="401987" y="405983"/>
                                  </a:cubicBezTo>
                                  <a:cubicBezTo>
                                    <a:pt x="401061" y="404575"/>
                                    <a:pt x="400588" y="402919"/>
                                    <a:pt x="400631" y="401235"/>
                                  </a:cubicBezTo>
                                  <a:cubicBezTo>
                                    <a:pt x="400628" y="398179"/>
                                    <a:pt x="402068" y="395300"/>
                                    <a:pt x="404515" y="393469"/>
                                  </a:cubicBezTo>
                                  <a:cubicBezTo>
                                    <a:pt x="407343" y="391272"/>
                                    <a:pt x="410857" y="390147"/>
                                    <a:pt x="414435" y="390293"/>
                                  </a:cubicBezTo>
                                  <a:cubicBezTo>
                                    <a:pt x="418151" y="390123"/>
                                    <a:pt x="421804" y="391287"/>
                                    <a:pt x="424738" y="393573"/>
                                  </a:cubicBezTo>
                                  <a:cubicBezTo>
                                    <a:pt x="427297" y="395594"/>
                                    <a:pt x="428760" y="398698"/>
                                    <a:pt x="428688" y="401958"/>
                                  </a:cubicBezTo>
                                  <a:lnTo>
                                    <a:pt x="422252" y="401958"/>
                                  </a:lnTo>
                                  <a:cubicBezTo>
                                    <a:pt x="422243" y="400191"/>
                                    <a:pt x="421423" y="398525"/>
                                    <a:pt x="420027" y="397439"/>
                                  </a:cubicBezTo>
                                  <a:cubicBezTo>
                                    <a:pt x="418453" y="396141"/>
                                    <a:pt x="416457" y="395465"/>
                                    <a:pt x="414418" y="395539"/>
                                  </a:cubicBezTo>
                                  <a:cubicBezTo>
                                    <a:pt x="412482" y="395425"/>
                                    <a:pt x="410563" y="395959"/>
                                    <a:pt x="408963" y="397057"/>
                                  </a:cubicBezTo>
                                  <a:cubicBezTo>
                                    <a:pt x="407697" y="397978"/>
                                    <a:pt x="406963" y="399462"/>
                                    <a:pt x="406997" y="401027"/>
                                  </a:cubicBezTo>
                                  <a:cubicBezTo>
                                    <a:pt x="406928" y="402435"/>
                                    <a:pt x="407628" y="403769"/>
                                    <a:pt x="408826" y="404511"/>
                                  </a:cubicBezTo>
                                  <a:cubicBezTo>
                                    <a:pt x="410900" y="405599"/>
                                    <a:pt x="413130" y="406356"/>
                                    <a:pt x="415437" y="406756"/>
                                  </a:cubicBezTo>
                                  <a:cubicBezTo>
                                    <a:pt x="418112" y="407297"/>
                                    <a:pt x="420714" y="408154"/>
                                    <a:pt x="423187" y="409309"/>
                                  </a:cubicBezTo>
                                  <a:cubicBezTo>
                                    <a:pt x="424933" y="410106"/>
                                    <a:pt x="426447" y="411335"/>
                                    <a:pt x="427586" y="412880"/>
                                  </a:cubicBezTo>
                                  <a:cubicBezTo>
                                    <a:pt x="428574" y="414389"/>
                                    <a:pt x="429073" y="416166"/>
                                    <a:pt x="429016" y="417969"/>
                                  </a:cubicBezTo>
                                  <a:cubicBezTo>
                                    <a:pt x="429096" y="421142"/>
                                    <a:pt x="427596" y="424148"/>
                                    <a:pt x="425012" y="425992"/>
                                  </a:cubicBezTo>
                                  <a:cubicBezTo>
                                    <a:pt x="421976" y="428118"/>
                                    <a:pt x="418321" y="429179"/>
                                    <a:pt x="414618" y="429011"/>
                                  </a:cubicBezTo>
                                  <a:cubicBezTo>
                                    <a:pt x="411888" y="429064"/>
                                    <a:pt x="409180" y="428522"/>
                                    <a:pt x="406681" y="427422"/>
                                  </a:cubicBezTo>
                                  <a:cubicBezTo>
                                    <a:pt x="404505" y="426469"/>
                                    <a:pt x="402635" y="424934"/>
                                    <a:pt x="401276" y="422987"/>
                                  </a:cubicBezTo>
                                  <a:cubicBezTo>
                                    <a:pt x="400006" y="421183"/>
                                    <a:pt x="399325" y="419031"/>
                                    <a:pt x="399326" y="416825"/>
                                  </a:cubicBezTo>
                                  <a:lnTo>
                                    <a:pt x="405712" y="416825"/>
                                  </a:lnTo>
                                  <a:cubicBezTo>
                                    <a:pt x="405756" y="418823"/>
                                    <a:pt x="406700" y="420693"/>
                                    <a:pt x="408282" y="421914"/>
                                  </a:cubicBezTo>
                                  <a:cubicBezTo>
                                    <a:pt x="410118" y="423241"/>
                                    <a:pt x="412351" y="423904"/>
                                    <a:pt x="414614" y="423793"/>
                                  </a:cubicBezTo>
                                  <a:cubicBezTo>
                                    <a:pt x="416657" y="423893"/>
                                    <a:pt x="418683" y="423382"/>
                                    <a:pt x="420435" y="422326"/>
                                  </a:cubicBezTo>
                                  <a:cubicBezTo>
                                    <a:pt x="421810" y="421508"/>
                                    <a:pt x="422649" y="420022"/>
                                    <a:pt x="422638" y="418422"/>
                                  </a:cubicBezTo>
                                  <a:close/>
                                  <a:moveTo>
                                    <a:pt x="444288" y="428325"/>
                                  </a:moveTo>
                                  <a:lnTo>
                                    <a:pt x="437901" y="428325"/>
                                  </a:lnTo>
                                  <a:lnTo>
                                    <a:pt x="437901" y="390987"/>
                                  </a:lnTo>
                                  <a:lnTo>
                                    <a:pt x="444288" y="390987"/>
                                  </a:lnTo>
                                  <a:close/>
                                  <a:moveTo>
                                    <a:pt x="437386" y="381080"/>
                                  </a:moveTo>
                                  <a:cubicBezTo>
                                    <a:pt x="437359" y="380117"/>
                                    <a:pt x="437698" y="379180"/>
                                    <a:pt x="438334" y="378457"/>
                                  </a:cubicBezTo>
                                  <a:cubicBezTo>
                                    <a:pt x="439068" y="377702"/>
                                    <a:pt x="440098" y="377311"/>
                                    <a:pt x="441148" y="377388"/>
                                  </a:cubicBezTo>
                                  <a:cubicBezTo>
                                    <a:pt x="442203" y="377313"/>
                                    <a:pt x="443238" y="377704"/>
                                    <a:pt x="443980" y="378457"/>
                                  </a:cubicBezTo>
                                  <a:cubicBezTo>
                                    <a:pt x="444626" y="379175"/>
                                    <a:pt x="444971" y="380114"/>
                                    <a:pt x="444944" y="381080"/>
                                  </a:cubicBezTo>
                                  <a:cubicBezTo>
                                    <a:pt x="444975" y="382036"/>
                                    <a:pt x="444629" y="382967"/>
                                    <a:pt x="443980" y="383670"/>
                                  </a:cubicBezTo>
                                  <a:cubicBezTo>
                                    <a:pt x="443227" y="384403"/>
                                    <a:pt x="442197" y="384780"/>
                                    <a:pt x="441148" y="384705"/>
                                  </a:cubicBezTo>
                                  <a:cubicBezTo>
                                    <a:pt x="440105" y="384783"/>
                                    <a:pt x="439079" y="384405"/>
                                    <a:pt x="438334" y="383670"/>
                                  </a:cubicBezTo>
                                  <a:cubicBezTo>
                                    <a:pt x="437690" y="382964"/>
                                    <a:pt x="437345" y="382035"/>
                                    <a:pt x="437373" y="381080"/>
                                  </a:cubicBezTo>
                                  <a:close/>
                                  <a:moveTo>
                                    <a:pt x="469483" y="423801"/>
                                  </a:moveTo>
                                  <a:cubicBezTo>
                                    <a:pt x="471657" y="423836"/>
                                    <a:pt x="473772" y="423099"/>
                                    <a:pt x="475454" y="421723"/>
                                  </a:cubicBezTo>
                                  <a:cubicBezTo>
                                    <a:pt x="477086" y="420474"/>
                                    <a:pt x="478114" y="418594"/>
                                    <a:pt x="478285" y="416547"/>
                                  </a:cubicBezTo>
                                  <a:lnTo>
                                    <a:pt x="484326" y="416547"/>
                                  </a:lnTo>
                                  <a:cubicBezTo>
                                    <a:pt x="484188" y="418751"/>
                                    <a:pt x="483422" y="420870"/>
                                    <a:pt x="482119" y="422654"/>
                                  </a:cubicBezTo>
                                  <a:cubicBezTo>
                                    <a:pt x="480719" y="424622"/>
                                    <a:pt x="478852" y="426211"/>
                                    <a:pt x="476685" y="427277"/>
                                  </a:cubicBezTo>
                                  <a:cubicBezTo>
                                    <a:pt x="474458" y="428418"/>
                                    <a:pt x="471990" y="429010"/>
                                    <a:pt x="469488" y="429002"/>
                                  </a:cubicBezTo>
                                  <a:cubicBezTo>
                                    <a:pt x="464885" y="429208"/>
                                    <a:pt x="460433" y="427341"/>
                                    <a:pt x="457355" y="423914"/>
                                  </a:cubicBezTo>
                                  <a:cubicBezTo>
                                    <a:pt x="454173" y="419995"/>
                                    <a:pt x="452568" y="415030"/>
                                    <a:pt x="452852" y="409991"/>
                                  </a:cubicBezTo>
                                  <a:lnTo>
                                    <a:pt x="452852" y="408922"/>
                                  </a:lnTo>
                                  <a:cubicBezTo>
                                    <a:pt x="452784" y="405582"/>
                                    <a:pt x="453462" y="402268"/>
                                    <a:pt x="454836" y="399223"/>
                                  </a:cubicBezTo>
                                  <a:cubicBezTo>
                                    <a:pt x="456067" y="396513"/>
                                    <a:pt x="458064" y="394222"/>
                                    <a:pt x="460582" y="392633"/>
                                  </a:cubicBezTo>
                                  <a:cubicBezTo>
                                    <a:pt x="463248" y="391023"/>
                                    <a:pt x="466320" y="390210"/>
                                    <a:pt x="469433" y="390289"/>
                                  </a:cubicBezTo>
                                  <a:cubicBezTo>
                                    <a:pt x="473264" y="390153"/>
                                    <a:pt x="477001" y="391492"/>
                                    <a:pt x="479874" y="394030"/>
                                  </a:cubicBezTo>
                                  <a:cubicBezTo>
                                    <a:pt x="482643" y="396529"/>
                                    <a:pt x="484250" y="400066"/>
                                    <a:pt x="484310" y="403796"/>
                                  </a:cubicBezTo>
                                  <a:lnTo>
                                    <a:pt x="478269" y="403796"/>
                                  </a:lnTo>
                                  <a:cubicBezTo>
                                    <a:pt x="478155" y="401532"/>
                                    <a:pt x="477172" y="399399"/>
                                    <a:pt x="475525" y="397843"/>
                                  </a:cubicBezTo>
                                  <a:cubicBezTo>
                                    <a:pt x="473882" y="396291"/>
                                    <a:pt x="471692" y="395454"/>
                                    <a:pt x="469433" y="395514"/>
                                  </a:cubicBezTo>
                                  <a:cubicBezTo>
                                    <a:pt x="466496" y="395370"/>
                                    <a:pt x="463675" y="396681"/>
                                    <a:pt x="461891" y="399019"/>
                                  </a:cubicBezTo>
                                  <a:cubicBezTo>
                                    <a:pt x="459921" y="402014"/>
                                    <a:pt x="458982" y="405570"/>
                                    <a:pt x="459218" y="409147"/>
                                  </a:cubicBezTo>
                                  <a:lnTo>
                                    <a:pt x="459218" y="410356"/>
                                  </a:lnTo>
                                  <a:cubicBezTo>
                                    <a:pt x="458994" y="413871"/>
                                    <a:pt x="459927" y="417362"/>
                                    <a:pt x="461875" y="420297"/>
                                  </a:cubicBezTo>
                                  <a:cubicBezTo>
                                    <a:pt x="463674" y="422646"/>
                                    <a:pt x="466515" y="423959"/>
                                    <a:pt x="469471" y="423806"/>
                                  </a:cubicBezTo>
                                  <a:close/>
                                  <a:moveTo>
                                    <a:pt x="489811" y="409309"/>
                                  </a:moveTo>
                                  <a:cubicBezTo>
                                    <a:pt x="489756" y="405896"/>
                                    <a:pt x="490494" y="402517"/>
                                    <a:pt x="491968" y="399439"/>
                                  </a:cubicBezTo>
                                  <a:cubicBezTo>
                                    <a:pt x="493282" y="396657"/>
                                    <a:pt x="495365" y="394309"/>
                                    <a:pt x="497972" y="392675"/>
                                  </a:cubicBezTo>
                                  <a:cubicBezTo>
                                    <a:pt x="500616" y="391065"/>
                                    <a:pt x="503662" y="390239"/>
                                    <a:pt x="506757" y="390293"/>
                                  </a:cubicBezTo>
                                  <a:cubicBezTo>
                                    <a:pt x="511452" y="390124"/>
                                    <a:pt x="515978" y="392060"/>
                                    <a:pt x="519098" y="395573"/>
                                  </a:cubicBezTo>
                                  <a:cubicBezTo>
                                    <a:pt x="522380" y="399494"/>
                                    <a:pt x="524062" y="404509"/>
                                    <a:pt x="523808" y="409616"/>
                                  </a:cubicBezTo>
                                  <a:lnTo>
                                    <a:pt x="523808" y="410065"/>
                                  </a:lnTo>
                                  <a:cubicBezTo>
                                    <a:pt x="523867" y="413442"/>
                                    <a:pt x="523156" y="416787"/>
                                    <a:pt x="521729" y="419848"/>
                                  </a:cubicBezTo>
                                  <a:cubicBezTo>
                                    <a:pt x="520434" y="422627"/>
                                    <a:pt x="518360" y="424971"/>
                                    <a:pt x="515759" y="426595"/>
                                  </a:cubicBezTo>
                                  <a:cubicBezTo>
                                    <a:pt x="513075" y="428232"/>
                                    <a:pt x="509980" y="429070"/>
                                    <a:pt x="506836" y="429011"/>
                                  </a:cubicBezTo>
                                  <a:cubicBezTo>
                                    <a:pt x="502153" y="429174"/>
                                    <a:pt x="497642" y="427238"/>
                                    <a:pt x="494534" y="423731"/>
                                  </a:cubicBezTo>
                                  <a:cubicBezTo>
                                    <a:pt x="491259" y="419832"/>
                                    <a:pt x="489576" y="414840"/>
                                    <a:pt x="489823" y="409754"/>
                                  </a:cubicBezTo>
                                  <a:close/>
                                  <a:moveTo>
                                    <a:pt x="496230" y="410070"/>
                                  </a:moveTo>
                                  <a:cubicBezTo>
                                    <a:pt x="496052" y="413624"/>
                                    <a:pt x="497066" y="417135"/>
                                    <a:pt x="499111" y="420047"/>
                                  </a:cubicBezTo>
                                  <a:cubicBezTo>
                                    <a:pt x="502425" y="424303"/>
                                    <a:pt x="508561" y="425067"/>
                                    <a:pt x="512817" y="421754"/>
                                  </a:cubicBezTo>
                                  <a:cubicBezTo>
                                    <a:pt x="513467" y="421248"/>
                                    <a:pt x="514050" y="420662"/>
                                    <a:pt x="514553" y="420010"/>
                                  </a:cubicBezTo>
                                  <a:cubicBezTo>
                                    <a:pt x="516640" y="416854"/>
                                    <a:pt x="517645" y="413106"/>
                                    <a:pt x="517418" y="409329"/>
                                  </a:cubicBezTo>
                                  <a:cubicBezTo>
                                    <a:pt x="517585" y="405779"/>
                                    <a:pt x="516560" y="402274"/>
                                    <a:pt x="514507" y="399373"/>
                                  </a:cubicBezTo>
                                  <a:cubicBezTo>
                                    <a:pt x="512710" y="396903"/>
                                    <a:pt x="509811" y="395477"/>
                                    <a:pt x="506757" y="395560"/>
                                  </a:cubicBezTo>
                                  <a:cubicBezTo>
                                    <a:pt x="503756" y="395484"/>
                                    <a:pt x="500908" y="396881"/>
                                    <a:pt x="499132" y="399302"/>
                                  </a:cubicBezTo>
                                  <a:cubicBezTo>
                                    <a:pt x="497001" y="402472"/>
                                    <a:pt x="495976" y="406257"/>
                                    <a:pt x="496218" y="410070"/>
                                  </a:cubicBezTo>
                                  <a:close/>
                                  <a:moveTo>
                                    <a:pt x="553557" y="418422"/>
                                  </a:moveTo>
                                  <a:cubicBezTo>
                                    <a:pt x="553627" y="416839"/>
                                    <a:pt x="552893" y="415327"/>
                                    <a:pt x="551607" y="414401"/>
                                  </a:cubicBezTo>
                                  <a:cubicBezTo>
                                    <a:pt x="549523" y="413145"/>
                                    <a:pt x="547214" y="412307"/>
                                    <a:pt x="544809" y="411932"/>
                                  </a:cubicBezTo>
                                  <a:cubicBezTo>
                                    <a:pt x="542149" y="411428"/>
                                    <a:pt x="539563" y="410590"/>
                                    <a:pt x="537113" y="409438"/>
                                  </a:cubicBezTo>
                                  <a:cubicBezTo>
                                    <a:pt x="535441" y="408660"/>
                                    <a:pt x="533992" y="407473"/>
                                    <a:pt x="532901" y="405987"/>
                                  </a:cubicBezTo>
                                  <a:cubicBezTo>
                                    <a:pt x="531970" y="404576"/>
                                    <a:pt x="531494" y="402913"/>
                                    <a:pt x="531538" y="401223"/>
                                  </a:cubicBezTo>
                                  <a:cubicBezTo>
                                    <a:pt x="531534" y="398166"/>
                                    <a:pt x="532974" y="395288"/>
                                    <a:pt x="535421" y="393456"/>
                                  </a:cubicBezTo>
                                  <a:cubicBezTo>
                                    <a:pt x="538249" y="391260"/>
                                    <a:pt x="541763" y="390134"/>
                                    <a:pt x="545341" y="390280"/>
                                  </a:cubicBezTo>
                                  <a:cubicBezTo>
                                    <a:pt x="549057" y="390111"/>
                                    <a:pt x="552711" y="391274"/>
                                    <a:pt x="555644" y="393560"/>
                                  </a:cubicBezTo>
                                  <a:cubicBezTo>
                                    <a:pt x="558203" y="395581"/>
                                    <a:pt x="559666" y="398686"/>
                                    <a:pt x="559594" y="401946"/>
                                  </a:cubicBezTo>
                                  <a:lnTo>
                                    <a:pt x="553174" y="401946"/>
                                  </a:lnTo>
                                  <a:cubicBezTo>
                                    <a:pt x="553165" y="400178"/>
                                    <a:pt x="552345" y="398512"/>
                                    <a:pt x="550950" y="397427"/>
                                  </a:cubicBezTo>
                                  <a:cubicBezTo>
                                    <a:pt x="549376" y="396129"/>
                                    <a:pt x="547380" y="395453"/>
                                    <a:pt x="545341" y="395527"/>
                                  </a:cubicBezTo>
                                  <a:cubicBezTo>
                                    <a:pt x="543405" y="395413"/>
                                    <a:pt x="541485" y="395947"/>
                                    <a:pt x="539886" y="397044"/>
                                  </a:cubicBezTo>
                                  <a:cubicBezTo>
                                    <a:pt x="538620" y="397966"/>
                                    <a:pt x="537885" y="399449"/>
                                    <a:pt x="537920" y="401015"/>
                                  </a:cubicBezTo>
                                  <a:cubicBezTo>
                                    <a:pt x="537850" y="402422"/>
                                    <a:pt x="538551" y="403756"/>
                                    <a:pt x="539749" y="404499"/>
                                  </a:cubicBezTo>
                                  <a:cubicBezTo>
                                    <a:pt x="541822" y="405586"/>
                                    <a:pt x="544053" y="406344"/>
                                    <a:pt x="546360" y="406744"/>
                                  </a:cubicBezTo>
                                  <a:cubicBezTo>
                                    <a:pt x="549035" y="407284"/>
                                    <a:pt x="551637" y="408141"/>
                                    <a:pt x="554110" y="409296"/>
                                  </a:cubicBezTo>
                                  <a:cubicBezTo>
                                    <a:pt x="555856" y="410094"/>
                                    <a:pt x="557369" y="411323"/>
                                    <a:pt x="558509" y="412867"/>
                                  </a:cubicBezTo>
                                  <a:cubicBezTo>
                                    <a:pt x="559497" y="414377"/>
                                    <a:pt x="559996" y="416153"/>
                                    <a:pt x="559939" y="417956"/>
                                  </a:cubicBezTo>
                                  <a:cubicBezTo>
                                    <a:pt x="560019" y="421129"/>
                                    <a:pt x="558519" y="424136"/>
                                    <a:pt x="555935" y="425980"/>
                                  </a:cubicBezTo>
                                  <a:cubicBezTo>
                                    <a:pt x="552898" y="428105"/>
                                    <a:pt x="549244" y="429167"/>
                                    <a:pt x="545541" y="428998"/>
                                  </a:cubicBezTo>
                                  <a:cubicBezTo>
                                    <a:pt x="542811" y="429051"/>
                                    <a:pt x="540103" y="428509"/>
                                    <a:pt x="537604" y="427410"/>
                                  </a:cubicBezTo>
                                  <a:cubicBezTo>
                                    <a:pt x="535428" y="426457"/>
                                    <a:pt x="533558" y="424922"/>
                                    <a:pt x="532199" y="422974"/>
                                  </a:cubicBezTo>
                                  <a:cubicBezTo>
                                    <a:pt x="530928" y="421171"/>
                                    <a:pt x="530247" y="419019"/>
                                    <a:pt x="530249" y="416813"/>
                                  </a:cubicBezTo>
                                  <a:lnTo>
                                    <a:pt x="536635" y="416813"/>
                                  </a:lnTo>
                                  <a:cubicBezTo>
                                    <a:pt x="536678" y="418810"/>
                                    <a:pt x="537623" y="420681"/>
                                    <a:pt x="539204" y="421901"/>
                                  </a:cubicBezTo>
                                  <a:cubicBezTo>
                                    <a:pt x="541041" y="423228"/>
                                    <a:pt x="543274" y="423891"/>
                                    <a:pt x="545537" y="423781"/>
                                  </a:cubicBezTo>
                                  <a:cubicBezTo>
                                    <a:pt x="547580" y="423881"/>
                                    <a:pt x="549606" y="423370"/>
                                    <a:pt x="551357" y="422313"/>
                                  </a:cubicBezTo>
                                  <a:cubicBezTo>
                                    <a:pt x="552723" y="421493"/>
                                    <a:pt x="553554" y="420014"/>
                                    <a:pt x="553544" y="418422"/>
                                  </a:cubicBezTo>
                                  <a:close/>
                                  <a:moveTo>
                                    <a:pt x="568396" y="424978"/>
                                  </a:moveTo>
                                  <a:cubicBezTo>
                                    <a:pt x="568363" y="423966"/>
                                    <a:pt x="568715" y="422980"/>
                                    <a:pt x="569381" y="422217"/>
                                  </a:cubicBezTo>
                                  <a:cubicBezTo>
                                    <a:pt x="570154" y="421432"/>
                                    <a:pt x="571234" y="421028"/>
                                    <a:pt x="572333" y="421112"/>
                                  </a:cubicBezTo>
                                  <a:cubicBezTo>
                                    <a:pt x="573441" y="421033"/>
                                    <a:pt x="574529" y="421436"/>
                                    <a:pt x="575318" y="422217"/>
                                  </a:cubicBezTo>
                                  <a:cubicBezTo>
                                    <a:pt x="576004" y="422970"/>
                                    <a:pt x="576369" y="423960"/>
                                    <a:pt x="576337" y="424978"/>
                                  </a:cubicBezTo>
                                  <a:cubicBezTo>
                                    <a:pt x="576365" y="425964"/>
                                    <a:pt x="575998" y="426920"/>
                                    <a:pt x="575318" y="427635"/>
                                  </a:cubicBezTo>
                                  <a:cubicBezTo>
                                    <a:pt x="574518" y="428394"/>
                                    <a:pt x="573434" y="428782"/>
                                    <a:pt x="572333" y="428703"/>
                                  </a:cubicBezTo>
                                  <a:cubicBezTo>
                                    <a:pt x="570384" y="428918"/>
                                    <a:pt x="568630" y="427512"/>
                                    <a:pt x="568415" y="425563"/>
                                  </a:cubicBezTo>
                                  <a:cubicBezTo>
                                    <a:pt x="568393" y="425363"/>
                                    <a:pt x="568388" y="425162"/>
                                    <a:pt x="568400" y="424961"/>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78" name="Forma libre: forma 2019607578"/>
                        <wps:cNvSpPr/>
                        <wps:spPr>
                          <a:xfrm>
                            <a:off x="78701" y="2500595"/>
                            <a:ext cx="1121040" cy="517433"/>
                          </a:xfrm>
                          <a:custGeom>
                            <a:avLst/>
                            <a:gdLst>
                              <a:gd name="connsiteX0" fmla="*/ 28019 w 1121040"/>
                              <a:gd name="connsiteY0" fmla="*/ 54344 h 517433"/>
                              <a:gd name="connsiteX1" fmla="*/ 21600 w 1121040"/>
                              <a:gd name="connsiteY1" fmla="*/ 54344 h 517433"/>
                              <a:gd name="connsiteX2" fmla="*/ 21600 w 1121040"/>
                              <a:gd name="connsiteY2" fmla="*/ 11793 h 517433"/>
                              <a:gd name="connsiteX3" fmla="*/ 8727 w 1121040"/>
                              <a:gd name="connsiteY3" fmla="*/ 16512 h 517433"/>
                              <a:gd name="connsiteX4" fmla="*/ 8727 w 1121040"/>
                              <a:gd name="connsiteY4" fmla="*/ 10725 h 517433"/>
                              <a:gd name="connsiteX5" fmla="*/ 27021 w 1121040"/>
                              <a:gd name="connsiteY5" fmla="*/ 3857 h 517433"/>
                              <a:gd name="connsiteX6" fmla="*/ 28023 w 1121040"/>
                              <a:gd name="connsiteY6" fmla="*/ 3857 h 517433"/>
                              <a:gd name="connsiteX7" fmla="*/ 47519 w 1121040"/>
                              <a:gd name="connsiteY7" fmla="*/ 50997 h 517433"/>
                              <a:gd name="connsiteX8" fmla="*/ 48504 w 1121040"/>
                              <a:gd name="connsiteY8" fmla="*/ 48237 h 517433"/>
                              <a:gd name="connsiteX9" fmla="*/ 51456 w 1121040"/>
                              <a:gd name="connsiteY9" fmla="*/ 47131 h 517433"/>
                              <a:gd name="connsiteX10" fmla="*/ 54441 w 1121040"/>
                              <a:gd name="connsiteY10" fmla="*/ 48237 h 517433"/>
                              <a:gd name="connsiteX11" fmla="*/ 55460 w 1121040"/>
                              <a:gd name="connsiteY11" fmla="*/ 50997 h 517433"/>
                              <a:gd name="connsiteX12" fmla="*/ 54441 w 1121040"/>
                              <a:gd name="connsiteY12" fmla="*/ 53654 h 517433"/>
                              <a:gd name="connsiteX13" fmla="*/ 51456 w 1121040"/>
                              <a:gd name="connsiteY13" fmla="*/ 54722 h 517433"/>
                              <a:gd name="connsiteX14" fmla="*/ 47538 w 1121040"/>
                              <a:gd name="connsiteY14" fmla="*/ 51582 h 517433"/>
                              <a:gd name="connsiteX15" fmla="*/ 47523 w 1121040"/>
                              <a:gd name="connsiteY15" fmla="*/ 50981 h 517433"/>
                              <a:gd name="connsiteX16" fmla="*/ 98251 w 1121040"/>
                              <a:gd name="connsiteY16" fmla="*/ 54344 h 517433"/>
                              <a:gd name="connsiteX17" fmla="*/ 65326 w 1121040"/>
                              <a:gd name="connsiteY17" fmla="*/ 54344 h 517433"/>
                              <a:gd name="connsiteX18" fmla="*/ 65326 w 1121040"/>
                              <a:gd name="connsiteY18" fmla="*/ 49771 h 517433"/>
                              <a:gd name="connsiteX19" fmla="*/ 82722 w 1121040"/>
                              <a:gd name="connsiteY19" fmla="*/ 30447 h 517433"/>
                              <a:gd name="connsiteX20" fmla="*/ 88052 w 1121040"/>
                              <a:gd name="connsiteY20" fmla="*/ 23322 h 517433"/>
                              <a:gd name="connsiteX21" fmla="*/ 89520 w 1121040"/>
                              <a:gd name="connsiteY21" fmla="*/ 17647 h 517433"/>
                              <a:gd name="connsiteX22" fmla="*/ 87138 w 1121040"/>
                              <a:gd name="connsiteY22" fmla="*/ 11194 h 517433"/>
                              <a:gd name="connsiteX23" fmla="*/ 80789 w 1121040"/>
                              <a:gd name="connsiteY23" fmla="*/ 8654 h 517433"/>
                              <a:gd name="connsiteX24" fmla="*/ 73388 w 1121040"/>
                              <a:gd name="connsiteY24" fmla="*/ 11361 h 517433"/>
                              <a:gd name="connsiteX25" fmla="*/ 70748 w 1121040"/>
                              <a:gd name="connsiteY25" fmla="*/ 18902 h 517433"/>
                              <a:gd name="connsiteX26" fmla="*/ 64358 w 1121040"/>
                              <a:gd name="connsiteY26" fmla="*/ 18902 h 517433"/>
                              <a:gd name="connsiteX27" fmla="*/ 68827 w 1121040"/>
                              <a:gd name="connsiteY27" fmla="*/ 7677 h 517433"/>
                              <a:gd name="connsiteX28" fmla="*/ 80789 w 1121040"/>
                              <a:gd name="connsiteY28" fmla="*/ 3408 h 517433"/>
                              <a:gd name="connsiteX29" fmla="*/ 91869 w 1121040"/>
                              <a:gd name="connsiteY29" fmla="*/ 7083 h 517433"/>
                              <a:gd name="connsiteX30" fmla="*/ 95940 w 1121040"/>
                              <a:gd name="connsiteY30" fmla="*/ 16865 h 517433"/>
                              <a:gd name="connsiteX31" fmla="*/ 86485 w 1121040"/>
                              <a:gd name="connsiteY31" fmla="*/ 34534 h 517433"/>
                              <a:gd name="connsiteX32" fmla="*/ 73026 w 1121040"/>
                              <a:gd name="connsiteY32" fmla="*/ 49131 h 517433"/>
                              <a:gd name="connsiteX33" fmla="*/ 98251 w 1121040"/>
                              <a:gd name="connsiteY33" fmla="*/ 49131 h 517433"/>
                              <a:gd name="connsiteX34" fmla="*/ 105810 w 1121040"/>
                              <a:gd name="connsiteY34" fmla="*/ 50997 h 517433"/>
                              <a:gd name="connsiteX35" fmla="*/ 106796 w 1121040"/>
                              <a:gd name="connsiteY35" fmla="*/ 48237 h 517433"/>
                              <a:gd name="connsiteX36" fmla="*/ 109747 w 1121040"/>
                              <a:gd name="connsiteY36" fmla="*/ 47131 h 517433"/>
                              <a:gd name="connsiteX37" fmla="*/ 112733 w 1121040"/>
                              <a:gd name="connsiteY37" fmla="*/ 48237 h 517433"/>
                              <a:gd name="connsiteX38" fmla="*/ 113751 w 1121040"/>
                              <a:gd name="connsiteY38" fmla="*/ 50997 h 517433"/>
                              <a:gd name="connsiteX39" fmla="*/ 112733 w 1121040"/>
                              <a:gd name="connsiteY39" fmla="*/ 53654 h 517433"/>
                              <a:gd name="connsiteX40" fmla="*/ 109747 w 1121040"/>
                              <a:gd name="connsiteY40" fmla="*/ 54722 h 517433"/>
                              <a:gd name="connsiteX41" fmla="*/ 105829 w 1121040"/>
                              <a:gd name="connsiteY41" fmla="*/ 51582 h 517433"/>
                              <a:gd name="connsiteX42" fmla="*/ 105814 w 1121040"/>
                              <a:gd name="connsiteY42" fmla="*/ 50981 h 517433"/>
                              <a:gd name="connsiteX43" fmla="*/ 181389 w 1121040"/>
                              <a:gd name="connsiteY43" fmla="*/ 54344 h 517433"/>
                              <a:gd name="connsiteX44" fmla="*/ 174737 w 1121040"/>
                              <a:gd name="connsiteY44" fmla="*/ 54344 h 517433"/>
                              <a:gd name="connsiteX45" fmla="*/ 174737 w 1121040"/>
                              <a:gd name="connsiteY45" fmla="*/ 31121 h 517433"/>
                              <a:gd name="connsiteX46" fmla="*/ 149396 w 1121040"/>
                              <a:gd name="connsiteY46" fmla="*/ 31121 h 517433"/>
                              <a:gd name="connsiteX47" fmla="*/ 149396 w 1121040"/>
                              <a:gd name="connsiteY47" fmla="*/ 54344 h 517433"/>
                              <a:gd name="connsiteX48" fmla="*/ 142772 w 1121040"/>
                              <a:gd name="connsiteY48" fmla="*/ 54344 h 517433"/>
                              <a:gd name="connsiteX49" fmla="*/ 142772 w 1121040"/>
                              <a:gd name="connsiteY49" fmla="*/ 4098 h 517433"/>
                              <a:gd name="connsiteX50" fmla="*/ 149400 w 1121040"/>
                              <a:gd name="connsiteY50" fmla="*/ 4098 h 517433"/>
                              <a:gd name="connsiteX51" fmla="*/ 149400 w 1121040"/>
                              <a:gd name="connsiteY51" fmla="*/ 25716 h 517433"/>
                              <a:gd name="connsiteX52" fmla="*/ 174733 w 1121040"/>
                              <a:gd name="connsiteY52" fmla="*/ 25716 h 517433"/>
                              <a:gd name="connsiteX53" fmla="*/ 174733 w 1121040"/>
                              <a:gd name="connsiteY53" fmla="*/ 4098 h 517433"/>
                              <a:gd name="connsiteX54" fmla="*/ 181385 w 1121040"/>
                              <a:gd name="connsiteY54" fmla="*/ 4098 h 517433"/>
                              <a:gd name="connsiteX55" fmla="*/ 207654 w 1121040"/>
                              <a:gd name="connsiteY55" fmla="*/ 55034 h 517433"/>
                              <a:gd name="connsiteX56" fmla="*/ 195297 w 1121040"/>
                              <a:gd name="connsiteY56" fmla="*/ 50045 h 517433"/>
                              <a:gd name="connsiteX57" fmla="*/ 190532 w 1121040"/>
                              <a:gd name="connsiteY57" fmla="*/ 36708 h 517433"/>
                              <a:gd name="connsiteX58" fmla="*/ 190532 w 1121040"/>
                              <a:gd name="connsiteY58" fmla="*/ 35536 h 517433"/>
                              <a:gd name="connsiteX59" fmla="*/ 192653 w 1121040"/>
                              <a:gd name="connsiteY59" fmla="*/ 25616 h 517433"/>
                              <a:gd name="connsiteX60" fmla="*/ 198590 w 1121040"/>
                              <a:gd name="connsiteY60" fmla="*/ 18782 h 517433"/>
                              <a:gd name="connsiteX61" fmla="*/ 206851 w 1121040"/>
                              <a:gd name="connsiteY61" fmla="*/ 16316 h 517433"/>
                              <a:gd name="connsiteX62" fmla="*/ 218173 w 1121040"/>
                              <a:gd name="connsiteY62" fmla="*/ 21114 h 517433"/>
                              <a:gd name="connsiteX63" fmla="*/ 222210 w 1121040"/>
                              <a:gd name="connsiteY63" fmla="*/ 34833 h 517433"/>
                              <a:gd name="connsiteX64" fmla="*/ 222210 w 1121040"/>
                              <a:gd name="connsiteY64" fmla="*/ 37490 h 517433"/>
                              <a:gd name="connsiteX65" fmla="*/ 196923 w 1121040"/>
                              <a:gd name="connsiteY65" fmla="*/ 37490 h 517433"/>
                              <a:gd name="connsiteX66" fmla="*/ 200149 w 1121040"/>
                              <a:gd name="connsiteY66" fmla="*/ 46412 h 517433"/>
                              <a:gd name="connsiteX67" fmla="*/ 207999 w 1121040"/>
                              <a:gd name="connsiteY67" fmla="*/ 49813 h 517433"/>
                              <a:gd name="connsiteX68" fmla="*/ 213728 w 1121040"/>
                              <a:gd name="connsiteY68" fmla="*/ 48432 h 517433"/>
                              <a:gd name="connsiteX69" fmla="*/ 217836 w 1121040"/>
                              <a:gd name="connsiteY69" fmla="*/ 44774 h 517433"/>
                              <a:gd name="connsiteX70" fmla="*/ 221736 w 1121040"/>
                              <a:gd name="connsiteY70" fmla="*/ 47809 h 517433"/>
                              <a:gd name="connsiteX71" fmla="*/ 207654 w 1121040"/>
                              <a:gd name="connsiteY71" fmla="*/ 55034 h 517433"/>
                              <a:gd name="connsiteX72" fmla="*/ 206851 w 1121040"/>
                              <a:gd name="connsiteY72" fmla="*/ 21559 h 517433"/>
                              <a:gd name="connsiteX73" fmla="*/ 200361 w 1121040"/>
                              <a:gd name="connsiteY73" fmla="*/ 24373 h 517433"/>
                              <a:gd name="connsiteX74" fmla="*/ 197118 w 1121040"/>
                              <a:gd name="connsiteY74" fmla="*/ 32272 h 517433"/>
                              <a:gd name="connsiteX75" fmla="*/ 215828 w 1121040"/>
                              <a:gd name="connsiteY75" fmla="*/ 32272 h 517433"/>
                              <a:gd name="connsiteX76" fmla="*/ 215828 w 1121040"/>
                              <a:gd name="connsiteY76" fmla="*/ 31790 h 517433"/>
                              <a:gd name="connsiteX77" fmla="*/ 213204 w 1121040"/>
                              <a:gd name="connsiteY77" fmla="*/ 24249 h 517433"/>
                              <a:gd name="connsiteX78" fmla="*/ 206851 w 1121040"/>
                              <a:gd name="connsiteY78" fmla="*/ 21559 h 517433"/>
                              <a:gd name="connsiteX79" fmla="*/ 247647 w 1121040"/>
                              <a:gd name="connsiteY79" fmla="*/ 22731 h 517433"/>
                              <a:gd name="connsiteX80" fmla="*/ 244508 w 1121040"/>
                              <a:gd name="connsiteY80" fmla="*/ 22490 h 517433"/>
                              <a:gd name="connsiteX81" fmla="*/ 235984 w 1121040"/>
                              <a:gd name="connsiteY81" fmla="*/ 27841 h 517433"/>
                              <a:gd name="connsiteX82" fmla="*/ 235984 w 1121040"/>
                              <a:gd name="connsiteY82" fmla="*/ 54344 h 517433"/>
                              <a:gd name="connsiteX83" fmla="*/ 229606 w 1121040"/>
                              <a:gd name="connsiteY83" fmla="*/ 54344 h 517433"/>
                              <a:gd name="connsiteX84" fmla="*/ 229606 w 1121040"/>
                              <a:gd name="connsiteY84" fmla="*/ 17006 h 517433"/>
                              <a:gd name="connsiteX85" fmla="*/ 235818 w 1121040"/>
                              <a:gd name="connsiteY85" fmla="*/ 17006 h 517433"/>
                              <a:gd name="connsiteX86" fmla="*/ 235922 w 1121040"/>
                              <a:gd name="connsiteY86" fmla="*/ 21322 h 517433"/>
                              <a:gd name="connsiteX87" fmla="*/ 244828 w 1121040"/>
                              <a:gd name="connsiteY87" fmla="*/ 16333 h 517433"/>
                              <a:gd name="connsiteX88" fmla="*/ 247659 w 1121040"/>
                              <a:gd name="connsiteY88" fmla="*/ 16815 h 517433"/>
                              <a:gd name="connsiteX89" fmla="*/ 271562 w 1121040"/>
                              <a:gd name="connsiteY89" fmla="*/ 22731 h 517433"/>
                              <a:gd name="connsiteX90" fmla="*/ 268423 w 1121040"/>
                              <a:gd name="connsiteY90" fmla="*/ 22490 h 517433"/>
                              <a:gd name="connsiteX91" fmla="*/ 259900 w 1121040"/>
                              <a:gd name="connsiteY91" fmla="*/ 27841 h 517433"/>
                              <a:gd name="connsiteX92" fmla="*/ 259900 w 1121040"/>
                              <a:gd name="connsiteY92" fmla="*/ 54344 h 517433"/>
                              <a:gd name="connsiteX93" fmla="*/ 253522 w 1121040"/>
                              <a:gd name="connsiteY93" fmla="*/ 54344 h 517433"/>
                              <a:gd name="connsiteX94" fmla="*/ 253522 w 1121040"/>
                              <a:gd name="connsiteY94" fmla="*/ 17006 h 517433"/>
                              <a:gd name="connsiteX95" fmla="*/ 259733 w 1121040"/>
                              <a:gd name="connsiteY95" fmla="*/ 17006 h 517433"/>
                              <a:gd name="connsiteX96" fmla="*/ 259837 w 1121040"/>
                              <a:gd name="connsiteY96" fmla="*/ 21322 h 517433"/>
                              <a:gd name="connsiteX97" fmla="*/ 268743 w 1121040"/>
                              <a:gd name="connsiteY97" fmla="*/ 16333 h 517433"/>
                              <a:gd name="connsiteX98" fmla="*/ 271575 w 1121040"/>
                              <a:gd name="connsiteY98" fmla="*/ 16815 h 517433"/>
                              <a:gd name="connsiteX99" fmla="*/ 299111 w 1121040"/>
                              <a:gd name="connsiteY99" fmla="*/ 54344 h 517433"/>
                              <a:gd name="connsiteX100" fmla="*/ 298213 w 1121040"/>
                              <a:gd name="connsiteY100" fmla="*/ 50411 h 517433"/>
                              <a:gd name="connsiteX101" fmla="*/ 287582 w 1121040"/>
                              <a:gd name="connsiteY101" fmla="*/ 55034 h 517433"/>
                              <a:gd name="connsiteX102" fmla="*/ 278522 w 1121040"/>
                              <a:gd name="connsiteY102" fmla="*/ 51912 h 517433"/>
                              <a:gd name="connsiteX103" fmla="*/ 274984 w 1121040"/>
                              <a:gd name="connsiteY103" fmla="*/ 43992 h 517433"/>
                              <a:gd name="connsiteX104" fmla="*/ 279420 w 1121040"/>
                              <a:gd name="connsiteY104" fmla="*/ 34933 h 517433"/>
                              <a:gd name="connsiteX105" fmla="*/ 291893 w 1121040"/>
                              <a:gd name="connsiteY105" fmla="*/ 31707 h 517433"/>
                              <a:gd name="connsiteX106" fmla="*/ 298113 w 1121040"/>
                              <a:gd name="connsiteY106" fmla="*/ 31707 h 517433"/>
                              <a:gd name="connsiteX107" fmla="*/ 298113 w 1121040"/>
                              <a:gd name="connsiteY107" fmla="*/ 28772 h 517433"/>
                              <a:gd name="connsiteX108" fmla="*/ 296114 w 1121040"/>
                              <a:gd name="connsiteY108" fmla="*/ 23442 h 517433"/>
                              <a:gd name="connsiteX109" fmla="*/ 290214 w 1121040"/>
                              <a:gd name="connsiteY109" fmla="*/ 21459 h 517433"/>
                              <a:gd name="connsiteX110" fmla="*/ 284484 w 1121040"/>
                              <a:gd name="connsiteY110" fmla="*/ 23184 h 517433"/>
                              <a:gd name="connsiteX111" fmla="*/ 282173 w 1121040"/>
                              <a:gd name="connsiteY111" fmla="*/ 27342 h 517433"/>
                              <a:gd name="connsiteX112" fmla="*/ 275749 w 1121040"/>
                              <a:gd name="connsiteY112" fmla="*/ 27342 h 517433"/>
                              <a:gd name="connsiteX113" fmla="*/ 277732 w 1121040"/>
                              <a:gd name="connsiteY113" fmla="*/ 21937 h 517433"/>
                              <a:gd name="connsiteX114" fmla="*/ 283116 w 1121040"/>
                              <a:gd name="connsiteY114" fmla="*/ 17813 h 517433"/>
                              <a:gd name="connsiteX115" fmla="*/ 290600 w 1121040"/>
                              <a:gd name="connsiteY115" fmla="*/ 16296 h 517433"/>
                              <a:gd name="connsiteX116" fmla="*/ 300712 w 1121040"/>
                              <a:gd name="connsiteY116" fmla="*/ 19522 h 517433"/>
                              <a:gd name="connsiteX117" fmla="*/ 304508 w 1121040"/>
                              <a:gd name="connsiteY117" fmla="*/ 28406 h 517433"/>
                              <a:gd name="connsiteX118" fmla="*/ 304508 w 1121040"/>
                              <a:gd name="connsiteY118" fmla="*/ 45614 h 517433"/>
                              <a:gd name="connsiteX119" fmla="*/ 305818 w 1121040"/>
                              <a:gd name="connsiteY119" fmla="*/ 53791 h 517433"/>
                              <a:gd name="connsiteX120" fmla="*/ 305818 w 1121040"/>
                              <a:gd name="connsiteY120" fmla="*/ 54344 h 517433"/>
                              <a:gd name="connsiteX121" fmla="*/ 288517 w 1121040"/>
                              <a:gd name="connsiteY121" fmla="*/ 49480 h 517433"/>
                              <a:gd name="connsiteX122" fmla="*/ 294213 w 1121040"/>
                              <a:gd name="connsiteY122" fmla="*/ 47925 h 517433"/>
                              <a:gd name="connsiteX123" fmla="*/ 298113 w 1121040"/>
                              <a:gd name="connsiteY123" fmla="*/ 43888 h 517433"/>
                              <a:gd name="connsiteX124" fmla="*/ 298113 w 1121040"/>
                              <a:gd name="connsiteY124" fmla="*/ 36226 h 517433"/>
                              <a:gd name="connsiteX125" fmla="*/ 293124 w 1121040"/>
                              <a:gd name="connsiteY125" fmla="*/ 36226 h 517433"/>
                              <a:gd name="connsiteX126" fmla="*/ 281391 w 1121040"/>
                              <a:gd name="connsiteY126" fmla="*/ 43094 h 517433"/>
                              <a:gd name="connsiteX127" fmla="*/ 283391 w 1121040"/>
                              <a:gd name="connsiteY127" fmla="*/ 47788 h 517433"/>
                              <a:gd name="connsiteX128" fmla="*/ 288517 w 1121040"/>
                              <a:gd name="connsiteY128" fmla="*/ 49480 h 517433"/>
                              <a:gd name="connsiteX129" fmla="*/ 320511 w 1121040"/>
                              <a:gd name="connsiteY129" fmla="*/ 17006 h 517433"/>
                              <a:gd name="connsiteX130" fmla="*/ 320686 w 1121040"/>
                              <a:gd name="connsiteY130" fmla="*/ 21164 h 517433"/>
                              <a:gd name="connsiteX131" fmla="*/ 331766 w 1121040"/>
                              <a:gd name="connsiteY131" fmla="*/ 16333 h 517433"/>
                              <a:gd name="connsiteX132" fmla="*/ 342426 w 1121040"/>
                              <a:gd name="connsiteY132" fmla="*/ 22332 h 517433"/>
                              <a:gd name="connsiteX133" fmla="*/ 347274 w 1121040"/>
                              <a:gd name="connsiteY133" fmla="*/ 17983 h 517433"/>
                              <a:gd name="connsiteX134" fmla="*/ 354342 w 1121040"/>
                              <a:gd name="connsiteY134" fmla="*/ 16320 h 517433"/>
                              <a:gd name="connsiteX135" fmla="*/ 366816 w 1121040"/>
                              <a:gd name="connsiteY135" fmla="*/ 29329 h 517433"/>
                              <a:gd name="connsiteX136" fmla="*/ 366816 w 1121040"/>
                              <a:gd name="connsiteY136" fmla="*/ 54344 h 517433"/>
                              <a:gd name="connsiteX137" fmla="*/ 360442 w 1121040"/>
                              <a:gd name="connsiteY137" fmla="*/ 54344 h 517433"/>
                              <a:gd name="connsiteX138" fmla="*/ 360442 w 1121040"/>
                              <a:gd name="connsiteY138" fmla="*/ 29703 h 517433"/>
                              <a:gd name="connsiteX139" fmla="*/ 358612 w 1121040"/>
                              <a:gd name="connsiteY139" fmla="*/ 23716 h 517433"/>
                              <a:gd name="connsiteX140" fmla="*/ 352467 w 1121040"/>
                              <a:gd name="connsiteY140" fmla="*/ 21733 h 517433"/>
                              <a:gd name="connsiteX141" fmla="*/ 346568 w 1121040"/>
                              <a:gd name="connsiteY141" fmla="*/ 23854 h 517433"/>
                              <a:gd name="connsiteX142" fmla="*/ 343840 w 1121040"/>
                              <a:gd name="connsiteY142" fmla="*/ 29566 h 517433"/>
                              <a:gd name="connsiteX143" fmla="*/ 343840 w 1121040"/>
                              <a:gd name="connsiteY143" fmla="*/ 54344 h 517433"/>
                              <a:gd name="connsiteX144" fmla="*/ 337404 w 1121040"/>
                              <a:gd name="connsiteY144" fmla="*/ 54344 h 517433"/>
                              <a:gd name="connsiteX145" fmla="*/ 337404 w 1121040"/>
                              <a:gd name="connsiteY145" fmla="*/ 29878 h 517433"/>
                              <a:gd name="connsiteX146" fmla="*/ 331449 w 1121040"/>
                              <a:gd name="connsiteY146" fmla="*/ 21755 h 517433"/>
                              <a:gd name="connsiteX147" fmla="*/ 329434 w 1121040"/>
                              <a:gd name="connsiteY147" fmla="*/ 21733 h 517433"/>
                              <a:gd name="connsiteX148" fmla="*/ 320856 w 1121040"/>
                              <a:gd name="connsiteY148" fmla="*/ 27080 h 517433"/>
                              <a:gd name="connsiteX149" fmla="*/ 320856 w 1121040"/>
                              <a:gd name="connsiteY149" fmla="*/ 54344 h 517433"/>
                              <a:gd name="connsiteX150" fmla="*/ 314470 w 1121040"/>
                              <a:gd name="connsiteY150" fmla="*/ 54344 h 517433"/>
                              <a:gd name="connsiteX151" fmla="*/ 314470 w 1121040"/>
                              <a:gd name="connsiteY151" fmla="*/ 17006 h 517433"/>
                              <a:gd name="connsiteX152" fmla="*/ 383393 w 1121040"/>
                              <a:gd name="connsiteY152" fmla="*/ 54344 h 517433"/>
                              <a:gd name="connsiteX153" fmla="*/ 377006 w 1121040"/>
                              <a:gd name="connsiteY153" fmla="*/ 54344 h 517433"/>
                              <a:gd name="connsiteX154" fmla="*/ 377006 w 1121040"/>
                              <a:gd name="connsiteY154" fmla="*/ 17006 h 517433"/>
                              <a:gd name="connsiteX155" fmla="*/ 383393 w 1121040"/>
                              <a:gd name="connsiteY155" fmla="*/ 17006 h 517433"/>
                              <a:gd name="connsiteX156" fmla="*/ 376487 w 1121040"/>
                              <a:gd name="connsiteY156" fmla="*/ 7099 h 517433"/>
                              <a:gd name="connsiteX157" fmla="*/ 377435 w 1121040"/>
                              <a:gd name="connsiteY157" fmla="*/ 4476 h 517433"/>
                              <a:gd name="connsiteX158" fmla="*/ 380249 w 1121040"/>
                              <a:gd name="connsiteY158" fmla="*/ 3408 h 517433"/>
                              <a:gd name="connsiteX159" fmla="*/ 383081 w 1121040"/>
                              <a:gd name="connsiteY159" fmla="*/ 4476 h 517433"/>
                              <a:gd name="connsiteX160" fmla="*/ 384045 w 1121040"/>
                              <a:gd name="connsiteY160" fmla="*/ 7099 h 517433"/>
                              <a:gd name="connsiteX161" fmla="*/ 383081 w 1121040"/>
                              <a:gd name="connsiteY161" fmla="*/ 9689 h 517433"/>
                              <a:gd name="connsiteX162" fmla="*/ 380249 w 1121040"/>
                              <a:gd name="connsiteY162" fmla="*/ 10725 h 517433"/>
                              <a:gd name="connsiteX163" fmla="*/ 377435 w 1121040"/>
                              <a:gd name="connsiteY163" fmla="*/ 9689 h 517433"/>
                              <a:gd name="connsiteX164" fmla="*/ 376487 w 1121040"/>
                              <a:gd name="connsiteY164" fmla="*/ 7099 h 517433"/>
                              <a:gd name="connsiteX165" fmla="*/ 409100 w 1121040"/>
                              <a:gd name="connsiteY165" fmla="*/ 55034 h 517433"/>
                              <a:gd name="connsiteX166" fmla="*/ 396743 w 1121040"/>
                              <a:gd name="connsiteY166" fmla="*/ 50045 h 517433"/>
                              <a:gd name="connsiteX167" fmla="*/ 391978 w 1121040"/>
                              <a:gd name="connsiteY167" fmla="*/ 36708 h 517433"/>
                              <a:gd name="connsiteX168" fmla="*/ 391978 w 1121040"/>
                              <a:gd name="connsiteY168" fmla="*/ 35536 h 517433"/>
                              <a:gd name="connsiteX169" fmla="*/ 394099 w 1121040"/>
                              <a:gd name="connsiteY169" fmla="*/ 25616 h 517433"/>
                              <a:gd name="connsiteX170" fmla="*/ 400036 w 1121040"/>
                              <a:gd name="connsiteY170" fmla="*/ 18782 h 517433"/>
                              <a:gd name="connsiteX171" fmla="*/ 408302 w 1121040"/>
                              <a:gd name="connsiteY171" fmla="*/ 16312 h 517433"/>
                              <a:gd name="connsiteX172" fmla="*/ 419623 w 1121040"/>
                              <a:gd name="connsiteY172" fmla="*/ 21110 h 517433"/>
                              <a:gd name="connsiteX173" fmla="*/ 423660 w 1121040"/>
                              <a:gd name="connsiteY173" fmla="*/ 34829 h 517433"/>
                              <a:gd name="connsiteX174" fmla="*/ 423660 w 1121040"/>
                              <a:gd name="connsiteY174" fmla="*/ 37486 h 517433"/>
                              <a:gd name="connsiteX175" fmla="*/ 398365 w 1121040"/>
                              <a:gd name="connsiteY175" fmla="*/ 37486 h 517433"/>
                              <a:gd name="connsiteX176" fmla="*/ 401591 w 1121040"/>
                              <a:gd name="connsiteY176" fmla="*/ 46408 h 517433"/>
                              <a:gd name="connsiteX177" fmla="*/ 409441 w 1121040"/>
                              <a:gd name="connsiteY177" fmla="*/ 49808 h 517433"/>
                              <a:gd name="connsiteX178" fmla="*/ 415170 w 1121040"/>
                              <a:gd name="connsiteY178" fmla="*/ 48428 h 517433"/>
                              <a:gd name="connsiteX179" fmla="*/ 419278 w 1121040"/>
                              <a:gd name="connsiteY179" fmla="*/ 44770 h 517433"/>
                              <a:gd name="connsiteX180" fmla="*/ 423178 w 1121040"/>
                              <a:gd name="connsiteY180" fmla="*/ 47804 h 517433"/>
                              <a:gd name="connsiteX181" fmla="*/ 409104 w 1121040"/>
                              <a:gd name="connsiteY181" fmla="*/ 55034 h 517433"/>
                              <a:gd name="connsiteX182" fmla="*/ 408306 w 1121040"/>
                              <a:gd name="connsiteY182" fmla="*/ 21559 h 517433"/>
                              <a:gd name="connsiteX183" fmla="*/ 401815 w 1121040"/>
                              <a:gd name="connsiteY183" fmla="*/ 24373 h 517433"/>
                              <a:gd name="connsiteX184" fmla="*/ 398572 w 1121040"/>
                              <a:gd name="connsiteY184" fmla="*/ 32272 h 517433"/>
                              <a:gd name="connsiteX185" fmla="*/ 417282 w 1121040"/>
                              <a:gd name="connsiteY185" fmla="*/ 32272 h 517433"/>
                              <a:gd name="connsiteX186" fmla="*/ 417282 w 1121040"/>
                              <a:gd name="connsiteY186" fmla="*/ 31790 h 517433"/>
                              <a:gd name="connsiteX187" fmla="*/ 414659 w 1121040"/>
                              <a:gd name="connsiteY187" fmla="*/ 24249 h 517433"/>
                              <a:gd name="connsiteX188" fmla="*/ 408310 w 1121040"/>
                              <a:gd name="connsiteY188" fmla="*/ 21559 h 517433"/>
                              <a:gd name="connsiteX189" fmla="*/ 437090 w 1121040"/>
                              <a:gd name="connsiteY189" fmla="*/ 16986 h 517433"/>
                              <a:gd name="connsiteX190" fmla="*/ 437297 w 1121040"/>
                              <a:gd name="connsiteY190" fmla="*/ 21679 h 517433"/>
                              <a:gd name="connsiteX191" fmla="*/ 448478 w 1121040"/>
                              <a:gd name="connsiteY191" fmla="*/ 16296 h 517433"/>
                              <a:gd name="connsiteX192" fmla="*/ 460419 w 1121040"/>
                              <a:gd name="connsiteY192" fmla="*/ 29649 h 517433"/>
                              <a:gd name="connsiteX193" fmla="*/ 460419 w 1121040"/>
                              <a:gd name="connsiteY193" fmla="*/ 54344 h 517433"/>
                              <a:gd name="connsiteX194" fmla="*/ 454032 w 1121040"/>
                              <a:gd name="connsiteY194" fmla="*/ 54344 h 517433"/>
                              <a:gd name="connsiteX195" fmla="*/ 454032 w 1121040"/>
                              <a:gd name="connsiteY195" fmla="*/ 29637 h 517433"/>
                              <a:gd name="connsiteX196" fmla="*/ 452186 w 1121040"/>
                              <a:gd name="connsiteY196" fmla="*/ 23667 h 517433"/>
                              <a:gd name="connsiteX197" fmla="*/ 446544 w 1121040"/>
                              <a:gd name="connsiteY197" fmla="*/ 21733 h 517433"/>
                              <a:gd name="connsiteX198" fmla="*/ 441089 w 1121040"/>
                              <a:gd name="connsiteY198" fmla="*/ 23396 h 517433"/>
                              <a:gd name="connsiteX199" fmla="*/ 437431 w 1121040"/>
                              <a:gd name="connsiteY199" fmla="*/ 27745 h 517433"/>
                              <a:gd name="connsiteX200" fmla="*/ 437431 w 1121040"/>
                              <a:gd name="connsiteY200" fmla="*/ 54344 h 517433"/>
                              <a:gd name="connsiteX201" fmla="*/ 431044 w 1121040"/>
                              <a:gd name="connsiteY201" fmla="*/ 54344 h 517433"/>
                              <a:gd name="connsiteX202" fmla="*/ 431044 w 1121040"/>
                              <a:gd name="connsiteY202" fmla="*/ 17006 h 517433"/>
                              <a:gd name="connsiteX203" fmla="*/ 478713 w 1121040"/>
                              <a:gd name="connsiteY203" fmla="*/ 7943 h 517433"/>
                              <a:gd name="connsiteX204" fmla="*/ 478713 w 1121040"/>
                              <a:gd name="connsiteY204" fmla="*/ 17006 h 517433"/>
                              <a:gd name="connsiteX205" fmla="*/ 485685 w 1121040"/>
                              <a:gd name="connsiteY205" fmla="*/ 17006 h 517433"/>
                              <a:gd name="connsiteX206" fmla="*/ 485685 w 1121040"/>
                              <a:gd name="connsiteY206" fmla="*/ 21941 h 517433"/>
                              <a:gd name="connsiteX207" fmla="*/ 478713 w 1121040"/>
                              <a:gd name="connsiteY207" fmla="*/ 21941 h 517433"/>
                              <a:gd name="connsiteX208" fmla="*/ 478713 w 1121040"/>
                              <a:gd name="connsiteY208" fmla="*/ 45127 h 517433"/>
                              <a:gd name="connsiteX209" fmla="*/ 479644 w 1121040"/>
                              <a:gd name="connsiteY209" fmla="*/ 48495 h 517433"/>
                              <a:gd name="connsiteX210" fmla="*/ 482820 w 1121040"/>
                              <a:gd name="connsiteY210" fmla="*/ 49617 h 517433"/>
                              <a:gd name="connsiteX211" fmla="*/ 485856 w 1121040"/>
                              <a:gd name="connsiteY211" fmla="*/ 49201 h 517433"/>
                              <a:gd name="connsiteX212" fmla="*/ 485856 w 1121040"/>
                              <a:gd name="connsiteY212" fmla="*/ 54344 h 517433"/>
                              <a:gd name="connsiteX213" fmla="*/ 480954 w 1121040"/>
                              <a:gd name="connsiteY213" fmla="*/ 55030 h 517433"/>
                              <a:gd name="connsiteX214" fmla="*/ 474501 w 1121040"/>
                              <a:gd name="connsiteY214" fmla="*/ 52440 h 517433"/>
                              <a:gd name="connsiteX215" fmla="*/ 472326 w 1121040"/>
                              <a:gd name="connsiteY215" fmla="*/ 45090 h 517433"/>
                              <a:gd name="connsiteX216" fmla="*/ 472326 w 1121040"/>
                              <a:gd name="connsiteY216" fmla="*/ 21941 h 517433"/>
                              <a:gd name="connsiteX217" fmla="*/ 465528 w 1121040"/>
                              <a:gd name="connsiteY217" fmla="*/ 21941 h 517433"/>
                              <a:gd name="connsiteX218" fmla="*/ 465528 w 1121040"/>
                              <a:gd name="connsiteY218" fmla="*/ 17006 h 517433"/>
                              <a:gd name="connsiteX219" fmla="*/ 472326 w 1121040"/>
                              <a:gd name="connsiteY219" fmla="*/ 17006 h 517433"/>
                              <a:gd name="connsiteX220" fmla="*/ 472326 w 1121040"/>
                              <a:gd name="connsiteY220" fmla="*/ 7964 h 517433"/>
                              <a:gd name="connsiteX221" fmla="*/ 516186 w 1121040"/>
                              <a:gd name="connsiteY221" fmla="*/ 54344 h 517433"/>
                              <a:gd name="connsiteX222" fmla="*/ 515288 w 1121040"/>
                              <a:gd name="connsiteY222" fmla="*/ 50411 h 517433"/>
                              <a:gd name="connsiteX223" fmla="*/ 504657 w 1121040"/>
                              <a:gd name="connsiteY223" fmla="*/ 55034 h 517433"/>
                              <a:gd name="connsiteX224" fmla="*/ 495597 w 1121040"/>
                              <a:gd name="connsiteY224" fmla="*/ 51912 h 517433"/>
                              <a:gd name="connsiteX225" fmla="*/ 492059 w 1121040"/>
                              <a:gd name="connsiteY225" fmla="*/ 43992 h 517433"/>
                              <a:gd name="connsiteX226" fmla="*/ 496495 w 1121040"/>
                              <a:gd name="connsiteY226" fmla="*/ 34933 h 517433"/>
                              <a:gd name="connsiteX227" fmla="*/ 508968 w 1121040"/>
                              <a:gd name="connsiteY227" fmla="*/ 31707 h 517433"/>
                              <a:gd name="connsiteX228" fmla="*/ 515180 w 1121040"/>
                              <a:gd name="connsiteY228" fmla="*/ 31707 h 517433"/>
                              <a:gd name="connsiteX229" fmla="*/ 515180 w 1121040"/>
                              <a:gd name="connsiteY229" fmla="*/ 28772 h 517433"/>
                              <a:gd name="connsiteX230" fmla="*/ 513180 w 1121040"/>
                              <a:gd name="connsiteY230" fmla="*/ 23442 h 517433"/>
                              <a:gd name="connsiteX231" fmla="*/ 507280 w 1121040"/>
                              <a:gd name="connsiteY231" fmla="*/ 21459 h 517433"/>
                              <a:gd name="connsiteX232" fmla="*/ 501551 w 1121040"/>
                              <a:gd name="connsiteY232" fmla="*/ 23184 h 517433"/>
                              <a:gd name="connsiteX233" fmla="*/ 499239 w 1121040"/>
                              <a:gd name="connsiteY233" fmla="*/ 27342 h 517433"/>
                              <a:gd name="connsiteX234" fmla="*/ 492820 w 1121040"/>
                              <a:gd name="connsiteY234" fmla="*/ 27342 h 517433"/>
                              <a:gd name="connsiteX235" fmla="*/ 494803 w 1121040"/>
                              <a:gd name="connsiteY235" fmla="*/ 21937 h 517433"/>
                              <a:gd name="connsiteX236" fmla="*/ 500187 w 1121040"/>
                              <a:gd name="connsiteY236" fmla="*/ 17813 h 517433"/>
                              <a:gd name="connsiteX237" fmla="*/ 507671 w 1121040"/>
                              <a:gd name="connsiteY237" fmla="*/ 16296 h 517433"/>
                              <a:gd name="connsiteX238" fmla="*/ 517783 w 1121040"/>
                              <a:gd name="connsiteY238" fmla="*/ 19522 h 517433"/>
                              <a:gd name="connsiteX239" fmla="*/ 521579 w 1121040"/>
                              <a:gd name="connsiteY239" fmla="*/ 28406 h 517433"/>
                              <a:gd name="connsiteX240" fmla="*/ 521579 w 1121040"/>
                              <a:gd name="connsiteY240" fmla="*/ 45614 h 517433"/>
                              <a:gd name="connsiteX241" fmla="*/ 522888 w 1121040"/>
                              <a:gd name="connsiteY241" fmla="*/ 53791 h 517433"/>
                              <a:gd name="connsiteX242" fmla="*/ 522888 w 1121040"/>
                              <a:gd name="connsiteY242" fmla="*/ 54344 h 517433"/>
                              <a:gd name="connsiteX243" fmla="*/ 505592 w 1121040"/>
                              <a:gd name="connsiteY243" fmla="*/ 49480 h 517433"/>
                              <a:gd name="connsiteX244" fmla="*/ 511288 w 1121040"/>
                              <a:gd name="connsiteY244" fmla="*/ 47925 h 517433"/>
                              <a:gd name="connsiteX245" fmla="*/ 515188 w 1121040"/>
                              <a:gd name="connsiteY245" fmla="*/ 43888 h 517433"/>
                              <a:gd name="connsiteX246" fmla="*/ 515188 w 1121040"/>
                              <a:gd name="connsiteY246" fmla="*/ 36226 h 517433"/>
                              <a:gd name="connsiteX247" fmla="*/ 510199 w 1121040"/>
                              <a:gd name="connsiteY247" fmla="*/ 36226 h 517433"/>
                              <a:gd name="connsiteX248" fmla="*/ 498466 w 1121040"/>
                              <a:gd name="connsiteY248" fmla="*/ 43094 h 517433"/>
                              <a:gd name="connsiteX249" fmla="*/ 500466 w 1121040"/>
                              <a:gd name="connsiteY249" fmla="*/ 47788 h 517433"/>
                              <a:gd name="connsiteX250" fmla="*/ 505601 w 1121040"/>
                              <a:gd name="connsiteY250" fmla="*/ 49480 h 517433"/>
                              <a:gd name="connsiteX251" fmla="*/ 553323 w 1121040"/>
                              <a:gd name="connsiteY251" fmla="*/ 44441 h 517433"/>
                              <a:gd name="connsiteX252" fmla="*/ 551373 w 1121040"/>
                              <a:gd name="connsiteY252" fmla="*/ 40421 h 517433"/>
                              <a:gd name="connsiteX253" fmla="*/ 544575 w 1121040"/>
                              <a:gd name="connsiteY253" fmla="*/ 37951 h 517433"/>
                              <a:gd name="connsiteX254" fmla="*/ 536879 w 1121040"/>
                              <a:gd name="connsiteY254" fmla="*/ 35457 h 517433"/>
                              <a:gd name="connsiteX255" fmla="*/ 532668 w 1121040"/>
                              <a:gd name="connsiteY255" fmla="*/ 32006 h 517433"/>
                              <a:gd name="connsiteX256" fmla="*/ 531304 w 1121040"/>
                              <a:gd name="connsiteY256" fmla="*/ 27242 h 517433"/>
                              <a:gd name="connsiteX257" fmla="*/ 535187 w 1121040"/>
                              <a:gd name="connsiteY257" fmla="*/ 19476 h 517433"/>
                              <a:gd name="connsiteX258" fmla="*/ 545108 w 1121040"/>
                              <a:gd name="connsiteY258" fmla="*/ 16300 h 517433"/>
                              <a:gd name="connsiteX259" fmla="*/ 555410 w 1121040"/>
                              <a:gd name="connsiteY259" fmla="*/ 19580 h 517433"/>
                              <a:gd name="connsiteX260" fmla="*/ 559360 w 1121040"/>
                              <a:gd name="connsiteY260" fmla="*/ 27965 h 517433"/>
                              <a:gd name="connsiteX261" fmla="*/ 552941 w 1121040"/>
                              <a:gd name="connsiteY261" fmla="*/ 27965 h 517433"/>
                              <a:gd name="connsiteX262" fmla="*/ 550716 w 1121040"/>
                              <a:gd name="connsiteY262" fmla="*/ 23446 h 517433"/>
                              <a:gd name="connsiteX263" fmla="*/ 545107 w 1121040"/>
                              <a:gd name="connsiteY263" fmla="*/ 21546 h 517433"/>
                              <a:gd name="connsiteX264" fmla="*/ 539652 w 1121040"/>
                              <a:gd name="connsiteY264" fmla="*/ 23064 h 517433"/>
                              <a:gd name="connsiteX265" fmla="*/ 537686 w 1121040"/>
                              <a:gd name="connsiteY265" fmla="*/ 27034 h 517433"/>
                              <a:gd name="connsiteX266" fmla="*/ 539515 w 1121040"/>
                              <a:gd name="connsiteY266" fmla="*/ 30518 h 517433"/>
                              <a:gd name="connsiteX267" fmla="*/ 546126 w 1121040"/>
                              <a:gd name="connsiteY267" fmla="*/ 32763 h 517433"/>
                              <a:gd name="connsiteX268" fmla="*/ 553876 w 1121040"/>
                              <a:gd name="connsiteY268" fmla="*/ 35316 h 517433"/>
                              <a:gd name="connsiteX269" fmla="*/ 558275 w 1121040"/>
                              <a:gd name="connsiteY269" fmla="*/ 38887 h 517433"/>
                              <a:gd name="connsiteX270" fmla="*/ 559705 w 1121040"/>
                              <a:gd name="connsiteY270" fmla="*/ 43976 h 517433"/>
                              <a:gd name="connsiteX271" fmla="*/ 555701 w 1121040"/>
                              <a:gd name="connsiteY271" fmla="*/ 51999 h 517433"/>
                              <a:gd name="connsiteX272" fmla="*/ 545307 w 1121040"/>
                              <a:gd name="connsiteY272" fmla="*/ 55018 h 517433"/>
                              <a:gd name="connsiteX273" fmla="*/ 537370 w 1121040"/>
                              <a:gd name="connsiteY273" fmla="*/ 53429 h 517433"/>
                              <a:gd name="connsiteX274" fmla="*/ 531965 w 1121040"/>
                              <a:gd name="connsiteY274" fmla="*/ 48994 h 517433"/>
                              <a:gd name="connsiteX275" fmla="*/ 530015 w 1121040"/>
                              <a:gd name="connsiteY275" fmla="*/ 42832 h 517433"/>
                              <a:gd name="connsiteX276" fmla="*/ 536401 w 1121040"/>
                              <a:gd name="connsiteY276" fmla="*/ 42832 h 517433"/>
                              <a:gd name="connsiteX277" fmla="*/ 538971 w 1121040"/>
                              <a:gd name="connsiteY277" fmla="*/ 47921 h 517433"/>
                              <a:gd name="connsiteX278" fmla="*/ 545303 w 1121040"/>
                              <a:gd name="connsiteY278" fmla="*/ 49800 h 517433"/>
                              <a:gd name="connsiteX279" fmla="*/ 551124 w 1121040"/>
                              <a:gd name="connsiteY279" fmla="*/ 48332 h 517433"/>
                              <a:gd name="connsiteX280" fmla="*/ 553331 w 1121040"/>
                              <a:gd name="connsiteY280" fmla="*/ 44441 h 517433"/>
                              <a:gd name="connsiteX281" fmla="*/ 592468 w 1121040"/>
                              <a:gd name="connsiteY281" fmla="*/ 54344 h 517433"/>
                              <a:gd name="connsiteX282" fmla="*/ 586082 w 1121040"/>
                              <a:gd name="connsiteY282" fmla="*/ 54344 h 517433"/>
                              <a:gd name="connsiteX283" fmla="*/ 586082 w 1121040"/>
                              <a:gd name="connsiteY283" fmla="*/ 17006 h 517433"/>
                              <a:gd name="connsiteX284" fmla="*/ 592468 w 1121040"/>
                              <a:gd name="connsiteY284" fmla="*/ 17006 h 517433"/>
                              <a:gd name="connsiteX285" fmla="*/ 585566 w 1121040"/>
                              <a:gd name="connsiteY285" fmla="*/ 7099 h 517433"/>
                              <a:gd name="connsiteX286" fmla="*/ 586514 w 1121040"/>
                              <a:gd name="connsiteY286" fmla="*/ 4476 h 517433"/>
                              <a:gd name="connsiteX287" fmla="*/ 589329 w 1121040"/>
                              <a:gd name="connsiteY287" fmla="*/ 3408 h 517433"/>
                              <a:gd name="connsiteX288" fmla="*/ 592160 w 1121040"/>
                              <a:gd name="connsiteY288" fmla="*/ 4476 h 517433"/>
                              <a:gd name="connsiteX289" fmla="*/ 593125 w 1121040"/>
                              <a:gd name="connsiteY289" fmla="*/ 7099 h 517433"/>
                              <a:gd name="connsiteX290" fmla="*/ 592160 w 1121040"/>
                              <a:gd name="connsiteY290" fmla="*/ 9689 h 517433"/>
                              <a:gd name="connsiteX291" fmla="*/ 589329 w 1121040"/>
                              <a:gd name="connsiteY291" fmla="*/ 10725 h 517433"/>
                              <a:gd name="connsiteX292" fmla="*/ 586514 w 1121040"/>
                              <a:gd name="connsiteY292" fmla="*/ 9689 h 517433"/>
                              <a:gd name="connsiteX293" fmla="*/ 585566 w 1121040"/>
                              <a:gd name="connsiteY293" fmla="*/ 7099 h 517433"/>
                              <a:gd name="connsiteX294" fmla="*/ 608725 w 1121040"/>
                              <a:gd name="connsiteY294" fmla="*/ 17002 h 517433"/>
                              <a:gd name="connsiteX295" fmla="*/ 608933 w 1121040"/>
                              <a:gd name="connsiteY295" fmla="*/ 21696 h 517433"/>
                              <a:gd name="connsiteX296" fmla="*/ 620129 w 1121040"/>
                              <a:gd name="connsiteY296" fmla="*/ 16316 h 517433"/>
                              <a:gd name="connsiteX297" fmla="*/ 632070 w 1121040"/>
                              <a:gd name="connsiteY297" fmla="*/ 29670 h 517433"/>
                              <a:gd name="connsiteX298" fmla="*/ 632070 w 1121040"/>
                              <a:gd name="connsiteY298" fmla="*/ 54344 h 517433"/>
                              <a:gd name="connsiteX299" fmla="*/ 625684 w 1121040"/>
                              <a:gd name="connsiteY299" fmla="*/ 54344 h 517433"/>
                              <a:gd name="connsiteX300" fmla="*/ 625684 w 1121040"/>
                              <a:gd name="connsiteY300" fmla="*/ 29637 h 517433"/>
                              <a:gd name="connsiteX301" fmla="*/ 623838 w 1121040"/>
                              <a:gd name="connsiteY301" fmla="*/ 23667 h 517433"/>
                              <a:gd name="connsiteX302" fmla="*/ 618196 w 1121040"/>
                              <a:gd name="connsiteY302" fmla="*/ 21733 h 517433"/>
                              <a:gd name="connsiteX303" fmla="*/ 612741 w 1121040"/>
                              <a:gd name="connsiteY303" fmla="*/ 23396 h 517433"/>
                              <a:gd name="connsiteX304" fmla="*/ 609082 w 1121040"/>
                              <a:gd name="connsiteY304" fmla="*/ 27745 h 517433"/>
                              <a:gd name="connsiteX305" fmla="*/ 609082 w 1121040"/>
                              <a:gd name="connsiteY305" fmla="*/ 54344 h 517433"/>
                              <a:gd name="connsiteX306" fmla="*/ 602667 w 1121040"/>
                              <a:gd name="connsiteY306" fmla="*/ 54344 h 517433"/>
                              <a:gd name="connsiteX307" fmla="*/ 602667 w 1121040"/>
                              <a:gd name="connsiteY307" fmla="*/ 17006 h 517433"/>
                              <a:gd name="connsiteX308" fmla="*/ 644822 w 1121040"/>
                              <a:gd name="connsiteY308" fmla="*/ 54344 h 517433"/>
                              <a:gd name="connsiteX309" fmla="*/ 644822 w 1121040"/>
                              <a:gd name="connsiteY309" fmla="*/ 21941 h 517433"/>
                              <a:gd name="connsiteX310" fmla="*/ 638922 w 1121040"/>
                              <a:gd name="connsiteY310" fmla="*/ 21941 h 517433"/>
                              <a:gd name="connsiteX311" fmla="*/ 638922 w 1121040"/>
                              <a:gd name="connsiteY311" fmla="*/ 17006 h 517433"/>
                              <a:gd name="connsiteX312" fmla="*/ 644822 w 1121040"/>
                              <a:gd name="connsiteY312" fmla="*/ 17006 h 517433"/>
                              <a:gd name="connsiteX313" fmla="*/ 644822 w 1121040"/>
                              <a:gd name="connsiteY313" fmla="*/ 13186 h 517433"/>
                              <a:gd name="connsiteX314" fmla="*/ 648032 w 1121040"/>
                              <a:gd name="connsiteY314" fmla="*/ 3902 h 517433"/>
                              <a:gd name="connsiteX315" fmla="*/ 657108 w 1121040"/>
                              <a:gd name="connsiteY315" fmla="*/ 622 h 517433"/>
                              <a:gd name="connsiteX316" fmla="*/ 661491 w 1121040"/>
                              <a:gd name="connsiteY316" fmla="*/ 1204 h 517433"/>
                              <a:gd name="connsiteX317" fmla="*/ 661145 w 1121040"/>
                              <a:gd name="connsiteY317" fmla="*/ 6351 h 517433"/>
                              <a:gd name="connsiteX318" fmla="*/ 657695 w 1121040"/>
                              <a:gd name="connsiteY318" fmla="*/ 6039 h 517433"/>
                              <a:gd name="connsiteX319" fmla="*/ 652896 w 1121040"/>
                              <a:gd name="connsiteY319" fmla="*/ 7856 h 517433"/>
                              <a:gd name="connsiteX320" fmla="*/ 651204 w 1121040"/>
                              <a:gd name="connsiteY320" fmla="*/ 13065 h 517433"/>
                              <a:gd name="connsiteX321" fmla="*/ 651204 w 1121040"/>
                              <a:gd name="connsiteY321" fmla="*/ 17011 h 517433"/>
                              <a:gd name="connsiteX322" fmla="*/ 659175 w 1121040"/>
                              <a:gd name="connsiteY322" fmla="*/ 17011 h 517433"/>
                              <a:gd name="connsiteX323" fmla="*/ 659175 w 1121040"/>
                              <a:gd name="connsiteY323" fmla="*/ 21941 h 517433"/>
                              <a:gd name="connsiteX324" fmla="*/ 651204 w 1121040"/>
                              <a:gd name="connsiteY324" fmla="*/ 21941 h 517433"/>
                              <a:gd name="connsiteX325" fmla="*/ 651204 w 1121040"/>
                              <a:gd name="connsiteY325" fmla="*/ 54344 h 517433"/>
                              <a:gd name="connsiteX326" fmla="*/ 664530 w 1121040"/>
                              <a:gd name="connsiteY326" fmla="*/ 35328 h 517433"/>
                              <a:gd name="connsiteX327" fmla="*/ 666688 w 1121040"/>
                              <a:gd name="connsiteY327" fmla="*/ 25458 h 517433"/>
                              <a:gd name="connsiteX328" fmla="*/ 672691 w 1121040"/>
                              <a:gd name="connsiteY328" fmla="*/ 18694 h 517433"/>
                              <a:gd name="connsiteX329" fmla="*/ 681477 w 1121040"/>
                              <a:gd name="connsiteY329" fmla="*/ 16312 h 517433"/>
                              <a:gd name="connsiteX330" fmla="*/ 693817 w 1121040"/>
                              <a:gd name="connsiteY330" fmla="*/ 21592 h 517433"/>
                              <a:gd name="connsiteX331" fmla="*/ 698528 w 1121040"/>
                              <a:gd name="connsiteY331" fmla="*/ 35636 h 517433"/>
                              <a:gd name="connsiteX332" fmla="*/ 698528 w 1121040"/>
                              <a:gd name="connsiteY332" fmla="*/ 36085 h 517433"/>
                              <a:gd name="connsiteX333" fmla="*/ 696449 w 1121040"/>
                              <a:gd name="connsiteY333" fmla="*/ 45867 h 517433"/>
                              <a:gd name="connsiteX334" fmla="*/ 690478 w 1121040"/>
                              <a:gd name="connsiteY334" fmla="*/ 52615 h 517433"/>
                              <a:gd name="connsiteX335" fmla="*/ 681556 w 1121040"/>
                              <a:gd name="connsiteY335" fmla="*/ 55030 h 517433"/>
                              <a:gd name="connsiteX336" fmla="*/ 669253 w 1121040"/>
                              <a:gd name="connsiteY336" fmla="*/ 49750 h 517433"/>
                              <a:gd name="connsiteX337" fmla="*/ 664542 w 1121040"/>
                              <a:gd name="connsiteY337" fmla="*/ 35773 h 517433"/>
                              <a:gd name="connsiteX338" fmla="*/ 670949 w 1121040"/>
                              <a:gd name="connsiteY338" fmla="*/ 36089 h 517433"/>
                              <a:gd name="connsiteX339" fmla="*/ 673831 w 1121040"/>
                              <a:gd name="connsiteY339" fmla="*/ 46067 h 517433"/>
                              <a:gd name="connsiteX340" fmla="*/ 687536 w 1121040"/>
                              <a:gd name="connsiteY340" fmla="*/ 47778 h 517433"/>
                              <a:gd name="connsiteX341" fmla="*/ 689277 w 1121040"/>
                              <a:gd name="connsiteY341" fmla="*/ 46029 h 517433"/>
                              <a:gd name="connsiteX342" fmla="*/ 692141 w 1121040"/>
                              <a:gd name="connsiteY342" fmla="*/ 35349 h 517433"/>
                              <a:gd name="connsiteX343" fmla="*/ 689231 w 1121040"/>
                              <a:gd name="connsiteY343" fmla="*/ 25392 h 517433"/>
                              <a:gd name="connsiteX344" fmla="*/ 681481 w 1121040"/>
                              <a:gd name="connsiteY344" fmla="*/ 21580 h 517433"/>
                              <a:gd name="connsiteX345" fmla="*/ 673856 w 1121040"/>
                              <a:gd name="connsiteY345" fmla="*/ 25321 h 517433"/>
                              <a:gd name="connsiteX346" fmla="*/ 670949 w 1121040"/>
                              <a:gd name="connsiteY346" fmla="*/ 36089 h 517433"/>
                              <a:gd name="connsiteX347" fmla="*/ 724584 w 1121040"/>
                              <a:gd name="connsiteY347" fmla="*/ 22735 h 517433"/>
                              <a:gd name="connsiteX348" fmla="*/ 721445 w 1121040"/>
                              <a:gd name="connsiteY348" fmla="*/ 22494 h 517433"/>
                              <a:gd name="connsiteX349" fmla="*/ 712922 w 1121040"/>
                              <a:gd name="connsiteY349" fmla="*/ 27845 h 517433"/>
                              <a:gd name="connsiteX350" fmla="*/ 712922 w 1121040"/>
                              <a:gd name="connsiteY350" fmla="*/ 54344 h 517433"/>
                              <a:gd name="connsiteX351" fmla="*/ 706535 w 1121040"/>
                              <a:gd name="connsiteY351" fmla="*/ 54344 h 517433"/>
                              <a:gd name="connsiteX352" fmla="*/ 706535 w 1121040"/>
                              <a:gd name="connsiteY352" fmla="*/ 17006 h 517433"/>
                              <a:gd name="connsiteX353" fmla="*/ 712747 w 1121040"/>
                              <a:gd name="connsiteY353" fmla="*/ 17006 h 517433"/>
                              <a:gd name="connsiteX354" fmla="*/ 712851 w 1121040"/>
                              <a:gd name="connsiteY354" fmla="*/ 21322 h 517433"/>
                              <a:gd name="connsiteX355" fmla="*/ 721757 w 1121040"/>
                              <a:gd name="connsiteY355" fmla="*/ 16333 h 517433"/>
                              <a:gd name="connsiteX356" fmla="*/ 724588 w 1121040"/>
                              <a:gd name="connsiteY356" fmla="*/ 16815 h 517433"/>
                              <a:gd name="connsiteX357" fmla="*/ 736454 w 1121040"/>
                              <a:gd name="connsiteY357" fmla="*/ 17006 h 517433"/>
                              <a:gd name="connsiteX358" fmla="*/ 736629 w 1121040"/>
                              <a:gd name="connsiteY358" fmla="*/ 21164 h 517433"/>
                              <a:gd name="connsiteX359" fmla="*/ 747709 w 1121040"/>
                              <a:gd name="connsiteY359" fmla="*/ 16333 h 517433"/>
                              <a:gd name="connsiteX360" fmla="*/ 758370 w 1121040"/>
                              <a:gd name="connsiteY360" fmla="*/ 22332 h 517433"/>
                              <a:gd name="connsiteX361" fmla="*/ 763218 w 1121040"/>
                              <a:gd name="connsiteY361" fmla="*/ 17983 h 517433"/>
                              <a:gd name="connsiteX362" fmla="*/ 770286 w 1121040"/>
                              <a:gd name="connsiteY362" fmla="*/ 16320 h 517433"/>
                              <a:gd name="connsiteX363" fmla="*/ 782759 w 1121040"/>
                              <a:gd name="connsiteY363" fmla="*/ 29329 h 517433"/>
                              <a:gd name="connsiteX364" fmla="*/ 782759 w 1121040"/>
                              <a:gd name="connsiteY364" fmla="*/ 54344 h 517433"/>
                              <a:gd name="connsiteX365" fmla="*/ 776373 w 1121040"/>
                              <a:gd name="connsiteY365" fmla="*/ 54344 h 517433"/>
                              <a:gd name="connsiteX366" fmla="*/ 776373 w 1121040"/>
                              <a:gd name="connsiteY366" fmla="*/ 29703 h 517433"/>
                              <a:gd name="connsiteX367" fmla="*/ 774543 w 1121040"/>
                              <a:gd name="connsiteY367" fmla="*/ 23716 h 517433"/>
                              <a:gd name="connsiteX368" fmla="*/ 768398 w 1121040"/>
                              <a:gd name="connsiteY368" fmla="*/ 21733 h 517433"/>
                              <a:gd name="connsiteX369" fmla="*/ 762498 w 1121040"/>
                              <a:gd name="connsiteY369" fmla="*/ 23854 h 517433"/>
                              <a:gd name="connsiteX370" fmla="*/ 759771 w 1121040"/>
                              <a:gd name="connsiteY370" fmla="*/ 29566 h 517433"/>
                              <a:gd name="connsiteX371" fmla="*/ 759771 w 1121040"/>
                              <a:gd name="connsiteY371" fmla="*/ 54344 h 517433"/>
                              <a:gd name="connsiteX372" fmla="*/ 753351 w 1121040"/>
                              <a:gd name="connsiteY372" fmla="*/ 54344 h 517433"/>
                              <a:gd name="connsiteX373" fmla="*/ 753351 w 1121040"/>
                              <a:gd name="connsiteY373" fmla="*/ 29878 h 517433"/>
                              <a:gd name="connsiteX374" fmla="*/ 747396 w 1121040"/>
                              <a:gd name="connsiteY374" fmla="*/ 21755 h 517433"/>
                              <a:gd name="connsiteX375" fmla="*/ 745381 w 1121040"/>
                              <a:gd name="connsiteY375" fmla="*/ 21733 h 517433"/>
                              <a:gd name="connsiteX376" fmla="*/ 736787 w 1121040"/>
                              <a:gd name="connsiteY376" fmla="*/ 27084 h 517433"/>
                              <a:gd name="connsiteX377" fmla="*/ 736787 w 1121040"/>
                              <a:gd name="connsiteY377" fmla="*/ 54344 h 517433"/>
                              <a:gd name="connsiteX378" fmla="*/ 730401 w 1121040"/>
                              <a:gd name="connsiteY378" fmla="*/ 54344 h 517433"/>
                              <a:gd name="connsiteX379" fmla="*/ 730401 w 1121040"/>
                              <a:gd name="connsiteY379" fmla="*/ 17006 h 517433"/>
                              <a:gd name="connsiteX380" fmla="*/ 815451 w 1121040"/>
                              <a:gd name="connsiteY380" fmla="*/ 54344 h 517433"/>
                              <a:gd name="connsiteX381" fmla="*/ 814553 w 1121040"/>
                              <a:gd name="connsiteY381" fmla="*/ 50411 h 517433"/>
                              <a:gd name="connsiteX382" fmla="*/ 803922 w 1121040"/>
                              <a:gd name="connsiteY382" fmla="*/ 55034 h 517433"/>
                              <a:gd name="connsiteX383" fmla="*/ 794862 w 1121040"/>
                              <a:gd name="connsiteY383" fmla="*/ 51912 h 517433"/>
                              <a:gd name="connsiteX384" fmla="*/ 791324 w 1121040"/>
                              <a:gd name="connsiteY384" fmla="*/ 43992 h 517433"/>
                              <a:gd name="connsiteX385" fmla="*/ 795760 w 1121040"/>
                              <a:gd name="connsiteY385" fmla="*/ 34933 h 517433"/>
                              <a:gd name="connsiteX386" fmla="*/ 808233 w 1121040"/>
                              <a:gd name="connsiteY386" fmla="*/ 31707 h 517433"/>
                              <a:gd name="connsiteX387" fmla="*/ 814445 w 1121040"/>
                              <a:gd name="connsiteY387" fmla="*/ 31707 h 517433"/>
                              <a:gd name="connsiteX388" fmla="*/ 814445 w 1121040"/>
                              <a:gd name="connsiteY388" fmla="*/ 28772 h 517433"/>
                              <a:gd name="connsiteX389" fmla="*/ 812445 w 1121040"/>
                              <a:gd name="connsiteY389" fmla="*/ 23442 h 517433"/>
                              <a:gd name="connsiteX390" fmla="*/ 806545 w 1121040"/>
                              <a:gd name="connsiteY390" fmla="*/ 21459 h 517433"/>
                              <a:gd name="connsiteX391" fmla="*/ 800816 w 1121040"/>
                              <a:gd name="connsiteY391" fmla="*/ 23184 h 517433"/>
                              <a:gd name="connsiteX392" fmla="*/ 798504 w 1121040"/>
                              <a:gd name="connsiteY392" fmla="*/ 27342 h 517433"/>
                              <a:gd name="connsiteX393" fmla="*/ 792085 w 1121040"/>
                              <a:gd name="connsiteY393" fmla="*/ 27342 h 517433"/>
                              <a:gd name="connsiteX394" fmla="*/ 794068 w 1121040"/>
                              <a:gd name="connsiteY394" fmla="*/ 21937 h 517433"/>
                              <a:gd name="connsiteX395" fmla="*/ 799452 w 1121040"/>
                              <a:gd name="connsiteY395" fmla="*/ 17813 h 517433"/>
                              <a:gd name="connsiteX396" fmla="*/ 806936 w 1121040"/>
                              <a:gd name="connsiteY396" fmla="*/ 16296 h 517433"/>
                              <a:gd name="connsiteX397" fmla="*/ 817048 w 1121040"/>
                              <a:gd name="connsiteY397" fmla="*/ 19522 h 517433"/>
                              <a:gd name="connsiteX398" fmla="*/ 820844 w 1121040"/>
                              <a:gd name="connsiteY398" fmla="*/ 28406 h 517433"/>
                              <a:gd name="connsiteX399" fmla="*/ 820844 w 1121040"/>
                              <a:gd name="connsiteY399" fmla="*/ 45614 h 517433"/>
                              <a:gd name="connsiteX400" fmla="*/ 822153 w 1121040"/>
                              <a:gd name="connsiteY400" fmla="*/ 53791 h 517433"/>
                              <a:gd name="connsiteX401" fmla="*/ 822153 w 1121040"/>
                              <a:gd name="connsiteY401" fmla="*/ 54344 h 517433"/>
                              <a:gd name="connsiteX402" fmla="*/ 804857 w 1121040"/>
                              <a:gd name="connsiteY402" fmla="*/ 49480 h 517433"/>
                              <a:gd name="connsiteX403" fmla="*/ 810553 w 1121040"/>
                              <a:gd name="connsiteY403" fmla="*/ 47925 h 517433"/>
                              <a:gd name="connsiteX404" fmla="*/ 814453 w 1121040"/>
                              <a:gd name="connsiteY404" fmla="*/ 43888 h 517433"/>
                              <a:gd name="connsiteX405" fmla="*/ 814453 w 1121040"/>
                              <a:gd name="connsiteY405" fmla="*/ 36226 h 517433"/>
                              <a:gd name="connsiteX406" fmla="*/ 809464 w 1121040"/>
                              <a:gd name="connsiteY406" fmla="*/ 36226 h 517433"/>
                              <a:gd name="connsiteX407" fmla="*/ 797731 w 1121040"/>
                              <a:gd name="connsiteY407" fmla="*/ 43094 h 517433"/>
                              <a:gd name="connsiteX408" fmla="*/ 799731 w 1121040"/>
                              <a:gd name="connsiteY408" fmla="*/ 47788 h 517433"/>
                              <a:gd name="connsiteX409" fmla="*/ 804857 w 1121040"/>
                              <a:gd name="connsiteY409" fmla="*/ 49480 h 517433"/>
                              <a:gd name="connsiteX410" fmla="*/ 810757 w 1121040"/>
                              <a:gd name="connsiteY410" fmla="*/ 1337 h 517433"/>
                              <a:gd name="connsiteX411" fmla="*/ 818486 w 1121040"/>
                              <a:gd name="connsiteY411" fmla="*/ 1337 h 517433"/>
                              <a:gd name="connsiteX412" fmla="*/ 809235 w 1121040"/>
                              <a:gd name="connsiteY412" fmla="*/ 11481 h 517433"/>
                              <a:gd name="connsiteX413" fmla="*/ 804092 w 1121040"/>
                              <a:gd name="connsiteY413" fmla="*/ 11481 h 517433"/>
                              <a:gd name="connsiteX414" fmla="*/ 839508 w 1121040"/>
                              <a:gd name="connsiteY414" fmla="*/ 7964 h 517433"/>
                              <a:gd name="connsiteX415" fmla="*/ 839508 w 1121040"/>
                              <a:gd name="connsiteY415" fmla="*/ 17006 h 517433"/>
                              <a:gd name="connsiteX416" fmla="*/ 846480 w 1121040"/>
                              <a:gd name="connsiteY416" fmla="*/ 17006 h 517433"/>
                              <a:gd name="connsiteX417" fmla="*/ 846480 w 1121040"/>
                              <a:gd name="connsiteY417" fmla="*/ 21941 h 517433"/>
                              <a:gd name="connsiteX418" fmla="*/ 839508 w 1121040"/>
                              <a:gd name="connsiteY418" fmla="*/ 21941 h 517433"/>
                              <a:gd name="connsiteX419" fmla="*/ 839508 w 1121040"/>
                              <a:gd name="connsiteY419" fmla="*/ 45127 h 517433"/>
                              <a:gd name="connsiteX420" fmla="*/ 840439 w 1121040"/>
                              <a:gd name="connsiteY420" fmla="*/ 48495 h 517433"/>
                              <a:gd name="connsiteX421" fmla="*/ 843616 w 1121040"/>
                              <a:gd name="connsiteY421" fmla="*/ 49617 h 517433"/>
                              <a:gd name="connsiteX422" fmla="*/ 846651 w 1121040"/>
                              <a:gd name="connsiteY422" fmla="*/ 49201 h 517433"/>
                              <a:gd name="connsiteX423" fmla="*/ 846651 w 1121040"/>
                              <a:gd name="connsiteY423" fmla="*/ 54344 h 517433"/>
                              <a:gd name="connsiteX424" fmla="*/ 841749 w 1121040"/>
                              <a:gd name="connsiteY424" fmla="*/ 55030 h 517433"/>
                              <a:gd name="connsiteX425" fmla="*/ 835296 w 1121040"/>
                              <a:gd name="connsiteY425" fmla="*/ 52440 h 517433"/>
                              <a:gd name="connsiteX426" fmla="*/ 833122 w 1121040"/>
                              <a:gd name="connsiteY426" fmla="*/ 45090 h 517433"/>
                              <a:gd name="connsiteX427" fmla="*/ 833122 w 1121040"/>
                              <a:gd name="connsiteY427" fmla="*/ 21941 h 517433"/>
                              <a:gd name="connsiteX428" fmla="*/ 826324 w 1121040"/>
                              <a:gd name="connsiteY428" fmla="*/ 21941 h 517433"/>
                              <a:gd name="connsiteX429" fmla="*/ 826324 w 1121040"/>
                              <a:gd name="connsiteY429" fmla="*/ 17006 h 517433"/>
                              <a:gd name="connsiteX430" fmla="*/ 833122 w 1121040"/>
                              <a:gd name="connsiteY430" fmla="*/ 17006 h 517433"/>
                              <a:gd name="connsiteX431" fmla="*/ 833122 w 1121040"/>
                              <a:gd name="connsiteY431" fmla="*/ 7964 h 517433"/>
                              <a:gd name="connsiteX432" fmla="*/ 860862 w 1121040"/>
                              <a:gd name="connsiteY432" fmla="*/ 54344 h 517433"/>
                              <a:gd name="connsiteX433" fmla="*/ 854476 w 1121040"/>
                              <a:gd name="connsiteY433" fmla="*/ 54344 h 517433"/>
                              <a:gd name="connsiteX434" fmla="*/ 854476 w 1121040"/>
                              <a:gd name="connsiteY434" fmla="*/ 17006 h 517433"/>
                              <a:gd name="connsiteX435" fmla="*/ 860862 w 1121040"/>
                              <a:gd name="connsiteY435" fmla="*/ 17006 h 517433"/>
                              <a:gd name="connsiteX436" fmla="*/ 853960 w 1121040"/>
                              <a:gd name="connsiteY436" fmla="*/ 7099 h 517433"/>
                              <a:gd name="connsiteX437" fmla="*/ 854908 w 1121040"/>
                              <a:gd name="connsiteY437" fmla="*/ 4476 h 517433"/>
                              <a:gd name="connsiteX438" fmla="*/ 857723 w 1121040"/>
                              <a:gd name="connsiteY438" fmla="*/ 3408 h 517433"/>
                              <a:gd name="connsiteX439" fmla="*/ 860554 w 1121040"/>
                              <a:gd name="connsiteY439" fmla="*/ 4476 h 517433"/>
                              <a:gd name="connsiteX440" fmla="*/ 861519 w 1121040"/>
                              <a:gd name="connsiteY440" fmla="*/ 7099 h 517433"/>
                              <a:gd name="connsiteX441" fmla="*/ 860554 w 1121040"/>
                              <a:gd name="connsiteY441" fmla="*/ 9689 h 517433"/>
                              <a:gd name="connsiteX442" fmla="*/ 857723 w 1121040"/>
                              <a:gd name="connsiteY442" fmla="*/ 10725 h 517433"/>
                              <a:gd name="connsiteX443" fmla="*/ 854908 w 1121040"/>
                              <a:gd name="connsiteY443" fmla="*/ 9689 h 517433"/>
                              <a:gd name="connsiteX444" fmla="*/ 853968 w 1121040"/>
                              <a:gd name="connsiteY444" fmla="*/ 7099 h 517433"/>
                              <a:gd name="connsiteX445" fmla="*/ 886058 w 1121040"/>
                              <a:gd name="connsiteY445" fmla="*/ 49821 h 517433"/>
                              <a:gd name="connsiteX446" fmla="*/ 892028 w 1121040"/>
                              <a:gd name="connsiteY446" fmla="*/ 47742 h 517433"/>
                              <a:gd name="connsiteX447" fmla="*/ 894860 w 1121040"/>
                              <a:gd name="connsiteY447" fmla="*/ 42566 h 517433"/>
                              <a:gd name="connsiteX448" fmla="*/ 900901 w 1121040"/>
                              <a:gd name="connsiteY448" fmla="*/ 42566 h 517433"/>
                              <a:gd name="connsiteX449" fmla="*/ 898693 w 1121040"/>
                              <a:gd name="connsiteY449" fmla="*/ 48673 h 517433"/>
                              <a:gd name="connsiteX450" fmla="*/ 893259 w 1121040"/>
                              <a:gd name="connsiteY450" fmla="*/ 53296 h 517433"/>
                              <a:gd name="connsiteX451" fmla="*/ 886062 w 1121040"/>
                              <a:gd name="connsiteY451" fmla="*/ 55022 h 517433"/>
                              <a:gd name="connsiteX452" fmla="*/ 873930 w 1121040"/>
                              <a:gd name="connsiteY452" fmla="*/ 49933 h 517433"/>
                              <a:gd name="connsiteX453" fmla="*/ 869427 w 1121040"/>
                              <a:gd name="connsiteY453" fmla="*/ 36010 h 517433"/>
                              <a:gd name="connsiteX454" fmla="*/ 869427 w 1121040"/>
                              <a:gd name="connsiteY454" fmla="*/ 34941 h 517433"/>
                              <a:gd name="connsiteX455" fmla="*/ 871431 w 1121040"/>
                              <a:gd name="connsiteY455" fmla="*/ 25242 h 517433"/>
                              <a:gd name="connsiteX456" fmla="*/ 877177 w 1121040"/>
                              <a:gd name="connsiteY456" fmla="*/ 18653 h 517433"/>
                              <a:gd name="connsiteX457" fmla="*/ 886029 w 1121040"/>
                              <a:gd name="connsiteY457" fmla="*/ 16308 h 517433"/>
                              <a:gd name="connsiteX458" fmla="*/ 896469 w 1121040"/>
                              <a:gd name="connsiteY458" fmla="*/ 20050 h 517433"/>
                              <a:gd name="connsiteX459" fmla="*/ 900905 w 1121040"/>
                              <a:gd name="connsiteY459" fmla="*/ 29815 h 517433"/>
                              <a:gd name="connsiteX460" fmla="*/ 894864 w 1121040"/>
                              <a:gd name="connsiteY460" fmla="*/ 29815 h 517433"/>
                              <a:gd name="connsiteX461" fmla="*/ 892120 w 1121040"/>
                              <a:gd name="connsiteY461" fmla="*/ 23862 h 517433"/>
                              <a:gd name="connsiteX462" fmla="*/ 886029 w 1121040"/>
                              <a:gd name="connsiteY462" fmla="*/ 21534 h 517433"/>
                              <a:gd name="connsiteX463" fmla="*/ 878487 w 1121040"/>
                              <a:gd name="connsiteY463" fmla="*/ 25039 h 517433"/>
                              <a:gd name="connsiteX464" fmla="*/ 875830 w 1121040"/>
                              <a:gd name="connsiteY464" fmla="*/ 35191 h 517433"/>
                              <a:gd name="connsiteX465" fmla="*/ 875830 w 1121040"/>
                              <a:gd name="connsiteY465" fmla="*/ 36401 h 517433"/>
                              <a:gd name="connsiteX466" fmla="*/ 878487 w 1121040"/>
                              <a:gd name="connsiteY466" fmla="*/ 46341 h 517433"/>
                              <a:gd name="connsiteX467" fmla="*/ 886066 w 1121040"/>
                              <a:gd name="connsiteY467" fmla="*/ 49825 h 517433"/>
                              <a:gd name="connsiteX468" fmla="*/ 931128 w 1121040"/>
                              <a:gd name="connsiteY468" fmla="*/ 54344 h 517433"/>
                              <a:gd name="connsiteX469" fmla="*/ 930229 w 1121040"/>
                              <a:gd name="connsiteY469" fmla="*/ 50411 h 517433"/>
                              <a:gd name="connsiteX470" fmla="*/ 919598 w 1121040"/>
                              <a:gd name="connsiteY470" fmla="*/ 55034 h 517433"/>
                              <a:gd name="connsiteX471" fmla="*/ 910538 w 1121040"/>
                              <a:gd name="connsiteY471" fmla="*/ 51912 h 517433"/>
                              <a:gd name="connsiteX472" fmla="*/ 907000 w 1121040"/>
                              <a:gd name="connsiteY472" fmla="*/ 43992 h 517433"/>
                              <a:gd name="connsiteX473" fmla="*/ 911436 w 1121040"/>
                              <a:gd name="connsiteY473" fmla="*/ 34933 h 517433"/>
                              <a:gd name="connsiteX474" fmla="*/ 923910 w 1121040"/>
                              <a:gd name="connsiteY474" fmla="*/ 31707 h 517433"/>
                              <a:gd name="connsiteX475" fmla="*/ 930121 w 1121040"/>
                              <a:gd name="connsiteY475" fmla="*/ 31707 h 517433"/>
                              <a:gd name="connsiteX476" fmla="*/ 930121 w 1121040"/>
                              <a:gd name="connsiteY476" fmla="*/ 28772 h 517433"/>
                              <a:gd name="connsiteX477" fmla="*/ 928121 w 1121040"/>
                              <a:gd name="connsiteY477" fmla="*/ 23442 h 517433"/>
                              <a:gd name="connsiteX478" fmla="*/ 922222 w 1121040"/>
                              <a:gd name="connsiteY478" fmla="*/ 21459 h 517433"/>
                              <a:gd name="connsiteX479" fmla="*/ 916492 w 1121040"/>
                              <a:gd name="connsiteY479" fmla="*/ 23184 h 517433"/>
                              <a:gd name="connsiteX480" fmla="*/ 914181 w 1121040"/>
                              <a:gd name="connsiteY480" fmla="*/ 27342 h 517433"/>
                              <a:gd name="connsiteX481" fmla="*/ 907761 w 1121040"/>
                              <a:gd name="connsiteY481" fmla="*/ 27342 h 517433"/>
                              <a:gd name="connsiteX482" fmla="*/ 909744 w 1121040"/>
                              <a:gd name="connsiteY482" fmla="*/ 21937 h 517433"/>
                              <a:gd name="connsiteX483" fmla="*/ 915129 w 1121040"/>
                              <a:gd name="connsiteY483" fmla="*/ 17813 h 517433"/>
                              <a:gd name="connsiteX484" fmla="*/ 922612 w 1121040"/>
                              <a:gd name="connsiteY484" fmla="*/ 16296 h 517433"/>
                              <a:gd name="connsiteX485" fmla="*/ 932724 w 1121040"/>
                              <a:gd name="connsiteY485" fmla="*/ 19522 h 517433"/>
                              <a:gd name="connsiteX486" fmla="*/ 936520 w 1121040"/>
                              <a:gd name="connsiteY486" fmla="*/ 28406 h 517433"/>
                              <a:gd name="connsiteX487" fmla="*/ 936520 w 1121040"/>
                              <a:gd name="connsiteY487" fmla="*/ 45614 h 517433"/>
                              <a:gd name="connsiteX488" fmla="*/ 937830 w 1121040"/>
                              <a:gd name="connsiteY488" fmla="*/ 53791 h 517433"/>
                              <a:gd name="connsiteX489" fmla="*/ 937830 w 1121040"/>
                              <a:gd name="connsiteY489" fmla="*/ 54344 h 517433"/>
                              <a:gd name="connsiteX490" fmla="*/ 920534 w 1121040"/>
                              <a:gd name="connsiteY490" fmla="*/ 49480 h 517433"/>
                              <a:gd name="connsiteX491" fmla="*/ 926230 w 1121040"/>
                              <a:gd name="connsiteY491" fmla="*/ 47925 h 517433"/>
                              <a:gd name="connsiteX492" fmla="*/ 930130 w 1121040"/>
                              <a:gd name="connsiteY492" fmla="*/ 43888 h 517433"/>
                              <a:gd name="connsiteX493" fmla="*/ 930130 w 1121040"/>
                              <a:gd name="connsiteY493" fmla="*/ 36226 h 517433"/>
                              <a:gd name="connsiteX494" fmla="*/ 925140 w 1121040"/>
                              <a:gd name="connsiteY494" fmla="*/ 36226 h 517433"/>
                              <a:gd name="connsiteX495" fmla="*/ 913407 w 1121040"/>
                              <a:gd name="connsiteY495" fmla="*/ 43094 h 517433"/>
                              <a:gd name="connsiteX496" fmla="*/ 915407 w 1121040"/>
                              <a:gd name="connsiteY496" fmla="*/ 47788 h 517433"/>
                              <a:gd name="connsiteX497" fmla="*/ 920542 w 1121040"/>
                              <a:gd name="connsiteY497" fmla="*/ 49480 h 517433"/>
                              <a:gd name="connsiteX498" fmla="*/ 968264 w 1121040"/>
                              <a:gd name="connsiteY498" fmla="*/ 44441 h 517433"/>
                              <a:gd name="connsiteX499" fmla="*/ 966314 w 1121040"/>
                              <a:gd name="connsiteY499" fmla="*/ 40421 h 517433"/>
                              <a:gd name="connsiteX500" fmla="*/ 959517 w 1121040"/>
                              <a:gd name="connsiteY500" fmla="*/ 37951 h 517433"/>
                              <a:gd name="connsiteX501" fmla="*/ 951821 w 1121040"/>
                              <a:gd name="connsiteY501" fmla="*/ 35457 h 517433"/>
                              <a:gd name="connsiteX502" fmla="*/ 947609 w 1121040"/>
                              <a:gd name="connsiteY502" fmla="*/ 32006 h 517433"/>
                              <a:gd name="connsiteX503" fmla="*/ 946245 w 1121040"/>
                              <a:gd name="connsiteY503" fmla="*/ 27242 h 517433"/>
                              <a:gd name="connsiteX504" fmla="*/ 950128 w 1121040"/>
                              <a:gd name="connsiteY504" fmla="*/ 19476 h 517433"/>
                              <a:gd name="connsiteX505" fmla="*/ 960049 w 1121040"/>
                              <a:gd name="connsiteY505" fmla="*/ 16300 h 517433"/>
                              <a:gd name="connsiteX506" fmla="*/ 970352 w 1121040"/>
                              <a:gd name="connsiteY506" fmla="*/ 19580 h 517433"/>
                              <a:gd name="connsiteX507" fmla="*/ 974301 w 1121040"/>
                              <a:gd name="connsiteY507" fmla="*/ 27965 h 517433"/>
                              <a:gd name="connsiteX508" fmla="*/ 967882 w 1121040"/>
                              <a:gd name="connsiteY508" fmla="*/ 27965 h 517433"/>
                              <a:gd name="connsiteX509" fmla="*/ 965657 w 1121040"/>
                              <a:gd name="connsiteY509" fmla="*/ 23446 h 517433"/>
                              <a:gd name="connsiteX510" fmla="*/ 960049 w 1121040"/>
                              <a:gd name="connsiteY510" fmla="*/ 21546 h 517433"/>
                              <a:gd name="connsiteX511" fmla="*/ 954594 w 1121040"/>
                              <a:gd name="connsiteY511" fmla="*/ 23064 h 517433"/>
                              <a:gd name="connsiteX512" fmla="*/ 952627 w 1121040"/>
                              <a:gd name="connsiteY512" fmla="*/ 27034 h 517433"/>
                              <a:gd name="connsiteX513" fmla="*/ 954457 w 1121040"/>
                              <a:gd name="connsiteY513" fmla="*/ 30518 h 517433"/>
                              <a:gd name="connsiteX514" fmla="*/ 961067 w 1121040"/>
                              <a:gd name="connsiteY514" fmla="*/ 32763 h 517433"/>
                              <a:gd name="connsiteX515" fmla="*/ 968817 w 1121040"/>
                              <a:gd name="connsiteY515" fmla="*/ 35316 h 517433"/>
                              <a:gd name="connsiteX516" fmla="*/ 973216 w 1121040"/>
                              <a:gd name="connsiteY516" fmla="*/ 38887 h 517433"/>
                              <a:gd name="connsiteX517" fmla="*/ 974646 w 1121040"/>
                              <a:gd name="connsiteY517" fmla="*/ 43976 h 517433"/>
                              <a:gd name="connsiteX518" fmla="*/ 970643 w 1121040"/>
                              <a:gd name="connsiteY518" fmla="*/ 51999 h 517433"/>
                              <a:gd name="connsiteX519" fmla="*/ 960248 w 1121040"/>
                              <a:gd name="connsiteY519" fmla="*/ 55018 h 517433"/>
                              <a:gd name="connsiteX520" fmla="*/ 952311 w 1121040"/>
                              <a:gd name="connsiteY520" fmla="*/ 53429 h 517433"/>
                              <a:gd name="connsiteX521" fmla="*/ 946906 w 1121040"/>
                              <a:gd name="connsiteY521" fmla="*/ 48994 h 517433"/>
                              <a:gd name="connsiteX522" fmla="*/ 944956 w 1121040"/>
                              <a:gd name="connsiteY522" fmla="*/ 42832 h 517433"/>
                              <a:gd name="connsiteX523" fmla="*/ 951342 w 1121040"/>
                              <a:gd name="connsiteY523" fmla="*/ 42832 h 517433"/>
                              <a:gd name="connsiteX524" fmla="*/ 953912 w 1121040"/>
                              <a:gd name="connsiteY524" fmla="*/ 47921 h 517433"/>
                              <a:gd name="connsiteX525" fmla="*/ 960244 w 1121040"/>
                              <a:gd name="connsiteY525" fmla="*/ 49800 h 517433"/>
                              <a:gd name="connsiteX526" fmla="*/ 966065 w 1121040"/>
                              <a:gd name="connsiteY526" fmla="*/ 48332 h 517433"/>
                              <a:gd name="connsiteX527" fmla="*/ 968273 w 1121040"/>
                              <a:gd name="connsiteY527" fmla="*/ 44441 h 517433"/>
                              <a:gd name="connsiteX528" fmla="*/ 1009126 w 1121040"/>
                              <a:gd name="connsiteY528" fmla="*/ 7964 h 517433"/>
                              <a:gd name="connsiteX529" fmla="*/ 1009126 w 1121040"/>
                              <a:gd name="connsiteY529" fmla="*/ 17006 h 517433"/>
                              <a:gd name="connsiteX530" fmla="*/ 1016099 w 1121040"/>
                              <a:gd name="connsiteY530" fmla="*/ 17006 h 517433"/>
                              <a:gd name="connsiteX531" fmla="*/ 1016099 w 1121040"/>
                              <a:gd name="connsiteY531" fmla="*/ 21941 h 517433"/>
                              <a:gd name="connsiteX532" fmla="*/ 1009126 w 1121040"/>
                              <a:gd name="connsiteY532" fmla="*/ 21941 h 517433"/>
                              <a:gd name="connsiteX533" fmla="*/ 1009126 w 1121040"/>
                              <a:gd name="connsiteY533" fmla="*/ 45127 h 517433"/>
                              <a:gd name="connsiteX534" fmla="*/ 1010058 w 1121040"/>
                              <a:gd name="connsiteY534" fmla="*/ 48495 h 517433"/>
                              <a:gd name="connsiteX535" fmla="*/ 1013234 w 1121040"/>
                              <a:gd name="connsiteY535" fmla="*/ 49617 h 517433"/>
                              <a:gd name="connsiteX536" fmla="*/ 1016269 w 1121040"/>
                              <a:gd name="connsiteY536" fmla="*/ 49201 h 517433"/>
                              <a:gd name="connsiteX537" fmla="*/ 1016269 w 1121040"/>
                              <a:gd name="connsiteY537" fmla="*/ 54344 h 517433"/>
                              <a:gd name="connsiteX538" fmla="*/ 1011368 w 1121040"/>
                              <a:gd name="connsiteY538" fmla="*/ 55030 h 517433"/>
                              <a:gd name="connsiteX539" fmla="*/ 1004915 w 1121040"/>
                              <a:gd name="connsiteY539" fmla="*/ 52440 h 517433"/>
                              <a:gd name="connsiteX540" fmla="*/ 1002740 w 1121040"/>
                              <a:gd name="connsiteY540" fmla="*/ 45090 h 517433"/>
                              <a:gd name="connsiteX541" fmla="*/ 1002740 w 1121040"/>
                              <a:gd name="connsiteY541" fmla="*/ 21941 h 517433"/>
                              <a:gd name="connsiteX542" fmla="*/ 995942 w 1121040"/>
                              <a:gd name="connsiteY542" fmla="*/ 21941 h 517433"/>
                              <a:gd name="connsiteX543" fmla="*/ 995942 w 1121040"/>
                              <a:gd name="connsiteY543" fmla="*/ 17006 h 517433"/>
                              <a:gd name="connsiteX544" fmla="*/ 1002740 w 1121040"/>
                              <a:gd name="connsiteY544" fmla="*/ 17006 h 517433"/>
                              <a:gd name="connsiteX545" fmla="*/ 1002740 w 1121040"/>
                              <a:gd name="connsiteY545" fmla="*/ 7964 h 517433"/>
                              <a:gd name="connsiteX546" fmla="*/ 1030497 w 1121040"/>
                              <a:gd name="connsiteY546" fmla="*/ 54344 h 517433"/>
                              <a:gd name="connsiteX547" fmla="*/ 1024111 w 1121040"/>
                              <a:gd name="connsiteY547" fmla="*/ 54344 h 517433"/>
                              <a:gd name="connsiteX548" fmla="*/ 1024111 w 1121040"/>
                              <a:gd name="connsiteY548" fmla="*/ 17006 h 517433"/>
                              <a:gd name="connsiteX549" fmla="*/ 1030497 w 1121040"/>
                              <a:gd name="connsiteY549" fmla="*/ 17006 h 517433"/>
                              <a:gd name="connsiteX550" fmla="*/ 1023595 w 1121040"/>
                              <a:gd name="connsiteY550" fmla="*/ 7099 h 517433"/>
                              <a:gd name="connsiteX551" fmla="*/ 1024543 w 1121040"/>
                              <a:gd name="connsiteY551" fmla="*/ 4476 h 517433"/>
                              <a:gd name="connsiteX552" fmla="*/ 1027358 w 1121040"/>
                              <a:gd name="connsiteY552" fmla="*/ 3408 h 517433"/>
                              <a:gd name="connsiteX553" fmla="*/ 1030190 w 1121040"/>
                              <a:gd name="connsiteY553" fmla="*/ 4476 h 517433"/>
                              <a:gd name="connsiteX554" fmla="*/ 1031154 w 1121040"/>
                              <a:gd name="connsiteY554" fmla="*/ 7099 h 517433"/>
                              <a:gd name="connsiteX555" fmla="*/ 1030190 w 1121040"/>
                              <a:gd name="connsiteY555" fmla="*/ 9689 h 517433"/>
                              <a:gd name="connsiteX556" fmla="*/ 1027358 w 1121040"/>
                              <a:gd name="connsiteY556" fmla="*/ 10725 h 517433"/>
                              <a:gd name="connsiteX557" fmla="*/ 1024543 w 1121040"/>
                              <a:gd name="connsiteY557" fmla="*/ 9689 h 517433"/>
                              <a:gd name="connsiteX558" fmla="*/ 1023595 w 1121040"/>
                              <a:gd name="connsiteY558" fmla="*/ 7099 h 517433"/>
                              <a:gd name="connsiteX559" fmla="*/ 1072241 w 1121040"/>
                              <a:gd name="connsiteY559" fmla="*/ 36089 h 517433"/>
                              <a:gd name="connsiteX560" fmla="*/ 1068341 w 1121040"/>
                              <a:gd name="connsiteY560" fmla="*/ 49808 h 517433"/>
                              <a:gd name="connsiteX561" fmla="*/ 1057780 w 1121040"/>
                              <a:gd name="connsiteY561" fmla="*/ 55018 h 517433"/>
                              <a:gd name="connsiteX562" fmla="*/ 1047082 w 1121040"/>
                              <a:gd name="connsiteY562" fmla="*/ 50702 h 517433"/>
                              <a:gd name="connsiteX563" fmla="*/ 1047082 w 1121040"/>
                              <a:gd name="connsiteY563" fmla="*/ 68683 h 517433"/>
                              <a:gd name="connsiteX564" fmla="*/ 1040696 w 1121040"/>
                              <a:gd name="connsiteY564" fmla="*/ 68683 h 517433"/>
                              <a:gd name="connsiteX565" fmla="*/ 1040696 w 1121040"/>
                              <a:gd name="connsiteY565" fmla="*/ 17006 h 517433"/>
                              <a:gd name="connsiteX566" fmla="*/ 1046517 w 1121040"/>
                              <a:gd name="connsiteY566" fmla="*/ 17006 h 517433"/>
                              <a:gd name="connsiteX567" fmla="*/ 1046829 w 1121040"/>
                              <a:gd name="connsiteY567" fmla="*/ 21164 h 517433"/>
                              <a:gd name="connsiteX568" fmla="*/ 1057664 w 1121040"/>
                              <a:gd name="connsiteY568" fmla="*/ 16333 h 517433"/>
                              <a:gd name="connsiteX569" fmla="*/ 1068312 w 1121040"/>
                              <a:gd name="connsiteY569" fmla="*/ 21405 h 517433"/>
                              <a:gd name="connsiteX570" fmla="*/ 1072228 w 1121040"/>
                              <a:gd name="connsiteY570" fmla="*/ 35540 h 517433"/>
                              <a:gd name="connsiteX571" fmla="*/ 1065855 w 1121040"/>
                              <a:gd name="connsiteY571" fmla="*/ 35366 h 517433"/>
                              <a:gd name="connsiteX572" fmla="*/ 1063165 w 1121040"/>
                              <a:gd name="connsiteY572" fmla="*/ 25388 h 517433"/>
                              <a:gd name="connsiteX573" fmla="*/ 1055780 w 1121040"/>
                              <a:gd name="connsiteY573" fmla="*/ 21729 h 517433"/>
                              <a:gd name="connsiteX574" fmla="*/ 1047082 w 1121040"/>
                              <a:gd name="connsiteY574" fmla="*/ 26872 h 517433"/>
                              <a:gd name="connsiteX575" fmla="*/ 1047082 w 1121040"/>
                              <a:gd name="connsiteY575" fmla="*/ 44716 h 517433"/>
                              <a:gd name="connsiteX576" fmla="*/ 1055847 w 1121040"/>
                              <a:gd name="connsiteY576" fmla="*/ 49825 h 517433"/>
                              <a:gd name="connsiteX577" fmla="*/ 1063148 w 1121040"/>
                              <a:gd name="connsiteY577" fmla="*/ 46183 h 517433"/>
                              <a:gd name="connsiteX578" fmla="*/ 1065875 w 1121040"/>
                              <a:gd name="connsiteY578" fmla="*/ 35366 h 517433"/>
                              <a:gd name="connsiteX579" fmla="*/ 1078660 w 1121040"/>
                              <a:gd name="connsiteY579" fmla="*/ 35332 h 517433"/>
                              <a:gd name="connsiteX580" fmla="*/ 1080818 w 1121040"/>
                              <a:gd name="connsiteY580" fmla="*/ 25463 h 517433"/>
                              <a:gd name="connsiteX581" fmla="*/ 1086822 w 1121040"/>
                              <a:gd name="connsiteY581" fmla="*/ 18699 h 517433"/>
                              <a:gd name="connsiteX582" fmla="*/ 1095607 w 1121040"/>
                              <a:gd name="connsiteY582" fmla="*/ 16316 h 517433"/>
                              <a:gd name="connsiteX583" fmla="*/ 1107947 w 1121040"/>
                              <a:gd name="connsiteY583" fmla="*/ 21596 h 517433"/>
                              <a:gd name="connsiteX584" fmla="*/ 1112658 w 1121040"/>
                              <a:gd name="connsiteY584" fmla="*/ 35640 h 517433"/>
                              <a:gd name="connsiteX585" fmla="*/ 1112658 w 1121040"/>
                              <a:gd name="connsiteY585" fmla="*/ 36089 h 517433"/>
                              <a:gd name="connsiteX586" fmla="*/ 1110579 w 1121040"/>
                              <a:gd name="connsiteY586" fmla="*/ 45871 h 517433"/>
                              <a:gd name="connsiteX587" fmla="*/ 1104609 w 1121040"/>
                              <a:gd name="connsiteY587" fmla="*/ 52619 h 517433"/>
                              <a:gd name="connsiteX588" fmla="*/ 1095686 w 1121040"/>
                              <a:gd name="connsiteY588" fmla="*/ 55034 h 517433"/>
                              <a:gd name="connsiteX589" fmla="*/ 1083383 w 1121040"/>
                              <a:gd name="connsiteY589" fmla="*/ 49754 h 517433"/>
                              <a:gd name="connsiteX590" fmla="*/ 1078673 w 1121040"/>
                              <a:gd name="connsiteY590" fmla="*/ 35777 h 517433"/>
                              <a:gd name="connsiteX591" fmla="*/ 1085080 w 1121040"/>
                              <a:gd name="connsiteY591" fmla="*/ 36093 h 517433"/>
                              <a:gd name="connsiteX592" fmla="*/ 1087961 w 1121040"/>
                              <a:gd name="connsiteY592" fmla="*/ 46071 h 517433"/>
                              <a:gd name="connsiteX593" fmla="*/ 1101665 w 1121040"/>
                              <a:gd name="connsiteY593" fmla="*/ 47798 h 517433"/>
                              <a:gd name="connsiteX594" fmla="*/ 1103424 w 1121040"/>
                              <a:gd name="connsiteY594" fmla="*/ 46029 h 517433"/>
                              <a:gd name="connsiteX595" fmla="*/ 1106289 w 1121040"/>
                              <a:gd name="connsiteY595" fmla="*/ 35349 h 517433"/>
                              <a:gd name="connsiteX596" fmla="*/ 1103378 w 1121040"/>
                              <a:gd name="connsiteY596" fmla="*/ 25392 h 517433"/>
                              <a:gd name="connsiteX597" fmla="*/ 1095628 w 1121040"/>
                              <a:gd name="connsiteY597" fmla="*/ 21580 h 517433"/>
                              <a:gd name="connsiteX598" fmla="*/ 1088003 w 1121040"/>
                              <a:gd name="connsiteY598" fmla="*/ 25321 h 517433"/>
                              <a:gd name="connsiteX599" fmla="*/ 1085096 w 1121040"/>
                              <a:gd name="connsiteY599" fmla="*/ 36089 h 517433"/>
                              <a:gd name="connsiteX600" fmla="*/ 158992 w 1121040"/>
                              <a:gd name="connsiteY600" fmla="*/ 75514 h 517433"/>
                              <a:gd name="connsiteX601" fmla="*/ 162650 w 1121040"/>
                              <a:gd name="connsiteY601" fmla="*/ 78008 h 517433"/>
                              <a:gd name="connsiteX602" fmla="*/ 159324 w 1121040"/>
                              <a:gd name="connsiteY602" fmla="*/ 87462 h 517433"/>
                              <a:gd name="connsiteX603" fmla="*/ 159324 w 1121040"/>
                              <a:gd name="connsiteY603" fmla="*/ 92156 h 517433"/>
                              <a:gd name="connsiteX604" fmla="*/ 152988 w 1121040"/>
                              <a:gd name="connsiteY604" fmla="*/ 92156 h 517433"/>
                              <a:gd name="connsiteX605" fmla="*/ 152988 w 1121040"/>
                              <a:gd name="connsiteY605" fmla="*/ 88144 h 517433"/>
                              <a:gd name="connsiteX606" fmla="*/ 154651 w 1121040"/>
                              <a:gd name="connsiteY606" fmla="*/ 81172 h 517433"/>
                              <a:gd name="connsiteX607" fmla="*/ 158992 w 1121040"/>
                              <a:gd name="connsiteY607" fmla="*/ 75514 h 517433"/>
                              <a:gd name="connsiteX608" fmla="*/ 169864 w 1121040"/>
                              <a:gd name="connsiteY608" fmla="*/ 75514 h 517433"/>
                              <a:gd name="connsiteX609" fmla="*/ 173523 w 1121040"/>
                              <a:gd name="connsiteY609" fmla="*/ 78008 h 517433"/>
                              <a:gd name="connsiteX610" fmla="*/ 170197 w 1121040"/>
                              <a:gd name="connsiteY610" fmla="*/ 87462 h 517433"/>
                              <a:gd name="connsiteX611" fmla="*/ 170197 w 1121040"/>
                              <a:gd name="connsiteY611" fmla="*/ 92156 h 517433"/>
                              <a:gd name="connsiteX612" fmla="*/ 163860 w 1121040"/>
                              <a:gd name="connsiteY612" fmla="*/ 92156 h 517433"/>
                              <a:gd name="connsiteX613" fmla="*/ 163860 w 1121040"/>
                              <a:gd name="connsiteY613" fmla="*/ 88144 h 517433"/>
                              <a:gd name="connsiteX614" fmla="*/ 165523 w 1121040"/>
                              <a:gd name="connsiteY614" fmla="*/ 81172 h 517433"/>
                              <a:gd name="connsiteX615" fmla="*/ 169847 w 1121040"/>
                              <a:gd name="connsiteY615" fmla="*/ 75514 h 517433"/>
                              <a:gd name="connsiteX616" fmla="*/ 198199 w 1121040"/>
                              <a:gd name="connsiteY616" fmla="*/ 119270 h 517433"/>
                              <a:gd name="connsiteX617" fmla="*/ 196249 w 1121040"/>
                              <a:gd name="connsiteY617" fmla="*/ 115250 h 517433"/>
                              <a:gd name="connsiteX618" fmla="*/ 189451 w 1121040"/>
                              <a:gd name="connsiteY618" fmla="*/ 112781 h 517433"/>
                              <a:gd name="connsiteX619" fmla="*/ 181755 w 1121040"/>
                              <a:gd name="connsiteY619" fmla="*/ 110286 h 517433"/>
                              <a:gd name="connsiteX620" fmla="*/ 177543 w 1121040"/>
                              <a:gd name="connsiteY620" fmla="*/ 106835 h 517433"/>
                              <a:gd name="connsiteX621" fmla="*/ 176180 w 1121040"/>
                              <a:gd name="connsiteY621" fmla="*/ 102071 h 517433"/>
                              <a:gd name="connsiteX622" fmla="*/ 180063 w 1121040"/>
                              <a:gd name="connsiteY622" fmla="*/ 94305 h 517433"/>
                              <a:gd name="connsiteX623" fmla="*/ 189983 w 1121040"/>
                              <a:gd name="connsiteY623" fmla="*/ 91129 h 517433"/>
                              <a:gd name="connsiteX624" fmla="*/ 200286 w 1121040"/>
                              <a:gd name="connsiteY624" fmla="*/ 94409 h 517433"/>
                              <a:gd name="connsiteX625" fmla="*/ 204236 w 1121040"/>
                              <a:gd name="connsiteY625" fmla="*/ 102794 h 517433"/>
                              <a:gd name="connsiteX626" fmla="*/ 197816 w 1121040"/>
                              <a:gd name="connsiteY626" fmla="*/ 102794 h 517433"/>
                              <a:gd name="connsiteX627" fmla="*/ 195592 w 1121040"/>
                              <a:gd name="connsiteY627" fmla="*/ 98275 h 517433"/>
                              <a:gd name="connsiteX628" fmla="*/ 189983 w 1121040"/>
                              <a:gd name="connsiteY628" fmla="*/ 96375 h 517433"/>
                              <a:gd name="connsiteX629" fmla="*/ 184528 w 1121040"/>
                              <a:gd name="connsiteY629" fmla="*/ 97893 h 517433"/>
                              <a:gd name="connsiteX630" fmla="*/ 182562 w 1121040"/>
                              <a:gd name="connsiteY630" fmla="*/ 101863 h 517433"/>
                              <a:gd name="connsiteX631" fmla="*/ 184391 w 1121040"/>
                              <a:gd name="connsiteY631" fmla="*/ 105347 h 517433"/>
                              <a:gd name="connsiteX632" fmla="*/ 191002 w 1121040"/>
                              <a:gd name="connsiteY632" fmla="*/ 107592 h 517433"/>
                              <a:gd name="connsiteX633" fmla="*/ 198752 w 1121040"/>
                              <a:gd name="connsiteY633" fmla="*/ 110145 h 517433"/>
                              <a:gd name="connsiteX634" fmla="*/ 203151 w 1121040"/>
                              <a:gd name="connsiteY634" fmla="*/ 113716 h 517433"/>
                              <a:gd name="connsiteX635" fmla="*/ 204581 w 1121040"/>
                              <a:gd name="connsiteY635" fmla="*/ 118805 h 517433"/>
                              <a:gd name="connsiteX636" fmla="*/ 200577 w 1121040"/>
                              <a:gd name="connsiteY636" fmla="*/ 126828 h 517433"/>
                              <a:gd name="connsiteX637" fmla="*/ 190183 w 1121040"/>
                              <a:gd name="connsiteY637" fmla="*/ 129847 h 517433"/>
                              <a:gd name="connsiteX638" fmla="*/ 182246 w 1121040"/>
                              <a:gd name="connsiteY638" fmla="*/ 128259 h 517433"/>
                              <a:gd name="connsiteX639" fmla="*/ 176841 w 1121040"/>
                              <a:gd name="connsiteY639" fmla="*/ 123823 h 517433"/>
                              <a:gd name="connsiteX640" fmla="*/ 174891 w 1121040"/>
                              <a:gd name="connsiteY640" fmla="*/ 117661 h 517433"/>
                              <a:gd name="connsiteX641" fmla="*/ 181277 w 1121040"/>
                              <a:gd name="connsiteY641" fmla="*/ 117661 h 517433"/>
                              <a:gd name="connsiteX642" fmla="*/ 183847 w 1121040"/>
                              <a:gd name="connsiteY642" fmla="*/ 122750 h 517433"/>
                              <a:gd name="connsiteX643" fmla="*/ 190179 w 1121040"/>
                              <a:gd name="connsiteY643" fmla="*/ 124629 h 517433"/>
                              <a:gd name="connsiteX644" fmla="*/ 196000 w 1121040"/>
                              <a:gd name="connsiteY644" fmla="*/ 123162 h 517433"/>
                              <a:gd name="connsiteX645" fmla="*/ 198199 w 1121040"/>
                              <a:gd name="connsiteY645" fmla="*/ 119274 h 517433"/>
                              <a:gd name="connsiteX646" fmla="*/ 211209 w 1121040"/>
                              <a:gd name="connsiteY646" fmla="*/ 110161 h 517433"/>
                              <a:gd name="connsiteX647" fmla="*/ 213366 w 1121040"/>
                              <a:gd name="connsiteY647" fmla="*/ 100292 h 517433"/>
                              <a:gd name="connsiteX648" fmla="*/ 219370 w 1121040"/>
                              <a:gd name="connsiteY648" fmla="*/ 93528 h 517433"/>
                              <a:gd name="connsiteX649" fmla="*/ 228155 w 1121040"/>
                              <a:gd name="connsiteY649" fmla="*/ 91145 h 517433"/>
                              <a:gd name="connsiteX650" fmla="*/ 240496 w 1121040"/>
                              <a:gd name="connsiteY650" fmla="*/ 96425 h 517433"/>
                              <a:gd name="connsiteX651" fmla="*/ 245202 w 1121040"/>
                              <a:gd name="connsiteY651" fmla="*/ 110469 h 517433"/>
                              <a:gd name="connsiteX652" fmla="*/ 245202 w 1121040"/>
                              <a:gd name="connsiteY652" fmla="*/ 110918 h 517433"/>
                              <a:gd name="connsiteX653" fmla="*/ 243123 w 1121040"/>
                              <a:gd name="connsiteY653" fmla="*/ 120700 h 517433"/>
                              <a:gd name="connsiteX654" fmla="*/ 237153 w 1121040"/>
                              <a:gd name="connsiteY654" fmla="*/ 127448 h 517433"/>
                              <a:gd name="connsiteX655" fmla="*/ 228230 w 1121040"/>
                              <a:gd name="connsiteY655" fmla="*/ 129863 h 517433"/>
                              <a:gd name="connsiteX656" fmla="*/ 215928 w 1121040"/>
                              <a:gd name="connsiteY656" fmla="*/ 124583 h 517433"/>
                              <a:gd name="connsiteX657" fmla="*/ 211217 w 1121040"/>
                              <a:gd name="connsiteY657" fmla="*/ 110606 h 517433"/>
                              <a:gd name="connsiteX658" fmla="*/ 217628 w 1121040"/>
                              <a:gd name="connsiteY658" fmla="*/ 110922 h 517433"/>
                              <a:gd name="connsiteX659" fmla="*/ 220509 w 1121040"/>
                              <a:gd name="connsiteY659" fmla="*/ 120900 h 517433"/>
                              <a:gd name="connsiteX660" fmla="*/ 234215 w 1121040"/>
                              <a:gd name="connsiteY660" fmla="*/ 122611 h 517433"/>
                              <a:gd name="connsiteX661" fmla="*/ 235955 w 1121040"/>
                              <a:gd name="connsiteY661" fmla="*/ 120863 h 517433"/>
                              <a:gd name="connsiteX662" fmla="*/ 238820 w 1121040"/>
                              <a:gd name="connsiteY662" fmla="*/ 110182 h 517433"/>
                              <a:gd name="connsiteX663" fmla="*/ 235910 w 1121040"/>
                              <a:gd name="connsiteY663" fmla="*/ 100225 h 517433"/>
                              <a:gd name="connsiteX664" fmla="*/ 228160 w 1121040"/>
                              <a:gd name="connsiteY664" fmla="*/ 96413 h 517433"/>
                              <a:gd name="connsiteX665" fmla="*/ 220534 w 1121040"/>
                              <a:gd name="connsiteY665" fmla="*/ 100154 h 517433"/>
                              <a:gd name="connsiteX666" fmla="*/ 217628 w 1121040"/>
                              <a:gd name="connsiteY666" fmla="*/ 110922 h 517433"/>
                              <a:gd name="connsiteX667" fmla="*/ 256353 w 1121040"/>
                              <a:gd name="connsiteY667" fmla="*/ 129177 h 517433"/>
                              <a:gd name="connsiteX668" fmla="*/ 256353 w 1121040"/>
                              <a:gd name="connsiteY668" fmla="*/ 96775 h 517433"/>
                              <a:gd name="connsiteX669" fmla="*/ 250449 w 1121040"/>
                              <a:gd name="connsiteY669" fmla="*/ 96775 h 517433"/>
                              <a:gd name="connsiteX670" fmla="*/ 250449 w 1121040"/>
                              <a:gd name="connsiteY670" fmla="*/ 91840 h 517433"/>
                              <a:gd name="connsiteX671" fmla="*/ 256349 w 1121040"/>
                              <a:gd name="connsiteY671" fmla="*/ 91840 h 517433"/>
                              <a:gd name="connsiteX672" fmla="*/ 256349 w 1121040"/>
                              <a:gd name="connsiteY672" fmla="*/ 88019 h 517433"/>
                              <a:gd name="connsiteX673" fmla="*/ 259559 w 1121040"/>
                              <a:gd name="connsiteY673" fmla="*/ 78736 h 517433"/>
                              <a:gd name="connsiteX674" fmla="*/ 268635 w 1121040"/>
                              <a:gd name="connsiteY674" fmla="*/ 75455 h 517433"/>
                              <a:gd name="connsiteX675" fmla="*/ 273017 w 1121040"/>
                              <a:gd name="connsiteY675" fmla="*/ 76037 h 517433"/>
                              <a:gd name="connsiteX676" fmla="*/ 272672 w 1121040"/>
                              <a:gd name="connsiteY676" fmla="*/ 81184 h 517433"/>
                              <a:gd name="connsiteX677" fmla="*/ 269221 w 1121040"/>
                              <a:gd name="connsiteY677" fmla="*/ 80872 h 517433"/>
                              <a:gd name="connsiteX678" fmla="*/ 264423 w 1121040"/>
                              <a:gd name="connsiteY678" fmla="*/ 82689 h 517433"/>
                              <a:gd name="connsiteX679" fmla="*/ 262731 w 1121040"/>
                              <a:gd name="connsiteY679" fmla="*/ 87898 h 517433"/>
                              <a:gd name="connsiteX680" fmla="*/ 262731 w 1121040"/>
                              <a:gd name="connsiteY680" fmla="*/ 91844 h 517433"/>
                              <a:gd name="connsiteX681" fmla="*/ 270701 w 1121040"/>
                              <a:gd name="connsiteY681" fmla="*/ 91844 h 517433"/>
                              <a:gd name="connsiteX682" fmla="*/ 270701 w 1121040"/>
                              <a:gd name="connsiteY682" fmla="*/ 96779 h 517433"/>
                              <a:gd name="connsiteX683" fmla="*/ 262735 w 1121040"/>
                              <a:gd name="connsiteY683" fmla="*/ 96779 h 517433"/>
                              <a:gd name="connsiteX684" fmla="*/ 262735 w 1121040"/>
                              <a:gd name="connsiteY684" fmla="*/ 129177 h 517433"/>
                              <a:gd name="connsiteX685" fmla="*/ 286414 w 1121040"/>
                              <a:gd name="connsiteY685" fmla="*/ 82797 h 517433"/>
                              <a:gd name="connsiteX686" fmla="*/ 286414 w 1121040"/>
                              <a:gd name="connsiteY686" fmla="*/ 91840 h 517433"/>
                              <a:gd name="connsiteX687" fmla="*/ 293386 w 1121040"/>
                              <a:gd name="connsiteY687" fmla="*/ 91840 h 517433"/>
                              <a:gd name="connsiteX688" fmla="*/ 293386 w 1121040"/>
                              <a:gd name="connsiteY688" fmla="*/ 96775 h 517433"/>
                              <a:gd name="connsiteX689" fmla="*/ 286414 w 1121040"/>
                              <a:gd name="connsiteY689" fmla="*/ 96775 h 517433"/>
                              <a:gd name="connsiteX690" fmla="*/ 286414 w 1121040"/>
                              <a:gd name="connsiteY690" fmla="*/ 119960 h 517433"/>
                              <a:gd name="connsiteX691" fmla="*/ 287345 w 1121040"/>
                              <a:gd name="connsiteY691" fmla="*/ 123328 h 517433"/>
                              <a:gd name="connsiteX692" fmla="*/ 290521 w 1121040"/>
                              <a:gd name="connsiteY692" fmla="*/ 124450 h 517433"/>
                              <a:gd name="connsiteX693" fmla="*/ 293557 w 1121040"/>
                              <a:gd name="connsiteY693" fmla="*/ 124035 h 517433"/>
                              <a:gd name="connsiteX694" fmla="*/ 293557 w 1121040"/>
                              <a:gd name="connsiteY694" fmla="*/ 129177 h 517433"/>
                              <a:gd name="connsiteX695" fmla="*/ 288655 w 1121040"/>
                              <a:gd name="connsiteY695" fmla="*/ 129863 h 517433"/>
                              <a:gd name="connsiteX696" fmla="*/ 282202 w 1121040"/>
                              <a:gd name="connsiteY696" fmla="*/ 127273 h 517433"/>
                              <a:gd name="connsiteX697" fmla="*/ 280027 w 1121040"/>
                              <a:gd name="connsiteY697" fmla="*/ 119923 h 517433"/>
                              <a:gd name="connsiteX698" fmla="*/ 280027 w 1121040"/>
                              <a:gd name="connsiteY698" fmla="*/ 96766 h 517433"/>
                              <a:gd name="connsiteX699" fmla="*/ 273229 w 1121040"/>
                              <a:gd name="connsiteY699" fmla="*/ 96766 h 517433"/>
                              <a:gd name="connsiteX700" fmla="*/ 273229 w 1121040"/>
                              <a:gd name="connsiteY700" fmla="*/ 91840 h 517433"/>
                              <a:gd name="connsiteX701" fmla="*/ 280027 w 1121040"/>
                              <a:gd name="connsiteY701" fmla="*/ 91840 h 517433"/>
                              <a:gd name="connsiteX702" fmla="*/ 280027 w 1121040"/>
                              <a:gd name="connsiteY702" fmla="*/ 82797 h 517433"/>
                              <a:gd name="connsiteX703" fmla="*/ 333903 w 1121040"/>
                              <a:gd name="connsiteY703" fmla="*/ 120380 h 517433"/>
                              <a:gd name="connsiteX704" fmla="*/ 341084 w 1121040"/>
                              <a:gd name="connsiteY704" fmla="*/ 91840 h 517433"/>
                              <a:gd name="connsiteX705" fmla="*/ 347466 w 1121040"/>
                              <a:gd name="connsiteY705" fmla="*/ 91840 h 517433"/>
                              <a:gd name="connsiteX706" fmla="*/ 336572 w 1121040"/>
                              <a:gd name="connsiteY706" fmla="*/ 129177 h 517433"/>
                              <a:gd name="connsiteX707" fmla="*/ 331417 w 1121040"/>
                              <a:gd name="connsiteY707" fmla="*/ 129177 h 517433"/>
                              <a:gd name="connsiteX708" fmla="*/ 322340 w 1121040"/>
                              <a:gd name="connsiteY708" fmla="*/ 100878 h 517433"/>
                              <a:gd name="connsiteX709" fmla="*/ 313505 w 1121040"/>
                              <a:gd name="connsiteY709" fmla="*/ 129177 h 517433"/>
                              <a:gd name="connsiteX710" fmla="*/ 308329 w 1121040"/>
                              <a:gd name="connsiteY710" fmla="*/ 129177 h 517433"/>
                              <a:gd name="connsiteX711" fmla="*/ 297490 w 1121040"/>
                              <a:gd name="connsiteY711" fmla="*/ 91840 h 517433"/>
                              <a:gd name="connsiteX712" fmla="*/ 303839 w 1121040"/>
                              <a:gd name="connsiteY712" fmla="*/ 91840 h 517433"/>
                              <a:gd name="connsiteX713" fmla="*/ 311210 w 1121040"/>
                              <a:gd name="connsiteY713" fmla="*/ 119790 h 517433"/>
                              <a:gd name="connsiteX714" fmla="*/ 319908 w 1121040"/>
                              <a:gd name="connsiteY714" fmla="*/ 91836 h 517433"/>
                              <a:gd name="connsiteX715" fmla="*/ 325051 w 1121040"/>
                              <a:gd name="connsiteY715" fmla="*/ 91836 h 517433"/>
                              <a:gd name="connsiteX716" fmla="*/ 377006 w 1121040"/>
                              <a:gd name="connsiteY716" fmla="*/ 129177 h 517433"/>
                              <a:gd name="connsiteX717" fmla="*/ 376108 w 1121040"/>
                              <a:gd name="connsiteY717" fmla="*/ 125244 h 517433"/>
                              <a:gd name="connsiteX718" fmla="*/ 365477 w 1121040"/>
                              <a:gd name="connsiteY718" fmla="*/ 129867 h 517433"/>
                              <a:gd name="connsiteX719" fmla="*/ 356417 w 1121040"/>
                              <a:gd name="connsiteY719" fmla="*/ 126745 h 517433"/>
                              <a:gd name="connsiteX720" fmla="*/ 352879 w 1121040"/>
                              <a:gd name="connsiteY720" fmla="*/ 118825 h 517433"/>
                              <a:gd name="connsiteX721" fmla="*/ 357315 w 1121040"/>
                              <a:gd name="connsiteY721" fmla="*/ 109766 h 517433"/>
                              <a:gd name="connsiteX722" fmla="*/ 369788 w 1121040"/>
                              <a:gd name="connsiteY722" fmla="*/ 106540 h 517433"/>
                              <a:gd name="connsiteX723" fmla="*/ 376000 w 1121040"/>
                              <a:gd name="connsiteY723" fmla="*/ 106540 h 517433"/>
                              <a:gd name="connsiteX724" fmla="*/ 376000 w 1121040"/>
                              <a:gd name="connsiteY724" fmla="*/ 103605 h 517433"/>
                              <a:gd name="connsiteX725" fmla="*/ 374000 w 1121040"/>
                              <a:gd name="connsiteY725" fmla="*/ 98275 h 517433"/>
                              <a:gd name="connsiteX726" fmla="*/ 368100 w 1121040"/>
                              <a:gd name="connsiteY726" fmla="*/ 96292 h 517433"/>
                              <a:gd name="connsiteX727" fmla="*/ 362371 w 1121040"/>
                              <a:gd name="connsiteY727" fmla="*/ 98018 h 517433"/>
                              <a:gd name="connsiteX728" fmla="*/ 360059 w 1121040"/>
                              <a:gd name="connsiteY728" fmla="*/ 102175 h 517433"/>
                              <a:gd name="connsiteX729" fmla="*/ 353644 w 1121040"/>
                              <a:gd name="connsiteY729" fmla="*/ 102175 h 517433"/>
                              <a:gd name="connsiteX730" fmla="*/ 355627 w 1121040"/>
                              <a:gd name="connsiteY730" fmla="*/ 96770 h 517433"/>
                              <a:gd name="connsiteX731" fmla="*/ 361011 w 1121040"/>
                              <a:gd name="connsiteY731" fmla="*/ 92646 h 517433"/>
                              <a:gd name="connsiteX732" fmla="*/ 368495 w 1121040"/>
                              <a:gd name="connsiteY732" fmla="*/ 91129 h 517433"/>
                              <a:gd name="connsiteX733" fmla="*/ 378607 w 1121040"/>
                              <a:gd name="connsiteY733" fmla="*/ 94355 h 517433"/>
                              <a:gd name="connsiteX734" fmla="*/ 382403 w 1121040"/>
                              <a:gd name="connsiteY734" fmla="*/ 103239 h 517433"/>
                              <a:gd name="connsiteX735" fmla="*/ 382403 w 1121040"/>
                              <a:gd name="connsiteY735" fmla="*/ 120447 h 517433"/>
                              <a:gd name="connsiteX736" fmla="*/ 383713 w 1121040"/>
                              <a:gd name="connsiteY736" fmla="*/ 128624 h 517433"/>
                              <a:gd name="connsiteX737" fmla="*/ 383713 w 1121040"/>
                              <a:gd name="connsiteY737" fmla="*/ 129177 h 517433"/>
                              <a:gd name="connsiteX738" fmla="*/ 366412 w 1121040"/>
                              <a:gd name="connsiteY738" fmla="*/ 124313 h 517433"/>
                              <a:gd name="connsiteX739" fmla="*/ 372108 w 1121040"/>
                              <a:gd name="connsiteY739" fmla="*/ 122758 h 517433"/>
                              <a:gd name="connsiteX740" fmla="*/ 376008 w 1121040"/>
                              <a:gd name="connsiteY740" fmla="*/ 118721 h 517433"/>
                              <a:gd name="connsiteX741" fmla="*/ 376008 w 1121040"/>
                              <a:gd name="connsiteY741" fmla="*/ 111059 h 517433"/>
                              <a:gd name="connsiteX742" fmla="*/ 371019 w 1121040"/>
                              <a:gd name="connsiteY742" fmla="*/ 111059 h 517433"/>
                              <a:gd name="connsiteX743" fmla="*/ 359286 w 1121040"/>
                              <a:gd name="connsiteY743" fmla="*/ 117927 h 517433"/>
                              <a:gd name="connsiteX744" fmla="*/ 361286 w 1121040"/>
                              <a:gd name="connsiteY744" fmla="*/ 122621 h 517433"/>
                              <a:gd name="connsiteX745" fmla="*/ 366412 w 1121040"/>
                              <a:gd name="connsiteY745" fmla="*/ 124313 h 517433"/>
                              <a:gd name="connsiteX746" fmla="*/ 410451 w 1121040"/>
                              <a:gd name="connsiteY746" fmla="*/ 97581 h 517433"/>
                              <a:gd name="connsiteX747" fmla="*/ 407312 w 1121040"/>
                              <a:gd name="connsiteY747" fmla="*/ 97340 h 517433"/>
                              <a:gd name="connsiteX748" fmla="*/ 398789 w 1121040"/>
                              <a:gd name="connsiteY748" fmla="*/ 102691 h 517433"/>
                              <a:gd name="connsiteX749" fmla="*/ 398789 w 1121040"/>
                              <a:gd name="connsiteY749" fmla="*/ 129177 h 517433"/>
                              <a:gd name="connsiteX750" fmla="*/ 392402 w 1121040"/>
                              <a:gd name="connsiteY750" fmla="*/ 129177 h 517433"/>
                              <a:gd name="connsiteX751" fmla="*/ 392402 w 1121040"/>
                              <a:gd name="connsiteY751" fmla="*/ 91840 h 517433"/>
                              <a:gd name="connsiteX752" fmla="*/ 398614 w 1121040"/>
                              <a:gd name="connsiteY752" fmla="*/ 91840 h 517433"/>
                              <a:gd name="connsiteX753" fmla="*/ 398718 w 1121040"/>
                              <a:gd name="connsiteY753" fmla="*/ 96155 h 517433"/>
                              <a:gd name="connsiteX754" fmla="*/ 407624 w 1121040"/>
                              <a:gd name="connsiteY754" fmla="*/ 91166 h 517433"/>
                              <a:gd name="connsiteX755" fmla="*/ 410455 w 1121040"/>
                              <a:gd name="connsiteY755" fmla="*/ 91648 h 517433"/>
                              <a:gd name="connsiteX756" fmla="*/ 431157 w 1121040"/>
                              <a:gd name="connsiteY756" fmla="*/ 129884 h 517433"/>
                              <a:gd name="connsiteX757" fmla="*/ 418800 w 1121040"/>
                              <a:gd name="connsiteY757" fmla="*/ 124895 h 517433"/>
                              <a:gd name="connsiteX758" fmla="*/ 414035 w 1121040"/>
                              <a:gd name="connsiteY758" fmla="*/ 111558 h 517433"/>
                              <a:gd name="connsiteX759" fmla="*/ 414035 w 1121040"/>
                              <a:gd name="connsiteY759" fmla="*/ 110386 h 517433"/>
                              <a:gd name="connsiteX760" fmla="*/ 416155 w 1121040"/>
                              <a:gd name="connsiteY760" fmla="*/ 100466 h 517433"/>
                              <a:gd name="connsiteX761" fmla="*/ 422093 w 1121040"/>
                              <a:gd name="connsiteY761" fmla="*/ 93632 h 517433"/>
                              <a:gd name="connsiteX762" fmla="*/ 430358 w 1121040"/>
                              <a:gd name="connsiteY762" fmla="*/ 91162 h 517433"/>
                              <a:gd name="connsiteX763" fmla="*/ 441680 w 1121040"/>
                              <a:gd name="connsiteY763" fmla="*/ 95960 h 517433"/>
                              <a:gd name="connsiteX764" fmla="*/ 445717 w 1121040"/>
                              <a:gd name="connsiteY764" fmla="*/ 109679 h 517433"/>
                              <a:gd name="connsiteX765" fmla="*/ 445717 w 1121040"/>
                              <a:gd name="connsiteY765" fmla="*/ 112336 h 517433"/>
                              <a:gd name="connsiteX766" fmla="*/ 420421 w 1121040"/>
                              <a:gd name="connsiteY766" fmla="*/ 112336 h 517433"/>
                              <a:gd name="connsiteX767" fmla="*/ 423648 w 1121040"/>
                              <a:gd name="connsiteY767" fmla="*/ 121257 h 517433"/>
                              <a:gd name="connsiteX768" fmla="*/ 431497 w 1121040"/>
                              <a:gd name="connsiteY768" fmla="*/ 124658 h 517433"/>
                              <a:gd name="connsiteX769" fmla="*/ 437227 w 1121040"/>
                              <a:gd name="connsiteY769" fmla="*/ 123278 h 517433"/>
                              <a:gd name="connsiteX770" fmla="*/ 441335 w 1121040"/>
                              <a:gd name="connsiteY770" fmla="*/ 119619 h 517433"/>
                              <a:gd name="connsiteX771" fmla="*/ 445235 w 1121040"/>
                              <a:gd name="connsiteY771" fmla="*/ 122654 h 517433"/>
                              <a:gd name="connsiteX772" fmla="*/ 431157 w 1121040"/>
                              <a:gd name="connsiteY772" fmla="*/ 129867 h 517433"/>
                              <a:gd name="connsiteX773" fmla="*/ 430362 w 1121040"/>
                              <a:gd name="connsiteY773" fmla="*/ 96409 h 517433"/>
                              <a:gd name="connsiteX774" fmla="*/ 423872 w 1121040"/>
                              <a:gd name="connsiteY774" fmla="*/ 99223 h 517433"/>
                              <a:gd name="connsiteX775" fmla="*/ 420629 w 1121040"/>
                              <a:gd name="connsiteY775" fmla="*/ 107122 h 517433"/>
                              <a:gd name="connsiteX776" fmla="*/ 439339 w 1121040"/>
                              <a:gd name="connsiteY776" fmla="*/ 107122 h 517433"/>
                              <a:gd name="connsiteX777" fmla="*/ 439339 w 1121040"/>
                              <a:gd name="connsiteY777" fmla="*/ 106640 h 517433"/>
                              <a:gd name="connsiteX778" fmla="*/ 436715 w 1121040"/>
                              <a:gd name="connsiteY778" fmla="*/ 99099 h 517433"/>
                              <a:gd name="connsiteX779" fmla="*/ 430362 w 1121040"/>
                              <a:gd name="connsiteY779" fmla="*/ 96392 h 517433"/>
                              <a:gd name="connsiteX780" fmla="*/ 453488 w 1121040"/>
                              <a:gd name="connsiteY780" fmla="*/ 93083 h 517433"/>
                              <a:gd name="connsiteX781" fmla="*/ 449862 w 1121040"/>
                              <a:gd name="connsiteY781" fmla="*/ 90588 h 517433"/>
                              <a:gd name="connsiteX782" fmla="*/ 453188 w 1121040"/>
                              <a:gd name="connsiteY782" fmla="*/ 81134 h 517433"/>
                              <a:gd name="connsiteX783" fmla="*/ 453188 w 1121040"/>
                              <a:gd name="connsiteY783" fmla="*/ 76145 h 517433"/>
                              <a:gd name="connsiteX784" fmla="*/ 459504 w 1121040"/>
                              <a:gd name="connsiteY784" fmla="*/ 76145 h 517433"/>
                              <a:gd name="connsiteX785" fmla="*/ 459504 w 1121040"/>
                              <a:gd name="connsiteY785" fmla="*/ 80631 h 517433"/>
                              <a:gd name="connsiteX786" fmla="*/ 453500 w 1121040"/>
                              <a:gd name="connsiteY786" fmla="*/ 93054 h 517433"/>
                              <a:gd name="connsiteX787" fmla="*/ 464082 w 1121040"/>
                              <a:gd name="connsiteY787" fmla="*/ 93083 h 517433"/>
                              <a:gd name="connsiteX788" fmla="*/ 460456 w 1121040"/>
                              <a:gd name="connsiteY788" fmla="*/ 90588 h 517433"/>
                              <a:gd name="connsiteX789" fmla="*/ 463782 w 1121040"/>
                              <a:gd name="connsiteY789" fmla="*/ 81134 h 517433"/>
                              <a:gd name="connsiteX790" fmla="*/ 463782 w 1121040"/>
                              <a:gd name="connsiteY790" fmla="*/ 76145 h 517433"/>
                              <a:gd name="connsiteX791" fmla="*/ 470098 w 1121040"/>
                              <a:gd name="connsiteY791" fmla="*/ 76145 h 517433"/>
                              <a:gd name="connsiteX792" fmla="*/ 470098 w 1121040"/>
                              <a:gd name="connsiteY792" fmla="*/ 80631 h 517433"/>
                              <a:gd name="connsiteX793" fmla="*/ 464094 w 1121040"/>
                              <a:gd name="connsiteY793" fmla="*/ 93054 h 517433"/>
                              <a:gd name="connsiteX794" fmla="*/ 483166 w 1121040"/>
                              <a:gd name="connsiteY794" fmla="*/ 91836 h 517433"/>
                              <a:gd name="connsiteX795" fmla="*/ 483340 w 1121040"/>
                              <a:gd name="connsiteY795" fmla="*/ 95993 h 517433"/>
                              <a:gd name="connsiteX796" fmla="*/ 494421 w 1121040"/>
                              <a:gd name="connsiteY796" fmla="*/ 91162 h 517433"/>
                              <a:gd name="connsiteX797" fmla="*/ 505085 w 1121040"/>
                              <a:gd name="connsiteY797" fmla="*/ 97165 h 517433"/>
                              <a:gd name="connsiteX798" fmla="*/ 509950 w 1121040"/>
                              <a:gd name="connsiteY798" fmla="*/ 92804 h 517433"/>
                              <a:gd name="connsiteX799" fmla="*/ 517018 w 1121040"/>
                              <a:gd name="connsiteY799" fmla="*/ 91141 h 517433"/>
                              <a:gd name="connsiteX800" fmla="*/ 529491 w 1121040"/>
                              <a:gd name="connsiteY800" fmla="*/ 104150 h 517433"/>
                              <a:gd name="connsiteX801" fmla="*/ 529491 w 1121040"/>
                              <a:gd name="connsiteY801" fmla="*/ 129177 h 517433"/>
                              <a:gd name="connsiteX802" fmla="*/ 523105 w 1121040"/>
                              <a:gd name="connsiteY802" fmla="*/ 129177 h 517433"/>
                              <a:gd name="connsiteX803" fmla="*/ 523105 w 1121040"/>
                              <a:gd name="connsiteY803" fmla="*/ 104536 h 517433"/>
                              <a:gd name="connsiteX804" fmla="*/ 521275 w 1121040"/>
                              <a:gd name="connsiteY804" fmla="*/ 98550 h 517433"/>
                              <a:gd name="connsiteX805" fmla="*/ 515130 w 1121040"/>
                              <a:gd name="connsiteY805" fmla="*/ 96567 h 517433"/>
                              <a:gd name="connsiteX806" fmla="*/ 509230 w 1121040"/>
                              <a:gd name="connsiteY806" fmla="*/ 98687 h 517433"/>
                              <a:gd name="connsiteX807" fmla="*/ 506503 w 1121040"/>
                              <a:gd name="connsiteY807" fmla="*/ 104399 h 517433"/>
                              <a:gd name="connsiteX808" fmla="*/ 506503 w 1121040"/>
                              <a:gd name="connsiteY808" fmla="*/ 129177 h 517433"/>
                              <a:gd name="connsiteX809" fmla="*/ 500083 w 1121040"/>
                              <a:gd name="connsiteY809" fmla="*/ 129177 h 517433"/>
                              <a:gd name="connsiteX810" fmla="*/ 500083 w 1121040"/>
                              <a:gd name="connsiteY810" fmla="*/ 104711 h 517433"/>
                              <a:gd name="connsiteX811" fmla="*/ 494128 w 1121040"/>
                              <a:gd name="connsiteY811" fmla="*/ 96588 h 517433"/>
                              <a:gd name="connsiteX812" fmla="*/ 492113 w 1121040"/>
                              <a:gd name="connsiteY812" fmla="*/ 96567 h 517433"/>
                              <a:gd name="connsiteX813" fmla="*/ 483519 w 1121040"/>
                              <a:gd name="connsiteY813" fmla="*/ 101917 h 517433"/>
                              <a:gd name="connsiteX814" fmla="*/ 483519 w 1121040"/>
                              <a:gd name="connsiteY814" fmla="*/ 129177 h 517433"/>
                              <a:gd name="connsiteX815" fmla="*/ 477133 w 1121040"/>
                              <a:gd name="connsiteY815" fmla="*/ 129177 h 517433"/>
                              <a:gd name="connsiteX816" fmla="*/ 477133 w 1121040"/>
                              <a:gd name="connsiteY816" fmla="*/ 91840 h 517433"/>
                              <a:gd name="connsiteX817" fmla="*/ 562162 w 1121040"/>
                              <a:gd name="connsiteY817" fmla="*/ 129173 h 517433"/>
                              <a:gd name="connsiteX818" fmla="*/ 561264 w 1121040"/>
                              <a:gd name="connsiteY818" fmla="*/ 125240 h 517433"/>
                              <a:gd name="connsiteX819" fmla="*/ 550633 w 1121040"/>
                              <a:gd name="connsiteY819" fmla="*/ 129863 h 517433"/>
                              <a:gd name="connsiteX820" fmla="*/ 541573 w 1121040"/>
                              <a:gd name="connsiteY820" fmla="*/ 126741 h 517433"/>
                              <a:gd name="connsiteX821" fmla="*/ 538035 w 1121040"/>
                              <a:gd name="connsiteY821" fmla="*/ 118821 h 517433"/>
                              <a:gd name="connsiteX822" fmla="*/ 542471 w 1121040"/>
                              <a:gd name="connsiteY822" fmla="*/ 109762 h 517433"/>
                              <a:gd name="connsiteX823" fmla="*/ 554945 w 1121040"/>
                              <a:gd name="connsiteY823" fmla="*/ 106536 h 517433"/>
                              <a:gd name="connsiteX824" fmla="*/ 561156 w 1121040"/>
                              <a:gd name="connsiteY824" fmla="*/ 106536 h 517433"/>
                              <a:gd name="connsiteX825" fmla="*/ 561156 w 1121040"/>
                              <a:gd name="connsiteY825" fmla="*/ 103601 h 517433"/>
                              <a:gd name="connsiteX826" fmla="*/ 559156 w 1121040"/>
                              <a:gd name="connsiteY826" fmla="*/ 98271 h 517433"/>
                              <a:gd name="connsiteX827" fmla="*/ 553256 w 1121040"/>
                              <a:gd name="connsiteY827" fmla="*/ 96288 h 517433"/>
                              <a:gd name="connsiteX828" fmla="*/ 547527 w 1121040"/>
                              <a:gd name="connsiteY828" fmla="*/ 98013 h 517433"/>
                              <a:gd name="connsiteX829" fmla="*/ 545215 w 1121040"/>
                              <a:gd name="connsiteY829" fmla="*/ 102171 h 517433"/>
                              <a:gd name="connsiteX830" fmla="*/ 538796 w 1121040"/>
                              <a:gd name="connsiteY830" fmla="*/ 102171 h 517433"/>
                              <a:gd name="connsiteX831" fmla="*/ 540779 w 1121040"/>
                              <a:gd name="connsiteY831" fmla="*/ 96766 h 517433"/>
                              <a:gd name="connsiteX832" fmla="*/ 546163 w 1121040"/>
                              <a:gd name="connsiteY832" fmla="*/ 92642 h 517433"/>
                              <a:gd name="connsiteX833" fmla="*/ 553647 w 1121040"/>
                              <a:gd name="connsiteY833" fmla="*/ 91125 h 517433"/>
                              <a:gd name="connsiteX834" fmla="*/ 563759 w 1121040"/>
                              <a:gd name="connsiteY834" fmla="*/ 94351 h 517433"/>
                              <a:gd name="connsiteX835" fmla="*/ 567555 w 1121040"/>
                              <a:gd name="connsiteY835" fmla="*/ 103235 h 517433"/>
                              <a:gd name="connsiteX836" fmla="*/ 567555 w 1121040"/>
                              <a:gd name="connsiteY836" fmla="*/ 120447 h 517433"/>
                              <a:gd name="connsiteX837" fmla="*/ 568865 w 1121040"/>
                              <a:gd name="connsiteY837" fmla="*/ 128624 h 517433"/>
                              <a:gd name="connsiteX838" fmla="*/ 568865 w 1121040"/>
                              <a:gd name="connsiteY838" fmla="*/ 129177 h 517433"/>
                              <a:gd name="connsiteX839" fmla="*/ 551568 w 1121040"/>
                              <a:gd name="connsiteY839" fmla="*/ 124309 h 517433"/>
                              <a:gd name="connsiteX840" fmla="*/ 557265 w 1121040"/>
                              <a:gd name="connsiteY840" fmla="*/ 122754 h 517433"/>
                              <a:gd name="connsiteX841" fmla="*/ 561165 w 1121040"/>
                              <a:gd name="connsiteY841" fmla="*/ 118717 h 517433"/>
                              <a:gd name="connsiteX842" fmla="*/ 561165 w 1121040"/>
                              <a:gd name="connsiteY842" fmla="*/ 111059 h 517433"/>
                              <a:gd name="connsiteX843" fmla="*/ 556175 w 1121040"/>
                              <a:gd name="connsiteY843" fmla="*/ 111059 h 517433"/>
                              <a:gd name="connsiteX844" fmla="*/ 544442 w 1121040"/>
                              <a:gd name="connsiteY844" fmla="*/ 117927 h 517433"/>
                              <a:gd name="connsiteX845" fmla="*/ 546442 w 1121040"/>
                              <a:gd name="connsiteY845" fmla="*/ 122621 h 517433"/>
                              <a:gd name="connsiteX846" fmla="*/ 551569 w 1121040"/>
                              <a:gd name="connsiteY846" fmla="*/ 124313 h 517433"/>
                              <a:gd name="connsiteX847" fmla="*/ 557468 w 1121040"/>
                              <a:gd name="connsiteY847" fmla="*/ 76166 h 517433"/>
                              <a:gd name="connsiteX848" fmla="*/ 565198 w 1121040"/>
                              <a:gd name="connsiteY848" fmla="*/ 76166 h 517433"/>
                              <a:gd name="connsiteX849" fmla="*/ 555947 w 1121040"/>
                              <a:gd name="connsiteY849" fmla="*/ 86310 h 517433"/>
                              <a:gd name="connsiteX850" fmla="*/ 550804 w 1121040"/>
                              <a:gd name="connsiteY850" fmla="*/ 86310 h 517433"/>
                              <a:gd name="connsiteX851" fmla="*/ 599299 w 1121040"/>
                              <a:gd name="connsiteY851" fmla="*/ 119274 h 517433"/>
                              <a:gd name="connsiteX852" fmla="*/ 597349 w 1121040"/>
                              <a:gd name="connsiteY852" fmla="*/ 115254 h 517433"/>
                              <a:gd name="connsiteX853" fmla="*/ 590551 w 1121040"/>
                              <a:gd name="connsiteY853" fmla="*/ 112785 h 517433"/>
                              <a:gd name="connsiteX854" fmla="*/ 582855 w 1121040"/>
                              <a:gd name="connsiteY854" fmla="*/ 110290 h 517433"/>
                              <a:gd name="connsiteX855" fmla="*/ 578644 w 1121040"/>
                              <a:gd name="connsiteY855" fmla="*/ 106840 h 517433"/>
                              <a:gd name="connsiteX856" fmla="*/ 577280 w 1121040"/>
                              <a:gd name="connsiteY856" fmla="*/ 102075 h 517433"/>
                              <a:gd name="connsiteX857" fmla="*/ 581163 w 1121040"/>
                              <a:gd name="connsiteY857" fmla="*/ 94309 h 517433"/>
                              <a:gd name="connsiteX858" fmla="*/ 591084 w 1121040"/>
                              <a:gd name="connsiteY858" fmla="*/ 91133 h 517433"/>
                              <a:gd name="connsiteX859" fmla="*/ 601386 w 1121040"/>
                              <a:gd name="connsiteY859" fmla="*/ 94413 h 517433"/>
                              <a:gd name="connsiteX860" fmla="*/ 605336 w 1121040"/>
                              <a:gd name="connsiteY860" fmla="*/ 102799 h 517433"/>
                              <a:gd name="connsiteX861" fmla="*/ 598925 w 1121040"/>
                              <a:gd name="connsiteY861" fmla="*/ 102799 h 517433"/>
                              <a:gd name="connsiteX862" fmla="*/ 596701 w 1121040"/>
                              <a:gd name="connsiteY862" fmla="*/ 98280 h 517433"/>
                              <a:gd name="connsiteX863" fmla="*/ 591092 w 1121040"/>
                              <a:gd name="connsiteY863" fmla="*/ 96380 h 517433"/>
                              <a:gd name="connsiteX864" fmla="*/ 585637 w 1121040"/>
                              <a:gd name="connsiteY864" fmla="*/ 97897 h 517433"/>
                              <a:gd name="connsiteX865" fmla="*/ 583670 w 1121040"/>
                              <a:gd name="connsiteY865" fmla="*/ 101867 h 517433"/>
                              <a:gd name="connsiteX866" fmla="*/ 585500 w 1121040"/>
                              <a:gd name="connsiteY866" fmla="*/ 105351 h 517433"/>
                              <a:gd name="connsiteX867" fmla="*/ 592110 w 1121040"/>
                              <a:gd name="connsiteY867" fmla="*/ 107596 h 517433"/>
                              <a:gd name="connsiteX868" fmla="*/ 599860 w 1121040"/>
                              <a:gd name="connsiteY868" fmla="*/ 110149 h 517433"/>
                              <a:gd name="connsiteX869" fmla="*/ 604259 w 1121040"/>
                              <a:gd name="connsiteY869" fmla="*/ 113720 h 517433"/>
                              <a:gd name="connsiteX870" fmla="*/ 605690 w 1121040"/>
                              <a:gd name="connsiteY870" fmla="*/ 118809 h 517433"/>
                              <a:gd name="connsiteX871" fmla="*/ 601686 w 1121040"/>
                              <a:gd name="connsiteY871" fmla="*/ 126833 h 517433"/>
                              <a:gd name="connsiteX872" fmla="*/ 591291 w 1121040"/>
                              <a:gd name="connsiteY872" fmla="*/ 129851 h 517433"/>
                              <a:gd name="connsiteX873" fmla="*/ 583354 w 1121040"/>
                              <a:gd name="connsiteY873" fmla="*/ 128263 h 517433"/>
                              <a:gd name="connsiteX874" fmla="*/ 577949 w 1121040"/>
                              <a:gd name="connsiteY874" fmla="*/ 123827 h 517433"/>
                              <a:gd name="connsiteX875" fmla="*/ 575999 w 1121040"/>
                              <a:gd name="connsiteY875" fmla="*/ 117665 h 517433"/>
                              <a:gd name="connsiteX876" fmla="*/ 582386 w 1121040"/>
                              <a:gd name="connsiteY876" fmla="*/ 117665 h 517433"/>
                              <a:gd name="connsiteX877" fmla="*/ 584955 w 1121040"/>
                              <a:gd name="connsiteY877" fmla="*/ 122754 h 517433"/>
                              <a:gd name="connsiteX878" fmla="*/ 591287 w 1121040"/>
                              <a:gd name="connsiteY878" fmla="*/ 124633 h 517433"/>
                              <a:gd name="connsiteX879" fmla="*/ 597108 w 1121040"/>
                              <a:gd name="connsiteY879" fmla="*/ 123166 h 517433"/>
                              <a:gd name="connsiteX880" fmla="*/ 599299 w 1121040"/>
                              <a:gd name="connsiteY880" fmla="*/ 119274 h 517433"/>
                              <a:gd name="connsiteX881" fmla="*/ 646477 w 1121040"/>
                              <a:gd name="connsiteY881" fmla="*/ 124658 h 517433"/>
                              <a:gd name="connsiteX882" fmla="*/ 652448 w 1121040"/>
                              <a:gd name="connsiteY882" fmla="*/ 122580 h 517433"/>
                              <a:gd name="connsiteX883" fmla="*/ 655279 w 1121040"/>
                              <a:gd name="connsiteY883" fmla="*/ 117404 h 517433"/>
                              <a:gd name="connsiteX884" fmla="*/ 661320 w 1121040"/>
                              <a:gd name="connsiteY884" fmla="*/ 117404 h 517433"/>
                              <a:gd name="connsiteX885" fmla="*/ 659112 w 1121040"/>
                              <a:gd name="connsiteY885" fmla="*/ 123511 h 517433"/>
                              <a:gd name="connsiteX886" fmla="*/ 653678 w 1121040"/>
                              <a:gd name="connsiteY886" fmla="*/ 128134 h 517433"/>
                              <a:gd name="connsiteX887" fmla="*/ 646481 w 1121040"/>
                              <a:gd name="connsiteY887" fmla="*/ 129859 h 517433"/>
                              <a:gd name="connsiteX888" fmla="*/ 634349 w 1121040"/>
                              <a:gd name="connsiteY888" fmla="*/ 124770 h 517433"/>
                              <a:gd name="connsiteX889" fmla="*/ 629846 w 1121040"/>
                              <a:gd name="connsiteY889" fmla="*/ 110847 h 517433"/>
                              <a:gd name="connsiteX890" fmla="*/ 629846 w 1121040"/>
                              <a:gd name="connsiteY890" fmla="*/ 109779 h 517433"/>
                              <a:gd name="connsiteX891" fmla="*/ 631846 w 1121040"/>
                              <a:gd name="connsiteY891" fmla="*/ 100076 h 517433"/>
                              <a:gd name="connsiteX892" fmla="*/ 637592 w 1121040"/>
                              <a:gd name="connsiteY892" fmla="*/ 93486 h 517433"/>
                              <a:gd name="connsiteX893" fmla="*/ 646444 w 1121040"/>
                              <a:gd name="connsiteY893" fmla="*/ 91141 h 517433"/>
                              <a:gd name="connsiteX894" fmla="*/ 656884 w 1121040"/>
                              <a:gd name="connsiteY894" fmla="*/ 94883 h 517433"/>
                              <a:gd name="connsiteX895" fmla="*/ 661320 w 1121040"/>
                              <a:gd name="connsiteY895" fmla="*/ 104649 h 517433"/>
                              <a:gd name="connsiteX896" fmla="*/ 655279 w 1121040"/>
                              <a:gd name="connsiteY896" fmla="*/ 104649 h 517433"/>
                              <a:gd name="connsiteX897" fmla="*/ 652535 w 1121040"/>
                              <a:gd name="connsiteY897" fmla="*/ 98695 h 517433"/>
                              <a:gd name="connsiteX898" fmla="*/ 646444 w 1121040"/>
                              <a:gd name="connsiteY898" fmla="*/ 96367 h 517433"/>
                              <a:gd name="connsiteX899" fmla="*/ 638902 w 1121040"/>
                              <a:gd name="connsiteY899" fmla="*/ 99872 h 517433"/>
                              <a:gd name="connsiteX900" fmla="*/ 636228 w 1121040"/>
                              <a:gd name="connsiteY900" fmla="*/ 109999 h 517433"/>
                              <a:gd name="connsiteX901" fmla="*/ 636228 w 1121040"/>
                              <a:gd name="connsiteY901" fmla="*/ 111209 h 517433"/>
                              <a:gd name="connsiteX902" fmla="*/ 638885 w 1121040"/>
                              <a:gd name="connsiteY902" fmla="*/ 121149 h 517433"/>
                              <a:gd name="connsiteX903" fmla="*/ 646481 w 1121040"/>
                              <a:gd name="connsiteY903" fmla="*/ 124658 h 517433"/>
                              <a:gd name="connsiteX904" fmla="*/ 666804 w 1121040"/>
                              <a:gd name="connsiteY904" fmla="*/ 110166 h 517433"/>
                              <a:gd name="connsiteX905" fmla="*/ 668962 w 1121040"/>
                              <a:gd name="connsiteY905" fmla="*/ 100296 h 517433"/>
                              <a:gd name="connsiteX906" fmla="*/ 674966 w 1121040"/>
                              <a:gd name="connsiteY906" fmla="*/ 93532 h 517433"/>
                              <a:gd name="connsiteX907" fmla="*/ 683751 w 1121040"/>
                              <a:gd name="connsiteY907" fmla="*/ 91150 h 517433"/>
                              <a:gd name="connsiteX908" fmla="*/ 696091 w 1121040"/>
                              <a:gd name="connsiteY908" fmla="*/ 96429 h 517433"/>
                              <a:gd name="connsiteX909" fmla="*/ 700789 w 1121040"/>
                              <a:gd name="connsiteY909" fmla="*/ 110469 h 517433"/>
                              <a:gd name="connsiteX910" fmla="*/ 700789 w 1121040"/>
                              <a:gd name="connsiteY910" fmla="*/ 110918 h 517433"/>
                              <a:gd name="connsiteX911" fmla="*/ 698710 w 1121040"/>
                              <a:gd name="connsiteY911" fmla="*/ 120700 h 517433"/>
                              <a:gd name="connsiteX912" fmla="*/ 692740 w 1121040"/>
                              <a:gd name="connsiteY912" fmla="*/ 127448 h 517433"/>
                              <a:gd name="connsiteX913" fmla="*/ 683817 w 1121040"/>
                              <a:gd name="connsiteY913" fmla="*/ 129863 h 517433"/>
                              <a:gd name="connsiteX914" fmla="*/ 671515 w 1121040"/>
                              <a:gd name="connsiteY914" fmla="*/ 124583 h 517433"/>
                              <a:gd name="connsiteX915" fmla="*/ 666804 w 1121040"/>
                              <a:gd name="connsiteY915" fmla="*/ 110606 h 517433"/>
                              <a:gd name="connsiteX916" fmla="*/ 673224 w 1121040"/>
                              <a:gd name="connsiteY916" fmla="*/ 110926 h 517433"/>
                              <a:gd name="connsiteX917" fmla="*/ 676105 w 1121040"/>
                              <a:gd name="connsiteY917" fmla="*/ 120904 h 517433"/>
                              <a:gd name="connsiteX918" fmla="*/ 689811 w 1121040"/>
                              <a:gd name="connsiteY918" fmla="*/ 122612 h 517433"/>
                              <a:gd name="connsiteX919" fmla="*/ 691551 w 1121040"/>
                              <a:gd name="connsiteY919" fmla="*/ 120863 h 517433"/>
                              <a:gd name="connsiteX920" fmla="*/ 694416 w 1121040"/>
                              <a:gd name="connsiteY920" fmla="*/ 110182 h 517433"/>
                              <a:gd name="connsiteX921" fmla="*/ 691505 w 1121040"/>
                              <a:gd name="connsiteY921" fmla="*/ 100225 h 517433"/>
                              <a:gd name="connsiteX922" fmla="*/ 683755 w 1121040"/>
                              <a:gd name="connsiteY922" fmla="*/ 96413 h 517433"/>
                              <a:gd name="connsiteX923" fmla="*/ 676130 w 1121040"/>
                              <a:gd name="connsiteY923" fmla="*/ 100155 h 517433"/>
                              <a:gd name="connsiteX924" fmla="*/ 673228 w 1121040"/>
                              <a:gd name="connsiteY924" fmla="*/ 110922 h 517433"/>
                              <a:gd name="connsiteX925" fmla="*/ 714847 w 1121040"/>
                              <a:gd name="connsiteY925" fmla="*/ 91844 h 517433"/>
                              <a:gd name="connsiteX926" fmla="*/ 715055 w 1121040"/>
                              <a:gd name="connsiteY926" fmla="*/ 96538 h 517433"/>
                              <a:gd name="connsiteX927" fmla="*/ 726235 w 1121040"/>
                              <a:gd name="connsiteY927" fmla="*/ 91154 h 517433"/>
                              <a:gd name="connsiteX928" fmla="*/ 738176 w 1121040"/>
                              <a:gd name="connsiteY928" fmla="*/ 104507 h 517433"/>
                              <a:gd name="connsiteX929" fmla="*/ 738176 w 1121040"/>
                              <a:gd name="connsiteY929" fmla="*/ 129177 h 517433"/>
                              <a:gd name="connsiteX930" fmla="*/ 731789 w 1121040"/>
                              <a:gd name="connsiteY930" fmla="*/ 129177 h 517433"/>
                              <a:gd name="connsiteX931" fmla="*/ 731789 w 1121040"/>
                              <a:gd name="connsiteY931" fmla="*/ 104470 h 517433"/>
                              <a:gd name="connsiteX932" fmla="*/ 729943 w 1121040"/>
                              <a:gd name="connsiteY932" fmla="*/ 98500 h 517433"/>
                              <a:gd name="connsiteX933" fmla="*/ 724301 w 1121040"/>
                              <a:gd name="connsiteY933" fmla="*/ 96567 h 517433"/>
                              <a:gd name="connsiteX934" fmla="*/ 718846 w 1121040"/>
                              <a:gd name="connsiteY934" fmla="*/ 98230 h 517433"/>
                              <a:gd name="connsiteX935" fmla="*/ 715188 w 1121040"/>
                              <a:gd name="connsiteY935" fmla="*/ 102578 h 517433"/>
                              <a:gd name="connsiteX936" fmla="*/ 715188 w 1121040"/>
                              <a:gd name="connsiteY936" fmla="*/ 129177 h 517433"/>
                              <a:gd name="connsiteX937" fmla="*/ 708801 w 1121040"/>
                              <a:gd name="connsiteY937" fmla="*/ 129177 h 517433"/>
                              <a:gd name="connsiteX938" fmla="*/ 708801 w 1121040"/>
                              <a:gd name="connsiteY938" fmla="*/ 91840 h 517433"/>
                              <a:gd name="connsiteX939" fmla="*/ 746117 w 1121040"/>
                              <a:gd name="connsiteY939" fmla="*/ 110170 h 517433"/>
                              <a:gd name="connsiteX940" fmla="*/ 748275 w 1121040"/>
                              <a:gd name="connsiteY940" fmla="*/ 100300 h 517433"/>
                              <a:gd name="connsiteX941" fmla="*/ 754279 w 1121040"/>
                              <a:gd name="connsiteY941" fmla="*/ 93536 h 517433"/>
                              <a:gd name="connsiteX942" fmla="*/ 763064 w 1121040"/>
                              <a:gd name="connsiteY942" fmla="*/ 91154 h 517433"/>
                              <a:gd name="connsiteX943" fmla="*/ 775404 w 1121040"/>
                              <a:gd name="connsiteY943" fmla="*/ 96434 h 517433"/>
                              <a:gd name="connsiteX944" fmla="*/ 780115 w 1121040"/>
                              <a:gd name="connsiteY944" fmla="*/ 110477 h 517433"/>
                              <a:gd name="connsiteX945" fmla="*/ 780115 w 1121040"/>
                              <a:gd name="connsiteY945" fmla="*/ 110926 h 517433"/>
                              <a:gd name="connsiteX946" fmla="*/ 778036 w 1121040"/>
                              <a:gd name="connsiteY946" fmla="*/ 120709 h 517433"/>
                              <a:gd name="connsiteX947" fmla="*/ 772065 w 1121040"/>
                              <a:gd name="connsiteY947" fmla="*/ 127456 h 517433"/>
                              <a:gd name="connsiteX948" fmla="*/ 763143 w 1121040"/>
                              <a:gd name="connsiteY948" fmla="*/ 129872 h 517433"/>
                              <a:gd name="connsiteX949" fmla="*/ 750840 w 1121040"/>
                              <a:gd name="connsiteY949" fmla="*/ 124592 h 517433"/>
                              <a:gd name="connsiteX950" fmla="*/ 746129 w 1121040"/>
                              <a:gd name="connsiteY950" fmla="*/ 110615 h 517433"/>
                              <a:gd name="connsiteX951" fmla="*/ 752536 w 1121040"/>
                              <a:gd name="connsiteY951" fmla="*/ 110930 h 517433"/>
                              <a:gd name="connsiteX952" fmla="*/ 755418 w 1121040"/>
                              <a:gd name="connsiteY952" fmla="*/ 120908 h 517433"/>
                              <a:gd name="connsiteX953" fmla="*/ 769124 w 1121040"/>
                              <a:gd name="connsiteY953" fmla="*/ 122612 h 517433"/>
                              <a:gd name="connsiteX954" fmla="*/ 770864 w 1121040"/>
                              <a:gd name="connsiteY954" fmla="*/ 120863 h 517433"/>
                              <a:gd name="connsiteX955" fmla="*/ 773728 w 1121040"/>
                              <a:gd name="connsiteY955" fmla="*/ 110182 h 517433"/>
                              <a:gd name="connsiteX956" fmla="*/ 770818 w 1121040"/>
                              <a:gd name="connsiteY956" fmla="*/ 100225 h 517433"/>
                              <a:gd name="connsiteX957" fmla="*/ 763068 w 1121040"/>
                              <a:gd name="connsiteY957" fmla="*/ 96413 h 517433"/>
                              <a:gd name="connsiteX958" fmla="*/ 755443 w 1121040"/>
                              <a:gd name="connsiteY958" fmla="*/ 100155 h 517433"/>
                              <a:gd name="connsiteX959" fmla="*/ 752536 w 1121040"/>
                              <a:gd name="connsiteY959" fmla="*/ 110922 h 517433"/>
                              <a:gd name="connsiteX960" fmla="*/ 803099 w 1121040"/>
                              <a:gd name="connsiteY960" fmla="*/ 124650 h 517433"/>
                              <a:gd name="connsiteX961" fmla="*/ 809069 w 1121040"/>
                              <a:gd name="connsiteY961" fmla="*/ 122571 h 517433"/>
                              <a:gd name="connsiteX962" fmla="*/ 811901 w 1121040"/>
                              <a:gd name="connsiteY962" fmla="*/ 117395 h 517433"/>
                              <a:gd name="connsiteX963" fmla="*/ 817942 w 1121040"/>
                              <a:gd name="connsiteY963" fmla="*/ 117395 h 517433"/>
                              <a:gd name="connsiteX964" fmla="*/ 815734 w 1121040"/>
                              <a:gd name="connsiteY964" fmla="*/ 123502 h 517433"/>
                              <a:gd name="connsiteX965" fmla="*/ 810300 w 1121040"/>
                              <a:gd name="connsiteY965" fmla="*/ 128126 h 517433"/>
                              <a:gd name="connsiteX966" fmla="*/ 803103 w 1121040"/>
                              <a:gd name="connsiteY966" fmla="*/ 129851 h 517433"/>
                              <a:gd name="connsiteX967" fmla="*/ 790970 w 1121040"/>
                              <a:gd name="connsiteY967" fmla="*/ 124762 h 517433"/>
                              <a:gd name="connsiteX968" fmla="*/ 786468 w 1121040"/>
                              <a:gd name="connsiteY968" fmla="*/ 110839 h 517433"/>
                              <a:gd name="connsiteX969" fmla="*/ 786468 w 1121040"/>
                              <a:gd name="connsiteY969" fmla="*/ 109771 h 517433"/>
                              <a:gd name="connsiteX970" fmla="*/ 788463 w 1121040"/>
                              <a:gd name="connsiteY970" fmla="*/ 100076 h 517433"/>
                              <a:gd name="connsiteX971" fmla="*/ 794209 w 1121040"/>
                              <a:gd name="connsiteY971" fmla="*/ 93486 h 517433"/>
                              <a:gd name="connsiteX972" fmla="*/ 803061 w 1121040"/>
                              <a:gd name="connsiteY972" fmla="*/ 91141 h 517433"/>
                              <a:gd name="connsiteX973" fmla="*/ 813501 w 1121040"/>
                              <a:gd name="connsiteY973" fmla="*/ 94883 h 517433"/>
                              <a:gd name="connsiteX974" fmla="*/ 817938 w 1121040"/>
                              <a:gd name="connsiteY974" fmla="*/ 104649 h 517433"/>
                              <a:gd name="connsiteX975" fmla="*/ 811896 w 1121040"/>
                              <a:gd name="connsiteY975" fmla="*/ 104649 h 517433"/>
                              <a:gd name="connsiteX976" fmla="*/ 809152 w 1121040"/>
                              <a:gd name="connsiteY976" fmla="*/ 98695 h 517433"/>
                              <a:gd name="connsiteX977" fmla="*/ 803061 w 1121040"/>
                              <a:gd name="connsiteY977" fmla="*/ 96367 h 517433"/>
                              <a:gd name="connsiteX978" fmla="*/ 795519 w 1121040"/>
                              <a:gd name="connsiteY978" fmla="*/ 99872 h 517433"/>
                              <a:gd name="connsiteX979" fmla="*/ 792846 w 1121040"/>
                              <a:gd name="connsiteY979" fmla="*/ 109999 h 517433"/>
                              <a:gd name="connsiteX980" fmla="*/ 792846 w 1121040"/>
                              <a:gd name="connsiteY980" fmla="*/ 111209 h 517433"/>
                              <a:gd name="connsiteX981" fmla="*/ 795502 w 1121040"/>
                              <a:gd name="connsiteY981" fmla="*/ 121149 h 517433"/>
                              <a:gd name="connsiteX982" fmla="*/ 803099 w 1121040"/>
                              <a:gd name="connsiteY982" fmla="*/ 124658 h 517433"/>
                              <a:gd name="connsiteX983" fmla="*/ 832053 w 1121040"/>
                              <a:gd name="connsiteY983" fmla="*/ 129177 h 517433"/>
                              <a:gd name="connsiteX984" fmla="*/ 825667 w 1121040"/>
                              <a:gd name="connsiteY984" fmla="*/ 129177 h 517433"/>
                              <a:gd name="connsiteX985" fmla="*/ 825667 w 1121040"/>
                              <a:gd name="connsiteY985" fmla="*/ 91840 h 517433"/>
                              <a:gd name="connsiteX986" fmla="*/ 832053 w 1121040"/>
                              <a:gd name="connsiteY986" fmla="*/ 91840 h 517433"/>
                              <a:gd name="connsiteX987" fmla="*/ 825151 w 1121040"/>
                              <a:gd name="connsiteY987" fmla="*/ 81933 h 517433"/>
                              <a:gd name="connsiteX988" fmla="*/ 826099 w 1121040"/>
                              <a:gd name="connsiteY988" fmla="*/ 79309 h 517433"/>
                              <a:gd name="connsiteX989" fmla="*/ 828914 w 1121040"/>
                              <a:gd name="connsiteY989" fmla="*/ 78241 h 517433"/>
                              <a:gd name="connsiteX990" fmla="*/ 831745 w 1121040"/>
                              <a:gd name="connsiteY990" fmla="*/ 79309 h 517433"/>
                              <a:gd name="connsiteX991" fmla="*/ 832710 w 1121040"/>
                              <a:gd name="connsiteY991" fmla="*/ 81933 h 517433"/>
                              <a:gd name="connsiteX992" fmla="*/ 831745 w 1121040"/>
                              <a:gd name="connsiteY992" fmla="*/ 84523 h 517433"/>
                              <a:gd name="connsiteX993" fmla="*/ 828914 w 1121040"/>
                              <a:gd name="connsiteY993" fmla="*/ 85558 h 517433"/>
                              <a:gd name="connsiteX994" fmla="*/ 826099 w 1121040"/>
                              <a:gd name="connsiteY994" fmla="*/ 84523 h 517433"/>
                              <a:gd name="connsiteX995" fmla="*/ 825151 w 1121040"/>
                              <a:gd name="connsiteY995" fmla="*/ 81933 h 517433"/>
                              <a:gd name="connsiteX996" fmla="*/ 840718 w 1121040"/>
                              <a:gd name="connsiteY996" fmla="*/ 110203 h 517433"/>
                              <a:gd name="connsiteX997" fmla="*/ 844788 w 1121040"/>
                              <a:gd name="connsiteY997" fmla="*/ 96384 h 517433"/>
                              <a:gd name="connsiteX998" fmla="*/ 864261 w 1121040"/>
                              <a:gd name="connsiteY998" fmla="*/ 94173 h 517433"/>
                              <a:gd name="connsiteX999" fmla="*/ 865839 w 1121040"/>
                              <a:gd name="connsiteY999" fmla="*/ 95644 h 517433"/>
                              <a:gd name="connsiteX1000" fmla="*/ 865839 w 1121040"/>
                              <a:gd name="connsiteY1000" fmla="*/ 76170 h 517433"/>
                              <a:gd name="connsiteX1001" fmla="*/ 872225 w 1121040"/>
                              <a:gd name="connsiteY1001" fmla="*/ 76170 h 517433"/>
                              <a:gd name="connsiteX1002" fmla="*/ 872225 w 1121040"/>
                              <a:gd name="connsiteY1002" fmla="*/ 129177 h 517433"/>
                              <a:gd name="connsiteX1003" fmla="*/ 866358 w 1121040"/>
                              <a:gd name="connsiteY1003" fmla="*/ 129177 h 517433"/>
                              <a:gd name="connsiteX1004" fmla="*/ 866047 w 1121040"/>
                              <a:gd name="connsiteY1004" fmla="*/ 125174 h 517433"/>
                              <a:gd name="connsiteX1005" fmla="*/ 855382 w 1121040"/>
                              <a:gd name="connsiteY1005" fmla="*/ 129867 h 517433"/>
                              <a:gd name="connsiteX1006" fmla="*/ 844805 w 1121040"/>
                              <a:gd name="connsiteY1006" fmla="*/ 124554 h 517433"/>
                              <a:gd name="connsiteX1007" fmla="*/ 840714 w 1121040"/>
                              <a:gd name="connsiteY1007" fmla="*/ 110681 h 517433"/>
                              <a:gd name="connsiteX1008" fmla="*/ 847104 w 1121040"/>
                              <a:gd name="connsiteY1008" fmla="*/ 110926 h 517433"/>
                              <a:gd name="connsiteX1009" fmla="*/ 849723 w 1121040"/>
                              <a:gd name="connsiteY1009" fmla="*/ 120863 h 517433"/>
                              <a:gd name="connsiteX1010" fmla="*/ 856970 w 1121040"/>
                              <a:gd name="connsiteY1010" fmla="*/ 124450 h 517433"/>
                              <a:gd name="connsiteX1011" fmla="*/ 865839 w 1121040"/>
                              <a:gd name="connsiteY1011" fmla="*/ 118996 h 517433"/>
                              <a:gd name="connsiteX1012" fmla="*/ 865839 w 1121040"/>
                              <a:gd name="connsiteY1012" fmla="*/ 101847 h 517433"/>
                              <a:gd name="connsiteX1013" fmla="*/ 857037 w 1121040"/>
                              <a:gd name="connsiteY1013" fmla="*/ 96567 h 517433"/>
                              <a:gd name="connsiteX1014" fmla="*/ 849719 w 1121040"/>
                              <a:gd name="connsiteY1014" fmla="*/ 100192 h 517433"/>
                              <a:gd name="connsiteX1015" fmla="*/ 847100 w 1121040"/>
                              <a:gd name="connsiteY1015" fmla="*/ 110922 h 517433"/>
                              <a:gd name="connsiteX1016" fmla="*/ 905183 w 1121040"/>
                              <a:gd name="connsiteY1016" fmla="*/ 129177 h 517433"/>
                              <a:gd name="connsiteX1017" fmla="*/ 904285 w 1121040"/>
                              <a:gd name="connsiteY1017" fmla="*/ 125244 h 517433"/>
                              <a:gd name="connsiteX1018" fmla="*/ 893654 w 1121040"/>
                              <a:gd name="connsiteY1018" fmla="*/ 129867 h 517433"/>
                              <a:gd name="connsiteX1019" fmla="*/ 884594 w 1121040"/>
                              <a:gd name="connsiteY1019" fmla="*/ 126745 h 517433"/>
                              <a:gd name="connsiteX1020" fmla="*/ 881056 w 1121040"/>
                              <a:gd name="connsiteY1020" fmla="*/ 118825 h 517433"/>
                              <a:gd name="connsiteX1021" fmla="*/ 885492 w 1121040"/>
                              <a:gd name="connsiteY1021" fmla="*/ 109766 h 517433"/>
                              <a:gd name="connsiteX1022" fmla="*/ 897965 w 1121040"/>
                              <a:gd name="connsiteY1022" fmla="*/ 106540 h 517433"/>
                              <a:gd name="connsiteX1023" fmla="*/ 904177 w 1121040"/>
                              <a:gd name="connsiteY1023" fmla="*/ 106540 h 517433"/>
                              <a:gd name="connsiteX1024" fmla="*/ 904177 w 1121040"/>
                              <a:gd name="connsiteY1024" fmla="*/ 103605 h 517433"/>
                              <a:gd name="connsiteX1025" fmla="*/ 902177 w 1121040"/>
                              <a:gd name="connsiteY1025" fmla="*/ 98275 h 517433"/>
                              <a:gd name="connsiteX1026" fmla="*/ 896277 w 1121040"/>
                              <a:gd name="connsiteY1026" fmla="*/ 96292 h 517433"/>
                              <a:gd name="connsiteX1027" fmla="*/ 890548 w 1121040"/>
                              <a:gd name="connsiteY1027" fmla="*/ 98018 h 517433"/>
                              <a:gd name="connsiteX1028" fmla="*/ 888236 w 1121040"/>
                              <a:gd name="connsiteY1028" fmla="*/ 102175 h 517433"/>
                              <a:gd name="connsiteX1029" fmla="*/ 881817 w 1121040"/>
                              <a:gd name="connsiteY1029" fmla="*/ 102175 h 517433"/>
                              <a:gd name="connsiteX1030" fmla="*/ 883800 w 1121040"/>
                              <a:gd name="connsiteY1030" fmla="*/ 96770 h 517433"/>
                              <a:gd name="connsiteX1031" fmla="*/ 889184 w 1121040"/>
                              <a:gd name="connsiteY1031" fmla="*/ 92646 h 517433"/>
                              <a:gd name="connsiteX1032" fmla="*/ 896668 w 1121040"/>
                              <a:gd name="connsiteY1032" fmla="*/ 91129 h 517433"/>
                              <a:gd name="connsiteX1033" fmla="*/ 906780 w 1121040"/>
                              <a:gd name="connsiteY1033" fmla="*/ 94355 h 517433"/>
                              <a:gd name="connsiteX1034" fmla="*/ 910576 w 1121040"/>
                              <a:gd name="connsiteY1034" fmla="*/ 103239 h 517433"/>
                              <a:gd name="connsiteX1035" fmla="*/ 910576 w 1121040"/>
                              <a:gd name="connsiteY1035" fmla="*/ 120447 h 517433"/>
                              <a:gd name="connsiteX1036" fmla="*/ 911886 w 1121040"/>
                              <a:gd name="connsiteY1036" fmla="*/ 128624 h 517433"/>
                              <a:gd name="connsiteX1037" fmla="*/ 911886 w 1121040"/>
                              <a:gd name="connsiteY1037" fmla="*/ 129177 h 517433"/>
                              <a:gd name="connsiteX1038" fmla="*/ 894589 w 1121040"/>
                              <a:gd name="connsiteY1038" fmla="*/ 124313 h 517433"/>
                              <a:gd name="connsiteX1039" fmla="*/ 900285 w 1121040"/>
                              <a:gd name="connsiteY1039" fmla="*/ 122758 h 517433"/>
                              <a:gd name="connsiteX1040" fmla="*/ 904185 w 1121040"/>
                              <a:gd name="connsiteY1040" fmla="*/ 118721 h 517433"/>
                              <a:gd name="connsiteX1041" fmla="*/ 904185 w 1121040"/>
                              <a:gd name="connsiteY1041" fmla="*/ 111059 h 517433"/>
                              <a:gd name="connsiteX1042" fmla="*/ 899196 w 1121040"/>
                              <a:gd name="connsiteY1042" fmla="*/ 111059 h 517433"/>
                              <a:gd name="connsiteX1043" fmla="*/ 887463 w 1121040"/>
                              <a:gd name="connsiteY1043" fmla="*/ 117927 h 517433"/>
                              <a:gd name="connsiteX1044" fmla="*/ 889463 w 1121040"/>
                              <a:gd name="connsiteY1044" fmla="*/ 122621 h 517433"/>
                              <a:gd name="connsiteX1045" fmla="*/ 894589 w 1121040"/>
                              <a:gd name="connsiteY1045" fmla="*/ 124313 h 517433"/>
                              <a:gd name="connsiteX1046" fmla="*/ 942320 w 1121040"/>
                              <a:gd name="connsiteY1046" fmla="*/ 119274 h 517433"/>
                              <a:gd name="connsiteX1047" fmla="*/ 940370 w 1121040"/>
                              <a:gd name="connsiteY1047" fmla="*/ 115254 h 517433"/>
                              <a:gd name="connsiteX1048" fmla="*/ 933572 w 1121040"/>
                              <a:gd name="connsiteY1048" fmla="*/ 112785 h 517433"/>
                              <a:gd name="connsiteX1049" fmla="*/ 925876 w 1121040"/>
                              <a:gd name="connsiteY1049" fmla="*/ 110290 h 517433"/>
                              <a:gd name="connsiteX1050" fmla="*/ 921665 w 1121040"/>
                              <a:gd name="connsiteY1050" fmla="*/ 106840 h 517433"/>
                              <a:gd name="connsiteX1051" fmla="*/ 920301 w 1121040"/>
                              <a:gd name="connsiteY1051" fmla="*/ 102075 h 517433"/>
                              <a:gd name="connsiteX1052" fmla="*/ 924184 w 1121040"/>
                              <a:gd name="connsiteY1052" fmla="*/ 94309 h 517433"/>
                              <a:gd name="connsiteX1053" fmla="*/ 934105 w 1121040"/>
                              <a:gd name="connsiteY1053" fmla="*/ 91133 h 517433"/>
                              <a:gd name="connsiteX1054" fmla="*/ 944407 w 1121040"/>
                              <a:gd name="connsiteY1054" fmla="*/ 94413 h 517433"/>
                              <a:gd name="connsiteX1055" fmla="*/ 948357 w 1121040"/>
                              <a:gd name="connsiteY1055" fmla="*/ 102799 h 517433"/>
                              <a:gd name="connsiteX1056" fmla="*/ 941938 w 1121040"/>
                              <a:gd name="connsiteY1056" fmla="*/ 102799 h 517433"/>
                              <a:gd name="connsiteX1057" fmla="*/ 939713 w 1121040"/>
                              <a:gd name="connsiteY1057" fmla="*/ 98280 h 517433"/>
                              <a:gd name="connsiteX1058" fmla="*/ 934104 w 1121040"/>
                              <a:gd name="connsiteY1058" fmla="*/ 96380 h 517433"/>
                              <a:gd name="connsiteX1059" fmla="*/ 928649 w 1121040"/>
                              <a:gd name="connsiteY1059" fmla="*/ 97897 h 517433"/>
                              <a:gd name="connsiteX1060" fmla="*/ 926683 w 1121040"/>
                              <a:gd name="connsiteY1060" fmla="*/ 101867 h 517433"/>
                              <a:gd name="connsiteX1061" fmla="*/ 928512 w 1121040"/>
                              <a:gd name="connsiteY1061" fmla="*/ 105351 h 517433"/>
                              <a:gd name="connsiteX1062" fmla="*/ 935123 w 1121040"/>
                              <a:gd name="connsiteY1062" fmla="*/ 107596 h 517433"/>
                              <a:gd name="connsiteX1063" fmla="*/ 942873 w 1121040"/>
                              <a:gd name="connsiteY1063" fmla="*/ 110149 h 517433"/>
                              <a:gd name="connsiteX1064" fmla="*/ 947272 w 1121040"/>
                              <a:gd name="connsiteY1064" fmla="*/ 113720 h 517433"/>
                              <a:gd name="connsiteX1065" fmla="*/ 948702 w 1121040"/>
                              <a:gd name="connsiteY1065" fmla="*/ 118809 h 517433"/>
                              <a:gd name="connsiteX1066" fmla="*/ 944698 w 1121040"/>
                              <a:gd name="connsiteY1066" fmla="*/ 126833 h 517433"/>
                              <a:gd name="connsiteX1067" fmla="*/ 934304 w 1121040"/>
                              <a:gd name="connsiteY1067" fmla="*/ 129851 h 517433"/>
                              <a:gd name="connsiteX1068" fmla="*/ 926367 w 1121040"/>
                              <a:gd name="connsiteY1068" fmla="*/ 128263 h 517433"/>
                              <a:gd name="connsiteX1069" fmla="*/ 920962 w 1121040"/>
                              <a:gd name="connsiteY1069" fmla="*/ 123827 h 517433"/>
                              <a:gd name="connsiteX1070" fmla="*/ 919012 w 1121040"/>
                              <a:gd name="connsiteY1070" fmla="*/ 117665 h 517433"/>
                              <a:gd name="connsiteX1071" fmla="*/ 925398 w 1121040"/>
                              <a:gd name="connsiteY1071" fmla="*/ 117665 h 517433"/>
                              <a:gd name="connsiteX1072" fmla="*/ 927968 w 1121040"/>
                              <a:gd name="connsiteY1072" fmla="*/ 122754 h 517433"/>
                              <a:gd name="connsiteX1073" fmla="*/ 934300 w 1121040"/>
                              <a:gd name="connsiteY1073" fmla="*/ 124633 h 517433"/>
                              <a:gd name="connsiteX1074" fmla="*/ 940121 w 1121040"/>
                              <a:gd name="connsiteY1074" fmla="*/ 123166 h 517433"/>
                              <a:gd name="connsiteX1075" fmla="*/ 942320 w 1121040"/>
                              <a:gd name="connsiteY1075" fmla="*/ 119274 h 517433"/>
                              <a:gd name="connsiteX1076" fmla="*/ 956814 w 1121040"/>
                              <a:gd name="connsiteY1076" fmla="*/ 125831 h 517433"/>
                              <a:gd name="connsiteX1077" fmla="*/ 957799 w 1121040"/>
                              <a:gd name="connsiteY1077" fmla="*/ 123070 h 517433"/>
                              <a:gd name="connsiteX1078" fmla="*/ 960751 w 1121040"/>
                              <a:gd name="connsiteY1078" fmla="*/ 121964 h 517433"/>
                              <a:gd name="connsiteX1079" fmla="*/ 963737 w 1121040"/>
                              <a:gd name="connsiteY1079" fmla="*/ 123070 h 517433"/>
                              <a:gd name="connsiteX1080" fmla="*/ 964755 w 1121040"/>
                              <a:gd name="connsiteY1080" fmla="*/ 125831 h 517433"/>
                              <a:gd name="connsiteX1081" fmla="*/ 963737 w 1121040"/>
                              <a:gd name="connsiteY1081" fmla="*/ 128487 h 517433"/>
                              <a:gd name="connsiteX1082" fmla="*/ 960751 w 1121040"/>
                              <a:gd name="connsiteY1082" fmla="*/ 129556 h 517433"/>
                              <a:gd name="connsiteX1083" fmla="*/ 956833 w 1121040"/>
                              <a:gd name="connsiteY1083" fmla="*/ 126415 h 517433"/>
                              <a:gd name="connsiteX1084" fmla="*/ 956818 w 1121040"/>
                              <a:gd name="connsiteY1084" fmla="*/ 125814 h 517433"/>
                              <a:gd name="connsiteX1085" fmla="*/ 956847 w 1121040"/>
                              <a:gd name="connsiteY1085" fmla="*/ 95357 h 517433"/>
                              <a:gd name="connsiteX1086" fmla="*/ 957833 w 1121040"/>
                              <a:gd name="connsiteY1086" fmla="*/ 92596 h 517433"/>
                              <a:gd name="connsiteX1087" fmla="*/ 960785 w 1121040"/>
                              <a:gd name="connsiteY1087" fmla="*/ 91490 h 517433"/>
                              <a:gd name="connsiteX1088" fmla="*/ 963770 w 1121040"/>
                              <a:gd name="connsiteY1088" fmla="*/ 92596 h 517433"/>
                              <a:gd name="connsiteX1089" fmla="*/ 964788 w 1121040"/>
                              <a:gd name="connsiteY1089" fmla="*/ 95357 h 517433"/>
                              <a:gd name="connsiteX1090" fmla="*/ 963770 w 1121040"/>
                              <a:gd name="connsiteY1090" fmla="*/ 98013 h 517433"/>
                              <a:gd name="connsiteX1091" fmla="*/ 960785 w 1121040"/>
                              <a:gd name="connsiteY1091" fmla="*/ 99082 h 517433"/>
                              <a:gd name="connsiteX1092" fmla="*/ 956866 w 1121040"/>
                              <a:gd name="connsiteY1092" fmla="*/ 95942 h 517433"/>
                              <a:gd name="connsiteX1093" fmla="*/ 956851 w 1121040"/>
                              <a:gd name="connsiteY1093" fmla="*/ 95340 h 517433"/>
                              <a:gd name="connsiteX1094" fmla="*/ 6636 w 1121040"/>
                              <a:gd name="connsiteY1094" fmla="*/ 184342 h 517433"/>
                              <a:gd name="connsiteX1095" fmla="*/ 6636 w 1121040"/>
                              <a:gd name="connsiteY1095" fmla="*/ 204011 h 517433"/>
                              <a:gd name="connsiteX1096" fmla="*/ 13 w 1121040"/>
                              <a:gd name="connsiteY1096" fmla="*/ 204011 h 517433"/>
                              <a:gd name="connsiteX1097" fmla="*/ 13 w 1121040"/>
                              <a:gd name="connsiteY1097" fmla="*/ 153764 h 517433"/>
                              <a:gd name="connsiteX1098" fmla="*/ 18548 w 1121040"/>
                              <a:gd name="connsiteY1098" fmla="*/ 153764 h 517433"/>
                              <a:gd name="connsiteX1099" fmla="*/ 31474 w 1121040"/>
                              <a:gd name="connsiteY1099" fmla="*/ 157976 h 517433"/>
                              <a:gd name="connsiteX1100" fmla="*/ 36152 w 1121040"/>
                              <a:gd name="connsiteY1100" fmla="*/ 169122 h 517433"/>
                              <a:gd name="connsiteX1101" fmla="*/ 31578 w 1121040"/>
                              <a:gd name="connsiteY1101" fmla="*/ 180388 h 517433"/>
                              <a:gd name="connsiteX1102" fmla="*/ 18481 w 1121040"/>
                              <a:gd name="connsiteY1102" fmla="*/ 184338 h 517433"/>
                              <a:gd name="connsiteX1103" fmla="*/ 6636 w 1121040"/>
                              <a:gd name="connsiteY1103" fmla="*/ 178937 h 517433"/>
                              <a:gd name="connsiteX1104" fmla="*/ 18544 w 1121040"/>
                              <a:gd name="connsiteY1104" fmla="*/ 178937 h 517433"/>
                              <a:gd name="connsiteX1105" fmla="*/ 26689 w 1121040"/>
                              <a:gd name="connsiteY1105" fmla="*/ 176443 h 517433"/>
                              <a:gd name="connsiteX1106" fmla="*/ 29520 w 1121040"/>
                              <a:gd name="connsiteY1106" fmla="*/ 169201 h 517433"/>
                              <a:gd name="connsiteX1107" fmla="*/ 26689 w 1121040"/>
                              <a:gd name="connsiteY1107" fmla="*/ 162008 h 517433"/>
                              <a:gd name="connsiteX1108" fmla="*/ 18922 w 1121040"/>
                              <a:gd name="connsiteY1108" fmla="*/ 159206 h 517433"/>
                              <a:gd name="connsiteX1109" fmla="*/ 6636 w 1121040"/>
                              <a:gd name="connsiteY1109" fmla="*/ 159206 h 517433"/>
                              <a:gd name="connsiteX1110" fmla="*/ 61651 w 1121040"/>
                              <a:gd name="connsiteY1110" fmla="*/ 172414 h 517433"/>
                              <a:gd name="connsiteX1111" fmla="*/ 58512 w 1121040"/>
                              <a:gd name="connsiteY1111" fmla="*/ 172173 h 517433"/>
                              <a:gd name="connsiteX1112" fmla="*/ 49988 w 1121040"/>
                              <a:gd name="connsiteY1112" fmla="*/ 177524 h 517433"/>
                              <a:gd name="connsiteX1113" fmla="*/ 49988 w 1121040"/>
                              <a:gd name="connsiteY1113" fmla="*/ 204011 h 517433"/>
                              <a:gd name="connsiteX1114" fmla="*/ 43598 w 1121040"/>
                              <a:gd name="connsiteY1114" fmla="*/ 204011 h 517433"/>
                              <a:gd name="connsiteX1115" fmla="*/ 43598 w 1121040"/>
                              <a:gd name="connsiteY1115" fmla="*/ 166673 h 517433"/>
                              <a:gd name="connsiteX1116" fmla="*/ 49814 w 1121040"/>
                              <a:gd name="connsiteY1116" fmla="*/ 166673 h 517433"/>
                              <a:gd name="connsiteX1117" fmla="*/ 49918 w 1121040"/>
                              <a:gd name="connsiteY1117" fmla="*/ 170988 h 517433"/>
                              <a:gd name="connsiteX1118" fmla="*/ 58824 w 1121040"/>
                              <a:gd name="connsiteY1118" fmla="*/ 165999 h 517433"/>
                              <a:gd name="connsiteX1119" fmla="*/ 61655 w 1121040"/>
                              <a:gd name="connsiteY1119" fmla="*/ 166482 h 517433"/>
                              <a:gd name="connsiteX1120" fmla="*/ 65135 w 1121040"/>
                              <a:gd name="connsiteY1120" fmla="*/ 185011 h 517433"/>
                              <a:gd name="connsiteX1121" fmla="*/ 67293 w 1121040"/>
                              <a:gd name="connsiteY1121" fmla="*/ 175142 h 517433"/>
                              <a:gd name="connsiteX1122" fmla="*/ 73297 w 1121040"/>
                              <a:gd name="connsiteY1122" fmla="*/ 168377 h 517433"/>
                              <a:gd name="connsiteX1123" fmla="*/ 82082 w 1121040"/>
                              <a:gd name="connsiteY1123" fmla="*/ 165995 h 517433"/>
                              <a:gd name="connsiteX1124" fmla="*/ 94422 w 1121040"/>
                              <a:gd name="connsiteY1124" fmla="*/ 171275 h 517433"/>
                              <a:gd name="connsiteX1125" fmla="*/ 99129 w 1121040"/>
                              <a:gd name="connsiteY1125" fmla="*/ 185302 h 517433"/>
                              <a:gd name="connsiteX1126" fmla="*/ 99129 w 1121040"/>
                              <a:gd name="connsiteY1126" fmla="*/ 185751 h 517433"/>
                              <a:gd name="connsiteX1127" fmla="*/ 97050 w 1121040"/>
                              <a:gd name="connsiteY1127" fmla="*/ 195534 h 517433"/>
                              <a:gd name="connsiteX1128" fmla="*/ 91079 w 1121040"/>
                              <a:gd name="connsiteY1128" fmla="*/ 202281 h 517433"/>
                              <a:gd name="connsiteX1129" fmla="*/ 82157 w 1121040"/>
                              <a:gd name="connsiteY1129" fmla="*/ 204697 h 517433"/>
                              <a:gd name="connsiteX1130" fmla="*/ 69854 w 1121040"/>
                              <a:gd name="connsiteY1130" fmla="*/ 199417 h 517433"/>
                              <a:gd name="connsiteX1131" fmla="*/ 65143 w 1121040"/>
                              <a:gd name="connsiteY1131" fmla="*/ 185439 h 517433"/>
                              <a:gd name="connsiteX1132" fmla="*/ 71555 w 1121040"/>
                              <a:gd name="connsiteY1132" fmla="*/ 185772 h 517433"/>
                              <a:gd name="connsiteX1133" fmla="*/ 74436 w 1121040"/>
                              <a:gd name="connsiteY1133" fmla="*/ 195750 h 517433"/>
                              <a:gd name="connsiteX1134" fmla="*/ 88143 w 1121040"/>
                              <a:gd name="connsiteY1134" fmla="*/ 197446 h 517433"/>
                              <a:gd name="connsiteX1135" fmla="*/ 89882 w 1121040"/>
                              <a:gd name="connsiteY1135" fmla="*/ 195696 h 517433"/>
                              <a:gd name="connsiteX1136" fmla="*/ 92747 w 1121040"/>
                              <a:gd name="connsiteY1136" fmla="*/ 185015 h 517433"/>
                              <a:gd name="connsiteX1137" fmla="*/ 89836 w 1121040"/>
                              <a:gd name="connsiteY1137" fmla="*/ 175058 h 517433"/>
                              <a:gd name="connsiteX1138" fmla="*/ 82086 w 1121040"/>
                              <a:gd name="connsiteY1138" fmla="*/ 171246 h 517433"/>
                              <a:gd name="connsiteX1139" fmla="*/ 74461 w 1121040"/>
                              <a:gd name="connsiteY1139" fmla="*/ 174988 h 517433"/>
                              <a:gd name="connsiteX1140" fmla="*/ 71555 w 1121040"/>
                              <a:gd name="connsiteY1140" fmla="*/ 185755 h 517433"/>
                              <a:gd name="connsiteX1141" fmla="*/ 105619 w 1121040"/>
                              <a:gd name="connsiteY1141" fmla="*/ 185049 h 517433"/>
                              <a:gd name="connsiteX1142" fmla="*/ 109656 w 1121040"/>
                              <a:gd name="connsiteY1142" fmla="*/ 171159 h 517433"/>
                              <a:gd name="connsiteX1143" fmla="*/ 129234 w 1121040"/>
                              <a:gd name="connsiteY1143" fmla="*/ 169100 h 517433"/>
                              <a:gd name="connsiteX1144" fmla="*/ 131018 w 1121040"/>
                              <a:gd name="connsiteY1144" fmla="*/ 170830 h 517433"/>
                              <a:gd name="connsiteX1145" fmla="*/ 131330 w 1121040"/>
                              <a:gd name="connsiteY1145" fmla="*/ 166673 h 517433"/>
                              <a:gd name="connsiteX1146" fmla="*/ 137151 w 1121040"/>
                              <a:gd name="connsiteY1146" fmla="*/ 166673 h 517433"/>
                              <a:gd name="connsiteX1147" fmla="*/ 137151 w 1121040"/>
                              <a:gd name="connsiteY1147" fmla="*/ 203117 h 517433"/>
                              <a:gd name="connsiteX1148" fmla="*/ 132856 w 1121040"/>
                              <a:gd name="connsiteY1148" fmla="*/ 214541 h 517433"/>
                              <a:gd name="connsiteX1149" fmla="*/ 121310 w 1121040"/>
                              <a:gd name="connsiteY1149" fmla="*/ 218699 h 517433"/>
                              <a:gd name="connsiteX1150" fmla="*/ 113410 w 1121040"/>
                              <a:gd name="connsiteY1150" fmla="*/ 216973 h 517433"/>
                              <a:gd name="connsiteX1151" fmla="*/ 107511 w 1121040"/>
                              <a:gd name="connsiteY1151" fmla="*/ 212246 h 517433"/>
                              <a:gd name="connsiteX1152" fmla="*/ 110837 w 1121040"/>
                              <a:gd name="connsiteY1152" fmla="*/ 208417 h 517433"/>
                              <a:gd name="connsiteX1153" fmla="*/ 120882 w 1121040"/>
                              <a:gd name="connsiteY1153" fmla="*/ 213489 h 517433"/>
                              <a:gd name="connsiteX1154" fmla="*/ 128145 w 1121040"/>
                              <a:gd name="connsiteY1154" fmla="*/ 210866 h 517433"/>
                              <a:gd name="connsiteX1155" fmla="*/ 130752 w 1121040"/>
                              <a:gd name="connsiteY1155" fmla="*/ 203483 h 517433"/>
                              <a:gd name="connsiteX1156" fmla="*/ 130752 w 1121040"/>
                              <a:gd name="connsiteY1156" fmla="*/ 200269 h 517433"/>
                              <a:gd name="connsiteX1157" fmla="*/ 120296 w 1121040"/>
                              <a:gd name="connsiteY1157" fmla="*/ 204688 h 517433"/>
                              <a:gd name="connsiteX1158" fmla="*/ 109685 w 1121040"/>
                              <a:gd name="connsiteY1158" fmla="*/ 199408 h 517433"/>
                              <a:gd name="connsiteX1159" fmla="*/ 105619 w 1121040"/>
                              <a:gd name="connsiteY1159" fmla="*/ 185032 h 517433"/>
                              <a:gd name="connsiteX1160" fmla="*/ 112038 w 1121040"/>
                              <a:gd name="connsiteY1160" fmla="*/ 185772 h 517433"/>
                              <a:gd name="connsiteX1161" fmla="*/ 114625 w 1121040"/>
                              <a:gd name="connsiteY1161" fmla="*/ 195696 h 517433"/>
                              <a:gd name="connsiteX1162" fmla="*/ 121871 w 1121040"/>
                              <a:gd name="connsiteY1162" fmla="*/ 199300 h 517433"/>
                              <a:gd name="connsiteX1163" fmla="*/ 130740 w 1121040"/>
                              <a:gd name="connsiteY1163" fmla="*/ 193812 h 517433"/>
                              <a:gd name="connsiteX1164" fmla="*/ 130740 w 1121040"/>
                              <a:gd name="connsiteY1164" fmla="*/ 176767 h 517433"/>
                              <a:gd name="connsiteX1165" fmla="*/ 121938 w 1121040"/>
                              <a:gd name="connsiteY1165" fmla="*/ 171417 h 517433"/>
                              <a:gd name="connsiteX1166" fmla="*/ 114658 w 1121040"/>
                              <a:gd name="connsiteY1166" fmla="*/ 175042 h 517433"/>
                              <a:gd name="connsiteX1167" fmla="*/ 112055 w 1121040"/>
                              <a:gd name="connsiteY1167" fmla="*/ 185755 h 517433"/>
                              <a:gd name="connsiteX1168" fmla="*/ 164858 w 1121040"/>
                              <a:gd name="connsiteY1168" fmla="*/ 172414 h 517433"/>
                              <a:gd name="connsiteX1169" fmla="*/ 161719 w 1121040"/>
                              <a:gd name="connsiteY1169" fmla="*/ 172173 h 517433"/>
                              <a:gd name="connsiteX1170" fmla="*/ 153196 w 1121040"/>
                              <a:gd name="connsiteY1170" fmla="*/ 177524 h 517433"/>
                              <a:gd name="connsiteX1171" fmla="*/ 153196 w 1121040"/>
                              <a:gd name="connsiteY1171" fmla="*/ 204011 h 517433"/>
                              <a:gd name="connsiteX1172" fmla="*/ 146793 w 1121040"/>
                              <a:gd name="connsiteY1172" fmla="*/ 204011 h 517433"/>
                              <a:gd name="connsiteX1173" fmla="*/ 146793 w 1121040"/>
                              <a:gd name="connsiteY1173" fmla="*/ 166673 h 517433"/>
                              <a:gd name="connsiteX1174" fmla="*/ 153004 w 1121040"/>
                              <a:gd name="connsiteY1174" fmla="*/ 166673 h 517433"/>
                              <a:gd name="connsiteX1175" fmla="*/ 153108 w 1121040"/>
                              <a:gd name="connsiteY1175" fmla="*/ 170988 h 517433"/>
                              <a:gd name="connsiteX1176" fmla="*/ 162014 w 1121040"/>
                              <a:gd name="connsiteY1176" fmla="*/ 165999 h 517433"/>
                              <a:gd name="connsiteX1177" fmla="*/ 164846 w 1121040"/>
                              <a:gd name="connsiteY1177" fmla="*/ 166482 h 517433"/>
                              <a:gd name="connsiteX1178" fmla="*/ 192382 w 1121040"/>
                              <a:gd name="connsiteY1178" fmla="*/ 204011 h 517433"/>
                              <a:gd name="connsiteX1179" fmla="*/ 191484 w 1121040"/>
                              <a:gd name="connsiteY1179" fmla="*/ 200078 h 517433"/>
                              <a:gd name="connsiteX1180" fmla="*/ 180853 w 1121040"/>
                              <a:gd name="connsiteY1180" fmla="*/ 204701 h 517433"/>
                              <a:gd name="connsiteX1181" fmla="*/ 171793 w 1121040"/>
                              <a:gd name="connsiteY1181" fmla="*/ 201578 h 517433"/>
                              <a:gd name="connsiteX1182" fmla="*/ 168255 w 1121040"/>
                              <a:gd name="connsiteY1182" fmla="*/ 193659 h 517433"/>
                              <a:gd name="connsiteX1183" fmla="*/ 172691 w 1121040"/>
                              <a:gd name="connsiteY1183" fmla="*/ 184600 h 517433"/>
                              <a:gd name="connsiteX1184" fmla="*/ 185165 w 1121040"/>
                              <a:gd name="connsiteY1184" fmla="*/ 181374 h 517433"/>
                              <a:gd name="connsiteX1185" fmla="*/ 191376 w 1121040"/>
                              <a:gd name="connsiteY1185" fmla="*/ 181374 h 517433"/>
                              <a:gd name="connsiteX1186" fmla="*/ 191376 w 1121040"/>
                              <a:gd name="connsiteY1186" fmla="*/ 178438 h 517433"/>
                              <a:gd name="connsiteX1187" fmla="*/ 189376 w 1121040"/>
                              <a:gd name="connsiteY1187" fmla="*/ 173109 h 517433"/>
                              <a:gd name="connsiteX1188" fmla="*/ 183476 w 1121040"/>
                              <a:gd name="connsiteY1188" fmla="*/ 171125 h 517433"/>
                              <a:gd name="connsiteX1189" fmla="*/ 177747 w 1121040"/>
                              <a:gd name="connsiteY1189" fmla="*/ 172830 h 517433"/>
                              <a:gd name="connsiteX1190" fmla="*/ 175435 w 1121040"/>
                              <a:gd name="connsiteY1190" fmla="*/ 176987 h 517433"/>
                              <a:gd name="connsiteX1191" fmla="*/ 169016 w 1121040"/>
                              <a:gd name="connsiteY1191" fmla="*/ 176987 h 517433"/>
                              <a:gd name="connsiteX1192" fmla="*/ 170999 w 1121040"/>
                              <a:gd name="connsiteY1192" fmla="*/ 171583 h 517433"/>
                              <a:gd name="connsiteX1193" fmla="*/ 176383 w 1121040"/>
                              <a:gd name="connsiteY1193" fmla="*/ 167459 h 517433"/>
                              <a:gd name="connsiteX1194" fmla="*/ 183867 w 1121040"/>
                              <a:gd name="connsiteY1194" fmla="*/ 165941 h 517433"/>
                              <a:gd name="connsiteX1195" fmla="*/ 193962 w 1121040"/>
                              <a:gd name="connsiteY1195" fmla="*/ 169209 h 517433"/>
                              <a:gd name="connsiteX1196" fmla="*/ 197758 w 1121040"/>
                              <a:gd name="connsiteY1196" fmla="*/ 178093 h 517433"/>
                              <a:gd name="connsiteX1197" fmla="*/ 197758 w 1121040"/>
                              <a:gd name="connsiteY1197" fmla="*/ 195280 h 517433"/>
                              <a:gd name="connsiteX1198" fmla="*/ 199068 w 1121040"/>
                              <a:gd name="connsiteY1198" fmla="*/ 203458 h 517433"/>
                              <a:gd name="connsiteX1199" fmla="*/ 199068 w 1121040"/>
                              <a:gd name="connsiteY1199" fmla="*/ 204011 h 517433"/>
                              <a:gd name="connsiteX1200" fmla="*/ 181788 w 1121040"/>
                              <a:gd name="connsiteY1200" fmla="*/ 199146 h 517433"/>
                              <a:gd name="connsiteX1201" fmla="*/ 187485 w 1121040"/>
                              <a:gd name="connsiteY1201" fmla="*/ 197592 h 517433"/>
                              <a:gd name="connsiteX1202" fmla="*/ 191384 w 1121040"/>
                              <a:gd name="connsiteY1202" fmla="*/ 193555 h 517433"/>
                              <a:gd name="connsiteX1203" fmla="*/ 191385 w 1121040"/>
                              <a:gd name="connsiteY1203" fmla="*/ 185893 h 517433"/>
                              <a:gd name="connsiteX1204" fmla="*/ 186395 w 1121040"/>
                              <a:gd name="connsiteY1204" fmla="*/ 185893 h 517433"/>
                              <a:gd name="connsiteX1205" fmla="*/ 174662 w 1121040"/>
                              <a:gd name="connsiteY1205" fmla="*/ 192761 h 517433"/>
                              <a:gd name="connsiteX1206" fmla="*/ 176662 w 1121040"/>
                              <a:gd name="connsiteY1206" fmla="*/ 197454 h 517433"/>
                              <a:gd name="connsiteX1207" fmla="*/ 181788 w 1121040"/>
                              <a:gd name="connsiteY1207" fmla="*/ 199146 h 517433"/>
                              <a:gd name="connsiteX1208" fmla="*/ 213782 w 1121040"/>
                              <a:gd name="connsiteY1208" fmla="*/ 166673 h 517433"/>
                              <a:gd name="connsiteX1209" fmla="*/ 213957 w 1121040"/>
                              <a:gd name="connsiteY1209" fmla="*/ 170830 h 517433"/>
                              <a:gd name="connsiteX1210" fmla="*/ 225037 w 1121040"/>
                              <a:gd name="connsiteY1210" fmla="*/ 165999 h 517433"/>
                              <a:gd name="connsiteX1211" fmla="*/ 235698 w 1121040"/>
                              <a:gd name="connsiteY1211" fmla="*/ 171999 h 517433"/>
                              <a:gd name="connsiteX1212" fmla="*/ 240529 w 1121040"/>
                              <a:gd name="connsiteY1212" fmla="*/ 167637 h 517433"/>
                              <a:gd name="connsiteX1213" fmla="*/ 247597 w 1121040"/>
                              <a:gd name="connsiteY1213" fmla="*/ 165974 h 517433"/>
                              <a:gd name="connsiteX1214" fmla="*/ 260070 w 1121040"/>
                              <a:gd name="connsiteY1214" fmla="*/ 178983 h 517433"/>
                              <a:gd name="connsiteX1215" fmla="*/ 260070 w 1121040"/>
                              <a:gd name="connsiteY1215" fmla="*/ 204011 h 517433"/>
                              <a:gd name="connsiteX1216" fmla="*/ 253713 w 1121040"/>
                              <a:gd name="connsiteY1216" fmla="*/ 204011 h 517433"/>
                              <a:gd name="connsiteX1217" fmla="*/ 253713 w 1121040"/>
                              <a:gd name="connsiteY1217" fmla="*/ 179370 h 517433"/>
                              <a:gd name="connsiteX1218" fmla="*/ 251884 w 1121040"/>
                              <a:gd name="connsiteY1218" fmla="*/ 173383 h 517433"/>
                              <a:gd name="connsiteX1219" fmla="*/ 245738 w 1121040"/>
                              <a:gd name="connsiteY1219" fmla="*/ 171400 h 517433"/>
                              <a:gd name="connsiteX1220" fmla="*/ 239839 w 1121040"/>
                              <a:gd name="connsiteY1220" fmla="*/ 173520 h 517433"/>
                              <a:gd name="connsiteX1221" fmla="*/ 237111 w 1121040"/>
                              <a:gd name="connsiteY1221" fmla="*/ 179232 h 517433"/>
                              <a:gd name="connsiteX1222" fmla="*/ 237111 w 1121040"/>
                              <a:gd name="connsiteY1222" fmla="*/ 204011 h 517433"/>
                              <a:gd name="connsiteX1223" fmla="*/ 230692 w 1121040"/>
                              <a:gd name="connsiteY1223" fmla="*/ 204011 h 517433"/>
                              <a:gd name="connsiteX1224" fmla="*/ 230692 w 1121040"/>
                              <a:gd name="connsiteY1224" fmla="*/ 179544 h 517433"/>
                              <a:gd name="connsiteX1225" fmla="*/ 224736 w 1121040"/>
                              <a:gd name="connsiteY1225" fmla="*/ 171422 h 517433"/>
                              <a:gd name="connsiteX1226" fmla="*/ 222721 w 1121040"/>
                              <a:gd name="connsiteY1226" fmla="*/ 171400 h 517433"/>
                              <a:gd name="connsiteX1227" fmla="*/ 214127 w 1121040"/>
                              <a:gd name="connsiteY1227" fmla="*/ 176750 h 517433"/>
                              <a:gd name="connsiteX1228" fmla="*/ 214127 w 1121040"/>
                              <a:gd name="connsiteY1228" fmla="*/ 204011 h 517433"/>
                              <a:gd name="connsiteX1229" fmla="*/ 207741 w 1121040"/>
                              <a:gd name="connsiteY1229" fmla="*/ 204011 h 517433"/>
                              <a:gd name="connsiteX1230" fmla="*/ 207741 w 1121040"/>
                              <a:gd name="connsiteY1230" fmla="*/ 166673 h 517433"/>
                              <a:gd name="connsiteX1231" fmla="*/ 292779 w 1121040"/>
                              <a:gd name="connsiteY1231" fmla="*/ 204011 h 517433"/>
                              <a:gd name="connsiteX1232" fmla="*/ 291881 w 1121040"/>
                              <a:gd name="connsiteY1232" fmla="*/ 200078 h 517433"/>
                              <a:gd name="connsiteX1233" fmla="*/ 281250 w 1121040"/>
                              <a:gd name="connsiteY1233" fmla="*/ 204701 h 517433"/>
                              <a:gd name="connsiteX1234" fmla="*/ 272190 w 1121040"/>
                              <a:gd name="connsiteY1234" fmla="*/ 201578 h 517433"/>
                              <a:gd name="connsiteX1235" fmla="*/ 268652 w 1121040"/>
                              <a:gd name="connsiteY1235" fmla="*/ 193659 h 517433"/>
                              <a:gd name="connsiteX1236" fmla="*/ 273088 w 1121040"/>
                              <a:gd name="connsiteY1236" fmla="*/ 184600 h 517433"/>
                              <a:gd name="connsiteX1237" fmla="*/ 285561 w 1121040"/>
                              <a:gd name="connsiteY1237" fmla="*/ 181374 h 517433"/>
                              <a:gd name="connsiteX1238" fmla="*/ 291773 w 1121040"/>
                              <a:gd name="connsiteY1238" fmla="*/ 181374 h 517433"/>
                              <a:gd name="connsiteX1239" fmla="*/ 291773 w 1121040"/>
                              <a:gd name="connsiteY1239" fmla="*/ 178438 h 517433"/>
                              <a:gd name="connsiteX1240" fmla="*/ 289773 w 1121040"/>
                              <a:gd name="connsiteY1240" fmla="*/ 173109 h 517433"/>
                              <a:gd name="connsiteX1241" fmla="*/ 283873 w 1121040"/>
                              <a:gd name="connsiteY1241" fmla="*/ 171125 h 517433"/>
                              <a:gd name="connsiteX1242" fmla="*/ 278144 w 1121040"/>
                              <a:gd name="connsiteY1242" fmla="*/ 172851 h 517433"/>
                              <a:gd name="connsiteX1243" fmla="*/ 275832 w 1121040"/>
                              <a:gd name="connsiteY1243" fmla="*/ 177008 h 517433"/>
                              <a:gd name="connsiteX1244" fmla="*/ 269413 w 1121040"/>
                              <a:gd name="connsiteY1244" fmla="*/ 177008 h 517433"/>
                              <a:gd name="connsiteX1245" fmla="*/ 271396 w 1121040"/>
                              <a:gd name="connsiteY1245" fmla="*/ 171604 h 517433"/>
                              <a:gd name="connsiteX1246" fmla="*/ 276780 w 1121040"/>
                              <a:gd name="connsiteY1246" fmla="*/ 167479 h 517433"/>
                              <a:gd name="connsiteX1247" fmla="*/ 284264 w 1121040"/>
                              <a:gd name="connsiteY1247" fmla="*/ 165962 h 517433"/>
                              <a:gd name="connsiteX1248" fmla="*/ 294376 w 1121040"/>
                              <a:gd name="connsiteY1248" fmla="*/ 169188 h 517433"/>
                              <a:gd name="connsiteX1249" fmla="*/ 298172 w 1121040"/>
                              <a:gd name="connsiteY1249" fmla="*/ 178073 h 517433"/>
                              <a:gd name="connsiteX1250" fmla="*/ 298172 w 1121040"/>
                              <a:gd name="connsiteY1250" fmla="*/ 195280 h 517433"/>
                              <a:gd name="connsiteX1251" fmla="*/ 299481 w 1121040"/>
                              <a:gd name="connsiteY1251" fmla="*/ 203458 h 517433"/>
                              <a:gd name="connsiteX1252" fmla="*/ 299481 w 1121040"/>
                              <a:gd name="connsiteY1252" fmla="*/ 204011 h 517433"/>
                              <a:gd name="connsiteX1253" fmla="*/ 282185 w 1121040"/>
                              <a:gd name="connsiteY1253" fmla="*/ 199146 h 517433"/>
                              <a:gd name="connsiteX1254" fmla="*/ 287881 w 1121040"/>
                              <a:gd name="connsiteY1254" fmla="*/ 197592 h 517433"/>
                              <a:gd name="connsiteX1255" fmla="*/ 291781 w 1121040"/>
                              <a:gd name="connsiteY1255" fmla="*/ 193555 h 517433"/>
                              <a:gd name="connsiteX1256" fmla="*/ 291781 w 1121040"/>
                              <a:gd name="connsiteY1256" fmla="*/ 185893 h 517433"/>
                              <a:gd name="connsiteX1257" fmla="*/ 286792 w 1121040"/>
                              <a:gd name="connsiteY1257" fmla="*/ 185893 h 517433"/>
                              <a:gd name="connsiteX1258" fmla="*/ 275059 w 1121040"/>
                              <a:gd name="connsiteY1258" fmla="*/ 192761 h 517433"/>
                              <a:gd name="connsiteX1259" fmla="*/ 277059 w 1121040"/>
                              <a:gd name="connsiteY1259" fmla="*/ 197454 h 517433"/>
                              <a:gd name="connsiteX1260" fmla="*/ 282185 w 1121040"/>
                              <a:gd name="connsiteY1260" fmla="*/ 199146 h 517433"/>
                              <a:gd name="connsiteX1261" fmla="*/ 329920 w 1121040"/>
                              <a:gd name="connsiteY1261" fmla="*/ 194108 h 517433"/>
                              <a:gd name="connsiteX1262" fmla="*/ 327970 w 1121040"/>
                              <a:gd name="connsiteY1262" fmla="*/ 190087 h 517433"/>
                              <a:gd name="connsiteX1263" fmla="*/ 321172 w 1121040"/>
                              <a:gd name="connsiteY1263" fmla="*/ 187618 h 517433"/>
                              <a:gd name="connsiteX1264" fmla="*/ 313476 w 1121040"/>
                              <a:gd name="connsiteY1264" fmla="*/ 185123 h 517433"/>
                              <a:gd name="connsiteX1265" fmla="*/ 309264 w 1121040"/>
                              <a:gd name="connsiteY1265" fmla="*/ 181673 h 517433"/>
                              <a:gd name="connsiteX1266" fmla="*/ 307901 w 1121040"/>
                              <a:gd name="connsiteY1266" fmla="*/ 176908 h 517433"/>
                              <a:gd name="connsiteX1267" fmla="*/ 311784 w 1121040"/>
                              <a:gd name="connsiteY1267" fmla="*/ 169142 h 517433"/>
                              <a:gd name="connsiteX1268" fmla="*/ 321704 w 1121040"/>
                              <a:gd name="connsiteY1268" fmla="*/ 165966 h 517433"/>
                              <a:gd name="connsiteX1269" fmla="*/ 332007 w 1121040"/>
                              <a:gd name="connsiteY1269" fmla="*/ 169246 h 517433"/>
                              <a:gd name="connsiteX1270" fmla="*/ 335957 w 1121040"/>
                              <a:gd name="connsiteY1270" fmla="*/ 177632 h 517433"/>
                              <a:gd name="connsiteX1271" fmla="*/ 329533 w 1121040"/>
                              <a:gd name="connsiteY1271" fmla="*/ 177632 h 517433"/>
                              <a:gd name="connsiteX1272" fmla="*/ 327309 w 1121040"/>
                              <a:gd name="connsiteY1272" fmla="*/ 173113 h 517433"/>
                              <a:gd name="connsiteX1273" fmla="*/ 321700 w 1121040"/>
                              <a:gd name="connsiteY1273" fmla="*/ 171213 h 517433"/>
                              <a:gd name="connsiteX1274" fmla="*/ 316245 w 1121040"/>
                              <a:gd name="connsiteY1274" fmla="*/ 172730 h 517433"/>
                              <a:gd name="connsiteX1275" fmla="*/ 314279 w 1121040"/>
                              <a:gd name="connsiteY1275" fmla="*/ 176701 h 517433"/>
                              <a:gd name="connsiteX1276" fmla="*/ 316108 w 1121040"/>
                              <a:gd name="connsiteY1276" fmla="*/ 180184 h 517433"/>
                              <a:gd name="connsiteX1277" fmla="*/ 322719 w 1121040"/>
                              <a:gd name="connsiteY1277" fmla="*/ 182429 h 517433"/>
                              <a:gd name="connsiteX1278" fmla="*/ 330469 w 1121040"/>
                              <a:gd name="connsiteY1278" fmla="*/ 184982 h 517433"/>
                              <a:gd name="connsiteX1279" fmla="*/ 334868 w 1121040"/>
                              <a:gd name="connsiteY1279" fmla="*/ 188553 h 517433"/>
                              <a:gd name="connsiteX1280" fmla="*/ 336298 w 1121040"/>
                              <a:gd name="connsiteY1280" fmla="*/ 193642 h 517433"/>
                              <a:gd name="connsiteX1281" fmla="*/ 332294 w 1121040"/>
                              <a:gd name="connsiteY1281" fmla="*/ 201666 h 517433"/>
                              <a:gd name="connsiteX1282" fmla="*/ 321900 w 1121040"/>
                              <a:gd name="connsiteY1282" fmla="*/ 204684 h 517433"/>
                              <a:gd name="connsiteX1283" fmla="*/ 313963 w 1121040"/>
                              <a:gd name="connsiteY1283" fmla="*/ 203096 h 517433"/>
                              <a:gd name="connsiteX1284" fmla="*/ 308558 w 1121040"/>
                              <a:gd name="connsiteY1284" fmla="*/ 198660 h 517433"/>
                              <a:gd name="connsiteX1285" fmla="*/ 306608 w 1121040"/>
                              <a:gd name="connsiteY1285" fmla="*/ 192499 h 517433"/>
                              <a:gd name="connsiteX1286" fmla="*/ 312994 w 1121040"/>
                              <a:gd name="connsiteY1286" fmla="*/ 192499 h 517433"/>
                              <a:gd name="connsiteX1287" fmla="*/ 315563 w 1121040"/>
                              <a:gd name="connsiteY1287" fmla="*/ 197587 h 517433"/>
                              <a:gd name="connsiteX1288" fmla="*/ 321896 w 1121040"/>
                              <a:gd name="connsiteY1288" fmla="*/ 199467 h 517433"/>
                              <a:gd name="connsiteX1289" fmla="*/ 327716 w 1121040"/>
                              <a:gd name="connsiteY1289" fmla="*/ 197999 h 517433"/>
                              <a:gd name="connsiteX1290" fmla="*/ 329920 w 1121040"/>
                              <a:gd name="connsiteY1290" fmla="*/ 194108 h 517433"/>
                              <a:gd name="connsiteX1291" fmla="*/ 374337 w 1121040"/>
                              <a:gd name="connsiteY1291" fmla="*/ 194661 h 517433"/>
                              <a:gd name="connsiteX1292" fmla="*/ 383035 w 1121040"/>
                              <a:gd name="connsiteY1292" fmla="*/ 166673 h 517433"/>
                              <a:gd name="connsiteX1293" fmla="*/ 389870 w 1121040"/>
                              <a:gd name="connsiteY1293" fmla="*/ 166673 h 517433"/>
                              <a:gd name="connsiteX1294" fmla="*/ 374848 w 1121040"/>
                              <a:gd name="connsiteY1294" fmla="*/ 209773 h 517433"/>
                              <a:gd name="connsiteX1295" fmla="*/ 363768 w 1121040"/>
                              <a:gd name="connsiteY1295" fmla="*/ 219089 h 517433"/>
                              <a:gd name="connsiteX1296" fmla="*/ 362558 w 1121040"/>
                              <a:gd name="connsiteY1296" fmla="*/ 218986 h 517433"/>
                              <a:gd name="connsiteX1297" fmla="*/ 360176 w 1121040"/>
                              <a:gd name="connsiteY1297" fmla="*/ 218537 h 517433"/>
                              <a:gd name="connsiteX1298" fmla="*/ 360176 w 1121040"/>
                              <a:gd name="connsiteY1298" fmla="*/ 213365 h 517433"/>
                              <a:gd name="connsiteX1299" fmla="*/ 361901 w 1121040"/>
                              <a:gd name="connsiteY1299" fmla="*/ 213502 h 517433"/>
                              <a:gd name="connsiteX1300" fmla="*/ 366957 w 1121040"/>
                              <a:gd name="connsiteY1300" fmla="*/ 212192 h 517433"/>
                              <a:gd name="connsiteX1301" fmla="*/ 369942 w 1121040"/>
                              <a:gd name="connsiteY1301" fmla="*/ 207395 h 517433"/>
                              <a:gd name="connsiteX1302" fmla="*/ 371356 w 1121040"/>
                              <a:gd name="connsiteY1302" fmla="*/ 203599 h 517433"/>
                              <a:gd name="connsiteX1303" fmla="*/ 358051 w 1121040"/>
                              <a:gd name="connsiteY1303" fmla="*/ 166673 h 517433"/>
                              <a:gd name="connsiteX1304" fmla="*/ 365024 w 1121040"/>
                              <a:gd name="connsiteY1304" fmla="*/ 166673 h 517433"/>
                              <a:gd name="connsiteX1305" fmla="*/ 436108 w 1121040"/>
                              <a:gd name="connsiteY1305" fmla="*/ 204011 h 517433"/>
                              <a:gd name="connsiteX1306" fmla="*/ 435210 w 1121040"/>
                              <a:gd name="connsiteY1306" fmla="*/ 200078 h 517433"/>
                              <a:gd name="connsiteX1307" fmla="*/ 424579 w 1121040"/>
                              <a:gd name="connsiteY1307" fmla="*/ 204701 h 517433"/>
                              <a:gd name="connsiteX1308" fmla="*/ 415519 w 1121040"/>
                              <a:gd name="connsiteY1308" fmla="*/ 201578 h 517433"/>
                              <a:gd name="connsiteX1309" fmla="*/ 411981 w 1121040"/>
                              <a:gd name="connsiteY1309" fmla="*/ 193659 h 517433"/>
                              <a:gd name="connsiteX1310" fmla="*/ 416417 w 1121040"/>
                              <a:gd name="connsiteY1310" fmla="*/ 184600 h 517433"/>
                              <a:gd name="connsiteX1311" fmla="*/ 428891 w 1121040"/>
                              <a:gd name="connsiteY1311" fmla="*/ 181374 h 517433"/>
                              <a:gd name="connsiteX1312" fmla="*/ 435111 w 1121040"/>
                              <a:gd name="connsiteY1312" fmla="*/ 181374 h 517433"/>
                              <a:gd name="connsiteX1313" fmla="*/ 435111 w 1121040"/>
                              <a:gd name="connsiteY1313" fmla="*/ 178438 h 517433"/>
                              <a:gd name="connsiteX1314" fmla="*/ 433111 w 1121040"/>
                              <a:gd name="connsiteY1314" fmla="*/ 173109 h 517433"/>
                              <a:gd name="connsiteX1315" fmla="*/ 427211 w 1121040"/>
                              <a:gd name="connsiteY1315" fmla="*/ 171125 h 517433"/>
                              <a:gd name="connsiteX1316" fmla="*/ 421481 w 1121040"/>
                              <a:gd name="connsiteY1316" fmla="*/ 172851 h 517433"/>
                              <a:gd name="connsiteX1317" fmla="*/ 419170 w 1121040"/>
                              <a:gd name="connsiteY1317" fmla="*/ 177008 h 517433"/>
                              <a:gd name="connsiteX1318" fmla="*/ 412750 w 1121040"/>
                              <a:gd name="connsiteY1318" fmla="*/ 177008 h 517433"/>
                              <a:gd name="connsiteX1319" fmla="*/ 414733 w 1121040"/>
                              <a:gd name="connsiteY1319" fmla="*/ 171604 h 517433"/>
                              <a:gd name="connsiteX1320" fmla="*/ 420118 w 1121040"/>
                              <a:gd name="connsiteY1320" fmla="*/ 167479 h 517433"/>
                              <a:gd name="connsiteX1321" fmla="*/ 427602 w 1121040"/>
                              <a:gd name="connsiteY1321" fmla="*/ 165962 h 517433"/>
                              <a:gd name="connsiteX1322" fmla="*/ 437713 w 1121040"/>
                              <a:gd name="connsiteY1322" fmla="*/ 169188 h 517433"/>
                              <a:gd name="connsiteX1323" fmla="*/ 441509 w 1121040"/>
                              <a:gd name="connsiteY1323" fmla="*/ 178073 h 517433"/>
                              <a:gd name="connsiteX1324" fmla="*/ 441509 w 1121040"/>
                              <a:gd name="connsiteY1324" fmla="*/ 195280 h 517433"/>
                              <a:gd name="connsiteX1325" fmla="*/ 442819 w 1121040"/>
                              <a:gd name="connsiteY1325" fmla="*/ 203458 h 517433"/>
                              <a:gd name="connsiteX1326" fmla="*/ 442819 w 1121040"/>
                              <a:gd name="connsiteY1326" fmla="*/ 204011 h 517433"/>
                              <a:gd name="connsiteX1327" fmla="*/ 425514 w 1121040"/>
                              <a:gd name="connsiteY1327" fmla="*/ 199146 h 517433"/>
                              <a:gd name="connsiteX1328" fmla="*/ 431211 w 1121040"/>
                              <a:gd name="connsiteY1328" fmla="*/ 197592 h 517433"/>
                              <a:gd name="connsiteX1329" fmla="*/ 435111 w 1121040"/>
                              <a:gd name="connsiteY1329" fmla="*/ 193555 h 517433"/>
                              <a:gd name="connsiteX1330" fmla="*/ 435111 w 1121040"/>
                              <a:gd name="connsiteY1330" fmla="*/ 185893 h 517433"/>
                              <a:gd name="connsiteX1331" fmla="*/ 430121 w 1121040"/>
                              <a:gd name="connsiteY1331" fmla="*/ 185893 h 517433"/>
                              <a:gd name="connsiteX1332" fmla="*/ 418388 w 1121040"/>
                              <a:gd name="connsiteY1332" fmla="*/ 192761 h 517433"/>
                              <a:gd name="connsiteX1333" fmla="*/ 420388 w 1121040"/>
                              <a:gd name="connsiteY1333" fmla="*/ 197454 h 517433"/>
                              <a:gd name="connsiteX1334" fmla="*/ 425514 w 1121040"/>
                              <a:gd name="connsiteY1334" fmla="*/ 199146 h 517433"/>
                              <a:gd name="connsiteX1335" fmla="*/ 483045 w 1121040"/>
                              <a:gd name="connsiteY1335" fmla="*/ 185755 h 517433"/>
                              <a:gd name="connsiteX1336" fmla="*/ 479145 w 1121040"/>
                              <a:gd name="connsiteY1336" fmla="*/ 199475 h 517433"/>
                              <a:gd name="connsiteX1337" fmla="*/ 468584 w 1121040"/>
                              <a:gd name="connsiteY1337" fmla="*/ 204684 h 517433"/>
                              <a:gd name="connsiteX1338" fmla="*/ 457887 w 1121040"/>
                              <a:gd name="connsiteY1338" fmla="*/ 200369 h 517433"/>
                              <a:gd name="connsiteX1339" fmla="*/ 457887 w 1121040"/>
                              <a:gd name="connsiteY1339" fmla="*/ 218349 h 517433"/>
                              <a:gd name="connsiteX1340" fmla="*/ 451500 w 1121040"/>
                              <a:gd name="connsiteY1340" fmla="*/ 218349 h 517433"/>
                              <a:gd name="connsiteX1341" fmla="*/ 451500 w 1121040"/>
                              <a:gd name="connsiteY1341" fmla="*/ 166673 h 517433"/>
                              <a:gd name="connsiteX1342" fmla="*/ 457321 w 1121040"/>
                              <a:gd name="connsiteY1342" fmla="*/ 166673 h 517433"/>
                              <a:gd name="connsiteX1343" fmla="*/ 457633 w 1121040"/>
                              <a:gd name="connsiteY1343" fmla="*/ 170830 h 517433"/>
                              <a:gd name="connsiteX1344" fmla="*/ 468468 w 1121040"/>
                              <a:gd name="connsiteY1344" fmla="*/ 165999 h 517433"/>
                              <a:gd name="connsiteX1345" fmla="*/ 479116 w 1121040"/>
                              <a:gd name="connsiteY1345" fmla="*/ 171071 h 517433"/>
                              <a:gd name="connsiteX1346" fmla="*/ 483033 w 1121040"/>
                              <a:gd name="connsiteY1346" fmla="*/ 185207 h 517433"/>
                              <a:gd name="connsiteX1347" fmla="*/ 476659 w 1121040"/>
                              <a:gd name="connsiteY1347" fmla="*/ 185032 h 517433"/>
                              <a:gd name="connsiteX1348" fmla="*/ 473969 w 1121040"/>
                              <a:gd name="connsiteY1348" fmla="*/ 175054 h 517433"/>
                              <a:gd name="connsiteX1349" fmla="*/ 466584 w 1121040"/>
                              <a:gd name="connsiteY1349" fmla="*/ 171396 h 517433"/>
                              <a:gd name="connsiteX1350" fmla="*/ 457887 w 1121040"/>
                              <a:gd name="connsiteY1350" fmla="*/ 176538 h 517433"/>
                              <a:gd name="connsiteX1351" fmla="*/ 457887 w 1121040"/>
                              <a:gd name="connsiteY1351" fmla="*/ 194382 h 517433"/>
                              <a:gd name="connsiteX1352" fmla="*/ 466651 w 1121040"/>
                              <a:gd name="connsiteY1352" fmla="*/ 199491 h 517433"/>
                              <a:gd name="connsiteX1353" fmla="*/ 473952 w 1121040"/>
                              <a:gd name="connsiteY1353" fmla="*/ 195850 h 517433"/>
                              <a:gd name="connsiteX1354" fmla="*/ 476663 w 1121040"/>
                              <a:gd name="connsiteY1354" fmla="*/ 185032 h 517433"/>
                              <a:gd name="connsiteX1355" fmla="*/ 498092 w 1121040"/>
                              <a:gd name="connsiteY1355" fmla="*/ 204011 h 517433"/>
                              <a:gd name="connsiteX1356" fmla="*/ 491706 w 1121040"/>
                              <a:gd name="connsiteY1356" fmla="*/ 204011 h 517433"/>
                              <a:gd name="connsiteX1357" fmla="*/ 491706 w 1121040"/>
                              <a:gd name="connsiteY1357" fmla="*/ 151004 h 517433"/>
                              <a:gd name="connsiteX1358" fmla="*/ 498092 w 1121040"/>
                              <a:gd name="connsiteY1358" fmla="*/ 151004 h 517433"/>
                              <a:gd name="connsiteX1359" fmla="*/ 515242 w 1121040"/>
                              <a:gd name="connsiteY1359" fmla="*/ 204011 h 517433"/>
                              <a:gd name="connsiteX1360" fmla="*/ 508856 w 1121040"/>
                              <a:gd name="connsiteY1360" fmla="*/ 204011 h 517433"/>
                              <a:gd name="connsiteX1361" fmla="*/ 508856 w 1121040"/>
                              <a:gd name="connsiteY1361" fmla="*/ 166673 h 517433"/>
                              <a:gd name="connsiteX1362" fmla="*/ 515242 w 1121040"/>
                              <a:gd name="connsiteY1362" fmla="*/ 166673 h 517433"/>
                              <a:gd name="connsiteX1363" fmla="*/ 508341 w 1121040"/>
                              <a:gd name="connsiteY1363" fmla="*/ 156766 h 517433"/>
                              <a:gd name="connsiteX1364" fmla="*/ 509289 w 1121040"/>
                              <a:gd name="connsiteY1364" fmla="*/ 154143 h 517433"/>
                              <a:gd name="connsiteX1365" fmla="*/ 512103 w 1121040"/>
                              <a:gd name="connsiteY1365" fmla="*/ 153074 h 517433"/>
                              <a:gd name="connsiteX1366" fmla="*/ 514935 w 1121040"/>
                              <a:gd name="connsiteY1366" fmla="*/ 154143 h 517433"/>
                              <a:gd name="connsiteX1367" fmla="*/ 515899 w 1121040"/>
                              <a:gd name="connsiteY1367" fmla="*/ 156766 h 517433"/>
                              <a:gd name="connsiteX1368" fmla="*/ 514935 w 1121040"/>
                              <a:gd name="connsiteY1368" fmla="*/ 159356 h 517433"/>
                              <a:gd name="connsiteX1369" fmla="*/ 512103 w 1121040"/>
                              <a:gd name="connsiteY1369" fmla="*/ 160391 h 517433"/>
                              <a:gd name="connsiteX1370" fmla="*/ 509289 w 1121040"/>
                              <a:gd name="connsiteY1370" fmla="*/ 159356 h 517433"/>
                              <a:gd name="connsiteX1371" fmla="*/ 508345 w 1121040"/>
                              <a:gd name="connsiteY1371" fmla="*/ 156766 h 517433"/>
                              <a:gd name="connsiteX1372" fmla="*/ 540438 w 1121040"/>
                              <a:gd name="connsiteY1372" fmla="*/ 199487 h 517433"/>
                              <a:gd name="connsiteX1373" fmla="*/ 546409 w 1121040"/>
                              <a:gd name="connsiteY1373" fmla="*/ 197409 h 517433"/>
                              <a:gd name="connsiteX1374" fmla="*/ 549240 w 1121040"/>
                              <a:gd name="connsiteY1374" fmla="*/ 192233 h 517433"/>
                              <a:gd name="connsiteX1375" fmla="*/ 555269 w 1121040"/>
                              <a:gd name="connsiteY1375" fmla="*/ 192233 h 517433"/>
                              <a:gd name="connsiteX1376" fmla="*/ 553061 w 1121040"/>
                              <a:gd name="connsiteY1376" fmla="*/ 198340 h 517433"/>
                              <a:gd name="connsiteX1377" fmla="*/ 547627 w 1121040"/>
                              <a:gd name="connsiteY1377" fmla="*/ 202963 h 517433"/>
                              <a:gd name="connsiteX1378" fmla="*/ 540430 w 1121040"/>
                              <a:gd name="connsiteY1378" fmla="*/ 204688 h 517433"/>
                              <a:gd name="connsiteX1379" fmla="*/ 528298 w 1121040"/>
                              <a:gd name="connsiteY1379" fmla="*/ 199600 h 517433"/>
                              <a:gd name="connsiteX1380" fmla="*/ 523795 w 1121040"/>
                              <a:gd name="connsiteY1380" fmla="*/ 185676 h 517433"/>
                              <a:gd name="connsiteX1381" fmla="*/ 523795 w 1121040"/>
                              <a:gd name="connsiteY1381" fmla="*/ 184608 h 517433"/>
                              <a:gd name="connsiteX1382" fmla="*/ 525807 w 1121040"/>
                              <a:gd name="connsiteY1382" fmla="*/ 174909 h 517433"/>
                              <a:gd name="connsiteX1383" fmla="*/ 531553 w 1121040"/>
                              <a:gd name="connsiteY1383" fmla="*/ 168319 h 517433"/>
                              <a:gd name="connsiteX1384" fmla="*/ 540405 w 1121040"/>
                              <a:gd name="connsiteY1384" fmla="*/ 165974 h 517433"/>
                              <a:gd name="connsiteX1385" fmla="*/ 550845 w 1121040"/>
                              <a:gd name="connsiteY1385" fmla="*/ 169716 h 517433"/>
                              <a:gd name="connsiteX1386" fmla="*/ 555281 w 1121040"/>
                              <a:gd name="connsiteY1386" fmla="*/ 179482 h 517433"/>
                              <a:gd name="connsiteX1387" fmla="*/ 549240 w 1121040"/>
                              <a:gd name="connsiteY1387" fmla="*/ 179482 h 517433"/>
                              <a:gd name="connsiteX1388" fmla="*/ 546496 w 1121040"/>
                              <a:gd name="connsiteY1388" fmla="*/ 173528 h 517433"/>
                              <a:gd name="connsiteX1389" fmla="*/ 540405 w 1121040"/>
                              <a:gd name="connsiteY1389" fmla="*/ 171200 h 517433"/>
                              <a:gd name="connsiteX1390" fmla="*/ 532863 w 1121040"/>
                              <a:gd name="connsiteY1390" fmla="*/ 174705 h 517433"/>
                              <a:gd name="connsiteX1391" fmla="*/ 530189 w 1121040"/>
                              <a:gd name="connsiteY1391" fmla="*/ 184832 h 517433"/>
                              <a:gd name="connsiteX1392" fmla="*/ 530189 w 1121040"/>
                              <a:gd name="connsiteY1392" fmla="*/ 186042 h 517433"/>
                              <a:gd name="connsiteX1393" fmla="*/ 532846 w 1121040"/>
                              <a:gd name="connsiteY1393" fmla="*/ 195983 h 517433"/>
                              <a:gd name="connsiteX1394" fmla="*/ 540438 w 1121040"/>
                              <a:gd name="connsiteY1394" fmla="*/ 199491 h 517433"/>
                              <a:gd name="connsiteX1395" fmla="*/ 585512 w 1121040"/>
                              <a:gd name="connsiteY1395" fmla="*/ 204011 h 517433"/>
                              <a:gd name="connsiteX1396" fmla="*/ 584614 w 1121040"/>
                              <a:gd name="connsiteY1396" fmla="*/ 200078 h 517433"/>
                              <a:gd name="connsiteX1397" fmla="*/ 573983 w 1121040"/>
                              <a:gd name="connsiteY1397" fmla="*/ 204701 h 517433"/>
                              <a:gd name="connsiteX1398" fmla="*/ 564923 w 1121040"/>
                              <a:gd name="connsiteY1398" fmla="*/ 201578 h 517433"/>
                              <a:gd name="connsiteX1399" fmla="*/ 561385 w 1121040"/>
                              <a:gd name="connsiteY1399" fmla="*/ 193659 h 517433"/>
                              <a:gd name="connsiteX1400" fmla="*/ 565821 w 1121040"/>
                              <a:gd name="connsiteY1400" fmla="*/ 184600 h 517433"/>
                              <a:gd name="connsiteX1401" fmla="*/ 578294 w 1121040"/>
                              <a:gd name="connsiteY1401" fmla="*/ 181374 h 517433"/>
                              <a:gd name="connsiteX1402" fmla="*/ 584506 w 1121040"/>
                              <a:gd name="connsiteY1402" fmla="*/ 181374 h 517433"/>
                              <a:gd name="connsiteX1403" fmla="*/ 584506 w 1121040"/>
                              <a:gd name="connsiteY1403" fmla="*/ 178438 h 517433"/>
                              <a:gd name="connsiteX1404" fmla="*/ 582506 w 1121040"/>
                              <a:gd name="connsiteY1404" fmla="*/ 173109 h 517433"/>
                              <a:gd name="connsiteX1405" fmla="*/ 576606 w 1121040"/>
                              <a:gd name="connsiteY1405" fmla="*/ 171125 h 517433"/>
                              <a:gd name="connsiteX1406" fmla="*/ 570877 w 1121040"/>
                              <a:gd name="connsiteY1406" fmla="*/ 172851 h 517433"/>
                              <a:gd name="connsiteX1407" fmla="*/ 568565 w 1121040"/>
                              <a:gd name="connsiteY1407" fmla="*/ 177008 h 517433"/>
                              <a:gd name="connsiteX1408" fmla="*/ 562146 w 1121040"/>
                              <a:gd name="connsiteY1408" fmla="*/ 177008 h 517433"/>
                              <a:gd name="connsiteX1409" fmla="*/ 564129 w 1121040"/>
                              <a:gd name="connsiteY1409" fmla="*/ 171604 h 517433"/>
                              <a:gd name="connsiteX1410" fmla="*/ 569513 w 1121040"/>
                              <a:gd name="connsiteY1410" fmla="*/ 167479 h 517433"/>
                              <a:gd name="connsiteX1411" fmla="*/ 576997 w 1121040"/>
                              <a:gd name="connsiteY1411" fmla="*/ 165962 h 517433"/>
                              <a:gd name="connsiteX1412" fmla="*/ 587109 w 1121040"/>
                              <a:gd name="connsiteY1412" fmla="*/ 169188 h 517433"/>
                              <a:gd name="connsiteX1413" fmla="*/ 590905 w 1121040"/>
                              <a:gd name="connsiteY1413" fmla="*/ 178073 h 517433"/>
                              <a:gd name="connsiteX1414" fmla="*/ 590905 w 1121040"/>
                              <a:gd name="connsiteY1414" fmla="*/ 195280 h 517433"/>
                              <a:gd name="connsiteX1415" fmla="*/ 592214 w 1121040"/>
                              <a:gd name="connsiteY1415" fmla="*/ 203458 h 517433"/>
                              <a:gd name="connsiteX1416" fmla="*/ 592214 w 1121040"/>
                              <a:gd name="connsiteY1416" fmla="*/ 204011 h 517433"/>
                              <a:gd name="connsiteX1417" fmla="*/ 574918 w 1121040"/>
                              <a:gd name="connsiteY1417" fmla="*/ 199146 h 517433"/>
                              <a:gd name="connsiteX1418" fmla="*/ 580614 w 1121040"/>
                              <a:gd name="connsiteY1418" fmla="*/ 197592 h 517433"/>
                              <a:gd name="connsiteX1419" fmla="*/ 584514 w 1121040"/>
                              <a:gd name="connsiteY1419" fmla="*/ 193555 h 517433"/>
                              <a:gd name="connsiteX1420" fmla="*/ 584514 w 1121040"/>
                              <a:gd name="connsiteY1420" fmla="*/ 185893 h 517433"/>
                              <a:gd name="connsiteX1421" fmla="*/ 579525 w 1121040"/>
                              <a:gd name="connsiteY1421" fmla="*/ 185893 h 517433"/>
                              <a:gd name="connsiteX1422" fmla="*/ 567792 w 1121040"/>
                              <a:gd name="connsiteY1422" fmla="*/ 192761 h 517433"/>
                              <a:gd name="connsiteX1423" fmla="*/ 569792 w 1121040"/>
                              <a:gd name="connsiteY1423" fmla="*/ 197454 h 517433"/>
                              <a:gd name="connsiteX1424" fmla="*/ 574918 w 1121040"/>
                              <a:gd name="connsiteY1424" fmla="*/ 199146 h 517433"/>
                              <a:gd name="connsiteX1425" fmla="*/ 615884 w 1121040"/>
                              <a:gd name="connsiteY1425" fmla="*/ 199491 h 517433"/>
                              <a:gd name="connsiteX1426" fmla="*/ 621855 w 1121040"/>
                              <a:gd name="connsiteY1426" fmla="*/ 197413 h 517433"/>
                              <a:gd name="connsiteX1427" fmla="*/ 624686 w 1121040"/>
                              <a:gd name="connsiteY1427" fmla="*/ 192237 h 517433"/>
                              <a:gd name="connsiteX1428" fmla="*/ 630727 w 1121040"/>
                              <a:gd name="connsiteY1428" fmla="*/ 192237 h 517433"/>
                              <a:gd name="connsiteX1429" fmla="*/ 628520 w 1121040"/>
                              <a:gd name="connsiteY1429" fmla="*/ 198344 h 517433"/>
                              <a:gd name="connsiteX1430" fmla="*/ 623086 w 1121040"/>
                              <a:gd name="connsiteY1430" fmla="*/ 202967 h 517433"/>
                              <a:gd name="connsiteX1431" fmla="*/ 615888 w 1121040"/>
                              <a:gd name="connsiteY1431" fmla="*/ 204692 h 517433"/>
                              <a:gd name="connsiteX1432" fmla="*/ 603756 w 1121040"/>
                              <a:gd name="connsiteY1432" fmla="*/ 199604 h 517433"/>
                              <a:gd name="connsiteX1433" fmla="*/ 599253 w 1121040"/>
                              <a:gd name="connsiteY1433" fmla="*/ 185681 h 517433"/>
                              <a:gd name="connsiteX1434" fmla="*/ 599254 w 1121040"/>
                              <a:gd name="connsiteY1434" fmla="*/ 184612 h 517433"/>
                              <a:gd name="connsiteX1435" fmla="*/ 601249 w 1121040"/>
                              <a:gd name="connsiteY1435" fmla="*/ 174909 h 517433"/>
                              <a:gd name="connsiteX1436" fmla="*/ 606995 w 1121040"/>
                              <a:gd name="connsiteY1436" fmla="*/ 168319 h 517433"/>
                              <a:gd name="connsiteX1437" fmla="*/ 615847 w 1121040"/>
                              <a:gd name="connsiteY1437" fmla="*/ 165974 h 517433"/>
                              <a:gd name="connsiteX1438" fmla="*/ 626287 w 1121040"/>
                              <a:gd name="connsiteY1438" fmla="*/ 169716 h 517433"/>
                              <a:gd name="connsiteX1439" fmla="*/ 630723 w 1121040"/>
                              <a:gd name="connsiteY1439" fmla="*/ 179482 h 517433"/>
                              <a:gd name="connsiteX1440" fmla="*/ 624703 w 1121040"/>
                              <a:gd name="connsiteY1440" fmla="*/ 179482 h 517433"/>
                              <a:gd name="connsiteX1441" fmla="*/ 621959 w 1121040"/>
                              <a:gd name="connsiteY1441" fmla="*/ 173528 h 517433"/>
                              <a:gd name="connsiteX1442" fmla="*/ 615868 w 1121040"/>
                              <a:gd name="connsiteY1442" fmla="*/ 171200 h 517433"/>
                              <a:gd name="connsiteX1443" fmla="*/ 608326 w 1121040"/>
                              <a:gd name="connsiteY1443" fmla="*/ 174705 h 517433"/>
                              <a:gd name="connsiteX1444" fmla="*/ 605652 w 1121040"/>
                              <a:gd name="connsiteY1444" fmla="*/ 184832 h 517433"/>
                              <a:gd name="connsiteX1445" fmla="*/ 605652 w 1121040"/>
                              <a:gd name="connsiteY1445" fmla="*/ 186042 h 517433"/>
                              <a:gd name="connsiteX1446" fmla="*/ 608309 w 1121040"/>
                              <a:gd name="connsiteY1446" fmla="*/ 195983 h 517433"/>
                              <a:gd name="connsiteX1447" fmla="*/ 615884 w 1121040"/>
                              <a:gd name="connsiteY1447" fmla="*/ 199491 h 517433"/>
                              <a:gd name="connsiteX1448" fmla="*/ 644839 w 1121040"/>
                              <a:gd name="connsiteY1448" fmla="*/ 204011 h 517433"/>
                              <a:gd name="connsiteX1449" fmla="*/ 638453 w 1121040"/>
                              <a:gd name="connsiteY1449" fmla="*/ 204011 h 517433"/>
                              <a:gd name="connsiteX1450" fmla="*/ 638453 w 1121040"/>
                              <a:gd name="connsiteY1450" fmla="*/ 166673 h 517433"/>
                              <a:gd name="connsiteX1451" fmla="*/ 644839 w 1121040"/>
                              <a:gd name="connsiteY1451" fmla="*/ 166673 h 517433"/>
                              <a:gd name="connsiteX1452" fmla="*/ 637937 w 1121040"/>
                              <a:gd name="connsiteY1452" fmla="*/ 156766 h 517433"/>
                              <a:gd name="connsiteX1453" fmla="*/ 638885 w 1121040"/>
                              <a:gd name="connsiteY1453" fmla="*/ 154143 h 517433"/>
                              <a:gd name="connsiteX1454" fmla="*/ 641700 w 1121040"/>
                              <a:gd name="connsiteY1454" fmla="*/ 153074 h 517433"/>
                              <a:gd name="connsiteX1455" fmla="*/ 644531 w 1121040"/>
                              <a:gd name="connsiteY1455" fmla="*/ 154143 h 517433"/>
                              <a:gd name="connsiteX1456" fmla="*/ 645496 w 1121040"/>
                              <a:gd name="connsiteY1456" fmla="*/ 156766 h 517433"/>
                              <a:gd name="connsiteX1457" fmla="*/ 644531 w 1121040"/>
                              <a:gd name="connsiteY1457" fmla="*/ 159356 h 517433"/>
                              <a:gd name="connsiteX1458" fmla="*/ 641700 w 1121040"/>
                              <a:gd name="connsiteY1458" fmla="*/ 160391 h 517433"/>
                              <a:gd name="connsiteX1459" fmla="*/ 638885 w 1121040"/>
                              <a:gd name="connsiteY1459" fmla="*/ 159356 h 517433"/>
                              <a:gd name="connsiteX1460" fmla="*/ 637937 w 1121040"/>
                              <a:gd name="connsiteY1460" fmla="*/ 156766 h 517433"/>
                              <a:gd name="connsiteX1461" fmla="*/ 653362 w 1121040"/>
                              <a:gd name="connsiteY1461" fmla="*/ 184995 h 517433"/>
                              <a:gd name="connsiteX1462" fmla="*/ 655520 w 1121040"/>
                              <a:gd name="connsiteY1462" fmla="*/ 175125 h 517433"/>
                              <a:gd name="connsiteX1463" fmla="*/ 661524 w 1121040"/>
                              <a:gd name="connsiteY1463" fmla="*/ 168361 h 517433"/>
                              <a:gd name="connsiteX1464" fmla="*/ 670309 w 1121040"/>
                              <a:gd name="connsiteY1464" fmla="*/ 165979 h 517433"/>
                              <a:gd name="connsiteX1465" fmla="*/ 682649 w 1121040"/>
                              <a:gd name="connsiteY1465" fmla="*/ 171259 h 517433"/>
                              <a:gd name="connsiteX1466" fmla="*/ 687360 w 1121040"/>
                              <a:gd name="connsiteY1466" fmla="*/ 185302 h 517433"/>
                              <a:gd name="connsiteX1467" fmla="*/ 687360 w 1121040"/>
                              <a:gd name="connsiteY1467" fmla="*/ 185751 h 517433"/>
                              <a:gd name="connsiteX1468" fmla="*/ 685281 w 1121040"/>
                              <a:gd name="connsiteY1468" fmla="*/ 195534 h 517433"/>
                              <a:gd name="connsiteX1469" fmla="*/ 679311 w 1121040"/>
                              <a:gd name="connsiteY1469" fmla="*/ 202281 h 517433"/>
                              <a:gd name="connsiteX1470" fmla="*/ 670388 w 1121040"/>
                              <a:gd name="connsiteY1470" fmla="*/ 204697 h 517433"/>
                              <a:gd name="connsiteX1471" fmla="*/ 658085 w 1121040"/>
                              <a:gd name="connsiteY1471" fmla="*/ 199417 h 517433"/>
                              <a:gd name="connsiteX1472" fmla="*/ 653375 w 1121040"/>
                              <a:gd name="connsiteY1472" fmla="*/ 185439 h 517433"/>
                              <a:gd name="connsiteX1473" fmla="*/ 659782 w 1121040"/>
                              <a:gd name="connsiteY1473" fmla="*/ 185755 h 517433"/>
                              <a:gd name="connsiteX1474" fmla="*/ 662663 w 1121040"/>
                              <a:gd name="connsiteY1474" fmla="*/ 195733 h 517433"/>
                              <a:gd name="connsiteX1475" fmla="*/ 676368 w 1121040"/>
                              <a:gd name="connsiteY1475" fmla="*/ 197445 h 517433"/>
                              <a:gd name="connsiteX1476" fmla="*/ 678109 w 1121040"/>
                              <a:gd name="connsiteY1476" fmla="*/ 195696 h 517433"/>
                              <a:gd name="connsiteX1477" fmla="*/ 680974 w 1121040"/>
                              <a:gd name="connsiteY1477" fmla="*/ 185015 h 517433"/>
                              <a:gd name="connsiteX1478" fmla="*/ 678063 w 1121040"/>
                              <a:gd name="connsiteY1478" fmla="*/ 175058 h 517433"/>
                              <a:gd name="connsiteX1479" fmla="*/ 670313 w 1121040"/>
                              <a:gd name="connsiteY1479" fmla="*/ 171246 h 517433"/>
                              <a:gd name="connsiteX1480" fmla="*/ 662688 w 1121040"/>
                              <a:gd name="connsiteY1480" fmla="*/ 174988 h 517433"/>
                              <a:gd name="connsiteX1481" fmla="*/ 659786 w 1121040"/>
                              <a:gd name="connsiteY1481" fmla="*/ 185755 h 517433"/>
                              <a:gd name="connsiteX1482" fmla="*/ 701405 w 1121040"/>
                              <a:gd name="connsiteY1482" fmla="*/ 166673 h 517433"/>
                              <a:gd name="connsiteX1483" fmla="*/ 701613 w 1121040"/>
                              <a:gd name="connsiteY1483" fmla="*/ 171367 h 517433"/>
                              <a:gd name="connsiteX1484" fmla="*/ 712793 w 1121040"/>
                              <a:gd name="connsiteY1484" fmla="*/ 165983 h 517433"/>
                              <a:gd name="connsiteX1485" fmla="*/ 724734 w 1121040"/>
                              <a:gd name="connsiteY1485" fmla="*/ 179336 h 517433"/>
                              <a:gd name="connsiteX1486" fmla="*/ 724734 w 1121040"/>
                              <a:gd name="connsiteY1486" fmla="*/ 204011 h 517433"/>
                              <a:gd name="connsiteX1487" fmla="*/ 718347 w 1121040"/>
                              <a:gd name="connsiteY1487" fmla="*/ 204011 h 517433"/>
                              <a:gd name="connsiteX1488" fmla="*/ 718347 w 1121040"/>
                              <a:gd name="connsiteY1488" fmla="*/ 179303 h 517433"/>
                              <a:gd name="connsiteX1489" fmla="*/ 716501 w 1121040"/>
                              <a:gd name="connsiteY1489" fmla="*/ 173333 h 517433"/>
                              <a:gd name="connsiteX1490" fmla="*/ 710859 w 1121040"/>
                              <a:gd name="connsiteY1490" fmla="*/ 171400 h 517433"/>
                              <a:gd name="connsiteX1491" fmla="*/ 705404 w 1121040"/>
                              <a:gd name="connsiteY1491" fmla="*/ 173063 h 517433"/>
                              <a:gd name="connsiteX1492" fmla="*/ 701746 w 1121040"/>
                              <a:gd name="connsiteY1492" fmla="*/ 177412 h 517433"/>
                              <a:gd name="connsiteX1493" fmla="*/ 701746 w 1121040"/>
                              <a:gd name="connsiteY1493" fmla="*/ 204011 h 517433"/>
                              <a:gd name="connsiteX1494" fmla="*/ 695384 w 1121040"/>
                              <a:gd name="connsiteY1494" fmla="*/ 204011 h 517433"/>
                              <a:gd name="connsiteX1495" fmla="*/ 695384 w 1121040"/>
                              <a:gd name="connsiteY1495" fmla="*/ 166673 h 517433"/>
                              <a:gd name="connsiteX1496" fmla="*/ 749851 w 1121040"/>
                              <a:gd name="connsiteY1496" fmla="*/ 204701 h 517433"/>
                              <a:gd name="connsiteX1497" fmla="*/ 737494 w 1121040"/>
                              <a:gd name="connsiteY1497" fmla="*/ 199712 h 517433"/>
                              <a:gd name="connsiteX1498" fmla="*/ 732729 w 1121040"/>
                              <a:gd name="connsiteY1498" fmla="*/ 186375 h 517433"/>
                              <a:gd name="connsiteX1499" fmla="*/ 732729 w 1121040"/>
                              <a:gd name="connsiteY1499" fmla="*/ 185202 h 517433"/>
                              <a:gd name="connsiteX1500" fmla="*/ 734849 w 1121040"/>
                              <a:gd name="connsiteY1500" fmla="*/ 175283 h 517433"/>
                              <a:gd name="connsiteX1501" fmla="*/ 740787 w 1121040"/>
                              <a:gd name="connsiteY1501" fmla="*/ 168448 h 517433"/>
                              <a:gd name="connsiteX1502" fmla="*/ 749052 w 1121040"/>
                              <a:gd name="connsiteY1502" fmla="*/ 165979 h 517433"/>
                              <a:gd name="connsiteX1503" fmla="*/ 760374 w 1121040"/>
                              <a:gd name="connsiteY1503" fmla="*/ 170776 h 517433"/>
                              <a:gd name="connsiteX1504" fmla="*/ 764411 w 1121040"/>
                              <a:gd name="connsiteY1504" fmla="*/ 184496 h 517433"/>
                              <a:gd name="connsiteX1505" fmla="*/ 764411 w 1121040"/>
                              <a:gd name="connsiteY1505" fmla="*/ 187152 h 517433"/>
                              <a:gd name="connsiteX1506" fmla="*/ 739115 w 1121040"/>
                              <a:gd name="connsiteY1506" fmla="*/ 187152 h 517433"/>
                              <a:gd name="connsiteX1507" fmla="*/ 742342 w 1121040"/>
                              <a:gd name="connsiteY1507" fmla="*/ 196074 h 517433"/>
                              <a:gd name="connsiteX1508" fmla="*/ 750191 w 1121040"/>
                              <a:gd name="connsiteY1508" fmla="*/ 199475 h 517433"/>
                              <a:gd name="connsiteX1509" fmla="*/ 755921 w 1121040"/>
                              <a:gd name="connsiteY1509" fmla="*/ 198095 h 517433"/>
                              <a:gd name="connsiteX1510" fmla="*/ 760029 w 1121040"/>
                              <a:gd name="connsiteY1510" fmla="*/ 194436 h 517433"/>
                              <a:gd name="connsiteX1511" fmla="*/ 763929 w 1121040"/>
                              <a:gd name="connsiteY1511" fmla="*/ 197471 h 517433"/>
                              <a:gd name="connsiteX1512" fmla="*/ 749851 w 1121040"/>
                              <a:gd name="connsiteY1512" fmla="*/ 204701 h 517433"/>
                              <a:gd name="connsiteX1513" fmla="*/ 749056 w 1121040"/>
                              <a:gd name="connsiteY1513" fmla="*/ 171225 h 517433"/>
                              <a:gd name="connsiteX1514" fmla="*/ 742566 w 1121040"/>
                              <a:gd name="connsiteY1514" fmla="*/ 174040 h 517433"/>
                              <a:gd name="connsiteX1515" fmla="*/ 739323 w 1121040"/>
                              <a:gd name="connsiteY1515" fmla="*/ 181939 h 517433"/>
                              <a:gd name="connsiteX1516" fmla="*/ 758033 w 1121040"/>
                              <a:gd name="connsiteY1516" fmla="*/ 181939 h 517433"/>
                              <a:gd name="connsiteX1517" fmla="*/ 758033 w 1121040"/>
                              <a:gd name="connsiteY1517" fmla="*/ 181457 h 517433"/>
                              <a:gd name="connsiteX1518" fmla="*/ 755409 w 1121040"/>
                              <a:gd name="connsiteY1518" fmla="*/ 173915 h 517433"/>
                              <a:gd name="connsiteX1519" fmla="*/ 749069 w 1121040"/>
                              <a:gd name="connsiteY1519" fmla="*/ 171225 h 517433"/>
                              <a:gd name="connsiteX1520" fmla="*/ 793544 w 1121040"/>
                              <a:gd name="connsiteY1520" fmla="*/ 194091 h 517433"/>
                              <a:gd name="connsiteX1521" fmla="*/ 791594 w 1121040"/>
                              <a:gd name="connsiteY1521" fmla="*/ 190071 h 517433"/>
                              <a:gd name="connsiteX1522" fmla="*/ 784796 w 1121040"/>
                              <a:gd name="connsiteY1522" fmla="*/ 187601 h 517433"/>
                              <a:gd name="connsiteX1523" fmla="*/ 777100 w 1121040"/>
                              <a:gd name="connsiteY1523" fmla="*/ 185107 h 517433"/>
                              <a:gd name="connsiteX1524" fmla="*/ 772889 w 1121040"/>
                              <a:gd name="connsiteY1524" fmla="*/ 181656 h 517433"/>
                              <a:gd name="connsiteX1525" fmla="*/ 771525 w 1121040"/>
                              <a:gd name="connsiteY1525" fmla="*/ 176892 h 517433"/>
                              <a:gd name="connsiteX1526" fmla="*/ 775408 w 1121040"/>
                              <a:gd name="connsiteY1526" fmla="*/ 169126 h 517433"/>
                              <a:gd name="connsiteX1527" fmla="*/ 785329 w 1121040"/>
                              <a:gd name="connsiteY1527" fmla="*/ 165950 h 517433"/>
                              <a:gd name="connsiteX1528" fmla="*/ 795631 w 1121040"/>
                              <a:gd name="connsiteY1528" fmla="*/ 169230 h 517433"/>
                              <a:gd name="connsiteX1529" fmla="*/ 799581 w 1121040"/>
                              <a:gd name="connsiteY1529" fmla="*/ 177615 h 517433"/>
                              <a:gd name="connsiteX1530" fmla="*/ 793174 w 1121040"/>
                              <a:gd name="connsiteY1530" fmla="*/ 177615 h 517433"/>
                              <a:gd name="connsiteX1531" fmla="*/ 790950 w 1121040"/>
                              <a:gd name="connsiteY1531" fmla="*/ 173096 h 517433"/>
                              <a:gd name="connsiteX1532" fmla="*/ 785341 w 1121040"/>
                              <a:gd name="connsiteY1532" fmla="*/ 171196 h 517433"/>
                              <a:gd name="connsiteX1533" fmla="*/ 779886 w 1121040"/>
                              <a:gd name="connsiteY1533" fmla="*/ 172714 h 517433"/>
                              <a:gd name="connsiteX1534" fmla="*/ 777919 w 1121040"/>
                              <a:gd name="connsiteY1534" fmla="*/ 176684 h 517433"/>
                              <a:gd name="connsiteX1535" fmla="*/ 779749 w 1121040"/>
                              <a:gd name="connsiteY1535" fmla="*/ 180168 h 517433"/>
                              <a:gd name="connsiteX1536" fmla="*/ 786360 w 1121040"/>
                              <a:gd name="connsiteY1536" fmla="*/ 182413 h 517433"/>
                              <a:gd name="connsiteX1537" fmla="*/ 794110 w 1121040"/>
                              <a:gd name="connsiteY1537" fmla="*/ 184966 h 517433"/>
                              <a:gd name="connsiteX1538" fmla="*/ 798508 w 1121040"/>
                              <a:gd name="connsiteY1538" fmla="*/ 188537 h 517433"/>
                              <a:gd name="connsiteX1539" fmla="*/ 799939 w 1121040"/>
                              <a:gd name="connsiteY1539" fmla="*/ 193625 h 517433"/>
                              <a:gd name="connsiteX1540" fmla="*/ 795935 w 1121040"/>
                              <a:gd name="connsiteY1540" fmla="*/ 201649 h 517433"/>
                              <a:gd name="connsiteX1541" fmla="*/ 785540 w 1121040"/>
                              <a:gd name="connsiteY1541" fmla="*/ 204667 h 517433"/>
                              <a:gd name="connsiteX1542" fmla="*/ 777603 w 1121040"/>
                              <a:gd name="connsiteY1542" fmla="*/ 203079 h 517433"/>
                              <a:gd name="connsiteX1543" fmla="*/ 772198 w 1121040"/>
                              <a:gd name="connsiteY1543" fmla="*/ 198643 h 517433"/>
                              <a:gd name="connsiteX1544" fmla="*/ 770248 w 1121040"/>
                              <a:gd name="connsiteY1544" fmla="*/ 192482 h 517433"/>
                              <a:gd name="connsiteX1545" fmla="*/ 776635 w 1121040"/>
                              <a:gd name="connsiteY1545" fmla="*/ 192482 h 517433"/>
                              <a:gd name="connsiteX1546" fmla="*/ 779204 w 1121040"/>
                              <a:gd name="connsiteY1546" fmla="*/ 197571 h 517433"/>
                              <a:gd name="connsiteX1547" fmla="*/ 785536 w 1121040"/>
                              <a:gd name="connsiteY1547" fmla="*/ 199450 h 517433"/>
                              <a:gd name="connsiteX1548" fmla="*/ 791357 w 1121040"/>
                              <a:gd name="connsiteY1548" fmla="*/ 197982 h 517433"/>
                              <a:gd name="connsiteX1549" fmla="*/ 793552 w 1121040"/>
                              <a:gd name="connsiteY1549" fmla="*/ 194108 h 517433"/>
                              <a:gd name="connsiteX1550" fmla="*/ 848800 w 1121040"/>
                              <a:gd name="connsiteY1550" fmla="*/ 200302 h 517433"/>
                              <a:gd name="connsiteX1551" fmla="*/ 837861 w 1121040"/>
                              <a:gd name="connsiteY1551" fmla="*/ 204684 h 517433"/>
                              <a:gd name="connsiteX1552" fmla="*/ 828768 w 1121040"/>
                              <a:gd name="connsiteY1552" fmla="*/ 201217 h 517433"/>
                              <a:gd name="connsiteX1553" fmla="*/ 825609 w 1121040"/>
                              <a:gd name="connsiteY1553" fmla="*/ 190952 h 517433"/>
                              <a:gd name="connsiteX1554" fmla="*/ 825609 w 1121040"/>
                              <a:gd name="connsiteY1554" fmla="*/ 166673 h 517433"/>
                              <a:gd name="connsiteX1555" fmla="*/ 831995 w 1121040"/>
                              <a:gd name="connsiteY1555" fmla="*/ 166673 h 517433"/>
                              <a:gd name="connsiteX1556" fmla="*/ 831995 w 1121040"/>
                              <a:gd name="connsiteY1556" fmla="*/ 190786 h 517433"/>
                              <a:gd name="connsiteX1557" fmla="*/ 838897 w 1121040"/>
                              <a:gd name="connsiteY1557" fmla="*/ 199275 h 517433"/>
                              <a:gd name="connsiteX1558" fmla="*/ 848630 w 1121040"/>
                              <a:gd name="connsiteY1558" fmla="*/ 193821 h 517433"/>
                              <a:gd name="connsiteX1559" fmla="*/ 848630 w 1121040"/>
                              <a:gd name="connsiteY1559" fmla="*/ 166673 h 517433"/>
                              <a:gd name="connsiteX1560" fmla="*/ 855041 w 1121040"/>
                              <a:gd name="connsiteY1560" fmla="*/ 166673 h 517433"/>
                              <a:gd name="connsiteX1561" fmla="*/ 855041 w 1121040"/>
                              <a:gd name="connsiteY1561" fmla="*/ 204011 h 517433"/>
                              <a:gd name="connsiteX1562" fmla="*/ 848967 w 1121040"/>
                              <a:gd name="connsiteY1562" fmla="*/ 204011 h 517433"/>
                              <a:gd name="connsiteX1563" fmla="*/ 873372 w 1121040"/>
                              <a:gd name="connsiteY1563" fmla="*/ 157614 h 517433"/>
                              <a:gd name="connsiteX1564" fmla="*/ 873372 w 1121040"/>
                              <a:gd name="connsiteY1564" fmla="*/ 166656 h 517433"/>
                              <a:gd name="connsiteX1565" fmla="*/ 880345 w 1121040"/>
                              <a:gd name="connsiteY1565" fmla="*/ 166656 h 517433"/>
                              <a:gd name="connsiteX1566" fmla="*/ 880345 w 1121040"/>
                              <a:gd name="connsiteY1566" fmla="*/ 171591 h 517433"/>
                              <a:gd name="connsiteX1567" fmla="*/ 873372 w 1121040"/>
                              <a:gd name="connsiteY1567" fmla="*/ 171591 h 517433"/>
                              <a:gd name="connsiteX1568" fmla="*/ 873372 w 1121040"/>
                              <a:gd name="connsiteY1568" fmla="*/ 194777 h 517433"/>
                              <a:gd name="connsiteX1569" fmla="*/ 874304 w 1121040"/>
                              <a:gd name="connsiteY1569" fmla="*/ 198144 h 517433"/>
                              <a:gd name="connsiteX1570" fmla="*/ 877480 w 1121040"/>
                              <a:gd name="connsiteY1570" fmla="*/ 199267 h 517433"/>
                              <a:gd name="connsiteX1571" fmla="*/ 880515 w 1121040"/>
                              <a:gd name="connsiteY1571" fmla="*/ 198851 h 517433"/>
                              <a:gd name="connsiteX1572" fmla="*/ 880515 w 1121040"/>
                              <a:gd name="connsiteY1572" fmla="*/ 204011 h 517433"/>
                              <a:gd name="connsiteX1573" fmla="*/ 875614 w 1121040"/>
                              <a:gd name="connsiteY1573" fmla="*/ 204697 h 517433"/>
                              <a:gd name="connsiteX1574" fmla="*/ 869161 w 1121040"/>
                              <a:gd name="connsiteY1574" fmla="*/ 202106 h 517433"/>
                              <a:gd name="connsiteX1575" fmla="*/ 866986 w 1121040"/>
                              <a:gd name="connsiteY1575" fmla="*/ 194756 h 517433"/>
                              <a:gd name="connsiteX1576" fmla="*/ 866986 w 1121040"/>
                              <a:gd name="connsiteY1576" fmla="*/ 171599 h 517433"/>
                              <a:gd name="connsiteX1577" fmla="*/ 860197 w 1121040"/>
                              <a:gd name="connsiteY1577" fmla="*/ 171599 h 517433"/>
                              <a:gd name="connsiteX1578" fmla="*/ 860197 w 1121040"/>
                              <a:gd name="connsiteY1578" fmla="*/ 166673 h 517433"/>
                              <a:gd name="connsiteX1579" fmla="*/ 866995 w 1121040"/>
                              <a:gd name="connsiteY1579" fmla="*/ 166673 h 517433"/>
                              <a:gd name="connsiteX1580" fmla="*/ 866995 w 1121040"/>
                              <a:gd name="connsiteY1580" fmla="*/ 157631 h 517433"/>
                              <a:gd name="connsiteX1581" fmla="*/ 894743 w 1121040"/>
                              <a:gd name="connsiteY1581" fmla="*/ 204011 h 517433"/>
                              <a:gd name="connsiteX1582" fmla="*/ 888357 w 1121040"/>
                              <a:gd name="connsiteY1582" fmla="*/ 204011 h 517433"/>
                              <a:gd name="connsiteX1583" fmla="*/ 888357 w 1121040"/>
                              <a:gd name="connsiteY1583" fmla="*/ 166673 h 517433"/>
                              <a:gd name="connsiteX1584" fmla="*/ 894743 w 1121040"/>
                              <a:gd name="connsiteY1584" fmla="*/ 166673 h 517433"/>
                              <a:gd name="connsiteX1585" fmla="*/ 887841 w 1121040"/>
                              <a:gd name="connsiteY1585" fmla="*/ 156766 h 517433"/>
                              <a:gd name="connsiteX1586" fmla="*/ 888789 w 1121040"/>
                              <a:gd name="connsiteY1586" fmla="*/ 154143 h 517433"/>
                              <a:gd name="connsiteX1587" fmla="*/ 891604 w 1121040"/>
                              <a:gd name="connsiteY1587" fmla="*/ 153074 h 517433"/>
                              <a:gd name="connsiteX1588" fmla="*/ 894436 w 1121040"/>
                              <a:gd name="connsiteY1588" fmla="*/ 154143 h 517433"/>
                              <a:gd name="connsiteX1589" fmla="*/ 895400 w 1121040"/>
                              <a:gd name="connsiteY1589" fmla="*/ 156766 h 517433"/>
                              <a:gd name="connsiteX1590" fmla="*/ 894436 w 1121040"/>
                              <a:gd name="connsiteY1590" fmla="*/ 159356 h 517433"/>
                              <a:gd name="connsiteX1591" fmla="*/ 891604 w 1121040"/>
                              <a:gd name="connsiteY1591" fmla="*/ 160391 h 517433"/>
                              <a:gd name="connsiteX1592" fmla="*/ 888789 w 1121040"/>
                              <a:gd name="connsiteY1592" fmla="*/ 159356 h 517433"/>
                              <a:gd name="connsiteX1593" fmla="*/ 887841 w 1121040"/>
                              <a:gd name="connsiteY1593" fmla="*/ 156766 h 517433"/>
                              <a:gd name="connsiteX1594" fmla="*/ 911898 w 1121040"/>
                              <a:gd name="connsiteY1594" fmla="*/ 204011 h 517433"/>
                              <a:gd name="connsiteX1595" fmla="*/ 905512 w 1121040"/>
                              <a:gd name="connsiteY1595" fmla="*/ 204011 h 517433"/>
                              <a:gd name="connsiteX1596" fmla="*/ 905512 w 1121040"/>
                              <a:gd name="connsiteY1596" fmla="*/ 151004 h 517433"/>
                              <a:gd name="connsiteX1597" fmla="*/ 911898 w 1121040"/>
                              <a:gd name="connsiteY1597" fmla="*/ 151004 h 517433"/>
                              <a:gd name="connsiteX1598" fmla="*/ 929049 w 1121040"/>
                              <a:gd name="connsiteY1598" fmla="*/ 204011 h 517433"/>
                              <a:gd name="connsiteX1599" fmla="*/ 922662 w 1121040"/>
                              <a:gd name="connsiteY1599" fmla="*/ 204011 h 517433"/>
                              <a:gd name="connsiteX1600" fmla="*/ 922662 w 1121040"/>
                              <a:gd name="connsiteY1600" fmla="*/ 166673 h 517433"/>
                              <a:gd name="connsiteX1601" fmla="*/ 929049 w 1121040"/>
                              <a:gd name="connsiteY1601" fmla="*/ 166673 h 517433"/>
                              <a:gd name="connsiteX1602" fmla="*/ 922147 w 1121040"/>
                              <a:gd name="connsiteY1602" fmla="*/ 156766 h 517433"/>
                              <a:gd name="connsiteX1603" fmla="*/ 923095 w 1121040"/>
                              <a:gd name="connsiteY1603" fmla="*/ 154143 h 517433"/>
                              <a:gd name="connsiteX1604" fmla="*/ 925910 w 1121040"/>
                              <a:gd name="connsiteY1604" fmla="*/ 153074 h 517433"/>
                              <a:gd name="connsiteX1605" fmla="*/ 928741 w 1121040"/>
                              <a:gd name="connsiteY1605" fmla="*/ 154143 h 517433"/>
                              <a:gd name="connsiteX1606" fmla="*/ 929706 w 1121040"/>
                              <a:gd name="connsiteY1606" fmla="*/ 156766 h 517433"/>
                              <a:gd name="connsiteX1607" fmla="*/ 928741 w 1121040"/>
                              <a:gd name="connsiteY1607" fmla="*/ 159356 h 517433"/>
                              <a:gd name="connsiteX1608" fmla="*/ 925910 w 1121040"/>
                              <a:gd name="connsiteY1608" fmla="*/ 160391 h 517433"/>
                              <a:gd name="connsiteX1609" fmla="*/ 923095 w 1121040"/>
                              <a:gd name="connsiteY1609" fmla="*/ 159356 h 517433"/>
                              <a:gd name="connsiteX1610" fmla="*/ 922147 w 1121040"/>
                              <a:gd name="connsiteY1610" fmla="*/ 156766 h 517433"/>
                              <a:gd name="connsiteX1611" fmla="*/ 945272 w 1121040"/>
                              <a:gd name="connsiteY1611" fmla="*/ 198797 h 517433"/>
                              <a:gd name="connsiteX1612" fmla="*/ 967117 w 1121040"/>
                              <a:gd name="connsiteY1612" fmla="*/ 198797 h 517433"/>
                              <a:gd name="connsiteX1613" fmla="*/ 967117 w 1121040"/>
                              <a:gd name="connsiteY1613" fmla="*/ 204011 h 517433"/>
                              <a:gd name="connsiteX1614" fmla="*/ 937472 w 1121040"/>
                              <a:gd name="connsiteY1614" fmla="*/ 204011 h 517433"/>
                              <a:gd name="connsiteX1615" fmla="*/ 937472 w 1121040"/>
                              <a:gd name="connsiteY1615" fmla="*/ 199317 h 517433"/>
                              <a:gd name="connsiteX1616" fmla="*/ 958078 w 1121040"/>
                              <a:gd name="connsiteY1616" fmla="*/ 171949 h 517433"/>
                              <a:gd name="connsiteX1617" fmla="*/ 937780 w 1121040"/>
                              <a:gd name="connsiteY1617" fmla="*/ 171949 h 517433"/>
                              <a:gd name="connsiteX1618" fmla="*/ 937780 w 1121040"/>
                              <a:gd name="connsiteY1618" fmla="*/ 166669 h 517433"/>
                              <a:gd name="connsiteX1619" fmla="*/ 966082 w 1121040"/>
                              <a:gd name="connsiteY1619" fmla="*/ 166669 h 517433"/>
                              <a:gd name="connsiteX1620" fmla="*/ 966082 w 1121040"/>
                              <a:gd name="connsiteY1620" fmla="*/ 171188 h 517433"/>
                              <a:gd name="connsiteX1621" fmla="*/ 997352 w 1121040"/>
                              <a:gd name="connsiteY1621" fmla="*/ 204011 h 517433"/>
                              <a:gd name="connsiteX1622" fmla="*/ 996454 w 1121040"/>
                              <a:gd name="connsiteY1622" fmla="*/ 200078 h 517433"/>
                              <a:gd name="connsiteX1623" fmla="*/ 985822 w 1121040"/>
                              <a:gd name="connsiteY1623" fmla="*/ 204701 h 517433"/>
                              <a:gd name="connsiteX1624" fmla="*/ 976763 w 1121040"/>
                              <a:gd name="connsiteY1624" fmla="*/ 201578 h 517433"/>
                              <a:gd name="connsiteX1625" fmla="*/ 973224 w 1121040"/>
                              <a:gd name="connsiteY1625" fmla="*/ 193659 h 517433"/>
                              <a:gd name="connsiteX1626" fmla="*/ 977661 w 1121040"/>
                              <a:gd name="connsiteY1626" fmla="*/ 184600 h 517433"/>
                              <a:gd name="connsiteX1627" fmla="*/ 990134 w 1121040"/>
                              <a:gd name="connsiteY1627" fmla="*/ 181374 h 517433"/>
                              <a:gd name="connsiteX1628" fmla="*/ 996346 w 1121040"/>
                              <a:gd name="connsiteY1628" fmla="*/ 181374 h 517433"/>
                              <a:gd name="connsiteX1629" fmla="*/ 996346 w 1121040"/>
                              <a:gd name="connsiteY1629" fmla="*/ 178438 h 517433"/>
                              <a:gd name="connsiteX1630" fmla="*/ 994346 w 1121040"/>
                              <a:gd name="connsiteY1630" fmla="*/ 173109 h 517433"/>
                              <a:gd name="connsiteX1631" fmla="*/ 988446 w 1121040"/>
                              <a:gd name="connsiteY1631" fmla="*/ 171125 h 517433"/>
                              <a:gd name="connsiteX1632" fmla="*/ 982717 w 1121040"/>
                              <a:gd name="connsiteY1632" fmla="*/ 172851 h 517433"/>
                              <a:gd name="connsiteX1633" fmla="*/ 980405 w 1121040"/>
                              <a:gd name="connsiteY1633" fmla="*/ 177008 h 517433"/>
                              <a:gd name="connsiteX1634" fmla="*/ 973985 w 1121040"/>
                              <a:gd name="connsiteY1634" fmla="*/ 177008 h 517433"/>
                              <a:gd name="connsiteX1635" fmla="*/ 975969 w 1121040"/>
                              <a:gd name="connsiteY1635" fmla="*/ 171604 h 517433"/>
                              <a:gd name="connsiteX1636" fmla="*/ 981353 w 1121040"/>
                              <a:gd name="connsiteY1636" fmla="*/ 167479 h 517433"/>
                              <a:gd name="connsiteX1637" fmla="*/ 988837 w 1121040"/>
                              <a:gd name="connsiteY1637" fmla="*/ 165962 h 517433"/>
                              <a:gd name="connsiteX1638" fmla="*/ 998948 w 1121040"/>
                              <a:gd name="connsiteY1638" fmla="*/ 169188 h 517433"/>
                              <a:gd name="connsiteX1639" fmla="*/ 1002744 w 1121040"/>
                              <a:gd name="connsiteY1639" fmla="*/ 178073 h 517433"/>
                              <a:gd name="connsiteX1640" fmla="*/ 1002744 w 1121040"/>
                              <a:gd name="connsiteY1640" fmla="*/ 195280 h 517433"/>
                              <a:gd name="connsiteX1641" fmla="*/ 1004054 w 1121040"/>
                              <a:gd name="connsiteY1641" fmla="*/ 203458 h 517433"/>
                              <a:gd name="connsiteX1642" fmla="*/ 1004054 w 1121040"/>
                              <a:gd name="connsiteY1642" fmla="*/ 204011 h 517433"/>
                              <a:gd name="connsiteX1643" fmla="*/ 986758 w 1121040"/>
                              <a:gd name="connsiteY1643" fmla="*/ 199146 h 517433"/>
                              <a:gd name="connsiteX1644" fmla="*/ 992454 w 1121040"/>
                              <a:gd name="connsiteY1644" fmla="*/ 197592 h 517433"/>
                              <a:gd name="connsiteX1645" fmla="*/ 996354 w 1121040"/>
                              <a:gd name="connsiteY1645" fmla="*/ 193555 h 517433"/>
                              <a:gd name="connsiteX1646" fmla="*/ 996354 w 1121040"/>
                              <a:gd name="connsiteY1646" fmla="*/ 185893 h 517433"/>
                              <a:gd name="connsiteX1647" fmla="*/ 991365 w 1121040"/>
                              <a:gd name="connsiteY1647" fmla="*/ 185893 h 517433"/>
                              <a:gd name="connsiteX1648" fmla="*/ 979632 w 1121040"/>
                              <a:gd name="connsiteY1648" fmla="*/ 192761 h 517433"/>
                              <a:gd name="connsiteX1649" fmla="*/ 981631 w 1121040"/>
                              <a:gd name="connsiteY1649" fmla="*/ 197454 h 517433"/>
                              <a:gd name="connsiteX1650" fmla="*/ 986754 w 1121040"/>
                              <a:gd name="connsiteY1650" fmla="*/ 199146 h 517433"/>
                              <a:gd name="connsiteX1651" fmla="*/ 1011193 w 1121040"/>
                              <a:gd name="connsiteY1651" fmla="*/ 185011 h 517433"/>
                              <a:gd name="connsiteX1652" fmla="*/ 1015263 w 1121040"/>
                              <a:gd name="connsiteY1652" fmla="*/ 171192 h 517433"/>
                              <a:gd name="connsiteX1653" fmla="*/ 1034736 w 1121040"/>
                              <a:gd name="connsiteY1653" fmla="*/ 168981 h 517433"/>
                              <a:gd name="connsiteX1654" fmla="*/ 1036314 w 1121040"/>
                              <a:gd name="connsiteY1654" fmla="*/ 170452 h 517433"/>
                              <a:gd name="connsiteX1655" fmla="*/ 1036314 w 1121040"/>
                              <a:gd name="connsiteY1655" fmla="*/ 151004 h 517433"/>
                              <a:gd name="connsiteX1656" fmla="*/ 1042700 w 1121040"/>
                              <a:gd name="connsiteY1656" fmla="*/ 151004 h 517433"/>
                              <a:gd name="connsiteX1657" fmla="*/ 1042700 w 1121040"/>
                              <a:gd name="connsiteY1657" fmla="*/ 204011 h 517433"/>
                              <a:gd name="connsiteX1658" fmla="*/ 1036834 w 1121040"/>
                              <a:gd name="connsiteY1658" fmla="*/ 204011 h 517433"/>
                              <a:gd name="connsiteX1659" fmla="*/ 1036522 w 1121040"/>
                              <a:gd name="connsiteY1659" fmla="*/ 200007 h 517433"/>
                              <a:gd name="connsiteX1660" fmla="*/ 1025857 w 1121040"/>
                              <a:gd name="connsiteY1660" fmla="*/ 204701 h 517433"/>
                              <a:gd name="connsiteX1661" fmla="*/ 1015280 w 1121040"/>
                              <a:gd name="connsiteY1661" fmla="*/ 199388 h 517433"/>
                              <a:gd name="connsiteX1662" fmla="*/ 1011189 w 1121040"/>
                              <a:gd name="connsiteY1662" fmla="*/ 185514 h 517433"/>
                              <a:gd name="connsiteX1663" fmla="*/ 1017579 w 1121040"/>
                              <a:gd name="connsiteY1663" fmla="*/ 185735 h 517433"/>
                              <a:gd name="connsiteX1664" fmla="*/ 1020199 w 1121040"/>
                              <a:gd name="connsiteY1664" fmla="*/ 195696 h 517433"/>
                              <a:gd name="connsiteX1665" fmla="*/ 1027445 w 1121040"/>
                              <a:gd name="connsiteY1665" fmla="*/ 199284 h 517433"/>
                              <a:gd name="connsiteX1666" fmla="*/ 1036314 w 1121040"/>
                              <a:gd name="connsiteY1666" fmla="*/ 193829 h 517433"/>
                              <a:gd name="connsiteX1667" fmla="*/ 1036314 w 1121040"/>
                              <a:gd name="connsiteY1667" fmla="*/ 176680 h 517433"/>
                              <a:gd name="connsiteX1668" fmla="*/ 1027512 w 1121040"/>
                              <a:gd name="connsiteY1668" fmla="*/ 171400 h 517433"/>
                              <a:gd name="connsiteX1669" fmla="*/ 1020194 w 1121040"/>
                              <a:gd name="connsiteY1669" fmla="*/ 175025 h 517433"/>
                              <a:gd name="connsiteX1670" fmla="*/ 1017575 w 1121040"/>
                              <a:gd name="connsiteY1670" fmla="*/ 185755 h 517433"/>
                              <a:gd name="connsiteX1671" fmla="*/ 1050920 w 1121040"/>
                              <a:gd name="connsiteY1671" fmla="*/ 184974 h 517433"/>
                              <a:gd name="connsiteX1672" fmla="*/ 1053078 w 1121040"/>
                              <a:gd name="connsiteY1672" fmla="*/ 175104 h 517433"/>
                              <a:gd name="connsiteX1673" fmla="*/ 1059082 w 1121040"/>
                              <a:gd name="connsiteY1673" fmla="*/ 168340 h 517433"/>
                              <a:gd name="connsiteX1674" fmla="*/ 1067867 w 1121040"/>
                              <a:gd name="connsiteY1674" fmla="*/ 165958 h 517433"/>
                              <a:gd name="connsiteX1675" fmla="*/ 1080207 w 1121040"/>
                              <a:gd name="connsiteY1675" fmla="*/ 171238 h 517433"/>
                              <a:gd name="connsiteX1676" fmla="*/ 1084918 w 1121040"/>
                              <a:gd name="connsiteY1676" fmla="*/ 185281 h 517433"/>
                              <a:gd name="connsiteX1677" fmla="*/ 1084918 w 1121040"/>
                              <a:gd name="connsiteY1677" fmla="*/ 185730 h 517433"/>
                              <a:gd name="connsiteX1678" fmla="*/ 1082839 w 1121040"/>
                              <a:gd name="connsiteY1678" fmla="*/ 195513 h 517433"/>
                              <a:gd name="connsiteX1679" fmla="*/ 1076868 w 1121040"/>
                              <a:gd name="connsiteY1679" fmla="*/ 202260 h 517433"/>
                              <a:gd name="connsiteX1680" fmla="*/ 1067946 w 1121040"/>
                              <a:gd name="connsiteY1680" fmla="*/ 204676 h 517433"/>
                              <a:gd name="connsiteX1681" fmla="*/ 1055643 w 1121040"/>
                              <a:gd name="connsiteY1681" fmla="*/ 199396 h 517433"/>
                              <a:gd name="connsiteX1682" fmla="*/ 1050932 w 1121040"/>
                              <a:gd name="connsiteY1682" fmla="*/ 185419 h 517433"/>
                              <a:gd name="connsiteX1683" fmla="*/ 1057340 w 1121040"/>
                              <a:gd name="connsiteY1683" fmla="*/ 185735 h 517433"/>
                              <a:gd name="connsiteX1684" fmla="*/ 1060221 w 1121040"/>
                              <a:gd name="connsiteY1684" fmla="*/ 195712 h 517433"/>
                              <a:gd name="connsiteX1685" fmla="*/ 1073925 w 1121040"/>
                              <a:gd name="connsiteY1685" fmla="*/ 197433 h 517433"/>
                              <a:gd name="connsiteX1686" fmla="*/ 1075658 w 1121040"/>
                              <a:gd name="connsiteY1686" fmla="*/ 195696 h 517433"/>
                              <a:gd name="connsiteX1687" fmla="*/ 1078523 w 1121040"/>
                              <a:gd name="connsiteY1687" fmla="*/ 185015 h 517433"/>
                              <a:gd name="connsiteX1688" fmla="*/ 1075613 w 1121040"/>
                              <a:gd name="connsiteY1688" fmla="*/ 175058 h 517433"/>
                              <a:gd name="connsiteX1689" fmla="*/ 1067863 w 1121040"/>
                              <a:gd name="connsiteY1689" fmla="*/ 171246 h 517433"/>
                              <a:gd name="connsiteX1690" fmla="*/ 1060237 w 1121040"/>
                              <a:gd name="connsiteY1690" fmla="*/ 174988 h 517433"/>
                              <a:gd name="connsiteX1691" fmla="*/ 1057331 w 1121040"/>
                              <a:gd name="connsiteY1691" fmla="*/ 185755 h 517433"/>
                              <a:gd name="connsiteX1692" fmla="*/ 1114666 w 1121040"/>
                              <a:gd name="connsiteY1692" fmla="*/ 194087 h 517433"/>
                              <a:gd name="connsiteX1693" fmla="*/ 1112716 w 1121040"/>
                              <a:gd name="connsiteY1693" fmla="*/ 190067 h 517433"/>
                              <a:gd name="connsiteX1694" fmla="*/ 1105918 w 1121040"/>
                              <a:gd name="connsiteY1694" fmla="*/ 187597 h 517433"/>
                              <a:gd name="connsiteX1695" fmla="*/ 1098222 w 1121040"/>
                              <a:gd name="connsiteY1695" fmla="*/ 185103 h 517433"/>
                              <a:gd name="connsiteX1696" fmla="*/ 1094011 w 1121040"/>
                              <a:gd name="connsiteY1696" fmla="*/ 181652 h 517433"/>
                              <a:gd name="connsiteX1697" fmla="*/ 1092647 w 1121040"/>
                              <a:gd name="connsiteY1697" fmla="*/ 176888 h 517433"/>
                              <a:gd name="connsiteX1698" fmla="*/ 1096530 w 1121040"/>
                              <a:gd name="connsiteY1698" fmla="*/ 169122 h 517433"/>
                              <a:gd name="connsiteX1699" fmla="*/ 1106450 w 1121040"/>
                              <a:gd name="connsiteY1699" fmla="*/ 165945 h 517433"/>
                              <a:gd name="connsiteX1700" fmla="*/ 1116753 w 1121040"/>
                              <a:gd name="connsiteY1700" fmla="*/ 169226 h 517433"/>
                              <a:gd name="connsiteX1701" fmla="*/ 1120703 w 1121040"/>
                              <a:gd name="connsiteY1701" fmla="*/ 177611 h 517433"/>
                              <a:gd name="connsiteX1702" fmla="*/ 1114284 w 1121040"/>
                              <a:gd name="connsiteY1702" fmla="*/ 177611 h 517433"/>
                              <a:gd name="connsiteX1703" fmla="*/ 1112059 w 1121040"/>
                              <a:gd name="connsiteY1703" fmla="*/ 173092 h 517433"/>
                              <a:gd name="connsiteX1704" fmla="*/ 1106451 w 1121040"/>
                              <a:gd name="connsiteY1704" fmla="*/ 171192 h 517433"/>
                              <a:gd name="connsiteX1705" fmla="*/ 1100996 w 1121040"/>
                              <a:gd name="connsiteY1705" fmla="*/ 172709 h 517433"/>
                              <a:gd name="connsiteX1706" fmla="*/ 1099029 w 1121040"/>
                              <a:gd name="connsiteY1706" fmla="*/ 176680 h 517433"/>
                              <a:gd name="connsiteX1707" fmla="*/ 1100858 w 1121040"/>
                              <a:gd name="connsiteY1707" fmla="*/ 180164 h 517433"/>
                              <a:gd name="connsiteX1708" fmla="*/ 1107469 w 1121040"/>
                              <a:gd name="connsiteY1708" fmla="*/ 182409 h 517433"/>
                              <a:gd name="connsiteX1709" fmla="*/ 1115219 w 1121040"/>
                              <a:gd name="connsiteY1709" fmla="*/ 184961 h 517433"/>
                              <a:gd name="connsiteX1710" fmla="*/ 1119618 w 1121040"/>
                              <a:gd name="connsiteY1710" fmla="*/ 188533 h 517433"/>
                              <a:gd name="connsiteX1711" fmla="*/ 1121048 w 1121040"/>
                              <a:gd name="connsiteY1711" fmla="*/ 193621 h 517433"/>
                              <a:gd name="connsiteX1712" fmla="*/ 1117044 w 1121040"/>
                              <a:gd name="connsiteY1712" fmla="*/ 201645 h 517433"/>
                              <a:gd name="connsiteX1713" fmla="*/ 1106650 w 1121040"/>
                              <a:gd name="connsiteY1713" fmla="*/ 204663 h 517433"/>
                              <a:gd name="connsiteX1714" fmla="*/ 1098713 w 1121040"/>
                              <a:gd name="connsiteY1714" fmla="*/ 203075 h 517433"/>
                              <a:gd name="connsiteX1715" fmla="*/ 1093308 w 1121040"/>
                              <a:gd name="connsiteY1715" fmla="*/ 198639 h 517433"/>
                              <a:gd name="connsiteX1716" fmla="*/ 1091358 w 1121040"/>
                              <a:gd name="connsiteY1716" fmla="*/ 192478 h 517433"/>
                              <a:gd name="connsiteX1717" fmla="*/ 1097744 w 1121040"/>
                              <a:gd name="connsiteY1717" fmla="*/ 192478 h 517433"/>
                              <a:gd name="connsiteX1718" fmla="*/ 1100314 w 1121040"/>
                              <a:gd name="connsiteY1718" fmla="*/ 197567 h 517433"/>
                              <a:gd name="connsiteX1719" fmla="*/ 1106646 w 1121040"/>
                              <a:gd name="connsiteY1719" fmla="*/ 199446 h 517433"/>
                              <a:gd name="connsiteX1720" fmla="*/ 1112467 w 1121040"/>
                              <a:gd name="connsiteY1720" fmla="*/ 197978 h 517433"/>
                              <a:gd name="connsiteX1721" fmla="*/ 1114658 w 1121040"/>
                              <a:gd name="connsiteY1721" fmla="*/ 194108 h 517433"/>
                              <a:gd name="connsiteX1722" fmla="*/ 38077 w 1121040"/>
                              <a:gd name="connsiteY1722" fmla="*/ 279534 h 517433"/>
                              <a:gd name="connsiteX1723" fmla="*/ 25720 w 1121040"/>
                              <a:gd name="connsiteY1723" fmla="*/ 274545 h 517433"/>
                              <a:gd name="connsiteX1724" fmla="*/ 20955 w 1121040"/>
                              <a:gd name="connsiteY1724" fmla="*/ 261208 h 517433"/>
                              <a:gd name="connsiteX1725" fmla="*/ 20955 w 1121040"/>
                              <a:gd name="connsiteY1725" fmla="*/ 260036 h 517433"/>
                              <a:gd name="connsiteX1726" fmla="*/ 23075 w 1121040"/>
                              <a:gd name="connsiteY1726" fmla="*/ 250116 h 517433"/>
                              <a:gd name="connsiteX1727" fmla="*/ 29013 w 1121040"/>
                              <a:gd name="connsiteY1727" fmla="*/ 243281 h 517433"/>
                              <a:gd name="connsiteX1728" fmla="*/ 37278 w 1121040"/>
                              <a:gd name="connsiteY1728" fmla="*/ 240812 h 517433"/>
                              <a:gd name="connsiteX1729" fmla="*/ 48600 w 1121040"/>
                              <a:gd name="connsiteY1729" fmla="*/ 245609 h 517433"/>
                              <a:gd name="connsiteX1730" fmla="*/ 52637 w 1121040"/>
                              <a:gd name="connsiteY1730" fmla="*/ 259329 h 517433"/>
                              <a:gd name="connsiteX1731" fmla="*/ 52637 w 1121040"/>
                              <a:gd name="connsiteY1731" fmla="*/ 261986 h 517433"/>
                              <a:gd name="connsiteX1732" fmla="*/ 27345 w 1121040"/>
                              <a:gd name="connsiteY1732" fmla="*/ 261986 h 517433"/>
                              <a:gd name="connsiteX1733" fmla="*/ 30572 w 1121040"/>
                              <a:gd name="connsiteY1733" fmla="*/ 270907 h 517433"/>
                              <a:gd name="connsiteX1734" fmla="*/ 38422 w 1121040"/>
                              <a:gd name="connsiteY1734" fmla="*/ 274308 h 517433"/>
                              <a:gd name="connsiteX1735" fmla="*/ 44151 w 1121040"/>
                              <a:gd name="connsiteY1735" fmla="*/ 272928 h 517433"/>
                              <a:gd name="connsiteX1736" fmla="*/ 48259 w 1121040"/>
                              <a:gd name="connsiteY1736" fmla="*/ 269269 h 517433"/>
                              <a:gd name="connsiteX1737" fmla="*/ 52159 w 1121040"/>
                              <a:gd name="connsiteY1737" fmla="*/ 272304 h 517433"/>
                              <a:gd name="connsiteX1738" fmla="*/ 38077 w 1121040"/>
                              <a:gd name="connsiteY1738" fmla="*/ 279534 h 517433"/>
                              <a:gd name="connsiteX1739" fmla="*/ 37282 w 1121040"/>
                              <a:gd name="connsiteY1739" fmla="*/ 246059 h 517433"/>
                              <a:gd name="connsiteX1740" fmla="*/ 30792 w 1121040"/>
                              <a:gd name="connsiteY1740" fmla="*/ 248873 h 517433"/>
                              <a:gd name="connsiteX1741" fmla="*/ 27549 w 1121040"/>
                              <a:gd name="connsiteY1741" fmla="*/ 256772 h 517433"/>
                              <a:gd name="connsiteX1742" fmla="*/ 46259 w 1121040"/>
                              <a:gd name="connsiteY1742" fmla="*/ 256772 h 517433"/>
                              <a:gd name="connsiteX1743" fmla="*/ 46259 w 1121040"/>
                              <a:gd name="connsiteY1743" fmla="*/ 256290 h 517433"/>
                              <a:gd name="connsiteX1744" fmla="*/ 43635 w 1121040"/>
                              <a:gd name="connsiteY1744" fmla="*/ 248748 h 517433"/>
                              <a:gd name="connsiteX1745" fmla="*/ 37282 w 1121040"/>
                              <a:gd name="connsiteY1745" fmla="*/ 246059 h 517433"/>
                              <a:gd name="connsiteX1746" fmla="*/ 66066 w 1121040"/>
                              <a:gd name="connsiteY1746" fmla="*/ 241485 h 517433"/>
                              <a:gd name="connsiteX1747" fmla="*/ 66274 w 1121040"/>
                              <a:gd name="connsiteY1747" fmla="*/ 246179 h 517433"/>
                              <a:gd name="connsiteX1748" fmla="*/ 77454 w 1121040"/>
                              <a:gd name="connsiteY1748" fmla="*/ 240795 h 517433"/>
                              <a:gd name="connsiteX1749" fmla="*/ 89395 w 1121040"/>
                              <a:gd name="connsiteY1749" fmla="*/ 254149 h 517433"/>
                              <a:gd name="connsiteX1750" fmla="*/ 89395 w 1121040"/>
                              <a:gd name="connsiteY1750" fmla="*/ 278844 h 517433"/>
                              <a:gd name="connsiteX1751" fmla="*/ 83013 w 1121040"/>
                              <a:gd name="connsiteY1751" fmla="*/ 278844 h 517433"/>
                              <a:gd name="connsiteX1752" fmla="*/ 83013 w 1121040"/>
                              <a:gd name="connsiteY1752" fmla="*/ 254136 h 517433"/>
                              <a:gd name="connsiteX1753" fmla="*/ 81167 w 1121040"/>
                              <a:gd name="connsiteY1753" fmla="*/ 248166 h 517433"/>
                              <a:gd name="connsiteX1754" fmla="*/ 75525 w 1121040"/>
                              <a:gd name="connsiteY1754" fmla="*/ 246233 h 517433"/>
                              <a:gd name="connsiteX1755" fmla="*/ 70070 w 1121040"/>
                              <a:gd name="connsiteY1755" fmla="*/ 247896 h 517433"/>
                              <a:gd name="connsiteX1756" fmla="*/ 66412 w 1121040"/>
                              <a:gd name="connsiteY1756" fmla="*/ 252245 h 517433"/>
                              <a:gd name="connsiteX1757" fmla="*/ 66412 w 1121040"/>
                              <a:gd name="connsiteY1757" fmla="*/ 278844 h 517433"/>
                              <a:gd name="connsiteX1758" fmla="*/ 60029 w 1121040"/>
                              <a:gd name="connsiteY1758" fmla="*/ 278844 h 517433"/>
                              <a:gd name="connsiteX1759" fmla="*/ 60029 w 1121040"/>
                              <a:gd name="connsiteY1759" fmla="*/ 241506 h 517433"/>
                              <a:gd name="connsiteX1760" fmla="*/ 123460 w 1121040"/>
                              <a:gd name="connsiteY1760" fmla="*/ 278844 h 517433"/>
                              <a:gd name="connsiteX1761" fmla="*/ 117078 w 1121040"/>
                              <a:gd name="connsiteY1761" fmla="*/ 278844 h 517433"/>
                              <a:gd name="connsiteX1762" fmla="*/ 117078 w 1121040"/>
                              <a:gd name="connsiteY1762" fmla="*/ 225837 h 517433"/>
                              <a:gd name="connsiteX1763" fmla="*/ 123464 w 1121040"/>
                              <a:gd name="connsiteY1763" fmla="*/ 225837 h 517433"/>
                              <a:gd name="connsiteX1764" fmla="*/ 156722 w 1121040"/>
                              <a:gd name="connsiteY1764" fmla="*/ 278844 h 517433"/>
                              <a:gd name="connsiteX1765" fmla="*/ 155823 w 1121040"/>
                              <a:gd name="connsiteY1765" fmla="*/ 274911 h 517433"/>
                              <a:gd name="connsiteX1766" fmla="*/ 145192 w 1121040"/>
                              <a:gd name="connsiteY1766" fmla="*/ 279534 h 517433"/>
                              <a:gd name="connsiteX1767" fmla="*/ 136132 w 1121040"/>
                              <a:gd name="connsiteY1767" fmla="*/ 276412 h 517433"/>
                              <a:gd name="connsiteX1768" fmla="*/ 132594 w 1121040"/>
                              <a:gd name="connsiteY1768" fmla="*/ 268492 h 517433"/>
                              <a:gd name="connsiteX1769" fmla="*/ 137031 w 1121040"/>
                              <a:gd name="connsiteY1769" fmla="*/ 259433 h 517433"/>
                              <a:gd name="connsiteX1770" fmla="*/ 149504 w 1121040"/>
                              <a:gd name="connsiteY1770" fmla="*/ 256207 h 517433"/>
                              <a:gd name="connsiteX1771" fmla="*/ 155711 w 1121040"/>
                              <a:gd name="connsiteY1771" fmla="*/ 256207 h 517433"/>
                              <a:gd name="connsiteX1772" fmla="*/ 155711 w 1121040"/>
                              <a:gd name="connsiteY1772" fmla="*/ 253272 h 517433"/>
                              <a:gd name="connsiteX1773" fmla="*/ 153711 w 1121040"/>
                              <a:gd name="connsiteY1773" fmla="*/ 247942 h 517433"/>
                              <a:gd name="connsiteX1774" fmla="*/ 147812 w 1121040"/>
                              <a:gd name="connsiteY1774" fmla="*/ 245959 h 517433"/>
                              <a:gd name="connsiteX1775" fmla="*/ 142082 w 1121040"/>
                              <a:gd name="connsiteY1775" fmla="*/ 247684 h 517433"/>
                              <a:gd name="connsiteX1776" fmla="*/ 139770 w 1121040"/>
                              <a:gd name="connsiteY1776" fmla="*/ 251841 h 517433"/>
                              <a:gd name="connsiteX1777" fmla="*/ 133368 w 1121040"/>
                              <a:gd name="connsiteY1777" fmla="*/ 251841 h 517433"/>
                              <a:gd name="connsiteX1778" fmla="*/ 135351 w 1121040"/>
                              <a:gd name="connsiteY1778" fmla="*/ 246437 h 517433"/>
                              <a:gd name="connsiteX1779" fmla="*/ 140735 w 1121040"/>
                              <a:gd name="connsiteY1779" fmla="*/ 242313 h 517433"/>
                              <a:gd name="connsiteX1780" fmla="*/ 148219 w 1121040"/>
                              <a:gd name="connsiteY1780" fmla="*/ 240795 h 517433"/>
                              <a:gd name="connsiteX1781" fmla="*/ 158331 w 1121040"/>
                              <a:gd name="connsiteY1781" fmla="*/ 244021 h 517433"/>
                              <a:gd name="connsiteX1782" fmla="*/ 162127 w 1121040"/>
                              <a:gd name="connsiteY1782" fmla="*/ 252906 h 517433"/>
                              <a:gd name="connsiteX1783" fmla="*/ 162127 w 1121040"/>
                              <a:gd name="connsiteY1783" fmla="*/ 270113 h 517433"/>
                              <a:gd name="connsiteX1784" fmla="*/ 163436 w 1121040"/>
                              <a:gd name="connsiteY1784" fmla="*/ 278291 h 517433"/>
                              <a:gd name="connsiteX1785" fmla="*/ 163436 w 1121040"/>
                              <a:gd name="connsiteY1785" fmla="*/ 278844 h 517433"/>
                              <a:gd name="connsiteX1786" fmla="*/ 146148 w 1121040"/>
                              <a:gd name="connsiteY1786" fmla="*/ 273980 h 517433"/>
                              <a:gd name="connsiteX1787" fmla="*/ 151844 w 1121040"/>
                              <a:gd name="connsiteY1787" fmla="*/ 272425 h 517433"/>
                              <a:gd name="connsiteX1788" fmla="*/ 155744 w 1121040"/>
                              <a:gd name="connsiteY1788" fmla="*/ 268388 h 517433"/>
                              <a:gd name="connsiteX1789" fmla="*/ 155744 w 1121040"/>
                              <a:gd name="connsiteY1789" fmla="*/ 260726 h 517433"/>
                              <a:gd name="connsiteX1790" fmla="*/ 150722 w 1121040"/>
                              <a:gd name="connsiteY1790" fmla="*/ 260726 h 517433"/>
                              <a:gd name="connsiteX1791" fmla="*/ 138989 w 1121040"/>
                              <a:gd name="connsiteY1791" fmla="*/ 267594 h 517433"/>
                              <a:gd name="connsiteX1792" fmla="*/ 140989 w 1121040"/>
                              <a:gd name="connsiteY1792" fmla="*/ 272288 h 517433"/>
                              <a:gd name="connsiteX1793" fmla="*/ 146148 w 1121040"/>
                              <a:gd name="connsiteY1793" fmla="*/ 273980 h 517433"/>
                              <a:gd name="connsiteX1794" fmla="*/ 207683 w 1121040"/>
                              <a:gd name="connsiteY1794" fmla="*/ 247248 h 517433"/>
                              <a:gd name="connsiteX1795" fmla="*/ 204544 w 1121040"/>
                              <a:gd name="connsiteY1795" fmla="*/ 247006 h 517433"/>
                              <a:gd name="connsiteX1796" fmla="*/ 196020 w 1121040"/>
                              <a:gd name="connsiteY1796" fmla="*/ 252357 h 517433"/>
                              <a:gd name="connsiteX1797" fmla="*/ 196020 w 1121040"/>
                              <a:gd name="connsiteY1797" fmla="*/ 278844 h 517433"/>
                              <a:gd name="connsiteX1798" fmla="*/ 189622 w 1121040"/>
                              <a:gd name="connsiteY1798" fmla="*/ 278844 h 517433"/>
                              <a:gd name="connsiteX1799" fmla="*/ 189622 w 1121040"/>
                              <a:gd name="connsiteY1799" fmla="*/ 241506 h 517433"/>
                              <a:gd name="connsiteX1800" fmla="*/ 195833 w 1121040"/>
                              <a:gd name="connsiteY1800" fmla="*/ 241506 h 517433"/>
                              <a:gd name="connsiteX1801" fmla="*/ 195937 w 1121040"/>
                              <a:gd name="connsiteY1801" fmla="*/ 245822 h 517433"/>
                              <a:gd name="connsiteX1802" fmla="*/ 204843 w 1121040"/>
                              <a:gd name="connsiteY1802" fmla="*/ 240833 h 517433"/>
                              <a:gd name="connsiteX1803" fmla="*/ 207674 w 1121040"/>
                              <a:gd name="connsiteY1803" fmla="*/ 241315 h 517433"/>
                              <a:gd name="connsiteX1804" fmla="*/ 228388 w 1121040"/>
                              <a:gd name="connsiteY1804" fmla="*/ 279551 h 517433"/>
                              <a:gd name="connsiteX1805" fmla="*/ 216032 w 1121040"/>
                              <a:gd name="connsiteY1805" fmla="*/ 274562 h 517433"/>
                              <a:gd name="connsiteX1806" fmla="*/ 211267 w 1121040"/>
                              <a:gd name="connsiteY1806" fmla="*/ 261225 h 517433"/>
                              <a:gd name="connsiteX1807" fmla="*/ 211267 w 1121040"/>
                              <a:gd name="connsiteY1807" fmla="*/ 260052 h 517433"/>
                              <a:gd name="connsiteX1808" fmla="*/ 213387 w 1121040"/>
                              <a:gd name="connsiteY1808" fmla="*/ 250133 h 517433"/>
                              <a:gd name="connsiteX1809" fmla="*/ 219324 w 1121040"/>
                              <a:gd name="connsiteY1809" fmla="*/ 243281 h 517433"/>
                              <a:gd name="connsiteX1810" fmla="*/ 227590 w 1121040"/>
                              <a:gd name="connsiteY1810" fmla="*/ 240812 h 517433"/>
                              <a:gd name="connsiteX1811" fmla="*/ 238911 w 1121040"/>
                              <a:gd name="connsiteY1811" fmla="*/ 245610 h 517433"/>
                              <a:gd name="connsiteX1812" fmla="*/ 242949 w 1121040"/>
                              <a:gd name="connsiteY1812" fmla="*/ 259329 h 517433"/>
                              <a:gd name="connsiteX1813" fmla="*/ 242949 w 1121040"/>
                              <a:gd name="connsiteY1813" fmla="*/ 261986 h 517433"/>
                              <a:gd name="connsiteX1814" fmla="*/ 217661 w 1121040"/>
                              <a:gd name="connsiteY1814" fmla="*/ 261986 h 517433"/>
                              <a:gd name="connsiteX1815" fmla="*/ 220888 w 1121040"/>
                              <a:gd name="connsiteY1815" fmla="*/ 270907 h 517433"/>
                              <a:gd name="connsiteX1816" fmla="*/ 228738 w 1121040"/>
                              <a:gd name="connsiteY1816" fmla="*/ 274308 h 517433"/>
                              <a:gd name="connsiteX1817" fmla="*/ 234467 w 1121040"/>
                              <a:gd name="connsiteY1817" fmla="*/ 272928 h 517433"/>
                              <a:gd name="connsiteX1818" fmla="*/ 238575 w 1121040"/>
                              <a:gd name="connsiteY1818" fmla="*/ 269269 h 517433"/>
                              <a:gd name="connsiteX1819" fmla="*/ 242475 w 1121040"/>
                              <a:gd name="connsiteY1819" fmla="*/ 272304 h 517433"/>
                              <a:gd name="connsiteX1820" fmla="*/ 228380 w 1121040"/>
                              <a:gd name="connsiteY1820" fmla="*/ 279534 h 517433"/>
                              <a:gd name="connsiteX1821" fmla="*/ 227594 w 1121040"/>
                              <a:gd name="connsiteY1821" fmla="*/ 246075 h 517433"/>
                              <a:gd name="connsiteX1822" fmla="*/ 221104 w 1121040"/>
                              <a:gd name="connsiteY1822" fmla="*/ 248890 h 517433"/>
                              <a:gd name="connsiteX1823" fmla="*/ 217861 w 1121040"/>
                              <a:gd name="connsiteY1823" fmla="*/ 256789 h 517433"/>
                              <a:gd name="connsiteX1824" fmla="*/ 236571 w 1121040"/>
                              <a:gd name="connsiteY1824" fmla="*/ 256789 h 517433"/>
                              <a:gd name="connsiteX1825" fmla="*/ 236571 w 1121040"/>
                              <a:gd name="connsiteY1825" fmla="*/ 256307 h 517433"/>
                              <a:gd name="connsiteX1826" fmla="*/ 233947 w 1121040"/>
                              <a:gd name="connsiteY1826" fmla="*/ 248765 h 517433"/>
                              <a:gd name="connsiteX1827" fmla="*/ 227586 w 1121040"/>
                              <a:gd name="connsiteY1827" fmla="*/ 246059 h 517433"/>
                              <a:gd name="connsiteX1828" fmla="*/ 265317 w 1121040"/>
                              <a:gd name="connsiteY1828" fmla="*/ 274345 h 517433"/>
                              <a:gd name="connsiteX1829" fmla="*/ 271288 w 1121040"/>
                              <a:gd name="connsiteY1829" fmla="*/ 272267 h 517433"/>
                              <a:gd name="connsiteX1830" fmla="*/ 274119 w 1121040"/>
                              <a:gd name="connsiteY1830" fmla="*/ 267091 h 517433"/>
                              <a:gd name="connsiteX1831" fmla="*/ 280160 w 1121040"/>
                              <a:gd name="connsiteY1831" fmla="*/ 267091 h 517433"/>
                              <a:gd name="connsiteX1832" fmla="*/ 277953 w 1121040"/>
                              <a:gd name="connsiteY1832" fmla="*/ 273198 h 517433"/>
                              <a:gd name="connsiteX1833" fmla="*/ 272518 w 1121040"/>
                              <a:gd name="connsiteY1833" fmla="*/ 277821 h 517433"/>
                              <a:gd name="connsiteX1834" fmla="*/ 265321 w 1121040"/>
                              <a:gd name="connsiteY1834" fmla="*/ 279546 h 517433"/>
                              <a:gd name="connsiteX1835" fmla="*/ 253189 w 1121040"/>
                              <a:gd name="connsiteY1835" fmla="*/ 274458 h 517433"/>
                              <a:gd name="connsiteX1836" fmla="*/ 248686 w 1121040"/>
                              <a:gd name="connsiteY1836" fmla="*/ 260535 h 517433"/>
                              <a:gd name="connsiteX1837" fmla="*/ 248686 w 1121040"/>
                              <a:gd name="connsiteY1837" fmla="*/ 259466 h 517433"/>
                              <a:gd name="connsiteX1838" fmla="*/ 250674 w 1121040"/>
                              <a:gd name="connsiteY1838" fmla="*/ 249742 h 517433"/>
                              <a:gd name="connsiteX1839" fmla="*/ 256420 w 1121040"/>
                              <a:gd name="connsiteY1839" fmla="*/ 243152 h 517433"/>
                              <a:gd name="connsiteX1840" fmla="*/ 265271 w 1121040"/>
                              <a:gd name="connsiteY1840" fmla="*/ 240808 h 517433"/>
                              <a:gd name="connsiteX1841" fmla="*/ 275712 w 1121040"/>
                              <a:gd name="connsiteY1841" fmla="*/ 244549 h 517433"/>
                              <a:gd name="connsiteX1842" fmla="*/ 280148 w 1121040"/>
                              <a:gd name="connsiteY1842" fmla="*/ 254315 h 517433"/>
                              <a:gd name="connsiteX1843" fmla="*/ 274107 w 1121040"/>
                              <a:gd name="connsiteY1843" fmla="*/ 254315 h 517433"/>
                              <a:gd name="connsiteX1844" fmla="*/ 271363 w 1121040"/>
                              <a:gd name="connsiteY1844" fmla="*/ 248362 h 517433"/>
                              <a:gd name="connsiteX1845" fmla="*/ 265271 w 1121040"/>
                              <a:gd name="connsiteY1845" fmla="*/ 246034 h 517433"/>
                              <a:gd name="connsiteX1846" fmla="*/ 257729 w 1121040"/>
                              <a:gd name="connsiteY1846" fmla="*/ 249538 h 517433"/>
                              <a:gd name="connsiteX1847" fmla="*/ 255056 w 1121040"/>
                              <a:gd name="connsiteY1847" fmla="*/ 259666 h 517433"/>
                              <a:gd name="connsiteX1848" fmla="*/ 255056 w 1121040"/>
                              <a:gd name="connsiteY1848" fmla="*/ 260876 h 517433"/>
                              <a:gd name="connsiteX1849" fmla="*/ 257713 w 1121040"/>
                              <a:gd name="connsiteY1849" fmla="*/ 270816 h 517433"/>
                              <a:gd name="connsiteX1850" fmla="*/ 265309 w 1121040"/>
                              <a:gd name="connsiteY1850" fmla="*/ 274325 h 517433"/>
                              <a:gd name="connsiteX1851" fmla="*/ 285644 w 1121040"/>
                              <a:gd name="connsiteY1851" fmla="*/ 259853 h 517433"/>
                              <a:gd name="connsiteX1852" fmla="*/ 287802 w 1121040"/>
                              <a:gd name="connsiteY1852" fmla="*/ 249983 h 517433"/>
                              <a:gd name="connsiteX1853" fmla="*/ 293806 w 1121040"/>
                              <a:gd name="connsiteY1853" fmla="*/ 243219 h 517433"/>
                              <a:gd name="connsiteX1854" fmla="*/ 302591 w 1121040"/>
                              <a:gd name="connsiteY1854" fmla="*/ 240837 h 517433"/>
                              <a:gd name="connsiteX1855" fmla="*/ 314931 w 1121040"/>
                              <a:gd name="connsiteY1855" fmla="*/ 246117 h 517433"/>
                              <a:gd name="connsiteX1856" fmla="*/ 319630 w 1121040"/>
                              <a:gd name="connsiteY1856" fmla="*/ 260135 h 517433"/>
                              <a:gd name="connsiteX1857" fmla="*/ 319630 w 1121040"/>
                              <a:gd name="connsiteY1857" fmla="*/ 260584 h 517433"/>
                              <a:gd name="connsiteX1858" fmla="*/ 317551 w 1121040"/>
                              <a:gd name="connsiteY1858" fmla="*/ 270367 h 517433"/>
                              <a:gd name="connsiteX1859" fmla="*/ 311580 w 1121040"/>
                              <a:gd name="connsiteY1859" fmla="*/ 277114 h 517433"/>
                              <a:gd name="connsiteX1860" fmla="*/ 302658 w 1121040"/>
                              <a:gd name="connsiteY1860" fmla="*/ 279530 h 517433"/>
                              <a:gd name="connsiteX1861" fmla="*/ 290355 w 1121040"/>
                              <a:gd name="connsiteY1861" fmla="*/ 274250 h 517433"/>
                              <a:gd name="connsiteX1862" fmla="*/ 285644 w 1121040"/>
                              <a:gd name="connsiteY1862" fmla="*/ 260273 h 517433"/>
                              <a:gd name="connsiteX1863" fmla="*/ 292064 w 1121040"/>
                              <a:gd name="connsiteY1863" fmla="*/ 260614 h 517433"/>
                              <a:gd name="connsiteX1864" fmla="*/ 294945 w 1121040"/>
                              <a:gd name="connsiteY1864" fmla="*/ 270591 h 517433"/>
                              <a:gd name="connsiteX1865" fmla="*/ 308655 w 1121040"/>
                              <a:gd name="connsiteY1865" fmla="*/ 272266 h 517433"/>
                              <a:gd name="connsiteX1866" fmla="*/ 310379 w 1121040"/>
                              <a:gd name="connsiteY1866" fmla="*/ 270529 h 517433"/>
                              <a:gd name="connsiteX1867" fmla="*/ 313243 w 1121040"/>
                              <a:gd name="connsiteY1867" fmla="*/ 259849 h 517433"/>
                              <a:gd name="connsiteX1868" fmla="*/ 310333 w 1121040"/>
                              <a:gd name="connsiteY1868" fmla="*/ 249892 h 517433"/>
                              <a:gd name="connsiteX1869" fmla="*/ 302583 w 1121040"/>
                              <a:gd name="connsiteY1869" fmla="*/ 246079 h 517433"/>
                              <a:gd name="connsiteX1870" fmla="*/ 294958 w 1121040"/>
                              <a:gd name="connsiteY1870" fmla="*/ 249821 h 517433"/>
                              <a:gd name="connsiteX1871" fmla="*/ 292056 w 1121040"/>
                              <a:gd name="connsiteY1871" fmla="*/ 260589 h 517433"/>
                              <a:gd name="connsiteX1872" fmla="*/ 334573 w 1121040"/>
                              <a:gd name="connsiteY1872" fmla="*/ 278844 h 517433"/>
                              <a:gd name="connsiteX1873" fmla="*/ 328190 w 1121040"/>
                              <a:gd name="connsiteY1873" fmla="*/ 278844 h 517433"/>
                              <a:gd name="connsiteX1874" fmla="*/ 328190 w 1121040"/>
                              <a:gd name="connsiteY1874" fmla="*/ 225837 h 517433"/>
                              <a:gd name="connsiteX1875" fmla="*/ 334577 w 1121040"/>
                              <a:gd name="connsiteY1875" fmla="*/ 225837 h 517433"/>
                              <a:gd name="connsiteX1876" fmla="*/ 360271 w 1121040"/>
                              <a:gd name="connsiteY1876" fmla="*/ 279534 h 517433"/>
                              <a:gd name="connsiteX1877" fmla="*/ 347915 w 1121040"/>
                              <a:gd name="connsiteY1877" fmla="*/ 274545 h 517433"/>
                              <a:gd name="connsiteX1878" fmla="*/ 343150 w 1121040"/>
                              <a:gd name="connsiteY1878" fmla="*/ 261208 h 517433"/>
                              <a:gd name="connsiteX1879" fmla="*/ 343150 w 1121040"/>
                              <a:gd name="connsiteY1879" fmla="*/ 260036 h 517433"/>
                              <a:gd name="connsiteX1880" fmla="*/ 345270 w 1121040"/>
                              <a:gd name="connsiteY1880" fmla="*/ 250116 h 517433"/>
                              <a:gd name="connsiteX1881" fmla="*/ 351208 w 1121040"/>
                              <a:gd name="connsiteY1881" fmla="*/ 243281 h 517433"/>
                              <a:gd name="connsiteX1882" fmla="*/ 359473 w 1121040"/>
                              <a:gd name="connsiteY1882" fmla="*/ 240812 h 517433"/>
                              <a:gd name="connsiteX1883" fmla="*/ 370795 w 1121040"/>
                              <a:gd name="connsiteY1883" fmla="*/ 245609 h 517433"/>
                              <a:gd name="connsiteX1884" fmla="*/ 374832 w 1121040"/>
                              <a:gd name="connsiteY1884" fmla="*/ 259329 h 517433"/>
                              <a:gd name="connsiteX1885" fmla="*/ 374832 w 1121040"/>
                              <a:gd name="connsiteY1885" fmla="*/ 261986 h 517433"/>
                              <a:gd name="connsiteX1886" fmla="*/ 349553 w 1121040"/>
                              <a:gd name="connsiteY1886" fmla="*/ 261986 h 517433"/>
                              <a:gd name="connsiteX1887" fmla="*/ 352779 w 1121040"/>
                              <a:gd name="connsiteY1887" fmla="*/ 270907 h 517433"/>
                              <a:gd name="connsiteX1888" fmla="*/ 360629 w 1121040"/>
                              <a:gd name="connsiteY1888" fmla="*/ 274308 h 517433"/>
                              <a:gd name="connsiteX1889" fmla="*/ 366358 w 1121040"/>
                              <a:gd name="connsiteY1889" fmla="*/ 272928 h 517433"/>
                              <a:gd name="connsiteX1890" fmla="*/ 370466 w 1121040"/>
                              <a:gd name="connsiteY1890" fmla="*/ 269269 h 517433"/>
                              <a:gd name="connsiteX1891" fmla="*/ 374366 w 1121040"/>
                              <a:gd name="connsiteY1891" fmla="*/ 272304 h 517433"/>
                              <a:gd name="connsiteX1892" fmla="*/ 360271 w 1121040"/>
                              <a:gd name="connsiteY1892" fmla="*/ 279534 h 517433"/>
                              <a:gd name="connsiteX1893" fmla="*/ 359477 w 1121040"/>
                              <a:gd name="connsiteY1893" fmla="*/ 246059 h 517433"/>
                              <a:gd name="connsiteX1894" fmla="*/ 352987 w 1121040"/>
                              <a:gd name="connsiteY1894" fmla="*/ 248873 h 517433"/>
                              <a:gd name="connsiteX1895" fmla="*/ 349744 w 1121040"/>
                              <a:gd name="connsiteY1895" fmla="*/ 256772 h 517433"/>
                              <a:gd name="connsiteX1896" fmla="*/ 368454 w 1121040"/>
                              <a:gd name="connsiteY1896" fmla="*/ 256772 h 517433"/>
                              <a:gd name="connsiteX1897" fmla="*/ 368454 w 1121040"/>
                              <a:gd name="connsiteY1897" fmla="*/ 256290 h 517433"/>
                              <a:gd name="connsiteX1898" fmla="*/ 365830 w 1121040"/>
                              <a:gd name="connsiteY1898" fmla="*/ 248748 h 517433"/>
                              <a:gd name="connsiteX1899" fmla="*/ 359494 w 1121040"/>
                              <a:gd name="connsiteY1899" fmla="*/ 246059 h 517433"/>
                              <a:gd name="connsiteX1900" fmla="*/ 397200 w 1121040"/>
                              <a:gd name="connsiteY1900" fmla="*/ 274329 h 517433"/>
                              <a:gd name="connsiteX1901" fmla="*/ 403171 w 1121040"/>
                              <a:gd name="connsiteY1901" fmla="*/ 272250 h 517433"/>
                              <a:gd name="connsiteX1902" fmla="*/ 406006 w 1121040"/>
                              <a:gd name="connsiteY1902" fmla="*/ 267074 h 517433"/>
                              <a:gd name="connsiteX1903" fmla="*/ 412048 w 1121040"/>
                              <a:gd name="connsiteY1903" fmla="*/ 267074 h 517433"/>
                              <a:gd name="connsiteX1904" fmla="*/ 409840 w 1121040"/>
                              <a:gd name="connsiteY1904" fmla="*/ 273181 h 517433"/>
                              <a:gd name="connsiteX1905" fmla="*/ 404406 w 1121040"/>
                              <a:gd name="connsiteY1905" fmla="*/ 277804 h 517433"/>
                              <a:gd name="connsiteX1906" fmla="*/ 397209 w 1121040"/>
                              <a:gd name="connsiteY1906" fmla="*/ 279530 h 517433"/>
                              <a:gd name="connsiteX1907" fmla="*/ 385076 w 1121040"/>
                              <a:gd name="connsiteY1907" fmla="*/ 274441 h 517433"/>
                              <a:gd name="connsiteX1908" fmla="*/ 380574 w 1121040"/>
                              <a:gd name="connsiteY1908" fmla="*/ 260518 h 517433"/>
                              <a:gd name="connsiteX1909" fmla="*/ 380574 w 1121040"/>
                              <a:gd name="connsiteY1909" fmla="*/ 259450 h 517433"/>
                              <a:gd name="connsiteX1910" fmla="*/ 382582 w 1121040"/>
                              <a:gd name="connsiteY1910" fmla="*/ 249742 h 517433"/>
                              <a:gd name="connsiteX1911" fmla="*/ 388328 w 1121040"/>
                              <a:gd name="connsiteY1911" fmla="*/ 243153 h 517433"/>
                              <a:gd name="connsiteX1912" fmla="*/ 397180 w 1121040"/>
                              <a:gd name="connsiteY1912" fmla="*/ 240808 h 517433"/>
                              <a:gd name="connsiteX1913" fmla="*/ 407620 w 1121040"/>
                              <a:gd name="connsiteY1913" fmla="*/ 244549 h 517433"/>
                              <a:gd name="connsiteX1914" fmla="*/ 412056 w 1121040"/>
                              <a:gd name="connsiteY1914" fmla="*/ 254315 h 517433"/>
                              <a:gd name="connsiteX1915" fmla="*/ 406006 w 1121040"/>
                              <a:gd name="connsiteY1915" fmla="*/ 254315 h 517433"/>
                              <a:gd name="connsiteX1916" fmla="*/ 403262 w 1121040"/>
                              <a:gd name="connsiteY1916" fmla="*/ 248362 h 517433"/>
                              <a:gd name="connsiteX1917" fmla="*/ 397171 w 1121040"/>
                              <a:gd name="connsiteY1917" fmla="*/ 246034 h 517433"/>
                              <a:gd name="connsiteX1918" fmla="*/ 389629 w 1121040"/>
                              <a:gd name="connsiteY1918" fmla="*/ 249538 h 517433"/>
                              <a:gd name="connsiteX1919" fmla="*/ 386956 w 1121040"/>
                              <a:gd name="connsiteY1919" fmla="*/ 259666 h 517433"/>
                              <a:gd name="connsiteX1920" fmla="*/ 386956 w 1121040"/>
                              <a:gd name="connsiteY1920" fmla="*/ 260876 h 517433"/>
                              <a:gd name="connsiteX1921" fmla="*/ 389613 w 1121040"/>
                              <a:gd name="connsiteY1921" fmla="*/ 270816 h 517433"/>
                              <a:gd name="connsiteX1922" fmla="*/ 397213 w 1121040"/>
                              <a:gd name="connsiteY1922" fmla="*/ 274325 h 517433"/>
                              <a:gd name="connsiteX1923" fmla="*/ 434204 w 1121040"/>
                              <a:gd name="connsiteY1923" fmla="*/ 274329 h 517433"/>
                              <a:gd name="connsiteX1924" fmla="*/ 440175 w 1121040"/>
                              <a:gd name="connsiteY1924" fmla="*/ 272250 h 517433"/>
                              <a:gd name="connsiteX1925" fmla="*/ 443006 w 1121040"/>
                              <a:gd name="connsiteY1925" fmla="*/ 267074 h 517433"/>
                              <a:gd name="connsiteX1926" fmla="*/ 449047 w 1121040"/>
                              <a:gd name="connsiteY1926" fmla="*/ 267074 h 517433"/>
                              <a:gd name="connsiteX1927" fmla="*/ 446839 w 1121040"/>
                              <a:gd name="connsiteY1927" fmla="*/ 273181 h 517433"/>
                              <a:gd name="connsiteX1928" fmla="*/ 441405 w 1121040"/>
                              <a:gd name="connsiteY1928" fmla="*/ 277804 h 517433"/>
                              <a:gd name="connsiteX1929" fmla="*/ 434208 w 1121040"/>
                              <a:gd name="connsiteY1929" fmla="*/ 279530 h 517433"/>
                              <a:gd name="connsiteX1930" fmla="*/ 422076 w 1121040"/>
                              <a:gd name="connsiteY1930" fmla="*/ 274441 h 517433"/>
                              <a:gd name="connsiteX1931" fmla="*/ 417573 w 1121040"/>
                              <a:gd name="connsiteY1931" fmla="*/ 260518 h 517433"/>
                              <a:gd name="connsiteX1932" fmla="*/ 417573 w 1121040"/>
                              <a:gd name="connsiteY1932" fmla="*/ 259450 h 517433"/>
                              <a:gd name="connsiteX1933" fmla="*/ 419577 w 1121040"/>
                              <a:gd name="connsiteY1933" fmla="*/ 249742 h 517433"/>
                              <a:gd name="connsiteX1934" fmla="*/ 425323 w 1121040"/>
                              <a:gd name="connsiteY1934" fmla="*/ 243153 h 517433"/>
                              <a:gd name="connsiteX1935" fmla="*/ 434175 w 1121040"/>
                              <a:gd name="connsiteY1935" fmla="*/ 240808 h 517433"/>
                              <a:gd name="connsiteX1936" fmla="*/ 444615 w 1121040"/>
                              <a:gd name="connsiteY1936" fmla="*/ 244549 h 517433"/>
                              <a:gd name="connsiteX1937" fmla="*/ 449051 w 1121040"/>
                              <a:gd name="connsiteY1937" fmla="*/ 254315 h 517433"/>
                              <a:gd name="connsiteX1938" fmla="*/ 443010 w 1121040"/>
                              <a:gd name="connsiteY1938" fmla="*/ 254315 h 517433"/>
                              <a:gd name="connsiteX1939" fmla="*/ 440266 w 1121040"/>
                              <a:gd name="connsiteY1939" fmla="*/ 248362 h 517433"/>
                              <a:gd name="connsiteX1940" fmla="*/ 434175 w 1121040"/>
                              <a:gd name="connsiteY1940" fmla="*/ 246034 h 517433"/>
                              <a:gd name="connsiteX1941" fmla="*/ 426633 w 1121040"/>
                              <a:gd name="connsiteY1941" fmla="*/ 249538 h 517433"/>
                              <a:gd name="connsiteX1942" fmla="*/ 423960 w 1121040"/>
                              <a:gd name="connsiteY1942" fmla="*/ 259666 h 517433"/>
                              <a:gd name="connsiteX1943" fmla="*/ 423960 w 1121040"/>
                              <a:gd name="connsiteY1943" fmla="*/ 260876 h 517433"/>
                              <a:gd name="connsiteX1944" fmla="*/ 426616 w 1121040"/>
                              <a:gd name="connsiteY1944" fmla="*/ 270816 h 517433"/>
                              <a:gd name="connsiteX1945" fmla="*/ 434212 w 1121040"/>
                              <a:gd name="connsiteY1945" fmla="*/ 274325 h 517433"/>
                              <a:gd name="connsiteX1946" fmla="*/ 463167 w 1121040"/>
                              <a:gd name="connsiteY1946" fmla="*/ 278844 h 517433"/>
                              <a:gd name="connsiteX1947" fmla="*/ 456781 w 1121040"/>
                              <a:gd name="connsiteY1947" fmla="*/ 278844 h 517433"/>
                              <a:gd name="connsiteX1948" fmla="*/ 456781 w 1121040"/>
                              <a:gd name="connsiteY1948" fmla="*/ 241506 h 517433"/>
                              <a:gd name="connsiteX1949" fmla="*/ 463167 w 1121040"/>
                              <a:gd name="connsiteY1949" fmla="*/ 241506 h 517433"/>
                              <a:gd name="connsiteX1950" fmla="*/ 456265 w 1121040"/>
                              <a:gd name="connsiteY1950" fmla="*/ 231599 h 517433"/>
                              <a:gd name="connsiteX1951" fmla="*/ 457213 w 1121040"/>
                              <a:gd name="connsiteY1951" fmla="*/ 228976 h 517433"/>
                              <a:gd name="connsiteX1952" fmla="*/ 460028 w 1121040"/>
                              <a:gd name="connsiteY1952" fmla="*/ 227907 h 517433"/>
                              <a:gd name="connsiteX1953" fmla="*/ 462859 w 1121040"/>
                              <a:gd name="connsiteY1953" fmla="*/ 228976 h 517433"/>
                              <a:gd name="connsiteX1954" fmla="*/ 463824 w 1121040"/>
                              <a:gd name="connsiteY1954" fmla="*/ 231599 h 517433"/>
                              <a:gd name="connsiteX1955" fmla="*/ 462859 w 1121040"/>
                              <a:gd name="connsiteY1955" fmla="*/ 234189 h 517433"/>
                              <a:gd name="connsiteX1956" fmla="*/ 460028 w 1121040"/>
                              <a:gd name="connsiteY1956" fmla="*/ 235224 h 517433"/>
                              <a:gd name="connsiteX1957" fmla="*/ 457213 w 1121040"/>
                              <a:gd name="connsiteY1957" fmla="*/ 234189 h 517433"/>
                              <a:gd name="connsiteX1958" fmla="*/ 456265 w 1121040"/>
                              <a:gd name="connsiteY1958" fmla="*/ 231599 h 517433"/>
                              <a:gd name="connsiteX1959" fmla="*/ 471690 w 1121040"/>
                              <a:gd name="connsiteY1959" fmla="*/ 259828 h 517433"/>
                              <a:gd name="connsiteX1960" fmla="*/ 473848 w 1121040"/>
                              <a:gd name="connsiteY1960" fmla="*/ 249958 h 517433"/>
                              <a:gd name="connsiteX1961" fmla="*/ 479852 w 1121040"/>
                              <a:gd name="connsiteY1961" fmla="*/ 243194 h 517433"/>
                              <a:gd name="connsiteX1962" fmla="*/ 488637 w 1121040"/>
                              <a:gd name="connsiteY1962" fmla="*/ 240812 h 517433"/>
                              <a:gd name="connsiteX1963" fmla="*/ 500977 w 1121040"/>
                              <a:gd name="connsiteY1963" fmla="*/ 246092 h 517433"/>
                              <a:gd name="connsiteX1964" fmla="*/ 505688 w 1121040"/>
                              <a:gd name="connsiteY1964" fmla="*/ 260135 h 517433"/>
                              <a:gd name="connsiteX1965" fmla="*/ 505688 w 1121040"/>
                              <a:gd name="connsiteY1965" fmla="*/ 260584 h 517433"/>
                              <a:gd name="connsiteX1966" fmla="*/ 503609 w 1121040"/>
                              <a:gd name="connsiteY1966" fmla="*/ 270367 h 517433"/>
                              <a:gd name="connsiteX1967" fmla="*/ 497639 w 1121040"/>
                              <a:gd name="connsiteY1967" fmla="*/ 277114 h 517433"/>
                              <a:gd name="connsiteX1968" fmla="*/ 488716 w 1121040"/>
                              <a:gd name="connsiteY1968" fmla="*/ 279530 h 517433"/>
                              <a:gd name="connsiteX1969" fmla="*/ 476413 w 1121040"/>
                              <a:gd name="connsiteY1969" fmla="*/ 274250 h 517433"/>
                              <a:gd name="connsiteX1970" fmla="*/ 471703 w 1121040"/>
                              <a:gd name="connsiteY1970" fmla="*/ 260273 h 517433"/>
                              <a:gd name="connsiteX1971" fmla="*/ 478110 w 1121040"/>
                              <a:gd name="connsiteY1971" fmla="*/ 260589 h 517433"/>
                              <a:gd name="connsiteX1972" fmla="*/ 480991 w 1121040"/>
                              <a:gd name="connsiteY1972" fmla="*/ 270566 h 517433"/>
                              <a:gd name="connsiteX1973" fmla="*/ 494697 w 1121040"/>
                              <a:gd name="connsiteY1973" fmla="*/ 272278 h 517433"/>
                              <a:gd name="connsiteX1974" fmla="*/ 496437 w 1121040"/>
                              <a:gd name="connsiteY1974" fmla="*/ 270529 h 517433"/>
                              <a:gd name="connsiteX1975" fmla="*/ 499302 w 1121040"/>
                              <a:gd name="connsiteY1975" fmla="*/ 259849 h 517433"/>
                              <a:gd name="connsiteX1976" fmla="*/ 496391 w 1121040"/>
                              <a:gd name="connsiteY1976" fmla="*/ 249892 h 517433"/>
                              <a:gd name="connsiteX1977" fmla="*/ 488641 w 1121040"/>
                              <a:gd name="connsiteY1977" fmla="*/ 246079 h 517433"/>
                              <a:gd name="connsiteX1978" fmla="*/ 481016 w 1121040"/>
                              <a:gd name="connsiteY1978" fmla="*/ 249821 h 517433"/>
                              <a:gd name="connsiteX1979" fmla="*/ 478110 w 1121040"/>
                              <a:gd name="connsiteY1979" fmla="*/ 260589 h 517433"/>
                              <a:gd name="connsiteX1980" fmla="*/ 491535 w 1121040"/>
                              <a:gd name="connsiteY1980" fmla="*/ 225837 h 517433"/>
                              <a:gd name="connsiteX1981" fmla="*/ 499264 w 1121040"/>
                              <a:gd name="connsiteY1981" fmla="*/ 225837 h 517433"/>
                              <a:gd name="connsiteX1982" fmla="*/ 490013 w 1121040"/>
                              <a:gd name="connsiteY1982" fmla="*/ 235981 h 517433"/>
                              <a:gd name="connsiteX1983" fmla="*/ 484870 w 1121040"/>
                              <a:gd name="connsiteY1983" fmla="*/ 235981 h 517433"/>
                              <a:gd name="connsiteX1984" fmla="*/ 519733 w 1121040"/>
                              <a:gd name="connsiteY1984" fmla="*/ 241506 h 517433"/>
                              <a:gd name="connsiteX1985" fmla="*/ 519941 w 1121040"/>
                              <a:gd name="connsiteY1985" fmla="*/ 246200 h 517433"/>
                              <a:gd name="connsiteX1986" fmla="*/ 531121 w 1121040"/>
                              <a:gd name="connsiteY1986" fmla="*/ 240816 h 517433"/>
                              <a:gd name="connsiteX1987" fmla="*/ 543062 w 1121040"/>
                              <a:gd name="connsiteY1987" fmla="*/ 254170 h 517433"/>
                              <a:gd name="connsiteX1988" fmla="*/ 543062 w 1121040"/>
                              <a:gd name="connsiteY1988" fmla="*/ 278844 h 517433"/>
                              <a:gd name="connsiteX1989" fmla="*/ 536676 w 1121040"/>
                              <a:gd name="connsiteY1989" fmla="*/ 278844 h 517433"/>
                              <a:gd name="connsiteX1990" fmla="*/ 536676 w 1121040"/>
                              <a:gd name="connsiteY1990" fmla="*/ 254136 h 517433"/>
                              <a:gd name="connsiteX1991" fmla="*/ 534829 w 1121040"/>
                              <a:gd name="connsiteY1991" fmla="*/ 248166 h 517433"/>
                              <a:gd name="connsiteX1992" fmla="*/ 529187 w 1121040"/>
                              <a:gd name="connsiteY1992" fmla="*/ 246233 h 517433"/>
                              <a:gd name="connsiteX1993" fmla="*/ 523733 w 1121040"/>
                              <a:gd name="connsiteY1993" fmla="*/ 247896 h 517433"/>
                              <a:gd name="connsiteX1994" fmla="*/ 520074 w 1121040"/>
                              <a:gd name="connsiteY1994" fmla="*/ 252245 h 517433"/>
                              <a:gd name="connsiteX1995" fmla="*/ 520074 w 1121040"/>
                              <a:gd name="connsiteY1995" fmla="*/ 278844 h 517433"/>
                              <a:gd name="connsiteX1996" fmla="*/ 513692 w 1121040"/>
                              <a:gd name="connsiteY1996" fmla="*/ 278844 h 517433"/>
                              <a:gd name="connsiteX1997" fmla="*/ 513692 w 1121040"/>
                              <a:gd name="connsiteY1997" fmla="*/ 241506 h 517433"/>
                              <a:gd name="connsiteX1998" fmla="*/ 552483 w 1121040"/>
                              <a:gd name="connsiteY1998" fmla="*/ 288855 h 517433"/>
                              <a:gd name="connsiteX1999" fmla="*/ 548858 w 1121040"/>
                              <a:gd name="connsiteY1999" fmla="*/ 286360 h 517433"/>
                              <a:gd name="connsiteX2000" fmla="*/ 552238 w 1121040"/>
                              <a:gd name="connsiteY2000" fmla="*/ 277044 h 517433"/>
                              <a:gd name="connsiteX2001" fmla="*/ 552238 w 1121040"/>
                              <a:gd name="connsiteY2001" fmla="*/ 271286 h 517433"/>
                              <a:gd name="connsiteX2002" fmla="*/ 558475 w 1121040"/>
                              <a:gd name="connsiteY2002" fmla="*/ 271286 h 517433"/>
                              <a:gd name="connsiteX2003" fmla="*/ 558475 w 1121040"/>
                              <a:gd name="connsiteY2003" fmla="*/ 276275 h 517433"/>
                              <a:gd name="connsiteX2004" fmla="*/ 556766 w 1121040"/>
                              <a:gd name="connsiteY2004" fmla="*/ 283247 h 517433"/>
                              <a:gd name="connsiteX2005" fmla="*/ 552483 w 1121040"/>
                              <a:gd name="connsiteY2005" fmla="*/ 288851 h 517433"/>
                              <a:gd name="connsiteX2006" fmla="*/ 615606 w 1121040"/>
                              <a:gd name="connsiteY2006" fmla="*/ 260584 h 517433"/>
                              <a:gd name="connsiteX2007" fmla="*/ 611706 w 1121040"/>
                              <a:gd name="connsiteY2007" fmla="*/ 274304 h 517433"/>
                              <a:gd name="connsiteX2008" fmla="*/ 601145 w 1121040"/>
                              <a:gd name="connsiteY2008" fmla="*/ 279513 h 517433"/>
                              <a:gd name="connsiteX2009" fmla="*/ 590447 w 1121040"/>
                              <a:gd name="connsiteY2009" fmla="*/ 275198 h 517433"/>
                              <a:gd name="connsiteX2010" fmla="*/ 590447 w 1121040"/>
                              <a:gd name="connsiteY2010" fmla="*/ 293179 h 517433"/>
                              <a:gd name="connsiteX2011" fmla="*/ 584061 w 1121040"/>
                              <a:gd name="connsiteY2011" fmla="*/ 293179 h 517433"/>
                              <a:gd name="connsiteX2012" fmla="*/ 584061 w 1121040"/>
                              <a:gd name="connsiteY2012" fmla="*/ 241506 h 517433"/>
                              <a:gd name="connsiteX2013" fmla="*/ 589882 w 1121040"/>
                              <a:gd name="connsiteY2013" fmla="*/ 241506 h 517433"/>
                              <a:gd name="connsiteX2014" fmla="*/ 590194 w 1121040"/>
                              <a:gd name="connsiteY2014" fmla="*/ 245664 h 517433"/>
                              <a:gd name="connsiteX2015" fmla="*/ 601029 w 1121040"/>
                              <a:gd name="connsiteY2015" fmla="*/ 240833 h 517433"/>
                              <a:gd name="connsiteX2016" fmla="*/ 611677 w 1121040"/>
                              <a:gd name="connsiteY2016" fmla="*/ 245905 h 517433"/>
                              <a:gd name="connsiteX2017" fmla="*/ 615593 w 1121040"/>
                              <a:gd name="connsiteY2017" fmla="*/ 260040 h 517433"/>
                              <a:gd name="connsiteX2018" fmla="*/ 609220 w 1121040"/>
                              <a:gd name="connsiteY2018" fmla="*/ 259861 h 517433"/>
                              <a:gd name="connsiteX2019" fmla="*/ 606530 w 1121040"/>
                              <a:gd name="connsiteY2019" fmla="*/ 249883 h 517433"/>
                              <a:gd name="connsiteX2020" fmla="*/ 599145 w 1121040"/>
                              <a:gd name="connsiteY2020" fmla="*/ 246225 h 517433"/>
                              <a:gd name="connsiteX2021" fmla="*/ 590447 w 1121040"/>
                              <a:gd name="connsiteY2021" fmla="*/ 251368 h 517433"/>
                              <a:gd name="connsiteX2022" fmla="*/ 590447 w 1121040"/>
                              <a:gd name="connsiteY2022" fmla="*/ 269211 h 517433"/>
                              <a:gd name="connsiteX2023" fmla="*/ 599212 w 1121040"/>
                              <a:gd name="connsiteY2023" fmla="*/ 274321 h 517433"/>
                              <a:gd name="connsiteX2024" fmla="*/ 606513 w 1121040"/>
                              <a:gd name="connsiteY2024" fmla="*/ 270679 h 517433"/>
                              <a:gd name="connsiteX2025" fmla="*/ 609224 w 1121040"/>
                              <a:gd name="connsiteY2025" fmla="*/ 259865 h 517433"/>
                              <a:gd name="connsiteX2026" fmla="*/ 641750 w 1121040"/>
                              <a:gd name="connsiteY2026" fmla="*/ 247248 h 517433"/>
                              <a:gd name="connsiteX2027" fmla="*/ 638611 w 1121040"/>
                              <a:gd name="connsiteY2027" fmla="*/ 247006 h 517433"/>
                              <a:gd name="connsiteX2028" fmla="*/ 630087 w 1121040"/>
                              <a:gd name="connsiteY2028" fmla="*/ 252357 h 517433"/>
                              <a:gd name="connsiteX2029" fmla="*/ 630087 w 1121040"/>
                              <a:gd name="connsiteY2029" fmla="*/ 278844 h 517433"/>
                              <a:gd name="connsiteX2030" fmla="*/ 623701 w 1121040"/>
                              <a:gd name="connsiteY2030" fmla="*/ 278844 h 517433"/>
                              <a:gd name="connsiteX2031" fmla="*/ 623701 w 1121040"/>
                              <a:gd name="connsiteY2031" fmla="*/ 241506 h 517433"/>
                              <a:gd name="connsiteX2032" fmla="*/ 629913 w 1121040"/>
                              <a:gd name="connsiteY2032" fmla="*/ 241506 h 517433"/>
                              <a:gd name="connsiteX2033" fmla="*/ 630017 w 1121040"/>
                              <a:gd name="connsiteY2033" fmla="*/ 245822 h 517433"/>
                              <a:gd name="connsiteX2034" fmla="*/ 638922 w 1121040"/>
                              <a:gd name="connsiteY2034" fmla="*/ 240833 h 517433"/>
                              <a:gd name="connsiteX2035" fmla="*/ 641754 w 1121040"/>
                              <a:gd name="connsiteY2035" fmla="*/ 241315 h 517433"/>
                              <a:gd name="connsiteX2036" fmla="*/ 645234 w 1121040"/>
                              <a:gd name="connsiteY2036" fmla="*/ 259844 h 517433"/>
                              <a:gd name="connsiteX2037" fmla="*/ 647392 w 1121040"/>
                              <a:gd name="connsiteY2037" fmla="*/ 249975 h 517433"/>
                              <a:gd name="connsiteX2038" fmla="*/ 653395 w 1121040"/>
                              <a:gd name="connsiteY2038" fmla="*/ 243211 h 517433"/>
                              <a:gd name="connsiteX2039" fmla="*/ 662181 w 1121040"/>
                              <a:gd name="connsiteY2039" fmla="*/ 240829 h 517433"/>
                              <a:gd name="connsiteX2040" fmla="*/ 674521 w 1121040"/>
                              <a:gd name="connsiteY2040" fmla="*/ 246108 h 517433"/>
                              <a:gd name="connsiteX2041" fmla="*/ 679232 w 1121040"/>
                              <a:gd name="connsiteY2041" fmla="*/ 260152 h 517433"/>
                              <a:gd name="connsiteX2042" fmla="*/ 679232 w 1121040"/>
                              <a:gd name="connsiteY2042" fmla="*/ 260601 h 517433"/>
                              <a:gd name="connsiteX2043" fmla="*/ 677153 w 1121040"/>
                              <a:gd name="connsiteY2043" fmla="*/ 270383 h 517433"/>
                              <a:gd name="connsiteX2044" fmla="*/ 671182 w 1121040"/>
                              <a:gd name="connsiteY2044" fmla="*/ 277131 h 517433"/>
                              <a:gd name="connsiteX2045" fmla="*/ 662260 w 1121040"/>
                              <a:gd name="connsiteY2045" fmla="*/ 279546 h 517433"/>
                              <a:gd name="connsiteX2046" fmla="*/ 649957 w 1121040"/>
                              <a:gd name="connsiteY2046" fmla="*/ 274267 h 517433"/>
                              <a:gd name="connsiteX2047" fmla="*/ 645246 w 1121040"/>
                              <a:gd name="connsiteY2047" fmla="*/ 260289 h 517433"/>
                              <a:gd name="connsiteX2048" fmla="*/ 651653 w 1121040"/>
                              <a:gd name="connsiteY2048" fmla="*/ 260605 h 517433"/>
                              <a:gd name="connsiteX2049" fmla="*/ 654535 w 1121040"/>
                              <a:gd name="connsiteY2049" fmla="*/ 270583 h 517433"/>
                              <a:gd name="connsiteX2050" fmla="*/ 668239 w 1121040"/>
                              <a:gd name="connsiteY2050" fmla="*/ 272304 h 517433"/>
                              <a:gd name="connsiteX2051" fmla="*/ 670001 w 1121040"/>
                              <a:gd name="connsiteY2051" fmla="*/ 270529 h 517433"/>
                              <a:gd name="connsiteX2052" fmla="*/ 672866 w 1121040"/>
                              <a:gd name="connsiteY2052" fmla="*/ 259849 h 517433"/>
                              <a:gd name="connsiteX2053" fmla="*/ 669956 w 1121040"/>
                              <a:gd name="connsiteY2053" fmla="*/ 249892 h 517433"/>
                              <a:gd name="connsiteX2054" fmla="*/ 662206 w 1121040"/>
                              <a:gd name="connsiteY2054" fmla="*/ 246079 h 517433"/>
                              <a:gd name="connsiteX2055" fmla="*/ 654580 w 1121040"/>
                              <a:gd name="connsiteY2055" fmla="*/ 249821 h 517433"/>
                              <a:gd name="connsiteX2056" fmla="*/ 651674 w 1121040"/>
                              <a:gd name="connsiteY2056" fmla="*/ 260589 h 517433"/>
                              <a:gd name="connsiteX2057" fmla="*/ 702215 w 1121040"/>
                              <a:gd name="connsiteY2057" fmla="*/ 274325 h 517433"/>
                              <a:gd name="connsiteX2058" fmla="*/ 708186 w 1121040"/>
                              <a:gd name="connsiteY2058" fmla="*/ 272246 h 517433"/>
                              <a:gd name="connsiteX2059" fmla="*/ 711017 w 1121040"/>
                              <a:gd name="connsiteY2059" fmla="*/ 267070 h 517433"/>
                              <a:gd name="connsiteX2060" fmla="*/ 717059 w 1121040"/>
                              <a:gd name="connsiteY2060" fmla="*/ 267070 h 517433"/>
                              <a:gd name="connsiteX2061" fmla="*/ 714851 w 1121040"/>
                              <a:gd name="connsiteY2061" fmla="*/ 273177 h 517433"/>
                              <a:gd name="connsiteX2062" fmla="*/ 709417 w 1121040"/>
                              <a:gd name="connsiteY2062" fmla="*/ 277800 h 517433"/>
                              <a:gd name="connsiteX2063" fmla="*/ 702220 w 1121040"/>
                              <a:gd name="connsiteY2063" fmla="*/ 279526 h 517433"/>
                              <a:gd name="connsiteX2064" fmla="*/ 690087 w 1121040"/>
                              <a:gd name="connsiteY2064" fmla="*/ 274437 h 517433"/>
                              <a:gd name="connsiteX2065" fmla="*/ 685585 w 1121040"/>
                              <a:gd name="connsiteY2065" fmla="*/ 260514 h 517433"/>
                              <a:gd name="connsiteX2066" fmla="*/ 685585 w 1121040"/>
                              <a:gd name="connsiteY2066" fmla="*/ 259445 h 517433"/>
                              <a:gd name="connsiteX2067" fmla="*/ 687601 w 1121040"/>
                              <a:gd name="connsiteY2067" fmla="*/ 249742 h 517433"/>
                              <a:gd name="connsiteX2068" fmla="*/ 693347 w 1121040"/>
                              <a:gd name="connsiteY2068" fmla="*/ 243153 h 517433"/>
                              <a:gd name="connsiteX2069" fmla="*/ 702199 w 1121040"/>
                              <a:gd name="connsiteY2069" fmla="*/ 240808 h 517433"/>
                              <a:gd name="connsiteX2070" fmla="*/ 712639 w 1121040"/>
                              <a:gd name="connsiteY2070" fmla="*/ 244549 h 517433"/>
                              <a:gd name="connsiteX2071" fmla="*/ 717075 w 1121040"/>
                              <a:gd name="connsiteY2071" fmla="*/ 254315 h 517433"/>
                              <a:gd name="connsiteX2072" fmla="*/ 711034 w 1121040"/>
                              <a:gd name="connsiteY2072" fmla="*/ 254315 h 517433"/>
                              <a:gd name="connsiteX2073" fmla="*/ 708290 w 1121040"/>
                              <a:gd name="connsiteY2073" fmla="*/ 248362 h 517433"/>
                              <a:gd name="connsiteX2074" fmla="*/ 702199 w 1121040"/>
                              <a:gd name="connsiteY2074" fmla="*/ 246034 h 517433"/>
                              <a:gd name="connsiteX2075" fmla="*/ 694657 w 1121040"/>
                              <a:gd name="connsiteY2075" fmla="*/ 249538 h 517433"/>
                              <a:gd name="connsiteX2076" fmla="*/ 691983 w 1121040"/>
                              <a:gd name="connsiteY2076" fmla="*/ 259666 h 517433"/>
                              <a:gd name="connsiteX2077" fmla="*/ 691983 w 1121040"/>
                              <a:gd name="connsiteY2077" fmla="*/ 260876 h 517433"/>
                              <a:gd name="connsiteX2078" fmla="*/ 694640 w 1121040"/>
                              <a:gd name="connsiteY2078" fmla="*/ 270816 h 517433"/>
                              <a:gd name="connsiteX2079" fmla="*/ 702236 w 1121040"/>
                              <a:gd name="connsiteY2079" fmla="*/ 274325 h 517433"/>
                              <a:gd name="connsiteX2080" fmla="*/ 739731 w 1121040"/>
                              <a:gd name="connsiteY2080" fmla="*/ 279534 h 517433"/>
                              <a:gd name="connsiteX2081" fmla="*/ 727374 w 1121040"/>
                              <a:gd name="connsiteY2081" fmla="*/ 274545 h 517433"/>
                              <a:gd name="connsiteX2082" fmla="*/ 722609 w 1121040"/>
                              <a:gd name="connsiteY2082" fmla="*/ 261208 h 517433"/>
                              <a:gd name="connsiteX2083" fmla="*/ 722609 w 1121040"/>
                              <a:gd name="connsiteY2083" fmla="*/ 260036 h 517433"/>
                              <a:gd name="connsiteX2084" fmla="*/ 724730 w 1121040"/>
                              <a:gd name="connsiteY2084" fmla="*/ 250116 h 517433"/>
                              <a:gd name="connsiteX2085" fmla="*/ 730667 w 1121040"/>
                              <a:gd name="connsiteY2085" fmla="*/ 243281 h 517433"/>
                              <a:gd name="connsiteX2086" fmla="*/ 738932 w 1121040"/>
                              <a:gd name="connsiteY2086" fmla="*/ 240812 h 517433"/>
                              <a:gd name="connsiteX2087" fmla="*/ 750254 w 1121040"/>
                              <a:gd name="connsiteY2087" fmla="*/ 245609 h 517433"/>
                              <a:gd name="connsiteX2088" fmla="*/ 754291 w 1121040"/>
                              <a:gd name="connsiteY2088" fmla="*/ 259329 h 517433"/>
                              <a:gd name="connsiteX2089" fmla="*/ 754291 w 1121040"/>
                              <a:gd name="connsiteY2089" fmla="*/ 261986 h 517433"/>
                              <a:gd name="connsiteX2090" fmla="*/ 728995 w 1121040"/>
                              <a:gd name="connsiteY2090" fmla="*/ 261986 h 517433"/>
                              <a:gd name="connsiteX2091" fmla="*/ 732222 w 1121040"/>
                              <a:gd name="connsiteY2091" fmla="*/ 270907 h 517433"/>
                              <a:gd name="connsiteX2092" fmla="*/ 740072 w 1121040"/>
                              <a:gd name="connsiteY2092" fmla="*/ 274308 h 517433"/>
                              <a:gd name="connsiteX2093" fmla="*/ 745801 w 1121040"/>
                              <a:gd name="connsiteY2093" fmla="*/ 272928 h 517433"/>
                              <a:gd name="connsiteX2094" fmla="*/ 749909 w 1121040"/>
                              <a:gd name="connsiteY2094" fmla="*/ 269269 h 517433"/>
                              <a:gd name="connsiteX2095" fmla="*/ 753809 w 1121040"/>
                              <a:gd name="connsiteY2095" fmla="*/ 272304 h 517433"/>
                              <a:gd name="connsiteX2096" fmla="*/ 739751 w 1121040"/>
                              <a:gd name="connsiteY2096" fmla="*/ 279534 h 517433"/>
                              <a:gd name="connsiteX2097" fmla="*/ 738937 w 1121040"/>
                              <a:gd name="connsiteY2097" fmla="*/ 246059 h 517433"/>
                              <a:gd name="connsiteX2098" fmla="*/ 732446 w 1121040"/>
                              <a:gd name="connsiteY2098" fmla="*/ 248873 h 517433"/>
                              <a:gd name="connsiteX2099" fmla="*/ 729203 w 1121040"/>
                              <a:gd name="connsiteY2099" fmla="*/ 256772 h 517433"/>
                              <a:gd name="connsiteX2100" fmla="*/ 747913 w 1121040"/>
                              <a:gd name="connsiteY2100" fmla="*/ 256772 h 517433"/>
                              <a:gd name="connsiteX2101" fmla="*/ 747913 w 1121040"/>
                              <a:gd name="connsiteY2101" fmla="*/ 256290 h 517433"/>
                              <a:gd name="connsiteX2102" fmla="*/ 745290 w 1121040"/>
                              <a:gd name="connsiteY2102" fmla="*/ 248748 h 517433"/>
                              <a:gd name="connsiteX2103" fmla="*/ 738957 w 1121040"/>
                              <a:gd name="connsiteY2103" fmla="*/ 246059 h 517433"/>
                              <a:gd name="connsiteX2104" fmla="*/ 783424 w 1121040"/>
                              <a:gd name="connsiteY2104" fmla="*/ 268924 h 517433"/>
                              <a:gd name="connsiteX2105" fmla="*/ 781474 w 1121040"/>
                              <a:gd name="connsiteY2105" fmla="*/ 264904 h 517433"/>
                              <a:gd name="connsiteX2106" fmla="*/ 774676 w 1121040"/>
                              <a:gd name="connsiteY2106" fmla="*/ 262435 h 517433"/>
                              <a:gd name="connsiteX2107" fmla="*/ 766980 w 1121040"/>
                              <a:gd name="connsiteY2107" fmla="*/ 259940 h 517433"/>
                              <a:gd name="connsiteX2108" fmla="*/ 762769 w 1121040"/>
                              <a:gd name="connsiteY2108" fmla="*/ 256489 h 517433"/>
                              <a:gd name="connsiteX2109" fmla="*/ 761405 w 1121040"/>
                              <a:gd name="connsiteY2109" fmla="*/ 251725 h 517433"/>
                              <a:gd name="connsiteX2110" fmla="*/ 765288 w 1121040"/>
                              <a:gd name="connsiteY2110" fmla="*/ 243959 h 517433"/>
                              <a:gd name="connsiteX2111" fmla="*/ 775209 w 1121040"/>
                              <a:gd name="connsiteY2111" fmla="*/ 240783 h 517433"/>
                              <a:gd name="connsiteX2112" fmla="*/ 785511 w 1121040"/>
                              <a:gd name="connsiteY2112" fmla="*/ 244063 h 517433"/>
                              <a:gd name="connsiteX2113" fmla="*/ 789461 w 1121040"/>
                              <a:gd name="connsiteY2113" fmla="*/ 252448 h 517433"/>
                              <a:gd name="connsiteX2114" fmla="*/ 783042 w 1121040"/>
                              <a:gd name="connsiteY2114" fmla="*/ 252448 h 517433"/>
                              <a:gd name="connsiteX2115" fmla="*/ 780817 w 1121040"/>
                              <a:gd name="connsiteY2115" fmla="*/ 247929 h 517433"/>
                              <a:gd name="connsiteX2116" fmla="*/ 775209 w 1121040"/>
                              <a:gd name="connsiteY2116" fmla="*/ 246029 h 517433"/>
                              <a:gd name="connsiteX2117" fmla="*/ 769754 w 1121040"/>
                              <a:gd name="connsiteY2117" fmla="*/ 247547 h 517433"/>
                              <a:gd name="connsiteX2118" fmla="*/ 767787 w 1121040"/>
                              <a:gd name="connsiteY2118" fmla="*/ 251517 h 517433"/>
                              <a:gd name="connsiteX2119" fmla="*/ 769616 w 1121040"/>
                              <a:gd name="connsiteY2119" fmla="*/ 255001 h 517433"/>
                              <a:gd name="connsiteX2120" fmla="*/ 776227 w 1121040"/>
                              <a:gd name="connsiteY2120" fmla="*/ 257246 h 517433"/>
                              <a:gd name="connsiteX2121" fmla="*/ 783977 w 1121040"/>
                              <a:gd name="connsiteY2121" fmla="*/ 259799 h 517433"/>
                              <a:gd name="connsiteX2122" fmla="*/ 788376 w 1121040"/>
                              <a:gd name="connsiteY2122" fmla="*/ 263370 h 517433"/>
                              <a:gd name="connsiteX2123" fmla="*/ 789806 w 1121040"/>
                              <a:gd name="connsiteY2123" fmla="*/ 268459 h 517433"/>
                              <a:gd name="connsiteX2124" fmla="*/ 785802 w 1121040"/>
                              <a:gd name="connsiteY2124" fmla="*/ 276482 h 517433"/>
                              <a:gd name="connsiteX2125" fmla="*/ 775408 w 1121040"/>
                              <a:gd name="connsiteY2125" fmla="*/ 279501 h 517433"/>
                              <a:gd name="connsiteX2126" fmla="*/ 767471 w 1121040"/>
                              <a:gd name="connsiteY2126" fmla="*/ 277913 h 517433"/>
                              <a:gd name="connsiteX2127" fmla="*/ 762066 w 1121040"/>
                              <a:gd name="connsiteY2127" fmla="*/ 273477 h 517433"/>
                              <a:gd name="connsiteX2128" fmla="*/ 760116 w 1121040"/>
                              <a:gd name="connsiteY2128" fmla="*/ 267315 h 517433"/>
                              <a:gd name="connsiteX2129" fmla="*/ 766502 w 1121040"/>
                              <a:gd name="connsiteY2129" fmla="*/ 267315 h 517433"/>
                              <a:gd name="connsiteX2130" fmla="*/ 769072 w 1121040"/>
                              <a:gd name="connsiteY2130" fmla="*/ 272404 h 517433"/>
                              <a:gd name="connsiteX2131" fmla="*/ 775404 w 1121040"/>
                              <a:gd name="connsiteY2131" fmla="*/ 274283 h 517433"/>
                              <a:gd name="connsiteX2132" fmla="*/ 781225 w 1121040"/>
                              <a:gd name="connsiteY2132" fmla="*/ 272816 h 517433"/>
                              <a:gd name="connsiteX2133" fmla="*/ 783441 w 1121040"/>
                              <a:gd name="connsiteY2133" fmla="*/ 268941 h 517433"/>
                              <a:gd name="connsiteX2134" fmla="*/ 821197 w 1121040"/>
                              <a:gd name="connsiteY2134" fmla="*/ 278844 h 517433"/>
                              <a:gd name="connsiteX2135" fmla="*/ 820299 w 1121040"/>
                              <a:gd name="connsiteY2135" fmla="*/ 274911 h 517433"/>
                              <a:gd name="connsiteX2136" fmla="*/ 809668 w 1121040"/>
                              <a:gd name="connsiteY2136" fmla="*/ 279534 h 517433"/>
                              <a:gd name="connsiteX2137" fmla="*/ 800608 w 1121040"/>
                              <a:gd name="connsiteY2137" fmla="*/ 276412 h 517433"/>
                              <a:gd name="connsiteX2138" fmla="*/ 797070 w 1121040"/>
                              <a:gd name="connsiteY2138" fmla="*/ 268492 h 517433"/>
                              <a:gd name="connsiteX2139" fmla="*/ 801506 w 1121040"/>
                              <a:gd name="connsiteY2139" fmla="*/ 259433 h 517433"/>
                              <a:gd name="connsiteX2140" fmla="*/ 813979 w 1121040"/>
                              <a:gd name="connsiteY2140" fmla="*/ 256207 h 517433"/>
                              <a:gd name="connsiteX2141" fmla="*/ 820191 w 1121040"/>
                              <a:gd name="connsiteY2141" fmla="*/ 256207 h 517433"/>
                              <a:gd name="connsiteX2142" fmla="*/ 820191 w 1121040"/>
                              <a:gd name="connsiteY2142" fmla="*/ 253272 h 517433"/>
                              <a:gd name="connsiteX2143" fmla="*/ 818191 w 1121040"/>
                              <a:gd name="connsiteY2143" fmla="*/ 247942 h 517433"/>
                              <a:gd name="connsiteX2144" fmla="*/ 812291 w 1121040"/>
                              <a:gd name="connsiteY2144" fmla="*/ 245959 h 517433"/>
                              <a:gd name="connsiteX2145" fmla="*/ 806562 w 1121040"/>
                              <a:gd name="connsiteY2145" fmla="*/ 247684 h 517433"/>
                              <a:gd name="connsiteX2146" fmla="*/ 804250 w 1121040"/>
                              <a:gd name="connsiteY2146" fmla="*/ 251841 h 517433"/>
                              <a:gd name="connsiteX2147" fmla="*/ 797831 w 1121040"/>
                              <a:gd name="connsiteY2147" fmla="*/ 251841 h 517433"/>
                              <a:gd name="connsiteX2148" fmla="*/ 799814 w 1121040"/>
                              <a:gd name="connsiteY2148" fmla="*/ 246437 h 517433"/>
                              <a:gd name="connsiteX2149" fmla="*/ 805198 w 1121040"/>
                              <a:gd name="connsiteY2149" fmla="*/ 242313 h 517433"/>
                              <a:gd name="connsiteX2150" fmla="*/ 812682 w 1121040"/>
                              <a:gd name="connsiteY2150" fmla="*/ 240795 h 517433"/>
                              <a:gd name="connsiteX2151" fmla="*/ 822794 w 1121040"/>
                              <a:gd name="connsiteY2151" fmla="*/ 244021 h 517433"/>
                              <a:gd name="connsiteX2152" fmla="*/ 826590 w 1121040"/>
                              <a:gd name="connsiteY2152" fmla="*/ 252906 h 517433"/>
                              <a:gd name="connsiteX2153" fmla="*/ 826590 w 1121040"/>
                              <a:gd name="connsiteY2153" fmla="*/ 270113 h 517433"/>
                              <a:gd name="connsiteX2154" fmla="*/ 827899 w 1121040"/>
                              <a:gd name="connsiteY2154" fmla="*/ 278291 h 517433"/>
                              <a:gd name="connsiteX2155" fmla="*/ 827899 w 1121040"/>
                              <a:gd name="connsiteY2155" fmla="*/ 278844 h 517433"/>
                              <a:gd name="connsiteX2156" fmla="*/ 810603 w 1121040"/>
                              <a:gd name="connsiteY2156" fmla="*/ 273980 h 517433"/>
                              <a:gd name="connsiteX2157" fmla="*/ 816299 w 1121040"/>
                              <a:gd name="connsiteY2157" fmla="*/ 272425 h 517433"/>
                              <a:gd name="connsiteX2158" fmla="*/ 820199 w 1121040"/>
                              <a:gd name="connsiteY2158" fmla="*/ 268388 h 517433"/>
                              <a:gd name="connsiteX2159" fmla="*/ 820199 w 1121040"/>
                              <a:gd name="connsiteY2159" fmla="*/ 260726 h 517433"/>
                              <a:gd name="connsiteX2160" fmla="*/ 815210 w 1121040"/>
                              <a:gd name="connsiteY2160" fmla="*/ 260726 h 517433"/>
                              <a:gd name="connsiteX2161" fmla="*/ 803477 w 1121040"/>
                              <a:gd name="connsiteY2161" fmla="*/ 267594 h 517433"/>
                              <a:gd name="connsiteX2162" fmla="*/ 805477 w 1121040"/>
                              <a:gd name="connsiteY2162" fmla="*/ 272288 h 517433"/>
                              <a:gd name="connsiteX2163" fmla="*/ 810603 w 1121040"/>
                              <a:gd name="connsiteY2163" fmla="*/ 273980 h 517433"/>
                              <a:gd name="connsiteX2164" fmla="*/ 842597 w 1121040"/>
                              <a:gd name="connsiteY2164" fmla="*/ 241506 h 517433"/>
                              <a:gd name="connsiteX2165" fmla="*/ 842772 w 1121040"/>
                              <a:gd name="connsiteY2165" fmla="*/ 245664 h 517433"/>
                              <a:gd name="connsiteX2166" fmla="*/ 853852 w 1121040"/>
                              <a:gd name="connsiteY2166" fmla="*/ 240833 h 517433"/>
                              <a:gd name="connsiteX2167" fmla="*/ 864517 w 1121040"/>
                              <a:gd name="connsiteY2167" fmla="*/ 246836 h 517433"/>
                              <a:gd name="connsiteX2168" fmla="*/ 869364 w 1121040"/>
                              <a:gd name="connsiteY2168" fmla="*/ 242487 h 517433"/>
                              <a:gd name="connsiteX2169" fmla="*/ 876433 w 1121040"/>
                              <a:gd name="connsiteY2169" fmla="*/ 240824 h 517433"/>
                              <a:gd name="connsiteX2170" fmla="*/ 888906 w 1121040"/>
                              <a:gd name="connsiteY2170" fmla="*/ 253833 h 517433"/>
                              <a:gd name="connsiteX2171" fmla="*/ 888906 w 1121040"/>
                              <a:gd name="connsiteY2171" fmla="*/ 278844 h 517433"/>
                              <a:gd name="connsiteX2172" fmla="*/ 882519 w 1121040"/>
                              <a:gd name="connsiteY2172" fmla="*/ 278844 h 517433"/>
                              <a:gd name="connsiteX2173" fmla="*/ 882519 w 1121040"/>
                              <a:gd name="connsiteY2173" fmla="*/ 254203 h 517433"/>
                              <a:gd name="connsiteX2174" fmla="*/ 880690 w 1121040"/>
                              <a:gd name="connsiteY2174" fmla="*/ 248216 h 517433"/>
                              <a:gd name="connsiteX2175" fmla="*/ 874545 w 1121040"/>
                              <a:gd name="connsiteY2175" fmla="*/ 246233 h 517433"/>
                              <a:gd name="connsiteX2176" fmla="*/ 868645 w 1121040"/>
                              <a:gd name="connsiteY2176" fmla="*/ 248353 h 517433"/>
                              <a:gd name="connsiteX2177" fmla="*/ 865918 w 1121040"/>
                              <a:gd name="connsiteY2177" fmla="*/ 254066 h 517433"/>
                              <a:gd name="connsiteX2178" fmla="*/ 865918 w 1121040"/>
                              <a:gd name="connsiteY2178" fmla="*/ 278844 h 517433"/>
                              <a:gd name="connsiteX2179" fmla="*/ 859498 w 1121040"/>
                              <a:gd name="connsiteY2179" fmla="*/ 278844 h 517433"/>
                              <a:gd name="connsiteX2180" fmla="*/ 859498 w 1121040"/>
                              <a:gd name="connsiteY2180" fmla="*/ 254377 h 517433"/>
                              <a:gd name="connsiteX2181" fmla="*/ 853543 w 1121040"/>
                              <a:gd name="connsiteY2181" fmla="*/ 246255 h 517433"/>
                              <a:gd name="connsiteX2182" fmla="*/ 851528 w 1121040"/>
                              <a:gd name="connsiteY2182" fmla="*/ 246233 h 517433"/>
                              <a:gd name="connsiteX2183" fmla="*/ 842934 w 1121040"/>
                              <a:gd name="connsiteY2183" fmla="*/ 251584 h 517433"/>
                              <a:gd name="connsiteX2184" fmla="*/ 842934 w 1121040"/>
                              <a:gd name="connsiteY2184" fmla="*/ 278844 h 517433"/>
                              <a:gd name="connsiteX2185" fmla="*/ 836548 w 1121040"/>
                              <a:gd name="connsiteY2185" fmla="*/ 278844 h 517433"/>
                              <a:gd name="connsiteX2186" fmla="*/ 836548 w 1121040"/>
                              <a:gd name="connsiteY2186" fmla="*/ 241506 h 517433"/>
                              <a:gd name="connsiteX2187" fmla="*/ 905478 w 1121040"/>
                              <a:gd name="connsiteY2187" fmla="*/ 278844 h 517433"/>
                              <a:gd name="connsiteX2188" fmla="*/ 899113 w 1121040"/>
                              <a:gd name="connsiteY2188" fmla="*/ 278844 h 517433"/>
                              <a:gd name="connsiteX2189" fmla="*/ 899113 w 1121040"/>
                              <a:gd name="connsiteY2189" fmla="*/ 241506 h 517433"/>
                              <a:gd name="connsiteX2190" fmla="*/ 905499 w 1121040"/>
                              <a:gd name="connsiteY2190" fmla="*/ 241506 h 517433"/>
                              <a:gd name="connsiteX2191" fmla="*/ 898577 w 1121040"/>
                              <a:gd name="connsiteY2191" fmla="*/ 231599 h 517433"/>
                              <a:gd name="connsiteX2192" fmla="*/ 899525 w 1121040"/>
                              <a:gd name="connsiteY2192" fmla="*/ 228976 h 517433"/>
                              <a:gd name="connsiteX2193" fmla="*/ 902339 w 1121040"/>
                              <a:gd name="connsiteY2193" fmla="*/ 227907 h 517433"/>
                              <a:gd name="connsiteX2194" fmla="*/ 905171 w 1121040"/>
                              <a:gd name="connsiteY2194" fmla="*/ 228976 h 517433"/>
                              <a:gd name="connsiteX2195" fmla="*/ 906135 w 1121040"/>
                              <a:gd name="connsiteY2195" fmla="*/ 231599 h 517433"/>
                              <a:gd name="connsiteX2196" fmla="*/ 905171 w 1121040"/>
                              <a:gd name="connsiteY2196" fmla="*/ 234189 h 517433"/>
                              <a:gd name="connsiteX2197" fmla="*/ 902339 w 1121040"/>
                              <a:gd name="connsiteY2197" fmla="*/ 235224 h 517433"/>
                              <a:gd name="connsiteX2198" fmla="*/ 899525 w 1121040"/>
                              <a:gd name="connsiteY2198" fmla="*/ 234189 h 517433"/>
                              <a:gd name="connsiteX2199" fmla="*/ 898577 w 1121040"/>
                              <a:gd name="connsiteY2199" fmla="*/ 231599 h 517433"/>
                              <a:gd name="connsiteX2200" fmla="*/ 931190 w 1121040"/>
                              <a:gd name="connsiteY2200" fmla="*/ 279534 h 517433"/>
                              <a:gd name="connsiteX2201" fmla="*/ 918833 w 1121040"/>
                              <a:gd name="connsiteY2201" fmla="*/ 274545 h 517433"/>
                              <a:gd name="connsiteX2202" fmla="*/ 914068 w 1121040"/>
                              <a:gd name="connsiteY2202" fmla="*/ 261208 h 517433"/>
                              <a:gd name="connsiteX2203" fmla="*/ 914068 w 1121040"/>
                              <a:gd name="connsiteY2203" fmla="*/ 260036 h 517433"/>
                              <a:gd name="connsiteX2204" fmla="*/ 916189 w 1121040"/>
                              <a:gd name="connsiteY2204" fmla="*/ 250116 h 517433"/>
                              <a:gd name="connsiteX2205" fmla="*/ 922126 w 1121040"/>
                              <a:gd name="connsiteY2205" fmla="*/ 243281 h 517433"/>
                              <a:gd name="connsiteX2206" fmla="*/ 930392 w 1121040"/>
                              <a:gd name="connsiteY2206" fmla="*/ 240812 h 517433"/>
                              <a:gd name="connsiteX2207" fmla="*/ 941713 w 1121040"/>
                              <a:gd name="connsiteY2207" fmla="*/ 245609 h 517433"/>
                              <a:gd name="connsiteX2208" fmla="*/ 945750 w 1121040"/>
                              <a:gd name="connsiteY2208" fmla="*/ 259329 h 517433"/>
                              <a:gd name="connsiteX2209" fmla="*/ 945750 w 1121040"/>
                              <a:gd name="connsiteY2209" fmla="*/ 261986 h 517433"/>
                              <a:gd name="connsiteX2210" fmla="*/ 920455 w 1121040"/>
                              <a:gd name="connsiteY2210" fmla="*/ 261986 h 517433"/>
                              <a:gd name="connsiteX2211" fmla="*/ 923681 w 1121040"/>
                              <a:gd name="connsiteY2211" fmla="*/ 270907 h 517433"/>
                              <a:gd name="connsiteX2212" fmla="*/ 931531 w 1121040"/>
                              <a:gd name="connsiteY2212" fmla="*/ 274308 h 517433"/>
                              <a:gd name="connsiteX2213" fmla="*/ 937260 w 1121040"/>
                              <a:gd name="connsiteY2213" fmla="*/ 272928 h 517433"/>
                              <a:gd name="connsiteX2214" fmla="*/ 941368 w 1121040"/>
                              <a:gd name="connsiteY2214" fmla="*/ 269269 h 517433"/>
                              <a:gd name="connsiteX2215" fmla="*/ 945268 w 1121040"/>
                              <a:gd name="connsiteY2215" fmla="*/ 272304 h 517433"/>
                              <a:gd name="connsiteX2216" fmla="*/ 931190 w 1121040"/>
                              <a:gd name="connsiteY2216" fmla="*/ 279534 h 517433"/>
                              <a:gd name="connsiteX2217" fmla="*/ 930396 w 1121040"/>
                              <a:gd name="connsiteY2217" fmla="*/ 246059 h 517433"/>
                              <a:gd name="connsiteX2218" fmla="*/ 923905 w 1121040"/>
                              <a:gd name="connsiteY2218" fmla="*/ 248873 h 517433"/>
                              <a:gd name="connsiteX2219" fmla="*/ 920662 w 1121040"/>
                              <a:gd name="connsiteY2219" fmla="*/ 256772 h 517433"/>
                              <a:gd name="connsiteX2220" fmla="*/ 939372 w 1121040"/>
                              <a:gd name="connsiteY2220" fmla="*/ 256772 h 517433"/>
                              <a:gd name="connsiteX2221" fmla="*/ 939372 w 1121040"/>
                              <a:gd name="connsiteY2221" fmla="*/ 256290 h 517433"/>
                              <a:gd name="connsiteX2222" fmla="*/ 936749 w 1121040"/>
                              <a:gd name="connsiteY2222" fmla="*/ 248748 h 517433"/>
                              <a:gd name="connsiteX2223" fmla="*/ 930396 w 1121040"/>
                              <a:gd name="connsiteY2223" fmla="*/ 246059 h 517433"/>
                              <a:gd name="connsiteX2224" fmla="*/ 959180 w 1121040"/>
                              <a:gd name="connsiteY2224" fmla="*/ 241485 h 517433"/>
                              <a:gd name="connsiteX2225" fmla="*/ 959388 w 1121040"/>
                              <a:gd name="connsiteY2225" fmla="*/ 246179 h 517433"/>
                              <a:gd name="connsiteX2226" fmla="*/ 970568 w 1121040"/>
                              <a:gd name="connsiteY2226" fmla="*/ 240795 h 517433"/>
                              <a:gd name="connsiteX2227" fmla="*/ 982509 w 1121040"/>
                              <a:gd name="connsiteY2227" fmla="*/ 254149 h 517433"/>
                              <a:gd name="connsiteX2228" fmla="*/ 982509 w 1121040"/>
                              <a:gd name="connsiteY2228" fmla="*/ 278844 h 517433"/>
                              <a:gd name="connsiteX2229" fmla="*/ 976122 w 1121040"/>
                              <a:gd name="connsiteY2229" fmla="*/ 278844 h 517433"/>
                              <a:gd name="connsiteX2230" fmla="*/ 976122 w 1121040"/>
                              <a:gd name="connsiteY2230" fmla="*/ 254136 h 517433"/>
                              <a:gd name="connsiteX2231" fmla="*/ 974276 w 1121040"/>
                              <a:gd name="connsiteY2231" fmla="*/ 248166 h 517433"/>
                              <a:gd name="connsiteX2232" fmla="*/ 968634 w 1121040"/>
                              <a:gd name="connsiteY2232" fmla="*/ 246233 h 517433"/>
                              <a:gd name="connsiteX2233" fmla="*/ 963179 w 1121040"/>
                              <a:gd name="connsiteY2233" fmla="*/ 247896 h 517433"/>
                              <a:gd name="connsiteX2234" fmla="*/ 959521 w 1121040"/>
                              <a:gd name="connsiteY2234" fmla="*/ 252245 h 517433"/>
                              <a:gd name="connsiteX2235" fmla="*/ 959521 w 1121040"/>
                              <a:gd name="connsiteY2235" fmla="*/ 278844 h 517433"/>
                              <a:gd name="connsiteX2236" fmla="*/ 953134 w 1121040"/>
                              <a:gd name="connsiteY2236" fmla="*/ 278844 h 517433"/>
                              <a:gd name="connsiteX2237" fmla="*/ 953134 w 1121040"/>
                              <a:gd name="connsiteY2237" fmla="*/ 241506 h 517433"/>
                              <a:gd name="connsiteX2238" fmla="*/ 1000803 w 1121040"/>
                              <a:gd name="connsiteY2238" fmla="*/ 232443 h 517433"/>
                              <a:gd name="connsiteX2239" fmla="*/ 1000803 w 1121040"/>
                              <a:gd name="connsiteY2239" fmla="*/ 241485 h 517433"/>
                              <a:gd name="connsiteX2240" fmla="*/ 1007775 w 1121040"/>
                              <a:gd name="connsiteY2240" fmla="*/ 241485 h 517433"/>
                              <a:gd name="connsiteX2241" fmla="*/ 1007775 w 1121040"/>
                              <a:gd name="connsiteY2241" fmla="*/ 246420 h 517433"/>
                              <a:gd name="connsiteX2242" fmla="*/ 1000803 w 1121040"/>
                              <a:gd name="connsiteY2242" fmla="*/ 246420 h 517433"/>
                              <a:gd name="connsiteX2243" fmla="*/ 1000803 w 1121040"/>
                              <a:gd name="connsiteY2243" fmla="*/ 269606 h 517433"/>
                              <a:gd name="connsiteX2244" fmla="*/ 1001734 w 1121040"/>
                              <a:gd name="connsiteY2244" fmla="*/ 272974 h 517433"/>
                              <a:gd name="connsiteX2245" fmla="*/ 1004911 w 1121040"/>
                              <a:gd name="connsiteY2245" fmla="*/ 274096 h 517433"/>
                              <a:gd name="connsiteX2246" fmla="*/ 1007946 w 1121040"/>
                              <a:gd name="connsiteY2246" fmla="*/ 273680 h 517433"/>
                              <a:gd name="connsiteX2247" fmla="*/ 1007946 w 1121040"/>
                              <a:gd name="connsiteY2247" fmla="*/ 278844 h 517433"/>
                              <a:gd name="connsiteX2248" fmla="*/ 1003044 w 1121040"/>
                              <a:gd name="connsiteY2248" fmla="*/ 279530 h 517433"/>
                              <a:gd name="connsiteX2249" fmla="*/ 996591 w 1121040"/>
                              <a:gd name="connsiteY2249" fmla="*/ 276940 h 517433"/>
                              <a:gd name="connsiteX2250" fmla="*/ 994416 w 1121040"/>
                              <a:gd name="connsiteY2250" fmla="*/ 269589 h 517433"/>
                              <a:gd name="connsiteX2251" fmla="*/ 994416 w 1121040"/>
                              <a:gd name="connsiteY2251" fmla="*/ 246433 h 517433"/>
                              <a:gd name="connsiteX2252" fmla="*/ 987619 w 1121040"/>
                              <a:gd name="connsiteY2252" fmla="*/ 246433 h 517433"/>
                              <a:gd name="connsiteX2253" fmla="*/ 987619 w 1121040"/>
                              <a:gd name="connsiteY2253" fmla="*/ 241506 h 517433"/>
                              <a:gd name="connsiteX2254" fmla="*/ 994416 w 1121040"/>
                              <a:gd name="connsiteY2254" fmla="*/ 241506 h 517433"/>
                              <a:gd name="connsiteX2255" fmla="*/ 994416 w 1121040"/>
                              <a:gd name="connsiteY2255" fmla="*/ 232464 h 517433"/>
                              <a:gd name="connsiteX2256" fmla="*/ 1012860 w 1121040"/>
                              <a:gd name="connsiteY2256" fmla="*/ 259811 h 517433"/>
                              <a:gd name="connsiteX2257" fmla="*/ 1015018 w 1121040"/>
                              <a:gd name="connsiteY2257" fmla="*/ 249942 h 517433"/>
                              <a:gd name="connsiteX2258" fmla="*/ 1021022 w 1121040"/>
                              <a:gd name="connsiteY2258" fmla="*/ 243177 h 517433"/>
                              <a:gd name="connsiteX2259" fmla="*/ 1029807 w 1121040"/>
                              <a:gd name="connsiteY2259" fmla="*/ 240795 h 517433"/>
                              <a:gd name="connsiteX2260" fmla="*/ 1042139 w 1121040"/>
                              <a:gd name="connsiteY2260" fmla="*/ 246096 h 517433"/>
                              <a:gd name="connsiteX2261" fmla="*/ 1046850 w 1121040"/>
                              <a:gd name="connsiteY2261" fmla="*/ 260140 h 517433"/>
                              <a:gd name="connsiteX2262" fmla="*/ 1046850 w 1121040"/>
                              <a:gd name="connsiteY2262" fmla="*/ 260589 h 517433"/>
                              <a:gd name="connsiteX2263" fmla="*/ 1044771 w 1121040"/>
                              <a:gd name="connsiteY2263" fmla="*/ 270371 h 517433"/>
                              <a:gd name="connsiteX2264" fmla="*/ 1038800 w 1121040"/>
                              <a:gd name="connsiteY2264" fmla="*/ 277118 h 517433"/>
                              <a:gd name="connsiteX2265" fmla="*/ 1029878 w 1121040"/>
                              <a:gd name="connsiteY2265" fmla="*/ 279534 h 517433"/>
                              <a:gd name="connsiteX2266" fmla="*/ 1017575 w 1121040"/>
                              <a:gd name="connsiteY2266" fmla="*/ 274254 h 517433"/>
                              <a:gd name="connsiteX2267" fmla="*/ 1012864 w 1121040"/>
                              <a:gd name="connsiteY2267" fmla="*/ 260277 h 517433"/>
                              <a:gd name="connsiteX2268" fmla="*/ 1019280 w 1121040"/>
                              <a:gd name="connsiteY2268" fmla="*/ 260572 h 517433"/>
                              <a:gd name="connsiteX2269" fmla="*/ 1022161 w 1121040"/>
                              <a:gd name="connsiteY2269" fmla="*/ 270550 h 517433"/>
                              <a:gd name="connsiteX2270" fmla="*/ 1035867 w 1121040"/>
                              <a:gd name="connsiteY2270" fmla="*/ 272257 h 517433"/>
                              <a:gd name="connsiteX2271" fmla="*/ 1037590 w 1121040"/>
                              <a:gd name="connsiteY2271" fmla="*/ 270529 h 517433"/>
                              <a:gd name="connsiteX2272" fmla="*/ 1040455 w 1121040"/>
                              <a:gd name="connsiteY2272" fmla="*/ 259849 h 517433"/>
                              <a:gd name="connsiteX2273" fmla="*/ 1037545 w 1121040"/>
                              <a:gd name="connsiteY2273" fmla="*/ 249892 h 517433"/>
                              <a:gd name="connsiteX2274" fmla="*/ 1029795 w 1121040"/>
                              <a:gd name="connsiteY2274" fmla="*/ 246079 h 517433"/>
                              <a:gd name="connsiteX2275" fmla="*/ 1022169 w 1121040"/>
                              <a:gd name="connsiteY2275" fmla="*/ 249821 h 517433"/>
                              <a:gd name="connsiteX2276" fmla="*/ 1019271 w 1121040"/>
                              <a:gd name="connsiteY2276" fmla="*/ 260589 h 517433"/>
                              <a:gd name="connsiteX2277" fmla="*/ 1084548 w 1121040"/>
                              <a:gd name="connsiteY2277" fmla="*/ 269490 h 517433"/>
                              <a:gd name="connsiteX2278" fmla="*/ 1093246 w 1121040"/>
                              <a:gd name="connsiteY2278" fmla="*/ 241502 h 517433"/>
                              <a:gd name="connsiteX2279" fmla="*/ 1100081 w 1121040"/>
                              <a:gd name="connsiteY2279" fmla="*/ 241502 h 517433"/>
                              <a:gd name="connsiteX2280" fmla="*/ 1085067 w 1121040"/>
                              <a:gd name="connsiteY2280" fmla="*/ 284606 h 517433"/>
                              <a:gd name="connsiteX2281" fmla="*/ 1073987 w 1121040"/>
                              <a:gd name="connsiteY2281" fmla="*/ 293923 h 517433"/>
                              <a:gd name="connsiteX2282" fmla="*/ 1072777 w 1121040"/>
                              <a:gd name="connsiteY2282" fmla="*/ 293819 h 517433"/>
                              <a:gd name="connsiteX2283" fmla="*/ 1070395 w 1121040"/>
                              <a:gd name="connsiteY2283" fmla="*/ 293370 h 517433"/>
                              <a:gd name="connsiteX2284" fmla="*/ 1070395 w 1121040"/>
                              <a:gd name="connsiteY2284" fmla="*/ 288198 h 517433"/>
                              <a:gd name="connsiteX2285" fmla="*/ 1072120 w 1121040"/>
                              <a:gd name="connsiteY2285" fmla="*/ 288335 h 517433"/>
                              <a:gd name="connsiteX2286" fmla="*/ 1077176 w 1121040"/>
                              <a:gd name="connsiteY2286" fmla="*/ 287026 h 517433"/>
                              <a:gd name="connsiteX2287" fmla="*/ 1080161 w 1121040"/>
                              <a:gd name="connsiteY2287" fmla="*/ 282228 h 517433"/>
                              <a:gd name="connsiteX2288" fmla="*/ 1081575 w 1121040"/>
                              <a:gd name="connsiteY2288" fmla="*/ 278432 h 517433"/>
                              <a:gd name="connsiteX2289" fmla="*/ 1068270 w 1121040"/>
                              <a:gd name="connsiteY2289" fmla="*/ 241506 h 517433"/>
                              <a:gd name="connsiteX2290" fmla="*/ 1075243 w 1121040"/>
                              <a:gd name="connsiteY2290" fmla="*/ 241506 h 517433"/>
                              <a:gd name="connsiteX2291" fmla="*/ 54109 w 1121040"/>
                              <a:gd name="connsiteY2291" fmla="*/ 334698 h 517433"/>
                              <a:gd name="connsiteX2292" fmla="*/ 58146 w 1121040"/>
                              <a:gd name="connsiteY2292" fmla="*/ 320809 h 517433"/>
                              <a:gd name="connsiteX2293" fmla="*/ 68844 w 1121040"/>
                              <a:gd name="connsiteY2293" fmla="*/ 315649 h 517433"/>
                              <a:gd name="connsiteX2294" fmla="*/ 79508 w 1121040"/>
                              <a:gd name="connsiteY2294" fmla="*/ 320480 h 517433"/>
                              <a:gd name="connsiteX2295" fmla="*/ 79820 w 1121040"/>
                              <a:gd name="connsiteY2295" fmla="*/ 316323 h 517433"/>
                              <a:gd name="connsiteX2296" fmla="*/ 85641 w 1121040"/>
                              <a:gd name="connsiteY2296" fmla="*/ 316323 h 517433"/>
                              <a:gd name="connsiteX2297" fmla="*/ 85641 w 1121040"/>
                              <a:gd name="connsiteY2297" fmla="*/ 352767 h 517433"/>
                              <a:gd name="connsiteX2298" fmla="*/ 81346 w 1121040"/>
                              <a:gd name="connsiteY2298" fmla="*/ 364191 h 517433"/>
                              <a:gd name="connsiteX2299" fmla="*/ 69800 w 1121040"/>
                              <a:gd name="connsiteY2299" fmla="*/ 368349 h 517433"/>
                              <a:gd name="connsiteX2300" fmla="*/ 61900 w 1121040"/>
                              <a:gd name="connsiteY2300" fmla="*/ 366623 h 517433"/>
                              <a:gd name="connsiteX2301" fmla="*/ 56001 w 1121040"/>
                              <a:gd name="connsiteY2301" fmla="*/ 361896 h 517433"/>
                              <a:gd name="connsiteX2302" fmla="*/ 59327 w 1121040"/>
                              <a:gd name="connsiteY2302" fmla="*/ 358067 h 517433"/>
                              <a:gd name="connsiteX2303" fmla="*/ 69372 w 1121040"/>
                              <a:gd name="connsiteY2303" fmla="*/ 363139 h 517433"/>
                              <a:gd name="connsiteX2304" fmla="*/ 76635 w 1121040"/>
                              <a:gd name="connsiteY2304" fmla="*/ 360516 h 517433"/>
                              <a:gd name="connsiteX2305" fmla="*/ 79242 w 1121040"/>
                              <a:gd name="connsiteY2305" fmla="*/ 353132 h 517433"/>
                              <a:gd name="connsiteX2306" fmla="*/ 79242 w 1121040"/>
                              <a:gd name="connsiteY2306" fmla="*/ 349935 h 517433"/>
                              <a:gd name="connsiteX2307" fmla="*/ 68786 w 1121040"/>
                              <a:gd name="connsiteY2307" fmla="*/ 354355 h 517433"/>
                              <a:gd name="connsiteX2308" fmla="*/ 58175 w 1121040"/>
                              <a:gd name="connsiteY2308" fmla="*/ 349075 h 517433"/>
                              <a:gd name="connsiteX2309" fmla="*/ 54109 w 1121040"/>
                              <a:gd name="connsiteY2309" fmla="*/ 334699 h 517433"/>
                              <a:gd name="connsiteX2310" fmla="*/ 60528 w 1121040"/>
                              <a:gd name="connsiteY2310" fmla="*/ 335422 h 517433"/>
                              <a:gd name="connsiteX2311" fmla="*/ 63119 w 1121040"/>
                              <a:gd name="connsiteY2311" fmla="*/ 345362 h 517433"/>
                              <a:gd name="connsiteX2312" fmla="*/ 70365 w 1121040"/>
                              <a:gd name="connsiteY2312" fmla="*/ 348967 h 517433"/>
                              <a:gd name="connsiteX2313" fmla="*/ 79234 w 1121040"/>
                              <a:gd name="connsiteY2313" fmla="*/ 343479 h 517433"/>
                              <a:gd name="connsiteX2314" fmla="*/ 79234 w 1121040"/>
                              <a:gd name="connsiteY2314" fmla="*/ 326434 h 517433"/>
                              <a:gd name="connsiteX2315" fmla="*/ 70432 w 1121040"/>
                              <a:gd name="connsiteY2315" fmla="*/ 321083 h 517433"/>
                              <a:gd name="connsiteX2316" fmla="*/ 63152 w 1121040"/>
                              <a:gd name="connsiteY2316" fmla="*/ 324708 h 517433"/>
                              <a:gd name="connsiteX2317" fmla="*/ 60528 w 1121040"/>
                              <a:gd name="connsiteY2317" fmla="*/ 335422 h 517433"/>
                              <a:gd name="connsiteX2318" fmla="*/ 110779 w 1121040"/>
                              <a:gd name="connsiteY2318" fmla="*/ 354367 h 517433"/>
                              <a:gd name="connsiteX2319" fmla="*/ 98422 w 1121040"/>
                              <a:gd name="connsiteY2319" fmla="*/ 349378 h 517433"/>
                              <a:gd name="connsiteX2320" fmla="*/ 93657 w 1121040"/>
                              <a:gd name="connsiteY2320" fmla="*/ 336041 h 517433"/>
                              <a:gd name="connsiteX2321" fmla="*/ 93657 w 1121040"/>
                              <a:gd name="connsiteY2321" fmla="*/ 334869 h 517433"/>
                              <a:gd name="connsiteX2322" fmla="*/ 95778 w 1121040"/>
                              <a:gd name="connsiteY2322" fmla="*/ 324949 h 517433"/>
                              <a:gd name="connsiteX2323" fmla="*/ 101715 w 1121040"/>
                              <a:gd name="connsiteY2323" fmla="*/ 318115 h 517433"/>
                              <a:gd name="connsiteX2324" fmla="*/ 109980 w 1121040"/>
                              <a:gd name="connsiteY2324" fmla="*/ 315645 h 517433"/>
                              <a:gd name="connsiteX2325" fmla="*/ 121302 w 1121040"/>
                              <a:gd name="connsiteY2325" fmla="*/ 320443 h 517433"/>
                              <a:gd name="connsiteX2326" fmla="*/ 125339 w 1121040"/>
                              <a:gd name="connsiteY2326" fmla="*/ 334162 h 517433"/>
                              <a:gd name="connsiteX2327" fmla="*/ 125339 w 1121040"/>
                              <a:gd name="connsiteY2327" fmla="*/ 336819 h 517433"/>
                              <a:gd name="connsiteX2328" fmla="*/ 100043 w 1121040"/>
                              <a:gd name="connsiteY2328" fmla="*/ 336819 h 517433"/>
                              <a:gd name="connsiteX2329" fmla="*/ 103270 w 1121040"/>
                              <a:gd name="connsiteY2329" fmla="*/ 345741 h 517433"/>
                              <a:gd name="connsiteX2330" fmla="*/ 111120 w 1121040"/>
                              <a:gd name="connsiteY2330" fmla="*/ 349141 h 517433"/>
                              <a:gd name="connsiteX2331" fmla="*/ 116849 w 1121040"/>
                              <a:gd name="connsiteY2331" fmla="*/ 347761 h 517433"/>
                              <a:gd name="connsiteX2332" fmla="*/ 120957 w 1121040"/>
                              <a:gd name="connsiteY2332" fmla="*/ 344103 h 517433"/>
                              <a:gd name="connsiteX2333" fmla="*/ 124857 w 1121040"/>
                              <a:gd name="connsiteY2333" fmla="*/ 347137 h 517433"/>
                              <a:gd name="connsiteX2334" fmla="*/ 110779 w 1121040"/>
                              <a:gd name="connsiteY2334" fmla="*/ 354367 h 517433"/>
                              <a:gd name="connsiteX2335" fmla="*/ 109976 w 1121040"/>
                              <a:gd name="connsiteY2335" fmla="*/ 320892 h 517433"/>
                              <a:gd name="connsiteX2336" fmla="*/ 103486 w 1121040"/>
                              <a:gd name="connsiteY2336" fmla="*/ 323706 h 517433"/>
                              <a:gd name="connsiteX2337" fmla="*/ 100243 w 1121040"/>
                              <a:gd name="connsiteY2337" fmla="*/ 331605 h 517433"/>
                              <a:gd name="connsiteX2338" fmla="*/ 118953 w 1121040"/>
                              <a:gd name="connsiteY2338" fmla="*/ 331605 h 517433"/>
                              <a:gd name="connsiteX2339" fmla="*/ 118953 w 1121040"/>
                              <a:gd name="connsiteY2339" fmla="*/ 331123 h 517433"/>
                              <a:gd name="connsiteX2340" fmla="*/ 116329 w 1121040"/>
                              <a:gd name="connsiteY2340" fmla="*/ 323582 h 517433"/>
                              <a:gd name="connsiteX2341" fmla="*/ 109976 w 1121040"/>
                              <a:gd name="connsiteY2341" fmla="*/ 320892 h 517433"/>
                              <a:gd name="connsiteX2342" fmla="*/ 154464 w 1121040"/>
                              <a:gd name="connsiteY2342" fmla="*/ 343757 h 517433"/>
                              <a:gd name="connsiteX2343" fmla="*/ 152514 w 1121040"/>
                              <a:gd name="connsiteY2343" fmla="*/ 339737 h 517433"/>
                              <a:gd name="connsiteX2344" fmla="*/ 145716 w 1121040"/>
                              <a:gd name="connsiteY2344" fmla="*/ 337268 h 517433"/>
                              <a:gd name="connsiteX2345" fmla="*/ 138020 w 1121040"/>
                              <a:gd name="connsiteY2345" fmla="*/ 334773 h 517433"/>
                              <a:gd name="connsiteX2346" fmla="*/ 133808 w 1121040"/>
                              <a:gd name="connsiteY2346" fmla="*/ 331323 h 517433"/>
                              <a:gd name="connsiteX2347" fmla="*/ 132445 w 1121040"/>
                              <a:gd name="connsiteY2347" fmla="*/ 326558 h 517433"/>
                              <a:gd name="connsiteX2348" fmla="*/ 136328 w 1121040"/>
                              <a:gd name="connsiteY2348" fmla="*/ 318792 h 517433"/>
                              <a:gd name="connsiteX2349" fmla="*/ 146248 w 1121040"/>
                              <a:gd name="connsiteY2349" fmla="*/ 315616 h 517433"/>
                              <a:gd name="connsiteX2350" fmla="*/ 156543 w 1121040"/>
                              <a:gd name="connsiteY2350" fmla="*/ 318925 h 517433"/>
                              <a:gd name="connsiteX2351" fmla="*/ 160493 w 1121040"/>
                              <a:gd name="connsiteY2351" fmla="*/ 327311 h 517433"/>
                              <a:gd name="connsiteX2352" fmla="*/ 154090 w 1121040"/>
                              <a:gd name="connsiteY2352" fmla="*/ 327311 h 517433"/>
                              <a:gd name="connsiteX2353" fmla="*/ 151865 w 1121040"/>
                              <a:gd name="connsiteY2353" fmla="*/ 322792 h 517433"/>
                              <a:gd name="connsiteX2354" fmla="*/ 146257 w 1121040"/>
                              <a:gd name="connsiteY2354" fmla="*/ 320892 h 517433"/>
                              <a:gd name="connsiteX2355" fmla="*/ 140802 w 1121040"/>
                              <a:gd name="connsiteY2355" fmla="*/ 322409 h 517433"/>
                              <a:gd name="connsiteX2356" fmla="*/ 138835 w 1121040"/>
                              <a:gd name="connsiteY2356" fmla="*/ 326380 h 517433"/>
                              <a:gd name="connsiteX2357" fmla="*/ 140664 w 1121040"/>
                              <a:gd name="connsiteY2357" fmla="*/ 329863 h 517433"/>
                              <a:gd name="connsiteX2358" fmla="*/ 147275 w 1121040"/>
                              <a:gd name="connsiteY2358" fmla="*/ 332108 h 517433"/>
                              <a:gd name="connsiteX2359" fmla="*/ 155025 w 1121040"/>
                              <a:gd name="connsiteY2359" fmla="*/ 334661 h 517433"/>
                              <a:gd name="connsiteX2360" fmla="*/ 159424 w 1121040"/>
                              <a:gd name="connsiteY2360" fmla="*/ 338232 h 517433"/>
                              <a:gd name="connsiteX2361" fmla="*/ 160854 w 1121040"/>
                              <a:gd name="connsiteY2361" fmla="*/ 343321 h 517433"/>
                              <a:gd name="connsiteX2362" fmla="*/ 156850 w 1121040"/>
                              <a:gd name="connsiteY2362" fmla="*/ 351345 h 517433"/>
                              <a:gd name="connsiteX2363" fmla="*/ 146456 w 1121040"/>
                              <a:gd name="connsiteY2363" fmla="*/ 354363 h 517433"/>
                              <a:gd name="connsiteX2364" fmla="*/ 138519 w 1121040"/>
                              <a:gd name="connsiteY2364" fmla="*/ 352775 h 517433"/>
                              <a:gd name="connsiteX2365" fmla="*/ 133114 w 1121040"/>
                              <a:gd name="connsiteY2365" fmla="*/ 348339 h 517433"/>
                              <a:gd name="connsiteX2366" fmla="*/ 131164 w 1121040"/>
                              <a:gd name="connsiteY2366" fmla="*/ 342178 h 517433"/>
                              <a:gd name="connsiteX2367" fmla="*/ 137550 w 1121040"/>
                              <a:gd name="connsiteY2367" fmla="*/ 342178 h 517433"/>
                              <a:gd name="connsiteX2368" fmla="*/ 140120 w 1121040"/>
                              <a:gd name="connsiteY2368" fmla="*/ 347266 h 517433"/>
                              <a:gd name="connsiteX2369" fmla="*/ 146452 w 1121040"/>
                              <a:gd name="connsiteY2369" fmla="*/ 349145 h 517433"/>
                              <a:gd name="connsiteX2370" fmla="*/ 152273 w 1121040"/>
                              <a:gd name="connsiteY2370" fmla="*/ 347678 h 517433"/>
                              <a:gd name="connsiteX2371" fmla="*/ 154464 w 1121040"/>
                              <a:gd name="connsiteY2371" fmla="*/ 343774 h 517433"/>
                              <a:gd name="connsiteX2372" fmla="*/ 177830 w 1121040"/>
                              <a:gd name="connsiteY2372" fmla="*/ 307280 h 517433"/>
                              <a:gd name="connsiteX2373" fmla="*/ 177830 w 1121040"/>
                              <a:gd name="connsiteY2373" fmla="*/ 316323 h 517433"/>
                              <a:gd name="connsiteX2374" fmla="*/ 184815 w 1121040"/>
                              <a:gd name="connsiteY2374" fmla="*/ 316323 h 517433"/>
                              <a:gd name="connsiteX2375" fmla="*/ 184815 w 1121040"/>
                              <a:gd name="connsiteY2375" fmla="*/ 321258 h 517433"/>
                              <a:gd name="connsiteX2376" fmla="*/ 177834 w 1121040"/>
                              <a:gd name="connsiteY2376" fmla="*/ 321258 h 517433"/>
                              <a:gd name="connsiteX2377" fmla="*/ 177834 w 1121040"/>
                              <a:gd name="connsiteY2377" fmla="*/ 344443 h 517433"/>
                              <a:gd name="connsiteX2378" fmla="*/ 178766 w 1121040"/>
                              <a:gd name="connsiteY2378" fmla="*/ 347811 h 517433"/>
                              <a:gd name="connsiteX2379" fmla="*/ 181942 w 1121040"/>
                              <a:gd name="connsiteY2379" fmla="*/ 348933 h 517433"/>
                              <a:gd name="connsiteX2380" fmla="*/ 184977 w 1121040"/>
                              <a:gd name="connsiteY2380" fmla="*/ 348518 h 517433"/>
                              <a:gd name="connsiteX2381" fmla="*/ 184977 w 1121040"/>
                              <a:gd name="connsiteY2381" fmla="*/ 353677 h 517433"/>
                              <a:gd name="connsiteX2382" fmla="*/ 180075 w 1121040"/>
                              <a:gd name="connsiteY2382" fmla="*/ 354363 h 517433"/>
                              <a:gd name="connsiteX2383" fmla="*/ 173623 w 1121040"/>
                              <a:gd name="connsiteY2383" fmla="*/ 351773 h 517433"/>
                              <a:gd name="connsiteX2384" fmla="*/ 171448 w 1121040"/>
                              <a:gd name="connsiteY2384" fmla="*/ 344423 h 517433"/>
                              <a:gd name="connsiteX2385" fmla="*/ 171448 w 1121040"/>
                              <a:gd name="connsiteY2385" fmla="*/ 321266 h 517433"/>
                              <a:gd name="connsiteX2386" fmla="*/ 164650 w 1121040"/>
                              <a:gd name="connsiteY2386" fmla="*/ 321266 h 517433"/>
                              <a:gd name="connsiteX2387" fmla="*/ 164650 w 1121040"/>
                              <a:gd name="connsiteY2387" fmla="*/ 316339 h 517433"/>
                              <a:gd name="connsiteX2388" fmla="*/ 171448 w 1121040"/>
                              <a:gd name="connsiteY2388" fmla="*/ 316339 h 517433"/>
                              <a:gd name="connsiteX2389" fmla="*/ 171448 w 1121040"/>
                              <a:gd name="connsiteY2389" fmla="*/ 307297 h 517433"/>
                              <a:gd name="connsiteX2390" fmla="*/ 199201 w 1121040"/>
                              <a:gd name="connsiteY2390" fmla="*/ 353677 h 517433"/>
                              <a:gd name="connsiteX2391" fmla="*/ 192815 w 1121040"/>
                              <a:gd name="connsiteY2391" fmla="*/ 353677 h 517433"/>
                              <a:gd name="connsiteX2392" fmla="*/ 192815 w 1121040"/>
                              <a:gd name="connsiteY2392" fmla="*/ 316339 h 517433"/>
                              <a:gd name="connsiteX2393" fmla="*/ 199201 w 1121040"/>
                              <a:gd name="connsiteY2393" fmla="*/ 316339 h 517433"/>
                              <a:gd name="connsiteX2394" fmla="*/ 192299 w 1121040"/>
                              <a:gd name="connsiteY2394" fmla="*/ 306432 h 517433"/>
                              <a:gd name="connsiteX2395" fmla="*/ 193247 w 1121040"/>
                              <a:gd name="connsiteY2395" fmla="*/ 303809 h 517433"/>
                              <a:gd name="connsiteX2396" fmla="*/ 196062 w 1121040"/>
                              <a:gd name="connsiteY2396" fmla="*/ 302741 h 517433"/>
                              <a:gd name="connsiteX2397" fmla="*/ 198893 w 1121040"/>
                              <a:gd name="connsiteY2397" fmla="*/ 303809 h 517433"/>
                              <a:gd name="connsiteX2398" fmla="*/ 199858 w 1121040"/>
                              <a:gd name="connsiteY2398" fmla="*/ 306432 h 517433"/>
                              <a:gd name="connsiteX2399" fmla="*/ 198893 w 1121040"/>
                              <a:gd name="connsiteY2399" fmla="*/ 309022 h 517433"/>
                              <a:gd name="connsiteX2400" fmla="*/ 196062 w 1121040"/>
                              <a:gd name="connsiteY2400" fmla="*/ 310058 h 517433"/>
                              <a:gd name="connsiteX2401" fmla="*/ 193247 w 1121040"/>
                              <a:gd name="connsiteY2401" fmla="*/ 309022 h 517433"/>
                              <a:gd name="connsiteX2402" fmla="*/ 192299 w 1121040"/>
                              <a:gd name="connsiteY2402" fmla="*/ 306432 h 517433"/>
                              <a:gd name="connsiteX2403" fmla="*/ 207724 w 1121040"/>
                              <a:gd name="connsiteY2403" fmla="*/ 334661 h 517433"/>
                              <a:gd name="connsiteX2404" fmla="*/ 209882 w 1121040"/>
                              <a:gd name="connsiteY2404" fmla="*/ 324791 h 517433"/>
                              <a:gd name="connsiteX2405" fmla="*/ 215886 w 1121040"/>
                              <a:gd name="connsiteY2405" fmla="*/ 318027 h 517433"/>
                              <a:gd name="connsiteX2406" fmla="*/ 224671 w 1121040"/>
                              <a:gd name="connsiteY2406" fmla="*/ 315645 h 517433"/>
                              <a:gd name="connsiteX2407" fmla="*/ 237011 w 1121040"/>
                              <a:gd name="connsiteY2407" fmla="*/ 320925 h 517433"/>
                              <a:gd name="connsiteX2408" fmla="*/ 241718 w 1121040"/>
                              <a:gd name="connsiteY2408" fmla="*/ 334969 h 517433"/>
                              <a:gd name="connsiteX2409" fmla="*/ 241718 w 1121040"/>
                              <a:gd name="connsiteY2409" fmla="*/ 335418 h 517433"/>
                              <a:gd name="connsiteX2410" fmla="*/ 239639 w 1121040"/>
                              <a:gd name="connsiteY2410" fmla="*/ 345200 h 517433"/>
                              <a:gd name="connsiteX2411" fmla="*/ 233669 w 1121040"/>
                              <a:gd name="connsiteY2411" fmla="*/ 351948 h 517433"/>
                              <a:gd name="connsiteX2412" fmla="*/ 224746 w 1121040"/>
                              <a:gd name="connsiteY2412" fmla="*/ 354363 h 517433"/>
                              <a:gd name="connsiteX2413" fmla="*/ 212443 w 1121040"/>
                              <a:gd name="connsiteY2413" fmla="*/ 349083 h 517433"/>
                              <a:gd name="connsiteX2414" fmla="*/ 207733 w 1121040"/>
                              <a:gd name="connsiteY2414" fmla="*/ 335106 h 517433"/>
                              <a:gd name="connsiteX2415" fmla="*/ 214144 w 1121040"/>
                              <a:gd name="connsiteY2415" fmla="*/ 335422 h 517433"/>
                              <a:gd name="connsiteX2416" fmla="*/ 217025 w 1121040"/>
                              <a:gd name="connsiteY2416" fmla="*/ 345400 h 517433"/>
                              <a:gd name="connsiteX2417" fmla="*/ 230731 w 1121040"/>
                              <a:gd name="connsiteY2417" fmla="*/ 347106 h 517433"/>
                              <a:gd name="connsiteX2418" fmla="*/ 232467 w 1121040"/>
                              <a:gd name="connsiteY2418" fmla="*/ 345362 h 517433"/>
                              <a:gd name="connsiteX2419" fmla="*/ 235332 w 1121040"/>
                              <a:gd name="connsiteY2419" fmla="*/ 334682 h 517433"/>
                              <a:gd name="connsiteX2420" fmla="*/ 232421 w 1121040"/>
                              <a:gd name="connsiteY2420" fmla="*/ 324725 h 517433"/>
                              <a:gd name="connsiteX2421" fmla="*/ 224671 w 1121040"/>
                              <a:gd name="connsiteY2421" fmla="*/ 320913 h 517433"/>
                              <a:gd name="connsiteX2422" fmla="*/ 217046 w 1121040"/>
                              <a:gd name="connsiteY2422" fmla="*/ 324654 h 517433"/>
                              <a:gd name="connsiteX2423" fmla="*/ 214144 w 1121040"/>
                              <a:gd name="connsiteY2423" fmla="*/ 335422 h 517433"/>
                              <a:gd name="connsiteX2424" fmla="*/ 227569 w 1121040"/>
                              <a:gd name="connsiteY2424" fmla="*/ 300670 h 517433"/>
                              <a:gd name="connsiteX2425" fmla="*/ 235298 w 1121040"/>
                              <a:gd name="connsiteY2425" fmla="*/ 300670 h 517433"/>
                              <a:gd name="connsiteX2426" fmla="*/ 226047 w 1121040"/>
                              <a:gd name="connsiteY2426" fmla="*/ 310814 h 517433"/>
                              <a:gd name="connsiteX2427" fmla="*/ 220904 w 1121040"/>
                              <a:gd name="connsiteY2427" fmla="*/ 310814 h 517433"/>
                              <a:gd name="connsiteX2428" fmla="*/ 255767 w 1121040"/>
                              <a:gd name="connsiteY2428" fmla="*/ 316339 h 517433"/>
                              <a:gd name="connsiteX2429" fmla="*/ 255975 w 1121040"/>
                              <a:gd name="connsiteY2429" fmla="*/ 321033 h 517433"/>
                              <a:gd name="connsiteX2430" fmla="*/ 267138 w 1121040"/>
                              <a:gd name="connsiteY2430" fmla="*/ 315649 h 517433"/>
                              <a:gd name="connsiteX2431" fmla="*/ 279079 w 1121040"/>
                              <a:gd name="connsiteY2431" fmla="*/ 329003 h 517433"/>
                              <a:gd name="connsiteX2432" fmla="*/ 279079 w 1121040"/>
                              <a:gd name="connsiteY2432" fmla="*/ 353677 h 517433"/>
                              <a:gd name="connsiteX2433" fmla="*/ 272710 w 1121040"/>
                              <a:gd name="connsiteY2433" fmla="*/ 353677 h 517433"/>
                              <a:gd name="connsiteX2434" fmla="*/ 272710 w 1121040"/>
                              <a:gd name="connsiteY2434" fmla="*/ 328970 h 517433"/>
                              <a:gd name="connsiteX2435" fmla="*/ 270864 w 1121040"/>
                              <a:gd name="connsiteY2435" fmla="*/ 323000 h 517433"/>
                              <a:gd name="connsiteX2436" fmla="*/ 265222 w 1121040"/>
                              <a:gd name="connsiteY2436" fmla="*/ 321066 h 517433"/>
                              <a:gd name="connsiteX2437" fmla="*/ 259767 w 1121040"/>
                              <a:gd name="connsiteY2437" fmla="*/ 322729 h 517433"/>
                              <a:gd name="connsiteX2438" fmla="*/ 256108 w 1121040"/>
                              <a:gd name="connsiteY2438" fmla="*/ 327078 h 517433"/>
                              <a:gd name="connsiteX2439" fmla="*/ 256108 w 1121040"/>
                              <a:gd name="connsiteY2439" fmla="*/ 353677 h 517433"/>
                              <a:gd name="connsiteX2440" fmla="*/ 249726 w 1121040"/>
                              <a:gd name="connsiteY2440" fmla="*/ 353677 h 517433"/>
                              <a:gd name="connsiteX2441" fmla="*/ 249726 w 1121040"/>
                              <a:gd name="connsiteY2441" fmla="*/ 316339 h 517433"/>
                              <a:gd name="connsiteX2442" fmla="*/ 304670 w 1121040"/>
                              <a:gd name="connsiteY2442" fmla="*/ 334698 h 517433"/>
                              <a:gd name="connsiteX2443" fmla="*/ 308741 w 1121040"/>
                              <a:gd name="connsiteY2443" fmla="*/ 320879 h 517433"/>
                              <a:gd name="connsiteX2444" fmla="*/ 328213 w 1121040"/>
                              <a:gd name="connsiteY2444" fmla="*/ 318669 h 517433"/>
                              <a:gd name="connsiteX2445" fmla="*/ 329791 w 1121040"/>
                              <a:gd name="connsiteY2445" fmla="*/ 320139 h 517433"/>
                              <a:gd name="connsiteX2446" fmla="*/ 329791 w 1121040"/>
                              <a:gd name="connsiteY2446" fmla="*/ 300670 h 517433"/>
                              <a:gd name="connsiteX2447" fmla="*/ 336177 w 1121040"/>
                              <a:gd name="connsiteY2447" fmla="*/ 300670 h 517433"/>
                              <a:gd name="connsiteX2448" fmla="*/ 336177 w 1121040"/>
                              <a:gd name="connsiteY2448" fmla="*/ 353677 h 517433"/>
                              <a:gd name="connsiteX2449" fmla="*/ 330311 w 1121040"/>
                              <a:gd name="connsiteY2449" fmla="*/ 353677 h 517433"/>
                              <a:gd name="connsiteX2450" fmla="*/ 329999 w 1121040"/>
                              <a:gd name="connsiteY2450" fmla="*/ 349673 h 517433"/>
                              <a:gd name="connsiteX2451" fmla="*/ 319334 w 1121040"/>
                              <a:gd name="connsiteY2451" fmla="*/ 354367 h 517433"/>
                              <a:gd name="connsiteX2452" fmla="*/ 308757 w 1121040"/>
                              <a:gd name="connsiteY2452" fmla="*/ 349054 h 517433"/>
                              <a:gd name="connsiteX2453" fmla="*/ 304666 w 1121040"/>
                              <a:gd name="connsiteY2453" fmla="*/ 335181 h 517433"/>
                              <a:gd name="connsiteX2454" fmla="*/ 311056 w 1121040"/>
                              <a:gd name="connsiteY2454" fmla="*/ 335422 h 517433"/>
                              <a:gd name="connsiteX2455" fmla="*/ 313676 w 1121040"/>
                              <a:gd name="connsiteY2455" fmla="*/ 345362 h 517433"/>
                              <a:gd name="connsiteX2456" fmla="*/ 320923 w 1121040"/>
                              <a:gd name="connsiteY2456" fmla="*/ 348950 h 517433"/>
                              <a:gd name="connsiteX2457" fmla="*/ 329791 w 1121040"/>
                              <a:gd name="connsiteY2457" fmla="*/ 343496 h 517433"/>
                              <a:gd name="connsiteX2458" fmla="*/ 329791 w 1121040"/>
                              <a:gd name="connsiteY2458" fmla="*/ 326346 h 517433"/>
                              <a:gd name="connsiteX2459" fmla="*/ 320989 w 1121040"/>
                              <a:gd name="connsiteY2459" fmla="*/ 321066 h 517433"/>
                              <a:gd name="connsiteX2460" fmla="*/ 313672 w 1121040"/>
                              <a:gd name="connsiteY2460" fmla="*/ 324692 h 517433"/>
                              <a:gd name="connsiteX2461" fmla="*/ 311052 w 1121040"/>
                              <a:gd name="connsiteY2461" fmla="*/ 335422 h 517433"/>
                              <a:gd name="connsiteX2462" fmla="*/ 361581 w 1121040"/>
                              <a:gd name="connsiteY2462" fmla="*/ 354367 h 517433"/>
                              <a:gd name="connsiteX2463" fmla="*/ 349224 w 1121040"/>
                              <a:gd name="connsiteY2463" fmla="*/ 349378 h 517433"/>
                              <a:gd name="connsiteX2464" fmla="*/ 344472 w 1121040"/>
                              <a:gd name="connsiteY2464" fmla="*/ 336041 h 517433"/>
                              <a:gd name="connsiteX2465" fmla="*/ 344472 w 1121040"/>
                              <a:gd name="connsiteY2465" fmla="*/ 334869 h 517433"/>
                              <a:gd name="connsiteX2466" fmla="*/ 346592 w 1121040"/>
                              <a:gd name="connsiteY2466" fmla="*/ 324949 h 517433"/>
                              <a:gd name="connsiteX2467" fmla="*/ 352530 w 1121040"/>
                              <a:gd name="connsiteY2467" fmla="*/ 318115 h 517433"/>
                              <a:gd name="connsiteX2468" fmla="*/ 360795 w 1121040"/>
                              <a:gd name="connsiteY2468" fmla="*/ 315645 h 517433"/>
                              <a:gd name="connsiteX2469" fmla="*/ 372117 w 1121040"/>
                              <a:gd name="connsiteY2469" fmla="*/ 320443 h 517433"/>
                              <a:gd name="connsiteX2470" fmla="*/ 376154 w 1121040"/>
                              <a:gd name="connsiteY2470" fmla="*/ 334162 h 517433"/>
                              <a:gd name="connsiteX2471" fmla="*/ 376154 w 1121040"/>
                              <a:gd name="connsiteY2471" fmla="*/ 336819 h 517433"/>
                              <a:gd name="connsiteX2472" fmla="*/ 350846 w 1121040"/>
                              <a:gd name="connsiteY2472" fmla="*/ 336819 h 517433"/>
                              <a:gd name="connsiteX2473" fmla="*/ 354072 w 1121040"/>
                              <a:gd name="connsiteY2473" fmla="*/ 345741 h 517433"/>
                              <a:gd name="connsiteX2474" fmla="*/ 361922 w 1121040"/>
                              <a:gd name="connsiteY2474" fmla="*/ 349141 h 517433"/>
                              <a:gd name="connsiteX2475" fmla="*/ 367651 w 1121040"/>
                              <a:gd name="connsiteY2475" fmla="*/ 347761 h 517433"/>
                              <a:gd name="connsiteX2476" fmla="*/ 371759 w 1121040"/>
                              <a:gd name="connsiteY2476" fmla="*/ 344103 h 517433"/>
                              <a:gd name="connsiteX2477" fmla="*/ 375659 w 1121040"/>
                              <a:gd name="connsiteY2477" fmla="*/ 347137 h 517433"/>
                              <a:gd name="connsiteX2478" fmla="*/ 361581 w 1121040"/>
                              <a:gd name="connsiteY2478" fmla="*/ 354367 h 517433"/>
                              <a:gd name="connsiteX2479" fmla="*/ 360787 w 1121040"/>
                              <a:gd name="connsiteY2479" fmla="*/ 320892 h 517433"/>
                              <a:gd name="connsiteX2480" fmla="*/ 354297 w 1121040"/>
                              <a:gd name="connsiteY2480" fmla="*/ 323706 h 517433"/>
                              <a:gd name="connsiteX2481" fmla="*/ 351054 w 1121040"/>
                              <a:gd name="connsiteY2481" fmla="*/ 331605 h 517433"/>
                              <a:gd name="connsiteX2482" fmla="*/ 369764 w 1121040"/>
                              <a:gd name="connsiteY2482" fmla="*/ 331605 h 517433"/>
                              <a:gd name="connsiteX2483" fmla="*/ 369764 w 1121040"/>
                              <a:gd name="connsiteY2483" fmla="*/ 331123 h 517433"/>
                              <a:gd name="connsiteX2484" fmla="*/ 367140 w 1121040"/>
                              <a:gd name="connsiteY2484" fmla="*/ 323582 h 517433"/>
                              <a:gd name="connsiteX2485" fmla="*/ 360787 w 1121040"/>
                              <a:gd name="connsiteY2485" fmla="*/ 320892 h 517433"/>
                              <a:gd name="connsiteX2486" fmla="*/ 399475 w 1121040"/>
                              <a:gd name="connsiteY2486" fmla="*/ 334694 h 517433"/>
                              <a:gd name="connsiteX2487" fmla="*/ 403545 w 1121040"/>
                              <a:gd name="connsiteY2487" fmla="*/ 320875 h 517433"/>
                              <a:gd name="connsiteX2488" fmla="*/ 423018 w 1121040"/>
                              <a:gd name="connsiteY2488" fmla="*/ 318664 h 517433"/>
                              <a:gd name="connsiteX2489" fmla="*/ 424596 w 1121040"/>
                              <a:gd name="connsiteY2489" fmla="*/ 320135 h 517433"/>
                              <a:gd name="connsiteX2490" fmla="*/ 424596 w 1121040"/>
                              <a:gd name="connsiteY2490" fmla="*/ 300670 h 517433"/>
                              <a:gd name="connsiteX2491" fmla="*/ 430982 w 1121040"/>
                              <a:gd name="connsiteY2491" fmla="*/ 300670 h 517433"/>
                              <a:gd name="connsiteX2492" fmla="*/ 430982 w 1121040"/>
                              <a:gd name="connsiteY2492" fmla="*/ 353677 h 517433"/>
                              <a:gd name="connsiteX2493" fmla="*/ 425132 w 1121040"/>
                              <a:gd name="connsiteY2493" fmla="*/ 353677 h 517433"/>
                              <a:gd name="connsiteX2494" fmla="*/ 424820 w 1121040"/>
                              <a:gd name="connsiteY2494" fmla="*/ 349673 h 517433"/>
                              <a:gd name="connsiteX2495" fmla="*/ 414156 w 1121040"/>
                              <a:gd name="connsiteY2495" fmla="*/ 354367 h 517433"/>
                              <a:gd name="connsiteX2496" fmla="*/ 403578 w 1121040"/>
                              <a:gd name="connsiteY2496" fmla="*/ 349054 h 517433"/>
                              <a:gd name="connsiteX2497" fmla="*/ 399487 w 1121040"/>
                              <a:gd name="connsiteY2497" fmla="*/ 335181 h 517433"/>
                              <a:gd name="connsiteX2498" fmla="*/ 405861 w 1121040"/>
                              <a:gd name="connsiteY2498" fmla="*/ 335418 h 517433"/>
                              <a:gd name="connsiteX2499" fmla="*/ 408501 w 1121040"/>
                              <a:gd name="connsiteY2499" fmla="*/ 345362 h 517433"/>
                              <a:gd name="connsiteX2500" fmla="*/ 415748 w 1121040"/>
                              <a:gd name="connsiteY2500" fmla="*/ 348950 h 517433"/>
                              <a:gd name="connsiteX2501" fmla="*/ 424616 w 1121040"/>
                              <a:gd name="connsiteY2501" fmla="*/ 343496 h 517433"/>
                              <a:gd name="connsiteX2502" fmla="*/ 424616 w 1121040"/>
                              <a:gd name="connsiteY2502" fmla="*/ 326346 h 517433"/>
                              <a:gd name="connsiteX2503" fmla="*/ 415815 w 1121040"/>
                              <a:gd name="connsiteY2503" fmla="*/ 321066 h 517433"/>
                              <a:gd name="connsiteX2504" fmla="*/ 408497 w 1121040"/>
                              <a:gd name="connsiteY2504" fmla="*/ 324692 h 517433"/>
                              <a:gd name="connsiteX2505" fmla="*/ 405861 w 1121040"/>
                              <a:gd name="connsiteY2505" fmla="*/ 335422 h 517433"/>
                              <a:gd name="connsiteX2506" fmla="*/ 463944 w 1121040"/>
                              <a:gd name="connsiteY2506" fmla="*/ 353677 h 517433"/>
                              <a:gd name="connsiteX2507" fmla="*/ 463046 w 1121040"/>
                              <a:gd name="connsiteY2507" fmla="*/ 349744 h 517433"/>
                              <a:gd name="connsiteX2508" fmla="*/ 452415 w 1121040"/>
                              <a:gd name="connsiteY2508" fmla="*/ 354367 h 517433"/>
                              <a:gd name="connsiteX2509" fmla="*/ 443355 w 1121040"/>
                              <a:gd name="connsiteY2509" fmla="*/ 351245 h 517433"/>
                              <a:gd name="connsiteX2510" fmla="*/ 439817 w 1121040"/>
                              <a:gd name="connsiteY2510" fmla="*/ 343325 h 517433"/>
                              <a:gd name="connsiteX2511" fmla="*/ 444253 w 1121040"/>
                              <a:gd name="connsiteY2511" fmla="*/ 334266 h 517433"/>
                              <a:gd name="connsiteX2512" fmla="*/ 456727 w 1121040"/>
                              <a:gd name="connsiteY2512" fmla="*/ 331040 h 517433"/>
                              <a:gd name="connsiteX2513" fmla="*/ 462938 w 1121040"/>
                              <a:gd name="connsiteY2513" fmla="*/ 331040 h 517433"/>
                              <a:gd name="connsiteX2514" fmla="*/ 462938 w 1121040"/>
                              <a:gd name="connsiteY2514" fmla="*/ 328105 h 517433"/>
                              <a:gd name="connsiteX2515" fmla="*/ 460938 w 1121040"/>
                              <a:gd name="connsiteY2515" fmla="*/ 322775 h 517433"/>
                              <a:gd name="connsiteX2516" fmla="*/ 455039 w 1121040"/>
                              <a:gd name="connsiteY2516" fmla="*/ 320792 h 517433"/>
                              <a:gd name="connsiteX2517" fmla="*/ 449309 w 1121040"/>
                              <a:gd name="connsiteY2517" fmla="*/ 322517 h 517433"/>
                              <a:gd name="connsiteX2518" fmla="*/ 446997 w 1121040"/>
                              <a:gd name="connsiteY2518" fmla="*/ 326675 h 517433"/>
                              <a:gd name="connsiteX2519" fmla="*/ 440578 w 1121040"/>
                              <a:gd name="connsiteY2519" fmla="*/ 326675 h 517433"/>
                              <a:gd name="connsiteX2520" fmla="*/ 442561 w 1121040"/>
                              <a:gd name="connsiteY2520" fmla="*/ 321270 h 517433"/>
                              <a:gd name="connsiteX2521" fmla="*/ 447945 w 1121040"/>
                              <a:gd name="connsiteY2521" fmla="*/ 317146 h 517433"/>
                              <a:gd name="connsiteX2522" fmla="*/ 455429 w 1121040"/>
                              <a:gd name="connsiteY2522" fmla="*/ 315628 h 517433"/>
                              <a:gd name="connsiteX2523" fmla="*/ 465541 w 1121040"/>
                              <a:gd name="connsiteY2523" fmla="*/ 318855 h 517433"/>
                              <a:gd name="connsiteX2524" fmla="*/ 469337 w 1121040"/>
                              <a:gd name="connsiteY2524" fmla="*/ 327739 h 517433"/>
                              <a:gd name="connsiteX2525" fmla="*/ 469337 w 1121040"/>
                              <a:gd name="connsiteY2525" fmla="*/ 344947 h 517433"/>
                              <a:gd name="connsiteX2526" fmla="*/ 470647 w 1121040"/>
                              <a:gd name="connsiteY2526" fmla="*/ 353124 h 517433"/>
                              <a:gd name="connsiteX2527" fmla="*/ 470647 w 1121040"/>
                              <a:gd name="connsiteY2527" fmla="*/ 353677 h 517433"/>
                              <a:gd name="connsiteX2528" fmla="*/ 453350 w 1121040"/>
                              <a:gd name="connsiteY2528" fmla="*/ 348813 h 517433"/>
                              <a:gd name="connsiteX2529" fmla="*/ 459047 w 1121040"/>
                              <a:gd name="connsiteY2529" fmla="*/ 347258 h 517433"/>
                              <a:gd name="connsiteX2530" fmla="*/ 462947 w 1121040"/>
                              <a:gd name="connsiteY2530" fmla="*/ 343221 h 517433"/>
                              <a:gd name="connsiteX2531" fmla="*/ 462947 w 1121040"/>
                              <a:gd name="connsiteY2531" fmla="*/ 335559 h 517433"/>
                              <a:gd name="connsiteX2532" fmla="*/ 457957 w 1121040"/>
                              <a:gd name="connsiteY2532" fmla="*/ 335559 h 517433"/>
                              <a:gd name="connsiteX2533" fmla="*/ 446224 w 1121040"/>
                              <a:gd name="connsiteY2533" fmla="*/ 342427 h 517433"/>
                              <a:gd name="connsiteX2534" fmla="*/ 448224 w 1121040"/>
                              <a:gd name="connsiteY2534" fmla="*/ 347121 h 517433"/>
                              <a:gd name="connsiteX2535" fmla="*/ 453346 w 1121040"/>
                              <a:gd name="connsiteY2535" fmla="*/ 348813 h 517433"/>
                              <a:gd name="connsiteX2536" fmla="*/ 488001 w 1121040"/>
                              <a:gd name="connsiteY2536" fmla="*/ 307297 h 517433"/>
                              <a:gd name="connsiteX2537" fmla="*/ 488001 w 1121040"/>
                              <a:gd name="connsiteY2537" fmla="*/ 316339 h 517433"/>
                              <a:gd name="connsiteX2538" fmla="*/ 494982 w 1121040"/>
                              <a:gd name="connsiteY2538" fmla="*/ 316339 h 517433"/>
                              <a:gd name="connsiteX2539" fmla="*/ 494982 w 1121040"/>
                              <a:gd name="connsiteY2539" fmla="*/ 321274 h 517433"/>
                              <a:gd name="connsiteX2540" fmla="*/ 487997 w 1121040"/>
                              <a:gd name="connsiteY2540" fmla="*/ 321274 h 517433"/>
                              <a:gd name="connsiteX2541" fmla="*/ 487997 w 1121040"/>
                              <a:gd name="connsiteY2541" fmla="*/ 344460 h 517433"/>
                              <a:gd name="connsiteX2542" fmla="*/ 488928 w 1121040"/>
                              <a:gd name="connsiteY2542" fmla="*/ 347828 h 517433"/>
                              <a:gd name="connsiteX2543" fmla="*/ 492105 w 1121040"/>
                              <a:gd name="connsiteY2543" fmla="*/ 348950 h 517433"/>
                              <a:gd name="connsiteX2544" fmla="*/ 495140 w 1121040"/>
                              <a:gd name="connsiteY2544" fmla="*/ 348534 h 517433"/>
                              <a:gd name="connsiteX2545" fmla="*/ 495140 w 1121040"/>
                              <a:gd name="connsiteY2545" fmla="*/ 353677 h 517433"/>
                              <a:gd name="connsiteX2546" fmla="*/ 490238 w 1121040"/>
                              <a:gd name="connsiteY2546" fmla="*/ 354363 h 517433"/>
                              <a:gd name="connsiteX2547" fmla="*/ 483785 w 1121040"/>
                              <a:gd name="connsiteY2547" fmla="*/ 351773 h 517433"/>
                              <a:gd name="connsiteX2548" fmla="*/ 481611 w 1121040"/>
                              <a:gd name="connsiteY2548" fmla="*/ 344423 h 517433"/>
                              <a:gd name="connsiteX2549" fmla="*/ 481611 w 1121040"/>
                              <a:gd name="connsiteY2549" fmla="*/ 321266 h 517433"/>
                              <a:gd name="connsiteX2550" fmla="*/ 474817 w 1121040"/>
                              <a:gd name="connsiteY2550" fmla="*/ 321266 h 517433"/>
                              <a:gd name="connsiteX2551" fmla="*/ 474817 w 1121040"/>
                              <a:gd name="connsiteY2551" fmla="*/ 316339 h 517433"/>
                              <a:gd name="connsiteX2552" fmla="*/ 481615 w 1121040"/>
                              <a:gd name="connsiteY2552" fmla="*/ 316339 h 517433"/>
                              <a:gd name="connsiteX2553" fmla="*/ 481615 w 1121040"/>
                              <a:gd name="connsiteY2553" fmla="*/ 307297 h 517433"/>
                              <a:gd name="connsiteX2554" fmla="*/ 500058 w 1121040"/>
                              <a:gd name="connsiteY2554" fmla="*/ 334665 h 517433"/>
                              <a:gd name="connsiteX2555" fmla="*/ 502216 w 1121040"/>
                              <a:gd name="connsiteY2555" fmla="*/ 324796 h 517433"/>
                              <a:gd name="connsiteX2556" fmla="*/ 508220 w 1121040"/>
                              <a:gd name="connsiteY2556" fmla="*/ 318031 h 517433"/>
                              <a:gd name="connsiteX2557" fmla="*/ 517005 w 1121040"/>
                              <a:gd name="connsiteY2557" fmla="*/ 315649 h 517433"/>
                              <a:gd name="connsiteX2558" fmla="*/ 529345 w 1121040"/>
                              <a:gd name="connsiteY2558" fmla="*/ 320929 h 517433"/>
                              <a:gd name="connsiteX2559" fmla="*/ 534056 w 1121040"/>
                              <a:gd name="connsiteY2559" fmla="*/ 334973 h 517433"/>
                              <a:gd name="connsiteX2560" fmla="*/ 534056 w 1121040"/>
                              <a:gd name="connsiteY2560" fmla="*/ 335422 h 517433"/>
                              <a:gd name="connsiteX2561" fmla="*/ 531977 w 1121040"/>
                              <a:gd name="connsiteY2561" fmla="*/ 345204 h 517433"/>
                              <a:gd name="connsiteX2562" fmla="*/ 526007 w 1121040"/>
                              <a:gd name="connsiteY2562" fmla="*/ 351952 h 517433"/>
                              <a:gd name="connsiteX2563" fmla="*/ 517084 w 1121040"/>
                              <a:gd name="connsiteY2563" fmla="*/ 354367 h 517433"/>
                              <a:gd name="connsiteX2564" fmla="*/ 504782 w 1121040"/>
                              <a:gd name="connsiteY2564" fmla="*/ 349087 h 517433"/>
                              <a:gd name="connsiteX2565" fmla="*/ 500071 w 1121040"/>
                              <a:gd name="connsiteY2565" fmla="*/ 335110 h 517433"/>
                              <a:gd name="connsiteX2566" fmla="*/ 506478 w 1121040"/>
                              <a:gd name="connsiteY2566" fmla="*/ 335426 h 517433"/>
                              <a:gd name="connsiteX2567" fmla="*/ 509359 w 1121040"/>
                              <a:gd name="connsiteY2567" fmla="*/ 345404 h 517433"/>
                              <a:gd name="connsiteX2568" fmla="*/ 523067 w 1121040"/>
                              <a:gd name="connsiteY2568" fmla="*/ 347092 h 517433"/>
                              <a:gd name="connsiteX2569" fmla="*/ 524789 w 1121040"/>
                              <a:gd name="connsiteY2569" fmla="*/ 345362 h 517433"/>
                              <a:gd name="connsiteX2570" fmla="*/ 527653 w 1121040"/>
                              <a:gd name="connsiteY2570" fmla="*/ 334682 h 517433"/>
                              <a:gd name="connsiteX2571" fmla="*/ 524743 w 1121040"/>
                              <a:gd name="connsiteY2571" fmla="*/ 324725 h 517433"/>
                              <a:gd name="connsiteX2572" fmla="*/ 516993 w 1121040"/>
                              <a:gd name="connsiteY2572" fmla="*/ 320913 h 517433"/>
                              <a:gd name="connsiteX2573" fmla="*/ 509367 w 1121040"/>
                              <a:gd name="connsiteY2573" fmla="*/ 324654 h 517433"/>
                              <a:gd name="connsiteX2574" fmla="*/ 506461 w 1121040"/>
                              <a:gd name="connsiteY2574" fmla="*/ 335422 h 517433"/>
                              <a:gd name="connsiteX2575" fmla="*/ 563805 w 1121040"/>
                              <a:gd name="connsiteY2575" fmla="*/ 343778 h 517433"/>
                              <a:gd name="connsiteX2576" fmla="*/ 561855 w 1121040"/>
                              <a:gd name="connsiteY2576" fmla="*/ 339758 h 517433"/>
                              <a:gd name="connsiteX2577" fmla="*/ 555057 w 1121040"/>
                              <a:gd name="connsiteY2577" fmla="*/ 337289 h 517433"/>
                              <a:gd name="connsiteX2578" fmla="*/ 547361 w 1121040"/>
                              <a:gd name="connsiteY2578" fmla="*/ 334794 h 517433"/>
                              <a:gd name="connsiteX2579" fmla="*/ 543149 w 1121040"/>
                              <a:gd name="connsiteY2579" fmla="*/ 331343 h 517433"/>
                              <a:gd name="connsiteX2580" fmla="*/ 541785 w 1121040"/>
                              <a:gd name="connsiteY2580" fmla="*/ 326579 h 517433"/>
                              <a:gd name="connsiteX2581" fmla="*/ 545669 w 1121040"/>
                              <a:gd name="connsiteY2581" fmla="*/ 318813 h 517433"/>
                              <a:gd name="connsiteX2582" fmla="*/ 555589 w 1121040"/>
                              <a:gd name="connsiteY2582" fmla="*/ 315637 h 517433"/>
                              <a:gd name="connsiteX2583" fmla="*/ 565892 w 1121040"/>
                              <a:gd name="connsiteY2583" fmla="*/ 318917 h 517433"/>
                              <a:gd name="connsiteX2584" fmla="*/ 569842 w 1121040"/>
                              <a:gd name="connsiteY2584" fmla="*/ 327302 h 517433"/>
                              <a:gd name="connsiteX2585" fmla="*/ 563422 w 1121040"/>
                              <a:gd name="connsiteY2585" fmla="*/ 327302 h 517433"/>
                              <a:gd name="connsiteX2586" fmla="*/ 561198 w 1121040"/>
                              <a:gd name="connsiteY2586" fmla="*/ 322783 h 517433"/>
                              <a:gd name="connsiteX2587" fmla="*/ 555589 w 1121040"/>
                              <a:gd name="connsiteY2587" fmla="*/ 320883 h 517433"/>
                              <a:gd name="connsiteX2588" fmla="*/ 550134 w 1121040"/>
                              <a:gd name="connsiteY2588" fmla="*/ 322401 h 517433"/>
                              <a:gd name="connsiteX2589" fmla="*/ 548167 w 1121040"/>
                              <a:gd name="connsiteY2589" fmla="*/ 326371 h 517433"/>
                              <a:gd name="connsiteX2590" fmla="*/ 549997 w 1121040"/>
                              <a:gd name="connsiteY2590" fmla="*/ 329855 h 517433"/>
                              <a:gd name="connsiteX2591" fmla="*/ 556608 w 1121040"/>
                              <a:gd name="connsiteY2591" fmla="*/ 332100 h 517433"/>
                              <a:gd name="connsiteX2592" fmla="*/ 564358 w 1121040"/>
                              <a:gd name="connsiteY2592" fmla="*/ 334653 h 517433"/>
                              <a:gd name="connsiteX2593" fmla="*/ 568756 w 1121040"/>
                              <a:gd name="connsiteY2593" fmla="*/ 338224 h 517433"/>
                              <a:gd name="connsiteX2594" fmla="*/ 570187 w 1121040"/>
                              <a:gd name="connsiteY2594" fmla="*/ 343313 h 517433"/>
                              <a:gd name="connsiteX2595" fmla="*/ 566183 w 1121040"/>
                              <a:gd name="connsiteY2595" fmla="*/ 351336 h 517433"/>
                              <a:gd name="connsiteX2596" fmla="*/ 555789 w 1121040"/>
                              <a:gd name="connsiteY2596" fmla="*/ 354355 h 517433"/>
                              <a:gd name="connsiteX2597" fmla="*/ 547851 w 1121040"/>
                              <a:gd name="connsiteY2597" fmla="*/ 352767 h 517433"/>
                              <a:gd name="connsiteX2598" fmla="*/ 542446 w 1121040"/>
                              <a:gd name="connsiteY2598" fmla="*/ 348331 h 517433"/>
                              <a:gd name="connsiteX2599" fmla="*/ 540496 w 1121040"/>
                              <a:gd name="connsiteY2599" fmla="*/ 342169 h 517433"/>
                              <a:gd name="connsiteX2600" fmla="*/ 546883 w 1121040"/>
                              <a:gd name="connsiteY2600" fmla="*/ 342169 h 517433"/>
                              <a:gd name="connsiteX2601" fmla="*/ 549452 w 1121040"/>
                              <a:gd name="connsiteY2601" fmla="*/ 347258 h 517433"/>
                              <a:gd name="connsiteX2602" fmla="*/ 555784 w 1121040"/>
                              <a:gd name="connsiteY2602" fmla="*/ 349137 h 517433"/>
                              <a:gd name="connsiteX2603" fmla="*/ 561605 w 1121040"/>
                              <a:gd name="connsiteY2603" fmla="*/ 347670 h 517433"/>
                              <a:gd name="connsiteX2604" fmla="*/ 563788 w 1121040"/>
                              <a:gd name="connsiteY2604" fmla="*/ 343774 h 517433"/>
                              <a:gd name="connsiteX2605" fmla="*/ 578299 w 1121040"/>
                              <a:gd name="connsiteY2605" fmla="*/ 363692 h 517433"/>
                              <a:gd name="connsiteX2606" fmla="*/ 574673 w 1121040"/>
                              <a:gd name="connsiteY2606" fmla="*/ 361198 h 517433"/>
                              <a:gd name="connsiteX2607" fmla="*/ 578053 w 1121040"/>
                              <a:gd name="connsiteY2607" fmla="*/ 351881 h 517433"/>
                              <a:gd name="connsiteX2608" fmla="*/ 578053 w 1121040"/>
                              <a:gd name="connsiteY2608" fmla="*/ 346119 h 517433"/>
                              <a:gd name="connsiteX2609" fmla="*/ 584290 w 1121040"/>
                              <a:gd name="connsiteY2609" fmla="*/ 346119 h 517433"/>
                              <a:gd name="connsiteX2610" fmla="*/ 584290 w 1121040"/>
                              <a:gd name="connsiteY2610" fmla="*/ 351108 h 517433"/>
                              <a:gd name="connsiteX2611" fmla="*/ 582581 w 1121040"/>
                              <a:gd name="connsiteY2611" fmla="*/ 358080 h 517433"/>
                              <a:gd name="connsiteX2612" fmla="*/ 578282 w 1121040"/>
                              <a:gd name="connsiteY2612" fmla="*/ 363684 h 517433"/>
                              <a:gd name="connsiteX2613" fmla="*/ 624865 w 1121040"/>
                              <a:gd name="connsiteY2613" fmla="*/ 349162 h 517433"/>
                              <a:gd name="connsiteX2614" fmla="*/ 630836 w 1121040"/>
                              <a:gd name="connsiteY2614" fmla="*/ 347083 h 517433"/>
                              <a:gd name="connsiteX2615" fmla="*/ 633667 w 1121040"/>
                              <a:gd name="connsiteY2615" fmla="*/ 341907 h 517433"/>
                              <a:gd name="connsiteX2616" fmla="*/ 639671 w 1121040"/>
                              <a:gd name="connsiteY2616" fmla="*/ 341907 h 517433"/>
                              <a:gd name="connsiteX2617" fmla="*/ 637463 w 1121040"/>
                              <a:gd name="connsiteY2617" fmla="*/ 348015 h 517433"/>
                              <a:gd name="connsiteX2618" fmla="*/ 632029 w 1121040"/>
                              <a:gd name="connsiteY2618" fmla="*/ 352638 h 517433"/>
                              <a:gd name="connsiteX2619" fmla="*/ 624832 w 1121040"/>
                              <a:gd name="connsiteY2619" fmla="*/ 354363 h 517433"/>
                              <a:gd name="connsiteX2620" fmla="*/ 612700 w 1121040"/>
                              <a:gd name="connsiteY2620" fmla="*/ 349274 h 517433"/>
                              <a:gd name="connsiteX2621" fmla="*/ 608197 w 1121040"/>
                              <a:gd name="connsiteY2621" fmla="*/ 335351 h 517433"/>
                              <a:gd name="connsiteX2622" fmla="*/ 608197 w 1121040"/>
                              <a:gd name="connsiteY2622" fmla="*/ 334283 h 517433"/>
                              <a:gd name="connsiteX2623" fmla="*/ 610209 w 1121040"/>
                              <a:gd name="connsiteY2623" fmla="*/ 324575 h 517433"/>
                              <a:gd name="connsiteX2624" fmla="*/ 615955 w 1121040"/>
                              <a:gd name="connsiteY2624" fmla="*/ 317986 h 517433"/>
                              <a:gd name="connsiteX2625" fmla="*/ 624807 w 1121040"/>
                              <a:gd name="connsiteY2625" fmla="*/ 315641 h 517433"/>
                              <a:gd name="connsiteX2626" fmla="*/ 635247 w 1121040"/>
                              <a:gd name="connsiteY2626" fmla="*/ 319383 h 517433"/>
                              <a:gd name="connsiteX2627" fmla="*/ 639683 w 1121040"/>
                              <a:gd name="connsiteY2627" fmla="*/ 329148 h 517433"/>
                              <a:gd name="connsiteX2628" fmla="*/ 633642 w 1121040"/>
                              <a:gd name="connsiteY2628" fmla="*/ 329148 h 517433"/>
                              <a:gd name="connsiteX2629" fmla="*/ 630898 w 1121040"/>
                              <a:gd name="connsiteY2629" fmla="*/ 323195 h 517433"/>
                              <a:gd name="connsiteX2630" fmla="*/ 624807 w 1121040"/>
                              <a:gd name="connsiteY2630" fmla="*/ 320867 h 517433"/>
                              <a:gd name="connsiteX2631" fmla="*/ 617265 w 1121040"/>
                              <a:gd name="connsiteY2631" fmla="*/ 324372 h 517433"/>
                              <a:gd name="connsiteX2632" fmla="*/ 614591 w 1121040"/>
                              <a:gd name="connsiteY2632" fmla="*/ 334499 h 517433"/>
                              <a:gd name="connsiteX2633" fmla="*/ 614591 w 1121040"/>
                              <a:gd name="connsiteY2633" fmla="*/ 335709 h 517433"/>
                              <a:gd name="connsiteX2634" fmla="*/ 617248 w 1121040"/>
                              <a:gd name="connsiteY2634" fmla="*/ 345649 h 517433"/>
                              <a:gd name="connsiteX2635" fmla="*/ 624840 w 1121040"/>
                              <a:gd name="connsiteY2635" fmla="*/ 349158 h 517433"/>
                              <a:gd name="connsiteX2636" fmla="*/ 645192 w 1121040"/>
                              <a:gd name="connsiteY2636" fmla="*/ 334669 h 517433"/>
                              <a:gd name="connsiteX2637" fmla="*/ 647350 w 1121040"/>
                              <a:gd name="connsiteY2637" fmla="*/ 324800 h 517433"/>
                              <a:gd name="connsiteX2638" fmla="*/ 653354 w 1121040"/>
                              <a:gd name="connsiteY2638" fmla="*/ 318036 h 517433"/>
                              <a:gd name="connsiteX2639" fmla="*/ 662139 w 1121040"/>
                              <a:gd name="connsiteY2639" fmla="*/ 315653 h 517433"/>
                              <a:gd name="connsiteX2640" fmla="*/ 674479 w 1121040"/>
                              <a:gd name="connsiteY2640" fmla="*/ 320933 h 517433"/>
                              <a:gd name="connsiteX2641" fmla="*/ 679169 w 1121040"/>
                              <a:gd name="connsiteY2641" fmla="*/ 334969 h 517433"/>
                              <a:gd name="connsiteX2642" fmla="*/ 679169 w 1121040"/>
                              <a:gd name="connsiteY2642" fmla="*/ 335418 h 517433"/>
                              <a:gd name="connsiteX2643" fmla="*/ 677090 w 1121040"/>
                              <a:gd name="connsiteY2643" fmla="*/ 345200 h 517433"/>
                              <a:gd name="connsiteX2644" fmla="*/ 671120 w 1121040"/>
                              <a:gd name="connsiteY2644" fmla="*/ 351948 h 517433"/>
                              <a:gd name="connsiteX2645" fmla="*/ 662197 w 1121040"/>
                              <a:gd name="connsiteY2645" fmla="*/ 354363 h 517433"/>
                              <a:gd name="connsiteX2646" fmla="*/ 649895 w 1121040"/>
                              <a:gd name="connsiteY2646" fmla="*/ 349083 h 517433"/>
                              <a:gd name="connsiteX2647" fmla="*/ 645184 w 1121040"/>
                              <a:gd name="connsiteY2647" fmla="*/ 335106 h 517433"/>
                              <a:gd name="connsiteX2648" fmla="*/ 651612 w 1121040"/>
                              <a:gd name="connsiteY2648" fmla="*/ 335430 h 517433"/>
                              <a:gd name="connsiteX2649" fmla="*/ 654493 w 1121040"/>
                              <a:gd name="connsiteY2649" fmla="*/ 345408 h 517433"/>
                              <a:gd name="connsiteX2650" fmla="*/ 668203 w 1121040"/>
                              <a:gd name="connsiteY2650" fmla="*/ 347083 h 517433"/>
                              <a:gd name="connsiteX2651" fmla="*/ 669914 w 1121040"/>
                              <a:gd name="connsiteY2651" fmla="*/ 345362 h 517433"/>
                              <a:gd name="connsiteX2652" fmla="*/ 672779 w 1121040"/>
                              <a:gd name="connsiteY2652" fmla="*/ 334682 h 517433"/>
                              <a:gd name="connsiteX2653" fmla="*/ 669868 w 1121040"/>
                              <a:gd name="connsiteY2653" fmla="*/ 324725 h 517433"/>
                              <a:gd name="connsiteX2654" fmla="*/ 662118 w 1121040"/>
                              <a:gd name="connsiteY2654" fmla="*/ 320913 h 517433"/>
                              <a:gd name="connsiteX2655" fmla="*/ 654493 w 1121040"/>
                              <a:gd name="connsiteY2655" fmla="*/ 324654 h 517433"/>
                              <a:gd name="connsiteX2656" fmla="*/ 651587 w 1121040"/>
                              <a:gd name="connsiteY2656" fmla="*/ 335422 h 517433"/>
                              <a:gd name="connsiteX2657" fmla="*/ 693189 w 1121040"/>
                              <a:gd name="connsiteY2657" fmla="*/ 316348 h 517433"/>
                              <a:gd name="connsiteX2658" fmla="*/ 693364 w 1121040"/>
                              <a:gd name="connsiteY2658" fmla="*/ 320505 h 517433"/>
                              <a:gd name="connsiteX2659" fmla="*/ 704444 w 1121040"/>
                              <a:gd name="connsiteY2659" fmla="*/ 315674 h 517433"/>
                              <a:gd name="connsiteX2660" fmla="*/ 715092 w 1121040"/>
                              <a:gd name="connsiteY2660" fmla="*/ 321665 h 517433"/>
                              <a:gd name="connsiteX2661" fmla="*/ 719940 w 1121040"/>
                              <a:gd name="connsiteY2661" fmla="*/ 317316 h 517433"/>
                              <a:gd name="connsiteX2662" fmla="*/ 727008 w 1121040"/>
                              <a:gd name="connsiteY2662" fmla="*/ 315653 h 517433"/>
                              <a:gd name="connsiteX2663" fmla="*/ 739481 w 1121040"/>
                              <a:gd name="connsiteY2663" fmla="*/ 328662 h 517433"/>
                              <a:gd name="connsiteX2664" fmla="*/ 739481 w 1121040"/>
                              <a:gd name="connsiteY2664" fmla="*/ 353677 h 517433"/>
                              <a:gd name="connsiteX2665" fmla="*/ 733095 w 1121040"/>
                              <a:gd name="connsiteY2665" fmla="*/ 353677 h 517433"/>
                              <a:gd name="connsiteX2666" fmla="*/ 733095 w 1121040"/>
                              <a:gd name="connsiteY2666" fmla="*/ 329036 h 517433"/>
                              <a:gd name="connsiteX2667" fmla="*/ 731266 w 1121040"/>
                              <a:gd name="connsiteY2667" fmla="*/ 323049 h 517433"/>
                              <a:gd name="connsiteX2668" fmla="*/ 725120 w 1121040"/>
                              <a:gd name="connsiteY2668" fmla="*/ 321066 h 517433"/>
                              <a:gd name="connsiteX2669" fmla="*/ 719221 w 1121040"/>
                              <a:gd name="connsiteY2669" fmla="*/ 323187 h 517433"/>
                              <a:gd name="connsiteX2670" fmla="*/ 716493 w 1121040"/>
                              <a:gd name="connsiteY2670" fmla="*/ 328899 h 517433"/>
                              <a:gd name="connsiteX2671" fmla="*/ 716493 w 1121040"/>
                              <a:gd name="connsiteY2671" fmla="*/ 353677 h 517433"/>
                              <a:gd name="connsiteX2672" fmla="*/ 710074 w 1121040"/>
                              <a:gd name="connsiteY2672" fmla="*/ 353677 h 517433"/>
                              <a:gd name="connsiteX2673" fmla="*/ 710074 w 1121040"/>
                              <a:gd name="connsiteY2673" fmla="*/ 329211 h 517433"/>
                              <a:gd name="connsiteX2674" fmla="*/ 704118 w 1121040"/>
                              <a:gd name="connsiteY2674" fmla="*/ 321088 h 517433"/>
                              <a:gd name="connsiteX2675" fmla="*/ 702103 w 1121040"/>
                              <a:gd name="connsiteY2675" fmla="*/ 321066 h 517433"/>
                              <a:gd name="connsiteX2676" fmla="*/ 693509 w 1121040"/>
                              <a:gd name="connsiteY2676" fmla="*/ 326417 h 517433"/>
                              <a:gd name="connsiteX2677" fmla="*/ 693509 w 1121040"/>
                              <a:gd name="connsiteY2677" fmla="*/ 353677 h 517433"/>
                              <a:gd name="connsiteX2678" fmla="*/ 687123 w 1121040"/>
                              <a:gd name="connsiteY2678" fmla="*/ 353677 h 517433"/>
                              <a:gd name="connsiteX2679" fmla="*/ 687123 w 1121040"/>
                              <a:gd name="connsiteY2679" fmla="*/ 316339 h 517433"/>
                              <a:gd name="connsiteX2680" fmla="*/ 747443 w 1121040"/>
                              <a:gd name="connsiteY2680" fmla="*/ 334674 h 517433"/>
                              <a:gd name="connsiteX2681" fmla="*/ 749601 w 1121040"/>
                              <a:gd name="connsiteY2681" fmla="*/ 324804 h 517433"/>
                              <a:gd name="connsiteX2682" fmla="*/ 755605 w 1121040"/>
                              <a:gd name="connsiteY2682" fmla="*/ 318040 h 517433"/>
                              <a:gd name="connsiteX2683" fmla="*/ 764390 w 1121040"/>
                              <a:gd name="connsiteY2683" fmla="*/ 315658 h 517433"/>
                              <a:gd name="connsiteX2684" fmla="*/ 776730 w 1121040"/>
                              <a:gd name="connsiteY2684" fmla="*/ 320938 h 517433"/>
                              <a:gd name="connsiteX2685" fmla="*/ 781441 w 1121040"/>
                              <a:gd name="connsiteY2685" fmla="*/ 334981 h 517433"/>
                              <a:gd name="connsiteX2686" fmla="*/ 781441 w 1121040"/>
                              <a:gd name="connsiteY2686" fmla="*/ 335430 h 517433"/>
                              <a:gd name="connsiteX2687" fmla="*/ 779362 w 1121040"/>
                              <a:gd name="connsiteY2687" fmla="*/ 345213 h 517433"/>
                              <a:gd name="connsiteX2688" fmla="*/ 773392 w 1121040"/>
                              <a:gd name="connsiteY2688" fmla="*/ 351960 h 517433"/>
                              <a:gd name="connsiteX2689" fmla="*/ 764469 w 1121040"/>
                              <a:gd name="connsiteY2689" fmla="*/ 354375 h 517433"/>
                              <a:gd name="connsiteX2690" fmla="*/ 752166 w 1121040"/>
                              <a:gd name="connsiteY2690" fmla="*/ 349096 h 517433"/>
                              <a:gd name="connsiteX2691" fmla="*/ 747456 w 1121040"/>
                              <a:gd name="connsiteY2691" fmla="*/ 335118 h 517433"/>
                              <a:gd name="connsiteX2692" fmla="*/ 753863 w 1121040"/>
                              <a:gd name="connsiteY2692" fmla="*/ 335434 h 517433"/>
                              <a:gd name="connsiteX2693" fmla="*/ 756744 w 1121040"/>
                              <a:gd name="connsiteY2693" fmla="*/ 345412 h 517433"/>
                              <a:gd name="connsiteX2694" fmla="*/ 770453 w 1121040"/>
                              <a:gd name="connsiteY2694" fmla="*/ 347093 h 517433"/>
                              <a:gd name="connsiteX2695" fmla="*/ 772173 w 1121040"/>
                              <a:gd name="connsiteY2695" fmla="*/ 345362 h 517433"/>
                              <a:gd name="connsiteX2696" fmla="*/ 775038 w 1121040"/>
                              <a:gd name="connsiteY2696" fmla="*/ 334682 h 517433"/>
                              <a:gd name="connsiteX2697" fmla="*/ 772128 w 1121040"/>
                              <a:gd name="connsiteY2697" fmla="*/ 324725 h 517433"/>
                              <a:gd name="connsiteX2698" fmla="*/ 764378 w 1121040"/>
                              <a:gd name="connsiteY2698" fmla="*/ 320913 h 517433"/>
                              <a:gd name="connsiteX2699" fmla="*/ 756752 w 1121040"/>
                              <a:gd name="connsiteY2699" fmla="*/ 324654 h 517433"/>
                              <a:gd name="connsiteX2700" fmla="*/ 753846 w 1121040"/>
                              <a:gd name="connsiteY2700" fmla="*/ 335422 h 517433"/>
                              <a:gd name="connsiteX2701" fmla="*/ 813318 w 1121040"/>
                              <a:gd name="connsiteY2701" fmla="*/ 320883 h 517433"/>
                              <a:gd name="connsiteX2702" fmla="*/ 824361 w 1121040"/>
                              <a:gd name="connsiteY2702" fmla="*/ 315674 h 517433"/>
                              <a:gd name="connsiteX2703" fmla="*/ 836302 w 1121040"/>
                              <a:gd name="connsiteY2703" fmla="*/ 329028 h 517433"/>
                              <a:gd name="connsiteX2704" fmla="*/ 836302 w 1121040"/>
                              <a:gd name="connsiteY2704" fmla="*/ 353677 h 517433"/>
                              <a:gd name="connsiteX2705" fmla="*/ 829916 w 1121040"/>
                              <a:gd name="connsiteY2705" fmla="*/ 353677 h 517433"/>
                              <a:gd name="connsiteX2706" fmla="*/ 829916 w 1121040"/>
                              <a:gd name="connsiteY2706" fmla="*/ 328970 h 517433"/>
                              <a:gd name="connsiteX2707" fmla="*/ 828070 w 1121040"/>
                              <a:gd name="connsiteY2707" fmla="*/ 323000 h 517433"/>
                              <a:gd name="connsiteX2708" fmla="*/ 822428 w 1121040"/>
                              <a:gd name="connsiteY2708" fmla="*/ 321066 h 517433"/>
                              <a:gd name="connsiteX2709" fmla="*/ 816973 w 1121040"/>
                              <a:gd name="connsiteY2709" fmla="*/ 322729 h 517433"/>
                              <a:gd name="connsiteX2710" fmla="*/ 813314 w 1121040"/>
                              <a:gd name="connsiteY2710" fmla="*/ 327078 h 517433"/>
                              <a:gd name="connsiteX2711" fmla="*/ 813314 w 1121040"/>
                              <a:gd name="connsiteY2711" fmla="*/ 353677 h 517433"/>
                              <a:gd name="connsiteX2712" fmla="*/ 806928 w 1121040"/>
                              <a:gd name="connsiteY2712" fmla="*/ 353677 h 517433"/>
                              <a:gd name="connsiteX2713" fmla="*/ 806928 w 1121040"/>
                              <a:gd name="connsiteY2713" fmla="*/ 300670 h 517433"/>
                              <a:gd name="connsiteX2714" fmla="*/ 813314 w 1121040"/>
                              <a:gd name="connsiteY2714" fmla="*/ 300670 h 517433"/>
                              <a:gd name="connsiteX2715" fmla="*/ 844173 w 1121040"/>
                              <a:gd name="connsiteY2715" fmla="*/ 334686 h 517433"/>
                              <a:gd name="connsiteX2716" fmla="*/ 846331 w 1121040"/>
                              <a:gd name="connsiteY2716" fmla="*/ 324816 h 517433"/>
                              <a:gd name="connsiteX2717" fmla="*/ 852334 w 1121040"/>
                              <a:gd name="connsiteY2717" fmla="*/ 318052 h 517433"/>
                              <a:gd name="connsiteX2718" fmla="*/ 861120 w 1121040"/>
                              <a:gd name="connsiteY2718" fmla="*/ 315670 h 517433"/>
                              <a:gd name="connsiteX2719" fmla="*/ 873460 w 1121040"/>
                              <a:gd name="connsiteY2719" fmla="*/ 320950 h 517433"/>
                              <a:gd name="connsiteX2720" fmla="*/ 878171 w 1121040"/>
                              <a:gd name="connsiteY2720" fmla="*/ 334994 h 517433"/>
                              <a:gd name="connsiteX2721" fmla="*/ 878171 w 1121040"/>
                              <a:gd name="connsiteY2721" fmla="*/ 335443 h 517433"/>
                              <a:gd name="connsiteX2722" fmla="*/ 876092 w 1121040"/>
                              <a:gd name="connsiteY2722" fmla="*/ 345225 h 517433"/>
                              <a:gd name="connsiteX2723" fmla="*/ 870121 w 1121040"/>
                              <a:gd name="connsiteY2723" fmla="*/ 351972 h 517433"/>
                              <a:gd name="connsiteX2724" fmla="*/ 861199 w 1121040"/>
                              <a:gd name="connsiteY2724" fmla="*/ 354388 h 517433"/>
                              <a:gd name="connsiteX2725" fmla="*/ 848896 w 1121040"/>
                              <a:gd name="connsiteY2725" fmla="*/ 349108 h 517433"/>
                              <a:gd name="connsiteX2726" fmla="*/ 844185 w 1121040"/>
                              <a:gd name="connsiteY2726" fmla="*/ 335131 h 517433"/>
                              <a:gd name="connsiteX2727" fmla="*/ 850592 w 1121040"/>
                              <a:gd name="connsiteY2727" fmla="*/ 335447 h 517433"/>
                              <a:gd name="connsiteX2728" fmla="*/ 853474 w 1121040"/>
                              <a:gd name="connsiteY2728" fmla="*/ 345425 h 517433"/>
                              <a:gd name="connsiteX2729" fmla="*/ 867183 w 1121040"/>
                              <a:gd name="connsiteY2729" fmla="*/ 347104 h 517433"/>
                              <a:gd name="connsiteX2730" fmla="*/ 868911 w 1121040"/>
                              <a:gd name="connsiteY2730" fmla="*/ 345362 h 517433"/>
                              <a:gd name="connsiteX2731" fmla="*/ 871776 w 1121040"/>
                              <a:gd name="connsiteY2731" fmla="*/ 334682 h 517433"/>
                              <a:gd name="connsiteX2732" fmla="*/ 868865 w 1121040"/>
                              <a:gd name="connsiteY2732" fmla="*/ 324725 h 517433"/>
                              <a:gd name="connsiteX2733" fmla="*/ 861115 w 1121040"/>
                              <a:gd name="connsiteY2733" fmla="*/ 320913 h 517433"/>
                              <a:gd name="connsiteX2734" fmla="*/ 853490 w 1121040"/>
                              <a:gd name="connsiteY2734" fmla="*/ 324654 h 517433"/>
                              <a:gd name="connsiteX2735" fmla="*/ 850584 w 1121040"/>
                              <a:gd name="connsiteY2735" fmla="*/ 335422 h 517433"/>
                              <a:gd name="connsiteX2736" fmla="*/ 892768 w 1121040"/>
                              <a:gd name="connsiteY2736" fmla="*/ 316364 h 517433"/>
                              <a:gd name="connsiteX2737" fmla="*/ 892768 w 1121040"/>
                              <a:gd name="connsiteY2737" fmla="*/ 357992 h 517433"/>
                              <a:gd name="connsiteX2738" fmla="*/ 883002 w 1121040"/>
                              <a:gd name="connsiteY2738" fmla="*/ 368760 h 517433"/>
                              <a:gd name="connsiteX2739" fmla="*/ 879102 w 1121040"/>
                              <a:gd name="connsiteY2739" fmla="*/ 368141 h 517433"/>
                              <a:gd name="connsiteX2740" fmla="*/ 879102 w 1121040"/>
                              <a:gd name="connsiteY2740" fmla="*/ 363064 h 517433"/>
                              <a:gd name="connsiteX2741" fmla="*/ 882012 w 1121040"/>
                              <a:gd name="connsiteY2741" fmla="*/ 363339 h 517433"/>
                              <a:gd name="connsiteX2742" fmla="*/ 885272 w 1121040"/>
                              <a:gd name="connsiteY2742" fmla="*/ 362183 h 517433"/>
                              <a:gd name="connsiteX2743" fmla="*/ 886395 w 1121040"/>
                              <a:gd name="connsiteY2743" fmla="*/ 358159 h 517433"/>
                              <a:gd name="connsiteX2744" fmla="*/ 886395 w 1121040"/>
                              <a:gd name="connsiteY2744" fmla="*/ 316339 h 517433"/>
                              <a:gd name="connsiteX2745" fmla="*/ 885729 w 1121040"/>
                              <a:gd name="connsiteY2745" fmla="*/ 306461 h 517433"/>
                              <a:gd name="connsiteX2746" fmla="*/ 886677 w 1121040"/>
                              <a:gd name="connsiteY2746" fmla="*/ 303855 h 517433"/>
                              <a:gd name="connsiteX2747" fmla="*/ 889455 w 1121040"/>
                              <a:gd name="connsiteY2747" fmla="*/ 302770 h 517433"/>
                              <a:gd name="connsiteX2748" fmla="*/ 892286 w 1121040"/>
                              <a:gd name="connsiteY2748" fmla="*/ 303838 h 517433"/>
                              <a:gd name="connsiteX2749" fmla="*/ 893251 w 1121040"/>
                              <a:gd name="connsiteY2749" fmla="*/ 306461 h 517433"/>
                              <a:gd name="connsiteX2750" fmla="*/ 892286 w 1121040"/>
                              <a:gd name="connsiteY2750" fmla="*/ 309051 h 517433"/>
                              <a:gd name="connsiteX2751" fmla="*/ 889455 w 1121040"/>
                              <a:gd name="connsiteY2751" fmla="*/ 310087 h 517433"/>
                              <a:gd name="connsiteX2752" fmla="*/ 886661 w 1121040"/>
                              <a:gd name="connsiteY2752" fmla="*/ 309051 h 517433"/>
                              <a:gd name="connsiteX2753" fmla="*/ 885721 w 1121040"/>
                              <a:gd name="connsiteY2753" fmla="*/ 306432 h 517433"/>
                              <a:gd name="connsiteX2754" fmla="*/ 926101 w 1121040"/>
                              <a:gd name="connsiteY2754" fmla="*/ 353677 h 517433"/>
                              <a:gd name="connsiteX2755" fmla="*/ 925203 w 1121040"/>
                              <a:gd name="connsiteY2755" fmla="*/ 349744 h 517433"/>
                              <a:gd name="connsiteX2756" fmla="*/ 914571 w 1121040"/>
                              <a:gd name="connsiteY2756" fmla="*/ 354367 h 517433"/>
                              <a:gd name="connsiteX2757" fmla="*/ 905512 w 1121040"/>
                              <a:gd name="connsiteY2757" fmla="*/ 351245 h 517433"/>
                              <a:gd name="connsiteX2758" fmla="*/ 901974 w 1121040"/>
                              <a:gd name="connsiteY2758" fmla="*/ 343325 h 517433"/>
                              <a:gd name="connsiteX2759" fmla="*/ 906410 w 1121040"/>
                              <a:gd name="connsiteY2759" fmla="*/ 334266 h 517433"/>
                              <a:gd name="connsiteX2760" fmla="*/ 918883 w 1121040"/>
                              <a:gd name="connsiteY2760" fmla="*/ 331040 h 517433"/>
                              <a:gd name="connsiteX2761" fmla="*/ 925095 w 1121040"/>
                              <a:gd name="connsiteY2761" fmla="*/ 331040 h 517433"/>
                              <a:gd name="connsiteX2762" fmla="*/ 925095 w 1121040"/>
                              <a:gd name="connsiteY2762" fmla="*/ 328105 h 517433"/>
                              <a:gd name="connsiteX2763" fmla="*/ 923095 w 1121040"/>
                              <a:gd name="connsiteY2763" fmla="*/ 322775 h 517433"/>
                              <a:gd name="connsiteX2764" fmla="*/ 917195 w 1121040"/>
                              <a:gd name="connsiteY2764" fmla="*/ 320792 h 517433"/>
                              <a:gd name="connsiteX2765" fmla="*/ 911466 w 1121040"/>
                              <a:gd name="connsiteY2765" fmla="*/ 322517 h 517433"/>
                              <a:gd name="connsiteX2766" fmla="*/ 909154 w 1121040"/>
                              <a:gd name="connsiteY2766" fmla="*/ 326675 h 517433"/>
                              <a:gd name="connsiteX2767" fmla="*/ 902734 w 1121040"/>
                              <a:gd name="connsiteY2767" fmla="*/ 326675 h 517433"/>
                              <a:gd name="connsiteX2768" fmla="*/ 904718 w 1121040"/>
                              <a:gd name="connsiteY2768" fmla="*/ 321270 h 517433"/>
                              <a:gd name="connsiteX2769" fmla="*/ 910102 w 1121040"/>
                              <a:gd name="connsiteY2769" fmla="*/ 317146 h 517433"/>
                              <a:gd name="connsiteX2770" fmla="*/ 917586 w 1121040"/>
                              <a:gd name="connsiteY2770" fmla="*/ 315628 h 517433"/>
                              <a:gd name="connsiteX2771" fmla="*/ 927697 w 1121040"/>
                              <a:gd name="connsiteY2771" fmla="*/ 318855 h 517433"/>
                              <a:gd name="connsiteX2772" fmla="*/ 931493 w 1121040"/>
                              <a:gd name="connsiteY2772" fmla="*/ 327739 h 517433"/>
                              <a:gd name="connsiteX2773" fmla="*/ 931493 w 1121040"/>
                              <a:gd name="connsiteY2773" fmla="*/ 344947 h 517433"/>
                              <a:gd name="connsiteX2774" fmla="*/ 932803 w 1121040"/>
                              <a:gd name="connsiteY2774" fmla="*/ 353124 h 517433"/>
                              <a:gd name="connsiteX2775" fmla="*/ 932803 w 1121040"/>
                              <a:gd name="connsiteY2775" fmla="*/ 353677 h 517433"/>
                              <a:gd name="connsiteX2776" fmla="*/ 915507 w 1121040"/>
                              <a:gd name="connsiteY2776" fmla="*/ 348813 h 517433"/>
                              <a:gd name="connsiteX2777" fmla="*/ 921203 w 1121040"/>
                              <a:gd name="connsiteY2777" fmla="*/ 347258 h 517433"/>
                              <a:gd name="connsiteX2778" fmla="*/ 925103 w 1121040"/>
                              <a:gd name="connsiteY2778" fmla="*/ 343221 h 517433"/>
                              <a:gd name="connsiteX2779" fmla="*/ 925103 w 1121040"/>
                              <a:gd name="connsiteY2779" fmla="*/ 335559 h 517433"/>
                              <a:gd name="connsiteX2780" fmla="*/ 920114 w 1121040"/>
                              <a:gd name="connsiteY2780" fmla="*/ 335559 h 517433"/>
                              <a:gd name="connsiteX2781" fmla="*/ 908381 w 1121040"/>
                              <a:gd name="connsiteY2781" fmla="*/ 342427 h 517433"/>
                              <a:gd name="connsiteX2782" fmla="*/ 910380 w 1121040"/>
                              <a:gd name="connsiteY2782" fmla="*/ 347121 h 517433"/>
                              <a:gd name="connsiteX2783" fmla="*/ 915503 w 1121040"/>
                              <a:gd name="connsiteY2783" fmla="*/ 348813 h 517433"/>
                              <a:gd name="connsiteX2784" fmla="*/ 963238 w 1121040"/>
                              <a:gd name="connsiteY2784" fmla="*/ 343774 h 517433"/>
                              <a:gd name="connsiteX2785" fmla="*/ 961288 w 1121040"/>
                              <a:gd name="connsiteY2785" fmla="*/ 339754 h 517433"/>
                              <a:gd name="connsiteX2786" fmla="*/ 954490 w 1121040"/>
                              <a:gd name="connsiteY2786" fmla="*/ 337284 h 517433"/>
                              <a:gd name="connsiteX2787" fmla="*/ 946794 w 1121040"/>
                              <a:gd name="connsiteY2787" fmla="*/ 334790 h 517433"/>
                              <a:gd name="connsiteX2788" fmla="*/ 942582 w 1121040"/>
                              <a:gd name="connsiteY2788" fmla="*/ 331339 h 517433"/>
                              <a:gd name="connsiteX2789" fmla="*/ 941218 w 1121040"/>
                              <a:gd name="connsiteY2789" fmla="*/ 326575 h 517433"/>
                              <a:gd name="connsiteX2790" fmla="*/ 945102 w 1121040"/>
                              <a:gd name="connsiteY2790" fmla="*/ 318809 h 517433"/>
                              <a:gd name="connsiteX2791" fmla="*/ 955022 w 1121040"/>
                              <a:gd name="connsiteY2791" fmla="*/ 315633 h 517433"/>
                              <a:gd name="connsiteX2792" fmla="*/ 965325 w 1121040"/>
                              <a:gd name="connsiteY2792" fmla="*/ 318913 h 517433"/>
                              <a:gd name="connsiteX2793" fmla="*/ 969275 w 1121040"/>
                              <a:gd name="connsiteY2793" fmla="*/ 327298 h 517433"/>
                              <a:gd name="connsiteX2794" fmla="*/ 962855 w 1121040"/>
                              <a:gd name="connsiteY2794" fmla="*/ 327298 h 517433"/>
                              <a:gd name="connsiteX2795" fmla="*/ 960631 w 1121040"/>
                              <a:gd name="connsiteY2795" fmla="*/ 322779 h 517433"/>
                              <a:gd name="connsiteX2796" fmla="*/ 955022 w 1121040"/>
                              <a:gd name="connsiteY2796" fmla="*/ 320879 h 517433"/>
                              <a:gd name="connsiteX2797" fmla="*/ 949567 w 1121040"/>
                              <a:gd name="connsiteY2797" fmla="*/ 322397 h 517433"/>
                              <a:gd name="connsiteX2798" fmla="*/ 947600 w 1121040"/>
                              <a:gd name="connsiteY2798" fmla="*/ 326367 h 517433"/>
                              <a:gd name="connsiteX2799" fmla="*/ 949430 w 1121040"/>
                              <a:gd name="connsiteY2799" fmla="*/ 329851 h 517433"/>
                              <a:gd name="connsiteX2800" fmla="*/ 956041 w 1121040"/>
                              <a:gd name="connsiteY2800" fmla="*/ 332096 h 517433"/>
                              <a:gd name="connsiteX2801" fmla="*/ 963791 w 1121040"/>
                              <a:gd name="connsiteY2801" fmla="*/ 334649 h 517433"/>
                              <a:gd name="connsiteX2802" fmla="*/ 968189 w 1121040"/>
                              <a:gd name="connsiteY2802" fmla="*/ 338220 h 517433"/>
                              <a:gd name="connsiteX2803" fmla="*/ 969620 w 1121040"/>
                              <a:gd name="connsiteY2803" fmla="*/ 343308 h 517433"/>
                              <a:gd name="connsiteX2804" fmla="*/ 965616 w 1121040"/>
                              <a:gd name="connsiteY2804" fmla="*/ 351332 h 517433"/>
                              <a:gd name="connsiteX2805" fmla="*/ 955221 w 1121040"/>
                              <a:gd name="connsiteY2805" fmla="*/ 354351 h 517433"/>
                              <a:gd name="connsiteX2806" fmla="*/ 947284 w 1121040"/>
                              <a:gd name="connsiteY2806" fmla="*/ 352762 h 517433"/>
                              <a:gd name="connsiteX2807" fmla="*/ 941879 w 1121040"/>
                              <a:gd name="connsiteY2807" fmla="*/ 348326 h 517433"/>
                              <a:gd name="connsiteX2808" fmla="*/ 939929 w 1121040"/>
                              <a:gd name="connsiteY2808" fmla="*/ 342165 h 517433"/>
                              <a:gd name="connsiteX2809" fmla="*/ 946316 w 1121040"/>
                              <a:gd name="connsiteY2809" fmla="*/ 342165 h 517433"/>
                              <a:gd name="connsiteX2810" fmla="*/ 948885 w 1121040"/>
                              <a:gd name="connsiteY2810" fmla="*/ 347254 h 517433"/>
                              <a:gd name="connsiteX2811" fmla="*/ 955217 w 1121040"/>
                              <a:gd name="connsiteY2811" fmla="*/ 349133 h 517433"/>
                              <a:gd name="connsiteX2812" fmla="*/ 961038 w 1121040"/>
                              <a:gd name="connsiteY2812" fmla="*/ 347665 h 517433"/>
                              <a:gd name="connsiteX2813" fmla="*/ 963233 w 1121040"/>
                              <a:gd name="connsiteY2813" fmla="*/ 343774 h 517433"/>
                              <a:gd name="connsiteX2814" fmla="*/ 993884 w 1121040"/>
                              <a:gd name="connsiteY2814" fmla="*/ 334698 h 517433"/>
                              <a:gd name="connsiteX2815" fmla="*/ 997955 w 1121040"/>
                              <a:gd name="connsiteY2815" fmla="*/ 320879 h 517433"/>
                              <a:gd name="connsiteX2816" fmla="*/ 1017427 w 1121040"/>
                              <a:gd name="connsiteY2816" fmla="*/ 318669 h 517433"/>
                              <a:gd name="connsiteX2817" fmla="*/ 1019005 w 1121040"/>
                              <a:gd name="connsiteY2817" fmla="*/ 320139 h 517433"/>
                              <a:gd name="connsiteX2818" fmla="*/ 1019005 w 1121040"/>
                              <a:gd name="connsiteY2818" fmla="*/ 300670 h 517433"/>
                              <a:gd name="connsiteX2819" fmla="*/ 1025392 w 1121040"/>
                              <a:gd name="connsiteY2819" fmla="*/ 300670 h 517433"/>
                              <a:gd name="connsiteX2820" fmla="*/ 1025392 w 1121040"/>
                              <a:gd name="connsiteY2820" fmla="*/ 353677 h 517433"/>
                              <a:gd name="connsiteX2821" fmla="*/ 1019525 w 1121040"/>
                              <a:gd name="connsiteY2821" fmla="*/ 353677 h 517433"/>
                              <a:gd name="connsiteX2822" fmla="*/ 1019213 w 1121040"/>
                              <a:gd name="connsiteY2822" fmla="*/ 349673 h 517433"/>
                              <a:gd name="connsiteX2823" fmla="*/ 1008549 w 1121040"/>
                              <a:gd name="connsiteY2823" fmla="*/ 354367 h 517433"/>
                              <a:gd name="connsiteX2824" fmla="*/ 997971 w 1121040"/>
                              <a:gd name="connsiteY2824" fmla="*/ 349054 h 517433"/>
                              <a:gd name="connsiteX2825" fmla="*/ 993880 w 1121040"/>
                              <a:gd name="connsiteY2825" fmla="*/ 335181 h 517433"/>
                              <a:gd name="connsiteX2826" fmla="*/ 1000271 w 1121040"/>
                              <a:gd name="connsiteY2826" fmla="*/ 335422 h 517433"/>
                              <a:gd name="connsiteX2827" fmla="*/ 1002890 w 1121040"/>
                              <a:gd name="connsiteY2827" fmla="*/ 345362 h 517433"/>
                              <a:gd name="connsiteX2828" fmla="*/ 1010137 w 1121040"/>
                              <a:gd name="connsiteY2828" fmla="*/ 348950 h 517433"/>
                              <a:gd name="connsiteX2829" fmla="*/ 1019005 w 1121040"/>
                              <a:gd name="connsiteY2829" fmla="*/ 343496 h 517433"/>
                              <a:gd name="connsiteX2830" fmla="*/ 1019005 w 1121040"/>
                              <a:gd name="connsiteY2830" fmla="*/ 326346 h 517433"/>
                              <a:gd name="connsiteX2831" fmla="*/ 1010203 w 1121040"/>
                              <a:gd name="connsiteY2831" fmla="*/ 321066 h 517433"/>
                              <a:gd name="connsiteX2832" fmla="*/ 1002886 w 1121040"/>
                              <a:gd name="connsiteY2832" fmla="*/ 324692 h 517433"/>
                              <a:gd name="connsiteX2833" fmla="*/ 1000266 w 1121040"/>
                              <a:gd name="connsiteY2833" fmla="*/ 335422 h 517433"/>
                              <a:gd name="connsiteX2834" fmla="*/ 1050795 w 1121040"/>
                              <a:gd name="connsiteY2834" fmla="*/ 354367 h 517433"/>
                              <a:gd name="connsiteX2835" fmla="*/ 1038439 w 1121040"/>
                              <a:gd name="connsiteY2835" fmla="*/ 349378 h 517433"/>
                              <a:gd name="connsiteX2836" fmla="*/ 1033674 w 1121040"/>
                              <a:gd name="connsiteY2836" fmla="*/ 336041 h 517433"/>
                              <a:gd name="connsiteX2837" fmla="*/ 1033674 w 1121040"/>
                              <a:gd name="connsiteY2837" fmla="*/ 334869 h 517433"/>
                              <a:gd name="connsiteX2838" fmla="*/ 1035794 w 1121040"/>
                              <a:gd name="connsiteY2838" fmla="*/ 324949 h 517433"/>
                              <a:gd name="connsiteX2839" fmla="*/ 1041731 w 1121040"/>
                              <a:gd name="connsiteY2839" fmla="*/ 318115 h 517433"/>
                              <a:gd name="connsiteX2840" fmla="*/ 1049997 w 1121040"/>
                              <a:gd name="connsiteY2840" fmla="*/ 315645 h 517433"/>
                              <a:gd name="connsiteX2841" fmla="*/ 1061319 w 1121040"/>
                              <a:gd name="connsiteY2841" fmla="*/ 320443 h 517433"/>
                              <a:gd name="connsiteX2842" fmla="*/ 1065356 w 1121040"/>
                              <a:gd name="connsiteY2842" fmla="*/ 334162 h 517433"/>
                              <a:gd name="connsiteX2843" fmla="*/ 1065356 w 1121040"/>
                              <a:gd name="connsiteY2843" fmla="*/ 336819 h 517433"/>
                              <a:gd name="connsiteX2844" fmla="*/ 1040060 w 1121040"/>
                              <a:gd name="connsiteY2844" fmla="*/ 336819 h 517433"/>
                              <a:gd name="connsiteX2845" fmla="*/ 1043286 w 1121040"/>
                              <a:gd name="connsiteY2845" fmla="*/ 345741 h 517433"/>
                              <a:gd name="connsiteX2846" fmla="*/ 1051136 w 1121040"/>
                              <a:gd name="connsiteY2846" fmla="*/ 349141 h 517433"/>
                              <a:gd name="connsiteX2847" fmla="*/ 1056866 w 1121040"/>
                              <a:gd name="connsiteY2847" fmla="*/ 347761 h 517433"/>
                              <a:gd name="connsiteX2848" fmla="*/ 1060973 w 1121040"/>
                              <a:gd name="connsiteY2848" fmla="*/ 344103 h 517433"/>
                              <a:gd name="connsiteX2849" fmla="*/ 1064873 w 1121040"/>
                              <a:gd name="connsiteY2849" fmla="*/ 347137 h 517433"/>
                              <a:gd name="connsiteX2850" fmla="*/ 1050791 w 1121040"/>
                              <a:gd name="connsiteY2850" fmla="*/ 354367 h 517433"/>
                              <a:gd name="connsiteX2851" fmla="*/ 1050001 w 1121040"/>
                              <a:gd name="connsiteY2851" fmla="*/ 320892 h 517433"/>
                              <a:gd name="connsiteX2852" fmla="*/ 1043511 w 1121040"/>
                              <a:gd name="connsiteY2852" fmla="*/ 323706 h 517433"/>
                              <a:gd name="connsiteX2853" fmla="*/ 1040268 w 1121040"/>
                              <a:gd name="connsiteY2853" fmla="*/ 331605 h 517433"/>
                              <a:gd name="connsiteX2854" fmla="*/ 1058978 w 1121040"/>
                              <a:gd name="connsiteY2854" fmla="*/ 331605 h 517433"/>
                              <a:gd name="connsiteX2855" fmla="*/ 1058978 w 1121040"/>
                              <a:gd name="connsiteY2855" fmla="*/ 331123 h 517433"/>
                              <a:gd name="connsiteX2856" fmla="*/ 1056354 w 1121040"/>
                              <a:gd name="connsiteY2856" fmla="*/ 323582 h 517433"/>
                              <a:gd name="connsiteX2857" fmla="*/ 1049997 w 1121040"/>
                              <a:gd name="connsiteY2857" fmla="*/ 320892 h 517433"/>
                              <a:gd name="connsiteX2858" fmla="*/ 33437 w 1121040"/>
                              <a:gd name="connsiteY2858" fmla="*/ 423995 h 517433"/>
                              <a:gd name="connsiteX2859" fmla="*/ 39407 w 1121040"/>
                              <a:gd name="connsiteY2859" fmla="*/ 421917 h 517433"/>
                              <a:gd name="connsiteX2860" fmla="*/ 42238 w 1121040"/>
                              <a:gd name="connsiteY2860" fmla="*/ 416741 h 517433"/>
                              <a:gd name="connsiteX2861" fmla="*/ 48275 w 1121040"/>
                              <a:gd name="connsiteY2861" fmla="*/ 416741 h 517433"/>
                              <a:gd name="connsiteX2862" fmla="*/ 46068 w 1121040"/>
                              <a:gd name="connsiteY2862" fmla="*/ 422848 h 517433"/>
                              <a:gd name="connsiteX2863" fmla="*/ 40634 w 1121040"/>
                              <a:gd name="connsiteY2863" fmla="*/ 427471 h 517433"/>
                              <a:gd name="connsiteX2864" fmla="*/ 33437 w 1121040"/>
                              <a:gd name="connsiteY2864" fmla="*/ 429196 h 517433"/>
                              <a:gd name="connsiteX2865" fmla="*/ 21304 w 1121040"/>
                              <a:gd name="connsiteY2865" fmla="*/ 424108 h 517433"/>
                              <a:gd name="connsiteX2866" fmla="*/ 16801 w 1121040"/>
                              <a:gd name="connsiteY2866" fmla="*/ 410184 h 517433"/>
                              <a:gd name="connsiteX2867" fmla="*/ 16801 w 1121040"/>
                              <a:gd name="connsiteY2867" fmla="*/ 409116 h 517433"/>
                              <a:gd name="connsiteX2868" fmla="*/ 18801 w 1121040"/>
                              <a:gd name="connsiteY2868" fmla="*/ 399408 h 517433"/>
                              <a:gd name="connsiteX2869" fmla="*/ 24547 w 1121040"/>
                              <a:gd name="connsiteY2869" fmla="*/ 392819 h 517433"/>
                              <a:gd name="connsiteX2870" fmla="*/ 33399 w 1121040"/>
                              <a:gd name="connsiteY2870" fmla="*/ 390474 h 517433"/>
                              <a:gd name="connsiteX2871" fmla="*/ 43839 w 1121040"/>
                              <a:gd name="connsiteY2871" fmla="*/ 394216 h 517433"/>
                              <a:gd name="connsiteX2872" fmla="*/ 48275 w 1121040"/>
                              <a:gd name="connsiteY2872" fmla="*/ 403982 h 517433"/>
                              <a:gd name="connsiteX2873" fmla="*/ 42238 w 1121040"/>
                              <a:gd name="connsiteY2873" fmla="*/ 403982 h 517433"/>
                              <a:gd name="connsiteX2874" fmla="*/ 39494 w 1121040"/>
                              <a:gd name="connsiteY2874" fmla="*/ 398028 h 517433"/>
                              <a:gd name="connsiteX2875" fmla="*/ 33403 w 1121040"/>
                              <a:gd name="connsiteY2875" fmla="*/ 395700 h 517433"/>
                              <a:gd name="connsiteX2876" fmla="*/ 25861 w 1121040"/>
                              <a:gd name="connsiteY2876" fmla="*/ 399205 h 517433"/>
                              <a:gd name="connsiteX2877" fmla="*/ 23188 w 1121040"/>
                              <a:gd name="connsiteY2877" fmla="*/ 409332 h 517433"/>
                              <a:gd name="connsiteX2878" fmla="*/ 23188 w 1121040"/>
                              <a:gd name="connsiteY2878" fmla="*/ 410542 h 517433"/>
                              <a:gd name="connsiteX2879" fmla="*/ 25845 w 1121040"/>
                              <a:gd name="connsiteY2879" fmla="*/ 420482 h 517433"/>
                              <a:gd name="connsiteX2880" fmla="*/ 33437 w 1121040"/>
                              <a:gd name="connsiteY2880" fmla="*/ 423991 h 517433"/>
                              <a:gd name="connsiteX2881" fmla="*/ 78510 w 1121040"/>
                              <a:gd name="connsiteY2881" fmla="*/ 428510 h 517433"/>
                              <a:gd name="connsiteX2882" fmla="*/ 77612 w 1121040"/>
                              <a:gd name="connsiteY2882" fmla="*/ 424577 h 517433"/>
                              <a:gd name="connsiteX2883" fmla="*/ 66981 w 1121040"/>
                              <a:gd name="connsiteY2883" fmla="*/ 429200 h 517433"/>
                              <a:gd name="connsiteX2884" fmla="*/ 57921 w 1121040"/>
                              <a:gd name="connsiteY2884" fmla="*/ 426078 h 517433"/>
                              <a:gd name="connsiteX2885" fmla="*/ 54383 w 1121040"/>
                              <a:gd name="connsiteY2885" fmla="*/ 418158 h 517433"/>
                              <a:gd name="connsiteX2886" fmla="*/ 58819 w 1121040"/>
                              <a:gd name="connsiteY2886" fmla="*/ 409099 h 517433"/>
                              <a:gd name="connsiteX2887" fmla="*/ 71293 w 1121040"/>
                              <a:gd name="connsiteY2887" fmla="*/ 405873 h 517433"/>
                              <a:gd name="connsiteX2888" fmla="*/ 77504 w 1121040"/>
                              <a:gd name="connsiteY2888" fmla="*/ 405873 h 517433"/>
                              <a:gd name="connsiteX2889" fmla="*/ 77504 w 1121040"/>
                              <a:gd name="connsiteY2889" fmla="*/ 402938 h 517433"/>
                              <a:gd name="connsiteX2890" fmla="*/ 75504 w 1121040"/>
                              <a:gd name="connsiteY2890" fmla="*/ 397608 h 517433"/>
                              <a:gd name="connsiteX2891" fmla="*/ 69605 w 1121040"/>
                              <a:gd name="connsiteY2891" fmla="*/ 395625 h 517433"/>
                              <a:gd name="connsiteX2892" fmla="*/ 63875 w 1121040"/>
                              <a:gd name="connsiteY2892" fmla="*/ 397351 h 517433"/>
                              <a:gd name="connsiteX2893" fmla="*/ 61564 w 1121040"/>
                              <a:gd name="connsiteY2893" fmla="*/ 401508 h 517433"/>
                              <a:gd name="connsiteX2894" fmla="*/ 55144 w 1121040"/>
                              <a:gd name="connsiteY2894" fmla="*/ 401508 h 517433"/>
                              <a:gd name="connsiteX2895" fmla="*/ 57127 w 1121040"/>
                              <a:gd name="connsiteY2895" fmla="*/ 396103 h 517433"/>
                              <a:gd name="connsiteX2896" fmla="*/ 62512 w 1121040"/>
                              <a:gd name="connsiteY2896" fmla="*/ 391979 h 517433"/>
                              <a:gd name="connsiteX2897" fmla="*/ 69995 w 1121040"/>
                              <a:gd name="connsiteY2897" fmla="*/ 390462 h 517433"/>
                              <a:gd name="connsiteX2898" fmla="*/ 80107 w 1121040"/>
                              <a:gd name="connsiteY2898" fmla="*/ 393688 h 517433"/>
                              <a:gd name="connsiteX2899" fmla="*/ 83903 w 1121040"/>
                              <a:gd name="connsiteY2899" fmla="*/ 402572 h 517433"/>
                              <a:gd name="connsiteX2900" fmla="*/ 83903 w 1121040"/>
                              <a:gd name="connsiteY2900" fmla="*/ 419780 h 517433"/>
                              <a:gd name="connsiteX2901" fmla="*/ 85213 w 1121040"/>
                              <a:gd name="connsiteY2901" fmla="*/ 427957 h 517433"/>
                              <a:gd name="connsiteX2902" fmla="*/ 85213 w 1121040"/>
                              <a:gd name="connsiteY2902" fmla="*/ 428510 h 517433"/>
                              <a:gd name="connsiteX2903" fmla="*/ 67917 w 1121040"/>
                              <a:gd name="connsiteY2903" fmla="*/ 423646 h 517433"/>
                              <a:gd name="connsiteX2904" fmla="*/ 73613 w 1121040"/>
                              <a:gd name="connsiteY2904" fmla="*/ 422091 h 517433"/>
                              <a:gd name="connsiteX2905" fmla="*/ 77513 w 1121040"/>
                              <a:gd name="connsiteY2905" fmla="*/ 418054 h 517433"/>
                              <a:gd name="connsiteX2906" fmla="*/ 77513 w 1121040"/>
                              <a:gd name="connsiteY2906" fmla="*/ 410392 h 517433"/>
                              <a:gd name="connsiteX2907" fmla="*/ 72523 w 1121040"/>
                              <a:gd name="connsiteY2907" fmla="*/ 410392 h 517433"/>
                              <a:gd name="connsiteX2908" fmla="*/ 60790 w 1121040"/>
                              <a:gd name="connsiteY2908" fmla="*/ 417260 h 517433"/>
                              <a:gd name="connsiteX2909" fmla="*/ 62790 w 1121040"/>
                              <a:gd name="connsiteY2909" fmla="*/ 421954 h 517433"/>
                              <a:gd name="connsiteX2910" fmla="*/ 67912 w 1121040"/>
                              <a:gd name="connsiteY2910" fmla="*/ 423646 h 517433"/>
                              <a:gd name="connsiteX2911" fmla="*/ 73804 w 1121040"/>
                              <a:gd name="connsiteY2911" fmla="*/ 375503 h 517433"/>
                              <a:gd name="connsiteX2912" fmla="*/ 81533 w 1121040"/>
                              <a:gd name="connsiteY2912" fmla="*/ 375503 h 517433"/>
                              <a:gd name="connsiteX2913" fmla="*/ 72282 w 1121040"/>
                              <a:gd name="connsiteY2913" fmla="*/ 385647 h 517433"/>
                              <a:gd name="connsiteX2914" fmla="*/ 67139 w 1121040"/>
                              <a:gd name="connsiteY2914" fmla="*/ 385647 h 517433"/>
                              <a:gd name="connsiteX2915" fmla="*/ 100829 w 1121040"/>
                              <a:gd name="connsiteY2915" fmla="*/ 428510 h 517433"/>
                              <a:gd name="connsiteX2916" fmla="*/ 94455 w 1121040"/>
                              <a:gd name="connsiteY2916" fmla="*/ 428510 h 517433"/>
                              <a:gd name="connsiteX2917" fmla="*/ 94455 w 1121040"/>
                              <a:gd name="connsiteY2917" fmla="*/ 375503 h 517433"/>
                              <a:gd name="connsiteX2918" fmla="*/ 100829 w 1121040"/>
                              <a:gd name="connsiteY2918" fmla="*/ 375503 h 517433"/>
                              <a:gd name="connsiteX2919" fmla="*/ 126025 w 1121040"/>
                              <a:gd name="connsiteY2919" fmla="*/ 423991 h 517433"/>
                              <a:gd name="connsiteX2920" fmla="*/ 131996 w 1121040"/>
                              <a:gd name="connsiteY2920" fmla="*/ 421912 h 517433"/>
                              <a:gd name="connsiteX2921" fmla="*/ 134827 w 1121040"/>
                              <a:gd name="connsiteY2921" fmla="*/ 416737 h 517433"/>
                              <a:gd name="connsiteX2922" fmla="*/ 140868 w 1121040"/>
                              <a:gd name="connsiteY2922" fmla="*/ 416737 h 517433"/>
                              <a:gd name="connsiteX2923" fmla="*/ 138660 w 1121040"/>
                              <a:gd name="connsiteY2923" fmla="*/ 422844 h 517433"/>
                              <a:gd name="connsiteX2924" fmla="*/ 133226 w 1121040"/>
                              <a:gd name="connsiteY2924" fmla="*/ 427467 h 517433"/>
                              <a:gd name="connsiteX2925" fmla="*/ 126029 w 1121040"/>
                              <a:gd name="connsiteY2925" fmla="*/ 429192 h 517433"/>
                              <a:gd name="connsiteX2926" fmla="*/ 113897 w 1121040"/>
                              <a:gd name="connsiteY2926" fmla="*/ 424103 h 517433"/>
                              <a:gd name="connsiteX2927" fmla="*/ 109394 w 1121040"/>
                              <a:gd name="connsiteY2927" fmla="*/ 410180 h 517433"/>
                              <a:gd name="connsiteX2928" fmla="*/ 109394 w 1121040"/>
                              <a:gd name="connsiteY2928" fmla="*/ 409112 h 517433"/>
                              <a:gd name="connsiteX2929" fmla="*/ 111398 w 1121040"/>
                              <a:gd name="connsiteY2929" fmla="*/ 399408 h 517433"/>
                              <a:gd name="connsiteX2930" fmla="*/ 117144 w 1121040"/>
                              <a:gd name="connsiteY2930" fmla="*/ 392819 h 517433"/>
                              <a:gd name="connsiteX2931" fmla="*/ 125996 w 1121040"/>
                              <a:gd name="connsiteY2931" fmla="*/ 390474 h 517433"/>
                              <a:gd name="connsiteX2932" fmla="*/ 136436 w 1121040"/>
                              <a:gd name="connsiteY2932" fmla="*/ 394216 h 517433"/>
                              <a:gd name="connsiteX2933" fmla="*/ 140872 w 1121040"/>
                              <a:gd name="connsiteY2933" fmla="*/ 403982 h 517433"/>
                              <a:gd name="connsiteX2934" fmla="*/ 134835 w 1121040"/>
                              <a:gd name="connsiteY2934" fmla="*/ 403982 h 517433"/>
                              <a:gd name="connsiteX2935" fmla="*/ 132091 w 1121040"/>
                              <a:gd name="connsiteY2935" fmla="*/ 398028 h 517433"/>
                              <a:gd name="connsiteX2936" fmla="*/ 126000 w 1121040"/>
                              <a:gd name="connsiteY2936" fmla="*/ 395700 h 517433"/>
                              <a:gd name="connsiteX2937" fmla="*/ 118458 w 1121040"/>
                              <a:gd name="connsiteY2937" fmla="*/ 399205 h 517433"/>
                              <a:gd name="connsiteX2938" fmla="*/ 115785 w 1121040"/>
                              <a:gd name="connsiteY2938" fmla="*/ 409332 h 517433"/>
                              <a:gd name="connsiteX2939" fmla="*/ 115785 w 1121040"/>
                              <a:gd name="connsiteY2939" fmla="*/ 410542 h 517433"/>
                              <a:gd name="connsiteX2940" fmla="*/ 118441 w 1121040"/>
                              <a:gd name="connsiteY2940" fmla="*/ 420482 h 517433"/>
                              <a:gd name="connsiteX2941" fmla="*/ 126033 w 1121040"/>
                              <a:gd name="connsiteY2941" fmla="*/ 423991 h 517433"/>
                              <a:gd name="connsiteX2942" fmla="*/ 171099 w 1121040"/>
                              <a:gd name="connsiteY2942" fmla="*/ 424823 h 517433"/>
                              <a:gd name="connsiteX2943" fmla="*/ 160160 w 1121040"/>
                              <a:gd name="connsiteY2943" fmla="*/ 429205 h 517433"/>
                              <a:gd name="connsiteX2944" fmla="*/ 151067 w 1121040"/>
                              <a:gd name="connsiteY2944" fmla="*/ 425737 h 517433"/>
                              <a:gd name="connsiteX2945" fmla="*/ 147907 w 1121040"/>
                              <a:gd name="connsiteY2945" fmla="*/ 415473 h 517433"/>
                              <a:gd name="connsiteX2946" fmla="*/ 147907 w 1121040"/>
                              <a:gd name="connsiteY2946" fmla="*/ 391173 h 517433"/>
                              <a:gd name="connsiteX2947" fmla="*/ 154298 w 1121040"/>
                              <a:gd name="connsiteY2947" fmla="*/ 391173 h 517433"/>
                              <a:gd name="connsiteX2948" fmla="*/ 154298 w 1121040"/>
                              <a:gd name="connsiteY2948" fmla="*/ 415286 h 517433"/>
                              <a:gd name="connsiteX2949" fmla="*/ 161199 w 1121040"/>
                              <a:gd name="connsiteY2949" fmla="*/ 423775 h 517433"/>
                              <a:gd name="connsiteX2950" fmla="*/ 170933 w 1121040"/>
                              <a:gd name="connsiteY2950" fmla="*/ 418321 h 517433"/>
                              <a:gd name="connsiteX2951" fmla="*/ 170933 w 1121040"/>
                              <a:gd name="connsiteY2951" fmla="*/ 391173 h 517433"/>
                              <a:gd name="connsiteX2952" fmla="*/ 177331 w 1121040"/>
                              <a:gd name="connsiteY2952" fmla="*/ 391173 h 517433"/>
                              <a:gd name="connsiteX2953" fmla="*/ 177331 w 1121040"/>
                              <a:gd name="connsiteY2953" fmla="*/ 428510 h 517433"/>
                              <a:gd name="connsiteX2954" fmla="*/ 171244 w 1121040"/>
                              <a:gd name="connsiteY2954" fmla="*/ 428510 h 517433"/>
                              <a:gd name="connsiteX2955" fmla="*/ 193962 w 1121040"/>
                              <a:gd name="connsiteY2955" fmla="*/ 428510 h 517433"/>
                              <a:gd name="connsiteX2956" fmla="*/ 187568 w 1121040"/>
                              <a:gd name="connsiteY2956" fmla="*/ 428510 h 517433"/>
                              <a:gd name="connsiteX2957" fmla="*/ 187568 w 1121040"/>
                              <a:gd name="connsiteY2957" fmla="*/ 375503 h 517433"/>
                              <a:gd name="connsiteX2958" fmla="*/ 193962 w 1121040"/>
                              <a:gd name="connsiteY2958" fmla="*/ 375503 h 517433"/>
                              <a:gd name="connsiteX2959" fmla="*/ 202486 w 1121040"/>
                              <a:gd name="connsiteY2959" fmla="*/ 409494 h 517433"/>
                              <a:gd name="connsiteX2960" fmla="*/ 204643 w 1121040"/>
                              <a:gd name="connsiteY2960" fmla="*/ 399625 h 517433"/>
                              <a:gd name="connsiteX2961" fmla="*/ 210647 w 1121040"/>
                              <a:gd name="connsiteY2961" fmla="*/ 392861 h 517433"/>
                              <a:gd name="connsiteX2962" fmla="*/ 219433 w 1121040"/>
                              <a:gd name="connsiteY2962" fmla="*/ 390478 h 517433"/>
                              <a:gd name="connsiteX2963" fmla="*/ 231773 w 1121040"/>
                              <a:gd name="connsiteY2963" fmla="*/ 395758 h 517433"/>
                              <a:gd name="connsiteX2964" fmla="*/ 236483 w 1121040"/>
                              <a:gd name="connsiteY2964" fmla="*/ 409802 h 517433"/>
                              <a:gd name="connsiteX2965" fmla="*/ 236483 w 1121040"/>
                              <a:gd name="connsiteY2965" fmla="*/ 410251 h 517433"/>
                              <a:gd name="connsiteX2966" fmla="*/ 234405 w 1121040"/>
                              <a:gd name="connsiteY2966" fmla="*/ 420033 h 517433"/>
                              <a:gd name="connsiteX2967" fmla="*/ 228434 w 1121040"/>
                              <a:gd name="connsiteY2967" fmla="*/ 426781 h 517433"/>
                              <a:gd name="connsiteX2968" fmla="*/ 219512 w 1121040"/>
                              <a:gd name="connsiteY2968" fmla="*/ 429196 h 517433"/>
                              <a:gd name="connsiteX2969" fmla="*/ 207209 w 1121040"/>
                              <a:gd name="connsiteY2969" fmla="*/ 423916 h 517433"/>
                              <a:gd name="connsiteX2970" fmla="*/ 202498 w 1121040"/>
                              <a:gd name="connsiteY2970" fmla="*/ 409939 h 517433"/>
                              <a:gd name="connsiteX2971" fmla="*/ 208905 w 1121040"/>
                              <a:gd name="connsiteY2971" fmla="*/ 410255 h 517433"/>
                              <a:gd name="connsiteX2972" fmla="*/ 211786 w 1121040"/>
                              <a:gd name="connsiteY2972" fmla="*/ 420233 h 517433"/>
                              <a:gd name="connsiteX2973" fmla="*/ 225493 w 1121040"/>
                              <a:gd name="connsiteY2973" fmla="*/ 421935 h 517433"/>
                              <a:gd name="connsiteX2974" fmla="*/ 227224 w 1121040"/>
                              <a:gd name="connsiteY2974" fmla="*/ 420196 h 517433"/>
                              <a:gd name="connsiteX2975" fmla="*/ 230089 w 1121040"/>
                              <a:gd name="connsiteY2975" fmla="*/ 409515 h 517433"/>
                              <a:gd name="connsiteX2976" fmla="*/ 227178 w 1121040"/>
                              <a:gd name="connsiteY2976" fmla="*/ 399558 h 517433"/>
                              <a:gd name="connsiteX2977" fmla="*/ 219428 w 1121040"/>
                              <a:gd name="connsiteY2977" fmla="*/ 395746 h 517433"/>
                              <a:gd name="connsiteX2978" fmla="*/ 211803 w 1121040"/>
                              <a:gd name="connsiteY2978" fmla="*/ 399488 h 517433"/>
                              <a:gd name="connsiteX2979" fmla="*/ 208897 w 1121040"/>
                              <a:gd name="connsiteY2979" fmla="*/ 410255 h 517433"/>
                              <a:gd name="connsiteX2980" fmla="*/ 244279 w 1121040"/>
                              <a:gd name="connsiteY2980" fmla="*/ 438525 h 517433"/>
                              <a:gd name="connsiteX2981" fmla="*/ 240654 w 1121040"/>
                              <a:gd name="connsiteY2981" fmla="*/ 436031 h 517433"/>
                              <a:gd name="connsiteX2982" fmla="*/ 244034 w 1121040"/>
                              <a:gd name="connsiteY2982" fmla="*/ 426714 h 517433"/>
                              <a:gd name="connsiteX2983" fmla="*/ 244034 w 1121040"/>
                              <a:gd name="connsiteY2983" fmla="*/ 420952 h 517433"/>
                              <a:gd name="connsiteX2984" fmla="*/ 250270 w 1121040"/>
                              <a:gd name="connsiteY2984" fmla="*/ 420952 h 517433"/>
                              <a:gd name="connsiteX2985" fmla="*/ 250270 w 1121040"/>
                              <a:gd name="connsiteY2985" fmla="*/ 425941 h 517433"/>
                              <a:gd name="connsiteX2986" fmla="*/ 248562 w 1121040"/>
                              <a:gd name="connsiteY2986" fmla="*/ 432913 h 517433"/>
                              <a:gd name="connsiteX2987" fmla="*/ 244271 w 1121040"/>
                              <a:gd name="connsiteY2987" fmla="*/ 438517 h 517433"/>
                              <a:gd name="connsiteX2988" fmla="*/ 307477 w 1121040"/>
                              <a:gd name="connsiteY2988" fmla="*/ 410255 h 517433"/>
                              <a:gd name="connsiteX2989" fmla="*/ 303543 w 1121040"/>
                              <a:gd name="connsiteY2989" fmla="*/ 424008 h 517433"/>
                              <a:gd name="connsiteX2990" fmla="*/ 292983 w 1121040"/>
                              <a:gd name="connsiteY2990" fmla="*/ 429200 h 517433"/>
                              <a:gd name="connsiteX2991" fmla="*/ 282044 w 1121040"/>
                              <a:gd name="connsiteY2991" fmla="*/ 424212 h 517433"/>
                              <a:gd name="connsiteX2992" fmla="*/ 281719 w 1121040"/>
                              <a:gd name="connsiteY2992" fmla="*/ 428510 h 517433"/>
                              <a:gd name="connsiteX2993" fmla="*/ 275870 w 1121040"/>
                              <a:gd name="connsiteY2993" fmla="*/ 428510 h 517433"/>
                              <a:gd name="connsiteX2994" fmla="*/ 275870 w 1121040"/>
                              <a:gd name="connsiteY2994" fmla="*/ 375503 h 517433"/>
                              <a:gd name="connsiteX2995" fmla="*/ 282256 w 1121040"/>
                              <a:gd name="connsiteY2995" fmla="*/ 375503 h 517433"/>
                              <a:gd name="connsiteX2996" fmla="*/ 282256 w 1121040"/>
                              <a:gd name="connsiteY2996" fmla="*/ 395276 h 517433"/>
                              <a:gd name="connsiteX2997" fmla="*/ 292916 w 1121040"/>
                              <a:gd name="connsiteY2997" fmla="*/ 390483 h 517433"/>
                              <a:gd name="connsiteX2998" fmla="*/ 303597 w 1121040"/>
                              <a:gd name="connsiteY2998" fmla="*/ 395625 h 517433"/>
                              <a:gd name="connsiteX2999" fmla="*/ 307481 w 1121040"/>
                              <a:gd name="connsiteY2999" fmla="*/ 409706 h 517433"/>
                              <a:gd name="connsiteX3000" fmla="*/ 301090 w 1121040"/>
                              <a:gd name="connsiteY3000" fmla="*/ 409532 h 517433"/>
                              <a:gd name="connsiteX3001" fmla="*/ 298571 w 1121040"/>
                              <a:gd name="connsiteY3001" fmla="*/ 399454 h 517433"/>
                              <a:gd name="connsiteX3002" fmla="*/ 291324 w 1121040"/>
                              <a:gd name="connsiteY3002" fmla="*/ 395900 h 517433"/>
                              <a:gd name="connsiteX3003" fmla="*/ 282247 w 1121040"/>
                              <a:gd name="connsiteY3003" fmla="*/ 401766 h 517433"/>
                              <a:gd name="connsiteX3004" fmla="*/ 282247 w 1121040"/>
                              <a:gd name="connsiteY3004" fmla="*/ 417917 h 517433"/>
                              <a:gd name="connsiteX3005" fmla="*/ 291394 w 1121040"/>
                              <a:gd name="connsiteY3005" fmla="*/ 423783 h 517433"/>
                              <a:gd name="connsiteX3006" fmla="*/ 298537 w 1121040"/>
                              <a:gd name="connsiteY3006" fmla="*/ 420229 h 517433"/>
                              <a:gd name="connsiteX3007" fmla="*/ 301078 w 1121040"/>
                              <a:gd name="connsiteY3007" fmla="*/ 409532 h 517433"/>
                              <a:gd name="connsiteX3008" fmla="*/ 338560 w 1121040"/>
                              <a:gd name="connsiteY3008" fmla="*/ 428510 h 517433"/>
                              <a:gd name="connsiteX3009" fmla="*/ 337662 w 1121040"/>
                              <a:gd name="connsiteY3009" fmla="*/ 424577 h 517433"/>
                              <a:gd name="connsiteX3010" fmla="*/ 327030 w 1121040"/>
                              <a:gd name="connsiteY3010" fmla="*/ 429200 h 517433"/>
                              <a:gd name="connsiteX3011" fmla="*/ 317971 w 1121040"/>
                              <a:gd name="connsiteY3011" fmla="*/ 426078 h 517433"/>
                              <a:gd name="connsiteX3012" fmla="*/ 314432 w 1121040"/>
                              <a:gd name="connsiteY3012" fmla="*/ 418158 h 517433"/>
                              <a:gd name="connsiteX3013" fmla="*/ 318869 w 1121040"/>
                              <a:gd name="connsiteY3013" fmla="*/ 409099 h 517433"/>
                              <a:gd name="connsiteX3014" fmla="*/ 331342 w 1121040"/>
                              <a:gd name="connsiteY3014" fmla="*/ 405873 h 517433"/>
                              <a:gd name="connsiteX3015" fmla="*/ 337554 w 1121040"/>
                              <a:gd name="connsiteY3015" fmla="*/ 405873 h 517433"/>
                              <a:gd name="connsiteX3016" fmla="*/ 337554 w 1121040"/>
                              <a:gd name="connsiteY3016" fmla="*/ 402938 h 517433"/>
                              <a:gd name="connsiteX3017" fmla="*/ 335554 w 1121040"/>
                              <a:gd name="connsiteY3017" fmla="*/ 397608 h 517433"/>
                              <a:gd name="connsiteX3018" fmla="*/ 329654 w 1121040"/>
                              <a:gd name="connsiteY3018" fmla="*/ 395625 h 517433"/>
                              <a:gd name="connsiteX3019" fmla="*/ 323925 w 1121040"/>
                              <a:gd name="connsiteY3019" fmla="*/ 397351 h 517433"/>
                              <a:gd name="connsiteX3020" fmla="*/ 321613 w 1121040"/>
                              <a:gd name="connsiteY3020" fmla="*/ 401508 h 517433"/>
                              <a:gd name="connsiteX3021" fmla="*/ 315193 w 1121040"/>
                              <a:gd name="connsiteY3021" fmla="*/ 401508 h 517433"/>
                              <a:gd name="connsiteX3022" fmla="*/ 317177 w 1121040"/>
                              <a:gd name="connsiteY3022" fmla="*/ 396103 h 517433"/>
                              <a:gd name="connsiteX3023" fmla="*/ 322561 w 1121040"/>
                              <a:gd name="connsiteY3023" fmla="*/ 391979 h 517433"/>
                              <a:gd name="connsiteX3024" fmla="*/ 330045 w 1121040"/>
                              <a:gd name="connsiteY3024" fmla="*/ 390462 h 517433"/>
                              <a:gd name="connsiteX3025" fmla="*/ 340156 w 1121040"/>
                              <a:gd name="connsiteY3025" fmla="*/ 393688 h 517433"/>
                              <a:gd name="connsiteX3026" fmla="*/ 343952 w 1121040"/>
                              <a:gd name="connsiteY3026" fmla="*/ 402572 h 517433"/>
                              <a:gd name="connsiteX3027" fmla="*/ 343952 w 1121040"/>
                              <a:gd name="connsiteY3027" fmla="*/ 419780 h 517433"/>
                              <a:gd name="connsiteX3028" fmla="*/ 345262 w 1121040"/>
                              <a:gd name="connsiteY3028" fmla="*/ 427957 h 517433"/>
                              <a:gd name="connsiteX3029" fmla="*/ 345262 w 1121040"/>
                              <a:gd name="connsiteY3029" fmla="*/ 428510 h 517433"/>
                              <a:gd name="connsiteX3030" fmla="*/ 327966 w 1121040"/>
                              <a:gd name="connsiteY3030" fmla="*/ 423646 h 517433"/>
                              <a:gd name="connsiteX3031" fmla="*/ 333662 w 1121040"/>
                              <a:gd name="connsiteY3031" fmla="*/ 422091 h 517433"/>
                              <a:gd name="connsiteX3032" fmla="*/ 337562 w 1121040"/>
                              <a:gd name="connsiteY3032" fmla="*/ 418054 h 517433"/>
                              <a:gd name="connsiteX3033" fmla="*/ 337562 w 1121040"/>
                              <a:gd name="connsiteY3033" fmla="*/ 410392 h 517433"/>
                              <a:gd name="connsiteX3034" fmla="*/ 332573 w 1121040"/>
                              <a:gd name="connsiteY3034" fmla="*/ 410392 h 517433"/>
                              <a:gd name="connsiteX3035" fmla="*/ 320840 w 1121040"/>
                              <a:gd name="connsiteY3035" fmla="*/ 417260 h 517433"/>
                              <a:gd name="connsiteX3036" fmla="*/ 322839 w 1121040"/>
                              <a:gd name="connsiteY3036" fmla="*/ 421954 h 517433"/>
                              <a:gd name="connsiteX3037" fmla="*/ 327966 w 1121040"/>
                              <a:gd name="connsiteY3037" fmla="*/ 423646 h 517433"/>
                              <a:gd name="connsiteX3038" fmla="*/ 375697 w 1121040"/>
                              <a:gd name="connsiteY3038" fmla="*/ 418607 h 517433"/>
                              <a:gd name="connsiteX3039" fmla="*/ 373747 w 1121040"/>
                              <a:gd name="connsiteY3039" fmla="*/ 414587 h 517433"/>
                              <a:gd name="connsiteX3040" fmla="*/ 366949 w 1121040"/>
                              <a:gd name="connsiteY3040" fmla="*/ 412118 h 517433"/>
                              <a:gd name="connsiteX3041" fmla="*/ 359253 w 1121040"/>
                              <a:gd name="connsiteY3041" fmla="*/ 409623 h 517433"/>
                              <a:gd name="connsiteX3042" fmla="*/ 355041 w 1121040"/>
                              <a:gd name="connsiteY3042" fmla="*/ 406173 h 517433"/>
                              <a:gd name="connsiteX3043" fmla="*/ 353677 w 1121040"/>
                              <a:gd name="connsiteY3043" fmla="*/ 401408 h 517433"/>
                              <a:gd name="connsiteX3044" fmla="*/ 357561 w 1121040"/>
                              <a:gd name="connsiteY3044" fmla="*/ 393642 h 517433"/>
                              <a:gd name="connsiteX3045" fmla="*/ 367481 w 1121040"/>
                              <a:gd name="connsiteY3045" fmla="*/ 390466 h 517433"/>
                              <a:gd name="connsiteX3046" fmla="*/ 377784 w 1121040"/>
                              <a:gd name="connsiteY3046" fmla="*/ 393746 h 517433"/>
                              <a:gd name="connsiteX3047" fmla="*/ 381734 w 1121040"/>
                              <a:gd name="connsiteY3047" fmla="*/ 402132 h 517433"/>
                              <a:gd name="connsiteX3048" fmla="*/ 375314 w 1121040"/>
                              <a:gd name="connsiteY3048" fmla="*/ 402132 h 517433"/>
                              <a:gd name="connsiteX3049" fmla="*/ 373090 w 1121040"/>
                              <a:gd name="connsiteY3049" fmla="*/ 397612 h 517433"/>
                              <a:gd name="connsiteX3050" fmla="*/ 367481 w 1121040"/>
                              <a:gd name="connsiteY3050" fmla="*/ 395713 h 517433"/>
                              <a:gd name="connsiteX3051" fmla="*/ 362026 w 1121040"/>
                              <a:gd name="connsiteY3051" fmla="*/ 397230 h 517433"/>
                              <a:gd name="connsiteX3052" fmla="*/ 360059 w 1121040"/>
                              <a:gd name="connsiteY3052" fmla="*/ 401200 h 517433"/>
                              <a:gd name="connsiteX3053" fmla="*/ 361889 w 1121040"/>
                              <a:gd name="connsiteY3053" fmla="*/ 404684 h 517433"/>
                              <a:gd name="connsiteX3054" fmla="*/ 368500 w 1121040"/>
                              <a:gd name="connsiteY3054" fmla="*/ 406929 h 517433"/>
                              <a:gd name="connsiteX3055" fmla="*/ 376250 w 1121040"/>
                              <a:gd name="connsiteY3055" fmla="*/ 409482 h 517433"/>
                              <a:gd name="connsiteX3056" fmla="*/ 380648 w 1121040"/>
                              <a:gd name="connsiteY3056" fmla="*/ 413053 h 517433"/>
                              <a:gd name="connsiteX3057" fmla="*/ 382079 w 1121040"/>
                              <a:gd name="connsiteY3057" fmla="*/ 418142 h 517433"/>
                              <a:gd name="connsiteX3058" fmla="*/ 378075 w 1121040"/>
                              <a:gd name="connsiteY3058" fmla="*/ 426165 h 517433"/>
                              <a:gd name="connsiteX3059" fmla="*/ 367680 w 1121040"/>
                              <a:gd name="connsiteY3059" fmla="*/ 429184 h 517433"/>
                              <a:gd name="connsiteX3060" fmla="*/ 359743 w 1121040"/>
                              <a:gd name="connsiteY3060" fmla="*/ 427596 h 517433"/>
                              <a:gd name="connsiteX3061" fmla="*/ 354338 w 1121040"/>
                              <a:gd name="connsiteY3061" fmla="*/ 423160 h 517433"/>
                              <a:gd name="connsiteX3062" fmla="*/ 352388 w 1121040"/>
                              <a:gd name="connsiteY3062" fmla="*/ 416998 h 517433"/>
                              <a:gd name="connsiteX3063" fmla="*/ 358775 w 1121040"/>
                              <a:gd name="connsiteY3063" fmla="*/ 416998 h 517433"/>
                              <a:gd name="connsiteX3064" fmla="*/ 361344 w 1121040"/>
                              <a:gd name="connsiteY3064" fmla="*/ 422087 h 517433"/>
                              <a:gd name="connsiteX3065" fmla="*/ 367676 w 1121040"/>
                              <a:gd name="connsiteY3065" fmla="*/ 423966 h 517433"/>
                              <a:gd name="connsiteX3066" fmla="*/ 373497 w 1121040"/>
                              <a:gd name="connsiteY3066" fmla="*/ 422499 h 517433"/>
                              <a:gd name="connsiteX3067" fmla="*/ 375697 w 1121040"/>
                              <a:gd name="connsiteY3067" fmla="*/ 418607 h 517433"/>
                              <a:gd name="connsiteX3068" fmla="*/ 405894 w 1121040"/>
                              <a:gd name="connsiteY3068" fmla="*/ 429200 h 517433"/>
                              <a:gd name="connsiteX3069" fmla="*/ 393537 w 1121040"/>
                              <a:gd name="connsiteY3069" fmla="*/ 424212 h 517433"/>
                              <a:gd name="connsiteX3070" fmla="*/ 388773 w 1121040"/>
                              <a:gd name="connsiteY3070" fmla="*/ 410875 h 517433"/>
                              <a:gd name="connsiteX3071" fmla="*/ 388773 w 1121040"/>
                              <a:gd name="connsiteY3071" fmla="*/ 409702 h 517433"/>
                              <a:gd name="connsiteX3072" fmla="*/ 390893 w 1121040"/>
                              <a:gd name="connsiteY3072" fmla="*/ 399783 h 517433"/>
                              <a:gd name="connsiteX3073" fmla="*/ 396830 w 1121040"/>
                              <a:gd name="connsiteY3073" fmla="*/ 392948 h 517433"/>
                              <a:gd name="connsiteX3074" fmla="*/ 405096 w 1121040"/>
                              <a:gd name="connsiteY3074" fmla="*/ 390478 h 517433"/>
                              <a:gd name="connsiteX3075" fmla="*/ 416417 w 1121040"/>
                              <a:gd name="connsiteY3075" fmla="*/ 395276 h 517433"/>
                              <a:gd name="connsiteX3076" fmla="*/ 420455 w 1121040"/>
                              <a:gd name="connsiteY3076" fmla="*/ 408995 h 517433"/>
                              <a:gd name="connsiteX3077" fmla="*/ 420455 w 1121040"/>
                              <a:gd name="connsiteY3077" fmla="*/ 411652 h 517433"/>
                              <a:gd name="connsiteX3078" fmla="*/ 395159 w 1121040"/>
                              <a:gd name="connsiteY3078" fmla="*/ 411652 h 517433"/>
                              <a:gd name="connsiteX3079" fmla="*/ 398385 w 1121040"/>
                              <a:gd name="connsiteY3079" fmla="*/ 420574 h 517433"/>
                              <a:gd name="connsiteX3080" fmla="*/ 406235 w 1121040"/>
                              <a:gd name="connsiteY3080" fmla="*/ 423975 h 517433"/>
                              <a:gd name="connsiteX3081" fmla="*/ 411964 w 1121040"/>
                              <a:gd name="connsiteY3081" fmla="*/ 422594 h 517433"/>
                              <a:gd name="connsiteX3082" fmla="*/ 416072 w 1121040"/>
                              <a:gd name="connsiteY3082" fmla="*/ 418936 h 517433"/>
                              <a:gd name="connsiteX3083" fmla="*/ 419972 w 1121040"/>
                              <a:gd name="connsiteY3083" fmla="*/ 421971 h 517433"/>
                              <a:gd name="connsiteX3084" fmla="*/ 405894 w 1121040"/>
                              <a:gd name="connsiteY3084" fmla="*/ 429200 h 517433"/>
                              <a:gd name="connsiteX3085" fmla="*/ 405100 w 1121040"/>
                              <a:gd name="connsiteY3085" fmla="*/ 395725 h 517433"/>
                              <a:gd name="connsiteX3086" fmla="*/ 398610 w 1121040"/>
                              <a:gd name="connsiteY3086" fmla="*/ 398540 h 517433"/>
                              <a:gd name="connsiteX3087" fmla="*/ 395367 w 1121040"/>
                              <a:gd name="connsiteY3087" fmla="*/ 406439 h 517433"/>
                              <a:gd name="connsiteX3088" fmla="*/ 414077 w 1121040"/>
                              <a:gd name="connsiteY3088" fmla="*/ 406439 h 517433"/>
                              <a:gd name="connsiteX3089" fmla="*/ 414077 w 1121040"/>
                              <a:gd name="connsiteY3089" fmla="*/ 405956 h 517433"/>
                              <a:gd name="connsiteX3090" fmla="*/ 411453 w 1121040"/>
                              <a:gd name="connsiteY3090" fmla="*/ 398415 h 517433"/>
                              <a:gd name="connsiteX3091" fmla="*/ 405100 w 1121040"/>
                              <a:gd name="connsiteY3091" fmla="*/ 395725 h 517433"/>
                              <a:gd name="connsiteX3092" fmla="*/ 449588 w 1121040"/>
                              <a:gd name="connsiteY3092" fmla="*/ 418591 h 517433"/>
                              <a:gd name="connsiteX3093" fmla="*/ 447638 w 1121040"/>
                              <a:gd name="connsiteY3093" fmla="*/ 414570 h 517433"/>
                              <a:gd name="connsiteX3094" fmla="*/ 440840 w 1121040"/>
                              <a:gd name="connsiteY3094" fmla="*/ 412101 h 517433"/>
                              <a:gd name="connsiteX3095" fmla="*/ 433144 w 1121040"/>
                              <a:gd name="connsiteY3095" fmla="*/ 409607 h 517433"/>
                              <a:gd name="connsiteX3096" fmla="*/ 428932 w 1121040"/>
                              <a:gd name="connsiteY3096" fmla="*/ 406156 h 517433"/>
                              <a:gd name="connsiteX3097" fmla="*/ 427568 w 1121040"/>
                              <a:gd name="connsiteY3097" fmla="*/ 401392 h 517433"/>
                              <a:gd name="connsiteX3098" fmla="*/ 431452 w 1121040"/>
                              <a:gd name="connsiteY3098" fmla="*/ 393625 h 517433"/>
                              <a:gd name="connsiteX3099" fmla="*/ 441372 w 1121040"/>
                              <a:gd name="connsiteY3099" fmla="*/ 390449 h 517433"/>
                              <a:gd name="connsiteX3100" fmla="*/ 451675 w 1121040"/>
                              <a:gd name="connsiteY3100" fmla="*/ 393729 h 517433"/>
                              <a:gd name="connsiteX3101" fmla="*/ 455625 w 1121040"/>
                              <a:gd name="connsiteY3101" fmla="*/ 402115 h 517433"/>
                              <a:gd name="connsiteX3102" fmla="*/ 449205 w 1121040"/>
                              <a:gd name="connsiteY3102" fmla="*/ 402115 h 517433"/>
                              <a:gd name="connsiteX3103" fmla="*/ 446981 w 1121040"/>
                              <a:gd name="connsiteY3103" fmla="*/ 397596 h 517433"/>
                              <a:gd name="connsiteX3104" fmla="*/ 441372 w 1121040"/>
                              <a:gd name="connsiteY3104" fmla="*/ 395696 h 517433"/>
                              <a:gd name="connsiteX3105" fmla="*/ 435917 w 1121040"/>
                              <a:gd name="connsiteY3105" fmla="*/ 397213 h 517433"/>
                              <a:gd name="connsiteX3106" fmla="*/ 433951 w 1121040"/>
                              <a:gd name="connsiteY3106" fmla="*/ 401184 h 517433"/>
                              <a:gd name="connsiteX3107" fmla="*/ 435780 w 1121040"/>
                              <a:gd name="connsiteY3107" fmla="*/ 404668 h 517433"/>
                              <a:gd name="connsiteX3108" fmla="*/ 442391 w 1121040"/>
                              <a:gd name="connsiteY3108" fmla="*/ 406913 h 517433"/>
                              <a:gd name="connsiteX3109" fmla="*/ 450141 w 1121040"/>
                              <a:gd name="connsiteY3109" fmla="*/ 409465 h 517433"/>
                              <a:gd name="connsiteX3110" fmla="*/ 454540 w 1121040"/>
                              <a:gd name="connsiteY3110" fmla="*/ 413036 h 517433"/>
                              <a:gd name="connsiteX3111" fmla="*/ 455970 w 1121040"/>
                              <a:gd name="connsiteY3111" fmla="*/ 418125 h 517433"/>
                              <a:gd name="connsiteX3112" fmla="*/ 451966 w 1121040"/>
                              <a:gd name="connsiteY3112" fmla="*/ 426149 h 517433"/>
                              <a:gd name="connsiteX3113" fmla="*/ 441572 w 1121040"/>
                              <a:gd name="connsiteY3113" fmla="*/ 429167 h 517433"/>
                              <a:gd name="connsiteX3114" fmla="*/ 433635 w 1121040"/>
                              <a:gd name="connsiteY3114" fmla="*/ 427579 h 517433"/>
                              <a:gd name="connsiteX3115" fmla="*/ 428229 w 1121040"/>
                              <a:gd name="connsiteY3115" fmla="*/ 423143 h 517433"/>
                              <a:gd name="connsiteX3116" fmla="*/ 426280 w 1121040"/>
                              <a:gd name="connsiteY3116" fmla="*/ 416982 h 517433"/>
                              <a:gd name="connsiteX3117" fmla="*/ 432666 w 1121040"/>
                              <a:gd name="connsiteY3117" fmla="*/ 416982 h 517433"/>
                              <a:gd name="connsiteX3118" fmla="*/ 435235 w 1121040"/>
                              <a:gd name="connsiteY3118" fmla="*/ 422070 h 517433"/>
                              <a:gd name="connsiteX3119" fmla="*/ 441567 w 1121040"/>
                              <a:gd name="connsiteY3119" fmla="*/ 423950 h 517433"/>
                              <a:gd name="connsiteX3120" fmla="*/ 447388 w 1121040"/>
                              <a:gd name="connsiteY3120" fmla="*/ 422482 h 517433"/>
                              <a:gd name="connsiteX3121" fmla="*/ 449588 w 1121040"/>
                              <a:gd name="connsiteY3121" fmla="*/ 418607 h 517433"/>
                              <a:gd name="connsiteX3122" fmla="*/ 480234 w 1121040"/>
                              <a:gd name="connsiteY3122" fmla="*/ 409515 h 517433"/>
                              <a:gd name="connsiteX3123" fmla="*/ 484305 w 1121040"/>
                              <a:gd name="connsiteY3123" fmla="*/ 395696 h 517433"/>
                              <a:gd name="connsiteX3124" fmla="*/ 503777 w 1121040"/>
                              <a:gd name="connsiteY3124" fmla="*/ 393485 h 517433"/>
                              <a:gd name="connsiteX3125" fmla="*/ 505355 w 1121040"/>
                              <a:gd name="connsiteY3125" fmla="*/ 394956 h 517433"/>
                              <a:gd name="connsiteX3126" fmla="*/ 505355 w 1121040"/>
                              <a:gd name="connsiteY3126" fmla="*/ 375503 h 517433"/>
                              <a:gd name="connsiteX3127" fmla="*/ 511742 w 1121040"/>
                              <a:gd name="connsiteY3127" fmla="*/ 375503 h 517433"/>
                              <a:gd name="connsiteX3128" fmla="*/ 511742 w 1121040"/>
                              <a:gd name="connsiteY3128" fmla="*/ 428510 h 517433"/>
                              <a:gd name="connsiteX3129" fmla="*/ 505875 w 1121040"/>
                              <a:gd name="connsiteY3129" fmla="*/ 428510 h 517433"/>
                              <a:gd name="connsiteX3130" fmla="*/ 505563 w 1121040"/>
                              <a:gd name="connsiteY3130" fmla="*/ 424507 h 517433"/>
                              <a:gd name="connsiteX3131" fmla="*/ 494899 w 1121040"/>
                              <a:gd name="connsiteY3131" fmla="*/ 429200 h 517433"/>
                              <a:gd name="connsiteX3132" fmla="*/ 484321 w 1121040"/>
                              <a:gd name="connsiteY3132" fmla="*/ 423887 h 517433"/>
                              <a:gd name="connsiteX3133" fmla="*/ 480230 w 1121040"/>
                              <a:gd name="connsiteY3133" fmla="*/ 410014 h 517433"/>
                              <a:gd name="connsiteX3134" fmla="*/ 486621 w 1121040"/>
                              <a:gd name="connsiteY3134" fmla="*/ 410239 h 517433"/>
                              <a:gd name="connsiteX3135" fmla="*/ 489244 w 1121040"/>
                              <a:gd name="connsiteY3135" fmla="*/ 420179 h 517433"/>
                              <a:gd name="connsiteX3136" fmla="*/ 496491 w 1121040"/>
                              <a:gd name="connsiteY3136" fmla="*/ 423767 h 517433"/>
                              <a:gd name="connsiteX3137" fmla="*/ 505359 w 1121040"/>
                              <a:gd name="connsiteY3137" fmla="*/ 418312 h 517433"/>
                              <a:gd name="connsiteX3138" fmla="*/ 505360 w 1121040"/>
                              <a:gd name="connsiteY3138" fmla="*/ 401180 h 517433"/>
                              <a:gd name="connsiteX3139" fmla="*/ 496558 w 1121040"/>
                              <a:gd name="connsiteY3139" fmla="*/ 395900 h 517433"/>
                              <a:gd name="connsiteX3140" fmla="*/ 489240 w 1121040"/>
                              <a:gd name="connsiteY3140" fmla="*/ 399525 h 517433"/>
                              <a:gd name="connsiteX3141" fmla="*/ 486616 w 1121040"/>
                              <a:gd name="connsiteY3141" fmla="*/ 410255 h 517433"/>
                              <a:gd name="connsiteX3142" fmla="*/ 537145 w 1121040"/>
                              <a:gd name="connsiteY3142" fmla="*/ 429184 h 517433"/>
                              <a:gd name="connsiteX3143" fmla="*/ 524789 w 1121040"/>
                              <a:gd name="connsiteY3143" fmla="*/ 424195 h 517433"/>
                              <a:gd name="connsiteX3144" fmla="*/ 520024 w 1121040"/>
                              <a:gd name="connsiteY3144" fmla="*/ 410858 h 517433"/>
                              <a:gd name="connsiteX3145" fmla="*/ 520024 w 1121040"/>
                              <a:gd name="connsiteY3145" fmla="*/ 409686 h 517433"/>
                              <a:gd name="connsiteX3146" fmla="*/ 522144 w 1121040"/>
                              <a:gd name="connsiteY3146" fmla="*/ 399766 h 517433"/>
                              <a:gd name="connsiteX3147" fmla="*/ 528081 w 1121040"/>
                              <a:gd name="connsiteY3147" fmla="*/ 392931 h 517433"/>
                              <a:gd name="connsiteX3148" fmla="*/ 536347 w 1121040"/>
                              <a:gd name="connsiteY3148" fmla="*/ 390462 h 517433"/>
                              <a:gd name="connsiteX3149" fmla="*/ 547669 w 1121040"/>
                              <a:gd name="connsiteY3149" fmla="*/ 395259 h 517433"/>
                              <a:gd name="connsiteX3150" fmla="*/ 551706 w 1121040"/>
                              <a:gd name="connsiteY3150" fmla="*/ 408979 h 517433"/>
                              <a:gd name="connsiteX3151" fmla="*/ 551706 w 1121040"/>
                              <a:gd name="connsiteY3151" fmla="*/ 411635 h 517433"/>
                              <a:gd name="connsiteX3152" fmla="*/ 526410 w 1121040"/>
                              <a:gd name="connsiteY3152" fmla="*/ 411635 h 517433"/>
                              <a:gd name="connsiteX3153" fmla="*/ 529636 w 1121040"/>
                              <a:gd name="connsiteY3153" fmla="*/ 420557 h 517433"/>
                              <a:gd name="connsiteX3154" fmla="*/ 537486 w 1121040"/>
                              <a:gd name="connsiteY3154" fmla="*/ 423958 h 517433"/>
                              <a:gd name="connsiteX3155" fmla="*/ 543216 w 1121040"/>
                              <a:gd name="connsiteY3155" fmla="*/ 422578 h 517433"/>
                              <a:gd name="connsiteX3156" fmla="*/ 547324 w 1121040"/>
                              <a:gd name="connsiteY3156" fmla="*/ 418919 h 517433"/>
                              <a:gd name="connsiteX3157" fmla="*/ 551223 w 1121040"/>
                              <a:gd name="connsiteY3157" fmla="*/ 421954 h 517433"/>
                              <a:gd name="connsiteX3158" fmla="*/ 537145 w 1121040"/>
                              <a:gd name="connsiteY3158" fmla="*/ 429200 h 517433"/>
                              <a:gd name="connsiteX3159" fmla="*/ 536351 w 1121040"/>
                              <a:gd name="connsiteY3159" fmla="*/ 395708 h 517433"/>
                              <a:gd name="connsiteX3160" fmla="*/ 529861 w 1121040"/>
                              <a:gd name="connsiteY3160" fmla="*/ 398523 h 517433"/>
                              <a:gd name="connsiteX3161" fmla="*/ 526618 w 1121040"/>
                              <a:gd name="connsiteY3161" fmla="*/ 406422 h 517433"/>
                              <a:gd name="connsiteX3162" fmla="*/ 545328 w 1121040"/>
                              <a:gd name="connsiteY3162" fmla="*/ 406422 h 517433"/>
                              <a:gd name="connsiteX3163" fmla="*/ 545328 w 1121040"/>
                              <a:gd name="connsiteY3163" fmla="*/ 405940 h 517433"/>
                              <a:gd name="connsiteX3164" fmla="*/ 542704 w 1121040"/>
                              <a:gd name="connsiteY3164" fmla="*/ 398398 h 517433"/>
                              <a:gd name="connsiteX3165" fmla="*/ 536351 w 1121040"/>
                              <a:gd name="connsiteY3165" fmla="*/ 395725 h 517433"/>
                              <a:gd name="connsiteX3166" fmla="*/ 575039 w 1121040"/>
                              <a:gd name="connsiteY3166" fmla="*/ 409511 h 517433"/>
                              <a:gd name="connsiteX3167" fmla="*/ 579109 w 1121040"/>
                              <a:gd name="connsiteY3167" fmla="*/ 395692 h 517433"/>
                              <a:gd name="connsiteX3168" fmla="*/ 598582 w 1121040"/>
                              <a:gd name="connsiteY3168" fmla="*/ 393481 h 517433"/>
                              <a:gd name="connsiteX3169" fmla="*/ 600160 w 1121040"/>
                              <a:gd name="connsiteY3169" fmla="*/ 394952 h 517433"/>
                              <a:gd name="connsiteX3170" fmla="*/ 600160 w 1121040"/>
                              <a:gd name="connsiteY3170" fmla="*/ 375503 h 517433"/>
                              <a:gd name="connsiteX3171" fmla="*/ 606546 w 1121040"/>
                              <a:gd name="connsiteY3171" fmla="*/ 375503 h 517433"/>
                              <a:gd name="connsiteX3172" fmla="*/ 606546 w 1121040"/>
                              <a:gd name="connsiteY3172" fmla="*/ 428510 h 517433"/>
                              <a:gd name="connsiteX3173" fmla="*/ 600680 w 1121040"/>
                              <a:gd name="connsiteY3173" fmla="*/ 428510 h 517433"/>
                              <a:gd name="connsiteX3174" fmla="*/ 600368 w 1121040"/>
                              <a:gd name="connsiteY3174" fmla="*/ 424507 h 517433"/>
                              <a:gd name="connsiteX3175" fmla="*/ 589703 w 1121040"/>
                              <a:gd name="connsiteY3175" fmla="*/ 429200 h 517433"/>
                              <a:gd name="connsiteX3176" fmla="*/ 579126 w 1121040"/>
                              <a:gd name="connsiteY3176" fmla="*/ 423887 h 517433"/>
                              <a:gd name="connsiteX3177" fmla="*/ 575035 w 1121040"/>
                              <a:gd name="connsiteY3177" fmla="*/ 410014 h 517433"/>
                              <a:gd name="connsiteX3178" fmla="*/ 581425 w 1121040"/>
                              <a:gd name="connsiteY3178" fmla="*/ 410234 h 517433"/>
                              <a:gd name="connsiteX3179" fmla="*/ 584049 w 1121040"/>
                              <a:gd name="connsiteY3179" fmla="*/ 420175 h 517433"/>
                              <a:gd name="connsiteX3180" fmla="*/ 591296 w 1121040"/>
                              <a:gd name="connsiteY3180" fmla="*/ 423763 h 517433"/>
                              <a:gd name="connsiteX3181" fmla="*/ 600164 w 1121040"/>
                              <a:gd name="connsiteY3181" fmla="*/ 418308 h 517433"/>
                              <a:gd name="connsiteX3182" fmla="*/ 600164 w 1121040"/>
                              <a:gd name="connsiteY3182" fmla="*/ 401180 h 517433"/>
                              <a:gd name="connsiteX3183" fmla="*/ 591362 w 1121040"/>
                              <a:gd name="connsiteY3183" fmla="*/ 395900 h 517433"/>
                              <a:gd name="connsiteX3184" fmla="*/ 584045 w 1121040"/>
                              <a:gd name="connsiteY3184" fmla="*/ 399525 h 517433"/>
                              <a:gd name="connsiteX3185" fmla="*/ 581425 w 1121040"/>
                              <a:gd name="connsiteY3185" fmla="*/ 410255 h 517433"/>
                              <a:gd name="connsiteX3186" fmla="*/ 639509 w 1121040"/>
                              <a:gd name="connsiteY3186" fmla="*/ 428510 h 517433"/>
                              <a:gd name="connsiteX3187" fmla="*/ 638611 w 1121040"/>
                              <a:gd name="connsiteY3187" fmla="*/ 424577 h 517433"/>
                              <a:gd name="connsiteX3188" fmla="*/ 627979 w 1121040"/>
                              <a:gd name="connsiteY3188" fmla="*/ 429200 h 517433"/>
                              <a:gd name="connsiteX3189" fmla="*/ 618919 w 1121040"/>
                              <a:gd name="connsiteY3189" fmla="*/ 426078 h 517433"/>
                              <a:gd name="connsiteX3190" fmla="*/ 615381 w 1121040"/>
                              <a:gd name="connsiteY3190" fmla="*/ 418158 h 517433"/>
                              <a:gd name="connsiteX3191" fmla="*/ 619818 w 1121040"/>
                              <a:gd name="connsiteY3191" fmla="*/ 409099 h 517433"/>
                              <a:gd name="connsiteX3192" fmla="*/ 632291 w 1121040"/>
                              <a:gd name="connsiteY3192" fmla="*/ 405873 h 517433"/>
                              <a:gd name="connsiteX3193" fmla="*/ 638502 w 1121040"/>
                              <a:gd name="connsiteY3193" fmla="*/ 405873 h 517433"/>
                              <a:gd name="connsiteX3194" fmla="*/ 638502 w 1121040"/>
                              <a:gd name="connsiteY3194" fmla="*/ 402938 h 517433"/>
                              <a:gd name="connsiteX3195" fmla="*/ 636503 w 1121040"/>
                              <a:gd name="connsiteY3195" fmla="*/ 397608 h 517433"/>
                              <a:gd name="connsiteX3196" fmla="*/ 630603 w 1121040"/>
                              <a:gd name="connsiteY3196" fmla="*/ 395625 h 517433"/>
                              <a:gd name="connsiteX3197" fmla="*/ 624873 w 1121040"/>
                              <a:gd name="connsiteY3197" fmla="*/ 397351 h 517433"/>
                              <a:gd name="connsiteX3198" fmla="*/ 622562 w 1121040"/>
                              <a:gd name="connsiteY3198" fmla="*/ 401508 h 517433"/>
                              <a:gd name="connsiteX3199" fmla="*/ 616142 w 1121040"/>
                              <a:gd name="connsiteY3199" fmla="*/ 401508 h 517433"/>
                              <a:gd name="connsiteX3200" fmla="*/ 618125 w 1121040"/>
                              <a:gd name="connsiteY3200" fmla="*/ 396103 h 517433"/>
                              <a:gd name="connsiteX3201" fmla="*/ 623510 w 1121040"/>
                              <a:gd name="connsiteY3201" fmla="*/ 391979 h 517433"/>
                              <a:gd name="connsiteX3202" fmla="*/ 630994 w 1121040"/>
                              <a:gd name="connsiteY3202" fmla="*/ 390462 h 517433"/>
                              <a:gd name="connsiteX3203" fmla="*/ 641105 w 1121040"/>
                              <a:gd name="connsiteY3203" fmla="*/ 393688 h 517433"/>
                              <a:gd name="connsiteX3204" fmla="*/ 644901 w 1121040"/>
                              <a:gd name="connsiteY3204" fmla="*/ 402572 h 517433"/>
                              <a:gd name="connsiteX3205" fmla="*/ 644901 w 1121040"/>
                              <a:gd name="connsiteY3205" fmla="*/ 419780 h 517433"/>
                              <a:gd name="connsiteX3206" fmla="*/ 646211 w 1121040"/>
                              <a:gd name="connsiteY3206" fmla="*/ 427957 h 517433"/>
                              <a:gd name="connsiteX3207" fmla="*/ 646211 w 1121040"/>
                              <a:gd name="connsiteY3207" fmla="*/ 428510 h 517433"/>
                              <a:gd name="connsiteX3208" fmla="*/ 628915 w 1121040"/>
                              <a:gd name="connsiteY3208" fmla="*/ 423646 h 517433"/>
                              <a:gd name="connsiteX3209" fmla="*/ 634611 w 1121040"/>
                              <a:gd name="connsiteY3209" fmla="*/ 422091 h 517433"/>
                              <a:gd name="connsiteX3210" fmla="*/ 638511 w 1121040"/>
                              <a:gd name="connsiteY3210" fmla="*/ 418054 h 517433"/>
                              <a:gd name="connsiteX3211" fmla="*/ 638511 w 1121040"/>
                              <a:gd name="connsiteY3211" fmla="*/ 410392 h 517433"/>
                              <a:gd name="connsiteX3212" fmla="*/ 633521 w 1121040"/>
                              <a:gd name="connsiteY3212" fmla="*/ 410392 h 517433"/>
                              <a:gd name="connsiteX3213" fmla="*/ 621788 w 1121040"/>
                              <a:gd name="connsiteY3213" fmla="*/ 417260 h 517433"/>
                              <a:gd name="connsiteX3214" fmla="*/ 623788 w 1121040"/>
                              <a:gd name="connsiteY3214" fmla="*/ 421954 h 517433"/>
                              <a:gd name="connsiteX3215" fmla="*/ 628915 w 1121040"/>
                              <a:gd name="connsiteY3215" fmla="*/ 423646 h 517433"/>
                              <a:gd name="connsiteX3216" fmla="*/ 663565 w 1121040"/>
                              <a:gd name="connsiteY3216" fmla="*/ 382130 h 517433"/>
                              <a:gd name="connsiteX3217" fmla="*/ 663565 w 1121040"/>
                              <a:gd name="connsiteY3217" fmla="*/ 391173 h 517433"/>
                              <a:gd name="connsiteX3218" fmla="*/ 670538 w 1121040"/>
                              <a:gd name="connsiteY3218" fmla="*/ 391173 h 517433"/>
                              <a:gd name="connsiteX3219" fmla="*/ 670538 w 1121040"/>
                              <a:gd name="connsiteY3219" fmla="*/ 396107 h 517433"/>
                              <a:gd name="connsiteX3220" fmla="*/ 663565 w 1121040"/>
                              <a:gd name="connsiteY3220" fmla="*/ 396107 h 517433"/>
                              <a:gd name="connsiteX3221" fmla="*/ 663565 w 1121040"/>
                              <a:gd name="connsiteY3221" fmla="*/ 419293 h 517433"/>
                              <a:gd name="connsiteX3222" fmla="*/ 664497 w 1121040"/>
                              <a:gd name="connsiteY3222" fmla="*/ 422661 h 517433"/>
                              <a:gd name="connsiteX3223" fmla="*/ 667673 w 1121040"/>
                              <a:gd name="connsiteY3223" fmla="*/ 423783 h 517433"/>
                              <a:gd name="connsiteX3224" fmla="*/ 670708 w 1121040"/>
                              <a:gd name="connsiteY3224" fmla="*/ 423368 h 517433"/>
                              <a:gd name="connsiteX3225" fmla="*/ 670708 w 1121040"/>
                              <a:gd name="connsiteY3225" fmla="*/ 428510 h 517433"/>
                              <a:gd name="connsiteX3226" fmla="*/ 665806 w 1121040"/>
                              <a:gd name="connsiteY3226" fmla="*/ 429196 h 517433"/>
                              <a:gd name="connsiteX3227" fmla="*/ 659353 w 1121040"/>
                              <a:gd name="connsiteY3227" fmla="*/ 426606 h 517433"/>
                              <a:gd name="connsiteX3228" fmla="*/ 657179 w 1121040"/>
                              <a:gd name="connsiteY3228" fmla="*/ 419256 h 517433"/>
                              <a:gd name="connsiteX3229" fmla="*/ 657179 w 1121040"/>
                              <a:gd name="connsiteY3229" fmla="*/ 396099 h 517433"/>
                              <a:gd name="connsiteX3230" fmla="*/ 650381 w 1121040"/>
                              <a:gd name="connsiteY3230" fmla="*/ 396099 h 517433"/>
                              <a:gd name="connsiteX3231" fmla="*/ 650381 w 1121040"/>
                              <a:gd name="connsiteY3231" fmla="*/ 391173 h 517433"/>
                              <a:gd name="connsiteX3232" fmla="*/ 657179 w 1121040"/>
                              <a:gd name="connsiteY3232" fmla="*/ 391173 h 517433"/>
                              <a:gd name="connsiteX3233" fmla="*/ 657179 w 1121040"/>
                              <a:gd name="connsiteY3233" fmla="*/ 382130 h 517433"/>
                              <a:gd name="connsiteX3234" fmla="*/ 675623 w 1121040"/>
                              <a:gd name="connsiteY3234" fmla="*/ 409498 h 517433"/>
                              <a:gd name="connsiteX3235" fmla="*/ 677780 w 1121040"/>
                              <a:gd name="connsiteY3235" fmla="*/ 399629 h 517433"/>
                              <a:gd name="connsiteX3236" fmla="*/ 683784 w 1121040"/>
                              <a:gd name="connsiteY3236" fmla="*/ 392865 h 517433"/>
                              <a:gd name="connsiteX3237" fmla="*/ 692570 w 1121040"/>
                              <a:gd name="connsiteY3237" fmla="*/ 390483 h 517433"/>
                              <a:gd name="connsiteX3238" fmla="*/ 704910 w 1121040"/>
                              <a:gd name="connsiteY3238" fmla="*/ 395762 h 517433"/>
                              <a:gd name="connsiteX3239" fmla="*/ 709620 w 1121040"/>
                              <a:gd name="connsiteY3239" fmla="*/ 409806 h 517433"/>
                              <a:gd name="connsiteX3240" fmla="*/ 709620 w 1121040"/>
                              <a:gd name="connsiteY3240" fmla="*/ 410255 h 517433"/>
                              <a:gd name="connsiteX3241" fmla="*/ 707542 w 1121040"/>
                              <a:gd name="connsiteY3241" fmla="*/ 420037 h 517433"/>
                              <a:gd name="connsiteX3242" fmla="*/ 701571 w 1121040"/>
                              <a:gd name="connsiteY3242" fmla="*/ 426785 h 517433"/>
                              <a:gd name="connsiteX3243" fmla="*/ 692649 w 1121040"/>
                              <a:gd name="connsiteY3243" fmla="*/ 429200 h 517433"/>
                              <a:gd name="connsiteX3244" fmla="*/ 680346 w 1121040"/>
                              <a:gd name="connsiteY3244" fmla="*/ 423921 h 517433"/>
                              <a:gd name="connsiteX3245" fmla="*/ 675635 w 1121040"/>
                              <a:gd name="connsiteY3245" fmla="*/ 409943 h 517433"/>
                              <a:gd name="connsiteX3246" fmla="*/ 682042 w 1121040"/>
                              <a:gd name="connsiteY3246" fmla="*/ 410259 h 517433"/>
                              <a:gd name="connsiteX3247" fmla="*/ 684923 w 1121040"/>
                              <a:gd name="connsiteY3247" fmla="*/ 420237 h 517433"/>
                              <a:gd name="connsiteX3248" fmla="*/ 698629 w 1121040"/>
                              <a:gd name="connsiteY3248" fmla="*/ 421950 h 517433"/>
                              <a:gd name="connsiteX3249" fmla="*/ 700374 w 1121040"/>
                              <a:gd name="connsiteY3249" fmla="*/ 420195 h 517433"/>
                              <a:gd name="connsiteX3250" fmla="*/ 703238 w 1121040"/>
                              <a:gd name="connsiteY3250" fmla="*/ 409515 h 517433"/>
                              <a:gd name="connsiteX3251" fmla="*/ 700328 w 1121040"/>
                              <a:gd name="connsiteY3251" fmla="*/ 399558 h 517433"/>
                              <a:gd name="connsiteX3252" fmla="*/ 692578 w 1121040"/>
                              <a:gd name="connsiteY3252" fmla="*/ 395746 h 517433"/>
                              <a:gd name="connsiteX3253" fmla="*/ 684953 w 1121040"/>
                              <a:gd name="connsiteY3253" fmla="*/ 399487 h 517433"/>
                              <a:gd name="connsiteX3254" fmla="*/ 682026 w 1121040"/>
                              <a:gd name="connsiteY3254" fmla="*/ 410255 h 517433"/>
                              <a:gd name="connsiteX3255" fmla="*/ 739369 w 1121040"/>
                              <a:gd name="connsiteY3255" fmla="*/ 418612 h 517433"/>
                              <a:gd name="connsiteX3256" fmla="*/ 737419 w 1121040"/>
                              <a:gd name="connsiteY3256" fmla="*/ 414591 h 517433"/>
                              <a:gd name="connsiteX3257" fmla="*/ 730621 w 1121040"/>
                              <a:gd name="connsiteY3257" fmla="*/ 412122 h 517433"/>
                              <a:gd name="connsiteX3258" fmla="*/ 722925 w 1121040"/>
                              <a:gd name="connsiteY3258" fmla="*/ 409627 h 517433"/>
                              <a:gd name="connsiteX3259" fmla="*/ 718713 w 1121040"/>
                              <a:gd name="connsiteY3259" fmla="*/ 406177 h 517433"/>
                              <a:gd name="connsiteX3260" fmla="*/ 717350 w 1121040"/>
                              <a:gd name="connsiteY3260" fmla="*/ 401412 h 517433"/>
                              <a:gd name="connsiteX3261" fmla="*/ 721233 w 1121040"/>
                              <a:gd name="connsiteY3261" fmla="*/ 393646 h 517433"/>
                              <a:gd name="connsiteX3262" fmla="*/ 731153 w 1121040"/>
                              <a:gd name="connsiteY3262" fmla="*/ 390470 h 517433"/>
                              <a:gd name="connsiteX3263" fmla="*/ 741456 w 1121040"/>
                              <a:gd name="connsiteY3263" fmla="*/ 393750 h 517433"/>
                              <a:gd name="connsiteX3264" fmla="*/ 745406 w 1121040"/>
                              <a:gd name="connsiteY3264" fmla="*/ 402136 h 517433"/>
                              <a:gd name="connsiteX3265" fmla="*/ 738986 w 1121040"/>
                              <a:gd name="connsiteY3265" fmla="*/ 402136 h 517433"/>
                              <a:gd name="connsiteX3266" fmla="*/ 736762 w 1121040"/>
                              <a:gd name="connsiteY3266" fmla="*/ 397617 h 517433"/>
                              <a:gd name="connsiteX3267" fmla="*/ 731153 w 1121040"/>
                              <a:gd name="connsiteY3267" fmla="*/ 395717 h 517433"/>
                              <a:gd name="connsiteX3268" fmla="*/ 725698 w 1121040"/>
                              <a:gd name="connsiteY3268" fmla="*/ 397234 h 517433"/>
                              <a:gd name="connsiteX3269" fmla="*/ 723732 w 1121040"/>
                              <a:gd name="connsiteY3269" fmla="*/ 401204 h 517433"/>
                              <a:gd name="connsiteX3270" fmla="*/ 725561 w 1121040"/>
                              <a:gd name="connsiteY3270" fmla="*/ 404688 h 517433"/>
                              <a:gd name="connsiteX3271" fmla="*/ 732172 w 1121040"/>
                              <a:gd name="connsiteY3271" fmla="*/ 406933 h 517433"/>
                              <a:gd name="connsiteX3272" fmla="*/ 739922 w 1121040"/>
                              <a:gd name="connsiteY3272" fmla="*/ 409486 h 517433"/>
                              <a:gd name="connsiteX3273" fmla="*/ 744321 w 1121040"/>
                              <a:gd name="connsiteY3273" fmla="*/ 413057 h 517433"/>
                              <a:gd name="connsiteX3274" fmla="*/ 745751 w 1121040"/>
                              <a:gd name="connsiteY3274" fmla="*/ 418146 h 517433"/>
                              <a:gd name="connsiteX3275" fmla="*/ 741747 w 1121040"/>
                              <a:gd name="connsiteY3275" fmla="*/ 426170 h 517433"/>
                              <a:gd name="connsiteX3276" fmla="*/ 731353 w 1121040"/>
                              <a:gd name="connsiteY3276" fmla="*/ 429188 h 517433"/>
                              <a:gd name="connsiteX3277" fmla="*/ 723416 w 1121040"/>
                              <a:gd name="connsiteY3277" fmla="*/ 427600 h 517433"/>
                              <a:gd name="connsiteX3278" fmla="*/ 718011 w 1121040"/>
                              <a:gd name="connsiteY3278" fmla="*/ 423164 h 517433"/>
                              <a:gd name="connsiteX3279" fmla="*/ 716061 w 1121040"/>
                              <a:gd name="connsiteY3279" fmla="*/ 417003 h 517433"/>
                              <a:gd name="connsiteX3280" fmla="*/ 722447 w 1121040"/>
                              <a:gd name="connsiteY3280" fmla="*/ 417003 h 517433"/>
                              <a:gd name="connsiteX3281" fmla="*/ 725016 w 1121040"/>
                              <a:gd name="connsiteY3281" fmla="*/ 422091 h 517433"/>
                              <a:gd name="connsiteX3282" fmla="*/ 731349 w 1121040"/>
                              <a:gd name="connsiteY3282" fmla="*/ 423970 h 517433"/>
                              <a:gd name="connsiteX3283" fmla="*/ 737169 w 1121040"/>
                              <a:gd name="connsiteY3283" fmla="*/ 422503 h 517433"/>
                              <a:gd name="connsiteX3284" fmla="*/ 739352 w 1121040"/>
                              <a:gd name="connsiteY3284" fmla="*/ 418607 h 517433"/>
                              <a:gd name="connsiteX3285" fmla="*/ 783786 w 1121040"/>
                              <a:gd name="connsiteY3285" fmla="*/ 419164 h 517433"/>
                              <a:gd name="connsiteX3286" fmla="*/ 792484 w 1121040"/>
                              <a:gd name="connsiteY3286" fmla="*/ 391177 h 517433"/>
                              <a:gd name="connsiteX3287" fmla="*/ 799319 w 1121040"/>
                              <a:gd name="connsiteY3287" fmla="*/ 391177 h 517433"/>
                              <a:gd name="connsiteX3288" fmla="*/ 784306 w 1121040"/>
                              <a:gd name="connsiteY3288" fmla="*/ 434281 h 517433"/>
                              <a:gd name="connsiteX3289" fmla="*/ 773225 w 1121040"/>
                              <a:gd name="connsiteY3289" fmla="*/ 443597 h 517433"/>
                              <a:gd name="connsiteX3290" fmla="*/ 772015 w 1121040"/>
                              <a:gd name="connsiteY3290" fmla="*/ 443494 h 517433"/>
                              <a:gd name="connsiteX3291" fmla="*/ 769633 w 1121040"/>
                              <a:gd name="connsiteY3291" fmla="*/ 443045 h 517433"/>
                              <a:gd name="connsiteX3292" fmla="*/ 769633 w 1121040"/>
                              <a:gd name="connsiteY3292" fmla="*/ 437864 h 517433"/>
                              <a:gd name="connsiteX3293" fmla="*/ 771358 w 1121040"/>
                              <a:gd name="connsiteY3293" fmla="*/ 438002 h 517433"/>
                              <a:gd name="connsiteX3294" fmla="*/ 776414 w 1121040"/>
                              <a:gd name="connsiteY3294" fmla="*/ 436692 h 517433"/>
                              <a:gd name="connsiteX3295" fmla="*/ 779400 w 1121040"/>
                              <a:gd name="connsiteY3295" fmla="*/ 431894 h 517433"/>
                              <a:gd name="connsiteX3296" fmla="*/ 780813 w 1121040"/>
                              <a:gd name="connsiteY3296" fmla="*/ 428099 h 517433"/>
                              <a:gd name="connsiteX3297" fmla="*/ 767508 w 1121040"/>
                              <a:gd name="connsiteY3297" fmla="*/ 391173 h 517433"/>
                              <a:gd name="connsiteX3298" fmla="*/ 774481 w 1121040"/>
                              <a:gd name="connsiteY3298" fmla="*/ 391173 h 517433"/>
                              <a:gd name="connsiteX3299" fmla="*/ 844252 w 1121040"/>
                              <a:gd name="connsiteY3299" fmla="*/ 418612 h 517433"/>
                              <a:gd name="connsiteX3300" fmla="*/ 842302 w 1121040"/>
                              <a:gd name="connsiteY3300" fmla="*/ 414591 h 517433"/>
                              <a:gd name="connsiteX3301" fmla="*/ 835504 w 1121040"/>
                              <a:gd name="connsiteY3301" fmla="*/ 412122 h 517433"/>
                              <a:gd name="connsiteX3302" fmla="*/ 827808 w 1121040"/>
                              <a:gd name="connsiteY3302" fmla="*/ 409627 h 517433"/>
                              <a:gd name="connsiteX3303" fmla="*/ 823596 w 1121040"/>
                              <a:gd name="connsiteY3303" fmla="*/ 406177 h 517433"/>
                              <a:gd name="connsiteX3304" fmla="*/ 822232 w 1121040"/>
                              <a:gd name="connsiteY3304" fmla="*/ 401412 h 517433"/>
                              <a:gd name="connsiteX3305" fmla="*/ 826116 w 1121040"/>
                              <a:gd name="connsiteY3305" fmla="*/ 393646 h 517433"/>
                              <a:gd name="connsiteX3306" fmla="*/ 836036 w 1121040"/>
                              <a:gd name="connsiteY3306" fmla="*/ 390470 h 517433"/>
                              <a:gd name="connsiteX3307" fmla="*/ 846339 w 1121040"/>
                              <a:gd name="connsiteY3307" fmla="*/ 393750 h 517433"/>
                              <a:gd name="connsiteX3308" fmla="*/ 850289 w 1121040"/>
                              <a:gd name="connsiteY3308" fmla="*/ 402136 h 517433"/>
                              <a:gd name="connsiteX3309" fmla="*/ 843857 w 1121040"/>
                              <a:gd name="connsiteY3309" fmla="*/ 402136 h 517433"/>
                              <a:gd name="connsiteX3310" fmla="*/ 841632 w 1121040"/>
                              <a:gd name="connsiteY3310" fmla="*/ 397617 h 517433"/>
                              <a:gd name="connsiteX3311" fmla="*/ 836024 w 1121040"/>
                              <a:gd name="connsiteY3311" fmla="*/ 395717 h 517433"/>
                              <a:gd name="connsiteX3312" fmla="*/ 830569 w 1121040"/>
                              <a:gd name="connsiteY3312" fmla="*/ 397234 h 517433"/>
                              <a:gd name="connsiteX3313" fmla="*/ 828602 w 1121040"/>
                              <a:gd name="connsiteY3313" fmla="*/ 401204 h 517433"/>
                              <a:gd name="connsiteX3314" fmla="*/ 830431 w 1121040"/>
                              <a:gd name="connsiteY3314" fmla="*/ 404688 h 517433"/>
                              <a:gd name="connsiteX3315" fmla="*/ 837042 w 1121040"/>
                              <a:gd name="connsiteY3315" fmla="*/ 406933 h 517433"/>
                              <a:gd name="connsiteX3316" fmla="*/ 844792 w 1121040"/>
                              <a:gd name="connsiteY3316" fmla="*/ 409486 h 517433"/>
                              <a:gd name="connsiteX3317" fmla="*/ 849191 w 1121040"/>
                              <a:gd name="connsiteY3317" fmla="*/ 413057 h 517433"/>
                              <a:gd name="connsiteX3318" fmla="*/ 850621 w 1121040"/>
                              <a:gd name="connsiteY3318" fmla="*/ 418146 h 517433"/>
                              <a:gd name="connsiteX3319" fmla="*/ 846617 w 1121040"/>
                              <a:gd name="connsiteY3319" fmla="*/ 426170 h 517433"/>
                              <a:gd name="connsiteX3320" fmla="*/ 836223 w 1121040"/>
                              <a:gd name="connsiteY3320" fmla="*/ 429188 h 517433"/>
                              <a:gd name="connsiteX3321" fmla="*/ 828286 w 1121040"/>
                              <a:gd name="connsiteY3321" fmla="*/ 427600 h 517433"/>
                              <a:gd name="connsiteX3322" fmla="*/ 822881 w 1121040"/>
                              <a:gd name="connsiteY3322" fmla="*/ 423164 h 517433"/>
                              <a:gd name="connsiteX3323" fmla="*/ 820931 w 1121040"/>
                              <a:gd name="connsiteY3323" fmla="*/ 417003 h 517433"/>
                              <a:gd name="connsiteX3324" fmla="*/ 827317 w 1121040"/>
                              <a:gd name="connsiteY3324" fmla="*/ 417003 h 517433"/>
                              <a:gd name="connsiteX3325" fmla="*/ 829887 w 1121040"/>
                              <a:gd name="connsiteY3325" fmla="*/ 422091 h 517433"/>
                              <a:gd name="connsiteX3326" fmla="*/ 836219 w 1121040"/>
                              <a:gd name="connsiteY3326" fmla="*/ 423970 h 517433"/>
                              <a:gd name="connsiteX3327" fmla="*/ 842040 w 1121040"/>
                              <a:gd name="connsiteY3327" fmla="*/ 422503 h 517433"/>
                              <a:gd name="connsiteX3328" fmla="*/ 844231 w 1121040"/>
                              <a:gd name="connsiteY3328" fmla="*/ 418607 h 517433"/>
                              <a:gd name="connsiteX3329" fmla="*/ 865872 w 1121040"/>
                              <a:gd name="connsiteY3329" fmla="*/ 428514 h 517433"/>
                              <a:gd name="connsiteX3330" fmla="*/ 859490 w 1121040"/>
                              <a:gd name="connsiteY3330" fmla="*/ 428514 h 517433"/>
                              <a:gd name="connsiteX3331" fmla="*/ 859490 w 1121040"/>
                              <a:gd name="connsiteY3331" fmla="*/ 391173 h 517433"/>
                              <a:gd name="connsiteX3332" fmla="*/ 865876 w 1121040"/>
                              <a:gd name="connsiteY3332" fmla="*/ 391173 h 517433"/>
                              <a:gd name="connsiteX3333" fmla="*/ 858970 w 1121040"/>
                              <a:gd name="connsiteY3333" fmla="*/ 381270 h 517433"/>
                              <a:gd name="connsiteX3334" fmla="*/ 859918 w 1121040"/>
                              <a:gd name="connsiteY3334" fmla="*/ 378646 h 517433"/>
                              <a:gd name="connsiteX3335" fmla="*/ 862733 w 1121040"/>
                              <a:gd name="connsiteY3335" fmla="*/ 377578 h 517433"/>
                              <a:gd name="connsiteX3336" fmla="*/ 865564 w 1121040"/>
                              <a:gd name="connsiteY3336" fmla="*/ 378646 h 517433"/>
                              <a:gd name="connsiteX3337" fmla="*/ 866529 w 1121040"/>
                              <a:gd name="connsiteY3337" fmla="*/ 381270 h 517433"/>
                              <a:gd name="connsiteX3338" fmla="*/ 865564 w 1121040"/>
                              <a:gd name="connsiteY3338" fmla="*/ 383860 h 517433"/>
                              <a:gd name="connsiteX3339" fmla="*/ 862733 w 1121040"/>
                              <a:gd name="connsiteY3339" fmla="*/ 384895 h 517433"/>
                              <a:gd name="connsiteX3340" fmla="*/ 859918 w 1121040"/>
                              <a:gd name="connsiteY3340" fmla="*/ 383860 h 517433"/>
                              <a:gd name="connsiteX3341" fmla="*/ 858974 w 1121040"/>
                              <a:gd name="connsiteY3341" fmla="*/ 381266 h 517433"/>
                              <a:gd name="connsiteX3342" fmla="*/ 897832 w 1121040"/>
                              <a:gd name="connsiteY3342" fmla="*/ 418607 h 517433"/>
                              <a:gd name="connsiteX3343" fmla="*/ 895883 w 1121040"/>
                              <a:gd name="connsiteY3343" fmla="*/ 414587 h 517433"/>
                              <a:gd name="connsiteX3344" fmla="*/ 889085 w 1121040"/>
                              <a:gd name="connsiteY3344" fmla="*/ 412118 h 517433"/>
                              <a:gd name="connsiteX3345" fmla="*/ 881389 w 1121040"/>
                              <a:gd name="connsiteY3345" fmla="*/ 409623 h 517433"/>
                              <a:gd name="connsiteX3346" fmla="*/ 877177 w 1121040"/>
                              <a:gd name="connsiteY3346" fmla="*/ 406173 h 517433"/>
                              <a:gd name="connsiteX3347" fmla="*/ 875830 w 1121040"/>
                              <a:gd name="connsiteY3347" fmla="*/ 401421 h 517433"/>
                              <a:gd name="connsiteX3348" fmla="*/ 879713 w 1121040"/>
                              <a:gd name="connsiteY3348" fmla="*/ 393655 h 517433"/>
                              <a:gd name="connsiteX3349" fmla="*/ 889633 w 1121040"/>
                              <a:gd name="connsiteY3349" fmla="*/ 390478 h 517433"/>
                              <a:gd name="connsiteX3350" fmla="*/ 899936 w 1121040"/>
                              <a:gd name="connsiteY3350" fmla="*/ 393759 h 517433"/>
                              <a:gd name="connsiteX3351" fmla="*/ 903886 w 1121040"/>
                              <a:gd name="connsiteY3351" fmla="*/ 402144 h 517433"/>
                              <a:gd name="connsiteX3352" fmla="*/ 897450 w 1121040"/>
                              <a:gd name="connsiteY3352" fmla="*/ 402144 h 517433"/>
                              <a:gd name="connsiteX3353" fmla="*/ 895226 w 1121040"/>
                              <a:gd name="connsiteY3353" fmla="*/ 397625 h 517433"/>
                              <a:gd name="connsiteX3354" fmla="*/ 889617 w 1121040"/>
                              <a:gd name="connsiteY3354" fmla="*/ 395725 h 517433"/>
                              <a:gd name="connsiteX3355" fmla="*/ 884162 w 1121040"/>
                              <a:gd name="connsiteY3355" fmla="*/ 397242 h 517433"/>
                              <a:gd name="connsiteX3356" fmla="*/ 882195 w 1121040"/>
                              <a:gd name="connsiteY3356" fmla="*/ 401213 h 517433"/>
                              <a:gd name="connsiteX3357" fmla="*/ 884025 w 1121040"/>
                              <a:gd name="connsiteY3357" fmla="*/ 404697 h 517433"/>
                              <a:gd name="connsiteX3358" fmla="*/ 890635 w 1121040"/>
                              <a:gd name="connsiteY3358" fmla="*/ 406942 h 517433"/>
                              <a:gd name="connsiteX3359" fmla="*/ 898385 w 1121040"/>
                              <a:gd name="connsiteY3359" fmla="*/ 409494 h 517433"/>
                              <a:gd name="connsiteX3360" fmla="*/ 902784 w 1121040"/>
                              <a:gd name="connsiteY3360" fmla="*/ 413066 h 517433"/>
                              <a:gd name="connsiteX3361" fmla="*/ 904214 w 1121040"/>
                              <a:gd name="connsiteY3361" fmla="*/ 418154 h 517433"/>
                              <a:gd name="connsiteX3362" fmla="*/ 900211 w 1121040"/>
                              <a:gd name="connsiteY3362" fmla="*/ 426178 h 517433"/>
                              <a:gd name="connsiteX3363" fmla="*/ 889816 w 1121040"/>
                              <a:gd name="connsiteY3363" fmla="*/ 429196 h 517433"/>
                              <a:gd name="connsiteX3364" fmla="*/ 881879 w 1121040"/>
                              <a:gd name="connsiteY3364" fmla="*/ 427608 h 517433"/>
                              <a:gd name="connsiteX3365" fmla="*/ 876474 w 1121040"/>
                              <a:gd name="connsiteY3365" fmla="*/ 423172 h 517433"/>
                              <a:gd name="connsiteX3366" fmla="*/ 874524 w 1121040"/>
                              <a:gd name="connsiteY3366" fmla="*/ 417011 h 517433"/>
                              <a:gd name="connsiteX3367" fmla="*/ 880910 w 1121040"/>
                              <a:gd name="connsiteY3367" fmla="*/ 417011 h 517433"/>
                              <a:gd name="connsiteX3368" fmla="*/ 883480 w 1121040"/>
                              <a:gd name="connsiteY3368" fmla="*/ 422100 h 517433"/>
                              <a:gd name="connsiteX3369" fmla="*/ 889812 w 1121040"/>
                              <a:gd name="connsiteY3369" fmla="*/ 423979 h 517433"/>
                              <a:gd name="connsiteX3370" fmla="*/ 895633 w 1121040"/>
                              <a:gd name="connsiteY3370" fmla="*/ 422511 h 517433"/>
                              <a:gd name="connsiteX3371" fmla="*/ 897832 w 1121040"/>
                              <a:gd name="connsiteY3371" fmla="*/ 418607 h 517433"/>
                              <a:gd name="connsiteX3372" fmla="*/ 921199 w 1121040"/>
                              <a:gd name="connsiteY3372" fmla="*/ 382130 h 517433"/>
                              <a:gd name="connsiteX3373" fmla="*/ 921199 w 1121040"/>
                              <a:gd name="connsiteY3373" fmla="*/ 391173 h 517433"/>
                              <a:gd name="connsiteX3374" fmla="*/ 928171 w 1121040"/>
                              <a:gd name="connsiteY3374" fmla="*/ 391173 h 517433"/>
                              <a:gd name="connsiteX3375" fmla="*/ 928171 w 1121040"/>
                              <a:gd name="connsiteY3375" fmla="*/ 396107 h 517433"/>
                              <a:gd name="connsiteX3376" fmla="*/ 921199 w 1121040"/>
                              <a:gd name="connsiteY3376" fmla="*/ 396107 h 517433"/>
                              <a:gd name="connsiteX3377" fmla="*/ 921199 w 1121040"/>
                              <a:gd name="connsiteY3377" fmla="*/ 419293 h 517433"/>
                              <a:gd name="connsiteX3378" fmla="*/ 922130 w 1121040"/>
                              <a:gd name="connsiteY3378" fmla="*/ 422661 h 517433"/>
                              <a:gd name="connsiteX3379" fmla="*/ 925307 w 1121040"/>
                              <a:gd name="connsiteY3379" fmla="*/ 423783 h 517433"/>
                              <a:gd name="connsiteX3380" fmla="*/ 928342 w 1121040"/>
                              <a:gd name="connsiteY3380" fmla="*/ 423368 h 517433"/>
                              <a:gd name="connsiteX3381" fmla="*/ 928342 w 1121040"/>
                              <a:gd name="connsiteY3381" fmla="*/ 428510 h 517433"/>
                              <a:gd name="connsiteX3382" fmla="*/ 923440 w 1121040"/>
                              <a:gd name="connsiteY3382" fmla="*/ 429196 h 517433"/>
                              <a:gd name="connsiteX3383" fmla="*/ 916987 w 1121040"/>
                              <a:gd name="connsiteY3383" fmla="*/ 426606 h 517433"/>
                              <a:gd name="connsiteX3384" fmla="*/ 914813 w 1121040"/>
                              <a:gd name="connsiteY3384" fmla="*/ 419256 h 517433"/>
                              <a:gd name="connsiteX3385" fmla="*/ 914813 w 1121040"/>
                              <a:gd name="connsiteY3385" fmla="*/ 396099 h 517433"/>
                              <a:gd name="connsiteX3386" fmla="*/ 908015 w 1121040"/>
                              <a:gd name="connsiteY3386" fmla="*/ 396099 h 517433"/>
                              <a:gd name="connsiteX3387" fmla="*/ 908015 w 1121040"/>
                              <a:gd name="connsiteY3387" fmla="*/ 391173 h 517433"/>
                              <a:gd name="connsiteX3388" fmla="*/ 914813 w 1121040"/>
                              <a:gd name="connsiteY3388" fmla="*/ 391173 h 517433"/>
                              <a:gd name="connsiteX3389" fmla="*/ 914813 w 1121040"/>
                              <a:gd name="connsiteY3389" fmla="*/ 382130 h 517433"/>
                              <a:gd name="connsiteX3390" fmla="*/ 951135 w 1121040"/>
                              <a:gd name="connsiteY3390" fmla="*/ 429200 h 517433"/>
                              <a:gd name="connsiteX3391" fmla="*/ 938778 w 1121040"/>
                              <a:gd name="connsiteY3391" fmla="*/ 424212 h 517433"/>
                              <a:gd name="connsiteX3392" fmla="*/ 934013 w 1121040"/>
                              <a:gd name="connsiteY3392" fmla="*/ 410875 h 517433"/>
                              <a:gd name="connsiteX3393" fmla="*/ 934013 w 1121040"/>
                              <a:gd name="connsiteY3393" fmla="*/ 409702 h 517433"/>
                              <a:gd name="connsiteX3394" fmla="*/ 936133 w 1121040"/>
                              <a:gd name="connsiteY3394" fmla="*/ 399783 h 517433"/>
                              <a:gd name="connsiteX3395" fmla="*/ 942071 w 1121040"/>
                              <a:gd name="connsiteY3395" fmla="*/ 392948 h 517433"/>
                              <a:gd name="connsiteX3396" fmla="*/ 950336 w 1121040"/>
                              <a:gd name="connsiteY3396" fmla="*/ 390478 h 517433"/>
                              <a:gd name="connsiteX3397" fmla="*/ 961658 w 1121040"/>
                              <a:gd name="connsiteY3397" fmla="*/ 395276 h 517433"/>
                              <a:gd name="connsiteX3398" fmla="*/ 965695 w 1121040"/>
                              <a:gd name="connsiteY3398" fmla="*/ 408995 h 517433"/>
                              <a:gd name="connsiteX3399" fmla="*/ 965695 w 1121040"/>
                              <a:gd name="connsiteY3399" fmla="*/ 411652 h 517433"/>
                              <a:gd name="connsiteX3400" fmla="*/ 940399 w 1121040"/>
                              <a:gd name="connsiteY3400" fmla="*/ 411652 h 517433"/>
                              <a:gd name="connsiteX3401" fmla="*/ 943626 w 1121040"/>
                              <a:gd name="connsiteY3401" fmla="*/ 420574 h 517433"/>
                              <a:gd name="connsiteX3402" fmla="*/ 951475 w 1121040"/>
                              <a:gd name="connsiteY3402" fmla="*/ 423975 h 517433"/>
                              <a:gd name="connsiteX3403" fmla="*/ 957205 w 1121040"/>
                              <a:gd name="connsiteY3403" fmla="*/ 422594 h 517433"/>
                              <a:gd name="connsiteX3404" fmla="*/ 961313 w 1121040"/>
                              <a:gd name="connsiteY3404" fmla="*/ 418936 h 517433"/>
                              <a:gd name="connsiteX3405" fmla="*/ 965213 w 1121040"/>
                              <a:gd name="connsiteY3405" fmla="*/ 421971 h 517433"/>
                              <a:gd name="connsiteX3406" fmla="*/ 951122 w 1121040"/>
                              <a:gd name="connsiteY3406" fmla="*/ 429200 h 517433"/>
                              <a:gd name="connsiteX3407" fmla="*/ 950340 w 1121040"/>
                              <a:gd name="connsiteY3407" fmla="*/ 395725 h 517433"/>
                              <a:gd name="connsiteX3408" fmla="*/ 943850 w 1121040"/>
                              <a:gd name="connsiteY3408" fmla="*/ 398540 h 517433"/>
                              <a:gd name="connsiteX3409" fmla="*/ 940607 w 1121040"/>
                              <a:gd name="connsiteY3409" fmla="*/ 406439 h 517433"/>
                              <a:gd name="connsiteX3410" fmla="*/ 959317 w 1121040"/>
                              <a:gd name="connsiteY3410" fmla="*/ 406439 h 517433"/>
                              <a:gd name="connsiteX3411" fmla="*/ 959317 w 1121040"/>
                              <a:gd name="connsiteY3411" fmla="*/ 405956 h 517433"/>
                              <a:gd name="connsiteX3412" fmla="*/ 956693 w 1121040"/>
                              <a:gd name="connsiteY3412" fmla="*/ 398415 h 517433"/>
                              <a:gd name="connsiteX3413" fmla="*/ 950328 w 1121040"/>
                              <a:gd name="connsiteY3413" fmla="*/ 395725 h 517433"/>
                              <a:gd name="connsiteX3414" fmla="*/ 979091 w 1121040"/>
                              <a:gd name="connsiteY3414" fmla="*/ 391152 h 517433"/>
                              <a:gd name="connsiteX3415" fmla="*/ 979266 w 1121040"/>
                              <a:gd name="connsiteY3415" fmla="*/ 395309 h 517433"/>
                              <a:gd name="connsiteX3416" fmla="*/ 990346 w 1121040"/>
                              <a:gd name="connsiteY3416" fmla="*/ 390478 h 517433"/>
                              <a:gd name="connsiteX3417" fmla="*/ 1000977 w 1121040"/>
                              <a:gd name="connsiteY3417" fmla="*/ 396498 h 517433"/>
                              <a:gd name="connsiteX3418" fmla="*/ 1005825 w 1121040"/>
                              <a:gd name="connsiteY3418" fmla="*/ 392150 h 517433"/>
                              <a:gd name="connsiteX3419" fmla="*/ 1012893 w 1121040"/>
                              <a:gd name="connsiteY3419" fmla="*/ 390487 h 517433"/>
                              <a:gd name="connsiteX3420" fmla="*/ 1025367 w 1121040"/>
                              <a:gd name="connsiteY3420" fmla="*/ 403495 h 517433"/>
                              <a:gd name="connsiteX3421" fmla="*/ 1025367 w 1121040"/>
                              <a:gd name="connsiteY3421" fmla="*/ 428510 h 517433"/>
                              <a:gd name="connsiteX3422" fmla="*/ 1018980 w 1121040"/>
                              <a:gd name="connsiteY3422" fmla="*/ 428510 h 517433"/>
                              <a:gd name="connsiteX3423" fmla="*/ 1018980 w 1121040"/>
                              <a:gd name="connsiteY3423" fmla="*/ 403869 h 517433"/>
                              <a:gd name="connsiteX3424" fmla="*/ 1017151 w 1121040"/>
                              <a:gd name="connsiteY3424" fmla="*/ 397883 h 517433"/>
                              <a:gd name="connsiteX3425" fmla="*/ 1011006 w 1121040"/>
                              <a:gd name="connsiteY3425" fmla="*/ 395900 h 517433"/>
                              <a:gd name="connsiteX3426" fmla="*/ 1005106 w 1121040"/>
                              <a:gd name="connsiteY3426" fmla="*/ 398020 h 517433"/>
                              <a:gd name="connsiteX3427" fmla="*/ 1002378 w 1121040"/>
                              <a:gd name="connsiteY3427" fmla="*/ 403732 h 517433"/>
                              <a:gd name="connsiteX3428" fmla="*/ 1002378 w 1121040"/>
                              <a:gd name="connsiteY3428" fmla="*/ 428510 h 517433"/>
                              <a:gd name="connsiteX3429" fmla="*/ 995988 w 1121040"/>
                              <a:gd name="connsiteY3429" fmla="*/ 428510 h 517433"/>
                              <a:gd name="connsiteX3430" fmla="*/ 995988 w 1121040"/>
                              <a:gd name="connsiteY3430" fmla="*/ 404044 h 517433"/>
                              <a:gd name="connsiteX3431" fmla="*/ 990033 w 1121040"/>
                              <a:gd name="connsiteY3431" fmla="*/ 395921 h 517433"/>
                              <a:gd name="connsiteX3432" fmla="*/ 988018 w 1121040"/>
                              <a:gd name="connsiteY3432" fmla="*/ 395900 h 517433"/>
                              <a:gd name="connsiteX3433" fmla="*/ 979424 w 1121040"/>
                              <a:gd name="connsiteY3433" fmla="*/ 401250 h 517433"/>
                              <a:gd name="connsiteX3434" fmla="*/ 979424 w 1121040"/>
                              <a:gd name="connsiteY3434" fmla="*/ 428510 h 517433"/>
                              <a:gd name="connsiteX3435" fmla="*/ 973037 w 1121040"/>
                              <a:gd name="connsiteY3435" fmla="*/ 428510 h 517433"/>
                              <a:gd name="connsiteX3436" fmla="*/ 973037 w 1121040"/>
                              <a:gd name="connsiteY3436" fmla="*/ 391173 h 517433"/>
                              <a:gd name="connsiteX3437" fmla="*/ 1058088 w 1121040"/>
                              <a:gd name="connsiteY3437" fmla="*/ 428490 h 517433"/>
                              <a:gd name="connsiteX3438" fmla="*/ 1057190 w 1121040"/>
                              <a:gd name="connsiteY3438" fmla="*/ 424557 h 517433"/>
                              <a:gd name="connsiteX3439" fmla="*/ 1046558 w 1121040"/>
                              <a:gd name="connsiteY3439" fmla="*/ 429180 h 517433"/>
                              <a:gd name="connsiteX3440" fmla="*/ 1037499 w 1121040"/>
                              <a:gd name="connsiteY3440" fmla="*/ 426057 h 517433"/>
                              <a:gd name="connsiteX3441" fmla="*/ 1033961 w 1121040"/>
                              <a:gd name="connsiteY3441" fmla="*/ 418138 h 517433"/>
                              <a:gd name="connsiteX3442" fmla="*/ 1038397 w 1121040"/>
                              <a:gd name="connsiteY3442" fmla="*/ 409079 h 517433"/>
                              <a:gd name="connsiteX3443" fmla="*/ 1050870 w 1121040"/>
                              <a:gd name="connsiteY3443" fmla="*/ 405852 h 517433"/>
                              <a:gd name="connsiteX3444" fmla="*/ 1057082 w 1121040"/>
                              <a:gd name="connsiteY3444" fmla="*/ 405852 h 517433"/>
                              <a:gd name="connsiteX3445" fmla="*/ 1057082 w 1121040"/>
                              <a:gd name="connsiteY3445" fmla="*/ 402917 h 517433"/>
                              <a:gd name="connsiteX3446" fmla="*/ 1055082 w 1121040"/>
                              <a:gd name="connsiteY3446" fmla="*/ 397588 h 517433"/>
                              <a:gd name="connsiteX3447" fmla="*/ 1049182 w 1121040"/>
                              <a:gd name="connsiteY3447" fmla="*/ 395604 h 517433"/>
                              <a:gd name="connsiteX3448" fmla="*/ 1043453 w 1121040"/>
                              <a:gd name="connsiteY3448" fmla="*/ 397330 h 517433"/>
                              <a:gd name="connsiteX3449" fmla="*/ 1041141 w 1121040"/>
                              <a:gd name="connsiteY3449" fmla="*/ 401487 h 517433"/>
                              <a:gd name="connsiteX3450" fmla="*/ 1034721 w 1121040"/>
                              <a:gd name="connsiteY3450" fmla="*/ 401487 h 517433"/>
                              <a:gd name="connsiteX3451" fmla="*/ 1036705 w 1121040"/>
                              <a:gd name="connsiteY3451" fmla="*/ 396083 h 517433"/>
                              <a:gd name="connsiteX3452" fmla="*/ 1042089 w 1121040"/>
                              <a:gd name="connsiteY3452" fmla="*/ 391958 h 517433"/>
                              <a:gd name="connsiteX3453" fmla="*/ 1049573 w 1121040"/>
                              <a:gd name="connsiteY3453" fmla="*/ 390441 h 517433"/>
                              <a:gd name="connsiteX3454" fmla="*/ 1059685 w 1121040"/>
                              <a:gd name="connsiteY3454" fmla="*/ 393667 h 517433"/>
                              <a:gd name="connsiteX3455" fmla="*/ 1063480 w 1121040"/>
                              <a:gd name="connsiteY3455" fmla="*/ 402551 h 517433"/>
                              <a:gd name="connsiteX3456" fmla="*/ 1063480 w 1121040"/>
                              <a:gd name="connsiteY3456" fmla="*/ 419780 h 517433"/>
                              <a:gd name="connsiteX3457" fmla="*/ 1064790 w 1121040"/>
                              <a:gd name="connsiteY3457" fmla="*/ 427957 h 517433"/>
                              <a:gd name="connsiteX3458" fmla="*/ 1064790 w 1121040"/>
                              <a:gd name="connsiteY3458" fmla="*/ 428510 h 517433"/>
                              <a:gd name="connsiteX3459" fmla="*/ 1047494 w 1121040"/>
                              <a:gd name="connsiteY3459" fmla="*/ 423625 h 517433"/>
                              <a:gd name="connsiteX3460" fmla="*/ 1053190 w 1121040"/>
                              <a:gd name="connsiteY3460" fmla="*/ 422070 h 517433"/>
                              <a:gd name="connsiteX3461" fmla="*/ 1057090 w 1121040"/>
                              <a:gd name="connsiteY3461" fmla="*/ 418034 h 517433"/>
                              <a:gd name="connsiteX3462" fmla="*/ 1057090 w 1121040"/>
                              <a:gd name="connsiteY3462" fmla="*/ 410372 h 517433"/>
                              <a:gd name="connsiteX3463" fmla="*/ 1052101 w 1121040"/>
                              <a:gd name="connsiteY3463" fmla="*/ 410372 h 517433"/>
                              <a:gd name="connsiteX3464" fmla="*/ 1040368 w 1121040"/>
                              <a:gd name="connsiteY3464" fmla="*/ 417240 h 517433"/>
                              <a:gd name="connsiteX3465" fmla="*/ 1042368 w 1121040"/>
                              <a:gd name="connsiteY3465" fmla="*/ 421933 h 517433"/>
                              <a:gd name="connsiteX3466" fmla="*/ 1047477 w 1121040"/>
                              <a:gd name="connsiteY3466" fmla="*/ 423646 h 517433"/>
                              <a:gd name="connsiteX3467" fmla="*/ 1095225 w 1121040"/>
                              <a:gd name="connsiteY3467" fmla="*/ 418587 h 517433"/>
                              <a:gd name="connsiteX3468" fmla="*/ 1093275 w 1121040"/>
                              <a:gd name="connsiteY3468" fmla="*/ 414566 h 517433"/>
                              <a:gd name="connsiteX3469" fmla="*/ 1086477 w 1121040"/>
                              <a:gd name="connsiteY3469" fmla="*/ 412097 h 517433"/>
                              <a:gd name="connsiteX3470" fmla="*/ 1078781 w 1121040"/>
                              <a:gd name="connsiteY3470" fmla="*/ 409602 h 517433"/>
                              <a:gd name="connsiteX3471" fmla="*/ 1074569 w 1121040"/>
                              <a:gd name="connsiteY3471" fmla="*/ 406152 h 517433"/>
                              <a:gd name="connsiteX3472" fmla="*/ 1073205 w 1121040"/>
                              <a:gd name="connsiteY3472" fmla="*/ 401387 h 517433"/>
                              <a:gd name="connsiteX3473" fmla="*/ 1077089 w 1121040"/>
                              <a:gd name="connsiteY3473" fmla="*/ 393621 h 517433"/>
                              <a:gd name="connsiteX3474" fmla="*/ 1087009 w 1121040"/>
                              <a:gd name="connsiteY3474" fmla="*/ 390445 h 517433"/>
                              <a:gd name="connsiteX3475" fmla="*/ 1097312 w 1121040"/>
                              <a:gd name="connsiteY3475" fmla="*/ 393725 h 517433"/>
                              <a:gd name="connsiteX3476" fmla="*/ 1101262 w 1121040"/>
                              <a:gd name="connsiteY3476" fmla="*/ 402111 h 517433"/>
                              <a:gd name="connsiteX3477" fmla="*/ 1094842 w 1121040"/>
                              <a:gd name="connsiteY3477" fmla="*/ 402111 h 517433"/>
                              <a:gd name="connsiteX3478" fmla="*/ 1092618 w 1121040"/>
                              <a:gd name="connsiteY3478" fmla="*/ 397592 h 517433"/>
                              <a:gd name="connsiteX3479" fmla="*/ 1087009 w 1121040"/>
                              <a:gd name="connsiteY3479" fmla="*/ 395692 h 517433"/>
                              <a:gd name="connsiteX3480" fmla="*/ 1081554 w 1121040"/>
                              <a:gd name="connsiteY3480" fmla="*/ 397209 h 517433"/>
                              <a:gd name="connsiteX3481" fmla="*/ 1079587 w 1121040"/>
                              <a:gd name="connsiteY3481" fmla="*/ 401180 h 517433"/>
                              <a:gd name="connsiteX3482" fmla="*/ 1081417 w 1121040"/>
                              <a:gd name="connsiteY3482" fmla="*/ 404663 h 517433"/>
                              <a:gd name="connsiteX3483" fmla="*/ 1088028 w 1121040"/>
                              <a:gd name="connsiteY3483" fmla="*/ 406908 h 517433"/>
                              <a:gd name="connsiteX3484" fmla="*/ 1095778 w 1121040"/>
                              <a:gd name="connsiteY3484" fmla="*/ 409461 h 517433"/>
                              <a:gd name="connsiteX3485" fmla="*/ 1100177 w 1121040"/>
                              <a:gd name="connsiteY3485" fmla="*/ 413032 h 517433"/>
                              <a:gd name="connsiteX3486" fmla="*/ 1101607 w 1121040"/>
                              <a:gd name="connsiteY3486" fmla="*/ 418121 h 517433"/>
                              <a:gd name="connsiteX3487" fmla="*/ 1097603 w 1121040"/>
                              <a:gd name="connsiteY3487" fmla="*/ 426145 h 517433"/>
                              <a:gd name="connsiteX3488" fmla="*/ 1087209 w 1121040"/>
                              <a:gd name="connsiteY3488" fmla="*/ 429163 h 517433"/>
                              <a:gd name="connsiteX3489" fmla="*/ 1079272 w 1121040"/>
                              <a:gd name="connsiteY3489" fmla="*/ 427575 h 517433"/>
                              <a:gd name="connsiteX3490" fmla="*/ 1073867 w 1121040"/>
                              <a:gd name="connsiteY3490" fmla="*/ 423139 h 517433"/>
                              <a:gd name="connsiteX3491" fmla="*/ 1071917 w 1121040"/>
                              <a:gd name="connsiteY3491" fmla="*/ 416978 h 517433"/>
                              <a:gd name="connsiteX3492" fmla="*/ 1078311 w 1121040"/>
                              <a:gd name="connsiteY3492" fmla="*/ 416978 h 517433"/>
                              <a:gd name="connsiteX3493" fmla="*/ 1080881 w 1121040"/>
                              <a:gd name="connsiteY3493" fmla="*/ 422066 h 517433"/>
                              <a:gd name="connsiteX3494" fmla="*/ 1087213 w 1121040"/>
                              <a:gd name="connsiteY3494" fmla="*/ 423945 h 517433"/>
                              <a:gd name="connsiteX3495" fmla="*/ 1093034 w 1121040"/>
                              <a:gd name="connsiteY3495" fmla="*/ 422478 h 517433"/>
                              <a:gd name="connsiteX3496" fmla="*/ 1095208 w 1121040"/>
                              <a:gd name="connsiteY3496" fmla="*/ 418607 h 517433"/>
                              <a:gd name="connsiteX3497" fmla="*/ 178579 w 1121040"/>
                              <a:gd name="connsiteY3497" fmla="*/ 484365 h 517433"/>
                              <a:gd name="connsiteX3498" fmla="*/ 182649 w 1121040"/>
                              <a:gd name="connsiteY3498" fmla="*/ 470546 h 517433"/>
                              <a:gd name="connsiteX3499" fmla="*/ 202122 w 1121040"/>
                              <a:gd name="connsiteY3499" fmla="*/ 468335 h 517433"/>
                              <a:gd name="connsiteX3500" fmla="*/ 203700 w 1121040"/>
                              <a:gd name="connsiteY3500" fmla="*/ 469806 h 517433"/>
                              <a:gd name="connsiteX3501" fmla="*/ 203700 w 1121040"/>
                              <a:gd name="connsiteY3501" fmla="*/ 450337 h 517433"/>
                              <a:gd name="connsiteX3502" fmla="*/ 210086 w 1121040"/>
                              <a:gd name="connsiteY3502" fmla="*/ 450337 h 517433"/>
                              <a:gd name="connsiteX3503" fmla="*/ 210086 w 1121040"/>
                              <a:gd name="connsiteY3503" fmla="*/ 503344 h 517433"/>
                              <a:gd name="connsiteX3504" fmla="*/ 204219 w 1121040"/>
                              <a:gd name="connsiteY3504" fmla="*/ 503344 h 517433"/>
                              <a:gd name="connsiteX3505" fmla="*/ 203908 w 1121040"/>
                              <a:gd name="connsiteY3505" fmla="*/ 499340 h 517433"/>
                              <a:gd name="connsiteX3506" fmla="*/ 193243 w 1121040"/>
                              <a:gd name="connsiteY3506" fmla="*/ 504034 h 517433"/>
                              <a:gd name="connsiteX3507" fmla="*/ 182666 w 1121040"/>
                              <a:gd name="connsiteY3507" fmla="*/ 498720 h 517433"/>
                              <a:gd name="connsiteX3508" fmla="*/ 178575 w 1121040"/>
                              <a:gd name="connsiteY3508" fmla="*/ 484847 h 517433"/>
                              <a:gd name="connsiteX3509" fmla="*/ 184965 w 1121040"/>
                              <a:gd name="connsiteY3509" fmla="*/ 485088 h 517433"/>
                              <a:gd name="connsiteX3510" fmla="*/ 187584 w 1121040"/>
                              <a:gd name="connsiteY3510" fmla="*/ 495029 h 517433"/>
                              <a:gd name="connsiteX3511" fmla="*/ 194831 w 1121040"/>
                              <a:gd name="connsiteY3511" fmla="*/ 498617 h 517433"/>
                              <a:gd name="connsiteX3512" fmla="*/ 203700 w 1121040"/>
                              <a:gd name="connsiteY3512" fmla="*/ 493162 h 517433"/>
                              <a:gd name="connsiteX3513" fmla="*/ 203700 w 1121040"/>
                              <a:gd name="connsiteY3513" fmla="*/ 476013 h 517433"/>
                              <a:gd name="connsiteX3514" fmla="*/ 194898 w 1121040"/>
                              <a:gd name="connsiteY3514" fmla="*/ 470733 h 517433"/>
                              <a:gd name="connsiteX3515" fmla="*/ 187580 w 1121040"/>
                              <a:gd name="connsiteY3515" fmla="*/ 474358 h 517433"/>
                              <a:gd name="connsiteX3516" fmla="*/ 184961 w 1121040"/>
                              <a:gd name="connsiteY3516" fmla="*/ 485088 h 517433"/>
                              <a:gd name="connsiteX3517" fmla="*/ 235490 w 1121040"/>
                              <a:gd name="connsiteY3517" fmla="*/ 504034 h 517433"/>
                              <a:gd name="connsiteX3518" fmla="*/ 223133 w 1121040"/>
                              <a:gd name="connsiteY3518" fmla="*/ 499045 h 517433"/>
                              <a:gd name="connsiteX3519" fmla="*/ 218368 w 1121040"/>
                              <a:gd name="connsiteY3519" fmla="*/ 485708 h 517433"/>
                              <a:gd name="connsiteX3520" fmla="*/ 218368 w 1121040"/>
                              <a:gd name="connsiteY3520" fmla="*/ 484535 h 517433"/>
                              <a:gd name="connsiteX3521" fmla="*/ 220489 w 1121040"/>
                              <a:gd name="connsiteY3521" fmla="*/ 474616 h 517433"/>
                              <a:gd name="connsiteX3522" fmla="*/ 226426 w 1121040"/>
                              <a:gd name="connsiteY3522" fmla="*/ 467781 h 517433"/>
                              <a:gd name="connsiteX3523" fmla="*/ 234691 w 1121040"/>
                              <a:gd name="connsiteY3523" fmla="*/ 465312 h 517433"/>
                              <a:gd name="connsiteX3524" fmla="*/ 246013 w 1121040"/>
                              <a:gd name="connsiteY3524" fmla="*/ 470109 h 517433"/>
                              <a:gd name="connsiteX3525" fmla="*/ 250050 w 1121040"/>
                              <a:gd name="connsiteY3525" fmla="*/ 483829 h 517433"/>
                              <a:gd name="connsiteX3526" fmla="*/ 250050 w 1121040"/>
                              <a:gd name="connsiteY3526" fmla="*/ 486485 h 517433"/>
                              <a:gd name="connsiteX3527" fmla="*/ 224754 w 1121040"/>
                              <a:gd name="connsiteY3527" fmla="*/ 486485 h 517433"/>
                              <a:gd name="connsiteX3528" fmla="*/ 227981 w 1121040"/>
                              <a:gd name="connsiteY3528" fmla="*/ 495407 h 517433"/>
                              <a:gd name="connsiteX3529" fmla="*/ 235831 w 1121040"/>
                              <a:gd name="connsiteY3529" fmla="*/ 498808 h 517433"/>
                              <a:gd name="connsiteX3530" fmla="*/ 241560 w 1121040"/>
                              <a:gd name="connsiteY3530" fmla="*/ 497428 h 517433"/>
                              <a:gd name="connsiteX3531" fmla="*/ 245668 w 1121040"/>
                              <a:gd name="connsiteY3531" fmla="*/ 493769 h 517433"/>
                              <a:gd name="connsiteX3532" fmla="*/ 249568 w 1121040"/>
                              <a:gd name="connsiteY3532" fmla="*/ 496804 h 517433"/>
                              <a:gd name="connsiteX3533" fmla="*/ 235490 w 1121040"/>
                              <a:gd name="connsiteY3533" fmla="*/ 504034 h 517433"/>
                              <a:gd name="connsiteX3534" fmla="*/ 234696 w 1121040"/>
                              <a:gd name="connsiteY3534" fmla="*/ 470558 h 517433"/>
                              <a:gd name="connsiteX3535" fmla="*/ 228205 w 1121040"/>
                              <a:gd name="connsiteY3535" fmla="*/ 473373 h 517433"/>
                              <a:gd name="connsiteX3536" fmla="*/ 224962 w 1121040"/>
                              <a:gd name="connsiteY3536" fmla="*/ 481272 h 517433"/>
                              <a:gd name="connsiteX3537" fmla="*/ 243672 w 1121040"/>
                              <a:gd name="connsiteY3537" fmla="*/ 481272 h 517433"/>
                              <a:gd name="connsiteX3538" fmla="*/ 243672 w 1121040"/>
                              <a:gd name="connsiteY3538" fmla="*/ 480790 h 517433"/>
                              <a:gd name="connsiteX3539" fmla="*/ 241049 w 1121040"/>
                              <a:gd name="connsiteY3539" fmla="*/ 473248 h 517433"/>
                              <a:gd name="connsiteX3540" fmla="*/ 234708 w 1121040"/>
                              <a:gd name="connsiteY3540" fmla="*/ 470558 h 517433"/>
                              <a:gd name="connsiteX3541" fmla="*/ 273416 w 1121040"/>
                              <a:gd name="connsiteY3541" fmla="*/ 484361 h 517433"/>
                              <a:gd name="connsiteX3542" fmla="*/ 277454 w 1121040"/>
                              <a:gd name="connsiteY3542" fmla="*/ 470471 h 517433"/>
                              <a:gd name="connsiteX3543" fmla="*/ 297032 w 1121040"/>
                              <a:gd name="connsiteY3543" fmla="*/ 468412 h 517433"/>
                              <a:gd name="connsiteX3544" fmla="*/ 298816 w 1121040"/>
                              <a:gd name="connsiteY3544" fmla="*/ 470143 h 517433"/>
                              <a:gd name="connsiteX3545" fmla="*/ 299128 w 1121040"/>
                              <a:gd name="connsiteY3545" fmla="*/ 465985 h 517433"/>
                              <a:gd name="connsiteX3546" fmla="*/ 304949 w 1121040"/>
                              <a:gd name="connsiteY3546" fmla="*/ 465985 h 517433"/>
                              <a:gd name="connsiteX3547" fmla="*/ 304949 w 1121040"/>
                              <a:gd name="connsiteY3547" fmla="*/ 502429 h 517433"/>
                              <a:gd name="connsiteX3548" fmla="*/ 300654 w 1121040"/>
                              <a:gd name="connsiteY3548" fmla="*/ 513853 h 517433"/>
                              <a:gd name="connsiteX3549" fmla="*/ 289108 w 1121040"/>
                              <a:gd name="connsiteY3549" fmla="*/ 518011 h 517433"/>
                              <a:gd name="connsiteX3550" fmla="*/ 281208 w 1121040"/>
                              <a:gd name="connsiteY3550" fmla="*/ 516286 h 517433"/>
                              <a:gd name="connsiteX3551" fmla="*/ 275308 w 1121040"/>
                              <a:gd name="connsiteY3551" fmla="*/ 511559 h 517433"/>
                              <a:gd name="connsiteX3552" fmla="*/ 278634 w 1121040"/>
                              <a:gd name="connsiteY3552" fmla="*/ 507730 h 517433"/>
                              <a:gd name="connsiteX3553" fmla="*/ 288679 w 1121040"/>
                              <a:gd name="connsiteY3553" fmla="*/ 512802 h 517433"/>
                              <a:gd name="connsiteX3554" fmla="*/ 295943 w 1121040"/>
                              <a:gd name="connsiteY3554" fmla="*/ 510178 h 517433"/>
                              <a:gd name="connsiteX3555" fmla="*/ 298550 w 1121040"/>
                              <a:gd name="connsiteY3555" fmla="*/ 502795 h 517433"/>
                              <a:gd name="connsiteX3556" fmla="*/ 298550 w 1121040"/>
                              <a:gd name="connsiteY3556" fmla="*/ 499602 h 517433"/>
                              <a:gd name="connsiteX3557" fmla="*/ 288093 w 1121040"/>
                              <a:gd name="connsiteY3557" fmla="*/ 504021 h 517433"/>
                              <a:gd name="connsiteX3558" fmla="*/ 277483 w 1121040"/>
                              <a:gd name="connsiteY3558" fmla="*/ 498741 h 517433"/>
                              <a:gd name="connsiteX3559" fmla="*/ 273416 w 1121040"/>
                              <a:gd name="connsiteY3559" fmla="*/ 484365 h 517433"/>
                              <a:gd name="connsiteX3560" fmla="*/ 279836 w 1121040"/>
                              <a:gd name="connsiteY3560" fmla="*/ 485084 h 517433"/>
                              <a:gd name="connsiteX3561" fmla="*/ 282426 w 1121040"/>
                              <a:gd name="connsiteY3561" fmla="*/ 495029 h 517433"/>
                              <a:gd name="connsiteX3562" fmla="*/ 289673 w 1121040"/>
                              <a:gd name="connsiteY3562" fmla="*/ 498633 h 517433"/>
                              <a:gd name="connsiteX3563" fmla="*/ 298542 w 1121040"/>
                              <a:gd name="connsiteY3563" fmla="*/ 493145 h 517433"/>
                              <a:gd name="connsiteX3564" fmla="*/ 298542 w 1121040"/>
                              <a:gd name="connsiteY3564" fmla="*/ 476100 h 517433"/>
                              <a:gd name="connsiteX3565" fmla="*/ 289740 w 1121040"/>
                              <a:gd name="connsiteY3565" fmla="*/ 470749 h 517433"/>
                              <a:gd name="connsiteX3566" fmla="*/ 282460 w 1121040"/>
                              <a:gd name="connsiteY3566" fmla="*/ 474375 h 517433"/>
                              <a:gd name="connsiteX3567" fmla="*/ 279836 w 1121040"/>
                              <a:gd name="connsiteY3567" fmla="*/ 485088 h 517433"/>
                              <a:gd name="connsiteX3568" fmla="*/ 330086 w 1121040"/>
                              <a:gd name="connsiteY3568" fmla="*/ 504029 h 517433"/>
                              <a:gd name="connsiteX3569" fmla="*/ 317730 w 1121040"/>
                              <a:gd name="connsiteY3569" fmla="*/ 499041 h 517433"/>
                              <a:gd name="connsiteX3570" fmla="*/ 312965 w 1121040"/>
                              <a:gd name="connsiteY3570" fmla="*/ 485704 h 517433"/>
                              <a:gd name="connsiteX3571" fmla="*/ 312965 w 1121040"/>
                              <a:gd name="connsiteY3571" fmla="*/ 484531 h 517433"/>
                              <a:gd name="connsiteX3572" fmla="*/ 315085 w 1121040"/>
                              <a:gd name="connsiteY3572" fmla="*/ 474612 h 517433"/>
                              <a:gd name="connsiteX3573" fmla="*/ 321022 w 1121040"/>
                              <a:gd name="connsiteY3573" fmla="*/ 467777 h 517433"/>
                              <a:gd name="connsiteX3574" fmla="*/ 329288 w 1121040"/>
                              <a:gd name="connsiteY3574" fmla="*/ 465307 h 517433"/>
                              <a:gd name="connsiteX3575" fmla="*/ 340610 w 1121040"/>
                              <a:gd name="connsiteY3575" fmla="*/ 470105 h 517433"/>
                              <a:gd name="connsiteX3576" fmla="*/ 344647 w 1121040"/>
                              <a:gd name="connsiteY3576" fmla="*/ 483825 h 517433"/>
                              <a:gd name="connsiteX3577" fmla="*/ 344647 w 1121040"/>
                              <a:gd name="connsiteY3577" fmla="*/ 486481 h 517433"/>
                              <a:gd name="connsiteX3578" fmla="*/ 319355 w 1121040"/>
                              <a:gd name="connsiteY3578" fmla="*/ 486481 h 517433"/>
                              <a:gd name="connsiteX3579" fmla="*/ 322582 w 1121040"/>
                              <a:gd name="connsiteY3579" fmla="*/ 495403 h 517433"/>
                              <a:gd name="connsiteX3580" fmla="*/ 330431 w 1121040"/>
                              <a:gd name="connsiteY3580" fmla="*/ 498804 h 517433"/>
                              <a:gd name="connsiteX3581" fmla="*/ 336161 w 1121040"/>
                              <a:gd name="connsiteY3581" fmla="*/ 497423 h 517433"/>
                              <a:gd name="connsiteX3582" fmla="*/ 340269 w 1121040"/>
                              <a:gd name="connsiteY3582" fmla="*/ 493765 h 517433"/>
                              <a:gd name="connsiteX3583" fmla="*/ 344169 w 1121040"/>
                              <a:gd name="connsiteY3583" fmla="*/ 496800 h 517433"/>
                              <a:gd name="connsiteX3584" fmla="*/ 330086 w 1121040"/>
                              <a:gd name="connsiteY3584" fmla="*/ 504034 h 517433"/>
                              <a:gd name="connsiteX3585" fmla="*/ 329292 w 1121040"/>
                              <a:gd name="connsiteY3585" fmla="*/ 470554 h 517433"/>
                              <a:gd name="connsiteX3586" fmla="*/ 322802 w 1121040"/>
                              <a:gd name="connsiteY3586" fmla="*/ 473369 h 517433"/>
                              <a:gd name="connsiteX3587" fmla="*/ 319559 w 1121040"/>
                              <a:gd name="connsiteY3587" fmla="*/ 481268 h 517433"/>
                              <a:gd name="connsiteX3588" fmla="*/ 338269 w 1121040"/>
                              <a:gd name="connsiteY3588" fmla="*/ 481268 h 517433"/>
                              <a:gd name="connsiteX3589" fmla="*/ 338269 w 1121040"/>
                              <a:gd name="connsiteY3589" fmla="*/ 480785 h 517433"/>
                              <a:gd name="connsiteX3590" fmla="*/ 335645 w 1121040"/>
                              <a:gd name="connsiteY3590" fmla="*/ 473244 h 517433"/>
                              <a:gd name="connsiteX3591" fmla="*/ 329292 w 1121040"/>
                              <a:gd name="connsiteY3591" fmla="*/ 470558 h 517433"/>
                              <a:gd name="connsiteX3592" fmla="*/ 373780 w 1121040"/>
                              <a:gd name="connsiteY3592" fmla="*/ 493420 h 517433"/>
                              <a:gd name="connsiteX3593" fmla="*/ 371830 w 1121040"/>
                              <a:gd name="connsiteY3593" fmla="*/ 489400 h 517433"/>
                              <a:gd name="connsiteX3594" fmla="*/ 365032 w 1121040"/>
                              <a:gd name="connsiteY3594" fmla="*/ 486930 h 517433"/>
                              <a:gd name="connsiteX3595" fmla="*/ 357336 w 1121040"/>
                              <a:gd name="connsiteY3595" fmla="*/ 484436 h 517433"/>
                              <a:gd name="connsiteX3596" fmla="*/ 353124 w 1121040"/>
                              <a:gd name="connsiteY3596" fmla="*/ 480985 h 517433"/>
                              <a:gd name="connsiteX3597" fmla="*/ 351761 w 1121040"/>
                              <a:gd name="connsiteY3597" fmla="*/ 476221 h 517433"/>
                              <a:gd name="connsiteX3598" fmla="*/ 355644 w 1121040"/>
                              <a:gd name="connsiteY3598" fmla="*/ 468455 h 517433"/>
                              <a:gd name="connsiteX3599" fmla="*/ 365564 w 1121040"/>
                              <a:gd name="connsiteY3599" fmla="*/ 465278 h 517433"/>
                              <a:gd name="connsiteX3600" fmla="*/ 375867 w 1121040"/>
                              <a:gd name="connsiteY3600" fmla="*/ 468559 h 517433"/>
                              <a:gd name="connsiteX3601" fmla="*/ 379817 w 1121040"/>
                              <a:gd name="connsiteY3601" fmla="*/ 476944 h 517433"/>
                              <a:gd name="connsiteX3602" fmla="*/ 373402 w 1121040"/>
                              <a:gd name="connsiteY3602" fmla="*/ 476944 h 517433"/>
                              <a:gd name="connsiteX3603" fmla="*/ 371177 w 1121040"/>
                              <a:gd name="connsiteY3603" fmla="*/ 472425 h 517433"/>
                              <a:gd name="connsiteX3604" fmla="*/ 365568 w 1121040"/>
                              <a:gd name="connsiteY3604" fmla="*/ 470525 h 517433"/>
                              <a:gd name="connsiteX3605" fmla="*/ 360113 w 1121040"/>
                              <a:gd name="connsiteY3605" fmla="*/ 472042 h 517433"/>
                              <a:gd name="connsiteX3606" fmla="*/ 358147 w 1121040"/>
                              <a:gd name="connsiteY3606" fmla="*/ 476013 h 517433"/>
                              <a:gd name="connsiteX3607" fmla="*/ 359976 w 1121040"/>
                              <a:gd name="connsiteY3607" fmla="*/ 479497 h 517433"/>
                              <a:gd name="connsiteX3608" fmla="*/ 366587 w 1121040"/>
                              <a:gd name="connsiteY3608" fmla="*/ 481742 h 517433"/>
                              <a:gd name="connsiteX3609" fmla="*/ 374337 w 1121040"/>
                              <a:gd name="connsiteY3609" fmla="*/ 484294 h 517433"/>
                              <a:gd name="connsiteX3610" fmla="*/ 378736 w 1121040"/>
                              <a:gd name="connsiteY3610" fmla="*/ 487866 h 517433"/>
                              <a:gd name="connsiteX3611" fmla="*/ 380166 w 1121040"/>
                              <a:gd name="connsiteY3611" fmla="*/ 492954 h 517433"/>
                              <a:gd name="connsiteX3612" fmla="*/ 376162 w 1121040"/>
                              <a:gd name="connsiteY3612" fmla="*/ 500978 h 517433"/>
                              <a:gd name="connsiteX3613" fmla="*/ 365768 w 1121040"/>
                              <a:gd name="connsiteY3613" fmla="*/ 503996 h 517433"/>
                              <a:gd name="connsiteX3614" fmla="*/ 357831 w 1121040"/>
                              <a:gd name="connsiteY3614" fmla="*/ 502408 h 517433"/>
                              <a:gd name="connsiteX3615" fmla="*/ 352426 w 1121040"/>
                              <a:gd name="connsiteY3615" fmla="*/ 497972 h 517433"/>
                              <a:gd name="connsiteX3616" fmla="*/ 350476 w 1121040"/>
                              <a:gd name="connsiteY3616" fmla="*/ 491811 h 517433"/>
                              <a:gd name="connsiteX3617" fmla="*/ 356862 w 1121040"/>
                              <a:gd name="connsiteY3617" fmla="*/ 491811 h 517433"/>
                              <a:gd name="connsiteX3618" fmla="*/ 359432 w 1121040"/>
                              <a:gd name="connsiteY3618" fmla="*/ 496900 h 517433"/>
                              <a:gd name="connsiteX3619" fmla="*/ 365764 w 1121040"/>
                              <a:gd name="connsiteY3619" fmla="*/ 498779 h 517433"/>
                              <a:gd name="connsiteX3620" fmla="*/ 371585 w 1121040"/>
                              <a:gd name="connsiteY3620" fmla="*/ 497311 h 517433"/>
                              <a:gd name="connsiteX3621" fmla="*/ 373780 w 1121040"/>
                              <a:gd name="connsiteY3621" fmla="*/ 493441 h 517433"/>
                              <a:gd name="connsiteX3622" fmla="*/ 397146 w 1121040"/>
                              <a:gd name="connsiteY3622" fmla="*/ 456943 h 517433"/>
                              <a:gd name="connsiteX3623" fmla="*/ 397146 w 1121040"/>
                              <a:gd name="connsiteY3623" fmla="*/ 465985 h 517433"/>
                              <a:gd name="connsiteX3624" fmla="*/ 404119 w 1121040"/>
                              <a:gd name="connsiteY3624" fmla="*/ 465985 h 517433"/>
                              <a:gd name="connsiteX3625" fmla="*/ 404119 w 1121040"/>
                              <a:gd name="connsiteY3625" fmla="*/ 470920 h 517433"/>
                              <a:gd name="connsiteX3626" fmla="*/ 397146 w 1121040"/>
                              <a:gd name="connsiteY3626" fmla="*/ 470920 h 517433"/>
                              <a:gd name="connsiteX3627" fmla="*/ 397146 w 1121040"/>
                              <a:gd name="connsiteY3627" fmla="*/ 494106 h 517433"/>
                              <a:gd name="connsiteX3628" fmla="*/ 398078 w 1121040"/>
                              <a:gd name="connsiteY3628" fmla="*/ 497473 h 517433"/>
                              <a:gd name="connsiteX3629" fmla="*/ 401254 w 1121040"/>
                              <a:gd name="connsiteY3629" fmla="*/ 498596 h 517433"/>
                              <a:gd name="connsiteX3630" fmla="*/ 404289 w 1121040"/>
                              <a:gd name="connsiteY3630" fmla="*/ 498180 h 517433"/>
                              <a:gd name="connsiteX3631" fmla="*/ 404289 w 1121040"/>
                              <a:gd name="connsiteY3631" fmla="*/ 503344 h 517433"/>
                              <a:gd name="connsiteX3632" fmla="*/ 399387 w 1121040"/>
                              <a:gd name="connsiteY3632" fmla="*/ 504029 h 517433"/>
                              <a:gd name="connsiteX3633" fmla="*/ 392935 w 1121040"/>
                              <a:gd name="connsiteY3633" fmla="*/ 501439 h 517433"/>
                              <a:gd name="connsiteX3634" fmla="*/ 390760 w 1121040"/>
                              <a:gd name="connsiteY3634" fmla="*/ 494089 h 517433"/>
                              <a:gd name="connsiteX3635" fmla="*/ 390760 w 1121040"/>
                              <a:gd name="connsiteY3635" fmla="*/ 470932 h 517433"/>
                              <a:gd name="connsiteX3636" fmla="*/ 383970 w 1121040"/>
                              <a:gd name="connsiteY3636" fmla="*/ 470932 h 517433"/>
                              <a:gd name="connsiteX3637" fmla="*/ 383970 w 1121040"/>
                              <a:gd name="connsiteY3637" fmla="*/ 465998 h 517433"/>
                              <a:gd name="connsiteX3638" fmla="*/ 390768 w 1121040"/>
                              <a:gd name="connsiteY3638" fmla="*/ 465998 h 517433"/>
                              <a:gd name="connsiteX3639" fmla="*/ 390768 w 1121040"/>
                              <a:gd name="connsiteY3639" fmla="*/ 456955 h 517433"/>
                              <a:gd name="connsiteX3640" fmla="*/ 418509 w 1121040"/>
                              <a:gd name="connsiteY3640" fmla="*/ 503344 h 517433"/>
                              <a:gd name="connsiteX3641" fmla="*/ 412122 w 1121040"/>
                              <a:gd name="connsiteY3641" fmla="*/ 503344 h 517433"/>
                              <a:gd name="connsiteX3642" fmla="*/ 412122 w 1121040"/>
                              <a:gd name="connsiteY3642" fmla="*/ 466006 h 517433"/>
                              <a:gd name="connsiteX3643" fmla="*/ 418509 w 1121040"/>
                              <a:gd name="connsiteY3643" fmla="*/ 466006 h 517433"/>
                              <a:gd name="connsiteX3644" fmla="*/ 411607 w 1121040"/>
                              <a:gd name="connsiteY3644" fmla="*/ 456099 h 517433"/>
                              <a:gd name="connsiteX3645" fmla="*/ 412555 w 1121040"/>
                              <a:gd name="connsiteY3645" fmla="*/ 453476 h 517433"/>
                              <a:gd name="connsiteX3646" fmla="*/ 415370 w 1121040"/>
                              <a:gd name="connsiteY3646" fmla="*/ 452407 h 517433"/>
                              <a:gd name="connsiteX3647" fmla="*/ 418201 w 1121040"/>
                              <a:gd name="connsiteY3647" fmla="*/ 453476 h 517433"/>
                              <a:gd name="connsiteX3648" fmla="*/ 419166 w 1121040"/>
                              <a:gd name="connsiteY3648" fmla="*/ 456099 h 517433"/>
                              <a:gd name="connsiteX3649" fmla="*/ 418201 w 1121040"/>
                              <a:gd name="connsiteY3649" fmla="*/ 458689 h 517433"/>
                              <a:gd name="connsiteX3650" fmla="*/ 415370 w 1121040"/>
                              <a:gd name="connsiteY3650" fmla="*/ 459724 h 517433"/>
                              <a:gd name="connsiteX3651" fmla="*/ 412555 w 1121040"/>
                              <a:gd name="connsiteY3651" fmla="*/ 458689 h 517433"/>
                              <a:gd name="connsiteX3652" fmla="*/ 411607 w 1121040"/>
                              <a:gd name="connsiteY3652" fmla="*/ 456099 h 517433"/>
                              <a:gd name="connsiteX3653" fmla="*/ 427032 w 1121040"/>
                              <a:gd name="connsiteY3653" fmla="*/ 484328 h 517433"/>
                              <a:gd name="connsiteX3654" fmla="*/ 429190 w 1121040"/>
                              <a:gd name="connsiteY3654" fmla="*/ 474458 h 517433"/>
                              <a:gd name="connsiteX3655" fmla="*/ 435194 w 1121040"/>
                              <a:gd name="connsiteY3655" fmla="*/ 467694 h 517433"/>
                              <a:gd name="connsiteX3656" fmla="*/ 443979 w 1121040"/>
                              <a:gd name="connsiteY3656" fmla="*/ 465312 h 517433"/>
                              <a:gd name="connsiteX3657" fmla="*/ 456319 w 1121040"/>
                              <a:gd name="connsiteY3657" fmla="*/ 470592 h 517433"/>
                              <a:gd name="connsiteX3658" fmla="*/ 461030 w 1121040"/>
                              <a:gd name="connsiteY3658" fmla="*/ 484635 h 517433"/>
                              <a:gd name="connsiteX3659" fmla="*/ 461030 w 1121040"/>
                              <a:gd name="connsiteY3659" fmla="*/ 485084 h 517433"/>
                              <a:gd name="connsiteX3660" fmla="*/ 458951 w 1121040"/>
                              <a:gd name="connsiteY3660" fmla="*/ 494867 h 517433"/>
                              <a:gd name="connsiteX3661" fmla="*/ 452980 w 1121040"/>
                              <a:gd name="connsiteY3661" fmla="*/ 501614 h 517433"/>
                              <a:gd name="connsiteX3662" fmla="*/ 444058 w 1121040"/>
                              <a:gd name="connsiteY3662" fmla="*/ 504029 h 517433"/>
                              <a:gd name="connsiteX3663" fmla="*/ 431755 w 1121040"/>
                              <a:gd name="connsiteY3663" fmla="*/ 498750 h 517433"/>
                              <a:gd name="connsiteX3664" fmla="*/ 427045 w 1121040"/>
                              <a:gd name="connsiteY3664" fmla="*/ 484772 h 517433"/>
                              <a:gd name="connsiteX3665" fmla="*/ 433452 w 1121040"/>
                              <a:gd name="connsiteY3665" fmla="*/ 485088 h 517433"/>
                              <a:gd name="connsiteX3666" fmla="*/ 436333 w 1121040"/>
                              <a:gd name="connsiteY3666" fmla="*/ 495066 h 517433"/>
                              <a:gd name="connsiteX3667" fmla="*/ 450040 w 1121040"/>
                              <a:gd name="connsiteY3667" fmla="*/ 496767 h 517433"/>
                              <a:gd name="connsiteX3668" fmla="*/ 451779 w 1121040"/>
                              <a:gd name="connsiteY3668" fmla="*/ 495016 h 517433"/>
                              <a:gd name="connsiteX3669" fmla="*/ 454644 w 1121040"/>
                              <a:gd name="connsiteY3669" fmla="*/ 484336 h 517433"/>
                              <a:gd name="connsiteX3670" fmla="*/ 451733 w 1121040"/>
                              <a:gd name="connsiteY3670" fmla="*/ 474379 h 517433"/>
                              <a:gd name="connsiteX3671" fmla="*/ 443983 w 1121040"/>
                              <a:gd name="connsiteY3671" fmla="*/ 470567 h 517433"/>
                              <a:gd name="connsiteX3672" fmla="*/ 436358 w 1121040"/>
                              <a:gd name="connsiteY3672" fmla="*/ 474308 h 517433"/>
                              <a:gd name="connsiteX3673" fmla="*/ 433447 w 1121040"/>
                              <a:gd name="connsiteY3673" fmla="*/ 485088 h 517433"/>
                              <a:gd name="connsiteX3674" fmla="*/ 446877 w 1121040"/>
                              <a:gd name="connsiteY3674" fmla="*/ 450337 h 517433"/>
                              <a:gd name="connsiteX3675" fmla="*/ 454606 w 1121040"/>
                              <a:gd name="connsiteY3675" fmla="*/ 450337 h 517433"/>
                              <a:gd name="connsiteX3676" fmla="*/ 445355 w 1121040"/>
                              <a:gd name="connsiteY3676" fmla="*/ 460481 h 517433"/>
                              <a:gd name="connsiteX3677" fmla="*/ 440212 w 1121040"/>
                              <a:gd name="connsiteY3677" fmla="*/ 460481 h 517433"/>
                              <a:gd name="connsiteX3678" fmla="*/ 475075 w 1121040"/>
                              <a:gd name="connsiteY3678" fmla="*/ 466006 h 517433"/>
                              <a:gd name="connsiteX3679" fmla="*/ 475283 w 1121040"/>
                              <a:gd name="connsiteY3679" fmla="*/ 470700 h 517433"/>
                              <a:gd name="connsiteX3680" fmla="*/ 486463 w 1121040"/>
                              <a:gd name="connsiteY3680" fmla="*/ 465316 h 517433"/>
                              <a:gd name="connsiteX3681" fmla="*/ 498404 w 1121040"/>
                              <a:gd name="connsiteY3681" fmla="*/ 478669 h 517433"/>
                              <a:gd name="connsiteX3682" fmla="*/ 498404 w 1121040"/>
                              <a:gd name="connsiteY3682" fmla="*/ 503344 h 517433"/>
                              <a:gd name="connsiteX3683" fmla="*/ 492017 w 1121040"/>
                              <a:gd name="connsiteY3683" fmla="*/ 503344 h 517433"/>
                              <a:gd name="connsiteX3684" fmla="*/ 492017 w 1121040"/>
                              <a:gd name="connsiteY3684" fmla="*/ 478636 h 517433"/>
                              <a:gd name="connsiteX3685" fmla="*/ 490171 w 1121040"/>
                              <a:gd name="connsiteY3685" fmla="*/ 472666 h 517433"/>
                              <a:gd name="connsiteX3686" fmla="*/ 484529 w 1121040"/>
                              <a:gd name="connsiteY3686" fmla="*/ 470733 h 517433"/>
                              <a:gd name="connsiteX3687" fmla="*/ 479074 w 1121040"/>
                              <a:gd name="connsiteY3687" fmla="*/ 472396 h 517433"/>
                              <a:gd name="connsiteX3688" fmla="*/ 475416 w 1121040"/>
                              <a:gd name="connsiteY3688" fmla="*/ 476744 h 517433"/>
                              <a:gd name="connsiteX3689" fmla="*/ 475416 w 1121040"/>
                              <a:gd name="connsiteY3689" fmla="*/ 503344 h 517433"/>
                              <a:gd name="connsiteX3690" fmla="*/ 469029 w 1121040"/>
                              <a:gd name="connsiteY3690" fmla="*/ 503344 h 517433"/>
                              <a:gd name="connsiteX3691" fmla="*/ 469029 w 1121040"/>
                              <a:gd name="connsiteY3691" fmla="*/ 466006 h 517433"/>
                              <a:gd name="connsiteX3692" fmla="*/ 523978 w 1121040"/>
                              <a:gd name="connsiteY3692" fmla="*/ 484365 h 517433"/>
                              <a:gd name="connsiteX3693" fmla="*/ 528048 w 1121040"/>
                              <a:gd name="connsiteY3693" fmla="*/ 470546 h 517433"/>
                              <a:gd name="connsiteX3694" fmla="*/ 547521 w 1121040"/>
                              <a:gd name="connsiteY3694" fmla="*/ 468335 h 517433"/>
                              <a:gd name="connsiteX3695" fmla="*/ 549099 w 1121040"/>
                              <a:gd name="connsiteY3695" fmla="*/ 469806 h 517433"/>
                              <a:gd name="connsiteX3696" fmla="*/ 549099 w 1121040"/>
                              <a:gd name="connsiteY3696" fmla="*/ 450337 h 517433"/>
                              <a:gd name="connsiteX3697" fmla="*/ 555485 w 1121040"/>
                              <a:gd name="connsiteY3697" fmla="*/ 450337 h 517433"/>
                              <a:gd name="connsiteX3698" fmla="*/ 555485 w 1121040"/>
                              <a:gd name="connsiteY3698" fmla="*/ 503344 h 517433"/>
                              <a:gd name="connsiteX3699" fmla="*/ 549619 w 1121040"/>
                              <a:gd name="connsiteY3699" fmla="*/ 503344 h 517433"/>
                              <a:gd name="connsiteX3700" fmla="*/ 549307 w 1121040"/>
                              <a:gd name="connsiteY3700" fmla="*/ 499340 h 517433"/>
                              <a:gd name="connsiteX3701" fmla="*/ 538642 w 1121040"/>
                              <a:gd name="connsiteY3701" fmla="*/ 504034 h 517433"/>
                              <a:gd name="connsiteX3702" fmla="*/ 528065 w 1121040"/>
                              <a:gd name="connsiteY3702" fmla="*/ 498720 h 517433"/>
                              <a:gd name="connsiteX3703" fmla="*/ 523974 w 1121040"/>
                              <a:gd name="connsiteY3703" fmla="*/ 484847 h 517433"/>
                              <a:gd name="connsiteX3704" fmla="*/ 530364 w 1121040"/>
                              <a:gd name="connsiteY3704" fmla="*/ 485088 h 517433"/>
                              <a:gd name="connsiteX3705" fmla="*/ 532988 w 1121040"/>
                              <a:gd name="connsiteY3705" fmla="*/ 495029 h 517433"/>
                              <a:gd name="connsiteX3706" fmla="*/ 540235 w 1121040"/>
                              <a:gd name="connsiteY3706" fmla="*/ 498617 h 517433"/>
                              <a:gd name="connsiteX3707" fmla="*/ 549103 w 1121040"/>
                              <a:gd name="connsiteY3707" fmla="*/ 493162 h 517433"/>
                              <a:gd name="connsiteX3708" fmla="*/ 549103 w 1121040"/>
                              <a:gd name="connsiteY3708" fmla="*/ 476013 h 517433"/>
                              <a:gd name="connsiteX3709" fmla="*/ 540301 w 1121040"/>
                              <a:gd name="connsiteY3709" fmla="*/ 470733 h 517433"/>
                              <a:gd name="connsiteX3710" fmla="*/ 532984 w 1121040"/>
                              <a:gd name="connsiteY3710" fmla="*/ 474358 h 517433"/>
                              <a:gd name="connsiteX3711" fmla="*/ 530364 w 1121040"/>
                              <a:gd name="connsiteY3711" fmla="*/ 485088 h 517433"/>
                              <a:gd name="connsiteX3712" fmla="*/ 580889 w 1121040"/>
                              <a:gd name="connsiteY3712" fmla="*/ 504034 h 517433"/>
                              <a:gd name="connsiteX3713" fmla="*/ 568532 w 1121040"/>
                              <a:gd name="connsiteY3713" fmla="*/ 499045 h 517433"/>
                              <a:gd name="connsiteX3714" fmla="*/ 563767 w 1121040"/>
                              <a:gd name="connsiteY3714" fmla="*/ 485708 h 517433"/>
                              <a:gd name="connsiteX3715" fmla="*/ 563767 w 1121040"/>
                              <a:gd name="connsiteY3715" fmla="*/ 484535 h 517433"/>
                              <a:gd name="connsiteX3716" fmla="*/ 565888 w 1121040"/>
                              <a:gd name="connsiteY3716" fmla="*/ 474616 h 517433"/>
                              <a:gd name="connsiteX3717" fmla="*/ 571825 w 1121040"/>
                              <a:gd name="connsiteY3717" fmla="*/ 467781 h 517433"/>
                              <a:gd name="connsiteX3718" fmla="*/ 580091 w 1121040"/>
                              <a:gd name="connsiteY3718" fmla="*/ 465312 h 517433"/>
                              <a:gd name="connsiteX3719" fmla="*/ 591412 w 1121040"/>
                              <a:gd name="connsiteY3719" fmla="*/ 470109 h 517433"/>
                              <a:gd name="connsiteX3720" fmla="*/ 595449 w 1121040"/>
                              <a:gd name="connsiteY3720" fmla="*/ 483829 h 517433"/>
                              <a:gd name="connsiteX3721" fmla="*/ 595449 w 1121040"/>
                              <a:gd name="connsiteY3721" fmla="*/ 486485 h 517433"/>
                              <a:gd name="connsiteX3722" fmla="*/ 570154 w 1121040"/>
                              <a:gd name="connsiteY3722" fmla="*/ 486485 h 517433"/>
                              <a:gd name="connsiteX3723" fmla="*/ 573380 w 1121040"/>
                              <a:gd name="connsiteY3723" fmla="*/ 495407 h 517433"/>
                              <a:gd name="connsiteX3724" fmla="*/ 581230 w 1121040"/>
                              <a:gd name="connsiteY3724" fmla="*/ 498808 h 517433"/>
                              <a:gd name="connsiteX3725" fmla="*/ 586959 w 1121040"/>
                              <a:gd name="connsiteY3725" fmla="*/ 497428 h 517433"/>
                              <a:gd name="connsiteX3726" fmla="*/ 591067 w 1121040"/>
                              <a:gd name="connsiteY3726" fmla="*/ 493769 h 517433"/>
                              <a:gd name="connsiteX3727" fmla="*/ 594967 w 1121040"/>
                              <a:gd name="connsiteY3727" fmla="*/ 496804 h 517433"/>
                              <a:gd name="connsiteX3728" fmla="*/ 580889 w 1121040"/>
                              <a:gd name="connsiteY3728" fmla="*/ 504034 h 517433"/>
                              <a:gd name="connsiteX3729" fmla="*/ 580095 w 1121040"/>
                              <a:gd name="connsiteY3729" fmla="*/ 470558 h 517433"/>
                              <a:gd name="connsiteX3730" fmla="*/ 573604 w 1121040"/>
                              <a:gd name="connsiteY3730" fmla="*/ 473373 h 517433"/>
                              <a:gd name="connsiteX3731" fmla="*/ 570361 w 1121040"/>
                              <a:gd name="connsiteY3731" fmla="*/ 481272 h 517433"/>
                              <a:gd name="connsiteX3732" fmla="*/ 589071 w 1121040"/>
                              <a:gd name="connsiteY3732" fmla="*/ 481272 h 517433"/>
                              <a:gd name="connsiteX3733" fmla="*/ 589071 w 1121040"/>
                              <a:gd name="connsiteY3733" fmla="*/ 480790 h 517433"/>
                              <a:gd name="connsiteX3734" fmla="*/ 586448 w 1121040"/>
                              <a:gd name="connsiteY3734" fmla="*/ 473248 h 517433"/>
                              <a:gd name="connsiteX3735" fmla="*/ 580095 w 1121040"/>
                              <a:gd name="connsiteY3735" fmla="*/ 470558 h 517433"/>
                              <a:gd name="connsiteX3736" fmla="*/ 627272 w 1121040"/>
                              <a:gd name="connsiteY3736" fmla="*/ 503344 h 517433"/>
                              <a:gd name="connsiteX3737" fmla="*/ 620886 w 1121040"/>
                              <a:gd name="connsiteY3737" fmla="*/ 503344 h 517433"/>
                              <a:gd name="connsiteX3738" fmla="*/ 620886 w 1121040"/>
                              <a:gd name="connsiteY3738" fmla="*/ 466006 h 517433"/>
                              <a:gd name="connsiteX3739" fmla="*/ 627272 w 1121040"/>
                              <a:gd name="connsiteY3739" fmla="*/ 466006 h 517433"/>
                              <a:gd name="connsiteX3740" fmla="*/ 620371 w 1121040"/>
                              <a:gd name="connsiteY3740" fmla="*/ 456099 h 517433"/>
                              <a:gd name="connsiteX3741" fmla="*/ 621319 w 1121040"/>
                              <a:gd name="connsiteY3741" fmla="*/ 453476 h 517433"/>
                              <a:gd name="connsiteX3742" fmla="*/ 624133 w 1121040"/>
                              <a:gd name="connsiteY3742" fmla="*/ 452407 h 517433"/>
                              <a:gd name="connsiteX3743" fmla="*/ 626965 w 1121040"/>
                              <a:gd name="connsiteY3743" fmla="*/ 453476 h 517433"/>
                              <a:gd name="connsiteX3744" fmla="*/ 627929 w 1121040"/>
                              <a:gd name="connsiteY3744" fmla="*/ 456099 h 517433"/>
                              <a:gd name="connsiteX3745" fmla="*/ 626965 w 1121040"/>
                              <a:gd name="connsiteY3745" fmla="*/ 458689 h 517433"/>
                              <a:gd name="connsiteX3746" fmla="*/ 624133 w 1121040"/>
                              <a:gd name="connsiteY3746" fmla="*/ 459724 h 517433"/>
                              <a:gd name="connsiteX3747" fmla="*/ 621319 w 1121040"/>
                              <a:gd name="connsiteY3747" fmla="*/ 458689 h 517433"/>
                              <a:gd name="connsiteX3748" fmla="*/ 620371 w 1121040"/>
                              <a:gd name="connsiteY3748" fmla="*/ 456099 h 517433"/>
                              <a:gd name="connsiteX3749" fmla="*/ 643529 w 1121040"/>
                              <a:gd name="connsiteY3749" fmla="*/ 466002 h 517433"/>
                              <a:gd name="connsiteX3750" fmla="*/ 643737 w 1121040"/>
                              <a:gd name="connsiteY3750" fmla="*/ 470695 h 517433"/>
                              <a:gd name="connsiteX3751" fmla="*/ 654917 w 1121040"/>
                              <a:gd name="connsiteY3751" fmla="*/ 465312 h 517433"/>
                              <a:gd name="connsiteX3752" fmla="*/ 666858 w 1121040"/>
                              <a:gd name="connsiteY3752" fmla="*/ 478665 h 517433"/>
                              <a:gd name="connsiteX3753" fmla="*/ 666858 w 1121040"/>
                              <a:gd name="connsiteY3753" fmla="*/ 503344 h 517433"/>
                              <a:gd name="connsiteX3754" fmla="*/ 660459 w 1121040"/>
                              <a:gd name="connsiteY3754" fmla="*/ 503344 h 517433"/>
                              <a:gd name="connsiteX3755" fmla="*/ 660459 w 1121040"/>
                              <a:gd name="connsiteY3755" fmla="*/ 478636 h 517433"/>
                              <a:gd name="connsiteX3756" fmla="*/ 658613 w 1121040"/>
                              <a:gd name="connsiteY3756" fmla="*/ 472666 h 517433"/>
                              <a:gd name="connsiteX3757" fmla="*/ 652971 w 1121040"/>
                              <a:gd name="connsiteY3757" fmla="*/ 470733 h 517433"/>
                              <a:gd name="connsiteX3758" fmla="*/ 647516 w 1121040"/>
                              <a:gd name="connsiteY3758" fmla="*/ 472396 h 517433"/>
                              <a:gd name="connsiteX3759" fmla="*/ 643858 w 1121040"/>
                              <a:gd name="connsiteY3759" fmla="*/ 476744 h 517433"/>
                              <a:gd name="connsiteX3760" fmla="*/ 643858 w 1121040"/>
                              <a:gd name="connsiteY3760" fmla="*/ 503344 h 517433"/>
                              <a:gd name="connsiteX3761" fmla="*/ 637471 w 1121040"/>
                              <a:gd name="connsiteY3761" fmla="*/ 503344 h 517433"/>
                              <a:gd name="connsiteX3762" fmla="*/ 637471 w 1121040"/>
                              <a:gd name="connsiteY3762" fmla="*/ 466006 h 517433"/>
                              <a:gd name="connsiteX3763" fmla="*/ 688811 w 1121040"/>
                              <a:gd name="connsiteY3763" fmla="*/ 494688 h 517433"/>
                              <a:gd name="connsiteX3764" fmla="*/ 698062 w 1121040"/>
                              <a:gd name="connsiteY3764" fmla="*/ 466002 h 517433"/>
                              <a:gd name="connsiteX3765" fmla="*/ 704585 w 1121040"/>
                              <a:gd name="connsiteY3765" fmla="*/ 466002 h 517433"/>
                              <a:gd name="connsiteX3766" fmla="*/ 691189 w 1121040"/>
                              <a:gd name="connsiteY3766" fmla="*/ 503344 h 517433"/>
                              <a:gd name="connsiteX3767" fmla="*/ 686325 w 1121040"/>
                              <a:gd name="connsiteY3767" fmla="*/ 503344 h 517433"/>
                              <a:gd name="connsiteX3768" fmla="*/ 672795 w 1121040"/>
                              <a:gd name="connsiteY3768" fmla="*/ 466006 h 517433"/>
                              <a:gd name="connsiteX3769" fmla="*/ 679319 w 1121040"/>
                              <a:gd name="connsiteY3769" fmla="*/ 466006 h 517433"/>
                              <a:gd name="connsiteX3770" fmla="*/ 725773 w 1121040"/>
                              <a:gd name="connsiteY3770" fmla="*/ 504042 h 517433"/>
                              <a:gd name="connsiteX3771" fmla="*/ 713416 w 1121040"/>
                              <a:gd name="connsiteY3771" fmla="*/ 499053 h 517433"/>
                              <a:gd name="connsiteX3772" fmla="*/ 708652 w 1121040"/>
                              <a:gd name="connsiteY3772" fmla="*/ 485716 h 517433"/>
                              <a:gd name="connsiteX3773" fmla="*/ 708652 w 1121040"/>
                              <a:gd name="connsiteY3773" fmla="*/ 484544 h 517433"/>
                              <a:gd name="connsiteX3774" fmla="*/ 710772 w 1121040"/>
                              <a:gd name="connsiteY3774" fmla="*/ 474624 h 517433"/>
                              <a:gd name="connsiteX3775" fmla="*/ 716709 w 1121040"/>
                              <a:gd name="connsiteY3775" fmla="*/ 467789 h 517433"/>
                              <a:gd name="connsiteX3776" fmla="*/ 724975 w 1121040"/>
                              <a:gd name="connsiteY3776" fmla="*/ 465320 h 517433"/>
                              <a:gd name="connsiteX3777" fmla="*/ 736296 w 1121040"/>
                              <a:gd name="connsiteY3777" fmla="*/ 470118 h 517433"/>
                              <a:gd name="connsiteX3778" fmla="*/ 740334 w 1121040"/>
                              <a:gd name="connsiteY3778" fmla="*/ 483837 h 517433"/>
                              <a:gd name="connsiteX3779" fmla="*/ 740334 w 1121040"/>
                              <a:gd name="connsiteY3779" fmla="*/ 486494 h 517433"/>
                              <a:gd name="connsiteX3780" fmla="*/ 715038 w 1121040"/>
                              <a:gd name="connsiteY3780" fmla="*/ 486494 h 517433"/>
                              <a:gd name="connsiteX3781" fmla="*/ 718264 w 1121040"/>
                              <a:gd name="connsiteY3781" fmla="*/ 495415 h 517433"/>
                              <a:gd name="connsiteX3782" fmla="*/ 726114 w 1121040"/>
                              <a:gd name="connsiteY3782" fmla="*/ 498816 h 517433"/>
                              <a:gd name="connsiteX3783" fmla="*/ 731843 w 1121040"/>
                              <a:gd name="connsiteY3783" fmla="*/ 497436 h 517433"/>
                              <a:gd name="connsiteX3784" fmla="*/ 735951 w 1121040"/>
                              <a:gd name="connsiteY3784" fmla="*/ 493777 h 517433"/>
                              <a:gd name="connsiteX3785" fmla="*/ 739851 w 1121040"/>
                              <a:gd name="connsiteY3785" fmla="*/ 496812 h 517433"/>
                              <a:gd name="connsiteX3786" fmla="*/ 725773 w 1121040"/>
                              <a:gd name="connsiteY3786" fmla="*/ 504034 h 517433"/>
                              <a:gd name="connsiteX3787" fmla="*/ 724979 w 1121040"/>
                              <a:gd name="connsiteY3787" fmla="*/ 470567 h 517433"/>
                              <a:gd name="connsiteX3788" fmla="*/ 718489 w 1121040"/>
                              <a:gd name="connsiteY3788" fmla="*/ 473381 h 517433"/>
                              <a:gd name="connsiteX3789" fmla="*/ 715246 w 1121040"/>
                              <a:gd name="connsiteY3789" fmla="*/ 481280 h 517433"/>
                              <a:gd name="connsiteX3790" fmla="*/ 733956 w 1121040"/>
                              <a:gd name="connsiteY3790" fmla="*/ 481280 h 517433"/>
                              <a:gd name="connsiteX3791" fmla="*/ 733956 w 1121040"/>
                              <a:gd name="connsiteY3791" fmla="*/ 480798 h 517433"/>
                              <a:gd name="connsiteX3792" fmla="*/ 731332 w 1121040"/>
                              <a:gd name="connsiteY3792" fmla="*/ 473256 h 517433"/>
                              <a:gd name="connsiteX3793" fmla="*/ 724979 w 1121040"/>
                              <a:gd name="connsiteY3793" fmla="*/ 470558 h 517433"/>
                              <a:gd name="connsiteX3794" fmla="*/ 753763 w 1121040"/>
                              <a:gd name="connsiteY3794" fmla="*/ 465993 h 517433"/>
                              <a:gd name="connsiteX3795" fmla="*/ 753971 w 1121040"/>
                              <a:gd name="connsiteY3795" fmla="*/ 470687 h 517433"/>
                              <a:gd name="connsiteX3796" fmla="*/ 765151 w 1121040"/>
                              <a:gd name="connsiteY3796" fmla="*/ 465303 h 517433"/>
                              <a:gd name="connsiteX3797" fmla="*/ 777092 w 1121040"/>
                              <a:gd name="connsiteY3797" fmla="*/ 478657 h 517433"/>
                              <a:gd name="connsiteX3798" fmla="*/ 777092 w 1121040"/>
                              <a:gd name="connsiteY3798" fmla="*/ 503344 h 517433"/>
                              <a:gd name="connsiteX3799" fmla="*/ 770706 w 1121040"/>
                              <a:gd name="connsiteY3799" fmla="*/ 503344 h 517433"/>
                              <a:gd name="connsiteX3800" fmla="*/ 770706 w 1121040"/>
                              <a:gd name="connsiteY3800" fmla="*/ 478636 h 517433"/>
                              <a:gd name="connsiteX3801" fmla="*/ 768860 w 1121040"/>
                              <a:gd name="connsiteY3801" fmla="*/ 472666 h 517433"/>
                              <a:gd name="connsiteX3802" fmla="*/ 763218 w 1121040"/>
                              <a:gd name="connsiteY3802" fmla="*/ 470733 h 517433"/>
                              <a:gd name="connsiteX3803" fmla="*/ 757763 w 1121040"/>
                              <a:gd name="connsiteY3803" fmla="*/ 472396 h 517433"/>
                              <a:gd name="connsiteX3804" fmla="*/ 754104 w 1121040"/>
                              <a:gd name="connsiteY3804" fmla="*/ 476744 h 517433"/>
                              <a:gd name="connsiteX3805" fmla="*/ 754104 w 1121040"/>
                              <a:gd name="connsiteY3805" fmla="*/ 503344 h 517433"/>
                              <a:gd name="connsiteX3806" fmla="*/ 747718 w 1121040"/>
                              <a:gd name="connsiteY3806" fmla="*/ 503344 h 517433"/>
                              <a:gd name="connsiteX3807" fmla="*/ 747718 w 1121040"/>
                              <a:gd name="connsiteY3807" fmla="*/ 466006 h 517433"/>
                              <a:gd name="connsiteX3808" fmla="*/ 795386 w 1121040"/>
                              <a:gd name="connsiteY3808" fmla="*/ 456951 h 517433"/>
                              <a:gd name="connsiteX3809" fmla="*/ 795386 w 1121040"/>
                              <a:gd name="connsiteY3809" fmla="*/ 465993 h 517433"/>
                              <a:gd name="connsiteX3810" fmla="*/ 802358 w 1121040"/>
                              <a:gd name="connsiteY3810" fmla="*/ 465993 h 517433"/>
                              <a:gd name="connsiteX3811" fmla="*/ 802358 w 1121040"/>
                              <a:gd name="connsiteY3811" fmla="*/ 470928 h 517433"/>
                              <a:gd name="connsiteX3812" fmla="*/ 795386 w 1121040"/>
                              <a:gd name="connsiteY3812" fmla="*/ 470928 h 517433"/>
                              <a:gd name="connsiteX3813" fmla="*/ 795386 w 1121040"/>
                              <a:gd name="connsiteY3813" fmla="*/ 494114 h 517433"/>
                              <a:gd name="connsiteX3814" fmla="*/ 796317 w 1121040"/>
                              <a:gd name="connsiteY3814" fmla="*/ 497482 h 517433"/>
                              <a:gd name="connsiteX3815" fmla="*/ 799494 w 1121040"/>
                              <a:gd name="connsiteY3815" fmla="*/ 498604 h 517433"/>
                              <a:gd name="connsiteX3816" fmla="*/ 802529 w 1121040"/>
                              <a:gd name="connsiteY3816" fmla="*/ 498188 h 517433"/>
                              <a:gd name="connsiteX3817" fmla="*/ 802529 w 1121040"/>
                              <a:gd name="connsiteY3817" fmla="*/ 503344 h 517433"/>
                              <a:gd name="connsiteX3818" fmla="*/ 797627 w 1121040"/>
                              <a:gd name="connsiteY3818" fmla="*/ 504029 h 517433"/>
                              <a:gd name="connsiteX3819" fmla="*/ 791174 w 1121040"/>
                              <a:gd name="connsiteY3819" fmla="*/ 501439 h 517433"/>
                              <a:gd name="connsiteX3820" fmla="*/ 789000 w 1121040"/>
                              <a:gd name="connsiteY3820" fmla="*/ 494089 h 517433"/>
                              <a:gd name="connsiteX3821" fmla="*/ 789000 w 1121040"/>
                              <a:gd name="connsiteY3821" fmla="*/ 470932 h 517433"/>
                              <a:gd name="connsiteX3822" fmla="*/ 782198 w 1121040"/>
                              <a:gd name="connsiteY3822" fmla="*/ 470932 h 517433"/>
                              <a:gd name="connsiteX3823" fmla="*/ 782198 w 1121040"/>
                              <a:gd name="connsiteY3823" fmla="*/ 465998 h 517433"/>
                              <a:gd name="connsiteX3824" fmla="*/ 788996 w 1121040"/>
                              <a:gd name="connsiteY3824" fmla="*/ 465998 h 517433"/>
                              <a:gd name="connsiteX3825" fmla="*/ 788996 w 1121040"/>
                              <a:gd name="connsiteY3825" fmla="*/ 456955 h 517433"/>
                              <a:gd name="connsiteX3826" fmla="*/ 832864 w 1121040"/>
                              <a:gd name="connsiteY3826" fmla="*/ 503344 h 517433"/>
                              <a:gd name="connsiteX3827" fmla="*/ 831966 w 1121040"/>
                              <a:gd name="connsiteY3827" fmla="*/ 499411 h 517433"/>
                              <a:gd name="connsiteX3828" fmla="*/ 821334 w 1121040"/>
                              <a:gd name="connsiteY3828" fmla="*/ 504034 h 517433"/>
                              <a:gd name="connsiteX3829" fmla="*/ 812275 w 1121040"/>
                              <a:gd name="connsiteY3829" fmla="*/ 500911 h 517433"/>
                              <a:gd name="connsiteX3830" fmla="*/ 808736 w 1121040"/>
                              <a:gd name="connsiteY3830" fmla="*/ 492992 h 517433"/>
                              <a:gd name="connsiteX3831" fmla="*/ 813173 w 1121040"/>
                              <a:gd name="connsiteY3831" fmla="*/ 483933 h 517433"/>
                              <a:gd name="connsiteX3832" fmla="*/ 825646 w 1121040"/>
                              <a:gd name="connsiteY3832" fmla="*/ 480706 h 517433"/>
                              <a:gd name="connsiteX3833" fmla="*/ 831858 w 1121040"/>
                              <a:gd name="connsiteY3833" fmla="*/ 480706 h 517433"/>
                              <a:gd name="connsiteX3834" fmla="*/ 831858 w 1121040"/>
                              <a:gd name="connsiteY3834" fmla="*/ 477771 h 517433"/>
                              <a:gd name="connsiteX3835" fmla="*/ 829858 w 1121040"/>
                              <a:gd name="connsiteY3835" fmla="*/ 472442 h 517433"/>
                              <a:gd name="connsiteX3836" fmla="*/ 823958 w 1121040"/>
                              <a:gd name="connsiteY3836" fmla="*/ 470458 h 517433"/>
                              <a:gd name="connsiteX3837" fmla="*/ 818228 w 1121040"/>
                              <a:gd name="connsiteY3837" fmla="*/ 472184 h 517433"/>
                              <a:gd name="connsiteX3838" fmla="*/ 815917 w 1121040"/>
                              <a:gd name="connsiteY3838" fmla="*/ 476341 h 517433"/>
                              <a:gd name="connsiteX3839" fmla="*/ 809497 w 1121040"/>
                              <a:gd name="connsiteY3839" fmla="*/ 476341 h 517433"/>
                              <a:gd name="connsiteX3840" fmla="*/ 811481 w 1121040"/>
                              <a:gd name="connsiteY3840" fmla="*/ 470937 h 517433"/>
                              <a:gd name="connsiteX3841" fmla="*/ 816865 w 1121040"/>
                              <a:gd name="connsiteY3841" fmla="*/ 466812 h 517433"/>
                              <a:gd name="connsiteX3842" fmla="*/ 824349 w 1121040"/>
                              <a:gd name="connsiteY3842" fmla="*/ 465295 h 517433"/>
                              <a:gd name="connsiteX3843" fmla="*/ 834460 w 1121040"/>
                              <a:gd name="connsiteY3843" fmla="*/ 468521 h 517433"/>
                              <a:gd name="connsiteX3844" fmla="*/ 838256 w 1121040"/>
                              <a:gd name="connsiteY3844" fmla="*/ 477405 h 517433"/>
                              <a:gd name="connsiteX3845" fmla="*/ 838256 w 1121040"/>
                              <a:gd name="connsiteY3845" fmla="*/ 494613 h 517433"/>
                              <a:gd name="connsiteX3846" fmla="*/ 839566 w 1121040"/>
                              <a:gd name="connsiteY3846" fmla="*/ 502791 h 517433"/>
                              <a:gd name="connsiteX3847" fmla="*/ 839566 w 1121040"/>
                              <a:gd name="connsiteY3847" fmla="*/ 503344 h 517433"/>
                              <a:gd name="connsiteX3848" fmla="*/ 822270 w 1121040"/>
                              <a:gd name="connsiteY3848" fmla="*/ 498479 h 517433"/>
                              <a:gd name="connsiteX3849" fmla="*/ 827966 w 1121040"/>
                              <a:gd name="connsiteY3849" fmla="*/ 496924 h 517433"/>
                              <a:gd name="connsiteX3850" fmla="*/ 831866 w 1121040"/>
                              <a:gd name="connsiteY3850" fmla="*/ 492888 h 517433"/>
                              <a:gd name="connsiteX3851" fmla="*/ 831866 w 1121040"/>
                              <a:gd name="connsiteY3851" fmla="*/ 485226 h 517433"/>
                              <a:gd name="connsiteX3852" fmla="*/ 826877 w 1121040"/>
                              <a:gd name="connsiteY3852" fmla="*/ 485226 h 517433"/>
                              <a:gd name="connsiteX3853" fmla="*/ 815144 w 1121040"/>
                              <a:gd name="connsiteY3853" fmla="*/ 492094 h 517433"/>
                              <a:gd name="connsiteX3854" fmla="*/ 817143 w 1121040"/>
                              <a:gd name="connsiteY3854" fmla="*/ 496787 h 517433"/>
                              <a:gd name="connsiteX3855" fmla="*/ 822270 w 1121040"/>
                              <a:gd name="connsiteY3855" fmla="*/ 498479 h 517433"/>
                              <a:gd name="connsiteX3856" fmla="*/ 866309 w 1121040"/>
                              <a:gd name="connsiteY3856" fmla="*/ 471735 h 517433"/>
                              <a:gd name="connsiteX3857" fmla="*/ 863169 w 1121040"/>
                              <a:gd name="connsiteY3857" fmla="*/ 471494 h 517433"/>
                              <a:gd name="connsiteX3858" fmla="*/ 854646 w 1121040"/>
                              <a:gd name="connsiteY3858" fmla="*/ 476844 h 517433"/>
                              <a:gd name="connsiteX3859" fmla="*/ 854646 w 1121040"/>
                              <a:gd name="connsiteY3859" fmla="*/ 503344 h 517433"/>
                              <a:gd name="connsiteX3860" fmla="*/ 848260 w 1121040"/>
                              <a:gd name="connsiteY3860" fmla="*/ 503344 h 517433"/>
                              <a:gd name="connsiteX3861" fmla="*/ 848260 w 1121040"/>
                              <a:gd name="connsiteY3861" fmla="*/ 466006 h 517433"/>
                              <a:gd name="connsiteX3862" fmla="*/ 854472 w 1121040"/>
                              <a:gd name="connsiteY3862" fmla="*/ 466006 h 517433"/>
                              <a:gd name="connsiteX3863" fmla="*/ 854575 w 1121040"/>
                              <a:gd name="connsiteY3863" fmla="*/ 470321 h 517433"/>
                              <a:gd name="connsiteX3864" fmla="*/ 863481 w 1121040"/>
                              <a:gd name="connsiteY3864" fmla="*/ 465332 h 517433"/>
                              <a:gd name="connsiteX3865" fmla="*/ 866313 w 1121040"/>
                              <a:gd name="connsiteY3865" fmla="*/ 465815 h 517433"/>
                              <a:gd name="connsiteX3866" fmla="*/ 879114 w 1121040"/>
                              <a:gd name="connsiteY3866" fmla="*/ 503331 h 517433"/>
                              <a:gd name="connsiteX3867" fmla="*/ 872728 w 1121040"/>
                              <a:gd name="connsiteY3867" fmla="*/ 503331 h 517433"/>
                              <a:gd name="connsiteX3868" fmla="*/ 872728 w 1121040"/>
                              <a:gd name="connsiteY3868" fmla="*/ 465993 h 517433"/>
                              <a:gd name="connsiteX3869" fmla="*/ 879114 w 1121040"/>
                              <a:gd name="connsiteY3869" fmla="*/ 465993 h 517433"/>
                              <a:gd name="connsiteX3870" fmla="*/ 872213 w 1121040"/>
                              <a:gd name="connsiteY3870" fmla="*/ 456086 h 517433"/>
                              <a:gd name="connsiteX3871" fmla="*/ 873160 w 1121040"/>
                              <a:gd name="connsiteY3871" fmla="*/ 453463 h 517433"/>
                              <a:gd name="connsiteX3872" fmla="*/ 875975 w 1121040"/>
                              <a:gd name="connsiteY3872" fmla="*/ 452395 h 517433"/>
                              <a:gd name="connsiteX3873" fmla="*/ 878807 w 1121040"/>
                              <a:gd name="connsiteY3873" fmla="*/ 453463 h 517433"/>
                              <a:gd name="connsiteX3874" fmla="*/ 879771 w 1121040"/>
                              <a:gd name="connsiteY3874" fmla="*/ 456086 h 517433"/>
                              <a:gd name="connsiteX3875" fmla="*/ 878807 w 1121040"/>
                              <a:gd name="connsiteY3875" fmla="*/ 458676 h 517433"/>
                              <a:gd name="connsiteX3876" fmla="*/ 875975 w 1121040"/>
                              <a:gd name="connsiteY3876" fmla="*/ 459712 h 517433"/>
                              <a:gd name="connsiteX3877" fmla="*/ 873160 w 1121040"/>
                              <a:gd name="connsiteY3877" fmla="*/ 458676 h 517433"/>
                              <a:gd name="connsiteX3878" fmla="*/ 872208 w 1121040"/>
                              <a:gd name="connsiteY3878" fmla="*/ 456099 h 517433"/>
                              <a:gd name="connsiteX3879" fmla="*/ 887638 w 1121040"/>
                              <a:gd name="connsiteY3879" fmla="*/ 484315 h 517433"/>
                              <a:gd name="connsiteX3880" fmla="*/ 889796 w 1121040"/>
                              <a:gd name="connsiteY3880" fmla="*/ 474445 h 517433"/>
                              <a:gd name="connsiteX3881" fmla="*/ 895799 w 1121040"/>
                              <a:gd name="connsiteY3881" fmla="*/ 467681 h 517433"/>
                              <a:gd name="connsiteX3882" fmla="*/ 904585 w 1121040"/>
                              <a:gd name="connsiteY3882" fmla="*/ 465299 h 517433"/>
                              <a:gd name="connsiteX3883" fmla="*/ 916925 w 1121040"/>
                              <a:gd name="connsiteY3883" fmla="*/ 470579 h 517433"/>
                              <a:gd name="connsiteX3884" fmla="*/ 921635 w 1121040"/>
                              <a:gd name="connsiteY3884" fmla="*/ 484623 h 517433"/>
                              <a:gd name="connsiteX3885" fmla="*/ 921635 w 1121040"/>
                              <a:gd name="connsiteY3885" fmla="*/ 485072 h 517433"/>
                              <a:gd name="connsiteX3886" fmla="*/ 919557 w 1121040"/>
                              <a:gd name="connsiteY3886" fmla="*/ 494854 h 517433"/>
                              <a:gd name="connsiteX3887" fmla="*/ 913586 w 1121040"/>
                              <a:gd name="connsiteY3887" fmla="*/ 501602 h 517433"/>
                              <a:gd name="connsiteX3888" fmla="*/ 904664 w 1121040"/>
                              <a:gd name="connsiteY3888" fmla="*/ 504017 h 517433"/>
                              <a:gd name="connsiteX3889" fmla="*/ 892361 w 1121040"/>
                              <a:gd name="connsiteY3889" fmla="*/ 498737 h 517433"/>
                              <a:gd name="connsiteX3890" fmla="*/ 887650 w 1121040"/>
                              <a:gd name="connsiteY3890" fmla="*/ 484760 h 517433"/>
                              <a:gd name="connsiteX3891" fmla="*/ 894057 w 1121040"/>
                              <a:gd name="connsiteY3891" fmla="*/ 485076 h 517433"/>
                              <a:gd name="connsiteX3892" fmla="*/ 896938 w 1121040"/>
                              <a:gd name="connsiteY3892" fmla="*/ 495054 h 517433"/>
                              <a:gd name="connsiteX3893" fmla="*/ 910645 w 1121040"/>
                              <a:gd name="connsiteY3893" fmla="*/ 496754 h 517433"/>
                              <a:gd name="connsiteX3894" fmla="*/ 912384 w 1121040"/>
                              <a:gd name="connsiteY3894" fmla="*/ 495004 h 517433"/>
                              <a:gd name="connsiteX3895" fmla="*/ 915249 w 1121040"/>
                              <a:gd name="connsiteY3895" fmla="*/ 484323 h 517433"/>
                              <a:gd name="connsiteX3896" fmla="*/ 912339 w 1121040"/>
                              <a:gd name="connsiteY3896" fmla="*/ 474366 h 517433"/>
                              <a:gd name="connsiteX3897" fmla="*/ 904589 w 1121040"/>
                              <a:gd name="connsiteY3897" fmla="*/ 470554 h 517433"/>
                              <a:gd name="connsiteX3898" fmla="*/ 896963 w 1121040"/>
                              <a:gd name="connsiteY3898" fmla="*/ 474296 h 517433"/>
                              <a:gd name="connsiteX3899" fmla="*/ 894053 w 1121040"/>
                              <a:gd name="connsiteY3899" fmla="*/ 485088 h 517433"/>
                              <a:gd name="connsiteX3900" fmla="*/ 929776 w 1121040"/>
                              <a:gd name="connsiteY3900" fmla="*/ 499984 h 517433"/>
                              <a:gd name="connsiteX3901" fmla="*/ 930762 w 1121040"/>
                              <a:gd name="connsiteY3901" fmla="*/ 497224 h 517433"/>
                              <a:gd name="connsiteX3902" fmla="*/ 933714 w 1121040"/>
                              <a:gd name="connsiteY3902" fmla="*/ 496118 h 517433"/>
                              <a:gd name="connsiteX3903" fmla="*/ 936699 w 1121040"/>
                              <a:gd name="connsiteY3903" fmla="*/ 497224 h 517433"/>
                              <a:gd name="connsiteX3904" fmla="*/ 937718 w 1121040"/>
                              <a:gd name="connsiteY3904" fmla="*/ 499984 h 517433"/>
                              <a:gd name="connsiteX3905" fmla="*/ 936699 w 1121040"/>
                              <a:gd name="connsiteY3905" fmla="*/ 502641 h 517433"/>
                              <a:gd name="connsiteX3906" fmla="*/ 933714 w 1121040"/>
                              <a:gd name="connsiteY3906" fmla="*/ 503709 h 517433"/>
                              <a:gd name="connsiteX3907" fmla="*/ 929795 w 1121040"/>
                              <a:gd name="connsiteY3907" fmla="*/ 500569 h 517433"/>
                              <a:gd name="connsiteX3908" fmla="*/ 929780 w 1121040"/>
                              <a:gd name="connsiteY3908" fmla="*/ 499968 h 51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Lst>
                            <a:rect l="l" t="t" r="r" b="b"/>
                            <a:pathLst>
                              <a:path w="1121040" h="517433">
                                <a:moveTo>
                                  <a:pt x="28019" y="54344"/>
                                </a:moveTo>
                                <a:lnTo>
                                  <a:pt x="21600" y="54344"/>
                                </a:lnTo>
                                <a:lnTo>
                                  <a:pt x="21600" y="11793"/>
                                </a:lnTo>
                                <a:lnTo>
                                  <a:pt x="8727" y="16512"/>
                                </a:lnTo>
                                <a:lnTo>
                                  <a:pt x="8727" y="10725"/>
                                </a:lnTo>
                                <a:lnTo>
                                  <a:pt x="27021" y="3857"/>
                                </a:lnTo>
                                <a:lnTo>
                                  <a:pt x="28023" y="3857"/>
                                </a:lnTo>
                                <a:close/>
                                <a:moveTo>
                                  <a:pt x="47519" y="50997"/>
                                </a:moveTo>
                                <a:cubicBezTo>
                                  <a:pt x="47486" y="49986"/>
                                  <a:pt x="47838" y="48999"/>
                                  <a:pt x="48504" y="48237"/>
                                </a:cubicBezTo>
                                <a:cubicBezTo>
                                  <a:pt x="49277" y="47452"/>
                                  <a:pt x="50357" y="47047"/>
                                  <a:pt x="51456" y="47131"/>
                                </a:cubicBezTo>
                                <a:cubicBezTo>
                                  <a:pt x="52564" y="47053"/>
                                  <a:pt x="53652" y="47456"/>
                                  <a:pt x="54441" y="48237"/>
                                </a:cubicBezTo>
                                <a:cubicBezTo>
                                  <a:pt x="55127" y="48990"/>
                                  <a:pt x="55492" y="49980"/>
                                  <a:pt x="55460" y="50997"/>
                                </a:cubicBezTo>
                                <a:cubicBezTo>
                                  <a:pt x="55488" y="51983"/>
                                  <a:pt x="55121" y="52939"/>
                                  <a:pt x="54441" y="53654"/>
                                </a:cubicBezTo>
                                <a:cubicBezTo>
                                  <a:pt x="53641" y="54414"/>
                                  <a:pt x="52557" y="54801"/>
                                  <a:pt x="51456" y="54722"/>
                                </a:cubicBezTo>
                                <a:cubicBezTo>
                                  <a:pt x="49507" y="54937"/>
                                  <a:pt x="47753" y="53531"/>
                                  <a:pt x="47538" y="51582"/>
                                </a:cubicBezTo>
                                <a:cubicBezTo>
                                  <a:pt x="47516" y="51382"/>
                                  <a:pt x="47511" y="51181"/>
                                  <a:pt x="47523" y="50981"/>
                                </a:cubicBezTo>
                                <a:close/>
                                <a:moveTo>
                                  <a:pt x="98251" y="54344"/>
                                </a:moveTo>
                                <a:lnTo>
                                  <a:pt x="65326" y="54344"/>
                                </a:lnTo>
                                <a:lnTo>
                                  <a:pt x="65326" y="49771"/>
                                </a:lnTo>
                                <a:lnTo>
                                  <a:pt x="82722" y="30447"/>
                                </a:lnTo>
                                <a:cubicBezTo>
                                  <a:pt x="84750" y="28271"/>
                                  <a:pt x="86537" y="25882"/>
                                  <a:pt x="88052" y="23322"/>
                                </a:cubicBezTo>
                                <a:cubicBezTo>
                                  <a:pt x="89007" y="21582"/>
                                  <a:pt x="89512" y="19631"/>
                                  <a:pt x="89520" y="17647"/>
                                </a:cubicBezTo>
                                <a:cubicBezTo>
                                  <a:pt x="89610" y="15266"/>
                                  <a:pt x="88753" y="12946"/>
                                  <a:pt x="87138" y="11194"/>
                                </a:cubicBezTo>
                                <a:cubicBezTo>
                                  <a:pt x="85484" y="9476"/>
                                  <a:pt x="83172" y="8551"/>
                                  <a:pt x="80789" y="8654"/>
                                </a:cubicBezTo>
                                <a:cubicBezTo>
                                  <a:pt x="78053" y="8489"/>
                                  <a:pt x="75372" y="9469"/>
                                  <a:pt x="73388" y="11361"/>
                                </a:cubicBezTo>
                                <a:cubicBezTo>
                                  <a:pt x="71534" y="13420"/>
                                  <a:pt x="70583" y="16136"/>
                                  <a:pt x="70748" y="18902"/>
                                </a:cubicBezTo>
                                <a:lnTo>
                                  <a:pt x="64358" y="18902"/>
                                </a:lnTo>
                                <a:cubicBezTo>
                                  <a:pt x="64185" y="14696"/>
                                  <a:pt x="65810" y="10614"/>
                                  <a:pt x="68827" y="7677"/>
                                </a:cubicBezTo>
                                <a:cubicBezTo>
                                  <a:pt x="72089" y="4722"/>
                                  <a:pt x="76393" y="3185"/>
                                  <a:pt x="80789" y="3408"/>
                                </a:cubicBezTo>
                                <a:cubicBezTo>
                                  <a:pt x="84815" y="3185"/>
                                  <a:pt x="88774" y="4499"/>
                                  <a:pt x="91869" y="7083"/>
                                </a:cubicBezTo>
                                <a:cubicBezTo>
                                  <a:pt x="94605" y="9582"/>
                                  <a:pt x="96096" y="13163"/>
                                  <a:pt x="95940" y="16865"/>
                                </a:cubicBezTo>
                                <a:cubicBezTo>
                                  <a:pt x="95940" y="21812"/>
                                  <a:pt x="92788" y="27702"/>
                                  <a:pt x="86485" y="34534"/>
                                </a:cubicBezTo>
                                <a:lnTo>
                                  <a:pt x="73026" y="49131"/>
                                </a:lnTo>
                                <a:lnTo>
                                  <a:pt x="98251" y="49131"/>
                                </a:lnTo>
                                <a:close/>
                                <a:moveTo>
                                  <a:pt x="105810" y="50997"/>
                                </a:moveTo>
                                <a:cubicBezTo>
                                  <a:pt x="105777" y="49986"/>
                                  <a:pt x="106130" y="48999"/>
                                  <a:pt x="106796" y="48237"/>
                                </a:cubicBezTo>
                                <a:cubicBezTo>
                                  <a:pt x="107569" y="47452"/>
                                  <a:pt x="108649" y="47047"/>
                                  <a:pt x="109747" y="47131"/>
                                </a:cubicBezTo>
                                <a:cubicBezTo>
                                  <a:pt x="110855" y="47053"/>
                                  <a:pt x="111943" y="47456"/>
                                  <a:pt x="112733" y="48237"/>
                                </a:cubicBezTo>
                                <a:cubicBezTo>
                                  <a:pt x="113418" y="48990"/>
                                  <a:pt x="113784" y="49980"/>
                                  <a:pt x="113751" y="50997"/>
                                </a:cubicBezTo>
                                <a:cubicBezTo>
                                  <a:pt x="113779" y="51983"/>
                                  <a:pt x="113412" y="52939"/>
                                  <a:pt x="112733" y="53654"/>
                                </a:cubicBezTo>
                                <a:cubicBezTo>
                                  <a:pt x="111932" y="54414"/>
                                  <a:pt x="110848" y="54801"/>
                                  <a:pt x="109747" y="54722"/>
                                </a:cubicBezTo>
                                <a:cubicBezTo>
                                  <a:pt x="107798" y="54937"/>
                                  <a:pt x="106044" y="53531"/>
                                  <a:pt x="105829" y="51582"/>
                                </a:cubicBezTo>
                                <a:cubicBezTo>
                                  <a:pt x="105807" y="51382"/>
                                  <a:pt x="105802" y="51181"/>
                                  <a:pt x="105814" y="50981"/>
                                </a:cubicBezTo>
                                <a:close/>
                                <a:moveTo>
                                  <a:pt x="181389" y="54344"/>
                                </a:moveTo>
                                <a:lnTo>
                                  <a:pt x="174737" y="54344"/>
                                </a:lnTo>
                                <a:lnTo>
                                  <a:pt x="174737" y="31121"/>
                                </a:lnTo>
                                <a:lnTo>
                                  <a:pt x="149396" y="31121"/>
                                </a:lnTo>
                                <a:lnTo>
                                  <a:pt x="149396" y="54344"/>
                                </a:lnTo>
                                <a:lnTo>
                                  <a:pt x="142772" y="54344"/>
                                </a:lnTo>
                                <a:lnTo>
                                  <a:pt x="142772" y="4098"/>
                                </a:lnTo>
                                <a:lnTo>
                                  <a:pt x="149400" y="4098"/>
                                </a:lnTo>
                                <a:lnTo>
                                  <a:pt x="149400" y="25716"/>
                                </a:lnTo>
                                <a:lnTo>
                                  <a:pt x="174733" y="25716"/>
                                </a:lnTo>
                                <a:lnTo>
                                  <a:pt x="174733" y="4098"/>
                                </a:lnTo>
                                <a:lnTo>
                                  <a:pt x="181385" y="4098"/>
                                </a:lnTo>
                                <a:close/>
                                <a:moveTo>
                                  <a:pt x="207654" y="55034"/>
                                </a:moveTo>
                                <a:cubicBezTo>
                                  <a:pt x="203012" y="55206"/>
                                  <a:pt x="198518" y="53391"/>
                                  <a:pt x="195297" y="50045"/>
                                </a:cubicBezTo>
                                <a:cubicBezTo>
                                  <a:pt x="192003" y="46407"/>
                                  <a:pt x="190289" y="41610"/>
                                  <a:pt x="190532" y="36708"/>
                                </a:cubicBezTo>
                                <a:lnTo>
                                  <a:pt x="190532" y="35536"/>
                                </a:lnTo>
                                <a:cubicBezTo>
                                  <a:pt x="190471" y="32111"/>
                                  <a:pt x="191197" y="28717"/>
                                  <a:pt x="192653" y="25616"/>
                                </a:cubicBezTo>
                                <a:cubicBezTo>
                                  <a:pt x="193958" y="22831"/>
                                  <a:pt x="196014" y="20464"/>
                                  <a:pt x="198590" y="18782"/>
                                </a:cubicBezTo>
                                <a:cubicBezTo>
                                  <a:pt x="201041" y="17165"/>
                                  <a:pt x="203915" y="16308"/>
                                  <a:pt x="206851" y="16316"/>
                                </a:cubicBezTo>
                                <a:cubicBezTo>
                                  <a:pt x="211163" y="16082"/>
                                  <a:pt x="215342" y="17853"/>
                                  <a:pt x="218173" y="21114"/>
                                </a:cubicBezTo>
                                <a:cubicBezTo>
                                  <a:pt x="221099" y="25066"/>
                                  <a:pt x="222529" y="29927"/>
                                  <a:pt x="222210" y="34833"/>
                                </a:cubicBezTo>
                                <a:lnTo>
                                  <a:pt x="222210" y="37490"/>
                                </a:lnTo>
                                <a:lnTo>
                                  <a:pt x="196923" y="37490"/>
                                </a:lnTo>
                                <a:cubicBezTo>
                                  <a:pt x="196862" y="40760"/>
                                  <a:pt x="198011" y="43937"/>
                                  <a:pt x="200149" y="46412"/>
                                </a:cubicBezTo>
                                <a:cubicBezTo>
                                  <a:pt x="202136" y="48647"/>
                                  <a:pt x="205009" y="49891"/>
                                  <a:pt x="207999" y="49813"/>
                                </a:cubicBezTo>
                                <a:cubicBezTo>
                                  <a:pt x="209998" y="49876"/>
                                  <a:pt x="211977" y="49399"/>
                                  <a:pt x="213728" y="48432"/>
                                </a:cubicBezTo>
                                <a:cubicBezTo>
                                  <a:pt x="215320" y="47488"/>
                                  <a:pt x="216715" y="46246"/>
                                  <a:pt x="217836" y="44774"/>
                                </a:cubicBezTo>
                                <a:lnTo>
                                  <a:pt x="221736" y="47809"/>
                                </a:lnTo>
                                <a:cubicBezTo>
                                  <a:pt x="218691" y="52583"/>
                                  <a:pt x="213308" y="55345"/>
                                  <a:pt x="207654" y="55034"/>
                                </a:cubicBezTo>
                                <a:close/>
                                <a:moveTo>
                                  <a:pt x="206851" y="21559"/>
                                </a:moveTo>
                                <a:cubicBezTo>
                                  <a:pt x="204382" y="21511"/>
                                  <a:pt x="202014" y="22538"/>
                                  <a:pt x="200361" y="24373"/>
                                </a:cubicBezTo>
                                <a:cubicBezTo>
                                  <a:pt x="198464" y="26593"/>
                                  <a:pt x="197328" y="29361"/>
                                  <a:pt x="197118" y="32272"/>
                                </a:cubicBezTo>
                                <a:lnTo>
                                  <a:pt x="215828" y="32272"/>
                                </a:lnTo>
                                <a:lnTo>
                                  <a:pt x="215828" y="31790"/>
                                </a:lnTo>
                                <a:cubicBezTo>
                                  <a:pt x="215827" y="29053"/>
                                  <a:pt x="214903" y="26396"/>
                                  <a:pt x="213204" y="24249"/>
                                </a:cubicBezTo>
                                <a:cubicBezTo>
                                  <a:pt x="211600" y="22440"/>
                                  <a:pt x="209266" y="21452"/>
                                  <a:pt x="206851" y="21559"/>
                                </a:cubicBezTo>
                                <a:close/>
                                <a:moveTo>
                                  <a:pt x="247647" y="22731"/>
                                </a:moveTo>
                                <a:cubicBezTo>
                                  <a:pt x="246609" y="22565"/>
                                  <a:pt x="245559" y="22484"/>
                                  <a:pt x="244508" y="22490"/>
                                </a:cubicBezTo>
                                <a:cubicBezTo>
                                  <a:pt x="240796" y="22191"/>
                                  <a:pt x="237329" y="24368"/>
                                  <a:pt x="235984" y="27841"/>
                                </a:cubicBezTo>
                                <a:lnTo>
                                  <a:pt x="235984" y="54344"/>
                                </a:lnTo>
                                <a:lnTo>
                                  <a:pt x="229606" y="54344"/>
                                </a:lnTo>
                                <a:lnTo>
                                  <a:pt x="229606" y="17006"/>
                                </a:lnTo>
                                <a:lnTo>
                                  <a:pt x="235818" y="17006"/>
                                </a:lnTo>
                                <a:lnTo>
                                  <a:pt x="235922" y="21322"/>
                                </a:lnTo>
                                <a:cubicBezTo>
                                  <a:pt x="237745" y="18145"/>
                                  <a:pt x="241167" y="16229"/>
                                  <a:pt x="244828" y="16333"/>
                                </a:cubicBezTo>
                                <a:cubicBezTo>
                                  <a:pt x="245796" y="16281"/>
                                  <a:pt x="246763" y="16446"/>
                                  <a:pt x="247659" y="16815"/>
                                </a:cubicBezTo>
                                <a:close/>
                                <a:moveTo>
                                  <a:pt x="271562" y="22731"/>
                                </a:moveTo>
                                <a:cubicBezTo>
                                  <a:pt x="270524" y="22565"/>
                                  <a:pt x="269474" y="22484"/>
                                  <a:pt x="268423" y="22490"/>
                                </a:cubicBezTo>
                                <a:cubicBezTo>
                                  <a:pt x="264711" y="22191"/>
                                  <a:pt x="261244" y="24368"/>
                                  <a:pt x="259900" y="27841"/>
                                </a:cubicBezTo>
                                <a:lnTo>
                                  <a:pt x="259900" y="54344"/>
                                </a:lnTo>
                                <a:lnTo>
                                  <a:pt x="253522" y="54344"/>
                                </a:lnTo>
                                <a:lnTo>
                                  <a:pt x="253522" y="17006"/>
                                </a:lnTo>
                                <a:lnTo>
                                  <a:pt x="259733" y="17006"/>
                                </a:lnTo>
                                <a:lnTo>
                                  <a:pt x="259837" y="21322"/>
                                </a:lnTo>
                                <a:cubicBezTo>
                                  <a:pt x="261660" y="18145"/>
                                  <a:pt x="265082" y="16229"/>
                                  <a:pt x="268743" y="16333"/>
                                </a:cubicBezTo>
                                <a:cubicBezTo>
                                  <a:pt x="269711" y="16281"/>
                                  <a:pt x="270678" y="16446"/>
                                  <a:pt x="271575" y="16815"/>
                                </a:cubicBezTo>
                                <a:close/>
                                <a:moveTo>
                                  <a:pt x="299111" y="54344"/>
                                </a:moveTo>
                                <a:cubicBezTo>
                                  <a:pt x="298615" y="53086"/>
                                  <a:pt x="298313" y="51760"/>
                                  <a:pt x="298213" y="50411"/>
                                </a:cubicBezTo>
                                <a:cubicBezTo>
                                  <a:pt x="295485" y="53390"/>
                                  <a:pt x="291621" y="55070"/>
                                  <a:pt x="287582" y="55034"/>
                                </a:cubicBezTo>
                                <a:cubicBezTo>
                                  <a:pt x="284277" y="55167"/>
                                  <a:pt x="281043" y="54052"/>
                                  <a:pt x="278522" y="51912"/>
                                </a:cubicBezTo>
                                <a:cubicBezTo>
                                  <a:pt x="276212" y="49938"/>
                                  <a:pt x="274912" y="47030"/>
                                  <a:pt x="274984" y="43992"/>
                                </a:cubicBezTo>
                                <a:cubicBezTo>
                                  <a:pt x="274831" y="40416"/>
                                  <a:pt x="276501" y="37005"/>
                                  <a:pt x="279420" y="34933"/>
                                </a:cubicBezTo>
                                <a:cubicBezTo>
                                  <a:pt x="283135" y="32572"/>
                                  <a:pt x="287500" y="31443"/>
                                  <a:pt x="291893" y="31707"/>
                                </a:cubicBezTo>
                                <a:lnTo>
                                  <a:pt x="298113" y="31707"/>
                                </a:lnTo>
                                <a:lnTo>
                                  <a:pt x="298113" y="28772"/>
                                </a:lnTo>
                                <a:cubicBezTo>
                                  <a:pt x="298211" y="26795"/>
                                  <a:pt x="297487" y="24867"/>
                                  <a:pt x="296114" y="23442"/>
                                </a:cubicBezTo>
                                <a:cubicBezTo>
                                  <a:pt x="294493" y="22016"/>
                                  <a:pt x="292367" y="21302"/>
                                  <a:pt x="290214" y="21459"/>
                                </a:cubicBezTo>
                                <a:cubicBezTo>
                                  <a:pt x="288166" y="21388"/>
                                  <a:pt x="286152" y="21994"/>
                                  <a:pt x="284484" y="23184"/>
                                </a:cubicBezTo>
                                <a:cubicBezTo>
                                  <a:pt x="283073" y="24102"/>
                                  <a:pt x="282207" y="25659"/>
                                  <a:pt x="282173" y="27342"/>
                                </a:cubicBezTo>
                                <a:lnTo>
                                  <a:pt x="275749" y="27342"/>
                                </a:lnTo>
                                <a:cubicBezTo>
                                  <a:pt x="275786" y="25369"/>
                                  <a:pt x="276484" y="23466"/>
                                  <a:pt x="277732" y="21937"/>
                                </a:cubicBezTo>
                                <a:cubicBezTo>
                                  <a:pt x="279148" y="20128"/>
                                  <a:pt x="281001" y="18709"/>
                                  <a:pt x="283116" y="17813"/>
                                </a:cubicBezTo>
                                <a:cubicBezTo>
                                  <a:pt x="285475" y="16781"/>
                                  <a:pt x="288026" y="16264"/>
                                  <a:pt x="290600" y="16296"/>
                                </a:cubicBezTo>
                                <a:cubicBezTo>
                                  <a:pt x="294254" y="16080"/>
                                  <a:pt x="297858" y="17230"/>
                                  <a:pt x="300712" y="19522"/>
                                </a:cubicBezTo>
                                <a:cubicBezTo>
                                  <a:pt x="303205" y="21793"/>
                                  <a:pt x="304589" y="25035"/>
                                  <a:pt x="304508" y="28406"/>
                                </a:cubicBezTo>
                                <a:lnTo>
                                  <a:pt x="304508" y="45614"/>
                                </a:lnTo>
                                <a:cubicBezTo>
                                  <a:pt x="304398" y="48399"/>
                                  <a:pt x="304843" y="51179"/>
                                  <a:pt x="305818" y="53791"/>
                                </a:cubicBezTo>
                                <a:lnTo>
                                  <a:pt x="305818" y="54344"/>
                                </a:lnTo>
                                <a:close/>
                                <a:moveTo>
                                  <a:pt x="288517" y="49480"/>
                                </a:moveTo>
                                <a:cubicBezTo>
                                  <a:pt x="290521" y="49479"/>
                                  <a:pt x="292487" y="48942"/>
                                  <a:pt x="294213" y="47925"/>
                                </a:cubicBezTo>
                                <a:cubicBezTo>
                                  <a:pt x="295895" y="47008"/>
                                  <a:pt x="297255" y="45600"/>
                                  <a:pt x="298113" y="43888"/>
                                </a:cubicBezTo>
                                <a:lnTo>
                                  <a:pt x="298113" y="36226"/>
                                </a:lnTo>
                                <a:lnTo>
                                  <a:pt x="293124" y="36226"/>
                                </a:lnTo>
                                <a:cubicBezTo>
                                  <a:pt x="285302" y="36226"/>
                                  <a:pt x="281391" y="38515"/>
                                  <a:pt x="281391" y="43094"/>
                                </a:cubicBezTo>
                                <a:cubicBezTo>
                                  <a:pt x="281300" y="44883"/>
                                  <a:pt x="282037" y="46614"/>
                                  <a:pt x="283391" y="47788"/>
                                </a:cubicBezTo>
                                <a:cubicBezTo>
                                  <a:pt x="284839" y="48953"/>
                                  <a:pt x="286660" y="49554"/>
                                  <a:pt x="288517" y="49480"/>
                                </a:cubicBezTo>
                                <a:close/>
                                <a:moveTo>
                                  <a:pt x="320511" y="17006"/>
                                </a:moveTo>
                                <a:lnTo>
                                  <a:pt x="320686" y="21164"/>
                                </a:lnTo>
                                <a:cubicBezTo>
                                  <a:pt x="323439" y="17935"/>
                                  <a:pt x="327526" y="16153"/>
                                  <a:pt x="331766" y="16333"/>
                                </a:cubicBezTo>
                                <a:cubicBezTo>
                                  <a:pt x="336226" y="15897"/>
                                  <a:pt x="340484" y="18293"/>
                                  <a:pt x="342426" y="22332"/>
                                </a:cubicBezTo>
                                <a:cubicBezTo>
                                  <a:pt x="343682" y="20525"/>
                                  <a:pt x="345342" y="19036"/>
                                  <a:pt x="347274" y="17983"/>
                                </a:cubicBezTo>
                                <a:cubicBezTo>
                                  <a:pt x="349448" y="16831"/>
                                  <a:pt x="351883" y="16259"/>
                                  <a:pt x="354342" y="16320"/>
                                </a:cubicBezTo>
                                <a:cubicBezTo>
                                  <a:pt x="362533" y="16320"/>
                                  <a:pt x="366691" y="20657"/>
                                  <a:pt x="366816" y="29329"/>
                                </a:cubicBezTo>
                                <a:lnTo>
                                  <a:pt x="366816" y="54344"/>
                                </a:lnTo>
                                <a:lnTo>
                                  <a:pt x="360442" y="54344"/>
                                </a:lnTo>
                                <a:lnTo>
                                  <a:pt x="360442" y="29703"/>
                                </a:lnTo>
                                <a:cubicBezTo>
                                  <a:pt x="360609" y="27548"/>
                                  <a:pt x="359955" y="25410"/>
                                  <a:pt x="358612" y="23716"/>
                                </a:cubicBezTo>
                                <a:cubicBezTo>
                                  <a:pt x="356930" y="22227"/>
                                  <a:pt x="354703" y="21508"/>
                                  <a:pt x="352467" y="21733"/>
                                </a:cubicBezTo>
                                <a:cubicBezTo>
                                  <a:pt x="350302" y="21659"/>
                                  <a:pt x="348190" y="22418"/>
                                  <a:pt x="346568" y="23854"/>
                                </a:cubicBezTo>
                                <a:cubicBezTo>
                                  <a:pt x="344966" y="25342"/>
                                  <a:pt x="343991" y="27385"/>
                                  <a:pt x="343840" y="29566"/>
                                </a:cubicBezTo>
                                <a:lnTo>
                                  <a:pt x="343840" y="54344"/>
                                </a:lnTo>
                                <a:lnTo>
                                  <a:pt x="337404" y="54344"/>
                                </a:lnTo>
                                <a:lnTo>
                                  <a:pt x="337404" y="29878"/>
                                </a:lnTo>
                                <a:cubicBezTo>
                                  <a:pt x="338003" y="25990"/>
                                  <a:pt x="335336" y="22354"/>
                                  <a:pt x="331449" y="21755"/>
                                </a:cubicBezTo>
                                <a:cubicBezTo>
                                  <a:pt x="330781" y="21653"/>
                                  <a:pt x="330103" y="21645"/>
                                  <a:pt x="329434" y="21733"/>
                                </a:cubicBezTo>
                                <a:cubicBezTo>
                                  <a:pt x="325714" y="21452"/>
                                  <a:pt x="322241" y="23616"/>
                                  <a:pt x="320856" y="27080"/>
                                </a:cubicBezTo>
                                <a:lnTo>
                                  <a:pt x="320856" y="54344"/>
                                </a:lnTo>
                                <a:lnTo>
                                  <a:pt x="314470" y="54344"/>
                                </a:lnTo>
                                <a:lnTo>
                                  <a:pt x="314470" y="17006"/>
                                </a:lnTo>
                                <a:close/>
                                <a:moveTo>
                                  <a:pt x="383393" y="54344"/>
                                </a:moveTo>
                                <a:lnTo>
                                  <a:pt x="377006" y="54344"/>
                                </a:lnTo>
                                <a:lnTo>
                                  <a:pt x="377006" y="17006"/>
                                </a:lnTo>
                                <a:lnTo>
                                  <a:pt x="383393" y="17006"/>
                                </a:lnTo>
                                <a:close/>
                                <a:moveTo>
                                  <a:pt x="376487" y="7099"/>
                                </a:moveTo>
                                <a:cubicBezTo>
                                  <a:pt x="376460" y="6137"/>
                                  <a:pt x="376798" y="5199"/>
                                  <a:pt x="377435" y="4476"/>
                                </a:cubicBezTo>
                                <a:cubicBezTo>
                                  <a:pt x="378169" y="3722"/>
                                  <a:pt x="379199" y="3330"/>
                                  <a:pt x="380249" y="3408"/>
                                </a:cubicBezTo>
                                <a:cubicBezTo>
                                  <a:pt x="381304" y="3333"/>
                                  <a:pt x="382338" y="3723"/>
                                  <a:pt x="383081" y="4476"/>
                                </a:cubicBezTo>
                                <a:cubicBezTo>
                                  <a:pt x="383726" y="5195"/>
                                  <a:pt x="384072" y="6134"/>
                                  <a:pt x="384045" y="7099"/>
                                </a:cubicBezTo>
                                <a:cubicBezTo>
                                  <a:pt x="384076" y="8056"/>
                                  <a:pt x="383730" y="8986"/>
                                  <a:pt x="383081" y="9689"/>
                                </a:cubicBezTo>
                                <a:cubicBezTo>
                                  <a:pt x="382328" y="10423"/>
                                  <a:pt x="381298" y="10799"/>
                                  <a:pt x="380249" y="10725"/>
                                </a:cubicBezTo>
                                <a:cubicBezTo>
                                  <a:pt x="379206" y="10802"/>
                                  <a:pt x="378179" y="10425"/>
                                  <a:pt x="377435" y="9689"/>
                                </a:cubicBezTo>
                                <a:cubicBezTo>
                                  <a:pt x="376795" y="8981"/>
                                  <a:pt x="376455" y="8053"/>
                                  <a:pt x="376487" y="7099"/>
                                </a:cubicBezTo>
                                <a:close/>
                                <a:moveTo>
                                  <a:pt x="409100" y="55034"/>
                                </a:moveTo>
                                <a:cubicBezTo>
                                  <a:pt x="404458" y="55206"/>
                                  <a:pt x="399964" y="53391"/>
                                  <a:pt x="396743" y="50045"/>
                                </a:cubicBezTo>
                                <a:cubicBezTo>
                                  <a:pt x="393449" y="46407"/>
                                  <a:pt x="391735" y="41610"/>
                                  <a:pt x="391978" y="36708"/>
                                </a:cubicBezTo>
                                <a:lnTo>
                                  <a:pt x="391978" y="35536"/>
                                </a:lnTo>
                                <a:cubicBezTo>
                                  <a:pt x="391918" y="32111"/>
                                  <a:pt x="392643" y="28717"/>
                                  <a:pt x="394099" y="25616"/>
                                </a:cubicBezTo>
                                <a:cubicBezTo>
                                  <a:pt x="395404" y="22831"/>
                                  <a:pt x="397460" y="20464"/>
                                  <a:pt x="400036" y="18782"/>
                                </a:cubicBezTo>
                                <a:cubicBezTo>
                                  <a:pt x="402488" y="17163"/>
                                  <a:pt x="405363" y="16304"/>
                                  <a:pt x="408302" y="16312"/>
                                </a:cubicBezTo>
                                <a:cubicBezTo>
                                  <a:pt x="412614" y="16078"/>
                                  <a:pt x="416792" y="17849"/>
                                  <a:pt x="419623" y="21110"/>
                                </a:cubicBezTo>
                                <a:cubicBezTo>
                                  <a:pt x="422549" y="25062"/>
                                  <a:pt x="423980" y="29923"/>
                                  <a:pt x="423660" y="34829"/>
                                </a:cubicBezTo>
                                <a:lnTo>
                                  <a:pt x="423660" y="37486"/>
                                </a:lnTo>
                                <a:lnTo>
                                  <a:pt x="398365" y="37486"/>
                                </a:lnTo>
                                <a:cubicBezTo>
                                  <a:pt x="398304" y="40756"/>
                                  <a:pt x="399453" y="43933"/>
                                  <a:pt x="401591" y="46408"/>
                                </a:cubicBezTo>
                                <a:cubicBezTo>
                                  <a:pt x="403578" y="48643"/>
                                  <a:pt x="406451" y="49887"/>
                                  <a:pt x="409441" y="49808"/>
                                </a:cubicBezTo>
                                <a:cubicBezTo>
                                  <a:pt x="411440" y="49872"/>
                                  <a:pt x="413419" y="49395"/>
                                  <a:pt x="415170" y="48428"/>
                                </a:cubicBezTo>
                                <a:cubicBezTo>
                                  <a:pt x="416762" y="47484"/>
                                  <a:pt x="418157" y="46242"/>
                                  <a:pt x="419278" y="44770"/>
                                </a:cubicBezTo>
                                <a:lnTo>
                                  <a:pt x="423178" y="47804"/>
                                </a:lnTo>
                                <a:cubicBezTo>
                                  <a:pt x="420135" y="52578"/>
                                  <a:pt x="414756" y="55341"/>
                                  <a:pt x="409104" y="55034"/>
                                </a:cubicBezTo>
                                <a:close/>
                                <a:moveTo>
                                  <a:pt x="408306" y="21559"/>
                                </a:moveTo>
                                <a:cubicBezTo>
                                  <a:pt x="405836" y="21511"/>
                                  <a:pt x="403468" y="22538"/>
                                  <a:pt x="401815" y="24373"/>
                                </a:cubicBezTo>
                                <a:cubicBezTo>
                                  <a:pt x="399919" y="26593"/>
                                  <a:pt x="398782" y="29361"/>
                                  <a:pt x="398572" y="32272"/>
                                </a:cubicBezTo>
                                <a:lnTo>
                                  <a:pt x="417282" y="32272"/>
                                </a:lnTo>
                                <a:lnTo>
                                  <a:pt x="417282" y="31790"/>
                                </a:lnTo>
                                <a:cubicBezTo>
                                  <a:pt x="417282" y="29053"/>
                                  <a:pt x="416357" y="26396"/>
                                  <a:pt x="414659" y="24249"/>
                                </a:cubicBezTo>
                                <a:cubicBezTo>
                                  <a:pt x="413056" y="22441"/>
                                  <a:pt x="410723" y="21453"/>
                                  <a:pt x="408310" y="21559"/>
                                </a:cubicBezTo>
                                <a:close/>
                                <a:moveTo>
                                  <a:pt x="437090" y="16986"/>
                                </a:moveTo>
                                <a:lnTo>
                                  <a:pt x="437297" y="21679"/>
                                </a:lnTo>
                                <a:cubicBezTo>
                                  <a:pt x="439941" y="18191"/>
                                  <a:pt x="444102" y="16188"/>
                                  <a:pt x="448478" y="16296"/>
                                </a:cubicBezTo>
                                <a:cubicBezTo>
                                  <a:pt x="456369" y="16296"/>
                                  <a:pt x="460349" y="20747"/>
                                  <a:pt x="460419" y="29649"/>
                                </a:cubicBezTo>
                                <a:lnTo>
                                  <a:pt x="460419" y="54344"/>
                                </a:lnTo>
                                <a:lnTo>
                                  <a:pt x="454032" y="54344"/>
                                </a:lnTo>
                                <a:lnTo>
                                  <a:pt x="454032" y="29637"/>
                                </a:lnTo>
                                <a:cubicBezTo>
                                  <a:pt x="454188" y="27486"/>
                                  <a:pt x="453529" y="25355"/>
                                  <a:pt x="452186" y="23667"/>
                                </a:cubicBezTo>
                                <a:cubicBezTo>
                                  <a:pt x="450660" y="22259"/>
                                  <a:pt x="448613" y="21558"/>
                                  <a:pt x="446544" y="21733"/>
                                </a:cubicBezTo>
                                <a:cubicBezTo>
                                  <a:pt x="444596" y="21697"/>
                                  <a:pt x="442686" y="22279"/>
                                  <a:pt x="441089" y="23396"/>
                                </a:cubicBezTo>
                                <a:cubicBezTo>
                                  <a:pt x="439518" y="24509"/>
                                  <a:pt x="438258" y="26006"/>
                                  <a:pt x="437431" y="27745"/>
                                </a:cubicBezTo>
                                <a:lnTo>
                                  <a:pt x="437431" y="54344"/>
                                </a:lnTo>
                                <a:lnTo>
                                  <a:pt x="431044" y="54344"/>
                                </a:lnTo>
                                <a:lnTo>
                                  <a:pt x="431044" y="17006"/>
                                </a:lnTo>
                                <a:close/>
                                <a:moveTo>
                                  <a:pt x="478713" y="7943"/>
                                </a:moveTo>
                                <a:lnTo>
                                  <a:pt x="478713" y="17006"/>
                                </a:lnTo>
                                <a:lnTo>
                                  <a:pt x="485685" y="17006"/>
                                </a:lnTo>
                                <a:lnTo>
                                  <a:pt x="485685" y="21941"/>
                                </a:lnTo>
                                <a:lnTo>
                                  <a:pt x="478713" y="21941"/>
                                </a:lnTo>
                                <a:lnTo>
                                  <a:pt x="478713" y="45127"/>
                                </a:lnTo>
                                <a:cubicBezTo>
                                  <a:pt x="478624" y="46324"/>
                                  <a:pt x="478953" y="47514"/>
                                  <a:pt x="479644" y="48495"/>
                                </a:cubicBezTo>
                                <a:cubicBezTo>
                                  <a:pt x="480480" y="49328"/>
                                  <a:pt x="481647" y="49740"/>
                                  <a:pt x="482820" y="49617"/>
                                </a:cubicBezTo>
                                <a:cubicBezTo>
                                  <a:pt x="483843" y="49579"/>
                                  <a:pt x="484860" y="49440"/>
                                  <a:pt x="485856" y="49201"/>
                                </a:cubicBezTo>
                                <a:lnTo>
                                  <a:pt x="485856" y="54344"/>
                                </a:lnTo>
                                <a:cubicBezTo>
                                  <a:pt x="484259" y="54790"/>
                                  <a:pt x="482611" y="55021"/>
                                  <a:pt x="480954" y="55030"/>
                                </a:cubicBezTo>
                                <a:cubicBezTo>
                                  <a:pt x="478519" y="55203"/>
                                  <a:pt x="476140" y="54248"/>
                                  <a:pt x="474501" y="52440"/>
                                </a:cubicBezTo>
                                <a:cubicBezTo>
                                  <a:pt x="472928" y="50325"/>
                                  <a:pt x="472157" y="47720"/>
                                  <a:pt x="472326" y="45090"/>
                                </a:cubicBezTo>
                                <a:lnTo>
                                  <a:pt x="472326" y="21941"/>
                                </a:lnTo>
                                <a:lnTo>
                                  <a:pt x="465528" y="21941"/>
                                </a:lnTo>
                                <a:lnTo>
                                  <a:pt x="465528" y="17006"/>
                                </a:lnTo>
                                <a:lnTo>
                                  <a:pt x="472326" y="17006"/>
                                </a:lnTo>
                                <a:lnTo>
                                  <a:pt x="472326" y="7964"/>
                                </a:lnTo>
                                <a:close/>
                                <a:moveTo>
                                  <a:pt x="516186" y="54344"/>
                                </a:moveTo>
                                <a:cubicBezTo>
                                  <a:pt x="515690" y="53086"/>
                                  <a:pt x="515387" y="51760"/>
                                  <a:pt x="515288" y="50411"/>
                                </a:cubicBezTo>
                                <a:cubicBezTo>
                                  <a:pt x="512560" y="53390"/>
                                  <a:pt x="508696" y="55070"/>
                                  <a:pt x="504657" y="55034"/>
                                </a:cubicBezTo>
                                <a:cubicBezTo>
                                  <a:pt x="501352" y="55167"/>
                                  <a:pt x="498118" y="54052"/>
                                  <a:pt x="495597" y="51912"/>
                                </a:cubicBezTo>
                                <a:cubicBezTo>
                                  <a:pt x="493287" y="49938"/>
                                  <a:pt x="491987" y="47030"/>
                                  <a:pt x="492059" y="43992"/>
                                </a:cubicBezTo>
                                <a:cubicBezTo>
                                  <a:pt x="491906" y="40416"/>
                                  <a:pt x="493576" y="37005"/>
                                  <a:pt x="496495" y="34933"/>
                                </a:cubicBezTo>
                                <a:cubicBezTo>
                                  <a:pt x="500210" y="32572"/>
                                  <a:pt x="504575" y="31443"/>
                                  <a:pt x="508968" y="31707"/>
                                </a:cubicBezTo>
                                <a:lnTo>
                                  <a:pt x="515180" y="31707"/>
                                </a:lnTo>
                                <a:lnTo>
                                  <a:pt x="515180" y="28772"/>
                                </a:lnTo>
                                <a:cubicBezTo>
                                  <a:pt x="515277" y="26795"/>
                                  <a:pt x="514554" y="24867"/>
                                  <a:pt x="513180" y="23442"/>
                                </a:cubicBezTo>
                                <a:cubicBezTo>
                                  <a:pt x="511559" y="22016"/>
                                  <a:pt x="509433" y="21302"/>
                                  <a:pt x="507280" y="21459"/>
                                </a:cubicBezTo>
                                <a:cubicBezTo>
                                  <a:pt x="505233" y="21388"/>
                                  <a:pt x="503219" y="21994"/>
                                  <a:pt x="501551" y="23184"/>
                                </a:cubicBezTo>
                                <a:cubicBezTo>
                                  <a:pt x="500140" y="24102"/>
                                  <a:pt x="499274" y="25659"/>
                                  <a:pt x="499239" y="27342"/>
                                </a:cubicBezTo>
                                <a:lnTo>
                                  <a:pt x="492820" y="27342"/>
                                </a:lnTo>
                                <a:cubicBezTo>
                                  <a:pt x="492857" y="25369"/>
                                  <a:pt x="493555" y="23466"/>
                                  <a:pt x="494803" y="21937"/>
                                </a:cubicBezTo>
                                <a:cubicBezTo>
                                  <a:pt x="496219" y="20128"/>
                                  <a:pt x="498072" y="18709"/>
                                  <a:pt x="500187" y="17813"/>
                                </a:cubicBezTo>
                                <a:cubicBezTo>
                                  <a:pt x="502546" y="16781"/>
                                  <a:pt x="505097" y="16264"/>
                                  <a:pt x="507671" y="16296"/>
                                </a:cubicBezTo>
                                <a:cubicBezTo>
                                  <a:pt x="511325" y="16080"/>
                                  <a:pt x="514929" y="17230"/>
                                  <a:pt x="517783" y="19522"/>
                                </a:cubicBezTo>
                                <a:cubicBezTo>
                                  <a:pt x="520275" y="21793"/>
                                  <a:pt x="521660" y="25035"/>
                                  <a:pt x="521579" y="28406"/>
                                </a:cubicBezTo>
                                <a:lnTo>
                                  <a:pt x="521579" y="45614"/>
                                </a:lnTo>
                                <a:cubicBezTo>
                                  <a:pt x="521468" y="48399"/>
                                  <a:pt x="521914" y="51179"/>
                                  <a:pt x="522888" y="53791"/>
                                </a:cubicBezTo>
                                <a:lnTo>
                                  <a:pt x="522888" y="54344"/>
                                </a:lnTo>
                                <a:close/>
                                <a:moveTo>
                                  <a:pt x="505592" y="49480"/>
                                </a:moveTo>
                                <a:cubicBezTo>
                                  <a:pt x="507596" y="49479"/>
                                  <a:pt x="509563" y="48942"/>
                                  <a:pt x="511288" y="47925"/>
                                </a:cubicBezTo>
                                <a:cubicBezTo>
                                  <a:pt x="512970" y="47008"/>
                                  <a:pt x="514330" y="45600"/>
                                  <a:pt x="515188" y="43888"/>
                                </a:cubicBezTo>
                                <a:lnTo>
                                  <a:pt x="515188" y="36226"/>
                                </a:lnTo>
                                <a:lnTo>
                                  <a:pt x="510199" y="36226"/>
                                </a:lnTo>
                                <a:cubicBezTo>
                                  <a:pt x="502377" y="36226"/>
                                  <a:pt x="498466" y="38515"/>
                                  <a:pt x="498466" y="43094"/>
                                </a:cubicBezTo>
                                <a:cubicBezTo>
                                  <a:pt x="498375" y="44883"/>
                                  <a:pt x="499112" y="46614"/>
                                  <a:pt x="500466" y="47788"/>
                                </a:cubicBezTo>
                                <a:cubicBezTo>
                                  <a:pt x="501916" y="48955"/>
                                  <a:pt x="503741" y="49556"/>
                                  <a:pt x="505601" y="49480"/>
                                </a:cubicBezTo>
                                <a:close/>
                                <a:moveTo>
                                  <a:pt x="553323" y="44441"/>
                                </a:moveTo>
                                <a:cubicBezTo>
                                  <a:pt x="553393" y="42858"/>
                                  <a:pt x="552660" y="41346"/>
                                  <a:pt x="551373" y="40421"/>
                                </a:cubicBezTo>
                                <a:cubicBezTo>
                                  <a:pt x="549289" y="39165"/>
                                  <a:pt x="546980" y="38326"/>
                                  <a:pt x="544575" y="37951"/>
                                </a:cubicBezTo>
                                <a:cubicBezTo>
                                  <a:pt x="541915" y="37447"/>
                                  <a:pt x="539329" y="36609"/>
                                  <a:pt x="536879" y="35457"/>
                                </a:cubicBezTo>
                                <a:cubicBezTo>
                                  <a:pt x="535207" y="34680"/>
                                  <a:pt x="533758" y="33493"/>
                                  <a:pt x="532668" y="32006"/>
                                </a:cubicBezTo>
                                <a:cubicBezTo>
                                  <a:pt x="531736" y="30595"/>
                                  <a:pt x="531260" y="28932"/>
                                  <a:pt x="531304" y="27242"/>
                                </a:cubicBezTo>
                                <a:cubicBezTo>
                                  <a:pt x="531301" y="24186"/>
                                  <a:pt x="532740" y="21307"/>
                                  <a:pt x="535187" y="19476"/>
                                </a:cubicBezTo>
                                <a:cubicBezTo>
                                  <a:pt x="538015" y="17279"/>
                                  <a:pt x="541529" y="16154"/>
                                  <a:pt x="545108" y="16300"/>
                                </a:cubicBezTo>
                                <a:cubicBezTo>
                                  <a:pt x="548823" y="16130"/>
                                  <a:pt x="552477" y="17294"/>
                                  <a:pt x="555410" y="19580"/>
                                </a:cubicBezTo>
                                <a:cubicBezTo>
                                  <a:pt x="557970" y="21601"/>
                                  <a:pt x="559432" y="24705"/>
                                  <a:pt x="559360" y="27965"/>
                                </a:cubicBezTo>
                                <a:lnTo>
                                  <a:pt x="552941" y="27965"/>
                                </a:lnTo>
                                <a:cubicBezTo>
                                  <a:pt x="552932" y="26198"/>
                                  <a:pt x="552112" y="24532"/>
                                  <a:pt x="550716" y="23446"/>
                                </a:cubicBezTo>
                                <a:cubicBezTo>
                                  <a:pt x="549142" y="22148"/>
                                  <a:pt x="547146" y="21472"/>
                                  <a:pt x="545107" y="21546"/>
                                </a:cubicBezTo>
                                <a:cubicBezTo>
                                  <a:pt x="543171" y="21432"/>
                                  <a:pt x="541252" y="21966"/>
                                  <a:pt x="539652" y="23064"/>
                                </a:cubicBezTo>
                                <a:cubicBezTo>
                                  <a:pt x="538386" y="23985"/>
                                  <a:pt x="537652" y="25468"/>
                                  <a:pt x="537686" y="27034"/>
                                </a:cubicBezTo>
                                <a:cubicBezTo>
                                  <a:pt x="537617" y="28442"/>
                                  <a:pt x="538317" y="29776"/>
                                  <a:pt x="539515" y="30518"/>
                                </a:cubicBezTo>
                                <a:cubicBezTo>
                                  <a:pt x="541589" y="31606"/>
                                  <a:pt x="543819" y="32363"/>
                                  <a:pt x="546126" y="32763"/>
                                </a:cubicBezTo>
                                <a:cubicBezTo>
                                  <a:pt x="548801" y="33304"/>
                                  <a:pt x="551403" y="34161"/>
                                  <a:pt x="553876" y="35316"/>
                                </a:cubicBezTo>
                                <a:cubicBezTo>
                                  <a:pt x="555622" y="36113"/>
                                  <a:pt x="557136" y="37342"/>
                                  <a:pt x="558275" y="38887"/>
                                </a:cubicBezTo>
                                <a:cubicBezTo>
                                  <a:pt x="559263" y="40396"/>
                                  <a:pt x="559762" y="42173"/>
                                  <a:pt x="559705" y="43976"/>
                                </a:cubicBezTo>
                                <a:cubicBezTo>
                                  <a:pt x="559785" y="47149"/>
                                  <a:pt x="558285" y="50155"/>
                                  <a:pt x="555701" y="51999"/>
                                </a:cubicBezTo>
                                <a:cubicBezTo>
                                  <a:pt x="552665" y="54125"/>
                                  <a:pt x="549010" y="55186"/>
                                  <a:pt x="545307" y="55018"/>
                                </a:cubicBezTo>
                                <a:cubicBezTo>
                                  <a:pt x="542577" y="55071"/>
                                  <a:pt x="539869" y="54529"/>
                                  <a:pt x="537370" y="53429"/>
                                </a:cubicBezTo>
                                <a:cubicBezTo>
                                  <a:pt x="535194" y="52476"/>
                                  <a:pt x="533324" y="50941"/>
                                  <a:pt x="531965" y="48994"/>
                                </a:cubicBezTo>
                                <a:cubicBezTo>
                                  <a:pt x="530695" y="47190"/>
                                  <a:pt x="530013" y="45038"/>
                                  <a:pt x="530015" y="42832"/>
                                </a:cubicBezTo>
                                <a:lnTo>
                                  <a:pt x="536401" y="42832"/>
                                </a:lnTo>
                                <a:cubicBezTo>
                                  <a:pt x="536445" y="44830"/>
                                  <a:pt x="537389" y="46700"/>
                                  <a:pt x="538971" y="47921"/>
                                </a:cubicBezTo>
                                <a:cubicBezTo>
                                  <a:pt x="540807" y="49248"/>
                                  <a:pt x="543040" y="49911"/>
                                  <a:pt x="545303" y="49800"/>
                                </a:cubicBezTo>
                                <a:cubicBezTo>
                                  <a:pt x="547346" y="49900"/>
                                  <a:pt x="549372" y="49389"/>
                                  <a:pt x="551124" y="48332"/>
                                </a:cubicBezTo>
                                <a:cubicBezTo>
                                  <a:pt x="552497" y="47518"/>
                                  <a:pt x="553337" y="46038"/>
                                  <a:pt x="553331" y="44441"/>
                                </a:cubicBezTo>
                                <a:close/>
                                <a:moveTo>
                                  <a:pt x="592468" y="54344"/>
                                </a:moveTo>
                                <a:lnTo>
                                  <a:pt x="586082" y="54344"/>
                                </a:lnTo>
                                <a:lnTo>
                                  <a:pt x="586082" y="17006"/>
                                </a:lnTo>
                                <a:lnTo>
                                  <a:pt x="592468" y="17006"/>
                                </a:lnTo>
                                <a:close/>
                                <a:moveTo>
                                  <a:pt x="585566" y="7099"/>
                                </a:moveTo>
                                <a:cubicBezTo>
                                  <a:pt x="585539" y="6137"/>
                                  <a:pt x="585878" y="5199"/>
                                  <a:pt x="586514" y="4476"/>
                                </a:cubicBezTo>
                                <a:cubicBezTo>
                                  <a:pt x="587248" y="3722"/>
                                  <a:pt x="588279" y="3330"/>
                                  <a:pt x="589329" y="3408"/>
                                </a:cubicBezTo>
                                <a:cubicBezTo>
                                  <a:pt x="590384" y="3333"/>
                                  <a:pt x="591418" y="3723"/>
                                  <a:pt x="592160" y="4476"/>
                                </a:cubicBezTo>
                                <a:cubicBezTo>
                                  <a:pt x="592806" y="5195"/>
                                  <a:pt x="593151" y="6134"/>
                                  <a:pt x="593125" y="7099"/>
                                </a:cubicBezTo>
                                <a:cubicBezTo>
                                  <a:pt x="593156" y="8056"/>
                                  <a:pt x="592809" y="8986"/>
                                  <a:pt x="592160" y="9689"/>
                                </a:cubicBezTo>
                                <a:cubicBezTo>
                                  <a:pt x="591407" y="10423"/>
                                  <a:pt x="590377" y="10799"/>
                                  <a:pt x="589329" y="10725"/>
                                </a:cubicBezTo>
                                <a:cubicBezTo>
                                  <a:pt x="588285" y="10802"/>
                                  <a:pt x="587259" y="10425"/>
                                  <a:pt x="586514" y="9689"/>
                                </a:cubicBezTo>
                                <a:cubicBezTo>
                                  <a:pt x="585875" y="8981"/>
                                  <a:pt x="585535" y="8053"/>
                                  <a:pt x="585566" y="7099"/>
                                </a:cubicBezTo>
                                <a:close/>
                                <a:moveTo>
                                  <a:pt x="608725" y="17002"/>
                                </a:moveTo>
                                <a:lnTo>
                                  <a:pt x="608933" y="21696"/>
                                </a:lnTo>
                                <a:cubicBezTo>
                                  <a:pt x="611581" y="18205"/>
                                  <a:pt x="615749" y="16202"/>
                                  <a:pt x="620129" y="16316"/>
                                </a:cubicBezTo>
                                <a:cubicBezTo>
                                  <a:pt x="628021" y="16316"/>
                                  <a:pt x="632001" y="20768"/>
                                  <a:pt x="632070" y="29670"/>
                                </a:cubicBezTo>
                                <a:lnTo>
                                  <a:pt x="632070" y="54344"/>
                                </a:lnTo>
                                <a:lnTo>
                                  <a:pt x="625684" y="54344"/>
                                </a:lnTo>
                                <a:lnTo>
                                  <a:pt x="625684" y="29637"/>
                                </a:lnTo>
                                <a:cubicBezTo>
                                  <a:pt x="625839" y="27486"/>
                                  <a:pt x="625181" y="25355"/>
                                  <a:pt x="623838" y="23667"/>
                                </a:cubicBezTo>
                                <a:cubicBezTo>
                                  <a:pt x="622312" y="22259"/>
                                  <a:pt x="620265" y="21558"/>
                                  <a:pt x="618196" y="21733"/>
                                </a:cubicBezTo>
                                <a:cubicBezTo>
                                  <a:pt x="616248" y="21697"/>
                                  <a:pt x="614338" y="22279"/>
                                  <a:pt x="612741" y="23396"/>
                                </a:cubicBezTo>
                                <a:cubicBezTo>
                                  <a:pt x="611169" y="24509"/>
                                  <a:pt x="609910" y="26006"/>
                                  <a:pt x="609082" y="27745"/>
                                </a:cubicBezTo>
                                <a:lnTo>
                                  <a:pt x="609082" y="54344"/>
                                </a:lnTo>
                                <a:lnTo>
                                  <a:pt x="602667" y="54344"/>
                                </a:lnTo>
                                <a:lnTo>
                                  <a:pt x="602667" y="17006"/>
                                </a:lnTo>
                                <a:close/>
                                <a:moveTo>
                                  <a:pt x="644822" y="54344"/>
                                </a:moveTo>
                                <a:lnTo>
                                  <a:pt x="644822" y="21941"/>
                                </a:lnTo>
                                <a:lnTo>
                                  <a:pt x="638922" y="21941"/>
                                </a:lnTo>
                                <a:lnTo>
                                  <a:pt x="638922" y="17006"/>
                                </a:lnTo>
                                <a:lnTo>
                                  <a:pt x="644822" y="17006"/>
                                </a:lnTo>
                                <a:lnTo>
                                  <a:pt x="644822" y="13186"/>
                                </a:lnTo>
                                <a:cubicBezTo>
                                  <a:pt x="644605" y="9786"/>
                                  <a:pt x="645761" y="6442"/>
                                  <a:pt x="648032" y="3902"/>
                                </a:cubicBezTo>
                                <a:cubicBezTo>
                                  <a:pt x="650473" y="1600"/>
                                  <a:pt x="653759" y="412"/>
                                  <a:pt x="657108" y="622"/>
                                </a:cubicBezTo>
                                <a:cubicBezTo>
                                  <a:pt x="658588" y="623"/>
                                  <a:pt x="660062" y="819"/>
                                  <a:pt x="661491" y="1204"/>
                                </a:cubicBezTo>
                                <a:lnTo>
                                  <a:pt x="661145" y="6351"/>
                                </a:lnTo>
                                <a:cubicBezTo>
                                  <a:pt x="660008" y="6138"/>
                                  <a:pt x="658852" y="6034"/>
                                  <a:pt x="657695" y="6039"/>
                                </a:cubicBezTo>
                                <a:cubicBezTo>
                                  <a:pt x="655909" y="5929"/>
                                  <a:pt x="654161" y="6590"/>
                                  <a:pt x="652896" y="7856"/>
                                </a:cubicBezTo>
                                <a:cubicBezTo>
                                  <a:pt x="651684" y="9311"/>
                                  <a:pt x="651078" y="11176"/>
                                  <a:pt x="651204" y="13065"/>
                                </a:cubicBezTo>
                                <a:lnTo>
                                  <a:pt x="651204" y="17011"/>
                                </a:lnTo>
                                <a:lnTo>
                                  <a:pt x="659175" y="17011"/>
                                </a:lnTo>
                                <a:lnTo>
                                  <a:pt x="659175" y="21941"/>
                                </a:lnTo>
                                <a:lnTo>
                                  <a:pt x="651204" y="21941"/>
                                </a:lnTo>
                                <a:lnTo>
                                  <a:pt x="651204" y="54344"/>
                                </a:lnTo>
                                <a:close/>
                                <a:moveTo>
                                  <a:pt x="664530" y="35328"/>
                                </a:moveTo>
                                <a:cubicBezTo>
                                  <a:pt x="664475" y="31916"/>
                                  <a:pt x="665214" y="28537"/>
                                  <a:pt x="666688" y="25458"/>
                                </a:cubicBezTo>
                                <a:cubicBezTo>
                                  <a:pt x="668001" y="22676"/>
                                  <a:pt x="670085" y="20329"/>
                                  <a:pt x="672691" y="18694"/>
                                </a:cubicBezTo>
                                <a:cubicBezTo>
                                  <a:pt x="675335" y="17085"/>
                                  <a:pt x="678382" y="16259"/>
                                  <a:pt x="681477" y="16312"/>
                                </a:cubicBezTo>
                                <a:cubicBezTo>
                                  <a:pt x="686172" y="16144"/>
                                  <a:pt x="690697" y="18080"/>
                                  <a:pt x="693817" y="21592"/>
                                </a:cubicBezTo>
                                <a:cubicBezTo>
                                  <a:pt x="697099" y="25514"/>
                                  <a:pt x="698781" y="30529"/>
                                  <a:pt x="698528" y="35636"/>
                                </a:cubicBezTo>
                                <a:lnTo>
                                  <a:pt x="698528" y="36085"/>
                                </a:lnTo>
                                <a:cubicBezTo>
                                  <a:pt x="698586" y="39461"/>
                                  <a:pt x="697875" y="42806"/>
                                  <a:pt x="696449" y="45867"/>
                                </a:cubicBezTo>
                                <a:cubicBezTo>
                                  <a:pt x="695153" y="48646"/>
                                  <a:pt x="693079" y="50990"/>
                                  <a:pt x="690478" y="52615"/>
                                </a:cubicBezTo>
                                <a:cubicBezTo>
                                  <a:pt x="687794" y="54252"/>
                                  <a:pt x="684699" y="55089"/>
                                  <a:pt x="681556" y="55030"/>
                                </a:cubicBezTo>
                                <a:cubicBezTo>
                                  <a:pt x="676873" y="55193"/>
                                  <a:pt x="672361" y="53257"/>
                                  <a:pt x="669253" y="49750"/>
                                </a:cubicBezTo>
                                <a:cubicBezTo>
                                  <a:pt x="665978" y="45851"/>
                                  <a:pt x="664295" y="40859"/>
                                  <a:pt x="664542" y="35773"/>
                                </a:cubicBezTo>
                                <a:close/>
                                <a:moveTo>
                                  <a:pt x="670949" y="36089"/>
                                </a:moveTo>
                                <a:cubicBezTo>
                                  <a:pt x="670771" y="39643"/>
                                  <a:pt x="671786" y="43155"/>
                                  <a:pt x="673831" y="46067"/>
                                </a:cubicBezTo>
                                <a:cubicBezTo>
                                  <a:pt x="677143" y="50324"/>
                                  <a:pt x="683279" y="51090"/>
                                  <a:pt x="687536" y="47778"/>
                                </a:cubicBezTo>
                                <a:cubicBezTo>
                                  <a:pt x="688188" y="47271"/>
                                  <a:pt x="688773" y="46683"/>
                                  <a:pt x="689277" y="46029"/>
                                </a:cubicBezTo>
                                <a:cubicBezTo>
                                  <a:pt x="691363" y="42873"/>
                                  <a:pt x="692369" y="39125"/>
                                  <a:pt x="692141" y="35349"/>
                                </a:cubicBezTo>
                                <a:cubicBezTo>
                                  <a:pt x="692308" y="31798"/>
                                  <a:pt x="691284" y="28294"/>
                                  <a:pt x="689231" y="25392"/>
                                </a:cubicBezTo>
                                <a:cubicBezTo>
                                  <a:pt x="687433" y="22922"/>
                                  <a:pt x="684535" y="21496"/>
                                  <a:pt x="681481" y="21580"/>
                                </a:cubicBezTo>
                                <a:cubicBezTo>
                                  <a:pt x="678480" y="21503"/>
                                  <a:pt x="675631" y="22901"/>
                                  <a:pt x="673856" y="25321"/>
                                </a:cubicBezTo>
                                <a:cubicBezTo>
                                  <a:pt x="671727" y="28492"/>
                                  <a:pt x="670706" y="32278"/>
                                  <a:pt x="670949" y="36089"/>
                                </a:cubicBezTo>
                                <a:close/>
                                <a:moveTo>
                                  <a:pt x="724584" y="22735"/>
                                </a:moveTo>
                                <a:cubicBezTo>
                                  <a:pt x="723546" y="22569"/>
                                  <a:pt x="722496" y="22488"/>
                                  <a:pt x="721445" y="22494"/>
                                </a:cubicBezTo>
                                <a:cubicBezTo>
                                  <a:pt x="717733" y="22195"/>
                                  <a:pt x="714266" y="24372"/>
                                  <a:pt x="712922" y="27845"/>
                                </a:cubicBezTo>
                                <a:lnTo>
                                  <a:pt x="712922" y="54344"/>
                                </a:lnTo>
                                <a:lnTo>
                                  <a:pt x="706535" y="54344"/>
                                </a:lnTo>
                                <a:lnTo>
                                  <a:pt x="706535" y="17006"/>
                                </a:lnTo>
                                <a:lnTo>
                                  <a:pt x="712747" y="17006"/>
                                </a:lnTo>
                                <a:lnTo>
                                  <a:pt x="712851" y="21322"/>
                                </a:lnTo>
                                <a:cubicBezTo>
                                  <a:pt x="714674" y="18145"/>
                                  <a:pt x="718096" y="16229"/>
                                  <a:pt x="721757" y="16333"/>
                                </a:cubicBezTo>
                                <a:cubicBezTo>
                                  <a:pt x="722725" y="16281"/>
                                  <a:pt x="723692" y="16446"/>
                                  <a:pt x="724588" y="16815"/>
                                </a:cubicBezTo>
                                <a:close/>
                                <a:moveTo>
                                  <a:pt x="736454" y="17006"/>
                                </a:moveTo>
                                <a:lnTo>
                                  <a:pt x="736629" y="21164"/>
                                </a:lnTo>
                                <a:cubicBezTo>
                                  <a:pt x="739382" y="17935"/>
                                  <a:pt x="743469" y="16153"/>
                                  <a:pt x="747709" y="16333"/>
                                </a:cubicBezTo>
                                <a:cubicBezTo>
                                  <a:pt x="752170" y="15897"/>
                                  <a:pt x="756428" y="18293"/>
                                  <a:pt x="758370" y="22332"/>
                                </a:cubicBezTo>
                                <a:cubicBezTo>
                                  <a:pt x="759625" y="20525"/>
                                  <a:pt x="761285" y="19036"/>
                                  <a:pt x="763218" y="17983"/>
                                </a:cubicBezTo>
                                <a:cubicBezTo>
                                  <a:pt x="765392" y="16831"/>
                                  <a:pt x="767826" y="16259"/>
                                  <a:pt x="770286" y="16320"/>
                                </a:cubicBezTo>
                                <a:cubicBezTo>
                                  <a:pt x="778476" y="16320"/>
                                  <a:pt x="782634" y="20657"/>
                                  <a:pt x="782759" y="29329"/>
                                </a:cubicBezTo>
                                <a:lnTo>
                                  <a:pt x="782759" y="54344"/>
                                </a:lnTo>
                                <a:lnTo>
                                  <a:pt x="776373" y="54344"/>
                                </a:lnTo>
                                <a:lnTo>
                                  <a:pt x="776373" y="29703"/>
                                </a:lnTo>
                                <a:cubicBezTo>
                                  <a:pt x="776539" y="27548"/>
                                  <a:pt x="775886" y="25410"/>
                                  <a:pt x="774543" y="23716"/>
                                </a:cubicBezTo>
                                <a:cubicBezTo>
                                  <a:pt x="772861" y="22227"/>
                                  <a:pt x="770633" y="21508"/>
                                  <a:pt x="768398" y="21733"/>
                                </a:cubicBezTo>
                                <a:cubicBezTo>
                                  <a:pt x="766233" y="21659"/>
                                  <a:pt x="764121" y="22418"/>
                                  <a:pt x="762498" y="23854"/>
                                </a:cubicBezTo>
                                <a:cubicBezTo>
                                  <a:pt x="760897" y="25342"/>
                                  <a:pt x="759922" y="27385"/>
                                  <a:pt x="759771" y="29566"/>
                                </a:cubicBezTo>
                                <a:lnTo>
                                  <a:pt x="759771" y="54344"/>
                                </a:lnTo>
                                <a:lnTo>
                                  <a:pt x="753351" y="54344"/>
                                </a:lnTo>
                                <a:lnTo>
                                  <a:pt x="753351" y="29878"/>
                                </a:lnTo>
                                <a:cubicBezTo>
                                  <a:pt x="753950" y="25990"/>
                                  <a:pt x="751284" y="22354"/>
                                  <a:pt x="747396" y="21755"/>
                                </a:cubicBezTo>
                                <a:cubicBezTo>
                                  <a:pt x="746729" y="21653"/>
                                  <a:pt x="746050" y="21645"/>
                                  <a:pt x="745381" y="21733"/>
                                </a:cubicBezTo>
                                <a:cubicBezTo>
                                  <a:pt x="741654" y="21445"/>
                                  <a:pt x="738173" y="23613"/>
                                  <a:pt x="736787" y="27084"/>
                                </a:cubicBezTo>
                                <a:lnTo>
                                  <a:pt x="736787" y="54344"/>
                                </a:lnTo>
                                <a:lnTo>
                                  <a:pt x="730401" y="54344"/>
                                </a:lnTo>
                                <a:lnTo>
                                  <a:pt x="730401" y="17006"/>
                                </a:lnTo>
                                <a:close/>
                                <a:moveTo>
                                  <a:pt x="815451" y="54344"/>
                                </a:moveTo>
                                <a:cubicBezTo>
                                  <a:pt x="814955" y="53086"/>
                                  <a:pt x="814652" y="51760"/>
                                  <a:pt x="814553" y="50411"/>
                                </a:cubicBezTo>
                                <a:cubicBezTo>
                                  <a:pt x="811825" y="53390"/>
                                  <a:pt x="807961" y="55070"/>
                                  <a:pt x="803922" y="55034"/>
                                </a:cubicBezTo>
                                <a:cubicBezTo>
                                  <a:pt x="800617" y="55167"/>
                                  <a:pt x="797383" y="54052"/>
                                  <a:pt x="794862" y="51912"/>
                                </a:cubicBezTo>
                                <a:cubicBezTo>
                                  <a:pt x="792552" y="49938"/>
                                  <a:pt x="791252" y="47030"/>
                                  <a:pt x="791324" y="43992"/>
                                </a:cubicBezTo>
                                <a:cubicBezTo>
                                  <a:pt x="791171" y="40416"/>
                                  <a:pt x="792841" y="37005"/>
                                  <a:pt x="795760" y="34933"/>
                                </a:cubicBezTo>
                                <a:cubicBezTo>
                                  <a:pt x="799475" y="32572"/>
                                  <a:pt x="803840" y="31443"/>
                                  <a:pt x="808233" y="31707"/>
                                </a:cubicBezTo>
                                <a:lnTo>
                                  <a:pt x="814445" y="31707"/>
                                </a:lnTo>
                                <a:lnTo>
                                  <a:pt x="814445" y="28772"/>
                                </a:lnTo>
                                <a:cubicBezTo>
                                  <a:pt x="814542" y="26795"/>
                                  <a:pt x="813819" y="24867"/>
                                  <a:pt x="812445" y="23442"/>
                                </a:cubicBezTo>
                                <a:cubicBezTo>
                                  <a:pt x="810824" y="22016"/>
                                  <a:pt x="808698" y="21302"/>
                                  <a:pt x="806545" y="21459"/>
                                </a:cubicBezTo>
                                <a:cubicBezTo>
                                  <a:pt x="804498" y="21388"/>
                                  <a:pt x="802484" y="21994"/>
                                  <a:pt x="800816" y="23184"/>
                                </a:cubicBezTo>
                                <a:cubicBezTo>
                                  <a:pt x="799405" y="24102"/>
                                  <a:pt x="798539" y="25659"/>
                                  <a:pt x="798504" y="27342"/>
                                </a:cubicBezTo>
                                <a:lnTo>
                                  <a:pt x="792085" y="27342"/>
                                </a:lnTo>
                                <a:cubicBezTo>
                                  <a:pt x="792122" y="25369"/>
                                  <a:pt x="792820" y="23466"/>
                                  <a:pt x="794068" y="21937"/>
                                </a:cubicBezTo>
                                <a:cubicBezTo>
                                  <a:pt x="795484" y="20128"/>
                                  <a:pt x="797337" y="18709"/>
                                  <a:pt x="799452" y="17813"/>
                                </a:cubicBezTo>
                                <a:cubicBezTo>
                                  <a:pt x="801811" y="16781"/>
                                  <a:pt x="804362" y="16264"/>
                                  <a:pt x="806936" y="16296"/>
                                </a:cubicBezTo>
                                <a:cubicBezTo>
                                  <a:pt x="810590" y="16080"/>
                                  <a:pt x="814194" y="17230"/>
                                  <a:pt x="817048" y="19522"/>
                                </a:cubicBezTo>
                                <a:cubicBezTo>
                                  <a:pt x="819540" y="21793"/>
                                  <a:pt x="820925" y="25035"/>
                                  <a:pt x="820844" y="28406"/>
                                </a:cubicBezTo>
                                <a:lnTo>
                                  <a:pt x="820844" y="45614"/>
                                </a:lnTo>
                                <a:cubicBezTo>
                                  <a:pt x="820733" y="48399"/>
                                  <a:pt x="821179" y="51179"/>
                                  <a:pt x="822153" y="53791"/>
                                </a:cubicBezTo>
                                <a:lnTo>
                                  <a:pt x="822153" y="54344"/>
                                </a:lnTo>
                                <a:close/>
                                <a:moveTo>
                                  <a:pt x="804857" y="49480"/>
                                </a:moveTo>
                                <a:cubicBezTo>
                                  <a:pt x="806861" y="49479"/>
                                  <a:pt x="808827" y="48942"/>
                                  <a:pt x="810553" y="47925"/>
                                </a:cubicBezTo>
                                <a:cubicBezTo>
                                  <a:pt x="812234" y="47008"/>
                                  <a:pt x="813595" y="45600"/>
                                  <a:pt x="814453" y="43888"/>
                                </a:cubicBezTo>
                                <a:lnTo>
                                  <a:pt x="814453" y="36226"/>
                                </a:lnTo>
                                <a:lnTo>
                                  <a:pt x="809464" y="36226"/>
                                </a:lnTo>
                                <a:cubicBezTo>
                                  <a:pt x="801642" y="36226"/>
                                  <a:pt x="797731" y="38515"/>
                                  <a:pt x="797731" y="43094"/>
                                </a:cubicBezTo>
                                <a:cubicBezTo>
                                  <a:pt x="797640" y="44883"/>
                                  <a:pt x="798377" y="46614"/>
                                  <a:pt x="799731" y="47788"/>
                                </a:cubicBezTo>
                                <a:cubicBezTo>
                                  <a:pt x="801179" y="48953"/>
                                  <a:pt x="803000" y="49554"/>
                                  <a:pt x="804857" y="49480"/>
                                </a:cubicBezTo>
                                <a:close/>
                                <a:moveTo>
                                  <a:pt x="810757" y="1337"/>
                                </a:moveTo>
                                <a:lnTo>
                                  <a:pt x="818486" y="1337"/>
                                </a:lnTo>
                                <a:lnTo>
                                  <a:pt x="809235" y="11481"/>
                                </a:lnTo>
                                <a:lnTo>
                                  <a:pt x="804092" y="11481"/>
                                </a:lnTo>
                                <a:close/>
                                <a:moveTo>
                                  <a:pt x="839508" y="7964"/>
                                </a:moveTo>
                                <a:lnTo>
                                  <a:pt x="839508" y="17006"/>
                                </a:lnTo>
                                <a:lnTo>
                                  <a:pt x="846480" y="17006"/>
                                </a:lnTo>
                                <a:lnTo>
                                  <a:pt x="846480" y="21941"/>
                                </a:lnTo>
                                <a:lnTo>
                                  <a:pt x="839508" y="21941"/>
                                </a:lnTo>
                                <a:lnTo>
                                  <a:pt x="839508" y="45127"/>
                                </a:lnTo>
                                <a:cubicBezTo>
                                  <a:pt x="839419" y="46324"/>
                                  <a:pt x="839748" y="47514"/>
                                  <a:pt x="840439" y="48495"/>
                                </a:cubicBezTo>
                                <a:cubicBezTo>
                                  <a:pt x="841275" y="49328"/>
                                  <a:pt x="842442" y="49740"/>
                                  <a:pt x="843616" y="49617"/>
                                </a:cubicBezTo>
                                <a:cubicBezTo>
                                  <a:pt x="844639" y="49579"/>
                                  <a:pt x="845655" y="49440"/>
                                  <a:pt x="846651" y="49201"/>
                                </a:cubicBezTo>
                                <a:lnTo>
                                  <a:pt x="846651" y="54344"/>
                                </a:lnTo>
                                <a:cubicBezTo>
                                  <a:pt x="845055" y="54790"/>
                                  <a:pt x="843406" y="55021"/>
                                  <a:pt x="841749" y="55030"/>
                                </a:cubicBezTo>
                                <a:cubicBezTo>
                                  <a:pt x="839314" y="55203"/>
                                  <a:pt x="836935" y="54248"/>
                                  <a:pt x="835296" y="52440"/>
                                </a:cubicBezTo>
                                <a:cubicBezTo>
                                  <a:pt x="833723" y="50325"/>
                                  <a:pt x="832952" y="47720"/>
                                  <a:pt x="833122" y="45090"/>
                                </a:cubicBezTo>
                                <a:lnTo>
                                  <a:pt x="833122" y="21941"/>
                                </a:lnTo>
                                <a:lnTo>
                                  <a:pt x="826324" y="21941"/>
                                </a:lnTo>
                                <a:lnTo>
                                  <a:pt x="826324" y="17006"/>
                                </a:lnTo>
                                <a:lnTo>
                                  <a:pt x="833122" y="17006"/>
                                </a:lnTo>
                                <a:lnTo>
                                  <a:pt x="833122" y="7964"/>
                                </a:lnTo>
                                <a:close/>
                                <a:moveTo>
                                  <a:pt x="860862" y="54344"/>
                                </a:moveTo>
                                <a:lnTo>
                                  <a:pt x="854476" y="54344"/>
                                </a:lnTo>
                                <a:lnTo>
                                  <a:pt x="854476" y="17006"/>
                                </a:lnTo>
                                <a:lnTo>
                                  <a:pt x="860862" y="17006"/>
                                </a:lnTo>
                                <a:close/>
                                <a:moveTo>
                                  <a:pt x="853960" y="7099"/>
                                </a:moveTo>
                                <a:cubicBezTo>
                                  <a:pt x="853933" y="6137"/>
                                  <a:pt x="854272" y="5199"/>
                                  <a:pt x="854908" y="4476"/>
                                </a:cubicBezTo>
                                <a:cubicBezTo>
                                  <a:pt x="855642" y="3722"/>
                                  <a:pt x="856673" y="3330"/>
                                  <a:pt x="857723" y="3408"/>
                                </a:cubicBezTo>
                                <a:cubicBezTo>
                                  <a:pt x="858777" y="3333"/>
                                  <a:pt x="859812" y="3723"/>
                                  <a:pt x="860554" y="4476"/>
                                </a:cubicBezTo>
                                <a:cubicBezTo>
                                  <a:pt x="861200" y="5195"/>
                                  <a:pt x="861545" y="6134"/>
                                  <a:pt x="861519" y="7099"/>
                                </a:cubicBezTo>
                                <a:cubicBezTo>
                                  <a:pt x="861550" y="8056"/>
                                  <a:pt x="861203" y="8986"/>
                                  <a:pt x="860554" y="9689"/>
                                </a:cubicBezTo>
                                <a:cubicBezTo>
                                  <a:pt x="859801" y="10423"/>
                                  <a:pt x="858771" y="10799"/>
                                  <a:pt x="857723" y="10725"/>
                                </a:cubicBezTo>
                                <a:cubicBezTo>
                                  <a:pt x="856679" y="10802"/>
                                  <a:pt x="855653" y="10425"/>
                                  <a:pt x="854908" y="9689"/>
                                </a:cubicBezTo>
                                <a:cubicBezTo>
                                  <a:pt x="854272" y="8980"/>
                                  <a:pt x="853935" y="8052"/>
                                  <a:pt x="853968" y="7099"/>
                                </a:cubicBezTo>
                                <a:close/>
                                <a:moveTo>
                                  <a:pt x="886058" y="49821"/>
                                </a:moveTo>
                                <a:cubicBezTo>
                                  <a:pt x="888231" y="49855"/>
                                  <a:pt x="890346" y="49119"/>
                                  <a:pt x="892028" y="47742"/>
                                </a:cubicBezTo>
                                <a:cubicBezTo>
                                  <a:pt x="893660" y="46493"/>
                                  <a:pt x="894688" y="44614"/>
                                  <a:pt x="894860" y="42566"/>
                                </a:cubicBezTo>
                                <a:lnTo>
                                  <a:pt x="900901" y="42566"/>
                                </a:lnTo>
                                <a:cubicBezTo>
                                  <a:pt x="900763" y="44771"/>
                                  <a:pt x="899997" y="46890"/>
                                  <a:pt x="898693" y="48673"/>
                                </a:cubicBezTo>
                                <a:cubicBezTo>
                                  <a:pt x="897293" y="50641"/>
                                  <a:pt x="895426" y="52230"/>
                                  <a:pt x="893259" y="53296"/>
                                </a:cubicBezTo>
                                <a:cubicBezTo>
                                  <a:pt x="891032" y="54437"/>
                                  <a:pt x="888564" y="55029"/>
                                  <a:pt x="886062" y="55022"/>
                                </a:cubicBezTo>
                                <a:cubicBezTo>
                                  <a:pt x="881460" y="55227"/>
                                  <a:pt x="877008" y="53360"/>
                                  <a:pt x="873930" y="49933"/>
                                </a:cubicBezTo>
                                <a:cubicBezTo>
                                  <a:pt x="870748" y="46014"/>
                                  <a:pt x="869142" y="41050"/>
                                  <a:pt x="869427" y="36010"/>
                                </a:cubicBezTo>
                                <a:lnTo>
                                  <a:pt x="869427" y="34941"/>
                                </a:lnTo>
                                <a:cubicBezTo>
                                  <a:pt x="869365" y="31600"/>
                                  <a:pt x="870050" y="28286"/>
                                  <a:pt x="871431" y="25242"/>
                                </a:cubicBezTo>
                                <a:cubicBezTo>
                                  <a:pt x="872662" y="22532"/>
                                  <a:pt x="874659" y="20241"/>
                                  <a:pt x="877177" y="18653"/>
                                </a:cubicBezTo>
                                <a:cubicBezTo>
                                  <a:pt x="879843" y="17043"/>
                                  <a:pt x="882915" y="16229"/>
                                  <a:pt x="886029" y="16308"/>
                                </a:cubicBezTo>
                                <a:cubicBezTo>
                                  <a:pt x="889859" y="16172"/>
                                  <a:pt x="893596" y="17512"/>
                                  <a:pt x="896469" y="20050"/>
                                </a:cubicBezTo>
                                <a:cubicBezTo>
                                  <a:pt x="899238" y="22549"/>
                                  <a:pt x="900845" y="26086"/>
                                  <a:pt x="900905" y="29815"/>
                                </a:cubicBezTo>
                                <a:lnTo>
                                  <a:pt x="894864" y="29815"/>
                                </a:lnTo>
                                <a:cubicBezTo>
                                  <a:pt x="894750" y="27552"/>
                                  <a:pt x="893767" y="25419"/>
                                  <a:pt x="892120" y="23862"/>
                                </a:cubicBezTo>
                                <a:cubicBezTo>
                                  <a:pt x="890478" y="22310"/>
                                  <a:pt x="888287" y="21473"/>
                                  <a:pt x="886029" y="21534"/>
                                </a:cubicBezTo>
                                <a:cubicBezTo>
                                  <a:pt x="883091" y="21390"/>
                                  <a:pt x="880270" y="22700"/>
                                  <a:pt x="878487" y="25039"/>
                                </a:cubicBezTo>
                                <a:cubicBezTo>
                                  <a:pt x="876516" y="28042"/>
                                  <a:pt x="875583" y="31608"/>
                                  <a:pt x="875830" y="35191"/>
                                </a:cubicBezTo>
                                <a:lnTo>
                                  <a:pt x="875830" y="36401"/>
                                </a:lnTo>
                                <a:cubicBezTo>
                                  <a:pt x="875606" y="39915"/>
                                  <a:pt x="876539" y="43407"/>
                                  <a:pt x="878487" y="46341"/>
                                </a:cubicBezTo>
                                <a:cubicBezTo>
                                  <a:pt x="880288" y="48676"/>
                                  <a:pt x="883121" y="49979"/>
                                  <a:pt x="886066" y="49825"/>
                                </a:cubicBezTo>
                                <a:close/>
                                <a:moveTo>
                                  <a:pt x="931128" y="54344"/>
                                </a:moveTo>
                                <a:cubicBezTo>
                                  <a:pt x="930632" y="53086"/>
                                  <a:pt x="930329" y="51760"/>
                                  <a:pt x="930229" y="50411"/>
                                </a:cubicBezTo>
                                <a:cubicBezTo>
                                  <a:pt x="927501" y="53390"/>
                                  <a:pt x="923637" y="55070"/>
                                  <a:pt x="919598" y="55034"/>
                                </a:cubicBezTo>
                                <a:cubicBezTo>
                                  <a:pt x="916293" y="55167"/>
                                  <a:pt x="913060" y="54052"/>
                                  <a:pt x="910538" y="51912"/>
                                </a:cubicBezTo>
                                <a:cubicBezTo>
                                  <a:pt x="908228" y="49938"/>
                                  <a:pt x="906928" y="47030"/>
                                  <a:pt x="907000" y="43992"/>
                                </a:cubicBezTo>
                                <a:cubicBezTo>
                                  <a:pt x="906847" y="40416"/>
                                  <a:pt x="908517" y="37005"/>
                                  <a:pt x="911436" y="34933"/>
                                </a:cubicBezTo>
                                <a:cubicBezTo>
                                  <a:pt x="915151" y="32572"/>
                                  <a:pt x="919516" y="31443"/>
                                  <a:pt x="923910" y="31707"/>
                                </a:cubicBezTo>
                                <a:lnTo>
                                  <a:pt x="930121" y="31707"/>
                                </a:lnTo>
                                <a:lnTo>
                                  <a:pt x="930121" y="28772"/>
                                </a:lnTo>
                                <a:cubicBezTo>
                                  <a:pt x="930219" y="26795"/>
                                  <a:pt x="929495" y="24867"/>
                                  <a:pt x="928121" y="23442"/>
                                </a:cubicBezTo>
                                <a:cubicBezTo>
                                  <a:pt x="926501" y="22016"/>
                                  <a:pt x="924375" y="21302"/>
                                  <a:pt x="922222" y="21459"/>
                                </a:cubicBezTo>
                                <a:cubicBezTo>
                                  <a:pt x="920174" y="21388"/>
                                  <a:pt x="918160" y="21994"/>
                                  <a:pt x="916492" y="23184"/>
                                </a:cubicBezTo>
                                <a:cubicBezTo>
                                  <a:pt x="915081" y="24102"/>
                                  <a:pt x="914215" y="25659"/>
                                  <a:pt x="914181" y="27342"/>
                                </a:cubicBezTo>
                                <a:lnTo>
                                  <a:pt x="907761" y="27342"/>
                                </a:lnTo>
                                <a:cubicBezTo>
                                  <a:pt x="907798" y="25369"/>
                                  <a:pt x="908497" y="23466"/>
                                  <a:pt x="909744" y="21937"/>
                                </a:cubicBezTo>
                                <a:cubicBezTo>
                                  <a:pt x="911160" y="20128"/>
                                  <a:pt x="913013" y="18709"/>
                                  <a:pt x="915129" y="17813"/>
                                </a:cubicBezTo>
                                <a:cubicBezTo>
                                  <a:pt x="917487" y="16781"/>
                                  <a:pt x="920038" y="16264"/>
                                  <a:pt x="922612" y="16296"/>
                                </a:cubicBezTo>
                                <a:cubicBezTo>
                                  <a:pt x="926266" y="16080"/>
                                  <a:pt x="929870" y="17230"/>
                                  <a:pt x="932724" y="19522"/>
                                </a:cubicBezTo>
                                <a:cubicBezTo>
                                  <a:pt x="935217" y="21793"/>
                                  <a:pt x="936602" y="25035"/>
                                  <a:pt x="936520" y="28406"/>
                                </a:cubicBezTo>
                                <a:lnTo>
                                  <a:pt x="936520" y="45614"/>
                                </a:lnTo>
                                <a:cubicBezTo>
                                  <a:pt x="936410" y="48399"/>
                                  <a:pt x="936855" y="51179"/>
                                  <a:pt x="937830" y="53791"/>
                                </a:cubicBezTo>
                                <a:lnTo>
                                  <a:pt x="937830" y="54344"/>
                                </a:lnTo>
                                <a:close/>
                                <a:moveTo>
                                  <a:pt x="920534" y="49480"/>
                                </a:moveTo>
                                <a:cubicBezTo>
                                  <a:pt x="922537" y="49479"/>
                                  <a:pt x="924504" y="48942"/>
                                  <a:pt x="926230" y="47925"/>
                                </a:cubicBezTo>
                                <a:cubicBezTo>
                                  <a:pt x="927911" y="47008"/>
                                  <a:pt x="929272" y="45600"/>
                                  <a:pt x="930130" y="43888"/>
                                </a:cubicBezTo>
                                <a:lnTo>
                                  <a:pt x="930130" y="36226"/>
                                </a:lnTo>
                                <a:lnTo>
                                  <a:pt x="925140" y="36226"/>
                                </a:lnTo>
                                <a:cubicBezTo>
                                  <a:pt x="917318" y="36226"/>
                                  <a:pt x="913407" y="38515"/>
                                  <a:pt x="913407" y="43094"/>
                                </a:cubicBezTo>
                                <a:cubicBezTo>
                                  <a:pt x="913316" y="44883"/>
                                  <a:pt x="914054" y="46614"/>
                                  <a:pt x="915407" y="47788"/>
                                </a:cubicBezTo>
                                <a:cubicBezTo>
                                  <a:pt x="916858" y="48955"/>
                                  <a:pt x="918682" y="49556"/>
                                  <a:pt x="920542" y="49480"/>
                                </a:cubicBezTo>
                                <a:close/>
                                <a:moveTo>
                                  <a:pt x="968264" y="44441"/>
                                </a:moveTo>
                                <a:cubicBezTo>
                                  <a:pt x="968334" y="42858"/>
                                  <a:pt x="967601" y="41346"/>
                                  <a:pt x="966314" y="40421"/>
                                </a:cubicBezTo>
                                <a:cubicBezTo>
                                  <a:pt x="964230" y="39165"/>
                                  <a:pt x="961921" y="38326"/>
                                  <a:pt x="959517" y="37951"/>
                                </a:cubicBezTo>
                                <a:cubicBezTo>
                                  <a:pt x="956856" y="37447"/>
                                  <a:pt x="954271" y="36609"/>
                                  <a:pt x="951821" y="35457"/>
                                </a:cubicBezTo>
                                <a:cubicBezTo>
                                  <a:pt x="950148" y="34680"/>
                                  <a:pt x="948700" y="33493"/>
                                  <a:pt x="947609" y="32006"/>
                                </a:cubicBezTo>
                                <a:cubicBezTo>
                                  <a:pt x="946677" y="30595"/>
                                  <a:pt x="946201" y="28932"/>
                                  <a:pt x="946245" y="27242"/>
                                </a:cubicBezTo>
                                <a:cubicBezTo>
                                  <a:pt x="946242" y="24186"/>
                                  <a:pt x="947681" y="21307"/>
                                  <a:pt x="950128" y="19476"/>
                                </a:cubicBezTo>
                                <a:cubicBezTo>
                                  <a:pt x="952956" y="17279"/>
                                  <a:pt x="956471" y="16154"/>
                                  <a:pt x="960049" y="16300"/>
                                </a:cubicBezTo>
                                <a:cubicBezTo>
                                  <a:pt x="963764" y="16130"/>
                                  <a:pt x="967418" y="17294"/>
                                  <a:pt x="970352" y="19580"/>
                                </a:cubicBezTo>
                                <a:cubicBezTo>
                                  <a:pt x="972911" y="21601"/>
                                  <a:pt x="974373" y="24705"/>
                                  <a:pt x="974301" y="27965"/>
                                </a:cubicBezTo>
                                <a:lnTo>
                                  <a:pt x="967882" y="27965"/>
                                </a:lnTo>
                                <a:cubicBezTo>
                                  <a:pt x="967873" y="26198"/>
                                  <a:pt x="967053" y="24532"/>
                                  <a:pt x="965657" y="23446"/>
                                </a:cubicBezTo>
                                <a:cubicBezTo>
                                  <a:pt x="964083" y="22148"/>
                                  <a:pt x="962088" y="21472"/>
                                  <a:pt x="960049" y="21546"/>
                                </a:cubicBezTo>
                                <a:cubicBezTo>
                                  <a:pt x="958112" y="21432"/>
                                  <a:pt x="956193" y="21966"/>
                                  <a:pt x="954594" y="23064"/>
                                </a:cubicBezTo>
                                <a:cubicBezTo>
                                  <a:pt x="953327" y="23985"/>
                                  <a:pt x="952593" y="25468"/>
                                  <a:pt x="952627" y="27034"/>
                                </a:cubicBezTo>
                                <a:cubicBezTo>
                                  <a:pt x="952558" y="28442"/>
                                  <a:pt x="953258" y="29776"/>
                                  <a:pt x="954457" y="30518"/>
                                </a:cubicBezTo>
                                <a:cubicBezTo>
                                  <a:pt x="956530" y="31606"/>
                                  <a:pt x="958760" y="32363"/>
                                  <a:pt x="961067" y="32763"/>
                                </a:cubicBezTo>
                                <a:cubicBezTo>
                                  <a:pt x="963743" y="33304"/>
                                  <a:pt x="966344" y="34161"/>
                                  <a:pt x="968817" y="35316"/>
                                </a:cubicBezTo>
                                <a:cubicBezTo>
                                  <a:pt x="970563" y="36113"/>
                                  <a:pt x="972077" y="37342"/>
                                  <a:pt x="973216" y="38887"/>
                                </a:cubicBezTo>
                                <a:cubicBezTo>
                                  <a:pt x="974204" y="40396"/>
                                  <a:pt x="974704" y="42173"/>
                                  <a:pt x="974646" y="43976"/>
                                </a:cubicBezTo>
                                <a:cubicBezTo>
                                  <a:pt x="974726" y="47149"/>
                                  <a:pt x="973226" y="50155"/>
                                  <a:pt x="970643" y="51999"/>
                                </a:cubicBezTo>
                                <a:cubicBezTo>
                                  <a:pt x="967606" y="54125"/>
                                  <a:pt x="963951" y="55186"/>
                                  <a:pt x="960248" y="55018"/>
                                </a:cubicBezTo>
                                <a:cubicBezTo>
                                  <a:pt x="957519" y="55071"/>
                                  <a:pt x="954810" y="54529"/>
                                  <a:pt x="952311" y="53429"/>
                                </a:cubicBezTo>
                                <a:cubicBezTo>
                                  <a:pt x="950136" y="52476"/>
                                  <a:pt x="948265" y="50941"/>
                                  <a:pt x="946906" y="48994"/>
                                </a:cubicBezTo>
                                <a:cubicBezTo>
                                  <a:pt x="945636" y="47190"/>
                                  <a:pt x="944955" y="45038"/>
                                  <a:pt x="944956" y="42832"/>
                                </a:cubicBezTo>
                                <a:lnTo>
                                  <a:pt x="951342" y="42832"/>
                                </a:lnTo>
                                <a:cubicBezTo>
                                  <a:pt x="951386" y="44830"/>
                                  <a:pt x="952330" y="46700"/>
                                  <a:pt x="953912" y="47921"/>
                                </a:cubicBezTo>
                                <a:cubicBezTo>
                                  <a:pt x="955748" y="49248"/>
                                  <a:pt x="957981" y="49911"/>
                                  <a:pt x="960244" y="49800"/>
                                </a:cubicBezTo>
                                <a:cubicBezTo>
                                  <a:pt x="962287" y="49900"/>
                                  <a:pt x="964313" y="49389"/>
                                  <a:pt x="966065" y="48332"/>
                                </a:cubicBezTo>
                                <a:cubicBezTo>
                                  <a:pt x="967438" y="47518"/>
                                  <a:pt x="968278" y="46038"/>
                                  <a:pt x="968273" y="44441"/>
                                </a:cubicBezTo>
                                <a:close/>
                                <a:moveTo>
                                  <a:pt x="1009126" y="7964"/>
                                </a:moveTo>
                                <a:lnTo>
                                  <a:pt x="1009126" y="17006"/>
                                </a:lnTo>
                                <a:lnTo>
                                  <a:pt x="1016099" y="17006"/>
                                </a:lnTo>
                                <a:lnTo>
                                  <a:pt x="1016099" y="21941"/>
                                </a:lnTo>
                                <a:lnTo>
                                  <a:pt x="1009126" y="21941"/>
                                </a:lnTo>
                                <a:lnTo>
                                  <a:pt x="1009126" y="45127"/>
                                </a:lnTo>
                                <a:cubicBezTo>
                                  <a:pt x="1009038" y="46324"/>
                                  <a:pt x="1009367" y="47514"/>
                                  <a:pt x="1010058" y="48495"/>
                                </a:cubicBezTo>
                                <a:cubicBezTo>
                                  <a:pt x="1010894" y="49328"/>
                                  <a:pt x="1012060" y="49740"/>
                                  <a:pt x="1013234" y="49617"/>
                                </a:cubicBezTo>
                                <a:cubicBezTo>
                                  <a:pt x="1014257" y="49579"/>
                                  <a:pt x="1015274" y="49440"/>
                                  <a:pt x="1016269" y="49201"/>
                                </a:cubicBezTo>
                                <a:lnTo>
                                  <a:pt x="1016269" y="54344"/>
                                </a:lnTo>
                                <a:cubicBezTo>
                                  <a:pt x="1014673" y="54790"/>
                                  <a:pt x="1013025" y="55021"/>
                                  <a:pt x="1011368" y="55030"/>
                                </a:cubicBezTo>
                                <a:cubicBezTo>
                                  <a:pt x="1008933" y="55203"/>
                                  <a:pt x="1006554" y="54248"/>
                                  <a:pt x="1004915" y="52440"/>
                                </a:cubicBezTo>
                                <a:cubicBezTo>
                                  <a:pt x="1003342" y="50325"/>
                                  <a:pt x="1002571" y="47720"/>
                                  <a:pt x="1002740" y="45090"/>
                                </a:cubicBezTo>
                                <a:lnTo>
                                  <a:pt x="1002740" y="21941"/>
                                </a:lnTo>
                                <a:lnTo>
                                  <a:pt x="995942" y="21941"/>
                                </a:lnTo>
                                <a:lnTo>
                                  <a:pt x="995942" y="17006"/>
                                </a:lnTo>
                                <a:lnTo>
                                  <a:pt x="1002740" y="17006"/>
                                </a:lnTo>
                                <a:lnTo>
                                  <a:pt x="1002740" y="7964"/>
                                </a:lnTo>
                                <a:close/>
                                <a:moveTo>
                                  <a:pt x="1030497" y="54344"/>
                                </a:moveTo>
                                <a:lnTo>
                                  <a:pt x="1024111" y="54344"/>
                                </a:lnTo>
                                <a:lnTo>
                                  <a:pt x="1024111" y="17006"/>
                                </a:lnTo>
                                <a:lnTo>
                                  <a:pt x="1030497" y="17006"/>
                                </a:lnTo>
                                <a:close/>
                                <a:moveTo>
                                  <a:pt x="1023595" y="7099"/>
                                </a:moveTo>
                                <a:cubicBezTo>
                                  <a:pt x="1023569" y="6137"/>
                                  <a:pt x="1023907" y="5199"/>
                                  <a:pt x="1024543" y="4476"/>
                                </a:cubicBezTo>
                                <a:cubicBezTo>
                                  <a:pt x="1025278" y="3722"/>
                                  <a:pt x="1026308" y="3330"/>
                                  <a:pt x="1027358" y="3408"/>
                                </a:cubicBezTo>
                                <a:cubicBezTo>
                                  <a:pt x="1028413" y="3333"/>
                                  <a:pt x="1029447" y="3723"/>
                                  <a:pt x="1030190" y="4476"/>
                                </a:cubicBezTo>
                                <a:cubicBezTo>
                                  <a:pt x="1030835" y="5195"/>
                                  <a:pt x="1031181" y="6134"/>
                                  <a:pt x="1031154" y="7099"/>
                                </a:cubicBezTo>
                                <a:cubicBezTo>
                                  <a:pt x="1031185" y="8056"/>
                                  <a:pt x="1030839" y="8986"/>
                                  <a:pt x="1030190" y="9689"/>
                                </a:cubicBezTo>
                                <a:cubicBezTo>
                                  <a:pt x="1029437" y="10423"/>
                                  <a:pt x="1028406" y="10799"/>
                                  <a:pt x="1027358" y="10725"/>
                                </a:cubicBezTo>
                                <a:cubicBezTo>
                                  <a:pt x="1026314" y="10802"/>
                                  <a:pt x="1025288" y="10425"/>
                                  <a:pt x="1024543" y="9689"/>
                                </a:cubicBezTo>
                                <a:cubicBezTo>
                                  <a:pt x="1023904" y="8981"/>
                                  <a:pt x="1023564" y="8053"/>
                                  <a:pt x="1023595" y="7099"/>
                                </a:cubicBezTo>
                                <a:close/>
                                <a:moveTo>
                                  <a:pt x="1072241" y="36089"/>
                                </a:moveTo>
                                <a:cubicBezTo>
                                  <a:pt x="1072474" y="40965"/>
                                  <a:pt x="1071104" y="45784"/>
                                  <a:pt x="1068341" y="49808"/>
                                </a:cubicBezTo>
                                <a:cubicBezTo>
                                  <a:pt x="1065911" y="53198"/>
                                  <a:pt x="1061949" y="55152"/>
                                  <a:pt x="1057780" y="55018"/>
                                </a:cubicBezTo>
                                <a:cubicBezTo>
                                  <a:pt x="1053753" y="55224"/>
                                  <a:pt x="1049839" y="53645"/>
                                  <a:pt x="1047082" y="50702"/>
                                </a:cubicBezTo>
                                <a:lnTo>
                                  <a:pt x="1047082" y="68683"/>
                                </a:lnTo>
                                <a:lnTo>
                                  <a:pt x="1040696" y="68683"/>
                                </a:lnTo>
                                <a:lnTo>
                                  <a:pt x="1040696" y="17006"/>
                                </a:lnTo>
                                <a:lnTo>
                                  <a:pt x="1046517" y="17006"/>
                                </a:lnTo>
                                <a:lnTo>
                                  <a:pt x="1046829" y="21164"/>
                                </a:lnTo>
                                <a:cubicBezTo>
                                  <a:pt x="1049468" y="17924"/>
                                  <a:pt x="1053490" y="16130"/>
                                  <a:pt x="1057664" y="16333"/>
                                </a:cubicBezTo>
                                <a:cubicBezTo>
                                  <a:pt x="1061829" y="16179"/>
                                  <a:pt x="1065806" y="18074"/>
                                  <a:pt x="1068312" y="21405"/>
                                </a:cubicBezTo>
                                <a:cubicBezTo>
                                  <a:pt x="1071152" y="25550"/>
                                  <a:pt x="1072530" y="30524"/>
                                  <a:pt x="1072228" y="35540"/>
                                </a:cubicBezTo>
                                <a:close/>
                                <a:moveTo>
                                  <a:pt x="1065855" y="35366"/>
                                </a:moveTo>
                                <a:cubicBezTo>
                                  <a:pt x="1066050" y="31837"/>
                                  <a:pt x="1065107" y="28340"/>
                                  <a:pt x="1063165" y="25388"/>
                                </a:cubicBezTo>
                                <a:cubicBezTo>
                                  <a:pt x="1061477" y="23002"/>
                                  <a:pt x="1058701" y="21627"/>
                                  <a:pt x="1055780" y="21729"/>
                                </a:cubicBezTo>
                                <a:cubicBezTo>
                                  <a:pt x="1052127" y="21603"/>
                                  <a:pt x="1048732" y="23610"/>
                                  <a:pt x="1047082" y="26872"/>
                                </a:cubicBezTo>
                                <a:lnTo>
                                  <a:pt x="1047082" y="44716"/>
                                </a:lnTo>
                                <a:cubicBezTo>
                                  <a:pt x="1048756" y="47983"/>
                                  <a:pt x="1052178" y="49979"/>
                                  <a:pt x="1055847" y="49825"/>
                                </a:cubicBezTo>
                                <a:cubicBezTo>
                                  <a:pt x="1058737" y="49910"/>
                                  <a:pt x="1061478" y="48543"/>
                                  <a:pt x="1063148" y="46183"/>
                                </a:cubicBezTo>
                                <a:cubicBezTo>
                                  <a:pt x="1065179" y="42957"/>
                                  <a:pt x="1066134" y="39169"/>
                                  <a:pt x="1065875" y="35366"/>
                                </a:cubicBezTo>
                                <a:close/>
                                <a:moveTo>
                                  <a:pt x="1078660" y="35332"/>
                                </a:moveTo>
                                <a:cubicBezTo>
                                  <a:pt x="1078606" y="31920"/>
                                  <a:pt x="1079345" y="28541"/>
                                  <a:pt x="1080818" y="25463"/>
                                </a:cubicBezTo>
                                <a:cubicBezTo>
                                  <a:pt x="1082132" y="22680"/>
                                  <a:pt x="1084215" y="20333"/>
                                  <a:pt x="1086822" y="18699"/>
                                </a:cubicBezTo>
                                <a:cubicBezTo>
                                  <a:pt x="1089466" y="17089"/>
                                  <a:pt x="1092512" y="16263"/>
                                  <a:pt x="1095607" y="16316"/>
                                </a:cubicBezTo>
                                <a:cubicBezTo>
                                  <a:pt x="1100302" y="16148"/>
                                  <a:pt x="1104828" y="18084"/>
                                  <a:pt x="1107947" y="21596"/>
                                </a:cubicBezTo>
                                <a:cubicBezTo>
                                  <a:pt x="1111230" y="25518"/>
                                  <a:pt x="1112912" y="30533"/>
                                  <a:pt x="1112658" y="35640"/>
                                </a:cubicBezTo>
                                <a:lnTo>
                                  <a:pt x="1112658" y="36089"/>
                                </a:lnTo>
                                <a:cubicBezTo>
                                  <a:pt x="1112717" y="39465"/>
                                  <a:pt x="1112006" y="42811"/>
                                  <a:pt x="1110579" y="45871"/>
                                </a:cubicBezTo>
                                <a:cubicBezTo>
                                  <a:pt x="1109284" y="48651"/>
                                  <a:pt x="1107210" y="50994"/>
                                  <a:pt x="1104609" y="52619"/>
                                </a:cubicBezTo>
                                <a:cubicBezTo>
                                  <a:pt x="1101925" y="54256"/>
                                  <a:pt x="1098830" y="55094"/>
                                  <a:pt x="1095686" y="55034"/>
                                </a:cubicBezTo>
                                <a:cubicBezTo>
                                  <a:pt x="1091003" y="55197"/>
                                  <a:pt x="1086491" y="53261"/>
                                  <a:pt x="1083383" y="49754"/>
                                </a:cubicBezTo>
                                <a:cubicBezTo>
                                  <a:pt x="1080108" y="45855"/>
                                  <a:pt x="1078426" y="40863"/>
                                  <a:pt x="1078673" y="35777"/>
                                </a:cubicBezTo>
                                <a:close/>
                                <a:moveTo>
                                  <a:pt x="1085080" y="36093"/>
                                </a:moveTo>
                                <a:cubicBezTo>
                                  <a:pt x="1084902" y="39647"/>
                                  <a:pt x="1085916" y="43159"/>
                                  <a:pt x="1087961" y="46071"/>
                                </a:cubicBezTo>
                                <a:cubicBezTo>
                                  <a:pt x="1091268" y="50332"/>
                                  <a:pt x="1097404" y="51105"/>
                                  <a:pt x="1101665" y="47798"/>
                                </a:cubicBezTo>
                                <a:cubicBezTo>
                                  <a:pt x="1102324" y="47286"/>
                                  <a:pt x="1102915" y="46691"/>
                                  <a:pt x="1103424" y="46029"/>
                                </a:cubicBezTo>
                                <a:cubicBezTo>
                                  <a:pt x="1105511" y="42873"/>
                                  <a:pt x="1106516" y="39125"/>
                                  <a:pt x="1106289" y="35349"/>
                                </a:cubicBezTo>
                                <a:cubicBezTo>
                                  <a:pt x="1106455" y="31798"/>
                                  <a:pt x="1105431" y="28294"/>
                                  <a:pt x="1103378" y="25392"/>
                                </a:cubicBezTo>
                                <a:cubicBezTo>
                                  <a:pt x="1101581" y="22922"/>
                                  <a:pt x="1098682" y="21496"/>
                                  <a:pt x="1095628" y="21580"/>
                                </a:cubicBezTo>
                                <a:cubicBezTo>
                                  <a:pt x="1092627" y="21503"/>
                                  <a:pt x="1089779" y="22901"/>
                                  <a:pt x="1088003" y="25321"/>
                                </a:cubicBezTo>
                                <a:cubicBezTo>
                                  <a:pt x="1085874" y="28492"/>
                                  <a:pt x="1084853" y="32278"/>
                                  <a:pt x="1085096" y="36089"/>
                                </a:cubicBezTo>
                                <a:close/>
                                <a:moveTo>
                                  <a:pt x="158992" y="75514"/>
                                </a:moveTo>
                                <a:lnTo>
                                  <a:pt x="162650" y="78008"/>
                                </a:lnTo>
                                <a:cubicBezTo>
                                  <a:pt x="160575" y="80731"/>
                                  <a:pt x="159411" y="84039"/>
                                  <a:pt x="159324" y="87462"/>
                                </a:cubicBezTo>
                                <a:lnTo>
                                  <a:pt x="159324" y="92156"/>
                                </a:lnTo>
                                <a:lnTo>
                                  <a:pt x="152988" y="92156"/>
                                </a:lnTo>
                                <a:lnTo>
                                  <a:pt x="152988" y="88144"/>
                                </a:lnTo>
                                <a:cubicBezTo>
                                  <a:pt x="153002" y="85723"/>
                                  <a:pt x="153571" y="83338"/>
                                  <a:pt x="154651" y="81172"/>
                                </a:cubicBezTo>
                                <a:cubicBezTo>
                                  <a:pt x="155674" y="78995"/>
                                  <a:pt x="157155" y="77065"/>
                                  <a:pt x="158992" y="75514"/>
                                </a:cubicBezTo>
                                <a:close/>
                                <a:moveTo>
                                  <a:pt x="169864" y="75514"/>
                                </a:moveTo>
                                <a:lnTo>
                                  <a:pt x="173523" y="78008"/>
                                </a:lnTo>
                                <a:cubicBezTo>
                                  <a:pt x="171447" y="80731"/>
                                  <a:pt x="170283" y="84039"/>
                                  <a:pt x="170197" y="87462"/>
                                </a:cubicBezTo>
                                <a:lnTo>
                                  <a:pt x="170197" y="92156"/>
                                </a:lnTo>
                                <a:lnTo>
                                  <a:pt x="163860" y="92156"/>
                                </a:lnTo>
                                <a:lnTo>
                                  <a:pt x="163860" y="88144"/>
                                </a:lnTo>
                                <a:cubicBezTo>
                                  <a:pt x="163874" y="85723"/>
                                  <a:pt x="164443" y="83338"/>
                                  <a:pt x="165523" y="81172"/>
                                </a:cubicBezTo>
                                <a:cubicBezTo>
                                  <a:pt x="166542" y="78997"/>
                                  <a:pt x="168016" y="77067"/>
                                  <a:pt x="169847" y="75514"/>
                                </a:cubicBezTo>
                                <a:close/>
                                <a:moveTo>
                                  <a:pt x="198199" y="119270"/>
                                </a:moveTo>
                                <a:cubicBezTo>
                                  <a:pt x="198269" y="117687"/>
                                  <a:pt x="197536" y="116175"/>
                                  <a:pt x="196249" y="115250"/>
                                </a:cubicBezTo>
                                <a:cubicBezTo>
                                  <a:pt x="194165" y="113994"/>
                                  <a:pt x="191856" y="113155"/>
                                  <a:pt x="189451" y="112781"/>
                                </a:cubicBezTo>
                                <a:cubicBezTo>
                                  <a:pt x="186791" y="112276"/>
                                  <a:pt x="184205" y="111438"/>
                                  <a:pt x="181755" y="110286"/>
                                </a:cubicBezTo>
                                <a:cubicBezTo>
                                  <a:pt x="180083" y="109509"/>
                                  <a:pt x="178634" y="108322"/>
                                  <a:pt x="177543" y="106835"/>
                                </a:cubicBezTo>
                                <a:cubicBezTo>
                                  <a:pt x="176612" y="105424"/>
                                  <a:pt x="176136" y="103761"/>
                                  <a:pt x="176180" y="102071"/>
                                </a:cubicBezTo>
                                <a:cubicBezTo>
                                  <a:pt x="176176" y="99015"/>
                                  <a:pt x="177616" y="96136"/>
                                  <a:pt x="180063" y="94305"/>
                                </a:cubicBezTo>
                                <a:cubicBezTo>
                                  <a:pt x="182891" y="92108"/>
                                  <a:pt x="186405" y="90983"/>
                                  <a:pt x="189983" y="91129"/>
                                </a:cubicBezTo>
                                <a:cubicBezTo>
                                  <a:pt x="193699" y="90959"/>
                                  <a:pt x="197353" y="92123"/>
                                  <a:pt x="200286" y="94409"/>
                                </a:cubicBezTo>
                                <a:cubicBezTo>
                                  <a:pt x="202845" y="96430"/>
                                  <a:pt x="204308" y="99534"/>
                                  <a:pt x="204236" y="102794"/>
                                </a:cubicBezTo>
                                <a:lnTo>
                                  <a:pt x="197816" y="102794"/>
                                </a:lnTo>
                                <a:cubicBezTo>
                                  <a:pt x="197808" y="101027"/>
                                  <a:pt x="196988" y="99361"/>
                                  <a:pt x="195592" y="98275"/>
                                </a:cubicBezTo>
                                <a:cubicBezTo>
                                  <a:pt x="194018" y="96977"/>
                                  <a:pt x="192022" y="96301"/>
                                  <a:pt x="189983" y="96375"/>
                                </a:cubicBezTo>
                                <a:cubicBezTo>
                                  <a:pt x="188047" y="96261"/>
                                  <a:pt x="186128" y="96795"/>
                                  <a:pt x="184528" y="97893"/>
                                </a:cubicBezTo>
                                <a:cubicBezTo>
                                  <a:pt x="183262" y="98814"/>
                                  <a:pt x="182527" y="100298"/>
                                  <a:pt x="182562" y="101863"/>
                                </a:cubicBezTo>
                                <a:cubicBezTo>
                                  <a:pt x="182493" y="103271"/>
                                  <a:pt x="183193" y="104605"/>
                                  <a:pt x="184391" y="105347"/>
                                </a:cubicBezTo>
                                <a:cubicBezTo>
                                  <a:pt x="186465" y="106435"/>
                                  <a:pt x="188695" y="107192"/>
                                  <a:pt x="191002" y="107592"/>
                                </a:cubicBezTo>
                                <a:cubicBezTo>
                                  <a:pt x="193677" y="108133"/>
                                  <a:pt x="196279" y="108990"/>
                                  <a:pt x="198752" y="110145"/>
                                </a:cubicBezTo>
                                <a:cubicBezTo>
                                  <a:pt x="200498" y="110942"/>
                                  <a:pt x="202012" y="112171"/>
                                  <a:pt x="203151" y="113716"/>
                                </a:cubicBezTo>
                                <a:cubicBezTo>
                                  <a:pt x="204139" y="115225"/>
                                  <a:pt x="204638" y="117002"/>
                                  <a:pt x="204581" y="118805"/>
                                </a:cubicBezTo>
                                <a:cubicBezTo>
                                  <a:pt x="204661" y="121978"/>
                                  <a:pt x="203161" y="124984"/>
                                  <a:pt x="200577" y="126828"/>
                                </a:cubicBezTo>
                                <a:cubicBezTo>
                                  <a:pt x="197541" y="128954"/>
                                  <a:pt x="193886" y="130015"/>
                                  <a:pt x="190183" y="129847"/>
                                </a:cubicBezTo>
                                <a:cubicBezTo>
                                  <a:pt x="187453" y="129900"/>
                                  <a:pt x="184745" y="129358"/>
                                  <a:pt x="182246" y="128259"/>
                                </a:cubicBezTo>
                                <a:cubicBezTo>
                                  <a:pt x="180070" y="127305"/>
                                  <a:pt x="178200" y="125770"/>
                                  <a:pt x="176841" y="123823"/>
                                </a:cubicBezTo>
                                <a:cubicBezTo>
                                  <a:pt x="175571" y="122019"/>
                                  <a:pt x="174889" y="119867"/>
                                  <a:pt x="174891" y="117661"/>
                                </a:cubicBezTo>
                                <a:lnTo>
                                  <a:pt x="181277" y="117661"/>
                                </a:lnTo>
                                <a:cubicBezTo>
                                  <a:pt x="181321" y="119659"/>
                                  <a:pt x="182265" y="121529"/>
                                  <a:pt x="183847" y="122750"/>
                                </a:cubicBezTo>
                                <a:cubicBezTo>
                                  <a:pt x="185683" y="124077"/>
                                  <a:pt x="187916" y="124740"/>
                                  <a:pt x="190179" y="124629"/>
                                </a:cubicBezTo>
                                <a:cubicBezTo>
                                  <a:pt x="192222" y="124729"/>
                                  <a:pt x="194248" y="124218"/>
                                  <a:pt x="196000" y="123162"/>
                                </a:cubicBezTo>
                                <a:cubicBezTo>
                                  <a:pt x="197368" y="122346"/>
                                  <a:pt x="198205" y="120868"/>
                                  <a:pt x="198199" y="119274"/>
                                </a:cubicBezTo>
                                <a:close/>
                                <a:moveTo>
                                  <a:pt x="211209" y="110161"/>
                                </a:moveTo>
                                <a:cubicBezTo>
                                  <a:pt x="211154" y="106749"/>
                                  <a:pt x="211892" y="103370"/>
                                  <a:pt x="213366" y="100292"/>
                                </a:cubicBezTo>
                                <a:cubicBezTo>
                                  <a:pt x="214680" y="97509"/>
                                  <a:pt x="216763" y="95162"/>
                                  <a:pt x="219370" y="93528"/>
                                </a:cubicBezTo>
                                <a:cubicBezTo>
                                  <a:pt x="222014" y="91918"/>
                                  <a:pt x="225061" y="91092"/>
                                  <a:pt x="228155" y="91145"/>
                                </a:cubicBezTo>
                                <a:cubicBezTo>
                                  <a:pt x="232850" y="90977"/>
                                  <a:pt x="237376" y="92913"/>
                                  <a:pt x="240496" y="96425"/>
                                </a:cubicBezTo>
                                <a:cubicBezTo>
                                  <a:pt x="243776" y="100347"/>
                                  <a:pt x="245457" y="105362"/>
                                  <a:pt x="245202" y="110469"/>
                                </a:cubicBezTo>
                                <a:lnTo>
                                  <a:pt x="245202" y="110918"/>
                                </a:lnTo>
                                <a:cubicBezTo>
                                  <a:pt x="245261" y="114294"/>
                                  <a:pt x="244550" y="117640"/>
                                  <a:pt x="243123" y="120700"/>
                                </a:cubicBezTo>
                                <a:cubicBezTo>
                                  <a:pt x="241828" y="123480"/>
                                  <a:pt x="239754" y="125823"/>
                                  <a:pt x="237153" y="127448"/>
                                </a:cubicBezTo>
                                <a:cubicBezTo>
                                  <a:pt x="234469" y="129085"/>
                                  <a:pt x="231374" y="129923"/>
                                  <a:pt x="228230" y="129863"/>
                                </a:cubicBezTo>
                                <a:cubicBezTo>
                                  <a:pt x="223547" y="130026"/>
                                  <a:pt x="219036" y="128090"/>
                                  <a:pt x="215928" y="124583"/>
                                </a:cubicBezTo>
                                <a:cubicBezTo>
                                  <a:pt x="212652" y="120684"/>
                                  <a:pt x="210970" y="115692"/>
                                  <a:pt x="211217" y="110606"/>
                                </a:cubicBezTo>
                                <a:close/>
                                <a:moveTo>
                                  <a:pt x="217628" y="110922"/>
                                </a:moveTo>
                                <a:cubicBezTo>
                                  <a:pt x="217450" y="114476"/>
                                  <a:pt x="218464" y="117988"/>
                                  <a:pt x="220509" y="120900"/>
                                </a:cubicBezTo>
                                <a:cubicBezTo>
                                  <a:pt x="223821" y="125157"/>
                                  <a:pt x="229958" y="125923"/>
                                  <a:pt x="234215" y="122611"/>
                                </a:cubicBezTo>
                                <a:cubicBezTo>
                                  <a:pt x="234867" y="122104"/>
                                  <a:pt x="235451" y="121517"/>
                                  <a:pt x="235955" y="120863"/>
                                </a:cubicBezTo>
                                <a:cubicBezTo>
                                  <a:pt x="238042" y="117707"/>
                                  <a:pt x="239047" y="113959"/>
                                  <a:pt x="238820" y="110182"/>
                                </a:cubicBezTo>
                                <a:cubicBezTo>
                                  <a:pt x="238987" y="106632"/>
                                  <a:pt x="237962" y="103127"/>
                                  <a:pt x="235910" y="100225"/>
                                </a:cubicBezTo>
                                <a:cubicBezTo>
                                  <a:pt x="234112" y="97755"/>
                                  <a:pt x="231213" y="96329"/>
                                  <a:pt x="228160" y="96413"/>
                                </a:cubicBezTo>
                                <a:cubicBezTo>
                                  <a:pt x="225158" y="96336"/>
                                  <a:pt x="222310" y="97734"/>
                                  <a:pt x="220534" y="100154"/>
                                </a:cubicBezTo>
                                <a:cubicBezTo>
                                  <a:pt x="218406" y="103326"/>
                                  <a:pt x="217384" y="107111"/>
                                  <a:pt x="217628" y="110922"/>
                                </a:cubicBezTo>
                                <a:close/>
                                <a:moveTo>
                                  <a:pt x="256353" y="129177"/>
                                </a:moveTo>
                                <a:lnTo>
                                  <a:pt x="256353" y="96775"/>
                                </a:lnTo>
                                <a:lnTo>
                                  <a:pt x="250449" y="96775"/>
                                </a:lnTo>
                                <a:lnTo>
                                  <a:pt x="250449" y="91840"/>
                                </a:lnTo>
                                <a:lnTo>
                                  <a:pt x="256349" y="91840"/>
                                </a:lnTo>
                                <a:lnTo>
                                  <a:pt x="256349" y="88019"/>
                                </a:lnTo>
                                <a:cubicBezTo>
                                  <a:pt x="256132" y="84620"/>
                                  <a:pt x="257288" y="81275"/>
                                  <a:pt x="259559" y="78736"/>
                                </a:cubicBezTo>
                                <a:cubicBezTo>
                                  <a:pt x="262000" y="76433"/>
                                  <a:pt x="265286" y="75246"/>
                                  <a:pt x="268635" y="75455"/>
                                </a:cubicBezTo>
                                <a:cubicBezTo>
                                  <a:pt x="270115" y="75456"/>
                                  <a:pt x="271588" y="75652"/>
                                  <a:pt x="273017" y="76037"/>
                                </a:cubicBezTo>
                                <a:lnTo>
                                  <a:pt x="272672" y="81184"/>
                                </a:lnTo>
                                <a:cubicBezTo>
                                  <a:pt x="271534" y="80972"/>
                                  <a:pt x="270379" y="80867"/>
                                  <a:pt x="269221" y="80872"/>
                                </a:cubicBezTo>
                                <a:cubicBezTo>
                                  <a:pt x="267435" y="80762"/>
                                  <a:pt x="265688" y="81423"/>
                                  <a:pt x="264423" y="82689"/>
                                </a:cubicBezTo>
                                <a:cubicBezTo>
                                  <a:pt x="263211" y="84144"/>
                                  <a:pt x="262605" y="86009"/>
                                  <a:pt x="262731" y="87898"/>
                                </a:cubicBezTo>
                                <a:lnTo>
                                  <a:pt x="262731" y="91844"/>
                                </a:lnTo>
                                <a:lnTo>
                                  <a:pt x="270701" y="91844"/>
                                </a:lnTo>
                                <a:lnTo>
                                  <a:pt x="270701" y="96779"/>
                                </a:lnTo>
                                <a:lnTo>
                                  <a:pt x="262735" y="96779"/>
                                </a:lnTo>
                                <a:lnTo>
                                  <a:pt x="262735" y="129177"/>
                                </a:lnTo>
                                <a:close/>
                                <a:moveTo>
                                  <a:pt x="286414" y="82797"/>
                                </a:moveTo>
                                <a:lnTo>
                                  <a:pt x="286414" y="91840"/>
                                </a:lnTo>
                                <a:lnTo>
                                  <a:pt x="293386" y="91840"/>
                                </a:lnTo>
                                <a:lnTo>
                                  <a:pt x="293386" y="96775"/>
                                </a:lnTo>
                                <a:lnTo>
                                  <a:pt x="286414" y="96775"/>
                                </a:lnTo>
                                <a:lnTo>
                                  <a:pt x="286414" y="119960"/>
                                </a:lnTo>
                                <a:cubicBezTo>
                                  <a:pt x="286325" y="121157"/>
                                  <a:pt x="286654" y="122347"/>
                                  <a:pt x="287345" y="123328"/>
                                </a:cubicBezTo>
                                <a:cubicBezTo>
                                  <a:pt x="288181" y="124161"/>
                                  <a:pt x="289348" y="124573"/>
                                  <a:pt x="290521" y="124450"/>
                                </a:cubicBezTo>
                                <a:cubicBezTo>
                                  <a:pt x="291544" y="124413"/>
                                  <a:pt x="292561" y="124273"/>
                                  <a:pt x="293557" y="124035"/>
                                </a:cubicBezTo>
                                <a:lnTo>
                                  <a:pt x="293557" y="129177"/>
                                </a:lnTo>
                                <a:cubicBezTo>
                                  <a:pt x="291960" y="129623"/>
                                  <a:pt x="290312" y="129854"/>
                                  <a:pt x="288655" y="129863"/>
                                </a:cubicBezTo>
                                <a:cubicBezTo>
                                  <a:pt x="286220" y="130036"/>
                                  <a:pt x="283841" y="129081"/>
                                  <a:pt x="282202" y="127273"/>
                                </a:cubicBezTo>
                                <a:cubicBezTo>
                                  <a:pt x="280629" y="125158"/>
                                  <a:pt x="279858" y="122553"/>
                                  <a:pt x="280027" y="119923"/>
                                </a:cubicBezTo>
                                <a:lnTo>
                                  <a:pt x="280027" y="96766"/>
                                </a:lnTo>
                                <a:lnTo>
                                  <a:pt x="273229" y="96766"/>
                                </a:lnTo>
                                <a:lnTo>
                                  <a:pt x="273229" y="91840"/>
                                </a:lnTo>
                                <a:lnTo>
                                  <a:pt x="280027" y="91840"/>
                                </a:lnTo>
                                <a:lnTo>
                                  <a:pt x="280027" y="82797"/>
                                </a:lnTo>
                                <a:close/>
                                <a:moveTo>
                                  <a:pt x="333903" y="120380"/>
                                </a:moveTo>
                                <a:lnTo>
                                  <a:pt x="341084" y="91840"/>
                                </a:lnTo>
                                <a:lnTo>
                                  <a:pt x="347466" y="91840"/>
                                </a:lnTo>
                                <a:lnTo>
                                  <a:pt x="336572" y="129177"/>
                                </a:lnTo>
                                <a:lnTo>
                                  <a:pt x="331417" y="129177"/>
                                </a:lnTo>
                                <a:lnTo>
                                  <a:pt x="322340" y="100878"/>
                                </a:lnTo>
                                <a:lnTo>
                                  <a:pt x="313505" y="129177"/>
                                </a:lnTo>
                                <a:lnTo>
                                  <a:pt x="308329" y="129177"/>
                                </a:lnTo>
                                <a:lnTo>
                                  <a:pt x="297490" y="91840"/>
                                </a:lnTo>
                                <a:lnTo>
                                  <a:pt x="303839" y="91840"/>
                                </a:lnTo>
                                <a:lnTo>
                                  <a:pt x="311210" y="119790"/>
                                </a:lnTo>
                                <a:lnTo>
                                  <a:pt x="319908" y="91836"/>
                                </a:lnTo>
                                <a:lnTo>
                                  <a:pt x="325051" y="91836"/>
                                </a:lnTo>
                                <a:close/>
                                <a:moveTo>
                                  <a:pt x="377006" y="129177"/>
                                </a:moveTo>
                                <a:cubicBezTo>
                                  <a:pt x="376510" y="127919"/>
                                  <a:pt x="376208" y="126593"/>
                                  <a:pt x="376108" y="125244"/>
                                </a:cubicBezTo>
                                <a:cubicBezTo>
                                  <a:pt x="373380" y="128223"/>
                                  <a:pt x="369516" y="129903"/>
                                  <a:pt x="365477" y="129867"/>
                                </a:cubicBezTo>
                                <a:cubicBezTo>
                                  <a:pt x="362172" y="130000"/>
                                  <a:pt x="358938" y="128886"/>
                                  <a:pt x="356417" y="126745"/>
                                </a:cubicBezTo>
                                <a:cubicBezTo>
                                  <a:pt x="354107" y="124772"/>
                                  <a:pt x="352807" y="121863"/>
                                  <a:pt x="352879" y="118825"/>
                                </a:cubicBezTo>
                                <a:cubicBezTo>
                                  <a:pt x="352726" y="115249"/>
                                  <a:pt x="354396" y="111839"/>
                                  <a:pt x="357315" y="109766"/>
                                </a:cubicBezTo>
                                <a:cubicBezTo>
                                  <a:pt x="361030" y="107405"/>
                                  <a:pt x="365395" y="106276"/>
                                  <a:pt x="369788" y="106540"/>
                                </a:cubicBezTo>
                                <a:lnTo>
                                  <a:pt x="376000" y="106540"/>
                                </a:lnTo>
                                <a:lnTo>
                                  <a:pt x="376000" y="103605"/>
                                </a:lnTo>
                                <a:cubicBezTo>
                                  <a:pt x="376097" y="101629"/>
                                  <a:pt x="375374" y="99700"/>
                                  <a:pt x="374000" y="98275"/>
                                </a:cubicBezTo>
                                <a:cubicBezTo>
                                  <a:pt x="372379" y="96850"/>
                                  <a:pt x="370253" y="96135"/>
                                  <a:pt x="368100" y="96292"/>
                                </a:cubicBezTo>
                                <a:cubicBezTo>
                                  <a:pt x="366053" y="96221"/>
                                  <a:pt x="364039" y="96828"/>
                                  <a:pt x="362371" y="98018"/>
                                </a:cubicBezTo>
                                <a:cubicBezTo>
                                  <a:pt x="360960" y="98935"/>
                                  <a:pt x="360094" y="100492"/>
                                  <a:pt x="360059" y="102175"/>
                                </a:cubicBezTo>
                                <a:lnTo>
                                  <a:pt x="353644" y="102175"/>
                                </a:lnTo>
                                <a:cubicBezTo>
                                  <a:pt x="353681" y="100202"/>
                                  <a:pt x="354380" y="98299"/>
                                  <a:pt x="355627" y="96770"/>
                                </a:cubicBezTo>
                                <a:cubicBezTo>
                                  <a:pt x="357043" y="94961"/>
                                  <a:pt x="358896" y="93542"/>
                                  <a:pt x="361011" y="92646"/>
                                </a:cubicBezTo>
                                <a:cubicBezTo>
                                  <a:pt x="363370" y="91614"/>
                                  <a:pt x="365921" y="91097"/>
                                  <a:pt x="368495" y="91129"/>
                                </a:cubicBezTo>
                                <a:cubicBezTo>
                                  <a:pt x="372149" y="90914"/>
                                  <a:pt x="375753" y="92063"/>
                                  <a:pt x="378607" y="94355"/>
                                </a:cubicBezTo>
                                <a:cubicBezTo>
                                  <a:pt x="381100" y="96627"/>
                                  <a:pt x="382484" y="99868"/>
                                  <a:pt x="382403" y="103239"/>
                                </a:cubicBezTo>
                                <a:lnTo>
                                  <a:pt x="382403" y="120447"/>
                                </a:lnTo>
                                <a:cubicBezTo>
                                  <a:pt x="382293" y="123233"/>
                                  <a:pt x="382738" y="126012"/>
                                  <a:pt x="383713" y="128624"/>
                                </a:cubicBezTo>
                                <a:lnTo>
                                  <a:pt x="383713" y="129177"/>
                                </a:lnTo>
                                <a:close/>
                                <a:moveTo>
                                  <a:pt x="366412" y="124313"/>
                                </a:moveTo>
                                <a:cubicBezTo>
                                  <a:pt x="368416" y="124312"/>
                                  <a:pt x="370383" y="123776"/>
                                  <a:pt x="372108" y="122758"/>
                                </a:cubicBezTo>
                                <a:cubicBezTo>
                                  <a:pt x="373790" y="121842"/>
                                  <a:pt x="375150" y="120433"/>
                                  <a:pt x="376008" y="118721"/>
                                </a:cubicBezTo>
                                <a:lnTo>
                                  <a:pt x="376008" y="111059"/>
                                </a:lnTo>
                                <a:lnTo>
                                  <a:pt x="371019" y="111059"/>
                                </a:lnTo>
                                <a:cubicBezTo>
                                  <a:pt x="363197" y="111059"/>
                                  <a:pt x="359286" y="113349"/>
                                  <a:pt x="359286" y="117927"/>
                                </a:cubicBezTo>
                                <a:cubicBezTo>
                                  <a:pt x="359195" y="119716"/>
                                  <a:pt x="359932" y="121448"/>
                                  <a:pt x="361286" y="122621"/>
                                </a:cubicBezTo>
                                <a:cubicBezTo>
                                  <a:pt x="362734" y="123786"/>
                                  <a:pt x="364555" y="124387"/>
                                  <a:pt x="366412" y="124313"/>
                                </a:cubicBezTo>
                                <a:close/>
                                <a:moveTo>
                                  <a:pt x="410451" y="97581"/>
                                </a:moveTo>
                                <a:cubicBezTo>
                                  <a:pt x="409413" y="97415"/>
                                  <a:pt x="408363" y="97334"/>
                                  <a:pt x="407312" y="97340"/>
                                </a:cubicBezTo>
                                <a:cubicBezTo>
                                  <a:pt x="403600" y="97041"/>
                                  <a:pt x="400133" y="99218"/>
                                  <a:pt x="398789" y="102691"/>
                                </a:cubicBezTo>
                                <a:lnTo>
                                  <a:pt x="398789" y="129177"/>
                                </a:lnTo>
                                <a:lnTo>
                                  <a:pt x="392402" y="129177"/>
                                </a:lnTo>
                                <a:lnTo>
                                  <a:pt x="392402" y="91840"/>
                                </a:lnTo>
                                <a:lnTo>
                                  <a:pt x="398614" y="91840"/>
                                </a:lnTo>
                                <a:lnTo>
                                  <a:pt x="398718" y="96155"/>
                                </a:lnTo>
                                <a:cubicBezTo>
                                  <a:pt x="400541" y="92979"/>
                                  <a:pt x="403963" y="91062"/>
                                  <a:pt x="407624" y="91166"/>
                                </a:cubicBezTo>
                                <a:cubicBezTo>
                                  <a:pt x="408592" y="91115"/>
                                  <a:pt x="409559" y="91279"/>
                                  <a:pt x="410455" y="91648"/>
                                </a:cubicBezTo>
                                <a:close/>
                                <a:moveTo>
                                  <a:pt x="431157" y="129884"/>
                                </a:moveTo>
                                <a:cubicBezTo>
                                  <a:pt x="426515" y="130056"/>
                                  <a:pt x="422021" y="128241"/>
                                  <a:pt x="418800" y="124895"/>
                                </a:cubicBezTo>
                                <a:cubicBezTo>
                                  <a:pt x="415506" y="121257"/>
                                  <a:pt x="413792" y="116460"/>
                                  <a:pt x="414035" y="111558"/>
                                </a:cubicBezTo>
                                <a:lnTo>
                                  <a:pt x="414035" y="110386"/>
                                </a:lnTo>
                                <a:cubicBezTo>
                                  <a:pt x="413974" y="106961"/>
                                  <a:pt x="414700" y="103567"/>
                                  <a:pt x="416155" y="100466"/>
                                </a:cubicBezTo>
                                <a:cubicBezTo>
                                  <a:pt x="417461" y="97681"/>
                                  <a:pt x="419517" y="95314"/>
                                  <a:pt x="422093" y="93632"/>
                                </a:cubicBezTo>
                                <a:cubicBezTo>
                                  <a:pt x="424545" y="92013"/>
                                  <a:pt x="427420" y="91154"/>
                                  <a:pt x="430358" y="91162"/>
                                </a:cubicBezTo>
                                <a:cubicBezTo>
                                  <a:pt x="434670" y="90928"/>
                                  <a:pt x="438849" y="92699"/>
                                  <a:pt x="441680" y="95960"/>
                                </a:cubicBezTo>
                                <a:cubicBezTo>
                                  <a:pt x="444606" y="99911"/>
                                  <a:pt x="446036" y="104772"/>
                                  <a:pt x="445717" y="109679"/>
                                </a:cubicBezTo>
                                <a:lnTo>
                                  <a:pt x="445717" y="112336"/>
                                </a:lnTo>
                                <a:lnTo>
                                  <a:pt x="420421" y="112336"/>
                                </a:lnTo>
                                <a:cubicBezTo>
                                  <a:pt x="420361" y="115605"/>
                                  <a:pt x="421510" y="118782"/>
                                  <a:pt x="423648" y="121257"/>
                                </a:cubicBezTo>
                                <a:cubicBezTo>
                                  <a:pt x="425635" y="123493"/>
                                  <a:pt x="428507" y="124737"/>
                                  <a:pt x="431497" y="124658"/>
                                </a:cubicBezTo>
                                <a:cubicBezTo>
                                  <a:pt x="433497" y="124722"/>
                                  <a:pt x="435476" y="124245"/>
                                  <a:pt x="437227" y="123278"/>
                                </a:cubicBezTo>
                                <a:cubicBezTo>
                                  <a:pt x="438819" y="122334"/>
                                  <a:pt x="440213" y="121092"/>
                                  <a:pt x="441335" y="119619"/>
                                </a:cubicBezTo>
                                <a:lnTo>
                                  <a:pt x="445235" y="122654"/>
                                </a:lnTo>
                                <a:cubicBezTo>
                                  <a:pt x="442187" y="127422"/>
                                  <a:pt x="436807" y="130179"/>
                                  <a:pt x="431157" y="129867"/>
                                </a:cubicBezTo>
                                <a:close/>
                                <a:moveTo>
                                  <a:pt x="430362" y="96409"/>
                                </a:moveTo>
                                <a:cubicBezTo>
                                  <a:pt x="427893" y="96361"/>
                                  <a:pt x="425525" y="97388"/>
                                  <a:pt x="423872" y="99223"/>
                                </a:cubicBezTo>
                                <a:cubicBezTo>
                                  <a:pt x="421975" y="101442"/>
                                  <a:pt x="420839" y="104211"/>
                                  <a:pt x="420629" y="107122"/>
                                </a:cubicBezTo>
                                <a:lnTo>
                                  <a:pt x="439339" y="107122"/>
                                </a:lnTo>
                                <a:lnTo>
                                  <a:pt x="439339" y="106640"/>
                                </a:lnTo>
                                <a:cubicBezTo>
                                  <a:pt x="439338" y="103903"/>
                                  <a:pt x="438414" y="101245"/>
                                  <a:pt x="436715" y="99099"/>
                                </a:cubicBezTo>
                                <a:cubicBezTo>
                                  <a:pt x="435115" y="97284"/>
                                  <a:pt x="432780" y="96289"/>
                                  <a:pt x="430362" y="96392"/>
                                </a:cubicBezTo>
                                <a:close/>
                                <a:moveTo>
                                  <a:pt x="453488" y="93083"/>
                                </a:moveTo>
                                <a:lnTo>
                                  <a:pt x="449862" y="90588"/>
                                </a:lnTo>
                                <a:cubicBezTo>
                                  <a:pt x="451917" y="87854"/>
                                  <a:pt x="453078" y="84553"/>
                                  <a:pt x="453188" y="81134"/>
                                </a:cubicBezTo>
                                <a:lnTo>
                                  <a:pt x="453188" y="76145"/>
                                </a:lnTo>
                                <a:lnTo>
                                  <a:pt x="459504" y="76145"/>
                                </a:lnTo>
                                <a:lnTo>
                                  <a:pt x="459504" y="80631"/>
                                </a:lnTo>
                                <a:cubicBezTo>
                                  <a:pt x="459343" y="85433"/>
                                  <a:pt x="457163" y="89944"/>
                                  <a:pt x="453500" y="93054"/>
                                </a:cubicBezTo>
                                <a:close/>
                                <a:moveTo>
                                  <a:pt x="464082" y="93083"/>
                                </a:moveTo>
                                <a:lnTo>
                                  <a:pt x="460456" y="90588"/>
                                </a:lnTo>
                                <a:cubicBezTo>
                                  <a:pt x="462511" y="87854"/>
                                  <a:pt x="463672" y="84553"/>
                                  <a:pt x="463782" y="81134"/>
                                </a:cubicBezTo>
                                <a:lnTo>
                                  <a:pt x="463782" y="76145"/>
                                </a:lnTo>
                                <a:lnTo>
                                  <a:pt x="470098" y="76145"/>
                                </a:lnTo>
                                <a:lnTo>
                                  <a:pt x="470098" y="80631"/>
                                </a:lnTo>
                                <a:cubicBezTo>
                                  <a:pt x="469937" y="85433"/>
                                  <a:pt x="467757" y="89944"/>
                                  <a:pt x="464094" y="93054"/>
                                </a:cubicBezTo>
                                <a:close/>
                                <a:moveTo>
                                  <a:pt x="483166" y="91836"/>
                                </a:moveTo>
                                <a:lnTo>
                                  <a:pt x="483340" y="95993"/>
                                </a:lnTo>
                                <a:cubicBezTo>
                                  <a:pt x="486094" y="92764"/>
                                  <a:pt x="490180" y="90982"/>
                                  <a:pt x="494421" y="91162"/>
                                </a:cubicBezTo>
                                <a:cubicBezTo>
                                  <a:pt x="498883" y="90725"/>
                                  <a:pt x="503144" y="93123"/>
                                  <a:pt x="505085" y="97165"/>
                                </a:cubicBezTo>
                                <a:cubicBezTo>
                                  <a:pt x="506344" y="95352"/>
                                  <a:pt x="508010" y="93858"/>
                                  <a:pt x="509950" y="92804"/>
                                </a:cubicBezTo>
                                <a:cubicBezTo>
                                  <a:pt x="512124" y="91652"/>
                                  <a:pt x="514558" y="91079"/>
                                  <a:pt x="517018" y="91141"/>
                                </a:cubicBezTo>
                                <a:cubicBezTo>
                                  <a:pt x="525209" y="91141"/>
                                  <a:pt x="529366" y="95477"/>
                                  <a:pt x="529491" y="104150"/>
                                </a:cubicBezTo>
                                <a:lnTo>
                                  <a:pt x="529491" y="129177"/>
                                </a:lnTo>
                                <a:lnTo>
                                  <a:pt x="523105" y="129177"/>
                                </a:lnTo>
                                <a:lnTo>
                                  <a:pt x="523105" y="104536"/>
                                </a:lnTo>
                                <a:cubicBezTo>
                                  <a:pt x="523271" y="102382"/>
                                  <a:pt x="522618" y="100243"/>
                                  <a:pt x="521275" y="98550"/>
                                </a:cubicBezTo>
                                <a:cubicBezTo>
                                  <a:pt x="519593" y="97061"/>
                                  <a:pt x="517365" y="96342"/>
                                  <a:pt x="515130" y="96567"/>
                                </a:cubicBezTo>
                                <a:cubicBezTo>
                                  <a:pt x="512965" y="96492"/>
                                  <a:pt x="510853" y="97251"/>
                                  <a:pt x="509230" y="98687"/>
                                </a:cubicBezTo>
                                <a:cubicBezTo>
                                  <a:pt x="507629" y="100176"/>
                                  <a:pt x="506654" y="102218"/>
                                  <a:pt x="506503" y="104399"/>
                                </a:cubicBezTo>
                                <a:lnTo>
                                  <a:pt x="506503" y="129177"/>
                                </a:lnTo>
                                <a:lnTo>
                                  <a:pt x="500083" y="129177"/>
                                </a:lnTo>
                                <a:lnTo>
                                  <a:pt x="500083" y="104711"/>
                                </a:lnTo>
                                <a:cubicBezTo>
                                  <a:pt x="500682" y="100824"/>
                                  <a:pt x="498016" y="97187"/>
                                  <a:pt x="494128" y="96588"/>
                                </a:cubicBezTo>
                                <a:cubicBezTo>
                                  <a:pt x="493461" y="96486"/>
                                  <a:pt x="492782" y="96478"/>
                                  <a:pt x="492113" y="96567"/>
                                </a:cubicBezTo>
                                <a:cubicBezTo>
                                  <a:pt x="488386" y="96278"/>
                                  <a:pt x="484905" y="98446"/>
                                  <a:pt x="483519" y="101917"/>
                                </a:cubicBezTo>
                                <a:lnTo>
                                  <a:pt x="483519" y="129177"/>
                                </a:lnTo>
                                <a:lnTo>
                                  <a:pt x="477133" y="129177"/>
                                </a:lnTo>
                                <a:lnTo>
                                  <a:pt x="477133" y="91840"/>
                                </a:lnTo>
                                <a:close/>
                                <a:moveTo>
                                  <a:pt x="562162" y="129173"/>
                                </a:moveTo>
                                <a:cubicBezTo>
                                  <a:pt x="561666" y="127915"/>
                                  <a:pt x="561364" y="126589"/>
                                  <a:pt x="561264" y="125240"/>
                                </a:cubicBezTo>
                                <a:cubicBezTo>
                                  <a:pt x="558536" y="128219"/>
                                  <a:pt x="554672" y="129899"/>
                                  <a:pt x="550633" y="129863"/>
                                </a:cubicBezTo>
                                <a:cubicBezTo>
                                  <a:pt x="547328" y="129996"/>
                                  <a:pt x="544094" y="128882"/>
                                  <a:pt x="541573" y="126741"/>
                                </a:cubicBezTo>
                                <a:cubicBezTo>
                                  <a:pt x="539263" y="124768"/>
                                  <a:pt x="537963" y="121859"/>
                                  <a:pt x="538035" y="118821"/>
                                </a:cubicBezTo>
                                <a:cubicBezTo>
                                  <a:pt x="537882" y="115245"/>
                                  <a:pt x="539552" y="111834"/>
                                  <a:pt x="542471" y="109762"/>
                                </a:cubicBezTo>
                                <a:cubicBezTo>
                                  <a:pt x="546186" y="107401"/>
                                  <a:pt x="550551" y="106272"/>
                                  <a:pt x="554945" y="106536"/>
                                </a:cubicBezTo>
                                <a:lnTo>
                                  <a:pt x="561156" y="106536"/>
                                </a:lnTo>
                                <a:lnTo>
                                  <a:pt x="561156" y="103601"/>
                                </a:lnTo>
                                <a:cubicBezTo>
                                  <a:pt x="561254" y="101625"/>
                                  <a:pt x="560530" y="99696"/>
                                  <a:pt x="559156" y="98271"/>
                                </a:cubicBezTo>
                                <a:cubicBezTo>
                                  <a:pt x="557535" y="96845"/>
                                  <a:pt x="555410" y="96131"/>
                                  <a:pt x="553256" y="96288"/>
                                </a:cubicBezTo>
                                <a:cubicBezTo>
                                  <a:pt x="551209" y="96217"/>
                                  <a:pt x="549195" y="96824"/>
                                  <a:pt x="547527" y="98013"/>
                                </a:cubicBezTo>
                                <a:cubicBezTo>
                                  <a:pt x="546116" y="98931"/>
                                  <a:pt x="545250" y="100488"/>
                                  <a:pt x="545215" y="102171"/>
                                </a:cubicBezTo>
                                <a:lnTo>
                                  <a:pt x="538796" y="102171"/>
                                </a:lnTo>
                                <a:cubicBezTo>
                                  <a:pt x="538833" y="100198"/>
                                  <a:pt x="539531" y="98295"/>
                                  <a:pt x="540779" y="96766"/>
                                </a:cubicBezTo>
                                <a:cubicBezTo>
                                  <a:pt x="542195" y="94957"/>
                                  <a:pt x="544048" y="93538"/>
                                  <a:pt x="546163" y="92642"/>
                                </a:cubicBezTo>
                                <a:cubicBezTo>
                                  <a:pt x="548522" y="91610"/>
                                  <a:pt x="551073" y="91093"/>
                                  <a:pt x="553647" y="91125"/>
                                </a:cubicBezTo>
                                <a:cubicBezTo>
                                  <a:pt x="557301" y="90910"/>
                                  <a:pt x="560905" y="92059"/>
                                  <a:pt x="563759" y="94351"/>
                                </a:cubicBezTo>
                                <a:cubicBezTo>
                                  <a:pt x="566252" y="96623"/>
                                  <a:pt x="567636" y="99864"/>
                                  <a:pt x="567555" y="103235"/>
                                </a:cubicBezTo>
                                <a:lnTo>
                                  <a:pt x="567555" y="120447"/>
                                </a:lnTo>
                                <a:cubicBezTo>
                                  <a:pt x="567445" y="123233"/>
                                  <a:pt x="567890" y="126012"/>
                                  <a:pt x="568865" y="128624"/>
                                </a:cubicBezTo>
                                <a:lnTo>
                                  <a:pt x="568865" y="129177"/>
                                </a:lnTo>
                                <a:close/>
                                <a:moveTo>
                                  <a:pt x="551568" y="124309"/>
                                </a:moveTo>
                                <a:cubicBezTo>
                                  <a:pt x="553572" y="124308"/>
                                  <a:pt x="555539" y="123771"/>
                                  <a:pt x="557265" y="122754"/>
                                </a:cubicBezTo>
                                <a:cubicBezTo>
                                  <a:pt x="558946" y="121837"/>
                                  <a:pt x="560306" y="120429"/>
                                  <a:pt x="561165" y="118717"/>
                                </a:cubicBezTo>
                                <a:lnTo>
                                  <a:pt x="561165" y="111059"/>
                                </a:lnTo>
                                <a:lnTo>
                                  <a:pt x="556175" y="111059"/>
                                </a:lnTo>
                                <a:cubicBezTo>
                                  <a:pt x="548353" y="111059"/>
                                  <a:pt x="544442" y="113349"/>
                                  <a:pt x="544442" y="117927"/>
                                </a:cubicBezTo>
                                <a:cubicBezTo>
                                  <a:pt x="544351" y="119716"/>
                                  <a:pt x="545089" y="121448"/>
                                  <a:pt x="546442" y="122621"/>
                                </a:cubicBezTo>
                                <a:cubicBezTo>
                                  <a:pt x="547890" y="123786"/>
                                  <a:pt x="549711" y="124387"/>
                                  <a:pt x="551569" y="124313"/>
                                </a:cubicBezTo>
                                <a:close/>
                                <a:moveTo>
                                  <a:pt x="557468" y="76166"/>
                                </a:moveTo>
                                <a:lnTo>
                                  <a:pt x="565198" y="76166"/>
                                </a:lnTo>
                                <a:lnTo>
                                  <a:pt x="555947" y="86310"/>
                                </a:lnTo>
                                <a:lnTo>
                                  <a:pt x="550804" y="86310"/>
                                </a:lnTo>
                                <a:close/>
                                <a:moveTo>
                                  <a:pt x="599299" y="119274"/>
                                </a:moveTo>
                                <a:cubicBezTo>
                                  <a:pt x="599369" y="117691"/>
                                  <a:pt x="598636" y="116180"/>
                                  <a:pt x="597349" y="115254"/>
                                </a:cubicBezTo>
                                <a:cubicBezTo>
                                  <a:pt x="595265" y="113998"/>
                                  <a:pt x="592956" y="113159"/>
                                  <a:pt x="590551" y="112785"/>
                                </a:cubicBezTo>
                                <a:cubicBezTo>
                                  <a:pt x="587891" y="112281"/>
                                  <a:pt x="585305" y="111443"/>
                                  <a:pt x="582855" y="110290"/>
                                </a:cubicBezTo>
                                <a:cubicBezTo>
                                  <a:pt x="581183" y="109513"/>
                                  <a:pt x="579735" y="108326"/>
                                  <a:pt x="578644" y="106840"/>
                                </a:cubicBezTo>
                                <a:cubicBezTo>
                                  <a:pt x="577712" y="105429"/>
                                  <a:pt x="577236" y="103766"/>
                                  <a:pt x="577280" y="102075"/>
                                </a:cubicBezTo>
                                <a:cubicBezTo>
                                  <a:pt x="577277" y="99019"/>
                                  <a:pt x="578716" y="96140"/>
                                  <a:pt x="581163" y="94309"/>
                                </a:cubicBezTo>
                                <a:cubicBezTo>
                                  <a:pt x="583991" y="92112"/>
                                  <a:pt x="587506" y="90987"/>
                                  <a:pt x="591084" y="91133"/>
                                </a:cubicBezTo>
                                <a:cubicBezTo>
                                  <a:pt x="594799" y="90964"/>
                                  <a:pt x="598453" y="92127"/>
                                  <a:pt x="601386" y="94413"/>
                                </a:cubicBezTo>
                                <a:cubicBezTo>
                                  <a:pt x="603946" y="96434"/>
                                  <a:pt x="605408" y="99539"/>
                                  <a:pt x="605336" y="102799"/>
                                </a:cubicBezTo>
                                <a:lnTo>
                                  <a:pt x="598925" y="102799"/>
                                </a:lnTo>
                                <a:cubicBezTo>
                                  <a:pt x="598916" y="101031"/>
                                  <a:pt x="598096" y="99365"/>
                                  <a:pt x="596701" y="98280"/>
                                </a:cubicBezTo>
                                <a:cubicBezTo>
                                  <a:pt x="595126" y="96982"/>
                                  <a:pt x="593131" y="96306"/>
                                  <a:pt x="591092" y="96380"/>
                                </a:cubicBezTo>
                                <a:cubicBezTo>
                                  <a:pt x="589155" y="96265"/>
                                  <a:pt x="587236" y="96799"/>
                                  <a:pt x="585637" y="97897"/>
                                </a:cubicBezTo>
                                <a:cubicBezTo>
                                  <a:pt x="584371" y="98819"/>
                                  <a:pt x="583636" y="100302"/>
                                  <a:pt x="583670" y="101867"/>
                                </a:cubicBezTo>
                                <a:cubicBezTo>
                                  <a:pt x="583601" y="103275"/>
                                  <a:pt x="584302" y="104609"/>
                                  <a:pt x="585500" y="105351"/>
                                </a:cubicBezTo>
                                <a:cubicBezTo>
                                  <a:pt x="587573" y="106439"/>
                                  <a:pt x="589804" y="107196"/>
                                  <a:pt x="592110" y="107596"/>
                                </a:cubicBezTo>
                                <a:cubicBezTo>
                                  <a:pt x="594786" y="108137"/>
                                  <a:pt x="597387" y="108994"/>
                                  <a:pt x="599860" y="110149"/>
                                </a:cubicBezTo>
                                <a:cubicBezTo>
                                  <a:pt x="601606" y="110946"/>
                                  <a:pt x="603120" y="112175"/>
                                  <a:pt x="604259" y="113720"/>
                                </a:cubicBezTo>
                                <a:cubicBezTo>
                                  <a:pt x="605248" y="115229"/>
                                  <a:pt x="605747" y="117006"/>
                                  <a:pt x="605690" y="118809"/>
                                </a:cubicBezTo>
                                <a:cubicBezTo>
                                  <a:pt x="605770" y="121982"/>
                                  <a:pt x="604270" y="124988"/>
                                  <a:pt x="601686" y="126833"/>
                                </a:cubicBezTo>
                                <a:cubicBezTo>
                                  <a:pt x="598649" y="128958"/>
                                  <a:pt x="594994" y="130019"/>
                                  <a:pt x="591291" y="129851"/>
                                </a:cubicBezTo>
                                <a:cubicBezTo>
                                  <a:pt x="588562" y="129904"/>
                                  <a:pt x="585853" y="129362"/>
                                  <a:pt x="583354" y="128263"/>
                                </a:cubicBezTo>
                                <a:cubicBezTo>
                                  <a:pt x="581179" y="127309"/>
                                  <a:pt x="579309" y="125774"/>
                                  <a:pt x="577949" y="123827"/>
                                </a:cubicBezTo>
                                <a:cubicBezTo>
                                  <a:pt x="576679" y="122023"/>
                                  <a:pt x="575998" y="119871"/>
                                  <a:pt x="575999" y="117665"/>
                                </a:cubicBezTo>
                                <a:lnTo>
                                  <a:pt x="582386" y="117665"/>
                                </a:lnTo>
                                <a:cubicBezTo>
                                  <a:pt x="582429" y="119663"/>
                                  <a:pt x="583374" y="121533"/>
                                  <a:pt x="584955" y="122754"/>
                                </a:cubicBezTo>
                                <a:cubicBezTo>
                                  <a:pt x="586791" y="124081"/>
                                  <a:pt x="589024" y="124744"/>
                                  <a:pt x="591287" y="124633"/>
                                </a:cubicBezTo>
                                <a:cubicBezTo>
                                  <a:pt x="593330" y="124733"/>
                                  <a:pt x="595357" y="124222"/>
                                  <a:pt x="597108" y="123166"/>
                                </a:cubicBezTo>
                                <a:cubicBezTo>
                                  <a:pt x="598475" y="122347"/>
                                  <a:pt x="599308" y="120868"/>
                                  <a:pt x="599299" y="119274"/>
                                </a:cubicBezTo>
                                <a:close/>
                                <a:moveTo>
                                  <a:pt x="646477" y="124658"/>
                                </a:moveTo>
                                <a:cubicBezTo>
                                  <a:pt x="648650" y="124693"/>
                                  <a:pt x="650766" y="123956"/>
                                  <a:pt x="652448" y="122580"/>
                                </a:cubicBezTo>
                                <a:cubicBezTo>
                                  <a:pt x="654079" y="121331"/>
                                  <a:pt x="655107" y="119451"/>
                                  <a:pt x="655279" y="117404"/>
                                </a:cubicBezTo>
                                <a:lnTo>
                                  <a:pt x="661320" y="117404"/>
                                </a:lnTo>
                                <a:cubicBezTo>
                                  <a:pt x="661182" y="119608"/>
                                  <a:pt x="660416" y="121727"/>
                                  <a:pt x="659112" y="123511"/>
                                </a:cubicBezTo>
                                <a:cubicBezTo>
                                  <a:pt x="657713" y="125479"/>
                                  <a:pt x="655845" y="127068"/>
                                  <a:pt x="653678" y="128134"/>
                                </a:cubicBezTo>
                                <a:cubicBezTo>
                                  <a:pt x="651451" y="129275"/>
                                  <a:pt x="648983" y="129866"/>
                                  <a:pt x="646481" y="129859"/>
                                </a:cubicBezTo>
                                <a:cubicBezTo>
                                  <a:pt x="641879" y="130065"/>
                                  <a:pt x="637427" y="128198"/>
                                  <a:pt x="634349" y="124770"/>
                                </a:cubicBezTo>
                                <a:cubicBezTo>
                                  <a:pt x="631167" y="120852"/>
                                  <a:pt x="629561" y="115887"/>
                                  <a:pt x="629846" y="110847"/>
                                </a:cubicBezTo>
                                <a:lnTo>
                                  <a:pt x="629846" y="109779"/>
                                </a:lnTo>
                                <a:cubicBezTo>
                                  <a:pt x="629783" y="106436"/>
                                  <a:pt x="630466" y="103121"/>
                                  <a:pt x="631846" y="100076"/>
                                </a:cubicBezTo>
                                <a:cubicBezTo>
                                  <a:pt x="633077" y="97365"/>
                                  <a:pt x="635074" y="95074"/>
                                  <a:pt x="637592" y="93486"/>
                                </a:cubicBezTo>
                                <a:cubicBezTo>
                                  <a:pt x="640258" y="91876"/>
                                  <a:pt x="643330" y="91062"/>
                                  <a:pt x="646444" y="91141"/>
                                </a:cubicBezTo>
                                <a:cubicBezTo>
                                  <a:pt x="650275" y="91006"/>
                                  <a:pt x="654011" y="92345"/>
                                  <a:pt x="656884" y="94883"/>
                                </a:cubicBezTo>
                                <a:cubicBezTo>
                                  <a:pt x="659653" y="97382"/>
                                  <a:pt x="661260" y="100919"/>
                                  <a:pt x="661320" y="104649"/>
                                </a:cubicBezTo>
                                <a:lnTo>
                                  <a:pt x="655279" y="104649"/>
                                </a:lnTo>
                                <a:cubicBezTo>
                                  <a:pt x="655165" y="102385"/>
                                  <a:pt x="654182" y="100252"/>
                                  <a:pt x="652535" y="98695"/>
                                </a:cubicBezTo>
                                <a:cubicBezTo>
                                  <a:pt x="650893" y="97144"/>
                                  <a:pt x="648702" y="96307"/>
                                  <a:pt x="646444" y="96367"/>
                                </a:cubicBezTo>
                                <a:cubicBezTo>
                                  <a:pt x="643506" y="96223"/>
                                  <a:pt x="640686" y="97534"/>
                                  <a:pt x="638902" y="99872"/>
                                </a:cubicBezTo>
                                <a:cubicBezTo>
                                  <a:pt x="636931" y="102866"/>
                                  <a:pt x="635992" y="106422"/>
                                  <a:pt x="636228" y="109999"/>
                                </a:cubicBezTo>
                                <a:lnTo>
                                  <a:pt x="636228" y="111209"/>
                                </a:lnTo>
                                <a:cubicBezTo>
                                  <a:pt x="636004" y="114724"/>
                                  <a:pt x="636937" y="118215"/>
                                  <a:pt x="638885" y="121149"/>
                                </a:cubicBezTo>
                                <a:cubicBezTo>
                                  <a:pt x="640684" y="123499"/>
                                  <a:pt x="643526" y="124812"/>
                                  <a:pt x="646481" y="124658"/>
                                </a:cubicBezTo>
                                <a:close/>
                                <a:moveTo>
                                  <a:pt x="666804" y="110166"/>
                                </a:moveTo>
                                <a:cubicBezTo>
                                  <a:pt x="666749" y="106753"/>
                                  <a:pt x="667488" y="103374"/>
                                  <a:pt x="668962" y="100296"/>
                                </a:cubicBezTo>
                                <a:cubicBezTo>
                                  <a:pt x="670275" y="97514"/>
                                  <a:pt x="672359" y="95166"/>
                                  <a:pt x="674966" y="93532"/>
                                </a:cubicBezTo>
                                <a:cubicBezTo>
                                  <a:pt x="677610" y="91922"/>
                                  <a:pt x="680656" y="91096"/>
                                  <a:pt x="683751" y="91150"/>
                                </a:cubicBezTo>
                                <a:cubicBezTo>
                                  <a:pt x="688446" y="90981"/>
                                  <a:pt x="692971" y="92917"/>
                                  <a:pt x="696091" y="96429"/>
                                </a:cubicBezTo>
                                <a:cubicBezTo>
                                  <a:pt x="699368" y="100352"/>
                                  <a:pt x="701045" y="105365"/>
                                  <a:pt x="700789" y="110469"/>
                                </a:cubicBezTo>
                                <a:lnTo>
                                  <a:pt x="700789" y="110918"/>
                                </a:lnTo>
                                <a:cubicBezTo>
                                  <a:pt x="700848" y="114294"/>
                                  <a:pt x="700137" y="117640"/>
                                  <a:pt x="698710" y="120700"/>
                                </a:cubicBezTo>
                                <a:cubicBezTo>
                                  <a:pt x="697415" y="123480"/>
                                  <a:pt x="695341" y="125823"/>
                                  <a:pt x="692740" y="127448"/>
                                </a:cubicBezTo>
                                <a:cubicBezTo>
                                  <a:pt x="690056" y="129085"/>
                                  <a:pt x="686961" y="129923"/>
                                  <a:pt x="683817" y="129863"/>
                                </a:cubicBezTo>
                                <a:cubicBezTo>
                                  <a:pt x="679134" y="130026"/>
                                  <a:pt x="674623" y="128090"/>
                                  <a:pt x="671515" y="124583"/>
                                </a:cubicBezTo>
                                <a:cubicBezTo>
                                  <a:pt x="668240" y="120684"/>
                                  <a:pt x="666557" y="115692"/>
                                  <a:pt x="666804" y="110606"/>
                                </a:cubicBezTo>
                                <a:close/>
                                <a:moveTo>
                                  <a:pt x="673224" y="110926"/>
                                </a:moveTo>
                                <a:cubicBezTo>
                                  <a:pt x="673046" y="114480"/>
                                  <a:pt x="674060" y="117992"/>
                                  <a:pt x="676105" y="120904"/>
                                </a:cubicBezTo>
                                <a:cubicBezTo>
                                  <a:pt x="679418" y="125160"/>
                                  <a:pt x="685554" y="125925"/>
                                  <a:pt x="689811" y="122612"/>
                                </a:cubicBezTo>
                                <a:cubicBezTo>
                                  <a:pt x="690462" y="122105"/>
                                  <a:pt x="691047" y="121517"/>
                                  <a:pt x="691551" y="120863"/>
                                </a:cubicBezTo>
                                <a:cubicBezTo>
                                  <a:pt x="693638" y="117707"/>
                                  <a:pt x="694643" y="113959"/>
                                  <a:pt x="694416" y="110182"/>
                                </a:cubicBezTo>
                                <a:cubicBezTo>
                                  <a:pt x="694582" y="106632"/>
                                  <a:pt x="693558" y="103127"/>
                                  <a:pt x="691505" y="100225"/>
                                </a:cubicBezTo>
                                <a:cubicBezTo>
                                  <a:pt x="689708" y="97755"/>
                                  <a:pt x="686809" y="96329"/>
                                  <a:pt x="683755" y="96413"/>
                                </a:cubicBezTo>
                                <a:cubicBezTo>
                                  <a:pt x="680754" y="96336"/>
                                  <a:pt x="677906" y="97734"/>
                                  <a:pt x="676130" y="100155"/>
                                </a:cubicBezTo>
                                <a:cubicBezTo>
                                  <a:pt x="674003" y="103326"/>
                                  <a:pt x="672983" y="107111"/>
                                  <a:pt x="673228" y="110922"/>
                                </a:cubicBezTo>
                                <a:close/>
                                <a:moveTo>
                                  <a:pt x="714847" y="91844"/>
                                </a:moveTo>
                                <a:lnTo>
                                  <a:pt x="715055" y="96538"/>
                                </a:lnTo>
                                <a:cubicBezTo>
                                  <a:pt x="717698" y="93049"/>
                                  <a:pt x="721859" y="91046"/>
                                  <a:pt x="726235" y="91154"/>
                                </a:cubicBezTo>
                                <a:cubicBezTo>
                                  <a:pt x="734126" y="91154"/>
                                  <a:pt x="738106" y="95605"/>
                                  <a:pt x="738176" y="104507"/>
                                </a:cubicBezTo>
                                <a:lnTo>
                                  <a:pt x="738176" y="129177"/>
                                </a:lnTo>
                                <a:lnTo>
                                  <a:pt x="731789" y="129177"/>
                                </a:lnTo>
                                <a:lnTo>
                                  <a:pt x="731789" y="104470"/>
                                </a:lnTo>
                                <a:cubicBezTo>
                                  <a:pt x="731945" y="102319"/>
                                  <a:pt x="731286" y="100188"/>
                                  <a:pt x="729943" y="98500"/>
                                </a:cubicBezTo>
                                <a:cubicBezTo>
                                  <a:pt x="728417" y="97093"/>
                                  <a:pt x="726370" y="96391"/>
                                  <a:pt x="724301" y="96567"/>
                                </a:cubicBezTo>
                                <a:cubicBezTo>
                                  <a:pt x="722353" y="96530"/>
                                  <a:pt x="720443" y="97112"/>
                                  <a:pt x="718846" y="98230"/>
                                </a:cubicBezTo>
                                <a:cubicBezTo>
                                  <a:pt x="717275" y="99342"/>
                                  <a:pt x="716015" y="100839"/>
                                  <a:pt x="715188" y="102578"/>
                                </a:cubicBezTo>
                                <a:lnTo>
                                  <a:pt x="715188" y="129177"/>
                                </a:lnTo>
                                <a:lnTo>
                                  <a:pt x="708801" y="129177"/>
                                </a:lnTo>
                                <a:lnTo>
                                  <a:pt x="708801" y="91840"/>
                                </a:lnTo>
                                <a:close/>
                                <a:moveTo>
                                  <a:pt x="746117" y="110170"/>
                                </a:moveTo>
                                <a:cubicBezTo>
                                  <a:pt x="746062" y="106757"/>
                                  <a:pt x="746801" y="103378"/>
                                  <a:pt x="748275" y="100300"/>
                                </a:cubicBezTo>
                                <a:cubicBezTo>
                                  <a:pt x="749588" y="97518"/>
                                  <a:pt x="751672" y="95170"/>
                                  <a:pt x="754279" y="93536"/>
                                </a:cubicBezTo>
                                <a:cubicBezTo>
                                  <a:pt x="756922" y="91926"/>
                                  <a:pt x="759969" y="91100"/>
                                  <a:pt x="763064" y="91154"/>
                                </a:cubicBezTo>
                                <a:cubicBezTo>
                                  <a:pt x="767759" y="90985"/>
                                  <a:pt x="772284" y="92921"/>
                                  <a:pt x="775404" y="96434"/>
                                </a:cubicBezTo>
                                <a:cubicBezTo>
                                  <a:pt x="778686" y="100355"/>
                                  <a:pt x="780368" y="105370"/>
                                  <a:pt x="780115" y="110477"/>
                                </a:cubicBezTo>
                                <a:lnTo>
                                  <a:pt x="780115" y="110926"/>
                                </a:lnTo>
                                <a:cubicBezTo>
                                  <a:pt x="780173" y="114303"/>
                                  <a:pt x="779462" y="117648"/>
                                  <a:pt x="778036" y="120709"/>
                                </a:cubicBezTo>
                                <a:cubicBezTo>
                                  <a:pt x="776740" y="123488"/>
                                  <a:pt x="774666" y="125832"/>
                                  <a:pt x="772065" y="127456"/>
                                </a:cubicBezTo>
                                <a:cubicBezTo>
                                  <a:pt x="769381" y="129093"/>
                                  <a:pt x="766286" y="129931"/>
                                  <a:pt x="763143" y="129872"/>
                                </a:cubicBezTo>
                                <a:cubicBezTo>
                                  <a:pt x="758460" y="130035"/>
                                  <a:pt x="753948" y="128099"/>
                                  <a:pt x="750840" y="124592"/>
                                </a:cubicBezTo>
                                <a:cubicBezTo>
                                  <a:pt x="747565" y="120692"/>
                                  <a:pt x="745883" y="115701"/>
                                  <a:pt x="746129" y="110615"/>
                                </a:cubicBezTo>
                                <a:close/>
                                <a:moveTo>
                                  <a:pt x="752536" y="110930"/>
                                </a:moveTo>
                                <a:cubicBezTo>
                                  <a:pt x="752359" y="114484"/>
                                  <a:pt x="753373" y="117996"/>
                                  <a:pt x="755418" y="120908"/>
                                </a:cubicBezTo>
                                <a:cubicBezTo>
                                  <a:pt x="758732" y="125163"/>
                                  <a:pt x="764869" y="125926"/>
                                  <a:pt x="769124" y="122612"/>
                                </a:cubicBezTo>
                                <a:cubicBezTo>
                                  <a:pt x="769776" y="122105"/>
                                  <a:pt x="770360" y="121517"/>
                                  <a:pt x="770864" y="120863"/>
                                </a:cubicBezTo>
                                <a:cubicBezTo>
                                  <a:pt x="772950" y="117707"/>
                                  <a:pt x="773956" y="113959"/>
                                  <a:pt x="773728" y="110182"/>
                                </a:cubicBezTo>
                                <a:cubicBezTo>
                                  <a:pt x="773895" y="106632"/>
                                  <a:pt x="772871" y="103127"/>
                                  <a:pt x="770818" y="100225"/>
                                </a:cubicBezTo>
                                <a:cubicBezTo>
                                  <a:pt x="769020" y="97755"/>
                                  <a:pt x="766122" y="96329"/>
                                  <a:pt x="763068" y="96413"/>
                                </a:cubicBezTo>
                                <a:cubicBezTo>
                                  <a:pt x="760067" y="96336"/>
                                  <a:pt x="757218" y="97734"/>
                                  <a:pt x="755443" y="100155"/>
                                </a:cubicBezTo>
                                <a:cubicBezTo>
                                  <a:pt x="753314" y="103326"/>
                                  <a:pt x="752293" y="107111"/>
                                  <a:pt x="752536" y="110922"/>
                                </a:cubicBezTo>
                                <a:close/>
                                <a:moveTo>
                                  <a:pt x="803099" y="124650"/>
                                </a:moveTo>
                                <a:cubicBezTo>
                                  <a:pt x="805272" y="124684"/>
                                  <a:pt x="807387" y="123948"/>
                                  <a:pt x="809069" y="122571"/>
                                </a:cubicBezTo>
                                <a:cubicBezTo>
                                  <a:pt x="810701" y="121322"/>
                                  <a:pt x="811729" y="119443"/>
                                  <a:pt x="811901" y="117395"/>
                                </a:cubicBezTo>
                                <a:lnTo>
                                  <a:pt x="817942" y="117395"/>
                                </a:lnTo>
                                <a:cubicBezTo>
                                  <a:pt x="817803" y="119600"/>
                                  <a:pt x="817037" y="121719"/>
                                  <a:pt x="815734" y="123502"/>
                                </a:cubicBezTo>
                                <a:cubicBezTo>
                                  <a:pt x="814334" y="125471"/>
                                  <a:pt x="812467" y="127059"/>
                                  <a:pt x="810300" y="128126"/>
                                </a:cubicBezTo>
                                <a:cubicBezTo>
                                  <a:pt x="808073" y="129266"/>
                                  <a:pt x="805605" y="129858"/>
                                  <a:pt x="803103" y="129851"/>
                                </a:cubicBezTo>
                                <a:cubicBezTo>
                                  <a:pt x="798501" y="130057"/>
                                  <a:pt x="794049" y="128189"/>
                                  <a:pt x="790970" y="124762"/>
                                </a:cubicBezTo>
                                <a:cubicBezTo>
                                  <a:pt x="787789" y="120843"/>
                                  <a:pt x="786183" y="115879"/>
                                  <a:pt x="786468" y="110839"/>
                                </a:cubicBezTo>
                                <a:lnTo>
                                  <a:pt x="786468" y="109771"/>
                                </a:lnTo>
                                <a:cubicBezTo>
                                  <a:pt x="786404" y="106431"/>
                                  <a:pt x="787086" y="103119"/>
                                  <a:pt x="788463" y="100076"/>
                                </a:cubicBezTo>
                                <a:cubicBezTo>
                                  <a:pt x="789694" y="97365"/>
                                  <a:pt x="791692" y="95074"/>
                                  <a:pt x="794209" y="93486"/>
                                </a:cubicBezTo>
                                <a:cubicBezTo>
                                  <a:pt x="796876" y="91876"/>
                                  <a:pt x="799947" y="91062"/>
                                  <a:pt x="803061" y="91141"/>
                                </a:cubicBezTo>
                                <a:cubicBezTo>
                                  <a:pt x="806892" y="91006"/>
                                  <a:pt x="810629" y="92345"/>
                                  <a:pt x="813501" y="94883"/>
                                </a:cubicBezTo>
                                <a:cubicBezTo>
                                  <a:pt x="816271" y="97382"/>
                                  <a:pt x="817878" y="100919"/>
                                  <a:pt x="817938" y="104649"/>
                                </a:cubicBezTo>
                                <a:lnTo>
                                  <a:pt x="811896" y="104649"/>
                                </a:lnTo>
                                <a:cubicBezTo>
                                  <a:pt x="811783" y="102385"/>
                                  <a:pt x="810800" y="100252"/>
                                  <a:pt x="809152" y="98695"/>
                                </a:cubicBezTo>
                                <a:cubicBezTo>
                                  <a:pt x="807510" y="97144"/>
                                  <a:pt x="805320" y="96307"/>
                                  <a:pt x="803061" y="96367"/>
                                </a:cubicBezTo>
                                <a:cubicBezTo>
                                  <a:pt x="800123" y="96223"/>
                                  <a:pt x="797303" y="97534"/>
                                  <a:pt x="795519" y="99872"/>
                                </a:cubicBezTo>
                                <a:cubicBezTo>
                                  <a:pt x="793548" y="102866"/>
                                  <a:pt x="792610" y="106422"/>
                                  <a:pt x="792846" y="109999"/>
                                </a:cubicBezTo>
                                <a:lnTo>
                                  <a:pt x="792846" y="111209"/>
                                </a:lnTo>
                                <a:cubicBezTo>
                                  <a:pt x="792622" y="114724"/>
                                  <a:pt x="793555" y="118215"/>
                                  <a:pt x="795502" y="121149"/>
                                </a:cubicBezTo>
                                <a:cubicBezTo>
                                  <a:pt x="797302" y="123499"/>
                                  <a:pt x="800143" y="124812"/>
                                  <a:pt x="803099" y="124658"/>
                                </a:cubicBezTo>
                                <a:close/>
                                <a:moveTo>
                                  <a:pt x="832053" y="129177"/>
                                </a:moveTo>
                                <a:lnTo>
                                  <a:pt x="825667" y="129177"/>
                                </a:lnTo>
                                <a:lnTo>
                                  <a:pt x="825667" y="91840"/>
                                </a:lnTo>
                                <a:lnTo>
                                  <a:pt x="832053" y="91840"/>
                                </a:lnTo>
                                <a:close/>
                                <a:moveTo>
                                  <a:pt x="825151" y="81933"/>
                                </a:moveTo>
                                <a:cubicBezTo>
                                  <a:pt x="825124" y="80970"/>
                                  <a:pt x="825463" y="80033"/>
                                  <a:pt x="826099" y="79309"/>
                                </a:cubicBezTo>
                                <a:cubicBezTo>
                                  <a:pt x="826833" y="78555"/>
                                  <a:pt x="827864" y="78164"/>
                                  <a:pt x="828914" y="78241"/>
                                </a:cubicBezTo>
                                <a:cubicBezTo>
                                  <a:pt x="829969" y="78166"/>
                                  <a:pt x="831003" y="78556"/>
                                  <a:pt x="831745" y="79309"/>
                                </a:cubicBezTo>
                                <a:cubicBezTo>
                                  <a:pt x="832391" y="80028"/>
                                  <a:pt x="832736" y="80967"/>
                                  <a:pt x="832710" y="81933"/>
                                </a:cubicBezTo>
                                <a:cubicBezTo>
                                  <a:pt x="832741" y="82889"/>
                                  <a:pt x="832394" y="83819"/>
                                  <a:pt x="831745" y="84523"/>
                                </a:cubicBezTo>
                                <a:cubicBezTo>
                                  <a:pt x="830992" y="85256"/>
                                  <a:pt x="829962" y="85632"/>
                                  <a:pt x="828914" y="85558"/>
                                </a:cubicBezTo>
                                <a:cubicBezTo>
                                  <a:pt x="827870" y="85635"/>
                                  <a:pt x="826844" y="85258"/>
                                  <a:pt x="826099" y="84523"/>
                                </a:cubicBezTo>
                                <a:cubicBezTo>
                                  <a:pt x="825460" y="83815"/>
                                  <a:pt x="825120" y="82886"/>
                                  <a:pt x="825151" y="81933"/>
                                </a:cubicBezTo>
                                <a:close/>
                                <a:moveTo>
                                  <a:pt x="840718" y="110203"/>
                                </a:moveTo>
                                <a:cubicBezTo>
                                  <a:pt x="840475" y="105269"/>
                                  <a:pt x="841910" y="100398"/>
                                  <a:pt x="844788" y="96384"/>
                                </a:cubicBezTo>
                                <a:cubicBezTo>
                                  <a:pt x="849555" y="90396"/>
                                  <a:pt x="858273" y="89407"/>
                                  <a:pt x="864261" y="94173"/>
                                </a:cubicBezTo>
                                <a:cubicBezTo>
                                  <a:pt x="864824" y="94622"/>
                                  <a:pt x="865352" y="95113"/>
                                  <a:pt x="865839" y="95644"/>
                                </a:cubicBezTo>
                                <a:lnTo>
                                  <a:pt x="865839" y="76170"/>
                                </a:lnTo>
                                <a:lnTo>
                                  <a:pt x="872225" y="76170"/>
                                </a:lnTo>
                                <a:lnTo>
                                  <a:pt x="872225" y="129177"/>
                                </a:lnTo>
                                <a:lnTo>
                                  <a:pt x="866358" y="129177"/>
                                </a:lnTo>
                                <a:lnTo>
                                  <a:pt x="866047" y="125174"/>
                                </a:lnTo>
                                <a:cubicBezTo>
                                  <a:pt x="863431" y="128333"/>
                                  <a:pt x="859478" y="130072"/>
                                  <a:pt x="855382" y="129867"/>
                                </a:cubicBezTo>
                                <a:cubicBezTo>
                                  <a:pt x="851198" y="129938"/>
                                  <a:pt x="847246" y="127953"/>
                                  <a:pt x="844805" y="124554"/>
                                </a:cubicBezTo>
                                <a:cubicBezTo>
                                  <a:pt x="841925" y="120519"/>
                                  <a:pt x="840484" y="115633"/>
                                  <a:pt x="840714" y="110681"/>
                                </a:cubicBezTo>
                                <a:close/>
                                <a:moveTo>
                                  <a:pt x="847104" y="110926"/>
                                </a:moveTo>
                                <a:cubicBezTo>
                                  <a:pt x="846902" y="114432"/>
                                  <a:pt x="847819" y="117912"/>
                                  <a:pt x="849723" y="120863"/>
                                </a:cubicBezTo>
                                <a:cubicBezTo>
                                  <a:pt x="851376" y="123208"/>
                                  <a:pt x="854103" y="124558"/>
                                  <a:pt x="856970" y="124450"/>
                                </a:cubicBezTo>
                                <a:cubicBezTo>
                                  <a:pt x="860762" y="124609"/>
                                  <a:pt x="864270" y="122451"/>
                                  <a:pt x="865839" y="118996"/>
                                </a:cubicBezTo>
                                <a:lnTo>
                                  <a:pt x="865839" y="101847"/>
                                </a:lnTo>
                                <a:cubicBezTo>
                                  <a:pt x="864213" y="98496"/>
                                  <a:pt x="860759" y="96424"/>
                                  <a:pt x="857037" y="96567"/>
                                </a:cubicBezTo>
                                <a:cubicBezTo>
                                  <a:pt x="854140" y="96451"/>
                                  <a:pt x="851382" y="97817"/>
                                  <a:pt x="849719" y="100192"/>
                                </a:cubicBezTo>
                                <a:cubicBezTo>
                                  <a:pt x="847758" y="103412"/>
                                  <a:pt x="846843" y="107161"/>
                                  <a:pt x="847100" y="110922"/>
                                </a:cubicBezTo>
                                <a:close/>
                                <a:moveTo>
                                  <a:pt x="905183" y="129177"/>
                                </a:moveTo>
                                <a:cubicBezTo>
                                  <a:pt x="904687" y="127919"/>
                                  <a:pt x="904385" y="126593"/>
                                  <a:pt x="904285" y="125244"/>
                                </a:cubicBezTo>
                                <a:cubicBezTo>
                                  <a:pt x="901557" y="128223"/>
                                  <a:pt x="897693" y="129903"/>
                                  <a:pt x="893654" y="129867"/>
                                </a:cubicBezTo>
                                <a:cubicBezTo>
                                  <a:pt x="890349" y="130000"/>
                                  <a:pt x="887115" y="128886"/>
                                  <a:pt x="884594" y="126745"/>
                                </a:cubicBezTo>
                                <a:cubicBezTo>
                                  <a:pt x="882284" y="124772"/>
                                  <a:pt x="880984" y="121863"/>
                                  <a:pt x="881056" y="118825"/>
                                </a:cubicBezTo>
                                <a:cubicBezTo>
                                  <a:pt x="880903" y="115249"/>
                                  <a:pt x="882573" y="111839"/>
                                  <a:pt x="885492" y="109766"/>
                                </a:cubicBezTo>
                                <a:cubicBezTo>
                                  <a:pt x="889207" y="107405"/>
                                  <a:pt x="893572" y="106276"/>
                                  <a:pt x="897965" y="106540"/>
                                </a:cubicBezTo>
                                <a:lnTo>
                                  <a:pt x="904177" y="106540"/>
                                </a:lnTo>
                                <a:lnTo>
                                  <a:pt x="904177" y="103605"/>
                                </a:lnTo>
                                <a:cubicBezTo>
                                  <a:pt x="904274" y="101629"/>
                                  <a:pt x="903551" y="99700"/>
                                  <a:pt x="902177" y="98275"/>
                                </a:cubicBezTo>
                                <a:cubicBezTo>
                                  <a:pt x="900556" y="96850"/>
                                  <a:pt x="898430" y="96135"/>
                                  <a:pt x="896277" y="96292"/>
                                </a:cubicBezTo>
                                <a:cubicBezTo>
                                  <a:pt x="894230" y="96221"/>
                                  <a:pt x="892216" y="96828"/>
                                  <a:pt x="890548" y="98018"/>
                                </a:cubicBezTo>
                                <a:cubicBezTo>
                                  <a:pt x="889137" y="98935"/>
                                  <a:pt x="888271" y="100492"/>
                                  <a:pt x="888236" y="102175"/>
                                </a:cubicBezTo>
                                <a:lnTo>
                                  <a:pt x="881817" y="102175"/>
                                </a:lnTo>
                                <a:cubicBezTo>
                                  <a:pt x="881854" y="100202"/>
                                  <a:pt x="882552" y="98299"/>
                                  <a:pt x="883800" y="96770"/>
                                </a:cubicBezTo>
                                <a:cubicBezTo>
                                  <a:pt x="885216" y="94961"/>
                                  <a:pt x="887069" y="93542"/>
                                  <a:pt x="889184" y="92646"/>
                                </a:cubicBezTo>
                                <a:cubicBezTo>
                                  <a:pt x="891543" y="91614"/>
                                  <a:pt x="894094" y="91097"/>
                                  <a:pt x="896668" y="91129"/>
                                </a:cubicBezTo>
                                <a:cubicBezTo>
                                  <a:pt x="900322" y="90914"/>
                                  <a:pt x="903926" y="92063"/>
                                  <a:pt x="906780" y="94355"/>
                                </a:cubicBezTo>
                                <a:cubicBezTo>
                                  <a:pt x="909273" y="96627"/>
                                  <a:pt x="910657" y="99868"/>
                                  <a:pt x="910576" y="103239"/>
                                </a:cubicBezTo>
                                <a:lnTo>
                                  <a:pt x="910576" y="120447"/>
                                </a:lnTo>
                                <a:cubicBezTo>
                                  <a:pt x="910466" y="123233"/>
                                  <a:pt x="910911" y="126012"/>
                                  <a:pt x="911886" y="128624"/>
                                </a:cubicBezTo>
                                <a:lnTo>
                                  <a:pt x="911886" y="129177"/>
                                </a:lnTo>
                                <a:close/>
                                <a:moveTo>
                                  <a:pt x="894589" y="124313"/>
                                </a:moveTo>
                                <a:cubicBezTo>
                                  <a:pt x="896593" y="124312"/>
                                  <a:pt x="898560" y="123776"/>
                                  <a:pt x="900285" y="122758"/>
                                </a:cubicBezTo>
                                <a:cubicBezTo>
                                  <a:pt x="901967" y="121842"/>
                                  <a:pt x="903327" y="120433"/>
                                  <a:pt x="904185" y="118721"/>
                                </a:cubicBezTo>
                                <a:lnTo>
                                  <a:pt x="904185" y="111059"/>
                                </a:lnTo>
                                <a:lnTo>
                                  <a:pt x="899196" y="111059"/>
                                </a:lnTo>
                                <a:cubicBezTo>
                                  <a:pt x="891374" y="111059"/>
                                  <a:pt x="887463" y="113349"/>
                                  <a:pt x="887463" y="117927"/>
                                </a:cubicBezTo>
                                <a:cubicBezTo>
                                  <a:pt x="887372" y="119716"/>
                                  <a:pt x="888110" y="121448"/>
                                  <a:pt x="889463" y="122621"/>
                                </a:cubicBezTo>
                                <a:cubicBezTo>
                                  <a:pt x="890911" y="123786"/>
                                  <a:pt x="892732" y="124387"/>
                                  <a:pt x="894589" y="124313"/>
                                </a:cubicBezTo>
                                <a:close/>
                                <a:moveTo>
                                  <a:pt x="942320" y="119274"/>
                                </a:moveTo>
                                <a:cubicBezTo>
                                  <a:pt x="942390" y="117691"/>
                                  <a:pt x="941657" y="116180"/>
                                  <a:pt x="940370" y="115254"/>
                                </a:cubicBezTo>
                                <a:cubicBezTo>
                                  <a:pt x="938286" y="113998"/>
                                  <a:pt x="935977" y="113159"/>
                                  <a:pt x="933572" y="112785"/>
                                </a:cubicBezTo>
                                <a:cubicBezTo>
                                  <a:pt x="930912" y="112281"/>
                                  <a:pt x="928326" y="111443"/>
                                  <a:pt x="925876" y="110290"/>
                                </a:cubicBezTo>
                                <a:cubicBezTo>
                                  <a:pt x="924204" y="109513"/>
                                  <a:pt x="922755" y="108326"/>
                                  <a:pt x="921665" y="106840"/>
                                </a:cubicBezTo>
                                <a:cubicBezTo>
                                  <a:pt x="920733" y="105429"/>
                                  <a:pt x="920257" y="103766"/>
                                  <a:pt x="920301" y="102075"/>
                                </a:cubicBezTo>
                                <a:cubicBezTo>
                                  <a:pt x="920298" y="99019"/>
                                  <a:pt x="921737" y="96140"/>
                                  <a:pt x="924184" y="94309"/>
                                </a:cubicBezTo>
                                <a:cubicBezTo>
                                  <a:pt x="927012" y="92112"/>
                                  <a:pt x="930526" y="90987"/>
                                  <a:pt x="934105" y="91133"/>
                                </a:cubicBezTo>
                                <a:cubicBezTo>
                                  <a:pt x="937820" y="90964"/>
                                  <a:pt x="941474" y="92127"/>
                                  <a:pt x="944407" y="94413"/>
                                </a:cubicBezTo>
                                <a:cubicBezTo>
                                  <a:pt x="946967" y="96434"/>
                                  <a:pt x="948429" y="99539"/>
                                  <a:pt x="948357" y="102799"/>
                                </a:cubicBezTo>
                                <a:lnTo>
                                  <a:pt x="941938" y="102799"/>
                                </a:lnTo>
                                <a:cubicBezTo>
                                  <a:pt x="941929" y="101031"/>
                                  <a:pt x="941109" y="99365"/>
                                  <a:pt x="939713" y="98280"/>
                                </a:cubicBezTo>
                                <a:cubicBezTo>
                                  <a:pt x="938139" y="96982"/>
                                  <a:pt x="936143" y="96306"/>
                                  <a:pt x="934104" y="96380"/>
                                </a:cubicBezTo>
                                <a:cubicBezTo>
                                  <a:pt x="932168" y="96265"/>
                                  <a:pt x="930249" y="96799"/>
                                  <a:pt x="928649" y="97897"/>
                                </a:cubicBezTo>
                                <a:cubicBezTo>
                                  <a:pt x="927383" y="98819"/>
                                  <a:pt x="926649" y="100302"/>
                                  <a:pt x="926683" y="101867"/>
                                </a:cubicBezTo>
                                <a:cubicBezTo>
                                  <a:pt x="926614" y="103275"/>
                                  <a:pt x="927314" y="104609"/>
                                  <a:pt x="928512" y="105351"/>
                                </a:cubicBezTo>
                                <a:cubicBezTo>
                                  <a:pt x="930586" y="106439"/>
                                  <a:pt x="932816" y="107196"/>
                                  <a:pt x="935123" y="107596"/>
                                </a:cubicBezTo>
                                <a:cubicBezTo>
                                  <a:pt x="937798" y="108137"/>
                                  <a:pt x="940400" y="108994"/>
                                  <a:pt x="942873" y="110149"/>
                                </a:cubicBezTo>
                                <a:cubicBezTo>
                                  <a:pt x="944619" y="110946"/>
                                  <a:pt x="946133" y="112175"/>
                                  <a:pt x="947272" y="113720"/>
                                </a:cubicBezTo>
                                <a:cubicBezTo>
                                  <a:pt x="948260" y="115229"/>
                                  <a:pt x="948759" y="117006"/>
                                  <a:pt x="948702" y="118809"/>
                                </a:cubicBezTo>
                                <a:cubicBezTo>
                                  <a:pt x="948782" y="121982"/>
                                  <a:pt x="947282" y="124988"/>
                                  <a:pt x="944698" y="126833"/>
                                </a:cubicBezTo>
                                <a:cubicBezTo>
                                  <a:pt x="941662" y="128958"/>
                                  <a:pt x="938007" y="130019"/>
                                  <a:pt x="934304" y="129851"/>
                                </a:cubicBezTo>
                                <a:cubicBezTo>
                                  <a:pt x="931574" y="129904"/>
                                  <a:pt x="928866" y="129362"/>
                                  <a:pt x="926367" y="128263"/>
                                </a:cubicBezTo>
                                <a:cubicBezTo>
                                  <a:pt x="924191" y="127309"/>
                                  <a:pt x="922321" y="125774"/>
                                  <a:pt x="920962" y="123827"/>
                                </a:cubicBezTo>
                                <a:cubicBezTo>
                                  <a:pt x="919692" y="122023"/>
                                  <a:pt x="919010" y="119871"/>
                                  <a:pt x="919012" y="117665"/>
                                </a:cubicBezTo>
                                <a:lnTo>
                                  <a:pt x="925398" y="117665"/>
                                </a:lnTo>
                                <a:cubicBezTo>
                                  <a:pt x="925442" y="119663"/>
                                  <a:pt x="926386" y="121533"/>
                                  <a:pt x="927968" y="122754"/>
                                </a:cubicBezTo>
                                <a:cubicBezTo>
                                  <a:pt x="929804" y="124081"/>
                                  <a:pt x="932037" y="124744"/>
                                  <a:pt x="934300" y="124633"/>
                                </a:cubicBezTo>
                                <a:cubicBezTo>
                                  <a:pt x="936343" y="124733"/>
                                  <a:pt x="938369" y="124222"/>
                                  <a:pt x="940121" y="123166"/>
                                </a:cubicBezTo>
                                <a:cubicBezTo>
                                  <a:pt x="941491" y="122349"/>
                                  <a:pt x="942327" y="120869"/>
                                  <a:pt x="942320" y="119274"/>
                                </a:cubicBezTo>
                                <a:close/>
                                <a:moveTo>
                                  <a:pt x="956814" y="125831"/>
                                </a:moveTo>
                                <a:cubicBezTo>
                                  <a:pt x="956781" y="124819"/>
                                  <a:pt x="957133" y="123832"/>
                                  <a:pt x="957799" y="123070"/>
                                </a:cubicBezTo>
                                <a:cubicBezTo>
                                  <a:pt x="958572" y="122285"/>
                                  <a:pt x="959652" y="121880"/>
                                  <a:pt x="960751" y="121964"/>
                                </a:cubicBezTo>
                                <a:cubicBezTo>
                                  <a:pt x="961859" y="121886"/>
                                  <a:pt x="962947" y="122289"/>
                                  <a:pt x="963737" y="123070"/>
                                </a:cubicBezTo>
                                <a:cubicBezTo>
                                  <a:pt x="964422" y="123823"/>
                                  <a:pt x="964787" y="124813"/>
                                  <a:pt x="964755" y="125831"/>
                                </a:cubicBezTo>
                                <a:cubicBezTo>
                                  <a:pt x="964783" y="126816"/>
                                  <a:pt x="964416" y="127773"/>
                                  <a:pt x="963737" y="128487"/>
                                </a:cubicBezTo>
                                <a:cubicBezTo>
                                  <a:pt x="962936" y="129247"/>
                                  <a:pt x="961852" y="129635"/>
                                  <a:pt x="960751" y="129556"/>
                                </a:cubicBezTo>
                                <a:cubicBezTo>
                                  <a:pt x="958802" y="129770"/>
                                  <a:pt x="957048" y="128364"/>
                                  <a:pt x="956833" y="126415"/>
                                </a:cubicBezTo>
                                <a:cubicBezTo>
                                  <a:pt x="956811" y="126216"/>
                                  <a:pt x="956806" y="126015"/>
                                  <a:pt x="956818" y="125814"/>
                                </a:cubicBezTo>
                                <a:close/>
                                <a:moveTo>
                                  <a:pt x="956847" y="95357"/>
                                </a:moveTo>
                                <a:cubicBezTo>
                                  <a:pt x="956814" y="94345"/>
                                  <a:pt x="957167" y="93359"/>
                                  <a:pt x="957833" y="92596"/>
                                </a:cubicBezTo>
                                <a:cubicBezTo>
                                  <a:pt x="958606" y="91811"/>
                                  <a:pt x="959686" y="91406"/>
                                  <a:pt x="960785" y="91490"/>
                                </a:cubicBezTo>
                                <a:cubicBezTo>
                                  <a:pt x="961892" y="91412"/>
                                  <a:pt x="962980" y="91815"/>
                                  <a:pt x="963770" y="92596"/>
                                </a:cubicBezTo>
                                <a:cubicBezTo>
                                  <a:pt x="964455" y="93349"/>
                                  <a:pt x="964821" y="94339"/>
                                  <a:pt x="964788" y="95357"/>
                                </a:cubicBezTo>
                                <a:cubicBezTo>
                                  <a:pt x="964816" y="96343"/>
                                  <a:pt x="964449" y="97299"/>
                                  <a:pt x="963770" y="98013"/>
                                </a:cubicBezTo>
                                <a:cubicBezTo>
                                  <a:pt x="962969" y="98773"/>
                                  <a:pt x="961886" y="99161"/>
                                  <a:pt x="960785" y="99082"/>
                                </a:cubicBezTo>
                                <a:cubicBezTo>
                                  <a:pt x="958835" y="99297"/>
                                  <a:pt x="957081" y="97891"/>
                                  <a:pt x="956866" y="95942"/>
                                </a:cubicBezTo>
                                <a:cubicBezTo>
                                  <a:pt x="956844" y="95742"/>
                                  <a:pt x="956839" y="95541"/>
                                  <a:pt x="956851" y="95340"/>
                                </a:cubicBezTo>
                                <a:close/>
                                <a:moveTo>
                                  <a:pt x="6636" y="184342"/>
                                </a:moveTo>
                                <a:lnTo>
                                  <a:pt x="6636" y="204011"/>
                                </a:lnTo>
                                <a:lnTo>
                                  <a:pt x="13" y="204011"/>
                                </a:lnTo>
                                <a:lnTo>
                                  <a:pt x="13" y="153764"/>
                                </a:lnTo>
                                <a:lnTo>
                                  <a:pt x="18548" y="153764"/>
                                </a:lnTo>
                                <a:cubicBezTo>
                                  <a:pt x="23233" y="153489"/>
                                  <a:pt x="27850" y="154993"/>
                                  <a:pt x="31474" y="157976"/>
                                </a:cubicBezTo>
                                <a:cubicBezTo>
                                  <a:pt x="34607" y="160815"/>
                                  <a:pt x="36320" y="164897"/>
                                  <a:pt x="36152" y="169122"/>
                                </a:cubicBezTo>
                                <a:cubicBezTo>
                                  <a:pt x="36410" y="173376"/>
                                  <a:pt x="34729" y="177518"/>
                                  <a:pt x="31578" y="180388"/>
                                </a:cubicBezTo>
                                <a:cubicBezTo>
                                  <a:pt x="27835" y="183247"/>
                                  <a:pt x="23181" y="184650"/>
                                  <a:pt x="18481" y="184338"/>
                                </a:cubicBezTo>
                                <a:close/>
                                <a:moveTo>
                                  <a:pt x="6636" y="178937"/>
                                </a:moveTo>
                                <a:lnTo>
                                  <a:pt x="18544" y="178937"/>
                                </a:lnTo>
                                <a:cubicBezTo>
                                  <a:pt x="21473" y="179139"/>
                                  <a:pt x="24374" y="178250"/>
                                  <a:pt x="26689" y="176443"/>
                                </a:cubicBezTo>
                                <a:cubicBezTo>
                                  <a:pt x="28663" y="174570"/>
                                  <a:pt x="29701" y="171916"/>
                                  <a:pt x="29520" y="169201"/>
                                </a:cubicBezTo>
                                <a:cubicBezTo>
                                  <a:pt x="29643" y="166510"/>
                                  <a:pt x="28613" y="163894"/>
                                  <a:pt x="26689" y="162008"/>
                                </a:cubicBezTo>
                                <a:cubicBezTo>
                                  <a:pt x="24554" y="160115"/>
                                  <a:pt x="21774" y="159112"/>
                                  <a:pt x="18922" y="159206"/>
                                </a:cubicBezTo>
                                <a:lnTo>
                                  <a:pt x="6636" y="159206"/>
                                </a:lnTo>
                                <a:close/>
                                <a:moveTo>
                                  <a:pt x="61651" y="172414"/>
                                </a:moveTo>
                                <a:cubicBezTo>
                                  <a:pt x="60613" y="172248"/>
                                  <a:pt x="59563" y="172167"/>
                                  <a:pt x="58512" y="172173"/>
                                </a:cubicBezTo>
                                <a:cubicBezTo>
                                  <a:pt x="54800" y="171874"/>
                                  <a:pt x="51333" y="174051"/>
                                  <a:pt x="49988" y="177524"/>
                                </a:cubicBezTo>
                                <a:lnTo>
                                  <a:pt x="49988" y="204011"/>
                                </a:lnTo>
                                <a:lnTo>
                                  <a:pt x="43598" y="204011"/>
                                </a:lnTo>
                                <a:lnTo>
                                  <a:pt x="43598" y="166673"/>
                                </a:lnTo>
                                <a:lnTo>
                                  <a:pt x="49814" y="166673"/>
                                </a:lnTo>
                                <a:lnTo>
                                  <a:pt x="49918" y="170988"/>
                                </a:lnTo>
                                <a:cubicBezTo>
                                  <a:pt x="51741" y="167812"/>
                                  <a:pt x="55163" y="165895"/>
                                  <a:pt x="58824" y="165999"/>
                                </a:cubicBezTo>
                                <a:cubicBezTo>
                                  <a:pt x="59792" y="165948"/>
                                  <a:pt x="60759" y="166113"/>
                                  <a:pt x="61655" y="166482"/>
                                </a:cubicBezTo>
                                <a:close/>
                                <a:moveTo>
                                  <a:pt x="65135" y="185011"/>
                                </a:moveTo>
                                <a:cubicBezTo>
                                  <a:pt x="65080" y="181599"/>
                                  <a:pt x="65819" y="178220"/>
                                  <a:pt x="67293" y="175142"/>
                                </a:cubicBezTo>
                                <a:cubicBezTo>
                                  <a:pt x="68606" y="172359"/>
                                  <a:pt x="70690" y="170012"/>
                                  <a:pt x="73297" y="168377"/>
                                </a:cubicBezTo>
                                <a:cubicBezTo>
                                  <a:pt x="75941" y="166768"/>
                                  <a:pt x="78987" y="165942"/>
                                  <a:pt x="82082" y="165995"/>
                                </a:cubicBezTo>
                                <a:cubicBezTo>
                                  <a:pt x="86777" y="165827"/>
                                  <a:pt x="91302" y="167763"/>
                                  <a:pt x="94422" y="171275"/>
                                </a:cubicBezTo>
                                <a:cubicBezTo>
                                  <a:pt x="97699" y="175193"/>
                                  <a:pt x="99379" y="180201"/>
                                  <a:pt x="99129" y="185302"/>
                                </a:cubicBezTo>
                                <a:lnTo>
                                  <a:pt x="99129" y="185751"/>
                                </a:lnTo>
                                <a:cubicBezTo>
                                  <a:pt x="99187" y="189128"/>
                                  <a:pt x="98476" y="192473"/>
                                  <a:pt x="97050" y="195534"/>
                                </a:cubicBezTo>
                                <a:cubicBezTo>
                                  <a:pt x="95754" y="198313"/>
                                  <a:pt x="93680" y="200657"/>
                                  <a:pt x="91079" y="202281"/>
                                </a:cubicBezTo>
                                <a:cubicBezTo>
                                  <a:pt x="88395" y="203918"/>
                                  <a:pt x="85300" y="204756"/>
                                  <a:pt x="82157" y="204697"/>
                                </a:cubicBezTo>
                                <a:cubicBezTo>
                                  <a:pt x="77474" y="204860"/>
                                  <a:pt x="72962" y="202923"/>
                                  <a:pt x="69854" y="199417"/>
                                </a:cubicBezTo>
                                <a:cubicBezTo>
                                  <a:pt x="66579" y="195517"/>
                                  <a:pt x="64896" y="190526"/>
                                  <a:pt x="65143" y="185439"/>
                                </a:cubicBezTo>
                                <a:close/>
                                <a:moveTo>
                                  <a:pt x="71555" y="185772"/>
                                </a:moveTo>
                                <a:cubicBezTo>
                                  <a:pt x="71377" y="189326"/>
                                  <a:pt x="72391" y="192838"/>
                                  <a:pt x="74436" y="195750"/>
                                </a:cubicBezTo>
                                <a:cubicBezTo>
                                  <a:pt x="77753" y="200003"/>
                                  <a:pt x="83889" y="200763"/>
                                  <a:pt x="88143" y="197446"/>
                                </a:cubicBezTo>
                                <a:cubicBezTo>
                                  <a:pt x="88794" y="196939"/>
                                  <a:pt x="89379" y="196350"/>
                                  <a:pt x="89882" y="195696"/>
                                </a:cubicBezTo>
                                <a:cubicBezTo>
                                  <a:pt x="91969" y="192540"/>
                                  <a:pt x="92974" y="188792"/>
                                  <a:pt x="92747" y="185015"/>
                                </a:cubicBezTo>
                                <a:cubicBezTo>
                                  <a:pt x="92913" y="181465"/>
                                  <a:pt x="91889" y="177960"/>
                                  <a:pt x="89836" y="175058"/>
                                </a:cubicBezTo>
                                <a:cubicBezTo>
                                  <a:pt x="88039" y="172589"/>
                                  <a:pt x="85140" y="171163"/>
                                  <a:pt x="82086" y="171246"/>
                                </a:cubicBezTo>
                                <a:cubicBezTo>
                                  <a:pt x="79085" y="171170"/>
                                  <a:pt x="76237" y="172567"/>
                                  <a:pt x="74461" y="174988"/>
                                </a:cubicBezTo>
                                <a:cubicBezTo>
                                  <a:pt x="72332" y="178159"/>
                                  <a:pt x="71311" y="181944"/>
                                  <a:pt x="71555" y="185755"/>
                                </a:cubicBezTo>
                                <a:close/>
                                <a:moveTo>
                                  <a:pt x="105619" y="185049"/>
                                </a:moveTo>
                                <a:cubicBezTo>
                                  <a:pt x="105356" y="180096"/>
                                  <a:pt x="106779" y="175200"/>
                                  <a:pt x="109656" y="171159"/>
                                </a:cubicBezTo>
                                <a:cubicBezTo>
                                  <a:pt x="114494" y="165184"/>
                                  <a:pt x="123259" y="164263"/>
                                  <a:pt x="129234" y="169100"/>
                                </a:cubicBezTo>
                                <a:cubicBezTo>
                                  <a:pt x="129879" y="169622"/>
                                  <a:pt x="130476" y="170202"/>
                                  <a:pt x="131018" y="170830"/>
                                </a:cubicBezTo>
                                <a:lnTo>
                                  <a:pt x="131330" y="166673"/>
                                </a:lnTo>
                                <a:lnTo>
                                  <a:pt x="137151" y="166673"/>
                                </a:lnTo>
                                <a:lnTo>
                                  <a:pt x="137151" y="203117"/>
                                </a:lnTo>
                                <a:cubicBezTo>
                                  <a:pt x="137380" y="207358"/>
                                  <a:pt x="135822" y="211501"/>
                                  <a:pt x="132856" y="214541"/>
                                </a:cubicBezTo>
                                <a:cubicBezTo>
                                  <a:pt x="129721" y="217420"/>
                                  <a:pt x="125561" y="218918"/>
                                  <a:pt x="121310" y="218699"/>
                                </a:cubicBezTo>
                                <a:cubicBezTo>
                                  <a:pt x="118584" y="218691"/>
                                  <a:pt x="115891" y="218103"/>
                                  <a:pt x="113410" y="216973"/>
                                </a:cubicBezTo>
                                <a:cubicBezTo>
                                  <a:pt x="111037" y="215987"/>
                                  <a:pt x="108991" y="214348"/>
                                  <a:pt x="107511" y="212246"/>
                                </a:cubicBezTo>
                                <a:lnTo>
                                  <a:pt x="110837" y="208417"/>
                                </a:lnTo>
                                <a:cubicBezTo>
                                  <a:pt x="113189" y="211608"/>
                                  <a:pt x="116918" y="213491"/>
                                  <a:pt x="120882" y="213489"/>
                                </a:cubicBezTo>
                                <a:cubicBezTo>
                                  <a:pt x="123560" y="213648"/>
                                  <a:pt x="126186" y="212700"/>
                                  <a:pt x="128145" y="210866"/>
                                </a:cubicBezTo>
                                <a:cubicBezTo>
                                  <a:pt x="129980" y="208860"/>
                                  <a:pt x="130920" y="206195"/>
                                  <a:pt x="130752" y="203483"/>
                                </a:cubicBezTo>
                                <a:lnTo>
                                  <a:pt x="130752" y="200269"/>
                                </a:lnTo>
                                <a:cubicBezTo>
                                  <a:pt x="128117" y="203251"/>
                                  <a:pt x="124271" y="204877"/>
                                  <a:pt x="120296" y="204688"/>
                                </a:cubicBezTo>
                                <a:cubicBezTo>
                                  <a:pt x="116106" y="204778"/>
                                  <a:pt x="112140" y="202804"/>
                                  <a:pt x="109685" y="199408"/>
                                </a:cubicBezTo>
                                <a:cubicBezTo>
                                  <a:pt x="106773" y="195200"/>
                                  <a:pt x="105342" y="190142"/>
                                  <a:pt x="105619" y="185032"/>
                                </a:cubicBezTo>
                                <a:close/>
                                <a:moveTo>
                                  <a:pt x="112038" y="185772"/>
                                </a:moveTo>
                                <a:cubicBezTo>
                                  <a:pt x="111841" y="189269"/>
                                  <a:pt x="112746" y="192740"/>
                                  <a:pt x="114625" y="195696"/>
                                </a:cubicBezTo>
                                <a:cubicBezTo>
                                  <a:pt x="116265" y="198057"/>
                                  <a:pt x="118998" y="199416"/>
                                  <a:pt x="121871" y="199300"/>
                                </a:cubicBezTo>
                                <a:cubicBezTo>
                                  <a:pt x="125668" y="199442"/>
                                  <a:pt x="129173" y="197273"/>
                                  <a:pt x="130740" y="193812"/>
                                </a:cubicBezTo>
                                <a:lnTo>
                                  <a:pt x="130740" y="176767"/>
                                </a:lnTo>
                                <a:cubicBezTo>
                                  <a:pt x="129119" y="173403"/>
                                  <a:pt x="125671" y="171307"/>
                                  <a:pt x="121938" y="171417"/>
                                </a:cubicBezTo>
                                <a:cubicBezTo>
                                  <a:pt x="119052" y="171308"/>
                                  <a:pt x="116310" y="172674"/>
                                  <a:pt x="114658" y="175042"/>
                                </a:cubicBezTo>
                                <a:cubicBezTo>
                                  <a:pt x="112705" y="178259"/>
                                  <a:pt x="111796" y="182001"/>
                                  <a:pt x="112055" y="185755"/>
                                </a:cubicBezTo>
                                <a:close/>
                                <a:moveTo>
                                  <a:pt x="164858" y="172414"/>
                                </a:moveTo>
                                <a:cubicBezTo>
                                  <a:pt x="163820" y="172248"/>
                                  <a:pt x="162770" y="172167"/>
                                  <a:pt x="161719" y="172173"/>
                                </a:cubicBezTo>
                                <a:cubicBezTo>
                                  <a:pt x="158007" y="171874"/>
                                  <a:pt x="154540" y="174051"/>
                                  <a:pt x="153196" y="177524"/>
                                </a:cubicBezTo>
                                <a:lnTo>
                                  <a:pt x="153196" y="204011"/>
                                </a:lnTo>
                                <a:lnTo>
                                  <a:pt x="146793" y="204011"/>
                                </a:lnTo>
                                <a:lnTo>
                                  <a:pt x="146793" y="166673"/>
                                </a:lnTo>
                                <a:lnTo>
                                  <a:pt x="153004" y="166673"/>
                                </a:lnTo>
                                <a:lnTo>
                                  <a:pt x="153108" y="170988"/>
                                </a:lnTo>
                                <a:cubicBezTo>
                                  <a:pt x="154931" y="167812"/>
                                  <a:pt x="158353" y="165895"/>
                                  <a:pt x="162014" y="165999"/>
                                </a:cubicBezTo>
                                <a:cubicBezTo>
                                  <a:pt x="162982" y="165948"/>
                                  <a:pt x="163949" y="166113"/>
                                  <a:pt x="164846" y="166482"/>
                                </a:cubicBezTo>
                                <a:close/>
                                <a:moveTo>
                                  <a:pt x="192382" y="204011"/>
                                </a:moveTo>
                                <a:cubicBezTo>
                                  <a:pt x="191886" y="202752"/>
                                  <a:pt x="191584" y="201426"/>
                                  <a:pt x="191484" y="200078"/>
                                </a:cubicBezTo>
                                <a:cubicBezTo>
                                  <a:pt x="188756" y="203056"/>
                                  <a:pt x="184892" y="204737"/>
                                  <a:pt x="180853" y="204701"/>
                                </a:cubicBezTo>
                                <a:cubicBezTo>
                                  <a:pt x="177548" y="204833"/>
                                  <a:pt x="174314" y="203719"/>
                                  <a:pt x="171793" y="201578"/>
                                </a:cubicBezTo>
                                <a:cubicBezTo>
                                  <a:pt x="169483" y="199605"/>
                                  <a:pt x="168183" y="196696"/>
                                  <a:pt x="168255" y="193659"/>
                                </a:cubicBezTo>
                                <a:cubicBezTo>
                                  <a:pt x="168102" y="190082"/>
                                  <a:pt x="169772" y="186672"/>
                                  <a:pt x="172691" y="184600"/>
                                </a:cubicBezTo>
                                <a:cubicBezTo>
                                  <a:pt x="176406" y="182238"/>
                                  <a:pt x="180771" y="181109"/>
                                  <a:pt x="185165" y="181374"/>
                                </a:cubicBezTo>
                                <a:lnTo>
                                  <a:pt x="191376" y="181374"/>
                                </a:lnTo>
                                <a:lnTo>
                                  <a:pt x="191376" y="178438"/>
                                </a:lnTo>
                                <a:cubicBezTo>
                                  <a:pt x="191473" y="176462"/>
                                  <a:pt x="190750" y="174533"/>
                                  <a:pt x="189376" y="173109"/>
                                </a:cubicBezTo>
                                <a:cubicBezTo>
                                  <a:pt x="187755" y="171683"/>
                                  <a:pt x="185630" y="170968"/>
                                  <a:pt x="183476" y="171125"/>
                                </a:cubicBezTo>
                                <a:cubicBezTo>
                                  <a:pt x="181431" y="171048"/>
                                  <a:pt x="179418" y="171648"/>
                                  <a:pt x="177747" y="172830"/>
                                </a:cubicBezTo>
                                <a:cubicBezTo>
                                  <a:pt x="176336" y="173748"/>
                                  <a:pt x="175470" y="175304"/>
                                  <a:pt x="175435" y="176987"/>
                                </a:cubicBezTo>
                                <a:lnTo>
                                  <a:pt x="169016" y="176987"/>
                                </a:lnTo>
                                <a:cubicBezTo>
                                  <a:pt x="169053" y="175015"/>
                                  <a:pt x="169751" y="173111"/>
                                  <a:pt x="170999" y="171583"/>
                                </a:cubicBezTo>
                                <a:cubicBezTo>
                                  <a:pt x="172415" y="169774"/>
                                  <a:pt x="174268" y="168355"/>
                                  <a:pt x="176383" y="167459"/>
                                </a:cubicBezTo>
                                <a:cubicBezTo>
                                  <a:pt x="178742" y="166427"/>
                                  <a:pt x="181293" y="165909"/>
                                  <a:pt x="183867" y="165941"/>
                                </a:cubicBezTo>
                                <a:cubicBezTo>
                                  <a:pt x="187521" y="165742"/>
                                  <a:pt x="191119" y="166906"/>
                                  <a:pt x="193962" y="169209"/>
                                </a:cubicBezTo>
                                <a:cubicBezTo>
                                  <a:pt x="196455" y="171481"/>
                                  <a:pt x="197840" y="174722"/>
                                  <a:pt x="197758" y="178093"/>
                                </a:cubicBezTo>
                                <a:lnTo>
                                  <a:pt x="197758" y="195280"/>
                                </a:lnTo>
                                <a:cubicBezTo>
                                  <a:pt x="197648" y="198066"/>
                                  <a:pt x="198093" y="200846"/>
                                  <a:pt x="199068" y="203458"/>
                                </a:cubicBezTo>
                                <a:lnTo>
                                  <a:pt x="199068" y="204011"/>
                                </a:lnTo>
                                <a:close/>
                                <a:moveTo>
                                  <a:pt x="181788" y="199146"/>
                                </a:moveTo>
                                <a:cubicBezTo>
                                  <a:pt x="183792" y="199146"/>
                                  <a:pt x="185759" y="198609"/>
                                  <a:pt x="187485" y="197592"/>
                                </a:cubicBezTo>
                                <a:cubicBezTo>
                                  <a:pt x="189166" y="196675"/>
                                  <a:pt x="190526" y="195266"/>
                                  <a:pt x="191384" y="193555"/>
                                </a:cubicBezTo>
                                <a:lnTo>
                                  <a:pt x="191385" y="185893"/>
                                </a:lnTo>
                                <a:lnTo>
                                  <a:pt x="186395" y="185893"/>
                                </a:lnTo>
                                <a:cubicBezTo>
                                  <a:pt x="178573" y="185893"/>
                                  <a:pt x="174662" y="188182"/>
                                  <a:pt x="174662" y="192761"/>
                                </a:cubicBezTo>
                                <a:cubicBezTo>
                                  <a:pt x="174571" y="194550"/>
                                  <a:pt x="175309" y="196281"/>
                                  <a:pt x="176662" y="197454"/>
                                </a:cubicBezTo>
                                <a:cubicBezTo>
                                  <a:pt x="178110" y="198619"/>
                                  <a:pt x="179931" y="199220"/>
                                  <a:pt x="181788" y="199146"/>
                                </a:cubicBezTo>
                                <a:close/>
                                <a:moveTo>
                                  <a:pt x="213782" y="166673"/>
                                </a:moveTo>
                                <a:lnTo>
                                  <a:pt x="213957" y="170830"/>
                                </a:lnTo>
                                <a:cubicBezTo>
                                  <a:pt x="216710" y="167601"/>
                                  <a:pt x="220797" y="165819"/>
                                  <a:pt x="225037" y="165999"/>
                                </a:cubicBezTo>
                                <a:cubicBezTo>
                                  <a:pt x="229498" y="165564"/>
                                  <a:pt x="233755" y="167960"/>
                                  <a:pt x="235698" y="171999"/>
                                </a:cubicBezTo>
                                <a:cubicBezTo>
                                  <a:pt x="236947" y="170189"/>
                                  <a:pt x="238601" y="168696"/>
                                  <a:pt x="240529" y="167637"/>
                                </a:cubicBezTo>
                                <a:cubicBezTo>
                                  <a:pt x="242703" y="166485"/>
                                  <a:pt x="245137" y="165913"/>
                                  <a:pt x="247597" y="165974"/>
                                </a:cubicBezTo>
                                <a:cubicBezTo>
                                  <a:pt x="255788" y="165974"/>
                                  <a:pt x="259945" y="170311"/>
                                  <a:pt x="260070" y="178983"/>
                                </a:cubicBezTo>
                                <a:lnTo>
                                  <a:pt x="260070" y="204011"/>
                                </a:lnTo>
                                <a:lnTo>
                                  <a:pt x="253713" y="204011"/>
                                </a:lnTo>
                                <a:lnTo>
                                  <a:pt x="253713" y="179370"/>
                                </a:lnTo>
                                <a:cubicBezTo>
                                  <a:pt x="253880" y="177215"/>
                                  <a:pt x="253226" y="175077"/>
                                  <a:pt x="251884" y="173383"/>
                                </a:cubicBezTo>
                                <a:cubicBezTo>
                                  <a:pt x="250201" y="171894"/>
                                  <a:pt x="247974" y="171175"/>
                                  <a:pt x="245738" y="171400"/>
                                </a:cubicBezTo>
                                <a:cubicBezTo>
                                  <a:pt x="243573" y="171326"/>
                                  <a:pt x="241461" y="172084"/>
                                  <a:pt x="239839" y="173520"/>
                                </a:cubicBezTo>
                                <a:cubicBezTo>
                                  <a:pt x="238237" y="175009"/>
                                  <a:pt x="237262" y="177051"/>
                                  <a:pt x="237111" y="179232"/>
                                </a:cubicBezTo>
                                <a:lnTo>
                                  <a:pt x="237111" y="204011"/>
                                </a:lnTo>
                                <a:lnTo>
                                  <a:pt x="230692" y="204011"/>
                                </a:lnTo>
                                <a:lnTo>
                                  <a:pt x="230692" y="179544"/>
                                </a:lnTo>
                                <a:cubicBezTo>
                                  <a:pt x="231290" y="175657"/>
                                  <a:pt x="228624" y="172020"/>
                                  <a:pt x="224736" y="171422"/>
                                </a:cubicBezTo>
                                <a:cubicBezTo>
                                  <a:pt x="224069" y="171319"/>
                                  <a:pt x="223391" y="171312"/>
                                  <a:pt x="222721" y="171400"/>
                                </a:cubicBezTo>
                                <a:cubicBezTo>
                                  <a:pt x="218995" y="171112"/>
                                  <a:pt x="215513" y="173279"/>
                                  <a:pt x="214127" y="176750"/>
                                </a:cubicBezTo>
                                <a:lnTo>
                                  <a:pt x="214127" y="204011"/>
                                </a:lnTo>
                                <a:lnTo>
                                  <a:pt x="207741" y="204011"/>
                                </a:lnTo>
                                <a:lnTo>
                                  <a:pt x="207741" y="166673"/>
                                </a:lnTo>
                                <a:close/>
                                <a:moveTo>
                                  <a:pt x="292779" y="204011"/>
                                </a:moveTo>
                                <a:cubicBezTo>
                                  <a:pt x="292283" y="202752"/>
                                  <a:pt x="291980" y="201426"/>
                                  <a:pt x="291881" y="200078"/>
                                </a:cubicBezTo>
                                <a:cubicBezTo>
                                  <a:pt x="289153" y="203056"/>
                                  <a:pt x="285289" y="204737"/>
                                  <a:pt x="281250" y="204701"/>
                                </a:cubicBezTo>
                                <a:cubicBezTo>
                                  <a:pt x="277945" y="204833"/>
                                  <a:pt x="274711" y="203719"/>
                                  <a:pt x="272190" y="201578"/>
                                </a:cubicBezTo>
                                <a:cubicBezTo>
                                  <a:pt x="269879" y="199605"/>
                                  <a:pt x="268580" y="196696"/>
                                  <a:pt x="268652" y="193659"/>
                                </a:cubicBezTo>
                                <a:cubicBezTo>
                                  <a:pt x="268499" y="190082"/>
                                  <a:pt x="270169" y="186672"/>
                                  <a:pt x="273088" y="184600"/>
                                </a:cubicBezTo>
                                <a:cubicBezTo>
                                  <a:pt x="276803" y="182238"/>
                                  <a:pt x="281168" y="181109"/>
                                  <a:pt x="285561" y="181374"/>
                                </a:cubicBezTo>
                                <a:lnTo>
                                  <a:pt x="291773" y="181374"/>
                                </a:lnTo>
                                <a:lnTo>
                                  <a:pt x="291773" y="178438"/>
                                </a:lnTo>
                                <a:cubicBezTo>
                                  <a:pt x="291870" y="176462"/>
                                  <a:pt x="291146" y="174533"/>
                                  <a:pt x="289773" y="173109"/>
                                </a:cubicBezTo>
                                <a:cubicBezTo>
                                  <a:pt x="288152" y="171683"/>
                                  <a:pt x="286026" y="170968"/>
                                  <a:pt x="283873" y="171125"/>
                                </a:cubicBezTo>
                                <a:cubicBezTo>
                                  <a:pt x="281826" y="171054"/>
                                  <a:pt x="279812" y="171661"/>
                                  <a:pt x="278144" y="172851"/>
                                </a:cubicBezTo>
                                <a:cubicBezTo>
                                  <a:pt x="276732" y="173769"/>
                                  <a:pt x="275867" y="175325"/>
                                  <a:pt x="275832" y="177008"/>
                                </a:cubicBezTo>
                                <a:lnTo>
                                  <a:pt x="269413" y="177008"/>
                                </a:lnTo>
                                <a:cubicBezTo>
                                  <a:pt x="269450" y="175035"/>
                                  <a:pt x="270148" y="173132"/>
                                  <a:pt x="271396" y="171604"/>
                                </a:cubicBezTo>
                                <a:cubicBezTo>
                                  <a:pt x="272812" y="169795"/>
                                  <a:pt x="274665" y="168375"/>
                                  <a:pt x="276780" y="167479"/>
                                </a:cubicBezTo>
                                <a:cubicBezTo>
                                  <a:pt x="279138" y="166448"/>
                                  <a:pt x="281690" y="165930"/>
                                  <a:pt x="284264" y="165962"/>
                                </a:cubicBezTo>
                                <a:cubicBezTo>
                                  <a:pt x="287918" y="165747"/>
                                  <a:pt x="291522" y="166897"/>
                                  <a:pt x="294376" y="169188"/>
                                </a:cubicBezTo>
                                <a:cubicBezTo>
                                  <a:pt x="296868" y="171460"/>
                                  <a:pt x="298253" y="174701"/>
                                  <a:pt x="298172" y="178073"/>
                                </a:cubicBezTo>
                                <a:lnTo>
                                  <a:pt x="298172" y="195280"/>
                                </a:lnTo>
                                <a:cubicBezTo>
                                  <a:pt x="298061" y="198066"/>
                                  <a:pt x="298506" y="200846"/>
                                  <a:pt x="299481" y="203458"/>
                                </a:cubicBezTo>
                                <a:lnTo>
                                  <a:pt x="299481" y="204011"/>
                                </a:lnTo>
                                <a:close/>
                                <a:moveTo>
                                  <a:pt x="282185" y="199146"/>
                                </a:moveTo>
                                <a:cubicBezTo>
                                  <a:pt x="284189" y="199146"/>
                                  <a:pt x="286155" y="198609"/>
                                  <a:pt x="287881" y="197592"/>
                                </a:cubicBezTo>
                                <a:cubicBezTo>
                                  <a:pt x="289562" y="196675"/>
                                  <a:pt x="290923" y="195266"/>
                                  <a:pt x="291781" y="193555"/>
                                </a:cubicBezTo>
                                <a:lnTo>
                                  <a:pt x="291781" y="185893"/>
                                </a:lnTo>
                                <a:lnTo>
                                  <a:pt x="286792" y="185893"/>
                                </a:lnTo>
                                <a:cubicBezTo>
                                  <a:pt x="278970" y="185893"/>
                                  <a:pt x="275059" y="188182"/>
                                  <a:pt x="275059" y="192761"/>
                                </a:cubicBezTo>
                                <a:cubicBezTo>
                                  <a:pt x="274968" y="194550"/>
                                  <a:pt x="275705" y="196281"/>
                                  <a:pt x="277059" y="197454"/>
                                </a:cubicBezTo>
                                <a:cubicBezTo>
                                  <a:pt x="278507" y="198619"/>
                                  <a:pt x="280328" y="199220"/>
                                  <a:pt x="282185" y="199146"/>
                                </a:cubicBezTo>
                                <a:close/>
                                <a:moveTo>
                                  <a:pt x="329920" y="194108"/>
                                </a:moveTo>
                                <a:cubicBezTo>
                                  <a:pt x="329989" y="192525"/>
                                  <a:pt x="329256" y="191013"/>
                                  <a:pt x="327970" y="190087"/>
                                </a:cubicBezTo>
                                <a:cubicBezTo>
                                  <a:pt x="325886" y="188831"/>
                                  <a:pt x="323577" y="187993"/>
                                  <a:pt x="321172" y="187618"/>
                                </a:cubicBezTo>
                                <a:cubicBezTo>
                                  <a:pt x="318512" y="187114"/>
                                  <a:pt x="315926" y="186276"/>
                                  <a:pt x="313476" y="185123"/>
                                </a:cubicBezTo>
                                <a:cubicBezTo>
                                  <a:pt x="311804" y="184346"/>
                                  <a:pt x="310355" y="183159"/>
                                  <a:pt x="309264" y="181673"/>
                                </a:cubicBezTo>
                                <a:cubicBezTo>
                                  <a:pt x="308333" y="180262"/>
                                  <a:pt x="307857" y="178599"/>
                                  <a:pt x="307901" y="176908"/>
                                </a:cubicBezTo>
                                <a:cubicBezTo>
                                  <a:pt x="307897" y="173852"/>
                                  <a:pt x="309337" y="170974"/>
                                  <a:pt x="311784" y="169142"/>
                                </a:cubicBezTo>
                                <a:cubicBezTo>
                                  <a:pt x="314612" y="166946"/>
                                  <a:pt x="318126" y="165820"/>
                                  <a:pt x="321704" y="165966"/>
                                </a:cubicBezTo>
                                <a:cubicBezTo>
                                  <a:pt x="325420" y="165797"/>
                                  <a:pt x="329074" y="166960"/>
                                  <a:pt x="332007" y="169246"/>
                                </a:cubicBezTo>
                                <a:cubicBezTo>
                                  <a:pt x="334566" y="171267"/>
                                  <a:pt x="336029" y="174372"/>
                                  <a:pt x="335957" y="177632"/>
                                </a:cubicBezTo>
                                <a:lnTo>
                                  <a:pt x="329533" y="177632"/>
                                </a:lnTo>
                                <a:cubicBezTo>
                                  <a:pt x="329524" y="175864"/>
                                  <a:pt x="328704" y="174198"/>
                                  <a:pt x="327309" y="173113"/>
                                </a:cubicBezTo>
                                <a:cubicBezTo>
                                  <a:pt x="325735" y="171815"/>
                                  <a:pt x="323739" y="171139"/>
                                  <a:pt x="321700" y="171213"/>
                                </a:cubicBezTo>
                                <a:cubicBezTo>
                                  <a:pt x="319764" y="171099"/>
                                  <a:pt x="317844" y="171633"/>
                                  <a:pt x="316245" y="172730"/>
                                </a:cubicBezTo>
                                <a:cubicBezTo>
                                  <a:pt x="314979" y="173652"/>
                                  <a:pt x="314244" y="175135"/>
                                  <a:pt x="314279" y="176701"/>
                                </a:cubicBezTo>
                                <a:cubicBezTo>
                                  <a:pt x="314209" y="178108"/>
                                  <a:pt x="314910" y="179442"/>
                                  <a:pt x="316108" y="180184"/>
                                </a:cubicBezTo>
                                <a:cubicBezTo>
                                  <a:pt x="318181" y="181272"/>
                                  <a:pt x="320412" y="182030"/>
                                  <a:pt x="322719" y="182429"/>
                                </a:cubicBezTo>
                                <a:cubicBezTo>
                                  <a:pt x="325394" y="182970"/>
                                  <a:pt x="327996" y="183827"/>
                                  <a:pt x="330469" y="184982"/>
                                </a:cubicBezTo>
                                <a:cubicBezTo>
                                  <a:pt x="332215" y="185780"/>
                                  <a:pt x="333729" y="187009"/>
                                  <a:pt x="334868" y="188553"/>
                                </a:cubicBezTo>
                                <a:cubicBezTo>
                                  <a:pt x="335856" y="190062"/>
                                  <a:pt x="336355" y="191839"/>
                                  <a:pt x="336298" y="193642"/>
                                </a:cubicBezTo>
                                <a:cubicBezTo>
                                  <a:pt x="336378" y="196815"/>
                                  <a:pt x="334878" y="199822"/>
                                  <a:pt x="332294" y="201666"/>
                                </a:cubicBezTo>
                                <a:cubicBezTo>
                                  <a:pt x="329257" y="203791"/>
                                  <a:pt x="325603" y="204853"/>
                                  <a:pt x="321900" y="204684"/>
                                </a:cubicBezTo>
                                <a:cubicBezTo>
                                  <a:pt x="319170" y="204737"/>
                                  <a:pt x="316462" y="204195"/>
                                  <a:pt x="313963" y="203096"/>
                                </a:cubicBezTo>
                                <a:cubicBezTo>
                                  <a:pt x="311787" y="202143"/>
                                  <a:pt x="309917" y="200608"/>
                                  <a:pt x="308558" y="198660"/>
                                </a:cubicBezTo>
                                <a:cubicBezTo>
                                  <a:pt x="307287" y="196857"/>
                                  <a:pt x="306606" y="194704"/>
                                  <a:pt x="306608" y="192499"/>
                                </a:cubicBezTo>
                                <a:lnTo>
                                  <a:pt x="312994" y="192499"/>
                                </a:lnTo>
                                <a:cubicBezTo>
                                  <a:pt x="313037" y="194496"/>
                                  <a:pt x="313982" y="196367"/>
                                  <a:pt x="315563" y="197587"/>
                                </a:cubicBezTo>
                                <a:cubicBezTo>
                                  <a:pt x="317400" y="198914"/>
                                  <a:pt x="319633" y="199577"/>
                                  <a:pt x="321896" y="199467"/>
                                </a:cubicBezTo>
                                <a:cubicBezTo>
                                  <a:pt x="323939" y="199566"/>
                                  <a:pt x="325965" y="199056"/>
                                  <a:pt x="327716" y="197999"/>
                                </a:cubicBezTo>
                                <a:cubicBezTo>
                                  <a:pt x="329088" y="197183"/>
                                  <a:pt x="329926" y="195703"/>
                                  <a:pt x="329920" y="194108"/>
                                </a:cubicBezTo>
                                <a:close/>
                                <a:moveTo>
                                  <a:pt x="374337" y="194661"/>
                                </a:moveTo>
                                <a:lnTo>
                                  <a:pt x="383035" y="166673"/>
                                </a:lnTo>
                                <a:lnTo>
                                  <a:pt x="389870" y="166673"/>
                                </a:lnTo>
                                <a:lnTo>
                                  <a:pt x="374848" y="209773"/>
                                </a:lnTo>
                                <a:cubicBezTo>
                                  <a:pt x="372526" y="215984"/>
                                  <a:pt x="368832" y="219089"/>
                                  <a:pt x="363768" y="219089"/>
                                </a:cubicBezTo>
                                <a:lnTo>
                                  <a:pt x="362558" y="218986"/>
                                </a:lnTo>
                                <a:lnTo>
                                  <a:pt x="360176" y="218537"/>
                                </a:lnTo>
                                <a:lnTo>
                                  <a:pt x="360176" y="213365"/>
                                </a:lnTo>
                                <a:lnTo>
                                  <a:pt x="361901" y="213502"/>
                                </a:lnTo>
                                <a:cubicBezTo>
                                  <a:pt x="363682" y="213607"/>
                                  <a:pt x="365451" y="213149"/>
                                  <a:pt x="366957" y="212192"/>
                                </a:cubicBezTo>
                                <a:cubicBezTo>
                                  <a:pt x="368416" y="210933"/>
                                  <a:pt x="369457" y="209260"/>
                                  <a:pt x="369942" y="207395"/>
                                </a:cubicBezTo>
                                <a:lnTo>
                                  <a:pt x="371356" y="203599"/>
                                </a:lnTo>
                                <a:lnTo>
                                  <a:pt x="358051" y="166673"/>
                                </a:lnTo>
                                <a:lnTo>
                                  <a:pt x="365024" y="166673"/>
                                </a:lnTo>
                                <a:close/>
                                <a:moveTo>
                                  <a:pt x="436108" y="204011"/>
                                </a:moveTo>
                                <a:cubicBezTo>
                                  <a:pt x="435612" y="202752"/>
                                  <a:pt x="435310" y="201426"/>
                                  <a:pt x="435210" y="200078"/>
                                </a:cubicBezTo>
                                <a:cubicBezTo>
                                  <a:pt x="432482" y="203056"/>
                                  <a:pt x="428618" y="204737"/>
                                  <a:pt x="424579" y="204701"/>
                                </a:cubicBezTo>
                                <a:cubicBezTo>
                                  <a:pt x="421274" y="204833"/>
                                  <a:pt x="418040" y="203719"/>
                                  <a:pt x="415519" y="201578"/>
                                </a:cubicBezTo>
                                <a:cubicBezTo>
                                  <a:pt x="413209" y="199605"/>
                                  <a:pt x="411909" y="196696"/>
                                  <a:pt x="411981" y="193659"/>
                                </a:cubicBezTo>
                                <a:cubicBezTo>
                                  <a:pt x="411828" y="190082"/>
                                  <a:pt x="413498" y="186672"/>
                                  <a:pt x="416417" y="184600"/>
                                </a:cubicBezTo>
                                <a:cubicBezTo>
                                  <a:pt x="420132" y="182238"/>
                                  <a:pt x="424497" y="181109"/>
                                  <a:pt x="428891" y="181374"/>
                                </a:cubicBezTo>
                                <a:lnTo>
                                  <a:pt x="435111" y="181374"/>
                                </a:lnTo>
                                <a:lnTo>
                                  <a:pt x="435111" y="178438"/>
                                </a:lnTo>
                                <a:cubicBezTo>
                                  <a:pt x="435208" y="176462"/>
                                  <a:pt x="434484" y="174533"/>
                                  <a:pt x="433111" y="173109"/>
                                </a:cubicBezTo>
                                <a:cubicBezTo>
                                  <a:pt x="431490" y="171683"/>
                                  <a:pt x="429364" y="170968"/>
                                  <a:pt x="427211" y="171125"/>
                                </a:cubicBezTo>
                                <a:cubicBezTo>
                                  <a:pt x="425163" y="171054"/>
                                  <a:pt x="423149" y="171661"/>
                                  <a:pt x="421481" y="172851"/>
                                </a:cubicBezTo>
                                <a:cubicBezTo>
                                  <a:pt x="420070" y="173769"/>
                                  <a:pt x="419205" y="175325"/>
                                  <a:pt x="419170" y="177008"/>
                                </a:cubicBezTo>
                                <a:lnTo>
                                  <a:pt x="412750" y="177008"/>
                                </a:lnTo>
                                <a:cubicBezTo>
                                  <a:pt x="412787" y="175035"/>
                                  <a:pt x="413486" y="173132"/>
                                  <a:pt x="414733" y="171604"/>
                                </a:cubicBezTo>
                                <a:cubicBezTo>
                                  <a:pt x="416149" y="169795"/>
                                  <a:pt x="418002" y="168375"/>
                                  <a:pt x="420118" y="167479"/>
                                </a:cubicBezTo>
                                <a:cubicBezTo>
                                  <a:pt x="422476" y="166448"/>
                                  <a:pt x="425028" y="165930"/>
                                  <a:pt x="427602" y="165962"/>
                                </a:cubicBezTo>
                                <a:cubicBezTo>
                                  <a:pt x="431256" y="165747"/>
                                  <a:pt x="434859" y="166897"/>
                                  <a:pt x="437713" y="169188"/>
                                </a:cubicBezTo>
                                <a:cubicBezTo>
                                  <a:pt x="440206" y="171460"/>
                                  <a:pt x="441591" y="174701"/>
                                  <a:pt x="441509" y="178073"/>
                                </a:cubicBezTo>
                                <a:lnTo>
                                  <a:pt x="441509" y="195280"/>
                                </a:lnTo>
                                <a:cubicBezTo>
                                  <a:pt x="441399" y="198066"/>
                                  <a:pt x="441844" y="200846"/>
                                  <a:pt x="442819" y="203458"/>
                                </a:cubicBezTo>
                                <a:lnTo>
                                  <a:pt x="442819" y="204011"/>
                                </a:lnTo>
                                <a:close/>
                                <a:moveTo>
                                  <a:pt x="425514" y="199146"/>
                                </a:moveTo>
                                <a:cubicBezTo>
                                  <a:pt x="427518" y="199146"/>
                                  <a:pt x="429485" y="198609"/>
                                  <a:pt x="431211" y="197592"/>
                                </a:cubicBezTo>
                                <a:cubicBezTo>
                                  <a:pt x="432892" y="196675"/>
                                  <a:pt x="434252" y="195266"/>
                                  <a:pt x="435111" y="193555"/>
                                </a:cubicBezTo>
                                <a:lnTo>
                                  <a:pt x="435111" y="185893"/>
                                </a:lnTo>
                                <a:lnTo>
                                  <a:pt x="430121" y="185893"/>
                                </a:lnTo>
                                <a:cubicBezTo>
                                  <a:pt x="422299" y="185893"/>
                                  <a:pt x="418388" y="188182"/>
                                  <a:pt x="418388" y="192761"/>
                                </a:cubicBezTo>
                                <a:cubicBezTo>
                                  <a:pt x="418297" y="194550"/>
                                  <a:pt x="419035" y="196281"/>
                                  <a:pt x="420388" y="197454"/>
                                </a:cubicBezTo>
                                <a:cubicBezTo>
                                  <a:pt x="421836" y="198619"/>
                                  <a:pt x="423657" y="199220"/>
                                  <a:pt x="425514" y="199146"/>
                                </a:cubicBezTo>
                                <a:close/>
                                <a:moveTo>
                                  <a:pt x="483045" y="185755"/>
                                </a:moveTo>
                                <a:cubicBezTo>
                                  <a:pt x="483278" y="190632"/>
                                  <a:pt x="481908" y="195450"/>
                                  <a:pt x="479145" y="199475"/>
                                </a:cubicBezTo>
                                <a:cubicBezTo>
                                  <a:pt x="476715" y="202865"/>
                                  <a:pt x="472753" y="204819"/>
                                  <a:pt x="468584" y="204684"/>
                                </a:cubicBezTo>
                                <a:cubicBezTo>
                                  <a:pt x="464557" y="204891"/>
                                  <a:pt x="460643" y="203312"/>
                                  <a:pt x="457887" y="200369"/>
                                </a:cubicBezTo>
                                <a:lnTo>
                                  <a:pt x="457887" y="218349"/>
                                </a:lnTo>
                                <a:lnTo>
                                  <a:pt x="451500" y="218349"/>
                                </a:lnTo>
                                <a:lnTo>
                                  <a:pt x="451500" y="166673"/>
                                </a:lnTo>
                                <a:lnTo>
                                  <a:pt x="457321" y="166673"/>
                                </a:lnTo>
                                <a:lnTo>
                                  <a:pt x="457633" y="170830"/>
                                </a:lnTo>
                                <a:cubicBezTo>
                                  <a:pt x="460272" y="167590"/>
                                  <a:pt x="464294" y="165797"/>
                                  <a:pt x="468468" y="165999"/>
                                </a:cubicBezTo>
                                <a:cubicBezTo>
                                  <a:pt x="472634" y="165846"/>
                                  <a:pt x="476611" y="167740"/>
                                  <a:pt x="479116" y="171071"/>
                                </a:cubicBezTo>
                                <a:cubicBezTo>
                                  <a:pt x="481957" y="175217"/>
                                  <a:pt x="483335" y="180191"/>
                                  <a:pt x="483033" y="185207"/>
                                </a:cubicBezTo>
                                <a:close/>
                                <a:moveTo>
                                  <a:pt x="476659" y="185032"/>
                                </a:moveTo>
                                <a:cubicBezTo>
                                  <a:pt x="476854" y="181504"/>
                                  <a:pt x="475911" y="178006"/>
                                  <a:pt x="473969" y="175054"/>
                                </a:cubicBezTo>
                                <a:cubicBezTo>
                                  <a:pt x="472281" y="172669"/>
                                  <a:pt x="469505" y="171293"/>
                                  <a:pt x="466584" y="171396"/>
                                </a:cubicBezTo>
                                <a:cubicBezTo>
                                  <a:pt x="462931" y="171269"/>
                                  <a:pt x="459537" y="173276"/>
                                  <a:pt x="457887" y="176538"/>
                                </a:cubicBezTo>
                                <a:lnTo>
                                  <a:pt x="457887" y="194382"/>
                                </a:lnTo>
                                <a:cubicBezTo>
                                  <a:pt x="459560" y="197650"/>
                                  <a:pt x="462983" y="199645"/>
                                  <a:pt x="466651" y="199491"/>
                                </a:cubicBezTo>
                                <a:cubicBezTo>
                                  <a:pt x="469541" y="199577"/>
                                  <a:pt x="472282" y="198210"/>
                                  <a:pt x="473952" y="195850"/>
                                </a:cubicBezTo>
                                <a:cubicBezTo>
                                  <a:pt x="475977" y="192621"/>
                                  <a:pt x="476927" y="188834"/>
                                  <a:pt x="476663" y="185032"/>
                                </a:cubicBezTo>
                                <a:close/>
                                <a:moveTo>
                                  <a:pt x="498092" y="204011"/>
                                </a:moveTo>
                                <a:lnTo>
                                  <a:pt x="491706" y="204011"/>
                                </a:lnTo>
                                <a:lnTo>
                                  <a:pt x="491706" y="151004"/>
                                </a:lnTo>
                                <a:lnTo>
                                  <a:pt x="498092" y="151004"/>
                                </a:lnTo>
                                <a:close/>
                                <a:moveTo>
                                  <a:pt x="515242" y="204011"/>
                                </a:moveTo>
                                <a:lnTo>
                                  <a:pt x="508856" y="204011"/>
                                </a:lnTo>
                                <a:lnTo>
                                  <a:pt x="508856" y="166673"/>
                                </a:lnTo>
                                <a:lnTo>
                                  <a:pt x="515242" y="166673"/>
                                </a:lnTo>
                                <a:close/>
                                <a:moveTo>
                                  <a:pt x="508341" y="156766"/>
                                </a:moveTo>
                                <a:cubicBezTo>
                                  <a:pt x="508314" y="155803"/>
                                  <a:pt x="508653" y="154866"/>
                                  <a:pt x="509289" y="154143"/>
                                </a:cubicBezTo>
                                <a:cubicBezTo>
                                  <a:pt x="510023" y="153388"/>
                                  <a:pt x="511053" y="152997"/>
                                  <a:pt x="512103" y="153074"/>
                                </a:cubicBezTo>
                                <a:cubicBezTo>
                                  <a:pt x="513158" y="152999"/>
                                  <a:pt x="514193" y="153390"/>
                                  <a:pt x="514935" y="154143"/>
                                </a:cubicBezTo>
                                <a:cubicBezTo>
                                  <a:pt x="515580" y="154861"/>
                                  <a:pt x="515926" y="155800"/>
                                  <a:pt x="515899" y="156766"/>
                                </a:cubicBezTo>
                                <a:cubicBezTo>
                                  <a:pt x="515930" y="157722"/>
                                  <a:pt x="515584" y="158653"/>
                                  <a:pt x="514935" y="159356"/>
                                </a:cubicBezTo>
                                <a:cubicBezTo>
                                  <a:pt x="514182" y="160089"/>
                                  <a:pt x="513152" y="160466"/>
                                  <a:pt x="512103" y="160391"/>
                                </a:cubicBezTo>
                                <a:cubicBezTo>
                                  <a:pt x="511060" y="160468"/>
                                  <a:pt x="510033" y="160091"/>
                                  <a:pt x="509289" y="159356"/>
                                </a:cubicBezTo>
                                <a:cubicBezTo>
                                  <a:pt x="508651" y="158647"/>
                                  <a:pt x="508312" y="157719"/>
                                  <a:pt x="508345" y="156766"/>
                                </a:cubicBezTo>
                                <a:close/>
                                <a:moveTo>
                                  <a:pt x="540438" y="199487"/>
                                </a:moveTo>
                                <a:cubicBezTo>
                                  <a:pt x="542612" y="199522"/>
                                  <a:pt x="544727" y="198785"/>
                                  <a:pt x="546409" y="197409"/>
                                </a:cubicBezTo>
                                <a:cubicBezTo>
                                  <a:pt x="548040" y="196160"/>
                                  <a:pt x="549069" y="194280"/>
                                  <a:pt x="549240" y="192233"/>
                                </a:cubicBezTo>
                                <a:lnTo>
                                  <a:pt x="555269" y="192233"/>
                                </a:lnTo>
                                <a:cubicBezTo>
                                  <a:pt x="555131" y="194437"/>
                                  <a:pt x="554365" y="196556"/>
                                  <a:pt x="553061" y="198340"/>
                                </a:cubicBezTo>
                                <a:cubicBezTo>
                                  <a:pt x="551661" y="200308"/>
                                  <a:pt x="549794" y="201897"/>
                                  <a:pt x="547627" y="202963"/>
                                </a:cubicBezTo>
                                <a:cubicBezTo>
                                  <a:pt x="545400" y="204104"/>
                                  <a:pt x="542932" y="204695"/>
                                  <a:pt x="540430" y="204688"/>
                                </a:cubicBezTo>
                                <a:cubicBezTo>
                                  <a:pt x="535828" y="204894"/>
                                  <a:pt x="531376" y="203027"/>
                                  <a:pt x="528298" y="199600"/>
                                </a:cubicBezTo>
                                <a:cubicBezTo>
                                  <a:pt x="525116" y="195681"/>
                                  <a:pt x="523510" y="190716"/>
                                  <a:pt x="523795" y="185676"/>
                                </a:cubicBezTo>
                                <a:lnTo>
                                  <a:pt x="523795" y="184608"/>
                                </a:lnTo>
                                <a:cubicBezTo>
                                  <a:pt x="523736" y="181265"/>
                                  <a:pt x="524424" y="177952"/>
                                  <a:pt x="525807" y="174909"/>
                                </a:cubicBezTo>
                                <a:cubicBezTo>
                                  <a:pt x="527038" y="172198"/>
                                  <a:pt x="529036" y="169908"/>
                                  <a:pt x="531553" y="168319"/>
                                </a:cubicBezTo>
                                <a:cubicBezTo>
                                  <a:pt x="534220" y="166709"/>
                                  <a:pt x="537291" y="165896"/>
                                  <a:pt x="540405" y="165974"/>
                                </a:cubicBezTo>
                                <a:cubicBezTo>
                                  <a:pt x="544236" y="165839"/>
                                  <a:pt x="547973" y="167178"/>
                                  <a:pt x="550845" y="169716"/>
                                </a:cubicBezTo>
                                <a:cubicBezTo>
                                  <a:pt x="553615" y="172215"/>
                                  <a:pt x="555221" y="175752"/>
                                  <a:pt x="555281" y="179482"/>
                                </a:cubicBezTo>
                                <a:lnTo>
                                  <a:pt x="549240" y="179482"/>
                                </a:lnTo>
                                <a:cubicBezTo>
                                  <a:pt x="549127" y="177218"/>
                                  <a:pt x="548144" y="175085"/>
                                  <a:pt x="546496" y="173528"/>
                                </a:cubicBezTo>
                                <a:cubicBezTo>
                                  <a:pt x="544854" y="171977"/>
                                  <a:pt x="542663" y="171140"/>
                                  <a:pt x="540405" y="171200"/>
                                </a:cubicBezTo>
                                <a:cubicBezTo>
                                  <a:pt x="537467" y="171056"/>
                                  <a:pt x="534647" y="172367"/>
                                  <a:pt x="532863" y="174705"/>
                                </a:cubicBezTo>
                                <a:cubicBezTo>
                                  <a:pt x="530892" y="177699"/>
                                  <a:pt x="529953" y="181256"/>
                                  <a:pt x="530189" y="184832"/>
                                </a:cubicBezTo>
                                <a:lnTo>
                                  <a:pt x="530189" y="186042"/>
                                </a:lnTo>
                                <a:cubicBezTo>
                                  <a:pt x="529966" y="189557"/>
                                  <a:pt x="530899" y="193048"/>
                                  <a:pt x="532846" y="195983"/>
                                </a:cubicBezTo>
                                <a:cubicBezTo>
                                  <a:pt x="534645" y="198331"/>
                                  <a:pt x="537484" y="199643"/>
                                  <a:pt x="540438" y="199491"/>
                                </a:cubicBezTo>
                                <a:close/>
                                <a:moveTo>
                                  <a:pt x="585512" y="204011"/>
                                </a:moveTo>
                                <a:cubicBezTo>
                                  <a:pt x="585016" y="202752"/>
                                  <a:pt x="584713" y="201426"/>
                                  <a:pt x="584614" y="200078"/>
                                </a:cubicBezTo>
                                <a:cubicBezTo>
                                  <a:pt x="581886" y="203056"/>
                                  <a:pt x="578022" y="204737"/>
                                  <a:pt x="573983" y="204701"/>
                                </a:cubicBezTo>
                                <a:cubicBezTo>
                                  <a:pt x="570678" y="204833"/>
                                  <a:pt x="567444" y="203719"/>
                                  <a:pt x="564923" y="201578"/>
                                </a:cubicBezTo>
                                <a:cubicBezTo>
                                  <a:pt x="562613" y="199605"/>
                                  <a:pt x="561313" y="196696"/>
                                  <a:pt x="561385" y="193659"/>
                                </a:cubicBezTo>
                                <a:cubicBezTo>
                                  <a:pt x="561232" y="190082"/>
                                  <a:pt x="562902" y="186672"/>
                                  <a:pt x="565821" y="184600"/>
                                </a:cubicBezTo>
                                <a:cubicBezTo>
                                  <a:pt x="569536" y="182238"/>
                                  <a:pt x="573901" y="181109"/>
                                  <a:pt x="578294" y="181374"/>
                                </a:cubicBezTo>
                                <a:lnTo>
                                  <a:pt x="584506" y="181374"/>
                                </a:lnTo>
                                <a:lnTo>
                                  <a:pt x="584506" y="178438"/>
                                </a:lnTo>
                                <a:cubicBezTo>
                                  <a:pt x="584603" y="176462"/>
                                  <a:pt x="583880" y="174533"/>
                                  <a:pt x="582506" y="173109"/>
                                </a:cubicBezTo>
                                <a:cubicBezTo>
                                  <a:pt x="580885" y="171683"/>
                                  <a:pt x="578759" y="170968"/>
                                  <a:pt x="576606" y="171125"/>
                                </a:cubicBezTo>
                                <a:cubicBezTo>
                                  <a:pt x="574559" y="171054"/>
                                  <a:pt x="572545" y="171661"/>
                                  <a:pt x="570877" y="172851"/>
                                </a:cubicBezTo>
                                <a:cubicBezTo>
                                  <a:pt x="569466" y="173769"/>
                                  <a:pt x="568600" y="175325"/>
                                  <a:pt x="568565" y="177008"/>
                                </a:cubicBezTo>
                                <a:lnTo>
                                  <a:pt x="562146" y="177008"/>
                                </a:lnTo>
                                <a:cubicBezTo>
                                  <a:pt x="562183" y="175035"/>
                                  <a:pt x="562881" y="173132"/>
                                  <a:pt x="564129" y="171604"/>
                                </a:cubicBezTo>
                                <a:cubicBezTo>
                                  <a:pt x="565545" y="169795"/>
                                  <a:pt x="567398" y="168375"/>
                                  <a:pt x="569513" y="167479"/>
                                </a:cubicBezTo>
                                <a:cubicBezTo>
                                  <a:pt x="571872" y="166448"/>
                                  <a:pt x="574423" y="165930"/>
                                  <a:pt x="576997" y="165962"/>
                                </a:cubicBezTo>
                                <a:cubicBezTo>
                                  <a:pt x="580651" y="165747"/>
                                  <a:pt x="584255" y="166897"/>
                                  <a:pt x="587109" y="169188"/>
                                </a:cubicBezTo>
                                <a:cubicBezTo>
                                  <a:pt x="589601" y="171460"/>
                                  <a:pt x="590986" y="174701"/>
                                  <a:pt x="590905" y="178073"/>
                                </a:cubicBezTo>
                                <a:lnTo>
                                  <a:pt x="590905" y="195280"/>
                                </a:lnTo>
                                <a:cubicBezTo>
                                  <a:pt x="590794" y="198066"/>
                                  <a:pt x="591240" y="200846"/>
                                  <a:pt x="592214" y="203458"/>
                                </a:cubicBezTo>
                                <a:lnTo>
                                  <a:pt x="592214" y="204011"/>
                                </a:lnTo>
                                <a:close/>
                                <a:moveTo>
                                  <a:pt x="574918" y="199146"/>
                                </a:moveTo>
                                <a:cubicBezTo>
                                  <a:pt x="576922" y="199146"/>
                                  <a:pt x="578889" y="198609"/>
                                  <a:pt x="580614" y="197592"/>
                                </a:cubicBezTo>
                                <a:cubicBezTo>
                                  <a:pt x="582296" y="196675"/>
                                  <a:pt x="583656" y="195266"/>
                                  <a:pt x="584514" y="193555"/>
                                </a:cubicBezTo>
                                <a:lnTo>
                                  <a:pt x="584514" y="185893"/>
                                </a:lnTo>
                                <a:lnTo>
                                  <a:pt x="579525" y="185893"/>
                                </a:lnTo>
                                <a:cubicBezTo>
                                  <a:pt x="571703" y="185893"/>
                                  <a:pt x="567792" y="188182"/>
                                  <a:pt x="567792" y="192761"/>
                                </a:cubicBezTo>
                                <a:cubicBezTo>
                                  <a:pt x="567701" y="194550"/>
                                  <a:pt x="568438" y="196281"/>
                                  <a:pt x="569792" y="197454"/>
                                </a:cubicBezTo>
                                <a:cubicBezTo>
                                  <a:pt x="571240" y="198619"/>
                                  <a:pt x="573061" y="199220"/>
                                  <a:pt x="574918" y="199146"/>
                                </a:cubicBezTo>
                                <a:close/>
                                <a:moveTo>
                                  <a:pt x="615884" y="199491"/>
                                </a:moveTo>
                                <a:cubicBezTo>
                                  <a:pt x="618058" y="199526"/>
                                  <a:pt x="620173" y="198789"/>
                                  <a:pt x="621855" y="197413"/>
                                </a:cubicBezTo>
                                <a:cubicBezTo>
                                  <a:pt x="623487" y="196164"/>
                                  <a:pt x="624515" y="194284"/>
                                  <a:pt x="624686" y="192237"/>
                                </a:cubicBezTo>
                                <a:lnTo>
                                  <a:pt x="630727" y="192237"/>
                                </a:lnTo>
                                <a:cubicBezTo>
                                  <a:pt x="630589" y="194441"/>
                                  <a:pt x="629823" y="196561"/>
                                  <a:pt x="628520" y="198344"/>
                                </a:cubicBezTo>
                                <a:cubicBezTo>
                                  <a:pt x="627120" y="200312"/>
                                  <a:pt x="625253" y="201901"/>
                                  <a:pt x="623086" y="202967"/>
                                </a:cubicBezTo>
                                <a:cubicBezTo>
                                  <a:pt x="620859" y="204108"/>
                                  <a:pt x="618391" y="204700"/>
                                  <a:pt x="615888" y="204692"/>
                                </a:cubicBezTo>
                                <a:cubicBezTo>
                                  <a:pt x="611286" y="204898"/>
                                  <a:pt x="606834" y="203031"/>
                                  <a:pt x="603756" y="199604"/>
                                </a:cubicBezTo>
                                <a:cubicBezTo>
                                  <a:pt x="600574" y="195685"/>
                                  <a:pt x="598969" y="190720"/>
                                  <a:pt x="599253" y="185681"/>
                                </a:cubicBezTo>
                                <a:lnTo>
                                  <a:pt x="599254" y="184612"/>
                                </a:lnTo>
                                <a:cubicBezTo>
                                  <a:pt x="599189" y="181270"/>
                                  <a:pt x="599871" y="177955"/>
                                  <a:pt x="601249" y="174909"/>
                                </a:cubicBezTo>
                                <a:cubicBezTo>
                                  <a:pt x="602480" y="172198"/>
                                  <a:pt x="604478" y="169908"/>
                                  <a:pt x="606995" y="168319"/>
                                </a:cubicBezTo>
                                <a:cubicBezTo>
                                  <a:pt x="609662" y="166709"/>
                                  <a:pt x="612733" y="165896"/>
                                  <a:pt x="615847" y="165974"/>
                                </a:cubicBezTo>
                                <a:cubicBezTo>
                                  <a:pt x="619678" y="165839"/>
                                  <a:pt x="623415" y="167178"/>
                                  <a:pt x="626287" y="169716"/>
                                </a:cubicBezTo>
                                <a:cubicBezTo>
                                  <a:pt x="629057" y="172215"/>
                                  <a:pt x="630663" y="175752"/>
                                  <a:pt x="630723" y="179482"/>
                                </a:cubicBezTo>
                                <a:lnTo>
                                  <a:pt x="624703" y="179482"/>
                                </a:lnTo>
                                <a:cubicBezTo>
                                  <a:pt x="624589" y="177218"/>
                                  <a:pt x="623606" y="175085"/>
                                  <a:pt x="621959" y="173528"/>
                                </a:cubicBezTo>
                                <a:cubicBezTo>
                                  <a:pt x="620317" y="171977"/>
                                  <a:pt x="618126" y="171140"/>
                                  <a:pt x="615868" y="171200"/>
                                </a:cubicBezTo>
                                <a:cubicBezTo>
                                  <a:pt x="612930" y="171056"/>
                                  <a:pt x="610110" y="172367"/>
                                  <a:pt x="608326" y="174705"/>
                                </a:cubicBezTo>
                                <a:cubicBezTo>
                                  <a:pt x="606355" y="177699"/>
                                  <a:pt x="605416" y="181256"/>
                                  <a:pt x="605652" y="184832"/>
                                </a:cubicBezTo>
                                <a:lnTo>
                                  <a:pt x="605652" y="186042"/>
                                </a:lnTo>
                                <a:cubicBezTo>
                                  <a:pt x="605428" y="189557"/>
                                  <a:pt x="606361" y="193048"/>
                                  <a:pt x="608309" y="195983"/>
                                </a:cubicBezTo>
                                <a:cubicBezTo>
                                  <a:pt x="610104" y="198326"/>
                                  <a:pt x="612936" y="199638"/>
                                  <a:pt x="615884" y="199491"/>
                                </a:cubicBezTo>
                                <a:close/>
                                <a:moveTo>
                                  <a:pt x="644839" y="204011"/>
                                </a:moveTo>
                                <a:lnTo>
                                  <a:pt x="638453" y="204011"/>
                                </a:lnTo>
                                <a:lnTo>
                                  <a:pt x="638453" y="166673"/>
                                </a:lnTo>
                                <a:lnTo>
                                  <a:pt x="644839" y="166673"/>
                                </a:lnTo>
                                <a:close/>
                                <a:moveTo>
                                  <a:pt x="637937" y="156766"/>
                                </a:moveTo>
                                <a:cubicBezTo>
                                  <a:pt x="637910" y="155803"/>
                                  <a:pt x="638249" y="154866"/>
                                  <a:pt x="638885" y="154143"/>
                                </a:cubicBezTo>
                                <a:cubicBezTo>
                                  <a:pt x="639619" y="153388"/>
                                  <a:pt x="640650" y="152997"/>
                                  <a:pt x="641700" y="153074"/>
                                </a:cubicBezTo>
                                <a:cubicBezTo>
                                  <a:pt x="642754" y="152999"/>
                                  <a:pt x="643789" y="153390"/>
                                  <a:pt x="644531" y="154143"/>
                                </a:cubicBezTo>
                                <a:cubicBezTo>
                                  <a:pt x="645177" y="154861"/>
                                  <a:pt x="645522" y="155800"/>
                                  <a:pt x="645496" y="156766"/>
                                </a:cubicBezTo>
                                <a:cubicBezTo>
                                  <a:pt x="645527" y="157722"/>
                                  <a:pt x="645180" y="158653"/>
                                  <a:pt x="644531" y="159356"/>
                                </a:cubicBezTo>
                                <a:cubicBezTo>
                                  <a:pt x="643778" y="160089"/>
                                  <a:pt x="642748" y="160466"/>
                                  <a:pt x="641700" y="160391"/>
                                </a:cubicBezTo>
                                <a:cubicBezTo>
                                  <a:pt x="640656" y="160468"/>
                                  <a:pt x="639630" y="160091"/>
                                  <a:pt x="638885" y="159356"/>
                                </a:cubicBezTo>
                                <a:cubicBezTo>
                                  <a:pt x="638245" y="158648"/>
                                  <a:pt x="637906" y="157719"/>
                                  <a:pt x="637937" y="156766"/>
                                </a:cubicBezTo>
                                <a:close/>
                                <a:moveTo>
                                  <a:pt x="653362" y="184995"/>
                                </a:moveTo>
                                <a:cubicBezTo>
                                  <a:pt x="653307" y="181582"/>
                                  <a:pt x="654046" y="178203"/>
                                  <a:pt x="655520" y="175125"/>
                                </a:cubicBezTo>
                                <a:cubicBezTo>
                                  <a:pt x="656833" y="172343"/>
                                  <a:pt x="658917" y="169995"/>
                                  <a:pt x="661524" y="168361"/>
                                </a:cubicBezTo>
                                <a:cubicBezTo>
                                  <a:pt x="664168" y="166751"/>
                                  <a:pt x="667214" y="165925"/>
                                  <a:pt x="670309" y="165979"/>
                                </a:cubicBezTo>
                                <a:cubicBezTo>
                                  <a:pt x="675004" y="165810"/>
                                  <a:pt x="679529" y="167746"/>
                                  <a:pt x="682649" y="171259"/>
                                </a:cubicBezTo>
                                <a:cubicBezTo>
                                  <a:pt x="685931" y="175180"/>
                                  <a:pt x="687613" y="180195"/>
                                  <a:pt x="687360" y="185302"/>
                                </a:cubicBezTo>
                                <a:lnTo>
                                  <a:pt x="687360" y="185751"/>
                                </a:lnTo>
                                <a:cubicBezTo>
                                  <a:pt x="687418" y="189128"/>
                                  <a:pt x="686708" y="192473"/>
                                  <a:pt x="685281" y="195534"/>
                                </a:cubicBezTo>
                                <a:cubicBezTo>
                                  <a:pt x="683985" y="198313"/>
                                  <a:pt x="681911" y="200657"/>
                                  <a:pt x="679311" y="202281"/>
                                </a:cubicBezTo>
                                <a:cubicBezTo>
                                  <a:pt x="676626" y="203918"/>
                                  <a:pt x="673531" y="204756"/>
                                  <a:pt x="670388" y="204697"/>
                                </a:cubicBezTo>
                                <a:cubicBezTo>
                                  <a:pt x="665705" y="204860"/>
                                  <a:pt x="661193" y="202923"/>
                                  <a:pt x="658085" y="199417"/>
                                </a:cubicBezTo>
                                <a:cubicBezTo>
                                  <a:pt x="654810" y="195517"/>
                                  <a:pt x="653128" y="190526"/>
                                  <a:pt x="653375" y="185439"/>
                                </a:cubicBezTo>
                                <a:close/>
                                <a:moveTo>
                                  <a:pt x="659782" y="185755"/>
                                </a:moveTo>
                                <a:cubicBezTo>
                                  <a:pt x="659604" y="189309"/>
                                  <a:pt x="660618" y="192821"/>
                                  <a:pt x="662663" y="195733"/>
                                </a:cubicBezTo>
                                <a:cubicBezTo>
                                  <a:pt x="665975" y="199990"/>
                                  <a:pt x="672111" y="200756"/>
                                  <a:pt x="676368" y="197445"/>
                                </a:cubicBezTo>
                                <a:cubicBezTo>
                                  <a:pt x="677020" y="196938"/>
                                  <a:pt x="677605" y="196350"/>
                                  <a:pt x="678109" y="195696"/>
                                </a:cubicBezTo>
                                <a:cubicBezTo>
                                  <a:pt x="680196" y="192540"/>
                                  <a:pt x="681201" y="188792"/>
                                  <a:pt x="680974" y="185015"/>
                                </a:cubicBezTo>
                                <a:cubicBezTo>
                                  <a:pt x="681140" y="181465"/>
                                  <a:pt x="680116" y="177960"/>
                                  <a:pt x="678063" y="175058"/>
                                </a:cubicBezTo>
                                <a:cubicBezTo>
                                  <a:pt x="676266" y="172589"/>
                                  <a:pt x="673367" y="171163"/>
                                  <a:pt x="670313" y="171246"/>
                                </a:cubicBezTo>
                                <a:cubicBezTo>
                                  <a:pt x="667312" y="171170"/>
                                  <a:pt x="664464" y="172567"/>
                                  <a:pt x="662688" y="174988"/>
                                </a:cubicBezTo>
                                <a:cubicBezTo>
                                  <a:pt x="660561" y="178159"/>
                                  <a:pt x="659541" y="181945"/>
                                  <a:pt x="659786" y="185755"/>
                                </a:cubicBezTo>
                                <a:close/>
                                <a:moveTo>
                                  <a:pt x="701405" y="166673"/>
                                </a:moveTo>
                                <a:lnTo>
                                  <a:pt x="701613" y="171367"/>
                                </a:lnTo>
                                <a:cubicBezTo>
                                  <a:pt x="704257" y="167879"/>
                                  <a:pt x="708417" y="165875"/>
                                  <a:pt x="712793" y="165983"/>
                                </a:cubicBezTo>
                                <a:cubicBezTo>
                                  <a:pt x="720684" y="165983"/>
                                  <a:pt x="724664" y="170434"/>
                                  <a:pt x="724734" y="179336"/>
                                </a:cubicBezTo>
                                <a:lnTo>
                                  <a:pt x="724734" y="204011"/>
                                </a:lnTo>
                                <a:lnTo>
                                  <a:pt x="718347" y="204011"/>
                                </a:lnTo>
                                <a:lnTo>
                                  <a:pt x="718347" y="179303"/>
                                </a:lnTo>
                                <a:cubicBezTo>
                                  <a:pt x="718503" y="177152"/>
                                  <a:pt x="717844" y="175021"/>
                                  <a:pt x="716501" y="173333"/>
                                </a:cubicBezTo>
                                <a:cubicBezTo>
                                  <a:pt x="714975" y="171926"/>
                                  <a:pt x="712928" y="171224"/>
                                  <a:pt x="710859" y="171400"/>
                                </a:cubicBezTo>
                                <a:cubicBezTo>
                                  <a:pt x="708911" y="171363"/>
                                  <a:pt x="707001" y="171946"/>
                                  <a:pt x="705404" y="173063"/>
                                </a:cubicBezTo>
                                <a:cubicBezTo>
                                  <a:pt x="703833" y="174175"/>
                                  <a:pt x="702573" y="175673"/>
                                  <a:pt x="701746" y="177412"/>
                                </a:cubicBezTo>
                                <a:lnTo>
                                  <a:pt x="701746" y="204011"/>
                                </a:lnTo>
                                <a:lnTo>
                                  <a:pt x="695384" y="204011"/>
                                </a:lnTo>
                                <a:lnTo>
                                  <a:pt x="695384" y="166673"/>
                                </a:lnTo>
                                <a:close/>
                                <a:moveTo>
                                  <a:pt x="749851" y="204701"/>
                                </a:moveTo>
                                <a:cubicBezTo>
                                  <a:pt x="745209" y="204872"/>
                                  <a:pt x="740715" y="203058"/>
                                  <a:pt x="737494" y="199712"/>
                                </a:cubicBezTo>
                                <a:cubicBezTo>
                                  <a:pt x="734200" y="196074"/>
                                  <a:pt x="732486" y="191276"/>
                                  <a:pt x="732729" y="186375"/>
                                </a:cubicBezTo>
                                <a:lnTo>
                                  <a:pt x="732729" y="185202"/>
                                </a:lnTo>
                                <a:cubicBezTo>
                                  <a:pt x="732668" y="181777"/>
                                  <a:pt x="733394" y="178384"/>
                                  <a:pt x="734849" y="175283"/>
                                </a:cubicBezTo>
                                <a:cubicBezTo>
                                  <a:pt x="736155" y="172497"/>
                                  <a:pt x="738211" y="170131"/>
                                  <a:pt x="740787" y="168448"/>
                                </a:cubicBezTo>
                                <a:cubicBezTo>
                                  <a:pt x="743239" y="166829"/>
                                  <a:pt x="746114" y="165970"/>
                                  <a:pt x="749052" y="165979"/>
                                </a:cubicBezTo>
                                <a:cubicBezTo>
                                  <a:pt x="753364" y="165744"/>
                                  <a:pt x="757543" y="167515"/>
                                  <a:pt x="760374" y="170776"/>
                                </a:cubicBezTo>
                                <a:cubicBezTo>
                                  <a:pt x="763300" y="174728"/>
                                  <a:pt x="764730" y="179589"/>
                                  <a:pt x="764411" y="184496"/>
                                </a:cubicBezTo>
                                <a:lnTo>
                                  <a:pt x="764411" y="187152"/>
                                </a:lnTo>
                                <a:lnTo>
                                  <a:pt x="739115" y="187152"/>
                                </a:lnTo>
                                <a:cubicBezTo>
                                  <a:pt x="739055" y="190422"/>
                                  <a:pt x="740204" y="193599"/>
                                  <a:pt x="742342" y="196074"/>
                                </a:cubicBezTo>
                                <a:cubicBezTo>
                                  <a:pt x="744329" y="198309"/>
                                  <a:pt x="747201" y="199554"/>
                                  <a:pt x="750191" y="199475"/>
                                </a:cubicBezTo>
                                <a:cubicBezTo>
                                  <a:pt x="752191" y="199538"/>
                                  <a:pt x="754170" y="199061"/>
                                  <a:pt x="755921" y="198095"/>
                                </a:cubicBezTo>
                                <a:cubicBezTo>
                                  <a:pt x="757513" y="197150"/>
                                  <a:pt x="758907" y="195908"/>
                                  <a:pt x="760029" y="194436"/>
                                </a:cubicBezTo>
                                <a:lnTo>
                                  <a:pt x="763929" y="197471"/>
                                </a:lnTo>
                                <a:cubicBezTo>
                                  <a:pt x="760885" y="202245"/>
                                  <a:pt x="755504" y="205009"/>
                                  <a:pt x="749851" y="204701"/>
                                </a:cubicBezTo>
                                <a:close/>
                                <a:moveTo>
                                  <a:pt x="749056" y="171225"/>
                                </a:moveTo>
                                <a:cubicBezTo>
                                  <a:pt x="746587" y="171178"/>
                                  <a:pt x="744219" y="172205"/>
                                  <a:pt x="742566" y="174040"/>
                                </a:cubicBezTo>
                                <a:cubicBezTo>
                                  <a:pt x="740669" y="176259"/>
                                  <a:pt x="739533" y="179027"/>
                                  <a:pt x="739323" y="181939"/>
                                </a:cubicBezTo>
                                <a:lnTo>
                                  <a:pt x="758033" y="181939"/>
                                </a:lnTo>
                                <a:lnTo>
                                  <a:pt x="758033" y="181457"/>
                                </a:lnTo>
                                <a:cubicBezTo>
                                  <a:pt x="758032" y="178719"/>
                                  <a:pt x="757108" y="176062"/>
                                  <a:pt x="755409" y="173915"/>
                                </a:cubicBezTo>
                                <a:cubicBezTo>
                                  <a:pt x="753809" y="172110"/>
                                  <a:pt x="751480" y="171122"/>
                                  <a:pt x="749069" y="171225"/>
                                </a:cubicBezTo>
                                <a:close/>
                                <a:moveTo>
                                  <a:pt x="793544" y="194091"/>
                                </a:moveTo>
                                <a:cubicBezTo>
                                  <a:pt x="793614" y="192508"/>
                                  <a:pt x="792881" y="190996"/>
                                  <a:pt x="791594" y="190071"/>
                                </a:cubicBezTo>
                                <a:cubicBezTo>
                                  <a:pt x="789510" y="188815"/>
                                  <a:pt x="787201" y="187976"/>
                                  <a:pt x="784796" y="187601"/>
                                </a:cubicBezTo>
                                <a:cubicBezTo>
                                  <a:pt x="782136" y="187097"/>
                                  <a:pt x="779550" y="186259"/>
                                  <a:pt x="777100" y="185107"/>
                                </a:cubicBezTo>
                                <a:cubicBezTo>
                                  <a:pt x="775428" y="184330"/>
                                  <a:pt x="773979" y="183143"/>
                                  <a:pt x="772889" y="181656"/>
                                </a:cubicBezTo>
                                <a:cubicBezTo>
                                  <a:pt x="771957" y="180245"/>
                                  <a:pt x="771481" y="178582"/>
                                  <a:pt x="771525" y="176892"/>
                                </a:cubicBezTo>
                                <a:cubicBezTo>
                                  <a:pt x="771522" y="173836"/>
                                  <a:pt x="772961" y="170957"/>
                                  <a:pt x="775408" y="169126"/>
                                </a:cubicBezTo>
                                <a:cubicBezTo>
                                  <a:pt x="778236" y="166929"/>
                                  <a:pt x="781750" y="165804"/>
                                  <a:pt x="785329" y="165950"/>
                                </a:cubicBezTo>
                                <a:cubicBezTo>
                                  <a:pt x="789044" y="165780"/>
                                  <a:pt x="792698" y="166943"/>
                                  <a:pt x="795631" y="169230"/>
                                </a:cubicBezTo>
                                <a:cubicBezTo>
                                  <a:pt x="798191" y="171251"/>
                                  <a:pt x="799653" y="174355"/>
                                  <a:pt x="799581" y="177615"/>
                                </a:cubicBezTo>
                                <a:lnTo>
                                  <a:pt x="793174" y="177615"/>
                                </a:lnTo>
                                <a:cubicBezTo>
                                  <a:pt x="793165" y="175847"/>
                                  <a:pt x="792345" y="174182"/>
                                  <a:pt x="790950" y="173096"/>
                                </a:cubicBezTo>
                                <a:cubicBezTo>
                                  <a:pt x="789375" y="171798"/>
                                  <a:pt x="787380" y="171122"/>
                                  <a:pt x="785341" y="171196"/>
                                </a:cubicBezTo>
                                <a:cubicBezTo>
                                  <a:pt x="783404" y="171082"/>
                                  <a:pt x="781485" y="171616"/>
                                  <a:pt x="779886" y="172714"/>
                                </a:cubicBezTo>
                                <a:cubicBezTo>
                                  <a:pt x="778620" y="173635"/>
                                  <a:pt x="777885" y="175118"/>
                                  <a:pt x="777919" y="176684"/>
                                </a:cubicBezTo>
                                <a:cubicBezTo>
                                  <a:pt x="777850" y="178092"/>
                                  <a:pt x="778551" y="179426"/>
                                  <a:pt x="779749" y="180168"/>
                                </a:cubicBezTo>
                                <a:cubicBezTo>
                                  <a:pt x="781822" y="181255"/>
                                  <a:pt x="784053" y="182013"/>
                                  <a:pt x="786360" y="182413"/>
                                </a:cubicBezTo>
                                <a:cubicBezTo>
                                  <a:pt x="789035" y="182954"/>
                                  <a:pt x="791636" y="183811"/>
                                  <a:pt x="794110" y="184966"/>
                                </a:cubicBezTo>
                                <a:cubicBezTo>
                                  <a:pt x="795855" y="185763"/>
                                  <a:pt x="797369" y="186992"/>
                                  <a:pt x="798508" y="188537"/>
                                </a:cubicBezTo>
                                <a:cubicBezTo>
                                  <a:pt x="799497" y="190046"/>
                                  <a:pt x="799996" y="191823"/>
                                  <a:pt x="799939" y="193625"/>
                                </a:cubicBezTo>
                                <a:cubicBezTo>
                                  <a:pt x="800019" y="196799"/>
                                  <a:pt x="798519" y="199805"/>
                                  <a:pt x="795935" y="201649"/>
                                </a:cubicBezTo>
                                <a:cubicBezTo>
                                  <a:pt x="792898" y="203775"/>
                                  <a:pt x="789243" y="204836"/>
                                  <a:pt x="785540" y="204667"/>
                                </a:cubicBezTo>
                                <a:cubicBezTo>
                                  <a:pt x="782811" y="204720"/>
                                  <a:pt x="780102" y="204179"/>
                                  <a:pt x="777603" y="203079"/>
                                </a:cubicBezTo>
                                <a:cubicBezTo>
                                  <a:pt x="775428" y="202126"/>
                                  <a:pt x="773558" y="200591"/>
                                  <a:pt x="772198" y="198643"/>
                                </a:cubicBezTo>
                                <a:cubicBezTo>
                                  <a:pt x="770928" y="196840"/>
                                  <a:pt x="770247" y="194688"/>
                                  <a:pt x="770248" y="192482"/>
                                </a:cubicBezTo>
                                <a:lnTo>
                                  <a:pt x="776635" y="192482"/>
                                </a:lnTo>
                                <a:cubicBezTo>
                                  <a:pt x="776678" y="194479"/>
                                  <a:pt x="777623" y="196350"/>
                                  <a:pt x="779204" y="197571"/>
                                </a:cubicBezTo>
                                <a:cubicBezTo>
                                  <a:pt x="781040" y="198898"/>
                                  <a:pt x="783273" y="199560"/>
                                  <a:pt x="785536" y="199450"/>
                                </a:cubicBezTo>
                                <a:cubicBezTo>
                                  <a:pt x="787579" y="199550"/>
                                  <a:pt x="789606" y="199039"/>
                                  <a:pt x="791357" y="197982"/>
                                </a:cubicBezTo>
                                <a:cubicBezTo>
                                  <a:pt x="792721" y="197168"/>
                                  <a:pt x="793555" y="195696"/>
                                  <a:pt x="793552" y="194108"/>
                                </a:cubicBezTo>
                                <a:close/>
                                <a:moveTo>
                                  <a:pt x="848800" y="200302"/>
                                </a:moveTo>
                                <a:cubicBezTo>
                                  <a:pt x="846012" y="203353"/>
                                  <a:pt x="841985" y="204966"/>
                                  <a:pt x="837861" y="204684"/>
                                </a:cubicBezTo>
                                <a:cubicBezTo>
                                  <a:pt x="834469" y="204916"/>
                                  <a:pt x="831145" y="203648"/>
                                  <a:pt x="828768" y="201217"/>
                                </a:cubicBezTo>
                                <a:cubicBezTo>
                                  <a:pt x="826485" y="198302"/>
                                  <a:pt x="825360" y="194646"/>
                                  <a:pt x="825609" y="190952"/>
                                </a:cubicBezTo>
                                <a:lnTo>
                                  <a:pt x="825609" y="166673"/>
                                </a:lnTo>
                                <a:lnTo>
                                  <a:pt x="831995" y="166673"/>
                                </a:lnTo>
                                <a:lnTo>
                                  <a:pt x="831995" y="190786"/>
                                </a:lnTo>
                                <a:cubicBezTo>
                                  <a:pt x="831995" y="196445"/>
                                  <a:pt x="834295" y="199275"/>
                                  <a:pt x="838897" y="199275"/>
                                </a:cubicBezTo>
                                <a:cubicBezTo>
                                  <a:pt x="842976" y="199734"/>
                                  <a:pt x="846892" y="197539"/>
                                  <a:pt x="848630" y="193821"/>
                                </a:cubicBezTo>
                                <a:lnTo>
                                  <a:pt x="848630" y="166673"/>
                                </a:lnTo>
                                <a:lnTo>
                                  <a:pt x="855041" y="166673"/>
                                </a:lnTo>
                                <a:lnTo>
                                  <a:pt x="855041" y="204011"/>
                                </a:lnTo>
                                <a:lnTo>
                                  <a:pt x="848967" y="204011"/>
                                </a:lnTo>
                                <a:close/>
                                <a:moveTo>
                                  <a:pt x="873372" y="157614"/>
                                </a:moveTo>
                                <a:lnTo>
                                  <a:pt x="873372" y="166656"/>
                                </a:lnTo>
                                <a:lnTo>
                                  <a:pt x="880345" y="166656"/>
                                </a:lnTo>
                                <a:lnTo>
                                  <a:pt x="880345" y="171591"/>
                                </a:lnTo>
                                <a:lnTo>
                                  <a:pt x="873372" y="171591"/>
                                </a:lnTo>
                                <a:lnTo>
                                  <a:pt x="873372" y="194777"/>
                                </a:lnTo>
                                <a:cubicBezTo>
                                  <a:pt x="873284" y="195973"/>
                                  <a:pt x="873613" y="197164"/>
                                  <a:pt x="874304" y="198144"/>
                                </a:cubicBezTo>
                                <a:cubicBezTo>
                                  <a:pt x="875140" y="198978"/>
                                  <a:pt x="876306" y="199390"/>
                                  <a:pt x="877480" y="199267"/>
                                </a:cubicBezTo>
                                <a:cubicBezTo>
                                  <a:pt x="878503" y="199229"/>
                                  <a:pt x="879520" y="199090"/>
                                  <a:pt x="880515" y="198851"/>
                                </a:cubicBezTo>
                                <a:lnTo>
                                  <a:pt x="880515" y="204011"/>
                                </a:lnTo>
                                <a:cubicBezTo>
                                  <a:pt x="878919" y="204456"/>
                                  <a:pt x="877271" y="204687"/>
                                  <a:pt x="875614" y="204697"/>
                                </a:cubicBezTo>
                                <a:cubicBezTo>
                                  <a:pt x="873179" y="204869"/>
                                  <a:pt x="870800" y="203915"/>
                                  <a:pt x="869161" y="202106"/>
                                </a:cubicBezTo>
                                <a:cubicBezTo>
                                  <a:pt x="867588" y="199991"/>
                                  <a:pt x="866817" y="197387"/>
                                  <a:pt x="866986" y="194756"/>
                                </a:cubicBezTo>
                                <a:lnTo>
                                  <a:pt x="866986" y="171599"/>
                                </a:lnTo>
                                <a:lnTo>
                                  <a:pt x="860197" y="171599"/>
                                </a:lnTo>
                                <a:lnTo>
                                  <a:pt x="860197" y="166673"/>
                                </a:lnTo>
                                <a:lnTo>
                                  <a:pt x="866995" y="166673"/>
                                </a:lnTo>
                                <a:lnTo>
                                  <a:pt x="866995" y="157631"/>
                                </a:lnTo>
                                <a:close/>
                                <a:moveTo>
                                  <a:pt x="894743" y="204011"/>
                                </a:moveTo>
                                <a:lnTo>
                                  <a:pt x="888357" y="204011"/>
                                </a:lnTo>
                                <a:lnTo>
                                  <a:pt x="888357" y="166673"/>
                                </a:lnTo>
                                <a:lnTo>
                                  <a:pt x="894743" y="166673"/>
                                </a:lnTo>
                                <a:close/>
                                <a:moveTo>
                                  <a:pt x="887841" y="156766"/>
                                </a:moveTo>
                                <a:cubicBezTo>
                                  <a:pt x="887815" y="155803"/>
                                  <a:pt x="888153" y="154866"/>
                                  <a:pt x="888789" y="154143"/>
                                </a:cubicBezTo>
                                <a:cubicBezTo>
                                  <a:pt x="889524" y="153388"/>
                                  <a:pt x="890554" y="152997"/>
                                  <a:pt x="891604" y="153074"/>
                                </a:cubicBezTo>
                                <a:cubicBezTo>
                                  <a:pt x="892659" y="152999"/>
                                  <a:pt x="893693" y="153390"/>
                                  <a:pt x="894436" y="154143"/>
                                </a:cubicBezTo>
                                <a:cubicBezTo>
                                  <a:pt x="895081" y="154861"/>
                                  <a:pt x="895427" y="155800"/>
                                  <a:pt x="895400" y="156766"/>
                                </a:cubicBezTo>
                                <a:cubicBezTo>
                                  <a:pt x="895431" y="157722"/>
                                  <a:pt x="895085" y="158653"/>
                                  <a:pt x="894436" y="159356"/>
                                </a:cubicBezTo>
                                <a:cubicBezTo>
                                  <a:pt x="893683" y="160089"/>
                                  <a:pt x="892652" y="160466"/>
                                  <a:pt x="891604" y="160391"/>
                                </a:cubicBezTo>
                                <a:cubicBezTo>
                                  <a:pt x="890560" y="160468"/>
                                  <a:pt x="889534" y="160091"/>
                                  <a:pt x="888789" y="159356"/>
                                </a:cubicBezTo>
                                <a:cubicBezTo>
                                  <a:pt x="888150" y="158648"/>
                                  <a:pt x="887810" y="157719"/>
                                  <a:pt x="887841" y="156766"/>
                                </a:cubicBezTo>
                                <a:close/>
                                <a:moveTo>
                                  <a:pt x="911898" y="204011"/>
                                </a:moveTo>
                                <a:lnTo>
                                  <a:pt x="905512" y="204011"/>
                                </a:lnTo>
                                <a:lnTo>
                                  <a:pt x="905512" y="151004"/>
                                </a:lnTo>
                                <a:lnTo>
                                  <a:pt x="911898" y="151004"/>
                                </a:lnTo>
                                <a:close/>
                                <a:moveTo>
                                  <a:pt x="929049" y="204011"/>
                                </a:moveTo>
                                <a:lnTo>
                                  <a:pt x="922662" y="204011"/>
                                </a:lnTo>
                                <a:lnTo>
                                  <a:pt x="922662" y="166673"/>
                                </a:lnTo>
                                <a:lnTo>
                                  <a:pt x="929049" y="166673"/>
                                </a:lnTo>
                                <a:close/>
                                <a:moveTo>
                                  <a:pt x="922147" y="156766"/>
                                </a:moveTo>
                                <a:cubicBezTo>
                                  <a:pt x="922120" y="155803"/>
                                  <a:pt x="922459" y="154866"/>
                                  <a:pt x="923095" y="154143"/>
                                </a:cubicBezTo>
                                <a:cubicBezTo>
                                  <a:pt x="923829" y="153388"/>
                                  <a:pt x="924860" y="152997"/>
                                  <a:pt x="925910" y="153074"/>
                                </a:cubicBezTo>
                                <a:cubicBezTo>
                                  <a:pt x="926964" y="152999"/>
                                  <a:pt x="927999" y="153390"/>
                                  <a:pt x="928741" y="154143"/>
                                </a:cubicBezTo>
                                <a:cubicBezTo>
                                  <a:pt x="929387" y="154861"/>
                                  <a:pt x="929732" y="155800"/>
                                  <a:pt x="929706" y="156766"/>
                                </a:cubicBezTo>
                                <a:cubicBezTo>
                                  <a:pt x="929736" y="157722"/>
                                  <a:pt x="929390" y="158653"/>
                                  <a:pt x="928741" y="159356"/>
                                </a:cubicBezTo>
                                <a:cubicBezTo>
                                  <a:pt x="927988" y="160089"/>
                                  <a:pt x="926958" y="160466"/>
                                  <a:pt x="925910" y="160391"/>
                                </a:cubicBezTo>
                                <a:cubicBezTo>
                                  <a:pt x="924866" y="160468"/>
                                  <a:pt x="923840" y="160091"/>
                                  <a:pt x="923095" y="159356"/>
                                </a:cubicBezTo>
                                <a:cubicBezTo>
                                  <a:pt x="922455" y="158648"/>
                                  <a:pt x="922115" y="157719"/>
                                  <a:pt x="922147" y="156766"/>
                                </a:cubicBezTo>
                                <a:close/>
                                <a:moveTo>
                                  <a:pt x="945272" y="198797"/>
                                </a:moveTo>
                                <a:lnTo>
                                  <a:pt x="967117" y="198797"/>
                                </a:lnTo>
                                <a:lnTo>
                                  <a:pt x="967117" y="204011"/>
                                </a:lnTo>
                                <a:lnTo>
                                  <a:pt x="937472" y="204011"/>
                                </a:lnTo>
                                <a:lnTo>
                                  <a:pt x="937472" y="199317"/>
                                </a:lnTo>
                                <a:lnTo>
                                  <a:pt x="958078" y="171949"/>
                                </a:lnTo>
                                <a:lnTo>
                                  <a:pt x="937780" y="171949"/>
                                </a:lnTo>
                                <a:lnTo>
                                  <a:pt x="937780" y="166669"/>
                                </a:lnTo>
                                <a:lnTo>
                                  <a:pt x="966082" y="166669"/>
                                </a:lnTo>
                                <a:lnTo>
                                  <a:pt x="966082" y="171188"/>
                                </a:lnTo>
                                <a:close/>
                                <a:moveTo>
                                  <a:pt x="997352" y="204011"/>
                                </a:moveTo>
                                <a:cubicBezTo>
                                  <a:pt x="996856" y="202752"/>
                                  <a:pt x="996553" y="201426"/>
                                  <a:pt x="996454" y="200078"/>
                                </a:cubicBezTo>
                                <a:cubicBezTo>
                                  <a:pt x="993726" y="203056"/>
                                  <a:pt x="989861" y="204737"/>
                                  <a:pt x="985822" y="204701"/>
                                </a:cubicBezTo>
                                <a:cubicBezTo>
                                  <a:pt x="982518" y="204833"/>
                                  <a:pt x="979284" y="203719"/>
                                  <a:pt x="976763" y="201578"/>
                                </a:cubicBezTo>
                                <a:cubicBezTo>
                                  <a:pt x="974452" y="199605"/>
                                  <a:pt x="973153" y="196696"/>
                                  <a:pt x="973224" y="193659"/>
                                </a:cubicBezTo>
                                <a:cubicBezTo>
                                  <a:pt x="973071" y="190082"/>
                                  <a:pt x="974741" y="186672"/>
                                  <a:pt x="977661" y="184600"/>
                                </a:cubicBezTo>
                                <a:cubicBezTo>
                                  <a:pt x="981375" y="182238"/>
                                  <a:pt x="985740" y="181109"/>
                                  <a:pt x="990134" y="181374"/>
                                </a:cubicBezTo>
                                <a:lnTo>
                                  <a:pt x="996346" y="181374"/>
                                </a:lnTo>
                                <a:lnTo>
                                  <a:pt x="996346" y="178438"/>
                                </a:lnTo>
                                <a:cubicBezTo>
                                  <a:pt x="996443" y="176462"/>
                                  <a:pt x="995719" y="174533"/>
                                  <a:pt x="994346" y="173109"/>
                                </a:cubicBezTo>
                                <a:cubicBezTo>
                                  <a:pt x="992725" y="171683"/>
                                  <a:pt x="990599" y="170968"/>
                                  <a:pt x="988446" y="171125"/>
                                </a:cubicBezTo>
                                <a:cubicBezTo>
                                  <a:pt x="986398" y="171054"/>
                                  <a:pt x="984384" y="171661"/>
                                  <a:pt x="982717" y="172851"/>
                                </a:cubicBezTo>
                                <a:cubicBezTo>
                                  <a:pt x="981305" y="173769"/>
                                  <a:pt x="980440" y="175325"/>
                                  <a:pt x="980405" y="177008"/>
                                </a:cubicBezTo>
                                <a:lnTo>
                                  <a:pt x="973985" y="177008"/>
                                </a:lnTo>
                                <a:cubicBezTo>
                                  <a:pt x="974022" y="175035"/>
                                  <a:pt x="974721" y="173132"/>
                                  <a:pt x="975969" y="171604"/>
                                </a:cubicBezTo>
                                <a:cubicBezTo>
                                  <a:pt x="977385" y="169795"/>
                                  <a:pt x="979237" y="168375"/>
                                  <a:pt x="981353" y="167479"/>
                                </a:cubicBezTo>
                                <a:cubicBezTo>
                                  <a:pt x="983711" y="166448"/>
                                  <a:pt x="986263" y="165930"/>
                                  <a:pt x="988837" y="165962"/>
                                </a:cubicBezTo>
                                <a:cubicBezTo>
                                  <a:pt x="992491" y="165747"/>
                                  <a:pt x="996094" y="166897"/>
                                  <a:pt x="998948" y="169188"/>
                                </a:cubicBezTo>
                                <a:cubicBezTo>
                                  <a:pt x="1001441" y="171460"/>
                                  <a:pt x="1002826" y="174701"/>
                                  <a:pt x="1002744" y="178073"/>
                                </a:cubicBezTo>
                                <a:lnTo>
                                  <a:pt x="1002744" y="195280"/>
                                </a:lnTo>
                                <a:cubicBezTo>
                                  <a:pt x="1002634" y="198066"/>
                                  <a:pt x="1003079" y="200846"/>
                                  <a:pt x="1004054" y="203458"/>
                                </a:cubicBezTo>
                                <a:lnTo>
                                  <a:pt x="1004054" y="204011"/>
                                </a:lnTo>
                                <a:close/>
                                <a:moveTo>
                                  <a:pt x="986758" y="199146"/>
                                </a:moveTo>
                                <a:cubicBezTo>
                                  <a:pt x="988761" y="199146"/>
                                  <a:pt x="990728" y="198609"/>
                                  <a:pt x="992454" y="197592"/>
                                </a:cubicBezTo>
                                <a:cubicBezTo>
                                  <a:pt x="994135" y="196675"/>
                                  <a:pt x="995496" y="195266"/>
                                  <a:pt x="996354" y="193555"/>
                                </a:cubicBezTo>
                                <a:lnTo>
                                  <a:pt x="996354" y="185893"/>
                                </a:lnTo>
                                <a:lnTo>
                                  <a:pt x="991365" y="185893"/>
                                </a:lnTo>
                                <a:cubicBezTo>
                                  <a:pt x="983543" y="185893"/>
                                  <a:pt x="979632" y="188182"/>
                                  <a:pt x="979632" y="192761"/>
                                </a:cubicBezTo>
                                <a:cubicBezTo>
                                  <a:pt x="979540" y="194550"/>
                                  <a:pt x="980278" y="196281"/>
                                  <a:pt x="981631" y="197454"/>
                                </a:cubicBezTo>
                                <a:cubicBezTo>
                                  <a:pt x="983079" y="198618"/>
                                  <a:pt x="984898" y="199219"/>
                                  <a:pt x="986754" y="199146"/>
                                </a:cubicBezTo>
                                <a:close/>
                                <a:moveTo>
                                  <a:pt x="1011193" y="185011"/>
                                </a:moveTo>
                                <a:cubicBezTo>
                                  <a:pt x="1010950" y="180077"/>
                                  <a:pt x="1012385" y="175207"/>
                                  <a:pt x="1015263" y="171192"/>
                                </a:cubicBezTo>
                                <a:cubicBezTo>
                                  <a:pt x="1020030" y="165205"/>
                                  <a:pt x="1028748" y="164215"/>
                                  <a:pt x="1034736" y="168981"/>
                                </a:cubicBezTo>
                                <a:cubicBezTo>
                                  <a:pt x="1035299" y="169430"/>
                                  <a:pt x="1035827" y="169922"/>
                                  <a:pt x="1036314" y="170452"/>
                                </a:cubicBezTo>
                                <a:lnTo>
                                  <a:pt x="1036314" y="151004"/>
                                </a:lnTo>
                                <a:lnTo>
                                  <a:pt x="1042700" y="151004"/>
                                </a:lnTo>
                                <a:lnTo>
                                  <a:pt x="1042700" y="204011"/>
                                </a:lnTo>
                                <a:lnTo>
                                  <a:pt x="1036834" y="204011"/>
                                </a:lnTo>
                                <a:lnTo>
                                  <a:pt x="1036522" y="200007"/>
                                </a:lnTo>
                                <a:cubicBezTo>
                                  <a:pt x="1033906" y="203166"/>
                                  <a:pt x="1029953" y="204906"/>
                                  <a:pt x="1025857" y="204701"/>
                                </a:cubicBezTo>
                                <a:cubicBezTo>
                                  <a:pt x="1021673" y="204772"/>
                                  <a:pt x="1017721" y="202786"/>
                                  <a:pt x="1015280" y="199388"/>
                                </a:cubicBezTo>
                                <a:cubicBezTo>
                                  <a:pt x="1012400" y="195352"/>
                                  <a:pt x="1010959" y="190466"/>
                                  <a:pt x="1011189" y="185514"/>
                                </a:cubicBezTo>
                                <a:close/>
                                <a:moveTo>
                                  <a:pt x="1017579" y="185735"/>
                                </a:moveTo>
                                <a:cubicBezTo>
                                  <a:pt x="1017371" y="189249"/>
                                  <a:pt x="1018289" y="192738"/>
                                  <a:pt x="1020199" y="195696"/>
                                </a:cubicBezTo>
                                <a:cubicBezTo>
                                  <a:pt x="1021851" y="198041"/>
                                  <a:pt x="1024578" y="199391"/>
                                  <a:pt x="1027445" y="199284"/>
                                </a:cubicBezTo>
                                <a:cubicBezTo>
                                  <a:pt x="1031237" y="199442"/>
                                  <a:pt x="1034745" y="197284"/>
                                  <a:pt x="1036314" y="193829"/>
                                </a:cubicBezTo>
                                <a:lnTo>
                                  <a:pt x="1036314" y="176680"/>
                                </a:lnTo>
                                <a:cubicBezTo>
                                  <a:pt x="1034688" y="173329"/>
                                  <a:pt x="1031234" y="171257"/>
                                  <a:pt x="1027512" y="171400"/>
                                </a:cubicBezTo>
                                <a:cubicBezTo>
                                  <a:pt x="1024615" y="171284"/>
                                  <a:pt x="1021858" y="172650"/>
                                  <a:pt x="1020194" y="175025"/>
                                </a:cubicBezTo>
                                <a:cubicBezTo>
                                  <a:pt x="1018233" y="178245"/>
                                  <a:pt x="1017318" y="181994"/>
                                  <a:pt x="1017575" y="185755"/>
                                </a:cubicBezTo>
                                <a:close/>
                                <a:moveTo>
                                  <a:pt x="1050920" y="184974"/>
                                </a:moveTo>
                                <a:cubicBezTo>
                                  <a:pt x="1050866" y="181561"/>
                                  <a:pt x="1051605" y="178183"/>
                                  <a:pt x="1053078" y="175104"/>
                                </a:cubicBezTo>
                                <a:cubicBezTo>
                                  <a:pt x="1054391" y="172322"/>
                                  <a:pt x="1056475" y="169974"/>
                                  <a:pt x="1059082" y="168340"/>
                                </a:cubicBezTo>
                                <a:cubicBezTo>
                                  <a:pt x="1061726" y="166730"/>
                                  <a:pt x="1064772" y="165904"/>
                                  <a:pt x="1067867" y="165958"/>
                                </a:cubicBezTo>
                                <a:cubicBezTo>
                                  <a:pt x="1072562" y="165789"/>
                                  <a:pt x="1077087" y="167725"/>
                                  <a:pt x="1080207" y="171238"/>
                                </a:cubicBezTo>
                                <a:cubicBezTo>
                                  <a:pt x="1083489" y="175159"/>
                                  <a:pt x="1085171" y="180174"/>
                                  <a:pt x="1084918" y="185281"/>
                                </a:cubicBezTo>
                                <a:lnTo>
                                  <a:pt x="1084918" y="185730"/>
                                </a:lnTo>
                                <a:cubicBezTo>
                                  <a:pt x="1084976" y="189107"/>
                                  <a:pt x="1084265" y="192452"/>
                                  <a:pt x="1082839" y="195513"/>
                                </a:cubicBezTo>
                                <a:cubicBezTo>
                                  <a:pt x="1081543" y="198292"/>
                                  <a:pt x="1079469" y="200636"/>
                                  <a:pt x="1076868" y="202260"/>
                                </a:cubicBezTo>
                                <a:cubicBezTo>
                                  <a:pt x="1074184" y="203897"/>
                                  <a:pt x="1071089" y="204735"/>
                                  <a:pt x="1067946" y="204676"/>
                                </a:cubicBezTo>
                                <a:cubicBezTo>
                                  <a:pt x="1063263" y="204839"/>
                                  <a:pt x="1058751" y="202903"/>
                                  <a:pt x="1055643" y="199396"/>
                                </a:cubicBezTo>
                                <a:cubicBezTo>
                                  <a:pt x="1052368" y="195497"/>
                                  <a:pt x="1050686" y="190505"/>
                                  <a:pt x="1050932" y="185419"/>
                                </a:cubicBezTo>
                                <a:close/>
                                <a:moveTo>
                                  <a:pt x="1057340" y="185735"/>
                                </a:moveTo>
                                <a:cubicBezTo>
                                  <a:pt x="1057162" y="189289"/>
                                  <a:pt x="1058176" y="192800"/>
                                  <a:pt x="1060221" y="195712"/>
                                </a:cubicBezTo>
                                <a:cubicBezTo>
                                  <a:pt x="1063530" y="199971"/>
                                  <a:pt x="1069666" y="200742"/>
                                  <a:pt x="1073925" y="197433"/>
                                </a:cubicBezTo>
                                <a:cubicBezTo>
                                  <a:pt x="1074574" y="196929"/>
                                  <a:pt x="1075156" y="196345"/>
                                  <a:pt x="1075658" y="195696"/>
                                </a:cubicBezTo>
                                <a:cubicBezTo>
                                  <a:pt x="1077745" y="192540"/>
                                  <a:pt x="1078751" y="188792"/>
                                  <a:pt x="1078523" y="185015"/>
                                </a:cubicBezTo>
                                <a:cubicBezTo>
                                  <a:pt x="1078690" y="181465"/>
                                  <a:pt x="1077665" y="177960"/>
                                  <a:pt x="1075613" y="175058"/>
                                </a:cubicBezTo>
                                <a:cubicBezTo>
                                  <a:pt x="1073815" y="172589"/>
                                  <a:pt x="1070916" y="171163"/>
                                  <a:pt x="1067863" y="171246"/>
                                </a:cubicBezTo>
                                <a:cubicBezTo>
                                  <a:pt x="1064861" y="171170"/>
                                  <a:pt x="1062013" y="172567"/>
                                  <a:pt x="1060237" y="174988"/>
                                </a:cubicBezTo>
                                <a:cubicBezTo>
                                  <a:pt x="1058109" y="178159"/>
                                  <a:pt x="1057087" y="181944"/>
                                  <a:pt x="1057331" y="185755"/>
                                </a:cubicBezTo>
                                <a:close/>
                                <a:moveTo>
                                  <a:pt x="1114666" y="194087"/>
                                </a:moveTo>
                                <a:cubicBezTo>
                                  <a:pt x="1114735" y="192504"/>
                                  <a:pt x="1114002" y="190993"/>
                                  <a:pt x="1112716" y="190067"/>
                                </a:cubicBezTo>
                                <a:cubicBezTo>
                                  <a:pt x="1110632" y="188811"/>
                                  <a:pt x="1108323" y="187972"/>
                                  <a:pt x="1105918" y="187597"/>
                                </a:cubicBezTo>
                                <a:cubicBezTo>
                                  <a:pt x="1103258" y="187093"/>
                                  <a:pt x="1100673" y="186255"/>
                                  <a:pt x="1098222" y="185103"/>
                                </a:cubicBezTo>
                                <a:cubicBezTo>
                                  <a:pt x="1096550" y="184326"/>
                                  <a:pt x="1095102" y="183139"/>
                                  <a:pt x="1094011" y="181652"/>
                                </a:cubicBezTo>
                                <a:cubicBezTo>
                                  <a:pt x="1093079" y="180241"/>
                                  <a:pt x="1092603" y="178578"/>
                                  <a:pt x="1092647" y="176888"/>
                                </a:cubicBezTo>
                                <a:cubicBezTo>
                                  <a:pt x="1092644" y="173831"/>
                                  <a:pt x="1094083" y="170953"/>
                                  <a:pt x="1096530" y="169122"/>
                                </a:cubicBezTo>
                                <a:cubicBezTo>
                                  <a:pt x="1099358" y="166925"/>
                                  <a:pt x="1102872" y="165800"/>
                                  <a:pt x="1106450" y="165945"/>
                                </a:cubicBezTo>
                                <a:cubicBezTo>
                                  <a:pt x="1110166" y="165776"/>
                                  <a:pt x="1113820" y="166939"/>
                                  <a:pt x="1116753" y="169226"/>
                                </a:cubicBezTo>
                                <a:cubicBezTo>
                                  <a:pt x="1119313" y="171246"/>
                                  <a:pt x="1120775" y="174351"/>
                                  <a:pt x="1120703" y="177611"/>
                                </a:cubicBezTo>
                                <a:lnTo>
                                  <a:pt x="1114284" y="177611"/>
                                </a:lnTo>
                                <a:cubicBezTo>
                                  <a:pt x="1114275" y="175843"/>
                                  <a:pt x="1113455" y="174177"/>
                                  <a:pt x="1112059" y="173092"/>
                                </a:cubicBezTo>
                                <a:cubicBezTo>
                                  <a:pt x="1110485" y="171794"/>
                                  <a:pt x="1108490" y="171118"/>
                                  <a:pt x="1106451" y="171192"/>
                                </a:cubicBezTo>
                                <a:cubicBezTo>
                                  <a:pt x="1104514" y="171078"/>
                                  <a:pt x="1102595" y="171612"/>
                                  <a:pt x="1100996" y="172709"/>
                                </a:cubicBezTo>
                                <a:cubicBezTo>
                                  <a:pt x="1099729" y="173631"/>
                                  <a:pt x="1098995" y="175114"/>
                                  <a:pt x="1099029" y="176680"/>
                                </a:cubicBezTo>
                                <a:cubicBezTo>
                                  <a:pt x="1098959" y="178088"/>
                                  <a:pt x="1099660" y="179422"/>
                                  <a:pt x="1100858" y="180164"/>
                                </a:cubicBezTo>
                                <a:cubicBezTo>
                                  <a:pt x="1102932" y="181251"/>
                                  <a:pt x="1105162" y="182009"/>
                                  <a:pt x="1107469" y="182409"/>
                                </a:cubicBezTo>
                                <a:cubicBezTo>
                                  <a:pt x="1110145" y="182950"/>
                                  <a:pt x="1112746" y="183806"/>
                                  <a:pt x="1115219" y="184961"/>
                                </a:cubicBezTo>
                                <a:cubicBezTo>
                                  <a:pt x="1116965" y="185759"/>
                                  <a:pt x="1118479" y="186988"/>
                                  <a:pt x="1119618" y="188533"/>
                                </a:cubicBezTo>
                                <a:cubicBezTo>
                                  <a:pt x="1120606" y="190042"/>
                                  <a:pt x="1121106" y="191818"/>
                                  <a:pt x="1121048" y="193621"/>
                                </a:cubicBezTo>
                                <a:cubicBezTo>
                                  <a:pt x="1121128" y="196795"/>
                                  <a:pt x="1119628" y="199801"/>
                                  <a:pt x="1117044" y="201645"/>
                                </a:cubicBezTo>
                                <a:cubicBezTo>
                                  <a:pt x="1114008" y="203771"/>
                                  <a:pt x="1110353" y="204832"/>
                                  <a:pt x="1106650" y="204663"/>
                                </a:cubicBezTo>
                                <a:cubicBezTo>
                                  <a:pt x="1103921" y="204716"/>
                                  <a:pt x="1101212" y="204174"/>
                                  <a:pt x="1098713" y="203075"/>
                                </a:cubicBezTo>
                                <a:cubicBezTo>
                                  <a:pt x="1096538" y="202122"/>
                                  <a:pt x="1094667" y="200587"/>
                                  <a:pt x="1093308" y="198639"/>
                                </a:cubicBezTo>
                                <a:cubicBezTo>
                                  <a:pt x="1092038" y="196836"/>
                                  <a:pt x="1091357" y="194684"/>
                                  <a:pt x="1091358" y="192478"/>
                                </a:cubicBezTo>
                                <a:lnTo>
                                  <a:pt x="1097744" y="192478"/>
                                </a:lnTo>
                                <a:cubicBezTo>
                                  <a:pt x="1097788" y="194475"/>
                                  <a:pt x="1098732" y="196346"/>
                                  <a:pt x="1100314" y="197567"/>
                                </a:cubicBezTo>
                                <a:cubicBezTo>
                                  <a:pt x="1102150" y="198894"/>
                                  <a:pt x="1104383" y="199556"/>
                                  <a:pt x="1106646" y="199446"/>
                                </a:cubicBezTo>
                                <a:cubicBezTo>
                                  <a:pt x="1108689" y="199546"/>
                                  <a:pt x="1110716" y="199035"/>
                                  <a:pt x="1112467" y="197978"/>
                                </a:cubicBezTo>
                                <a:cubicBezTo>
                                  <a:pt x="1113827" y="197163"/>
                                  <a:pt x="1114660" y="195693"/>
                                  <a:pt x="1114658" y="194108"/>
                                </a:cubicBezTo>
                                <a:close/>
                                <a:moveTo>
                                  <a:pt x="38077" y="279534"/>
                                </a:moveTo>
                                <a:cubicBezTo>
                                  <a:pt x="33435" y="279706"/>
                                  <a:pt x="28941" y="277891"/>
                                  <a:pt x="25720" y="274545"/>
                                </a:cubicBezTo>
                                <a:cubicBezTo>
                                  <a:pt x="22426" y="270907"/>
                                  <a:pt x="20712" y="266110"/>
                                  <a:pt x="20955" y="261208"/>
                                </a:cubicBezTo>
                                <a:lnTo>
                                  <a:pt x="20955" y="260036"/>
                                </a:lnTo>
                                <a:cubicBezTo>
                                  <a:pt x="20894" y="256611"/>
                                  <a:pt x="21620" y="253217"/>
                                  <a:pt x="23075" y="250116"/>
                                </a:cubicBezTo>
                                <a:cubicBezTo>
                                  <a:pt x="24381" y="247331"/>
                                  <a:pt x="26437" y="244964"/>
                                  <a:pt x="29013" y="243281"/>
                                </a:cubicBezTo>
                                <a:cubicBezTo>
                                  <a:pt x="31465" y="241663"/>
                                  <a:pt x="34340" y="240804"/>
                                  <a:pt x="37278" y="240812"/>
                                </a:cubicBezTo>
                                <a:cubicBezTo>
                                  <a:pt x="41590" y="240578"/>
                                  <a:pt x="45769" y="242348"/>
                                  <a:pt x="48600" y="245609"/>
                                </a:cubicBezTo>
                                <a:cubicBezTo>
                                  <a:pt x="51526" y="249561"/>
                                  <a:pt x="52956" y="254422"/>
                                  <a:pt x="52637" y="259329"/>
                                </a:cubicBezTo>
                                <a:lnTo>
                                  <a:pt x="52637" y="261986"/>
                                </a:lnTo>
                                <a:lnTo>
                                  <a:pt x="27345" y="261986"/>
                                </a:lnTo>
                                <a:cubicBezTo>
                                  <a:pt x="27285" y="265255"/>
                                  <a:pt x="28434" y="268432"/>
                                  <a:pt x="30572" y="270907"/>
                                </a:cubicBezTo>
                                <a:cubicBezTo>
                                  <a:pt x="32559" y="273143"/>
                                  <a:pt x="35432" y="274387"/>
                                  <a:pt x="38422" y="274308"/>
                                </a:cubicBezTo>
                                <a:cubicBezTo>
                                  <a:pt x="40421" y="274372"/>
                                  <a:pt x="42400" y="273895"/>
                                  <a:pt x="44151" y="272928"/>
                                </a:cubicBezTo>
                                <a:cubicBezTo>
                                  <a:pt x="45743" y="271984"/>
                                  <a:pt x="47138" y="270742"/>
                                  <a:pt x="48259" y="269269"/>
                                </a:cubicBezTo>
                                <a:lnTo>
                                  <a:pt x="52159" y="272304"/>
                                </a:lnTo>
                                <a:cubicBezTo>
                                  <a:pt x="49115" y="277080"/>
                                  <a:pt x="43732" y="279843"/>
                                  <a:pt x="38077" y="279534"/>
                                </a:cubicBezTo>
                                <a:close/>
                                <a:moveTo>
                                  <a:pt x="37282" y="246059"/>
                                </a:moveTo>
                                <a:cubicBezTo>
                                  <a:pt x="34813" y="246011"/>
                                  <a:pt x="32445" y="247038"/>
                                  <a:pt x="30792" y="248873"/>
                                </a:cubicBezTo>
                                <a:cubicBezTo>
                                  <a:pt x="28895" y="251092"/>
                                  <a:pt x="27759" y="253860"/>
                                  <a:pt x="27549" y="256772"/>
                                </a:cubicBezTo>
                                <a:lnTo>
                                  <a:pt x="46259" y="256772"/>
                                </a:lnTo>
                                <a:lnTo>
                                  <a:pt x="46259" y="256290"/>
                                </a:lnTo>
                                <a:cubicBezTo>
                                  <a:pt x="46258" y="253552"/>
                                  <a:pt x="45334" y="250895"/>
                                  <a:pt x="43635" y="248748"/>
                                </a:cubicBezTo>
                                <a:cubicBezTo>
                                  <a:pt x="42032" y="246940"/>
                                  <a:pt x="39697" y="245951"/>
                                  <a:pt x="37282" y="246059"/>
                                </a:cubicBezTo>
                                <a:close/>
                                <a:moveTo>
                                  <a:pt x="66066" y="241485"/>
                                </a:moveTo>
                                <a:lnTo>
                                  <a:pt x="66274" y="246179"/>
                                </a:lnTo>
                                <a:cubicBezTo>
                                  <a:pt x="68918" y="242691"/>
                                  <a:pt x="73079" y="240688"/>
                                  <a:pt x="77454" y="240795"/>
                                </a:cubicBezTo>
                                <a:cubicBezTo>
                                  <a:pt x="85346" y="240795"/>
                                  <a:pt x="89326" y="245246"/>
                                  <a:pt x="89395" y="254149"/>
                                </a:cubicBezTo>
                                <a:lnTo>
                                  <a:pt x="89395" y="278844"/>
                                </a:lnTo>
                                <a:lnTo>
                                  <a:pt x="83013" y="278844"/>
                                </a:lnTo>
                                <a:lnTo>
                                  <a:pt x="83013" y="254136"/>
                                </a:lnTo>
                                <a:cubicBezTo>
                                  <a:pt x="83169" y="251985"/>
                                  <a:pt x="82510" y="249854"/>
                                  <a:pt x="81167" y="248166"/>
                                </a:cubicBezTo>
                                <a:cubicBezTo>
                                  <a:pt x="79641" y="246759"/>
                                  <a:pt x="77594" y="246058"/>
                                  <a:pt x="75525" y="246233"/>
                                </a:cubicBezTo>
                                <a:cubicBezTo>
                                  <a:pt x="73577" y="246197"/>
                                  <a:pt x="71667" y="246779"/>
                                  <a:pt x="70070" y="247896"/>
                                </a:cubicBezTo>
                                <a:cubicBezTo>
                                  <a:pt x="68499" y="249009"/>
                                  <a:pt x="67239" y="250506"/>
                                  <a:pt x="66412" y="252245"/>
                                </a:cubicBezTo>
                                <a:lnTo>
                                  <a:pt x="66412" y="278844"/>
                                </a:lnTo>
                                <a:lnTo>
                                  <a:pt x="60029" y="278844"/>
                                </a:lnTo>
                                <a:lnTo>
                                  <a:pt x="60029" y="241506"/>
                                </a:lnTo>
                                <a:close/>
                                <a:moveTo>
                                  <a:pt x="123460" y="278844"/>
                                </a:moveTo>
                                <a:lnTo>
                                  <a:pt x="117078" y="278844"/>
                                </a:lnTo>
                                <a:lnTo>
                                  <a:pt x="117078" y="225837"/>
                                </a:lnTo>
                                <a:lnTo>
                                  <a:pt x="123464" y="225837"/>
                                </a:lnTo>
                                <a:close/>
                                <a:moveTo>
                                  <a:pt x="156722" y="278844"/>
                                </a:moveTo>
                                <a:cubicBezTo>
                                  <a:pt x="156226" y="277586"/>
                                  <a:pt x="155923" y="276260"/>
                                  <a:pt x="155823" y="274911"/>
                                </a:cubicBezTo>
                                <a:cubicBezTo>
                                  <a:pt x="153095" y="277889"/>
                                  <a:pt x="149231" y="279570"/>
                                  <a:pt x="145192" y="279534"/>
                                </a:cubicBezTo>
                                <a:cubicBezTo>
                                  <a:pt x="141887" y="279667"/>
                                  <a:pt x="138654" y="278552"/>
                                  <a:pt x="136132" y="276412"/>
                                </a:cubicBezTo>
                                <a:cubicBezTo>
                                  <a:pt x="133822" y="274438"/>
                                  <a:pt x="132522" y="271530"/>
                                  <a:pt x="132594" y="268492"/>
                                </a:cubicBezTo>
                                <a:cubicBezTo>
                                  <a:pt x="132441" y="264915"/>
                                  <a:pt x="134111" y="261505"/>
                                  <a:pt x="137031" y="259433"/>
                                </a:cubicBezTo>
                                <a:cubicBezTo>
                                  <a:pt x="140745" y="257072"/>
                                  <a:pt x="145110" y="255943"/>
                                  <a:pt x="149504" y="256207"/>
                                </a:cubicBezTo>
                                <a:lnTo>
                                  <a:pt x="155711" y="256207"/>
                                </a:lnTo>
                                <a:lnTo>
                                  <a:pt x="155711" y="253272"/>
                                </a:lnTo>
                                <a:cubicBezTo>
                                  <a:pt x="155808" y="251295"/>
                                  <a:pt x="155085" y="249366"/>
                                  <a:pt x="153711" y="247942"/>
                                </a:cubicBezTo>
                                <a:cubicBezTo>
                                  <a:pt x="152090" y="246516"/>
                                  <a:pt x="149965" y="245802"/>
                                  <a:pt x="147812" y="245959"/>
                                </a:cubicBezTo>
                                <a:cubicBezTo>
                                  <a:pt x="145764" y="245888"/>
                                  <a:pt x="143750" y="246494"/>
                                  <a:pt x="142082" y="247684"/>
                                </a:cubicBezTo>
                                <a:cubicBezTo>
                                  <a:pt x="140671" y="248602"/>
                                  <a:pt x="139805" y="250158"/>
                                  <a:pt x="139770" y="251841"/>
                                </a:cubicBezTo>
                                <a:lnTo>
                                  <a:pt x="133368" y="251841"/>
                                </a:lnTo>
                                <a:cubicBezTo>
                                  <a:pt x="133405" y="249869"/>
                                  <a:pt x="134103" y="247965"/>
                                  <a:pt x="135351" y="246437"/>
                                </a:cubicBezTo>
                                <a:cubicBezTo>
                                  <a:pt x="136767" y="244628"/>
                                  <a:pt x="138620" y="243209"/>
                                  <a:pt x="140735" y="242313"/>
                                </a:cubicBezTo>
                                <a:cubicBezTo>
                                  <a:pt x="143093" y="241281"/>
                                  <a:pt x="145645" y="240763"/>
                                  <a:pt x="148219" y="240795"/>
                                </a:cubicBezTo>
                                <a:cubicBezTo>
                                  <a:pt x="151873" y="240580"/>
                                  <a:pt x="155476" y="241730"/>
                                  <a:pt x="158331" y="244021"/>
                                </a:cubicBezTo>
                                <a:cubicBezTo>
                                  <a:pt x="160823" y="246293"/>
                                  <a:pt x="162208" y="249534"/>
                                  <a:pt x="162127" y="252906"/>
                                </a:cubicBezTo>
                                <a:lnTo>
                                  <a:pt x="162127" y="270113"/>
                                </a:lnTo>
                                <a:cubicBezTo>
                                  <a:pt x="162016" y="272899"/>
                                  <a:pt x="162461" y="275679"/>
                                  <a:pt x="163436" y="278291"/>
                                </a:cubicBezTo>
                                <a:lnTo>
                                  <a:pt x="163436" y="278844"/>
                                </a:lnTo>
                                <a:close/>
                                <a:moveTo>
                                  <a:pt x="146148" y="273980"/>
                                </a:moveTo>
                                <a:cubicBezTo>
                                  <a:pt x="148152" y="273979"/>
                                  <a:pt x="150119" y="273442"/>
                                  <a:pt x="151844" y="272425"/>
                                </a:cubicBezTo>
                                <a:cubicBezTo>
                                  <a:pt x="153526" y="271508"/>
                                  <a:pt x="154886" y="270100"/>
                                  <a:pt x="155744" y="268388"/>
                                </a:cubicBezTo>
                                <a:lnTo>
                                  <a:pt x="155744" y="260726"/>
                                </a:lnTo>
                                <a:lnTo>
                                  <a:pt x="150722" y="260726"/>
                                </a:lnTo>
                                <a:cubicBezTo>
                                  <a:pt x="142900" y="260726"/>
                                  <a:pt x="138989" y="263015"/>
                                  <a:pt x="138989" y="267594"/>
                                </a:cubicBezTo>
                                <a:cubicBezTo>
                                  <a:pt x="138898" y="269383"/>
                                  <a:pt x="139635" y="271114"/>
                                  <a:pt x="140989" y="272288"/>
                                </a:cubicBezTo>
                                <a:cubicBezTo>
                                  <a:pt x="142446" y="273460"/>
                                  <a:pt x="144280" y="274062"/>
                                  <a:pt x="146148" y="273980"/>
                                </a:cubicBezTo>
                                <a:close/>
                                <a:moveTo>
                                  <a:pt x="207683" y="247248"/>
                                </a:moveTo>
                                <a:cubicBezTo>
                                  <a:pt x="206645" y="247081"/>
                                  <a:pt x="205595" y="247000"/>
                                  <a:pt x="204544" y="247006"/>
                                </a:cubicBezTo>
                                <a:cubicBezTo>
                                  <a:pt x="200832" y="246708"/>
                                  <a:pt x="197364" y="248884"/>
                                  <a:pt x="196020" y="252357"/>
                                </a:cubicBezTo>
                                <a:lnTo>
                                  <a:pt x="196020" y="278844"/>
                                </a:lnTo>
                                <a:lnTo>
                                  <a:pt x="189622" y="278844"/>
                                </a:lnTo>
                                <a:lnTo>
                                  <a:pt x="189622" y="241506"/>
                                </a:lnTo>
                                <a:lnTo>
                                  <a:pt x="195833" y="241506"/>
                                </a:lnTo>
                                <a:lnTo>
                                  <a:pt x="195937" y="245822"/>
                                </a:lnTo>
                                <a:cubicBezTo>
                                  <a:pt x="197760" y="242645"/>
                                  <a:pt x="201182" y="240728"/>
                                  <a:pt x="204843" y="240833"/>
                                </a:cubicBezTo>
                                <a:cubicBezTo>
                                  <a:pt x="205811" y="240781"/>
                                  <a:pt x="206778" y="240946"/>
                                  <a:pt x="207674" y="241315"/>
                                </a:cubicBezTo>
                                <a:close/>
                                <a:moveTo>
                                  <a:pt x="228388" y="279551"/>
                                </a:moveTo>
                                <a:cubicBezTo>
                                  <a:pt x="223747" y="279722"/>
                                  <a:pt x="219252" y="277908"/>
                                  <a:pt x="216032" y="274562"/>
                                </a:cubicBezTo>
                                <a:cubicBezTo>
                                  <a:pt x="212738" y="270923"/>
                                  <a:pt x="211024" y="266126"/>
                                  <a:pt x="211267" y="261225"/>
                                </a:cubicBezTo>
                                <a:lnTo>
                                  <a:pt x="211267" y="260052"/>
                                </a:lnTo>
                                <a:cubicBezTo>
                                  <a:pt x="211206" y="256627"/>
                                  <a:pt x="211931" y="253234"/>
                                  <a:pt x="213387" y="250133"/>
                                </a:cubicBezTo>
                                <a:cubicBezTo>
                                  <a:pt x="214690" y="247341"/>
                                  <a:pt x="216746" y="244968"/>
                                  <a:pt x="219324" y="243281"/>
                                </a:cubicBezTo>
                                <a:cubicBezTo>
                                  <a:pt x="221776" y="241663"/>
                                  <a:pt x="224652" y="240804"/>
                                  <a:pt x="227590" y="240812"/>
                                </a:cubicBezTo>
                                <a:cubicBezTo>
                                  <a:pt x="231902" y="240578"/>
                                  <a:pt x="236081" y="242348"/>
                                  <a:pt x="238911" y="245610"/>
                                </a:cubicBezTo>
                                <a:cubicBezTo>
                                  <a:pt x="241838" y="249561"/>
                                  <a:pt x="243268" y="254422"/>
                                  <a:pt x="242949" y="259329"/>
                                </a:cubicBezTo>
                                <a:lnTo>
                                  <a:pt x="242949" y="261986"/>
                                </a:lnTo>
                                <a:lnTo>
                                  <a:pt x="217661" y="261986"/>
                                </a:lnTo>
                                <a:cubicBezTo>
                                  <a:pt x="217601" y="265255"/>
                                  <a:pt x="218750" y="268432"/>
                                  <a:pt x="220888" y="270907"/>
                                </a:cubicBezTo>
                                <a:cubicBezTo>
                                  <a:pt x="222875" y="273143"/>
                                  <a:pt x="225748" y="274387"/>
                                  <a:pt x="228738" y="274308"/>
                                </a:cubicBezTo>
                                <a:cubicBezTo>
                                  <a:pt x="230737" y="274372"/>
                                  <a:pt x="232716" y="273895"/>
                                  <a:pt x="234467" y="272928"/>
                                </a:cubicBezTo>
                                <a:cubicBezTo>
                                  <a:pt x="236059" y="271984"/>
                                  <a:pt x="237453" y="270742"/>
                                  <a:pt x="238575" y="269269"/>
                                </a:cubicBezTo>
                                <a:lnTo>
                                  <a:pt x="242475" y="272304"/>
                                </a:lnTo>
                                <a:cubicBezTo>
                                  <a:pt x="239428" y="277084"/>
                                  <a:pt x="234040" y="279848"/>
                                  <a:pt x="228380" y="279534"/>
                                </a:cubicBezTo>
                                <a:close/>
                                <a:moveTo>
                                  <a:pt x="227594" y="246075"/>
                                </a:moveTo>
                                <a:cubicBezTo>
                                  <a:pt x="225125" y="246028"/>
                                  <a:pt x="222757" y="247055"/>
                                  <a:pt x="221104" y="248890"/>
                                </a:cubicBezTo>
                                <a:cubicBezTo>
                                  <a:pt x="219207" y="251109"/>
                                  <a:pt x="218071" y="253877"/>
                                  <a:pt x="217861" y="256789"/>
                                </a:cubicBezTo>
                                <a:lnTo>
                                  <a:pt x="236571" y="256789"/>
                                </a:lnTo>
                                <a:lnTo>
                                  <a:pt x="236571" y="256307"/>
                                </a:lnTo>
                                <a:cubicBezTo>
                                  <a:pt x="236570" y="253569"/>
                                  <a:pt x="235646" y="250912"/>
                                  <a:pt x="233947" y="248765"/>
                                </a:cubicBezTo>
                                <a:cubicBezTo>
                                  <a:pt x="232345" y="246948"/>
                                  <a:pt x="230006" y="245953"/>
                                  <a:pt x="227586" y="246059"/>
                                </a:cubicBezTo>
                                <a:close/>
                                <a:moveTo>
                                  <a:pt x="265317" y="274345"/>
                                </a:moveTo>
                                <a:cubicBezTo>
                                  <a:pt x="267491" y="274380"/>
                                  <a:pt x="269606" y="273643"/>
                                  <a:pt x="271288" y="272267"/>
                                </a:cubicBezTo>
                                <a:cubicBezTo>
                                  <a:pt x="272919" y="271018"/>
                                  <a:pt x="273948" y="269138"/>
                                  <a:pt x="274119" y="267091"/>
                                </a:cubicBezTo>
                                <a:lnTo>
                                  <a:pt x="280160" y="267091"/>
                                </a:lnTo>
                                <a:cubicBezTo>
                                  <a:pt x="280022" y="269295"/>
                                  <a:pt x="279256" y="271415"/>
                                  <a:pt x="277953" y="273198"/>
                                </a:cubicBezTo>
                                <a:cubicBezTo>
                                  <a:pt x="276553" y="275166"/>
                                  <a:pt x="274685" y="276755"/>
                                  <a:pt x="272518" y="277821"/>
                                </a:cubicBezTo>
                                <a:cubicBezTo>
                                  <a:pt x="270291" y="278962"/>
                                  <a:pt x="267824" y="279554"/>
                                  <a:pt x="265321" y="279546"/>
                                </a:cubicBezTo>
                                <a:cubicBezTo>
                                  <a:pt x="260719" y="279752"/>
                                  <a:pt x="256267" y="277885"/>
                                  <a:pt x="253189" y="274458"/>
                                </a:cubicBezTo>
                                <a:cubicBezTo>
                                  <a:pt x="250007" y="270539"/>
                                  <a:pt x="248402" y="265574"/>
                                  <a:pt x="248686" y="260535"/>
                                </a:cubicBezTo>
                                <a:lnTo>
                                  <a:pt x="248686" y="259466"/>
                                </a:lnTo>
                                <a:cubicBezTo>
                                  <a:pt x="248616" y="256117"/>
                                  <a:pt x="249295" y="252795"/>
                                  <a:pt x="250674" y="249742"/>
                                </a:cubicBezTo>
                                <a:cubicBezTo>
                                  <a:pt x="251905" y="247032"/>
                                  <a:pt x="253902" y="244741"/>
                                  <a:pt x="256420" y="243152"/>
                                </a:cubicBezTo>
                                <a:cubicBezTo>
                                  <a:pt x="259086" y="241542"/>
                                  <a:pt x="262158" y="240729"/>
                                  <a:pt x="265271" y="240808"/>
                                </a:cubicBezTo>
                                <a:cubicBezTo>
                                  <a:pt x="269102" y="240672"/>
                                  <a:pt x="272839" y="242011"/>
                                  <a:pt x="275712" y="244549"/>
                                </a:cubicBezTo>
                                <a:cubicBezTo>
                                  <a:pt x="278481" y="247048"/>
                                  <a:pt x="280088" y="250585"/>
                                  <a:pt x="280148" y="254315"/>
                                </a:cubicBezTo>
                                <a:lnTo>
                                  <a:pt x="274107" y="254315"/>
                                </a:lnTo>
                                <a:cubicBezTo>
                                  <a:pt x="273993" y="252051"/>
                                  <a:pt x="273010" y="249919"/>
                                  <a:pt x="271363" y="248362"/>
                                </a:cubicBezTo>
                                <a:cubicBezTo>
                                  <a:pt x="269720" y="246810"/>
                                  <a:pt x="267530" y="245973"/>
                                  <a:pt x="265271" y="246034"/>
                                </a:cubicBezTo>
                                <a:cubicBezTo>
                                  <a:pt x="262334" y="245889"/>
                                  <a:pt x="259513" y="247200"/>
                                  <a:pt x="257729" y="249538"/>
                                </a:cubicBezTo>
                                <a:cubicBezTo>
                                  <a:pt x="255759" y="252533"/>
                                  <a:pt x="254820" y="256089"/>
                                  <a:pt x="255056" y="259666"/>
                                </a:cubicBezTo>
                                <a:lnTo>
                                  <a:pt x="255056" y="260876"/>
                                </a:lnTo>
                                <a:cubicBezTo>
                                  <a:pt x="254832" y="264390"/>
                                  <a:pt x="255765" y="267881"/>
                                  <a:pt x="257713" y="270816"/>
                                </a:cubicBezTo>
                                <a:cubicBezTo>
                                  <a:pt x="259512" y="273166"/>
                                  <a:pt x="262353" y="274478"/>
                                  <a:pt x="265309" y="274325"/>
                                </a:cubicBezTo>
                                <a:close/>
                                <a:moveTo>
                                  <a:pt x="285644" y="259853"/>
                                </a:moveTo>
                                <a:cubicBezTo>
                                  <a:pt x="285589" y="256440"/>
                                  <a:pt x="286328" y="253061"/>
                                  <a:pt x="287802" y="249983"/>
                                </a:cubicBezTo>
                                <a:cubicBezTo>
                                  <a:pt x="289116" y="247201"/>
                                  <a:pt x="291199" y="244853"/>
                                  <a:pt x="293806" y="243219"/>
                                </a:cubicBezTo>
                                <a:cubicBezTo>
                                  <a:pt x="296450" y="241609"/>
                                  <a:pt x="299496" y="240783"/>
                                  <a:pt x="302591" y="240837"/>
                                </a:cubicBezTo>
                                <a:cubicBezTo>
                                  <a:pt x="307286" y="240668"/>
                                  <a:pt x="311811" y="242604"/>
                                  <a:pt x="314931" y="246117"/>
                                </a:cubicBezTo>
                                <a:cubicBezTo>
                                  <a:pt x="318203" y="250034"/>
                                  <a:pt x="319880" y="255038"/>
                                  <a:pt x="319630" y="260135"/>
                                </a:cubicBezTo>
                                <a:lnTo>
                                  <a:pt x="319630" y="260584"/>
                                </a:lnTo>
                                <a:cubicBezTo>
                                  <a:pt x="319688" y="263961"/>
                                  <a:pt x="318977" y="267306"/>
                                  <a:pt x="317551" y="270367"/>
                                </a:cubicBezTo>
                                <a:cubicBezTo>
                                  <a:pt x="316255" y="273146"/>
                                  <a:pt x="314181" y="275490"/>
                                  <a:pt x="311580" y="277114"/>
                                </a:cubicBezTo>
                                <a:cubicBezTo>
                                  <a:pt x="308896" y="278751"/>
                                  <a:pt x="305801" y="279589"/>
                                  <a:pt x="302658" y="279530"/>
                                </a:cubicBezTo>
                                <a:cubicBezTo>
                                  <a:pt x="297975" y="279693"/>
                                  <a:pt x="293463" y="277757"/>
                                  <a:pt x="290355" y="274250"/>
                                </a:cubicBezTo>
                                <a:cubicBezTo>
                                  <a:pt x="287080" y="270351"/>
                                  <a:pt x="285397" y="265359"/>
                                  <a:pt x="285644" y="260273"/>
                                </a:cubicBezTo>
                                <a:close/>
                                <a:moveTo>
                                  <a:pt x="292064" y="260614"/>
                                </a:moveTo>
                                <a:cubicBezTo>
                                  <a:pt x="291886" y="264168"/>
                                  <a:pt x="292900" y="267679"/>
                                  <a:pt x="294945" y="270591"/>
                                </a:cubicBezTo>
                                <a:cubicBezTo>
                                  <a:pt x="298269" y="274840"/>
                                  <a:pt x="304407" y="275589"/>
                                  <a:pt x="308655" y="272266"/>
                                </a:cubicBezTo>
                                <a:cubicBezTo>
                                  <a:pt x="309300" y="271762"/>
                                  <a:pt x="309879" y="271178"/>
                                  <a:pt x="310379" y="270529"/>
                                </a:cubicBezTo>
                                <a:cubicBezTo>
                                  <a:pt x="312466" y="267373"/>
                                  <a:pt x="313471" y="263625"/>
                                  <a:pt x="313243" y="259849"/>
                                </a:cubicBezTo>
                                <a:cubicBezTo>
                                  <a:pt x="313410" y="256298"/>
                                  <a:pt x="312386" y="252794"/>
                                  <a:pt x="310333" y="249892"/>
                                </a:cubicBezTo>
                                <a:cubicBezTo>
                                  <a:pt x="308535" y="247422"/>
                                  <a:pt x="305637" y="245996"/>
                                  <a:pt x="302583" y="246079"/>
                                </a:cubicBezTo>
                                <a:cubicBezTo>
                                  <a:pt x="299582" y="246003"/>
                                  <a:pt x="296733" y="247401"/>
                                  <a:pt x="294958" y="249821"/>
                                </a:cubicBezTo>
                                <a:cubicBezTo>
                                  <a:pt x="292831" y="252993"/>
                                  <a:pt x="291811" y="256778"/>
                                  <a:pt x="292056" y="260589"/>
                                </a:cubicBezTo>
                                <a:close/>
                                <a:moveTo>
                                  <a:pt x="334573" y="278844"/>
                                </a:moveTo>
                                <a:lnTo>
                                  <a:pt x="328190" y="278844"/>
                                </a:lnTo>
                                <a:lnTo>
                                  <a:pt x="328190" y="225837"/>
                                </a:lnTo>
                                <a:lnTo>
                                  <a:pt x="334577" y="225837"/>
                                </a:lnTo>
                                <a:close/>
                                <a:moveTo>
                                  <a:pt x="360271" y="279534"/>
                                </a:moveTo>
                                <a:cubicBezTo>
                                  <a:pt x="355630" y="279706"/>
                                  <a:pt x="351136" y="277891"/>
                                  <a:pt x="347915" y="274545"/>
                                </a:cubicBezTo>
                                <a:cubicBezTo>
                                  <a:pt x="344621" y="270907"/>
                                  <a:pt x="342907" y="266110"/>
                                  <a:pt x="343150" y="261208"/>
                                </a:cubicBezTo>
                                <a:lnTo>
                                  <a:pt x="343150" y="260036"/>
                                </a:lnTo>
                                <a:cubicBezTo>
                                  <a:pt x="343089" y="256611"/>
                                  <a:pt x="343815" y="253217"/>
                                  <a:pt x="345270" y="250116"/>
                                </a:cubicBezTo>
                                <a:cubicBezTo>
                                  <a:pt x="346576" y="247331"/>
                                  <a:pt x="348632" y="244964"/>
                                  <a:pt x="351208" y="243281"/>
                                </a:cubicBezTo>
                                <a:cubicBezTo>
                                  <a:pt x="353660" y="241663"/>
                                  <a:pt x="356535" y="240804"/>
                                  <a:pt x="359473" y="240812"/>
                                </a:cubicBezTo>
                                <a:cubicBezTo>
                                  <a:pt x="363785" y="240578"/>
                                  <a:pt x="367964" y="242348"/>
                                  <a:pt x="370795" y="245609"/>
                                </a:cubicBezTo>
                                <a:cubicBezTo>
                                  <a:pt x="373721" y="249561"/>
                                  <a:pt x="375151" y="254422"/>
                                  <a:pt x="374832" y="259329"/>
                                </a:cubicBezTo>
                                <a:lnTo>
                                  <a:pt x="374832" y="261986"/>
                                </a:lnTo>
                                <a:lnTo>
                                  <a:pt x="349553" y="261986"/>
                                </a:lnTo>
                                <a:cubicBezTo>
                                  <a:pt x="349492" y="265255"/>
                                  <a:pt x="350641" y="268432"/>
                                  <a:pt x="352779" y="270907"/>
                                </a:cubicBezTo>
                                <a:cubicBezTo>
                                  <a:pt x="354766" y="273143"/>
                                  <a:pt x="357639" y="274387"/>
                                  <a:pt x="360629" y="274308"/>
                                </a:cubicBezTo>
                                <a:cubicBezTo>
                                  <a:pt x="362628" y="274372"/>
                                  <a:pt x="364607" y="273895"/>
                                  <a:pt x="366358" y="272928"/>
                                </a:cubicBezTo>
                                <a:cubicBezTo>
                                  <a:pt x="367950" y="271984"/>
                                  <a:pt x="369345" y="270742"/>
                                  <a:pt x="370466" y="269269"/>
                                </a:cubicBezTo>
                                <a:lnTo>
                                  <a:pt x="374366" y="272304"/>
                                </a:lnTo>
                                <a:cubicBezTo>
                                  <a:pt x="371320" y="277084"/>
                                  <a:pt x="365931" y="279848"/>
                                  <a:pt x="360271" y="279534"/>
                                </a:cubicBezTo>
                                <a:close/>
                                <a:moveTo>
                                  <a:pt x="359477" y="246059"/>
                                </a:moveTo>
                                <a:cubicBezTo>
                                  <a:pt x="357008" y="246011"/>
                                  <a:pt x="354640" y="247038"/>
                                  <a:pt x="352987" y="248873"/>
                                </a:cubicBezTo>
                                <a:cubicBezTo>
                                  <a:pt x="351090" y="251092"/>
                                  <a:pt x="349954" y="253860"/>
                                  <a:pt x="349744" y="256772"/>
                                </a:cubicBezTo>
                                <a:lnTo>
                                  <a:pt x="368454" y="256772"/>
                                </a:lnTo>
                                <a:lnTo>
                                  <a:pt x="368454" y="256290"/>
                                </a:lnTo>
                                <a:cubicBezTo>
                                  <a:pt x="368453" y="253552"/>
                                  <a:pt x="367529" y="250895"/>
                                  <a:pt x="365830" y="248748"/>
                                </a:cubicBezTo>
                                <a:cubicBezTo>
                                  <a:pt x="364230" y="246944"/>
                                  <a:pt x="361903" y="245957"/>
                                  <a:pt x="359494" y="246059"/>
                                </a:cubicBezTo>
                                <a:close/>
                                <a:moveTo>
                                  <a:pt x="397200" y="274329"/>
                                </a:moveTo>
                                <a:cubicBezTo>
                                  <a:pt x="399374" y="274363"/>
                                  <a:pt x="401489" y="273627"/>
                                  <a:pt x="403171" y="272250"/>
                                </a:cubicBezTo>
                                <a:cubicBezTo>
                                  <a:pt x="404804" y="271002"/>
                                  <a:pt x="405834" y="269122"/>
                                  <a:pt x="406006" y="267074"/>
                                </a:cubicBezTo>
                                <a:lnTo>
                                  <a:pt x="412048" y="267074"/>
                                </a:lnTo>
                                <a:cubicBezTo>
                                  <a:pt x="411909" y="269279"/>
                                  <a:pt x="411143" y="271398"/>
                                  <a:pt x="409840" y="273181"/>
                                </a:cubicBezTo>
                                <a:cubicBezTo>
                                  <a:pt x="408440" y="275149"/>
                                  <a:pt x="406573" y="276738"/>
                                  <a:pt x="404406" y="277804"/>
                                </a:cubicBezTo>
                                <a:cubicBezTo>
                                  <a:pt x="402179" y="278945"/>
                                  <a:pt x="399711" y="279537"/>
                                  <a:pt x="397209" y="279530"/>
                                </a:cubicBezTo>
                                <a:cubicBezTo>
                                  <a:pt x="392607" y="279736"/>
                                  <a:pt x="388155" y="277868"/>
                                  <a:pt x="385076" y="274441"/>
                                </a:cubicBezTo>
                                <a:cubicBezTo>
                                  <a:pt x="381895" y="270522"/>
                                  <a:pt x="380289" y="265558"/>
                                  <a:pt x="380574" y="260518"/>
                                </a:cubicBezTo>
                                <a:lnTo>
                                  <a:pt x="380574" y="259450"/>
                                </a:lnTo>
                                <a:cubicBezTo>
                                  <a:pt x="380512" y="256105"/>
                                  <a:pt x="381198" y="252788"/>
                                  <a:pt x="382582" y="249742"/>
                                </a:cubicBezTo>
                                <a:cubicBezTo>
                                  <a:pt x="383813" y="247032"/>
                                  <a:pt x="385810" y="244741"/>
                                  <a:pt x="388328" y="243153"/>
                                </a:cubicBezTo>
                                <a:cubicBezTo>
                                  <a:pt x="390994" y="241542"/>
                                  <a:pt x="394066" y="240729"/>
                                  <a:pt x="397180" y="240808"/>
                                </a:cubicBezTo>
                                <a:cubicBezTo>
                                  <a:pt x="401010" y="240672"/>
                                  <a:pt x="404747" y="242011"/>
                                  <a:pt x="407620" y="244549"/>
                                </a:cubicBezTo>
                                <a:cubicBezTo>
                                  <a:pt x="410389" y="247048"/>
                                  <a:pt x="411996" y="250585"/>
                                  <a:pt x="412056" y="254315"/>
                                </a:cubicBezTo>
                                <a:lnTo>
                                  <a:pt x="406006" y="254315"/>
                                </a:lnTo>
                                <a:cubicBezTo>
                                  <a:pt x="405893" y="252051"/>
                                  <a:pt x="404910" y="249919"/>
                                  <a:pt x="403262" y="248362"/>
                                </a:cubicBezTo>
                                <a:cubicBezTo>
                                  <a:pt x="401620" y="246810"/>
                                  <a:pt x="399430" y="245973"/>
                                  <a:pt x="397171" y="246034"/>
                                </a:cubicBezTo>
                                <a:cubicBezTo>
                                  <a:pt x="394234" y="245889"/>
                                  <a:pt x="391413" y="247200"/>
                                  <a:pt x="389629" y="249538"/>
                                </a:cubicBezTo>
                                <a:cubicBezTo>
                                  <a:pt x="387658" y="252533"/>
                                  <a:pt x="386720" y="256089"/>
                                  <a:pt x="386956" y="259666"/>
                                </a:cubicBezTo>
                                <a:lnTo>
                                  <a:pt x="386956" y="260876"/>
                                </a:lnTo>
                                <a:cubicBezTo>
                                  <a:pt x="386732" y="264390"/>
                                  <a:pt x="387665" y="267881"/>
                                  <a:pt x="389613" y="270816"/>
                                </a:cubicBezTo>
                                <a:cubicBezTo>
                                  <a:pt x="391413" y="273167"/>
                                  <a:pt x="394256" y="274480"/>
                                  <a:pt x="397213" y="274325"/>
                                </a:cubicBezTo>
                                <a:close/>
                                <a:moveTo>
                                  <a:pt x="434204" y="274329"/>
                                </a:moveTo>
                                <a:cubicBezTo>
                                  <a:pt x="436377" y="274363"/>
                                  <a:pt x="438493" y="273627"/>
                                  <a:pt x="440175" y="272250"/>
                                </a:cubicBezTo>
                                <a:cubicBezTo>
                                  <a:pt x="441806" y="271001"/>
                                  <a:pt x="442835" y="269122"/>
                                  <a:pt x="443006" y="267074"/>
                                </a:cubicBezTo>
                                <a:lnTo>
                                  <a:pt x="449047" y="267074"/>
                                </a:lnTo>
                                <a:cubicBezTo>
                                  <a:pt x="448909" y="269279"/>
                                  <a:pt x="448143" y="271398"/>
                                  <a:pt x="446839" y="273181"/>
                                </a:cubicBezTo>
                                <a:cubicBezTo>
                                  <a:pt x="445440" y="275149"/>
                                  <a:pt x="443572" y="276738"/>
                                  <a:pt x="441405" y="277804"/>
                                </a:cubicBezTo>
                                <a:cubicBezTo>
                                  <a:pt x="439178" y="278945"/>
                                  <a:pt x="436711" y="279537"/>
                                  <a:pt x="434208" y="279530"/>
                                </a:cubicBezTo>
                                <a:cubicBezTo>
                                  <a:pt x="429606" y="279736"/>
                                  <a:pt x="425154" y="277868"/>
                                  <a:pt x="422076" y="274441"/>
                                </a:cubicBezTo>
                                <a:cubicBezTo>
                                  <a:pt x="418894" y="270522"/>
                                  <a:pt x="417289" y="265558"/>
                                  <a:pt x="417573" y="260518"/>
                                </a:cubicBezTo>
                                <a:lnTo>
                                  <a:pt x="417573" y="259450"/>
                                </a:lnTo>
                                <a:cubicBezTo>
                                  <a:pt x="417511" y="256105"/>
                                  <a:pt x="418195" y="252788"/>
                                  <a:pt x="419577" y="249742"/>
                                </a:cubicBezTo>
                                <a:cubicBezTo>
                                  <a:pt x="420808" y="247032"/>
                                  <a:pt x="422806" y="244741"/>
                                  <a:pt x="425323" y="243153"/>
                                </a:cubicBezTo>
                                <a:cubicBezTo>
                                  <a:pt x="427990" y="241542"/>
                                  <a:pt x="431061" y="240729"/>
                                  <a:pt x="434175" y="240808"/>
                                </a:cubicBezTo>
                                <a:cubicBezTo>
                                  <a:pt x="438006" y="240672"/>
                                  <a:pt x="441743" y="242011"/>
                                  <a:pt x="444615" y="244549"/>
                                </a:cubicBezTo>
                                <a:cubicBezTo>
                                  <a:pt x="447385" y="247048"/>
                                  <a:pt x="448991" y="250585"/>
                                  <a:pt x="449051" y="254315"/>
                                </a:cubicBezTo>
                                <a:lnTo>
                                  <a:pt x="443010" y="254315"/>
                                </a:lnTo>
                                <a:cubicBezTo>
                                  <a:pt x="442897" y="252051"/>
                                  <a:pt x="441914" y="249919"/>
                                  <a:pt x="440266" y="248362"/>
                                </a:cubicBezTo>
                                <a:cubicBezTo>
                                  <a:pt x="438624" y="246810"/>
                                  <a:pt x="436434" y="245973"/>
                                  <a:pt x="434175" y="246034"/>
                                </a:cubicBezTo>
                                <a:cubicBezTo>
                                  <a:pt x="431237" y="245889"/>
                                  <a:pt x="428417" y="247200"/>
                                  <a:pt x="426633" y="249538"/>
                                </a:cubicBezTo>
                                <a:cubicBezTo>
                                  <a:pt x="424662" y="252533"/>
                                  <a:pt x="423723" y="256089"/>
                                  <a:pt x="423960" y="259666"/>
                                </a:cubicBezTo>
                                <a:lnTo>
                                  <a:pt x="423960" y="260876"/>
                                </a:lnTo>
                                <a:cubicBezTo>
                                  <a:pt x="423736" y="264390"/>
                                  <a:pt x="424669" y="267881"/>
                                  <a:pt x="426616" y="270816"/>
                                </a:cubicBezTo>
                                <a:cubicBezTo>
                                  <a:pt x="428415" y="273166"/>
                                  <a:pt x="431257" y="274478"/>
                                  <a:pt x="434212" y="274325"/>
                                </a:cubicBezTo>
                                <a:close/>
                                <a:moveTo>
                                  <a:pt x="463167" y="278844"/>
                                </a:moveTo>
                                <a:lnTo>
                                  <a:pt x="456781" y="278844"/>
                                </a:lnTo>
                                <a:lnTo>
                                  <a:pt x="456781" y="241506"/>
                                </a:lnTo>
                                <a:lnTo>
                                  <a:pt x="463167" y="241506"/>
                                </a:lnTo>
                                <a:close/>
                                <a:moveTo>
                                  <a:pt x="456265" y="231599"/>
                                </a:moveTo>
                                <a:cubicBezTo>
                                  <a:pt x="456238" y="230636"/>
                                  <a:pt x="456577" y="229699"/>
                                  <a:pt x="457213" y="228976"/>
                                </a:cubicBezTo>
                                <a:cubicBezTo>
                                  <a:pt x="457947" y="228221"/>
                                  <a:pt x="458978" y="227830"/>
                                  <a:pt x="460028" y="227907"/>
                                </a:cubicBezTo>
                                <a:cubicBezTo>
                                  <a:pt x="461082" y="227833"/>
                                  <a:pt x="462117" y="228223"/>
                                  <a:pt x="462859" y="228976"/>
                                </a:cubicBezTo>
                                <a:cubicBezTo>
                                  <a:pt x="463505" y="229694"/>
                                  <a:pt x="463850" y="230633"/>
                                  <a:pt x="463824" y="231599"/>
                                </a:cubicBezTo>
                                <a:cubicBezTo>
                                  <a:pt x="463855" y="232556"/>
                                  <a:pt x="463508" y="233486"/>
                                  <a:pt x="462859" y="234189"/>
                                </a:cubicBezTo>
                                <a:cubicBezTo>
                                  <a:pt x="462106" y="234922"/>
                                  <a:pt x="461076" y="235299"/>
                                  <a:pt x="460028" y="235224"/>
                                </a:cubicBezTo>
                                <a:cubicBezTo>
                                  <a:pt x="458984" y="235302"/>
                                  <a:pt x="457958" y="234924"/>
                                  <a:pt x="457213" y="234189"/>
                                </a:cubicBezTo>
                                <a:cubicBezTo>
                                  <a:pt x="456573" y="233481"/>
                                  <a:pt x="456234" y="232553"/>
                                  <a:pt x="456265" y="231599"/>
                                </a:cubicBezTo>
                                <a:close/>
                                <a:moveTo>
                                  <a:pt x="471690" y="259828"/>
                                </a:moveTo>
                                <a:cubicBezTo>
                                  <a:pt x="471635" y="256415"/>
                                  <a:pt x="472374" y="253037"/>
                                  <a:pt x="473848" y="249958"/>
                                </a:cubicBezTo>
                                <a:cubicBezTo>
                                  <a:pt x="475161" y="247176"/>
                                  <a:pt x="477245" y="244828"/>
                                  <a:pt x="479852" y="243194"/>
                                </a:cubicBezTo>
                                <a:cubicBezTo>
                                  <a:pt x="482496" y="241584"/>
                                  <a:pt x="485542" y="240758"/>
                                  <a:pt x="488637" y="240812"/>
                                </a:cubicBezTo>
                                <a:cubicBezTo>
                                  <a:pt x="493332" y="240643"/>
                                  <a:pt x="497857" y="242580"/>
                                  <a:pt x="500977" y="246092"/>
                                </a:cubicBezTo>
                                <a:cubicBezTo>
                                  <a:pt x="504259" y="250013"/>
                                  <a:pt x="505942" y="255028"/>
                                  <a:pt x="505688" y="260135"/>
                                </a:cubicBezTo>
                                <a:lnTo>
                                  <a:pt x="505688" y="260584"/>
                                </a:lnTo>
                                <a:cubicBezTo>
                                  <a:pt x="505746" y="263961"/>
                                  <a:pt x="505036" y="267306"/>
                                  <a:pt x="503609" y="270367"/>
                                </a:cubicBezTo>
                                <a:cubicBezTo>
                                  <a:pt x="502313" y="273146"/>
                                  <a:pt x="500240" y="275490"/>
                                  <a:pt x="497639" y="277114"/>
                                </a:cubicBezTo>
                                <a:cubicBezTo>
                                  <a:pt x="494955" y="278751"/>
                                  <a:pt x="491859" y="279589"/>
                                  <a:pt x="488716" y="279530"/>
                                </a:cubicBezTo>
                                <a:cubicBezTo>
                                  <a:pt x="484033" y="279693"/>
                                  <a:pt x="479521" y="277757"/>
                                  <a:pt x="476413" y="274250"/>
                                </a:cubicBezTo>
                                <a:cubicBezTo>
                                  <a:pt x="473138" y="270351"/>
                                  <a:pt x="471456" y="265359"/>
                                  <a:pt x="471703" y="260273"/>
                                </a:cubicBezTo>
                                <a:close/>
                                <a:moveTo>
                                  <a:pt x="478110" y="260589"/>
                                </a:moveTo>
                                <a:cubicBezTo>
                                  <a:pt x="477932" y="264143"/>
                                  <a:pt x="478946" y="267654"/>
                                  <a:pt x="480991" y="270566"/>
                                </a:cubicBezTo>
                                <a:cubicBezTo>
                                  <a:pt x="484303" y="274823"/>
                                  <a:pt x="490439" y="275590"/>
                                  <a:pt x="494697" y="272278"/>
                                </a:cubicBezTo>
                                <a:cubicBezTo>
                                  <a:pt x="495348" y="271771"/>
                                  <a:pt x="495933" y="271183"/>
                                  <a:pt x="496437" y="270529"/>
                                </a:cubicBezTo>
                                <a:cubicBezTo>
                                  <a:pt x="498524" y="267373"/>
                                  <a:pt x="499529" y="263625"/>
                                  <a:pt x="499302" y="259849"/>
                                </a:cubicBezTo>
                                <a:cubicBezTo>
                                  <a:pt x="499468" y="256298"/>
                                  <a:pt x="498444" y="252794"/>
                                  <a:pt x="496391" y="249892"/>
                                </a:cubicBezTo>
                                <a:cubicBezTo>
                                  <a:pt x="494594" y="247422"/>
                                  <a:pt x="491695" y="245996"/>
                                  <a:pt x="488641" y="246079"/>
                                </a:cubicBezTo>
                                <a:cubicBezTo>
                                  <a:pt x="485640" y="246003"/>
                                  <a:pt x="482792" y="247401"/>
                                  <a:pt x="481016" y="249821"/>
                                </a:cubicBezTo>
                                <a:cubicBezTo>
                                  <a:pt x="478888" y="252992"/>
                                  <a:pt x="477866" y="256777"/>
                                  <a:pt x="478110" y="260589"/>
                                </a:cubicBezTo>
                                <a:close/>
                                <a:moveTo>
                                  <a:pt x="491535" y="225837"/>
                                </a:moveTo>
                                <a:lnTo>
                                  <a:pt x="499264" y="225837"/>
                                </a:lnTo>
                                <a:lnTo>
                                  <a:pt x="490013" y="235981"/>
                                </a:lnTo>
                                <a:lnTo>
                                  <a:pt x="484870" y="235981"/>
                                </a:lnTo>
                                <a:close/>
                                <a:moveTo>
                                  <a:pt x="519733" y="241506"/>
                                </a:moveTo>
                                <a:lnTo>
                                  <a:pt x="519941" y="246200"/>
                                </a:lnTo>
                                <a:cubicBezTo>
                                  <a:pt x="522585" y="242712"/>
                                  <a:pt x="526745" y="240708"/>
                                  <a:pt x="531121" y="240816"/>
                                </a:cubicBezTo>
                                <a:cubicBezTo>
                                  <a:pt x="539012" y="240816"/>
                                  <a:pt x="542992" y="245267"/>
                                  <a:pt x="543062" y="254170"/>
                                </a:cubicBezTo>
                                <a:lnTo>
                                  <a:pt x="543062" y="278844"/>
                                </a:lnTo>
                                <a:lnTo>
                                  <a:pt x="536676" y="278844"/>
                                </a:lnTo>
                                <a:lnTo>
                                  <a:pt x="536676" y="254136"/>
                                </a:lnTo>
                                <a:cubicBezTo>
                                  <a:pt x="536831" y="251985"/>
                                  <a:pt x="536172" y="249854"/>
                                  <a:pt x="534829" y="248166"/>
                                </a:cubicBezTo>
                                <a:cubicBezTo>
                                  <a:pt x="533303" y="246759"/>
                                  <a:pt x="531256" y="246058"/>
                                  <a:pt x="529187" y="246233"/>
                                </a:cubicBezTo>
                                <a:cubicBezTo>
                                  <a:pt x="527239" y="246197"/>
                                  <a:pt x="525329" y="246779"/>
                                  <a:pt x="523733" y="247896"/>
                                </a:cubicBezTo>
                                <a:cubicBezTo>
                                  <a:pt x="522161" y="249009"/>
                                  <a:pt x="520901" y="250506"/>
                                  <a:pt x="520074" y="252245"/>
                                </a:cubicBezTo>
                                <a:lnTo>
                                  <a:pt x="520074" y="278844"/>
                                </a:lnTo>
                                <a:lnTo>
                                  <a:pt x="513692" y="278844"/>
                                </a:lnTo>
                                <a:lnTo>
                                  <a:pt x="513692" y="241506"/>
                                </a:lnTo>
                                <a:close/>
                                <a:moveTo>
                                  <a:pt x="552483" y="288855"/>
                                </a:moveTo>
                                <a:lnTo>
                                  <a:pt x="548858" y="286360"/>
                                </a:lnTo>
                                <a:cubicBezTo>
                                  <a:pt x="550904" y="283670"/>
                                  <a:pt x="552083" y="280420"/>
                                  <a:pt x="552238" y="277044"/>
                                </a:cubicBezTo>
                                <a:lnTo>
                                  <a:pt x="552238" y="271286"/>
                                </a:lnTo>
                                <a:lnTo>
                                  <a:pt x="558475" y="271286"/>
                                </a:lnTo>
                                <a:lnTo>
                                  <a:pt x="558475" y="276275"/>
                                </a:lnTo>
                                <a:cubicBezTo>
                                  <a:pt x="558450" y="278699"/>
                                  <a:pt x="557865" y="281085"/>
                                  <a:pt x="556766" y="283247"/>
                                </a:cubicBezTo>
                                <a:cubicBezTo>
                                  <a:pt x="555764" y="285404"/>
                                  <a:pt x="554302" y="287317"/>
                                  <a:pt x="552483" y="288851"/>
                                </a:cubicBezTo>
                                <a:close/>
                                <a:moveTo>
                                  <a:pt x="615606" y="260584"/>
                                </a:moveTo>
                                <a:cubicBezTo>
                                  <a:pt x="615839" y="265461"/>
                                  <a:pt x="614469" y="270279"/>
                                  <a:pt x="611706" y="274304"/>
                                </a:cubicBezTo>
                                <a:cubicBezTo>
                                  <a:pt x="609276" y="277694"/>
                                  <a:pt x="605314" y="279648"/>
                                  <a:pt x="601145" y="279513"/>
                                </a:cubicBezTo>
                                <a:cubicBezTo>
                                  <a:pt x="597118" y="279720"/>
                                  <a:pt x="593204" y="278141"/>
                                  <a:pt x="590447" y="275198"/>
                                </a:cubicBezTo>
                                <a:lnTo>
                                  <a:pt x="590447" y="293179"/>
                                </a:lnTo>
                                <a:lnTo>
                                  <a:pt x="584061" y="293179"/>
                                </a:lnTo>
                                <a:lnTo>
                                  <a:pt x="584061" y="241506"/>
                                </a:lnTo>
                                <a:lnTo>
                                  <a:pt x="589882" y="241506"/>
                                </a:lnTo>
                                <a:lnTo>
                                  <a:pt x="590194" y="245664"/>
                                </a:lnTo>
                                <a:cubicBezTo>
                                  <a:pt x="592833" y="242423"/>
                                  <a:pt x="596855" y="240630"/>
                                  <a:pt x="601029" y="240833"/>
                                </a:cubicBezTo>
                                <a:cubicBezTo>
                                  <a:pt x="605194" y="240679"/>
                                  <a:pt x="609172" y="242573"/>
                                  <a:pt x="611677" y="245905"/>
                                </a:cubicBezTo>
                                <a:cubicBezTo>
                                  <a:pt x="614517" y="250050"/>
                                  <a:pt x="615896" y="255024"/>
                                  <a:pt x="615593" y="260040"/>
                                </a:cubicBezTo>
                                <a:close/>
                                <a:moveTo>
                                  <a:pt x="609220" y="259861"/>
                                </a:moveTo>
                                <a:cubicBezTo>
                                  <a:pt x="609415" y="256333"/>
                                  <a:pt x="608472" y="252835"/>
                                  <a:pt x="606530" y="249883"/>
                                </a:cubicBezTo>
                                <a:cubicBezTo>
                                  <a:pt x="604842" y="247498"/>
                                  <a:pt x="602066" y="246122"/>
                                  <a:pt x="599145" y="246225"/>
                                </a:cubicBezTo>
                                <a:cubicBezTo>
                                  <a:pt x="595492" y="246099"/>
                                  <a:pt x="592097" y="248105"/>
                                  <a:pt x="590447" y="251368"/>
                                </a:cubicBezTo>
                                <a:lnTo>
                                  <a:pt x="590447" y="269211"/>
                                </a:lnTo>
                                <a:cubicBezTo>
                                  <a:pt x="592121" y="272479"/>
                                  <a:pt x="595543" y="274474"/>
                                  <a:pt x="599212" y="274321"/>
                                </a:cubicBezTo>
                                <a:cubicBezTo>
                                  <a:pt x="602102" y="274406"/>
                                  <a:pt x="604843" y="273039"/>
                                  <a:pt x="606513" y="270679"/>
                                </a:cubicBezTo>
                                <a:cubicBezTo>
                                  <a:pt x="608537" y="267452"/>
                                  <a:pt x="609487" y="263666"/>
                                  <a:pt x="609224" y="259865"/>
                                </a:cubicBezTo>
                                <a:close/>
                                <a:moveTo>
                                  <a:pt x="641750" y="247248"/>
                                </a:moveTo>
                                <a:cubicBezTo>
                                  <a:pt x="640712" y="247081"/>
                                  <a:pt x="639662" y="247000"/>
                                  <a:pt x="638611" y="247006"/>
                                </a:cubicBezTo>
                                <a:cubicBezTo>
                                  <a:pt x="634898" y="246708"/>
                                  <a:pt x="631431" y="248884"/>
                                  <a:pt x="630087" y="252357"/>
                                </a:cubicBezTo>
                                <a:lnTo>
                                  <a:pt x="630087" y="278844"/>
                                </a:lnTo>
                                <a:lnTo>
                                  <a:pt x="623701" y="278844"/>
                                </a:lnTo>
                                <a:lnTo>
                                  <a:pt x="623701" y="241506"/>
                                </a:lnTo>
                                <a:lnTo>
                                  <a:pt x="629913" y="241506"/>
                                </a:lnTo>
                                <a:lnTo>
                                  <a:pt x="630017" y="245822"/>
                                </a:lnTo>
                                <a:cubicBezTo>
                                  <a:pt x="631839" y="242645"/>
                                  <a:pt x="635261" y="240728"/>
                                  <a:pt x="638922" y="240833"/>
                                </a:cubicBezTo>
                                <a:cubicBezTo>
                                  <a:pt x="639890" y="240781"/>
                                  <a:pt x="640858" y="240946"/>
                                  <a:pt x="641754" y="241315"/>
                                </a:cubicBezTo>
                                <a:close/>
                                <a:moveTo>
                                  <a:pt x="645234" y="259844"/>
                                </a:moveTo>
                                <a:cubicBezTo>
                                  <a:pt x="645179" y="256432"/>
                                  <a:pt x="645918" y="253053"/>
                                  <a:pt x="647392" y="249975"/>
                                </a:cubicBezTo>
                                <a:cubicBezTo>
                                  <a:pt x="648705" y="247192"/>
                                  <a:pt x="650789" y="244845"/>
                                  <a:pt x="653395" y="243211"/>
                                </a:cubicBezTo>
                                <a:cubicBezTo>
                                  <a:pt x="656039" y="241601"/>
                                  <a:pt x="659086" y="240775"/>
                                  <a:pt x="662181" y="240829"/>
                                </a:cubicBezTo>
                                <a:cubicBezTo>
                                  <a:pt x="666876" y="240660"/>
                                  <a:pt x="671401" y="242596"/>
                                  <a:pt x="674521" y="246108"/>
                                </a:cubicBezTo>
                                <a:cubicBezTo>
                                  <a:pt x="677803" y="250030"/>
                                  <a:pt x="679485" y="255045"/>
                                  <a:pt x="679232" y="260152"/>
                                </a:cubicBezTo>
                                <a:lnTo>
                                  <a:pt x="679232" y="260601"/>
                                </a:lnTo>
                                <a:cubicBezTo>
                                  <a:pt x="679290" y="263977"/>
                                  <a:pt x="678579" y="267323"/>
                                  <a:pt x="677153" y="270383"/>
                                </a:cubicBezTo>
                                <a:cubicBezTo>
                                  <a:pt x="675857" y="273163"/>
                                  <a:pt x="673783" y="275507"/>
                                  <a:pt x="671182" y="277131"/>
                                </a:cubicBezTo>
                                <a:cubicBezTo>
                                  <a:pt x="668498" y="278768"/>
                                  <a:pt x="665403" y="279606"/>
                                  <a:pt x="662260" y="279546"/>
                                </a:cubicBezTo>
                                <a:cubicBezTo>
                                  <a:pt x="657576" y="279709"/>
                                  <a:pt x="653065" y="277773"/>
                                  <a:pt x="649957" y="274267"/>
                                </a:cubicBezTo>
                                <a:cubicBezTo>
                                  <a:pt x="646682" y="270367"/>
                                  <a:pt x="644999" y="265375"/>
                                  <a:pt x="645246" y="260289"/>
                                </a:cubicBezTo>
                                <a:close/>
                                <a:moveTo>
                                  <a:pt x="651653" y="260605"/>
                                </a:moveTo>
                                <a:cubicBezTo>
                                  <a:pt x="651475" y="264159"/>
                                  <a:pt x="652490" y="267671"/>
                                  <a:pt x="654535" y="270583"/>
                                </a:cubicBezTo>
                                <a:cubicBezTo>
                                  <a:pt x="657844" y="274842"/>
                                  <a:pt x="663979" y="275613"/>
                                  <a:pt x="668239" y="272304"/>
                                </a:cubicBezTo>
                                <a:cubicBezTo>
                                  <a:pt x="668900" y="271790"/>
                                  <a:pt x="669492" y="271194"/>
                                  <a:pt x="670001" y="270529"/>
                                </a:cubicBezTo>
                                <a:cubicBezTo>
                                  <a:pt x="672088" y="267373"/>
                                  <a:pt x="673094" y="263625"/>
                                  <a:pt x="672866" y="259849"/>
                                </a:cubicBezTo>
                                <a:cubicBezTo>
                                  <a:pt x="673033" y="256298"/>
                                  <a:pt x="672008" y="252794"/>
                                  <a:pt x="669956" y="249892"/>
                                </a:cubicBezTo>
                                <a:cubicBezTo>
                                  <a:pt x="668158" y="247422"/>
                                  <a:pt x="665259" y="245996"/>
                                  <a:pt x="662206" y="246079"/>
                                </a:cubicBezTo>
                                <a:cubicBezTo>
                                  <a:pt x="659205" y="246003"/>
                                  <a:pt x="656356" y="247401"/>
                                  <a:pt x="654580" y="249821"/>
                                </a:cubicBezTo>
                                <a:cubicBezTo>
                                  <a:pt x="652452" y="252992"/>
                                  <a:pt x="651430" y="256777"/>
                                  <a:pt x="651674" y="260589"/>
                                </a:cubicBezTo>
                                <a:close/>
                                <a:moveTo>
                                  <a:pt x="702215" y="274325"/>
                                </a:moveTo>
                                <a:cubicBezTo>
                                  <a:pt x="704389" y="274359"/>
                                  <a:pt x="706504" y="273623"/>
                                  <a:pt x="708186" y="272246"/>
                                </a:cubicBezTo>
                                <a:cubicBezTo>
                                  <a:pt x="709818" y="270997"/>
                                  <a:pt x="710846" y="269117"/>
                                  <a:pt x="711017" y="267070"/>
                                </a:cubicBezTo>
                                <a:lnTo>
                                  <a:pt x="717059" y="267070"/>
                                </a:lnTo>
                                <a:cubicBezTo>
                                  <a:pt x="716920" y="269275"/>
                                  <a:pt x="716154" y="271394"/>
                                  <a:pt x="714851" y="273177"/>
                                </a:cubicBezTo>
                                <a:cubicBezTo>
                                  <a:pt x="713451" y="275145"/>
                                  <a:pt x="711584" y="276734"/>
                                  <a:pt x="709417" y="277800"/>
                                </a:cubicBezTo>
                                <a:cubicBezTo>
                                  <a:pt x="707190" y="278941"/>
                                  <a:pt x="704722" y="279533"/>
                                  <a:pt x="702220" y="279526"/>
                                </a:cubicBezTo>
                                <a:cubicBezTo>
                                  <a:pt x="697618" y="279731"/>
                                  <a:pt x="693165" y="277864"/>
                                  <a:pt x="690087" y="274437"/>
                                </a:cubicBezTo>
                                <a:cubicBezTo>
                                  <a:pt x="686905" y="270518"/>
                                  <a:pt x="685300" y="265554"/>
                                  <a:pt x="685585" y="260514"/>
                                </a:cubicBezTo>
                                <a:lnTo>
                                  <a:pt x="685585" y="259445"/>
                                </a:lnTo>
                                <a:cubicBezTo>
                                  <a:pt x="685526" y="256101"/>
                                  <a:pt x="686215" y="252786"/>
                                  <a:pt x="687601" y="249742"/>
                                </a:cubicBezTo>
                                <a:cubicBezTo>
                                  <a:pt x="688832" y="247032"/>
                                  <a:pt x="690829" y="244741"/>
                                  <a:pt x="693347" y="243153"/>
                                </a:cubicBezTo>
                                <a:cubicBezTo>
                                  <a:pt x="696013" y="241542"/>
                                  <a:pt x="699085" y="240729"/>
                                  <a:pt x="702199" y="240808"/>
                                </a:cubicBezTo>
                                <a:cubicBezTo>
                                  <a:pt x="706030" y="240672"/>
                                  <a:pt x="709766" y="242011"/>
                                  <a:pt x="712639" y="244549"/>
                                </a:cubicBezTo>
                                <a:cubicBezTo>
                                  <a:pt x="715408" y="247048"/>
                                  <a:pt x="717015" y="250585"/>
                                  <a:pt x="717075" y="254315"/>
                                </a:cubicBezTo>
                                <a:lnTo>
                                  <a:pt x="711034" y="254315"/>
                                </a:lnTo>
                                <a:cubicBezTo>
                                  <a:pt x="710921" y="252051"/>
                                  <a:pt x="709937" y="249919"/>
                                  <a:pt x="708290" y="248362"/>
                                </a:cubicBezTo>
                                <a:cubicBezTo>
                                  <a:pt x="706648" y="246810"/>
                                  <a:pt x="704457" y="245973"/>
                                  <a:pt x="702199" y="246034"/>
                                </a:cubicBezTo>
                                <a:cubicBezTo>
                                  <a:pt x="699261" y="245889"/>
                                  <a:pt x="696441" y="247200"/>
                                  <a:pt x="694657" y="249538"/>
                                </a:cubicBezTo>
                                <a:cubicBezTo>
                                  <a:pt x="692686" y="252533"/>
                                  <a:pt x="691747" y="256089"/>
                                  <a:pt x="691983" y="259666"/>
                                </a:cubicBezTo>
                                <a:lnTo>
                                  <a:pt x="691983" y="260876"/>
                                </a:lnTo>
                                <a:cubicBezTo>
                                  <a:pt x="691759" y="264390"/>
                                  <a:pt x="692693" y="267881"/>
                                  <a:pt x="694640" y="270816"/>
                                </a:cubicBezTo>
                                <a:cubicBezTo>
                                  <a:pt x="696439" y="273166"/>
                                  <a:pt x="699281" y="274478"/>
                                  <a:pt x="702236" y="274325"/>
                                </a:cubicBezTo>
                                <a:close/>
                                <a:moveTo>
                                  <a:pt x="739731" y="279534"/>
                                </a:moveTo>
                                <a:cubicBezTo>
                                  <a:pt x="735089" y="279706"/>
                                  <a:pt x="730595" y="277891"/>
                                  <a:pt x="727374" y="274545"/>
                                </a:cubicBezTo>
                                <a:cubicBezTo>
                                  <a:pt x="724080" y="270907"/>
                                  <a:pt x="722366" y="266110"/>
                                  <a:pt x="722609" y="261208"/>
                                </a:cubicBezTo>
                                <a:lnTo>
                                  <a:pt x="722609" y="260036"/>
                                </a:lnTo>
                                <a:cubicBezTo>
                                  <a:pt x="722548" y="256611"/>
                                  <a:pt x="723274" y="253217"/>
                                  <a:pt x="724730" y="250116"/>
                                </a:cubicBezTo>
                                <a:cubicBezTo>
                                  <a:pt x="726035" y="247331"/>
                                  <a:pt x="728091" y="244964"/>
                                  <a:pt x="730667" y="243281"/>
                                </a:cubicBezTo>
                                <a:cubicBezTo>
                                  <a:pt x="733119" y="241663"/>
                                  <a:pt x="735994" y="240804"/>
                                  <a:pt x="738932" y="240812"/>
                                </a:cubicBezTo>
                                <a:cubicBezTo>
                                  <a:pt x="743245" y="240578"/>
                                  <a:pt x="747423" y="242348"/>
                                  <a:pt x="750254" y="245609"/>
                                </a:cubicBezTo>
                                <a:cubicBezTo>
                                  <a:pt x="753180" y="249561"/>
                                  <a:pt x="754610" y="254422"/>
                                  <a:pt x="754291" y="259329"/>
                                </a:cubicBezTo>
                                <a:lnTo>
                                  <a:pt x="754291" y="261986"/>
                                </a:lnTo>
                                <a:lnTo>
                                  <a:pt x="728995" y="261986"/>
                                </a:lnTo>
                                <a:cubicBezTo>
                                  <a:pt x="728935" y="265255"/>
                                  <a:pt x="730084" y="268432"/>
                                  <a:pt x="732222" y="270907"/>
                                </a:cubicBezTo>
                                <a:cubicBezTo>
                                  <a:pt x="734209" y="273143"/>
                                  <a:pt x="737082" y="274387"/>
                                  <a:pt x="740072" y="274308"/>
                                </a:cubicBezTo>
                                <a:cubicBezTo>
                                  <a:pt x="742071" y="274372"/>
                                  <a:pt x="744050" y="273895"/>
                                  <a:pt x="745801" y="272928"/>
                                </a:cubicBezTo>
                                <a:cubicBezTo>
                                  <a:pt x="747393" y="271984"/>
                                  <a:pt x="748788" y="270742"/>
                                  <a:pt x="749909" y="269269"/>
                                </a:cubicBezTo>
                                <a:lnTo>
                                  <a:pt x="753809" y="272304"/>
                                </a:lnTo>
                                <a:cubicBezTo>
                                  <a:pt x="750769" y="277072"/>
                                  <a:pt x="745398" y="279834"/>
                                  <a:pt x="739751" y="279534"/>
                                </a:cubicBezTo>
                                <a:close/>
                                <a:moveTo>
                                  <a:pt x="738937" y="246059"/>
                                </a:moveTo>
                                <a:cubicBezTo>
                                  <a:pt x="736467" y="246011"/>
                                  <a:pt x="734099" y="247038"/>
                                  <a:pt x="732446" y="248873"/>
                                </a:cubicBezTo>
                                <a:cubicBezTo>
                                  <a:pt x="730549" y="251092"/>
                                  <a:pt x="729413" y="253860"/>
                                  <a:pt x="729203" y="256772"/>
                                </a:cubicBezTo>
                                <a:lnTo>
                                  <a:pt x="747913" y="256772"/>
                                </a:lnTo>
                                <a:lnTo>
                                  <a:pt x="747913" y="256290"/>
                                </a:lnTo>
                                <a:cubicBezTo>
                                  <a:pt x="747912" y="253552"/>
                                  <a:pt x="746988" y="250895"/>
                                  <a:pt x="745290" y="248748"/>
                                </a:cubicBezTo>
                                <a:cubicBezTo>
                                  <a:pt x="743690" y="246946"/>
                                  <a:pt x="741365" y="245958"/>
                                  <a:pt x="738957" y="246059"/>
                                </a:cubicBezTo>
                                <a:close/>
                                <a:moveTo>
                                  <a:pt x="783424" y="268924"/>
                                </a:moveTo>
                                <a:cubicBezTo>
                                  <a:pt x="783494" y="267341"/>
                                  <a:pt x="782761" y="265829"/>
                                  <a:pt x="781474" y="264904"/>
                                </a:cubicBezTo>
                                <a:cubicBezTo>
                                  <a:pt x="779390" y="263648"/>
                                  <a:pt x="777081" y="262809"/>
                                  <a:pt x="774676" y="262435"/>
                                </a:cubicBezTo>
                                <a:cubicBezTo>
                                  <a:pt x="772016" y="261930"/>
                                  <a:pt x="769430" y="261092"/>
                                  <a:pt x="766980" y="259940"/>
                                </a:cubicBezTo>
                                <a:cubicBezTo>
                                  <a:pt x="765308" y="259163"/>
                                  <a:pt x="763860" y="257976"/>
                                  <a:pt x="762769" y="256489"/>
                                </a:cubicBezTo>
                                <a:cubicBezTo>
                                  <a:pt x="761837" y="255078"/>
                                  <a:pt x="761361" y="253415"/>
                                  <a:pt x="761405" y="251725"/>
                                </a:cubicBezTo>
                                <a:cubicBezTo>
                                  <a:pt x="761402" y="248669"/>
                                  <a:pt x="762841" y="245790"/>
                                  <a:pt x="765288" y="243959"/>
                                </a:cubicBezTo>
                                <a:cubicBezTo>
                                  <a:pt x="768116" y="241762"/>
                                  <a:pt x="771630" y="240637"/>
                                  <a:pt x="775209" y="240783"/>
                                </a:cubicBezTo>
                                <a:cubicBezTo>
                                  <a:pt x="778924" y="240613"/>
                                  <a:pt x="782578" y="241777"/>
                                  <a:pt x="785511" y="244063"/>
                                </a:cubicBezTo>
                                <a:cubicBezTo>
                                  <a:pt x="788071" y="246084"/>
                                  <a:pt x="789533" y="249188"/>
                                  <a:pt x="789461" y="252448"/>
                                </a:cubicBezTo>
                                <a:lnTo>
                                  <a:pt x="783042" y="252448"/>
                                </a:lnTo>
                                <a:cubicBezTo>
                                  <a:pt x="783033" y="250681"/>
                                  <a:pt x="782213" y="249015"/>
                                  <a:pt x="780817" y="247929"/>
                                </a:cubicBezTo>
                                <a:cubicBezTo>
                                  <a:pt x="779243" y="246631"/>
                                  <a:pt x="777248" y="245955"/>
                                  <a:pt x="775209" y="246029"/>
                                </a:cubicBezTo>
                                <a:cubicBezTo>
                                  <a:pt x="773272" y="245915"/>
                                  <a:pt x="771353" y="246449"/>
                                  <a:pt x="769754" y="247547"/>
                                </a:cubicBezTo>
                                <a:cubicBezTo>
                                  <a:pt x="768487" y="248468"/>
                                  <a:pt x="767753" y="249952"/>
                                  <a:pt x="767787" y="251517"/>
                                </a:cubicBezTo>
                                <a:cubicBezTo>
                                  <a:pt x="767718" y="252925"/>
                                  <a:pt x="768418" y="254259"/>
                                  <a:pt x="769616" y="255001"/>
                                </a:cubicBezTo>
                                <a:cubicBezTo>
                                  <a:pt x="771690" y="256089"/>
                                  <a:pt x="773920" y="256846"/>
                                  <a:pt x="776227" y="257246"/>
                                </a:cubicBezTo>
                                <a:cubicBezTo>
                                  <a:pt x="778903" y="257787"/>
                                  <a:pt x="781504" y="258644"/>
                                  <a:pt x="783977" y="259799"/>
                                </a:cubicBezTo>
                                <a:cubicBezTo>
                                  <a:pt x="785723" y="260596"/>
                                  <a:pt x="787237" y="261825"/>
                                  <a:pt x="788376" y="263370"/>
                                </a:cubicBezTo>
                                <a:cubicBezTo>
                                  <a:pt x="789364" y="264879"/>
                                  <a:pt x="789864" y="266656"/>
                                  <a:pt x="789806" y="268459"/>
                                </a:cubicBezTo>
                                <a:cubicBezTo>
                                  <a:pt x="789886" y="271632"/>
                                  <a:pt x="788386" y="274638"/>
                                  <a:pt x="785802" y="276482"/>
                                </a:cubicBezTo>
                                <a:cubicBezTo>
                                  <a:pt x="782766" y="278608"/>
                                  <a:pt x="779111" y="279669"/>
                                  <a:pt x="775408" y="279501"/>
                                </a:cubicBezTo>
                                <a:cubicBezTo>
                                  <a:pt x="772678" y="279554"/>
                                  <a:pt x="769970" y="279012"/>
                                  <a:pt x="767471" y="277913"/>
                                </a:cubicBezTo>
                                <a:cubicBezTo>
                                  <a:pt x="765295" y="276959"/>
                                  <a:pt x="763425" y="275424"/>
                                  <a:pt x="762066" y="273477"/>
                                </a:cubicBezTo>
                                <a:cubicBezTo>
                                  <a:pt x="760796" y="271673"/>
                                  <a:pt x="760115" y="269521"/>
                                  <a:pt x="760116" y="267315"/>
                                </a:cubicBezTo>
                                <a:lnTo>
                                  <a:pt x="766502" y="267315"/>
                                </a:lnTo>
                                <a:cubicBezTo>
                                  <a:pt x="766546" y="269313"/>
                                  <a:pt x="767490" y="271183"/>
                                  <a:pt x="769072" y="272404"/>
                                </a:cubicBezTo>
                                <a:cubicBezTo>
                                  <a:pt x="770908" y="273731"/>
                                  <a:pt x="773141" y="274394"/>
                                  <a:pt x="775404" y="274283"/>
                                </a:cubicBezTo>
                                <a:cubicBezTo>
                                  <a:pt x="777447" y="274383"/>
                                  <a:pt x="779473" y="273872"/>
                                  <a:pt x="781225" y="272816"/>
                                </a:cubicBezTo>
                                <a:cubicBezTo>
                                  <a:pt x="782596" y="272006"/>
                                  <a:pt x="783439" y="270533"/>
                                  <a:pt x="783441" y="268941"/>
                                </a:cubicBezTo>
                                <a:close/>
                                <a:moveTo>
                                  <a:pt x="821197" y="278844"/>
                                </a:moveTo>
                                <a:cubicBezTo>
                                  <a:pt x="820701" y="277586"/>
                                  <a:pt x="820398" y="276260"/>
                                  <a:pt x="820299" y="274911"/>
                                </a:cubicBezTo>
                                <a:cubicBezTo>
                                  <a:pt x="817571" y="277889"/>
                                  <a:pt x="813707" y="279570"/>
                                  <a:pt x="809668" y="279534"/>
                                </a:cubicBezTo>
                                <a:cubicBezTo>
                                  <a:pt x="806363" y="279667"/>
                                  <a:pt x="803129" y="278552"/>
                                  <a:pt x="800608" y="276412"/>
                                </a:cubicBezTo>
                                <a:cubicBezTo>
                                  <a:pt x="798298" y="274438"/>
                                  <a:pt x="796998" y="271530"/>
                                  <a:pt x="797070" y="268492"/>
                                </a:cubicBezTo>
                                <a:cubicBezTo>
                                  <a:pt x="796917" y="264915"/>
                                  <a:pt x="798587" y="261505"/>
                                  <a:pt x="801506" y="259433"/>
                                </a:cubicBezTo>
                                <a:cubicBezTo>
                                  <a:pt x="805221" y="257072"/>
                                  <a:pt x="809586" y="255943"/>
                                  <a:pt x="813979" y="256207"/>
                                </a:cubicBezTo>
                                <a:lnTo>
                                  <a:pt x="820191" y="256207"/>
                                </a:lnTo>
                                <a:lnTo>
                                  <a:pt x="820191" y="253272"/>
                                </a:lnTo>
                                <a:cubicBezTo>
                                  <a:pt x="820288" y="251295"/>
                                  <a:pt x="819565" y="249366"/>
                                  <a:pt x="818191" y="247942"/>
                                </a:cubicBezTo>
                                <a:cubicBezTo>
                                  <a:pt x="816570" y="246516"/>
                                  <a:pt x="814444" y="245802"/>
                                  <a:pt x="812291" y="245959"/>
                                </a:cubicBezTo>
                                <a:cubicBezTo>
                                  <a:pt x="810244" y="245888"/>
                                  <a:pt x="808230" y="246494"/>
                                  <a:pt x="806562" y="247684"/>
                                </a:cubicBezTo>
                                <a:cubicBezTo>
                                  <a:pt x="805151" y="248602"/>
                                  <a:pt x="804285" y="250158"/>
                                  <a:pt x="804250" y="251841"/>
                                </a:cubicBezTo>
                                <a:lnTo>
                                  <a:pt x="797831" y="251841"/>
                                </a:lnTo>
                                <a:cubicBezTo>
                                  <a:pt x="797868" y="249869"/>
                                  <a:pt x="798566" y="247965"/>
                                  <a:pt x="799814" y="246437"/>
                                </a:cubicBezTo>
                                <a:cubicBezTo>
                                  <a:pt x="801230" y="244628"/>
                                  <a:pt x="803083" y="243209"/>
                                  <a:pt x="805198" y="242313"/>
                                </a:cubicBezTo>
                                <a:cubicBezTo>
                                  <a:pt x="807557" y="241281"/>
                                  <a:pt x="810108" y="240763"/>
                                  <a:pt x="812682" y="240795"/>
                                </a:cubicBezTo>
                                <a:cubicBezTo>
                                  <a:pt x="816336" y="240580"/>
                                  <a:pt x="819940" y="241730"/>
                                  <a:pt x="822794" y="244021"/>
                                </a:cubicBezTo>
                                <a:cubicBezTo>
                                  <a:pt x="825286" y="246293"/>
                                  <a:pt x="826671" y="249534"/>
                                  <a:pt x="826590" y="252906"/>
                                </a:cubicBezTo>
                                <a:lnTo>
                                  <a:pt x="826590" y="270113"/>
                                </a:lnTo>
                                <a:cubicBezTo>
                                  <a:pt x="826479" y="272899"/>
                                  <a:pt x="826925" y="275679"/>
                                  <a:pt x="827899" y="278291"/>
                                </a:cubicBezTo>
                                <a:lnTo>
                                  <a:pt x="827899" y="278844"/>
                                </a:lnTo>
                                <a:close/>
                                <a:moveTo>
                                  <a:pt x="810603" y="273980"/>
                                </a:moveTo>
                                <a:cubicBezTo>
                                  <a:pt x="812607" y="273979"/>
                                  <a:pt x="814573" y="273442"/>
                                  <a:pt x="816299" y="272425"/>
                                </a:cubicBezTo>
                                <a:cubicBezTo>
                                  <a:pt x="817980" y="271508"/>
                                  <a:pt x="819341" y="270100"/>
                                  <a:pt x="820199" y="268388"/>
                                </a:cubicBezTo>
                                <a:lnTo>
                                  <a:pt x="820199" y="260726"/>
                                </a:lnTo>
                                <a:lnTo>
                                  <a:pt x="815210" y="260726"/>
                                </a:lnTo>
                                <a:cubicBezTo>
                                  <a:pt x="807388" y="260726"/>
                                  <a:pt x="803477" y="263015"/>
                                  <a:pt x="803477" y="267594"/>
                                </a:cubicBezTo>
                                <a:cubicBezTo>
                                  <a:pt x="803386" y="269383"/>
                                  <a:pt x="804123" y="271114"/>
                                  <a:pt x="805477" y="272288"/>
                                </a:cubicBezTo>
                                <a:cubicBezTo>
                                  <a:pt x="806925" y="273452"/>
                                  <a:pt x="808746" y="274053"/>
                                  <a:pt x="810603" y="273980"/>
                                </a:cubicBezTo>
                                <a:close/>
                                <a:moveTo>
                                  <a:pt x="842597" y="241506"/>
                                </a:moveTo>
                                <a:lnTo>
                                  <a:pt x="842772" y="245664"/>
                                </a:lnTo>
                                <a:cubicBezTo>
                                  <a:pt x="845525" y="242434"/>
                                  <a:pt x="849612" y="240652"/>
                                  <a:pt x="853852" y="240833"/>
                                </a:cubicBezTo>
                                <a:cubicBezTo>
                                  <a:pt x="858315" y="240396"/>
                                  <a:pt x="862575" y="242794"/>
                                  <a:pt x="864517" y="246836"/>
                                </a:cubicBezTo>
                                <a:cubicBezTo>
                                  <a:pt x="865772" y="245029"/>
                                  <a:pt x="867432" y="243540"/>
                                  <a:pt x="869364" y="242487"/>
                                </a:cubicBezTo>
                                <a:cubicBezTo>
                                  <a:pt x="871539" y="241335"/>
                                  <a:pt x="873973" y="240762"/>
                                  <a:pt x="876433" y="240824"/>
                                </a:cubicBezTo>
                                <a:cubicBezTo>
                                  <a:pt x="884623" y="240824"/>
                                  <a:pt x="888781" y="245161"/>
                                  <a:pt x="888906" y="253833"/>
                                </a:cubicBezTo>
                                <a:lnTo>
                                  <a:pt x="888906" y="278844"/>
                                </a:lnTo>
                                <a:lnTo>
                                  <a:pt x="882519" y="278844"/>
                                </a:lnTo>
                                <a:lnTo>
                                  <a:pt x="882519" y="254203"/>
                                </a:lnTo>
                                <a:cubicBezTo>
                                  <a:pt x="882686" y="252048"/>
                                  <a:pt x="882033" y="249910"/>
                                  <a:pt x="880690" y="248216"/>
                                </a:cubicBezTo>
                                <a:cubicBezTo>
                                  <a:pt x="879008" y="246727"/>
                                  <a:pt x="876780" y="246008"/>
                                  <a:pt x="874545" y="246233"/>
                                </a:cubicBezTo>
                                <a:cubicBezTo>
                                  <a:pt x="872379" y="246159"/>
                                  <a:pt x="870268" y="246918"/>
                                  <a:pt x="868645" y="248353"/>
                                </a:cubicBezTo>
                                <a:cubicBezTo>
                                  <a:pt x="867044" y="249842"/>
                                  <a:pt x="866068" y="251884"/>
                                  <a:pt x="865918" y="254066"/>
                                </a:cubicBezTo>
                                <a:lnTo>
                                  <a:pt x="865918" y="278844"/>
                                </a:lnTo>
                                <a:lnTo>
                                  <a:pt x="859498" y="278844"/>
                                </a:lnTo>
                                <a:lnTo>
                                  <a:pt x="859498" y="254377"/>
                                </a:lnTo>
                                <a:cubicBezTo>
                                  <a:pt x="860097" y="250490"/>
                                  <a:pt x="857431" y="246854"/>
                                  <a:pt x="853543" y="246255"/>
                                </a:cubicBezTo>
                                <a:cubicBezTo>
                                  <a:pt x="852876" y="246152"/>
                                  <a:pt x="852197" y="246145"/>
                                  <a:pt x="851528" y="246233"/>
                                </a:cubicBezTo>
                                <a:cubicBezTo>
                                  <a:pt x="847801" y="245945"/>
                                  <a:pt x="844320" y="248112"/>
                                  <a:pt x="842934" y="251584"/>
                                </a:cubicBezTo>
                                <a:lnTo>
                                  <a:pt x="842934" y="278844"/>
                                </a:lnTo>
                                <a:lnTo>
                                  <a:pt x="836548" y="278844"/>
                                </a:lnTo>
                                <a:lnTo>
                                  <a:pt x="836548" y="241506"/>
                                </a:lnTo>
                                <a:close/>
                                <a:moveTo>
                                  <a:pt x="905478" y="278844"/>
                                </a:moveTo>
                                <a:lnTo>
                                  <a:pt x="899113" y="278844"/>
                                </a:lnTo>
                                <a:lnTo>
                                  <a:pt x="899113" y="241506"/>
                                </a:lnTo>
                                <a:lnTo>
                                  <a:pt x="905499" y="241506"/>
                                </a:lnTo>
                                <a:close/>
                                <a:moveTo>
                                  <a:pt x="898577" y="231599"/>
                                </a:moveTo>
                                <a:cubicBezTo>
                                  <a:pt x="898550" y="230636"/>
                                  <a:pt x="898889" y="229699"/>
                                  <a:pt x="899525" y="228976"/>
                                </a:cubicBezTo>
                                <a:cubicBezTo>
                                  <a:pt x="900259" y="228221"/>
                                  <a:pt x="901289" y="227830"/>
                                  <a:pt x="902339" y="227907"/>
                                </a:cubicBezTo>
                                <a:cubicBezTo>
                                  <a:pt x="903394" y="227833"/>
                                  <a:pt x="904429" y="228223"/>
                                  <a:pt x="905171" y="228976"/>
                                </a:cubicBezTo>
                                <a:cubicBezTo>
                                  <a:pt x="905816" y="229694"/>
                                  <a:pt x="906162" y="230633"/>
                                  <a:pt x="906135" y="231599"/>
                                </a:cubicBezTo>
                                <a:cubicBezTo>
                                  <a:pt x="906166" y="232556"/>
                                  <a:pt x="905820" y="233486"/>
                                  <a:pt x="905171" y="234189"/>
                                </a:cubicBezTo>
                                <a:cubicBezTo>
                                  <a:pt x="904418" y="234922"/>
                                  <a:pt x="903388" y="235299"/>
                                  <a:pt x="902339" y="235224"/>
                                </a:cubicBezTo>
                                <a:cubicBezTo>
                                  <a:pt x="901296" y="235302"/>
                                  <a:pt x="900269" y="234924"/>
                                  <a:pt x="899525" y="234189"/>
                                </a:cubicBezTo>
                                <a:cubicBezTo>
                                  <a:pt x="898885" y="233481"/>
                                  <a:pt x="898545" y="232553"/>
                                  <a:pt x="898577" y="231599"/>
                                </a:cubicBezTo>
                                <a:close/>
                                <a:moveTo>
                                  <a:pt x="931190" y="279534"/>
                                </a:moveTo>
                                <a:cubicBezTo>
                                  <a:pt x="926549" y="279706"/>
                                  <a:pt x="922054" y="277891"/>
                                  <a:pt x="918833" y="274545"/>
                                </a:cubicBezTo>
                                <a:cubicBezTo>
                                  <a:pt x="915539" y="270907"/>
                                  <a:pt x="913826" y="266110"/>
                                  <a:pt x="914068" y="261208"/>
                                </a:cubicBezTo>
                                <a:lnTo>
                                  <a:pt x="914068" y="260036"/>
                                </a:lnTo>
                                <a:cubicBezTo>
                                  <a:pt x="914008" y="256611"/>
                                  <a:pt x="914733" y="253217"/>
                                  <a:pt x="916189" y="250116"/>
                                </a:cubicBezTo>
                                <a:cubicBezTo>
                                  <a:pt x="917494" y="247331"/>
                                  <a:pt x="919550" y="244964"/>
                                  <a:pt x="922126" y="243281"/>
                                </a:cubicBezTo>
                                <a:cubicBezTo>
                                  <a:pt x="924578" y="241663"/>
                                  <a:pt x="927453" y="240804"/>
                                  <a:pt x="930392" y="240812"/>
                                </a:cubicBezTo>
                                <a:cubicBezTo>
                                  <a:pt x="934704" y="240578"/>
                                  <a:pt x="938882" y="242348"/>
                                  <a:pt x="941713" y="245609"/>
                                </a:cubicBezTo>
                                <a:cubicBezTo>
                                  <a:pt x="944639" y="249561"/>
                                  <a:pt x="946070" y="254422"/>
                                  <a:pt x="945750" y="259329"/>
                                </a:cubicBezTo>
                                <a:lnTo>
                                  <a:pt x="945750" y="261986"/>
                                </a:lnTo>
                                <a:lnTo>
                                  <a:pt x="920455" y="261986"/>
                                </a:lnTo>
                                <a:cubicBezTo>
                                  <a:pt x="920394" y="265255"/>
                                  <a:pt x="921543" y="268432"/>
                                  <a:pt x="923681" y="270907"/>
                                </a:cubicBezTo>
                                <a:cubicBezTo>
                                  <a:pt x="925668" y="273143"/>
                                  <a:pt x="928541" y="274387"/>
                                  <a:pt x="931531" y="274308"/>
                                </a:cubicBezTo>
                                <a:cubicBezTo>
                                  <a:pt x="933530" y="274372"/>
                                  <a:pt x="935509" y="273895"/>
                                  <a:pt x="937260" y="272928"/>
                                </a:cubicBezTo>
                                <a:cubicBezTo>
                                  <a:pt x="938852" y="271984"/>
                                  <a:pt x="940247" y="270742"/>
                                  <a:pt x="941368" y="269269"/>
                                </a:cubicBezTo>
                                <a:lnTo>
                                  <a:pt x="945268" y="272304"/>
                                </a:lnTo>
                                <a:cubicBezTo>
                                  <a:pt x="942225" y="277079"/>
                                  <a:pt x="936844" y="279842"/>
                                  <a:pt x="931190" y="279534"/>
                                </a:cubicBezTo>
                                <a:close/>
                                <a:moveTo>
                                  <a:pt x="930396" y="246059"/>
                                </a:moveTo>
                                <a:cubicBezTo>
                                  <a:pt x="927927" y="246011"/>
                                  <a:pt x="925558" y="247038"/>
                                  <a:pt x="923905" y="248873"/>
                                </a:cubicBezTo>
                                <a:cubicBezTo>
                                  <a:pt x="922009" y="251092"/>
                                  <a:pt x="920872" y="253860"/>
                                  <a:pt x="920662" y="256772"/>
                                </a:cubicBezTo>
                                <a:lnTo>
                                  <a:pt x="939372" y="256772"/>
                                </a:lnTo>
                                <a:lnTo>
                                  <a:pt x="939372" y="256290"/>
                                </a:lnTo>
                                <a:cubicBezTo>
                                  <a:pt x="939372" y="253552"/>
                                  <a:pt x="938447" y="250895"/>
                                  <a:pt x="936749" y="248748"/>
                                </a:cubicBezTo>
                                <a:cubicBezTo>
                                  <a:pt x="935145" y="246940"/>
                                  <a:pt x="932811" y="245951"/>
                                  <a:pt x="930396" y="246059"/>
                                </a:cubicBezTo>
                                <a:close/>
                                <a:moveTo>
                                  <a:pt x="959180" y="241485"/>
                                </a:moveTo>
                                <a:lnTo>
                                  <a:pt x="959388" y="246179"/>
                                </a:lnTo>
                                <a:cubicBezTo>
                                  <a:pt x="962032" y="242691"/>
                                  <a:pt x="966192" y="240688"/>
                                  <a:pt x="970568" y="240795"/>
                                </a:cubicBezTo>
                                <a:cubicBezTo>
                                  <a:pt x="978459" y="240795"/>
                                  <a:pt x="982439" y="245246"/>
                                  <a:pt x="982509" y="254149"/>
                                </a:cubicBezTo>
                                <a:lnTo>
                                  <a:pt x="982509" y="278844"/>
                                </a:lnTo>
                                <a:lnTo>
                                  <a:pt x="976122" y="278844"/>
                                </a:lnTo>
                                <a:lnTo>
                                  <a:pt x="976122" y="254136"/>
                                </a:lnTo>
                                <a:cubicBezTo>
                                  <a:pt x="976278" y="251985"/>
                                  <a:pt x="975619" y="249854"/>
                                  <a:pt x="974276" y="248166"/>
                                </a:cubicBezTo>
                                <a:cubicBezTo>
                                  <a:pt x="972750" y="246759"/>
                                  <a:pt x="970703" y="246058"/>
                                  <a:pt x="968634" y="246233"/>
                                </a:cubicBezTo>
                                <a:cubicBezTo>
                                  <a:pt x="966686" y="246197"/>
                                  <a:pt x="964776" y="246779"/>
                                  <a:pt x="963179" y="247896"/>
                                </a:cubicBezTo>
                                <a:cubicBezTo>
                                  <a:pt x="961608" y="249009"/>
                                  <a:pt x="960348" y="250506"/>
                                  <a:pt x="959521" y="252245"/>
                                </a:cubicBezTo>
                                <a:lnTo>
                                  <a:pt x="959521" y="278844"/>
                                </a:lnTo>
                                <a:lnTo>
                                  <a:pt x="953134" y="278844"/>
                                </a:lnTo>
                                <a:lnTo>
                                  <a:pt x="953134" y="241506"/>
                                </a:lnTo>
                                <a:close/>
                                <a:moveTo>
                                  <a:pt x="1000803" y="232443"/>
                                </a:moveTo>
                                <a:lnTo>
                                  <a:pt x="1000803" y="241485"/>
                                </a:lnTo>
                                <a:lnTo>
                                  <a:pt x="1007775" y="241485"/>
                                </a:lnTo>
                                <a:lnTo>
                                  <a:pt x="1007775" y="246420"/>
                                </a:lnTo>
                                <a:lnTo>
                                  <a:pt x="1000803" y="246420"/>
                                </a:lnTo>
                                <a:lnTo>
                                  <a:pt x="1000803" y="269606"/>
                                </a:lnTo>
                                <a:cubicBezTo>
                                  <a:pt x="1000714" y="270803"/>
                                  <a:pt x="1001043" y="271993"/>
                                  <a:pt x="1001734" y="272974"/>
                                </a:cubicBezTo>
                                <a:cubicBezTo>
                                  <a:pt x="1002570" y="273807"/>
                                  <a:pt x="1003737" y="274219"/>
                                  <a:pt x="1004911" y="274096"/>
                                </a:cubicBezTo>
                                <a:cubicBezTo>
                                  <a:pt x="1005934" y="274058"/>
                                  <a:pt x="1006950" y="273919"/>
                                  <a:pt x="1007946" y="273680"/>
                                </a:cubicBezTo>
                                <a:lnTo>
                                  <a:pt x="1007946" y="278844"/>
                                </a:lnTo>
                                <a:cubicBezTo>
                                  <a:pt x="1006350" y="279290"/>
                                  <a:pt x="1004701" y="279520"/>
                                  <a:pt x="1003044" y="279530"/>
                                </a:cubicBezTo>
                                <a:cubicBezTo>
                                  <a:pt x="1000609" y="279703"/>
                                  <a:pt x="998230" y="278748"/>
                                  <a:pt x="996591" y="276940"/>
                                </a:cubicBezTo>
                                <a:cubicBezTo>
                                  <a:pt x="995018" y="274825"/>
                                  <a:pt x="994247" y="272220"/>
                                  <a:pt x="994416" y="269589"/>
                                </a:cubicBezTo>
                                <a:lnTo>
                                  <a:pt x="994416" y="246433"/>
                                </a:lnTo>
                                <a:lnTo>
                                  <a:pt x="987619" y="246433"/>
                                </a:lnTo>
                                <a:lnTo>
                                  <a:pt x="987619" y="241506"/>
                                </a:lnTo>
                                <a:lnTo>
                                  <a:pt x="994416" y="241506"/>
                                </a:lnTo>
                                <a:lnTo>
                                  <a:pt x="994416" y="232464"/>
                                </a:lnTo>
                                <a:close/>
                                <a:moveTo>
                                  <a:pt x="1012860" y="259811"/>
                                </a:moveTo>
                                <a:cubicBezTo>
                                  <a:pt x="1012805" y="256399"/>
                                  <a:pt x="1013544" y="253020"/>
                                  <a:pt x="1015018" y="249942"/>
                                </a:cubicBezTo>
                                <a:cubicBezTo>
                                  <a:pt x="1016331" y="247159"/>
                                  <a:pt x="1018415" y="244812"/>
                                  <a:pt x="1021022" y="243177"/>
                                </a:cubicBezTo>
                                <a:cubicBezTo>
                                  <a:pt x="1023666" y="241568"/>
                                  <a:pt x="1026712" y="240742"/>
                                  <a:pt x="1029807" y="240795"/>
                                </a:cubicBezTo>
                                <a:cubicBezTo>
                                  <a:pt x="1034503" y="240634"/>
                                  <a:pt x="1039025" y="242578"/>
                                  <a:pt x="1042139" y="246096"/>
                                </a:cubicBezTo>
                                <a:cubicBezTo>
                                  <a:pt x="1045421" y="250017"/>
                                  <a:pt x="1047103" y="255032"/>
                                  <a:pt x="1046850" y="260140"/>
                                </a:cubicBezTo>
                                <a:lnTo>
                                  <a:pt x="1046850" y="260589"/>
                                </a:lnTo>
                                <a:cubicBezTo>
                                  <a:pt x="1046908" y="263965"/>
                                  <a:pt x="1046197" y="267310"/>
                                  <a:pt x="1044771" y="270371"/>
                                </a:cubicBezTo>
                                <a:cubicBezTo>
                                  <a:pt x="1043475" y="273150"/>
                                  <a:pt x="1041401" y="275494"/>
                                  <a:pt x="1038800" y="277118"/>
                                </a:cubicBezTo>
                                <a:cubicBezTo>
                                  <a:pt x="1036116" y="278755"/>
                                  <a:pt x="1033021" y="279593"/>
                                  <a:pt x="1029878" y="279534"/>
                                </a:cubicBezTo>
                                <a:cubicBezTo>
                                  <a:pt x="1025194" y="279697"/>
                                  <a:pt x="1020683" y="277761"/>
                                  <a:pt x="1017575" y="274254"/>
                                </a:cubicBezTo>
                                <a:cubicBezTo>
                                  <a:pt x="1014300" y="270355"/>
                                  <a:pt x="1012617" y="265363"/>
                                  <a:pt x="1012864" y="260277"/>
                                </a:cubicBezTo>
                                <a:close/>
                                <a:moveTo>
                                  <a:pt x="1019280" y="260572"/>
                                </a:moveTo>
                                <a:cubicBezTo>
                                  <a:pt x="1019102" y="264126"/>
                                  <a:pt x="1020116" y="267638"/>
                                  <a:pt x="1022161" y="270550"/>
                                </a:cubicBezTo>
                                <a:cubicBezTo>
                                  <a:pt x="1025474" y="274806"/>
                                  <a:pt x="1031611" y="275570"/>
                                  <a:pt x="1035867" y="272257"/>
                                </a:cubicBezTo>
                                <a:cubicBezTo>
                                  <a:pt x="1036511" y="271755"/>
                                  <a:pt x="1037090" y="271175"/>
                                  <a:pt x="1037590" y="270529"/>
                                </a:cubicBezTo>
                                <a:cubicBezTo>
                                  <a:pt x="1039677" y="267373"/>
                                  <a:pt x="1040682" y="263625"/>
                                  <a:pt x="1040455" y="259849"/>
                                </a:cubicBezTo>
                                <a:cubicBezTo>
                                  <a:pt x="1040622" y="256298"/>
                                  <a:pt x="1039597" y="252794"/>
                                  <a:pt x="1037545" y="249892"/>
                                </a:cubicBezTo>
                                <a:cubicBezTo>
                                  <a:pt x="1035747" y="247422"/>
                                  <a:pt x="1032848" y="245996"/>
                                  <a:pt x="1029795" y="246079"/>
                                </a:cubicBezTo>
                                <a:cubicBezTo>
                                  <a:pt x="1026793" y="246003"/>
                                  <a:pt x="1023945" y="247401"/>
                                  <a:pt x="1022169" y="249821"/>
                                </a:cubicBezTo>
                                <a:cubicBezTo>
                                  <a:pt x="1020044" y="252993"/>
                                  <a:pt x="1019025" y="256778"/>
                                  <a:pt x="1019271" y="260589"/>
                                </a:cubicBezTo>
                                <a:close/>
                                <a:moveTo>
                                  <a:pt x="1084548" y="269490"/>
                                </a:moveTo>
                                <a:lnTo>
                                  <a:pt x="1093246" y="241502"/>
                                </a:lnTo>
                                <a:lnTo>
                                  <a:pt x="1100081" y="241502"/>
                                </a:lnTo>
                                <a:lnTo>
                                  <a:pt x="1085067" y="284606"/>
                                </a:lnTo>
                                <a:cubicBezTo>
                                  <a:pt x="1082745" y="290817"/>
                                  <a:pt x="1079051" y="293923"/>
                                  <a:pt x="1073987" y="293923"/>
                                </a:cubicBezTo>
                                <a:lnTo>
                                  <a:pt x="1072777" y="293819"/>
                                </a:lnTo>
                                <a:lnTo>
                                  <a:pt x="1070395" y="293370"/>
                                </a:lnTo>
                                <a:lnTo>
                                  <a:pt x="1070395" y="288198"/>
                                </a:lnTo>
                                <a:lnTo>
                                  <a:pt x="1072120" y="288335"/>
                                </a:lnTo>
                                <a:cubicBezTo>
                                  <a:pt x="1073901" y="288440"/>
                                  <a:pt x="1075670" y="287982"/>
                                  <a:pt x="1077176" y="287026"/>
                                </a:cubicBezTo>
                                <a:cubicBezTo>
                                  <a:pt x="1078635" y="285766"/>
                                  <a:pt x="1079676" y="284093"/>
                                  <a:pt x="1080161" y="282228"/>
                                </a:cubicBezTo>
                                <a:lnTo>
                                  <a:pt x="1081575" y="278432"/>
                                </a:lnTo>
                                <a:lnTo>
                                  <a:pt x="1068270" y="241506"/>
                                </a:lnTo>
                                <a:lnTo>
                                  <a:pt x="1075243" y="241506"/>
                                </a:lnTo>
                                <a:close/>
                                <a:moveTo>
                                  <a:pt x="54109" y="334698"/>
                                </a:moveTo>
                                <a:cubicBezTo>
                                  <a:pt x="53846" y="329745"/>
                                  <a:pt x="55269" y="324849"/>
                                  <a:pt x="58146" y="320809"/>
                                </a:cubicBezTo>
                                <a:cubicBezTo>
                                  <a:pt x="60662" y="317454"/>
                                  <a:pt x="64652" y="315530"/>
                                  <a:pt x="68844" y="315649"/>
                                </a:cubicBezTo>
                                <a:cubicBezTo>
                                  <a:pt x="72968" y="315452"/>
                                  <a:pt x="76937" y="317250"/>
                                  <a:pt x="79508" y="320480"/>
                                </a:cubicBezTo>
                                <a:lnTo>
                                  <a:pt x="79820" y="316323"/>
                                </a:lnTo>
                                <a:lnTo>
                                  <a:pt x="85641" y="316323"/>
                                </a:lnTo>
                                <a:lnTo>
                                  <a:pt x="85641" y="352767"/>
                                </a:lnTo>
                                <a:cubicBezTo>
                                  <a:pt x="85869" y="357008"/>
                                  <a:pt x="84312" y="361151"/>
                                  <a:pt x="81346" y="364191"/>
                                </a:cubicBezTo>
                                <a:cubicBezTo>
                                  <a:pt x="78211" y="367070"/>
                                  <a:pt x="74051" y="368568"/>
                                  <a:pt x="69800" y="368349"/>
                                </a:cubicBezTo>
                                <a:cubicBezTo>
                                  <a:pt x="67074" y="368341"/>
                                  <a:pt x="64381" y="367752"/>
                                  <a:pt x="61900" y="366623"/>
                                </a:cubicBezTo>
                                <a:cubicBezTo>
                                  <a:pt x="59527" y="365637"/>
                                  <a:pt x="57481" y="363998"/>
                                  <a:pt x="56001" y="361896"/>
                                </a:cubicBezTo>
                                <a:lnTo>
                                  <a:pt x="59327" y="358067"/>
                                </a:lnTo>
                                <a:cubicBezTo>
                                  <a:pt x="61679" y="361258"/>
                                  <a:pt x="65408" y="363141"/>
                                  <a:pt x="69372" y="363139"/>
                                </a:cubicBezTo>
                                <a:cubicBezTo>
                                  <a:pt x="72050" y="363298"/>
                                  <a:pt x="74676" y="362349"/>
                                  <a:pt x="76635" y="360516"/>
                                </a:cubicBezTo>
                                <a:cubicBezTo>
                                  <a:pt x="78470" y="358510"/>
                                  <a:pt x="79410" y="355845"/>
                                  <a:pt x="79242" y="353132"/>
                                </a:cubicBezTo>
                                <a:lnTo>
                                  <a:pt x="79242" y="349935"/>
                                </a:lnTo>
                                <a:cubicBezTo>
                                  <a:pt x="76607" y="352918"/>
                                  <a:pt x="72761" y="354543"/>
                                  <a:pt x="68786" y="354355"/>
                                </a:cubicBezTo>
                                <a:cubicBezTo>
                                  <a:pt x="64596" y="354444"/>
                                  <a:pt x="60630" y="352471"/>
                                  <a:pt x="58175" y="349075"/>
                                </a:cubicBezTo>
                                <a:cubicBezTo>
                                  <a:pt x="55263" y="344866"/>
                                  <a:pt x="53832" y="339809"/>
                                  <a:pt x="54109" y="334699"/>
                                </a:cubicBezTo>
                                <a:close/>
                                <a:moveTo>
                                  <a:pt x="60528" y="335422"/>
                                </a:moveTo>
                                <a:cubicBezTo>
                                  <a:pt x="60329" y="338925"/>
                                  <a:pt x="61235" y="342402"/>
                                  <a:pt x="63119" y="345362"/>
                                </a:cubicBezTo>
                                <a:cubicBezTo>
                                  <a:pt x="64759" y="347723"/>
                                  <a:pt x="67493" y="349083"/>
                                  <a:pt x="70365" y="348967"/>
                                </a:cubicBezTo>
                                <a:cubicBezTo>
                                  <a:pt x="74162" y="349109"/>
                                  <a:pt x="77667" y="346940"/>
                                  <a:pt x="79234" y="343479"/>
                                </a:cubicBezTo>
                                <a:lnTo>
                                  <a:pt x="79234" y="326434"/>
                                </a:lnTo>
                                <a:cubicBezTo>
                                  <a:pt x="77613" y="323070"/>
                                  <a:pt x="74165" y="320974"/>
                                  <a:pt x="70432" y="321083"/>
                                </a:cubicBezTo>
                                <a:cubicBezTo>
                                  <a:pt x="67547" y="320974"/>
                                  <a:pt x="64804" y="322340"/>
                                  <a:pt x="63152" y="324708"/>
                                </a:cubicBezTo>
                                <a:cubicBezTo>
                                  <a:pt x="61192" y="327923"/>
                                  <a:pt x="60276" y="331665"/>
                                  <a:pt x="60528" y="335422"/>
                                </a:cubicBezTo>
                                <a:close/>
                                <a:moveTo>
                                  <a:pt x="110779" y="354367"/>
                                </a:moveTo>
                                <a:cubicBezTo>
                                  <a:pt x="106137" y="354539"/>
                                  <a:pt x="101643" y="352724"/>
                                  <a:pt x="98422" y="349378"/>
                                </a:cubicBezTo>
                                <a:cubicBezTo>
                                  <a:pt x="95128" y="345740"/>
                                  <a:pt x="93414" y="340943"/>
                                  <a:pt x="93657" y="336041"/>
                                </a:cubicBezTo>
                                <a:lnTo>
                                  <a:pt x="93657" y="334869"/>
                                </a:lnTo>
                                <a:cubicBezTo>
                                  <a:pt x="93596" y="331444"/>
                                  <a:pt x="94322" y="328050"/>
                                  <a:pt x="95778" y="324949"/>
                                </a:cubicBezTo>
                                <a:cubicBezTo>
                                  <a:pt x="97083" y="322164"/>
                                  <a:pt x="99139" y="319797"/>
                                  <a:pt x="101715" y="318115"/>
                                </a:cubicBezTo>
                                <a:cubicBezTo>
                                  <a:pt x="104167" y="316496"/>
                                  <a:pt x="107042" y="315637"/>
                                  <a:pt x="109980" y="315645"/>
                                </a:cubicBezTo>
                                <a:cubicBezTo>
                                  <a:pt x="114293" y="315411"/>
                                  <a:pt x="118471" y="317182"/>
                                  <a:pt x="121302" y="320443"/>
                                </a:cubicBezTo>
                                <a:cubicBezTo>
                                  <a:pt x="124228" y="324395"/>
                                  <a:pt x="125658" y="329256"/>
                                  <a:pt x="125339" y="334162"/>
                                </a:cubicBezTo>
                                <a:lnTo>
                                  <a:pt x="125339" y="336819"/>
                                </a:lnTo>
                                <a:lnTo>
                                  <a:pt x="100043" y="336819"/>
                                </a:lnTo>
                                <a:cubicBezTo>
                                  <a:pt x="99983" y="340089"/>
                                  <a:pt x="101132" y="343266"/>
                                  <a:pt x="103270" y="345741"/>
                                </a:cubicBezTo>
                                <a:cubicBezTo>
                                  <a:pt x="105257" y="347976"/>
                                  <a:pt x="108130" y="349220"/>
                                  <a:pt x="111120" y="349141"/>
                                </a:cubicBezTo>
                                <a:cubicBezTo>
                                  <a:pt x="113119" y="349205"/>
                                  <a:pt x="115098" y="348728"/>
                                  <a:pt x="116849" y="347761"/>
                                </a:cubicBezTo>
                                <a:cubicBezTo>
                                  <a:pt x="118441" y="346817"/>
                                  <a:pt x="119835" y="345575"/>
                                  <a:pt x="120957" y="344103"/>
                                </a:cubicBezTo>
                                <a:lnTo>
                                  <a:pt x="124857" y="347137"/>
                                </a:lnTo>
                                <a:cubicBezTo>
                                  <a:pt x="121813" y="351912"/>
                                  <a:pt x="116432" y="354675"/>
                                  <a:pt x="110779" y="354367"/>
                                </a:cubicBezTo>
                                <a:close/>
                                <a:moveTo>
                                  <a:pt x="109976" y="320892"/>
                                </a:moveTo>
                                <a:cubicBezTo>
                                  <a:pt x="107507" y="320844"/>
                                  <a:pt x="105139" y="321871"/>
                                  <a:pt x="103486" y="323706"/>
                                </a:cubicBezTo>
                                <a:cubicBezTo>
                                  <a:pt x="101589" y="325926"/>
                                  <a:pt x="100453" y="328694"/>
                                  <a:pt x="100243" y="331605"/>
                                </a:cubicBezTo>
                                <a:lnTo>
                                  <a:pt x="118953" y="331605"/>
                                </a:lnTo>
                                <a:lnTo>
                                  <a:pt x="118953" y="331123"/>
                                </a:lnTo>
                                <a:cubicBezTo>
                                  <a:pt x="118952" y="328386"/>
                                  <a:pt x="118028" y="325729"/>
                                  <a:pt x="116329" y="323582"/>
                                </a:cubicBezTo>
                                <a:cubicBezTo>
                                  <a:pt x="114725" y="321774"/>
                                  <a:pt x="112391" y="320785"/>
                                  <a:pt x="109976" y="320892"/>
                                </a:cubicBezTo>
                                <a:close/>
                                <a:moveTo>
                                  <a:pt x="154464" y="343757"/>
                                </a:moveTo>
                                <a:cubicBezTo>
                                  <a:pt x="154534" y="342174"/>
                                  <a:pt x="153800" y="340663"/>
                                  <a:pt x="152514" y="339737"/>
                                </a:cubicBezTo>
                                <a:cubicBezTo>
                                  <a:pt x="150429" y="338481"/>
                                  <a:pt x="148121" y="337642"/>
                                  <a:pt x="145716" y="337268"/>
                                </a:cubicBezTo>
                                <a:cubicBezTo>
                                  <a:pt x="143056" y="336764"/>
                                  <a:pt x="140470" y="335926"/>
                                  <a:pt x="138020" y="334773"/>
                                </a:cubicBezTo>
                                <a:cubicBezTo>
                                  <a:pt x="136348" y="333996"/>
                                  <a:pt x="134899" y="332809"/>
                                  <a:pt x="133808" y="331323"/>
                                </a:cubicBezTo>
                                <a:cubicBezTo>
                                  <a:pt x="132877" y="329912"/>
                                  <a:pt x="132401" y="328249"/>
                                  <a:pt x="132445" y="326558"/>
                                </a:cubicBezTo>
                                <a:cubicBezTo>
                                  <a:pt x="132441" y="323502"/>
                                  <a:pt x="133881" y="320623"/>
                                  <a:pt x="136328" y="318792"/>
                                </a:cubicBezTo>
                                <a:cubicBezTo>
                                  <a:pt x="139156" y="316595"/>
                                  <a:pt x="142670" y="315470"/>
                                  <a:pt x="146248" y="315616"/>
                                </a:cubicBezTo>
                                <a:cubicBezTo>
                                  <a:pt x="149964" y="315457"/>
                                  <a:pt x="153615" y="316631"/>
                                  <a:pt x="156543" y="318925"/>
                                </a:cubicBezTo>
                                <a:cubicBezTo>
                                  <a:pt x="159102" y="320946"/>
                                  <a:pt x="160564" y="324051"/>
                                  <a:pt x="160493" y="327311"/>
                                </a:cubicBezTo>
                                <a:lnTo>
                                  <a:pt x="154090" y="327311"/>
                                </a:lnTo>
                                <a:cubicBezTo>
                                  <a:pt x="154081" y="325543"/>
                                  <a:pt x="153261" y="323877"/>
                                  <a:pt x="151865" y="322792"/>
                                </a:cubicBezTo>
                                <a:cubicBezTo>
                                  <a:pt x="150291" y="321494"/>
                                  <a:pt x="148296" y="320818"/>
                                  <a:pt x="146257" y="320892"/>
                                </a:cubicBezTo>
                                <a:cubicBezTo>
                                  <a:pt x="144320" y="320778"/>
                                  <a:pt x="142401" y="321312"/>
                                  <a:pt x="140802" y="322409"/>
                                </a:cubicBezTo>
                                <a:cubicBezTo>
                                  <a:pt x="139535" y="323331"/>
                                  <a:pt x="138801" y="324814"/>
                                  <a:pt x="138835" y="326380"/>
                                </a:cubicBezTo>
                                <a:cubicBezTo>
                                  <a:pt x="138766" y="327787"/>
                                  <a:pt x="139466" y="329121"/>
                                  <a:pt x="140664" y="329863"/>
                                </a:cubicBezTo>
                                <a:cubicBezTo>
                                  <a:pt x="142738" y="330951"/>
                                  <a:pt x="144968" y="331708"/>
                                  <a:pt x="147275" y="332108"/>
                                </a:cubicBezTo>
                                <a:cubicBezTo>
                                  <a:pt x="149951" y="332649"/>
                                  <a:pt x="152552" y="333506"/>
                                  <a:pt x="155025" y="334661"/>
                                </a:cubicBezTo>
                                <a:cubicBezTo>
                                  <a:pt x="156771" y="335459"/>
                                  <a:pt x="158285" y="336688"/>
                                  <a:pt x="159424" y="338232"/>
                                </a:cubicBezTo>
                                <a:cubicBezTo>
                                  <a:pt x="160412" y="339741"/>
                                  <a:pt x="160912" y="341518"/>
                                  <a:pt x="160854" y="343321"/>
                                </a:cubicBezTo>
                                <a:cubicBezTo>
                                  <a:pt x="160934" y="346494"/>
                                  <a:pt x="159434" y="349500"/>
                                  <a:pt x="156850" y="351345"/>
                                </a:cubicBezTo>
                                <a:cubicBezTo>
                                  <a:pt x="153814" y="353470"/>
                                  <a:pt x="150159" y="354532"/>
                                  <a:pt x="146456" y="354363"/>
                                </a:cubicBezTo>
                                <a:cubicBezTo>
                                  <a:pt x="143726" y="354416"/>
                                  <a:pt x="141018" y="353874"/>
                                  <a:pt x="138519" y="352775"/>
                                </a:cubicBezTo>
                                <a:cubicBezTo>
                                  <a:pt x="136343" y="351822"/>
                                  <a:pt x="134473" y="350287"/>
                                  <a:pt x="133114" y="348339"/>
                                </a:cubicBezTo>
                                <a:cubicBezTo>
                                  <a:pt x="131844" y="346536"/>
                                  <a:pt x="131163" y="344383"/>
                                  <a:pt x="131164" y="342178"/>
                                </a:cubicBezTo>
                                <a:lnTo>
                                  <a:pt x="137550" y="342178"/>
                                </a:lnTo>
                                <a:cubicBezTo>
                                  <a:pt x="137594" y="344175"/>
                                  <a:pt x="138538" y="346046"/>
                                  <a:pt x="140120" y="347266"/>
                                </a:cubicBezTo>
                                <a:cubicBezTo>
                                  <a:pt x="141956" y="348593"/>
                                  <a:pt x="144189" y="349256"/>
                                  <a:pt x="146452" y="349145"/>
                                </a:cubicBezTo>
                                <a:cubicBezTo>
                                  <a:pt x="148495" y="349245"/>
                                  <a:pt x="150521" y="348734"/>
                                  <a:pt x="152273" y="347678"/>
                                </a:cubicBezTo>
                                <a:cubicBezTo>
                                  <a:pt x="153644" y="346857"/>
                                  <a:pt x="154477" y="345372"/>
                                  <a:pt x="154464" y="343774"/>
                                </a:cubicBezTo>
                                <a:close/>
                                <a:moveTo>
                                  <a:pt x="177830" y="307280"/>
                                </a:moveTo>
                                <a:lnTo>
                                  <a:pt x="177830" y="316323"/>
                                </a:lnTo>
                                <a:lnTo>
                                  <a:pt x="184815" y="316323"/>
                                </a:lnTo>
                                <a:lnTo>
                                  <a:pt x="184815" y="321258"/>
                                </a:lnTo>
                                <a:lnTo>
                                  <a:pt x="177834" y="321258"/>
                                </a:lnTo>
                                <a:lnTo>
                                  <a:pt x="177834" y="344443"/>
                                </a:lnTo>
                                <a:cubicBezTo>
                                  <a:pt x="177746" y="345640"/>
                                  <a:pt x="178075" y="346830"/>
                                  <a:pt x="178766" y="347811"/>
                                </a:cubicBezTo>
                                <a:cubicBezTo>
                                  <a:pt x="179602" y="348644"/>
                                  <a:pt x="180768" y="349056"/>
                                  <a:pt x="181942" y="348933"/>
                                </a:cubicBezTo>
                                <a:cubicBezTo>
                                  <a:pt x="182965" y="348896"/>
                                  <a:pt x="183982" y="348756"/>
                                  <a:pt x="184977" y="348518"/>
                                </a:cubicBezTo>
                                <a:lnTo>
                                  <a:pt x="184977" y="353677"/>
                                </a:lnTo>
                                <a:cubicBezTo>
                                  <a:pt x="183381" y="354123"/>
                                  <a:pt x="181733" y="354354"/>
                                  <a:pt x="180075" y="354363"/>
                                </a:cubicBezTo>
                                <a:cubicBezTo>
                                  <a:pt x="177641" y="354536"/>
                                  <a:pt x="175262" y="353581"/>
                                  <a:pt x="173623" y="351773"/>
                                </a:cubicBezTo>
                                <a:cubicBezTo>
                                  <a:pt x="172050" y="349658"/>
                                  <a:pt x="171279" y="347053"/>
                                  <a:pt x="171448" y="344423"/>
                                </a:cubicBezTo>
                                <a:lnTo>
                                  <a:pt x="171448" y="321266"/>
                                </a:lnTo>
                                <a:lnTo>
                                  <a:pt x="164650" y="321266"/>
                                </a:lnTo>
                                <a:lnTo>
                                  <a:pt x="164650" y="316339"/>
                                </a:lnTo>
                                <a:lnTo>
                                  <a:pt x="171448" y="316339"/>
                                </a:lnTo>
                                <a:lnTo>
                                  <a:pt x="171448" y="307297"/>
                                </a:lnTo>
                                <a:close/>
                                <a:moveTo>
                                  <a:pt x="199201" y="353677"/>
                                </a:moveTo>
                                <a:lnTo>
                                  <a:pt x="192815" y="353677"/>
                                </a:lnTo>
                                <a:lnTo>
                                  <a:pt x="192815" y="316339"/>
                                </a:lnTo>
                                <a:lnTo>
                                  <a:pt x="199201" y="316339"/>
                                </a:lnTo>
                                <a:close/>
                                <a:moveTo>
                                  <a:pt x="192299" y="306432"/>
                                </a:moveTo>
                                <a:cubicBezTo>
                                  <a:pt x="192272" y="305470"/>
                                  <a:pt x="192611" y="304532"/>
                                  <a:pt x="193247" y="303809"/>
                                </a:cubicBezTo>
                                <a:cubicBezTo>
                                  <a:pt x="193981" y="303055"/>
                                  <a:pt x="195012" y="302663"/>
                                  <a:pt x="196062" y="302741"/>
                                </a:cubicBezTo>
                                <a:cubicBezTo>
                                  <a:pt x="197117" y="302666"/>
                                  <a:pt x="198151" y="303056"/>
                                  <a:pt x="198893" y="303809"/>
                                </a:cubicBezTo>
                                <a:cubicBezTo>
                                  <a:pt x="199539" y="304528"/>
                                  <a:pt x="199884" y="305467"/>
                                  <a:pt x="199858" y="306432"/>
                                </a:cubicBezTo>
                                <a:cubicBezTo>
                                  <a:pt x="199889" y="307389"/>
                                  <a:pt x="199542" y="308319"/>
                                  <a:pt x="198893" y="309022"/>
                                </a:cubicBezTo>
                                <a:cubicBezTo>
                                  <a:pt x="198140" y="309756"/>
                                  <a:pt x="197110" y="310132"/>
                                  <a:pt x="196062" y="310058"/>
                                </a:cubicBezTo>
                                <a:cubicBezTo>
                                  <a:pt x="195018" y="310135"/>
                                  <a:pt x="193992" y="309758"/>
                                  <a:pt x="193247" y="309022"/>
                                </a:cubicBezTo>
                                <a:cubicBezTo>
                                  <a:pt x="192608" y="308314"/>
                                  <a:pt x="192268" y="307386"/>
                                  <a:pt x="192299" y="306432"/>
                                </a:cubicBezTo>
                                <a:close/>
                                <a:moveTo>
                                  <a:pt x="207724" y="334661"/>
                                </a:moveTo>
                                <a:cubicBezTo>
                                  <a:pt x="207669" y="331249"/>
                                  <a:pt x="208408" y="327870"/>
                                  <a:pt x="209882" y="324791"/>
                                </a:cubicBezTo>
                                <a:cubicBezTo>
                                  <a:pt x="211196" y="322009"/>
                                  <a:pt x="213279" y="319662"/>
                                  <a:pt x="215886" y="318027"/>
                                </a:cubicBezTo>
                                <a:cubicBezTo>
                                  <a:pt x="218530" y="316418"/>
                                  <a:pt x="221576" y="315592"/>
                                  <a:pt x="224671" y="315645"/>
                                </a:cubicBezTo>
                                <a:cubicBezTo>
                                  <a:pt x="229366" y="315477"/>
                                  <a:pt x="233891" y="317413"/>
                                  <a:pt x="237011" y="320925"/>
                                </a:cubicBezTo>
                                <a:cubicBezTo>
                                  <a:pt x="240292" y="324847"/>
                                  <a:pt x="241973" y="329862"/>
                                  <a:pt x="241718" y="334969"/>
                                </a:cubicBezTo>
                                <a:lnTo>
                                  <a:pt x="241718" y="335418"/>
                                </a:lnTo>
                                <a:cubicBezTo>
                                  <a:pt x="241776" y="338794"/>
                                  <a:pt x="241066" y="342139"/>
                                  <a:pt x="239639" y="345200"/>
                                </a:cubicBezTo>
                                <a:cubicBezTo>
                                  <a:pt x="238343" y="347979"/>
                                  <a:pt x="236270" y="350323"/>
                                  <a:pt x="233669" y="351948"/>
                                </a:cubicBezTo>
                                <a:cubicBezTo>
                                  <a:pt x="230985" y="353584"/>
                                  <a:pt x="227889" y="354422"/>
                                  <a:pt x="224746" y="354363"/>
                                </a:cubicBezTo>
                                <a:cubicBezTo>
                                  <a:pt x="220063" y="354526"/>
                                  <a:pt x="215551" y="352590"/>
                                  <a:pt x="212443" y="349083"/>
                                </a:cubicBezTo>
                                <a:cubicBezTo>
                                  <a:pt x="209168" y="345184"/>
                                  <a:pt x="207486" y="340192"/>
                                  <a:pt x="207733" y="335106"/>
                                </a:cubicBezTo>
                                <a:close/>
                                <a:moveTo>
                                  <a:pt x="214144" y="335422"/>
                                </a:moveTo>
                                <a:cubicBezTo>
                                  <a:pt x="213966" y="338976"/>
                                  <a:pt x="214980" y="342488"/>
                                  <a:pt x="217025" y="345400"/>
                                </a:cubicBezTo>
                                <a:cubicBezTo>
                                  <a:pt x="220339" y="349655"/>
                                  <a:pt x="226475" y="350420"/>
                                  <a:pt x="230731" y="347106"/>
                                </a:cubicBezTo>
                                <a:cubicBezTo>
                                  <a:pt x="231381" y="346600"/>
                                  <a:pt x="231964" y="346014"/>
                                  <a:pt x="232467" y="345362"/>
                                </a:cubicBezTo>
                                <a:cubicBezTo>
                                  <a:pt x="234554" y="342206"/>
                                  <a:pt x="235559" y="338458"/>
                                  <a:pt x="235332" y="334682"/>
                                </a:cubicBezTo>
                                <a:cubicBezTo>
                                  <a:pt x="235498" y="331131"/>
                                  <a:pt x="234474" y="327627"/>
                                  <a:pt x="232421" y="324725"/>
                                </a:cubicBezTo>
                                <a:cubicBezTo>
                                  <a:pt x="230624" y="322255"/>
                                  <a:pt x="227725" y="320829"/>
                                  <a:pt x="224671" y="320913"/>
                                </a:cubicBezTo>
                                <a:cubicBezTo>
                                  <a:pt x="221670" y="320836"/>
                                  <a:pt x="218822" y="322234"/>
                                  <a:pt x="217046" y="324654"/>
                                </a:cubicBezTo>
                                <a:cubicBezTo>
                                  <a:pt x="214919" y="327826"/>
                                  <a:pt x="213899" y="331611"/>
                                  <a:pt x="214144" y="335422"/>
                                </a:cubicBezTo>
                                <a:close/>
                                <a:moveTo>
                                  <a:pt x="227569" y="300670"/>
                                </a:moveTo>
                                <a:lnTo>
                                  <a:pt x="235298" y="300670"/>
                                </a:lnTo>
                                <a:lnTo>
                                  <a:pt x="226047" y="310814"/>
                                </a:lnTo>
                                <a:lnTo>
                                  <a:pt x="220904" y="310814"/>
                                </a:lnTo>
                                <a:close/>
                                <a:moveTo>
                                  <a:pt x="255767" y="316339"/>
                                </a:moveTo>
                                <a:lnTo>
                                  <a:pt x="255975" y="321033"/>
                                </a:lnTo>
                                <a:cubicBezTo>
                                  <a:pt x="258615" y="317550"/>
                                  <a:pt x="262768" y="315547"/>
                                  <a:pt x="267138" y="315649"/>
                                </a:cubicBezTo>
                                <a:cubicBezTo>
                                  <a:pt x="275030" y="315649"/>
                                  <a:pt x="279010" y="320100"/>
                                  <a:pt x="279079" y="329003"/>
                                </a:cubicBezTo>
                                <a:lnTo>
                                  <a:pt x="279079" y="353677"/>
                                </a:lnTo>
                                <a:lnTo>
                                  <a:pt x="272710" y="353677"/>
                                </a:lnTo>
                                <a:lnTo>
                                  <a:pt x="272710" y="328970"/>
                                </a:lnTo>
                                <a:cubicBezTo>
                                  <a:pt x="272865" y="326819"/>
                                  <a:pt x="272206" y="324688"/>
                                  <a:pt x="270864" y="323000"/>
                                </a:cubicBezTo>
                                <a:cubicBezTo>
                                  <a:pt x="269337" y="321592"/>
                                  <a:pt x="267290" y="320891"/>
                                  <a:pt x="265222" y="321066"/>
                                </a:cubicBezTo>
                                <a:cubicBezTo>
                                  <a:pt x="263273" y="321030"/>
                                  <a:pt x="261363" y="321612"/>
                                  <a:pt x="259767" y="322729"/>
                                </a:cubicBezTo>
                                <a:cubicBezTo>
                                  <a:pt x="258195" y="323842"/>
                                  <a:pt x="256935" y="325339"/>
                                  <a:pt x="256108" y="327078"/>
                                </a:cubicBezTo>
                                <a:lnTo>
                                  <a:pt x="256108" y="353677"/>
                                </a:lnTo>
                                <a:lnTo>
                                  <a:pt x="249726" y="353677"/>
                                </a:lnTo>
                                <a:lnTo>
                                  <a:pt x="249726" y="316339"/>
                                </a:lnTo>
                                <a:close/>
                                <a:moveTo>
                                  <a:pt x="304670" y="334698"/>
                                </a:moveTo>
                                <a:cubicBezTo>
                                  <a:pt x="304427" y="329765"/>
                                  <a:pt x="305862" y="324894"/>
                                  <a:pt x="308741" y="320879"/>
                                </a:cubicBezTo>
                                <a:cubicBezTo>
                                  <a:pt x="313507" y="314892"/>
                                  <a:pt x="322225" y="313902"/>
                                  <a:pt x="328213" y="318669"/>
                                </a:cubicBezTo>
                                <a:cubicBezTo>
                                  <a:pt x="328777" y="319117"/>
                                  <a:pt x="329304" y="319609"/>
                                  <a:pt x="329791" y="320139"/>
                                </a:cubicBezTo>
                                <a:lnTo>
                                  <a:pt x="329791" y="300670"/>
                                </a:lnTo>
                                <a:lnTo>
                                  <a:pt x="336177" y="300670"/>
                                </a:lnTo>
                                <a:lnTo>
                                  <a:pt x="336177" y="353677"/>
                                </a:lnTo>
                                <a:lnTo>
                                  <a:pt x="330311" y="353677"/>
                                </a:lnTo>
                                <a:lnTo>
                                  <a:pt x="329999" y="349673"/>
                                </a:lnTo>
                                <a:cubicBezTo>
                                  <a:pt x="327384" y="352832"/>
                                  <a:pt x="323431" y="354572"/>
                                  <a:pt x="319334" y="354367"/>
                                </a:cubicBezTo>
                                <a:cubicBezTo>
                                  <a:pt x="315151" y="354438"/>
                                  <a:pt x="311198" y="352453"/>
                                  <a:pt x="308757" y="349054"/>
                                </a:cubicBezTo>
                                <a:cubicBezTo>
                                  <a:pt x="305877" y="345019"/>
                                  <a:pt x="304437" y="340133"/>
                                  <a:pt x="304666" y="335181"/>
                                </a:cubicBezTo>
                                <a:close/>
                                <a:moveTo>
                                  <a:pt x="311056" y="335422"/>
                                </a:moveTo>
                                <a:cubicBezTo>
                                  <a:pt x="310853" y="338929"/>
                                  <a:pt x="311770" y="342410"/>
                                  <a:pt x="313676" y="345362"/>
                                </a:cubicBezTo>
                                <a:cubicBezTo>
                                  <a:pt x="315329" y="347707"/>
                                  <a:pt x="318056" y="349057"/>
                                  <a:pt x="320923" y="348950"/>
                                </a:cubicBezTo>
                                <a:cubicBezTo>
                                  <a:pt x="324714" y="349108"/>
                                  <a:pt x="328222" y="346951"/>
                                  <a:pt x="329791" y="343496"/>
                                </a:cubicBezTo>
                                <a:lnTo>
                                  <a:pt x="329791" y="326346"/>
                                </a:lnTo>
                                <a:cubicBezTo>
                                  <a:pt x="328165" y="322996"/>
                                  <a:pt x="324711" y="320924"/>
                                  <a:pt x="320989" y="321066"/>
                                </a:cubicBezTo>
                                <a:cubicBezTo>
                                  <a:pt x="318092" y="320951"/>
                                  <a:pt x="315335" y="322317"/>
                                  <a:pt x="313672" y="324692"/>
                                </a:cubicBezTo>
                                <a:cubicBezTo>
                                  <a:pt x="311710" y="327912"/>
                                  <a:pt x="310795" y="331660"/>
                                  <a:pt x="311052" y="335422"/>
                                </a:cubicBezTo>
                                <a:close/>
                                <a:moveTo>
                                  <a:pt x="361581" y="354367"/>
                                </a:moveTo>
                                <a:cubicBezTo>
                                  <a:pt x="356940" y="354539"/>
                                  <a:pt x="352445" y="352724"/>
                                  <a:pt x="349224" y="349378"/>
                                </a:cubicBezTo>
                                <a:cubicBezTo>
                                  <a:pt x="345935" y="345738"/>
                                  <a:pt x="344226" y="340941"/>
                                  <a:pt x="344472" y="336041"/>
                                </a:cubicBezTo>
                                <a:lnTo>
                                  <a:pt x="344472" y="334869"/>
                                </a:lnTo>
                                <a:cubicBezTo>
                                  <a:pt x="344411" y="331444"/>
                                  <a:pt x="345137" y="328050"/>
                                  <a:pt x="346592" y="324949"/>
                                </a:cubicBezTo>
                                <a:cubicBezTo>
                                  <a:pt x="347898" y="322164"/>
                                  <a:pt x="349954" y="319797"/>
                                  <a:pt x="352530" y="318115"/>
                                </a:cubicBezTo>
                                <a:cubicBezTo>
                                  <a:pt x="354982" y="316496"/>
                                  <a:pt x="357857" y="315637"/>
                                  <a:pt x="360795" y="315645"/>
                                </a:cubicBezTo>
                                <a:cubicBezTo>
                                  <a:pt x="365107" y="315411"/>
                                  <a:pt x="369286" y="317182"/>
                                  <a:pt x="372117" y="320443"/>
                                </a:cubicBezTo>
                                <a:cubicBezTo>
                                  <a:pt x="375043" y="324395"/>
                                  <a:pt x="376473" y="329256"/>
                                  <a:pt x="376154" y="334162"/>
                                </a:cubicBezTo>
                                <a:lnTo>
                                  <a:pt x="376154" y="336819"/>
                                </a:lnTo>
                                <a:lnTo>
                                  <a:pt x="350846" y="336819"/>
                                </a:lnTo>
                                <a:cubicBezTo>
                                  <a:pt x="350786" y="340089"/>
                                  <a:pt x="351934" y="343266"/>
                                  <a:pt x="354072" y="345741"/>
                                </a:cubicBezTo>
                                <a:cubicBezTo>
                                  <a:pt x="356060" y="347976"/>
                                  <a:pt x="358932" y="349220"/>
                                  <a:pt x="361922" y="349141"/>
                                </a:cubicBezTo>
                                <a:cubicBezTo>
                                  <a:pt x="363921" y="349205"/>
                                  <a:pt x="365900" y="348728"/>
                                  <a:pt x="367651" y="347761"/>
                                </a:cubicBezTo>
                                <a:cubicBezTo>
                                  <a:pt x="369243" y="346817"/>
                                  <a:pt x="370638" y="345575"/>
                                  <a:pt x="371759" y="344103"/>
                                </a:cubicBezTo>
                                <a:lnTo>
                                  <a:pt x="375659" y="347137"/>
                                </a:lnTo>
                                <a:cubicBezTo>
                                  <a:pt x="372616" y="351912"/>
                                  <a:pt x="367235" y="354675"/>
                                  <a:pt x="361581" y="354367"/>
                                </a:cubicBezTo>
                                <a:close/>
                                <a:moveTo>
                                  <a:pt x="360787" y="320892"/>
                                </a:moveTo>
                                <a:cubicBezTo>
                                  <a:pt x="358318" y="320844"/>
                                  <a:pt x="355950" y="321871"/>
                                  <a:pt x="354297" y="323706"/>
                                </a:cubicBezTo>
                                <a:cubicBezTo>
                                  <a:pt x="352400" y="325926"/>
                                  <a:pt x="351263" y="328694"/>
                                  <a:pt x="351054" y="331605"/>
                                </a:cubicBezTo>
                                <a:lnTo>
                                  <a:pt x="369764" y="331605"/>
                                </a:lnTo>
                                <a:lnTo>
                                  <a:pt x="369764" y="331123"/>
                                </a:lnTo>
                                <a:cubicBezTo>
                                  <a:pt x="369763" y="328386"/>
                                  <a:pt x="368838" y="325729"/>
                                  <a:pt x="367140" y="323582"/>
                                </a:cubicBezTo>
                                <a:cubicBezTo>
                                  <a:pt x="365536" y="321774"/>
                                  <a:pt x="363202" y="320785"/>
                                  <a:pt x="360787" y="320892"/>
                                </a:cubicBezTo>
                                <a:close/>
                                <a:moveTo>
                                  <a:pt x="399475" y="334694"/>
                                </a:moveTo>
                                <a:cubicBezTo>
                                  <a:pt x="399232" y="329760"/>
                                  <a:pt x="400667" y="324890"/>
                                  <a:pt x="403545" y="320875"/>
                                </a:cubicBezTo>
                                <a:cubicBezTo>
                                  <a:pt x="408312" y="314888"/>
                                  <a:pt x="417030" y="313898"/>
                                  <a:pt x="423018" y="318664"/>
                                </a:cubicBezTo>
                                <a:cubicBezTo>
                                  <a:pt x="423581" y="319113"/>
                                  <a:pt x="424109" y="319605"/>
                                  <a:pt x="424596" y="320135"/>
                                </a:cubicBezTo>
                                <a:lnTo>
                                  <a:pt x="424596" y="300670"/>
                                </a:lnTo>
                                <a:lnTo>
                                  <a:pt x="430982" y="300670"/>
                                </a:lnTo>
                                <a:lnTo>
                                  <a:pt x="430982" y="353677"/>
                                </a:lnTo>
                                <a:lnTo>
                                  <a:pt x="425132" y="353677"/>
                                </a:lnTo>
                                <a:lnTo>
                                  <a:pt x="424820" y="349673"/>
                                </a:lnTo>
                                <a:cubicBezTo>
                                  <a:pt x="422205" y="352832"/>
                                  <a:pt x="418252" y="354572"/>
                                  <a:pt x="414156" y="354367"/>
                                </a:cubicBezTo>
                                <a:cubicBezTo>
                                  <a:pt x="409972" y="354438"/>
                                  <a:pt x="406019" y="352453"/>
                                  <a:pt x="403578" y="349054"/>
                                </a:cubicBezTo>
                                <a:cubicBezTo>
                                  <a:pt x="400698" y="345019"/>
                                  <a:pt x="399258" y="340133"/>
                                  <a:pt x="399487" y="335181"/>
                                </a:cubicBezTo>
                                <a:close/>
                                <a:moveTo>
                                  <a:pt x="405861" y="335418"/>
                                </a:moveTo>
                                <a:cubicBezTo>
                                  <a:pt x="405663" y="338929"/>
                                  <a:pt x="406588" y="342412"/>
                                  <a:pt x="408501" y="345362"/>
                                </a:cubicBezTo>
                                <a:cubicBezTo>
                                  <a:pt x="410154" y="347707"/>
                                  <a:pt x="412881" y="349057"/>
                                  <a:pt x="415748" y="348950"/>
                                </a:cubicBezTo>
                                <a:cubicBezTo>
                                  <a:pt x="419539" y="349108"/>
                                  <a:pt x="423048" y="346951"/>
                                  <a:pt x="424616" y="343496"/>
                                </a:cubicBezTo>
                                <a:lnTo>
                                  <a:pt x="424616" y="326346"/>
                                </a:lnTo>
                                <a:cubicBezTo>
                                  <a:pt x="422990" y="322996"/>
                                  <a:pt x="419536" y="320924"/>
                                  <a:pt x="415815" y="321066"/>
                                </a:cubicBezTo>
                                <a:cubicBezTo>
                                  <a:pt x="412917" y="320951"/>
                                  <a:pt x="410160" y="322317"/>
                                  <a:pt x="408497" y="324692"/>
                                </a:cubicBezTo>
                                <a:cubicBezTo>
                                  <a:pt x="406530" y="327910"/>
                                  <a:pt x="405609" y="331659"/>
                                  <a:pt x="405861" y="335422"/>
                                </a:cubicBezTo>
                                <a:close/>
                                <a:moveTo>
                                  <a:pt x="463944" y="353677"/>
                                </a:moveTo>
                                <a:cubicBezTo>
                                  <a:pt x="463448" y="352419"/>
                                  <a:pt x="463146" y="351093"/>
                                  <a:pt x="463046" y="349744"/>
                                </a:cubicBezTo>
                                <a:cubicBezTo>
                                  <a:pt x="460318" y="352723"/>
                                  <a:pt x="456454" y="354403"/>
                                  <a:pt x="452415" y="354367"/>
                                </a:cubicBezTo>
                                <a:cubicBezTo>
                                  <a:pt x="449110" y="354500"/>
                                  <a:pt x="445876" y="353385"/>
                                  <a:pt x="443355" y="351245"/>
                                </a:cubicBezTo>
                                <a:cubicBezTo>
                                  <a:pt x="441045" y="349271"/>
                                  <a:pt x="439745" y="346363"/>
                                  <a:pt x="439817" y="343325"/>
                                </a:cubicBezTo>
                                <a:cubicBezTo>
                                  <a:pt x="439664" y="339749"/>
                                  <a:pt x="441334" y="336338"/>
                                  <a:pt x="444253" y="334266"/>
                                </a:cubicBezTo>
                                <a:cubicBezTo>
                                  <a:pt x="447968" y="331905"/>
                                  <a:pt x="452333" y="330776"/>
                                  <a:pt x="456727" y="331040"/>
                                </a:cubicBezTo>
                                <a:lnTo>
                                  <a:pt x="462938" y="331040"/>
                                </a:lnTo>
                                <a:lnTo>
                                  <a:pt x="462938" y="328105"/>
                                </a:lnTo>
                                <a:cubicBezTo>
                                  <a:pt x="463035" y="326128"/>
                                  <a:pt x="462312" y="324200"/>
                                  <a:pt x="460938" y="322775"/>
                                </a:cubicBezTo>
                                <a:cubicBezTo>
                                  <a:pt x="459317" y="321349"/>
                                  <a:pt x="457192" y="320635"/>
                                  <a:pt x="455039" y="320792"/>
                                </a:cubicBezTo>
                                <a:cubicBezTo>
                                  <a:pt x="452991" y="320721"/>
                                  <a:pt x="450977" y="321327"/>
                                  <a:pt x="449309" y="322517"/>
                                </a:cubicBezTo>
                                <a:cubicBezTo>
                                  <a:pt x="447898" y="323435"/>
                                  <a:pt x="447032" y="324992"/>
                                  <a:pt x="446997" y="326675"/>
                                </a:cubicBezTo>
                                <a:lnTo>
                                  <a:pt x="440578" y="326675"/>
                                </a:lnTo>
                                <a:cubicBezTo>
                                  <a:pt x="440615" y="324702"/>
                                  <a:pt x="441313" y="322799"/>
                                  <a:pt x="442561" y="321270"/>
                                </a:cubicBezTo>
                                <a:cubicBezTo>
                                  <a:pt x="443977" y="319461"/>
                                  <a:pt x="445830" y="318042"/>
                                  <a:pt x="447945" y="317146"/>
                                </a:cubicBezTo>
                                <a:cubicBezTo>
                                  <a:pt x="450304" y="316114"/>
                                  <a:pt x="452855" y="315597"/>
                                  <a:pt x="455429" y="315628"/>
                                </a:cubicBezTo>
                                <a:cubicBezTo>
                                  <a:pt x="459083" y="315413"/>
                                  <a:pt x="462687" y="316563"/>
                                  <a:pt x="465541" y="318855"/>
                                </a:cubicBezTo>
                                <a:cubicBezTo>
                                  <a:pt x="468034" y="321126"/>
                                  <a:pt x="469418" y="324368"/>
                                  <a:pt x="469337" y="327739"/>
                                </a:cubicBezTo>
                                <a:lnTo>
                                  <a:pt x="469337" y="344947"/>
                                </a:lnTo>
                                <a:cubicBezTo>
                                  <a:pt x="469227" y="347732"/>
                                  <a:pt x="469672" y="350512"/>
                                  <a:pt x="470647" y="353124"/>
                                </a:cubicBezTo>
                                <a:lnTo>
                                  <a:pt x="470647" y="353677"/>
                                </a:lnTo>
                                <a:close/>
                                <a:moveTo>
                                  <a:pt x="453350" y="348813"/>
                                </a:moveTo>
                                <a:cubicBezTo>
                                  <a:pt x="455354" y="348812"/>
                                  <a:pt x="457321" y="348275"/>
                                  <a:pt x="459047" y="347258"/>
                                </a:cubicBezTo>
                                <a:cubicBezTo>
                                  <a:pt x="460728" y="346341"/>
                                  <a:pt x="462088" y="344933"/>
                                  <a:pt x="462947" y="343221"/>
                                </a:cubicBezTo>
                                <a:lnTo>
                                  <a:pt x="462947" y="335559"/>
                                </a:lnTo>
                                <a:lnTo>
                                  <a:pt x="457957" y="335559"/>
                                </a:lnTo>
                                <a:cubicBezTo>
                                  <a:pt x="450135" y="335559"/>
                                  <a:pt x="446224" y="337848"/>
                                  <a:pt x="446224" y="342427"/>
                                </a:cubicBezTo>
                                <a:cubicBezTo>
                                  <a:pt x="446133" y="344216"/>
                                  <a:pt x="446871" y="345947"/>
                                  <a:pt x="448224" y="347121"/>
                                </a:cubicBezTo>
                                <a:cubicBezTo>
                                  <a:pt x="449671" y="348285"/>
                                  <a:pt x="451491" y="348886"/>
                                  <a:pt x="453346" y="348813"/>
                                </a:cubicBezTo>
                                <a:close/>
                                <a:moveTo>
                                  <a:pt x="488001" y="307297"/>
                                </a:moveTo>
                                <a:lnTo>
                                  <a:pt x="488001" y="316339"/>
                                </a:lnTo>
                                <a:lnTo>
                                  <a:pt x="494982" y="316339"/>
                                </a:lnTo>
                                <a:lnTo>
                                  <a:pt x="494982" y="321274"/>
                                </a:lnTo>
                                <a:lnTo>
                                  <a:pt x="487997" y="321274"/>
                                </a:lnTo>
                                <a:lnTo>
                                  <a:pt x="487997" y="344460"/>
                                </a:lnTo>
                                <a:cubicBezTo>
                                  <a:pt x="487908" y="345657"/>
                                  <a:pt x="488237" y="346847"/>
                                  <a:pt x="488928" y="347828"/>
                                </a:cubicBezTo>
                                <a:cubicBezTo>
                                  <a:pt x="489764" y="348661"/>
                                  <a:pt x="490931" y="349073"/>
                                  <a:pt x="492105" y="348950"/>
                                </a:cubicBezTo>
                                <a:cubicBezTo>
                                  <a:pt x="493128" y="348912"/>
                                  <a:pt x="494144" y="348773"/>
                                  <a:pt x="495140" y="348534"/>
                                </a:cubicBezTo>
                                <a:lnTo>
                                  <a:pt x="495140" y="353677"/>
                                </a:lnTo>
                                <a:cubicBezTo>
                                  <a:pt x="493544" y="354123"/>
                                  <a:pt x="491895" y="354354"/>
                                  <a:pt x="490238" y="354363"/>
                                </a:cubicBezTo>
                                <a:cubicBezTo>
                                  <a:pt x="487803" y="354536"/>
                                  <a:pt x="485424" y="353581"/>
                                  <a:pt x="483785" y="351773"/>
                                </a:cubicBezTo>
                                <a:cubicBezTo>
                                  <a:pt x="482212" y="349658"/>
                                  <a:pt x="481441" y="347053"/>
                                  <a:pt x="481611" y="344423"/>
                                </a:cubicBezTo>
                                <a:lnTo>
                                  <a:pt x="481611" y="321266"/>
                                </a:lnTo>
                                <a:lnTo>
                                  <a:pt x="474817" y="321266"/>
                                </a:lnTo>
                                <a:lnTo>
                                  <a:pt x="474817" y="316339"/>
                                </a:lnTo>
                                <a:lnTo>
                                  <a:pt x="481615" y="316339"/>
                                </a:lnTo>
                                <a:lnTo>
                                  <a:pt x="481615" y="307297"/>
                                </a:lnTo>
                                <a:close/>
                                <a:moveTo>
                                  <a:pt x="500058" y="334665"/>
                                </a:moveTo>
                                <a:cubicBezTo>
                                  <a:pt x="500004" y="331253"/>
                                  <a:pt x="500742" y="327874"/>
                                  <a:pt x="502216" y="324796"/>
                                </a:cubicBezTo>
                                <a:cubicBezTo>
                                  <a:pt x="503530" y="322013"/>
                                  <a:pt x="505613" y="319666"/>
                                  <a:pt x="508220" y="318031"/>
                                </a:cubicBezTo>
                                <a:cubicBezTo>
                                  <a:pt x="510864" y="316422"/>
                                  <a:pt x="513910" y="315596"/>
                                  <a:pt x="517005" y="315649"/>
                                </a:cubicBezTo>
                                <a:cubicBezTo>
                                  <a:pt x="521700" y="315481"/>
                                  <a:pt x="526226" y="317417"/>
                                  <a:pt x="529345" y="320929"/>
                                </a:cubicBezTo>
                                <a:cubicBezTo>
                                  <a:pt x="532628" y="324851"/>
                                  <a:pt x="534310" y="329866"/>
                                  <a:pt x="534056" y="334973"/>
                                </a:cubicBezTo>
                                <a:lnTo>
                                  <a:pt x="534056" y="335422"/>
                                </a:lnTo>
                                <a:cubicBezTo>
                                  <a:pt x="534115" y="338798"/>
                                  <a:pt x="533404" y="342144"/>
                                  <a:pt x="531977" y="345204"/>
                                </a:cubicBezTo>
                                <a:cubicBezTo>
                                  <a:pt x="530682" y="347983"/>
                                  <a:pt x="528608" y="350327"/>
                                  <a:pt x="526007" y="351952"/>
                                </a:cubicBezTo>
                                <a:cubicBezTo>
                                  <a:pt x="523323" y="353589"/>
                                  <a:pt x="520228" y="354427"/>
                                  <a:pt x="517084" y="354367"/>
                                </a:cubicBezTo>
                                <a:cubicBezTo>
                                  <a:pt x="512401" y="354530"/>
                                  <a:pt x="507890" y="352594"/>
                                  <a:pt x="504782" y="349087"/>
                                </a:cubicBezTo>
                                <a:cubicBezTo>
                                  <a:pt x="501506" y="345188"/>
                                  <a:pt x="499824" y="340196"/>
                                  <a:pt x="500071" y="335110"/>
                                </a:cubicBezTo>
                                <a:close/>
                                <a:moveTo>
                                  <a:pt x="506478" y="335426"/>
                                </a:moveTo>
                                <a:cubicBezTo>
                                  <a:pt x="506300" y="338980"/>
                                  <a:pt x="507314" y="342492"/>
                                  <a:pt x="509359" y="345404"/>
                                </a:cubicBezTo>
                                <a:cubicBezTo>
                                  <a:pt x="512678" y="349655"/>
                                  <a:pt x="518816" y="350411"/>
                                  <a:pt x="523067" y="347092"/>
                                </a:cubicBezTo>
                                <a:cubicBezTo>
                                  <a:pt x="523711" y="346590"/>
                                  <a:pt x="524289" y="346009"/>
                                  <a:pt x="524789" y="345362"/>
                                </a:cubicBezTo>
                                <a:cubicBezTo>
                                  <a:pt x="526875" y="342206"/>
                                  <a:pt x="527881" y="338458"/>
                                  <a:pt x="527653" y="334682"/>
                                </a:cubicBezTo>
                                <a:cubicBezTo>
                                  <a:pt x="527820" y="331131"/>
                                  <a:pt x="526796" y="327627"/>
                                  <a:pt x="524743" y="324725"/>
                                </a:cubicBezTo>
                                <a:cubicBezTo>
                                  <a:pt x="522945" y="322255"/>
                                  <a:pt x="520046" y="320829"/>
                                  <a:pt x="516993" y="320913"/>
                                </a:cubicBezTo>
                                <a:cubicBezTo>
                                  <a:pt x="513992" y="320836"/>
                                  <a:pt x="511143" y="322234"/>
                                  <a:pt x="509367" y="324654"/>
                                </a:cubicBezTo>
                                <a:cubicBezTo>
                                  <a:pt x="507239" y="327825"/>
                                  <a:pt x="506217" y="331611"/>
                                  <a:pt x="506461" y="335422"/>
                                </a:cubicBezTo>
                                <a:close/>
                                <a:moveTo>
                                  <a:pt x="563805" y="343778"/>
                                </a:moveTo>
                                <a:cubicBezTo>
                                  <a:pt x="563874" y="342195"/>
                                  <a:pt x="563141" y="340684"/>
                                  <a:pt x="561855" y="339758"/>
                                </a:cubicBezTo>
                                <a:cubicBezTo>
                                  <a:pt x="559770" y="338502"/>
                                  <a:pt x="557462" y="337663"/>
                                  <a:pt x="555057" y="337289"/>
                                </a:cubicBezTo>
                                <a:cubicBezTo>
                                  <a:pt x="552397" y="336784"/>
                                  <a:pt x="549811" y="335946"/>
                                  <a:pt x="547361" y="334794"/>
                                </a:cubicBezTo>
                                <a:cubicBezTo>
                                  <a:pt x="545689" y="334017"/>
                                  <a:pt x="544240" y="332830"/>
                                  <a:pt x="543149" y="331343"/>
                                </a:cubicBezTo>
                                <a:cubicBezTo>
                                  <a:pt x="542217" y="329932"/>
                                  <a:pt x="541741" y="328269"/>
                                  <a:pt x="541785" y="326579"/>
                                </a:cubicBezTo>
                                <a:cubicBezTo>
                                  <a:pt x="541782" y="323523"/>
                                  <a:pt x="543222" y="320644"/>
                                  <a:pt x="545669" y="318813"/>
                                </a:cubicBezTo>
                                <a:cubicBezTo>
                                  <a:pt x="548497" y="316616"/>
                                  <a:pt x="552011" y="315491"/>
                                  <a:pt x="555589" y="315637"/>
                                </a:cubicBezTo>
                                <a:cubicBezTo>
                                  <a:pt x="559305" y="315467"/>
                                  <a:pt x="562958" y="316631"/>
                                  <a:pt x="565892" y="318917"/>
                                </a:cubicBezTo>
                                <a:cubicBezTo>
                                  <a:pt x="568451" y="320938"/>
                                  <a:pt x="569914" y="324043"/>
                                  <a:pt x="569842" y="327302"/>
                                </a:cubicBezTo>
                                <a:lnTo>
                                  <a:pt x="563422" y="327302"/>
                                </a:lnTo>
                                <a:cubicBezTo>
                                  <a:pt x="563413" y="325535"/>
                                  <a:pt x="562593" y="323869"/>
                                  <a:pt x="561198" y="322783"/>
                                </a:cubicBezTo>
                                <a:cubicBezTo>
                                  <a:pt x="559624" y="321485"/>
                                  <a:pt x="557628" y="320809"/>
                                  <a:pt x="555589" y="320883"/>
                                </a:cubicBezTo>
                                <a:cubicBezTo>
                                  <a:pt x="553653" y="320769"/>
                                  <a:pt x="551733" y="321303"/>
                                  <a:pt x="550134" y="322401"/>
                                </a:cubicBezTo>
                                <a:cubicBezTo>
                                  <a:pt x="548868" y="323322"/>
                                  <a:pt x="548133" y="324806"/>
                                  <a:pt x="548167" y="326371"/>
                                </a:cubicBezTo>
                                <a:cubicBezTo>
                                  <a:pt x="548098" y="327779"/>
                                  <a:pt x="548799" y="329113"/>
                                  <a:pt x="549997" y="329855"/>
                                </a:cubicBezTo>
                                <a:cubicBezTo>
                                  <a:pt x="552070" y="330943"/>
                                  <a:pt x="554301" y="331700"/>
                                  <a:pt x="556608" y="332100"/>
                                </a:cubicBezTo>
                                <a:cubicBezTo>
                                  <a:pt x="559283" y="332641"/>
                                  <a:pt x="561885" y="333498"/>
                                  <a:pt x="564358" y="334653"/>
                                </a:cubicBezTo>
                                <a:cubicBezTo>
                                  <a:pt x="566103" y="335450"/>
                                  <a:pt x="567617" y="336679"/>
                                  <a:pt x="568756" y="338224"/>
                                </a:cubicBezTo>
                                <a:cubicBezTo>
                                  <a:pt x="569745" y="339733"/>
                                  <a:pt x="570244" y="341510"/>
                                  <a:pt x="570187" y="343313"/>
                                </a:cubicBezTo>
                                <a:cubicBezTo>
                                  <a:pt x="570267" y="346486"/>
                                  <a:pt x="568767" y="349492"/>
                                  <a:pt x="566183" y="351336"/>
                                </a:cubicBezTo>
                                <a:cubicBezTo>
                                  <a:pt x="563146" y="353462"/>
                                  <a:pt x="559491" y="354523"/>
                                  <a:pt x="555789" y="354355"/>
                                </a:cubicBezTo>
                                <a:cubicBezTo>
                                  <a:pt x="553059" y="354408"/>
                                  <a:pt x="550350" y="353866"/>
                                  <a:pt x="547851" y="352767"/>
                                </a:cubicBezTo>
                                <a:cubicBezTo>
                                  <a:pt x="545676" y="351813"/>
                                  <a:pt x="543806" y="350278"/>
                                  <a:pt x="542446" y="348331"/>
                                </a:cubicBezTo>
                                <a:cubicBezTo>
                                  <a:pt x="541176" y="346527"/>
                                  <a:pt x="540495" y="344375"/>
                                  <a:pt x="540496" y="342169"/>
                                </a:cubicBezTo>
                                <a:lnTo>
                                  <a:pt x="546883" y="342169"/>
                                </a:lnTo>
                                <a:cubicBezTo>
                                  <a:pt x="546926" y="344167"/>
                                  <a:pt x="547871" y="346037"/>
                                  <a:pt x="549452" y="347258"/>
                                </a:cubicBezTo>
                                <a:cubicBezTo>
                                  <a:pt x="551288" y="348585"/>
                                  <a:pt x="553522" y="349248"/>
                                  <a:pt x="555784" y="349137"/>
                                </a:cubicBezTo>
                                <a:cubicBezTo>
                                  <a:pt x="557827" y="349237"/>
                                  <a:pt x="559854" y="348726"/>
                                  <a:pt x="561605" y="347670"/>
                                </a:cubicBezTo>
                                <a:cubicBezTo>
                                  <a:pt x="562970" y="346848"/>
                                  <a:pt x="563800" y="345367"/>
                                  <a:pt x="563788" y="343774"/>
                                </a:cubicBezTo>
                                <a:close/>
                                <a:moveTo>
                                  <a:pt x="578299" y="363692"/>
                                </a:moveTo>
                                <a:lnTo>
                                  <a:pt x="574673" y="361198"/>
                                </a:lnTo>
                                <a:cubicBezTo>
                                  <a:pt x="576719" y="358507"/>
                                  <a:pt x="577898" y="355258"/>
                                  <a:pt x="578053" y="351881"/>
                                </a:cubicBezTo>
                                <a:lnTo>
                                  <a:pt x="578053" y="346119"/>
                                </a:lnTo>
                                <a:lnTo>
                                  <a:pt x="584290" y="346119"/>
                                </a:lnTo>
                                <a:lnTo>
                                  <a:pt x="584290" y="351108"/>
                                </a:lnTo>
                                <a:cubicBezTo>
                                  <a:pt x="584266" y="353532"/>
                                  <a:pt x="583681" y="355919"/>
                                  <a:pt x="582581" y="358080"/>
                                </a:cubicBezTo>
                                <a:cubicBezTo>
                                  <a:pt x="581574" y="360239"/>
                                  <a:pt x="580107" y="362152"/>
                                  <a:pt x="578282" y="363684"/>
                                </a:cubicBezTo>
                                <a:close/>
                                <a:moveTo>
                                  <a:pt x="624865" y="349162"/>
                                </a:moveTo>
                                <a:cubicBezTo>
                                  <a:pt x="627038" y="349196"/>
                                  <a:pt x="629154" y="348460"/>
                                  <a:pt x="630836" y="347083"/>
                                </a:cubicBezTo>
                                <a:cubicBezTo>
                                  <a:pt x="632467" y="345835"/>
                                  <a:pt x="633496" y="343955"/>
                                  <a:pt x="633667" y="341907"/>
                                </a:cubicBezTo>
                                <a:lnTo>
                                  <a:pt x="639671" y="341907"/>
                                </a:lnTo>
                                <a:cubicBezTo>
                                  <a:pt x="639533" y="344112"/>
                                  <a:pt x="638766" y="346231"/>
                                  <a:pt x="637463" y="348015"/>
                                </a:cubicBezTo>
                                <a:cubicBezTo>
                                  <a:pt x="636063" y="349983"/>
                                  <a:pt x="634196" y="351571"/>
                                  <a:pt x="632029" y="352638"/>
                                </a:cubicBezTo>
                                <a:cubicBezTo>
                                  <a:pt x="629802" y="353779"/>
                                  <a:pt x="627334" y="354370"/>
                                  <a:pt x="624832" y="354363"/>
                                </a:cubicBezTo>
                                <a:cubicBezTo>
                                  <a:pt x="620230" y="354569"/>
                                  <a:pt x="615778" y="352701"/>
                                  <a:pt x="612700" y="349274"/>
                                </a:cubicBezTo>
                                <a:cubicBezTo>
                                  <a:pt x="609518" y="345356"/>
                                  <a:pt x="607912" y="340391"/>
                                  <a:pt x="608197" y="335351"/>
                                </a:cubicBezTo>
                                <a:lnTo>
                                  <a:pt x="608197" y="334283"/>
                                </a:lnTo>
                                <a:cubicBezTo>
                                  <a:pt x="608137" y="330937"/>
                                  <a:pt x="608824" y="327621"/>
                                  <a:pt x="610209" y="324575"/>
                                </a:cubicBezTo>
                                <a:cubicBezTo>
                                  <a:pt x="611440" y="321865"/>
                                  <a:pt x="613437" y="319574"/>
                                  <a:pt x="615955" y="317986"/>
                                </a:cubicBezTo>
                                <a:cubicBezTo>
                                  <a:pt x="618621" y="316376"/>
                                  <a:pt x="621693" y="315562"/>
                                  <a:pt x="624807" y="315641"/>
                                </a:cubicBezTo>
                                <a:cubicBezTo>
                                  <a:pt x="628638" y="315505"/>
                                  <a:pt x="632374" y="316845"/>
                                  <a:pt x="635247" y="319383"/>
                                </a:cubicBezTo>
                                <a:cubicBezTo>
                                  <a:pt x="638017" y="321882"/>
                                  <a:pt x="639623" y="325419"/>
                                  <a:pt x="639683" y="329148"/>
                                </a:cubicBezTo>
                                <a:lnTo>
                                  <a:pt x="633642" y="329148"/>
                                </a:lnTo>
                                <a:cubicBezTo>
                                  <a:pt x="633529" y="326884"/>
                                  <a:pt x="632546" y="324752"/>
                                  <a:pt x="630898" y="323195"/>
                                </a:cubicBezTo>
                                <a:cubicBezTo>
                                  <a:pt x="629256" y="321643"/>
                                  <a:pt x="627065" y="320806"/>
                                  <a:pt x="624807" y="320867"/>
                                </a:cubicBezTo>
                                <a:cubicBezTo>
                                  <a:pt x="621869" y="320723"/>
                                  <a:pt x="619049" y="322033"/>
                                  <a:pt x="617265" y="324372"/>
                                </a:cubicBezTo>
                                <a:cubicBezTo>
                                  <a:pt x="615294" y="327366"/>
                                  <a:pt x="614355" y="330922"/>
                                  <a:pt x="614591" y="334499"/>
                                </a:cubicBezTo>
                                <a:lnTo>
                                  <a:pt x="614591" y="335709"/>
                                </a:lnTo>
                                <a:cubicBezTo>
                                  <a:pt x="614367" y="339223"/>
                                  <a:pt x="615301" y="342715"/>
                                  <a:pt x="617248" y="345649"/>
                                </a:cubicBezTo>
                                <a:cubicBezTo>
                                  <a:pt x="619046" y="347998"/>
                                  <a:pt x="621886" y="349310"/>
                                  <a:pt x="624840" y="349158"/>
                                </a:cubicBezTo>
                                <a:close/>
                                <a:moveTo>
                                  <a:pt x="645192" y="334669"/>
                                </a:moveTo>
                                <a:cubicBezTo>
                                  <a:pt x="645137" y="331257"/>
                                  <a:pt x="645876" y="327878"/>
                                  <a:pt x="647350" y="324800"/>
                                </a:cubicBezTo>
                                <a:cubicBezTo>
                                  <a:pt x="648663" y="322017"/>
                                  <a:pt x="650747" y="319670"/>
                                  <a:pt x="653354" y="318036"/>
                                </a:cubicBezTo>
                                <a:cubicBezTo>
                                  <a:pt x="655998" y="316426"/>
                                  <a:pt x="659044" y="315600"/>
                                  <a:pt x="662139" y="315653"/>
                                </a:cubicBezTo>
                                <a:cubicBezTo>
                                  <a:pt x="666834" y="315485"/>
                                  <a:pt x="671359" y="317421"/>
                                  <a:pt x="674479" y="320933"/>
                                </a:cubicBezTo>
                                <a:cubicBezTo>
                                  <a:pt x="677752" y="324856"/>
                                  <a:pt x="679426" y="329867"/>
                                  <a:pt x="679169" y="334969"/>
                                </a:cubicBezTo>
                                <a:lnTo>
                                  <a:pt x="679169" y="335418"/>
                                </a:lnTo>
                                <a:cubicBezTo>
                                  <a:pt x="679228" y="338794"/>
                                  <a:pt x="678517" y="342139"/>
                                  <a:pt x="677090" y="345200"/>
                                </a:cubicBezTo>
                                <a:cubicBezTo>
                                  <a:pt x="675795" y="347979"/>
                                  <a:pt x="673721" y="350323"/>
                                  <a:pt x="671120" y="351948"/>
                                </a:cubicBezTo>
                                <a:cubicBezTo>
                                  <a:pt x="668436" y="353584"/>
                                  <a:pt x="665341" y="354422"/>
                                  <a:pt x="662197" y="354363"/>
                                </a:cubicBezTo>
                                <a:cubicBezTo>
                                  <a:pt x="657514" y="354526"/>
                                  <a:pt x="653003" y="352590"/>
                                  <a:pt x="649895" y="349083"/>
                                </a:cubicBezTo>
                                <a:cubicBezTo>
                                  <a:pt x="646619" y="345184"/>
                                  <a:pt x="644937" y="340192"/>
                                  <a:pt x="645184" y="335106"/>
                                </a:cubicBezTo>
                                <a:close/>
                                <a:moveTo>
                                  <a:pt x="651612" y="335430"/>
                                </a:moveTo>
                                <a:cubicBezTo>
                                  <a:pt x="651434" y="338984"/>
                                  <a:pt x="652448" y="342496"/>
                                  <a:pt x="654493" y="345408"/>
                                </a:cubicBezTo>
                                <a:cubicBezTo>
                                  <a:pt x="657816" y="349656"/>
                                  <a:pt x="663954" y="350406"/>
                                  <a:pt x="668203" y="347083"/>
                                </a:cubicBezTo>
                                <a:cubicBezTo>
                                  <a:pt x="668843" y="346583"/>
                                  <a:pt x="669418" y="346005"/>
                                  <a:pt x="669914" y="345362"/>
                                </a:cubicBezTo>
                                <a:cubicBezTo>
                                  <a:pt x="672001" y="342206"/>
                                  <a:pt x="673006" y="338458"/>
                                  <a:pt x="672779" y="334682"/>
                                </a:cubicBezTo>
                                <a:cubicBezTo>
                                  <a:pt x="672945" y="331131"/>
                                  <a:pt x="671921" y="327627"/>
                                  <a:pt x="669868" y="324725"/>
                                </a:cubicBezTo>
                                <a:cubicBezTo>
                                  <a:pt x="668071" y="322255"/>
                                  <a:pt x="665172" y="320829"/>
                                  <a:pt x="662118" y="320913"/>
                                </a:cubicBezTo>
                                <a:cubicBezTo>
                                  <a:pt x="659117" y="320836"/>
                                  <a:pt x="656269" y="322234"/>
                                  <a:pt x="654493" y="324654"/>
                                </a:cubicBezTo>
                                <a:cubicBezTo>
                                  <a:pt x="652365" y="327825"/>
                                  <a:pt x="651343" y="331611"/>
                                  <a:pt x="651587" y="335422"/>
                                </a:cubicBezTo>
                                <a:close/>
                                <a:moveTo>
                                  <a:pt x="693189" y="316348"/>
                                </a:moveTo>
                                <a:lnTo>
                                  <a:pt x="693364" y="320505"/>
                                </a:lnTo>
                                <a:cubicBezTo>
                                  <a:pt x="696117" y="317276"/>
                                  <a:pt x="700204" y="315494"/>
                                  <a:pt x="704444" y="315674"/>
                                </a:cubicBezTo>
                                <a:cubicBezTo>
                                  <a:pt x="708898" y="315243"/>
                                  <a:pt x="713149" y="317634"/>
                                  <a:pt x="715092" y="321665"/>
                                </a:cubicBezTo>
                                <a:cubicBezTo>
                                  <a:pt x="716347" y="319858"/>
                                  <a:pt x="718007" y="318369"/>
                                  <a:pt x="719940" y="317316"/>
                                </a:cubicBezTo>
                                <a:cubicBezTo>
                                  <a:pt x="722114" y="316164"/>
                                  <a:pt x="724548" y="315592"/>
                                  <a:pt x="727008" y="315653"/>
                                </a:cubicBezTo>
                                <a:cubicBezTo>
                                  <a:pt x="735199" y="315653"/>
                                  <a:pt x="739356" y="319990"/>
                                  <a:pt x="739481" y="328662"/>
                                </a:cubicBezTo>
                                <a:lnTo>
                                  <a:pt x="739481" y="353677"/>
                                </a:lnTo>
                                <a:lnTo>
                                  <a:pt x="733095" y="353677"/>
                                </a:lnTo>
                                <a:lnTo>
                                  <a:pt x="733095" y="329036"/>
                                </a:lnTo>
                                <a:cubicBezTo>
                                  <a:pt x="733262" y="326881"/>
                                  <a:pt x="732608" y="324743"/>
                                  <a:pt x="731266" y="323049"/>
                                </a:cubicBezTo>
                                <a:cubicBezTo>
                                  <a:pt x="729583" y="321560"/>
                                  <a:pt x="727356" y="320841"/>
                                  <a:pt x="725120" y="321066"/>
                                </a:cubicBezTo>
                                <a:cubicBezTo>
                                  <a:pt x="722955" y="320992"/>
                                  <a:pt x="720843" y="321751"/>
                                  <a:pt x="719221" y="323187"/>
                                </a:cubicBezTo>
                                <a:cubicBezTo>
                                  <a:pt x="717619" y="324675"/>
                                  <a:pt x="716644" y="326718"/>
                                  <a:pt x="716493" y="328899"/>
                                </a:cubicBezTo>
                                <a:lnTo>
                                  <a:pt x="716493" y="353677"/>
                                </a:lnTo>
                                <a:lnTo>
                                  <a:pt x="710074" y="353677"/>
                                </a:lnTo>
                                <a:lnTo>
                                  <a:pt x="710074" y="329211"/>
                                </a:lnTo>
                                <a:cubicBezTo>
                                  <a:pt x="710672" y="325323"/>
                                  <a:pt x="708006" y="321687"/>
                                  <a:pt x="704118" y="321088"/>
                                </a:cubicBezTo>
                                <a:cubicBezTo>
                                  <a:pt x="703451" y="320985"/>
                                  <a:pt x="702773" y="320978"/>
                                  <a:pt x="702103" y="321066"/>
                                </a:cubicBezTo>
                                <a:cubicBezTo>
                                  <a:pt x="698376" y="320778"/>
                                  <a:pt x="694895" y="322946"/>
                                  <a:pt x="693509" y="326417"/>
                                </a:cubicBezTo>
                                <a:lnTo>
                                  <a:pt x="693509" y="353677"/>
                                </a:lnTo>
                                <a:lnTo>
                                  <a:pt x="687123" y="353677"/>
                                </a:lnTo>
                                <a:lnTo>
                                  <a:pt x="687123" y="316339"/>
                                </a:lnTo>
                                <a:close/>
                                <a:moveTo>
                                  <a:pt x="747443" y="334674"/>
                                </a:moveTo>
                                <a:cubicBezTo>
                                  <a:pt x="747388" y="331261"/>
                                  <a:pt x="748127" y="327882"/>
                                  <a:pt x="749601" y="324804"/>
                                </a:cubicBezTo>
                                <a:cubicBezTo>
                                  <a:pt x="750914" y="322022"/>
                                  <a:pt x="752998" y="319674"/>
                                  <a:pt x="755605" y="318040"/>
                                </a:cubicBezTo>
                                <a:cubicBezTo>
                                  <a:pt x="758249" y="316430"/>
                                  <a:pt x="761295" y="315604"/>
                                  <a:pt x="764390" y="315658"/>
                                </a:cubicBezTo>
                                <a:cubicBezTo>
                                  <a:pt x="769085" y="315489"/>
                                  <a:pt x="773610" y="317425"/>
                                  <a:pt x="776730" y="320938"/>
                                </a:cubicBezTo>
                                <a:cubicBezTo>
                                  <a:pt x="780012" y="324859"/>
                                  <a:pt x="781695" y="329874"/>
                                  <a:pt x="781441" y="334981"/>
                                </a:cubicBezTo>
                                <a:lnTo>
                                  <a:pt x="781441" y="335430"/>
                                </a:lnTo>
                                <a:cubicBezTo>
                                  <a:pt x="781500" y="338807"/>
                                  <a:pt x="780789" y="342152"/>
                                  <a:pt x="779362" y="345213"/>
                                </a:cubicBezTo>
                                <a:cubicBezTo>
                                  <a:pt x="778067" y="347992"/>
                                  <a:pt x="775993" y="350336"/>
                                  <a:pt x="773392" y="351960"/>
                                </a:cubicBezTo>
                                <a:cubicBezTo>
                                  <a:pt x="770708" y="353597"/>
                                  <a:pt x="767612" y="354435"/>
                                  <a:pt x="764469" y="354375"/>
                                </a:cubicBezTo>
                                <a:cubicBezTo>
                                  <a:pt x="759786" y="354539"/>
                                  <a:pt x="755274" y="352602"/>
                                  <a:pt x="752166" y="349096"/>
                                </a:cubicBezTo>
                                <a:cubicBezTo>
                                  <a:pt x="748891" y="345196"/>
                                  <a:pt x="747209" y="340205"/>
                                  <a:pt x="747456" y="335118"/>
                                </a:cubicBezTo>
                                <a:close/>
                                <a:moveTo>
                                  <a:pt x="753863" y="335434"/>
                                </a:moveTo>
                                <a:cubicBezTo>
                                  <a:pt x="753685" y="338988"/>
                                  <a:pt x="754699" y="342500"/>
                                  <a:pt x="756744" y="345412"/>
                                </a:cubicBezTo>
                                <a:cubicBezTo>
                                  <a:pt x="760065" y="349662"/>
                                  <a:pt x="766203" y="350415"/>
                                  <a:pt x="770453" y="347093"/>
                                </a:cubicBezTo>
                                <a:cubicBezTo>
                                  <a:pt x="771097" y="346591"/>
                                  <a:pt x="771675" y="346009"/>
                                  <a:pt x="772173" y="345362"/>
                                </a:cubicBezTo>
                                <a:cubicBezTo>
                                  <a:pt x="774260" y="342206"/>
                                  <a:pt x="775266" y="338458"/>
                                  <a:pt x="775038" y="334682"/>
                                </a:cubicBezTo>
                                <a:cubicBezTo>
                                  <a:pt x="775205" y="331131"/>
                                  <a:pt x="774180" y="327627"/>
                                  <a:pt x="772128" y="324725"/>
                                </a:cubicBezTo>
                                <a:cubicBezTo>
                                  <a:pt x="770330" y="322255"/>
                                  <a:pt x="767431" y="320829"/>
                                  <a:pt x="764378" y="320913"/>
                                </a:cubicBezTo>
                                <a:cubicBezTo>
                                  <a:pt x="761377" y="320836"/>
                                  <a:pt x="758528" y="322234"/>
                                  <a:pt x="756752" y="324654"/>
                                </a:cubicBezTo>
                                <a:cubicBezTo>
                                  <a:pt x="754624" y="327825"/>
                                  <a:pt x="753602" y="331611"/>
                                  <a:pt x="753846" y="335422"/>
                                </a:cubicBezTo>
                                <a:close/>
                                <a:moveTo>
                                  <a:pt x="813318" y="320883"/>
                                </a:moveTo>
                                <a:cubicBezTo>
                                  <a:pt x="815966" y="317496"/>
                                  <a:pt x="820063" y="315564"/>
                                  <a:pt x="824361" y="315674"/>
                                </a:cubicBezTo>
                                <a:cubicBezTo>
                                  <a:pt x="832253" y="315674"/>
                                  <a:pt x="836233" y="320125"/>
                                  <a:pt x="836302" y="329028"/>
                                </a:cubicBezTo>
                                <a:lnTo>
                                  <a:pt x="836302" y="353677"/>
                                </a:lnTo>
                                <a:lnTo>
                                  <a:pt x="829916" y="353677"/>
                                </a:lnTo>
                                <a:lnTo>
                                  <a:pt x="829916" y="328970"/>
                                </a:lnTo>
                                <a:cubicBezTo>
                                  <a:pt x="830071" y="326819"/>
                                  <a:pt x="829412" y="324688"/>
                                  <a:pt x="828070" y="323000"/>
                                </a:cubicBezTo>
                                <a:cubicBezTo>
                                  <a:pt x="826544" y="321592"/>
                                  <a:pt x="824496" y="320891"/>
                                  <a:pt x="822428" y="321066"/>
                                </a:cubicBezTo>
                                <a:cubicBezTo>
                                  <a:pt x="820479" y="321030"/>
                                  <a:pt x="818570" y="321612"/>
                                  <a:pt x="816973" y="322729"/>
                                </a:cubicBezTo>
                                <a:cubicBezTo>
                                  <a:pt x="815401" y="323842"/>
                                  <a:pt x="814141" y="325339"/>
                                  <a:pt x="813314" y="327078"/>
                                </a:cubicBezTo>
                                <a:lnTo>
                                  <a:pt x="813314" y="353677"/>
                                </a:lnTo>
                                <a:lnTo>
                                  <a:pt x="806928" y="353677"/>
                                </a:lnTo>
                                <a:lnTo>
                                  <a:pt x="806928" y="300670"/>
                                </a:lnTo>
                                <a:lnTo>
                                  <a:pt x="813314" y="300670"/>
                                </a:lnTo>
                                <a:close/>
                                <a:moveTo>
                                  <a:pt x="844173" y="334686"/>
                                </a:moveTo>
                                <a:cubicBezTo>
                                  <a:pt x="844118" y="331273"/>
                                  <a:pt x="844857" y="327895"/>
                                  <a:pt x="846331" y="324816"/>
                                </a:cubicBezTo>
                                <a:cubicBezTo>
                                  <a:pt x="847644" y="322034"/>
                                  <a:pt x="849728" y="319687"/>
                                  <a:pt x="852334" y="318052"/>
                                </a:cubicBezTo>
                                <a:cubicBezTo>
                                  <a:pt x="854978" y="316443"/>
                                  <a:pt x="858025" y="315616"/>
                                  <a:pt x="861120" y="315670"/>
                                </a:cubicBezTo>
                                <a:cubicBezTo>
                                  <a:pt x="865815" y="315502"/>
                                  <a:pt x="870340" y="317438"/>
                                  <a:pt x="873460" y="320950"/>
                                </a:cubicBezTo>
                                <a:cubicBezTo>
                                  <a:pt x="876742" y="324871"/>
                                  <a:pt x="878424" y="329886"/>
                                  <a:pt x="878171" y="334994"/>
                                </a:cubicBezTo>
                                <a:lnTo>
                                  <a:pt x="878171" y="335443"/>
                                </a:lnTo>
                                <a:cubicBezTo>
                                  <a:pt x="878229" y="338819"/>
                                  <a:pt x="877518" y="342164"/>
                                  <a:pt x="876092" y="345225"/>
                                </a:cubicBezTo>
                                <a:cubicBezTo>
                                  <a:pt x="874796" y="348004"/>
                                  <a:pt x="872722" y="350348"/>
                                  <a:pt x="870121" y="351972"/>
                                </a:cubicBezTo>
                                <a:cubicBezTo>
                                  <a:pt x="867437" y="353609"/>
                                  <a:pt x="864342" y="354447"/>
                                  <a:pt x="861199" y="354388"/>
                                </a:cubicBezTo>
                                <a:cubicBezTo>
                                  <a:pt x="856515" y="354551"/>
                                  <a:pt x="852004" y="352615"/>
                                  <a:pt x="848896" y="349108"/>
                                </a:cubicBezTo>
                                <a:cubicBezTo>
                                  <a:pt x="845621" y="345209"/>
                                  <a:pt x="843938" y="340217"/>
                                  <a:pt x="844185" y="335131"/>
                                </a:cubicBezTo>
                                <a:close/>
                                <a:moveTo>
                                  <a:pt x="850592" y="335447"/>
                                </a:moveTo>
                                <a:cubicBezTo>
                                  <a:pt x="850414" y="339001"/>
                                  <a:pt x="851428" y="342512"/>
                                  <a:pt x="853474" y="345425"/>
                                </a:cubicBezTo>
                                <a:cubicBezTo>
                                  <a:pt x="856795" y="349674"/>
                                  <a:pt x="862933" y="350426"/>
                                  <a:pt x="867183" y="347104"/>
                                </a:cubicBezTo>
                                <a:cubicBezTo>
                                  <a:pt x="867830" y="346599"/>
                                  <a:pt x="868411" y="346013"/>
                                  <a:pt x="868911" y="345362"/>
                                </a:cubicBezTo>
                                <a:cubicBezTo>
                                  <a:pt x="870998" y="342206"/>
                                  <a:pt x="872003" y="338458"/>
                                  <a:pt x="871776" y="334682"/>
                                </a:cubicBezTo>
                                <a:cubicBezTo>
                                  <a:pt x="871943" y="331131"/>
                                  <a:pt x="870918" y="327627"/>
                                  <a:pt x="868865" y="324725"/>
                                </a:cubicBezTo>
                                <a:cubicBezTo>
                                  <a:pt x="867068" y="322255"/>
                                  <a:pt x="864169" y="320829"/>
                                  <a:pt x="861115" y="320913"/>
                                </a:cubicBezTo>
                                <a:cubicBezTo>
                                  <a:pt x="858114" y="320836"/>
                                  <a:pt x="855266" y="322234"/>
                                  <a:pt x="853490" y="324654"/>
                                </a:cubicBezTo>
                                <a:cubicBezTo>
                                  <a:pt x="851362" y="327825"/>
                                  <a:pt x="850340" y="331611"/>
                                  <a:pt x="850584" y="335422"/>
                                </a:cubicBezTo>
                                <a:close/>
                                <a:moveTo>
                                  <a:pt x="892768" y="316364"/>
                                </a:moveTo>
                                <a:lnTo>
                                  <a:pt x="892768" y="357992"/>
                                </a:lnTo>
                                <a:cubicBezTo>
                                  <a:pt x="892768" y="365171"/>
                                  <a:pt x="889513" y="368760"/>
                                  <a:pt x="883002" y="368760"/>
                                </a:cubicBezTo>
                                <a:cubicBezTo>
                                  <a:pt x="881676" y="368772"/>
                                  <a:pt x="880358" y="368563"/>
                                  <a:pt x="879102" y="368141"/>
                                </a:cubicBezTo>
                                <a:lnTo>
                                  <a:pt x="879102" y="363064"/>
                                </a:lnTo>
                                <a:cubicBezTo>
                                  <a:pt x="880058" y="363271"/>
                                  <a:pt x="881035" y="363363"/>
                                  <a:pt x="882012" y="363339"/>
                                </a:cubicBezTo>
                                <a:cubicBezTo>
                                  <a:pt x="883212" y="363422"/>
                                  <a:pt x="884393" y="363004"/>
                                  <a:pt x="885272" y="362183"/>
                                </a:cubicBezTo>
                                <a:cubicBezTo>
                                  <a:pt x="886140" y="361031"/>
                                  <a:pt x="886541" y="359594"/>
                                  <a:pt x="886395" y="358159"/>
                                </a:cubicBezTo>
                                <a:lnTo>
                                  <a:pt x="886395" y="316339"/>
                                </a:lnTo>
                                <a:close/>
                                <a:moveTo>
                                  <a:pt x="885729" y="306461"/>
                                </a:moveTo>
                                <a:cubicBezTo>
                                  <a:pt x="885708" y="305505"/>
                                  <a:pt x="886047" y="304575"/>
                                  <a:pt x="886677" y="303855"/>
                                </a:cubicBezTo>
                                <a:cubicBezTo>
                                  <a:pt x="887394" y="303096"/>
                                  <a:pt x="888413" y="302698"/>
                                  <a:pt x="889455" y="302770"/>
                                </a:cubicBezTo>
                                <a:cubicBezTo>
                                  <a:pt x="890509" y="302695"/>
                                  <a:pt x="891544" y="303085"/>
                                  <a:pt x="892286" y="303838"/>
                                </a:cubicBezTo>
                                <a:cubicBezTo>
                                  <a:pt x="892932" y="304557"/>
                                  <a:pt x="893277" y="305496"/>
                                  <a:pt x="893251" y="306461"/>
                                </a:cubicBezTo>
                                <a:cubicBezTo>
                                  <a:pt x="893281" y="307418"/>
                                  <a:pt x="892935" y="308348"/>
                                  <a:pt x="892286" y="309051"/>
                                </a:cubicBezTo>
                                <a:cubicBezTo>
                                  <a:pt x="891533" y="309785"/>
                                  <a:pt x="890503" y="310161"/>
                                  <a:pt x="889455" y="310087"/>
                                </a:cubicBezTo>
                                <a:cubicBezTo>
                                  <a:pt x="888417" y="310165"/>
                                  <a:pt x="887397" y="309787"/>
                                  <a:pt x="886661" y="309051"/>
                                </a:cubicBezTo>
                                <a:cubicBezTo>
                                  <a:pt x="886022" y="308332"/>
                                  <a:pt x="885686" y="307394"/>
                                  <a:pt x="885721" y="306432"/>
                                </a:cubicBezTo>
                                <a:close/>
                                <a:moveTo>
                                  <a:pt x="926101" y="353677"/>
                                </a:moveTo>
                                <a:cubicBezTo>
                                  <a:pt x="925605" y="352419"/>
                                  <a:pt x="925302" y="351093"/>
                                  <a:pt x="925203" y="349744"/>
                                </a:cubicBezTo>
                                <a:cubicBezTo>
                                  <a:pt x="922475" y="352723"/>
                                  <a:pt x="918610" y="354403"/>
                                  <a:pt x="914571" y="354367"/>
                                </a:cubicBezTo>
                                <a:cubicBezTo>
                                  <a:pt x="911267" y="354500"/>
                                  <a:pt x="908033" y="353385"/>
                                  <a:pt x="905512" y="351245"/>
                                </a:cubicBezTo>
                                <a:cubicBezTo>
                                  <a:pt x="903201" y="349271"/>
                                  <a:pt x="901902" y="346363"/>
                                  <a:pt x="901974" y="343325"/>
                                </a:cubicBezTo>
                                <a:cubicBezTo>
                                  <a:pt x="901820" y="339749"/>
                                  <a:pt x="903490" y="336338"/>
                                  <a:pt x="906410" y="334266"/>
                                </a:cubicBezTo>
                                <a:cubicBezTo>
                                  <a:pt x="910124" y="331905"/>
                                  <a:pt x="914489" y="330776"/>
                                  <a:pt x="918883" y="331040"/>
                                </a:cubicBezTo>
                                <a:lnTo>
                                  <a:pt x="925095" y="331040"/>
                                </a:lnTo>
                                <a:lnTo>
                                  <a:pt x="925095" y="328105"/>
                                </a:lnTo>
                                <a:cubicBezTo>
                                  <a:pt x="925192" y="326128"/>
                                  <a:pt x="924468" y="324200"/>
                                  <a:pt x="923095" y="322775"/>
                                </a:cubicBezTo>
                                <a:cubicBezTo>
                                  <a:pt x="921474" y="321349"/>
                                  <a:pt x="919348" y="320635"/>
                                  <a:pt x="917195" y="320792"/>
                                </a:cubicBezTo>
                                <a:cubicBezTo>
                                  <a:pt x="915147" y="320721"/>
                                  <a:pt x="913133" y="321327"/>
                                  <a:pt x="911466" y="322517"/>
                                </a:cubicBezTo>
                                <a:cubicBezTo>
                                  <a:pt x="910054" y="323435"/>
                                  <a:pt x="909189" y="324992"/>
                                  <a:pt x="909154" y="326675"/>
                                </a:cubicBezTo>
                                <a:lnTo>
                                  <a:pt x="902734" y="326675"/>
                                </a:lnTo>
                                <a:cubicBezTo>
                                  <a:pt x="902771" y="324702"/>
                                  <a:pt x="903470" y="322799"/>
                                  <a:pt x="904718" y="321270"/>
                                </a:cubicBezTo>
                                <a:cubicBezTo>
                                  <a:pt x="906134" y="319461"/>
                                  <a:pt x="907986" y="318042"/>
                                  <a:pt x="910102" y="317146"/>
                                </a:cubicBezTo>
                                <a:cubicBezTo>
                                  <a:pt x="912460" y="316114"/>
                                  <a:pt x="915012" y="315597"/>
                                  <a:pt x="917586" y="315628"/>
                                </a:cubicBezTo>
                                <a:cubicBezTo>
                                  <a:pt x="921240" y="315413"/>
                                  <a:pt x="924843" y="316563"/>
                                  <a:pt x="927697" y="318855"/>
                                </a:cubicBezTo>
                                <a:cubicBezTo>
                                  <a:pt x="930190" y="321126"/>
                                  <a:pt x="931575" y="324368"/>
                                  <a:pt x="931493" y="327739"/>
                                </a:cubicBezTo>
                                <a:lnTo>
                                  <a:pt x="931493" y="344947"/>
                                </a:lnTo>
                                <a:cubicBezTo>
                                  <a:pt x="931383" y="347732"/>
                                  <a:pt x="931828" y="350512"/>
                                  <a:pt x="932803" y="353124"/>
                                </a:cubicBezTo>
                                <a:lnTo>
                                  <a:pt x="932803" y="353677"/>
                                </a:lnTo>
                                <a:close/>
                                <a:moveTo>
                                  <a:pt x="915507" y="348813"/>
                                </a:moveTo>
                                <a:cubicBezTo>
                                  <a:pt x="917510" y="348812"/>
                                  <a:pt x="919477" y="348275"/>
                                  <a:pt x="921203" y="347258"/>
                                </a:cubicBezTo>
                                <a:cubicBezTo>
                                  <a:pt x="922884" y="346341"/>
                                  <a:pt x="924245" y="344933"/>
                                  <a:pt x="925103" y="343221"/>
                                </a:cubicBezTo>
                                <a:lnTo>
                                  <a:pt x="925103" y="335559"/>
                                </a:lnTo>
                                <a:lnTo>
                                  <a:pt x="920114" y="335559"/>
                                </a:lnTo>
                                <a:cubicBezTo>
                                  <a:pt x="912292" y="335559"/>
                                  <a:pt x="908381" y="337848"/>
                                  <a:pt x="908381" y="342427"/>
                                </a:cubicBezTo>
                                <a:cubicBezTo>
                                  <a:pt x="908289" y="344216"/>
                                  <a:pt x="909027" y="345947"/>
                                  <a:pt x="910380" y="347121"/>
                                </a:cubicBezTo>
                                <a:cubicBezTo>
                                  <a:pt x="911828" y="348285"/>
                                  <a:pt x="913647" y="348886"/>
                                  <a:pt x="915503" y="348813"/>
                                </a:cubicBezTo>
                                <a:close/>
                                <a:moveTo>
                                  <a:pt x="963238" y="343774"/>
                                </a:moveTo>
                                <a:cubicBezTo>
                                  <a:pt x="963307" y="342191"/>
                                  <a:pt x="962574" y="340679"/>
                                  <a:pt x="961288" y="339754"/>
                                </a:cubicBezTo>
                                <a:cubicBezTo>
                                  <a:pt x="959203" y="338498"/>
                                  <a:pt x="956894" y="337659"/>
                                  <a:pt x="954490" y="337284"/>
                                </a:cubicBezTo>
                                <a:cubicBezTo>
                                  <a:pt x="951830" y="336780"/>
                                  <a:pt x="949244" y="335942"/>
                                  <a:pt x="946794" y="334790"/>
                                </a:cubicBezTo>
                                <a:cubicBezTo>
                                  <a:pt x="945122" y="334013"/>
                                  <a:pt x="943673" y="332826"/>
                                  <a:pt x="942582" y="331339"/>
                                </a:cubicBezTo>
                                <a:cubicBezTo>
                                  <a:pt x="941650" y="329928"/>
                                  <a:pt x="941174" y="328265"/>
                                  <a:pt x="941218" y="326575"/>
                                </a:cubicBezTo>
                                <a:cubicBezTo>
                                  <a:pt x="941215" y="323519"/>
                                  <a:pt x="942654" y="320640"/>
                                  <a:pt x="945102" y="318809"/>
                                </a:cubicBezTo>
                                <a:cubicBezTo>
                                  <a:pt x="947930" y="316612"/>
                                  <a:pt x="951444" y="315487"/>
                                  <a:pt x="955022" y="315633"/>
                                </a:cubicBezTo>
                                <a:cubicBezTo>
                                  <a:pt x="958738" y="315463"/>
                                  <a:pt x="962391" y="316627"/>
                                  <a:pt x="965325" y="318913"/>
                                </a:cubicBezTo>
                                <a:cubicBezTo>
                                  <a:pt x="967884" y="320934"/>
                                  <a:pt x="969346" y="324038"/>
                                  <a:pt x="969275" y="327298"/>
                                </a:cubicBezTo>
                                <a:lnTo>
                                  <a:pt x="962855" y="327298"/>
                                </a:lnTo>
                                <a:cubicBezTo>
                                  <a:pt x="962846" y="325531"/>
                                  <a:pt x="962026" y="323865"/>
                                  <a:pt x="960631" y="322779"/>
                                </a:cubicBezTo>
                                <a:cubicBezTo>
                                  <a:pt x="959056" y="321481"/>
                                  <a:pt x="957061" y="320805"/>
                                  <a:pt x="955022" y="320879"/>
                                </a:cubicBezTo>
                                <a:cubicBezTo>
                                  <a:pt x="953086" y="320765"/>
                                  <a:pt x="951166" y="321299"/>
                                  <a:pt x="949567" y="322397"/>
                                </a:cubicBezTo>
                                <a:cubicBezTo>
                                  <a:pt x="948301" y="323318"/>
                                  <a:pt x="947566" y="324801"/>
                                  <a:pt x="947600" y="326367"/>
                                </a:cubicBezTo>
                                <a:cubicBezTo>
                                  <a:pt x="947531" y="327775"/>
                                  <a:pt x="948232" y="329109"/>
                                  <a:pt x="949430" y="329851"/>
                                </a:cubicBezTo>
                                <a:cubicBezTo>
                                  <a:pt x="951503" y="330939"/>
                                  <a:pt x="953734" y="331696"/>
                                  <a:pt x="956041" y="332096"/>
                                </a:cubicBezTo>
                                <a:cubicBezTo>
                                  <a:pt x="958716" y="332637"/>
                                  <a:pt x="961318" y="333494"/>
                                  <a:pt x="963791" y="334649"/>
                                </a:cubicBezTo>
                                <a:cubicBezTo>
                                  <a:pt x="965536" y="335446"/>
                                  <a:pt x="967050" y="336675"/>
                                  <a:pt x="968189" y="338220"/>
                                </a:cubicBezTo>
                                <a:cubicBezTo>
                                  <a:pt x="969178" y="339729"/>
                                  <a:pt x="969677" y="341506"/>
                                  <a:pt x="969620" y="343308"/>
                                </a:cubicBezTo>
                                <a:cubicBezTo>
                                  <a:pt x="969700" y="346482"/>
                                  <a:pt x="968200" y="349488"/>
                                  <a:pt x="965616" y="351332"/>
                                </a:cubicBezTo>
                                <a:cubicBezTo>
                                  <a:pt x="962579" y="353458"/>
                                  <a:pt x="958924" y="354519"/>
                                  <a:pt x="955221" y="354351"/>
                                </a:cubicBezTo>
                                <a:cubicBezTo>
                                  <a:pt x="952492" y="354404"/>
                                  <a:pt x="949783" y="353862"/>
                                  <a:pt x="947284" y="352762"/>
                                </a:cubicBezTo>
                                <a:cubicBezTo>
                                  <a:pt x="945109" y="351809"/>
                                  <a:pt x="943239" y="350274"/>
                                  <a:pt x="941879" y="348326"/>
                                </a:cubicBezTo>
                                <a:cubicBezTo>
                                  <a:pt x="940609" y="346523"/>
                                  <a:pt x="939928" y="344371"/>
                                  <a:pt x="939929" y="342165"/>
                                </a:cubicBezTo>
                                <a:lnTo>
                                  <a:pt x="946316" y="342165"/>
                                </a:lnTo>
                                <a:cubicBezTo>
                                  <a:pt x="946359" y="344163"/>
                                  <a:pt x="947304" y="346033"/>
                                  <a:pt x="948885" y="347254"/>
                                </a:cubicBezTo>
                                <a:cubicBezTo>
                                  <a:pt x="950721" y="348581"/>
                                  <a:pt x="952955" y="349244"/>
                                  <a:pt x="955217" y="349133"/>
                                </a:cubicBezTo>
                                <a:cubicBezTo>
                                  <a:pt x="957260" y="349233"/>
                                  <a:pt x="959287" y="348722"/>
                                  <a:pt x="961038" y="347665"/>
                                </a:cubicBezTo>
                                <a:cubicBezTo>
                                  <a:pt x="962407" y="346848"/>
                                  <a:pt x="963241" y="345368"/>
                                  <a:pt x="963233" y="343774"/>
                                </a:cubicBezTo>
                                <a:close/>
                                <a:moveTo>
                                  <a:pt x="993884" y="334698"/>
                                </a:moveTo>
                                <a:cubicBezTo>
                                  <a:pt x="993641" y="329765"/>
                                  <a:pt x="995076" y="324894"/>
                                  <a:pt x="997955" y="320879"/>
                                </a:cubicBezTo>
                                <a:cubicBezTo>
                                  <a:pt x="1002721" y="314892"/>
                                  <a:pt x="1011440" y="313902"/>
                                  <a:pt x="1017427" y="318669"/>
                                </a:cubicBezTo>
                                <a:cubicBezTo>
                                  <a:pt x="1017991" y="319117"/>
                                  <a:pt x="1018518" y="319609"/>
                                  <a:pt x="1019005" y="320139"/>
                                </a:cubicBezTo>
                                <a:lnTo>
                                  <a:pt x="1019005" y="300670"/>
                                </a:lnTo>
                                <a:lnTo>
                                  <a:pt x="1025392" y="300670"/>
                                </a:lnTo>
                                <a:lnTo>
                                  <a:pt x="1025392" y="353677"/>
                                </a:lnTo>
                                <a:lnTo>
                                  <a:pt x="1019525" y="353677"/>
                                </a:lnTo>
                                <a:lnTo>
                                  <a:pt x="1019213" y="349673"/>
                                </a:lnTo>
                                <a:cubicBezTo>
                                  <a:pt x="1016598" y="352832"/>
                                  <a:pt x="1012645" y="354572"/>
                                  <a:pt x="1008549" y="354367"/>
                                </a:cubicBezTo>
                                <a:cubicBezTo>
                                  <a:pt x="1004365" y="354438"/>
                                  <a:pt x="1000412" y="352453"/>
                                  <a:pt x="997971" y="349054"/>
                                </a:cubicBezTo>
                                <a:cubicBezTo>
                                  <a:pt x="995091" y="345019"/>
                                  <a:pt x="993651" y="340133"/>
                                  <a:pt x="993880" y="335181"/>
                                </a:cubicBezTo>
                                <a:close/>
                                <a:moveTo>
                                  <a:pt x="1000271" y="335422"/>
                                </a:moveTo>
                                <a:cubicBezTo>
                                  <a:pt x="1000067" y="338929"/>
                                  <a:pt x="1000985" y="342410"/>
                                  <a:pt x="1002890" y="345362"/>
                                </a:cubicBezTo>
                                <a:cubicBezTo>
                                  <a:pt x="1004543" y="347707"/>
                                  <a:pt x="1007270" y="349057"/>
                                  <a:pt x="1010137" y="348950"/>
                                </a:cubicBezTo>
                                <a:cubicBezTo>
                                  <a:pt x="1013928" y="349108"/>
                                  <a:pt x="1017436" y="346951"/>
                                  <a:pt x="1019005" y="343496"/>
                                </a:cubicBezTo>
                                <a:lnTo>
                                  <a:pt x="1019005" y="326346"/>
                                </a:lnTo>
                                <a:cubicBezTo>
                                  <a:pt x="1017379" y="322996"/>
                                  <a:pt x="1013925" y="320924"/>
                                  <a:pt x="1010203" y="321066"/>
                                </a:cubicBezTo>
                                <a:cubicBezTo>
                                  <a:pt x="1007306" y="320951"/>
                                  <a:pt x="1004549" y="322317"/>
                                  <a:pt x="1002886" y="324692"/>
                                </a:cubicBezTo>
                                <a:cubicBezTo>
                                  <a:pt x="1000924" y="327912"/>
                                  <a:pt x="1000009" y="331660"/>
                                  <a:pt x="1000266" y="335422"/>
                                </a:cubicBezTo>
                                <a:close/>
                                <a:moveTo>
                                  <a:pt x="1050795" y="354367"/>
                                </a:moveTo>
                                <a:cubicBezTo>
                                  <a:pt x="1046154" y="354539"/>
                                  <a:pt x="1041659" y="352724"/>
                                  <a:pt x="1038439" y="349378"/>
                                </a:cubicBezTo>
                                <a:cubicBezTo>
                                  <a:pt x="1035145" y="345740"/>
                                  <a:pt x="1033431" y="340943"/>
                                  <a:pt x="1033674" y="336041"/>
                                </a:cubicBezTo>
                                <a:lnTo>
                                  <a:pt x="1033674" y="334869"/>
                                </a:lnTo>
                                <a:cubicBezTo>
                                  <a:pt x="1033613" y="331444"/>
                                  <a:pt x="1034338" y="328050"/>
                                  <a:pt x="1035794" y="324949"/>
                                </a:cubicBezTo>
                                <a:cubicBezTo>
                                  <a:pt x="1037100" y="322164"/>
                                  <a:pt x="1039156" y="319797"/>
                                  <a:pt x="1041731" y="318115"/>
                                </a:cubicBezTo>
                                <a:cubicBezTo>
                                  <a:pt x="1044183" y="316496"/>
                                  <a:pt x="1047059" y="315637"/>
                                  <a:pt x="1049997" y="315645"/>
                                </a:cubicBezTo>
                                <a:cubicBezTo>
                                  <a:pt x="1054309" y="315411"/>
                                  <a:pt x="1058488" y="317182"/>
                                  <a:pt x="1061319" y="320443"/>
                                </a:cubicBezTo>
                                <a:cubicBezTo>
                                  <a:pt x="1064245" y="324395"/>
                                  <a:pt x="1065675" y="329256"/>
                                  <a:pt x="1065356" y="334162"/>
                                </a:cubicBezTo>
                                <a:lnTo>
                                  <a:pt x="1065356" y="336819"/>
                                </a:lnTo>
                                <a:lnTo>
                                  <a:pt x="1040060" y="336819"/>
                                </a:lnTo>
                                <a:cubicBezTo>
                                  <a:pt x="1040000" y="340089"/>
                                  <a:pt x="1041149" y="343266"/>
                                  <a:pt x="1043286" y="345741"/>
                                </a:cubicBezTo>
                                <a:cubicBezTo>
                                  <a:pt x="1045274" y="347976"/>
                                  <a:pt x="1048146" y="349220"/>
                                  <a:pt x="1051136" y="349141"/>
                                </a:cubicBezTo>
                                <a:cubicBezTo>
                                  <a:pt x="1053135" y="349205"/>
                                  <a:pt x="1055115" y="348728"/>
                                  <a:pt x="1056866" y="347761"/>
                                </a:cubicBezTo>
                                <a:cubicBezTo>
                                  <a:pt x="1058457" y="346817"/>
                                  <a:pt x="1059852" y="345575"/>
                                  <a:pt x="1060973" y="344103"/>
                                </a:cubicBezTo>
                                <a:lnTo>
                                  <a:pt x="1064873" y="347137"/>
                                </a:lnTo>
                                <a:cubicBezTo>
                                  <a:pt x="1061829" y="351913"/>
                                  <a:pt x="1056446" y="354677"/>
                                  <a:pt x="1050791" y="354367"/>
                                </a:cubicBezTo>
                                <a:close/>
                                <a:moveTo>
                                  <a:pt x="1050001" y="320892"/>
                                </a:moveTo>
                                <a:cubicBezTo>
                                  <a:pt x="1047532" y="320844"/>
                                  <a:pt x="1045164" y="321871"/>
                                  <a:pt x="1043511" y="323706"/>
                                </a:cubicBezTo>
                                <a:cubicBezTo>
                                  <a:pt x="1041614" y="325926"/>
                                  <a:pt x="1040478" y="328694"/>
                                  <a:pt x="1040268" y="331605"/>
                                </a:cubicBezTo>
                                <a:lnTo>
                                  <a:pt x="1058978" y="331605"/>
                                </a:lnTo>
                                <a:lnTo>
                                  <a:pt x="1058978" y="331123"/>
                                </a:lnTo>
                                <a:cubicBezTo>
                                  <a:pt x="1058977" y="328386"/>
                                  <a:pt x="1058053" y="325729"/>
                                  <a:pt x="1056354" y="323582"/>
                                </a:cubicBezTo>
                                <a:cubicBezTo>
                                  <a:pt x="1054749" y="321772"/>
                                  <a:pt x="1052413" y="320784"/>
                                  <a:pt x="1049997" y="320892"/>
                                </a:cubicBezTo>
                                <a:close/>
                                <a:moveTo>
                                  <a:pt x="33437" y="423995"/>
                                </a:moveTo>
                                <a:cubicBezTo>
                                  <a:pt x="35610" y="424030"/>
                                  <a:pt x="37725" y="423293"/>
                                  <a:pt x="39407" y="421917"/>
                                </a:cubicBezTo>
                                <a:cubicBezTo>
                                  <a:pt x="41039" y="420668"/>
                                  <a:pt x="42067" y="418788"/>
                                  <a:pt x="42238" y="416741"/>
                                </a:cubicBezTo>
                                <a:lnTo>
                                  <a:pt x="48275" y="416741"/>
                                </a:lnTo>
                                <a:cubicBezTo>
                                  <a:pt x="48137" y="418945"/>
                                  <a:pt x="47371" y="421064"/>
                                  <a:pt x="46068" y="422848"/>
                                </a:cubicBezTo>
                                <a:cubicBezTo>
                                  <a:pt x="44668" y="424816"/>
                                  <a:pt x="42801" y="426405"/>
                                  <a:pt x="40634" y="427471"/>
                                </a:cubicBezTo>
                                <a:cubicBezTo>
                                  <a:pt x="38407" y="428612"/>
                                  <a:pt x="35939" y="429203"/>
                                  <a:pt x="33437" y="429196"/>
                                </a:cubicBezTo>
                                <a:cubicBezTo>
                                  <a:pt x="28834" y="429402"/>
                                  <a:pt x="24382" y="427535"/>
                                  <a:pt x="21304" y="424108"/>
                                </a:cubicBezTo>
                                <a:cubicBezTo>
                                  <a:pt x="18122" y="420189"/>
                                  <a:pt x="16517" y="415224"/>
                                  <a:pt x="16801" y="410184"/>
                                </a:cubicBezTo>
                                <a:lnTo>
                                  <a:pt x="16801" y="409116"/>
                                </a:lnTo>
                                <a:cubicBezTo>
                                  <a:pt x="16737" y="405772"/>
                                  <a:pt x="17421" y="402455"/>
                                  <a:pt x="18801" y="399408"/>
                                </a:cubicBezTo>
                                <a:cubicBezTo>
                                  <a:pt x="20032" y="396698"/>
                                  <a:pt x="22030" y="394407"/>
                                  <a:pt x="24547" y="392819"/>
                                </a:cubicBezTo>
                                <a:cubicBezTo>
                                  <a:pt x="27214" y="391209"/>
                                  <a:pt x="30285" y="390395"/>
                                  <a:pt x="33399" y="390474"/>
                                </a:cubicBezTo>
                                <a:cubicBezTo>
                                  <a:pt x="37230" y="390339"/>
                                  <a:pt x="40967" y="391678"/>
                                  <a:pt x="43839" y="394216"/>
                                </a:cubicBezTo>
                                <a:cubicBezTo>
                                  <a:pt x="46609" y="396715"/>
                                  <a:pt x="48216" y="400252"/>
                                  <a:pt x="48275" y="403982"/>
                                </a:cubicBezTo>
                                <a:lnTo>
                                  <a:pt x="42238" y="403982"/>
                                </a:lnTo>
                                <a:cubicBezTo>
                                  <a:pt x="42125" y="401718"/>
                                  <a:pt x="41142" y="399585"/>
                                  <a:pt x="39494" y="398028"/>
                                </a:cubicBezTo>
                                <a:cubicBezTo>
                                  <a:pt x="37852" y="396477"/>
                                  <a:pt x="35662" y="395639"/>
                                  <a:pt x="33403" y="395700"/>
                                </a:cubicBezTo>
                                <a:cubicBezTo>
                                  <a:pt x="30466" y="395556"/>
                                  <a:pt x="27645" y="396866"/>
                                  <a:pt x="25861" y="399205"/>
                                </a:cubicBezTo>
                                <a:cubicBezTo>
                                  <a:pt x="23890" y="402199"/>
                                  <a:pt x="22952" y="405755"/>
                                  <a:pt x="23188" y="409332"/>
                                </a:cubicBezTo>
                                <a:lnTo>
                                  <a:pt x="23188" y="410542"/>
                                </a:lnTo>
                                <a:cubicBezTo>
                                  <a:pt x="22964" y="414057"/>
                                  <a:pt x="23897" y="417548"/>
                                  <a:pt x="25845" y="420482"/>
                                </a:cubicBezTo>
                                <a:cubicBezTo>
                                  <a:pt x="27643" y="422831"/>
                                  <a:pt x="30482" y="424143"/>
                                  <a:pt x="33437" y="423991"/>
                                </a:cubicBezTo>
                                <a:close/>
                                <a:moveTo>
                                  <a:pt x="78510" y="428510"/>
                                </a:moveTo>
                                <a:cubicBezTo>
                                  <a:pt x="78015" y="427252"/>
                                  <a:pt x="77712" y="425926"/>
                                  <a:pt x="77612" y="424577"/>
                                </a:cubicBezTo>
                                <a:cubicBezTo>
                                  <a:pt x="74884" y="427556"/>
                                  <a:pt x="71020" y="429236"/>
                                  <a:pt x="66981" y="429200"/>
                                </a:cubicBezTo>
                                <a:cubicBezTo>
                                  <a:pt x="63676" y="429333"/>
                                  <a:pt x="60443" y="428219"/>
                                  <a:pt x="57921" y="426078"/>
                                </a:cubicBezTo>
                                <a:cubicBezTo>
                                  <a:pt x="55611" y="424105"/>
                                  <a:pt x="54311" y="421196"/>
                                  <a:pt x="54383" y="418158"/>
                                </a:cubicBezTo>
                                <a:cubicBezTo>
                                  <a:pt x="54230" y="414582"/>
                                  <a:pt x="55900" y="411172"/>
                                  <a:pt x="58819" y="409099"/>
                                </a:cubicBezTo>
                                <a:cubicBezTo>
                                  <a:pt x="62534" y="406738"/>
                                  <a:pt x="66899" y="405609"/>
                                  <a:pt x="71293" y="405873"/>
                                </a:cubicBezTo>
                                <a:lnTo>
                                  <a:pt x="77504" y="405873"/>
                                </a:lnTo>
                                <a:lnTo>
                                  <a:pt x="77504" y="402938"/>
                                </a:lnTo>
                                <a:cubicBezTo>
                                  <a:pt x="77602" y="400962"/>
                                  <a:pt x="76878" y="399033"/>
                                  <a:pt x="75504" y="397608"/>
                                </a:cubicBezTo>
                                <a:cubicBezTo>
                                  <a:pt x="73884" y="396183"/>
                                  <a:pt x="71758" y="395468"/>
                                  <a:pt x="69605" y="395625"/>
                                </a:cubicBezTo>
                                <a:cubicBezTo>
                                  <a:pt x="67557" y="395554"/>
                                  <a:pt x="65543" y="396161"/>
                                  <a:pt x="63875" y="397351"/>
                                </a:cubicBezTo>
                                <a:cubicBezTo>
                                  <a:pt x="62464" y="398268"/>
                                  <a:pt x="61598" y="399825"/>
                                  <a:pt x="61564" y="401508"/>
                                </a:cubicBezTo>
                                <a:lnTo>
                                  <a:pt x="55144" y="401508"/>
                                </a:lnTo>
                                <a:cubicBezTo>
                                  <a:pt x="55181" y="399535"/>
                                  <a:pt x="55880" y="397632"/>
                                  <a:pt x="57127" y="396103"/>
                                </a:cubicBezTo>
                                <a:cubicBezTo>
                                  <a:pt x="58543" y="394294"/>
                                  <a:pt x="60396" y="392875"/>
                                  <a:pt x="62512" y="391979"/>
                                </a:cubicBezTo>
                                <a:cubicBezTo>
                                  <a:pt x="64870" y="390947"/>
                                  <a:pt x="67421" y="390430"/>
                                  <a:pt x="69995" y="390462"/>
                                </a:cubicBezTo>
                                <a:cubicBezTo>
                                  <a:pt x="73649" y="390247"/>
                                  <a:pt x="77253" y="391396"/>
                                  <a:pt x="80107" y="393688"/>
                                </a:cubicBezTo>
                                <a:cubicBezTo>
                                  <a:pt x="82600" y="395960"/>
                                  <a:pt x="83985" y="399201"/>
                                  <a:pt x="83903" y="402572"/>
                                </a:cubicBezTo>
                                <a:lnTo>
                                  <a:pt x="83903" y="419780"/>
                                </a:lnTo>
                                <a:cubicBezTo>
                                  <a:pt x="83793" y="422566"/>
                                  <a:pt x="84238" y="425345"/>
                                  <a:pt x="85213" y="427957"/>
                                </a:cubicBezTo>
                                <a:lnTo>
                                  <a:pt x="85213" y="428510"/>
                                </a:lnTo>
                                <a:close/>
                                <a:moveTo>
                                  <a:pt x="67917" y="423646"/>
                                </a:moveTo>
                                <a:cubicBezTo>
                                  <a:pt x="69920" y="423645"/>
                                  <a:pt x="71887" y="423109"/>
                                  <a:pt x="73613" y="422091"/>
                                </a:cubicBezTo>
                                <a:cubicBezTo>
                                  <a:pt x="75294" y="421175"/>
                                  <a:pt x="76655" y="419766"/>
                                  <a:pt x="77513" y="418054"/>
                                </a:cubicBezTo>
                                <a:lnTo>
                                  <a:pt x="77513" y="410392"/>
                                </a:lnTo>
                                <a:lnTo>
                                  <a:pt x="72523" y="410392"/>
                                </a:lnTo>
                                <a:cubicBezTo>
                                  <a:pt x="64701" y="410392"/>
                                  <a:pt x="60790" y="412682"/>
                                  <a:pt x="60790" y="417260"/>
                                </a:cubicBezTo>
                                <a:cubicBezTo>
                                  <a:pt x="60699" y="419049"/>
                                  <a:pt x="61437" y="420781"/>
                                  <a:pt x="62790" y="421954"/>
                                </a:cubicBezTo>
                                <a:cubicBezTo>
                                  <a:pt x="64237" y="423118"/>
                                  <a:pt x="66057" y="423719"/>
                                  <a:pt x="67912" y="423646"/>
                                </a:cubicBezTo>
                                <a:close/>
                                <a:moveTo>
                                  <a:pt x="73804" y="375503"/>
                                </a:moveTo>
                                <a:lnTo>
                                  <a:pt x="81533" y="375503"/>
                                </a:lnTo>
                                <a:lnTo>
                                  <a:pt x="72282" y="385647"/>
                                </a:lnTo>
                                <a:lnTo>
                                  <a:pt x="67139" y="385647"/>
                                </a:lnTo>
                                <a:close/>
                                <a:moveTo>
                                  <a:pt x="100829" y="428510"/>
                                </a:moveTo>
                                <a:lnTo>
                                  <a:pt x="94455" y="428510"/>
                                </a:lnTo>
                                <a:lnTo>
                                  <a:pt x="94455" y="375503"/>
                                </a:lnTo>
                                <a:lnTo>
                                  <a:pt x="100829" y="375503"/>
                                </a:lnTo>
                                <a:close/>
                                <a:moveTo>
                                  <a:pt x="126025" y="423991"/>
                                </a:moveTo>
                                <a:cubicBezTo>
                                  <a:pt x="128198" y="424026"/>
                                  <a:pt x="130314" y="423289"/>
                                  <a:pt x="131996" y="421912"/>
                                </a:cubicBezTo>
                                <a:cubicBezTo>
                                  <a:pt x="133627" y="420664"/>
                                  <a:pt x="134655" y="418784"/>
                                  <a:pt x="134827" y="416737"/>
                                </a:cubicBezTo>
                                <a:lnTo>
                                  <a:pt x="140868" y="416737"/>
                                </a:lnTo>
                                <a:cubicBezTo>
                                  <a:pt x="140730" y="418941"/>
                                  <a:pt x="139964" y="421060"/>
                                  <a:pt x="138660" y="422844"/>
                                </a:cubicBezTo>
                                <a:cubicBezTo>
                                  <a:pt x="137261" y="424812"/>
                                  <a:pt x="135393" y="426401"/>
                                  <a:pt x="133226" y="427467"/>
                                </a:cubicBezTo>
                                <a:cubicBezTo>
                                  <a:pt x="130999" y="428608"/>
                                  <a:pt x="128531" y="429199"/>
                                  <a:pt x="126029" y="429192"/>
                                </a:cubicBezTo>
                                <a:cubicBezTo>
                                  <a:pt x="121427" y="429398"/>
                                  <a:pt x="116975" y="427530"/>
                                  <a:pt x="113897" y="424103"/>
                                </a:cubicBezTo>
                                <a:cubicBezTo>
                                  <a:pt x="110715" y="420185"/>
                                  <a:pt x="109109" y="415220"/>
                                  <a:pt x="109394" y="410180"/>
                                </a:cubicBezTo>
                                <a:lnTo>
                                  <a:pt x="109394" y="409112"/>
                                </a:lnTo>
                                <a:cubicBezTo>
                                  <a:pt x="109332" y="405769"/>
                                  <a:pt x="110017" y="402454"/>
                                  <a:pt x="111398" y="399408"/>
                                </a:cubicBezTo>
                                <a:cubicBezTo>
                                  <a:pt x="112629" y="396698"/>
                                  <a:pt x="114626" y="394407"/>
                                  <a:pt x="117144" y="392819"/>
                                </a:cubicBezTo>
                                <a:cubicBezTo>
                                  <a:pt x="119811" y="391209"/>
                                  <a:pt x="122882" y="390395"/>
                                  <a:pt x="125996" y="390474"/>
                                </a:cubicBezTo>
                                <a:cubicBezTo>
                                  <a:pt x="129827" y="390339"/>
                                  <a:pt x="133563" y="391678"/>
                                  <a:pt x="136436" y="394216"/>
                                </a:cubicBezTo>
                                <a:cubicBezTo>
                                  <a:pt x="139205" y="396715"/>
                                  <a:pt x="140812" y="400252"/>
                                  <a:pt x="140872" y="403982"/>
                                </a:cubicBezTo>
                                <a:lnTo>
                                  <a:pt x="134835" y="403982"/>
                                </a:lnTo>
                                <a:cubicBezTo>
                                  <a:pt x="134722" y="401718"/>
                                  <a:pt x="133739" y="399585"/>
                                  <a:pt x="132091" y="398028"/>
                                </a:cubicBezTo>
                                <a:cubicBezTo>
                                  <a:pt x="130449" y="396477"/>
                                  <a:pt x="128259" y="395639"/>
                                  <a:pt x="126000" y="395700"/>
                                </a:cubicBezTo>
                                <a:cubicBezTo>
                                  <a:pt x="123062" y="395556"/>
                                  <a:pt x="120242" y="396866"/>
                                  <a:pt x="118458" y="399205"/>
                                </a:cubicBezTo>
                                <a:cubicBezTo>
                                  <a:pt x="116487" y="402199"/>
                                  <a:pt x="115548" y="405755"/>
                                  <a:pt x="115785" y="409332"/>
                                </a:cubicBezTo>
                                <a:lnTo>
                                  <a:pt x="115785" y="410542"/>
                                </a:lnTo>
                                <a:cubicBezTo>
                                  <a:pt x="115561" y="414057"/>
                                  <a:pt x="116494" y="417548"/>
                                  <a:pt x="118441" y="420482"/>
                                </a:cubicBezTo>
                                <a:cubicBezTo>
                                  <a:pt x="120240" y="422831"/>
                                  <a:pt x="123079" y="424143"/>
                                  <a:pt x="126033" y="423991"/>
                                </a:cubicBezTo>
                                <a:close/>
                                <a:moveTo>
                                  <a:pt x="171099" y="424823"/>
                                </a:moveTo>
                                <a:cubicBezTo>
                                  <a:pt x="168311" y="427874"/>
                                  <a:pt x="164284" y="429487"/>
                                  <a:pt x="160160" y="429205"/>
                                </a:cubicBezTo>
                                <a:cubicBezTo>
                                  <a:pt x="156767" y="429436"/>
                                  <a:pt x="153444" y="428169"/>
                                  <a:pt x="151067" y="425737"/>
                                </a:cubicBezTo>
                                <a:cubicBezTo>
                                  <a:pt x="148784" y="422822"/>
                                  <a:pt x="147659" y="419167"/>
                                  <a:pt x="147907" y="415473"/>
                                </a:cubicBezTo>
                                <a:lnTo>
                                  <a:pt x="147907" y="391173"/>
                                </a:lnTo>
                                <a:lnTo>
                                  <a:pt x="154298" y="391173"/>
                                </a:lnTo>
                                <a:lnTo>
                                  <a:pt x="154298" y="415286"/>
                                </a:lnTo>
                                <a:cubicBezTo>
                                  <a:pt x="154298" y="420945"/>
                                  <a:pt x="156598" y="423775"/>
                                  <a:pt x="161199" y="423775"/>
                                </a:cubicBezTo>
                                <a:cubicBezTo>
                                  <a:pt x="165278" y="424234"/>
                                  <a:pt x="169195" y="422039"/>
                                  <a:pt x="170933" y="418321"/>
                                </a:cubicBezTo>
                                <a:lnTo>
                                  <a:pt x="170933" y="391173"/>
                                </a:lnTo>
                                <a:lnTo>
                                  <a:pt x="177331" y="391173"/>
                                </a:lnTo>
                                <a:lnTo>
                                  <a:pt x="177331" y="428510"/>
                                </a:lnTo>
                                <a:lnTo>
                                  <a:pt x="171244" y="428510"/>
                                </a:lnTo>
                                <a:close/>
                                <a:moveTo>
                                  <a:pt x="193962" y="428510"/>
                                </a:moveTo>
                                <a:lnTo>
                                  <a:pt x="187568" y="428510"/>
                                </a:lnTo>
                                <a:lnTo>
                                  <a:pt x="187568" y="375503"/>
                                </a:lnTo>
                                <a:lnTo>
                                  <a:pt x="193962" y="375503"/>
                                </a:lnTo>
                                <a:close/>
                                <a:moveTo>
                                  <a:pt x="202486" y="409494"/>
                                </a:moveTo>
                                <a:cubicBezTo>
                                  <a:pt x="202431" y="406082"/>
                                  <a:pt x="203169" y="402703"/>
                                  <a:pt x="204643" y="399625"/>
                                </a:cubicBezTo>
                                <a:cubicBezTo>
                                  <a:pt x="205957" y="396842"/>
                                  <a:pt x="208040" y="394495"/>
                                  <a:pt x="210647" y="392861"/>
                                </a:cubicBezTo>
                                <a:cubicBezTo>
                                  <a:pt x="213291" y="391251"/>
                                  <a:pt x="216338" y="390425"/>
                                  <a:pt x="219433" y="390478"/>
                                </a:cubicBezTo>
                                <a:cubicBezTo>
                                  <a:pt x="224128" y="390310"/>
                                  <a:pt x="228653" y="392246"/>
                                  <a:pt x="231773" y="395758"/>
                                </a:cubicBezTo>
                                <a:cubicBezTo>
                                  <a:pt x="235055" y="399680"/>
                                  <a:pt x="236737" y="404695"/>
                                  <a:pt x="236483" y="409802"/>
                                </a:cubicBezTo>
                                <a:lnTo>
                                  <a:pt x="236483" y="410251"/>
                                </a:lnTo>
                                <a:cubicBezTo>
                                  <a:pt x="236542" y="413627"/>
                                  <a:pt x="235831" y="416973"/>
                                  <a:pt x="234405" y="420033"/>
                                </a:cubicBezTo>
                                <a:cubicBezTo>
                                  <a:pt x="233109" y="422813"/>
                                  <a:pt x="231035" y="425156"/>
                                  <a:pt x="228434" y="426781"/>
                                </a:cubicBezTo>
                                <a:cubicBezTo>
                                  <a:pt x="225750" y="428418"/>
                                  <a:pt x="222655" y="429256"/>
                                  <a:pt x="219512" y="429196"/>
                                </a:cubicBezTo>
                                <a:cubicBezTo>
                                  <a:pt x="214828" y="429359"/>
                                  <a:pt x="210317" y="427423"/>
                                  <a:pt x="207209" y="423916"/>
                                </a:cubicBezTo>
                                <a:cubicBezTo>
                                  <a:pt x="203934" y="420017"/>
                                  <a:pt x="202251" y="415025"/>
                                  <a:pt x="202498" y="409939"/>
                                </a:cubicBezTo>
                                <a:close/>
                                <a:moveTo>
                                  <a:pt x="208905" y="410255"/>
                                </a:moveTo>
                                <a:cubicBezTo>
                                  <a:pt x="208727" y="413809"/>
                                  <a:pt x="209741" y="417321"/>
                                  <a:pt x="211786" y="420233"/>
                                </a:cubicBezTo>
                                <a:cubicBezTo>
                                  <a:pt x="215101" y="424488"/>
                                  <a:pt x="221238" y="425249"/>
                                  <a:pt x="225493" y="421935"/>
                                </a:cubicBezTo>
                                <a:cubicBezTo>
                                  <a:pt x="226141" y="421430"/>
                                  <a:pt x="226723" y="420846"/>
                                  <a:pt x="227224" y="420196"/>
                                </a:cubicBezTo>
                                <a:cubicBezTo>
                                  <a:pt x="229311" y="417040"/>
                                  <a:pt x="230316" y="413292"/>
                                  <a:pt x="230089" y="409515"/>
                                </a:cubicBezTo>
                                <a:cubicBezTo>
                                  <a:pt x="230255" y="405965"/>
                                  <a:pt x="229231" y="402460"/>
                                  <a:pt x="227178" y="399558"/>
                                </a:cubicBezTo>
                                <a:cubicBezTo>
                                  <a:pt x="225381" y="397088"/>
                                  <a:pt x="222482" y="395662"/>
                                  <a:pt x="219428" y="395746"/>
                                </a:cubicBezTo>
                                <a:cubicBezTo>
                                  <a:pt x="216427" y="395669"/>
                                  <a:pt x="213579" y="397067"/>
                                  <a:pt x="211803" y="399488"/>
                                </a:cubicBezTo>
                                <a:cubicBezTo>
                                  <a:pt x="209675" y="402659"/>
                                  <a:pt x="208653" y="406444"/>
                                  <a:pt x="208897" y="410255"/>
                                </a:cubicBezTo>
                                <a:close/>
                                <a:moveTo>
                                  <a:pt x="244279" y="438525"/>
                                </a:moveTo>
                                <a:lnTo>
                                  <a:pt x="240654" y="436031"/>
                                </a:lnTo>
                                <a:cubicBezTo>
                                  <a:pt x="242700" y="433340"/>
                                  <a:pt x="243879" y="430091"/>
                                  <a:pt x="244034" y="426714"/>
                                </a:cubicBezTo>
                                <a:lnTo>
                                  <a:pt x="244034" y="420952"/>
                                </a:lnTo>
                                <a:lnTo>
                                  <a:pt x="250270" y="420952"/>
                                </a:lnTo>
                                <a:lnTo>
                                  <a:pt x="250270" y="425941"/>
                                </a:lnTo>
                                <a:cubicBezTo>
                                  <a:pt x="250246" y="428366"/>
                                  <a:pt x="249661" y="430752"/>
                                  <a:pt x="248562" y="432913"/>
                                </a:cubicBezTo>
                                <a:cubicBezTo>
                                  <a:pt x="247557" y="435072"/>
                                  <a:pt x="246093" y="436984"/>
                                  <a:pt x="244271" y="438517"/>
                                </a:cubicBezTo>
                                <a:close/>
                                <a:moveTo>
                                  <a:pt x="307477" y="410255"/>
                                </a:moveTo>
                                <a:cubicBezTo>
                                  <a:pt x="307719" y="415148"/>
                                  <a:pt x="306336" y="419983"/>
                                  <a:pt x="303543" y="424008"/>
                                </a:cubicBezTo>
                                <a:cubicBezTo>
                                  <a:pt x="301101" y="427381"/>
                                  <a:pt x="297146" y="429325"/>
                                  <a:pt x="292983" y="429200"/>
                                </a:cubicBezTo>
                                <a:cubicBezTo>
                                  <a:pt x="288741" y="429422"/>
                                  <a:pt x="284658" y="427559"/>
                                  <a:pt x="282044" y="424212"/>
                                </a:cubicBezTo>
                                <a:lnTo>
                                  <a:pt x="281719" y="428510"/>
                                </a:lnTo>
                                <a:lnTo>
                                  <a:pt x="275870" y="428510"/>
                                </a:lnTo>
                                <a:lnTo>
                                  <a:pt x="275870" y="375503"/>
                                </a:lnTo>
                                <a:lnTo>
                                  <a:pt x="282256" y="375503"/>
                                </a:lnTo>
                                <a:lnTo>
                                  <a:pt x="282256" y="395276"/>
                                </a:lnTo>
                                <a:cubicBezTo>
                                  <a:pt x="284844" y="392073"/>
                                  <a:pt x="288802" y="390294"/>
                                  <a:pt x="292916" y="390483"/>
                                </a:cubicBezTo>
                                <a:cubicBezTo>
                                  <a:pt x="297109" y="390319"/>
                                  <a:pt x="301111" y="392245"/>
                                  <a:pt x="303597" y="395625"/>
                                </a:cubicBezTo>
                                <a:cubicBezTo>
                                  <a:pt x="306397" y="399768"/>
                                  <a:pt x="307761" y="404714"/>
                                  <a:pt x="307481" y="409706"/>
                                </a:cubicBezTo>
                                <a:close/>
                                <a:moveTo>
                                  <a:pt x="301090" y="409532"/>
                                </a:moveTo>
                                <a:cubicBezTo>
                                  <a:pt x="301306" y="405994"/>
                                  <a:pt x="300426" y="402475"/>
                                  <a:pt x="298571" y="399454"/>
                                </a:cubicBezTo>
                                <a:cubicBezTo>
                                  <a:pt x="296928" y="397102"/>
                                  <a:pt x="294190" y="395759"/>
                                  <a:pt x="291324" y="395900"/>
                                </a:cubicBezTo>
                                <a:cubicBezTo>
                                  <a:pt x="287362" y="395739"/>
                                  <a:pt x="283728" y="398088"/>
                                  <a:pt x="282247" y="401766"/>
                                </a:cubicBezTo>
                                <a:lnTo>
                                  <a:pt x="282247" y="417917"/>
                                </a:lnTo>
                                <a:cubicBezTo>
                                  <a:pt x="283798" y="421569"/>
                                  <a:pt x="287429" y="423897"/>
                                  <a:pt x="291394" y="423783"/>
                                </a:cubicBezTo>
                                <a:cubicBezTo>
                                  <a:pt x="294226" y="423893"/>
                                  <a:pt x="296918" y="422553"/>
                                  <a:pt x="298537" y="420229"/>
                                </a:cubicBezTo>
                                <a:cubicBezTo>
                                  <a:pt x="300458" y="417007"/>
                                  <a:pt x="301345" y="413273"/>
                                  <a:pt x="301078" y="409532"/>
                                </a:cubicBezTo>
                                <a:close/>
                                <a:moveTo>
                                  <a:pt x="338560" y="428510"/>
                                </a:moveTo>
                                <a:cubicBezTo>
                                  <a:pt x="338064" y="427252"/>
                                  <a:pt x="337761" y="425926"/>
                                  <a:pt x="337662" y="424577"/>
                                </a:cubicBezTo>
                                <a:cubicBezTo>
                                  <a:pt x="334934" y="427556"/>
                                  <a:pt x="331069" y="429236"/>
                                  <a:pt x="327030" y="429200"/>
                                </a:cubicBezTo>
                                <a:cubicBezTo>
                                  <a:pt x="323726" y="429333"/>
                                  <a:pt x="320492" y="428219"/>
                                  <a:pt x="317971" y="426078"/>
                                </a:cubicBezTo>
                                <a:cubicBezTo>
                                  <a:pt x="315660" y="424105"/>
                                  <a:pt x="314361" y="421196"/>
                                  <a:pt x="314432" y="418158"/>
                                </a:cubicBezTo>
                                <a:cubicBezTo>
                                  <a:pt x="314279" y="414582"/>
                                  <a:pt x="315949" y="411172"/>
                                  <a:pt x="318869" y="409099"/>
                                </a:cubicBezTo>
                                <a:cubicBezTo>
                                  <a:pt x="322583" y="406738"/>
                                  <a:pt x="326948" y="405609"/>
                                  <a:pt x="331342" y="405873"/>
                                </a:cubicBezTo>
                                <a:lnTo>
                                  <a:pt x="337554" y="405873"/>
                                </a:lnTo>
                                <a:lnTo>
                                  <a:pt x="337554" y="402938"/>
                                </a:lnTo>
                                <a:cubicBezTo>
                                  <a:pt x="337651" y="400962"/>
                                  <a:pt x="336927" y="399033"/>
                                  <a:pt x="335554" y="397608"/>
                                </a:cubicBezTo>
                                <a:cubicBezTo>
                                  <a:pt x="333933" y="396183"/>
                                  <a:pt x="331807" y="395468"/>
                                  <a:pt x="329654" y="395625"/>
                                </a:cubicBezTo>
                                <a:cubicBezTo>
                                  <a:pt x="327606" y="395554"/>
                                  <a:pt x="325592" y="396161"/>
                                  <a:pt x="323925" y="397351"/>
                                </a:cubicBezTo>
                                <a:cubicBezTo>
                                  <a:pt x="322513" y="398268"/>
                                  <a:pt x="321648" y="399825"/>
                                  <a:pt x="321613" y="401508"/>
                                </a:cubicBezTo>
                                <a:lnTo>
                                  <a:pt x="315193" y="401508"/>
                                </a:lnTo>
                                <a:cubicBezTo>
                                  <a:pt x="315230" y="399535"/>
                                  <a:pt x="315929" y="397632"/>
                                  <a:pt x="317177" y="396103"/>
                                </a:cubicBezTo>
                                <a:cubicBezTo>
                                  <a:pt x="318593" y="394294"/>
                                  <a:pt x="320445" y="392875"/>
                                  <a:pt x="322561" y="391979"/>
                                </a:cubicBezTo>
                                <a:cubicBezTo>
                                  <a:pt x="324919" y="390947"/>
                                  <a:pt x="327471" y="390430"/>
                                  <a:pt x="330045" y="390462"/>
                                </a:cubicBezTo>
                                <a:cubicBezTo>
                                  <a:pt x="333699" y="390247"/>
                                  <a:pt x="337302" y="391396"/>
                                  <a:pt x="340156" y="393688"/>
                                </a:cubicBezTo>
                                <a:cubicBezTo>
                                  <a:pt x="342649" y="395960"/>
                                  <a:pt x="344034" y="399201"/>
                                  <a:pt x="343952" y="402572"/>
                                </a:cubicBezTo>
                                <a:lnTo>
                                  <a:pt x="343952" y="419780"/>
                                </a:lnTo>
                                <a:cubicBezTo>
                                  <a:pt x="343842" y="422566"/>
                                  <a:pt x="344287" y="425345"/>
                                  <a:pt x="345262" y="427957"/>
                                </a:cubicBezTo>
                                <a:lnTo>
                                  <a:pt x="345262" y="428510"/>
                                </a:lnTo>
                                <a:close/>
                                <a:moveTo>
                                  <a:pt x="327966" y="423646"/>
                                </a:moveTo>
                                <a:cubicBezTo>
                                  <a:pt x="329969" y="423645"/>
                                  <a:pt x="331936" y="423109"/>
                                  <a:pt x="333662" y="422091"/>
                                </a:cubicBezTo>
                                <a:cubicBezTo>
                                  <a:pt x="335343" y="421175"/>
                                  <a:pt x="336704" y="419766"/>
                                  <a:pt x="337562" y="418054"/>
                                </a:cubicBezTo>
                                <a:lnTo>
                                  <a:pt x="337562" y="410392"/>
                                </a:lnTo>
                                <a:lnTo>
                                  <a:pt x="332573" y="410392"/>
                                </a:lnTo>
                                <a:cubicBezTo>
                                  <a:pt x="324751" y="410392"/>
                                  <a:pt x="320840" y="412682"/>
                                  <a:pt x="320840" y="417260"/>
                                </a:cubicBezTo>
                                <a:cubicBezTo>
                                  <a:pt x="320748" y="419049"/>
                                  <a:pt x="321486" y="420781"/>
                                  <a:pt x="322839" y="421954"/>
                                </a:cubicBezTo>
                                <a:cubicBezTo>
                                  <a:pt x="324288" y="423119"/>
                                  <a:pt x="326109" y="423720"/>
                                  <a:pt x="327966" y="423646"/>
                                </a:cubicBezTo>
                                <a:close/>
                                <a:moveTo>
                                  <a:pt x="375697" y="418607"/>
                                </a:moveTo>
                                <a:cubicBezTo>
                                  <a:pt x="375766" y="417024"/>
                                  <a:pt x="375033" y="415513"/>
                                  <a:pt x="373747" y="414587"/>
                                </a:cubicBezTo>
                                <a:cubicBezTo>
                                  <a:pt x="371662" y="413331"/>
                                  <a:pt x="369353" y="412492"/>
                                  <a:pt x="366949" y="412118"/>
                                </a:cubicBezTo>
                                <a:cubicBezTo>
                                  <a:pt x="364289" y="411614"/>
                                  <a:pt x="361703" y="410775"/>
                                  <a:pt x="359253" y="409623"/>
                                </a:cubicBezTo>
                                <a:cubicBezTo>
                                  <a:pt x="357581" y="408846"/>
                                  <a:pt x="356132" y="407659"/>
                                  <a:pt x="355041" y="406173"/>
                                </a:cubicBezTo>
                                <a:cubicBezTo>
                                  <a:pt x="354109" y="404761"/>
                                  <a:pt x="353633" y="403098"/>
                                  <a:pt x="353677" y="401408"/>
                                </a:cubicBezTo>
                                <a:cubicBezTo>
                                  <a:pt x="353674" y="398352"/>
                                  <a:pt x="355113" y="395473"/>
                                  <a:pt x="357561" y="393642"/>
                                </a:cubicBezTo>
                                <a:cubicBezTo>
                                  <a:pt x="360388" y="391445"/>
                                  <a:pt x="363903" y="390320"/>
                                  <a:pt x="367481" y="390466"/>
                                </a:cubicBezTo>
                                <a:cubicBezTo>
                                  <a:pt x="371196" y="390297"/>
                                  <a:pt x="374850" y="391460"/>
                                  <a:pt x="377784" y="393746"/>
                                </a:cubicBezTo>
                                <a:cubicBezTo>
                                  <a:pt x="380343" y="395767"/>
                                  <a:pt x="381805" y="398872"/>
                                  <a:pt x="381734" y="402132"/>
                                </a:cubicBezTo>
                                <a:lnTo>
                                  <a:pt x="375314" y="402132"/>
                                </a:lnTo>
                                <a:cubicBezTo>
                                  <a:pt x="375305" y="400364"/>
                                  <a:pt x="374485" y="398698"/>
                                  <a:pt x="373090" y="397612"/>
                                </a:cubicBezTo>
                                <a:cubicBezTo>
                                  <a:pt x="371515" y="396314"/>
                                  <a:pt x="369520" y="395639"/>
                                  <a:pt x="367481" y="395713"/>
                                </a:cubicBezTo>
                                <a:cubicBezTo>
                                  <a:pt x="365544" y="395598"/>
                                  <a:pt x="363625" y="396132"/>
                                  <a:pt x="362026" y="397230"/>
                                </a:cubicBezTo>
                                <a:cubicBezTo>
                                  <a:pt x="360760" y="398151"/>
                                  <a:pt x="360025" y="399635"/>
                                  <a:pt x="360059" y="401200"/>
                                </a:cubicBezTo>
                                <a:cubicBezTo>
                                  <a:pt x="359990" y="402608"/>
                                  <a:pt x="360691" y="403942"/>
                                  <a:pt x="361889" y="404684"/>
                                </a:cubicBezTo>
                                <a:cubicBezTo>
                                  <a:pt x="363962" y="405772"/>
                                  <a:pt x="366193" y="406529"/>
                                  <a:pt x="368500" y="406929"/>
                                </a:cubicBezTo>
                                <a:cubicBezTo>
                                  <a:pt x="371175" y="407470"/>
                                  <a:pt x="373777" y="408327"/>
                                  <a:pt x="376250" y="409482"/>
                                </a:cubicBezTo>
                                <a:cubicBezTo>
                                  <a:pt x="377995" y="410279"/>
                                  <a:pt x="379509" y="411508"/>
                                  <a:pt x="380648" y="413053"/>
                                </a:cubicBezTo>
                                <a:cubicBezTo>
                                  <a:pt x="381637" y="414562"/>
                                  <a:pt x="382136" y="416339"/>
                                  <a:pt x="382079" y="418142"/>
                                </a:cubicBezTo>
                                <a:cubicBezTo>
                                  <a:pt x="382159" y="421315"/>
                                  <a:pt x="380659" y="424321"/>
                                  <a:pt x="378075" y="426165"/>
                                </a:cubicBezTo>
                                <a:cubicBezTo>
                                  <a:pt x="375038" y="428291"/>
                                  <a:pt x="371383" y="429352"/>
                                  <a:pt x="367680" y="429184"/>
                                </a:cubicBezTo>
                                <a:cubicBezTo>
                                  <a:pt x="364951" y="429237"/>
                                  <a:pt x="362242" y="428695"/>
                                  <a:pt x="359743" y="427596"/>
                                </a:cubicBezTo>
                                <a:cubicBezTo>
                                  <a:pt x="357568" y="426642"/>
                                  <a:pt x="355698" y="425107"/>
                                  <a:pt x="354338" y="423160"/>
                                </a:cubicBezTo>
                                <a:cubicBezTo>
                                  <a:pt x="353068" y="421356"/>
                                  <a:pt x="352387" y="419204"/>
                                  <a:pt x="352388" y="416998"/>
                                </a:cubicBezTo>
                                <a:lnTo>
                                  <a:pt x="358775" y="416998"/>
                                </a:lnTo>
                                <a:cubicBezTo>
                                  <a:pt x="358818" y="418996"/>
                                  <a:pt x="359763" y="420866"/>
                                  <a:pt x="361344" y="422087"/>
                                </a:cubicBezTo>
                                <a:cubicBezTo>
                                  <a:pt x="363180" y="423414"/>
                                  <a:pt x="365413" y="424077"/>
                                  <a:pt x="367676" y="423966"/>
                                </a:cubicBezTo>
                                <a:cubicBezTo>
                                  <a:pt x="369719" y="424066"/>
                                  <a:pt x="371746" y="423555"/>
                                  <a:pt x="373497" y="422499"/>
                                </a:cubicBezTo>
                                <a:cubicBezTo>
                                  <a:pt x="374867" y="421682"/>
                                  <a:pt x="375704" y="420202"/>
                                  <a:pt x="375697" y="418607"/>
                                </a:cubicBezTo>
                                <a:close/>
                                <a:moveTo>
                                  <a:pt x="405894" y="429200"/>
                                </a:moveTo>
                                <a:cubicBezTo>
                                  <a:pt x="401253" y="429372"/>
                                  <a:pt x="396758" y="427557"/>
                                  <a:pt x="393537" y="424212"/>
                                </a:cubicBezTo>
                                <a:cubicBezTo>
                                  <a:pt x="390244" y="420573"/>
                                  <a:pt x="388530" y="415776"/>
                                  <a:pt x="388773" y="410875"/>
                                </a:cubicBezTo>
                                <a:lnTo>
                                  <a:pt x="388773" y="409702"/>
                                </a:lnTo>
                                <a:cubicBezTo>
                                  <a:pt x="388712" y="406277"/>
                                  <a:pt x="389437" y="402884"/>
                                  <a:pt x="390893" y="399783"/>
                                </a:cubicBezTo>
                                <a:cubicBezTo>
                                  <a:pt x="392199" y="396997"/>
                                  <a:pt x="394255" y="394630"/>
                                  <a:pt x="396830" y="392948"/>
                                </a:cubicBezTo>
                                <a:cubicBezTo>
                                  <a:pt x="399282" y="391329"/>
                                  <a:pt x="402158" y="390470"/>
                                  <a:pt x="405096" y="390478"/>
                                </a:cubicBezTo>
                                <a:cubicBezTo>
                                  <a:pt x="409408" y="390244"/>
                                  <a:pt x="413587" y="392015"/>
                                  <a:pt x="416417" y="395276"/>
                                </a:cubicBezTo>
                                <a:cubicBezTo>
                                  <a:pt x="419344" y="399228"/>
                                  <a:pt x="420774" y="404089"/>
                                  <a:pt x="420455" y="408995"/>
                                </a:cubicBezTo>
                                <a:lnTo>
                                  <a:pt x="420455" y="411652"/>
                                </a:lnTo>
                                <a:lnTo>
                                  <a:pt x="395159" y="411652"/>
                                </a:lnTo>
                                <a:cubicBezTo>
                                  <a:pt x="395099" y="414922"/>
                                  <a:pt x="396247" y="418099"/>
                                  <a:pt x="398385" y="420574"/>
                                </a:cubicBezTo>
                                <a:cubicBezTo>
                                  <a:pt x="400373" y="422809"/>
                                  <a:pt x="403245" y="424054"/>
                                  <a:pt x="406235" y="423975"/>
                                </a:cubicBezTo>
                                <a:cubicBezTo>
                                  <a:pt x="408234" y="424038"/>
                                  <a:pt x="410214" y="423561"/>
                                  <a:pt x="411964" y="422594"/>
                                </a:cubicBezTo>
                                <a:cubicBezTo>
                                  <a:pt x="413556" y="421650"/>
                                  <a:pt x="414951" y="420408"/>
                                  <a:pt x="416072" y="418936"/>
                                </a:cubicBezTo>
                                <a:lnTo>
                                  <a:pt x="419972" y="421971"/>
                                </a:lnTo>
                                <a:cubicBezTo>
                                  <a:pt x="416929" y="426745"/>
                                  <a:pt x="411548" y="429508"/>
                                  <a:pt x="405894" y="429200"/>
                                </a:cubicBezTo>
                                <a:close/>
                                <a:moveTo>
                                  <a:pt x="405100" y="395725"/>
                                </a:moveTo>
                                <a:cubicBezTo>
                                  <a:pt x="402631" y="395678"/>
                                  <a:pt x="400263" y="396705"/>
                                  <a:pt x="398610" y="398540"/>
                                </a:cubicBezTo>
                                <a:cubicBezTo>
                                  <a:pt x="396713" y="400759"/>
                                  <a:pt x="395577" y="403527"/>
                                  <a:pt x="395367" y="406439"/>
                                </a:cubicBezTo>
                                <a:lnTo>
                                  <a:pt x="414077" y="406439"/>
                                </a:lnTo>
                                <a:lnTo>
                                  <a:pt x="414077" y="405956"/>
                                </a:lnTo>
                                <a:cubicBezTo>
                                  <a:pt x="414076" y="403219"/>
                                  <a:pt x="413152" y="400562"/>
                                  <a:pt x="411453" y="398415"/>
                                </a:cubicBezTo>
                                <a:cubicBezTo>
                                  <a:pt x="409849" y="396607"/>
                                  <a:pt x="407515" y="395619"/>
                                  <a:pt x="405100" y="395725"/>
                                </a:cubicBezTo>
                                <a:close/>
                                <a:moveTo>
                                  <a:pt x="449588" y="418591"/>
                                </a:moveTo>
                                <a:cubicBezTo>
                                  <a:pt x="449657" y="417008"/>
                                  <a:pt x="448924" y="415496"/>
                                  <a:pt x="447638" y="414570"/>
                                </a:cubicBezTo>
                                <a:cubicBezTo>
                                  <a:pt x="445553" y="413314"/>
                                  <a:pt x="443245" y="412476"/>
                                  <a:pt x="440840" y="412101"/>
                                </a:cubicBezTo>
                                <a:cubicBezTo>
                                  <a:pt x="438180" y="411597"/>
                                  <a:pt x="435594" y="410759"/>
                                  <a:pt x="433144" y="409607"/>
                                </a:cubicBezTo>
                                <a:cubicBezTo>
                                  <a:pt x="431472" y="408829"/>
                                  <a:pt x="430023" y="407642"/>
                                  <a:pt x="428932" y="406156"/>
                                </a:cubicBezTo>
                                <a:cubicBezTo>
                                  <a:pt x="428000" y="404745"/>
                                  <a:pt x="427524" y="403082"/>
                                  <a:pt x="427568" y="401392"/>
                                </a:cubicBezTo>
                                <a:cubicBezTo>
                                  <a:pt x="427565" y="398335"/>
                                  <a:pt x="429005" y="395457"/>
                                  <a:pt x="431452" y="393625"/>
                                </a:cubicBezTo>
                                <a:cubicBezTo>
                                  <a:pt x="434280" y="391429"/>
                                  <a:pt x="437794" y="390303"/>
                                  <a:pt x="441372" y="390449"/>
                                </a:cubicBezTo>
                                <a:cubicBezTo>
                                  <a:pt x="445088" y="390280"/>
                                  <a:pt x="448741" y="391443"/>
                                  <a:pt x="451675" y="393729"/>
                                </a:cubicBezTo>
                                <a:cubicBezTo>
                                  <a:pt x="454234" y="395750"/>
                                  <a:pt x="455697" y="398855"/>
                                  <a:pt x="455625" y="402115"/>
                                </a:cubicBezTo>
                                <a:lnTo>
                                  <a:pt x="449205" y="402115"/>
                                </a:lnTo>
                                <a:cubicBezTo>
                                  <a:pt x="449196" y="400347"/>
                                  <a:pt x="448376" y="398681"/>
                                  <a:pt x="446981" y="397596"/>
                                </a:cubicBezTo>
                                <a:cubicBezTo>
                                  <a:pt x="445407" y="396298"/>
                                  <a:pt x="443411" y="395622"/>
                                  <a:pt x="441372" y="395696"/>
                                </a:cubicBezTo>
                                <a:cubicBezTo>
                                  <a:pt x="439436" y="395582"/>
                                  <a:pt x="437516" y="396116"/>
                                  <a:pt x="435917" y="397213"/>
                                </a:cubicBezTo>
                                <a:cubicBezTo>
                                  <a:pt x="434651" y="398135"/>
                                  <a:pt x="433916" y="399618"/>
                                  <a:pt x="433951" y="401184"/>
                                </a:cubicBezTo>
                                <a:cubicBezTo>
                                  <a:pt x="433881" y="402591"/>
                                  <a:pt x="434582" y="403925"/>
                                  <a:pt x="435780" y="404668"/>
                                </a:cubicBezTo>
                                <a:cubicBezTo>
                                  <a:pt x="437853" y="405755"/>
                                  <a:pt x="440084" y="406513"/>
                                  <a:pt x="442391" y="406913"/>
                                </a:cubicBezTo>
                                <a:cubicBezTo>
                                  <a:pt x="445066" y="407453"/>
                                  <a:pt x="447668" y="408310"/>
                                  <a:pt x="450141" y="409465"/>
                                </a:cubicBezTo>
                                <a:cubicBezTo>
                                  <a:pt x="451887" y="410263"/>
                                  <a:pt x="453400" y="411492"/>
                                  <a:pt x="454540" y="413036"/>
                                </a:cubicBezTo>
                                <a:cubicBezTo>
                                  <a:pt x="455528" y="414546"/>
                                  <a:pt x="456027" y="416322"/>
                                  <a:pt x="455970" y="418125"/>
                                </a:cubicBezTo>
                                <a:cubicBezTo>
                                  <a:pt x="456050" y="421298"/>
                                  <a:pt x="454550" y="424305"/>
                                  <a:pt x="451966" y="426149"/>
                                </a:cubicBezTo>
                                <a:cubicBezTo>
                                  <a:pt x="448929" y="428274"/>
                                  <a:pt x="445275" y="429336"/>
                                  <a:pt x="441572" y="429167"/>
                                </a:cubicBezTo>
                                <a:cubicBezTo>
                                  <a:pt x="438842" y="429220"/>
                                  <a:pt x="436134" y="428678"/>
                                  <a:pt x="433635" y="427579"/>
                                </a:cubicBezTo>
                                <a:cubicBezTo>
                                  <a:pt x="431459" y="426626"/>
                                  <a:pt x="429589" y="425091"/>
                                  <a:pt x="428229" y="423143"/>
                                </a:cubicBezTo>
                                <a:cubicBezTo>
                                  <a:pt x="426959" y="421340"/>
                                  <a:pt x="426278" y="419188"/>
                                  <a:pt x="426280" y="416982"/>
                                </a:cubicBezTo>
                                <a:lnTo>
                                  <a:pt x="432666" y="416982"/>
                                </a:lnTo>
                                <a:cubicBezTo>
                                  <a:pt x="432709" y="418979"/>
                                  <a:pt x="433654" y="420850"/>
                                  <a:pt x="435235" y="422070"/>
                                </a:cubicBezTo>
                                <a:cubicBezTo>
                                  <a:pt x="437071" y="423397"/>
                                  <a:pt x="439305" y="424060"/>
                                  <a:pt x="441567" y="423950"/>
                                </a:cubicBezTo>
                                <a:cubicBezTo>
                                  <a:pt x="443610" y="424050"/>
                                  <a:pt x="445637" y="423539"/>
                                  <a:pt x="447388" y="422482"/>
                                </a:cubicBezTo>
                                <a:cubicBezTo>
                                  <a:pt x="448753" y="421669"/>
                                  <a:pt x="449589" y="420196"/>
                                  <a:pt x="449588" y="418607"/>
                                </a:cubicBezTo>
                                <a:close/>
                                <a:moveTo>
                                  <a:pt x="480234" y="409515"/>
                                </a:moveTo>
                                <a:cubicBezTo>
                                  <a:pt x="479992" y="404581"/>
                                  <a:pt x="481426" y="399711"/>
                                  <a:pt x="484305" y="395696"/>
                                </a:cubicBezTo>
                                <a:cubicBezTo>
                                  <a:pt x="489071" y="389709"/>
                                  <a:pt x="497790" y="388719"/>
                                  <a:pt x="503777" y="393485"/>
                                </a:cubicBezTo>
                                <a:cubicBezTo>
                                  <a:pt x="504341" y="393934"/>
                                  <a:pt x="504868" y="394425"/>
                                  <a:pt x="505355" y="394956"/>
                                </a:cubicBezTo>
                                <a:lnTo>
                                  <a:pt x="505355" y="375503"/>
                                </a:lnTo>
                                <a:lnTo>
                                  <a:pt x="511742" y="375503"/>
                                </a:lnTo>
                                <a:lnTo>
                                  <a:pt x="511742" y="428510"/>
                                </a:lnTo>
                                <a:lnTo>
                                  <a:pt x="505875" y="428510"/>
                                </a:lnTo>
                                <a:lnTo>
                                  <a:pt x="505563" y="424507"/>
                                </a:lnTo>
                                <a:cubicBezTo>
                                  <a:pt x="502948" y="427666"/>
                                  <a:pt x="498995" y="429405"/>
                                  <a:pt x="494899" y="429200"/>
                                </a:cubicBezTo>
                                <a:cubicBezTo>
                                  <a:pt x="490715" y="429271"/>
                                  <a:pt x="486762" y="427286"/>
                                  <a:pt x="484321" y="423887"/>
                                </a:cubicBezTo>
                                <a:cubicBezTo>
                                  <a:pt x="481442" y="419852"/>
                                  <a:pt x="480001" y="414966"/>
                                  <a:pt x="480230" y="410014"/>
                                </a:cubicBezTo>
                                <a:close/>
                                <a:moveTo>
                                  <a:pt x="486621" y="410239"/>
                                </a:moveTo>
                                <a:cubicBezTo>
                                  <a:pt x="486419" y="413746"/>
                                  <a:pt x="487337" y="417228"/>
                                  <a:pt x="489244" y="420179"/>
                                </a:cubicBezTo>
                                <a:cubicBezTo>
                                  <a:pt x="490897" y="422524"/>
                                  <a:pt x="493624" y="423874"/>
                                  <a:pt x="496491" y="423767"/>
                                </a:cubicBezTo>
                                <a:cubicBezTo>
                                  <a:pt x="500282" y="423925"/>
                                  <a:pt x="503791" y="421767"/>
                                  <a:pt x="505359" y="418312"/>
                                </a:cubicBezTo>
                                <a:lnTo>
                                  <a:pt x="505360" y="401180"/>
                                </a:lnTo>
                                <a:cubicBezTo>
                                  <a:pt x="503733" y="397829"/>
                                  <a:pt x="500280" y="395757"/>
                                  <a:pt x="496558" y="395900"/>
                                </a:cubicBezTo>
                                <a:cubicBezTo>
                                  <a:pt x="493660" y="395784"/>
                                  <a:pt x="490903" y="397150"/>
                                  <a:pt x="489240" y="399525"/>
                                </a:cubicBezTo>
                                <a:cubicBezTo>
                                  <a:pt x="487277" y="402744"/>
                                  <a:pt x="486360" y="406493"/>
                                  <a:pt x="486616" y="410255"/>
                                </a:cubicBezTo>
                                <a:close/>
                                <a:moveTo>
                                  <a:pt x="537145" y="429184"/>
                                </a:moveTo>
                                <a:cubicBezTo>
                                  <a:pt x="532504" y="429355"/>
                                  <a:pt x="528010" y="427541"/>
                                  <a:pt x="524789" y="424195"/>
                                </a:cubicBezTo>
                                <a:cubicBezTo>
                                  <a:pt x="521495" y="420557"/>
                                  <a:pt x="519781" y="415759"/>
                                  <a:pt x="520024" y="410858"/>
                                </a:cubicBezTo>
                                <a:lnTo>
                                  <a:pt x="520024" y="409686"/>
                                </a:lnTo>
                                <a:cubicBezTo>
                                  <a:pt x="519963" y="406260"/>
                                  <a:pt x="520688" y="402867"/>
                                  <a:pt x="522144" y="399766"/>
                                </a:cubicBezTo>
                                <a:cubicBezTo>
                                  <a:pt x="523450" y="396980"/>
                                  <a:pt x="525506" y="394614"/>
                                  <a:pt x="528081" y="392931"/>
                                </a:cubicBezTo>
                                <a:cubicBezTo>
                                  <a:pt x="530534" y="391313"/>
                                  <a:pt x="533409" y="390453"/>
                                  <a:pt x="536347" y="390462"/>
                                </a:cubicBezTo>
                                <a:cubicBezTo>
                                  <a:pt x="540659" y="390227"/>
                                  <a:pt x="544838" y="391998"/>
                                  <a:pt x="547669" y="395259"/>
                                </a:cubicBezTo>
                                <a:cubicBezTo>
                                  <a:pt x="550595" y="399211"/>
                                  <a:pt x="552025" y="404072"/>
                                  <a:pt x="551706" y="408979"/>
                                </a:cubicBezTo>
                                <a:lnTo>
                                  <a:pt x="551706" y="411635"/>
                                </a:lnTo>
                                <a:lnTo>
                                  <a:pt x="526410" y="411635"/>
                                </a:lnTo>
                                <a:cubicBezTo>
                                  <a:pt x="526350" y="414905"/>
                                  <a:pt x="527499" y="418082"/>
                                  <a:pt x="529636" y="420557"/>
                                </a:cubicBezTo>
                                <a:cubicBezTo>
                                  <a:pt x="531624" y="422792"/>
                                  <a:pt x="534496" y="424037"/>
                                  <a:pt x="537486" y="423958"/>
                                </a:cubicBezTo>
                                <a:cubicBezTo>
                                  <a:pt x="539485" y="424021"/>
                                  <a:pt x="541465" y="423545"/>
                                  <a:pt x="543216" y="422578"/>
                                </a:cubicBezTo>
                                <a:cubicBezTo>
                                  <a:pt x="544807" y="421634"/>
                                  <a:pt x="546202" y="420391"/>
                                  <a:pt x="547324" y="418919"/>
                                </a:cubicBezTo>
                                <a:lnTo>
                                  <a:pt x="551223" y="421954"/>
                                </a:lnTo>
                                <a:cubicBezTo>
                                  <a:pt x="548184" y="426735"/>
                                  <a:pt x="542803" y="429505"/>
                                  <a:pt x="537145" y="429200"/>
                                </a:cubicBezTo>
                                <a:close/>
                                <a:moveTo>
                                  <a:pt x="536351" y="395708"/>
                                </a:moveTo>
                                <a:cubicBezTo>
                                  <a:pt x="533882" y="395661"/>
                                  <a:pt x="531514" y="396688"/>
                                  <a:pt x="529861" y="398523"/>
                                </a:cubicBezTo>
                                <a:cubicBezTo>
                                  <a:pt x="527964" y="400742"/>
                                  <a:pt x="526828" y="403510"/>
                                  <a:pt x="526618" y="406422"/>
                                </a:cubicBezTo>
                                <a:lnTo>
                                  <a:pt x="545328" y="406422"/>
                                </a:lnTo>
                                <a:lnTo>
                                  <a:pt x="545328" y="405940"/>
                                </a:lnTo>
                                <a:cubicBezTo>
                                  <a:pt x="545327" y="403202"/>
                                  <a:pt x="544403" y="400545"/>
                                  <a:pt x="542704" y="398398"/>
                                </a:cubicBezTo>
                                <a:cubicBezTo>
                                  <a:pt x="541097" y="396596"/>
                                  <a:pt x="538763" y="395614"/>
                                  <a:pt x="536351" y="395725"/>
                                </a:cubicBezTo>
                                <a:close/>
                                <a:moveTo>
                                  <a:pt x="575039" y="409511"/>
                                </a:moveTo>
                                <a:cubicBezTo>
                                  <a:pt x="574796" y="404577"/>
                                  <a:pt x="576231" y="399706"/>
                                  <a:pt x="579109" y="395692"/>
                                </a:cubicBezTo>
                                <a:cubicBezTo>
                                  <a:pt x="583876" y="389705"/>
                                  <a:pt x="592594" y="388715"/>
                                  <a:pt x="598582" y="393481"/>
                                </a:cubicBezTo>
                                <a:cubicBezTo>
                                  <a:pt x="599145" y="393930"/>
                                  <a:pt x="599673" y="394421"/>
                                  <a:pt x="600160" y="394952"/>
                                </a:cubicBezTo>
                                <a:lnTo>
                                  <a:pt x="600160" y="375503"/>
                                </a:lnTo>
                                <a:lnTo>
                                  <a:pt x="606546" y="375503"/>
                                </a:lnTo>
                                <a:lnTo>
                                  <a:pt x="606546" y="428510"/>
                                </a:lnTo>
                                <a:lnTo>
                                  <a:pt x="600680" y="428510"/>
                                </a:lnTo>
                                <a:lnTo>
                                  <a:pt x="600368" y="424507"/>
                                </a:lnTo>
                                <a:cubicBezTo>
                                  <a:pt x="597752" y="427666"/>
                                  <a:pt x="593799" y="429405"/>
                                  <a:pt x="589703" y="429200"/>
                                </a:cubicBezTo>
                                <a:cubicBezTo>
                                  <a:pt x="585519" y="429271"/>
                                  <a:pt x="581567" y="427286"/>
                                  <a:pt x="579126" y="423887"/>
                                </a:cubicBezTo>
                                <a:cubicBezTo>
                                  <a:pt x="576246" y="419852"/>
                                  <a:pt x="574805" y="414966"/>
                                  <a:pt x="575035" y="410014"/>
                                </a:cubicBezTo>
                                <a:close/>
                                <a:moveTo>
                                  <a:pt x="581425" y="410234"/>
                                </a:moveTo>
                                <a:cubicBezTo>
                                  <a:pt x="581223" y="413742"/>
                                  <a:pt x="582142" y="417223"/>
                                  <a:pt x="584049" y="420175"/>
                                </a:cubicBezTo>
                                <a:cubicBezTo>
                                  <a:pt x="585701" y="422520"/>
                                  <a:pt x="588428" y="423870"/>
                                  <a:pt x="591296" y="423763"/>
                                </a:cubicBezTo>
                                <a:cubicBezTo>
                                  <a:pt x="595087" y="423921"/>
                                  <a:pt x="598595" y="421763"/>
                                  <a:pt x="600164" y="418308"/>
                                </a:cubicBezTo>
                                <a:lnTo>
                                  <a:pt x="600164" y="401180"/>
                                </a:lnTo>
                                <a:cubicBezTo>
                                  <a:pt x="598538" y="397829"/>
                                  <a:pt x="595084" y="395757"/>
                                  <a:pt x="591362" y="395900"/>
                                </a:cubicBezTo>
                                <a:cubicBezTo>
                                  <a:pt x="588465" y="395784"/>
                                  <a:pt x="585708" y="397150"/>
                                  <a:pt x="584045" y="399525"/>
                                </a:cubicBezTo>
                                <a:cubicBezTo>
                                  <a:pt x="582083" y="402745"/>
                                  <a:pt x="581168" y="406494"/>
                                  <a:pt x="581425" y="410255"/>
                                </a:cubicBezTo>
                                <a:close/>
                                <a:moveTo>
                                  <a:pt x="639509" y="428510"/>
                                </a:moveTo>
                                <a:cubicBezTo>
                                  <a:pt x="639013" y="427252"/>
                                  <a:pt x="638710" y="425926"/>
                                  <a:pt x="638611" y="424577"/>
                                </a:cubicBezTo>
                                <a:cubicBezTo>
                                  <a:pt x="635883" y="427556"/>
                                  <a:pt x="632018" y="429236"/>
                                  <a:pt x="627979" y="429200"/>
                                </a:cubicBezTo>
                                <a:cubicBezTo>
                                  <a:pt x="624674" y="429333"/>
                                  <a:pt x="621441" y="428219"/>
                                  <a:pt x="618919" y="426078"/>
                                </a:cubicBezTo>
                                <a:cubicBezTo>
                                  <a:pt x="616609" y="424105"/>
                                  <a:pt x="615310" y="421196"/>
                                  <a:pt x="615381" y="418158"/>
                                </a:cubicBezTo>
                                <a:cubicBezTo>
                                  <a:pt x="615228" y="414582"/>
                                  <a:pt x="616898" y="411172"/>
                                  <a:pt x="619818" y="409099"/>
                                </a:cubicBezTo>
                                <a:cubicBezTo>
                                  <a:pt x="623532" y="406738"/>
                                  <a:pt x="627897" y="405609"/>
                                  <a:pt x="632291" y="405873"/>
                                </a:cubicBezTo>
                                <a:lnTo>
                                  <a:pt x="638502" y="405873"/>
                                </a:lnTo>
                                <a:lnTo>
                                  <a:pt x="638502" y="402938"/>
                                </a:lnTo>
                                <a:cubicBezTo>
                                  <a:pt x="638600" y="400962"/>
                                  <a:pt x="637876" y="399033"/>
                                  <a:pt x="636503" y="397608"/>
                                </a:cubicBezTo>
                                <a:cubicBezTo>
                                  <a:pt x="634882" y="396183"/>
                                  <a:pt x="632756" y="395468"/>
                                  <a:pt x="630603" y="395625"/>
                                </a:cubicBezTo>
                                <a:cubicBezTo>
                                  <a:pt x="628555" y="395554"/>
                                  <a:pt x="626541" y="396161"/>
                                  <a:pt x="624873" y="397351"/>
                                </a:cubicBezTo>
                                <a:cubicBezTo>
                                  <a:pt x="623462" y="398268"/>
                                  <a:pt x="622596" y="399825"/>
                                  <a:pt x="622562" y="401508"/>
                                </a:cubicBezTo>
                                <a:lnTo>
                                  <a:pt x="616142" y="401508"/>
                                </a:lnTo>
                                <a:cubicBezTo>
                                  <a:pt x="616179" y="399535"/>
                                  <a:pt x="616878" y="397632"/>
                                  <a:pt x="618125" y="396103"/>
                                </a:cubicBezTo>
                                <a:cubicBezTo>
                                  <a:pt x="619541" y="394294"/>
                                  <a:pt x="621394" y="392875"/>
                                  <a:pt x="623510" y="391979"/>
                                </a:cubicBezTo>
                                <a:cubicBezTo>
                                  <a:pt x="625868" y="390947"/>
                                  <a:pt x="628419" y="390430"/>
                                  <a:pt x="630994" y="390462"/>
                                </a:cubicBezTo>
                                <a:cubicBezTo>
                                  <a:pt x="634648" y="390247"/>
                                  <a:pt x="638251" y="391396"/>
                                  <a:pt x="641105" y="393688"/>
                                </a:cubicBezTo>
                                <a:cubicBezTo>
                                  <a:pt x="643598" y="395960"/>
                                  <a:pt x="644983" y="399201"/>
                                  <a:pt x="644901" y="402572"/>
                                </a:cubicBezTo>
                                <a:lnTo>
                                  <a:pt x="644901" y="419780"/>
                                </a:lnTo>
                                <a:cubicBezTo>
                                  <a:pt x="644791" y="422566"/>
                                  <a:pt x="645236" y="425345"/>
                                  <a:pt x="646211" y="427957"/>
                                </a:cubicBezTo>
                                <a:lnTo>
                                  <a:pt x="646211" y="428510"/>
                                </a:lnTo>
                                <a:close/>
                                <a:moveTo>
                                  <a:pt x="628915" y="423646"/>
                                </a:moveTo>
                                <a:cubicBezTo>
                                  <a:pt x="630918" y="423645"/>
                                  <a:pt x="632885" y="423109"/>
                                  <a:pt x="634611" y="422091"/>
                                </a:cubicBezTo>
                                <a:cubicBezTo>
                                  <a:pt x="636292" y="421175"/>
                                  <a:pt x="637653" y="419766"/>
                                  <a:pt x="638511" y="418054"/>
                                </a:cubicBezTo>
                                <a:lnTo>
                                  <a:pt x="638511" y="410392"/>
                                </a:lnTo>
                                <a:lnTo>
                                  <a:pt x="633521" y="410392"/>
                                </a:lnTo>
                                <a:cubicBezTo>
                                  <a:pt x="625699" y="410392"/>
                                  <a:pt x="621788" y="412682"/>
                                  <a:pt x="621788" y="417260"/>
                                </a:cubicBezTo>
                                <a:cubicBezTo>
                                  <a:pt x="621697" y="419049"/>
                                  <a:pt x="622435" y="420781"/>
                                  <a:pt x="623788" y="421954"/>
                                </a:cubicBezTo>
                                <a:cubicBezTo>
                                  <a:pt x="625237" y="423119"/>
                                  <a:pt x="627058" y="423720"/>
                                  <a:pt x="628915" y="423646"/>
                                </a:cubicBezTo>
                                <a:close/>
                                <a:moveTo>
                                  <a:pt x="663565" y="382130"/>
                                </a:moveTo>
                                <a:lnTo>
                                  <a:pt x="663565" y="391173"/>
                                </a:lnTo>
                                <a:lnTo>
                                  <a:pt x="670538" y="391173"/>
                                </a:lnTo>
                                <a:lnTo>
                                  <a:pt x="670538" y="396107"/>
                                </a:lnTo>
                                <a:lnTo>
                                  <a:pt x="663565" y="396107"/>
                                </a:lnTo>
                                <a:lnTo>
                                  <a:pt x="663565" y="419293"/>
                                </a:lnTo>
                                <a:cubicBezTo>
                                  <a:pt x="663477" y="420490"/>
                                  <a:pt x="663806" y="421680"/>
                                  <a:pt x="664497" y="422661"/>
                                </a:cubicBezTo>
                                <a:cubicBezTo>
                                  <a:pt x="665332" y="423494"/>
                                  <a:pt x="666499" y="423906"/>
                                  <a:pt x="667673" y="423783"/>
                                </a:cubicBezTo>
                                <a:cubicBezTo>
                                  <a:pt x="668696" y="423746"/>
                                  <a:pt x="669713" y="423606"/>
                                  <a:pt x="670708" y="423368"/>
                                </a:cubicBezTo>
                                <a:lnTo>
                                  <a:pt x="670708" y="428510"/>
                                </a:lnTo>
                                <a:cubicBezTo>
                                  <a:pt x="669112" y="428956"/>
                                  <a:pt x="667463" y="429187"/>
                                  <a:pt x="665806" y="429196"/>
                                </a:cubicBezTo>
                                <a:cubicBezTo>
                                  <a:pt x="663372" y="429369"/>
                                  <a:pt x="660993" y="428414"/>
                                  <a:pt x="659353" y="426606"/>
                                </a:cubicBezTo>
                                <a:cubicBezTo>
                                  <a:pt x="657780" y="424491"/>
                                  <a:pt x="657010" y="421886"/>
                                  <a:pt x="657179" y="419256"/>
                                </a:cubicBezTo>
                                <a:lnTo>
                                  <a:pt x="657179" y="396099"/>
                                </a:lnTo>
                                <a:lnTo>
                                  <a:pt x="650381" y="396099"/>
                                </a:lnTo>
                                <a:lnTo>
                                  <a:pt x="650381" y="391173"/>
                                </a:lnTo>
                                <a:lnTo>
                                  <a:pt x="657179" y="391173"/>
                                </a:lnTo>
                                <a:lnTo>
                                  <a:pt x="657179" y="382130"/>
                                </a:lnTo>
                                <a:close/>
                                <a:moveTo>
                                  <a:pt x="675623" y="409498"/>
                                </a:moveTo>
                                <a:cubicBezTo>
                                  <a:pt x="675568" y="406086"/>
                                  <a:pt x="676306" y="402707"/>
                                  <a:pt x="677780" y="399629"/>
                                </a:cubicBezTo>
                                <a:cubicBezTo>
                                  <a:pt x="679094" y="396847"/>
                                  <a:pt x="681177" y="394499"/>
                                  <a:pt x="683784" y="392865"/>
                                </a:cubicBezTo>
                                <a:cubicBezTo>
                                  <a:pt x="686428" y="391255"/>
                                  <a:pt x="689475" y="390429"/>
                                  <a:pt x="692570" y="390483"/>
                                </a:cubicBezTo>
                                <a:cubicBezTo>
                                  <a:pt x="697265" y="390314"/>
                                  <a:pt x="701790" y="392250"/>
                                  <a:pt x="704910" y="395762"/>
                                </a:cubicBezTo>
                                <a:cubicBezTo>
                                  <a:pt x="708192" y="399684"/>
                                  <a:pt x="709874" y="404699"/>
                                  <a:pt x="709620" y="409806"/>
                                </a:cubicBezTo>
                                <a:lnTo>
                                  <a:pt x="709620" y="410255"/>
                                </a:lnTo>
                                <a:cubicBezTo>
                                  <a:pt x="709679" y="413631"/>
                                  <a:pt x="708968" y="416977"/>
                                  <a:pt x="707542" y="420037"/>
                                </a:cubicBezTo>
                                <a:cubicBezTo>
                                  <a:pt x="706246" y="422817"/>
                                  <a:pt x="704172" y="425161"/>
                                  <a:pt x="701571" y="426785"/>
                                </a:cubicBezTo>
                                <a:cubicBezTo>
                                  <a:pt x="698887" y="428422"/>
                                  <a:pt x="695792" y="429260"/>
                                  <a:pt x="692649" y="429200"/>
                                </a:cubicBezTo>
                                <a:cubicBezTo>
                                  <a:pt x="687965" y="429364"/>
                                  <a:pt x="683454" y="427427"/>
                                  <a:pt x="680346" y="423921"/>
                                </a:cubicBezTo>
                                <a:cubicBezTo>
                                  <a:pt x="677071" y="420021"/>
                                  <a:pt x="675388" y="415029"/>
                                  <a:pt x="675635" y="409943"/>
                                </a:cubicBezTo>
                                <a:close/>
                                <a:moveTo>
                                  <a:pt x="682042" y="410259"/>
                                </a:moveTo>
                                <a:cubicBezTo>
                                  <a:pt x="681864" y="413813"/>
                                  <a:pt x="682878" y="417325"/>
                                  <a:pt x="684923" y="420237"/>
                                </a:cubicBezTo>
                                <a:cubicBezTo>
                                  <a:pt x="688235" y="424494"/>
                                  <a:pt x="694371" y="425261"/>
                                  <a:pt x="698629" y="421950"/>
                                </a:cubicBezTo>
                                <a:cubicBezTo>
                                  <a:pt x="699282" y="421441"/>
                                  <a:pt x="699869" y="420852"/>
                                  <a:pt x="700374" y="420195"/>
                                </a:cubicBezTo>
                                <a:cubicBezTo>
                                  <a:pt x="702460" y="417040"/>
                                  <a:pt x="703466" y="413292"/>
                                  <a:pt x="703238" y="409515"/>
                                </a:cubicBezTo>
                                <a:cubicBezTo>
                                  <a:pt x="703405" y="405965"/>
                                  <a:pt x="702381" y="402460"/>
                                  <a:pt x="700328" y="399558"/>
                                </a:cubicBezTo>
                                <a:cubicBezTo>
                                  <a:pt x="698530" y="397088"/>
                                  <a:pt x="695632" y="395662"/>
                                  <a:pt x="692578" y="395746"/>
                                </a:cubicBezTo>
                                <a:cubicBezTo>
                                  <a:pt x="689577" y="395669"/>
                                  <a:pt x="686728" y="397067"/>
                                  <a:pt x="684953" y="399487"/>
                                </a:cubicBezTo>
                                <a:cubicBezTo>
                                  <a:pt x="682817" y="402656"/>
                                  <a:pt x="681788" y="406441"/>
                                  <a:pt x="682026" y="410255"/>
                                </a:cubicBezTo>
                                <a:close/>
                                <a:moveTo>
                                  <a:pt x="739369" y="418612"/>
                                </a:moveTo>
                                <a:cubicBezTo>
                                  <a:pt x="739439" y="417028"/>
                                  <a:pt x="738705" y="415517"/>
                                  <a:pt x="737419" y="414591"/>
                                </a:cubicBezTo>
                                <a:cubicBezTo>
                                  <a:pt x="735335" y="413335"/>
                                  <a:pt x="733026" y="412496"/>
                                  <a:pt x="730621" y="412122"/>
                                </a:cubicBezTo>
                                <a:cubicBezTo>
                                  <a:pt x="727961" y="411618"/>
                                  <a:pt x="725375" y="410780"/>
                                  <a:pt x="722925" y="409627"/>
                                </a:cubicBezTo>
                                <a:cubicBezTo>
                                  <a:pt x="721253" y="408850"/>
                                  <a:pt x="719804" y="407663"/>
                                  <a:pt x="718713" y="406177"/>
                                </a:cubicBezTo>
                                <a:cubicBezTo>
                                  <a:pt x="717782" y="404766"/>
                                  <a:pt x="717306" y="403103"/>
                                  <a:pt x="717350" y="401412"/>
                                </a:cubicBezTo>
                                <a:cubicBezTo>
                                  <a:pt x="717346" y="398356"/>
                                  <a:pt x="718786" y="395477"/>
                                  <a:pt x="721233" y="393646"/>
                                </a:cubicBezTo>
                                <a:cubicBezTo>
                                  <a:pt x="724061" y="391449"/>
                                  <a:pt x="727575" y="390324"/>
                                  <a:pt x="731153" y="390470"/>
                                </a:cubicBezTo>
                                <a:cubicBezTo>
                                  <a:pt x="734869" y="390301"/>
                                  <a:pt x="738523" y="391464"/>
                                  <a:pt x="741456" y="393750"/>
                                </a:cubicBezTo>
                                <a:cubicBezTo>
                                  <a:pt x="744015" y="395771"/>
                                  <a:pt x="745478" y="398876"/>
                                  <a:pt x="745406" y="402136"/>
                                </a:cubicBezTo>
                                <a:lnTo>
                                  <a:pt x="738986" y="402136"/>
                                </a:lnTo>
                                <a:cubicBezTo>
                                  <a:pt x="738978" y="400368"/>
                                  <a:pt x="738158" y="398702"/>
                                  <a:pt x="736762" y="397617"/>
                                </a:cubicBezTo>
                                <a:cubicBezTo>
                                  <a:pt x="735188" y="396319"/>
                                  <a:pt x="733192" y="395643"/>
                                  <a:pt x="731153" y="395717"/>
                                </a:cubicBezTo>
                                <a:cubicBezTo>
                                  <a:pt x="729217" y="395603"/>
                                  <a:pt x="727298" y="396136"/>
                                  <a:pt x="725698" y="397234"/>
                                </a:cubicBezTo>
                                <a:cubicBezTo>
                                  <a:pt x="724432" y="398156"/>
                                  <a:pt x="723697" y="399639"/>
                                  <a:pt x="723732" y="401204"/>
                                </a:cubicBezTo>
                                <a:cubicBezTo>
                                  <a:pt x="723663" y="402612"/>
                                  <a:pt x="724363" y="403946"/>
                                  <a:pt x="725561" y="404688"/>
                                </a:cubicBezTo>
                                <a:cubicBezTo>
                                  <a:pt x="727635" y="405776"/>
                                  <a:pt x="729865" y="406533"/>
                                  <a:pt x="732172" y="406933"/>
                                </a:cubicBezTo>
                                <a:cubicBezTo>
                                  <a:pt x="734847" y="407474"/>
                                  <a:pt x="737449" y="408331"/>
                                  <a:pt x="739922" y="409486"/>
                                </a:cubicBezTo>
                                <a:cubicBezTo>
                                  <a:pt x="741668" y="410284"/>
                                  <a:pt x="743182" y="411513"/>
                                  <a:pt x="744321" y="413057"/>
                                </a:cubicBezTo>
                                <a:cubicBezTo>
                                  <a:pt x="745309" y="414566"/>
                                  <a:pt x="745808" y="416343"/>
                                  <a:pt x="745751" y="418146"/>
                                </a:cubicBezTo>
                                <a:cubicBezTo>
                                  <a:pt x="745831" y="421319"/>
                                  <a:pt x="744331" y="424325"/>
                                  <a:pt x="741747" y="426170"/>
                                </a:cubicBezTo>
                                <a:cubicBezTo>
                                  <a:pt x="738710" y="428295"/>
                                  <a:pt x="735056" y="429356"/>
                                  <a:pt x="731353" y="429188"/>
                                </a:cubicBezTo>
                                <a:cubicBezTo>
                                  <a:pt x="728623" y="429241"/>
                                  <a:pt x="725915" y="428699"/>
                                  <a:pt x="723416" y="427600"/>
                                </a:cubicBezTo>
                                <a:cubicBezTo>
                                  <a:pt x="721240" y="426646"/>
                                  <a:pt x="719370" y="425112"/>
                                  <a:pt x="718011" y="423164"/>
                                </a:cubicBezTo>
                                <a:cubicBezTo>
                                  <a:pt x="716740" y="421360"/>
                                  <a:pt x="716059" y="419208"/>
                                  <a:pt x="716061" y="417003"/>
                                </a:cubicBezTo>
                                <a:lnTo>
                                  <a:pt x="722447" y="417003"/>
                                </a:lnTo>
                                <a:cubicBezTo>
                                  <a:pt x="722490" y="419000"/>
                                  <a:pt x="723435" y="420870"/>
                                  <a:pt x="725016" y="422091"/>
                                </a:cubicBezTo>
                                <a:cubicBezTo>
                                  <a:pt x="726853" y="423418"/>
                                  <a:pt x="729086" y="424081"/>
                                  <a:pt x="731349" y="423970"/>
                                </a:cubicBezTo>
                                <a:cubicBezTo>
                                  <a:pt x="733392" y="424070"/>
                                  <a:pt x="735418" y="423559"/>
                                  <a:pt x="737169" y="422503"/>
                                </a:cubicBezTo>
                                <a:cubicBezTo>
                                  <a:pt x="738534" y="421681"/>
                                  <a:pt x="739364" y="420200"/>
                                  <a:pt x="739352" y="418607"/>
                                </a:cubicBezTo>
                                <a:close/>
                                <a:moveTo>
                                  <a:pt x="783786" y="419164"/>
                                </a:moveTo>
                                <a:lnTo>
                                  <a:pt x="792484" y="391177"/>
                                </a:lnTo>
                                <a:lnTo>
                                  <a:pt x="799319" y="391177"/>
                                </a:lnTo>
                                <a:lnTo>
                                  <a:pt x="784306" y="434281"/>
                                </a:lnTo>
                                <a:cubicBezTo>
                                  <a:pt x="781983" y="440492"/>
                                  <a:pt x="778289" y="443597"/>
                                  <a:pt x="773225" y="443597"/>
                                </a:cubicBezTo>
                                <a:lnTo>
                                  <a:pt x="772015" y="443494"/>
                                </a:lnTo>
                                <a:lnTo>
                                  <a:pt x="769633" y="443045"/>
                                </a:lnTo>
                                <a:lnTo>
                                  <a:pt x="769633" y="437864"/>
                                </a:lnTo>
                                <a:lnTo>
                                  <a:pt x="771358" y="438002"/>
                                </a:lnTo>
                                <a:cubicBezTo>
                                  <a:pt x="773140" y="438107"/>
                                  <a:pt x="774908" y="437649"/>
                                  <a:pt x="776414" y="436692"/>
                                </a:cubicBezTo>
                                <a:cubicBezTo>
                                  <a:pt x="777873" y="435433"/>
                                  <a:pt x="778915" y="433760"/>
                                  <a:pt x="779400" y="431894"/>
                                </a:cubicBezTo>
                                <a:lnTo>
                                  <a:pt x="780813" y="428099"/>
                                </a:lnTo>
                                <a:lnTo>
                                  <a:pt x="767508" y="391173"/>
                                </a:lnTo>
                                <a:lnTo>
                                  <a:pt x="774481" y="391173"/>
                                </a:lnTo>
                                <a:close/>
                                <a:moveTo>
                                  <a:pt x="844252" y="418612"/>
                                </a:moveTo>
                                <a:cubicBezTo>
                                  <a:pt x="844322" y="417028"/>
                                  <a:pt x="843588" y="415517"/>
                                  <a:pt x="842302" y="414591"/>
                                </a:cubicBezTo>
                                <a:cubicBezTo>
                                  <a:pt x="840217" y="413335"/>
                                  <a:pt x="837909" y="412496"/>
                                  <a:pt x="835504" y="412122"/>
                                </a:cubicBezTo>
                                <a:cubicBezTo>
                                  <a:pt x="832844" y="411618"/>
                                  <a:pt x="830258" y="410780"/>
                                  <a:pt x="827808" y="409627"/>
                                </a:cubicBezTo>
                                <a:cubicBezTo>
                                  <a:pt x="826136" y="408850"/>
                                  <a:pt x="824687" y="407663"/>
                                  <a:pt x="823596" y="406177"/>
                                </a:cubicBezTo>
                                <a:cubicBezTo>
                                  <a:pt x="822664" y="404766"/>
                                  <a:pt x="822188" y="403103"/>
                                  <a:pt x="822232" y="401412"/>
                                </a:cubicBezTo>
                                <a:cubicBezTo>
                                  <a:pt x="822229" y="398356"/>
                                  <a:pt x="823669" y="395477"/>
                                  <a:pt x="826116" y="393646"/>
                                </a:cubicBezTo>
                                <a:cubicBezTo>
                                  <a:pt x="828944" y="391449"/>
                                  <a:pt x="832458" y="390324"/>
                                  <a:pt x="836036" y="390470"/>
                                </a:cubicBezTo>
                                <a:cubicBezTo>
                                  <a:pt x="839752" y="390301"/>
                                  <a:pt x="843405" y="391464"/>
                                  <a:pt x="846339" y="393750"/>
                                </a:cubicBezTo>
                                <a:cubicBezTo>
                                  <a:pt x="848898" y="395771"/>
                                  <a:pt x="850361" y="398876"/>
                                  <a:pt x="850289" y="402136"/>
                                </a:cubicBezTo>
                                <a:lnTo>
                                  <a:pt x="843857" y="402136"/>
                                </a:lnTo>
                                <a:cubicBezTo>
                                  <a:pt x="843848" y="400368"/>
                                  <a:pt x="843028" y="398702"/>
                                  <a:pt x="841632" y="397617"/>
                                </a:cubicBezTo>
                                <a:cubicBezTo>
                                  <a:pt x="840058" y="396319"/>
                                  <a:pt x="838063" y="395643"/>
                                  <a:pt x="836024" y="395717"/>
                                </a:cubicBezTo>
                                <a:cubicBezTo>
                                  <a:pt x="834087" y="395603"/>
                                  <a:pt x="832168" y="396136"/>
                                  <a:pt x="830569" y="397234"/>
                                </a:cubicBezTo>
                                <a:cubicBezTo>
                                  <a:pt x="829302" y="398156"/>
                                  <a:pt x="828568" y="399639"/>
                                  <a:pt x="828602" y="401204"/>
                                </a:cubicBezTo>
                                <a:cubicBezTo>
                                  <a:pt x="828533" y="402612"/>
                                  <a:pt x="829233" y="403946"/>
                                  <a:pt x="830431" y="404688"/>
                                </a:cubicBezTo>
                                <a:cubicBezTo>
                                  <a:pt x="832505" y="405776"/>
                                  <a:pt x="834735" y="406533"/>
                                  <a:pt x="837042" y="406933"/>
                                </a:cubicBezTo>
                                <a:cubicBezTo>
                                  <a:pt x="839718" y="407474"/>
                                  <a:pt x="842319" y="408331"/>
                                  <a:pt x="844792" y="409486"/>
                                </a:cubicBezTo>
                                <a:cubicBezTo>
                                  <a:pt x="846538" y="410284"/>
                                  <a:pt x="848052" y="411513"/>
                                  <a:pt x="849191" y="413057"/>
                                </a:cubicBezTo>
                                <a:cubicBezTo>
                                  <a:pt x="850179" y="414566"/>
                                  <a:pt x="850679" y="416343"/>
                                  <a:pt x="850621" y="418146"/>
                                </a:cubicBezTo>
                                <a:cubicBezTo>
                                  <a:pt x="850701" y="421319"/>
                                  <a:pt x="849201" y="424325"/>
                                  <a:pt x="846617" y="426170"/>
                                </a:cubicBezTo>
                                <a:cubicBezTo>
                                  <a:pt x="843581" y="428295"/>
                                  <a:pt x="839926" y="429356"/>
                                  <a:pt x="836223" y="429188"/>
                                </a:cubicBezTo>
                                <a:cubicBezTo>
                                  <a:pt x="833493" y="429241"/>
                                  <a:pt x="830785" y="428699"/>
                                  <a:pt x="828286" y="427600"/>
                                </a:cubicBezTo>
                                <a:cubicBezTo>
                                  <a:pt x="826111" y="426646"/>
                                  <a:pt x="824240" y="425112"/>
                                  <a:pt x="822881" y="423164"/>
                                </a:cubicBezTo>
                                <a:cubicBezTo>
                                  <a:pt x="821611" y="421360"/>
                                  <a:pt x="820930" y="419208"/>
                                  <a:pt x="820931" y="417003"/>
                                </a:cubicBezTo>
                                <a:lnTo>
                                  <a:pt x="827317" y="417003"/>
                                </a:lnTo>
                                <a:cubicBezTo>
                                  <a:pt x="827361" y="419000"/>
                                  <a:pt x="828305" y="420870"/>
                                  <a:pt x="829887" y="422091"/>
                                </a:cubicBezTo>
                                <a:cubicBezTo>
                                  <a:pt x="831723" y="423418"/>
                                  <a:pt x="833956" y="424081"/>
                                  <a:pt x="836219" y="423970"/>
                                </a:cubicBezTo>
                                <a:cubicBezTo>
                                  <a:pt x="838262" y="424070"/>
                                  <a:pt x="840288" y="423559"/>
                                  <a:pt x="842040" y="422503"/>
                                </a:cubicBezTo>
                                <a:cubicBezTo>
                                  <a:pt x="843408" y="421683"/>
                                  <a:pt x="844241" y="420202"/>
                                  <a:pt x="844231" y="418607"/>
                                </a:cubicBezTo>
                                <a:close/>
                                <a:moveTo>
                                  <a:pt x="865872" y="428514"/>
                                </a:moveTo>
                                <a:lnTo>
                                  <a:pt x="859490" y="428514"/>
                                </a:lnTo>
                                <a:lnTo>
                                  <a:pt x="859490" y="391173"/>
                                </a:lnTo>
                                <a:lnTo>
                                  <a:pt x="865876" y="391173"/>
                                </a:lnTo>
                                <a:close/>
                                <a:moveTo>
                                  <a:pt x="858970" y="381270"/>
                                </a:moveTo>
                                <a:cubicBezTo>
                                  <a:pt x="858943" y="380307"/>
                                  <a:pt x="859282" y="379370"/>
                                  <a:pt x="859918" y="378646"/>
                                </a:cubicBezTo>
                                <a:cubicBezTo>
                                  <a:pt x="860652" y="377892"/>
                                  <a:pt x="861683" y="377501"/>
                                  <a:pt x="862733" y="377578"/>
                                </a:cubicBezTo>
                                <a:cubicBezTo>
                                  <a:pt x="863788" y="377503"/>
                                  <a:pt x="864822" y="377894"/>
                                  <a:pt x="865564" y="378646"/>
                                </a:cubicBezTo>
                                <a:cubicBezTo>
                                  <a:pt x="866210" y="379365"/>
                                  <a:pt x="866555" y="380304"/>
                                  <a:pt x="866529" y="381270"/>
                                </a:cubicBezTo>
                                <a:cubicBezTo>
                                  <a:pt x="866560" y="382226"/>
                                  <a:pt x="866213" y="383156"/>
                                  <a:pt x="865564" y="383860"/>
                                </a:cubicBezTo>
                                <a:cubicBezTo>
                                  <a:pt x="864811" y="384593"/>
                                  <a:pt x="863781" y="384970"/>
                                  <a:pt x="862733" y="384895"/>
                                </a:cubicBezTo>
                                <a:cubicBezTo>
                                  <a:pt x="861689" y="384972"/>
                                  <a:pt x="860663" y="384595"/>
                                  <a:pt x="859918" y="383860"/>
                                </a:cubicBezTo>
                                <a:cubicBezTo>
                                  <a:pt x="859279" y="383150"/>
                                  <a:pt x="858941" y="382220"/>
                                  <a:pt x="858974" y="381266"/>
                                </a:cubicBezTo>
                                <a:close/>
                                <a:moveTo>
                                  <a:pt x="897832" y="418607"/>
                                </a:moveTo>
                                <a:cubicBezTo>
                                  <a:pt x="897902" y="417024"/>
                                  <a:pt x="897169" y="415513"/>
                                  <a:pt x="895883" y="414587"/>
                                </a:cubicBezTo>
                                <a:cubicBezTo>
                                  <a:pt x="893798" y="413331"/>
                                  <a:pt x="891489" y="412492"/>
                                  <a:pt x="889085" y="412118"/>
                                </a:cubicBezTo>
                                <a:cubicBezTo>
                                  <a:pt x="886425" y="411614"/>
                                  <a:pt x="883839" y="410775"/>
                                  <a:pt x="881389" y="409623"/>
                                </a:cubicBezTo>
                                <a:cubicBezTo>
                                  <a:pt x="879717" y="408846"/>
                                  <a:pt x="878268" y="407659"/>
                                  <a:pt x="877177" y="406173"/>
                                </a:cubicBezTo>
                                <a:cubicBezTo>
                                  <a:pt x="876254" y="404763"/>
                                  <a:pt x="875783" y="403105"/>
                                  <a:pt x="875830" y="401421"/>
                                </a:cubicBezTo>
                                <a:cubicBezTo>
                                  <a:pt x="875826" y="398364"/>
                                  <a:pt x="877266" y="395486"/>
                                  <a:pt x="879713" y="393655"/>
                                </a:cubicBezTo>
                                <a:cubicBezTo>
                                  <a:pt x="882541" y="391458"/>
                                  <a:pt x="886055" y="390333"/>
                                  <a:pt x="889633" y="390478"/>
                                </a:cubicBezTo>
                                <a:cubicBezTo>
                                  <a:pt x="893349" y="390309"/>
                                  <a:pt x="897003" y="391472"/>
                                  <a:pt x="899936" y="393759"/>
                                </a:cubicBezTo>
                                <a:cubicBezTo>
                                  <a:pt x="902496" y="395779"/>
                                  <a:pt x="903958" y="398884"/>
                                  <a:pt x="903886" y="402144"/>
                                </a:cubicBezTo>
                                <a:lnTo>
                                  <a:pt x="897450" y="402144"/>
                                </a:lnTo>
                                <a:cubicBezTo>
                                  <a:pt x="897441" y="400376"/>
                                  <a:pt x="896621" y="398710"/>
                                  <a:pt x="895226" y="397625"/>
                                </a:cubicBezTo>
                                <a:cubicBezTo>
                                  <a:pt x="893651" y="396327"/>
                                  <a:pt x="891656" y="395651"/>
                                  <a:pt x="889617" y="395725"/>
                                </a:cubicBezTo>
                                <a:cubicBezTo>
                                  <a:pt x="887680" y="395611"/>
                                  <a:pt x="885761" y="396145"/>
                                  <a:pt x="884162" y="397242"/>
                                </a:cubicBezTo>
                                <a:cubicBezTo>
                                  <a:pt x="882896" y="398164"/>
                                  <a:pt x="882161" y="399647"/>
                                  <a:pt x="882195" y="401213"/>
                                </a:cubicBezTo>
                                <a:cubicBezTo>
                                  <a:pt x="882126" y="402620"/>
                                  <a:pt x="882827" y="403954"/>
                                  <a:pt x="884025" y="404697"/>
                                </a:cubicBezTo>
                                <a:cubicBezTo>
                                  <a:pt x="886098" y="405784"/>
                                  <a:pt x="888328" y="406542"/>
                                  <a:pt x="890635" y="406942"/>
                                </a:cubicBezTo>
                                <a:cubicBezTo>
                                  <a:pt x="893311" y="407482"/>
                                  <a:pt x="895912" y="408339"/>
                                  <a:pt x="898385" y="409494"/>
                                </a:cubicBezTo>
                                <a:cubicBezTo>
                                  <a:pt x="900131" y="410292"/>
                                  <a:pt x="901645" y="411521"/>
                                  <a:pt x="902784" y="413066"/>
                                </a:cubicBezTo>
                                <a:cubicBezTo>
                                  <a:pt x="903772" y="414575"/>
                                  <a:pt x="904272" y="416351"/>
                                  <a:pt x="904214" y="418154"/>
                                </a:cubicBezTo>
                                <a:cubicBezTo>
                                  <a:pt x="904295" y="421328"/>
                                  <a:pt x="902794" y="424334"/>
                                  <a:pt x="900211" y="426178"/>
                                </a:cubicBezTo>
                                <a:cubicBezTo>
                                  <a:pt x="897174" y="428304"/>
                                  <a:pt x="893519" y="429365"/>
                                  <a:pt x="889816" y="429196"/>
                                </a:cubicBezTo>
                                <a:cubicBezTo>
                                  <a:pt x="887087" y="429249"/>
                                  <a:pt x="884378" y="428707"/>
                                  <a:pt x="881879" y="427608"/>
                                </a:cubicBezTo>
                                <a:cubicBezTo>
                                  <a:pt x="879704" y="426655"/>
                                  <a:pt x="877833" y="425120"/>
                                  <a:pt x="876474" y="423172"/>
                                </a:cubicBezTo>
                                <a:cubicBezTo>
                                  <a:pt x="875204" y="421369"/>
                                  <a:pt x="874523" y="419217"/>
                                  <a:pt x="874524" y="417011"/>
                                </a:cubicBezTo>
                                <a:lnTo>
                                  <a:pt x="880910" y="417011"/>
                                </a:lnTo>
                                <a:cubicBezTo>
                                  <a:pt x="880954" y="419008"/>
                                  <a:pt x="881898" y="420879"/>
                                  <a:pt x="883480" y="422100"/>
                                </a:cubicBezTo>
                                <a:cubicBezTo>
                                  <a:pt x="885316" y="423427"/>
                                  <a:pt x="887549" y="424089"/>
                                  <a:pt x="889812" y="423979"/>
                                </a:cubicBezTo>
                                <a:cubicBezTo>
                                  <a:pt x="891855" y="424079"/>
                                  <a:pt x="893882" y="423568"/>
                                  <a:pt x="895633" y="422511"/>
                                </a:cubicBezTo>
                                <a:cubicBezTo>
                                  <a:pt x="897007" y="421692"/>
                                  <a:pt x="897844" y="420207"/>
                                  <a:pt x="897832" y="418607"/>
                                </a:cubicBezTo>
                                <a:close/>
                                <a:moveTo>
                                  <a:pt x="921199" y="382130"/>
                                </a:moveTo>
                                <a:lnTo>
                                  <a:pt x="921199" y="391173"/>
                                </a:lnTo>
                                <a:lnTo>
                                  <a:pt x="928171" y="391173"/>
                                </a:lnTo>
                                <a:lnTo>
                                  <a:pt x="928171" y="396107"/>
                                </a:lnTo>
                                <a:lnTo>
                                  <a:pt x="921199" y="396107"/>
                                </a:lnTo>
                                <a:lnTo>
                                  <a:pt x="921199" y="419293"/>
                                </a:lnTo>
                                <a:cubicBezTo>
                                  <a:pt x="921110" y="420490"/>
                                  <a:pt x="921439" y="421680"/>
                                  <a:pt x="922130" y="422661"/>
                                </a:cubicBezTo>
                                <a:cubicBezTo>
                                  <a:pt x="922966" y="423494"/>
                                  <a:pt x="924133" y="423906"/>
                                  <a:pt x="925307" y="423783"/>
                                </a:cubicBezTo>
                                <a:cubicBezTo>
                                  <a:pt x="926330" y="423746"/>
                                  <a:pt x="927346" y="423606"/>
                                  <a:pt x="928342" y="423368"/>
                                </a:cubicBezTo>
                                <a:lnTo>
                                  <a:pt x="928342" y="428510"/>
                                </a:lnTo>
                                <a:cubicBezTo>
                                  <a:pt x="926746" y="428956"/>
                                  <a:pt x="925097" y="429187"/>
                                  <a:pt x="923440" y="429196"/>
                                </a:cubicBezTo>
                                <a:cubicBezTo>
                                  <a:pt x="921005" y="429369"/>
                                  <a:pt x="918626" y="428414"/>
                                  <a:pt x="916987" y="426606"/>
                                </a:cubicBezTo>
                                <a:cubicBezTo>
                                  <a:pt x="915414" y="424491"/>
                                  <a:pt x="914643" y="421886"/>
                                  <a:pt x="914813" y="419256"/>
                                </a:cubicBezTo>
                                <a:lnTo>
                                  <a:pt x="914813" y="396099"/>
                                </a:lnTo>
                                <a:lnTo>
                                  <a:pt x="908015" y="396099"/>
                                </a:lnTo>
                                <a:lnTo>
                                  <a:pt x="908015" y="391173"/>
                                </a:lnTo>
                                <a:lnTo>
                                  <a:pt x="914813" y="391173"/>
                                </a:lnTo>
                                <a:lnTo>
                                  <a:pt x="914813" y="382130"/>
                                </a:lnTo>
                                <a:close/>
                                <a:moveTo>
                                  <a:pt x="951135" y="429200"/>
                                </a:moveTo>
                                <a:cubicBezTo>
                                  <a:pt x="946493" y="429372"/>
                                  <a:pt x="941999" y="427557"/>
                                  <a:pt x="938778" y="424212"/>
                                </a:cubicBezTo>
                                <a:cubicBezTo>
                                  <a:pt x="935484" y="420573"/>
                                  <a:pt x="933770" y="415776"/>
                                  <a:pt x="934013" y="410875"/>
                                </a:cubicBezTo>
                                <a:lnTo>
                                  <a:pt x="934013" y="409702"/>
                                </a:lnTo>
                                <a:cubicBezTo>
                                  <a:pt x="933952" y="406277"/>
                                  <a:pt x="934678" y="402884"/>
                                  <a:pt x="936133" y="399783"/>
                                </a:cubicBezTo>
                                <a:cubicBezTo>
                                  <a:pt x="937439" y="396997"/>
                                  <a:pt x="939495" y="394630"/>
                                  <a:pt x="942071" y="392948"/>
                                </a:cubicBezTo>
                                <a:cubicBezTo>
                                  <a:pt x="944523" y="391329"/>
                                  <a:pt x="947398" y="390470"/>
                                  <a:pt x="950336" y="390478"/>
                                </a:cubicBezTo>
                                <a:cubicBezTo>
                                  <a:pt x="954648" y="390244"/>
                                  <a:pt x="958827" y="392015"/>
                                  <a:pt x="961658" y="395276"/>
                                </a:cubicBezTo>
                                <a:cubicBezTo>
                                  <a:pt x="964584" y="399228"/>
                                  <a:pt x="966014" y="404089"/>
                                  <a:pt x="965695" y="408995"/>
                                </a:cubicBezTo>
                                <a:lnTo>
                                  <a:pt x="965695" y="411652"/>
                                </a:lnTo>
                                <a:lnTo>
                                  <a:pt x="940399" y="411652"/>
                                </a:lnTo>
                                <a:cubicBezTo>
                                  <a:pt x="940339" y="414922"/>
                                  <a:pt x="941488" y="418099"/>
                                  <a:pt x="943626" y="420574"/>
                                </a:cubicBezTo>
                                <a:cubicBezTo>
                                  <a:pt x="945613" y="422809"/>
                                  <a:pt x="948485" y="424054"/>
                                  <a:pt x="951475" y="423975"/>
                                </a:cubicBezTo>
                                <a:cubicBezTo>
                                  <a:pt x="953475" y="424038"/>
                                  <a:pt x="955454" y="423561"/>
                                  <a:pt x="957205" y="422594"/>
                                </a:cubicBezTo>
                                <a:cubicBezTo>
                                  <a:pt x="958797" y="421650"/>
                                  <a:pt x="960191" y="420408"/>
                                  <a:pt x="961313" y="418936"/>
                                </a:cubicBezTo>
                                <a:lnTo>
                                  <a:pt x="965213" y="421971"/>
                                </a:lnTo>
                                <a:cubicBezTo>
                                  <a:pt x="962167" y="426749"/>
                                  <a:pt x="956780" y="429513"/>
                                  <a:pt x="951122" y="429200"/>
                                </a:cubicBezTo>
                                <a:close/>
                                <a:moveTo>
                                  <a:pt x="950340" y="395725"/>
                                </a:moveTo>
                                <a:cubicBezTo>
                                  <a:pt x="947871" y="395678"/>
                                  <a:pt x="945503" y="396705"/>
                                  <a:pt x="943850" y="398540"/>
                                </a:cubicBezTo>
                                <a:cubicBezTo>
                                  <a:pt x="941953" y="400759"/>
                                  <a:pt x="940817" y="403527"/>
                                  <a:pt x="940607" y="406439"/>
                                </a:cubicBezTo>
                                <a:lnTo>
                                  <a:pt x="959317" y="406439"/>
                                </a:lnTo>
                                <a:lnTo>
                                  <a:pt x="959317" y="405956"/>
                                </a:lnTo>
                                <a:cubicBezTo>
                                  <a:pt x="959316" y="403219"/>
                                  <a:pt x="958392" y="400562"/>
                                  <a:pt x="956693" y="398415"/>
                                </a:cubicBezTo>
                                <a:cubicBezTo>
                                  <a:pt x="955086" y="396603"/>
                                  <a:pt x="952747" y="395615"/>
                                  <a:pt x="950328" y="395725"/>
                                </a:cubicBezTo>
                                <a:close/>
                                <a:moveTo>
                                  <a:pt x="979091" y="391152"/>
                                </a:moveTo>
                                <a:lnTo>
                                  <a:pt x="979266" y="395309"/>
                                </a:lnTo>
                                <a:cubicBezTo>
                                  <a:pt x="982019" y="392080"/>
                                  <a:pt x="986106" y="390298"/>
                                  <a:pt x="990346" y="390478"/>
                                </a:cubicBezTo>
                                <a:cubicBezTo>
                                  <a:pt x="994801" y="390059"/>
                                  <a:pt x="999045" y="392462"/>
                                  <a:pt x="1000977" y="396498"/>
                                </a:cubicBezTo>
                                <a:cubicBezTo>
                                  <a:pt x="1002233" y="394691"/>
                                  <a:pt x="1003893" y="393202"/>
                                  <a:pt x="1005825" y="392150"/>
                                </a:cubicBezTo>
                                <a:cubicBezTo>
                                  <a:pt x="1007999" y="390997"/>
                                  <a:pt x="1010434" y="390425"/>
                                  <a:pt x="1012893" y="390487"/>
                                </a:cubicBezTo>
                                <a:cubicBezTo>
                                  <a:pt x="1021084" y="390487"/>
                                  <a:pt x="1025242" y="394823"/>
                                  <a:pt x="1025367" y="403495"/>
                                </a:cubicBezTo>
                                <a:lnTo>
                                  <a:pt x="1025367" y="428510"/>
                                </a:lnTo>
                                <a:lnTo>
                                  <a:pt x="1018980" y="428510"/>
                                </a:lnTo>
                                <a:lnTo>
                                  <a:pt x="1018980" y="403869"/>
                                </a:lnTo>
                                <a:cubicBezTo>
                                  <a:pt x="1019147" y="401715"/>
                                  <a:pt x="1018494" y="399576"/>
                                  <a:pt x="1017151" y="397883"/>
                                </a:cubicBezTo>
                                <a:cubicBezTo>
                                  <a:pt x="1015469" y="396394"/>
                                  <a:pt x="1013241" y="395675"/>
                                  <a:pt x="1011006" y="395900"/>
                                </a:cubicBezTo>
                                <a:cubicBezTo>
                                  <a:pt x="1008840" y="395825"/>
                                  <a:pt x="1006729" y="396584"/>
                                  <a:pt x="1005106" y="398020"/>
                                </a:cubicBezTo>
                                <a:cubicBezTo>
                                  <a:pt x="1003504" y="399509"/>
                                  <a:pt x="1002529" y="401551"/>
                                  <a:pt x="1002378" y="403732"/>
                                </a:cubicBezTo>
                                <a:lnTo>
                                  <a:pt x="1002378" y="428510"/>
                                </a:lnTo>
                                <a:lnTo>
                                  <a:pt x="995988" y="428510"/>
                                </a:lnTo>
                                <a:lnTo>
                                  <a:pt x="995988" y="404044"/>
                                </a:lnTo>
                                <a:cubicBezTo>
                                  <a:pt x="996587" y="400157"/>
                                  <a:pt x="993920" y="396520"/>
                                  <a:pt x="990033" y="395921"/>
                                </a:cubicBezTo>
                                <a:cubicBezTo>
                                  <a:pt x="989365" y="395819"/>
                                  <a:pt x="988687" y="395811"/>
                                  <a:pt x="988018" y="395900"/>
                                </a:cubicBezTo>
                                <a:cubicBezTo>
                                  <a:pt x="984291" y="395611"/>
                                  <a:pt x="980809" y="397779"/>
                                  <a:pt x="979424" y="401250"/>
                                </a:cubicBezTo>
                                <a:lnTo>
                                  <a:pt x="979424" y="428510"/>
                                </a:lnTo>
                                <a:lnTo>
                                  <a:pt x="973037" y="428510"/>
                                </a:lnTo>
                                <a:lnTo>
                                  <a:pt x="973037" y="391173"/>
                                </a:lnTo>
                                <a:close/>
                                <a:moveTo>
                                  <a:pt x="1058088" y="428490"/>
                                </a:moveTo>
                                <a:cubicBezTo>
                                  <a:pt x="1057592" y="427231"/>
                                  <a:pt x="1057289" y="425905"/>
                                  <a:pt x="1057190" y="424557"/>
                                </a:cubicBezTo>
                                <a:cubicBezTo>
                                  <a:pt x="1054462" y="427535"/>
                                  <a:pt x="1050597" y="429216"/>
                                  <a:pt x="1046558" y="429180"/>
                                </a:cubicBezTo>
                                <a:cubicBezTo>
                                  <a:pt x="1043254" y="429312"/>
                                  <a:pt x="1040020" y="428198"/>
                                  <a:pt x="1037499" y="426057"/>
                                </a:cubicBezTo>
                                <a:cubicBezTo>
                                  <a:pt x="1035188" y="424084"/>
                                  <a:pt x="1033889" y="421175"/>
                                  <a:pt x="1033961" y="418138"/>
                                </a:cubicBezTo>
                                <a:cubicBezTo>
                                  <a:pt x="1033807" y="414561"/>
                                  <a:pt x="1035478" y="411151"/>
                                  <a:pt x="1038397" y="409079"/>
                                </a:cubicBezTo>
                                <a:cubicBezTo>
                                  <a:pt x="1042111" y="406717"/>
                                  <a:pt x="1046476" y="405588"/>
                                  <a:pt x="1050870" y="405852"/>
                                </a:cubicBezTo>
                                <a:lnTo>
                                  <a:pt x="1057082" y="405852"/>
                                </a:lnTo>
                                <a:lnTo>
                                  <a:pt x="1057082" y="402917"/>
                                </a:lnTo>
                                <a:cubicBezTo>
                                  <a:pt x="1057179" y="400941"/>
                                  <a:pt x="1056455" y="399012"/>
                                  <a:pt x="1055082" y="397588"/>
                                </a:cubicBezTo>
                                <a:cubicBezTo>
                                  <a:pt x="1053461" y="396162"/>
                                  <a:pt x="1051335" y="395447"/>
                                  <a:pt x="1049182" y="395604"/>
                                </a:cubicBezTo>
                                <a:cubicBezTo>
                                  <a:pt x="1047134" y="395533"/>
                                  <a:pt x="1045121" y="396140"/>
                                  <a:pt x="1043453" y="397330"/>
                                </a:cubicBezTo>
                                <a:cubicBezTo>
                                  <a:pt x="1042041" y="398248"/>
                                  <a:pt x="1041176" y="399804"/>
                                  <a:pt x="1041141" y="401487"/>
                                </a:cubicBezTo>
                                <a:lnTo>
                                  <a:pt x="1034721" y="401487"/>
                                </a:lnTo>
                                <a:cubicBezTo>
                                  <a:pt x="1034759" y="399514"/>
                                  <a:pt x="1035457" y="397611"/>
                                  <a:pt x="1036705" y="396083"/>
                                </a:cubicBezTo>
                                <a:cubicBezTo>
                                  <a:pt x="1038121" y="394274"/>
                                  <a:pt x="1039974" y="392854"/>
                                  <a:pt x="1042089" y="391958"/>
                                </a:cubicBezTo>
                                <a:cubicBezTo>
                                  <a:pt x="1044447" y="390926"/>
                                  <a:pt x="1046999" y="390409"/>
                                  <a:pt x="1049573" y="390441"/>
                                </a:cubicBezTo>
                                <a:cubicBezTo>
                                  <a:pt x="1053227" y="390226"/>
                                  <a:pt x="1056830" y="391376"/>
                                  <a:pt x="1059685" y="393667"/>
                                </a:cubicBezTo>
                                <a:cubicBezTo>
                                  <a:pt x="1062177" y="395939"/>
                                  <a:pt x="1063562" y="399180"/>
                                  <a:pt x="1063480" y="402551"/>
                                </a:cubicBezTo>
                                <a:lnTo>
                                  <a:pt x="1063480" y="419780"/>
                                </a:lnTo>
                                <a:cubicBezTo>
                                  <a:pt x="1063370" y="422566"/>
                                  <a:pt x="1063815" y="425345"/>
                                  <a:pt x="1064790" y="427957"/>
                                </a:cubicBezTo>
                                <a:lnTo>
                                  <a:pt x="1064790" y="428510"/>
                                </a:lnTo>
                                <a:close/>
                                <a:moveTo>
                                  <a:pt x="1047494" y="423625"/>
                                </a:moveTo>
                                <a:cubicBezTo>
                                  <a:pt x="1049498" y="423625"/>
                                  <a:pt x="1051464" y="423088"/>
                                  <a:pt x="1053190" y="422070"/>
                                </a:cubicBezTo>
                                <a:cubicBezTo>
                                  <a:pt x="1054871" y="421154"/>
                                  <a:pt x="1056232" y="419745"/>
                                  <a:pt x="1057090" y="418034"/>
                                </a:cubicBezTo>
                                <a:lnTo>
                                  <a:pt x="1057090" y="410372"/>
                                </a:lnTo>
                                <a:lnTo>
                                  <a:pt x="1052101" y="410372"/>
                                </a:lnTo>
                                <a:cubicBezTo>
                                  <a:pt x="1044279" y="410372"/>
                                  <a:pt x="1040368" y="412661"/>
                                  <a:pt x="1040368" y="417240"/>
                                </a:cubicBezTo>
                                <a:cubicBezTo>
                                  <a:pt x="1040276" y="419028"/>
                                  <a:pt x="1041014" y="420760"/>
                                  <a:pt x="1042368" y="421933"/>
                                </a:cubicBezTo>
                                <a:cubicBezTo>
                                  <a:pt x="1043809" y="423102"/>
                                  <a:pt x="1045623" y="423710"/>
                                  <a:pt x="1047477" y="423646"/>
                                </a:cubicBezTo>
                                <a:close/>
                                <a:moveTo>
                                  <a:pt x="1095225" y="418587"/>
                                </a:moveTo>
                                <a:cubicBezTo>
                                  <a:pt x="1095294" y="417004"/>
                                  <a:pt x="1094561" y="415492"/>
                                  <a:pt x="1093275" y="414566"/>
                                </a:cubicBezTo>
                                <a:cubicBezTo>
                                  <a:pt x="1091190" y="413310"/>
                                  <a:pt x="1088882" y="412472"/>
                                  <a:pt x="1086477" y="412097"/>
                                </a:cubicBezTo>
                                <a:cubicBezTo>
                                  <a:pt x="1083817" y="411593"/>
                                  <a:pt x="1081231" y="410755"/>
                                  <a:pt x="1078781" y="409602"/>
                                </a:cubicBezTo>
                                <a:cubicBezTo>
                                  <a:pt x="1077109" y="408825"/>
                                  <a:pt x="1075660" y="407638"/>
                                  <a:pt x="1074569" y="406152"/>
                                </a:cubicBezTo>
                                <a:cubicBezTo>
                                  <a:pt x="1073637" y="404741"/>
                                  <a:pt x="1073161" y="403078"/>
                                  <a:pt x="1073205" y="401387"/>
                                </a:cubicBezTo>
                                <a:cubicBezTo>
                                  <a:pt x="1073202" y="398331"/>
                                  <a:pt x="1074641" y="395452"/>
                                  <a:pt x="1077089" y="393621"/>
                                </a:cubicBezTo>
                                <a:cubicBezTo>
                                  <a:pt x="1079917" y="391424"/>
                                  <a:pt x="1083431" y="390299"/>
                                  <a:pt x="1087009" y="390445"/>
                                </a:cubicBezTo>
                                <a:cubicBezTo>
                                  <a:pt x="1090724" y="390276"/>
                                  <a:pt x="1094378" y="391439"/>
                                  <a:pt x="1097312" y="393725"/>
                                </a:cubicBezTo>
                                <a:cubicBezTo>
                                  <a:pt x="1099871" y="395746"/>
                                  <a:pt x="1101333" y="398851"/>
                                  <a:pt x="1101262" y="402111"/>
                                </a:cubicBezTo>
                                <a:lnTo>
                                  <a:pt x="1094842" y="402111"/>
                                </a:lnTo>
                                <a:cubicBezTo>
                                  <a:pt x="1094833" y="400343"/>
                                  <a:pt x="1094013" y="398677"/>
                                  <a:pt x="1092618" y="397592"/>
                                </a:cubicBezTo>
                                <a:cubicBezTo>
                                  <a:pt x="1091044" y="396294"/>
                                  <a:pt x="1089048" y="395618"/>
                                  <a:pt x="1087009" y="395692"/>
                                </a:cubicBezTo>
                                <a:cubicBezTo>
                                  <a:pt x="1085073" y="395578"/>
                                  <a:pt x="1083153" y="396112"/>
                                  <a:pt x="1081554" y="397209"/>
                                </a:cubicBezTo>
                                <a:cubicBezTo>
                                  <a:pt x="1080288" y="398131"/>
                                  <a:pt x="1079553" y="399614"/>
                                  <a:pt x="1079587" y="401180"/>
                                </a:cubicBezTo>
                                <a:cubicBezTo>
                                  <a:pt x="1079517" y="402587"/>
                                  <a:pt x="1080218" y="403922"/>
                                  <a:pt x="1081417" y="404663"/>
                                </a:cubicBezTo>
                                <a:cubicBezTo>
                                  <a:pt x="1083490" y="405751"/>
                                  <a:pt x="1085721" y="406508"/>
                                  <a:pt x="1088028" y="406908"/>
                                </a:cubicBezTo>
                                <a:cubicBezTo>
                                  <a:pt x="1090703" y="407449"/>
                                  <a:pt x="1093305" y="408306"/>
                                  <a:pt x="1095778" y="409461"/>
                                </a:cubicBezTo>
                                <a:cubicBezTo>
                                  <a:pt x="1097524" y="410259"/>
                                  <a:pt x="1099037" y="411488"/>
                                  <a:pt x="1100177" y="413032"/>
                                </a:cubicBezTo>
                                <a:cubicBezTo>
                                  <a:pt x="1101165" y="414541"/>
                                  <a:pt x="1101664" y="416318"/>
                                  <a:pt x="1101607" y="418121"/>
                                </a:cubicBezTo>
                                <a:cubicBezTo>
                                  <a:pt x="1101687" y="421294"/>
                                  <a:pt x="1100187" y="424300"/>
                                  <a:pt x="1097603" y="426145"/>
                                </a:cubicBezTo>
                                <a:cubicBezTo>
                                  <a:pt x="1094566" y="428270"/>
                                  <a:pt x="1090912" y="429332"/>
                                  <a:pt x="1087209" y="429163"/>
                                </a:cubicBezTo>
                                <a:cubicBezTo>
                                  <a:pt x="1084479" y="429216"/>
                                  <a:pt x="1081771" y="428674"/>
                                  <a:pt x="1079272" y="427575"/>
                                </a:cubicBezTo>
                                <a:cubicBezTo>
                                  <a:pt x="1077096" y="426622"/>
                                  <a:pt x="1075226" y="425087"/>
                                  <a:pt x="1073867" y="423139"/>
                                </a:cubicBezTo>
                                <a:cubicBezTo>
                                  <a:pt x="1072596" y="421336"/>
                                  <a:pt x="1071915" y="419183"/>
                                  <a:pt x="1071917" y="416978"/>
                                </a:cubicBezTo>
                                <a:lnTo>
                                  <a:pt x="1078311" y="416978"/>
                                </a:lnTo>
                                <a:cubicBezTo>
                                  <a:pt x="1078355" y="418975"/>
                                  <a:pt x="1079299" y="420845"/>
                                  <a:pt x="1080881" y="422066"/>
                                </a:cubicBezTo>
                                <a:cubicBezTo>
                                  <a:pt x="1082717" y="423393"/>
                                  <a:pt x="1084950" y="424056"/>
                                  <a:pt x="1087213" y="423945"/>
                                </a:cubicBezTo>
                                <a:cubicBezTo>
                                  <a:pt x="1089256" y="424045"/>
                                  <a:pt x="1091282" y="423534"/>
                                  <a:pt x="1093034" y="422478"/>
                                </a:cubicBezTo>
                                <a:cubicBezTo>
                                  <a:pt x="1094388" y="421659"/>
                                  <a:pt x="1095213" y="420190"/>
                                  <a:pt x="1095208" y="418607"/>
                                </a:cubicBezTo>
                                <a:close/>
                                <a:moveTo>
                                  <a:pt x="178579" y="484365"/>
                                </a:moveTo>
                                <a:cubicBezTo>
                                  <a:pt x="178336" y="479431"/>
                                  <a:pt x="179771" y="474560"/>
                                  <a:pt x="182649" y="470546"/>
                                </a:cubicBezTo>
                                <a:cubicBezTo>
                                  <a:pt x="187416" y="464559"/>
                                  <a:pt x="196134" y="463569"/>
                                  <a:pt x="202122" y="468335"/>
                                </a:cubicBezTo>
                                <a:cubicBezTo>
                                  <a:pt x="202685" y="468784"/>
                                  <a:pt x="203213" y="469275"/>
                                  <a:pt x="203700" y="469806"/>
                                </a:cubicBezTo>
                                <a:lnTo>
                                  <a:pt x="203700" y="450337"/>
                                </a:lnTo>
                                <a:lnTo>
                                  <a:pt x="210086" y="450337"/>
                                </a:lnTo>
                                <a:lnTo>
                                  <a:pt x="210086" y="503344"/>
                                </a:lnTo>
                                <a:lnTo>
                                  <a:pt x="204219" y="503344"/>
                                </a:lnTo>
                                <a:lnTo>
                                  <a:pt x="203908" y="499340"/>
                                </a:lnTo>
                                <a:cubicBezTo>
                                  <a:pt x="201292" y="502499"/>
                                  <a:pt x="197339" y="504239"/>
                                  <a:pt x="193243" y="504034"/>
                                </a:cubicBezTo>
                                <a:cubicBezTo>
                                  <a:pt x="189059" y="504105"/>
                                  <a:pt x="185107" y="502119"/>
                                  <a:pt x="182666" y="498720"/>
                                </a:cubicBezTo>
                                <a:cubicBezTo>
                                  <a:pt x="179786" y="494685"/>
                                  <a:pt x="178345" y="489799"/>
                                  <a:pt x="178575" y="484847"/>
                                </a:cubicBezTo>
                                <a:close/>
                                <a:moveTo>
                                  <a:pt x="184965" y="485088"/>
                                </a:moveTo>
                                <a:cubicBezTo>
                                  <a:pt x="184762" y="488596"/>
                                  <a:pt x="185679" y="492077"/>
                                  <a:pt x="187584" y="495029"/>
                                </a:cubicBezTo>
                                <a:cubicBezTo>
                                  <a:pt x="189237" y="497374"/>
                                  <a:pt x="191964" y="498724"/>
                                  <a:pt x="194831" y="498617"/>
                                </a:cubicBezTo>
                                <a:cubicBezTo>
                                  <a:pt x="198623" y="498775"/>
                                  <a:pt x="202131" y="496617"/>
                                  <a:pt x="203700" y="493162"/>
                                </a:cubicBezTo>
                                <a:lnTo>
                                  <a:pt x="203700" y="476013"/>
                                </a:lnTo>
                                <a:cubicBezTo>
                                  <a:pt x="202074" y="472662"/>
                                  <a:pt x="198620" y="470590"/>
                                  <a:pt x="194898" y="470733"/>
                                </a:cubicBezTo>
                                <a:cubicBezTo>
                                  <a:pt x="192001" y="470617"/>
                                  <a:pt x="189243" y="471983"/>
                                  <a:pt x="187580" y="474358"/>
                                </a:cubicBezTo>
                                <a:cubicBezTo>
                                  <a:pt x="185619" y="477578"/>
                                  <a:pt x="184703" y="481327"/>
                                  <a:pt x="184961" y="485088"/>
                                </a:cubicBezTo>
                                <a:close/>
                                <a:moveTo>
                                  <a:pt x="235490" y="504034"/>
                                </a:moveTo>
                                <a:cubicBezTo>
                                  <a:pt x="230848" y="504205"/>
                                  <a:pt x="226354" y="502391"/>
                                  <a:pt x="223133" y="499045"/>
                                </a:cubicBezTo>
                                <a:cubicBezTo>
                                  <a:pt x="219839" y="495407"/>
                                  <a:pt x="218125" y="490609"/>
                                  <a:pt x="218368" y="485708"/>
                                </a:cubicBezTo>
                                <a:lnTo>
                                  <a:pt x="218368" y="484535"/>
                                </a:lnTo>
                                <a:cubicBezTo>
                                  <a:pt x="218307" y="481110"/>
                                  <a:pt x="219033" y="477717"/>
                                  <a:pt x="220489" y="474616"/>
                                </a:cubicBezTo>
                                <a:cubicBezTo>
                                  <a:pt x="221794" y="471830"/>
                                  <a:pt x="223850" y="469463"/>
                                  <a:pt x="226426" y="467781"/>
                                </a:cubicBezTo>
                                <a:cubicBezTo>
                                  <a:pt x="228878" y="466162"/>
                                  <a:pt x="231753" y="465303"/>
                                  <a:pt x="234691" y="465312"/>
                                </a:cubicBezTo>
                                <a:cubicBezTo>
                                  <a:pt x="239004" y="465077"/>
                                  <a:pt x="243182" y="466848"/>
                                  <a:pt x="246013" y="470109"/>
                                </a:cubicBezTo>
                                <a:cubicBezTo>
                                  <a:pt x="248939" y="474061"/>
                                  <a:pt x="250369" y="478922"/>
                                  <a:pt x="250050" y="483829"/>
                                </a:cubicBezTo>
                                <a:lnTo>
                                  <a:pt x="250050" y="486485"/>
                                </a:lnTo>
                                <a:lnTo>
                                  <a:pt x="224754" y="486485"/>
                                </a:lnTo>
                                <a:cubicBezTo>
                                  <a:pt x="224694" y="489755"/>
                                  <a:pt x="225843" y="492932"/>
                                  <a:pt x="227981" y="495407"/>
                                </a:cubicBezTo>
                                <a:cubicBezTo>
                                  <a:pt x="229968" y="497642"/>
                                  <a:pt x="232841" y="498887"/>
                                  <a:pt x="235831" y="498808"/>
                                </a:cubicBezTo>
                                <a:cubicBezTo>
                                  <a:pt x="237830" y="498871"/>
                                  <a:pt x="239809" y="498394"/>
                                  <a:pt x="241560" y="497428"/>
                                </a:cubicBezTo>
                                <a:cubicBezTo>
                                  <a:pt x="243152" y="496483"/>
                                  <a:pt x="244546" y="495241"/>
                                  <a:pt x="245668" y="493769"/>
                                </a:cubicBezTo>
                                <a:lnTo>
                                  <a:pt x="249568" y="496804"/>
                                </a:lnTo>
                                <a:cubicBezTo>
                                  <a:pt x="246524" y="501578"/>
                                  <a:pt x="241144" y="504342"/>
                                  <a:pt x="235490" y="504034"/>
                                </a:cubicBezTo>
                                <a:close/>
                                <a:moveTo>
                                  <a:pt x="234696" y="470558"/>
                                </a:moveTo>
                                <a:cubicBezTo>
                                  <a:pt x="232226" y="470511"/>
                                  <a:pt x="229858" y="471538"/>
                                  <a:pt x="228205" y="473373"/>
                                </a:cubicBezTo>
                                <a:cubicBezTo>
                                  <a:pt x="226309" y="475592"/>
                                  <a:pt x="225172" y="478360"/>
                                  <a:pt x="224962" y="481272"/>
                                </a:cubicBezTo>
                                <a:lnTo>
                                  <a:pt x="243672" y="481272"/>
                                </a:lnTo>
                                <a:lnTo>
                                  <a:pt x="243672" y="480790"/>
                                </a:lnTo>
                                <a:cubicBezTo>
                                  <a:pt x="243671" y="478052"/>
                                  <a:pt x="242747" y="475395"/>
                                  <a:pt x="241049" y="473248"/>
                                </a:cubicBezTo>
                                <a:cubicBezTo>
                                  <a:pt x="239447" y="471443"/>
                                  <a:pt x="237119" y="470456"/>
                                  <a:pt x="234708" y="470558"/>
                                </a:cubicBezTo>
                                <a:close/>
                                <a:moveTo>
                                  <a:pt x="273416" y="484361"/>
                                </a:moveTo>
                                <a:cubicBezTo>
                                  <a:pt x="273154" y="479408"/>
                                  <a:pt x="274577" y="474512"/>
                                  <a:pt x="277454" y="470471"/>
                                </a:cubicBezTo>
                                <a:cubicBezTo>
                                  <a:pt x="282291" y="464497"/>
                                  <a:pt x="291057" y="463575"/>
                                  <a:pt x="297032" y="468412"/>
                                </a:cubicBezTo>
                                <a:cubicBezTo>
                                  <a:pt x="297677" y="468935"/>
                                  <a:pt x="298274" y="469514"/>
                                  <a:pt x="298816" y="470143"/>
                                </a:cubicBezTo>
                                <a:lnTo>
                                  <a:pt x="299128" y="465985"/>
                                </a:lnTo>
                                <a:lnTo>
                                  <a:pt x="304949" y="465985"/>
                                </a:lnTo>
                                <a:lnTo>
                                  <a:pt x="304949" y="502429"/>
                                </a:lnTo>
                                <a:cubicBezTo>
                                  <a:pt x="305177" y="506670"/>
                                  <a:pt x="303620" y="510813"/>
                                  <a:pt x="300654" y="513853"/>
                                </a:cubicBezTo>
                                <a:cubicBezTo>
                                  <a:pt x="297519" y="516732"/>
                                  <a:pt x="293358" y="518231"/>
                                  <a:pt x="289108" y="518011"/>
                                </a:cubicBezTo>
                                <a:cubicBezTo>
                                  <a:pt x="286382" y="518003"/>
                                  <a:pt x="283689" y="517415"/>
                                  <a:pt x="281208" y="516286"/>
                                </a:cubicBezTo>
                                <a:cubicBezTo>
                                  <a:pt x="278834" y="515299"/>
                                  <a:pt x="276789" y="513660"/>
                                  <a:pt x="275308" y="511559"/>
                                </a:cubicBezTo>
                                <a:lnTo>
                                  <a:pt x="278634" y="507730"/>
                                </a:lnTo>
                                <a:cubicBezTo>
                                  <a:pt x="280986" y="510920"/>
                                  <a:pt x="284715" y="512803"/>
                                  <a:pt x="288679" y="512802"/>
                                </a:cubicBezTo>
                                <a:cubicBezTo>
                                  <a:pt x="291358" y="512960"/>
                                  <a:pt x="293984" y="512012"/>
                                  <a:pt x="295943" y="510178"/>
                                </a:cubicBezTo>
                                <a:cubicBezTo>
                                  <a:pt x="297777" y="508172"/>
                                  <a:pt x="298718" y="505508"/>
                                  <a:pt x="298550" y="502795"/>
                                </a:cubicBezTo>
                                <a:lnTo>
                                  <a:pt x="298550" y="499602"/>
                                </a:lnTo>
                                <a:cubicBezTo>
                                  <a:pt x="295915" y="502584"/>
                                  <a:pt x="292069" y="504210"/>
                                  <a:pt x="288093" y="504021"/>
                                </a:cubicBezTo>
                                <a:cubicBezTo>
                                  <a:pt x="283904" y="504111"/>
                                  <a:pt x="279938" y="502137"/>
                                  <a:pt x="277483" y="498741"/>
                                </a:cubicBezTo>
                                <a:cubicBezTo>
                                  <a:pt x="274570" y="494533"/>
                                  <a:pt x="273140" y="489475"/>
                                  <a:pt x="273416" y="484365"/>
                                </a:cubicBezTo>
                                <a:close/>
                                <a:moveTo>
                                  <a:pt x="279836" y="485084"/>
                                </a:moveTo>
                                <a:cubicBezTo>
                                  <a:pt x="279636" y="488589"/>
                                  <a:pt x="280542" y="492067"/>
                                  <a:pt x="282426" y="495029"/>
                                </a:cubicBezTo>
                                <a:cubicBezTo>
                                  <a:pt x="284067" y="497390"/>
                                  <a:pt x="286800" y="498749"/>
                                  <a:pt x="289673" y="498633"/>
                                </a:cubicBezTo>
                                <a:cubicBezTo>
                                  <a:pt x="293470" y="498775"/>
                                  <a:pt x="296975" y="496606"/>
                                  <a:pt x="298542" y="493145"/>
                                </a:cubicBezTo>
                                <a:lnTo>
                                  <a:pt x="298542" y="476100"/>
                                </a:lnTo>
                                <a:cubicBezTo>
                                  <a:pt x="296921" y="472736"/>
                                  <a:pt x="293472" y="470640"/>
                                  <a:pt x="289740" y="470749"/>
                                </a:cubicBezTo>
                                <a:cubicBezTo>
                                  <a:pt x="286854" y="470641"/>
                                  <a:pt x="284111" y="472006"/>
                                  <a:pt x="282460" y="474375"/>
                                </a:cubicBezTo>
                                <a:cubicBezTo>
                                  <a:pt x="280500" y="477589"/>
                                  <a:pt x="279583" y="481332"/>
                                  <a:pt x="279836" y="485088"/>
                                </a:cubicBezTo>
                                <a:close/>
                                <a:moveTo>
                                  <a:pt x="330086" y="504029"/>
                                </a:moveTo>
                                <a:cubicBezTo>
                                  <a:pt x="325445" y="504201"/>
                                  <a:pt x="320951" y="502386"/>
                                  <a:pt x="317730" y="499041"/>
                                </a:cubicBezTo>
                                <a:cubicBezTo>
                                  <a:pt x="314436" y="495402"/>
                                  <a:pt x="312722" y="490605"/>
                                  <a:pt x="312965" y="485704"/>
                                </a:cubicBezTo>
                                <a:lnTo>
                                  <a:pt x="312965" y="484531"/>
                                </a:lnTo>
                                <a:cubicBezTo>
                                  <a:pt x="312904" y="481106"/>
                                  <a:pt x="313629" y="477713"/>
                                  <a:pt x="315085" y="474612"/>
                                </a:cubicBezTo>
                                <a:cubicBezTo>
                                  <a:pt x="316391" y="471826"/>
                                  <a:pt x="318447" y="469459"/>
                                  <a:pt x="321022" y="467777"/>
                                </a:cubicBezTo>
                                <a:cubicBezTo>
                                  <a:pt x="323475" y="466158"/>
                                  <a:pt x="326350" y="465299"/>
                                  <a:pt x="329288" y="465307"/>
                                </a:cubicBezTo>
                                <a:cubicBezTo>
                                  <a:pt x="333600" y="465073"/>
                                  <a:pt x="337779" y="466844"/>
                                  <a:pt x="340610" y="470105"/>
                                </a:cubicBezTo>
                                <a:cubicBezTo>
                                  <a:pt x="343536" y="474057"/>
                                  <a:pt x="344966" y="478918"/>
                                  <a:pt x="344647" y="483825"/>
                                </a:cubicBezTo>
                                <a:lnTo>
                                  <a:pt x="344647" y="486481"/>
                                </a:lnTo>
                                <a:lnTo>
                                  <a:pt x="319355" y="486481"/>
                                </a:lnTo>
                                <a:cubicBezTo>
                                  <a:pt x="319295" y="489751"/>
                                  <a:pt x="320444" y="492928"/>
                                  <a:pt x="322582" y="495403"/>
                                </a:cubicBezTo>
                                <a:cubicBezTo>
                                  <a:pt x="324569" y="497638"/>
                                  <a:pt x="327441" y="498883"/>
                                  <a:pt x="330431" y="498804"/>
                                </a:cubicBezTo>
                                <a:cubicBezTo>
                                  <a:pt x="332431" y="498867"/>
                                  <a:pt x="334410" y="498390"/>
                                  <a:pt x="336161" y="497423"/>
                                </a:cubicBezTo>
                                <a:cubicBezTo>
                                  <a:pt x="337752" y="496479"/>
                                  <a:pt x="339147" y="495237"/>
                                  <a:pt x="340269" y="493765"/>
                                </a:cubicBezTo>
                                <a:lnTo>
                                  <a:pt x="344169" y="496800"/>
                                </a:lnTo>
                                <a:cubicBezTo>
                                  <a:pt x="341125" y="501577"/>
                                  <a:pt x="335742" y="504342"/>
                                  <a:pt x="330086" y="504034"/>
                                </a:cubicBezTo>
                                <a:close/>
                                <a:moveTo>
                                  <a:pt x="329292" y="470554"/>
                                </a:moveTo>
                                <a:cubicBezTo>
                                  <a:pt x="326823" y="470507"/>
                                  <a:pt x="324455" y="471534"/>
                                  <a:pt x="322802" y="473369"/>
                                </a:cubicBezTo>
                                <a:cubicBezTo>
                                  <a:pt x="320905" y="475588"/>
                                  <a:pt x="319769" y="478356"/>
                                  <a:pt x="319559" y="481268"/>
                                </a:cubicBezTo>
                                <a:lnTo>
                                  <a:pt x="338269" y="481268"/>
                                </a:lnTo>
                                <a:lnTo>
                                  <a:pt x="338269" y="480785"/>
                                </a:lnTo>
                                <a:cubicBezTo>
                                  <a:pt x="338268" y="478048"/>
                                  <a:pt x="337344" y="475391"/>
                                  <a:pt x="335645" y="473244"/>
                                </a:cubicBezTo>
                                <a:cubicBezTo>
                                  <a:pt x="334040" y="471437"/>
                                  <a:pt x="331706" y="470451"/>
                                  <a:pt x="329292" y="470558"/>
                                </a:cubicBezTo>
                                <a:close/>
                                <a:moveTo>
                                  <a:pt x="373780" y="493420"/>
                                </a:moveTo>
                                <a:cubicBezTo>
                                  <a:pt x="373849" y="491837"/>
                                  <a:pt x="373116" y="490326"/>
                                  <a:pt x="371830" y="489400"/>
                                </a:cubicBezTo>
                                <a:cubicBezTo>
                                  <a:pt x="369745" y="488143"/>
                                  <a:pt x="367437" y="487305"/>
                                  <a:pt x="365032" y="486930"/>
                                </a:cubicBezTo>
                                <a:cubicBezTo>
                                  <a:pt x="362372" y="486426"/>
                                  <a:pt x="359786" y="485588"/>
                                  <a:pt x="357336" y="484436"/>
                                </a:cubicBezTo>
                                <a:cubicBezTo>
                                  <a:pt x="355664" y="483658"/>
                                  <a:pt x="354215" y="482472"/>
                                  <a:pt x="353124" y="480985"/>
                                </a:cubicBezTo>
                                <a:cubicBezTo>
                                  <a:pt x="352193" y="479574"/>
                                  <a:pt x="351717" y="477911"/>
                                  <a:pt x="351761" y="476221"/>
                                </a:cubicBezTo>
                                <a:cubicBezTo>
                                  <a:pt x="351757" y="473164"/>
                                  <a:pt x="353197" y="470286"/>
                                  <a:pt x="355644" y="468455"/>
                                </a:cubicBezTo>
                                <a:cubicBezTo>
                                  <a:pt x="358472" y="466258"/>
                                  <a:pt x="361986" y="465133"/>
                                  <a:pt x="365564" y="465278"/>
                                </a:cubicBezTo>
                                <a:cubicBezTo>
                                  <a:pt x="369280" y="465109"/>
                                  <a:pt x="372933" y="466272"/>
                                  <a:pt x="375867" y="468559"/>
                                </a:cubicBezTo>
                                <a:cubicBezTo>
                                  <a:pt x="378426" y="470579"/>
                                  <a:pt x="379889" y="473684"/>
                                  <a:pt x="379817" y="476944"/>
                                </a:cubicBezTo>
                                <a:lnTo>
                                  <a:pt x="373402" y="476944"/>
                                </a:lnTo>
                                <a:cubicBezTo>
                                  <a:pt x="373393" y="475176"/>
                                  <a:pt x="372573" y="473510"/>
                                  <a:pt x="371177" y="472425"/>
                                </a:cubicBezTo>
                                <a:cubicBezTo>
                                  <a:pt x="369603" y="471127"/>
                                  <a:pt x="367607" y="470451"/>
                                  <a:pt x="365568" y="470525"/>
                                </a:cubicBezTo>
                                <a:cubicBezTo>
                                  <a:pt x="363632" y="470411"/>
                                  <a:pt x="361713" y="470945"/>
                                  <a:pt x="360113" y="472042"/>
                                </a:cubicBezTo>
                                <a:cubicBezTo>
                                  <a:pt x="358847" y="472964"/>
                                  <a:pt x="358112" y="474447"/>
                                  <a:pt x="358147" y="476013"/>
                                </a:cubicBezTo>
                                <a:cubicBezTo>
                                  <a:pt x="358078" y="477420"/>
                                  <a:pt x="358778" y="478754"/>
                                  <a:pt x="359976" y="479497"/>
                                </a:cubicBezTo>
                                <a:cubicBezTo>
                                  <a:pt x="362050" y="480584"/>
                                  <a:pt x="364280" y="481342"/>
                                  <a:pt x="366587" y="481742"/>
                                </a:cubicBezTo>
                                <a:cubicBezTo>
                                  <a:pt x="369262" y="482282"/>
                                  <a:pt x="371864" y="483139"/>
                                  <a:pt x="374337" y="484294"/>
                                </a:cubicBezTo>
                                <a:cubicBezTo>
                                  <a:pt x="376083" y="485092"/>
                                  <a:pt x="377597" y="486321"/>
                                  <a:pt x="378736" y="487866"/>
                                </a:cubicBezTo>
                                <a:cubicBezTo>
                                  <a:pt x="379724" y="489375"/>
                                  <a:pt x="380223" y="491151"/>
                                  <a:pt x="380166" y="492954"/>
                                </a:cubicBezTo>
                                <a:cubicBezTo>
                                  <a:pt x="380246" y="496128"/>
                                  <a:pt x="378746" y="499134"/>
                                  <a:pt x="376162" y="500978"/>
                                </a:cubicBezTo>
                                <a:cubicBezTo>
                                  <a:pt x="373126" y="503104"/>
                                  <a:pt x="369471" y="504165"/>
                                  <a:pt x="365768" y="503996"/>
                                </a:cubicBezTo>
                                <a:cubicBezTo>
                                  <a:pt x="363038" y="504049"/>
                                  <a:pt x="360330" y="503507"/>
                                  <a:pt x="357831" y="502408"/>
                                </a:cubicBezTo>
                                <a:cubicBezTo>
                                  <a:pt x="355655" y="501455"/>
                                  <a:pt x="353785" y="499920"/>
                                  <a:pt x="352426" y="497972"/>
                                </a:cubicBezTo>
                                <a:cubicBezTo>
                                  <a:pt x="351156" y="496169"/>
                                  <a:pt x="350474" y="494017"/>
                                  <a:pt x="350476" y="491811"/>
                                </a:cubicBezTo>
                                <a:lnTo>
                                  <a:pt x="356862" y="491811"/>
                                </a:lnTo>
                                <a:cubicBezTo>
                                  <a:pt x="356906" y="493808"/>
                                  <a:pt x="357850" y="495679"/>
                                  <a:pt x="359432" y="496900"/>
                                </a:cubicBezTo>
                                <a:cubicBezTo>
                                  <a:pt x="361268" y="498227"/>
                                  <a:pt x="363501" y="498889"/>
                                  <a:pt x="365764" y="498779"/>
                                </a:cubicBezTo>
                                <a:cubicBezTo>
                                  <a:pt x="367807" y="498879"/>
                                  <a:pt x="369833" y="498368"/>
                                  <a:pt x="371585" y="497311"/>
                                </a:cubicBezTo>
                                <a:cubicBezTo>
                                  <a:pt x="372947" y="496497"/>
                                  <a:pt x="373781" y="495027"/>
                                  <a:pt x="373780" y="493441"/>
                                </a:cubicBezTo>
                                <a:close/>
                                <a:moveTo>
                                  <a:pt x="397146" y="456943"/>
                                </a:moveTo>
                                <a:lnTo>
                                  <a:pt x="397146" y="465985"/>
                                </a:lnTo>
                                <a:lnTo>
                                  <a:pt x="404119" y="465985"/>
                                </a:lnTo>
                                <a:lnTo>
                                  <a:pt x="404119" y="470920"/>
                                </a:lnTo>
                                <a:lnTo>
                                  <a:pt x="397146" y="470920"/>
                                </a:lnTo>
                                <a:lnTo>
                                  <a:pt x="397146" y="494106"/>
                                </a:lnTo>
                                <a:cubicBezTo>
                                  <a:pt x="397058" y="495302"/>
                                  <a:pt x="397387" y="496492"/>
                                  <a:pt x="398078" y="497473"/>
                                </a:cubicBezTo>
                                <a:cubicBezTo>
                                  <a:pt x="398914" y="498306"/>
                                  <a:pt x="400080" y="498719"/>
                                  <a:pt x="401254" y="498596"/>
                                </a:cubicBezTo>
                                <a:cubicBezTo>
                                  <a:pt x="402277" y="498558"/>
                                  <a:pt x="403294" y="498419"/>
                                  <a:pt x="404289" y="498180"/>
                                </a:cubicBezTo>
                                <a:lnTo>
                                  <a:pt x="404289" y="503344"/>
                                </a:lnTo>
                                <a:cubicBezTo>
                                  <a:pt x="402693" y="503789"/>
                                  <a:pt x="401045" y="504020"/>
                                  <a:pt x="399387" y="504029"/>
                                </a:cubicBezTo>
                                <a:cubicBezTo>
                                  <a:pt x="396953" y="504202"/>
                                  <a:pt x="394574" y="503247"/>
                                  <a:pt x="392935" y="501439"/>
                                </a:cubicBezTo>
                                <a:cubicBezTo>
                                  <a:pt x="391361" y="499324"/>
                                  <a:pt x="390591" y="496720"/>
                                  <a:pt x="390760" y="494089"/>
                                </a:cubicBezTo>
                                <a:lnTo>
                                  <a:pt x="390760" y="470932"/>
                                </a:lnTo>
                                <a:lnTo>
                                  <a:pt x="383970" y="470932"/>
                                </a:lnTo>
                                <a:lnTo>
                                  <a:pt x="383970" y="465998"/>
                                </a:lnTo>
                                <a:lnTo>
                                  <a:pt x="390768" y="465998"/>
                                </a:lnTo>
                                <a:lnTo>
                                  <a:pt x="390768" y="456955"/>
                                </a:lnTo>
                                <a:close/>
                                <a:moveTo>
                                  <a:pt x="418509" y="503344"/>
                                </a:moveTo>
                                <a:lnTo>
                                  <a:pt x="412122" y="503344"/>
                                </a:lnTo>
                                <a:lnTo>
                                  <a:pt x="412122" y="466006"/>
                                </a:lnTo>
                                <a:lnTo>
                                  <a:pt x="418509" y="466006"/>
                                </a:lnTo>
                                <a:close/>
                                <a:moveTo>
                                  <a:pt x="411607" y="456099"/>
                                </a:moveTo>
                                <a:cubicBezTo>
                                  <a:pt x="411580" y="455136"/>
                                  <a:pt x="411919" y="454199"/>
                                  <a:pt x="412555" y="453476"/>
                                </a:cubicBezTo>
                                <a:cubicBezTo>
                                  <a:pt x="413289" y="452721"/>
                                  <a:pt x="414320" y="452330"/>
                                  <a:pt x="415370" y="452407"/>
                                </a:cubicBezTo>
                                <a:cubicBezTo>
                                  <a:pt x="416424" y="452332"/>
                                  <a:pt x="417459" y="452723"/>
                                  <a:pt x="418201" y="453476"/>
                                </a:cubicBezTo>
                                <a:cubicBezTo>
                                  <a:pt x="418847" y="454194"/>
                                  <a:pt x="419192" y="455133"/>
                                  <a:pt x="419166" y="456099"/>
                                </a:cubicBezTo>
                                <a:cubicBezTo>
                                  <a:pt x="419197" y="457055"/>
                                  <a:pt x="418850" y="457986"/>
                                  <a:pt x="418201" y="458689"/>
                                </a:cubicBezTo>
                                <a:cubicBezTo>
                                  <a:pt x="417448" y="459422"/>
                                  <a:pt x="416418" y="459799"/>
                                  <a:pt x="415370" y="459724"/>
                                </a:cubicBezTo>
                                <a:cubicBezTo>
                                  <a:pt x="414326" y="459801"/>
                                  <a:pt x="413300" y="459424"/>
                                  <a:pt x="412555" y="458689"/>
                                </a:cubicBezTo>
                                <a:cubicBezTo>
                                  <a:pt x="411915" y="457981"/>
                                  <a:pt x="411575" y="457052"/>
                                  <a:pt x="411607" y="456099"/>
                                </a:cubicBezTo>
                                <a:close/>
                                <a:moveTo>
                                  <a:pt x="427032" y="484328"/>
                                </a:moveTo>
                                <a:cubicBezTo>
                                  <a:pt x="426977" y="480915"/>
                                  <a:pt x="427716" y="477536"/>
                                  <a:pt x="429190" y="474458"/>
                                </a:cubicBezTo>
                                <a:cubicBezTo>
                                  <a:pt x="430503" y="471676"/>
                                  <a:pt x="432587" y="469328"/>
                                  <a:pt x="435194" y="467694"/>
                                </a:cubicBezTo>
                                <a:cubicBezTo>
                                  <a:pt x="437838" y="466084"/>
                                  <a:pt x="440884" y="465258"/>
                                  <a:pt x="443979" y="465312"/>
                                </a:cubicBezTo>
                                <a:cubicBezTo>
                                  <a:pt x="448674" y="465143"/>
                                  <a:pt x="453199" y="467079"/>
                                  <a:pt x="456319" y="470592"/>
                                </a:cubicBezTo>
                                <a:cubicBezTo>
                                  <a:pt x="459601" y="474513"/>
                                  <a:pt x="461283" y="479528"/>
                                  <a:pt x="461030" y="484635"/>
                                </a:cubicBezTo>
                                <a:lnTo>
                                  <a:pt x="461030" y="485084"/>
                                </a:lnTo>
                                <a:cubicBezTo>
                                  <a:pt x="461088" y="488461"/>
                                  <a:pt x="460377" y="491806"/>
                                  <a:pt x="458951" y="494867"/>
                                </a:cubicBezTo>
                                <a:cubicBezTo>
                                  <a:pt x="457655" y="497646"/>
                                  <a:pt x="455581" y="499990"/>
                                  <a:pt x="452980" y="501614"/>
                                </a:cubicBezTo>
                                <a:cubicBezTo>
                                  <a:pt x="450296" y="503251"/>
                                  <a:pt x="447201" y="504089"/>
                                  <a:pt x="444058" y="504029"/>
                                </a:cubicBezTo>
                                <a:cubicBezTo>
                                  <a:pt x="439375" y="504193"/>
                                  <a:pt x="434863" y="502256"/>
                                  <a:pt x="431755" y="498750"/>
                                </a:cubicBezTo>
                                <a:cubicBezTo>
                                  <a:pt x="428480" y="494850"/>
                                  <a:pt x="426798" y="489859"/>
                                  <a:pt x="427045" y="484772"/>
                                </a:cubicBezTo>
                                <a:close/>
                                <a:moveTo>
                                  <a:pt x="433452" y="485088"/>
                                </a:moveTo>
                                <a:cubicBezTo>
                                  <a:pt x="433274" y="488642"/>
                                  <a:pt x="434288" y="492154"/>
                                  <a:pt x="436333" y="495066"/>
                                </a:cubicBezTo>
                                <a:cubicBezTo>
                                  <a:pt x="439648" y="499320"/>
                                  <a:pt x="445785" y="500082"/>
                                  <a:pt x="450040" y="496767"/>
                                </a:cubicBezTo>
                                <a:cubicBezTo>
                                  <a:pt x="450691" y="496259"/>
                                  <a:pt x="451275" y="495671"/>
                                  <a:pt x="451779" y="495016"/>
                                </a:cubicBezTo>
                                <a:cubicBezTo>
                                  <a:pt x="453866" y="491860"/>
                                  <a:pt x="454871" y="488112"/>
                                  <a:pt x="454644" y="484336"/>
                                </a:cubicBezTo>
                                <a:cubicBezTo>
                                  <a:pt x="454810" y="480785"/>
                                  <a:pt x="453786" y="477281"/>
                                  <a:pt x="451733" y="474379"/>
                                </a:cubicBezTo>
                                <a:cubicBezTo>
                                  <a:pt x="449936" y="471909"/>
                                  <a:pt x="447037" y="470483"/>
                                  <a:pt x="443983" y="470567"/>
                                </a:cubicBezTo>
                                <a:cubicBezTo>
                                  <a:pt x="440982" y="470490"/>
                                  <a:pt x="438134" y="471888"/>
                                  <a:pt x="436358" y="474308"/>
                                </a:cubicBezTo>
                                <a:cubicBezTo>
                                  <a:pt x="434225" y="477482"/>
                                  <a:pt x="433202" y="481272"/>
                                  <a:pt x="433447" y="485088"/>
                                </a:cubicBezTo>
                                <a:close/>
                                <a:moveTo>
                                  <a:pt x="446877" y="450337"/>
                                </a:moveTo>
                                <a:lnTo>
                                  <a:pt x="454606" y="450337"/>
                                </a:lnTo>
                                <a:lnTo>
                                  <a:pt x="445355" y="460481"/>
                                </a:lnTo>
                                <a:lnTo>
                                  <a:pt x="440212" y="460481"/>
                                </a:lnTo>
                                <a:close/>
                                <a:moveTo>
                                  <a:pt x="475075" y="466006"/>
                                </a:moveTo>
                                <a:lnTo>
                                  <a:pt x="475283" y="470700"/>
                                </a:lnTo>
                                <a:cubicBezTo>
                                  <a:pt x="477926" y="467212"/>
                                  <a:pt x="482087" y="465208"/>
                                  <a:pt x="486463" y="465316"/>
                                </a:cubicBezTo>
                                <a:cubicBezTo>
                                  <a:pt x="494354" y="465316"/>
                                  <a:pt x="498334" y="469767"/>
                                  <a:pt x="498404" y="478669"/>
                                </a:cubicBezTo>
                                <a:lnTo>
                                  <a:pt x="498404" y="503344"/>
                                </a:lnTo>
                                <a:lnTo>
                                  <a:pt x="492017" y="503344"/>
                                </a:lnTo>
                                <a:lnTo>
                                  <a:pt x="492017" y="478636"/>
                                </a:lnTo>
                                <a:cubicBezTo>
                                  <a:pt x="492173" y="476485"/>
                                  <a:pt x="491514" y="474354"/>
                                  <a:pt x="490171" y="472666"/>
                                </a:cubicBezTo>
                                <a:cubicBezTo>
                                  <a:pt x="488645" y="471259"/>
                                  <a:pt x="486598" y="470557"/>
                                  <a:pt x="484529" y="470733"/>
                                </a:cubicBezTo>
                                <a:cubicBezTo>
                                  <a:pt x="482581" y="470696"/>
                                  <a:pt x="480671" y="471279"/>
                                  <a:pt x="479074" y="472396"/>
                                </a:cubicBezTo>
                                <a:cubicBezTo>
                                  <a:pt x="477503" y="473508"/>
                                  <a:pt x="476243" y="475006"/>
                                  <a:pt x="475416" y="476744"/>
                                </a:cubicBezTo>
                                <a:lnTo>
                                  <a:pt x="475416" y="503344"/>
                                </a:lnTo>
                                <a:lnTo>
                                  <a:pt x="469029" y="503344"/>
                                </a:lnTo>
                                <a:lnTo>
                                  <a:pt x="469029" y="466006"/>
                                </a:lnTo>
                                <a:close/>
                                <a:moveTo>
                                  <a:pt x="523978" y="484365"/>
                                </a:moveTo>
                                <a:cubicBezTo>
                                  <a:pt x="523735" y="479431"/>
                                  <a:pt x="525170" y="474560"/>
                                  <a:pt x="528048" y="470546"/>
                                </a:cubicBezTo>
                                <a:cubicBezTo>
                                  <a:pt x="532815" y="464559"/>
                                  <a:pt x="541533" y="463569"/>
                                  <a:pt x="547521" y="468335"/>
                                </a:cubicBezTo>
                                <a:cubicBezTo>
                                  <a:pt x="548084" y="468784"/>
                                  <a:pt x="548612" y="469275"/>
                                  <a:pt x="549099" y="469806"/>
                                </a:cubicBezTo>
                                <a:lnTo>
                                  <a:pt x="549099" y="450337"/>
                                </a:lnTo>
                                <a:lnTo>
                                  <a:pt x="555485" y="450337"/>
                                </a:lnTo>
                                <a:lnTo>
                                  <a:pt x="555485" y="503344"/>
                                </a:lnTo>
                                <a:lnTo>
                                  <a:pt x="549619" y="503344"/>
                                </a:lnTo>
                                <a:lnTo>
                                  <a:pt x="549307" y="499340"/>
                                </a:lnTo>
                                <a:cubicBezTo>
                                  <a:pt x="546691" y="502499"/>
                                  <a:pt x="542738" y="504239"/>
                                  <a:pt x="538642" y="504034"/>
                                </a:cubicBezTo>
                                <a:cubicBezTo>
                                  <a:pt x="534458" y="504105"/>
                                  <a:pt x="530506" y="502119"/>
                                  <a:pt x="528065" y="498720"/>
                                </a:cubicBezTo>
                                <a:cubicBezTo>
                                  <a:pt x="525185" y="494685"/>
                                  <a:pt x="523744" y="489799"/>
                                  <a:pt x="523974" y="484847"/>
                                </a:cubicBezTo>
                                <a:close/>
                                <a:moveTo>
                                  <a:pt x="530364" y="485088"/>
                                </a:moveTo>
                                <a:cubicBezTo>
                                  <a:pt x="530162" y="488596"/>
                                  <a:pt x="531081" y="492077"/>
                                  <a:pt x="532988" y="495029"/>
                                </a:cubicBezTo>
                                <a:cubicBezTo>
                                  <a:pt x="534640" y="497374"/>
                                  <a:pt x="537367" y="498724"/>
                                  <a:pt x="540235" y="498617"/>
                                </a:cubicBezTo>
                                <a:cubicBezTo>
                                  <a:pt x="544026" y="498775"/>
                                  <a:pt x="547534" y="496617"/>
                                  <a:pt x="549103" y="493162"/>
                                </a:cubicBezTo>
                                <a:lnTo>
                                  <a:pt x="549103" y="476013"/>
                                </a:lnTo>
                                <a:cubicBezTo>
                                  <a:pt x="547477" y="472662"/>
                                  <a:pt x="544023" y="470590"/>
                                  <a:pt x="540301" y="470733"/>
                                </a:cubicBezTo>
                                <a:cubicBezTo>
                                  <a:pt x="537404" y="470617"/>
                                  <a:pt x="534647" y="471983"/>
                                  <a:pt x="532984" y="474358"/>
                                </a:cubicBezTo>
                                <a:cubicBezTo>
                                  <a:pt x="531022" y="477578"/>
                                  <a:pt x="530107" y="481327"/>
                                  <a:pt x="530364" y="485088"/>
                                </a:cubicBezTo>
                                <a:close/>
                                <a:moveTo>
                                  <a:pt x="580889" y="504034"/>
                                </a:moveTo>
                                <a:cubicBezTo>
                                  <a:pt x="576247" y="504205"/>
                                  <a:pt x="571753" y="502391"/>
                                  <a:pt x="568532" y="499045"/>
                                </a:cubicBezTo>
                                <a:cubicBezTo>
                                  <a:pt x="565238" y="495407"/>
                                  <a:pt x="563524" y="490609"/>
                                  <a:pt x="563767" y="485708"/>
                                </a:cubicBezTo>
                                <a:lnTo>
                                  <a:pt x="563767" y="484535"/>
                                </a:lnTo>
                                <a:cubicBezTo>
                                  <a:pt x="563707" y="481110"/>
                                  <a:pt x="564432" y="477717"/>
                                  <a:pt x="565888" y="474616"/>
                                </a:cubicBezTo>
                                <a:cubicBezTo>
                                  <a:pt x="567193" y="471830"/>
                                  <a:pt x="569249" y="469463"/>
                                  <a:pt x="571825" y="467781"/>
                                </a:cubicBezTo>
                                <a:cubicBezTo>
                                  <a:pt x="574277" y="466162"/>
                                  <a:pt x="577152" y="465303"/>
                                  <a:pt x="580091" y="465312"/>
                                </a:cubicBezTo>
                                <a:cubicBezTo>
                                  <a:pt x="584403" y="465077"/>
                                  <a:pt x="588581" y="466848"/>
                                  <a:pt x="591412" y="470109"/>
                                </a:cubicBezTo>
                                <a:cubicBezTo>
                                  <a:pt x="594338" y="474061"/>
                                  <a:pt x="595769" y="478922"/>
                                  <a:pt x="595449" y="483829"/>
                                </a:cubicBezTo>
                                <a:lnTo>
                                  <a:pt x="595449" y="486485"/>
                                </a:lnTo>
                                <a:lnTo>
                                  <a:pt x="570154" y="486485"/>
                                </a:lnTo>
                                <a:cubicBezTo>
                                  <a:pt x="570093" y="489755"/>
                                  <a:pt x="571242" y="492932"/>
                                  <a:pt x="573380" y="495407"/>
                                </a:cubicBezTo>
                                <a:cubicBezTo>
                                  <a:pt x="575367" y="497642"/>
                                  <a:pt x="578240" y="498887"/>
                                  <a:pt x="581230" y="498808"/>
                                </a:cubicBezTo>
                                <a:cubicBezTo>
                                  <a:pt x="583229" y="498871"/>
                                  <a:pt x="585208" y="498394"/>
                                  <a:pt x="586959" y="497428"/>
                                </a:cubicBezTo>
                                <a:cubicBezTo>
                                  <a:pt x="588551" y="496483"/>
                                  <a:pt x="589946" y="495241"/>
                                  <a:pt x="591067" y="493769"/>
                                </a:cubicBezTo>
                                <a:lnTo>
                                  <a:pt x="594967" y="496804"/>
                                </a:lnTo>
                                <a:cubicBezTo>
                                  <a:pt x="591923" y="501578"/>
                                  <a:pt x="586543" y="504342"/>
                                  <a:pt x="580889" y="504034"/>
                                </a:cubicBezTo>
                                <a:close/>
                                <a:moveTo>
                                  <a:pt x="580095" y="470558"/>
                                </a:moveTo>
                                <a:cubicBezTo>
                                  <a:pt x="577625" y="470511"/>
                                  <a:pt x="575257" y="471538"/>
                                  <a:pt x="573604" y="473373"/>
                                </a:cubicBezTo>
                                <a:cubicBezTo>
                                  <a:pt x="571708" y="475592"/>
                                  <a:pt x="570571" y="478360"/>
                                  <a:pt x="570361" y="481272"/>
                                </a:cubicBezTo>
                                <a:lnTo>
                                  <a:pt x="589071" y="481272"/>
                                </a:lnTo>
                                <a:lnTo>
                                  <a:pt x="589071" y="480790"/>
                                </a:lnTo>
                                <a:cubicBezTo>
                                  <a:pt x="589071" y="478052"/>
                                  <a:pt x="588146" y="475395"/>
                                  <a:pt x="586448" y="473248"/>
                                </a:cubicBezTo>
                                <a:cubicBezTo>
                                  <a:pt x="584844" y="471440"/>
                                  <a:pt x="582510" y="470452"/>
                                  <a:pt x="580095" y="470558"/>
                                </a:cubicBezTo>
                                <a:close/>
                                <a:moveTo>
                                  <a:pt x="627272" y="503344"/>
                                </a:moveTo>
                                <a:lnTo>
                                  <a:pt x="620886" y="503344"/>
                                </a:lnTo>
                                <a:lnTo>
                                  <a:pt x="620886" y="466006"/>
                                </a:lnTo>
                                <a:lnTo>
                                  <a:pt x="627272" y="466006"/>
                                </a:lnTo>
                                <a:close/>
                                <a:moveTo>
                                  <a:pt x="620371" y="456099"/>
                                </a:moveTo>
                                <a:cubicBezTo>
                                  <a:pt x="620344" y="455136"/>
                                  <a:pt x="620683" y="454199"/>
                                  <a:pt x="621319" y="453476"/>
                                </a:cubicBezTo>
                                <a:cubicBezTo>
                                  <a:pt x="622053" y="452721"/>
                                  <a:pt x="623083" y="452330"/>
                                  <a:pt x="624133" y="452407"/>
                                </a:cubicBezTo>
                                <a:cubicBezTo>
                                  <a:pt x="625188" y="452332"/>
                                  <a:pt x="626222" y="452723"/>
                                  <a:pt x="626965" y="453476"/>
                                </a:cubicBezTo>
                                <a:cubicBezTo>
                                  <a:pt x="627610" y="454194"/>
                                  <a:pt x="627956" y="455133"/>
                                  <a:pt x="627929" y="456099"/>
                                </a:cubicBezTo>
                                <a:cubicBezTo>
                                  <a:pt x="627960" y="457055"/>
                                  <a:pt x="627614" y="457986"/>
                                  <a:pt x="626965" y="458689"/>
                                </a:cubicBezTo>
                                <a:cubicBezTo>
                                  <a:pt x="626212" y="459422"/>
                                  <a:pt x="625182" y="459799"/>
                                  <a:pt x="624133" y="459724"/>
                                </a:cubicBezTo>
                                <a:cubicBezTo>
                                  <a:pt x="623090" y="459801"/>
                                  <a:pt x="622063" y="459424"/>
                                  <a:pt x="621319" y="458689"/>
                                </a:cubicBezTo>
                                <a:cubicBezTo>
                                  <a:pt x="620679" y="457981"/>
                                  <a:pt x="620339" y="457052"/>
                                  <a:pt x="620371" y="456099"/>
                                </a:cubicBezTo>
                                <a:close/>
                                <a:moveTo>
                                  <a:pt x="643529" y="466002"/>
                                </a:moveTo>
                                <a:lnTo>
                                  <a:pt x="643737" y="470695"/>
                                </a:lnTo>
                                <a:cubicBezTo>
                                  <a:pt x="646381" y="467207"/>
                                  <a:pt x="650541" y="465204"/>
                                  <a:pt x="654917" y="465312"/>
                                </a:cubicBezTo>
                                <a:cubicBezTo>
                                  <a:pt x="662809" y="465312"/>
                                  <a:pt x="666789" y="469763"/>
                                  <a:pt x="666858" y="478665"/>
                                </a:cubicBezTo>
                                <a:lnTo>
                                  <a:pt x="666858" y="503344"/>
                                </a:lnTo>
                                <a:lnTo>
                                  <a:pt x="660459" y="503344"/>
                                </a:lnTo>
                                <a:lnTo>
                                  <a:pt x="660459" y="478636"/>
                                </a:lnTo>
                                <a:cubicBezTo>
                                  <a:pt x="660615" y="476485"/>
                                  <a:pt x="659956" y="474354"/>
                                  <a:pt x="658613" y="472666"/>
                                </a:cubicBezTo>
                                <a:cubicBezTo>
                                  <a:pt x="657087" y="471259"/>
                                  <a:pt x="655040" y="470557"/>
                                  <a:pt x="652971" y="470733"/>
                                </a:cubicBezTo>
                                <a:cubicBezTo>
                                  <a:pt x="651023" y="470696"/>
                                  <a:pt x="649113" y="471279"/>
                                  <a:pt x="647516" y="472396"/>
                                </a:cubicBezTo>
                                <a:cubicBezTo>
                                  <a:pt x="645945" y="473508"/>
                                  <a:pt x="644685" y="475006"/>
                                  <a:pt x="643858" y="476744"/>
                                </a:cubicBezTo>
                                <a:lnTo>
                                  <a:pt x="643858" y="503344"/>
                                </a:lnTo>
                                <a:lnTo>
                                  <a:pt x="637471" y="503344"/>
                                </a:lnTo>
                                <a:lnTo>
                                  <a:pt x="637471" y="466006"/>
                                </a:lnTo>
                                <a:close/>
                                <a:moveTo>
                                  <a:pt x="688811" y="494688"/>
                                </a:moveTo>
                                <a:lnTo>
                                  <a:pt x="698062" y="466002"/>
                                </a:lnTo>
                                <a:lnTo>
                                  <a:pt x="704585" y="466002"/>
                                </a:lnTo>
                                <a:lnTo>
                                  <a:pt x="691189" y="503344"/>
                                </a:lnTo>
                                <a:lnTo>
                                  <a:pt x="686325" y="503344"/>
                                </a:lnTo>
                                <a:lnTo>
                                  <a:pt x="672795" y="466006"/>
                                </a:lnTo>
                                <a:lnTo>
                                  <a:pt x="679319" y="466006"/>
                                </a:lnTo>
                                <a:close/>
                                <a:moveTo>
                                  <a:pt x="725773" y="504042"/>
                                </a:moveTo>
                                <a:cubicBezTo>
                                  <a:pt x="721132" y="504214"/>
                                  <a:pt x="716637" y="502399"/>
                                  <a:pt x="713416" y="499053"/>
                                </a:cubicBezTo>
                                <a:cubicBezTo>
                                  <a:pt x="710123" y="495415"/>
                                  <a:pt x="708409" y="490618"/>
                                  <a:pt x="708652" y="485716"/>
                                </a:cubicBezTo>
                                <a:lnTo>
                                  <a:pt x="708652" y="484544"/>
                                </a:lnTo>
                                <a:cubicBezTo>
                                  <a:pt x="708591" y="481119"/>
                                  <a:pt x="709316" y="477725"/>
                                  <a:pt x="710772" y="474624"/>
                                </a:cubicBezTo>
                                <a:cubicBezTo>
                                  <a:pt x="712078" y="471839"/>
                                  <a:pt x="714134" y="469472"/>
                                  <a:pt x="716709" y="467789"/>
                                </a:cubicBezTo>
                                <a:cubicBezTo>
                                  <a:pt x="719161" y="466171"/>
                                  <a:pt x="722037" y="465312"/>
                                  <a:pt x="724975" y="465320"/>
                                </a:cubicBezTo>
                                <a:cubicBezTo>
                                  <a:pt x="729287" y="465086"/>
                                  <a:pt x="733466" y="466856"/>
                                  <a:pt x="736296" y="470118"/>
                                </a:cubicBezTo>
                                <a:cubicBezTo>
                                  <a:pt x="739223" y="474069"/>
                                  <a:pt x="740653" y="478930"/>
                                  <a:pt x="740334" y="483837"/>
                                </a:cubicBezTo>
                                <a:lnTo>
                                  <a:pt x="740334" y="486494"/>
                                </a:lnTo>
                                <a:lnTo>
                                  <a:pt x="715038" y="486494"/>
                                </a:lnTo>
                                <a:cubicBezTo>
                                  <a:pt x="714978" y="489763"/>
                                  <a:pt x="716126" y="492940"/>
                                  <a:pt x="718264" y="495415"/>
                                </a:cubicBezTo>
                                <a:cubicBezTo>
                                  <a:pt x="720252" y="497651"/>
                                  <a:pt x="723124" y="498895"/>
                                  <a:pt x="726114" y="498816"/>
                                </a:cubicBezTo>
                                <a:cubicBezTo>
                                  <a:pt x="728113" y="498880"/>
                                  <a:pt x="730093" y="498403"/>
                                  <a:pt x="731843" y="497436"/>
                                </a:cubicBezTo>
                                <a:cubicBezTo>
                                  <a:pt x="733435" y="496492"/>
                                  <a:pt x="734830" y="495250"/>
                                  <a:pt x="735951" y="493777"/>
                                </a:cubicBezTo>
                                <a:lnTo>
                                  <a:pt x="739851" y="496812"/>
                                </a:lnTo>
                                <a:cubicBezTo>
                                  <a:pt x="736806" y="501583"/>
                                  <a:pt x="731425" y="504343"/>
                                  <a:pt x="725773" y="504034"/>
                                </a:cubicBezTo>
                                <a:close/>
                                <a:moveTo>
                                  <a:pt x="724979" y="470567"/>
                                </a:moveTo>
                                <a:cubicBezTo>
                                  <a:pt x="722510" y="470519"/>
                                  <a:pt x="720142" y="471546"/>
                                  <a:pt x="718489" y="473381"/>
                                </a:cubicBezTo>
                                <a:cubicBezTo>
                                  <a:pt x="716592" y="475600"/>
                                  <a:pt x="715456" y="478368"/>
                                  <a:pt x="715246" y="481280"/>
                                </a:cubicBezTo>
                                <a:lnTo>
                                  <a:pt x="733956" y="481280"/>
                                </a:lnTo>
                                <a:lnTo>
                                  <a:pt x="733956" y="480798"/>
                                </a:lnTo>
                                <a:cubicBezTo>
                                  <a:pt x="733955" y="478060"/>
                                  <a:pt x="733031" y="475403"/>
                                  <a:pt x="731332" y="473256"/>
                                </a:cubicBezTo>
                                <a:cubicBezTo>
                                  <a:pt x="729730" y="471445"/>
                                  <a:pt x="727395" y="470454"/>
                                  <a:pt x="724979" y="470558"/>
                                </a:cubicBezTo>
                                <a:close/>
                                <a:moveTo>
                                  <a:pt x="753763" y="465993"/>
                                </a:moveTo>
                                <a:lnTo>
                                  <a:pt x="753971" y="470687"/>
                                </a:lnTo>
                                <a:cubicBezTo>
                                  <a:pt x="756615" y="467199"/>
                                  <a:pt x="760775" y="465196"/>
                                  <a:pt x="765151" y="465303"/>
                                </a:cubicBezTo>
                                <a:cubicBezTo>
                                  <a:pt x="773042" y="465303"/>
                                  <a:pt x="777023" y="469754"/>
                                  <a:pt x="777092" y="478657"/>
                                </a:cubicBezTo>
                                <a:lnTo>
                                  <a:pt x="777092" y="503344"/>
                                </a:lnTo>
                                <a:lnTo>
                                  <a:pt x="770706" y="503344"/>
                                </a:lnTo>
                                <a:lnTo>
                                  <a:pt x="770706" y="478636"/>
                                </a:lnTo>
                                <a:cubicBezTo>
                                  <a:pt x="770861" y="476485"/>
                                  <a:pt x="770202" y="474354"/>
                                  <a:pt x="768860" y="472666"/>
                                </a:cubicBezTo>
                                <a:cubicBezTo>
                                  <a:pt x="767333" y="471259"/>
                                  <a:pt x="765286" y="470557"/>
                                  <a:pt x="763218" y="470733"/>
                                </a:cubicBezTo>
                                <a:cubicBezTo>
                                  <a:pt x="761269" y="470696"/>
                                  <a:pt x="759359" y="471279"/>
                                  <a:pt x="757763" y="472396"/>
                                </a:cubicBezTo>
                                <a:cubicBezTo>
                                  <a:pt x="756191" y="473508"/>
                                  <a:pt x="754931" y="475006"/>
                                  <a:pt x="754104" y="476744"/>
                                </a:cubicBezTo>
                                <a:lnTo>
                                  <a:pt x="754104" y="503344"/>
                                </a:lnTo>
                                <a:lnTo>
                                  <a:pt x="747718" y="503344"/>
                                </a:lnTo>
                                <a:lnTo>
                                  <a:pt x="747718" y="466006"/>
                                </a:lnTo>
                                <a:close/>
                                <a:moveTo>
                                  <a:pt x="795386" y="456951"/>
                                </a:moveTo>
                                <a:lnTo>
                                  <a:pt x="795386" y="465993"/>
                                </a:lnTo>
                                <a:lnTo>
                                  <a:pt x="802358" y="465993"/>
                                </a:lnTo>
                                <a:lnTo>
                                  <a:pt x="802358" y="470928"/>
                                </a:lnTo>
                                <a:lnTo>
                                  <a:pt x="795386" y="470928"/>
                                </a:lnTo>
                                <a:lnTo>
                                  <a:pt x="795386" y="494114"/>
                                </a:lnTo>
                                <a:cubicBezTo>
                                  <a:pt x="795297" y="495311"/>
                                  <a:pt x="795627" y="496501"/>
                                  <a:pt x="796317" y="497482"/>
                                </a:cubicBezTo>
                                <a:cubicBezTo>
                                  <a:pt x="797153" y="498315"/>
                                  <a:pt x="798320" y="498727"/>
                                  <a:pt x="799494" y="498604"/>
                                </a:cubicBezTo>
                                <a:cubicBezTo>
                                  <a:pt x="800517" y="498566"/>
                                  <a:pt x="801534" y="498427"/>
                                  <a:pt x="802529" y="498188"/>
                                </a:cubicBezTo>
                                <a:lnTo>
                                  <a:pt x="802529" y="503344"/>
                                </a:lnTo>
                                <a:cubicBezTo>
                                  <a:pt x="800933" y="503789"/>
                                  <a:pt x="799284" y="504020"/>
                                  <a:pt x="797627" y="504029"/>
                                </a:cubicBezTo>
                                <a:cubicBezTo>
                                  <a:pt x="795192" y="504202"/>
                                  <a:pt x="792813" y="503247"/>
                                  <a:pt x="791174" y="501439"/>
                                </a:cubicBezTo>
                                <a:cubicBezTo>
                                  <a:pt x="789601" y="499324"/>
                                  <a:pt x="788831" y="496720"/>
                                  <a:pt x="789000" y="494089"/>
                                </a:cubicBezTo>
                                <a:lnTo>
                                  <a:pt x="789000" y="470932"/>
                                </a:lnTo>
                                <a:lnTo>
                                  <a:pt x="782198" y="470932"/>
                                </a:lnTo>
                                <a:lnTo>
                                  <a:pt x="782198" y="465998"/>
                                </a:lnTo>
                                <a:lnTo>
                                  <a:pt x="788996" y="465998"/>
                                </a:lnTo>
                                <a:lnTo>
                                  <a:pt x="788996" y="456955"/>
                                </a:lnTo>
                                <a:close/>
                                <a:moveTo>
                                  <a:pt x="832864" y="503344"/>
                                </a:moveTo>
                                <a:cubicBezTo>
                                  <a:pt x="832368" y="502085"/>
                                  <a:pt x="832065" y="500759"/>
                                  <a:pt x="831966" y="499411"/>
                                </a:cubicBezTo>
                                <a:cubicBezTo>
                                  <a:pt x="829238" y="502389"/>
                                  <a:pt x="825373" y="504070"/>
                                  <a:pt x="821334" y="504034"/>
                                </a:cubicBezTo>
                                <a:cubicBezTo>
                                  <a:pt x="818030" y="504166"/>
                                  <a:pt x="814796" y="503052"/>
                                  <a:pt x="812275" y="500911"/>
                                </a:cubicBezTo>
                                <a:cubicBezTo>
                                  <a:pt x="809964" y="498938"/>
                                  <a:pt x="808665" y="496029"/>
                                  <a:pt x="808736" y="492992"/>
                                </a:cubicBezTo>
                                <a:cubicBezTo>
                                  <a:pt x="808583" y="489415"/>
                                  <a:pt x="810253" y="486005"/>
                                  <a:pt x="813173" y="483933"/>
                                </a:cubicBezTo>
                                <a:cubicBezTo>
                                  <a:pt x="816887" y="481571"/>
                                  <a:pt x="821252" y="480442"/>
                                  <a:pt x="825646" y="480706"/>
                                </a:cubicBezTo>
                                <a:lnTo>
                                  <a:pt x="831858" y="480706"/>
                                </a:lnTo>
                                <a:lnTo>
                                  <a:pt x="831858" y="477771"/>
                                </a:lnTo>
                                <a:cubicBezTo>
                                  <a:pt x="831955" y="475795"/>
                                  <a:pt x="831231" y="473866"/>
                                  <a:pt x="829858" y="472442"/>
                                </a:cubicBezTo>
                                <a:cubicBezTo>
                                  <a:pt x="828237" y="471016"/>
                                  <a:pt x="826111" y="470301"/>
                                  <a:pt x="823958" y="470458"/>
                                </a:cubicBezTo>
                                <a:cubicBezTo>
                                  <a:pt x="821910" y="470388"/>
                                  <a:pt x="819896" y="470994"/>
                                  <a:pt x="818228" y="472184"/>
                                </a:cubicBezTo>
                                <a:cubicBezTo>
                                  <a:pt x="816817" y="473102"/>
                                  <a:pt x="815952" y="474658"/>
                                  <a:pt x="815917" y="476341"/>
                                </a:cubicBezTo>
                                <a:lnTo>
                                  <a:pt x="809497" y="476341"/>
                                </a:lnTo>
                                <a:cubicBezTo>
                                  <a:pt x="809534" y="474368"/>
                                  <a:pt x="810233" y="472465"/>
                                  <a:pt x="811481" y="470937"/>
                                </a:cubicBezTo>
                                <a:cubicBezTo>
                                  <a:pt x="812897" y="469128"/>
                                  <a:pt x="814749" y="467708"/>
                                  <a:pt x="816865" y="466812"/>
                                </a:cubicBezTo>
                                <a:cubicBezTo>
                                  <a:pt x="819223" y="465780"/>
                                  <a:pt x="821775" y="465263"/>
                                  <a:pt x="824349" y="465295"/>
                                </a:cubicBezTo>
                                <a:cubicBezTo>
                                  <a:pt x="828003" y="465080"/>
                                  <a:pt x="831606" y="466230"/>
                                  <a:pt x="834460" y="468521"/>
                                </a:cubicBezTo>
                                <a:cubicBezTo>
                                  <a:pt x="836953" y="470793"/>
                                  <a:pt x="838338" y="474034"/>
                                  <a:pt x="838256" y="477405"/>
                                </a:cubicBezTo>
                                <a:lnTo>
                                  <a:pt x="838256" y="494613"/>
                                </a:lnTo>
                                <a:cubicBezTo>
                                  <a:pt x="838146" y="497399"/>
                                  <a:pt x="838591" y="500179"/>
                                  <a:pt x="839566" y="502791"/>
                                </a:cubicBezTo>
                                <a:lnTo>
                                  <a:pt x="839566" y="503344"/>
                                </a:lnTo>
                                <a:close/>
                                <a:moveTo>
                                  <a:pt x="822270" y="498479"/>
                                </a:moveTo>
                                <a:cubicBezTo>
                                  <a:pt x="824273" y="498479"/>
                                  <a:pt x="826240" y="497942"/>
                                  <a:pt x="827966" y="496924"/>
                                </a:cubicBezTo>
                                <a:cubicBezTo>
                                  <a:pt x="829647" y="496008"/>
                                  <a:pt x="831008" y="494599"/>
                                  <a:pt x="831866" y="492888"/>
                                </a:cubicBezTo>
                                <a:lnTo>
                                  <a:pt x="831866" y="485226"/>
                                </a:lnTo>
                                <a:lnTo>
                                  <a:pt x="826877" y="485226"/>
                                </a:lnTo>
                                <a:cubicBezTo>
                                  <a:pt x="819055" y="485226"/>
                                  <a:pt x="815144" y="487515"/>
                                  <a:pt x="815144" y="492094"/>
                                </a:cubicBezTo>
                                <a:cubicBezTo>
                                  <a:pt x="815052" y="493883"/>
                                  <a:pt x="815790" y="495614"/>
                                  <a:pt x="817143" y="496787"/>
                                </a:cubicBezTo>
                                <a:cubicBezTo>
                                  <a:pt x="818592" y="497952"/>
                                  <a:pt x="820413" y="498553"/>
                                  <a:pt x="822270" y="498479"/>
                                </a:cubicBezTo>
                                <a:close/>
                                <a:moveTo>
                                  <a:pt x="866309" y="471735"/>
                                </a:moveTo>
                                <a:cubicBezTo>
                                  <a:pt x="865271" y="471568"/>
                                  <a:pt x="864221" y="471488"/>
                                  <a:pt x="863169" y="471494"/>
                                </a:cubicBezTo>
                                <a:cubicBezTo>
                                  <a:pt x="859457" y="471195"/>
                                  <a:pt x="855990" y="473371"/>
                                  <a:pt x="854646" y="476844"/>
                                </a:cubicBezTo>
                                <a:lnTo>
                                  <a:pt x="854646" y="503344"/>
                                </a:lnTo>
                                <a:lnTo>
                                  <a:pt x="848260" y="503344"/>
                                </a:lnTo>
                                <a:lnTo>
                                  <a:pt x="848260" y="466006"/>
                                </a:lnTo>
                                <a:lnTo>
                                  <a:pt x="854472" y="466006"/>
                                </a:lnTo>
                                <a:lnTo>
                                  <a:pt x="854575" y="470321"/>
                                </a:lnTo>
                                <a:cubicBezTo>
                                  <a:pt x="856398" y="467145"/>
                                  <a:pt x="859820" y="465228"/>
                                  <a:pt x="863481" y="465332"/>
                                </a:cubicBezTo>
                                <a:cubicBezTo>
                                  <a:pt x="864449" y="465281"/>
                                  <a:pt x="865416" y="465446"/>
                                  <a:pt x="866313" y="465815"/>
                                </a:cubicBezTo>
                                <a:close/>
                                <a:moveTo>
                                  <a:pt x="879114" y="503331"/>
                                </a:moveTo>
                                <a:lnTo>
                                  <a:pt x="872728" y="503331"/>
                                </a:lnTo>
                                <a:lnTo>
                                  <a:pt x="872728" y="465993"/>
                                </a:lnTo>
                                <a:lnTo>
                                  <a:pt x="879114" y="465993"/>
                                </a:lnTo>
                                <a:close/>
                                <a:moveTo>
                                  <a:pt x="872213" y="456086"/>
                                </a:moveTo>
                                <a:cubicBezTo>
                                  <a:pt x="872186" y="455124"/>
                                  <a:pt x="872524" y="454186"/>
                                  <a:pt x="873160" y="453463"/>
                                </a:cubicBezTo>
                                <a:cubicBezTo>
                                  <a:pt x="873895" y="452709"/>
                                  <a:pt x="874925" y="452317"/>
                                  <a:pt x="875975" y="452395"/>
                                </a:cubicBezTo>
                                <a:cubicBezTo>
                                  <a:pt x="877030" y="452320"/>
                                  <a:pt x="878064" y="452710"/>
                                  <a:pt x="878807" y="453463"/>
                                </a:cubicBezTo>
                                <a:cubicBezTo>
                                  <a:pt x="879452" y="454182"/>
                                  <a:pt x="879798" y="455121"/>
                                  <a:pt x="879771" y="456086"/>
                                </a:cubicBezTo>
                                <a:cubicBezTo>
                                  <a:pt x="879802" y="457043"/>
                                  <a:pt x="879456" y="457973"/>
                                  <a:pt x="878807" y="458676"/>
                                </a:cubicBezTo>
                                <a:cubicBezTo>
                                  <a:pt x="878054" y="459410"/>
                                  <a:pt x="877024" y="459786"/>
                                  <a:pt x="875975" y="459712"/>
                                </a:cubicBezTo>
                                <a:cubicBezTo>
                                  <a:pt x="874932" y="459789"/>
                                  <a:pt x="873905" y="459412"/>
                                  <a:pt x="873160" y="458676"/>
                                </a:cubicBezTo>
                                <a:cubicBezTo>
                                  <a:pt x="872523" y="457972"/>
                                  <a:pt x="872181" y="457049"/>
                                  <a:pt x="872208" y="456099"/>
                                </a:cubicBezTo>
                                <a:close/>
                                <a:moveTo>
                                  <a:pt x="887638" y="484315"/>
                                </a:moveTo>
                                <a:cubicBezTo>
                                  <a:pt x="887583" y="480902"/>
                                  <a:pt x="888322" y="477524"/>
                                  <a:pt x="889796" y="474445"/>
                                </a:cubicBezTo>
                                <a:cubicBezTo>
                                  <a:pt x="891109" y="471663"/>
                                  <a:pt x="893192" y="469316"/>
                                  <a:pt x="895799" y="467681"/>
                                </a:cubicBezTo>
                                <a:cubicBezTo>
                                  <a:pt x="898443" y="466072"/>
                                  <a:pt x="901490" y="465246"/>
                                  <a:pt x="904585" y="465299"/>
                                </a:cubicBezTo>
                                <a:cubicBezTo>
                                  <a:pt x="909280" y="465131"/>
                                  <a:pt x="913805" y="467067"/>
                                  <a:pt x="916925" y="470579"/>
                                </a:cubicBezTo>
                                <a:cubicBezTo>
                                  <a:pt x="920207" y="474500"/>
                                  <a:pt x="921889" y="479515"/>
                                  <a:pt x="921635" y="484623"/>
                                </a:cubicBezTo>
                                <a:lnTo>
                                  <a:pt x="921635" y="485072"/>
                                </a:lnTo>
                                <a:cubicBezTo>
                                  <a:pt x="921694" y="488448"/>
                                  <a:pt x="920983" y="491793"/>
                                  <a:pt x="919557" y="494854"/>
                                </a:cubicBezTo>
                                <a:cubicBezTo>
                                  <a:pt x="918261" y="497633"/>
                                  <a:pt x="916187" y="499977"/>
                                  <a:pt x="913586" y="501602"/>
                                </a:cubicBezTo>
                                <a:cubicBezTo>
                                  <a:pt x="910902" y="503239"/>
                                  <a:pt x="907807" y="504076"/>
                                  <a:pt x="904664" y="504017"/>
                                </a:cubicBezTo>
                                <a:cubicBezTo>
                                  <a:pt x="899980" y="504180"/>
                                  <a:pt x="895469" y="502244"/>
                                  <a:pt x="892361" y="498737"/>
                                </a:cubicBezTo>
                                <a:cubicBezTo>
                                  <a:pt x="889086" y="494838"/>
                                  <a:pt x="887403" y="489846"/>
                                  <a:pt x="887650" y="484760"/>
                                </a:cubicBezTo>
                                <a:close/>
                                <a:moveTo>
                                  <a:pt x="894057" y="485076"/>
                                </a:moveTo>
                                <a:cubicBezTo>
                                  <a:pt x="893879" y="488630"/>
                                  <a:pt x="894893" y="492142"/>
                                  <a:pt x="896938" y="495054"/>
                                </a:cubicBezTo>
                                <a:cubicBezTo>
                                  <a:pt x="900254" y="499308"/>
                                  <a:pt x="906391" y="500069"/>
                                  <a:pt x="910645" y="496754"/>
                                </a:cubicBezTo>
                                <a:cubicBezTo>
                                  <a:pt x="911297" y="496246"/>
                                  <a:pt x="911881" y="495658"/>
                                  <a:pt x="912384" y="495004"/>
                                </a:cubicBezTo>
                                <a:cubicBezTo>
                                  <a:pt x="914471" y="491848"/>
                                  <a:pt x="915477" y="488100"/>
                                  <a:pt x="915249" y="484323"/>
                                </a:cubicBezTo>
                                <a:cubicBezTo>
                                  <a:pt x="915416" y="480773"/>
                                  <a:pt x="914391" y="477268"/>
                                  <a:pt x="912339" y="474366"/>
                                </a:cubicBezTo>
                                <a:cubicBezTo>
                                  <a:pt x="910541" y="471897"/>
                                  <a:pt x="907642" y="470471"/>
                                  <a:pt x="904589" y="470554"/>
                                </a:cubicBezTo>
                                <a:cubicBezTo>
                                  <a:pt x="901588" y="470478"/>
                                  <a:pt x="898739" y="471875"/>
                                  <a:pt x="896963" y="474296"/>
                                </a:cubicBezTo>
                                <a:cubicBezTo>
                                  <a:pt x="894828" y="477473"/>
                                  <a:pt x="893805" y="481268"/>
                                  <a:pt x="894053" y="485088"/>
                                </a:cubicBezTo>
                                <a:close/>
                                <a:moveTo>
                                  <a:pt x="929776" y="499984"/>
                                </a:moveTo>
                                <a:cubicBezTo>
                                  <a:pt x="929744" y="498973"/>
                                  <a:pt x="930096" y="497986"/>
                                  <a:pt x="930762" y="497224"/>
                                </a:cubicBezTo>
                                <a:cubicBezTo>
                                  <a:pt x="931535" y="496439"/>
                                  <a:pt x="932615" y="496034"/>
                                  <a:pt x="933714" y="496118"/>
                                </a:cubicBezTo>
                                <a:cubicBezTo>
                                  <a:pt x="934822" y="496040"/>
                                  <a:pt x="935909" y="496443"/>
                                  <a:pt x="936699" y="497224"/>
                                </a:cubicBezTo>
                                <a:cubicBezTo>
                                  <a:pt x="937384" y="497977"/>
                                  <a:pt x="937750" y="498967"/>
                                  <a:pt x="937718" y="499984"/>
                                </a:cubicBezTo>
                                <a:cubicBezTo>
                                  <a:pt x="937745" y="500970"/>
                                  <a:pt x="937379" y="501926"/>
                                  <a:pt x="936699" y="502641"/>
                                </a:cubicBezTo>
                                <a:cubicBezTo>
                                  <a:pt x="935898" y="503401"/>
                                  <a:pt x="934815" y="503788"/>
                                  <a:pt x="933714" y="503709"/>
                                </a:cubicBezTo>
                                <a:cubicBezTo>
                                  <a:pt x="931764" y="503924"/>
                                  <a:pt x="930010" y="502518"/>
                                  <a:pt x="929795" y="500569"/>
                                </a:cubicBezTo>
                                <a:cubicBezTo>
                                  <a:pt x="929773" y="500369"/>
                                  <a:pt x="929768" y="500168"/>
                                  <a:pt x="929780" y="49996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9607579" name="Gráfico 2"/>
                        <wpg:cNvGrpSpPr/>
                        <wpg:grpSpPr>
                          <a:xfrm>
                            <a:off x="3115028" y="2462335"/>
                            <a:ext cx="1065451" cy="610446"/>
                            <a:chOff x="3115028" y="2462335"/>
                            <a:chExt cx="1065451" cy="610446"/>
                          </a:xfrm>
                        </wpg:grpSpPr>
                        <wpg:grpSp>
                          <wpg:cNvPr id="2019607580" name="Gráfico 2"/>
                          <wpg:cNvGrpSpPr/>
                          <wpg:grpSpPr>
                            <a:xfrm>
                              <a:off x="3115028" y="2462335"/>
                              <a:ext cx="1065451" cy="610446"/>
                              <a:chOff x="3115028" y="2462335"/>
                              <a:chExt cx="1065451" cy="610446"/>
                            </a:xfrm>
                          </wpg:grpSpPr>
                          <wps:wsp>
                            <wps:cNvPr id="2019607581" name="Forma libre: forma 2019607581"/>
                            <wps:cNvSpPr/>
                            <wps:spPr>
                              <a:xfrm>
                                <a:off x="3115028" y="2462335"/>
                                <a:ext cx="1065451" cy="594215"/>
                              </a:xfrm>
                              <a:custGeom>
                                <a:avLst/>
                                <a:gdLst>
                                  <a:gd name="connsiteX0" fmla="*/ 114805 w 1065451"/>
                                  <a:gd name="connsiteY0" fmla="*/ -364 h 594215"/>
                                  <a:gd name="connsiteX1" fmla="*/ 941881 w 1065451"/>
                                  <a:gd name="connsiteY1" fmla="*/ -364 h 594215"/>
                                  <a:gd name="connsiteX2" fmla="*/ 1065757 w 1065451"/>
                                  <a:gd name="connsiteY2" fmla="*/ 101788 h 594215"/>
                                  <a:gd name="connsiteX3" fmla="*/ 1065757 w 1065451"/>
                                  <a:gd name="connsiteY3" fmla="*/ 593841 h 594215"/>
                                  <a:gd name="connsiteX4" fmla="*/ 305 w 1065451"/>
                                  <a:gd name="connsiteY4" fmla="*/ 593841 h 594215"/>
                                  <a:gd name="connsiteX5" fmla="*/ 305 w 1065451"/>
                                  <a:gd name="connsiteY5" fmla="*/ 101788 h 594215"/>
                                  <a:gd name="connsiteX6" fmla="*/ 114805 w 1065451"/>
                                  <a:gd name="connsiteY6" fmla="*/ -364 h 594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5451" h="594215">
                                    <a:moveTo>
                                      <a:pt x="114805" y="-364"/>
                                    </a:moveTo>
                                    <a:lnTo>
                                      <a:pt x="941881" y="-364"/>
                                    </a:lnTo>
                                    <a:cubicBezTo>
                                      <a:pt x="1008480" y="-1195"/>
                                      <a:pt x="1065757" y="45368"/>
                                      <a:pt x="1065757" y="101788"/>
                                    </a:cubicBezTo>
                                    <a:lnTo>
                                      <a:pt x="1065757" y="593841"/>
                                    </a:lnTo>
                                    <a:lnTo>
                                      <a:pt x="305" y="593841"/>
                                    </a:lnTo>
                                    <a:lnTo>
                                      <a:pt x="305" y="101788"/>
                                    </a:lnTo>
                                    <a:cubicBezTo>
                                      <a:pt x="305" y="45360"/>
                                      <a:pt x="63640" y="-364"/>
                                      <a:pt x="114805" y="-36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2" name="Forma libre: forma 2019607582"/>
                            <wps:cNvSpPr/>
                            <wps:spPr>
                              <a:xfrm>
                                <a:off x="3115028" y="3040316"/>
                                <a:ext cx="1065451" cy="32465"/>
                              </a:xfrm>
                              <a:custGeom>
                                <a:avLst/>
                                <a:gdLst>
                                  <a:gd name="connsiteX0" fmla="*/ 749 w 1065451"/>
                                  <a:gd name="connsiteY0" fmla="*/ 731 h 32465"/>
                                  <a:gd name="connsiteX1" fmla="*/ 1066200 w 1065451"/>
                                  <a:gd name="connsiteY1" fmla="*/ 731 h 32465"/>
                                  <a:gd name="connsiteX2" fmla="*/ 1066200 w 1065451"/>
                                  <a:gd name="connsiteY2" fmla="*/ 33196 h 32465"/>
                                  <a:gd name="connsiteX3" fmla="*/ 749 w 1065451"/>
                                  <a:gd name="connsiteY3" fmla="*/ 33196 h 32465"/>
                                </a:gdLst>
                                <a:ahLst/>
                                <a:cxnLst>
                                  <a:cxn ang="0">
                                    <a:pos x="connsiteX0" y="connsiteY0"/>
                                  </a:cxn>
                                  <a:cxn ang="0">
                                    <a:pos x="connsiteX1" y="connsiteY1"/>
                                  </a:cxn>
                                  <a:cxn ang="0">
                                    <a:pos x="connsiteX2" y="connsiteY2"/>
                                  </a:cxn>
                                  <a:cxn ang="0">
                                    <a:pos x="connsiteX3" y="connsiteY3"/>
                                  </a:cxn>
                                </a:cxnLst>
                                <a:rect l="l" t="t" r="r" b="b"/>
                                <a:pathLst>
                                  <a:path w="1065451" h="32465">
                                    <a:moveTo>
                                      <a:pt x="749" y="731"/>
                                    </a:moveTo>
                                    <a:lnTo>
                                      <a:pt x="1066200" y="731"/>
                                    </a:lnTo>
                                    <a:lnTo>
                                      <a:pt x="1066200" y="33196"/>
                                    </a:lnTo>
                                    <a:lnTo>
                                      <a:pt x="749" y="33196"/>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83" name="Forma libre: forma 2019607583"/>
                          <wps:cNvSpPr/>
                          <wps:spPr>
                            <a:xfrm>
                              <a:off x="3147188" y="2497057"/>
                              <a:ext cx="974829" cy="503459"/>
                            </a:xfrm>
                            <a:custGeom>
                              <a:avLst/>
                              <a:gdLst>
                                <a:gd name="connsiteX0" fmla="*/ 108897 w 974829"/>
                                <a:gd name="connsiteY0" fmla="*/ 37468 h 503459"/>
                                <a:gd name="connsiteX1" fmla="*/ 115870 w 974829"/>
                                <a:gd name="connsiteY1" fmla="*/ 37468 h 503459"/>
                                <a:gd name="connsiteX2" fmla="*/ 115870 w 974829"/>
                                <a:gd name="connsiteY2" fmla="*/ 42678 h 503459"/>
                                <a:gd name="connsiteX3" fmla="*/ 108897 w 974829"/>
                                <a:gd name="connsiteY3" fmla="*/ 42678 h 503459"/>
                                <a:gd name="connsiteX4" fmla="*/ 108897 w 974829"/>
                                <a:gd name="connsiteY4" fmla="*/ 54343 h 503459"/>
                                <a:gd name="connsiteX5" fmla="*/ 102477 w 974829"/>
                                <a:gd name="connsiteY5" fmla="*/ 54343 h 503459"/>
                                <a:gd name="connsiteX6" fmla="*/ 102477 w 974829"/>
                                <a:gd name="connsiteY6" fmla="*/ 42678 h 503459"/>
                                <a:gd name="connsiteX7" fmla="*/ 79610 w 974829"/>
                                <a:gd name="connsiteY7" fmla="*/ 42678 h 503459"/>
                                <a:gd name="connsiteX8" fmla="*/ 79610 w 974829"/>
                                <a:gd name="connsiteY8" fmla="*/ 38936 h 503459"/>
                                <a:gd name="connsiteX9" fmla="*/ 102112 w 974829"/>
                                <a:gd name="connsiteY9" fmla="*/ 4118 h 503459"/>
                                <a:gd name="connsiteX10" fmla="*/ 108909 w 974829"/>
                                <a:gd name="connsiteY10" fmla="*/ 4118 h 503459"/>
                                <a:gd name="connsiteX11" fmla="*/ 86861 w 974829"/>
                                <a:gd name="connsiteY11" fmla="*/ 37468 h 503459"/>
                                <a:gd name="connsiteX12" fmla="*/ 102494 w 974829"/>
                                <a:gd name="connsiteY12" fmla="*/ 37468 h 503459"/>
                                <a:gd name="connsiteX13" fmla="*/ 102494 w 974829"/>
                                <a:gd name="connsiteY13" fmla="*/ 12827 h 503459"/>
                                <a:gd name="connsiteX14" fmla="*/ 101733 w 974829"/>
                                <a:gd name="connsiteY14" fmla="*/ 14208 h 503459"/>
                                <a:gd name="connsiteX15" fmla="*/ 122443 w 974829"/>
                                <a:gd name="connsiteY15" fmla="*/ 50997 h 503459"/>
                                <a:gd name="connsiteX16" fmla="*/ 123428 w 974829"/>
                                <a:gd name="connsiteY16" fmla="*/ 48236 h 503459"/>
                                <a:gd name="connsiteX17" fmla="*/ 126380 w 974829"/>
                                <a:gd name="connsiteY17" fmla="*/ 47130 h 503459"/>
                                <a:gd name="connsiteX18" fmla="*/ 129366 w 974829"/>
                                <a:gd name="connsiteY18" fmla="*/ 48236 h 503459"/>
                                <a:gd name="connsiteX19" fmla="*/ 130384 w 974829"/>
                                <a:gd name="connsiteY19" fmla="*/ 50997 h 503459"/>
                                <a:gd name="connsiteX20" fmla="*/ 129366 w 974829"/>
                                <a:gd name="connsiteY20" fmla="*/ 53653 h 503459"/>
                                <a:gd name="connsiteX21" fmla="*/ 126380 w 974829"/>
                                <a:gd name="connsiteY21" fmla="*/ 54722 h 503459"/>
                                <a:gd name="connsiteX22" fmla="*/ 122462 w 974829"/>
                                <a:gd name="connsiteY22" fmla="*/ 51581 h 503459"/>
                                <a:gd name="connsiteX23" fmla="*/ 122447 w 974829"/>
                                <a:gd name="connsiteY23" fmla="*/ 50980 h 503459"/>
                                <a:gd name="connsiteX24" fmla="*/ 173167 w 974829"/>
                                <a:gd name="connsiteY24" fmla="*/ 54343 h 503459"/>
                                <a:gd name="connsiteX25" fmla="*/ 140234 w 974829"/>
                                <a:gd name="connsiteY25" fmla="*/ 54343 h 503459"/>
                                <a:gd name="connsiteX26" fmla="*/ 140234 w 974829"/>
                                <a:gd name="connsiteY26" fmla="*/ 49770 h 503459"/>
                                <a:gd name="connsiteX27" fmla="*/ 157630 w 974829"/>
                                <a:gd name="connsiteY27" fmla="*/ 30446 h 503459"/>
                                <a:gd name="connsiteX28" fmla="*/ 162960 w 974829"/>
                                <a:gd name="connsiteY28" fmla="*/ 23321 h 503459"/>
                                <a:gd name="connsiteX29" fmla="*/ 164428 w 974829"/>
                                <a:gd name="connsiteY29" fmla="*/ 17646 h 503459"/>
                                <a:gd name="connsiteX30" fmla="*/ 162045 w 974829"/>
                                <a:gd name="connsiteY30" fmla="*/ 11194 h 503459"/>
                                <a:gd name="connsiteX31" fmla="*/ 155696 w 974829"/>
                                <a:gd name="connsiteY31" fmla="*/ 8674 h 503459"/>
                                <a:gd name="connsiteX32" fmla="*/ 148292 w 974829"/>
                                <a:gd name="connsiteY32" fmla="*/ 11385 h 503459"/>
                                <a:gd name="connsiteX33" fmla="*/ 145651 w 974829"/>
                                <a:gd name="connsiteY33" fmla="*/ 18926 h 503459"/>
                                <a:gd name="connsiteX34" fmla="*/ 139269 w 974829"/>
                                <a:gd name="connsiteY34" fmla="*/ 18926 h 503459"/>
                                <a:gd name="connsiteX35" fmla="*/ 143739 w 974829"/>
                                <a:gd name="connsiteY35" fmla="*/ 7701 h 503459"/>
                                <a:gd name="connsiteX36" fmla="*/ 155696 w 974829"/>
                                <a:gd name="connsiteY36" fmla="*/ 3423 h 503459"/>
                                <a:gd name="connsiteX37" fmla="*/ 166777 w 974829"/>
                                <a:gd name="connsiteY37" fmla="*/ 7099 h 503459"/>
                                <a:gd name="connsiteX38" fmla="*/ 170847 w 974829"/>
                                <a:gd name="connsiteY38" fmla="*/ 16881 h 503459"/>
                                <a:gd name="connsiteX39" fmla="*/ 161392 w 974829"/>
                                <a:gd name="connsiteY39" fmla="*/ 34550 h 503459"/>
                                <a:gd name="connsiteX40" fmla="*/ 147934 w 974829"/>
                                <a:gd name="connsiteY40" fmla="*/ 49134 h 503459"/>
                                <a:gd name="connsiteX41" fmla="*/ 173163 w 974829"/>
                                <a:gd name="connsiteY41" fmla="*/ 49134 h 503459"/>
                                <a:gd name="connsiteX42" fmla="*/ 180726 w 974829"/>
                                <a:gd name="connsiteY42" fmla="*/ 50997 h 503459"/>
                                <a:gd name="connsiteX43" fmla="*/ 181711 w 974829"/>
                                <a:gd name="connsiteY43" fmla="*/ 48236 h 503459"/>
                                <a:gd name="connsiteX44" fmla="*/ 184663 w 974829"/>
                                <a:gd name="connsiteY44" fmla="*/ 47130 h 503459"/>
                                <a:gd name="connsiteX45" fmla="*/ 187649 w 974829"/>
                                <a:gd name="connsiteY45" fmla="*/ 48236 h 503459"/>
                                <a:gd name="connsiteX46" fmla="*/ 188667 w 974829"/>
                                <a:gd name="connsiteY46" fmla="*/ 50997 h 503459"/>
                                <a:gd name="connsiteX47" fmla="*/ 187649 w 974829"/>
                                <a:gd name="connsiteY47" fmla="*/ 53653 h 503459"/>
                                <a:gd name="connsiteX48" fmla="*/ 184663 w 974829"/>
                                <a:gd name="connsiteY48" fmla="*/ 54722 h 503459"/>
                                <a:gd name="connsiteX49" fmla="*/ 180745 w 974829"/>
                                <a:gd name="connsiteY49" fmla="*/ 51581 h 503459"/>
                                <a:gd name="connsiteX50" fmla="*/ 180730 w 974829"/>
                                <a:gd name="connsiteY50" fmla="*/ 50980 h 503459"/>
                                <a:gd name="connsiteX51" fmla="*/ 236119 w 974829"/>
                                <a:gd name="connsiteY51" fmla="*/ 34018 h 503459"/>
                                <a:gd name="connsiteX52" fmla="*/ 224307 w 974829"/>
                                <a:gd name="connsiteY52" fmla="*/ 34018 h 503459"/>
                                <a:gd name="connsiteX53" fmla="*/ 224307 w 974829"/>
                                <a:gd name="connsiteY53" fmla="*/ 54343 h 503459"/>
                                <a:gd name="connsiteX54" fmla="*/ 217655 w 974829"/>
                                <a:gd name="connsiteY54" fmla="*/ 54343 h 503459"/>
                                <a:gd name="connsiteX55" fmla="*/ 217655 w 974829"/>
                                <a:gd name="connsiteY55" fmla="*/ 4097 h 503459"/>
                                <a:gd name="connsiteX56" fmla="*/ 234286 w 974829"/>
                                <a:gd name="connsiteY56" fmla="*/ 4097 h 503459"/>
                                <a:gd name="connsiteX57" fmla="*/ 247349 w 974829"/>
                                <a:gd name="connsiteY57" fmla="*/ 7963 h 503459"/>
                                <a:gd name="connsiteX58" fmla="*/ 251923 w 974829"/>
                                <a:gd name="connsiteY58" fmla="*/ 19213 h 503459"/>
                                <a:gd name="connsiteX59" fmla="*/ 249387 w 974829"/>
                                <a:gd name="connsiteY59" fmla="*/ 27391 h 503459"/>
                                <a:gd name="connsiteX60" fmla="*/ 242319 w 974829"/>
                                <a:gd name="connsiteY60" fmla="*/ 32600 h 503459"/>
                                <a:gd name="connsiteX61" fmla="*/ 254122 w 974829"/>
                                <a:gd name="connsiteY61" fmla="*/ 53927 h 503459"/>
                                <a:gd name="connsiteX62" fmla="*/ 254122 w 974829"/>
                                <a:gd name="connsiteY62" fmla="*/ 54343 h 503459"/>
                                <a:gd name="connsiteX63" fmla="*/ 247013 w 974829"/>
                                <a:gd name="connsiteY63" fmla="*/ 54343 h 503459"/>
                                <a:gd name="connsiteX64" fmla="*/ 224316 w 974829"/>
                                <a:gd name="connsiteY64" fmla="*/ 28613 h 503459"/>
                                <a:gd name="connsiteX65" fmla="*/ 234498 w 974829"/>
                                <a:gd name="connsiteY65" fmla="*/ 28613 h 503459"/>
                                <a:gd name="connsiteX66" fmla="*/ 242348 w 974829"/>
                                <a:gd name="connsiteY66" fmla="*/ 26056 h 503459"/>
                                <a:gd name="connsiteX67" fmla="*/ 245258 w 974829"/>
                                <a:gd name="connsiteY67" fmla="*/ 19209 h 503459"/>
                                <a:gd name="connsiteX68" fmla="*/ 242481 w 974829"/>
                                <a:gd name="connsiteY68" fmla="*/ 12054 h 503459"/>
                                <a:gd name="connsiteX69" fmla="*/ 234456 w 974829"/>
                                <a:gd name="connsiteY69" fmla="*/ 9531 h 503459"/>
                                <a:gd name="connsiteX70" fmla="*/ 224311 w 974829"/>
                                <a:gd name="connsiteY70" fmla="*/ 9531 h 503459"/>
                                <a:gd name="connsiteX71" fmla="*/ 275705 w 974829"/>
                                <a:gd name="connsiteY71" fmla="*/ 55046 h 503459"/>
                                <a:gd name="connsiteX72" fmla="*/ 263348 w 974829"/>
                                <a:gd name="connsiteY72" fmla="*/ 50057 h 503459"/>
                                <a:gd name="connsiteX73" fmla="*/ 258584 w 974829"/>
                                <a:gd name="connsiteY73" fmla="*/ 36720 h 503459"/>
                                <a:gd name="connsiteX74" fmla="*/ 258584 w 974829"/>
                                <a:gd name="connsiteY74" fmla="*/ 35548 h 503459"/>
                                <a:gd name="connsiteX75" fmla="*/ 260704 w 974829"/>
                                <a:gd name="connsiteY75" fmla="*/ 25628 h 503459"/>
                                <a:gd name="connsiteX76" fmla="*/ 266637 w 974829"/>
                                <a:gd name="connsiteY76" fmla="*/ 18781 h 503459"/>
                                <a:gd name="connsiteX77" fmla="*/ 274903 w 974829"/>
                                <a:gd name="connsiteY77" fmla="*/ 16311 h 503459"/>
                                <a:gd name="connsiteX78" fmla="*/ 286220 w 974829"/>
                                <a:gd name="connsiteY78" fmla="*/ 21109 h 503459"/>
                                <a:gd name="connsiteX79" fmla="*/ 290257 w 974829"/>
                                <a:gd name="connsiteY79" fmla="*/ 34828 h 503459"/>
                                <a:gd name="connsiteX80" fmla="*/ 290257 w 974829"/>
                                <a:gd name="connsiteY80" fmla="*/ 37485 h 503459"/>
                                <a:gd name="connsiteX81" fmla="*/ 264962 w 974829"/>
                                <a:gd name="connsiteY81" fmla="*/ 37485 h 503459"/>
                                <a:gd name="connsiteX82" fmla="*/ 268188 w 974829"/>
                                <a:gd name="connsiteY82" fmla="*/ 46407 h 503459"/>
                                <a:gd name="connsiteX83" fmla="*/ 276038 w 974829"/>
                                <a:gd name="connsiteY83" fmla="*/ 49807 h 503459"/>
                                <a:gd name="connsiteX84" fmla="*/ 281767 w 974829"/>
                                <a:gd name="connsiteY84" fmla="*/ 48427 h 503459"/>
                                <a:gd name="connsiteX85" fmla="*/ 285875 w 974829"/>
                                <a:gd name="connsiteY85" fmla="*/ 44769 h 503459"/>
                                <a:gd name="connsiteX86" fmla="*/ 289775 w 974829"/>
                                <a:gd name="connsiteY86" fmla="*/ 47804 h 503459"/>
                                <a:gd name="connsiteX87" fmla="*/ 275697 w 974829"/>
                                <a:gd name="connsiteY87" fmla="*/ 55033 h 503459"/>
                                <a:gd name="connsiteX88" fmla="*/ 274911 w 974829"/>
                                <a:gd name="connsiteY88" fmla="*/ 21570 h 503459"/>
                                <a:gd name="connsiteX89" fmla="*/ 268421 w 974829"/>
                                <a:gd name="connsiteY89" fmla="*/ 24385 h 503459"/>
                                <a:gd name="connsiteX90" fmla="*/ 265178 w 974829"/>
                                <a:gd name="connsiteY90" fmla="*/ 32284 h 503459"/>
                                <a:gd name="connsiteX91" fmla="*/ 283887 w 974829"/>
                                <a:gd name="connsiteY91" fmla="*/ 32284 h 503459"/>
                                <a:gd name="connsiteX92" fmla="*/ 283887 w 974829"/>
                                <a:gd name="connsiteY92" fmla="*/ 31802 h 503459"/>
                                <a:gd name="connsiteX93" fmla="*/ 281264 w 974829"/>
                                <a:gd name="connsiteY93" fmla="*/ 24260 h 503459"/>
                                <a:gd name="connsiteX94" fmla="*/ 274903 w 974829"/>
                                <a:gd name="connsiteY94" fmla="*/ 21558 h 503459"/>
                                <a:gd name="connsiteX95" fmla="*/ 312634 w 974829"/>
                                <a:gd name="connsiteY95" fmla="*/ 49841 h 503459"/>
                                <a:gd name="connsiteX96" fmla="*/ 318605 w 974829"/>
                                <a:gd name="connsiteY96" fmla="*/ 47762 h 503459"/>
                                <a:gd name="connsiteX97" fmla="*/ 321436 w 974829"/>
                                <a:gd name="connsiteY97" fmla="*/ 42586 h 503459"/>
                                <a:gd name="connsiteX98" fmla="*/ 327465 w 974829"/>
                                <a:gd name="connsiteY98" fmla="*/ 42586 h 503459"/>
                                <a:gd name="connsiteX99" fmla="*/ 325257 w 974829"/>
                                <a:gd name="connsiteY99" fmla="*/ 48693 h 503459"/>
                                <a:gd name="connsiteX100" fmla="*/ 319823 w 974829"/>
                                <a:gd name="connsiteY100" fmla="*/ 53316 h 503459"/>
                                <a:gd name="connsiteX101" fmla="*/ 312626 w 974829"/>
                                <a:gd name="connsiteY101" fmla="*/ 55042 h 503459"/>
                                <a:gd name="connsiteX102" fmla="*/ 300493 w 974829"/>
                                <a:gd name="connsiteY102" fmla="*/ 49953 h 503459"/>
                                <a:gd name="connsiteX103" fmla="*/ 295991 w 974829"/>
                                <a:gd name="connsiteY103" fmla="*/ 36030 h 503459"/>
                                <a:gd name="connsiteX104" fmla="*/ 295991 w 974829"/>
                                <a:gd name="connsiteY104" fmla="*/ 34961 h 503459"/>
                                <a:gd name="connsiteX105" fmla="*/ 297991 w 974829"/>
                                <a:gd name="connsiteY105" fmla="*/ 25241 h 503459"/>
                                <a:gd name="connsiteX106" fmla="*/ 303737 w 974829"/>
                                <a:gd name="connsiteY106" fmla="*/ 18652 h 503459"/>
                                <a:gd name="connsiteX107" fmla="*/ 312580 w 974829"/>
                                <a:gd name="connsiteY107" fmla="*/ 16315 h 503459"/>
                                <a:gd name="connsiteX108" fmla="*/ 323020 w 974829"/>
                                <a:gd name="connsiteY108" fmla="*/ 20057 h 503459"/>
                                <a:gd name="connsiteX109" fmla="*/ 327456 w 974829"/>
                                <a:gd name="connsiteY109" fmla="*/ 29823 h 503459"/>
                                <a:gd name="connsiteX110" fmla="*/ 321423 w 974829"/>
                                <a:gd name="connsiteY110" fmla="*/ 29823 h 503459"/>
                                <a:gd name="connsiteX111" fmla="*/ 318679 w 974829"/>
                                <a:gd name="connsiteY111" fmla="*/ 23869 h 503459"/>
                                <a:gd name="connsiteX112" fmla="*/ 312588 w 974829"/>
                                <a:gd name="connsiteY112" fmla="*/ 21541 h 503459"/>
                                <a:gd name="connsiteX113" fmla="*/ 305046 w 974829"/>
                                <a:gd name="connsiteY113" fmla="*/ 25046 h 503459"/>
                                <a:gd name="connsiteX114" fmla="*/ 302373 w 974829"/>
                                <a:gd name="connsiteY114" fmla="*/ 35173 h 503459"/>
                                <a:gd name="connsiteX115" fmla="*/ 302373 w 974829"/>
                                <a:gd name="connsiteY115" fmla="*/ 36383 h 503459"/>
                                <a:gd name="connsiteX116" fmla="*/ 305030 w 974829"/>
                                <a:gd name="connsiteY116" fmla="*/ 46324 h 503459"/>
                                <a:gd name="connsiteX117" fmla="*/ 312626 w 974829"/>
                                <a:gd name="connsiteY117" fmla="*/ 49824 h 503459"/>
                                <a:gd name="connsiteX118" fmla="*/ 332953 w 974829"/>
                                <a:gd name="connsiteY118" fmla="*/ 35327 h 503459"/>
                                <a:gd name="connsiteX119" fmla="*/ 335111 w 974829"/>
                                <a:gd name="connsiteY119" fmla="*/ 25458 h 503459"/>
                                <a:gd name="connsiteX120" fmla="*/ 341114 w 974829"/>
                                <a:gd name="connsiteY120" fmla="*/ 18694 h 503459"/>
                                <a:gd name="connsiteX121" fmla="*/ 349900 w 974829"/>
                                <a:gd name="connsiteY121" fmla="*/ 16311 h 503459"/>
                                <a:gd name="connsiteX122" fmla="*/ 362240 w 974829"/>
                                <a:gd name="connsiteY122" fmla="*/ 21591 h 503459"/>
                                <a:gd name="connsiteX123" fmla="*/ 366946 w 974829"/>
                                <a:gd name="connsiteY123" fmla="*/ 35635 h 503459"/>
                                <a:gd name="connsiteX124" fmla="*/ 366946 w 974829"/>
                                <a:gd name="connsiteY124" fmla="*/ 36084 h 503459"/>
                                <a:gd name="connsiteX125" fmla="*/ 364868 w 974829"/>
                                <a:gd name="connsiteY125" fmla="*/ 45866 h 503459"/>
                                <a:gd name="connsiteX126" fmla="*/ 358897 w 974829"/>
                                <a:gd name="connsiteY126" fmla="*/ 52614 h 503459"/>
                                <a:gd name="connsiteX127" fmla="*/ 349975 w 974829"/>
                                <a:gd name="connsiteY127" fmla="*/ 55029 h 503459"/>
                                <a:gd name="connsiteX128" fmla="*/ 337672 w 974829"/>
                                <a:gd name="connsiteY128" fmla="*/ 49749 h 503459"/>
                                <a:gd name="connsiteX129" fmla="*/ 332953 w 974829"/>
                                <a:gd name="connsiteY129" fmla="*/ 35776 h 503459"/>
                                <a:gd name="connsiteX130" fmla="*/ 339372 w 974829"/>
                                <a:gd name="connsiteY130" fmla="*/ 36088 h 503459"/>
                                <a:gd name="connsiteX131" fmla="*/ 342254 w 974829"/>
                                <a:gd name="connsiteY131" fmla="*/ 46066 h 503459"/>
                                <a:gd name="connsiteX132" fmla="*/ 355960 w 974829"/>
                                <a:gd name="connsiteY132" fmla="*/ 47772 h 503459"/>
                                <a:gd name="connsiteX133" fmla="*/ 357695 w 974829"/>
                                <a:gd name="connsiteY133" fmla="*/ 46028 h 503459"/>
                                <a:gd name="connsiteX134" fmla="*/ 360560 w 974829"/>
                                <a:gd name="connsiteY134" fmla="*/ 35348 h 503459"/>
                                <a:gd name="connsiteX135" fmla="*/ 357650 w 974829"/>
                                <a:gd name="connsiteY135" fmla="*/ 25391 h 503459"/>
                                <a:gd name="connsiteX136" fmla="*/ 349900 w 974829"/>
                                <a:gd name="connsiteY136" fmla="*/ 21579 h 503459"/>
                                <a:gd name="connsiteX137" fmla="*/ 342274 w 974829"/>
                                <a:gd name="connsiteY137" fmla="*/ 25320 h 503459"/>
                                <a:gd name="connsiteX138" fmla="*/ 339372 w 974829"/>
                                <a:gd name="connsiteY138" fmla="*/ 36088 h 503459"/>
                                <a:gd name="connsiteX139" fmla="*/ 381889 w 974829"/>
                                <a:gd name="connsiteY139" fmla="*/ 54343 h 503459"/>
                                <a:gd name="connsiteX140" fmla="*/ 375507 w 974829"/>
                                <a:gd name="connsiteY140" fmla="*/ 54343 h 503459"/>
                                <a:gd name="connsiteX141" fmla="*/ 375507 w 974829"/>
                                <a:gd name="connsiteY141" fmla="*/ 1336 h 503459"/>
                                <a:gd name="connsiteX142" fmla="*/ 381889 w 974829"/>
                                <a:gd name="connsiteY142" fmla="*/ 1336 h 503459"/>
                                <a:gd name="connsiteX143" fmla="*/ 407601 w 974829"/>
                                <a:gd name="connsiteY143" fmla="*/ 55033 h 503459"/>
                                <a:gd name="connsiteX144" fmla="*/ 395244 w 974829"/>
                                <a:gd name="connsiteY144" fmla="*/ 50044 h 503459"/>
                                <a:gd name="connsiteX145" fmla="*/ 390479 w 974829"/>
                                <a:gd name="connsiteY145" fmla="*/ 36708 h 503459"/>
                                <a:gd name="connsiteX146" fmla="*/ 390479 w 974829"/>
                                <a:gd name="connsiteY146" fmla="*/ 35535 h 503459"/>
                                <a:gd name="connsiteX147" fmla="*/ 392600 w 974829"/>
                                <a:gd name="connsiteY147" fmla="*/ 25616 h 503459"/>
                                <a:gd name="connsiteX148" fmla="*/ 398537 w 974829"/>
                                <a:gd name="connsiteY148" fmla="*/ 18781 h 503459"/>
                                <a:gd name="connsiteX149" fmla="*/ 406802 w 974829"/>
                                <a:gd name="connsiteY149" fmla="*/ 16311 h 503459"/>
                                <a:gd name="connsiteX150" fmla="*/ 418124 w 974829"/>
                                <a:gd name="connsiteY150" fmla="*/ 21109 h 503459"/>
                                <a:gd name="connsiteX151" fmla="*/ 422161 w 974829"/>
                                <a:gd name="connsiteY151" fmla="*/ 34828 h 503459"/>
                                <a:gd name="connsiteX152" fmla="*/ 422161 w 974829"/>
                                <a:gd name="connsiteY152" fmla="*/ 37485 h 503459"/>
                                <a:gd name="connsiteX153" fmla="*/ 396865 w 974829"/>
                                <a:gd name="connsiteY153" fmla="*/ 37485 h 503459"/>
                                <a:gd name="connsiteX154" fmla="*/ 400092 w 974829"/>
                                <a:gd name="connsiteY154" fmla="*/ 46407 h 503459"/>
                                <a:gd name="connsiteX155" fmla="*/ 407942 w 974829"/>
                                <a:gd name="connsiteY155" fmla="*/ 49807 h 503459"/>
                                <a:gd name="connsiteX156" fmla="*/ 413671 w 974829"/>
                                <a:gd name="connsiteY156" fmla="*/ 48427 h 503459"/>
                                <a:gd name="connsiteX157" fmla="*/ 417779 w 974829"/>
                                <a:gd name="connsiteY157" fmla="*/ 44769 h 503459"/>
                                <a:gd name="connsiteX158" fmla="*/ 421679 w 974829"/>
                                <a:gd name="connsiteY158" fmla="*/ 47804 h 503459"/>
                                <a:gd name="connsiteX159" fmla="*/ 407601 w 974829"/>
                                <a:gd name="connsiteY159" fmla="*/ 55033 h 503459"/>
                                <a:gd name="connsiteX160" fmla="*/ 406807 w 974829"/>
                                <a:gd name="connsiteY160" fmla="*/ 21558 h 503459"/>
                                <a:gd name="connsiteX161" fmla="*/ 400316 w 974829"/>
                                <a:gd name="connsiteY161" fmla="*/ 24373 h 503459"/>
                                <a:gd name="connsiteX162" fmla="*/ 397073 w 974829"/>
                                <a:gd name="connsiteY162" fmla="*/ 32272 h 503459"/>
                                <a:gd name="connsiteX163" fmla="*/ 415783 w 974829"/>
                                <a:gd name="connsiteY163" fmla="*/ 32272 h 503459"/>
                                <a:gd name="connsiteX164" fmla="*/ 415783 w 974829"/>
                                <a:gd name="connsiteY164" fmla="*/ 31789 h 503459"/>
                                <a:gd name="connsiteX165" fmla="*/ 413160 w 974829"/>
                                <a:gd name="connsiteY165" fmla="*/ 24248 h 503459"/>
                                <a:gd name="connsiteX166" fmla="*/ 406807 w 974829"/>
                                <a:gd name="connsiteY166" fmla="*/ 21558 h 503459"/>
                                <a:gd name="connsiteX167" fmla="*/ 444530 w 974829"/>
                                <a:gd name="connsiteY167" fmla="*/ 49828 h 503459"/>
                                <a:gd name="connsiteX168" fmla="*/ 450500 w 974829"/>
                                <a:gd name="connsiteY168" fmla="*/ 47750 h 503459"/>
                                <a:gd name="connsiteX169" fmla="*/ 453332 w 974829"/>
                                <a:gd name="connsiteY169" fmla="*/ 42574 h 503459"/>
                                <a:gd name="connsiteX170" fmla="*/ 459373 w 974829"/>
                                <a:gd name="connsiteY170" fmla="*/ 42574 h 503459"/>
                                <a:gd name="connsiteX171" fmla="*/ 457165 w 974829"/>
                                <a:gd name="connsiteY171" fmla="*/ 48681 h 503459"/>
                                <a:gd name="connsiteX172" fmla="*/ 451731 w 974829"/>
                                <a:gd name="connsiteY172" fmla="*/ 53304 h 503459"/>
                                <a:gd name="connsiteX173" fmla="*/ 444534 w 974829"/>
                                <a:gd name="connsiteY173" fmla="*/ 55029 h 503459"/>
                                <a:gd name="connsiteX174" fmla="*/ 432402 w 974829"/>
                                <a:gd name="connsiteY174" fmla="*/ 49941 h 503459"/>
                                <a:gd name="connsiteX175" fmla="*/ 427899 w 974829"/>
                                <a:gd name="connsiteY175" fmla="*/ 36017 h 503459"/>
                                <a:gd name="connsiteX176" fmla="*/ 427899 w 974829"/>
                                <a:gd name="connsiteY176" fmla="*/ 34949 h 503459"/>
                                <a:gd name="connsiteX177" fmla="*/ 429899 w 974829"/>
                                <a:gd name="connsiteY177" fmla="*/ 25241 h 503459"/>
                                <a:gd name="connsiteX178" fmla="*/ 435649 w 974829"/>
                                <a:gd name="connsiteY178" fmla="*/ 18660 h 503459"/>
                                <a:gd name="connsiteX179" fmla="*/ 444501 w 974829"/>
                                <a:gd name="connsiteY179" fmla="*/ 16315 h 503459"/>
                                <a:gd name="connsiteX180" fmla="*/ 454941 w 974829"/>
                                <a:gd name="connsiteY180" fmla="*/ 20057 h 503459"/>
                                <a:gd name="connsiteX181" fmla="*/ 459377 w 974829"/>
                                <a:gd name="connsiteY181" fmla="*/ 29823 h 503459"/>
                                <a:gd name="connsiteX182" fmla="*/ 453336 w 974829"/>
                                <a:gd name="connsiteY182" fmla="*/ 29823 h 503459"/>
                                <a:gd name="connsiteX183" fmla="*/ 450592 w 974829"/>
                                <a:gd name="connsiteY183" fmla="*/ 23869 h 503459"/>
                                <a:gd name="connsiteX184" fmla="*/ 444501 w 974829"/>
                                <a:gd name="connsiteY184" fmla="*/ 21541 h 503459"/>
                                <a:gd name="connsiteX185" fmla="*/ 436958 w 974829"/>
                                <a:gd name="connsiteY185" fmla="*/ 25046 h 503459"/>
                                <a:gd name="connsiteX186" fmla="*/ 434285 w 974829"/>
                                <a:gd name="connsiteY186" fmla="*/ 35173 h 503459"/>
                                <a:gd name="connsiteX187" fmla="*/ 434285 w 974829"/>
                                <a:gd name="connsiteY187" fmla="*/ 36383 h 503459"/>
                                <a:gd name="connsiteX188" fmla="*/ 436942 w 974829"/>
                                <a:gd name="connsiteY188" fmla="*/ 46324 h 503459"/>
                                <a:gd name="connsiteX189" fmla="*/ 444530 w 974829"/>
                                <a:gd name="connsiteY189" fmla="*/ 49824 h 503459"/>
                                <a:gd name="connsiteX190" fmla="*/ 481533 w 974829"/>
                                <a:gd name="connsiteY190" fmla="*/ 49828 h 503459"/>
                                <a:gd name="connsiteX191" fmla="*/ 487504 w 974829"/>
                                <a:gd name="connsiteY191" fmla="*/ 47750 h 503459"/>
                                <a:gd name="connsiteX192" fmla="*/ 490335 w 974829"/>
                                <a:gd name="connsiteY192" fmla="*/ 42574 h 503459"/>
                                <a:gd name="connsiteX193" fmla="*/ 496352 w 974829"/>
                                <a:gd name="connsiteY193" fmla="*/ 42574 h 503459"/>
                                <a:gd name="connsiteX194" fmla="*/ 494144 w 974829"/>
                                <a:gd name="connsiteY194" fmla="*/ 48681 h 503459"/>
                                <a:gd name="connsiteX195" fmla="*/ 488710 w 974829"/>
                                <a:gd name="connsiteY195" fmla="*/ 53304 h 503459"/>
                                <a:gd name="connsiteX196" fmla="*/ 481513 w 974829"/>
                                <a:gd name="connsiteY196" fmla="*/ 55029 h 503459"/>
                                <a:gd name="connsiteX197" fmla="*/ 469380 w 974829"/>
                                <a:gd name="connsiteY197" fmla="*/ 49941 h 503459"/>
                                <a:gd name="connsiteX198" fmla="*/ 464878 w 974829"/>
                                <a:gd name="connsiteY198" fmla="*/ 36017 h 503459"/>
                                <a:gd name="connsiteX199" fmla="*/ 464878 w 974829"/>
                                <a:gd name="connsiteY199" fmla="*/ 34949 h 503459"/>
                                <a:gd name="connsiteX200" fmla="*/ 466894 w 974829"/>
                                <a:gd name="connsiteY200" fmla="*/ 25241 h 503459"/>
                                <a:gd name="connsiteX201" fmla="*/ 472653 w 974829"/>
                                <a:gd name="connsiteY201" fmla="*/ 18660 h 503459"/>
                                <a:gd name="connsiteX202" fmla="*/ 481504 w 974829"/>
                                <a:gd name="connsiteY202" fmla="*/ 16315 h 503459"/>
                                <a:gd name="connsiteX203" fmla="*/ 491944 w 974829"/>
                                <a:gd name="connsiteY203" fmla="*/ 20057 h 503459"/>
                                <a:gd name="connsiteX204" fmla="*/ 496381 w 974829"/>
                                <a:gd name="connsiteY204" fmla="*/ 29823 h 503459"/>
                                <a:gd name="connsiteX205" fmla="*/ 490339 w 974829"/>
                                <a:gd name="connsiteY205" fmla="*/ 29823 h 503459"/>
                                <a:gd name="connsiteX206" fmla="*/ 487595 w 974829"/>
                                <a:gd name="connsiteY206" fmla="*/ 23869 h 503459"/>
                                <a:gd name="connsiteX207" fmla="*/ 481504 w 974829"/>
                                <a:gd name="connsiteY207" fmla="*/ 21541 h 503459"/>
                                <a:gd name="connsiteX208" fmla="*/ 473962 w 974829"/>
                                <a:gd name="connsiteY208" fmla="*/ 25046 h 503459"/>
                                <a:gd name="connsiteX209" fmla="*/ 471289 w 974829"/>
                                <a:gd name="connsiteY209" fmla="*/ 35173 h 503459"/>
                                <a:gd name="connsiteX210" fmla="*/ 471289 w 974829"/>
                                <a:gd name="connsiteY210" fmla="*/ 36383 h 503459"/>
                                <a:gd name="connsiteX211" fmla="*/ 473946 w 974829"/>
                                <a:gd name="connsiteY211" fmla="*/ 46324 h 503459"/>
                                <a:gd name="connsiteX212" fmla="*/ 481529 w 974829"/>
                                <a:gd name="connsiteY212" fmla="*/ 49824 h 503459"/>
                                <a:gd name="connsiteX213" fmla="*/ 510488 w 974829"/>
                                <a:gd name="connsiteY213" fmla="*/ 54343 h 503459"/>
                                <a:gd name="connsiteX214" fmla="*/ 504102 w 974829"/>
                                <a:gd name="connsiteY214" fmla="*/ 54343 h 503459"/>
                                <a:gd name="connsiteX215" fmla="*/ 504102 w 974829"/>
                                <a:gd name="connsiteY215" fmla="*/ 17006 h 503459"/>
                                <a:gd name="connsiteX216" fmla="*/ 510488 w 974829"/>
                                <a:gd name="connsiteY216" fmla="*/ 17006 h 503459"/>
                                <a:gd name="connsiteX217" fmla="*/ 503586 w 974829"/>
                                <a:gd name="connsiteY217" fmla="*/ 7099 h 503459"/>
                                <a:gd name="connsiteX218" fmla="*/ 504534 w 974829"/>
                                <a:gd name="connsiteY218" fmla="*/ 4475 h 503459"/>
                                <a:gd name="connsiteX219" fmla="*/ 507349 w 974829"/>
                                <a:gd name="connsiteY219" fmla="*/ 3407 h 503459"/>
                                <a:gd name="connsiteX220" fmla="*/ 510180 w 974829"/>
                                <a:gd name="connsiteY220" fmla="*/ 4475 h 503459"/>
                                <a:gd name="connsiteX221" fmla="*/ 511145 w 974829"/>
                                <a:gd name="connsiteY221" fmla="*/ 7099 h 503459"/>
                                <a:gd name="connsiteX222" fmla="*/ 510180 w 974829"/>
                                <a:gd name="connsiteY222" fmla="*/ 9689 h 503459"/>
                                <a:gd name="connsiteX223" fmla="*/ 507349 w 974829"/>
                                <a:gd name="connsiteY223" fmla="*/ 10724 h 503459"/>
                                <a:gd name="connsiteX224" fmla="*/ 504534 w 974829"/>
                                <a:gd name="connsiteY224" fmla="*/ 9689 h 503459"/>
                                <a:gd name="connsiteX225" fmla="*/ 503582 w 974829"/>
                                <a:gd name="connsiteY225" fmla="*/ 7099 h 503459"/>
                                <a:gd name="connsiteX226" fmla="*/ 519011 w 974829"/>
                                <a:gd name="connsiteY226" fmla="*/ 35327 h 503459"/>
                                <a:gd name="connsiteX227" fmla="*/ 521169 w 974829"/>
                                <a:gd name="connsiteY227" fmla="*/ 25458 h 503459"/>
                                <a:gd name="connsiteX228" fmla="*/ 527173 w 974829"/>
                                <a:gd name="connsiteY228" fmla="*/ 18694 h 503459"/>
                                <a:gd name="connsiteX229" fmla="*/ 535958 w 974829"/>
                                <a:gd name="connsiteY229" fmla="*/ 16311 h 503459"/>
                                <a:gd name="connsiteX230" fmla="*/ 548298 w 974829"/>
                                <a:gd name="connsiteY230" fmla="*/ 21591 h 503459"/>
                                <a:gd name="connsiteX231" fmla="*/ 553009 w 974829"/>
                                <a:gd name="connsiteY231" fmla="*/ 35635 h 503459"/>
                                <a:gd name="connsiteX232" fmla="*/ 553009 w 974829"/>
                                <a:gd name="connsiteY232" fmla="*/ 36084 h 503459"/>
                                <a:gd name="connsiteX233" fmla="*/ 550930 w 974829"/>
                                <a:gd name="connsiteY233" fmla="*/ 45866 h 503459"/>
                                <a:gd name="connsiteX234" fmla="*/ 544960 w 974829"/>
                                <a:gd name="connsiteY234" fmla="*/ 52614 h 503459"/>
                                <a:gd name="connsiteX235" fmla="*/ 536037 w 974829"/>
                                <a:gd name="connsiteY235" fmla="*/ 55029 h 503459"/>
                                <a:gd name="connsiteX236" fmla="*/ 523734 w 974829"/>
                                <a:gd name="connsiteY236" fmla="*/ 49749 h 503459"/>
                                <a:gd name="connsiteX237" fmla="*/ 519024 w 974829"/>
                                <a:gd name="connsiteY237" fmla="*/ 35772 h 503459"/>
                                <a:gd name="connsiteX238" fmla="*/ 525431 w 974829"/>
                                <a:gd name="connsiteY238" fmla="*/ 36088 h 503459"/>
                                <a:gd name="connsiteX239" fmla="*/ 528312 w 974829"/>
                                <a:gd name="connsiteY239" fmla="*/ 46066 h 503459"/>
                                <a:gd name="connsiteX240" fmla="*/ 542019 w 974829"/>
                                <a:gd name="connsiteY240" fmla="*/ 47768 h 503459"/>
                                <a:gd name="connsiteX241" fmla="*/ 543750 w 974829"/>
                                <a:gd name="connsiteY241" fmla="*/ 46028 h 503459"/>
                                <a:gd name="connsiteX242" fmla="*/ 546614 w 974829"/>
                                <a:gd name="connsiteY242" fmla="*/ 35348 h 503459"/>
                                <a:gd name="connsiteX243" fmla="*/ 543704 w 974829"/>
                                <a:gd name="connsiteY243" fmla="*/ 25391 h 503459"/>
                                <a:gd name="connsiteX244" fmla="*/ 535954 w 974829"/>
                                <a:gd name="connsiteY244" fmla="*/ 21579 h 503459"/>
                                <a:gd name="connsiteX245" fmla="*/ 528329 w 974829"/>
                                <a:gd name="connsiteY245" fmla="*/ 25320 h 503459"/>
                                <a:gd name="connsiteX246" fmla="*/ 525427 w 974829"/>
                                <a:gd name="connsiteY246" fmla="*/ 36088 h 503459"/>
                                <a:gd name="connsiteX247" fmla="*/ 538856 w 974829"/>
                                <a:gd name="connsiteY247" fmla="*/ 1336 h 503459"/>
                                <a:gd name="connsiteX248" fmla="*/ 546585 w 974829"/>
                                <a:gd name="connsiteY248" fmla="*/ 1336 h 503459"/>
                                <a:gd name="connsiteX249" fmla="*/ 537334 w 974829"/>
                                <a:gd name="connsiteY249" fmla="*/ 11480 h 503459"/>
                                <a:gd name="connsiteX250" fmla="*/ 532191 w 974829"/>
                                <a:gd name="connsiteY250" fmla="*/ 11480 h 503459"/>
                                <a:gd name="connsiteX251" fmla="*/ 567033 w 974829"/>
                                <a:gd name="connsiteY251" fmla="*/ 17006 h 503459"/>
                                <a:gd name="connsiteX252" fmla="*/ 567241 w 974829"/>
                                <a:gd name="connsiteY252" fmla="*/ 21699 h 503459"/>
                                <a:gd name="connsiteX253" fmla="*/ 578421 w 974829"/>
                                <a:gd name="connsiteY253" fmla="*/ 16315 h 503459"/>
                                <a:gd name="connsiteX254" fmla="*/ 590362 w 974829"/>
                                <a:gd name="connsiteY254" fmla="*/ 29669 h 503459"/>
                                <a:gd name="connsiteX255" fmla="*/ 590362 w 974829"/>
                                <a:gd name="connsiteY255" fmla="*/ 54343 h 503459"/>
                                <a:gd name="connsiteX256" fmla="*/ 583997 w 974829"/>
                                <a:gd name="connsiteY256" fmla="*/ 54343 h 503459"/>
                                <a:gd name="connsiteX257" fmla="*/ 583997 w 974829"/>
                                <a:gd name="connsiteY257" fmla="*/ 29636 h 503459"/>
                                <a:gd name="connsiteX258" fmla="*/ 582150 w 974829"/>
                                <a:gd name="connsiteY258" fmla="*/ 23666 h 503459"/>
                                <a:gd name="connsiteX259" fmla="*/ 576508 w 974829"/>
                                <a:gd name="connsiteY259" fmla="*/ 21733 h 503459"/>
                                <a:gd name="connsiteX260" fmla="*/ 571054 w 974829"/>
                                <a:gd name="connsiteY260" fmla="*/ 23396 h 503459"/>
                                <a:gd name="connsiteX261" fmla="*/ 567395 w 974829"/>
                                <a:gd name="connsiteY261" fmla="*/ 27744 h 503459"/>
                                <a:gd name="connsiteX262" fmla="*/ 567395 w 974829"/>
                                <a:gd name="connsiteY262" fmla="*/ 54343 h 503459"/>
                                <a:gd name="connsiteX263" fmla="*/ 561008 w 974829"/>
                                <a:gd name="connsiteY263" fmla="*/ 54343 h 503459"/>
                                <a:gd name="connsiteX264" fmla="*/ 561008 w 974829"/>
                                <a:gd name="connsiteY264" fmla="*/ 17006 h 503459"/>
                                <a:gd name="connsiteX265" fmla="*/ 615936 w 974829"/>
                                <a:gd name="connsiteY265" fmla="*/ 35365 h 503459"/>
                                <a:gd name="connsiteX266" fmla="*/ 620007 w 974829"/>
                                <a:gd name="connsiteY266" fmla="*/ 21545 h 503459"/>
                                <a:gd name="connsiteX267" fmla="*/ 639479 w 974829"/>
                                <a:gd name="connsiteY267" fmla="*/ 19335 h 503459"/>
                                <a:gd name="connsiteX268" fmla="*/ 641057 w 974829"/>
                                <a:gd name="connsiteY268" fmla="*/ 20805 h 503459"/>
                                <a:gd name="connsiteX269" fmla="*/ 641057 w 974829"/>
                                <a:gd name="connsiteY269" fmla="*/ 1336 h 503459"/>
                                <a:gd name="connsiteX270" fmla="*/ 647443 w 974829"/>
                                <a:gd name="connsiteY270" fmla="*/ 1336 h 503459"/>
                                <a:gd name="connsiteX271" fmla="*/ 647443 w 974829"/>
                                <a:gd name="connsiteY271" fmla="*/ 54343 h 503459"/>
                                <a:gd name="connsiteX272" fmla="*/ 641577 w 974829"/>
                                <a:gd name="connsiteY272" fmla="*/ 54343 h 503459"/>
                                <a:gd name="connsiteX273" fmla="*/ 641265 w 974829"/>
                                <a:gd name="connsiteY273" fmla="*/ 50340 h 503459"/>
                                <a:gd name="connsiteX274" fmla="*/ 630600 w 974829"/>
                                <a:gd name="connsiteY274" fmla="*/ 55033 h 503459"/>
                                <a:gd name="connsiteX275" fmla="*/ 620023 w 974829"/>
                                <a:gd name="connsiteY275" fmla="*/ 49720 h 503459"/>
                                <a:gd name="connsiteX276" fmla="*/ 615932 w 974829"/>
                                <a:gd name="connsiteY276" fmla="*/ 35847 h 503459"/>
                                <a:gd name="connsiteX277" fmla="*/ 622322 w 974829"/>
                                <a:gd name="connsiteY277" fmla="*/ 36088 h 503459"/>
                                <a:gd name="connsiteX278" fmla="*/ 624963 w 974829"/>
                                <a:gd name="connsiteY278" fmla="*/ 46028 h 503459"/>
                                <a:gd name="connsiteX279" fmla="*/ 632209 w 974829"/>
                                <a:gd name="connsiteY279" fmla="*/ 49616 h 503459"/>
                                <a:gd name="connsiteX280" fmla="*/ 641078 w 974829"/>
                                <a:gd name="connsiteY280" fmla="*/ 44162 h 503459"/>
                                <a:gd name="connsiteX281" fmla="*/ 641078 w 974829"/>
                                <a:gd name="connsiteY281" fmla="*/ 27012 h 503459"/>
                                <a:gd name="connsiteX282" fmla="*/ 632276 w 974829"/>
                                <a:gd name="connsiteY282" fmla="*/ 21733 h 503459"/>
                                <a:gd name="connsiteX283" fmla="*/ 624958 w 974829"/>
                                <a:gd name="connsiteY283" fmla="*/ 25358 h 503459"/>
                                <a:gd name="connsiteX284" fmla="*/ 622331 w 974829"/>
                                <a:gd name="connsiteY284" fmla="*/ 36088 h 503459"/>
                                <a:gd name="connsiteX285" fmla="*/ 672847 w 974829"/>
                                <a:gd name="connsiteY285" fmla="*/ 55033 h 503459"/>
                                <a:gd name="connsiteX286" fmla="*/ 660490 w 974829"/>
                                <a:gd name="connsiteY286" fmla="*/ 50044 h 503459"/>
                                <a:gd name="connsiteX287" fmla="*/ 655726 w 974829"/>
                                <a:gd name="connsiteY287" fmla="*/ 36708 h 503459"/>
                                <a:gd name="connsiteX288" fmla="*/ 655726 w 974829"/>
                                <a:gd name="connsiteY288" fmla="*/ 35535 h 503459"/>
                                <a:gd name="connsiteX289" fmla="*/ 657846 w 974829"/>
                                <a:gd name="connsiteY289" fmla="*/ 25616 h 503459"/>
                                <a:gd name="connsiteX290" fmla="*/ 663783 w 974829"/>
                                <a:gd name="connsiteY290" fmla="*/ 18781 h 503459"/>
                                <a:gd name="connsiteX291" fmla="*/ 672049 w 974829"/>
                                <a:gd name="connsiteY291" fmla="*/ 16311 h 503459"/>
                                <a:gd name="connsiteX292" fmla="*/ 683370 w 974829"/>
                                <a:gd name="connsiteY292" fmla="*/ 21109 h 503459"/>
                                <a:gd name="connsiteX293" fmla="*/ 687407 w 974829"/>
                                <a:gd name="connsiteY293" fmla="*/ 34828 h 503459"/>
                                <a:gd name="connsiteX294" fmla="*/ 687407 w 974829"/>
                                <a:gd name="connsiteY294" fmla="*/ 37485 h 503459"/>
                                <a:gd name="connsiteX295" fmla="*/ 662112 w 974829"/>
                                <a:gd name="connsiteY295" fmla="*/ 37485 h 503459"/>
                                <a:gd name="connsiteX296" fmla="*/ 665338 w 974829"/>
                                <a:gd name="connsiteY296" fmla="*/ 46407 h 503459"/>
                                <a:gd name="connsiteX297" fmla="*/ 673188 w 974829"/>
                                <a:gd name="connsiteY297" fmla="*/ 49807 h 503459"/>
                                <a:gd name="connsiteX298" fmla="*/ 678917 w 974829"/>
                                <a:gd name="connsiteY298" fmla="*/ 48427 h 503459"/>
                                <a:gd name="connsiteX299" fmla="*/ 683025 w 974829"/>
                                <a:gd name="connsiteY299" fmla="*/ 44769 h 503459"/>
                                <a:gd name="connsiteX300" fmla="*/ 686925 w 974829"/>
                                <a:gd name="connsiteY300" fmla="*/ 47804 h 503459"/>
                                <a:gd name="connsiteX301" fmla="*/ 672864 w 974829"/>
                                <a:gd name="connsiteY301" fmla="*/ 55033 h 503459"/>
                                <a:gd name="connsiteX302" fmla="*/ 672053 w 974829"/>
                                <a:gd name="connsiteY302" fmla="*/ 21558 h 503459"/>
                                <a:gd name="connsiteX303" fmla="*/ 665563 w 974829"/>
                                <a:gd name="connsiteY303" fmla="*/ 24373 h 503459"/>
                                <a:gd name="connsiteX304" fmla="*/ 662320 w 974829"/>
                                <a:gd name="connsiteY304" fmla="*/ 32272 h 503459"/>
                                <a:gd name="connsiteX305" fmla="*/ 681030 w 974829"/>
                                <a:gd name="connsiteY305" fmla="*/ 32272 h 503459"/>
                                <a:gd name="connsiteX306" fmla="*/ 681030 w 974829"/>
                                <a:gd name="connsiteY306" fmla="*/ 31789 h 503459"/>
                                <a:gd name="connsiteX307" fmla="*/ 678406 w 974829"/>
                                <a:gd name="connsiteY307" fmla="*/ 24248 h 503459"/>
                                <a:gd name="connsiteX308" fmla="*/ 672070 w 974829"/>
                                <a:gd name="connsiteY308" fmla="*/ 21558 h 503459"/>
                                <a:gd name="connsiteX309" fmla="*/ 715464 w 974829"/>
                                <a:gd name="connsiteY309" fmla="*/ 54343 h 503459"/>
                                <a:gd name="connsiteX310" fmla="*/ 715464 w 974829"/>
                                <a:gd name="connsiteY310" fmla="*/ 21940 h 503459"/>
                                <a:gd name="connsiteX311" fmla="*/ 709564 w 974829"/>
                                <a:gd name="connsiteY311" fmla="*/ 21940 h 503459"/>
                                <a:gd name="connsiteX312" fmla="*/ 709564 w 974829"/>
                                <a:gd name="connsiteY312" fmla="*/ 17006 h 503459"/>
                                <a:gd name="connsiteX313" fmla="*/ 715464 w 974829"/>
                                <a:gd name="connsiteY313" fmla="*/ 17006 h 503459"/>
                                <a:gd name="connsiteX314" fmla="*/ 715464 w 974829"/>
                                <a:gd name="connsiteY314" fmla="*/ 13185 h 503459"/>
                                <a:gd name="connsiteX315" fmla="*/ 718674 w 974829"/>
                                <a:gd name="connsiteY315" fmla="*/ 3901 h 503459"/>
                                <a:gd name="connsiteX316" fmla="*/ 727750 w 974829"/>
                                <a:gd name="connsiteY316" fmla="*/ 621 h 503459"/>
                                <a:gd name="connsiteX317" fmla="*/ 732132 w 974829"/>
                                <a:gd name="connsiteY317" fmla="*/ 1203 h 503459"/>
                                <a:gd name="connsiteX318" fmla="*/ 731787 w 974829"/>
                                <a:gd name="connsiteY318" fmla="*/ 6350 h 503459"/>
                                <a:gd name="connsiteX319" fmla="*/ 728336 w 974829"/>
                                <a:gd name="connsiteY319" fmla="*/ 6038 h 503459"/>
                                <a:gd name="connsiteX320" fmla="*/ 723538 w 974829"/>
                                <a:gd name="connsiteY320" fmla="*/ 7855 h 503459"/>
                                <a:gd name="connsiteX321" fmla="*/ 721846 w 974829"/>
                                <a:gd name="connsiteY321" fmla="*/ 13064 h 503459"/>
                                <a:gd name="connsiteX322" fmla="*/ 721846 w 974829"/>
                                <a:gd name="connsiteY322" fmla="*/ 17010 h 503459"/>
                                <a:gd name="connsiteX323" fmla="*/ 729816 w 974829"/>
                                <a:gd name="connsiteY323" fmla="*/ 17010 h 503459"/>
                                <a:gd name="connsiteX324" fmla="*/ 729816 w 974829"/>
                                <a:gd name="connsiteY324" fmla="*/ 21940 h 503459"/>
                                <a:gd name="connsiteX325" fmla="*/ 721846 w 974829"/>
                                <a:gd name="connsiteY325" fmla="*/ 21940 h 503459"/>
                                <a:gd name="connsiteX326" fmla="*/ 721846 w 974829"/>
                                <a:gd name="connsiteY326" fmla="*/ 54343 h 503459"/>
                                <a:gd name="connsiteX327" fmla="*/ 735172 w 974829"/>
                                <a:gd name="connsiteY327" fmla="*/ 35327 h 503459"/>
                                <a:gd name="connsiteX328" fmla="*/ 737329 w 974829"/>
                                <a:gd name="connsiteY328" fmla="*/ 25458 h 503459"/>
                                <a:gd name="connsiteX329" fmla="*/ 743321 w 974829"/>
                                <a:gd name="connsiteY329" fmla="*/ 18694 h 503459"/>
                                <a:gd name="connsiteX330" fmla="*/ 752106 w 974829"/>
                                <a:gd name="connsiteY330" fmla="*/ 16311 h 503459"/>
                                <a:gd name="connsiteX331" fmla="*/ 764446 w 974829"/>
                                <a:gd name="connsiteY331" fmla="*/ 21591 h 503459"/>
                                <a:gd name="connsiteX332" fmla="*/ 769157 w 974829"/>
                                <a:gd name="connsiteY332" fmla="*/ 35635 h 503459"/>
                                <a:gd name="connsiteX333" fmla="*/ 769157 w 974829"/>
                                <a:gd name="connsiteY333" fmla="*/ 36084 h 503459"/>
                                <a:gd name="connsiteX334" fmla="*/ 767078 w 974829"/>
                                <a:gd name="connsiteY334" fmla="*/ 45866 h 503459"/>
                                <a:gd name="connsiteX335" fmla="*/ 761107 w 974829"/>
                                <a:gd name="connsiteY335" fmla="*/ 52614 h 503459"/>
                                <a:gd name="connsiteX336" fmla="*/ 752185 w 974829"/>
                                <a:gd name="connsiteY336" fmla="*/ 55029 h 503459"/>
                                <a:gd name="connsiteX337" fmla="*/ 739882 w 974829"/>
                                <a:gd name="connsiteY337" fmla="*/ 49749 h 503459"/>
                                <a:gd name="connsiteX338" fmla="*/ 735172 w 974829"/>
                                <a:gd name="connsiteY338" fmla="*/ 35772 h 503459"/>
                                <a:gd name="connsiteX339" fmla="*/ 741591 w 974829"/>
                                <a:gd name="connsiteY339" fmla="*/ 36088 h 503459"/>
                                <a:gd name="connsiteX340" fmla="*/ 744472 w 974829"/>
                                <a:gd name="connsiteY340" fmla="*/ 46066 h 503459"/>
                                <a:gd name="connsiteX341" fmla="*/ 758180 w 974829"/>
                                <a:gd name="connsiteY341" fmla="*/ 47763 h 503459"/>
                                <a:gd name="connsiteX342" fmla="*/ 759906 w 974829"/>
                                <a:gd name="connsiteY342" fmla="*/ 46028 h 503459"/>
                                <a:gd name="connsiteX343" fmla="*/ 762770 w 974829"/>
                                <a:gd name="connsiteY343" fmla="*/ 35348 h 503459"/>
                                <a:gd name="connsiteX344" fmla="*/ 759860 w 974829"/>
                                <a:gd name="connsiteY344" fmla="*/ 25391 h 503459"/>
                                <a:gd name="connsiteX345" fmla="*/ 752110 w 974829"/>
                                <a:gd name="connsiteY345" fmla="*/ 21579 h 503459"/>
                                <a:gd name="connsiteX346" fmla="*/ 744485 w 974829"/>
                                <a:gd name="connsiteY346" fmla="*/ 25320 h 503459"/>
                                <a:gd name="connsiteX347" fmla="*/ 741579 w 974829"/>
                                <a:gd name="connsiteY347" fmla="*/ 36088 h 503459"/>
                                <a:gd name="connsiteX348" fmla="*/ 795209 w 974829"/>
                                <a:gd name="connsiteY348" fmla="*/ 22747 h 503459"/>
                                <a:gd name="connsiteX349" fmla="*/ 792070 w 974829"/>
                                <a:gd name="connsiteY349" fmla="*/ 22506 h 503459"/>
                                <a:gd name="connsiteX350" fmla="*/ 783547 w 974829"/>
                                <a:gd name="connsiteY350" fmla="*/ 27856 h 503459"/>
                                <a:gd name="connsiteX351" fmla="*/ 783547 w 974829"/>
                                <a:gd name="connsiteY351" fmla="*/ 54343 h 503459"/>
                                <a:gd name="connsiteX352" fmla="*/ 777160 w 974829"/>
                                <a:gd name="connsiteY352" fmla="*/ 54343 h 503459"/>
                                <a:gd name="connsiteX353" fmla="*/ 777160 w 974829"/>
                                <a:gd name="connsiteY353" fmla="*/ 17006 h 503459"/>
                                <a:gd name="connsiteX354" fmla="*/ 783372 w 974829"/>
                                <a:gd name="connsiteY354" fmla="*/ 17006 h 503459"/>
                                <a:gd name="connsiteX355" fmla="*/ 783476 w 974829"/>
                                <a:gd name="connsiteY355" fmla="*/ 21321 h 503459"/>
                                <a:gd name="connsiteX356" fmla="*/ 792382 w 974829"/>
                                <a:gd name="connsiteY356" fmla="*/ 16315 h 503459"/>
                                <a:gd name="connsiteX357" fmla="*/ 795213 w 974829"/>
                                <a:gd name="connsiteY357" fmla="*/ 16798 h 503459"/>
                                <a:gd name="connsiteX358" fmla="*/ 807079 w 974829"/>
                                <a:gd name="connsiteY358" fmla="*/ 17018 h 503459"/>
                                <a:gd name="connsiteX359" fmla="*/ 807254 w 974829"/>
                                <a:gd name="connsiteY359" fmla="*/ 21175 h 503459"/>
                                <a:gd name="connsiteX360" fmla="*/ 818334 w 974829"/>
                                <a:gd name="connsiteY360" fmla="*/ 16345 h 503459"/>
                                <a:gd name="connsiteX361" fmla="*/ 828999 w 974829"/>
                                <a:gd name="connsiteY361" fmla="*/ 22331 h 503459"/>
                                <a:gd name="connsiteX362" fmla="*/ 833847 w 974829"/>
                                <a:gd name="connsiteY362" fmla="*/ 17983 h 503459"/>
                                <a:gd name="connsiteX363" fmla="*/ 840915 w 974829"/>
                                <a:gd name="connsiteY363" fmla="*/ 16320 h 503459"/>
                                <a:gd name="connsiteX364" fmla="*/ 853388 w 974829"/>
                                <a:gd name="connsiteY364" fmla="*/ 29328 h 503459"/>
                                <a:gd name="connsiteX365" fmla="*/ 853388 w 974829"/>
                                <a:gd name="connsiteY365" fmla="*/ 54343 h 503459"/>
                                <a:gd name="connsiteX366" fmla="*/ 847014 w 974829"/>
                                <a:gd name="connsiteY366" fmla="*/ 54343 h 503459"/>
                                <a:gd name="connsiteX367" fmla="*/ 847014 w 974829"/>
                                <a:gd name="connsiteY367" fmla="*/ 29702 h 503459"/>
                                <a:gd name="connsiteX368" fmla="*/ 845185 w 974829"/>
                                <a:gd name="connsiteY368" fmla="*/ 23716 h 503459"/>
                                <a:gd name="connsiteX369" fmla="*/ 839040 w 974829"/>
                                <a:gd name="connsiteY369" fmla="*/ 21733 h 503459"/>
                                <a:gd name="connsiteX370" fmla="*/ 833140 w 974829"/>
                                <a:gd name="connsiteY370" fmla="*/ 23853 h 503459"/>
                                <a:gd name="connsiteX371" fmla="*/ 830413 w 974829"/>
                                <a:gd name="connsiteY371" fmla="*/ 29565 h 503459"/>
                                <a:gd name="connsiteX372" fmla="*/ 830413 w 974829"/>
                                <a:gd name="connsiteY372" fmla="*/ 54343 h 503459"/>
                                <a:gd name="connsiteX373" fmla="*/ 823981 w 974829"/>
                                <a:gd name="connsiteY373" fmla="*/ 54343 h 503459"/>
                                <a:gd name="connsiteX374" fmla="*/ 823981 w 974829"/>
                                <a:gd name="connsiteY374" fmla="*/ 29877 h 503459"/>
                                <a:gd name="connsiteX375" fmla="*/ 818025 w 974829"/>
                                <a:gd name="connsiteY375" fmla="*/ 21754 h 503459"/>
                                <a:gd name="connsiteX376" fmla="*/ 816010 w 974829"/>
                                <a:gd name="connsiteY376" fmla="*/ 21733 h 503459"/>
                                <a:gd name="connsiteX377" fmla="*/ 807416 w 974829"/>
                                <a:gd name="connsiteY377" fmla="*/ 27083 h 503459"/>
                                <a:gd name="connsiteX378" fmla="*/ 807416 w 974829"/>
                                <a:gd name="connsiteY378" fmla="*/ 54343 h 503459"/>
                                <a:gd name="connsiteX379" fmla="*/ 801030 w 974829"/>
                                <a:gd name="connsiteY379" fmla="*/ 54343 h 503459"/>
                                <a:gd name="connsiteX380" fmla="*/ 801030 w 974829"/>
                                <a:gd name="connsiteY380" fmla="*/ 17006 h 503459"/>
                                <a:gd name="connsiteX381" fmla="*/ 886076 w 974829"/>
                                <a:gd name="connsiteY381" fmla="*/ 54356 h 503459"/>
                                <a:gd name="connsiteX382" fmla="*/ 885178 w 974829"/>
                                <a:gd name="connsiteY382" fmla="*/ 50423 h 503459"/>
                                <a:gd name="connsiteX383" fmla="*/ 874547 w 974829"/>
                                <a:gd name="connsiteY383" fmla="*/ 55046 h 503459"/>
                                <a:gd name="connsiteX384" fmla="*/ 865487 w 974829"/>
                                <a:gd name="connsiteY384" fmla="*/ 51924 h 503459"/>
                                <a:gd name="connsiteX385" fmla="*/ 861949 w 974829"/>
                                <a:gd name="connsiteY385" fmla="*/ 44004 h 503459"/>
                                <a:gd name="connsiteX386" fmla="*/ 866385 w 974829"/>
                                <a:gd name="connsiteY386" fmla="*/ 34945 h 503459"/>
                                <a:gd name="connsiteX387" fmla="*/ 878858 w 974829"/>
                                <a:gd name="connsiteY387" fmla="*/ 31719 h 503459"/>
                                <a:gd name="connsiteX388" fmla="*/ 885099 w 974829"/>
                                <a:gd name="connsiteY388" fmla="*/ 31719 h 503459"/>
                                <a:gd name="connsiteX389" fmla="*/ 885099 w 974829"/>
                                <a:gd name="connsiteY389" fmla="*/ 28771 h 503459"/>
                                <a:gd name="connsiteX390" fmla="*/ 883099 w 974829"/>
                                <a:gd name="connsiteY390" fmla="*/ 23441 h 503459"/>
                                <a:gd name="connsiteX391" fmla="*/ 877199 w 974829"/>
                                <a:gd name="connsiteY391" fmla="*/ 21458 h 503459"/>
                                <a:gd name="connsiteX392" fmla="*/ 871470 w 974829"/>
                                <a:gd name="connsiteY392" fmla="*/ 23183 h 503459"/>
                                <a:gd name="connsiteX393" fmla="*/ 869158 w 974829"/>
                                <a:gd name="connsiteY393" fmla="*/ 27341 h 503459"/>
                                <a:gd name="connsiteX394" fmla="*/ 862739 w 974829"/>
                                <a:gd name="connsiteY394" fmla="*/ 27341 h 503459"/>
                                <a:gd name="connsiteX395" fmla="*/ 864722 w 974829"/>
                                <a:gd name="connsiteY395" fmla="*/ 21936 h 503459"/>
                                <a:gd name="connsiteX396" fmla="*/ 870106 w 974829"/>
                                <a:gd name="connsiteY396" fmla="*/ 17812 h 503459"/>
                                <a:gd name="connsiteX397" fmla="*/ 877590 w 974829"/>
                                <a:gd name="connsiteY397" fmla="*/ 16295 h 503459"/>
                                <a:gd name="connsiteX398" fmla="*/ 887702 w 974829"/>
                                <a:gd name="connsiteY398" fmla="*/ 19521 h 503459"/>
                                <a:gd name="connsiteX399" fmla="*/ 891498 w 974829"/>
                                <a:gd name="connsiteY399" fmla="*/ 28405 h 503459"/>
                                <a:gd name="connsiteX400" fmla="*/ 891498 w 974829"/>
                                <a:gd name="connsiteY400" fmla="*/ 45613 h 503459"/>
                                <a:gd name="connsiteX401" fmla="*/ 892808 w 974829"/>
                                <a:gd name="connsiteY401" fmla="*/ 53790 h 503459"/>
                                <a:gd name="connsiteX402" fmla="*/ 892808 w 974829"/>
                                <a:gd name="connsiteY402" fmla="*/ 54343 h 503459"/>
                                <a:gd name="connsiteX403" fmla="*/ 875482 w 974829"/>
                                <a:gd name="connsiteY403" fmla="*/ 49492 h 503459"/>
                                <a:gd name="connsiteX404" fmla="*/ 881178 w 974829"/>
                                <a:gd name="connsiteY404" fmla="*/ 47937 h 503459"/>
                                <a:gd name="connsiteX405" fmla="*/ 885078 w 974829"/>
                                <a:gd name="connsiteY405" fmla="*/ 43900 h 503459"/>
                                <a:gd name="connsiteX406" fmla="*/ 885078 w 974829"/>
                                <a:gd name="connsiteY406" fmla="*/ 36225 h 503459"/>
                                <a:gd name="connsiteX407" fmla="*/ 880089 w 974829"/>
                                <a:gd name="connsiteY407" fmla="*/ 36225 h 503459"/>
                                <a:gd name="connsiteX408" fmla="*/ 868356 w 974829"/>
                                <a:gd name="connsiteY408" fmla="*/ 43093 h 503459"/>
                                <a:gd name="connsiteX409" fmla="*/ 870356 w 974829"/>
                                <a:gd name="connsiteY409" fmla="*/ 47787 h 503459"/>
                                <a:gd name="connsiteX410" fmla="*/ 875486 w 974829"/>
                                <a:gd name="connsiteY410" fmla="*/ 49479 h 503459"/>
                                <a:gd name="connsiteX411" fmla="*/ 7137 w 974829"/>
                                <a:gd name="connsiteY411" fmla="*/ 129176 h 503459"/>
                                <a:gd name="connsiteX412" fmla="*/ 750 w 974829"/>
                                <a:gd name="connsiteY412" fmla="*/ 129176 h 503459"/>
                                <a:gd name="connsiteX413" fmla="*/ 750 w 974829"/>
                                <a:gd name="connsiteY413" fmla="*/ 76170 h 503459"/>
                                <a:gd name="connsiteX414" fmla="*/ 7137 w 974829"/>
                                <a:gd name="connsiteY414" fmla="*/ 76170 h 503459"/>
                                <a:gd name="connsiteX415" fmla="*/ 15660 w 974829"/>
                                <a:gd name="connsiteY415" fmla="*/ 110161 h 503459"/>
                                <a:gd name="connsiteX416" fmla="*/ 17818 w 974829"/>
                                <a:gd name="connsiteY416" fmla="*/ 100291 h 503459"/>
                                <a:gd name="connsiteX417" fmla="*/ 23822 w 974829"/>
                                <a:gd name="connsiteY417" fmla="*/ 93527 h 503459"/>
                                <a:gd name="connsiteX418" fmla="*/ 32607 w 974829"/>
                                <a:gd name="connsiteY418" fmla="*/ 91145 h 503459"/>
                                <a:gd name="connsiteX419" fmla="*/ 44947 w 974829"/>
                                <a:gd name="connsiteY419" fmla="*/ 96424 h 503459"/>
                                <a:gd name="connsiteX420" fmla="*/ 49658 w 974829"/>
                                <a:gd name="connsiteY420" fmla="*/ 110468 h 503459"/>
                                <a:gd name="connsiteX421" fmla="*/ 49658 w 974829"/>
                                <a:gd name="connsiteY421" fmla="*/ 110917 h 503459"/>
                                <a:gd name="connsiteX422" fmla="*/ 47579 w 974829"/>
                                <a:gd name="connsiteY422" fmla="*/ 120700 h 503459"/>
                                <a:gd name="connsiteX423" fmla="*/ 41608 w 974829"/>
                                <a:gd name="connsiteY423" fmla="*/ 127447 h 503459"/>
                                <a:gd name="connsiteX424" fmla="*/ 32686 w 974829"/>
                                <a:gd name="connsiteY424" fmla="*/ 129862 h 503459"/>
                                <a:gd name="connsiteX425" fmla="*/ 20375 w 974829"/>
                                <a:gd name="connsiteY425" fmla="*/ 124603 h 503459"/>
                                <a:gd name="connsiteX426" fmla="*/ 15664 w 974829"/>
                                <a:gd name="connsiteY426" fmla="*/ 110626 h 503459"/>
                                <a:gd name="connsiteX427" fmla="*/ 22079 w 974829"/>
                                <a:gd name="connsiteY427" fmla="*/ 110921 h 503459"/>
                                <a:gd name="connsiteX428" fmla="*/ 24961 w 974829"/>
                                <a:gd name="connsiteY428" fmla="*/ 120899 h 503459"/>
                                <a:gd name="connsiteX429" fmla="*/ 38666 w 974829"/>
                                <a:gd name="connsiteY429" fmla="*/ 122610 h 503459"/>
                                <a:gd name="connsiteX430" fmla="*/ 40407 w 974829"/>
                                <a:gd name="connsiteY430" fmla="*/ 120862 h 503459"/>
                                <a:gd name="connsiteX431" fmla="*/ 43271 w 974829"/>
                                <a:gd name="connsiteY431" fmla="*/ 110181 h 503459"/>
                                <a:gd name="connsiteX432" fmla="*/ 40361 w 974829"/>
                                <a:gd name="connsiteY432" fmla="*/ 100224 h 503459"/>
                                <a:gd name="connsiteX433" fmla="*/ 32611 w 974829"/>
                                <a:gd name="connsiteY433" fmla="*/ 96412 h 503459"/>
                                <a:gd name="connsiteX434" fmla="*/ 24986 w 974829"/>
                                <a:gd name="connsiteY434" fmla="*/ 100154 h 503459"/>
                                <a:gd name="connsiteX435" fmla="*/ 22079 w 974829"/>
                                <a:gd name="connsiteY435" fmla="*/ 110921 h 503459"/>
                                <a:gd name="connsiteX436" fmla="*/ 35505 w 974829"/>
                                <a:gd name="connsiteY436" fmla="*/ 76170 h 503459"/>
                                <a:gd name="connsiteX437" fmla="*/ 43234 w 974829"/>
                                <a:gd name="connsiteY437" fmla="*/ 76170 h 503459"/>
                                <a:gd name="connsiteX438" fmla="*/ 33983 w 974829"/>
                                <a:gd name="connsiteY438" fmla="*/ 86314 h 503459"/>
                                <a:gd name="connsiteX439" fmla="*/ 28840 w 974829"/>
                                <a:gd name="connsiteY439" fmla="*/ 86314 h 503459"/>
                                <a:gd name="connsiteX440" fmla="*/ 56144 w 974829"/>
                                <a:gd name="connsiteY440" fmla="*/ 110198 h 503459"/>
                                <a:gd name="connsiteX441" fmla="*/ 60181 w 974829"/>
                                <a:gd name="connsiteY441" fmla="*/ 96308 h 503459"/>
                                <a:gd name="connsiteX442" fmla="*/ 70879 w 974829"/>
                                <a:gd name="connsiteY442" fmla="*/ 91149 h 503459"/>
                                <a:gd name="connsiteX443" fmla="*/ 81543 w 974829"/>
                                <a:gd name="connsiteY443" fmla="*/ 95980 h 503459"/>
                                <a:gd name="connsiteX444" fmla="*/ 81855 w 974829"/>
                                <a:gd name="connsiteY444" fmla="*/ 91822 h 503459"/>
                                <a:gd name="connsiteX445" fmla="*/ 87676 w 974829"/>
                                <a:gd name="connsiteY445" fmla="*/ 91822 h 503459"/>
                                <a:gd name="connsiteX446" fmla="*/ 87676 w 974829"/>
                                <a:gd name="connsiteY446" fmla="*/ 128266 h 503459"/>
                                <a:gd name="connsiteX447" fmla="*/ 83381 w 974829"/>
                                <a:gd name="connsiteY447" fmla="*/ 139691 h 503459"/>
                                <a:gd name="connsiteX448" fmla="*/ 71835 w 974829"/>
                                <a:gd name="connsiteY448" fmla="*/ 143848 h 503459"/>
                                <a:gd name="connsiteX449" fmla="*/ 63935 w 974829"/>
                                <a:gd name="connsiteY449" fmla="*/ 142123 h 503459"/>
                                <a:gd name="connsiteX450" fmla="*/ 58036 w 974829"/>
                                <a:gd name="connsiteY450" fmla="*/ 137396 h 503459"/>
                                <a:gd name="connsiteX451" fmla="*/ 61362 w 974829"/>
                                <a:gd name="connsiteY451" fmla="*/ 133567 h 503459"/>
                                <a:gd name="connsiteX452" fmla="*/ 71407 w 974829"/>
                                <a:gd name="connsiteY452" fmla="*/ 138639 h 503459"/>
                                <a:gd name="connsiteX453" fmla="*/ 78670 w 974829"/>
                                <a:gd name="connsiteY453" fmla="*/ 136015 h 503459"/>
                                <a:gd name="connsiteX454" fmla="*/ 81277 w 974829"/>
                                <a:gd name="connsiteY454" fmla="*/ 128632 h 503459"/>
                                <a:gd name="connsiteX455" fmla="*/ 81277 w 974829"/>
                                <a:gd name="connsiteY455" fmla="*/ 125435 h 503459"/>
                                <a:gd name="connsiteX456" fmla="*/ 70821 w 974829"/>
                                <a:gd name="connsiteY456" fmla="*/ 129854 h 503459"/>
                                <a:gd name="connsiteX457" fmla="*/ 60206 w 974829"/>
                                <a:gd name="connsiteY457" fmla="*/ 124603 h 503459"/>
                                <a:gd name="connsiteX458" fmla="*/ 56144 w 974829"/>
                                <a:gd name="connsiteY458" fmla="*/ 110198 h 503459"/>
                                <a:gd name="connsiteX459" fmla="*/ 62563 w 974829"/>
                                <a:gd name="connsiteY459" fmla="*/ 110921 h 503459"/>
                                <a:gd name="connsiteX460" fmla="*/ 65154 w 974829"/>
                                <a:gd name="connsiteY460" fmla="*/ 120862 h 503459"/>
                                <a:gd name="connsiteX461" fmla="*/ 72400 w 974829"/>
                                <a:gd name="connsiteY461" fmla="*/ 124466 h 503459"/>
                                <a:gd name="connsiteX462" fmla="*/ 81269 w 974829"/>
                                <a:gd name="connsiteY462" fmla="*/ 118978 h 503459"/>
                                <a:gd name="connsiteX463" fmla="*/ 81269 w 974829"/>
                                <a:gd name="connsiteY463" fmla="*/ 101933 h 503459"/>
                                <a:gd name="connsiteX464" fmla="*/ 72467 w 974829"/>
                                <a:gd name="connsiteY464" fmla="*/ 96582 h 503459"/>
                                <a:gd name="connsiteX465" fmla="*/ 65187 w 974829"/>
                                <a:gd name="connsiteY465" fmla="*/ 100208 h 503459"/>
                                <a:gd name="connsiteX466" fmla="*/ 62563 w 974829"/>
                                <a:gd name="connsiteY466" fmla="*/ 110921 h 503459"/>
                                <a:gd name="connsiteX467" fmla="*/ 104257 w 974829"/>
                                <a:gd name="connsiteY467" fmla="*/ 129176 h 503459"/>
                                <a:gd name="connsiteX468" fmla="*/ 97871 w 974829"/>
                                <a:gd name="connsiteY468" fmla="*/ 129176 h 503459"/>
                                <a:gd name="connsiteX469" fmla="*/ 97871 w 974829"/>
                                <a:gd name="connsiteY469" fmla="*/ 91839 h 503459"/>
                                <a:gd name="connsiteX470" fmla="*/ 104257 w 974829"/>
                                <a:gd name="connsiteY470" fmla="*/ 91839 h 503459"/>
                                <a:gd name="connsiteX471" fmla="*/ 97355 w 974829"/>
                                <a:gd name="connsiteY471" fmla="*/ 81932 h 503459"/>
                                <a:gd name="connsiteX472" fmla="*/ 98303 w 974829"/>
                                <a:gd name="connsiteY472" fmla="*/ 79308 h 503459"/>
                                <a:gd name="connsiteX473" fmla="*/ 101118 w 974829"/>
                                <a:gd name="connsiteY473" fmla="*/ 78240 h 503459"/>
                                <a:gd name="connsiteX474" fmla="*/ 103949 w 974829"/>
                                <a:gd name="connsiteY474" fmla="*/ 79308 h 503459"/>
                                <a:gd name="connsiteX475" fmla="*/ 104914 w 974829"/>
                                <a:gd name="connsiteY475" fmla="*/ 81932 h 503459"/>
                                <a:gd name="connsiteX476" fmla="*/ 103949 w 974829"/>
                                <a:gd name="connsiteY476" fmla="*/ 84522 h 503459"/>
                                <a:gd name="connsiteX477" fmla="*/ 101118 w 974829"/>
                                <a:gd name="connsiteY477" fmla="*/ 85557 h 503459"/>
                                <a:gd name="connsiteX478" fmla="*/ 98303 w 974829"/>
                                <a:gd name="connsiteY478" fmla="*/ 84522 h 503459"/>
                                <a:gd name="connsiteX479" fmla="*/ 97351 w 974829"/>
                                <a:gd name="connsiteY479" fmla="*/ 81932 h 503459"/>
                                <a:gd name="connsiteX480" fmla="*/ 129453 w 974829"/>
                                <a:gd name="connsiteY480" fmla="*/ 124653 h 503459"/>
                                <a:gd name="connsiteX481" fmla="*/ 135423 w 974829"/>
                                <a:gd name="connsiteY481" fmla="*/ 122575 h 503459"/>
                                <a:gd name="connsiteX482" fmla="*/ 138255 w 974829"/>
                                <a:gd name="connsiteY482" fmla="*/ 117399 h 503459"/>
                                <a:gd name="connsiteX483" fmla="*/ 144296 w 974829"/>
                                <a:gd name="connsiteY483" fmla="*/ 117399 h 503459"/>
                                <a:gd name="connsiteX484" fmla="*/ 142088 w 974829"/>
                                <a:gd name="connsiteY484" fmla="*/ 123506 h 503459"/>
                                <a:gd name="connsiteX485" fmla="*/ 136654 w 974829"/>
                                <a:gd name="connsiteY485" fmla="*/ 128129 h 503459"/>
                                <a:gd name="connsiteX486" fmla="*/ 129457 w 974829"/>
                                <a:gd name="connsiteY486" fmla="*/ 129854 h 503459"/>
                                <a:gd name="connsiteX487" fmla="*/ 117325 w 974829"/>
                                <a:gd name="connsiteY487" fmla="*/ 124765 h 503459"/>
                                <a:gd name="connsiteX488" fmla="*/ 112822 w 974829"/>
                                <a:gd name="connsiteY488" fmla="*/ 110842 h 503459"/>
                                <a:gd name="connsiteX489" fmla="*/ 112822 w 974829"/>
                                <a:gd name="connsiteY489" fmla="*/ 109774 h 503459"/>
                                <a:gd name="connsiteX490" fmla="*/ 114818 w 974829"/>
                                <a:gd name="connsiteY490" fmla="*/ 100075 h 503459"/>
                                <a:gd name="connsiteX491" fmla="*/ 120564 w 974829"/>
                                <a:gd name="connsiteY491" fmla="*/ 93485 h 503459"/>
                                <a:gd name="connsiteX492" fmla="*/ 129415 w 974829"/>
                                <a:gd name="connsiteY492" fmla="*/ 91140 h 503459"/>
                                <a:gd name="connsiteX493" fmla="*/ 139855 w 974829"/>
                                <a:gd name="connsiteY493" fmla="*/ 94882 h 503459"/>
                                <a:gd name="connsiteX494" fmla="*/ 144292 w 974829"/>
                                <a:gd name="connsiteY494" fmla="*/ 104648 h 503459"/>
                                <a:gd name="connsiteX495" fmla="*/ 138251 w 974829"/>
                                <a:gd name="connsiteY495" fmla="*/ 104648 h 503459"/>
                                <a:gd name="connsiteX496" fmla="*/ 135506 w 974829"/>
                                <a:gd name="connsiteY496" fmla="*/ 98694 h 503459"/>
                                <a:gd name="connsiteX497" fmla="*/ 129415 w 974829"/>
                                <a:gd name="connsiteY497" fmla="*/ 96366 h 503459"/>
                                <a:gd name="connsiteX498" fmla="*/ 121873 w 974829"/>
                                <a:gd name="connsiteY498" fmla="*/ 99871 h 503459"/>
                                <a:gd name="connsiteX499" fmla="*/ 119200 w 974829"/>
                                <a:gd name="connsiteY499" fmla="*/ 109998 h 503459"/>
                                <a:gd name="connsiteX500" fmla="*/ 119200 w 974829"/>
                                <a:gd name="connsiteY500" fmla="*/ 111208 h 503459"/>
                                <a:gd name="connsiteX501" fmla="*/ 121857 w 974829"/>
                                <a:gd name="connsiteY501" fmla="*/ 121149 h 503459"/>
                                <a:gd name="connsiteX502" fmla="*/ 129449 w 974829"/>
                                <a:gd name="connsiteY502" fmla="*/ 124657 h 503459"/>
                                <a:gd name="connsiteX503" fmla="*/ 174543 w 974829"/>
                                <a:gd name="connsiteY503" fmla="*/ 129176 h 503459"/>
                                <a:gd name="connsiteX504" fmla="*/ 173645 w 974829"/>
                                <a:gd name="connsiteY504" fmla="*/ 125244 h 503459"/>
                                <a:gd name="connsiteX505" fmla="*/ 163014 w 974829"/>
                                <a:gd name="connsiteY505" fmla="*/ 129867 h 503459"/>
                                <a:gd name="connsiteX506" fmla="*/ 153954 w 974829"/>
                                <a:gd name="connsiteY506" fmla="*/ 126744 h 503459"/>
                                <a:gd name="connsiteX507" fmla="*/ 150416 w 974829"/>
                                <a:gd name="connsiteY507" fmla="*/ 118825 h 503459"/>
                                <a:gd name="connsiteX508" fmla="*/ 154852 w 974829"/>
                                <a:gd name="connsiteY508" fmla="*/ 109766 h 503459"/>
                                <a:gd name="connsiteX509" fmla="*/ 167326 w 974829"/>
                                <a:gd name="connsiteY509" fmla="*/ 106539 h 503459"/>
                                <a:gd name="connsiteX510" fmla="*/ 173537 w 974829"/>
                                <a:gd name="connsiteY510" fmla="*/ 106539 h 503459"/>
                                <a:gd name="connsiteX511" fmla="*/ 173537 w 974829"/>
                                <a:gd name="connsiteY511" fmla="*/ 103604 h 503459"/>
                                <a:gd name="connsiteX512" fmla="*/ 171537 w 974829"/>
                                <a:gd name="connsiteY512" fmla="*/ 98275 h 503459"/>
                                <a:gd name="connsiteX513" fmla="*/ 165638 w 974829"/>
                                <a:gd name="connsiteY513" fmla="*/ 96291 h 503459"/>
                                <a:gd name="connsiteX514" fmla="*/ 159908 w 974829"/>
                                <a:gd name="connsiteY514" fmla="*/ 98017 h 503459"/>
                                <a:gd name="connsiteX515" fmla="*/ 157597 w 974829"/>
                                <a:gd name="connsiteY515" fmla="*/ 102174 h 503459"/>
                                <a:gd name="connsiteX516" fmla="*/ 151156 w 974829"/>
                                <a:gd name="connsiteY516" fmla="*/ 102174 h 503459"/>
                                <a:gd name="connsiteX517" fmla="*/ 153139 w 974829"/>
                                <a:gd name="connsiteY517" fmla="*/ 96770 h 503459"/>
                                <a:gd name="connsiteX518" fmla="*/ 158524 w 974829"/>
                                <a:gd name="connsiteY518" fmla="*/ 92645 h 503459"/>
                                <a:gd name="connsiteX519" fmla="*/ 166008 w 974829"/>
                                <a:gd name="connsiteY519" fmla="*/ 91128 h 503459"/>
                                <a:gd name="connsiteX520" fmla="*/ 176119 w 974829"/>
                                <a:gd name="connsiteY520" fmla="*/ 94354 h 503459"/>
                                <a:gd name="connsiteX521" fmla="*/ 179915 w 974829"/>
                                <a:gd name="connsiteY521" fmla="*/ 103238 h 503459"/>
                                <a:gd name="connsiteX522" fmla="*/ 179915 w 974829"/>
                                <a:gd name="connsiteY522" fmla="*/ 120446 h 503459"/>
                                <a:gd name="connsiteX523" fmla="*/ 181225 w 974829"/>
                                <a:gd name="connsiteY523" fmla="*/ 128624 h 503459"/>
                                <a:gd name="connsiteX524" fmla="*/ 181225 w 974829"/>
                                <a:gd name="connsiteY524" fmla="*/ 129176 h 503459"/>
                                <a:gd name="connsiteX525" fmla="*/ 163950 w 974829"/>
                                <a:gd name="connsiteY525" fmla="*/ 124312 h 503459"/>
                                <a:gd name="connsiteX526" fmla="*/ 169646 w 974829"/>
                                <a:gd name="connsiteY526" fmla="*/ 122757 h 503459"/>
                                <a:gd name="connsiteX527" fmla="*/ 173546 w 974829"/>
                                <a:gd name="connsiteY527" fmla="*/ 118721 h 503459"/>
                                <a:gd name="connsiteX528" fmla="*/ 173546 w 974829"/>
                                <a:gd name="connsiteY528" fmla="*/ 111059 h 503459"/>
                                <a:gd name="connsiteX529" fmla="*/ 168556 w 974829"/>
                                <a:gd name="connsiteY529" fmla="*/ 111059 h 503459"/>
                                <a:gd name="connsiteX530" fmla="*/ 156823 w 974829"/>
                                <a:gd name="connsiteY530" fmla="*/ 117927 h 503459"/>
                                <a:gd name="connsiteX531" fmla="*/ 158823 w 974829"/>
                                <a:gd name="connsiteY531" fmla="*/ 122620 h 503459"/>
                                <a:gd name="connsiteX532" fmla="*/ 163929 w 974829"/>
                                <a:gd name="connsiteY532" fmla="*/ 124312 h 503459"/>
                                <a:gd name="connsiteX533" fmla="*/ 189727 w 974829"/>
                                <a:gd name="connsiteY533" fmla="*/ 125830 h 503459"/>
                                <a:gd name="connsiteX534" fmla="*/ 190713 w 974829"/>
                                <a:gd name="connsiteY534" fmla="*/ 123069 h 503459"/>
                                <a:gd name="connsiteX535" fmla="*/ 193665 w 974829"/>
                                <a:gd name="connsiteY535" fmla="*/ 121963 h 503459"/>
                                <a:gd name="connsiteX536" fmla="*/ 196650 w 974829"/>
                                <a:gd name="connsiteY536" fmla="*/ 123069 h 503459"/>
                                <a:gd name="connsiteX537" fmla="*/ 197669 w 974829"/>
                                <a:gd name="connsiteY537" fmla="*/ 125830 h 503459"/>
                                <a:gd name="connsiteX538" fmla="*/ 196650 w 974829"/>
                                <a:gd name="connsiteY538" fmla="*/ 128486 h 503459"/>
                                <a:gd name="connsiteX539" fmla="*/ 193665 w 974829"/>
                                <a:gd name="connsiteY539" fmla="*/ 129555 h 503459"/>
                                <a:gd name="connsiteX540" fmla="*/ 189747 w 974829"/>
                                <a:gd name="connsiteY540" fmla="*/ 126415 h 503459"/>
                                <a:gd name="connsiteX541" fmla="*/ 189732 w 974829"/>
                                <a:gd name="connsiteY541" fmla="*/ 125813 h 503459"/>
                                <a:gd name="connsiteX542" fmla="*/ 189761 w 974829"/>
                                <a:gd name="connsiteY542" fmla="*/ 95356 h 503459"/>
                                <a:gd name="connsiteX543" fmla="*/ 190746 w 974829"/>
                                <a:gd name="connsiteY543" fmla="*/ 92595 h 503459"/>
                                <a:gd name="connsiteX544" fmla="*/ 193698 w 974829"/>
                                <a:gd name="connsiteY544" fmla="*/ 91490 h 503459"/>
                                <a:gd name="connsiteX545" fmla="*/ 196683 w 974829"/>
                                <a:gd name="connsiteY545" fmla="*/ 92595 h 503459"/>
                                <a:gd name="connsiteX546" fmla="*/ 197702 w 974829"/>
                                <a:gd name="connsiteY546" fmla="*/ 95356 h 503459"/>
                                <a:gd name="connsiteX547" fmla="*/ 196683 w 974829"/>
                                <a:gd name="connsiteY547" fmla="*/ 98013 h 503459"/>
                                <a:gd name="connsiteX548" fmla="*/ 193698 w 974829"/>
                                <a:gd name="connsiteY548" fmla="*/ 99081 h 503459"/>
                                <a:gd name="connsiteX549" fmla="*/ 189780 w 974829"/>
                                <a:gd name="connsiteY549" fmla="*/ 95941 h 503459"/>
                                <a:gd name="connsiteX550" fmla="*/ 189765 w 974829"/>
                                <a:gd name="connsiteY550" fmla="*/ 95339 h 503459"/>
                                <a:gd name="connsiteX551" fmla="*/ 232643 w 974829"/>
                                <a:gd name="connsiteY551" fmla="*/ 129176 h 503459"/>
                                <a:gd name="connsiteX552" fmla="*/ 226016 w 974829"/>
                                <a:gd name="connsiteY552" fmla="*/ 129176 h 503459"/>
                                <a:gd name="connsiteX553" fmla="*/ 226016 w 974829"/>
                                <a:gd name="connsiteY553" fmla="*/ 78930 h 503459"/>
                                <a:gd name="connsiteX554" fmla="*/ 232643 w 974829"/>
                                <a:gd name="connsiteY554" fmla="*/ 78930 h 503459"/>
                                <a:gd name="connsiteX555" fmla="*/ 249761 w 974829"/>
                                <a:gd name="connsiteY555" fmla="*/ 91839 h 503459"/>
                                <a:gd name="connsiteX556" fmla="*/ 249935 w 974829"/>
                                <a:gd name="connsiteY556" fmla="*/ 95996 h 503459"/>
                                <a:gd name="connsiteX557" fmla="*/ 261024 w 974829"/>
                                <a:gd name="connsiteY557" fmla="*/ 91149 h 503459"/>
                                <a:gd name="connsiteX558" fmla="*/ 271676 w 974829"/>
                                <a:gd name="connsiteY558" fmla="*/ 97164 h 503459"/>
                                <a:gd name="connsiteX559" fmla="*/ 276524 w 974829"/>
                                <a:gd name="connsiteY559" fmla="*/ 92816 h 503459"/>
                                <a:gd name="connsiteX560" fmla="*/ 283592 w 974829"/>
                                <a:gd name="connsiteY560" fmla="*/ 91153 h 503459"/>
                                <a:gd name="connsiteX561" fmla="*/ 296065 w 974829"/>
                                <a:gd name="connsiteY561" fmla="*/ 104161 h 503459"/>
                                <a:gd name="connsiteX562" fmla="*/ 296065 w 974829"/>
                                <a:gd name="connsiteY562" fmla="*/ 129176 h 503459"/>
                                <a:gd name="connsiteX563" fmla="*/ 289692 w 974829"/>
                                <a:gd name="connsiteY563" fmla="*/ 129176 h 503459"/>
                                <a:gd name="connsiteX564" fmla="*/ 289692 w 974829"/>
                                <a:gd name="connsiteY564" fmla="*/ 104536 h 503459"/>
                                <a:gd name="connsiteX565" fmla="*/ 287862 w 974829"/>
                                <a:gd name="connsiteY565" fmla="*/ 98549 h 503459"/>
                                <a:gd name="connsiteX566" fmla="*/ 281717 w 974829"/>
                                <a:gd name="connsiteY566" fmla="*/ 96566 h 503459"/>
                                <a:gd name="connsiteX567" fmla="*/ 275817 w 974829"/>
                                <a:gd name="connsiteY567" fmla="*/ 98686 h 503459"/>
                                <a:gd name="connsiteX568" fmla="*/ 273082 w 974829"/>
                                <a:gd name="connsiteY568" fmla="*/ 104398 h 503459"/>
                                <a:gd name="connsiteX569" fmla="*/ 273082 w 974829"/>
                                <a:gd name="connsiteY569" fmla="*/ 129176 h 503459"/>
                                <a:gd name="connsiteX570" fmla="*/ 266670 w 974829"/>
                                <a:gd name="connsiteY570" fmla="*/ 129176 h 503459"/>
                                <a:gd name="connsiteX571" fmla="*/ 266670 w 974829"/>
                                <a:gd name="connsiteY571" fmla="*/ 104710 h 503459"/>
                                <a:gd name="connsiteX572" fmla="*/ 260715 w 974829"/>
                                <a:gd name="connsiteY572" fmla="*/ 96588 h 503459"/>
                                <a:gd name="connsiteX573" fmla="*/ 258700 w 974829"/>
                                <a:gd name="connsiteY573" fmla="*/ 96566 h 503459"/>
                                <a:gd name="connsiteX574" fmla="*/ 250106 w 974829"/>
                                <a:gd name="connsiteY574" fmla="*/ 101916 h 503459"/>
                                <a:gd name="connsiteX575" fmla="*/ 250106 w 974829"/>
                                <a:gd name="connsiteY575" fmla="*/ 129176 h 503459"/>
                                <a:gd name="connsiteX576" fmla="*/ 243720 w 974829"/>
                                <a:gd name="connsiteY576" fmla="*/ 129176 h 503459"/>
                                <a:gd name="connsiteX577" fmla="*/ 243720 w 974829"/>
                                <a:gd name="connsiteY577" fmla="*/ 91839 h 503459"/>
                                <a:gd name="connsiteX578" fmla="*/ 337248 w 974829"/>
                                <a:gd name="connsiteY578" fmla="*/ 110921 h 503459"/>
                                <a:gd name="connsiteX579" fmla="*/ 333348 w 974829"/>
                                <a:gd name="connsiteY579" fmla="*/ 124641 h 503459"/>
                                <a:gd name="connsiteX580" fmla="*/ 322787 w 974829"/>
                                <a:gd name="connsiteY580" fmla="*/ 129850 h 503459"/>
                                <a:gd name="connsiteX581" fmla="*/ 312089 w 974829"/>
                                <a:gd name="connsiteY581" fmla="*/ 125535 h 503459"/>
                                <a:gd name="connsiteX582" fmla="*/ 312089 w 974829"/>
                                <a:gd name="connsiteY582" fmla="*/ 143515 h 503459"/>
                                <a:gd name="connsiteX583" fmla="*/ 305703 w 974829"/>
                                <a:gd name="connsiteY583" fmla="*/ 143515 h 503459"/>
                                <a:gd name="connsiteX584" fmla="*/ 305703 w 974829"/>
                                <a:gd name="connsiteY584" fmla="*/ 91839 h 503459"/>
                                <a:gd name="connsiteX585" fmla="*/ 311524 w 974829"/>
                                <a:gd name="connsiteY585" fmla="*/ 91839 h 503459"/>
                                <a:gd name="connsiteX586" fmla="*/ 311836 w 974829"/>
                                <a:gd name="connsiteY586" fmla="*/ 95996 h 503459"/>
                                <a:gd name="connsiteX587" fmla="*/ 322671 w 974829"/>
                                <a:gd name="connsiteY587" fmla="*/ 91165 h 503459"/>
                                <a:gd name="connsiteX588" fmla="*/ 333319 w 974829"/>
                                <a:gd name="connsiteY588" fmla="*/ 96237 h 503459"/>
                                <a:gd name="connsiteX589" fmla="*/ 337235 w 974829"/>
                                <a:gd name="connsiteY589" fmla="*/ 110373 h 503459"/>
                                <a:gd name="connsiteX590" fmla="*/ 330874 w 974829"/>
                                <a:gd name="connsiteY590" fmla="*/ 110198 h 503459"/>
                                <a:gd name="connsiteX591" fmla="*/ 328184 w 974829"/>
                                <a:gd name="connsiteY591" fmla="*/ 100220 h 503459"/>
                                <a:gd name="connsiteX592" fmla="*/ 320800 w 974829"/>
                                <a:gd name="connsiteY592" fmla="*/ 96562 h 503459"/>
                                <a:gd name="connsiteX593" fmla="*/ 312102 w 974829"/>
                                <a:gd name="connsiteY593" fmla="*/ 101704 h 503459"/>
                                <a:gd name="connsiteX594" fmla="*/ 312102 w 974829"/>
                                <a:gd name="connsiteY594" fmla="*/ 119548 h 503459"/>
                                <a:gd name="connsiteX595" fmla="*/ 320866 w 974829"/>
                                <a:gd name="connsiteY595" fmla="*/ 124657 h 503459"/>
                                <a:gd name="connsiteX596" fmla="*/ 328167 w 974829"/>
                                <a:gd name="connsiteY596" fmla="*/ 121015 h 503459"/>
                                <a:gd name="connsiteX597" fmla="*/ 330874 w 974829"/>
                                <a:gd name="connsiteY597" fmla="*/ 110198 h 503459"/>
                                <a:gd name="connsiteX598" fmla="*/ 343680 w 974829"/>
                                <a:gd name="connsiteY598" fmla="*/ 110165 h 503459"/>
                                <a:gd name="connsiteX599" fmla="*/ 345838 w 974829"/>
                                <a:gd name="connsiteY599" fmla="*/ 100295 h 503459"/>
                                <a:gd name="connsiteX600" fmla="*/ 351841 w 974829"/>
                                <a:gd name="connsiteY600" fmla="*/ 93531 h 503459"/>
                                <a:gd name="connsiteX601" fmla="*/ 360627 w 974829"/>
                                <a:gd name="connsiteY601" fmla="*/ 91149 h 503459"/>
                                <a:gd name="connsiteX602" fmla="*/ 372967 w 974829"/>
                                <a:gd name="connsiteY602" fmla="*/ 96429 h 503459"/>
                                <a:gd name="connsiteX603" fmla="*/ 377661 w 974829"/>
                                <a:gd name="connsiteY603" fmla="*/ 110468 h 503459"/>
                                <a:gd name="connsiteX604" fmla="*/ 377661 w 974829"/>
                                <a:gd name="connsiteY604" fmla="*/ 110917 h 503459"/>
                                <a:gd name="connsiteX605" fmla="*/ 375582 w 974829"/>
                                <a:gd name="connsiteY605" fmla="*/ 120700 h 503459"/>
                                <a:gd name="connsiteX606" fmla="*/ 369612 w 974829"/>
                                <a:gd name="connsiteY606" fmla="*/ 127447 h 503459"/>
                                <a:gd name="connsiteX607" fmla="*/ 360689 w 974829"/>
                                <a:gd name="connsiteY607" fmla="*/ 129862 h 503459"/>
                                <a:gd name="connsiteX608" fmla="*/ 348378 w 974829"/>
                                <a:gd name="connsiteY608" fmla="*/ 124603 h 503459"/>
                                <a:gd name="connsiteX609" fmla="*/ 343667 w 974829"/>
                                <a:gd name="connsiteY609" fmla="*/ 110626 h 503459"/>
                                <a:gd name="connsiteX610" fmla="*/ 350099 w 974829"/>
                                <a:gd name="connsiteY610" fmla="*/ 110925 h 503459"/>
                                <a:gd name="connsiteX611" fmla="*/ 352981 w 974829"/>
                                <a:gd name="connsiteY611" fmla="*/ 120903 h 503459"/>
                                <a:gd name="connsiteX612" fmla="*/ 366688 w 974829"/>
                                <a:gd name="connsiteY612" fmla="*/ 122597 h 503459"/>
                                <a:gd name="connsiteX613" fmla="*/ 368414 w 974829"/>
                                <a:gd name="connsiteY613" fmla="*/ 120862 h 503459"/>
                                <a:gd name="connsiteX614" fmla="*/ 371279 w 974829"/>
                                <a:gd name="connsiteY614" fmla="*/ 110181 h 503459"/>
                                <a:gd name="connsiteX615" fmla="*/ 368368 w 974829"/>
                                <a:gd name="connsiteY615" fmla="*/ 100224 h 503459"/>
                                <a:gd name="connsiteX616" fmla="*/ 360618 w 974829"/>
                                <a:gd name="connsiteY616" fmla="*/ 96412 h 503459"/>
                                <a:gd name="connsiteX617" fmla="*/ 352993 w 974829"/>
                                <a:gd name="connsiteY617" fmla="*/ 100154 h 503459"/>
                                <a:gd name="connsiteX618" fmla="*/ 350087 w 974829"/>
                                <a:gd name="connsiteY618" fmla="*/ 110921 h 503459"/>
                                <a:gd name="connsiteX619" fmla="*/ 403734 w 974829"/>
                                <a:gd name="connsiteY619" fmla="*/ 97572 h 503459"/>
                                <a:gd name="connsiteX620" fmla="*/ 400595 w 974829"/>
                                <a:gd name="connsiteY620" fmla="*/ 97331 h 503459"/>
                                <a:gd name="connsiteX621" fmla="*/ 392072 w 974829"/>
                                <a:gd name="connsiteY621" fmla="*/ 102681 h 503459"/>
                                <a:gd name="connsiteX622" fmla="*/ 392072 w 974829"/>
                                <a:gd name="connsiteY622" fmla="*/ 129176 h 503459"/>
                                <a:gd name="connsiteX623" fmla="*/ 385669 w 974829"/>
                                <a:gd name="connsiteY623" fmla="*/ 129176 h 503459"/>
                                <a:gd name="connsiteX624" fmla="*/ 385669 w 974829"/>
                                <a:gd name="connsiteY624" fmla="*/ 91839 h 503459"/>
                                <a:gd name="connsiteX625" fmla="*/ 391880 w 974829"/>
                                <a:gd name="connsiteY625" fmla="*/ 91839 h 503459"/>
                                <a:gd name="connsiteX626" fmla="*/ 391984 w 974829"/>
                                <a:gd name="connsiteY626" fmla="*/ 96154 h 503459"/>
                                <a:gd name="connsiteX627" fmla="*/ 400890 w 974829"/>
                                <a:gd name="connsiteY627" fmla="*/ 91165 h 503459"/>
                                <a:gd name="connsiteX628" fmla="*/ 403722 w 974829"/>
                                <a:gd name="connsiteY628" fmla="*/ 91648 h 503459"/>
                                <a:gd name="connsiteX629" fmla="*/ 419991 w 974829"/>
                                <a:gd name="connsiteY629" fmla="*/ 82801 h 503459"/>
                                <a:gd name="connsiteX630" fmla="*/ 419991 w 974829"/>
                                <a:gd name="connsiteY630" fmla="*/ 91843 h 503459"/>
                                <a:gd name="connsiteX631" fmla="*/ 426963 w 974829"/>
                                <a:gd name="connsiteY631" fmla="*/ 91843 h 503459"/>
                                <a:gd name="connsiteX632" fmla="*/ 426963 w 974829"/>
                                <a:gd name="connsiteY632" fmla="*/ 96778 h 503459"/>
                                <a:gd name="connsiteX633" fmla="*/ 419974 w 974829"/>
                                <a:gd name="connsiteY633" fmla="*/ 96778 h 503459"/>
                                <a:gd name="connsiteX634" fmla="*/ 419974 w 974829"/>
                                <a:gd name="connsiteY634" fmla="*/ 119964 h 503459"/>
                                <a:gd name="connsiteX635" fmla="*/ 420905 w 974829"/>
                                <a:gd name="connsiteY635" fmla="*/ 123331 h 503459"/>
                                <a:gd name="connsiteX636" fmla="*/ 424082 w 974829"/>
                                <a:gd name="connsiteY636" fmla="*/ 124454 h 503459"/>
                                <a:gd name="connsiteX637" fmla="*/ 427117 w 974829"/>
                                <a:gd name="connsiteY637" fmla="*/ 124038 h 503459"/>
                                <a:gd name="connsiteX638" fmla="*/ 427117 w 974829"/>
                                <a:gd name="connsiteY638" fmla="*/ 129176 h 503459"/>
                                <a:gd name="connsiteX639" fmla="*/ 422215 w 974829"/>
                                <a:gd name="connsiteY639" fmla="*/ 129862 h 503459"/>
                                <a:gd name="connsiteX640" fmla="*/ 415762 w 974829"/>
                                <a:gd name="connsiteY640" fmla="*/ 127272 h 503459"/>
                                <a:gd name="connsiteX641" fmla="*/ 413588 w 974829"/>
                                <a:gd name="connsiteY641" fmla="*/ 119922 h 503459"/>
                                <a:gd name="connsiteX642" fmla="*/ 413588 w 974829"/>
                                <a:gd name="connsiteY642" fmla="*/ 96765 h 503459"/>
                                <a:gd name="connsiteX643" fmla="*/ 406790 w 974829"/>
                                <a:gd name="connsiteY643" fmla="*/ 96765 h 503459"/>
                                <a:gd name="connsiteX644" fmla="*/ 406790 w 974829"/>
                                <a:gd name="connsiteY644" fmla="*/ 91839 h 503459"/>
                                <a:gd name="connsiteX645" fmla="*/ 413588 w 974829"/>
                                <a:gd name="connsiteY645" fmla="*/ 91839 h 503459"/>
                                <a:gd name="connsiteX646" fmla="*/ 413588 w 974829"/>
                                <a:gd name="connsiteY646" fmla="*/ 82796 h 503459"/>
                                <a:gd name="connsiteX647" fmla="*/ 457456 w 974829"/>
                                <a:gd name="connsiteY647" fmla="*/ 129176 h 503459"/>
                                <a:gd name="connsiteX648" fmla="*/ 456558 w 974829"/>
                                <a:gd name="connsiteY648" fmla="*/ 125244 h 503459"/>
                                <a:gd name="connsiteX649" fmla="*/ 445927 w 974829"/>
                                <a:gd name="connsiteY649" fmla="*/ 129867 h 503459"/>
                                <a:gd name="connsiteX650" fmla="*/ 436867 w 974829"/>
                                <a:gd name="connsiteY650" fmla="*/ 126744 h 503459"/>
                                <a:gd name="connsiteX651" fmla="*/ 433329 w 974829"/>
                                <a:gd name="connsiteY651" fmla="*/ 118825 h 503459"/>
                                <a:gd name="connsiteX652" fmla="*/ 437765 w 974829"/>
                                <a:gd name="connsiteY652" fmla="*/ 109766 h 503459"/>
                                <a:gd name="connsiteX653" fmla="*/ 450238 w 974829"/>
                                <a:gd name="connsiteY653" fmla="*/ 106539 h 503459"/>
                                <a:gd name="connsiteX654" fmla="*/ 456437 w 974829"/>
                                <a:gd name="connsiteY654" fmla="*/ 106539 h 503459"/>
                                <a:gd name="connsiteX655" fmla="*/ 456437 w 974829"/>
                                <a:gd name="connsiteY655" fmla="*/ 103604 h 503459"/>
                                <a:gd name="connsiteX656" fmla="*/ 454437 w 974829"/>
                                <a:gd name="connsiteY656" fmla="*/ 98275 h 503459"/>
                                <a:gd name="connsiteX657" fmla="*/ 448538 w 974829"/>
                                <a:gd name="connsiteY657" fmla="*/ 96291 h 503459"/>
                                <a:gd name="connsiteX658" fmla="*/ 442808 w 974829"/>
                                <a:gd name="connsiteY658" fmla="*/ 98017 h 503459"/>
                                <a:gd name="connsiteX659" fmla="*/ 440497 w 974829"/>
                                <a:gd name="connsiteY659" fmla="*/ 102174 h 503459"/>
                                <a:gd name="connsiteX660" fmla="*/ 434077 w 974829"/>
                                <a:gd name="connsiteY660" fmla="*/ 102174 h 503459"/>
                                <a:gd name="connsiteX661" fmla="*/ 436060 w 974829"/>
                                <a:gd name="connsiteY661" fmla="*/ 96770 h 503459"/>
                                <a:gd name="connsiteX662" fmla="*/ 441445 w 974829"/>
                                <a:gd name="connsiteY662" fmla="*/ 92645 h 503459"/>
                                <a:gd name="connsiteX663" fmla="*/ 448929 w 974829"/>
                                <a:gd name="connsiteY663" fmla="*/ 91128 h 503459"/>
                                <a:gd name="connsiteX664" fmla="*/ 459040 w 974829"/>
                                <a:gd name="connsiteY664" fmla="*/ 94354 h 503459"/>
                                <a:gd name="connsiteX665" fmla="*/ 462836 w 974829"/>
                                <a:gd name="connsiteY665" fmla="*/ 103238 h 503459"/>
                                <a:gd name="connsiteX666" fmla="*/ 462836 w 974829"/>
                                <a:gd name="connsiteY666" fmla="*/ 120446 h 503459"/>
                                <a:gd name="connsiteX667" fmla="*/ 464146 w 974829"/>
                                <a:gd name="connsiteY667" fmla="*/ 128624 h 503459"/>
                                <a:gd name="connsiteX668" fmla="*/ 464146 w 974829"/>
                                <a:gd name="connsiteY668" fmla="*/ 129176 h 503459"/>
                                <a:gd name="connsiteX669" fmla="*/ 446875 w 974829"/>
                                <a:gd name="connsiteY669" fmla="*/ 124312 h 503459"/>
                                <a:gd name="connsiteX670" fmla="*/ 452571 w 974829"/>
                                <a:gd name="connsiteY670" fmla="*/ 122757 h 503459"/>
                                <a:gd name="connsiteX671" fmla="*/ 456471 w 974829"/>
                                <a:gd name="connsiteY671" fmla="*/ 118721 h 503459"/>
                                <a:gd name="connsiteX672" fmla="*/ 456471 w 974829"/>
                                <a:gd name="connsiteY672" fmla="*/ 111059 h 503459"/>
                                <a:gd name="connsiteX673" fmla="*/ 451448 w 974829"/>
                                <a:gd name="connsiteY673" fmla="*/ 111059 h 503459"/>
                                <a:gd name="connsiteX674" fmla="*/ 439715 w 974829"/>
                                <a:gd name="connsiteY674" fmla="*/ 117927 h 503459"/>
                                <a:gd name="connsiteX675" fmla="*/ 441715 w 974829"/>
                                <a:gd name="connsiteY675" fmla="*/ 122620 h 503459"/>
                                <a:gd name="connsiteX676" fmla="*/ 446875 w 974829"/>
                                <a:gd name="connsiteY676" fmla="*/ 124312 h 503459"/>
                                <a:gd name="connsiteX677" fmla="*/ 487841 w 974829"/>
                                <a:gd name="connsiteY677" fmla="*/ 124657 h 503459"/>
                                <a:gd name="connsiteX678" fmla="*/ 493811 w 974829"/>
                                <a:gd name="connsiteY678" fmla="*/ 122579 h 503459"/>
                                <a:gd name="connsiteX679" fmla="*/ 496643 w 974829"/>
                                <a:gd name="connsiteY679" fmla="*/ 117403 h 503459"/>
                                <a:gd name="connsiteX680" fmla="*/ 502684 w 974829"/>
                                <a:gd name="connsiteY680" fmla="*/ 117403 h 503459"/>
                                <a:gd name="connsiteX681" fmla="*/ 500476 w 974829"/>
                                <a:gd name="connsiteY681" fmla="*/ 123510 h 503459"/>
                                <a:gd name="connsiteX682" fmla="*/ 495042 w 974829"/>
                                <a:gd name="connsiteY682" fmla="*/ 128133 h 503459"/>
                                <a:gd name="connsiteX683" fmla="*/ 487845 w 974829"/>
                                <a:gd name="connsiteY683" fmla="*/ 129858 h 503459"/>
                                <a:gd name="connsiteX684" fmla="*/ 475713 w 974829"/>
                                <a:gd name="connsiteY684" fmla="*/ 124770 h 503459"/>
                                <a:gd name="connsiteX685" fmla="*/ 471210 w 974829"/>
                                <a:gd name="connsiteY685" fmla="*/ 110846 h 503459"/>
                                <a:gd name="connsiteX686" fmla="*/ 471210 w 974829"/>
                                <a:gd name="connsiteY686" fmla="*/ 109778 h 503459"/>
                                <a:gd name="connsiteX687" fmla="*/ 473193 w 974829"/>
                                <a:gd name="connsiteY687" fmla="*/ 100075 h 503459"/>
                                <a:gd name="connsiteX688" fmla="*/ 478939 w 974829"/>
                                <a:gd name="connsiteY688" fmla="*/ 93485 h 503459"/>
                                <a:gd name="connsiteX689" fmla="*/ 487791 w 974829"/>
                                <a:gd name="connsiteY689" fmla="*/ 91140 h 503459"/>
                                <a:gd name="connsiteX690" fmla="*/ 498231 w 974829"/>
                                <a:gd name="connsiteY690" fmla="*/ 94882 h 503459"/>
                                <a:gd name="connsiteX691" fmla="*/ 502667 w 974829"/>
                                <a:gd name="connsiteY691" fmla="*/ 104648 h 503459"/>
                                <a:gd name="connsiteX692" fmla="*/ 496626 w 974829"/>
                                <a:gd name="connsiteY692" fmla="*/ 104648 h 503459"/>
                                <a:gd name="connsiteX693" fmla="*/ 493882 w 974829"/>
                                <a:gd name="connsiteY693" fmla="*/ 98694 h 503459"/>
                                <a:gd name="connsiteX694" fmla="*/ 487791 w 974829"/>
                                <a:gd name="connsiteY694" fmla="*/ 96366 h 503459"/>
                                <a:gd name="connsiteX695" fmla="*/ 480249 w 974829"/>
                                <a:gd name="connsiteY695" fmla="*/ 99871 h 503459"/>
                                <a:gd name="connsiteX696" fmla="*/ 477575 w 974829"/>
                                <a:gd name="connsiteY696" fmla="*/ 109998 h 503459"/>
                                <a:gd name="connsiteX697" fmla="*/ 477575 w 974829"/>
                                <a:gd name="connsiteY697" fmla="*/ 111208 h 503459"/>
                                <a:gd name="connsiteX698" fmla="*/ 480232 w 974829"/>
                                <a:gd name="connsiteY698" fmla="*/ 121149 h 503459"/>
                                <a:gd name="connsiteX699" fmla="*/ 487828 w 974829"/>
                                <a:gd name="connsiteY699" fmla="*/ 124657 h 503459"/>
                                <a:gd name="connsiteX700" fmla="*/ 516783 w 974829"/>
                                <a:gd name="connsiteY700" fmla="*/ 129176 h 503459"/>
                                <a:gd name="connsiteX701" fmla="*/ 510396 w 974829"/>
                                <a:gd name="connsiteY701" fmla="*/ 129176 h 503459"/>
                                <a:gd name="connsiteX702" fmla="*/ 510396 w 974829"/>
                                <a:gd name="connsiteY702" fmla="*/ 91839 h 503459"/>
                                <a:gd name="connsiteX703" fmla="*/ 516783 w 974829"/>
                                <a:gd name="connsiteY703" fmla="*/ 91839 h 503459"/>
                                <a:gd name="connsiteX704" fmla="*/ 509881 w 974829"/>
                                <a:gd name="connsiteY704" fmla="*/ 81932 h 503459"/>
                                <a:gd name="connsiteX705" fmla="*/ 510829 w 974829"/>
                                <a:gd name="connsiteY705" fmla="*/ 79308 h 503459"/>
                                <a:gd name="connsiteX706" fmla="*/ 513644 w 974829"/>
                                <a:gd name="connsiteY706" fmla="*/ 78240 h 503459"/>
                                <a:gd name="connsiteX707" fmla="*/ 516475 w 974829"/>
                                <a:gd name="connsiteY707" fmla="*/ 79308 h 503459"/>
                                <a:gd name="connsiteX708" fmla="*/ 517440 w 974829"/>
                                <a:gd name="connsiteY708" fmla="*/ 81932 h 503459"/>
                                <a:gd name="connsiteX709" fmla="*/ 516475 w 974829"/>
                                <a:gd name="connsiteY709" fmla="*/ 84522 h 503459"/>
                                <a:gd name="connsiteX710" fmla="*/ 513644 w 974829"/>
                                <a:gd name="connsiteY710" fmla="*/ 85557 h 503459"/>
                                <a:gd name="connsiteX711" fmla="*/ 510829 w 974829"/>
                                <a:gd name="connsiteY711" fmla="*/ 84522 h 503459"/>
                                <a:gd name="connsiteX712" fmla="*/ 509881 w 974829"/>
                                <a:gd name="connsiteY712" fmla="*/ 81932 h 503459"/>
                                <a:gd name="connsiteX713" fmla="*/ 525306 w 974829"/>
                                <a:gd name="connsiteY713" fmla="*/ 110161 h 503459"/>
                                <a:gd name="connsiteX714" fmla="*/ 527464 w 974829"/>
                                <a:gd name="connsiteY714" fmla="*/ 100291 h 503459"/>
                                <a:gd name="connsiteX715" fmla="*/ 533468 w 974829"/>
                                <a:gd name="connsiteY715" fmla="*/ 93527 h 503459"/>
                                <a:gd name="connsiteX716" fmla="*/ 542253 w 974829"/>
                                <a:gd name="connsiteY716" fmla="*/ 91145 h 503459"/>
                                <a:gd name="connsiteX717" fmla="*/ 554593 w 974829"/>
                                <a:gd name="connsiteY717" fmla="*/ 96424 h 503459"/>
                                <a:gd name="connsiteX718" fmla="*/ 559300 w 974829"/>
                                <a:gd name="connsiteY718" fmla="*/ 110468 h 503459"/>
                                <a:gd name="connsiteX719" fmla="*/ 559300 w 974829"/>
                                <a:gd name="connsiteY719" fmla="*/ 110917 h 503459"/>
                                <a:gd name="connsiteX720" fmla="*/ 557221 w 974829"/>
                                <a:gd name="connsiteY720" fmla="*/ 120700 h 503459"/>
                                <a:gd name="connsiteX721" fmla="*/ 551234 w 974829"/>
                                <a:gd name="connsiteY721" fmla="*/ 127451 h 503459"/>
                                <a:gd name="connsiteX722" fmla="*/ 542311 w 974829"/>
                                <a:gd name="connsiteY722" fmla="*/ 129867 h 503459"/>
                                <a:gd name="connsiteX723" fmla="*/ 530029 w 974829"/>
                                <a:gd name="connsiteY723" fmla="*/ 124603 h 503459"/>
                                <a:gd name="connsiteX724" fmla="*/ 525319 w 974829"/>
                                <a:gd name="connsiteY724" fmla="*/ 110626 h 503459"/>
                                <a:gd name="connsiteX725" fmla="*/ 531726 w 974829"/>
                                <a:gd name="connsiteY725" fmla="*/ 110921 h 503459"/>
                                <a:gd name="connsiteX726" fmla="*/ 534607 w 974829"/>
                                <a:gd name="connsiteY726" fmla="*/ 120899 h 503459"/>
                                <a:gd name="connsiteX727" fmla="*/ 548312 w 974829"/>
                                <a:gd name="connsiteY727" fmla="*/ 122610 h 503459"/>
                                <a:gd name="connsiteX728" fmla="*/ 550053 w 974829"/>
                                <a:gd name="connsiteY728" fmla="*/ 120862 h 503459"/>
                                <a:gd name="connsiteX729" fmla="*/ 552917 w 974829"/>
                                <a:gd name="connsiteY729" fmla="*/ 110181 h 503459"/>
                                <a:gd name="connsiteX730" fmla="*/ 550007 w 974829"/>
                                <a:gd name="connsiteY730" fmla="*/ 100224 h 503459"/>
                                <a:gd name="connsiteX731" fmla="*/ 542257 w 974829"/>
                                <a:gd name="connsiteY731" fmla="*/ 96412 h 503459"/>
                                <a:gd name="connsiteX732" fmla="*/ 534632 w 974829"/>
                                <a:gd name="connsiteY732" fmla="*/ 100154 h 503459"/>
                                <a:gd name="connsiteX733" fmla="*/ 531725 w 974829"/>
                                <a:gd name="connsiteY733" fmla="*/ 110921 h 503459"/>
                                <a:gd name="connsiteX734" fmla="*/ 545151 w 974829"/>
                                <a:gd name="connsiteY734" fmla="*/ 76170 h 503459"/>
                                <a:gd name="connsiteX735" fmla="*/ 552897 w 974829"/>
                                <a:gd name="connsiteY735" fmla="*/ 76170 h 503459"/>
                                <a:gd name="connsiteX736" fmla="*/ 543646 w 974829"/>
                                <a:gd name="connsiteY736" fmla="*/ 86314 h 503459"/>
                                <a:gd name="connsiteX737" fmla="*/ 538503 w 974829"/>
                                <a:gd name="connsiteY737" fmla="*/ 86314 h 503459"/>
                                <a:gd name="connsiteX738" fmla="*/ 573349 w 974829"/>
                                <a:gd name="connsiteY738" fmla="*/ 91839 h 503459"/>
                                <a:gd name="connsiteX739" fmla="*/ 573556 w 974829"/>
                                <a:gd name="connsiteY739" fmla="*/ 96533 h 503459"/>
                                <a:gd name="connsiteX740" fmla="*/ 584737 w 974829"/>
                                <a:gd name="connsiteY740" fmla="*/ 91149 h 503459"/>
                                <a:gd name="connsiteX741" fmla="*/ 596678 w 974829"/>
                                <a:gd name="connsiteY741" fmla="*/ 104502 h 503459"/>
                                <a:gd name="connsiteX742" fmla="*/ 596678 w 974829"/>
                                <a:gd name="connsiteY742" fmla="*/ 129176 h 503459"/>
                                <a:gd name="connsiteX743" fmla="*/ 590291 w 974829"/>
                                <a:gd name="connsiteY743" fmla="*/ 129176 h 503459"/>
                                <a:gd name="connsiteX744" fmla="*/ 590291 w 974829"/>
                                <a:gd name="connsiteY744" fmla="*/ 104469 h 503459"/>
                                <a:gd name="connsiteX745" fmla="*/ 588445 w 974829"/>
                                <a:gd name="connsiteY745" fmla="*/ 98499 h 503459"/>
                                <a:gd name="connsiteX746" fmla="*/ 582803 w 974829"/>
                                <a:gd name="connsiteY746" fmla="*/ 96566 h 503459"/>
                                <a:gd name="connsiteX747" fmla="*/ 577348 w 974829"/>
                                <a:gd name="connsiteY747" fmla="*/ 98229 h 503459"/>
                                <a:gd name="connsiteX748" fmla="*/ 573689 w 974829"/>
                                <a:gd name="connsiteY748" fmla="*/ 102577 h 503459"/>
                                <a:gd name="connsiteX749" fmla="*/ 573689 w 974829"/>
                                <a:gd name="connsiteY749" fmla="*/ 129176 h 503459"/>
                                <a:gd name="connsiteX750" fmla="*/ 567303 w 974829"/>
                                <a:gd name="connsiteY750" fmla="*/ 129176 h 503459"/>
                                <a:gd name="connsiteX751" fmla="*/ 567303 w 974829"/>
                                <a:gd name="connsiteY751" fmla="*/ 91839 h 503459"/>
                                <a:gd name="connsiteX752" fmla="*/ 622252 w 974829"/>
                                <a:gd name="connsiteY752" fmla="*/ 110198 h 503459"/>
                                <a:gd name="connsiteX753" fmla="*/ 626322 w 974829"/>
                                <a:gd name="connsiteY753" fmla="*/ 96379 h 503459"/>
                                <a:gd name="connsiteX754" fmla="*/ 645795 w 974829"/>
                                <a:gd name="connsiteY754" fmla="*/ 94168 h 503459"/>
                                <a:gd name="connsiteX755" fmla="*/ 647373 w 974829"/>
                                <a:gd name="connsiteY755" fmla="*/ 95639 h 503459"/>
                                <a:gd name="connsiteX756" fmla="*/ 647373 w 974829"/>
                                <a:gd name="connsiteY756" fmla="*/ 76170 h 503459"/>
                                <a:gd name="connsiteX757" fmla="*/ 653759 w 974829"/>
                                <a:gd name="connsiteY757" fmla="*/ 76170 h 503459"/>
                                <a:gd name="connsiteX758" fmla="*/ 653759 w 974829"/>
                                <a:gd name="connsiteY758" fmla="*/ 129176 h 503459"/>
                                <a:gd name="connsiteX759" fmla="*/ 647892 w 974829"/>
                                <a:gd name="connsiteY759" fmla="*/ 129176 h 503459"/>
                                <a:gd name="connsiteX760" fmla="*/ 647581 w 974829"/>
                                <a:gd name="connsiteY760" fmla="*/ 125173 h 503459"/>
                                <a:gd name="connsiteX761" fmla="*/ 636916 w 974829"/>
                                <a:gd name="connsiteY761" fmla="*/ 129867 h 503459"/>
                                <a:gd name="connsiteX762" fmla="*/ 626339 w 974829"/>
                                <a:gd name="connsiteY762" fmla="*/ 124553 h 503459"/>
                                <a:gd name="connsiteX763" fmla="*/ 622248 w 974829"/>
                                <a:gd name="connsiteY763" fmla="*/ 110680 h 503459"/>
                                <a:gd name="connsiteX764" fmla="*/ 628638 w 974829"/>
                                <a:gd name="connsiteY764" fmla="*/ 110921 h 503459"/>
                                <a:gd name="connsiteX765" fmla="*/ 631262 w 974829"/>
                                <a:gd name="connsiteY765" fmla="*/ 120862 h 503459"/>
                                <a:gd name="connsiteX766" fmla="*/ 638508 w 974829"/>
                                <a:gd name="connsiteY766" fmla="*/ 124449 h 503459"/>
                                <a:gd name="connsiteX767" fmla="*/ 647377 w 974829"/>
                                <a:gd name="connsiteY767" fmla="*/ 118995 h 503459"/>
                                <a:gd name="connsiteX768" fmla="*/ 647377 w 974829"/>
                                <a:gd name="connsiteY768" fmla="*/ 101846 h 503459"/>
                                <a:gd name="connsiteX769" fmla="*/ 638575 w 974829"/>
                                <a:gd name="connsiteY769" fmla="*/ 96566 h 503459"/>
                                <a:gd name="connsiteX770" fmla="*/ 631257 w 974829"/>
                                <a:gd name="connsiteY770" fmla="*/ 100191 h 503459"/>
                                <a:gd name="connsiteX771" fmla="*/ 628638 w 974829"/>
                                <a:gd name="connsiteY771" fmla="*/ 110921 h 503459"/>
                                <a:gd name="connsiteX772" fmla="*/ 679163 w 974829"/>
                                <a:gd name="connsiteY772" fmla="*/ 129867 h 503459"/>
                                <a:gd name="connsiteX773" fmla="*/ 666806 w 974829"/>
                                <a:gd name="connsiteY773" fmla="*/ 124878 h 503459"/>
                                <a:gd name="connsiteX774" fmla="*/ 662041 w 974829"/>
                                <a:gd name="connsiteY774" fmla="*/ 111541 h 503459"/>
                                <a:gd name="connsiteX775" fmla="*/ 662041 w 974829"/>
                                <a:gd name="connsiteY775" fmla="*/ 110368 h 503459"/>
                                <a:gd name="connsiteX776" fmla="*/ 664162 w 974829"/>
                                <a:gd name="connsiteY776" fmla="*/ 100449 h 503459"/>
                                <a:gd name="connsiteX777" fmla="*/ 670099 w 974829"/>
                                <a:gd name="connsiteY777" fmla="*/ 93614 h 503459"/>
                                <a:gd name="connsiteX778" fmla="*/ 678364 w 974829"/>
                                <a:gd name="connsiteY778" fmla="*/ 91145 h 503459"/>
                                <a:gd name="connsiteX779" fmla="*/ 689686 w 974829"/>
                                <a:gd name="connsiteY779" fmla="*/ 95942 h 503459"/>
                                <a:gd name="connsiteX780" fmla="*/ 693723 w 974829"/>
                                <a:gd name="connsiteY780" fmla="*/ 109662 h 503459"/>
                                <a:gd name="connsiteX781" fmla="*/ 693723 w 974829"/>
                                <a:gd name="connsiteY781" fmla="*/ 112318 h 503459"/>
                                <a:gd name="connsiteX782" fmla="*/ 668427 w 974829"/>
                                <a:gd name="connsiteY782" fmla="*/ 112318 h 503459"/>
                                <a:gd name="connsiteX783" fmla="*/ 671654 w 974829"/>
                                <a:gd name="connsiteY783" fmla="*/ 121240 h 503459"/>
                                <a:gd name="connsiteX784" fmla="*/ 679504 w 974829"/>
                                <a:gd name="connsiteY784" fmla="*/ 124641 h 503459"/>
                                <a:gd name="connsiteX785" fmla="*/ 685233 w 974829"/>
                                <a:gd name="connsiteY785" fmla="*/ 123260 h 503459"/>
                                <a:gd name="connsiteX786" fmla="*/ 689341 w 974829"/>
                                <a:gd name="connsiteY786" fmla="*/ 119602 h 503459"/>
                                <a:gd name="connsiteX787" fmla="*/ 693241 w 974829"/>
                                <a:gd name="connsiteY787" fmla="*/ 122637 h 503459"/>
                                <a:gd name="connsiteX788" fmla="*/ 679163 w 974829"/>
                                <a:gd name="connsiteY788" fmla="*/ 129867 h 503459"/>
                                <a:gd name="connsiteX789" fmla="*/ 678369 w 974829"/>
                                <a:gd name="connsiteY789" fmla="*/ 96391 h 503459"/>
                                <a:gd name="connsiteX790" fmla="*/ 671878 w 974829"/>
                                <a:gd name="connsiteY790" fmla="*/ 99206 h 503459"/>
                                <a:gd name="connsiteX791" fmla="*/ 668635 w 974829"/>
                                <a:gd name="connsiteY791" fmla="*/ 107105 h 503459"/>
                                <a:gd name="connsiteX792" fmla="*/ 687345 w 974829"/>
                                <a:gd name="connsiteY792" fmla="*/ 107105 h 503459"/>
                                <a:gd name="connsiteX793" fmla="*/ 687345 w 974829"/>
                                <a:gd name="connsiteY793" fmla="*/ 106623 h 503459"/>
                                <a:gd name="connsiteX794" fmla="*/ 684722 w 974829"/>
                                <a:gd name="connsiteY794" fmla="*/ 99081 h 503459"/>
                                <a:gd name="connsiteX795" fmla="*/ 678369 w 974829"/>
                                <a:gd name="connsiteY795" fmla="*/ 96391 h 503459"/>
                                <a:gd name="connsiteX796" fmla="*/ 741658 w 974829"/>
                                <a:gd name="connsiteY796" fmla="*/ 129176 h 503459"/>
                                <a:gd name="connsiteX797" fmla="*/ 740759 w 974829"/>
                                <a:gd name="connsiteY797" fmla="*/ 125244 h 503459"/>
                                <a:gd name="connsiteX798" fmla="*/ 730128 w 974829"/>
                                <a:gd name="connsiteY798" fmla="*/ 129867 h 503459"/>
                                <a:gd name="connsiteX799" fmla="*/ 721068 w 974829"/>
                                <a:gd name="connsiteY799" fmla="*/ 126744 h 503459"/>
                                <a:gd name="connsiteX800" fmla="*/ 717543 w 974829"/>
                                <a:gd name="connsiteY800" fmla="*/ 118825 h 503459"/>
                                <a:gd name="connsiteX801" fmla="*/ 721979 w 974829"/>
                                <a:gd name="connsiteY801" fmla="*/ 109766 h 503459"/>
                                <a:gd name="connsiteX802" fmla="*/ 734452 w 974829"/>
                                <a:gd name="connsiteY802" fmla="*/ 106539 h 503459"/>
                                <a:gd name="connsiteX803" fmla="*/ 740664 w 974829"/>
                                <a:gd name="connsiteY803" fmla="*/ 106539 h 503459"/>
                                <a:gd name="connsiteX804" fmla="*/ 740664 w 974829"/>
                                <a:gd name="connsiteY804" fmla="*/ 103604 h 503459"/>
                                <a:gd name="connsiteX805" fmla="*/ 738664 w 974829"/>
                                <a:gd name="connsiteY805" fmla="*/ 98275 h 503459"/>
                                <a:gd name="connsiteX806" fmla="*/ 732764 w 974829"/>
                                <a:gd name="connsiteY806" fmla="*/ 96291 h 503459"/>
                                <a:gd name="connsiteX807" fmla="*/ 727035 w 974829"/>
                                <a:gd name="connsiteY807" fmla="*/ 98017 h 503459"/>
                                <a:gd name="connsiteX808" fmla="*/ 724723 w 974829"/>
                                <a:gd name="connsiteY808" fmla="*/ 102174 h 503459"/>
                                <a:gd name="connsiteX809" fmla="*/ 718304 w 974829"/>
                                <a:gd name="connsiteY809" fmla="*/ 102174 h 503459"/>
                                <a:gd name="connsiteX810" fmla="*/ 720287 w 974829"/>
                                <a:gd name="connsiteY810" fmla="*/ 96770 h 503459"/>
                                <a:gd name="connsiteX811" fmla="*/ 725671 w 974829"/>
                                <a:gd name="connsiteY811" fmla="*/ 92645 h 503459"/>
                                <a:gd name="connsiteX812" fmla="*/ 733155 w 974829"/>
                                <a:gd name="connsiteY812" fmla="*/ 91128 h 503459"/>
                                <a:gd name="connsiteX813" fmla="*/ 743267 w 974829"/>
                                <a:gd name="connsiteY813" fmla="*/ 94354 h 503459"/>
                                <a:gd name="connsiteX814" fmla="*/ 747063 w 974829"/>
                                <a:gd name="connsiteY814" fmla="*/ 103238 h 503459"/>
                                <a:gd name="connsiteX815" fmla="*/ 747063 w 974829"/>
                                <a:gd name="connsiteY815" fmla="*/ 120446 h 503459"/>
                                <a:gd name="connsiteX816" fmla="*/ 748372 w 974829"/>
                                <a:gd name="connsiteY816" fmla="*/ 128624 h 503459"/>
                                <a:gd name="connsiteX817" fmla="*/ 748372 w 974829"/>
                                <a:gd name="connsiteY817" fmla="*/ 129176 h 503459"/>
                                <a:gd name="connsiteX818" fmla="*/ 731064 w 974829"/>
                                <a:gd name="connsiteY818" fmla="*/ 124312 h 503459"/>
                                <a:gd name="connsiteX819" fmla="*/ 736760 w 974829"/>
                                <a:gd name="connsiteY819" fmla="*/ 122757 h 503459"/>
                                <a:gd name="connsiteX820" fmla="*/ 740660 w 974829"/>
                                <a:gd name="connsiteY820" fmla="*/ 118721 h 503459"/>
                                <a:gd name="connsiteX821" fmla="*/ 740660 w 974829"/>
                                <a:gd name="connsiteY821" fmla="*/ 111059 h 503459"/>
                                <a:gd name="connsiteX822" fmla="*/ 735670 w 974829"/>
                                <a:gd name="connsiteY822" fmla="*/ 111059 h 503459"/>
                                <a:gd name="connsiteX823" fmla="*/ 723937 w 974829"/>
                                <a:gd name="connsiteY823" fmla="*/ 117927 h 503459"/>
                                <a:gd name="connsiteX824" fmla="*/ 725937 w 974829"/>
                                <a:gd name="connsiteY824" fmla="*/ 122620 h 503459"/>
                                <a:gd name="connsiteX825" fmla="*/ 731068 w 974829"/>
                                <a:gd name="connsiteY825" fmla="*/ 124312 h 503459"/>
                                <a:gd name="connsiteX826" fmla="*/ 775106 w 974829"/>
                                <a:gd name="connsiteY826" fmla="*/ 97580 h 503459"/>
                                <a:gd name="connsiteX827" fmla="*/ 771967 w 974829"/>
                                <a:gd name="connsiteY827" fmla="*/ 97339 h 503459"/>
                                <a:gd name="connsiteX828" fmla="*/ 763444 w 974829"/>
                                <a:gd name="connsiteY828" fmla="*/ 102690 h 503459"/>
                                <a:gd name="connsiteX829" fmla="*/ 763444 w 974829"/>
                                <a:gd name="connsiteY829" fmla="*/ 129176 h 503459"/>
                                <a:gd name="connsiteX830" fmla="*/ 757041 w 974829"/>
                                <a:gd name="connsiteY830" fmla="*/ 129176 h 503459"/>
                                <a:gd name="connsiteX831" fmla="*/ 757041 w 974829"/>
                                <a:gd name="connsiteY831" fmla="*/ 91839 h 503459"/>
                                <a:gd name="connsiteX832" fmla="*/ 763278 w 974829"/>
                                <a:gd name="connsiteY832" fmla="*/ 91839 h 503459"/>
                                <a:gd name="connsiteX833" fmla="*/ 763382 w 974829"/>
                                <a:gd name="connsiteY833" fmla="*/ 96154 h 503459"/>
                                <a:gd name="connsiteX834" fmla="*/ 772287 w 974829"/>
                                <a:gd name="connsiteY834" fmla="*/ 91165 h 503459"/>
                                <a:gd name="connsiteX835" fmla="*/ 775119 w 974829"/>
                                <a:gd name="connsiteY835" fmla="*/ 91648 h 503459"/>
                                <a:gd name="connsiteX836" fmla="*/ 795296 w 974829"/>
                                <a:gd name="connsiteY836" fmla="*/ 124670 h 503459"/>
                                <a:gd name="connsiteX837" fmla="*/ 801267 w 974829"/>
                                <a:gd name="connsiteY837" fmla="*/ 122591 h 503459"/>
                                <a:gd name="connsiteX838" fmla="*/ 804098 w 974829"/>
                                <a:gd name="connsiteY838" fmla="*/ 117415 h 503459"/>
                                <a:gd name="connsiteX839" fmla="*/ 810139 w 974829"/>
                                <a:gd name="connsiteY839" fmla="*/ 117415 h 503459"/>
                                <a:gd name="connsiteX840" fmla="*/ 807932 w 974829"/>
                                <a:gd name="connsiteY840" fmla="*/ 123522 h 503459"/>
                                <a:gd name="connsiteX841" fmla="*/ 802498 w 974829"/>
                                <a:gd name="connsiteY841" fmla="*/ 128145 h 503459"/>
                                <a:gd name="connsiteX842" fmla="*/ 795300 w 974829"/>
                                <a:gd name="connsiteY842" fmla="*/ 129871 h 503459"/>
                                <a:gd name="connsiteX843" fmla="*/ 783168 w 974829"/>
                                <a:gd name="connsiteY843" fmla="*/ 124782 h 503459"/>
                                <a:gd name="connsiteX844" fmla="*/ 778665 w 974829"/>
                                <a:gd name="connsiteY844" fmla="*/ 110859 h 503459"/>
                                <a:gd name="connsiteX845" fmla="*/ 778665 w 974829"/>
                                <a:gd name="connsiteY845" fmla="*/ 109791 h 503459"/>
                                <a:gd name="connsiteX846" fmla="*/ 780665 w 974829"/>
                                <a:gd name="connsiteY846" fmla="*/ 100075 h 503459"/>
                                <a:gd name="connsiteX847" fmla="*/ 786411 w 974829"/>
                                <a:gd name="connsiteY847" fmla="*/ 93485 h 503459"/>
                                <a:gd name="connsiteX848" fmla="*/ 795263 w 974829"/>
                                <a:gd name="connsiteY848" fmla="*/ 91140 h 503459"/>
                                <a:gd name="connsiteX849" fmla="*/ 805703 w 974829"/>
                                <a:gd name="connsiteY849" fmla="*/ 94882 h 503459"/>
                                <a:gd name="connsiteX850" fmla="*/ 810140 w 974829"/>
                                <a:gd name="connsiteY850" fmla="*/ 104648 h 503459"/>
                                <a:gd name="connsiteX851" fmla="*/ 804098 w 974829"/>
                                <a:gd name="connsiteY851" fmla="*/ 104648 h 503459"/>
                                <a:gd name="connsiteX852" fmla="*/ 801354 w 974829"/>
                                <a:gd name="connsiteY852" fmla="*/ 98694 h 503459"/>
                                <a:gd name="connsiteX853" fmla="*/ 795263 w 974829"/>
                                <a:gd name="connsiteY853" fmla="*/ 96366 h 503459"/>
                                <a:gd name="connsiteX854" fmla="*/ 787721 w 974829"/>
                                <a:gd name="connsiteY854" fmla="*/ 99871 h 503459"/>
                                <a:gd name="connsiteX855" fmla="*/ 785048 w 974829"/>
                                <a:gd name="connsiteY855" fmla="*/ 109998 h 503459"/>
                                <a:gd name="connsiteX856" fmla="*/ 785048 w 974829"/>
                                <a:gd name="connsiteY856" fmla="*/ 111208 h 503459"/>
                                <a:gd name="connsiteX857" fmla="*/ 787704 w 974829"/>
                                <a:gd name="connsiteY857" fmla="*/ 121149 h 503459"/>
                                <a:gd name="connsiteX858" fmla="*/ 795292 w 974829"/>
                                <a:gd name="connsiteY858" fmla="*/ 124657 h 503459"/>
                                <a:gd name="connsiteX859" fmla="*/ 823702 w 974829"/>
                                <a:gd name="connsiteY859" fmla="*/ 96370 h 503459"/>
                                <a:gd name="connsiteX860" fmla="*/ 834745 w 974829"/>
                                <a:gd name="connsiteY860" fmla="*/ 91161 h 503459"/>
                                <a:gd name="connsiteX861" fmla="*/ 846686 w 974829"/>
                                <a:gd name="connsiteY861" fmla="*/ 104515 h 503459"/>
                                <a:gd name="connsiteX862" fmla="*/ 846686 w 974829"/>
                                <a:gd name="connsiteY862" fmla="*/ 129176 h 503459"/>
                                <a:gd name="connsiteX863" fmla="*/ 840300 w 974829"/>
                                <a:gd name="connsiteY863" fmla="*/ 129176 h 503459"/>
                                <a:gd name="connsiteX864" fmla="*/ 840300 w 974829"/>
                                <a:gd name="connsiteY864" fmla="*/ 104469 h 503459"/>
                                <a:gd name="connsiteX865" fmla="*/ 838454 w 974829"/>
                                <a:gd name="connsiteY865" fmla="*/ 98499 h 503459"/>
                                <a:gd name="connsiteX866" fmla="*/ 832812 w 974829"/>
                                <a:gd name="connsiteY866" fmla="*/ 96566 h 503459"/>
                                <a:gd name="connsiteX867" fmla="*/ 827357 w 974829"/>
                                <a:gd name="connsiteY867" fmla="*/ 98229 h 503459"/>
                                <a:gd name="connsiteX868" fmla="*/ 823698 w 974829"/>
                                <a:gd name="connsiteY868" fmla="*/ 102577 h 503459"/>
                                <a:gd name="connsiteX869" fmla="*/ 823698 w 974829"/>
                                <a:gd name="connsiteY869" fmla="*/ 129176 h 503459"/>
                                <a:gd name="connsiteX870" fmla="*/ 817328 w 974829"/>
                                <a:gd name="connsiteY870" fmla="*/ 129176 h 503459"/>
                                <a:gd name="connsiteX871" fmla="*/ 817328 w 974829"/>
                                <a:gd name="connsiteY871" fmla="*/ 76170 h 503459"/>
                                <a:gd name="connsiteX872" fmla="*/ 823714 w 974829"/>
                                <a:gd name="connsiteY872" fmla="*/ 76170 h 503459"/>
                                <a:gd name="connsiteX873" fmla="*/ 863200 w 974829"/>
                                <a:gd name="connsiteY873" fmla="*/ 129189 h 503459"/>
                                <a:gd name="connsiteX874" fmla="*/ 856814 w 974829"/>
                                <a:gd name="connsiteY874" fmla="*/ 129189 h 503459"/>
                                <a:gd name="connsiteX875" fmla="*/ 856814 w 974829"/>
                                <a:gd name="connsiteY875" fmla="*/ 91839 h 503459"/>
                                <a:gd name="connsiteX876" fmla="*/ 863200 w 974829"/>
                                <a:gd name="connsiteY876" fmla="*/ 91839 h 503459"/>
                                <a:gd name="connsiteX877" fmla="*/ 856299 w 974829"/>
                                <a:gd name="connsiteY877" fmla="*/ 81944 h 503459"/>
                                <a:gd name="connsiteX878" fmla="*/ 857247 w 974829"/>
                                <a:gd name="connsiteY878" fmla="*/ 79321 h 503459"/>
                                <a:gd name="connsiteX879" fmla="*/ 860061 w 974829"/>
                                <a:gd name="connsiteY879" fmla="*/ 78252 h 503459"/>
                                <a:gd name="connsiteX880" fmla="*/ 862893 w 974829"/>
                                <a:gd name="connsiteY880" fmla="*/ 79321 h 503459"/>
                                <a:gd name="connsiteX881" fmla="*/ 863857 w 974829"/>
                                <a:gd name="connsiteY881" fmla="*/ 81944 h 503459"/>
                                <a:gd name="connsiteX882" fmla="*/ 862893 w 974829"/>
                                <a:gd name="connsiteY882" fmla="*/ 84534 h 503459"/>
                                <a:gd name="connsiteX883" fmla="*/ 860061 w 974829"/>
                                <a:gd name="connsiteY883" fmla="*/ 85569 h 503459"/>
                                <a:gd name="connsiteX884" fmla="*/ 857247 w 974829"/>
                                <a:gd name="connsiteY884" fmla="*/ 84534 h 503459"/>
                                <a:gd name="connsiteX885" fmla="*/ 856282 w 974829"/>
                                <a:gd name="connsiteY885" fmla="*/ 81932 h 503459"/>
                                <a:gd name="connsiteX886" fmla="*/ 885739 w 974829"/>
                                <a:gd name="connsiteY886" fmla="*/ 120525 h 503459"/>
                                <a:gd name="connsiteX887" fmla="*/ 894990 w 974829"/>
                                <a:gd name="connsiteY887" fmla="*/ 91839 h 503459"/>
                                <a:gd name="connsiteX888" fmla="*/ 901514 w 974829"/>
                                <a:gd name="connsiteY888" fmla="*/ 91839 h 503459"/>
                                <a:gd name="connsiteX889" fmla="*/ 888101 w 974829"/>
                                <a:gd name="connsiteY889" fmla="*/ 129176 h 503459"/>
                                <a:gd name="connsiteX890" fmla="*/ 883237 w 974829"/>
                                <a:gd name="connsiteY890" fmla="*/ 129176 h 503459"/>
                                <a:gd name="connsiteX891" fmla="*/ 869716 w 974829"/>
                                <a:gd name="connsiteY891" fmla="*/ 91839 h 503459"/>
                                <a:gd name="connsiteX892" fmla="*/ 876239 w 974829"/>
                                <a:gd name="connsiteY892" fmla="*/ 91839 h 503459"/>
                                <a:gd name="connsiteX893" fmla="*/ 905447 w 974829"/>
                                <a:gd name="connsiteY893" fmla="*/ 110173 h 503459"/>
                                <a:gd name="connsiteX894" fmla="*/ 907605 w 974829"/>
                                <a:gd name="connsiteY894" fmla="*/ 100303 h 503459"/>
                                <a:gd name="connsiteX895" fmla="*/ 913609 w 974829"/>
                                <a:gd name="connsiteY895" fmla="*/ 93539 h 503459"/>
                                <a:gd name="connsiteX896" fmla="*/ 922394 w 974829"/>
                                <a:gd name="connsiteY896" fmla="*/ 91157 h 503459"/>
                                <a:gd name="connsiteX897" fmla="*/ 934734 w 974829"/>
                                <a:gd name="connsiteY897" fmla="*/ 96437 h 503459"/>
                                <a:gd name="connsiteX898" fmla="*/ 939445 w 974829"/>
                                <a:gd name="connsiteY898" fmla="*/ 110481 h 503459"/>
                                <a:gd name="connsiteX899" fmla="*/ 939445 w 974829"/>
                                <a:gd name="connsiteY899" fmla="*/ 110930 h 503459"/>
                                <a:gd name="connsiteX900" fmla="*/ 937366 w 974829"/>
                                <a:gd name="connsiteY900" fmla="*/ 120712 h 503459"/>
                                <a:gd name="connsiteX901" fmla="*/ 931395 w 974829"/>
                                <a:gd name="connsiteY901" fmla="*/ 127459 h 503459"/>
                                <a:gd name="connsiteX902" fmla="*/ 922473 w 974829"/>
                                <a:gd name="connsiteY902" fmla="*/ 129875 h 503459"/>
                                <a:gd name="connsiteX903" fmla="*/ 910170 w 974829"/>
                                <a:gd name="connsiteY903" fmla="*/ 124595 h 503459"/>
                                <a:gd name="connsiteX904" fmla="*/ 905460 w 974829"/>
                                <a:gd name="connsiteY904" fmla="*/ 110618 h 503459"/>
                                <a:gd name="connsiteX905" fmla="*/ 911867 w 974829"/>
                                <a:gd name="connsiteY905" fmla="*/ 110934 h 503459"/>
                                <a:gd name="connsiteX906" fmla="*/ 914748 w 974829"/>
                                <a:gd name="connsiteY906" fmla="*/ 120912 h 503459"/>
                                <a:gd name="connsiteX907" fmla="*/ 928458 w 974829"/>
                                <a:gd name="connsiteY907" fmla="*/ 122588 h 503459"/>
                                <a:gd name="connsiteX908" fmla="*/ 930173 w 974829"/>
                                <a:gd name="connsiteY908" fmla="*/ 120862 h 503459"/>
                                <a:gd name="connsiteX909" fmla="*/ 933038 w 974829"/>
                                <a:gd name="connsiteY909" fmla="*/ 110181 h 503459"/>
                                <a:gd name="connsiteX910" fmla="*/ 930127 w 974829"/>
                                <a:gd name="connsiteY910" fmla="*/ 100224 h 503459"/>
                                <a:gd name="connsiteX911" fmla="*/ 922377 w 974829"/>
                                <a:gd name="connsiteY911" fmla="*/ 96412 h 503459"/>
                                <a:gd name="connsiteX912" fmla="*/ 914752 w 974829"/>
                                <a:gd name="connsiteY912" fmla="*/ 100154 h 503459"/>
                                <a:gd name="connsiteX913" fmla="*/ 911846 w 974829"/>
                                <a:gd name="connsiteY913" fmla="*/ 110921 h 503459"/>
                                <a:gd name="connsiteX914" fmla="*/ 969193 w 974829"/>
                                <a:gd name="connsiteY914" fmla="*/ 119286 h 503459"/>
                                <a:gd name="connsiteX915" fmla="*/ 967243 w 974829"/>
                                <a:gd name="connsiteY915" fmla="*/ 115266 h 503459"/>
                                <a:gd name="connsiteX916" fmla="*/ 960446 w 974829"/>
                                <a:gd name="connsiteY916" fmla="*/ 112796 h 503459"/>
                                <a:gd name="connsiteX917" fmla="*/ 952750 w 974829"/>
                                <a:gd name="connsiteY917" fmla="*/ 110302 h 503459"/>
                                <a:gd name="connsiteX918" fmla="*/ 948538 w 974829"/>
                                <a:gd name="connsiteY918" fmla="*/ 106851 h 503459"/>
                                <a:gd name="connsiteX919" fmla="*/ 947174 w 974829"/>
                                <a:gd name="connsiteY919" fmla="*/ 102087 h 503459"/>
                                <a:gd name="connsiteX920" fmla="*/ 951057 w 974829"/>
                                <a:gd name="connsiteY920" fmla="*/ 94321 h 503459"/>
                                <a:gd name="connsiteX921" fmla="*/ 960978 w 974829"/>
                                <a:gd name="connsiteY921" fmla="*/ 91145 h 503459"/>
                                <a:gd name="connsiteX922" fmla="*/ 971281 w 974829"/>
                                <a:gd name="connsiteY922" fmla="*/ 94425 h 503459"/>
                                <a:gd name="connsiteX923" fmla="*/ 975230 w 974829"/>
                                <a:gd name="connsiteY923" fmla="*/ 102810 h 503459"/>
                                <a:gd name="connsiteX924" fmla="*/ 968811 w 974829"/>
                                <a:gd name="connsiteY924" fmla="*/ 102810 h 503459"/>
                                <a:gd name="connsiteX925" fmla="*/ 966586 w 974829"/>
                                <a:gd name="connsiteY925" fmla="*/ 98291 h 503459"/>
                                <a:gd name="connsiteX926" fmla="*/ 960978 w 974829"/>
                                <a:gd name="connsiteY926" fmla="*/ 96391 h 503459"/>
                                <a:gd name="connsiteX927" fmla="*/ 955523 w 974829"/>
                                <a:gd name="connsiteY927" fmla="*/ 97909 h 503459"/>
                                <a:gd name="connsiteX928" fmla="*/ 953556 w 974829"/>
                                <a:gd name="connsiteY928" fmla="*/ 101879 h 503459"/>
                                <a:gd name="connsiteX929" fmla="*/ 955386 w 974829"/>
                                <a:gd name="connsiteY929" fmla="*/ 105363 h 503459"/>
                                <a:gd name="connsiteX930" fmla="*/ 961996 w 974829"/>
                                <a:gd name="connsiteY930" fmla="*/ 107608 h 503459"/>
                                <a:gd name="connsiteX931" fmla="*/ 969746 w 974829"/>
                                <a:gd name="connsiteY931" fmla="*/ 110161 h 503459"/>
                                <a:gd name="connsiteX932" fmla="*/ 974145 w 974829"/>
                                <a:gd name="connsiteY932" fmla="*/ 113732 h 503459"/>
                                <a:gd name="connsiteX933" fmla="*/ 975575 w 974829"/>
                                <a:gd name="connsiteY933" fmla="*/ 118820 h 503459"/>
                                <a:gd name="connsiteX934" fmla="*/ 971572 w 974829"/>
                                <a:gd name="connsiteY934" fmla="*/ 126844 h 503459"/>
                                <a:gd name="connsiteX935" fmla="*/ 961177 w 974829"/>
                                <a:gd name="connsiteY935" fmla="*/ 129862 h 503459"/>
                                <a:gd name="connsiteX936" fmla="*/ 953240 w 974829"/>
                                <a:gd name="connsiteY936" fmla="*/ 128274 h 503459"/>
                                <a:gd name="connsiteX937" fmla="*/ 947835 w 974829"/>
                                <a:gd name="connsiteY937" fmla="*/ 123838 h 503459"/>
                                <a:gd name="connsiteX938" fmla="*/ 945885 w 974829"/>
                                <a:gd name="connsiteY938" fmla="*/ 117677 h 503459"/>
                                <a:gd name="connsiteX939" fmla="*/ 952271 w 974829"/>
                                <a:gd name="connsiteY939" fmla="*/ 117677 h 503459"/>
                                <a:gd name="connsiteX940" fmla="*/ 954841 w 974829"/>
                                <a:gd name="connsiteY940" fmla="*/ 122766 h 503459"/>
                                <a:gd name="connsiteX941" fmla="*/ 961173 w 974829"/>
                                <a:gd name="connsiteY941" fmla="*/ 124645 h 503459"/>
                                <a:gd name="connsiteX942" fmla="*/ 966994 w 974829"/>
                                <a:gd name="connsiteY942" fmla="*/ 123177 h 503459"/>
                                <a:gd name="connsiteX943" fmla="*/ 969173 w 974829"/>
                                <a:gd name="connsiteY943" fmla="*/ 119274 h 503459"/>
                                <a:gd name="connsiteX944" fmla="*/ 24774 w 974829"/>
                                <a:gd name="connsiteY944" fmla="*/ 185031 h 503459"/>
                                <a:gd name="connsiteX945" fmla="*/ 28844 w 974829"/>
                                <a:gd name="connsiteY945" fmla="*/ 171212 h 503459"/>
                                <a:gd name="connsiteX946" fmla="*/ 39509 w 974829"/>
                                <a:gd name="connsiteY946" fmla="*/ 165982 h 503459"/>
                                <a:gd name="connsiteX947" fmla="*/ 49903 w 974829"/>
                                <a:gd name="connsiteY947" fmla="*/ 170468 h 503459"/>
                                <a:gd name="connsiteX948" fmla="*/ 49903 w 974829"/>
                                <a:gd name="connsiteY948" fmla="*/ 151003 h 503459"/>
                                <a:gd name="connsiteX949" fmla="*/ 56289 w 974829"/>
                                <a:gd name="connsiteY949" fmla="*/ 151003 h 503459"/>
                                <a:gd name="connsiteX950" fmla="*/ 56289 w 974829"/>
                                <a:gd name="connsiteY950" fmla="*/ 204010 h 503459"/>
                                <a:gd name="connsiteX951" fmla="*/ 50414 w 974829"/>
                                <a:gd name="connsiteY951" fmla="*/ 204010 h 503459"/>
                                <a:gd name="connsiteX952" fmla="*/ 50103 w 974829"/>
                                <a:gd name="connsiteY952" fmla="*/ 200006 h 503459"/>
                                <a:gd name="connsiteX953" fmla="*/ 39438 w 974829"/>
                                <a:gd name="connsiteY953" fmla="*/ 204700 h 503459"/>
                                <a:gd name="connsiteX954" fmla="*/ 28861 w 974829"/>
                                <a:gd name="connsiteY954" fmla="*/ 199387 h 503459"/>
                                <a:gd name="connsiteX955" fmla="*/ 24770 w 974829"/>
                                <a:gd name="connsiteY955" fmla="*/ 185513 h 503459"/>
                                <a:gd name="connsiteX956" fmla="*/ 31160 w 974829"/>
                                <a:gd name="connsiteY956" fmla="*/ 185755 h 503459"/>
                                <a:gd name="connsiteX957" fmla="*/ 33779 w 974829"/>
                                <a:gd name="connsiteY957" fmla="*/ 195695 h 503459"/>
                                <a:gd name="connsiteX958" fmla="*/ 41026 w 974829"/>
                                <a:gd name="connsiteY958" fmla="*/ 199283 h 503459"/>
                                <a:gd name="connsiteX959" fmla="*/ 49895 w 974829"/>
                                <a:gd name="connsiteY959" fmla="*/ 193828 h 503459"/>
                                <a:gd name="connsiteX960" fmla="*/ 49895 w 974829"/>
                                <a:gd name="connsiteY960" fmla="*/ 176679 h 503459"/>
                                <a:gd name="connsiteX961" fmla="*/ 41093 w 974829"/>
                                <a:gd name="connsiteY961" fmla="*/ 171399 h 503459"/>
                                <a:gd name="connsiteX962" fmla="*/ 33775 w 974829"/>
                                <a:gd name="connsiteY962" fmla="*/ 175024 h 503459"/>
                                <a:gd name="connsiteX963" fmla="*/ 31160 w 974829"/>
                                <a:gd name="connsiteY963" fmla="*/ 185755 h 503459"/>
                                <a:gd name="connsiteX964" fmla="*/ 81685 w 974829"/>
                                <a:gd name="connsiteY964" fmla="*/ 204700 h 503459"/>
                                <a:gd name="connsiteX965" fmla="*/ 69328 w 974829"/>
                                <a:gd name="connsiteY965" fmla="*/ 199711 h 503459"/>
                                <a:gd name="connsiteX966" fmla="*/ 64563 w 974829"/>
                                <a:gd name="connsiteY966" fmla="*/ 186374 h 503459"/>
                                <a:gd name="connsiteX967" fmla="*/ 64563 w 974829"/>
                                <a:gd name="connsiteY967" fmla="*/ 185202 h 503459"/>
                                <a:gd name="connsiteX968" fmla="*/ 66684 w 974829"/>
                                <a:gd name="connsiteY968" fmla="*/ 175282 h 503459"/>
                                <a:gd name="connsiteX969" fmla="*/ 72621 w 974829"/>
                                <a:gd name="connsiteY969" fmla="*/ 168447 h 503459"/>
                                <a:gd name="connsiteX970" fmla="*/ 80886 w 974829"/>
                                <a:gd name="connsiteY970" fmla="*/ 165978 h 503459"/>
                                <a:gd name="connsiteX971" fmla="*/ 92220 w 974829"/>
                                <a:gd name="connsiteY971" fmla="*/ 170775 h 503459"/>
                                <a:gd name="connsiteX972" fmla="*/ 96258 w 974829"/>
                                <a:gd name="connsiteY972" fmla="*/ 184495 h 503459"/>
                                <a:gd name="connsiteX973" fmla="*/ 96258 w 974829"/>
                                <a:gd name="connsiteY973" fmla="*/ 187151 h 503459"/>
                                <a:gd name="connsiteX974" fmla="*/ 70949 w 974829"/>
                                <a:gd name="connsiteY974" fmla="*/ 187151 h 503459"/>
                                <a:gd name="connsiteX975" fmla="*/ 74176 w 974829"/>
                                <a:gd name="connsiteY975" fmla="*/ 196073 h 503459"/>
                                <a:gd name="connsiteX976" fmla="*/ 82026 w 974829"/>
                                <a:gd name="connsiteY976" fmla="*/ 199474 h 503459"/>
                                <a:gd name="connsiteX977" fmla="*/ 87755 w 974829"/>
                                <a:gd name="connsiteY977" fmla="*/ 198094 h 503459"/>
                                <a:gd name="connsiteX978" fmla="*/ 91863 w 974829"/>
                                <a:gd name="connsiteY978" fmla="*/ 194435 h 503459"/>
                                <a:gd name="connsiteX979" fmla="*/ 95763 w 974829"/>
                                <a:gd name="connsiteY979" fmla="*/ 197470 h 503459"/>
                                <a:gd name="connsiteX980" fmla="*/ 81685 w 974829"/>
                                <a:gd name="connsiteY980" fmla="*/ 204700 h 503459"/>
                                <a:gd name="connsiteX981" fmla="*/ 80891 w 974829"/>
                                <a:gd name="connsiteY981" fmla="*/ 171224 h 503459"/>
                                <a:gd name="connsiteX982" fmla="*/ 74400 w 974829"/>
                                <a:gd name="connsiteY982" fmla="*/ 174039 h 503459"/>
                                <a:gd name="connsiteX983" fmla="*/ 71157 w 974829"/>
                                <a:gd name="connsiteY983" fmla="*/ 181938 h 503459"/>
                                <a:gd name="connsiteX984" fmla="*/ 89867 w 974829"/>
                                <a:gd name="connsiteY984" fmla="*/ 181938 h 503459"/>
                                <a:gd name="connsiteX985" fmla="*/ 89867 w 974829"/>
                                <a:gd name="connsiteY985" fmla="*/ 181456 h 503459"/>
                                <a:gd name="connsiteX986" fmla="*/ 87244 w 974829"/>
                                <a:gd name="connsiteY986" fmla="*/ 173914 h 503459"/>
                                <a:gd name="connsiteX987" fmla="*/ 80891 w 974829"/>
                                <a:gd name="connsiteY987" fmla="*/ 171224 h 503459"/>
                                <a:gd name="connsiteX988" fmla="*/ 119578 w 974829"/>
                                <a:gd name="connsiteY988" fmla="*/ 185027 h 503459"/>
                                <a:gd name="connsiteX989" fmla="*/ 123649 w 974829"/>
                                <a:gd name="connsiteY989" fmla="*/ 171208 h 503459"/>
                                <a:gd name="connsiteX990" fmla="*/ 143121 w 974829"/>
                                <a:gd name="connsiteY990" fmla="*/ 168997 h 503459"/>
                                <a:gd name="connsiteX991" fmla="*/ 144699 w 974829"/>
                                <a:gd name="connsiteY991" fmla="*/ 170468 h 503459"/>
                                <a:gd name="connsiteX992" fmla="*/ 144699 w 974829"/>
                                <a:gd name="connsiteY992" fmla="*/ 151003 h 503459"/>
                                <a:gd name="connsiteX993" fmla="*/ 151085 w 974829"/>
                                <a:gd name="connsiteY993" fmla="*/ 151003 h 503459"/>
                                <a:gd name="connsiteX994" fmla="*/ 151085 w 974829"/>
                                <a:gd name="connsiteY994" fmla="*/ 204010 h 503459"/>
                                <a:gd name="connsiteX995" fmla="*/ 145223 w 974829"/>
                                <a:gd name="connsiteY995" fmla="*/ 204010 h 503459"/>
                                <a:gd name="connsiteX996" fmla="*/ 144911 w 974829"/>
                                <a:gd name="connsiteY996" fmla="*/ 200006 h 503459"/>
                                <a:gd name="connsiteX997" fmla="*/ 134247 w 974829"/>
                                <a:gd name="connsiteY997" fmla="*/ 204700 h 503459"/>
                                <a:gd name="connsiteX998" fmla="*/ 123669 w 974829"/>
                                <a:gd name="connsiteY998" fmla="*/ 199387 h 503459"/>
                                <a:gd name="connsiteX999" fmla="*/ 119578 w 974829"/>
                                <a:gd name="connsiteY999" fmla="*/ 185513 h 503459"/>
                                <a:gd name="connsiteX1000" fmla="*/ 125964 w 974829"/>
                                <a:gd name="connsiteY1000" fmla="*/ 185750 h 503459"/>
                                <a:gd name="connsiteX1001" fmla="*/ 128588 w 974829"/>
                                <a:gd name="connsiteY1001" fmla="*/ 195695 h 503459"/>
                                <a:gd name="connsiteX1002" fmla="*/ 135835 w 974829"/>
                                <a:gd name="connsiteY1002" fmla="*/ 199283 h 503459"/>
                                <a:gd name="connsiteX1003" fmla="*/ 144703 w 974829"/>
                                <a:gd name="connsiteY1003" fmla="*/ 193828 h 503459"/>
                                <a:gd name="connsiteX1004" fmla="*/ 144703 w 974829"/>
                                <a:gd name="connsiteY1004" fmla="*/ 176679 h 503459"/>
                                <a:gd name="connsiteX1005" fmla="*/ 135901 w 974829"/>
                                <a:gd name="connsiteY1005" fmla="*/ 171399 h 503459"/>
                                <a:gd name="connsiteX1006" fmla="*/ 128584 w 974829"/>
                                <a:gd name="connsiteY1006" fmla="*/ 175024 h 503459"/>
                                <a:gd name="connsiteX1007" fmla="*/ 125964 w 974829"/>
                                <a:gd name="connsiteY1007" fmla="*/ 185755 h 503459"/>
                                <a:gd name="connsiteX1008" fmla="*/ 184048 w 974829"/>
                                <a:gd name="connsiteY1008" fmla="*/ 204010 h 503459"/>
                                <a:gd name="connsiteX1009" fmla="*/ 183150 w 974829"/>
                                <a:gd name="connsiteY1009" fmla="*/ 200077 h 503459"/>
                                <a:gd name="connsiteX1010" fmla="*/ 172519 w 974829"/>
                                <a:gd name="connsiteY1010" fmla="*/ 204700 h 503459"/>
                                <a:gd name="connsiteX1011" fmla="*/ 163459 w 974829"/>
                                <a:gd name="connsiteY1011" fmla="*/ 201578 h 503459"/>
                                <a:gd name="connsiteX1012" fmla="*/ 159921 w 974829"/>
                                <a:gd name="connsiteY1012" fmla="*/ 193658 h 503459"/>
                                <a:gd name="connsiteX1013" fmla="*/ 164357 w 974829"/>
                                <a:gd name="connsiteY1013" fmla="*/ 184599 h 503459"/>
                                <a:gd name="connsiteX1014" fmla="*/ 176830 w 974829"/>
                                <a:gd name="connsiteY1014" fmla="*/ 181373 h 503459"/>
                                <a:gd name="connsiteX1015" fmla="*/ 183042 w 974829"/>
                                <a:gd name="connsiteY1015" fmla="*/ 181373 h 503459"/>
                                <a:gd name="connsiteX1016" fmla="*/ 183042 w 974829"/>
                                <a:gd name="connsiteY1016" fmla="*/ 178438 h 503459"/>
                                <a:gd name="connsiteX1017" fmla="*/ 181042 w 974829"/>
                                <a:gd name="connsiteY1017" fmla="*/ 173108 h 503459"/>
                                <a:gd name="connsiteX1018" fmla="*/ 175142 w 974829"/>
                                <a:gd name="connsiteY1018" fmla="*/ 171125 h 503459"/>
                                <a:gd name="connsiteX1019" fmla="*/ 169413 w 974829"/>
                                <a:gd name="connsiteY1019" fmla="*/ 172850 h 503459"/>
                                <a:gd name="connsiteX1020" fmla="*/ 167101 w 974829"/>
                                <a:gd name="connsiteY1020" fmla="*/ 177007 h 503459"/>
                                <a:gd name="connsiteX1021" fmla="*/ 160682 w 974829"/>
                                <a:gd name="connsiteY1021" fmla="*/ 177007 h 503459"/>
                                <a:gd name="connsiteX1022" fmla="*/ 162665 w 974829"/>
                                <a:gd name="connsiteY1022" fmla="*/ 171603 h 503459"/>
                                <a:gd name="connsiteX1023" fmla="*/ 168049 w 974829"/>
                                <a:gd name="connsiteY1023" fmla="*/ 167479 h 503459"/>
                                <a:gd name="connsiteX1024" fmla="*/ 175533 w 974829"/>
                                <a:gd name="connsiteY1024" fmla="*/ 165961 h 503459"/>
                                <a:gd name="connsiteX1025" fmla="*/ 185645 w 974829"/>
                                <a:gd name="connsiteY1025" fmla="*/ 169187 h 503459"/>
                                <a:gd name="connsiteX1026" fmla="*/ 189441 w 974829"/>
                                <a:gd name="connsiteY1026" fmla="*/ 178072 h 503459"/>
                                <a:gd name="connsiteX1027" fmla="*/ 189441 w 974829"/>
                                <a:gd name="connsiteY1027" fmla="*/ 195279 h 503459"/>
                                <a:gd name="connsiteX1028" fmla="*/ 190750 w 974829"/>
                                <a:gd name="connsiteY1028" fmla="*/ 203457 h 503459"/>
                                <a:gd name="connsiteX1029" fmla="*/ 190750 w 974829"/>
                                <a:gd name="connsiteY1029" fmla="*/ 204010 h 503459"/>
                                <a:gd name="connsiteX1030" fmla="*/ 173454 w 974829"/>
                                <a:gd name="connsiteY1030" fmla="*/ 199146 h 503459"/>
                                <a:gd name="connsiteX1031" fmla="*/ 179150 w 974829"/>
                                <a:gd name="connsiteY1031" fmla="*/ 197591 h 503459"/>
                                <a:gd name="connsiteX1032" fmla="*/ 183050 w 974829"/>
                                <a:gd name="connsiteY1032" fmla="*/ 193554 h 503459"/>
                                <a:gd name="connsiteX1033" fmla="*/ 183050 w 974829"/>
                                <a:gd name="connsiteY1033" fmla="*/ 185892 h 503459"/>
                                <a:gd name="connsiteX1034" fmla="*/ 178061 w 974829"/>
                                <a:gd name="connsiteY1034" fmla="*/ 185892 h 503459"/>
                                <a:gd name="connsiteX1035" fmla="*/ 166328 w 974829"/>
                                <a:gd name="connsiteY1035" fmla="*/ 192760 h 503459"/>
                                <a:gd name="connsiteX1036" fmla="*/ 168328 w 974829"/>
                                <a:gd name="connsiteY1036" fmla="*/ 197453 h 503459"/>
                                <a:gd name="connsiteX1037" fmla="*/ 173454 w 974829"/>
                                <a:gd name="connsiteY1037" fmla="*/ 199146 h 503459"/>
                                <a:gd name="connsiteX1038" fmla="*/ 208105 w 974829"/>
                                <a:gd name="connsiteY1038" fmla="*/ 157630 h 503459"/>
                                <a:gd name="connsiteX1039" fmla="*/ 208105 w 974829"/>
                                <a:gd name="connsiteY1039" fmla="*/ 166672 h 503459"/>
                                <a:gd name="connsiteX1040" fmla="*/ 215077 w 974829"/>
                                <a:gd name="connsiteY1040" fmla="*/ 166672 h 503459"/>
                                <a:gd name="connsiteX1041" fmla="*/ 215077 w 974829"/>
                                <a:gd name="connsiteY1041" fmla="*/ 171607 h 503459"/>
                                <a:gd name="connsiteX1042" fmla="*/ 208105 w 974829"/>
                                <a:gd name="connsiteY1042" fmla="*/ 171607 h 503459"/>
                                <a:gd name="connsiteX1043" fmla="*/ 208105 w 974829"/>
                                <a:gd name="connsiteY1043" fmla="*/ 194793 h 503459"/>
                                <a:gd name="connsiteX1044" fmla="*/ 209036 w 974829"/>
                                <a:gd name="connsiteY1044" fmla="*/ 198160 h 503459"/>
                                <a:gd name="connsiteX1045" fmla="*/ 212212 w 974829"/>
                                <a:gd name="connsiteY1045" fmla="*/ 199283 h 503459"/>
                                <a:gd name="connsiteX1046" fmla="*/ 215248 w 974829"/>
                                <a:gd name="connsiteY1046" fmla="*/ 198867 h 503459"/>
                                <a:gd name="connsiteX1047" fmla="*/ 215248 w 974829"/>
                                <a:gd name="connsiteY1047" fmla="*/ 204010 h 503459"/>
                                <a:gd name="connsiteX1048" fmla="*/ 210346 w 974829"/>
                                <a:gd name="connsiteY1048" fmla="*/ 204696 h 503459"/>
                                <a:gd name="connsiteX1049" fmla="*/ 203893 w 974829"/>
                                <a:gd name="connsiteY1049" fmla="*/ 202106 h 503459"/>
                                <a:gd name="connsiteX1050" fmla="*/ 201718 w 974829"/>
                                <a:gd name="connsiteY1050" fmla="*/ 194755 h 503459"/>
                                <a:gd name="connsiteX1051" fmla="*/ 201718 w 974829"/>
                                <a:gd name="connsiteY1051" fmla="*/ 171599 h 503459"/>
                                <a:gd name="connsiteX1052" fmla="*/ 194916 w 974829"/>
                                <a:gd name="connsiteY1052" fmla="*/ 171599 h 503459"/>
                                <a:gd name="connsiteX1053" fmla="*/ 194916 w 974829"/>
                                <a:gd name="connsiteY1053" fmla="*/ 166672 h 503459"/>
                                <a:gd name="connsiteX1054" fmla="*/ 201714 w 974829"/>
                                <a:gd name="connsiteY1054" fmla="*/ 166672 h 503459"/>
                                <a:gd name="connsiteX1055" fmla="*/ 201714 w 974829"/>
                                <a:gd name="connsiteY1055" fmla="*/ 157630 h 503459"/>
                                <a:gd name="connsiteX1056" fmla="*/ 220162 w 974829"/>
                                <a:gd name="connsiteY1056" fmla="*/ 184998 h 503459"/>
                                <a:gd name="connsiteX1057" fmla="*/ 222320 w 974829"/>
                                <a:gd name="connsiteY1057" fmla="*/ 175128 h 503459"/>
                                <a:gd name="connsiteX1058" fmla="*/ 228324 w 974829"/>
                                <a:gd name="connsiteY1058" fmla="*/ 168364 h 503459"/>
                                <a:gd name="connsiteX1059" fmla="*/ 237109 w 974829"/>
                                <a:gd name="connsiteY1059" fmla="*/ 165982 h 503459"/>
                                <a:gd name="connsiteX1060" fmla="*/ 249449 w 974829"/>
                                <a:gd name="connsiteY1060" fmla="*/ 171262 h 503459"/>
                                <a:gd name="connsiteX1061" fmla="*/ 254143 w 974829"/>
                                <a:gd name="connsiteY1061" fmla="*/ 185301 h 503459"/>
                                <a:gd name="connsiteX1062" fmla="*/ 254143 w 974829"/>
                                <a:gd name="connsiteY1062" fmla="*/ 185750 h 503459"/>
                                <a:gd name="connsiteX1063" fmla="*/ 252064 w 974829"/>
                                <a:gd name="connsiteY1063" fmla="*/ 195533 h 503459"/>
                                <a:gd name="connsiteX1064" fmla="*/ 246094 w 974829"/>
                                <a:gd name="connsiteY1064" fmla="*/ 202280 h 503459"/>
                                <a:gd name="connsiteX1065" fmla="*/ 237171 w 974829"/>
                                <a:gd name="connsiteY1065" fmla="*/ 204696 h 503459"/>
                                <a:gd name="connsiteX1066" fmla="*/ 224852 w 974829"/>
                                <a:gd name="connsiteY1066" fmla="*/ 199437 h 503459"/>
                                <a:gd name="connsiteX1067" fmla="*/ 220141 w 974829"/>
                                <a:gd name="connsiteY1067" fmla="*/ 185459 h 503459"/>
                                <a:gd name="connsiteX1068" fmla="*/ 226582 w 974829"/>
                                <a:gd name="connsiteY1068" fmla="*/ 185759 h 503459"/>
                                <a:gd name="connsiteX1069" fmla="*/ 229463 w 974829"/>
                                <a:gd name="connsiteY1069" fmla="*/ 195736 h 503459"/>
                                <a:gd name="connsiteX1070" fmla="*/ 243171 w 974829"/>
                                <a:gd name="connsiteY1070" fmla="*/ 197425 h 503459"/>
                                <a:gd name="connsiteX1071" fmla="*/ 244892 w 974829"/>
                                <a:gd name="connsiteY1071" fmla="*/ 195695 h 503459"/>
                                <a:gd name="connsiteX1072" fmla="*/ 247757 w 974829"/>
                                <a:gd name="connsiteY1072" fmla="*/ 185015 h 503459"/>
                                <a:gd name="connsiteX1073" fmla="*/ 244846 w 974829"/>
                                <a:gd name="connsiteY1073" fmla="*/ 175058 h 503459"/>
                                <a:gd name="connsiteX1074" fmla="*/ 237096 w 974829"/>
                                <a:gd name="connsiteY1074" fmla="*/ 171245 h 503459"/>
                                <a:gd name="connsiteX1075" fmla="*/ 229471 w 974829"/>
                                <a:gd name="connsiteY1075" fmla="*/ 174987 h 503459"/>
                                <a:gd name="connsiteX1076" fmla="*/ 226569 w 974829"/>
                                <a:gd name="connsiteY1076" fmla="*/ 185755 h 503459"/>
                                <a:gd name="connsiteX1077" fmla="*/ 283892 w 974829"/>
                                <a:gd name="connsiteY1077" fmla="*/ 194107 h 503459"/>
                                <a:gd name="connsiteX1078" fmla="*/ 281942 w 974829"/>
                                <a:gd name="connsiteY1078" fmla="*/ 190087 h 503459"/>
                                <a:gd name="connsiteX1079" fmla="*/ 275144 w 974829"/>
                                <a:gd name="connsiteY1079" fmla="*/ 187617 h 503459"/>
                                <a:gd name="connsiteX1080" fmla="*/ 267448 w 974829"/>
                                <a:gd name="connsiteY1080" fmla="*/ 185123 h 503459"/>
                                <a:gd name="connsiteX1081" fmla="*/ 263236 w 974829"/>
                                <a:gd name="connsiteY1081" fmla="*/ 181672 h 503459"/>
                                <a:gd name="connsiteX1082" fmla="*/ 261872 w 974829"/>
                                <a:gd name="connsiteY1082" fmla="*/ 176908 h 503459"/>
                                <a:gd name="connsiteX1083" fmla="*/ 265756 w 974829"/>
                                <a:gd name="connsiteY1083" fmla="*/ 169142 h 503459"/>
                                <a:gd name="connsiteX1084" fmla="*/ 275676 w 974829"/>
                                <a:gd name="connsiteY1084" fmla="*/ 165965 h 503459"/>
                                <a:gd name="connsiteX1085" fmla="*/ 285979 w 974829"/>
                                <a:gd name="connsiteY1085" fmla="*/ 169246 h 503459"/>
                                <a:gd name="connsiteX1086" fmla="*/ 289929 w 974829"/>
                                <a:gd name="connsiteY1086" fmla="*/ 177631 h 503459"/>
                                <a:gd name="connsiteX1087" fmla="*/ 283513 w 974829"/>
                                <a:gd name="connsiteY1087" fmla="*/ 177631 h 503459"/>
                                <a:gd name="connsiteX1088" fmla="*/ 281289 w 974829"/>
                                <a:gd name="connsiteY1088" fmla="*/ 173112 h 503459"/>
                                <a:gd name="connsiteX1089" fmla="*/ 275680 w 974829"/>
                                <a:gd name="connsiteY1089" fmla="*/ 171212 h 503459"/>
                                <a:gd name="connsiteX1090" fmla="*/ 270225 w 974829"/>
                                <a:gd name="connsiteY1090" fmla="*/ 172729 h 503459"/>
                                <a:gd name="connsiteX1091" fmla="*/ 268259 w 974829"/>
                                <a:gd name="connsiteY1091" fmla="*/ 176700 h 503459"/>
                                <a:gd name="connsiteX1092" fmla="*/ 270088 w 974829"/>
                                <a:gd name="connsiteY1092" fmla="*/ 180184 h 503459"/>
                                <a:gd name="connsiteX1093" fmla="*/ 276699 w 974829"/>
                                <a:gd name="connsiteY1093" fmla="*/ 182429 h 503459"/>
                                <a:gd name="connsiteX1094" fmla="*/ 284449 w 974829"/>
                                <a:gd name="connsiteY1094" fmla="*/ 184981 h 503459"/>
                                <a:gd name="connsiteX1095" fmla="*/ 288848 w 974829"/>
                                <a:gd name="connsiteY1095" fmla="*/ 188552 h 503459"/>
                                <a:gd name="connsiteX1096" fmla="*/ 290278 w 974829"/>
                                <a:gd name="connsiteY1096" fmla="*/ 193641 h 503459"/>
                                <a:gd name="connsiteX1097" fmla="*/ 286274 w 974829"/>
                                <a:gd name="connsiteY1097" fmla="*/ 201665 h 503459"/>
                                <a:gd name="connsiteX1098" fmla="*/ 275880 w 974829"/>
                                <a:gd name="connsiteY1098" fmla="*/ 204683 h 503459"/>
                                <a:gd name="connsiteX1099" fmla="*/ 267943 w 974829"/>
                                <a:gd name="connsiteY1099" fmla="*/ 203095 h 503459"/>
                                <a:gd name="connsiteX1100" fmla="*/ 262538 w 974829"/>
                                <a:gd name="connsiteY1100" fmla="*/ 198659 h 503459"/>
                                <a:gd name="connsiteX1101" fmla="*/ 260588 w 974829"/>
                                <a:gd name="connsiteY1101" fmla="*/ 192498 h 503459"/>
                                <a:gd name="connsiteX1102" fmla="*/ 266974 w 974829"/>
                                <a:gd name="connsiteY1102" fmla="*/ 192498 h 503459"/>
                                <a:gd name="connsiteX1103" fmla="*/ 269543 w 974829"/>
                                <a:gd name="connsiteY1103" fmla="*/ 197587 h 503459"/>
                                <a:gd name="connsiteX1104" fmla="*/ 275876 w 974829"/>
                                <a:gd name="connsiteY1104" fmla="*/ 199466 h 503459"/>
                                <a:gd name="connsiteX1105" fmla="*/ 281696 w 974829"/>
                                <a:gd name="connsiteY1105" fmla="*/ 197998 h 503459"/>
                                <a:gd name="connsiteX1106" fmla="*/ 283892 w 974829"/>
                                <a:gd name="connsiteY1106" fmla="*/ 194107 h 503459"/>
                                <a:gd name="connsiteX1107" fmla="*/ 314401 w 974829"/>
                                <a:gd name="connsiteY1107" fmla="*/ 184998 h 503459"/>
                                <a:gd name="connsiteX1108" fmla="*/ 316559 w 974829"/>
                                <a:gd name="connsiteY1108" fmla="*/ 175128 h 503459"/>
                                <a:gd name="connsiteX1109" fmla="*/ 322559 w 974829"/>
                                <a:gd name="connsiteY1109" fmla="*/ 168360 h 503459"/>
                                <a:gd name="connsiteX1110" fmla="*/ 331344 w 974829"/>
                                <a:gd name="connsiteY1110" fmla="*/ 165978 h 503459"/>
                                <a:gd name="connsiteX1111" fmla="*/ 343684 w 974829"/>
                                <a:gd name="connsiteY1111" fmla="*/ 171258 h 503459"/>
                                <a:gd name="connsiteX1112" fmla="*/ 348395 w 974829"/>
                                <a:gd name="connsiteY1112" fmla="*/ 185301 h 503459"/>
                                <a:gd name="connsiteX1113" fmla="*/ 348395 w 974829"/>
                                <a:gd name="connsiteY1113" fmla="*/ 185750 h 503459"/>
                                <a:gd name="connsiteX1114" fmla="*/ 346316 w 974829"/>
                                <a:gd name="connsiteY1114" fmla="*/ 195533 h 503459"/>
                                <a:gd name="connsiteX1115" fmla="*/ 340345 w 974829"/>
                                <a:gd name="connsiteY1115" fmla="*/ 202280 h 503459"/>
                                <a:gd name="connsiteX1116" fmla="*/ 331423 w 974829"/>
                                <a:gd name="connsiteY1116" fmla="*/ 204696 h 503459"/>
                                <a:gd name="connsiteX1117" fmla="*/ 319120 w 974829"/>
                                <a:gd name="connsiteY1117" fmla="*/ 199416 h 503459"/>
                                <a:gd name="connsiteX1118" fmla="*/ 314409 w 974829"/>
                                <a:gd name="connsiteY1118" fmla="*/ 185439 h 503459"/>
                                <a:gd name="connsiteX1119" fmla="*/ 320821 w 974829"/>
                                <a:gd name="connsiteY1119" fmla="*/ 185759 h 503459"/>
                                <a:gd name="connsiteX1120" fmla="*/ 323702 w 974829"/>
                                <a:gd name="connsiteY1120" fmla="*/ 195736 h 503459"/>
                                <a:gd name="connsiteX1121" fmla="*/ 337408 w 974829"/>
                                <a:gd name="connsiteY1121" fmla="*/ 197444 h 503459"/>
                                <a:gd name="connsiteX1122" fmla="*/ 339148 w 974829"/>
                                <a:gd name="connsiteY1122" fmla="*/ 195695 h 503459"/>
                                <a:gd name="connsiteX1123" fmla="*/ 342013 w 974829"/>
                                <a:gd name="connsiteY1123" fmla="*/ 185015 h 503459"/>
                                <a:gd name="connsiteX1124" fmla="*/ 339102 w 974829"/>
                                <a:gd name="connsiteY1124" fmla="*/ 175058 h 503459"/>
                                <a:gd name="connsiteX1125" fmla="*/ 331352 w 974829"/>
                                <a:gd name="connsiteY1125" fmla="*/ 171245 h 503459"/>
                                <a:gd name="connsiteX1126" fmla="*/ 323727 w 974829"/>
                                <a:gd name="connsiteY1126" fmla="*/ 174987 h 503459"/>
                                <a:gd name="connsiteX1127" fmla="*/ 320821 w 974829"/>
                                <a:gd name="connsiteY1127" fmla="*/ 185755 h 503459"/>
                                <a:gd name="connsiteX1128" fmla="*/ 388878 w 974829"/>
                                <a:gd name="connsiteY1128" fmla="*/ 199478 h 503459"/>
                                <a:gd name="connsiteX1129" fmla="*/ 394849 w 974829"/>
                                <a:gd name="connsiteY1129" fmla="*/ 197399 h 503459"/>
                                <a:gd name="connsiteX1130" fmla="*/ 397680 w 974829"/>
                                <a:gd name="connsiteY1130" fmla="*/ 192223 h 503459"/>
                                <a:gd name="connsiteX1131" fmla="*/ 403722 w 974829"/>
                                <a:gd name="connsiteY1131" fmla="*/ 192223 h 503459"/>
                                <a:gd name="connsiteX1132" fmla="*/ 401514 w 974829"/>
                                <a:gd name="connsiteY1132" fmla="*/ 198331 h 503459"/>
                                <a:gd name="connsiteX1133" fmla="*/ 396080 w 974829"/>
                                <a:gd name="connsiteY1133" fmla="*/ 202954 h 503459"/>
                                <a:gd name="connsiteX1134" fmla="*/ 388883 w 974829"/>
                                <a:gd name="connsiteY1134" fmla="*/ 204679 h 503459"/>
                                <a:gd name="connsiteX1135" fmla="*/ 376750 w 974829"/>
                                <a:gd name="connsiteY1135" fmla="*/ 199590 h 503459"/>
                                <a:gd name="connsiteX1136" fmla="*/ 372248 w 974829"/>
                                <a:gd name="connsiteY1136" fmla="*/ 185667 h 503459"/>
                                <a:gd name="connsiteX1137" fmla="*/ 372248 w 974829"/>
                                <a:gd name="connsiteY1137" fmla="*/ 184599 h 503459"/>
                                <a:gd name="connsiteX1138" fmla="*/ 374247 w 974829"/>
                                <a:gd name="connsiteY1138" fmla="*/ 174908 h 503459"/>
                                <a:gd name="connsiteX1139" fmla="*/ 379993 w 974829"/>
                                <a:gd name="connsiteY1139" fmla="*/ 168318 h 503459"/>
                                <a:gd name="connsiteX1140" fmla="*/ 388845 w 974829"/>
                                <a:gd name="connsiteY1140" fmla="*/ 165974 h 503459"/>
                                <a:gd name="connsiteX1141" fmla="*/ 399285 w 974829"/>
                                <a:gd name="connsiteY1141" fmla="*/ 169715 h 503459"/>
                                <a:gd name="connsiteX1142" fmla="*/ 403722 w 974829"/>
                                <a:gd name="connsiteY1142" fmla="*/ 179481 h 503459"/>
                                <a:gd name="connsiteX1143" fmla="*/ 397680 w 974829"/>
                                <a:gd name="connsiteY1143" fmla="*/ 179481 h 503459"/>
                                <a:gd name="connsiteX1144" fmla="*/ 394936 w 974829"/>
                                <a:gd name="connsiteY1144" fmla="*/ 173528 h 503459"/>
                                <a:gd name="connsiteX1145" fmla="*/ 388845 w 974829"/>
                                <a:gd name="connsiteY1145" fmla="*/ 171199 h 503459"/>
                                <a:gd name="connsiteX1146" fmla="*/ 381303 w 974829"/>
                                <a:gd name="connsiteY1146" fmla="*/ 174704 h 503459"/>
                                <a:gd name="connsiteX1147" fmla="*/ 378630 w 974829"/>
                                <a:gd name="connsiteY1147" fmla="*/ 184832 h 503459"/>
                                <a:gd name="connsiteX1148" fmla="*/ 378630 w 974829"/>
                                <a:gd name="connsiteY1148" fmla="*/ 186041 h 503459"/>
                                <a:gd name="connsiteX1149" fmla="*/ 381286 w 974829"/>
                                <a:gd name="connsiteY1149" fmla="*/ 195982 h 503459"/>
                                <a:gd name="connsiteX1150" fmla="*/ 388878 w 974829"/>
                                <a:gd name="connsiteY1150" fmla="*/ 199491 h 503459"/>
                                <a:gd name="connsiteX1151" fmla="*/ 433952 w 974829"/>
                                <a:gd name="connsiteY1151" fmla="*/ 204010 h 503459"/>
                                <a:gd name="connsiteX1152" fmla="*/ 433054 w 974829"/>
                                <a:gd name="connsiteY1152" fmla="*/ 200077 h 503459"/>
                                <a:gd name="connsiteX1153" fmla="*/ 422423 w 974829"/>
                                <a:gd name="connsiteY1153" fmla="*/ 204700 h 503459"/>
                                <a:gd name="connsiteX1154" fmla="*/ 413363 w 974829"/>
                                <a:gd name="connsiteY1154" fmla="*/ 201578 h 503459"/>
                                <a:gd name="connsiteX1155" fmla="*/ 409825 w 974829"/>
                                <a:gd name="connsiteY1155" fmla="*/ 193658 h 503459"/>
                                <a:gd name="connsiteX1156" fmla="*/ 414261 w 974829"/>
                                <a:gd name="connsiteY1156" fmla="*/ 184599 h 503459"/>
                                <a:gd name="connsiteX1157" fmla="*/ 426735 w 974829"/>
                                <a:gd name="connsiteY1157" fmla="*/ 181373 h 503459"/>
                                <a:gd name="connsiteX1158" fmla="*/ 432946 w 974829"/>
                                <a:gd name="connsiteY1158" fmla="*/ 181373 h 503459"/>
                                <a:gd name="connsiteX1159" fmla="*/ 432946 w 974829"/>
                                <a:gd name="connsiteY1159" fmla="*/ 178438 h 503459"/>
                                <a:gd name="connsiteX1160" fmla="*/ 430946 w 974829"/>
                                <a:gd name="connsiteY1160" fmla="*/ 173108 h 503459"/>
                                <a:gd name="connsiteX1161" fmla="*/ 425047 w 974829"/>
                                <a:gd name="connsiteY1161" fmla="*/ 171125 h 503459"/>
                                <a:gd name="connsiteX1162" fmla="*/ 419317 w 974829"/>
                                <a:gd name="connsiteY1162" fmla="*/ 172850 h 503459"/>
                                <a:gd name="connsiteX1163" fmla="*/ 417005 w 974829"/>
                                <a:gd name="connsiteY1163" fmla="*/ 177007 h 503459"/>
                                <a:gd name="connsiteX1164" fmla="*/ 410586 w 974829"/>
                                <a:gd name="connsiteY1164" fmla="*/ 177007 h 503459"/>
                                <a:gd name="connsiteX1165" fmla="*/ 412569 w 974829"/>
                                <a:gd name="connsiteY1165" fmla="*/ 171603 h 503459"/>
                                <a:gd name="connsiteX1166" fmla="*/ 417953 w 974829"/>
                                <a:gd name="connsiteY1166" fmla="*/ 167479 h 503459"/>
                                <a:gd name="connsiteX1167" fmla="*/ 425437 w 974829"/>
                                <a:gd name="connsiteY1167" fmla="*/ 165961 h 503459"/>
                                <a:gd name="connsiteX1168" fmla="*/ 435549 w 974829"/>
                                <a:gd name="connsiteY1168" fmla="*/ 169187 h 503459"/>
                                <a:gd name="connsiteX1169" fmla="*/ 439345 w 974829"/>
                                <a:gd name="connsiteY1169" fmla="*/ 178072 h 503459"/>
                                <a:gd name="connsiteX1170" fmla="*/ 439345 w 974829"/>
                                <a:gd name="connsiteY1170" fmla="*/ 195279 h 503459"/>
                                <a:gd name="connsiteX1171" fmla="*/ 440655 w 974829"/>
                                <a:gd name="connsiteY1171" fmla="*/ 203457 h 503459"/>
                                <a:gd name="connsiteX1172" fmla="*/ 440655 w 974829"/>
                                <a:gd name="connsiteY1172" fmla="*/ 204010 h 503459"/>
                                <a:gd name="connsiteX1173" fmla="*/ 423359 w 974829"/>
                                <a:gd name="connsiteY1173" fmla="*/ 199146 h 503459"/>
                                <a:gd name="connsiteX1174" fmla="*/ 429055 w 974829"/>
                                <a:gd name="connsiteY1174" fmla="*/ 197591 h 503459"/>
                                <a:gd name="connsiteX1175" fmla="*/ 432955 w 974829"/>
                                <a:gd name="connsiteY1175" fmla="*/ 193554 h 503459"/>
                                <a:gd name="connsiteX1176" fmla="*/ 432955 w 974829"/>
                                <a:gd name="connsiteY1176" fmla="*/ 185892 h 503459"/>
                                <a:gd name="connsiteX1177" fmla="*/ 427965 w 974829"/>
                                <a:gd name="connsiteY1177" fmla="*/ 185892 h 503459"/>
                                <a:gd name="connsiteX1178" fmla="*/ 416232 w 974829"/>
                                <a:gd name="connsiteY1178" fmla="*/ 192760 h 503459"/>
                                <a:gd name="connsiteX1179" fmla="*/ 418232 w 974829"/>
                                <a:gd name="connsiteY1179" fmla="*/ 197453 h 503459"/>
                                <a:gd name="connsiteX1180" fmla="*/ 423359 w 974829"/>
                                <a:gd name="connsiteY1180" fmla="*/ 199146 h 503459"/>
                                <a:gd name="connsiteX1181" fmla="*/ 480889 w 974829"/>
                                <a:gd name="connsiteY1181" fmla="*/ 185755 h 503459"/>
                                <a:gd name="connsiteX1182" fmla="*/ 476989 w 974829"/>
                                <a:gd name="connsiteY1182" fmla="*/ 199474 h 503459"/>
                                <a:gd name="connsiteX1183" fmla="*/ 466428 w 974829"/>
                                <a:gd name="connsiteY1183" fmla="*/ 204683 h 503459"/>
                                <a:gd name="connsiteX1184" fmla="*/ 455731 w 974829"/>
                                <a:gd name="connsiteY1184" fmla="*/ 200368 h 503459"/>
                                <a:gd name="connsiteX1185" fmla="*/ 455731 w 974829"/>
                                <a:gd name="connsiteY1185" fmla="*/ 218349 h 503459"/>
                                <a:gd name="connsiteX1186" fmla="*/ 449344 w 974829"/>
                                <a:gd name="connsiteY1186" fmla="*/ 218349 h 503459"/>
                                <a:gd name="connsiteX1187" fmla="*/ 449344 w 974829"/>
                                <a:gd name="connsiteY1187" fmla="*/ 166672 h 503459"/>
                                <a:gd name="connsiteX1188" fmla="*/ 455165 w 974829"/>
                                <a:gd name="connsiteY1188" fmla="*/ 166672 h 503459"/>
                                <a:gd name="connsiteX1189" fmla="*/ 455477 w 974829"/>
                                <a:gd name="connsiteY1189" fmla="*/ 170829 h 503459"/>
                                <a:gd name="connsiteX1190" fmla="*/ 466312 w 974829"/>
                                <a:gd name="connsiteY1190" fmla="*/ 165999 h 503459"/>
                                <a:gd name="connsiteX1191" fmla="*/ 476960 w 974829"/>
                                <a:gd name="connsiteY1191" fmla="*/ 171071 h 503459"/>
                                <a:gd name="connsiteX1192" fmla="*/ 480877 w 974829"/>
                                <a:gd name="connsiteY1192" fmla="*/ 185206 h 503459"/>
                                <a:gd name="connsiteX1193" fmla="*/ 474503 w 974829"/>
                                <a:gd name="connsiteY1193" fmla="*/ 185031 h 503459"/>
                                <a:gd name="connsiteX1194" fmla="*/ 471813 w 974829"/>
                                <a:gd name="connsiteY1194" fmla="*/ 175053 h 503459"/>
                                <a:gd name="connsiteX1195" fmla="*/ 464429 w 974829"/>
                                <a:gd name="connsiteY1195" fmla="*/ 171395 h 503459"/>
                                <a:gd name="connsiteX1196" fmla="*/ 455731 w 974829"/>
                                <a:gd name="connsiteY1196" fmla="*/ 176538 h 503459"/>
                                <a:gd name="connsiteX1197" fmla="*/ 455731 w 974829"/>
                                <a:gd name="connsiteY1197" fmla="*/ 194381 h 503459"/>
                                <a:gd name="connsiteX1198" fmla="*/ 464495 w 974829"/>
                                <a:gd name="connsiteY1198" fmla="*/ 199491 h 503459"/>
                                <a:gd name="connsiteX1199" fmla="*/ 471796 w 974829"/>
                                <a:gd name="connsiteY1199" fmla="*/ 195849 h 503459"/>
                                <a:gd name="connsiteX1200" fmla="*/ 474503 w 974829"/>
                                <a:gd name="connsiteY1200" fmla="*/ 185031 h 503459"/>
                                <a:gd name="connsiteX1201" fmla="*/ 497661 w 974829"/>
                                <a:gd name="connsiteY1201" fmla="*/ 157630 h 503459"/>
                                <a:gd name="connsiteX1202" fmla="*/ 497661 w 974829"/>
                                <a:gd name="connsiteY1202" fmla="*/ 166672 h 503459"/>
                                <a:gd name="connsiteX1203" fmla="*/ 504634 w 974829"/>
                                <a:gd name="connsiteY1203" fmla="*/ 166672 h 503459"/>
                                <a:gd name="connsiteX1204" fmla="*/ 504634 w 974829"/>
                                <a:gd name="connsiteY1204" fmla="*/ 171607 h 503459"/>
                                <a:gd name="connsiteX1205" fmla="*/ 497661 w 974829"/>
                                <a:gd name="connsiteY1205" fmla="*/ 171607 h 503459"/>
                                <a:gd name="connsiteX1206" fmla="*/ 497661 w 974829"/>
                                <a:gd name="connsiteY1206" fmla="*/ 194793 h 503459"/>
                                <a:gd name="connsiteX1207" fmla="*/ 498593 w 974829"/>
                                <a:gd name="connsiteY1207" fmla="*/ 198160 h 503459"/>
                                <a:gd name="connsiteX1208" fmla="*/ 501769 w 974829"/>
                                <a:gd name="connsiteY1208" fmla="*/ 199283 h 503459"/>
                                <a:gd name="connsiteX1209" fmla="*/ 504804 w 974829"/>
                                <a:gd name="connsiteY1209" fmla="*/ 198867 h 503459"/>
                                <a:gd name="connsiteX1210" fmla="*/ 504804 w 974829"/>
                                <a:gd name="connsiteY1210" fmla="*/ 204010 h 503459"/>
                                <a:gd name="connsiteX1211" fmla="*/ 499902 w 974829"/>
                                <a:gd name="connsiteY1211" fmla="*/ 204696 h 503459"/>
                                <a:gd name="connsiteX1212" fmla="*/ 493449 w 974829"/>
                                <a:gd name="connsiteY1212" fmla="*/ 202106 h 503459"/>
                                <a:gd name="connsiteX1213" fmla="*/ 491275 w 974829"/>
                                <a:gd name="connsiteY1213" fmla="*/ 194755 h 503459"/>
                                <a:gd name="connsiteX1214" fmla="*/ 491275 w 974829"/>
                                <a:gd name="connsiteY1214" fmla="*/ 171599 h 503459"/>
                                <a:gd name="connsiteX1215" fmla="*/ 484477 w 974829"/>
                                <a:gd name="connsiteY1215" fmla="*/ 171599 h 503459"/>
                                <a:gd name="connsiteX1216" fmla="*/ 484477 w 974829"/>
                                <a:gd name="connsiteY1216" fmla="*/ 166672 h 503459"/>
                                <a:gd name="connsiteX1217" fmla="*/ 491275 w 974829"/>
                                <a:gd name="connsiteY1217" fmla="*/ 166672 h 503459"/>
                                <a:gd name="connsiteX1218" fmla="*/ 491275 w 974829"/>
                                <a:gd name="connsiteY1218" fmla="*/ 157630 h 503459"/>
                                <a:gd name="connsiteX1219" fmla="*/ 535143 w 974829"/>
                                <a:gd name="connsiteY1219" fmla="*/ 200318 h 503459"/>
                                <a:gd name="connsiteX1220" fmla="*/ 524204 w 974829"/>
                                <a:gd name="connsiteY1220" fmla="*/ 204700 h 503459"/>
                                <a:gd name="connsiteX1221" fmla="*/ 515111 w 974829"/>
                                <a:gd name="connsiteY1221" fmla="*/ 201233 h 503459"/>
                                <a:gd name="connsiteX1222" fmla="*/ 511951 w 974829"/>
                                <a:gd name="connsiteY1222" fmla="*/ 190968 h 503459"/>
                                <a:gd name="connsiteX1223" fmla="*/ 511951 w 974829"/>
                                <a:gd name="connsiteY1223" fmla="*/ 166672 h 503459"/>
                                <a:gd name="connsiteX1224" fmla="*/ 518338 w 974829"/>
                                <a:gd name="connsiteY1224" fmla="*/ 166672 h 503459"/>
                                <a:gd name="connsiteX1225" fmla="*/ 518338 w 974829"/>
                                <a:gd name="connsiteY1225" fmla="*/ 190785 h 503459"/>
                                <a:gd name="connsiteX1226" fmla="*/ 525239 w 974829"/>
                                <a:gd name="connsiteY1226" fmla="*/ 199274 h 503459"/>
                                <a:gd name="connsiteX1227" fmla="*/ 534973 w 974829"/>
                                <a:gd name="connsiteY1227" fmla="*/ 193820 h 503459"/>
                                <a:gd name="connsiteX1228" fmla="*/ 534973 w 974829"/>
                                <a:gd name="connsiteY1228" fmla="*/ 166672 h 503459"/>
                                <a:gd name="connsiteX1229" fmla="*/ 541359 w 974829"/>
                                <a:gd name="connsiteY1229" fmla="*/ 166672 h 503459"/>
                                <a:gd name="connsiteX1230" fmla="*/ 541359 w 974829"/>
                                <a:gd name="connsiteY1230" fmla="*/ 204010 h 503459"/>
                                <a:gd name="connsiteX1231" fmla="*/ 535285 w 974829"/>
                                <a:gd name="connsiteY1231" fmla="*/ 204010 h 503459"/>
                                <a:gd name="connsiteX1232" fmla="*/ 569112 w 974829"/>
                                <a:gd name="connsiteY1232" fmla="*/ 172413 h 503459"/>
                                <a:gd name="connsiteX1233" fmla="*/ 565973 w 974829"/>
                                <a:gd name="connsiteY1233" fmla="*/ 172172 h 503459"/>
                                <a:gd name="connsiteX1234" fmla="*/ 557449 w 974829"/>
                                <a:gd name="connsiteY1234" fmla="*/ 177523 h 503459"/>
                                <a:gd name="connsiteX1235" fmla="*/ 557449 w 974829"/>
                                <a:gd name="connsiteY1235" fmla="*/ 204010 h 503459"/>
                                <a:gd name="connsiteX1236" fmla="*/ 551063 w 974829"/>
                                <a:gd name="connsiteY1236" fmla="*/ 204010 h 503459"/>
                                <a:gd name="connsiteX1237" fmla="*/ 551063 w 974829"/>
                                <a:gd name="connsiteY1237" fmla="*/ 166672 h 503459"/>
                                <a:gd name="connsiteX1238" fmla="*/ 557275 w 974829"/>
                                <a:gd name="connsiteY1238" fmla="*/ 166672 h 503459"/>
                                <a:gd name="connsiteX1239" fmla="*/ 557379 w 974829"/>
                                <a:gd name="connsiteY1239" fmla="*/ 170987 h 503459"/>
                                <a:gd name="connsiteX1240" fmla="*/ 566285 w 974829"/>
                                <a:gd name="connsiteY1240" fmla="*/ 165999 h 503459"/>
                                <a:gd name="connsiteX1241" fmla="*/ 569116 w 974829"/>
                                <a:gd name="connsiteY1241" fmla="*/ 166481 h 503459"/>
                                <a:gd name="connsiteX1242" fmla="*/ 596653 w 974829"/>
                                <a:gd name="connsiteY1242" fmla="*/ 204010 h 503459"/>
                                <a:gd name="connsiteX1243" fmla="*/ 595755 w 974829"/>
                                <a:gd name="connsiteY1243" fmla="*/ 200077 h 503459"/>
                                <a:gd name="connsiteX1244" fmla="*/ 585123 w 974829"/>
                                <a:gd name="connsiteY1244" fmla="*/ 204700 h 503459"/>
                                <a:gd name="connsiteX1245" fmla="*/ 576063 w 974829"/>
                                <a:gd name="connsiteY1245" fmla="*/ 201578 h 503459"/>
                                <a:gd name="connsiteX1246" fmla="*/ 572525 w 974829"/>
                                <a:gd name="connsiteY1246" fmla="*/ 193658 h 503459"/>
                                <a:gd name="connsiteX1247" fmla="*/ 576962 w 974829"/>
                                <a:gd name="connsiteY1247" fmla="*/ 184599 h 503459"/>
                                <a:gd name="connsiteX1248" fmla="*/ 589435 w 974829"/>
                                <a:gd name="connsiteY1248" fmla="*/ 181373 h 503459"/>
                                <a:gd name="connsiteX1249" fmla="*/ 595646 w 974829"/>
                                <a:gd name="connsiteY1249" fmla="*/ 181373 h 503459"/>
                                <a:gd name="connsiteX1250" fmla="*/ 595646 w 974829"/>
                                <a:gd name="connsiteY1250" fmla="*/ 178438 h 503459"/>
                                <a:gd name="connsiteX1251" fmla="*/ 593647 w 974829"/>
                                <a:gd name="connsiteY1251" fmla="*/ 173108 h 503459"/>
                                <a:gd name="connsiteX1252" fmla="*/ 587747 w 974829"/>
                                <a:gd name="connsiteY1252" fmla="*/ 171125 h 503459"/>
                                <a:gd name="connsiteX1253" fmla="*/ 582017 w 974829"/>
                                <a:gd name="connsiteY1253" fmla="*/ 172850 h 503459"/>
                                <a:gd name="connsiteX1254" fmla="*/ 579706 w 974829"/>
                                <a:gd name="connsiteY1254" fmla="*/ 177007 h 503459"/>
                                <a:gd name="connsiteX1255" fmla="*/ 573270 w 974829"/>
                                <a:gd name="connsiteY1255" fmla="*/ 177007 h 503459"/>
                                <a:gd name="connsiteX1256" fmla="*/ 575253 w 974829"/>
                                <a:gd name="connsiteY1256" fmla="*/ 171603 h 503459"/>
                                <a:gd name="connsiteX1257" fmla="*/ 580637 w 974829"/>
                                <a:gd name="connsiteY1257" fmla="*/ 167479 h 503459"/>
                                <a:gd name="connsiteX1258" fmla="*/ 588121 w 974829"/>
                                <a:gd name="connsiteY1258" fmla="*/ 165961 h 503459"/>
                                <a:gd name="connsiteX1259" fmla="*/ 598233 w 974829"/>
                                <a:gd name="connsiteY1259" fmla="*/ 169187 h 503459"/>
                                <a:gd name="connsiteX1260" fmla="*/ 602029 w 974829"/>
                                <a:gd name="connsiteY1260" fmla="*/ 178072 h 503459"/>
                                <a:gd name="connsiteX1261" fmla="*/ 602029 w 974829"/>
                                <a:gd name="connsiteY1261" fmla="*/ 195279 h 503459"/>
                                <a:gd name="connsiteX1262" fmla="*/ 603338 w 974829"/>
                                <a:gd name="connsiteY1262" fmla="*/ 203457 h 503459"/>
                                <a:gd name="connsiteX1263" fmla="*/ 603338 w 974829"/>
                                <a:gd name="connsiteY1263" fmla="*/ 204010 h 503459"/>
                                <a:gd name="connsiteX1264" fmla="*/ 586059 w 974829"/>
                                <a:gd name="connsiteY1264" fmla="*/ 199146 h 503459"/>
                                <a:gd name="connsiteX1265" fmla="*/ 591755 w 974829"/>
                                <a:gd name="connsiteY1265" fmla="*/ 197591 h 503459"/>
                                <a:gd name="connsiteX1266" fmla="*/ 595655 w 974829"/>
                                <a:gd name="connsiteY1266" fmla="*/ 193554 h 503459"/>
                                <a:gd name="connsiteX1267" fmla="*/ 595655 w 974829"/>
                                <a:gd name="connsiteY1267" fmla="*/ 185892 h 503459"/>
                                <a:gd name="connsiteX1268" fmla="*/ 590665 w 974829"/>
                                <a:gd name="connsiteY1268" fmla="*/ 185892 h 503459"/>
                                <a:gd name="connsiteX1269" fmla="*/ 578932 w 974829"/>
                                <a:gd name="connsiteY1269" fmla="*/ 192760 h 503459"/>
                                <a:gd name="connsiteX1270" fmla="*/ 580932 w 974829"/>
                                <a:gd name="connsiteY1270" fmla="*/ 197453 h 503459"/>
                                <a:gd name="connsiteX1271" fmla="*/ 586050 w 974829"/>
                                <a:gd name="connsiteY1271" fmla="*/ 199146 h 503459"/>
                                <a:gd name="connsiteX1272" fmla="*/ 627989 w 974829"/>
                                <a:gd name="connsiteY1272" fmla="*/ 185010 h 503459"/>
                                <a:gd name="connsiteX1273" fmla="*/ 632060 w 974829"/>
                                <a:gd name="connsiteY1273" fmla="*/ 171191 h 503459"/>
                                <a:gd name="connsiteX1274" fmla="*/ 651533 w 974829"/>
                                <a:gd name="connsiteY1274" fmla="*/ 168981 h 503459"/>
                                <a:gd name="connsiteX1275" fmla="*/ 653110 w 974829"/>
                                <a:gd name="connsiteY1275" fmla="*/ 170451 h 503459"/>
                                <a:gd name="connsiteX1276" fmla="*/ 653110 w 974829"/>
                                <a:gd name="connsiteY1276" fmla="*/ 151003 h 503459"/>
                                <a:gd name="connsiteX1277" fmla="*/ 659497 w 974829"/>
                                <a:gd name="connsiteY1277" fmla="*/ 151003 h 503459"/>
                                <a:gd name="connsiteX1278" fmla="*/ 659497 w 974829"/>
                                <a:gd name="connsiteY1278" fmla="*/ 204010 h 503459"/>
                                <a:gd name="connsiteX1279" fmla="*/ 653630 w 974829"/>
                                <a:gd name="connsiteY1279" fmla="*/ 204010 h 503459"/>
                                <a:gd name="connsiteX1280" fmla="*/ 653318 w 974829"/>
                                <a:gd name="connsiteY1280" fmla="*/ 200006 h 503459"/>
                                <a:gd name="connsiteX1281" fmla="*/ 642654 w 974829"/>
                                <a:gd name="connsiteY1281" fmla="*/ 204700 h 503459"/>
                                <a:gd name="connsiteX1282" fmla="*/ 632076 w 974829"/>
                                <a:gd name="connsiteY1282" fmla="*/ 199387 h 503459"/>
                                <a:gd name="connsiteX1283" fmla="*/ 627985 w 974829"/>
                                <a:gd name="connsiteY1283" fmla="*/ 185513 h 503459"/>
                                <a:gd name="connsiteX1284" fmla="*/ 634376 w 974829"/>
                                <a:gd name="connsiteY1284" fmla="*/ 185734 h 503459"/>
                                <a:gd name="connsiteX1285" fmla="*/ 636987 w 974829"/>
                                <a:gd name="connsiteY1285" fmla="*/ 195695 h 503459"/>
                                <a:gd name="connsiteX1286" fmla="*/ 644234 w 974829"/>
                                <a:gd name="connsiteY1286" fmla="*/ 199283 h 503459"/>
                                <a:gd name="connsiteX1287" fmla="*/ 653102 w 974829"/>
                                <a:gd name="connsiteY1287" fmla="*/ 193828 h 503459"/>
                                <a:gd name="connsiteX1288" fmla="*/ 653102 w 974829"/>
                                <a:gd name="connsiteY1288" fmla="*/ 176679 h 503459"/>
                                <a:gd name="connsiteX1289" fmla="*/ 644300 w 974829"/>
                                <a:gd name="connsiteY1289" fmla="*/ 171399 h 503459"/>
                                <a:gd name="connsiteX1290" fmla="*/ 636983 w 974829"/>
                                <a:gd name="connsiteY1290" fmla="*/ 175024 h 503459"/>
                                <a:gd name="connsiteX1291" fmla="*/ 634367 w 974829"/>
                                <a:gd name="connsiteY1291" fmla="*/ 185755 h 503459"/>
                                <a:gd name="connsiteX1292" fmla="*/ 684900 w 974829"/>
                                <a:gd name="connsiteY1292" fmla="*/ 204679 h 503459"/>
                                <a:gd name="connsiteX1293" fmla="*/ 672544 w 974829"/>
                                <a:gd name="connsiteY1293" fmla="*/ 199690 h 503459"/>
                                <a:gd name="connsiteX1294" fmla="*/ 667779 w 974829"/>
                                <a:gd name="connsiteY1294" fmla="*/ 186353 h 503459"/>
                                <a:gd name="connsiteX1295" fmla="*/ 667779 w 974829"/>
                                <a:gd name="connsiteY1295" fmla="*/ 185181 h 503459"/>
                                <a:gd name="connsiteX1296" fmla="*/ 669899 w 974829"/>
                                <a:gd name="connsiteY1296" fmla="*/ 175261 h 503459"/>
                                <a:gd name="connsiteX1297" fmla="*/ 675837 w 974829"/>
                                <a:gd name="connsiteY1297" fmla="*/ 168426 h 503459"/>
                                <a:gd name="connsiteX1298" fmla="*/ 684102 w 974829"/>
                                <a:gd name="connsiteY1298" fmla="*/ 165957 h 503459"/>
                                <a:gd name="connsiteX1299" fmla="*/ 695424 w 974829"/>
                                <a:gd name="connsiteY1299" fmla="*/ 170755 h 503459"/>
                                <a:gd name="connsiteX1300" fmla="*/ 699461 w 974829"/>
                                <a:gd name="connsiteY1300" fmla="*/ 184474 h 503459"/>
                                <a:gd name="connsiteX1301" fmla="*/ 699461 w 974829"/>
                                <a:gd name="connsiteY1301" fmla="*/ 187131 h 503459"/>
                                <a:gd name="connsiteX1302" fmla="*/ 674165 w 974829"/>
                                <a:gd name="connsiteY1302" fmla="*/ 187131 h 503459"/>
                                <a:gd name="connsiteX1303" fmla="*/ 677392 w 974829"/>
                                <a:gd name="connsiteY1303" fmla="*/ 196052 h 503459"/>
                                <a:gd name="connsiteX1304" fmla="*/ 685241 w 974829"/>
                                <a:gd name="connsiteY1304" fmla="*/ 199453 h 503459"/>
                                <a:gd name="connsiteX1305" fmla="*/ 690971 w 974829"/>
                                <a:gd name="connsiteY1305" fmla="*/ 198073 h 503459"/>
                                <a:gd name="connsiteX1306" fmla="*/ 695079 w 974829"/>
                                <a:gd name="connsiteY1306" fmla="*/ 194414 h 503459"/>
                                <a:gd name="connsiteX1307" fmla="*/ 698978 w 974829"/>
                                <a:gd name="connsiteY1307" fmla="*/ 197449 h 503459"/>
                                <a:gd name="connsiteX1308" fmla="*/ 684892 w 974829"/>
                                <a:gd name="connsiteY1308" fmla="*/ 204700 h 503459"/>
                                <a:gd name="connsiteX1309" fmla="*/ 684106 w 974829"/>
                                <a:gd name="connsiteY1309" fmla="*/ 171204 h 503459"/>
                                <a:gd name="connsiteX1310" fmla="*/ 677616 w 974829"/>
                                <a:gd name="connsiteY1310" fmla="*/ 174018 h 503459"/>
                                <a:gd name="connsiteX1311" fmla="*/ 674373 w 974829"/>
                                <a:gd name="connsiteY1311" fmla="*/ 181917 h 503459"/>
                                <a:gd name="connsiteX1312" fmla="*/ 693083 w 974829"/>
                                <a:gd name="connsiteY1312" fmla="*/ 181917 h 503459"/>
                                <a:gd name="connsiteX1313" fmla="*/ 693083 w 974829"/>
                                <a:gd name="connsiteY1313" fmla="*/ 181435 h 503459"/>
                                <a:gd name="connsiteX1314" fmla="*/ 690459 w 974829"/>
                                <a:gd name="connsiteY1314" fmla="*/ 173893 h 503459"/>
                                <a:gd name="connsiteX1315" fmla="*/ 684098 w 974829"/>
                                <a:gd name="connsiteY1315" fmla="*/ 171224 h 503459"/>
                                <a:gd name="connsiteX1316" fmla="*/ 722794 w 974829"/>
                                <a:gd name="connsiteY1316" fmla="*/ 185006 h 503459"/>
                                <a:gd name="connsiteX1317" fmla="*/ 726864 w 974829"/>
                                <a:gd name="connsiteY1317" fmla="*/ 171187 h 503459"/>
                                <a:gd name="connsiteX1318" fmla="*/ 746337 w 974829"/>
                                <a:gd name="connsiteY1318" fmla="*/ 168976 h 503459"/>
                                <a:gd name="connsiteX1319" fmla="*/ 747915 w 974829"/>
                                <a:gd name="connsiteY1319" fmla="*/ 170447 h 503459"/>
                                <a:gd name="connsiteX1320" fmla="*/ 747915 w 974829"/>
                                <a:gd name="connsiteY1320" fmla="*/ 151003 h 503459"/>
                                <a:gd name="connsiteX1321" fmla="*/ 754301 w 974829"/>
                                <a:gd name="connsiteY1321" fmla="*/ 151003 h 503459"/>
                                <a:gd name="connsiteX1322" fmla="*/ 754301 w 974829"/>
                                <a:gd name="connsiteY1322" fmla="*/ 204010 h 503459"/>
                                <a:gd name="connsiteX1323" fmla="*/ 748435 w 974829"/>
                                <a:gd name="connsiteY1323" fmla="*/ 204010 h 503459"/>
                                <a:gd name="connsiteX1324" fmla="*/ 748123 w 974829"/>
                                <a:gd name="connsiteY1324" fmla="*/ 200006 h 503459"/>
                                <a:gd name="connsiteX1325" fmla="*/ 737458 w 974829"/>
                                <a:gd name="connsiteY1325" fmla="*/ 204700 h 503459"/>
                                <a:gd name="connsiteX1326" fmla="*/ 726881 w 974829"/>
                                <a:gd name="connsiteY1326" fmla="*/ 199387 h 503459"/>
                                <a:gd name="connsiteX1327" fmla="*/ 722790 w 974829"/>
                                <a:gd name="connsiteY1327" fmla="*/ 185513 h 503459"/>
                                <a:gd name="connsiteX1328" fmla="*/ 729180 w 974829"/>
                                <a:gd name="connsiteY1328" fmla="*/ 185730 h 503459"/>
                                <a:gd name="connsiteX1329" fmla="*/ 731795 w 974829"/>
                                <a:gd name="connsiteY1329" fmla="*/ 195695 h 503459"/>
                                <a:gd name="connsiteX1330" fmla="*/ 739042 w 974829"/>
                                <a:gd name="connsiteY1330" fmla="*/ 199283 h 503459"/>
                                <a:gd name="connsiteX1331" fmla="*/ 747911 w 974829"/>
                                <a:gd name="connsiteY1331" fmla="*/ 193828 h 503459"/>
                                <a:gd name="connsiteX1332" fmla="*/ 747911 w 974829"/>
                                <a:gd name="connsiteY1332" fmla="*/ 176679 h 503459"/>
                                <a:gd name="connsiteX1333" fmla="*/ 739109 w 974829"/>
                                <a:gd name="connsiteY1333" fmla="*/ 171399 h 503459"/>
                                <a:gd name="connsiteX1334" fmla="*/ 731791 w 974829"/>
                                <a:gd name="connsiteY1334" fmla="*/ 175024 h 503459"/>
                                <a:gd name="connsiteX1335" fmla="*/ 729184 w 974829"/>
                                <a:gd name="connsiteY1335" fmla="*/ 185755 h 503459"/>
                                <a:gd name="connsiteX1336" fmla="*/ 787255 w 974829"/>
                                <a:gd name="connsiteY1336" fmla="*/ 204010 h 503459"/>
                                <a:gd name="connsiteX1337" fmla="*/ 786357 w 974829"/>
                                <a:gd name="connsiteY1337" fmla="*/ 200077 h 503459"/>
                                <a:gd name="connsiteX1338" fmla="*/ 775726 w 974829"/>
                                <a:gd name="connsiteY1338" fmla="*/ 204700 h 503459"/>
                                <a:gd name="connsiteX1339" fmla="*/ 766666 w 974829"/>
                                <a:gd name="connsiteY1339" fmla="*/ 201578 h 503459"/>
                                <a:gd name="connsiteX1340" fmla="*/ 763128 w 974829"/>
                                <a:gd name="connsiteY1340" fmla="*/ 193658 h 503459"/>
                                <a:gd name="connsiteX1341" fmla="*/ 767564 w 974829"/>
                                <a:gd name="connsiteY1341" fmla="*/ 184599 h 503459"/>
                                <a:gd name="connsiteX1342" fmla="*/ 780037 w 974829"/>
                                <a:gd name="connsiteY1342" fmla="*/ 181373 h 503459"/>
                                <a:gd name="connsiteX1343" fmla="*/ 786249 w 974829"/>
                                <a:gd name="connsiteY1343" fmla="*/ 181373 h 503459"/>
                                <a:gd name="connsiteX1344" fmla="*/ 786249 w 974829"/>
                                <a:gd name="connsiteY1344" fmla="*/ 178438 h 503459"/>
                                <a:gd name="connsiteX1345" fmla="*/ 784249 w 974829"/>
                                <a:gd name="connsiteY1345" fmla="*/ 173108 h 503459"/>
                                <a:gd name="connsiteX1346" fmla="*/ 778349 w 974829"/>
                                <a:gd name="connsiteY1346" fmla="*/ 171125 h 503459"/>
                                <a:gd name="connsiteX1347" fmla="*/ 772620 w 974829"/>
                                <a:gd name="connsiteY1347" fmla="*/ 172850 h 503459"/>
                                <a:gd name="connsiteX1348" fmla="*/ 770308 w 974829"/>
                                <a:gd name="connsiteY1348" fmla="*/ 177007 h 503459"/>
                                <a:gd name="connsiteX1349" fmla="*/ 763889 w 974829"/>
                                <a:gd name="connsiteY1349" fmla="*/ 177007 h 503459"/>
                                <a:gd name="connsiteX1350" fmla="*/ 765872 w 974829"/>
                                <a:gd name="connsiteY1350" fmla="*/ 171603 h 503459"/>
                                <a:gd name="connsiteX1351" fmla="*/ 771256 w 974829"/>
                                <a:gd name="connsiteY1351" fmla="*/ 167479 h 503459"/>
                                <a:gd name="connsiteX1352" fmla="*/ 778740 w 974829"/>
                                <a:gd name="connsiteY1352" fmla="*/ 165961 h 503459"/>
                                <a:gd name="connsiteX1353" fmla="*/ 788852 w 974829"/>
                                <a:gd name="connsiteY1353" fmla="*/ 169187 h 503459"/>
                                <a:gd name="connsiteX1354" fmla="*/ 792648 w 974829"/>
                                <a:gd name="connsiteY1354" fmla="*/ 178072 h 503459"/>
                                <a:gd name="connsiteX1355" fmla="*/ 792648 w 974829"/>
                                <a:gd name="connsiteY1355" fmla="*/ 195279 h 503459"/>
                                <a:gd name="connsiteX1356" fmla="*/ 793958 w 974829"/>
                                <a:gd name="connsiteY1356" fmla="*/ 203457 h 503459"/>
                                <a:gd name="connsiteX1357" fmla="*/ 793958 w 974829"/>
                                <a:gd name="connsiteY1357" fmla="*/ 204010 h 503459"/>
                                <a:gd name="connsiteX1358" fmla="*/ 776661 w 974829"/>
                                <a:gd name="connsiteY1358" fmla="*/ 199146 h 503459"/>
                                <a:gd name="connsiteX1359" fmla="*/ 782357 w 974829"/>
                                <a:gd name="connsiteY1359" fmla="*/ 197591 h 503459"/>
                                <a:gd name="connsiteX1360" fmla="*/ 786257 w 974829"/>
                                <a:gd name="connsiteY1360" fmla="*/ 193554 h 503459"/>
                                <a:gd name="connsiteX1361" fmla="*/ 786257 w 974829"/>
                                <a:gd name="connsiteY1361" fmla="*/ 185892 h 503459"/>
                                <a:gd name="connsiteX1362" fmla="*/ 781268 w 974829"/>
                                <a:gd name="connsiteY1362" fmla="*/ 185892 h 503459"/>
                                <a:gd name="connsiteX1363" fmla="*/ 769535 w 974829"/>
                                <a:gd name="connsiteY1363" fmla="*/ 192760 h 503459"/>
                                <a:gd name="connsiteX1364" fmla="*/ 771535 w 974829"/>
                                <a:gd name="connsiteY1364" fmla="*/ 197453 h 503459"/>
                                <a:gd name="connsiteX1365" fmla="*/ 776661 w 974829"/>
                                <a:gd name="connsiteY1365" fmla="*/ 199146 h 503459"/>
                                <a:gd name="connsiteX1366" fmla="*/ 811312 w 974829"/>
                                <a:gd name="connsiteY1366" fmla="*/ 157630 h 503459"/>
                                <a:gd name="connsiteX1367" fmla="*/ 811312 w 974829"/>
                                <a:gd name="connsiteY1367" fmla="*/ 166672 h 503459"/>
                                <a:gd name="connsiteX1368" fmla="*/ 818284 w 974829"/>
                                <a:gd name="connsiteY1368" fmla="*/ 166672 h 503459"/>
                                <a:gd name="connsiteX1369" fmla="*/ 818284 w 974829"/>
                                <a:gd name="connsiteY1369" fmla="*/ 171607 h 503459"/>
                                <a:gd name="connsiteX1370" fmla="*/ 811312 w 974829"/>
                                <a:gd name="connsiteY1370" fmla="*/ 171607 h 503459"/>
                                <a:gd name="connsiteX1371" fmla="*/ 811312 w 974829"/>
                                <a:gd name="connsiteY1371" fmla="*/ 194793 h 503459"/>
                                <a:gd name="connsiteX1372" fmla="*/ 812243 w 974829"/>
                                <a:gd name="connsiteY1372" fmla="*/ 198160 h 503459"/>
                                <a:gd name="connsiteX1373" fmla="*/ 815420 w 974829"/>
                                <a:gd name="connsiteY1373" fmla="*/ 199283 h 503459"/>
                                <a:gd name="connsiteX1374" fmla="*/ 818455 w 974829"/>
                                <a:gd name="connsiteY1374" fmla="*/ 198867 h 503459"/>
                                <a:gd name="connsiteX1375" fmla="*/ 818455 w 974829"/>
                                <a:gd name="connsiteY1375" fmla="*/ 204010 h 503459"/>
                                <a:gd name="connsiteX1376" fmla="*/ 813553 w 974829"/>
                                <a:gd name="connsiteY1376" fmla="*/ 204696 h 503459"/>
                                <a:gd name="connsiteX1377" fmla="*/ 807100 w 974829"/>
                                <a:gd name="connsiteY1377" fmla="*/ 202106 h 503459"/>
                                <a:gd name="connsiteX1378" fmla="*/ 804926 w 974829"/>
                                <a:gd name="connsiteY1378" fmla="*/ 194755 h 503459"/>
                                <a:gd name="connsiteX1379" fmla="*/ 804926 w 974829"/>
                                <a:gd name="connsiteY1379" fmla="*/ 171599 h 503459"/>
                                <a:gd name="connsiteX1380" fmla="*/ 798128 w 974829"/>
                                <a:gd name="connsiteY1380" fmla="*/ 171599 h 503459"/>
                                <a:gd name="connsiteX1381" fmla="*/ 798128 w 974829"/>
                                <a:gd name="connsiteY1381" fmla="*/ 166672 h 503459"/>
                                <a:gd name="connsiteX1382" fmla="*/ 804926 w 974829"/>
                                <a:gd name="connsiteY1382" fmla="*/ 166672 h 503459"/>
                                <a:gd name="connsiteX1383" fmla="*/ 804926 w 974829"/>
                                <a:gd name="connsiteY1383" fmla="*/ 157630 h 503459"/>
                                <a:gd name="connsiteX1384" fmla="*/ 823369 w 974829"/>
                                <a:gd name="connsiteY1384" fmla="*/ 184998 h 503459"/>
                                <a:gd name="connsiteX1385" fmla="*/ 825527 w 974829"/>
                                <a:gd name="connsiteY1385" fmla="*/ 175128 h 503459"/>
                                <a:gd name="connsiteX1386" fmla="*/ 831531 w 974829"/>
                                <a:gd name="connsiteY1386" fmla="*/ 168364 h 503459"/>
                                <a:gd name="connsiteX1387" fmla="*/ 840316 w 974829"/>
                                <a:gd name="connsiteY1387" fmla="*/ 165982 h 503459"/>
                                <a:gd name="connsiteX1388" fmla="*/ 852656 w 974829"/>
                                <a:gd name="connsiteY1388" fmla="*/ 171262 h 503459"/>
                                <a:gd name="connsiteX1389" fmla="*/ 857367 w 974829"/>
                                <a:gd name="connsiteY1389" fmla="*/ 185306 h 503459"/>
                                <a:gd name="connsiteX1390" fmla="*/ 857367 w 974829"/>
                                <a:gd name="connsiteY1390" fmla="*/ 185755 h 503459"/>
                                <a:gd name="connsiteX1391" fmla="*/ 855288 w 974829"/>
                                <a:gd name="connsiteY1391" fmla="*/ 195537 h 503459"/>
                                <a:gd name="connsiteX1392" fmla="*/ 849318 w 974829"/>
                                <a:gd name="connsiteY1392" fmla="*/ 202284 h 503459"/>
                                <a:gd name="connsiteX1393" fmla="*/ 840395 w 974829"/>
                                <a:gd name="connsiteY1393" fmla="*/ 204700 h 503459"/>
                                <a:gd name="connsiteX1394" fmla="*/ 828093 w 974829"/>
                                <a:gd name="connsiteY1394" fmla="*/ 199420 h 503459"/>
                                <a:gd name="connsiteX1395" fmla="*/ 823382 w 974829"/>
                                <a:gd name="connsiteY1395" fmla="*/ 185443 h 503459"/>
                                <a:gd name="connsiteX1396" fmla="*/ 829789 w 974829"/>
                                <a:gd name="connsiteY1396" fmla="*/ 185759 h 503459"/>
                                <a:gd name="connsiteX1397" fmla="*/ 832670 w 974829"/>
                                <a:gd name="connsiteY1397" fmla="*/ 195736 h 503459"/>
                                <a:gd name="connsiteX1398" fmla="*/ 846379 w 974829"/>
                                <a:gd name="connsiteY1398" fmla="*/ 197420 h 503459"/>
                                <a:gd name="connsiteX1399" fmla="*/ 848095 w 974829"/>
                                <a:gd name="connsiteY1399" fmla="*/ 195695 h 503459"/>
                                <a:gd name="connsiteX1400" fmla="*/ 850960 w 974829"/>
                                <a:gd name="connsiteY1400" fmla="*/ 185015 h 503459"/>
                                <a:gd name="connsiteX1401" fmla="*/ 848050 w 974829"/>
                                <a:gd name="connsiteY1401" fmla="*/ 175058 h 503459"/>
                                <a:gd name="connsiteX1402" fmla="*/ 840300 w 974829"/>
                                <a:gd name="connsiteY1402" fmla="*/ 171245 h 503459"/>
                                <a:gd name="connsiteX1403" fmla="*/ 832674 w 974829"/>
                                <a:gd name="connsiteY1403" fmla="*/ 174987 h 503459"/>
                                <a:gd name="connsiteX1404" fmla="*/ 829776 w 974829"/>
                                <a:gd name="connsiteY1404" fmla="*/ 185755 h 503459"/>
                                <a:gd name="connsiteX1405" fmla="*/ 887116 w 974829"/>
                                <a:gd name="connsiteY1405" fmla="*/ 194111 h 503459"/>
                                <a:gd name="connsiteX1406" fmla="*/ 885166 w 974829"/>
                                <a:gd name="connsiteY1406" fmla="*/ 190091 h 503459"/>
                                <a:gd name="connsiteX1407" fmla="*/ 878368 w 974829"/>
                                <a:gd name="connsiteY1407" fmla="*/ 187621 h 503459"/>
                                <a:gd name="connsiteX1408" fmla="*/ 870672 w 974829"/>
                                <a:gd name="connsiteY1408" fmla="*/ 185127 h 503459"/>
                                <a:gd name="connsiteX1409" fmla="*/ 866460 w 974829"/>
                                <a:gd name="connsiteY1409" fmla="*/ 181676 h 503459"/>
                                <a:gd name="connsiteX1410" fmla="*/ 865096 w 974829"/>
                                <a:gd name="connsiteY1410" fmla="*/ 176912 h 503459"/>
                                <a:gd name="connsiteX1411" fmla="*/ 868980 w 974829"/>
                                <a:gd name="connsiteY1411" fmla="*/ 169146 h 503459"/>
                                <a:gd name="connsiteX1412" fmla="*/ 878900 w 974829"/>
                                <a:gd name="connsiteY1412" fmla="*/ 165969 h 503459"/>
                                <a:gd name="connsiteX1413" fmla="*/ 889203 w 974829"/>
                                <a:gd name="connsiteY1413" fmla="*/ 169250 h 503459"/>
                                <a:gd name="connsiteX1414" fmla="*/ 893153 w 974829"/>
                                <a:gd name="connsiteY1414" fmla="*/ 177635 h 503459"/>
                                <a:gd name="connsiteX1415" fmla="*/ 886721 w 974829"/>
                                <a:gd name="connsiteY1415" fmla="*/ 177635 h 503459"/>
                                <a:gd name="connsiteX1416" fmla="*/ 884496 w 974829"/>
                                <a:gd name="connsiteY1416" fmla="*/ 173116 h 503459"/>
                                <a:gd name="connsiteX1417" fmla="*/ 878888 w 974829"/>
                                <a:gd name="connsiteY1417" fmla="*/ 171216 h 503459"/>
                                <a:gd name="connsiteX1418" fmla="*/ 873433 w 974829"/>
                                <a:gd name="connsiteY1418" fmla="*/ 172734 h 503459"/>
                                <a:gd name="connsiteX1419" fmla="*/ 871466 w 974829"/>
                                <a:gd name="connsiteY1419" fmla="*/ 176704 h 503459"/>
                                <a:gd name="connsiteX1420" fmla="*/ 873295 w 974829"/>
                                <a:gd name="connsiteY1420" fmla="*/ 180188 h 503459"/>
                                <a:gd name="connsiteX1421" fmla="*/ 879906 w 974829"/>
                                <a:gd name="connsiteY1421" fmla="*/ 182433 h 503459"/>
                                <a:gd name="connsiteX1422" fmla="*/ 887656 w 974829"/>
                                <a:gd name="connsiteY1422" fmla="*/ 184985 h 503459"/>
                                <a:gd name="connsiteX1423" fmla="*/ 892055 w 974829"/>
                                <a:gd name="connsiteY1423" fmla="*/ 188557 h 503459"/>
                                <a:gd name="connsiteX1424" fmla="*/ 893485 w 974829"/>
                                <a:gd name="connsiteY1424" fmla="*/ 193645 h 503459"/>
                                <a:gd name="connsiteX1425" fmla="*/ 889481 w 974829"/>
                                <a:gd name="connsiteY1425" fmla="*/ 201669 h 503459"/>
                                <a:gd name="connsiteX1426" fmla="*/ 879087 w 974829"/>
                                <a:gd name="connsiteY1426" fmla="*/ 204687 h 503459"/>
                                <a:gd name="connsiteX1427" fmla="*/ 871150 w 974829"/>
                                <a:gd name="connsiteY1427" fmla="*/ 203099 h 503459"/>
                                <a:gd name="connsiteX1428" fmla="*/ 865745 w 974829"/>
                                <a:gd name="connsiteY1428" fmla="*/ 198663 h 503459"/>
                                <a:gd name="connsiteX1429" fmla="*/ 863795 w 974829"/>
                                <a:gd name="connsiteY1429" fmla="*/ 192502 h 503459"/>
                                <a:gd name="connsiteX1430" fmla="*/ 870181 w 974829"/>
                                <a:gd name="connsiteY1430" fmla="*/ 192502 h 503459"/>
                                <a:gd name="connsiteX1431" fmla="*/ 872751 w 974829"/>
                                <a:gd name="connsiteY1431" fmla="*/ 197591 h 503459"/>
                                <a:gd name="connsiteX1432" fmla="*/ 879083 w 974829"/>
                                <a:gd name="connsiteY1432" fmla="*/ 199470 h 503459"/>
                                <a:gd name="connsiteX1433" fmla="*/ 884904 w 974829"/>
                                <a:gd name="connsiteY1433" fmla="*/ 198002 h 503459"/>
                                <a:gd name="connsiteX1434" fmla="*/ 887099 w 974829"/>
                                <a:gd name="connsiteY1434" fmla="*/ 194107 h 503459"/>
                                <a:gd name="connsiteX1435" fmla="*/ 942355 w 974829"/>
                                <a:gd name="connsiteY1435" fmla="*/ 204010 h 503459"/>
                                <a:gd name="connsiteX1436" fmla="*/ 941457 w 974829"/>
                                <a:gd name="connsiteY1436" fmla="*/ 200077 h 503459"/>
                                <a:gd name="connsiteX1437" fmla="*/ 930826 w 974829"/>
                                <a:gd name="connsiteY1437" fmla="*/ 204700 h 503459"/>
                                <a:gd name="connsiteX1438" fmla="*/ 921766 w 974829"/>
                                <a:gd name="connsiteY1438" fmla="*/ 201578 h 503459"/>
                                <a:gd name="connsiteX1439" fmla="*/ 918228 w 974829"/>
                                <a:gd name="connsiteY1439" fmla="*/ 193658 h 503459"/>
                                <a:gd name="connsiteX1440" fmla="*/ 922664 w 974829"/>
                                <a:gd name="connsiteY1440" fmla="*/ 184599 h 503459"/>
                                <a:gd name="connsiteX1441" fmla="*/ 935137 w 974829"/>
                                <a:gd name="connsiteY1441" fmla="*/ 181373 h 503459"/>
                                <a:gd name="connsiteX1442" fmla="*/ 941349 w 974829"/>
                                <a:gd name="connsiteY1442" fmla="*/ 181373 h 503459"/>
                                <a:gd name="connsiteX1443" fmla="*/ 941349 w 974829"/>
                                <a:gd name="connsiteY1443" fmla="*/ 178438 h 503459"/>
                                <a:gd name="connsiteX1444" fmla="*/ 939349 w 974829"/>
                                <a:gd name="connsiteY1444" fmla="*/ 173108 h 503459"/>
                                <a:gd name="connsiteX1445" fmla="*/ 933449 w 974829"/>
                                <a:gd name="connsiteY1445" fmla="*/ 171125 h 503459"/>
                                <a:gd name="connsiteX1446" fmla="*/ 927720 w 974829"/>
                                <a:gd name="connsiteY1446" fmla="*/ 172850 h 503459"/>
                                <a:gd name="connsiteX1447" fmla="*/ 925408 w 974829"/>
                                <a:gd name="connsiteY1447" fmla="*/ 177007 h 503459"/>
                                <a:gd name="connsiteX1448" fmla="*/ 918989 w 974829"/>
                                <a:gd name="connsiteY1448" fmla="*/ 177007 h 503459"/>
                                <a:gd name="connsiteX1449" fmla="*/ 920972 w 974829"/>
                                <a:gd name="connsiteY1449" fmla="*/ 171603 h 503459"/>
                                <a:gd name="connsiteX1450" fmla="*/ 926356 w 974829"/>
                                <a:gd name="connsiteY1450" fmla="*/ 167479 h 503459"/>
                                <a:gd name="connsiteX1451" fmla="*/ 933840 w 974829"/>
                                <a:gd name="connsiteY1451" fmla="*/ 165961 h 503459"/>
                                <a:gd name="connsiteX1452" fmla="*/ 943952 w 974829"/>
                                <a:gd name="connsiteY1452" fmla="*/ 169187 h 503459"/>
                                <a:gd name="connsiteX1453" fmla="*/ 947748 w 974829"/>
                                <a:gd name="connsiteY1453" fmla="*/ 178072 h 503459"/>
                                <a:gd name="connsiteX1454" fmla="*/ 947748 w 974829"/>
                                <a:gd name="connsiteY1454" fmla="*/ 195279 h 503459"/>
                                <a:gd name="connsiteX1455" fmla="*/ 949057 w 974829"/>
                                <a:gd name="connsiteY1455" fmla="*/ 203457 h 503459"/>
                                <a:gd name="connsiteX1456" fmla="*/ 949057 w 974829"/>
                                <a:gd name="connsiteY1456" fmla="*/ 204010 h 503459"/>
                                <a:gd name="connsiteX1457" fmla="*/ 931761 w 974829"/>
                                <a:gd name="connsiteY1457" fmla="*/ 199146 h 503459"/>
                                <a:gd name="connsiteX1458" fmla="*/ 937457 w 974829"/>
                                <a:gd name="connsiteY1458" fmla="*/ 197591 h 503459"/>
                                <a:gd name="connsiteX1459" fmla="*/ 941357 w 974829"/>
                                <a:gd name="connsiteY1459" fmla="*/ 193554 h 503459"/>
                                <a:gd name="connsiteX1460" fmla="*/ 941357 w 974829"/>
                                <a:gd name="connsiteY1460" fmla="*/ 185892 h 503459"/>
                                <a:gd name="connsiteX1461" fmla="*/ 936368 w 974829"/>
                                <a:gd name="connsiteY1461" fmla="*/ 185892 h 503459"/>
                                <a:gd name="connsiteX1462" fmla="*/ 924635 w 974829"/>
                                <a:gd name="connsiteY1462" fmla="*/ 192760 h 503459"/>
                                <a:gd name="connsiteX1463" fmla="*/ 926635 w 974829"/>
                                <a:gd name="connsiteY1463" fmla="*/ 197453 h 503459"/>
                                <a:gd name="connsiteX1464" fmla="*/ 931757 w 974829"/>
                                <a:gd name="connsiteY1464" fmla="*/ 199146 h 503459"/>
                                <a:gd name="connsiteX1465" fmla="*/ 144030 w 974829"/>
                                <a:gd name="connsiteY1465" fmla="*/ 232463 h 503459"/>
                                <a:gd name="connsiteX1466" fmla="*/ 144030 w 974829"/>
                                <a:gd name="connsiteY1466" fmla="*/ 241505 h 503459"/>
                                <a:gd name="connsiteX1467" fmla="*/ 151002 w 974829"/>
                                <a:gd name="connsiteY1467" fmla="*/ 241505 h 503459"/>
                                <a:gd name="connsiteX1468" fmla="*/ 151002 w 974829"/>
                                <a:gd name="connsiteY1468" fmla="*/ 246440 h 503459"/>
                                <a:gd name="connsiteX1469" fmla="*/ 144030 w 974829"/>
                                <a:gd name="connsiteY1469" fmla="*/ 246440 h 503459"/>
                                <a:gd name="connsiteX1470" fmla="*/ 144030 w 974829"/>
                                <a:gd name="connsiteY1470" fmla="*/ 269626 h 503459"/>
                                <a:gd name="connsiteX1471" fmla="*/ 144961 w 974829"/>
                                <a:gd name="connsiteY1471" fmla="*/ 272993 h 503459"/>
                                <a:gd name="connsiteX1472" fmla="*/ 148138 w 974829"/>
                                <a:gd name="connsiteY1472" fmla="*/ 274116 h 503459"/>
                                <a:gd name="connsiteX1473" fmla="*/ 151173 w 974829"/>
                                <a:gd name="connsiteY1473" fmla="*/ 273700 h 503459"/>
                                <a:gd name="connsiteX1474" fmla="*/ 151173 w 974829"/>
                                <a:gd name="connsiteY1474" fmla="*/ 278843 h 503459"/>
                                <a:gd name="connsiteX1475" fmla="*/ 146271 w 974829"/>
                                <a:gd name="connsiteY1475" fmla="*/ 279529 h 503459"/>
                                <a:gd name="connsiteX1476" fmla="*/ 139818 w 974829"/>
                                <a:gd name="connsiteY1476" fmla="*/ 276939 h 503459"/>
                                <a:gd name="connsiteX1477" fmla="*/ 137644 w 974829"/>
                                <a:gd name="connsiteY1477" fmla="*/ 269589 h 503459"/>
                                <a:gd name="connsiteX1478" fmla="*/ 137644 w 974829"/>
                                <a:gd name="connsiteY1478" fmla="*/ 246432 h 503459"/>
                                <a:gd name="connsiteX1479" fmla="*/ 130846 w 974829"/>
                                <a:gd name="connsiteY1479" fmla="*/ 246432 h 503459"/>
                                <a:gd name="connsiteX1480" fmla="*/ 130846 w 974829"/>
                                <a:gd name="connsiteY1480" fmla="*/ 241505 h 503459"/>
                                <a:gd name="connsiteX1481" fmla="*/ 137644 w 974829"/>
                                <a:gd name="connsiteY1481" fmla="*/ 241505 h 503459"/>
                                <a:gd name="connsiteX1482" fmla="*/ 137644 w 974829"/>
                                <a:gd name="connsiteY1482" fmla="*/ 232463 h 503459"/>
                                <a:gd name="connsiteX1483" fmla="*/ 176506 w 974829"/>
                                <a:gd name="connsiteY1483" fmla="*/ 247247 h 503459"/>
                                <a:gd name="connsiteX1484" fmla="*/ 173367 w 974829"/>
                                <a:gd name="connsiteY1484" fmla="*/ 247006 h 503459"/>
                                <a:gd name="connsiteX1485" fmla="*/ 164843 w 974829"/>
                                <a:gd name="connsiteY1485" fmla="*/ 252356 h 503459"/>
                                <a:gd name="connsiteX1486" fmla="*/ 164843 w 974829"/>
                                <a:gd name="connsiteY1486" fmla="*/ 278843 h 503459"/>
                                <a:gd name="connsiteX1487" fmla="*/ 158457 w 974829"/>
                                <a:gd name="connsiteY1487" fmla="*/ 278843 h 503459"/>
                                <a:gd name="connsiteX1488" fmla="*/ 158457 w 974829"/>
                                <a:gd name="connsiteY1488" fmla="*/ 241505 h 503459"/>
                                <a:gd name="connsiteX1489" fmla="*/ 164669 w 974829"/>
                                <a:gd name="connsiteY1489" fmla="*/ 241505 h 503459"/>
                                <a:gd name="connsiteX1490" fmla="*/ 164773 w 974829"/>
                                <a:gd name="connsiteY1490" fmla="*/ 245821 h 503459"/>
                                <a:gd name="connsiteX1491" fmla="*/ 173679 w 974829"/>
                                <a:gd name="connsiteY1491" fmla="*/ 240832 h 503459"/>
                                <a:gd name="connsiteX1492" fmla="*/ 176510 w 974829"/>
                                <a:gd name="connsiteY1492" fmla="*/ 241314 h 503459"/>
                                <a:gd name="connsiteX1493" fmla="*/ 204063 w 974829"/>
                                <a:gd name="connsiteY1493" fmla="*/ 278843 h 503459"/>
                                <a:gd name="connsiteX1494" fmla="*/ 203165 w 974829"/>
                                <a:gd name="connsiteY1494" fmla="*/ 274910 h 503459"/>
                                <a:gd name="connsiteX1495" fmla="*/ 192534 w 974829"/>
                                <a:gd name="connsiteY1495" fmla="*/ 279533 h 503459"/>
                                <a:gd name="connsiteX1496" fmla="*/ 183474 w 974829"/>
                                <a:gd name="connsiteY1496" fmla="*/ 276411 h 503459"/>
                                <a:gd name="connsiteX1497" fmla="*/ 179936 w 974829"/>
                                <a:gd name="connsiteY1497" fmla="*/ 268491 h 503459"/>
                                <a:gd name="connsiteX1498" fmla="*/ 184372 w 974829"/>
                                <a:gd name="connsiteY1498" fmla="*/ 259432 h 503459"/>
                                <a:gd name="connsiteX1499" fmla="*/ 196845 w 974829"/>
                                <a:gd name="connsiteY1499" fmla="*/ 256206 h 503459"/>
                                <a:gd name="connsiteX1500" fmla="*/ 203057 w 974829"/>
                                <a:gd name="connsiteY1500" fmla="*/ 256206 h 503459"/>
                                <a:gd name="connsiteX1501" fmla="*/ 203057 w 974829"/>
                                <a:gd name="connsiteY1501" fmla="*/ 253271 h 503459"/>
                                <a:gd name="connsiteX1502" fmla="*/ 201057 w 974829"/>
                                <a:gd name="connsiteY1502" fmla="*/ 247941 h 503459"/>
                                <a:gd name="connsiteX1503" fmla="*/ 195157 w 974829"/>
                                <a:gd name="connsiteY1503" fmla="*/ 245958 h 503459"/>
                                <a:gd name="connsiteX1504" fmla="*/ 189428 w 974829"/>
                                <a:gd name="connsiteY1504" fmla="*/ 247683 h 503459"/>
                                <a:gd name="connsiteX1505" fmla="*/ 187116 w 974829"/>
                                <a:gd name="connsiteY1505" fmla="*/ 251841 h 503459"/>
                                <a:gd name="connsiteX1506" fmla="*/ 180684 w 974829"/>
                                <a:gd name="connsiteY1506" fmla="*/ 251841 h 503459"/>
                                <a:gd name="connsiteX1507" fmla="*/ 182668 w 974829"/>
                                <a:gd name="connsiteY1507" fmla="*/ 246436 h 503459"/>
                                <a:gd name="connsiteX1508" fmla="*/ 188052 w 974829"/>
                                <a:gd name="connsiteY1508" fmla="*/ 242312 h 503459"/>
                                <a:gd name="connsiteX1509" fmla="*/ 195536 w 974829"/>
                                <a:gd name="connsiteY1509" fmla="*/ 240794 h 503459"/>
                                <a:gd name="connsiteX1510" fmla="*/ 205647 w 974829"/>
                                <a:gd name="connsiteY1510" fmla="*/ 244021 h 503459"/>
                                <a:gd name="connsiteX1511" fmla="*/ 209443 w 974829"/>
                                <a:gd name="connsiteY1511" fmla="*/ 252905 h 503459"/>
                                <a:gd name="connsiteX1512" fmla="*/ 209443 w 974829"/>
                                <a:gd name="connsiteY1512" fmla="*/ 270112 h 503459"/>
                                <a:gd name="connsiteX1513" fmla="*/ 210753 w 974829"/>
                                <a:gd name="connsiteY1513" fmla="*/ 278290 h 503459"/>
                                <a:gd name="connsiteX1514" fmla="*/ 210753 w 974829"/>
                                <a:gd name="connsiteY1514" fmla="*/ 278843 h 503459"/>
                                <a:gd name="connsiteX1515" fmla="*/ 193469 w 974829"/>
                                <a:gd name="connsiteY1515" fmla="*/ 273979 h 503459"/>
                                <a:gd name="connsiteX1516" fmla="*/ 199165 w 974829"/>
                                <a:gd name="connsiteY1516" fmla="*/ 272424 h 503459"/>
                                <a:gd name="connsiteX1517" fmla="*/ 203065 w 974829"/>
                                <a:gd name="connsiteY1517" fmla="*/ 268387 h 503459"/>
                                <a:gd name="connsiteX1518" fmla="*/ 203065 w 974829"/>
                                <a:gd name="connsiteY1518" fmla="*/ 260725 h 503459"/>
                                <a:gd name="connsiteX1519" fmla="*/ 198076 w 974829"/>
                                <a:gd name="connsiteY1519" fmla="*/ 260725 h 503459"/>
                                <a:gd name="connsiteX1520" fmla="*/ 186343 w 974829"/>
                                <a:gd name="connsiteY1520" fmla="*/ 267593 h 503459"/>
                                <a:gd name="connsiteX1521" fmla="*/ 188343 w 974829"/>
                                <a:gd name="connsiteY1521" fmla="*/ 272287 h 503459"/>
                                <a:gd name="connsiteX1522" fmla="*/ 193453 w 974829"/>
                                <a:gd name="connsiteY1522" fmla="*/ 273979 h 503459"/>
                                <a:gd name="connsiteX1523" fmla="*/ 231259 w 974829"/>
                                <a:gd name="connsiteY1523" fmla="*/ 270183 h 503459"/>
                                <a:gd name="connsiteX1524" fmla="*/ 240510 w 974829"/>
                                <a:gd name="connsiteY1524" fmla="*/ 241497 h 503459"/>
                                <a:gd name="connsiteX1525" fmla="*/ 247033 w 974829"/>
                                <a:gd name="connsiteY1525" fmla="*/ 241497 h 503459"/>
                                <a:gd name="connsiteX1526" fmla="*/ 233625 w 974829"/>
                                <a:gd name="connsiteY1526" fmla="*/ 278843 h 503459"/>
                                <a:gd name="connsiteX1527" fmla="*/ 228760 w 974829"/>
                                <a:gd name="connsiteY1527" fmla="*/ 278843 h 503459"/>
                                <a:gd name="connsiteX1528" fmla="*/ 215231 w 974829"/>
                                <a:gd name="connsiteY1528" fmla="*/ 241505 h 503459"/>
                                <a:gd name="connsiteX1529" fmla="*/ 221754 w 974829"/>
                                <a:gd name="connsiteY1529" fmla="*/ 241505 h 503459"/>
                                <a:gd name="connsiteX1530" fmla="*/ 268221 w 974829"/>
                                <a:gd name="connsiteY1530" fmla="*/ 279537 h 503459"/>
                                <a:gd name="connsiteX1531" fmla="*/ 255864 w 974829"/>
                                <a:gd name="connsiteY1531" fmla="*/ 274548 h 503459"/>
                                <a:gd name="connsiteX1532" fmla="*/ 251100 w 974829"/>
                                <a:gd name="connsiteY1532" fmla="*/ 261211 h 503459"/>
                                <a:gd name="connsiteX1533" fmla="*/ 251100 w 974829"/>
                                <a:gd name="connsiteY1533" fmla="*/ 260039 h 503459"/>
                                <a:gd name="connsiteX1534" fmla="*/ 253220 w 974829"/>
                                <a:gd name="connsiteY1534" fmla="*/ 250119 h 503459"/>
                                <a:gd name="connsiteX1535" fmla="*/ 259157 w 974829"/>
                                <a:gd name="connsiteY1535" fmla="*/ 243285 h 503459"/>
                                <a:gd name="connsiteX1536" fmla="*/ 267423 w 974829"/>
                                <a:gd name="connsiteY1536" fmla="*/ 240815 h 503459"/>
                                <a:gd name="connsiteX1537" fmla="*/ 278744 w 974829"/>
                                <a:gd name="connsiteY1537" fmla="*/ 245613 h 503459"/>
                                <a:gd name="connsiteX1538" fmla="*/ 282782 w 974829"/>
                                <a:gd name="connsiteY1538" fmla="*/ 259332 h 503459"/>
                                <a:gd name="connsiteX1539" fmla="*/ 282782 w 974829"/>
                                <a:gd name="connsiteY1539" fmla="*/ 261989 h 503459"/>
                                <a:gd name="connsiteX1540" fmla="*/ 257473 w 974829"/>
                                <a:gd name="connsiteY1540" fmla="*/ 261989 h 503459"/>
                                <a:gd name="connsiteX1541" fmla="*/ 260700 w 974829"/>
                                <a:gd name="connsiteY1541" fmla="*/ 270911 h 503459"/>
                                <a:gd name="connsiteX1542" fmla="*/ 268550 w 974829"/>
                                <a:gd name="connsiteY1542" fmla="*/ 274311 h 503459"/>
                                <a:gd name="connsiteX1543" fmla="*/ 274279 w 974829"/>
                                <a:gd name="connsiteY1543" fmla="*/ 272931 h 503459"/>
                                <a:gd name="connsiteX1544" fmla="*/ 278387 w 974829"/>
                                <a:gd name="connsiteY1544" fmla="*/ 269273 h 503459"/>
                                <a:gd name="connsiteX1545" fmla="*/ 282287 w 974829"/>
                                <a:gd name="connsiteY1545" fmla="*/ 272308 h 503459"/>
                                <a:gd name="connsiteX1546" fmla="*/ 268205 w 974829"/>
                                <a:gd name="connsiteY1546" fmla="*/ 279533 h 503459"/>
                                <a:gd name="connsiteX1547" fmla="*/ 267427 w 974829"/>
                                <a:gd name="connsiteY1547" fmla="*/ 246062 h 503459"/>
                                <a:gd name="connsiteX1548" fmla="*/ 260937 w 974829"/>
                                <a:gd name="connsiteY1548" fmla="*/ 248876 h 503459"/>
                                <a:gd name="connsiteX1549" fmla="*/ 257694 w 974829"/>
                                <a:gd name="connsiteY1549" fmla="*/ 256775 h 503459"/>
                                <a:gd name="connsiteX1550" fmla="*/ 276404 w 974829"/>
                                <a:gd name="connsiteY1550" fmla="*/ 256775 h 503459"/>
                                <a:gd name="connsiteX1551" fmla="*/ 276404 w 974829"/>
                                <a:gd name="connsiteY1551" fmla="*/ 256293 h 503459"/>
                                <a:gd name="connsiteX1552" fmla="*/ 273780 w 974829"/>
                                <a:gd name="connsiteY1552" fmla="*/ 248752 h 503459"/>
                                <a:gd name="connsiteX1553" fmla="*/ 267415 w 974829"/>
                                <a:gd name="connsiteY1553" fmla="*/ 246058 h 503459"/>
                                <a:gd name="connsiteX1554" fmla="*/ 270533 w 974829"/>
                                <a:gd name="connsiteY1554" fmla="*/ 225840 h 503459"/>
                                <a:gd name="connsiteX1555" fmla="*/ 278262 w 974829"/>
                                <a:gd name="connsiteY1555" fmla="*/ 225840 h 503459"/>
                                <a:gd name="connsiteX1556" fmla="*/ 269011 w 974829"/>
                                <a:gd name="connsiteY1556" fmla="*/ 235984 h 503459"/>
                                <a:gd name="connsiteX1557" fmla="*/ 263868 w 974829"/>
                                <a:gd name="connsiteY1557" fmla="*/ 235984 h 503459"/>
                                <a:gd name="connsiteX1558" fmla="*/ 311915 w 974829"/>
                                <a:gd name="connsiteY1558" fmla="*/ 268944 h 503459"/>
                                <a:gd name="connsiteX1559" fmla="*/ 309965 w 974829"/>
                                <a:gd name="connsiteY1559" fmla="*/ 264924 h 503459"/>
                                <a:gd name="connsiteX1560" fmla="*/ 303167 w 974829"/>
                                <a:gd name="connsiteY1560" fmla="*/ 262454 h 503459"/>
                                <a:gd name="connsiteX1561" fmla="*/ 295471 w 974829"/>
                                <a:gd name="connsiteY1561" fmla="*/ 259960 h 503459"/>
                                <a:gd name="connsiteX1562" fmla="*/ 291259 w 974829"/>
                                <a:gd name="connsiteY1562" fmla="*/ 256509 h 503459"/>
                                <a:gd name="connsiteX1563" fmla="*/ 289895 w 974829"/>
                                <a:gd name="connsiteY1563" fmla="*/ 251745 h 503459"/>
                                <a:gd name="connsiteX1564" fmla="*/ 293779 w 974829"/>
                                <a:gd name="connsiteY1564" fmla="*/ 243979 h 503459"/>
                                <a:gd name="connsiteX1565" fmla="*/ 303699 w 974829"/>
                                <a:gd name="connsiteY1565" fmla="*/ 240803 h 503459"/>
                                <a:gd name="connsiteX1566" fmla="*/ 314002 w 974829"/>
                                <a:gd name="connsiteY1566" fmla="*/ 244083 h 503459"/>
                                <a:gd name="connsiteX1567" fmla="*/ 317952 w 974829"/>
                                <a:gd name="connsiteY1567" fmla="*/ 252468 h 503459"/>
                                <a:gd name="connsiteX1568" fmla="*/ 311520 w 974829"/>
                                <a:gd name="connsiteY1568" fmla="*/ 252468 h 503459"/>
                                <a:gd name="connsiteX1569" fmla="*/ 309295 w 974829"/>
                                <a:gd name="connsiteY1569" fmla="*/ 247949 h 503459"/>
                                <a:gd name="connsiteX1570" fmla="*/ 303687 w 974829"/>
                                <a:gd name="connsiteY1570" fmla="*/ 246049 h 503459"/>
                                <a:gd name="connsiteX1571" fmla="*/ 298232 w 974829"/>
                                <a:gd name="connsiteY1571" fmla="*/ 247567 h 503459"/>
                                <a:gd name="connsiteX1572" fmla="*/ 296265 w 974829"/>
                                <a:gd name="connsiteY1572" fmla="*/ 251537 h 503459"/>
                                <a:gd name="connsiteX1573" fmla="*/ 298094 w 974829"/>
                                <a:gd name="connsiteY1573" fmla="*/ 255021 h 503459"/>
                                <a:gd name="connsiteX1574" fmla="*/ 304705 w 974829"/>
                                <a:gd name="connsiteY1574" fmla="*/ 257266 h 503459"/>
                                <a:gd name="connsiteX1575" fmla="*/ 312455 w 974829"/>
                                <a:gd name="connsiteY1575" fmla="*/ 259819 h 503459"/>
                                <a:gd name="connsiteX1576" fmla="*/ 316854 w 974829"/>
                                <a:gd name="connsiteY1576" fmla="*/ 263390 h 503459"/>
                                <a:gd name="connsiteX1577" fmla="*/ 318284 w 974829"/>
                                <a:gd name="connsiteY1577" fmla="*/ 268479 h 503459"/>
                                <a:gd name="connsiteX1578" fmla="*/ 314280 w 974829"/>
                                <a:gd name="connsiteY1578" fmla="*/ 276502 h 503459"/>
                                <a:gd name="connsiteX1579" fmla="*/ 303886 w 974829"/>
                                <a:gd name="connsiteY1579" fmla="*/ 279521 h 503459"/>
                                <a:gd name="connsiteX1580" fmla="*/ 295949 w 974829"/>
                                <a:gd name="connsiteY1580" fmla="*/ 277932 h 503459"/>
                                <a:gd name="connsiteX1581" fmla="*/ 290544 w 974829"/>
                                <a:gd name="connsiteY1581" fmla="*/ 273496 h 503459"/>
                                <a:gd name="connsiteX1582" fmla="*/ 288594 w 974829"/>
                                <a:gd name="connsiteY1582" fmla="*/ 267335 h 503459"/>
                                <a:gd name="connsiteX1583" fmla="*/ 294980 w 974829"/>
                                <a:gd name="connsiteY1583" fmla="*/ 267335 h 503459"/>
                                <a:gd name="connsiteX1584" fmla="*/ 297550 w 974829"/>
                                <a:gd name="connsiteY1584" fmla="*/ 272424 h 503459"/>
                                <a:gd name="connsiteX1585" fmla="*/ 303882 w 974829"/>
                                <a:gd name="connsiteY1585" fmla="*/ 274303 h 503459"/>
                                <a:gd name="connsiteX1586" fmla="*/ 309703 w 974829"/>
                                <a:gd name="connsiteY1586" fmla="*/ 272836 h 503459"/>
                                <a:gd name="connsiteX1587" fmla="*/ 311898 w 974829"/>
                                <a:gd name="connsiteY1587" fmla="*/ 268940 h 503459"/>
                                <a:gd name="connsiteX1588" fmla="*/ 342561 w 974829"/>
                                <a:gd name="connsiteY1588" fmla="*/ 259869 h 503459"/>
                                <a:gd name="connsiteX1589" fmla="*/ 346632 w 974829"/>
                                <a:gd name="connsiteY1589" fmla="*/ 246049 h 503459"/>
                                <a:gd name="connsiteX1590" fmla="*/ 366104 w 974829"/>
                                <a:gd name="connsiteY1590" fmla="*/ 243839 h 503459"/>
                                <a:gd name="connsiteX1591" fmla="*/ 367682 w 974829"/>
                                <a:gd name="connsiteY1591" fmla="*/ 245309 h 503459"/>
                                <a:gd name="connsiteX1592" fmla="*/ 367682 w 974829"/>
                                <a:gd name="connsiteY1592" fmla="*/ 225836 h 503459"/>
                                <a:gd name="connsiteX1593" fmla="*/ 374069 w 974829"/>
                                <a:gd name="connsiteY1593" fmla="*/ 225836 h 503459"/>
                                <a:gd name="connsiteX1594" fmla="*/ 374069 w 974829"/>
                                <a:gd name="connsiteY1594" fmla="*/ 278843 h 503459"/>
                                <a:gd name="connsiteX1595" fmla="*/ 368190 w 974829"/>
                                <a:gd name="connsiteY1595" fmla="*/ 278843 h 503459"/>
                                <a:gd name="connsiteX1596" fmla="*/ 367878 w 974829"/>
                                <a:gd name="connsiteY1596" fmla="*/ 274839 h 503459"/>
                                <a:gd name="connsiteX1597" fmla="*/ 357213 w 974829"/>
                                <a:gd name="connsiteY1597" fmla="*/ 279533 h 503459"/>
                                <a:gd name="connsiteX1598" fmla="*/ 346636 w 974829"/>
                                <a:gd name="connsiteY1598" fmla="*/ 274220 h 503459"/>
                                <a:gd name="connsiteX1599" fmla="*/ 342545 w 974829"/>
                                <a:gd name="connsiteY1599" fmla="*/ 260347 h 503459"/>
                                <a:gd name="connsiteX1600" fmla="*/ 348948 w 974829"/>
                                <a:gd name="connsiteY1600" fmla="*/ 260592 h 503459"/>
                                <a:gd name="connsiteX1601" fmla="*/ 351555 w 974829"/>
                                <a:gd name="connsiteY1601" fmla="*/ 270528 h 503459"/>
                                <a:gd name="connsiteX1602" fmla="*/ 358801 w 974829"/>
                                <a:gd name="connsiteY1602" fmla="*/ 274116 h 503459"/>
                                <a:gd name="connsiteX1603" fmla="*/ 367670 w 974829"/>
                                <a:gd name="connsiteY1603" fmla="*/ 268661 h 503459"/>
                                <a:gd name="connsiteX1604" fmla="*/ 367670 w 974829"/>
                                <a:gd name="connsiteY1604" fmla="*/ 251512 h 503459"/>
                                <a:gd name="connsiteX1605" fmla="*/ 358868 w 974829"/>
                                <a:gd name="connsiteY1605" fmla="*/ 246232 h 503459"/>
                                <a:gd name="connsiteX1606" fmla="*/ 351550 w 974829"/>
                                <a:gd name="connsiteY1606" fmla="*/ 249858 h 503459"/>
                                <a:gd name="connsiteX1607" fmla="*/ 348931 w 974829"/>
                                <a:gd name="connsiteY1607" fmla="*/ 260588 h 503459"/>
                                <a:gd name="connsiteX1608" fmla="*/ 399476 w 974829"/>
                                <a:gd name="connsiteY1608" fmla="*/ 279533 h 503459"/>
                                <a:gd name="connsiteX1609" fmla="*/ 387120 w 974829"/>
                                <a:gd name="connsiteY1609" fmla="*/ 274544 h 503459"/>
                                <a:gd name="connsiteX1610" fmla="*/ 382355 w 974829"/>
                                <a:gd name="connsiteY1610" fmla="*/ 261207 h 503459"/>
                                <a:gd name="connsiteX1611" fmla="*/ 382355 w 974829"/>
                                <a:gd name="connsiteY1611" fmla="*/ 260035 h 503459"/>
                                <a:gd name="connsiteX1612" fmla="*/ 384475 w 974829"/>
                                <a:gd name="connsiteY1612" fmla="*/ 250115 h 503459"/>
                                <a:gd name="connsiteX1613" fmla="*/ 390413 w 974829"/>
                                <a:gd name="connsiteY1613" fmla="*/ 243281 h 503459"/>
                                <a:gd name="connsiteX1614" fmla="*/ 398678 w 974829"/>
                                <a:gd name="connsiteY1614" fmla="*/ 240811 h 503459"/>
                                <a:gd name="connsiteX1615" fmla="*/ 410000 w 974829"/>
                                <a:gd name="connsiteY1615" fmla="*/ 245609 h 503459"/>
                                <a:gd name="connsiteX1616" fmla="*/ 414037 w 974829"/>
                                <a:gd name="connsiteY1616" fmla="*/ 259328 h 503459"/>
                                <a:gd name="connsiteX1617" fmla="*/ 414037 w 974829"/>
                                <a:gd name="connsiteY1617" fmla="*/ 261985 h 503459"/>
                                <a:gd name="connsiteX1618" fmla="*/ 388725 w 974829"/>
                                <a:gd name="connsiteY1618" fmla="*/ 261985 h 503459"/>
                                <a:gd name="connsiteX1619" fmla="*/ 391951 w 974829"/>
                                <a:gd name="connsiteY1619" fmla="*/ 270906 h 503459"/>
                                <a:gd name="connsiteX1620" fmla="*/ 399801 w 974829"/>
                                <a:gd name="connsiteY1620" fmla="*/ 274307 h 503459"/>
                                <a:gd name="connsiteX1621" fmla="*/ 405530 w 974829"/>
                                <a:gd name="connsiteY1621" fmla="*/ 272927 h 503459"/>
                                <a:gd name="connsiteX1622" fmla="*/ 409638 w 974829"/>
                                <a:gd name="connsiteY1622" fmla="*/ 269268 h 503459"/>
                                <a:gd name="connsiteX1623" fmla="*/ 413538 w 974829"/>
                                <a:gd name="connsiteY1623" fmla="*/ 272303 h 503459"/>
                                <a:gd name="connsiteX1624" fmla="*/ 399476 w 974829"/>
                                <a:gd name="connsiteY1624" fmla="*/ 279533 h 503459"/>
                                <a:gd name="connsiteX1625" fmla="*/ 398682 w 974829"/>
                                <a:gd name="connsiteY1625" fmla="*/ 246058 h 503459"/>
                                <a:gd name="connsiteX1626" fmla="*/ 392192 w 974829"/>
                                <a:gd name="connsiteY1626" fmla="*/ 248872 h 503459"/>
                                <a:gd name="connsiteX1627" fmla="*/ 388949 w 974829"/>
                                <a:gd name="connsiteY1627" fmla="*/ 256771 h 503459"/>
                                <a:gd name="connsiteX1628" fmla="*/ 407659 w 974829"/>
                                <a:gd name="connsiteY1628" fmla="*/ 256771 h 503459"/>
                                <a:gd name="connsiteX1629" fmla="*/ 407659 w 974829"/>
                                <a:gd name="connsiteY1629" fmla="*/ 256289 h 503459"/>
                                <a:gd name="connsiteX1630" fmla="*/ 405035 w 974829"/>
                                <a:gd name="connsiteY1630" fmla="*/ 248748 h 503459"/>
                                <a:gd name="connsiteX1631" fmla="*/ 398645 w 974829"/>
                                <a:gd name="connsiteY1631" fmla="*/ 246058 h 503459"/>
                                <a:gd name="connsiteX1632" fmla="*/ 445843 w 974829"/>
                                <a:gd name="connsiteY1632" fmla="*/ 278843 h 503459"/>
                                <a:gd name="connsiteX1633" fmla="*/ 439457 w 974829"/>
                                <a:gd name="connsiteY1633" fmla="*/ 278843 h 503459"/>
                                <a:gd name="connsiteX1634" fmla="*/ 439457 w 974829"/>
                                <a:gd name="connsiteY1634" fmla="*/ 241505 h 503459"/>
                                <a:gd name="connsiteX1635" fmla="*/ 445843 w 974829"/>
                                <a:gd name="connsiteY1635" fmla="*/ 241505 h 503459"/>
                                <a:gd name="connsiteX1636" fmla="*/ 438942 w 974829"/>
                                <a:gd name="connsiteY1636" fmla="*/ 231598 h 503459"/>
                                <a:gd name="connsiteX1637" fmla="*/ 439890 w 974829"/>
                                <a:gd name="connsiteY1637" fmla="*/ 228975 h 503459"/>
                                <a:gd name="connsiteX1638" fmla="*/ 442704 w 974829"/>
                                <a:gd name="connsiteY1638" fmla="*/ 227906 h 503459"/>
                                <a:gd name="connsiteX1639" fmla="*/ 445536 w 974829"/>
                                <a:gd name="connsiteY1639" fmla="*/ 228975 h 503459"/>
                                <a:gd name="connsiteX1640" fmla="*/ 446500 w 974829"/>
                                <a:gd name="connsiteY1640" fmla="*/ 231598 h 503459"/>
                                <a:gd name="connsiteX1641" fmla="*/ 445536 w 974829"/>
                                <a:gd name="connsiteY1641" fmla="*/ 234188 h 503459"/>
                                <a:gd name="connsiteX1642" fmla="*/ 442704 w 974829"/>
                                <a:gd name="connsiteY1642" fmla="*/ 235223 h 503459"/>
                                <a:gd name="connsiteX1643" fmla="*/ 439890 w 974829"/>
                                <a:gd name="connsiteY1643" fmla="*/ 234188 h 503459"/>
                                <a:gd name="connsiteX1644" fmla="*/ 438937 w 974829"/>
                                <a:gd name="connsiteY1644" fmla="*/ 231598 h 503459"/>
                                <a:gd name="connsiteX1645" fmla="*/ 462100 w 974829"/>
                                <a:gd name="connsiteY1645" fmla="*/ 241501 h 503459"/>
                                <a:gd name="connsiteX1646" fmla="*/ 462308 w 974829"/>
                                <a:gd name="connsiteY1646" fmla="*/ 246195 h 503459"/>
                                <a:gd name="connsiteX1647" fmla="*/ 473488 w 974829"/>
                                <a:gd name="connsiteY1647" fmla="*/ 240811 h 503459"/>
                                <a:gd name="connsiteX1648" fmla="*/ 485429 w 974829"/>
                                <a:gd name="connsiteY1648" fmla="*/ 254165 h 503459"/>
                                <a:gd name="connsiteX1649" fmla="*/ 485429 w 974829"/>
                                <a:gd name="connsiteY1649" fmla="*/ 278843 h 503459"/>
                                <a:gd name="connsiteX1650" fmla="*/ 479043 w 974829"/>
                                <a:gd name="connsiteY1650" fmla="*/ 278843 h 503459"/>
                                <a:gd name="connsiteX1651" fmla="*/ 479043 w 974829"/>
                                <a:gd name="connsiteY1651" fmla="*/ 254136 h 503459"/>
                                <a:gd name="connsiteX1652" fmla="*/ 477197 w 974829"/>
                                <a:gd name="connsiteY1652" fmla="*/ 248165 h 503459"/>
                                <a:gd name="connsiteX1653" fmla="*/ 471555 w 974829"/>
                                <a:gd name="connsiteY1653" fmla="*/ 246232 h 503459"/>
                                <a:gd name="connsiteX1654" fmla="*/ 466100 w 974829"/>
                                <a:gd name="connsiteY1654" fmla="*/ 247895 h 503459"/>
                                <a:gd name="connsiteX1655" fmla="*/ 462441 w 974829"/>
                                <a:gd name="connsiteY1655" fmla="*/ 252244 h 503459"/>
                                <a:gd name="connsiteX1656" fmla="*/ 462441 w 974829"/>
                                <a:gd name="connsiteY1656" fmla="*/ 278843 h 503459"/>
                                <a:gd name="connsiteX1657" fmla="*/ 456055 w 974829"/>
                                <a:gd name="connsiteY1657" fmla="*/ 278843 h 503459"/>
                                <a:gd name="connsiteX1658" fmla="*/ 456055 w 974829"/>
                                <a:gd name="connsiteY1658" fmla="*/ 241505 h 503459"/>
                                <a:gd name="connsiteX1659" fmla="*/ 503723 w 974829"/>
                                <a:gd name="connsiteY1659" fmla="*/ 232459 h 503459"/>
                                <a:gd name="connsiteX1660" fmla="*/ 503723 w 974829"/>
                                <a:gd name="connsiteY1660" fmla="*/ 241501 h 503459"/>
                                <a:gd name="connsiteX1661" fmla="*/ 510696 w 974829"/>
                                <a:gd name="connsiteY1661" fmla="*/ 241501 h 503459"/>
                                <a:gd name="connsiteX1662" fmla="*/ 510696 w 974829"/>
                                <a:gd name="connsiteY1662" fmla="*/ 246436 h 503459"/>
                                <a:gd name="connsiteX1663" fmla="*/ 503723 w 974829"/>
                                <a:gd name="connsiteY1663" fmla="*/ 246436 h 503459"/>
                                <a:gd name="connsiteX1664" fmla="*/ 503723 w 974829"/>
                                <a:gd name="connsiteY1664" fmla="*/ 269622 h 503459"/>
                                <a:gd name="connsiteX1665" fmla="*/ 504655 w 974829"/>
                                <a:gd name="connsiteY1665" fmla="*/ 272989 h 503459"/>
                                <a:gd name="connsiteX1666" fmla="*/ 507831 w 974829"/>
                                <a:gd name="connsiteY1666" fmla="*/ 274112 h 503459"/>
                                <a:gd name="connsiteX1667" fmla="*/ 510866 w 974829"/>
                                <a:gd name="connsiteY1667" fmla="*/ 273696 h 503459"/>
                                <a:gd name="connsiteX1668" fmla="*/ 510866 w 974829"/>
                                <a:gd name="connsiteY1668" fmla="*/ 278843 h 503459"/>
                                <a:gd name="connsiteX1669" fmla="*/ 505964 w 974829"/>
                                <a:gd name="connsiteY1669" fmla="*/ 279529 h 503459"/>
                                <a:gd name="connsiteX1670" fmla="*/ 499511 w 974829"/>
                                <a:gd name="connsiteY1670" fmla="*/ 276939 h 503459"/>
                                <a:gd name="connsiteX1671" fmla="*/ 497337 w 974829"/>
                                <a:gd name="connsiteY1671" fmla="*/ 269589 h 503459"/>
                                <a:gd name="connsiteX1672" fmla="*/ 497337 w 974829"/>
                                <a:gd name="connsiteY1672" fmla="*/ 246432 h 503459"/>
                                <a:gd name="connsiteX1673" fmla="*/ 490531 w 974829"/>
                                <a:gd name="connsiteY1673" fmla="*/ 246432 h 503459"/>
                                <a:gd name="connsiteX1674" fmla="*/ 490531 w 974829"/>
                                <a:gd name="connsiteY1674" fmla="*/ 241505 h 503459"/>
                                <a:gd name="connsiteX1675" fmla="*/ 497329 w 974829"/>
                                <a:gd name="connsiteY1675" fmla="*/ 241505 h 503459"/>
                                <a:gd name="connsiteX1676" fmla="*/ 497329 w 974829"/>
                                <a:gd name="connsiteY1676" fmla="*/ 232463 h 503459"/>
                                <a:gd name="connsiteX1677" fmla="*/ 533659 w 974829"/>
                                <a:gd name="connsiteY1677" fmla="*/ 279529 h 503459"/>
                                <a:gd name="connsiteX1678" fmla="*/ 521302 w 974829"/>
                                <a:gd name="connsiteY1678" fmla="*/ 274540 h 503459"/>
                                <a:gd name="connsiteX1679" fmla="*/ 516537 w 974829"/>
                                <a:gd name="connsiteY1679" fmla="*/ 261203 h 503459"/>
                                <a:gd name="connsiteX1680" fmla="*/ 516537 w 974829"/>
                                <a:gd name="connsiteY1680" fmla="*/ 260031 h 503459"/>
                                <a:gd name="connsiteX1681" fmla="*/ 518658 w 974829"/>
                                <a:gd name="connsiteY1681" fmla="*/ 250111 h 503459"/>
                                <a:gd name="connsiteX1682" fmla="*/ 524595 w 974829"/>
                                <a:gd name="connsiteY1682" fmla="*/ 243276 h 503459"/>
                                <a:gd name="connsiteX1683" fmla="*/ 532861 w 974829"/>
                                <a:gd name="connsiteY1683" fmla="*/ 240807 h 503459"/>
                                <a:gd name="connsiteX1684" fmla="*/ 544182 w 974829"/>
                                <a:gd name="connsiteY1684" fmla="*/ 245604 h 503459"/>
                                <a:gd name="connsiteX1685" fmla="*/ 548219 w 974829"/>
                                <a:gd name="connsiteY1685" fmla="*/ 259324 h 503459"/>
                                <a:gd name="connsiteX1686" fmla="*/ 548219 w 974829"/>
                                <a:gd name="connsiteY1686" fmla="*/ 261981 h 503459"/>
                                <a:gd name="connsiteX1687" fmla="*/ 522924 w 974829"/>
                                <a:gd name="connsiteY1687" fmla="*/ 261981 h 503459"/>
                                <a:gd name="connsiteX1688" fmla="*/ 526150 w 974829"/>
                                <a:gd name="connsiteY1688" fmla="*/ 270902 h 503459"/>
                                <a:gd name="connsiteX1689" fmla="*/ 534000 w 974829"/>
                                <a:gd name="connsiteY1689" fmla="*/ 274303 h 503459"/>
                                <a:gd name="connsiteX1690" fmla="*/ 539729 w 974829"/>
                                <a:gd name="connsiteY1690" fmla="*/ 272923 h 503459"/>
                                <a:gd name="connsiteX1691" fmla="*/ 543837 w 974829"/>
                                <a:gd name="connsiteY1691" fmla="*/ 269264 h 503459"/>
                                <a:gd name="connsiteX1692" fmla="*/ 547737 w 974829"/>
                                <a:gd name="connsiteY1692" fmla="*/ 272299 h 503459"/>
                                <a:gd name="connsiteX1693" fmla="*/ 533642 w 974829"/>
                                <a:gd name="connsiteY1693" fmla="*/ 279533 h 503459"/>
                                <a:gd name="connsiteX1694" fmla="*/ 532865 w 974829"/>
                                <a:gd name="connsiteY1694" fmla="*/ 246054 h 503459"/>
                                <a:gd name="connsiteX1695" fmla="*/ 526375 w 974829"/>
                                <a:gd name="connsiteY1695" fmla="*/ 248868 h 503459"/>
                                <a:gd name="connsiteX1696" fmla="*/ 523131 w 974829"/>
                                <a:gd name="connsiteY1696" fmla="*/ 256767 h 503459"/>
                                <a:gd name="connsiteX1697" fmla="*/ 541841 w 974829"/>
                                <a:gd name="connsiteY1697" fmla="*/ 256767 h 503459"/>
                                <a:gd name="connsiteX1698" fmla="*/ 541841 w 974829"/>
                                <a:gd name="connsiteY1698" fmla="*/ 256285 h 503459"/>
                                <a:gd name="connsiteX1699" fmla="*/ 539218 w 974829"/>
                                <a:gd name="connsiteY1699" fmla="*/ 248743 h 503459"/>
                                <a:gd name="connsiteX1700" fmla="*/ 532848 w 974829"/>
                                <a:gd name="connsiteY1700" fmla="*/ 246058 h 503459"/>
                                <a:gd name="connsiteX1701" fmla="*/ 573660 w 974829"/>
                                <a:gd name="connsiteY1701" fmla="*/ 247226 h 503459"/>
                                <a:gd name="connsiteX1702" fmla="*/ 570521 w 974829"/>
                                <a:gd name="connsiteY1702" fmla="*/ 246985 h 503459"/>
                                <a:gd name="connsiteX1703" fmla="*/ 561998 w 974829"/>
                                <a:gd name="connsiteY1703" fmla="*/ 252335 h 503459"/>
                                <a:gd name="connsiteX1704" fmla="*/ 561998 w 974829"/>
                                <a:gd name="connsiteY1704" fmla="*/ 278843 h 503459"/>
                                <a:gd name="connsiteX1705" fmla="*/ 555612 w 974829"/>
                                <a:gd name="connsiteY1705" fmla="*/ 278843 h 503459"/>
                                <a:gd name="connsiteX1706" fmla="*/ 555612 w 974829"/>
                                <a:gd name="connsiteY1706" fmla="*/ 241505 h 503459"/>
                                <a:gd name="connsiteX1707" fmla="*/ 561823 w 974829"/>
                                <a:gd name="connsiteY1707" fmla="*/ 241505 h 503459"/>
                                <a:gd name="connsiteX1708" fmla="*/ 561927 w 974829"/>
                                <a:gd name="connsiteY1708" fmla="*/ 245821 h 503459"/>
                                <a:gd name="connsiteX1709" fmla="*/ 570833 w 974829"/>
                                <a:gd name="connsiteY1709" fmla="*/ 240832 h 503459"/>
                                <a:gd name="connsiteX1710" fmla="*/ 573665 w 974829"/>
                                <a:gd name="connsiteY1710" fmla="*/ 241314 h 503459"/>
                                <a:gd name="connsiteX1711" fmla="*/ 583165 w 974829"/>
                                <a:gd name="connsiteY1711" fmla="*/ 278843 h 503459"/>
                                <a:gd name="connsiteX1712" fmla="*/ 583165 w 974829"/>
                                <a:gd name="connsiteY1712" fmla="*/ 246440 h 503459"/>
                                <a:gd name="connsiteX1713" fmla="*/ 577265 w 974829"/>
                                <a:gd name="connsiteY1713" fmla="*/ 246440 h 503459"/>
                                <a:gd name="connsiteX1714" fmla="*/ 577265 w 974829"/>
                                <a:gd name="connsiteY1714" fmla="*/ 241505 h 503459"/>
                                <a:gd name="connsiteX1715" fmla="*/ 583165 w 974829"/>
                                <a:gd name="connsiteY1715" fmla="*/ 241505 h 503459"/>
                                <a:gd name="connsiteX1716" fmla="*/ 583165 w 974829"/>
                                <a:gd name="connsiteY1716" fmla="*/ 237685 h 503459"/>
                                <a:gd name="connsiteX1717" fmla="*/ 586375 w 974829"/>
                                <a:gd name="connsiteY1717" fmla="*/ 228401 h 503459"/>
                                <a:gd name="connsiteX1718" fmla="*/ 595451 w 974829"/>
                                <a:gd name="connsiteY1718" fmla="*/ 225121 h 503459"/>
                                <a:gd name="connsiteX1719" fmla="*/ 599833 w 974829"/>
                                <a:gd name="connsiteY1719" fmla="*/ 225703 h 503459"/>
                                <a:gd name="connsiteX1720" fmla="*/ 599488 w 974829"/>
                                <a:gd name="connsiteY1720" fmla="*/ 230850 h 503459"/>
                                <a:gd name="connsiteX1721" fmla="*/ 596037 w 974829"/>
                                <a:gd name="connsiteY1721" fmla="*/ 230538 h 503459"/>
                                <a:gd name="connsiteX1722" fmla="*/ 591239 w 974829"/>
                                <a:gd name="connsiteY1722" fmla="*/ 232355 h 503459"/>
                                <a:gd name="connsiteX1723" fmla="*/ 589547 w 974829"/>
                                <a:gd name="connsiteY1723" fmla="*/ 237564 h 503459"/>
                                <a:gd name="connsiteX1724" fmla="*/ 589547 w 974829"/>
                                <a:gd name="connsiteY1724" fmla="*/ 241509 h 503459"/>
                                <a:gd name="connsiteX1725" fmla="*/ 597517 w 974829"/>
                                <a:gd name="connsiteY1725" fmla="*/ 241509 h 503459"/>
                                <a:gd name="connsiteX1726" fmla="*/ 597517 w 974829"/>
                                <a:gd name="connsiteY1726" fmla="*/ 246444 h 503459"/>
                                <a:gd name="connsiteX1727" fmla="*/ 589547 w 974829"/>
                                <a:gd name="connsiteY1727" fmla="*/ 246444 h 503459"/>
                                <a:gd name="connsiteX1728" fmla="*/ 589547 w 974829"/>
                                <a:gd name="connsiteY1728" fmla="*/ 278843 h 503459"/>
                                <a:gd name="connsiteX1729" fmla="*/ 627615 w 974829"/>
                                <a:gd name="connsiteY1729" fmla="*/ 278843 h 503459"/>
                                <a:gd name="connsiteX1730" fmla="*/ 626717 w 974829"/>
                                <a:gd name="connsiteY1730" fmla="*/ 274910 h 503459"/>
                                <a:gd name="connsiteX1731" fmla="*/ 616086 w 974829"/>
                                <a:gd name="connsiteY1731" fmla="*/ 279533 h 503459"/>
                                <a:gd name="connsiteX1732" fmla="*/ 607026 w 974829"/>
                                <a:gd name="connsiteY1732" fmla="*/ 276411 h 503459"/>
                                <a:gd name="connsiteX1733" fmla="*/ 603488 w 974829"/>
                                <a:gd name="connsiteY1733" fmla="*/ 268491 h 503459"/>
                                <a:gd name="connsiteX1734" fmla="*/ 607924 w 974829"/>
                                <a:gd name="connsiteY1734" fmla="*/ 259432 h 503459"/>
                                <a:gd name="connsiteX1735" fmla="*/ 620397 w 974829"/>
                                <a:gd name="connsiteY1735" fmla="*/ 256206 h 503459"/>
                                <a:gd name="connsiteX1736" fmla="*/ 626609 w 974829"/>
                                <a:gd name="connsiteY1736" fmla="*/ 256206 h 503459"/>
                                <a:gd name="connsiteX1737" fmla="*/ 626609 w 974829"/>
                                <a:gd name="connsiteY1737" fmla="*/ 253271 h 503459"/>
                                <a:gd name="connsiteX1738" fmla="*/ 624609 w 974829"/>
                                <a:gd name="connsiteY1738" fmla="*/ 247941 h 503459"/>
                                <a:gd name="connsiteX1739" fmla="*/ 618709 w 974829"/>
                                <a:gd name="connsiteY1739" fmla="*/ 245958 h 503459"/>
                                <a:gd name="connsiteX1740" fmla="*/ 612980 w 974829"/>
                                <a:gd name="connsiteY1740" fmla="*/ 247683 h 503459"/>
                                <a:gd name="connsiteX1741" fmla="*/ 610668 w 974829"/>
                                <a:gd name="connsiteY1741" fmla="*/ 251841 h 503459"/>
                                <a:gd name="connsiteX1742" fmla="*/ 604249 w 974829"/>
                                <a:gd name="connsiteY1742" fmla="*/ 251841 h 503459"/>
                                <a:gd name="connsiteX1743" fmla="*/ 606232 w 974829"/>
                                <a:gd name="connsiteY1743" fmla="*/ 246436 h 503459"/>
                                <a:gd name="connsiteX1744" fmla="*/ 611616 w 974829"/>
                                <a:gd name="connsiteY1744" fmla="*/ 242312 h 503459"/>
                                <a:gd name="connsiteX1745" fmla="*/ 619100 w 974829"/>
                                <a:gd name="connsiteY1745" fmla="*/ 240794 h 503459"/>
                                <a:gd name="connsiteX1746" fmla="*/ 629212 w 974829"/>
                                <a:gd name="connsiteY1746" fmla="*/ 244021 h 503459"/>
                                <a:gd name="connsiteX1747" fmla="*/ 633008 w 974829"/>
                                <a:gd name="connsiteY1747" fmla="*/ 252905 h 503459"/>
                                <a:gd name="connsiteX1748" fmla="*/ 633008 w 974829"/>
                                <a:gd name="connsiteY1748" fmla="*/ 270112 h 503459"/>
                                <a:gd name="connsiteX1749" fmla="*/ 634317 w 974829"/>
                                <a:gd name="connsiteY1749" fmla="*/ 278290 h 503459"/>
                                <a:gd name="connsiteX1750" fmla="*/ 634317 w 974829"/>
                                <a:gd name="connsiteY1750" fmla="*/ 278843 h 503459"/>
                                <a:gd name="connsiteX1751" fmla="*/ 617021 w 974829"/>
                                <a:gd name="connsiteY1751" fmla="*/ 273979 h 503459"/>
                                <a:gd name="connsiteX1752" fmla="*/ 622717 w 974829"/>
                                <a:gd name="connsiteY1752" fmla="*/ 272424 h 503459"/>
                                <a:gd name="connsiteX1753" fmla="*/ 626617 w 974829"/>
                                <a:gd name="connsiteY1753" fmla="*/ 268387 h 503459"/>
                                <a:gd name="connsiteX1754" fmla="*/ 626617 w 974829"/>
                                <a:gd name="connsiteY1754" fmla="*/ 260725 h 503459"/>
                                <a:gd name="connsiteX1755" fmla="*/ 621628 w 974829"/>
                                <a:gd name="connsiteY1755" fmla="*/ 260725 h 503459"/>
                                <a:gd name="connsiteX1756" fmla="*/ 609895 w 974829"/>
                                <a:gd name="connsiteY1756" fmla="*/ 267593 h 503459"/>
                                <a:gd name="connsiteX1757" fmla="*/ 611895 w 974829"/>
                                <a:gd name="connsiteY1757" fmla="*/ 272287 h 503459"/>
                                <a:gd name="connsiteX1758" fmla="*/ 617021 w 974829"/>
                                <a:gd name="connsiteY1758" fmla="*/ 273979 h 503459"/>
                                <a:gd name="connsiteX1759" fmla="*/ 657987 w 974829"/>
                                <a:gd name="connsiteY1759" fmla="*/ 274324 h 503459"/>
                                <a:gd name="connsiteX1760" fmla="*/ 663958 w 974829"/>
                                <a:gd name="connsiteY1760" fmla="*/ 272245 h 503459"/>
                                <a:gd name="connsiteX1761" fmla="*/ 666789 w 974829"/>
                                <a:gd name="connsiteY1761" fmla="*/ 267069 h 503459"/>
                                <a:gd name="connsiteX1762" fmla="*/ 672831 w 974829"/>
                                <a:gd name="connsiteY1762" fmla="*/ 267069 h 503459"/>
                                <a:gd name="connsiteX1763" fmla="*/ 670623 w 974829"/>
                                <a:gd name="connsiteY1763" fmla="*/ 273176 h 503459"/>
                                <a:gd name="connsiteX1764" fmla="*/ 665189 w 974829"/>
                                <a:gd name="connsiteY1764" fmla="*/ 277799 h 503459"/>
                                <a:gd name="connsiteX1765" fmla="*/ 657992 w 974829"/>
                                <a:gd name="connsiteY1765" fmla="*/ 279525 h 503459"/>
                                <a:gd name="connsiteX1766" fmla="*/ 645859 w 974829"/>
                                <a:gd name="connsiteY1766" fmla="*/ 274436 h 503459"/>
                                <a:gd name="connsiteX1767" fmla="*/ 641356 w 974829"/>
                                <a:gd name="connsiteY1767" fmla="*/ 260513 h 503459"/>
                                <a:gd name="connsiteX1768" fmla="*/ 641356 w 974829"/>
                                <a:gd name="connsiteY1768" fmla="*/ 259445 h 503459"/>
                                <a:gd name="connsiteX1769" fmla="*/ 643356 w 974829"/>
                                <a:gd name="connsiteY1769" fmla="*/ 249741 h 503459"/>
                                <a:gd name="connsiteX1770" fmla="*/ 649102 w 974829"/>
                                <a:gd name="connsiteY1770" fmla="*/ 243152 h 503459"/>
                                <a:gd name="connsiteX1771" fmla="*/ 657954 w 974829"/>
                                <a:gd name="connsiteY1771" fmla="*/ 240807 h 503459"/>
                                <a:gd name="connsiteX1772" fmla="*/ 668394 w 974829"/>
                                <a:gd name="connsiteY1772" fmla="*/ 244549 h 503459"/>
                                <a:gd name="connsiteX1773" fmla="*/ 672831 w 974829"/>
                                <a:gd name="connsiteY1773" fmla="*/ 254314 h 503459"/>
                                <a:gd name="connsiteX1774" fmla="*/ 666789 w 974829"/>
                                <a:gd name="connsiteY1774" fmla="*/ 254314 h 503459"/>
                                <a:gd name="connsiteX1775" fmla="*/ 664045 w 974829"/>
                                <a:gd name="connsiteY1775" fmla="*/ 248361 h 503459"/>
                                <a:gd name="connsiteX1776" fmla="*/ 657954 w 974829"/>
                                <a:gd name="connsiteY1776" fmla="*/ 246033 h 503459"/>
                                <a:gd name="connsiteX1777" fmla="*/ 650412 w 974829"/>
                                <a:gd name="connsiteY1777" fmla="*/ 249537 h 503459"/>
                                <a:gd name="connsiteX1778" fmla="*/ 647739 w 974829"/>
                                <a:gd name="connsiteY1778" fmla="*/ 259665 h 503459"/>
                                <a:gd name="connsiteX1779" fmla="*/ 647739 w 974829"/>
                                <a:gd name="connsiteY1779" fmla="*/ 260875 h 503459"/>
                                <a:gd name="connsiteX1780" fmla="*/ 650395 w 974829"/>
                                <a:gd name="connsiteY1780" fmla="*/ 270815 h 503459"/>
                                <a:gd name="connsiteX1781" fmla="*/ 657992 w 974829"/>
                                <a:gd name="connsiteY1781" fmla="*/ 274324 h 503459"/>
                                <a:gd name="connsiteX1782" fmla="*/ 695503 w 974829"/>
                                <a:gd name="connsiteY1782" fmla="*/ 279533 h 503459"/>
                                <a:gd name="connsiteX1783" fmla="*/ 683146 w 974829"/>
                                <a:gd name="connsiteY1783" fmla="*/ 274544 h 503459"/>
                                <a:gd name="connsiteX1784" fmla="*/ 678381 w 974829"/>
                                <a:gd name="connsiteY1784" fmla="*/ 261207 h 503459"/>
                                <a:gd name="connsiteX1785" fmla="*/ 678381 w 974829"/>
                                <a:gd name="connsiteY1785" fmla="*/ 260035 h 503459"/>
                                <a:gd name="connsiteX1786" fmla="*/ 680501 w 974829"/>
                                <a:gd name="connsiteY1786" fmla="*/ 250115 h 503459"/>
                                <a:gd name="connsiteX1787" fmla="*/ 686439 w 974829"/>
                                <a:gd name="connsiteY1787" fmla="*/ 243281 h 503459"/>
                                <a:gd name="connsiteX1788" fmla="*/ 694704 w 974829"/>
                                <a:gd name="connsiteY1788" fmla="*/ 240811 h 503459"/>
                                <a:gd name="connsiteX1789" fmla="*/ 706026 w 974829"/>
                                <a:gd name="connsiteY1789" fmla="*/ 245609 h 503459"/>
                                <a:gd name="connsiteX1790" fmla="*/ 710063 w 974829"/>
                                <a:gd name="connsiteY1790" fmla="*/ 259328 h 503459"/>
                                <a:gd name="connsiteX1791" fmla="*/ 710063 w 974829"/>
                                <a:gd name="connsiteY1791" fmla="*/ 261985 h 503459"/>
                                <a:gd name="connsiteX1792" fmla="*/ 684767 w 974829"/>
                                <a:gd name="connsiteY1792" fmla="*/ 261985 h 503459"/>
                                <a:gd name="connsiteX1793" fmla="*/ 687994 w 974829"/>
                                <a:gd name="connsiteY1793" fmla="*/ 270906 h 503459"/>
                                <a:gd name="connsiteX1794" fmla="*/ 695844 w 974829"/>
                                <a:gd name="connsiteY1794" fmla="*/ 274307 h 503459"/>
                                <a:gd name="connsiteX1795" fmla="*/ 701573 w 974829"/>
                                <a:gd name="connsiteY1795" fmla="*/ 272927 h 503459"/>
                                <a:gd name="connsiteX1796" fmla="*/ 705681 w 974829"/>
                                <a:gd name="connsiteY1796" fmla="*/ 269268 h 503459"/>
                                <a:gd name="connsiteX1797" fmla="*/ 709581 w 974829"/>
                                <a:gd name="connsiteY1797" fmla="*/ 272303 h 503459"/>
                                <a:gd name="connsiteX1798" fmla="*/ 695507 w 974829"/>
                                <a:gd name="connsiteY1798" fmla="*/ 279533 h 503459"/>
                                <a:gd name="connsiteX1799" fmla="*/ 694708 w 974829"/>
                                <a:gd name="connsiteY1799" fmla="*/ 246058 h 503459"/>
                                <a:gd name="connsiteX1800" fmla="*/ 688218 w 974829"/>
                                <a:gd name="connsiteY1800" fmla="*/ 248872 h 503459"/>
                                <a:gd name="connsiteX1801" fmla="*/ 684975 w 974829"/>
                                <a:gd name="connsiteY1801" fmla="*/ 256771 h 503459"/>
                                <a:gd name="connsiteX1802" fmla="*/ 703685 w 974829"/>
                                <a:gd name="connsiteY1802" fmla="*/ 256771 h 503459"/>
                                <a:gd name="connsiteX1803" fmla="*/ 703685 w 974829"/>
                                <a:gd name="connsiteY1803" fmla="*/ 256289 h 503459"/>
                                <a:gd name="connsiteX1804" fmla="*/ 701062 w 974829"/>
                                <a:gd name="connsiteY1804" fmla="*/ 248748 h 503459"/>
                                <a:gd name="connsiteX1805" fmla="*/ 694713 w 974829"/>
                                <a:gd name="connsiteY1805" fmla="*/ 246058 h 503459"/>
                                <a:gd name="connsiteX1806" fmla="*/ 739196 w 974829"/>
                                <a:gd name="connsiteY1806" fmla="*/ 268923 h 503459"/>
                                <a:gd name="connsiteX1807" fmla="*/ 737246 w 974829"/>
                                <a:gd name="connsiteY1807" fmla="*/ 264903 h 503459"/>
                                <a:gd name="connsiteX1808" fmla="*/ 730448 w 974829"/>
                                <a:gd name="connsiteY1808" fmla="*/ 262434 h 503459"/>
                                <a:gd name="connsiteX1809" fmla="*/ 722752 w 974829"/>
                                <a:gd name="connsiteY1809" fmla="*/ 259939 h 503459"/>
                                <a:gd name="connsiteX1810" fmla="*/ 718541 w 974829"/>
                                <a:gd name="connsiteY1810" fmla="*/ 256489 h 503459"/>
                                <a:gd name="connsiteX1811" fmla="*/ 717177 w 974829"/>
                                <a:gd name="connsiteY1811" fmla="*/ 251724 h 503459"/>
                                <a:gd name="connsiteX1812" fmla="*/ 721060 w 974829"/>
                                <a:gd name="connsiteY1812" fmla="*/ 243958 h 503459"/>
                                <a:gd name="connsiteX1813" fmla="*/ 730981 w 974829"/>
                                <a:gd name="connsiteY1813" fmla="*/ 240782 h 503459"/>
                                <a:gd name="connsiteX1814" fmla="*/ 741283 w 974829"/>
                                <a:gd name="connsiteY1814" fmla="*/ 244062 h 503459"/>
                                <a:gd name="connsiteX1815" fmla="*/ 745233 w 974829"/>
                                <a:gd name="connsiteY1815" fmla="*/ 252448 h 503459"/>
                                <a:gd name="connsiteX1816" fmla="*/ 738814 w 974829"/>
                                <a:gd name="connsiteY1816" fmla="*/ 252448 h 503459"/>
                                <a:gd name="connsiteX1817" fmla="*/ 736589 w 974829"/>
                                <a:gd name="connsiteY1817" fmla="*/ 247929 h 503459"/>
                                <a:gd name="connsiteX1818" fmla="*/ 730980 w 974829"/>
                                <a:gd name="connsiteY1818" fmla="*/ 246029 h 503459"/>
                                <a:gd name="connsiteX1819" fmla="*/ 725526 w 974829"/>
                                <a:gd name="connsiteY1819" fmla="*/ 247546 h 503459"/>
                                <a:gd name="connsiteX1820" fmla="*/ 723559 w 974829"/>
                                <a:gd name="connsiteY1820" fmla="*/ 251516 h 503459"/>
                                <a:gd name="connsiteX1821" fmla="*/ 725388 w 974829"/>
                                <a:gd name="connsiteY1821" fmla="*/ 255000 h 503459"/>
                                <a:gd name="connsiteX1822" fmla="*/ 731999 w 974829"/>
                                <a:gd name="connsiteY1822" fmla="*/ 257245 h 503459"/>
                                <a:gd name="connsiteX1823" fmla="*/ 739749 w 974829"/>
                                <a:gd name="connsiteY1823" fmla="*/ 259798 h 503459"/>
                                <a:gd name="connsiteX1824" fmla="*/ 744148 w 974829"/>
                                <a:gd name="connsiteY1824" fmla="*/ 263369 h 503459"/>
                                <a:gd name="connsiteX1825" fmla="*/ 745578 w 974829"/>
                                <a:gd name="connsiteY1825" fmla="*/ 268458 h 503459"/>
                                <a:gd name="connsiteX1826" fmla="*/ 741574 w 974829"/>
                                <a:gd name="connsiteY1826" fmla="*/ 276482 h 503459"/>
                                <a:gd name="connsiteX1827" fmla="*/ 731180 w 974829"/>
                                <a:gd name="connsiteY1827" fmla="*/ 279500 h 503459"/>
                                <a:gd name="connsiteX1828" fmla="*/ 723243 w 974829"/>
                                <a:gd name="connsiteY1828" fmla="*/ 277912 h 503459"/>
                                <a:gd name="connsiteX1829" fmla="*/ 717838 w 974829"/>
                                <a:gd name="connsiteY1829" fmla="*/ 273476 h 503459"/>
                                <a:gd name="connsiteX1830" fmla="*/ 715888 w 974829"/>
                                <a:gd name="connsiteY1830" fmla="*/ 267314 h 503459"/>
                                <a:gd name="connsiteX1831" fmla="*/ 722274 w 974829"/>
                                <a:gd name="connsiteY1831" fmla="*/ 267314 h 503459"/>
                                <a:gd name="connsiteX1832" fmla="*/ 724844 w 974829"/>
                                <a:gd name="connsiteY1832" fmla="*/ 272403 h 503459"/>
                                <a:gd name="connsiteX1833" fmla="*/ 731176 w 974829"/>
                                <a:gd name="connsiteY1833" fmla="*/ 274282 h 503459"/>
                                <a:gd name="connsiteX1834" fmla="*/ 736997 w 974829"/>
                                <a:gd name="connsiteY1834" fmla="*/ 272815 h 503459"/>
                                <a:gd name="connsiteX1835" fmla="*/ 739196 w 974829"/>
                                <a:gd name="connsiteY1835" fmla="*/ 268940 h 503459"/>
                                <a:gd name="connsiteX1836" fmla="*/ 769843 w 974829"/>
                                <a:gd name="connsiteY1836" fmla="*/ 259848 h 503459"/>
                                <a:gd name="connsiteX1837" fmla="*/ 773913 w 974829"/>
                                <a:gd name="connsiteY1837" fmla="*/ 246029 h 503459"/>
                                <a:gd name="connsiteX1838" fmla="*/ 793386 w 974829"/>
                                <a:gd name="connsiteY1838" fmla="*/ 243818 h 503459"/>
                                <a:gd name="connsiteX1839" fmla="*/ 794964 w 974829"/>
                                <a:gd name="connsiteY1839" fmla="*/ 245289 h 503459"/>
                                <a:gd name="connsiteX1840" fmla="*/ 794964 w 974829"/>
                                <a:gd name="connsiteY1840" fmla="*/ 225836 h 503459"/>
                                <a:gd name="connsiteX1841" fmla="*/ 801350 w 974829"/>
                                <a:gd name="connsiteY1841" fmla="*/ 225836 h 503459"/>
                                <a:gd name="connsiteX1842" fmla="*/ 801350 w 974829"/>
                                <a:gd name="connsiteY1842" fmla="*/ 278843 h 503459"/>
                                <a:gd name="connsiteX1843" fmla="*/ 795483 w 974829"/>
                                <a:gd name="connsiteY1843" fmla="*/ 278843 h 503459"/>
                                <a:gd name="connsiteX1844" fmla="*/ 795172 w 974829"/>
                                <a:gd name="connsiteY1844" fmla="*/ 274839 h 503459"/>
                                <a:gd name="connsiteX1845" fmla="*/ 784507 w 974829"/>
                                <a:gd name="connsiteY1845" fmla="*/ 279533 h 503459"/>
                                <a:gd name="connsiteX1846" fmla="*/ 773930 w 974829"/>
                                <a:gd name="connsiteY1846" fmla="*/ 274220 h 503459"/>
                                <a:gd name="connsiteX1847" fmla="*/ 769839 w 974829"/>
                                <a:gd name="connsiteY1847" fmla="*/ 260347 h 503459"/>
                                <a:gd name="connsiteX1848" fmla="*/ 776229 w 974829"/>
                                <a:gd name="connsiteY1848" fmla="*/ 260571 h 503459"/>
                                <a:gd name="connsiteX1849" fmla="*/ 778853 w 974829"/>
                                <a:gd name="connsiteY1849" fmla="*/ 270528 h 503459"/>
                                <a:gd name="connsiteX1850" fmla="*/ 786099 w 974829"/>
                                <a:gd name="connsiteY1850" fmla="*/ 274116 h 503459"/>
                                <a:gd name="connsiteX1851" fmla="*/ 794968 w 974829"/>
                                <a:gd name="connsiteY1851" fmla="*/ 268661 h 503459"/>
                                <a:gd name="connsiteX1852" fmla="*/ 794968 w 974829"/>
                                <a:gd name="connsiteY1852" fmla="*/ 251512 h 503459"/>
                                <a:gd name="connsiteX1853" fmla="*/ 786166 w 974829"/>
                                <a:gd name="connsiteY1853" fmla="*/ 246232 h 503459"/>
                                <a:gd name="connsiteX1854" fmla="*/ 778848 w 974829"/>
                                <a:gd name="connsiteY1854" fmla="*/ 249858 h 503459"/>
                                <a:gd name="connsiteX1855" fmla="*/ 776229 w 974829"/>
                                <a:gd name="connsiteY1855" fmla="*/ 260588 h 503459"/>
                                <a:gd name="connsiteX1856" fmla="*/ 826754 w 974829"/>
                                <a:gd name="connsiteY1856" fmla="*/ 279516 h 503459"/>
                                <a:gd name="connsiteX1857" fmla="*/ 814397 w 974829"/>
                                <a:gd name="connsiteY1857" fmla="*/ 274528 h 503459"/>
                                <a:gd name="connsiteX1858" fmla="*/ 809632 w 974829"/>
                                <a:gd name="connsiteY1858" fmla="*/ 261191 h 503459"/>
                                <a:gd name="connsiteX1859" fmla="*/ 809632 w 974829"/>
                                <a:gd name="connsiteY1859" fmla="*/ 260018 h 503459"/>
                                <a:gd name="connsiteX1860" fmla="*/ 811753 w 974829"/>
                                <a:gd name="connsiteY1860" fmla="*/ 250099 h 503459"/>
                                <a:gd name="connsiteX1861" fmla="*/ 817690 w 974829"/>
                                <a:gd name="connsiteY1861" fmla="*/ 243264 h 503459"/>
                                <a:gd name="connsiteX1862" fmla="*/ 825955 w 974829"/>
                                <a:gd name="connsiteY1862" fmla="*/ 240794 h 503459"/>
                                <a:gd name="connsiteX1863" fmla="*/ 837277 w 974829"/>
                                <a:gd name="connsiteY1863" fmla="*/ 245592 h 503459"/>
                                <a:gd name="connsiteX1864" fmla="*/ 841314 w 974829"/>
                                <a:gd name="connsiteY1864" fmla="*/ 259311 h 503459"/>
                                <a:gd name="connsiteX1865" fmla="*/ 841314 w 974829"/>
                                <a:gd name="connsiteY1865" fmla="*/ 261968 h 503459"/>
                                <a:gd name="connsiteX1866" fmla="*/ 816018 w 974829"/>
                                <a:gd name="connsiteY1866" fmla="*/ 261968 h 503459"/>
                                <a:gd name="connsiteX1867" fmla="*/ 819245 w 974829"/>
                                <a:gd name="connsiteY1867" fmla="*/ 270890 h 503459"/>
                                <a:gd name="connsiteX1868" fmla="*/ 827095 w 974829"/>
                                <a:gd name="connsiteY1868" fmla="*/ 274291 h 503459"/>
                                <a:gd name="connsiteX1869" fmla="*/ 832824 w 974829"/>
                                <a:gd name="connsiteY1869" fmla="*/ 272910 h 503459"/>
                                <a:gd name="connsiteX1870" fmla="*/ 836932 w 974829"/>
                                <a:gd name="connsiteY1870" fmla="*/ 269252 h 503459"/>
                                <a:gd name="connsiteX1871" fmla="*/ 840832 w 974829"/>
                                <a:gd name="connsiteY1871" fmla="*/ 272287 h 503459"/>
                                <a:gd name="connsiteX1872" fmla="*/ 826754 w 974829"/>
                                <a:gd name="connsiteY1872" fmla="*/ 279533 h 503459"/>
                                <a:gd name="connsiteX1873" fmla="*/ 825960 w 974829"/>
                                <a:gd name="connsiteY1873" fmla="*/ 246041 h 503459"/>
                                <a:gd name="connsiteX1874" fmla="*/ 819469 w 974829"/>
                                <a:gd name="connsiteY1874" fmla="*/ 248856 h 503459"/>
                                <a:gd name="connsiteX1875" fmla="*/ 816226 w 974829"/>
                                <a:gd name="connsiteY1875" fmla="*/ 256755 h 503459"/>
                                <a:gd name="connsiteX1876" fmla="*/ 834936 w 974829"/>
                                <a:gd name="connsiteY1876" fmla="*/ 256755 h 503459"/>
                                <a:gd name="connsiteX1877" fmla="*/ 834936 w 974829"/>
                                <a:gd name="connsiteY1877" fmla="*/ 256272 h 503459"/>
                                <a:gd name="connsiteX1878" fmla="*/ 832313 w 974829"/>
                                <a:gd name="connsiteY1878" fmla="*/ 248731 h 503459"/>
                                <a:gd name="connsiteX1879" fmla="*/ 825960 w 974829"/>
                                <a:gd name="connsiteY1879" fmla="*/ 246058 h 503459"/>
                                <a:gd name="connsiteX1880" fmla="*/ 35351 w 974829"/>
                                <a:gd name="connsiteY1880" fmla="*/ 349157 h 503459"/>
                                <a:gd name="connsiteX1881" fmla="*/ 41321 w 974829"/>
                                <a:gd name="connsiteY1881" fmla="*/ 347078 h 503459"/>
                                <a:gd name="connsiteX1882" fmla="*/ 44153 w 974829"/>
                                <a:gd name="connsiteY1882" fmla="*/ 341902 h 503459"/>
                                <a:gd name="connsiteX1883" fmla="*/ 50194 w 974829"/>
                                <a:gd name="connsiteY1883" fmla="*/ 341902 h 503459"/>
                                <a:gd name="connsiteX1884" fmla="*/ 47986 w 974829"/>
                                <a:gd name="connsiteY1884" fmla="*/ 348010 h 503459"/>
                                <a:gd name="connsiteX1885" fmla="*/ 42552 w 974829"/>
                                <a:gd name="connsiteY1885" fmla="*/ 352633 h 503459"/>
                                <a:gd name="connsiteX1886" fmla="*/ 35355 w 974829"/>
                                <a:gd name="connsiteY1886" fmla="*/ 354358 h 503459"/>
                                <a:gd name="connsiteX1887" fmla="*/ 23202 w 974829"/>
                                <a:gd name="connsiteY1887" fmla="*/ 349278 h 503459"/>
                                <a:gd name="connsiteX1888" fmla="*/ 18699 w 974829"/>
                                <a:gd name="connsiteY1888" fmla="*/ 335355 h 503459"/>
                                <a:gd name="connsiteX1889" fmla="*/ 18699 w 974829"/>
                                <a:gd name="connsiteY1889" fmla="*/ 334286 h 503459"/>
                                <a:gd name="connsiteX1890" fmla="*/ 20707 w 974829"/>
                                <a:gd name="connsiteY1890" fmla="*/ 324574 h 503459"/>
                                <a:gd name="connsiteX1891" fmla="*/ 26453 w 974829"/>
                                <a:gd name="connsiteY1891" fmla="*/ 317985 h 503459"/>
                                <a:gd name="connsiteX1892" fmla="*/ 35305 w 974829"/>
                                <a:gd name="connsiteY1892" fmla="*/ 315640 h 503459"/>
                                <a:gd name="connsiteX1893" fmla="*/ 45745 w 974829"/>
                                <a:gd name="connsiteY1893" fmla="*/ 319382 h 503459"/>
                                <a:gd name="connsiteX1894" fmla="*/ 50182 w 974829"/>
                                <a:gd name="connsiteY1894" fmla="*/ 329148 h 503459"/>
                                <a:gd name="connsiteX1895" fmla="*/ 44153 w 974829"/>
                                <a:gd name="connsiteY1895" fmla="*/ 329148 h 503459"/>
                                <a:gd name="connsiteX1896" fmla="*/ 41409 w 974829"/>
                                <a:gd name="connsiteY1896" fmla="*/ 323194 h 503459"/>
                                <a:gd name="connsiteX1897" fmla="*/ 35318 w 974829"/>
                                <a:gd name="connsiteY1897" fmla="*/ 320866 h 503459"/>
                                <a:gd name="connsiteX1898" fmla="*/ 27776 w 974829"/>
                                <a:gd name="connsiteY1898" fmla="*/ 324371 h 503459"/>
                                <a:gd name="connsiteX1899" fmla="*/ 25102 w 974829"/>
                                <a:gd name="connsiteY1899" fmla="*/ 334498 h 503459"/>
                                <a:gd name="connsiteX1900" fmla="*/ 25102 w 974829"/>
                                <a:gd name="connsiteY1900" fmla="*/ 335708 h 503459"/>
                                <a:gd name="connsiteX1901" fmla="*/ 27759 w 974829"/>
                                <a:gd name="connsiteY1901" fmla="*/ 345648 h 503459"/>
                                <a:gd name="connsiteX1902" fmla="*/ 35351 w 974829"/>
                                <a:gd name="connsiteY1902" fmla="*/ 349157 h 503459"/>
                                <a:gd name="connsiteX1903" fmla="*/ 55678 w 974829"/>
                                <a:gd name="connsiteY1903" fmla="*/ 334664 h 503459"/>
                                <a:gd name="connsiteX1904" fmla="*/ 57836 w 974829"/>
                                <a:gd name="connsiteY1904" fmla="*/ 324795 h 503459"/>
                                <a:gd name="connsiteX1905" fmla="*/ 63840 w 974829"/>
                                <a:gd name="connsiteY1905" fmla="*/ 318031 h 503459"/>
                                <a:gd name="connsiteX1906" fmla="*/ 72625 w 974829"/>
                                <a:gd name="connsiteY1906" fmla="*/ 315648 h 503459"/>
                                <a:gd name="connsiteX1907" fmla="*/ 84965 w 974829"/>
                                <a:gd name="connsiteY1907" fmla="*/ 320928 h 503459"/>
                                <a:gd name="connsiteX1908" fmla="*/ 89676 w 974829"/>
                                <a:gd name="connsiteY1908" fmla="*/ 334968 h 503459"/>
                                <a:gd name="connsiteX1909" fmla="*/ 89676 w 974829"/>
                                <a:gd name="connsiteY1909" fmla="*/ 335417 h 503459"/>
                                <a:gd name="connsiteX1910" fmla="*/ 87597 w 974829"/>
                                <a:gd name="connsiteY1910" fmla="*/ 345199 h 503459"/>
                                <a:gd name="connsiteX1911" fmla="*/ 81626 w 974829"/>
                                <a:gd name="connsiteY1911" fmla="*/ 351947 h 503459"/>
                                <a:gd name="connsiteX1912" fmla="*/ 72704 w 974829"/>
                                <a:gd name="connsiteY1912" fmla="*/ 354362 h 503459"/>
                                <a:gd name="connsiteX1913" fmla="*/ 60401 w 974829"/>
                                <a:gd name="connsiteY1913" fmla="*/ 349082 h 503459"/>
                                <a:gd name="connsiteX1914" fmla="*/ 55691 w 974829"/>
                                <a:gd name="connsiteY1914" fmla="*/ 335105 h 503459"/>
                                <a:gd name="connsiteX1915" fmla="*/ 62098 w 974829"/>
                                <a:gd name="connsiteY1915" fmla="*/ 335425 h 503459"/>
                                <a:gd name="connsiteX1916" fmla="*/ 64979 w 974829"/>
                                <a:gd name="connsiteY1916" fmla="*/ 345403 h 503459"/>
                                <a:gd name="connsiteX1917" fmla="*/ 78685 w 974829"/>
                                <a:gd name="connsiteY1917" fmla="*/ 347111 h 503459"/>
                                <a:gd name="connsiteX1918" fmla="*/ 80425 w 974829"/>
                                <a:gd name="connsiteY1918" fmla="*/ 345361 h 503459"/>
                                <a:gd name="connsiteX1919" fmla="*/ 83290 w 974829"/>
                                <a:gd name="connsiteY1919" fmla="*/ 334681 h 503459"/>
                                <a:gd name="connsiteX1920" fmla="*/ 80379 w 974829"/>
                                <a:gd name="connsiteY1920" fmla="*/ 324724 h 503459"/>
                                <a:gd name="connsiteX1921" fmla="*/ 72629 w 974829"/>
                                <a:gd name="connsiteY1921" fmla="*/ 320912 h 503459"/>
                                <a:gd name="connsiteX1922" fmla="*/ 65004 w 974829"/>
                                <a:gd name="connsiteY1922" fmla="*/ 324653 h 503459"/>
                                <a:gd name="connsiteX1923" fmla="*/ 62098 w 974829"/>
                                <a:gd name="connsiteY1923" fmla="*/ 335421 h 503459"/>
                                <a:gd name="connsiteX1924" fmla="*/ 103675 w 974829"/>
                                <a:gd name="connsiteY1924" fmla="*/ 316343 h 503459"/>
                                <a:gd name="connsiteX1925" fmla="*/ 103850 w 974829"/>
                                <a:gd name="connsiteY1925" fmla="*/ 320500 h 503459"/>
                                <a:gd name="connsiteX1926" fmla="*/ 114930 w 974829"/>
                                <a:gd name="connsiteY1926" fmla="*/ 315669 h 503459"/>
                                <a:gd name="connsiteX1927" fmla="*/ 125603 w 974829"/>
                                <a:gd name="connsiteY1927" fmla="*/ 321664 h 503459"/>
                                <a:gd name="connsiteX1928" fmla="*/ 130451 w 974829"/>
                                <a:gd name="connsiteY1928" fmla="*/ 317316 h 503459"/>
                                <a:gd name="connsiteX1929" fmla="*/ 137519 w 974829"/>
                                <a:gd name="connsiteY1929" fmla="*/ 315653 h 503459"/>
                                <a:gd name="connsiteX1930" fmla="*/ 149992 w 974829"/>
                                <a:gd name="connsiteY1930" fmla="*/ 328661 h 503459"/>
                                <a:gd name="connsiteX1931" fmla="*/ 149992 w 974829"/>
                                <a:gd name="connsiteY1931" fmla="*/ 353676 h 503459"/>
                                <a:gd name="connsiteX1932" fmla="*/ 143618 w 974829"/>
                                <a:gd name="connsiteY1932" fmla="*/ 353676 h 503459"/>
                                <a:gd name="connsiteX1933" fmla="*/ 143618 w 974829"/>
                                <a:gd name="connsiteY1933" fmla="*/ 329035 h 503459"/>
                                <a:gd name="connsiteX1934" fmla="*/ 141789 w 974829"/>
                                <a:gd name="connsiteY1934" fmla="*/ 323049 h 503459"/>
                                <a:gd name="connsiteX1935" fmla="*/ 135644 w 974829"/>
                                <a:gd name="connsiteY1935" fmla="*/ 321066 h 503459"/>
                                <a:gd name="connsiteX1936" fmla="*/ 129744 w 974829"/>
                                <a:gd name="connsiteY1936" fmla="*/ 323186 h 503459"/>
                                <a:gd name="connsiteX1937" fmla="*/ 127016 w 974829"/>
                                <a:gd name="connsiteY1937" fmla="*/ 328898 h 503459"/>
                                <a:gd name="connsiteX1938" fmla="*/ 127016 w 974829"/>
                                <a:gd name="connsiteY1938" fmla="*/ 353676 h 503459"/>
                                <a:gd name="connsiteX1939" fmla="*/ 120597 w 974829"/>
                                <a:gd name="connsiteY1939" fmla="*/ 353676 h 503459"/>
                                <a:gd name="connsiteX1940" fmla="*/ 120597 w 974829"/>
                                <a:gd name="connsiteY1940" fmla="*/ 329210 h 503459"/>
                                <a:gd name="connsiteX1941" fmla="*/ 114642 w 974829"/>
                                <a:gd name="connsiteY1941" fmla="*/ 321087 h 503459"/>
                                <a:gd name="connsiteX1942" fmla="*/ 112627 w 974829"/>
                                <a:gd name="connsiteY1942" fmla="*/ 321066 h 503459"/>
                                <a:gd name="connsiteX1943" fmla="*/ 104032 w 974829"/>
                                <a:gd name="connsiteY1943" fmla="*/ 326416 h 503459"/>
                                <a:gd name="connsiteX1944" fmla="*/ 104032 w 974829"/>
                                <a:gd name="connsiteY1944" fmla="*/ 353676 h 503459"/>
                                <a:gd name="connsiteX1945" fmla="*/ 97646 w 974829"/>
                                <a:gd name="connsiteY1945" fmla="*/ 353676 h 503459"/>
                                <a:gd name="connsiteX1946" fmla="*/ 97646 w 974829"/>
                                <a:gd name="connsiteY1946" fmla="*/ 316339 h 503459"/>
                                <a:gd name="connsiteX1947" fmla="*/ 182672 w 974829"/>
                                <a:gd name="connsiteY1947" fmla="*/ 349989 h 503459"/>
                                <a:gd name="connsiteX1948" fmla="*/ 171733 w 974829"/>
                                <a:gd name="connsiteY1948" fmla="*/ 354370 h 503459"/>
                                <a:gd name="connsiteX1949" fmla="*/ 162640 w 974829"/>
                                <a:gd name="connsiteY1949" fmla="*/ 350903 h 503459"/>
                                <a:gd name="connsiteX1950" fmla="*/ 159480 w 974829"/>
                                <a:gd name="connsiteY1950" fmla="*/ 340639 h 503459"/>
                                <a:gd name="connsiteX1951" fmla="*/ 159480 w 974829"/>
                                <a:gd name="connsiteY1951" fmla="*/ 316339 h 503459"/>
                                <a:gd name="connsiteX1952" fmla="*/ 165866 w 974829"/>
                                <a:gd name="connsiteY1952" fmla="*/ 316339 h 503459"/>
                                <a:gd name="connsiteX1953" fmla="*/ 165866 w 974829"/>
                                <a:gd name="connsiteY1953" fmla="*/ 340451 h 503459"/>
                                <a:gd name="connsiteX1954" fmla="*/ 172768 w 974829"/>
                                <a:gd name="connsiteY1954" fmla="*/ 348941 h 503459"/>
                                <a:gd name="connsiteX1955" fmla="*/ 182501 w 974829"/>
                                <a:gd name="connsiteY1955" fmla="*/ 343486 h 503459"/>
                                <a:gd name="connsiteX1956" fmla="*/ 182501 w 974829"/>
                                <a:gd name="connsiteY1956" fmla="*/ 316339 h 503459"/>
                                <a:gd name="connsiteX1957" fmla="*/ 188888 w 974829"/>
                                <a:gd name="connsiteY1957" fmla="*/ 316339 h 503459"/>
                                <a:gd name="connsiteX1958" fmla="*/ 188888 w 974829"/>
                                <a:gd name="connsiteY1958" fmla="*/ 353676 h 503459"/>
                                <a:gd name="connsiteX1959" fmla="*/ 182821 w 974829"/>
                                <a:gd name="connsiteY1959" fmla="*/ 353676 h 503459"/>
                                <a:gd name="connsiteX1960" fmla="*/ 204620 w 974829"/>
                                <a:gd name="connsiteY1960" fmla="*/ 316343 h 503459"/>
                                <a:gd name="connsiteX1961" fmla="*/ 204828 w 974829"/>
                                <a:gd name="connsiteY1961" fmla="*/ 321036 h 503459"/>
                                <a:gd name="connsiteX1962" fmla="*/ 216008 w 974829"/>
                                <a:gd name="connsiteY1962" fmla="*/ 315653 h 503459"/>
                                <a:gd name="connsiteX1963" fmla="*/ 227949 w 974829"/>
                                <a:gd name="connsiteY1963" fmla="*/ 329006 h 503459"/>
                                <a:gd name="connsiteX1964" fmla="*/ 227949 w 974829"/>
                                <a:gd name="connsiteY1964" fmla="*/ 353676 h 503459"/>
                                <a:gd name="connsiteX1965" fmla="*/ 221580 w 974829"/>
                                <a:gd name="connsiteY1965" fmla="*/ 353676 h 503459"/>
                                <a:gd name="connsiteX1966" fmla="*/ 221580 w 974829"/>
                                <a:gd name="connsiteY1966" fmla="*/ 328969 h 503459"/>
                                <a:gd name="connsiteX1967" fmla="*/ 219734 w 974829"/>
                                <a:gd name="connsiteY1967" fmla="*/ 322999 h 503459"/>
                                <a:gd name="connsiteX1968" fmla="*/ 214092 w 974829"/>
                                <a:gd name="connsiteY1968" fmla="*/ 321066 h 503459"/>
                                <a:gd name="connsiteX1969" fmla="*/ 208637 w 974829"/>
                                <a:gd name="connsiteY1969" fmla="*/ 322729 h 503459"/>
                                <a:gd name="connsiteX1970" fmla="*/ 204978 w 974829"/>
                                <a:gd name="connsiteY1970" fmla="*/ 327077 h 503459"/>
                                <a:gd name="connsiteX1971" fmla="*/ 204978 w 974829"/>
                                <a:gd name="connsiteY1971" fmla="*/ 353676 h 503459"/>
                                <a:gd name="connsiteX1972" fmla="*/ 198596 w 974829"/>
                                <a:gd name="connsiteY1972" fmla="*/ 353676 h 503459"/>
                                <a:gd name="connsiteX1973" fmla="*/ 198596 w 974829"/>
                                <a:gd name="connsiteY1973" fmla="*/ 316339 h 503459"/>
                                <a:gd name="connsiteX1974" fmla="*/ 244530 w 974829"/>
                                <a:gd name="connsiteY1974" fmla="*/ 353676 h 503459"/>
                                <a:gd name="connsiteX1975" fmla="*/ 238157 w 974829"/>
                                <a:gd name="connsiteY1975" fmla="*/ 353676 h 503459"/>
                                <a:gd name="connsiteX1976" fmla="*/ 238157 w 974829"/>
                                <a:gd name="connsiteY1976" fmla="*/ 316339 h 503459"/>
                                <a:gd name="connsiteX1977" fmla="*/ 244543 w 974829"/>
                                <a:gd name="connsiteY1977" fmla="*/ 316339 h 503459"/>
                                <a:gd name="connsiteX1978" fmla="*/ 237629 w 974829"/>
                                <a:gd name="connsiteY1978" fmla="*/ 306431 h 503459"/>
                                <a:gd name="connsiteX1979" fmla="*/ 238577 w 974829"/>
                                <a:gd name="connsiteY1979" fmla="*/ 303808 h 503459"/>
                                <a:gd name="connsiteX1980" fmla="*/ 241391 w 974829"/>
                                <a:gd name="connsiteY1980" fmla="*/ 302740 h 503459"/>
                                <a:gd name="connsiteX1981" fmla="*/ 244223 w 974829"/>
                                <a:gd name="connsiteY1981" fmla="*/ 303808 h 503459"/>
                                <a:gd name="connsiteX1982" fmla="*/ 245187 w 974829"/>
                                <a:gd name="connsiteY1982" fmla="*/ 306431 h 503459"/>
                                <a:gd name="connsiteX1983" fmla="*/ 244223 w 974829"/>
                                <a:gd name="connsiteY1983" fmla="*/ 309022 h 503459"/>
                                <a:gd name="connsiteX1984" fmla="*/ 241391 w 974829"/>
                                <a:gd name="connsiteY1984" fmla="*/ 310057 h 503459"/>
                                <a:gd name="connsiteX1985" fmla="*/ 238577 w 974829"/>
                                <a:gd name="connsiteY1985" fmla="*/ 309022 h 503459"/>
                                <a:gd name="connsiteX1986" fmla="*/ 237629 w 974829"/>
                                <a:gd name="connsiteY1986" fmla="*/ 306431 h 503459"/>
                                <a:gd name="connsiteX1987" fmla="*/ 269726 w 974829"/>
                                <a:gd name="connsiteY1987" fmla="*/ 349153 h 503459"/>
                                <a:gd name="connsiteX1988" fmla="*/ 275697 w 974829"/>
                                <a:gd name="connsiteY1988" fmla="*/ 347074 h 503459"/>
                                <a:gd name="connsiteX1989" fmla="*/ 278528 w 974829"/>
                                <a:gd name="connsiteY1989" fmla="*/ 341898 h 503459"/>
                                <a:gd name="connsiteX1990" fmla="*/ 284569 w 974829"/>
                                <a:gd name="connsiteY1990" fmla="*/ 341898 h 503459"/>
                                <a:gd name="connsiteX1991" fmla="*/ 282362 w 974829"/>
                                <a:gd name="connsiteY1991" fmla="*/ 348006 h 503459"/>
                                <a:gd name="connsiteX1992" fmla="*/ 276927 w 974829"/>
                                <a:gd name="connsiteY1992" fmla="*/ 352629 h 503459"/>
                                <a:gd name="connsiteX1993" fmla="*/ 269730 w 974829"/>
                                <a:gd name="connsiteY1993" fmla="*/ 354354 h 503459"/>
                                <a:gd name="connsiteX1994" fmla="*/ 257598 w 974829"/>
                                <a:gd name="connsiteY1994" fmla="*/ 349265 h 503459"/>
                                <a:gd name="connsiteX1995" fmla="*/ 253095 w 974829"/>
                                <a:gd name="connsiteY1995" fmla="*/ 335342 h 503459"/>
                                <a:gd name="connsiteX1996" fmla="*/ 253095 w 974829"/>
                                <a:gd name="connsiteY1996" fmla="*/ 334274 h 503459"/>
                                <a:gd name="connsiteX1997" fmla="*/ 255091 w 974829"/>
                                <a:gd name="connsiteY1997" fmla="*/ 324574 h 503459"/>
                                <a:gd name="connsiteX1998" fmla="*/ 260837 w 974829"/>
                                <a:gd name="connsiteY1998" fmla="*/ 317985 h 503459"/>
                                <a:gd name="connsiteX1999" fmla="*/ 269689 w 974829"/>
                                <a:gd name="connsiteY1999" fmla="*/ 315640 h 503459"/>
                                <a:gd name="connsiteX2000" fmla="*/ 280129 w 974829"/>
                                <a:gd name="connsiteY2000" fmla="*/ 319382 h 503459"/>
                                <a:gd name="connsiteX2001" fmla="*/ 284565 w 974829"/>
                                <a:gd name="connsiteY2001" fmla="*/ 329148 h 503459"/>
                                <a:gd name="connsiteX2002" fmla="*/ 278524 w 974829"/>
                                <a:gd name="connsiteY2002" fmla="*/ 329148 h 503459"/>
                                <a:gd name="connsiteX2003" fmla="*/ 275780 w 974829"/>
                                <a:gd name="connsiteY2003" fmla="*/ 323194 h 503459"/>
                                <a:gd name="connsiteX2004" fmla="*/ 269689 w 974829"/>
                                <a:gd name="connsiteY2004" fmla="*/ 320866 h 503459"/>
                                <a:gd name="connsiteX2005" fmla="*/ 262147 w 974829"/>
                                <a:gd name="connsiteY2005" fmla="*/ 324371 h 503459"/>
                                <a:gd name="connsiteX2006" fmla="*/ 259473 w 974829"/>
                                <a:gd name="connsiteY2006" fmla="*/ 334498 h 503459"/>
                                <a:gd name="connsiteX2007" fmla="*/ 259473 w 974829"/>
                                <a:gd name="connsiteY2007" fmla="*/ 335708 h 503459"/>
                                <a:gd name="connsiteX2008" fmla="*/ 262130 w 974829"/>
                                <a:gd name="connsiteY2008" fmla="*/ 345648 h 503459"/>
                                <a:gd name="connsiteX2009" fmla="*/ 269726 w 974829"/>
                                <a:gd name="connsiteY2009" fmla="*/ 349157 h 503459"/>
                                <a:gd name="connsiteX2010" fmla="*/ 314800 w 974829"/>
                                <a:gd name="connsiteY2010" fmla="*/ 353676 h 503459"/>
                                <a:gd name="connsiteX2011" fmla="*/ 313902 w 974829"/>
                                <a:gd name="connsiteY2011" fmla="*/ 349743 h 503459"/>
                                <a:gd name="connsiteX2012" fmla="*/ 303271 w 974829"/>
                                <a:gd name="connsiteY2012" fmla="*/ 354366 h 503459"/>
                                <a:gd name="connsiteX2013" fmla="*/ 294211 w 974829"/>
                                <a:gd name="connsiteY2013" fmla="*/ 351244 h 503459"/>
                                <a:gd name="connsiteX2014" fmla="*/ 290673 w 974829"/>
                                <a:gd name="connsiteY2014" fmla="*/ 343324 h 503459"/>
                                <a:gd name="connsiteX2015" fmla="*/ 295118 w 974829"/>
                                <a:gd name="connsiteY2015" fmla="*/ 334265 h 503459"/>
                                <a:gd name="connsiteX2016" fmla="*/ 307591 w 974829"/>
                                <a:gd name="connsiteY2016" fmla="*/ 331039 h 503459"/>
                                <a:gd name="connsiteX2017" fmla="*/ 313802 w 974829"/>
                                <a:gd name="connsiteY2017" fmla="*/ 331039 h 503459"/>
                                <a:gd name="connsiteX2018" fmla="*/ 313802 w 974829"/>
                                <a:gd name="connsiteY2018" fmla="*/ 328104 h 503459"/>
                                <a:gd name="connsiteX2019" fmla="*/ 311802 w 974829"/>
                                <a:gd name="connsiteY2019" fmla="*/ 322774 h 503459"/>
                                <a:gd name="connsiteX2020" fmla="*/ 305903 w 974829"/>
                                <a:gd name="connsiteY2020" fmla="*/ 320791 h 503459"/>
                                <a:gd name="connsiteX2021" fmla="*/ 300173 w 974829"/>
                                <a:gd name="connsiteY2021" fmla="*/ 322516 h 503459"/>
                                <a:gd name="connsiteX2022" fmla="*/ 297862 w 974829"/>
                                <a:gd name="connsiteY2022" fmla="*/ 326674 h 503459"/>
                                <a:gd name="connsiteX2023" fmla="*/ 291434 w 974829"/>
                                <a:gd name="connsiteY2023" fmla="*/ 326674 h 503459"/>
                                <a:gd name="connsiteX2024" fmla="*/ 293417 w 974829"/>
                                <a:gd name="connsiteY2024" fmla="*/ 321269 h 503459"/>
                                <a:gd name="connsiteX2025" fmla="*/ 298801 w 974829"/>
                                <a:gd name="connsiteY2025" fmla="*/ 317145 h 503459"/>
                                <a:gd name="connsiteX2026" fmla="*/ 306285 w 974829"/>
                                <a:gd name="connsiteY2026" fmla="*/ 315628 h 503459"/>
                                <a:gd name="connsiteX2027" fmla="*/ 316397 w 974829"/>
                                <a:gd name="connsiteY2027" fmla="*/ 318854 h 503459"/>
                                <a:gd name="connsiteX2028" fmla="*/ 320193 w 974829"/>
                                <a:gd name="connsiteY2028" fmla="*/ 327738 h 503459"/>
                                <a:gd name="connsiteX2029" fmla="*/ 320193 w 974829"/>
                                <a:gd name="connsiteY2029" fmla="*/ 344946 h 503459"/>
                                <a:gd name="connsiteX2030" fmla="*/ 321502 w 974829"/>
                                <a:gd name="connsiteY2030" fmla="*/ 353123 h 503459"/>
                                <a:gd name="connsiteX2031" fmla="*/ 321502 w 974829"/>
                                <a:gd name="connsiteY2031" fmla="*/ 353676 h 503459"/>
                                <a:gd name="connsiteX2032" fmla="*/ 304206 w 974829"/>
                                <a:gd name="connsiteY2032" fmla="*/ 348812 h 503459"/>
                                <a:gd name="connsiteX2033" fmla="*/ 309902 w 974829"/>
                                <a:gd name="connsiteY2033" fmla="*/ 347257 h 503459"/>
                                <a:gd name="connsiteX2034" fmla="*/ 313802 w 974829"/>
                                <a:gd name="connsiteY2034" fmla="*/ 343220 h 503459"/>
                                <a:gd name="connsiteX2035" fmla="*/ 313802 w 974829"/>
                                <a:gd name="connsiteY2035" fmla="*/ 335558 h 503459"/>
                                <a:gd name="connsiteX2036" fmla="*/ 308813 w 974829"/>
                                <a:gd name="connsiteY2036" fmla="*/ 335558 h 503459"/>
                                <a:gd name="connsiteX2037" fmla="*/ 297080 w 974829"/>
                                <a:gd name="connsiteY2037" fmla="*/ 342426 h 503459"/>
                                <a:gd name="connsiteX2038" fmla="*/ 299080 w 974829"/>
                                <a:gd name="connsiteY2038" fmla="*/ 347120 h 503459"/>
                                <a:gd name="connsiteX2039" fmla="*/ 304202 w 974829"/>
                                <a:gd name="connsiteY2039" fmla="*/ 348812 h 503459"/>
                                <a:gd name="connsiteX2040" fmla="*/ 345172 w 974829"/>
                                <a:gd name="connsiteY2040" fmla="*/ 349157 h 503459"/>
                                <a:gd name="connsiteX2041" fmla="*/ 351143 w 974829"/>
                                <a:gd name="connsiteY2041" fmla="*/ 347078 h 503459"/>
                                <a:gd name="connsiteX2042" fmla="*/ 353974 w 974829"/>
                                <a:gd name="connsiteY2042" fmla="*/ 341902 h 503459"/>
                                <a:gd name="connsiteX2043" fmla="*/ 360016 w 974829"/>
                                <a:gd name="connsiteY2043" fmla="*/ 341902 h 503459"/>
                                <a:gd name="connsiteX2044" fmla="*/ 357808 w 974829"/>
                                <a:gd name="connsiteY2044" fmla="*/ 348010 h 503459"/>
                                <a:gd name="connsiteX2045" fmla="*/ 352374 w 974829"/>
                                <a:gd name="connsiteY2045" fmla="*/ 352633 h 503459"/>
                                <a:gd name="connsiteX2046" fmla="*/ 345177 w 974829"/>
                                <a:gd name="connsiteY2046" fmla="*/ 354358 h 503459"/>
                                <a:gd name="connsiteX2047" fmla="*/ 333044 w 974829"/>
                                <a:gd name="connsiteY2047" fmla="*/ 349269 h 503459"/>
                                <a:gd name="connsiteX2048" fmla="*/ 328542 w 974829"/>
                                <a:gd name="connsiteY2048" fmla="*/ 335346 h 503459"/>
                                <a:gd name="connsiteX2049" fmla="*/ 328542 w 974829"/>
                                <a:gd name="connsiteY2049" fmla="*/ 334278 h 503459"/>
                                <a:gd name="connsiteX2050" fmla="*/ 330537 w 974829"/>
                                <a:gd name="connsiteY2050" fmla="*/ 324574 h 503459"/>
                                <a:gd name="connsiteX2051" fmla="*/ 336279 w 974829"/>
                                <a:gd name="connsiteY2051" fmla="*/ 317993 h 503459"/>
                                <a:gd name="connsiteX2052" fmla="*/ 345131 w 974829"/>
                                <a:gd name="connsiteY2052" fmla="*/ 315648 h 503459"/>
                                <a:gd name="connsiteX2053" fmla="*/ 355571 w 974829"/>
                                <a:gd name="connsiteY2053" fmla="*/ 319390 h 503459"/>
                                <a:gd name="connsiteX2054" fmla="*/ 360007 w 974829"/>
                                <a:gd name="connsiteY2054" fmla="*/ 329156 h 503459"/>
                                <a:gd name="connsiteX2055" fmla="*/ 353970 w 974829"/>
                                <a:gd name="connsiteY2055" fmla="*/ 329156 h 503459"/>
                                <a:gd name="connsiteX2056" fmla="*/ 351226 w 974829"/>
                                <a:gd name="connsiteY2056" fmla="*/ 323202 h 503459"/>
                                <a:gd name="connsiteX2057" fmla="*/ 345135 w 974829"/>
                                <a:gd name="connsiteY2057" fmla="*/ 320874 h 503459"/>
                                <a:gd name="connsiteX2058" fmla="*/ 337593 w 974829"/>
                                <a:gd name="connsiteY2058" fmla="*/ 324379 h 503459"/>
                                <a:gd name="connsiteX2059" fmla="*/ 334919 w 974829"/>
                                <a:gd name="connsiteY2059" fmla="*/ 334506 h 503459"/>
                                <a:gd name="connsiteX2060" fmla="*/ 334919 w 974829"/>
                                <a:gd name="connsiteY2060" fmla="*/ 335716 h 503459"/>
                                <a:gd name="connsiteX2061" fmla="*/ 337576 w 974829"/>
                                <a:gd name="connsiteY2061" fmla="*/ 345657 h 503459"/>
                                <a:gd name="connsiteX2062" fmla="*/ 345168 w 974829"/>
                                <a:gd name="connsiteY2062" fmla="*/ 349157 h 503459"/>
                                <a:gd name="connsiteX2063" fmla="*/ 374114 w 974829"/>
                                <a:gd name="connsiteY2063" fmla="*/ 353676 h 503459"/>
                                <a:gd name="connsiteX2064" fmla="*/ 367741 w 974829"/>
                                <a:gd name="connsiteY2064" fmla="*/ 353676 h 503459"/>
                                <a:gd name="connsiteX2065" fmla="*/ 367741 w 974829"/>
                                <a:gd name="connsiteY2065" fmla="*/ 316339 h 503459"/>
                                <a:gd name="connsiteX2066" fmla="*/ 374114 w 974829"/>
                                <a:gd name="connsiteY2066" fmla="*/ 316339 h 503459"/>
                                <a:gd name="connsiteX2067" fmla="*/ 367213 w 974829"/>
                                <a:gd name="connsiteY2067" fmla="*/ 306431 h 503459"/>
                                <a:gd name="connsiteX2068" fmla="*/ 368160 w 974829"/>
                                <a:gd name="connsiteY2068" fmla="*/ 303808 h 503459"/>
                                <a:gd name="connsiteX2069" fmla="*/ 370975 w 974829"/>
                                <a:gd name="connsiteY2069" fmla="*/ 302740 h 503459"/>
                                <a:gd name="connsiteX2070" fmla="*/ 373807 w 974829"/>
                                <a:gd name="connsiteY2070" fmla="*/ 303808 h 503459"/>
                                <a:gd name="connsiteX2071" fmla="*/ 374771 w 974829"/>
                                <a:gd name="connsiteY2071" fmla="*/ 306431 h 503459"/>
                                <a:gd name="connsiteX2072" fmla="*/ 373807 w 974829"/>
                                <a:gd name="connsiteY2072" fmla="*/ 309022 h 503459"/>
                                <a:gd name="connsiteX2073" fmla="*/ 370975 w 974829"/>
                                <a:gd name="connsiteY2073" fmla="*/ 310057 h 503459"/>
                                <a:gd name="connsiteX2074" fmla="*/ 368160 w 974829"/>
                                <a:gd name="connsiteY2074" fmla="*/ 309022 h 503459"/>
                                <a:gd name="connsiteX2075" fmla="*/ 367221 w 974829"/>
                                <a:gd name="connsiteY2075" fmla="*/ 306431 h 503459"/>
                                <a:gd name="connsiteX2076" fmla="*/ 382638 w 974829"/>
                                <a:gd name="connsiteY2076" fmla="*/ 334660 h 503459"/>
                                <a:gd name="connsiteX2077" fmla="*/ 384796 w 974829"/>
                                <a:gd name="connsiteY2077" fmla="*/ 324791 h 503459"/>
                                <a:gd name="connsiteX2078" fmla="*/ 390799 w 974829"/>
                                <a:gd name="connsiteY2078" fmla="*/ 318026 h 503459"/>
                                <a:gd name="connsiteX2079" fmla="*/ 399585 w 974829"/>
                                <a:gd name="connsiteY2079" fmla="*/ 315644 h 503459"/>
                                <a:gd name="connsiteX2080" fmla="*/ 411925 w 974829"/>
                                <a:gd name="connsiteY2080" fmla="*/ 320924 h 503459"/>
                                <a:gd name="connsiteX2081" fmla="*/ 416635 w 974829"/>
                                <a:gd name="connsiteY2081" fmla="*/ 334968 h 503459"/>
                                <a:gd name="connsiteX2082" fmla="*/ 416635 w 974829"/>
                                <a:gd name="connsiteY2082" fmla="*/ 335417 h 503459"/>
                                <a:gd name="connsiteX2083" fmla="*/ 414557 w 974829"/>
                                <a:gd name="connsiteY2083" fmla="*/ 345199 h 503459"/>
                                <a:gd name="connsiteX2084" fmla="*/ 408586 w 974829"/>
                                <a:gd name="connsiteY2084" fmla="*/ 351947 h 503459"/>
                                <a:gd name="connsiteX2085" fmla="*/ 399664 w 974829"/>
                                <a:gd name="connsiteY2085" fmla="*/ 354362 h 503459"/>
                                <a:gd name="connsiteX2086" fmla="*/ 387361 w 974829"/>
                                <a:gd name="connsiteY2086" fmla="*/ 349082 h 503459"/>
                                <a:gd name="connsiteX2087" fmla="*/ 382650 w 974829"/>
                                <a:gd name="connsiteY2087" fmla="*/ 335105 h 503459"/>
                                <a:gd name="connsiteX2088" fmla="*/ 389057 w 974829"/>
                                <a:gd name="connsiteY2088" fmla="*/ 335421 h 503459"/>
                                <a:gd name="connsiteX2089" fmla="*/ 391939 w 974829"/>
                                <a:gd name="connsiteY2089" fmla="*/ 345399 h 503459"/>
                                <a:gd name="connsiteX2090" fmla="*/ 405645 w 974829"/>
                                <a:gd name="connsiteY2090" fmla="*/ 347101 h 503459"/>
                                <a:gd name="connsiteX2091" fmla="*/ 407376 w 974829"/>
                                <a:gd name="connsiteY2091" fmla="*/ 345361 h 503459"/>
                                <a:gd name="connsiteX2092" fmla="*/ 410241 w 974829"/>
                                <a:gd name="connsiteY2092" fmla="*/ 334681 h 503459"/>
                                <a:gd name="connsiteX2093" fmla="*/ 407330 w 974829"/>
                                <a:gd name="connsiteY2093" fmla="*/ 324724 h 503459"/>
                                <a:gd name="connsiteX2094" fmla="*/ 399580 w 974829"/>
                                <a:gd name="connsiteY2094" fmla="*/ 320912 h 503459"/>
                                <a:gd name="connsiteX2095" fmla="*/ 391955 w 974829"/>
                                <a:gd name="connsiteY2095" fmla="*/ 324653 h 503459"/>
                                <a:gd name="connsiteX2096" fmla="*/ 389082 w 974829"/>
                                <a:gd name="connsiteY2096" fmla="*/ 335421 h 503459"/>
                                <a:gd name="connsiteX2097" fmla="*/ 402483 w 974829"/>
                                <a:gd name="connsiteY2097" fmla="*/ 300669 h 503459"/>
                                <a:gd name="connsiteX2098" fmla="*/ 410212 w 974829"/>
                                <a:gd name="connsiteY2098" fmla="*/ 300669 h 503459"/>
                                <a:gd name="connsiteX2099" fmla="*/ 400961 w 974829"/>
                                <a:gd name="connsiteY2099" fmla="*/ 310813 h 503459"/>
                                <a:gd name="connsiteX2100" fmla="*/ 395818 w 974829"/>
                                <a:gd name="connsiteY2100" fmla="*/ 310813 h 503459"/>
                                <a:gd name="connsiteX2101" fmla="*/ 430680 w 974829"/>
                                <a:gd name="connsiteY2101" fmla="*/ 316339 h 503459"/>
                                <a:gd name="connsiteX2102" fmla="*/ 430888 w 974829"/>
                                <a:gd name="connsiteY2102" fmla="*/ 321032 h 503459"/>
                                <a:gd name="connsiteX2103" fmla="*/ 442068 w 974829"/>
                                <a:gd name="connsiteY2103" fmla="*/ 315648 h 503459"/>
                                <a:gd name="connsiteX2104" fmla="*/ 454009 w 974829"/>
                                <a:gd name="connsiteY2104" fmla="*/ 329002 h 503459"/>
                                <a:gd name="connsiteX2105" fmla="*/ 454009 w 974829"/>
                                <a:gd name="connsiteY2105" fmla="*/ 353676 h 503459"/>
                                <a:gd name="connsiteX2106" fmla="*/ 447623 w 974829"/>
                                <a:gd name="connsiteY2106" fmla="*/ 353676 h 503459"/>
                                <a:gd name="connsiteX2107" fmla="*/ 447623 w 974829"/>
                                <a:gd name="connsiteY2107" fmla="*/ 328969 h 503459"/>
                                <a:gd name="connsiteX2108" fmla="*/ 445777 w 974829"/>
                                <a:gd name="connsiteY2108" fmla="*/ 322999 h 503459"/>
                                <a:gd name="connsiteX2109" fmla="*/ 440135 w 974829"/>
                                <a:gd name="connsiteY2109" fmla="*/ 321066 h 503459"/>
                                <a:gd name="connsiteX2110" fmla="*/ 434680 w 974829"/>
                                <a:gd name="connsiteY2110" fmla="*/ 322729 h 503459"/>
                                <a:gd name="connsiteX2111" fmla="*/ 431021 w 974829"/>
                                <a:gd name="connsiteY2111" fmla="*/ 327077 h 503459"/>
                                <a:gd name="connsiteX2112" fmla="*/ 431021 w 974829"/>
                                <a:gd name="connsiteY2112" fmla="*/ 353676 h 503459"/>
                                <a:gd name="connsiteX2113" fmla="*/ 424635 w 974829"/>
                                <a:gd name="connsiteY2113" fmla="*/ 353676 h 503459"/>
                                <a:gd name="connsiteX2114" fmla="*/ 424635 w 974829"/>
                                <a:gd name="connsiteY2114" fmla="*/ 316339 h 503459"/>
                                <a:gd name="connsiteX2115" fmla="*/ 463431 w 974829"/>
                                <a:gd name="connsiteY2115" fmla="*/ 363687 h 503459"/>
                                <a:gd name="connsiteX2116" fmla="*/ 459805 w 974829"/>
                                <a:gd name="connsiteY2116" fmla="*/ 361193 h 503459"/>
                                <a:gd name="connsiteX2117" fmla="*/ 463185 w 974829"/>
                                <a:gd name="connsiteY2117" fmla="*/ 351876 h 503459"/>
                                <a:gd name="connsiteX2118" fmla="*/ 463185 w 974829"/>
                                <a:gd name="connsiteY2118" fmla="*/ 346118 h 503459"/>
                                <a:gd name="connsiteX2119" fmla="*/ 469422 w 974829"/>
                                <a:gd name="connsiteY2119" fmla="*/ 346118 h 503459"/>
                                <a:gd name="connsiteX2120" fmla="*/ 469422 w 974829"/>
                                <a:gd name="connsiteY2120" fmla="*/ 351107 h 503459"/>
                                <a:gd name="connsiteX2121" fmla="*/ 467713 w 974829"/>
                                <a:gd name="connsiteY2121" fmla="*/ 358079 h 503459"/>
                                <a:gd name="connsiteX2122" fmla="*/ 463443 w 974829"/>
                                <a:gd name="connsiteY2122" fmla="*/ 363683 h 503459"/>
                                <a:gd name="connsiteX2123" fmla="*/ 509997 w 974829"/>
                                <a:gd name="connsiteY2123" fmla="*/ 349157 h 503459"/>
                                <a:gd name="connsiteX2124" fmla="*/ 515968 w 974829"/>
                                <a:gd name="connsiteY2124" fmla="*/ 347078 h 503459"/>
                                <a:gd name="connsiteX2125" fmla="*/ 518799 w 974829"/>
                                <a:gd name="connsiteY2125" fmla="*/ 341902 h 503459"/>
                                <a:gd name="connsiteX2126" fmla="*/ 524840 w 974829"/>
                                <a:gd name="connsiteY2126" fmla="*/ 341902 h 503459"/>
                                <a:gd name="connsiteX2127" fmla="*/ 522633 w 974829"/>
                                <a:gd name="connsiteY2127" fmla="*/ 348010 h 503459"/>
                                <a:gd name="connsiteX2128" fmla="*/ 517198 w 974829"/>
                                <a:gd name="connsiteY2128" fmla="*/ 352633 h 503459"/>
                                <a:gd name="connsiteX2129" fmla="*/ 510001 w 974829"/>
                                <a:gd name="connsiteY2129" fmla="*/ 354358 h 503459"/>
                                <a:gd name="connsiteX2130" fmla="*/ 497869 w 974829"/>
                                <a:gd name="connsiteY2130" fmla="*/ 349269 h 503459"/>
                                <a:gd name="connsiteX2131" fmla="*/ 493366 w 974829"/>
                                <a:gd name="connsiteY2131" fmla="*/ 335346 h 503459"/>
                                <a:gd name="connsiteX2132" fmla="*/ 493366 w 974829"/>
                                <a:gd name="connsiteY2132" fmla="*/ 334278 h 503459"/>
                                <a:gd name="connsiteX2133" fmla="*/ 495366 w 974829"/>
                                <a:gd name="connsiteY2133" fmla="*/ 324574 h 503459"/>
                                <a:gd name="connsiteX2134" fmla="*/ 501112 w 974829"/>
                                <a:gd name="connsiteY2134" fmla="*/ 317985 h 503459"/>
                                <a:gd name="connsiteX2135" fmla="*/ 509964 w 974829"/>
                                <a:gd name="connsiteY2135" fmla="*/ 315640 h 503459"/>
                                <a:gd name="connsiteX2136" fmla="*/ 520404 w 974829"/>
                                <a:gd name="connsiteY2136" fmla="*/ 319382 h 503459"/>
                                <a:gd name="connsiteX2137" fmla="*/ 524840 w 974829"/>
                                <a:gd name="connsiteY2137" fmla="*/ 329148 h 503459"/>
                                <a:gd name="connsiteX2138" fmla="*/ 518803 w 974829"/>
                                <a:gd name="connsiteY2138" fmla="*/ 329148 h 503459"/>
                                <a:gd name="connsiteX2139" fmla="*/ 516059 w 974829"/>
                                <a:gd name="connsiteY2139" fmla="*/ 323194 h 503459"/>
                                <a:gd name="connsiteX2140" fmla="*/ 509968 w 974829"/>
                                <a:gd name="connsiteY2140" fmla="*/ 320866 h 503459"/>
                                <a:gd name="connsiteX2141" fmla="*/ 502426 w 974829"/>
                                <a:gd name="connsiteY2141" fmla="*/ 324371 h 503459"/>
                                <a:gd name="connsiteX2142" fmla="*/ 499753 w 974829"/>
                                <a:gd name="connsiteY2142" fmla="*/ 334498 h 503459"/>
                                <a:gd name="connsiteX2143" fmla="*/ 499753 w 974829"/>
                                <a:gd name="connsiteY2143" fmla="*/ 335708 h 503459"/>
                                <a:gd name="connsiteX2144" fmla="*/ 502409 w 974829"/>
                                <a:gd name="connsiteY2144" fmla="*/ 345648 h 503459"/>
                                <a:gd name="connsiteX2145" fmla="*/ 510001 w 974829"/>
                                <a:gd name="connsiteY2145" fmla="*/ 349157 h 503459"/>
                                <a:gd name="connsiteX2146" fmla="*/ 530324 w 974829"/>
                                <a:gd name="connsiteY2146" fmla="*/ 334664 h 503459"/>
                                <a:gd name="connsiteX2147" fmla="*/ 532482 w 974829"/>
                                <a:gd name="connsiteY2147" fmla="*/ 324795 h 503459"/>
                                <a:gd name="connsiteX2148" fmla="*/ 538486 w 974829"/>
                                <a:gd name="connsiteY2148" fmla="*/ 318031 h 503459"/>
                                <a:gd name="connsiteX2149" fmla="*/ 547271 w 974829"/>
                                <a:gd name="connsiteY2149" fmla="*/ 315648 h 503459"/>
                                <a:gd name="connsiteX2150" fmla="*/ 559611 w 974829"/>
                                <a:gd name="connsiteY2150" fmla="*/ 320928 h 503459"/>
                                <a:gd name="connsiteX2151" fmla="*/ 564322 w 974829"/>
                                <a:gd name="connsiteY2151" fmla="*/ 334972 h 503459"/>
                                <a:gd name="connsiteX2152" fmla="*/ 564322 w 974829"/>
                                <a:gd name="connsiteY2152" fmla="*/ 335421 h 503459"/>
                                <a:gd name="connsiteX2153" fmla="*/ 562243 w 974829"/>
                                <a:gd name="connsiteY2153" fmla="*/ 345203 h 503459"/>
                                <a:gd name="connsiteX2154" fmla="*/ 556273 w 974829"/>
                                <a:gd name="connsiteY2154" fmla="*/ 351951 h 503459"/>
                                <a:gd name="connsiteX2155" fmla="*/ 547350 w 974829"/>
                                <a:gd name="connsiteY2155" fmla="*/ 354366 h 503459"/>
                                <a:gd name="connsiteX2156" fmla="*/ 535018 w 974829"/>
                                <a:gd name="connsiteY2156" fmla="*/ 349103 h 503459"/>
                                <a:gd name="connsiteX2157" fmla="*/ 530308 w 974829"/>
                                <a:gd name="connsiteY2157" fmla="*/ 335126 h 503459"/>
                                <a:gd name="connsiteX2158" fmla="*/ 536744 w 974829"/>
                                <a:gd name="connsiteY2158" fmla="*/ 335425 h 503459"/>
                                <a:gd name="connsiteX2159" fmla="*/ 539625 w 974829"/>
                                <a:gd name="connsiteY2159" fmla="*/ 345403 h 503459"/>
                                <a:gd name="connsiteX2160" fmla="*/ 553331 w 974829"/>
                                <a:gd name="connsiteY2160" fmla="*/ 347115 h 503459"/>
                                <a:gd name="connsiteX2161" fmla="*/ 555075 w 974829"/>
                                <a:gd name="connsiteY2161" fmla="*/ 345361 h 503459"/>
                                <a:gd name="connsiteX2162" fmla="*/ 557940 w 974829"/>
                                <a:gd name="connsiteY2162" fmla="*/ 334681 h 503459"/>
                                <a:gd name="connsiteX2163" fmla="*/ 555030 w 974829"/>
                                <a:gd name="connsiteY2163" fmla="*/ 324724 h 503459"/>
                                <a:gd name="connsiteX2164" fmla="*/ 547280 w 974829"/>
                                <a:gd name="connsiteY2164" fmla="*/ 320912 h 503459"/>
                                <a:gd name="connsiteX2165" fmla="*/ 539654 w 974829"/>
                                <a:gd name="connsiteY2165" fmla="*/ 324653 h 503459"/>
                                <a:gd name="connsiteX2166" fmla="*/ 536748 w 974829"/>
                                <a:gd name="connsiteY2166" fmla="*/ 335421 h 503459"/>
                                <a:gd name="connsiteX2167" fmla="*/ 578321 w 974829"/>
                                <a:gd name="connsiteY2167" fmla="*/ 316343 h 503459"/>
                                <a:gd name="connsiteX2168" fmla="*/ 578496 w 974829"/>
                                <a:gd name="connsiteY2168" fmla="*/ 320500 h 503459"/>
                                <a:gd name="connsiteX2169" fmla="*/ 589576 w 974829"/>
                                <a:gd name="connsiteY2169" fmla="*/ 315669 h 503459"/>
                                <a:gd name="connsiteX2170" fmla="*/ 600241 w 974829"/>
                                <a:gd name="connsiteY2170" fmla="*/ 321672 h 503459"/>
                                <a:gd name="connsiteX2171" fmla="*/ 605089 w 974829"/>
                                <a:gd name="connsiteY2171" fmla="*/ 317324 h 503459"/>
                                <a:gd name="connsiteX2172" fmla="*/ 612157 w 974829"/>
                                <a:gd name="connsiteY2172" fmla="*/ 315661 h 503459"/>
                                <a:gd name="connsiteX2173" fmla="*/ 624630 w 974829"/>
                                <a:gd name="connsiteY2173" fmla="*/ 328669 h 503459"/>
                                <a:gd name="connsiteX2174" fmla="*/ 624630 w 974829"/>
                                <a:gd name="connsiteY2174" fmla="*/ 353676 h 503459"/>
                                <a:gd name="connsiteX2175" fmla="*/ 618244 w 974829"/>
                                <a:gd name="connsiteY2175" fmla="*/ 353676 h 503459"/>
                                <a:gd name="connsiteX2176" fmla="*/ 618244 w 974829"/>
                                <a:gd name="connsiteY2176" fmla="*/ 329035 h 503459"/>
                                <a:gd name="connsiteX2177" fmla="*/ 616414 w 974829"/>
                                <a:gd name="connsiteY2177" fmla="*/ 323049 h 503459"/>
                                <a:gd name="connsiteX2178" fmla="*/ 610269 w 974829"/>
                                <a:gd name="connsiteY2178" fmla="*/ 321066 h 503459"/>
                                <a:gd name="connsiteX2179" fmla="*/ 604369 w 974829"/>
                                <a:gd name="connsiteY2179" fmla="*/ 323186 h 503459"/>
                                <a:gd name="connsiteX2180" fmla="*/ 601642 w 974829"/>
                                <a:gd name="connsiteY2180" fmla="*/ 328898 h 503459"/>
                                <a:gd name="connsiteX2181" fmla="*/ 601642 w 974829"/>
                                <a:gd name="connsiteY2181" fmla="*/ 353676 h 503459"/>
                                <a:gd name="connsiteX2182" fmla="*/ 595222 w 974829"/>
                                <a:gd name="connsiteY2182" fmla="*/ 353676 h 503459"/>
                                <a:gd name="connsiteX2183" fmla="*/ 595222 w 974829"/>
                                <a:gd name="connsiteY2183" fmla="*/ 329210 h 503459"/>
                                <a:gd name="connsiteX2184" fmla="*/ 589267 w 974829"/>
                                <a:gd name="connsiteY2184" fmla="*/ 321087 h 503459"/>
                                <a:gd name="connsiteX2185" fmla="*/ 587252 w 974829"/>
                                <a:gd name="connsiteY2185" fmla="*/ 321066 h 503459"/>
                                <a:gd name="connsiteX2186" fmla="*/ 578658 w 974829"/>
                                <a:gd name="connsiteY2186" fmla="*/ 326416 h 503459"/>
                                <a:gd name="connsiteX2187" fmla="*/ 578658 w 974829"/>
                                <a:gd name="connsiteY2187" fmla="*/ 353676 h 503459"/>
                                <a:gd name="connsiteX2188" fmla="*/ 572272 w 974829"/>
                                <a:gd name="connsiteY2188" fmla="*/ 353676 h 503459"/>
                                <a:gd name="connsiteX2189" fmla="*/ 572272 w 974829"/>
                                <a:gd name="connsiteY2189" fmla="*/ 316339 h 503459"/>
                                <a:gd name="connsiteX2190" fmla="*/ 632575 w 974829"/>
                                <a:gd name="connsiteY2190" fmla="*/ 334669 h 503459"/>
                                <a:gd name="connsiteX2191" fmla="*/ 634733 w 974829"/>
                                <a:gd name="connsiteY2191" fmla="*/ 324799 h 503459"/>
                                <a:gd name="connsiteX2192" fmla="*/ 640737 w 974829"/>
                                <a:gd name="connsiteY2192" fmla="*/ 318035 h 503459"/>
                                <a:gd name="connsiteX2193" fmla="*/ 649522 w 974829"/>
                                <a:gd name="connsiteY2193" fmla="*/ 315653 h 503459"/>
                                <a:gd name="connsiteX2194" fmla="*/ 661862 w 974829"/>
                                <a:gd name="connsiteY2194" fmla="*/ 320932 h 503459"/>
                                <a:gd name="connsiteX2195" fmla="*/ 666573 w 974829"/>
                                <a:gd name="connsiteY2195" fmla="*/ 334976 h 503459"/>
                                <a:gd name="connsiteX2196" fmla="*/ 666573 w 974829"/>
                                <a:gd name="connsiteY2196" fmla="*/ 335425 h 503459"/>
                                <a:gd name="connsiteX2197" fmla="*/ 664494 w 974829"/>
                                <a:gd name="connsiteY2197" fmla="*/ 345208 h 503459"/>
                                <a:gd name="connsiteX2198" fmla="*/ 658524 w 974829"/>
                                <a:gd name="connsiteY2198" fmla="*/ 351955 h 503459"/>
                                <a:gd name="connsiteX2199" fmla="*/ 649601 w 974829"/>
                                <a:gd name="connsiteY2199" fmla="*/ 354370 h 503459"/>
                                <a:gd name="connsiteX2200" fmla="*/ 637299 w 974829"/>
                                <a:gd name="connsiteY2200" fmla="*/ 349103 h 503459"/>
                                <a:gd name="connsiteX2201" fmla="*/ 632588 w 974829"/>
                                <a:gd name="connsiteY2201" fmla="*/ 335126 h 503459"/>
                                <a:gd name="connsiteX2202" fmla="*/ 638995 w 974829"/>
                                <a:gd name="connsiteY2202" fmla="*/ 335429 h 503459"/>
                                <a:gd name="connsiteX2203" fmla="*/ 641876 w 974829"/>
                                <a:gd name="connsiteY2203" fmla="*/ 345407 h 503459"/>
                                <a:gd name="connsiteX2204" fmla="*/ 655581 w 974829"/>
                                <a:gd name="connsiteY2204" fmla="*/ 347126 h 503459"/>
                                <a:gd name="connsiteX2205" fmla="*/ 657335 w 974829"/>
                                <a:gd name="connsiteY2205" fmla="*/ 345361 h 503459"/>
                                <a:gd name="connsiteX2206" fmla="*/ 660199 w 974829"/>
                                <a:gd name="connsiteY2206" fmla="*/ 334681 h 503459"/>
                                <a:gd name="connsiteX2207" fmla="*/ 657289 w 974829"/>
                                <a:gd name="connsiteY2207" fmla="*/ 324724 h 503459"/>
                                <a:gd name="connsiteX2208" fmla="*/ 649539 w 974829"/>
                                <a:gd name="connsiteY2208" fmla="*/ 320912 h 503459"/>
                                <a:gd name="connsiteX2209" fmla="*/ 641914 w 974829"/>
                                <a:gd name="connsiteY2209" fmla="*/ 324653 h 503459"/>
                                <a:gd name="connsiteX2210" fmla="*/ 639007 w 974829"/>
                                <a:gd name="connsiteY2210" fmla="*/ 335421 h 503459"/>
                                <a:gd name="connsiteX2211" fmla="*/ 707053 w 974829"/>
                                <a:gd name="connsiteY2211" fmla="*/ 349149 h 503459"/>
                                <a:gd name="connsiteX2212" fmla="*/ 713023 w 974829"/>
                                <a:gd name="connsiteY2212" fmla="*/ 347070 h 503459"/>
                                <a:gd name="connsiteX2213" fmla="*/ 715855 w 974829"/>
                                <a:gd name="connsiteY2213" fmla="*/ 341894 h 503459"/>
                                <a:gd name="connsiteX2214" fmla="*/ 721896 w 974829"/>
                                <a:gd name="connsiteY2214" fmla="*/ 341894 h 503459"/>
                                <a:gd name="connsiteX2215" fmla="*/ 719688 w 974829"/>
                                <a:gd name="connsiteY2215" fmla="*/ 348001 h 503459"/>
                                <a:gd name="connsiteX2216" fmla="*/ 714254 w 974829"/>
                                <a:gd name="connsiteY2216" fmla="*/ 352624 h 503459"/>
                                <a:gd name="connsiteX2217" fmla="*/ 707057 w 974829"/>
                                <a:gd name="connsiteY2217" fmla="*/ 354350 h 503459"/>
                                <a:gd name="connsiteX2218" fmla="*/ 694925 w 974829"/>
                                <a:gd name="connsiteY2218" fmla="*/ 349261 h 503459"/>
                                <a:gd name="connsiteX2219" fmla="*/ 690422 w 974829"/>
                                <a:gd name="connsiteY2219" fmla="*/ 335338 h 503459"/>
                                <a:gd name="connsiteX2220" fmla="*/ 690422 w 974829"/>
                                <a:gd name="connsiteY2220" fmla="*/ 334269 h 503459"/>
                                <a:gd name="connsiteX2221" fmla="*/ 692434 w 974829"/>
                                <a:gd name="connsiteY2221" fmla="*/ 324574 h 503459"/>
                                <a:gd name="connsiteX2222" fmla="*/ 698180 w 974829"/>
                                <a:gd name="connsiteY2222" fmla="*/ 317985 h 503459"/>
                                <a:gd name="connsiteX2223" fmla="*/ 707032 w 974829"/>
                                <a:gd name="connsiteY2223" fmla="*/ 315640 h 503459"/>
                                <a:gd name="connsiteX2224" fmla="*/ 717472 w 974829"/>
                                <a:gd name="connsiteY2224" fmla="*/ 319382 h 503459"/>
                                <a:gd name="connsiteX2225" fmla="*/ 721908 w 974829"/>
                                <a:gd name="connsiteY2225" fmla="*/ 329148 h 503459"/>
                                <a:gd name="connsiteX2226" fmla="*/ 715880 w 974829"/>
                                <a:gd name="connsiteY2226" fmla="*/ 329148 h 503459"/>
                                <a:gd name="connsiteX2227" fmla="*/ 713136 w 974829"/>
                                <a:gd name="connsiteY2227" fmla="*/ 323194 h 503459"/>
                                <a:gd name="connsiteX2228" fmla="*/ 707044 w 974829"/>
                                <a:gd name="connsiteY2228" fmla="*/ 320866 h 503459"/>
                                <a:gd name="connsiteX2229" fmla="*/ 699502 w 974829"/>
                                <a:gd name="connsiteY2229" fmla="*/ 324371 h 503459"/>
                                <a:gd name="connsiteX2230" fmla="*/ 696829 w 974829"/>
                                <a:gd name="connsiteY2230" fmla="*/ 334498 h 503459"/>
                                <a:gd name="connsiteX2231" fmla="*/ 696829 w 974829"/>
                                <a:gd name="connsiteY2231" fmla="*/ 335708 h 503459"/>
                                <a:gd name="connsiteX2232" fmla="*/ 699486 w 974829"/>
                                <a:gd name="connsiteY2232" fmla="*/ 345648 h 503459"/>
                                <a:gd name="connsiteX2233" fmla="*/ 707065 w 974829"/>
                                <a:gd name="connsiteY2233" fmla="*/ 349157 h 503459"/>
                                <a:gd name="connsiteX2234" fmla="*/ 752139 w 974829"/>
                                <a:gd name="connsiteY2234" fmla="*/ 353676 h 503459"/>
                                <a:gd name="connsiteX2235" fmla="*/ 751241 w 974829"/>
                                <a:gd name="connsiteY2235" fmla="*/ 349743 h 503459"/>
                                <a:gd name="connsiteX2236" fmla="*/ 740610 w 974829"/>
                                <a:gd name="connsiteY2236" fmla="*/ 354366 h 503459"/>
                                <a:gd name="connsiteX2237" fmla="*/ 731550 w 974829"/>
                                <a:gd name="connsiteY2237" fmla="*/ 351244 h 503459"/>
                                <a:gd name="connsiteX2238" fmla="*/ 728012 w 974829"/>
                                <a:gd name="connsiteY2238" fmla="*/ 343324 h 503459"/>
                                <a:gd name="connsiteX2239" fmla="*/ 732448 w 974829"/>
                                <a:gd name="connsiteY2239" fmla="*/ 334265 h 503459"/>
                                <a:gd name="connsiteX2240" fmla="*/ 744921 w 974829"/>
                                <a:gd name="connsiteY2240" fmla="*/ 331039 h 503459"/>
                                <a:gd name="connsiteX2241" fmla="*/ 751133 w 974829"/>
                                <a:gd name="connsiteY2241" fmla="*/ 331039 h 503459"/>
                                <a:gd name="connsiteX2242" fmla="*/ 751133 w 974829"/>
                                <a:gd name="connsiteY2242" fmla="*/ 328104 h 503459"/>
                                <a:gd name="connsiteX2243" fmla="*/ 749133 w 974829"/>
                                <a:gd name="connsiteY2243" fmla="*/ 322774 h 503459"/>
                                <a:gd name="connsiteX2244" fmla="*/ 743233 w 974829"/>
                                <a:gd name="connsiteY2244" fmla="*/ 320791 h 503459"/>
                                <a:gd name="connsiteX2245" fmla="*/ 737504 w 974829"/>
                                <a:gd name="connsiteY2245" fmla="*/ 322516 h 503459"/>
                                <a:gd name="connsiteX2246" fmla="*/ 735192 w 974829"/>
                                <a:gd name="connsiteY2246" fmla="*/ 326674 h 503459"/>
                                <a:gd name="connsiteX2247" fmla="*/ 728769 w 974829"/>
                                <a:gd name="connsiteY2247" fmla="*/ 326674 h 503459"/>
                                <a:gd name="connsiteX2248" fmla="*/ 730752 w 974829"/>
                                <a:gd name="connsiteY2248" fmla="*/ 321269 h 503459"/>
                                <a:gd name="connsiteX2249" fmla="*/ 736136 w 974829"/>
                                <a:gd name="connsiteY2249" fmla="*/ 317145 h 503459"/>
                                <a:gd name="connsiteX2250" fmla="*/ 743620 w 974829"/>
                                <a:gd name="connsiteY2250" fmla="*/ 315628 h 503459"/>
                                <a:gd name="connsiteX2251" fmla="*/ 753732 w 974829"/>
                                <a:gd name="connsiteY2251" fmla="*/ 318854 h 503459"/>
                                <a:gd name="connsiteX2252" fmla="*/ 757528 w 974829"/>
                                <a:gd name="connsiteY2252" fmla="*/ 327738 h 503459"/>
                                <a:gd name="connsiteX2253" fmla="*/ 757528 w 974829"/>
                                <a:gd name="connsiteY2253" fmla="*/ 344946 h 503459"/>
                                <a:gd name="connsiteX2254" fmla="*/ 758837 w 974829"/>
                                <a:gd name="connsiteY2254" fmla="*/ 353123 h 503459"/>
                                <a:gd name="connsiteX2255" fmla="*/ 758837 w 974829"/>
                                <a:gd name="connsiteY2255" fmla="*/ 353676 h 503459"/>
                                <a:gd name="connsiteX2256" fmla="*/ 741545 w 974829"/>
                                <a:gd name="connsiteY2256" fmla="*/ 348812 h 503459"/>
                                <a:gd name="connsiteX2257" fmla="*/ 747241 w 974829"/>
                                <a:gd name="connsiteY2257" fmla="*/ 347257 h 503459"/>
                                <a:gd name="connsiteX2258" fmla="*/ 751141 w 974829"/>
                                <a:gd name="connsiteY2258" fmla="*/ 343220 h 503459"/>
                                <a:gd name="connsiteX2259" fmla="*/ 751141 w 974829"/>
                                <a:gd name="connsiteY2259" fmla="*/ 335558 h 503459"/>
                                <a:gd name="connsiteX2260" fmla="*/ 746152 w 974829"/>
                                <a:gd name="connsiteY2260" fmla="*/ 335558 h 503459"/>
                                <a:gd name="connsiteX2261" fmla="*/ 734419 w 974829"/>
                                <a:gd name="connsiteY2261" fmla="*/ 342426 h 503459"/>
                                <a:gd name="connsiteX2262" fmla="*/ 736419 w 974829"/>
                                <a:gd name="connsiteY2262" fmla="*/ 347120 h 503459"/>
                                <a:gd name="connsiteX2263" fmla="*/ 741545 w 974829"/>
                                <a:gd name="connsiteY2263" fmla="*/ 348812 h 503459"/>
                                <a:gd name="connsiteX2264" fmla="*/ 785584 w 974829"/>
                                <a:gd name="connsiteY2264" fmla="*/ 322080 h 503459"/>
                                <a:gd name="connsiteX2265" fmla="*/ 782445 w 974829"/>
                                <a:gd name="connsiteY2265" fmla="*/ 321839 h 503459"/>
                                <a:gd name="connsiteX2266" fmla="*/ 773922 w 974829"/>
                                <a:gd name="connsiteY2266" fmla="*/ 327189 h 503459"/>
                                <a:gd name="connsiteX2267" fmla="*/ 773922 w 974829"/>
                                <a:gd name="connsiteY2267" fmla="*/ 353676 h 503459"/>
                                <a:gd name="connsiteX2268" fmla="*/ 767535 w 974829"/>
                                <a:gd name="connsiteY2268" fmla="*/ 353676 h 503459"/>
                                <a:gd name="connsiteX2269" fmla="*/ 767535 w 974829"/>
                                <a:gd name="connsiteY2269" fmla="*/ 316339 h 503459"/>
                                <a:gd name="connsiteX2270" fmla="*/ 773747 w 974829"/>
                                <a:gd name="connsiteY2270" fmla="*/ 316339 h 503459"/>
                                <a:gd name="connsiteX2271" fmla="*/ 773851 w 974829"/>
                                <a:gd name="connsiteY2271" fmla="*/ 320654 h 503459"/>
                                <a:gd name="connsiteX2272" fmla="*/ 782757 w 974829"/>
                                <a:gd name="connsiteY2272" fmla="*/ 315665 h 503459"/>
                                <a:gd name="connsiteX2273" fmla="*/ 785588 w 974829"/>
                                <a:gd name="connsiteY2273" fmla="*/ 316147 h 503459"/>
                                <a:gd name="connsiteX2274" fmla="*/ 789276 w 974829"/>
                                <a:gd name="connsiteY2274" fmla="*/ 334710 h 503459"/>
                                <a:gd name="connsiteX2275" fmla="*/ 793313 w 974829"/>
                                <a:gd name="connsiteY2275" fmla="*/ 320820 h 503459"/>
                                <a:gd name="connsiteX2276" fmla="*/ 812891 w 974829"/>
                                <a:gd name="connsiteY2276" fmla="*/ 318762 h 503459"/>
                                <a:gd name="connsiteX2277" fmla="*/ 814676 w 974829"/>
                                <a:gd name="connsiteY2277" fmla="*/ 320492 h 503459"/>
                                <a:gd name="connsiteX2278" fmla="*/ 814987 w 974829"/>
                                <a:gd name="connsiteY2278" fmla="*/ 316334 h 503459"/>
                                <a:gd name="connsiteX2279" fmla="*/ 820808 w 974829"/>
                                <a:gd name="connsiteY2279" fmla="*/ 316334 h 503459"/>
                                <a:gd name="connsiteX2280" fmla="*/ 820808 w 974829"/>
                                <a:gd name="connsiteY2280" fmla="*/ 352778 h 503459"/>
                                <a:gd name="connsiteX2281" fmla="*/ 816513 w 974829"/>
                                <a:gd name="connsiteY2281" fmla="*/ 364203 h 503459"/>
                                <a:gd name="connsiteX2282" fmla="*/ 804967 w 974829"/>
                                <a:gd name="connsiteY2282" fmla="*/ 368360 h 503459"/>
                                <a:gd name="connsiteX2283" fmla="*/ 797068 w 974829"/>
                                <a:gd name="connsiteY2283" fmla="*/ 366635 h 503459"/>
                                <a:gd name="connsiteX2284" fmla="*/ 791168 w 974829"/>
                                <a:gd name="connsiteY2284" fmla="*/ 361908 h 503459"/>
                                <a:gd name="connsiteX2285" fmla="*/ 794494 w 974829"/>
                                <a:gd name="connsiteY2285" fmla="*/ 358079 h 503459"/>
                                <a:gd name="connsiteX2286" fmla="*/ 804539 w 974829"/>
                                <a:gd name="connsiteY2286" fmla="*/ 363151 h 503459"/>
                                <a:gd name="connsiteX2287" fmla="*/ 811803 w 974829"/>
                                <a:gd name="connsiteY2287" fmla="*/ 360528 h 503459"/>
                                <a:gd name="connsiteX2288" fmla="*/ 814409 w 974829"/>
                                <a:gd name="connsiteY2288" fmla="*/ 353144 h 503459"/>
                                <a:gd name="connsiteX2289" fmla="*/ 814409 w 974829"/>
                                <a:gd name="connsiteY2289" fmla="*/ 349935 h 503459"/>
                                <a:gd name="connsiteX2290" fmla="*/ 803953 w 974829"/>
                                <a:gd name="connsiteY2290" fmla="*/ 354354 h 503459"/>
                                <a:gd name="connsiteX2291" fmla="*/ 793342 w 974829"/>
                                <a:gd name="connsiteY2291" fmla="*/ 349074 h 503459"/>
                                <a:gd name="connsiteX2292" fmla="*/ 789276 w 974829"/>
                                <a:gd name="connsiteY2292" fmla="*/ 334698 h 503459"/>
                                <a:gd name="connsiteX2293" fmla="*/ 795696 w 974829"/>
                                <a:gd name="connsiteY2293" fmla="*/ 335434 h 503459"/>
                                <a:gd name="connsiteX2294" fmla="*/ 798282 w 974829"/>
                                <a:gd name="connsiteY2294" fmla="*/ 345361 h 503459"/>
                                <a:gd name="connsiteX2295" fmla="*/ 805529 w 974829"/>
                                <a:gd name="connsiteY2295" fmla="*/ 348966 h 503459"/>
                                <a:gd name="connsiteX2296" fmla="*/ 814397 w 974829"/>
                                <a:gd name="connsiteY2296" fmla="*/ 343478 h 503459"/>
                                <a:gd name="connsiteX2297" fmla="*/ 814397 w 974829"/>
                                <a:gd name="connsiteY2297" fmla="*/ 326433 h 503459"/>
                                <a:gd name="connsiteX2298" fmla="*/ 805595 w 974829"/>
                                <a:gd name="connsiteY2298" fmla="*/ 321082 h 503459"/>
                                <a:gd name="connsiteX2299" fmla="*/ 798315 w 974829"/>
                                <a:gd name="connsiteY2299" fmla="*/ 324707 h 503459"/>
                                <a:gd name="connsiteX2300" fmla="*/ 795708 w 974829"/>
                                <a:gd name="connsiteY2300" fmla="*/ 335421 h 503459"/>
                                <a:gd name="connsiteX2301" fmla="*/ 853500 w 974829"/>
                                <a:gd name="connsiteY2301" fmla="*/ 353676 h 503459"/>
                                <a:gd name="connsiteX2302" fmla="*/ 852602 w 974829"/>
                                <a:gd name="connsiteY2302" fmla="*/ 349743 h 503459"/>
                                <a:gd name="connsiteX2303" fmla="*/ 841971 w 974829"/>
                                <a:gd name="connsiteY2303" fmla="*/ 354366 h 503459"/>
                                <a:gd name="connsiteX2304" fmla="*/ 832911 w 974829"/>
                                <a:gd name="connsiteY2304" fmla="*/ 351244 h 503459"/>
                                <a:gd name="connsiteX2305" fmla="*/ 829373 w 974829"/>
                                <a:gd name="connsiteY2305" fmla="*/ 343324 h 503459"/>
                                <a:gd name="connsiteX2306" fmla="*/ 833809 w 974829"/>
                                <a:gd name="connsiteY2306" fmla="*/ 334265 h 503459"/>
                                <a:gd name="connsiteX2307" fmla="*/ 846283 w 974829"/>
                                <a:gd name="connsiteY2307" fmla="*/ 331039 h 503459"/>
                                <a:gd name="connsiteX2308" fmla="*/ 852494 w 974829"/>
                                <a:gd name="connsiteY2308" fmla="*/ 331039 h 503459"/>
                                <a:gd name="connsiteX2309" fmla="*/ 852494 w 974829"/>
                                <a:gd name="connsiteY2309" fmla="*/ 328104 h 503459"/>
                                <a:gd name="connsiteX2310" fmla="*/ 850494 w 974829"/>
                                <a:gd name="connsiteY2310" fmla="*/ 322774 h 503459"/>
                                <a:gd name="connsiteX2311" fmla="*/ 844595 w 974829"/>
                                <a:gd name="connsiteY2311" fmla="*/ 320791 h 503459"/>
                                <a:gd name="connsiteX2312" fmla="*/ 838865 w 974829"/>
                                <a:gd name="connsiteY2312" fmla="*/ 322516 h 503459"/>
                                <a:gd name="connsiteX2313" fmla="*/ 836553 w 974829"/>
                                <a:gd name="connsiteY2313" fmla="*/ 326674 h 503459"/>
                                <a:gd name="connsiteX2314" fmla="*/ 830134 w 974829"/>
                                <a:gd name="connsiteY2314" fmla="*/ 326674 h 503459"/>
                                <a:gd name="connsiteX2315" fmla="*/ 832117 w 974829"/>
                                <a:gd name="connsiteY2315" fmla="*/ 321269 h 503459"/>
                                <a:gd name="connsiteX2316" fmla="*/ 837502 w 974829"/>
                                <a:gd name="connsiteY2316" fmla="*/ 317145 h 503459"/>
                                <a:gd name="connsiteX2317" fmla="*/ 844985 w 974829"/>
                                <a:gd name="connsiteY2317" fmla="*/ 315628 h 503459"/>
                                <a:gd name="connsiteX2318" fmla="*/ 855097 w 974829"/>
                                <a:gd name="connsiteY2318" fmla="*/ 318854 h 503459"/>
                                <a:gd name="connsiteX2319" fmla="*/ 858906 w 974829"/>
                                <a:gd name="connsiteY2319" fmla="*/ 327759 h 503459"/>
                                <a:gd name="connsiteX2320" fmla="*/ 858905 w 974829"/>
                                <a:gd name="connsiteY2320" fmla="*/ 344946 h 503459"/>
                                <a:gd name="connsiteX2321" fmla="*/ 860215 w 974829"/>
                                <a:gd name="connsiteY2321" fmla="*/ 353123 h 503459"/>
                                <a:gd name="connsiteX2322" fmla="*/ 860215 w 974829"/>
                                <a:gd name="connsiteY2322" fmla="*/ 353676 h 503459"/>
                                <a:gd name="connsiteX2323" fmla="*/ 842907 w 974829"/>
                                <a:gd name="connsiteY2323" fmla="*/ 348812 h 503459"/>
                                <a:gd name="connsiteX2324" fmla="*/ 848603 w 974829"/>
                                <a:gd name="connsiteY2324" fmla="*/ 347257 h 503459"/>
                                <a:gd name="connsiteX2325" fmla="*/ 852503 w 974829"/>
                                <a:gd name="connsiteY2325" fmla="*/ 343220 h 503459"/>
                                <a:gd name="connsiteX2326" fmla="*/ 852503 w 974829"/>
                                <a:gd name="connsiteY2326" fmla="*/ 335558 h 503459"/>
                                <a:gd name="connsiteX2327" fmla="*/ 847513 w 974829"/>
                                <a:gd name="connsiteY2327" fmla="*/ 335558 h 503459"/>
                                <a:gd name="connsiteX2328" fmla="*/ 835780 w 974829"/>
                                <a:gd name="connsiteY2328" fmla="*/ 342426 h 503459"/>
                                <a:gd name="connsiteX2329" fmla="*/ 837780 w 974829"/>
                                <a:gd name="connsiteY2329" fmla="*/ 347120 h 503459"/>
                                <a:gd name="connsiteX2330" fmla="*/ 842907 w 974829"/>
                                <a:gd name="connsiteY2330" fmla="*/ 348812 h 503459"/>
                                <a:gd name="connsiteX2331" fmla="*/ 884837 w 974829"/>
                                <a:gd name="connsiteY2331" fmla="*/ 334677 h 503459"/>
                                <a:gd name="connsiteX2332" fmla="*/ 888908 w 974829"/>
                                <a:gd name="connsiteY2332" fmla="*/ 320858 h 503459"/>
                                <a:gd name="connsiteX2333" fmla="*/ 908380 w 974829"/>
                                <a:gd name="connsiteY2333" fmla="*/ 318647 h 503459"/>
                                <a:gd name="connsiteX2334" fmla="*/ 909958 w 974829"/>
                                <a:gd name="connsiteY2334" fmla="*/ 320118 h 503459"/>
                                <a:gd name="connsiteX2335" fmla="*/ 909958 w 974829"/>
                                <a:gd name="connsiteY2335" fmla="*/ 300669 h 503459"/>
                                <a:gd name="connsiteX2336" fmla="*/ 916344 w 974829"/>
                                <a:gd name="connsiteY2336" fmla="*/ 300669 h 503459"/>
                                <a:gd name="connsiteX2337" fmla="*/ 916344 w 974829"/>
                                <a:gd name="connsiteY2337" fmla="*/ 353676 h 503459"/>
                                <a:gd name="connsiteX2338" fmla="*/ 910478 w 974829"/>
                                <a:gd name="connsiteY2338" fmla="*/ 353676 h 503459"/>
                                <a:gd name="connsiteX2339" fmla="*/ 910166 w 974829"/>
                                <a:gd name="connsiteY2339" fmla="*/ 349673 h 503459"/>
                                <a:gd name="connsiteX2340" fmla="*/ 899502 w 974829"/>
                                <a:gd name="connsiteY2340" fmla="*/ 354366 h 503459"/>
                                <a:gd name="connsiteX2341" fmla="*/ 888924 w 974829"/>
                                <a:gd name="connsiteY2341" fmla="*/ 349053 h 503459"/>
                                <a:gd name="connsiteX2342" fmla="*/ 884833 w 974829"/>
                                <a:gd name="connsiteY2342" fmla="*/ 335180 h 503459"/>
                                <a:gd name="connsiteX2343" fmla="*/ 891223 w 974829"/>
                                <a:gd name="connsiteY2343" fmla="*/ 335400 h 503459"/>
                                <a:gd name="connsiteX2344" fmla="*/ 893830 w 974829"/>
                                <a:gd name="connsiteY2344" fmla="*/ 345361 h 503459"/>
                                <a:gd name="connsiteX2345" fmla="*/ 901077 w 974829"/>
                                <a:gd name="connsiteY2345" fmla="*/ 348949 h 503459"/>
                                <a:gd name="connsiteX2346" fmla="*/ 909946 w 974829"/>
                                <a:gd name="connsiteY2346" fmla="*/ 343495 h 503459"/>
                                <a:gd name="connsiteX2347" fmla="*/ 909946 w 974829"/>
                                <a:gd name="connsiteY2347" fmla="*/ 326345 h 503459"/>
                                <a:gd name="connsiteX2348" fmla="*/ 901144 w 974829"/>
                                <a:gd name="connsiteY2348" fmla="*/ 321066 h 503459"/>
                                <a:gd name="connsiteX2349" fmla="*/ 893826 w 974829"/>
                                <a:gd name="connsiteY2349" fmla="*/ 324691 h 503459"/>
                                <a:gd name="connsiteX2350" fmla="*/ 891223 w 974829"/>
                                <a:gd name="connsiteY2350" fmla="*/ 335421 h 503459"/>
                                <a:gd name="connsiteX2351" fmla="*/ 941748 w 974829"/>
                                <a:gd name="connsiteY2351" fmla="*/ 354346 h 503459"/>
                                <a:gd name="connsiteX2352" fmla="*/ 929391 w 974829"/>
                                <a:gd name="connsiteY2352" fmla="*/ 349357 h 503459"/>
                                <a:gd name="connsiteX2353" fmla="*/ 924627 w 974829"/>
                                <a:gd name="connsiteY2353" fmla="*/ 336020 h 503459"/>
                                <a:gd name="connsiteX2354" fmla="*/ 924627 w 974829"/>
                                <a:gd name="connsiteY2354" fmla="*/ 334847 h 503459"/>
                                <a:gd name="connsiteX2355" fmla="*/ 926747 w 974829"/>
                                <a:gd name="connsiteY2355" fmla="*/ 324928 h 503459"/>
                                <a:gd name="connsiteX2356" fmla="*/ 932684 w 974829"/>
                                <a:gd name="connsiteY2356" fmla="*/ 318093 h 503459"/>
                                <a:gd name="connsiteX2357" fmla="*/ 940950 w 974829"/>
                                <a:gd name="connsiteY2357" fmla="*/ 315623 h 503459"/>
                                <a:gd name="connsiteX2358" fmla="*/ 952271 w 974829"/>
                                <a:gd name="connsiteY2358" fmla="*/ 320421 h 503459"/>
                                <a:gd name="connsiteX2359" fmla="*/ 956309 w 974829"/>
                                <a:gd name="connsiteY2359" fmla="*/ 334141 h 503459"/>
                                <a:gd name="connsiteX2360" fmla="*/ 956309 w 974829"/>
                                <a:gd name="connsiteY2360" fmla="*/ 336797 h 503459"/>
                                <a:gd name="connsiteX2361" fmla="*/ 931013 w 974829"/>
                                <a:gd name="connsiteY2361" fmla="*/ 336797 h 503459"/>
                                <a:gd name="connsiteX2362" fmla="*/ 934239 w 974829"/>
                                <a:gd name="connsiteY2362" fmla="*/ 345719 h 503459"/>
                                <a:gd name="connsiteX2363" fmla="*/ 942089 w 974829"/>
                                <a:gd name="connsiteY2363" fmla="*/ 349120 h 503459"/>
                                <a:gd name="connsiteX2364" fmla="*/ 947819 w 974829"/>
                                <a:gd name="connsiteY2364" fmla="*/ 347739 h 503459"/>
                                <a:gd name="connsiteX2365" fmla="*/ 951926 w 974829"/>
                                <a:gd name="connsiteY2365" fmla="*/ 344081 h 503459"/>
                                <a:gd name="connsiteX2366" fmla="*/ 955826 w 974829"/>
                                <a:gd name="connsiteY2366" fmla="*/ 347116 h 503459"/>
                                <a:gd name="connsiteX2367" fmla="*/ 941752 w 974829"/>
                                <a:gd name="connsiteY2367" fmla="*/ 354366 h 503459"/>
                                <a:gd name="connsiteX2368" fmla="*/ 940954 w 974829"/>
                                <a:gd name="connsiteY2368" fmla="*/ 320870 h 503459"/>
                                <a:gd name="connsiteX2369" fmla="*/ 934464 w 974829"/>
                                <a:gd name="connsiteY2369" fmla="*/ 323685 h 503459"/>
                                <a:gd name="connsiteX2370" fmla="*/ 931221 w 974829"/>
                                <a:gd name="connsiteY2370" fmla="*/ 331584 h 503459"/>
                                <a:gd name="connsiteX2371" fmla="*/ 949931 w 974829"/>
                                <a:gd name="connsiteY2371" fmla="*/ 331584 h 503459"/>
                                <a:gd name="connsiteX2372" fmla="*/ 949931 w 974829"/>
                                <a:gd name="connsiteY2372" fmla="*/ 331101 h 503459"/>
                                <a:gd name="connsiteX2373" fmla="*/ 947307 w 974829"/>
                                <a:gd name="connsiteY2373" fmla="*/ 323560 h 503459"/>
                                <a:gd name="connsiteX2374" fmla="*/ 940958 w 974829"/>
                                <a:gd name="connsiteY2374" fmla="*/ 320891 h 503459"/>
                                <a:gd name="connsiteX2375" fmla="*/ 70949 w 974829"/>
                                <a:gd name="connsiteY2375" fmla="*/ 409506 h 503459"/>
                                <a:gd name="connsiteX2376" fmla="*/ 75020 w 974829"/>
                                <a:gd name="connsiteY2376" fmla="*/ 395687 h 503459"/>
                                <a:gd name="connsiteX2377" fmla="*/ 94493 w 974829"/>
                                <a:gd name="connsiteY2377" fmla="*/ 393476 h 503459"/>
                                <a:gd name="connsiteX2378" fmla="*/ 96070 w 974829"/>
                                <a:gd name="connsiteY2378" fmla="*/ 394947 h 503459"/>
                                <a:gd name="connsiteX2379" fmla="*/ 96070 w 974829"/>
                                <a:gd name="connsiteY2379" fmla="*/ 375503 h 503459"/>
                                <a:gd name="connsiteX2380" fmla="*/ 102457 w 974829"/>
                                <a:gd name="connsiteY2380" fmla="*/ 375503 h 503459"/>
                                <a:gd name="connsiteX2381" fmla="*/ 102457 w 974829"/>
                                <a:gd name="connsiteY2381" fmla="*/ 428509 h 503459"/>
                                <a:gd name="connsiteX2382" fmla="*/ 96594 w 974829"/>
                                <a:gd name="connsiteY2382" fmla="*/ 428509 h 503459"/>
                                <a:gd name="connsiteX2383" fmla="*/ 96282 w 974829"/>
                                <a:gd name="connsiteY2383" fmla="*/ 424506 h 503459"/>
                                <a:gd name="connsiteX2384" fmla="*/ 85618 w 974829"/>
                                <a:gd name="connsiteY2384" fmla="*/ 429200 h 503459"/>
                                <a:gd name="connsiteX2385" fmla="*/ 75041 w 974829"/>
                                <a:gd name="connsiteY2385" fmla="*/ 423886 h 503459"/>
                                <a:gd name="connsiteX2386" fmla="*/ 70949 w 974829"/>
                                <a:gd name="connsiteY2386" fmla="*/ 410013 h 503459"/>
                                <a:gd name="connsiteX2387" fmla="*/ 77336 w 974829"/>
                                <a:gd name="connsiteY2387" fmla="*/ 410229 h 503459"/>
                                <a:gd name="connsiteX2388" fmla="*/ 79959 w 974829"/>
                                <a:gd name="connsiteY2388" fmla="*/ 420195 h 503459"/>
                                <a:gd name="connsiteX2389" fmla="*/ 87206 w 974829"/>
                                <a:gd name="connsiteY2389" fmla="*/ 423782 h 503459"/>
                                <a:gd name="connsiteX2390" fmla="*/ 96075 w 974829"/>
                                <a:gd name="connsiteY2390" fmla="*/ 418328 h 503459"/>
                                <a:gd name="connsiteX2391" fmla="*/ 96075 w 974829"/>
                                <a:gd name="connsiteY2391" fmla="*/ 401179 h 503459"/>
                                <a:gd name="connsiteX2392" fmla="*/ 87273 w 974829"/>
                                <a:gd name="connsiteY2392" fmla="*/ 395899 h 503459"/>
                                <a:gd name="connsiteX2393" fmla="*/ 79955 w 974829"/>
                                <a:gd name="connsiteY2393" fmla="*/ 399524 h 503459"/>
                                <a:gd name="connsiteX2394" fmla="*/ 77336 w 974829"/>
                                <a:gd name="connsiteY2394" fmla="*/ 410254 h 503459"/>
                                <a:gd name="connsiteX2395" fmla="*/ 135419 w 974829"/>
                                <a:gd name="connsiteY2395" fmla="*/ 428509 h 503459"/>
                                <a:gd name="connsiteX2396" fmla="*/ 134521 w 974829"/>
                                <a:gd name="connsiteY2396" fmla="*/ 424577 h 503459"/>
                                <a:gd name="connsiteX2397" fmla="*/ 123890 w 974829"/>
                                <a:gd name="connsiteY2397" fmla="*/ 429200 h 503459"/>
                                <a:gd name="connsiteX2398" fmla="*/ 114830 w 974829"/>
                                <a:gd name="connsiteY2398" fmla="*/ 426077 h 503459"/>
                                <a:gd name="connsiteX2399" fmla="*/ 111292 w 974829"/>
                                <a:gd name="connsiteY2399" fmla="*/ 418158 h 503459"/>
                                <a:gd name="connsiteX2400" fmla="*/ 115728 w 974829"/>
                                <a:gd name="connsiteY2400" fmla="*/ 409099 h 503459"/>
                                <a:gd name="connsiteX2401" fmla="*/ 128201 w 974829"/>
                                <a:gd name="connsiteY2401" fmla="*/ 405872 h 503459"/>
                                <a:gd name="connsiteX2402" fmla="*/ 134421 w 974829"/>
                                <a:gd name="connsiteY2402" fmla="*/ 405872 h 503459"/>
                                <a:gd name="connsiteX2403" fmla="*/ 134421 w 974829"/>
                                <a:gd name="connsiteY2403" fmla="*/ 402937 h 503459"/>
                                <a:gd name="connsiteX2404" fmla="*/ 132421 w 974829"/>
                                <a:gd name="connsiteY2404" fmla="*/ 397607 h 503459"/>
                                <a:gd name="connsiteX2405" fmla="*/ 126522 w 974829"/>
                                <a:gd name="connsiteY2405" fmla="*/ 395624 h 503459"/>
                                <a:gd name="connsiteX2406" fmla="*/ 120792 w 974829"/>
                                <a:gd name="connsiteY2406" fmla="*/ 397350 h 503459"/>
                                <a:gd name="connsiteX2407" fmla="*/ 118481 w 974829"/>
                                <a:gd name="connsiteY2407" fmla="*/ 401507 h 503459"/>
                                <a:gd name="connsiteX2408" fmla="*/ 112057 w 974829"/>
                                <a:gd name="connsiteY2408" fmla="*/ 401507 h 503459"/>
                                <a:gd name="connsiteX2409" fmla="*/ 114040 w 974829"/>
                                <a:gd name="connsiteY2409" fmla="*/ 396102 h 503459"/>
                                <a:gd name="connsiteX2410" fmla="*/ 119424 w 974829"/>
                                <a:gd name="connsiteY2410" fmla="*/ 391978 h 503459"/>
                                <a:gd name="connsiteX2411" fmla="*/ 126908 w 974829"/>
                                <a:gd name="connsiteY2411" fmla="*/ 390461 h 503459"/>
                                <a:gd name="connsiteX2412" fmla="*/ 137020 w 974829"/>
                                <a:gd name="connsiteY2412" fmla="*/ 393687 h 503459"/>
                                <a:gd name="connsiteX2413" fmla="*/ 140816 w 974829"/>
                                <a:gd name="connsiteY2413" fmla="*/ 402571 h 503459"/>
                                <a:gd name="connsiteX2414" fmla="*/ 140816 w 974829"/>
                                <a:gd name="connsiteY2414" fmla="*/ 419779 h 503459"/>
                                <a:gd name="connsiteX2415" fmla="*/ 142126 w 974829"/>
                                <a:gd name="connsiteY2415" fmla="*/ 427957 h 503459"/>
                                <a:gd name="connsiteX2416" fmla="*/ 142126 w 974829"/>
                                <a:gd name="connsiteY2416" fmla="*/ 428509 h 503459"/>
                                <a:gd name="connsiteX2417" fmla="*/ 124825 w 974829"/>
                                <a:gd name="connsiteY2417" fmla="*/ 423645 h 503459"/>
                                <a:gd name="connsiteX2418" fmla="*/ 130521 w 974829"/>
                                <a:gd name="connsiteY2418" fmla="*/ 422090 h 503459"/>
                                <a:gd name="connsiteX2419" fmla="*/ 134421 w 974829"/>
                                <a:gd name="connsiteY2419" fmla="*/ 418054 h 503459"/>
                                <a:gd name="connsiteX2420" fmla="*/ 134421 w 974829"/>
                                <a:gd name="connsiteY2420" fmla="*/ 410391 h 503459"/>
                                <a:gd name="connsiteX2421" fmla="*/ 129432 w 974829"/>
                                <a:gd name="connsiteY2421" fmla="*/ 410391 h 503459"/>
                                <a:gd name="connsiteX2422" fmla="*/ 117699 w 974829"/>
                                <a:gd name="connsiteY2422" fmla="*/ 417259 h 503459"/>
                                <a:gd name="connsiteX2423" fmla="*/ 119699 w 974829"/>
                                <a:gd name="connsiteY2423" fmla="*/ 421953 h 503459"/>
                                <a:gd name="connsiteX2424" fmla="*/ 124825 w 974829"/>
                                <a:gd name="connsiteY2424" fmla="*/ 423645 h 503459"/>
                                <a:gd name="connsiteX2425" fmla="*/ 159476 w 974829"/>
                                <a:gd name="connsiteY2425" fmla="*/ 382129 h 503459"/>
                                <a:gd name="connsiteX2426" fmla="*/ 159476 w 974829"/>
                                <a:gd name="connsiteY2426" fmla="*/ 391172 h 503459"/>
                                <a:gd name="connsiteX2427" fmla="*/ 166448 w 974829"/>
                                <a:gd name="connsiteY2427" fmla="*/ 391172 h 503459"/>
                                <a:gd name="connsiteX2428" fmla="*/ 166448 w 974829"/>
                                <a:gd name="connsiteY2428" fmla="*/ 396107 h 503459"/>
                                <a:gd name="connsiteX2429" fmla="*/ 159476 w 974829"/>
                                <a:gd name="connsiteY2429" fmla="*/ 396107 h 503459"/>
                                <a:gd name="connsiteX2430" fmla="*/ 159476 w 974829"/>
                                <a:gd name="connsiteY2430" fmla="*/ 419292 h 503459"/>
                                <a:gd name="connsiteX2431" fmla="*/ 160407 w 974829"/>
                                <a:gd name="connsiteY2431" fmla="*/ 422660 h 503459"/>
                                <a:gd name="connsiteX2432" fmla="*/ 163584 w 974829"/>
                                <a:gd name="connsiteY2432" fmla="*/ 423782 h 503459"/>
                                <a:gd name="connsiteX2433" fmla="*/ 166619 w 974829"/>
                                <a:gd name="connsiteY2433" fmla="*/ 423367 h 503459"/>
                                <a:gd name="connsiteX2434" fmla="*/ 166619 w 974829"/>
                                <a:gd name="connsiteY2434" fmla="*/ 428509 h 503459"/>
                                <a:gd name="connsiteX2435" fmla="*/ 161717 w 974829"/>
                                <a:gd name="connsiteY2435" fmla="*/ 429195 h 503459"/>
                                <a:gd name="connsiteX2436" fmla="*/ 155264 w 974829"/>
                                <a:gd name="connsiteY2436" fmla="*/ 426605 h 503459"/>
                                <a:gd name="connsiteX2437" fmla="*/ 153090 w 974829"/>
                                <a:gd name="connsiteY2437" fmla="*/ 419255 h 503459"/>
                                <a:gd name="connsiteX2438" fmla="*/ 153090 w 974829"/>
                                <a:gd name="connsiteY2438" fmla="*/ 396098 h 503459"/>
                                <a:gd name="connsiteX2439" fmla="*/ 146271 w 974829"/>
                                <a:gd name="connsiteY2439" fmla="*/ 396098 h 503459"/>
                                <a:gd name="connsiteX2440" fmla="*/ 146271 w 974829"/>
                                <a:gd name="connsiteY2440" fmla="*/ 391172 h 503459"/>
                                <a:gd name="connsiteX2441" fmla="*/ 153090 w 974829"/>
                                <a:gd name="connsiteY2441" fmla="*/ 391172 h 503459"/>
                                <a:gd name="connsiteX2442" fmla="*/ 153090 w 974829"/>
                                <a:gd name="connsiteY2442" fmla="*/ 382129 h 503459"/>
                                <a:gd name="connsiteX2443" fmla="*/ 171533 w 974829"/>
                                <a:gd name="connsiteY2443" fmla="*/ 409498 h 503459"/>
                                <a:gd name="connsiteX2444" fmla="*/ 173691 w 974829"/>
                                <a:gd name="connsiteY2444" fmla="*/ 399628 h 503459"/>
                                <a:gd name="connsiteX2445" fmla="*/ 179695 w 974829"/>
                                <a:gd name="connsiteY2445" fmla="*/ 392864 h 503459"/>
                                <a:gd name="connsiteX2446" fmla="*/ 188480 w 974829"/>
                                <a:gd name="connsiteY2446" fmla="*/ 390482 h 503459"/>
                                <a:gd name="connsiteX2447" fmla="*/ 200820 w 974829"/>
                                <a:gd name="connsiteY2447" fmla="*/ 395762 h 503459"/>
                                <a:gd name="connsiteX2448" fmla="*/ 205531 w 974829"/>
                                <a:gd name="connsiteY2448" fmla="*/ 409805 h 503459"/>
                                <a:gd name="connsiteX2449" fmla="*/ 205531 w 974829"/>
                                <a:gd name="connsiteY2449" fmla="*/ 410254 h 503459"/>
                                <a:gd name="connsiteX2450" fmla="*/ 203452 w 974829"/>
                                <a:gd name="connsiteY2450" fmla="*/ 420037 h 503459"/>
                                <a:gd name="connsiteX2451" fmla="*/ 197482 w 974829"/>
                                <a:gd name="connsiteY2451" fmla="*/ 426784 h 503459"/>
                                <a:gd name="connsiteX2452" fmla="*/ 188559 w 974829"/>
                                <a:gd name="connsiteY2452" fmla="*/ 429200 h 503459"/>
                                <a:gd name="connsiteX2453" fmla="*/ 176256 w 974829"/>
                                <a:gd name="connsiteY2453" fmla="*/ 423920 h 503459"/>
                                <a:gd name="connsiteX2454" fmla="*/ 171546 w 974829"/>
                                <a:gd name="connsiteY2454" fmla="*/ 409942 h 503459"/>
                                <a:gd name="connsiteX2455" fmla="*/ 177953 w 974829"/>
                                <a:gd name="connsiteY2455" fmla="*/ 410258 h 503459"/>
                                <a:gd name="connsiteX2456" fmla="*/ 180834 w 974829"/>
                                <a:gd name="connsiteY2456" fmla="*/ 420236 h 503459"/>
                                <a:gd name="connsiteX2457" fmla="*/ 194542 w 974829"/>
                                <a:gd name="connsiteY2457" fmla="*/ 421930 h 503459"/>
                                <a:gd name="connsiteX2458" fmla="*/ 196268 w 974829"/>
                                <a:gd name="connsiteY2458" fmla="*/ 420195 h 503459"/>
                                <a:gd name="connsiteX2459" fmla="*/ 199132 w 974829"/>
                                <a:gd name="connsiteY2459" fmla="*/ 409514 h 503459"/>
                                <a:gd name="connsiteX2460" fmla="*/ 196222 w 974829"/>
                                <a:gd name="connsiteY2460" fmla="*/ 399557 h 503459"/>
                                <a:gd name="connsiteX2461" fmla="*/ 188472 w 974829"/>
                                <a:gd name="connsiteY2461" fmla="*/ 395745 h 503459"/>
                                <a:gd name="connsiteX2462" fmla="*/ 180847 w 974829"/>
                                <a:gd name="connsiteY2462" fmla="*/ 399487 h 503459"/>
                                <a:gd name="connsiteX2463" fmla="*/ 177940 w 974829"/>
                                <a:gd name="connsiteY2463" fmla="*/ 410254 h 503459"/>
                                <a:gd name="connsiteX2464" fmla="*/ 235246 w 974829"/>
                                <a:gd name="connsiteY2464" fmla="*/ 418606 h 503459"/>
                                <a:gd name="connsiteX2465" fmla="*/ 233296 w 974829"/>
                                <a:gd name="connsiteY2465" fmla="*/ 414586 h 503459"/>
                                <a:gd name="connsiteX2466" fmla="*/ 226498 w 974829"/>
                                <a:gd name="connsiteY2466" fmla="*/ 412117 h 503459"/>
                                <a:gd name="connsiteX2467" fmla="*/ 218802 w 974829"/>
                                <a:gd name="connsiteY2467" fmla="*/ 409622 h 503459"/>
                                <a:gd name="connsiteX2468" fmla="*/ 214591 w 974829"/>
                                <a:gd name="connsiteY2468" fmla="*/ 406172 h 503459"/>
                                <a:gd name="connsiteX2469" fmla="*/ 213227 w 974829"/>
                                <a:gd name="connsiteY2469" fmla="*/ 401407 h 503459"/>
                                <a:gd name="connsiteX2470" fmla="*/ 217110 w 974829"/>
                                <a:gd name="connsiteY2470" fmla="*/ 393641 h 503459"/>
                                <a:gd name="connsiteX2471" fmla="*/ 227031 w 974829"/>
                                <a:gd name="connsiteY2471" fmla="*/ 390465 h 503459"/>
                                <a:gd name="connsiteX2472" fmla="*/ 237333 w 974829"/>
                                <a:gd name="connsiteY2472" fmla="*/ 393745 h 503459"/>
                                <a:gd name="connsiteX2473" fmla="*/ 241283 w 974829"/>
                                <a:gd name="connsiteY2473" fmla="*/ 402131 h 503459"/>
                                <a:gd name="connsiteX2474" fmla="*/ 234884 w 974829"/>
                                <a:gd name="connsiteY2474" fmla="*/ 402131 h 503459"/>
                                <a:gd name="connsiteX2475" fmla="*/ 232660 w 974829"/>
                                <a:gd name="connsiteY2475" fmla="*/ 397612 h 503459"/>
                                <a:gd name="connsiteX2476" fmla="*/ 227051 w 974829"/>
                                <a:gd name="connsiteY2476" fmla="*/ 395712 h 503459"/>
                                <a:gd name="connsiteX2477" fmla="*/ 221596 w 974829"/>
                                <a:gd name="connsiteY2477" fmla="*/ 397229 h 503459"/>
                                <a:gd name="connsiteX2478" fmla="*/ 219630 w 974829"/>
                                <a:gd name="connsiteY2478" fmla="*/ 401199 h 503459"/>
                                <a:gd name="connsiteX2479" fmla="*/ 221459 w 974829"/>
                                <a:gd name="connsiteY2479" fmla="*/ 404683 h 503459"/>
                                <a:gd name="connsiteX2480" fmla="*/ 228070 w 974829"/>
                                <a:gd name="connsiteY2480" fmla="*/ 406928 h 503459"/>
                                <a:gd name="connsiteX2481" fmla="*/ 235820 w 974829"/>
                                <a:gd name="connsiteY2481" fmla="*/ 409481 h 503459"/>
                                <a:gd name="connsiteX2482" fmla="*/ 240219 w 974829"/>
                                <a:gd name="connsiteY2482" fmla="*/ 413052 h 503459"/>
                                <a:gd name="connsiteX2483" fmla="*/ 241649 w 974829"/>
                                <a:gd name="connsiteY2483" fmla="*/ 418141 h 503459"/>
                                <a:gd name="connsiteX2484" fmla="*/ 237645 w 974829"/>
                                <a:gd name="connsiteY2484" fmla="*/ 426165 h 503459"/>
                                <a:gd name="connsiteX2485" fmla="*/ 227251 w 974829"/>
                                <a:gd name="connsiteY2485" fmla="*/ 429183 h 503459"/>
                                <a:gd name="connsiteX2486" fmla="*/ 219314 w 974829"/>
                                <a:gd name="connsiteY2486" fmla="*/ 427595 h 503459"/>
                                <a:gd name="connsiteX2487" fmla="*/ 213909 w 974829"/>
                                <a:gd name="connsiteY2487" fmla="*/ 423159 h 503459"/>
                                <a:gd name="connsiteX2488" fmla="*/ 211959 w 974829"/>
                                <a:gd name="connsiteY2488" fmla="*/ 416998 h 503459"/>
                                <a:gd name="connsiteX2489" fmla="*/ 218345 w 974829"/>
                                <a:gd name="connsiteY2489" fmla="*/ 416998 h 503459"/>
                                <a:gd name="connsiteX2490" fmla="*/ 220915 w 974829"/>
                                <a:gd name="connsiteY2490" fmla="*/ 422086 h 503459"/>
                                <a:gd name="connsiteX2491" fmla="*/ 227247 w 974829"/>
                                <a:gd name="connsiteY2491" fmla="*/ 423965 h 503459"/>
                                <a:gd name="connsiteX2492" fmla="*/ 233068 w 974829"/>
                                <a:gd name="connsiteY2492" fmla="*/ 422498 h 503459"/>
                                <a:gd name="connsiteX2493" fmla="*/ 235246 w 974829"/>
                                <a:gd name="connsiteY2493" fmla="*/ 418607 h 503459"/>
                                <a:gd name="connsiteX2494" fmla="*/ 265893 w 974829"/>
                                <a:gd name="connsiteY2494" fmla="*/ 409531 h 503459"/>
                                <a:gd name="connsiteX2495" fmla="*/ 269963 w 974829"/>
                                <a:gd name="connsiteY2495" fmla="*/ 395712 h 503459"/>
                                <a:gd name="connsiteX2496" fmla="*/ 289436 w 974829"/>
                                <a:gd name="connsiteY2496" fmla="*/ 393501 h 503459"/>
                                <a:gd name="connsiteX2497" fmla="*/ 291014 w 974829"/>
                                <a:gd name="connsiteY2497" fmla="*/ 394972 h 503459"/>
                                <a:gd name="connsiteX2498" fmla="*/ 291014 w 974829"/>
                                <a:gd name="connsiteY2498" fmla="*/ 375503 h 503459"/>
                                <a:gd name="connsiteX2499" fmla="*/ 297400 w 974829"/>
                                <a:gd name="connsiteY2499" fmla="*/ 375503 h 503459"/>
                                <a:gd name="connsiteX2500" fmla="*/ 297400 w 974829"/>
                                <a:gd name="connsiteY2500" fmla="*/ 428509 h 503459"/>
                                <a:gd name="connsiteX2501" fmla="*/ 291554 w 974829"/>
                                <a:gd name="connsiteY2501" fmla="*/ 428509 h 503459"/>
                                <a:gd name="connsiteX2502" fmla="*/ 291243 w 974829"/>
                                <a:gd name="connsiteY2502" fmla="*/ 424506 h 503459"/>
                                <a:gd name="connsiteX2503" fmla="*/ 280578 w 974829"/>
                                <a:gd name="connsiteY2503" fmla="*/ 429200 h 503459"/>
                                <a:gd name="connsiteX2504" fmla="*/ 270001 w 974829"/>
                                <a:gd name="connsiteY2504" fmla="*/ 423886 h 503459"/>
                                <a:gd name="connsiteX2505" fmla="*/ 265909 w 974829"/>
                                <a:gd name="connsiteY2505" fmla="*/ 410013 h 503459"/>
                                <a:gd name="connsiteX2506" fmla="*/ 272279 w 974829"/>
                                <a:gd name="connsiteY2506" fmla="*/ 410254 h 503459"/>
                                <a:gd name="connsiteX2507" fmla="*/ 274919 w 974829"/>
                                <a:gd name="connsiteY2507" fmla="*/ 420195 h 503459"/>
                                <a:gd name="connsiteX2508" fmla="*/ 282166 w 974829"/>
                                <a:gd name="connsiteY2508" fmla="*/ 423782 h 503459"/>
                                <a:gd name="connsiteX2509" fmla="*/ 291035 w 974829"/>
                                <a:gd name="connsiteY2509" fmla="*/ 418328 h 503459"/>
                                <a:gd name="connsiteX2510" fmla="*/ 291035 w 974829"/>
                                <a:gd name="connsiteY2510" fmla="*/ 401179 h 503459"/>
                                <a:gd name="connsiteX2511" fmla="*/ 282233 w 974829"/>
                                <a:gd name="connsiteY2511" fmla="*/ 395899 h 503459"/>
                                <a:gd name="connsiteX2512" fmla="*/ 274915 w 974829"/>
                                <a:gd name="connsiteY2512" fmla="*/ 399524 h 503459"/>
                                <a:gd name="connsiteX2513" fmla="*/ 272296 w 974829"/>
                                <a:gd name="connsiteY2513" fmla="*/ 410254 h 503459"/>
                                <a:gd name="connsiteX2514" fmla="*/ 322804 w 974829"/>
                                <a:gd name="connsiteY2514" fmla="*/ 429200 h 503459"/>
                                <a:gd name="connsiteX2515" fmla="*/ 310447 w 974829"/>
                                <a:gd name="connsiteY2515" fmla="*/ 424211 h 503459"/>
                                <a:gd name="connsiteX2516" fmla="*/ 305682 w 974829"/>
                                <a:gd name="connsiteY2516" fmla="*/ 410874 h 503459"/>
                                <a:gd name="connsiteX2517" fmla="*/ 305682 w 974829"/>
                                <a:gd name="connsiteY2517" fmla="*/ 409701 h 503459"/>
                                <a:gd name="connsiteX2518" fmla="*/ 307803 w 974829"/>
                                <a:gd name="connsiteY2518" fmla="*/ 399782 h 503459"/>
                                <a:gd name="connsiteX2519" fmla="*/ 313740 w 974829"/>
                                <a:gd name="connsiteY2519" fmla="*/ 392947 h 503459"/>
                                <a:gd name="connsiteX2520" fmla="*/ 322006 w 974829"/>
                                <a:gd name="connsiteY2520" fmla="*/ 390478 h 503459"/>
                                <a:gd name="connsiteX2521" fmla="*/ 333369 w 974829"/>
                                <a:gd name="connsiteY2521" fmla="*/ 395275 h 503459"/>
                                <a:gd name="connsiteX2522" fmla="*/ 337406 w 974829"/>
                                <a:gd name="connsiteY2522" fmla="*/ 408995 h 503459"/>
                                <a:gd name="connsiteX2523" fmla="*/ 337406 w 974829"/>
                                <a:gd name="connsiteY2523" fmla="*/ 411651 h 503459"/>
                                <a:gd name="connsiteX2524" fmla="*/ 312089 w 974829"/>
                                <a:gd name="connsiteY2524" fmla="*/ 411651 h 503459"/>
                                <a:gd name="connsiteX2525" fmla="*/ 315316 w 974829"/>
                                <a:gd name="connsiteY2525" fmla="*/ 420573 h 503459"/>
                                <a:gd name="connsiteX2526" fmla="*/ 323166 w 974829"/>
                                <a:gd name="connsiteY2526" fmla="*/ 423974 h 503459"/>
                                <a:gd name="connsiteX2527" fmla="*/ 328895 w 974829"/>
                                <a:gd name="connsiteY2527" fmla="*/ 422593 h 503459"/>
                                <a:gd name="connsiteX2528" fmla="*/ 333003 w 974829"/>
                                <a:gd name="connsiteY2528" fmla="*/ 418935 h 503459"/>
                                <a:gd name="connsiteX2529" fmla="*/ 336903 w 974829"/>
                                <a:gd name="connsiteY2529" fmla="*/ 421970 h 503459"/>
                                <a:gd name="connsiteX2530" fmla="*/ 322820 w 974829"/>
                                <a:gd name="connsiteY2530" fmla="*/ 429200 h 503459"/>
                                <a:gd name="connsiteX2531" fmla="*/ 322010 w 974829"/>
                                <a:gd name="connsiteY2531" fmla="*/ 395724 h 503459"/>
                                <a:gd name="connsiteX2532" fmla="*/ 315519 w 974829"/>
                                <a:gd name="connsiteY2532" fmla="*/ 398539 h 503459"/>
                                <a:gd name="connsiteX2533" fmla="*/ 312276 w 974829"/>
                                <a:gd name="connsiteY2533" fmla="*/ 406438 h 503459"/>
                                <a:gd name="connsiteX2534" fmla="*/ 330986 w 974829"/>
                                <a:gd name="connsiteY2534" fmla="*/ 406438 h 503459"/>
                                <a:gd name="connsiteX2535" fmla="*/ 330986 w 974829"/>
                                <a:gd name="connsiteY2535" fmla="*/ 405956 h 503459"/>
                                <a:gd name="connsiteX2536" fmla="*/ 328363 w 974829"/>
                                <a:gd name="connsiteY2536" fmla="*/ 398414 h 503459"/>
                                <a:gd name="connsiteX2537" fmla="*/ 322030 w 974829"/>
                                <a:gd name="connsiteY2537" fmla="*/ 395724 h 503459"/>
                                <a:gd name="connsiteX2538" fmla="*/ 366497 w 974829"/>
                                <a:gd name="connsiteY2538" fmla="*/ 418590 h 503459"/>
                                <a:gd name="connsiteX2539" fmla="*/ 364547 w 974829"/>
                                <a:gd name="connsiteY2539" fmla="*/ 414570 h 503459"/>
                                <a:gd name="connsiteX2540" fmla="*/ 357750 w 974829"/>
                                <a:gd name="connsiteY2540" fmla="*/ 412100 h 503459"/>
                                <a:gd name="connsiteX2541" fmla="*/ 350054 w 974829"/>
                                <a:gd name="connsiteY2541" fmla="*/ 409606 h 503459"/>
                                <a:gd name="connsiteX2542" fmla="*/ 345842 w 974829"/>
                                <a:gd name="connsiteY2542" fmla="*/ 406155 h 503459"/>
                                <a:gd name="connsiteX2543" fmla="*/ 344478 w 974829"/>
                                <a:gd name="connsiteY2543" fmla="*/ 401391 h 503459"/>
                                <a:gd name="connsiteX2544" fmla="*/ 348361 w 974829"/>
                                <a:gd name="connsiteY2544" fmla="*/ 393625 h 503459"/>
                                <a:gd name="connsiteX2545" fmla="*/ 358282 w 974829"/>
                                <a:gd name="connsiteY2545" fmla="*/ 390448 h 503459"/>
                                <a:gd name="connsiteX2546" fmla="*/ 368585 w 974829"/>
                                <a:gd name="connsiteY2546" fmla="*/ 393729 h 503459"/>
                                <a:gd name="connsiteX2547" fmla="*/ 372534 w 974829"/>
                                <a:gd name="connsiteY2547" fmla="*/ 402114 h 503459"/>
                                <a:gd name="connsiteX2548" fmla="*/ 366136 w 974829"/>
                                <a:gd name="connsiteY2548" fmla="*/ 402114 h 503459"/>
                                <a:gd name="connsiteX2549" fmla="*/ 363911 w 974829"/>
                                <a:gd name="connsiteY2549" fmla="*/ 397595 h 503459"/>
                                <a:gd name="connsiteX2550" fmla="*/ 358303 w 974829"/>
                                <a:gd name="connsiteY2550" fmla="*/ 395695 h 503459"/>
                                <a:gd name="connsiteX2551" fmla="*/ 352848 w 974829"/>
                                <a:gd name="connsiteY2551" fmla="*/ 397213 h 503459"/>
                                <a:gd name="connsiteX2552" fmla="*/ 350881 w 974829"/>
                                <a:gd name="connsiteY2552" fmla="*/ 401183 h 503459"/>
                                <a:gd name="connsiteX2553" fmla="*/ 352710 w 974829"/>
                                <a:gd name="connsiteY2553" fmla="*/ 404667 h 503459"/>
                                <a:gd name="connsiteX2554" fmla="*/ 359321 w 974829"/>
                                <a:gd name="connsiteY2554" fmla="*/ 406912 h 503459"/>
                                <a:gd name="connsiteX2555" fmla="*/ 367071 w 974829"/>
                                <a:gd name="connsiteY2555" fmla="*/ 409464 h 503459"/>
                                <a:gd name="connsiteX2556" fmla="*/ 371470 w 974829"/>
                                <a:gd name="connsiteY2556" fmla="*/ 413036 h 503459"/>
                                <a:gd name="connsiteX2557" fmla="*/ 372900 w 974829"/>
                                <a:gd name="connsiteY2557" fmla="*/ 418124 h 503459"/>
                                <a:gd name="connsiteX2558" fmla="*/ 368896 w 974829"/>
                                <a:gd name="connsiteY2558" fmla="*/ 426148 h 503459"/>
                                <a:gd name="connsiteX2559" fmla="*/ 358502 w 974829"/>
                                <a:gd name="connsiteY2559" fmla="*/ 429166 h 503459"/>
                                <a:gd name="connsiteX2560" fmla="*/ 350565 w 974829"/>
                                <a:gd name="connsiteY2560" fmla="*/ 427578 h 503459"/>
                                <a:gd name="connsiteX2561" fmla="*/ 345160 w 974829"/>
                                <a:gd name="connsiteY2561" fmla="*/ 423142 h 503459"/>
                                <a:gd name="connsiteX2562" fmla="*/ 343210 w 974829"/>
                                <a:gd name="connsiteY2562" fmla="*/ 416981 h 503459"/>
                                <a:gd name="connsiteX2563" fmla="*/ 349584 w 974829"/>
                                <a:gd name="connsiteY2563" fmla="*/ 416981 h 503459"/>
                                <a:gd name="connsiteX2564" fmla="*/ 352153 w 974829"/>
                                <a:gd name="connsiteY2564" fmla="*/ 422070 h 503459"/>
                                <a:gd name="connsiteX2565" fmla="*/ 358485 w 974829"/>
                                <a:gd name="connsiteY2565" fmla="*/ 423949 h 503459"/>
                                <a:gd name="connsiteX2566" fmla="*/ 364306 w 974829"/>
                                <a:gd name="connsiteY2566" fmla="*/ 422481 h 503459"/>
                                <a:gd name="connsiteX2567" fmla="*/ 366514 w 974829"/>
                                <a:gd name="connsiteY2567" fmla="*/ 418607 h 503459"/>
                                <a:gd name="connsiteX2568" fmla="*/ 379648 w 974829"/>
                                <a:gd name="connsiteY2568" fmla="*/ 409514 h 503459"/>
                                <a:gd name="connsiteX2569" fmla="*/ 383719 w 974829"/>
                                <a:gd name="connsiteY2569" fmla="*/ 395695 h 503459"/>
                                <a:gd name="connsiteX2570" fmla="*/ 403191 w 974829"/>
                                <a:gd name="connsiteY2570" fmla="*/ 393484 h 503459"/>
                                <a:gd name="connsiteX2571" fmla="*/ 404769 w 974829"/>
                                <a:gd name="connsiteY2571" fmla="*/ 394955 h 503459"/>
                                <a:gd name="connsiteX2572" fmla="*/ 404769 w 974829"/>
                                <a:gd name="connsiteY2572" fmla="*/ 375503 h 503459"/>
                                <a:gd name="connsiteX2573" fmla="*/ 411156 w 974829"/>
                                <a:gd name="connsiteY2573" fmla="*/ 375503 h 503459"/>
                                <a:gd name="connsiteX2574" fmla="*/ 411156 w 974829"/>
                                <a:gd name="connsiteY2574" fmla="*/ 428509 h 503459"/>
                                <a:gd name="connsiteX2575" fmla="*/ 405297 w 974829"/>
                                <a:gd name="connsiteY2575" fmla="*/ 428509 h 503459"/>
                                <a:gd name="connsiteX2576" fmla="*/ 404985 w 974829"/>
                                <a:gd name="connsiteY2576" fmla="*/ 424506 h 503459"/>
                                <a:gd name="connsiteX2577" fmla="*/ 394321 w 974829"/>
                                <a:gd name="connsiteY2577" fmla="*/ 429200 h 503459"/>
                                <a:gd name="connsiteX2578" fmla="*/ 383744 w 974829"/>
                                <a:gd name="connsiteY2578" fmla="*/ 423886 h 503459"/>
                                <a:gd name="connsiteX2579" fmla="*/ 379652 w 974829"/>
                                <a:gd name="connsiteY2579" fmla="*/ 410013 h 503459"/>
                                <a:gd name="connsiteX2580" fmla="*/ 386035 w 974829"/>
                                <a:gd name="connsiteY2580" fmla="*/ 410238 h 503459"/>
                                <a:gd name="connsiteX2581" fmla="*/ 388666 w 974829"/>
                                <a:gd name="connsiteY2581" fmla="*/ 420195 h 503459"/>
                                <a:gd name="connsiteX2582" fmla="*/ 395913 w 974829"/>
                                <a:gd name="connsiteY2582" fmla="*/ 423782 h 503459"/>
                                <a:gd name="connsiteX2583" fmla="*/ 404782 w 974829"/>
                                <a:gd name="connsiteY2583" fmla="*/ 418328 h 503459"/>
                                <a:gd name="connsiteX2584" fmla="*/ 404782 w 974829"/>
                                <a:gd name="connsiteY2584" fmla="*/ 401179 h 503459"/>
                                <a:gd name="connsiteX2585" fmla="*/ 395980 w 974829"/>
                                <a:gd name="connsiteY2585" fmla="*/ 395899 h 503459"/>
                                <a:gd name="connsiteX2586" fmla="*/ 388662 w 974829"/>
                                <a:gd name="connsiteY2586" fmla="*/ 399524 h 503459"/>
                                <a:gd name="connsiteX2587" fmla="*/ 386051 w 974829"/>
                                <a:gd name="connsiteY2587" fmla="*/ 410254 h 503459"/>
                                <a:gd name="connsiteX2588" fmla="*/ 436559 w 974829"/>
                                <a:gd name="connsiteY2588" fmla="*/ 429183 h 503459"/>
                                <a:gd name="connsiteX2589" fmla="*/ 424202 w 974829"/>
                                <a:gd name="connsiteY2589" fmla="*/ 424194 h 503459"/>
                                <a:gd name="connsiteX2590" fmla="*/ 419438 w 974829"/>
                                <a:gd name="connsiteY2590" fmla="*/ 410857 h 503459"/>
                                <a:gd name="connsiteX2591" fmla="*/ 419438 w 974829"/>
                                <a:gd name="connsiteY2591" fmla="*/ 409685 h 503459"/>
                                <a:gd name="connsiteX2592" fmla="*/ 421558 w 974829"/>
                                <a:gd name="connsiteY2592" fmla="*/ 399765 h 503459"/>
                                <a:gd name="connsiteX2593" fmla="*/ 427495 w 974829"/>
                                <a:gd name="connsiteY2593" fmla="*/ 392930 h 503459"/>
                                <a:gd name="connsiteX2594" fmla="*/ 435761 w 974829"/>
                                <a:gd name="connsiteY2594" fmla="*/ 390461 h 503459"/>
                                <a:gd name="connsiteX2595" fmla="*/ 447083 w 974829"/>
                                <a:gd name="connsiteY2595" fmla="*/ 395259 h 503459"/>
                                <a:gd name="connsiteX2596" fmla="*/ 451120 w 974829"/>
                                <a:gd name="connsiteY2596" fmla="*/ 408978 h 503459"/>
                                <a:gd name="connsiteX2597" fmla="*/ 451120 w 974829"/>
                                <a:gd name="connsiteY2597" fmla="*/ 411635 h 503459"/>
                                <a:gd name="connsiteX2598" fmla="*/ 425824 w 974829"/>
                                <a:gd name="connsiteY2598" fmla="*/ 411635 h 503459"/>
                                <a:gd name="connsiteX2599" fmla="*/ 429050 w 974829"/>
                                <a:gd name="connsiteY2599" fmla="*/ 420556 h 503459"/>
                                <a:gd name="connsiteX2600" fmla="*/ 436900 w 974829"/>
                                <a:gd name="connsiteY2600" fmla="*/ 423957 h 503459"/>
                                <a:gd name="connsiteX2601" fmla="*/ 442630 w 974829"/>
                                <a:gd name="connsiteY2601" fmla="*/ 422577 h 503459"/>
                                <a:gd name="connsiteX2602" fmla="*/ 446737 w 974829"/>
                                <a:gd name="connsiteY2602" fmla="*/ 418918 h 503459"/>
                                <a:gd name="connsiteX2603" fmla="*/ 450637 w 974829"/>
                                <a:gd name="connsiteY2603" fmla="*/ 421953 h 503459"/>
                                <a:gd name="connsiteX2604" fmla="*/ 436576 w 974829"/>
                                <a:gd name="connsiteY2604" fmla="*/ 429200 h 503459"/>
                                <a:gd name="connsiteX2605" fmla="*/ 435765 w 974829"/>
                                <a:gd name="connsiteY2605" fmla="*/ 395708 h 503459"/>
                                <a:gd name="connsiteX2606" fmla="*/ 429275 w 974829"/>
                                <a:gd name="connsiteY2606" fmla="*/ 398522 h 503459"/>
                                <a:gd name="connsiteX2607" fmla="*/ 426032 w 974829"/>
                                <a:gd name="connsiteY2607" fmla="*/ 406421 h 503459"/>
                                <a:gd name="connsiteX2608" fmla="*/ 444742 w 974829"/>
                                <a:gd name="connsiteY2608" fmla="*/ 406421 h 503459"/>
                                <a:gd name="connsiteX2609" fmla="*/ 444742 w 974829"/>
                                <a:gd name="connsiteY2609" fmla="*/ 405939 h 503459"/>
                                <a:gd name="connsiteX2610" fmla="*/ 442118 w 974829"/>
                                <a:gd name="connsiteY2610" fmla="*/ 398397 h 503459"/>
                                <a:gd name="connsiteX2611" fmla="*/ 435782 w 974829"/>
                                <a:gd name="connsiteY2611" fmla="*/ 395724 h 503459"/>
                                <a:gd name="connsiteX2612" fmla="*/ 474453 w 974829"/>
                                <a:gd name="connsiteY2612" fmla="*/ 409510 h 503459"/>
                                <a:gd name="connsiteX2613" fmla="*/ 478523 w 974829"/>
                                <a:gd name="connsiteY2613" fmla="*/ 395691 h 503459"/>
                                <a:gd name="connsiteX2614" fmla="*/ 497996 w 974829"/>
                                <a:gd name="connsiteY2614" fmla="*/ 393480 h 503459"/>
                                <a:gd name="connsiteX2615" fmla="*/ 499574 w 974829"/>
                                <a:gd name="connsiteY2615" fmla="*/ 394951 h 503459"/>
                                <a:gd name="connsiteX2616" fmla="*/ 499574 w 974829"/>
                                <a:gd name="connsiteY2616" fmla="*/ 375503 h 503459"/>
                                <a:gd name="connsiteX2617" fmla="*/ 505960 w 974829"/>
                                <a:gd name="connsiteY2617" fmla="*/ 375503 h 503459"/>
                                <a:gd name="connsiteX2618" fmla="*/ 505960 w 974829"/>
                                <a:gd name="connsiteY2618" fmla="*/ 428509 h 503459"/>
                                <a:gd name="connsiteX2619" fmla="*/ 500094 w 974829"/>
                                <a:gd name="connsiteY2619" fmla="*/ 428509 h 503459"/>
                                <a:gd name="connsiteX2620" fmla="*/ 499782 w 974829"/>
                                <a:gd name="connsiteY2620" fmla="*/ 424506 h 503459"/>
                                <a:gd name="connsiteX2621" fmla="*/ 489117 w 974829"/>
                                <a:gd name="connsiteY2621" fmla="*/ 429200 h 503459"/>
                                <a:gd name="connsiteX2622" fmla="*/ 478540 w 974829"/>
                                <a:gd name="connsiteY2622" fmla="*/ 423886 h 503459"/>
                                <a:gd name="connsiteX2623" fmla="*/ 474449 w 974829"/>
                                <a:gd name="connsiteY2623" fmla="*/ 410013 h 503459"/>
                                <a:gd name="connsiteX2624" fmla="*/ 480839 w 974829"/>
                                <a:gd name="connsiteY2624" fmla="*/ 410233 h 503459"/>
                                <a:gd name="connsiteX2625" fmla="*/ 483463 w 974829"/>
                                <a:gd name="connsiteY2625" fmla="*/ 420195 h 503459"/>
                                <a:gd name="connsiteX2626" fmla="*/ 490709 w 974829"/>
                                <a:gd name="connsiteY2626" fmla="*/ 423782 h 503459"/>
                                <a:gd name="connsiteX2627" fmla="*/ 499578 w 974829"/>
                                <a:gd name="connsiteY2627" fmla="*/ 418328 h 503459"/>
                                <a:gd name="connsiteX2628" fmla="*/ 499578 w 974829"/>
                                <a:gd name="connsiteY2628" fmla="*/ 401179 h 503459"/>
                                <a:gd name="connsiteX2629" fmla="*/ 490776 w 974829"/>
                                <a:gd name="connsiteY2629" fmla="*/ 395899 h 503459"/>
                                <a:gd name="connsiteX2630" fmla="*/ 483458 w 974829"/>
                                <a:gd name="connsiteY2630" fmla="*/ 399524 h 503459"/>
                                <a:gd name="connsiteX2631" fmla="*/ 480856 w 974829"/>
                                <a:gd name="connsiteY2631" fmla="*/ 410254 h 503459"/>
                                <a:gd name="connsiteX2632" fmla="*/ 522824 w 974829"/>
                                <a:gd name="connsiteY2632" fmla="*/ 428509 h 503459"/>
                                <a:gd name="connsiteX2633" fmla="*/ 516438 w 974829"/>
                                <a:gd name="connsiteY2633" fmla="*/ 428509 h 503459"/>
                                <a:gd name="connsiteX2634" fmla="*/ 516438 w 974829"/>
                                <a:gd name="connsiteY2634" fmla="*/ 391172 h 503459"/>
                                <a:gd name="connsiteX2635" fmla="*/ 522824 w 974829"/>
                                <a:gd name="connsiteY2635" fmla="*/ 391172 h 503459"/>
                                <a:gd name="connsiteX2636" fmla="*/ 515922 w 974829"/>
                                <a:gd name="connsiteY2636" fmla="*/ 381265 h 503459"/>
                                <a:gd name="connsiteX2637" fmla="*/ 516870 w 974829"/>
                                <a:gd name="connsiteY2637" fmla="*/ 378641 h 503459"/>
                                <a:gd name="connsiteX2638" fmla="*/ 519685 w 974829"/>
                                <a:gd name="connsiteY2638" fmla="*/ 377573 h 503459"/>
                                <a:gd name="connsiteX2639" fmla="*/ 522516 w 974829"/>
                                <a:gd name="connsiteY2639" fmla="*/ 378641 h 503459"/>
                                <a:gd name="connsiteX2640" fmla="*/ 523481 w 974829"/>
                                <a:gd name="connsiteY2640" fmla="*/ 381265 h 503459"/>
                                <a:gd name="connsiteX2641" fmla="*/ 522516 w 974829"/>
                                <a:gd name="connsiteY2641" fmla="*/ 383855 h 503459"/>
                                <a:gd name="connsiteX2642" fmla="*/ 519685 w 974829"/>
                                <a:gd name="connsiteY2642" fmla="*/ 384890 h 503459"/>
                                <a:gd name="connsiteX2643" fmla="*/ 516870 w 974829"/>
                                <a:gd name="connsiteY2643" fmla="*/ 383855 h 503459"/>
                                <a:gd name="connsiteX2644" fmla="*/ 515918 w 974829"/>
                                <a:gd name="connsiteY2644" fmla="*/ 381265 h 503459"/>
                                <a:gd name="connsiteX2645" fmla="*/ 554784 w 974829"/>
                                <a:gd name="connsiteY2645" fmla="*/ 418602 h 503459"/>
                                <a:gd name="connsiteX2646" fmla="*/ 552834 w 974829"/>
                                <a:gd name="connsiteY2646" fmla="*/ 414582 h 503459"/>
                                <a:gd name="connsiteX2647" fmla="*/ 546036 w 974829"/>
                                <a:gd name="connsiteY2647" fmla="*/ 412113 h 503459"/>
                                <a:gd name="connsiteX2648" fmla="*/ 538341 w 974829"/>
                                <a:gd name="connsiteY2648" fmla="*/ 409618 h 503459"/>
                                <a:gd name="connsiteX2649" fmla="*/ 534129 w 974829"/>
                                <a:gd name="connsiteY2649" fmla="*/ 406168 h 503459"/>
                                <a:gd name="connsiteX2650" fmla="*/ 532765 w 974829"/>
                                <a:gd name="connsiteY2650" fmla="*/ 401403 h 503459"/>
                                <a:gd name="connsiteX2651" fmla="*/ 536648 w 974829"/>
                                <a:gd name="connsiteY2651" fmla="*/ 393637 h 503459"/>
                                <a:gd name="connsiteX2652" fmla="*/ 546569 w 974829"/>
                                <a:gd name="connsiteY2652" fmla="*/ 390461 h 503459"/>
                                <a:gd name="connsiteX2653" fmla="*/ 556872 w 974829"/>
                                <a:gd name="connsiteY2653" fmla="*/ 393741 h 503459"/>
                                <a:gd name="connsiteX2654" fmla="*/ 560821 w 974829"/>
                                <a:gd name="connsiteY2654" fmla="*/ 402127 h 503459"/>
                                <a:gd name="connsiteX2655" fmla="*/ 554402 w 974829"/>
                                <a:gd name="connsiteY2655" fmla="*/ 402127 h 503459"/>
                                <a:gd name="connsiteX2656" fmla="*/ 552177 w 974829"/>
                                <a:gd name="connsiteY2656" fmla="*/ 397607 h 503459"/>
                                <a:gd name="connsiteX2657" fmla="*/ 546569 w 974829"/>
                                <a:gd name="connsiteY2657" fmla="*/ 395708 h 503459"/>
                                <a:gd name="connsiteX2658" fmla="*/ 541114 w 974829"/>
                                <a:gd name="connsiteY2658" fmla="*/ 397225 h 503459"/>
                                <a:gd name="connsiteX2659" fmla="*/ 539147 w 974829"/>
                                <a:gd name="connsiteY2659" fmla="*/ 401195 h 503459"/>
                                <a:gd name="connsiteX2660" fmla="*/ 540976 w 974829"/>
                                <a:gd name="connsiteY2660" fmla="*/ 404679 h 503459"/>
                                <a:gd name="connsiteX2661" fmla="*/ 547587 w 974829"/>
                                <a:gd name="connsiteY2661" fmla="*/ 406924 h 503459"/>
                                <a:gd name="connsiteX2662" fmla="*/ 555337 w 974829"/>
                                <a:gd name="connsiteY2662" fmla="*/ 409477 h 503459"/>
                                <a:gd name="connsiteX2663" fmla="*/ 559736 w 974829"/>
                                <a:gd name="connsiteY2663" fmla="*/ 413048 h 503459"/>
                                <a:gd name="connsiteX2664" fmla="*/ 561166 w 974829"/>
                                <a:gd name="connsiteY2664" fmla="*/ 418137 h 503459"/>
                                <a:gd name="connsiteX2665" fmla="*/ 557162 w 974829"/>
                                <a:gd name="connsiteY2665" fmla="*/ 426160 h 503459"/>
                                <a:gd name="connsiteX2666" fmla="*/ 546768 w 974829"/>
                                <a:gd name="connsiteY2666" fmla="*/ 429179 h 503459"/>
                                <a:gd name="connsiteX2667" fmla="*/ 538831 w 974829"/>
                                <a:gd name="connsiteY2667" fmla="*/ 427591 h 503459"/>
                                <a:gd name="connsiteX2668" fmla="*/ 533426 w 974829"/>
                                <a:gd name="connsiteY2668" fmla="*/ 423155 h 503459"/>
                                <a:gd name="connsiteX2669" fmla="*/ 531476 w 974829"/>
                                <a:gd name="connsiteY2669" fmla="*/ 416993 h 503459"/>
                                <a:gd name="connsiteX2670" fmla="*/ 537862 w 974829"/>
                                <a:gd name="connsiteY2670" fmla="*/ 416993 h 503459"/>
                                <a:gd name="connsiteX2671" fmla="*/ 540432 w 974829"/>
                                <a:gd name="connsiteY2671" fmla="*/ 422082 h 503459"/>
                                <a:gd name="connsiteX2672" fmla="*/ 546764 w 974829"/>
                                <a:gd name="connsiteY2672" fmla="*/ 423961 h 503459"/>
                                <a:gd name="connsiteX2673" fmla="*/ 552585 w 974829"/>
                                <a:gd name="connsiteY2673" fmla="*/ 422494 h 503459"/>
                                <a:gd name="connsiteX2674" fmla="*/ 554780 w 974829"/>
                                <a:gd name="connsiteY2674" fmla="*/ 418607 h 503459"/>
                                <a:gd name="connsiteX2675" fmla="*/ 601031 w 974829"/>
                                <a:gd name="connsiteY2675" fmla="*/ 410250 h 503459"/>
                                <a:gd name="connsiteX2676" fmla="*/ 597131 w 974829"/>
                                <a:gd name="connsiteY2676" fmla="*/ 423970 h 503459"/>
                                <a:gd name="connsiteX2677" fmla="*/ 586570 w 974829"/>
                                <a:gd name="connsiteY2677" fmla="*/ 429179 h 503459"/>
                                <a:gd name="connsiteX2678" fmla="*/ 575872 w 974829"/>
                                <a:gd name="connsiteY2678" fmla="*/ 424863 h 503459"/>
                                <a:gd name="connsiteX2679" fmla="*/ 575872 w 974829"/>
                                <a:gd name="connsiteY2679" fmla="*/ 442844 h 503459"/>
                                <a:gd name="connsiteX2680" fmla="*/ 569486 w 974829"/>
                                <a:gd name="connsiteY2680" fmla="*/ 442844 h 503459"/>
                                <a:gd name="connsiteX2681" fmla="*/ 569486 w 974829"/>
                                <a:gd name="connsiteY2681" fmla="*/ 391172 h 503459"/>
                                <a:gd name="connsiteX2682" fmla="*/ 575307 w 974829"/>
                                <a:gd name="connsiteY2682" fmla="*/ 391172 h 503459"/>
                                <a:gd name="connsiteX2683" fmla="*/ 575619 w 974829"/>
                                <a:gd name="connsiteY2683" fmla="*/ 395329 h 503459"/>
                                <a:gd name="connsiteX2684" fmla="*/ 586454 w 974829"/>
                                <a:gd name="connsiteY2684" fmla="*/ 390498 h 503459"/>
                                <a:gd name="connsiteX2685" fmla="*/ 597102 w 974829"/>
                                <a:gd name="connsiteY2685" fmla="*/ 395570 h 503459"/>
                                <a:gd name="connsiteX2686" fmla="*/ 601018 w 974829"/>
                                <a:gd name="connsiteY2686" fmla="*/ 409705 h 503459"/>
                                <a:gd name="connsiteX2687" fmla="*/ 594644 w 974829"/>
                                <a:gd name="connsiteY2687" fmla="*/ 409527 h 503459"/>
                                <a:gd name="connsiteX2688" fmla="*/ 591954 w 974829"/>
                                <a:gd name="connsiteY2688" fmla="*/ 399549 h 503459"/>
                                <a:gd name="connsiteX2689" fmla="*/ 584570 w 974829"/>
                                <a:gd name="connsiteY2689" fmla="*/ 395890 h 503459"/>
                                <a:gd name="connsiteX2690" fmla="*/ 575872 w 974829"/>
                                <a:gd name="connsiteY2690" fmla="*/ 401033 h 503459"/>
                                <a:gd name="connsiteX2691" fmla="*/ 575872 w 974829"/>
                                <a:gd name="connsiteY2691" fmla="*/ 418877 h 503459"/>
                                <a:gd name="connsiteX2692" fmla="*/ 584637 w 974829"/>
                                <a:gd name="connsiteY2692" fmla="*/ 423986 h 503459"/>
                                <a:gd name="connsiteX2693" fmla="*/ 591938 w 974829"/>
                                <a:gd name="connsiteY2693" fmla="*/ 420344 h 503459"/>
                                <a:gd name="connsiteX2694" fmla="*/ 594640 w 974829"/>
                                <a:gd name="connsiteY2694" fmla="*/ 409531 h 503459"/>
                                <a:gd name="connsiteX2695" fmla="*/ 607450 w 974829"/>
                                <a:gd name="connsiteY2695" fmla="*/ 409493 h 503459"/>
                                <a:gd name="connsiteX2696" fmla="*/ 609608 w 974829"/>
                                <a:gd name="connsiteY2696" fmla="*/ 399624 h 503459"/>
                                <a:gd name="connsiteX2697" fmla="*/ 615612 w 974829"/>
                                <a:gd name="connsiteY2697" fmla="*/ 392860 h 503459"/>
                                <a:gd name="connsiteX2698" fmla="*/ 624397 w 974829"/>
                                <a:gd name="connsiteY2698" fmla="*/ 390478 h 503459"/>
                                <a:gd name="connsiteX2699" fmla="*/ 636737 w 974829"/>
                                <a:gd name="connsiteY2699" fmla="*/ 395757 h 503459"/>
                                <a:gd name="connsiteX2700" fmla="*/ 641456 w 974829"/>
                                <a:gd name="connsiteY2700" fmla="*/ 409801 h 503459"/>
                                <a:gd name="connsiteX2701" fmla="*/ 641456 w 974829"/>
                                <a:gd name="connsiteY2701" fmla="*/ 410250 h 503459"/>
                                <a:gd name="connsiteX2702" fmla="*/ 639377 w 974829"/>
                                <a:gd name="connsiteY2702" fmla="*/ 420032 h 503459"/>
                                <a:gd name="connsiteX2703" fmla="*/ 633407 w 974829"/>
                                <a:gd name="connsiteY2703" fmla="*/ 426780 h 503459"/>
                                <a:gd name="connsiteX2704" fmla="*/ 624484 w 974829"/>
                                <a:gd name="connsiteY2704" fmla="*/ 429195 h 503459"/>
                                <a:gd name="connsiteX2705" fmla="*/ 612182 w 974829"/>
                                <a:gd name="connsiteY2705" fmla="*/ 423916 h 503459"/>
                                <a:gd name="connsiteX2706" fmla="*/ 607471 w 974829"/>
                                <a:gd name="connsiteY2706" fmla="*/ 409938 h 503459"/>
                                <a:gd name="connsiteX2707" fmla="*/ 613870 w 974829"/>
                                <a:gd name="connsiteY2707" fmla="*/ 410254 h 503459"/>
                                <a:gd name="connsiteX2708" fmla="*/ 616751 w 974829"/>
                                <a:gd name="connsiteY2708" fmla="*/ 420232 h 503459"/>
                                <a:gd name="connsiteX2709" fmla="*/ 630458 w 974829"/>
                                <a:gd name="connsiteY2709" fmla="*/ 421932 h 503459"/>
                                <a:gd name="connsiteX2710" fmla="*/ 632197 w 974829"/>
                                <a:gd name="connsiteY2710" fmla="*/ 420182 h 503459"/>
                                <a:gd name="connsiteX2711" fmla="*/ 635062 w 974829"/>
                                <a:gd name="connsiteY2711" fmla="*/ 409502 h 503459"/>
                                <a:gd name="connsiteX2712" fmla="*/ 632151 w 974829"/>
                                <a:gd name="connsiteY2712" fmla="*/ 399545 h 503459"/>
                                <a:gd name="connsiteX2713" fmla="*/ 624401 w 974829"/>
                                <a:gd name="connsiteY2713" fmla="*/ 395732 h 503459"/>
                                <a:gd name="connsiteX2714" fmla="*/ 616776 w 974829"/>
                                <a:gd name="connsiteY2714" fmla="*/ 399474 h 503459"/>
                                <a:gd name="connsiteX2715" fmla="*/ 613866 w 974829"/>
                                <a:gd name="connsiteY2715" fmla="*/ 410254 h 503459"/>
                                <a:gd name="connsiteX2716" fmla="*/ 671197 w 974829"/>
                                <a:gd name="connsiteY2716" fmla="*/ 418606 h 503459"/>
                                <a:gd name="connsiteX2717" fmla="*/ 669247 w 974829"/>
                                <a:gd name="connsiteY2717" fmla="*/ 414586 h 503459"/>
                                <a:gd name="connsiteX2718" fmla="*/ 662449 w 974829"/>
                                <a:gd name="connsiteY2718" fmla="*/ 412117 h 503459"/>
                                <a:gd name="connsiteX2719" fmla="*/ 654753 w 974829"/>
                                <a:gd name="connsiteY2719" fmla="*/ 409622 h 503459"/>
                                <a:gd name="connsiteX2720" fmla="*/ 650541 w 974829"/>
                                <a:gd name="connsiteY2720" fmla="*/ 406172 h 503459"/>
                                <a:gd name="connsiteX2721" fmla="*/ 649177 w 974829"/>
                                <a:gd name="connsiteY2721" fmla="*/ 401407 h 503459"/>
                                <a:gd name="connsiteX2722" fmla="*/ 653061 w 974829"/>
                                <a:gd name="connsiteY2722" fmla="*/ 393641 h 503459"/>
                                <a:gd name="connsiteX2723" fmla="*/ 662981 w 974829"/>
                                <a:gd name="connsiteY2723" fmla="*/ 390465 h 503459"/>
                                <a:gd name="connsiteX2724" fmla="*/ 673284 w 974829"/>
                                <a:gd name="connsiteY2724" fmla="*/ 393745 h 503459"/>
                                <a:gd name="connsiteX2725" fmla="*/ 677234 w 974829"/>
                                <a:gd name="connsiteY2725" fmla="*/ 402131 h 503459"/>
                                <a:gd name="connsiteX2726" fmla="*/ 670810 w 974829"/>
                                <a:gd name="connsiteY2726" fmla="*/ 402131 h 503459"/>
                                <a:gd name="connsiteX2727" fmla="*/ 668585 w 974829"/>
                                <a:gd name="connsiteY2727" fmla="*/ 397612 h 503459"/>
                                <a:gd name="connsiteX2728" fmla="*/ 662977 w 974829"/>
                                <a:gd name="connsiteY2728" fmla="*/ 395712 h 503459"/>
                                <a:gd name="connsiteX2729" fmla="*/ 657522 w 974829"/>
                                <a:gd name="connsiteY2729" fmla="*/ 397229 h 503459"/>
                                <a:gd name="connsiteX2730" fmla="*/ 655555 w 974829"/>
                                <a:gd name="connsiteY2730" fmla="*/ 401199 h 503459"/>
                                <a:gd name="connsiteX2731" fmla="*/ 657385 w 974829"/>
                                <a:gd name="connsiteY2731" fmla="*/ 404683 h 503459"/>
                                <a:gd name="connsiteX2732" fmla="*/ 663995 w 974829"/>
                                <a:gd name="connsiteY2732" fmla="*/ 406928 h 503459"/>
                                <a:gd name="connsiteX2733" fmla="*/ 671745 w 974829"/>
                                <a:gd name="connsiteY2733" fmla="*/ 409481 h 503459"/>
                                <a:gd name="connsiteX2734" fmla="*/ 676144 w 974829"/>
                                <a:gd name="connsiteY2734" fmla="*/ 413052 h 503459"/>
                                <a:gd name="connsiteX2735" fmla="*/ 677574 w 974829"/>
                                <a:gd name="connsiteY2735" fmla="*/ 418141 h 503459"/>
                                <a:gd name="connsiteX2736" fmla="*/ 673571 w 974829"/>
                                <a:gd name="connsiteY2736" fmla="*/ 426165 h 503459"/>
                                <a:gd name="connsiteX2737" fmla="*/ 663176 w 974829"/>
                                <a:gd name="connsiteY2737" fmla="*/ 429183 h 503459"/>
                                <a:gd name="connsiteX2738" fmla="*/ 655239 w 974829"/>
                                <a:gd name="connsiteY2738" fmla="*/ 427595 h 503459"/>
                                <a:gd name="connsiteX2739" fmla="*/ 649834 w 974829"/>
                                <a:gd name="connsiteY2739" fmla="*/ 423159 h 503459"/>
                                <a:gd name="connsiteX2740" fmla="*/ 647884 w 974829"/>
                                <a:gd name="connsiteY2740" fmla="*/ 416998 h 503459"/>
                                <a:gd name="connsiteX2741" fmla="*/ 654270 w 974829"/>
                                <a:gd name="connsiteY2741" fmla="*/ 416998 h 503459"/>
                                <a:gd name="connsiteX2742" fmla="*/ 656840 w 974829"/>
                                <a:gd name="connsiteY2742" fmla="*/ 422086 h 503459"/>
                                <a:gd name="connsiteX2743" fmla="*/ 663172 w 974829"/>
                                <a:gd name="connsiteY2743" fmla="*/ 423965 h 503459"/>
                                <a:gd name="connsiteX2744" fmla="*/ 668993 w 974829"/>
                                <a:gd name="connsiteY2744" fmla="*/ 422498 h 503459"/>
                                <a:gd name="connsiteX2745" fmla="*/ 671192 w 974829"/>
                                <a:gd name="connsiteY2745" fmla="*/ 418607 h 503459"/>
                                <a:gd name="connsiteX2746" fmla="*/ 692817 w 974829"/>
                                <a:gd name="connsiteY2746" fmla="*/ 428509 h 503459"/>
                                <a:gd name="connsiteX2747" fmla="*/ 686430 w 974829"/>
                                <a:gd name="connsiteY2747" fmla="*/ 428509 h 503459"/>
                                <a:gd name="connsiteX2748" fmla="*/ 686430 w 974829"/>
                                <a:gd name="connsiteY2748" fmla="*/ 391172 h 503459"/>
                                <a:gd name="connsiteX2749" fmla="*/ 692817 w 974829"/>
                                <a:gd name="connsiteY2749" fmla="*/ 391172 h 503459"/>
                                <a:gd name="connsiteX2750" fmla="*/ 685944 w 974829"/>
                                <a:gd name="connsiteY2750" fmla="*/ 381265 h 503459"/>
                                <a:gd name="connsiteX2751" fmla="*/ 686892 w 974829"/>
                                <a:gd name="connsiteY2751" fmla="*/ 378641 h 503459"/>
                                <a:gd name="connsiteX2752" fmla="*/ 689707 w 974829"/>
                                <a:gd name="connsiteY2752" fmla="*/ 377573 h 503459"/>
                                <a:gd name="connsiteX2753" fmla="*/ 692538 w 974829"/>
                                <a:gd name="connsiteY2753" fmla="*/ 378641 h 503459"/>
                                <a:gd name="connsiteX2754" fmla="*/ 693503 w 974829"/>
                                <a:gd name="connsiteY2754" fmla="*/ 381265 h 503459"/>
                                <a:gd name="connsiteX2755" fmla="*/ 692538 w 974829"/>
                                <a:gd name="connsiteY2755" fmla="*/ 383855 h 503459"/>
                                <a:gd name="connsiteX2756" fmla="*/ 689707 w 974829"/>
                                <a:gd name="connsiteY2756" fmla="*/ 384890 h 503459"/>
                                <a:gd name="connsiteX2757" fmla="*/ 686892 w 974829"/>
                                <a:gd name="connsiteY2757" fmla="*/ 383855 h 503459"/>
                                <a:gd name="connsiteX2758" fmla="*/ 685944 w 974829"/>
                                <a:gd name="connsiteY2758" fmla="*/ 381265 h 503459"/>
                                <a:gd name="connsiteX2759" fmla="*/ 711722 w 974829"/>
                                <a:gd name="connsiteY2759" fmla="*/ 382129 h 503459"/>
                                <a:gd name="connsiteX2760" fmla="*/ 711722 w 974829"/>
                                <a:gd name="connsiteY2760" fmla="*/ 391172 h 503459"/>
                                <a:gd name="connsiteX2761" fmla="*/ 718694 w 974829"/>
                                <a:gd name="connsiteY2761" fmla="*/ 391172 h 503459"/>
                                <a:gd name="connsiteX2762" fmla="*/ 718694 w 974829"/>
                                <a:gd name="connsiteY2762" fmla="*/ 396107 h 503459"/>
                                <a:gd name="connsiteX2763" fmla="*/ 711722 w 974829"/>
                                <a:gd name="connsiteY2763" fmla="*/ 396107 h 503459"/>
                                <a:gd name="connsiteX2764" fmla="*/ 711722 w 974829"/>
                                <a:gd name="connsiteY2764" fmla="*/ 419292 h 503459"/>
                                <a:gd name="connsiteX2765" fmla="*/ 712653 w 974829"/>
                                <a:gd name="connsiteY2765" fmla="*/ 422660 h 503459"/>
                                <a:gd name="connsiteX2766" fmla="*/ 715830 w 974829"/>
                                <a:gd name="connsiteY2766" fmla="*/ 423782 h 503459"/>
                                <a:gd name="connsiteX2767" fmla="*/ 718865 w 974829"/>
                                <a:gd name="connsiteY2767" fmla="*/ 423367 h 503459"/>
                                <a:gd name="connsiteX2768" fmla="*/ 718865 w 974829"/>
                                <a:gd name="connsiteY2768" fmla="*/ 428509 h 503459"/>
                                <a:gd name="connsiteX2769" fmla="*/ 713963 w 974829"/>
                                <a:gd name="connsiteY2769" fmla="*/ 429195 h 503459"/>
                                <a:gd name="connsiteX2770" fmla="*/ 707510 w 974829"/>
                                <a:gd name="connsiteY2770" fmla="*/ 426605 h 503459"/>
                                <a:gd name="connsiteX2771" fmla="*/ 705336 w 974829"/>
                                <a:gd name="connsiteY2771" fmla="*/ 419255 h 503459"/>
                                <a:gd name="connsiteX2772" fmla="*/ 705336 w 974829"/>
                                <a:gd name="connsiteY2772" fmla="*/ 396098 h 503459"/>
                                <a:gd name="connsiteX2773" fmla="*/ 698538 w 974829"/>
                                <a:gd name="connsiteY2773" fmla="*/ 396098 h 503459"/>
                                <a:gd name="connsiteX2774" fmla="*/ 698538 w 974829"/>
                                <a:gd name="connsiteY2774" fmla="*/ 391172 h 503459"/>
                                <a:gd name="connsiteX2775" fmla="*/ 705336 w 974829"/>
                                <a:gd name="connsiteY2775" fmla="*/ 391172 h 503459"/>
                                <a:gd name="connsiteX2776" fmla="*/ 705336 w 974829"/>
                                <a:gd name="connsiteY2776" fmla="*/ 382129 h 503459"/>
                                <a:gd name="connsiteX2777" fmla="*/ 733072 w 974829"/>
                                <a:gd name="connsiteY2777" fmla="*/ 428509 h 503459"/>
                                <a:gd name="connsiteX2778" fmla="*/ 726690 w 974829"/>
                                <a:gd name="connsiteY2778" fmla="*/ 428509 h 503459"/>
                                <a:gd name="connsiteX2779" fmla="*/ 726690 w 974829"/>
                                <a:gd name="connsiteY2779" fmla="*/ 391172 h 503459"/>
                                <a:gd name="connsiteX2780" fmla="*/ 733076 w 974829"/>
                                <a:gd name="connsiteY2780" fmla="*/ 391172 h 503459"/>
                                <a:gd name="connsiteX2781" fmla="*/ 726170 w 974829"/>
                                <a:gd name="connsiteY2781" fmla="*/ 381265 h 503459"/>
                                <a:gd name="connsiteX2782" fmla="*/ 727118 w 974829"/>
                                <a:gd name="connsiteY2782" fmla="*/ 378641 h 503459"/>
                                <a:gd name="connsiteX2783" fmla="*/ 729933 w 974829"/>
                                <a:gd name="connsiteY2783" fmla="*/ 377573 h 503459"/>
                                <a:gd name="connsiteX2784" fmla="*/ 732764 w 974829"/>
                                <a:gd name="connsiteY2784" fmla="*/ 378641 h 503459"/>
                                <a:gd name="connsiteX2785" fmla="*/ 733729 w 974829"/>
                                <a:gd name="connsiteY2785" fmla="*/ 381265 h 503459"/>
                                <a:gd name="connsiteX2786" fmla="*/ 732764 w 974829"/>
                                <a:gd name="connsiteY2786" fmla="*/ 383855 h 503459"/>
                                <a:gd name="connsiteX2787" fmla="*/ 729933 w 974829"/>
                                <a:gd name="connsiteY2787" fmla="*/ 384890 h 503459"/>
                                <a:gd name="connsiteX2788" fmla="*/ 727118 w 974829"/>
                                <a:gd name="connsiteY2788" fmla="*/ 383855 h 503459"/>
                                <a:gd name="connsiteX2789" fmla="*/ 726170 w 974829"/>
                                <a:gd name="connsiteY2789" fmla="*/ 381265 h 503459"/>
                                <a:gd name="connsiteX2790" fmla="*/ 755611 w 974829"/>
                                <a:gd name="connsiteY2790" fmla="*/ 419845 h 503459"/>
                                <a:gd name="connsiteX2791" fmla="*/ 764862 w 974829"/>
                                <a:gd name="connsiteY2791" fmla="*/ 391159 h 503459"/>
                                <a:gd name="connsiteX2792" fmla="*/ 771385 w 974829"/>
                                <a:gd name="connsiteY2792" fmla="*/ 391159 h 503459"/>
                                <a:gd name="connsiteX2793" fmla="*/ 757989 w 974829"/>
                                <a:gd name="connsiteY2793" fmla="*/ 428509 h 503459"/>
                                <a:gd name="connsiteX2794" fmla="*/ 753125 w 974829"/>
                                <a:gd name="connsiteY2794" fmla="*/ 428509 h 503459"/>
                                <a:gd name="connsiteX2795" fmla="*/ 739579 w 974829"/>
                                <a:gd name="connsiteY2795" fmla="*/ 391172 h 503459"/>
                                <a:gd name="connsiteX2796" fmla="*/ 746102 w 974829"/>
                                <a:gd name="connsiteY2796" fmla="*/ 391172 h 503459"/>
                                <a:gd name="connsiteX2797" fmla="*/ 775318 w 974829"/>
                                <a:gd name="connsiteY2797" fmla="*/ 409493 h 503459"/>
                                <a:gd name="connsiteX2798" fmla="*/ 777476 w 974829"/>
                                <a:gd name="connsiteY2798" fmla="*/ 399624 h 503459"/>
                                <a:gd name="connsiteX2799" fmla="*/ 783480 w 974829"/>
                                <a:gd name="connsiteY2799" fmla="*/ 392860 h 503459"/>
                                <a:gd name="connsiteX2800" fmla="*/ 792265 w 974829"/>
                                <a:gd name="connsiteY2800" fmla="*/ 390478 h 503459"/>
                                <a:gd name="connsiteX2801" fmla="*/ 804606 w 974829"/>
                                <a:gd name="connsiteY2801" fmla="*/ 395757 h 503459"/>
                                <a:gd name="connsiteX2802" fmla="*/ 809316 w 974829"/>
                                <a:gd name="connsiteY2802" fmla="*/ 409801 h 503459"/>
                                <a:gd name="connsiteX2803" fmla="*/ 809316 w 974829"/>
                                <a:gd name="connsiteY2803" fmla="*/ 410250 h 503459"/>
                                <a:gd name="connsiteX2804" fmla="*/ 807237 w 974829"/>
                                <a:gd name="connsiteY2804" fmla="*/ 420032 h 503459"/>
                                <a:gd name="connsiteX2805" fmla="*/ 801267 w 974829"/>
                                <a:gd name="connsiteY2805" fmla="*/ 426780 h 503459"/>
                                <a:gd name="connsiteX2806" fmla="*/ 792344 w 974829"/>
                                <a:gd name="connsiteY2806" fmla="*/ 429195 h 503459"/>
                                <a:gd name="connsiteX2807" fmla="*/ 780042 w 974829"/>
                                <a:gd name="connsiteY2807" fmla="*/ 423916 h 503459"/>
                                <a:gd name="connsiteX2808" fmla="*/ 775331 w 974829"/>
                                <a:gd name="connsiteY2808" fmla="*/ 409938 h 503459"/>
                                <a:gd name="connsiteX2809" fmla="*/ 781738 w 974829"/>
                                <a:gd name="connsiteY2809" fmla="*/ 410254 h 503459"/>
                                <a:gd name="connsiteX2810" fmla="*/ 784619 w 974829"/>
                                <a:gd name="connsiteY2810" fmla="*/ 420232 h 503459"/>
                                <a:gd name="connsiteX2811" fmla="*/ 798326 w 974829"/>
                                <a:gd name="connsiteY2811" fmla="*/ 421932 h 503459"/>
                                <a:gd name="connsiteX2812" fmla="*/ 800065 w 974829"/>
                                <a:gd name="connsiteY2812" fmla="*/ 420182 h 503459"/>
                                <a:gd name="connsiteX2813" fmla="*/ 802930 w 974829"/>
                                <a:gd name="connsiteY2813" fmla="*/ 409502 h 503459"/>
                                <a:gd name="connsiteX2814" fmla="*/ 800020 w 974829"/>
                                <a:gd name="connsiteY2814" fmla="*/ 399545 h 503459"/>
                                <a:gd name="connsiteX2815" fmla="*/ 792270 w 974829"/>
                                <a:gd name="connsiteY2815" fmla="*/ 395732 h 503459"/>
                                <a:gd name="connsiteX2816" fmla="*/ 784644 w 974829"/>
                                <a:gd name="connsiteY2816" fmla="*/ 399474 h 503459"/>
                                <a:gd name="connsiteX2817" fmla="*/ 781734 w 974829"/>
                                <a:gd name="connsiteY2817" fmla="*/ 410254 h 503459"/>
                                <a:gd name="connsiteX2818" fmla="*/ 839065 w 974829"/>
                                <a:gd name="connsiteY2818" fmla="*/ 418606 h 503459"/>
                                <a:gd name="connsiteX2819" fmla="*/ 837115 w 974829"/>
                                <a:gd name="connsiteY2819" fmla="*/ 414586 h 503459"/>
                                <a:gd name="connsiteX2820" fmla="*/ 830317 w 974829"/>
                                <a:gd name="connsiteY2820" fmla="*/ 412117 h 503459"/>
                                <a:gd name="connsiteX2821" fmla="*/ 822621 w 974829"/>
                                <a:gd name="connsiteY2821" fmla="*/ 409622 h 503459"/>
                                <a:gd name="connsiteX2822" fmla="*/ 818409 w 974829"/>
                                <a:gd name="connsiteY2822" fmla="*/ 406172 h 503459"/>
                                <a:gd name="connsiteX2823" fmla="*/ 817045 w 974829"/>
                                <a:gd name="connsiteY2823" fmla="*/ 401407 h 503459"/>
                                <a:gd name="connsiteX2824" fmla="*/ 820929 w 974829"/>
                                <a:gd name="connsiteY2824" fmla="*/ 393641 h 503459"/>
                                <a:gd name="connsiteX2825" fmla="*/ 830849 w 974829"/>
                                <a:gd name="connsiteY2825" fmla="*/ 390465 h 503459"/>
                                <a:gd name="connsiteX2826" fmla="*/ 841152 w 974829"/>
                                <a:gd name="connsiteY2826" fmla="*/ 393745 h 503459"/>
                                <a:gd name="connsiteX2827" fmla="*/ 845102 w 974829"/>
                                <a:gd name="connsiteY2827" fmla="*/ 402131 h 503459"/>
                                <a:gd name="connsiteX2828" fmla="*/ 838682 w 974829"/>
                                <a:gd name="connsiteY2828" fmla="*/ 402131 h 503459"/>
                                <a:gd name="connsiteX2829" fmla="*/ 836458 w 974829"/>
                                <a:gd name="connsiteY2829" fmla="*/ 397612 h 503459"/>
                                <a:gd name="connsiteX2830" fmla="*/ 830849 w 974829"/>
                                <a:gd name="connsiteY2830" fmla="*/ 395712 h 503459"/>
                                <a:gd name="connsiteX2831" fmla="*/ 825394 w 974829"/>
                                <a:gd name="connsiteY2831" fmla="*/ 397229 h 503459"/>
                                <a:gd name="connsiteX2832" fmla="*/ 823428 w 974829"/>
                                <a:gd name="connsiteY2832" fmla="*/ 401199 h 503459"/>
                                <a:gd name="connsiteX2833" fmla="*/ 825257 w 974829"/>
                                <a:gd name="connsiteY2833" fmla="*/ 404683 h 503459"/>
                                <a:gd name="connsiteX2834" fmla="*/ 831868 w 974829"/>
                                <a:gd name="connsiteY2834" fmla="*/ 406928 h 503459"/>
                                <a:gd name="connsiteX2835" fmla="*/ 839618 w 974829"/>
                                <a:gd name="connsiteY2835" fmla="*/ 409481 h 503459"/>
                                <a:gd name="connsiteX2836" fmla="*/ 844017 w 974829"/>
                                <a:gd name="connsiteY2836" fmla="*/ 413052 h 503459"/>
                                <a:gd name="connsiteX2837" fmla="*/ 845447 w 974829"/>
                                <a:gd name="connsiteY2837" fmla="*/ 418141 h 503459"/>
                                <a:gd name="connsiteX2838" fmla="*/ 841443 w 974829"/>
                                <a:gd name="connsiteY2838" fmla="*/ 426165 h 503459"/>
                                <a:gd name="connsiteX2839" fmla="*/ 831049 w 974829"/>
                                <a:gd name="connsiteY2839" fmla="*/ 429183 h 503459"/>
                                <a:gd name="connsiteX2840" fmla="*/ 823112 w 974829"/>
                                <a:gd name="connsiteY2840" fmla="*/ 427595 h 503459"/>
                                <a:gd name="connsiteX2841" fmla="*/ 817706 w 974829"/>
                                <a:gd name="connsiteY2841" fmla="*/ 423159 h 503459"/>
                                <a:gd name="connsiteX2842" fmla="*/ 815757 w 974829"/>
                                <a:gd name="connsiteY2842" fmla="*/ 416998 h 503459"/>
                                <a:gd name="connsiteX2843" fmla="*/ 822143 w 974829"/>
                                <a:gd name="connsiteY2843" fmla="*/ 416998 h 503459"/>
                                <a:gd name="connsiteX2844" fmla="*/ 824712 w 974829"/>
                                <a:gd name="connsiteY2844" fmla="*/ 422086 h 503459"/>
                                <a:gd name="connsiteX2845" fmla="*/ 831045 w 974829"/>
                                <a:gd name="connsiteY2845" fmla="*/ 423965 h 503459"/>
                                <a:gd name="connsiteX2846" fmla="*/ 836865 w 974829"/>
                                <a:gd name="connsiteY2846" fmla="*/ 422498 h 503459"/>
                                <a:gd name="connsiteX2847" fmla="*/ 839061 w 974829"/>
                                <a:gd name="connsiteY2847" fmla="*/ 418607 h 503459"/>
                                <a:gd name="connsiteX2848" fmla="*/ 869574 w 974829"/>
                                <a:gd name="connsiteY2848" fmla="*/ 409498 h 503459"/>
                                <a:gd name="connsiteX2849" fmla="*/ 871732 w 974829"/>
                                <a:gd name="connsiteY2849" fmla="*/ 399628 h 503459"/>
                                <a:gd name="connsiteX2850" fmla="*/ 877736 w 974829"/>
                                <a:gd name="connsiteY2850" fmla="*/ 392864 h 503459"/>
                                <a:gd name="connsiteX2851" fmla="*/ 886521 w 974829"/>
                                <a:gd name="connsiteY2851" fmla="*/ 390482 h 503459"/>
                                <a:gd name="connsiteX2852" fmla="*/ 898861 w 974829"/>
                                <a:gd name="connsiteY2852" fmla="*/ 395762 h 503459"/>
                                <a:gd name="connsiteX2853" fmla="*/ 903572 w 974829"/>
                                <a:gd name="connsiteY2853" fmla="*/ 409805 h 503459"/>
                                <a:gd name="connsiteX2854" fmla="*/ 903572 w 974829"/>
                                <a:gd name="connsiteY2854" fmla="*/ 410254 h 503459"/>
                                <a:gd name="connsiteX2855" fmla="*/ 901493 w 974829"/>
                                <a:gd name="connsiteY2855" fmla="*/ 420037 h 503459"/>
                                <a:gd name="connsiteX2856" fmla="*/ 895523 w 974829"/>
                                <a:gd name="connsiteY2856" fmla="*/ 426784 h 503459"/>
                                <a:gd name="connsiteX2857" fmla="*/ 886600 w 974829"/>
                                <a:gd name="connsiteY2857" fmla="*/ 429200 h 503459"/>
                                <a:gd name="connsiteX2858" fmla="*/ 874297 w 974829"/>
                                <a:gd name="connsiteY2858" fmla="*/ 423920 h 503459"/>
                                <a:gd name="connsiteX2859" fmla="*/ 869587 w 974829"/>
                                <a:gd name="connsiteY2859" fmla="*/ 409942 h 503459"/>
                                <a:gd name="connsiteX2860" fmla="*/ 875994 w 974829"/>
                                <a:gd name="connsiteY2860" fmla="*/ 410258 h 503459"/>
                                <a:gd name="connsiteX2861" fmla="*/ 878875 w 974829"/>
                                <a:gd name="connsiteY2861" fmla="*/ 420236 h 503459"/>
                                <a:gd name="connsiteX2862" fmla="*/ 892582 w 974829"/>
                                <a:gd name="connsiteY2862" fmla="*/ 421937 h 503459"/>
                                <a:gd name="connsiteX2863" fmla="*/ 894321 w 974829"/>
                                <a:gd name="connsiteY2863" fmla="*/ 420186 h 503459"/>
                                <a:gd name="connsiteX2864" fmla="*/ 897186 w 974829"/>
                                <a:gd name="connsiteY2864" fmla="*/ 409506 h 503459"/>
                                <a:gd name="connsiteX2865" fmla="*/ 894275 w 974829"/>
                                <a:gd name="connsiteY2865" fmla="*/ 399549 h 503459"/>
                                <a:gd name="connsiteX2866" fmla="*/ 886525 w 974829"/>
                                <a:gd name="connsiteY2866" fmla="*/ 395737 h 503459"/>
                                <a:gd name="connsiteX2867" fmla="*/ 878900 w 974829"/>
                                <a:gd name="connsiteY2867" fmla="*/ 399478 h 503459"/>
                                <a:gd name="connsiteX2868" fmla="*/ 875985 w 974829"/>
                                <a:gd name="connsiteY2868" fmla="*/ 410254 h 503459"/>
                                <a:gd name="connsiteX2869" fmla="*/ 29576 w 974829"/>
                                <a:gd name="connsiteY2869" fmla="*/ 498811 h 503459"/>
                                <a:gd name="connsiteX2870" fmla="*/ 35546 w 974829"/>
                                <a:gd name="connsiteY2870" fmla="*/ 496732 h 503459"/>
                                <a:gd name="connsiteX2871" fmla="*/ 38378 w 974829"/>
                                <a:gd name="connsiteY2871" fmla="*/ 491556 h 503459"/>
                                <a:gd name="connsiteX2872" fmla="*/ 44406 w 974829"/>
                                <a:gd name="connsiteY2872" fmla="*/ 491556 h 503459"/>
                                <a:gd name="connsiteX2873" fmla="*/ 42199 w 974829"/>
                                <a:gd name="connsiteY2873" fmla="*/ 497664 h 503459"/>
                                <a:gd name="connsiteX2874" fmla="*/ 36765 w 974829"/>
                                <a:gd name="connsiteY2874" fmla="*/ 502287 h 503459"/>
                                <a:gd name="connsiteX2875" fmla="*/ 29568 w 974829"/>
                                <a:gd name="connsiteY2875" fmla="*/ 504012 h 503459"/>
                                <a:gd name="connsiteX2876" fmla="*/ 17435 w 974829"/>
                                <a:gd name="connsiteY2876" fmla="*/ 498923 h 503459"/>
                                <a:gd name="connsiteX2877" fmla="*/ 12932 w 974829"/>
                                <a:gd name="connsiteY2877" fmla="*/ 485000 h 503459"/>
                                <a:gd name="connsiteX2878" fmla="*/ 12932 w 974829"/>
                                <a:gd name="connsiteY2878" fmla="*/ 483932 h 503459"/>
                                <a:gd name="connsiteX2879" fmla="*/ 14937 w 974829"/>
                                <a:gd name="connsiteY2879" fmla="*/ 474241 h 503459"/>
                                <a:gd name="connsiteX2880" fmla="*/ 20682 w 974829"/>
                                <a:gd name="connsiteY2880" fmla="*/ 467651 h 503459"/>
                                <a:gd name="connsiteX2881" fmla="*/ 29534 w 974829"/>
                                <a:gd name="connsiteY2881" fmla="*/ 465307 h 503459"/>
                                <a:gd name="connsiteX2882" fmla="*/ 39974 w 974829"/>
                                <a:gd name="connsiteY2882" fmla="*/ 469048 h 503459"/>
                                <a:gd name="connsiteX2883" fmla="*/ 44411 w 974829"/>
                                <a:gd name="connsiteY2883" fmla="*/ 478814 h 503459"/>
                                <a:gd name="connsiteX2884" fmla="*/ 38369 w 974829"/>
                                <a:gd name="connsiteY2884" fmla="*/ 478814 h 503459"/>
                                <a:gd name="connsiteX2885" fmla="*/ 35625 w 974829"/>
                                <a:gd name="connsiteY2885" fmla="*/ 472861 h 503459"/>
                                <a:gd name="connsiteX2886" fmla="*/ 29534 w 974829"/>
                                <a:gd name="connsiteY2886" fmla="*/ 470532 h 503459"/>
                                <a:gd name="connsiteX2887" fmla="*/ 21992 w 974829"/>
                                <a:gd name="connsiteY2887" fmla="*/ 474037 h 503459"/>
                                <a:gd name="connsiteX2888" fmla="*/ 19319 w 974829"/>
                                <a:gd name="connsiteY2888" fmla="*/ 484165 h 503459"/>
                                <a:gd name="connsiteX2889" fmla="*/ 19319 w 974829"/>
                                <a:gd name="connsiteY2889" fmla="*/ 485374 h 503459"/>
                                <a:gd name="connsiteX2890" fmla="*/ 21976 w 974829"/>
                                <a:gd name="connsiteY2890" fmla="*/ 495315 h 503459"/>
                                <a:gd name="connsiteX2891" fmla="*/ 29572 w 974829"/>
                                <a:gd name="connsiteY2891" fmla="*/ 498824 h 503459"/>
                                <a:gd name="connsiteX2892" fmla="*/ 49903 w 974829"/>
                                <a:gd name="connsiteY2892" fmla="*/ 484318 h 503459"/>
                                <a:gd name="connsiteX2893" fmla="*/ 52061 w 974829"/>
                                <a:gd name="connsiteY2893" fmla="*/ 474449 h 503459"/>
                                <a:gd name="connsiteX2894" fmla="*/ 58065 w 974829"/>
                                <a:gd name="connsiteY2894" fmla="*/ 467685 h 503459"/>
                                <a:gd name="connsiteX2895" fmla="*/ 66850 w 974829"/>
                                <a:gd name="connsiteY2895" fmla="*/ 465302 h 503459"/>
                                <a:gd name="connsiteX2896" fmla="*/ 79190 w 974829"/>
                                <a:gd name="connsiteY2896" fmla="*/ 470582 h 503459"/>
                                <a:gd name="connsiteX2897" fmla="*/ 83905 w 974829"/>
                                <a:gd name="connsiteY2897" fmla="*/ 484634 h 503459"/>
                                <a:gd name="connsiteX2898" fmla="*/ 83905 w 974829"/>
                                <a:gd name="connsiteY2898" fmla="*/ 485083 h 503459"/>
                                <a:gd name="connsiteX2899" fmla="*/ 81826 w 974829"/>
                                <a:gd name="connsiteY2899" fmla="*/ 494866 h 503459"/>
                                <a:gd name="connsiteX2900" fmla="*/ 75856 w 974829"/>
                                <a:gd name="connsiteY2900" fmla="*/ 501613 h 503459"/>
                                <a:gd name="connsiteX2901" fmla="*/ 66933 w 974829"/>
                                <a:gd name="connsiteY2901" fmla="*/ 504029 h 503459"/>
                                <a:gd name="connsiteX2902" fmla="*/ 54630 w 974829"/>
                                <a:gd name="connsiteY2902" fmla="*/ 498749 h 503459"/>
                                <a:gd name="connsiteX2903" fmla="*/ 49920 w 974829"/>
                                <a:gd name="connsiteY2903" fmla="*/ 484772 h 503459"/>
                                <a:gd name="connsiteX2904" fmla="*/ 56323 w 974829"/>
                                <a:gd name="connsiteY2904" fmla="*/ 485079 h 503459"/>
                                <a:gd name="connsiteX2905" fmla="*/ 59204 w 974829"/>
                                <a:gd name="connsiteY2905" fmla="*/ 495057 h 503459"/>
                                <a:gd name="connsiteX2906" fmla="*/ 72909 w 974829"/>
                                <a:gd name="connsiteY2906" fmla="*/ 496771 h 503459"/>
                                <a:gd name="connsiteX2907" fmla="*/ 74646 w 974829"/>
                                <a:gd name="connsiteY2907" fmla="*/ 495028 h 503459"/>
                                <a:gd name="connsiteX2908" fmla="*/ 77510 w 974829"/>
                                <a:gd name="connsiteY2908" fmla="*/ 484347 h 503459"/>
                                <a:gd name="connsiteX2909" fmla="*/ 74600 w 974829"/>
                                <a:gd name="connsiteY2909" fmla="*/ 474391 h 503459"/>
                                <a:gd name="connsiteX2910" fmla="*/ 66850 w 974829"/>
                                <a:gd name="connsiteY2910" fmla="*/ 470578 h 503459"/>
                                <a:gd name="connsiteX2911" fmla="*/ 59225 w 974829"/>
                                <a:gd name="connsiteY2911" fmla="*/ 474320 h 503459"/>
                                <a:gd name="connsiteX2912" fmla="*/ 56318 w 974829"/>
                                <a:gd name="connsiteY2912" fmla="*/ 485088 h 503459"/>
                                <a:gd name="connsiteX2913" fmla="*/ 97946 w 974829"/>
                                <a:gd name="connsiteY2913" fmla="*/ 465997 h 503459"/>
                                <a:gd name="connsiteX2914" fmla="*/ 98153 w 974829"/>
                                <a:gd name="connsiteY2914" fmla="*/ 470690 h 503459"/>
                                <a:gd name="connsiteX2915" fmla="*/ 109334 w 974829"/>
                                <a:gd name="connsiteY2915" fmla="*/ 465307 h 503459"/>
                                <a:gd name="connsiteX2916" fmla="*/ 121275 w 974829"/>
                                <a:gd name="connsiteY2916" fmla="*/ 478660 h 503459"/>
                                <a:gd name="connsiteX2917" fmla="*/ 121275 w 974829"/>
                                <a:gd name="connsiteY2917" fmla="*/ 503343 h 503459"/>
                                <a:gd name="connsiteX2918" fmla="*/ 114884 w 974829"/>
                                <a:gd name="connsiteY2918" fmla="*/ 503343 h 503459"/>
                                <a:gd name="connsiteX2919" fmla="*/ 114884 w 974829"/>
                                <a:gd name="connsiteY2919" fmla="*/ 478635 h 503459"/>
                                <a:gd name="connsiteX2920" fmla="*/ 113038 w 974829"/>
                                <a:gd name="connsiteY2920" fmla="*/ 472665 h 503459"/>
                                <a:gd name="connsiteX2921" fmla="*/ 107396 w 974829"/>
                                <a:gd name="connsiteY2921" fmla="*/ 470732 h 503459"/>
                                <a:gd name="connsiteX2922" fmla="*/ 101941 w 974829"/>
                                <a:gd name="connsiteY2922" fmla="*/ 472395 h 503459"/>
                                <a:gd name="connsiteX2923" fmla="*/ 98282 w 974829"/>
                                <a:gd name="connsiteY2923" fmla="*/ 476744 h 503459"/>
                                <a:gd name="connsiteX2924" fmla="*/ 98282 w 974829"/>
                                <a:gd name="connsiteY2924" fmla="*/ 503343 h 503459"/>
                                <a:gd name="connsiteX2925" fmla="*/ 91900 w 974829"/>
                                <a:gd name="connsiteY2925" fmla="*/ 503343 h 503459"/>
                                <a:gd name="connsiteX2926" fmla="*/ 91900 w 974829"/>
                                <a:gd name="connsiteY2926" fmla="*/ 466005 h 503459"/>
                                <a:gd name="connsiteX2927" fmla="*/ 146400 w 974829"/>
                                <a:gd name="connsiteY2927" fmla="*/ 504024 h 503459"/>
                                <a:gd name="connsiteX2928" fmla="*/ 134043 w 974829"/>
                                <a:gd name="connsiteY2928" fmla="*/ 499036 h 503459"/>
                                <a:gd name="connsiteX2929" fmla="*/ 129278 w 974829"/>
                                <a:gd name="connsiteY2929" fmla="*/ 485699 h 503459"/>
                                <a:gd name="connsiteX2930" fmla="*/ 129278 w 974829"/>
                                <a:gd name="connsiteY2930" fmla="*/ 484526 h 503459"/>
                                <a:gd name="connsiteX2931" fmla="*/ 131399 w 974829"/>
                                <a:gd name="connsiteY2931" fmla="*/ 474607 h 503459"/>
                                <a:gd name="connsiteX2932" fmla="*/ 137336 w 974829"/>
                                <a:gd name="connsiteY2932" fmla="*/ 467772 h 503459"/>
                                <a:gd name="connsiteX2933" fmla="*/ 145601 w 974829"/>
                                <a:gd name="connsiteY2933" fmla="*/ 465302 h 503459"/>
                                <a:gd name="connsiteX2934" fmla="*/ 156923 w 974829"/>
                                <a:gd name="connsiteY2934" fmla="*/ 470100 h 503459"/>
                                <a:gd name="connsiteX2935" fmla="*/ 160960 w 974829"/>
                                <a:gd name="connsiteY2935" fmla="*/ 483820 h 503459"/>
                                <a:gd name="connsiteX2936" fmla="*/ 160960 w 974829"/>
                                <a:gd name="connsiteY2936" fmla="*/ 486476 h 503459"/>
                                <a:gd name="connsiteX2937" fmla="*/ 135660 w 974829"/>
                                <a:gd name="connsiteY2937" fmla="*/ 486476 h 503459"/>
                                <a:gd name="connsiteX2938" fmla="*/ 138887 w 974829"/>
                                <a:gd name="connsiteY2938" fmla="*/ 495398 h 503459"/>
                                <a:gd name="connsiteX2939" fmla="*/ 146737 w 974829"/>
                                <a:gd name="connsiteY2939" fmla="*/ 498799 h 503459"/>
                                <a:gd name="connsiteX2940" fmla="*/ 152466 w 974829"/>
                                <a:gd name="connsiteY2940" fmla="*/ 497418 h 503459"/>
                                <a:gd name="connsiteX2941" fmla="*/ 156574 w 974829"/>
                                <a:gd name="connsiteY2941" fmla="*/ 493760 h 503459"/>
                                <a:gd name="connsiteX2942" fmla="*/ 160474 w 974829"/>
                                <a:gd name="connsiteY2942" fmla="*/ 496795 h 503459"/>
                                <a:gd name="connsiteX2943" fmla="*/ 146396 w 974829"/>
                                <a:gd name="connsiteY2943" fmla="*/ 504033 h 503459"/>
                                <a:gd name="connsiteX2944" fmla="*/ 145606 w 974829"/>
                                <a:gd name="connsiteY2944" fmla="*/ 470549 h 503459"/>
                                <a:gd name="connsiteX2945" fmla="*/ 139115 w 974829"/>
                                <a:gd name="connsiteY2945" fmla="*/ 473364 h 503459"/>
                                <a:gd name="connsiteX2946" fmla="*/ 135872 w 974829"/>
                                <a:gd name="connsiteY2946" fmla="*/ 481263 h 503459"/>
                                <a:gd name="connsiteX2947" fmla="*/ 154582 w 974829"/>
                                <a:gd name="connsiteY2947" fmla="*/ 481263 h 503459"/>
                                <a:gd name="connsiteX2948" fmla="*/ 154582 w 974829"/>
                                <a:gd name="connsiteY2948" fmla="*/ 480780 h 503459"/>
                                <a:gd name="connsiteX2949" fmla="*/ 151959 w 974829"/>
                                <a:gd name="connsiteY2949" fmla="*/ 473239 h 503459"/>
                                <a:gd name="connsiteX2950" fmla="*/ 145601 w 974829"/>
                                <a:gd name="connsiteY2950" fmla="*/ 470557 h 503459"/>
                                <a:gd name="connsiteX2951" fmla="*/ 180876 w 974829"/>
                                <a:gd name="connsiteY2951" fmla="*/ 479625 h 503459"/>
                                <a:gd name="connsiteX2952" fmla="*/ 189158 w 974829"/>
                                <a:gd name="connsiteY2952" fmla="*/ 465993 h 503459"/>
                                <a:gd name="connsiteX2953" fmla="*/ 196613 w 974829"/>
                                <a:gd name="connsiteY2953" fmla="*/ 465993 h 503459"/>
                                <a:gd name="connsiteX2954" fmla="*/ 184397 w 974829"/>
                                <a:gd name="connsiteY2954" fmla="*/ 484456 h 503459"/>
                                <a:gd name="connsiteX2955" fmla="*/ 196995 w 974829"/>
                                <a:gd name="connsiteY2955" fmla="*/ 503343 h 503459"/>
                                <a:gd name="connsiteX2956" fmla="*/ 189603 w 974829"/>
                                <a:gd name="connsiteY2956" fmla="*/ 503343 h 503459"/>
                                <a:gd name="connsiteX2957" fmla="*/ 180975 w 974829"/>
                                <a:gd name="connsiteY2957" fmla="*/ 489365 h 503459"/>
                                <a:gd name="connsiteX2958" fmla="*/ 172348 w 974829"/>
                                <a:gd name="connsiteY2958" fmla="*/ 503343 h 503459"/>
                                <a:gd name="connsiteX2959" fmla="*/ 164927 w 974829"/>
                                <a:gd name="connsiteY2959" fmla="*/ 503343 h 503459"/>
                                <a:gd name="connsiteX2960" fmla="*/ 177524 w 974829"/>
                                <a:gd name="connsiteY2960" fmla="*/ 484464 h 503459"/>
                                <a:gd name="connsiteX2961" fmla="*/ 165309 w 974829"/>
                                <a:gd name="connsiteY2961" fmla="*/ 466001 h 503459"/>
                                <a:gd name="connsiteX2962" fmla="*/ 172693 w 974829"/>
                                <a:gd name="connsiteY2962" fmla="*/ 466001 h 503459"/>
                                <a:gd name="connsiteX2963" fmla="*/ 210300 w 974829"/>
                                <a:gd name="connsiteY2963" fmla="*/ 503343 h 503459"/>
                                <a:gd name="connsiteX2964" fmla="*/ 203926 w 974829"/>
                                <a:gd name="connsiteY2964" fmla="*/ 503343 h 503459"/>
                                <a:gd name="connsiteX2965" fmla="*/ 203926 w 974829"/>
                                <a:gd name="connsiteY2965" fmla="*/ 466005 h 503459"/>
                                <a:gd name="connsiteX2966" fmla="*/ 210300 w 974829"/>
                                <a:gd name="connsiteY2966" fmla="*/ 466005 h 503459"/>
                                <a:gd name="connsiteX2967" fmla="*/ 203398 w 974829"/>
                                <a:gd name="connsiteY2967" fmla="*/ 456098 h 503459"/>
                                <a:gd name="connsiteX2968" fmla="*/ 204346 w 974829"/>
                                <a:gd name="connsiteY2968" fmla="*/ 453475 h 503459"/>
                                <a:gd name="connsiteX2969" fmla="*/ 207161 w 974829"/>
                                <a:gd name="connsiteY2969" fmla="*/ 452406 h 503459"/>
                                <a:gd name="connsiteX2970" fmla="*/ 209992 w 974829"/>
                                <a:gd name="connsiteY2970" fmla="*/ 453475 h 503459"/>
                                <a:gd name="connsiteX2971" fmla="*/ 210957 w 974829"/>
                                <a:gd name="connsiteY2971" fmla="*/ 456098 h 503459"/>
                                <a:gd name="connsiteX2972" fmla="*/ 209992 w 974829"/>
                                <a:gd name="connsiteY2972" fmla="*/ 458688 h 503459"/>
                                <a:gd name="connsiteX2973" fmla="*/ 207161 w 974829"/>
                                <a:gd name="connsiteY2973" fmla="*/ 459723 h 503459"/>
                                <a:gd name="connsiteX2974" fmla="*/ 204346 w 974829"/>
                                <a:gd name="connsiteY2974" fmla="*/ 458688 h 503459"/>
                                <a:gd name="connsiteX2975" fmla="*/ 203411 w 974829"/>
                                <a:gd name="connsiteY2975" fmla="*/ 456098 h 503459"/>
                                <a:gd name="connsiteX2976" fmla="*/ 218823 w 974829"/>
                                <a:gd name="connsiteY2976" fmla="*/ 484327 h 503459"/>
                                <a:gd name="connsiteX2977" fmla="*/ 220981 w 974829"/>
                                <a:gd name="connsiteY2977" fmla="*/ 474457 h 503459"/>
                                <a:gd name="connsiteX2978" fmla="*/ 226985 w 974829"/>
                                <a:gd name="connsiteY2978" fmla="*/ 467693 h 503459"/>
                                <a:gd name="connsiteX2979" fmla="*/ 235770 w 974829"/>
                                <a:gd name="connsiteY2979" fmla="*/ 465311 h 503459"/>
                                <a:gd name="connsiteX2980" fmla="*/ 248110 w 974829"/>
                                <a:gd name="connsiteY2980" fmla="*/ 470591 h 503459"/>
                                <a:gd name="connsiteX2981" fmla="*/ 252821 w 974829"/>
                                <a:gd name="connsiteY2981" fmla="*/ 484634 h 503459"/>
                                <a:gd name="connsiteX2982" fmla="*/ 252821 w 974829"/>
                                <a:gd name="connsiteY2982" fmla="*/ 485083 h 503459"/>
                                <a:gd name="connsiteX2983" fmla="*/ 250742 w 974829"/>
                                <a:gd name="connsiteY2983" fmla="*/ 494866 h 503459"/>
                                <a:gd name="connsiteX2984" fmla="*/ 244772 w 974829"/>
                                <a:gd name="connsiteY2984" fmla="*/ 501613 h 503459"/>
                                <a:gd name="connsiteX2985" fmla="*/ 235849 w 974829"/>
                                <a:gd name="connsiteY2985" fmla="*/ 504029 h 503459"/>
                                <a:gd name="connsiteX2986" fmla="*/ 223546 w 974829"/>
                                <a:gd name="connsiteY2986" fmla="*/ 498749 h 503459"/>
                                <a:gd name="connsiteX2987" fmla="*/ 218836 w 974829"/>
                                <a:gd name="connsiteY2987" fmla="*/ 484772 h 503459"/>
                                <a:gd name="connsiteX2988" fmla="*/ 225243 w 974829"/>
                                <a:gd name="connsiteY2988" fmla="*/ 485088 h 503459"/>
                                <a:gd name="connsiteX2989" fmla="*/ 228124 w 974829"/>
                                <a:gd name="connsiteY2989" fmla="*/ 495065 h 503459"/>
                                <a:gd name="connsiteX2990" fmla="*/ 241831 w 974829"/>
                                <a:gd name="connsiteY2990" fmla="*/ 496767 h 503459"/>
                                <a:gd name="connsiteX2991" fmla="*/ 243562 w 974829"/>
                                <a:gd name="connsiteY2991" fmla="*/ 495028 h 503459"/>
                                <a:gd name="connsiteX2992" fmla="*/ 246426 w 974829"/>
                                <a:gd name="connsiteY2992" fmla="*/ 484348 h 503459"/>
                                <a:gd name="connsiteX2993" fmla="*/ 243516 w 974829"/>
                                <a:gd name="connsiteY2993" fmla="*/ 474391 h 503459"/>
                                <a:gd name="connsiteX2994" fmla="*/ 235766 w 974829"/>
                                <a:gd name="connsiteY2994" fmla="*/ 470578 h 503459"/>
                                <a:gd name="connsiteX2995" fmla="*/ 228141 w 974829"/>
                                <a:gd name="connsiteY2995" fmla="*/ 474320 h 503459"/>
                                <a:gd name="connsiteX2996" fmla="*/ 225268 w 974829"/>
                                <a:gd name="connsiteY2996" fmla="*/ 485088 h 503459"/>
                                <a:gd name="connsiteX2997" fmla="*/ 238668 w 974829"/>
                                <a:gd name="connsiteY2997" fmla="*/ 450336 h 503459"/>
                                <a:gd name="connsiteX2998" fmla="*/ 246397 w 974829"/>
                                <a:gd name="connsiteY2998" fmla="*/ 450336 h 503459"/>
                                <a:gd name="connsiteX2999" fmla="*/ 237146 w 974829"/>
                                <a:gd name="connsiteY2999" fmla="*/ 460480 h 503459"/>
                                <a:gd name="connsiteX3000" fmla="*/ 232003 w 974829"/>
                                <a:gd name="connsiteY3000" fmla="*/ 460480 h 503459"/>
                                <a:gd name="connsiteX3001" fmla="*/ 266866 w 974829"/>
                                <a:gd name="connsiteY3001" fmla="*/ 466005 h 503459"/>
                                <a:gd name="connsiteX3002" fmla="*/ 267074 w 974829"/>
                                <a:gd name="connsiteY3002" fmla="*/ 470699 h 503459"/>
                                <a:gd name="connsiteX3003" fmla="*/ 278254 w 974829"/>
                                <a:gd name="connsiteY3003" fmla="*/ 465315 h 503459"/>
                                <a:gd name="connsiteX3004" fmla="*/ 290195 w 974829"/>
                                <a:gd name="connsiteY3004" fmla="*/ 478668 h 503459"/>
                                <a:gd name="connsiteX3005" fmla="*/ 290195 w 974829"/>
                                <a:gd name="connsiteY3005" fmla="*/ 503343 h 503459"/>
                                <a:gd name="connsiteX3006" fmla="*/ 283825 w 974829"/>
                                <a:gd name="connsiteY3006" fmla="*/ 503343 h 503459"/>
                                <a:gd name="connsiteX3007" fmla="*/ 283825 w 974829"/>
                                <a:gd name="connsiteY3007" fmla="*/ 478635 h 503459"/>
                                <a:gd name="connsiteX3008" fmla="*/ 281979 w 974829"/>
                                <a:gd name="connsiteY3008" fmla="*/ 472665 h 503459"/>
                                <a:gd name="connsiteX3009" fmla="*/ 276337 w 974829"/>
                                <a:gd name="connsiteY3009" fmla="*/ 470732 h 503459"/>
                                <a:gd name="connsiteX3010" fmla="*/ 270882 w 974829"/>
                                <a:gd name="connsiteY3010" fmla="*/ 472395 h 503459"/>
                                <a:gd name="connsiteX3011" fmla="*/ 267223 w 974829"/>
                                <a:gd name="connsiteY3011" fmla="*/ 476744 h 503459"/>
                                <a:gd name="connsiteX3012" fmla="*/ 267223 w 974829"/>
                                <a:gd name="connsiteY3012" fmla="*/ 503343 h 503459"/>
                                <a:gd name="connsiteX3013" fmla="*/ 260837 w 974829"/>
                                <a:gd name="connsiteY3013" fmla="*/ 503343 h 503459"/>
                                <a:gd name="connsiteX3014" fmla="*/ 260837 w 974829"/>
                                <a:gd name="connsiteY3014" fmla="*/ 466005 h 503459"/>
                                <a:gd name="connsiteX3015" fmla="*/ 340391 w 974829"/>
                                <a:gd name="connsiteY3015" fmla="*/ 503343 h 503459"/>
                                <a:gd name="connsiteX3016" fmla="*/ 339493 w 974829"/>
                                <a:gd name="connsiteY3016" fmla="*/ 499410 h 503459"/>
                                <a:gd name="connsiteX3017" fmla="*/ 328862 w 974829"/>
                                <a:gd name="connsiteY3017" fmla="*/ 504033 h 503459"/>
                                <a:gd name="connsiteX3018" fmla="*/ 319802 w 974829"/>
                                <a:gd name="connsiteY3018" fmla="*/ 500911 h 503459"/>
                                <a:gd name="connsiteX3019" fmla="*/ 316264 w 974829"/>
                                <a:gd name="connsiteY3019" fmla="*/ 492991 h 503459"/>
                                <a:gd name="connsiteX3020" fmla="*/ 320700 w 974829"/>
                                <a:gd name="connsiteY3020" fmla="*/ 483932 h 503459"/>
                                <a:gd name="connsiteX3021" fmla="*/ 333173 w 974829"/>
                                <a:gd name="connsiteY3021" fmla="*/ 480706 h 503459"/>
                                <a:gd name="connsiteX3022" fmla="*/ 339385 w 974829"/>
                                <a:gd name="connsiteY3022" fmla="*/ 480706 h 503459"/>
                                <a:gd name="connsiteX3023" fmla="*/ 339385 w 974829"/>
                                <a:gd name="connsiteY3023" fmla="*/ 477770 h 503459"/>
                                <a:gd name="connsiteX3024" fmla="*/ 337385 w 974829"/>
                                <a:gd name="connsiteY3024" fmla="*/ 472441 h 503459"/>
                                <a:gd name="connsiteX3025" fmla="*/ 331485 w 974829"/>
                                <a:gd name="connsiteY3025" fmla="*/ 470458 h 503459"/>
                                <a:gd name="connsiteX3026" fmla="*/ 325756 w 974829"/>
                                <a:gd name="connsiteY3026" fmla="*/ 472183 h 503459"/>
                                <a:gd name="connsiteX3027" fmla="*/ 323444 w 974829"/>
                                <a:gd name="connsiteY3027" fmla="*/ 476340 h 503459"/>
                                <a:gd name="connsiteX3028" fmla="*/ 317025 w 974829"/>
                                <a:gd name="connsiteY3028" fmla="*/ 476340 h 503459"/>
                                <a:gd name="connsiteX3029" fmla="*/ 319008 w 974829"/>
                                <a:gd name="connsiteY3029" fmla="*/ 470936 h 503459"/>
                                <a:gd name="connsiteX3030" fmla="*/ 324392 w 974829"/>
                                <a:gd name="connsiteY3030" fmla="*/ 466812 h 503459"/>
                                <a:gd name="connsiteX3031" fmla="*/ 331876 w 974829"/>
                                <a:gd name="connsiteY3031" fmla="*/ 465294 h 503459"/>
                                <a:gd name="connsiteX3032" fmla="*/ 341988 w 974829"/>
                                <a:gd name="connsiteY3032" fmla="*/ 468520 h 503459"/>
                                <a:gd name="connsiteX3033" fmla="*/ 345784 w 974829"/>
                                <a:gd name="connsiteY3033" fmla="*/ 477405 h 503459"/>
                                <a:gd name="connsiteX3034" fmla="*/ 345784 w 974829"/>
                                <a:gd name="connsiteY3034" fmla="*/ 494612 h 503459"/>
                                <a:gd name="connsiteX3035" fmla="*/ 347093 w 974829"/>
                                <a:gd name="connsiteY3035" fmla="*/ 502790 h 503459"/>
                                <a:gd name="connsiteX3036" fmla="*/ 347093 w 974829"/>
                                <a:gd name="connsiteY3036" fmla="*/ 503343 h 503459"/>
                                <a:gd name="connsiteX3037" fmla="*/ 329797 w 974829"/>
                                <a:gd name="connsiteY3037" fmla="*/ 498479 h 503459"/>
                                <a:gd name="connsiteX3038" fmla="*/ 335493 w 974829"/>
                                <a:gd name="connsiteY3038" fmla="*/ 496924 h 503459"/>
                                <a:gd name="connsiteX3039" fmla="*/ 339393 w 974829"/>
                                <a:gd name="connsiteY3039" fmla="*/ 492887 h 503459"/>
                                <a:gd name="connsiteX3040" fmla="*/ 339393 w 974829"/>
                                <a:gd name="connsiteY3040" fmla="*/ 485225 h 503459"/>
                                <a:gd name="connsiteX3041" fmla="*/ 334404 w 974829"/>
                                <a:gd name="connsiteY3041" fmla="*/ 485225 h 503459"/>
                                <a:gd name="connsiteX3042" fmla="*/ 322671 w 974829"/>
                                <a:gd name="connsiteY3042" fmla="*/ 492093 h 503459"/>
                                <a:gd name="connsiteX3043" fmla="*/ 324671 w 974829"/>
                                <a:gd name="connsiteY3043" fmla="*/ 496786 h 503459"/>
                                <a:gd name="connsiteX3044" fmla="*/ 329793 w 974829"/>
                                <a:gd name="connsiteY3044" fmla="*/ 498478 h 503459"/>
                                <a:gd name="connsiteX3045" fmla="*/ 395024 w 974829"/>
                                <a:gd name="connsiteY3045" fmla="*/ 493440 h 503459"/>
                                <a:gd name="connsiteX3046" fmla="*/ 393074 w 974829"/>
                                <a:gd name="connsiteY3046" fmla="*/ 489420 h 503459"/>
                                <a:gd name="connsiteX3047" fmla="*/ 386276 w 974829"/>
                                <a:gd name="connsiteY3047" fmla="*/ 486950 h 503459"/>
                                <a:gd name="connsiteX3048" fmla="*/ 378580 w 974829"/>
                                <a:gd name="connsiteY3048" fmla="*/ 484456 h 503459"/>
                                <a:gd name="connsiteX3049" fmla="*/ 374368 w 974829"/>
                                <a:gd name="connsiteY3049" fmla="*/ 481005 h 503459"/>
                                <a:gd name="connsiteX3050" fmla="*/ 373004 w 974829"/>
                                <a:gd name="connsiteY3050" fmla="*/ 476241 h 503459"/>
                                <a:gd name="connsiteX3051" fmla="*/ 376888 w 974829"/>
                                <a:gd name="connsiteY3051" fmla="*/ 468475 h 503459"/>
                                <a:gd name="connsiteX3052" fmla="*/ 386808 w 974829"/>
                                <a:gd name="connsiteY3052" fmla="*/ 465298 h 503459"/>
                                <a:gd name="connsiteX3053" fmla="*/ 397111 w 974829"/>
                                <a:gd name="connsiteY3053" fmla="*/ 468578 h 503459"/>
                                <a:gd name="connsiteX3054" fmla="*/ 401061 w 974829"/>
                                <a:gd name="connsiteY3054" fmla="*/ 476964 h 503459"/>
                                <a:gd name="connsiteX3055" fmla="*/ 394641 w 974829"/>
                                <a:gd name="connsiteY3055" fmla="*/ 476964 h 503459"/>
                                <a:gd name="connsiteX3056" fmla="*/ 392417 w 974829"/>
                                <a:gd name="connsiteY3056" fmla="*/ 472445 h 503459"/>
                                <a:gd name="connsiteX3057" fmla="*/ 386808 w 974829"/>
                                <a:gd name="connsiteY3057" fmla="*/ 470545 h 503459"/>
                                <a:gd name="connsiteX3058" fmla="*/ 381353 w 974829"/>
                                <a:gd name="connsiteY3058" fmla="*/ 472062 h 503459"/>
                                <a:gd name="connsiteX3059" fmla="*/ 379386 w 974829"/>
                                <a:gd name="connsiteY3059" fmla="*/ 476033 h 503459"/>
                                <a:gd name="connsiteX3060" fmla="*/ 381216 w 974829"/>
                                <a:gd name="connsiteY3060" fmla="*/ 479517 h 503459"/>
                                <a:gd name="connsiteX3061" fmla="*/ 387827 w 974829"/>
                                <a:gd name="connsiteY3061" fmla="*/ 481762 h 503459"/>
                                <a:gd name="connsiteX3062" fmla="*/ 395577 w 974829"/>
                                <a:gd name="connsiteY3062" fmla="*/ 484314 h 503459"/>
                                <a:gd name="connsiteX3063" fmla="*/ 399975 w 974829"/>
                                <a:gd name="connsiteY3063" fmla="*/ 487885 h 503459"/>
                                <a:gd name="connsiteX3064" fmla="*/ 401406 w 974829"/>
                                <a:gd name="connsiteY3064" fmla="*/ 492974 h 503459"/>
                                <a:gd name="connsiteX3065" fmla="*/ 397402 w 974829"/>
                                <a:gd name="connsiteY3065" fmla="*/ 500998 h 503459"/>
                                <a:gd name="connsiteX3066" fmla="*/ 387007 w 974829"/>
                                <a:gd name="connsiteY3066" fmla="*/ 504016 h 503459"/>
                                <a:gd name="connsiteX3067" fmla="*/ 379070 w 974829"/>
                                <a:gd name="connsiteY3067" fmla="*/ 502428 h 503459"/>
                                <a:gd name="connsiteX3068" fmla="*/ 373665 w 974829"/>
                                <a:gd name="connsiteY3068" fmla="*/ 497992 h 503459"/>
                                <a:gd name="connsiteX3069" fmla="*/ 371715 w 974829"/>
                                <a:gd name="connsiteY3069" fmla="*/ 491831 h 503459"/>
                                <a:gd name="connsiteX3070" fmla="*/ 378102 w 974829"/>
                                <a:gd name="connsiteY3070" fmla="*/ 491831 h 503459"/>
                                <a:gd name="connsiteX3071" fmla="*/ 380671 w 974829"/>
                                <a:gd name="connsiteY3071" fmla="*/ 496919 h 503459"/>
                                <a:gd name="connsiteX3072" fmla="*/ 387003 w 974829"/>
                                <a:gd name="connsiteY3072" fmla="*/ 498799 h 503459"/>
                                <a:gd name="connsiteX3073" fmla="*/ 392824 w 974829"/>
                                <a:gd name="connsiteY3073" fmla="*/ 497331 h 503459"/>
                                <a:gd name="connsiteX3074" fmla="*/ 395024 w 974829"/>
                                <a:gd name="connsiteY3074" fmla="*/ 493440 h 503459"/>
                                <a:gd name="connsiteX3075" fmla="*/ 416644 w 974829"/>
                                <a:gd name="connsiteY3075" fmla="*/ 503343 h 503459"/>
                                <a:gd name="connsiteX3076" fmla="*/ 410287 w 974829"/>
                                <a:gd name="connsiteY3076" fmla="*/ 503343 h 503459"/>
                                <a:gd name="connsiteX3077" fmla="*/ 410287 w 974829"/>
                                <a:gd name="connsiteY3077" fmla="*/ 466005 h 503459"/>
                                <a:gd name="connsiteX3078" fmla="*/ 416673 w 974829"/>
                                <a:gd name="connsiteY3078" fmla="*/ 466005 h 503459"/>
                                <a:gd name="connsiteX3079" fmla="*/ 409742 w 974829"/>
                                <a:gd name="connsiteY3079" fmla="*/ 456098 h 503459"/>
                                <a:gd name="connsiteX3080" fmla="*/ 410690 w 974829"/>
                                <a:gd name="connsiteY3080" fmla="*/ 453475 h 503459"/>
                                <a:gd name="connsiteX3081" fmla="*/ 413505 w 974829"/>
                                <a:gd name="connsiteY3081" fmla="*/ 452406 h 503459"/>
                                <a:gd name="connsiteX3082" fmla="*/ 416336 w 974829"/>
                                <a:gd name="connsiteY3082" fmla="*/ 453475 h 503459"/>
                                <a:gd name="connsiteX3083" fmla="*/ 417301 w 974829"/>
                                <a:gd name="connsiteY3083" fmla="*/ 456098 h 503459"/>
                                <a:gd name="connsiteX3084" fmla="*/ 416336 w 974829"/>
                                <a:gd name="connsiteY3084" fmla="*/ 458688 h 503459"/>
                                <a:gd name="connsiteX3085" fmla="*/ 413505 w 974829"/>
                                <a:gd name="connsiteY3085" fmla="*/ 459723 h 503459"/>
                                <a:gd name="connsiteX3086" fmla="*/ 410690 w 974829"/>
                                <a:gd name="connsiteY3086" fmla="*/ 458688 h 503459"/>
                                <a:gd name="connsiteX3087" fmla="*/ 409759 w 974829"/>
                                <a:gd name="connsiteY3087" fmla="*/ 456098 h 503459"/>
                                <a:gd name="connsiteX3088" fmla="*/ 448604 w 974829"/>
                                <a:gd name="connsiteY3088" fmla="*/ 493436 h 503459"/>
                                <a:gd name="connsiteX3089" fmla="*/ 446654 w 974829"/>
                                <a:gd name="connsiteY3089" fmla="*/ 489415 h 503459"/>
                                <a:gd name="connsiteX3090" fmla="*/ 439856 w 974829"/>
                                <a:gd name="connsiteY3090" fmla="*/ 486946 h 503459"/>
                                <a:gd name="connsiteX3091" fmla="*/ 432160 w 974829"/>
                                <a:gd name="connsiteY3091" fmla="*/ 484451 h 503459"/>
                                <a:gd name="connsiteX3092" fmla="*/ 427949 w 974829"/>
                                <a:gd name="connsiteY3092" fmla="*/ 481001 h 503459"/>
                                <a:gd name="connsiteX3093" fmla="*/ 426585 w 974829"/>
                                <a:gd name="connsiteY3093" fmla="*/ 476236 h 503459"/>
                                <a:gd name="connsiteX3094" fmla="*/ 430468 w 974829"/>
                                <a:gd name="connsiteY3094" fmla="*/ 468470 h 503459"/>
                                <a:gd name="connsiteX3095" fmla="*/ 440389 w 974829"/>
                                <a:gd name="connsiteY3095" fmla="*/ 465294 h 503459"/>
                                <a:gd name="connsiteX3096" fmla="*/ 450691 w 974829"/>
                                <a:gd name="connsiteY3096" fmla="*/ 468574 h 503459"/>
                                <a:gd name="connsiteX3097" fmla="*/ 454641 w 974829"/>
                                <a:gd name="connsiteY3097" fmla="*/ 476960 h 503459"/>
                                <a:gd name="connsiteX3098" fmla="*/ 448222 w 974829"/>
                                <a:gd name="connsiteY3098" fmla="*/ 476960 h 503459"/>
                                <a:gd name="connsiteX3099" fmla="*/ 445997 w 974829"/>
                                <a:gd name="connsiteY3099" fmla="*/ 472441 h 503459"/>
                                <a:gd name="connsiteX3100" fmla="*/ 440389 w 974829"/>
                                <a:gd name="connsiteY3100" fmla="*/ 470541 h 503459"/>
                                <a:gd name="connsiteX3101" fmla="*/ 434934 w 974829"/>
                                <a:gd name="connsiteY3101" fmla="*/ 472058 h 503459"/>
                                <a:gd name="connsiteX3102" fmla="*/ 432967 w 974829"/>
                                <a:gd name="connsiteY3102" fmla="*/ 476029 h 503459"/>
                                <a:gd name="connsiteX3103" fmla="*/ 434796 w 974829"/>
                                <a:gd name="connsiteY3103" fmla="*/ 479512 h 503459"/>
                                <a:gd name="connsiteX3104" fmla="*/ 441407 w 974829"/>
                                <a:gd name="connsiteY3104" fmla="*/ 481757 h 503459"/>
                                <a:gd name="connsiteX3105" fmla="*/ 449157 w 974829"/>
                                <a:gd name="connsiteY3105" fmla="*/ 484310 h 503459"/>
                                <a:gd name="connsiteX3106" fmla="*/ 453556 w 974829"/>
                                <a:gd name="connsiteY3106" fmla="*/ 487881 h 503459"/>
                                <a:gd name="connsiteX3107" fmla="*/ 454986 w 974829"/>
                                <a:gd name="connsiteY3107" fmla="*/ 492970 h 503459"/>
                                <a:gd name="connsiteX3108" fmla="*/ 450982 w 974829"/>
                                <a:gd name="connsiteY3108" fmla="*/ 500994 h 503459"/>
                                <a:gd name="connsiteX3109" fmla="*/ 440588 w 974829"/>
                                <a:gd name="connsiteY3109" fmla="*/ 504012 h 503459"/>
                                <a:gd name="connsiteX3110" fmla="*/ 432651 w 974829"/>
                                <a:gd name="connsiteY3110" fmla="*/ 502424 h 503459"/>
                                <a:gd name="connsiteX3111" fmla="*/ 427246 w 974829"/>
                                <a:gd name="connsiteY3111" fmla="*/ 497988 h 503459"/>
                                <a:gd name="connsiteX3112" fmla="*/ 425296 w 974829"/>
                                <a:gd name="connsiteY3112" fmla="*/ 491827 h 503459"/>
                                <a:gd name="connsiteX3113" fmla="*/ 431682 w 974829"/>
                                <a:gd name="connsiteY3113" fmla="*/ 491827 h 503459"/>
                                <a:gd name="connsiteX3114" fmla="*/ 434252 w 974829"/>
                                <a:gd name="connsiteY3114" fmla="*/ 496915 h 503459"/>
                                <a:gd name="connsiteX3115" fmla="*/ 440584 w 974829"/>
                                <a:gd name="connsiteY3115" fmla="*/ 498794 h 503459"/>
                                <a:gd name="connsiteX3116" fmla="*/ 446405 w 974829"/>
                                <a:gd name="connsiteY3116" fmla="*/ 497327 h 503459"/>
                                <a:gd name="connsiteX3117" fmla="*/ 448621 w 974829"/>
                                <a:gd name="connsiteY3117" fmla="*/ 493440 h 503459"/>
                                <a:gd name="connsiteX3118" fmla="*/ 471971 w 974829"/>
                                <a:gd name="connsiteY3118" fmla="*/ 456959 h 503459"/>
                                <a:gd name="connsiteX3119" fmla="*/ 471971 w 974829"/>
                                <a:gd name="connsiteY3119" fmla="*/ 466001 h 503459"/>
                                <a:gd name="connsiteX3120" fmla="*/ 478943 w 974829"/>
                                <a:gd name="connsiteY3120" fmla="*/ 466001 h 503459"/>
                                <a:gd name="connsiteX3121" fmla="*/ 478943 w 974829"/>
                                <a:gd name="connsiteY3121" fmla="*/ 470936 h 503459"/>
                                <a:gd name="connsiteX3122" fmla="*/ 471971 w 974829"/>
                                <a:gd name="connsiteY3122" fmla="*/ 470936 h 503459"/>
                                <a:gd name="connsiteX3123" fmla="*/ 471971 w 974829"/>
                                <a:gd name="connsiteY3123" fmla="*/ 494122 h 503459"/>
                                <a:gd name="connsiteX3124" fmla="*/ 472902 w 974829"/>
                                <a:gd name="connsiteY3124" fmla="*/ 497489 h 503459"/>
                                <a:gd name="connsiteX3125" fmla="*/ 476078 w 974829"/>
                                <a:gd name="connsiteY3125" fmla="*/ 498612 h 503459"/>
                                <a:gd name="connsiteX3126" fmla="*/ 479114 w 974829"/>
                                <a:gd name="connsiteY3126" fmla="*/ 498196 h 503459"/>
                                <a:gd name="connsiteX3127" fmla="*/ 479114 w 974829"/>
                                <a:gd name="connsiteY3127" fmla="*/ 503343 h 503459"/>
                                <a:gd name="connsiteX3128" fmla="*/ 474212 w 974829"/>
                                <a:gd name="connsiteY3128" fmla="*/ 504029 h 503459"/>
                                <a:gd name="connsiteX3129" fmla="*/ 467759 w 974829"/>
                                <a:gd name="connsiteY3129" fmla="*/ 501439 h 503459"/>
                                <a:gd name="connsiteX3130" fmla="*/ 465584 w 974829"/>
                                <a:gd name="connsiteY3130" fmla="*/ 494088 h 503459"/>
                                <a:gd name="connsiteX3131" fmla="*/ 465584 w 974829"/>
                                <a:gd name="connsiteY3131" fmla="*/ 470932 h 503459"/>
                                <a:gd name="connsiteX3132" fmla="*/ 458786 w 974829"/>
                                <a:gd name="connsiteY3132" fmla="*/ 470932 h 503459"/>
                                <a:gd name="connsiteX3133" fmla="*/ 458786 w 974829"/>
                                <a:gd name="connsiteY3133" fmla="*/ 465997 h 503459"/>
                                <a:gd name="connsiteX3134" fmla="*/ 465584 w 974829"/>
                                <a:gd name="connsiteY3134" fmla="*/ 465997 h 503459"/>
                                <a:gd name="connsiteX3135" fmla="*/ 465584 w 974829"/>
                                <a:gd name="connsiteY3135" fmla="*/ 456954 h 503459"/>
                                <a:gd name="connsiteX3136" fmla="*/ 501906 w 974829"/>
                                <a:gd name="connsiteY3136" fmla="*/ 504029 h 503459"/>
                                <a:gd name="connsiteX3137" fmla="*/ 489550 w 974829"/>
                                <a:gd name="connsiteY3137" fmla="*/ 499040 h 503459"/>
                                <a:gd name="connsiteX3138" fmla="*/ 484785 w 974829"/>
                                <a:gd name="connsiteY3138" fmla="*/ 485703 h 503459"/>
                                <a:gd name="connsiteX3139" fmla="*/ 484785 w 974829"/>
                                <a:gd name="connsiteY3139" fmla="*/ 484530 h 503459"/>
                                <a:gd name="connsiteX3140" fmla="*/ 486905 w 974829"/>
                                <a:gd name="connsiteY3140" fmla="*/ 474611 h 503459"/>
                                <a:gd name="connsiteX3141" fmla="*/ 492842 w 974829"/>
                                <a:gd name="connsiteY3141" fmla="*/ 467776 h 503459"/>
                                <a:gd name="connsiteX3142" fmla="*/ 501108 w 974829"/>
                                <a:gd name="connsiteY3142" fmla="*/ 465307 h 503459"/>
                                <a:gd name="connsiteX3143" fmla="*/ 512430 w 974829"/>
                                <a:gd name="connsiteY3143" fmla="*/ 470104 h 503459"/>
                                <a:gd name="connsiteX3144" fmla="*/ 516467 w 974829"/>
                                <a:gd name="connsiteY3144" fmla="*/ 483824 h 503459"/>
                                <a:gd name="connsiteX3145" fmla="*/ 516467 w 974829"/>
                                <a:gd name="connsiteY3145" fmla="*/ 486480 h 503459"/>
                                <a:gd name="connsiteX3146" fmla="*/ 491171 w 974829"/>
                                <a:gd name="connsiteY3146" fmla="*/ 486480 h 503459"/>
                                <a:gd name="connsiteX3147" fmla="*/ 494397 w 974829"/>
                                <a:gd name="connsiteY3147" fmla="*/ 495402 h 503459"/>
                                <a:gd name="connsiteX3148" fmla="*/ 502247 w 974829"/>
                                <a:gd name="connsiteY3148" fmla="*/ 498803 h 503459"/>
                                <a:gd name="connsiteX3149" fmla="*/ 507977 w 974829"/>
                                <a:gd name="connsiteY3149" fmla="*/ 497423 h 503459"/>
                                <a:gd name="connsiteX3150" fmla="*/ 512084 w 974829"/>
                                <a:gd name="connsiteY3150" fmla="*/ 493764 h 503459"/>
                                <a:gd name="connsiteX3151" fmla="*/ 515984 w 974829"/>
                                <a:gd name="connsiteY3151" fmla="*/ 496799 h 503459"/>
                                <a:gd name="connsiteX3152" fmla="*/ 501906 w 974829"/>
                                <a:gd name="connsiteY3152" fmla="*/ 504033 h 503459"/>
                                <a:gd name="connsiteX3153" fmla="*/ 501112 w 974829"/>
                                <a:gd name="connsiteY3153" fmla="*/ 470553 h 503459"/>
                                <a:gd name="connsiteX3154" fmla="*/ 494622 w 974829"/>
                                <a:gd name="connsiteY3154" fmla="*/ 473368 h 503459"/>
                                <a:gd name="connsiteX3155" fmla="*/ 491379 w 974829"/>
                                <a:gd name="connsiteY3155" fmla="*/ 481267 h 503459"/>
                                <a:gd name="connsiteX3156" fmla="*/ 510089 w 974829"/>
                                <a:gd name="connsiteY3156" fmla="*/ 481267 h 503459"/>
                                <a:gd name="connsiteX3157" fmla="*/ 510089 w 974829"/>
                                <a:gd name="connsiteY3157" fmla="*/ 480785 h 503459"/>
                                <a:gd name="connsiteX3158" fmla="*/ 507465 w 974829"/>
                                <a:gd name="connsiteY3158" fmla="*/ 473243 h 503459"/>
                                <a:gd name="connsiteX3159" fmla="*/ 501112 w 974829"/>
                                <a:gd name="connsiteY3159" fmla="*/ 470557 h 503459"/>
                                <a:gd name="connsiteX3160" fmla="*/ 529863 w 974829"/>
                                <a:gd name="connsiteY3160" fmla="*/ 465980 h 503459"/>
                                <a:gd name="connsiteX3161" fmla="*/ 530037 w 974829"/>
                                <a:gd name="connsiteY3161" fmla="*/ 470138 h 503459"/>
                                <a:gd name="connsiteX3162" fmla="*/ 541118 w 974829"/>
                                <a:gd name="connsiteY3162" fmla="*/ 465307 h 503459"/>
                                <a:gd name="connsiteX3163" fmla="*/ 551782 w 974829"/>
                                <a:gd name="connsiteY3163" fmla="*/ 471310 h 503459"/>
                                <a:gd name="connsiteX3164" fmla="*/ 556630 w 974829"/>
                                <a:gd name="connsiteY3164" fmla="*/ 466961 h 503459"/>
                                <a:gd name="connsiteX3165" fmla="*/ 563698 w 974829"/>
                                <a:gd name="connsiteY3165" fmla="*/ 465298 h 503459"/>
                                <a:gd name="connsiteX3166" fmla="*/ 576172 w 974829"/>
                                <a:gd name="connsiteY3166" fmla="*/ 478307 h 503459"/>
                                <a:gd name="connsiteX3167" fmla="*/ 576172 w 974829"/>
                                <a:gd name="connsiteY3167" fmla="*/ 503343 h 503459"/>
                                <a:gd name="connsiteX3168" fmla="*/ 569785 w 974829"/>
                                <a:gd name="connsiteY3168" fmla="*/ 503343 h 503459"/>
                                <a:gd name="connsiteX3169" fmla="*/ 569785 w 974829"/>
                                <a:gd name="connsiteY3169" fmla="*/ 478702 h 503459"/>
                                <a:gd name="connsiteX3170" fmla="*/ 567956 w 974829"/>
                                <a:gd name="connsiteY3170" fmla="*/ 472715 h 503459"/>
                                <a:gd name="connsiteX3171" fmla="*/ 561811 w 974829"/>
                                <a:gd name="connsiteY3171" fmla="*/ 470732 h 503459"/>
                                <a:gd name="connsiteX3172" fmla="*/ 555911 w 974829"/>
                                <a:gd name="connsiteY3172" fmla="*/ 472852 h 503459"/>
                                <a:gd name="connsiteX3173" fmla="*/ 553184 w 974829"/>
                                <a:gd name="connsiteY3173" fmla="*/ 478565 h 503459"/>
                                <a:gd name="connsiteX3174" fmla="*/ 553184 w 974829"/>
                                <a:gd name="connsiteY3174" fmla="*/ 503343 h 503459"/>
                                <a:gd name="connsiteX3175" fmla="*/ 546764 w 974829"/>
                                <a:gd name="connsiteY3175" fmla="*/ 503343 h 503459"/>
                                <a:gd name="connsiteX3176" fmla="*/ 546764 w 974829"/>
                                <a:gd name="connsiteY3176" fmla="*/ 478876 h 503459"/>
                                <a:gd name="connsiteX3177" fmla="*/ 540809 w 974829"/>
                                <a:gd name="connsiteY3177" fmla="*/ 470754 h 503459"/>
                                <a:gd name="connsiteX3178" fmla="*/ 538794 w 974829"/>
                                <a:gd name="connsiteY3178" fmla="*/ 470732 h 503459"/>
                                <a:gd name="connsiteX3179" fmla="*/ 530200 w 974829"/>
                                <a:gd name="connsiteY3179" fmla="*/ 476083 h 503459"/>
                                <a:gd name="connsiteX3180" fmla="*/ 530200 w 974829"/>
                                <a:gd name="connsiteY3180" fmla="*/ 503343 h 503459"/>
                                <a:gd name="connsiteX3181" fmla="*/ 523813 w 974829"/>
                                <a:gd name="connsiteY3181" fmla="*/ 503343 h 503459"/>
                                <a:gd name="connsiteX3182" fmla="*/ 523813 w 974829"/>
                                <a:gd name="connsiteY3182" fmla="*/ 466005 h 503459"/>
                                <a:gd name="connsiteX3183" fmla="*/ 608860 w 974829"/>
                                <a:gd name="connsiteY3183" fmla="*/ 503318 h 503459"/>
                                <a:gd name="connsiteX3184" fmla="*/ 607962 w 974829"/>
                                <a:gd name="connsiteY3184" fmla="*/ 499385 h 503459"/>
                                <a:gd name="connsiteX3185" fmla="*/ 597330 w 974829"/>
                                <a:gd name="connsiteY3185" fmla="*/ 504008 h 503459"/>
                                <a:gd name="connsiteX3186" fmla="*/ 588271 w 974829"/>
                                <a:gd name="connsiteY3186" fmla="*/ 500886 h 503459"/>
                                <a:gd name="connsiteX3187" fmla="*/ 584732 w 974829"/>
                                <a:gd name="connsiteY3187" fmla="*/ 492966 h 503459"/>
                                <a:gd name="connsiteX3188" fmla="*/ 589169 w 974829"/>
                                <a:gd name="connsiteY3188" fmla="*/ 483907 h 503459"/>
                                <a:gd name="connsiteX3189" fmla="*/ 601642 w 974829"/>
                                <a:gd name="connsiteY3189" fmla="*/ 480681 h 503459"/>
                                <a:gd name="connsiteX3190" fmla="*/ 607854 w 974829"/>
                                <a:gd name="connsiteY3190" fmla="*/ 480681 h 503459"/>
                                <a:gd name="connsiteX3191" fmla="*/ 607854 w 974829"/>
                                <a:gd name="connsiteY3191" fmla="*/ 477746 h 503459"/>
                                <a:gd name="connsiteX3192" fmla="*/ 605854 w 974829"/>
                                <a:gd name="connsiteY3192" fmla="*/ 472416 h 503459"/>
                                <a:gd name="connsiteX3193" fmla="*/ 599954 w 974829"/>
                                <a:gd name="connsiteY3193" fmla="*/ 470433 h 503459"/>
                                <a:gd name="connsiteX3194" fmla="*/ 594224 w 974829"/>
                                <a:gd name="connsiteY3194" fmla="*/ 472158 h 503459"/>
                                <a:gd name="connsiteX3195" fmla="*/ 591913 w 974829"/>
                                <a:gd name="connsiteY3195" fmla="*/ 476315 h 503459"/>
                                <a:gd name="connsiteX3196" fmla="*/ 585493 w 974829"/>
                                <a:gd name="connsiteY3196" fmla="*/ 476315 h 503459"/>
                                <a:gd name="connsiteX3197" fmla="*/ 587477 w 974829"/>
                                <a:gd name="connsiteY3197" fmla="*/ 470911 h 503459"/>
                                <a:gd name="connsiteX3198" fmla="*/ 592861 w 974829"/>
                                <a:gd name="connsiteY3198" fmla="*/ 466787 h 503459"/>
                                <a:gd name="connsiteX3199" fmla="*/ 600345 w 974829"/>
                                <a:gd name="connsiteY3199" fmla="*/ 465269 h 503459"/>
                                <a:gd name="connsiteX3200" fmla="*/ 610456 w 974829"/>
                                <a:gd name="connsiteY3200" fmla="*/ 468495 h 503459"/>
                                <a:gd name="connsiteX3201" fmla="*/ 614252 w 974829"/>
                                <a:gd name="connsiteY3201" fmla="*/ 477380 h 503459"/>
                                <a:gd name="connsiteX3202" fmla="*/ 614252 w 974829"/>
                                <a:gd name="connsiteY3202" fmla="*/ 494612 h 503459"/>
                                <a:gd name="connsiteX3203" fmla="*/ 615562 w 974829"/>
                                <a:gd name="connsiteY3203" fmla="*/ 502790 h 503459"/>
                                <a:gd name="connsiteX3204" fmla="*/ 615562 w 974829"/>
                                <a:gd name="connsiteY3204" fmla="*/ 503343 h 503459"/>
                                <a:gd name="connsiteX3205" fmla="*/ 598266 w 974829"/>
                                <a:gd name="connsiteY3205" fmla="*/ 498454 h 503459"/>
                                <a:gd name="connsiteX3206" fmla="*/ 603962 w 974829"/>
                                <a:gd name="connsiteY3206" fmla="*/ 496899 h 503459"/>
                                <a:gd name="connsiteX3207" fmla="*/ 607862 w 974829"/>
                                <a:gd name="connsiteY3207" fmla="*/ 492862 h 503459"/>
                                <a:gd name="connsiteX3208" fmla="*/ 607862 w 974829"/>
                                <a:gd name="connsiteY3208" fmla="*/ 485200 h 503459"/>
                                <a:gd name="connsiteX3209" fmla="*/ 602873 w 974829"/>
                                <a:gd name="connsiteY3209" fmla="*/ 485200 h 503459"/>
                                <a:gd name="connsiteX3210" fmla="*/ 591139 w 974829"/>
                                <a:gd name="connsiteY3210" fmla="*/ 492068 h 503459"/>
                                <a:gd name="connsiteX3211" fmla="*/ 593139 w 974829"/>
                                <a:gd name="connsiteY3211" fmla="*/ 496762 h 503459"/>
                                <a:gd name="connsiteX3212" fmla="*/ 598266 w 974829"/>
                                <a:gd name="connsiteY3212" fmla="*/ 498479 h 503459"/>
                                <a:gd name="connsiteX3213" fmla="*/ 645997 w 974829"/>
                                <a:gd name="connsiteY3213" fmla="*/ 493415 h 503459"/>
                                <a:gd name="connsiteX3214" fmla="*/ 644047 w 974829"/>
                                <a:gd name="connsiteY3214" fmla="*/ 489395 h 503459"/>
                                <a:gd name="connsiteX3215" fmla="*/ 637249 w 974829"/>
                                <a:gd name="connsiteY3215" fmla="*/ 486925 h 503459"/>
                                <a:gd name="connsiteX3216" fmla="*/ 629553 w 974829"/>
                                <a:gd name="connsiteY3216" fmla="*/ 484431 h 503459"/>
                                <a:gd name="connsiteX3217" fmla="*/ 625341 w 974829"/>
                                <a:gd name="connsiteY3217" fmla="*/ 480980 h 503459"/>
                                <a:gd name="connsiteX3218" fmla="*/ 623977 w 974829"/>
                                <a:gd name="connsiteY3218" fmla="*/ 476216 h 503459"/>
                                <a:gd name="connsiteX3219" fmla="*/ 627861 w 974829"/>
                                <a:gd name="connsiteY3219" fmla="*/ 468450 h 503459"/>
                                <a:gd name="connsiteX3220" fmla="*/ 637781 w 974829"/>
                                <a:gd name="connsiteY3220" fmla="*/ 465273 h 503459"/>
                                <a:gd name="connsiteX3221" fmla="*/ 648084 w 974829"/>
                                <a:gd name="connsiteY3221" fmla="*/ 468554 h 503459"/>
                                <a:gd name="connsiteX3222" fmla="*/ 652034 w 974829"/>
                                <a:gd name="connsiteY3222" fmla="*/ 476939 h 503459"/>
                                <a:gd name="connsiteX3223" fmla="*/ 645614 w 974829"/>
                                <a:gd name="connsiteY3223" fmla="*/ 476939 h 503459"/>
                                <a:gd name="connsiteX3224" fmla="*/ 643390 w 974829"/>
                                <a:gd name="connsiteY3224" fmla="*/ 472420 h 503459"/>
                                <a:gd name="connsiteX3225" fmla="*/ 637781 w 974829"/>
                                <a:gd name="connsiteY3225" fmla="*/ 470520 h 503459"/>
                                <a:gd name="connsiteX3226" fmla="*/ 632326 w 974829"/>
                                <a:gd name="connsiteY3226" fmla="*/ 472037 h 503459"/>
                                <a:gd name="connsiteX3227" fmla="*/ 630359 w 974829"/>
                                <a:gd name="connsiteY3227" fmla="*/ 476008 h 503459"/>
                                <a:gd name="connsiteX3228" fmla="*/ 632189 w 974829"/>
                                <a:gd name="connsiteY3228" fmla="*/ 479492 h 503459"/>
                                <a:gd name="connsiteX3229" fmla="*/ 638799 w 974829"/>
                                <a:gd name="connsiteY3229" fmla="*/ 481737 h 503459"/>
                                <a:gd name="connsiteX3230" fmla="*/ 646549 w 974829"/>
                                <a:gd name="connsiteY3230" fmla="*/ 484289 h 503459"/>
                                <a:gd name="connsiteX3231" fmla="*/ 650948 w 974829"/>
                                <a:gd name="connsiteY3231" fmla="*/ 487861 h 503459"/>
                                <a:gd name="connsiteX3232" fmla="*/ 652379 w 974829"/>
                                <a:gd name="connsiteY3232" fmla="*/ 492949 h 503459"/>
                                <a:gd name="connsiteX3233" fmla="*/ 648375 w 974829"/>
                                <a:gd name="connsiteY3233" fmla="*/ 500973 h 503459"/>
                                <a:gd name="connsiteX3234" fmla="*/ 637980 w 974829"/>
                                <a:gd name="connsiteY3234" fmla="*/ 503991 h 503459"/>
                                <a:gd name="connsiteX3235" fmla="*/ 630043 w 974829"/>
                                <a:gd name="connsiteY3235" fmla="*/ 502403 h 503459"/>
                                <a:gd name="connsiteX3236" fmla="*/ 624638 w 974829"/>
                                <a:gd name="connsiteY3236" fmla="*/ 497967 h 503459"/>
                                <a:gd name="connsiteX3237" fmla="*/ 622688 w 974829"/>
                                <a:gd name="connsiteY3237" fmla="*/ 491806 h 503459"/>
                                <a:gd name="connsiteX3238" fmla="*/ 629075 w 974829"/>
                                <a:gd name="connsiteY3238" fmla="*/ 491806 h 503459"/>
                                <a:gd name="connsiteX3239" fmla="*/ 631644 w 974829"/>
                                <a:gd name="connsiteY3239" fmla="*/ 496895 h 503459"/>
                                <a:gd name="connsiteX3240" fmla="*/ 637976 w 974829"/>
                                <a:gd name="connsiteY3240" fmla="*/ 498774 h 503459"/>
                                <a:gd name="connsiteX3241" fmla="*/ 643797 w 974829"/>
                                <a:gd name="connsiteY3241" fmla="*/ 497306 h 503459"/>
                                <a:gd name="connsiteX3242" fmla="*/ 645996 w 974829"/>
                                <a:gd name="connsiteY3242" fmla="*/ 493440 h 503459"/>
                                <a:gd name="connsiteX3243" fmla="*/ 693694 w 974829"/>
                                <a:gd name="connsiteY3243" fmla="*/ 504008 h 503459"/>
                                <a:gd name="connsiteX3244" fmla="*/ 681337 w 974829"/>
                                <a:gd name="connsiteY3244" fmla="*/ 499019 h 503459"/>
                                <a:gd name="connsiteX3245" fmla="*/ 676573 w 974829"/>
                                <a:gd name="connsiteY3245" fmla="*/ 485682 h 503459"/>
                                <a:gd name="connsiteX3246" fmla="*/ 676572 w 974829"/>
                                <a:gd name="connsiteY3246" fmla="*/ 484510 h 503459"/>
                                <a:gd name="connsiteX3247" fmla="*/ 678693 w 974829"/>
                                <a:gd name="connsiteY3247" fmla="*/ 474590 h 503459"/>
                                <a:gd name="connsiteX3248" fmla="*/ 684630 w 974829"/>
                                <a:gd name="connsiteY3248" fmla="*/ 467755 h 503459"/>
                                <a:gd name="connsiteX3249" fmla="*/ 692896 w 974829"/>
                                <a:gd name="connsiteY3249" fmla="*/ 465286 h 503459"/>
                                <a:gd name="connsiteX3250" fmla="*/ 704217 w 974829"/>
                                <a:gd name="connsiteY3250" fmla="*/ 470083 h 503459"/>
                                <a:gd name="connsiteX3251" fmla="*/ 708254 w 974829"/>
                                <a:gd name="connsiteY3251" fmla="*/ 483803 h 503459"/>
                                <a:gd name="connsiteX3252" fmla="*/ 708254 w 974829"/>
                                <a:gd name="connsiteY3252" fmla="*/ 486459 h 503459"/>
                                <a:gd name="connsiteX3253" fmla="*/ 682959 w 974829"/>
                                <a:gd name="connsiteY3253" fmla="*/ 486459 h 503459"/>
                                <a:gd name="connsiteX3254" fmla="*/ 686185 w 974829"/>
                                <a:gd name="connsiteY3254" fmla="*/ 495381 h 503459"/>
                                <a:gd name="connsiteX3255" fmla="*/ 694035 w 974829"/>
                                <a:gd name="connsiteY3255" fmla="*/ 498782 h 503459"/>
                                <a:gd name="connsiteX3256" fmla="*/ 699764 w 974829"/>
                                <a:gd name="connsiteY3256" fmla="*/ 497402 h 503459"/>
                                <a:gd name="connsiteX3257" fmla="*/ 703872 w 974829"/>
                                <a:gd name="connsiteY3257" fmla="*/ 493743 h 503459"/>
                                <a:gd name="connsiteX3258" fmla="*/ 707772 w 974829"/>
                                <a:gd name="connsiteY3258" fmla="*/ 496778 h 503459"/>
                                <a:gd name="connsiteX3259" fmla="*/ 693694 w 974829"/>
                                <a:gd name="connsiteY3259" fmla="*/ 504033 h 503459"/>
                                <a:gd name="connsiteX3260" fmla="*/ 692900 w 974829"/>
                                <a:gd name="connsiteY3260" fmla="*/ 470532 h 503459"/>
                                <a:gd name="connsiteX3261" fmla="*/ 686410 w 974829"/>
                                <a:gd name="connsiteY3261" fmla="*/ 473347 h 503459"/>
                                <a:gd name="connsiteX3262" fmla="*/ 683167 w 974829"/>
                                <a:gd name="connsiteY3262" fmla="*/ 481246 h 503459"/>
                                <a:gd name="connsiteX3263" fmla="*/ 701876 w 974829"/>
                                <a:gd name="connsiteY3263" fmla="*/ 481246 h 503459"/>
                                <a:gd name="connsiteX3264" fmla="*/ 701876 w 974829"/>
                                <a:gd name="connsiteY3264" fmla="*/ 480764 h 503459"/>
                                <a:gd name="connsiteX3265" fmla="*/ 699253 w 974829"/>
                                <a:gd name="connsiteY3265" fmla="*/ 473222 h 503459"/>
                                <a:gd name="connsiteX3266" fmla="*/ 692900 w 974829"/>
                                <a:gd name="connsiteY3266" fmla="*/ 470557 h 503459"/>
                                <a:gd name="connsiteX3267" fmla="*/ 728170 w 974829"/>
                                <a:gd name="connsiteY3267" fmla="*/ 479608 h 503459"/>
                                <a:gd name="connsiteX3268" fmla="*/ 736452 w 974829"/>
                                <a:gd name="connsiteY3268" fmla="*/ 465976 h 503459"/>
                                <a:gd name="connsiteX3269" fmla="*/ 743907 w 974829"/>
                                <a:gd name="connsiteY3269" fmla="*/ 465976 h 503459"/>
                                <a:gd name="connsiteX3270" fmla="*/ 731691 w 974829"/>
                                <a:gd name="connsiteY3270" fmla="*/ 484439 h 503459"/>
                                <a:gd name="connsiteX3271" fmla="*/ 744289 w 974829"/>
                                <a:gd name="connsiteY3271" fmla="*/ 503318 h 503459"/>
                                <a:gd name="connsiteX3272" fmla="*/ 736905 w 974829"/>
                                <a:gd name="connsiteY3272" fmla="*/ 503318 h 503459"/>
                                <a:gd name="connsiteX3273" fmla="*/ 728278 w 974829"/>
                                <a:gd name="connsiteY3273" fmla="*/ 489341 h 503459"/>
                                <a:gd name="connsiteX3274" fmla="*/ 719647 w 974829"/>
                                <a:gd name="connsiteY3274" fmla="*/ 503343 h 503459"/>
                                <a:gd name="connsiteX3275" fmla="*/ 712225 w 974829"/>
                                <a:gd name="connsiteY3275" fmla="*/ 503343 h 503459"/>
                                <a:gd name="connsiteX3276" fmla="*/ 724823 w 974829"/>
                                <a:gd name="connsiteY3276" fmla="*/ 484464 h 503459"/>
                                <a:gd name="connsiteX3277" fmla="*/ 712608 w 974829"/>
                                <a:gd name="connsiteY3277" fmla="*/ 466001 h 503459"/>
                                <a:gd name="connsiteX3278" fmla="*/ 719992 w 974829"/>
                                <a:gd name="connsiteY3278" fmla="*/ 466001 h 503459"/>
                                <a:gd name="connsiteX3279" fmla="*/ 759353 w 974829"/>
                                <a:gd name="connsiteY3279" fmla="*/ 456934 h 503459"/>
                                <a:gd name="connsiteX3280" fmla="*/ 759353 w 974829"/>
                                <a:gd name="connsiteY3280" fmla="*/ 465976 h 503459"/>
                                <a:gd name="connsiteX3281" fmla="*/ 766325 w 974829"/>
                                <a:gd name="connsiteY3281" fmla="*/ 465976 h 503459"/>
                                <a:gd name="connsiteX3282" fmla="*/ 766325 w 974829"/>
                                <a:gd name="connsiteY3282" fmla="*/ 470911 h 503459"/>
                                <a:gd name="connsiteX3283" fmla="*/ 759353 w 974829"/>
                                <a:gd name="connsiteY3283" fmla="*/ 470911 h 503459"/>
                                <a:gd name="connsiteX3284" fmla="*/ 759353 w 974829"/>
                                <a:gd name="connsiteY3284" fmla="*/ 494097 h 503459"/>
                                <a:gd name="connsiteX3285" fmla="*/ 760284 w 974829"/>
                                <a:gd name="connsiteY3285" fmla="*/ 497464 h 503459"/>
                                <a:gd name="connsiteX3286" fmla="*/ 763461 w 974829"/>
                                <a:gd name="connsiteY3286" fmla="*/ 498587 h 503459"/>
                                <a:gd name="connsiteX3287" fmla="*/ 766496 w 974829"/>
                                <a:gd name="connsiteY3287" fmla="*/ 498171 h 503459"/>
                                <a:gd name="connsiteX3288" fmla="*/ 766496 w 974829"/>
                                <a:gd name="connsiteY3288" fmla="*/ 503343 h 503459"/>
                                <a:gd name="connsiteX3289" fmla="*/ 761594 w 974829"/>
                                <a:gd name="connsiteY3289" fmla="*/ 504029 h 503459"/>
                                <a:gd name="connsiteX3290" fmla="*/ 755141 w 974829"/>
                                <a:gd name="connsiteY3290" fmla="*/ 501439 h 503459"/>
                                <a:gd name="connsiteX3291" fmla="*/ 752967 w 974829"/>
                                <a:gd name="connsiteY3291" fmla="*/ 494088 h 503459"/>
                                <a:gd name="connsiteX3292" fmla="*/ 752967 w 974829"/>
                                <a:gd name="connsiteY3292" fmla="*/ 470932 h 503459"/>
                                <a:gd name="connsiteX3293" fmla="*/ 746169 w 974829"/>
                                <a:gd name="connsiteY3293" fmla="*/ 470932 h 503459"/>
                                <a:gd name="connsiteX3294" fmla="*/ 746169 w 974829"/>
                                <a:gd name="connsiteY3294" fmla="*/ 465997 h 503459"/>
                                <a:gd name="connsiteX3295" fmla="*/ 752967 w 974829"/>
                                <a:gd name="connsiteY3295" fmla="*/ 465997 h 503459"/>
                                <a:gd name="connsiteX3296" fmla="*/ 752967 w 974829"/>
                                <a:gd name="connsiteY3296" fmla="*/ 456954 h 503459"/>
                                <a:gd name="connsiteX3297" fmla="*/ 789288 w 974829"/>
                                <a:gd name="connsiteY3297" fmla="*/ 504004 h 503459"/>
                                <a:gd name="connsiteX3298" fmla="*/ 776932 w 974829"/>
                                <a:gd name="connsiteY3298" fmla="*/ 499015 h 503459"/>
                                <a:gd name="connsiteX3299" fmla="*/ 772167 w 974829"/>
                                <a:gd name="connsiteY3299" fmla="*/ 485678 h 503459"/>
                                <a:gd name="connsiteX3300" fmla="*/ 772167 w 974829"/>
                                <a:gd name="connsiteY3300" fmla="*/ 484505 h 503459"/>
                                <a:gd name="connsiteX3301" fmla="*/ 774287 w 974829"/>
                                <a:gd name="connsiteY3301" fmla="*/ 474586 h 503459"/>
                                <a:gd name="connsiteX3302" fmla="*/ 780225 w 974829"/>
                                <a:gd name="connsiteY3302" fmla="*/ 467751 h 503459"/>
                                <a:gd name="connsiteX3303" fmla="*/ 788490 w 974829"/>
                                <a:gd name="connsiteY3303" fmla="*/ 465282 h 503459"/>
                                <a:gd name="connsiteX3304" fmla="*/ 799812 w 974829"/>
                                <a:gd name="connsiteY3304" fmla="*/ 470079 h 503459"/>
                                <a:gd name="connsiteX3305" fmla="*/ 803849 w 974829"/>
                                <a:gd name="connsiteY3305" fmla="*/ 483799 h 503459"/>
                                <a:gd name="connsiteX3306" fmla="*/ 803849 w 974829"/>
                                <a:gd name="connsiteY3306" fmla="*/ 486455 h 503459"/>
                                <a:gd name="connsiteX3307" fmla="*/ 778553 w 974829"/>
                                <a:gd name="connsiteY3307" fmla="*/ 486455 h 503459"/>
                                <a:gd name="connsiteX3308" fmla="*/ 781780 w 974829"/>
                                <a:gd name="connsiteY3308" fmla="*/ 495377 h 503459"/>
                                <a:gd name="connsiteX3309" fmla="*/ 789629 w 974829"/>
                                <a:gd name="connsiteY3309" fmla="*/ 498778 h 503459"/>
                                <a:gd name="connsiteX3310" fmla="*/ 795359 w 974829"/>
                                <a:gd name="connsiteY3310" fmla="*/ 497398 h 503459"/>
                                <a:gd name="connsiteX3311" fmla="*/ 799467 w 974829"/>
                                <a:gd name="connsiteY3311" fmla="*/ 493739 h 503459"/>
                                <a:gd name="connsiteX3312" fmla="*/ 803367 w 974829"/>
                                <a:gd name="connsiteY3312" fmla="*/ 496774 h 503459"/>
                                <a:gd name="connsiteX3313" fmla="*/ 789259 w 974829"/>
                                <a:gd name="connsiteY3313" fmla="*/ 504033 h 503459"/>
                                <a:gd name="connsiteX3314" fmla="*/ 788494 w 974829"/>
                                <a:gd name="connsiteY3314" fmla="*/ 470528 h 503459"/>
                                <a:gd name="connsiteX3315" fmla="*/ 782004 w 974829"/>
                                <a:gd name="connsiteY3315" fmla="*/ 473343 h 503459"/>
                                <a:gd name="connsiteX3316" fmla="*/ 778761 w 974829"/>
                                <a:gd name="connsiteY3316" fmla="*/ 481242 h 503459"/>
                                <a:gd name="connsiteX3317" fmla="*/ 797471 w 974829"/>
                                <a:gd name="connsiteY3317" fmla="*/ 481242 h 503459"/>
                                <a:gd name="connsiteX3318" fmla="*/ 797471 w 974829"/>
                                <a:gd name="connsiteY3318" fmla="*/ 480760 h 503459"/>
                                <a:gd name="connsiteX3319" fmla="*/ 794847 w 974829"/>
                                <a:gd name="connsiteY3319" fmla="*/ 473218 h 503459"/>
                                <a:gd name="connsiteX3320" fmla="*/ 788465 w 974829"/>
                                <a:gd name="connsiteY3320" fmla="*/ 470557 h 503459"/>
                                <a:gd name="connsiteX3321" fmla="*/ 829290 w 974829"/>
                                <a:gd name="connsiteY3321" fmla="*/ 471701 h 503459"/>
                                <a:gd name="connsiteX3322" fmla="*/ 826151 w 974829"/>
                                <a:gd name="connsiteY3322" fmla="*/ 471460 h 503459"/>
                                <a:gd name="connsiteX3323" fmla="*/ 817628 w 974829"/>
                                <a:gd name="connsiteY3323" fmla="*/ 476810 h 503459"/>
                                <a:gd name="connsiteX3324" fmla="*/ 817628 w 974829"/>
                                <a:gd name="connsiteY3324" fmla="*/ 503343 h 503459"/>
                                <a:gd name="connsiteX3325" fmla="*/ 811241 w 974829"/>
                                <a:gd name="connsiteY3325" fmla="*/ 503343 h 503459"/>
                                <a:gd name="connsiteX3326" fmla="*/ 811241 w 974829"/>
                                <a:gd name="connsiteY3326" fmla="*/ 466005 h 503459"/>
                                <a:gd name="connsiteX3327" fmla="*/ 817453 w 974829"/>
                                <a:gd name="connsiteY3327" fmla="*/ 466005 h 503459"/>
                                <a:gd name="connsiteX3328" fmla="*/ 817557 w 974829"/>
                                <a:gd name="connsiteY3328" fmla="*/ 470320 h 503459"/>
                                <a:gd name="connsiteX3329" fmla="*/ 826463 w 974829"/>
                                <a:gd name="connsiteY3329" fmla="*/ 465332 h 503459"/>
                                <a:gd name="connsiteX3330" fmla="*/ 829294 w 974829"/>
                                <a:gd name="connsiteY3330" fmla="*/ 465814 h 503459"/>
                                <a:gd name="connsiteX3331" fmla="*/ 841198 w 974829"/>
                                <a:gd name="connsiteY3331" fmla="*/ 465972 h 503459"/>
                                <a:gd name="connsiteX3332" fmla="*/ 841406 w 974829"/>
                                <a:gd name="connsiteY3332" fmla="*/ 470665 h 503459"/>
                                <a:gd name="connsiteX3333" fmla="*/ 852586 w 974829"/>
                                <a:gd name="connsiteY3333" fmla="*/ 465282 h 503459"/>
                                <a:gd name="connsiteX3334" fmla="*/ 864527 w 974829"/>
                                <a:gd name="connsiteY3334" fmla="*/ 478635 h 503459"/>
                                <a:gd name="connsiteX3335" fmla="*/ 864527 w 974829"/>
                                <a:gd name="connsiteY3335" fmla="*/ 503343 h 503459"/>
                                <a:gd name="connsiteX3336" fmla="*/ 858140 w 974829"/>
                                <a:gd name="connsiteY3336" fmla="*/ 503343 h 503459"/>
                                <a:gd name="connsiteX3337" fmla="*/ 858140 w 974829"/>
                                <a:gd name="connsiteY3337" fmla="*/ 478635 h 503459"/>
                                <a:gd name="connsiteX3338" fmla="*/ 856294 w 974829"/>
                                <a:gd name="connsiteY3338" fmla="*/ 472665 h 503459"/>
                                <a:gd name="connsiteX3339" fmla="*/ 850652 w 974829"/>
                                <a:gd name="connsiteY3339" fmla="*/ 470732 h 503459"/>
                                <a:gd name="connsiteX3340" fmla="*/ 845197 w 974829"/>
                                <a:gd name="connsiteY3340" fmla="*/ 472395 h 503459"/>
                                <a:gd name="connsiteX3341" fmla="*/ 841539 w 974829"/>
                                <a:gd name="connsiteY3341" fmla="*/ 476744 h 503459"/>
                                <a:gd name="connsiteX3342" fmla="*/ 841539 w 974829"/>
                                <a:gd name="connsiteY3342" fmla="*/ 503343 h 503459"/>
                                <a:gd name="connsiteX3343" fmla="*/ 835123 w 974829"/>
                                <a:gd name="connsiteY3343" fmla="*/ 503343 h 503459"/>
                                <a:gd name="connsiteX3344" fmla="*/ 835123 w 974829"/>
                                <a:gd name="connsiteY3344" fmla="*/ 466005 h 503459"/>
                                <a:gd name="connsiteX3345" fmla="*/ 872468 w 974829"/>
                                <a:gd name="connsiteY3345" fmla="*/ 484298 h 503459"/>
                                <a:gd name="connsiteX3346" fmla="*/ 874626 w 974829"/>
                                <a:gd name="connsiteY3346" fmla="*/ 474428 h 503459"/>
                                <a:gd name="connsiteX3347" fmla="*/ 880630 w 974829"/>
                                <a:gd name="connsiteY3347" fmla="*/ 467664 h 503459"/>
                                <a:gd name="connsiteX3348" fmla="*/ 889415 w 974829"/>
                                <a:gd name="connsiteY3348" fmla="*/ 465282 h 503459"/>
                                <a:gd name="connsiteX3349" fmla="*/ 901755 w 974829"/>
                                <a:gd name="connsiteY3349" fmla="*/ 470562 h 503459"/>
                                <a:gd name="connsiteX3350" fmla="*/ 906466 w 974829"/>
                                <a:gd name="connsiteY3350" fmla="*/ 484605 h 503459"/>
                                <a:gd name="connsiteX3351" fmla="*/ 906466 w 974829"/>
                                <a:gd name="connsiteY3351" fmla="*/ 485054 h 503459"/>
                                <a:gd name="connsiteX3352" fmla="*/ 904387 w 974829"/>
                                <a:gd name="connsiteY3352" fmla="*/ 494837 h 503459"/>
                                <a:gd name="connsiteX3353" fmla="*/ 898416 w 974829"/>
                                <a:gd name="connsiteY3353" fmla="*/ 501584 h 503459"/>
                                <a:gd name="connsiteX3354" fmla="*/ 889494 w 974829"/>
                                <a:gd name="connsiteY3354" fmla="*/ 504000 h 503459"/>
                                <a:gd name="connsiteX3355" fmla="*/ 877191 w 974829"/>
                                <a:gd name="connsiteY3355" fmla="*/ 498720 h 503459"/>
                                <a:gd name="connsiteX3356" fmla="*/ 872480 w 974829"/>
                                <a:gd name="connsiteY3356" fmla="*/ 484742 h 503459"/>
                                <a:gd name="connsiteX3357" fmla="*/ 878888 w 974829"/>
                                <a:gd name="connsiteY3357" fmla="*/ 485058 h 503459"/>
                                <a:gd name="connsiteX3358" fmla="*/ 881769 w 974829"/>
                                <a:gd name="connsiteY3358" fmla="*/ 495036 h 503459"/>
                                <a:gd name="connsiteX3359" fmla="*/ 895476 w 974829"/>
                                <a:gd name="connsiteY3359" fmla="*/ 496737 h 503459"/>
                                <a:gd name="connsiteX3360" fmla="*/ 897215 w 974829"/>
                                <a:gd name="connsiteY3360" fmla="*/ 494986 h 503459"/>
                                <a:gd name="connsiteX3361" fmla="*/ 900079 w 974829"/>
                                <a:gd name="connsiteY3361" fmla="*/ 484306 h 503459"/>
                                <a:gd name="connsiteX3362" fmla="*/ 897169 w 974829"/>
                                <a:gd name="connsiteY3362" fmla="*/ 474349 h 503459"/>
                                <a:gd name="connsiteX3363" fmla="*/ 889419 w 974829"/>
                                <a:gd name="connsiteY3363" fmla="*/ 470537 h 503459"/>
                                <a:gd name="connsiteX3364" fmla="*/ 881794 w 974829"/>
                                <a:gd name="connsiteY3364" fmla="*/ 474278 h 503459"/>
                                <a:gd name="connsiteX3365" fmla="*/ 878863 w 974829"/>
                                <a:gd name="connsiteY3365" fmla="*/ 485088 h 503459"/>
                                <a:gd name="connsiteX3366" fmla="*/ 936214 w 974829"/>
                                <a:gd name="connsiteY3366" fmla="*/ 493411 h 503459"/>
                                <a:gd name="connsiteX3367" fmla="*/ 934264 w 974829"/>
                                <a:gd name="connsiteY3367" fmla="*/ 489390 h 503459"/>
                                <a:gd name="connsiteX3368" fmla="*/ 927466 w 974829"/>
                                <a:gd name="connsiteY3368" fmla="*/ 486921 h 503459"/>
                                <a:gd name="connsiteX3369" fmla="*/ 919770 w 974829"/>
                                <a:gd name="connsiteY3369" fmla="*/ 484426 h 503459"/>
                                <a:gd name="connsiteX3370" fmla="*/ 915559 w 974829"/>
                                <a:gd name="connsiteY3370" fmla="*/ 480976 h 503459"/>
                                <a:gd name="connsiteX3371" fmla="*/ 914195 w 974829"/>
                                <a:gd name="connsiteY3371" fmla="*/ 476211 h 503459"/>
                                <a:gd name="connsiteX3372" fmla="*/ 918078 w 974829"/>
                                <a:gd name="connsiteY3372" fmla="*/ 468445 h 503459"/>
                                <a:gd name="connsiteX3373" fmla="*/ 927999 w 974829"/>
                                <a:gd name="connsiteY3373" fmla="*/ 465269 h 503459"/>
                                <a:gd name="connsiteX3374" fmla="*/ 938301 w 974829"/>
                                <a:gd name="connsiteY3374" fmla="*/ 468549 h 503459"/>
                                <a:gd name="connsiteX3375" fmla="*/ 942251 w 974829"/>
                                <a:gd name="connsiteY3375" fmla="*/ 476935 h 503459"/>
                                <a:gd name="connsiteX3376" fmla="*/ 935832 w 974829"/>
                                <a:gd name="connsiteY3376" fmla="*/ 476935 h 503459"/>
                                <a:gd name="connsiteX3377" fmla="*/ 933607 w 974829"/>
                                <a:gd name="connsiteY3377" fmla="*/ 472416 h 503459"/>
                                <a:gd name="connsiteX3378" fmla="*/ 927999 w 974829"/>
                                <a:gd name="connsiteY3378" fmla="*/ 470516 h 503459"/>
                                <a:gd name="connsiteX3379" fmla="*/ 922544 w 974829"/>
                                <a:gd name="connsiteY3379" fmla="*/ 472033 h 503459"/>
                                <a:gd name="connsiteX3380" fmla="*/ 920577 w 974829"/>
                                <a:gd name="connsiteY3380" fmla="*/ 476004 h 503459"/>
                                <a:gd name="connsiteX3381" fmla="*/ 922406 w 974829"/>
                                <a:gd name="connsiteY3381" fmla="*/ 479488 h 503459"/>
                                <a:gd name="connsiteX3382" fmla="*/ 929017 w 974829"/>
                                <a:gd name="connsiteY3382" fmla="*/ 481733 h 503459"/>
                                <a:gd name="connsiteX3383" fmla="*/ 936767 w 974829"/>
                                <a:gd name="connsiteY3383" fmla="*/ 484285 h 503459"/>
                                <a:gd name="connsiteX3384" fmla="*/ 941166 w 974829"/>
                                <a:gd name="connsiteY3384" fmla="*/ 487856 h 503459"/>
                                <a:gd name="connsiteX3385" fmla="*/ 942596 w 974829"/>
                                <a:gd name="connsiteY3385" fmla="*/ 492945 h 503459"/>
                                <a:gd name="connsiteX3386" fmla="*/ 938592 w 974829"/>
                                <a:gd name="connsiteY3386" fmla="*/ 500969 h 503459"/>
                                <a:gd name="connsiteX3387" fmla="*/ 928198 w 974829"/>
                                <a:gd name="connsiteY3387" fmla="*/ 503987 h 503459"/>
                                <a:gd name="connsiteX3388" fmla="*/ 920261 w 974829"/>
                                <a:gd name="connsiteY3388" fmla="*/ 502399 h 503459"/>
                                <a:gd name="connsiteX3389" fmla="*/ 914856 w 974829"/>
                                <a:gd name="connsiteY3389" fmla="*/ 497963 h 503459"/>
                                <a:gd name="connsiteX3390" fmla="*/ 912906 w 974829"/>
                                <a:gd name="connsiteY3390" fmla="*/ 491802 h 503459"/>
                                <a:gd name="connsiteX3391" fmla="*/ 919292 w 974829"/>
                                <a:gd name="connsiteY3391" fmla="*/ 491802 h 503459"/>
                                <a:gd name="connsiteX3392" fmla="*/ 921862 w 974829"/>
                                <a:gd name="connsiteY3392" fmla="*/ 496890 h 503459"/>
                                <a:gd name="connsiteX3393" fmla="*/ 928194 w 974829"/>
                                <a:gd name="connsiteY3393" fmla="*/ 498770 h 503459"/>
                                <a:gd name="connsiteX3394" fmla="*/ 934015 w 974829"/>
                                <a:gd name="connsiteY3394" fmla="*/ 497302 h 503459"/>
                                <a:gd name="connsiteX3395" fmla="*/ 936177 w 974829"/>
                                <a:gd name="connsiteY3395" fmla="*/ 493440 h 503459"/>
                                <a:gd name="connsiteX3396" fmla="*/ 951053 w 974829"/>
                                <a:gd name="connsiteY3396" fmla="*/ 499967 h 503459"/>
                                <a:gd name="connsiteX3397" fmla="*/ 952039 w 974829"/>
                                <a:gd name="connsiteY3397" fmla="*/ 497206 h 503459"/>
                                <a:gd name="connsiteX3398" fmla="*/ 954991 w 974829"/>
                                <a:gd name="connsiteY3398" fmla="*/ 496100 h 503459"/>
                                <a:gd name="connsiteX3399" fmla="*/ 957976 w 974829"/>
                                <a:gd name="connsiteY3399" fmla="*/ 497206 h 503459"/>
                                <a:gd name="connsiteX3400" fmla="*/ 958994 w 974829"/>
                                <a:gd name="connsiteY3400" fmla="*/ 499967 h 503459"/>
                                <a:gd name="connsiteX3401" fmla="*/ 957976 w 974829"/>
                                <a:gd name="connsiteY3401" fmla="*/ 502623 h 503459"/>
                                <a:gd name="connsiteX3402" fmla="*/ 954991 w 974829"/>
                                <a:gd name="connsiteY3402" fmla="*/ 503692 h 503459"/>
                                <a:gd name="connsiteX3403" fmla="*/ 951072 w 974829"/>
                                <a:gd name="connsiteY3403" fmla="*/ 500552 h 503459"/>
                                <a:gd name="connsiteX3404" fmla="*/ 951057 w 974829"/>
                                <a:gd name="connsiteY3404" fmla="*/ 499950 h 503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Lst>
                              <a:rect l="l" t="t" r="r" b="b"/>
                              <a:pathLst>
                                <a:path w="974829" h="503459">
                                  <a:moveTo>
                                    <a:pt x="108897" y="37468"/>
                                  </a:moveTo>
                                  <a:lnTo>
                                    <a:pt x="115870" y="37468"/>
                                  </a:lnTo>
                                  <a:lnTo>
                                    <a:pt x="115870" y="42678"/>
                                  </a:lnTo>
                                  <a:lnTo>
                                    <a:pt x="108897" y="42678"/>
                                  </a:lnTo>
                                  <a:lnTo>
                                    <a:pt x="108897" y="54343"/>
                                  </a:lnTo>
                                  <a:lnTo>
                                    <a:pt x="102477" y="54343"/>
                                  </a:lnTo>
                                  <a:lnTo>
                                    <a:pt x="102477" y="42678"/>
                                  </a:lnTo>
                                  <a:lnTo>
                                    <a:pt x="79610" y="42678"/>
                                  </a:lnTo>
                                  <a:lnTo>
                                    <a:pt x="79610" y="38936"/>
                                  </a:lnTo>
                                  <a:lnTo>
                                    <a:pt x="102112" y="4118"/>
                                  </a:lnTo>
                                  <a:lnTo>
                                    <a:pt x="108909" y="4118"/>
                                  </a:lnTo>
                                  <a:close/>
                                  <a:moveTo>
                                    <a:pt x="86861" y="37468"/>
                                  </a:moveTo>
                                  <a:lnTo>
                                    <a:pt x="102494" y="37468"/>
                                  </a:lnTo>
                                  <a:lnTo>
                                    <a:pt x="102494" y="12827"/>
                                  </a:lnTo>
                                  <a:lnTo>
                                    <a:pt x="101733" y="14208"/>
                                  </a:lnTo>
                                  <a:close/>
                                  <a:moveTo>
                                    <a:pt x="122443" y="50997"/>
                                  </a:moveTo>
                                  <a:cubicBezTo>
                                    <a:pt x="122410" y="49985"/>
                                    <a:pt x="122762" y="48998"/>
                                    <a:pt x="123428" y="48236"/>
                                  </a:cubicBezTo>
                                  <a:cubicBezTo>
                                    <a:pt x="124201" y="47451"/>
                                    <a:pt x="125281" y="47046"/>
                                    <a:pt x="126380" y="47130"/>
                                  </a:cubicBezTo>
                                  <a:cubicBezTo>
                                    <a:pt x="127488" y="47052"/>
                                    <a:pt x="128576" y="47455"/>
                                    <a:pt x="129366" y="48236"/>
                                  </a:cubicBezTo>
                                  <a:cubicBezTo>
                                    <a:pt x="130051" y="48989"/>
                                    <a:pt x="130416" y="49979"/>
                                    <a:pt x="130384" y="50997"/>
                                  </a:cubicBezTo>
                                  <a:cubicBezTo>
                                    <a:pt x="130412" y="51982"/>
                                    <a:pt x="130045" y="52938"/>
                                    <a:pt x="129366" y="53653"/>
                                  </a:cubicBezTo>
                                  <a:cubicBezTo>
                                    <a:pt x="128565" y="54413"/>
                                    <a:pt x="127481" y="54801"/>
                                    <a:pt x="126380" y="54722"/>
                                  </a:cubicBezTo>
                                  <a:cubicBezTo>
                                    <a:pt x="124431" y="54936"/>
                                    <a:pt x="122677" y="53530"/>
                                    <a:pt x="122462" y="51581"/>
                                  </a:cubicBezTo>
                                  <a:cubicBezTo>
                                    <a:pt x="122440" y="51382"/>
                                    <a:pt x="122435" y="51180"/>
                                    <a:pt x="122447" y="50980"/>
                                  </a:cubicBezTo>
                                  <a:close/>
                                  <a:moveTo>
                                    <a:pt x="173167" y="54343"/>
                                  </a:moveTo>
                                  <a:lnTo>
                                    <a:pt x="140234" y="54343"/>
                                  </a:lnTo>
                                  <a:lnTo>
                                    <a:pt x="140234" y="49770"/>
                                  </a:lnTo>
                                  <a:lnTo>
                                    <a:pt x="157630" y="30446"/>
                                  </a:lnTo>
                                  <a:cubicBezTo>
                                    <a:pt x="159658" y="28270"/>
                                    <a:pt x="161445" y="25881"/>
                                    <a:pt x="162960" y="23321"/>
                                  </a:cubicBezTo>
                                  <a:cubicBezTo>
                                    <a:pt x="163915" y="21581"/>
                                    <a:pt x="164420" y="19630"/>
                                    <a:pt x="164428" y="17646"/>
                                  </a:cubicBezTo>
                                  <a:cubicBezTo>
                                    <a:pt x="164517" y="15265"/>
                                    <a:pt x="163661" y="12945"/>
                                    <a:pt x="162045" y="11194"/>
                                  </a:cubicBezTo>
                                  <a:cubicBezTo>
                                    <a:pt x="160388" y="9483"/>
                                    <a:pt x="158076" y="8566"/>
                                    <a:pt x="155696" y="8674"/>
                                  </a:cubicBezTo>
                                  <a:cubicBezTo>
                                    <a:pt x="152959" y="8509"/>
                                    <a:pt x="150275" y="9491"/>
                                    <a:pt x="148292" y="11385"/>
                                  </a:cubicBezTo>
                                  <a:cubicBezTo>
                                    <a:pt x="146437" y="13444"/>
                                    <a:pt x="145486" y="16160"/>
                                    <a:pt x="145651" y="18926"/>
                                  </a:cubicBezTo>
                                  <a:lnTo>
                                    <a:pt x="139269" y="18926"/>
                                  </a:lnTo>
                                  <a:cubicBezTo>
                                    <a:pt x="139097" y="14720"/>
                                    <a:pt x="140722" y="10638"/>
                                    <a:pt x="143739" y="7701"/>
                                  </a:cubicBezTo>
                                  <a:cubicBezTo>
                                    <a:pt x="146998" y="4744"/>
                                    <a:pt x="151301" y="3205"/>
                                    <a:pt x="155696" y="3423"/>
                                  </a:cubicBezTo>
                                  <a:cubicBezTo>
                                    <a:pt x="159722" y="3201"/>
                                    <a:pt x="163682" y="4515"/>
                                    <a:pt x="166777" y="7099"/>
                                  </a:cubicBezTo>
                                  <a:cubicBezTo>
                                    <a:pt x="169513" y="9597"/>
                                    <a:pt x="171003" y="13179"/>
                                    <a:pt x="170847" y="16881"/>
                                  </a:cubicBezTo>
                                  <a:cubicBezTo>
                                    <a:pt x="170847" y="21828"/>
                                    <a:pt x="167696" y="27718"/>
                                    <a:pt x="161392" y="34550"/>
                                  </a:cubicBezTo>
                                  <a:lnTo>
                                    <a:pt x="147934" y="49134"/>
                                  </a:lnTo>
                                  <a:lnTo>
                                    <a:pt x="173163" y="49134"/>
                                  </a:lnTo>
                                  <a:close/>
                                  <a:moveTo>
                                    <a:pt x="180726" y="50997"/>
                                  </a:moveTo>
                                  <a:cubicBezTo>
                                    <a:pt x="180693" y="49985"/>
                                    <a:pt x="181045" y="48998"/>
                                    <a:pt x="181711" y="48236"/>
                                  </a:cubicBezTo>
                                  <a:cubicBezTo>
                                    <a:pt x="182484" y="47451"/>
                                    <a:pt x="183564" y="47046"/>
                                    <a:pt x="184663" y="47130"/>
                                  </a:cubicBezTo>
                                  <a:cubicBezTo>
                                    <a:pt x="185771" y="47052"/>
                                    <a:pt x="186859" y="47455"/>
                                    <a:pt x="187649" y="48236"/>
                                  </a:cubicBezTo>
                                  <a:cubicBezTo>
                                    <a:pt x="188334" y="48989"/>
                                    <a:pt x="188699" y="49979"/>
                                    <a:pt x="188667" y="50997"/>
                                  </a:cubicBezTo>
                                  <a:cubicBezTo>
                                    <a:pt x="188695" y="51982"/>
                                    <a:pt x="188328" y="52938"/>
                                    <a:pt x="187649" y="53653"/>
                                  </a:cubicBezTo>
                                  <a:cubicBezTo>
                                    <a:pt x="186848" y="54413"/>
                                    <a:pt x="185764" y="54801"/>
                                    <a:pt x="184663" y="54722"/>
                                  </a:cubicBezTo>
                                  <a:cubicBezTo>
                                    <a:pt x="182714" y="54936"/>
                                    <a:pt x="180960" y="53530"/>
                                    <a:pt x="180745" y="51581"/>
                                  </a:cubicBezTo>
                                  <a:cubicBezTo>
                                    <a:pt x="180723" y="51382"/>
                                    <a:pt x="180718" y="51180"/>
                                    <a:pt x="180730" y="50980"/>
                                  </a:cubicBezTo>
                                  <a:close/>
                                  <a:moveTo>
                                    <a:pt x="236119" y="34018"/>
                                  </a:moveTo>
                                  <a:lnTo>
                                    <a:pt x="224307" y="34018"/>
                                  </a:lnTo>
                                  <a:lnTo>
                                    <a:pt x="224307" y="54343"/>
                                  </a:lnTo>
                                  <a:lnTo>
                                    <a:pt x="217655" y="54343"/>
                                  </a:lnTo>
                                  <a:lnTo>
                                    <a:pt x="217655" y="4097"/>
                                  </a:lnTo>
                                  <a:lnTo>
                                    <a:pt x="234286" y="4097"/>
                                  </a:lnTo>
                                  <a:cubicBezTo>
                                    <a:pt x="238962" y="3790"/>
                                    <a:pt x="243594" y="5161"/>
                                    <a:pt x="247349" y="7963"/>
                                  </a:cubicBezTo>
                                  <a:cubicBezTo>
                                    <a:pt x="250517" y="10814"/>
                                    <a:pt x="252203" y="14961"/>
                                    <a:pt x="251923" y="19213"/>
                                  </a:cubicBezTo>
                                  <a:cubicBezTo>
                                    <a:pt x="251985" y="22142"/>
                                    <a:pt x="251095" y="25011"/>
                                    <a:pt x="249387" y="27391"/>
                                  </a:cubicBezTo>
                                  <a:cubicBezTo>
                                    <a:pt x="247597" y="29787"/>
                                    <a:pt x="245137" y="31600"/>
                                    <a:pt x="242319" y="32600"/>
                                  </a:cubicBezTo>
                                  <a:lnTo>
                                    <a:pt x="254122" y="53927"/>
                                  </a:lnTo>
                                  <a:lnTo>
                                    <a:pt x="254122" y="54343"/>
                                  </a:lnTo>
                                  <a:lnTo>
                                    <a:pt x="247013" y="54343"/>
                                  </a:lnTo>
                                  <a:close/>
                                  <a:moveTo>
                                    <a:pt x="224316" y="28613"/>
                                  </a:moveTo>
                                  <a:lnTo>
                                    <a:pt x="234498" y="28613"/>
                                  </a:lnTo>
                                  <a:cubicBezTo>
                                    <a:pt x="237341" y="28763"/>
                                    <a:pt x="240138" y="27852"/>
                                    <a:pt x="242348" y="26056"/>
                                  </a:cubicBezTo>
                                  <a:cubicBezTo>
                                    <a:pt x="244300" y="24329"/>
                                    <a:pt x="245369" y="21813"/>
                                    <a:pt x="245258" y="19209"/>
                                  </a:cubicBezTo>
                                  <a:cubicBezTo>
                                    <a:pt x="245431" y="16531"/>
                                    <a:pt x="244415" y="13914"/>
                                    <a:pt x="242481" y="12054"/>
                                  </a:cubicBezTo>
                                  <a:cubicBezTo>
                                    <a:pt x="240208" y="10253"/>
                                    <a:pt x="237351" y="9354"/>
                                    <a:pt x="234456" y="9531"/>
                                  </a:cubicBezTo>
                                  <a:lnTo>
                                    <a:pt x="224311" y="9531"/>
                                  </a:lnTo>
                                  <a:close/>
                                  <a:moveTo>
                                    <a:pt x="275705" y="55046"/>
                                  </a:moveTo>
                                  <a:cubicBezTo>
                                    <a:pt x="271064" y="55217"/>
                                    <a:pt x="266569" y="53403"/>
                                    <a:pt x="263348" y="50057"/>
                                  </a:cubicBezTo>
                                  <a:cubicBezTo>
                                    <a:pt x="260055" y="46419"/>
                                    <a:pt x="258341" y="41621"/>
                                    <a:pt x="258584" y="36720"/>
                                  </a:cubicBezTo>
                                  <a:lnTo>
                                    <a:pt x="258584" y="35548"/>
                                  </a:lnTo>
                                  <a:cubicBezTo>
                                    <a:pt x="258523" y="32122"/>
                                    <a:pt x="259248" y="28729"/>
                                    <a:pt x="260704" y="25628"/>
                                  </a:cubicBezTo>
                                  <a:cubicBezTo>
                                    <a:pt x="262006" y="22838"/>
                                    <a:pt x="264061" y="20467"/>
                                    <a:pt x="266637" y="18781"/>
                                  </a:cubicBezTo>
                                  <a:cubicBezTo>
                                    <a:pt x="269089" y="17162"/>
                                    <a:pt x="271964" y="16303"/>
                                    <a:pt x="274903" y="16311"/>
                                  </a:cubicBezTo>
                                  <a:cubicBezTo>
                                    <a:pt x="279213" y="16078"/>
                                    <a:pt x="283390" y="17849"/>
                                    <a:pt x="286220" y="21109"/>
                                  </a:cubicBezTo>
                                  <a:cubicBezTo>
                                    <a:pt x="289146" y="25061"/>
                                    <a:pt x="290577" y="29922"/>
                                    <a:pt x="290257" y="34828"/>
                                  </a:cubicBezTo>
                                  <a:lnTo>
                                    <a:pt x="290257" y="37485"/>
                                  </a:lnTo>
                                  <a:lnTo>
                                    <a:pt x="264962" y="37485"/>
                                  </a:lnTo>
                                  <a:cubicBezTo>
                                    <a:pt x="264901" y="40755"/>
                                    <a:pt x="266050" y="43932"/>
                                    <a:pt x="268188" y="46407"/>
                                  </a:cubicBezTo>
                                  <a:cubicBezTo>
                                    <a:pt x="270175" y="48642"/>
                                    <a:pt x="273048" y="49886"/>
                                    <a:pt x="276038" y="49807"/>
                                  </a:cubicBezTo>
                                  <a:cubicBezTo>
                                    <a:pt x="278037" y="49871"/>
                                    <a:pt x="280016" y="49394"/>
                                    <a:pt x="281767" y="48427"/>
                                  </a:cubicBezTo>
                                  <a:cubicBezTo>
                                    <a:pt x="283359" y="47483"/>
                                    <a:pt x="284754" y="46241"/>
                                    <a:pt x="285875" y="44769"/>
                                  </a:cubicBezTo>
                                  <a:lnTo>
                                    <a:pt x="289775" y="47804"/>
                                  </a:lnTo>
                                  <a:cubicBezTo>
                                    <a:pt x="286731" y="52578"/>
                                    <a:pt x="281351" y="55341"/>
                                    <a:pt x="275697" y="55033"/>
                                  </a:cubicBezTo>
                                  <a:close/>
                                  <a:moveTo>
                                    <a:pt x="274911" y="21570"/>
                                  </a:moveTo>
                                  <a:cubicBezTo>
                                    <a:pt x="272442" y="21523"/>
                                    <a:pt x="270074" y="22550"/>
                                    <a:pt x="268421" y="24385"/>
                                  </a:cubicBezTo>
                                  <a:cubicBezTo>
                                    <a:pt x="266524" y="26604"/>
                                    <a:pt x="265387" y="29372"/>
                                    <a:pt x="265178" y="32284"/>
                                  </a:cubicBezTo>
                                  <a:lnTo>
                                    <a:pt x="283887" y="32284"/>
                                  </a:lnTo>
                                  <a:lnTo>
                                    <a:pt x="283887" y="31802"/>
                                  </a:lnTo>
                                  <a:cubicBezTo>
                                    <a:pt x="283887" y="29064"/>
                                    <a:pt x="282962" y="26407"/>
                                    <a:pt x="281264" y="24260"/>
                                  </a:cubicBezTo>
                                  <a:cubicBezTo>
                                    <a:pt x="279661" y="22445"/>
                                    <a:pt x="277322" y="21451"/>
                                    <a:pt x="274903" y="21558"/>
                                  </a:cubicBezTo>
                                  <a:close/>
                                  <a:moveTo>
                                    <a:pt x="312634" y="49841"/>
                                  </a:moveTo>
                                  <a:cubicBezTo>
                                    <a:pt x="314807" y="49875"/>
                                    <a:pt x="316923" y="49139"/>
                                    <a:pt x="318605" y="47762"/>
                                  </a:cubicBezTo>
                                  <a:cubicBezTo>
                                    <a:pt x="320236" y="46513"/>
                                    <a:pt x="321264" y="44634"/>
                                    <a:pt x="321436" y="42586"/>
                                  </a:cubicBezTo>
                                  <a:lnTo>
                                    <a:pt x="327465" y="42586"/>
                                  </a:lnTo>
                                  <a:cubicBezTo>
                                    <a:pt x="327326" y="44791"/>
                                    <a:pt x="326560" y="46910"/>
                                    <a:pt x="325257" y="48693"/>
                                  </a:cubicBezTo>
                                  <a:cubicBezTo>
                                    <a:pt x="323857" y="50661"/>
                                    <a:pt x="321990" y="52250"/>
                                    <a:pt x="319823" y="53316"/>
                                  </a:cubicBezTo>
                                  <a:cubicBezTo>
                                    <a:pt x="317596" y="54457"/>
                                    <a:pt x="315128" y="55049"/>
                                    <a:pt x="312626" y="55042"/>
                                  </a:cubicBezTo>
                                  <a:cubicBezTo>
                                    <a:pt x="308024" y="55247"/>
                                    <a:pt x="303572" y="53380"/>
                                    <a:pt x="300493" y="49953"/>
                                  </a:cubicBezTo>
                                  <a:cubicBezTo>
                                    <a:pt x="297312" y="46034"/>
                                    <a:pt x="295706" y="41070"/>
                                    <a:pt x="295991" y="36030"/>
                                  </a:cubicBezTo>
                                  <a:lnTo>
                                    <a:pt x="295991" y="34961"/>
                                  </a:lnTo>
                                  <a:cubicBezTo>
                                    <a:pt x="295925" y="31613"/>
                                    <a:pt x="296608" y="28292"/>
                                    <a:pt x="297991" y="25241"/>
                                  </a:cubicBezTo>
                                  <a:cubicBezTo>
                                    <a:pt x="299221" y="22531"/>
                                    <a:pt x="301219" y="20240"/>
                                    <a:pt x="303737" y="18652"/>
                                  </a:cubicBezTo>
                                  <a:cubicBezTo>
                                    <a:pt x="306401" y="17046"/>
                                    <a:pt x="309470" y="16236"/>
                                    <a:pt x="312580" y="16315"/>
                                  </a:cubicBezTo>
                                  <a:cubicBezTo>
                                    <a:pt x="316411" y="16180"/>
                                    <a:pt x="320148" y="17519"/>
                                    <a:pt x="323020" y="20057"/>
                                  </a:cubicBezTo>
                                  <a:cubicBezTo>
                                    <a:pt x="325790" y="22556"/>
                                    <a:pt x="327396" y="26093"/>
                                    <a:pt x="327456" y="29823"/>
                                  </a:cubicBezTo>
                                  <a:lnTo>
                                    <a:pt x="321423" y="29823"/>
                                  </a:lnTo>
                                  <a:cubicBezTo>
                                    <a:pt x="321310" y="27559"/>
                                    <a:pt x="320327" y="25426"/>
                                    <a:pt x="318679" y="23869"/>
                                  </a:cubicBezTo>
                                  <a:cubicBezTo>
                                    <a:pt x="317037" y="22318"/>
                                    <a:pt x="314847" y="21481"/>
                                    <a:pt x="312588" y="21541"/>
                                  </a:cubicBezTo>
                                  <a:cubicBezTo>
                                    <a:pt x="309651" y="21397"/>
                                    <a:pt x="306830" y="22708"/>
                                    <a:pt x="305046" y="25046"/>
                                  </a:cubicBezTo>
                                  <a:cubicBezTo>
                                    <a:pt x="303075" y="28040"/>
                                    <a:pt x="302137" y="31597"/>
                                    <a:pt x="302373" y="35173"/>
                                  </a:cubicBezTo>
                                  <a:lnTo>
                                    <a:pt x="302373" y="36383"/>
                                  </a:lnTo>
                                  <a:cubicBezTo>
                                    <a:pt x="302149" y="39898"/>
                                    <a:pt x="303082" y="43389"/>
                                    <a:pt x="305030" y="46324"/>
                                  </a:cubicBezTo>
                                  <a:cubicBezTo>
                                    <a:pt x="306830" y="48670"/>
                                    <a:pt x="309672" y="49979"/>
                                    <a:pt x="312626" y="49824"/>
                                  </a:cubicBezTo>
                                  <a:close/>
                                  <a:moveTo>
                                    <a:pt x="332953" y="35327"/>
                                  </a:moveTo>
                                  <a:cubicBezTo>
                                    <a:pt x="332898" y="31915"/>
                                    <a:pt x="333637" y="28536"/>
                                    <a:pt x="335111" y="25458"/>
                                  </a:cubicBezTo>
                                  <a:cubicBezTo>
                                    <a:pt x="336424" y="22675"/>
                                    <a:pt x="338508" y="20328"/>
                                    <a:pt x="341114" y="18694"/>
                                  </a:cubicBezTo>
                                  <a:cubicBezTo>
                                    <a:pt x="343758" y="17084"/>
                                    <a:pt x="346805" y="16258"/>
                                    <a:pt x="349900" y="16311"/>
                                  </a:cubicBezTo>
                                  <a:cubicBezTo>
                                    <a:pt x="354595" y="16143"/>
                                    <a:pt x="359120" y="18079"/>
                                    <a:pt x="362240" y="21591"/>
                                  </a:cubicBezTo>
                                  <a:cubicBezTo>
                                    <a:pt x="365520" y="25513"/>
                                    <a:pt x="367201" y="30528"/>
                                    <a:pt x="366946" y="35635"/>
                                  </a:cubicBezTo>
                                  <a:lnTo>
                                    <a:pt x="366946" y="36084"/>
                                  </a:lnTo>
                                  <a:cubicBezTo>
                                    <a:pt x="367005" y="39460"/>
                                    <a:pt x="366294" y="42806"/>
                                    <a:pt x="364868" y="45866"/>
                                  </a:cubicBezTo>
                                  <a:cubicBezTo>
                                    <a:pt x="363572" y="48646"/>
                                    <a:pt x="361498" y="50989"/>
                                    <a:pt x="358897" y="52614"/>
                                  </a:cubicBezTo>
                                  <a:cubicBezTo>
                                    <a:pt x="356213" y="54251"/>
                                    <a:pt x="353118" y="55089"/>
                                    <a:pt x="349975" y="55029"/>
                                  </a:cubicBezTo>
                                  <a:cubicBezTo>
                                    <a:pt x="345291" y="55192"/>
                                    <a:pt x="340780" y="53256"/>
                                    <a:pt x="337672" y="49749"/>
                                  </a:cubicBezTo>
                                  <a:cubicBezTo>
                                    <a:pt x="334395" y="45852"/>
                                    <a:pt x="332709" y="40862"/>
                                    <a:pt x="332953" y="35776"/>
                                  </a:cubicBezTo>
                                  <a:close/>
                                  <a:moveTo>
                                    <a:pt x="339372" y="36088"/>
                                  </a:moveTo>
                                  <a:cubicBezTo>
                                    <a:pt x="339194" y="39642"/>
                                    <a:pt x="340209" y="43154"/>
                                    <a:pt x="342254" y="46066"/>
                                  </a:cubicBezTo>
                                  <a:cubicBezTo>
                                    <a:pt x="345567" y="50322"/>
                                    <a:pt x="351704" y="51086"/>
                                    <a:pt x="355960" y="47772"/>
                                  </a:cubicBezTo>
                                  <a:cubicBezTo>
                                    <a:pt x="356610" y="47267"/>
                                    <a:pt x="357193" y="46681"/>
                                    <a:pt x="357695" y="46028"/>
                                  </a:cubicBezTo>
                                  <a:cubicBezTo>
                                    <a:pt x="359782" y="42873"/>
                                    <a:pt x="360788" y="39124"/>
                                    <a:pt x="360560" y="35348"/>
                                  </a:cubicBezTo>
                                  <a:cubicBezTo>
                                    <a:pt x="360727" y="31797"/>
                                    <a:pt x="359702" y="28293"/>
                                    <a:pt x="357650" y="25391"/>
                                  </a:cubicBezTo>
                                  <a:cubicBezTo>
                                    <a:pt x="355852" y="22921"/>
                                    <a:pt x="352953" y="21495"/>
                                    <a:pt x="349900" y="21579"/>
                                  </a:cubicBezTo>
                                  <a:cubicBezTo>
                                    <a:pt x="346899" y="21502"/>
                                    <a:pt x="344050" y="22900"/>
                                    <a:pt x="342274" y="25320"/>
                                  </a:cubicBezTo>
                                  <a:cubicBezTo>
                                    <a:pt x="340148" y="28492"/>
                                    <a:pt x="339127" y="32277"/>
                                    <a:pt x="339372" y="36088"/>
                                  </a:cubicBezTo>
                                  <a:close/>
                                  <a:moveTo>
                                    <a:pt x="381889" y="54343"/>
                                  </a:moveTo>
                                  <a:lnTo>
                                    <a:pt x="375507" y="54343"/>
                                  </a:lnTo>
                                  <a:lnTo>
                                    <a:pt x="375507" y="1336"/>
                                  </a:lnTo>
                                  <a:lnTo>
                                    <a:pt x="381889" y="1336"/>
                                  </a:lnTo>
                                  <a:close/>
                                  <a:moveTo>
                                    <a:pt x="407601" y="55033"/>
                                  </a:moveTo>
                                  <a:cubicBezTo>
                                    <a:pt x="402959" y="55205"/>
                                    <a:pt x="398465" y="53390"/>
                                    <a:pt x="395244" y="50044"/>
                                  </a:cubicBezTo>
                                  <a:cubicBezTo>
                                    <a:pt x="391950" y="46406"/>
                                    <a:pt x="390236" y="41609"/>
                                    <a:pt x="390479" y="36708"/>
                                  </a:cubicBezTo>
                                  <a:lnTo>
                                    <a:pt x="390479" y="35535"/>
                                  </a:lnTo>
                                  <a:cubicBezTo>
                                    <a:pt x="390418" y="32110"/>
                                    <a:pt x="391144" y="28717"/>
                                    <a:pt x="392600" y="25616"/>
                                  </a:cubicBezTo>
                                  <a:cubicBezTo>
                                    <a:pt x="393905" y="22830"/>
                                    <a:pt x="395961" y="20463"/>
                                    <a:pt x="398537" y="18781"/>
                                  </a:cubicBezTo>
                                  <a:cubicBezTo>
                                    <a:pt x="400989" y="17162"/>
                                    <a:pt x="403864" y="16303"/>
                                    <a:pt x="406802" y="16311"/>
                                  </a:cubicBezTo>
                                  <a:cubicBezTo>
                                    <a:pt x="411115" y="16077"/>
                                    <a:pt x="415293" y="17848"/>
                                    <a:pt x="418124" y="21109"/>
                                  </a:cubicBezTo>
                                  <a:cubicBezTo>
                                    <a:pt x="421050" y="25061"/>
                                    <a:pt x="422480" y="29922"/>
                                    <a:pt x="422161" y="34828"/>
                                  </a:cubicBezTo>
                                  <a:lnTo>
                                    <a:pt x="422161" y="37485"/>
                                  </a:lnTo>
                                  <a:lnTo>
                                    <a:pt x="396865" y="37485"/>
                                  </a:lnTo>
                                  <a:cubicBezTo>
                                    <a:pt x="396805" y="40755"/>
                                    <a:pt x="397954" y="43932"/>
                                    <a:pt x="400092" y="46407"/>
                                  </a:cubicBezTo>
                                  <a:cubicBezTo>
                                    <a:pt x="402079" y="48642"/>
                                    <a:pt x="404952" y="49886"/>
                                    <a:pt x="407942" y="49807"/>
                                  </a:cubicBezTo>
                                  <a:cubicBezTo>
                                    <a:pt x="409941" y="49871"/>
                                    <a:pt x="411920" y="49394"/>
                                    <a:pt x="413671" y="48427"/>
                                  </a:cubicBezTo>
                                  <a:cubicBezTo>
                                    <a:pt x="415263" y="47483"/>
                                    <a:pt x="416657" y="46241"/>
                                    <a:pt x="417779" y="44769"/>
                                  </a:cubicBezTo>
                                  <a:lnTo>
                                    <a:pt x="421679" y="47804"/>
                                  </a:lnTo>
                                  <a:cubicBezTo>
                                    <a:pt x="418635" y="52578"/>
                                    <a:pt x="413255" y="55341"/>
                                    <a:pt x="407601" y="55033"/>
                                  </a:cubicBezTo>
                                  <a:close/>
                                  <a:moveTo>
                                    <a:pt x="406807" y="21558"/>
                                  </a:moveTo>
                                  <a:cubicBezTo>
                                    <a:pt x="404337" y="21511"/>
                                    <a:pt x="401969" y="22538"/>
                                    <a:pt x="400316" y="24373"/>
                                  </a:cubicBezTo>
                                  <a:cubicBezTo>
                                    <a:pt x="398420" y="26592"/>
                                    <a:pt x="397283" y="29360"/>
                                    <a:pt x="397073" y="32272"/>
                                  </a:cubicBezTo>
                                  <a:lnTo>
                                    <a:pt x="415783" y="32272"/>
                                  </a:lnTo>
                                  <a:lnTo>
                                    <a:pt x="415783" y="31789"/>
                                  </a:lnTo>
                                  <a:cubicBezTo>
                                    <a:pt x="415782" y="29052"/>
                                    <a:pt x="414858" y="26395"/>
                                    <a:pt x="413160" y="24248"/>
                                  </a:cubicBezTo>
                                  <a:cubicBezTo>
                                    <a:pt x="411556" y="22439"/>
                                    <a:pt x="409222" y="21451"/>
                                    <a:pt x="406807" y="21558"/>
                                  </a:cubicBezTo>
                                  <a:close/>
                                  <a:moveTo>
                                    <a:pt x="444530" y="49828"/>
                                  </a:moveTo>
                                  <a:cubicBezTo>
                                    <a:pt x="446703" y="49863"/>
                                    <a:pt x="448818" y="49126"/>
                                    <a:pt x="450500" y="47750"/>
                                  </a:cubicBezTo>
                                  <a:cubicBezTo>
                                    <a:pt x="452132" y="46501"/>
                                    <a:pt x="453160" y="44621"/>
                                    <a:pt x="453332" y="42574"/>
                                  </a:cubicBezTo>
                                  <a:lnTo>
                                    <a:pt x="459373" y="42574"/>
                                  </a:lnTo>
                                  <a:cubicBezTo>
                                    <a:pt x="459235" y="44778"/>
                                    <a:pt x="458468" y="46897"/>
                                    <a:pt x="457165" y="48681"/>
                                  </a:cubicBezTo>
                                  <a:cubicBezTo>
                                    <a:pt x="455765" y="50649"/>
                                    <a:pt x="453898" y="52238"/>
                                    <a:pt x="451731" y="53304"/>
                                  </a:cubicBezTo>
                                  <a:cubicBezTo>
                                    <a:pt x="449504" y="54445"/>
                                    <a:pt x="447036" y="55036"/>
                                    <a:pt x="444534" y="55029"/>
                                  </a:cubicBezTo>
                                  <a:cubicBezTo>
                                    <a:pt x="439932" y="55235"/>
                                    <a:pt x="435480" y="53368"/>
                                    <a:pt x="432402" y="49941"/>
                                  </a:cubicBezTo>
                                  <a:cubicBezTo>
                                    <a:pt x="429220" y="46022"/>
                                    <a:pt x="427614" y="41057"/>
                                    <a:pt x="427899" y="36017"/>
                                  </a:cubicBezTo>
                                  <a:lnTo>
                                    <a:pt x="427899" y="34949"/>
                                  </a:lnTo>
                                  <a:cubicBezTo>
                                    <a:pt x="427835" y="31605"/>
                                    <a:pt x="428518" y="28288"/>
                                    <a:pt x="429899" y="25241"/>
                                  </a:cubicBezTo>
                                  <a:cubicBezTo>
                                    <a:pt x="431132" y="22534"/>
                                    <a:pt x="433131" y="20246"/>
                                    <a:pt x="435649" y="18660"/>
                                  </a:cubicBezTo>
                                  <a:cubicBezTo>
                                    <a:pt x="438315" y="17050"/>
                                    <a:pt x="441387" y="16237"/>
                                    <a:pt x="444501" y="16315"/>
                                  </a:cubicBezTo>
                                  <a:cubicBezTo>
                                    <a:pt x="448331" y="16180"/>
                                    <a:pt x="452068" y="17519"/>
                                    <a:pt x="454941" y="20057"/>
                                  </a:cubicBezTo>
                                  <a:cubicBezTo>
                                    <a:pt x="457710" y="22556"/>
                                    <a:pt x="459317" y="26093"/>
                                    <a:pt x="459377" y="29823"/>
                                  </a:cubicBezTo>
                                  <a:lnTo>
                                    <a:pt x="453336" y="29823"/>
                                  </a:lnTo>
                                  <a:cubicBezTo>
                                    <a:pt x="453222" y="27559"/>
                                    <a:pt x="452239" y="25426"/>
                                    <a:pt x="450592" y="23869"/>
                                  </a:cubicBezTo>
                                  <a:cubicBezTo>
                                    <a:pt x="448949" y="22318"/>
                                    <a:pt x="446759" y="21481"/>
                                    <a:pt x="444501" y="21541"/>
                                  </a:cubicBezTo>
                                  <a:cubicBezTo>
                                    <a:pt x="441563" y="21397"/>
                                    <a:pt x="438742" y="22708"/>
                                    <a:pt x="436958" y="25046"/>
                                  </a:cubicBezTo>
                                  <a:cubicBezTo>
                                    <a:pt x="434988" y="28040"/>
                                    <a:pt x="434049" y="31597"/>
                                    <a:pt x="434285" y="35173"/>
                                  </a:cubicBezTo>
                                  <a:lnTo>
                                    <a:pt x="434285" y="36383"/>
                                  </a:lnTo>
                                  <a:cubicBezTo>
                                    <a:pt x="434061" y="39898"/>
                                    <a:pt x="434994" y="43389"/>
                                    <a:pt x="436942" y="46324"/>
                                  </a:cubicBezTo>
                                  <a:cubicBezTo>
                                    <a:pt x="438741" y="48668"/>
                                    <a:pt x="441578" y="49977"/>
                                    <a:pt x="444530" y="49824"/>
                                  </a:cubicBezTo>
                                  <a:close/>
                                  <a:moveTo>
                                    <a:pt x="481533" y="49828"/>
                                  </a:moveTo>
                                  <a:cubicBezTo>
                                    <a:pt x="483707" y="49863"/>
                                    <a:pt x="485822" y="49126"/>
                                    <a:pt x="487504" y="47750"/>
                                  </a:cubicBezTo>
                                  <a:cubicBezTo>
                                    <a:pt x="489136" y="46501"/>
                                    <a:pt x="490164" y="44621"/>
                                    <a:pt x="490335" y="42574"/>
                                  </a:cubicBezTo>
                                  <a:lnTo>
                                    <a:pt x="496352" y="42574"/>
                                  </a:lnTo>
                                  <a:cubicBezTo>
                                    <a:pt x="496213" y="44778"/>
                                    <a:pt x="495447" y="46897"/>
                                    <a:pt x="494144" y="48681"/>
                                  </a:cubicBezTo>
                                  <a:cubicBezTo>
                                    <a:pt x="492744" y="50649"/>
                                    <a:pt x="490877" y="52238"/>
                                    <a:pt x="488710" y="53304"/>
                                  </a:cubicBezTo>
                                  <a:cubicBezTo>
                                    <a:pt x="486483" y="54445"/>
                                    <a:pt x="484015" y="55036"/>
                                    <a:pt x="481513" y="55029"/>
                                  </a:cubicBezTo>
                                  <a:cubicBezTo>
                                    <a:pt x="476911" y="55235"/>
                                    <a:pt x="472459" y="53368"/>
                                    <a:pt x="469380" y="49941"/>
                                  </a:cubicBezTo>
                                  <a:cubicBezTo>
                                    <a:pt x="466199" y="46022"/>
                                    <a:pt x="464593" y="41057"/>
                                    <a:pt x="464878" y="36017"/>
                                  </a:cubicBezTo>
                                  <a:lnTo>
                                    <a:pt x="464878" y="34949"/>
                                  </a:lnTo>
                                  <a:cubicBezTo>
                                    <a:pt x="464819" y="31603"/>
                                    <a:pt x="465508" y="28287"/>
                                    <a:pt x="466894" y="25241"/>
                                  </a:cubicBezTo>
                                  <a:cubicBezTo>
                                    <a:pt x="468130" y="22532"/>
                                    <a:pt x="470132" y="20245"/>
                                    <a:pt x="472653" y="18660"/>
                                  </a:cubicBezTo>
                                  <a:cubicBezTo>
                                    <a:pt x="475319" y="17050"/>
                                    <a:pt x="478390" y="16237"/>
                                    <a:pt x="481504" y="16315"/>
                                  </a:cubicBezTo>
                                  <a:cubicBezTo>
                                    <a:pt x="485335" y="16180"/>
                                    <a:pt x="489072" y="17519"/>
                                    <a:pt x="491944" y="20057"/>
                                  </a:cubicBezTo>
                                  <a:cubicBezTo>
                                    <a:pt x="494714" y="22556"/>
                                    <a:pt x="496321" y="26093"/>
                                    <a:pt x="496381" y="29823"/>
                                  </a:cubicBezTo>
                                  <a:lnTo>
                                    <a:pt x="490339" y="29823"/>
                                  </a:lnTo>
                                  <a:cubicBezTo>
                                    <a:pt x="490226" y="27559"/>
                                    <a:pt x="489243" y="25426"/>
                                    <a:pt x="487595" y="23869"/>
                                  </a:cubicBezTo>
                                  <a:cubicBezTo>
                                    <a:pt x="485953" y="22318"/>
                                    <a:pt x="483763" y="21481"/>
                                    <a:pt x="481504" y="21541"/>
                                  </a:cubicBezTo>
                                  <a:cubicBezTo>
                                    <a:pt x="478567" y="21397"/>
                                    <a:pt x="475746" y="22708"/>
                                    <a:pt x="473962" y="25046"/>
                                  </a:cubicBezTo>
                                  <a:cubicBezTo>
                                    <a:pt x="471991" y="28040"/>
                                    <a:pt x="471053" y="31597"/>
                                    <a:pt x="471289" y="35173"/>
                                  </a:cubicBezTo>
                                  <a:lnTo>
                                    <a:pt x="471289" y="36383"/>
                                  </a:lnTo>
                                  <a:cubicBezTo>
                                    <a:pt x="471065" y="39898"/>
                                    <a:pt x="471998" y="43389"/>
                                    <a:pt x="473946" y="46324"/>
                                  </a:cubicBezTo>
                                  <a:cubicBezTo>
                                    <a:pt x="475744" y="48666"/>
                                    <a:pt x="478580" y="49975"/>
                                    <a:pt x="481529" y="49824"/>
                                  </a:cubicBezTo>
                                  <a:close/>
                                  <a:moveTo>
                                    <a:pt x="510488" y="54343"/>
                                  </a:moveTo>
                                  <a:lnTo>
                                    <a:pt x="504102" y="54343"/>
                                  </a:lnTo>
                                  <a:lnTo>
                                    <a:pt x="504102" y="17006"/>
                                  </a:lnTo>
                                  <a:lnTo>
                                    <a:pt x="510488" y="17006"/>
                                  </a:lnTo>
                                  <a:close/>
                                  <a:moveTo>
                                    <a:pt x="503586" y="7099"/>
                                  </a:moveTo>
                                  <a:cubicBezTo>
                                    <a:pt x="503559" y="6136"/>
                                    <a:pt x="503898" y="5198"/>
                                    <a:pt x="504534" y="4475"/>
                                  </a:cubicBezTo>
                                  <a:cubicBezTo>
                                    <a:pt x="505268" y="3721"/>
                                    <a:pt x="506299" y="3330"/>
                                    <a:pt x="507349" y="3407"/>
                                  </a:cubicBezTo>
                                  <a:cubicBezTo>
                                    <a:pt x="508403" y="3332"/>
                                    <a:pt x="509438" y="3722"/>
                                    <a:pt x="510180" y="4475"/>
                                  </a:cubicBezTo>
                                  <a:cubicBezTo>
                                    <a:pt x="510826" y="5194"/>
                                    <a:pt x="511171" y="6133"/>
                                    <a:pt x="511145" y="7099"/>
                                  </a:cubicBezTo>
                                  <a:cubicBezTo>
                                    <a:pt x="511176" y="8055"/>
                                    <a:pt x="510829" y="8985"/>
                                    <a:pt x="510180" y="9689"/>
                                  </a:cubicBezTo>
                                  <a:cubicBezTo>
                                    <a:pt x="509427" y="10422"/>
                                    <a:pt x="508397" y="10798"/>
                                    <a:pt x="507349" y="10724"/>
                                  </a:cubicBezTo>
                                  <a:cubicBezTo>
                                    <a:pt x="506305" y="10801"/>
                                    <a:pt x="505279" y="10424"/>
                                    <a:pt x="504534" y="9689"/>
                                  </a:cubicBezTo>
                                  <a:cubicBezTo>
                                    <a:pt x="503893" y="8981"/>
                                    <a:pt x="503552" y="8053"/>
                                    <a:pt x="503582" y="7099"/>
                                  </a:cubicBezTo>
                                  <a:close/>
                                  <a:moveTo>
                                    <a:pt x="519011" y="35327"/>
                                  </a:moveTo>
                                  <a:cubicBezTo>
                                    <a:pt x="518956" y="31915"/>
                                    <a:pt x="519695" y="28536"/>
                                    <a:pt x="521169" y="25458"/>
                                  </a:cubicBezTo>
                                  <a:cubicBezTo>
                                    <a:pt x="522482" y="22675"/>
                                    <a:pt x="524566" y="20328"/>
                                    <a:pt x="527173" y="18694"/>
                                  </a:cubicBezTo>
                                  <a:cubicBezTo>
                                    <a:pt x="529817" y="17084"/>
                                    <a:pt x="532863" y="16258"/>
                                    <a:pt x="535958" y="16311"/>
                                  </a:cubicBezTo>
                                  <a:cubicBezTo>
                                    <a:pt x="540653" y="16143"/>
                                    <a:pt x="545178" y="18079"/>
                                    <a:pt x="548298" y="21591"/>
                                  </a:cubicBezTo>
                                  <a:cubicBezTo>
                                    <a:pt x="551580" y="25513"/>
                                    <a:pt x="553263" y="30528"/>
                                    <a:pt x="553009" y="35635"/>
                                  </a:cubicBezTo>
                                  <a:lnTo>
                                    <a:pt x="553009" y="36084"/>
                                  </a:lnTo>
                                  <a:cubicBezTo>
                                    <a:pt x="553068" y="39460"/>
                                    <a:pt x="552357" y="42806"/>
                                    <a:pt x="550930" y="45866"/>
                                  </a:cubicBezTo>
                                  <a:cubicBezTo>
                                    <a:pt x="549634" y="48646"/>
                                    <a:pt x="547560" y="50989"/>
                                    <a:pt x="544960" y="52614"/>
                                  </a:cubicBezTo>
                                  <a:cubicBezTo>
                                    <a:pt x="542276" y="54251"/>
                                    <a:pt x="539180" y="55089"/>
                                    <a:pt x="536037" y="55029"/>
                                  </a:cubicBezTo>
                                  <a:cubicBezTo>
                                    <a:pt x="531354" y="55192"/>
                                    <a:pt x="526842" y="53256"/>
                                    <a:pt x="523734" y="49749"/>
                                  </a:cubicBezTo>
                                  <a:cubicBezTo>
                                    <a:pt x="520459" y="45850"/>
                                    <a:pt x="518777" y="40858"/>
                                    <a:pt x="519024" y="35772"/>
                                  </a:cubicBezTo>
                                  <a:close/>
                                  <a:moveTo>
                                    <a:pt x="525431" y="36088"/>
                                  </a:moveTo>
                                  <a:cubicBezTo>
                                    <a:pt x="525253" y="39642"/>
                                    <a:pt x="526267" y="43154"/>
                                    <a:pt x="528312" y="46066"/>
                                  </a:cubicBezTo>
                                  <a:cubicBezTo>
                                    <a:pt x="531627" y="50320"/>
                                    <a:pt x="537764" y="51082"/>
                                    <a:pt x="542019" y="47768"/>
                                  </a:cubicBezTo>
                                  <a:cubicBezTo>
                                    <a:pt x="542667" y="47263"/>
                                    <a:pt x="543248" y="46679"/>
                                    <a:pt x="543750" y="46028"/>
                                  </a:cubicBezTo>
                                  <a:cubicBezTo>
                                    <a:pt x="545837" y="42873"/>
                                    <a:pt x="546842" y="39124"/>
                                    <a:pt x="546614" y="35348"/>
                                  </a:cubicBezTo>
                                  <a:cubicBezTo>
                                    <a:pt x="546781" y="31797"/>
                                    <a:pt x="545757" y="28293"/>
                                    <a:pt x="543704" y="25391"/>
                                  </a:cubicBezTo>
                                  <a:cubicBezTo>
                                    <a:pt x="541906" y="22921"/>
                                    <a:pt x="539008" y="21495"/>
                                    <a:pt x="535954" y="21579"/>
                                  </a:cubicBezTo>
                                  <a:cubicBezTo>
                                    <a:pt x="532953" y="21502"/>
                                    <a:pt x="530105" y="22900"/>
                                    <a:pt x="528329" y="25320"/>
                                  </a:cubicBezTo>
                                  <a:cubicBezTo>
                                    <a:pt x="526202" y="28492"/>
                                    <a:pt x="525182" y="32277"/>
                                    <a:pt x="525427" y="36088"/>
                                  </a:cubicBezTo>
                                  <a:close/>
                                  <a:moveTo>
                                    <a:pt x="538856" y="1336"/>
                                  </a:moveTo>
                                  <a:lnTo>
                                    <a:pt x="546585" y="1336"/>
                                  </a:lnTo>
                                  <a:lnTo>
                                    <a:pt x="537334" y="11480"/>
                                  </a:lnTo>
                                  <a:lnTo>
                                    <a:pt x="532191" y="11480"/>
                                  </a:lnTo>
                                  <a:close/>
                                  <a:moveTo>
                                    <a:pt x="567033" y="17006"/>
                                  </a:moveTo>
                                  <a:lnTo>
                                    <a:pt x="567241" y="21699"/>
                                  </a:lnTo>
                                  <a:cubicBezTo>
                                    <a:pt x="569885" y="18211"/>
                                    <a:pt x="574045" y="16208"/>
                                    <a:pt x="578421" y="16315"/>
                                  </a:cubicBezTo>
                                  <a:cubicBezTo>
                                    <a:pt x="586312" y="16315"/>
                                    <a:pt x="590293" y="20767"/>
                                    <a:pt x="590362" y="29669"/>
                                  </a:cubicBezTo>
                                  <a:lnTo>
                                    <a:pt x="590362" y="54343"/>
                                  </a:lnTo>
                                  <a:lnTo>
                                    <a:pt x="583997" y="54343"/>
                                  </a:lnTo>
                                  <a:lnTo>
                                    <a:pt x="583997" y="29636"/>
                                  </a:lnTo>
                                  <a:cubicBezTo>
                                    <a:pt x="584152" y="27485"/>
                                    <a:pt x="583493" y="25354"/>
                                    <a:pt x="582150" y="23666"/>
                                  </a:cubicBezTo>
                                  <a:cubicBezTo>
                                    <a:pt x="580624" y="22259"/>
                                    <a:pt x="578577" y="21557"/>
                                    <a:pt x="576508" y="21733"/>
                                  </a:cubicBezTo>
                                  <a:cubicBezTo>
                                    <a:pt x="574560" y="21696"/>
                                    <a:pt x="572650" y="22278"/>
                                    <a:pt x="571054" y="23396"/>
                                  </a:cubicBezTo>
                                  <a:cubicBezTo>
                                    <a:pt x="569482" y="24508"/>
                                    <a:pt x="568222" y="26005"/>
                                    <a:pt x="567395" y="27744"/>
                                  </a:cubicBezTo>
                                  <a:lnTo>
                                    <a:pt x="567395" y="54343"/>
                                  </a:lnTo>
                                  <a:lnTo>
                                    <a:pt x="561008" y="54343"/>
                                  </a:lnTo>
                                  <a:lnTo>
                                    <a:pt x="561008" y="17006"/>
                                  </a:lnTo>
                                  <a:close/>
                                  <a:moveTo>
                                    <a:pt x="615936" y="35365"/>
                                  </a:moveTo>
                                  <a:cubicBezTo>
                                    <a:pt x="615693" y="30431"/>
                                    <a:pt x="617128" y="25560"/>
                                    <a:pt x="620007" y="21545"/>
                                  </a:cubicBezTo>
                                  <a:cubicBezTo>
                                    <a:pt x="624773" y="15558"/>
                                    <a:pt x="633492" y="14568"/>
                                    <a:pt x="639479" y="19335"/>
                                  </a:cubicBezTo>
                                  <a:cubicBezTo>
                                    <a:pt x="640043" y="19783"/>
                                    <a:pt x="640570" y="20275"/>
                                    <a:pt x="641057" y="20805"/>
                                  </a:cubicBezTo>
                                  <a:lnTo>
                                    <a:pt x="641057" y="1336"/>
                                  </a:lnTo>
                                  <a:lnTo>
                                    <a:pt x="647443" y="1336"/>
                                  </a:lnTo>
                                  <a:lnTo>
                                    <a:pt x="647443" y="54343"/>
                                  </a:lnTo>
                                  <a:lnTo>
                                    <a:pt x="641577" y="54343"/>
                                  </a:lnTo>
                                  <a:lnTo>
                                    <a:pt x="641265" y="50340"/>
                                  </a:lnTo>
                                  <a:cubicBezTo>
                                    <a:pt x="638650" y="53499"/>
                                    <a:pt x="634697" y="55238"/>
                                    <a:pt x="630600" y="55033"/>
                                  </a:cubicBezTo>
                                  <a:cubicBezTo>
                                    <a:pt x="626417" y="55104"/>
                                    <a:pt x="622464" y="53119"/>
                                    <a:pt x="620023" y="49720"/>
                                  </a:cubicBezTo>
                                  <a:cubicBezTo>
                                    <a:pt x="617143" y="45685"/>
                                    <a:pt x="615703" y="40799"/>
                                    <a:pt x="615932" y="35847"/>
                                  </a:cubicBezTo>
                                  <a:close/>
                                  <a:moveTo>
                                    <a:pt x="622322" y="36088"/>
                                  </a:moveTo>
                                  <a:cubicBezTo>
                                    <a:pt x="622125" y="39598"/>
                                    <a:pt x="623050" y="43079"/>
                                    <a:pt x="624963" y="46028"/>
                                  </a:cubicBezTo>
                                  <a:cubicBezTo>
                                    <a:pt x="626615" y="48374"/>
                                    <a:pt x="629342" y="49724"/>
                                    <a:pt x="632209" y="49616"/>
                                  </a:cubicBezTo>
                                  <a:cubicBezTo>
                                    <a:pt x="636001" y="49774"/>
                                    <a:pt x="639509" y="47617"/>
                                    <a:pt x="641078" y="44162"/>
                                  </a:cubicBezTo>
                                  <a:lnTo>
                                    <a:pt x="641078" y="27012"/>
                                  </a:lnTo>
                                  <a:cubicBezTo>
                                    <a:pt x="639452" y="23662"/>
                                    <a:pt x="635998" y="21590"/>
                                    <a:pt x="632276" y="21733"/>
                                  </a:cubicBezTo>
                                  <a:cubicBezTo>
                                    <a:pt x="629379" y="21617"/>
                                    <a:pt x="626622" y="22983"/>
                                    <a:pt x="624958" y="25358"/>
                                  </a:cubicBezTo>
                                  <a:cubicBezTo>
                                    <a:pt x="622994" y="28577"/>
                                    <a:pt x="622076" y="32326"/>
                                    <a:pt x="622331" y="36088"/>
                                  </a:cubicBezTo>
                                  <a:close/>
                                  <a:moveTo>
                                    <a:pt x="672847" y="55033"/>
                                  </a:moveTo>
                                  <a:cubicBezTo>
                                    <a:pt x="668206" y="55205"/>
                                    <a:pt x="663711" y="53390"/>
                                    <a:pt x="660490" y="50044"/>
                                  </a:cubicBezTo>
                                  <a:cubicBezTo>
                                    <a:pt x="657197" y="46406"/>
                                    <a:pt x="655483" y="41609"/>
                                    <a:pt x="655726" y="36708"/>
                                  </a:cubicBezTo>
                                  <a:lnTo>
                                    <a:pt x="655726" y="35535"/>
                                  </a:lnTo>
                                  <a:cubicBezTo>
                                    <a:pt x="655665" y="32110"/>
                                    <a:pt x="656390" y="28717"/>
                                    <a:pt x="657846" y="25616"/>
                                  </a:cubicBezTo>
                                  <a:cubicBezTo>
                                    <a:pt x="659152" y="22830"/>
                                    <a:pt x="661208" y="20463"/>
                                    <a:pt x="663783" y="18781"/>
                                  </a:cubicBezTo>
                                  <a:cubicBezTo>
                                    <a:pt x="666235" y="17162"/>
                                    <a:pt x="669111" y="16303"/>
                                    <a:pt x="672049" y="16311"/>
                                  </a:cubicBezTo>
                                  <a:cubicBezTo>
                                    <a:pt x="676361" y="16077"/>
                                    <a:pt x="680540" y="17848"/>
                                    <a:pt x="683370" y="21109"/>
                                  </a:cubicBezTo>
                                  <a:cubicBezTo>
                                    <a:pt x="686297" y="25061"/>
                                    <a:pt x="687727" y="29922"/>
                                    <a:pt x="687407" y="34828"/>
                                  </a:cubicBezTo>
                                  <a:lnTo>
                                    <a:pt x="687407" y="37485"/>
                                  </a:lnTo>
                                  <a:lnTo>
                                    <a:pt x="662112" y="37485"/>
                                  </a:lnTo>
                                  <a:cubicBezTo>
                                    <a:pt x="662052" y="40755"/>
                                    <a:pt x="663200" y="43932"/>
                                    <a:pt x="665338" y="46407"/>
                                  </a:cubicBezTo>
                                  <a:cubicBezTo>
                                    <a:pt x="667326" y="48642"/>
                                    <a:pt x="670198" y="49886"/>
                                    <a:pt x="673188" y="49807"/>
                                  </a:cubicBezTo>
                                  <a:cubicBezTo>
                                    <a:pt x="675187" y="49871"/>
                                    <a:pt x="677167" y="49394"/>
                                    <a:pt x="678917" y="48427"/>
                                  </a:cubicBezTo>
                                  <a:cubicBezTo>
                                    <a:pt x="680509" y="47483"/>
                                    <a:pt x="681904" y="46241"/>
                                    <a:pt x="683025" y="44769"/>
                                  </a:cubicBezTo>
                                  <a:lnTo>
                                    <a:pt x="686925" y="47804"/>
                                  </a:lnTo>
                                  <a:cubicBezTo>
                                    <a:pt x="683885" y="52573"/>
                                    <a:pt x="678512" y="55335"/>
                                    <a:pt x="672864" y="55033"/>
                                  </a:cubicBezTo>
                                  <a:close/>
                                  <a:moveTo>
                                    <a:pt x="672053" y="21558"/>
                                  </a:moveTo>
                                  <a:cubicBezTo>
                                    <a:pt x="669584" y="21511"/>
                                    <a:pt x="667216" y="22538"/>
                                    <a:pt x="665563" y="24373"/>
                                  </a:cubicBezTo>
                                  <a:cubicBezTo>
                                    <a:pt x="663666" y="26592"/>
                                    <a:pt x="662530" y="29360"/>
                                    <a:pt x="662320" y="32272"/>
                                  </a:cubicBezTo>
                                  <a:lnTo>
                                    <a:pt x="681030" y="32272"/>
                                  </a:lnTo>
                                  <a:lnTo>
                                    <a:pt x="681030" y="31789"/>
                                  </a:lnTo>
                                  <a:cubicBezTo>
                                    <a:pt x="681029" y="29052"/>
                                    <a:pt x="680105" y="26395"/>
                                    <a:pt x="678406" y="24248"/>
                                  </a:cubicBezTo>
                                  <a:cubicBezTo>
                                    <a:pt x="676806" y="22444"/>
                                    <a:pt x="674479" y="21456"/>
                                    <a:pt x="672070" y="21558"/>
                                  </a:cubicBezTo>
                                  <a:close/>
                                  <a:moveTo>
                                    <a:pt x="715464" y="54343"/>
                                  </a:moveTo>
                                  <a:lnTo>
                                    <a:pt x="715464" y="21940"/>
                                  </a:lnTo>
                                  <a:lnTo>
                                    <a:pt x="709564" y="21940"/>
                                  </a:lnTo>
                                  <a:lnTo>
                                    <a:pt x="709564" y="17006"/>
                                  </a:lnTo>
                                  <a:lnTo>
                                    <a:pt x="715464" y="17006"/>
                                  </a:lnTo>
                                  <a:lnTo>
                                    <a:pt x="715464" y="13185"/>
                                  </a:lnTo>
                                  <a:cubicBezTo>
                                    <a:pt x="715247" y="9785"/>
                                    <a:pt x="716403" y="6441"/>
                                    <a:pt x="718674" y="3901"/>
                                  </a:cubicBezTo>
                                  <a:cubicBezTo>
                                    <a:pt x="721115" y="1599"/>
                                    <a:pt x="724401" y="412"/>
                                    <a:pt x="727750" y="621"/>
                                  </a:cubicBezTo>
                                  <a:cubicBezTo>
                                    <a:pt x="729230" y="622"/>
                                    <a:pt x="730703" y="818"/>
                                    <a:pt x="732132" y="1203"/>
                                  </a:cubicBezTo>
                                  <a:lnTo>
                                    <a:pt x="731787" y="6350"/>
                                  </a:lnTo>
                                  <a:cubicBezTo>
                                    <a:pt x="730649" y="6138"/>
                                    <a:pt x="729494" y="6033"/>
                                    <a:pt x="728336" y="6038"/>
                                  </a:cubicBezTo>
                                  <a:cubicBezTo>
                                    <a:pt x="726550" y="5928"/>
                                    <a:pt x="724803" y="6589"/>
                                    <a:pt x="723538" y="7855"/>
                                  </a:cubicBezTo>
                                  <a:cubicBezTo>
                                    <a:pt x="722326" y="9310"/>
                                    <a:pt x="721720" y="11175"/>
                                    <a:pt x="721846" y="13064"/>
                                  </a:cubicBezTo>
                                  <a:lnTo>
                                    <a:pt x="721846" y="17010"/>
                                  </a:lnTo>
                                  <a:lnTo>
                                    <a:pt x="729816" y="17010"/>
                                  </a:lnTo>
                                  <a:lnTo>
                                    <a:pt x="729816" y="21940"/>
                                  </a:lnTo>
                                  <a:lnTo>
                                    <a:pt x="721846" y="21940"/>
                                  </a:lnTo>
                                  <a:lnTo>
                                    <a:pt x="721846" y="54343"/>
                                  </a:lnTo>
                                  <a:close/>
                                  <a:moveTo>
                                    <a:pt x="735172" y="35327"/>
                                  </a:moveTo>
                                  <a:cubicBezTo>
                                    <a:pt x="735117" y="31915"/>
                                    <a:pt x="735855" y="28536"/>
                                    <a:pt x="737329" y="25458"/>
                                  </a:cubicBezTo>
                                  <a:cubicBezTo>
                                    <a:pt x="738639" y="22677"/>
                                    <a:pt x="740718" y="20330"/>
                                    <a:pt x="743321" y="18694"/>
                                  </a:cubicBezTo>
                                  <a:cubicBezTo>
                                    <a:pt x="745964" y="17084"/>
                                    <a:pt x="749011" y="16258"/>
                                    <a:pt x="752106" y="16311"/>
                                  </a:cubicBezTo>
                                  <a:cubicBezTo>
                                    <a:pt x="756801" y="16143"/>
                                    <a:pt x="761326" y="18079"/>
                                    <a:pt x="764446" y="21591"/>
                                  </a:cubicBezTo>
                                  <a:cubicBezTo>
                                    <a:pt x="767728" y="25513"/>
                                    <a:pt x="769410" y="30528"/>
                                    <a:pt x="769157" y="35635"/>
                                  </a:cubicBezTo>
                                  <a:lnTo>
                                    <a:pt x="769157" y="36084"/>
                                  </a:lnTo>
                                  <a:cubicBezTo>
                                    <a:pt x="769215" y="39460"/>
                                    <a:pt x="768504" y="42806"/>
                                    <a:pt x="767078" y="45866"/>
                                  </a:cubicBezTo>
                                  <a:cubicBezTo>
                                    <a:pt x="765782" y="48646"/>
                                    <a:pt x="763708" y="50989"/>
                                    <a:pt x="761107" y="52614"/>
                                  </a:cubicBezTo>
                                  <a:cubicBezTo>
                                    <a:pt x="758423" y="54251"/>
                                    <a:pt x="755328" y="55089"/>
                                    <a:pt x="752185" y="55029"/>
                                  </a:cubicBezTo>
                                  <a:cubicBezTo>
                                    <a:pt x="747502" y="55192"/>
                                    <a:pt x="742990" y="53256"/>
                                    <a:pt x="739882" y="49749"/>
                                  </a:cubicBezTo>
                                  <a:cubicBezTo>
                                    <a:pt x="736607" y="45850"/>
                                    <a:pt x="734925" y="40858"/>
                                    <a:pt x="735172" y="35772"/>
                                  </a:cubicBezTo>
                                  <a:close/>
                                  <a:moveTo>
                                    <a:pt x="741591" y="36088"/>
                                  </a:moveTo>
                                  <a:cubicBezTo>
                                    <a:pt x="741413" y="39642"/>
                                    <a:pt x="742427" y="43154"/>
                                    <a:pt x="744472" y="46066"/>
                                  </a:cubicBezTo>
                                  <a:cubicBezTo>
                                    <a:pt x="747789" y="50319"/>
                                    <a:pt x="753926" y="51079"/>
                                    <a:pt x="758180" y="47763"/>
                                  </a:cubicBezTo>
                                  <a:cubicBezTo>
                                    <a:pt x="758825" y="47259"/>
                                    <a:pt x="759405" y="46677"/>
                                    <a:pt x="759906" y="46028"/>
                                  </a:cubicBezTo>
                                  <a:cubicBezTo>
                                    <a:pt x="761993" y="42873"/>
                                    <a:pt x="762998" y="39124"/>
                                    <a:pt x="762770" y="35348"/>
                                  </a:cubicBezTo>
                                  <a:cubicBezTo>
                                    <a:pt x="762937" y="31797"/>
                                    <a:pt x="761913" y="28293"/>
                                    <a:pt x="759860" y="25391"/>
                                  </a:cubicBezTo>
                                  <a:cubicBezTo>
                                    <a:pt x="758063" y="22921"/>
                                    <a:pt x="755164" y="21495"/>
                                    <a:pt x="752110" y="21579"/>
                                  </a:cubicBezTo>
                                  <a:cubicBezTo>
                                    <a:pt x="749109" y="21502"/>
                                    <a:pt x="746261" y="22900"/>
                                    <a:pt x="744485" y="25320"/>
                                  </a:cubicBezTo>
                                  <a:cubicBezTo>
                                    <a:pt x="742356" y="28492"/>
                                    <a:pt x="741335" y="32277"/>
                                    <a:pt x="741579" y="36088"/>
                                  </a:cubicBezTo>
                                  <a:close/>
                                  <a:moveTo>
                                    <a:pt x="795209" y="22747"/>
                                  </a:moveTo>
                                  <a:cubicBezTo>
                                    <a:pt x="794171" y="22580"/>
                                    <a:pt x="793121" y="22500"/>
                                    <a:pt x="792070" y="22506"/>
                                  </a:cubicBezTo>
                                  <a:cubicBezTo>
                                    <a:pt x="788358" y="22207"/>
                                    <a:pt x="784891" y="24384"/>
                                    <a:pt x="783547" y="27856"/>
                                  </a:cubicBezTo>
                                  <a:lnTo>
                                    <a:pt x="783547" y="54343"/>
                                  </a:lnTo>
                                  <a:lnTo>
                                    <a:pt x="777160" y="54343"/>
                                  </a:lnTo>
                                  <a:lnTo>
                                    <a:pt x="777160" y="17006"/>
                                  </a:lnTo>
                                  <a:lnTo>
                                    <a:pt x="783372" y="17006"/>
                                  </a:lnTo>
                                  <a:lnTo>
                                    <a:pt x="783476" y="21321"/>
                                  </a:lnTo>
                                  <a:cubicBezTo>
                                    <a:pt x="785295" y="18138"/>
                                    <a:pt x="788717" y="16214"/>
                                    <a:pt x="792382" y="16315"/>
                                  </a:cubicBezTo>
                                  <a:cubicBezTo>
                                    <a:pt x="793350" y="16264"/>
                                    <a:pt x="794317" y="16429"/>
                                    <a:pt x="795213" y="16798"/>
                                  </a:cubicBezTo>
                                  <a:close/>
                                  <a:moveTo>
                                    <a:pt x="807079" y="17018"/>
                                  </a:moveTo>
                                  <a:lnTo>
                                    <a:pt x="807254" y="21175"/>
                                  </a:lnTo>
                                  <a:cubicBezTo>
                                    <a:pt x="810007" y="17946"/>
                                    <a:pt x="814094" y="16164"/>
                                    <a:pt x="818334" y="16345"/>
                                  </a:cubicBezTo>
                                  <a:cubicBezTo>
                                    <a:pt x="822793" y="15905"/>
                                    <a:pt x="827052" y="18296"/>
                                    <a:pt x="828999" y="22331"/>
                                  </a:cubicBezTo>
                                  <a:cubicBezTo>
                                    <a:pt x="830254" y="20524"/>
                                    <a:pt x="831914" y="19035"/>
                                    <a:pt x="833847" y="17983"/>
                                  </a:cubicBezTo>
                                  <a:cubicBezTo>
                                    <a:pt x="836021" y="16830"/>
                                    <a:pt x="838455" y="16258"/>
                                    <a:pt x="840915" y="16320"/>
                                  </a:cubicBezTo>
                                  <a:cubicBezTo>
                                    <a:pt x="849106" y="16320"/>
                                    <a:pt x="853263" y="20656"/>
                                    <a:pt x="853388" y="29328"/>
                                  </a:cubicBezTo>
                                  <a:lnTo>
                                    <a:pt x="853388" y="54343"/>
                                  </a:lnTo>
                                  <a:lnTo>
                                    <a:pt x="847014" y="54343"/>
                                  </a:lnTo>
                                  <a:lnTo>
                                    <a:pt x="847014" y="29702"/>
                                  </a:lnTo>
                                  <a:cubicBezTo>
                                    <a:pt x="847181" y="27548"/>
                                    <a:pt x="846528" y="25409"/>
                                    <a:pt x="845185" y="23716"/>
                                  </a:cubicBezTo>
                                  <a:cubicBezTo>
                                    <a:pt x="843503" y="22226"/>
                                    <a:pt x="841275" y="21508"/>
                                    <a:pt x="839040" y="21733"/>
                                  </a:cubicBezTo>
                                  <a:cubicBezTo>
                                    <a:pt x="836874" y="21658"/>
                                    <a:pt x="834763" y="22417"/>
                                    <a:pt x="833140" y="23853"/>
                                  </a:cubicBezTo>
                                  <a:cubicBezTo>
                                    <a:pt x="831538" y="25342"/>
                                    <a:pt x="830563" y="27384"/>
                                    <a:pt x="830413" y="29565"/>
                                  </a:cubicBezTo>
                                  <a:lnTo>
                                    <a:pt x="830413" y="54343"/>
                                  </a:lnTo>
                                  <a:lnTo>
                                    <a:pt x="823981" y="54343"/>
                                  </a:lnTo>
                                  <a:lnTo>
                                    <a:pt x="823981" y="29877"/>
                                  </a:lnTo>
                                  <a:cubicBezTo>
                                    <a:pt x="824579" y="25990"/>
                                    <a:pt x="821913" y="22353"/>
                                    <a:pt x="818025" y="21754"/>
                                  </a:cubicBezTo>
                                  <a:cubicBezTo>
                                    <a:pt x="817358" y="21652"/>
                                    <a:pt x="816680" y="21644"/>
                                    <a:pt x="816010" y="21733"/>
                                  </a:cubicBezTo>
                                  <a:cubicBezTo>
                                    <a:pt x="812283" y="21444"/>
                                    <a:pt x="808802" y="23612"/>
                                    <a:pt x="807416" y="27083"/>
                                  </a:cubicBezTo>
                                  <a:lnTo>
                                    <a:pt x="807416" y="54343"/>
                                  </a:lnTo>
                                  <a:lnTo>
                                    <a:pt x="801030" y="54343"/>
                                  </a:lnTo>
                                  <a:lnTo>
                                    <a:pt x="801030" y="17006"/>
                                  </a:lnTo>
                                  <a:close/>
                                  <a:moveTo>
                                    <a:pt x="886076" y="54356"/>
                                  </a:moveTo>
                                  <a:cubicBezTo>
                                    <a:pt x="885580" y="53098"/>
                                    <a:pt x="885278" y="51772"/>
                                    <a:pt x="885178" y="50423"/>
                                  </a:cubicBezTo>
                                  <a:cubicBezTo>
                                    <a:pt x="882450" y="53401"/>
                                    <a:pt x="878586" y="55082"/>
                                    <a:pt x="874547" y="55046"/>
                                  </a:cubicBezTo>
                                  <a:cubicBezTo>
                                    <a:pt x="871242" y="55179"/>
                                    <a:pt x="868008" y="54064"/>
                                    <a:pt x="865487" y="51924"/>
                                  </a:cubicBezTo>
                                  <a:cubicBezTo>
                                    <a:pt x="863177" y="49950"/>
                                    <a:pt x="861877" y="47041"/>
                                    <a:pt x="861949" y="44004"/>
                                  </a:cubicBezTo>
                                  <a:cubicBezTo>
                                    <a:pt x="861796" y="40427"/>
                                    <a:pt x="863466" y="37017"/>
                                    <a:pt x="866385" y="34945"/>
                                  </a:cubicBezTo>
                                  <a:cubicBezTo>
                                    <a:pt x="870100" y="32583"/>
                                    <a:pt x="874465" y="31454"/>
                                    <a:pt x="878858" y="31719"/>
                                  </a:cubicBezTo>
                                  <a:lnTo>
                                    <a:pt x="885099" y="31719"/>
                                  </a:lnTo>
                                  <a:lnTo>
                                    <a:pt x="885099" y="28771"/>
                                  </a:lnTo>
                                  <a:cubicBezTo>
                                    <a:pt x="885196" y="26795"/>
                                    <a:pt x="884473" y="24866"/>
                                    <a:pt x="883099" y="23441"/>
                                  </a:cubicBezTo>
                                  <a:cubicBezTo>
                                    <a:pt x="881478" y="22016"/>
                                    <a:pt x="879353" y="21301"/>
                                    <a:pt x="877199" y="21458"/>
                                  </a:cubicBezTo>
                                  <a:cubicBezTo>
                                    <a:pt x="875152" y="21387"/>
                                    <a:pt x="873138" y="21994"/>
                                    <a:pt x="871470" y="23183"/>
                                  </a:cubicBezTo>
                                  <a:cubicBezTo>
                                    <a:pt x="870059" y="24101"/>
                                    <a:pt x="869193" y="25658"/>
                                    <a:pt x="869158" y="27341"/>
                                  </a:cubicBezTo>
                                  <a:lnTo>
                                    <a:pt x="862739" y="27341"/>
                                  </a:lnTo>
                                  <a:cubicBezTo>
                                    <a:pt x="862776" y="25368"/>
                                    <a:pt x="863474" y="23465"/>
                                    <a:pt x="864722" y="21936"/>
                                  </a:cubicBezTo>
                                  <a:cubicBezTo>
                                    <a:pt x="866138" y="20127"/>
                                    <a:pt x="867991" y="18708"/>
                                    <a:pt x="870106" y="17812"/>
                                  </a:cubicBezTo>
                                  <a:cubicBezTo>
                                    <a:pt x="872465" y="16780"/>
                                    <a:pt x="875016" y="16263"/>
                                    <a:pt x="877590" y="16295"/>
                                  </a:cubicBezTo>
                                  <a:cubicBezTo>
                                    <a:pt x="881244" y="16080"/>
                                    <a:pt x="884848" y="17229"/>
                                    <a:pt x="887702" y="19521"/>
                                  </a:cubicBezTo>
                                  <a:cubicBezTo>
                                    <a:pt x="890195" y="21793"/>
                                    <a:pt x="891579" y="25034"/>
                                    <a:pt x="891498" y="28405"/>
                                  </a:cubicBezTo>
                                  <a:lnTo>
                                    <a:pt x="891498" y="45613"/>
                                  </a:lnTo>
                                  <a:cubicBezTo>
                                    <a:pt x="891388" y="48398"/>
                                    <a:pt x="891833" y="51178"/>
                                    <a:pt x="892808" y="53790"/>
                                  </a:cubicBezTo>
                                  <a:lnTo>
                                    <a:pt x="892808" y="54343"/>
                                  </a:lnTo>
                                  <a:close/>
                                  <a:moveTo>
                                    <a:pt x="875482" y="49492"/>
                                  </a:moveTo>
                                  <a:cubicBezTo>
                                    <a:pt x="877486" y="49491"/>
                                    <a:pt x="879453" y="48954"/>
                                    <a:pt x="881178" y="47937"/>
                                  </a:cubicBezTo>
                                  <a:cubicBezTo>
                                    <a:pt x="882860" y="47020"/>
                                    <a:pt x="884220" y="45611"/>
                                    <a:pt x="885078" y="43900"/>
                                  </a:cubicBezTo>
                                  <a:lnTo>
                                    <a:pt x="885078" y="36225"/>
                                  </a:lnTo>
                                  <a:lnTo>
                                    <a:pt x="880089" y="36225"/>
                                  </a:lnTo>
                                  <a:cubicBezTo>
                                    <a:pt x="872267" y="36225"/>
                                    <a:pt x="868356" y="38515"/>
                                    <a:pt x="868356" y="43093"/>
                                  </a:cubicBezTo>
                                  <a:cubicBezTo>
                                    <a:pt x="868265" y="44882"/>
                                    <a:pt x="869002" y="46613"/>
                                    <a:pt x="870356" y="47787"/>
                                  </a:cubicBezTo>
                                  <a:cubicBezTo>
                                    <a:pt x="871805" y="48953"/>
                                    <a:pt x="873628" y="49554"/>
                                    <a:pt x="875486" y="49479"/>
                                  </a:cubicBezTo>
                                  <a:close/>
                                  <a:moveTo>
                                    <a:pt x="7137" y="129176"/>
                                  </a:moveTo>
                                  <a:lnTo>
                                    <a:pt x="750" y="129176"/>
                                  </a:lnTo>
                                  <a:lnTo>
                                    <a:pt x="750" y="76170"/>
                                  </a:lnTo>
                                  <a:lnTo>
                                    <a:pt x="7137" y="76170"/>
                                  </a:lnTo>
                                  <a:close/>
                                  <a:moveTo>
                                    <a:pt x="15660" y="110161"/>
                                  </a:moveTo>
                                  <a:cubicBezTo>
                                    <a:pt x="15605" y="106748"/>
                                    <a:pt x="16344" y="103369"/>
                                    <a:pt x="17818" y="100291"/>
                                  </a:cubicBezTo>
                                  <a:cubicBezTo>
                                    <a:pt x="19131" y="97509"/>
                                    <a:pt x="21215" y="95161"/>
                                    <a:pt x="23822" y="93527"/>
                                  </a:cubicBezTo>
                                  <a:cubicBezTo>
                                    <a:pt x="26465" y="91917"/>
                                    <a:pt x="29512" y="91091"/>
                                    <a:pt x="32607" y="91145"/>
                                  </a:cubicBezTo>
                                  <a:cubicBezTo>
                                    <a:pt x="37302" y="90976"/>
                                    <a:pt x="41827" y="92912"/>
                                    <a:pt x="44947" y="96424"/>
                                  </a:cubicBezTo>
                                  <a:cubicBezTo>
                                    <a:pt x="48229" y="100346"/>
                                    <a:pt x="49911" y="105361"/>
                                    <a:pt x="49658" y="110468"/>
                                  </a:cubicBezTo>
                                  <a:lnTo>
                                    <a:pt x="49658" y="110917"/>
                                  </a:lnTo>
                                  <a:cubicBezTo>
                                    <a:pt x="49716" y="114293"/>
                                    <a:pt x="49005" y="117639"/>
                                    <a:pt x="47579" y="120700"/>
                                  </a:cubicBezTo>
                                  <a:cubicBezTo>
                                    <a:pt x="46283" y="123479"/>
                                    <a:pt x="44209" y="125823"/>
                                    <a:pt x="41608" y="127447"/>
                                  </a:cubicBezTo>
                                  <a:cubicBezTo>
                                    <a:pt x="38924" y="129084"/>
                                    <a:pt x="35829" y="129922"/>
                                    <a:pt x="32686" y="129862"/>
                                  </a:cubicBezTo>
                                  <a:cubicBezTo>
                                    <a:pt x="28003" y="130033"/>
                                    <a:pt x="23489" y="128105"/>
                                    <a:pt x="20375" y="124603"/>
                                  </a:cubicBezTo>
                                  <a:cubicBezTo>
                                    <a:pt x="17100" y="120704"/>
                                    <a:pt x="15417" y="115712"/>
                                    <a:pt x="15664" y="110626"/>
                                  </a:cubicBezTo>
                                  <a:close/>
                                  <a:moveTo>
                                    <a:pt x="22079" y="110921"/>
                                  </a:moveTo>
                                  <a:cubicBezTo>
                                    <a:pt x="21902" y="114475"/>
                                    <a:pt x="22916" y="117987"/>
                                    <a:pt x="24961" y="120899"/>
                                  </a:cubicBezTo>
                                  <a:cubicBezTo>
                                    <a:pt x="28273" y="125156"/>
                                    <a:pt x="34409" y="125922"/>
                                    <a:pt x="38666" y="122610"/>
                                  </a:cubicBezTo>
                                  <a:cubicBezTo>
                                    <a:pt x="39318" y="122103"/>
                                    <a:pt x="39903" y="121516"/>
                                    <a:pt x="40407" y="120862"/>
                                  </a:cubicBezTo>
                                  <a:cubicBezTo>
                                    <a:pt x="42494" y="117706"/>
                                    <a:pt x="43499" y="113958"/>
                                    <a:pt x="43271" y="110181"/>
                                  </a:cubicBezTo>
                                  <a:cubicBezTo>
                                    <a:pt x="43438" y="106631"/>
                                    <a:pt x="42414" y="103126"/>
                                    <a:pt x="40361" y="100224"/>
                                  </a:cubicBezTo>
                                  <a:cubicBezTo>
                                    <a:pt x="38564" y="97755"/>
                                    <a:pt x="35665" y="96329"/>
                                    <a:pt x="32611" y="96412"/>
                                  </a:cubicBezTo>
                                  <a:cubicBezTo>
                                    <a:pt x="29610" y="96336"/>
                                    <a:pt x="26762" y="97733"/>
                                    <a:pt x="24986" y="100154"/>
                                  </a:cubicBezTo>
                                  <a:cubicBezTo>
                                    <a:pt x="22857" y="103325"/>
                                    <a:pt x="21836" y="107110"/>
                                    <a:pt x="22079" y="110921"/>
                                  </a:cubicBezTo>
                                  <a:close/>
                                  <a:moveTo>
                                    <a:pt x="35505" y="76170"/>
                                  </a:moveTo>
                                  <a:lnTo>
                                    <a:pt x="43234" y="76170"/>
                                  </a:lnTo>
                                  <a:lnTo>
                                    <a:pt x="33983" y="86314"/>
                                  </a:lnTo>
                                  <a:lnTo>
                                    <a:pt x="28840" y="86314"/>
                                  </a:lnTo>
                                  <a:close/>
                                  <a:moveTo>
                                    <a:pt x="56144" y="110198"/>
                                  </a:moveTo>
                                  <a:cubicBezTo>
                                    <a:pt x="55881" y="105245"/>
                                    <a:pt x="57304" y="100349"/>
                                    <a:pt x="60181" y="96308"/>
                                  </a:cubicBezTo>
                                  <a:cubicBezTo>
                                    <a:pt x="62697" y="92953"/>
                                    <a:pt x="66687" y="91029"/>
                                    <a:pt x="70879" y="91149"/>
                                  </a:cubicBezTo>
                                  <a:cubicBezTo>
                                    <a:pt x="75003" y="90952"/>
                                    <a:pt x="78971" y="92749"/>
                                    <a:pt x="81543" y="95980"/>
                                  </a:cubicBezTo>
                                  <a:lnTo>
                                    <a:pt x="81855" y="91822"/>
                                  </a:lnTo>
                                  <a:lnTo>
                                    <a:pt x="87676" y="91822"/>
                                  </a:lnTo>
                                  <a:lnTo>
                                    <a:pt x="87676" y="128266"/>
                                  </a:lnTo>
                                  <a:cubicBezTo>
                                    <a:pt x="87904" y="132507"/>
                                    <a:pt x="86347" y="136650"/>
                                    <a:pt x="83381" y="139691"/>
                                  </a:cubicBezTo>
                                  <a:cubicBezTo>
                                    <a:pt x="80246" y="142570"/>
                                    <a:pt x="76086" y="144068"/>
                                    <a:pt x="71835" y="143848"/>
                                  </a:cubicBezTo>
                                  <a:cubicBezTo>
                                    <a:pt x="69109" y="143840"/>
                                    <a:pt x="66416" y="143252"/>
                                    <a:pt x="63935" y="142123"/>
                                  </a:cubicBezTo>
                                  <a:cubicBezTo>
                                    <a:pt x="61562" y="141136"/>
                                    <a:pt x="59516" y="139497"/>
                                    <a:pt x="58036" y="137396"/>
                                  </a:cubicBezTo>
                                  <a:lnTo>
                                    <a:pt x="61362" y="133567"/>
                                  </a:lnTo>
                                  <a:cubicBezTo>
                                    <a:pt x="63714" y="136757"/>
                                    <a:pt x="67443" y="138640"/>
                                    <a:pt x="71407" y="138639"/>
                                  </a:cubicBezTo>
                                  <a:cubicBezTo>
                                    <a:pt x="74085" y="138797"/>
                                    <a:pt x="76711" y="137849"/>
                                    <a:pt x="78670" y="136015"/>
                                  </a:cubicBezTo>
                                  <a:cubicBezTo>
                                    <a:pt x="80505" y="134009"/>
                                    <a:pt x="81445" y="131345"/>
                                    <a:pt x="81277" y="128632"/>
                                  </a:cubicBezTo>
                                  <a:lnTo>
                                    <a:pt x="81277" y="125435"/>
                                  </a:lnTo>
                                  <a:cubicBezTo>
                                    <a:pt x="78642" y="128417"/>
                                    <a:pt x="74796" y="130043"/>
                                    <a:pt x="70821" y="129854"/>
                                  </a:cubicBezTo>
                                  <a:cubicBezTo>
                                    <a:pt x="66635" y="129952"/>
                                    <a:pt x="62668" y="127989"/>
                                    <a:pt x="60206" y="124603"/>
                                  </a:cubicBezTo>
                                  <a:cubicBezTo>
                                    <a:pt x="57289" y="120386"/>
                                    <a:pt x="55859" y="115318"/>
                                    <a:pt x="56144" y="110198"/>
                                  </a:cubicBezTo>
                                  <a:close/>
                                  <a:moveTo>
                                    <a:pt x="62563" y="110921"/>
                                  </a:moveTo>
                                  <a:cubicBezTo>
                                    <a:pt x="62364" y="114424"/>
                                    <a:pt x="63270" y="117901"/>
                                    <a:pt x="65154" y="120862"/>
                                  </a:cubicBezTo>
                                  <a:cubicBezTo>
                                    <a:pt x="66794" y="123223"/>
                                    <a:pt x="69527" y="124582"/>
                                    <a:pt x="72400" y="124466"/>
                                  </a:cubicBezTo>
                                  <a:cubicBezTo>
                                    <a:pt x="76197" y="124608"/>
                                    <a:pt x="79702" y="122439"/>
                                    <a:pt x="81269" y="118978"/>
                                  </a:cubicBezTo>
                                  <a:lnTo>
                                    <a:pt x="81269" y="101933"/>
                                  </a:lnTo>
                                  <a:cubicBezTo>
                                    <a:pt x="79648" y="98569"/>
                                    <a:pt x="76200" y="96473"/>
                                    <a:pt x="72467" y="96582"/>
                                  </a:cubicBezTo>
                                  <a:cubicBezTo>
                                    <a:pt x="69581" y="96474"/>
                                    <a:pt x="66839" y="97839"/>
                                    <a:pt x="65187" y="100208"/>
                                  </a:cubicBezTo>
                                  <a:cubicBezTo>
                                    <a:pt x="63227" y="103422"/>
                                    <a:pt x="62311" y="107165"/>
                                    <a:pt x="62563" y="110921"/>
                                  </a:cubicBezTo>
                                  <a:close/>
                                  <a:moveTo>
                                    <a:pt x="104257" y="129176"/>
                                  </a:moveTo>
                                  <a:lnTo>
                                    <a:pt x="97871" y="129176"/>
                                  </a:lnTo>
                                  <a:lnTo>
                                    <a:pt x="97871" y="91839"/>
                                  </a:lnTo>
                                  <a:lnTo>
                                    <a:pt x="104257" y="91839"/>
                                  </a:lnTo>
                                  <a:close/>
                                  <a:moveTo>
                                    <a:pt x="97355" y="81932"/>
                                  </a:moveTo>
                                  <a:cubicBezTo>
                                    <a:pt x="97328" y="80969"/>
                                    <a:pt x="97667" y="80032"/>
                                    <a:pt x="98303" y="79308"/>
                                  </a:cubicBezTo>
                                  <a:cubicBezTo>
                                    <a:pt x="99037" y="78554"/>
                                    <a:pt x="100068" y="78163"/>
                                    <a:pt x="101118" y="78240"/>
                                  </a:cubicBezTo>
                                  <a:cubicBezTo>
                                    <a:pt x="102173" y="78165"/>
                                    <a:pt x="103207" y="78556"/>
                                    <a:pt x="103949" y="79308"/>
                                  </a:cubicBezTo>
                                  <a:cubicBezTo>
                                    <a:pt x="104595" y="80027"/>
                                    <a:pt x="104940" y="80966"/>
                                    <a:pt x="104914" y="81932"/>
                                  </a:cubicBezTo>
                                  <a:cubicBezTo>
                                    <a:pt x="104945" y="82888"/>
                                    <a:pt x="104598" y="83818"/>
                                    <a:pt x="103949" y="84522"/>
                                  </a:cubicBezTo>
                                  <a:cubicBezTo>
                                    <a:pt x="103196" y="85255"/>
                                    <a:pt x="102166" y="85632"/>
                                    <a:pt x="101118" y="85557"/>
                                  </a:cubicBezTo>
                                  <a:cubicBezTo>
                                    <a:pt x="100074" y="85634"/>
                                    <a:pt x="99048" y="85257"/>
                                    <a:pt x="98303" y="84522"/>
                                  </a:cubicBezTo>
                                  <a:cubicBezTo>
                                    <a:pt x="97662" y="83814"/>
                                    <a:pt x="97321" y="82886"/>
                                    <a:pt x="97351" y="81932"/>
                                  </a:cubicBezTo>
                                  <a:close/>
                                  <a:moveTo>
                                    <a:pt x="129453" y="124653"/>
                                  </a:moveTo>
                                  <a:cubicBezTo>
                                    <a:pt x="131626" y="124688"/>
                                    <a:pt x="133741" y="123951"/>
                                    <a:pt x="135423" y="122575"/>
                                  </a:cubicBezTo>
                                  <a:cubicBezTo>
                                    <a:pt x="137055" y="121326"/>
                                    <a:pt x="138083" y="119446"/>
                                    <a:pt x="138255" y="117399"/>
                                  </a:cubicBezTo>
                                  <a:lnTo>
                                    <a:pt x="144296" y="117399"/>
                                  </a:lnTo>
                                  <a:cubicBezTo>
                                    <a:pt x="144158" y="119603"/>
                                    <a:pt x="143392" y="121722"/>
                                    <a:pt x="142088" y="123506"/>
                                  </a:cubicBezTo>
                                  <a:cubicBezTo>
                                    <a:pt x="140689" y="125474"/>
                                    <a:pt x="138821" y="127063"/>
                                    <a:pt x="136654" y="128129"/>
                                  </a:cubicBezTo>
                                  <a:cubicBezTo>
                                    <a:pt x="134427" y="129270"/>
                                    <a:pt x="131959" y="129861"/>
                                    <a:pt x="129457" y="129854"/>
                                  </a:cubicBezTo>
                                  <a:cubicBezTo>
                                    <a:pt x="124855" y="130060"/>
                                    <a:pt x="120403" y="128193"/>
                                    <a:pt x="117325" y="124765"/>
                                  </a:cubicBezTo>
                                  <a:cubicBezTo>
                                    <a:pt x="114143" y="120847"/>
                                    <a:pt x="112537" y="115882"/>
                                    <a:pt x="112822" y="110842"/>
                                  </a:cubicBezTo>
                                  <a:lnTo>
                                    <a:pt x="112822" y="109774"/>
                                  </a:lnTo>
                                  <a:cubicBezTo>
                                    <a:pt x="112758" y="106433"/>
                                    <a:pt x="113440" y="103119"/>
                                    <a:pt x="114818" y="100075"/>
                                  </a:cubicBezTo>
                                  <a:cubicBezTo>
                                    <a:pt x="116049" y="97364"/>
                                    <a:pt x="118046" y="95074"/>
                                    <a:pt x="120564" y="93485"/>
                                  </a:cubicBezTo>
                                  <a:cubicBezTo>
                                    <a:pt x="123230" y="91875"/>
                                    <a:pt x="126302" y="91061"/>
                                    <a:pt x="129415" y="91140"/>
                                  </a:cubicBezTo>
                                  <a:cubicBezTo>
                                    <a:pt x="133246" y="91005"/>
                                    <a:pt x="136983" y="92344"/>
                                    <a:pt x="139855" y="94882"/>
                                  </a:cubicBezTo>
                                  <a:cubicBezTo>
                                    <a:pt x="142625" y="97381"/>
                                    <a:pt x="144232" y="100918"/>
                                    <a:pt x="144292" y="104648"/>
                                  </a:cubicBezTo>
                                  <a:lnTo>
                                    <a:pt x="138251" y="104648"/>
                                  </a:lnTo>
                                  <a:cubicBezTo>
                                    <a:pt x="138137" y="102384"/>
                                    <a:pt x="137154" y="100251"/>
                                    <a:pt x="135506" y="98694"/>
                                  </a:cubicBezTo>
                                  <a:cubicBezTo>
                                    <a:pt x="133864" y="97143"/>
                                    <a:pt x="131674" y="96306"/>
                                    <a:pt x="129415" y="96366"/>
                                  </a:cubicBezTo>
                                  <a:cubicBezTo>
                                    <a:pt x="126478" y="96222"/>
                                    <a:pt x="123657" y="97533"/>
                                    <a:pt x="121873" y="99871"/>
                                  </a:cubicBezTo>
                                  <a:cubicBezTo>
                                    <a:pt x="119902" y="102865"/>
                                    <a:pt x="118964" y="106421"/>
                                    <a:pt x="119200" y="109998"/>
                                  </a:cubicBezTo>
                                  <a:lnTo>
                                    <a:pt x="119200" y="111208"/>
                                  </a:lnTo>
                                  <a:cubicBezTo>
                                    <a:pt x="118976" y="114723"/>
                                    <a:pt x="119909" y="118214"/>
                                    <a:pt x="121857" y="121149"/>
                                  </a:cubicBezTo>
                                  <a:cubicBezTo>
                                    <a:pt x="123655" y="123497"/>
                                    <a:pt x="126495" y="124809"/>
                                    <a:pt x="129449" y="124657"/>
                                  </a:cubicBezTo>
                                  <a:close/>
                                  <a:moveTo>
                                    <a:pt x="174543" y="129176"/>
                                  </a:moveTo>
                                  <a:cubicBezTo>
                                    <a:pt x="174047" y="127918"/>
                                    <a:pt x="173745" y="126592"/>
                                    <a:pt x="173645" y="125244"/>
                                  </a:cubicBezTo>
                                  <a:cubicBezTo>
                                    <a:pt x="170917" y="128222"/>
                                    <a:pt x="167053" y="129902"/>
                                    <a:pt x="163014" y="129867"/>
                                  </a:cubicBezTo>
                                  <a:cubicBezTo>
                                    <a:pt x="159709" y="129999"/>
                                    <a:pt x="156475" y="128885"/>
                                    <a:pt x="153954" y="126744"/>
                                  </a:cubicBezTo>
                                  <a:cubicBezTo>
                                    <a:pt x="151644" y="124771"/>
                                    <a:pt x="150344" y="121862"/>
                                    <a:pt x="150416" y="118825"/>
                                  </a:cubicBezTo>
                                  <a:cubicBezTo>
                                    <a:pt x="150263" y="115248"/>
                                    <a:pt x="151933" y="111838"/>
                                    <a:pt x="154852" y="109766"/>
                                  </a:cubicBezTo>
                                  <a:cubicBezTo>
                                    <a:pt x="158567" y="107404"/>
                                    <a:pt x="162932" y="106275"/>
                                    <a:pt x="167326" y="106539"/>
                                  </a:cubicBezTo>
                                  <a:lnTo>
                                    <a:pt x="173537" y="106539"/>
                                  </a:lnTo>
                                  <a:lnTo>
                                    <a:pt x="173537" y="103604"/>
                                  </a:lnTo>
                                  <a:cubicBezTo>
                                    <a:pt x="173635" y="101628"/>
                                    <a:pt x="172911" y="99699"/>
                                    <a:pt x="171537" y="98275"/>
                                  </a:cubicBezTo>
                                  <a:cubicBezTo>
                                    <a:pt x="169916" y="96849"/>
                                    <a:pt x="167791" y="96134"/>
                                    <a:pt x="165638" y="96291"/>
                                  </a:cubicBezTo>
                                  <a:cubicBezTo>
                                    <a:pt x="163590" y="96220"/>
                                    <a:pt x="161576" y="96827"/>
                                    <a:pt x="159908" y="98017"/>
                                  </a:cubicBezTo>
                                  <a:cubicBezTo>
                                    <a:pt x="158497" y="98934"/>
                                    <a:pt x="157631" y="100491"/>
                                    <a:pt x="157597" y="102174"/>
                                  </a:cubicBezTo>
                                  <a:lnTo>
                                    <a:pt x="151156" y="102174"/>
                                  </a:lnTo>
                                  <a:cubicBezTo>
                                    <a:pt x="151193" y="100201"/>
                                    <a:pt x="151892" y="98298"/>
                                    <a:pt x="153139" y="96770"/>
                                  </a:cubicBezTo>
                                  <a:cubicBezTo>
                                    <a:pt x="154555" y="94960"/>
                                    <a:pt x="156408" y="93541"/>
                                    <a:pt x="158524" y="92645"/>
                                  </a:cubicBezTo>
                                  <a:cubicBezTo>
                                    <a:pt x="160882" y="91613"/>
                                    <a:pt x="163433" y="91096"/>
                                    <a:pt x="166008" y="91128"/>
                                  </a:cubicBezTo>
                                  <a:cubicBezTo>
                                    <a:pt x="169662" y="90913"/>
                                    <a:pt x="173265" y="92063"/>
                                    <a:pt x="176119" y="94354"/>
                                  </a:cubicBezTo>
                                  <a:cubicBezTo>
                                    <a:pt x="178612" y="96626"/>
                                    <a:pt x="179997" y="99867"/>
                                    <a:pt x="179915" y="103238"/>
                                  </a:cubicBezTo>
                                  <a:lnTo>
                                    <a:pt x="179915" y="120446"/>
                                  </a:lnTo>
                                  <a:cubicBezTo>
                                    <a:pt x="179805" y="123232"/>
                                    <a:pt x="180250" y="126012"/>
                                    <a:pt x="181225" y="128624"/>
                                  </a:cubicBezTo>
                                  <a:lnTo>
                                    <a:pt x="181225" y="129176"/>
                                  </a:lnTo>
                                  <a:close/>
                                  <a:moveTo>
                                    <a:pt x="163950" y="124312"/>
                                  </a:moveTo>
                                  <a:cubicBezTo>
                                    <a:pt x="165953" y="124312"/>
                                    <a:pt x="167920" y="123775"/>
                                    <a:pt x="169646" y="122757"/>
                                  </a:cubicBezTo>
                                  <a:cubicBezTo>
                                    <a:pt x="171327" y="121841"/>
                                    <a:pt x="172687" y="120432"/>
                                    <a:pt x="173546" y="118721"/>
                                  </a:cubicBezTo>
                                  <a:lnTo>
                                    <a:pt x="173546" y="111059"/>
                                  </a:lnTo>
                                  <a:lnTo>
                                    <a:pt x="168556" y="111059"/>
                                  </a:lnTo>
                                  <a:cubicBezTo>
                                    <a:pt x="160734" y="111059"/>
                                    <a:pt x="156823" y="113348"/>
                                    <a:pt x="156823" y="117927"/>
                                  </a:cubicBezTo>
                                  <a:cubicBezTo>
                                    <a:pt x="156732" y="119715"/>
                                    <a:pt x="157470" y="121447"/>
                                    <a:pt x="158823" y="122620"/>
                                  </a:cubicBezTo>
                                  <a:cubicBezTo>
                                    <a:pt x="160266" y="123780"/>
                                    <a:pt x="162079" y="124381"/>
                                    <a:pt x="163929" y="124312"/>
                                  </a:cubicBezTo>
                                  <a:close/>
                                  <a:moveTo>
                                    <a:pt x="189727" y="125830"/>
                                  </a:moveTo>
                                  <a:cubicBezTo>
                                    <a:pt x="189695" y="124818"/>
                                    <a:pt x="190047" y="123832"/>
                                    <a:pt x="190713" y="123069"/>
                                  </a:cubicBezTo>
                                  <a:cubicBezTo>
                                    <a:pt x="191486" y="122284"/>
                                    <a:pt x="192566" y="121879"/>
                                    <a:pt x="193665" y="121963"/>
                                  </a:cubicBezTo>
                                  <a:cubicBezTo>
                                    <a:pt x="194773" y="121885"/>
                                    <a:pt x="195860" y="122288"/>
                                    <a:pt x="196650" y="123069"/>
                                  </a:cubicBezTo>
                                  <a:cubicBezTo>
                                    <a:pt x="197336" y="123822"/>
                                    <a:pt x="197701" y="124812"/>
                                    <a:pt x="197669" y="125830"/>
                                  </a:cubicBezTo>
                                  <a:cubicBezTo>
                                    <a:pt x="197696" y="126816"/>
                                    <a:pt x="197330" y="127772"/>
                                    <a:pt x="196650" y="128486"/>
                                  </a:cubicBezTo>
                                  <a:cubicBezTo>
                                    <a:pt x="195849" y="129246"/>
                                    <a:pt x="194766" y="129634"/>
                                    <a:pt x="193665" y="129555"/>
                                  </a:cubicBezTo>
                                  <a:cubicBezTo>
                                    <a:pt x="191716" y="129770"/>
                                    <a:pt x="189961" y="128364"/>
                                    <a:pt x="189747" y="126415"/>
                                  </a:cubicBezTo>
                                  <a:cubicBezTo>
                                    <a:pt x="189725" y="126215"/>
                                    <a:pt x="189720" y="126014"/>
                                    <a:pt x="189732" y="125813"/>
                                  </a:cubicBezTo>
                                  <a:close/>
                                  <a:moveTo>
                                    <a:pt x="189761" y="95356"/>
                                  </a:moveTo>
                                  <a:cubicBezTo>
                                    <a:pt x="189728" y="94344"/>
                                    <a:pt x="190080" y="93358"/>
                                    <a:pt x="190746" y="92595"/>
                                  </a:cubicBezTo>
                                  <a:cubicBezTo>
                                    <a:pt x="191519" y="91810"/>
                                    <a:pt x="192599" y="91406"/>
                                    <a:pt x="193698" y="91490"/>
                                  </a:cubicBezTo>
                                  <a:cubicBezTo>
                                    <a:pt x="194806" y="91411"/>
                                    <a:pt x="195894" y="91814"/>
                                    <a:pt x="196683" y="92595"/>
                                  </a:cubicBezTo>
                                  <a:cubicBezTo>
                                    <a:pt x="197369" y="93348"/>
                                    <a:pt x="197734" y="94338"/>
                                    <a:pt x="197702" y="95356"/>
                                  </a:cubicBezTo>
                                  <a:cubicBezTo>
                                    <a:pt x="197730" y="96342"/>
                                    <a:pt x="197363" y="97298"/>
                                    <a:pt x="196683" y="98013"/>
                                  </a:cubicBezTo>
                                  <a:cubicBezTo>
                                    <a:pt x="195882" y="98772"/>
                                    <a:pt x="194799" y="99160"/>
                                    <a:pt x="193698" y="99081"/>
                                  </a:cubicBezTo>
                                  <a:cubicBezTo>
                                    <a:pt x="191749" y="99296"/>
                                    <a:pt x="189995" y="97890"/>
                                    <a:pt x="189780" y="95941"/>
                                  </a:cubicBezTo>
                                  <a:cubicBezTo>
                                    <a:pt x="189758" y="95741"/>
                                    <a:pt x="189753" y="95540"/>
                                    <a:pt x="189765" y="95339"/>
                                  </a:cubicBezTo>
                                  <a:close/>
                                  <a:moveTo>
                                    <a:pt x="232643" y="129176"/>
                                  </a:moveTo>
                                  <a:lnTo>
                                    <a:pt x="226016" y="129176"/>
                                  </a:lnTo>
                                  <a:lnTo>
                                    <a:pt x="226016" y="78930"/>
                                  </a:lnTo>
                                  <a:lnTo>
                                    <a:pt x="232643" y="78930"/>
                                  </a:lnTo>
                                  <a:close/>
                                  <a:moveTo>
                                    <a:pt x="249761" y="91839"/>
                                  </a:moveTo>
                                  <a:lnTo>
                                    <a:pt x="249935" y="95996"/>
                                  </a:lnTo>
                                  <a:cubicBezTo>
                                    <a:pt x="252687" y="92758"/>
                                    <a:pt x="256778" y="90970"/>
                                    <a:pt x="261024" y="91149"/>
                                  </a:cubicBezTo>
                                  <a:cubicBezTo>
                                    <a:pt x="265486" y="90720"/>
                                    <a:pt x="269740" y="93122"/>
                                    <a:pt x="271676" y="97164"/>
                                  </a:cubicBezTo>
                                  <a:cubicBezTo>
                                    <a:pt x="272932" y="95357"/>
                                    <a:pt x="274592" y="93868"/>
                                    <a:pt x="276524" y="92816"/>
                                  </a:cubicBezTo>
                                  <a:cubicBezTo>
                                    <a:pt x="278698" y="91664"/>
                                    <a:pt x="281132" y="91091"/>
                                    <a:pt x="283592" y="91153"/>
                                  </a:cubicBezTo>
                                  <a:cubicBezTo>
                                    <a:pt x="291783" y="91153"/>
                                    <a:pt x="295941" y="95489"/>
                                    <a:pt x="296065" y="104161"/>
                                  </a:cubicBezTo>
                                  <a:lnTo>
                                    <a:pt x="296065" y="129176"/>
                                  </a:lnTo>
                                  <a:lnTo>
                                    <a:pt x="289692" y="129176"/>
                                  </a:lnTo>
                                  <a:lnTo>
                                    <a:pt x="289692" y="104536"/>
                                  </a:lnTo>
                                  <a:cubicBezTo>
                                    <a:pt x="289858" y="102381"/>
                                    <a:pt x="289205" y="100243"/>
                                    <a:pt x="287862" y="98549"/>
                                  </a:cubicBezTo>
                                  <a:cubicBezTo>
                                    <a:pt x="286180" y="97060"/>
                                    <a:pt x="283952" y="96341"/>
                                    <a:pt x="281717" y="96566"/>
                                  </a:cubicBezTo>
                                  <a:cubicBezTo>
                                    <a:pt x="279552" y="96492"/>
                                    <a:pt x="277440" y="97250"/>
                                    <a:pt x="275817" y="98686"/>
                                  </a:cubicBezTo>
                                  <a:cubicBezTo>
                                    <a:pt x="274213" y="100173"/>
                                    <a:pt x="273235" y="102216"/>
                                    <a:pt x="273082" y="104398"/>
                                  </a:cubicBezTo>
                                  <a:lnTo>
                                    <a:pt x="273082" y="129176"/>
                                  </a:lnTo>
                                  <a:lnTo>
                                    <a:pt x="266670" y="129176"/>
                                  </a:lnTo>
                                  <a:lnTo>
                                    <a:pt x="266670" y="104710"/>
                                  </a:lnTo>
                                  <a:cubicBezTo>
                                    <a:pt x="267269" y="100823"/>
                                    <a:pt x="264603" y="97186"/>
                                    <a:pt x="260715" y="96588"/>
                                  </a:cubicBezTo>
                                  <a:cubicBezTo>
                                    <a:pt x="260048" y="96485"/>
                                    <a:pt x="259369" y="96478"/>
                                    <a:pt x="258700" y="96566"/>
                                  </a:cubicBezTo>
                                  <a:cubicBezTo>
                                    <a:pt x="254973" y="96278"/>
                                    <a:pt x="251492" y="98445"/>
                                    <a:pt x="250106" y="101916"/>
                                  </a:cubicBezTo>
                                  <a:lnTo>
                                    <a:pt x="250106" y="129176"/>
                                  </a:lnTo>
                                  <a:lnTo>
                                    <a:pt x="243720" y="129176"/>
                                  </a:lnTo>
                                  <a:lnTo>
                                    <a:pt x="243720" y="91839"/>
                                  </a:lnTo>
                                  <a:close/>
                                  <a:moveTo>
                                    <a:pt x="337248" y="110921"/>
                                  </a:moveTo>
                                  <a:cubicBezTo>
                                    <a:pt x="337481" y="115798"/>
                                    <a:pt x="336111" y="120616"/>
                                    <a:pt x="333348" y="124641"/>
                                  </a:cubicBezTo>
                                  <a:cubicBezTo>
                                    <a:pt x="330918" y="128030"/>
                                    <a:pt x="326956" y="129984"/>
                                    <a:pt x="322787" y="129850"/>
                                  </a:cubicBezTo>
                                  <a:cubicBezTo>
                                    <a:pt x="318760" y="130057"/>
                                    <a:pt x="314846" y="128478"/>
                                    <a:pt x="312089" y="125535"/>
                                  </a:cubicBezTo>
                                  <a:lnTo>
                                    <a:pt x="312089" y="143515"/>
                                  </a:lnTo>
                                  <a:lnTo>
                                    <a:pt x="305703" y="143515"/>
                                  </a:lnTo>
                                  <a:lnTo>
                                    <a:pt x="305703" y="91839"/>
                                  </a:lnTo>
                                  <a:lnTo>
                                    <a:pt x="311524" y="91839"/>
                                  </a:lnTo>
                                  <a:lnTo>
                                    <a:pt x="311836" y="95996"/>
                                  </a:lnTo>
                                  <a:cubicBezTo>
                                    <a:pt x="314475" y="92756"/>
                                    <a:pt x="318497" y="90963"/>
                                    <a:pt x="322671" y="91165"/>
                                  </a:cubicBezTo>
                                  <a:cubicBezTo>
                                    <a:pt x="326836" y="91012"/>
                                    <a:pt x="330813" y="92906"/>
                                    <a:pt x="333319" y="96237"/>
                                  </a:cubicBezTo>
                                  <a:cubicBezTo>
                                    <a:pt x="336159" y="100383"/>
                                    <a:pt x="337537" y="105356"/>
                                    <a:pt x="337235" y="110373"/>
                                  </a:cubicBezTo>
                                  <a:close/>
                                  <a:moveTo>
                                    <a:pt x="330874" y="110198"/>
                                  </a:moveTo>
                                  <a:cubicBezTo>
                                    <a:pt x="331069" y="106670"/>
                                    <a:pt x="330126" y="103172"/>
                                    <a:pt x="328184" y="100220"/>
                                  </a:cubicBezTo>
                                  <a:cubicBezTo>
                                    <a:pt x="326496" y="97835"/>
                                    <a:pt x="323720" y="96459"/>
                                    <a:pt x="320800" y="96562"/>
                                  </a:cubicBezTo>
                                  <a:cubicBezTo>
                                    <a:pt x="317146" y="96435"/>
                                    <a:pt x="313752" y="98442"/>
                                    <a:pt x="312102" y="101704"/>
                                  </a:cubicBezTo>
                                  <a:lnTo>
                                    <a:pt x="312102" y="119548"/>
                                  </a:lnTo>
                                  <a:cubicBezTo>
                                    <a:pt x="313775" y="122816"/>
                                    <a:pt x="317198" y="124811"/>
                                    <a:pt x="320866" y="124657"/>
                                  </a:cubicBezTo>
                                  <a:cubicBezTo>
                                    <a:pt x="323756" y="124743"/>
                                    <a:pt x="326497" y="123376"/>
                                    <a:pt x="328167" y="121015"/>
                                  </a:cubicBezTo>
                                  <a:cubicBezTo>
                                    <a:pt x="330191" y="117787"/>
                                    <a:pt x="331139" y="113999"/>
                                    <a:pt x="330874" y="110198"/>
                                  </a:cubicBezTo>
                                  <a:close/>
                                  <a:moveTo>
                                    <a:pt x="343680" y="110165"/>
                                  </a:moveTo>
                                  <a:cubicBezTo>
                                    <a:pt x="343625" y="106752"/>
                                    <a:pt x="344364" y="103373"/>
                                    <a:pt x="345838" y="100295"/>
                                  </a:cubicBezTo>
                                  <a:cubicBezTo>
                                    <a:pt x="347151" y="97513"/>
                                    <a:pt x="349235" y="95165"/>
                                    <a:pt x="351841" y="93531"/>
                                  </a:cubicBezTo>
                                  <a:cubicBezTo>
                                    <a:pt x="354485" y="91921"/>
                                    <a:pt x="357532" y="91095"/>
                                    <a:pt x="360627" y="91149"/>
                                  </a:cubicBezTo>
                                  <a:cubicBezTo>
                                    <a:pt x="365322" y="90980"/>
                                    <a:pt x="369847" y="92916"/>
                                    <a:pt x="372967" y="96429"/>
                                  </a:cubicBezTo>
                                  <a:cubicBezTo>
                                    <a:pt x="376242" y="100351"/>
                                    <a:pt x="377918" y="105365"/>
                                    <a:pt x="377661" y="110468"/>
                                  </a:cubicBezTo>
                                  <a:lnTo>
                                    <a:pt x="377661" y="110917"/>
                                  </a:lnTo>
                                  <a:cubicBezTo>
                                    <a:pt x="377719" y="114293"/>
                                    <a:pt x="377008" y="117639"/>
                                    <a:pt x="375582" y="120700"/>
                                  </a:cubicBezTo>
                                  <a:cubicBezTo>
                                    <a:pt x="374286" y="123479"/>
                                    <a:pt x="372212" y="125823"/>
                                    <a:pt x="369612" y="127447"/>
                                  </a:cubicBezTo>
                                  <a:cubicBezTo>
                                    <a:pt x="366928" y="129084"/>
                                    <a:pt x="363832" y="129922"/>
                                    <a:pt x="360689" y="129862"/>
                                  </a:cubicBezTo>
                                  <a:cubicBezTo>
                                    <a:pt x="356006" y="130033"/>
                                    <a:pt x="351492" y="128105"/>
                                    <a:pt x="348378" y="124603"/>
                                  </a:cubicBezTo>
                                  <a:cubicBezTo>
                                    <a:pt x="345103" y="120704"/>
                                    <a:pt x="343420" y="115712"/>
                                    <a:pt x="343667" y="110626"/>
                                  </a:cubicBezTo>
                                  <a:close/>
                                  <a:moveTo>
                                    <a:pt x="350099" y="110925"/>
                                  </a:moveTo>
                                  <a:cubicBezTo>
                                    <a:pt x="349921" y="114479"/>
                                    <a:pt x="350935" y="117991"/>
                                    <a:pt x="352981" y="120903"/>
                                  </a:cubicBezTo>
                                  <a:cubicBezTo>
                                    <a:pt x="356298" y="125156"/>
                                    <a:pt x="362435" y="125914"/>
                                    <a:pt x="366688" y="122597"/>
                                  </a:cubicBezTo>
                                  <a:cubicBezTo>
                                    <a:pt x="367334" y="122093"/>
                                    <a:pt x="367914" y="121510"/>
                                    <a:pt x="368414" y="120862"/>
                                  </a:cubicBezTo>
                                  <a:cubicBezTo>
                                    <a:pt x="370501" y="117706"/>
                                    <a:pt x="371506" y="113958"/>
                                    <a:pt x="371279" y="110181"/>
                                  </a:cubicBezTo>
                                  <a:cubicBezTo>
                                    <a:pt x="371445" y="106631"/>
                                    <a:pt x="370421" y="103126"/>
                                    <a:pt x="368368" y="100224"/>
                                  </a:cubicBezTo>
                                  <a:cubicBezTo>
                                    <a:pt x="366571" y="97755"/>
                                    <a:pt x="363672" y="96329"/>
                                    <a:pt x="360618" y="96412"/>
                                  </a:cubicBezTo>
                                  <a:cubicBezTo>
                                    <a:pt x="357617" y="96336"/>
                                    <a:pt x="354769" y="97733"/>
                                    <a:pt x="352993" y="100154"/>
                                  </a:cubicBezTo>
                                  <a:cubicBezTo>
                                    <a:pt x="350865" y="103325"/>
                                    <a:pt x="349843" y="107110"/>
                                    <a:pt x="350087" y="110921"/>
                                  </a:cubicBezTo>
                                  <a:close/>
                                  <a:moveTo>
                                    <a:pt x="403734" y="97572"/>
                                  </a:moveTo>
                                  <a:cubicBezTo>
                                    <a:pt x="402696" y="97405"/>
                                    <a:pt x="401646" y="97325"/>
                                    <a:pt x="400595" y="97331"/>
                                  </a:cubicBezTo>
                                  <a:cubicBezTo>
                                    <a:pt x="396883" y="97032"/>
                                    <a:pt x="393416" y="99208"/>
                                    <a:pt x="392072" y="102681"/>
                                  </a:cubicBezTo>
                                  <a:lnTo>
                                    <a:pt x="392072" y="129176"/>
                                  </a:lnTo>
                                  <a:lnTo>
                                    <a:pt x="385669" y="129176"/>
                                  </a:lnTo>
                                  <a:lnTo>
                                    <a:pt x="385669" y="91839"/>
                                  </a:lnTo>
                                  <a:lnTo>
                                    <a:pt x="391880" y="91839"/>
                                  </a:lnTo>
                                  <a:lnTo>
                                    <a:pt x="391984" y="96154"/>
                                  </a:lnTo>
                                  <a:cubicBezTo>
                                    <a:pt x="393807" y="92978"/>
                                    <a:pt x="397229" y="91061"/>
                                    <a:pt x="400890" y="91165"/>
                                  </a:cubicBezTo>
                                  <a:cubicBezTo>
                                    <a:pt x="401858" y="91114"/>
                                    <a:pt x="402825" y="91278"/>
                                    <a:pt x="403722" y="91648"/>
                                  </a:cubicBezTo>
                                  <a:close/>
                                  <a:moveTo>
                                    <a:pt x="419991" y="82801"/>
                                  </a:moveTo>
                                  <a:lnTo>
                                    <a:pt x="419991" y="91843"/>
                                  </a:lnTo>
                                  <a:lnTo>
                                    <a:pt x="426963" y="91843"/>
                                  </a:lnTo>
                                  <a:lnTo>
                                    <a:pt x="426963" y="96778"/>
                                  </a:lnTo>
                                  <a:lnTo>
                                    <a:pt x="419974" y="96778"/>
                                  </a:lnTo>
                                  <a:lnTo>
                                    <a:pt x="419974" y="119964"/>
                                  </a:lnTo>
                                  <a:cubicBezTo>
                                    <a:pt x="419886" y="121160"/>
                                    <a:pt x="420215" y="122350"/>
                                    <a:pt x="420905" y="123331"/>
                                  </a:cubicBezTo>
                                  <a:cubicBezTo>
                                    <a:pt x="421741" y="124164"/>
                                    <a:pt x="422908" y="124577"/>
                                    <a:pt x="424082" y="124454"/>
                                  </a:cubicBezTo>
                                  <a:cubicBezTo>
                                    <a:pt x="425105" y="124416"/>
                                    <a:pt x="426122" y="124277"/>
                                    <a:pt x="427117" y="124038"/>
                                  </a:cubicBezTo>
                                  <a:lnTo>
                                    <a:pt x="427117" y="129176"/>
                                  </a:lnTo>
                                  <a:cubicBezTo>
                                    <a:pt x="425521" y="129622"/>
                                    <a:pt x="423872" y="129853"/>
                                    <a:pt x="422215" y="129862"/>
                                  </a:cubicBezTo>
                                  <a:cubicBezTo>
                                    <a:pt x="419781" y="130035"/>
                                    <a:pt x="417402" y="129080"/>
                                    <a:pt x="415762" y="127272"/>
                                  </a:cubicBezTo>
                                  <a:cubicBezTo>
                                    <a:pt x="414189" y="125157"/>
                                    <a:pt x="413419" y="122552"/>
                                    <a:pt x="413588" y="119922"/>
                                  </a:cubicBezTo>
                                  <a:lnTo>
                                    <a:pt x="413588" y="96765"/>
                                  </a:lnTo>
                                  <a:lnTo>
                                    <a:pt x="406790" y="96765"/>
                                  </a:lnTo>
                                  <a:lnTo>
                                    <a:pt x="406790" y="91839"/>
                                  </a:lnTo>
                                  <a:lnTo>
                                    <a:pt x="413588" y="91839"/>
                                  </a:lnTo>
                                  <a:lnTo>
                                    <a:pt x="413588" y="82796"/>
                                  </a:lnTo>
                                  <a:close/>
                                  <a:moveTo>
                                    <a:pt x="457456" y="129176"/>
                                  </a:moveTo>
                                  <a:cubicBezTo>
                                    <a:pt x="456960" y="127918"/>
                                    <a:pt x="456657" y="126592"/>
                                    <a:pt x="456558" y="125244"/>
                                  </a:cubicBezTo>
                                  <a:cubicBezTo>
                                    <a:pt x="453830" y="128222"/>
                                    <a:pt x="449966" y="129902"/>
                                    <a:pt x="445927" y="129867"/>
                                  </a:cubicBezTo>
                                  <a:cubicBezTo>
                                    <a:pt x="442622" y="129999"/>
                                    <a:pt x="439388" y="128885"/>
                                    <a:pt x="436867" y="126744"/>
                                  </a:cubicBezTo>
                                  <a:cubicBezTo>
                                    <a:pt x="434556" y="124771"/>
                                    <a:pt x="433257" y="121862"/>
                                    <a:pt x="433329" y="118825"/>
                                  </a:cubicBezTo>
                                  <a:cubicBezTo>
                                    <a:pt x="433176" y="115248"/>
                                    <a:pt x="434846" y="111838"/>
                                    <a:pt x="437765" y="109766"/>
                                  </a:cubicBezTo>
                                  <a:cubicBezTo>
                                    <a:pt x="441480" y="107404"/>
                                    <a:pt x="445845" y="106275"/>
                                    <a:pt x="450238" y="106539"/>
                                  </a:cubicBezTo>
                                  <a:lnTo>
                                    <a:pt x="456437" y="106539"/>
                                  </a:lnTo>
                                  <a:lnTo>
                                    <a:pt x="456437" y="103604"/>
                                  </a:lnTo>
                                  <a:cubicBezTo>
                                    <a:pt x="456535" y="101628"/>
                                    <a:pt x="455811" y="99699"/>
                                    <a:pt x="454437" y="98275"/>
                                  </a:cubicBezTo>
                                  <a:cubicBezTo>
                                    <a:pt x="452817" y="96849"/>
                                    <a:pt x="450691" y="96134"/>
                                    <a:pt x="448538" y="96291"/>
                                  </a:cubicBezTo>
                                  <a:cubicBezTo>
                                    <a:pt x="446490" y="96220"/>
                                    <a:pt x="444476" y="96827"/>
                                    <a:pt x="442808" y="98017"/>
                                  </a:cubicBezTo>
                                  <a:cubicBezTo>
                                    <a:pt x="441397" y="98934"/>
                                    <a:pt x="440531" y="100491"/>
                                    <a:pt x="440497" y="102174"/>
                                  </a:cubicBezTo>
                                  <a:lnTo>
                                    <a:pt x="434077" y="102174"/>
                                  </a:lnTo>
                                  <a:cubicBezTo>
                                    <a:pt x="434114" y="100201"/>
                                    <a:pt x="434813" y="98298"/>
                                    <a:pt x="436060" y="96770"/>
                                  </a:cubicBezTo>
                                  <a:cubicBezTo>
                                    <a:pt x="437476" y="94960"/>
                                    <a:pt x="439329" y="93541"/>
                                    <a:pt x="441445" y="92645"/>
                                  </a:cubicBezTo>
                                  <a:cubicBezTo>
                                    <a:pt x="443803" y="91613"/>
                                    <a:pt x="446354" y="91096"/>
                                    <a:pt x="448929" y="91128"/>
                                  </a:cubicBezTo>
                                  <a:cubicBezTo>
                                    <a:pt x="452582" y="90913"/>
                                    <a:pt x="456186" y="92063"/>
                                    <a:pt x="459040" y="94354"/>
                                  </a:cubicBezTo>
                                  <a:cubicBezTo>
                                    <a:pt x="461533" y="96626"/>
                                    <a:pt x="462918" y="99867"/>
                                    <a:pt x="462836" y="103238"/>
                                  </a:cubicBezTo>
                                  <a:lnTo>
                                    <a:pt x="462836" y="120446"/>
                                  </a:lnTo>
                                  <a:cubicBezTo>
                                    <a:pt x="462726" y="123232"/>
                                    <a:pt x="463171" y="126012"/>
                                    <a:pt x="464146" y="128624"/>
                                  </a:cubicBezTo>
                                  <a:lnTo>
                                    <a:pt x="464146" y="129176"/>
                                  </a:lnTo>
                                  <a:close/>
                                  <a:moveTo>
                                    <a:pt x="446875" y="124312"/>
                                  </a:moveTo>
                                  <a:cubicBezTo>
                                    <a:pt x="448878" y="124312"/>
                                    <a:pt x="450845" y="123775"/>
                                    <a:pt x="452571" y="122757"/>
                                  </a:cubicBezTo>
                                  <a:cubicBezTo>
                                    <a:pt x="454252" y="121841"/>
                                    <a:pt x="455613" y="120432"/>
                                    <a:pt x="456471" y="118721"/>
                                  </a:cubicBezTo>
                                  <a:lnTo>
                                    <a:pt x="456471" y="111059"/>
                                  </a:lnTo>
                                  <a:lnTo>
                                    <a:pt x="451448" y="111059"/>
                                  </a:lnTo>
                                  <a:cubicBezTo>
                                    <a:pt x="443626" y="111059"/>
                                    <a:pt x="439715" y="113348"/>
                                    <a:pt x="439715" y="117927"/>
                                  </a:cubicBezTo>
                                  <a:cubicBezTo>
                                    <a:pt x="439624" y="119715"/>
                                    <a:pt x="440361" y="121447"/>
                                    <a:pt x="441715" y="122620"/>
                                  </a:cubicBezTo>
                                  <a:cubicBezTo>
                                    <a:pt x="443172" y="123793"/>
                                    <a:pt x="445006" y="124394"/>
                                    <a:pt x="446875" y="124312"/>
                                  </a:cubicBezTo>
                                  <a:close/>
                                  <a:moveTo>
                                    <a:pt x="487841" y="124657"/>
                                  </a:moveTo>
                                  <a:cubicBezTo>
                                    <a:pt x="490014" y="124692"/>
                                    <a:pt x="492129" y="123955"/>
                                    <a:pt x="493811" y="122579"/>
                                  </a:cubicBezTo>
                                  <a:cubicBezTo>
                                    <a:pt x="495443" y="121330"/>
                                    <a:pt x="496471" y="119450"/>
                                    <a:pt x="496643" y="117403"/>
                                  </a:cubicBezTo>
                                  <a:lnTo>
                                    <a:pt x="502684" y="117403"/>
                                  </a:lnTo>
                                  <a:cubicBezTo>
                                    <a:pt x="502546" y="119607"/>
                                    <a:pt x="501780" y="121726"/>
                                    <a:pt x="500476" y="123510"/>
                                  </a:cubicBezTo>
                                  <a:cubicBezTo>
                                    <a:pt x="499076" y="125478"/>
                                    <a:pt x="497209" y="127067"/>
                                    <a:pt x="495042" y="128133"/>
                                  </a:cubicBezTo>
                                  <a:cubicBezTo>
                                    <a:pt x="492815" y="129274"/>
                                    <a:pt x="490347" y="129866"/>
                                    <a:pt x="487845" y="129858"/>
                                  </a:cubicBezTo>
                                  <a:cubicBezTo>
                                    <a:pt x="483243" y="130064"/>
                                    <a:pt x="478791" y="128197"/>
                                    <a:pt x="475713" y="124770"/>
                                  </a:cubicBezTo>
                                  <a:cubicBezTo>
                                    <a:pt x="472531" y="120851"/>
                                    <a:pt x="470925" y="115886"/>
                                    <a:pt x="471210" y="110846"/>
                                  </a:cubicBezTo>
                                  <a:lnTo>
                                    <a:pt x="471210" y="109778"/>
                                  </a:lnTo>
                                  <a:cubicBezTo>
                                    <a:pt x="471141" y="106436"/>
                                    <a:pt x="471819" y="103121"/>
                                    <a:pt x="473193" y="100075"/>
                                  </a:cubicBezTo>
                                  <a:cubicBezTo>
                                    <a:pt x="474424" y="97364"/>
                                    <a:pt x="476421" y="95074"/>
                                    <a:pt x="478939" y="93485"/>
                                  </a:cubicBezTo>
                                  <a:cubicBezTo>
                                    <a:pt x="481605" y="91875"/>
                                    <a:pt x="484677" y="91061"/>
                                    <a:pt x="487791" y="91140"/>
                                  </a:cubicBezTo>
                                  <a:cubicBezTo>
                                    <a:pt x="491622" y="91005"/>
                                    <a:pt x="495358" y="92344"/>
                                    <a:pt x="498231" y="94882"/>
                                  </a:cubicBezTo>
                                  <a:cubicBezTo>
                                    <a:pt x="501000" y="97381"/>
                                    <a:pt x="502607" y="100918"/>
                                    <a:pt x="502667" y="104648"/>
                                  </a:cubicBezTo>
                                  <a:lnTo>
                                    <a:pt x="496626" y="104648"/>
                                  </a:lnTo>
                                  <a:cubicBezTo>
                                    <a:pt x="496512" y="102384"/>
                                    <a:pt x="495529" y="100251"/>
                                    <a:pt x="493882" y="98694"/>
                                  </a:cubicBezTo>
                                  <a:cubicBezTo>
                                    <a:pt x="492240" y="97143"/>
                                    <a:pt x="490049" y="96306"/>
                                    <a:pt x="487791" y="96366"/>
                                  </a:cubicBezTo>
                                  <a:cubicBezTo>
                                    <a:pt x="484853" y="96222"/>
                                    <a:pt x="482033" y="97533"/>
                                    <a:pt x="480249" y="99871"/>
                                  </a:cubicBezTo>
                                  <a:cubicBezTo>
                                    <a:pt x="478278" y="102865"/>
                                    <a:pt x="477339" y="106421"/>
                                    <a:pt x="477575" y="109998"/>
                                  </a:cubicBezTo>
                                  <a:lnTo>
                                    <a:pt x="477575" y="111208"/>
                                  </a:lnTo>
                                  <a:cubicBezTo>
                                    <a:pt x="477351" y="114723"/>
                                    <a:pt x="478284" y="118214"/>
                                    <a:pt x="480232" y="121149"/>
                                  </a:cubicBezTo>
                                  <a:cubicBezTo>
                                    <a:pt x="482031" y="123498"/>
                                    <a:pt x="484873" y="124811"/>
                                    <a:pt x="487828" y="124657"/>
                                  </a:cubicBezTo>
                                  <a:close/>
                                  <a:moveTo>
                                    <a:pt x="516783" y="129176"/>
                                  </a:moveTo>
                                  <a:lnTo>
                                    <a:pt x="510396" y="129176"/>
                                  </a:lnTo>
                                  <a:lnTo>
                                    <a:pt x="510396" y="91839"/>
                                  </a:lnTo>
                                  <a:lnTo>
                                    <a:pt x="516783" y="91839"/>
                                  </a:lnTo>
                                  <a:close/>
                                  <a:moveTo>
                                    <a:pt x="509881" y="81932"/>
                                  </a:moveTo>
                                  <a:cubicBezTo>
                                    <a:pt x="509854" y="80969"/>
                                    <a:pt x="510193" y="80032"/>
                                    <a:pt x="510829" y="79308"/>
                                  </a:cubicBezTo>
                                  <a:cubicBezTo>
                                    <a:pt x="511563" y="78554"/>
                                    <a:pt x="512594" y="78163"/>
                                    <a:pt x="513644" y="78240"/>
                                  </a:cubicBezTo>
                                  <a:cubicBezTo>
                                    <a:pt x="514698" y="78165"/>
                                    <a:pt x="515733" y="78556"/>
                                    <a:pt x="516475" y="79308"/>
                                  </a:cubicBezTo>
                                  <a:cubicBezTo>
                                    <a:pt x="517121" y="80027"/>
                                    <a:pt x="517466" y="80966"/>
                                    <a:pt x="517440" y="81932"/>
                                  </a:cubicBezTo>
                                  <a:cubicBezTo>
                                    <a:pt x="517470" y="82888"/>
                                    <a:pt x="517124" y="83818"/>
                                    <a:pt x="516475" y="84522"/>
                                  </a:cubicBezTo>
                                  <a:cubicBezTo>
                                    <a:pt x="515722" y="85255"/>
                                    <a:pt x="514692" y="85632"/>
                                    <a:pt x="513644" y="85557"/>
                                  </a:cubicBezTo>
                                  <a:cubicBezTo>
                                    <a:pt x="512600" y="85634"/>
                                    <a:pt x="511574" y="85257"/>
                                    <a:pt x="510829" y="84522"/>
                                  </a:cubicBezTo>
                                  <a:cubicBezTo>
                                    <a:pt x="510189" y="83814"/>
                                    <a:pt x="509849" y="82885"/>
                                    <a:pt x="509881" y="81932"/>
                                  </a:cubicBezTo>
                                  <a:close/>
                                  <a:moveTo>
                                    <a:pt x="525306" y="110161"/>
                                  </a:moveTo>
                                  <a:cubicBezTo>
                                    <a:pt x="525251" y="106748"/>
                                    <a:pt x="525990" y="103369"/>
                                    <a:pt x="527464" y="100291"/>
                                  </a:cubicBezTo>
                                  <a:cubicBezTo>
                                    <a:pt x="528777" y="97509"/>
                                    <a:pt x="530861" y="95161"/>
                                    <a:pt x="533468" y="93527"/>
                                  </a:cubicBezTo>
                                  <a:cubicBezTo>
                                    <a:pt x="536111" y="91917"/>
                                    <a:pt x="539158" y="91091"/>
                                    <a:pt x="542253" y="91145"/>
                                  </a:cubicBezTo>
                                  <a:cubicBezTo>
                                    <a:pt x="546948" y="90976"/>
                                    <a:pt x="551473" y="92912"/>
                                    <a:pt x="554593" y="96424"/>
                                  </a:cubicBezTo>
                                  <a:cubicBezTo>
                                    <a:pt x="557874" y="100347"/>
                                    <a:pt x="559554" y="105361"/>
                                    <a:pt x="559300" y="110468"/>
                                  </a:cubicBezTo>
                                  <a:lnTo>
                                    <a:pt x="559300" y="110917"/>
                                  </a:lnTo>
                                  <a:cubicBezTo>
                                    <a:pt x="559358" y="114293"/>
                                    <a:pt x="558647" y="117639"/>
                                    <a:pt x="557221" y="120700"/>
                                  </a:cubicBezTo>
                                  <a:cubicBezTo>
                                    <a:pt x="555921" y="123482"/>
                                    <a:pt x="553841" y="125828"/>
                                    <a:pt x="551234" y="127451"/>
                                  </a:cubicBezTo>
                                  <a:cubicBezTo>
                                    <a:pt x="548550" y="129088"/>
                                    <a:pt x="545454" y="129926"/>
                                    <a:pt x="542311" y="129867"/>
                                  </a:cubicBezTo>
                                  <a:cubicBezTo>
                                    <a:pt x="537638" y="130028"/>
                                    <a:pt x="533136" y="128098"/>
                                    <a:pt x="530029" y="124603"/>
                                  </a:cubicBezTo>
                                  <a:cubicBezTo>
                                    <a:pt x="526754" y="120704"/>
                                    <a:pt x="525072" y="115712"/>
                                    <a:pt x="525319" y="110626"/>
                                  </a:cubicBezTo>
                                  <a:close/>
                                  <a:moveTo>
                                    <a:pt x="531726" y="110921"/>
                                  </a:moveTo>
                                  <a:cubicBezTo>
                                    <a:pt x="531548" y="114475"/>
                                    <a:pt x="532562" y="117987"/>
                                    <a:pt x="534607" y="120899"/>
                                  </a:cubicBezTo>
                                  <a:cubicBezTo>
                                    <a:pt x="537919" y="125156"/>
                                    <a:pt x="544055" y="125922"/>
                                    <a:pt x="548312" y="122610"/>
                                  </a:cubicBezTo>
                                  <a:cubicBezTo>
                                    <a:pt x="548964" y="122103"/>
                                    <a:pt x="549549" y="121516"/>
                                    <a:pt x="550053" y="120862"/>
                                  </a:cubicBezTo>
                                  <a:cubicBezTo>
                                    <a:pt x="552140" y="117706"/>
                                    <a:pt x="553145" y="113958"/>
                                    <a:pt x="552917" y="110181"/>
                                  </a:cubicBezTo>
                                  <a:cubicBezTo>
                                    <a:pt x="553084" y="106631"/>
                                    <a:pt x="552060" y="103126"/>
                                    <a:pt x="550007" y="100224"/>
                                  </a:cubicBezTo>
                                  <a:cubicBezTo>
                                    <a:pt x="548210" y="97755"/>
                                    <a:pt x="545311" y="96329"/>
                                    <a:pt x="542257" y="96412"/>
                                  </a:cubicBezTo>
                                  <a:cubicBezTo>
                                    <a:pt x="539256" y="96336"/>
                                    <a:pt x="536408" y="97733"/>
                                    <a:pt x="534632" y="100154"/>
                                  </a:cubicBezTo>
                                  <a:cubicBezTo>
                                    <a:pt x="532503" y="103325"/>
                                    <a:pt x="531482" y="107110"/>
                                    <a:pt x="531725" y="110921"/>
                                  </a:cubicBezTo>
                                  <a:close/>
                                  <a:moveTo>
                                    <a:pt x="545151" y="76170"/>
                                  </a:moveTo>
                                  <a:lnTo>
                                    <a:pt x="552897" y="76170"/>
                                  </a:lnTo>
                                  <a:lnTo>
                                    <a:pt x="543646" y="86314"/>
                                  </a:lnTo>
                                  <a:lnTo>
                                    <a:pt x="538503" y="86314"/>
                                  </a:lnTo>
                                  <a:close/>
                                  <a:moveTo>
                                    <a:pt x="573349" y="91839"/>
                                  </a:moveTo>
                                  <a:lnTo>
                                    <a:pt x="573556" y="96533"/>
                                  </a:lnTo>
                                  <a:cubicBezTo>
                                    <a:pt x="576200" y="93044"/>
                                    <a:pt x="580361" y="91041"/>
                                    <a:pt x="584737" y="91149"/>
                                  </a:cubicBezTo>
                                  <a:cubicBezTo>
                                    <a:pt x="592628" y="91149"/>
                                    <a:pt x="596608" y="95600"/>
                                    <a:pt x="596678" y="104502"/>
                                  </a:cubicBezTo>
                                  <a:lnTo>
                                    <a:pt x="596678" y="129176"/>
                                  </a:lnTo>
                                  <a:lnTo>
                                    <a:pt x="590291" y="129176"/>
                                  </a:lnTo>
                                  <a:lnTo>
                                    <a:pt x="590291" y="104469"/>
                                  </a:lnTo>
                                  <a:cubicBezTo>
                                    <a:pt x="590447" y="102318"/>
                                    <a:pt x="589788" y="100187"/>
                                    <a:pt x="588445" y="98499"/>
                                  </a:cubicBezTo>
                                  <a:cubicBezTo>
                                    <a:pt x="586919" y="97092"/>
                                    <a:pt x="584872" y="96390"/>
                                    <a:pt x="582803" y="96566"/>
                                  </a:cubicBezTo>
                                  <a:cubicBezTo>
                                    <a:pt x="580855" y="96529"/>
                                    <a:pt x="578945" y="97112"/>
                                    <a:pt x="577348" y="98229"/>
                                  </a:cubicBezTo>
                                  <a:cubicBezTo>
                                    <a:pt x="575777" y="99341"/>
                                    <a:pt x="574517" y="100839"/>
                                    <a:pt x="573689" y="102577"/>
                                  </a:cubicBezTo>
                                  <a:lnTo>
                                    <a:pt x="573689" y="129176"/>
                                  </a:lnTo>
                                  <a:lnTo>
                                    <a:pt x="567303" y="129176"/>
                                  </a:lnTo>
                                  <a:lnTo>
                                    <a:pt x="567303" y="91839"/>
                                  </a:lnTo>
                                  <a:close/>
                                  <a:moveTo>
                                    <a:pt x="622252" y="110198"/>
                                  </a:moveTo>
                                  <a:cubicBezTo>
                                    <a:pt x="622009" y="105264"/>
                                    <a:pt x="623444" y="100393"/>
                                    <a:pt x="626322" y="96379"/>
                                  </a:cubicBezTo>
                                  <a:cubicBezTo>
                                    <a:pt x="631089" y="90391"/>
                                    <a:pt x="639807" y="89402"/>
                                    <a:pt x="645795" y="94168"/>
                                  </a:cubicBezTo>
                                  <a:cubicBezTo>
                                    <a:pt x="646358" y="94617"/>
                                    <a:pt x="646886" y="95108"/>
                                    <a:pt x="647373" y="95639"/>
                                  </a:cubicBezTo>
                                  <a:lnTo>
                                    <a:pt x="647373" y="76170"/>
                                  </a:lnTo>
                                  <a:lnTo>
                                    <a:pt x="653759" y="76170"/>
                                  </a:lnTo>
                                  <a:lnTo>
                                    <a:pt x="653759" y="129176"/>
                                  </a:lnTo>
                                  <a:lnTo>
                                    <a:pt x="647892" y="129176"/>
                                  </a:lnTo>
                                  <a:lnTo>
                                    <a:pt x="647581" y="125173"/>
                                  </a:lnTo>
                                  <a:cubicBezTo>
                                    <a:pt x="644965" y="128332"/>
                                    <a:pt x="641012" y="130072"/>
                                    <a:pt x="636916" y="129867"/>
                                  </a:cubicBezTo>
                                  <a:cubicBezTo>
                                    <a:pt x="632732" y="129938"/>
                                    <a:pt x="628780" y="127952"/>
                                    <a:pt x="626339" y="124553"/>
                                  </a:cubicBezTo>
                                  <a:cubicBezTo>
                                    <a:pt x="623459" y="120518"/>
                                    <a:pt x="622018" y="115632"/>
                                    <a:pt x="622248" y="110680"/>
                                  </a:cubicBezTo>
                                  <a:close/>
                                  <a:moveTo>
                                    <a:pt x="628638" y="110921"/>
                                  </a:moveTo>
                                  <a:cubicBezTo>
                                    <a:pt x="628436" y="114429"/>
                                    <a:pt x="629355" y="117910"/>
                                    <a:pt x="631262" y="120862"/>
                                  </a:cubicBezTo>
                                  <a:cubicBezTo>
                                    <a:pt x="632914" y="123207"/>
                                    <a:pt x="635641" y="124557"/>
                                    <a:pt x="638508" y="124449"/>
                                  </a:cubicBezTo>
                                  <a:cubicBezTo>
                                    <a:pt x="642300" y="124608"/>
                                    <a:pt x="645808" y="122450"/>
                                    <a:pt x="647377" y="118995"/>
                                  </a:cubicBezTo>
                                  <a:lnTo>
                                    <a:pt x="647377" y="101846"/>
                                  </a:lnTo>
                                  <a:cubicBezTo>
                                    <a:pt x="645751" y="98495"/>
                                    <a:pt x="642297" y="96423"/>
                                    <a:pt x="638575" y="96566"/>
                                  </a:cubicBezTo>
                                  <a:cubicBezTo>
                                    <a:pt x="635678" y="96450"/>
                                    <a:pt x="632921" y="97816"/>
                                    <a:pt x="631257" y="100191"/>
                                  </a:cubicBezTo>
                                  <a:cubicBezTo>
                                    <a:pt x="629296" y="103411"/>
                                    <a:pt x="628381" y="107160"/>
                                    <a:pt x="628638" y="110921"/>
                                  </a:cubicBezTo>
                                  <a:close/>
                                  <a:moveTo>
                                    <a:pt x="679163" y="129867"/>
                                  </a:moveTo>
                                  <a:cubicBezTo>
                                    <a:pt x="674521" y="130038"/>
                                    <a:pt x="670027" y="128224"/>
                                    <a:pt x="666806" y="124878"/>
                                  </a:cubicBezTo>
                                  <a:cubicBezTo>
                                    <a:pt x="663512" y="121239"/>
                                    <a:pt x="661798" y="116442"/>
                                    <a:pt x="662041" y="111541"/>
                                  </a:cubicBezTo>
                                  <a:lnTo>
                                    <a:pt x="662041" y="110368"/>
                                  </a:lnTo>
                                  <a:cubicBezTo>
                                    <a:pt x="661980" y="106943"/>
                                    <a:pt x="662706" y="103550"/>
                                    <a:pt x="664162" y="100449"/>
                                  </a:cubicBezTo>
                                  <a:cubicBezTo>
                                    <a:pt x="665467" y="97663"/>
                                    <a:pt x="667523" y="95296"/>
                                    <a:pt x="670099" y="93614"/>
                                  </a:cubicBezTo>
                                  <a:cubicBezTo>
                                    <a:pt x="672551" y="91995"/>
                                    <a:pt x="675426" y="91136"/>
                                    <a:pt x="678364" y="91145"/>
                                  </a:cubicBezTo>
                                  <a:cubicBezTo>
                                    <a:pt x="682677" y="90910"/>
                                    <a:pt x="686855" y="92681"/>
                                    <a:pt x="689686" y="95942"/>
                                  </a:cubicBezTo>
                                  <a:cubicBezTo>
                                    <a:pt x="692612" y="99894"/>
                                    <a:pt x="694043" y="104755"/>
                                    <a:pt x="693723" y="109662"/>
                                  </a:cubicBezTo>
                                  <a:lnTo>
                                    <a:pt x="693723" y="112318"/>
                                  </a:lnTo>
                                  <a:lnTo>
                                    <a:pt x="668427" y="112318"/>
                                  </a:lnTo>
                                  <a:cubicBezTo>
                                    <a:pt x="668367" y="115588"/>
                                    <a:pt x="669516" y="118765"/>
                                    <a:pt x="671654" y="121240"/>
                                  </a:cubicBezTo>
                                  <a:cubicBezTo>
                                    <a:pt x="673641" y="123475"/>
                                    <a:pt x="676514" y="124720"/>
                                    <a:pt x="679504" y="124641"/>
                                  </a:cubicBezTo>
                                  <a:cubicBezTo>
                                    <a:pt x="681503" y="124704"/>
                                    <a:pt x="683482" y="124227"/>
                                    <a:pt x="685233" y="123260"/>
                                  </a:cubicBezTo>
                                  <a:cubicBezTo>
                                    <a:pt x="686825" y="122316"/>
                                    <a:pt x="688220" y="121074"/>
                                    <a:pt x="689341" y="119602"/>
                                  </a:cubicBezTo>
                                  <a:lnTo>
                                    <a:pt x="693241" y="122637"/>
                                  </a:lnTo>
                                  <a:cubicBezTo>
                                    <a:pt x="690197" y="127411"/>
                                    <a:pt x="684817" y="130175"/>
                                    <a:pt x="679163" y="129867"/>
                                  </a:cubicBezTo>
                                  <a:close/>
                                  <a:moveTo>
                                    <a:pt x="678369" y="96391"/>
                                  </a:moveTo>
                                  <a:cubicBezTo>
                                    <a:pt x="675899" y="96344"/>
                                    <a:pt x="673531" y="97371"/>
                                    <a:pt x="671878" y="99206"/>
                                  </a:cubicBezTo>
                                  <a:cubicBezTo>
                                    <a:pt x="669982" y="101425"/>
                                    <a:pt x="668845" y="104193"/>
                                    <a:pt x="668635" y="107105"/>
                                  </a:cubicBezTo>
                                  <a:lnTo>
                                    <a:pt x="687345" y="107105"/>
                                  </a:lnTo>
                                  <a:lnTo>
                                    <a:pt x="687345" y="106623"/>
                                  </a:lnTo>
                                  <a:cubicBezTo>
                                    <a:pt x="687344" y="103885"/>
                                    <a:pt x="686420" y="101228"/>
                                    <a:pt x="684722" y="99081"/>
                                  </a:cubicBezTo>
                                  <a:cubicBezTo>
                                    <a:pt x="683118" y="97272"/>
                                    <a:pt x="680784" y="96284"/>
                                    <a:pt x="678369" y="96391"/>
                                  </a:cubicBezTo>
                                  <a:close/>
                                  <a:moveTo>
                                    <a:pt x="741658" y="129176"/>
                                  </a:moveTo>
                                  <a:cubicBezTo>
                                    <a:pt x="741162" y="127918"/>
                                    <a:pt x="740859" y="126592"/>
                                    <a:pt x="740759" y="125244"/>
                                  </a:cubicBezTo>
                                  <a:cubicBezTo>
                                    <a:pt x="738031" y="128222"/>
                                    <a:pt x="734167" y="129902"/>
                                    <a:pt x="730128" y="129867"/>
                                  </a:cubicBezTo>
                                  <a:cubicBezTo>
                                    <a:pt x="726823" y="129999"/>
                                    <a:pt x="723590" y="128885"/>
                                    <a:pt x="721068" y="126744"/>
                                  </a:cubicBezTo>
                                  <a:cubicBezTo>
                                    <a:pt x="718763" y="124768"/>
                                    <a:pt x="717468" y="121860"/>
                                    <a:pt x="717543" y="118825"/>
                                  </a:cubicBezTo>
                                  <a:cubicBezTo>
                                    <a:pt x="717390" y="115248"/>
                                    <a:pt x="719060" y="111838"/>
                                    <a:pt x="721979" y="109766"/>
                                  </a:cubicBezTo>
                                  <a:cubicBezTo>
                                    <a:pt x="725693" y="107404"/>
                                    <a:pt x="730058" y="106275"/>
                                    <a:pt x="734452" y="106539"/>
                                  </a:cubicBezTo>
                                  <a:lnTo>
                                    <a:pt x="740664" y="106539"/>
                                  </a:lnTo>
                                  <a:lnTo>
                                    <a:pt x="740664" y="103604"/>
                                  </a:lnTo>
                                  <a:cubicBezTo>
                                    <a:pt x="740761" y="101628"/>
                                    <a:pt x="740037" y="99699"/>
                                    <a:pt x="738664" y="98275"/>
                                  </a:cubicBezTo>
                                  <a:cubicBezTo>
                                    <a:pt x="737043" y="96849"/>
                                    <a:pt x="734917" y="96134"/>
                                    <a:pt x="732764" y="96291"/>
                                  </a:cubicBezTo>
                                  <a:cubicBezTo>
                                    <a:pt x="730716" y="96220"/>
                                    <a:pt x="728703" y="96827"/>
                                    <a:pt x="727035" y="98017"/>
                                  </a:cubicBezTo>
                                  <a:cubicBezTo>
                                    <a:pt x="725623" y="98934"/>
                                    <a:pt x="724758" y="100491"/>
                                    <a:pt x="724723" y="102174"/>
                                  </a:cubicBezTo>
                                  <a:lnTo>
                                    <a:pt x="718304" y="102174"/>
                                  </a:lnTo>
                                  <a:cubicBezTo>
                                    <a:pt x="718341" y="100201"/>
                                    <a:pt x="719039" y="98298"/>
                                    <a:pt x="720287" y="96770"/>
                                  </a:cubicBezTo>
                                  <a:cubicBezTo>
                                    <a:pt x="721703" y="94960"/>
                                    <a:pt x="723556" y="93541"/>
                                    <a:pt x="725671" y="92645"/>
                                  </a:cubicBezTo>
                                  <a:cubicBezTo>
                                    <a:pt x="728030" y="91613"/>
                                    <a:pt x="730581" y="91096"/>
                                    <a:pt x="733155" y="91128"/>
                                  </a:cubicBezTo>
                                  <a:cubicBezTo>
                                    <a:pt x="736809" y="90913"/>
                                    <a:pt x="740413" y="92063"/>
                                    <a:pt x="743267" y="94354"/>
                                  </a:cubicBezTo>
                                  <a:cubicBezTo>
                                    <a:pt x="745759" y="96626"/>
                                    <a:pt x="747144" y="99867"/>
                                    <a:pt x="747063" y="103238"/>
                                  </a:cubicBezTo>
                                  <a:lnTo>
                                    <a:pt x="747063" y="120446"/>
                                  </a:lnTo>
                                  <a:cubicBezTo>
                                    <a:pt x="746952" y="123232"/>
                                    <a:pt x="747397" y="126012"/>
                                    <a:pt x="748372" y="128624"/>
                                  </a:cubicBezTo>
                                  <a:lnTo>
                                    <a:pt x="748372" y="129176"/>
                                  </a:lnTo>
                                  <a:close/>
                                  <a:moveTo>
                                    <a:pt x="731064" y="124312"/>
                                  </a:moveTo>
                                  <a:cubicBezTo>
                                    <a:pt x="733067" y="124312"/>
                                    <a:pt x="735034" y="123775"/>
                                    <a:pt x="736760" y="122757"/>
                                  </a:cubicBezTo>
                                  <a:cubicBezTo>
                                    <a:pt x="738441" y="121841"/>
                                    <a:pt x="739802" y="120432"/>
                                    <a:pt x="740660" y="118721"/>
                                  </a:cubicBezTo>
                                  <a:lnTo>
                                    <a:pt x="740660" y="111059"/>
                                  </a:lnTo>
                                  <a:lnTo>
                                    <a:pt x="735670" y="111059"/>
                                  </a:lnTo>
                                  <a:cubicBezTo>
                                    <a:pt x="727848" y="111059"/>
                                    <a:pt x="723937" y="113348"/>
                                    <a:pt x="723937" y="117927"/>
                                  </a:cubicBezTo>
                                  <a:cubicBezTo>
                                    <a:pt x="723846" y="119715"/>
                                    <a:pt x="724584" y="121447"/>
                                    <a:pt x="725937" y="122620"/>
                                  </a:cubicBezTo>
                                  <a:cubicBezTo>
                                    <a:pt x="727386" y="123786"/>
                                    <a:pt x="729209" y="124387"/>
                                    <a:pt x="731068" y="124312"/>
                                  </a:cubicBezTo>
                                  <a:close/>
                                  <a:moveTo>
                                    <a:pt x="775106" y="97580"/>
                                  </a:moveTo>
                                  <a:cubicBezTo>
                                    <a:pt x="774068" y="97414"/>
                                    <a:pt x="773019" y="97333"/>
                                    <a:pt x="771967" y="97339"/>
                                  </a:cubicBezTo>
                                  <a:cubicBezTo>
                                    <a:pt x="768255" y="97040"/>
                                    <a:pt x="764788" y="99217"/>
                                    <a:pt x="763444" y="102690"/>
                                  </a:cubicBezTo>
                                  <a:lnTo>
                                    <a:pt x="763444" y="129176"/>
                                  </a:lnTo>
                                  <a:lnTo>
                                    <a:pt x="757041" y="129176"/>
                                  </a:lnTo>
                                  <a:lnTo>
                                    <a:pt x="757041" y="91839"/>
                                  </a:lnTo>
                                  <a:lnTo>
                                    <a:pt x="763278" y="91839"/>
                                  </a:lnTo>
                                  <a:lnTo>
                                    <a:pt x="763382" y="96154"/>
                                  </a:lnTo>
                                  <a:cubicBezTo>
                                    <a:pt x="765205" y="92978"/>
                                    <a:pt x="768626" y="91061"/>
                                    <a:pt x="772287" y="91165"/>
                                  </a:cubicBezTo>
                                  <a:cubicBezTo>
                                    <a:pt x="773255" y="91114"/>
                                    <a:pt x="774223" y="91278"/>
                                    <a:pt x="775119" y="91648"/>
                                  </a:cubicBezTo>
                                  <a:close/>
                                  <a:moveTo>
                                    <a:pt x="795296" y="124670"/>
                                  </a:moveTo>
                                  <a:cubicBezTo>
                                    <a:pt x="797470" y="124704"/>
                                    <a:pt x="799585" y="123968"/>
                                    <a:pt x="801267" y="122591"/>
                                  </a:cubicBezTo>
                                  <a:cubicBezTo>
                                    <a:pt x="802899" y="121342"/>
                                    <a:pt x="803927" y="119463"/>
                                    <a:pt x="804098" y="117415"/>
                                  </a:cubicBezTo>
                                  <a:lnTo>
                                    <a:pt x="810139" y="117415"/>
                                  </a:lnTo>
                                  <a:cubicBezTo>
                                    <a:pt x="810001" y="119620"/>
                                    <a:pt x="809235" y="121739"/>
                                    <a:pt x="807932" y="123522"/>
                                  </a:cubicBezTo>
                                  <a:cubicBezTo>
                                    <a:pt x="806532" y="125490"/>
                                    <a:pt x="804664" y="127079"/>
                                    <a:pt x="802498" y="128145"/>
                                  </a:cubicBezTo>
                                  <a:cubicBezTo>
                                    <a:pt x="800271" y="129286"/>
                                    <a:pt x="797803" y="129878"/>
                                    <a:pt x="795300" y="129871"/>
                                  </a:cubicBezTo>
                                  <a:cubicBezTo>
                                    <a:pt x="790698" y="130076"/>
                                    <a:pt x="786246" y="128209"/>
                                    <a:pt x="783168" y="124782"/>
                                  </a:cubicBezTo>
                                  <a:cubicBezTo>
                                    <a:pt x="779986" y="120863"/>
                                    <a:pt x="778381" y="115899"/>
                                    <a:pt x="778665" y="110859"/>
                                  </a:cubicBezTo>
                                  <a:lnTo>
                                    <a:pt x="778665" y="109791"/>
                                  </a:lnTo>
                                  <a:cubicBezTo>
                                    <a:pt x="778600" y="106443"/>
                                    <a:pt x="779284" y="103124"/>
                                    <a:pt x="780665" y="100075"/>
                                  </a:cubicBezTo>
                                  <a:cubicBezTo>
                                    <a:pt x="781896" y="97364"/>
                                    <a:pt x="783894" y="95074"/>
                                    <a:pt x="786411" y="93485"/>
                                  </a:cubicBezTo>
                                  <a:cubicBezTo>
                                    <a:pt x="789078" y="91875"/>
                                    <a:pt x="792149" y="91061"/>
                                    <a:pt x="795263" y="91140"/>
                                  </a:cubicBezTo>
                                  <a:cubicBezTo>
                                    <a:pt x="799094" y="91005"/>
                                    <a:pt x="802831" y="92344"/>
                                    <a:pt x="805703" y="94882"/>
                                  </a:cubicBezTo>
                                  <a:cubicBezTo>
                                    <a:pt x="808473" y="97381"/>
                                    <a:pt x="810080" y="100918"/>
                                    <a:pt x="810140" y="104648"/>
                                  </a:cubicBezTo>
                                  <a:lnTo>
                                    <a:pt x="804098" y="104648"/>
                                  </a:lnTo>
                                  <a:cubicBezTo>
                                    <a:pt x="803985" y="102384"/>
                                    <a:pt x="803002" y="100251"/>
                                    <a:pt x="801354" y="98694"/>
                                  </a:cubicBezTo>
                                  <a:cubicBezTo>
                                    <a:pt x="799712" y="97143"/>
                                    <a:pt x="797522" y="96306"/>
                                    <a:pt x="795263" y="96366"/>
                                  </a:cubicBezTo>
                                  <a:cubicBezTo>
                                    <a:pt x="792325" y="96222"/>
                                    <a:pt x="789505" y="97533"/>
                                    <a:pt x="787721" y="99871"/>
                                  </a:cubicBezTo>
                                  <a:cubicBezTo>
                                    <a:pt x="785750" y="102865"/>
                                    <a:pt x="784811" y="106421"/>
                                    <a:pt x="785048" y="109998"/>
                                  </a:cubicBezTo>
                                  <a:lnTo>
                                    <a:pt x="785048" y="111208"/>
                                  </a:lnTo>
                                  <a:cubicBezTo>
                                    <a:pt x="784824" y="114723"/>
                                    <a:pt x="785757" y="118214"/>
                                    <a:pt x="787704" y="121149"/>
                                  </a:cubicBezTo>
                                  <a:cubicBezTo>
                                    <a:pt x="789502" y="123496"/>
                                    <a:pt x="792340" y="124808"/>
                                    <a:pt x="795292" y="124657"/>
                                  </a:cubicBezTo>
                                  <a:close/>
                                  <a:moveTo>
                                    <a:pt x="823702" y="96370"/>
                                  </a:moveTo>
                                  <a:cubicBezTo>
                                    <a:pt x="826350" y="92983"/>
                                    <a:pt x="830447" y="91051"/>
                                    <a:pt x="834745" y="91161"/>
                                  </a:cubicBezTo>
                                  <a:cubicBezTo>
                                    <a:pt x="842636" y="91161"/>
                                    <a:pt x="846617" y="95612"/>
                                    <a:pt x="846686" y="104515"/>
                                  </a:cubicBezTo>
                                  <a:lnTo>
                                    <a:pt x="846686" y="129176"/>
                                  </a:lnTo>
                                  <a:lnTo>
                                    <a:pt x="840300" y="129176"/>
                                  </a:lnTo>
                                  <a:lnTo>
                                    <a:pt x="840300" y="104469"/>
                                  </a:lnTo>
                                  <a:cubicBezTo>
                                    <a:pt x="840455" y="102318"/>
                                    <a:pt x="839796" y="100187"/>
                                    <a:pt x="838454" y="98499"/>
                                  </a:cubicBezTo>
                                  <a:cubicBezTo>
                                    <a:pt x="836927" y="97092"/>
                                    <a:pt x="834880" y="96390"/>
                                    <a:pt x="832812" y="96566"/>
                                  </a:cubicBezTo>
                                  <a:cubicBezTo>
                                    <a:pt x="830863" y="96529"/>
                                    <a:pt x="828953" y="97112"/>
                                    <a:pt x="827357" y="98229"/>
                                  </a:cubicBezTo>
                                  <a:cubicBezTo>
                                    <a:pt x="825785" y="99341"/>
                                    <a:pt x="824525" y="100839"/>
                                    <a:pt x="823698" y="102577"/>
                                  </a:cubicBezTo>
                                  <a:lnTo>
                                    <a:pt x="823698" y="129176"/>
                                  </a:lnTo>
                                  <a:lnTo>
                                    <a:pt x="817328" y="129176"/>
                                  </a:lnTo>
                                  <a:lnTo>
                                    <a:pt x="817328" y="76170"/>
                                  </a:lnTo>
                                  <a:lnTo>
                                    <a:pt x="823714" y="76170"/>
                                  </a:lnTo>
                                  <a:close/>
                                  <a:moveTo>
                                    <a:pt x="863200" y="129189"/>
                                  </a:moveTo>
                                  <a:lnTo>
                                    <a:pt x="856814" y="129189"/>
                                  </a:lnTo>
                                  <a:lnTo>
                                    <a:pt x="856814" y="91839"/>
                                  </a:lnTo>
                                  <a:lnTo>
                                    <a:pt x="863200" y="91839"/>
                                  </a:lnTo>
                                  <a:close/>
                                  <a:moveTo>
                                    <a:pt x="856299" y="81944"/>
                                  </a:moveTo>
                                  <a:cubicBezTo>
                                    <a:pt x="856272" y="80981"/>
                                    <a:pt x="856611" y="80044"/>
                                    <a:pt x="857247" y="79321"/>
                                  </a:cubicBezTo>
                                  <a:cubicBezTo>
                                    <a:pt x="857981" y="78566"/>
                                    <a:pt x="859011" y="78175"/>
                                    <a:pt x="860061" y="78252"/>
                                  </a:cubicBezTo>
                                  <a:cubicBezTo>
                                    <a:pt x="861116" y="78178"/>
                                    <a:pt x="862150" y="78568"/>
                                    <a:pt x="862893" y="79321"/>
                                  </a:cubicBezTo>
                                  <a:cubicBezTo>
                                    <a:pt x="863538" y="80039"/>
                                    <a:pt x="863884" y="80979"/>
                                    <a:pt x="863857" y="81944"/>
                                  </a:cubicBezTo>
                                  <a:cubicBezTo>
                                    <a:pt x="863888" y="82901"/>
                                    <a:pt x="863542" y="83831"/>
                                    <a:pt x="862893" y="84534"/>
                                  </a:cubicBezTo>
                                  <a:cubicBezTo>
                                    <a:pt x="862140" y="85267"/>
                                    <a:pt x="861110" y="85644"/>
                                    <a:pt x="860061" y="85569"/>
                                  </a:cubicBezTo>
                                  <a:cubicBezTo>
                                    <a:pt x="859018" y="85647"/>
                                    <a:pt x="857991" y="85269"/>
                                    <a:pt x="857247" y="84534"/>
                                  </a:cubicBezTo>
                                  <a:cubicBezTo>
                                    <a:pt x="856598" y="83826"/>
                                    <a:pt x="856252" y="82892"/>
                                    <a:pt x="856282" y="81932"/>
                                  </a:cubicBezTo>
                                  <a:close/>
                                  <a:moveTo>
                                    <a:pt x="885739" y="120525"/>
                                  </a:moveTo>
                                  <a:lnTo>
                                    <a:pt x="894990" y="91839"/>
                                  </a:lnTo>
                                  <a:lnTo>
                                    <a:pt x="901514" y="91839"/>
                                  </a:lnTo>
                                  <a:lnTo>
                                    <a:pt x="888101" y="129176"/>
                                  </a:lnTo>
                                  <a:lnTo>
                                    <a:pt x="883237" y="129176"/>
                                  </a:lnTo>
                                  <a:lnTo>
                                    <a:pt x="869716" y="91839"/>
                                  </a:lnTo>
                                  <a:lnTo>
                                    <a:pt x="876239" y="91839"/>
                                  </a:lnTo>
                                  <a:close/>
                                  <a:moveTo>
                                    <a:pt x="905447" y="110173"/>
                                  </a:moveTo>
                                  <a:cubicBezTo>
                                    <a:pt x="905392" y="106760"/>
                                    <a:pt x="906131" y="103382"/>
                                    <a:pt x="907605" y="100303"/>
                                  </a:cubicBezTo>
                                  <a:cubicBezTo>
                                    <a:pt x="908918" y="97521"/>
                                    <a:pt x="911002" y="95174"/>
                                    <a:pt x="913609" y="93539"/>
                                  </a:cubicBezTo>
                                  <a:cubicBezTo>
                                    <a:pt x="916253" y="91930"/>
                                    <a:pt x="919299" y="91103"/>
                                    <a:pt x="922394" y="91157"/>
                                  </a:cubicBezTo>
                                  <a:cubicBezTo>
                                    <a:pt x="927089" y="90989"/>
                                    <a:pt x="931614" y="92925"/>
                                    <a:pt x="934734" y="96437"/>
                                  </a:cubicBezTo>
                                  <a:cubicBezTo>
                                    <a:pt x="938016" y="100358"/>
                                    <a:pt x="939698" y="105373"/>
                                    <a:pt x="939445" y="110481"/>
                                  </a:cubicBezTo>
                                  <a:lnTo>
                                    <a:pt x="939445" y="110930"/>
                                  </a:lnTo>
                                  <a:cubicBezTo>
                                    <a:pt x="939503" y="114306"/>
                                    <a:pt x="938792" y="117651"/>
                                    <a:pt x="937366" y="120712"/>
                                  </a:cubicBezTo>
                                  <a:cubicBezTo>
                                    <a:pt x="936070" y="123491"/>
                                    <a:pt x="933996" y="125835"/>
                                    <a:pt x="931395" y="127459"/>
                                  </a:cubicBezTo>
                                  <a:cubicBezTo>
                                    <a:pt x="928711" y="129096"/>
                                    <a:pt x="925616" y="129934"/>
                                    <a:pt x="922473" y="129875"/>
                                  </a:cubicBezTo>
                                  <a:cubicBezTo>
                                    <a:pt x="917790" y="130038"/>
                                    <a:pt x="913278" y="128102"/>
                                    <a:pt x="910170" y="124595"/>
                                  </a:cubicBezTo>
                                  <a:cubicBezTo>
                                    <a:pt x="906895" y="120696"/>
                                    <a:pt x="905213" y="115704"/>
                                    <a:pt x="905460" y="110618"/>
                                  </a:cubicBezTo>
                                  <a:close/>
                                  <a:moveTo>
                                    <a:pt x="911867" y="110934"/>
                                  </a:moveTo>
                                  <a:cubicBezTo>
                                    <a:pt x="911689" y="114488"/>
                                    <a:pt x="912703" y="117999"/>
                                    <a:pt x="914748" y="120912"/>
                                  </a:cubicBezTo>
                                  <a:cubicBezTo>
                                    <a:pt x="918071" y="125160"/>
                                    <a:pt x="924209" y="125911"/>
                                    <a:pt x="928458" y="122588"/>
                                  </a:cubicBezTo>
                                  <a:cubicBezTo>
                                    <a:pt x="929099" y="122086"/>
                                    <a:pt x="929676" y="121506"/>
                                    <a:pt x="930173" y="120862"/>
                                  </a:cubicBezTo>
                                  <a:cubicBezTo>
                                    <a:pt x="932260" y="117706"/>
                                    <a:pt x="933265" y="113958"/>
                                    <a:pt x="933038" y="110181"/>
                                  </a:cubicBezTo>
                                  <a:cubicBezTo>
                                    <a:pt x="933204" y="106631"/>
                                    <a:pt x="932180" y="103126"/>
                                    <a:pt x="930127" y="100224"/>
                                  </a:cubicBezTo>
                                  <a:cubicBezTo>
                                    <a:pt x="928330" y="97755"/>
                                    <a:pt x="925431" y="96329"/>
                                    <a:pt x="922377" y="96412"/>
                                  </a:cubicBezTo>
                                  <a:cubicBezTo>
                                    <a:pt x="919376" y="96336"/>
                                    <a:pt x="916528" y="97733"/>
                                    <a:pt x="914752" y="100154"/>
                                  </a:cubicBezTo>
                                  <a:cubicBezTo>
                                    <a:pt x="912624" y="103325"/>
                                    <a:pt x="911602" y="107110"/>
                                    <a:pt x="911846" y="110921"/>
                                  </a:cubicBezTo>
                                  <a:close/>
                                  <a:moveTo>
                                    <a:pt x="969193" y="119286"/>
                                  </a:moveTo>
                                  <a:cubicBezTo>
                                    <a:pt x="969263" y="117703"/>
                                    <a:pt x="968530" y="116191"/>
                                    <a:pt x="967243" y="115266"/>
                                  </a:cubicBezTo>
                                  <a:cubicBezTo>
                                    <a:pt x="965159" y="114010"/>
                                    <a:pt x="962850" y="113171"/>
                                    <a:pt x="960446" y="112796"/>
                                  </a:cubicBezTo>
                                  <a:cubicBezTo>
                                    <a:pt x="957785" y="112292"/>
                                    <a:pt x="955200" y="111454"/>
                                    <a:pt x="952750" y="110302"/>
                                  </a:cubicBezTo>
                                  <a:cubicBezTo>
                                    <a:pt x="951077" y="109525"/>
                                    <a:pt x="949629" y="108338"/>
                                    <a:pt x="948538" y="106851"/>
                                  </a:cubicBezTo>
                                  <a:cubicBezTo>
                                    <a:pt x="947606" y="105440"/>
                                    <a:pt x="947130" y="103777"/>
                                    <a:pt x="947174" y="102087"/>
                                  </a:cubicBezTo>
                                  <a:cubicBezTo>
                                    <a:pt x="947171" y="99031"/>
                                    <a:pt x="948610" y="96152"/>
                                    <a:pt x="951057" y="94321"/>
                                  </a:cubicBezTo>
                                  <a:cubicBezTo>
                                    <a:pt x="953885" y="92124"/>
                                    <a:pt x="957400" y="90999"/>
                                    <a:pt x="960978" y="91145"/>
                                  </a:cubicBezTo>
                                  <a:cubicBezTo>
                                    <a:pt x="964693" y="90975"/>
                                    <a:pt x="968347" y="92139"/>
                                    <a:pt x="971281" y="94425"/>
                                  </a:cubicBezTo>
                                  <a:cubicBezTo>
                                    <a:pt x="973840" y="96446"/>
                                    <a:pt x="975302" y="99550"/>
                                    <a:pt x="975230" y="102810"/>
                                  </a:cubicBezTo>
                                  <a:lnTo>
                                    <a:pt x="968811" y="102810"/>
                                  </a:lnTo>
                                  <a:cubicBezTo>
                                    <a:pt x="968802" y="101042"/>
                                    <a:pt x="967982" y="99377"/>
                                    <a:pt x="966586" y="98291"/>
                                  </a:cubicBezTo>
                                  <a:cubicBezTo>
                                    <a:pt x="965012" y="96993"/>
                                    <a:pt x="963017" y="96317"/>
                                    <a:pt x="960978" y="96391"/>
                                  </a:cubicBezTo>
                                  <a:cubicBezTo>
                                    <a:pt x="959041" y="96277"/>
                                    <a:pt x="957122" y="96811"/>
                                    <a:pt x="955523" y="97909"/>
                                  </a:cubicBezTo>
                                  <a:cubicBezTo>
                                    <a:pt x="954257" y="98830"/>
                                    <a:pt x="953522" y="100313"/>
                                    <a:pt x="953556" y="101879"/>
                                  </a:cubicBezTo>
                                  <a:cubicBezTo>
                                    <a:pt x="953487" y="103287"/>
                                    <a:pt x="954188" y="104621"/>
                                    <a:pt x="955386" y="105363"/>
                                  </a:cubicBezTo>
                                  <a:cubicBezTo>
                                    <a:pt x="957459" y="106450"/>
                                    <a:pt x="959689" y="107208"/>
                                    <a:pt x="961996" y="107608"/>
                                  </a:cubicBezTo>
                                  <a:cubicBezTo>
                                    <a:pt x="964672" y="108149"/>
                                    <a:pt x="967273" y="109006"/>
                                    <a:pt x="969746" y="110161"/>
                                  </a:cubicBezTo>
                                  <a:cubicBezTo>
                                    <a:pt x="971492" y="110958"/>
                                    <a:pt x="973006" y="112187"/>
                                    <a:pt x="974145" y="113732"/>
                                  </a:cubicBezTo>
                                  <a:cubicBezTo>
                                    <a:pt x="975133" y="115241"/>
                                    <a:pt x="975633" y="117018"/>
                                    <a:pt x="975575" y="118820"/>
                                  </a:cubicBezTo>
                                  <a:cubicBezTo>
                                    <a:pt x="975656" y="121994"/>
                                    <a:pt x="974155" y="125000"/>
                                    <a:pt x="971572" y="126844"/>
                                  </a:cubicBezTo>
                                  <a:cubicBezTo>
                                    <a:pt x="968535" y="128970"/>
                                    <a:pt x="964880" y="130031"/>
                                    <a:pt x="961177" y="129862"/>
                                  </a:cubicBezTo>
                                  <a:cubicBezTo>
                                    <a:pt x="958448" y="129915"/>
                                    <a:pt x="955739" y="129374"/>
                                    <a:pt x="953240" y="128274"/>
                                  </a:cubicBezTo>
                                  <a:cubicBezTo>
                                    <a:pt x="951065" y="127321"/>
                                    <a:pt x="949194" y="125786"/>
                                    <a:pt x="947835" y="123838"/>
                                  </a:cubicBezTo>
                                  <a:cubicBezTo>
                                    <a:pt x="946565" y="122035"/>
                                    <a:pt x="945884" y="119883"/>
                                    <a:pt x="945885" y="117677"/>
                                  </a:cubicBezTo>
                                  <a:lnTo>
                                    <a:pt x="952271" y="117677"/>
                                  </a:lnTo>
                                  <a:cubicBezTo>
                                    <a:pt x="952315" y="119674"/>
                                    <a:pt x="953259" y="121545"/>
                                    <a:pt x="954841" y="122766"/>
                                  </a:cubicBezTo>
                                  <a:cubicBezTo>
                                    <a:pt x="956677" y="124093"/>
                                    <a:pt x="958910" y="124755"/>
                                    <a:pt x="961173" y="124645"/>
                                  </a:cubicBezTo>
                                  <a:cubicBezTo>
                                    <a:pt x="963216" y="124745"/>
                                    <a:pt x="965242" y="124234"/>
                                    <a:pt x="966994" y="123177"/>
                                  </a:cubicBezTo>
                                  <a:cubicBezTo>
                                    <a:pt x="968360" y="122353"/>
                                    <a:pt x="969188" y="120869"/>
                                    <a:pt x="969173" y="119274"/>
                                  </a:cubicBezTo>
                                  <a:close/>
                                  <a:moveTo>
                                    <a:pt x="24774" y="185031"/>
                                  </a:moveTo>
                                  <a:cubicBezTo>
                                    <a:pt x="24531" y="180097"/>
                                    <a:pt x="25966" y="175227"/>
                                    <a:pt x="28844" y="171212"/>
                                  </a:cubicBezTo>
                                  <a:cubicBezTo>
                                    <a:pt x="31336" y="167837"/>
                                    <a:pt x="35314" y="165886"/>
                                    <a:pt x="39509" y="165982"/>
                                  </a:cubicBezTo>
                                  <a:cubicBezTo>
                                    <a:pt x="43478" y="165804"/>
                                    <a:pt x="47310" y="167457"/>
                                    <a:pt x="49903" y="170468"/>
                                  </a:cubicBezTo>
                                  <a:lnTo>
                                    <a:pt x="49903" y="151003"/>
                                  </a:lnTo>
                                  <a:lnTo>
                                    <a:pt x="56289" y="151003"/>
                                  </a:lnTo>
                                  <a:lnTo>
                                    <a:pt x="56289" y="204010"/>
                                  </a:lnTo>
                                  <a:lnTo>
                                    <a:pt x="50414" y="204010"/>
                                  </a:lnTo>
                                  <a:lnTo>
                                    <a:pt x="50103" y="200006"/>
                                  </a:lnTo>
                                  <a:cubicBezTo>
                                    <a:pt x="47487" y="203165"/>
                                    <a:pt x="43534" y="204905"/>
                                    <a:pt x="39438" y="204700"/>
                                  </a:cubicBezTo>
                                  <a:cubicBezTo>
                                    <a:pt x="35254" y="204771"/>
                                    <a:pt x="31302" y="202785"/>
                                    <a:pt x="28861" y="199387"/>
                                  </a:cubicBezTo>
                                  <a:cubicBezTo>
                                    <a:pt x="25981" y="195351"/>
                                    <a:pt x="24540" y="190466"/>
                                    <a:pt x="24770" y="185513"/>
                                  </a:cubicBezTo>
                                  <a:close/>
                                  <a:moveTo>
                                    <a:pt x="31160" y="185755"/>
                                  </a:moveTo>
                                  <a:cubicBezTo>
                                    <a:pt x="30957" y="189262"/>
                                    <a:pt x="31874" y="192743"/>
                                    <a:pt x="33779" y="195695"/>
                                  </a:cubicBezTo>
                                  <a:cubicBezTo>
                                    <a:pt x="35432" y="198040"/>
                                    <a:pt x="38159" y="199390"/>
                                    <a:pt x="41026" y="199283"/>
                                  </a:cubicBezTo>
                                  <a:cubicBezTo>
                                    <a:pt x="44818" y="199441"/>
                                    <a:pt x="48326" y="197283"/>
                                    <a:pt x="49895" y="193828"/>
                                  </a:cubicBezTo>
                                  <a:lnTo>
                                    <a:pt x="49895" y="176679"/>
                                  </a:lnTo>
                                  <a:cubicBezTo>
                                    <a:pt x="48269" y="173328"/>
                                    <a:pt x="44815" y="171256"/>
                                    <a:pt x="41093" y="171399"/>
                                  </a:cubicBezTo>
                                  <a:cubicBezTo>
                                    <a:pt x="38196" y="171284"/>
                                    <a:pt x="35438" y="172649"/>
                                    <a:pt x="33775" y="175024"/>
                                  </a:cubicBezTo>
                                  <a:cubicBezTo>
                                    <a:pt x="31815" y="178245"/>
                                    <a:pt x="30901" y="181993"/>
                                    <a:pt x="31160" y="185755"/>
                                  </a:cubicBezTo>
                                  <a:close/>
                                  <a:moveTo>
                                    <a:pt x="81685" y="204700"/>
                                  </a:moveTo>
                                  <a:cubicBezTo>
                                    <a:pt x="77043" y="204871"/>
                                    <a:pt x="72549" y="203057"/>
                                    <a:pt x="69328" y="199711"/>
                                  </a:cubicBezTo>
                                  <a:cubicBezTo>
                                    <a:pt x="66034" y="196073"/>
                                    <a:pt x="64320" y="191275"/>
                                    <a:pt x="64563" y="186374"/>
                                  </a:cubicBezTo>
                                  <a:lnTo>
                                    <a:pt x="64563" y="185202"/>
                                  </a:lnTo>
                                  <a:cubicBezTo>
                                    <a:pt x="64502" y="181777"/>
                                    <a:pt x="65228" y="178383"/>
                                    <a:pt x="66684" y="175282"/>
                                  </a:cubicBezTo>
                                  <a:cubicBezTo>
                                    <a:pt x="67989" y="172496"/>
                                    <a:pt x="70045" y="170130"/>
                                    <a:pt x="72621" y="168447"/>
                                  </a:cubicBezTo>
                                  <a:cubicBezTo>
                                    <a:pt x="75073" y="166829"/>
                                    <a:pt x="77948" y="165970"/>
                                    <a:pt x="80886" y="165978"/>
                                  </a:cubicBezTo>
                                  <a:cubicBezTo>
                                    <a:pt x="85203" y="165740"/>
                                    <a:pt x="89387" y="167511"/>
                                    <a:pt x="92220" y="170775"/>
                                  </a:cubicBezTo>
                                  <a:cubicBezTo>
                                    <a:pt x="95146" y="174727"/>
                                    <a:pt x="96577" y="179588"/>
                                    <a:pt x="96258" y="184495"/>
                                  </a:cubicBezTo>
                                  <a:lnTo>
                                    <a:pt x="96258" y="187151"/>
                                  </a:lnTo>
                                  <a:lnTo>
                                    <a:pt x="70949" y="187151"/>
                                  </a:lnTo>
                                  <a:cubicBezTo>
                                    <a:pt x="70889" y="190421"/>
                                    <a:pt x="72038" y="193598"/>
                                    <a:pt x="74176" y="196073"/>
                                  </a:cubicBezTo>
                                  <a:cubicBezTo>
                                    <a:pt x="76163" y="198308"/>
                                    <a:pt x="79036" y="199553"/>
                                    <a:pt x="82026" y="199474"/>
                                  </a:cubicBezTo>
                                  <a:cubicBezTo>
                                    <a:pt x="84025" y="199537"/>
                                    <a:pt x="86004" y="199061"/>
                                    <a:pt x="87755" y="198094"/>
                                  </a:cubicBezTo>
                                  <a:cubicBezTo>
                                    <a:pt x="89347" y="197150"/>
                                    <a:pt x="90741" y="195907"/>
                                    <a:pt x="91863" y="194435"/>
                                  </a:cubicBezTo>
                                  <a:lnTo>
                                    <a:pt x="95763" y="197470"/>
                                  </a:lnTo>
                                  <a:cubicBezTo>
                                    <a:pt x="92719" y="202245"/>
                                    <a:pt x="87339" y="205008"/>
                                    <a:pt x="81685" y="204700"/>
                                  </a:cubicBezTo>
                                  <a:close/>
                                  <a:moveTo>
                                    <a:pt x="80891" y="171224"/>
                                  </a:moveTo>
                                  <a:cubicBezTo>
                                    <a:pt x="78421" y="171177"/>
                                    <a:pt x="76053" y="172204"/>
                                    <a:pt x="74400" y="174039"/>
                                  </a:cubicBezTo>
                                  <a:cubicBezTo>
                                    <a:pt x="72504" y="176258"/>
                                    <a:pt x="71367" y="179026"/>
                                    <a:pt x="71157" y="181938"/>
                                  </a:cubicBezTo>
                                  <a:lnTo>
                                    <a:pt x="89867" y="181938"/>
                                  </a:lnTo>
                                  <a:lnTo>
                                    <a:pt x="89867" y="181456"/>
                                  </a:lnTo>
                                  <a:cubicBezTo>
                                    <a:pt x="89866" y="178718"/>
                                    <a:pt x="88942" y="176061"/>
                                    <a:pt x="87244" y="173914"/>
                                  </a:cubicBezTo>
                                  <a:cubicBezTo>
                                    <a:pt x="85640" y="172106"/>
                                    <a:pt x="83306" y="171117"/>
                                    <a:pt x="80891" y="171224"/>
                                  </a:cubicBezTo>
                                  <a:close/>
                                  <a:moveTo>
                                    <a:pt x="119578" y="185027"/>
                                  </a:moveTo>
                                  <a:cubicBezTo>
                                    <a:pt x="119335" y="180093"/>
                                    <a:pt x="120770" y="175222"/>
                                    <a:pt x="123649" y="171208"/>
                                  </a:cubicBezTo>
                                  <a:cubicBezTo>
                                    <a:pt x="128415" y="165221"/>
                                    <a:pt x="137134" y="164231"/>
                                    <a:pt x="143121" y="168997"/>
                                  </a:cubicBezTo>
                                  <a:cubicBezTo>
                                    <a:pt x="143685" y="169446"/>
                                    <a:pt x="144212" y="169937"/>
                                    <a:pt x="144699" y="170468"/>
                                  </a:cubicBezTo>
                                  <a:lnTo>
                                    <a:pt x="144699" y="151003"/>
                                  </a:lnTo>
                                  <a:lnTo>
                                    <a:pt x="151085" y="151003"/>
                                  </a:lnTo>
                                  <a:lnTo>
                                    <a:pt x="151085" y="204010"/>
                                  </a:lnTo>
                                  <a:lnTo>
                                    <a:pt x="145223" y="204010"/>
                                  </a:lnTo>
                                  <a:lnTo>
                                    <a:pt x="144911" y="200006"/>
                                  </a:lnTo>
                                  <a:cubicBezTo>
                                    <a:pt x="142296" y="203165"/>
                                    <a:pt x="138343" y="204905"/>
                                    <a:pt x="134247" y="204700"/>
                                  </a:cubicBezTo>
                                  <a:cubicBezTo>
                                    <a:pt x="130063" y="204771"/>
                                    <a:pt x="126110" y="202785"/>
                                    <a:pt x="123669" y="199387"/>
                                  </a:cubicBezTo>
                                  <a:cubicBezTo>
                                    <a:pt x="120790" y="195351"/>
                                    <a:pt x="119349" y="190466"/>
                                    <a:pt x="119578" y="185513"/>
                                  </a:cubicBezTo>
                                  <a:close/>
                                  <a:moveTo>
                                    <a:pt x="125964" y="185750"/>
                                  </a:moveTo>
                                  <a:cubicBezTo>
                                    <a:pt x="125762" y="189260"/>
                                    <a:pt x="126680" y="192742"/>
                                    <a:pt x="128588" y="195695"/>
                                  </a:cubicBezTo>
                                  <a:cubicBezTo>
                                    <a:pt x="130241" y="198040"/>
                                    <a:pt x="132968" y="199390"/>
                                    <a:pt x="135835" y="199283"/>
                                  </a:cubicBezTo>
                                  <a:cubicBezTo>
                                    <a:pt x="139626" y="199441"/>
                                    <a:pt x="143135" y="197283"/>
                                    <a:pt x="144703" y="193828"/>
                                  </a:cubicBezTo>
                                  <a:lnTo>
                                    <a:pt x="144703" y="176679"/>
                                  </a:lnTo>
                                  <a:cubicBezTo>
                                    <a:pt x="143077" y="173328"/>
                                    <a:pt x="139623" y="171256"/>
                                    <a:pt x="135901" y="171399"/>
                                  </a:cubicBezTo>
                                  <a:cubicBezTo>
                                    <a:pt x="133004" y="171284"/>
                                    <a:pt x="130247" y="172649"/>
                                    <a:pt x="128584" y="175024"/>
                                  </a:cubicBezTo>
                                  <a:cubicBezTo>
                                    <a:pt x="126622" y="178244"/>
                                    <a:pt x="125707" y="181993"/>
                                    <a:pt x="125964" y="185755"/>
                                  </a:cubicBezTo>
                                  <a:close/>
                                  <a:moveTo>
                                    <a:pt x="184048" y="204010"/>
                                  </a:moveTo>
                                  <a:cubicBezTo>
                                    <a:pt x="183552" y="202752"/>
                                    <a:pt x="183249" y="201426"/>
                                    <a:pt x="183150" y="200077"/>
                                  </a:cubicBezTo>
                                  <a:cubicBezTo>
                                    <a:pt x="180422" y="203055"/>
                                    <a:pt x="176558" y="204736"/>
                                    <a:pt x="172519" y="204700"/>
                                  </a:cubicBezTo>
                                  <a:cubicBezTo>
                                    <a:pt x="169214" y="204833"/>
                                    <a:pt x="165980" y="203718"/>
                                    <a:pt x="163459" y="201578"/>
                                  </a:cubicBezTo>
                                  <a:cubicBezTo>
                                    <a:pt x="161148" y="199604"/>
                                    <a:pt x="159849" y="196695"/>
                                    <a:pt x="159921" y="193658"/>
                                  </a:cubicBezTo>
                                  <a:cubicBezTo>
                                    <a:pt x="159768" y="190081"/>
                                    <a:pt x="161438" y="186671"/>
                                    <a:pt x="164357" y="184599"/>
                                  </a:cubicBezTo>
                                  <a:cubicBezTo>
                                    <a:pt x="168071" y="182237"/>
                                    <a:pt x="172436" y="181108"/>
                                    <a:pt x="176830" y="181373"/>
                                  </a:cubicBezTo>
                                  <a:lnTo>
                                    <a:pt x="183042" y="181373"/>
                                  </a:lnTo>
                                  <a:lnTo>
                                    <a:pt x="183042" y="178438"/>
                                  </a:lnTo>
                                  <a:cubicBezTo>
                                    <a:pt x="183139" y="176461"/>
                                    <a:pt x="182415" y="174532"/>
                                    <a:pt x="181042" y="173108"/>
                                  </a:cubicBezTo>
                                  <a:cubicBezTo>
                                    <a:pt x="179421" y="171682"/>
                                    <a:pt x="177295" y="170967"/>
                                    <a:pt x="175142" y="171125"/>
                                  </a:cubicBezTo>
                                  <a:cubicBezTo>
                                    <a:pt x="173094" y="171054"/>
                                    <a:pt x="171081" y="171660"/>
                                    <a:pt x="169413" y="172850"/>
                                  </a:cubicBezTo>
                                  <a:cubicBezTo>
                                    <a:pt x="168001" y="173768"/>
                                    <a:pt x="167136" y="175324"/>
                                    <a:pt x="167101" y="177007"/>
                                  </a:cubicBezTo>
                                  <a:lnTo>
                                    <a:pt x="160682" y="177007"/>
                                  </a:lnTo>
                                  <a:cubicBezTo>
                                    <a:pt x="160719" y="175035"/>
                                    <a:pt x="161417" y="173131"/>
                                    <a:pt x="162665" y="171603"/>
                                  </a:cubicBezTo>
                                  <a:cubicBezTo>
                                    <a:pt x="164081" y="169794"/>
                                    <a:pt x="165934" y="168375"/>
                                    <a:pt x="168049" y="167479"/>
                                  </a:cubicBezTo>
                                  <a:cubicBezTo>
                                    <a:pt x="170407" y="166447"/>
                                    <a:pt x="172959" y="165929"/>
                                    <a:pt x="175533" y="165961"/>
                                  </a:cubicBezTo>
                                  <a:cubicBezTo>
                                    <a:pt x="179187" y="165746"/>
                                    <a:pt x="182790" y="166896"/>
                                    <a:pt x="185645" y="169187"/>
                                  </a:cubicBezTo>
                                  <a:cubicBezTo>
                                    <a:pt x="188137" y="171459"/>
                                    <a:pt x="189522" y="174700"/>
                                    <a:pt x="189441" y="178072"/>
                                  </a:cubicBezTo>
                                  <a:lnTo>
                                    <a:pt x="189441" y="195279"/>
                                  </a:lnTo>
                                  <a:cubicBezTo>
                                    <a:pt x="189330" y="198065"/>
                                    <a:pt x="189775" y="200845"/>
                                    <a:pt x="190750" y="203457"/>
                                  </a:cubicBezTo>
                                  <a:lnTo>
                                    <a:pt x="190750" y="204010"/>
                                  </a:lnTo>
                                  <a:close/>
                                  <a:moveTo>
                                    <a:pt x="173454" y="199146"/>
                                  </a:moveTo>
                                  <a:cubicBezTo>
                                    <a:pt x="175458" y="199145"/>
                                    <a:pt x="177424" y="198608"/>
                                    <a:pt x="179150" y="197591"/>
                                  </a:cubicBezTo>
                                  <a:cubicBezTo>
                                    <a:pt x="180831" y="196674"/>
                                    <a:pt x="182192" y="195266"/>
                                    <a:pt x="183050" y="193554"/>
                                  </a:cubicBezTo>
                                  <a:lnTo>
                                    <a:pt x="183050" y="185892"/>
                                  </a:lnTo>
                                  <a:lnTo>
                                    <a:pt x="178061" y="185892"/>
                                  </a:lnTo>
                                  <a:cubicBezTo>
                                    <a:pt x="170239" y="185892"/>
                                    <a:pt x="166328" y="188181"/>
                                    <a:pt x="166328" y="192760"/>
                                  </a:cubicBezTo>
                                  <a:cubicBezTo>
                                    <a:pt x="166237" y="194549"/>
                                    <a:pt x="166974" y="196280"/>
                                    <a:pt x="168328" y="197453"/>
                                  </a:cubicBezTo>
                                  <a:cubicBezTo>
                                    <a:pt x="169776" y="198618"/>
                                    <a:pt x="171597" y="199219"/>
                                    <a:pt x="173454" y="199146"/>
                                  </a:cubicBezTo>
                                  <a:close/>
                                  <a:moveTo>
                                    <a:pt x="208105" y="157630"/>
                                  </a:moveTo>
                                  <a:lnTo>
                                    <a:pt x="208105" y="166672"/>
                                  </a:lnTo>
                                  <a:lnTo>
                                    <a:pt x="215077" y="166672"/>
                                  </a:lnTo>
                                  <a:lnTo>
                                    <a:pt x="215077" y="171607"/>
                                  </a:lnTo>
                                  <a:lnTo>
                                    <a:pt x="208105" y="171607"/>
                                  </a:lnTo>
                                  <a:lnTo>
                                    <a:pt x="208105" y="194793"/>
                                  </a:lnTo>
                                  <a:cubicBezTo>
                                    <a:pt x="208016" y="195989"/>
                                    <a:pt x="208345" y="197179"/>
                                    <a:pt x="209036" y="198160"/>
                                  </a:cubicBezTo>
                                  <a:cubicBezTo>
                                    <a:pt x="209872" y="198993"/>
                                    <a:pt x="211039" y="199406"/>
                                    <a:pt x="212212" y="199283"/>
                                  </a:cubicBezTo>
                                  <a:cubicBezTo>
                                    <a:pt x="213235" y="199245"/>
                                    <a:pt x="214252" y="199106"/>
                                    <a:pt x="215248" y="198867"/>
                                  </a:cubicBezTo>
                                  <a:lnTo>
                                    <a:pt x="215248" y="204010"/>
                                  </a:lnTo>
                                  <a:cubicBezTo>
                                    <a:pt x="213651" y="204455"/>
                                    <a:pt x="212003" y="204686"/>
                                    <a:pt x="210346" y="204696"/>
                                  </a:cubicBezTo>
                                  <a:cubicBezTo>
                                    <a:pt x="207911" y="204869"/>
                                    <a:pt x="205532" y="203914"/>
                                    <a:pt x="203893" y="202106"/>
                                  </a:cubicBezTo>
                                  <a:cubicBezTo>
                                    <a:pt x="202320" y="199991"/>
                                    <a:pt x="201549" y="197386"/>
                                    <a:pt x="201718" y="194755"/>
                                  </a:cubicBezTo>
                                  <a:lnTo>
                                    <a:pt x="201718" y="171599"/>
                                  </a:lnTo>
                                  <a:lnTo>
                                    <a:pt x="194916" y="171599"/>
                                  </a:lnTo>
                                  <a:lnTo>
                                    <a:pt x="194916" y="166672"/>
                                  </a:lnTo>
                                  <a:lnTo>
                                    <a:pt x="201714" y="166672"/>
                                  </a:lnTo>
                                  <a:lnTo>
                                    <a:pt x="201714" y="157630"/>
                                  </a:lnTo>
                                  <a:close/>
                                  <a:moveTo>
                                    <a:pt x="220162" y="184998"/>
                                  </a:moveTo>
                                  <a:cubicBezTo>
                                    <a:pt x="220107" y="181585"/>
                                    <a:pt x="220846" y="178207"/>
                                    <a:pt x="222320" y="175128"/>
                                  </a:cubicBezTo>
                                  <a:cubicBezTo>
                                    <a:pt x="223633" y="172346"/>
                                    <a:pt x="225717" y="169998"/>
                                    <a:pt x="228324" y="168364"/>
                                  </a:cubicBezTo>
                                  <a:cubicBezTo>
                                    <a:pt x="230967" y="166754"/>
                                    <a:pt x="234014" y="165928"/>
                                    <a:pt x="237109" y="165982"/>
                                  </a:cubicBezTo>
                                  <a:cubicBezTo>
                                    <a:pt x="241804" y="165813"/>
                                    <a:pt x="246329" y="167750"/>
                                    <a:pt x="249449" y="171262"/>
                                  </a:cubicBezTo>
                                  <a:cubicBezTo>
                                    <a:pt x="252724" y="175185"/>
                                    <a:pt x="254400" y="180198"/>
                                    <a:pt x="254143" y="185301"/>
                                  </a:cubicBezTo>
                                  <a:lnTo>
                                    <a:pt x="254143" y="185750"/>
                                  </a:lnTo>
                                  <a:cubicBezTo>
                                    <a:pt x="254202" y="189127"/>
                                    <a:pt x="253491" y="192472"/>
                                    <a:pt x="252064" y="195533"/>
                                  </a:cubicBezTo>
                                  <a:cubicBezTo>
                                    <a:pt x="250769" y="198312"/>
                                    <a:pt x="248695" y="200656"/>
                                    <a:pt x="246094" y="202280"/>
                                  </a:cubicBezTo>
                                  <a:cubicBezTo>
                                    <a:pt x="243410" y="203917"/>
                                    <a:pt x="240315" y="204755"/>
                                    <a:pt x="237171" y="204696"/>
                                  </a:cubicBezTo>
                                  <a:cubicBezTo>
                                    <a:pt x="232486" y="204869"/>
                                    <a:pt x="227968" y="202940"/>
                                    <a:pt x="224852" y="199437"/>
                                  </a:cubicBezTo>
                                  <a:cubicBezTo>
                                    <a:pt x="221577" y="195537"/>
                                    <a:pt x="219894" y="190546"/>
                                    <a:pt x="220141" y="185459"/>
                                  </a:cubicBezTo>
                                  <a:close/>
                                  <a:moveTo>
                                    <a:pt x="226582" y="185759"/>
                                  </a:moveTo>
                                  <a:cubicBezTo>
                                    <a:pt x="226404" y="189313"/>
                                    <a:pt x="227418" y="192824"/>
                                    <a:pt x="229463" y="195736"/>
                                  </a:cubicBezTo>
                                  <a:cubicBezTo>
                                    <a:pt x="232782" y="199988"/>
                                    <a:pt x="238919" y="200744"/>
                                    <a:pt x="243171" y="197425"/>
                                  </a:cubicBezTo>
                                  <a:cubicBezTo>
                                    <a:pt x="243815" y="196923"/>
                                    <a:pt x="244393" y="196341"/>
                                    <a:pt x="244892" y="195695"/>
                                  </a:cubicBezTo>
                                  <a:cubicBezTo>
                                    <a:pt x="246979" y="192539"/>
                                    <a:pt x="247984" y="188791"/>
                                    <a:pt x="247757" y="185015"/>
                                  </a:cubicBezTo>
                                  <a:cubicBezTo>
                                    <a:pt x="247924" y="181464"/>
                                    <a:pt x="246899" y="177960"/>
                                    <a:pt x="244846" y="175058"/>
                                  </a:cubicBezTo>
                                  <a:cubicBezTo>
                                    <a:pt x="243049" y="172588"/>
                                    <a:pt x="240150" y="171162"/>
                                    <a:pt x="237096" y="171245"/>
                                  </a:cubicBezTo>
                                  <a:cubicBezTo>
                                    <a:pt x="234095" y="171169"/>
                                    <a:pt x="231247" y="172567"/>
                                    <a:pt x="229471" y="174987"/>
                                  </a:cubicBezTo>
                                  <a:cubicBezTo>
                                    <a:pt x="227344" y="178159"/>
                                    <a:pt x="226324" y="181944"/>
                                    <a:pt x="226569" y="185755"/>
                                  </a:cubicBezTo>
                                  <a:close/>
                                  <a:moveTo>
                                    <a:pt x="283892" y="194107"/>
                                  </a:moveTo>
                                  <a:cubicBezTo>
                                    <a:pt x="283961" y="192524"/>
                                    <a:pt x="283228" y="191013"/>
                                    <a:pt x="281942" y="190087"/>
                                  </a:cubicBezTo>
                                  <a:cubicBezTo>
                                    <a:pt x="279857" y="188830"/>
                                    <a:pt x="277548" y="187992"/>
                                    <a:pt x="275144" y="187617"/>
                                  </a:cubicBezTo>
                                  <a:cubicBezTo>
                                    <a:pt x="272484" y="187113"/>
                                    <a:pt x="269898" y="186275"/>
                                    <a:pt x="267448" y="185123"/>
                                  </a:cubicBezTo>
                                  <a:cubicBezTo>
                                    <a:pt x="265776" y="184345"/>
                                    <a:pt x="264327" y="183159"/>
                                    <a:pt x="263236" y="181672"/>
                                  </a:cubicBezTo>
                                  <a:cubicBezTo>
                                    <a:pt x="262304" y="180261"/>
                                    <a:pt x="261828" y="178598"/>
                                    <a:pt x="261872" y="176908"/>
                                  </a:cubicBezTo>
                                  <a:cubicBezTo>
                                    <a:pt x="261869" y="173851"/>
                                    <a:pt x="263308" y="170973"/>
                                    <a:pt x="265756" y="169142"/>
                                  </a:cubicBezTo>
                                  <a:cubicBezTo>
                                    <a:pt x="268584" y="166945"/>
                                    <a:pt x="272098" y="165820"/>
                                    <a:pt x="275676" y="165965"/>
                                  </a:cubicBezTo>
                                  <a:cubicBezTo>
                                    <a:pt x="279391" y="165796"/>
                                    <a:pt x="283045" y="166959"/>
                                    <a:pt x="285979" y="169246"/>
                                  </a:cubicBezTo>
                                  <a:cubicBezTo>
                                    <a:pt x="288538" y="171266"/>
                                    <a:pt x="290000" y="174371"/>
                                    <a:pt x="289929" y="177631"/>
                                  </a:cubicBezTo>
                                  <a:lnTo>
                                    <a:pt x="283513" y="177631"/>
                                  </a:lnTo>
                                  <a:cubicBezTo>
                                    <a:pt x="283504" y="175863"/>
                                    <a:pt x="282684" y="174197"/>
                                    <a:pt x="281289" y="173112"/>
                                  </a:cubicBezTo>
                                  <a:cubicBezTo>
                                    <a:pt x="279715" y="171814"/>
                                    <a:pt x="277719" y="171138"/>
                                    <a:pt x="275680" y="171212"/>
                                  </a:cubicBezTo>
                                  <a:cubicBezTo>
                                    <a:pt x="273744" y="171098"/>
                                    <a:pt x="271824" y="171632"/>
                                    <a:pt x="270225" y="172729"/>
                                  </a:cubicBezTo>
                                  <a:cubicBezTo>
                                    <a:pt x="268959" y="173651"/>
                                    <a:pt x="268224" y="175134"/>
                                    <a:pt x="268259" y="176700"/>
                                  </a:cubicBezTo>
                                  <a:cubicBezTo>
                                    <a:pt x="268189" y="178107"/>
                                    <a:pt x="268890" y="179441"/>
                                    <a:pt x="270088" y="180184"/>
                                  </a:cubicBezTo>
                                  <a:cubicBezTo>
                                    <a:pt x="272161" y="181271"/>
                                    <a:pt x="274392" y="182029"/>
                                    <a:pt x="276699" y="182429"/>
                                  </a:cubicBezTo>
                                  <a:cubicBezTo>
                                    <a:pt x="279374" y="182969"/>
                                    <a:pt x="281976" y="183826"/>
                                    <a:pt x="284449" y="184981"/>
                                  </a:cubicBezTo>
                                  <a:cubicBezTo>
                                    <a:pt x="286195" y="185779"/>
                                    <a:pt x="287708" y="187008"/>
                                    <a:pt x="288848" y="188552"/>
                                  </a:cubicBezTo>
                                  <a:cubicBezTo>
                                    <a:pt x="289836" y="190062"/>
                                    <a:pt x="290335" y="191838"/>
                                    <a:pt x="290278" y="193641"/>
                                  </a:cubicBezTo>
                                  <a:cubicBezTo>
                                    <a:pt x="290358" y="196814"/>
                                    <a:pt x="288858" y="199821"/>
                                    <a:pt x="286274" y="201665"/>
                                  </a:cubicBezTo>
                                  <a:cubicBezTo>
                                    <a:pt x="283237" y="203791"/>
                                    <a:pt x="279583" y="204852"/>
                                    <a:pt x="275880" y="204683"/>
                                  </a:cubicBezTo>
                                  <a:cubicBezTo>
                                    <a:pt x="273150" y="204736"/>
                                    <a:pt x="270442" y="204194"/>
                                    <a:pt x="267943" y="203095"/>
                                  </a:cubicBezTo>
                                  <a:cubicBezTo>
                                    <a:pt x="265767" y="202142"/>
                                    <a:pt x="263897" y="200607"/>
                                    <a:pt x="262538" y="198659"/>
                                  </a:cubicBezTo>
                                  <a:cubicBezTo>
                                    <a:pt x="261267" y="196856"/>
                                    <a:pt x="260586" y="194704"/>
                                    <a:pt x="260588" y="192498"/>
                                  </a:cubicBezTo>
                                  <a:lnTo>
                                    <a:pt x="266974" y="192498"/>
                                  </a:lnTo>
                                  <a:cubicBezTo>
                                    <a:pt x="267017" y="194495"/>
                                    <a:pt x="267962" y="196366"/>
                                    <a:pt x="269543" y="197587"/>
                                  </a:cubicBezTo>
                                  <a:cubicBezTo>
                                    <a:pt x="271380" y="198914"/>
                                    <a:pt x="273613" y="199576"/>
                                    <a:pt x="275876" y="199466"/>
                                  </a:cubicBezTo>
                                  <a:cubicBezTo>
                                    <a:pt x="277919" y="199566"/>
                                    <a:pt x="279945" y="199055"/>
                                    <a:pt x="281696" y="197998"/>
                                  </a:cubicBezTo>
                                  <a:cubicBezTo>
                                    <a:pt x="283065" y="197180"/>
                                    <a:pt x="283900" y="195701"/>
                                    <a:pt x="283892" y="194107"/>
                                  </a:cubicBezTo>
                                  <a:close/>
                                  <a:moveTo>
                                    <a:pt x="314401" y="184998"/>
                                  </a:moveTo>
                                  <a:cubicBezTo>
                                    <a:pt x="314346" y="181585"/>
                                    <a:pt x="315085" y="178207"/>
                                    <a:pt x="316559" y="175128"/>
                                  </a:cubicBezTo>
                                  <a:cubicBezTo>
                                    <a:pt x="317870" y="172345"/>
                                    <a:pt x="319953" y="169996"/>
                                    <a:pt x="322559" y="168360"/>
                                  </a:cubicBezTo>
                                  <a:cubicBezTo>
                                    <a:pt x="325202" y="166750"/>
                                    <a:pt x="328249" y="165924"/>
                                    <a:pt x="331344" y="165978"/>
                                  </a:cubicBezTo>
                                  <a:cubicBezTo>
                                    <a:pt x="336039" y="165809"/>
                                    <a:pt x="340564" y="167745"/>
                                    <a:pt x="343684" y="171258"/>
                                  </a:cubicBezTo>
                                  <a:cubicBezTo>
                                    <a:pt x="346966" y="175179"/>
                                    <a:pt x="348648" y="180194"/>
                                    <a:pt x="348395" y="185301"/>
                                  </a:cubicBezTo>
                                  <a:lnTo>
                                    <a:pt x="348395" y="185750"/>
                                  </a:lnTo>
                                  <a:cubicBezTo>
                                    <a:pt x="348453" y="189127"/>
                                    <a:pt x="347742" y="192472"/>
                                    <a:pt x="346316" y="195533"/>
                                  </a:cubicBezTo>
                                  <a:cubicBezTo>
                                    <a:pt x="345020" y="198312"/>
                                    <a:pt x="342946" y="200656"/>
                                    <a:pt x="340345" y="202280"/>
                                  </a:cubicBezTo>
                                  <a:cubicBezTo>
                                    <a:pt x="337661" y="203917"/>
                                    <a:pt x="334566" y="204755"/>
                                    <a:pt x="331423" y="204696"/>
                                  </a:cubicBezTo>
                                  <a:cubicBezTo>
                                    <a:pt x="326740" y="204859"/>
                                    <a:pt x="322228" y="202923"/>
                                    <a:pt x="319120" y="199416"/>
                                  </a:cubicBezTo>
                                  <a:cubicBezTo>
                                    <a:pt x="315845" y="195517"/>
                                    <a:pt x="314162" y="190525"/>
                                    <a:pt x="314409" y="185439"/>
                                  </a:cubicBezTo>
                                  <a:close/>
                                  <a:moveTo>
                                    <a:pt x="320821" y="185759"/>
                                  </a:moveTo>
                                  <a:cubicBezTo>
                                    <a:pt x="320643" y="189313"/>
                                    <a:pt x="321657" y="192824"/>
                                    <a:pt x="323702" y="195736"/>
                                  </a:cubicBezTo>
                                  <a:cubicBezTo>
                                    <a:pt x="327015" y="199993"/>
                                    <a:pt x="333151" y="200757"/>
                                    <a:pt x="337408" y="197444"/>
                                  </a:cubicBezTo>
                                  <a:cubicBezTo>
                                    <a:pt x="338059" y="196937"/>
                                    <a:pt x="338644" y="196349"/>
                                    <a:pt x="339148" y="195695"/>
                                  </a:cubicBezTo>
                                  <a:cubicBezTo>
                                    <a:pt x="341235" y="192539"/>
                                    <a:pt x="342240" y="188791"/>
                                    <a:pt x="342013" y="185015"/>
                                  </a:cubicBezTo>
                                  <a:cubicBezTo>
                                    <a:pt x="342179" y="181464"/>
                                    <a:pt x="341155" y="177960"/>
                                    <a:pt x="339102" y="175058"/>
                                  </a:cubicBezTo>
                                  <a:cubicBezTo>
                                    <a:pt x="337305" y="172588"/>
                                    <a:pt x="334406" y="171162"/>
                                    <a:pt x="331352" y="171245"/>
                                  </a:cubicBezTo>
                                  <a:cubicBezTo>
                                    <a:pt x="328351" y="171169"/>
                                    <a:pt x="325503" y="172567"/>
                                    <a:pt x="323727" y="174987"/>
                                  </a:cubicBezTo>
                                  <a:cubicBezTo>
                                    <a:pt x="321598" y="178158"/>
                                    <a:pt x="320577" y="181943"/>
                                    <a:pt x="320821" y="185755"/>
                                  </a:cubicBezTo>
                                  <a:close/>
                                  <a:moveTo>
                                    <a:pt x="388878" y="199478"/>
                                  </a:moveTo>
                                  <a:cubicBezTo>
                                    <a:pt x="391052" y="199512"/>
                                    <a:pt x="393167" y="198776"/>
                                    <a:pt x="394849" y="197399"/>
                                  </a:cubicBezTo>
                                  <a:cubicBezTo>
                                    <a:pt x="396481" y="196151"/>
                                    <a:pt x="397509" y="194271"/>
                                    <a:pt x="397680" y="192223"/>
                                  </a:cubicBezTo>
                                  <a:lnTo>
                                    <a:pt x="403722" y="192223"/>
                                  </a:lnTo>
                                  <a:cubicBezTo>
                                    <a:pt x="403583" y="194428"/>
                                    <a:pt x="402817" y="196547"/>
                                    <a:pt x="401514" y="198331"/>
                                  </a:cubicBezTo>
                                  <a:cubicBezTo>
                                    <a:pt x="400114" y="200299"/>
                                    <a:pt x="398247" y="201888"/>
                                    <a:pt x="396080" y="202954"/>
                                  </a:cubicBezTo>
                                  <a:cubicBezTo>
                                    <a:pt x="393853" y="204095"/>
                                    <a:pt x="391385" y="204686"/>
                                    <a:pt x="388883" y="204679"/>
                                  </a:cubicBezTo>
                                  <a:cubicBezTo>
                                    <a:pt x="384281" y="204885"/>
                                    <a:pt x="379829" y="203017"/>
                                    <a:pt x="376750" y="199590"/>
                                  </a:cubicBezTo>
                                  <a:cubicBezTo>
                                    <a:pt x="373569" y="195672"/>
                                    <a:pt x="371963" y="190707"/>
                                    <a:pt x="372248" y="185667"/>
                                  </a:cubicBezTo>
                                  <a:lnTo>
                                    <a:pt x="372248" y="184599"/>
                                  </a:lnTo>
                                  <a:cubicBezTo>
                                    <a:pt x="372186" y="181260"/>
                                    <a:pt x="372869" y="177950"/>
                                    <a:pt x="374247" y="174908"/>
                                  </a:cubicBezTo>
                                  <a:cubicBezTo>
                                    <a:pt x="375478" y="172198"/>
                                    <a:pt x="377476" y="169907"/>
                                    <a:pt x="379993" y="168318"/>
                                  </a:cubicBezTo>
                                  <a:cubicBezTo>
                                    <a:pt x="382660" y="166708"/>
                                    <a:pt x="385731" y="165895"/>
                                    <a:pt x="388845" y="165974"/>
                                  </a:cubicBezTo>
                                  <a:cubicBezTo>
                                    <a:pt x="392676" y="165838"/>
                                    <a:pt x="396413" y="167177"/>
                                    <a:pt x="399285" y="169715"/>
                                  </a:cubicBezTo>
                                  <a:cubicBezTo>
                                    <a:pt x="402055" y="172214"/>
                                    <a:pt x="403662" y="175751"/>
                                    <a:pt x="403722" y="179481"/>
                                  </a:cubicBezTo>
                                  <a:lnTo>
                                    <a:pt x="397680" y="179481"/>
                                  </a:lnTo>
                                  <a:cubicBezTo>
                                    <a:pt x="397567" y="177217"/>
                                    <a:pt x="396584" y="175084"/>
                                    <a:pt x="394936" y="173528"/>
                                  </a:cubicBezTo>
                                  <a:cubicBezTo>
                                    <a:pt x="393294" y="171976"/>
                                    <a:pt x="391104" y="171139"/>
                                    <a:pt x="388845" y="171199"/>
                                  </a:cubicBezTo>
                                  <a:cubicBezTo>
                                    <a:pt x="385908" y="171055"/>
                                    <a:pt x="383087" y="172366"/>
                                    <a:pt x="381303" y="174704"/>
                                  </a:cubicBezTo>
                                  <a:cubicBezTo>
                                    <a:pt x="379332" y="177699"/>
                                    <a:pt x="378393" y="181255"/>
                                    <a:pt x="378630" y="184832"/>
                                  </a:cubicBezTo>
                                  <a:lnTo>
                                    <a:pt x="378630" y="186041"/>
                                  </a:lnTo>
                                  <a:cubicBezTo>
                                    <a:pt x="378406" y="189556"/>
                                    <a:pt x="379339" y="193047"/>
                                    <a:pt x="381286" y="195982"/>
                                  </a:cubicBezTo>
                                  <a:cubicBezTo>
                                    <a:pt x="383085" y="198330"/>
                                    <a:pt x="385924" y="199643"/>
                                    <a:pt x="388878" y="199491"/>
                                  </a:cubicBezTo>
                                  <a:close/>
                                  <a:moveTo>
                                    <a:pt x="433952" y="204010"/>
                                  </a:moveTo>
                                  <a:cubicBezTo>
                                    <a:pt x="433456" y="202752"/>
                                    <a:pt x="433154" y="201426"/>
                                    <a:pt x="433054" y="200077"/>
                                  </a:cubicBezTo>
                                  <a:cubicBezTo>
                                    <a:pt x="430326" y="203055"/>
                                    <a:pt x="426462" y="204736"/>
                                    <a:pt x="422423" y="204700"/>
                                  </a:cubicBezTo>
                                  <a:cubicBezTo>
                                    <a:pt x="419118" y="204833"/>
                                    <a:pt x="415884" y="203718"/>
                                    <a:pt x="413363" y="201578"/>
                                  </a:cubicBezTo>
                                  <a:cubicBezTo>
                                    <a:pt x="411053" y="199604"/>
                                    <a:pt x="409753" y="196695"/>
                                    <a:pt x="409825" y="193658"/>
                                  </a:cubicBezTo>
                                  <a:cubicBezTo>
                                    <a:pt x="409672" y="190081"/>
                                    <a:pt x="411342" y="186671"/>
                                    <a:pt x="414261" y="184599"/>
                                  </a:cubicBezTo>
                                  <a:cubicBezTo>
                                    <a:pt x="417976" y="182237"/>
                                    <a:pt x="422341" y="181108"/>
                                    <a:pt x="426735" y="181373"/>
                                  </a:cubicBezTo>
                                  <a:lnTo>
                                    <a:pt x="432946" y="181373"/>
                                  </a:lnTo>
                                  <a:lnTo>
                                    <a:pt x="432946" y="178438"/>
                                  </a:lnTo>
                                  <a:cubicBezTo>
                                    <a:pt x="433044" y="176461"/>
                                    <a:pt x="432320" y="174532"/>
                                    <a:pt x="430946" y="173108"/>
                                  </a:cubicBezTo>
                                  <a:cubicBezTo>
                                    <a:pt x="429325" y="171682"/>
                                    <a:pt x="427200" y="170967"/>
                                    <a:pt x="425047" y="171125"/>
                                  </a:cubicBezTo>
                                  <a:cubicBezTo>
                                    <a:pt x="422999" y="171054"/>
                                    <a:pt x="420985" y="171660"/>
                                    <a:pt x="419317" y="172850"/>
                                  </a:cubicBezTo>
                                  <a:cubicBezTo>
                                    <a:pt x="417906" y="173768"/>
                                    <a:pt x="417040" y="175324"/>
                                    <a:pt x="417005" y="177007"/>
                                  </a:cubicBezTo>
                                  <a:lnTo>
                                    <a:pt x="410586" y="177007"/>
                                  </a:lnTo>
                                  <a:cubicBezTo>
                                    <a:pt x="410623" y="175035"/>
                                    <a:pt x="411321" y="173131"/>
                                    <a:pt x="412569" y="171603"/>
                                  </a:cubicBezTo>
                                  <a:cubicBezTo>
                                    <a:pt x="413985" y="169794"/>
                                    <a:pt x="415838" y="168375"/>
                                    <a:pt x="417953" y="167479"/>
                                  </a:cubicBezTo>
                                  <a:cubicBezTo>
                                    <a:pt x="420312" y="166447"/>
                                    <a:pt x="422863" y="165929"/>
                                    <a:pt x="425437" y="165961"/>
                                  </a:cubicBezTo>
                                  <a:cubicBezTo>
                                    <a:pt x="429091" y="165746"/>
                                    <a:pt x="432695" y="166896"/>
                                    <a:pt x="435549" y="169187"/>
                                  </a:cubicBezTo>
                                  <a:cubicBezTo>
                                    <a:pt x="438042" y="171459"/>
                                    <a:pt x="439426" y="174700"/>
                                    <a:pt x="439345" y="178072"/>
                                  </a:cubicBezTo>
                                  <a:lnTo>
                                    <a:pt x="439345" y="195279"/>
                                  </a:lnTo>
                                  <a:cubicBezTo>
                                    <a:pt x="439235" y="198065"/>
                                    <a:pt x="439680" y="200845"/>
                                    <a:pt x="440655" y="203457"/>
                                  </a:cubicBezTo>
                                  <a:lnTo>
                                    <a:pt x="440655" y="204010"/>
                                  </a:lnTo>
                                  <a:close/>
                                  <a:moveTo>
                                    <a:pt x="423359" y="199146"/>
                                  </a:moveTo>
                                  <a:cubicBezTo>
                                    <a:pt x="425362" y="199145"/>
                                    <a:pt x="427329" y="198608"/>
                                    <a:pt x="429055" y="197591"/>
                                  </a:cubicBezTo>
                                  <a:cubicBezTo>
                                    <a:pt x="430736" y="196674"/>
                                    <a:pt x="432096" y="195266"/>
                                    <a:pt x="432955" y="193554"/>
                                  </a:cubicBezTo>
                                  <a:lnTo>
                                    <a:pt x="432955" y="185892"/>
                                  </a:lnTo>
                                  <a:lnTo>
                                    <a:pt x="427965" y="185892"/>
                                  </a:lnTo>
                                  <a:cubicBezTo>
                                    <a:pt x="420143" y="185892"/>
                                    <a:pt x="416232" y="188181"/>
                                    <a:pt x="416232" y="192760"/>
                                  </a:cubicBezTo>
                                  <a:cubicBezTo>
                                    <a:pt x="416141" y="194549"/>
                                    <a:pt x="416879" y="196280"/>
                                    <a:pt x="418232" y="197453"/>
                                  </a:cubicBezTo>
                                  <a:cubicBezTo>
                                    <a:pt x="419680" y="198618"/>
                                    <a:pt x="421501" y="199219"/>
                                    <a:pt x="423359" y="199146"/>
                                  </a:cubicBezTo>
                                  <a:close/>
                                  <a:moveTo>
                                    <a:pt x="480889" y="185755"/>
                                  </a:moveTo>
                                  <a:cubicBezTo>
                                    <a:pt x="481122" y="190631"/>
                                    <a:pt x="479752" y="195449"/>
                                    <a:pt x="476989" y="199474"/>
                                  </a:cubicBezTo>
                                  <a:cubicBezTo>
                                    <a:pt x="474559" y="202864"/>
                                    <a:pt x="470597" y="204818"/>
                                    <a:pt x="466428" y="204683"/>
                                  </a:cubicBezTo>
                                  <a:cubicBezTo>
                                    <a:pt x="462401" y="204890"/>
                                    <a:pt x="458487" y="203311"/>
                                    <a:pt x="455731" y="200368"/>
                                  </a:cubicBezTo>
                                  <a:lnTo>
                                    <a:pt x="455731" y="218349"/>
                                  </a:lnTo>
                                  <a:lnTo>
                                    <a:pt x="449344" y="218349"/>
                                  </a:lnTo>
                                  <a:lnTo>
                                    <a:pt x="449344" y="166672"/>
                                  </a:lnTo>
                                  <a:lnTo>
                                    <a:pt x="455165" y="166672"/>
                                  </a:lnTo>
                                  <a:lnTo>
                                    <a:pt x="455477" y="170829"/>
                                  </a:lnTo>
                                  <a:cubicBezTo>
                                    <a:pt x="458116" y="167589"/>
                                    <a:pt x="462138" y="165796"/>
                                    <a:pt x="466312" y="165999"/>
                                  </a:cubicBezTo>
                                  <a:cubicBezTo>
                                    <a:pt x="470478" y="165845"/>
                                    <a:pt x="474455" y="167739"/>
                                    <a:pt x="476960" y="171071"/>
                                  </a:cubicBezTo>
                                  <a:cubicBezTo>
                                    <a:pt x="479801" y="175216"/>
                                    <a:pt x="481179" y="180190"/>
                                    <a:pt x="480877" y="185206"/>
                                  </a:cubicBezTo>
                                  <a:close/>
                                  <a:moveTo>
                                    <a:pt x="474503" y="185031"/>
                                  </a:moveTo>
                                  <a:cubicBezTo>
                                    <a:pt x="474698" y="181503"/>
                                    <a:pt x="473755" y="178005"/>
                                    <a:pt x="471813" y="175053"/>
                                  </a:cubicBezTo>
                                  <a:cubicBezTo>
                                    <a:pt x="470125" y="172668"/>
                                    <a:pt x="467349" y="171293"/>
                                    <a:pt x="464429" y="171395"/>
                                  </a:cubicBezTo>
                                  <a:cubicBezTo>
                                    <a:pt x="460775" y="171269"/>
                                    <a:pt x="457381" y="173276"/>
                                    <a:pt x="455731" y="176538"/>
                                  </a:cubicBezTo>
                                  <a:lnTo>
                                    <a:pt x="455731" y="194381"/>
                                  </a:lnTo>
                                  <a:cubicBezTo>
                                    <a:pt x="457404" y="197649"/>
                                    <a:pt x="460827" y="199644"/>
                                    <a:pt x="464495" y="199491"/>
                                  </a:cubicBezTo>
                                  <a:cubicBezTo>
                                    <a:pt x="467385" y="199576"/>
                                    <a:pt x="470126" y="198209"/>
                                    <a:pt x="471796" y="195849"/>
                                  </a:cubicBezTo>
                                  <a:cubicBezTo>
                                    <a:pt x="473820" y="192620"/>
                                    <a:pt x="474768" y="188833"/>
                                    <a:pt x="474503" y="185031"/>
                                  </a:cubicBezTo>
                                  <a:close/>
                                  <a:moveTo>
                                    <a:pt x="497661" y="157630"/>
                                  </a:moveTo>
                                  <a:lnTo>
                                    <a:pt x="497661" y="166672"/>
                                  </a:lnTo>
                                  <a:lnTo>
                                    <a:pt x="504634" y="166672"/>
                                  </a:lnTo>
                                  <a:lnTo>
                                    <a:pt x="504634" y="171607"/>
                                  </a:lnTo>
                                  <a:lnTo>
                                    <a:pt x="497661" y="171607"/>
                                  </a:lnTo>
                                  <a:lnTo>
                                    <a:pt x="497661" y="194793"/>
                                  </a:lnTo>
                                  <a:cubicBezTo>
                                    <a:pt x="497573" y="195989"/>
                                    <a:pt x="497902" y="197179"/>
                                    <a:pt x="498593" y="198160"/>
                                  </a:cubicBezTo>
                                  <a:cubicBezTo>
                                    <a:pt x="499428" y="198993"/>
                                    <a:pt x="500595" y="199406"/>
                                    <a:pt x="501769" y="199283"/>
                                  </a:cubicBezTo>
                                  <a:cubicBezTo>
                                    <a:pt x="502792" y="199245"/>
                                    <a:pt x="503809" y="199106"/>
                                    <a:pt x="504804" y="198867"/>
                                  </a:cubicBezTo>
                                  <a:lnTo>
                                    <a:pt x="504804" y="204010"/>
                                  </a:lnTo>
                                  <a:cubicBezTo>
                                    <a:pt x="503208" y="204455"/>
                                    <a:pt x="501559" y="204686"/>
                                    <a:pt x="499902" y="204696"/>
                                  </a:cubicBezTo>
                                  <a:cubicBezTo>
                                    <a:pt x="497468" y="204869"/>
                                    <a:pt x="495089" y="203914"/>
                                    <a:pt x="493449" y="202106"/>
                                  </a:cubicBezTo>
                                  <a:cubicBezTo>
                                    <a:pt x="491876" y="199991"/>
                                    <a:pt x="491106" y="197386"/>
                                    <a:pt x="491275" y="194755"/>
                                  </a:cubicBezTo>
                                  <a:lnTo>
                                    <a:pt x="491275" y="171599"/>
                                  </a:lnTo>
                                  <a:lnTo>
                                    <a:pt x="484477" y="171599"/>
                                  </a:lnTo>
                                  <a:lnTo>
                                    <a:pt x="484477" y="166672"/>
                                  </a:lnTo>
                                  <a:lnTo>
                                    <a:pt x="491275" y="166672"/>
                                  </a:lnTo>
                                  <a:lnTo>
                                    <a:pt x="491275" y="157630"/>
                                  </a:lnTo>
                                  <a:close/>
                                  <a:moveTo>
                                    <a:pt x="535143" y="200318"/>
                                  </a:moveTo>
                                  <a:cubicBezTo>
                                    <a:pt x="532355" y="203369"/>
                                    <a:pt x="528328" y="204982"/>
                                    <a:pt x="524204" y="204700"/>
                                  </a:cubicBezTo>
                                  <a:cubicBezTo>
                                    <a:pt x="520812" y="204932"/>
                                    <a:pt x="517488" y="203664"/>
                                    <a:pt x="515111" y="201233"/>
                                  </a:cubicBezTo>
                                  <a:cubicBezTo>
                                    <a:pt x="512828" y="198318"/>
                                    <a:pt x="511703" y="194662"/>
                                    <a:pt x="511951" y="190968"/>
                                  </a:cubicBezTo>
                                  <a:lnTo>
                                    <a:pt x="511951" y="166672"/>
                                  </a:lnTo>
                                  <a:lnTo>
                                    <a:pt x="518338" y="166672"/>
                                  </a:lnTo>
                                  <a:lnTo>
                                    <a:pt x="518338" y="190785"/>
                                  </a:lnTo>
                                  <a:cubicBezTo>
                                    <a:pt x="518338" y="196445"/>
                                    <a:pt x="520638" y="199274"/>
                                    <a:pt x="525239" y="199274"/>
                                  </a:cubicBezTo>
                                  <a:cubicBezTo>
                                    <a:pt x="529318" y="199733"/>
                                    <a:pt x="533235" y="197538"/>
                                    <a:pt x="534973" y="193820"/>
                                  </a:cubicBezTo>
                                  <a:lnTo>
                                    <a:pt x="534973" y="166672"/>
                                  </a:lnTo>
                                  <a:lnTo>
                                    <a:pt x="541359" y="166672"/>
                                  </a:lnTo>
                                  <a:lnTo>
                                    <a:pt x="541359" y="204010"/>
                                  </a:lnTo>
                                  <a:lnTo>
                                    <a:pt x="535285" y="204010"/>
                                  </a:lnTo>
                                  <a:close/>
                                  <a:moveTo>
                                    <a:pt x="569112" y="172413"/>
                                  </a:moveTo>
                                  <a:cubicBezTo>
                                    <a:pt x="568074" y="172247"/>
                                    <a:pt x="567024" y="172166"/>
                                    <a:pt x="565973" y="172172"/>
                                  </a:cubicBezTo>
                                  <a:cubicBezTo>
                                    <a:pt x="562261" y="171874"/>
                                    <a:pt x="558793" y="174050"/>
                                    <a:pt x="557449" y="177523"/>
                                  </a:cubicBezTo>
                                  <a:lnTo>
                                    <a:pt x="557449" y="204010"/>
                                  </a:lnTo>
                                  <a:lnTo>
                                    <a:pt x="551063" y="204010"/>
                                  </a:lnTo>
                                  <a:lnTo>
                                    <a:pt x="551063" y="166672"/>
                                  </a:lnTo>
                                  <a:lnTo>
                                    <a:pt x="557275" y="166672"/>
                                  </a:lnTo>
                                  <a:lnTo>
                                    <a:pt x="557379" y="170987"/>
                                  </a:lnTo>
                                  <a:cubicBezTo>
                                    <a:pt x="559202" y="167811"/>
                                    <a:pt x="562624" y="165894"/>
                                    <a:pt x="566285" y="165999"/>
                                  </a:cubicBezTo>
                                  <a:cubicBezTo>
                                    <a:pt x="567252" y="165947"/>
                                    <a:pt x="568220" y="166112"/>
                                    <a:pt x="569116" y="166481"/>
                                  </a:cubicBezTo>
                                  <a:close/>
                                  <a:moveTo>
                                    <a:pt x="596653" y="204010"/>
                                  </a:moveTo>
                                  <a:cubicBezTo>
                                    <a:pt x="596157" y="202752"/>
                                    <a:pt x="595854" y="201426"/>
                                    <a:pt x="595755" y="200077"/>
                                  </a:cubicBezTo>
                                  <a:cubicBezTo>
                                    <a:pt x="593027" y="203055"/>
                                    <a:pt x="589162" y="204736"/>
                                    <a:pt x="585123" y="204700"/>
                                  </a:cubicBezTo>
                                  <a:cubicBezTo>
                                    <a:pt x="581818" y="204833"/>
                                    <a:pt x="578585" y="203718"/>
                                    <a:pt x="576063" y="201578"/>
                                  </a:cubicBezTo>
                                  <a:cubicBezTo>
                                    <a:pt x="573753" y="199604"/>
                                    <a:pt x="572454" y="196695"/>
                                    <a:pt x="572525" y="193658"/>
                                  </a:cubicBezTo>
                                  <a:cubicBezTo>
                                    <a:pt x="572372" y="190081"/>
                                    <a:pt x="574042" y="186671"/>
                                    <a:pt x="576962" y="184599"/>
                                  </a:cubicBezTo>
                                  <a:cubicBezTo>
                                    <a:pt x="580676" y="182237"/>
                                    <a:pt x="585041" y="181108"/>
                                    <a:pt x="589435" y="181373"/>
                                  </a:cubicBezTo>
                                  <a:lnTo>
                                    <a:pt x="595646" y="181373"/>
                                  </a:lnTo>
                                  <a:lnTo>
                                    <a:pt x="595646" y="178438"/>
                                  </a:lnTo>
                                  <a:cubicBezTo>
                                    <a:pt x="595744" y="176461"/>
                                    <a:pt x="595020" y="174532"/>
                                    <a:pt x="593647" y="173108"/>
                                  </a:cubicBezTo>
                                  <a:cubicBezTo>
                                    <a:pt x="592026" y="171682"/>
                                    <a:pt x="589900" y="170967"/>
                                    <a:pt x="587747" y="171125"/>
                                  </a:cubicBezTo>
                                  <a:cubicBezTo>
                                    <a:pt x="585699" y="171054"/>
                                    <a:pt x="583685" y="171660"/>
                                    <a:pt x="582017" y="172850"/>
                                  </a:cubicBezTo>
                                  <a:cubicBezTo>
                                    <a:pt x="580606" y="173768"/>
                                    <a:pt x="579740" y="175324"/>
                                    <a:pt x="579706" y="177007"/>
                                  </a:cubicBezTo>
                                  <a:lnTo>
                                    <a:pt x="573270" y="177007"/>
                                  </a:lnTo>
                                  <a:cubicBezTo>
                                    <a:pt x="573307" y="175035"/>
                                    <a:pt x="574005" y="173131"/>
                                    <a:pt x="575253" y="171603"/>
                                  </a:cubicBezTo>
                                  <a:cubicBezTo>
                                    <a:pt x="576669" y="169794"/>
                                    <a:pt x="578522" y="168375"/>
                                    <a:pt x="580637" y="167479"/>
                                  </a:cubicBezTo>
                                  <a:cubicBezTo>
                                    <a:pt x="582996" y="166447"/>
                                    <a:pt x="585547" y="165929"/>
                                    <a:pt x="588121" y="165961"/>
                                  </a:cubicBezTo>
                                  <a:cubicBezTo>
                                    <a:pt x="591775" y="165746"/>
                                    <a:pt x="595379" y="166896"/>
                                    <a:pt x="598233" y="169187"/>
                                  </a:cubicBezTo>
                                  <a:cubicBezTo>
                                    <a:pt x="600725" y="171459"/>
                                    <a:pt x="602110" y="174700"/>
                                    <a:pt x="602029" y="178072"/>
                                  </a:cubicBezTo>
                                  <a:lnTo>
                                    <a:pt x="602029" y="195279"/>
                                  </a:lnTo>
                                  <a:cubicBezTo>
                                    <a:pt x="601918" y="198065"/>
                                    <a:pt x="602363" y="200845"/>
                                    <a:pt x="603338" y="203457"/>
                                  </a:cubicBezTo>
                                  <a:lnTo>
                                    <a:pt x="603338" y="204010"/>
                                  </a:lnTo>
                                  <a:close/>
                                  <a:moveTo>
                                    <a:pt x="586059" y="199146"/>
                                  </a:moveTo>
                                  <a:cubicBezTo>
                                    <a:pt x="588062" y="199145"/>
                                    <a:pt x="590029" y="198608"/>
                                    <a:pt x="591755" y="197591"/>
                                  </a:cubicBezTo>
                                  <a:cubicBezTo>
                                    <a:pt x="593436" y="196674"/>
                                    <a:pt x="594797" y="195266"/>
                                    <a:pt x="595655" y="193554"/>
                                  </a:cubicBezTo>
                                  <a:lnTo>
                                    <a:pt x="595655" y="185892"/>
                                  </a:lnTo>
                                  <a:lnTo>
                                    <a:pt x="590665" y="185892"/>
                                  </a:lnTo>
                                  <a:cubicBezTo>
                                    <a:pt x="582843" y="185892"/>
                                    <a:pt x="578932" y="188181"/>
                                    <a:pt x="578932" y="192760"/>
                                  </a:cubicBezTo>
                                  <a:cubicBezTo>
                                    <a:pt x="578841" y="194549"/>
                                    <a:pt x="579579" y="196280"/>
                                    <a:pt x="580932" y="197453"/>
                                  </a:cubicBezTo>
                                  <a:cubicBezTo>
                                    <a:pt x="582378" y="198616"/>
                                    <a:pt x="584196" y="199217"/>
                                    <a:pt x="586050" y="199146"/>
                                  </a:cubicBezTo>
                                  <a:close/>
                                  <a:moveTo>
                                    <a:pt x="627989" y="185010"/>
                                  </a:moveTo>
                                  <a:cubicBezTo>
                                    <a:pt x="627747" y="180077"/>
                                    <a:pt x="629181" y="175206"/>
                                    <a:pt x="632060" y="171191"/>
                                  </a:cubicBezTo>
                                  <a:cubicBezTo>
                                    <a:pt x="636827" y="165204"/>
                                    <a:pt x="645545" y="164214"/>
                                    <a:pt x="651533" y="168981"/>
                                  </a:cubicBezTo>
                                  <a:cubicBezTo>
                                    <a:pt x="652096" y="169429"/>
                                    <a:pt x="652623" y="169921"/>
                                    <a:pt x="653110" y="170451"/>
                                  </a:cubicBezTo>
                                  <a:lnTo>
                                    <a:pt x="653110" y="151003"/>
                                  </a:lnTo>
                                  <a:lnTo>
                                    <a:pt x="659497" y="151003"/>
                                  </a:lnTo>
                                  <a:lnTo>
                                    <a:pt x="659497" y="204010"/>
                                  </a:lnTo>
                                  <a:lnTo>
                                    <a:pt x="653630" y="204010"/>
                                  </a:lnTo>
                                  <a:lnTo>
                                    <a:pt x="653318" y="200006"/>
                                  </a:lnTo>
                                  <a:cubicBezTo>
                                    <a:pt x="650703" y="203165"/>
                                    <a:pt x="646750" y="204905"/>
                                    <a:pt x="642654" y="204700"/>
                                  </a:cubicBezTo>
                                  <a:cubicBezTo>
                                    <a:pt x="638470" y="204771"/>
                                    <a:pt x="634517" y="202785"/>
                                    <a:pt x="632076" y="199387"/>
                                  </a:cubicBezTo>
                                  <a:cubicBezTo>
                                    <a:pt x="629197" y="195351"/>
                                    <a:pt x="627756" y="190466"/>
                                    <a:pt x="627985" y="185513"/>
                                  </a:cubicBezTo>
                                  <a:close/>
                                  <a:moveTo>
                                    <a:pt x="634376" y="185734"/>
                                  </a:moveTo>
                                  <a:cubicBezTo>
                                    <a:pt x="634165" y="189247"/>
                                    <a:pt x="635080" y="192736"/>
                                    <a:pt x="636987" y="195695"/>
                                  </a:cubicBezTo>
                                  <a:cubicBezTo>
                                    <a:pt x="638640" y="198040"/>
                                    <a:pt x="641366" y="199390"/>
                                    <a:pt x="644234" y="199283"/>
                                  </a:cubicBezTo>
                                  <a:cubicBezTo>
                                    <a:pt x="648025" y="199441"/>
                                    <a:pt x="651533" y="197283"/>
                                    <a:pt x="653102" y="193828"/>
                                  </a:cubicBezTo>
                                  <a:lnTo>
                                    <a:pt x="653102" y="176679"/>
                                  </a:lnTo>
                                  <a:cubicBezTo>
                                    <a:pt x="651476" y="173328"/>
                                    <a:pt x="648022" y="171256"/>
                                    <a:pt x="644300" y="171399"/>
                                  </a:cubicBezTo>
                                  <a:cubicBezTo>
                                    <a:pt x="641403" y="171284"/>
                                    <a:pt x="638646" y="172649"/>
                                    <a:pt x="636983" y="175024"/>
                                  </a:cubicBezTo>
                                  <a:cubicBezTo>
                                    <a:pt x="635023" y="178245"/>
                                    <a:pt x="634109" y="181993"/>
                                    <a:pt x="634367" y="185755"/>
                                  </a:cubicBezTo>
                                  <a:close/>
                                  <a:moveTo>
                                    <a:pt x="684900" y="204679"/>
                                  </a:moveTo>
                                  <a:cubicBezTo>
                                    <a:pt x="680259" y="204851"/>
                                    <a:pt x="675765" y="203036"/>
                                    <a:pt x="672544" y="199690"/>
                                  </a:cubicBezTo>
                                  <a:cubicBezTo>
                                    <a:pt x="669250" y="196052"/>
                                    <a:pt x="667536" y="191255"/>
                                    <a:pt x="667779" y="186353"/>
                                  </a:cubicBezTo>
                                  <a:lnTo>
                                    <a:pt x="667779" y="185181"/>
                                  </a:lnTo>
                                  <a:cubicBezTo>
                                    <a:pt x="667718" y="181756"/>
                                    <a:pt x="668444" y="178362"/>
                                    <a:pt x="669899" y="175261"/>
                                  </a:cubicBezTo>
                                  <a:cubicBezTo>
                                    <a:pt x="671205" y="172476"/>
                                    <a:pt x="673261" y="170109"/>
                                    <a:pt x="675837" y="168426"/>
                                  </a:cubicBezTo>
                                  <a:cubicBezTo>
                                    <a:pt x="678289" y="166808"/>
                                    <a:pt x="681164" y="165949"/>
                                    <a:pt x="684102" y="165957"/>
                                  </a:cubicBezTo>
                                  <a:cubicBezTo>
                                    <a:pt x="688414" y="165723"/>
                                    <a:pt x="692593" y="167493"/>
                                    <a:pt x="695424" y="170755"/>
                                  </a:cubicBezTo>
                                  <a:cubicBezTo>
                                    <a:pt x="698350" y="174706"/>
                                    <a:pt x="699780" y="179567"/>
                                    <a:pt x="699461" y="184474"/>
                                  </a:cubicBezTo>
                                  <a:lnTo>
                                    <a:pt x="699461" y="187131"/>
                                  </a:lnTo>
                                  <a:lnTo>
                                    <a:pt x="674165" y="187131"/>
                                  </a:lnTo>
                                  <a:cubicBezTo>
                                    <a:pt x="674105" y="190400"/>
                                    <a:pt x="675254" y="193577"/>
                                    <a:pt x="677392" y="196052"/>
                                  </a:cubicBezTo>
                                  <a:cubicBezTo>
                                    <a:pt x="679379" y="198288"/>
                                    <a:pt x="682251" y="199532"/>
                                    <a:pt x="685241" y="199453"/>
                                  </a:cubicBezTo>
                                  <a:cubicBezTo>
                                    <a:pt x="687241" y="199517"/>
                                    <a:pt x="689220" y="199040"/>
                                    <a:pt x="690971" y="198073"/>
                                  </a:cubicBezTo>
                                  <a:cubicBezTo>
                                    <a:pt x="692562" y="197129"/>
                                    <a:pt x="693957" y="195887"/>
                                    <a:pt x="695079" y="194414"/>
                                  </a:cubicBezTo>
                                  <a:lnTo>
                                    <a:pt x="698978" y="197449"/>
                                  </a:lnTo>
                                  <a:cubicBezTo>
                                    <a:pt x="695939" y="202234"/>
                                    <a:pt x="690553" y="205006"/>
                                    <a:pt x="684892" y="204700"/>
                                  </a:cubicBezTo>
                                  <a:close/>
                                  <a:moveTo>
                                    <a:pt x="684106" y="171204"/>
                                  </a:moveTo>
                                  <a:cubicBezTo>
                                    <a:pt x="681637" y="171156"/>
                                    <a:pt x="679269" y="172183"/>
                                    <a:pt x="677616" y="174018"/>
                                  </a:cubicBezTo>
                                  <a:cubicBezTo>
                                    <a:pt x="675719" y="176237"/>
                                    <a:pt x="674583" y="179006"/>
                                    <a:pt x="674373" y="181917"/>
                                  </a:cubicBezTo>
                                  <a:lnTo>
                                    <a:pt x="693083" y="181917"/>
                                  </a:lnTo>
                                  <a:lnTo>
                                    <a:pt x="693083" y="181435"/>
                                  </a:lnTo>
                                  <a:cubicBezTo>
                                    <a:pt x="693082" y="178698"/>
                                    <a:pt x="692158" y="176040"/>
                                    <a:pt x="690459" y="173893"/>
                                  </a:cubicBezTo>
                                  <a:cubicBezTo>
                                    <a:pt x="688850" y="172090"/>
                                    <a:pt x="686512" y="171110"/>
                                    <a:pt x="684098" y="171224"/>
                                  </a:cubicBezTo>
                                  <a:close/>
                                  <a:moveTo>
                                    <a:pt x="722794" y="185006"/>
                                  </a:moveTo>
                                  <a:cubicBezTo>
                                    <a:pt x="722551" y="180072"/>
                                    <a:pt x="723986" y="175202"/>
                                    <a:pt x="726864" y="171187"/>
                                  </a:cubicBezTo>
                                  <a:cubicBezTo>
                                    <a:pt x="731631" y="165200"/>
                                    <a:pt x="740349" y="164210"/>
                                    <a:pt x="746337" y="168976"/>
                                  </a:cubicBezTo>
                                  <a:cubicBezTo>
                                    <a:pt x="746900" y="169425"/>
                                    <a:pt x="747428" y="169917"/>
                                    <a:pt x="747915" y="170447"/>
                                  </a:cubicBezTo>
                                  <a:lnTo>
                                    <a:pt x="747915" y="151003"/>
                                  </a:lnTo>
                                  <a:lnTo>
                                    <a:pt x="754301" y="151003"/>
                                  </a:lnTo>
                                  <a:lnTo>
                                    <a:pt x="754301" y="204010"/>
                                  </a:lnTo>
                                  <a:lnTo>
                                    <a:pt x="748435" y="204010"/>
                                  </a:lnTo>
                                  <a:lnTo>
                                    <a:pt x="748123" y="200006"/>
                                  </a:lnTo>
                                  <a:cubicBezTo>
                                    <a:pt x="745507" y="203165"/>
                                    <a:pt x="741554" y="204905"/>
                                    <a:pt x="737458" y="204700"/>
                                  </a:cubicBezTo>
                                  <a:cubicBezTo>
                                    <a:pt x="733274" y="204771"/>
                                    <a:pt x="729322" y="202785"/>
                                    <a:pt x="726881" y="199387"/>
                                  </a:cubicBezTo>
                                  <a:cubicBezTo>
                                    <a:pt x="724001" y="195351"/>
                                    <a:pt x="722560" y="190466"/>
                                    <a:pt x="722790" y="185513"/>
                                  </a:cubicBezTo>
                                  <a:close/>
                                  <a:moveTo>
                                    <a:pt x="729180" y="185730"/>
                                  </a:moveTo>
                                  <a:cubicBezTo>
                                    <a:pt x="728970" y="189245"/>
                                    <a:pt x="729886" y="192736"/>
                                    <a:pt x="731795" y="195695"/>
                                  </a:cubicBezTo>
                                  <a:cubicBezTo>
                                    <a:pt x="733448" y="198040"/>
                                    <a:pt x="736175" y="199390"/>
                                    <a:pt x="739042" y="199283"/>
                                  </a:cubicBezTo>
                                  <a:cubicBezTo>
                                    <a:pt x="742834" y="199441"/>
                                    <a:pt x="746342" y="197283"/>
                                    <a:pt x="747911" y="193828"/>
                                  </a:cubicBezTo>
                                  <a:lnTo>
                                    <a:pt x="747911" y="176679"/>
                                  </a:lnTo>
                                  <a:cubicBezTo>
                                    <a:pt x="746285" y="173328"/>
                                    <a:pt x="742831" y="171256"/>
                                    <a:pt x="739109" y="171399"/>
                                  </a:cubicBezTo>
                                  <a:cubicBezTo>
                                    <a:pt x="736212" y="171284"/>
                                    <a:pt x="733455" y="172649"/>
                                    <a:pt x="731791" y="175024"/>
                                  </a:cubicBezTo>
                                  <a:cubicBezTo>
                                    <a:pt x="729834" y="178246"/>
                                    <a:pt x="728923" y="181994"/>
                                    <a:pt x="729184" y="185755"/>
                                  </a:cubicBezTo>
                                  <a:close/>
                                  <a:moveTo>
                                    <a:pt x="787255" y="204010"/>
                                  </a:moveTo>
                                  <a:cubicBezTo>
                                    <a:pt x="786759" y="202752"/>
                                    <a:pt x="786457" y="201426"/>
                                    <a:pt x="786357" y="200077"/>
                                  </a:cubicBezTo>
                                  <a:cubicBezTo>
                                    <a:pt x="783629" y="203055"/>
                                    <a:pt x="779765" y="204736"/>
                                    <a:pt x="775726" y="204700"/>
                                  </a:cubicBezTo>
                                  <a:cubicBezTo>
                                    <a:pt x="772421" y="204833"/>
                                    <a:pt x="769187" y="203718"/>
                                    <a:pt x="766666" y="201578"/>
                                  </a:cubicBezTo>
                                  <a:cubicBezTo>
                                    <a:pt x="764356" y="199604"/>
                                    <a:pt x="763056" y="196695"/>
                                    <a:pt x="763128" y="193658"/>
                                  </a:cubicBezTo>
                                  <a:cubicBezTo>
                                    <a:pt x="762975" y="190081"/>
                                    <a:pt x="764645" y="186671"/>
                                    <a:pt x="767564" y="184599"/>
                                  </a:cubicBezTo>
                                  <a:cubicBezTo>
                                    <a:pt x="771279" y="182237"/>
                                    <a:pt x="775644" y="181108"/>
                                    <a:pt x="780037" y="181373"/>
                                  </a:cubicBezTo>
                                  <a:lnTo>
                                    <a:pt x="786249" y="181373"/>
                                  </a:lnTo>
                                  <a:lnTo>
                                    <a:pt x="786249" y="178438"/>
                                  </a:lnTo>
                                  <a:cubicBezTo>
                                    <a:pt x="786346" y="176461"/>
                                    <a:pt x="785623" y="174532"/>
                                    <a:pt x="784249" y="173108"/>
                                  </a:cubicBezTo>
                                  <a:cubicBezTo>
                                    <a:pt x="782628" y="171682"/>
                                    <a:pt x="780503" y="170967"/>
                                    <a:pt x="778349" y="171125"/>
                                  </a:cubicBezTo>
                                  <a:cubicBezTo>
                                    <a:pt x="776302" y="171054"/>
                                    <a:pt x="774288" y="171660"/>
                                    <a:pt x="772620" y="172850"/>
                                  </a:cubicBezTo>
                                  <a:cubicBezTo>
                                    <a:pt x="771209" y="173768"/>
                                    <a:pt x="770343" y="175324"/>
                                    <a:pt x="770308" y="177007"/>
                                  </a:cubicBezTo>
                                  <a:lnTo>
                                    <a:pt x="763889" y="177007"/>
                                  </a:lnTo>
                                  <a:cubicBezTo>
                                    <a:pt x="763926" y="175035"/>
                                    <a:pt x="764624" y="173131"/>
                                    <a:pt x="765872" y="171603"/>
                                  </a:cubicBezTo>
                                  <a:cubicBezTo>
                                    <a:pt x="767288" y="169794"/>
                                    <a:pt x="769141" y="168375"/>
                                    <a:pt x="771256" y="167479"/>
                                  </a:cubicBezTo>
                                  <a:cubicBezTo>
                                    <a:pt x="773615" y="166447"/>
                                    <a:pt x="776166" y="165929"/>
                                    <a:pt x="778740" y="165961"/>
                                  </a:cubicBezTo>
                                  <a:cubicBezTo>
                                    <a:pt x="782394" y="165746"/>
                                    <a:pt x="785998" y="166896"/>
                                    <a:pt x="788852" y="169187"/>
                                  </a:cubicBezTo>
                                  <a:cubicBezTo>
                                    <a:pt x="791345" y="171459"/>
                                    <a:pt x="792729" y="174700"/>
                                    <a:pt x="792648" y="178072"/>
                                  </a:cubicBezTo>
                                  <a:lnTo>
                                    <a:pt x="792648" y="195279"/>
                                  </a:lnTo>
                                  <a:cubicBezTo>
                                    <a:pt x="792538" y="198065"/>
                                    <a:pt x="792983" y="200845"/>
                                    <a:pt x="793958" y="203457"/>
                                  </a:cubicBezTo>
                                  <a:lnTo>
                                    <a:pt x="793958" y="204010"/>
                                  </a:lnTo>
                                  <a:close/>
                                  <a:moveTo>
                                    <a:pt x="776661" y="199146"/>
                                  </a:moveTo>
                                  <a:cubicBezTo>
                                    <a:pt x="778665" y="199145"/>
                                    <a:pt x="780632" y="198608"/>
                                    <a:pt x="782357" y="197591"/>
                                  </a:cubicBezTo>
                                  <a:cubicBezTo>
                                    <a:pt x="784039" y="196674"/>
                                    <a:pt x="785399" y="195266"/>
                                    <a:pt x="786257" y="193554"/>
                                  </a:cubicBezTo>
                                  <a:lnTo>
                                    <a:pt x="786257" y="185892"/>
                                  </a:lnTo>
                                  <a:lnTo>
                                    <a:pt x="781268" y="185892"/>
                                  </a:lnTo>
                                  <a:cubicBezTo>
                                    <a:pt x="773446" y="185892"/>
                                    <a:pt x="769535" y="188181"/>
                                    <a:pt x="769535" y="192760"/>
                                  </a:cubicBezTo>
                                  <a:cubicBezTo>
                                    <a:pt x="769444" y="194549"/>
                                    <a:pt x="770182" y="196280"/>
                                    <a:pt x="771535" y="197453"/>
                                  </a:cubicBezTo>
                                  <a:cubicBezTo>
                                    <a:pt x="772983" y="198618"/>
                                    <a:pt x="774804" y="199219"/>
                                    <a:pt x="776661" y="199146"/>
                                  </a:cubicBezTo>
                                  <a:close/>
                                  <a:moveTo>
                                    <a:pt x="811312" y="157630"/>
                                  </a:moveTo>
                                  <a:lnTo>
                                    <a:pt x="811312" y="166672"/>
                                  </a:lnTo>
                                  <a:lnTo>
                                    <a:pt x="818284" y="166672"/>
                                  </a:lnTo>
                                  <a:lnTo>
                                    <a:pt x="818284" y="171607"/>
                                  </a:lnTo>
                                  <a:lnTo>
                                    <a:pt x="811312" y="171607"/>
                                  </a:lnTo>
                                  <a:lnTo>
                                    <a:pt x="811312" y="194793"/>
                                  </a:lnTo>
                                  <a:cubicBezTo>
                                    <a:pt x="811223" y="195989"/>
                                    <a:pt x="811553" y="197179"/>
                                    <a:pt x="812243" y="198160"/>
                                  </a:cubicBezTo>
                                  <a:cubicBezTo>
                                    <a:pt x="813079" y="198993"/>
                                    <a:pt x="814246" y="199406"/>
                                    <a:pt x="815420" y="199283"/>
                                  </a:cubicBezTo>
                                  <a:cubicBezTo>
                                    <a:pt x="816443" y="199245"/>
                                    <a:pt x="817460" y="199106"/>
                                    <a:pt x="818455" y="198867"/>
                                  </a:cubicBezTo>
                                  <a:lnTo>
                                    <a:pt x="818455" y="204010"/>
                                  </a:lnTo>
                                  <a:cubicBezTo>
                                    <a:pt x="816859" y="204455"/>
                                    <a:pt x="815210" y="204686"/>
                                    <a:pt x="813553" y="204696"/>
                                  </a:cubicBezTo>
                                  <a:cubicBezTo>
                                    <a:pt x="811118" y="204869"/>
                                    <a:pt x="808739" y="203914"/>
                                    <a:pt x="807100" y="202106"/>
                                  </a:cubicBezTo>
                                  <a:cubicBezTo>
                                    <a:pt x="805527" y="199991"/>
                                    <a:pt x="804756" y="197386"/>
                                    <a:pt x="804926" y="194755"/>
                                  </a:cubicBezTo>
                                  <a:lnTo>
                                    <a:pt x="804926" y="171599"/>
                                  </a:lnTo>
                                  <a:lnTo>
                                    <a:pt x="798128" y="171599"/>
                                  </a:lnTo>
                                  <a:lnTo>
                                    <a:pt x="798128" y="166672"/>
                                  </a:lnTo>
                                  <a:lnTo>
                                    <a:pt x="804926" y="166672"/>
                                  </a:lnTo>
                                  <a:lnTo>
                                    <a:pt x="804926" y="157630"/>
                                  </a:lnTo>
                                  <a:close/>
                                  <a:moveTo>
                                    <a:pt x="823369" y="184998"/>
                                  </a:moveTo>
                                  <a:cubicBezTo>
                                    <a:pt x="823315" y="181585"/>
                                    <a:pt x="824053" y="178207"/>
                                    <a:pt x="825527" y="175128"/>
                                  </a:cubicBezTo>
                                  <a:cubicBezTo>
                                    <a:pt x="826841" y="172346"/>
                                    <a:pt x="828924" y="169998"/>
                                    <a:pt x="831531" y="168364"/>
                                  </a:cubicBezTo>
                                  <a:cubicBezTo>
                                    <a:pt x="834175" y="166754"/>
                                    <a:pt x="837221" y="165928"/>
                                    <a:pt x="840316" y="165982"/>
                                  </a:cubicBezTo>
                                  <a:cubicBezTo>
                                    <a:pt x="845011" y="165813"/>
                                    <a:pt x="849537" y="167750"/>
                                    <a:pt x="852656" y="171262"/>
                                  </a:cubicBezTo>
                                  <a:cubicBezTo>
                                    <a:pt x="855938" y="175183"/>
                                    <a:pt x="857621" y="180198"/>
                                    <a:pt x="857367" y="185306"/>
                                  </a:cubicBezTo>
                                  <a:lnTo>
                                    <a:pt x="857367" y="185755"/>
                                  </a:lnTo>
                                  <a:cubicBezTo>
                                    <a:pt x="857426" y="189131"/>
                                    <a:pt x="856715" y="192476"/>
                                    <a:pt x="855288" y="195537"/>
                                  </a:cubicBezTo>
                                  <a:cubicBezTo>
                                    <a:pt x="853993" y="198316"/>
                                    <a:pt x="851919" y="200660"/>
                                    <a:pt x="849318" y="202284"/>
                                  </a:cubicBezTo>
                                  <a:cubicBezTo>
                                    <a:pt x="846634" y="203921"/>
                                    <a:pt x="843539" y="204759"/>
                                    <a:pt x="840395" y="204700"/>
                                  </a:cubicBezTo>
                                  <a:cubicBezTo>
                                    <a:pt x="835712" y="204863"/>
                                    <a:pt x="831201" y="202927"/>
                                    <a:pt x="828093" y="199420"/>
                                  </a:cubicBezTo>
                                  <a:cubicBezTo>
                                    <a:pt x="824817" y="195521"/>
                                    <a:pt x="823135" y="190529"/>
                                    <a:pt x="823382" y="185443"/>
                                  </a:cubicBezTo>
                                  <a:close/>
                                  <a:moveTo>
                                    <a:pt x="829789" y="185759"/>
                                  </a:moveTo>
                                  <a:cubicBezTo>
                                    <a:pt x="829611" y="189313"/>
                                    <a:pt x="830625" y="192824"/>
                                    <a:pt x="832670" y="195736"/>
                                  </a:cubicBezTo>
                                  <a:cubicBezTo>
                                    <a:pt x="835991" y="199987"/>
                                    <a:pt x="842128" y="200741"/>
                                    <a:pt x="846379" y="197420"/>
                                  </a:cubicBezTo>
                                  <a:cubicBezTo>
                                    <a:pt x="847021" y="196919"/>
                                    <a:pt x="847597" y="196339"/>
                                    <a:pt x="848095" y="195695"/>
                                  </a:cubicBezTo>
                                  <a:cubicBezTo>
                                    <a:pt x="850182" y="192539"/>
                                    <a:pt x="851188" y="188791"/>
                                    <a:pt x="850960" y="185015"/>
                                  </a:cubicBezTo>
                                  <a:cubicBezTo>
                                    <a:pt x="851127" y="181464"/>
                                    <a:pt x="850102" y="177959"/>
                                    <a:pt x="848050" y="175058"/>
                                  </a:cubicBezTo>
                                  <a:cubicBezTo>
                                    <a:pt x="846252" y="172588"/>
                                    <a:pt x="843353" y="171162"/>
                                    <a:pt x="840300" y="171245"/>
                                  </a:cubicBezTo>
                                  <a:cubicBezTo>
                                    <a:pt x="837298" y="171169"/>
                                    <a:pt x="834450" y="172567"/>
                                    <a:pt x="832674" y="174987"/>
                                  </a:cubicBezTo>
                                  <a:cubicBezTo>
                                    <a:pt x="830549" y="178159"/>
                                    <a:pt x="829530" y="181944"/>
                                    <a:pt x="829776" y="185755"/>
                                  </a:cubicBezTo>
                                  <a:close/>
                                  <a:moveTo>
                                    <a:pt x="887116" y="194111"/>
                                  </a:moveTo>
                                  <a:cubicBezTo>
                                    <a:pt x="887185" y="192528"/>
                                    <a:pt x="886452" y="191016"/>
                                    <a:pt x="885166" y="190091"/>
                                  </a:cubicBezTo>
                                  <a:cubicBezTo>
                                    <a:pt x="883081" y="188835"/>
                                    <a:pt x="880773" y="187996"/>
                                    <a:pt x="878368" y="187621"/>
                                  </a:cubicBezTo>
                                  <a:cubicBezTo>
                                    <a:pt x="875708" y="187117"/>
                                    <a:pt x="873122" y="186279"/>
                                    <a:pt x="870672" y="185127"/>
                                  </a:cubicBezTo>
                                  <a:cubicBezTo>
                                    <a:pt x="869000" y="184350"/>
                                    <a:pt x="867551" y="183163"/>
                                    <a:pt x="866460" y="181676"/>
                                  </a:cubicBezTo>
                                  <a:cubicBezTo>
                                    <a:pt x="865528" y="180265"/>
                                    <a:pt x="865052" y="178602"/>
                                    <a:pt x="865096" y="176912"/>
                                  </a:cubicBezTo>
                                  <a:cubicBezTo>
                                    <a:pt x="865093" y="173855"/>
                                    <a:pt x="866533" y="170977"/>
                                    <a:pt x="868980" y="169146"/>
                                  </a:cubicBezTo>
                                  <a:cubicBezTo>
                                    <a:pt x="871808" y="166949"/>
                                    <a:pt x="875322" y="165824"/>
                                    <a:pt x="878900" y="165969"/>
                                  </a:cubicBezTo>
                                  <a:cubicBezTo>
                                    <a:pt x="882616" y="165800"/>
                                    <a:pt x="886269" y="166963"/>
                                    <a:pt x="889203" y="169250"/>
                                  </a:cubicBezTo>
                                  <a:cubicBezTo>
                                    <a:pt x="891762" y="171271"/>
                                    <a:pt x="893224" y="174375"/>
                                    <a:pt x="893153" y="177635"/>
                                  </a:cubicBezTo>
                                  <a:lnTo>
                                    <a:pt x="886721" y="177635"/>
                                  </a:lnTo>
                                  <a:cubicBezTo>
                                    <a:pt x="886712" y="175867"/>
                                    <a:pt x="885892" y="174201"/>
                                    <a:pt x="884496" y="173116"/>
                                  </a:cubicBezTo>
                                  <a:cubicBezTo>
                                    <a:pt x="882922" y="171818"/>
                                    <a:pt x="880927" y="171142"/>
                                    <a:pt x="878888" y="171216"/>
                                  </a:cubicBezTo>
                                  <a:cubicBezTo>
                                    <a:pt x="876951" y="171102"/>
                                    <a:pt x="875032" y="171636"/>
                                    <a:pt x="873433" y="172734"/>
                                  </a:cubicBezTo>
                                  <a:cubicBezTo>
                                    <a:pt x="872166" y="173655"/>
                                    <a:pt x="871432" y="175138"/>
                                    <a:pt x="871466" y="176704"/>
                                  </a:cubicBezTo>
                                  <a:cubicBezTo>
                                    <a:pt x="871397" y="178111"/>
                                    <a:pt x="872097" y="179446"/>
                                    <a:pt x="873295" y="180188"/>
                                  </a:cubicBezTo>
                                  <a:cubicBezTo>
                                    <a:pt x="875369" y="181275"/>
                                    <a:pt x="877599" y="182033"/>
                                    <a:pt x="879906" y="182433"/>
                                  </a:cubicBezTo>
                                  <a:cubicBezTo>
                                    <a:pt x="882581" y="182974"/>
                                    <a:pt x="885183" y="183830"/>
                                    <a:pt x="887656" y="184985"/>
                                  </a:cubicBezTo>
                                  <a:cubicBezTo>
                                    <a:pt x="889402" y="185783"/>
                                    <a:pt x="890916" y="187012"/>
                                    <a:pt x="892055" y="188557"/>
                                  </a:cubicBezTo>
                                  <a:cubicBezTo>
                                    <a:pt x="893043" y="190066"/>
                                    <a:pt x="893543" y="191842"/>
                                    <a:pt x="893485" y="193645"/>
                                  </a:cubicBezTo>
                                  <a:cubicBezTo>
                                    <a:pt x="893565" y="196819"/>
                                    <a:pt x="892065" y="199825"/>
                                    <a:pt x="889481" y="201669"/>
                                  </a:cubicBezTo>
                                  <a:cubicBezTo>
                                    <a:pt x="886445" y="203795"/>
                                    <a:pt x="882790" y="204856"/>
                                    <a:pt x="879087" y="204687"/>
                                  </a:cubicBezTo>
                                  <a:cubicBezTo>
                                    <a:pt x="876357" y="204740"/>
                                    <a:pt x="873649" y="204198"/>
                                    <a:pt x="871150" y="203099"/>
                                  </a:cubicBezTo>
                                  <a:cubicBezTo>
                                    <a:pt x="868974" y="202146"/>
                                    <a:pt x="867104" y="200611"/>
                                    <a:pt x="865745" y="198663"/>
                                  </a:cubicBezTo>
                                  <a:cubicBezTo>
                                    <a:pt x="864475" y="196860"/>
                                    <a:pt x="863794" y="194708"/>
                                    <a:pt x="863795" y="192502"/>
                                  </a:cubicBezTo>
                                  <a:lnTo>
                                    <a:pt x="870181" y="192502"/>
                                  </a:lnTo>
                                  <a:cubicBezTo>
                                    <a:pt x="870225" y="194499"/>
                                    <a:pt x="871169" y="196370"/>
                                    <a:pt x="872751" y="197591"/>
                                  </a:cubicBezTo>
                                  <a:cubicBezTo>
                                    <a:pt x="874587" y="198918"/>
                                    <a:pt x="876820" y="199580"/>
                                    <a:pt x="879083" y="199470"/>
                                  </a:cubicBezTo>
                                  <a:cubicBezTo>
                                    <a:pt x="881126" y="199570"/>
                                    <a:pt x="883152" y="199059"/>
                                    <a:pt x="884904" y="198002"/>
                                  </a:cubicBezTo>
                                  <a:cubicBezTo>
                                    <a:pt x="886274" y="197184"/>
                                    <a:pt x="887108" y="195702"/>
                                    <a:pt x="887099" y="194107"/>
                                  </a:cubicBezTo>
                                  <a:close/>
                                  <a:moveTo>
                                    <a:pt x="942355" y="204010"/>
                                  </a:moveTo>
                                  <a:cubicBezTo>
                                    <a:pt x="941859" y="202752"/>
                                    <a:pt x="941556" y="201426"/>
                                    <a:pt x="941457" y="200077"/>
                                  </a:cubicBezTo>
                                  <a:cubicBezTo>
                                    <a:pt x="938729" y="203055"/>
                                    <a:pt x="934865" y="204736"/>
                                    <a:pt x="930826" y="204700"/>
                                  </a:cubicBezTo>
                                  <a:cubicBezTo>
                                    <a:pt x="927521" y="204833"/>
                                    <a:pt x="924287" y="203718"/>
                                    <a:pt x="921766" y="201578"/>
                                  </a:cubicBezTo>
                                  <a:cubicBezTo>
                                    <a:pt x="919456" y="199604"/>
                                    <a:pt x="918156" y="196695"/>
                                    <a:pt x="918228" y="193658"/>
                                  </a:cubicBezTo>
                                  <a:cubicBezTo>
                                    <a:pt x="918075" y="190081"/>
                                    <a:pt x="919745" y="186671"/>
                                    <a:pt x="922664" y="184599"/>
                                  </a:cubicBezTo>
                                  <a:cubicBezTo>
                                    <a:pt x="926379" y="182237"/>
                                    <a:pt x="930744" y="181108"/>
                                    <a:pt x="935137" y="181373"/>
                                  </a:cubicBezTo>
                                  <a:lnTo>
                                    <a:pt x="941349" y="181373"/>
                                  </a:lnTo>
                                  <a:lnTo>
                                    <a:pt x="941349" y="178438"/>
                                  </a:lnTo>
                                  <a:cubicBezTo>
                                    <a:pt x="941446" y="176461"/>
                                    <a:pt x="940723" y="174532"/>
                                    <a:pt x="939349" y="173108"/>
                                  </a:cubicBezTo>
                                  <a:cubicBezTo>
                                    <a:pt x="937728" y="171682"/>
                                    <a:pt x="935602" y="170967"/>
                                    <a:pt x="933449" y="171125"/>
                                  </a:cubicBezTo>
                                  <a:cubicBezTo>
                                    <a:pt x="931402" y="171054"/>
                                    <a:pt x="929388" y="171660"/>
                                    <a:pt x="927720" y="172850"/>
                                  </a:cubicBezTo>
                                  <a:cubicBezTo>
                                    <a:pt x="926309" y="173768"/>
                                    <a:pt x="925443" y="175324"/>
                                    <a:pt x="925408" y="177007"/>
                                  </a:cubicBezTo>
                                  <a:lnTo>
                                    <a:pt x="918989" y="177007"/>
                                  </a:lnTo>
                                  <a:cubicBezTo>
                                    <a:pt x="919026" y="175035"/>
                                    <a:pt x="919724" y="173131"/>
                                    <a:pt x="920972" y="171603"/>
                                  </a:cubicBezTo>
                                  <a:cubicBezTo>
                                    <a:pt x="922388" y="169794"/>
                                    <a:pt x="924241" y="168375"/>
                                    <a:pt x="926356" y="167479"/>
                                  </a:cubicBezTo>
                                  <a:cubicBezTo>
                                    <a:pt x="928715" y="166447"/>
                                    <a:pt x="931266" y="165929"/>
                                    <a:pt x="933840" y="165961"/>
                                  </a:cubicBezTo>
                                  <a:cubicBezTo>
                                    <a:pt x="937494" y="165746"/>
                                    <a:pt x="941098" y="166896"/>
                                    <a:pt x="943952" y="169187"/>
                                  </a:cubicBezTo>
                                  <a:cubicBezTo>
                                    <a:pt x="946445" y="171459"/>
                                    <a:pt x="947829" y="174700"/>
                                    <a:pt x="947748" y="178072"/>
                                  </a:cubicBezTo>
                                  <a:lnTo>
                                    <a:pt x="947748" y="195279"/>
                                  </a:lnTo>
                                  <a:cubicBezTo>
                                    <a:pt x="947637" y="198065"/>
                                    <a:pt x="948083" y="200845"/>
                                    <a:pt x="949057" y="203457"/>
                                  </a:cubicBezTo>
                                  <a:lnTo>
                                    <a:pt x="949057" y="204010"/>
                                  </a:lnTo>
                                  <a:close/>
                                  <a:moveTo>
                                    <a:pt x="931761" y="199146"/>
                                  </a:moveTo>
                                  <a:cubicBezTo>
                                    <a:pt x="933765" y="199145"/>
                                    <a:pt x="935732" y="198608"/>
                                    <a:pt x="937457" y="197591"/>
                                  </a:cubicBezTo>
                                  <a:cubicBezTo>
                                    <a:pt x="939139" y="196674"/>
                                    <a:pt x="940499" y="195266"/>
                                    <a:pt x="941357" y="193554"/>
                                  </a:cubicBezTo>
                                  <a:lnTo>
                                    <a:pt x="941357" y="185892"/>
                                  </a:lnTo>
                                  <a:lnTo>
                                    <a:pt x="936368" y="185892"/>
                                  </a:lnTo>
                                  <a:cubicBezTo>
                                    <a:pt x="928546" y="185892"/>
                                    <a:pt x="924635" y="188181"/>
                                    <a:pt x="924635" y="192760"/>
                                  </a:cubicBezTo>
                                  <a:cubicBezTo>
                                    <a:pt x="924544" y="194549"/>
                                    <a:pt x="925281" y="196280"/>
                                    <a:pt x="926635" y="197453"/>
                                  </a:cubicBezTo>
                                  <a:cubicBezTo>
                                    <a:pt x="928082" y="198617"/>
                                    <a:pt x="929901" y="199218"/>
                                    <a:pt x="931757" y="199146"/>
                                  </a:cubicBezTo>
                                  <a:close/>
                                  <a:moveTo>
                                    <a:pt x="144030" y="232463"/>
                                  </a:moveTo>
                                  <a:lnTo>
                                    <a:pt x="144030" y="241505"/>
                                  </a:lnTo>
                                  <a:lnTo>
                                    <a:pt x="151002" y="241505"/>
                                  </a:lnTo>
                                  <a:lnTo>
                                    <a:pt x="151002" y="246440"/>
                                  </a:lnTo>
                                  <a:lnTo>
                                    <a:pt x="144030" y="246440"/>
                                  </a:lnTo>
                                  <a:lnTo>
                                    <a:pt x="144030" y="269626"/>
                                  </a:lnTo>
                                  <a:cubicBezTo>
                                    <a:pt x="143941" y="270822"/>
                                    <a:pt x="144270" y="272013"/>
                                    <a:pt x="144961" y="272993"/>
                                  </a:cubicBezTo>
                                  <a:cubicBezTo>
                                    <a:pt x="145797" y="273827"/>
                                    <a:pt x="146964" y="274239"/>
                                    <a:pt x="148138" y="274116"/>
                                  </a:cubicBezTo>
                                  <a:cubicBezTo>
                                    <a:pt x="149161" y="274078"/>
                                    <a:pt x="150177" y="273939"/>
                                    <a:pt x="151173" y="273700"/>
                                  </a:cubicBezTo>
                                  <a:lnTo>
                                    <a:pt x="151173" y="278843"/>
                                  </a:lnTo>
                                  <a:cubicBezTo>
                                    <a:pt x="149577" y="279289"/>
                                    <a:pt x="147928" y="279519"/>
                                    <a:pt x="146271" y="279529"/>
                                  </a:cubicBezTo>
                                  <a:cubicBezTo>
                                    <a:pt x="143836" y="279702"/>
                                    <a:pt x="141457" y="278747"/>
                                    <a:pt x="139818" y="276939"/>
                                  </a:cubicBezTo>
                                  <a:cubicBezTo>
                                    <a:pt x="138245" y="274824"/>
                                    <a:pt x="137474" y="272219"/>
                                    <a:pt x="137644" y="269589"/>
                                  </a:cubicBezTo>
                                  <a:lnTo>
                                    <a:pt x="137644" y="246432"/>
                                  </a:lnTo>
                                  <a:lnTo>
                                    <a:pt x="130846" y="246432"/>
                                  </a:lnTo>
                                  <a:lnTo>
                                    <a:pt x="130846" y="241505"/>
                                  </a:lnTo>
                                  <a:lnTo>
                                    <a:pt x="137644" y="241505"/>
                                  </a:lnTo>
                                  <a:lnTo>
                                    <a:pt x="137644" y="232463"/>
                                  </a:lnTo>
                                  <a:close/>
                                  <a:moveTo>
                                    <a:pt x="176506" y="247247"/>
                                  </a:moveTo>
                                  <a:cubicBezTo>
                                    <a:pt x="175468" y="247080"/>
                                    <a:pt x="174418" y="247000"/>
                                    <a:pt x="173367" y="247006"/>
                                  </a:cubicBezTo>
                                  <a:cubicBezTo>
                                    <a:pt x="169655" y="246707"/>
                                    <a:pt x="166187" y="248883"/>
                                    <a:pt x="164843" y="252356"/>
                                  </a:cubicBezTo>
                                  <a:lnTo>
                                    <a:pt x="164843" y="278843"/>
                                  </a:lnTo>
                                  <a:lnTo>
                                    <a:pt x="158457" y="278843"/>
                                  </a:lnTo>
                                  <a:lnTo>
                                    <a:pt x="158457" y="241505"/>
                                  </a:lnTo>
                                  <a:lnTo>
                                    <a:pt x="164669" y="241505"/>
                                  </a:lnTo>
                                  <a:lnTo>
                                    <a:pt x="164773" y="245821"/>
                                  </a:lnTo>
                                  <a:cubicBezTo>
                                    <a:pt x="166596" y="242644"/>
                                    <a:pt x="170018" y="240727"/>
                                    <a:pt x="173679" y="240832"/>
                                  </a:cubicBezTo>
                                  <a:cubicBezTo>
                                    <a:pt x="174646" y="240780"/>
                                    <a:pt x="175614" y="240945"/>
                                    <a:pt x="176510" y="241314"/>
                                  </a:cubicBezTo>
                                  <a:close/>
                                  <a:moveTo>
                                    <a:pt x="204063" y="278843"/>
                                  </a:moveTo>
                                  <a:cubicBezTo>
                                    <a:pt x="203567" y="277585"/>
                                    <a:pt x="203265" y="276259"/>
                                    <a:pt x="203165" y="274910"/>
                                  </a:cubicBezTo>
                                  <a:cubicBezTo>
                                    <a:pt x="200437" y="277889"/>
                                    <a:pt x="196573" y="279569"/>
                                    <a:pt x="192534" y="279533"/>
                                  </a:cubicBezTo>
                                  <a:cubicBezTo>
                                    <a:pt x="189229" y="279666"/>
                                    <a:pt x="185995" y="278551"/>
                                    <a:pt x="183474" y="276411"/>
                                  </a:cubicBezTo>
                                  <a:cubicBezTo>
                                    <a:pt x="181164" y="274437"/>
                                    <a:pt x="179864" y="271529"/>
                                    <a:pt x="179936" y="268491"/>
                                  </a:cubicBezTo>
                                  <a:cubicBezTo>
                                    <a:pt x="179783" y="264915"/>
                                    <a:pt x="181453" y="261504"/>
                                    <a:pt x="184372" y="259432"/>
                                  </a:cubicBezTo>
                                  <a:cubicBezTo>
                                    <a:pt x="188087" y="257071"/>
                                    <a:pt x="192452" y="255942"/>
                                    <a:pt x="196845" y="256206"/>
                                  </a:cubicBezTo>
                                  <a:lnTo>
                                    <a:pt x="203057" y="256206"/>
                                  </a:lnTo>
                                  <a:lnTo>
                                    <a:pt x="203057" y="253271"/>
                                  </a:lnTo>
                                  <a:cubicBezTo>
                                    <a:pt x="203154" y="251294"/>
                                    <a:pt x="202431" y="249366"/>
                                    <a:pt x="201057" y="247941"/>
                                  </a:cubicBezTo>
                                  <a:cubicBezTo>
                                    <a:pt x="199436" y="246515"/>
                                    <a:pt x="197310" y="245801"/>
                                    <a:pt x="195157" y="245958"/>
                                  </a:cubicBezTo>
                                  <a:cubicBezTo>
                                    <a:pt x="193110" y="245887"/>
                                    <a:pt x="191096" y="246493"/>
                                    <a:pt x="189428" y="247683"/>
                                  </a:cubicBezTo>
                                  <a:cubicBezTo>
                                    <a:pt x="188017" y="248601"/>
                                    <a:pt x="187151" y="250158"/>
                                    <a:pt x="187116" y="251841"/>
                                  </a:cubicBezTo>
                                  <a:lnTo>
                                    <a:pt x="180684" y="251841"/>
                                  </a:lnTo>
                                  <a:cubicBezTo>
                                    <a:pt x="180721" y="249868"/>
                                    <a:pt x="181420" y="247965"/>
                                    <a:pt x="182668" y="246436"/>
                                  </a:cubicBezTo>
                                  <a:cubicBezTo>
                                    <a:pt x="184084" y="244627"/>
                                    <a:pt x="185936" y="243208"/>
                                    <a:pt x="188052" y="242312"/>
                                  </a:cubicBezTo>
                                  <a:cubicBezTo>
                                    <a:pt x="190410" y="241280"/>
                                    <a:pt x="192962" y="240763"/>
                                    <a:pt x="195536" y="240794"/>
                                  </a:cubicBezTo>
                                  <a:cubicBezTo>
                                    <a:pt x="199190" y="240579"/>
                                    <a:pt x="202793" y="241729"/>
                                    <a:pt x="205647" y="244021"/>
                                  </a:cubicBezTo>
                                  <a:cubicBezTo>
                                    <a:pt x="208140" y="246292"/>
                                    <a:pt x="209525" y="249533"/>
                                    <a:pt x="209443" y="252905"/>
                                  </a:cubicBezTo>
                                  <a:lnTo>
                                    <a:pt x="209443" y="270112"/>
                                  </a:lnTo>
                                  <a:cubicBezTo>
                                    <a:pt x="209333" y="272898"/>
                                    <a:pt x="209778" y="275678"/>
                                    <a:pt x="210753" y="278290"/>
                                  </a:cubicBezTo>
                                  <a:lnTo>
                                    <a:pt x="210753" y="278843"/>
                                  </a:lnTo>
                                  <a:close/>
                                  <a:moveTo>
                                    <a:pt x="193469" y="273979"/>
                                  </a:moveTo>
                                  <a:cubicBezTo>
                                    <a:pt x="195473" y="273978"/>
                                    <a:pt x="197440" y="273441"/>
                                    <a:pt x="199165" y="272424"/>
                                  </a:cubicBezTo>
                                  <a:cubicBezTo>
                                    <a:pt x="200847" y="271507"/>
                                    <a:pt x="202207" y="270099"/>
                                    <a:pt x="203065" y="268387"/>
                                  </a:cubicBezTo>
                                  <a:lnTo>
                                    <a:pt x="203065" y="260725"/>
                                  </a:lnTo>
                                  <a:lnTo>
                                    <a:pt x="198076" y="260725"/>
                                  </a:lnTo>
                                  <a:cubicBezTo>
                                    <a:pt x="190254" y="260725"/>
                                    <a:pt x="186343" y="263014"/>
                                    <a:pt x="186343" y="267593"/>
                                  </a:cubicBezTo>
                                  <a:cubicBezTo>
                                    <a:pt x="186252" y="269382"/>
                                    <a:pt x="186989" y="271113"/>
                                    <a:pt x="188343" y="272287"/>
                                  </a:cubicBezTo>
                                  <a:cubicBezTo>
                                    <a:pt x="189787" y="273448"/>
                                    <a:pt x="191601" y="274049"/>
                                    <a:pt x="193453" y="273979"/>
                                  </a:cubicBezTo>
                                  <a:close/>
                                  <a:moveTo>
                                    <a:pt x="231259" y="270183"/>
                                  </a:moveTo>
                                  <a:lnTo>
                                    <a:pt x="240510" y="241497"/>
                                  </a:lnTo>
                                  <a:lnTo>
                                    <a:pt x="247033" y="241497"/>
                                  </a:lnTo>
                                  <a:lnTo>
                                    <a:pt x="233625" y="278843"/>
                                  </a:lnTo>
                                  <a:lnTo>
                                    <a:pt x="228760" y="278843"/>
                                  </a:lnTo>
                                  <a:lnTo>
                                    <a:pt x="215231" y="241505"/>
                                  </a:lnTo>
                                  <a:lnTo>
                                    <a:pt x="221754" y="241505"/>
                                  </a:lnTo>
                                  <a:close/>
                                  <a:moveTo>
                                    <a:pt x="268221" y="279537"/>
                                  </a:moveTo>
                                  <a:cubicBezTo>
                                    <a:pt x="263580" y="279709"/>
                                    <a:pt x="259085" y="277894"/>
                                    <a:pt x="255864" y="274548"/>
                                  </a:cubicBezTo>
                                  <a:cubicBezTo>
                                    <a:pt x="252571" y="270910"/>
                                    <a:pt x="250857" y="266113"/>
                                    <a:pt x="251100" y="261211"/>
                                  </a:cubicBezTo>
                                  <a:lnTo>
                                    <a:pt x="251100" y="260039"/>
                                  </a:lnTo>
                                  <a:cubicBezTo>
                                    <a:pt x="251039" y="256614"/>
                                    <a:pt x="251764" y="253220"/>
                                    <a:pt x="253220" y="250119"/>
                                  </a:cubicBezTo>
                                  <a:cubicBezTo>
                                    <a:pt x="254526" y="247334"/>
                                    <a:pt x="256582" y="244967"/>
                                    <a:pt x="259157" y="243285"/>
                                  </a:cubicBezTo>
                                  <a:cubicBezTo>
                                    <a:pt x="261609" y="241666"/>
                                    <a:pt x="264485" y="240807"/>
                                    <a:pt x="267423" y="240815"/>
                                  </a:cubicBezTo>
                                  <a:cubicBezTo>
                                    <a:pt x="271735" y="240581"/>
                                    <a:pt x="275914" y="242352"/>
                                    <a:pt x="278744" y="245613"/>
                                  </a:cubicBezTo>
                                  <a:cubicBezTo>
                                    <a:pt x="281671" y="249565"/>
                                    <a:pt x="283101" y="254426"/>
                                    <a:pt x="282782" y="259332"/>
                                  </a:cubicBezTo>
                                  <a:lnTo>
                                    <a:pt x="282782" y="261989"/>
                                  </a:lnTo>
                                  <a:lnTo>
                                    <a:pt x="257473" y="261989"/>
                                  </a:lnTo>
                                  <a:cubicBezTo>
                                    <a:pt x="257413" y="265259"/>
                                    <a:pt x="258562" y="268436"/>
                                    <a:pt x="260700" y="270911"/>
                                  </a:cubicBezTo>
                                  <a:cubicBezTo>
                                    <a:pt x="262687" y="273146"/>
                                    <a:pt x="265560" y="274390"/>
                                    <a:pt x="268550" y="274311"/>
                                  </a:cubicBezTo>
                                  <a:cubicBezTo>
                                    <a:pt x="270549" y="274375"/>
                                    <a:pt x="272528" y="273898"/>
                                    <a:pt x="274279" y="272931"/>
                                  </a:cubicBezTo>
                                  <a:cubicBezTo>
                                    <a:pt x="275871" y="271987"/>
                                    <a:pt x="277265" y="270745"/>
                                    <a:pt x="278387" y="269273"/>
                                  </a:cubicBezTo>
                                  <a:lnTo>
                                    <a:pt x="282287" y="272308"/>
                                  </a:lnTo>
                                  <a:cubicBezTo>
                                    <a:pt x="279242" y="277082"/>
                                    <a:pt x="273859" y="279843"/>
                                    <a:pt x="268205" y="279533"/>
                                  </a:cubicBezTo>
                                  <a:close/>
                                  <a:moveTo>
                                    <a:pt x="267427" y="246062"/>
                                  </a:moveTo>
                                  <a:cubicBezTo>
                                    <a:pt x="264958" y="246014"/>
                                    <a:pt x="262590" y="247041"/>
                                    <a:pt x="260937" y="248876"/>
                                  </a:cubicBezTo>
                                  <a:cubicBezTo>
                                    <a:pt x="259040" y="251096"/>
                                    <a:pt x="257904" y="253864"/>
                                    <a:pt x="257694" y="256775"/>
                                  </a:cubicBezTo>
                                  <a:lnTo>
                                    <a:pt x="276404" y="256775"/>
                                  </a:lnTo>
                                  <a:lnTo>
                                    <a:pt x="276404" y="256293"/>
                                  </a:lnTo>
                                  <a:cubicBezTo>
                                    <a:pt x="276403" y="253556"/>
                                    <a:pt x="275479" y="250899"/>
                                    <a:pt x="273780" y="248752"/>
                                  </a:cubicBezTo>
                                  <a:cubicBezTo>
                                    <a:pt x="272174" y="246938"/>
                                    <a:pt x="269835" y="245948"/>
                                    <a:pt x="267415" y="246058"/>
                                  </a:cubicBezTo>
                                  <a:close/>
                                  <a:moveTo>
                                    <a:pt x="270533" y="225840"/>
                                  </a:moveTo>
                                  <a:lnTo>
                                    <a:pt x="278262" y="225840"/>
                                  </a:lnTo>
                                  <a:lnTo>
                                    <a:pt x="269011" y="235984"/>
                                  </a:lnTo>
                                  <a:lnTo>
                                    <a:pt x="263868" y="235984"/>
                                  </a:lnTo>
                                  <a:close/>
                                  <a:moveTo>
                                    <a:pt x="311915" y="268944"/>
                                  </a:moveTo>
                                  <a:cubicBezTo>
                                    <a:pt x="311984" y="267361"/>
                                    <a:pt x="311251" y="265850"/>
                                    <a:pt x="309965" y="264924"/>
                                  </a:cubicBezTo>
                                  <a:cubicBezTo>
                                    <a:pt x="307880" y="263668"/>
                                    <a:pt x="305572" y="262829"/>
                                    <a:pt x="303167" y="262454"/>
                                  </a:cubicBezTo>
                                  <a:cubicBezTo>
                                    <a:pt x="300507" y="261950"/>
                                    <a:pt x="297921" y="261112"/>
                                    <a:pt x="295471" y="259960"/>
                                  </a:cubicBezTo>
                                  <a:cubicBezTo>
                                    <a:pt x="293799" y="259183"/>
                                    <a:pt x="292350" y="257996"/>
                                    <a:pt x="291259" y="256509"/>
                                  </a:cubicBezTo>
                                  <a:cubicBezTo>
                                    <a:pt x="290327" y="255098"/>
                                    <a:pt x="289851" y="253435"/>
                                    <a:pt x="289895" y="251745"/>
                                  </a:cubicBezTo>
                                  <a:cubicBezTo>
                                    <a:pt x="289892" y="248689"/>
                                    <a:pt x="291332" y="245810"/>
                                    <a:pt x="293779" y="243979"/>
                                  </a:cubicBezTo>
                                  <a:cubicBezTo>
                                    <a:pt x="296607" y="241782"/>
                                    <a:pt x="300121" y="240657"/>
                                    <a:pt x="303699" y="240803"/>
                                  </a:cubicBezTo>
                                  <a:cubicBezTo>
                                    <a:pt x="307415" y="240633"/>
                                    <a:pt x="311068" y="241797"/>
                                    <a:pt x="314002" y="244083"/>
                                  </a:cubicBezTo>
                                  <a:cubicBezTo>
                                    <a:pt x="316561" y="246104"/>
                                    <a:pt x="318024" y="249208"/>
                                    <a:pt x="317952" y="252468"/>
                                  </a:cubicBezTo>
                                  <a:lnTo>
                                    <a:pt x="311520" y="252468"/>
                                  </a:lnTo>
                                  <a:cubicBezTo>
                                    <a:pt x="311511" y="250701"/>
                                    <a:pt x="310691" y="249035"/>
                                    <a:pt x="309295" y="247949"/>
                                  </a:cubicBezTo>
                                  <a:cubicBezTo>
                                    <a:pt x="307721" y="246651"/>
                                    <a:pt x="305726" y="245975"/>
                                    <a:pt x="303687" y="246049"/>
                                  </a:cubicBezTo>
                                  <a:cubicBezTo>
                                    <a:pt x="301750" y="245935"/>
                                    <a:pt x="299831" y="246469"/>
                                    <a:pt x="298232" y="247567"/>
                                  </a:cubicBezTo>
                                  <a:cubicBezTo>
                                    <a:pt x="296965" y="248488"/>
                                    <a:pt x="296231" y="249972"/>
                                    <a:pt x="296265" y="251537"/>
                                  </a:cubicBezTo>
                                  <a:cubicBezTo>
                                    <a:pt x="296196" y="252945"/>
                                    <a:pt x="296896" y="254279"/>
                                    <a:pt x="298094" y="255021"/>
                                  </a:cubicBezTo>
                                  <a:cubicBezTo>
                                    <a:pt x="300168" y="256109"/>
                                    <a:pt x="302398" y="256866"/>
                                    <a:pt x="304705" y="257266"/>
                                  </a:cubicBezTo>
                                  <a:cubicBezTo>
                                    <a:pt x="307381" y="257807"/>
                                    <a:pt x="309982" y="258664"/>
                                    <a:pt x="312455" y="259819"/>
                                  </a:cubicBezTo>
                                  <a:cubicBezTo>
                                    <a:pt x="314201" y="260616"/>
                                    <a:pt x="315715" y="261845"/>
                                    <a:pt x="316854" y="263390"/>
                                  </a:cubicBezTo>
                                  <a:cubicBezTo>
                                    <a:pt x="317842" y="264899"/>
                                    <a:pt x="318342" y="266676"/>
                                    <a:pt x="318284" y="268479"/>
                                  </a:cubicBezTo>
                                  <a:cubicBezTo>
                                    <a:pt x="318364" y="271652"/>
                                    <a:pt x="316864" y="274658"/>
                                    <a:pt x="314280" y="276502"/>
                                  </a:cubicBezTo>
                                  <a:cubicBezTo>
                                    <a:pt x="311244" y="278628"/>
                                    <a:pt x="307589" y="279689"/>
                                    <a:pt x="303886" y="279521"/>
                                  </a:cubicBezTo>
                                  <a:cubicBezTo>
                                    <a:pt x="301157" y="279574"/>
                                    <a:pt x="298448" y="279032"/>
                                    <a:pt x="295949" y="277932"/>
                                  </a:cubicBezTo>
                                  <a:cubicBezTo>
                                    <a:pt x="293774" y="276979"/>
                                    <a:pt x="291903" y="275444"/>
                                    <a:pt x="290544" y="273496"/>
                                  </a:cubicBezTo>
                                  <a:cubicBezTo>
                                    <a:pt x="289274" y="271693"/>
                                    <a:pt x="288593" y="269541"/>
                                    <a:pt x="288594" y="267335"/>
                                  </a:cubicBezTo>
                                  <a:lnTo>
                                    <a:pt x="294980" y="267335"/>
                                  </a:lnTo>
                                  <a:cubicBezTo>
                                    <a:pt x="295024" y="269333"/>
                                    <a:pt x="295968" y="271203"/>
                                    <a:pt x="297550" y="272424"/>
                                  </a:cubicBezTo>
                                  <a:cubicBezTo>
                                    <a:pt x="299386" y="273751"/>
                                    <a:pt x="301619" y="274414"/>
                                    <a:pt x="303882" y="274303"/>
                                  </a:cubicBezTo>
                                  <a:cubicBezTo>
                                    <a:pt x="305925" y="274403"/>
                                    <a:pt x="307951" y="273892"/>
                                    <a:pt x="309703" y="272836"/>
                                  </a:cubicBezTo>
                                  <a:cubicBezTo>
                                    <a:pt x="311073" y="272017"/>
                                    <a:pt x="311908" y="270536"/>
                                    <a:pt x="311898" y="268940"/>
                                  </a:cubicBezTo>
                                  <a:close/>
                                  <a:moveTo>
                                    <a:pt x="342561" y="259869"/>
                                  </a:moveTo>
                                  <a:cubicBezTo>
                                    <a:pt x="342319" y="254935"/>
                                    <a:pt x="343753" y="250064"/>
                                    <a:pt x="346632" y="246049"/>
                                  </a:cubicBezTo>
                                  <a:cubicBezTo>
                                    <a:pt x="351398" y="240062"/>
                                    <a:pt x="360117" y="239072"/>
                                    <a:pt x="366104" y="243839"/>
                                  </a:cubicBezTo>
                                  <a:cubicBezTo>
                                    <a:pt x="366668" y="244287"/>
                                    <a:pt x="367195" y="244779"/>
                                    <a:pt x="367682" y="245309"/>
                                  </a:cubicBezTo>
                                  <a:lnTo>
                                    <a:pt x="367682" y="225836"/>
                                  </a:lnTo>
                                  <a:lnTo>
                                    <a:pt x="374069" y="225836"/>
                                  </a:lnTo>
                                  <a:lnTo>
                                    <a:pt x="374069" y="278843"/>
                                  </a:lnTo>
                                  <a:lnTo>
                                    <a:pt x="368190" y="278843"/>
                                  </a:lnTo>
                                  <a:lnTo>
                                    <a:pt x="367878" y="274839"/>
                                  </a:lnTo>
                                  <a:cubicBezTo>
                                    <a:pt x="365262" y="277998"/>
                                    <a:pt x="361309" y="279738"/>
                                    <a:pt x="357213" y="279533"/>
                                  </a:cubicBezTo>
                                  <a:cubicBezTo>
                                    <a:pt x="353029" y="279604"/>
                                    <a:pt x="349077" y="277619"/>
                                    <a:pt x="346636" y="274220"/>
                                  </a:cubicBezTo>
                                  <a:cubicBezTo>
                                    <a:pt x="343756" y="270185"/>
                                    <a:pt x="342315" y="265299"/>
                                    <a:pt x="342545" y="260347"/>
                                  </a:cubicBezTo>
                                  <a:close/>
                                  <a:moveTo>
                                    <a:pt x="348948" y="260592"/>
                                  </a:moveTo>
                                  <a:cubicBezTo>
                                    <a:pt x="348742" y="264097"/>
                                    <a:pt x="349654" y="267576"/>
                                    <a:pt x="351555" y="270528"/>
                                  </a:cubicBezTo>
                                  <a:cubicBezTo>
                                    <a:pt x="353207" y="272873"/>
                                    <a:pt x="355934" y="274223"/>
                                    <a:pt x="358801" y="274116"/>
                                  </a:cubicBezTo>
                                  <a:cubicBezTo>
                                    <a:pt x="362593" y="274274"/>
                                    <a:pt x="366101" y="272116"/>
                                    <a:pt x="367670" y="268661"/>
                                  </a:cubicBezTo>
                                  <a:lnTo>
                                    <a:pt x="367670" y="251512"/>
                                  </a:lnTo>
                                  <a:cubicBezTo>
                                    <a:pt x="366044" y="248162"/>
                                    <a:pt x="362590" y="246090"/>
                                    <a:pt x="358868" y="246232"/>
                                  </a:cubicBezTo>
                                  <a:cubicBezTo>
                                    <a:pt x="355971" y="246117"/>
                                    <a:pt x="353214" y="247483"/>
                                    <a:pt x="351550" y="249858"/>
                                  </a:cubicBezTo>
                                  <a:cubicBezTo>
                                    <a:pt x="349589" y="253077"/>
                                    <a:pt x="348674" y="256826"/>
                                    <a:pt x="348931" y="260588"/>
                                  </a:cubicBezTo>
                                  <a:close/>
                                  <a:moveTo>
                                    <a:pt x="399476" y="279533"/>
                                  </a:moveTo>
                                  <a:cubicBezTo>
                                    <a:pt x="394835" y="279705"/>
                                    <a:pt x="390341" y="277890"/>
                                    <a:pt x="387120" y="274544"/>
                                  </a:cubicBezTo>
                                  <a:cubicBezTo>
                                    <a:pt x="383826" y="270906"/>
                                    <a:pt x="382112" y="266109"/>
                                    <a:pt x="382355" y="261207"/>
                                  </a:cubicBezTo>
                                  <a:lnTo>
                                    <a:pt x="382355" y="260035"/>
                                  </a:lnTo>
                                  <a:cubicBezTo>
                                    <a:pt x="382294" y="256610"/>
                                    <a:pt x="383020" y="253216"/>
                                    <a:pt x="384475" y="250115"/>
                                  </a:cubicBezTo>
                                  <a:cubicBezTo>
                                    <a:pt x="385781" y="247330"/>
                                    <a:pt x="387837" y="244963"/>
                                    <a:pt x="390413" y="243281"/>
                                  </a:cubicBezTo>
                                  <a:cubicBezTo>
                                    <a:pt x="392865" y="241662"/>
                                    <a:pt x="395740" y="240803"/>
                                    <a:pt x="398678" y="240811"/>
                                  </a:cubicBezTo>
                                  <a:cubicBezTo>
                                    <a:pt x="402990" y="240577"/>
                                    <a:pt x="407169" y="242347"/>
                                    <a:pt x="410000" y="245609"/>
                                  </a:cubicBezTo>
                                  <a:cubicBezTo>
                                    <a:pt x="412926" y="249560"/>
                                    <a:pt x="414356" y="254421"/>
                                    <a:pt x="414037" y="259328"/>
                                  </a:cubicBezTo>
                                  <a:lnTo>
                                    <a:pt x="414037" y="261985"/>
                                  </a:lnTo>
                                  <a:lnTo>
                                    <a:pt x="388725" y="261985"/>
                                  </a:lnTo>
                                  <a:cubicBezTo>
                                    <a:pt x="388664" y="265254"/>
                                    <a:pt x="389813" y="268431"/>
                                    <a:pt x="391951" y="270906"/>
                                  </a:cubicBezTo>
                                  <a:cubicBezTo>
                                    <a:pt x="393938" y="273142"/>
                                    <a:pt x="396811" y="274386"/>
                                    <a:pt x="399801" y="274307"/>
                                  </a:cubicBezTo>
                                  <a:cubicBezTo>
                                    <a:pt x="401800" y="274371"/>
                                    <a:pt x="403779" y="273894"/>
                                    <a:pt x="405530" y="272927"/>
                                  </a:cubicBezTo>
                                  <a:cubicBezTo>
                                    <a:pt x="407122" y="271983"/>
                                    <a:pt x="408517" y="270741"/>
                                    <a:pt x="409638" y="269268"/>
                                  </a:cubicBezTo>
                                  <a:lnTo>
                                    <a:pt x="413538" y="272303"/>
                                  </a:lnTo>
                                  <a:cubicBezTo>
                                    <a:pt x="410498" y="277072"/>
                                    <a:pt x="405125" y="279835"/>
                                    <a:pt x="399476" y="279533"/>
                                  </a:cubicBezTo>
                                  <a:close/>
                                  <a:moveTo>
                                    <a:pt x="398682" y="246058"/>
                                  </a:moveTo>
                                  <a:cubicBezTo>
                                    <a:pt x="396213" y="246010"/>
                                    <a:pt x="393845" y="247037"/>
                                    <a:pt x="392192" y="248872"/>
                                  </a:cubicBezTo>
                                  <a:cubicBezTo>
                                    <a:pt x="390295" y="251091"/>
                                    <a:pt x="389159" y="253860"/>
                                    <a:pt x="388949" y="256771"/>
                                  </a:cubicBezTo>
                                  <a:lnTo>
                                    <a:pt x="407659" y="256771"/>
                                  </a:lnTo>
                                  <a:lnTo>
                                    <a:pt x="407659" y="256289"/>
                                  </a:lnTo>
                                  <a:cubicBezTo>
                                    <a:pt x="407658" y="253552"/>
                                    <a:pt x="406734" y="250894"/>
                                    <a:pt x="405035" y="248748"/>
                                  </a:cubicBezTo>
                                  <a:cubicBezTo>
                                    <a:pt x="403423" y="246928"/>
                                    <a:pt x="401073" y="245939"/>
                                    <a:pt x="398645" y="246058"/>
                                  </a:cubicBezTo>
                                  <a:close/>
                                  <a:moveTo>
                                    <a:pt x="445843" y="278843"/>
                                  </a:moveTo>
                                  <a:lnTo>
                                    <a:pt x="439457" y="278843"/>
                                  </a:lnTo>
                                  <a:lnTo>
                                    <a:pt x="439457" y="241505"/>
                                  </a:lnTo>
                                  <a:lnTo>
                                    <a:pt x="445843" y="241505"/>
                                  </a:lnTo>
                                  <a:close/>
                                  <a:moveTo>
                                    <a:pt x="438942" y="231598"/>
                                  </a:moveTo>
                                  <a:cubicBezTo>
                                    <a:pt x="438915" y="230635"/>
                                    <a:pt x="439254" y="229698"/>
                                    <a:pt x="439890" y="228975"/>
                                  </a:cubicBezTo>
                                  <a:cubicBezTo>
                                    <a:pt x="440624" y="228220"/>
                                    <a:pt x="441654" y="227829"/>
                                    <a:pt x="442704" y="227906"/>
                                  </a:cubicBezTo>
                                  <a:cubicBezTo>
                                    <a:pt x="443759" y="227832"/>
                                    <a:pt x="444793" y="228222"/>
                                    <a:pt x="445536" y="228975"/>
                                  </a:cubicBezTo>
                                  <a:cubicBezTo>
                                    <a:pt x="446182" y="229694"/>
                                    <a:pt x="446527" y="230633"/>
                                    <a:pt x="446500" y="231598"/>
                                  </a:cubicBezTo>
                                  <a:cubicBezTo>
                                    <a:pt x="446531" y="232555"/>
                                    <a:pt x="446185" y="233485"/>
                                    <a:pt x="445536" y="234188"/>
                                  </a:cubicBezTo>
                                  <a:cubicBezTo>
                                    <a:pt x="444783" y="234921"/>
                                    <a:pt x="443753" y="235298"/>
                                    <a:pt x="442704" y="235223"/>
                                  </a:cubicBezTo>
                                  <a:cubicBezTo>
                                    <a:pt x="441661" y="235301"/>
                                    <a:pt x="440634" y="234923"/>
                                    <a:pt x="439890" y="234188"/>
                                  </a:cubicBezTo>
                                  <a:cubicBezTo>
                                    <a:pt x="439249" y="233481"/>
                                    <a:pt x="438907" y="232552"/>
                                    <a:pt x="438937" y="231598"/>
                                  </a:cubicBezTo>
                                  <a:close/>
                                  <a:moveTo>
                                    <a:pt x="462100" y="241501"/>
                                  </a:moveTo>
                                  <a:lnTo>
                                    <a:pt x="462308" y="246195"/>
                                  </a:lnTo>
                                  <a:cubicBezTo>
                                    <a:pt x="464952" y="242707"/>
                                    <a:pt x="469112" y="240703"/>
                                    <a:pt x="473488" y="240811"/>
                                  </a:cubicBezTo>
                                  <a:cubicBezTo>
                                    <a:pt x="481380" y="240811"/>
                                    <a:pt x="485360" y="245262"/>
                                    <a:pt x="485429" y="254165"/>
                                  </a:cubicBezTo>
                                  <a:lnTo>
                                    <a:pt x="485429" y="278843"/>
                                  </a:lnTo>
                                  <a:lnTo>
                                    <a:pt x="479043" y="278843"/>
                                  </a:lnTo>
                                  <a:lnTo>
                                    <a:pt x="479043" y="254136"/>
                                  </a:lnTo>
                                  <a:cubicBezTo>
                                    <a:pt x="479198" y="251984"/>
                                    <a:pt x="478539" y="249854"/>
                                    <a:pt x="477197" y="248165"/>
                                  </a:cubicBezTo>
                                  <a:cubicBezTo>
                                    <a:pt x="475671" y="246758"/>
                                    <a:pt x="473623" y="246057"/>
                                    <a:pt x="471555" y="246232"/>
                                  </a:cubicBezTo>
                                  <a:cubicBezTo>
                                    <a:pt x="469606" y="246196"/>
                                    <a:pt x="467697" y="246778"/>
                                    <a:pt x="466100" y="247895"/>
                                  </a:cubicBezTo>
                                  <a:cubicBezTo>
                                    <a:pt x="464528" y="249008"/>
                                    <a:pt x="463268" y="250505"/>
                                    <a:pt x="462441" y="252244"/>
                                  </a:cubicBezTo>
                                  <a:lnTo>
                                    <a:pt x="462441" y="278843"/>
                                  </a:lnTo>
                                  <a:lnTo>
                                    <a:pt x="456055" y="278843"/>
                                  </a:lnTo>
                                  <a:lnTo>
                                    <a:pt x="456055" y="241505"/>
                                  </a:lnTo>
                                  <a:close/>
                                  <a:moveTo>
                                    <a:pt x="503723" y="232459"/>
                                  </a:moveTo>
                                  <a:lnTo>
                                    <a:pt x="503723" y="241501"/>
                                  </a:lnTo>
                                  <a:lnTo>
                                    <a:pt x="510696" y="241501"/>
                                  </a:lnTo>
                                  <a:lnTo>
                                    <a:pt x="510696" y="246436"/>
                                  </a:lnTo>
                                  <a:lnTo>
                                    <a:pt x="503723" y="246436"/>
                                  </a:lnTo>
                                  <a:lnTo>
                                    <a:pt x="503723" y="269622"/>
                                  </a:lnTo>
                                  <a:cubicBezTo>
                                    <a:pt x="503635" y="270818"/>
                                    <a:pt x="503964" y="272008"/>
                                    <a:pt x="504655" y="272989"/>
                                  </a:cubicBezTo>
                                  <a:cubicBezTo>
                                    <a:pt x="505490" y="273822"/>
                                    <a:pt x="506657" y="274235"/>
                                    <a:pt x="507831" y="274112"/>
                                  </a:cubicBezTo>
                                  <a:cubicBezTo>
                                    <a:pt x="508854" y="274074"/>
                                    <a:pt x="509871" y="273935"/>
                                    <a:pt x="510866" y="273696"/>
                                  </a:cubicBezTo>
                                  <a:lnTo>
                                    <a:pt x="510866" y="278843"/>
                                  </a:lnTo>
                                  <a:cubicBezTo>
                                    <a:pt x="509270" y="279289"/>
                                    <a:pt x="507621" y="279519"/>
                                    <a:pt x="505964" y="279529"/>
                                  </a:cubicBezTo>
                                  <a:cubicBezTo>
                                    <a:pt x="503530" y="279702"/>
                                    <a:pt x="501151" y="278747"/>
                                    <a:pt x="499511" y="276939"/>
                                  </a:cubicBezTo>
                                  <a:cubicBezTo>
                                    <a:pt x="497938" y="274824"/>
                                    <a:pt x="497168" y="272219"/>
                                    <a:pt x="497337" y="269589"/>
                                  </a:cubicBezTo>
                                  <a:lnTo>
                                    <a:pt x="497337" y="246432"/>
                                  </a:lnTo>
                                  <a:lnTo>
                                    <a:pt x="490531" y="246432"/>
                                  </a:lnTo>
                                  <a:lnTo>
                                    <a:pt x="490531" y="241505"/>
                                  </a:lnTo>
                                  <a:lnTo>
                                    <a:pt x="497329" y="241505"/>
                                  </a:lnTo>
                                  <a:lnTo>
                                    <a:pt x="497329" y="232463"/>
                                  </a:lnTo>
                                  <a:close/>
                                  <a:moveTo>
                                    <a:pt x="533659" y="279529"/>
                                  </a:moveTo>
                                  <a:cubicBezTo>
                                    <a:pt x="529018" y="279700"/>
                                    <a:pt x="524523" y="277886"/>
                                    <a:pt x="521302" y="274540"/>
                                  </a:cubicBezTo>
                                  <a:cubicBezTo>
                                    <a:pt x="518008" y="270902"/>
                                    <a:pt x="516295" y="266105"/>
                                    <a:pt x="516537" y="261203"/>
                                  </a:cubicBezTo>
                                  <a:lnTo>
                                    <a:pt x="516537" y="260031"/>
                                  </a:lnTo>
                                  <a:cubicBezTo>
                                    <a:pt x="516477" y="256606"/>
                                    <a:pt x="517202" y="253212"/>
                                    <a:pt x="518658" y="250111"/>
                                  </a:cubicBezTo>
                                  <a:cubicBezTo>
                                    <a:pt x="519963" y="247326"/>
                                    <a:pt x="522019" y="244959"/>
                                    <a:pt x="524595" y="243276"/>
                                  </a:cubicBezTo>
                                  <a:cubicBezTo>
                                    <a:pt x="527047" y="241658"/>
                                    <a:pt x="529922" y="240799"/>
                                    <a:pt x="532861" y="240807"/>
                                  </a:cubicBezTo>
                                  <a:cubicBezTo>
                                    <a:pt x="537173" y="240573"/>
                                    <a:pt x="541351" y="242343"/>
                                    <a:pt x="544182" y="245604"/>
                                  </a:cubicBezTo>
                                  <a:cubicBezTo>
                                    <a:pt x="547108" y="249556"/>
                                    <a:pt x="548539" y="254417"/>
                                    <a:pt x="548219" y="259324"/>
                                  </a:cubicBezTo>
                                  <a:lnTo>
                                    <a:pt x="548219" y="261981"/>
                                  </a:lnTo>
                                  <a:lnTo>
                                    <a:pt x="522924" y="261981"/>
                                  </a:lnTo>
                                  <a:cubicBezTo>
                                    <a:pt x="522863" y="265250"/>
                                    <a:pt x="524012" y="268427"/>
                                    <a:pt x="526150" y="270902"/>
                                  </a:cubicBezTo>
                                  <a:cubicBezTo>
                                    <a:pt x="528137" y="273138"/>
                                    <a:pt x="531010" y="274382"/>
                                    <a:pt x="534000" y="274303"/>
                                  </a:cubicBezTo>
                                  <a:cubicBezTo>
                                    <a:pt x="535999" y="274367"/>
                                    <a:pt x="537978" y="273890"/>
                                    <a:pt x="539729" y="272923"/>
                                  </a:cubicBezTo>
                                  <a:cubicBezTo>
                                    <a:pt x="541321" y="271979"/>
                                    <a:pt x="542716" y="270737"/>
                                    <a:pt x="543837" y="269264"/>
                                  </a:cubicBezTo>
                                  <a:lnTo>
                                    <a:pt x="547737" y="272299"/>
                                  </a:lnTo>
                                  <a:cubicBezTo>
                                    <a:pt x="544692" y="277081"/>
                                    <a:pt x="539303" y="279846"/>
                                    <a:pt x="533642" y="279533"/>
                                  </a:cubicBezTo>
                                  <a:close/>
                                  <a:moveTo>
                                    <a:pt x="532865" y="246054"/>
                                  </a:moveTo>
                                  <a:cubicBezTo>
                                    <a:pt x="530396" y="246006"/>
                                    <a:pt x="528027" y="247033"/>
                                    <a:pt x="526375" y="248868"/>
                                  </a:cubicBezTo>
                                  <a:cubicBezTo>
                                    <a:pt x="524478" y="251087"/>
                                    <a:pt x="523341" y="253855"/>
                                    <a:pt x="523131" y="256767"/>
                                  </a:cubicBezTo>
                                  <a:lnTo>
                                    <a:pt x="541841" y="256767"/>
                                  </a:lnTo>
                                  <a:lnTo>
                                    <a:pt x="541841" y="256285"/>
                                  </a:lnTo>
                                  <a:cubicBezTo>
                                    <a:pt x="541841" y="253547"/>
                                    <a:pt x="540916" y="250890"/>
                                    <a:pt x="539218" y="248743"/>
                                  </a:cubicBezTo>
                                  <a:cubicBezTo>
                                    <a:pt x="537610" y="246932"/>
                                    <a:pt x="535268" y="245944"/>
                                    <a:pt x="532848" y="246058"/>
                                  </a:cubicBezTo>
                                  <a:close/>
                                  <a:moveTo>
                                    <a:pt x="573660" y="247226"/>
                                  </a:moveTo>
                                  <a:cubicBezTo>
                                    <a:pt x="572622" y="247059"/>
                                    <a:pt x="571572" y="246979"/>
                                    <a:pt x="570521" y="246985"/>
                                  </a:cubicBezTo>
                                  <a:cubicBezTo>
                                    <a:pt x="566809" y="246686"/>
                                    <a:pt x="563342" y="248862"/>
                                    <a:pt x="561998" y="252335"/>
                                  </a:cubicBezTo>
                                  <a:lnTo>
                                    <a:pt x="561998" y="278843"/>
                                  </a:lnTo>
                                  <a:lnTo>
                                    <a:pt x="555612" y="278843"/>
                                  </a:lnTo>
                                  <a:lnTo>
                                    <a:pt x="555612" y="241505"/>
                                  </a:lnTo>
                                  <a:lnTo>
                                    <a:pt x="561823" y="241505"/>
                                  </a:lnTo>
                                  <a:lnTo>
                                    <a:pt x="561927" y="245821"/>
                                  </a:lnTo>
                                  <a:cubicBezTo>
                                    <a:pt x="563750" y="242644"/>
                                    <a:pt x="567172" y="240727"/>
                                    <a:pt x="570833" y="240832"/>
                                  </a:cubicBezTo>
                                  <a:cubicBezTo>
                                    <a:pt x="571801" y="240780"/>
                                    <a:pt x="572768" y="240945"/>
                                    <a:pt x="573665" y="241314"/>
                                  </a:cubicBezTo>
                                  <a:close/>
                                  <a:moveTo>
                                    <a:pt x="583165" y="278843"/>
                                  </a:moveTo>
                                  <a:lnTo>
                                    <a:pt x="583165" y="246440"/>
                                  </a:lnTo>
                                  <a:lnTo>
                                    <a:pt x="577265" y="246440"/>
                                  </a:lnTo>
                                  <a:lnTo>
                                    <a:pt x="577265" y="241505"/>
                                  </a:lnTo>
                                  <a:lnTo>
                                    <a:pt x="583165" y="241505"/>
                                  </a:lnTo>
                                  <a:lnTo>
                                    <a:pt x="583165" y="237685"/>
                                  </a:lnTo>
                                  <a:cubicBezTo>
                                    <a:pt x="582948" y="234285"/>
                                    <a:pt x="584104" y="230941"/>
                                    <a:pt x="586375" y="228401"/>
                                  </a:cubicBezTo>
                                  <a:cubicBezTo>
                                    <a:pt x="588816" y="226099"/>
                                    <a:pt x="592102" y="224911"/>
                                    <a:pt x="595451" y="225121"/>
                                  </a:cubicBezTo>
                                  <a:cubicBezTo>
                                    <a:pt x="596931" y="225122"/>
                                    <a:pt x="598404" y="225317"/>
                                    <a:pt x="599833" y="225703"/>
                                  </a:cubicBezTo>
                                  <a:lnTo>
                                    <a:pt x="599488" y="230850"/>
                                  </a:lnTo>
                                  <a:cubicBezTo>
                                    <a:pt x="598350" y="230637"/>
                                    <a:pt x="597195" y="230533"/>
                                    <a:pt x="596037" y="230538"/>
                                  </a:cubicBezTo>
                                  <a:cubicBezTo>
                                    <a:pt x="594251" y="230427"/>
                                    <a:pt x="592504" y="231089"/>
                                    <a:pt x="591239" y="232355"/>
                                  </a:cubicBezTo>
                                  <a:cubicBezTo>
                                    <a:pt x="590027" y="233810"/>
                                    <a:pt x="589421" y="235675"/>
                                    <a:pt x="589547" y="237564"/>
                                  </a:cubicBezTo>
                                  <a:lnTo>
                                    <a:pt x="589547" y="241509"/>
                                  </a:lnTo>
                                  <a:lnTo>
                                    <a:pt x="597517" y="241509"/>
                                  </a:lnTo>
                                  <a:lnTo>
                                    <a:pt x="597517" y="246444"/>
                                  </a:lnTo>
                                  <a:lnTo>
                                    <a:pt x="589547" y="246444"/>
                                  </a:lnTo>
                                  <a:lnTo>
                                    <a:pt x="589547" y="278843"/>
                                  </a:lnTo>
                                  <a:close/>
                                  <a:moveTo>
                                    <a:pt x="627615" y="278843"/>
                                  </a:moveTo>
                                  <a:cubicBezTo>
                                    <a:pt x="627119" y="277585"/>
                                    <a:pt x="626816" y="276259"/>
                                    <a:pt x="626717" y="274910"/>
                                  </a:cubicBezTo>
                                  <a:cubicBezTo>
                                    <a:pt x="623989" y="277889"/>
                                    <a:pt x="620125" y="279569"/>
                                    <a:pt x="616086" y="279533"/>
                                  </a:cubicBezTo>
                                  <a:cubicBezTo>
                                    <a:pt x="612781" y="279666"/>
                                    <a:pt x="609547" y="278551"/>
                                    <a:pt x="607026" y="276411"/>
                                  </a:cubicBezTo>
                                  <a:cubicBezTo>
                                    <a:pt x="604716" y="274437"/>
                                    <a:pt x="603416" y="271529"/>
                                    <a:pt x="603488" y="268491"/>
                                  </a:cubicBezTo>
                                  <a:cubicBezTo>
                                    <a:pt x="603335" y="264915"/>
                                    <a:pt x="605005" y="261504"/>
                                    <a:pt x="607924" y="259432"/>
                                  </a:cubicBezTo>
                                  <a:cubicBezTo>
                                    <a:pt x="611639" y="257071"/>
                                    <a:pt x="616004" y="255942"/>
                                    <a:pt x="620397" y="256206"/>
                                  </a:cubicBezTo>
                                  <a:lnTo>
                                    <a:pt x="626609" y="256206"/>
                                  </a:lnTo>
                                  <a:lnTo>
                                    <a:pt x="626609" y="253271"/>
                                  </a:lnTo>
                                  <a:cubicBezTo>
                                    <a:pt x="626706" y="251294"/>
                                    <a:pt x="625983" y="249366"/>
                                    <a:pt x="624609" y="247941"/>
                                  </a:cubicBezTo>
                                  <a:cubicBezTo>
                                    <a:pt x="622988" y="246515"/>
                                    <a:pt x="620862" y="245801"/>
                                    <a:pt x="618709" y="245958"/>
                                  </a:cubicBezTo>
                                  <a:cubicBezTo>
                                    <a:pt x="616662" y="245887"/>
                                    <a:pt x="614648" y="246493"/>
                                    <a:pt x="612980" y="247683"/>
                                  </a:cubicBezTo>
                                  <a:cubicBezTo>
                                    <a:pt x="611569" y="248601"/>
                                    <a:pt x="610703" y="250158"/>
                                    <a:pt x="610668" y="251841"/>
                                  </a:cubicBezTo>
                                  <a:lnTo>
                                    <a:pt x="604249" y="251841"/>
                                  </a:lnTo>
                                  <a:cubicBezTo>
                                    <a:pt x="604286" y="249868"/>
                                    <a:pt x="604984" y="247965"/>
                                    <a:pt x="606232" y="246436"/>
                                  </a:cubicBezTo>
                                  <a:cubicBezTo>
                                    <a:pt x="607648" y="244627"/>
                                    <a:pt x="609501" y="243208"/>
                                    <a:pt x="611616" y="242312"/>
                                  </a:cubicBezTo>
                                  <a:cubicBezTo>
                                    <a:pt x="613975" y="241280"/>
                                    <a:pt x="616526" y="240763"/>
                                    <a:pt x="619100" y="240794"/>
                                  </a:cubicBezTo>
                                  <a:cubicBezTo>
                                    <a:pt x="622754" y="240579"/>
                                    <a:pt x="626358" y="241729"/>
                                    <a:pt x="629212" y="244021"/>
                                  </a:cubicBezTo>
                                  <a:cubicBezTo>
                                    <a:pt x="631704" y="246292"/>
                                    <a:pt x="633089" y="249533"/>
                                    <a:pt x="633008" y="252905"/>
                                  </a:cubicBezTo>
                                  <a:lnTo>
                                    <a:pt x="633008" y="270112"/>
                                  </a:lnTo>
                                  <a:cubicBezTo>
                                    <a:pt x="632897" y="272898"/>
                                    <a:pt x="633343" y="275678"/>
                                    <a:pt x="634317" y="278290"/>
                                  </a:cubicBezTo>
                                  <a:lnTo>
                                    <a:pt x="634317" y="278843"/>
                                  </a:lnTo>
                                  <a:close/>
                                  <a:moveTo>
                                    <a:pt x="617021" y="273979"/>
                                  </a:moveTo>
                                  <a:cubicBezTo>
                                    <a:pt x="619025" y="273978"/>
                                    <a:pt x="620992" y="273441"/>
                                    <a:pt x="622717" y="272424"/>
                                  </a:cubicBezTo>
                                  <a:cubicBezTo>
                                    <a:pt x="624399" y="271507"/>
                                    <a:pt x="625759" y="270099"/>
                                    <a:pt x="626617" y="268387"/>
                                  </a:cubicBezTo>
                                  <a:lnTo>
                                    <a:pt x="626617" y="260725"/>
                                  </a:lnTo>
                                  <a:lnTo>
                                    <a:pt x="621628" y="260725"/>
                                  </a:lnTo>
                                  <a:cubicBezTo>
                                    <a:pt x="613806" y="260725"/>
                                    <a:pt x="609895" y="263014"/>
                                    <a:pt x="609895" y="267593"/>
                                  </a:cubicBezTo>
                                  <a:cubicBezTo>
                                    <a:pt x="609804" y="269382"/>
                                    <a:pt x="610541" y="271113"/>
                                    <a:pt x="611895" y="272287"/>
                                  </a:cubicBezTo>
                                  <a:cubicBezTo>
                                    <a:pt x="613343" y="273452"/>
                                    <a:pt x="615164" y="274053"/>
                                    <a:pt x="617021" y="273979"/>
                                  </a:cubicBezTo>
                                  <a:close/>
                                  <a:moveTo>
                                    <a:pt x="657987" y="274324"/>
                                  </a:moveTo>
                                  <a:cubicBezTo>
                                    <a:pt x="660161" y="274358"/>
                                    <a:pt x="662276" y="273622"/>
                                    <a:pt x="663958" y="272245"/>
                                  </a:cubicBezTo>
                                  <a:cubicBezTo>
                                    <a:pt x="665590" y="270996"/>
                                    <a:pt x="666618" y="269117"/>
                                    <a:pt x="666789" y="267069"/>
                                  </a:cubicBezTo>
                                  <a:lnTo>
                                    <a:pt x="672831" y="267069"/>
                                  </a:lnTo>
                                  <a:cubicBezTo>
                                    <a:pt x="672692" y="269274"/>
                                    <a:pt x="671926" y="271393"/>
                                    <a:pt x="670623" y="273176"/>
                                  </a:cubicBezTo>
                                  <a:cubicBezTo>
                                    <a:pt x="669223" y="275144"/>
                                    <a:pt x="667356" y="276733"/>
                                    <a:pt x="665189" y="277799"/>
                                  </a:cubicBezTo>
                                  <a:cubicBezTo>
                                    <a:pt x="662962" y="278940"/>
                                    <a:pt x="660494" y="279532"/>
                                    <a:pt x="657992" y="279525"/>
                                  </a:cubicBezTo>
                                  <a:cubicBezTo>
                                    <a:pt x="653389" y="279731"/>
                                    <a:pt x="648937" y="277863"/>
                                    <a:pt x="645859" y="274436"/>
                                  </a:cubicBezTo>
                                  <a:cubicBezTo>
                                    <a:pt x="642677" y="270517"/>
                                    <a:pt x="641072" y="265553"/>
                                    <a:pt x="641356" y="260513"/>
                                  </a:cubicBezTo>
                                  <a:lnTo>
                                    <a:pt x="641356" y="259445"/>
                                  </a:lnTo>
                                  <a:cubicBezTo>
                                    <a:pt x="641293" y="256102"/>
                                    <a:pt x="641976" y="252787"/>
                                    <a:pt x="643356" y="249741"/>
                                  </a:cubicBezTo>
                                  <a:cubicBezTo>
                                    <a:pt x="644587" y="247031"/>
                                    <a:pt x="646585" y="244740"/>
                                    <a:pt x="649102" y="243152"/>
                                  </a:cubicBezTo>
                                  <a:cubicBezTo>
                                    <a:pt x="651769" y="241542"/>
                                    <a:pt x="654840" y="240728"/>
                                    <a:pt x="657954" y="240807"/>
                                  </a:cubicBezTo>
                                  <a:cubicBezTo>
                                    <a:pt x="661785" y="240671"/>
                                    <a:pt x="665522" y="242011"/>
                                    <a:pt x="668394" y="244549"/>
                                  </a:cubicBezTo>
                                  <a:cubicBezTo>
                                    <a:pt x="671164" y="247048"/>
                                    <a:pt x="672771" y="250585"/>
                                    <a:pt x="672831" y="254314"/>
                                  </a:cubicBezTo>
                                  <a:lnTo>
                                    <a:pt x="666789" y="254314"/>
                                  </a:lnTo>
                                  <a:cubicBezTo>
                                    <a:pt x="666676" y="252050"/>
                                    <a:pt x="665693" y="249918"/>
                                    <a:pt x="664045" y="248361"/>
                                  </a:cubicBezTo>
                                  <a:cubicBezTo>
                                    <a:pt x="662403" y="246809"/>
                                    <a:pt x="660213" y="245972"/>
                                    <a:pt x="657954" y="246033"/>
                                  </a:cubicBezTo>
                                  <a:cubicBezTo>
                                    <a:pt x="655016" y="245888"/>
                                    <a:pt x="652196" y="247199"/>
                                    <a:pt x="650412" y="249537"/>
                                  </a:cubicBezTo>
                                  <a:cubicBezTo>
                                    <a:pt x="648441" y="252532"/>
                                    <a:pt x="647502" y="256088"/>
                                    <a:pt x="647739" y="259665"/>
                                  </a:cubicBezTo>
                                  <a:lnTo>
                                    <a:pt x="647739" y="260875"/>
                                  </a:lnTo>
                                  <a:cubicBezTo>
                                    <a:pt x="647515" y="264389"/>
                                    <a:pt x="648448" y="267881"/>
                                    <a:pt x="650395" y="270815"/>
                                  </a:cubicBezTo>
                                  <a:cubicBezTo>
                                    <a:pt x="652195" y="273165"/>
                                    <a:pt x="655036" y="274477"/>
                                    <a:pt x="657992" y="274324"/>
                                  </a:cubicBezTo>
                                  <a:close/>
                                  <a:moveTo>
                                    <a:pt x="695503" y="279533"/>
                                  </a:moveTo>
                                  <a:cubicBezTo>
                                    <a:pt x="690861" y="279705"/>
                                    <a:pt x="686367" y="277890"/>
                                    <a:pt x="683146" y="274544"/>
                                  </a:cubicBezTo>
                                  <a:cubicBezTo>
                                    <a:pt x="679852" y="270906"/>
                                    <a:pt x="678138" y="266109"/>
                                    <a:pt x="678381" y="261207"/>
                                  </a:cubicBezTo>
                                  <a:lnTo>
                                    <a:pt x="678381" y="260035"/>
                                  </a:lnTo>
                                  <a:cubicBezTo>
                                    <a:pt x="678320" y="256610"/>
                                    <a:pt x="679046" y="253216"/>
                                    <a:pt x="680501" y="250115"/>
                                  </a:cubicBezTo>
                                  <a:cubicBezTo>
                                    <a:pt x="681807" y="247330"/>
                                    <a:pt x="683863" y="244963"/>
                                    <a:pt x="686439" y="243281"/>
                                  </a:cubicBezTo>
                                  <a:cubicBezTo>
                                    <a:pt x="688891" y="241662"/>
                                    <a:pt x="691766" y="240803"/>
                                    <a:pt x="694704" y="240811"/>
                                  </a:cubicBezTo>
                                  <a:cubicBezTo>
                                    <a:pt x="699016" y="240577"/>
                                    <a:pt x="703195" y="242347"/>
                                    <a:pt x="706026" y="245609"/>
                                  </a:cubicBezTo>
                                  <a:cubicBezTo>
                                    <a:pt x="708952" y="249560"/>
                                    <a:pt x="710382" y="254421"/>
                                    <a:pt x="710063" y="259328"/>
                                  </a:cubicBezTo>
                                  <a:lnTo>
                                    <a:pt x="710063" y="261985"/>
                                  </a:lnTo>
                                  <a:lnTo>
                                    <a:pt x="684767" y="261985"/>
                                  </a:lnTo>
                                  <a:cubicBezTo>
                                    <a:pt x="684707" y="265254"/>
                                    <a:pt x="685856" y="268431"/>
                                    <a:pt x="687994" y="270906"/>
                                  </a:cubicBezTo>
                                  <a:cubicBezTo>
                                    <a:pt x="689981" y="273142"/>
                                    <a:pt x="692854" y="274386"/>
                                    <a:pt x="695844" y="274307"/>
                                  </a:cubicBezTo>
                                  <a:cubicBezTo>
                                    <a:pt x="697843" y="274371"/>
                                    <a:pt x="699822" y="273894"/>
                                    <a:pt x="701573" y="272927"/>
                                  </a:cubicBezTo>
                                  <a:cubicBezTo>
                                    <a:pt x="703165" y="271983"/>
                                    <a:pt x="704559" y="270741"/>
                                    <a:pt x="705681" y="269268"/>
                                  </a:cubicBezTo>
                                  <a:lnTo>
                                    <a:pt x="709581" y="272303"/>
                                  </a:lnTo>
                                  <a:cubicBezTo>
                                    <a:pt x="706538" y="277076"/>
                                    <a:pt x="701159" y="279840"/>
                                    <a:pt x="695507" y="279533"/>
                                  </a:cubicBezTo>
                                  <a:close/>
                                  <a:moveTo>
                                    <a:pt x="694708" y="246058"/>
                                  </a:moveTo>
                                  <a:cubicBezTo>
                                    <a:pt x="692239" y="246010"/>
                                    <a:pt x="689871" y="247037"/>
                                    <a:pt x="688218" y="248872"/>
                                  </a:cubicBezTo>
                                  <a:cubicBezTo>
                                    <a:pt x="686321" y="251091"/>
                                    <a:pt x="685185" y="253860"/>
                                    <a:pt x="684975" y="256771"/>
                                  </a:cubicBezTo>
                                  <a:lnTo>
                                    <a:pt x="703685" y="256771"/>
                                  </a:lnTo>
                                  <a:lnTo>
                                    <a:pt x="703685" y="256289"/>
                                  </a:lnTo>
                                  <a:cubicBezTo>
                                    <a:pt x="703684" y="253552"/>
                                    <a:pt x="702760" y="250894"/>
                                    <a:pt x="701062" y="248748"/>
                                  </a:cubicBezTo>
                                  <a:cubicBezTo>
                                    <a:pt x="699459" y="246940"/>
                                    <a:pt x="697126" y="245952"/>
                                    <a:pt x="694713" y="246058"/>
                                  </a:cubicBezTo>
                                  <a:close/>
                                  <a:moveTo>
                                    <a:pt x="739196" y="268923"/>
                                  </a:moveTo>
                                  <a:cubicBezTo>
                                    <a:pt x="739266" y="267340"/>
                                    <a:pt x="738533" y="265829"/>
                                    <a:pt x="737246" y="264903"/>
                                  </a:cubicBezTo>
                                  <a:cubicBezTo>
                                    <a:pt x="735162" y="263647"/>
                                    <a:pt x="732853" y="262808"/>
                                    <a:pt x="730448" y="262434"/>
                                  </a:cubicBezTo>
                                  <a:cubicBezTo>
                                    <a:pt x="727788" y="261930"/>
                                    <a:pt x="725202" y="261091"/>
                                    <a:pt x="722752" y="259939"/>
                                  </a:cubicBezTo>
                                  <a:cubicBezTo>
                                    <a:pt x="721080" y="259162"/>
                                    <a:pt x="719631" y="257975"/>
                                    <a:pt x="718541" y="256489"/>
                                  </a:cubicBezTo>
                                  <a:cubicBezTo>
                                    <a:pt x="717609" y="255078"/>
                                    <a:pt x="717133" y="253414"/>
                                    <a:pt x="717177" y="251724"/>
                                  </a:cubicBezTo>
                                  <a:cubicBezTo>
                                    <a:pt x="717174" y="248668"/>
                                    <a:pt x="718613" y="245789"/>
                                    <a:pt x="721060" y="243958"/>
                                  </a:cubicBezTo>
                                  <a:cubicBezTo>
                                    <a:pt x="723888" y="241761"/>
                                    <a:pt x="727402" y="240636"/>
                                    <a:pt x="730981" y="240782"/>
                                  </a:cubicBezTo>
                                  <a:cubicBezTo>
                                    <a:pt x="734696" y="240613"/>
                                    <a:pt x="738350" y="241776"/>
                                    <a:pt x="741283" y="244062"/>
                                  </a:cubicBezTo>
                                  <a:cubicBezTo>
                                    <a:pt x="743843" y="246083"/>
                                    <a:pt x="745305" y="249188"/>
                                    <a:pt x="745233" y="252448"/>
                                  </a:cubicBezTo>
                                  <a:lnTo>
                                    <a:pt x="738814" y="252448"/>
                                  </a:lnTo>
                                  <a:cubicBezTo>
                                    <a:pt x="738805" y="250680"/>
                                    <a:pt x="737985" y="249014"/>
                                    <a:pt x="736589" y="247929"/>
                                  </a:cubicBezTo>
                                  <a:cubicBezTo>
                                    <a:pt x="735015" y="246630"/>
                                    <a:pt x="733020" y="245955"/>
                                    <a:pt x="730980" y="246029"/>
                                  </a:cubicBezTo>
                                  <a:cubicBezTo>
                                    <a:pt x="729044" y="245914"/>
                                    <a:pt x="727125" y="246448"/>
                                    <a:pt x="725526" y="247546"/>
                                  </a:cubicBezTo>
                                  <a:cubicBezTo>
                                    <a:pt x="724259" y="248468"/>
                                    <a:pt x="723525" y="249951"/>
                                    <a:pt x="723559" y="251516"/>
                                  </a:cubicBezTo>
                                  <a:cubicBezTo>
                                    <a:pt x="723490" y="252924"/>
                                    <a:pt x="724190" y="254258"/>
                                    <a:pt x="725388" y="255000"/>
                                  </a:cubicBezTo>
                                  <a:cubicBezTo>
                                    <a:pt x="727462" y="256088"/>
                                    <a:pt x="729692" y="256845"/>
                                    <a:pt x="731999" y="257245"/>
                                  </a:cubicBezTo>
                                  <a:cubicBezTo>
                                    <a:pt x="734674" y="257786"/>
                                    <a:pt x="737276" y="258643"/>
                                    <a:pt x="739749" y="259798"/>
                                  </a:cubicBezTo>
                                  <a:cubicBezTo>
                                    <a:pt x="741495" y="260595"/>
                                    <a:pt x="743009" y="261824"/>
                                    <a:pt x="744148" y="263369"/>
                                  </a:cubicBezTo>
                                  <a:cubicBezTo>
                                    <a:pt x="745136" y="264878"/>
                                    <a:pt x="745635" y="266655"/>
                                    <a:pt x="745578" y="268458"/>
                                  </a:cubicBezTo>
                                  <a:cubicBezTo>
                                    <a:pt x="745658" y="271631"/>
                                    <a:pt x="744158" y="274637"/>
                                    <a:pt x="741574" y="276482"/>
                                  </a:cubicBezTo>
                                  <a:cubicBezTo>
                                    <a:pt x="738538" y="278607"/>
                                    <a:pt x="734883" y="279668"/>
                                    <a:pt x="731180" y="279500"/>
                                  </a:cubicBezTo>
                                  <a:cubicBezTo>
                                    <a:pt x="728450" y="279553"/>
                                    <a:pt x="725742" y="279011"/>
                                    <a:pt x="723243" y="277912"/>
                                  </a:cubicBezTo>
                                  <a:cubicBezTo>
                                    <a:pt x="721067" y="276958"/>
                                    <a:pt x="719197" y="275423"/>
                                    <a:pt x="717838" y="273476"/>
                                  </a:cubicBezTo>
                                  <a:cubicBezTo>
                                    <a:pt x="716568" y="271672"/>
                                    <a:pt x="715887" y="269520"/>
                                    <a:pt x="715888" y="267314"/>
                                  </a:cubicBezTo>
                                  <a:lnTo>
                                    <a:pt x="722274" y="267314"/>
                                  </a:lnTo>
                                  <a:cubicBezTo>
                                    <a:pt x="722318" y="269312"/>
                                    <a:pt x="723262" y="271182"/>
                                    <a:pt x="724844" y="272403"/>
                                  </a:cubicBezTo>
                                  <a:cubicBezTo>
                                    <a:pt x="726680" y="273730"/>
                                    <a:pt x="728913" y="274393"/>
                                    <a:pt x="731176" y="274282"/>
                                  </a:cubicBezTo>
                                  <a:cubicBezTo>
                                    <a:pt x="733219" y="274382"/>
                                    <a:pt x="735245" y="273871"/>
                                    <a:pt x="736997" y="272815"/>
                                  </a:cubicBezTo>
                                  <a:cubicBezTo>
                                    <a:pt x="738362" y="272001"/>
                                    <a:pt x="739197" y="270529"/>
                                    <a:pt x="739196" y="268940"/>
                                  </a:cubicBezTo>
                                  <a:close/>
                                  <a:moveTo>
                                    <a:pt x="769843" y="259848"/>
                                  </a:moveTo>
                                  <a:cubicBezTo>
                                    <a:pt x="769600" y="254914"/>
                                    <a:pt x="771035" y="250043"/>
                                    <a:pt x="773913" y="246029"/>
                                  </a:cubicBezTo>
                                  <a:cubicBezTo>
                                    <a:pt x="778680" y="240041"/>
                                    <a:pt x="787398" y="239052"/>
                                    <a:pt x="793386" y="243818"/>
                                  </a:cubicBezTo>
                                  <a:cubicBezTo>
                                    <a:pt x="793949" y="244266"/>
                                    <a:pt x="794477" y="244758"/>
                                    <a:pt x="794964" y="245289"/>
                                  </a:cubicBezTo>
                                  <a:lnTo>
                                    <a:pt x="794964" y="225836"/>
                                  </a:lnTo>
                                  <a:lnTo>
                                    <a:pt x="801350" y="225836"/>
                                  </a:lnTo>
                                  <a:lnTo>
                                    <a:pt x="801350" y="278843"/>
                                  </a:lnTo>
                                  <a:lnTo>
                                    <a:pt x="795483" y="278843"/>
                                  </a:lnTo>
                                  <a:lnTo>
                                    <a:pt x="795172" y="274839"/>
                                  </a:lnTo>
                                  <a:cubicBezTo>
                                    <a:pt x="792556" y="277998"/>
                                    <a:pt x="788603" y="279738"/>
                                    <a:pt x="784507" y="279533"/>
                                  </a:cubicBezTo>
                                  <a:cubicBezTo>
                                    <a:pt x="780323" y="279604"/>
                                    <a:pt x="776371" y="277619"/>
                                    <a:pt x="773930" y="274220"/>
                                  </a:cubicBezTo>
                                  <a:cubicBezTo>
                                    <a:pt x="771050" y="270185"/>
                                    <a:pt x="769609" y="265299"/>
                                    <a:pt x="769839" y="260347"/>
                                  </a:cubicBezTo>
                                  <a:close/>
                                  <a:moveTo>
                                    <a:pt x="776229" y="260571"/>
                                  </a:moveTo>
                                  <a:cubicBezTo>
                                    <a:pt x="776023" y="264085"/>
                                    <a:pt x="776942" y="267572"/>
                                    <a:pt x="778853" y="270528"/>
                                  </a:cubicBezTo>
                                  <a:cubicBezTo>
                                    <a:pt x="780505" y="272873"/>
                                    <a:pt x="783232" y="274223"/>
                                    <a:pt x="786099" y="274116"/>
                                  </a:cubicBezTo>
                                  <a:cubicBezTo>
                                    <a:pt x="789891" y="274274"/>
                                    <a:pt x="793399" y="272116"/>
                                    <a:pt x="794968" y="268661"/>
                                  </a:cubicBezTo>
                                  <a:lnTo>
                                    <a:pt x="794968" y="251512"/>
                                  </a:lnTo>
                                  <a:cubicBezTo>
                                    <a:pt x="793342" y="248162"/>
                                    <a:pt x="789888" y="246090"/>
                                    <a:pt x="786166" y="246232"/>
                                  </a:cubicBezTo>
                                  <a:cubicBezTo>
                                    <a:pt x="783269" y="246117"/>
                                    <a:pt x="780512" y="247483"/>
                                    <a:pt x="778848" y="249858"/>
                                  </a:cubicBezTo>
                                  <a:cubicBezTo>
                                    <a:pt x="776887" y="253077"/>
                                    <a:pt x="775972" y="256826"/>
                                    <a:pt x="776229" y="260588"/>
                                  </a:cubicBezTo>
                                  <a:close/>
                                  <a:moveTo>
                                    <a:pt x="826754" y="279516"/>
                                  </a:moveTo>
                                  <a:cubicBezTo>
                                    <a:pt x="822112" y="279688"/>
                                    <a:pt x="817618" y="277873"/>
                                    <a:pt x="814397" y="274528"/>
                                  </a:cubicBezTo>
                                  <a:cubicBezTo>
                                    <a:pt x="811103" y="270889"/>
                                    <a:pt x="809389" y="266092"/>
                                    <a:pt x="809632" y="261191"/>
                                  </a:cubicBezTo>
                                  <a:lnTo>
                                    <a:pt x="809632" y="260018"/>
                                  </a:lnTo>
                                  <a:cubicBezTo>
                                    <a:pt x="809571" y="256593"/>
                                    <a:pt x="810297" y="253200"/>
                                    <a:pt x="811753" y="250099"/>
                                  </a:cubicBezTo>
                                  <a:cubicBezTo>
                                    <a:pt x="813058" y="247313"/>
                                    <a:pt x="815114" y="244946"/>
                                    <a:pt x="817690" y="243264"/>
                                  </a:cubicBezTo>
                                  <a:cubicBezTo>
                                    <a:pt x="820142" y="241645"/>
                                    <a:pt x="823017" y="240786"/>
                                    <a:pt x="825955" y="240794"/>
                                  </a:cubicBezTo>
                                  <a:cubicBezTo>
                                    <a:pt x="830268" y="240560"/>
                                    <a:pt x="834446" y="242331"/>
                                    <a:pt x="837277" y="245592"/>
                                  </a:cubicBezTo>
                                  <a:cubicBezTo>
                                    <a:pt x="840203" y="249544"/>
                                    <a:pt x="841634" y="254405"/>
                                    <a:pt x="841314" y="259311"/>
                                  </a:cubicBezTo>
                                  <a:lnTo>
                                    <a:pt x="841314" y="261968"/>
                                  </a:lnTo>
                                  <a:lnTo>
                                    <a:pt x="816018" y="261968"/>
                                  </a:lnTo>
                                  <a:cubicBezTo>
                                    <a:pt x="815958" y="265238"/>
                                    <a:pt x="817107" y="268415"/>
                                    <a:pt x="819245" y="270890"/>
                                  </a:cubicBezTo>
                                  <a:cubicBezTo>
                                    <a:pt x="821232" y="273125"/>
                                    <a:pt x="824105" y="274370"/>
                                    <a:pt x="827095" y="274291"/>
                                  </a:cubicBezTo>
                                  <a:cubicBezTo>
                                    <a:pt x="829094" y="274354"/>
                                    <a:pt x="831073" y="273877"/>
                                    <a:pt x="832824" y="272910"/>
                                  </a:cubicBezTo>
                                  <a:cubicBezTo>
                                    <a:pt x="834416" y="271966"/>
                                    <a:pt x="835811" y="270724"/>
                                    <a:pt x="836932" y="269252"/>
                                  </a:cubicBezTo>
                                  <a:lnTo>
                                    <a:pt x="840832" y="272287"/>
                                  </a:lnTo>
                                  <a:cubicBezTo>
                                    <a:pt x="837793" y="277067"/>
                                    <a:pt x="832411" y="279838"/>
                                    <a:pt x="826754" y="279533"/>
                                  </a:cubicBezTo>
                                  <a:close/>
                                  <a:moveTo>
                                    <a:pt x="825960" y="246041"/>
                                  </a:moveTo>
                                  <a:cubicBezTo>
                                    <a:pt x="823490" y="245994"/>
                                    <a:pt x="821122" y="247021"/>
                                    <a:pt x="819469" y="248856"/>
                                  </a:cubicBezTo>
                                  <a:cubicBezTo>
                                    <a:pt x="817573" y="251075"/>
                                    <a:pt x="816436" y="253843"/>
                                    <a:pt x="816226" y="256755"/>
                                  </a:cubicBezTo>
                                  <a:lnTo>
                                    <a:pt x="834936" y="256755"/>
                                  </a:lnTo>
                                  <a:lnTo>
                                    <a:pt x="834936" y="256272"/>
                                  </a:lnTo>
                                  <a:cubicBezTo>
                                    <a:pt x="834935" y="253535"/>
                                    <a:pt x="834011" y="250878"/>
                                    <a:pt x="832313" y="248731"/>
                                  </a:cubicBezTo>
                                  <a:cubicBezTo>
                                    <a:pt x="830706" y="246928"/>
                                    <a:pt x="828372" y="245946"/>
                                    <a:pt x="825960" y="246058"/>
                                  </a:cubicBezTo>
                                  <a:close/>
                                  <a:moveTo>
                                    <a:pt x="35351" y="349157"/>
                                  </a:moveTo>
                                  <a:cubicBezTo>
                                    <a:pt x="37524" y="349191"/>
                                    <a:pt x="39639" y="348455"/>
                                    <a:pt x="41321" y="347078"/>
                                  </a:cubicBezTo>
                                  <a:cubicBezTo>
                                    <a:pt x="42953" y="345830"/>
                                    <a:pt x="43981" y="343950"/>
                                    <a:pt x="44153" y="341902"/>
                                  </a:cubicBezTo>
                                  <a:lnTo>
                                    <a:pt x="50194" y="341902"/>
                                  </a:lnTo>
                                  <a:cubicBezTo>
                                    <a:pt x="50056" y="344107"/>
                                    <a:pt x="49290" y="346226"/>
                                    <a:pt x="47986" y="348010"/>
                                  </a:cubicBezTo>
                                  <a:cubicBezTo>
                                    <a:pt x="46587" y="349978"/>
                                    <a:pt x="44719" y="351566"/>
                                    <a:pt x="42552" y="352633"/>
                                  </a:cubicBezTo>
                                  <a:cubicBezTo>
                                    <a:pt x="40325" y="353774"/>
                                    <a:pt x="37857" y="354365"/>
                                    <a:pt x="35355" y="354358"/>
                                  </a:cubicBezTo>
                                  <a:cubicBezTo>
                                    <a:pt x="30747" y="354572"/>
                                    <a:pt x="26286" y="352707"/>
                                    <a:pt x="23202" y="349278"/>
                                  </a:cubicBezTo>
                                  <a:cubicBezTo>
                                    <a:pt x="20020" y="345359"/>
                                    <a:pt x="18415" y="340394"/>
                                    <a:pt x="18699" y="335355"/>
                                  </a:cubicBezTo>
                                  <a:lnTo>
                                    <a:pt x="18699" y="334286"/>
                                  </a:lnTo>
                                  <a:cubicBezTo>
                                    <a:pt x="18637" y="330940"/>
                                    <a:pt x="19323" y="327622"/>
                                    <a:pt x="20707" y="324574"/>
                                  </a:cubicBezTo>
                                  <a:cubicBezTo>
                                    <a:pt x="21938" y="321864"/>
                                    <a:pt x="23936" y="319573"/>
                                    <a:pt x="26453" y="317985"/>
                                  </a:cubicBezTo>
                                  <a:cubicBezTo>
                                    <a:pt x="29120" y="316375"/>
                                    <a:pt x="32191" y="315561"/>
                                    <a:pt x="35305" y="315640"/>
                                  </a:cubicBezTo>
                                  <a:cubicBezTo>
                                    <a:pt x="39136" y="315505"/>
                                    <a:pt x="42873" y="316844"/>
                                    <a:pt x="45745" y="319382"/>
                                  </a:cubicBezTo>
                                  <a:cubicBezTo>
                                    <a:pt x="48515" y="321881"/>
                                    <a:pt x="50122" y="325418"/>
                                    <a:pt x="50182" y="329148"/>
                                  </a:cubicBezTo>
                                  <a:lnTo>
                                    <a:pt x="44153" y="329148"/>
                                  </a:lnTo>
                                  <a:cubicBezTo>
                                    <a:pt x="44039" y="326884"/>
                                    <a:pt x="43056" y="324751"/>
                                    <a:pt x="41409" y="323194"/>
                                  </a:cubicBezTo>
                                  <a:cubicBezTo>
                                    <a:pt x="39767" y="321643"/>
                                    <a:pt x="37576" y="320805"/>
                                    <a:pt x="35318" y="320866"/>
                                  </a:cubicBezTo>
                                  <a:cubicBezTo>
                                    <a:pt x="32380" y="320722"/>
                                    <a:pt x="29559" y="322032"/>
                                    <a:pt x="27776" y="324371"/>
                                  </a:cubicBezTo>
                                  <a:cubicBezTo>
                                    <a:pt x="25805" y="327365"/>
                                    <a:pt x="24866" y="330921"/>
                                    <a:pt x="25102" y="334498"/>
                                  </a:cubicBezTo>
                                  <a:lnTo>
                                    <a:pt x="25102" y="335708"/>
                                  </a:lnTo>
                                  <a:cubicBezTo>
                                    <a:pt x="24878" y="339223"/>
                                    <a:pt x="25811" y="342714"/>
                                    <a:pt x="27759" y="345648"/>
                                  </a:cubicBezTo>
                                  <a:cubicBezTo>
                                    <a:pt x="29557" y="347997"/>
                                    <a:pt x="32397" y="349309"/>
                                    <a:pt x="35351" y="349157"/>
                                  </a:cubicBezTo>
                                  <a:close/>
                                  <a:moveTo>
                                    <a:pt x="55678" y="334664"/>
                                  </a:moveTo>
                                  <a:cubicBezTo>
                                    <a:pt x="55623" y="331252"/>
                                    <a:pt x="56362" y="327873"/>
                                    <a:pt x="57836" y="324795"/>
                                  </a:cubicBezTo>
                                  <a:cubicBezTo>
                                    <a:pt x="59149" y="322012"/>
                                    <a:pt x="61233" y="319665"/>
                                    <a:pt x="63840" y="318031"/>
                                  </a:cubicBezTo>
                                  <a:cubicBezTo>
                                    <a:pt x="66484" y="316421"/>
                                    <a:pt x="69530" y="315595"/>
                                    <a:pt x="72625" y="315648"/>
                                  </a:cubicBezTo>
                                  <a:cubicBezTo>
                                    <a:pt x="77320" y="315480"/>
                                    <a:pt x="81845" y="317416"/>
                                    <a:pt x="84965" y="320928"/>
                                  </a:cubicBezTo>
                                  <a:cubicBezTo>
                                    <a:pt x="88246" y="324849"/>
                                    <a:pt x="89928" y="329862"/>
                                    <a:pt x="89676" y="334968"/>
                                  </a:cubicBezTo>
                                  <a:lnTo>
                                    <a:pt x="89676" y="335417"/>
                                  </a:lnTo>
                                  <a:cubicBezTo>
                                    <a:pt x="89734" y="338793"/>
                                    <a:pt x="89023" y="342139"/>
                                    <a:pt x="87597" y="345199"/>
                                  </a:cubicBezTo>
                                  <a:cubicBezTo>
                                    <a:pt x="86301" y="347978"/>
                                    <a:pt x="84227" y="350322"/>
                                    <a:pt x="81626" y="351947"/>
                                  </a:cubicBezTo>
                                  <a:cubicBezTo>
                                    <a:pt x="78942" y="353584"/>
                                    <a:pt x="75847" y="354422"/>
                                    <a:pt x="72704" y="354362"/>
                                  </a:cubicBezTo>
                                  <a:cubicBezTo>
                                    <a:pt x="68021" y="354525"/>
                                    <a:pt x="63509" y="352589"/>
                                    <a:pt x="60401" y="349082"/>
                                  </a:cubicBezTo>
                                  <a:cubicBezTo>
                                    <a:pt x="57126" y="345183"/>
                                    <a:pt x="55444" y="340191"/>
                                    <a:pt x="55691" y="335105"/>
                                  </a:cubicBezTo>
                                  <a:close/>
                                  <a:moveTo>
                                    <a:pt x="62098" y="335425"/>
                                  </a:moveTo>
                                  <a:cubicBezTo>
                                    <a:pt x="61920" y="338979"/>
                                    <a:pt x="62934" y="342491"/>
                                    <a:pt x="64979" y="345403"/>
                                  </a:cubicBezTo>
                                  <a:cubicBezTo>
                                    <a:pt x="68292" y="349659"/>
                                    <a:pt x="74428" y="350424"/>
                                    <a:pt x="78685" y="347111"/>
                                  </a:cubicBezTo>
                                  <a:cubicBezTo>
                                    <a:pt x="79336" y="346603"/>
                                    <a:pt x="79921" y="346016"/>
                                    <a:pt x="80425" y="345361"/>
                                  </a:cubicBezTo>
                                  <a:cubicBezTo>
                                    <a:pt x="82512" y="342206"/>
                                    <a:pt x="83517" y="338457"/>
                                    <a:pt x="83290" y="334681"/>
                                  </a:cubicBezTo>
                                  <a:cubicBezTo>
                                    <a:pt x="83456" y="331130"/>
                                    <a:pt x="82432" y="327626"/>
                                    <a:pt x="80379" y="324724"/>
                                  </a:cubicBezTo>
                                  <a:cubicBezTo>
                                    <a:pt x="78582" y="322254"/>
                                    <a:pt x="75683" y="320828"/>
                                    <a:pt x="72629" y="320912"/>
                                  </a:cubicBezTo>
                                  <a:cubicBezTo>
                                    <a:pt x="69628" y="320835"/>
                                    <a:pt x="66780" y="322233"/>
                                    <a:pt x="65004" y="324653"/>
                                  </a:cubicBezTo>
                                  <a:cubicBezTo>
                                    <a:pt x="62875" y="327825"/>
                                    <a:pt x="61854" y="331610"/>
                                    <a:pt x="62098" y="335421"/>
                                  </a:cubicBezTo>
                                  <a:close/>
                                  <a:moveTo>
                                    <a:pt x="103675" y="316343"/>
                                  </a:moveTo>
                                  <a:lnTo>
                                    <a:pt x="103850" y="320500"/>
                                  </a:lnTo>
                                  <a:cubicBezTo>
                                    <a:pt x="106603" y="317271"/>
                                    <a:pt x="110690" y="315489"/>
                                    <a:pt x="114930" y="315669"/>
                                  </a:cubicBezTo>
                                  <a:cubicBezTo>
                                    <a:pt x="119394" y="315227"/>
                                    <a:pt x="123658" y="317622"/>
                                    <a:pt x="125603" y="321664"/>
                                  </a:cubicBezTo>
                                  <a:cubicBezTo>
                                    <a:pt x="126858" y="319857"/>
                                    <a:pt x="128518" y="318368"/>
                                    <a:pt x="130451" y="317316"/>
                                  </a:cubicBezTo>
                                  <a:cubicBezTo>
                                    <a:pt x="132625" y="316163"/>
                                    <a:pt x="135059" y="315591"/>
                                    <a:pt x="137519" y="315653"/>
                                  </a:cubicBezTo>
                                  <a:cubicBezTo>
                                    <a:pt x="145710" y="315653"/>
                                    <a:pt x="149867" y="319989"/>
                                    <a:pt x="149992" y="328661"/>
                                  </a:cubicBezTo>
                                  <a:lnTo>
                                    <a:pt x="149992" y="353676"/>
                                  </a:lnTo>
                                  <a:lnTo>
                                    <a:pt x="143618" y="353676"/>
                                  </a:lnTo>
                                  <a:lnTo>
                                    <a:pt x="143618" y="329035"/>
                                  </a:lnTo>
                                  <a:cubicBezTo>
                                    <a:pt x="143785" y="326880"/>
                                    <a:pt x="143132" y="324742"/>
                                    <a:pt x="141789" y="323049"/>
                                  </a:cubicBezTo>
                                  <a:cubicBezTo>
                                    <a:pt x="140107" y="321559"/>
                                    <a:pt x="137879" y="320841"/>
                                    <a:pt x="135644" y="321066"/>
                                  </a:cubicBezTo>
                                  <a:cubicBezTo>
                                    <a:pt x="133478" y="320991"/>
                                    <a:pt x="131367" y="321750"/>
                                    <a:pt x="129744" y="323186"/>
                                  </a:cubicBezTo>
                                  <a:cubicBezTo>
                                    <a:pt x="128142" y="324675"/>
                                    <a:pt x="127167" y="326717"/>
                                    <a:pt x="127016" y="328898"/>
                                  </a:cubicBezTo>
                                  <a:lnTo>
                                    <a:pt x="127016" y="353676"/>
                                  </a:lnTo>
                                  <a:lnTo>
                                    <a:pt x="120597" y="353676"/>
                                  </a:lnTo>
                                  <a:lnTo>
                                    <a:pt x="120597" y="329210"/>
                                  </a:lnTo>
                                  <a:cubicBezTo>
                                    <a:pt x="121196" y="325323"/>
                                    <a:pt x="118529" y="321686"/>
                                    <a:pt x="114642" y="321087"/>
                                  </a:cubicBezTo>
                                  <a:cubicBezTo>
                                    <a:pt x="113974" y="320985"/>
                                    <a:pt x="113296" y="320977"/>
                                    <a:pt x="112627" y="321066"/>
                                  </a:cubicBezTo>
                                  <a:cubicBezTo>
                                    <a:pt x="108900" y="320777"/>
                                    <a:pt x="105418" y="322945"/>
                                    <a:pt x="104032" y="326416"/>
                                  </a:cubicBezTo>
                                  <a:lnTo>
                                    <a:pt x="104032" y="353676"/>
                                  </a:lnTo>
                                  <a:lnTo>
                                    <a:pt x="97646" y="353676"/>
                                  </a:lnTo>
                                  <a:lnTo>
                                    <a:pt x="97646" y="316339"/>
                                  </a:lnTo>
                                  <a:close/>
                                  <a:moveTo>
                                    <a:pt x="182672" y="349989"/>
                                  </a:moveTo>
                                  <a:cubicBezTo>
                                    <a:pt x="179884" y="353040"/>
                                    <a:pt x="175856" y="354653"/>
                                    <a:pt x="171733" y="354370"/>
                                  </a:cubicBezTo>
                                  <a:cubicBezTo>
                                    <a:pt x="168340" y="354602"/>
                                    <a:pt x="165017" y="353335"/>
                                    <a:pt x="162640" y="350903"/>
                                  </a:cubicBezTo>
                                  <a:cubicBezTo>
                                    <a:pt x="160357" y="347988"/>
                                    <a:pt x="159231" y="344333"/>
                                    <a:pt x="159480" y="340639"/>
                                  </a:cubicBezTo>
                                  <a:lnTo>
                                    <a:pt x="159480" y="316339"/>
                                  </a:lnTo>
                                  <a:lnTo>
                                    <a:pt x="165866" y="316339"/>
                                  </a:lnTo>
                                  <a:lnTo>
                                    <a:pt x="165866" y="340451"/>
                                  </a:lnTo>
                                  <a:cubicBezTo>
                                    <a:pt x="165866" y="346111"/>
                                    <a:pt x="168167" y="348941"/>
                                    <a:pt x="172768" y="348941"/>
                                  </a:cubicBezTo>
                                  <a:cubicBezTo>
                                    <a:pt x="176847" y="349400"/>
                                    <a:pt x="180764" y="347205"/>
                                    <a:pt x="182501" y="343486"/>
                                  </a:cubicBezTo>
                                  <a:lnTo>
                                    <a:pt x="182501" y="316339"/>
                                  </a:lnTo>
                                  <a:lnTo>
                                    <a:pt x="188888" y="316339"/>
                                  </a:lnTo>
                                  <a:lnTo>
                                    <a:pt x="188888" y="353676"/>
                                  </a:lnTo>
                                  <a:lnTo>
                                    <a:pt x="182821" y="353676"/>
                                  </a:lnTo>
                                  <a:close/>
                                  <a:moveTo>
                                    <a:pt x="204620" y="316343"/>
                                  </a:moveTo>
                                  <a:lnTo>
                                    <a:pt x="204828" y="321036"/>
                                  </a:lnTo>
                                  <a:cubicBezTo>
                                    <a:pt x="207472" y="317548"/>
                                    <a:pt x="211633" y="315545"/>
                                    <a:pt x="216008" y="315653"/>
                                  </a:cubicBezTo>
                                  <a:cubicBezTo>
                                    <a:pt x="223900" y="315653"/>
                                    <a:pt x="227880" y="320104"/>
                                    <a:pt x="227949" y="329006"/>
                                  </a:cubicBezTo>
                                  <a:lnTo>
                                    <a:pt x="227949" y="353676"/>
                                  </a:lnTo>
                                  <a:lnTo>
                                    <a:pt x="221580" y="353676"/>
                                  </a:lnTo>
                                  <a:lnTo>
                                    <a:pt x="221580" y="328969"/>
                                  </a:lnTo>
                                  <a:cubicBezTo>
                                    <a:pt x="221735" y="326818"/>
                                    <a:pt x="221076" y="324687"/>
                                    <a:pt x="219734" y="322999"/>
                                  </a:cubicBezTo>
                                  <a:cubicBezTo>
                                    <a:pt x="218207" y="321592"/>
                                    <a:pt x="216160" y="320890"/>
                                    <a:pt x="214092" y="321066"/>
                                  </a:cubicBezTo>
                                  <a:cubicBezTo>
                                    <a:pt x="212143" y="321029"/>
                                    <a:pt x="210233" y="321611"/>
                                    <a:pt x="208637" y="322729"/>
                                  </a:cubicBezTo>
                                  <a:cubicBezTo>
                                    <a:pt x="207065" y="323841"/>
                                    <a:pt x="205805" y="325338"/>
                                    <a:pt x="204978" y="327077"/>
                                  </a:cubicBezTo>
                                  <a:lnTo>
                                    <a:pt x="204978" y="353676"/>
                                  </a:lnTo>
                                  <a:lnTo>
                                    <a:pt x="198596" y="353676"/>
                                  </a:lnTo>
                                  <a:lnTo>
                                    <a:pt x="198596" y="316339"/>
                                  </a:lnTo>
                                  <a:close/>
                                  <a:moveTo>
                                    <a:pt x="244530" y="353676"/>
                                  </a:moveTo>
                                  <a:lnTo>
                                    <a:pt x="238157" y="353676"/>
                                  </a:lnTo>
                                  <a:lnTo>
                                    <a:pt x="238157" y="316339"/>
                                  </a:lnTo>
                                  <a:lnTo>
                                    <a:pt x="244543" y="316339"/>
                                  </a:lnTo>
                                  <a:close/>
                                  <a:moveTo>
                                    <a:pt x="237629" y="306431"/>
                                  </a:moveTo>
                                  <a:cubicBezTo>
                                    <a:pt x="237602" y="305469"/>
                                    <a:pt x="237941" y="304531"/>
                                    <a:pt x="238577" y="303808"/>
                                  </a:cubicBezTo>
                                  <a:cubicBezTo>
                                    <a:pt x="239311" y="303054"/>
                                    <a:pt x="240341" y="302663"/>
                                    <a:pt x="241391" y="302740"/>
                                  </a:cubicBezTo>
                                  <a:cubicBezTo>
                                    <a:pt x="242446" y="302665"/>
                                    <a:pt x="243480" y="303055"/>
                                    <a:pt x="244223" y="303808"/>
                                  </a:cubicBezTo>
                                  <a:cubicBezTo>
                                    <a:pt x="244869" y="304527"/>
                                    <a:pt x="245214" y="305466"/>
                                    <a:pt x="245187" y="306431"/>
                                  </a:cubicBezTo>
                                  <a:cubicBezTo>
                                    <a:pt x="245218" y="307388"/>
                                    <a:pt x="244872" y="308318"/>
                                    <a:pt x="244223" y="309022"/>
                                  </a:cubicBezTo>
                                  <a:cubicBezTo>
                                    <a:pt x="243470" y="309755"/>
                                    <a:pt x="242440" y="310131"/>
                                    <a:pt x="241391" y="310057"/>
                                  </a:cubicBezTo>
                                  <a:cubicBezTo>
                                    <a:pt x="240348" y="310134"/>
                                    <a:pt x="239321" y="309757"/>
                                    <a:pt x="238577" y="309022"/>
                                  </a:cubicBezTo>
                                  <a:cubicBezTo>
                                    <a:pt x="237937" y="308314"/>
                                    <a:pt x="237597" y="307385"/>
                                    <a:pt x="237629" y="306431"/>
                                  </a:cubicBezTo>
                                  <a:close/>
                                  <a:moveTo>
                                    <a:pt x="269726" y="349153"/>
                                  </a:moveTo>
                                  <a:cubicBezTo>
                                    <a:pt x="271900" y="349187"/>
                                    <a:pt x="274015" y="348451"/>
                                    <a:pt x="275697" y="347074"/>
                                  </a:cubicBezTo>
                                  <a:cubicBezTo>
                                    <a:pt x="277328" y="345825"/>
                                    <a:pt x="278357" y="343946"/>
                                    <a:pt x="278528" y="341898"/>
                                  </a:cubicBezTo>
                                  <a:lnTo>
                                    <a:pt x="284569" y="341898"/>
                                  </a:lnTo>
                                  <a:cubicBezTo>
                                    <a:pt x="284431" y="344103"/>
                                    <a:pt x="283665" y="346222"/>
                                    <a:pt x="282362" y="348006"/>
                                  </a:cubicBezTo>
                                  <a:cubicBezTo>
                                    <a:pt x="280962" y="349974"/>
                                    <a:pt x="279094" y="351562"/>
                                    <a:pt x="276927" y="352629"/>
                                  </a:cubicBezTo>
                                  <a:cubicBezTo>
                                    <a:pt x="274700" y="353770"/>
                                    <a:pt x="272233" y="354361"/>
                                    <a:pt x="269730" y="354354"/>
                                  </a:cubicBezTo>
                                  <a:cubicBezTo>
                                    <a:pt x="265128" y="354560"/>
                                    <a:pt x="260676" y="352692"/>
                                    <a:pt x="257598" y="349265"/>
                                  </a:cubicBezTo>
                                  <a:cubicBezTo>
                                    <a:pt x="254416" y="345346"/>
                                    <a:pt x="252811" y="340382"/>
                                    <a:pt x="253095" y="335342"/>
                                  </a:cubicBezTo>
                                  <a:lnTo>
                                    <a:pt x="253095" y="334274"/>
                                  </a:lnTo>
                                  <a:cubicBezTo>
                                    <a:pt x="253031" y="330932"/>
                                    <a:pt x="253713" y="327619"/>
                                    <a:pt x="255091" y="324574"/>
                                  </a:cubicBezTo>
                                  <a:cubicBezTo>
                                    <a:pt x="256322" y="321864"/>
                                    <a:pt x="258319" y="319573"/>
                                    <a:pt x="260837" y="317985"/>
                                  </a:cubicBezTo>
                                  <a:cubicBezTo>
                                    <a:pt x="263504" y="316375"/>
                                    <a:pt x="266575" y="315561"/>
                                    <a:pt x="269689" y="315640"/>
                                  </a:cubicBezTo>
                                  <a:cubicBezTo>
                                    <a:pt x="273520" y="315505"/>
                                    <a:pt x="277256" y="316844"/>
                                    <a:pt x="280129" y="319382"/>
                                  </a:cubicBezTo>
                                  <a:cubicBezTo>
                                    <a:pt x="282898" y="321881"/>
                                    <a:pt x="284505" y="325418"/>
                                    <a:pt x="284565" y="329148"/>
                                  </a:cubicBezTo>
                                  <a:lnTo>
                                    <a:pt x="278524" y="329148"/>
                                  </a:lnTo>
                                  <a:cubicBezTo>
                                    <a:pt x="278411" y="326884"/>
                                    <a:pt x="277428" y="324751"/>
                                    <a:pt x="275780" y="323194"/>
                                  </a:cubicBezTo>
                                  <a:cubicBezTo>
                                    <a:pt x="274138" y="321643"/>
                                    <a:pt x="271947" y="320805"/>
                                    <a:pt x="269689" y="320866"/>
                                  </a:cubicBezTo>
                                  <a:cubicBezTo>
                                    <a:pt x="266751" y="320722"/>
                                    <a:pt x="263931" y="322032"/>
                                    <a:pt x="262147" y="324371"/>
                                  </a:cubicBezTo>
                                  <a:cubicBezTo>
                                    <a:pt x="260176" y="327365"/>
                                    <a:pt x="259237" y="330921"/>
                                    <a:pt x="259473" y="334498"/>
                                  </a:cubicBezTo>
                                  <a:lnTo>
                                    <a:pt x="259473" y="335708"/>
                                  </a:lnTo>
                                  <a:cubicBezTo>
                                    <a:pt x="259249" y="339223"/>
                                    <a:pt x="260183" y="342714"/>
                                    <a:pt x="262130" y="345648"/>
                                  </a:cubicBezTo>
                                  <a:cubicBezTo>
                                    <a:pt x="263929" y="347998"/>
                                    <a:pt x="266771" y="349310"/>
                                    <a:pt x="269726" y="349157"/>
                                  </a:cubicBezTo>
                                  <a:close/>
                                  <a:moveTo>
                                    <a:pt x="314800" y="353676"/>
                                  </a:moveTo>
                                  <a:cubicBezTo>
                                    <a:pt x="314304" y="352418"/>
                                    <a:pt x="314001" y="351092"/>
                                    <a:pt x="313902" y="349743"/>
                                  </a:cubicBezTo>
                                  <a:cubicBezTo>
                                    <a:pt x="311174" y="352722"/>
                                    <a:pt x="307310" y="354402"/>
                                    <a:pt x="303271" y="354366"/>
                                  </a:cubicBezTo>
                                  <a:cubicBezTo>
                                    <a:pt x="299966" y="354499"/>
                                    <a:pt x="296732" y="353385"/>
                                    <a:pt x="294211" y="351244"/>
                                  </a:cubicBezTo>
                                  <a:cubicBezTo>
                                    <a:pt x="291901" y="349271"/>
                                    <a:pt x="290601" y="346362"/>
                                    <a:pt x="290673" y="343324"/>
                                  </a:cubicBezTo>
                                  <a:cubicBezTo>
                                    <a:pt x="290522" y="339746"/>
                                    <a:pt x="292195" y="336336"/>
                                    <a:pt x="295118" y="334265"/>
                                  </a:cubicBezTo>
                                  <a:cubicBezTo>
                                    <a:pt x="298832" y="331904"/>
                                    <a:pt x="303197" y="330775"/>
                                    <a:pt x="307591" y="331039"/>
                                  </a:cubicBezTo>
                                  <a:lnTo>
                                    <a:pt x="313802" y="331039"/>
                                  </a:lnTo>
                                  <a:lnTo>
                                    <a:pt x="313802" y="328104"/>
                                  </a:lnTo>
                                  <a:cubicBezTo>
                                    <a:pt x="313900" y="326128"/>
                                    <a:pt x="313176" y="324199"/>
                                    <a:pt x="311802" y="322774"/>
                                  </a:cubicBezTo>
                                  <a:cubicBezTo>
                                    <a:pt x="310182" y="321348"/>
                                    <a:pt x="308056" y="320634"/>
                                    <a:pt x="305903" y="320791"/>
                                  </a:cubicBezTo>
                                  <a:cubicBezTo>
                                    <a:pt x="303855" y="320720"/>
                                    <a:pt x="301841" y="321327"/>
                                    <a:pt x="300173" y="322516"/>
                                  </a:cubicBezTo>
                                  <a:cubicBezTo>
                                    <a:pt x="298762" y="323434"/>
                                    <a:pt x="297896" y="324991"/>
                                    <a:pt x="297862" y="326674"/>
                                  </a:cubicBezTo>
                                  <a:lnTo>
                                    <a:pt x="291434" y="326674"/>
                                  </a:lnTo>
                                  <a:cubicBezTo>
                                    <a:pt x="291471" y="324701"/>
                                    <a:pt x="292169" y="322798"/>
                                    <a:pt x="293417" y="321269"/>
                                  </a:cubicBezTo>
                                  <a:cubicBezTo>
                                    <a:pt x="294833" y="319460"/>
                                    <a:pt x="296686" y="318041"/>
                                    <a:pt x="298801" y="317145"/>
                                  </a:cubicBezTo>
                                  <a:cubicBezTo>
                                    <a:pt x="301160" y="316113"/>
                                    <a:pt x="303711" y="315596"/>
                                    <a:pt x="306285" y="315628"/>
                                  </a:cubicBezTo>
                                  <a:cubicBezTo>
                                    <a:pt x="309939" y="315413"/>
                                    <a:pt x="313543" y="316562"/>
                                    <a:pt x="316397" y="318854"/>
                                  </a:cubicBezTo>
                                  <a:cubicBezTo>
                                    <a:pt x="318889" y="321126"/>
                                    <a:pt x="320274" y="324367"/>
                                    <a:pt x="320193" y="327738"/>
                                  </a:cubicBezTo>
                                  <a:lnTo>
                                    <a:pt x="320193" y="344946"/>
                                  </a:lnTo>
                                  <a:cubicBezTo>
                                    <a:pt x="320082" y="347731"/>
                                    <a:pt x="320528" y="350511"/>
                                    <a:pt x="321502" y="353123"/>
                                  </a:cubicBezTo>
                                  <a:lnTo>
                                    <a:pt x="321502" y="353676"/>
                                  </a:lnTo>
                                  <a:close/>
                                  <a:moveTo>
                                    <a:pt x="304206" y="348812"/>
                                  </a:moveTo>
                                  <a:cubicBezTo>
                                    <a:pt x="306210" y="348811"/>
                                    <a:pt x="308176" y="348274"/>
                                    <a:pt x="309902" y="347257"/>
                                  </a:cubicBezTo>
                                  <a:cubicBezTo>
                                    <a:pt x="311584" y="346341"/>
                                    <a:pt x="312944" y="344932"/>
                                    <a:pt x="313802" y="343220"/>
                                  </a:cubicBezTo>
                                  <a:lnTo>
                                    <a:pt x="313802" y="335558"/>
                                  </a:lnTo>
                                  <a:lnTo>
                                    <a:pt x="308813" y="335558"/>
                                  </a:lnTo>
                                  <a:cubicBezTo>
                                    <a:pt x="300991" y="335558"/>
                                    <a:pt x="297080" y="337848"/>
                                    <a:pt x="297080" y="342426"/>
                                  </a:cubicBezTo>
                                  <a:cubicBezTo>
                                    <a:pt x="296989" y="344215"/>
                                    <a:pt x="297726" y="345946"/>
                                    <a:pt x="299080" y="347120"/>
                                  </a:cubicBezTo>
                                  <a:cubicBezTo>
                                    <a:pt x="300527" y="348284"/>
                                    <a:pt x="302346" y="348885"/>
                                    <a:pt x="304202" y="348812"/>
                                  </a:cubicBezTo>
                                  <a:close/>
                                  <a:moveTo>
                                    <a:pt x="345172" y="349157"/>
                                  </a:moveTo>
                                  <a:cubicBezTo>
                                    <a:pt x="347346" y="349191"/>
                                    <a:pt x="349461" y="348455"/>
                                    <a:pt x="351143" y="347078"/>
                                  </a:cubicBezTo>
                                  <a:cubicBezTo>
                                    <a:pt x="352775" y="345830"/>
                                    <a:pt x="353803" y="343950"/>
                                    <a:pt x="353974" y="341902"/>
                                  </a:cubicBezTo>
                                  <a:lnTo>
                                    <a:pt x="360016" y="341902"/>
                                  </a:lnTo>
                                  <a:cubicBezTo>
                                    <a:pt x="359877" y="344107"/>
                                    <a:pt x="359111" y="346226"/>
                                    <a:pt x="357808" y="348010"/>
                                  </a:cubicBezTo>
                                  <a:cubicBezTo>
                                    <a:pt x="356408" y="349978"/>
                                    <a:pt x="354541" y="351566"/>
                                    <a:pt x="352374" y="352633"/>
                                  </a:cubicBezTo>
                                  <a:cubicBezTo>
                                    <a:pt x="350147" y="353774"/>
                                    <a:pt x="347679" y="354365"/>
                                    <a:pt x="345177" y="354358"/>
                                  </a:cubicBezTo>
                                  <a:cubicBezTo>
                                    <a:pt x="340575" y="354564"/>
                                    <a:pt x="336122" y="352696"/>
                                    <a:pt x="333044" y="349269"/>
                                  </a:cubicBezTo>
                                  <a:cubicBezTo>
                                    <a:pt x="329862" y="345351"/>
                                    <a:pt x="328257" y="340386"/>
                                    <a:pt x="328542" y="335346"/>
                                  </a:cubicBezTo>
                                  <a:lnTo>
                                    <a:pt x="328542" y="334278"/>
                                  </a:lnTo>
                                  <a:cubicBezTo>
                                    <a:pt x="328477" y="330935"/>
                                    <a:pt x="329159" y="327620"/>
                                    <a:pt x="330537" y="324574"/>
                                  </a:cubicBezTo>
                                  <a:cubicBezTo>
                                    <a:pt x="331768" y="321868"/>
                                    <a:pt x="333764" y="319580"/>
                                    <a:pt x="336279" y="317993"/>
                                  </a:cubicBezTo>
                                  <a:cubicBezTo>
                                    <a:pt x="338945" y="316383"/>
                                    <a:pt x="342017" y="315570"/>
                                    <a:pt x="345131" y="315648"/>
                                  </a:cubicBezTo>
                                  <a:cubicBezTo>
                                    <a:pt x="348962" y="315513"/>
                                    <a:pt x="352698" y="316852"/>
                                    <a:pt x="355571" y="319390"/>
                                  </a:cubicBezTo>
                                  <a:cubicBezTo>
                                    <a:pt x="358340" y="321889"/>
                                    <a:pt x="359947" y="325426"/>
                                    <a:pt x="360007" y="329156"/>
                                  </a:cubicBezTo>
                                  <a:lnTo>
                                    <a:pt x="353970" y="329156"/>
                                  </a:lnTo>
                                  <a:cubicBezTo>
                                    <a:pt x="353857" y="326892"/>
                                    <a:pt x="352874" y="324759"/>
                                    <a:pt x="351226" y="323202"/>
                                  </a:cubicBezTo>
                                  <a:cubicBezTo>
                                    <a:pt x="349584" y="321651"/>
                                    <a:pt x="347393" y="320814"/>
                                    <a:pt x="345135" y="320874"/>
                                  </a:cubicBezTo>
                                  <a:cubicBezTo>
                                    <a:pt x="342197" y="320730"/>
                                    <a:pt x="339377" y="322041"/>
                                    <a:pt x="337593" y="324379"/>
                                  </a:cubicBezTo>
                                  <a:cubicBezTo>
                                    <a:pt x="335622" y="327373"/>
                                    <a:pt x="334683" y="330930"/>
                                    <a:pt x="334919" y="334506"/>
                                  </a:cubicBezTo>
                                  <a:lnTo>
                                    <a:pt x="334919" y="335716"/>
                                  </a:lnTo>
                                  <a:cubicBezTo>
                                    <a:pt x="334695" y="339231"/>
                                    <a:pt x="335629" y="342722"/>
                                    <a:pt x="337576" y="345657"/>
                                  </a:cubicBezTo>
                                  <a:cubicBezTo>
                                    <a:pt x="339376" y="348002"/>
                                    <a:pt x="342216" y="349311"/>
                                    <a:pt x="345168" y="349157"/>
                                  </a:cubicBezTo>
                                  <a:close/>
                                  <a:moveTo>
                                    <a:pt x="374114" y="353676"/>
                                  </a:moveTo>
                                  <a:lnTo>
                                    <a:pt x="367741" y="353676"/>
                                  </a:lnTo>
                                  <a:lnTo>
                                    <a:pt x="367741" y="316339"/>
                                  </a:lnTo>
                                  <a:lnTo>
                                    <a:pt x="374114" y="316339"/>
                                  </a:lnTo>
                                  <a:close/>
                                  <a:moveTo>
                                    <a:pt x="367213" y="306431"/>
                                  </a:moveTo>
                                  <a:cubicBezTo>
                                    <a:pt x="367186" y="305469"/>
                                    <a:pt x="367524" y="304531"/>
                                    <a:pt x="368160" y="303808"/>
                                  </a:cubicBezTo>
                                  <a:cubicBezTo>
                                    <a:pt x="368895" y="303054"/>
                                    <a:pt x="369925" y="302663"/>
                                    <a:pt x="370975" y="302740"/>
                                  </a:cubicBezTo>
                                  <a:cubicBezTo>
                                    <a:pt x="372030" y="302665"/>
                                    <a:pt x="373064" y="303055"/>
                                    <a:pt x="373807" y="303808"/>
                                  </a:cubicBezTo>
                                  <a:cubicBezTo>
                                    <a:pt x="374452" y="304527"/>
                                    <a:pt x="374798" y="305466"/>
                                    <a:pt x="374771" y="306431"/>
                                  </a:cubicBezTo>
                                  <a:cubicBezTo>
                                    <a:pt x="374802" y="307388"/>
                                    <a:pt x="374456" y="308318"/>
                                    <a:pt x="373807" y="309022"/>
                                  </a:cubicBezTo>
                                  <a:cubicBezTo>
                                    <a:pt x="373054" y="309755"/>
                                    <a:pt x="372024" y="310131"/>
                                    <a:pt x="370975" y="310057"/>
                                  </a:cubicBezTo>
                                  <a:cubicBezTo>
                                    <a:pt x="369932" y="310134"/>
                                    <a:pt x="368905" y="309757"/>
                                    <a:pt x="368160" y="309022"/>
                                  </a:cubicBezTo>
                                  <a:cubicBezTo>
                                    <a:pt x="367524" y="308312"/>
                                    <a:pt x="367187" y="307384"/>
                                    <a:pt x="367221" y="306431"/>
                                  </a:cubicBezTo>
                                  <a:close/>
                                  <a:moveTo>
                                    <a:pt x="382638" y="334660"/>
                                  </a:moveTo>
                                  <a:cubicBezTo>
                                    <a:pt x="382583" y="331248"/>
                                    <a:pt x="383322" y="327869"/>
                                    <a:pt x="384796" y="324791"/>
                                  </a:cubicBezTo>
                                  <a:cubicBezTo>
                                    <a:pt x="386109" y="322008"/>
                                    <a:pt x="388192" y="319661"/>
                                    <a:pt x="390799" y="318026"/>
                                  </a:cubicBezTo>
                                  <a:cubicBezTo>
                                    <a:pt x="393443" y="316417"/>
                                    <a:pt x="396490" y="315591"/>
                                    <a:pt x="399585" y="315644"/>
                                  </a:cubicBezTo>
                                  <a:cubicBezTo>
                                    <a:pt x="404280" y="315476"/>
                                    <a:pt x="408805" y="317412"/>
                                    <a:pt x="411925" y="320924"/>
                                  </a:cubicBezTo>
                                  <a:cubicBezTo>
                                    <a:pt x="415207" y="324846"/>
                                    <a:pt x="416889" y="329861"/>
                                    <a:pt x="416635" y="334968"/>
                                  </a:cubicBezTo>
                                  <a:lnTo>
                                    <a:pt x="416635" y="335417"/>
                                  </a:lnTo>
                                  <a:cubicBezTo>
                                    <a:pt x="416694" y="338793"/>
                                    <a:pt x="415983" y="342139"/>
                                    <a:pt x="414557" y="345199"/>
                                  </a:cubicBezTo>
                                  <a:cubicBezTo>
                                    <a:pt x="413261" y="347978"/>
                                    <a:pt x="411187" y="350322"/>
                                    <a:pt x="408586" y="351947"/>
                                  </a:cubicBezTo>
                                  <a:cubicBezTo>
                                    <a:pt x="405902" y="353584"/>
                                    <a:pt x="402807" y="354422"/>
                                    <a:pt x="399664" y="354362"/>
                                  </a:cubicBezTo>
                                  <a:cubicBezTo>
                                    <a:pt x="394980" y="354525"/>
                                    <a:pt x="390469" y="352589"/>
                                    <a:pt x="387361" y="349082"/>
                                  </a:cubicBezTo>
                                  <a:cubicBezTo>
                                    <a:pt x="384086" y="345183"/>
                                    <a:pt x="382403" y="340191"/>
                                    <a:pt x="382650" y="335105"/>
                                  </a:cubicBezTo>
                                  <a:close/>
                                  <a:moveTo>
                                    <a:pt x="389057" y="335421"/>
                                  </a:moveTo>
                                  <a:cubicBezTo>
                                    <a:pt x="388879" y="338975"/>
                                    <a:pt x="389893" y="342487"/>
                                    <a:pt x="391939" y="345399"/>
                                  </a:cubicBezTo>
                                  <a:cubicBezTo>
                                    <a:pt x="395254" y="349653"/>
                                    <a:pt x="401390" y="350415"/>
                                    <a:pt x="405645" y="347101"/>
                                  </a:cubicBezTo>
                                  <a:cubicBezTo>
                                    <a:pt x="406293" y="346596"/>
                                    <a:pt x="406875" y="346012"/>
                                    <a:pt x="407376" y="345361"/>
                                  </a:cubicBezTo>
                                  <a:cubicBezTo>
                                    <a:pt x="409463" y="342206"/>
                                    <a:pt x="410468" y="338457"/>
                                    <a:pt x="410241" y="334681"/>
                                  </a:cubicBezTo>
                                  <a:cubicBezTo>
                                    <a:pt x="410408" y="331130"/>
                                    <a:pt x="409383" y="327626"/>
                                    <a:pt x="407330" y="324724"/>
                                  </a:cubicBezTo>
                                  <a:cubicBezTo>
                                    <a:pt x="405533" y="322254"/>
                                    <a:pt x="402634" y="320828"/>
                                    <a:pt x="399580" y="320912"/>
                                  </a:cubicBezTo>
                                  <a:cubicBezTo>
                                    <a:pt x="396579" y="320835"/>
                                    <a:pt x="393731" y="322233"/>
                                    <a:pt x="391955" y="324653"/>
                                  </a:cubicBezTo>
                                  <a:cubicBezTo>
                                    <a:pt x="389838" y="327829"/>
                                    <a:pt x="388829" y="331614"/>
                                    <a:pt x="389082" y="335421"/>
                                  </a:cubicBezTo>
                                  <a:close/>
                                  <a:moveTo>
                                    <a:pt x="402483" y="300669"/>
                                  </a:moveTo>
                                  <a:lnTo>
                                    <a:pt x="410212" y="300669"/>
                                  </a:lnTo>
                                  <a:lnTo>
                                    <a:pt x="400961" y="310813"/>
                                  </a:lnTo>
                                  <a:lnTo>
                                    <a:pt x="395818" y="310813"/>
                                  </a:lnTo>
                                  <a:close/>
                                  <a:moveTo>
                                    <a:pt x="430680" y="316339"/>
                                  </a:moveTo>
                                  <a:lnTo>
                                    <a:pt x="430888" y="321032"/>
                                  </a:lnTo>
                                  <a:cubicBezTo>
                                    <a:pt x="433532" y="317544"/>
                                    <a:pt x="437692" y="315541"/>
                                    <a:pt x="442068" y="315648"/>
                                  </a:cubicBezTo>
                                  <a:cubicBezTo>
                                    <a:pt x="449960" y="315648"/>
                                    <a:pt x="453940" y="320100"/>
                                    <a:pt x="454009" y="329002"/>
                                  </a:cubicBezTo>
                                  <a:lnTo>
                                    <a:pt x="454009" y="353676"/>
                                  </a:lnTo>
                                  <a:lnTo>
                                    <a:pt x="447623" y="353676"/>
                                  </a:lnTo>
                                  <a:lnTo>
                                    <a:pt x="447623" y="328969"/>
                                  </a:lnTo>
                                  <a:cubicBezTo>
                                    <a:pt x="447778" y="326818"/>
                                    <a:pt x="447119" y="324687"/>
                                    <a:pt x="445777" y="322999"/>
                                  </a:cubicBezTo>
                                  <a:cubicBezTo>
                                    <a:pt x="444251" y="321592"/>
                                    <a:pt x="442204" y="320890"/>
                                    <a:pt x="440135" y="321066"/>
                                  </a:cubicBezTo>
                                  <a:cubicBezTo>
                                    <a:pt x="438186" y="321029"/>
                                    <a:pt x="436277" y="321611"/>
                                    <a:pt x="434680" y="322729"/>
                                  </a:cubicBezTo>
                                  <a:cubicBezTo>
                                    <a:pt x="433108" y="323841"/>
                                    <a:pt x="431849" y="325338"/>
                                    <a:pt x="431021" y="327077"/>
                                  </a:cubicBezTo>
                                  <a:lnTo>
                                    <a:pt x="431021" y="353676"/>
                                  </a:lnTo>
                                  <a:lnTo>
                                    <a:pt x="424635" y="353676"/>
                                  </a:lnTo>
                                  <a:lnTo>
                                    <a:pt x="424635" y="316339"/>
                                  </a:lnTo>
                                  <a:close/>
                                  <a:moveTo>
                                    <a:pt x="463431" y="363687"/>
                                  </a:moveTo>
                                  <a:lnTo>
                                    <a:pt x="459805" y="361193"/>
                                  </a:lnTo>
                                  <a:cubicBezTo>
                                    <a:pt x="461851" y="358502"/>
                                    <a:pt x="463030" y="355253"/>
                                    <a:pt x="463185" y="351876"/>
                                  </a:cubicBezTo>
                                  <a:lnTo>
                                    <a:pt x="463185" y="346118"/>
                                  </a:lnTo>
                                  <a:lnTo>
                                    <a:pt x="469422" y="346118"/>
                                  </a:lnTo>
                                  <a:lnTo>
                                    <a:pt x="469422" y="351107"/>
                                  </a:lnTo>
                                  <a:cubicBezTo>
                                    <a:pt x="469398" y="353532"/>
                                    <a:pt x="468813" y="355918"/>
                                    <a:pt x="467713" y="358079"/>
                                  </a:cubicBezTo>
                                  <a:cubicBezTo>
                                    <a:pt x="466715" y="360236"/>
                                    <a:pt x="465257" y="362148"/>
                                    <a:pt x="463443" y="363683"/>
                                  </a:cubicBezTo>
                                  <a:close/>
                                  <a:moveTo>
                                    <a:pt x="509997" y="349157"/>
                                  </a:moveTo>
                                  <a:cubicBezTo>
                                    <a:pt x="512170" y="349191"/>
                                    <a:pt x="514286" y="348455"/>
                                    <a:pt x="515968" y="347078"/>
                                  </a:cubicBezTo>
                                  <a:cubicBezTo>
                                    <a:pt x="517599" y="345830"/>
                                    <a:pt x="518628" y="343950"/>
                                    <a:pt x="518799" y="341902"/>
                                  </a:cubicBezTo>
                                  <a:lnTo>
                                    <a:pt x="524840" y="341902"/>
                                  </a:lnTo>
                                  <a:cubicBezTo>
                                    <a:pt x="524702" y="344107"/>
                                    <a:pt x="523936" y="346226"/>
                                    <a:pt x="522633" y="348010"/>
                                  </a:cubicBezTo>
                                  <a:cubicBezTo>
                                    <a:pt x="521233" y="349978"/>
                                    <a:pt x="519365" y="351566"/>
                                    <a:pt x="517198" y="352633"/>
                                  </a:cubicBezTo>
                                  <a:cubicBezTo>
                                    <a:pt x="514971" y="353774"/>
                                    <a:pt x="512504" y="354365"/>
                                    <a:pt x="510001" y="354358"/>
                                  </a:cubicBezTo>
                                  <a:cubicBezTo>
                                    <a:pt x="505399" y="354564"/>
                                    <a:pt x="500947" y="352696"/>
                                    <a:pt x="497869" y="349269"/>
                                  </a:cubicBezTo>
                                  <a:cubicBezTo>
                                    <a:pt x="494687" y="345351"/>
                                    <a:pt x="493082" y="340386"/>
                                    <a:pt x="493366" y="335346"/>
                                  </a:cubicBezTo>
                                  <a:lnTo>
                                    <a:pt x="493366" y="334278"/>
                                  </a:lnTo>
                                  <a:cubicBezTo>
                                    <a:pt x="493303" y="330935"/>
                                    <a:pt x="493986" y="327620"/>
                                    <a:pt x="495366" y="324574"/>
                                  </a:cubicBezTo>
                                  <a:cubicBezTo>
                                    <a:pt x="496597" y="321864"/>
                                    <a:pt x="498595" y="319573"/>
                                    <a:pt x="501112" y="317985"/>
                                  </a:cubicBezTo>
                                  <a:cubicBezTo>
                                    <a:pt x="503779" y="316375"/>
                                    <a:pt x="506850" y="315561"/>
                                    <a:pt x="509964" y="315640"/>
                                  </a:cubicBezTo>
                                  <a:cubicBezTo>
                                    <a:pt x="513795" y="315505"/>
                                    <a:pt x="517532" y="316844"/>
                                    <a:pt x="520404" y="319382"/>
                                  </a:cubicBezTo>
                                  <a:cubicBezTo>
                                    <a:pt x="523174" y="321881"/>
                                    <a:pt x="524780" y="325418"/>
                                    <a:pt x="524840" y="329148"/>
                                  </a:cubicBezTo>
                                  <a:lnTo>
                                    <a:pt x="518803" y="329148"/>
                                  </a:lnTo>
                                  <a:cubicBezTo>
                                    <a:pt x="518690" y="326884"/>
                                    <a:pt x="517707" y="324751"/>
                                    <a:pt x="516059" y="323194"/>
                                  </a:cubicBezTo>
                                  <a:cubicBezTo>
                                    <a:pt x="514417" y="321643"/>
                                    <a:pt x="512227" y="320805"/>
                                    <a:pt x="509968" y="320866"/>
                                  </a:cubicBezTo>
                                  <a:cubicBezTo>
                                    <a:pt x="507030" y="320722"/>
                                    <a:pt x="504210" y="322032"/>
                                    <a:pt x="502426" y="324371"/>
                                  </a:cubicBezTo>
                                  <a:cubicBezTo>
                                    <a:pt x="500455" y="327365"/>
                                    <a:pt x="499516" y="330921"/>
                                    <a:pt x="499753" y="334498"/>
                                  </a:cubicBezTo>
                                  <a:lnTo>
                                    <a:pt x="499753" y="335708"/>
                                  </a:lnTo>
                                  <a:cubicBezTo>
                                    <a:pt x="499529" y="339223"/>
                                    <a:pt x="500462" y="342714"/>
                                    <a:pt x="502409" y="345648"/>
                                  </a:cubicBezTo>
                                  <a:cubicBezTo>
                                    <a:pt x="504208" y="347997"/>
                                    <a:pt x="507047" y="349309"/>
                                    <a:pt x="510001" y="349157"/>
                                  </a:cubicBezTo>
                                  <a:close/>
                                  <a:moveTo>
                                    <a:pt x="530324" y="334664"/>
                                  </a:moveTo>
                                  <a:cubicBezTo>
                                    <a:pt x="530269" y="331252"/>
                                    <a:pt x="531008" y="327873"/>
                                    <a:pt x="532482" y="324795"/>
                                  </a:cubicBezTo>
                                  <a:cubicBezTo>
                                    <a:pt x="533796" y="322012"/>
                                    <a:pt x="535879" y="319665"/>
                                    <a:pt x="538486" y="318031"/>
                                  </a:cubicBezTo>
                                  <a:cubicBezTo>
                                    <a:pt x="541130" y="316421"/>
                                    <a:pt x="544176" y="315595"/>
                                    <a:pt x="547271" y="315648"/>
                                  </a:cubicBezTo>
                                  <a:cubicBezTo>
                                    <a:pt x="551966" y="315480"/>
                                    <a:pt x="556491" y="317416"/>
                                    <a:pt x="559611" y="320928"/>
                                  </a:cubicBezTo>
                                  <a:cubicBezTo>
                                    <a:pt x="562893" y="324850"/>
                                    <a:pt x="564576" y="329865"/>
                                    <a:pt x="564322" y="334972"/>
                                  </a:cubicBezTo>
                                  <a:lnTo>
                                    <a:pt x="564322" y="335421"/>
                                  </a:lnTo>
                                  <a:cubicBezTo>
                                    <a:pt x="564381" y="338797"/>
                                    <a:pt x="563670" y="342143"/>
                                    <a:pt x="562243" y="345203"/>
                                  </a:cubicBezTo>
                                  <a:cubicBezTo>
                                    <a:pt x="560948" y="347983"/>
                                    <a:pt x="558874" y="350326"/>
                                    <a:pt x="556273" y="351951"/>
                                  </a:cubicBezTo>
                                  <a:cubicBezTo>
                                    <a:pt x="553589" y="353588"/>
                                    <a:pt x="550494" y="354426"/>
                                    <a:pt x="547350" y="354366"/>
                                  </a:cubicBezTo>
                                  <a:cubicBezTo>
                                    <a:pt x="542660" y="354542"/>
                                    <a:pt x="538136" y="352612"/>
                                    <a:pt x="535018" y="349103"/>
                                  </a:cubicBezTo>
                                  <a:cubicBezTo>
                                    <a:pt x="531743" y="345204"/>
                                    <a:pt x="530061" y="340212"/>
                                    <a:pt x="530308" y="335126"/>
                                  </a:cubicBezTo>
                                  <a:close/>
                                  <a:moveTo>
                                    <a:pt x="536744" y="335425"/>
                                  </a:moveTo>
                                  <a:cubicBezTo>
                                    <a:pt x="536566" y="338979"/>
                                    <a:pt x="537580" y="342491"/>
                                    <a:pt x="539625" y="345403"/>
                                  </a:cubicBezTo>
                                  <a:cubicBezTo>
                                    <a:pt x="542937" y="349660"/>
                                    <a:pt x="549073" y="350427"/>
                                    <a:pt x="553331" y="347115"/>
                                  </a:cubicBezTo>
                                  <a:cubicBezTo>
                                    <a:pt x="553984" y="346607"/>
                                    <a:pt x="554570" y="346018"/>
                                    <a:pt x="555075" y="345361"/>
                                  </a:cubicBezTo>
                                  <a:cubicBezTo>
                                    <a:pt x="557162" y="342206"/>
                                    <a:pt x="558167" y="338457"/>
                                    <a:pt x="557940" y="334681"/>
                                  </a:cubicBezTo>
                                  <a:cubicBezTo>
                                    <a:pt x="558107" y="331130"/>
                                    <a:pt x="557082" y="327626"/>
                                    <a:pt x="555030" y="324724"/>
                                  </a:cubicBezTo>
                                  <a:cubicBezTo>
                                    <a:pt x="553232" y="322254"/>
                                    <a:pt x="550333" y="320828"/>
                                    <a:pt x="547280" y="320912"/>
                                  </a:cubicBezTo>
                                  <a:cubicBezTo>
                                    <a:pt x="544278" y="320835"/>
                                    <a:pt x="541430" y="322233"/>
                                    <a:pt x="539654" y="324653"/>
                                  </a:cubicBezTo>
                                  <a:cubicBezTo>
                                    <a:pt x="537526" y="327825"/>
                                    <a:pt x="536504" y="331610"/>
                                    <a:pt x="536748" y="335421"/>
                                  </a:cubicBezTo>
                                  <a:close/>
                                  <a:moveTo>
                                    <a:pt x="578321" y="316343"/>
                                  </a:moveTo>
                                  <a:lnTo>
                                    <a:pt x="578496" y="320500"/>
                                  </a:lnTo>
                                  <a:cubicBezTo>
                                    <a:pt x="581249" y="317271"/>
                                    <a:pt x="585336" y="315489"/>
                                    <a:pt x="589576" y="315669"/>
                                  </a:cubicBezTo>
                                  <a:cubicBezTo>
                                    <a:pt x="594039" y="315232"/>
                                    <a:pt x="598299" y="317631"/>
                                    <a:pt x="600241" y="321672"/>
                                  </a:cubicBezTo>
                                  <a:cubicBezTo>
                                    <a:pt x="601496" y="319865"/>
                                    <a:pt x="603156" y="318376"/>
                                    <a:pt x="605089" y="317324"/>
                                  </a:cubicBezTo>
                                  <a:cubicBezTo>
                                    <a:pt x="607263" y="316172"/>
                                    <a:pt x="609697" y="315599"/>
                                    <a:pt x="612157" y="315661"/>
                                  </a:cubicBezTo>
                                  <a:cubicBezTo>
                                    <a:pt x="620348" y="315661"/>
                                    <a:pt x="624505" y="319997"/>
                                    <a:pt x="624630" y="328669"/>
                                  </a:cubicBezTo>
                                  <a:lnTo>
                                    <a:pt x="624630" y="353676"/>
                                  </a:lnTo>
                                  <a:lnTo>
                                    <a:pt x="618244" y="353676"/>
                                  </a:lnTo>
                                  <a:lnTo>
                                    <a:pt x="618244" y="329035"/>
                                  </a:lnTo>
                                  <a:cubicBezTo>
                                    <a:pt x="618410" y="326880"/>
                                    <a:pt x="617757" y="324742"/>
                                    <a:pt x="616414" y="323049"/>
                                  </a:cubicBezTo>
                                  <a:cubicBezTo>
                                    <a:pt x="614732" y="321559"/>
                                    <a:pt x="612505" y="320841"/>
                                    <a:pt x="610269" y="321066"/>
                                  </a:cubicBezTo>
                                  <a:cubicBezTo>
                                    <a:pt x="608104" y="320991"/>
                                    <a:pt x="605992" y="321750"/>
                                    <a:pt x="604369" y="323186"/>
                                  </a:cubicBezTo>
                                  <a:cubicBezTo>
                                    <a:pt x="602768" y="324675"/>
                                    <a:pt x="601793" y="326717"/>
                                    <a:pt x="601642" y="328898"/>
                                  </a:cubicBezTo>
                                  <a:lnTo>
                                    <a:pt x="601642" y="353676"/>
                                  </a:lnTo>
                                  <a:lnTo>
                                    <a:pt x="595222" y="353676"/>
                                  </a:lnTo>
                                  <a:lnTo>
                                    <a:pt x="595222" y="329210"/>
                                  </a:lnTo>
                                  <a:cubicBezTo>
                                    <a:pt x="595821" y="325323"/>
                                    <a:pt x="593155" y="321686"/>
                                    <a:pt x="589267" y="321087"/>
                                  </a:cubicBezTo>
                                  <a:cubicBezTo>
                                    <a:pt x="588600" y="320985"/>
                                    <a:pt x="587921" y="320977"/>
                                    <a:pt x="587252" y="321066"/>
                                  </a:cubicBezTo>
                                  <a:cubicBezTo>
                                    <a:pt x="583525" y="320777"/>
                                    <a:pt x="580044" y="322945"/>
                                    <a:pt x="578658" y="326416"/>
                                  </a:cubicBezTo>
                                  <a:lnTo>
                                    <a:pt x="578658" y="353676"/>
                                  </a:lnTo>
                                  <a:lnTo>
                                    <a:pt x="572272" y="353676"/>
                                  </a:lnTo>
                                  <a:lnTo>
                                    <a:pt x="572272" y="316339"/>
                                  </a:lnTo>
                                  <a:close/>
                                  <a:moveTo>
                                    <a:pt x="632575" y="334669"/>
                                  </a:moveTo>
                                  <a:cubicBezTo>
                                    <a:pt x="632520" y="331256"/>
                                    <a:pt x="633259" y="327877"/>
                                    <a:pt x="634733" y="324799"/>
                                  </a:cubicBezTo>
                                  <a:cubicBezTo>
                                    <a:pt x="636047" y="322017"/>
                                    <a:pt x="638130" y="319669"/>
                                    <a:pt x="640737" y="318035"/>
                                  </a:cubicBezTo>
                                  <a:cubicBezTo>
                                    <a:pt x="643381" y="316425"/>
                                    <a:pt x="646427" y="315599"/>
                                    <a:pt x="649522" y="315653"/>
                                  </a:cubicBezTo>
                                  <a:cubicBezTo>
                                    <a:pt x="654217" y="315484"/>
                                    <a:pt x="658742" y="317420"/>
                                    <a:pt x="661862" y="320932"/>
                                  </a:cubicBezTo>
                                  <a:cubicBezTo>
                                    <a:pt x="665144" y="324854"/>
                                    <a:pt x="666827" y="329869"/>
                                    <a:pt x="666573" y="334976"/>
                                  </a:cubicBezTo>
                                  <a:lnTo>
                                    <a:pt x="666573" y="335425"/>
                                  </a:lnTo>
                                  <a:cubicBezTo>
                                    <a:pt x="666632" y="338802"/>
                                    <a:pt x="665921" y="342147"/>
                                    <a:pt x="664494" y="345208"/>
                                  </a:cubicBezTo>
                                  <a:cubicBezTo>
                                    <a:pt x="663199" y="347987"/>
                                    <a:pt x="661125" y="350331"/>
                                    <a:pt x="658524" y="351955"/>
                                  </a:cubicBezTo>
                                  <a:cubicBezTo>
                                    <a:pt x="655840" y="353592"/>
                                    <a:pt x="652745" y="354430"/>
                                    <a:pt x="649601" y="354370"/>
                                  </a:cubicBezTo>
                                  <a:cubicBezTo>
                                    <a:pt x="644920" y="354537"/>
                                    <a:pt x="640409" y="352605"/>
                                    <a:pt x="637299" y="349103"/>
                                  </a:cubicBezTo>
                                  <a:cubicBezTo>
                                    <a:pt x="634023" y="345204"/>
                                    <a:pt x="632341" y="340212"/>
                                    <a:pt x="632588" y="335126"/>
                                  </a:cubicBezTo>
                                  <a:close/>
                                  <a:moveTo>
                                    <a:pt x="638995" y="335429"/>
                                  </a:moveTo>
                                  <a:cubicBezTo>
                                    <a:pt x="638817" y="338983"/>
                                    <a:pt x="639831" y="342495"/>
                                    <a:pt x="641876" y="345407"/>
                                  </a:cubicBezTo>
                                  <a:cubicBezTo>
                                    <a:pt x="645186" y="349666"/>
                                    <a:pt x="651322" y="350435"/>
                                    <a:pt x="655581" y="347126"/>
                                  </a:cubicBezTo>
                                  <a:cubicBezTo>
                                    <a:pt x="656238" y="346615"/>
                                    <a:pt x="656828" y="346022"/>
                                    <a:pt x="657335" y="345361"/>
                                  </a:cubicBezTo>
                                  <a:cubicBezTo>
                                    <a:pt x="659421" y="342206"/>
                                    <a:pt x="660427" y="338457"/>
                                    <a:pt x="660199" y="334681"/>
                                  </a:cubicBezTo>
                                  <a:cubicBezTo>
                                    <a:pt x="660366" y="331130"/>
                                    <a:pt x="659342" y="327626"/>
                                    <a:pt x="657289" y="324724"/>
                                  </a:cubicBezTo>
                                  <a:cubicBezTo>
                                    <a:pt x="655491" y="322254"/>
                                    <a:pt x="652593" y="320828"/>
                                    <a:pt x="649539" y="320912"/>
                                  </a:cubicBezTo>
                                  <a:cubicBezTo>
                                    <a:pt x="646538" y="320835"/>
                                    <a:pt x="643689" y="322233"/>
                                    <a:pt x="641914" y="324653"/>
                                  </a:cubicBezTo>
                                  <a:cubicBezTo>
                                    <a:pt x="639785" y="327825"/>
                                    <a:pt x="638764" y="331610"/>
                                    <a:pt x="639007" y="335421"/>
                                  </a:cubicBezTo>
                                  <a:close/>
                                  <a:moveTo>
                                    <a:pt x="707053" y="349149"/>
                                  </a:moveTo>
                                  <a:cubicBezTo>
                                    <a:pt x="709226" y="349183"/>
                                    <a:pt x="711341" y="348447"/>
                                    <a:pt x="713023" y="347070"/>
                                  </a:cubicBezTo>
                                  <a:cubicBezTo>
                                    <a:pt x="714655" y="345821"/>
                                    <a:pt x="715683" y="343942"/>
                                    <a:pt x="715855" y="341894"/>
                                  </a:cubicBezTo>
                                  <a:lnTo>
                                    <a:pt x="721896" y="341894"/>
                                  </a:lnTo>
                                  <a:cubicBezTo>
                                    <a:pt x="721758" y="344099"/>
                                    <a:pt x="720992" y="346218"/>
                                    <a:pt x="719688" y="348001"/>
                                  </a:cubicBezTo>
                                  <a:cubicBezTo>
                                    <a:pt x="718288" y="349969"/>
                                    <a:pt x="716421" y="351558"/>
                                    <a:pt x="714254" y="352624"/>
                                  </a:cubicBezTo>
                                  <a:cubicBezTo>
                                    <a:pt x="712027" y="353765"/>
                                    <a:pt x="709559" y="354357"/>
                                    <a:pt x="707057" y="354350"/>
                                  </a:cubicBezTo>
                                  <a:cubicBezTo>
                                    <a:pt x="702455" y="354555"/>
                                    <a:pt x="698003" y="352688"/>
                                    <a:pt x="694925" y="349261"/>
                                  </a:cubicBezTo>
                                  <a:cubicBezTo>
                                    <a:pt x="691743" y="345342"/>
                                    <a:pt x="690137" y="340378"/>
                                    <a:pt x="690422" y="335338"/>
                                  </a:cubicBezTo>
                                  <a:lnTo>
                                    <a:pt x="690422" y="334269"/>
                                  </a:lnTo>
                                  <a:cubicBezTo>
                                    <a:pt x="690364" y="330928"/>
                                    <a:pt x="691051" y="327616"/>
                                    <a:pt x="692434" y="324574"/>
                                  </a:cubicBezTo>
                                  <a:cubicBezTo>
                                    <a:pt x="693665" y="321864"/>
                                    <a:pt x="695663" y="319573"/>
                                    <a:pt x="698180" y="317985"/>
                                  </a:cubicBezTo>
                                  <a:cubicBezTo>
                                    <a:pt x="700847" y="316375"/>
                                    <a:pt x="703918" y="315561"/>
                                    <a:pt x="707032" y="315640"/>
                                  </a:cubicBezTo>
                                  <a:cubicBezTo>
                                    <a:pt x="710863" y="315505"/>
                                    <a:pt x="714600" y="316844"/>
                                    <a:pt x="717472" y="319382"/>
                                  </a:cubicBezTo>
                                  <a:cubicBezTo>
                                    <a:pt x="720242" y="321881"/>
                                    <a:pt x="721848" y="325418"/>
                                    <a:pt x="721908" y="329148"/>
                                  </a:cubicBezTo>
                                  <a:lnTo>
                                    <a:pt x="715880" y="329148"/>
                                  </a:lnTo>
                                  <a:cubicBezTo>
                                    <a:pt x="715766" y="326884"/>
                                    <a:pt x="714783" y="324751"/>
                                    <a:pt x="713136" y="323194"/>
                                  </a:cubicBezTo>
                                  <a:cubicBezTo>
                                    <a:pt x="711493" y="321643"/>
                                    <a:pt x="709303" y="320805"/>
                                    <a:pt x="707044" y="320866"/>
                                  </a:cubicBezTo>
                                  <a:cubicBezTo>
                                    <a:pt x="704107" y="320722"/>
                                    <a:pt x="701286" y="322032"/>
                                    <a:pt x="699502" y="324371"/>
                                  </a:cubicBezTo>
                                  <a:cubicBezTo>
                                    <a:pt x="697532" y="327365"/>
                                    <a:pt x="696593" y="330921"/>
                                    <a:pt x="696829" y="334498"/>
                                  </a:cubicBezTo>
                                  <a:lnTo>
                                    <a:pt x="696829" y="335708"/>
                                  </a:lnTo>
                                  <a:cubicBezTo>
                                    <a:pt x="696605" y="339223"/>
                                    <a:pt x="697538" y="342714"/>
                                    <a:pt x="699486" y="345648"/>
                                  </a:cubicBezTo>
                                  <a:cubicBezTo>
                                    <a:pt x="701282" y="347993"/>
                                    <a:pt x="704115" y="349305"/>
                                    <a:pt x="707065" y="349157"/>
                                  </a:cubicBezTo>
                                  <a:close/>
                                  <a:moveTo>
                                    <a:pt x="752139" y="353676"/>
                                  </a:moveTo>
                                  <a:cubicBezTo>
                                    <a:pt x="751643" y="352418"/>
                                    <a:pt x="751340" y="351092"/>
                                    <a:pt x="751241" y="349743"/>
                                  </a:cubicBezTo>
                                  <a:cubicBezTo>
                                    <a:pt x="748513" y="352722"/>
                                    <a:pt x="744649" y="354402"/>
                                    <a:pt x="740610" y="354366"/>
                                  </a:cubicBezTo>
                                  <a:cubicBezTo>
                                    <a:pt x="737305" y="354499"/>
                                    <a:pt x="734071" y="353385"/>
                                    <a:pt x="731550" y="351244"/>
                                  </a:cubicBezTo>
                                  <a:cubicBezTo>
                                    <a:pt x="729240" y="349271"/>
                                    <a:pt x="727940" y="346362"/>
                                    <a:pt x="728012" y="343324"/>
                                  </a:cubicBezTo>
                                  <a:cubicBezTo>
                                    <a:pt x="727859" y="339748"/>
                                    <a:pt x="729529" y="336337"/>
                                    <a:pt x="732448" y="334265"/>
                                  </a:cubicBezTo>
                                  <a:cubicBezTo>
                                    <a:pt x="736163" y="331904"/>
                                    <a:pt x="740528" y="330775"/>
                                    <a:pt x="744921" y="331039"/>
                                  </a:cubicBezTo>
                                  <a:lnTo>
                                    <a:pt x="751133" y="331039"/>
                                  </a:lnTo>
                                  <a:lnTo>
                                    <a:pt x="751133" y="328104"/>
                                  </a:lnTo>
                                  <a:cubicBezTo>
                                    <a:pt x="751230" y="326128"/>
                                    <a:pt x="750507" y="324199"/>
                                    <a:pt x="749133" y="322774"/>
                                  </a:cubicBezTo>
                                  <a:cubicBezTo>
                                    <a:pt x="747512" y="321348"/>
                                    <a:pt x="745386" y="320634"/>
                                    <a:pt x="743233" y="320791"/>
                                  </a:cubicBezTo>
                                  <a:cubicBezTo>
                                    <a:pt x="741186" y="320720"/>
                                    <a:pt x="739172" y="321327"/>
                                    <a:pt x="737504" y="322516"/>
                                  </a:cubicBezTo>
                                  <a:cubicBezTo>
                                    <a:pt x="736093" y="323434"/>
                                    <a:pt x="735227" y="324991"/>
                                    <a:pt x="735192" y="326674"/>
                                  </a:cubicBezTo>
                                  <a:lnTo>
                                    <a:pt x="728769" y="326674"/>
                                  </a:lnTo>
                                  <a:cubicBezTo>
                                    <a:pt x="728806" y="324701"/>
                                    <a:pt x="729504" y="322798"/>
                                    <a:pt x="730752" y="321269"/>
                                  </a:cubicBezTo>
                                  <a:cubicBezTo>
                                    <a:pt x="732168" y="319460"/>
                                    <a:pt x="734021" y="318041"/>
                                    <a:pt x="736136" y="317145"/>
                                  </a:cubicBezTo>
                                  <a:cubicBezTo>
                                    <a:pt x="738495" y="316113"/>
                                    <a:pt x="741046" y="315596"/>
                                    <a:pt x="743620" y="315628"/>
                                  </a:cubicBezTo>
                                  <a:cubicBezTo>
                                    <a:pt x="747274" y="315413"/>
                                    <a:pt x="750878" y="316562"/>
                                    <a:pt x="753732" y="318854"/>
                                  </a:cubicBezTo>
                                  <a:cubicBezTo>
                                    <a:pt x="756224" y="321126"/>
                                    <a:pt x="757609" y="324367"/>
                                    <a:pt x="757528" y="327738"/>
                                  </a:cubicBezTo>
                                  <a:lnTo>
                                    <a:pt x="757528" y="344946"/>
                                  </a:lnTo>
                                  <a:cubicBezTo>
                                    <a:pt x="757417" y="347731"/>
                                    <a:pt x="757862" y="350511"/>
                                    <a:pt x="758837" y="353123"/>
                                  </a:cubicBezTo>
                                  <a:lnTo>
                                    <a:pt x="758837" y="353676"/>
                                  </a:lnTo>
                                  <a:close/>
                                  <a:moveTo>
                                    <a:pt x="741545" y="348812"/>
                                  </a:moveTo>
                                  <a:cubicBezTo>
                                    <a:pt x="743549" y="348811"/>
                                    <a:pt x="745515" y="348274"/>
                                    <a:pt x="747241" y="347257"/>
                                  </a:cubicBezTo>
                                  <a:cubicBezTo>
                                    <a:pt x="748922" y="346341"/>
                                    <a:pt x="750283" y="344932"/>
                                    <a:pt x="751141" y="343220"/>
                                  </a:cubicBezTo>
                                  <a:lnTo>
                                    <a:pt x="751141" y="335558"/>
                                  </a:lnTo>
                                  <a:lnTo>
                                    <a:pt x="746152" y="335558"/>
                                  </a:lnTo>
                                  <a:cubicBezTo>
                                    <a:pt x="738330" y="335558"/>
                                    <a:pt x="734419" y="337848"/>
                                    <a:pt x="734419" y="342426"/>
                                  </a:cubicBezTo>
                                  <a:cubicBezTo>
                                    <a:pt x="734328" y="344215"/>
                                    <a:pt x="735065" y="345946"/>
                                    <a:pt x="736419" y="347120"/>
                                  </a:cubicBezTo>
                                  <a:cubicBezTo>
                                    <a:pt x="737867" y="348285"/>
                                    <a:pt x="739688" y="348886"/>
                                    <a:pt x="741545" y="348812"/>
                                  </a:cubicBezTo>
                                  <a:close/>
                                  <a:moveTo>
                                    <a:pt x="785584" y="322080"/>
                                  </a:moveTo>
                                  <a:cubicBezTo>
                                    <a:pt x="784546" y="321913"/>
                                    <a:pt x="783496" y="321833"/>
                                    <a:pt x="782445" y="321839"/>
                                  </a:cubicBezTo>
                                  <a:cubicBezTo>
                                    <a:pt x="778733" y="321540"/>
                                    <a:pt x="775266" y="323716"/>
                                    <a:pt x="773922" y="327189"/>
                                  </a:cubicBezTo>
                                  <a:lnTo>
                                    <a:pt x="773922" y="353676"/>
                                  </a:lnTo>
                                  <a:lnTo>
                                    <a:pt x="767535" y="353676"/>
                                  </a:lnTo>
                                  <a:lnTo>
                                    <a:pt x="767535" y="316339"/>
                                  </a:lnTo>
                                  <a:lnTo>
                                    <a:pt x="773747" y="316339"/>
                                  </a:lnTo>
                                  <a:lnTo>
                                    <a:pt x="773851" y="320654"/>
                                  </a:lnTo>
                                  <a:cubicBezTo>
                                    <a:pt x="775674" y="317478"/>
                                    <a:pt x="779096" y="315561"/>
                                    <a:pt x="782757" y="315665"/>
                                  </a:cubicBezTo>
                                  <a:cubicBezTo>
                                    <a:pt x="783725" y="315614"/>
                                    <a:pt x="784692" y="315778"/>
                                    <a:pt x="785588" y="316147"/>
                                  </a:cubicBezTo>
                                  <a:close/>
                                  <a:moveTo>
                                    <a:pt x="789276" y="334710"/>
                                  </a:moveTo>
                                  <a:cubicBezTo>
                                    <a:pt x="789013" y="329757"/>
                                    <a:pt x="790436" y="324861"/>
                                    <a:pt x="793313" y="320820"/>
                                  </a:cubicBezTo>
                                  <a:cubicBezTo>
                                    <a:pt x="798151" y="314846"/>
                                    <a:pt x="806916" y="313924"/>
                                    <a:pt x="812891" y="318762"/>
                                  </a:cubicBezTo>
                                  <a:cubicBezTo>
                                    <a:pt x="813536" y="319284"/>
                                    <a:pt x="814134" y="319863"/>
                                    <a:pt x="814676" y="320492"/>
                                  </a:cubicBezTo>
                                  <a:lnTo>
                                    <a:pt x="814987" y="316334"/>
                                  </a:lnTo>
                                  <a:lnTo>
                                    <a:pt x="820808" y="316334"/>
                                  </a:lnTo>
                                  <a:lnTo>
                                    <a:pt x="820808" y="352778"/>
                                  </a:lnTo>
                                  <a:cubicBezTo>
                                    <a:pt x="821037" y="357019"/>
                                    <a:pt x="819479" y="361162"/>
                                    <a:pt x="816513" y="364203"/>
                                  </a:cubicBezTo>
                                  <a:cubicBezTo>
                                    <a:pt x="813379" y="367082"/>
                                    <a:pt x="809218" y="368580"/>
                                    <a:pt x="804967" y="368360"/>
                                  </a:cubicBezTo>
                                  <a:cubicBezTo>
                                    <a:pt x="802241" y="368352"/>
                                    <a:pt x="799549" y="367764"/>
                                    <a:pt x="797068" y="366635"/>
                                  </a:cubicBezTo>
                                  <a:cubicBezTo>
                                    <a:pt x="794694" y="365648"/>
                                    <a:pt x="792648" y="364009"/>
                                    <a:pt x="791168" y="361908"/>
                                  </a:cubicBezTo>
                                  <a:lnTo>
                                    <a:pt x="794494" y="358079"/>
                                  </a:lnTo>
                                  <a:cubicBezTo>
                                    <a:pt x="796846" y="361270"/>
                                    <a:pt x="800575" y="363152"/>
                                    <a:pt x="804539" y="363151"/>
                                  </a:cubicBezTo>
                                  <a:cubicBezTo>
                                    <a:pt x="807218" y="363309"/>
                                    <a:pt x="809844" y="362361"/>
                                    <a:pt x="811803" y="360528"/>
                                  </a:cubicBezTo>
                                  <a:cubicBezTo>
                                    <a:pt x="813637" y="358522"/>
                                    <a:pt x="814578" y="355857"/>
                                    <a:pt x="814409" y="353144"/>
                                  </a:cubicBezTo>
                                  <a:lnTo>
                                    <a:pt x="814409" y="349935"/>
                                  </a:lnTo>
                                  <a:cubicBezTo>
                                    <a:pt x="811775" y="352917"/>
                                    <a:pt x="807928" y="354543"/>
                                    <a:pt x="803953" y="354354"/>
                                  </a:cubicBezTo>
                                  <a:cubicBezTo>
                                    <a:pt x="799763" y="354443"/>
                                    <a:pt x="795797" y="352470"/>
                                    <a:pt x="793342" y="349074"/>
                                  </a:cubicBezTo>
                                  <a:cubicBezTo>
                                    <a:pt x="790430" y="344865"/>
                                    <a:pt x="788999" y="339808"/>
                                    <a:pt x="789276" y="334698"/>
                                  </a:cubicBezTo>
                                  <a:close/>
                                  <a:moveTo>
                                    <a:pt x="795696" y="335434"/>
                                  </a:moveTo>
                                  <a:cubicBezTo>
                                    <a:pt x="795497" y="338932"/>
                                    <a:pt x="796402" y="342404"/>
                                    <a:pt x="798282" y="345361"/>
                                  </a:cubicBezTo>
                                  <a:cubicBezTo>
                                    <a:pt x="799922" y="347722"/>
                                    <a:pt x="802656" y="349082"/>
                                    <a:pt x="805529" y="348966"/>
                                  </a:cubicBezTo>
                                  <a:cubicBezTo>
                                    <a:pt x="809325" y="349108"/>
                                    <a:pt x="812830" y="346939"/>
                                    <a:pt x="814397" y="343478"/>
                                  </a:cubicBezTo>
                                  <a:lnTo>
                                    <a:pt x="814397" y="326433"/>
                                  </a:lnTo>
                                  <a:cubicBezTo>
                                    <a:pt x="812776" y="323069"/>
                                    <a:pt x="809328" y="320973"/>
                                    <a:pt x="805595" y="321082"/>
                                  </a:cubicBezTo>
                                  <a:cubicBezTo>
                                    <a:pt x="802710" y="320973"/>
                                    <a:pt x="799967" y="322339"/>
                                    <a:pt x="798315" y="324707"/>
                                  </a:cubicBezTo>
                                  <a:cubicBezTo>
                                    <a:pt x="796361" y="327924"/>
                                    <a:pt x="795450" y="331666"/>
                                    <a:pt x="795708" y="335421"/>
                                  </a:cubicBezTo>
                                  <a:close/>
                                  <a:moveTo>
                                    <a:pt x="853500" y="353676"/>
                                  </a:moveTo>
                                  <a:cubicBezTo>
                                    <a:pt x="853004" y="352418"/>
                                    <a:pt x="852702" y="351092"/>
                                    <a:pt x="852602" y="349743"/>
                                  </a:cubicBezTo>
                                  <a:cubicBezTo>
                                    <a:pt x="849874" y="352722"/>
                                    <a:pt x="846010" y="354402"/>
                                    <a:pt x="841971" y="354366"/>
                                  </a:cubicBezTo>
                                  <a:cubicBezTo>
                                    <a:pt x="838666" y="354499"/>
                                    <a:pt x="835432" y="353385"/>
                                    <a:pt x="832911" y="351244"/>
                                  </a:cubicBezTo>
                                  <a:cubicBezTo>
                                    <a:pt x="830601" y="349271"/>
                                    <a:pt x="829301" y="346362"/>
                                    <a:pt x="829373" y="343324"/>
                                  </a:cubicBezTo>
                                  <a:cubicBezTo>
                                    <a:pt x="829220" y="339748"/>
                                    <a:pt x="830890" y="336337"/>
                                    <a:pt x="833809" y="334265"/>
                                  </a:cubicBezTo>
                                  <a:cubicBezTo>
                                    <a:pt x="837524" y="331904"/>
                                    <a:pt x="841889" y="330775"/>
                                    <a:pt x="846283" y="331039"/>
                                  </a:cubicBezTo>
                                  <a:lnTo>
                                    <a:pt x="852494" y="331039"/>
                                  </a:lnTo>
                                  <a:lnTo>
                                    <a:pt x="852494" y="328104"/>
                                  </a:lnTo>
                                  <a:cubicBezTo>
                                    <a:pt x="852592" y="326128"/>
                                    <a:pt x="851868" y="324199"/>
                                    <a:pt x="850494" y="322774"/>
                                  </a:cubicBezTo>
                                  <a:cubicBezTo>
                                    <a:pt x="848873" y="321348"/>
                                    <a:pt x="846748" y="320634"/>
                                    <a:pt x="844595" y="320791"/>
                                  </a:cubicBezTo>
                                  <a:cubicBezTo>
                                    <a:pt x="842547" y="320720"/>
                                    <a:pt x="840533" y="321327"/>
                                    <a:pt x="838865" y="322516"/>
                                  </a:cubicBezTo>
                                  <a:cubicBezTo>
                                    <a:pt x="837454" y="323434"/>
                                    <a:pt x="836588" y="324991"/>
                                    <a:pt x="836553" y="326674"/>
                                  </a:cubicBezTo>
                                  <a:lnTo>
                                    <a:pt x="830134" y="326674"/>
                                  </a:lnTo>
                                  <a:cubicBezTo>
                                    <a:pt x="830171" y="324701"/>
                                    <a:pt x="830869" y="322798"/>
                                    <a:pt x="832117" y="321269"/>
                                  </a:cubicBezTo>
                                  <a:cubicBezTo>
                                    <a:pt x="833533" y="319460"/>
                                    <a:pt x="835386" y="318041"/>
                                    <a:pt x="837502" y="317145"/>
                                  </a:cubicBezTo>
                                  <a:cubicBezTo>
                                    <a:pt x="839860" y="316113"/>
                                    <a:pt x="842411" y="315596"/>
                                    <a:pt x="844985" y="315628"/>
                                  </a:cubicBezTo>
                                  <a:cubicBezTo>
                                    <a:pt x="848639" y="315413"/>
                                    <a:pt x="852243" y="316562"/>
                                    <a:pt x="855097" y="318854"/>
                                  </a:cubicBezTo>
                                  <a:cubicBezTo>
                                    <a:pt x="857600" y="321128"/>
                                    <a:pt x="858990" y="324378"/>
                                    <a:pt x="858906" y="327759"/>
                                  </a:cubicBezTo>
                                  <a:lnTo>
                                    <a:pt x="858905" y="344946"/>
                                  </a:lnTo>
                                  <a:cubicBezTo>
                                    <a:pt x="858795" y="347731"/>
                                    <a:pt x="859240" y="350511"/>
                                    <a:pt x="860215" y="353123"/>
                                  </a:cubicBezTo>
                                  <a:lnTo>
                                    <a:pt x="860215" y="353676"/>
                                  </a:lnTo>
                                  <a:close/>
                                  <a:moveTo>
                                    <a:pt x="842907" y="348812"/>
                                  </a:moveTo>
                                  <a:cubicBezTo>
                                    <a:pt x="844910" y="348811"/>
                                    <a:pt x="846877" y="348274"/>
                                    <a:pt x="848603" y="347257"/>
                                  </a:cubicBezTo>
                                  <a:cubicBezTo>
                                    <a:pt x="850284" y="346341"/>
                                    <a:pt x="851644" y="344932"/>
                                    <a:pt x="852503" y="343220"/>
                                  </a:cubicBezTo>
                                  <a:lnTo>
                                    <a:pt x="852503" y="335558"/>
                                  </a:lnTo>
                                  <a:lnTo>
                                    <a:pt x="847513" y="335558"/>
                                  </a:lnTo>
                                  <a:cubicBezTo>
                                    <a:pt x="839691" y="335558"/>
                                    <a:pt x="835780" y="337848"/>
                                    <a:pt x="835780" y="342426"/>
                                  </a:cubicBezTo>
                                  <a:cubicBezTo>
                                    <a:pt x="835689" y="344215"/>
                                    <a:pt x="836427" y="345946"/>
                                    <a:pt x="837780" y="347120"/>
                                  </a:cubicBezTo>
                                  <a:cubicBezTo>
                                    <a:pt x="839228" y="348285"/>
                                    <a:pt x="841049" y="348886"/>
                                    <a:pt x="842907" y="348812"/>
                                  </a:cubicBezTo>
                                  <a:close/>
                                  <a:moveTo>
                                    <a:pt x="884837" y="334677"/>
                                  </a:moveTo>
                                  <a:cubicBezTo>
                                    <a:pt x="884594" y="329743"/>
                                    <a:pt x="886029" y="324872"/>
                                    <a:pt x="888908" y="320858"/>
                                  </a:cubicBezTo>
                                  <a:cubicBezTo>
                                    <a:pt x="893674" y="314870"/>
                                    <a:pt x="902393" y="313881"/>
                                    <a:pt x="908380" y="318647"/>
                                  </a:cubicBezTo>
                                  <a:cubicBezTo>
                                    <a:pt x="908944" y="319095"/>
                                    <a:pt x="909471" y="319587"/>
                                    <a:pt x="909958" y="320118"/>
                                  </a:cubicBezTo>
                                  <a:lnTo>
                                    <a:pt x="909958" y="300669"/>
                                  </a:lnTo>
                                  <a:lnTo>
                                    <a:pt x="916344" y="300669"/>
                                  </a:lnTo>
                                  <a:lnTo>
                                    <a:pt x="916344" y="353676"/>
                                  </a:lnTo>
                                  <a:lnTo>
                                    <a:pt x="910478" y="353676"/>
                                  </a:lnTo>
                                  <a:lnTo>
                                    <a:pt x="910166" y="349673"/>
                                  </a:lnTo>
                                  <a:cubicBezTo>
                                    <a:pt x="907551" y="352832"/>
                                    <a:pt x="903598" y="354571"/>
                                    <a:pt x="899502" y="354366"/>
                                  </a:cubicBezTo>
                                  <a:cubicBezTo>
                                    <a:pt x="895318" y="354437"/>
                                    <a:pt x="891365" y="352452"/>
                                    <a:pt x="888924" y="349053"/>
                                  </a:cubicBezTo>
                                  <a:cubicBezTo>
                                    <a:pt x="886044" y="345018"/>
                                    <a:pt x="884604" y="340132"/>
                                    <a:pt x="884833" y="335180"/>
                                  </a:cubicBezTo>
                                  <a:close/>
                                  <a:moveTo>
                                    <a:pt x="891223" y="335400"/>
                                  </a:moveTo>
                                  <a:cubicBezTo>
                                    <a:pt x="891012" y="338913"/>
                                    <a:pt x="891925" y="342402"/>
                                    <a:pt x="893830" y="345361"/>
                                  </a:cubicBezTo>
                                  <a:cubicBezTo>
                                    <a:pt x="895483" y="347707"/>
                                    <a:pt x="898210" y="349057"/>
                                    <a:pt x="901077" y="348949"/>
                                  </a:cubicBezTo>
                                  <a:cubicBezTo>
                                    <a:pt x="904869" y="349107"/>
                                    <a:pt x="908377" y="346950"/>
                                    <a:pt x="909946" y="343495"/>
                                  </a:cubicBezTo>
                                  <a:lnTo>
                                    <a:pt x="909946" y="326345"/>
                                  </a:lnTo>
                                  <a:cubicBezTo>
                                    <a:pt x="908320" y="322995"/>
                                    <a:pt x="904866" y="320923"/>
                                    <a:pt x="901144" y="321066"/>
                                  </a:cubicBezTo>
                                  <a:cubicBezTo>
                                    <a:pt x="898247" y="320950"/>
                                    <a:pt x="895489" y="322316"/>
                                    <a:pt x="893826" y="324691"/>
                                  </a:cubicBezTo>
                                  <a:cubicBezTo>
                                    <a:pt x="891871" y="327913"/>
                                    <a:pt x="890961" y="331661"/>
                                    <a:pt x="891223" y="335421"/>
                                  </a:cubicBezTo>
                                  <a:close/>
                                  <a:moveTo>
                                    <a:pt x="941748" y="354346"/>
                                  </a:moveTo>
                                  <a:cubicBezTo>
                                    <a:pt x="937107" y="354517"/>
                                    <a:pt x="932612" y="352703"/>
                                    <a:pt x="929391" y="349357"/>
                                  </a:cubicBezTo>
                                  <a:cubicBezTo>
                                    <a:pt x="926098" y="345718"/>
                                    <a:pt x="924384" y="340921"/>
                                    <a:pt x="924627" y="336020"/>
                                  </a:cubicBezTo>
                                  <a:lnTo>
                                    <a:pt x="924627" y="334847"/>
                                  </a:lnTo>
                                  <a:cubicBezTo>
                                    <a:pt x="924566" y="331422"/>
                                    <a:pt x="925291" y="328029"/>
                                    <a:pt x="926747" y="324928"/>
                                  </a:cubicBezTo>
                                  <a:cubicBezTo>
                                    <a:pt x="928053" y="322142"/>
                                    <a:pt x="930109" y="319775"/>
                                    <a:pt x="932684" y="318093"/>
                                  </a:cubicBezTo>
                                  <a:cubicBezTo>
                                    <a:pt x="935136" y="316474"/>
                                    <a:pt x="938012" y="315615"/>
                                    <a:pt x="940950" y="315623"/>
                                  </a:cubicBezTo>
                                  <a:cubicBezTo>
                                    <a:pt x="945262" y="315389"/>
                                    <a:pt x="949441" y="317160"/>
                                    <a:pt x="952271" y="320421"/>
                                  </a:cubicBezTo>
                                  <a:cubicBezTo>
                                    <a:pt x="955198" y="324373"/>
                                    <a:pt x="956628" y="329234"/>
                                    <a:pt x="956309" y="334141"/>
                                  </a:cubicBezTo>
                                  <a:lnTo>
                                    <a:pt x="956309" y="336797"/>
                                  </a:lnTo>
                                  <a:lnTo>
                                    <a:pt x="931013" y="336797"/>
                                  </a:lnTo>
                                  <a:cubicBezTo>
                                    <a:pt x="930953" y="340067"/>
                                    <a:pt x="932102" y="343244"/>
                                    <a:pt x="934239" y="345719"/>
                                  </a:cubicBezTo>
                                  <a:cubicBezTo>
                                    <a:pt x="936227" y="347954"/>
                                    <a:pt x="939099" y="349199"/>
                                    <a:pt x="942089" y="349120"/>
                                  </a:cubicBezTo>
                                  <a:cubicBezTo>
                                    <a:pt x="944088" y="349183"/>
                                    <a:pt x="946068" y="348706"/>
                                    <a:pt x="947819" y="347739"/>
                                  </a:cubicBezTo>
                                  <a:cubicBezTo>
                                    <a:pt x="949410" y="346795"/>
                                    <a:pt x="950805" y="345553"/>
                                    <a:pt x="951926" y="344081"/>
                                  </a:cubicBezTo>
                                  <a:lnTo>
                                    <a:pt x="955826" y="347116"/>
                                  </a:lnTo>
                                  <a:cubicBezTo>
                                    <a:pt x="952789" y="351897"/>
                                    <a:pt x="947409" y="354668"/>
                                    <a:pt x="941752" y="354366"/>
                                  </a:cubicBezTo>
                                  <a:close/>
                                  <a:moveTo>
                                    <a:pt x="940954" y="320870"/>
                                  </a:moveTo>
                                  <a:cubicBezTo>
                                    <a:pt x="938485" y="320823"/>
                                    <a:pt x="936117" y="321850"/>
                                    <a:pt x="934464" y="323685"/>
                                  </a:cubicBezTo>
                                  <a:cubicBezTo>
                                    <a:pt x="932567" y="325904"/>
                                    <a:pt x="931431" y="328672"/>
                                    <a:pt x="931221" y="331584"/>
                                  </a:cubicBezTo>
                                  <a:lnTo>
                                    <a:pt x="949931" y="331584"/>
                                  </a:lnTo>
                                  <a:lnTo>
                                    <a:pt x="949931" y="331101"/>
                                  </a:lnTo>
                                  <a:cubicBezTo>
                                    <a:pt x="949930" y="328364"/>
                                    <a:pt x="949006" y="325707"/>
                                    <a:pt x="947307" y="323560"/>
                                  </a:cubicBezTo>
                                  <a:cubicBezTo>
                                    <a:pt x="945700" y="321761"/>
                                    <a:pt x="943368" y="320781"/>
                                    <a:pt x="940958" y="320891"/>
                                  </a:cubicBezTo>
                                  <a:close/>
                                  <a:moveTo>
                                    <a:pt x="70949" y="409506"/>
                                  </a:moveTo>
                                  <a:cubicBezTo>
                                    <a:pt x="70707" y="404572"/>
                                    <a:pt x="72141" y="399701"/>
                                    <a:pt x="75020" y="395687"/>
                                  </a:cubicBezTo>
                                  <a:cubicBezTo>
                                    <a:pt x="79787" y="389700"/>
                                    <a:pt x="88505" y="388710"/>
                                    <a:pt x="94493" y="393476"/>
                                  </a:cubicBezTo>
                                  <a:cubicBezTo>
                                    <a:pt x="95056" y="393925"/>
                                    <a:pt x="95583" y="394416"/>
                                    <a:pt x="96070" y="394947"/>
                                  </a:cubicBezTo>
                                  <a:lnTo>
                                    <a:pt x="96070" y="375503"/>
                                  </a:lnTo>
                                  <a:lnTo>
                                    <a:pt x="102457" y="375503"/>
                                  </a:lnTo>
                                  <a:lnTo>
                                    <a:pt x="102457" y="428509"/>
                                  </a:lnTo>
                                  <a:lnTo>
                                    <a:pt x="96594" y="428509"/>
                                  </a:lnTo>
                                  <a:lnTo>
                                    <a:pt x="96282" y="424506"/>
                                  </a:lnTo>
                                  <a:cubicBezTo>
                                    <a:pt x="93667" y="427665"/>
                                    <a:pt x="89714" y="429405"/>
                                    <a:pt x="85618" y="429200"/>
                                  </a:cubicBezTo>
                                  <a:cubicBezTo>
                                    <a:pt x="81434" y="429270"/>
                                    <a:pt x="77481" y="427285"/>
                                    <a:pt x="75041" y="423886"/>
                                  </a:cubicBezTo>
                                  <a:cubicBezTo>
                                    <a:pt x="72161" y="419851"/>
                                    <a:pt x="70720" y="414965"/>
                                    <a:pt x="70949" y="410013"/>
                                  </a:cubicBezTo>
                                  <a:close/>
                                  <a:moveTo>
                                    <a:pt x="77336" y="410229"/>
                                  </a:moveTo>
                                  <a:cubicBezTo>
                                    <a:pt x="77128" y="413746"/>
                                    <a:pt x="78047" y="417236"/>
                                    <a:pt x="79959" y="420195"/>
                                  </a:cubicBezTo>
                                  <a:cubicBezTo>
                                    <a:pt x="81612" y="422540"/>
                                    <a:pt x="84339" y="423890"/>
                                    <a:pt x="87206" y="423782"/>
                                  </a:cubicBezTo>
                                  <a:cubicBezTo>
                                    <a:pt x="90998" y="423941"/>
                                    <a:pt x="94506" y="421783"/>
                                    <a:pt x="96075" y="418328"/>
                                  </a:cubicBezTo>
                                  <a:lnTo>
                                    <a:pt x="96075" y="401179"/>
                                  </a:lnTo>
                                  <a:cubicBezTo>
                                    <a:pt x="94449" y="397828"/>
                                    <a:pt x="90995" y="395756"/>
                                    <a:pt x="87273" y="395899"/>
                                  </a:cubicBezTo>
                                  <a:cubicBezTo>
                                    <a:pt x="84375" y="395783"/>
                                    <a:pt x="81618" y="397149"/>
                                    <a:pt x="79955" y="399524"/>
                                  </a:cubicBezTo>
                                  <a:cubicBezTo>
                                    <a:pt x="77994" y="402744"/>
                                    <a:pt x="77078" y="406493"/>
                                    <a:pt x="77336" y="410254"/>
                                  </a:cubicBezTo>
                                  <a:close/>
                                  <a:moveTo>
                                    <a:pt x="135419" y="428509"/>
                                  </a:moveTo>
                                  <a:cubicBezTo>
                                    <a:pt x="134923" y="427251"/>
                                    <a:pt x="134620" y="425925"/>
                                    <a:pt x="134521" y="424577"/>
                                  </a:cubicBezTo>
                                  <a:cubicBezTo>
                                    <a:pt x="131793" y="427555"/>
                                    <a:pt x="127929" y="429235"/>
                                    <a:pt x="123890" y="429200"/>
                                  </a:cubicBezTo>
                                  <a:cubicBezTo>
                                    <a:pt x="120585" y="429332"/>
                                    <a:pt x="117351" y="428218"/>
                                    <a:pt x="114830" y="426077"/>
                                  </a:cubicBezTo>
                                  <a:cubicBezTo>
                                    <a:pt x="112520" y="424104"/>
                                    <a:pt x="111220" y="421195"/>
                                    <a:pt x="111292" y="418158"/>
                                  </a:cubicBezTo>
                                  <a:cubicBezTo>
                                    <a:pt x="111139" y="414581"/>
                                    <a:pt x="112809" y="411171"/>
                                    <a:pt x="115728" y="409099"/>
                                  </a:cubicBezTo>
                                  <a:cubicBezTo>
                                    <a:pt x="119443" y="406737"/>
                                    <a:pt x="123808" y="405608"/>
                                    <a:pt x="128201" y="405872"/>
                                  </a:cubicBezTo>
                                  <a:lnTo>
                                    <a:pt x="134421" y="405872"/>
                                  </a:lnTo>
                                  <a:lnTo>
                                    <a:pt x="134421" y="402937"/>
                                  </a:lnTo>
                                  <a:cubicBezTo>
                                    <a:pt x="134519" y="400961"/>
                                    <a:pt x="133795" y="399032"/>
                                    <a:pt x="132421" y="397607"/>
                                  </a:cubicBezTo>
                                  <a:cubicBezTo>
                                    <a:pt x="130801" y="396182"/>
                                    <a:pt x="128675" y="395467"/>
                                    <a:pt x="126522" y="395624"/>
                                  </a:cubicBezTo>
                                  <a:cubicBezTo>
                                    <a:pt x="124474" y="395553"/>
                                    <a:pt x="122460" y="396160"/>
                                    <a:pt x="120792" y="397350"/>
                                  </a:cubicBezTo>
                                  <a:cubicBezTo>
                                    <a:pt x="119381" y="398267"/>
                                    <a:pt x="118515" y="399824"/>
                                    <a:pt x="118481" y="401507"/>
                                  </a:cubicBezTo>
                                  <a:lnTo>
                                    <a:pt x="112057" y="401507"/>
                                  </a:lnTo>
                                  <a:cubicBezTo>
                                    <a:pt x="112094" y="399534"/>
                                    <a:pt x="112792" y="397631"/>
                                    <a:pt x="114040" y="396102"/>
                                  </a:cubicBezTo>
                                  <a:cubicBezTo>
                                    <a:pt x="115456" y="394293"/>
                                    <a:pt x="117309" y="392874"/>
                                    <a:pt x="119424" y="391978"/>
                                  </a:cubicBezTo>
                                  <a:cubicBezTo>
                                    <a:pt x="121783" y="390946"/>
                                    <a:pt x="124334" y="390429"/>
                                    <a:pt x="126908" y="390461"/>
                                  </a:cubicBezTo>
                                  <a:cubicBezTo>
                                    <a:pt x="130562" y="390246"/>
                                    <a:pt x="134166" y="391396"/>
                                    <a:pt x="137020" y="393687"/>
                                  </a:cubicBezTo>
                                  <a:cubicBezTo>
                                    <a:pt x="139513" y="395959"/>
                                    <a:pt x="140897" y="399200"/>
                                    <a:pt x="140816" y="402571"/>
                                  </a:cubicBezTo>
                                  <a:lnTo>
                                    <a:pt x="140816" y="419779"/>
                                  </a:lnTo>
                                  <a:cubicBezTo>
                                    <a:pt x="140706" y="422565"/>
                                    <a:pt x="141151" y="425344"/>
                                    <a:pt x="142126" y="427957"/>
                                  </a:cubicBezTo>
                                  <a:lnTo>
                                    <a:pt x="142126" y="428509"/>
                                  </a:lnTo>
                                  <a:close/>
                                  <a:moveTo>
                                    <a:pt x="124825" y="423645"/>
                                  </a:moveTo>
                                  <a:cubicBezTo>
                                    <a:pt x="126829" y="423645"/>
                                    <a:pt x="128795" y="423108"/>
                                    <a:pt x="130521" y="422090"/>
                                  </a:cubicBezTo>
                                  <a:cubicBezTo>
                                    <a:pt x="132202" y="421174"/>
                                    <a:pt x="133563" y="419765"/>
                                    <a:pt x="134421" y="418054"/>
                                  </a:cubicBezTo>
                                  <a:lnTo>
                                    <a:pt x="134421" y="410391"/>
                                  </a:lnTo>
                                  <a:lnTo>
                                    <a:pt x="129432" y="410391"/>
                                  </a:lnTo>
                                  <a:cubicBezTo>
                                    <a:pt x="121610" y="410391"/>
                                    <a:pt x="117699" y="412681"/>
                                    <a:pt x="117699" y="417259"/>
                                  </a:cubicBezTo>
                                  <a:cubicBezTo>
                                    <a:pt x="117608" y="419048"/>
                                    <a:pt x="118345" y="420780"/>
                                    <a:pt x="119699" y="421953"/>
                                  </a:cubicBezTo>
                                  <a:cubicBezTo>
                                    <a:pt x="121147" y="423118"/>
                                    <a:pt x="122968" y="423719"/>
                                    <a:pt x="124825" y="423645"/>
                                  </a:cubicBezTo>
                                  <a:close/>
                                  <a:moveTo>
                                    <a:pt x="159476" y="382129"/>
                                  </a:moveTo>
                                  <a:lnTo>
                                    <a:pt x="159476" y="391172"/>
                                  </a:lnTo>
                                  <a:lnTo>
                                    <a:pt x="166448" y="391172"/>
                                  </a:lnTo>
                                  <a:lnTo>
                                    <a:pt x="166448" y="396107"/>
                                  </a:lnTo>
                                  <a:lnTo>
                                    <a:pt x="159476" y="396107"/>
                                  </a:lnTo>
                                  <a:lnTo>
                                    <a:pt x="159476" y="419292"/>
                                  </a:lnTo>
                                  <a:cubicBezTo>
                                    <a:pt x="159387" y="420489"/>
                                    <a:pt x="159716" y="421679"/>
                                    <a:pt x="160407" y="422660"/>
                                  </a:cubicBezTo>
                                  <a:cubicBezTo>
                                    <a:pt x="161243" y="423493"/>
                                    <a:pt x="162410" y="423905"/>
                                    <a:pt x="163584" y="423782"/>
                                  </a:cubicBezTo>
                                  <a:cubicBezTo>
                                    <a:pt x="164607" y="423745"/>
                                    <a:pt x="165623" y="423605"/>
                                    <a:pt x="166619" y="423367"/>
                                  </a:cubicBezTo>
                                  <a:lnTo>
                                    <a:pt x="166619" y="428509"/>
                                  </a:lnTo>
                                  <a:cubicBezTo>
                                    <a:pt x="165023" y="428955"/>
                                    <a:pt x="163374" y="429186"/>
                                    <a:pt x="161717" y="429195"/>
                                  </a:cubicBezTo>
                                  <a:cubicBezTo>
                                    <a:pt x="159282" y="429368"/>
                                    <a:pt x="156903" y="428413"/>
                                    <a:pt x="155264" y="426605"/>
                                  </a:cubicBezTo>
                                  <a:cubicBezTo>
                                    <a:pt x="153691" y="424490"/>
                                    <a:pt x="152920" y="421885"/>
                                    <a:pt x="153090" y="419255"/>
                                  </a:cubicBezTo>
                                  <a:lnTo>
                                    <a:pt x="153090" y="396098"/>
                                  </a:lnTo>
                                  <a:lnTo>
                                    <a:pt x="146271" y="396098"/>
                                  </a:lnTo>
                                  <a:lnTo>
                                    <a:pt x="146271" y="391172"/>
                                  </a:lnTo>
                                  <a:lnTo>
                                    <a:pt x="153090" y="391172"/>
                                  </a:lnTo>
                                  <a:lnTo>
                                    <a:pt x="153090" y="382129"/>
                                  </a:lnTo>
                                  <a:close/>
                                  <a:moveTo>
                                    <a:pt x="171533" y="409498"/>
                                  </a:moveTo>
                                  <a:cubicBezTo>
                                    <a:pt x="171478" y="406085"/>
                                    <a:pt x="172217" y="402706"/>
                                    <a:pt x="173691" y="399628"/>
                                  </a:cubicBezTo>
                                  <a:cubicBezTo>
                                    <a:pt x="175004" y="396846"/>
                                    <a:pt x="177088" y="394498"/>
                                    <a:pt x="179695" y="392864"/>
                                  </a:cubicBezTo>
                                  <a:cubicBezTo>
                                    <a:pt x="182339" y="391254"/>
                                    <a:pt x="185385" y="390428"/>
                                    <a:pt x="188480" y="390482"/>
                                  </a:cubicBezTo>
                                  <a:cubicBezTo>
                                    <a:pt x="193175" y="390313"/>
                                    <a:pt x="197700" y="392249"/>
                                    <a:pt x="200820" y="395762"/>
                                  </a:cubicBezTo>
                                  <a:cubicBezTo>
                                    <a:pt x="204102" y="399683"/>
                                    <a:pt x="205784" y="404698"/>
                                    <a:pt x="205531" y="409805"/>
                                  </a:cubicBezTo>
                                  <a:lnTo>
                                    <a:pt x="205531" y="410254"/>
                                  </a:lnTo>
                                  <a:cubicBezTo>
                                    <a:pt x="205589" y="413631"/>
                                    <a:pt x="204879" y="416976"/>
                                    <a:pt x="203452" y="420037"/>
                                  </a:cubicBezTo>
                                  <a:cubicBezTo>
                                    <a:pt x="202156" y="422816"/>
                                    <a:pt x="200083" y="425160"/>
                                    <a:pt x="197482" y="426784"/>
                                  </a:cubicBezTo>
                                  <a:cubicBezTo>
                                    <a:pt x="194798" y="428421"/>
                                    <a:pt x="191702" y="429259"/>
                                    <a:pt x="188559" y="429200"/>
                                  </a:cubicBezTo>
                                  <a:cubicBezTo>
                                    <a:pt x="183876" y="429363"/>
                                    <a:pt x="179364" y="427426"/>
                                    <a:pt x="176256" y="423920"/>
                                  </a:cubicBezTo>
                                  <a:cubicBezTo>
                                    <a:pt x="172981" y="420020"/>
                                    <a:pt x="171299" y="415029"/>
                                    <a:pt x="171546" y="409942"/>
                                  </a:cubicBezTo>
                                  <a:close/>
                                  <a:moveTo>
                                    <a:pt x="177953" y="410258"/>
                                  </a:moveTo>
                                  <a:cubicBezTo>
                                    <a:pt x="177775" y="413812"/>
                                    <a:pt x="178789" y="417324"/>
                                    <a:pt x="180834" y="420236"/>
                                  </a:cubicBezTo>
                                  <a:cubicBezTo>
                                    <a:pt x="184152" y="424489"/>
                                    <a:pt x="190289" y="425247"/>
                                    <a:pt x="194542" y="421930"/>
                                  </a:cubicBezTo>
                                  <a:cubicBezTo>
                                    <a:pt x="195187" y="421426"/>
                                    <a:pt x="195767" y="420843"/>
                                    <a:pt x="196268" y="420195"/>
                                  </a:cubicBezTo>
                                  <a:cubicBezTo>
                                    <a:pt x="198354" y="417039"/>
                                    <a:pt x="199360" y="413291"/>
                                    <a:pt x="199132" y="409514"/>
                                  </a:cubicBezTo>
                                  <a:cubicBezTo>
                                    <a:pt x="199299" y="405964"/>
                                    <a:pt x="198275" y="402459"/>
                                    <a:pt x="196222" y="399557"/>
                                  </a:cubicBezTo>
                                  <a:cubicBezTo>
                                    <a:pt x="194424" y="397088"/>
                                    <a:pt x="191525" y="395662"/>
                                    <a:pt x="188472" y="395745"/>
                                  </a:cubicBezTo>
                                  <a:cubicBezTo>
                                    <a:pt x="185471" y="395669"/>
                                    <a:pt x="182622" y="397066"/>
                                    <a:pt x="180847" y="399487"/>
                                  </a:cubicBezTo>
                                  <a:cubicBezTo>
                                    <a:pt x="178718" y="402658"/>
                                    <a:pt x="177696" y="406443"/>
                                    <a:pt x="177940" y="410254"/>
                                  </a:cubicBezTo>
                                  <a:close/>
                                  <a:moveTo>
                                    <a:pt x="235246" y="418606"/>
                                  </a:moveTo>
                                  <a:cubicBezTo>
                                    <a:pt x="235316" y="417023"/>
                                    <a:pt x="234583" y="415512"/>
                                    <a:pt x="233296" y="414586"/>
                                  </a:cubicBezTo>
                                  <a:cubicBezTo>
                                    <a:pt x="231212" y="413330"/>
                                    <a:pt x="228903" y="412491"/>
                                    <a:pt x="226498" y="412117"/>
                                  </a:cubicBezTo>
                                  <a:cubicBezTo>
                                    <a:pt x="223838" y="411613"/>
                                    <a:pt x="221252" y="410775"/>
                                    <a:pt x="218802" y="409622"/>
                                  </a:cubicBezTo>
                                  <a:cubicBezTo>
                                    <a:pt x="217130" y="408845"/>
                                    <a:pt x="215682" y="407658"/>
                                    <a:pt x="214591" y="406172"/>
                                  </a:cubicBezTo>
                                  <a:cubicBezTo>
                                    <a:pt x="213659" y="404761"/>
                                    <a:pt x="213183" y="403098"/>
                                    <a:pt x="213227" y="401407"/>
                                  </a:cubicBezTo>
                                  <a:cubicBezTo>
                                    <a:pt x="213224" y="398351"/>
                                    <a:pt x="214663" y="395472"/>
                                    <a:pt x="217110" y="393641"/>
                                  </a:cubicBezTo>
                                  <a:cubicBezTo>
                                    <a:pt x="219938" y="391444"/>
                                    <a:pt x="223452" y="390319"/>
                                    <a:pt x="227031" y="390465"/>
                                  </a:cubicBezTo>
                                  <a:cubicBezTo>
                                    <a:pt x="230746" y="390296"/>
                                    <a:pt x="234400" y="391459"/>
                                    <a:pt x="237333" y="393745"/>
                                  </a:cubicBezTo>
                                  <a:cubicBezTo>
                                    <a:pt x="239893" y="395766"/>
                                    <a:pt x="241355" y="398871"/>
                                    <a:pt x="241283" y="402131"/>
                                  </a:cubicBezTo>
                                  <a:lnTo>
                                    <a:pt x="234884" y="402131"/>
                                  </a:lnTo>
                                  <a:cubicBezTo>
                                    <a:pt x="234876" y="400363"/>
                                    <a:pt x="234056" y="398697"/>
                                    <a:pt x="232660" y="397612"/>
                                  </a:cubicBezTo>
                                  <a:cubicBezTo>
                                    <a:pt x="231086" y="396314"/>
                                    <a:pt x="229090" y="395638"/>
                                    <a:pt x="227051" y="395712"/>
                                  </a:cubicBezTo>
                                  <a:cubicBezTo>
                                    <a:pt x="225115" y="395598"/>
                                    <a:pt x="223196" y="396131"/>
                                    <a:pt x="221596" y="397229"/>
                                  </a:cubicBezTo>
                                  <a:cubicBezTo>
                                    <a:pt x="220330" y="398151"/>
                                    <a:pt x="219595" y="399634"/>
                                    <a:pt x="219630" y="401199"/>
                                  </a:cubicBezTo>
                                  <a:cubicBezTo>
                                    <a:pt x="219561" y="402607"/>
                                    <a:pt x="220261" y="403941"/>
                                    <a:pt x="221459" y="404683"/>
                                  </a:cubicBezTo>
                                  <a:cubicBezTo>
                                    <a:pt x="223533" y="405771"/>
                                    <a:pt x="225763" y="406528"/>
                                    <a:pt x="228070" y="406928"/>
                                  </a:cubicBezTo>
                                  <a:cubicBezTo>
                                    <a:pt x="230745" y="407469"/>
                                    <a:pt x="233347" y="408326"/>
                                    <a:pt x="235820" y="409481"/>
                                  </a:cubicBezTo>
                                  <a:cubicBezTo>
                                    <a:pt x="237566" y="410279"/>
                                    <a:pt x="239080" y="411508"/>
                                    <a:pt x="240219" y="413052"/>
                                  </a:cubicBezTo>
                                  <a:cubicBezTo>
                                    <a:pt x="241207" y="414561"/>
                                    <a:pt x="241706" y="416338"/>
                                    <a:pt x="241649" y="418141"/>
                                  </a:cubicBezTo>
                                  <a:cubicBezTo>
                                    <a:pt x="241729" y="421314"/>
                                    <a:pt x="240229" y="424320"/>
                                    <a:pt x="237645" y="426165"/>
                                  </a:cubicBezTo>
                                  <a:cubicBezTo>
                                    <a:pt x="234609" y="428290"/>
                                    <a:pt x="230954" y="429351"/>
                                    <a:pt x="227251" y="429183"/>
                                  </a:cubicBezTo>
                                  <a:cubicBezTo>
                                    <a:pt x="224521" y="429236"/>
                                    <a:pt x="221813" y="428694"/>
                                    <a:pt x="219314" y="427595"/>
                                  </a:cubicBezTo>
                                  <a:cubicBezTo>
                                    <a:pt x="217138" y="426641"/>
                                    <a:pt x="215268" y="425107"/>
                                    <a:pt x="213909" y="423159"/>
                                  </a:cubicBezTo>
                                  <a:cubicBezTo>
                                    <a:pt x="212639" y="421355"/>
                                    <a:pt x="211957" y="419203"/>
                                    <a:pt x="211959" y="416998"/>
                                  </a:cubicBezTo>
                                  <a:lnTo>
                                    <a:pt x="218345" y="416998"/>
                                  </a:lnTo>
                                  <a:cubicBezTo>
                                    <a:pt x="218389" y="418995"/>
                                    <a:pt x="219333" y="420865"/>
                                    <a:pt x="220915" y="422086"/>
                                  </a:cubicBezTo>
                                  <a:cubicBezTo>
                                    <a:pt x="222751" y="423413"/>
                                    <a:pt x="224984" y="424076"/>
                                    <a:pt x="227247" y="423965"/>
                                  </a:cubicBezTo>
                                  <a:cubicBezTo>
                                    <a:pt x="229290" y="424065"/>
                                    <a:pt x="231316" y="423554"/>
                                    <a:pt x="233068" y="422498"/>
                                  </a:cubicBezTo>
                                  <a:cubicBezTo>
                                    <a:pt x="234430" y="421676"/>
                                    <a:pt x="235258" y="420197"/>
                                    <a:pt x="235246" y="418607"/>
                                  </a:cubicBezTo>
                                  <a:close/>
                                  <a:moveTo>
                                    <a:pt x="265893" y="409531"/>
                                  </a:moveTo>
                                  <a:cubicBezTo>
                                    <a:pt x="265650" y="404597"/>
                                    <a:pt x="267085" y="399726"/>
                                    <a:pt x="269963" y="395712"/>
                                  </a:cubicBezTo>
                                  <a:cubicBezTo>
                                    <a:pt x="274730" y="389724"/>
                                    <a:pt x="283448" y="388735"/>
                                    <a:pt x="289436" y="393501"/>
                                  </a:cubicBezTo>
                                  <a:cubicBezTo>
                                    <a:pt x="289999" y="393950"/>
                                    <a:pt x="290527" y="394441"/>
                                    <a:pt x="291014" y="394972"/>
                                  </a:cubicBezTo>
                                  <a:lnTo>
                                    <a:pt x="291014" y="375503"/>
                                  </a:lnTo>
                                  <a:lnTo>
                                    <a:pt x="297400" y="375503"/>
                                  </a:lnTo>
                                  <a:lnTo>
                                    <a:pt x="297400" y="428509"/>
                                  </a:lnTo>
                                  <a:lnTo>
                                    <a:pt x="291554" y="428509"/>
                                  </a:lnTo>
                                  <a:lnTo>
                                    <a:pt x="291243" y="424506"/>
                                  </a:lnTo>
                                  <a:cubicBezTo>
                                    <a:pt x="288627" y="427665"/>
                                    <a:pt x="284674" y="429405"/>
                                    <a:pt x="280578" y="429200"/>
                                  </a:cubicBezTo>
                                  <a:cubicBezTo>
                                    <a:pt x="276394" y="429270"/>
                                    <a:pt x="272441" y="427285"/>
                                    <a:pt x="270001" y="423886"/>
                                  </a:cubicBezTo>
                                  <a:cubicBezTo>
                                    <a:pt x="267121" y="419851"/>
                                    <a:pt x="265680" y="414965"/>
                                    <a:pt x="265909" y="410013"/>
                                  </a:cubicBezTo>
                                  <a:close/>
                                  <a:moveTo>
                                    <a:pt x="272279" y="410254"/>
                                  </a:moveTo>
                                  <a:cubicBezTo>
                                    <a:pt x="272082" y="413764"/>
                                    <a:pt x="273007" y="417245"/>
                                    <a:pt x="274919" y="420195"/>
                                  </a:cubicBezTo>
                                  <a:cubicBezTo>
                                    <a:pt x="276572" y="422540"/>
                                    <a:pt x="279299" y="423890"/>
                                    <a:pt x="282166" y="423782"/>
                                  </a:cubicBezTo>
                                  <a:cubicBezTo>
                                    <a:pt x="285958" y="423941"/>
                                    <a:pt x="289466" y="421783"/>
                                    <a:pt x="291035" y="418328"/>
                                  </a:cubicBezTo>
                                  <a:lnTo>
                                    <a:pt x="291035" y="401179"/>
                                  </a:lnTo>
                                  <a:cubicBezTo>
                                    <a:pt x="289409" y="397828"/>
                                    <a:pt x="285955" y="395756"/>
                                    <a:pt x="282233" y="395899"/>
                                  </a:cubicBezTo>
                                  <a:cubicBezTo>
                                    <a:pt x="279335" y="395783"/>
                                    <a:pt x="276578" y="397149"/>
                                    <a:pt x="274915" y="399524"/>
                                  </a:cubicBezTo>
                                  <a:cubicBezTo>
                                    <a:pt x="272954" y="402744"/>
                                    <a:pt x="272038" y="406493"/>
                                    <a:pt x="272296" y="410254"/>
                                  </a:cubicBezTo>
                                  <a:close/>
                                  <a:moveTo>
                                    <a:pt x="322804" y="429200"/>
                                  </a:moveTo>
                                  <a:cubicBezTo>
                                    <a:pt x="318163" y="429371"/>
                                    <a:pt x="313668" y="427557"/>
                                    <a:pt x="310447" y="424211"/>
                                  </a:cubicBezTo>
                                  <a:cubicBezTo>
                                    <a:pt x="307153" y="420572"/>
                                    <a:pt x="305439" y="415775"/>
                                    <a:pt x="305682" y="410874"/>
                                  </a:cubicBezTo>
                                  <a:lnTo>
                                    <a:pt x="305682" y="409701"/>
                                  </a:lnTo>
                                  <a:cubicBezTo>
                                    <a:pt x="305622" y="406276"/>
                                    <a:pt x="306347" y="402883"/>
                                    <a:pt x="307803" y="399782"/>
                                  </a:cubicBezTo>
                                  <a:cubicBezTo>
                                    <a:pt x="309108" y="396996"/>
                                    <a:pt x="311164" y="394629"/>
                                    <a:pt x="313740" y="392947"/>
                                  </a:cubicBezTo>
                                  <a:cubicBezTo>
                                    <a:pt x="316192" y="391328"/>
                                    <a:pt x="319067" y="390469"/>
                                    <a:pt x="322006" y="390478"/>
                                  </a:cubicBezTo>
                                  <a:cubicBezTo>
                                    <a:pt x="326332" y="390230"/>
                                    <a:pt x="330529" y="392002"/>
                                    <a:pt x="333369" y="395275"/>
                                  </a:cubicBezTo>
                                  <a:cubicBezTo>
                                    <a:pt x="336295" y="399227"/>
                                    <a:pt x="337725" y="404088"/>
                                    <a:pt x="337406" y="408995"/>
                                  </a:cubicBezTo>
                                  <a:lnTo>
                                    <a:pt x="337406" y="411651"/>
                                  </a:lnTo>
                                  <a:lnTo>
                                    <a:pt x="312089" y="411651"/>
                                  </a:lnTo>
                                  <a:cubicBezTo>
                                    <a:pt x="312029" y="414921"/>
                                    <a:pt x="313178" y="418098"/>
                                    <a:pt x="315316" y="420573"/>
                                  </a:cubicBezTo>
                                  <a:cubicBezTo>
                                    <a:pt x="317303" y="422808"/>
                                    <a:pt x="320176" y="424053"/>
                                    <a:pt x="323166" y="423974"/>
                                  </a:cubicBezTo>
                                  <a:cubicBezTo>
                                    <a:pt x="325165" y="424037"/>
                                    <a:pt x="327144" y="423560"/>
                                    <a:pt x="328895" y="422593"/>
                                  </a:cubicBezTo>
                                  <a:cubicBezTo>
                                    <a:pt x="330487" y="421649"/>
                                    <a:pt x="331881" y="420407"/>
                                    <a:pt x="333003" y="418935"/>
                                  </a:cubicBezTo>
                                  <a:lnTo>
                                    <a:pt x="336903" y="421970"/>
                                  </a:lnTo>
                                  <a:cubicBezTo>
                                    <a:pt x="333859" y="426746"/>
                                    <a:pt x="328476" y="429509"/>
                                    <a:pt x="322820" y="429200"/>
                                  </a:cubicBezTo>
                                  <a:close/>
                                  <a:moveTo>
                                    <a:pt x="322010" y="395724"/>
                                  </a:moveTo>
                                  <a:cubicBezTo>
                                    <a:pt x="319540" y="395677"/>
                                    <a:pt x="317172" y="396704"/>
                                    <a:pt x="315519" y="398539"/>
                                  </a:cubicBezTo>
                                  <a:cubicBezTo>
                                    <a:pt x="313623" y="400758"/>
                                    <a:pt x="312486" y="403526"/>
                                    <a:pt x="312276" y="406438"/>
                                  </a:cubicBezTo>
                                  <a:lnTo>
                                    <a:pt x="330986" y="406438"/>
                                  </a:lnTo>
                                  <a:lnTo>
                                    <a:pt x="330986" y="405956"/>
                                  </a:lnTo>
                                  <a:cubicBezTo>
                                    <a:pt x="330986" y="403218"/>
                                    <a:pt x="330061" y="400561"/>
                                    <a:pt x="328363" y="398414"/>
                                  </a:cubicBezTo>
                                  <a:cubicBezTo>
                                    <a:pt x="326763" y="396612"/>
                                    <a:pt x="324438" y="395624"/>
                                    <a:pt x="322030" y="395724"/>
                                  </a:cubicBezTo>
                                  <a:close/>
                                  <a:moveTo>
                                    <a:pt x="366497" y="418590"/>
                                  </a:moveTo>
                                  <a:cubicBezTo>
                                    <a:pt x="366566" y="417007"/>
                                    <a:pt x="365833" y="415496"/>
                                    <a:pt x="364547" y="414570"/>
                                  </a:cubicBezTo>
                                  <a:cubicBezTo>
                                    <a:pt x="362463" y="413314"/>
                                    <a:pt x="360154" y="412475"/>
                                    <a:pt x="357750" y="412100"/>
                                  </a:cubicBezTo>
                                  <a:cubicBezTo>
                                    <a:pt x="355089" y="411596"/>
                                    <a:pt x="352504" y="410758"/>
                                    <a:pt x="350054" y="409606"/>
                                  </a:cubicBezTo>
                                  <a:cubicBezTo>
                                    <a:pt x="348381" y="408829"/>
                                    <a:pt x="346933" y="407642"/>
                                    <a:pt x="345842" y="406155"/>
                                  </a:cubicBezTo>
                                  <a:cubicBezTo>
                                    <a:pt x="344910" y="404744"/>
                                    <a:pt x="344434" y="403081"/>
                                    <a:pt x="344478" y="401391"/>
                                  </a:cubicBezTo>
                                  <a:cubicBezTo>
                                    <a:pt x="344475" y="398334"/>
                                    <a:pt x="345914" y="395456"/>
                                    <a:pt x="348361" y="393625"/>
                                  </a:cubicBezTo>
                                  <a:cubicBezTo>
                                    <a:pt x="351189" y="391428"/>
                                    <a:pt x="354704" y="390303"/>
                                    <a:pt x="358282" y="390448"/>
                                  </a:cubicBezTo>
                                  <a:cubicBezTo>
                                    <a:pt x="361997" y="390279"/>
                                    <a:pt x="365651" y="391442"/>
                                    <a:pt x="368585" y="393729"/>
                                  </a:cubicBezTo>
                                  <a:cubicBezTo>
                                    <a:pt x="371144" y="395749"/>
                                    <a:pt x="372606" y="398854"/>
                                    <a:pt x="372534" y="402114"/>
                                  </a:cubicBezTo>
                                  <a:lnTo>
                                    <a:pt x="366136" y="402114"/>
                                  </a:lnTo>
                                  <a:cubicBezTo>
                                    <a:pt x="366127" y="400346"/>
                                    <a:pt x="365307" y="398680"/>
                                    <a:pt x="363911" y="397595"/>
                                  </a:cubicBezTo>
                                  <a:cubicBezTo>
                                    <a:pt x="362337" y="396297"/>
                                    <a:pt x="360342" y="395621"/>
                                    <a:pt x="358303" y="395695"/>
                                  </a:cubicBezTo>
                                  <a:cubicBezTo>
                                    <a:pt x="356366" y="395581"/>
                                    <a:pt x="354447" y="396115"/>
                                    <a:pt x="352848" y="397213"/>
                                  </a:cubicBezTo>
                                  <a:cubicBezTo>
                                    <a:pt x="351581" y="398134"/>
                                    <a:pt x="350847" y="399617"/>
                                    <a:pt x="350881" y="401183"/>
                                  </a:cubicBezTo>
                                  <a:cubicBezTo>
                                    <a:pt x="350812" y="402590"/>
                                    <a:pt x="351512" y="403925"/>
                                    <a:pt x="352710" y="404667"/>
                                  </a:cubicBezTo>
                                  <a:cubicBezTo>
                                    <a:pt x="354784" y="405754"/>
                                    <a:pt x="357014" y="406512"/>
                                    <a:pt x="359321" y="406912"/>
                                  </a:cubicBezTo>
                                  <a:cubicBezTo>
                                    <a:pt x="361997" y="407452"/>
                                    <a:pt x="364598" y="408309"/>
                                    <a:pt x="367071" y="409464"/>
                                  </a:cubicBezTo>
                                  <a:cubicBezTo>
                                    <a:pt x="368817" y="410262"/>
                                    <a:pt x="370331" y="411491"/>
                                    <a:pt x="371470" y="413036"/>
                                  </a:cubicBezTo>
                                  <a:cubicBezTo>
                                    <a:pt x="372458" y="414545"/>
                                    <a:pt x="372958" y="416321"/>
                                    <a:pt x="372900" y="418124"/>
                                  </a:cubicBezTo>
                                  <a:cubicBezTo>
                                    <a:pt x="372980" y="421298"/>
                                    <a:pt x="371480" y="424304"/>
                                    <a:pt x="368896" y="426148"/>
                                  </a:cubicBezTo>
                                  <a:cubicBezTo>
                                    <a:pt x="365860" y="428274"/>
                                    <a:pt x="362205" y="429335"/>
                                    <a:pt x="358502" y="429166"/>
                                  </a:cubicBezTo>
                                  <a:cubicBezTo>
                                    <a:pt x="355772" y="429219"/>
                                    <a:pt x="353064" y="428677"/>
                                    <a:pt x="350565" y="427578"/>
                                  </a:cubicBezTo>
                                  <a:cubicBezTo>
                                    <a:pt x="348390" y="426625"/>
                                    <a:pt x="346519" y="425090"/>
                                    <a:pt x="345160" y="423142"/>
                                  </a:cubicBezTo>
                                  <a:cubicBezTo>
                                    <a:pt x="343890" y="421339"/>
                                    <a:pt x="343209" y="419187"/>
                                    <a:pt x="343210" y="416981"/>
                                  </a:cubicBezTo>
                                  <a:lnTo>
                                    <a:pt x="349584" y="416981"/>
                                  </a:lnTo>
                                  <a:cubicBezTo>
                                    <a:pt x="349627" y="418978"/>
                                    <a:pt x="350572" y="420849"/>
                                    <a:pt x="352153" y="422070"/>
                                  </a:cubicBezTo>
                                  <a:cubicBezTo>
                                    <a:pt x="353989" y="423397"/>
                                    <a:pt x="356223" y="424059"/>
                                    <a:pt x="358485" y="423949"/>
                                  </a:cubicBezTo>
                                  <a:cubicBezTo>
                                    <a:pt x="360528" y="424049"/>
                                    <a:pt x="362555" y="423538"/>
                                    <a:pt x="364306" y="422481"/>
                                  </a:cubicBezTo>
                                  <a:cubicBezTo>
                                    <a:pt x="365674" y="421670"/>
                                    <a:pt x="366514" y="420197"/>
                                    <a:pt x="366514" y="418607"/>
                                  </a:cubicBezTo>
                                  <a:close/>
                                  <a:moveTo>
                                    <a:pt x="379648" y="409514"/>
                                  </a:moveTo>
                                  <a:cubicBezTo>
                                    <a:pt x="379406" y="404580"/>
                                    <a:pt x="380840" y="399710"/>
                                    <a:pt x="383719" y="395695"/>
                                  </a:cubicBezTo>
                                  <a:cubicBezTo>
                                    <a:pt x="388485" y="389708"/>
                                    <a:pt x="397204" y="388718"/>
                                    <a:pt x="403191" y="393484"/>
                                  </a:cubicBezTo>
                                  <a:cubicBezTo>
                                    <a:pt x="403755" y="393933"/>
                                    <a:pt x="404282" y="394425"/>
                                    <a:pt x="404769" y="394955"/>
                                  </a:cubicBezTo>
                                  <a:lnTo>
                                    <a:pt x="404769" y="375503"/>
                                  </a:lnTo>
                                  <a:lnTo>
                                    <a:pt x="411156" y="375503"/>
                                  </a:lnTo>
                                  <a:lnTo>
                                    <a:pt x="411156" y="428509"/>
                                  </a:lnTo>
                                  <a:lnTo>
                                    <a:pt x="405297" y="428509"/>
                                  </a:lnTo>
                                  <a:lnTo>
                                    <a:pt x="404985" y="424506"/>
                                  </a:lnTo>
                                  <a:cubicBezTo>
                                    <a:pt x="402370" y="427665"/>
                                    <a:pt x="398417" y="429405"/>
                                    <a:pt x="394321" y="429200"/>
                                  </a:cubicBezTo>
                                  <a:cubicBezTo>
                                    <a:pt x="390137" y="429270"/>
                                    <a:pt x="386184" y="427285"/>
                                    <a:pt x="383744" y="423886"/>
                                  </a:cubicBezTo>
                                  <a:cubicBezTo>
                                    <a:pt x="380864" y="419851"/>
                                    <a:pt x="379423" y="414965"/>
                                    <a:pt x="379652" y="410013"/>
                                  </a:cubicBezTo>
                                  <a:close/>
                                  <a:moveTo>
                                    <a:pt x="386035" y="410238"/>
                                  </a:moveTo>
                                  <a:cubicBezTo>
                                    <a:pt x="385831" y="413752"/>
                                    <a:pt x="386753" y="417240"/>
                                    <a:pt x="388666" y="420195"/>
                                  </a:cubicBezTo>
                                  <a:cubicBezTo>
                                    <a:pt x="390319" y="422540"/>
                                    <a:pt x="393046" y="423890"/>
                                    <a:pt x="395913" y="423782"/>
                                  </a:cubicBezTo>
                                  <a:cubicBezTo>
                                    <a:pt x="399705" y="423941"/>
                                    <a:pt x="403213" y="421783"/>
                                    <a:pt x="404782" y="418328"/>
                                  </a:cubicBezTo>
                                  <a:lnTo>
                                    <a:pt x="404782" y="401179"/>
                                  </a:lnTo>
                                  <a:cubicBezTo>
                                    <a:pt x="403156" y="397828"/>
                                    <a:pt x="399702" y="395756"/>
                                    <a:pt x="395980" y="395899"/>
                                  </a:cubicBezTo>
                                  <a:cubicBezTo>
                                    <a:pt x="393083" y="395783"/>
                                    <a:pt x="390326" y="397149"/>
                                    <a:pt x="388662" y="399524"/>
                                  </a:cubicBezTo>
                                  <a:cubicBezTo>
                                    <a:pt x="386704" y="402745"/>
                                    <a:pt x="385791" y="406494"/>
                                    <a:pt x="386051" y="410254"/>
                                  </a:cubicBezTo>
                                  <a:close/>
                                  <a:moveTo>
                                    <a:pt x="436559" y="429183"/>
                                  </a:moveTo>
                                  <a:cubicBezTo>
                                    <a:pt x="431918" y="429355"/>
                                    <a:pt x="427423" y="427540"/>
                                    <a:pt x="424202" y="424194"/>
                                  </a:cubicBezTo>
                                  <a:cubicBezTo>
                                    <a:pt x="420909" y="420556"/>
                                    <a:pt x="419195" y="415759"/>
                                    <a:pt x="419438" y="410857"/>
                                  </a:cubicBezTo>
                                  <a:lnTo>
                                    <a:pt x="419438" y="409685"/>
                                  </a:lnTo>
                                  <a:cubicBezTo>
                                    <a:pt x="419377" y="406260"/>
                                    <a:pt x="420102" y="402866"/>
                                    <a:pt x="421558" y="399765"/>
                                  </a:cubicBezTo>
                                  <a:cubicBezTo>
                                    <a:pt x="422864" y="396980"/>
                                    <a:pt x="424920" y="394613"/>
                                    <a:pt x="427495" y="392930"/>
                                  </a:cubicBezTo>
                                  <a:cubicBezTo>
                                    <a:pt x="429948" y="391312"/>
                                    <a:pt x="432823" y="390453"/>
                                    <a:pt x="435761" y="390461"/>
                                  </a:cubicBezTo>
                                  <a:cubicBezTo>
                                    <a:pt x="440073" y="390227"/>
                                    <a:pt x="444252" y="391997"/>
                                    <a:pt x="447083" y="395259"/>
                                  </a:cubicBezTo>
                                  <a:cubicBezTo>
                                    <a:pt x="450009" y="399210"/>
                                    <a:pt x="451439" y="404071"/>
                                    <a:pt x="451120" y="408978"/>
                                  </a:cubicBezTo>
                                  <a:lnTo>
                                    <a:pt x="451120" y="411635"/>
                                  </a:lnTo>
                                  <a:lnTo>
                                    <a:pt x="425824" y="411635"/>
                                  </a:lnTo>
                                  <a:cubicBezTo>
                                    <a:pt x="425764" y="414904"/>
                                    <a:pt x="426913" y="418081"/>
                                    <a:pt x="429050" y="420556"/>
                                  </a:cubicBezTo>
                                  <a:cubicBezTo>
                                    <a:pt x="431038" y="422792"/>
                                    <a:pt x="433910" y="424036"/>
                                    <a:pt x="436900" y="423957"/>
                                  </a:cubicBezTo>
                                  <a:cubicBezTo>
                                    <a:pt x="438899" y="424021"/>
                                    <a:pt x="440879" y="423544"/>
                                    <a:pt x="442630" y="422577"/>
                                  </a:cubicBezTo>
                                  <a:cubicBezTo>
                                    <a:pt x="444221" y="421633"/>
                                    <a:pt x="445616" y="420391"/>
                                    <a:pt x="446737" y="418918"/>
                                  </a:cubicBezTo>
                                  <a:lnTo>
                                    <a:pt x="450637" y="421953"/>
                                  </a:lnTo>
                                  <a:cubicBezTo>
                                    <a:pt x="447601" y="426729"/>
                                    <a:pt x="442227" y="429498"/>
                                    <a:pt x="436576" y="429200"/>
                                  </a:cubicBezTo>
                                  <a:close/>
                                  <a:moveTo>
                                    <a:pt x="435765" y="395708"/>
                                  </a:moveTo>
                                  <a:cubicBezTo>
                                    <a:pt x="433296" y="395660"/>
                                    <a:pt x="430928" y="396687"/>
                                    <a:pt x="429275" y="398522"/>
                                  </a:cubicBezTo>
                                  <a:cubicBezTo>
                                    <a:pt x="427378" y="400741"/>
                                    <a:pt x="426242" y="403509"/>
                                    <a:pt x="426032" y="406421"/>
                                  </a:cubicBezTo>
                                  <a:lnTo>
                                    <a:pt x="444742" y="406421"/>
                                  </a:lnTo>
                                  <a:lnTo>
                                    <a:pt x="444742" y="405939"/>
                                  </a:lnTo>
                                  <a:cubicBezTo>
                                    <a:pt x="444741" y="403201"/>
                                    <a:pt x="443817" y="400544"/>
                                    <a:pt x="442118" y="398397"/>
                                  </a:cubicBezTo>
                                  <a:cubicBezTo>
                                    <a:pt x="440515" y="396600"/>
                                    <a:pt x="438188" y="395619"/>
                                    <a:pt x="435782" y="395724"/>
                                  </a:cubicBezTo>
                                  <a:close/>
                                  <a:moveTo>
                                    <a:pt x="474453" y="409510"/>
                                  </a:moveTo>
                                  <a:cubicBezTo>
                                    <a:pt x="474210" y="404576"/>
                                    <a:pt x="475645" y="399706"/>
                                    <a:pt x="478523" y="395691"/>
                                  </a:cubicBezTo>
                                  <a:cubicBezTo>
                                    <a:pt x="483290" y="389704"/>
                                    <a:pt x="492008" y="388714"/>
                                    <a:pt x="497996" y="393480"/>
                                  </a:cubicBezTo>
                                  <a:cubicBezTo>
                                    <a:pt x="498559" y="393929"/>
                                    <a:pt x="499087" y="394420"/>
                                    <a:pt x="499574" y="394951"/>
                                  </a:cubicBezTo>
                                  <a:lnTo>
                                    <a:pt x="499574" y="375503"/>
                                  </a:lnTo>
                                  <a:lnTo>
                                    <a:pt x="505960" y="375503"/>
                                  </a:lnTo>
                                  <a:lnTo>
                                    <a:pt x="505960" y="428509"/>
                                  </a:lnTo>
                                  <a:lnTo>
                                    <a:pt x="500094" y="428509"/>
                                  </a:lnTo>
                                  <a:lnTo>
                                    <a:pt x="499782" y="424506"/>
                                  </a:lnTo>
                                  <a:cubicBezTo>
                                    <a:pt x="497166" y="427665"/>
                                    <a:pt x="493213" y="429405"/>
                                    <a:pt x="489117" y="429200"/>
                                  </a:cubicBezTo>
                                  <a:cubicBezTo>
                                    <a:pt x="484933" y="429270"/>
                                    <a:pt x="480981" y="427285"/>
                                    <a:pt x="478540" y="423886"/>
                                  </a:cubicBezTo>
                                  <a:cubicBezTo>
                                    <a:pt x="475660" y="419851"/>
                                    <a:pt x="474219" y="414965"/>
                                    <a:pt x="474449" y="410013"/>
                                  </a:cubicBezTo>
                                  <a:close/>
                                  <a:moveTo>
                                    <a:pt x="480839" y="410233"/>
                                  </a:moveTo>
                                  <a:cubicBezTo>
                                    <a:pt x="480633" y="413748"/>
                                    <a:pt x="481552" y="417237"/>
                                    <a:pt x="483463" y="420195"/>
                                  </a:cubicBezTo>
                                  <a:cubicBezTo>
                                    <a:pt x="485115" y="422540"/>
                                    <a:pt x="487842" y="423890"/>
                                    <a:pt x="490709" y="423782"/>
                                  </a:cubicBezTo>
                                  <a:cubicBezTo>
                                    <a:pt x="494501" y="423941"/>
                                    <a:pt x="498009" y="421783"/>
                                    <a:pt x="499578" y="418328"/>
                                  </a:cubicBezTo>
                                  <a:lnTo>
                                    <a:pt x="499578" y="401179"/>
                                  </a:lnTo>
                                  <a:cubicBezTo>
                                    <a:pt x="497952" y="397828"/>
                                    <a:pt x="494498" y="395756"/>
                                    <a:pt x="490776" y="395899"/>
                                  </a:cubicBezTo>
                                  <a:cubicBezTo>
                                    <a:pt x="487879" y="395783"/>
                                    <a:pt x="485122" y="397149"/>
                                    <a:pt x="483458" y="399524"/>
                                  </a:cubicBezTo>
                                  <a:cubicBezTo>
                                    <a:pt x="481503" y="402746"/>
                                    <a:pt x="480593" y="406495"/>
                                    <a:pt x="480856" y="410254"/>
                                  </a:cubicBezTo>
                                  <a:close/>
                                  <a:moveTo>
                                    <a:pt x="522824" y="428509"/>
                                  </a:moveTo>
                                  <a:lnTo>
                                    <a:pt x="516438" y="428509"/>
                                  </a:lnTo>
                                  <a:lnTo>
                                    <a:pt x="516438" y="391172"/>
                                  </a:lnTo>
                                  <a:lnTo>
                                    <a:pt x="522824" y="391172"/>
                                  </a:lnTo>
                                  <a:close/>
                                  <a:moveTo>
                                    <a:pt x="515922" y="381265"/>
                                  </a:moveTo>
                                  <a:cubicBezTo>
                                    <a:pt x="515895" y="380302"/>
                                    <a:pt x="516234" y="379365"/>
                                    <a:pt x="516870" y="378641"/>
                                  </a:cubicBezTo>
                                  <a:cubicBezTo>
                                    <a:pt x="517604" y="377887"/>
                                    <a:pt x="518635" y="377496"/>
                                    <a:pt x="519685" y="377573"/>
                                  </a:cubicBezTo>
                                  <a:cubicBezTo>
                                    <a:pt x="520739" y="377498"/>
                                    <a:pt x="521774" y="377889"/>
                                    <a:pt x="522516" y="378641"/>
                                  </a:cubicBezTo>
                                  <a:cubicBezTo>
                                    <a:pt x="523162" y="379360"/>
                                    <a:pt x="523507" y="380299"/>
                                    <a:pt x="523481" y="381265"/>
                                  </a:cubicBezTo>
                                  <a:cubicBezTo>
                                    <a:pt x="523512" y="382221"/>
                                    <a:pt x="523165" y="383151"/>
                                    <a:pt x="522516" y="383855"/>
                                  </a:cubicBezTo>
                                  <a:cubicBezTo>
                                    <a:pt x="521763" y="384588"/>
                                    <a:pt x="520733" y="384965"/>
                                    <a:pt x="519685" y="384890"/>
                                  </a:cubicBezTo>
                                  <a:cubicBezTo>
                                    <a:pt x="518641" y="384967"/>
                                    <a:pt x="517615" y="384590"/>
                                    <a:pt x="516870" y="383855"/>
                                  </a:cubicBezTo>
                                  <a:cubicBezTo>
                                    <a:pt x="516229" y="383147"/>
                                    <a:pt x="515888" y="382219"/>
                                    <a:pt x="515918" y="381265"/>
                                  </a:cubicBezTo>
                                  <a:close/>
                                  <a:moveTo>
                                    <a:pt x="554784" y="418602"/>
                                  </a:moveTo>
                                  <a:cubicBezTo>
                                    <a:pt x="554854" y="417019"/>
                                    <a:pt x="554121" y="415508"/>
                                    <a:pt x="552834" y="414582"/>
                                  </a:cubicBezTo>
                                  <a:cubicBezTo>
                                    <a:pt x="550750" y="413326"/>
                                    <a:pt x="548441" y="412487"/>
                                    <a:pt x="546036" y="412113"/>
                                  </a:cubicBezTo>
                                  <a:cubicBezTo>
                                    <a:pt x="543376" y="411609"/>
                                    <a:pt x="540791" y="410770"/>
                                    <a:pt x="538341" y="409618"/>
                                  </a:cubicBezTo>
                                  <a:cubicBezTo>
                                    <a:pt x="536668" y="408841"/>
                                    <a:pt x="535220" y="407654"/>
                                    <a:pt x="534129" y="406168"/>
                                  </a:cubicBezTo>
                                  <a:cubicBezTo>
                                    <a:pt x="533197" y="404756"/>
                                    <a:pt x="532721" y="403093"/>
                                    <a:pt x="532765" y="401403"/>
                                  </a:cubicBezTo>
                                  <a:cubicBezTo>
                                    <a:pt x="532762" y="398347"/>
                                    <a:pt x="534201" y="395468"/>
                                    <a:pt x="536648" y="393637"/>
                                  </a:cubicBezTo>
                                  <a:cubicBezTo>
                                    <a:pt x="539476" y="391440"/>
                                    <a:pt x="542991" y="390315"/>
                                    <a:pt x="546569" y="390461"/>
                                  </a:cubicBezTo>
                                  <a:cubicBezTo>
                                    <a:pt x="550284" y="390292"/>
                                    <a:pt x="553938" y="391455"/>
                                    <a:pt x="556872" y="393741"/>
                                  </a:cubicBezTo>
                                  <a:cubicBezTo>
                                    <a:pt x="559431" y="395762"/>
                                    <a:pt x="560893" y="398867"/>
                                    <a:pt x="560821" y="402127"/>
                                  </a:cubicBezTo>
                                  <a:lnTo>
                                    <a:pt x="554402" y="402127"/>
                                  </a:lnTo>
                                  <a:cubicBezTo>
                                    <a:pt x="554393" y="400359"/>
                                    <a:pt x="553573" y="398693"/>
                                    <a:pt x="552177" y="397607"/>
                                  </a:cubicBezTo>
                                  <a:cubicBezTo>
                                    <a:pt x="550603" y="396309"/>
                                    <a:pt x="548608" y="395634"/>
                                    <a:pt x="546569" y="395708"/>
                                  </a:cubicBezTo>
                                  <a:cubicBezTo>
                                    <a:pt x="544632" y="395593"/>
                                    <a:pt x="542713" y="396127"/>
                                    <a:pt x="541114" y="397225"/>
                                  </a:cubicBezTo>
                                  <a:cubicBezTo>
                                    <a:pt x="539847" y="398146"/>
                                    <a:pt x="539113" y="399630"/>
                                    <a:pt x="539147" y="401195"/>
                                  </a:cubicBezTo>
                                  <a:cubicBezTo>
                                    <a:pt x="539078" y="402603"/>
                                    <a:pt x="539778" y="403937"/>
                                    <a:pt x="540976" y="404679"/>
                                  </a:cubicBezTo>
                                  <a:cubicBezTo>
                                    <a:pt x="543050" y="405767"/>
                                    <a:pt x="545280" y="406524"/>
                                    <a:pt x="547587" y="406924"/>
                                  </a:cubicBezTo>
                                  <a:cubicBezTo>
                                    <a:pt x="550263" y="407465"/>
                                    <a:pt x="552864" y="408322"/>
                                    <a:pt x="555337" y="409477"/>
                                  </a:cubicBezTo>
                                  <a:cubicBezTo>
                                    <a:pt x="557083" y="410274"/>
                                    <a:pt x="558597" y="411503"/>
                                    <a:pt x="559736" y="413048"/>
                                  </a:cubicBezTo>
                                  <a:cubicBezTo>
                                    <a:pt x="560724" y="414557"/>
                                    <a:pt x="561224" y="416334"/>
                                    <a:pt x="561166" y="418137"/>
                                  </a:cubicBezTo>
                                  <a:cubicBezTo>
                                    <a:pt x="561246" y="421310"/>
                                    <a:pt x="559746" y="424316"/>
                                    <a:pt x="557162" y="426160"/>
                                  </a:cubicBezTo>
                                  <a:cubicBezTo>
                                    <a:pt x="554126" y="428286"/>
                                    <a:pt x="550471" y="429347"/>
                                    <a:pt x="546768" y="429179"/>
                                  </a:cubicBezTo>
                                  <a:cubicBezTo>
                                    <a:pt x="544038" y="429232"/>
                                    <a:pt x="541330" y="428690"/>
                                    <a:pt x="538831" y="427591"/>
                                  </a:cubicBezTo>
                                  <a:cubicBezTo>
                                    <a:pt x="536656" y="426637"/>
                                    <a:pt x="534785" y="425102"/>
                                    <a:pt x="533426" y="423155"/>
                                  </a:cubicBezTo>
                                  <a:cubicBezTo>
                                    <a:pt x="532156" y="421351"/>
                                    <a:pt x="531475" y="419199"/>
                                    <a:pt x="531476" y="416993"/>
                                  </a:cubicBezTo>
                                  <a:lnTo>
                                    <a:pt x="537862" y="416993"/>
                                  </a:lnTo>
                                  <a:cubicBezTo>
                                    <a:pt x="537906" y="418991"/>
                                    <a:pt x="538850" y="420861"/>
                                    <a:pt x="540432" y="422082"/>
                                  </a:cubicBezTo>
                                  <a:cubicBezTo>
                                    <a:pt x="542268" y="423409"/>
                                    <a:pt x="544501" y="424072"/>
                                    <a:pt x="546764" y="423961"/>
                                  </a:cubicBezTo>
                                  <a:cubicBezTo>
                                    <a:pt x="548807" y="424061"/>
                                    <a:pt x="550833" y="423550"/>
                                    <a:pt x="552585" y="422494"/>
                                  </a:cubicBezTo>
                                  <a:cubicBezTo>
                                    <a:pt x="553952" y="421677"/>
                                    <a:pt x="554787" y="420199"/>
                                    <a:pt x="554780" y="418607"/>
                                  </a:cubicBezTo>
                                  <a:close/>
                                  <a:moveTo>
                                    <a:pt x="601031" y="410250"/>
                                  </a:moveTo>
                                  <a:cubicBezTo>
                                    <a:pt x="601263" y="415126"/>
                                    <a:pt x="599894" y="419945"/>
                                    <a:pt x="597131" y="423970"/>
                                  </a:cubicBezTo>
                                  <a:cubicBezTo>
                                    <a:pt x="594700" y="427359"/>
                                    <a:pt x="590739" y="429313"/>
                                    <a:pt x="586570" y="429179"/>
                                  </a:cubicBezTo>
                                  <a:cubicBezTo>
                                    <a:pt x="582543" y="429385"/>
                                    <a:pt x="578629" y="427807"/>
                                    <a:pt x="575872" y="424863"/>
                                  </a:cubicBezTo>
                                  <a:lnTo>
                                    <a:pt x="575872" y="442844"/>
                                  </a:lnTo>
                                  <a:lnTo>
                                    <a:pt x="569486" y="442844"/>
                                  </a:lnTo>
                                  <a:lnTo>
                                    <a:pt x="569486" y="391172"/>
                                  </a:lnTo>
                                  <a:lnTo>
                                    <a:pt x="575307" y="391172"/>
                                  </a:lnTo>
                                  <a:lnTo>
                                    <a:pt x="575619" y="395329"/>
                                  </a:lnTo>
                                  <a:cubicBezTo>
                                    <a:pt x="578258" y="392089"/>
                                    <a:pt x="582280" y="390296"/>
                                    <a:pt x="586454" y="390498"/>
                                  </a:cubicBezTo>
                                  <a:cubicBezTo>
                                    <a:pt x="590619" y="390345"/>
                                    <a:pt x="594596" y="392239"/>
                                    <a:pt x="597102" y="395570"/>
                                  </a:cubicBezTo>
                                  <a:cubicBezTo>
                                    <a:pt x="599942" y="399716"/>
                                    <a:pt x="601320" y="404689"/>
                                    <a:pt x="601018" y="409705"/>
                                  </a:cubicBezTo>
                                  <a:close/>
                                  <a:moveTo>
                                    <a:pt x="594644" y="409527"/>
                                  </a:moveTo>
                                  <a:cubicBezTo>
                                    <a:pt x="594840" y="405999"/>
                                    <a:pt x="593897" y="402501"/>
                                    <a:pt x="591954" y="399549"/>
                                  </a:cubicBezTo>
                                  <a:cubicBezTo>
                                    <a:pt x="590267" y="397163"/>
                                    <a:pt x="587491" y="395788"/>
                                    <a:pt x="584570" y="395890"/>
                                  </a:cubicBezTo>
                                  <a:cubicBezTo>
                                    <a:pt x="580917" y="395764"/>
                                    <a:pt x="577522" y="397771"/>
                                    <a:pt x="575872" y="401033"/>
                                  </a:cubicBezTo>
                                  <a:lnTo>
                                    <a:pt x="575872" y="418877"/>
                                  </a:lnTo>
                                  <a:cubicBezTo>
                                    <a:pt x="577546" y="422145"/>
                                    <a:pt x="580968" y="424140"/>
                                    <a:pt x="584637" y="423986"/>
                                  </a:cubicBezTo>
                                  <a:cubicBezTo>
                                    <a:pt x="587527" y="424072"/>
                                    <a:pt x="590268" y="422704"/>
                                    <a:pt x="591938" y="420344"/>
                                  </a:cubicBezTo>
                                  <a:cubicBezTo>
                                    <a:pt x="593959" y="417116"/>
                                    <a:pt x="594906" y="413330"/>
                                    <a:pt x="594640" y="409531"/>
                                  </a:cubicBezTo>
                                  <a:close/>
                                  <a:moveTo>
                                    <a:pt x="607450" y="409493"/>
                                  </a:moveTo>
                                  <a:cubicBezTo>
                                    <a:pt x="607395" y="406081"/>
                                    <a:pt x="608134" y="402702"/>
                                    <a:pt x="609608" y="399624"/>
                                  </a:cubicBezTo>
                                  <a:cubicBezTo>
                                    <a:pt x="610921" y="396841"/>
                                    <a:pt x="613005" y="394494"/>
                                    <a:pt x="615612" y="392860"/>
                                  </a:cubicBezTo>
                                  <a:cubicBezTo>
                                    <a:pt x="618256" y="391250"/>
                                    <a:pt x="621302" y="390424"/>
                                    <a:pt x="624397" y="390478"/>
                                  </a:cubicBezTo>
                                  <a:cubicBezTo>
                                    <a:pt x="629092" y="390309"/>
                                    <a:pt x="633617" y="392245"/>
                                    <a:pt x="636737" y="395757"/>
                                  </a:cubicBezTo>
                                  <a:cubicBezTo>
                                    <a:pt x="640022" y="399678"/>
                                    <a:pt x="641708" y="404693"/>
                                    <a:pt x="641456" y="409801"/>
                                  </a:cubicBezTo>
                                  <a:lnTo>
                                    <a:pt x="641456" y="410250"/>
                                  </a:lnTo>
                                  <a:cubicBezTo>
                                    <a:pt x="641515" y="413626"/>
                                    <a:pt x="640804" y="416972"/>
                                    <a:pt x="639377" y="420032"/>
                                  </a:cubicBezTo>
                                  <a:cubicBezTo>
                                    <a:pt x="638082" y="422812"/>
                                    <a:pt x="636008" y="425156"/>
                                    <a:pt x="633407" y="426780"/>
                                  </a:cubicBezTo>
                                  <a:cubicBezTo>
                                    <a:pt x="630723" y="428417"/>
                                    <a:pt x="627628" y="429255"/>
                                    <a:pt x="624484" y="429195"/>
                                  </a:cubicBezTo>
                                  <a:cubicBezTo>
                                    <a:pt x="619801" y="429359"/>
                                    <a:pt x="615290" y="427422"/>
                                    <a:pt x="612182" y="423916"/>
                                  </a:cubicBezTo>
                                  <a:cubicBezTo>
                                    <a:pt x="608907" y="420016"/>
                                    <a:pt x="607224" y="415024"/>
                                    <a:pt x="607471" y="409938"/>
                                  </a:cubicBezTo>
                                  <a:close/>
                                  <a:moveTo>
                                    <a:pt x="613870" y="410254"/>
                                  </a:moveTo>
                                  <a:cubicBezTo>
                                    <a:pt x="613692" y="413808"/>
                                    <a:pt x="614706" y="417320"/>
                                    <a:pt x="616751" y="420232"/>
                                  </a:cubicBezTo>
                                  <a:cubicBezTo>
                                    <a:pt x="620067" y="424486"/>
                                    <a:pt x="626203" y="425248"/>
                                    <a:pt x="630458" y="421932"/>
                                  </a:cubicBezTo>
                                  <a:cubicBezTo>
                                    <a:pt x="631109" y="421425"/>
                                    <a:pt x="631694" y="420837"/>
                                    <a:pt x="632197" y="420182"/>
                                  </a:cubicBezTo>
                                  <a:cubicBezTo>
                                    <a:pt x="634284" y="417026"/>
                                    <a:pt x="635289" y="413278"/>
                                    <a:pt x="635062" y="409502"/>
                                  </a:cubicBezTo>
                                  <a:cubicBezTo>
                                    <a:pt x="635228" y="405951"/>
                                    <a:pt x="634204" y="402447"/>
                                    <a:pt x="632151" y="399545"/>
                                  </a:cubicBezTo>
                                  <a:cubicBezTo>
                                    <a:pt x="630354" y="397075"/>
                                    <a:pt x="627455" y="395649"/>
                                    <a:pt x="624401" y="395732"/>
                                  </a:cubicBezTo>
                                  <a:cubicBezTo>
                                    <a:pt x="621400" y="395656"/>
                                    <a:pt x="618552" y="397054"/>
                                    <a:pt x="616776" y="399474"/>
                                  </a:cubicBezTo>
                                  <a:cubicBezTo>
                                    <a:pt x="614643" y="402648"/>
                                    <a:pt x="613620" y="406438"/>
                                    <a:pt x="613866" y="410254"/>
                                  </a:cubicBezTo>
                                  <a:close/>
                                  <a:moveTo>
                                    <a:pt x="671197" y="418606"/>
                                  </a:moveTo>
                                  <a:cubicBezTo>
                                    <a:pt x="671266" y="417023"/>
                                    <a:pt x="670533" y="415512"/>
                                    <a:pt x="669247" y="414586"/>
                                  </a:cubicBezTo>
                                  <a:cubicBezTo>
                                    <a:pt x="667162" y="413330"/>
                                    <a:pt x="664853" y="412491"/>
                                    <a:pt x="662449" y="412117"/>
                                  </a:cubicBezTo>
                                  <a:cubicBezTo>
                                    <a:pt x="659789" y="411613"/>
                                    <a:pt x="657203" y="410775"/>
                                    <a:pt x="654753" y="409622"/>
                                  </a:cubicBezTo>
                                  <a:cubicBezTo>
                                    <a:pt x="653081" y="408845"/>
                                    <a:pt x="651632" y="407658"/>
                                    <a:pt x="650541" y="406172"/>
                                  </a:cubicBezTo>
                                  <a:cubicBezTo>
                                    <a:pt x="649609" y="404761"/>
                                    <a:pt x="649133" y="403098"/>
                                    <a:pt x="649177" y="401407"/>
                                  </a:cubicBezTo>
                                  <a:cubicBezTo>
                                    <a:pt x="649174" y="398351"/>
                                    <a:pt x="650613" y="395472"/>
                                    <a:pt x="653061" y="393641"/>
                                  </a:cubicBezTo>
                                  <a:cubicBezTo>
                                    <a:pt x="655888" y="391444"/>
                                    <a:pt x="659403" y="390319"/>
                                    <a:pt x="662981" y="390465"/>
                                  </a:cubicBezTo>
                                  <a:cubicBezTo>
                                    <a:pt x="666696" y="390296"/>
                                    <a:pt x="670350" y="391459"/>
                                    <a:pt x="673284" y="393745"/>
                                  </a:cubicBezTo>
                                  <a:cubicBezTo>
                                    <a:pt x="675843" y="395766"/>
                                    <a:pt x="677305" y="398871"/>
                                    <a:pt x="677234" y="402131"/>
                                  </a:cubicBezTo>
                                  <a:lnTo>
                                    <a:pt x="670810" y="402131"/>
                                  </a:lnTo>
                                  <a:cubicBezTo>
                                    <a:pt x="670801" y="400363"/>
                                    <a:pt x="669981" y="398697"/>
                                    <a:pt x="668585" y="397612"/>
                                  </a:cubicBezTo>
                                  <a:cubicBezTo>
                                    <a:pt x="667011" y="396314"/>
                                    <a:pt x="665016" y="395638"/>
                                    <a:pt x="662977" y="395712"/>
                                  </a:cubicBezTo>
                                  <a:cubicBezTo>
                                    <a:pt x="661040" y="395598"/>
                                    <a:pt x="659121" y="396131"/>
                                    <a:pt x="657522" y="397229"/>
                                  </a:cubicBezTo>
                                  <a:cubicBezTo>
                                    <a:pt x="656255" y="398151"/>
                                    <a:pt x="655521" y="399634"/>
                                    <a:pt x="655555" y="401199"/>
                                  </a:cubicBezTo>
                                  <a:cubicBezTo>
                                    <a:pt x="655486" y="402607"/>
                                    <a:pt x="656186" y="403941"/>
                                    <a:pt x="657385" y="404683"/>
                                  </a:cubicBezTo>
                                  <a:cubicBezTo>
                                    <a:pt x="659458" y="405771"/>
                                    <a:pt x="661688" y="406528"/>
                                    <a:pt x="663995" y="406928"/>
                                  </a:cubicBezTo>
                                  <a:cubicBezTo>
                                    <a:pt x="666671" y="407469"/>
                                    <a:pt x="669272" y="408326"/>
                                    <a:pt x="671745" y="409481"/>
                                  </a:cubicBezTo>
                                  <a:cubicBezTo>
                                    <a:pt x="673491" y="410279"/>
                                    <a:pt x="675005" y="411508"/>
                                    <a:pt x="676144" y="413052"/>
                                  </a:cubicBezTo>
                                  <a:cubicBezTo>
                                    <a:pt x="677132" y="414561"/>
                                    <a:pt x="677632" y="416338"/>
                                    <a:pt x="677574" y="418141"/>
                                  </a:cubicBezTo>
                                  <a:cubicBezTo>
                                    <a:pt x="677654" y="421314"/>
                                    <a:pt x="676154" y="424320"/>
                                    <a:pt x="673571" y="426165"/>
                                  </a:cubicBezTo>
                                  <a:cubicBezTo>
                                    <a:pt x="670534" y="428290"/>
                                    <a:pt x="666879" y="429351"/>
                                    <a:pt x="663176" y="429183"/>
                                  </a:cubicBezTo>
                                  <a:cubicBezTo>
                                    <a:pt x="660447" y="429236"/>
                                    <a:pt x="657738" y="428694"/>
                                    <a:pt x="655239" y="427595"/>
                                  </a:cubicBezTo>
                                  <a:cubicBezTo>
                                    <a:pt x="653064" y="426641"/>
                                    <a:pt x="651193" y="425107"/>
                                    <a:pt x="649834" y="423159"/>
                                  </a:cubicBezTo>
                                  <a:cubicBezTo>
                                    <a:pt x="648564" y="421355"/>
                                    <a:pt x="647883" y="419203"/>
                                    <a:pt x="647884" y="416998"/>
                                  </a:cubicBezTo>
                                  <a:lnTo>
                                    <a:pt x="654270" y="416998"/>
                                  </a:lnTo>
                                  <a:cubicBezTo>
                                    <a:pt x="654314" y="418995"/>
                                    <a:pt x="655258" y="420865"/>
                                    <a:pt x="656840" y="422086"/>
                                  </a:cubicBezTo>
                                  <a:cubicBezTo>
                                    <a:pt x="658676" y="423413"/>
                                    <a:pt x="660909" y="424076"/>
                                    <a:pt x="663172" y="423965"/>
                                  </a:cubicBezTo>
                                  <a:cubicBezTo>
                                    <a:pt x="665215" y="424065"/>
                                    <a:pt x="667241" y="423554"/>
                                    <a:pt x="668993" y="422498"/>
                                  </a:cubicBezTo>
                                  <a:cubicBezTo>
                                    <a:pt x="670363" y="421681"/>
                                    <a:pt x="671199" y="420201"/>
                                    <a:pt x="671192" y="418607"/>
                                  </a:cubicBezTo>
                                  <a:close/>
                                  <a:moveTo>
                                    <a:pt x="692817" y="428509"/>
                                  </a:moveTo>
                                  <a:lnTo>
                                    <a:pt x="686430" y="428509"/>
                                  </a:lnTo>
                                  <a:lnTo>
                                    <a:pt x="686430" y="391172"/>
                                  </a:lnTo>
                                  <a:lnTo>
                                    <a:pt x="692817" y="391172"/>
                                  </a:lnTo>
                                  <a:close/>
                                  <a:moveTo>
                                    <a:pt x="685944" y="381265"/>
                                  </a:moveTo>
                                  <a:cubicBezTo>
                                    <a:pt x="685917" y="380302"/>
                                    <a:pt x="686256" y="379365"/>
                                    <a:pt x="686892" y="378641"/>
                                  </a:cubicBezTo>
                                  <a:cubicBezTo>
                                    <a:pt x="687626" y="377887"/>
                                    <a:pt x="688657" y="377496"/>
                                    <a:pt x="689707" y="377573"/>
                                  </a:cubicBezTo>
                                  <a:cubicBezTo>
                                    <a:pt x="690761" y="377498"/>
                                    <a:pt x="691796" y="377889"/>
                                    <a:pt x="692538" y="378641"/>
                                  </a:cubicBezTo>
                                  <a:cubicBezTo>
                                    <a:pt x="693184" y="379360"/>
                                    <a:pt x="693529" y="380299"/>
                                    <a:pt x="693503" y="381265"/>
                                  </a:cubicBezTo>
                                  <a:cubicBezTo>
                                    <a:pt x="693534" y="382221"/>
                                    <a:pt x="693187" y="383151"/>
                                    <a:pt x="692538" y="383855"/>
                                  </a:cubicBezTo>
                                  <a:cubicBezTo>
                                    <a:pt x="691785" y="384588"/>
                                    <a:pt x="690755" y="384965"/>
                                    <a:pt x="689707" y="384890"/>
                                  </a:cubicBezTo>
                                  <a:cubicBezTo>
                                    <a:pt x="688663" y="384967"/>
                                    <a:pt x="687637" y="384590"/>
                                    <a:pt x="686892" y="383855"/>
                                  </a:cubicBezTo>
                                  <a:cubicBezTo>
                                    <a:pt x="686252" y="383147"/>
                                    <a:pt x="685913" y="382218"/>
                                    <a:pt x="685944" y="381265"/>
                                  </a:cubicBezTo>
                                  <a:close/>
                                  <a:moveTo>
                                    <a:pt x="711722" y="382129"/>
                                  </a:moveTo>
                                  <a:lnTo>
                                    <a:pt x="711722" y="391172"/>
                                  </a:lnTo>
                                  <a:lnTo>
                                    <a:pt x="718694" y="391172"/>
                                  </a:lnTo>
                                  <a:lnTo>
                                    <a:pt x="718694" y="396107"/>
                                  </a:lnTo>
                                  <a:lnTo>
                                    <a:pt x="711722" y="396107"/>
                                  </a:lnTo>
                                  <a:lnTo>
                                    <a:pt x="711722" y="419292"/>
                                  </a:lnTo>
                                  <a:cubicBezTo>
                                    <a:pt x="711633" y="420489"/>
                                    <a:pt x="711962" y="421679"/>
                                    <a:pt x="712653" y="422660"/>
                                  </a:cubicBezTo>
                                  <a:cubicBezTo>
                                    <a:pt x="713489" y="423493"/>
                                    <a:pt x="714656" y="423905"/>
                                    <a:pt x="715830" y="423782"/>
                                  </a:cubicBezTo>
                                  <a:cubicBezTo>
                                    <a:pt x="716853" y="423745"/>
                                    <a:pt x="717870" y="423605"/>
                                    <a:pt x="718865" y="423367"/>
                                  </a:cubicBezTo>
                                  <a:lnTo>
                                    <a:pt x="718865" y="428509"/>
                                  </a:lnTo>
                                  <a:cubicBezTo>
                                    <a:pt x="717269" y="428955"/>
                                    <a:pt x="715620" y="429186"/>
                                    <a:pt x="713963" y="429195"/>
                                  </a:cubicBezTo>
                                  <a:cubicBezTo>
                                    <a:pt x="711528" y="429368"/>
                                    <a:pt x="709149" y="428413"/>
                                    <a:pt x="707510" y="426605"/>
                                  </a:cubicBezTo>
                                  <a:cubicBezTo>
                                    <a:pt x="705937" y="424490"/>
                                    <a:pt x="705166" y="421885"/>
                                    <a:pt x="705336" y="419255"/>
                                  </a:cubicBezTo>
                                  <a:lnTo>
                                    <a:pt x="705336" y="396098"/>
                                  </a:lnTo>
                                  <a:lnTo>
                                    <a:pt x="698538" y="396098"/>
                                  </a:lnTo>
                                  <a:lnTo>
                                    <a:pt x="698538" y="391172"/>
                                  </a:lnTo>
                                  <a:lnTo>
                                    <a:pt x="705336" y="391172"/>
                                  </a:lnTo>
                                  <a:lnTo>
                                    <a:pt x="705336" y="382129"/>
                                  </a:lnTo>
                                  <a:close/>
                                  <a:moveTo>
                                    <a:pt x="733072" y="428509"/>
                                  </a:moveTo>
                                  <a:lnTo>
                                    <a:pt x="726690" y="428509"/>
                                  </a:lnTo>
                                  <a:lnTo>
                                    <a:pt x="726690" y="391172"/>
                                  </a:lnTo>
                                  <a:lnTo>
                                    <a:pt x="733076" y="391172"/>
                                  </a:lnTo>
                                  <a:close/>
                                  <a:moveTo>
                                    <a:pt x="726170" y="381265"/>
                                  </a:moveTo>
                                  <a:cubicBezTo>
                                    <a:pt x="726143" y="380302"/>
                                    <a:pt x="726482" y="379365"/>
                                    <a:pt x="727118" y="378641"/>
                                  </a:cubicBezTo>
                                  <a:cubicBezTo>
                                    <a:pt x="727852" y="377887"/>
                                    <a:pt x="728883" y="377496"/>
                                    <a:pt x="729933" y="377573"/>
                                  </a:cubicBezTo>
                                  <a:cubicBezTo>
                                    <a:pt x="730987" y="377498"/>
                                    <a:pt x="732022" y="377889"/>
                                    <a:pt x="732764" y="378641"/>
                                  </a:cubicBezTo>
                                  <a:cubicBezTo>
                                    <a:pt x="733410" y="379360"/>
                                    <a:pt x="733755" y="380299"/>
                                    <a:pt x="733729" y="381265"/>
                                  </a:cubicBezTo>
                                  <a:cubicBezTo>
                                    <a:pt x="733760" y="382221"/>
                                    <a:pt x="733413" y="383151"/>
                                    <a:pt x="732764" y="383855"/>
                                  </a:cubicBezTo>
                                  <a:cubicBezTo>
                                    <a:pt x="732011" y="384588"/>
                                    <a:pt x="730981" y="384965"/>
                                    <a:pt x="729933" y="384890"/>
                                  </a:cubicBezTo>
                                  <a:cubicBezTo>
                                    <a:pt x="728889" y="384967"/>
                                    <a:pt x="727863" y="384590"/>
                                    <a:pt x="727118" y="383855"/>
                                  </a:cubicBezTo>
                                  <a:cubicBezTo>
                                    <a:pt x="726478" y="383147"/>
                                    <a:pt x="726139" y="382218"/>
                                    <a:pt x="726170" y="381265"/>
                                  </a:cubicBezTo>
                                  <a:close/>
                                  <a:moveTo>
                                    <a:pt x="755611" y="419845"/>
                                  </a:moveTo>
                                  <a:lnTo>
                                    <a:pt x="764862" y="391159"/>
                                  </a:lnTo>
                                  <a:lnTo>
                                    <a:pt x="771385" y="391159"/>
                                  </a:lnTo>
                                  <a:lnTo>
                                    <a:pt x="757989" y="428509"/>
                                  </a:lnTo>
                                  <a:lnTo>
                                    <a:pt x="753125" y="428509"/>
                                  </a:lnTo>
                                  <a:lnTo>
                                    <a:pt x="739579" y="391172"/>
                                  </a:lnTo>
                                  <a:lnTo>
                                    <a:pt x="746102" y="391172"/>
                                  </a:lnTo>
                                  <a:close/>
                                  <a:moveTo>
                                    <a:pt x="775318" y="409493"/>
                                  </a:moveTo>
                                  <a:cubicBezTo>
                                    <a:pt x="775264" y="406081"/>
                                    <a:pt x="776002" y="402702"/>
                                    <a:pt x="777476" y="399624"/>
                                  </a:cubicBezTo>
                                  <a:cubicBezTo>
                                    <a:pt x="778790" y="396841"/>
                                    <a:pt x="780873" y="394494"/>
                                    <a:pt x="783480" y="392860"/>
                                  </a:cubicBezTo>
                                  <a:cubicBezTo>
                                    <a:pt x="786124" y="391250"/>
                                    <a:pt x="789170" y="390424"/>
                                    <a:pt x="792265" y="390478"/>
                                  </a:cubicBezTo>
                                  <a:cubicBezTo>
                                    <a:pt x="796960" y="390309"/>
                                    <a:pt x="801486" y="392245"/>
                                    <a:pt x="804606" y="395757"/>
                                  </a:cubicBezTo>
                                  <a:cubicBezTo>
                                    <a:pt x="807888" y="399679"/>
                                    <a:pt x="809570" y="404694"/>
                                    <a:pt x="809316" y="409801"/>
                                  </a:cubicBezTo>
                                  <a:lnTo>
                                    <a:pt x="809316" y="410250"/>
                                  </a:lnTo>
                                  <a:cubicBezTo>
                                    <a:pt x="809375" y="413626"/>
                                    <a:pt x="808664" y="416972"/>
                                    <a:pt x="807237" y="420032"/>
                                  </a:cubicBezTo>
                                  <a:cubicBezTo>
                                    <a:pt x="805942" y="422812"/>
                                    <a:pt x="803868" y="425156"/>
                                    <a:pt x="801267" y="426780"/>
                                  </a:cubicBezTo>
                                  <a:cubicBezTo>
                                    <a:pt x="798583" y="428417"/>
                                    <a:pt x="795488" y="429255"/>
                                    <a:pt x="792344" y="429195"/>
                                  </a:cubicBezTo>
                                  <a:cubicBezTo>
                                    <a:pt x="787661" y="429359"/>
                                    <a:pt x="783150" y="427422"/>
                                    <a:pt x="780042" y="423916"/>
                                  </a:cubicBezTo>
                                  <a:cubicBezTo>
                                    <a:pt x="776766" y="420016"/>
                                    <a:pt x="775084" y="415024"/>
                                    <a:pt x="775331" y="409938"/>
                                  </a:cubicBezTo>
                                  <a:close/>
                                  <a:moveTo>
                                    <a:pt x="781738" y="410254"/>
                                  </a:moveTo>
                                  <a:cubicBezTo>
                                    <a:pt x="781560" y="413808"/>
                                    <a:pt x="782574" y="417320"/>
                                    <a:pt x="784619" y="420232"/>
                                  </a:cubicBezTo>
                                  <a:cubicBezTo>
                                    <a:pt x="787935" y="424486"/>
                                    <a:pt x="794072" y="425248"/>
                                    <a:pt x="798326" y="421932"/>
                                  </a:cubicBezTo>
                                  <a:cubicBezTo>
                                    <a:pt x="798977" y="421425"/>
                                    <a:pt x="799562" y="420837"/>
                                    <a:pt x="800065" y="420182"/>
                                  </a:cubicBezTo>
                                  <a:cubicBezTo>
                                    <a:pt x="802152" y="417026"/>
                                    <a:pt x="803157" y="413278"/>
                                    <a:pt x="802930" y="409502"/>
                                  </a:cubicBezTo>
                                  <a:cubicBezTo>
                                    <a:pt x="803097" y="405951"/>
                                    <a:pt x="802072" y="402447"/>
                                    <a:pt x="800020" y="399545"/>
                                  </a:cubicBezTo>
                                  <a:cubicBezTo>
                                    <a:pt x="798222" y="397075"/>
                                    <a:pt x="795323" y="395649"/>
                                    <a:pt x="792270" y="395732"/>
                                  </a:cubicBezTo>
                                  <a:cubicBezTo>
                                    <a:pt x="789268" y="395656"/>
                                    <a:pt x="786420" y="397054"/>
                                    <a:pt x="784644" y="399474"/>
                                  </a:cubicBezTo>
                                  <a:cubicBezTo>
                                    <a:pt x="782512" y="402648"/>
                                    <a:pt x="781488" y="406438"/>
                                    <a:pt x="781734" y="410254"/>
                                  </a:cubicBezTo>
                                  <a:close/>
                                  <a:moveTo>
                                    <a:pt x="839065" y="418606"/>
                                  </a:moveTo>
                                  <a:cubicBezTo>
                                    <a:pt x="839135" y="417023"/>
                                    <a:pt x="838401" y="415512"/>
                                    <a:pt x="837115" y="414586"/>
                                  </a:cubicBezTo>
                                  <a:cubicBezTo>
                                    <a:pt x="835030" y="413330"/>
                                    <a:pt x="832722" y="412491"/>
                                    <a:pt x="830317" y="412117"/>
                                  </a:cubicBezTo>
                                  <a:cubicBezTo>
                                    <a:pt x="827657" y="411613"/>
                                    <a:pt x="825071" y="410775"/>
                                    <a:pt x="822621" y="409622"/>
                                  </a:cubicBezTo>
                                  <a:cubicBezTo>
                                    <a:pt x="820949" y="408845"/>
                                    <a:pt x="819500" y="407658"/>
                                    <a:pt x="818409" y="406172"/>
                                  </a:cubicBezTo>
                                  <a:cubicBezTo>
                                    <a:pt x="817477" y="404761"/>
                                    <a:pt x="817001" y="403098"/>
                                    <a:pt x="817045" y="401407"/>
                                  </a:cubicBezTo>
                                  <a:cubicBezTo>
                                    <a:pt x="817042" y="398351"/>
                                    <a:pt x="818482" y="395472"/>
                                    <a:pt x="820929" y="393641"/>
                                  </a:cubicBezTo>
                                  <a:cubicBezTo>
                                    <a:pt x="823757" y="391444"/>
                                    <a:pt x="827271" y="390319"/>
                                    <a:pt x="830849" y="390465"/>
                                  </a:cubicBezTo>
                                  <a:cubicBezTo>
                                    <a:pt x="834565" y="390296"/>
                                    <a:pt x="838218" y="391459"/>
                                    <a:pt x="841152" y="393745"/>
                                  </a:cubicBezTo>
                                  <a:cubicBezTo>
                                    <a:pt x="843711" y="395766"/>
                                    <a:pt x="845174" y="398871"/>
                                    <a:pt x="845102" y="402131"/>
                                  </a:cubicBezTo>
                                  <a:lnTo>
                                    <a:pt x="838682" y="402131"/>
                                  </a:lnTo>
                                  <a:cubicBezTo>
                                    <a:pt x="838673" y="400363"/>
                                    <a:pt x="837853" y="398697"/>
                                    <a:pt x="836458" y="397612"/>
                                  </a:cubicBezTo>
                                  <a:cubicBezTo>
                                    <a:pt x="834884" y="396314"/>
                                    <a:pt x="832888" y="395638"/>
                                    <a:pt x="830849" y="395712"/>
                                  </a:cubicBezTo>
                                  <a:cubicBezTo>
                                    <a:pt x="828913" y="395598"/>
                                    <a:pt x="826993" y="396131"/>
                                    <a:pt x="825394" y="397229"/>
                                  </a:cubicBezTo>
                                  <a:cubicBezTo>
                                    <a:pt x="824128" y="398151"/>
                                    <a:pt x="823393" y="399634"/>
                                    <a:pt x="823428" y="401199"/>
                                  </a:cubicBezTo>
                                  <a:cubicBezTo>
                                    <a:pt x="823358" y="402607"/>
                                    <a:pt x="824059" y="403941"/>
                                    <a:pt x="825257" y="404683"/>
                                  </a:cubicBezTo>
                                  <a:cubicBezTo>
                                    <a:pt x="827330" y="405771"/>
                                    <a:pt x="829561" y="406528"/>
                                    <a:pt x="831868" y="406928"/>
                                  </a:cubicBezTo>
                                  <a:cubicBezTo>
                                    <a:pt x="834543" y="407469"/>
                                    <a:pt x="837145" y="408326"/>
                                    <a:pt x="839618" y="409481"/>
                                  </a:cubicBezTo>
                                  <a:cubicBezTo>
                                    <a:pt x="841364" y="410279"/>
                                    <a:pt x="842877" y="411508"/>
                                    <a:pt x="844017" y="413052"/>
                                  </a:cubicBezTo>
                                  <a:cubicBezTo>
                                    <a:pt x="845005" y="414561"/>
                                    <a:pt x="845504" y="416338"/>
                                    <a:pt x="845447" y="418141"/>
                                  </a:cubicBezTo>
                                  <a:cubicBezTo>
                                    <a:pt x="845527" y="421314"/>
                                    <a:pt x="844027" y="424320"/>
                                    <a:pt x="841443" y="426165"/>
                                  </a:cubicBezTo>
                                  <a:cubicBezTo>
                                    <a:pt x="838406" y="428290"/>
                                    <a:pt x="834752" y="429351"/>
                                    <a:pt x="831049" y="429183"/>
                                  </a:cubicBezTo>
                                  <a:cubicBezTo>
                                    <a:pt x="828319" y="429236"/>
                                    <a:pt x="825611" y="428694"/>
                                    <a:pt x="823112" y="427595"/>
                                  </a:cubicBezTo>
                                  <a:cubicBezTo>
                                    <a:pt x="820936" y="426641"/>
                                    <a:pt x="819066" y="425107"/>
                                    <a:pt x="817706" y="423159"/>
                                  </a:cubicBezTo>
                                  <a:cubicBezTo>
                                    <a:pt x="816436" y="421355"/>
                                    <a:pt x="815755" y="419203"/>
                                    <a:pt x="815757" y="416998"/>
                                  </a:cubicBezTo>
                                  <a:lnTo>
                                    <a:pt x="822143" y="416998"/>
                                  </a:lnTo>
                                  <a:cubicBezTo>
                                    <a:pt x="822186" y="418995"/>
                                    <a:pt x="823131" y="420865"/>
                                    <a:pt x="824712" y="422086"/>
                                  </a:cubicBezTo>
                                  <a:cubicBezTo>
                                    <a:pt x="826549" y="423413"/>
                                    <a:pt x="828782" y="424076"/>
                                    <a:pt x="831045" y="423965"/>
                                  </a:cubicBezTo>
                                  <a:cubicBezTo>
                                    <a:pt x="833088" y="424065"/>
                                    <a:pt x="835114" y="423554"/>
                                    <a:pt x="836865" y="422498"/>
                                  </a:cubicBezTo>
                                  <a:cubicBezTo>
                                    <a:pt x="838234" y="421680"/>
                                    <a:pt x="839069" y="420201"/>
                                    <a:pt x="839061" y="418607"/>
                                  </a:cubicBezTo>
                                  <a:close/>
                                  <a:moveTo>
                                    <a:pt x="869574" y="409498"/>
                                  </a:moveTo>
                                  <a:cubicBezTo>
                                    <a:pt x="869519" y="406085"/>
                                    <a:pt x="870258" y="402706"/>
                                    <a:pt x="871732" y="399628"/>
                                  </a:cubicBezTo>
                                  <a:cubicBezTo>
                                    <a:pt x="873045" y="396846"/>
                                    <a:pt x="875129" y="394498"/>
                                    <a:pt x="877736" y="392864"/>
                                  </a:cubicBezTo>
                                  <a:cubicBezTo>
                                    <a:pt x="880380" y="391254"/>
                                    <a:pt x="883426" y="390428"/>
                                    <a:pt x="886521" y="390482"/>
                                  </a:cubicBezTo>
                                  <a:cubicBezTo>
                                    <a:pt x="891216" y="390313"/>
                                    <a:pt x="895741" y="392249"/>
                                    <a:pt x="898861" y="395762"/>
                                  </a:cubicBezTo>
                                  <a:cubicBezTo>
                                    <a:pt x="902143" y="399683"/>
                                    <a:pt x="903826" y="404698"/>
                                    <a:pt x="903572" y="409805"/>
                                  </a:cubicBezTo>
                                  <a:lnTo>
                                    <a:pt x="903572" y="410254"/>
                                  </a:lnTo>
                                  <a:cubicBezTo>
                                    <a:pt x="903630" y="413631"/>
                                    <a:pt x="902920" y="416976"/>
                                    <a:pt x="901493" y="420037"/>
                                  </a:cubicBezTo>
                                  <a:cubicBezTo>
                                    <a:pt x="900197" y="422816"/>
                                    <a:pt x="898123" y="425160"/>
                                    <a:pt x="895523" y="426784"/>
                                  </a:cubicBezTo>
                                  <a:cubicBezTo>
                                    <a:pt x="892839" y="428421"/>
                                    <a:pt x="889743" y="429259"/>
                                    <a:pt x="886600" y="429200"/>
                                  </a:cubicBezTo>
                                  <a:cubicBezTo>
                                    <a:pt x="881917" y="429363"/>
                                    <a:pt x="877405" y="427426"/>
                                    <a:pt x="874297" y="423920"/>
                                  </a:cubicBezTo>
                                  <a:cubicBezTo>
                                    <a:pt x="871022" y="420020"/>
                                    <a:pt x="869340" y="415029"/>
                                    <a:pt x="869587" y="409942"/>
                                  </a:cubicBezTo>
                                  <a:close/>
                                  <a:moveTo>
                                    <a:pt x="875994" y="410258"/>
                                  </a:moveTo>
                                  <a:cubicBezTo>
                                    <a:pt x="875816" y="413812"/>
                                    <a:pt x="876830" y="417324"/>
                                    <a:pt x="878875" y="420236"/>
                                  </a:cubicBezTo>
                                  <a:cubicBezTo>
                                    <a:pt x="882190" y="424490"/>
                                    <a:pt x="888327" y="425252"/>
                                    <a:pt x="892582" y="421937"/>
                                  </a:cubicBezTo>
                                  <a:cubicBezTo>
                                    <a:pt x="893233" y="421429"/>
                                    <a:pt x="893818" y="420841"/>
                                    <a:pt x="894321" y="420186"/>
                                  </a:cubicBezTo>
                                  <a:cubicBezTo>
                                    <a:pt x="896408" y="417031"/>
                                    <a:pt x="897413" y="413282"/>
                                    <a:pt x="897186" y="409506"/>
                                  </a:cubicBezTo>
                                  <a:cubicBezTo>
                                    <a:pt x="897352" y="405955"/>
                                    <a:pt x="896328" y="402451"/>
                                    <a:pt x="894275" y="399549"/>
                                  </a:cubicBezTo>
                                  <a:cubicBezTo>
                                    <a:pt x="892478" y="397079"/>
                                    <a:pt x="889579" y="395653"/>
                                    <a:pt x="886525" y="395737"/>
                                  </a:cubicBezTo>
                                  <a:cubicBezTo>
                                    <a:pt x="883524" y="395660"/>
                                    <a:pt x="880676" y="397058"/>
                                    <a:pt x="878900" y="399478"/>
                                  </a:cubicBezTo>
                                  <a:cubicBezTo>
                                    <a:pt x="876767" y="402651"/>
                                    <a:pt x="875742" y="406439"/>
                                    <a:pt x="875985" y="410254"/>
                                  </a:cubicBezTo>
                                  <a:close/>
                                  <a:moveTo>
                                    <a:pt x="29576" y="498811"/>
                                  </a:moveTo>
                                  <a:cubicBezTo>
                                    <a:pt x="31749" y="498845"/>
                                    <a:pt x="33864" y="498109"/>
                                    <a:pt x="35546" y="496732"/>
                                  </a:cubicBezTo>
                                  <a:cubicBezTo>
                                    <a:pt x="37178" y="495484"/>
                                    <a:pt x="38206" y="493604"/>
                                    <a:pt x="38378" y="491556"/>
                                  </a:cubicBezTo>
                                  <a:lnTo>
                                    <a:pt x="44406" y="491556"/>
                                  </a:lnTo>
                                  <a:cubicBezTo>
                                    <a:pt x="44268" y="493761"/>
                                    <a:pt x="43502" y="495880"/>
                                    <a:pt x="42199" y="497664"/>
                                  </a:cubicBezTo>
                                  <a:cubicBezTo>
                                    <a:pt x="40799" y="499632"/>
                                    <a:pt x="38932" y="501220"/>
                                    <a:pt x="36765" y="502287"/>
                                  </a:cubicBezTo>
                                  <a:cubicBezTo>
                                    <a:pt x="34538" y="503428"/>
                                    <a:pt x="32070" y="504019"/>
                                    <a:pt x="29568" y="504012"/>
                                  </a:cubicBezTo>
                                  <a:cubicBezTo>
                                    <a:pt x="24966" y="504218"/>
                                    <a:pt x="20513" y="502350"/>
                                    <a:pt x="17435" y="498923"/>
                                  </a:cubicBezTo>
                                  <a:cubicBezTo>
                                    <a:pt x="14253" y="495005"/>
                                    <a:pt x="12648" y="490040"/>
                                    <a:pt x="12932" y="485000"/>
                                  </a:cubicBezTo>
                                  <a:lnTo>
                                    <a:pt x="12932" y="483932"/>
                                  </a:lnTo>
                                  <a:cubicBezTo>
                                    <a:pt x="12872" y="480593"/>
                                    <a:pt x="13557" y="477282"/>
                                    <a:pt x="14937" y="474241"/>
                                  </a:cubicBezTo>
                                  <a:cubicBezTo>
                                    <a:pt x="16167" y="471531"/>
                                    <a:pt x="18165" y="469240"/>
                                    <a:pt x="20682" y="467651"/>
                                  </a:cubicBezTo>
                                  <a:cubicBezTo>
                                    <a:pt x="23349" y="466041"/>
                                    <a:pt x="26420" y="465228"/>
                                    <a:pt x="29534" y="465307"/>
                                  </a:cubicBezTo>
                                  <a:cubicBezTo>
                                    <a:pt x="33365" y="465171"/>
                                    <a:pt x="37102" y="466510"/>
                                    <a:pt x="39974" y="469048"/>
                                  </a:cubicBezTo>
                                  <a:cubicBezTo>
                                    <a:pt x="42744" y="471547"/>
                                    <a:pt x="44351" y="475084"/>
                                    <a:pt x="44411" y="478814"/>
                                  </a:cubicBezTo>
                                  <a:lnTo>
                                    <a:pt x="38369" y="478814"/>
                                  </a:lnTo>
                                  <a:cubicBezTo>
                                    <a:pt x="38256" y="476550"/>
                                    <a:pt x="37273" y="474417"/>
                                    <a:pt x="35625" y="472861"/>
                                  </a:cubicBezTo>
                                  <a:cubicBezTo>
                                    <a:pt x="33983" y="471309"/>
                                    <a:pt x="31793" y="470472"/>
                                    <a:pt x="29534" y="470532"/>
                                  </a:cubicBezTo>
                                  <a:cubicBezTo>
                                    <a:pt x="26597" y="470388"/>
                                    <a:pt x="23776" y="471699"/>
                                    <a:pt x="21992" y="474037"/>
                                  </a:cubicBezTo>
                                  <a:cubicBezTo>
                                    <a:pt x="20021" y="477032"/>
                                    <a:pt x="19083" y="480588"/>
                                    <a:pt x="19319" y="484165"/>
                                  </a:cubicBezTo>
                                  <a:lnTo>
                                    <a:pt x="19319" y="485374"/>
                                  </a:lnTo>
                                  <a:cubicBezTo>
                                    <a:pt x="19095" y="488889"/>
                                    <a:pt x="20028" y="492380"/>
                                    <a:pt x="21976" y="495315"/>
                                  </a:cubicBezTo>
                                  <a:cubicBezTo>
                                    <a:pt x="23775" y="497664"/>
                                    <a:pt x="26616" y="498977"/>
                                    <a:pt x="29572" y="498824"/>
                                  </a:cubicBezTo>
                                  <a:close/>
                                  <a:moveTo>
                                    <a:pt x="49903" y="484318"/>
                                  </a:moveTo>
                                  <a:cubicBezTo>
                                    <a:pt x="49848" y="480906"/>
                                    <a:pt x="50587" y="477527"/>
                                    <a:pt x="52061" y="474449"/>
                                  </a:cubicBezTo>
                                  <a:cubicBezTo>
                                    <a:pt x="53374" y="471666"/>
                                    <a:pt x="55458" y="469319"/>
                                    <a:pt x="58065" y="467685"/>
                                  </a:cubicBezTo>
                                  <a:cubicBezTo>
                                    <a:pt x="60708" y="466075"/>
                                    <a:pt x="63755" y="465249"/>
                                    <a:pt x="66850" y="465302"/>
                                  </a:cubicBezTo>
                                  <a:cubicBezTo>
                                    <a:pt x="71545" y="465134"/>
                                    <a:pt x="76070" y="467070"/>
                                    <a:pt x="79190" y="470582"/>
                                  </a:cubicBezTo>
                                  <a:cubicBezTo>
                                    <a:pt x="82476" y="474505"/>
                                    <a:pt x="84159" y="479524"/>
                                    <a:pt x="83905" y="484634"/>
                                  </a:cubicBezTo>
                                  <a:lnTo>
                                    <a:pt x="83905" y="485083"/>
                                  </a:lnTo>
                                  <a:cubicBezTo>
                                    <a:pt x="83963" y="488460"/>
                                    <a:pt x="83253" y="491805"/>
                                    <a:pt x="81826" y="494866"/>
                                  </a:cubicBezTo>
                                  <a:cubicBezTo>
                                    <a:pt x="80530" y="497645"/>
                                    <a:pt x="78456" y="499989"/>
                                    <a:pt x="75856" y="501613"/>
                                  </a:cubicBezTo>
                                  <a:cubicBezTo>
                                    <a:pt x="73172" y="503250"/>
                                    <a:pt x="70076" y="504088"/>
                                    <a:pt x="66933" y="504029"/>
                                  </a:cubicBezTo>
                                  <a:cubicBezTo>
                                    <a:pt x="62250" y="504192"/>
                                    <a:pt x="57738" y="502256"/>
                                    <a:pt x="54630" y="498749"/>
                                  </a:cubicBezTo>
                                  <a:cubicBezTo>
                                    <a:pt x="51355" y="494850"/>
                                    <a:pt x="49673" y="489858"/>
                                    <a:pt x="49920" y="484772"/>
                                  </a:cubicBezTo>
                                  <a:close/>
                                  <a:moveTo>
                                    <a:pt x="56323" y="485079"/>
                                  </a:moveTo>
                                  <a:cubicBezTo>
                                    <a:pt x="56145" y="488633"/>
                                    <a:pt x="57159" y="492145"/>
                                    <a:pt x="59204" y="495057"/>
                                  </a:cubicBezTo>
                                  <a:cubicBezTo>
                                    <a:pt x="62515" y="499315"/>
                                    <a:pt x="68651" y="500082"/>
                                    <a:pt x="72909" y="496771"/>
                                  </a:cubicBezTo>
                                  <a:cubicBezTo>
                                    <a:pt x="73559" y="496265"/>
                                    <a:pt x="74143" y="495680"/>
                                    <a:pt x="74646" y="495028"/>
                                  </a:cubicBezTo>
                                  <a:cubicBezTo>
                                    <a:pt x="76732" y="491872"/>
                                    <a:pt x="77738" y="488124"/>
                                    <a:pt x="77510" y="484347"/>
                                  </a:cubicBezTo>
                                  <a:cubicBezTo>
                                    <a:pt x="77677" y="480797"/>
                                    <a:pt x="76653" y="477292"/>
                                    <a:pt x="74600" y="474391"/>
                                  </a:cubicBezTo>
                                  <a:cubicBezTo>
                                    <a:pt x="72802" y="471921"/>
                                    <a:pt x="69904" y="470495"/>
                                    <a:pt x="66850" y="470578"/>
                                  </a:cubicBezTo>
                                  <a:cubicBezTo>
                                    <a:pt x="63849" y="470502"/>
                                    <a:pt x="61000" y="471899"/>
                                    <a:pt x="59225" y="474320"/>
                                  </a:cubicBezTo>
                                  <a:cubicBezTo>
                                    <a:pt x="57096" y="477491"/>
                                    <a:pt x="56075" y="481276"/>
                                    <a:pt x="56318" y="485088"/>
                                  </a:cubicBezTo>
                                  <a:close/>
                                  <a:moveTo>
                                    <a:pt x="97946" y="465997"/>
                                  </a:moveTo>
                                  <a:lnTo>
                                    <a:pt x="98153" y="470690"/>
                                  </a:lnTo>
                                  <a:cubicBezTo>
                                    <a:pt x="100797" y="467202"/>
                                    <a:pt x="104958" y="465199"/>
                                    <a:pt x="109334" y="465307"/>
                                  </a:cubicBezTo>
                                  <a:cubicBezTo>
                                    <a:pt x="117225" y="465307"/>
                                    <a:pt x="121205" y="469758"/>
                                    <a:pt x="121275" y="478660"/>
                                  </a:cubicBezTo>
                                  <a:lnTo>
                                    <a:pt x="121275" y="503343"/>
                                  </a:lnTo>
                                  <a:lnTo>
                                    <a:pt x="114884" y="503343"/>
                                  </a:lnTo>
                                  <a:lnTo>
                                    <a:pt x="114884" y="478635"/>
                                  </a:lnTo>
                                  <a:cubicBezTo>
                                    <a:pt x="115039" y="476484"/>
                                    <a:pt x="114381" y="474353"/>
                                    <a:pt x="113038" y="472665"/>
                                  </a:cubicBezTo>
                                  <a:cubicBezTo>
                                    <a:pt x="111512" y="471258"/>
                                    <a:pt x="109465" y="470557"/>
                                    <a:pt x="107396" y="470732"/>
                                  </a:cubicBezTo>
                                  <a:cubicBezTo>
                                    <a:pt x="105448" y="470696"/>
                                    <a:pt x="103538" y="471278"/>
                                    <a:pt x="101941" y="472395"/>
                                  </a:cubicBezTo>
                                  <a:cubicBezTo>
                                    <a:pt x="100369" y="473508"/>
                                    <a:pt x="99110" y="475005"/>
                                    <a:pt x="98282" y="476744"/>
                                  </a:cubicBezTo>
                                  <a:lnTo>
                                    <a:pt x="98282" y="503343"/>
                                  </a:lnTo>
                                  <a:lnTo>
                                    <a:pt x="91900" y="503343"/>
                                  </a:lnTo>
                                  <a:lnTo>
                                    <a:pt x="91900" y="466005"/>
                                  </a:lnTo>
                                  <a:close/>
                                  <a:moveTo>
                                    <a:pt x="146400" y="504024"/>
                                  </a:moveTo>
                                  <a:cubicBezTo>
                                    <a:pt x="141758" y="504196"/>
                                    <a:pt x="137264" y="502381"/>
                                    <a:pt x="134043" y="499036"/>
                                  </a:cubicBezTo>
                                  <a:cubicBezTo>
                                    <a:pt x="130749" y="495397"/>
                                    <a:pt x="129035" y="490600"/>
                                    <a:pt x="129278" y="485699"/>
                                  </a:cubicBezTo>
                                  <a:lnTo>
                                    <a:pt x="129278" y="484526"/>
                                  </a:lnTo>
                                  <a:cubicBezTo>
                                    <a:pt x="129217" y="481101"/>
                                    <a:pt x="129943" y="477708"/>
                                    <a:pt x="131399" y="474607"/>
                                  </a:cubicBezTo>
                                  <a:cubicBezTo>
                                    <a:pt x="132704" y="471821"/>
                                    <a:pt x="134760" y="469454"/>
                                    <a:pt x="137336" y="467772"/>
                                  </a:cubicBezTo>
                                  <a:cubicBezTo>
                                    <a:pt x="139788" y="466153"/>
                                    <a:pt x="142663" y="465294"/>
                                    <a:pt x="145601" y="465302"/>
                                  </a:cubicBezTo>
                                  <a:cubicBezTo>
                                    <a:pt x="149914" y="465068"/>
                                    <a:pt x="154092" y="466839"/>
                                    <a:pt x="156923" y="470100"/>
                                  </a:cubicBezTo>
                                  <a:cubicBezTo>
                                    <a:pt x="159849" y="474052"/>
                                    <a:pt x="161279" y="478913"/>
                                    <a:pt x="160960" y="483820"/>
                                  </a:cubicBezTo>
                                  <a:lnTo>
                                    <a:pt x="160960" y="486476"/>
                                  </a:lnTo>
                                  <a:lnTo>
                                    <a:pt x="135660" y="486476"/>
                                  </a:lnTo>
                                  <a:cubicBezTo>
                                    <a:pt x="135600" y="489746"/>
                                    <a:pt x="136749" y="492923"/>
                                    <a:pt x="138887" y="495398"/>
                                  </a:cubicBezTo>
                                  <a:cubicBezTo>
                                    <a:pt x="140874" y="497633"/>
                                    <a:pt x="143746" y="498878"/>
                                    <a:pt x="146737" y="498799"/>
                                  </a:cubicBezTo>
                                  <a:cubicBezTo>
                                    <a:pt x="148736" y="498862"/>
                                    <a:pt x="150715" y="498385"/>
                                    <a:pt x="152466" y="497418"/>
                                  </a:cubicBezTo>
                                  <a:cubicBezTo>
                                    <a:pt x="154058" y="496474"/>
                                    <a:pt x="155452" y="495232"/>
                                    <a:pt x="156574" y="493760"/>
                                  </a:cubicBezTo>
                                  <a:lnTo>
                                    <a:pt x="160474" y="496795"/>
                                  </a:lnTo>
                                  <a:cubicBezTo>
                                    <a:pt x="157432" y="501572"/>
                                    <a:pt x="152051" y="504339"/>
                                    <a:pt x="146396" y="504033"/>
                                  </a:cubicBezTo>
                                  <a:close/>
                                  <a:moveTo>
                                    <a:pt x="145606" y="470549"/>
                                  </a:moveTo>
                                  <a:cubicBezTo>
                                    <a:pt x="143136" y="470502"/>
                                    <a:pt x="140768" y="471529"/>
                                    <a:pt x="139115" y="473364"/>
                                  </a:cubicBezTo>
                                  <a:cubicBezTo>
                                    <a:pt x="137219" y="475583"/>
                                    <a:pt x="136082" y="478351"/>
                                    <a:pt x="135872" y="481263"/>
                                  </a:cubicBezTo>
                                  <a:lnTo>
                                    <a:pt x="154582" y="481263"/>
                                  </a:lnTo>
                                  <a:lnTo>
                                    <a:pt x="154582" y="480780"/>
                                  </a:lnTo>
                                  <a:cubicBezTo>
                                    <a:pt x="154581" y="478043"/>
                                    <a:pt x="153657" y="475386"/>
                                    <a:pt x="151959" y="473239"/>
                                  </a:cubicBezTo>
                                  <a:cubicBezTo>
                                    <a:pt x="150352" y="471433"/>
                                    <a:pt x="148016" y="470448"/>
                                    <a:pt x="145601" y="470557"/>
                                  </a:cubicBezTo>
                                  <a:close/>
                                  <a:moveTo>
                                    <a:pt x="180876" y="479625"/>
                                  </a:moveTo>
                                  <a:lnTo>
                                    <a:pt x="189158" y="465993"/>
                                  </a:lnTo>
                                  <a:lnTo>
                                    <a:pt x="196613" y="465993"/>
                                  </a:lnTo>
                                  <a:lnTo>
                                    <a:pt x="184397" y="484456"/>
                                  </a:lnTo>
                                  <a:lnTo>
                                    <a:pt x="196995" y="503343"/>
                                  </a:lnTo>
                                  <a:lnTo>
                                    <a:pt x="189603" y="503343"/>
                                  </a:lnTo>
                                  <a:lnTo>
                                    <a:pt x="180975" y="489365"/>
                                  </a:lnTo>
                                  <a:lnTo>
                                    <a:pt x="172348" y="503343"/>
                                  </a:lnTo>
                                  <a:lnTo>
                                    <a:pt x="164927" y="503343"/>
                                  </a:lnTo>
                                  <a:lnTo>
                                    <a:pt x="177524" y="484464"/>
                                  </a:lnTo>
                                  <a:lnTo>
                                    <a:pt x="165309" y="466001"/>
                                  </a:lnTo>
                                  <a:lnTo>
                                    <a:pt x="172693" y="466001"/>
                                  </a:lnTo>
                                  <a:close/>
                                  <a:moveTo>
                                    <a:pt x="210300" y="503343"/>
                                  </a:moveTo>
                                  <a:lnTo>
                                    <a:pt x="203926" y="503343"/>
                                  </a:lnTo>
                                  <a:lnTo>
                                    <a:pt x="203926" y="466005"/>
                                  </a:lnTo>
                                  <a:lnTo>
                                    <a:pt x="210300" y="466005"/>
                                  </a:lnTo>
                                  <a:close/>
                                  <a:moveTo>
                                    <a:pt x="203398" y="456098"/>
                                  </a:moveTo>
                                  <a:cubicBezTo>
                                    <a:pt x="203371" y="455135"/>
                                    <a:pt x="203710" y="454198"/>
                                    <a:pt x="204346" y="453475"/>
                                  </a:cubicBezTo>
                                  <a:cubicBezTo>
                                    <a:pt x="205080" y="452720"/>
                                    <a:pt x="206111" y="452329"/>
                                    <a:pt x="207161" y="452406"/>
                                  </a:cubicBezTo>
                                  <a:cubicBezTo>
                                    <a:pt x="208215" y="452331"/>
                                    <a:pt x="209250" y="452722"/>
                                    <a:pt x="209992" y="453475"/>
                                  </a:cubicBezTo>
                                  <a:cubicBezTo>
                                    <a:pt x="210638" y="454193"/>
                                    <a:pt x="210983" y="455132"/>
                                    <a:pt x="210957" y="456098"/>
                                  </a:cubicBezTo>
                                  <a:cubicBezTo>
                                    <a:pt x="210988" y="457054"/>
                                    <a:pt x="210641" y="457985"/>
                                    <a:pt x="209992" y="458688"/>
                                  </a:cubicBezTo>
                                  <a:cubicBezTo>
                                    <a:pt x="209239" y="459421"/>
                                    <a:pt x="208209" y="459798"/>
                                    <a:pt x="207161" y="459723"/>
                                  </a:cubicBezTo>
                                  <a:cubicBezTo>
                                    <a:pt x="206117" y="459801"/>
                                    <a:pt x="205091" y="459423"/>
                                    <a:pt x="204346" y="458688"/>
                                  </a:cubicBezTo>
                                  <a:cubicBezTo>
                                    <a:pt x="203711" y="457978"/>
                                    <a:pt x="203376" y="457050"/>
                                    <a:pt x="203411" y="456098"/>
                                  </a:cubicBezTo>
                                  <a:close/>
                                  <a:moveTo>
                                    <a:pt x="218823" y="484327"/>
                                  </a:moveTo>
                                  <a:cubicBezTo>
                                    <a:pt x="218768" y="480914"/>
                                    <a:pt x="219507" y="477535"/>
                                    <a:pt x="220981" y="474457"/>
                                  </a:cubicBezTo>
                                  <a:cubicBezTo>
                                    <a:pt x="222294" y="471675"/>
                                    <a:pt x="224378" y="469327"/>
                                    <a:pt x="226985" y="467693"/>
                                  </a:cubicBezTo>
                                  <a:cubicBezTo>
                                    <a:pt x="229629" y="466083"/>
                                    <a:pt x="232675" y="465257"/>
                                    <a:pt x="235770" y="465311"/>
                                  </a:cubicBezTo>
                                  <a:cubicBezTo>
                                    <a:pt x="240465" y="465142"/>
                                    <a:pt x="244990" y="467078"/>
                                    <a:pt x="248110" y="470591"/>
                                  </a:cubicBezTo>
                                  <a:cubicBezTo>
                                    <a:pt x="251392" y="474512"/>
                                    <a:pt x="253074" y="479527"/>
                                    <a:pt x="252821" y="484634"/>
                                  </a:cubicBezTo>
                                  <a:lnTo>
                                    <a:pt x="252821" y="485083"/>
                                  </a:lnTo>
                                  <a:cubicBezTo>
                                    <a:pt x="252879" y="488460"/>
                                    <a:pt x="252169" y="491805"/>
                                    <a:pt x="250742" y="494866"/>
                                  </a:cubicBezTo>
                                  <a:cubicBezTo>
                                    <a:pt x="249446" y="497645"/>
                                    <a:pt x="247372" y="499989"/>
                                    <a:pt x="244772" y="501613"/>
                                  </a:cubicBezTo>
                                  <a:cubicBezTo>
                                    <a:pt x="242088" y="503250"/>
                                    <a:pt x="238992" y="504088"/>
                                    <a:pt x="235849" y="504029"/>
                                  </a:cubicBezTo>
                                  <a:cubicBezTo>
                                    <a:pt x="231166" y="504192"/>
                                    <a:pt x="226654" y="502256"/>
                                    <a:pt x="223546" y="498749"/>
                                  </a:cubicBezTo>
                                  <a:cubicBezTo>
                                    <a:pt x="220271" y="494850"/>
                                    <a:pt x="218589" y="489858"/>
                                    <a:pt x="218836" y="484772"/>
                                  </a:cubicBezTo>
                                  <a:close/>
                                  <a:moveTo>
                                    <a:pt x="225243" y="485088"/>
                                  </a:moveTo>
                                  <a:cubicBezTo>
                                    <a:pt x="225065" y="488642"/>
                                    <a:pt x="226079" y="492153"/>
                                    <a:pt x="228124" y="495065"/>
                                  </a:cubicBezTo>
                                  <a:cubicBezTo>
                                    <a:pt x="231439" y="499320"/>
                                    <a:pt x="237576" y="500082"/>
                                    <a:pt x="241831" y="496767"/>
                                  </a:cubicBezTo>
                                  <a:cubicBezTo>
                                    <a:pt x="242479" y="496262"/>
                                    <a:pt x="243060" y="495678"/>
                                    <a:pt x="243562" y="495028"/>
                                  </a:cubicBezTo>
                                  <a:cubicBezTo>
                                    <a:pt x="245649" y="491872"/>
                                    <a:pt x="246654" y="488124"/>
                                    <a:pt x="246426" y="484348"/>
                                  </a:cubicBezTo>
                                  <a:cubicBezTo>
                                    <a:pt x="246593" y="480797"/>
                                    <a:pt x="245569" y="477292"/>
                                    <a:pt x="243516" y="474391"/>
                                  </a:cubicBezTo>
                                  <a:cubicBezTo>
                                    <a:pt x="241718" y="471921"/>
                                    <a:pt x="238820" y="470495"/>
                                    <a:pt x="235766" y="470578"/>
                                  </a:cubicBezTo>
                                  <a:cubicBezTo>
                                    <a:pt x="232765" y="470502"/>
                                    <a:pt x="229916" y="471899"/>
                                    <a:pt x="228141" y="474320"/>
                                  </a:cubicBezTo>
                                  <a:cubicBezTo>
                                    <a:pt x="226024" y="477495"/>
                                    <a:pt x="225014" y="481280"/>
                                    <a:pt x="225268" y="485088"/>
                                  </a:cubicBezTo>
                                  <a:close/>
                                  <a:moveTo>
                                    <a:pt x="238668" y="450336"/>
                                  </a:moveTo>
                                  <a:lnTo>
                                    <a:pt x="246397" y="450336"/>
                                  </a:lnTo>
                                  <a:lnTo>
                                    <a:pt x="237146" y="460480"/>
                                  </a:lnTo>
                                  <a:lnTo>
                                    <a:pt x="232003" y="460480"/>
                                  </a:lnTo>
                                  <a:close/>
                                  <a:moveTo>
                                    <a:pt x="266866" y="466005"/>
                                  </a:moveTo>
                                  <a:lnTo>
                                    <a:pt x="267074" y="470699"/>
                                  </a:lnTo>
                                  <a:cubicBezTo>
                                    <a:pt x="269718" y="467211"/>
                                    <a:pt x="273878" y="465207"/>
                                    <a:pt x="278254" y="465315"/>
                                  </a:cubicBezTo>
                                  <a:cubicBezTo>
                                    <a:pt x="286145" y="465315"/>
                                    <a:pt x="290125" y="469766"/>
                                    <a:pt x="290195" y="478668"/>
                                  </a:cubicBezTo>
                                  <a:lnTo>
                                    <a:pt x="290195" y="503343"/>
                                  </a:lnTo>
                                  <a:lnTo>
                                    <a:pt x="283825" y="503343"/>
                                  </a:lnTo>
                                  <a:lnTo>
                                    <a:pt x="283825" y="478635"/>
                                  </a:lnTo>
                                  <a:cubicBezTo>
                                    <a:pt x="283980" y="476484"/>
                                    <a:pt x="283322" y="474353"/>
                                    <a:pt x="281979" y="472665"/>
                                  </a:cubicBezTo>
                                  <a:cubicBezTo>
                                    <a:pt x="280453" y="471258"/>
                                    <a:pt x="278406" y="470557"/>
                                    <a:pt x="276337" y="470732"/>
                                  </a:cubicBezTo>
                                  <a:cubicBezTo>
                                    <a:pt x="274389" y="470696"/>
                                    <a:pt x="272479" y="471278"/>
                                    <a:pt x="270882" y="472395"/>
                                  </a:cubicBezTo>
                                  <a:cubicBezTo>
                                    <a:pt x="269310" y="473508"/>
                                    <a:pt x="268051" y="475005"/>
                                    <a:pt x="267223" y="476744"/>
                                  </a:cubicBezTo>
                                  <a:lnTo>
                                    <a:pt x="267223" y="503343"/>
                                  </a:lnTo>
                                  <a:lnTo>
                                    <a:pt x="260837" y="503343"/>
                                  </a:lnTo>
                                  <a:lnTo>
                                    <a:pt x="260837" y="466005"/>
                                  </a:lnTo>
                                  <a:close/>
                                  <a:moveTo>
                                    <a:pt x="340391" y="503343"/>
                                  </a:moveTo>
                                  <a:cubicBezTo>
                                    <a:pt x="339895" y="502084"/>
                                    <a:pt x="339592" y="500759"/>
                                    <a:pt x="339493" y="499410"/>
                                  </a:cubicBezTo>
                                  <a:cubicBezTo>
                                    <a:pt x="336765" y="502388"/>
                                    <a:pt x="332901" y="504069"/>
                                    <a:pt x="328862" y="504033"/>
                                  </a:cubicBezTo>
                                  <a:cubicBezTo>
                                    <a:pt x="325557" y="504166"/>
                                    <a:pt x="322323" y="503051"/>
                                    <a:pt x="319802" y="500911"/>
                                  </a:cubicBezTo>
                                  <a:cubicBezTo>
                                    <a:pt x="317491" y="498937"/>
                                    <a:pt x="316192" y="496028"/>
                                    <a:pt x="316264" y="492991"/>
                                  </a:cubicBezTo>
                                  <a:cubicBezTo>
                                    <a:pt x="316111" y="489414"/>
                                    <a:pt x="317781" y="486004"/>
                                    <a:pt x="320700" y="483932"/>
                                  </a:cubicBezTo>
                                  <a:cubicBezTo>
                                    <a:pt x="324415" y="481570"/>
                                    <a:pt x="328780" y="480441"/>
                                    <a:pt x="333173" y="480706"/>
                                  </a:cubicBezTo>
                                  <a:lnTo>
                                    <a:pt x="339385" y="480706"/>
                                  </a:lnTo>
                                  <a:lnTo>
                                    <a:pt x="339385" y="477770"/>
                                  </a:lnTo>
                                  <a:cubicBezTo>
                                    <a:pt x="339482" y="475794"/>
                                    <a:pt x="338758" y="473865"/>
                                    <a:pt x="337385" y="472441"/>
                                  </a:cubicBezTo>
                                  <a:cubicBezTo>
                                    <a:pt x="335764" y="471015"/>
                                    <a:pt x="333638" y="470300"/>
                                    <a:pt x="331485" y="470458"/>
                                  </a:cubicBezTo>
                                  <a:cubicBezTo>
                                    <a:pt x="329438" y="470387"/>
                                    <a:pt x="327424" y="470993"/>
                                    <a:pt x="325756" y="472183"/>
                                  </a:cubicBezTo>
                                  <a:cubicBezTo>
                                    <a:pt x="324344" y="473101"/>
                                    <a:pt x="323479" y="474657"/>
                                    <a:pt x="323444" y="476340"/>
                                  </a:cubicBezTo>
                                  <a:lnTo>
                                    <a:pt x="317025" y="476340"/>
                                  </a:lnTo>
                                  <a:cubicBezTo>
                                    <a:pt x="317062" y="474368"/>
                                    <a:pt x="317760" y="472464"/>
                                    <a:pt x="319008" y="470936"/>
                                  </a:cubicBezTo>
                                  <a:cubicBezTo>
                                    <a:pt x="320424" y="469127"/>
                                    <a:pt x="322277" y="467707"/>
                                    <a:pt x="324392" y="466812"/>
                                  </a:cubicBezTo>
                                  <a:cubicBezTo>
                                    <a:pt x="326750" y="465780"/>
                                    <a:pt x="329302" y="465262"/>
                                    <a:pt x="331876" y="465294"/>
                                  </a:cubicBezTo>
                                  <a:cubicBezTo>
                                    <a:pt x="335530" y="465079"/>
                                    <a:pt x="339134" y="466229"/>
                                    <a:pt x="341988" y="468520"/>
                                  </a:cubicBezTo>
                                  <a:cubicBezTo>
                                    <a:pt x="344480" y="470792"/>
                                    <a:pt x="345865" y="474033"/>
                                    <a:pt x="345784" y="477405"/>
                                  </a:cubicBezTo>
                                  <a:lnTo>
                                    <a:pt x="345784" y="494612"/>
                                  </a:lnTo>
                                  <a:cubicBezTo>
                                    <a:pt x="345673" y="497398"/>
                                    <a:pt x="346118" y="500178"/>
                                    <a:pt x="347093" y="502790"/>
                                  </a:cubicBezTo>
                                  <a:lnTo>
                                    <a:pt x="347093" y="503343"/>
                                  </a:lnTo>
                                  <a:close/>
                                  <a:moveTo>
                                    <a:pt x="329797" y="498479"/>
                                  </a:moveTo>
                                  <a:cubicBezTo>
                                    <a:pt x="331801" y="498478"/>
                                    <a:pt x="333767" y="497941"/>
                                    <a:pt x="335493" y="496924"/>
                                  </a:cubicBezTo>
                                  <a:cubicBezTo>
                                    <a:pt x="337174" y="496007"/>
                                    <a:pt x="338535" y="494598"/>
                                    <a:pt x="339393" y="492887"/>
                                  </a:cubicBezTo>
                                  <a:lnTo>
                                    <a:pt x="339393" y="485225"/>
                                  </a:lnTo>
                                  <a:lnTo>
                                    <a:pt x="334404" y="485225"/>
                                  </a:lnTo>
                                  <a:cubicBezTo>
                                    <a:pt x="326582" y="485225"/>
                                    <a:pt x="322671" y="487514"/>
                                    <a:pt x="322671" y="492093"/>
                                  </a:cubicBezTo>
                                  <a:cubicBezTo>
                                    <a:pt x="322580" y="493882"/>
                                    <a:pt x="323317" y="495613"/>
                                    <a:pt x="324671" y="496786"/>
                                  </a:cubicBezTo>
                                  <a:cubicBezTo>
                                    <a:pt x="326118" y="497950"/>
                                    <a:pt x="327937" y="498551"/>
                                    <a:pt x="329793" y="498478"/>
                                  </a:cubicBezTo>
                                  <a:close/>
                                  <a:moveTo>
                                    <a:pt x="395024" y="493440"/>
                                  </a:moveTo>
                                  <a:cubicBezTo>
                                    <a:pt x="395093" y="491857"/>
                                    <a:pt x="394359" y="490345"/>
                                    <a:pt x="393074" y="489420"/>
                                  </a:cubicBezTo>
                                  <a:cubicBezTo>
                                    <a:pt x="390989" y="488163"/>
                                    <a:pt x="388680" y="487325"/>
                                    <a:pt x="386276" y="486950"/>
                                  </a:cubicBezTo>
                                  <a:cubicBezTo>
                                    <a:pt x="383616" y="486446"/>
                                    <a:pt x="381030" y="485608"/>
                                    <a:pt x="378580" y="484456"/>
                                  </a:cubicBezTo>
                                  <a:cubicBezTo>
                                    <a:pt x="376908" y="483678"/>
                                    <a:pt x="375459" y="482491"/>
                                    <a:pt x="374368" y="481005"/>
                                  </a:cubicBezTo>
                                  <a:cubicBezTo>
                                    <a:pt x="373436" y="479594"/>
                                    <a:pt x="372960" y="477931"/>
                                    <a:pt x="373004" y="476241"/>
                                  </a:cubicBezTo>
                                  <a:cubicBezTo>
                                    <a:pt x="373001" y="473184"/>
                                    <a:pt x="374440" y="470306"/>
                                    <a:pt x="376888" y="468475"/>
                                  </a:cubicBezTo>
                                  <a:cubicBezTo>
                                    <a:pt x="379715" y="466278"/>
                                    <a:pt x="383230" y="465152"/>
                                    <a:pt x="386808" y="465298"/>
                                  </a:cubicBezTo>
                                  <a:cubicBezTo>
                                    <a:pt x="390523" y="465129"/>
                                    <a:pt x="394177" y="466292"/>
                                    <a:pt x="397111" y="468578"/>
                                  </a:cubicBezTo>
                                  <a:cubicBezTo>
                                    <a:pt x="399670" y="470599"/>
                                    <a:pt x="401132" y="473704"/>
                                    <a:pt x="401061" y="476964"/>
                                  </a:cubicBezTo>
                                  <a:lnTo>
                                    <a:pt x="394641" y="476964"/>
                                  </a:lnTo>
                                  <a:cubicBezTo>
                                    <a:pt x="394632" y="475196"/>
                                    <a:pt x="393812" y="473530"/>
                                    <a:pt x="392417" y="472445"/>
                                  </a:cubicBezTo>
                                  <a:cubicBezTo>
                                    <a:pt x="390842" y="471147"/>
                                    <a:pt x="388847" y="470471"/>
                                    <a:pt x="386808" y="470545"/>
                                  </a:cubicBezTo>
                                  <a:cubicBezTo>
                                    <a:pt x="384871" y="470431"/>
                                    <a:pt x="382952" y="470965"/>
                                    <a:pt x="381353" y="472062"/>
                                  </a:cubicBezTo>
                                  <a:cubicBezTo>
                                    <a:pt x="380087" y="472984"/>
                                    <a:pt x="379352" y="474467"/>
                                    <a:pt x="379386" y="476033"/>
                                  </a:cubicBezTo>
                                  <a:cubicBezTo>
                                    <a:pt x="379317" y="477440"/>
                                    <a:pt x="380018" y="478774"/>
                                    <a:pt x="381216" y="479517"/>
                                  </a:cubicBezTo>
                                  <a:cubicBezTo>
                                    <a:pt x="383289" y="480604"/>
                                    <a:pt x="385520" y="481362"/>
                                    <a:pt x="387827" y="481762"/>
                                  </a:cubicBezTo>
                                  <a:cubicBezTo>
                                    <a:pt x="390502" y="482302"/>
                                    <a:pt x="393104" y="483159"/>
                                    <a:pt x="395577" y="484314"/>
                                  </a:cubicBezTo>
                                  <a:cubicBezTo>
                                    <a:pt x="397322" y="485112"/>
                                    <a:pt x="398836" y="486341"/>
                                    <a:pt x="399975" y="487885"/>
                                  </a:cubicBezTo>
                                  <a:cubicBezTo>
                                    <a:pt x="400964" y="489395"/>
                                    <a:pt x="401463" y="491171"/>
                                    <a:pt x="401406" y="492974"/>
                                  </a:cubicBezTo>
                                  <a:cubicBezTo>
                                    <a:pt x="401486" y="496147"/>
                                    <a:pt x="399986" y="499154"/>
                                    <a:pt x="397402" y="500998"/>
                                  </a:cubicBezTo>
                                  <a:cubicBezTo>
                                    <a:pt x="394365" y="503123"/>
                                    <a:pt x="390710" y="504185"/>
                                    <a:pt x="387007" y="504016"/>
                                  </a:cubicBezTo>
                                  <a:cubicBezTo>
                                    <a:pt x="384278" y="504069"/>
                                    <a:pt x="381569" y="503527"/>
                                    <a:pt x="379070" y="502428"/>
                                  </a:cubicBezTo>
                                  <a:cubicBezTo>
                                    <a:pt x="376895" y="501475"/>
                                    <a:pt x="375025" y="499940"/>
                                    <a:pt x="373665" y="497992"/>
                                  </a:cubicBezTo>
                                  <a:cubicBezTo>
                                    <a:pt x="372395" y="496189"/>
                                    <a:pt x="371714" y="494037"/>
                                    <a:pt x="371715" y="491831"/>
                                  </a:cubicBezTo>
                                  <a:lnTo>
                                    <a:pt x="378102" y="491831"/>
                                  </a:lnTo>
                                  <a:cubicBezTo>
                                    <a:pt x="378145" y="493828"/>
                                    <a:pt x="379090" y="495699"/>
                                    <a:pt x="380671" y="496919"/>
                                  </a:cubicBezTo>
                                  <a:cubicBezTo>
                                    <a:pt x="382507" y="498246"/>
                                    <a:pt x="384740" y="498909"/>
                                    <a:pt x="387003" y="498799"/>
                                  </a:cubicBezTo>
                                  <a:cubicBezTo>
                                    <a:pt x="389046" y="498899"/>
                                    <a:pt x="391073" y="498388"/>
                                    <a:pt x="392824" y="497331"/>
                                  </a:cubicBezTo>
                                  <a:cubicBezTo>
                                    <a:pt x="394194" y="496515"/>
                                    <a:pt x="395031" y="495035"/>
                                    <a:pt x="395024" y="493440"/>
                                  </a:cubicBezTo>
                                  <a:close/>
                                  <a:moveTo>
                                    <a:pt x="416644" y="503343"/>
                                  </a:moveTo>
                                  <a:lnTo>
                                    <a:pt x="410287" y="503343"/>
                                  </a:lnTo>
                                  <a:lnTo>
                                    <a:pt x="410287" y="466005"/>
                                  </a:lnTo>
                                  <a:lnTo>
                                    <a:pt x="416673" y="466005"/>
                                  </a:lnTo>
                                  <a:close/>
                                  <a:moveTo>
                                    <a:pt x="409742" y="456098"/>
                                  </a:moveTo>
                                  <a:cubicBezTo>
                                    <a:pt x="409715" y="455135"/>
                                    <a:pt x="410054" y="454198"/>
                                    <a:pt x="410690" y="453475"/>
                                  </a:cubicBezTo>
                                  <a:cubicBezTo>
                                    <a:pt x="411424" y="452720"/>
                                    <a:pt x="412455" y="452329"/>
                                    <a:pt x="413505" y="452406"/>
                                  </a:cubicBezTo>
                                  <a:cubicBezTo>
                                    <a:pt x="414559" y="452331"/>
                                    <a:pt x="415594" y="452722"/>
                                    <a:pt x="416336" y="453475"/>
                                  </a:cubicBezTo>
                                  <a:cubicBezTo>
                                    <a:pt x="416982" y="454193"/>
                                    <a:pt x="417327" y="455132"/>
                                    <a:pt x="417301" y="456098"/>
                                  </a:cubicBezTo>
                                  <a:cubicBezTo>
                                    <a:pt x="417332" y="457054"/>
                                    <a:pt x="416985" y="457985"/>
                                    <a:pt x="416336" y="458688"/>
                                  </a:cubicBezTo>
                                  <a:cubicBezTo>
                                    <a:pt x="415583" y="459421"/>
                                    <a:pt x="414553" y="459798"/>
                                    <a:pt x="413505" y="459723"/>
                                  </a:cubicBezTo>
                                  <a:cubicBezTo>
                                    <a:pt x="412461" y="459801"/>
                                    <a:pt x="411435" y="459423"/>
                                    <a:pt x="410690" y="458688"/>
                                  </a:cubicBezTo>
                                  <a:cubicBezTo>
                                    <a:pt x="410056" y="457977"/>
                                    <a:pt x="409723" y="457049"/>
                                    <a:pt x="409759" y="456098"/>
                                  </a:cubicBezTo>
                                  <a:close/>
                                  <a:moveTo>
                                    <a:pt x="448604" y="493436"/>
                                  </a:moveTo>
                                  <a:cubicBezTo>
                                    <a:pt x="448673" y="491853"/>
                                    <a:pt x="447940" y="490341"/>
                                    <a:pt x="446654" y="489415"/>
                                  </a:cubicBezTo>
                                  <a:cubicBezTo>
                                    <a:pt x="444570" y="488159"/>
                                    <a:pt x="442261" y="487321"/>
                                    <a:pt x="439856" y="486946"/>
                                  </a:cubicBezTo>
                                  <a:cubicBezTo>
                                    <a:pt x="437196" y="486442"/>
                                    <a:pt x="434610" y="485604"/>
                                    <a:pt x="432160" y="484451"/>
                                  </a:cubicBezTo>
                                  <a:cubicBezTo>
                                    <a:pt x="430488" y="483674"/>
                                    <a:pt x="429040" y="482487"/>
                                    <a:pt x="427949" y="481001"/>
                                  </a:cubicBezTo>
                                  <a:cubicBezTo>
                                    <a:pt x="427017" y="479590"/>
                                    <a:pt x="426541" y="477927"/>
                                    <a:pt x="426585" y="476236"/>
                                  </a:cubicBezTo>
                                  <a:cubicBezTo>
                                    <a:pt x="426582" y="473180"/>
                                    <a:pt x="428021" y="470301"/>
                                    <a:pt x="430468" y="468470"/>
                                  </a:cubicBezTo>
                                  <a:cubicBezTo>
                                    <a:pt x="433296" y="466273"/>
                                    <a:pt x="436810" y="465148"/>
                                    <a:pt x="440389" y="465294"/>
                                  </a:cubicBezTo>
                                  <a:cubicBezTo>
                                    <a:pt x="444104" y="465125"/>
                                    <a:pt x="447758" y="466288"/>
                                    <a:pt x="450691" y="468574"/>
                                  </a:cubicBezTo>
                                  <a:cubicBezTo>
                                    <a:pt x="453251" y="470595"/>
                                    <a:pt x="454713" y="473700"/>
                                    <a:pt x="454641" y="476960"/>
                                  </a:cubicBezTo>
                                  <a:lnTo>
                                    <a:pt x="448222" y="476960"/>
                                  </a:lnTo>
                                  <a:cubicBezTo>
                                    <a:pt x="448213" y="475192"/>
                                    <a:pt x="447393" y="473526"/>
                                    <a:pt x="445997" y="472441"/>
                                  </a:cubicBezTo>
                                  <a:cubicBezTo>
                                    <a:pt x="444423" y="471143"/>
                                    <a:pt x="442428" y="470467"/>
                                    <a:pt x="440389" y="470541"/>
                                  </a:cubicBezTo>
                                  <a:cubicBezTo>
                                    <a:pt x="438452" y="470427"/>
                                    <a:pt x="436533" y="470961"/>
                                    <a:pt x="434934" y="472058"/>
                                  </a:cubicBezTo>
                                  <a:cubicBezTo>
                                    <a:pt x="433667" y="472980"/>
                                    <a:pt x="432933" y="474463"/>
                                    <a:pt x="432967" y="476029"/>
                                  </a:cubicBezTo>
                                  <a:cubicBezTo>
                                    <a:pt x="432898" y="477436"/>
                                    <a:pt x="433598" y="478770"/>
                                    <a:pt x="434796" y="479512"/>
                                  </a:cubicBezTo>
                                  <a:cubicBezTo>
                                    <a:pt x="436870" y="480600"/>
                                    <a:pt x="439100" y="481357"/>
                                    <a:pt x="441407" y="481757"/>
                                  </a:cubicBezTo>
                                  <a:cubicBezTo>
                                    <a:pt x="444083" y="482298"/>
                                    <a:pt x="446684" y="483155"/>
                                    <a:pt x="449157" y="484310"/>
                                  </a:cubicBezTo>
                                  <a:cubicBezTo>
                                    <a:pt x="450903" y="485108"/>
                                    <a:pt x="452417" y="486337"/>
                                    <a:pt x="453556" y="487881"/>
                                  </a:cubicBezTo>
                                  <a:cubicBezTo>
                                    <a:pt x="454544" y="489390"/>
                                    <a:pt x="455044" y="491167"/>
                                    <a:pt x="454986" y="492970"/>
                                  </a:cubicBezTo>
                                  <a:cubicBezTo>
                                    <a:pt x="455066" y="496143"/>
                                    <a:pt x="453566" y="499149"/>
                                    <a:pt x="450982" y="500994"/>
                                  </a:cubicBezTo>
                                  <a:cubicBezTo>
                                    <a:pt x="447946" y="503119"/>
                                    <a:pt x="444291" y="504181"/>
                                    <a:pt x="440588" y="504012"/>
                                  </a:cubicBezTo>
                                  <a:cubicBezTo>
                                    <a:pt x="437858" y="504065"/>
                                    <a:pt x="435150" y="503523"/>
                                    <a:pt x="432651" y="502424"/>
                                  </a:cubicBezTo>
                                  <a:cubicBezTo>
                                    <a:pt x="430476" y="501471"/>
                                    <a:pt x="428605" y="499936"/>
                                    <a:pt x="427246" y="497988"/>
                                  </a:cubicBezTo>
                                  <a:cubicBezTo>
                                    <a:pt x="425976" y="496185"/>
                                    <a:pt x="425295" y="494032"/>
                                    <a:pt x="425296" y="491827"/>
                                  </a:cubicBezTo>
                                  <a:lnTo>
                                    <a:pt x="431682" y="491827"/>
                                  </a:lnTo>
                                  <a:cubicBezTo>
                                    <a:pt x="431726" y="493824"/>
                                    <a:pt x="432670" y="495695"/>
                                    <a:pt x="434252" y="496915"/>
                                  </a:cubicBezTo>
                                  <a:cubicBezTo>
                                    <a:pt x="436088" y="498242"/>
                                    <a:pt x="438321" y="498905"/>
                                    <a:pt x="440584" y="498794"/>
                                  </a:cubicBezTo>
                                  <a:cubicBezTo>
                                    <a:pt x="442627" y="498894"/>
                                    <a:pt x="444653" y="498383"/>
                                    <a:pt x="446405" y="497327"/>
                                  </a:cubicBezTo>
                                  <a:cubicBezTo>
                                    <a:pt x="447780" y="496515"/>
                                    <a:pt x="448623" y="495037"/>
                                    <a:pt x="448621" y="493440"/>
                                  </a:cubicBezTo>
                                  <a:close/>
                                  <a:moveTo>
                                    <a:pt x="471971" y="456959"/>
                                  </a:moveTo>
                                  <a:lnTo>
                                    <a:pt x="471971" y="466001"/>
                                  </a:lnTo>
                                  <a:lnTo>
                                    <a:pt x="478943" y="466001"/>
                                  </a:lnTo>
                                  <a:lnTo>
                                    <a:pt x="478943" y="470936"/>
                                  </a:lnTo>
                                  <a:lnTo>
                                    <a:pt x="471971" y="470936"/>
                                  </a:lnTo>
                                  <a:lnTo>
                                    <a:pt x="471971" y="494122"/>
                                  </a:lnTo>
                                  <a:cubicBezTo>
                                    <a:pt x="471882" y="495318"/>
                                    <a:pt x="472211" y="496508"/>
                                    <a:pt x="472902" y="497489"/>
                                  </a:cubicBezTo>
                                  <a:cubicBezTo>
                                    <a:pt x="473738" y="498322"/>
                                    <a:pt x="474905" y="498735"/>
                                    <a:pt x="476078" y="498612"/>
                                  </a:cubicBezTo>
                                  <a:cubicBezTo>
                                    <a:pt x="477101" y="498574"/>
                                    <a:pt x="478118" y="498434"/>
                                    <a:pt x="479114" y="498196"/>
                                  </a:cubicBezTo>
                                  <a:lnTo>
                                    <a:pt x="479114" y="503343"/>
                                  </a:lnTo>
                                  <a:cubicBezTo>
                                    <a:pt x="477517" y="503788"/>
                                    <a:pt x="475869" y="504019"/>
                                    <a:pt x="474212" y="504029"/>
                                  </a:cubicBezTo>
                                  <a:cubicBezTo>
                                    <a:pt x="471777" y="504202"/>
                                    <a:pt x="469398" y="503247"/>
                                    <a:pt x="467759" y="501439"/>
                                  </a:cubicBezTo>
                                  <a:cubicBezTo>
                                    <a:pt x="466186" y="499324"/>
                                    <a:pt x="465415" y="496719"/>
                                    <a:pt x="465584" y="494088"/>
                                  </a:cubicBezTo>
                                  <a:lnTo>
                                    <a:pt x="465584" y="470932"/>
                                  </a:lnTo>
                                  <a:lnTo>
                                    <a:pt x="458786" y="470932"/>
                                  </a:lnTo>
                                  <a:lnTo>
                                    <a:pt x="458786" y="465997"/>
                                  </a:lnTo>
                                  <a:lnTo>
                                    <a:pt x="465584" y="465997"/>
                                  </a:lnTo>
                                  <a:lnTo>
                                    <a:pt x="465584" y="456954"/>
                                  </a:lnTo>
                                  <a:close/>
                                  <a:moveTo>
                                    <a:pt x="501906" y="504029"/>
                                  </a:moveTo>
                                  <a:cubicBezTo>
                                    <a:pt x="497265" y="504200"/>
                                    <a:pt x="492771" y="502386"/>
                                    <a:pt x="489550" y="499040"/>
                                  </a:cubicBezTo>
                                  <a:cubicBezTo>
                                    <a:pt x="486256" y="495402"/>
                                    <a:pt x="484542" y="490604"/>
                                    <a:pt x="484785" y="485703"/>
                                  </a:cubicBezTo>
                                  <a:lnTo>
                                    <a:pt x="484785" y="484530"/>
                                  </a:lnTo>
                                  <a:cubicBezTo>
                                    <a:pt x="484724" y="481105"/>
                                    <a:pt x="485449" y="477712"/>
                                    <a:pt x="486905" y="474611"/>
                                  </a:cubicBezTo>
                                  <a:cubicBezTo>
                                    <a:pt x="488211" y="471825"/>
                                    <a:pt x="490267" y="469458"/>
                                    <a:pt x="492842" y="467776"/>
                                  </a:cubicBezTo>
                                  <a:cubicBezTo>
                                    <a:pt x="495295" y="466157"/>
                                    <a:pt x="498170" y="465298"/>
                                    <a:pt x="501108" y="465307"/>
                                  </a:cubicBezTo>
                                  <a:cubicBezTo>
                                    <a:pt x="505420" y="465072"/>
                                    <a:pt x="509599" y="466843"/>
                                    <a:pt x="512430" y="470104"/>
                                  </a:cubicBezTo>
                                  <a:cubicBezTo>
                                    <a:pt x="515356" y="474056"/>
                                    <a:pt x="516786" y="478917"/>
                                    <a:pt x="516467" y="483824"/>
                                  </a:cubicBezTo>
                                  <a:lnTo>
                                    <a:pt x="516467" y="486480"/>
                                  </a:lnTo>
                                  <a:lnTo>
                                    <a:pt x="491171" y="486480"/>
                                  </a:lnTo>
                                  <a:cubicBezTo>
                                    <a:pt x="491111" y="489750"/>
                                    <a:pt x="492260" y="492927"/>
                                    <a:pt x="494397" y="495402"/>
                                  </a:cubicBezTo>
                                  <a:cubicBezTo>
                                    <a:pt x="496385" y="497637"/>
                                    <a:pt x="499257" y="498882"/>
                                    <a:pt x="502247" y="498803"/>
                                  </a:cubicBezTo>
                                  <a:cubicBezTo>
                                    <a:pt x="504246" y="498866"/>
                                    <a:pt x="506226" y="498389"/>
                                    <a:pt x="507977" y="497423"/>
                                  </a:cubicBezTo>
                                  <a:cubicBezTo>
                                    <a:pt x="509568" y="496478"/>
                                    <a:pt x="510963" y="495236"/>
                                    <a:pt x="512084" y="493764"/>
                                  </a:cubicBezTo>
                                  <a:lnTo>
                                    <a:pt x="515984" y="496799"/>
                                  </a:lnTo>
                                  <a:cubicBezTo>
                                    <a:pt x="512942" y="501575"/>
                                    <a:pt x="507561" y="504340"/>
                                    <a:pt x="501906" y="504033"/>
                                  </a:cubicBezTo>
                                  <a:close/>
                                  <a:moveTo>
                                    <a:pt x="501112" y="470553"/>
                                  </a:moveTo>
                                  <a:cubicBezTo>
                                    <a:pt x="498643" y="470506"/>
                                    <a:pt x="496275" y="471533"/>
                                    <a:pt x="494622" y="473368"/>
                                  </a:cubicBezTo>
                                  <a:cubicBezTo>
                                    <a:pt x="492725" y="475587"/>
                                    <a:pt x="491589" y="478355"/>
                                    <a:pt x="491379" y="481267"/>
                                  </a:cubicBezTo>
                                  <a:lnTo>
                                    <a:pt x="510089" y="481267"/>
                                  </a:lnTo>
                                  <a:lnTo>
                                    <a:pt x="510089" y="480785"/>
                                  </a:lnTo>
                                  <a:cubicBezTo>
                                    <a:pt x="510088" y="478047"/>
                                    <a:pt x="509164" y="475390"/>
                                    <a:pt x="507465" y="473243"/>
                                  </a:cubicBezTo>
                                  <a:cubicBezTo>
                                    <a:pt x="505861" y="471436"/>
                                    <a:pt x="503526" y="470449"/>
                                    <a:pt x="501112" y="470557"/>
                                  </a:cubicBezTo>
                                  <a:close/>
                                  <a:moveTo>
                                    <a:pt x="529863" y="465980"/>
                                  </a:moveTo>
                                  <a:lnTo>
                                    <a:pt x="530037" y="470138"/>
                                  </a:lnTo>
                                  <a:cubicBezTo>
                                    <a:pt x="532791" y="466908"/>
                                    <a:pt x="536878" y="465126"/>
                                    <a:pt x="541118" y="465307"/>
                                  </a:cubicBezTo>
                                  <a:cubicBezTo>
                                    <a:pt x="545581" y="464870"/>
                                    <a:pt x="549841" y="467268"/>
                                    <a:pt x="551782" y="471310"/>
                                  </a:cubicBezTo>
                                  <a:cubicBezTo>
                                    <a:pt x="553038" y="469503"/>
                                    <a:pt x="554698" y="468014"/>
                                    <a:pt x="556630" y="466961"/>
                                  </a:cubicBezTo>
                                  <a:cubicBezTo>
                                    <a:pt x="558804" y="465809"/>
                                    <a:pt x="561239" y="465236"/>
                                    <a:pt x="563698" y="465298"/>
                                  </a:cubicBezTo>
                                  <a:cubicBezTo>
                                    <a:pt x="571889" y="465298"/>
                                    <a:pt x="576047" y="469634"/>
                                    <a:pt x="576172" y="478307"/>
                                  </a:cubicBezTo>
                                  <a:lnTo>
                                    <a:pt x="576172" y="503343"/>
                                  </a:lnTo>
                                  <a:lnTo>
                                    <a:pt x="569785" y="503343"/>
                                  </a:lnTo>
                                  <a:lnTo>
                                    <a:pt x="569785" y="478702"/>
                                  </a:lnTo>
                                  <a:cubicBezTo>
                                    <a:pt x="569952" y="476547"/>
                                    <a:pt x="569299" y="474409"/>
                                    <a:pt x="567956" y="472715"/>
                                  </a:cubicBezTo>
                                  <a:cubicBezTo>
                                    <a:pt x="566274" y="471226"/>
                                    <a:pt x="564046" y="470507"/>
                                    <a:pt x="561811" y="470732"/>
                                  </a:cubicBezTo>
                                  <a:cubicBezTo>
                                    <a:pt x="559645" y="470658"/>
                                    <a:pt x="557534" y="471417"/>
                                    <a:pt x="555911" y="472852"/>
                                  </a:cubicBezTo>
                                  <a:cubicBezTo>
                                    <a:pt x="554310" y="474341"/>
                                    <a:pt x="553334" y="476383"/>
                                    <a:pt x="553184" y="478565"/>
                                  </a:cubicBezTo>
                                  <a:lnTo>
                                    <a:pt x="553184" y="503343"/>
                                  </a:lnTo>
                                  <a:lnTo>
                                    <a:pt x="546764" y="503343"/>
                                  </a:lnTo>
                                  <a:lnTo>
                                    <a:pt x="546764" y="478876"/>
                                  </a:lnTo>
                                  <a:cubicBezTo>
                                    <a:pt x="547363" y="474989"/>
                                    <a:pt x="544696" y="471352"/>
                                    <a:pt x="540809" y="470754"/>
                                  </a:cubicBezTo>
                                  <a:cubicBezTo>
                                    <a:pt x="540141" y="470651"/>
                                    <a:pt x="539463" y="470644"/>
                                    <a:pt x="538794" y="470732"/>
                                  </a:cubicBezTo>
                                  <a:cubicBezTo>
                                    <a:pt x="535067" y="470444"/>
                                    <a:pt x="531585" y="472611"/>
                                    <a:pt x="530200" y="476083"/>
                                  </a:cubicBezTo>
                                  <a:lnTo>
                                    <a:pt x="530200" y="503343"/>
                                  </a:lnTo>
                                  <a:lnTo>
                                    <a:pt x="523813" y="503343"/>
                                  </a:lnTo>
                                  <a:lnTo>
                                    <a:pt x="523813" y="466005"/>
                                  </a:lnTo>
                                  <a:close/>
                                  <a:moveTo>
                                    <a:pt x="608860" y="503318"/>
                                  </a:moveTo>
                                  <a:cubicBezTo>
                                    <a:pt x="608364" y="502060"/>
                                    <a:pt x="608061" y="500734"/>
                                    <a:pt x="607962" y="499385"/>
                                  </a:cubicBezTo>
                                  <a:cubicBezTo>
                                    <a:pt x="605234" y="502363"/>
                                    <a:pt x="601369" y="504044"/>
                                    <a:pt x="597330" y="504008"/>
                                  </a:cubicBezTo>
                                  <a:cubicBezTo>
                                    <a:pt x="594026" y="504141"/>
                                    <a:pt x="590792" y="503026"/>
                                    <a:pt x="588271" y="500886"/>
                                  </a:cubicBezTo>
                                  <a:cubicBezTo>
                                    <a:pt x="585960" y="498912"/>
                                    <a:pt x="584661" y="496003"/>
                                    <a:pt x="584732" y="492966"/>
                                  </a:cubicBezTo>
                                  <a:cubicBezTo>
                                    <a:pt x="584579" y="489389"/>
                                    <a:pt x="586249" y="485979"/>
                                    <a:pt x="589169" y="483907"/>
                                  </a:cubicBezTo>
                                  <a:cubicBezTo>
                                    <a:pt x="592883" y="481545"/>
                                    <a:pt x="597248" y="480417"/>
                                    <a:pt x="601642" y="480681"/>
                                  </a:cubicBezTo>
                                  <a:lnTo>
                                    <a:pt x="607854" y="480681"/>
                                  </a:lnTo>
                                  <a:lnTo>
                                    <a:pt x="607854" y="477746"/>
                                  </a:lnTo>
                                  <a:cubicBezTo>
                                    <a:pt x="607951" y="475769"/>
                                    <a:pt x="607227" y="473840"/>
                                    <a:pt x="605854" y="472416"/>
                                  </a:cubicBezTo>
                                  <a:cubicBezTo>
                                    <a:pt x="604233" y="470990"/>
                                    <a:pt x="602107" y="470275"/>
                                    <a:pt x="599954" y="470433"/>
                                  </a:cubicBezTo>
                                  <a:cubicBezTo>
                                    <a:pt x="597906" y="470362"/>
                                    <a:pt x="595892" y="470968"/>
                                    <a:pt x="594224" y="472158"/>
                                  </a:cubicBezTo>
                                  <a:cubicBezTo>
                                    <a:pt x="592813" y="473076"/>
                                    <a:pt x="591947" y="474632"/>
                                    <a:pt x="591913" y="476315"/>
                                  </a:cubicBezTo>
                                  <a:lnTo>
                                    <a:pt x="585493" y="476315"/>
                                  </a:lnTo>
                                  <a:cubicBezTo>
                                    <a:pt x="585530" y="474343"/>
                                    <a:pt x="586229" y="472439"/>
                                    <a:pt x="587477" y="470911"/>
                                  </a:cubicBezTo>
                                  <a:cubicBezTo>
                                    <a:pt x="588893" y="469102"/>
                                    <a:pt x="590745" y="467683"/>
                                    <a:pt x="592861" y="466787"/>
                                  </a:cubicBezTo>
                                  <a:cubicBezTo>
                                    <a:pt x="595219" y="465755"/>
                                    <a:pt x="597771" y="465237"/>
                                    <a:pt x="600345" y="465269"/>
                                  </a:cubicBezTo>
                                  <a:cubicBezTo>
                                    <a:pt x="603999" y="465054"/>
                                    <a:pt x="607602" y="466204"/>
                                    <a:pt x="610456" y="468495"/>
                                  </a:cubicBezTo>
                                  <a:cubicBezTo>
                                    <a:pt x="612949" y="470767"/>
                                    <a:pt x="614334" y="474008"/>
                                    <a:pt x="614252" y="477380"/>
                                  </a:cubicBezTo>
                                  <a:lnTo>
                                    <a:pt x="614252" y="494612"/>
                                  </a:lnTo>
                                  <a:cubicBezTo>
                                    <a:pt x="614142" y="497398"/>
                                    <a:pt x="614587" y="500178"/>
                                    <a:pt x="615562" y="502790"/>
                                  </a:cubicBezTo>
                                  <a:lnTo>
                                    <a:pt x="615562" y="503343"/>
                                  </a:lnTo>
                                  <a:close/>
                                  <a:moveTo>
                                    <a:pt x="598266" y="498454"/>
                                  </a:moveTo>
                                  <a:cubicBezTo>
                                    <a:pt x="600269" y="498453"/>
                                    <a:pt x="602236" y="497916"/>
                                    <a:pt x="603962" y="496899"/>
                                  </a:cubicBezTo>
                                  <a:cubicBezTo>
                                    <a:pt x="605643" y="495982"/>
                                    <a:pt x="607004" y="494573"/>
                                    <a:pt x="607862" y="492862"/>
                                  </a:cubicBezTo>
                                  <a:lnTo>
                                    <a:pt x="607862" y="485200"/>
                                  </a:lnTo>
                                  <a:lnTo>
                                    <a:pt x="602873" y="485200"/>
                                  </a:lnTo>
                                  <a:cubicBezTo>
                                    <a:pt x="595050" y="485200"/>
                                    <a:pt x="591139" y="487489"/>
                                    <a:pt x="591139" y="492068"/>
                                  </a:cubicBezTo>
                                  <a:cubicBezTo>
                                    <a:pt x="591048" y="493857"/>
                                    <a:pt x="591786" y="495588"/>
                                    <a:pt x="593139" y="496762"/>
                                  </a:cubicBezTo>
                                  <a:cubicBezTo>
                                    <a:pt x="594584" y="497935"/>
                                    <a:pt x="596406" y="498545"/>
                                    <a:pt x="598266" y="498479"/>
                                  </a:cubicBezTo>
                                  <a:close/>
                                  <a:moveTo>
                                    <a:pt x="645997" y="493415"/>
                                  </a:moveTo>
                                  <a:cubicBezTo>
                                    <a:pt x="646066" y="491832"/>
                                    <a:pt x="645333" y="490320"/>
                                    <a:pt x="644047" y="489395"/>
                                  </a:cubicBezTo>
                                  <a:cubicBezTo>
                                    <a:pt x="641962" y="488138"/>
                                    <a:pt x="639653" y="487300"/>
                                    <a:pt x="637249" y="486925"/>
                                  </a:cubicBezTo>
                                  <a:cubicBezTo>
                                    <a:pt x="634589" y="486421"/>
                                    <a:pt x="632003" y="485583"/>
                                    <a:pt x="629553" y="484431"/>
                                  </a:cubicBezTo>
                                  <a:cubicBezTo>
                                    <a:pt x="627881" y="483653"/>
                                    <a:pt x="626432" y="482467"/>
                                    <a:pt x="625341" y="480980"/>
                                  </a:cubicBezTo>
                                  <a:cubicBezTo>
                                    <a:pt x="624409" y="479569"/>
                                    <a:pt x="623933" y="477906"/>
                                    <a:pt x="623977" y="476216"/>
                                  </a:cubicBezTo>
                                  <a:cubicBezTo>
                                    <a:pt x="623974" y="473159"/>
                                    <a:pt x="625413" y="470281"/>
                                    <a:pt x="627861" y="468450"/>
                                  </a:cubicBezTo>
                                  <a:cubicBezTo>
                                    <a:pt x="630689" y="466253"/>
                                    <a:pt x="634203" y="465128"/>
                                    <a:pt x="637781" y="465273"/>
                                  </a:cubicBezTo>
                                  <a:cubicBezTo>
                                    <a:pt x="641496" y="465104"/>
                                    <a:pt x="645150" y="466267"/>
                                    <a:pt x="648084" y="468554"/>
                                  </a:cubicBezTo>
                                  <a:cubicBezTo>
                                    <a:pt x="650643" y="470574"/>
                                    <a:pt x="652105" y="473679"/>
                                    <a:pt x="652034" y="476939"/>
                                  </a:cubicBezTo>
                                  <a:lnTo>
                                    <a:pt x="645614" y="476939"/>
                                  </a:lnTo>
                                  <a:cubicBezTo>
                                    <a:pt x="645605" y="475171"/>
                                    <a:pt x="644785" y="473505"/>
                                    <a:pt x="643390" y="472420"/>
                                  </a:cubicBezTo>
                                  <a:cubicBezTo>
                                    <a:pt x="641815" y="471122"/>
                                    <a:pt x="639820" y="470446"/>
                                    <a:pt x="637781" y="470520"/>
                                  </a:cubicBezTo>
                                  <a:cubicBezTo>
                                    <a:pt x="635844" y="470406"/>
                                    <a:pt x="633925" y="470940"/>
                                    <a:pt x="632326" y="472037"/>
                                  </a:cubicBezTo>
                                  <a:cubicBezTo>
                                    <a:pt x="631060" y="472959"/>
                                    <a:pt x="630325" y="474442"/>
                                    <a:pt x="630359" y="476008"/>
                                  </a:cubicBezTo>
                                  <a:cubicBezTo>
                                    <a:pt x="630290" y="477415"/>
                                    <a:pt x="630991" y="478749"/>
                                    <a:pt x="632189" y="479492"/>
                                  </a:cubicBezTo>
                                  <a:cubicBezTo>
                                    <a:pt x="634262" y="480579"/>
                                    <a:pt x="636493" y="481337"/>
                                    <a:pt x="638799" y="481737"/>
                                  </a:cubicBezTo>
                                  <a:cubicBezTo>
                                    <a:pt x="641475" y="482277"/>
                                    <a:pt x="644076" y="483134"/>
                                    <a:pt x="646549" y="484289"/>
                                  </a:cubicBezTo>
                                  <a:cubicBezTo>
                                    <a:pt x="648295" y="485087"/>
                                    <a:pt x="649809" y="486316"/>
                                    <a:pt x="650948" y="487861"/>
                                  </a:cubicBezTo>
                                  <a:cubicBezTo>
                                    <a:pt x="651936" y="489370"/>
                                    <a:pt x="652436" y="491146"/>
                                    <a:pt x="652379" y="492949"/>
                                  </a:cubicBezTo>
                                  <a:cubicBezTo>
                                    <a:pt x="652459" y="496123"/>
                                    <a:pt x="650959" y="499129"/>
                                    <a:pt x="648375" y="500973"/>
                                  </a:cubicBezTo>
                                  <a:cubicBezTo>
                                    <a:pt x="645338" y="503099"/>
                                    <a:pt x="641683" y="504160"/>
                                    <a:pt x="637980" y="503991"/>
                                  </a:cubicBezTo>
                                  <a:cubicBezTo>
                                    <a:pt x="635251" y="504044"/>
                                    <a:pt x="632542" y="503502"/>
                                    <a:pt x="630043" y="502403"/>
                                  </a:cubicBezTo>
                                  <a:cubicBezTo>
                                    <a:pt x="627868" y="501450"/>
                                    <a:pt x="625998" y="499915"/>
                                    <a:pt x="624638" y="497967"/>
                                  </a:cubicBezTo>
                                  <a:cubicBezTo>
                                    <a:pt x="623368" y="496164"/>
                                    <a:pt x="622687" y="494012"/>
                                    <a:pt x="622688" y="491806"/>
                                  </a:cubicBezTo>
                                  <a:lnTo>
                                    <a:pt x="629075" y="491806"/>
                                  </a:lnTo>
                                  <a:cubicBezTo>
                                    <a:pt x="629118" y="493803"/>
                                    <a:pt x="630063" y="495674"/>
                                    <a:pt x="631644" y="496895"/>
                                  </a:cubicBezTo>
                                  <a:cubicBezTo>
                                    <a:pt x="633480" y="498222"/>
                                    <a:pt x="635713" y="498884"/>
                                    <a:pt x="637976" y="498774"/>
                                  </a:cubicBezTo>
                                  <a:cubicBezTo>
                                    <a:pt x="640019" y="498874"/>
                                    <a:pt x="642046" y="498363"/>
                                    <a:pt x="643797" y="497306"/>
                                  </a:cubicBezTo>
                                  <a:cubicBezTo>
                                    <a:pt x="645160" y="496494"/>
                                    <a:pt x="645995" y="495026"/>
                                    <a:pt x="645996" y="493440"/>
                                  </a:cubicBezTo>
                                  <a:close/>
                                  <a:moveTo>
                                    <a:pt x="693694" y="504008"/>
                                  </a:moveTo>
                                  <a:cubicBezTo>
                                    <a:pt x="689053" y="504179"/>
                                    <a:pt x="684558" y="502365"/>
                                    <a:pt x="681337" y="499019"/>
                                  </a:cubicBezTo>
                                  <a:cubicBezTo>
                                    <a:pt x="678044" y="495381"/>
                                    <a:pt x="676330" y="490584"/>
                                    <a:pt x="676573" y="485682"/>
                                  </a:cubicBezTo>
                                  <a:lnTo>
                                    <a:pt x="676572" y="484510"/>
                                  </a:lnTo>
                                  <a:cubicBezTo>
                                    <a:pt x="676512" y="481085"/>
                                    <a:pt x="677237" y="477691"/>
                                    <a:pt x="678693" y="474590"/>
                                  </a:cubicBezTo>
                                  <a:cubicBezTo>
                                    <a:pt x="679998" y="471804"/>
                                    <a:pt x="682054" y="469438"/>
                                    <a:pt x="684630" y="467755"/>
                                  </a:cubicBezTo>
                                  <a:cubicBezTo>
                                    <a:pt x="687082" y="466137"/>
                                    <a:pt x="689957" y="465278"/>
                                    <a:pt x="692896" y="465286"/>
                                  </a:cubicBezTo>
                                  <a:cubicBezTo>
                                    <a:pt x="697208" y="465052"/>
                                    <a:pt x="701386" y="466822"/>
                                    <a:pt x="704217" y="470083"/>
                                  </a:cubicBezTo>
                                  <a:cubicBezTo>
                                    <a:pt x="707143" y="474035"/>
                                    <a:pt x="708574" y="478896"/>
                                    <a:pt x="708254" y="483803"/>
                                  </a:cubicBezTo>
                                  <a:lnTo>
                                    <a:pt x="708254" y="486459"/>
                                  </a:lnTo>
                                  <a:lnTo>
                                    <a:pt x="682959" y="486459"/>
                                  </a:lnTo>
                                  <a:cubicBezTo>
                                    <a:pt x="682898" y="489729"/>
                                    <a:pt x="684047" y="492906"/>
                                    <a:pt x="686185" y="495381"/>
                                  </a:cubicBezTo>
                                  <a:cubicBezTo>
                                    <a:pt x="688172" y="497617"/>
                                    <a:pt x="691045" y="498861"/>
                                    <a:pt x="694035" y="498782"/>
                                  </a:cubicBezTo>
                                  <a:cubicBezTo>
                                    <a:pt x="696034" y="498845"/>
                                    <a:pt x="698013" y="498369"/>
                                    <a:pt x="699764" y="497402"/>
                                  </a:cubicBezTo>
                                  <a:cubicBezTo>
                                    <a:pt x="701356" y="496458"/>
                                    <a:pt x="702751" y="495215"/>
                                    <a:pt x="703872" y="493743"/>
                                  </a:cubicBezTo>
                                  <a:lnTo>
                                    <a:pt x="707772" y="496778"/>
                                  </a:lnTo>
                                  <a:cubicBezTo>
                                    <a:pt x="704735" y="501562"/>
                                    <a:pt x="699353" y="504335"/>
                                    <a:pt x="693694" y="504033"/>
                                  </a:cubicBezTo>
                                  <a:close/>
                                  <a:moveTo>
                                    <a:pt x="692900" y="470532"/>
                                  </a:moveTo>
                                  <a:cubicBezTo>
                                    <a:pt x="690431" y="470485"/>
                                    <a:pt x="688062" y="471512"/>
                                    <a:pt x="686410" y="473347"/>
                                  </a:cubicBezTo>
                                  <a:cubicBezTo>
                                    <a:pt x="684513" y="475566"/>
                                    <a:pt x="683376" y="478334"/>
                                    <a:pt x="683167" y="481246"/>
                                  </a:cubicBezTo>
                                  <a:lnTo>
                                    <a:pt x="701876" y="481246"/>
                                  </a:lnTo>
                                  <a:lnTo>
                                    <a:pt x="701876" y="480764"/>
                                  </a:lnTo>
                                  <a:cubicBezTo>
                                    <a:pt x="701876" y="478026"/>
                                    <a:pt x="700951" y="475369"/>
                                    <a:pt x="699253" y="473222"/>
                                  </a:cubicBezTo>
                                  <a:cubicBezTo>
                                    <a:pt x="697644" y="471423"/>
                                    <a:pt x="695311" y="470445"/>
                                    <a:pt x="692900" y="470557"/>
                                  </a:cubicBezTo>
                                  <a:close/>
                                  <a:moveTo>
                                    <a:pt x="728170" y="479608"/>
                                  </a:moveTo>
                                  <a:lnTo>
                                    <a:pt x="736452" y="465976"/>
                                  </a:lnTo>
                                  <a:lnTo>
                                    <a:pt x="743907" y="465976"/>
                                  </a:lnTo>
                                  <a:lnTo>
                                    <a:pt x="731691" y="484439"/>
                                  </a:lnTo>
                                  <a:lnTo>
                                    <a:pt x="744289" y="503318"/>
                                  </a:lnTo>
                                  <a:lnTo>
                                    <a:pt x="736905" y="503318"/>
                                  </a:lnTo>
                                  <a:lnTo>
                                    <a:pt x="728278" y="489341"/>
                                  </a:lnTo>
                                  <a:lnTo>
                                    <a:pt x="719647" y="503343"/>
                                  </a:lnTo>
                                  <a:lnTo>
                                    <a:pt x="712225" y="503343"/>
                                  </a:lnTo>
                                  <a:lnTo>
                                    <a:pt x="724823" y="484464"/>
                                  </a:lnTo>
                                  <a:lnTo>
                                    <a:pt x="712608" y="466001"/>
                                  </a:lnTo>
                                  <a:lnTo>
                                    <a:pt x="719992" y="466001"/>
                                  </a:lnTo>
                                  <a:close/>
                                  <a:moveTo>
                                    <a:pt x="759353" y="456934"/>
                                  </a:moveTo>
                                  <a:lnTo>
                                    <a:pt x="759353" y="465976"/>
                                  </a:lnTo>
                                  <a:lnTo>
                                    <a:pt x="766325" y="465976"/>
                                  </a:lnTo>
                                  <a:lnTo>
                                    <a:pt x="766325" y="470911"/>
                                  </a:lnTo>
                                  <a:lnTo>
                                    <a:pt x="759353" y="470911"/>
                                  </a:lnTo>
                                  <a:lnTo>
                                    <a:pt x="759353" y="494097"/>
                                  </a:lnTo>
                                  <a:cubicBezTo>
                                    <a:pt x="759264" y="495293"/>
                                    <a:pt x="759593" y="496483"/>
                                    <a:pt x="760284" y="497464"/>
                                  </a:cubicBezTo>
                                  <a:cubicBezTo>
                                    <a:pt x="761120" y="498297"/>
                                    <a:pt x="762287" y="498710"/>
                                    <a:pt x="763461" y="498587"/>
                                  </a:cubicBezTo>
                                  <a:cubicBezTo>
                                    <a:pt x="764484" y="498549"/>
                                    <a:pt x="765500" y="498410"/>
                                    <a:pt x="766496" y="498171"/>
                                  </a:cubicBezTo>
                                  <a:lnTo>
                                    <a:pt x="766496" y="503343"/>
                                  </a:lnTo>
                                  <a:cubicBezTo>
                                    <a:pt x="764900" y="503788"/>
                                    <a:pt x="763251" y="504019"/>
                                    <a:pt x="761594" y="504029"/>
                                  </a:cubicBezTo>
                                  <a:cubicBezTo>
                                    <a:pt x="759159" y="504202"/>
                                    <a:pt x="756780" y="503247"/>
                                    <a:pt x="755141" y="501439"/>
                                  </a:cubicBezTo>
                                  <a:cubicBezTo>
                                    <a:pt x="753568" y="499324"/>
                                    <a:pt x="752797" y="496719"/>
                                    <a:pt x="752967" y="494088"/>
                                  </a:cubicBezTo>
                                  <a:lnTo>
                                    <a:pt x="752967" y="470932"/>
                                  </a:lnTo>
                                  <a:lnTo>
                                    <a:pt x="746169" y="470932"/>
                                  </a:lnTo>
                                  <a:lnTo>
                                    <a:pt x="746169" y="465997"/>
                                  </a:lnTo>
                                  <a:lnTo>
                                    <a:pt x="752967" y="465997"/>
                                  </a:lnTo>
                                  <a:lnTo>
                                    <a:pt x="752967" y="456954"/>
                                  </a:lnTo>
                                  <a:close/>
                                  <a:moveTo>
                                    <a:pt x="789288" y="504004"/>
                                  </a:moveTo>
                                  <a:cubicBezTo>
                                    <a:pt x="784647" y="504175"/>
                                    <a:pt x="780153" y="502361"/>
                                    <a:pt x="776932" y="499015"/>
                                  </a:cubicBezTo>
                                  <a:cubicBezTo>
                                    <a:pt x="773638" y="495377"/>
                                    <a:pt x="771924" y="490579"/>
                                    <a:pt x="772167" y="485678"/>
                                  </a:cubicBezTo>
                                  <a:lnTo>
                                    <a:pt x="772167" y="484505"/>
                                  </a:lnTo>
                                  <a:cubicBezTo>
                                    <a:pt x="772106" y="481080"/>
                                    <a:pt x="772832" y="477687"/>
                                    <a:pt x="774287" y="474586"/>
                                  </a:cubicBezTo>
                                  <a:cubicBezTo>
                                    <a:pt x="775593" y="471800"/>
                                    <a:pt x="777649" y="469434"/>
                                    <a:pt x="780225" y="467751"/>
                                  </a:cubicBezTo>
                                  <a:cubicBezTo>
                                    <a:pt x="782677" y="466132"/>
                                    <a:pt x="785552" y="465273"/>
                                    <a:pt x="788490" y="465282"/>
                                  </a:cubicBezTo>
                                  <a:cubicBezTo>
                                    <a:pt x="792802" y="465047"/>
                                    <a:pt x="796981" y="466818"/>
                                    <a:pt x="799812" y="470079"/>
                                  </a:cubicBezTo>
                                  <a:cubicBezTo>
                                    <a:pt x="802738" y="474031"/>
                                    <a:pt x="804168" y="478892"/>
                                    <a:pt x="803849" y="483799"/>
                                  </a:cubicBezTo>
                                  <a:lnTo>
                                    <a:pt x="803849" y="486455"/>
                                  </a:lnTo>
                                  <a:lnTo>
                                    <a:pt x="778553" y="486455"/>
                                  </a:lnTo>
                                  <a:cubicBezTo>
                                    <a:pt x="778493" y="489725"/>
                                    <a:pt x="779642" y="492902"/>
                                    <a:pt x="781780" y="495377"/>
                                  </a:cubicBezTo>
                                  <a:cubicBezTo>
                                    <a:pt x="783767" y="497612"/>
                                    <a:pt x="786639" y="498857"/>
                                    <a:pt x="789629" y="498778"/>
                                  </a:cubicBezTo>
                                  <a:cubicBezTo>
                                    <a:pt x="791629" y="498841"/>
                                    <a:pt x="793608" y="498364"/>
                                    <a:pt x="795359" y="497398"/>
                                  </a:cubicBezTo>
                                  <a:cubicBezTo>
                                    <a:pt x="796951" y="496454"/>
                                    <a:pt x="798345" y="495211"/>
                                    <a:pt x="799467" y="493739"/>
                                  </a:cubicBezTo>
                                  <a:lnTo>
                                    <a:pt x="803367" y="496774"/>
                                  </a:lnTo>
                                  <a:cubicBezTo>
                                    <a:pt x="800325" y="501569"/>
                                    <a:pt x="794929" y="504345"/>
                                    <a:pt x="789259" y="504033"/>
                                  </a:cubicBezTo>
                                  <a:close/>
                                  <a:moveTo>
                                    <a:pt x="788494" y="470528"/>
                                  </a:moveTo>
                                  <a:cubicBezTo>
                                    <a:pt x="786025" y="470481"/>
                                    <a:pt x="783657" y="471508"/>
                                    <a:pt x="782004" y="473343"/>
                                  </a:cubicBezTo>
                                  <a:cubicBezTo>
                                    <a:pt x="780107" y="475562"/>
                                    <a:pt x="778971" y="478330"/>
                                    <a:pt x="778761" y="481242"/>
                                  </a:cubicBezTo>
                                  <a:lnTo>
                                    <a:pt x="797471" y="481242"/>
                                  </a:lnTo>
                                  <a:lnTo>
                                    <a:pt x="797471" y="480760"/>
                                  </a:lnTo>
                                  <a:cubicBezTo>
                                    <a:pt x="797470" y="478022"/>
                                    <a:pt x="796546" y="475365"/>
                                    <a:pt x="794847" y="473218"/>
                                  </a:cubicBezTo>
                                  <a:cubicBezTo>
                                    <a:pt x="793231" y="471413"/>
                                    <a:pt x="790885" y="470435"/>
                                    <a:pt x="788465" y="470557"/>
                                  </a:cubicBezTo>
                                  <a:close/>
                                  <a:moveTo>
                                    <a:pt x="829290" y="471701"/>
                                  </a:moveTo>
                                  <a:cubicBezTo>
                                    <a:pt x="828252" y="471534"/>
                                    <a:pt x="827202" y="471454"/>
                                    <a:pt x="826151" y="471460"/>
                                  </a:cubicBezTo>
                                  <a:cubicBezTo>
                                    <a:pt x="822439" y="471161"/>
                                    <a:pt x="818972" y="473337"/>
                                    <a:pt x="817628" y="476810"/>
                                  </a:cubicBezTo>
                                  <a:lnTo>
                                    <a:pt x="817628" y="503343"/>
                                  </a:lnTo>
                                  <a:lnTo>
                                    <a:pt x="811241" y="503343"/>
                                  </a:lnTo>
                                  <a:lnTo>
                                    <a:pt x="811241" y="466005"/>
                                  </a:lnTo>
                                  <a:lnTo>
                                    <a:pt x="817453" y="466005"/>
                                  </a:lnTo>
                                  <a:lnTo>
                                    <a:pt x="817557" y="470320"/>
                                  </a:lnTo>
                                  <a:cubicBezTo>
                                    <a:pt x="819380" y="467144"/>
                                    <a:pt x="822802" y="465227"/>
                                    <a:pt x="826463" y="465332"/>
                                  </a:cubicBezTo>
                                  <a:cubicBezTo>
                                    <a:pt x="827431" y="465280"/>
                                    <a:pt x="828398" y="465445"/>
                                    <a:pt x="829294" y="465814"/>
                                  </a:cubicBezTo>
                                  <a:close/>
                                  <a:moveTo>
                                    <a:pt x="841198" y="465972"/>
                                  </a:moveTo>
                                  <a:lnTo>
                                    <a:pt x="841406" y="470665"/>
                                  </a:lnTo>
                                  <a:cubicBezTo>
                                    <a:pt x="844050" y="467177"/>
                                    <a:pt x="848210" y="465174"/>
                                    <a:pt x="852586" y="465282"/>
                                  </a:cubicBezTo>
                                  <a:cubicBezTo>
                                    <a:pt x="860477" y="465282"/>
                                    <a:pt x="864457" y="469733"/>
                                    <a:pt x="864527" y="478635"/>
                                  </a:cubicBezTo>
                                  <a:lnTo>
                                    <a:pt x="864527" y="503343"/>
                                  </a:lnTo>
                                  <a:lnTo>
                                    <a:pt x="858140" y="503343"/>
                                  </a:lnTo>
                                  <a:lnTo>
                                    <a:pt x="858140" y="478635"/>
                                  </a:lnTo>
                                  <a:cubicBezTo>
                                    <a:pt x="858296" y="476484"/>
                                    <a:pt x="857637" y="474353"/>
                                    <a:pt x="856294" y="472665"/>
                                  </a:cubicBezTo>
                                  <a:cubicBezTo>
                                    <a:pt x="854768" y="471258"/>
                                    <a:pt x="852721" y="470557"/>
                                    <a:pt x="850652" y="470732"/>
                                  </a:cubicBezTo>
                                  <a:cubicBezTo>
                                    <a:pt x="848704" y="470696"/>
                                    <a:pt x="846794" y="471278"/>
                                    <a:pt x="845197" y="472395"/>
                                  </a:cubicBezTo>
                                  <a:cubicBezTo>
                                    <a:pt x="843626" y="473508"/>
                                    <a:pt x="842366" y="475005"/>
                                    <a:pt x="841539" y="476744"/>
                                  </a:cubicBezTo>
                                  <a:lnTo>
                                    <a:pt x="841539" y="503343"/>
                                  </a:lnTo>
                                  <a:lnTo>
                                    <a:pt x="835123" y="503343"/>
                                  </a:lnTo>
                                  <a:lnTo>
                                    <a:pt x="835123" y="466005"/>
                                  </a:lnTo>
                                  <a:close/>
                                  <a:moveTo>
                                    <a:pt x="872468" y="484298"/>
                                  </a:moveTo>
                                  <a:cubicBezTo>
                                    <a:pt x="872413" y="480885"/>
                                    <a:pt x="873152" y="477506"/>
                                    <a:pt x="874626" y="474428"/>
                                  </a:cubicBezTo>
                                  <a:cubicBezTo>
                                    <a:pt x="875939" y="471646"/>
                                    <a:pt x="878023" y="469298"/>
                                    <a:pt x="880630" y="467664"/>
                                  </a:cubicBezTo>
                                  <a:cubicBezTo>
                                    <a:pt x="883273" y="466054"/>
                                    <a:pt x="886320" y="465228"/>
                                    <a:pt x="889415" y="465282"/>
                                  </a:cubicBezTo>
                                  <a:cubicBezTo>
                                    <a:pt x="894110" y="465113"/>
                                    <a:pt x="898635" y="467049"/>
                                    <a:pt x="901755" y="470562"/>
                                  </a:cubicBezTo>
                                  <a:cubicBezTo>
                                    <a:pt x="905037" y="474483"/>
                                    <a:pt x="906719" y="479498"/>
                                    <a:pt x="906466" y="484605"/>
                                  </a:cubicBezTo>
                                  <a:lnTo>
                                    <a:pt x="906466" y="485054"/>
                                  </a:lnTo>
                                  <a:cubicBezTo>
                                    <a:pt x="906524" y="488431"/>
                                    <a:pt x="905813" y="491776"/>
                                    <a:pt x="904387" y="494837"/>
                                  </a:cubicBezTo>
                                  <a:cubicBezTo>
                                    <a:pt x="903091" y="497616"/>
                                    <a:pt x="901017" y="499960"/>
                                    <a:pt x="898416" y="501584"/>
                                  </a:cubicBezTo>
                                  <a:cubicBezTo>
                                    <a:pt x="895732" y="503221"/>
                                    <a:pt x="892637" y="504059"/>
                                    <a:pt x="889494" y="504000"/>
                                  </a:cubicBezTo>
                                  <a:cubicBezTo>
                                    <a:pt x="884811" y="504163"/>
                                    <a:pt x="880299" y="502226"/>
                                    <a:pt x="877191" y="498720"/>
                                  </a:cubicBezTo>
                                  <a:cubicBezTo>
                                    <a:pt x="873916" y="494820"/>
                                    <a:pt x="872234" y="489829"/>
                                    <a:pt x="872480" y="484742"/>
                                  </a:cubicBezTo>
                                  <a:close/>
                                  <a:moveTo>
                                    <a:pt x="878888" y="485058"/>
                                  </a:moveTo>
                                  <a:cubicBezTo>
                                    <a:pt x="878710" y="488612"/>
                                    <a:pt x="879724" y="492124"/>
                                    <a:pt x="881769" y="495036"/>
                                  </a:cubicBezTo>
                                  <a:cubicBezTo>
                                    <a:pt x="885084" y="499290"/>
                                    <a:pt x="891221" y="500052"/>
                                    <a:pt x="895476" y="496737"/>
                                  </a:cubicBezTo>
                                  <a:cubicBezTo>
                                    <a:pt x="896127" y="496229"/>
                                    <a:pt x="896711" y="495641"/>
                                    <a:pt x="897215" y="494986"/>
                                  </a:cubicBezTo>
                                  <a:cubicBezTo>
                                    <a:pt x="899302" y="491830"/>
                                    <a:pt x="900307" y="488082"/>
                                    <a:pt x="900079" y="484306"/>
                                  </a:cubicBezTo>
                                  <a:cubicBezTo>
                                    <a:pt x="900246" y="480755"/>
                                    <a:pt x="899222" y="477251"/>
                                    <a:pt x="897169" y="474349"/>
                                  </a:cubicBezTo>
                                  <a:cubicBezTo>
                                    <a:pt x="895371" y="471879"/>
                                    <a:pt x="892473" y="470453"/>
                                    <a:pt x="889419" y="470537"/>
                                  </a:cubicBezTo>
                                  <a:cubicBezTo>
                                    <a:pt x="886418" y="470460"/>
                                    <a:pt x="883570" y="471858"/>
                                    <a:pt x="881794" y="474278"/>
                                  </a:cubicBezTo>
                                  <a:cubicBezTo>
                                    <a:pt x="879648" y="477458"/>
                                    <a:pt x="878617" y="481259"/>
                                    <a:pt x="878863" y="485088"/>
                                  </a:cubicBezTo>
                                  <a:close/>
                                  <a:moveTo>
                                    <a:pt x="936214" y="493411"/>
                                  </a:moveTo>
                                  <a:cubicBezTo>
                                    <a:pt x="936284" y="491827"/>
                                    <a:pt x="935551" y="490316"/>
                                    <a:pt x="934264" y="489390"/>
                                  </a:cubicBezTo>
                                  <a:cubicBezTo>
                                    <a:pt x="932180" y="488134"/>
                                    <a:pt x="929871" y="487296"/>
                                    <a:pt x="927466" y="486921"/>
                                  </a:cubicBezTo>
                                  <a:cubicBezTo>
                                    <a:pt x="924806" y="486417"/>
                                    <a:pt x="922220" y="485579"/>
                                    <a:pt x="919770" y="484426"/>
                                  </a:cubicBezTo>
                                  <a:cubicBezTo>
                                    <a:pt x="918098" y="483649"/>
                                    <a:pt x="916650" y="482462"/>
                                    <a:pt x="915559" y="480976"/>
                                  </a:cubicBezTo>
                                  <a:cubicBezTo>
                                    <a:pt x="914627" y="479565"/>
                                    <a:pt x="914151" y="477902"/>
                                    <a:pt x="914195" y="476211"/>
                                  </a:cubicBezTo>
                                  <a:cubicBezTo>
                                    <a:pt x="914192" y="473155"/>
                                    <a:pt x="915631" y="470277"/>
                                    <a:pt x="918078" y="468445"/>
                                  </a:cubicBezTo>
                                  <a:cubicBezTo>
                                    <a:pt x="920906" y="466249"/>
                                    <a:pt x="924421" y="465123"/>
                                    <a:pt x="927999" y="465269"/>
                                  </a:cubicBezTo>
                                  <a:cubicBezTo>
                                    <a:pt x="931714" y="465100"/>
                                    <a:pt x="935368" y="466263"/>
                                    <a:pt x="938301" y="468549"/>
                                  </a:cubicBezTo>
                                  <a:cubicBezTo>
                                    <a:pt x="940861" y="470570"/>
                                    <a:pt x="942323" y="473675"/>
                                    <a:pt x="942251" y="476935"/>
                                  </a:cubicBezTo>
                                  <a:lnTo>
                                    <a:pt x="935832" y="476935"/>
                                  </a:lnTo>
                                  <a:cubicBezTo>
                                    <a:pt x="935823" y="475167"/>
                                    <a:pt x="935003" y="473501"/>
                                    <a:pt x="933607" y="472416"/>
                                  </a:cubicBezTo>
                                  <a:cubicBezTo>
                                    <a:pt x="932033" y="471118"/>
                                    <a:pt x="930038" y="470442"/>
                                    <a:pt x="927999" y="470516"/>
                                  </a:cubicBezTo>
                                  <a:cubicBezTo>
                                    <a:pt x="926062" y="470402"/>
                                    <a:pt x="924143" y="470936"/>
                                    <a:pt x="922544" y="472033"/>
                                  </a:cubicBezTo>
                                  <a:cubicBezTo>
                                    <a:pt x="921277" y="472955"/>
                                    <a:pt x="920543" y="474438"/>
                                    <a:pt x="920577" y="476004"/>
                                  </a:cubicBezTo>
                                  <a:cubicBezTo>
                                    <a:pt x="920508" y="477411"/>
                                    <a:pt x="921208" y="478745"/>
                                    <a:pt x="922406" y="479488"/>
                                  </a:cubicBezTo>
                                  <a:cubicBezTo>
                                    <a:pt x="924480" y="480575"/>
                                    <a:pt x="926710" y="481333"/>
                                    <a:pt x="929017" y="481733"/>
                                  </a:cubicBezTo>
                                  <a:cubicBezTo>
                                    <a:pt x="931693" y="482273"/>
                                    <a:pt x="934294" y="483130"/>
                                    <a:pt x="936767" y="484285"/>
                                  </a:cubicBezTo>
                                  <a:cubicBezTo>
                                    <a:pt x="938513" y="485083"/>
                                    <a:pt x="940027" y="486312"/>
                                    <a:pt x="941166" y="487856"/>
                                  </a:cubicBezTo>
                                  <a:cubicBezTo>
                                    <a:pt x="942154" y="489365"/>
                                    <a:pt x="942654" y="491142"/>
                                    <a:pt x="942596" y="492945"/>
                                  </a:cubicBezTo>
                                  <a:cubicBezTo>
                                    <a:pt x="942676" y="496118"/>
                                    <a:pt x="941176" y="499125"/>
                                    <a:pt x="938592" y="500969"/>
                                  </a:cubicBezTo>
                                  <a:cubicBezTo>
                                    <a:pt x="935556" y="503094"/>
                                    <a:pt x="931901" y="504156"/>
                                    <a:pt x="928198" y="503987"/>
                                  </a:cubicBezTo>
                                  <a:cubicBezTo>
                                    <a:pt x="925468" y="504040"/>
                                    <a:pt x="922760" y="503498"/>
                                    <a:pt x="920261" y="502399"/>
                                  </a:cubicBezTo>
                                  <a:cubicBezTo>
                                    <a:pt x="918086" y="501446"/>
                                    <a:pt x="916215" y="499911"/>
                                    <a:pt x="914856" y="497963"/>
                                  </a:cubicBezTo>
                                  <a:cubicBezTo>
                                    <a:pt x="913586" y="496160"/>
                                    <a:pt x="912905" y="494007"/>
                                    <a:pt x="912906" y="491802"/>
                                  </a:cubicBezTo>
                                  <a:lnTo>
                                    <a:pt x="919292" y="491802"/>
                                  </a:lnTo>
                                  <a:cubicBezTo>
                                    <a:pt x="919336" y="493799"/>
                                    <a:pt x="920280" y="495670"/>
                                    <a:pt x="921862" y="496890"/>
                                  </a:cubicBezTo>
                                  <a:cubicBezTo>
                                    <a:pt x="923698" y="498217"/>
                                    <a:pt x="925931" y="498880"/>
                                    <a:pt x="928194" y="498770"/>
                                  </a:cubicBezTo>
                                  <a:cubicBezTo>
                                    <a:pt x="930237" y="498869"/>
                                    <a:pt x="932263" y="498359"/>
                                    <a:pt x="934015" y="497302"/>
                                  </a:cubicBezTo>
                                  <a:cubicBezTo>
                                    <a:pt x="935362" y="496481"/>
                                    <a:pt x="936182" y="495017"/>
                                    <a:pt x="936177" y="493440"/>
                                  </a:cubicBezTo>
                                  <a:close/>
                                  <a:moveTo>
                                    <a:pt x="951053" y="499967"/>
                                  </a:moveTo>
                                  <a:cubicBezTo>
                                    <a:pt x="951020" y="498955"/>
                                    <a:pt x="951373" y="497969"/>
                                    <a:pt x="952039" y="497206"/>
                                  </a:cubicBezTo>
                                  <a:cubicBezTo>
                                    <a:pt x="952812" y="496421"/>
                                    <a:pt x="953892" y="496016"/>
                                    <a:pt x="954991" y="496100"/>
                                  </a:cubicBezTo>
                                  <a:cubicBezTo>
                                    <a:pt x="956098" y="496022"/>
                                    <a:pt x="957186" y="496425"/>
                                    <a:pt x="957976" y="497206"/>
                                  </a:cubicBezTo>
                                  <a:cubicBezTo>
                                    <a:pt x="958661" y="497959"/>
                                    <a:pt x="959027" y="498949"/>
                                    <a:pt x="958994" y="499967"/>
                                  </a:cubicBezTo>
                                  <a:cubicBezTo>
                                    <a:pt x="959022" y="500953"/>
                                    <a:pt x="958655" y="501909"/>
                                    <a:pt x="957976" y="502623"/>
                                  </a:cubicBezTo>
                                  <a:cubicBezTo>
                                    <a:pt x="957175" y="503383"/>
                                    <a:pt x="956092" y="503771"/>
                                    <a:pt x="954991" y="503692"/>
                                  </a:cubicBezTo>
                                  <a:cubicBezTo>
                                    <a:pt x="953041" y="503907"/>
                                    <a:pt x="951287" y="502501"/>
                                    <a:pt x="951072" y="500552"/>
                                  </a:cubicBezTo>
                                  <a:cubicBezTo>
                                    <a:pt x="951050" y="500352"/>
                                    <a:pt x="951045" y="500151"/>
                                    <a:pt x="951057" y="499950"/>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84" name="Gráfico 2"/>
                        <wpg:cNvGrpSpPr/>
                        <wpg:grpSpPr>
                          <a:xfrm>
                            <a:off x="140880" y="0"/>
                            <a:ext cx="5987032" cy="1406137"/>
                            <a:chOff x="140880" y="0"/>
                            <a:chExt cx="5987032" cy="1406137"/>
                          </a:xfrm>
                        </wpg:grpSpPr>
                        <wps:wsp>
                          <wps:cNvPr id="2019607585" name="Forma libre: forma 2019607585"/>
                          <wps:cNvSpPr/>
                          <wps:spPr>
                            <a:xfrm>
                              <a:off x="3157570" y="310774"/>
                              <a:ext cx="4157" cy="169239"/>
                            </a:xfrm>
                            <a:custGeom>
                              <a:avLst/>
                              <a:gdLst>
                                <a:gd name="connsiteX0" fmla="*/ 759 w 4157"/>
                                <a:gd name="connsiteY0" fmla="*/ 75 h 169239"/>
                                <a:gd name="connsiteX1" fmla="*/ 759 w 4157"/>
                                <a:gd name="connsiteY1" fmla="*/ 169314 h 169239"/>
                              </a:gdLst>
                              <a:ahLst/>
                              <a:cxnLst>
                                <a:cxn ang="0">
                                  <a:pos x="connsiteX0" y="connsiteY0"/>
                                </a:cxn>
                                <a:cxn ang="0">
                                  <a:pos x="connsiteX1" y="connsiteY1"/>
                                </a:cxn>
                              </a:cxnLst>
                              <a:rect l="l" t="t" r="r" b="b"/>
                              <a:pathLst>
                                <a:path w="4157" h="169239">
                                  <a:moveTo>
                                    <a:pt x="759" y="75"/>
                                  </a:moveTo>
                                  <a:lnTo>
                                    <a:pt x="759" y="169314"/>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6" name="Forma libre: forma 2019607586"/>
                          <wps:cNvSpPr/>
                          <wps:spPr>
                            <a:xfrm>
                              <a:off x="1446980" y="475856"/>
                              <a:ext cx="4157" cy="220192"/>
                            </a:xfrm>
                            <a:custGeom>
                              <a:avLst/>
                              <a:gdLst>
                                <a:gd name="connsiteX0" fmla="*/ 348 w 4157"/>
                                <a:gd name="connsiteY0" fmla="*/ 114 h 220192"/>
                                <a:gd name="connsiteX1" fmla="*/ 348 w 4157"/>
                                <a:gd name="connsiteY1" fmla="*/ 220307 h 220192"/>
                              </a:gdLst>
                              <a:ahLst/>
                              <a:cxnLst>
                                <a:cxn ang="0">
                                  <a:pos x="connsiteX0" y="connsiteY0"/>
                                </a:cxn>
                                <a:cxn ang="0">
                                  <a:pos x="connsiteX1" y="connsiteY1"/>
                                </a:cxn>
                              </a:cxnLst>
                              <a:rect l="l" t="t" r="r" b="b"/>
                              <a:pathLst>
                                <a:path w="4157" h="220192">
                                  <a:moveTo>
                                    <a:pt x="348" y="114"/>
                                  </a:moveTo>
                                  <a:lnTo>
                                    <a:pt x="348"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7" name="Forma libre: forma 2019607587"/>
                          <wps:cNvSpPr/>
                          <wps:spPr>
                            <a:xfrm>
                              <a:off x="3157570" y="475856"/>
                              <a:ext cx="4157" cy="220192"/>
                            </a:xfrm>
                            <a:custGeom>
                              <a:avLst/>
                              <a:gdLst>
                                <a:gd name="connsiteX0" fmla="*/ 759 w 4157"/>
                                <a:gd name="connsiteY0" fmla="*/ 114 h 220192"/>
                                <a:gd name="connsiteX1" fmla="*/ 759 w 4157"/>
                                <a:gd name="connsiteY1" fmla="*/ 220307 h 220192"/>
                              </a:gdLst>
                              <a:ahLst/>
                              <a:cxnLst>
                                <a:cxn ang="0">
                                  <a:pos x="connsiteX0" y="connsiteY0"/>
                                </a:cxn>
                                <a:cxn ang="0">
                                  <a:pos x="connsiteX1" y="connsiteY1"/>
                                </a:cxn>
                              </a:cxnLst>
                              <a:rect l="l" t="t" r="r" b="b"/>
                              <a:pathLst>
                                <a:path w="4157" h="220192">
                                  <a:moveTo>
                                    <a:pt x="759" y="114"/>
                                  </a:moveTo>
                                  <a:lnTo>
                                    <a:pt x="759"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8" name="Forma libre: forma 2019607588"/>
                          <wps:cNvSpPr/>
                          <wps:spPr>
                            <a:xfrm>
                              <a:off x="4838996" y="475856"/>
                              <a:ext cx="4157" cy="220192"/>
                            </a:xfrm>
                            <a:custGeom>
                              <a:avLst/>
                              <a:gdLst>
                                <a:gd name="connsiteX0" fmla="*/ 1164 w 4157"/>
                                <a:gd name="connsiteY0" fmla="*/ 114 h 220192"/>
                                <a:gd name="connsiteX1" fmla="*/ 1164 w 4157"/>
                                <a:gd name="connsiteY1" fmla="*/ 220307 h 220192"/>
                              </a:gdLst>
                              <a:ahLst/>
                              <a:cxnLst>
                                <a:cxn ang="0">
                                  <a:pos x="connsiteX0" y="connsiteY0"/>
                                </a:cxn>
                                <a:cxn ang="0">
                                  <a:pos x="connsiteX1" y="connsiteY1"/>
                                </a:cxn>
                              </a:cxnLst>
                              <a:rect l="l" t="t" r="r" b="b"/>
                              <a:pathLst>
                                <a:path w="4157" h="220192">
                                  <a:moveTo>
                                    <a:pt x="1164" y="114"/>
                                  </a:moveTo>
                                  <a:lnTo>
                                    <a:pt x="1164"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9" name="Forma libre: forma 2019607589"/>
                          <wps:cNvSpPr/>
                          <wps:spPr>
                            <a:xfrm>
                              <a:off x="5711354" y="475856"/>
                              <a:ext cx="4157" cy="220192"/>
                            </a:xfrm>
                            <a:custGeom>
                              <a:avLst/>
                              <a:gdLst>
                                <a:gd name="connsiteX0" fmla="*/ 1374 w 4157"/>
                                <a:gd name="connsiteY0" fmla="*/ 114 h 220192"/>
                                <a:gd name="connsiteX1" fmla="*/ 1374 w 4157"/>
                                <a:gd name="connsiteY1" fmla="*/ 220307 h 220192"/>
                              </a:gdLst>
                              <a:ahLst/>
                              <a:cxnLst>
                                <a:cxn ang="0">
                                  <a:pos x="connsiteX0" y="connsiteY0"/>
                                </a:cxn>
                                <a:cxn ang="0">
                                  <a:pos x="connsiteX1" y="connsiteY1"/>
                                </a:cxn>
                              </a:cxnLst>
                              <a:rect l="l" t="t" r="r" b="b"/>
                              <a:pathLst>
                                <a:path w="4157" h="220192">
                                  <a:moveTo>
                                    <a:pt x="1374" y="114"/>
                                  </a:moveTo>
                                  <a:lnTo>
                                    <a:pt x="1374"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0" name="Forma libre: forma 2019607590"/>
                          <wps:cNvSpPr/>
                          <wps:spPr>
                            <a:xfrm>
                              <a:off x="607128" y="475856"/>
                              <a:ext cx="4157" cy="220192"/>
                            </a:xfrm>
                            <a:custGeom>
                              <a:avLst/>
                              <a:gdLst>
                                <a:gd name="connsiteX0" fmla="*/ 146 w 4157"/>
                                <a:gd name="connsiteY0" fmla="*/ 114 h 220192"/>
                                <a:gd name="connsiteX1" fmla="*/ 146 w 4157"/>
                                <a:gd name="connsiteY1" fmla="*/ 220307 h 220192"/>
                              </a:gdLst>
                              <a:ahLst/>
                              <a:cxnLst>
                                <a:cxn ang="0">
                                  <a:pos x="connsiteX0" y="connsiteY0"/>
                                </a:cxn>
                                <a:cxn ang="0">
                                  <a:pos x="connsiteX1" y="connsiteY1"/>
                                </a:cxn>
                              </a:cxnLst>
                              <a:rect l="l" t="t" r="r" b="b"/>
                              <a:pathLst>
                                <a:path w="4157" h="220192">
                                  <a:moveTo>
                                    <a:pt x="146" y="114"/>
                                  </a:moveTo>
                                  <a:lnTo>
                                    <a:pt x="146"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1" name="Forma libre: forma 2019607591"/>
                          <wps:cNvSpPr/>
                          <wps:spPr>
                            <a:xfrm>
                              <a:off x="2291008" y="475856"/>
                              <a:ext cx="4157" cy="220192"/>
                            </a:xfrm>
                            <a:custGeom>
                              <a:avLst/>
                              <a:gdLst>
                                <a:gd name="connsiteX0" fmla="*/ 551 w 4157"/>
                                <a:gd name="connsiteY0" fmla="*/ 114 h 220192"/>
                                <a:gd name="connsiteX1" fmla="*/ 551 w 4157"/>
                                <a:gd name="connsiteY1" fmla="*/ 220307 h 220192"/>
                              </a:gdLst>
                              <a:ahLst/>
                              <a:cxnLst>
                                <a:cxn ang="0">
                                  <a:pos x="connsiteX0" y="connsiteY0"/>
                                </a:cxn>
                                <a:cxn ang="0">
                                  <a:pos x="connsiteX1" y="connsiteY1"/>
                                </a:cxn>
                              </a:cxnLst>
                              <a:rect l="l" t="t" r="r" b="b"/>
                              <a:pathLst>
                                <a:path w="4157" h="220192">
                                  <a:moveTo>
                                    <a:pt x="551" y="114"/>
                                  </a:moveTo>
                                  <a:lnTo>
                                    <a:pt x="551"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2" name="Forma libre: forma 2019607592"/>
                          <wps:cNvSpPr/>
                          <wps:spPr>
                            <a:xfrm>
                              <a:off x="3999509" y="475856"/>
                              <a:ext cx="4157" cy="220192"/>
                            </a:xfrm>
                            <a:custGeom>
                              <a:avLst/>
                              <a:gdLst>
                                <a:gd name="connsiteX0" fmla="*/ 962 w 4157"/>
                                <a:gd name="connsiteY0" fmla="*/ 114 h 220192"/>
                                <a:gd name="connsiteX1" fmla="*/ 962 w 4157"/>
                                <a:gd name="connsiteY1" fmla="*/ 220307 h 220192"/>
                              </a:gdLst>
                              <a:ahLst/>
                              <a:cxnLst>
                                <a:cxn ang="0">
                                  <a:pos x="connsiteX0" y="connsiteY0"/>
                                </a:cxn>
                                <a:cxn ang="0">
                                  <a:pos x="connsiteX1" y="connsiteY1"/>
                                </a:cxn>
                              </a:cxnLst>
                              <a:rect l="l" t="t" r="r" b="b"/>
                              <a:pathLst>
                                <a:path w="4157" h="220192">
                                  <a:moveTo>
                                    <a:pt x="962" y="114"/>
                                  </a:moveTo>
                                  <a:lnTo>
                                    <a:pt x="962"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3" name="Forma libre: forma 2019607593"/>
                          <wps:cNvSpPr/>
                          <wps:spPr>
                            <a:xfrm>
                              <a:off x="607111" y="472833"/>
                              <a:ext cx="5104239" cy="361"/>
                            </a:xfrm>
                            <a:custGeom>
                              <a:avLst/>
                              <a:gdLst>
                                <a:gd name="connsiteX0" fmla="*/ 5103457 w 5104239"/>
                                <a:gd name="connsiteY0" fmla="*/ -40 h 361"/>
                                <a:gd name="connsiteX1" fmla="*/ 254003 w 5104239"/>
                                <a:gd name="connsiteY1" fmla="*/ -402 h 361"/>
                                <a:gd name="connsiteX2" fmla="*/ -783 w 5104239"/>
                                <a:gd name="connsiteY2" fmla="*/ -402 h 361"/>
                              </a:gdLst>
                              <a:ahLst/>
                              <a:cxnLst>
                                <a:cxn ang="0">
                                  <a:pos x="connsiteX0" y="connsiteY0"/>
                                </a:cxn>
                                <a:cxn ang="0">
                                  <a:pos x="connsiteX1" y="connsiteY1"/>
                                </a:cxn>
                                <a:cxn ang="0">
                                  <a:pos x="connsiteX2" y="connsiteY2"/>
                                </a:cxn>
                              </a:cxnLst>
                              <a:rect l="l" t="t" r="r" b="b"/>
                              <a:pathLst>
                                <a:path w="5104239" h="361">
                                  <a:moveTo>
                                    <a:pt x="5103457" y="-40"/>
                                  </a:moveTo>
                                  <a:lnTo>
                                    <a:pt x="254003" y="-402"/>
                                  </a:lnTo>
                                  <a:lnTo>
                                    <a:pt x="-783" y="-40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9607594" name="Gráfico 2"/>
                          <wpg:cNvGrpSpPr/>
                          <wpg:grpSpPr>
                            <a:xfrm>
                              <a:off x="2507995" y="0"/>
                              <a:ext cx="1295880" cy="309759"/>
                              <a:chOff x="2507995" y="0"/>
                              <a:chExt cx="1295880" cy="309759"/>
                            </a:xfrm>
                          </wpg:grpSpPr>
                          <wps:wsp>
                            <wps:cNvPr id="2019607595" name="Forma libre: forma 2019607595"/>
                            <wps:cNvSpPr/>
                            <wps:spPr>
                              <a:xfrm>
                                <a:off x="2507995" y="0"/>
                                <a:ext cx="1295880" cy="291217"/>
                              </a:xfrm>
                              <a:custGeom>
                                <a:avLst/>
                                <a:gdLst>
                                  <a:gd name="connsiteX0" fmla="*/ 87265 w 1295880"/>
                                  <a:gd name="connsiteY0" fmla="*/ -182 h 291217"/>
                                  <a:gd name="connsiteX1" fmla="*/ 1207415 w 1295880"/>
                                  <a:gd name="connsiteY1" fmla="*/ -182 h 291217"/>
                                  <a:gd name="connsiteX2" fmla="*/ 1295247 w 1295880"/>
                                  <a:gd name="connsiteY2" fmla="*/ 92262 h 291217"/>
                                  <a:gd name="connsiteX3" fmla="*/ 1295247 w 1295880"/>
                                  <a:gd name="connsiteY3" fmla="*/ 291036 h 291217"/>
                                  <a:gd name="connsiteX4" fmla="*/ -634 w 1295880"/>
                                  <a:gd name="connsiteY4" fmla="*/ 291036 h 291217"/>
                                  <a:gd name="connsiteX5" fmla="*/ -634 w 1295880"/>
                                  <a:gd name="connsiteY5" fmla="*/ 92262 h 291217"/>
                                  <a:gd name="connsiteX6" fmla="*/ 87265 w 1295880"/>
                                  <a:gd name="connsiteY6" fmla="*/ -182 h 291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5880" h="291217">
                                    <a:moveTo>
                                      <a:pt x="87265" y="-182"/>
                                    </a:moveTo>
                                    <a:lnTo>
                                      <a:pt x="1207415" y="-182"/>
                                    </a:lnTo>
                                    <a:cubicBezTo>
                                      <a:pt x="1255931" y="-182"/>
                                      <a:pt x="1295247" y="41197"/>
                                      <a:pt x="1295247" y="92262"/>
                                    </a:cubicBezTo>
                                    <a:lnTo>
                                      <a:pt x="1295247" y="291036"/>
                                    </a:lnTo>
                                    <a:lnTo>
                                      <a:pt x="-634" y="291036"/>
                                    </a:lnTo>
                                    <a:lnTo>
                                      <a:pt x="-634" y="92262"/>
                                    </a:lnTo>
                                    <a:cubicBezTo>
                                      <a:pt x="-609" y="41197"/>
                                      <a:pt x="38760" y="-182"/>
                                      <a:pt x="87265" y="-182"/>
                                    </a:cubicBezTo>
                                    <a:close/>
                                  </a:path>
                                </a:pathLst>
                              </a:custGeom>
                              <a:solidFill>
                                <a:srgbClr val="0B428A"/>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6" name="Forma libre: forma 2019607596"/>
                            <wps:cNvSpPr/>
                            <wps:spPr>
                              <a:xfrm>
                                <a:off x="2508016" y="272742"/>
                                <a:ext cx="1295814" cy="37017"/>
                              </a:xfrm>
                              <a:custGeom>
                                <a:avLst/>
                                <a:gdLst>
                                  <a:gd name="connsiteX0" fmla="*/ 603 w 1295814"/>
                                  <a:gd name="connsiteY0" fmla="*/ 66 h 37017"/>
                                  <a:gd name="connsiteX1" fmla="*/ 1296417 w 1295814"/>
                                  <a:gd name="connsiteY1" fmla="*/ 66 h 37017"/>
                                  <a:gd name="connsiteX2" fmla="*/ 1296417 w 1295814"/>
                                  <a:gd name="connsiteY2" fmla="*/ 37083 h 37017"/>
                                  <a:gd name="connsiteX3" fmla="*/ 603 w 1295814"/>
                                  <a:gd name="connsiteY3" fmla="*/ 37083 h 37017"/>
                                </a:gdLst>
                                <a:ahLst/>
                                <a:cxnLst>
                                  <a:cxn ang="0">
                                    <a:pos x="connsiteX0" y="connsiteY0"/>
                                  </a:cxn>
                                  <a:cxn ang="0">
                                    <a:pos x="connsiteX1" y="connsiteY1"/>
                                  </a:cxn>
                                  <a:cxn ang="0">
                                    <a:pos x="connsiteX2" y="connsiteY2"/>
                                  </a:cxn>
                                  <a:cxn ang="0">
                                    <a:pos x="connsiteX3" y="connsiteY3"/>
                                  </a:cxn>
                                </a:cxnLst>
                                <a:rect l="l" t="t" r="r" b="b"/>
                                <a:pathLst>
                                  <a:path w="1295814" h="37017">
                                    <a:moveTo>
                                      <a:pt x="603" y="66"/>
                                    </a:moveTo>
                                    <a:lnTo>
                                      <a:pt x="1296417" y="66"/>
                                    </a:lnTo>
                                    <a:lnTo>
                                      <a:pt x="1296417" y="37083"/>
                                    </a:lnTo>
                                    <a:lnTo>
                                      <a:pt x="603" y="37083"/>
                                    </a:ln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97" name="Forma libre: forma 2019607597"/>
                          <wps:cNvSpPr/>
                          <wps:spPr>
                            <a:xfrm>
                              <a:off x="2702939" y="48225"/>
                              <a:ext cx="923029" cy="169481"/>
                            </a:xfrm>
                            <a:custGeom>
                              <a:avLst/>
                              <a:gdLst>
                                <a:gd name="connsiteX0" fmla="*/ 124261 w 923029"/>
                                <a:gd name="connsiteY0" fmla="*/ 52942 h 169481"/>
                                <a:gd name="connsiteX1" fmla="*/ 111700 w 923029"/>
                                <a:gd name="connsiteY1" fmla="*/ 52942 h 169481"/>
                                <a:gd name="connsiteX2" fmla="*/ 106790 w 923029"/>
                                <a:gd name="connsiteY2" fmla="*/ 81075 h 169481"/>
                                <a:gd name="connsiteX3" fmla="*/ 91323 w 923029"/>
                                <a:gd name="connsiteY3" fmla="*/ 81075 h 169481"/>
                                <a:gd name="connsiteX4" fmla="*/ 104666 w 923029"/>
                                <a:gd name="connsiteY4" fmla="*/ 4230 h 169481"/>
                                <a:gd name="connsiteX5" fmla="*/ 130107 w 923029"/>
                                <a:gd name="connsiteY5" fmla="*/ 4284 h 169481"/>
                                <a:gd name="connsiteX6" fmla="*/ 149769 w 923029"/>
                                <a:gd name="connsiteY6" fmla="*/ 10300 h 169481"/>
                                <a:gd name="connsiteX7" fmla="*/ 155876 w 923029"/>
                                <a:gd name="connsiteY7" fmla="*/ 27029 h 169481"/>
                                <a:gd name="connsiteX8" fmla="*/ 138988 w 923029"/>
                                <a:gd name="connsiteY8" fmla="*/ 49039 h 169481"/>
                                <a:gd name="connsiteX9" fmla="*/ 149798 w 923029"/>
                                <a:gd name="connsiteY9" fmla="*/ 80219 h 169481"/>
                                <a:gd name="connsiteX10" fmla="*/ 149798 w 923029"/>
                                <a:gd name="connsiteY10" fmla="*/ 81075 h 169481"/>
                                <a:gd name="connsiteX11" fmla="*/ 133354 w 923029"/>
                                <a:gd name="connsiteY11" fmla="*/ 81075 h 169481"/>
                                <a:gd name="connsiteX12" fmla="*/ 113916 w 923029"/>
                                <a:gd name="connsiteY12" fmla="*/ 40117 h 169481"/>
                                <a:gd name="connsiteX13" fmla="*/ 125425 w 923029"/>
                                <a:gd name="connsiteY13" fmla="*/ 40221 h 169481"/>
                                <a:gd name="connsiteX14" fmla="*/ 135533 w 923029"/>
                                <a:gd name="connsiteY14" fmla="*/ 36924 h 169481"/>
                                <a:gd name="connsiteX15" fmla="*/ 140310 w 923029"/>
                                <a:gd name="connsiteY15" fmla="*/ 28243 h 169481"/>
                                <a:gd name="connsiteX16" fmla="*/ 138672 w 923029"/>
                                <a:gd name="connsiteY16" fmla="*/ 20219 h 169481"/>
                                <a:gd name="connsiteX17" fmla="*/ 131125 w 923029"/>
                                <a:gd name="connsiteY17" fmla="*/ 17105 h 169481"/>
                                <a:gd name="connsiteX18" fmla="*/ 117929 w 923029"/>
                                <a:gd name="connsiteY18" fmla="*/ 17051 h 169481"/>
                                <a:gd name="connsiteX19" fmla="*/ 184964 w 923029"/>
                                <a:gd name="connsiteY19" fmla="*/ 82131 h 169481"/>
                                <a:gd name="connsiteX20" fmla="*/ 171688 w 923029"/>
                                <a:gd name="connsiteY20" fmla="*/ 78465 h 169481"/>
                                <a:gd name="connsiteX21" fmla="*/ 163057 w 923029"/>
                                <a:gd name="connsiteY21" fmla="*/ 68541 h 169481"/>
                                <a:gd name="connsiteX22" fmla="*/ 160841 w 923029"/>
                                <a:gd name="connsiteY22" fmla="*/ 54634 h 169481"/>
                                <a:gd name="connsiteX23" fmla="*/ 160999 w 923029"/>
                                <a:gd name="connsiteY23" fmla="*/ 52522 h 169481"/>
                                <a:gd name="connsiteX24" fmla="*/ 165855 w 923029"/>
                                <a:gd name="connsiteY24" fmla="*/ 37215 h 169481"/>
                                <a:gd name="connsiteX25" fmla="*/ 176307 w 923029"/>
                                <a:gd name="connsiteY25" fmla="*/ 26476 h 169481"/>
                                <a:gd name="connsiteX26" fmla="*/ 190444 w 923029"/>
                                <a:gd name="connsiteY26" fmla="*/ 22913 h 169481"/>
                                <a:gd name="connsiteX27" fmla="*/ 207149 w 923029"/>
                                <a:gd name="connsiteY27" fmla="*/ 31029 h 169481"/>
                                <a:gd name="connsiteX28" fmla="*/ 211453 w 923029"/>
                                <a:gd name="connsiteY28" fmla="*/ 51038 h 169481"/>
                                <a:gd name="connsiteX29" fmla="*/ 210621 w 923029"/>
                                <a:gd name="connsiteY29" fmla="*/ 57540 h 169481"/>
                                <a:gd name="connsiteX30" fmla="*/ 175621 w 923029"/>
                                <a:gd name="connsiteY30" fmla="*/ 57540 h 169481"/>
                                <a:gd name="connsiteX31" fmla="*/ 178311 w 923029"/>
                                <a:gd name="connsiteY31" fmla="*/ 66408 h 169481"/>
                                <a:gd name="connsiteX32" fmla="*/ 186211 w 923029"/>
                                <a:gd name="connsiteY32" fmla="*/ 69838 h 169481"/>
                                <a:gd name="connsiteX33" fmla="*/ 200464 w 923029"/>
                                <a:gd name="connsiteY33" fmla="*/ 63506 h 169481"/>
                                <a:gd name="connsiteX34" fmla="*/ 207291 w 923029"/>
                                <a:gd name="connsiteY34" fmla="*/ 71929 h 169481"/>
                                <a:gd name="connsiteX35" fmla="*/ 198002 w 923029"/>
                                <a:gd name="connsiteY35" fmla="*/ 79504 h 169481"/>
                                <a:gd name="connsiteX36" fmla="*/ 184964 w 923029"/>
                                <a:gd name="connsiteY36" fmla="*/ 82131 h 169481"/>
                                <a:gd name="connsiteX37" fmla="*/ 189716 w 923029"/>
                                <a:gd name="connsiteY37" fmla="*/ 35211 h 169481"/>
                                <a:gd name="connsiteX38" fmla="*/ 182407 w 923029"/>
                                <a:gd name="connsiteY38" fmla="*/ 37797 h 169481"/>
                                <a:gd name="connsiteX39" fmla="*/ 176682 w 923029"/>
                                <a:gd name="connsiteY39" fmla="*/ 47139 h 169481"/>
                                <a:gd name="connsiteX40" fmla="*/ 197163 w 923029"/>
                                <a:gd name="connsiteY40" fmla="*/ 47139 h 169481"/>
                                <a:gd name="connsiteX41" fmla="*/ 197478 w 923029"/>
                                <a:gd name="connsiteY41" fmla="*/ 45767 h 169481"/>
                                <a:gd name="connsiteX42" fmla="*/ 197533 w 923029"/>
                                <a:gd name="connsiteY42" fmla="*/ 41755 h 169481"/>
                                <a:gd name="connsiteX43" fmla="*/ 194946 w 923029"/>
                                <a:gd name="connsiteY43" fmla="*/ 36978 h 169481"/>
                                <a:gd name="connsiteX44" fmla="*/ 189712 w 923029"/>
                                <a:gd name="connsiteY44" fmla="*/ 35211 h 169481"/>
                                <a:gd name="connsiteX45" fmla="*/ 240070 w 923029"/>
                                <a:gd name="connsiteY45" fmla="*/ 69888 h 169481"/>
                                <a:gd name="connsiteX46" fmla="*/ 246931 w 923029"/>
                                <a:gd name="connsiteY46" fmla="*/ 67643 h 169481"/>
                                <a:gd name="connsiteX47" fmla="*/ 250519 w 923029"/>
                                <a:gd name="connsiteY47" fmla="*/ 61407 h 169481"/>
                                <a:gd name="connsiteX48" fmla="*/ 264505 w 923029"/>
                                <a:gd name="connsiteY48" fmla="*/ 61353 h 169481"/>
                                <a:gd name="connsiteX49" fmla="*/ 260730 w 923029"/>
                                <a:gd name="connsiteY49" fmla="*/ 72162 h 169481"/>
                                <a:gd name="connsiteX50" fmla="*/ 251650 w 923029"/>
                                <a:gd name="connsiteY50" fmla="*/ 79645 h 169481"/>
                                <a:gd name="connsiteX51" fmla="*/ 239696 w 923029"/>
                                <a:gd name="connsiteY51" fmla="*/ 82177 h 169481"/>
                                <a:gd name="connsiteX52" fmla="*/ 223227 w 923029"/>
                                <a:gd name="connsiteY52" fmla="*/ 74997 h 169481"/>
                                <a:gd name="connsiteX53" fmla="*/ 217369 w 923029"/>
                                <a:gd name="connsiteY53" fmla="*/ 56314 h 169481"/>
                                <a:gd name="connsiteX54" fmla="*/ 217527 w 923029"/>
                                <a:gd name="connsiteY54" fmla="*/ 53404 h 169481"/>
                                <a:gd name="connsiteX55" fmla="*/ 217581 w 923029"/>
                                <a:gd name="connsiteY55" fmla="*/ 52822 h 169481"/>
                                <a:gd name="connsiteX56" fmla="*/ 226978 w 923029"/>
                                <a:gd name="connsiteY56" fmla="*/ 30733 h 169481"/>
                                <a:gd name="connsiteX57" fmla="*/ 246664 w 923029"/>
                                <a:gd name="connsiteY57" fmla="*/ 22897 h 169481"/>
                                <a:gd name="connsiteX58" fmla="*/ 261998 w 923029"/>
                                <a:gd name="connsiteY58" fmla="*/ 29204 h 169481"/>
                                <a:gd name="connsiteX59" fmla="*/ 267565 w 923029"/>
                                <a:gd name="connsiteY59" fmla="*/ 45276 h 169481"/>
                                <a:gd name="connsiteX60" fmla="*/ 253687 w 923029"/>
                                <a:gd name="connsiteY60" fmla="*/ 45276 h 169481"/>
                                <a:gd name="connsiteX61" fmla="*/ 251683 w 923029"/>
                                <a:gd name="connsiteY61" fmla="*/ 38046 h 169481"/>
                                <a:gd name="connsiteX62" fmla="*/ 245667 w 923029"/>
                                <a:gd name="connsiteY62" fmla="*/ 35194 h 169481"/>
                                <a:gd name="connsiteX63" fmla="*/ 232736 w 923029"/>
                                <a:gd name="connsiteY63" fmla="*/ 50764 h 169481"/>
                                <a:gd name="connsiteX64" fmla="*/ 232154 w 923029"/>
                                <a:gd name="connsiteY64" fmla="*/ 60476 h 169481"/>
                                <a:gd name="connsiteX65" fmla="*/ 240070 w 923029"/>
                                <a:gd name="connsiteY65" fmla="*/ 69888 h 169481"/>
                                <a:gd name="connsiteX66" fmla="*/ 302935 w 923029"/>
                                <a:gd name="connsiteY66" fmla="*/ 22909 h 169481"/>
                                <a:gd name="connsiteX67" fmla="*/ 315945 w 923029"/>
                                <a:gd name="connsiteY67" fmla="*/ 26788 h 169481"/>
                                <a:gd name="connsiteX68" fmla="*/ 323969 w 923029"/>
                                <a:gd name="connsiteY68" fmla="*/ 37182 h 169481"/>
                                <a:gd name="connsiteX69" fmla="*/ 325790 w 923029"/>
                                <a:gd name="connsiteY69" fmla="*/ 51882 h 169481"/>
                                <a:gd name="connsiteX70" fmla="*/ 316315 w 923029"/>
                                <a:gd name="connsiteY70" fmla="*/ 73916 h 169481"/>
                                <a:gd name="connsiteX71" fmla="*/ 295921 w 923029"/>
                                <a:gd name="connsiteY71" fmla="*/ 82131 h 169481"/>
                                <a:gd name="connsiteX72" fmla="*/ 283032 w 923029"/>
                                <a:gd name="connsiteY72" fmla="*/ 78307 h 169481"/>
                                <a:gd name="connsiteX73" fmla="*/ 275008 w 923029"/>
                                <a:gd name="connsiteY73" fmla="*/ 67988 h 169481"/>
                                <a:gd name="connsiteX74" fmla="*/ 273162 w 923029"/>
                                <a:gd name="connsiteY74" fmla="*/ 53437 h 169481"/>
                                <a:gd name="connsiteX75" fmla="*/ 282770 w 923029"/>
                                <a:gd name="connsiteY75" fmla="*/ 30954 h 169481"/>
                                <a:gd name="connsiteX76" fmla="*/ 302935 w 923029"/>
                                <a:gd name="connsiteY76" fmla="*/ 22913 h 169481"/>
                                <a:gd name="connsiteX77" fmla="*/ 287892 w 923029"/>
                                <a:gd name="connsiteY77" fmla="*/ 58817 h 169481"/>
                                <a:gd name="connsiteX78" fmla="*/ 290267 w 923029"/>
                                <a:gd name="connsiteY78" fmla="*/ 66799 h 169481"/>
                                <a:gd name="connsiteX79" fmla="*/ 296653 w 923029"/>
                                <a:gd name="connsiteY79" fmla="*/ 69830 h 169481"/>
                                <a:gd name="connsiteX80" fmla="*/ 307421 w 923029"/>
                                <a:gd name="connsiteY80" fmla="*/ 63531 h 169481"/>
                                <a:gd name="connsiteX81" fmla="*/ 311063 w 923029"/>
                                <a:gd name="connsiteY81" fmla="*/ 46432 h 169481"/>
                                <a:gd name="connsiteX82" fmla="*/ 308610 w 923029"/>
                                <a:gd name="connsiteY82" fmla="*/ 38342 h 169481"/>
                                <a:gd name="connsiteX83" fmla="*/ 302199 w 923029"/>
                                <a:gd name="connsiteY83" fmla="*/ 35207 h 169481"/>
                                <a:gd name="connsiteX84" fmla="*/ 291564 w 923029"/>
                                <a:gd name="connsiteY84" fmla="*/ 41443 h 169481"/>
                                <a:gd name="connsiteX85" fmla="*/ 287888 w 923029"/>
                                <a:gd name="connsiteY85" fmla="*/ 58821 h 169481"/>
                                <a:gd name="connsiteX86" fmla="*/ 345814 w 923029"/>
                                <a:gd name="connsiteY86" fmla="*/ 81075 h 169481"/>
                                <a:gd name="connsiteX87" fmla="*/ 330804 w 923029"/>
                                <a:gd name="connsiteY87" fmla="*/ 81075 h 169481"/>
                                <a:gd name="connsiteX88" fmla="*/ 344899 w 923029"/>
                                <a:gd name="connsiteY88" fmla="*/ 6 h 169481"/>
                                <a:gd name="connsiteX89" fmla="*/ 359838 w 923029"/>
                                <a:gd name="connsiteY89" fmla="*/ 6 h 169481"/>
                                <a:gd name="connsiteX90" fmla="*/ 385562 w 923029"/>
                                <a:gd name="connsiteY90" fmla="*/ 82131 h 169481"/>
                                <a:gd name="connsiteX91" fmla="*/ 372286 w 923029"/>
                                <a:gd name="connsiteY91" fmla="*/ 78465 h 169481"/>
                                <a:gd name="connsiteX92" fmla="*/ 363655 w 923029"/>
                                <a:gd name="connsiteY92" fmla="*/ 68541 h 169481"/>
                                <a:gd name="connsiteX93" fmla="*/ 361439 w 923029"/>
                                <a:gd name="connsiteY93" fmla="*/ 54634 h 169481"/>
                                <a:gd name="connsiteX94" fmla="*/ 361597 w 923029"/>
                                <a:gd name="connsiteY94" fmla="*/ 52522 h 169481"/>
                                <a:gd name="connsiteX95" fmla="*/ 366453 w 923029"/>
                                <a:gd name="connsiteY95" fmla="*/ 37215 h 169481"/>
                                <a:gd name="connsiteX96" fmla="*/ 376905 w 923029"/>
                                <a:gd name="connsiteY96" fmla="*/ 26476 h 169481"/>
                                <a:gd name="connsiteX97" fmla="*/ 391042 w 923029"/>
                                <a:gd name="connsiteY97" fmla="*/ 22913 h 169481"/>
                                <a:gd name="connsiteX98" fmla="*/ 407747 w 923029"/>
                                <a:gd name="connsiteY98" fmla="*/ 31029 h 169481"/>
                                <a:gd name="connsiteX99" fmla="*/ 412051 w 923029"/>
                                <a:gd name="connsiteY99" fmla="*/ 51038 h 169481"/>
                                <a:gd name="connsiteX100" fmla="*/ 411219 w 923029"/>
                                <a:gd name="connsiteY100" fmla="*/ 57540 h 169481"/>
                                <a:gd name="connsiteX101" fmla="*/ 376223 w 923029"/>
                                <a:gd name="connsiteY101" fmla="*/ 57540 h 169481"/>
                                <a:gd name="connsiteX102" fmla="*/ 378913 w 923029"/>
                                <a:gd name="connsiteY102" fmla="*/ 66408 h 169481"/>
                                <a:gd name="connsiteX103" fmla="*/ 386813 w 923029"/>
                                <a:gd name="connsiteY103" fmla="*/ 69838 h 169481"/>
                                <a:gd name="connsiteX104" fmla="*/ 401066 w 923029"/>
                                <a:gd name="connsiteY104" fmla="*/ 63506 h 169481"/>
                                <a:gd name="connsiteX105" fmla="*/ 407876 w 923029"/>
                                <a:gd name="connsiteY105" fmla="*/ 71950 h 169481"/>
                                <a:gd name="connsiteX106" fmla="*/ 398588 w 923029"/>
                                <a:gd name="connsiteY106" fmla="*/ 79525 h 169481"/>
                                <a:gd name="connsiteX107" fmla="*/ 385541 w 923029"/>
                                <a:gd name="connsiteY107" fmla="*/ 82131 h 169481"/>
                                <a:gd name="connsiteX108" fmla="*/ 390301 w 923029"/>
                                <a:gd name="connsiteY108" fmla="*/ 35211 h 169481"/>
                                <a:gd name="connsiteX109" fmla="*/ 382992 w 923029"/>
                                <a:gd name="connsiteY109" fmla="*/ 37797 h 169481"/>
                                <a:gd name="connsiteX110" fmla="*/ 377267 w 923029"/>
                                <a:gd name="connsiteY110" fmla="*/ 47139 h 169481"/>
                                <a:gd name="connsiteX111" fmla="*/ 397748 w 923029"/>
                                <a:gd name="connsiteY111" fmla="*/ 47139 h 169481"/>
                                <a:gd name="connsiteX112" fmla="*/ 398064 w 923029"/>
                                <a:gd name="connsiteY112" fmla="*/ 45767 h 169481"/>
                                <a:gd name="connsiteX113" fmla="*/ 398118 w 923029"/>
                                <a:gd name="connsiteY113" fmla="*/ 41755 h 169481"/>
                                <a:gd name="connsiteX114" fmla="*/ 395532 w 923029"/>
                                <a:gd name="connsiteY114" fmla="*/ 36978 h 169481"/>
                                <a:gd name="connsiteX115" fmla="*/ 390301 w 923029"/>
                                <a:gd name="connsiteY115" fmla="*/ 35211 h 169481"/>
                                <a:gd name="connsiteX116" fmla="*/ 440656 w 923029"/>
                                <a:gd name="connsiteY116" fmla="*/ 69888 h 169481"/>
                                <a:gd name="connsiteX117" fmla="*/ 447516 w 923029"/>
                                <a:gd name="connsiteY117" fmla="*/ 67643 h 169481"/>
                                <a:gd name="connsiteX118" fmla="*/ 451104 w 923029"/>
                                <a:gd name="connsiteY118" fmla="*/ 61407 h 169481"/>
                                <a:gd name="connsiteX119" fmla="*/ 465091 w 923029"/>
                                <a:gd name="connsiteY119" fmla="*/ 61353 h 169481"/>
                                <a:gd name="connsiteX120" fmla="*/ 461315 w 923029"/>
                                <a:gd name="connsiteY120" fmla="*/ 72162 h 169481"/>
                                <a:gd name="connsiteX121" fmla="*/ 452235 w 923029"/>
                                <a:gd name="connsiteY121" fmla="*/ 79645 h 169481"/>
                                <a:gd name="connsiteX122" fmla="*/ 440281 w 923029"/>
                                <a:gd name="connsiteY122" fmla="*/ 82177 h 169481"/>
                                <a:gd name="connsiteX123" fmla="*/ 423813 w 923029"/>
                                <a:gd name="connsiteY123" fmla="*/ 74997 h 169481"/>
                                <a:gd name="connsiteX124" fmla="*/ 417954 w 923029"/>
                                <a:gd name="connsiteY124" fmla="*/ 56314 h 169481"/>
                                <a:gd name="connsiteX125" fmla="*/ 418113 w 923029"/>
                                <a:gd name="connsiteY125" fmla="*/ 53404 h 169481"/>
                                <a:gd name="connsiteX126" fmla="*/ 418167 w 923029"/>
                                <a:gd name="connsiteY126" fmla="*/ 52822 h 169481"/>
                                <a:gd name="connsiteX127" fmla="*/ 427563 w 923029"/>
                                <a:gd name="connsiteY127" fmla="*/ 30733 h 169481"/>
                                <a:gd name="connsiteX128" fmla="*/ 447262 w 923029"/>
                                <a:gd name="connsiteY128" fmla="*/ 22913 h 169481"/>
                                <a:gd name="connsiteX129" fmla="*/ 462596 w 923029"/>
                                <a:gd name="connsiteY129" fmla="*/ 29220 h 169481"/>
                                <a:gd name="connsiteX130" fmla="*/ 468163 w 923029"/>
                                <a:gd name="connsiteY130" fmla="*/ 45293 h 169481"/>
                                <a:gd name="connsiteX131" fmla="*/ 454281 w 923029"/>
                                <a:gd name="connsiteY131" fmla="*/ 45293 h 169481"/>
                                <a:gd name="connsiteX132" fmla="*/ 452277 w 923029"/>
                                <a:gd name="connsiteY132" fmla="*/ 38063 h 169481"/>
                                <a:gd name="connsiteX133" fmla="*/ 446260 w 923029"/>
                                <a:gd name="connsiteY133" fmla="*/ 35211 h 169481"/>
                                <a:gd name="connsiteX134" fmla="*/ 433330 w 923029"/>
                                <a:gd name="connsiteY134" fmla="*/ 50780 h 169481"/>
                                <a:gd name="connsiteX135" fmla="*/ 432748 w 923029"/>
                                <a:gd name="connsiteY135" fmla="*/ 60492 h 169481"/>
                                <a:gd name="connsiteX136" fmla="*/ 440647 w 923029"/>
                                <a:gd name="connsiteY136" fmla="*/ 69888 h 169481"/>
                                <a:gd name="connsiteX137" fmla="*/ 495866 w 923029"/>
                                <a:gd name="connsiteY137" fmla="*/ 69888 h 169481"/>
                                <a:gd name="connsiteX138" fmla="*/ 502726 w 923029"/>
                                <a:gd name="connsiteY138" fmla="*/ 67643 h 169481"/>
                                <a:gd name="connsiteX139" fmla="*/ 506315 w 923029"/>
                                <a:gd name="connsiteY139" fmla="*/ 61407 h 169481"/>
                                <a:gd name="connsiteX140" fmla="*/ 520301 w 923029"/>
                                <a:gd name="connsiteY140" fmla="*/ 61353 h 169481"/>
                                <a:gd name="connsiteX141" fmla="*/ 516526 w 923029"/>
                                <a:gd name="connsiteY141" fmla="*/ 72162 h 169481"/>
                                <a:gd name="connsiteX142" fmla="*/ 507445 w 923029"/>
                                <a:gd name="connsiteY142" fmla="*/ 79645 h 169481"/>
                                <a:gd name="connsiteX143" fmla="*/ 495492 w 923029"/>
                                <a:gd name="connsiteY143" fmla="*/ 82177 h 169481"/>
                                <a:gd name="connsiteX144" fmla="*/ 479023 w 923029"/>
                                <a:gd name="connsiteY144" fmla="*/ 74997 h 169481"/>
                                <a:gd name="connsiteX145" fmla="*/ 473165 w 923029"/>
                                <a:gd name="connsiteY145" fmla="*/ 56314 h 169481"/>
                                <a:gd name="connsiteX146" fmla="*/ 473323 w 923029"/>
                                <a:gd name="connsiteY146" fmla="*/ 53404 h 169481"/>
                                <a:gd name="connsiteX147" fmla="*/ 473377 w 923029"/>
                                <a:gd name="connsiteY147" fmla="*/ 52822 h 169481"/>
                                <a:gd name="connsiteX148" fmla="*/ 482774 w 923029"/>
                                <a:gd name="connsiteY148" fmla="*/ 30733 h 169481"/>
                                <a:gd name="connsiteX149" fmla="*/ 502460 w 923029"/>
                                <a:gd name="connsiteY149" fmla="*/ 22897 h 169481"/>
                                <a:gd name="connsiteX150" fmla="*/ 517794 w 923029"/>
                                <a:gd name="connsiteY150" fmla="*/ 29204 h 169481"/>
                                <a:gd name="connsiteX151" fmla="*/ 523361 w 923029"/>
                                <a:gd name="connsiteY151" fmla="*/ 45276 h 169481"/>
                                <a:gd name="connsiteX152" fmla="*/ 509479 w 923029"/>
                                <a:gd name="connsiteY152" fmla="*/ 45276 h 169481"/>
                                <a:gd name="connsiteX153" fmla="*/ 507475 w 923029"/>
                                <a:gd name="connsiteY153" fmla="*/ 38046 h 169481"/>
                                <a:gd name="connsiteX154" fmla="*/ 501458 w 923029"/>
                                <a:gd name="connsiteY154" fmla="*/ 35194 h 169481"/>
                                <a:gd name="connsiteX155" fmla="*/ 488528 w 923029"/>
                                <a:gd name="connsiteY155" fmla="*/ 50764 h 169481"/>
                                <a:gd name="connsiteX156" fmla="*/ 487946 w 923029"/>
                                <a:gd name="connsiteY156" fmla="*/ 60476 h 169481"/>
                                <a:gd name="connsiteX157" fmla="*/ 495858 w 923029"/>
                                <a:gd name="connsiteY157" fmla="*/ 69888 h 169481"/>
                                <a:gd name="connsiteX158" fmla="*/ 541780 w 923029"/>
                                <a:gd name="connsiteY158" fmla="*/ 81075 h 169481"/>
                                <a:gd name="connsiteX159" fmla="*/ 526791 w 923029"/>
                                <a:gd name="connsiteY159" fmla="*/ 81075 h 169481"/>
                                <a:gd name="connsiteX160" fmla="*/ 536716 w 923029"/>
                                <a:gd name="connsiteY160" fmla="*/ 23969 h 169481"/>
                                <a:gd name="connsiteX161" fmla="*/ 551704 w 923029"/>
                                <a:gd name="connsiteY161" fmla="*/ 23969 h 169481"/>
                                <a:gd name="connsiteX162" fmla="*/ 538454 w 923029"/>
                                <a:gd name="connsiteY162" fmla="*/ 9452 h 169481"/>
                                <a:gd name="connsiteX163" fmla="*/ 540778 w 923029"/>
                                <a:gd name="connsiteY163" fmla="*/ 3594 h 169481"/>
                                <a:gd name="connsiteX164" fmla="*/ 552494 w 923029"/>
                                <a:gd name="connsiteY164" fmla="*/ 3332 h 169481"/>
                                <a:gd name="connsiteX165" fmla="*/ 555081 w 923029"/>
                                <a:gd name="connsiteY165" fmla="*/ 8928 h 169481"/>
                                <a:gd name="connsiteX166" fmla="*/ 552889 w 923029"/>
                                <a:gd name="connsiteY166" fmla="*/ 14628 h 169481"/>
                                <a:gd name="connsiteX167" fmla="*/ 546898 w 923029"/>
                                <a:gd name="connsiteY167" fmla="*/ 17160 h 169481"/>
                                <a:gd name="connsiteX168" fmla="*/ 541077 w 923029"/>
                                <a:gd name="connsiteY168" fmla="*/ 15156 h 169481"/>
                                <a:gd name="connsiteX169" fmla="*/ 538454 w 923029"/>
                                <a:gd name="connsiteY169" fmla="*/ 9452 h 169481"/>
                                <a:gd name="connsiteX170" fmla="*/ 587066 w 923029"/>
                                <a:gd name="connsiteY170" fmla="*/ 22909 h 169481"/>
                                <a:gd name="connsiteX171" fmla="*/ 600075 w 923029"/>
                                <a:gd name="connsiteY171" fmla="*/ 26788 h 169481"/>
                                <a:gd name="connsiteX172" fmla="*/ 608100 w 923029"/>
                                <a:gd name="connsiteY172" fmla="*/ 37182 h 169481"/>
                                <a:gd name="connsiteX173" fmla="*/ 609921 w 923029"/>
                                <a:gd name="connsiteY173" fmla="*/ 51882 h 169481"/>
                                <a:gd name="connsiteX174" fmla="*/ 600445 w 923029"/>
                                <a:gd name="connsiteY174" fmla="*/ 73916 h 169481"/>
                                <a:gd name="connsiteX175" fmla="*/ 580044 w 923029"/>
                                <a:gd name="connsiteY175" fmla="*/ 82123 h 169481"/>
                                <a:gd name="connsiteX176" fmla="*/ 567155 w 923029"/>
                                <a:gd name="connsiteY176" fmla="*/ 78298 h 169481"/>
                                <a:gd name="connsiteX177" fmla="*/ 559130 w 923029"/>
                                <a:gd name="connsiteY177" fmla="*/ 67980 h 169481"/>
                                <a:gd name="connsiteX178" fmla="*/ 557284 w 923029"/>
                                <a:gd name="connsiteY178" fmla="*/ 53429 h 169481"/>
                                <a:gd name="connsiteX179" fmla="*/ 566893 w 923029"/>
                                <a:gd name="connsiteY179" fmla="*/ 30945 h 169481"/>
                                <a:gd name="connsiteX180" fmla="*/ 587066 w 923029"/>
                                <a:gd name="connsiteY180" fmla="*/ 22913 h 169481"/>
                                <a:gd name="connsiteX181" fmla="*/ 572023 w 923029"/>
                                <a:gd name="connsiteY181" fmla="*/ 58817 h 169481"/>
                                <a:gd name="connsiteX182" fmla="*/ 574397 w 923029"/>
                                <a:gd name="connsiteY182" fmla="*/ 66799 h 169481"/>
                                <a:gd name="connsiteX183" fmla="*/ 580784 w 923029"/>
                                <a:gd name="connsiteY183" fmla="*/ 69830 h 169481"/>
                                <a:gd name="connsiteX184" fmla="*/ 591552 w 923029"/>
                                <a:gd name="connsiteY184" fmla="*/ 63531 h 169481"/>
                                <a:gd name="connsiteX185" fmla="*/ 595194 w 923029"/>
                                <a:gd name="connsiteY185" fmla="*/ 46432 h 169481"/>
                                <a:gd name="connsiteX186" fmla="*/ 592741 w 923029"/>
                                <a:gd name="connsiteY186" fmla="*/ 38342 h 169481"/>
                                <a:gd name="connsiteX187" fmla="*/ 586330 w 923029"/>
                                <a:gd name="connsiteY187" fmla="*/ 35207 h 169481"/>
                                <a:gd name="connsiteX188" fmla="*/ 575695 w 923029"/>
                                <a:gd name="connsiteY188" fmla="*/ 41443 h 169481"/>
                                <a:gd name="connsiteX189" fmla="*/ 572023 w 923029"/>
                                <a:gd name="connsiteY189" fmla="*/ 58821 h 169481"/>
                                <a:gd name="connsiteX190" fmla="*/ 593930 w 923029"/>
                                <a:gd name="connsiteY190" fmla="*/ 6 h 169481"/>
                                <a:gd name="connsiteX191" fmla="*/ 611189 w 923029"/>
                                <a:gd name="connsiteY191" fmla="*/ 6 h 169481"/>
                                <a:gd name="connsiteX192" fmla="*/ 594404 w 923029"/>
                                <a:gd name="connsiteY192" fmla="*/ 16370 h 169481"/>
                                <a:gd name="connsiteX193" fmla="*/ 581262 w 923029"/>
                                <a:gd name="connsiteY193" fmla="*/ 16370 h 169481"/>
                                <a:gd name="connsiteX194" fmla="*/ 637740 w 923029"/>
                                <a:gd name="connsiteY194" fmla="*/ 23915 h 169481"/>
                                <a:gd name="connsiteX195" fmla="*/ 636493 w 923029"/>
                                <a:gd name="connsiteY195" fmla="*/ 30671 h 169481"/>
                                <a:gd name="connsiteX196" fmla="*/ 653124 w 923029"/>
                                <a:gd name="connsiteY196" fmla="*/ 22913 h 169481"/>
                                <a:gd name="connsiteX197" fmla="*/ 665052 w 923029"/>
                                <a:gd name="connsiteY197" fmla="*/ 28825 h 169481"/>
                                <a:gd name="connsiteX198" fmla="*/ 667851 w 923029"/>
                                <a:gd name="connsiteY198" fmla="*/ 44765 h 169481"/>
                                <a:gd name="connsiteX199" fmla="*/ 661801 w 923029"/>
                                <a:gd name="connsiteY199" fmla="*/ 81075 h 169481"/>
                                <a:gd name="connsiteX200" fmla="*/ 646916 w 923029"/>
                                <a:gd name="connsiteY200" fmla="*/ 81075 h 169481"/>
                                <a:gd name="connsiteX201" fmla="*/ 653041 w 923029"/>
                                <a:gd name="connsiteY201" fmla="*/ 44607 h 169481"/>
                                <a:gd name="connsiteX202" fmla="*/ 653145 w 923029"/>
                                <a:gd name="connsiteY202" fmla="*/ 40865 h 169481"/>
                                <a:gd name="connsiteX203" fmla="*/ 646658 w 923029"/>
                                <a:gd name="connsiteY203" fmla="*/ 35297 h 169481"/>
                                <a:gd name="connsiteX204" fmla="*/ 646388 w 923029"/>
                                <a:gd name="connsiteY204" fmla="*/ 35323 h 169481"/>
                                <a:gd name="connsiteX205" fmla="*/ 635886 w 923029"/>
                                <a:gd name="connsiteY205" fmla="*/ 40761 h 169481"/>
                                <a:gd name="connsiteX206" fmla="*/ 628768 w 923029"/>
                                <a:gd name="connsiteY206" fmla="*/ 81075 h 169481"/>
                                <a:gd name="connsiteX207" fmla="*/ 613883 w 923029"/>
                                <a:gd name="connsiteY207" fmla="*/ 81075 h 169481"/>
                                <a:gd name="connsiteX208" fmla="*/ 623808 w 923029"/>
                                <a:gd name="connsiteY208" fmla="*/ 23969 h 169481"/>
                                <a:gd name="connsiteX209" fmla="*/ 728474 w 923029"/>
                                <a:gd name="connsiteY209" fmla="*/ 22872 h 169481"/>
                                <a:gd name="connsiteX210" fmla="*/ 741363 w 923029"/>
                                <a:gd name="connsiteY210" fmla="*/ 29258 h 169481"/>
                                <a:gd name="connsiteX211" fmla="*/ 746951 w 923029"/>
                                <a:gd name="connsiteY211" fmla="*/ 6 h 169481"/>
                                <a:gd name="connsiteX212" fmla="*/ 761890 w 923029"/>
                                <a:gd name="connsiteY212" fmla="*/ 6 h 169481"/>
                                <a:gd name="connsiteX213" fmla="*/ 747866 w 923029"/>
                                <a:gd name="connsiteY213" fmla="*/ 81075 h 169481"/>
                                <a:gd name="connsiteX214" fmla="*/ 734561 w 923029"/>
                                <a:gd name="connsiteY214" fmla="*/ 81075 h 169481"/>
                                <a:gd name="connsiteX215" fmla="*/ 735393 w 923029"/>
                                <a:gd name="connsiteY215" fmla="*/ 74952 h 169481"/>
                                <a:gd name="connsiteX216" fmla="*/ 720508 w 923029"/>
                                <a:gd name="connsiteY216" fmla="*/ 82181 h 169481"/>
                                <a:gd name="connsiteX217" fmla="*/ 711166 w 923029"/>
                                <a:gd name="connsiteY217" fmla="*/ 79383 h 169481"/>
                                <a:gd name="connsiteX218" fmla="*/ 704963 w 923029"/>
                                <a:gd name="connsiteY218" fmla="*/ 71484 h 169481"/>
                                <a:gd name="connsiteX219" fmla="*/ 702559 w 923029"/>
                                <a:gd name="connsiteY219" fmla="*/ 60006 h 169481"/>
                                <a:gd name="connsiteX220" fmla="*/ 702717 w 923029"/>
                                <a:gd name="connsiteY220" fmla="*/ 53566 h 169481"/>
                                <a:gd name="connsiteX221" fmla="*/ 703033 w 923029"/>
                                <a:gd name="connsiteY221" fmla="*/ 51192 h 169481"/>
                                <a:gd name="connsiteX222" fmla="*/ 707914 w 923029"/>
                                <a:gd name="connsiteY222" fmla="*/ 35781 h 169481"/>
                                <a:gd name="connsiteX223" fmla="*/ 716783 w 923029"/>
                                <a:gd name="connsiteY223" fmla="*/ 25911 h 169481"/>
                                <a:gd name="connsiteX224" fmla="*/ 728474 w 923029"/>
                                <a:gd name="connsiteY224" fmla="*/ 22872 h 169481"/>
                                <a:gd name="connsiteX225" fmla="*/ 717664 w 923029"/>
                                <a:gd name="connsiteY225" fmla="*/ 53591 h 169481"/>
                                <a:gd name="connsiteX226" fmla="*/ 717402 w 923029"/>
                                <a:gd name="connsiteY226" fmla="*/ 60347 h 169481"/>
                                <a:gd name="connsiteX227" fmla="*/ 724886 w 923029"/>
                                <a:gd name="connsiteY227" fmla="*/ 69792 h 169481"/>
                                <a:gd name="connsiteX228" fmla="*/ 735813 w 923029"/>
                                <a:gd name="connsiteY228" fmla="*/ 63880 h 169481"/>
                                <a:gd name="connsiteX229" fmla="*/ 739879 w 923029"/>
                                <a:gd name="connsiteY229" fmla="*/ 41185 h 169481"/>
                                <a:gd name="connsiteX230" fmla="*/ 731647 w 923029"/>
                                <a:gd name="connsiteY230" fmla="*/ 35273 h 169481"/>
                                <a:gd name="connsiteX231" fmla="*/ 722595 w 923029"/>
                                <a:gd name="connsiteY231" fmla="*/ 39468 h 169481"/>
                                <a:gd name="connsiteX232" fmla="*/ 717656 w 923029"/>
                                <a:gd name="connsiteY232" fmla="*/ 53578 h 169481"/>
                                <a:gd name="connsiteX233" fmla="*/ 786866 w 923029"/>
                                <a:gd name="connsiteY233" fmla="*/ 82144 h 169481"/>
                                <a:gd name="connsiteX234" fmla="*/ 773590 w 923029"/>
                                <a:gd name="connsiteY234" fmla="*/ 78477 h 169481"/>
                                <a:gd name="connsiteX235" fmla="*/ 764959 w 923029"/>
                                <a:gd name="connsiteY235" fmla="*/ 68553 h 169481"/>
                                <a:gd name="connsiteX236" fmla="*/ 762742 w 923029"/>
                                <a:gd name="connsiteY236" fmla="*/ 54647 h 169481"/>
                                <a:gd name="connsiteX237" fmla="*/ 762900 w 923029"/>
                                <a:gd name="connsiteY237" fmla="*/ 52535 h 169481"/>
                                <a:gd name="connsiteX238" fmla="*/ 767757 w 923029"/>
                                <a:gd name="connsiteY238" fmla="*/ 37227 h 169481"/>
                                <a:gd name="connsiteX239" fmla="*/ 778209 w 923029"/>
                                <a:gd name="connsiteY239" fmla="*/ 26489 h 169481"/>
                                <a:gd name="connsiteX240" fmla="*/ 792345 w 923029"/>
                                <a:gd name="connsiteY240" fmla="*/ 22926 h 169481"/>
                                <a:gd name="connsiteX241" fmla="*/ 809051 w 923029"/>
                                <a:gd name="connsiteY241" fmla="*/ 31041 h 169481"/>
                                <a:gd name="connsiteX242" fmla="*/ 813355 w 923029"/>
                                <a:gd name="connsiteY242" fmla="*/ 51051 h 169481"/>
                                <a:gd name="connsiteX243" fmla="*/ 812523 w 923029"/>
                                <a:gd name="connsiteY243" fmla="*/ 57553 h 169481"/>
                                <a:gd name="connsiteX244" fmla="*/ 777511 w 923029"/>
                                <a:gd name="connsiteY244" fmla="*/ 57553 h 169481"/>
                                <a:gd name="connsiteX245" fmla="*/ 780201 w 923029"/>
                                <a:gd name="connsiteY245" fmla="*/ 66421 h 169481"/>
                                <a:gd name="connsiteX246" fmla="*/ 788100 w 923029"/>
                                <a:gd name="connsiteY246" fmla="*/ 69850 h 169481"/>
                                <a:gd name="connsiteX247" fmla="*/ 802353 w 923029"/>
                                <a:gd name="connsiteY247" fmla="*/ 63519 h 169481"/>
                                <a:gd name="connsiteX248" fmla="*/ 809163 w 923029"/>
                                <a:gd name="connsiteY248" fmla="*/ 71962 h 169481"/>
                                <a:gd name="connsiteX249" fmla="*/ 799875 w 923029"/>
                                <a:gd name="connsiteY249" fmla="*/ 79537 h 169481"/>
                                <a:gd name="connsiteX250" fmla="*/ 786853 w 923029"/>
                                <a:gd name="connsiteY250" fmla="*/ 82131 h 169481"/>
                                <a:gd name="connsiteX251" fmla="*/ 791618 w 923029"/>
                                <a:gd name="connsiteY251" fmla="*/ 35223 h 169481"/>
                                <a:gd name="connsiteX252" fmla="*/ 784309 w 923029"/>
                                <a:gd name="connsiteY252" fmla="*/ 37809 h 169481"/>
                                <a:gd name="connsiteX253" fmla="*/ 778583 w 923029"/>
                                <a:gd name="connsiteY253" fmla="*/ 47151 h 169481"/>
                                <a:gd name="connsiteX254" fmla="*/ 799064 w 923029"/>
                                <a:gd name="connsiteY254" fmla="*/ 47151 h 169481"/>
                                <a:gd name="connsiteX255" fmla="*/ 799380 w 923029"/>
                                <a:gd name="connsiteY255" fmla="*/ 45779 h 169481"/>
                                <a:gd name="connsiteX256" fmla="*/ 799434 w 923029"/>
                                <a:gd name="connsiteY256" fmla="*/ 41767 h 169481"/>
                                <a:gd name="connsiteX257" fmla="*/ 796848 w 923029"/>
                                <a:gd name="connsiteY257" fmla="*/ 36990 h 169481"/>
                                <a:gd name="connsiteX258" fmla="*/ 791605 w 923029"/>
                                <a:gd name="connsiteY258" fmla="*/ 35211 h 169481"/>
                                <a:gd name="connsiteX259" fmla="*/ 26612 w 923029"/>
                                <a:gd name="connsiteY259" fmla="*/ 110177 h 169481"/>
                                <a:gd name="connsiteX260" fmla="*/ 39501 w 923029"/>
                                <a:gd name="connsiteY260" fmla="*/ 116563 h 169481"/>
                                <a:gd name="connsiteX261" fmla="*/ 45085 w 923029"/>
                                <a:gd name="connsiteY261" fmla="*/ 87312 h 169481"/>
                                <a:gd name="connsiteX262" fmla="*/ 60024 w 923029"/>
                                <a:gd name="connsiteY262" fmla="*/ 87312 h 169481"/>
                                <a:gd name="connsiteX263" fmla="*/ 45983 w 923029"/>
                                <a:gd name="connsiteY263" fmla="*/ 168381 h 169481"/>
                                <a:gd name="connsiteX264" fmla="*/ 32679 w 923029"/>
                                <a:gd name="connsiteY264" fmla="*/ 168381 h 169481"/>
                                <a:gd name="connsiteX265" fmla="*/ 33510 w 923029"/>
                                <a:gd name="connsiteY265" fmla="*/ 162257 h 169481"/>
                                <a:gd name="connsiteX266" fmla="*/ 18626 w 923029"/>
                                <a:gd name="connsiteY266" fmla="*/ 169487 h 169481"/>
                                <a:gd name="connsiteX267" fmla="*/ 9283 w 923029"/>
                                <a:gd name="connsiteY267" fmla="*/ 166689 h 169481"/>
                                <a:gd name="connsiteX268" fmla="*/ 3080 w 923029"/>
                                <a:gd name="connsiteY268" fmla="*/ 158790 h 169481"/>
                                <a:gd name="connsiteX269" fmla="*/ 677 w 923029"/>
                                <a:gd name="connsiteY269" fmla="*/ 147311 h 169481"/>
                                <a:gd name="connsiteX270" fmla="*/ 835 w 923029"/>
                                <a:gd name="connsiteY270" fmla="*/ 140871 h 169481"/>
                                <a:gd name="connsiteX271" fmla="*/ 1151 w 923029"/>
                                <a:gd name="connsiteY271" fmla="*/ 138497 h 169481"/>
                                <a:gd name="connsiteX272" fmla="*/ 6032 w 923029"/>
                                <a:gd name="connsiteY272" fmla="*/ 123086 h 169481"/>
                                <a:gd name="connsiteX273" fmla="*/ 14900 w 923029"/>
                                <a:gd name="connsiteY273" fmla="*/ 113216 h 169481"/>
                                <a:gd name="connsiteX274" fmla="*/ 26612 w 923029"/>
                                <a:gd name="connsiteY274" fmla="*/ 110177 h 169481"/>
                                <a:gd name="connsiteX275" fmla="*/ 15802 w 923029"/>
                                <a:gd name="connsiteY275" fmla="*/ 140896 h 169481"/>
                                <a:gd name="connsiteX276" fmla="*/ 15540 w 923029"/>
                                <a:gd name="connsiteY276" fmla="*/ 147652 h 169481"/>
                                <a:gd name="connsiteX277" fmla="*/ 23024 w 923029"/>
                                <a:gd name="connsiteY277" fmla="*/ 157098 h 169481"/>
                                <a:gd name="connsiteX278" fmla="*/ 33951 w 923029"/>
                                <a:gd name="connsiteY278" fmla="*/ 151186 h 169481"/>
                                <a:gd name="connsiteX279" fmla="*/ 38017 w 923029"/>
                                <a:gd name="connsiteY279" fmla="*/ 128491 h 169481"/>
                                <a:gd name="connsiteX280" fmla="*/ 29785 w 923029"/>
                                <a:gd name="connsiteY280" fmla="*/ 122579 h 169481"/>
                                <a:gd name="connsiteX281" fmla="*/ 20733 w 923029"/>
                                <a:gd name="connsiteY281" fmla="*/ 126774 h 169481"/>
                                <a:gd name="connsiteX282" fmla="*/ 15790 w 923029"/>
                                <a:gd name="connsiteY282" fmla="*/ 140884 h 169481"/>
                                <a:gd name="connsiteX283" fmla="*/ 90903 w 923029"/>
                                <a:gd name="connsiteY283" fmla="*/ 168381 h 169481"/>
                                <a:gd name="connsiteX284" fmla="*/ 90321 w 923029"/>
                                <a:gd name="connsiteY284" fmla="*/ 163209 h 169481"/>
                                <a:gd name="connsiteX285" fmla="*/ 75769 w 923029"/>
                                <a:gd name="connsiteY285" fmla="*/ 169445 h 169481"/>
                                <a:gd name="connsiteX286" fmla="*/ 63338 w 923029"/>
                                <a:gd name="connsiteY286" fmla="*/ 164564 h 169481"/>
                                <a:gd name="connsiteX287" fmla="*/ 58718 w 923029"/>
                                <a:gd name="connsiteY287" fmla="*/ 152770 h 169481"/>
                                <a:gd name="connsiteX288" fmla="*/ 66543 w 923029"/>
                                <a:gd name="connsiteY288" fmla="*/ 138448 h 169481"/>
                                <a:gd name="connsiteX289" fmla="*/ 86575 w 923029"/>
                                <a:gd name="connsiteY289" fmla="*/ 133459 h 169481"/>
                                <a:gd name="connsiteX290" fmla="*/ 93544 w 923029"/>
                                <a:gd name="connsiteY290" fmla="*/ 133563 h 169481"/>
                                <a:gd name="connsiteX291" fmla="*/ 94271 w 923029"/>
                                <a:gd name="connsiteY291" fmla="*/ 130133 h 169481"/>
                                <a:gd name="connsiteX292" fmla="*/ 94429 w 923029"/>
                                <a:gd name="connsiteY292" fmla="*/ 126807 h 169481"/>
                                <a:gd name="connsiteX293" fmla="*/ 92554 w 923029"/>
                                <a:gd name="connsiteY293" fmla="*/ 122928 h 169481"/>
                                <a:gd name="connsiteX294" fmla="*/ 88305 w 923029"/>
                                <a:gd name="connsiteY294" fmla="*/ 121477 h 169481"/>
                                <a:gd name="connsiteX295" fmla="*/ 82393 w 923029"/>
                                <a:gd name="connsiteY295" fmla="*/ 123194 h 169481"/>
                                <a:gd name="connsiteX296" fmla="*/ 79303 w 923029"/>
                                <a:gd name="connsiteY296" fmla="*/ 128428 h 169481"/>
                                <a:gd name="connsiteX297" fmla="*/ 64336 w 923029"/>
                                <a:gd name="connsiteY297" fmla="*/ 128470 h 169481"/>
                                <a:gd name="connsiteX298" fmla="*/ 71857 w 923029"/>
                                <a:gd name="connsiteY298" fmla="*/ 115195 h 169481"/>
                                <a:gd name="connsiteX299" fmla="*/ 89515 w 923029"/>
                                <a:gd name="connsiteY299" fmla="*/ 110206 h 169481"/>
                                <a:gd name="connsiteX300" fmla="*/ 104715 w 923029"/>
                                <a:gd name="connsiteY300" fmla="*/ 115985 h 169481"/>
                                <a:gd name="connsiteX301" fmla="*/ 109289 w 923029"/>
                                <a:gd name="connsiteY301" fmla="*/ 130316 h 169481"/>
                                <a:gd name="connsiteX302" fmla="*/ 104907 w 923029"/>
                                <a:gd name="connsiteY302" fmla="*/ 157655 h 169481"/>
                                <a:gd name="connsiteX303" fmla="*/ 104645 w 923029"/>
                                <a:gd name="connsiteY303" fmla="*/ 161035 h 169481"/>
                                <a:gd name="connsiteX304" fmla="*/ 105543 w 923029"/>
                                <a:gd name="connsiteY304" fmla="*/ 167366 h 169481"/>
                                <a:gd name="connsiteX305" fmla="*/ 105522 w 923029"/>
                                <a:gd name="connsiteY305" fmla="*/ 168381 h 169481"/>
                                <a:gd name="connsiteX306" fmla="*/ 79449 w 923029"/>
                                <a:gd name="connsiteY306" fmla="*/ 157879 h 169481"/>
                                <a:gd name="connsiteX307" fmla="*/ 90675 w 923029"/>
                                <a:gd name="connsiteY307" fmla="*/ 152283 h 169481"/>
                                <a:gd name="connsiteX308" fmla="*/ 92521 w 923029"/>
                                <a:gd name="connsiteY308" fmla="*/ 142414 h 169481"/>
                                <a:gd name="connsiteX309" fmla="*/ 87349 w 923029"/>
                                <a:gd name="connsiteY309" fmla="*/ 142360 h 169481"/>
                                <a:gd name="connsiteX310" fmla="*/ 75474 w 923029"/>
                                <a:gd name="connsiteY310" fmla="*/ 147374 h 169481"/>
                                <a:gd name="connsiteX311" fmla="*/ 73836 w 923029"/>
                                <a:gd name="connsiteY311" fmla="*/ 151647 h 169481"/>
                                <a:gd name="connsiteX312" fmla="*/ 75025 w 923029"/>
                                <a:gd name="connsiteY312" fmla="*/ 156158 h 169481"/>
                                <a:gd name="connsiteX313" fmla="*/ 79449 w 923029"/>
                                <a:gd name="connsiteY313" fmla="*/ 157879 h 169481"/>
                                <a:gd name="connsiteX314" fmla="*/ 144792 w 923029"/>
                                <a:gd name="connsiteY314" fmla="*/ 97235 h 169481"/>
                                <a:gd name="connsiteX315" fmla="*/ 142297 w 923029"/>
                                <a:gd name="connsiteY315" fmla="*/ 111275 h 169481"/>
                                <a:gd name="connsiteX316" fmla="*/ 151814 w 923029"/>
                                <a:gd name="connsiteY316" fmla="*/ 111275 h 169481"/>
                                <a:gd name="connsiteX317" fmla="*/ 149860 w 923029"/>
                                <a:gd name="connsiteY317" fmla="*/ 122462 h 169481"/>
                                <a:gd name="connsiteX318" fmla="*/ 140360 w 923029"/>
                                <a:gd name="connsiteY318" fmla="*/ 122462 h 169481"/>
                                <a:gd name="connsiteX319" fmla="*/ 135503 w 923029"/>
                                <a:gd name="connsiteY319" fmla="*/ 151069 h 169481"/>
                                <a:gd name="connsiteX320" fmla="*/ 135919 w 923029"/>
                                <a:gd name="connsiteY320" fmla="*/ 155185 h 169481"/>
                                <a:gd name="connsiteX321" fmla="*/ 139507 w 923029"/>
                                <a:gd name="connsiteY321" fmla="*/ 156715 h 169481"/>
                                <a:gd name="connsiteX322" fmla="*/ 144048 w 923029"/>
                                <a:gd name="connsiteY322" fmla="*/ 156453 h 169481"/>
                                <a:gd name="connsiteX323" fmla="*/ 142991 w 923029"/>
                                <a:gd name="connsiteY323" fmla="*/ 168119 h 169481"/>
                                <a:gd name="connsiteX324" fmla="*/ 134439 w 923029"/>
                                <a:gd name="connsiteY324" fmla="*/ 169333 h 169481"/>
                                <a:gd name="connsiteX325" fmla="*/ 123513 w 923029"/>
                                <a:gd name="connsiteY325" fmla="*/ 164760 h 169481"/>
                                <a:gd name="connsiteX326" fmla="*/ 120556 w 923029"/>
                                <a:gd name="connsiteY326" fmla="*/ 152620 h 169481"/>
                                <a:gd name="connsiteX327" fmla="*/ 125454 w 923029"/>
                                <a:gd name="connsiteY327" fmla="*/ 122462 h 169481"/>
                                <a:gd name="connsiteX328" fmla="*/ 117401 w 923029"/>
                                <a:gd name="connsiteY328" fmla="*/ 122462 h 169481"/>
                                <a:gd name="connsiteX329" fmla="*/ 119355 w 923029"/>
                                <a:gd name="connsiteY329" fmla="*/ 111275 h 169481"/>
                                <a:gd name="connsiteX330" fmla="*/ 127429 w 923029"/>
                                <a:gd name="connsiteY330" fmla="*/ 111275 h 169481"/>
                                <a:gd name="connsiteX331" fmla="*/ 129857 w 923029"/>
                                <a:gd name="connsiteY331" fmla="*/ 97235 h 169481"/>
                                <a:gd name="connsiteX332" fmla="*/ 181633 w 923029"/>
                                <a:gd name="connsiteY332" fmla="*/ 110219 h 169481"/>
                                <a:gd name="connsiteX333" fmla="*/ 194643 w 923029"/>
                                <a:gd name="connsiteY333" fmla="*/ 114098 h 169481"/>
                                <a:gd name="connsiteX334" fmla="*/ 202667 w 923029"/>
                                <a:gd name="connsiteY334" fmla="*/ 124491 h 169481"/>
                                <a:gd name="connsiteX335" fmla="*/ 204488 w 923029"/>
                                <a:gd name="connsiteY335" fmla="*/ 139192 h 169481"/>
                                <a:gd name="connsiteX336" fmla="*/ 195013 w 923029"/>
                                <a:gd name="connsiteY336" fmla="*/ 161226 h 169481"/>
                                <a:gd name="connsiteX337" fmla="*/ 174611 w 923029"/>
                                <a:gd name="connsiteY337" fmla="*/ 169433 h 169481"/>
                                <a:gd name="connsiteX338" fmla="*/ 161722 w 923029"/>
                                <a:gd name="connsiteY338" fmla="*/ 165608 h 169481"/>
                                <a:gd name="connsiteX339" fmla="*/ 153698 w 923029"/>
                                <a:gd name="connsiteY339" fmla="*/ 155289 h 169481"/>
                                <a:gd name="connsiteX340" fmla="*/ 151852 w 923029"/>
                                <a:gd name="connsiteY340" fmla="*/ 140738 h 169481"/>
                                <a:gd name="connsiteX341" fmla="*/ 161460 w 923029"/>
                                <a:gd name="connsiteY341" fmla="*/ 118255 h 169481"/>
                                <a:gd name="connsiteX342" fmla="*/ 181638 w 923029"/>
                                <a:gd name="connsiteY342" fmla="*/ 110219 h 169481"/>
                                <a:gd name="connsiteX343" fmla="*/ 166591 w 923029"/>
                                <a:gd name="connsiteY343" fmla="*/ 146126 h 169481"/>
                                <a:gd name="connsiteX344" fmla="*/ 168965 w 923029"/>
                                <a:gd name="connsiteY344" fmla="*/ 154109 h 169481"/>
                                <a:gd name="connsiteX345" fmla="*/ 175347 w 923029"/>
                                <a:gd name="connsiteY345" fmla="*/ 157156 h 169481"/>
                                <a:gd name="connsiteX346" fmla="*/ 186115 w 923029"/>
                                <a:gd name="connsiteY346" fmla="*/ 150857 h 169481"/>
                                <a:gd name="connsiteX347" fmla="*/ 189758 w 923029"/>
                                <a:gd name="connsiteY347" fmla="*/ 133758 h 169481"/>
                                <a:gd name="connsiteX348" fmla="*/ 187305 w 923029"/>
                                <a:gd name="connsiteY348" fmla="*/ 125668 h 169481"/>
                                <a:gd name="connsiteX349" fmla="*/ 180893 w 923029"/>
                                <a:gd name="connsiteY349" fmla="*/ 122533 h 169481"/>
                                <a:gd name="connsiteX350" fmla="*/ 170258 w 923029"/>
                                <a:gd name="connsiteY350" fmla="*/ 128769 h 169481"/>
                                <a:gd name="connsiteX351" fmla="*/ 166595 w 923029"/>
                                <a:gd name="connsiteY351" fmla="*/ 146126 h 169481"/>
                                <a:gd name="connsiteX352" fmla="*/ 241846 w 923029"/>
                                <a:gd name="connsiteY352" fmla="*/ 152283 h 169481"/>
                                <a:gd name="connsiteX353" fmla="*/ 235987 w 923029"/>
                                <a:gd name="connsiteY353" fmla="*/ 146160 h 169481"/>
                                <a:gd name="connsiteX354" fmla="*/ 231185 w 923029"/>
                                <a:gd name="connsiteY354" fmla="*/ 144946 h 169481"/>
                                <a:gd name="connsiteX355" fmla="*/ 214612 w 923029"/>
                                <a:gd name="connsiteY355" fmla="*/ 128374 h 169481"/>
                                <a:gd name="connsiteX356" fmla="*/ 221764 w 923029"/>
                                <a:gd name="connsiteY356" fmla="*/ 115208 h 169481"/>
                                <a:gd name="connsiteX357" fmla="*/ 238366 w 923029"/>
                                <a:gd name="connsiteY357" fmla="*/ 110219 h 169481"/>
                                <a:gd name="connsiteX358" fmla="*/ 253990 w 923029"/>
                                <a:gd name="connsiteY358" fmla="*/ 115337 h 169481"/>
                                <a:gd name="connsiteX359" fmla="*/ 260061 w 923029"/>
                                <a:gd name="connsiteY359" fmla="*/ 128690 h 169481"/>
                                <a:gd name="connsiteX360" fmla="*/ 245280 w 923029"/>
                                <a:gd name="connsiteY360" fmla="*/ 128636 h 169481"/>
                                <a:gd name="connsiteX361" fmla="*/ 239841 w 923029"/>
                                <a:gd name="connsiteY361" fmla="*/ 121214 h 169481"/>
                                <a:gd name="connsiteX362" fmla="*/ 237996 w 923029"/>
                                <a:gd name="connsiteY362" fmla="*/ 121194 h 169481"/>
                                <a:gd name="connsiteX363" fmla="*/ 231950 w 923029"/>
                                <a:gd name="connsiteY363" fmla="*/ 122936 h 169481"/>
                                <a:gd name="connsiteX364" fmla="*/ 228811 w 923029"/>
                                <a:gd name="connsiteY364" fmla="*/ 127634 h 169481"/>
                                <a:gd name="connsiteX365" fmla="*/ 235197 w 923029"/>
                                <a:gd name="connsiteY365" fmla="*/ 133600 h 169481"/>
                                <a:gd name="connsiteX366" fmla="*/ 237310 w 923029"/>
                                <a:gd name="connsiteY366" fmla="*/ 134074 h 169481"/>
                                <a:gd name="connsiteX367" fmla="*/ 248448 w 923029"/>
                                <a:gd name="connsiteY367" fmla="*/ 138057 h 169481"/>
                                <a:gd name="connsiteX368" fmla="*/ 254385 w 923029"/>
                                <a:gd name="connsiteY368" fmla="*/ 143624 h 169481"/>
                                <a:gd name="connsiteX369" fmla="*/ 256310 w 923029"/>
                                <a:gd name="connsiteY369" fmla="*/ 151593 h 169481"/>
                                <a:gd name="connsiteX370" fmla="*/ 252801 w 923029"/>
                                <a:gd name="connsiteY370" fmla="*/ 161093 h 169481"/>
                                <a:gd name="connsiteX371" fmla="*/ 243617 w 923029"/>
                                <a:gd name="connsiteY371" fmla="*/ 167375 h 169481"/>
                                <a:gd name="connsiteX372" fmla="*/ 231343 w 923029"/>
                                <a:gd name="connsiteY372" fmla="*/ 169454 h 169481"/>
                                <a:gd name="connsiteX373" fmla="*/ 215506 w 923029"/>
                                <a:gd name="connsiteY373" fmla="*/ 163991 h 169481"/>
                                <a:gd name="connsiteX374" fmla="*/ 209066 w 923029"/>
                                <a:gd name="connsiteY374" fmla="*/ 150134 h 169481"/>
                                <a:gd name="connsiteX375" fmla="*/ 223107 w 923029"/>
                                <a:gd name="connsiteY375" fmla="*/ 150238 h 169481"/>
                                <a:gd name="connsiteX376" fmla="*/ 230162 w 923029"/>
                                <a:gd name="connsiteY376" fmla="*/ 158563 h 169481"/>
                                <a:gd name="connsiteX377" fmla="*/ 231892 w 923029"/>
                                <a:gd name="connsiteY377" fmla="*/ 158511 h 169481"/>
                                <a:gd name="connsiteX378" fmla="*/ 238673 w 923029"/>
                                <a:gd name="connsiteY378" fmla="*/ 156823 h 169481"/>
                                <a:gd name="connsiteX379" fmla="*/ 241871 w 923029"/>
                                <a:gd name="connsiteY379" fmla="*/ 152283 h 169481"/>
                                <a:gd name="connsiteX380" fmla="*/ 316955 w 923029"/>
                                <a:gd name="connsiteY380" fmla="*/ 169437 h 169481"/>
                                <a:gd name="connsiteX381" fmla="*/ 303679 w 923029"/>
                                <a:gd name="connsiteY381" fmla="*/ 165770 h 169481"/>
                                <a:gd name="connsiteX382" fmla="*/ 295089 w 923029"/>
                                <a:gd name="connsiteY382" fmla="*/ 155846 h 169481"/>
                                <a:gd name="connsiteX383" fmla="*/ 292873 w 923029"/>
                                <a:gd name="connsiteY383" fmla="*/ 141940 h 169481"/>
                                <a:gd name="connsiteX384" fmla="*/ 293031 w 923029"/>
                                <a:gd name="connsiteY384" fmla="*/ 139828 h 169481"/>
                                <a:gd name="connsiteX385" fmla="*/ 297888 w 923029"/>
                                <a:gd name="connsiteY385" fmla="*/ 124520 h 169481"/>
                                <a:gd name="connsiteX386" fmla="*/ 308340 w 923029"/>
                                <a:gd name="connsiteY386" fmla="*/ 113782 h 169481"/>
                                <a:gd name="connsiteX387" fmla="*/ 322476 w 923029"/>
                                <a:gd name="connsiteY387" fmla="*/ 110219 h 169481"/>
                                <a:gd name="connsiteX388" fmla="*/ 339161 w 923029"/>
                                <a:gd name="connsiteY388" fmla="*/ 118330 h 169481"/>
                                <a:gd name="connsiteX389" fmla="*/ 343465 w 923029"/>
                                <a:gd name="connsiteY389" fmla="*/ 138340 h 169481"/>
                                <a:gd name="connsiteX390" fmla="*/ 342633 w 923029"/>
                                <a:gd name="connsiteY390" fmla="*/ 144842 h 169481"/>
                                <a:gd name="connsiteX391" fmla="*/ 307638 w 923029"/>
                                <a:gd name="connsiteY391" fmla="*/ 144842 h 169481"/>
                                <a:gd name="connsiteX392" fmla="*/ 310328 w 923029"/>
                                <a:gd name="connsiteY392" fmla="*/ 153709 h 169481"/>
                                <a:gd name="connsiteX393" fmla="*/ 318227 w 923029"/>
                                <a:gd name="connsiteY393" fmla="*/ 157139 h 169481"/>
                                <a:gd name="connsiteX394" fmla="*/ 332480 w 923029"/>
                                <a:gd name="connsiteY394" fmla="*/ 150808 h 169481"/>
                                <a:gd name="connsiteX395" fmla="*/ 339290 w 923029"/>
                                <a:gd name="connsiteY395" fmla="*/ 159251 h 169481"/>
                                <a:gd name="connsiteX396" fmla="*/ 330002 w 923029"/>
                                <a:gd name="connsiteY396" fmla="*/ 166826 h 169481"/>
                                <a:gd name="connsiteX397" fmla="*/ 316976 w 923029"/>
                                <a:gd name="connsiteY397" fmla="*/ 169437 h 169481"/>
                                <a:gd name="connsiteX398" fmla="*/ 321707 w 923029"/>
                                <a:gd name="connsiteY398" fmla="*/ 122516 h 169481"/>
                                <a:gd name="connsiteX399" fmla="*/ 314398 w 923029"/>
                                <a:gd name="connsiteY399" fmla="*/ 125102 h 169481"/>
                                <a:gd name="connsiteX400" fmla="*/ 308673 w 923029"/>
                                <a:gd name="connsiteY400" fmla="*/ 134444 h 169481"/>
                                <a:gd name="connsiteX401" fmla="*/ 329183 w 923029"/>
                                <a:gd name="connsiteY401" fmla="*/ 134444 h 169481"/>
                                <a:gd name="connsiteX402" fmla="*/ 329499 w 923029"/>
                                <a:gd name="connsiteY402" fmla="*/ 133072 h 169481"/>
                                <a:gd name="connsiteX403" fmla="*/ 329553 w 923029"/>
                                <a:gd name="connsiteY403" fmla="*/ 129060 h 169481"/>
                                <a:gd name="connsiteX404" fmla="*/ 326967 w 923029"/>
                                <a:gd name="connsiteY404" fmla="*/ 124283 h 169481"/>
                                <a:gd name="connsiteX405" fmla="*/ 321724 w 923029"/>
                                <a:gd name="connsiteY405" fmla="*/ 122516 h 169481"/>
                                <a:gd name="connsiteX406" fmla="*/ 389445 w 923029"/>
                                <a:gd name="connsiteY406" fmla="*/ 168381 h 169481"/>
                                <a:gd name="connsiteX407" fmla="*/ 374456 w 923029"/>
                                <a:gd name="connsiteY407" fmla="*/ 168381 h 169481"/>
                                <a:gd name="connsiteX408" fmla="*/ 384381 w 923029"/>
                                <a:gd name="connsiteY408" fmla="*/ 111275 h 169481"/>
                                <a:gd name="connsiteX409" fmla="*/ 399369 w 923029"/>
                                <a:gd name="connsiteY409" fmla="*/ 111275 h 169481"/>
                                <a:gd name="connsiteX410" fmla="*/ 386119 w 923029"/>
                                <a:gd name="connsiteY410" fmla="*/ 96757 h 169481"/>
                                <a:gd name="connsiteX411" fmla="*/ 388443 w 923029"/>
                                <a:gd name="connsiteY411" fmla="*/ 90899 h 169481"/>
                                <a:gd name="connsiteX412" fmla="*/ 400159 w 923029"/>
                                <a:gd name="connsiteY412" fmla="*/ 90637 h 169481"/>
                                <a:gd name="connsiteX413" fmla="*/ 402746 w 923029"/>
                                <a:gd name="connsiteY413" fmla="*/ 96233 h 169481"/>
                                <a:gd name="connsiteX414" fmla="*/ 400554 w 923029"/>
                                <a:gd name="connsiteY414" fmla="*/ 101933 h 169481"/>
                                <a:gd name="connsiteX415" fmla="*/ 394563 w 923029"/>
                                <a:gd name="connsiteY415" fmla="*/ 104465 h 169481"/>
                                <a:gd name="connsiteX416" fmla="*/ 388742 w 923029"/>
                                <a:gd name="connsiteY416" fmla="*/ 102461 h 169481"/>
                                <a:gd name="connsiteX417" fmla="*/ 386119 w 923029"/>
                                <a:gd name="connsiteY417" fmla="*/ 96757 h 169481"/>
                                <a:gd name="connsiteX418" fmla="*/ 425617 w 923029"/>
                                <a:gd name="connsiteY418" fmla="*/ 111221 h 169481"/>
                                <a:gd name="connsiteX419" fmla="*/ 424370 w 923029"/>
                                <a:gd name="connsiteY419" fmla="*/ 117977 h 169481"/>
                                <a:gd name="connsiteX420" fmla="*/ 441001 w 923029"/>
                                <a:gd name="connsiteY420" fmla="*/ 110219 h 169481"/>
                                <a:gd name="connsiteX421" fmla="*/ 452929 w 923029"/>
                                <a:gd name="connsiteY421" fmla="*/ 116131 h 169481"/>
                                <a:gd name="connsiteX422" fmla="*/ 455728 w 923029"/>
                                <a:gd name="connsiteY422" fmla="*/ 132070 h 169481"/>
                                <a:gd name="connsiteX423" fmla="*/ 449674 w 923029"/>
                                <a:gd name="connsiteY423" fmla="*/ 168381 h 169481"/>
                                <a:gd name="connsiteX424" fmla="*/ 434789 w 923029"/>
                                <a:gd name="connsiteY424" fmla="*/ 168381 h 169481"/>
                                <a:gd name="connsiteX425" fmla="*/ 440914 w 923029"/>
                                <a:gd name="connsiteY425" fmla="*/ 131912 h 169481"/>
                                <a:gd name="connsiteX426" fmla="*/ 441017 w 923029"/>
                                <a:gd name="connsiteY426" fmla="*/ 128170 h 169481"/>
                                <a:gd name="connsiteX427" fmla="*/ 434531 w 923029"/>
                                <a:gd name="connsiteY427" fmla="*/ 122602 h 169481"/>
                                <a:gd name="connsiteX428" fmla="*/ 434261 w 923029"/>
                                <a:gd name="connsiteY428" fmla="*/ 122629 h 169481"/>
                                <a:gd name="connsiteX429" fmla="*/ 423759 w 923029"/>
                                <a:gd name="connsiteY429" fmla="*/ 128067 h 169481"/>
                                <a:gd name="connsiteX430" fmla="*/ 416628 w 923029"/>
                                <a:gd name="connsiteY430" fmla="*/ 168381 h 169481"/>
                                <a:gd name="connsiteX431" fmla="*/ 401744 w 923029"/>
                                <a:gd name="connsiteY431" fmla="*/ 168381 h 169481"/>
                                <a:gd name="connsiteX432" fmla="*/ 411668 w 923029"/>
                                <a:gd name="connsiteY432" fmla="*/ 111275 h 169481"/>
                                <a:gd name="connsiteX433" fmla="*/ 485368 w 923029"/>
                                <a:gd name="connsiteY433" fmla="*/ 149540 h 169481"/>
                                <a:gd name="connsiteX434" fmla="*/ 501625 w 923029"/>
                                <a:gd name="connsiteY434" fmla="*/ 111291 h 169481"/>
                                <a:gd name="connsiteX435" fmla="*/ 517669 w 923029"/>
                                <a:gd name="connsiteY435" fmla="*/ 111291 h 169481"/>
                                <a:gd name="connsiteX436" fmla="*/ 490054 w 923029"/>
                                <a:gd name="connsiteY436" fmla="*/ 168381 h 169481"/>
                                <a:gd name="connsiteX437" fmla="*/ 475801 w 923029"/>
                                <a:gd name="connsiteY437" fmla="*/ 168381 h 169481"/>
                                <a:gd name="connsiteX438" fmla="*/ 466034 w 923029"/>
                                <a:gd name="connsiteY438" fmla="*/ 111275 h 169481"/>
                                <a:gd name="connsiteX439" fmla="*/ 481131 w 923029"/>
                                <a:gd name="connsiteY439" fmla="*/ 111275 h 169481"/>
                                <a:gd name="connsiteX440" fmla="*/ 541318 w 923029"/>
                                <a:gd name="connsiteY440" fmla="*/ 169437 h 169481"/>
                                <a:gd name="connsiteX441" fmla="*/ 528043 w 923029"/>
                                <a:gd name="connsiteY441" fmla="*/ 165770 h 169481"/>
                                <a:gd name="connsiteX442" fmla="*/ 519411 w 923029"/>
                                <a:gd name="connsiteY442" fmla="*/ 155846 h 169481"/>
                                <a:gd name="connsiteX443" fmla="*/ 517195 w 923029"/>
                                <a:gd name="connsiteY443" fmla="*/ 141940 h 169481"/>
                                <a:gd name="connsiteX444" fmla="*/ 517353 w 923029"/>
                                <a:gd name="connsiteY444" fmla="*/ 139828 h 169481"/>
                                <a:gd name="connsiteX445" fmla="*/ 522210 w 923029"/>
                                <a:gd name="connsiteY445" fmla="*/ 124520 h 169481"/>
                                <a:gd name="connsiteX446" fmla="*/ 532662 w 923029"/>
                                <a:gd name="connsiteY446" fmla="*/ 113782 h 169481"/>
                                <a:gd name="connsiteX447" fmla="*/ 546798 w 923029"/>
                                <a:gd name="connsiteY447" fmla="*/ 110219 h 169481"/>
                                <a:gd name="connsiteX448" fmla="*/ 563504 w 923029"/>
                                <a:gd name="connsiteY448" fmla="*/ 118334 h 169481"/>
                                <a:gd name="connsiteX449" fmla="*/ 567807 w 923029"/>
                                <a:gd name="connsiteY449" fmla="*/ 138344 h 169481"/>
                                <a:gd name="connsiteX450" fmla="*/ 566976 w 923029"/>
                                <a:gd name="connsiteY450" fmla="*/ 144846 h 169481"/>
                                <a:gd name="connsiteX451" fmla="*/ 531980 w 923029"/>
                                <a:gd name="connsiteY451" fmla="*/ 144846 h 169481"/>
                                <a:gd name="connsiteX452" fmla="*/ 534670 w 923029"/>
                                <a:gd name="connsiteY452" fmla="*/ 153714 h 169481"/>
                                <a:gd name="connsiteX453" fmla="*/ 542570 w 923029"/>
                                <a:gd name="connsiteY453" fmla="*/ 157143 h 169481"/>
                                <a:gd name="connsiteX454" fmla="*/ 556823 w 923029"/>
                                <a:gd name="connsiteY454" fmla="*/ 150812 h 169481"/>
                                <a:gd name="connsiteX455" fmla="*/ 563633 w 923029"/>
                                <a:gd name="connsiteY455" fmla="*/ 159255 h 169481"/>
                                <a:gd name="connsiteX456" fmla="*/ 554345 w 923029"/>
                                <a:gd name="connsiteY456" fmla="*/ 166830 h 169481"/>
                                <a:gd name="connsiteX457" fmla="*/ 541306 w 923029"/>
                                <a:gd name="connsiteY457" fmla="*/ 169437 h 169481"/>
                                <a:gd name="connsiteX458" fmla="*/ 546071 w 923029"/>
                                <a:gd name="connsiteY458" fmla="*/ 122516 h 169481"/>
                                <a:gd name="connsiteX459" fmla="*/ 538732 w 923029"/>
                                <a:gd name="connsiteY459" fmla="*/ 125102 h 169481"/>
                                <a:gd name="connsiteX460" fmla="*/ 533007 w 923029"/>
                                <a:gd name="connsiteY460" fmla="*/ 134444 h 169481"/>
                                <a:gd name="connsiteX461" fmla="*/ 553488 w 923029"/>
                                <a:gd name="connsiteY461" fmla="*/ 134444 h 169481"/>
                                <a:gd name="connsiteX462" fmla="*/ 553804 w 923029"/>
                                <a:gd name="connsiteY462" fmla="*/ 133072 h 169481"/>
                                <a:gd name="connsiteX463" fmla="*/ 553858 w 923029"/>
                                <a:gd name="connsiteY463" fmla="*/ 129060 h 169481"/>
                                <a:gd name="connsiteX464" fmla="*/ 551272 w 923029"/>
                                <a:gd name="connsiteY464" fmla="*/ 124283 h 169481"/>
                                <a:gd name="connsiteX465" fmla="*/ 546054 w 923029"/>
                                <a:gd name="connsiteY465" fmla="*/ 122516 h 169481"/>
                                <a:gd name="connsiteX466" fmla="*/ 594949 w 923029"/>
                                <a:gd name="connsiteY466" fmla="*/ 111221 h 169481"/>
                                <a:gd name="connsiteX467" fmla="*/ 593702 w 923029"/>
                                <a:gd name="connsiteY467" fmla="*/ 117977 h 169481"/>
                                <a:gd name="connsiteX468" fmla="*/ 610333 w 923029"/>
                                <a:gd name="connsiteY468" fmla="*/ 110219 h 169481"/>
                                <a:gd name="connsiteX469" fmla="*/ 622261 w 923029"/>
                                <a:gd name="connsiteY469" fmla="*/ 116131 h 169481"/>
                                <a:gd name="connsiteX470" fmla="*/ 625059 w 923029"/>
                                <a:gd name="connsiteY470" fmla="*/ 132070 h 169481"/>
                                <a:gd name="connsiteX471" fmla="*/ 619001 w 923029"/>
                                <a:gd name="connsiteY471" fmla="*/ 168381 h 169481"/>
                                <a:gd name="connsiteX472" fmla="*/ 604117 w 923029"/>
                                <a:gd name="connsiteY472" fmla="*/ 168381 h 169481"/>
                                <a:gd name="connsiteX473" fmla="*/ 610241 w 923029"/>
                                <a:gd name="connsiteY473" fmla="*/ 131912 h 169481"/>
                                <a:gd name="connsiteX474" fmla="*/ 610345 w 923029"/>
                                <a:gd name="connsiteY474" fmla="*/ 128170 h 169481"/>
                                <a:gd name="connsiteX475" fmla="*/ 603858 w 923029"/>
                                <a:gd name="connsiteY475" fmla="*/ 122602 h 169481"/>
                                <a:gd name="connsiteX476" fmla="*/ 603589 w 923029"/>
                                <a:gd name="connsiteY476" fmla="*/ 122629 h 169481"/>
                                <a:gd name="connsiteX477" fmla="*/ 593086 w 923029"/>
                                <a:gd name="connsiteY477" fmla="*/ 128067 h 169481"/>
                                <a:gd name="connsiteX478" fmla="*/ 585960 w 923029"/>
                                <a:gd name="connsiteY478" fmla="*/ 168381 h 169481"/>
                                <a:gd name="connsiteX479" fmla="*/ 571075 w 923029"/>
                                <a:gd name="connsiteY479" fmla="*/ 168381 h 169481"/>
                                <a:gd name="connsiteX480" fmla="*/ 581000 w 923029"/>
                                <a:gd name="connsiteY480" fmla="*/ 111275 h 169481"/>
                                <a:gd name="connsiteX481" fmla="*/ 660874 w 923029"/>
                                <a:gd name="connsiteY481" fmla="*/ 97235 h 169481"/>
                                <a:gd name="connsiteX482" fmla="*/ 658379 w 923029"/>
                                <a:gd name="connsiteY482" fmla="*/ 111275 h 169481"/>
                                <a:gd name="connsiteX483" fmla="*/ 667880 w 923029"/>
                                <a:gd name="connsiteY483" fmla="*/ 111275 h 169481"/>
                                <a:gd name="connsiteX484" fmla="*/ 665926 w 923029"/>
                                <a:gd name="connsiteY484" fmla="*/ 122462 h 169481"/>
                                <a:gd name="connsiteX485" fmla="*/ 656425 w 923029"/>
                                <a:gd name="connsiteY485" fmla="*/ 122462 h 169481"/>
                                <a:gd name="connsiteX486" fmla="*/ 651569 w 923029"/>
                                <a:gd name="connsiteY486" fmla="*/ 151069 h 169481"/>
                                <a:gd name="connsiteX487" fmla="*/ 651985 w 923029"/>
                                <a:gd name="connsiteY487" fmla="*/ 155185 h 169481"/>
                                <a:gd name="connsiteX488" fmla="*/ 655573 w 923029"/>
                                <a:gd name="connsiteY488" fmla="*/ 156715 h 169481"/>
                                <a:gd name="connsiteX489" fmla="*/ 660113 w 923029"/>
                                <a:gd name="connsiteY489" fmla="*/ 156453 h 169481"/>
                                <a:gd name="connsiteX490" fmla="*/ 659057 w 923029"/>
                                <a:gd name="connsiteY490" fmla="*/ 168119 h 169481"/>
                                <a:gd name="connsiteX491" fmla="*/ 650505 w 923029"/>
                                <a:gd name="connsiteY491" fmla="*/ 169333 h 169481"/>
                                <a:gd name="connsiteX492" fmla="*/ 639578 w 923029"/>
                                <a:gd name="connsiteY492" fmla="*/ 164760 h 169481"/>
                                <a:gd name="connsiteX493" fmla="*/ 636622 w 923029"/>
                                <a:gd name="connsiteY493" fmla="*/ 152620 h 169481"/>
                                <a:gd name="connsiteX494" fmla="*/ 641532 w 923029"/>
                                <a:gd name="connsiteY494" fmla="*/ 122483 h 169481"/>
                                <a:gd name="connsiteX495" fmla="*/ 633458 w 923029"/>
                                <a:gd name="connsiteY495" fmla="*/ 122483 h 169481"/>
                                <a:gd name="connsiteX496" fmla="*/ 635412 w 923029"/>
                                <a:gd name="connsiteY496" fmla="*/ 111296 h 169481"/>
                                <a:gd name="connsiteX497" fmla="*/ 643507 w 923029"/>
                                <a:gd name="connsiteY497" fmla="*/ 111296 h 169481"/>
                                <a:gd name="connsiteX498" fmla="*/ 645935 w 923029"/>
                                <a:gd name="connsiteY498" fmla="*/ 97256 h 169481"/>
                                <a:gd name="connsiteX499" fmla="*/ 699636 w 923029"/>
                                <a:gd name="connsiteY499" fmla="*/ 168381 h 169481"/>
                                <a:gd name="connsiteX500" fmla="*/ 699054 w 923029"/>
                                <a:gd name="connsiteY500" fmla="*/ 163209 h 169481"/>
                                <a:gd name="connsiteX501" fmla="*/ 684502 w 923029"/>
                                <a:gd name="connsiteY501" fmla="*/ 169445 h 169481"/>
                                <a:gd name="connsiteX502" fmla="*/ 672071 w 923029"/>
                                <a:gd name="connsiteY502" fmla="*/ 164564 h 169481"/>
                                <a:gd name="connsiteX503" fmla="*/ 667451 w 923029"/>
                                <a:gd name="connsiteY503" fmla="*/ 152770 h 169481"/>
                                <a:gd name="connsiteX504" fmla="*/ 675289 w 923029"/>
                                <a:gd name="connsiteY504" fmla="*/ 138439 h 169481"/>
                                <a:gd name="connsiteX505" fmla="*/ 695321 w 923029"/>
                                <a:gd name="connsiteY505" fmla="*/ 133450 h 169481"/>
                                <a:gd name="connsiteX506" fmla="*/ 702289 w 923029"/>
                                <a:gd name="connsiteY506" fmla="*/ 133554 h 169481"/>
                                <a:gd name="connsiteX507" fmla="*/ 703029 w 923029"/>
                                <a:gd name="connsiteY507" fmla="*/ 130124 h 169481"/>
                                <a:gd name="connsiteX508" fmla="*/ 703187 w 923029"/>
                                <a:gd name="connsiteY508" fmla="*/ 126799 h 169481"/>
                                <a:gd name="connsiteX509" fmla="*/ 701312 w 923029"/>
                                <a:gd name="connsiteY509" fmla="*/ 122920 h 169481"/>
                                <a:gd name="connsiteX510" fmla="*/ 697063 w 923029"/>
                                <a:gd name="connsiteY510" fmla="*/ 121469 h 169481"/>
                                <a:gd name="connsiteX511" fmla="*/ 691151 w 923029"/>
                                <a:gd name="connsiteY511" fmla="*/ 123186 h 169481"/>
                                <a:gd name="connsiteX512" fmla="*/ 688036 w 923029"/>
                                <a:gd name="connsiteY512" fmla="*/ 128437 h 169481"/>
                                <a:gd name="connsiteX513" fmla="*/ 673098 w 923029"/>
                                <a:gd name="connsiteY513" fmla="*/ 128491 h 169481"/>
                                <a:gd name="connsiteX514" fmla="*/ 680619 w 923029"/>
                                <a:gd name="connsiteY514" fmla="*/ 115216 h 169481"/>
                                <a:gd name="connsiteX515" fmla="*/ 698277 w 923029"/>
                                <a:gd name="connsiteY515" fmla="*/ 110227 h 169481"/>
                                <a:gd name="connsiteX516" fmla="*/ 713478 w 923029"/>
                                <a:gd name="connsiteY516" fmla="*/ 116006 h 169481"/>
                                <a:gd name="connsiteX517" fmla="*/ 718051 w 923029"/>
                                <a:gd name="connsiteY517" fmla="*/ 130336 h 169481"/>
                                <a:gd name="connsiteX518" fmla="*/ 713669 w 923029"/>
                                <a:gd name="connsiteY518" fmla="*/ 157676 h 169481"/>
                                <a:gd name="connsiteX519" fmla="*/ 713407 w 923029"/>
                                <a:gd name="connsiteY519" fmla="*/ 161056 h 169481"/>
                                <a:gd name="connsiteX520" fmla="*/ 714305 w 923029"/>
                                <a:gd name="connsiteY520" fmla="*/ 167387 h 169481"/>
                                <a:gd name="connsiteX521" fmla="*/ 714251 w 923029"/>
                                <a:gd name="connsiteY521" fmla="*/ 168389 h 169481"/>
                                <a:gd name="connsiteX522" fmla="*/ 688182 w 923029"/>
                                <a:gd name="connsiteY522" fmla="*/ 157879 h 169481"/>
                                <a:gd name="connsiteX523" fmla="*/ 699408 w 923029"/>
                                <a:gd name="connsiteY523" fmla="*/ 152283 h 169481"/>
                                <a:gd name="connsiteX524" fmla="*/ 701254 w 923029"/>
                                <a:gd name="connsiteY524" fmla="*/ 142414 h 169481"/>
                                <a:gd name="connsiteX525" fmla="*/ 696082 w 923029"/>
                                <a:gd name="connsiteY525" fmla="*/ 142360 h 169481"/>
                                <a:gd name="connsiteX526" fmla="*/ 684253 w 923029"/>
                                <a:gd name="connsiteY526" fmla="*/ 147374 h 169481"/>
                                <a:gd name="connsiteX527" fmla="*/ 682615 w 923029"/>
                                <a:gd name="connsiteY527" fmla="*/ 151647 h 169481"/>
                                <a:gd name="connsiteX528" fmla="*/ 683804 w 923029"/>
                                <a:gd name="connsiteY528" fmla="*/ 156158 h 169481"/>
                                <a:gd name="connsiteX529" fmla="*/ 688203 w 923029"/>
                                <a:gd name="connsiteY529" fmla="*/ 157879 h 169481"/>
                                <a:gd name="connsiteX530" fmla="*/ 762447 w 923029"/>
                                <a:gd name="connsiteY530" fmla="*/ 125576 h 169481"/>
                                <a:gd name="connsiteX531" fmla="*/ 757433 w 923029"/>
                                <a:gd name="connsiteY531" fmla="*/ 125048 h 169481"/>
                                <a:gd name="connsiteX532" fmla="*/ 744819 w 923029"/>
                                <a:gd name="connsiteY532" fmla="*/ 131014 h 169481"/>
                                <a:gd name="connsiteX533" fmla="*/ 738241 w 923029"/>
                                <a:gd name="connsiteY533" fmla="*/ 168381 h 169481"/>
                                <a:gd name="connsiteX534" fmla="*/ 723335 w 923029"/>
                                <a:gd name="connsiteY534" fmla="*/ 168381 h 169481"/>
                                <a:gd name="connsiteX535" fmla="*/ 733260 w 923029"/>
                                <a:gd name="connsiteY535" fmla="*/ 111275 h 169481"/>
                                <a:gd name="connsiteX536" fmla="*/ 747247 w 923029"/>
                                <a:gd name="connsiteY536" fmla="*/ 111221 h 169481"/>
                                <a:gd name="connsiteX537" fmla="*/ 745875 w 923029"/>
                                <a:gd name="connsiteY537" fmla="*/ 118189 h 169481"/>
                                <a:gd name="connsiteX538" fmla="*/ 759179 w 923029"/>
                                <a:gd name="connsiteY538" fmla="*/ 110115 h 169481"/>
                                <a:gd name="connsiteX539" fmla="*/ 764351 w 923029"/>
                                <a:gd name="connsiteY539" fmla="*/ 110855 h 169481"/>
                                <a:gd name="connsiteX540" fmla="*/ 777881 w 923029"/>
                                <a:gd name="connsiteY540" fmla="*/ 168381 h 169481"/>
                                <a:gd name="connsiteX541" fmla="*/ 762892 w 923029"/>
                                <a:gd name="connsiteY541" fmla="*/ 168381 h 169481"/>
                                <a:gd name="connsiteX542" fmla="*/ 772812 w 923029"/>
                                <a:gd name="connsiteY542" fmla="*/ 111275 h 169481"/>
                                <a:gd name="connsiteX543" fmla="*/ 787801 w 923029"/>
                                <a:gd name="connsiteY543" fmla="*/ 111275 h 169481"/>
                                <a:gd name="connsiteX544" fmla="*/ 774555 w 923029"/>
                                <a:gd name="connsiteY544" fmla="*/ 96757 h 169481"/>
                                <a:gd name="connsiteX545" fmla="*/ 776879 w 923029"/>
                                <a:gd name="connsiteY545" fmla="*/ 90899 h 169481"/>
                                <a:gd name="connsiteX546" fmla="*/ 788612 w 923029"/>
                                <a:gd name="connsiteY546" fmla="*/ 90637 h 169481"/>
                                <a:gd name="connsiteX547" fmla="*/ 791198 w 923029"/>
                                <a:gd name="connsiteY547" fmla="*/ 96233 h 169481"/>
                                <a:gd name="connsiteX548" fmla="*/ 789007 w 923029"/>
                                <a:gd name="connsiteY548" fmla="*/ 101933 h 169481"/>
                                <a:gd name="connsiteX549" fmla="*/ 783016 w 923029"/>
                                <a:gd name="connsiteY549" fmla="*/ 104465 h 169481"/>
                                <a:gd name="connsiteX550" fmla="*/ 777195 w 923029"/>
                                <a:gd name="connsiteY550" fmla="*/ 102461 h 169481"/>
                                <a:gd name="connsiteX551" fmla="*/ 774555 w 923029"/>
                                <a:gd name="connsiteY551" fmla="*/ 96757 h 169481"/>
                                <a:gd name="connsiteX552" fmla="*/ 823167 w 923029"/>
                                <a:gd name="connsiteY552" fmla="*/ 110215 h 169481"/>
                                <a:gd name="connsiteX553" fmla="*/ 836176 w 923029"/>
                                <a:gd name="connsiteY553" fmla="*/ 114094 h 169481"/>
                                <a:gd name="connsiteX554" fmla="*/ 844201 w 923029"/>
                                <a:gd name="connsiteY554" fmla="*/ 124487 h 169481"/>
                                <a:gd name="connsiteX555" fmla="*/ 846022 w 923029"/>
                                <a:gd name="connsiteY555" fmla="*/ 139188 h 169481"/>
                                <a:gd name="connsiteX556" fmla="*/ 836546 w 923029"/>
                                <a:gd name="connsiteY556" fmla="*/ 161222 h 169481"/>
                                <a:gd name="connsiteX557" fmla="*/ 816144 w 923029"/>
                                <a:gd name="connsiteY557" fmla="*/ 169429 h 169481"/>
                                <a:gd name="connsiteX558" fmla="*/ 803255 w 923029"/>
                                <a:gd name="connsiteY558" fmla="*/ 165604 h 169481"/>
                                <a:gd name="connsiteX559" fmla="*/ 795231 w 923029"/>
                                <a:gd name="connsiteY559" fmla="*/ 155285 h 169481"/>
                                <a:gd name="connsiteX560" fmla="*/ 793385 w 923029"/>
                                <a:gd name="connsiteY560" fmla="*/ 140734 h 169481"/>
                                <a:gd name="connsiteX561" fmla="*/ 802993 w 923029"/>
                                <a:gd name="connsiteY561" fmla="*/ 118251 h 169481"/>
                                <a:gd name="connsiteX562" fmla="*/ 823171 w 923029"/>
                                <a:gd name="connsiteY562" fmla="*/ 110219 h 169481"/>
                                <a:gd name="connsiteX563" fmla="*/ 808124 w 923029"/>
                                <a:gd name="connsiteY563" fmla="*/ 146122 h 169481"/>
                                <a:gd name="connsiteX564" fmla="*/ 810498 w 923029"/>
                                <a:gd name="connsiteY564" fmla="*/ 154104 h 169481"/>
                                <a:gd name="connsiteX565" fmla="*/ 816884 w 923029"/>
                                <a:gd name="connsiteY565" fmla="*/ 157135 h 169481"/>
                                <a:gd name="connsiteX566" fmla="*/ 827653 w 923029"/>
                                <a:gd name="connsiteY566" fmla="*/ 150837 h 169481"/>
                                <a:gd name="connsiteX567" fmla="*/ 831295 w 923029"/>
                                <a:gd name="connsiteY567" fmla="*/ 133737 h 169481"/>
                                <a:gd name="connsiteX568" fmla="*/ 828842 w 923029"/>
                                <a:gd name="connsiteY568" fmla="*/ 125647 h 169481"/>
                                <a:gd name="connsiteX569" fmla="*/ 822431 w 923029"/>
                                <a:gd name="connsiteY569" fmla="*/ 122512 h 169481"/>
                                <a:gd name="connsiteX570" fmla="*/ 811795 w 923029"/>
                                <a:gd name="connsiteY570" fmla="*/ 128748 h 169481"/>
                                <a:gd name="connsiteX571" fmla="*/ 808124 w 923029"/>
                                <a:gd name="connsiteY571" fmla="*/ 146126 h 169481"/>
                                <a:gd name="connsiteX572" fmla="*/ 883379 w 923029"/>
                                <a:gd name="connsiteY572" fmla="*/ 152279 h 169481"/>
                                <a:gd name="connsiteX573" fmla="*/ 877521 w 923029"/>
                                <a:gd name="connsiteY573" fmla="*/ 146155 h 169481"/>
                                <a:gd name="connsiteX574" fmla="*/ 872719 w 923029"/>
                                <a:gd name="connsiteY574" fmla="*/ 144941 h 169481"/>
                                <a:gd name="connsiteX575" fmla="*/ 856146 w 923029"/>
                                <a:gd name="connsiteY575" fmla="*/ 128370 h 169481"/>
                                <a:gd name="connsiteX576" fmla="*/ 863297 w 923029"/>
                                <a:gd name="connsiteY576" fmla="*/ 115204 h 169481"/>
                                <a:gd name="connsiteX577" fmla="*/ 879899 w 923029"/>
                                <a:gd name="connsiteY577" fmla="*/ 110215 h 169481"/>
                                <a:gd name="connsiteX578" fmla="*/ 895524 w 923029"/>
                                <a:gd name="connsiteY578" fmla="*/ 115332 h 169481"/>
                                <a:gd name="connsiteX579" fmla="*/ 901594 w 923029"/>
                                <a:gd name="connsiteY579" fmla="*/ 128686 h 169481"/>
                                <a:gd name="connsiteX580" fmla="*/ 886813 w 923029"/>
                                <a:gd name="connsiteY580" fmla="*/ 128632 h 169481"/>
                                <a:gd name="connsiteX581" fmla="*/ 881374 w 923029"/>
                                <a:gd name="connsiteY581" fmla="*/ 121210 h 169481"/>
                                <a:gd name="connsiteX582" fmla="*/ 879529 w 923029"/>
                                <a:gd name="connsiteY582" fmla="*/ 121190 h 169481"/>
                                <a:gd name="connsiteX583" fmla="*/ 873484 w 923029"/>
                                <a:gd name="connsiteY583" fmla="*/ 122932 h 169481"/>
                                <a:gd name="connsiteX584" fmla="*/ 870344 w 923029"/>
                                <a:gd name="connsiteY584" fmla="*/ 127630 h 169481"/>
                                <a:gd name="connsiteX585" fmla="*/ 876731 w 923029"/>
                                <a:gd name="connsiteY585" fmla="*/ 133596 h 169481"/>
                                <a:gd name="connsiteX586" fmla="*/ 878843 w 923029"/>
                                <a:gd name="connsiteY586" fmla="*/ 134070 h 169481"/>
                                <a:gd name="connsiteX587" fmla="*/ 889981 w 923029"/>
                                <a:gd name="connsiteY587" fmla="*/ 138053 h 169481"/>
                                <a:gd name="connsiteX588" fmla="*/ 895919 w 923029"/>
                                <a:gd name="connsiteY588" fmla="*/ 143619 h 169481"/>
                                <a:gd name="connsiteX589" fmla="*/ 897844 w 923029"/>
                                <a:gd name="connsiteY589" fmla="*/ 151589 h 169481"/>
                                <a:gd name="connsiteX590" fmla="*/ 894335 w 923029"/>
                                <a:gd name="connsiteY590" fmla="*/ 161089 h 169481"/>
                                <a:gd name="connsiteX591" fmla="*/ 885150 w 923029"/>
                                <a:gd name="connsiteY591" fmla="*/ 167371 h 169481"/>
                                <a:gd name="connsiteX592" fmla="*/ 872877 w 923029"/>
                                <a:gd name="connsiteY592" fmla="*/ 169449 h 169481"/>
                                <a:gd name="connsiteX593" fmla="*/ 857040 w 923029"/>
                                <a:gd name="connsiteY593" fmla="*/ 163987 h 169481"/>
                                <a:gd name="connsiteX594" fmla="*/ 850599 w 923029"/>
                                <a:gd name="connsiteY594" fmla="*/ 150130 h 169481"/>
                                <a:gd name="connsiteX595" fmla="*/ 864640 w 923029"/>
                                <a:gd name="connsiteY595" fmla="*/ 150234 h 169481"/>
                                <a:gd name="connsiteX596" fmla="*/ 871686 w 923029"/>
                                <a:gd name="connsiteY596" fmla="*/ 158567 h 169481"/>
                                <a:gd name="connsiteX597" fmla="*/ 873400 w 923029"/>
                                <a:gd name="connsiteY597" fmla="*/ 158520 h 169481"/>
                                <a:gd name="connsiteX598" fmla="*/ 880182 w 923029"/>
                                <a:gd name="connsiteY598" fmla="*/ 156832 h 169481"/>
                                <a:gd name="connsiteX599" fmla="*/ 883408 w 923029"/>
                                <a:gd name="connsiteY599" fmla="*/ 152283 h 169481"/>
                                <a:gd name="connsiteX600" fmla="*/ 915102 w 923029"/>
                                <a:gd name="connsiteY600" fmla="*/ 152649 h 169481"/>
                                <a:gd name="connsiteX601" fmla="*/ 921148 w 923029"/>
                                <a:gd name="connsiteY601" fmla="*/ 154840 h 169481"/>
                                <a:gd name="connsiteX602" fmla="*/ 923642 w 923029"/>
                                <a:gd name="connsiteY602" fmla="*/ 160619 h 169481"/>
                                <a:gd name="connsiteX603" fmla="*/ 921318 w 923029"/>
                                <a:gd name="connsiteY603" fmla="*/ 166556 h 169481"/>
                                <a:gd name="connsiteX604" fmla="*/ 909390 w 923029"/>
                                <a:gd name="connsiteY604" fmla="*/ 166901 h 169481"/>
                                <a:gd name="connsiteX605" fmla="*/ 906858 w 923029"/>
                                <a:gd name="connsiteY605" fmla="*/ 161147 h 169481"/>
                                <a:gd name="connsiteX606" fmla="*/ 909128 w 923029"/>
                                <a:gd name="connsiteY606" fmla="*/ 155181 h 169481"/>
                                <a:gd name="connsiteX607" fmla="*/ 915119 w 923029"/>
                                <a:gd name="connsiteY607" fmla="*/ 152653 h 169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Lst>
                              <a:rect l="l" t="t" r="r" b="b"/>
                              <a:pathLst>
                                <a:path w="923029" h="169481">
                                  <a:moveTo>
                                    <a:pt x="124261" y="52942"/>
                                  </a:moveTo>
                                  <a:lnTo>
                                    <a:pt x="111700" y="52942"/>
                                  </a:lnTo>
                                  <a:lnTo>
                                    <a:pt x="106790" y="81075"/>
                                  </a:lnTo>
                                  <a:lnTo>
                                    <a:pt x="91323" y="81075"/>
                                  </a:lnTo>
                                  <a:lnTo>
                                    <a:pt x="104666" y="4230"/>
                                  </a:lnTo>
                                  <a:lnTo>
                                    <a:pt x="130107" y="4284"/>
                                  </a:lnTo>
                                  <a:cubicBezTo>
                                    <a:pt x="137176" y="3818"/>
                                    <a:pt x="144170" y="5959"/>
                                    <a:pt x="149769" y="10300"/>
                                  </a:cubicBezTo>
                                  <a:cubicBezTo>
                                    <a:pt x="154449" y="14521"/>
                                    <a:pt x="156736" y="20786"/>
                                    <a:pt x="155876" y="27029"/>
                                  </a:cubicBezTo>
                                  <a:cubicBezTo>
                                    <a:pt x="155444" y="37190"/>
                                    <a:pt x="148691" y="45990"/>
                                    <a:pt x="138988" y="49039"/>
                                  </a:cubicBezTo>
                                  <a:lnTo>
                                    <a:pt x="149798" y="80219"/>
                                  </a:lnTo>
                                  <a:lnTo>
                                    <a:pt x="149798" y="81075"/>
                                  </a:lnTo>
                                  <a:lnTo>
                                    <a:pt x="133354" y="81075"/>
                                  </a:lnTo>
                                  <a:close/>
                                  <a:moveTo>
                                    <a:pt x="113916" y="40117"/>
                                  </a:moveTo>
                                  <a:lnTo>
                                    <a:pt x="125425" y="40221"/>
                                  </a:lnTo>
                                  <a:cubicBezTo>
                                    <a:pt x="129070" y="40296"/>
                                    <a:pt x="132633" y="39134"/>
                                    <a:pt x="135533" y="36924"/>
                                  </a:cubicBezTo>
                                  <a:cubicBezTo>
                                    <a:pt x="138204" y="34770"/>
                                    <a:pt x="139920" y="31652"/>
                                    <a:pt x="140310" y="28243"/>
                                  </a:cubicBezTo>
                                  <a:cubicBezTo>
                                    <a:pt x="140940" y="25457"/>
                                    <a:pt x="140344" y="22535"/>
                                    <a:pt x="138672" y="20219"/>
                                  </a:cubicBezTo>
                                  <a:cubicBezTo>
                                    <a:pt x="136733" y="18127"/>
                                    <a:pt x="133975" y="16989"/>
                                    <a:pt x="131125" y="17105"/>
                                  </a:cubicBezTo>
                                  <a:lnTo>
                                    <a:pt x="117929" y="17051"/>
                                  </a:lnTo>
                                  <a:close/>
                                  <a:moveTo>
                                    <a:pt x="184964" y="82131"/>
                                  </a:moveTo>
                                  <a:cubicBezTo>
                                    <a:pt x="180281" y="82184"/>
                                    <a:pt x="175679" y="80913"/>
                                    <a:pt x="171688" y="78465"/>
                                  </a:cubicBezTo>
                                  <a:cubicBezTo>
                                    <a:pt x="167876" y="76103"/>
                                    <a:pt x="164867" y="72643"/>
                                    <a:pt x="163057" y="68541"/>
                                  </a:cubicBezTo>
                                  <a:cubicBezTo>
                                    <a:pt x="161130" y="64174"/>
                                    <a:pt x="160367" y="59383"/>
                                    <a:pt x="160841" y="54634"/>
                                  </a:cubicBezTo>
                                  <a:lnTo>
                                    <a:pt x="160999" y="52522"/>
                                  </a:lnTo>
                                  <a:cubicBezTo>
                                    <a:pt x="161474" y="47125"/>
                                    <a:pt x="163132" y="41899"/>
                                    <a:pt x="165855" y="37215"/>
                                  </a:cubicBezTo>
                                  <a:cubicBezTo>
                                    <a:pt x="168350" y="32791"/>
                                    <a:pt x="171952" y="29090"/>
                                    <a:pt x="176307" y="26476"/>
                                  </a:cubicBezTo>
                                  <a:cubicBezTo>
                                    <a:pt x="180580" y="23957"/>
                                    <a:pt x="185487" y="22721"/>
                                    <a:pt x="190444" y="22913"/>
                                  </a:cubicBezTo>
                                  <a:cubicBezTo>
                                    <a:pt x="197016" y="22670"/>
                                    <a:pt x="203279" y="25712"/>
                                    <a:pt x="207149" y="31029"/>
                                  </a:cubicBezTo>
                                  <a:cubicBezTo>
                                    <a:pt x="211075" y="36909"/>
                                    <a:pt x="212614" y="44064"/>
                                    <a:pt x="211453" y="51038"/>
                                  </a:cubicBezTo>
                                  <a:lnTo>
                                    <a:pt x="210621" y="57540"/>
                                  </a:lnTo>
                                  <a:lnTo>
                                    <a:pt x="175621" y="57540"/>
                                  </a:lnTo>
                                  <a:cubicBezTo>
                                    <a:pt x="175323" y="60734"/>
                                    <a:pt x="176289" y="63918"/>
                                    <a:pt x="178311" y="66408"/>
                                  </a:cubicBezTo>
                                  <a:cubicBezTo>
                                    <a:pt x="180315" y="68653"/>
                                    <a:pt x="183203" y="69907"/>
                                    <a:pt x="186211" y="69838"/>
                                  </a:cubicBezTo>
                                  <a:cubicBezTo>
                                    <a:pt x="191670" y="69964"/>
                                    <a:pt x="196898" y="67641"/>
                                    <a:pt x="200464" y="63506"/>
                                  </a:cubicBezTo>
                                  <a:lnTo>
                                    <a:pt x="207291" y="71929"/>
                                  </a:lnTo>
                                  <a:cubicBezTo>
                                    <a:pt x="204989" y="75296"/>
                                    <a:pt x="201763" y="77926"/>
                                    <a:pt x="198002" y="79504"/>
                                  </a:cubicBezTo>
                                  <a:cubicBezTo>
                                    <a:pt x="193904" y="81332"/>
                                    <a:pt x="189451" y="82229"/>
                                    <a:pt x="184964" y="82131"/>
                                  </a:cubicBezTo>
                                  <a:close/>
                                  <a:moveTo>
                                    <a:pt x="189716" y="35211"/>
                                  </a:moveTo>
                                  <a:cubicBezTo>
                                    <a:pt x="187040" y="35117"/>
                                    <a:pt x="184428" y="36041"/>
                                    <a:pt x="182407" y="37797"/>
                                  </a:cubicBezTo>
                                  <a:cubicBezTo>
                                    <a:pt x="179765" y="40397"/>
                                    <a:pt x="177799" y="43604"/>
                                    <a:pt x="176682" y="47139"/>
                                  </a:cubicBezTo>
                                  <a:lnTo>
                                    <a:pt x="197163" y="47139"/>
                                  </a:lnTo>
                                  <a:lnTo>
                                    <a:pt x="197478" y="45767"/>
                                  </a:lnTo>
                                  <a:cubicBezTo>
                                    <a:pt x="197689" y="44439"/>
                                    <a:pt x="197707" y="43088"/>
                                    <a:pt x="197533" y="41755"/>
                                  </a:cubicBezTo>
                                  <a:cubicBezTo>
                                    <a:pt x="197283" y="39900"/>
                                    <a:pt x="196363" y="38201"/>
                                    <a:pt x="194946" y="36978"/>
                                  </a:cubicBezTo>
                                  <a:cubicBezTo>
                                    <a:pt x="193462" y="35794"/>
                                    <a:pt x="191610" y="35169"/>
                                    <a:pt x="189712" y="35211"/>
                                  </a:cubicBezTo>
                                  <a:close/>
                                  <a:moveTo>
                                    <a:pt x="240070" y="69888"/>
                                  </a:moveTo>
                                  <a:cubicBezTo>
                                    <a:pt x="242560" y="70042"/>
                                    <a:pt x="245014" y="69239"/>
                                    <a:pt x="246931" y="67643"/>
                                  </a:cubicBezTo>
                                  <a:cubicBezTo>
                                    <a:pt x="248790" y="66024"/>
                                    <a:pt x="250054" y="63828"/>
                                    <a:pt x="250519" y="61407"/>
                                  </a:cubicBezTo>
                                  <a:lnTo>
                                    <a:pt x="264505" y="61353"/>
                                  </a:lnTo>
                                  <a:cubicBezTo>
                                    <a:pt x="264298" y="65241"/>
                                    <a:pt x="262989" y="68990"/>
                                    <a:pt x="260730" y="72162"/>
                                  </a:cubicBezTo>
                                  <a:cubicBezTo>
                                    <a:pt x="258406" y="75404"/>
                                    <a:pt x="255276" y="77983"/>
                                    <a:pt x="251650" y="79645"/>
                                  </a:cubicBezTo>
                                  <a:cubicBezTo>
                                    <a:pt x="247923" y="81427"/>
                                    <a:pt x="243825" y="82295"/>
                                    <a:pt x="239696" y="82177"/>
                                  </a:cubicBezTo>
                                  <a:cubicBezTo>
                                    <a:pt x="233411" y="82356"/>
                                    <a:pt x="227373" y="79724"/>
                                    <a:pt x="223227" y="74997"/>
                                  </a:cubicBezTo>
                                  <a:cubicBezTo>
                                    <a:pt x="218987" y="69732"/>
                                    <a:pt x="216894" y="63058"/>
                                    <a:pt x="217369" y="56314"/>
                                  </a:cubicBezTo>
                                  <a:lnTo>
                                    <a:pt x="217527" y="53404"/>
                                  </a:lnTo>
                                  <a:lnTo>
                                    <a:pt x="217581" y="52822"/>
                                  </a:lnTo>
                                  <a:cubicBezTo>
                                    <a:pt x="218070" y="44595"/>
                                    <a:pt x="221390" y="36791"/>
                                    <a:pt x="226978" y="30733"/>
                                  </a:cubicBezTo>
                                  <a:cubicBezTo>
                                    <a:pt x="232086" y="25380"/>
                                    <a:pt x="239274" y="22518"/>
                                    <a:pt x="246664" y="22897"/>
                                  </a:cubicBezTo>
                                  <a:cubicBezTo>
                                    <a:pt x="252434" y="22757"/>
                                    <a:pt x="257997" y="25045"/>
                                    <a:pt x="261998" y="29204"/>
                                  </a:cubicBezTo>
                                  <a:cubicBezTo>
                                    <a:pt x="265907" y="33614"/>
                                    <a:pt x="267908" y="39393"/>
                                    <a:pt x="267565" y="45276"/>
                                  </a:cubicBezTo>
                                  <a:lnTo>
                                    <a:pt x="253687" y="45276"/>
                                  </a:lnTo>
                                  <a:cubicBezTo>
                                    <a:pt x="253831" y="42711"/>
                                    <a:pt x="253127" y="40171"/>
                                    <a:pt x="251683" y="38046"/>
                                  </a:cubicBezTo>
                                  <a:cubicBezTo>
                                    <a:pt x="250221" y="36224"/>
                                    <a:pt x="248003" y="35172"/>
                                    <a:pt x="245667" y="35194"/>
                                  </a:cubicBezTo>
                                  <a:cubicBezTo>
                                    <a:pt x="238560" y="34984"/>
                                    <a:pt x="234249" y="40174"/>
                                    <a:pt x="232736" y="50764"/>
                                  </a:cubicBezTo>
                                  <a:cubicBezTo>
                                    <a:pt x="232242" y="53976"/>
                                    <a:pt x="232047" y="57227"/>
                                    <a:pt x="232154" y="60476"/>
                                  </a:cubicBezTo>
                                  <a:cubicBezTo>
                                    <a:pt x="232503" y="66645"/>
                                    <a:pt x="235142" y="69783"/>
                                    <a:pt x="240070" y="69888"/>
                                  </a:cubicBezTo>
                                  <a:close/>
                                  <a:moveTo>
                                    <a:pt x="302935" y="22909"/>
                                  </a:moveTo>
                                  <a:cubicBezTo>
                                    <a:pt x="307564" y="22858"/>
                                    <a:pt x="312100" y="24210"/>
                                    <a:pt x="315945" y="26788"/>
                                  </a:cubicBezTo>
                                  <a:cubicBezTo>
                                    <a:pt x="319622" y="29348"/>
                                    <a:pt x="322423" y="32976"/>
                                    <a:pt x="323969" y="37182"/>
                                  </a:cubicBezTo>
                                  <a:cubicBezTo>
                                    <a:pt x="325711" y="41873"/>
                                    <a:pt x="326335" y="46907"/>
                                    <a:pt x="325790" y="51882"/>
                                  </a:cubicBezTo>
                                  <a:cubicBezTo>
                                    <a:pt x="325347" y="60119"/>
                                    <a:pt x="321989" y="67929"/>
                                    <a:pt x="316315" y="73916"/>
                                  </a:cubicBezTo>
                                  <a:cubicBezTo>
                                    <a:pt x="311008" y="79450"/>
                                    <a:pt x="303582" y="82442"/>
                                    <a:pt x="295921" y="82131"/>
                                  </a:cubicBezTo>
                                  <a:cubicBezTo>
                                    <a:pt x="291338" y="82178"/>
                                    <a:pt x="286847" y="80846"/>
                                    <a:pt x="283032" y="78307"/>
                                  </a:cubicBezTo>
                                  <a:cubicBezTo>
                                    <a:pt x="279363" y="75770"/>
                                    <a:pt x="276562" y="72168"/>
                                    <a:pt x="275008" y="67988"/>
                                  </a:cubicBezTo>
                                  <a:cubicBezTo>
                                    <a:pt x="273254" y="63351"/>
                                    <a:pt x="272622" y="58365"/>
                                    <a:pt x="273162" y="53437"/>
                                  </a:cubicBezTo>
                                  <a:cubicBezTo>
                                    <a:pt x="273623" y="45046"/>
                                    <a:pt x="277025" y="37086"/>
                                    <a:pt x="282770" y="30954"/>
                                  </a:cubicBezTo>
                                  <a:cubicBezTo>
                                    <a:pt x="288012" y="25483"/>
                                    <a:pt x="295367" y="22551"/>
                                    <a:pt x="302935" y="22913"/>
                                  </a:cubicBezTo>
                                  <a:close/>
                                  <a:moveTo>
                                    <a:pt x="287892" y="58817"/>
                                  </a:moveTo>
                                  <a:cubicBezTo>
                                    <a:pt x="287800" y="61664"/>
                                    <a:pt x="288633" y="64465"/>
                                    <a:pt x="290267" y="66799"/>
                                  </a:cubicBezTo>
                                  <a:cubicBezTo>
                                    <a:pt x="291799" y="68758"/>
                                    <a:pt x="294166" y="69881"/>
                                    <a:pt x="296653" y="69830"/>
                                  </a:cubicBezTo>
                                  <a:cubicBezTo>
                                    <a:pt x="301164" y="70011"/>
                                    <a:pt x="305368" y="67552"/>
                                    <a:pt x="307421" y="63531"/>
                                  </a:cubicBezTo>
                                  <a:cubicBezTo>
                                    <a:pt x="310230" y="58291"/>
                                    <a:pt x="311493" y="52361"/>
                                    <a:pt x="311063" y="46432"/>
                                  </a:cubicBezTo>
                                  <a:cubicBezTo>
                                    <a:pt x="311078" y="43550"/>
                                    <a:pt x="310223" y="40730"/>
                                    <a:pt x="308610" y="38342"/>
                                  </a:cubicBezTo>
                                  <a:cubicBezTo>
                                    <a:pt x="307109" y="36318"/>
                                    <a:pt x="304718" y="35149"/>
                                    <a:pt x="302199" y="35207"/>
                                  </a:cubicBezTo>
                                  <a:cubicBezTo>
                                    <a:pt x="297750" y="35070"/>
                                    <a:pt x="293616" y="37494"/>
                                    <a:pt x="291564" y="41443"/>
                                  </a:cubicBezTo>
                                  <a:cubicBezTo>
                                    <a:pt x="288673" y="46754"/>
                                    <a:pt x="287396" y="52794"/>
                                    <a:pt x="287888" y="58821"/>
                                  </a:cubicBezTo>
                                  <a:close/>
                                  <a:moveTo>
                                    <a:pt x="345814" y="81075"/>
                                  </a:moveTo>
                                  <a:lnTo>
                                    <a:pt x="330804" y="81075"/>
                                  </a:lnTo>
                                  <a:lnTo>
                                    <a:pt x="344899" y="6"/>
                                  </a:lnTo>
                                  <a:lnTo>
                                    <a:pt x="359838" y="6"/>
                                  </a:lnTo>
                                  <a:close/>
                                  <a:moveTo>
                                    <a:pt x="385562" y="82131"/>
                                  </a:moveTo>
                                  <a:cubicBezTo>
                                    <a:pt x="380879" y="82184"/>
                                    <a:pt x="376277" y="80913"/>
                                    <a:pt x="372286" y="78465"/>
                                  </a:cubicBezTo>
                                  <a:cubicBezTo>
                                    <a:pt x="368474" y="76103"/>
                                    <a:pt x="365465" y="72643"/>
                                    <a:pt x="363655" y="68541"/>
                                  </a:cubicBezTo>
                                  <a:cubicBezTo>
                                    <a:pt x="361728" y="64174"/>
                                    <a:pt x="360965" y="59383"/>
                                    <a:pt x="361439" y="54634"/>
                                  </a:cubicBezTo>
                                  <a:lnTo>
                                    <a:pt x="361597" y="52522"/>
                                  </a:lnTo>
                                  <a:cubicBezTo>
                                    <a:pt x="362072" y="47125"/>
                                    <a:pt x="363730" y="41899"/>
                                    <a:pt x="366453" y="37215"/>
                                  </a:cubicBezTo>
                                  <a:cubicBezTo>
                                    <a:pt x="368948" y="32791"/>
                                    <a:pt x="372550" y="29090"/>
                                    <a:pt x="376905" y="26476"/>
                                  </a:cubicBezTo>
                                  <a:cubicBezTo>
                                    <a:pt x="381178" y="23957"/>
                                    <a:pt x="386085" y="22721"/>
                                    <a:pt x="391042" y="22913"/>
                                  </a:cubicBezTo>
                                  <a:cubicBezTo>
                                    <a:pt x="397614" y="22670"/>
                                    <a:pt x="403877" y="25712"/>
                                    <a:pt x="407747" y="31029"/>
                                  </a:cubicBezTo>
                                  <a:cubicBezTo>
                                    <a:pt x="411673" y="36909"/>
                                    <a:pt x="413212" y="44064"/>
                                    <a:pt x="412051" y="51038"/>
                                  </a:cubicBezTo>
                                  <a:lnTo>
                                    <a:pt x="411219" y="57540"/>
                                  </a:lnTo>
                                  <a:lnTo>
                                    <a:pt x="376223" y="57540"/>
                                  </a:lnTo>
                                  <a:cubicBezTo>
                                    <a:pt x="375925" y="60734"/>
                                    <a:pt x="376891" y="63918"/>
                                    <a:pt x="378913" y="66408"/>
                                  </a:cubicBezTo>
                                  <a:cubicBezTo>
                                    <a:pt x="380917" y="68653"/>
                                    <a:pt x="383805" y="69907"/>
                                    <a:pt x="386813" y="69838"/>
                                  </a:cubicBezTo>
                                  <a:cubicBezTo>
                                    <a:pt x="392272" y="69964"/>
                                    <a:pt x="397501" y="67641"/>
                                    <a:pt x="401066" y="63506"/>
                                  </a:cubicBezTo>
                                  <a:lnTo>
                                    <a:pt x="407876" y="71950"/>
                                  </a:lnTo>
                                  <a:cubicBezTo>
                                    <a:pt x="405574" y="75316"/>
                                    <a:pt x="402349" y="77947"/>
                                    <a:pt x="398588" y="79525"/>
                                  </a:cubicBezTo>
                                  <a:cubicBezTo>
                                    <a:pt x="394485" y="81347"/>
                                    <a:pt x="390029" y="82237"/>
                                    <a:pt x="385541" y="82131"/>
                                  </a:cubicBezTo>
                                  <a:close/>
                                  <a:moveTo>
                                    <a:pt x="390301" y="35211"/>
                                  </a:moveTo>
                                  <a:cubicBezTo>
                                    <a:pt x="387626" y="35117"/>
                                    <a:pt x="385013" y="36041"/>
                                    <a:pt x="382992" y="37797"/>
                                  </a:cubicBezTo>
                                  <a:cubicBezTo>
                                    <a:pt x="380350" y="40397"/>
                                    <a:pt x="378385" y="43604"/>
                                    <a:pt x="377267" y="47139"/>
                                  </a:cubicBezTo>
                                  <a:lnTo>
                                    <a:pt x="397748" y="47139"/>
                                  </a:lnTo>
                                  <a:lnTo>
                                    <a:pt x="398064" y="45767"/>
                                  </a:lnTo>
                                  <a:cubicBezTo>
                                    <a:pt x="398275" y="44439"/>
                                    <a:pt x="398293" y="43088"/>
                                    <a:pt x="398118" y="41755"/>
                                  </a:cubicBezTo>
                                  <a:cubicBezTo>
                                    <a:pt x="397868" y="39900"/>
                                    <a:pt x="396948" y="38201"/>
                                    <a:pt x="395532" y="36978"/>
                                  </a:cubicBezTo>
                                  <a:cubicBezTo>
                                    <a:pt x="394049" y="35795"/>
                                    <a:pt x="392198" y="35170"/>
                                    <a:pt x="390301" y="35211"/>
                                  </a:cubicBezTo>
                                  <a:close/>
                                  <a:moveTo>
                                    <a:pt x="440656" y="69888"/>
                                  </a:moveTo>
                                  <a:cubicBezTo>
                                    <a:pt x="443145" y="70042"/>
                                    <a:pt x="445599" y="69239"/>
                                    <a:pt x="447516" y="67643"/>
                                  </a:cubicBezTo>
                                  <a:cubicBezTo>
                                    <a:pt x="449376" y="66024"/>
                                    <a:pt x="450639" y="63828"/>
                                    <a:pt x="451104" y="61407"/>
                                  </a:cubicBezTo>
                                  <a:lnTo>
                                    <a:pt x="465091" y="61353"/>
                                  </a:lnTo>
                                  <a:cubicBezTo>
                                    <a:pt x="464884" y="65241"/>
                                    <a:pt x="463574" y="68990"/>
                                    <a:pt x="461315" y="72162"/>
                                  </a:cubicBezTo>
                                  <a:cubicBezTo>
                                    <a:pt x="458991" y="75404"/>
                                    <a:pt x="455861" y="77983"/>
                                    <a:pt x="452235" y="79645"/>
                                  </a:cubicBezTo>
                                  <a:cubicBezTo>
                                    <a:pt x="448508" y="81427"/>
                                    <a:pt x="444411" y="82295"/>
                                    <a:pt x="440281" y="82177"/>
                                  </a:cubicBezTo>
                                  <a:cubicBezTo>
                                    <a:pt x="433996" y="82356"/>
                                    <a:pt x="427959" y="79724"/>
                                    <a:pt x="423813" y="74997"/>
                                  </a:cubicBezTo>
                                  <a:cubicBezTo>
                                    <a:pt x="419572" y="69732"/>
                                    <a:pt x="417479" y="63058"/>
                                    <a:pt x="417954" y="56314"/>
                                  </a:cubicBezTo>
                                  <a:lnTo>
                                    <a:pt x="418113" y="53404"/>
                                  </a:lnTo>
                                  <a:lnTo>
                                    <a:pt x="418167" y="52822"/>
                                  </a:lnTo>
                                  <a:cubicBezTo>
                                    <a:pt x="418655" y="44595"/>
                                    <a:pt x="421975" y="36791"/>
                                    <a:pt x="427563" y="30733"/>
                                  </a:cubicBezTo>
                                  <a:cubicBezTo>
                                    <a:pt x="432677" y="25382"/>
                                    <a:pt x="439870" y="22527"/>
                                    <a:pt x="447262" y="22913"/>
                                  </a:cubicBezTo>
                                  <a:cubicBezTo>
                                    <a:pt x="453032" y="22774"/>
                                    <a:pt x="458595" y="25062"/>
                                    <a:pt x="462596" y="29220"/>
                                  </a:cubicBezTo>
                                  <a:cubicBezTo>
                                    <a:pt x="466505" y="33631"/>
                                    <a:pt x="468506" y="39410"/>
                                    <a:pt x="468163" y="45293"/>
                                  </a:cubicBezTo>
                                  <a:lnTo>
                                    <a:pt x="454281" y="45293"/>
                                  </a:lnTo>
                                  <a:cubicBezTo>
                                    <a:pt x="454425" y="42728"/>
                                    <a:pt x="453721" y="40187"/>
                                    <a:pt x="452277" y="38063"/>
                                  </a:cubicBezTo>
                                  <a:cubicBezTo>
                                    <a:pt x="450815" y="36240"/>
                                    <a:pt x="448597" y="35189"/>
                                    <a:pt x="446260" y="35211"/>
                                  </a:cubicBezTo>
                                  <a:cubicBezTo>
                                    <a:pt x="439153" y="35000"/>
                                    <a:pt x="434843" y="40190"/>
                                    <a:pt x="433330" y="50780"/>
                                  </a:cubicBezTo>
                                  <a:cubicBezTo>
                                    <a:pt x="432836" y="53993"/>
                                    <a:pt x="432641" y="57244"/>
                                    <a:pt x="432748" y="60492"/>
                                  </a:cubicBezTo>
                                  <a:cubicBezTo>
                                    <a:pt x="433086" y="66651"/>
                                    <a:pt x="435719" y="69783"/>
                                    <a:pt x="440647" y="69888"/>
                                  </a:cubicBezTo>
                                  <a:close/>
                                  <a:moveTo>
                                    <a:pt x="495866" y="69888"/>
                                  </a:moveTo>
                                  <a:cubicBezTo>
                                    <a:pt x="498356" y="70042"/>
                                    <a:pt x="500810" y="69239"/>
                                    <a:pt x="502726" y="67643"/>
                                  </a:cubicBezTo>
                                  <a:cubicBezTo>
                                    <a:pt x="504586" y="66024"/>
                                    <a:pt x="505849" y="63828"/>
                                    <a:pt x="506315" y="61407"/>
                                  </a:cubicBezTo>
                                  <a:lnTo>
                                    <a:pt x="520301" y="61353"/>
                                  </a:lnTo>
                                  <a:cubicBezTo>
                                    <a:pt x="520094" y="65241"/>
                                    <a:pt x="518785" y="68990"/>
                                    <a:pt x="516526" y="72162"/>
                                  </a:cubicBezTo>
                                  <a:cubicBezTo>
                                    <a:pt x="514202" y="75404"/>
                                    <a:pt x="511072" y="77983"/>
                                    <a:pt x="507445" y="79645"/>
                                  </a:cubicBezTo>
                                  <a:cubicBezTo>
                                    <a:pt x="503719" y="81427"/>
                                    <a:pt x="499621" y="82295"/>
                                    <a:pt x="495492" y="82177"/>
                                  </a:cubicBezTo>
                                  <a:cubicBezTo>
                                    <a:pt x="489207" y="82356"/>
                                    <a:pt x="483169" y="79724"/>
                                    <a:pt x="479023" y="74997"/>
                                  </a:cubicBezTo>
                                  <a:cubicBezTo>
                                    <a:pt x="474782" y="69732"/>
                                    <a:pt x="472690" y="63058"/>
                                    <a:pt x="473165" y="56314"/>
                                  </a:cubicBezTo>
                                  <a:lnTo>
                                    <a:pt x="473323" y="53404"/>
                                  </a:lnTo>
                                  <a:lnTo>
                                    <a:pt x="473377" y="52822"/>
                                  </a:lnTo>
                                  <a:cubicBezTo>
                                    <a:pt x="473866" y="44595"/>
                                    <a:pt x="477186" y="36791"/>
                                    <a:pt x="482774" y="30733"/>
                                  </a:cubicBezTo>
                                  <a:cubicBezTo>
                                    <a:pt x="487882" y="25380"/>
                                    <a:pt x="495070" y="22518"/>
                                    <a:pt x="502460" y="22897"/>
                                  </a:cubicBezTo>
                                  <a:cubicBezTo>
                                    <a:pt x="508230" y="22757"/>
                                    <a:pt x="513793" y="25045"/>
                                    <a:pt x="517794" y="29204"/>
                                  </a:cubicBezTo>
                                  <a:cubicBezTo>
                                    <a:pt x="521703" y="33614"/>
                                    <a:pt x="523704" y="39393"/>
                                    <a:pt x="523361" y="45276"/>
                                  </a:cubicBezTo>
                                  <a:lnTo>
                                    <a:pt x="509479" y="45276"/>
                                  </a:lnTo>
                                  <a:cubicBezTo>
                                    <a:pt x="509623" y="42711"/>
                                    <a:pt x="508919" y="40171"/>
                                    <a:pt x="507475" y="38046"/>
                                  </a:cubicBezTo>
                                  <a:cubicBezTo>
                                    <a:pt x="506013" y="36224"/>
                                    <a:pt x="503795" y="35172"/>
                                    <a:pt x="501458" y="35194"/>
                                  </a:cubicBezTo>
                                  <a:cubicBezTo>
                                    <a:pt x="494351" y="34984"/>
                                    <a:pt x="490041" y="40174"/>
                                    <a:pt x="488528" y="50764"/>
                                  </a:cubicBezTo>
                                  <a:cubicBezTo>
                                    <a:pt x="488034" y="53976"/>
                                    <a:pt x="487839" y="57227"/>
                                    <a:pt x="487946" y="60476"/>
                                  </a:cubicBezTo>
                                  <a:cubicBezTo>
                                    <a:pt x="488295" y="66645"/>
                                    <a:pt x="490932" y="69783"/>
                                    <a:pt x="495858" y="69888"/>
                                  </a:cubicBezTo>
                                  <a:close/>
                                  <a:moveTo>
                                    <a:pt x="541780" y="81075"/>
                                  </a:moveTo>
                                  <a:lnTo>
                                    <a:pt x="526791" y="81075"/>
                                  </a:lnTo>
                                  <a:lnTo>
                                    <a:pt x="536716" y="23969"/>
                                  </a:lnTo>
                                  <a:lnTo>
                                    <a:pt x="551704" y="23969"/>
                                  </a:lnTo>
                                  <a:close/>
                                  <a:moveTo>
                                    <a:pt x="538454" y="9452"/>
                                  </a:moveTo>
                                  <a:cubicBezTo>
                                    <a:pt x="538321" y="7251"/>
                                    <a:pt x="539173" y="5105"/>
                                    <a:pt x="540778" y="3594"/>
                                  </a:cubicBezTo>
                                  <a:cubicBezTo>
                                    <a:pt x="544073" y="600"/>
                                    <a:pt x="549069" y="488"/>
                                    <a:pt x="552494" y="3332"/>
                                  </a:cubicBezTo>
                                  <a:cubicBezTo>
                                    <a:pt x="554129" y="4733"/>
                                    <a:pt x="555073" y="6775"/>
                                    <a:pt x="555081" y="8928"/>
                                  </a:cubicBezTo>
                                  <a:cubicBezTo>
                                    <a:pt x="555174" y="11050"/>
                                    <a:pt x="554380" y="13115"/>
                                    <a:pt x="552889" y="14628"/>
                                  </a:cubicBezTo>
                                  <a:cubicBezTo>
                                    <a:pt x="551326" y="16260"/>
                                    <a:pt x="549159" y="17176"/>
                                    <a:pt x="546898" y="17160"/>
                                  </a:cubicBezTo>
                                  <a:cubicBezTo>
                                    <a:pt x="544773" y="17258"/>
                                    <a:pt x="542691" y="16541"/>
                                    <a:pt x="541077" y="15156"/>
                                  </a:cubicBezTo>
                                  <a:cubicBezTo>
                                    <a:pt x="539396" y="13741"/>
                                    <a:pt x="538434" y="11649"/>
                                    <a:pt x="538454" y="9452"/>
                                  </a:cubicBezTo>
                                  <a:close/>
                                  <a:moveTo>
                                    <a:pt x="587066" y="22909"/>
                                  </a:moveTo>
                                  <a:cubicBezTo>
                                    <a:pt x="591695" y="22858"/>
                                    <a:pt x="596231" y="24210"/>
                                    <a:pt x="600075" y="26788"/>
                                  </a:cubicBezTo>
                                  <a:cubicBezTo>
                                    <a:pt x="603753" y="29348"/>
                                    <a:pt x="606554" y="32976"/>
                                    <a:pt x="608100" y="37182"/>
                                  </a:cubicBezTo>
                                  <a:cubicBezTo>
                                    <a:pt x="609842" y="41873"/>
                                    <a:pt x="610466" y="46907"/>
                                    <a:pt x="609921" y="51882"/>
                                  </a:cubicBezTo>
                                  <a:cubicBezTo>
                                    <a:pt x="609478" y="60119"/>
                                    <a:pt x="606119" y="67929"/>
                                    <a:pt x="600445" y="73916"/>
                                  </a:cubicBezTo>
                                  <a:cubicBezTo>
                                    <a:pt x="595135" y="79449"/>
                                    <a:pt x="587706" y="82438"/>
                                    <a:pt x="580044" y="82123"/>
                                  </a:cubicBezTo>
                                  <a:cubicBezTo>
                                    <a:pt x="575461" y="82170"/>
                                    <a:pt x="570970" y="80837"/>
                                    <a:pt x="567155" y="78298"/>
                                  </a:cubicBezTo>
                                  <a:cubicBezTo>
                                    <a:pt x="563486" y="75762"/>
                                    <a:pt x="560684" y="72160"/>
                                    <a:pt x="559130" y="67980"/>
                                  </a:cubicBezTo>
                                  <a:cubicBezTo>
                                    <a:pt x="557377" y="63343"/>
                                    <a:pt x="556744" y="58357"/>
                                    <a:pt x="557284" y="53429"/>
                                  </a:cubicBezTo>
                                  <a:cubicBezTo>
                                    <a:pt x="557745" y="45038"/>
                                    <a:pt x="561147" y="37078"/>
                                    <a:pt x="566893" y="30945"/>
                                  </a:cubicBezTo>
                                  <a:cubicBezTo>
                                    <a:pt x="572138" y="25476"/>
                                    <a:pt x="579496" y="22546"/>
                                    <a:pt x="587066" y="22913"/>
                                  </a:cubicBezTo>
                                  <a:close/>
                                  <a:moveTo>
                                    <a:pt x="572023" y="58817"/>
                                  </a:moveTo>
                                  <a:cubicBezTo>
                                    <a:pt x="571931" y="61664"/>
                                    <a:pt x="572764" y="64465"/>
                                    <a:pt x="574397" y="66799"/>
                                  </a:cubicBezTo>
                                  <a:cubicBezTo>
                                    <a:pt x="575930" y="68758"/>
                                    <a:pt x="578296" y="69881"/>
                                    <a:pt x="580784" y="69830"/>
                                  </a:cubicBezTo>
                                  <a:cubicBezTo>
                                    <a:pt x="585295" y="70011"/>
                                    <a:pt x="589499" y="67552"/>
                                    <a:pt x="591552" y="63531"/>
                                  </a:cubicBezTo>
                                  <a:cubicBezTo>
                                    <a:pt x="594361" y="58291"/>
                                    <a:pt x="595624" y="52361"/>
                                    <a:pt x="595194" y="46432"/>
                                  </a:cubicBezTo>
                                  <a:cubicBezTo>
                                    <a:pt x="595209" y="43550"/>
                                    <a:pt x="594354" y="40730"/>
                                    <a:pt x="592741" y="38342"/>
                                  </a:cubicBezTo>
                                  <a:cubicBezTo>
                                    <a:pt x="591240" y="36318"/>
                                    <a:pt x="588849" y="35149"/>
                                    <a:pt x="586330" y="35207"/>
                                  </a:cubicBezTo>
                                  <a:cubicBezTo>
                                    <a:pt x="581881" y="35070"/>
                                    <a:pt x="577747" y="37494"/>
                                    <a:pt x="575695" y="41443"/>
                                  </a:cubicBezTo>
                                  <a:cubicBezTo>
                                    <a:pt x="572805" y="46755"/>
                                    <a:pt x="571530" y="52794"/>
                                    <a:pt x="572023" y="58821"/>
                                  </a:cubicBezTo>
                                  <a:close/>
                                  <a:moveTo>
                                    <a:pt x="593930" y="6"/>
                                  </a:moveTo>
                                  <a:lnTo>
                                    <a:pt x="611189" y="6"/>
                                  </a:lnTo>
                                  <a:lnTo>
                                    <a:pt x="594404" y="16370"/>
                                  </a:lnTo>
                                  <a:lnTo>
                                    <a:pt x="581262" y="16370"/>
                                  </a:lnTo>
                                  <a:close/>
                                  <a:moveTo>
                                    <a:pt x="637740" y="23915"/>
                                  </a:moveTo>
                                  <a:lnTo>
                                    <a:pt x="636493" y="30671"/>
                                  </a:lnTo>
                                  <a:cubicBezTo>
                                    <a:pt x="640510" y="25616"/>
                                    <a:pt x="646669" y="22743"/>
                                    <a:pt x="653124" y="22913"/>
                                  </a:cubicBezTo>
                                  <a:cubicBezTo>
                                    <a:pt x="657854" y="22694"/>
                                    <a:pt x="662363" y="24928"/>
                                    <a:pt x="665052" y="28825"/>
                                  </a:cubicBezTo>
                                  <a:cubicBezTo>
                                    <a:pt x="667817" y="33649"/>
                                    <a:pt x="668807" y="39288"/>
                                    <a:pt x="667851" y="44765"/>
                                  </a:cubicBezTo>
                                  <a:lnTo>
                                    <a:pt x="661801" y="81075"/>
                                  </a:lnTo>
                                  <a:lnTo>
                                    <a:pt x="646916" y="81075"/>
                                  </a:lnTo>
                                  <a:lnTo>
                                    <a:pt x="653041" y="44607"/>
                                  </a:lnTo>
                                  <a:cubicBezTo>
                                    <a:pt x="653212" y="43367"/>
                                    <a:pt x="653247" y="42112"/>
                                    <a:pt x="653145" y="40865"/>
                                  </a:cubicBezTo>
                                  <a:cubicBezTo>
                                    <a:pt x="652891" y="37536"/>
                                    <a:pt x="649987" y="35043"/>
                                    <a:pt x="646658" y="35297"/>
                                  </a:cubicBezTo>
                                  <a:cubicBezTo>
                                    <a:pt x="646568" y="35303"/>
                                    <a:pt x="646478" y="35312"/>
                                    <a:pt x="646388" y="35323"/>
                                  </a:cubicBezTo>
                                  <a:cubicBezTo>
                                    <a:pt x="642210" y="35315"/>
                                    <a:pt x="638290" y="37344"/>
                                    <a:pt x="635886" y="40761"/>
                                  </a:cubicBezTo>
                                  <a:lnTo>
                                    <a:pt x="628768" y="81075"/>
                                  </a:lnTo>
                                  <a:lnTo>
                                    <a:pt x="613883" y="81075"/>
                                  </a:lnTo>
                                  <a:lnTo>
                                    <a:pt x="623808" y="23969"/>
                                  </a:lnTo>
                                  <a:close/>
                                  <a:moveTo>
                                    <a:pt x="728474" y="22872"/>
                                  </a:moveTo>
                                  <a:cubicBezTo>
                                    <a:pt x="733530" y="22880"/>
                                    <a:pt x="738294" y="25240"/>
                                    <a:pt x="741363" y="29258"/>
                                  </a:cubicBezTo>
                                  <a:lnTo>
                                    <a:pt x="746951" y="6"/>
                                  </a:lnTo>
                                  <a:lnTo>
                                    <a:pt x="761890" y="6"/>
                                  </a:lnTo>
                                  <a:lnTo>
                                    <a:pt x="747866" y="81075"/>
                                  </a:lnTo>
                                  <a:lnTo>
                                    <a:pt x="734561" y="81075"/>
                                  </a:lnTo>
                                  <a:lnTo>
                                    <a:pt x="735393" y="74952"/>
                                  </a:lnTo>
                                  <a:cubicBezTo>
                                    <a:pt x="731847" y="79572"/>
                                    <a:pt x="726332" y="82251"/>
                                    <a:pt x="720508" y="82181"/>
                                  </a:cubicBezTo>
                                  <a:cubicBezTo>
                                    <a:pt x="717183" y="82215"/>
                                    <a:pt x="713925" y="81239"/>
                                    <a:pt x="711166" y="79383"/>
                                  </a:cubicBezTo>
                                  <a:cubicBezTo>
                                    <a:pt x="708375" y="77408"/>
                                    <a:pt x="706220" y="74663"/>
                                    <a:pt x="704963" y="71484"/>
                                  </a:cubicBezTo>
                                  <a:cubicBezTo>
                                    <a:pt x="703456" y="67840"/>
                                    <a:pt x="702641" y="63948"/>
                                    <a:pt x="702559" y="60006"/>
                                  </a:cubicBezTo>
                                  <a:cubicBezTo>
                                    <a:pt x="702452" y="57858"/>
                                    <a:pt x="702505" y="55706"/>
                                    <a:pt x="702717" y="53566"/>
                                  </a:cubicBezTo>
                                  <a:lnTo>
                                    <a:pt x="703033" y="51192"/>
                                  </a:lnTo>
                                  <a:cubicBezTo>
                                    <a:pt x="703732" y="45806"/>
                                    <a:pt x="705385" y="40587"/>
                                    <a:pt x="707914" y="35781"/>
                                  </a:cubicBezTo>
                                  <a:cubicBezTo>
                                    <a:pt x="709946" y="31764"/>
                                    <a:pt x="713006" y="28359"/>
                                    <a:pt x="716783" y="25911"/>
                                  </a:cubicBezTo>
                                  <a:cubicBezTo>
                                    <a:pt x="720296" y="23770"/>
                                    <a:pt x="724363" y="22713"/>
                                    <a:pt x="728474" y="22872"/>
                                  </a:cubicBezTo>
                                  <a:close/>
                                  <a:moveTo>
                                    <a:pt x="717664" y="53591"/>
                                  </a:moveTo>
                                  <a:cubicBezTo>
                                    <a:pt x="717399" y="55832"/>
                                    <a:pt x="717311" y="58091"/>
                                    <a:pt x="717402" y="60347"/>
                                  </a:cubicBezTo>
                                  <a:cubicBezTo>
                                    <a:pt x="717754" y="66538"/>
                                    <a:pt x="720249" y="69687"/>
                                    <a:pt x="724886" y="69792"/>
                                  </a:cubicBezTo>
                                  <a:cubicBezTo>
                                    <a:pt x="729308" y="69851"/>
                                    <a:pt x="733444" y="67614"/>
                                    <a:pt x="735813" y="63880"/>
                                  </a:cubicBezTo>
                                  <a:lnTo>
                                    <a:pt x="739879" y="41185"/>
                                  </a:lnTo>
                                  <a:cubicBezTo>
                                    <a:pt x="738759" y="37600"/>
                                    <a:pt x="735402" y="35190"/>
                                    <a:pt x="731647" y="35273"/>
                                  </a:cubicBezTo>
                                  <a:cubicBezTo>
                                    <a:pt x="728128" y="35119"/>
                                    <a:pt x="724752" y="36683"/>
                                    <a:pt x="722595" y="39468"/>
                                  </a:cubicBezTo>
                                  <a:cubicBezTo>
                                    <a:pt x="719710" y="43642"/>
                                    <a:pt x="718004" y="48516"/>
                                    <a:pt x="717656" y="53578"/>
                                  </a:cubicBezTo>
                                  <a:close/>
                                  <a:moveTo>
                                    <a:pt x="786866" y="82144"/>
                                  </a:moveTo>
                                  <a:cubicBezTo>
                                    <a:pt x="782183" y="82197"/>
                                    <a:pt x="777581" y="80926"/>
                                    <a:pt x="773590" y="78477"/>
                                  </a:cubicBezTo>
                                  <a:cubicBezTo>
                                    <a:pt x="769778" y="76115"/>
                                    <a:pt x="766769" y="72656"/>
                                    <a:pt x="764959" y="68553"/>
                                  </a:cubicBezTo>
                                  <a:cubicBezTo>
                                    <a:pt x="763032" y="64187"/>
                                    <a:pt x="762269" y="59396"/>
                                    <a:pt x="762742" y="54647"/>
                                  </a:cubicBezTo>
                                  <a:lnTo>
                                    <a:pt x="762900" y="52535"/>
                                  </a:lnTo>
                                  <a:cubicBezTo>
                                    <a:pt x="763376" y="47138"/>
                                    <a:pt x="765034" y="41912"/>
                                    <a:pt x="767757" y="37227"/>
                                  </a:cubicBezTo>
                                  <a:cubicBezTo>
                                    <a:pt x="770252" y="32803"/>
                                    <a:pt x="773854" y="29103"/>
                                    <a:pt x="778209" y="26489"/>
                                  </a:cubicBezTo>
                                  <a:cubicBezTo>
                                    <a:pt x="782482" y="23970"/>
                                    <a:pt x="787389" y="22733"/>
                                    <a:pt x="792345" y="22926"/>
                                  </a:cubicBezTo>
                                  <a:cubicBezTo>
                                    <a:pt x="798918" y="22682"/>
                                    <a:pt x="805181" y="25724"/>
                                    <a:pt x="809051" y="31041"/>
                                  </a:cubicBezTo>
                                  <a:cubicBezTo>
                                    <a:pt x="812977" y="36922"/>
                                    <a:pt x="814516" y="44076"/>
                                    <a:pt x="813355" y="51051"/>
                                  </a:cubicBezTo>
                                  <a:lnTo>
                                    <a:pt x="812523" y="57553"/>
                                  </a:lnTo>
                                  <a:lnTo>
                                    <a:pt x="777511" y="57553"/>
                                  </a:lnTo>
                                  <a:cubicBezTo>
                                    <a:pt x="777212" y="60747"/>
                                    <a:pt x="778178" y="63931"/>
                                    <a:pt x="780201" y="66421"/>
                                  </a:cubicBezTo>
                                  <a:cubicBezTo>
                                    <a:pt x="782205" y="68666"/>
                                    <a:pt x="785092" y="69919"/>
                                    <a:pt x="788100" y="69850"/>
                                  </a:cubicBezTo>
                                  <a:cubicBezTo>
                                    <a:pt x="793559" y="69977"/>
                                    <a:pt x="798788" y="67654"/>
                                    <a:pt x="802353" y="63519"/>
                                  </a:cubicBezTo>
                                  <a:lnTo>
                                    <a:pt x="809163" y="71962"/>
                                  </a:lnTo>
                                  <a:cubicBezTo>
                                    <a:pt x="806861" y="75329"/>
                                    <a:pt x="803636" y="77959"/>
                                    <a:pt x="799875" y="79537"/>
                                  </a:cubicBezTo>
                                  <a:cubicBezTo>
                                    <a:pt x="795779" y="81351"/>
                                    <a:pt x="791332" y="82237"/>
                                    <a:pt x="786853" y="82131"/>
                                  </a:cubicBezTo>
                                  <a:close/>
                                  <a:moveTo>
                                    <a:pt x="791618" y="35223"/>
                                  </a:moveTo>
                                  <a:cubicBezTo>
                                    <a:pt x="788942" y="35129"/>
                                    <a:pt x="786330" y="36053"/>
                                    <a:pt x="784309" y="37809"/>
                                  </a:cubicBezTo>
                                  <a:cubicBezTo>
                                    <a:pt x="781667" y="40410"/>
                                    <a:pt x="779701" y="43617"/>
                                    <a:pt x="778583" y="47151"/>
                                  </a:cubicBezTo>
                                  <a:lnTo>
                                    <a:pt x="799064" y="47151"/>
                                  </a:lnTo>
                                  <a:lnTo>
                                    <a:pt x="799380" y="45779"/>
                                  </a:lnTo>
                                  <a:cubicBezTo>
                                    <a:pt x="799591" y="44451"/>
                                    <a:pt x="799609" y="43100"/>
                                    <a:pt x="799434" y="41767"/>
                                  </a:cubicBezTo>
                                  <a:cubicBezTo>
                                    <a:pt x="799185" y="39913"/>
                                    <a:pt x="798265" y="38213"/>
                                    <a:pt x="796848" y="36990"/>
                                  </a:cubicBezTo>
                                  <a:cubicBezTo>
                                    <a:pt x="795364" y="35800"/>
                                    <a:pt x="793508" y="35171"/>
                                    <a:pt x="791605" y="35211"/>
                                  </a:cubicBezTo>
                                  <a:close/>
                                  <a:moveTo>
                                    <a:pt x="26612" y="110177"/>
                                  </a:moveTo>
                                  <a:cubicBezTo>
                                    <a:pt x="31668" y="110185"/>
                                    <a:pt x="36432" y="112546"/>
                                    <a:pt x="39501" y="116563"/>
                                  </a:cubicBezTo>
                                  <a:lnTo>
                                    <a:pt x="45085" y="87312"/>
                                  </a:lnTo>
                                  <a:lnTo>
                                    <a:pt x="60024" y="87312"/>
                                  </a:lnTo>
                                  <a:lnTo>
                                    <a:pt x="45983" y="168381"/>
                                  </a:lnTo>
                                  <a:lnTo>
                                    <a:pt x="32679" y="168381"/>
                                  </a:lnTo>
                                  <a:lnTo>
                                    <a:pt x="33510" y="162257"/>
                                  </a:lnTo>
                                  <a:cubicBezTo>
                                    <a:pt x="29965" y="166877"/>
                                    <a:pt x="24449" y="169556"/>
                                    <a:pt x="18626" y="169487"/>
                                  </a:cubicBezTo>
                                  <a:cubicBezTo>
                                    <a:pt x="15300" y="169520"/>
                                    <a:pt x="12043" y="168545"/>
                                    <a:pt x="9283" y="166689"/>
                                  </a:cubicBezTo>
                                  <a:cubicBezTo>
                                    <a:pt x="6493" y="164714"/>
                                    <a:pt x="4337" y="161969"/>
                                    <a:pt x="3080" y="158790"/>
                                  </a:cubicBezTo>
                                  <a:cubicBezTo>
                                    <a:pt x="1573" y="155146"/>
                                    <a:pt x="759" y="151253"/>
                                    <a:pt x="677" y="147311"/>
                                  </a:cubicBezTo>
                                  <a:cubicBezTo>
                                    <a:pt x="569" y="145164"/>
                                    <a:pt x="622" y="143011"/>
                                    <a:pt x="835" y="140871"/>
                                  </a:cubicBezTo>
                                  <a:lnTo>
                                    <a:pt x="1151" y="138497"/>
                                  </a:lnTo>
                                  <a:cubicBezTo>
                                    <a:pt x="1849" y="133111"/>
                                    <a:pt x="3502" y="127893"/>
                                    <a:pt x="6032" y="123086"/>
                                  </a:cubicBezTo>
                                  <a:cubicBezTo>
                                    <a:pt x="8063" y="119070"/>
                                    <a:pt x="11123" y="115664"/>
                                    <a:pt x="14900" y="113216"/>
                                  </a:cubicBezTo>
                                  <a:cubicBezTo>
                                    <a:pt x="18419" y="111071"/>
                                    <a:pt x="22494" y="110014"/>
                                    <a:pt x="26612" y="110177"/>
                                  </a:cubicBezTo>
                                  <a:close/>
                                  <a:moveTo>
                                    <a:pt x="15802" y="140896"/>
                                  </a:moveTo>
                                  <a:cubicBezTo>
                                    <a:pt x="15537" y="143138"/>
                                    <a:pt x="15449" y="145397"/>
                                    <a:pt x="15540" y="147652"/>
                                  </a:cubicBezTo>
                                  <a:cubicBezTo>
                                    <a:pt x="15892" y="153844"/>
                                    <a:pt x="18387" y="156992"/>
                                    <a:pt x="23024" y="157098"/>
                                  </a:cubicBezTo>
                                  <a:cubicBezTo>
                                    <a:pt x="27446" y="157157"/>
                                    <a:pt x="31582" y="154919"/>
                                    <a:pt x="33951" y="151186"/>
                                  </a:cubicBezTo>
                                  <a:lnTo>
                                    <a:pt x="38017" y="128491"/>
                                  </a:lnTo>
                                  <a:cubicBezTo>
                                    <a:pt x="36897" y="124906"/>
                                    <a:pt x="33540" y="122495"/>
                                    <a:pt x="29785" y="122579"/>
                                  </a:cubicBezTo>
                                  <a:cubicBezTo>
                                    <a:pt x="26266" y="122425"/>
                                    <a:pt x="22890" y="123989"/>
                                    <a:pt x="20733" y="126774"/>
                                  </a:cubicBezTo>
                                  <a:cubicBezTo>
                                    <a:pt x="17847" y="130947"/>
                                    <a:pt x="16139" y="135821"/>
                                    <a:pt x="15790" y="140884"/>
                                  </a:cubicBezTo>
                                  <a:close/>
                                  <a:moveTo>
                                    <a:pt x="90903" y="168381"/>
                                  </a:moveTo>
                                  <a:cubicBezTo>
                                    <a:pt x="90418" y="166702"/>
                                    <a:pt x="90221" y="164954"/>
                                    <a:pt x="90321" y="163209"/>
                                  </a:cubicBezTo>
                                  <a:cubicBezTo>
                                    <a:pt x="86583" y="167269"/>
                                    <a:pt x="81288" y="169538"/>
                                    <a:pt x="75769" y="169445"/>
                                  </a:cubicBezTo>
                                  <a:cubicBezTo>
                                    <a:pt x="71144" y="169522"/>
                                    <a:pt x="66675" y="167768"/>
                                    <a:pt x="63338" y="164564"/>
                                  </a:cubicBezTo>
                                  <a:cubicBezTo>
                                    <a:pt x="60105" y="161526"/>
                                    <a:pt x="58409" y="157196"/>
                                    <a:pt x="58718" y="152770"/>
                                  </a:cubicBezTo>
                                  <a:cubicBezTo>
                                    <a:pt x="58728" y="146978"/>
                                    <a:pt x="61674" y="141586"/>
                                    <a:pt x="66543" y="138448"/>
                                  </a:cubicBezTo>
                                  <a:cubicBezTo>
                                    <a:pt x="72581" y="134842"/>
                                    <a:pt x="79552" y="133105"/>
                                    <a:pt x="86575" y="133459"/>
                                  </a:cubicBezTo>
                                  <a:lnTo>
                                    <a:pt x="93544" y="133563"/>
                                  </a:lnTo>
                                  <a:lnTo>
                                    <a:pt x="94271" y="130133"/>
                                  </a:lnTo>
                                  <a:cubicBezTo>
                                    <a:pt x="94479" y="129037"/>
                                    <a:pt x="94532" y="127917"/>
                                    <a:pt x="94429" y="126807"/>
                                  </a:cubicBezTo>
                                  <a:cubicBezTo>
                                    <a:pt x="94334" y="125319"/>
                                    <a:pt x="93661" y="123927"/>
                                    <a:pt x="92554" y="122928"/>
                                  </a:cubicBezTo>
                                  <a:cubicBezTo>
                                    <a:pt x="91357" y="121951"/>
                                    <a:pt x="89849" y="121436"/>
                                    <a:pt x="88305" y="121477"/>
                                  </a:cubicBezTo>
                                  <a:cubicBezTo>
                                    <a:pt x="86194" y="121344"/>
                                    <a:pt x="84104" y="121951"/>
                                    <a:pt x="82393" y="123194"/>
                                  </a:cubicBezTo>
                                  <a:cubicBezTo>
                                    <a:pt x="80739" y="124487"/>
                                    <a:pt x="79636" y="126356"/>
                                    <a:pt x="79303" y="128428"/>
                                  </a:cubicBezTo>
                                  <a:lnTo>
                                    <a:pt x="64336" y="128470"/>
                                  </a:lnTo>
                                  <a:cubicBezTo>
                                    <a:pt x="64540" y="123087"/>
                                    <a:pt x="67344" y="118138"/>
                                    <a:pt x="71857" y="115195"/>
                                  </a:cubicBezTo>
                                  <a:cubicBezTo>
                                    <a:pt x="77052" y="111674"/>
                                    <a:pt x="83245" y="109924"/>
                                    <a:pt x="89515" y="110206"/>
                                  </a:cubicBezTo>
                                  <a:cubicBezTo>
                                    <a:pt x="95151" y="110020"/>
                                    <a:pt x="100627" y="112101"/>
                                    <a:pt x="104715" y="115985"/>
                                  </a:cubicBezTo>
                                  <a:cubicBezTo>
                                    <a:pt x="108398" y="119784"/>
                                    <a:pt x="110090" y="125086"/>
                                    <a:pt x="109289" y="130316"/>
                                  </a:cubicBezTo>
                                  <a:lnTo>
                                    <a:pt x="104907" y="157655"/>
                                  </a:lnTo>
                                  <a:lnTo>
                                    <a:pt x="104645" y="161035"/>
                                  </a:lnTo>
                                  <a:cubicBezTo>
                                    <a:pt x="104523" y="163184"/>
                                    <a:pt x="104828" y="165336"/>
                                    <a:pt x="105543" y="167366"/>
                                  </a:cubicBezTo>
                                  <a:lnTo>
                                    <a:pt x="105522" y="168381"/>
                                  </a:lnTo>
                                  <a:close/>
                                  <a:moveTo>
                                    <a:pt x="79449" y="157879"/>
                                  </a:moveTo>
                                  <a:cubicBezTo>
                                    <a:pt x="83878" y="157949"/>
                                    <a:pt x="88065" y="155862"/>
                                    <a:pt x="90675" y="152283"/>
                                  </a:cubicBezTo>
                                  <a:lnTo>
                                    <a:pt x="92521" y="142414"/>
                                  </a:lnTo>
                                  <a:lnTo>
                                    <a:pt x="87349" y="142360"/>
                                  </a:lnTo>
                                  <a:cubicBezTo>
                                    <a:pt x="82823" y="142076"/>
                                    <a:pt x="78426" y="143932"/>
                                    <a:pt x="75474" y="147374"/>
                                  </a:cubicBezTo>
                                  <a:cubicBezTo>
                                    <a:pt x="74558" y="148627"/>
                                    <a:pt x="73992" y="150102"/>
                                    <a:pt x="73836" y="151647"/>
                                  </a:cubicBezTo>
                                  <a:cubicBezTo>
                                    <a:pt x="73475" y="153255"/>
                                    <a:pt x="73918" y="154938"/>
                                    <a:pt x="75025" y="156158"/>
                                  </a:cubicBezTo>
                                  <a:cubicBezTo>
                                    <a:pt x="76201" y="157314"/>
                                    <a:pt x="77801" y="157936"/>
                                    <a:pt x="79449" y="157879"/>
                                  </a:cubicBezTo>
                                  <a:close/>
                                  <a:moveTo>
                                    <a:pt x="144792" y="97235"/>
                                  </a:moveTo>
                                  <a:lnTo>
                                    <a:pt x="142297" y="111275"/>
                                  </a:lnTo>
                                  <a:lnTo>
                                    <a:pt x="151814" y="111275"/>
                                  </a:lnTo>
                                  <a:lnTo>
                                    <a:pt x="149860" y="122462"/>
                                  </a:lnTo>
                                  <a:lnTo>
                                    <a:pt x="140360" y="122462"/>
                                  </a:lnTo>
                                  <a:lnTo>
                                    <a:pt x="135503" y="151069"/>
                                  </a:lnTo>
                                  <a:cubicBezTo>
                                    <a:pt x="135241" y="152453"/>
                                    <a:pt x="135385" y="153882"/>
                                    <a:pt x="135919" y="155185"/>
                                  </a:cubicBezTo>
                                  <a:cubicBezTo>
                                    <a:pt x="136413" y="156136"/>
                                    <a:pt x="137609" y="156646"/>
                                    <a:pt x="139507" y="156715"/>
                                  </a:cubicBezTo>
                                  <a:cubicBezTo>
                                    <a:pt x="140062" y="156751"/>
                                    <a:pt x="141575" y="156664"/>
                                    <a:pt x="144048" y="156453"/>
                                  </a:cubicBezTo>
                                  <a:lnTo>
                                    <a:pt x="142991" y="168119"/>
                                  </a:lnTo>
                                  <a:cubicBezTo>
                                    <a:pt x="140233" y="169016"/>
                                    <a:pt x="137339" y="169427"/>
                                    <a:pt x="134439" y="169333"/>
                                  </a:cubicBezTo>
                                  <a:cubicBezTo>
                                    <a:pt x="130285" y="169586"/>
                                    <a:pt x="126248" y="167897"/>
                                    <a:pt x="123513" y="164760"/>
                                  </a:cubicBezTo>
                                  <a:cubicBezTo>
                                    <a:pt x="120983" y="161253"/>
                                    <a:pt x="119922" y="156897"/>
                                    <a:pt x="120556" y="152620"/>
                                  </a:cubicBezTo>
                                  <a:lnTo>
                                    <a:pt x="125454" y="122462"/>
                                  </a:lnTo>
                                  <a:lnTo>
                                    <a:pt x="117401" y="122462"/>
                                  </a:lnTo>
                                  <a:lnTo>
                                    <a:pt x="119355" y="111275"/>
                                  </a:lnTo>
                                  <a:lnTo>
                                    <a:pt x="127429" y="111275"/>
                                  </a:lnTo>
                                  <a:lnTo>
                                    <a:pt x="129857" y="97235"/>
                                  </a:lnTo>
                                  <a:close/>
                                  <a:moveTo>
                                    <a:pt x="181633" y="110219"/>
                                  </a:moveTo>
                                  <a:cubicBezTo>
                                    <a:pt x="186262" y="110168"/>
                                    <a:pt x="190798" y="111520"/>
                                    <a:pt x="194643" y="114098"/>
                                  </a:cubicBezTo>
                                  <a:cubicBezTo>
                                    <a:pt x="198320" y="116657"/>
                                    <a:pt x="201122" y="120286"/>
                                    <a:pt x="202667" y="124491"/>
                                  </a:cubicBezTo>
                                  <a:cubicBezTo>
                                    <a:pt x="204410" y="129183"/>
                                    <a:pt x="205033" y="134217"/>
                                    <a:pt x="204488" y="139192"/>
                                  </a:cubicBezTo>
                                  <a:cubicBezTo>
                                    <a:pt x="204046" y="147428"/>
                                    <a:pt x="200687" y="155239"/>
                                    <a:pt x="195013" y="161226"/>
                                  </a:cubicBezTo>
                                  <a:cubicBezTo>
                                    <a:pt x="189703" y="166759"/>
                                    <a:pt x="182274" y="169747"/>
                                    <a:pt x="174611" y="169433"/>
                                  </a:cubicBezTo>
                                  <a:cubicBezTo>
                                    <a:pt x="170028" y="169480"/>
                                    <a:pt x="165537" y="168147"/>
                                    <a:pt x="161722" y="165608"/>
                                  </a:cubicBezTo>
                                  <a:cubicBezTo>
                                    <a:pt x="158053" y="163072"/>
                                    <a:pt x="155252" y="159470"/>
                                    <a:pt x="153698" y="155289"/>
                                  </a:cubicBezTo>
                                  <a:cubicBezTo>
                                    <a:pt x="151944" y="150652"/>
                                    <a:pt x="151312" y="145666"/>
                                    <a:pt x="151852" y="140738"/>
                                  </a:cubicBezTo>
                                  <a:cubicBezTo>
                                    <a:pt x="152313" y="132348"/>
                                    <a:pt x="155714" y="124388"/>
                                    <a:pt x="161460" y="118255"/>
                                  </a:cubicBezTo>
                                  <a:cubicBezTo>
                                    <a:pt x="166706" y="112783"/>
                                    <a:pt x="174066" y="109852"/>
                                    <a:pt x="181638" y="110219"/>
                                  </a:cubicBezTo>
                                  <a:close/>
                                  <a:moveTo>
                                    <a:pt x="166591" y="146126"/>
                                  </a:moveTo>
                                  <a:cubicBezTo>
                                    <a:pt x="166498" y="148974"/>
                                    <a:pt x="167331" y="151774"/>
                                    <a:pt x="168965" y="154109"/>
                                  </a:cubicBezTo>
                                  <a:cubicBezTo>
                                    <a:pt x="170493" y="156073"/>
                                    <a:pt x="172858" y="157202"/>
                                    <a:pt x="175347" y="157156"/>
                                  </a:cubicBezTo>
                                  <a:cubicBezTo>
                                    <a:pt x="179858" y="157337"/>
                                    <a:pt x="184062" y="154878"/>
                                    <a:pt x="186115" y="150857"/>
                                  </a:cubicBezTo>
                                  <a:cubicBezTo>
                                    <a:pt x="188924" y="145617"/>
                                    <a:pt x="190187" y="139688"/>
                                    <a:pt x="189758" y="133758"/>
                                  </a:cubicBezTo>
                                  <a:cubicBezTo>
                                    <a:pt x="189772" y="130876"/>
                                    <a:pt x="188917" y="128057"/>
                                    <a:pt x="187305" y="125668"/>
                                  </a:cubicBezTo>
                                  <a:cubicBezTo>
                                    <a:pt x="185803" y="123644"/>
                                    <a:pt x="183413" y="122475"/>
                                    <a:pt x="180893" y="122533"/>
                                  </a:cubicBezTo>
                                  <a:cubicBezTo>
                                    <a:pt x="176444" y="122396"/>
                                    <a:pt x="172310" y="124820"/>
                                    <a:pt x="170258" y="128769"/>
                                  </a:cubicBezTo>
                                  <a:cubicBezTo>
                                    <a:pt x="167376" y="134076"/>
                                    <a:pt x="166103" y="140108"/>
                                    <a:pt x="166595" y="146126"/>
                                  </a:cubicBezTo>
                                  <a:close/>
                                  <a:moveTo>
                                    <a:pt x="241846" y="152283"/>
                                  </a:moveTo>
                                  <a:cubicBezTo>
                                    <a:pt x="242400" y="149467"/>
                                    <a:pt x="240447" y="147426"/>
                                    <a:pt x="235987" y="146160"/>
                                  </a:cubicBezTo>
                                  <a:lnTo>
                                    <a:pt x="231185" y="144946"/>
                                  </a:lnTo>
                                  <a:cubicBezTo>
                                    <a:pt x="219821" y="141814"/>
                                    <a:pt x="214297" y="136290"/>
                                    <a:pt x="214612" y="128374"/>
                                  </a:cubicBezTo>
                                  <a:cubicBezTo>
                                    <a:pt x="214735" y="123089"/>
                                    <a:pt x="217397" y="118188"/>
                                    <a:pt x="221764" y="115208"/>
                                  </a:cubicBezTo>
                                  <a:cubicBezTo>
                                    <a:pt x="226586" y="111740"/>
                                    <a:pt x="232430" y="109984"/>
                                    <a:pt x="238366" y="110219"/>
                                  </a:cubicBezTo>
                                  <a:cubicBezTo>
                                    <a:pt x="244015" y="110023"/>
                                    <a:pt x="249552" y="111836"/>
                                    <a:pt x="253990" y="115337"/>
                                  </a:cubicBezTo>
                                  <a:cubicBezTo>
                                    <a:pt x="257945" y="118629"/>
                                    <a:pt x="260180" y="123546"/>
                                    <a:pt x="260061" y="128690"/>
                                  </a:cubicBezTo>
                                  <a:lnTo>
                                    <a:pt x="245280" y="128636"/>
                                  </a:lnTo>
                                  <a:cubicBezTo>
                                    <a:pt x="245828" y="125085"/>
                                    <a:pt x="243392" y="121762"/>
                                    <a:pt x="239841" y="121214"/>
                                  </a:cubicBezTo>
                                  <a:cubicBezTo>
                                    <a:pt x="239230" y="121120"/>
                                    <a:pt x="238608" y="121113"/>
                                    <a:pt x="237996" y="121194"/>
                                  </a:cubicBezTo>
                                  <a:cubicBezTo>
                                    <a:pt x="235850" y="121142"/>
                                    <a:pt x="233739" y="121750"/>
                                    <a:pt x="231950" y="122936"/>
                                  </a:cubicBezTo>
                                  <a:cubicBezTo>
                                    <a:pt x="230305" y="124007"/>
                                    <a:pt x="229171" y="125705"/>
                                    <a:pt x="228811" y="127634"/>
                                  </a:cubicBezTo>
                                  <a:cubicBezTo>
                                    <a:pt x="228285" y="130450"/>
                                    <a:pt x="230413" y="132439"/>
                                    <a:pt x="235197" y="133600"/>
                                  </a:cubicBezTo>
                                  <a:lnTo>
                                    <a:pt x="237310" y="134074"/>
                                  </a:lnTo>
                                  <a:cubicBezTo>
                                    <a:pt x="241190" y="134875"/>
                                    <a:pt x="244939" y="136216"/>
                                    <a:pt x="248448" y="138057"/>
                                  </a:cubicBezTo>
                                  <a:cubicBezTo>
                                    <a:pt x="250853" y="139398"/>
                                    <a:pt x="252892" y="141310"/>
                                    <a:pt x="254385" y="143624"/>
                                  </a:cubicBezTo>
                                  <a:cubicBezTo>
                                    <a:pt x="255821" y="146023"/>
                                    <a:pt x="256492" y="148803"/>
                                    <a:pt x="256310" y="151593"/>
                                  </a:cubicBezTo>
                                  <a:cubicBezTo>
                                    <a:pt x="256260" y="155068"/>
                                    <a:pt x="255022" y="158420"/>
                                    <a:pt x="252801" y="161093"/>
                                  </a:cubicBezTo>
                                  <a:cubicBezTo>
                                    <a:pt x="250345" y="163957"/>
                                    <a:pt x="247177" y="166124"/>
                                    <a:pt x="243617" y="167375"/>
                                  </a:cubicBezTo>
                                  <a:cubicBezTo>
                                    <a:pt x="239701" y="168864"/>
                                    <a:pt x="235531" y="169570"/>
                                    <a:pt x="231343" y="169454"/>
                                  </a:cubicBezTo>
                                  <a:cubicBezTo>
                                    <a:pt x="225581" y="169583"/>
                                    <a:pt x="219963" y="167646"/>
                                    <a:pt x="215506" y="163991"/>
                                  </a:cubicBezTo>
                                  <a:cubicBezTo>
                                    <a:pt x="211363" y="160592"/>
                                    <a:pt x="208993" y="155492"/>
                                    <a:pt x="209066" y="150134"/>
                                  </a:cubicBezTo>
                                  <a:lnTo>
                                    <a:pt x="223107" y="150238"/>
                                  </a:lnTo>
                                  <a:cubicBezTo>
                                    <a:pt x="222756" y="154485"/>
                                    <a:pt x="225915" y="158212"/>
                                    <a:pt x="230162" y="158563"/>
                                  </a:cubicBezTo>
                                  <a:cubicBezTo>
                                    <a:pt x="230739" y="158611"/>
                                    <a:pt x="231319" y="158593"/>
                                    <a:pt x="231892" y="158511"/>
                                  </a:cubicBezTo>
                                  <a:cubicBezTo>
                                    <a:pt x="234267" y="158606"/>
                                    <a:pt x="236620" y="158021"/>
                                    <a:pt x="238673" y="156823"/>
                                  </a:cubicBezTo>
                                  <a:cubicBezTo>
                                    <a:pt x="240350" y="155848"/>
                                    <a:pt x="241518" y="154190"/>
                                    <a:pt x="241871" y="152283"/>
                                  </a:cubicBezTo>
                                  <a:close/>
                                  <a:moveTo>
                                    <a:pt x="316955" y="169437"/>
                                  </a:moveTo>
                                  <a:cubicBezTo>
                                    <a:pt x="312273" y="169490"/>
                                    <a:pt x="307671" y="168219"/>
                                    <a:pt x="303679" y="165770"/>
                                  </a:cubicBezTo>
                                  <a:cubicBezTo>
                                    <a:pt x="299883" y="163402"/>
                                    <a:pt x="296889" y="159943"/>
                                    <a:pt x="295089" y="155846"/>
                                  </a:cubicBezTo>
                                  <a:cubicBezTo>
                                    <a:pt x="293163" y="151480"/>
                                    <a:pt x="292400" y="146689"/>
                                    <a:pt x="292873" y="141940"/>
                                  </a:cubicBezTo>
                                  <a:lnTo>
                                    <a:pt x="293031" y="139828"/>
                                  </a:lnTo>
                                  <a:cubicBezTo>
                                    <a:pt x="293507" y="134431"/>
                                    <a:pt x="295165" y="129205"/>
                                    <a:pt x="297888" y="124520"/>
                                  </a:cubicBezTo>
                                  <a:cubicBezTo>
                                    <a:pt x="300383" y="120096"/>
                                    <a:pt x="303985" y="116396"/>
                                    <a:pt x="308340" y="113782"/>
                                  </a:cubicBezTo>
                                  <a:cubicBezTo>
                                    <a:pt x="312613" y="111263"/>
                                    <a:pt x="317520" y="110026"/>
                                    <a:pt x="322476" y="110219"/>
                                  </a:cubicBezTo>
                                  <a:cubicBezTo>
                                    <a:pt x="329041" y="109981"/>
                                    <a:pt x="335294" y="113021"/>
                                    <a:pt x="339161" y="118330"/>
                                  </a:cubicBezTo>
                                  <a:cubicBezTo>
                                    <a:pt x="343087" y="124210"/>
                                    <a:pt x="344626" y="131365"/>
                                    <a:pt x="343465" y="138340"/>
                                  </a:cubicBezTo>
                                  <a:lnTo>
                                    <a:pt x="342633" y="144842"/>
                                  </a:lnTo>
                                  <a:lnTo>
                                    <a:pt x="307638" y="144842"/>
                                  </a:lnTo>
                                  <a:cubicBezTo>
                                    <a:pt x="307339" y="148036"/>
                                    <a:pt x="308305" y="151219"/>
                                    <a:pt x="310328" y="153709"/>
                                  </a:cubicBezTo>
                                  <a:cubicBezTo>
                                    <a:pt x="312331" y="155954"/>
                                    <a:pt x="315219" y="157208"/>
                                    <a:pt x="318227" y="157139"/>
                                  </a:cubicBezTo>
                                  <a:cubicBezTo>
                                    <a:pt x="323686" y="157266"/>
                                    <a:pt x="328915" y="154943"/>
                                    <a:pt x="332480" y="150808"/>
                                  </a:cubicBezTo>
                                  <a:lnTo>
                                    <a:pt x="339290" y="159251"/>
                                  </a:lnTo>
                                  <a:cubicBezTo>
                                    <a:pt x="336988" y="162618"/>
                                    <a:pt x="333763" y="165248"/>
                                    <a:pt x="330002" y="166826"/>
                                  </a:cubicBezTo>
                                  <a:cubicBezTo>
                                    <a:pt x="325906" y="168647"/>
                                    <a:pt x="321457" y="169538"/>
                                    <a:pt x="316976" y="169437"/>
                                  </a:cubicBezTo>
                                  <a:close/>
                                  <a:moveTo>
                                    <a:pt x="321707" y="122516"/>
                                  </a:moveTo>
                                  <a:cubicBezTo>
                                    <a:pt x="319031" y="122422"/>
                                    <a:pt x="316419" y="123346"/>
                                    <a:pt x="314398" y="125102"/>
                                  </a:cubicBezTo>
                                  <a:cubicBezTo>
                                    <a:pt x="311756" y="127703"/>
                                    <a:pt x="309791" y="130910"/>
                                    <a:pt x="308673" y="134444"/>
                                  </a:cubicBezTo>
                                  <a:lnTo>
                                    <a:pt x="329183" y="134444"/>
                                  </a:lnTo>
                                  <a:lnTo>
                                    <a:pt x="329499" y="133072"/>
                                  </a:lnTo>
                                  <a:cubicBezTo>
                                    <a:pt x="329710" y="131744"/>
                                    <a:pt x="329728" y="130393"/>
                                    <a:pt x="329553" y="129060"/>
                                  </a:cubicBezTo>
                                  <a:cubicBezTo>
                                    <a:pt x="329303" y="127206"/>
                                    <a:pt x="328383" y="125506"/>
                                    <a:pt x="326967" y="124283"/>
                                  </a:cubicBezTo>
                                  <a:cubicBezTo>
                                    <a:pt x="325480" y="123098"/>
                                    <a:pt x="323625" y="122472"/>
                                    <a:pt x="321724" y="122516"/>
                                  </a:cubicBezTo>
                                  <a:close/>
                                  <a:moveTo>
                                    <a:pt x="389445" y="168381"/>
                                  </a:moveTo>
                                  <a:lnTo>
                                    <a:pt x="374456" y="168381"/>
                                  </a:lnTo>
                                  <a:lnTo>
                                    <a:pt x="384381" y="111275"/>
                                  </a:lnTo>
                                  <a:lnTo>
                                    <a:pt x="399369" y="111275"/>
                                  </a:lnTo>
                                  <a:close/>
                                  <a:moveTo>
                                    <a:pt x="386119" y="96757"/>
                                  </a:moveTo>
                                  <a:cubicBezTo>
                                    <a:pt x="385986" y="94557"/>
                                    <a:pt x="386838" y="92411"/>
                                    <a:pt x="388443" y="90899"/>
                                  </a:cubicBezTo>
                                  <a:cubicBezTo>
                                    <a:pt x="391738" y="87906"/>
                                    <a:pt x="396734" y="87794"/>
                                    <a:pt x="400159" y="90637"/>
                                  </a:cubicBezTo>
                                  <a:cubicBezTo>
                                    <a:pt x="401794" y="92038"/>
                                    <a:pt x="402738" y="94081"/>
                                    <a:pt x="402746" y="96233"/>
                                  </a:cubicBezTo>
                                  <a:cubicBezTo>
                                    <a:pt x="402839" y="98355"/>
                                    <a:pt x="402045" y="100420"/>
                                    <a:pt x="400554" y="101933"/>
                                  </a:cubicBezTo>
                                  <a:cubicBezTo>
                                    <a:pt x="398991" y="103566"/>
                                    <a:pt x="396824" y="104482"/>
                                    <a:pt x="394563" y="104465"/>
                                  </a:cubicBezTo>
                                  <a:cubicBezTo>
                                    <a:pt x="392438" y="104563"/>
                                    <a:pt x="390356" y="103846"/>
                                    <a:pt x="388742" y="102461"/>
                                  </a:cubicBezTo>
                                  <a:cubicBezTo>
                                    <a:pt x="387061" y="101046"/>
                                    <a:pt x="386099" y="98954"/>
                                    <a:pt x="386119" y="96757"/>
                                  </a:cubicBezTo>
                                  <a:close/>
                                  <a:moveTo>
                                    <a:pt x="425617" y="111221"/>
                                  </a:moveTo>
                                  <a:lnTo>
                                    <a:pt x="424370" y="117977"/>
                                  </a:lnTo>
                                  <a:cubicBezTo>
                                    <a:pt x="428387" y="112922"/>
                                    <a:pt x="434546" y="110049"/>
                                    <a:pt x="441001" y="110219"/>
                                  </a:cubicBezTo>
                                  <a:cubicBezTo>
                                    <a:pt x="445731" y="109999"/>
                                    <a:pt x="450240" y="112234"/>
                                    <a:pt x="452929" y="116131"/>
                                  </a:cubicBezTo>
                                  <a:cubicBezTo>
                                    <a:pt x="455694" y="120954"/>
                                    <a:pt x="456684" y="126593"/>
                                    <a:pt x="455728" y="132070"/>
                                  </a:cubicBezTo>
                                  <a:lnTo>
                                    <a:pt x="449674" y="168381"/>
                                  </a:lnTo>
                                  <a:lnTo>
                                    <a:pt x="434789" y="168381"/>
                                  </a:lnTo>
                                  <a:lnTo>
                                    <a:pt x="440914" y="131912"/>
                                  </a:lnTo>
                                  <a:cubicBezTo>
                                    <a:pt x="441085" y="130673"/>
                                    <a:pt x="441120" y="129418"/>
                                    <a:pt x="441017" y="128170"/>
                                  </a:cubicBezTo>
                                  <a:cubicBezTo>
                                    <a:pt x="440764" y="124842"/>
                                    <a:pt x="437860" y="122349"/>
                                    <a:pt x="434531" y="122602"/>
                                  </a:cubicBezTo>
                                  <a:cubicBezTo>
                                    <a:pt x="434441" y="122609"/>
                                    <a:pt x="434351" y="122618"/>
                                    <a:pt x="434261" y="122629"/>
                                  </a:cubicBezTo>
                                  <a:cubicBezTo>
                                    <a:pt x="430083" y="122620"/>
                                    <a:pt x="426163" y="124650"/>
                                    <a:pt x="423759" y="128067"/>
                                  </a:cubicBezTo>
                                  <a:lnTo>
                                    <a:pt x="416628" y="168381"/>
                                  </a:lnTo>
                                  <a:lnTo>
                                    <a:pt x="401744" y="168381"/>
                                  </a:lnTo>
                                  <a:lnTo>
                                    <a:pt x="411668" y="111275"/>
                                  </a:lnTo>
                                  <a:close/>
                                  <a:moveTo>
                                    <a:pt x="485368" y="149540"/>
                                  </a:moveTo>
                                  <a:lnTo>
                                    <a:pt x="501625" y="111291"/>
                                  </a:lnTo>
                                  <a:lnTo>
                                    <a:pt x="517669" y="111291"/>
                                  </a:lnTo>
                                  <a:lnTo>
                                    <a:pt x="490054" y="168381"/>
                                  </a:lnTo>
                                  <a:lnTo>
                                    <a:pt x="475801" y="168381"/>
                                  </a:lnTo>
                                  <a:lnTo>
                                    <a:pt x="466034" y="111275"/>
                                  </a:lnTo>
                                  <a:lnTo>
                                    <a:pt x="481131" y="111275"/>
                                  </a:lnTo>
                                  <a:close/>
                                  <a:moveTo>
                                    <a:pt x="541318" y="169437"/>
                                  </a:moveTo>
                                  <a:cubicBezTo>
                                    <a:pt x="536636" y="169490"/>
                                    <a:pt x="532034" y="168219"/>
                                    <a:pt x="528043" y="165770"/>
                                  </a:cubicBezTo>
                                  <a:cubicBezTo>
                                    <a:pt x="524231" y="163408"/>
                                    <a:pt x="521222" y="159949"/>
                                    <a:pt x="519411" y="155846"/>
                                  </a:cubicBezTo>
                                  <a:cubicBezTo>
                                    <a:pt x="517485" y="151480"/>
                                    <a:pt x="516722" y="146689"/>
                                    <a:pt x="517195" y="141940"/>
                                  </a:cubicBezTo>
                                  <a:lnTo>
                                    <a:pt x="517353" y="139828"/>
                                  </a:lnTo>
                                  <a:cubicBezTo>
                                    <a:pt x="517829" y="134431"/>
                                    <a:pt x="519487" y="129205"/>
                                    <a:pt x="522210" y="124520"/>
                                  </a:cubicBezTo>
                                  <a:cubicBezTo>
                                    <a:pt x="524705" y="120096"/>
                                    <a:pt x="528307" y="116396"/>
                                    <a:pt x="532662" y="113782"/>
                                  </a:cubicBezTo>
                                  <a:cubicBezTo>
                                    <a:pt x="536935" y="111263"/>
                                    <a:pt x="541842" y="110026"/>
                                    <a:pt x="546798" y="110219"/>
                                  </a:cubicBezTo>
                                  <a:cubicBezTo>
                                    <a:pt x="553371" y="109975"/>
                                    <a:pt x="559633" y="113017"/>
                                    <a:pt x="563504" y="118334"/>
                                  </a:cubicBezTo>
                                  <a:cubicBezTo>
                                    <a:pt x="567430" y="124215"/>
                                    <a:pt x="568969" y="131369"/>
                                    <a:pt x="567807" y="138344"/>
                                  </a:cubicBezTo>
                                  <a:lnTo>
                                    <a:pt x="566976" y="144846"/>
                                  </a:lnTo>
                                  <a:lnTo>
                                    <a:pt x="531980" y="144846"/>
                                  </a:lnTo>
                                  <a:cubicBezTo>
                                    <a:pt x="531681" y="148040"/>
                                    <a:pt x="532647" y="151224"/>
                                    <a:pt x="534670" y="153714"/>
                                  </a:cubicBezTo>
                                  <a:cubicBezTo>
                                    <a:pt x="536674" y="155959"/>
                                    <a:pt x="539562" y="157212"/>
                                    <a:pt x="542570" y="157143"/>
                                  </a:cubicBezTo>
                                  <a:cubicBezTo>
                                    <a:pt x="548029" y="157270"/>
                                    <a:pt x="553257" y="154947"/>
                                    <a:pt x="556823" y="150812"/>
                                  </a:cubicBezTo>
                                  <a:lnTo>
                                    <a:pt x="563633" y="159255"/>
                                  </a:lnTo>
                                  <a:cubicBezTo>
                                    <a:pt x="561331" y="162622"/>
                                    <a:pt x="558106" y="165252"/>
                                    <a:pt x="554345" y="166830"/>
                                  </a:cubicBezTo>
                                  <a:cubicBezTo>
                                    <a:pt x="550244" y="168651"/>
                                    <a:pt x="545791" y="169541"/>
                                    <a:pt x="541306" y="169437"/>
                                  </a:cubicBezTo>
                                  <a:close/>
                                  <a:moveTo>
                                    <a:pt x="546071" y="122516"/>
                                  </a:moveTo>
                                  <a:cubicBezTo>
                                    <a:pt x="543385" y="122415"/>
                                    <a:pt x="540761" y="123339"/>
                                    <a:pt x="538732" y="125102"/>
                                  </a:cubicBezTo>
                                  <a:cubicBezTo>
                                    <a:pt x="536090" y="127703"/>
                                    <a:pt x="534125" y="130910"/>
                                    <a:pt x="533007" y="134444"/>
                                  </a:cubicBezTo>
                                  <a:lnTo>
                                    <a:pt x="553488" y="134444"/>
                                  </a:lnTo>
                                  <a:lnTo>
                                    <a:pt x="553804" y="133072"/>
                                  </a:lnTo>
                                  <a:cubicBezTo>
                                    <a:pt x="554015" y="131744"/>
                                    <a:pt x="554033" y="130393"/>
                                    <a:pt x="553858" y="129060"/>
                                  </a:cubicBezTo>
                                  <a:cubicBezTo>
                                    <a:pt x="553608" y="127206"/>
                                    <a:pt x="552689" y="125506"/>
                                    <a:pt x="551272" y="124283"/>
                                  </a:cubicBezTo>
                                  <a:cubicBezTo>
                                    <a:pt x="549792" y="123103"/>
                                    <a:pt x="547946" y="122478"/>
                                    <a:pt x="546054" y="122516"/>
                                  </a:cubicBezTo>
                                  <a:close/>
                                  <a:moveTo>
                                    <a:pt x="594949" y="111221"/>
                                  </a:moveTo>
                                  <a:lnTo>
                                    <a:pt x="593702" y="117977"/>
                                  </a:lnTo>
                                  <a:cubicBezTo>
                                    <a:pt x="597719" y="112922"/>
                                    <a:pt x="603878" y="110049"/>
                                    <a:pt x="610333" y="110219"/>
                                  </a:cubicBezTo>
                                  <a:cubicBezTo>
                                    <a:pt x="615063" y="109999"/>
                                    <a:pt x="619572" y="112234"/>
                                    <a:pt x="622261" y="116131"/>
                                  </a:cubicBezTo>
                                  <a:cubicBezTo>
                                    <a:pt x="625026" y="120954"/>
                                    <a:pt x="626016" y="126593"/>
                                    <a:pt x="625059" y="132070"/>
                                  </a:cubicBezTo>
                                  <a:lnTo>
                                    <a:pt x="619001" y="168381"/>
                                  </a:lnTo>
                                  <a:lnTo>
                                    <a:pt x="604117" y="168381"/>
                                  </a:lnTo>
                                  <a:lnTo>
                                    <a:pt x="610241" y="131912"/>
                                  </a:lnTo>
                                  <a:cubicBezTo>
                                    <a:pt x="610413" y="130673"/>
                                    <a:pt x="610448" y="129418"/>
                                    <a:pt x="610345" y="128170"/>
                                  </a:cubicBezTo>
                                  <a:cubicBezTo>
                                    <a:pt x="610092" y="124842"/>
                                    <a:pt x="607187" y="122349"/>
                                    <a:pt x="603858" y="122602"/>
                                  </a:cubicBezTo>
                                  <a:cubicBezTo>
                                    <a:pt x="603768" y="122609"/>
                                    <a:pt x="603678" y="122618"/>
                                    <a:pt x="603589" y="122629"/>
                                  </a:cubicBezTo>
                                  <a:cubicBezTo>
                                    <a:pt x="599411" y="122620"/>
                                    <a:pt x="595491" y="124650"/>
                                    <a:pt x="593086" y="128067"/>
                                  </a:cubicBezTo>
                                  <a:lnTo>
                                    <a:pt x="585960" y="168381"/>
                                  </a:lnTo>
                                  <a:lnTo>
                                    <a:pt x="571075" y="168381"/>
                                  </a:lnTo>
                                  <a:lnTo>
                                    <a:pt x="581000" y="111275"/>
                                  </a:lnTo>
                                  <a:close/>
                                  <a:moveTo>
                                    <a:pt x="660874" y="97235"/>
                                  </a:moveTo>
                                  <a:lnTo>
                                    <a:pt x="658379" y="111275"/>
                                  </a:lnTo>
                                  <a:lnTo>
                                    <a:pt x="667880" y="111275"/>
                                  </a:lnTo>
                                  <a:lnTo>
                                    <a:pt x="665926" y="122462"/>
                                  </a:lnTo>
                                  <a:lnTo>
                                    <a:pt x="656425" y="122462"/>
                                  </a:lnTo>
                                  <a:lnTo>
                                    <a:pt x="651569" y="151069"/>
                                  </a:lnTo>
                                  <a:cubicBezTo>
                                    <a:pt x="651306" y="152453"/>
                                    <a:pt x="651451" y="153882"/>
                                    <a:pt x="651985" y="155185"/>
                                  </a:cubicBezTo>
                                  <a:cubicBezTo>
                                    <a:pt x="652478" y="156136"/>
                                    <a:pt x="653674" y="156646"/>
                                    <a:pt x="655573" y="156715"/>
                                  </a:cubicBezTo>
                                  <a:cubicBezTo>
                                    <a:pt x="656127" y="156751"/>
                                    <a:pt x="657641" y="156664"/>
                                    <a:pt x="660113" y="156453"/>
                                  </a:cubicBezTo>
                                  <a:lnTo>
                                    <a:pt x="659057" y="168119"/>
                                  </a:lnTo>
                                  <a:cubicBezTo>
                                    <a:pt x="656298" y="169016"/>
                                    <a:pt x="653404" y="169427"/>
                                    <a:pt x="650505" y="169333"/>
                                  </a:cubicBezTo>
                                  <a:cubicBezTo>
                                    <a:pt x="646350" y="169586"/>
                                    <a:pt x="642313" y="167897"/>
                                    <a:pt x="639578" y="164760"/>
                                  </a:cubicBezTo>
                                  <a:cubicBezTo>
                                    <a:pt x="637048" y="161253"/>
                                    <a:pt x="635988" y="156897"/>
                                    <a:pt x="636622" y="152620"/>
                                  </a:cubicBezTo>
                                  <a:lnTo>
                                    <a:pt x="641532" y="122483"/>
                                  </a:lnTo>
                                  <a:lnTo>
                                    <a:pt x="633458" y="122483"/>
                                  </a:lnTo>
                                  <a:lnTo>
                                    <a:pt x="635412" y="111296"/>
                                  </a:lnTo>
                                  <a:lnTo>
                                    <a:pt x="643507" y="111296"/>
                                  </a:lnTo>
                                  <a:lnTo>
                                    <a:pt x="645935" y="97256"/>
                                  </a:lnTo>
                                  <a:close/>
                                  <a:moveTo>
                                    <a:pt x="699636" y="168381"/>
                                  </a:moveTo>
                                  <a:cubicBezTo>
                                    <a:pt x="699151" y="166702"/>
                                    <a:pt x="698954" y="164954"/>
                                    <a:pt x="699054" y="163209"/>
                                  </a:cubicBezTo>
                                  <a:cubicBezTo>
                                    <a:pt x="695316" y="167269"/>
                                    <a:pt x="690021" y="169538"/>
                                    <a:pt x="684502" y="169445"/>
                                  </a:cubicBezTo>
                                  <a:cubicBezTo>
                                    <a:pt x="679877" y="169522"/>
                                    <a:pt x="675408" y="167768"/>
                                    <a:pt x="672071" y="164564"/>
                                  </a:cubicBezTo>
                                  <a:cubicBezTo>
                                    <a:pt x="668838" y="161526"/>
                                    <a:pt x="667142" y="157196"/>
                                    <a:pt x="667451" y="152770"/>
                                  </a:cubicBezTo>
                                  <a:cubicBezTo>
                                    <a:pt x="667461" y="146972"/>
                                    <a:pt x="670413" y="141576"/>
                                    <a:pt x="675289" y="138439"/>
                                  </a:cubicBezTo>
                                  <a:cubicBezTo>
                                    <a:pt x="681326" y="134833"/>
                                    <a:pt x="688297" y="133097"/>
                                    <a:pt x="695321" y="133450"/>
                                  </a:cubicBezTo>
                                  <a:lnTo>
                                    <a:pt x="702289" y="133554"/>
                                  </a:lnTo>
                                  <a:lnTo>
                                    <a:pt x="703029" y="130124"/>
                                  </a:lnTo>
                                  <a:cubicBezTo>
                                    <a:pt x="703237" y="129029"/>
                                    <a:pt x="703290" y="127909"/>
                                    <a:pt x="703187" y="126799"/>
                                  </a:cubicBezTo>
                                  <a:cubicBezTo>
                                    <a:pt x="703092" y="125311"/>
                                    <a:pt x="702419" y="123919"/>
                                    <a:pt x="701312" y="122920"/>
                                  </a:cubicBezTo>
                                  <a:cubicBezTo>
                                    <a:pt x="700115" y="121943"/>
                                    <a:pt x="698607" y="121428"/>
                                    <a:pt x="697063" y="121469"/>
                                  </a:cubicBezTo>
                                  <a:cubicBezTo>
                                    <a:pt x="694952" y="121336"/>
                                    <a:pt x="692861" y="121943"/>
                                    <a:pt x="691151" y="123186"/>
                                  </a:cubicBezTo>
                                  <a:cubicBezTo>
                                    <a:pt x="689484" y="124478"/>
                                    <a:pt x="688371" y="126355"/>
                                    <a:pt x="688036" y="128437"/>
                                  </a:cubicBezTo>
                                  <a:lnTo>
                                    <a:pt x="673098" y="128491"/>
                                  </a:lnTo>
                                  <a:cubicBezTo>
                                    <a:pt x="673302" y="123108"/>
                                    <a:pt x="676106" y="118159"/>
                                    <a:pt x="680619" y="115216"/>
                                  </a:cubicBezTo>
                                  <a:cubicBezTo>
                                    <a:pt x="685814" y="111694"/>
                                    <a:pt x="692007" y="109945"/>
                                    <a:pt x="698277" y="110227"/>
                                  </a:cubicBezTo>
                                  <a:cubicBezTo>
                                    <a:pt x="703913" y="110041"/>
                                    <a:pt x="709389" y="112122"/>
                                    <a:pt x="713478" y="116006"/>
                                  </a:cubicBezTo>
                                  <a:cubicBezTo>
                                    <a:pt x="717160" y="119804"/>
                                    <a:pt x="718853" y="125107"/>
                                    <a:pt x="718051" y="130336"/>
                                  </a:cubicBezTo>
                                  <a:lnTo>
                                    <a:pt x="713669" y="157676"/>
                                  </a:lnTo>
                                  <a:lnTo>
                                    <a:pt x="713407" y="161056"/>
                                  </a:lnTo>
                                  <a:cubicBezTo>
                                    <a:pt x="713285" y="163205"/>
                                    <a:pt x="713590" y="165357"/>
                                    <a:pt x="714305" y="167387"/>
                                  </a:cubicBezTo>
                                  <a:lnTo>
                                    <a:pt x="714251" y="168389"/>
                                  </a:lnTo>
                                  <a:close/>
                                  <a:moveTo>
                                    <a:pt x="688182" y="157879"/>
                                  </a:moveTo>
                                  <a:cubicBezTo>
                                    <a:pt x="692611" y="157949"/>
                                    <a:pt x="696798" y="155862"/>
                                    <a:pt x="699408" y="152283"/>
                                  </a:cubicBezTo>
                                  <a:lnTo>
                                    <a:pt x="701254" y="142414"/>
                                  </a:lnTo>
                                  <a:lnTo>
                                    <a:pt x="696082" y="142360"/>
                                  </a:lnTo>
                                  <a:cubicBezTo>
                                    <a:pt x="691572" y="142090"/>
                                    <a:pt x="687195" y="143945"/>
                                    <a:pt x="684253" y="147374"/>
                                  </a:cubicBezTo>
                                  <a:cubicBezTo>
                                    <a:pt x="683336" y="148627"/>
                                    <a:pt x="682771" y="150102"/>
                                    <a:pt x="682615" y="151647"/>
                                  </a:cubicBezTo>
                                  <a:cubicBezTo>
                                    <a:pt x="682254" y="153255"/>
                                    <a:pt x="682697" y="154938"/>
                                    <a:pt x="683804" y="156158"/>
                                  </a:cubicBezTo>
                                  <a:cubicBezTo>
                                    <a:pt x="684974" y="157308"/>
                                    <a:pt x="686563" y="157929"/>
                                    <a:pt x="688203" y="157879"/>
                                  </a:cubicBezTo>
                                  <a:close/>
                                  <a:moveTo>
                                    <a:pt x="762447" y="125576"/>
                                  </a:moveTo>
                                  <a:cubicBezTo>
                                    <a:pt x="760793" y="125263"/>
                                    <a:pt x="759116" y="125087"/>
                                    <a:pt x="757433" y="125048"/>
                                  </a:cubicBezTo>
                                  <a:cubicBezTo>
                                    <a:pt x="752482" y="124736"/>
                                    <a:pt x="747718" y="126989"/>
                                    <a:pt x="744819" y="131014"/>
                                  </a:cubicBezTo>
                                  <a:lnTo>
                                    <a:pt x="738241" y="168381"/>
                                  </a:lnTo>
                                  <a:lnTo>
                                    <a:pt x="723335" y="168381"/>
                                  </a:lnTo>
                                  <a:lnTo>
                                    <a:pt x="733260" y="111275"/>
                                  </a:lnTo>
                                  <a:lnTo>
                                    <a:pt x="747247" y="111221"/>
                                  </a:lnTo>
                                  <a:lnTo>
                                    <a:pt x="745875" y="118189"/>
                                  </a:lnTo>
                                  <a:cubicBezTo>
                                    <a:pt x="748570" y="113335"/>
                                    <a:pt x="753629" y="110265"/>
                                    <a:pt x="759179" y="110115"/>
                                  </a:cubicBezTo>
                                  <a:cubicBezTo>
                                    <a:pt x="760927" y="110152"/>
                                    <a:pt x="762663" y="110401"/>
                                    <a:pt x="764351" y="110855"/>
                                  </a:cubicBezTo>
                                  <a:close/>
                                  <a:moveTo>
                                    <a:pt x="777881" y="168381"/>
                                  </a:moveTo>
                                  <a:lnTo>
                                    <a:pt x="762892" y="168381"/>
                                  </a:lnTo>
                                  <a:lnTo>
                                    <a:pt x="772812" y="111275"/>
                                  </a:lnTo>
                                  <a:lnTo>
                                    <a:pt x="787801" y="111275"/>
                                  </a:lnTo>
                                  <a:close/>
                                  <a:moveTo>
                                    <a:pt x="774555" y="96757"/>
                                  </a:moveTo>
                                  <a:cubicBezTo>
                                    <a:pt x="774422" y="94557"/>
                                    <a:pt x="775274" y="92411"/>
                                    <a:pt x="776879" y="90899"/>
                                  </a:cubicBezTo>
                                  <a:cubicBezTo>
                                    <a:pt x="780176" y="87896"/>
                                    <a:pt x="785184" y="87784"/>
                                    <a:pt x="788612" y="90637"/>
                                  </a:cubicBezTo>
                                  <a:cubicBezTo>
                                    <a:pt x="790246" y="92038"/>
                                    <a:pt x="791190" y="94081"/>
                                    <a:pt x="791198" y="96233"/>
                                  </a:cubicBezTo>
                                  <a:cubicBezTo>
                                    <a:pt x="791291" y="98355"/>
                                    <a:pt x="790497" y="100420"/>
                                    <a:pt x="789007" y="101933"/>
                                  </a:cubicBezTo>
                                  <a:cubicBezTo>
                                    <a:pt x="787443" y="103566"/>
                                    <a:pt x="785276" y="104482"/>
                                    <a:pt x="783016" y="104465"/>
                                  </a:cubicBezTo>
                                  <a:cubicBezTo>
                                    <a:pt x="780891" y="104563"/>
                                    <a:pt x="778809" y="103846"/>
                                    <a:pt x="777195" y="102461"/>
                                  </a:cubicBezTo>
                                  <a:cubicBezTo>
                                    <a:pt x="775507" y="101049"/>
                                    <a:pt x="774539" y="98957"/>
                                    <a:pt x="774555" y="96757"/>
                                  </a:cubicBezTo>
                                  <a:close/>
                                  <a:moveTo>
                                    <a:pt x="823167" y="110215"/>
                                  </a:moveTo>
                                  <a:cubicBezTo>
                                    <a:pt x="827796" y="110163"/>
                                    <a:pt x="832331" y="111516"/>
                                    <a:pt x="836176" y="114094"/>
                                  </a:cubicBezTo>
                                  <a:cubicBezTo>
                                    <a:pt x="839854" y="116653"/>
                                    <a:pt x="842655" y="120282"/>
                                    <a:pt x="844201" y="124487"/>
                                  </a:cubicBezTo>
                                  <a:cubicBezTo>
                                    <a:pt x="845943" y="129179"/>
                                    <a:pt x="846567" y="134212"/>
                                    <a:pt x="846022" y="139188"/>
                                  </a:cubicBezTo>
                                  <a:cubicBezTo>
                                    <a:pt x="845579" y="147424"/>
                                    <a:pt x="842220" y="155234"/>
                                    <a:pt x="836546" y="161222"/>
                                  </a:cubicBezTo>
                                  <a:cubicBezTo>
                                    <a:pt x="831236" y="166755"/>
                                    <a:pt x="823807" y="169743"/>
                                    <a:pt x="816144" y="169429"/>
                                  </a:cubicBezTo>
                                  <a:cubicBezTo>
                                    <a:pt x="811561" y="169476"/>
                                    <a:pt x="807070" y="168143"/>
                                    <a:pt x="803255" y="165604"/>
                                  </a:cubicBezTo>
                                  <a:cubicBezTo>
                                    <a:pt x="799586" y="163068"/>
                                    <a:pt x="796785" y="159466"/>
                                    <a:pt x="795231" y="155285"/>
                                  </a:cubicBezTo>
                                  <a:cubicBezTo>
                                    <a:pt x="793478" y="150648"/>
                                    <a:pt x="792845" y="145662"/>
                                    <a:pt x="793385" y="140734"/>
                                  </a:cubicBezTo>
                                  <a:cubicBezTo>
                                    <a:pt x="793846" y="132344"/>
                                    <a:pt x="797248" y="124383"/>
                                    <a:pt x="802993" y="118251"/>
                                  </a:cubicBezTo>
                                  <a:cubicBezTo>
                                    <a:pt x="808240" y="112780"/>
                                    <a:pt x="815600" y="109851"/>
                                    <a:pt x="823171" y="110219"/>
                                  </a:cubicBezTo>
                                  <a:close/>
                                  <a:moveTo>
                                    <a:pt x="808124" y="146122"/>
                                  </a:moveTo>
                                  <a:cubicBezTo>
                                    <a:pt x="808031" y="148970"/>
                                    <a:pt x="808864" y="151770"/>
                                    <a:pt x="810498" y="154104"/>
                                  </a:cubicBezTo>
                                  <a:cubicBezTo>
                                    <a:pt x="812031" y="156064"/>
                                    <a:pt x="814397" y="157187"/>
                                    <a:pt x="816884" y="157135"/>
                                  </a:cubicBezTo>
                                  <a:cubicBezTo>
                                    <a:pt x="821395" y="157316"/>
                                    <a:pt x="825600" y="154857"/>
                                    <a:pt x="827653" y="150837"/>
                                  </a:cubicBezTo>
                                  <a:cubicBezTo>
                                    <a:pt x="830462" y="145597"/>
                                    <a:pt x="831725" y="139667"/>
                                    <a:pt x="831295" y="133737"/>
                                  </a:cubicBezTo>
                                  <a:cubicBezTo>
                                    <a:pt x="831309" y="130855"/>
                                    <a:pt x="830454" y="128036"/>
                                    <a:pt x="828842" y="125647"/>
                                  </a:cubicBezTo>
                                  <a:cubicBezTo>
                                    <a:pt x="827340" y="123623"/>
                                    <a:pt x="824950" y="122455"/>
                                    <a:pt x="822431" y="122512"/>
                                  </a:cubicBezTo>
                                  <a:cubicBezTo>
                                    <a:pt x="817982" y="122375"/>
                                    <a:pt x="813848" y="124799"/>
                                    <a:pt x="811795" y="128748"/>
                                  </a:cubicBezTo>
                                  <a:cubicBezTo>
                                    <a:pt x="808906" y="134060"/>
                                    <a:pt x="807630" y="140100"/>
                                    <a:pt x="808124" y="146126"/>
                                  </a:cubicBezTo>
                                  <a:close/>
                                  <a:moveTo>
                                    <a:pt x="883379" y="152279"/>
                                  </a:moveTo>
                                  <a:cubicBezTo>
                                    <a:pt x="883933" y="149463"/>
                                    <a:pt x="881981" y="147422"/>
                                    <a:pt x="877521" y="146155"/>
                                  </a:cubicBezTo>
                                  <a:lnTo>
                                    <a:pt x="872719" y="144941"/>
                                  </a:lnTo>
                                  <a:cubicBezTo>
                                    <a:pt x="861354" y="141810"/>
                                    <a:pt x="855830" y="136286"/>
                                    <a:pt x="856146" y="128370"/>
                                  </a:cubicBezTo>
                                  <a:cubicBezTo>
                                    <a:pt x="856268" y="123085"/>
                                    <a:pt x="858931" y="118184"/>
                                    <a:pt x="863297" y="115204"/>
                                  </a:cubicBezTo>
                                  <a:cubicBezTo>
                                    <a:pt x="868120" y="111736"/>
                                    <a:pt x="873963" y="109980"/>
                                    <a:pt x="879899" y="110215"/>
                                  </a:cubicBezTo>
                                  <a:cubicBezTo>
                                    <a:pt x="885549" y="110018"/>
                                    <a:pt x="891085" y="111832"/>
                                    <a:pt x="895524" y="115332"/>
                                  </a:cubicBezTo>
                                  <a:cubicBezTo>
                                    <a:pt x="899478" y="118625"/>
                                    <a:pt x="901713" y="123542"/>
                                    <a:pt x="901594" y="128686"/>
                                  </a:cubicBezTo>
                                  <a:lnTo>
                                    <a:pt x="886813" y="128632"/>
                                  </a:lnTo>
                                  <a:cubicBezTo>
                                    <a:pt x="887361" y="125081"/>
                                    <a:pt x="884926" y="121758"/>
                                    <a:pt x="881374" y="121210"/>
                                  </a:cubicBezTo>
                                  <a:cubicBezTo>
                                    <a:pt x="880763" y="121116"/>
                                    <a:pt x="880142" y="121109"/>
                                    <a:pt x="879529" y="121190"/>
                                  </a:cubicBezTo>
                                  <a:cubicBezTo>
                                    <a:pt x="877383" y="121138"/>
                                    <a:pt x="875273" y="121746"/>
                                    <a:pt x="873484" y="122932"/>
                                  </a:cubicBezTo>
                                  <a:cubicBezTo>
                                    <a:pt x="871838" y="124003"/>
                                    <a:pt x="870704" y="125701"/>
                                    <a:pt x="870344" y="127630"/>
                                  </a:cubicBezTo>
                                  <a:cubicBezTo>
                                    <a:pt x="869818" y="130446"/>
                                    <a:pt x="871947" y="132435"/>
                                    <a:pt x="876731" y="133596"/>
                                  </a:cubicBezTo>
                                  <a:lnTo>
                                    <a:pt x="878843" y="134070"/>
                                  </a:lnTo>
                                  <a:cubicBezTo>
                                    <a:pt x="882723" y="134871"/>
                                    <a:pt x="886473" y="136212"/>
                                    <a:pt x="889981" y="138053"/>
                                  </a:cubicBezTo>
                                  <a:cubicBezTo>
                                    <a:pt x="892387" y="139394"/>
                                    <a:pt x="894426" y="141306"/>
                                    <a:pt x="895919" y="143619"/>
                                  </a:cubicBezTo>
                                  <a:cubicBezTo>
                                    <a:pt x="897354" y="146019"/>
                                    <a:pt x="898025" y="148799"/>
                                    <a:pt x="897844" y="151589"/>
                                  </a:cubicBezTo>
                                  <a:cubicBezTo>
                                    <a:pt x="897794" y="155064"/>
                                    <a:pt x="896555" y="158416"/>
                                    <a:pt x="894335" y="161089"/>
                                  </a:cubicBezTo>
                                  <a:cubicBezTo>
                                    <a:pt x="891878" y="163953"/>
                                    <a:pt x="888710" y="166120"/>
                                    <a:pt x="885150" y="167371"/>
                                  </a:cubicBezTo>
                                  <a:cubicBezTo>
                                    <a:pt x="881234" y="168860"/>
                                    <a:pt x="877064" y="169566"/>
                                    <a:pt x="872877" y="169449"/>
                                  </a:cubicBezTo>
                                  <a:cubicBezTo>
                                    <a:pt x="867114" y="169579"/>
                                    <a:pt x="861496" y="167641"/>
                                    <a:pt x="857040" y="163987"/>
                                  </a:cubicBezTo>
                                  <a:cubicBezTo>
                                    <a:pt x="852896" y="160588"/>
                                    <a:pt x="850526" y="155488"/>
                                    <a:pt x="850599" y="150130"/>
                                  </a:cubicBezTo>
                                  <a:lnTo>
                                    <a:pt x="864640" y="150234"/>
                                  </a:lnTo>
                                  <a:cubicBezTo>
                                    <a:pt x="864284" y="154480"/>
                                    <a:pt x="867439" y="158211"/>
                                    <a:pt x="871686" y="158567"/>
                                  </a:cubicBezTo>
                                  <a:cubicBezTo>
                                    <a:pt x="872257" y="158615"/>
                                    <a:pt x="872832" y="158599"/>
                                    <a:pt x="873400" y="158520"/>
                                  </a:cubicBezTo>
                                  <a:cubicBezTo>
                                    <a:pt x="875776" y="158614"/>
                                    <a:pt x="878128" y="158029"/>
                                    <a:pt x="880182" y="156832"/>
                                  </a:cubicBezTo>
                                  <a:cubicBezTo>
                                    <a:pt x="881871" y="155861"/>
                                    <a:pt x="883051" y="154199"/>
                                    <a:pt x="883408" y="152283"/>
                                  </a:cubicBezTo>
                                  <a:close/>
                                  <a:moveTo>
                                    <a:pt x="915102" y="152649"/>
                                  </a:moveTo>
                                  <a:cubicBezTo>
                                    <a:pt x="917331" y="152531"/>
                                    <a:pt x="919512" y="153322"/>
                                    <a:pt x="921148" y="154840"/>
                                  </a:cubicBezTo>
                                  <a:cubicBezTo>
                                    <a:pt x="922788" y="156306"/>
                                    <a:pt x="923701" y="158420"/>
                                    <a:pt x="923642" y="160619"/>
                                  </a:cubicBezTo>
                                  <a:cubicBezTo>
                                    <a:pt x="923752" y="162839"/>
                                    <a:pt x="922906" y="165000"/>
                                    <a:pt x="921318" y="166556"/>
                                  </a:cubicBezTo>
                                  <a:cubicBezTo>
                                    <a:pt x="918011" y="169694"/>
                                    <a:pt x="912872" y="169843"/>
                                    <a:pt x="909390" y="166901"/>
                                  </a:cubicBezTo>
                                  <a:cubicBezTo>
                                    <a:pt x="907772" y="165425"/>
                                    <a:pt x="906853" y="163336"/>
                                    <a:pt x="906858" y="161147"/>
                                  </a:cubicBezTo>
                                  <a:cubicBezTo>
                                    <a:pt x="906734" y="158927"/>
                                    <a:pt x="907560" y="156758"/>
                                    <a:pt x="909128" y="155181"/>
                                  </a:cubicBezTo>
                                  <a:cubicBezTo>
                                    <a:pt x="910702" y="153565"/>
                                    <a:pt x="912863" y="152653"/>
                                    <a:pt x="915119" y="152653"/>
                                  </a:cubicBezTo>
                                  <a:close/>
                                </a:path>
                              </a:pathLst>
                            </a:custGeom>
                            <a:solidFill>
                              <a:srgbClr val="FF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9607598" name="Gráfico 2"/>
                          <wpg:cNvGrpSpPr/>
                          <wpg:grpSpPr>
                            <a:xfrm>
                              <a:off x="140880" y="698705"/>
                              <a:ext cx="860204" cy="701906"/>
                              <a:chOff x="140880" y="698705"/>
                              <a:chExt cx="860204" cy="701906"/>
                            </a:xfrm>
                          </wpg:grpSpPr>
                          <wps:wsp>
                            <wps:cNvPr id="2019607599" name="Forma libre: forma 2019607599"/>
                            <wps:cNvSpPr/>
                            <wps:spPr>
                              <a:xfrm>
                                <a:off x="140880" y="698705"/>
                                <a:ext cx="860204" cy="690478"/>
                              </a:xfrm>
                              <a:custGeom>
                                <a:avLst/>
                                <a:gdLst>
                                  <a:gd name="connsiteX0" fmla="*/ 74012 w 860204"/>
                                  <a:gd name="connsiteY0" fmla="*/ -417 h 690478"/>
                                  <a:gd name="connsiteX1" fmla="*/ 784651 w 860204"/>
                                  <a:gd name="connsiteY1" fmla="*/ -417 h 690478"/>
                                  <a:gd name="connsiteX2" fmla="*/ 859436 w 860204"/>
                                  <a:gd name="connsiteY2" fmla="*/ 72977 h 690478"/>
                                  <a:gd name="connsiteX3" fmla="*/ 859436 w 860204"/>
                                  <a:gd name="connsiteY3" fmla="*/ 690061 h 690478"/>
                                  <a:gd name="connsiteX4" fmla="*/ -769 w 860204"/>
                                  <a:gd name="connsiteY4" fmla="*/ 690061 h 690478"/>
                                  <a:gd name="connsiteX5" fmla="*/ -769 w 860204"/>
                                  <a:gd name="connsiteY5" fmla="*/ 72973 h 690478"/>
                                  <a:gd name="connsiteX6" fmla="*/ 74012 w 860204"/>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0204" h="690478">
                                    <a:moveTo>
                                      <a:pt x="74012" y="-417"/>
                                    </a:moveTo>
                                    <a:lnTo>
                                      <a:pt x="784651" y="-417"/>
                                    </a:lnTo>
                                    <a:cubicBezTo>
                                      <a:pt x="825953" y="-417"/>
                                      <a:pt x="859436" y="39743"/>
                                      <a:pt x="859436" y="72977"/>
                                    </a:cubicBezTo>
                                    <a:lnTo>
                                      <a:pt x="859436" y="690061"/>
                                    </a:lnTo>
                                    <a:lnTo>
                                      <a:pt x="-769" y="690061"/>
                                    </a:lnTo>
                                    <a:lnTo>
                                      <a:pt x="-769" y="72973"/>
                                    </a:lnTo>
                                    <a:cubicBezTo>
                                      <a:pt x="-769" y="39743"/>
                                      <a:pt x="32709" y="-417"/>
                                      <a:pt x="74012"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00" name="Forma libre: forma 2019607600"/>
                            <wps:cNvSpPr/>
                            <wps:spPr>
                              <a:xfrm>
                                <a:off x="140880" y="1377754"/>
                                <a:ext cx="860196" cy="22857"/>
                              </a:xfrm>
                              <a:custGeom>
                                <a:avLst/>
                                <a:gdLst>
                                  <a:gd name="connsiteX0" fmla="*/ 34 w 860196"/>
                                  <a:gd name="connsiteY0" fmla="*/ 331 h 22857"/>
                                  <a:gd name="connsiteX1" fmla="*/ 860230 w 860196"/>
                                  <a:gd name="connsiteY1" fmla="*/ 331 h 22857"/>
                                  <a:gd name="connsiteX2" fmla="*/ 860230 w 860196"/>
                                  <a:gd name="connsiteY2" fmla="*/ 23189 h 22857"/>
                                  <a:gd name="connsiteX3" fmla="*/ 34 w 860196"/>
                                  <a:gd name="connsiteY3" fmla="*/ 23189 h 22857"/>
                                </a:gdLst>
                                <a:ahLst/>
                                <a:cxnLst>
                                  <a:cxn ang="0">
                                    <a:pos x="connsiteX0" y="connsiteY0"/>
                                  </a:cxn>
                                  <a:cxn ang="0">
                                    <a:pos x="connsiteX1" y="connsiteY1"/>
                                  </a:cxn>
                                  <a:cxn ang="0">
                                    <a:pos x="connsiteX2" y="connsiteY2"/>
                                  </a:cxn>
                                  <a:cxn ang="0">
                                    <a:pos x="connsiteX3" y="connsiteY3"/>
                                  </a:cxn>
                                </a:cxnLst>
                                <a:rect l="l" t="t" r="r" b="b"/>
                                <a:pathLst>
                                  <a:path w="860196" h="22857">
                                    <a:moveTo>
                                      <a:pt x="34" y="331"/>
                                    </a:moveTo>
                                    <a:lnTo>
                                      <a:pt x="860230" y="331"/>
                                    </a:lnTo>
                                    <a:lnTo>
                                      <a:pt x="860230" y="23189"/>
                                    </a:lnTo>
                                    <a:lnTo>
                                      <a:pt x="34"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01" name="Forma libre: forma 2019607601"/>
                            <wps:cNvSpPr/>
                            <wps:spPr>
                              <a:xfrm>
                                <a:off x="192855" y="761127"/>
                                <a:ext cx="753730" cy="575485"/>
                              </a:xfrm>
                              <a:custGeom>
                                <a:avLst/>
                                <a:gdLst>
                                  <a:gd name="connsiteX0" fmla="*/ 150341 w 753730"/>
                                  <a:gd name="connsiteY0" fmla="*/ 51125 h 575485"/>
                                  <a:gd name="connsiteX1" fmla="*/ 143922 w 753730"/>
                                  <a:gd name="connsiteY1" fmla="*/ 51125 h 575485"/>
                                  <a:gd name="connsiteX2" fmla="*/ 143922 w 753730"/>
                                  <a:gd name="connsiteY2" fmla="*/ 8574 h 575485"/>
                                  <a:gd name="connsiteX3" fmla="*/ 131045 w 753730"/>
                                  <a:gd name="connsiteY3" fmla="*/ 13293 h 575485"/>
                                  <a:gd name="connsiteX4" fmla="*/ 131045 w 753730"/>
                                  <a:gd name="connsiteY4" fmla="*/ 7506 h 575485"/>
                                  <a:gd name="connsiteX5" fmla="*/ 149339 w 753730"/>
                                  <a:gd name="connsiteY5" fmla="*/ 638 h 575485"/>
                                  <a:gd name="connsiteX6" fmla="*/ 150341 w 753730"/>
                                  <a:gd name="connsiteY6" fmla="*/ 638 h 575485"/>
                                  <a:gd name="connsiteX7" fmla="*/ 169841 w 753730"/>
                                  <a:gd name="connsiteY7" fmla="*/ 47779 h 575485"/>
                                  <a:gd name="connsiteX8" fmla="*/ 170826 w 753730"/>
                                  <a:gd name="connsiteY8" fmla="*/ 45018 h 575485"/>
                                  <a:gd name="connsiteX9" fmla="*/ 173778 w 753730"/>
                                  <a:gd name="connsiteY9" fmla="*/ 43912 h 575485"/>
                                  <a:gd name="connsiteX10" fmla="*/ 176764 w 753730"/>
                                  <a:gd name="connsiteY10" fmla="*/ 45018 h 575485"/>
                                  <a:gd name="connsiteX11" fmla="*/ 177782 w 753730"/>
                                  <a:gd name="connsiteY11" fmla="*/ 47779 h 575485"/>
                                  <a:gd name="connsiteX12" fmla="*/ 176764 w 753730"/>
                                  <a:gd name="connsiteY12" fmla="*/ 50435 h 575485"/>
                                  <a:gd name="connsiteX13" fmla="*/ 173778 w 753730"/>
                                  <a:gd name="connsiteY13" fmla="*/ 51504 h 575485"/>
                                  <a:gd name="connsiteX14" fmla="*/ 169860 w 753730"/>
                                  <a:gd name="connsiteY14" fmla="*/ 48364 h 575485"/>
                                  <a:gd name="connsiteX15" fmla="*/ 169845 w 753730"/>
                                  <a:gd name="connsiteY15" fmla="*/ 47762 h 575485"/>
                                  <a:gd name="connsiteX16" fmla="*/ 245420 w 753730"/>
                                  <a:gd name="connsiteY16" fmla="*/ 51125 h 575485"/>
                                  <a:gd name="connsiteX17" fmla="*/ 238768 w 753730"/>
                                  <a:gd name="connsiteY17" fmla="*/ 51125 h 575485"/>
                                  <a:gd name="connsiteX18" fmla="*/ 238768 w 753730"/>
                                  <a:gd name="connsiteY18" fmla="*/ 27902 h 575485"/>
                                  <a:gd name="connsiteX19" fmla="*/ 213427 w 753730"/>
                                  <a:gd name="connsiteY19" fmla="*/ 27902 h 575485"/>
                                  <a:gd name="connsiteX20" fmla="*/ 213427 w 753730"/>
                                  <a:gd name="connsiteY20" fmla="*/ 51125 h 575485"/>
                                  <a:gd name="connsiteX21" fmla="*/ 206803 w 753730"/>
                                  <a:gd name="connsiteY21" fmla="*/ 51125 h 575485"/>
                                  <a:gd name="connsiteX22" fmla="*/ 206803 w 753730"/>
                                  <a:gd name="connsiteY22" fmla="*/ 879 h 575485"/>
                                  <a:gd name="connsiteX23" fmla="*/ 213431 w 753730"/>
                                  <a:gd name="connsiteY23" fmla="*/ 879 h 575485"/>
                                  <a:gd name="connsiteX24" fmla="*/ 213431 w 753730"/>
                                  <a:gd name="connsiteY24" fmla="*/ 22498 h 575485"/>
                                  <a:gd name="connsiteX25" fmla="*/ 238760 w 753730"/>
                                  <a:gd name="connsiteY25" fmla="*/ 22498 h 575485"/>
                                  <a:gd name="connsiteX26" fmla="*/ 238760 w 753730"/>
                                  <a:gd name="connsiteY26" fmla="*/ 879 h 575485"/>
                                  <a:gd name="connsiteX27" fmla="*/ 245412 w 753730"/>
                                  <a:gd name="connsiteY27" fmla="*/ 879 h 575485"/>
                                  <a:gd name="connsiteX28" fmla="*/ 271685 w 753730"/>
                                  <a:gd name="connsiteY28" fmla="*/ 51816 h 575485"/>
                                  <a:gd name="connsiteX29" fmla="*/ 259328 w 753730"/>
                                  <a:gd name="connsiteY29" fmla="*/ 46827 h 575485"/>
                                  <a:gd name="connsiteX30" fmla="*/ 254563 w 753730"/>
                                  <a:gd name="connsiteY30" fmla="*/ 33490 h 575485"/>
                                  <a:gd name="connsiteX31" fmla="*/ 254563 w 753730"/>
                                  <a:gd name="connsiteY31" fmla="*/ 32317 h 575485"/>
                                  <a:gd name="connsiteX32" fmla="*/ 256684 w 753730"/>
                                  <a:gd name="connsiteY32" fmla="*/ 22398 h 575485"/>
                                  <a:gd name="connsiteX33" fmla="*/ 262625 w 753730"/>
                                  <a:gd name="connsiteY33" fmla="*/ 15563 h 575485"/>
                                  <a:gd name="connsiteX34" fmla="*/ 270891 w 753730"/>
                                  <a:gd name="connsiteY34" fmla="*/ 13094 h 575485"/>
                                  <a:gd name="connsiteX35" fmla="*/ 282212 w 753730"/>
                                  <a:gd name="connsiteY35" fmla="*/ 17891 h 575485"/>
                                  <a:gd name="connsiteX36" fmla="*/ 286249 w 753730"/>
                                  <a:gd name="connsiteY36" fmla="*/ 31611 h 575485"/>
                                  <a:gd name="connsiteX37" fmla="*/ 286249 w 753730"/>
                                  <a:gd name="connsiteY37" fmla="*/ 34267 h 575485"/>
                                  <a:gd name="connsiteX38" fmla="*/ 260962 w 753730"/>
                                  <a:gd name="connsiteY38" fmla="*/ 34267 h 575485"/>
                                  <a:gd name="connsiteX39" fmla="*/ 264188 w 753730"/>
                                  <a:gd name="connsiteY39" fmla="*/ 43189 h 575485"/>
                                  <a:gd name="connsiteX40" fmla="*/ 272038 w 753730"/>
                                  <a:gd name="connsiteY40" fmla="*/ 46590 h 575485"/>
                                  <a:gd name="connsiteX41" fmla="*/ 277767 w 753730"/>
                                  <a:gd name="connsiteY41" fmla="*/ 45209 h 575485"/>
                                  <a:gd name="connsiteX42" fmla="*/ 281875 w 753730"/>
                                  <a:gd name="connsiteY42" fmla="*/ 41551 h 575485"/>
                                  <a:gd name="connsiteX43" fmla="*/ 285775 w 753730"/>
                                  <a:gd name="connsiteY43" fmla="*/ 44586 h 575485"/>
                                  <a:gd name="connsiteX44" fmla="*/ 271685 w 753730"/>
                                  <a:gd name="connsiteY44" fmla="*/ 51816 h 575485"/>
                                  <a:gd name="connsiteX45" fmla="*/ 270890 w 753730"/>
                                  <a:gd name="connsiteY45" fmla="*/ 18340 h 575485"/>
                                  <a:gd name="connsiteX46" fmla="*/ 264400 w 753730"/>
                                  <a:gd name="connsiteY46" fmla="*/ 21155 h 575485"/>
                                  <a:gd name="connsiteX47" fmla="*/ 261157 w 753730"/>
                                  <a:gd name="connsiteY47" fmla="*/ 29054 h 575485"/>
                                  <a:gd name="connsiteX48" fmla="*/ 279867 w 753730"/>
                                  <a:gd name="connsiteY48" fmla="*/ 29054 h 575485"/>
                                  <a:gd name="connsiteX49" fmla="*/ 279867 w 753730"/>
                                  <a:gd name="connsiteY49" fmla="*/ 28572 h 575485"/>
                                  <a:gd name="connsiteX50" fmla="*/ 277244 w 753730"/>
                                  <a:gd name="connsiteY50" fmla="*/ 21030 h 575485"/>
                                  <a:gd name="connsiteX51" fmla="*/ 270891 w 753730"/>
                                  <a:gd name="connsiteY51" fmla="*/ 18340 h 575485"/>
                                  <a:gd name="connsiteX52" fmla="*/ 311686 w 753730"/>
                                  <a:gd name="connsiteY52" fmla="*/ 19529 h 575485"/>
                                  <a:gd name="connsiteX53" fmla="*/ 308547 w 753730"/>
                                  <a:gd name="connsiteY53" fmla="*/ 19288 h 575485"/>
                                  <a:gd name="connsiteX54" fmla="*/ 300024 w 753730"/>
                                  <a:gd name="connsiteY54" fmla="*/ 24639 h 575485"/>
                                  <a:gd name="connsiteX55" fmla="*/ 300024 w 753730"/>
                                  <a:gd name="connsiteY55" fmla="*/ 51125 h 575485"/>
                                  <a:gd name="connsiteX56" fmla="*/ 293633 w 753730"/>
                                  <a:gd name="connsiteY56" fmla="*/ 51125 h 575485"/>
                                  <a:gd name="connsiteX57" fmla="*/ 293633 w 753730"/>
                                  <a:gd name="connsiteY57" fmla="*/ 13788 h 575485"/>
                                  <a:gd name="connsiteX58" fmla="*/ 299845 w 753730"/>
                                  <a:gd name="connsiteY58" fmla="*/ 13788 h 575485"/>
                                  <a:gd name="connsiteX59" fmla="*/ 299949 w 753730"/>
                                  <a:gd name="connsiteY59" fmla="*/ 18103 h 575485"/>
                                  <a:gd name="connsiteX60" fmla="*/ 308855 w 753730"/>
                                  <a:gd name="connsiteY60" fmla="*/ 13114 h 575485"/>
                                  <a:gd name="connsiteX61" fmla="*/ 311686 w 753730"/>
                                  <a:gd name="connsiteY61" fmla="*/ 13597 h 575485"/>
                                  <a:gd name="connsiteX62" fmla="*/ 335601 w 753730"/>
                                  <a:gd name="connsiteY62" fmla="*/ 19529 h 575485"/>
                                  <a:gd name="connsiteX63" fmla="*/ 332462 w 753730"/>
                                  <a:gd name="connsiteY63" fmla="*/ 19288 h 575485"/>
                                  <a:gd name="connsiteX64" fmla="*/ 323939 w 753730"/>
                                  <a:gd name="connsiteY64" fmla="*/ 24639 h 575485"/>
                                  <a:gd name="connsiteX65" fmla="*/ 323939 w 753730"/>
                                  <a:gd name="connsiteY65" fmla="*/ 51125 h 575485"/>
                                  <a:gd name="connsiteX66" fmla="*/ 317553 w 753730"/>
                                  <a:gd name="connsiteY66" fmla="*/ 51125 h 575485"/>
                                  <a:gd name="connsiteX67" fmla="*/ 317553 w 753730"/>
                                  <a:gd name="connsiteY67" fmla="*/ 13788 h 575485"/>
                                  <a:gd name="connsiteX68" fmla="*/ 323744 w 753730"/>
                                  <a:gd name="connsiteY68" fmla="*/ 13788 h 575485"/>
                                  <a:gd name="connsiteX69" fmla="*/ 323847 w 753730"/>
                                  <a:gd name="connsiteY69" fmla="*/ 18103 h 575485"/>
                                  <a:gd name="connsiteX70" fmla="*/ 332753 w 753730"/>
                                  <a:gd name="connsiteY70" fmla="*/ 13114 h 575485"/>
                                  <a:gd name="connsiteX71" fmla="*/ 335585 w 753730"/>
                                  <a:gd name="connsiteY71" fmla="*/ 13597 h 575485"/>
                                  <a:gd name="connsiteX72" fmla="*/ 363142 w 753730"/>
                                  <a:gd name="connsiteY72" fmla="*/ 51125 h 575485"/>
                                  <a:gd name="connsiteX73" fmla="*/ 362244 w 753730"/>
                                  <a:gd name="connsiteY73" fmla="*/ 47193 h 575485"/>
                                  <a:gd name="connsiteX74" fmla="*/ 351600 w 753730"/>
                                  <a:gd name="connsiteY74" fmla="*/ 51816 h 575485"/>
                                  <a:gd name="connsiteX75" fmla="*/ 342541 w 753730"/>
                                  <a:gd name="connsiteY75" fmla="*/ 48693 h 575485"/>
                                  <a:gd name="connsiteX76" fmla="*/ 339002 w 753730"/>
                                  <a:gd name="connsiteY76" fmla="*/ 40773 h 575485"/>
                                  <a:gd name="connsiteX77" fmla="*/ 343439 w 753730"/>
                                  <a:gd name="connsiteY77" fmla="*/ 31715 h 575485"/>
                                  <a:gd name="connsiteX78" fmla="*/ 355912 w 753730"/>
                                  <a:gd name="connsiteY78" fmla="*/ 28488 h 575485"/>
                                  <a:gd name="connsiteX79" fmla="*/ 362124 w 753730"/>
                                  <a:gd name="connsiteY79" fmla="*/ 28488 h 575485"/>
                                  <a:gd name="connsiteX80" fmla="*/ 362124 w 753730"/>
                                  <a:gd name="connsiteY80" fmla="*/ 25553 h 575485"/>
                                  <a:gd name="connsiteX81" fmla="*/ 360124 w 753730"/>
                                  <a:gd name="connsiteY81" fmla="*/ 20223 h 575485"/>
                                  <a:gd name="connsiteX82" fmla="*/ 354224 w 753730"/>
                                  <a:gd name="connsiteY82" fmla="*/ 18240 h 575485"/>
                                  <a:gd name="connsiteX83" fmla="*/ 348494 w 753730"/>
                                  <a:gd name="connsiteY83" fmla="*/ 19966 h 575485"/>
                                  <a:gd name="connsiteX84" fmla="*/ 346183 w 753730"/>
                                  <a:gd name="connsiteY84" fmla="*/ 24123 h 575485"/>
                                  <a:gd name="connsiteX85" fmla="*/ 339776 w 753730"/>
                                  <a:gd name="connsiteY85" fmla="*/ 24123 h 575485"/>
                                  <a:gd name="connsiteX86" fmla="*/ 341759 w 753730"/>
                                  <a:gd name="connsiteY86" fmla="*/ 18718 h 575485"/>
                                  <a:gd name="connsiteX87" fmla="*/ 347143 w 753730"/>
                                  <a:gd name="connsiteY87" fmla="*/ 14594 h 575485"/>
                                  <a:gd name="connsiteX88" fmla="*/ 354627 w 753730"/>
                                  <a:gd name="connsiteY88" fmla="*/ 13077 h 575485"/>
                                  <a:gd name="connsiteX89" fmla="*/ 364739 w 753730"/>
                                  <a:gd name="connsiteY89" fmla="*/ 16303 h 575485"/>
                                  <a:gd name="connsiteX90" fmla="*/ 368535 w 753730"/>
                                  <a:gd name="connsiteY90" fmla="*/ 25187 h 575485"/>
                                  <a:gd name="connsiteX91" fmla="*/ 368535 w 753730"/>
                                  <a:gd name="connsiteY91" fmla="*/ 42395 h 575485"/>
                                  <a:gd name="connsiteX92" fmla="*/ 369844 w 753730"/>
                                  <a:gd name="connsiteY92" fmla="*/ 50572 h 575485"/>
                                  <a:gd name="connsiteX93" fmla="*/ 369844 w 753730"/>
                                  <a:gd name="connsiteY93" fmla="*/ 51125 h 575485"/>
                                  <a:gd name="connsiteX94" fmla="*/ 352548 w 753730"/>
                                  <a:gd name="connsiteY94" fmla="*/ 46261 h 575485"/>
                                  <a:gd name="connsiteX95" fmla="*/ 358244 w 753730"/>
                                  <a:gd name="connsiteY95" fmla="*/ 44706 h 575485"/>
                                  <a:gd name="connsiteX96" fmla="*/ 362144 w 753730"/>
                                  <a:gd name="connsiteY96" fmla="*/ 40670 h 575485"/>
                                  <a:gd name="connsiteX97" fmla="*/ 362144 w 753730"/>
                                  <a:gd name="connsiteY97" fmla="*/ 33007 h 575485"/>
                                  <a:gd name="connsiteX98" fmla="*/ 357155 w 753730"/>
                                  <a:gd name="connsiteY98" fmla="*/ 33007 h 575485"/>
                                  <a:gd name="connsiteX99" fmla="*/ 345422 w 753730"/>
                                  <a:gd name="connsiteY99" fmla="*/ 39875 h 575485"/>
                                  <a:gd name="connsiteX100" fmla="*/ 347422 w 753730"/>
                                  <a:gd name="connsiteY100" fmla="*/ 44569 h 575485"/>
                                  <a:gd name="connsiteX101" fmla="*/ 352548 w 753730"/>
                                  <a:gd name="connsiteY101" fmla="*/ 46261 h 575485"/>
                                  <a:gd name="connsiteX102" fmla="*/ 384542 w 753730"/>
                                  <a:gd name="connsiteY102" fmla="*/ 13788 h 575485"/>
                                  <a:gd name="connsiteX103" fmla="*/ 384717 w 753730"/>
                                  <a:gd name="connsiteY103" fmla="*/ 17945 h 575485"/>
                                  <a:gd name="connsiteX104" fmla="*/ 395797 w 753730"/>
                                  <a:gd name="connsiteY104" fmla="*/ 13114 h 575485"/>
                                  <a:gd name="connsiteX105" fmla="*/ 406457 w 753730"/>
                                  <a:gd name="connsiteY105" fmla="*/ 19113 h 575485"/>
                                  <a:gd name="connsiteX106" fmla="*/ 411305 w 753730"/>
                                  <a:gd name="connsiteY106" fmla="*/ 14765 h 575485"/>
                                  <a:gd name="connsiteX107" fmla="*/ 418373 w 753730"/>
                                  <a:gd name="connsiteY107" fmla="*/ 13102 h 575485"/>
                                  <a:gd name="connsiteX108" fmla="*/ 430847 w 753730"/>
                                  <a:gd name="connsiteY108" fmla="*/ 26110 h 575485"/>
                                  <a:gd name="connsiteX109" fmla="*/ 430847 w 753730"/>
                                  <a:gd name="connsiteY109" fmla="*/ 51125 h 575485"/>
                                  <a:gd name="connsiteX110" fmla="*/ 424460 w 753730"/>
                                  <a:gd name="connsiteY110" fmla="*/ 51125 h 575485"/>
                                  <a:gd name="connsiteX111" fmla="*/ 424460 w 753730"/>
                                  <a:gd name="connsiteY111" fmla="*/ 26484 h 575485"/>
                                  <a:gd name="connsiteX112" fmla="*/ 422631 w 753730"/>
                                  <a:gd name="connsiteY112" fmla="*/ 20498 h 575485"/>
                                  <a:gd name="connsiteX113" fmla="*/ 416486 w 753730"/>
                                  <a:gd name="connsiteY113" fmla="*/ 18515 h 575485"/>
                                  <a:gd name="connsiteX114" fmla="*/ 410586 w 753730"/>
                                  <a:gd name="connsiteY114" fmla="*/ 20635 h 575485"/>
                                  <a:gd name="connsiteX115" fmla="*/ 407859 w 753730"/>
                                  <a:gd name="connsiteY115" fmla="*/ 26347 h 575485"/>
                                  <a:gd name="connsiteX116" fmla="*/ 407859 w 753730"/>
                                  <a:gd name="connsiteY116" fmla="*/ 51125 h 575485"/>
                                  <a:gd name="connsiteX117" fmla="*/ 401451 w 753730"/>
                                  <a:gd name="connsiteY117" fmla="*/ 51125 h 575485"/>
                                  <a:gd name="connsiteX118" fmla="*/ 401451 w 753730"/>
                                  <a:gd name="connsiteY118" fmla="*/ 26659 h 575485"/>
                                  <a:gd name="connsiteX119" fmla="*/ 395496 w 753730"/>
                                  <a:gd name="connsiteY119" fmla="*/ 18537 h 575485"/>
                                  <a:gd name="connsiteX120" fmla="*/ 393481 w 753730"/>
                                  <a:gd name="connsiteY120" fmla="*/ 18515 h 575485"/>
                                  <a:gd name="connsiteX121" fmla="*/ 384887 w 753730"/>
                                  <a:gd name="connsiteY121" fmla="*/ 23865 h 575485"/>
                                  <a:gd name="connsiteX122" fmla="*/ 384887 w 753730"/>
                                  <a:gd name="connsiteY122" fmla="*/ 51125 h 575485"/>
                                  <a:gd name="connsiteX123" fmla="*/ 378501 w 753730"/>
                                  <a:gd name="connsiteY123" fmla="*/ 51125 h 575485"/>
                                  <a:gd name="connsiteX124" fmla="*/ 378501 w 753730"/>
                                  <a:gd name="connsiteY124" fmla="*/ 13788 h 575485"/>
                                  <a:gd name="connsiteX125" fmla="*/ 447423 w 753730"/>
                                  <a:gd name="connsiteY125" fmla="*/ 51125 h 575485"/>
                                  <a:gd name="connsiteX126" fmla="*/ 441037 w 753730"/>
                                  <a:gd name="connsiteY126" fmla="*/ 51125 h 575485"/>
                                  <a:gd name="connsiteX127" fmla="*/ 441037 w 753730"/>
                                  <a:gd name="connsiteY127" fmla="*/ 13788 h 575485"/>
                                  <a:gd name="connsiteX128" fmla="*/ 447423 w 753730"/>
                                  <a:gd name="connsiteY128" fmla="*/ 13788 h 575485"/>
                                  <a:gd name="connsiteX129" fmla="*/ 440522 w 753730"/>
                                  <a:gd name="connsiteY129" fmla="*/ 3881 h 575485"/>
                                  <a:gd name="connsiteX130" fmla="*/ 441470 w 753730"/>
                                  <a:gd name="connsiteY130" fmla="*/ 1257 h 575485"/>
                                  <a:gd name="connsiteX131" fmla="*/ 444284 w 753730"/>
                                  <a:gd name="connsiteY131" fmla="*/ 189 h 575485"/>
                                  <a:gd name="connsiteX132" fmla="*/ 447116 w 753730"/>
                                  <a:gd name="connsiteY132" fmla="*/ 1257 h 575485"/>
                                  <a:gd name="connsiteX133" fmla="*/ 448080 w 753730"/>
                                  <a:gd name="connsiteY133" fmla="*/ 3881 h 575485"/>
                                  <a:gd name="connsiteX134" fmla="*/ 447116 w 753730"/>
                                  <a:gd name="connsiteY134" fmla="*/ 6471 h 575485"/>
                                  <a:gd name="connsiteX135" fmla="*/ 444284 w 753730"/>
                                  <a:gd name="connsiteY135" fmla="*/ 7506 h 575485"/>
                                  <a:gd name="connsiteX136" fmla="*/ 441470 w 753730"/>
                                  <a:gd name="connsiteY136" fmla="*/ 6471 h 575485"/>
                                  <a:gd name="connsiteX137" fmla="*/ 440517 w 753730"/>
                                  <a:gd name="connsiteY137" fmla="*/ 3881 h 575485"/>
                                  <a:gd name="connsiteX138" fmla="*/ 473135 w 753730"/>
                                  <a:gd name="connsiteY138" fmla="*/ 51816 h 575485"/>
                                  <a:gd name="connsiteX139" fmla="*/ 460778 w 753730"/>
                                  <a:gd name="connsiteY139" fmla="*/ 46827 h 575485"/>
                                  <a:gd name="connsiteX140" fmla="*/ 456013 w 753730"/>
                                  <a:gd name="connsiteY140" fmla="*/ 33490 h 575485"/>
                                  <a:gd name="connsiteX141" fmla="*/ 456013 w 753730"/>
                                  <a:gd name="connsiteY141" fmla="*/ 32317 h 575485"/>
                                  <a:gd name="connsiteX142" fmla="*/ 458134 w 753730"/>
                                  <a:gd name="connsiteY142" fmla="*/ 22398 h 575485"/>
                                  <a:gd name="connsiteX143" fmla="*/ 464071 w 753730"/>
                                  <a:gd name="connsiteY143" fmla="*/ 15563 h 575485"/>
                                  <a:gd name="connsiteX144" fmla="*/ 472337 w 753730"/>
                                  <a:gd name="connsiteY144" fmla="*/ 13094 h 575485"/>
                                  <a:gd name="connsiteX145" fmla="*/ 483658 w 753730"/>
                                  <a:gd name="connsiteY145" fmla="*/ 17891 h 575485"/>
                                  <a:gd name="connsiteX146" fmla="*/ 487695 w 753730"/>
                                  <a:gd name="connsiteY146" fmla="*/ 31611 h 575485"/>
                                  <a:gd name="connsiteX147" fmla="*/ 487695 w 753730"/>
                                  <a:gd name="connsiteY147" fmla="*/ 34267 h 575485"/>
                                  <a:gd name="connsiteX148" fmla="*/ 462400 w 753730"/>
                                  <a:gd name="connsiteY148" fmla="*/ 34267 h 575485"/>
                                  <a:gd name="connsiteX149" fmla="*/ 465626 w 753730"/>
                                  <a:gd name="connsiteY149" fmla="*/ 43189 h 575485"/>
                                  <a:gd name="connsiteX150" fmla="*/ 473476 w 753730"/>
                                  <a:gd name="connsiteY150" fmla="*/ 46590 h 575485"/>
                                  <a:gd name="connsiteX151" fmla="*/ 479205 w 753730"/>
                                  <a:gd name="connsiteY151" fmla="*/ 45209 h 575485"/>
                                  <a:gd name="connsiteX152" fmla="*/ 483313 w 753730"/>
                                  <a:gd name="connsiteY152" fmla="*/ 41551 h 575485"/>
                                  <a:gd name="connsiteX153" fmla="*/ 487213 w 753730"/>
                                  <a:gd name="connsiteY153" fmla="*/ 44586 h 575485"/>
                                  <a:gd name="connsiteX154" fmla="*/ 473135 w 753730"/>
                                  <a:gd name="connsiteY154" fmla="*/ 51816 h 575485"/>
                                  <a:gd name="connsiteX155" fmla="*/ 472341 w 753730"/>
                                  <a:gd name="connsiteY155" fmla="*/ 18340 h 575485"/>
                                  <a:gd name="connsiteX156" fmla="*/ 465851 w 753730"/>
                                  <a:gd name="connsiteY156" fmla="*/ 21155 h 575485"/>
                                  <a:gd name="connsiteX157" fmla="*/ 462608 w 753730"/>
                                  <a:gd name="connsiteY157" fmla="*/ 29054 h 575485"/>
                                  <a:gd name="connsiteX158" fmla="*/ 481317 w 753730"/>
                                  <a:gd name="connsiteY158" fmla="*/ 29054 h 575485"/>
                                  <a:gd name="connsiteX159" fmla="*/ 481317 w 753730"/>
                                  <a:gd name="connsiteY159" fmla="*/ 28572 h 575485"/>
                                  <a:gd name="connsiteX160" fmla="*/ 478694 w 753730"/>
                                  <a:gd name="connsiteY160" fmla="*/ 21030 h 575485"/>
                                  <a:gd name="connsiteX161" fmla="*/ 472341 w 753730"/>
                                  <a:gd name="connsiteY161" fmla="*/ 18340 h 575485"/>
                                  <a:gd name="connsiteX162" fmla="*/ 501125 w 753730"/>
                                  <a:gd name="connsiteY162" fmla="*/ 13767 h 575485"/>
                                  <a:gd name="connsiteX163" fmla="*/ 501333 w 753730"/>
                                  <a:gd name="connsiteY163" fmla="*/ 18461 h 575485"/>
                                  <a:gd name="connsiteX164" fmla="*/ 512504 w 753730"/>
                                  <a:gd name="connsiteY164" fmla="*/ 13098 h 575485"/>
                                  <a:gd name="connsiteX165" fmla="*/ 524445 w 753730"/>
                                  <a:gd name="connsiteY165" fmla="*/ 26451 h 575485"/>
                                  <a:gd name="connsiteX166" fmla="*/ 524445 w 753730"/>
                                  <a:gd name="connsiteY166" fmla="*/ 51125 h 575485"/>
                                  <a:gd name="connsiteX167" fmla="*/ 518059 w 753730"/>
                                  <a:gd name="connsiteY167" fmla="*/ 51125 h 575485"/>
                                  <a:gd name="connsiteX168" fmla="*/ 518059 w 753730"/>
                                  <a:gd name="connsiteY168" fmla="*/ 26418 h 575485"/>
                                  <a:gd name="connsiteX169" fmla="*/ 516213 w 753730"/>
                                  <a:gd name="connsiteY169" fmla="*/ 20448 h 575485"/>
                                  <a:gd name="connsiteX170" fmla="*/ 510571 w 753730"/>
                                  <a:gd name="connsiteY170" fmla="*/ 18515 h 575485"/>
                                  <a:gd name="connsiteX171" fmla="*/ 505116 w 753730"/>
                                  <a:gd name="connsiteY171" fmla="*/ 20178 h 575485"/>
                                  <a:gd name="connsiteX172" fmla="*/ 501457 w 753730"/>
                                  <a:gd name="connsiteY172" fmla="*/ 24526 h 575485"/>
                                  <a:gd name="connsiteX173" fmla="*/ 501457 w 753730"/>
                                  <a:gd name="connsiteY173" fmla="*/ 51125 h 575485"/>
                                  <a:gd name="connsiteX174" fmla="*/ 495084 w 753730"/>
                                  <a:gd name="connsiteY174" fmla="*/ 51125 h 575485"/>
                                  <a:gd name="connsiteX175" fmla="*/ 495084 w 753730"/>
                                  <a:gd name="connsiteY175" fmla="*/ 13788 h 575485"/>
                                  <a:gd name="connsiteX176" fmla="*/ 542748 w 753730"/>
                                  <a:gd name="connsiteY176" fmla="*/ 4725 h 575485"/>
                                  <a:gd name="connsiteX177" fmla="*/ 542748 w 753730"/>
                                  <a:gd name="connsiteY177" fmla="*/ 13788 h 575485"/>
                                  <a:gd name="connsiteX178" fmla="*/ 549720 w 753730"/>
                                  <a:gd name="connsiteY178" fmla="*/ 13788 h 575485"/>
                                  <a:gd name="connsiteX179" fmla="*/ 549720 w 753730"/>
                                  <a:gd name="connsiteY179" fmla="*/ 18723 h 575485"/>
                                  <a:gd name="connsiteX180" fmla="*/ 542748 w 753730"/>
                                  <a:gd name="connsiteY180" fmla="*/ 18723 h 575485"/>
                                  <a:gd name="connsiteX181" fmla="*/ 542748 w 753730"/>
                                  <a:gd name="connsiteY181" fmla="*/ 41908 h 575485"/>
                                  <a:gd name="connsiteX182" fmla="*/ 543679 w 753730"/>
                                  <a:gd name="connsiteY182" fmla="*/ 45276 h 575485"/>
                                  <a:gd name="connsiteX183" fmla="*/ 546856 w 753730"/>
                                  <a:gd name="connsiteY183" fmla="*/ 46398 h 575485"/>
                                  <a:gd name="connsiteX184" fmla="*/ 549891 w 753730"/>
                                  <a:gd name="connsiteY184" fmla="*/ 45983 h 575485"/>
                                  <a:gd name="connsiteX185" fmla="*/ 549891 w 753730"/>
                                  <a:gd name="connsiteY185" fmla="*/ 51125 h 575485"/>
                                  <a:gd name="connsiteX186" fmla="*/ 544989 w 753730"/>
                                  <a:gd name="connsiteY186" fmla="*/ 51811 h 575485"/>
                                  <a:gd name="connsiteX187" fmla="*/ 538536 w 753730"/>
                                  <a:gd name="connsiteY187" fmla="*/ 49221 h 575485"/>
                                  <a:gd name="connsiteX188" fmla="*/ 536361 w 753730"/>
                                  <a:gd name="connsiteY188" fmla="*/ 41871 h 575485"/>
                                  <a:gd name="connsiteX189" fmla="*/ 536361 w 753730"/>
                                  <a:gd name="connsiteY189" fmla="*/ 18723 h 575485"/>
                                  <a:gd name="connsiteX190" fmla="*/ 529551 w 753730"/>
                                  <a:gd name="connsiteY190" fmla="*/ 18723 h 575485"/>
                                  <a:gd name="connsiteX191" fmla="*/ 529551 w 753730"/>
                                  <a:gd name="connsiteY191" fmla="*/ 13788 h 575485"/>
                                  <a:gd name="connsiteX192" fmla="*/ 536349 w 753730"/>
                                  <a:gd name="connsiteY192" fmla="*/ 13788 h 575485"/>
                                  <a:gd name="connsiteX193" fmla="*/ 536349 w 753730"/>
                                  <a:gd name="connsiteY193" fmla="*/ 4745 h 575485"/>
                                  <a:gd name="connsiteX194" fmla="*/ 580225 w 753730"/>
                                  <a:gd name="connsiteY194" fmla="*/ 51125 h 575485"/>
                                  <a:gd name="connsiteX195" fmla="*/ 579327 w 753730"/>
                                  <a:gd name="connsiteY195" fmla="*/ 47193 h 575485"/>
                                  <a:gd name="connsiteX196" fmla="*/ 568696 w 753730"/>
                                  <a:gd name="connsiteY196" fmla="*/ 51816 h 575485"/>
                                  <a:gd name="connsiteX197" fmla="*/ 559636 w 753730"/>
                                  <a:gd name="connsiteY197" fmla="*/ 48693 h 575485"/>
                                  <a:gd name="connsiteX198" fmla="*/ 556098 w 753730"/>
                                  <a:gd name="connsiteY198" fmla="*/ 40773 h 575485"/>
                                  <a:gd name="connsiteX199" fmla="*/ 560534 w 753730"/>
                                  <a:gd name="connsiteY199" fmla="*/ 31715 h 575485"/>
                                  <a:gd name="connsiteX200" fmla="*/ 573008 w 753730"/>
                                  <a:gd name="connsiteY200" fmla="*/ 28488 h 575485"/>
                                  <a:gd name="connsiteX201" fmla="*/ 579219 w 753730"/>
                                  <a:gd name="connsiteY201" fmla="*/ 28488 h 575485"/>
                                  <a:gd name="connsiteX202" fmla="*/ 579219 w 753730"/>
                                  <a:gd name="connsiteY202" fmla="*/ 25553 h 575485"/>
                                  <a:gd name="connsiteX203" fmla="*/ 577219 w 753730"/>
                                  <a:gd name="connsiteY203" fmla="*/ 20223 h 575485"/>
                                  <a:gd name="connsiteX204" fmla="*/ 571320 w 753730"/>
                                  <a:gd name="connsiteY204" fmla="*/ 18240 h 575485"/>
                                  <a:gd name="connsiteX205" fmla="*/ 565590 w 753730"/>
                                  <a:gd name="connsiteY205" fmla="*/ 19966 h 575485"/>
                                  <a:gd name="connsiteX206" fmla="*/ 563279 w 753730"/>
                                  <a:gd name="connsiteY206" fmla="*/ 24123 h 575485"/>
                                  <a:gd name="connsiteX207" fmla="*/ 556859 w 753730"/>
                                  <a:gd name="connsiteY207" fmla="*/ 24123 h 575485"/>
                                  <a:gd name="connsiteX208" fmla="*/ 558842 w 753730"/>
                                  <a:gd name="connsiteY208" fmla="*/ 18718 h 575485"/>
                                  <a:gd name="connsiteX209" fmla="*/ 564227 w 753730"/>
                                  <a:gd name="connsiteY209" fmla="*/ 14594 h 575485"/>
                                  <a:gd name="connsiteX210" fmla="*/ 571710 w 753730"/>
                                  <a:gd name="connsiteY210" fmla="*/ 13077 h 575485"/>
                                  <a:gd name="connsiteX211" fmla="*/ 581822 w 753730"/>
                                  <a:gd name="connsiteY211" fmla="*/ 16303 h 575485"/>
                                  <a:gd name="connsiteX212" fmla="*/ 585618 w 753730"/>
                                  <a:gd name="connsiteY212" fmla="*/ 25187 h 575485"/>
                                  <a:gd name="connsiteX213" fmla="*/ 585618 w 753730"/>
                                  <a:gd name="connsiteY213" fmla="*/ 42395 h 575485"/>
                                  <a:gd name="connsiteX214" fmla="*/ 586928 w 753730"/>
                                  <a:gd name="connsiteY214" fmla="*/ 50572 h 575485"/>
                                  <a:gd name="connsiteX215" fmla="*/ 586928 w 753730"/>
                                  <a:gd name="connsiteY215" fmla="*/ 51125 h 575485"/>
                                  <a:gd name="connsiteX216" fmla="*/ 569632 w 753730"/>
                                  <a:gd name="connsiteY216" fmla="*/ 46261 h 575485"/>
                                  <a:gd name="connsiteX217" fmla="*/ 575328 w 753730"/>
                                  <a:gd name="connsiteY217" fmla="*/ 44706 h 575485"/>
                                  <a:gd name="connsiteX218" fmla="*/ 579228 w 753730"/>
                                  <a:gd name="connsiteY218" fmla="*/ 40670 h 575485"/>
                                  <a:gd name="connsiteX219" fmla="*/ 579228 w 753730"/>
                                  <a:gd name="connsiteY219" fmla="*/ 33007 h 575485"/>
                                  <a:gd name="connsiteX220" fmla="*/ 574238 w 753730"/>
                                  <a:gd name="connsiteY220" fmla="*/ 33007 h 575485"/>
                                  <a:gd name="connsiteX221" fmla="*/ 562505 w 753730"/>
                                  <a:gd name="connsiteY221" fmla="*/ 39875 h 575485"/>
                                  <a:gd name="connsiteX222" fmla="*/ 564505 w 753730"/>
                                  <a:gd name="connsiteY222" fmla="*/ 44569 h 575485"/>
                                  <a:gd name="connsiteX223" fmla="*/ 569632 w 753730"/>
                                  <a:gd name="connsiteY223" fmla="*/ 46261 h 575485"/>
                                  <a:gd name="connsiteX224" fmla="*/ 617362 w 753730"/>
                                  <a:gd name="connsiteY224" fmla="*/ 41222 h 575485"/>
                                  <a:gd name="connsiteX225" fmla="*/ 615412 w 753730"/>
                                  <a:gd name="connsiteY225" fmla="*/ 37202 h 575485"/>
                                  <a:gd name="connsiteX226" fmla="*/ 608614 w 753730"/>
                                  <a:gd name="connsiteY226" fmla="*/ 34733 h 575485"/>
                                  <a:gd name="connsiteX227" fmla="*/ 600919 w 753730"/>
                                  <a:gd name="connsiteY227" fmla="*/ 32238 h 575485"/>
                                  <a:gd name="connsiteX228" fmla="*/ 596707 w 753730"/>
                                  <a:gd name="connsiteY228" fmla="*/ 28788 h 575485"/>
                                  <a:gd name="connsiteX229" fmla="*/ 595343 w 753730"/>
                                  <a:gd name="connsiteY229" fmla="*/ 24023 h 575485"/>
                                  <a:gd name="connsiteX230" fmla="*/ 599226 w 753730"/>
                                  <a:gd name="connsiteY230" fmla="*/ 16257 h 575485"/>
                                  <a:gd name="connsiteX231" fmla="*/ 609147 w 753730"/>
                                  <a:gd name="connsiteY231" fmla="*/ 13081 h 575485"/>
                                  <a:gd name="connsiteX232" fmla="*/ 619450 w 753730"/>
                                  <a:gd name="connsiteY232" fmla="*/ 16361 h 575485"/>
                                  <a:gd name="connsiteX233" fmla="*/ 623399 w 753730"/>
                                  <a:gd name="connsiteY233" fmla="*/ 24747 h 575485"/>
                                  <a:gd name="connsiteX234" fmla="*/ 616980 w 753730"/>
                                  <a:gd name="connsiteY234" fmla="*/ 24747 h 575485"/>
                                  <a:gd name="connsiteX235" fmla="*/ 614755 w 753730"/>
                                  <a:gd name="connsiteY235" fmla="*/ 20228 h 575485"/>
                                  <a:gd name="connsiteX236" fmla="*/ 609147 w 753730"/>
                                  <a:gd name="connsiteY236" fmla="*/ 18328 h 575485"/>
                                  <a:gd name="connsiteX237" fmla="*/ 603692 w 753730"/>
                                  <a:gd name="connsiteY237" fmla="*/ 19845 h 575485"/>
                                  <a:gd name="connsiteX238" fmla="*/ 601725 w 753730"/>
                                  <a:gd name="connsiteY238" fmla="*/ 23815 h 575485"/>
                                  <a:gd name="connsiteX239" fmla="*/ 603554 w 753730"/>
                                  <a:gd name="connsiteY239" fmla="*/ 27299 h 575485"/>
                                  <a:gd name="connsiteX240" fmla="*/ 610165 w 753730"/>
                                  <a:gd name="connsiteY240" fmla="*/ 29544 h 575485"/>
                                  <a:gd name="connsiteX241" fmla="*/ 617915 w 753730"/>
                                  <a:gd name="connsiteY241" fmla="*/ 32097 h 575485"/>
                                  <a:gd name="connsiteX242" fmla="*/ 622314 w 753730"/>
                                  <a:gd name="connsiteY242" fmla="*/ 35668 h 575485"/>
                                  <a:gd name="connsiteX243" fmla="*/ 623744 w 753730"/>
                                  <a:gd name="connsiteY243" fmla="*/ 40757 h 575485"/>
                                  <a:gd name="connsiteX244" fmla="*/ 619740 w 753730"/>
                                  <a:gd name="connsiteY244" fmla="*/ 48781 h 575485"/>
                                  <a:gd name="connsiteX245" fmla="*/ 609346 w 753730"/>
                                  <a:gd name="connsiteY245" fmla="*/ 51799 h 575485"/>
                                  <a:gd name="connsiteX246" fmla="*/ 601409 w 753730"/>
                                  <a:gd name="connsiteY246" fmla="*/ 50211 h 575485"/>
                                  <a:gd name="connsiteX247" fmla="*/ 596004 w 753730"/>
                                  <a:gd name="connsiteY247" fmla="*/ 45775 h 575485"/>
                                  <a:gd name="connsiteX248" fmla="*/ 594054 w 753730"/>
                                  <a:gd name="connsiteY248" fmla="*/ 39614 h 575485"/>
                                  <a:gd name="connsiteX249" fmla="*/ 600440 w 753730"/>
                                  <a:gd name="connsiteY249" fmla="*/ 39614 h 575485"/>
                                  <a:gd name="connsiteX250" fmla="*/ 603010 w 753730"/>
                                  <a:gd name="connsiteY250" fmla="*/ 44702 h 575485"/>
                                  <a:gd name="connsiteX251" fmla="*/ 609342 w 753730"/>
                                  <a:gd name="connsiteY251" fmla="*/ 46581 h 575485"/>
                                  <a:gd name="connsiteX252" fmla="*/ 615163 w 753730"/>
                                  <a:gd name="connsiteY252" fmla="*/ 45114 h 575485"/>
                                  <a:gd name="connsiteX253" fmla="*/ 617362 w 753730"/>
                                  <a:gd name="connsiteY253" fmla="*/ 41222 h 575485"/>
                                  <a:gd name="connsiteX254" fmla="*/ 30511 w 753730"/>
                                  <a:gd name="connsiteY254" fmla="*/ 125959 h 575485"/>
                                  <a:gd name="connsiteX255" fmla="*/ 24129 w 753730"/>
                                  <a:gd name="connsiteY255" fmla="*/ 125959 h 575485"/>
                                  <a:gd name="connsiteX256" fmla="*/ 24129 w 753730"/>
                                  <a:gd name="connsiteY256" fmla="*/ 88621 h 575485"/>
                                  <a:gd name="connsiteX257" fmla="*/ 30516 w 753730"/>
                                  <a:gd name="connsiteY257" fmla="*/ 88621 h 575485"/>
                                  <a:gd name="connsiteX258" fmla="*/ 23610 w 753730"/>
                                  <a:gd name="connsiteY258" fmla="*/ 78714 h 575485"/>
                                  <a:gd name="connsiteX259" fmla="*/ 24558 w 753730"/>
                                  <a:gd name="connsiteY259" fmla="*/ 76091 h 575485"/>
                                  <a:gd name="connsiteX260" fmla="*/ 27372 w 753730"/>
                                  <a:gd name="connsiteY260" fmla="*/ 75022 h 575485"/>
                                  <a:gd name="connsiteX261" fmla="*/ 30204 w 753730"/>
                                  <a:gd name="connsiteY261" fmla="*/ 76091 h 575485"/>
                                  <a:gd name="connsiteX262" fmla="*/ 31168 w 753730"/>
                                  <a:gd name="connsiteY262" fmla="*/ 78714 h 575485"/>
                                  <a:gd name="connsiteX263" fmla="*/ 30204 w 753730"/>
                                  <a:gd name="connsiteY263" fmla="*/ 81304 h 575485"/>
                                  <a:gd name="connsiteX264" fmla="*/ 27372 w 753730"/>
                                  <a:gd name="connsiteY264" fmla="*/ 82339 h 575485"/>
                                  <a:gd name="connsiteX265" fmla="*/ 24558 w 753730"/>
                                  <a:gd name="connsiteY265" fmla="*/ 81304 h 575485"/>
                                  <a:gd name="connsiteX266" fmla="*/ 23610 w 753730"/>
                                  <a:gd name="connsiteY266" fmla="*/ 78714 h 575485"/>
                                  <a:gd name="connsiteX267" fmla="*/ 46768 w 753730"/>
                                  <a:gd name="connsiteY267" fmla="*/ 88617 h 575485"/>
                                  <a:gd name="connsiteX268" fmla="*/ 46976 w 753730"/>
                                  <a:gd name="connsiteY268" fmla="*/ 93311 h 575485"/>
                                  <a:gd name="connsiteX269" fmla="*/ 58156 w 753730"/>
                                  <a:gd name="connsiteY269" fmla="*/ 87927 h 575485"/>
                                  <a:gd name="connsiteX270" fmla="*/ 70097 w 753730"/>
                                  <a:gd name="connsiteY270" fmla="*/ 101280 h 575485"/>
                                  <a:gd name="connsiteX271" fmla="*/ 70097 w 753730"/>
                                  <a:gd name="connsiteY271" fmla="*/ 125959 h 575485"/>
                                  <a:gd name="connsiteX272" fmla="*/ 63715 w 753730"/>
                                  <a:gd name="connsiteY272" fmla="*/ 125959 h 575485"/>
                                  <a:gd name="connsiteX273" fmla="*/ 63715 w 753730"/>
                                  <a:gd name="connsiteY273" fmla="*/ 101251 h 575485"/>
                                  <a:gd name="connsiteX274" fmla="*/ 61869 w 753730"/>
                                  <a:gd name="connsiteY274" fmla="*/ 95281 h 575485"/>
                                  <a:gd name="connsiteX275" fmla="*/ 56227 w 753730"/>
                                  <a:gd name="connsiteY275" fmla="*/ 93348 h 575485"/>
                                  <a:gd name="connsiteX276" fmla="*/ 50772 w 753730"/>
                                  <a:gd name="connsiteY276" fmla="*/ 95011 h 575485"/>
                                  <a:gd name="connsiteX277" fmla="*/ 47113 w 753730"/>
                                  <a:gd name="connsiteY277" fmla="*/ 99360 h 575485"/>
                                  <a:gd name="connsiteX278" fmla="*/ 47113 w 753730"/>
                                  <a:gd name="connsiteY278" fmla="*/ 125959 h 575485"/>
                                  <a:gd name="connsiteX279" fmla="*/ 40727 w 753730"/>
                                  <a:gd name="connsiteY279" fmla="*/ 125959 h 575485"/>
                                  <a:gd name="connsiteX280" fmla="*/ 40727 w 753730"/>
                                  <a:gd name="connsiteY280" fmla="*/ 88621 h 575485"/>
                                  <a:gd name="connsiteX281" fmla="*/ 82866 w 753730"/>
                                  <a:gd name="connsiteY281" fmla="*/ 125959 h 575485"/>
                                  <a:gd name="connsiteX282" fmla="*/ 82866 w 753730"/>
                                  <a:gd name="connsiteY282" fmla="*/ 93556 h 575485"/>
                                  <a:gd name="connsiteX283" fmla="*/ 76966 w 753730"/>
                                  <a:gd name="connsiteY283" fmla="*/ 93556 h 575485"/>
                                  <a:gd name="connsiteX284" fmla="*/ 76966 w 753730"/>
                                  <a:gd name="connsiteY284" fmla="*/ 88621 h 575485"/>
                                  <a:gd name="connsiteX285" fmla="*/ 82866 w 753730"/>
                                  <a:gd name="connsiteY285" fmla="*/ 88621 h 575485"/>
                                  <a:gd name="connsiteX286" fmla="*/ 82866 w 753730"/>
                                  <a:gd name="connsiteY286" fmla="*/ 84800 h 575485"/>
                                  <a:gd name="connsiteX287" fmla="*/ 86075 w 753730"/>
                                  <a:gd name="connsiteY287" fmla="*/ 75517 h 575485"/>
                                  <a:gd name="connsiteX288" fmla="*/ 95152 w 753730"/>
                                  <a:gd name="connsiteY288" fmla="*/ 72237 h 575485"/>
                                  <a:gd name="connsiteX289" fmla="*/ 99534 w 753730"/>
                                  <a:gd name="connsiteY289" fmla="*/ 72819 h 575485"/>
                                  <a:gd name="connsiteX290" fmla="*/ 99189 w 753730"/>
                                  <a:gd name="connsiteY290" fmla="*/ 77966 h 575485"/>
                                  <a:gd name="connsiteX291" fmla="*/ 95738 w 753730"/>
                                  <a:gd name="connsiteY291" fmla="*/ 77654 h 575485"/>
                                  <a:gd name="connsiteX292" fmla="*/ 90940 w 753730"/>
                                  <a:gd name="connsiteY292" fmla="*/ 79471 h 575485"/>
                                  <a:gd name="connsiteX293" fmla="*/ 89248 w 753730"/>
                                  <a:gd name="connsiteY293" fmla="*/ 84680 h 575485"/>
                                  <a:gd name="connsiteX294" fmla="*/ 89248 w 753730"/>
                                  <a:gd name="connsiteY294" fmla="*/ 88625 h 575485"/>
                                  <a:gd name="connsiteX295" fmla="*/ 97218 w 753730"/>
                                  <a:gd name="connsiteY295" fmla="*/ 88625 h 575485"/>
                                  <a:gd name="connsiteX296" fmla="*/ 97218 w 753730"/>
                                  <a:gd name="connsiteY296" fmla="*/ 93560 h 575485"/>
                                  <a:gd name="connsiteX297" fmla="*/ 89248 w 753730"/>
                                  <a:gd name="connsiteY297" fmla="*/ 93560 h 575485"/>
                                  <a:gd name="connsiteX298" fmla="*/ 89248 w 753730"/>
                                  <a:gd name="connsiteY298" fmla="*/ 125959 h 575485"/>
                                  <a:gd name="connsiteX299" fmla="*/ 102573 w 753730"/>
                                  <a:gd name="connsiteY299" fmla="*/ 106943 h 575485"/>
                                  <a:gd name="connsiteX300" fmla="*/ 104731 w 753730"/>
                                  <a:gd name="connsiteY300" fmla="*/ 97073 h 575485"/>
                                  <a:gd name="connsiteX301" fmla="*/ 110735 w 753730"/>
                                  <a:gd name="connsiteY301" fmla="*/ 90309 h 575485"/>
                                  <a:gd name="connsiteX302" fmla="*/ 119520 w 753730"/>
                                  <a:gd name="connsiteY302" fmla="*/ 87927 h 575485"/>
                                  <a:gd name="connsiteX303" fmla="*/ 131860 w 753730"/>
                                  <a:gd name="connsiteY303" fmla="*/ 93207 h 575485"/>
                                  <a:gd name="connsiteX304" fmla="*/ 136567 w 753730"/>
                                  <a:gd name="connsiteY304" fmla="*/ 107250 h 575485"/>
                                  <a:gd name="connsiteX305" fmla="*/ 136567 w 753730"/>
                                  <a:gd name="connsiteY305" fmla="*/ 107699 h 575485"/>
                                  <a:gd name="connsiteX306" fmla="*/ 134488 w 753730"/>
                                  <a:gd name="connsiteY306" fmla="*/ 117482 h 575485"/>
                                  <a:gd name="connsiteX307" fmla="*/ 128517 w 753730"/>
                                  <a:gd name="connsiteY307" fmla="*/ 124229 h 575485"/>
                                  <a:gd name="connsiteX308" fmla="*/ 119595 w 753730"/>
                                  <a:gd name="connsiteY308" fmla="*/ 126645 h 575485"/>
                                  <a:gd name="connsiteX309" fmla="*/ 107292 w 753730"/>
                                  <a:gd name="connsiteY309" fmla="*/ 121365 h 575485"/>
                                  <a:gd name="connsiteX310" fmla="*/ 102581 w 753730"/>
                                  <a:gd name="connsiteY310" fmla="*/ 107388 h 575485"/>
                                  <a:gd name="connsiteX311" fmla="*/ 108993 w 753730"/>
                                  <a:gd name="connsiteY311" fmla="*/ 107704 h 575485"/>
                                  <a:gd name="connsiteX312" fmla="*/ 111874 w 753730"/>
                                  <a:gd name="connsiteY312" fmla="*/ 117681 h 575485"/>
                                  <a:gd name="connsiteX313" fmla="*/ 125579 w 753730"/>
                                  <a:gd name="connsiteY313" fmla="*/ 119393 h 575485"/>
                                  <a:gd name="connsiteX314" fmla="*/ 127320 w 753730"/>
                                  <a:gd name="connsiteY314" fmla="*/ 117644 h 575485"/>
                                  <a:gd name="connsiteX315" fmla="*/ 130185 w 753730"/>
                                  <a:gd name="connsiteY315" fmla="*/ 106963 h 575485"/>
                                  <a:gd name="connsiteX316" fmla="*/ 127274 w 753730"/>
                                  <a:gd name="connsiteY316" fmla="*/ 97007 h 575485"/>
                                  <a:gd name="connsiteX317" fmla="*/ 119524 w 753730"/>
                                  <a:gd name="connsiteY317" fmla="*/ 93194 h 575485"/>
                                  <a:gd name="connsiteX318" fmla="*/ 111899 w 753730"/>
                                  <a:gd name="connsiteY318" fmla="*/ 96936 h 575485"/>
                                  <a:gd name="connsiteX319" fmla="*/ 108993 w 753730"/>
                                  <a:gd name="connsiteY319" fmla="*/ 107703 h 575485"/>
                                  <a:gd name="connsiteX320" fmla="*/ 162627 w 753730"/>
                                  <a:gd name="connsiteY320" fmla="*/ 94350 h 575485"/>
                                  <a:gd name="connsiteX321" fmla="*/ 159488 w 753730"/>
                                  <a:gd name="connsiteY321" fmla="*/ 94109 h 575485"/>
                                  <a:gd name="connsiteX322" fmla="*/ 150965 w 753730"/>
                                  <a:gd name="connsiteY322" fmla="*/ 99459 h 575485"/>
                                  <a:gd name="connsiteX323" fmla="*/ 150965 w 753730"/>
                                  <a:gd name="connsiteY323" fmla="*/ 125959 h 575485"/>
                                  <a:gd name="connsiteX324" fmla="*/ 144575 w 753730"/>
                                  <a:gd name="connsiteY324" fmla="*/ 125959 h 575485"/>
                                  <a:gd name="connsiteX325" fmla="*/ 144575 w 753730"/>
                                  <a:gd name="connsiteY325" fmla="*/ 88621 h 575485"/>
                                  <a:gd name="connsiteX326" fmla="*/ 150782 w 753730"/>
                                  <a:gd name="connsiteY326" fmla="*/ 88621 h 575485"/>
                                  <a:gd name="connsiteX327" fmla="*/ 150886 w 753730"/>
                                  <a:gd name="connsiteY327" fmla="*/ 92936 h 575485"/>
                                  <a:gd name="connsiteX328" fmla="*/ 159792 w 753730"/>
                                  <a:gd name="connsiteY328" fmla="*/ 87948 h 575485"/>
                                  <a:gd name="connsiteX329" fmla="*/ 162623 w 753730"/>
                                  <a:gd name="connsiteY329" fmla="*/ 88430 h 575485"/>
                                  <a:gd name="connsiteX330" fmla="*/ 174481 w 753730"/>
                                  <a:gd name="connsiteY330" fmla="*/ 88621 h 575485"/>
                                  <a:gd name="connsiteX331" fmla="*/ 174656 w 753730"/>
                                  <a:gd name="connsiteY331" fmla="*/ 92778 h 575485"/>
                                  <a:gd name="connsiteX332" fmla="*/ 185736 w 753730"/>
                                  <a:gd name="connsiteY332" fmla="*/ 87948 h 575485"/>
                                  <a:gd name="connsiteX333" fmla="*/ 196413 w 753730"/>
                                  <a:gd name="connsiteY333" fmla="*/ 93947 h 575485"/>
                                  <a:gd name="connsiteX334" fmla="*/ 201261 w 753730"/>
                                  <a:gd name="connsiteY334" fmla="*/ 89598 h 575485"/>
                                  <a:gd name="connsiteX335" fmla="*/ 208329 w 753730"/>
                                  <a:gd name="connsiteY335" fmla="*/ 87935 h 575485"/>
                                  <a:gd name="connsiteX336" fmla="*/ 220802 w 753730"/>
                                  <a:gd name="connsiteY336" fmla="*/ 100944 h 575485"/>
                                  <a:gd name="connsiteX337" fmla="*/ 220802 w 753730"/>
                                  <a:gd name="connsiteY337" fmla="*/ 125959 h 575485"/>
                                  <a:gd name="connsiteX338" fmla="*/ 214429 w 753730"/>
                                  <a:gd name="connsiteY338" fmla="*/ 125959 h 575485"/>
                                  <a:gd name="connsiteX339" fmla="*/ 214429 w 753730"/>
                                  <a:gd name="connsiteY339" fmla="*/ 101318 h 575485"/>
                                  <a:gd name="connsiteX340" fmla="*/ 212599 w 753730"/>
                                  <a:gd name="connsiteY340" fmla="*/ 95331 h 575485"/>
                                  <a:gd name="connsiteX341" fmla="*/ 206454 w 753730"/>
                                  <a:gd name="connsiteY341" fmla="*/ 93348 h 575485"/>
                                  <a:gd name="connsiteX342" fmla="*/ 200554 w 753730"/>
                                  <a:gd name="connsiteY342" fmla="*/ 95468 h 575485"/>
                                  <a:gd name="connsiteX343" fmla="*/ 197827 w 753730"/>
                                  <a:gd name="connsiteY343" fmla="*/ 101181 h 575485"/>
                                  <a:gd name="connsiteX344" fmla="*/ 197827 w 753730"/>
                                  <a:gd name="connsiteY344" fmla="*/ 125959 h 575485"/>
                                  <a:gd name="connsiteX345" fmla="*/ 191407 w 753730"/>
                                  <a:gd name="connsiteY345" fmla="*/ 125959 h 575485"/>
                                  <a:gd name="connsiteX346" fmla="*/ 191407 w 753730"/>
                                  <a:gd name="connsiteY346" fmla="*/ 101492 h 575485"/>
                                  <a:gd name="connsiteX347" fmla="*/ 185452 w 753730"/>
                                  <a:gd name="connsiteY347" fmla="*/ 93370 h 575485"/>
                                  <a:gd name="connsiteX348" fmla="*/ 183437 w 753730"/>
                                  <a:gd name="connsiteY348" fmla="*/ 93348 h 575485"/>
                                  <a:gd name="connsiteX349" fmla="*/ 174843 w 753730"/>
                                  <a:gd name="connsiteY349" fmla="*/ 98699 h 575485"/>
                                  <a:gd name="connsiteX350" fmla="*/ 174843 w 753730"/>
                                  <a:gd name="connsiteY350" fmla="*/ 125959 h 575485"/>
                                  <a:gd name="connsiteX351" fmla="*/ 168457 w 753730"/>
                                  <a:gd name="connsiteY351" fmla="*/ 125959 h 575485"/>
                                  <a:gd name="connsiteX352" fmla="*/ 168457 w 753730"/>
                                  <a:gd name="connsiteY352" fmla="*/ 88621 h 575485"/>
                                  <a:gd name="connsiteX353" fmla="*/ 253478 w 753730"/>
                                  <a:gd name="connsiteY353" fmla="*/ 125959 h 575485"/>
                                  <a:gd name="connsiteX354" fmla="*/ 252580 w 753730"/>
                                  <a:gd name="connsiteY354" fmla="*/ 122026 h 575485"/>
                                  <a:gd name="connsiteX355" fmla="*/ 241949 w 753730"/>
                                  <a:gd name="connsiteY355" fmla="*/ 126649 h 575485"/>
                                  <a:gd name="connsiteX356" fmla="*/ 232889 w 753730"/>
                                  <a:gd name="connsiteY356" fmla="*/ 123527 h 575485"/>
                                  <a:gd name="connsiteX357" fmla="*/ 229363 w 753730"/>
                                  <a:gd name="connsiteY357" fmla="*/ 115607 h 575485"/>
                                  <a:gd name="connsiteX358" fmla="*/ 233799 w 753730"/>
                                  <a:gd name="connsiteY358" fmla="*/ 106548 h 575485"/>
                                  <a:gd name="connsiteX359" fmla="*/ 246273 w 753730"/>
                                  <a:gd name="connsiteY359" fmla="*/ 103322 h 575485"/>
                                  <a:gd name="connsiteX360" fmla="*/ 252484 w 753730"/>
                                  <a:gd name="connsiteY360" fmla="*/ 103322 h 575485"/>
                                  <a:gd name="connsiteX361" fmla="*/ 252484 w 753730"/>
                                  <a:gd name="connsiteY361" fmla="*/ 100386 h 575485"/>
                                  <a:gd name="connsiteX362" fmla="*/ 250484 w 753730"/>
                                  <a:gd name="connsiteY362" fmla="*/ 95057 h 575485"/>
                                  <a:gd name="connsiteX363" fmla="*/ 244585 w 753730"/>
                                  <a:gd name="connsiteY363" fmla="*/ 93074 h 575485"/>
                                  <a:gd name="connsiteX364" fmla="*/ 238855 w 753730"/>
                                  <a:gd name="connsiteY364" fmla="*/ 94799 h 575485"/>
                                  <a:gd name="connsiteX365" fmla="*/ 236544 w 753730"/>
                                  <a:gd name="connsiteY365" fmla="*/ 98956 h 575485"/>
                                  <a:gd name="connsiteX366" fmla="*/ 230132 w 753730"/>
                                  <a:gd name="connsiteY366" fmla="*/ 98956 h 575485"/>
                                  <a:gd name="connsiteX367" fmla="*/ 232116 w 753730"/>
                                  <a:gd name="connsiteY367" fmla="*/ 93552 h 575485"/>
                                  <a:gd name="connsiteX368" fmla="*/ 237500 w 753730"/>
                                  <a:gd name="connsiteY368" fmla="*/ 89428 h 575485"/>
                                  <a:gd name="connsiteX369" fmla="*/ 244984 w 753730"/>
                                  <a:gd name="connsiteY369" fmla="*/ 87910 h 575485"/>
                                  <a:gd name="connsiteX370" fmla="*/ 255095 w 753730"/>
                                  <a:gd name="connsiteY370" fmla="*/ 91136 h 575485"/>
                                  <a:gd name="connsiteX371" fmla="*/ 258891 w 753730"/>
                                  <a:gd name="connsiteY371" fmla="*/ 100021 h 575485"/>
                                  <a:gd name="connsiteX372" fmla="*/ 258891 w 753730"/>
                                  <a:gd name="connsiteY372" fmla="*/ 117228 h 575485"/>
                                  <a:gd name="connsiteX373" fmla="*/ 260201 w 753730"/>
                                  <a:gd name="connsiteY373" fmla="*/ 125406 h 575485"/>
                                  <a:gd name="connsiteX374" fmla="*/ 260201 w 753730"/>
                                  <a:gd name="connsiteY374" fmla="*/ 125959 h 575485"/>
                                  <a:gd name="connsiteX375" fmla="*/ 242884 w 753730"/>
                                  <a:gd name="connsiteY375" fmla="*/ 121095 h 575485"/>
                                  <a:gd name="connsiteX376" fmla="*/ 248580 w 753730"/>
                                  <a:gd name="connsiteY376" fmla="*/ 119540 h 575485"/>
                                  <a:gd name="connsiteX377" fmla="*/ 252480 w 753730"/>
                                  <a:gd name="connsiteY377" fmla="*/ 115503 h 575485"/>
                                  <a:gd name="connsiteX378" fmla="*/ 252480 w 753730"/>
                                  <a:gd name="connsiteY378" fmla="*/ 107841 h 575485"/>
                                  <a:gd name="connsiteX379" fmla="*/ 247491 w 753730"/>
                                  <a:gd name="connsiteY379" fmla="*/ 107841 h 575485"/>
                                  <a:gd name="connsiteX380" fmla="*/ 235758 w 753730"/>
                                  <a:gd name="connsiteY380" fmla="*/ 114709 h 575485"/>
                                  <a:gd name="connsiteX381" fmla="*/ 237758 w 753730"/>
                                  <a:gd name="connsiteY381" fmla="*/ 119402 h 575485"/>
                                  <a:gd name="connsiteX382" fmla="*/ 242901 w 753730"/>
                                  <a:gd name="connsiteY382" fmla="*/ 121095 h 575485"/>
                                  <a:gd name="connsiteX383" fmla="*/ 248784 w 753730"/>
                                  <a:gd name="connsiteY383" fmla="*/ 72952 h 575485"/>
                                  <a:gd name="connsiteX384" fmla="*/ 256513 w 753730"/>
                                  <a:gd name="connsiteY384" fmla="*/ 72952 h 575485"/>
                                  <a:gd name="connsiteX385" fmla="*/ 247283 w 753730"/>
                                  <a:gd name="connsiteY385" fmla="*/ 83096 h 575485"/>
                                  <a:gd name="connsiteX386" fmla="*/ 242140 w 753730"/>
                                  <a:gd name="connsiteY386" fmla="*/ 83096 h 575485"/>
                                  <a:gd name="connsiteX387" fmla="*/ 277535 w 753730"/>
                                  <a:gd name="connsiteY387" fmla="*/ 79579 h 575485"/>
                                  <a:gd name="connsiteX388" fmla="*/ 277535 w 753730"/>
                                  <a:gd name="connsiteY388" fmla="*/ 88621 h 575485"/>
                                  <a:gd name="connsiteX389" fmla="*/ 284507 w 753730"/>
                                  <a:gd name="connsiteY389" fmla="*/ 88621 h 575485"/>
                                  <a:gd name="connsiteX390" fmla="*/ 284507 w 753730"/>
                                  <a:gd name="connsiteY390" fmla="*/ 93556 h 575485"/>
                                  <a:gd name="connsiteX391" fmla="*/ 277551 w 753730"/>
                                  <a:gd name="connsiteY391" fmla="*/ 93556 h 575485"/>
                                  <a:gd name="connsiteX392" fmla="*/ 277551 w 753730"/>
                                  <a:gd name="connsiteY392" fmla="*/ 116742 h 575485"/>
                                  <a:gd name="connsiteX393" fmla="*/ 278482 w 753730"/>
                                  <a:gd name="connsiteY393" fmla="*/ 120109 h 575485"/>
                                  <a:gd name="connsiteX394" fmla="*/ 281659 w 753730"/>
                                  <a:gd name="connsiteY394" fmla="*/ 121232 h 575485"/>
                                  <a:gd name="connsiteX395" fmla="*/ 284694 w 753730"/>
                                  <a:gd name="connsiteY395" fmla="*/ 120816 h 575485"/>
                                  <a:gd name="connsiteX396" fmla="*/ 284694 w 753730"/>
                                  <a:gd name="connsiteY396" fmla="*/ 125959 h 575485"/>
                                  <a:gd name="connsiteX397" fmla="*/ 279792 w 753730"/>
                                  <a:gd name="connsiteY397" fmla="*/ 126645 h 575485"/>
                                  <a:gd name="connsiteX398" fmla="*/ 273339 w 753730"/>
                                  <a:gd name="connsiteY398" fmla="*/ 124055 h 575485"/>
                                  <a:gd name="connsiteX399" fmla="*/ 271165 w 753730"/>
                                  <a:gd name="connsiteY399" fmla="*/ 116704 h 575485"/>
                                  <a:gd name="connsiteX400" fmla="*/ 271165 w 753730"/>
                                  <a:gd name="connsiteY400" fmla="*/ 93548 h 575485"/>
                                  <a:gd name="connsiteX401" fmla="*/ 264367 w 753730"/>
                                  <a:gd name="connsiteY401" fmla="*/ 93548 h 575485"/>
                                  <a:gd name="connsiteX402" fmla="*/ 264367 w 753730"/>
                                  <a:gd name="connsiteY402" fmla="*/ 88621 h 575485"/>
                                  <a:gd name="connsiteX403" fmla="*/ 271165 w 753730"/>
                                  <a:gd name="connsiteY403" fmla="*/ 88621 h 575485"/>
                                  <a:gd name="connsiteX404" fmla="*/ 271165 w 753730"/>
                                  <a:gd name="connsiteY404" fmla="*/ 79579 h 575485"/>
                                  <a:gd name="connsiteX405" fmla="*/ 298914 w 753730"/>
                                  <a:gd name="connsiteY405" fmla="*/ 125959 h 575485"/>
                                  <a:gd name="connsiteX406" fmla="*/ 292531 w 753730"/>
                                  <a:gd name="connsiteY406" fmla="*/ 125959 h 575485"/>
                                  <a:gd name="connsiteX407" fmla="*/ 292531 w 753730"/>
                                  <a:gd name="connsiteY407" fmla="*/ 88621 h 575485"/>
                                  <a:gd name="connsiteX408" fmla="*/ 298918 w 753730"/>
                                  <a:gd name="connsiteY408" fmla="*/ 88621 h 575485"/>
                                  <a:gd name="connsiteX409" fmla="*/ 292012 w 753730"/>
                                  <a:gd name="connsiteY409" fmla="*/ 78714 h 575485"/>
                                  <a:gd name="connsiteX410" fmla="*/ 292960 w 753730"/>
                                  <a:gd name="connsiteY410" fmla="*/ 76091 h 575485"/>
                                  <a:gd name="connsiteX411" fmla="*/ 295774 w 753730"/>
                                  <a:gd name="connsiteY411" fmla="*/ 75022 h 575485"/>
                                  <a:gd name="connsiteX412" fmla="*/ 298606 w 753730"/>
                                  <a:gd name="connsiteY412" fmla="*/ 76091 h 575485"/>
                                  <a:gd name="connsiteX413" fmla="*/ 299570 w 753730"/>
                                  <a:gd name="connsiteY413" fmla="*/ 78714 h 575485"/>
                                  <a:gd name="connsiteX414" fmla="*/ 298606 w 753730"/>
                                  <a:gd name="connsiteY414" fmla="*/ 81304 h 575485"/>
                                  <a:gd name="connsiteX415" fmla="*/ 295774 w 753730"/>
                                  <a:gd name="connsiteY415" fmla="*/ 82339 h 575485"/>
                                  <a:gd name="connsiteX416" fmla="*/ 292960 w 753730"/>
                                  <a:gd name="connsiteY416" fmla="*/ 81304 h 575485"/>
                                  <a:gd name="connsiteX417" fmla="*/ 292012 w 753730"/>
                                  <a:gd name="connsiteY417" fmla="*/ 78714 h 575485"/>
                                  <a:gd name="connsiteX418" fmla="*/ 324109 w 753730"/>
                                  <a:gd name="connsiteY418" fmla="*/ 121435 h 575485"/>
                                  <a:gd name="connsiteX419" fmla="*/ 330080 w 753730"/>
                                  <a:gd name="connsiteY419" fmla="*/ 119357 h 575485"/>
                                  <a:gd name="connsiteX420" fmla="*/ 332911 w 753730"/>
                                  <a:gd name="connsiteY420" fmla="*/ 114181 h 575485"/>
                                  <a:gd name="connsiteX421" fmla="*/ 338952 w 753730"/>
                                  <a:gd name="connsiteY421" fmla="*/ 114181 h 575485"/>
                                  <a:gd name="connsiteX422" fmla="*/ 336745 w 753730"/>
                                  <a:gd name="connsiteY422" fmla="*/ 120288 h 575485"/>
                                  <a:gd name="connsiteX423" fmla="*/ 331311 w 753730"/>
                                  <a:gd name="connsiteY423" fmla="*/ 124911 h 575485"/>
                                  <a:gd name="connsiteX424" fmla="*/ 324114 w 753730"/>
                                  <a:gd name="connsiteY424" fmla="*/ 126636 h 575485"/>
                                  <a:gd name="connsiteX425" fmla="*/ 311981 w 753730"/>
                                  <a:gd name="connsiteY425" fmla="*/ 121548 h 575485"/>
                                  <a:gd name="connsiteX426" fmla="*/ 307478 w 753730"/>
                                  <a:gd name="connsiteY426" fmla="*/ 107625 h 575485"/>
                                  <a:gd name="connsiteX427" fmla="*/ 307478 w 753730"/>
                                  <a:gd name="connsiteY427" fmla="*/ 106556 h 575485"/>
                                  <a:gd name="connsiteX428" fmla="*/ 309474 w 753730"/>
                                  <a:gd name="connsiteY428" fmla="*/ 96857 h 575485"/>
                                  <a:gd name="connsiteX429" fmla="*/ 315220 w 753730"/>
                                  <a:gd name="connsiteY429" fmla="*/ 90267 h 575485"/>
                                  <a:gd name="connsiteX430" fmla="*/ 324072 w 753730"/>
                                  <a:gd name="connsiteY430" fmla="*/ 87923 h 575485"/>
                                  <a:gd name="connsiteX431" fmla="*/ 334512 w 753730"/>
                                  <a:gd name="connsiteY431" fmla="*/ 91664 h 575485"/>
                                  <a:gd name="connsiteX432" fmla="*/ 338948 w 753730"/>
                                  <a:gd name="connsiteY432" fmla="*/ 101430 h 575485"/>
                                  <a:gd name="connsiteX433" fmla="*/ 332891 w 753730"/>
                                  <a:gd name="connsiteY433" fmla="*/ 101430 h 575485"/>
                                  <a:gd name="connsiteX434" fmla="*/ 330146 w 753730"/>
                                  <a:gd name="connsiteY434" fmla="*/ 95477 h 575485"/>
                                  <a:gd name="connsiteX435" fmla="*/ 324055 w 753730"/>
                                  <a:gd name="connsiteY435" fmla="*/ 93148 h 575485"/>
                                  <a:gd name="connsiteX436" fmla="*/ 316513 w 753730"/>
                                  <a:gd name="connsiteY436" fmla="*/ 96653 h 575485"/>
                                  <a:gd name="connsiteX437" fmla="*/ 313840 w 753730"/>
                                  <a:gd name="connsiteY437" fmla="*/ 106781 h 575485"/>
                                  <a:gd name="connsiteX438" fmla="*/ 313840 w 753730"/>
                                  <a:gd name="connsiteY438" fmla="*/ 107990 h 575485"/>
                                  <a:gd name="connsiteX439" fmla="*/ 316497 w 753730"/>
                                  <a:gd name="connsiteY439" fmla="*/ 117931 h 575485"/>
                                  <a:gd name="connsiteX440" fmla="*/ 324109 w 753730"/>
                                  <a:gd name="connsiteY440" fmla="*/ 121440 h 575485"/>
                                  <a:gd name="connsiteX441" fmla="*/ 369183 w 753730"/>
                                  <a:gd name="connsiteY441" fmla="*/ 125959 h 575485"/>
                                  <a:gd name="connsiteX442" fmla="*/ 368285 w 753730"/>
                                  <a:gd name="connsiteY442" fmla="*/ 122026 h 575485"/>
                                  <a:gd name="connsiteX443" fmla="*/ 357654 w 753730"/>
                                  <a:gd name="connsiteY443" fmla="*/ 126649 h 575485"/>
                                  <a:gd name="connsiteX444" fmla="*/ 348594 w 753730"/>
                                  <a:gd name="connsiteY444" fmla="*/ 123527 h 575485"/>
                                  <a:gd name="connsiteX445" fmla="*/ 345056 w 753730"/>
                                  <a:gd name="connsiteY445" fmla="*/ 115607 h 575485"/>
                                  <a:gd name="connsiteX446" fmla="*/ 349492 w 753730"/>
                                  <a:gd name="connsiteY446" fmla="*/ 106548 h 575485"/>
                                  <a:gd name="connsiteX447" fmla="*/ 361966 w 753730"/>
                                  <a:gd name="connsiteY447" fmla="*/ 103322 h 575485"/>
                                  <a:gd name="connsiteX448" fmla="*/ 368177 w 753730"/>
                                  <a:gd name="connsiteY448" fmla="*/ 103322 h 575485"/>
                                  <a:gd name="connsiteX449" fmla="*/ 368177 w 753730"/>
                                  <a:gd name="connsiteY449" fmla="*/ 100386 h 575485"/>
                                  <a:gd name="connsiteX450" fmla="*/ 366177 w 753730"/>
                                  <a:gd name="connsiteY450" fmla="*/ 95057 h 575485"/>
                                  <a:gd name="connsiteX451" fmla="*/ 360277 w 753730"/>
                                  <a:gd name="connsiteY451" fmla="*/ 93074 h 575485"/>
                                  <a:gd name="connsiteX452" fmla="*/ 354548 w 753730"/>
                                  <a:gd name="connsiteY452" fmla="*/ 94799 h 575485"/>
                                  <a:gd name="connsiteX453" fmla="*/ 352236 w 753730"/>
                                  <a:gd name="connsiteY453" fmla="*/ 98956 h 575485"/>
                                  <a:gd name="connsiteX454" fmla="*/ 345817 w 753730"/>
                                  <a:gd name="connsiteY454" fmla="*/ 98956 h 575485"/>
                                  <a:gd name="connsiteX455" fmla="*/ 347800 w 753730"/>
                                  <a:gd name="connsiteY455" fmla="*/ 93552 h 575485"/>
                                  <a:gd name="connsiteX456" fmla="*/ 353184 w 753730"/>
                                  <a:gd name="connsiteY456" fmla="*/ 89428 h 575485"/>
                                  <a:gd name="connsiteX457" fmla="*/ 360668 w 753730"/>
                                  <a:gd name="connsiteY457" fmla="*/ 87910 h 575485"/>
                                  <a:gd name="connsiteX458" fmla="*/ 370780 w 753730"/>
                                  <a:gd name="connsiteY458" fmla="*/ 91136 h 575485"/>
                                  <a:gd name="connsiteX459" fmla="*/ 374576 w 753730"/>
                                  <a:gd name="connsiteY459" fmla="*/ 100021 h 575485"/>
                                  <a:gd name="connsiteX460" fmla="*/ 374576 w 753730"/>
                                  <a:gd name="connsiteY460" fmla="*/ 117228 h 575485"/>
                                  <a:gd name="connsiteX461" fmla="*/ 375886 w 753730"/>
                                  <a:gd name="connsiteY461" fmla="*/ 125406 h 575485"/>
                                  <a:gd name="connsiteX462" fmla="*/ 375886 w 753730"/>
                                  <a:gd name="connsiteY462" fmla="*/ 125959 h 575485"/>
                                  <a:gd name="connsiteX463" fmla="*/ 358585 w 753730"/>
                                  <a:gd name="connsiteY463" fmla="*/ 121095 h 575485"/>
                                  <a:gd name="connsiteX464" fmla="*/ 364281 w 753730"/>
                                  <a:gd name="connsiteY464" fmla="*/ 119540 h 575485"/>
                                  <a:gd name="connsiteX465" fmla="*/ 368181 w 753730"/>
                                  <a:gd name="connsiteY465" fmla="*/ 115503 h 575485"/>
                                  <a:gd name="connsiteX466" fmla="*/ 368181 w 753730"/>
                                  <a:gd name="connsiteY466" fmla="*/ 107841 h 575485"/>
                                  <a:gd name="connsiteX467" fmla="*/ 363192 w 753730"/>
                                  <a:gd name="connsiteY467" fmla="*/ 107841 h 575485"/>
                                  <a:gd name="connsiteX468" fmla="*/ 351459 w 753730"/>
                                  <a:gd name="connsiteY468" fmla="*/ 114709 h 575485"/>
                                  <a:gd name="connsiteX469" fmla="*/ 353459 w 753730"/>
                                  <a:gd name="connsiteY469" fmla="*/ 119402 h 575485"/>
                                  <a:gd name="connsiteX470" fmla="*/ 358585 w 753730"/>
                                  <a:gd name="connsiteY470" fmla="*/ 121095 h 575485"/>
                                  <a:gd name="connsiteX471" fmla="*/ 406316 w 753730"/>
                                  <a:gd name="connsiteY471" fmla="*/ 116056 h 575485"/>
                                  <a:gd name="connsiteX472" fmla="*/ 404366 w 753730"/>
                                  <a:gd name="connsiteY472" fmla="*/ 112036 h 575485"/>
                                  <a:gd name="connsiteX473" fmla="*/ 397568 w 753730"/>
                                  <a:gd name="connsiteY473" fmla="*/ 109566 h 575485"/>
                                  <a:gd name="connsiteX474" fmla="*/ 389872 w 753730"/>
                                  <a:gd name="connsiteY474" fmla="*/ 107072 h 575485"/>
                                  <a:gd name="connsiteX475" fmla="*/ 385660 w 753730"/>
                                  <a:gd name="connsiteY475" fmla="*/ 103621 h 575485"/>
                                  <a:gd name="connsiteX476" fmla="*/ 384297 w 753730"/>
                                  <a:gd name="connsiteY476" fmla="*/ 98857 h 575485"/>
                                  <a:gd name="connsiteX477" fmla="*/ 388180 w 753730"/>
                                  <a:gd name="connsiteY477" fmla="*/ 91091 h 575485"/>
                                  <a:gd name="connsiteX478" fmla="*/ 398100 w 753730"/>
                                  <a:gd name="connsiteY478" fmla="*/ 87914 h 575485"/>
                                  <a:gd name="connsiteX479" fmla="*/ 408403 w 753730"/>
                                  <a:gd name="connsiteY479" fmla="*/ 91194 h 575485"/>
                                  <a:gd name="connsiteX480" fmla="*/ 412353 w 753730"/>
                                  <a:gd name="connsiteY480" fmla="*/ 99580 h 575485"/>
                                  <a:gd name="connsiteX481" fmla="*/ 405933 w 753730"/>
                                  <a:gd name="connsiteY481" fmla="*/ 99580 h 575485"/>
                                  <a:gd name="connsiteX482" fmla="*/ 403709 w 753730"/>
                                  <a:gd name="connsiteY482" fmla="*/ 95061 h 575485"/>
                                  <a:gd name="connsiteX483" fmla="*/ 398100 w 753730"/>
                                  <a:gd name="connsiteY483" fmla="*/ 93161 h 575485"/>
                                  <a:gd name="connsiteX484" fmla="*/ 392645 w 753730"/>
                                  <a:gd name="connsiteY484" fmla="*/ 94678 h 575485"/>
                                  <a:gd name="connsiteX485" fmla="*/ 390679 w 753730"/>
                                  <a:gd name="connsiteY485" fmla="*/ 98649 h 575485"/>
                                  <a:gd name="connsiteX486" fmla="*/ 392508 w 753730"/>
                                  <a:gd name="connsiteY486" fmla="*/ 102133 h 575485"/>
                                  <a:gd name="connsiteX487" fmla="*/ 399119 w 753730"/>
                                  <a:gd name="connsiteY487" fmla="*/ 104378 h 575485"/>
                                  <a:gd name="connsiteX488" fmla="*/ 406869 w 753730"/>
                                  <a:gd name="connsiteY488" fmla="*/ 106930 h 575485"/>
                                  <a:gd name="connsiteX489" fmla="*/ 411268 w 753730"/>
                                  <a:gd name="connsiteY489" fmla="*/ 110501 h 575485"/>
                                  <a:gd name="connsiteX490" fmla="*/ 412698 w 753730"/>
                                  <a:gd name="connsiteY490" fmla="*/ 115590 h 575485"/>
                                  <a:gd name="connsiteX491" fmla="*/ 408694 w 753730"/>
                                  <a:gd name="connsiteY491" fmla="*/ 123614 h 575485"/>
                                  <a:gd name="connsiteX492" fmla="*/ 398300 w 753730"/>
                                  <a:gd name="connsiteY492" fmla="*/ 126632 h 575485"/>
                                  <a:gd name="connsiteX493" fmla="*/ 390363 w 753730"/>
                                  <a:gd name="connsiteY493" fmla="*/ 125044 h 575485"/>
                                  <a:gd name="connsiteX494" fmla="*/ 384958 w 753730"/>
                                  <a:gd name="connsiteY494" fmla="*/ 120608 h 575485"/>
                                  <a:gd name="connsiteX495" fmla="*/ 383008 w 753730"/>
                                  <a:gd name="connsiteY495" fmla="*/ 114447 h 575485"/>
                                  <a:gd name="connsiteX496" fmla="*/ 389394 w 753730"/>
                                  <a:gd name="connsiteY496" fmla="*/ 114447 h 575485"/>
                                  <a:gd name="connsiteX497" fmla="*/ 391963 w 753730"/>
                                  <a:gd name="connsiteY497" fmla="*/ 119535 h 575485"/>
                                  <a:gd name="connsiteX498" fmla="*/ 398296 w 753730"/>
                                  <a:gd name="connsiteY498" fmla="*/ 121415 h 575485"/>
                                  <a:gd name="connsiteX499" fmla="*/ 404117 w 753730"/>
                                  <a:gd name="connsiteY499" fmla="*/ 119947 h 575485"/>
                                  <a:gd name="connsiteX500" fmla="*/ 406316 w 753730"/>
                                  <a:gd name="connsiteY500" fmla="*/ 116056 h 575485"/>
                                  <a:gd name="connsiteX501" fmla="*/ 420810 w 753730"/>
                                  <a:gd name="connsiteY501" fmla="*/ 122612 h 575485"/>
                                  <a:gd name="connsiteX502" fmla="*/ 421795 w 753730"/>
                                  <a:gd name="connsiteY502" fmla="*/ 119851 h 575485"/>
                                  <a:gd name="connsiteX503" fmla="*/ 424747 w 753730"/>
                                  <a:gd name="connsiteY503" fmla="*/ 118746 h 575485"/>
                                  <a:gd name="connsiteX504" fmla="*/ 427732 w 753730"/>
                                  <a:gd name="connsiteY504" fmla="*/ 119851 h 575485"/>
                                  <a:gd name="connsiteX505" fmla="*/ 428751 w 753730"/>
                                  <a:gd name="connsiteY505" fmla="*/ 122612 h 575485"/>
                                  <a:gd name="connsiteX506" fmla="*/ 427732 w 753730"/>
                                  <a:gd name="connsiteY506" fmla="*/ 125269 h 575485"/>
                                  <a:gd name="connsiteX507" fmla="*/ 424747 w 753730"/>
                                  <a:gd name="connsiteY507" fmla="*/ 126337 h 575485"/>
                                  <a:gd name="connsiteX508" fmla="*/ 420829 w 753730"/>
                                  <a:gd name="connsiteY508" fmla="*/ 123197 h 575485"/>
                                  <a:gd name="connsiteX509" fmla="*/ 420814 w 753730"/>
                                  <a:gd name="connsiteY509" fmla="*/ 122595 h 575485"/>
                                  <a:gd name="connsiteX510" fmla="*/ 420843 w 753730"/>
                                  <a:gd name="connsiteY510" fmla="*/ 92138 h 575485"/>
                                  <a:gd name="connsiteX511" fmla="*/ 421828 w 753730"/>
                                  <a:gd name="connsiteY511" fmla="*/ 89378 h 575485"/>
                                  <a:gd name="connsiteX512" fmla="*/ 424780 w 753730"/>
                                  <a:gd name="connsiteY512" fmla="*/ 88272 h 575485"/>
                                  <a:gd name="connsiteX513" fmla="*/ 427766 w 753730"/>
                                  <a:gd name="connsiteY513" fmla="*/ 89378 h 575485"/>
                                  <a:gd name="connsiteX514" fmla="*/ 428784 w 753730"/>
                                  <a:gd name="connsiteY514" fmla="*/ 92138 h 575485"/>
                                  <a:gd name="connsiteX515" fmla="*/ 427766 w 753730"/>
                                  <a:gd name="connsiteY515" fmla="*/ 94795 h 575485"/>
                                  <a:gd name="connsiteX516" fmla="*/ 424780 w 753730"/>
                                  <a:gd name="connsiteY516" fmla="*/ 95863 h 575485"/>
                                  <a:gd name="connsiteX517" fmla="*/ 420862 w 753730"/>
                                  <a:gd name="connsiteY517" fmla="*/ 92723 h 575485"/>
                                  <a:gd name="connsiteX518" fmla="*/ 420847 w 753730"/>
                                  <a:gd name="connsiteY518" fmla="*/ 92122 h 575485"/>
                                  <a:gd name="connsiteX519" fmla="*/ 493603 w 753730"/>
                                  <a:gd name="connsiteY519" fmla="*/ 110015 h 575485"/>
                                  <a:gd name="connsiteX520" fmla="*/ 487720 w 753730"/>
                                  <a:gd name="connsiteY520" fmla="*/ 122317 h 575485"/>
                                  <a:gd name="connsiteX521" fmla="*/ 474553 w 753730"/>
                                  <a:gd name="connsiteY521" fmla="*/ 126649 h 575485"/>
                                  <a:gd name="connsiteX522" fmla="*/ 460283 w 753730"/>
                                  <a:gd name="connsiteY522" fmla="*/ 120263 h 575485"/>
                                  <a:gd name="connsiteX523" fmla="*/ 454916 w 753730"/>
                                  <a:gd name="connsiteY523" fmla="*/ 103180 h 575485"/>
                                  <a:gd name="connsiteX524" fmla="*/ 454916 w 753730"/>
                                  <a:gd name="connsiteY524" fmla="*/ 98349 h 575485"/>
                                  <a:gd name="connsiteX525" fmla="*/ 457410 w 753730"/>
                                  <a:gd name="connsiteY525" fmla="*/ 86031 h 575485"/>
                                  <a:gd name="connsiteX526" fmla="*/ 464503 w 753730"/>
                                  <a:gd name="connsiteY526" fmla="*/ 77870 h 575485"/>
                                  <a:gd name="connsiteX527" fmla="*/ 475135 w 753730"/>
                                  <a:gd name="connsiteY527" fmla="*/ 75022 h 575485"/>
                                  <a:gd name="connsiteX528" fmla="*/ 487974 w 753730"/>
                                  <a:gd name="connsiteY528" fmla="*/ 79491 h 575485"/>
                                  <a:gd name="connsiteX529" fmla="*/ 493599 w 753730"/>
                                  <a:gd name="connsiteY529" fmla="*/ 91864 h 575485"/>
                                  <a:gd name="connsiteX530" fmla="*/ 486947 w 753730"/>
                                  <a:gd name="connsiteY530" fmla="*/ 91864 h 575485"/>
                                  <a:gd name="connsiteX531" fmla="*/ 483205 w 753730"/>
                                  <a:gd name="connsiteY531" fmla="*/ 83133 h 575485"/>
                                  <a:gd name="connsiteX532" fmla="*/ 475147 w 753730"/>
                                  <a:gd name="connsiteY532" fmla="*/ 80435 h 575485"/>
                                  <a:gd name="connsiteX533" fmla="*/ 465189 w 753730"/>
                                  <a:gd name="connsiteY533" fmla="*/ 85133 h 575485"/>
                                  <a:gd name="connsiteX534" fmla="*/ 461585 w 753730"/>
                                  <a:gd name="connsiteY534" fmla="*/ 98499 h 575485"/>
                                  <a:gd name="connsiteX535" fmla="*/ 461585 w 753730"/>
                                  <a:gd name="connsiteY535" fmla="*/ 103367 h 575485"/>
                                  <a:gd name="connsiteX536" fmla="*/ 465002 w 753730"/>
                                  <a:gd name="connsiteY536" fmla="*/ 116388 h 575485"/>
                                  <a:gd name="connsiteX537" fmla="*/ 474565 w 753730"/>
                                  <a:gd name="connsiteY537" fmla="*/ 121223 h 575485"/>
                                  <a:gd name="connsiteX538" fmla="*/ 483039 w 753730"/>
                                  <a:gd name="connsiteY538" fmla="*/ 118729 h 575485"/>
                                  <a:gd name="connsiteX539" fmla="*/ 486955 w 753730"/>
                                  <a:gd name="connsiteY539" fmla="*/ 109998 h 575485"/>
                                  <a:gd name="connsiteX540" fmla="*/ 499952 w 753730"/>
                                  <a:gd name="connsiteY540" fmla="*/ 106943 h 575485"/>
                                  <a:gd name="connsiteX541" fmla="*/ 502110 w 753730"/>
                                  <a:gd name="connsiteY541" fmla="*/ 97073 h 575485"/>
                                  <a:gd name="connsiteX542" fmla="*/ 508114 w 753730"/>
                                  <a:gd name="connsiteY542" fmla="*/ 90309 h 575485"/>
                                  <a:gd name="connsiteX543" fmla="*/ 516899 w 753730"/>
                                  <a:gd name="connsiteY543" fmla="*/ 87927 h 575485"/>
                                  <a:gd name="connsiteX544" fmla="*/ 529239 w 753730"/>
                                  <a:gd name="connsiteY544" fmla="*/ 93207 h 575485"/>
                                  <a:gd name="connsiteX545" fmla="*/ 533950 w 753730"/>
                                  <a:gd name="connsiteY545" fmla="*/ 107250 h 575485"/>
                                  <a:gd name="connsiteX546" fmla="*/ 533950 w 753730"/>
                                  <a:gd name="connsiteY546" fmla="*/ 107699 h 575485"/>
                                  <a:gd name="connsiteX547" fmla="*/ 531871 w 753730"/>
                                  <a:gd name="connsiteY547" fmla="*/ 117482 h 575485"/>
                                  <a:gd name="connsiteX548" fmla="*/ 525901 w 753730"/>
                                  <a:gd name="connsiteY548" fmla="*/ 124229 h 575485"/>
                                  <a:gd name="connsiteX549" fmla="*/ 516978 w 753730"/>
                                  <a:gd name="connsiteY549" fmla="*/ 126645 h 575485"/>
                                  <a:gd name="connsiteX550" fmla="*/ 504675 w 753730"/>
                                  <a:gd name="connsiteY550" fmla="*/ 121365 h 575485"/>
                                  <a:gd name="connsiteX551" fmla="*/ 499965 w 753730"/>
                                  <a:gd name="connsiteY551" fmla="*/ 107388 h 575485"/>
                                  <a:gd name="connsiteX552" fmla="*/ 506372 w 753730"/>
                                  <a:gd name="connsiteY552" fmla="*/ 107704 h 575485"/>
                                  <a:gd name="connsiteX553" fmla="*/ 509253 w 753730"/>
                                  <a:gd name="connsiteY553" fmla="*/ 117681 h 575485"/>
                                  <a:gd name="connsiteX554" fmla="*/ 522959 w 753730"/>
                                  <a:gd name="connsiteY554" fmla="*/ 119388 h 575485"/>
                                  <a:gd name="connsiteX555" fmla="*/ 524695 w 753730"/>
                                  <a:gd name="connsiteY555" fmla="*/ 117644 h 575485"/>
                                  <a:gd name="connsiteX556" fmla="*/ 527560 w 753730"/>
                                  <a:gd name="connsiteY556" fmla="*/ 106963 h 575485"/>
                                  <a:gd name="connsiteX557" fmla="*/ 524649 w 753730"/>
                                  <a:gd name="connsiteY557" fmla="*/ 97007 h 575485"/>
                                  <a:gd name="connsiteX558" fmla="*/ 516899 w 753730"/>
                                  <a:gd name="connsiteY558" fmla="*/ 93194 h 575485"/>
                                  <a:gd name="connsiteX559" fmla="*/ 509274 w 753730"/>
                                  <a:gd name="connsiteY559" fmla="*/ 96936 h 575485"/>
                                  <a:gd name="connsiteX560" fmla="*/ 506368 w 753730"/>
                                  <a:gd name="connsiteY560" fmla="*/ 107703 h 575485"/>
                                  <a:gd name="connsiteX561" fmla="*/ 547995 w 753730"/>
                                  <a:gd name="connsiteY561" fmla="*/ 88621 h 575485"/>
                                  <a:gd name="connsiteX562" fmla="*/ 548203 w 753730"/>
                                  <a:gd name="connsiteY562" fmla="*/ 93315 h 575485"/>
                                  <a:gd name="connsiteX563" fmla="*/ 559383 w 753730"/>
                                  <a:gd name="connsiteY563" fmla="*/ 87931 h 575485"/>
                                  <a:gd name="connsiteX564" fmla="*/ 571324 w 753730"/>
                                  <a:gd name="connsiteY564" fmla="*/ 101284 h 575485"/>
                                  <a:gd name="connsiteX565" fmla="*/ 571324 w 753730"/>
                                  <a:gd name="connsiteY565" fmla="*/ 125959 h 575485"/>
                                  <a:gd name="connsiteX566" fmla="*/ 564938 w 753730"/>
                                  <a:gd name="connsiteY566" fmla="*/ 125959 h 575485"/>
                                  <a:gd name="connsiteX567" fmla="*/ 564938 w 753730"/>
                                  <a:gd name="connsiteY567" fmla="*/ 101251 h 575485"/>
                                  <a:gd name="connsiteX568" fmla="*/ 563091 w 753730"/>
                                  <a:gd name="connsiteY568" fmla="*/ 95281 h 575485"/>
                                  <a:gd name="connsiteX569" fmla="*/ 557449 w 753730"/>
                                  <a:gd name="connsiteY569" fmla="*/ 93348 h 575485"/>
                                  <a:gd name="connsiteX570" fmla="*/ 551995 w 753730"/>
                                  <a:gd name="connsiteY570" fmla="*/ 95011 h 575485"/>
                                  <a:gd name="connsiteX571" fmla="*/ 548336 w 753730"/>
                                  <a:gd name="connsiteY571" fmla="*/ 99360 h 575485"/>
                                  <a:gd name="connsiteX572" fmla="*/ 548336 w 753730"/>
                                  <a:gd name="connsiteY572" fmla="*/ 125959 h 575485"/>
                                  <a:gd name="connsiteX573" fmla="*/ 541949 w 753730"/>
                                  <a:gd name="connsiteY573" fmla="*/ 125959 h 575485"/>
                                  <a:gd name="connsiteX574" fmla="*/ 541949 w 753730"/>
                                  <a:gd name="connsiteY574" fmla="*/ 88621 h 575485"/>
                                  <a:gd name="connsiteX575" fmla="*/ 587547 w 753730"/>
                                  <a:gd name="connsiteY575" fmla="*/ 88621 h 575485"/>
                                  <a:gd name="connsiteX576" fmla="*/ 587547 w 753730"/>
                                  <a:gd name="connsiteY576" fmla="*/ 130274 h 575485"/>
                                  <a:gd name="connsiteX577" fmla="*/ 577781 w 753730"/>
                                  <a:gd name="connsiteY577" fmla="*/ 141042 h 575485"/>
                                  <a:gd name="connsiteX578" fmla="*/ 573881 w 753730"/>
                                  <a:gd name="connsiteY578" fmla="*/ 140422 h 575485"/>
                                  <a:gd name="connsiteX579" fmla="*/ 573881 w 753730"/>
                                  <a:gd name="connsiteY579" fmla="*/ 135346 h 575485"/>
                                  <a:gd name="connsiteX580" fmla="*/ 576791 w 753730"/>
                                  <a:gd name="connsiteY580" fmla="*/ 135620 h 575485"/>
                                  <a:gd name="connsiteX581" fmla="*/ 580051 w 753730"/>
                                  <a:gd name="connsiteY581" fmla="*/ 134465 h 575485"/>
                                  <a:gd name="connsiteX582" fmla="*/ 581173 w 753730"/>
                                  <a:gd name="connsiteY582" fmla="*/ 130440 h 575485"/>
                                  <a:gd name="connsiteX583" fmla="*/ 581173 w 753730"/>
                                  <a:gd name="connsiteY583" fmla="*/ 88621 h 575485"/>
                                  <a:gd name="connsiteX584" fmla="*/ 580508 w 753730"/>
                                  <a:gd name="connsiteY584" fmla="*/ 78718 h 575485"/>
                                  <a:gd name="connsiteX585" fmla="*/ 581456 w 753730"/>
                                  <a:gd name="connsiteY585" fmla="*/ 76111 h 575485"/>
                                  <a:gd name="connsiteX586" fmla="*/ 584234 w 753730"/>
                                  <a:gd name="connsiteY586" fmla="*/ 75026 h 575485"/>
                                  <a:gd name="connsiteX587" fmla="*/ 587065 w 753730"/>
                                  <a:gd name="connsiteY587" fmla="*/ 76095 h 575485"/>
                                  <a:gd name="connsiteX588" fmla="*/ 588029 w 753730"/>
                                  <a:gd name="connsiteY588" fmla="*/ 78718 h 575485"/>
                                  <a:gd name="connsiteX589" fmla="*/ 587065 w 753730"/>
                                  <a:gd name="connsiteY589" fmla="*/ 81308 h 575485"/>
                                  <a:gd name="connsiteX590" fmla="*/ 584234 w 753730"/>
                                  <a:gd name="connsiteY590" fmla="*/ 82343 h 575485"/>
                                  <a:gd name="connsiteX591" fmla="*/ 581440 w 753730"/>
                                  <a:gd name="connsiteY591" fmla="*/ 81308 h 575485"/>
                                  <a:gd name="connsiteX592" fmla="*/ 580500 w 753730"/>
                                  <a:gd name="connsiteY592" fmla="*/ 78714 h 575485"/>
                                  <a:gd name="connsiteX593" fmla="*/ 620888 w 753730"/>
                                  <a:gd name="connsiteY593" fmla="*/ 122271 h 575485"/>
                                  <a:gd name="connsiteX594" fmla="*/ 609949 w 753730"/>
                                  <a:gd name="connsiteY594" fmla="*/ 126653 h 575485"/>
                                  <a:gd name="connsiteX595" fmla="*/ 600856 w 753730"/>
                                  <a:gd name="connsiteY595" fmla="*/ 123186 h 575485"/>
                                  <a:gd name="connsiteX596" fmla="*/ 597696 w 753730"/>
                                  <a:gd name="connsiteY596" fmla="*/ 112921 h 575485"/>
                                  <a:gd name="connsiteX597" fmla="*/ 597696 w 753730"/>
                                  <a:gd name="connsiteY597" fmla="*/ 88621 h 575485"/>
                                  <a:gd name="connsiteX598" fmla="*/ 604083 w 753730"/>
                                  <a:gd name="connsiteY598" fmla="*/ 88621 h 575485"/>
                                  <a:gd name="connsiteX599" fmla="*/ 604083 w 753730"/>
                                  <a:gd name="connsiteY599" fmla="*/ 112734 h 575485"/>
                                  <a:gd name="connsiteX600" fmla="*/ 610984 w 753730"/>
                                  <a:gd name="connsiteY600" fmla="*/ 121223 h 575485"/>
                                  <a:gd name="connsiteX601" fmla="*/ 620718 w 753730"/>
                                  <a:gd name="connsiteY601" fmla="*/ 115769 h 575485"/>
                                  <a:gd name="connsiteX602" fmla="*/ 620718 w 753730"/>
                                  <a:gd name="connsiteY602" fmla="*/ 88621 h 575485"/>
                                  <a:gd name="connsiteX603" fmla="*/ 627104 w 753730"/>
                                  <a:gd name="connsiteY603" fmla="*/ 88621 h 575485"/>
                                  <a:gd name="connsiteX604" fmla="*/ 627104 w 753730"/>
                                  <a:gd name="connsiteY604" fmla="*/ 125959 h 575485"/>
                                  <a:gd name="connsiteX605" fmla="*/ 621021 w 753730"/>
                                  <a:gd name="connsiteY605" fmla="*/ 125959 h 575485"/>
                                  <a:gd name="connsiteX606" fmla="*/ 642837 w 753730"/>
                                  <a:gd name="connsiteY606" fmla="*/ 88625 h 575485"/>
                                  <a:gd name="connsiteX607" fmla="*/ 643045 w 753730"/>
                                  <a:gd name="connsiteY607" fmla="*/ 93319 h 575485"/>
                                  <a:gd name="connsiteX608" fmla="*/ 654225 w 753730"/>
                                  <a:gd name="connsiteY608" fmla="*/ 87935 h 575485"/>
                                  <a:gd name="connsiteX609" fmla="*/ 666166 w 753730"/>
                                  <a:gd name="connsiteY609" fmla="*/ 101289 h 575485"/>
                                  <a:gd name="connsiteX610" fmla="*/ 666166 w 753730"/>
                                  <a:gd name="connsiteY610" fmla="*/ 125959 h 575485"/>
                                  <a:gd name="connsiteX611" fmla="*/ 659779 w 753730"/>
                                  <a:gd name="connsiteY611" fmla="*/ 125959 h 575485"/>
                                  <a:gd name="connsiteX612" fmla="*/ 659779 w 753730"/>
                                  <a:gd name="connsiteY612" fmla="*/ 101251 h 575485"/>
                                  <a:gd name="connsiteX613" fmla="*/ 657933 w 753730"/>
                                  <a:gd name="connsiteY613" fmla="*/ 95281 h 575485"/>
                                  <a:gd name="connsiteX614" fmla="*/ 652291 w 753730"/>
                                  <a:gd name="connsiteY614" fmla="*/ 93348 h 575485"/>
                                  <a:gd name="connsiteX615" fmla="*/ 646836 w 753730"/>
                                  <a:gd name="connsiteY615" fmla="*/ 95011 h 575485"/>
                                  <a:gd name="connsiteX616" fmla="*/ 643178 w 753730"/>
                                  <a:gd name="connsiteY616" fmla="*/ 99360 h 575485"/>
                                  <a:gd name="connsiteX617" fmla="*/ 643178 w 753730"/>
                                  <a:gd name="connsiteY617" fmla="*/ 125959 h 575485"/>
                                  <a:gd name="connsiteX618" fmla="*/ 636791 w 753730"/>
                                  <a:gd name="connsiteY618" fmla="*/ 125959 h 575485"/>
                                  <a:gd name="connsiteX619" fmla="*/ 636791 w 753730"/>
                                  <a:gd name="connsiteY619" fmla="*/ 88621 h 575485"/>
                                  <a:gd name="connsiteX620" fmla="*/ 684460 w 753730"/>
                                  <a:gd name="connsiteY620" fmla="*/ 79583 h 575485"/>
                                  <a:gd name="connsiteX621" fmla="*/ 684460 w 753730"/>
                                  <a:gd name="connsiteY621" fmla="*/ 88625 h 575485"/>
                                  <a:gd name="connsiteX622" fmla="*/ 691432 w 753730"/>
                                  <a:gd name="connsiteY622" fmla="*/ 88625 h 575485"/>
                                  <a:gd name="connsiteX623" fmla="*/ 691432 w 753730"/>
                                  <a:gd name="connsiteY623" fmla="*/ 93560 h 575485"/>
                                  <a:gd name="connsiteX624" fmla="*/ 684460 w 753730"/>
                                  <a:gd name="connsiteY624" fmla="*/ 93560 h 575485"/>
                                  <a:gd name="connsiteX625" fmla="*/ 684460 w 753730"/>
                                  <a:gd name="connsiteY625" fmla="*/ 116746 h 575485"/>
                                  <a:gd name="connsiteX626" fmla="*/ 685391 w 753730"/>
                                  <a:gd name="connsiteY626" fmla="*/ 120113 h 575485"/>
                                  <a:gd name="connsiteX627" fmla="*/ 688568 w 753730"/>
                                  <a:gd name="connsiteY627" fmla="*/ 121236 h 575485"/>
                                  <a:gd name="connsiteX628" fmla="*/ 691603 w 753730"/>
                                  <a:gd name="connsiteY628" fmla="*/ 120820 h 575485"/>
                                  <a:gd name="connsiteX629" fmla="*/ 691603 w 753730"/>
                                  <a:gd name="connsiteY629" fmla="*/ 125959 h 575485"/>
                                  <a:gd name="connsiteX630" fmla="*/ 686701 w 753730"/>
                                  <a:gd name="connsiteY630" fmla="*/ 126645 h 575485"/>
                                  <a:gd name="connsiteX631" fmla="*/ 680248 w 753730"/>
                                  <a:gd name="connsiteY631" fmla="*/ 124055 h 575485"/>
                                  <a:gd name="connsiteX632" fmla="*/ 678073 w 753730"/>
                                  <a:gd name="connsiteY632" fmla="*/ 116704 h 575485"/>
                                  <a:gd name="connsiteX633" fmla="*/ 678073 w 753730"/>
                                  <a:gd name="connsiteY633" fmla="*/ 93548 h 575485"/>
                                  <a:gd name="connsiteX634" fmla="*/ 671276 w 753730"/>
                                  <a:gd name="connsiteY634" fmla="*/ 93548 h 575485"/>
                                  <a:gd name="connsiteX635" fmla="*/ 671276 w 753730"/>
                                  <a:gd name="connsiteY635" fmla="*/ 88621 h 575485"/>
                                  <a:gd name="connsiteX636" fmla="*/ 678073 w 753730"/>
                                  <a:gd name="connsiteY636" fmla="*/ 88621 h 575485"/>
                                  <a:gd name="connsiteX637" fmla="*/ 678073 w 753730"/>
                                  <a:gd name="connsiteY637" fmla="*/ 79579 h 575485"/>
                                  <a:gd name="connsiteX638" fmla="*/ 696517 w 753730"/>
                                  <a:gd name="connsiteY638" fmla="*/ 106951 h 575485"/>
                                  <a:gd name="connsiteX639" fmla="*/ 698675 w 753730"/>
                                  <a:gd name="connsiteY639" fmla="*/ 97081 h 575485"/>
                                  <a:gd name="connsiteX640" fmla="*/ 704679 w 753730"/>
                                  <a:gd name="connsiteY640" fmla="*/ 90317 h 575485"/>
                                  <a:gd name="connsiteX641" fmla="*/ 713464 w 753730"/>
                                  <a:gd name="connsiteY641" fmla="*/ 87935 h 575485"/>
                                  <a:gd name="connsiteX642" fmla="*/ 725796 w 753730"/>
                                  <a:gd name="connsiteY642" fmla="*/ 93211 h 575485"/>
                                  <a:gd name="connsiteX643" fmla="*/ 730494 w 753730"/>
                                  <a:gd name="connsiteY643" fmla="*/ 107250 h 575485"/>
                                  <a:gd name="connsiteX644" fmla="*/ 730494 w 753730"/>
                                  <a:gd name="connsiteY644" fmla="*/ 107699 h 575485"/>
                                  <a:gd name="connsiteX645" fmla="*/ 728415 w 753730"/>
                                  <a:gd name="connsiteY645" fmla="*/ 117482 h 575485"/>
                                  <a:gd name="connsiteX646" fmla="*/ 722445 w 753730"/>
                                  <a:gd name="connsiteY646" fmla="*/ 124229 h 575485"/>
                                  <a:gd name="connsiteX647" fmla="*/ 713522 w 753730"/>
                                  <a:gd name="connsiteY647" fmla="*/ 126645 h 575485"/>
                                  <a:gd name="connsiteX648" fmla="*/ 701220 w 753730"/>
                                  <a:gd name="connsiteY648" fmla="*/ 121365 h 575485"/>
                                  <a:gd name="connsiteX649" fmla="*/ 696509 w 753730"/>
                                  <a:gd name="connsiteY649" fmla="*/ 107388 h 575485"/>
                                  <a:gd name="connsiteX650" fmla="*/ 702937 w 753730"/>
                                  <a:gd name="connsiteY650" fmla="*/ 107712 h 575485"/>
                                  <a:gd name="connsiteX651" fmla="*/ 705818 w 753730"/>
                                  <a:gd name="connsiteY651" fmla="*/ 117690 h 575485"/>
                                  <a:gd name="connsiteX652" fmla="*/ 719527 w 753730"/>
                                  <a:gd name="connsiteY652" fmla="*/ 119370 h 575485"/>
                                  <a:gd name="connsiteX653" fmla="*/ 721243 w 753730"/>
                                  <a:gd name="connsiteY653" fmla="*/ 117644 h 575485"/>
                                  <a:gd name="connsiteX654" fmla="*/ 724108 w 753730"/>
                                  <a:gd name="connsiteY654" fmla="*/ 106963 h 575485"/>
                                  <a:gd name="connsiteX655" fmla="*/ 721197 w 753730"/>
                                  <a:gd name="connsiteY655" fmla="*/ 97007 h 575485"/>
                                  <a:gd name="connsiteX656" fmla="*/ 713447 w 753730"/>
                                  <a:gd name="connsiteY656" fmla="*/ 93194 h 575485"/>
                                  <a:gd name="connsiteX657" fmla="*/ 705822 w 753730"/>
                                  <a:gd name="connsiteY657" fmla="*/ 96936 h 575485"/>
                                  <a:gd name="connsiteX658" fmla="*/ 702928 w 753730"/>
                                  <a:gd name="connsiteY658" fmla="*/ 107704 h 575485"/>
                                  <a:gd name="connsiteX659" fmla="*/ 143211 w 753730"/>
                                  <a:gd name="connsiteY659" fmla="*/ 181813 h 575485"/>
                                  <a:gd name="connsiteX660" fmla="*/ 147281 w 753730"/>
                                  <a:gd name="connsiteY660" fmla="*/ 167994 h 575485"/>
                                  <a:gd name="connsiteX661" fmla="*/ 166754 w 753730"/>
                                  <a:gd name="connsiteY661" fmla="*/ 165784 h 575485"/>
                                  <a:gd name="connsiteX662" fmla="*/ 168332 w 753730"/>
                                  <a:gd name="connsiteY662" fmla="*/ 167254 h 575485"/>
                                  <a:gd name="connsiteX663" fmla="*/ 168332 w 753730"/>
                                  <a:gd name="connsiteY663" fmla="*/ 147785 h 575485"/>
                                  <a:gd name="connsiteX664" fmla="*/ 174718 w 753730"/>
                                  <a:gd name="connsiteY664" fmla="*/ 147785 h 575485"/>
                                  <a:gd name="connsiteX665" fmla="*/ 174718 w 753730"/>
                                  <a:gd name="connsiteY665" fmla="*/ 200792 h 575485"/>
                                  <a:gd name="connsiteX666" fmla="*/ 168856 w 753730"/>
                                  <a:gd name="connsiteY666" fmla="*/ 200792 h 575485"/>
                                  <a:gd name="connsiteX667" fmla="*/ 168544 w 753730"/>
                                  <a:gd name="connsiteY667" fmla="*/ 196788 h 575485"/>
                                  <a:gd name="connsiteX668" fmla="*/ 157879 w 753730"/>
                                  <a:gd name="connsiteY668" fmla="*/ 201482 h 575485"/>
                                  <a:gd name="connsiteX669" fmla="*/ 147302 w 753730"/>
                                  <a:gd name="connsiteY669" fmla="*/ 196169 h 575485"/>
                                  <a:gd name="connsiteX670" fmla="*/ 143211 w 753730"/>
                                  <a:gd name="connsiteY670" fmla="*/ 182296 h 575485"/>
                                  <a:gd name="connsiteX671" fmla="*/ 149597 w 753730"/>
                                  <a:gd name="connsiteY671" fmla="*/ 182537 h 575485"/>
                                  <a:gd name="connsiteX672" fmla="*/ 152221 w 753730"/>
                                  <a:gd name="connsiteY672" fmla="*/ 192477 h 575485"/>
                                  <a:gd name="connsiteX673" fmla="*/ 159468 w 753730"/>
                                  <a:gd name="connsiteY673" fmla="*/ 196065 h 575485"/>
                                  <a:gd name="connsiteX674" fmla="*/ 168336 w 753730"/>
                                  <a:gd name="connsiteY674" fmla="*/ 190610 h 575485"/>
                                  <a:gd name="connsiteX675" fmla="*/ 168336 w 753730"/>
                                  <a:gd name="connsiteY675" fmla="*/ 173461 h 575485"/>
                                  <a:gd name="connsiteX676" fmla="*/ 159534 w 753730"/>
                                  <a:gd name="connsiteY676" fmla="*/ 168181 h 575485"/>
                                  <a:gd name="connsiteX677" fmla="*/ 152216 w 753730"/>
                                  <a:gd name="connsiteY677" fmla="*/ 171806 h 575485"/>
                                  <a:gd name="connsiteX678" fmla="*/ 149597 w 753730"/>
                                  <a:gd name="connsiteY678" fmla="*/ 182537 h 575485"/>
                                  <a:gd name="connsiteX679" fmla="*/ 200122 w 753730"/>
                                  <a:gd name="connsiteY679" fmla="*/ 201482 h 575485"/>
                                  <a:gd name="connsiteX680" fmla="*/ 187765 w 753730"/>
                                  <a:gd name="connsiteY680" fmla="*/ 196493 h 575485"/>
                                  <a:gd name="connsiteX681" fmla="*/ 183000 w 753730"/>
                                  <a:gd name="connsiteY681" fmla="*/ 183156 h 575485"/>
                                  <a:gd name="connsiteX682" fmla="*/ 183000 w 753730"/>
                                  <a:gd name="connsiteY682" fmla="*/ 181984 h 575485"/>
                                  <a:gd name="connsiteX683" fmla="*/ 185121 w 753730"/>
                                  <a:gd name="connsiteY683" fmla="*/ 172064 h 575485"/>
                                  <a:gd name="connsiteX684" fmla="*/ 191058 w 753730"/>
                                  <a:gd name="connsiteY684" fmla="*/ 165229 h 575485"/>
                                  <a:gd name="connsiteX685" fmla="*/ 199323 w 753730"/>
                                  <a:gd name="connsiteY685" fmla="*/ 162760 h 575485"/>
                                  <a:gd name="connsiteX686" fmla="*/ 210653 w 753730"/>
                                  <a:gd name="connsiteY686" fmla="*/ 167558 h 575485"/>
                                  <a:gd name="connsiteX687" fmla="*/ 214690 w 753730"/>
                                  <a:gd name="connsiteY687" fmla="*/ 181277 h 575485"/>
                                  <a:gd name="connsiteX688" fmla="*/ 214690 w 753730"/>
                                  <a:gd name="connsiteY688" fmla="*/ 183934 h 575485"/>
                                  <a:gd name="connsiteX689" fmla="*/ 189391 w 753730"/>
                                  <a:gd name="connsiteY689" fmla="*/ 183934 h 575485"/>
                                  <a:gd name="connsiteX690" fmla="*/ 192617 w 753730"/>
                                  <a:gd name="connsiteY690" fmla="*/ 192855 h 575485"/>
                                  <a:gd name="connsiteX691" fmla="*/ 200467 w 753730"/>
                                  <a:gd name="connsiteY691" fmla="*/ 196256 h 575485"/>
                                  <a:gd name="connsiteX692" fmla="*/ 206196 w 753730"/>
                                  <a:gd name="connsiteY692" fmla="*/ 194876 h 575485"/>
                                  <a:gd name="connsiteX693" fmla="*/ 210304 w 753730"/>
                                  <a:gd name="connsiteY693" fmla="*/ 191217 h 575485"/>
                                  <a:gd name="connsiteX694" fmla="*/ 214204 w 753730"/>
                                  <a:gd name="connsiteY694" fmla="*/ 194252 h 575485"/>
                                  <a:gd name="connsiteX695" fmla="*/ 200122 w 753730"/>
                                  <a:gd name="connsiteY695" fmla="*/ 201482 h 575485"/>
                                  <a:gd name="connsiteX696" fmla="*/ 199328 w 753730"/>
                                  <a:gd name="connsiteY696" fmla="*/ 168007 h 575485"/>
                                  <a:gd name="connsiteX697" fmla="*/ 192837 w 753730"/>
                                  <a:gd name="connsiteY697" fmla="*/ 170821 h 575485"/>
                                  <a:gd name="connsiteX698" fmla="*/ 189594 w 753730"/>
                                  <a:gd name="connsiteY698" fmla="*/ 178720 h 575485"/>
                                  <a:gd name="connsiteX699" fmla="*/ 208304 w 753730"/>
                                  <a:gd name="connsiteY699" fmla="*/ 178720 h 575485"/>
                                  <a:gd name="connsiteX700" fmla="*/ 208304 w 753730"/>
                                  <a:gd name="connsiteY700" fmla="*/ 178238 h 575485"/>
                                  <a:gd name="connsiteX701" fmla="*/ 205681 w 753730"/>
                                  <a:gd name="connsiteY701" fmla="*/ 170696 h 575485"/>
                                  <a:gd name="connsiteX702" fmla="*/ 199328 w 753730"/>
                                  <a:gd name="connsiteY702" fmla="*/ 168007 h 575485"/>
                                  <a:gd name="connsiteX703" fmla="*/ 238015 w 753730"/>
                                  <a:gd name="connsiteY703" fmla="*/ 181809 h 575485"/>
                                  <a:gd name="connsiteX704" fmla="*/ 242086 w 753730"/>
                                  <a:gd name="connsiteY704" fmla="*/ 167990 h 575485"/>
                                  <a:gd name="connsiteX705" fmla="*/ 261558 w 753730"/>
                                  <a:gd name="connsiteY705" fmla="*/ 165779 h 575485"/>
                                  <a:gd name="connsiteX706" fmla="*/ 263136 w 753730"/>
                                  <a:gd name="connsiteY706" fmla="*/ 167250 h 575485"/>
                                  <a:gd name="connsiteX707" fmla="*/ 263136 w 753730"/>
                                  <a:gd name="connsiteY707" fmla="*/ 147785 h 575485"/>
                                  <a:gd name="connsiteX708" fmla="*/ 269527 w 753730"/>
                                  <a:gd name="connsiteY708" fmla="*/ 147785 h 575485"/>
                                  <a:gd name="connsiteX709" fmla="*/ 269527 w 753730"/>
                                  <a:gd name="connsiteY709" fmla="*/ 200792 h 575485"/>
                                  <a:gd name="connsiteX710" fmla="*/ 263660 w 753730"/>
                                  <a:gd name="connsiteY710" fmla="*/ 200792 h 575485"/>
                                  <a:gd name="connsiteX711" fmla="*/ 263348 w 753730"/>
                                  <a:gd name="connsiteY711" fmla="*/ 196788 h 575485"/>
                                  <a:gd name="connsiteX712" fmla="*/ 252684 w 753730"/>
                                  <a:gd name="connsiteY712" fmla="*/ 201482 h 575485"/>
                                  <a:gd name="connsiteX713" fmla="*/ 242107 w 753730"/>
                                  <a:gd name="connsiteY713" fmla="*/ 196169 h 575485"/>
                                  <a:gd name="connsiteX714" fmla="*/ 238015 w 753730"/>
                                  <a:gd name="connsiteY714" fmla="*/ 182296 h 575485"/>
                                  <a:gd name="connsiteX715" fmla="*/ 244402 w 753730"/>
                                  <a:gd name="connsiteY715" fmla="*/ 182533 h 575485"/>
                                  <a:gd name="connsiteX716" fmla="*/ 247025 w 753730"/>
                                  <a:gd name="connsiteY716" fmla="*/ 192477 h 575485"/>
                                  <a:gd name="connsiteX717" fmla="*/ 254272 w 753730"/>
                                  <a:gd name="connsiteY717" fmla="*/ 196065 h 575485"/>
                                  <a:gd name="connsiteX718" fmla="*/ 263140 w 753730"/>
                                  <a:gd name="connsiteY718" fmla="*/ 190610 h 575485"/>
                                  <a:gd name="connsiteX719" fmla="*/ 263140 w 753730"/>
                                  <a:gd name="connsiteY719" fmla="*/ 173461 h 575485"/>
                                  <a:gd name="connsiteX720" fmla="*/ 254339 w 753730"/>
                                  <a:gd name="connsiteY720" fmla="*/ 168181 h 575485"/>
                                  <a:gd name="connsiteX721" fmla="*/ 247021 w 753730"/>
                                  <a:gd name="connsiteY721" fmla="*/ 171806 h 575485"/>
                                  <a:gd name="connsiteX722" fmla="*/ 244402 w 753730"/>
                                  <a:gd name="connsiteY722" fmla="*/ 182537 h 575485"/>
                                  <a:gd name="connsiteX723" fmla="*/ 286370 w 753730"/>
                                  <a:gd name="connsiteY723" fmla="*/ 200792 h 575485"/>
                                  <a:gd name="connsiteX724" fmla="*/ 279983 w 753730"/>
                                  <a:gd name="connsiteY724" fmla="*/ 200792 h 575485"/>
                                  <a:gd name="connsiteX725" fmla="*/ 279983 w 753730"/>
                                  <a:gd name="connsiteY725" fmla="*/ 163454 h 575485"/>
                                  <a:gd name="connsiteX726" fmla="*/ 286370 w 753730"/>
                                  <a:gd name="connsiteY726" fmla="*/ 163454 h 575485"/>
                                  <a:gd name="connsiteX727" fmla="*/ 279468 w 753730"/>
                                  <a:gd name="connsiteY727" fmla="*/ 153547 h 575485"/>
                                  <a:gd name="connsiteX728" fmla="*/ 280416 w 753730"/>
                                  <a:gd name="connsiteY728" fmla="*/ 150924 h 575485"/>
                                  <a:gd name="connsiteX729" fmla="*/ 283231 w 753730"/>
                                  <a:gd name="connsiteY729" fmla="*/ 149855 h 575485"/>
                                  <a:gd name="connsiteX730" fmla="*/ 286062 w 753730"/>
                                  <a:gd name="connsiteY730" fmla="*/ 150924 h 575485"/>
                                  <a:gd name="connsiteX731" fmla="*/ 287027 w 753730"/>
                                  <a:gd name="connsiteY731" fmla="*/ 153547 h 575485"/>
                                  <a:gd name="connsiteX732" fmla="*/ 286062 w 753730"/>
                                  <a:gd name="connsiteY732" fmla="*/ 156137 h 575485"/>
                                  <a:gd name="connsiteX733" fmla="*/ 283231 w 753730"/>
                                  <a:gd name="connsiteY733" fmla="*/ 157172 h 575485"/>
                                  <a:gd name="connsiteX734" fmla="*/ 280416 w 753730"/>
                                  <a:gd name="connsiteY734" fmla="*/ 156137 h 575485"/>
                                  <a:gd name="connsiteX735" fmla="*/ 279468 w 753730"/>
                                  <a:gd name="connsiteY735" fmla="*/ 153547 h 575485"/>
                                  <a:gd name="connsiteX736" fmla="*/ 318338 w 753730"/>
                                  <a:gd name="connsiteY736" fmla="*/ 190889 h 575485"/>
                                  <a:gd name="connsiteX737" fmla="*/ 316388 w 753730"/>
                                  <a:gd name="connsiteY737" fmla="*/ 186869 h 575485"/>
                                  <a:gd name="connsiteX738" fmla="*/ 309591 w 753730"/>
                                  <a:gd name="connsiteY738" fmla="*/ 184399 h 575485"/>
                                  <a:gd name="connsiteX739" fmla="*/ 301895 w 753730"/>
                                  <a:gd name="connsiteY739" fmla="*/ 181905 h 575485"/>
                                  <a:gd name="connsiteX740" fmla="*/ 297683 w 753730"/>
                                  <a:gd name="connsiteY740" fmla="*/ 178454 h 575485"/>
                                  <a:gd name="connsiteX741" fmla="*/ 296319 w 753730"/>
                                  <a:gd name="connsiteY741" fmla="*/ 173690 h 575485"/>
                                  <a:gd name="connsiteX742" fmla="*/ 300202 w 753730"/>
                                  <a:gd name="connsiteY742" fmla="*/ 165924 h 575485"/>
                                  <a:gd name="connsiteX743" fmla="*/ 310123 w 753730"/>
                                  <a:gd name="connsiteY743" fmla="*/ 162748 h 575485"/>
                                  <a:gd name="connsiteX744" fmla="*/ 320426 w 753730"/>
                                  <a:gd name="connsiteY744" fmla="*/ 166028 h 575485"/>
                                  <a:gd name="connsiteX745" fmla="*/ 324375 w 753730"/>
                                  <a:gd name="connsiteY745" fmla="*/ 174413 h 575485"/>
                                  <a:gd name="connsiteX746" fmla="*/ 317948 w 753730"/>
                                  <a:gd name="connsiteY746" fmla="*/ 174413 h 575485"/>
                                  <a:gd name="connsiteX747" fmla="*/ 315723 w 753730"/>
                                  <a:gd name="connsiteY747" fmla="*/ 169894 h 575485"/>
                                  <a:gd name="connsiteX748" fmla="*/ 310114 w 753730"/>
                                  <a:gd name="connsiteY748" fmla="*/ 167994 h 575485"/>
                                  <a:gd name="connsiteX749" fmla="*/ 304660 w 753730"/>
                                  <a:gd name="connsiteY749" fmla="*/ 169512 h 575485"/>
                                  <a:gd name="connsiteX750" fmla="*/ 302693 w 753730"/>
                                  <a:gd name="connsiteY750" fmla="*/ 173482 h 575485"/>
                                  <a:gd name="connsiteX751" fmla="*/ 304522 w 753730"/>
                                  <a:gd name="connsiteY751" fmla="*/ 176966 h 575485"/>
                                  <a:gd name="connsiteX752" fmla="*/ 311133 w 753730"/>
                                  <a:gd name="connsiteY752" fmla="*/ 179211 h 575485"/>
                                  <a:gd name="connsiteX753" fmla="*/ 318883 w 753730"/>
                                  <a:gd name="connsiteY753" fmla="*/ 181763 h 575485"/>
                                  <a:gd name="connsiteX754" fmla="*/ 323282 w 753730"/>
                                  <a:gd name="connsiteY754" fmla="*/ 185335 h 575485"/>
                                  <a:gd name="connsiteX755" fmla="*/ 324712 w 753730"/>
                                  <a:gd name="connsiteY755" fmla="*/ 190423 h 575485"/>
                                  <a:gd name="connsiteX756" fmla="*/ 320708 w 753730"/>
                                  <a:gd name="connsiteY756" fmla="*/ 198447 h 575485"/>
                                  <a:gd name="connsiteX757" fmla="*/ 310314 w 753730"/>
                                  <a:gd name="connsiteY757" fmla="*/ 201465 h 575485"/>
                                  <a:gd name="connsiteX758" fmla="*/ 302377 w 753730"/>
                                  <a:gd name="connsiteY758" fmla="*/ 199877 h 575485"/>
                                  <a:gd name="connsiteX759" fmla="*/ 296972 w 753730"/>
                                  <a:gd name="connsiteY759" fmla="*/ 195441 h 575485"/>
                                  <a:gd name="connsiteX760" fmla="*/ 295022 w 753730"/>
                                  <a:gd name="connsiteY760" fmla="*/ 189280 h 575485"/>
                                  <a:gd name="connsiteX761" fmla="*/ 301417 w 753730"/>
                                  <a:gd name="connsiteY761" fmla="*/ 189280 h 575485"/>
                                  <a:gd name="connsiteX762" fmla="*/ 303986 w 753730"/>
                                  <a:gd name="connsiteY762" fmla="*/ 194369 h 575485"/>
                                  <a:gd name="connsiteX763" fmla="*/ 310318 w 753730"/>
                                  <a:gd name="connsiteY763" fmla="*/ 196248 h 575485"/>
                                  <a:gd name="connsiteX764" fmla="*/ 316139 w 753730"/>
                                  <a:gd name="connsiteY764" fmla="*/ 194780 h 575485"/>
                                  <a:gd name="connsiteX765" fmla="*/ 318338 w 753730"/>
                                  <a:gd name="connsiteY765" fmla="*/ 190889 h 575485"/>
                                  <a:gd name="connsiteX766" fmla="*/ 364585 w 753730"/>
                                  <a:gd name="connsiteY766" fmla="*/ 182537 h 575485"/>
                                  <a:gd name="connsiteX767" fmla="*/ 360685 w 753730"/>
                                  <a:gd name="connsiteY767" fmla="*/ 196256 h 575485"/>
                                  <a:gd name="connsiteX768" fmla="*/ 350124 w 753730"/>
                                  <a:gd name="connsiteY768" fmla="*/ 201465 h 575485"/>
                                  <a:gd name="connsiteX769" fmla="*/ 339426 w 753730"/>
                                  <a:gd name="connsiteY769" fmla="*/ 197150 h 575485"/>
                                  <a:gd name="connsiteX770" fmla="*/ 339426 w 753730"/>
                                  <a:gd name="connsiteY770" fmla="*/ 215131 h 575485"/>
                                  <a:gd name="connsiteX771" fmla="*/ 333032 w 753730"/>
                                  <a:gd name="connsiteY771" fmla="*/ 215131 h 575485"/>
                                  <a:gd name="connsiteX772" fmla="*/ 333032 w 753730"/>
                                  <a:gd name="connsiteY772" fmla="*/ 163454 h 575485"/>
                                  <a:gd name="connsiteX773" fmla="*/ 338853 w 753730"/>
                                  <a:gd name="connsiteY773" fmla="*/ 163454 h 575485"/>
                                  <a:gd name="connsiteX774" fmla="*/ 339165 w 753730"/>
                                  <a:gd name="connsiteY774" fmla="*/ 167612 h 575485"/>
                                  <a:gd name="connsiteX775" fmla="*/ 350000 w 753730"/>
                                  <a:gd name="connsiteY775" fmla="*/ 162781 h 575485"/>
                                  <a:gd name="connsiteX776" fmla="*/ 360648 w 753730"/>
                                  <a:gd name="connsiteY776" fmla="*/ 167853 h 575485"/>
                                  <a:gd name="connsiteX777" fmla="*/ 364564 w 753730"/>
                                  <a:gd name="connsiteY777" fmla="*/ 181988 h 575485"/>
                                  <a:gd name="connsiteX778" fmla="*/ 358199 w 753730"/>
                                  <a:gd name="connsiteY778" fmla="*/ 181813 h 575485"/>
                                  <a:gd name="connsiteX779" fmla="*/ 355509 w 753730"/>
                                  <a:gd name="connsiteY779" fmla="*/ 171836 h 575485"/>
                                  <a:gd name="connsiteX780" fmla="*/ 348124 w 753730"/>
                                  <a:gd name="connsiteY780" fmla="*/ 168177 h 575485"/>
                                  <a:gd name="connsiteX781" fmla="*/ 339426 w 753730"/>
                                  <a:gd name="connsiteY781" fmla="*/ 173320 h 575485"/>
                                  <a:gd name="connsiteX782" fmla="*/ 339426 w 753730"/>
                                  <a:gd name="connsiteY782" fmla="*/ 191163 h 575485"/>
                                  <a:gd name="connsiteX783" fmla="*/ 348191 w 753730"/>
                                  <a:gd name="connsiteY783" fmla="*/ 196273 h 575485"/>
                                  <a:gd name="connsiteX784" fmla="*/ 355492 w 753730"/>
                                  <a:gd name="connsiteY784" fmla="*/ 192631 h 575485"/>
                                  <a:gd name="connsiteX785" fmla="*/ 358190 w 753730"/>
                                  <a:gd name="connsiteY785" fmla="*/ 181813 h 575485"/>
                                  <a:gd name="connsiteX786" fmla="*/ 371004 w 753730"/>
                                  <a:gd name="connsiteY786" fmla="*/ 181780 h 575485"/>
                                  <a:gd name="connsiteX787" fmla="*/ 373162 w 753730"/>
                                  <a:gd name="connsiteY787" fmla="*/ 171910 h 575485"/>
                                  <a:gd name="connsiteX788" fmla="*/ 379166 w 753730"/>
                                  <a:gd name="connsiteY788" fmla="*/ 165146 h 575485"/>
                                  <a:gd name="connsiteX789" fmla="*/ 387951 w 753730"/>
                                  <a:gd name="connsiteY789" fmla="*/ 162764 h 575485"/>
                                  <a:gd name="connsiteX790" fmla="*/ 400291 w 753730"/>
                                  <a:gd name="connsiteY790" fmla="*/ 168044 h 575485"/>
                                  <a:gd name="connsiteX791" fmla="*/ 405002 w 753730"/>
                                  <a:gd name="connsiteY791" fmla="*/ 182088 h 575485"/>
                                  <a:gd name="connsiteX792" fmla="*/ 405002 w 753730"/>
                                  <a:gd name="connsiteY792" fmla="*/ 182537 h 575485"/>
                                  <a:gd name="connsiteX793" fmla="*/ 402923 w 753730"/>
                                  <a:gd name="connsiteY793" fmla="*/ 192319 h 575485"/>
                                  <a:gd name="connsiteX794" fmla="*/ 396920 w 753730"/>
                                  <a:gd name="connsiteY794" fmla="*/ 199067 h 575485"/>
                                  <a:gd name="connsiteX795" fmla="*/ 387997 w 753730"/>
                                  <a:gd name="connsiteY795" fmla="*/ 201482 h 575485"/>
                                  <a:gd name="connsiteX796" fmla="*/ 375715 w 753730"/>
                                  <a:gd name="connsiteY796" fmla="*/ 196219 h 575485"/>
                                  <a:gd name="connsiteX797" fmla="*/ 371004 w 753730"/>
                                  <a:gd name="connsiteY797" fmla="*/ 182242 h 575485"/>
                                  <a:gd name="connsiteX798" fmla="*/ 377424 w 753730"/>
                                  <a:gd name="connsiteY798" fmla="*/ 182541 h 575485"/>
                                  <a:gd name="connsiteX799" fmla="*/ 380305 w 753730"/>
                                  <a:gd name="connsiteY799" fmla="*/ 192519 h 575485"/>
                                  <a:gd name="connsiteX800" fmla="*/ 394013 w 753730"/>
                                  <a:gd name="connsiteY800" fmla="*/ 194212 h 575485"/>
                                  <a:gd name="connsiteX801" fmla="*/ 395739 w 753730"/>
                                  <a:gd name="connsiteY801" fmla="*/ 192477 h 575485"/>
                                  <a:gd name="connsiteX802" fmla="*/ 398603 w 753730"/>
                                  <a:gd name="connsiteY802" fmla="*/ 181797 h 575485"/>
                                  <a:gd name="connsiteX803" fmla="*/ 395693 w 753730"/>
                                  <a:gd name="connsiteY803" fmla="*/ 171840 h 575485"/>
                                  <a:gd name="connsiteX804" fmla="*/ 387943 w 753730"/>
                                  <a:gd name="connsiteY804" fmla="*/ 168027 h 575485"/>
                                  <a:gd name="connsiteX805" fmla="*/ 380318 w 753730"/>
                                  <a:gd name="connsiteY805" fmla="*/ 171769 h 575485"/>
                                  <a:gd name="connsiteX806" fmla="*/ 377412 w 753730"/>
                                  <a:gd name="connsiteY806" fmla="*/ 182537 h 575485"/>
                                  <a:gd name="connsiteX807" fmla="*/ 434755 w 753730"/>
                                  <a:gd name="connsiteY807" fmla="*/ 190889 h 575485"/>
                                  <a:gd name="connsiteX808" fmla="*/ 432805 w 753730"/>
                                  <a:gd name="connsiteY808" fmla="*/ 186869 h 575485"/>
                                  <a:gd name="connsiteX809" fmla="*/ 426007 w 753730"/>
                                  <a:gd name="connsiteY809" fmla="*/ 184399 h 575485"/>
                                  <a:gd name="connsiteX810" fmla="*/ 418311 w 753730"/>
                                  <a:gd name="connsiteY810" fmla="*/ 181905 h 575485"/>
                                  <a:gd name="connsiteX811" fmla="*/ 414099 w 753730"/>
                                  <a:gd name="connsiteY811" fmla="*/ 178454 h 575485"/>
                                  <a:gd name="connsiteX812" fmla="*/ 412736 w 753730"/>
                                  <a:gd name="connsiteY812" fmla="*/ 173690 h 575485"/>
                                  <a:gd name="connsiteX813" fmla="*/ 416619 w 753730"/>
                                  <a:gd name="connsiteY813" fmla="*/ 165924 h 575485"/>
                                  <a:gd name="connsiteX814" fmla="*/ 426539 w 753730"/>
                                  <a:gd name="connsiteY814" fmla="*/ 162748 h 575485"/>
                                  <a:gd name="connsiteX815" fmla="*/ 436842 w 753730"/>
                                  <a:gd name="connsiteY815" fmla="*/ 166028 h 575485"/>
                                  <a:gd name="connsiteX816" fmla="*/ 440792 w 753730"/>
                                  <a:gd name="connsiteY816" fmla="*/ 174413 h 575485"/>
                                  <a:gd name="connsiteX817" fmla="*/ 434339 w 753730"/>
                                  <a:gd name="connsiteY817" fmla="*/ 174413 h 575485"/>
                                  <a:gd name="connsiteX818" fmla="*/ 432115 w 753730"/>
                                  <a:gd name="connsiteY818" fmla="*/ 169894 h 575485"/>
                                  <a:gd name="connsiteX819" fmla="*/ 426506 w 753730"/>
                                  <a:gd name="connsiteY819" fmla="*/ 167994 h 575485"/>
                                  <a:gd name="connsiteX820" fmla="*/ 421051 w 753730"/>
                                  <a:gd name="connsiteY820" fmla="*/ 169512 h 575485"/>
                                  <a:gd name="connsiteX821" fmla="*/ 419084 w 753730"/>
                                  <a:gd name="connsiteY821" fmla="*/ 173482 h 575485"/>
                                  <a:gd name="connsiteX822" fmla="*/ 420914 w 753730"/>
                                  <a:gd name="connsiteY822" fmla="*/ 176966 h 575485"/>
                                  <a:gd name="connsiteX823" fmla="*/ 427525 w 753730"/>
                                  <a:gd name="connsiteY823" fmla="*/ 179211 h 575485"/>
                                  <a:gd name="connsiteX824" fmla="*/ 435275 w 753730"/>
                                  <a:gd name="connsiteY824" fmla="*/ 181763 h 575485"/>
                                  <a:gd name="connsiteX825" fmla="*/ 439673 w 753730"/>
                                  <a:gd name="connsiteY825" fmla="*/ 185335 h 575485"/>
                                  <a:gd name="connsiteX826" fmla="*/ 441104 w 753730"/>
                                  <a:gd name="connsiteY826" fmla="*/ 190423 h 575485"/>
                                  <a:gd name="connsiteX827" fmla="*/ 437100 w 753730"/>
                                  <a:gd name="connsiteY827" fmla="*/ 198447 h 575485"/>
                                  <a:gd name="connsiteX828" fmla="*/ 426706 w 753730"/>
                                  <a:gd name="connsiteY828" fmla="*/ 201465 h 575485"/>
                                  <a:gd name="connsiteX829" fmla="*/ 418768 w 753730"/>
                                  <a:gd name="connsiteY829" fmla="*/ 199877 h 575485"/>
                                  <a:gd name="connsiteX830" fmla="*/ 413363 w 753730"/>
                                  <a:gd name="connsiteY830" fmla="*/ 195441 h 575485"/>
                                  <a:gd name="connsiteX831" fmla="*/ 411413 w 753730"/>
                                  <a:gd name="connsiteY831" fmla="*/ 189280 h 575485"/>
                                  <a:gd name="connsiteX832" fmla="*/ 417800 w 753730"/>
                                  <a:gd name="connsiteY832" fmla="*/ 189280 h 575485"/>
                                  <a:gd name="connsiteX833" fmla="*/ 420369 w 753730"/>
                                  <a:gd name="connsiteY833" fmla="*/ 194369 h 575485"/>
                                  <a:gd name="connsiteX834" fmla="*/ 426701 w 753730"/>
                                  <a:gd name="connsiteY834" fmla="*/ 196248 h 575485"/>
                                  <a:gd name="connsiteX835" fmla="*/ 432522 w 753730"/>
                                  <a:gd name="connsiteY835" fmla="*/ 194780 h 575485"/>
                                  <a:gd name="connsiteX836" fmla="*/ 434755 w 753730"/>
                                  <a:gd name="connsiteY836" fmla="*/ 190889 h 575485"/>
                                  <a:gd name="connsiteX837" fmla="*/ 456375 w 753730"/>
                                  <a:gd name="connsiteY837" fmla="*/ 200792 h 575485"/>
                                  <a:gd name="connsiteX838" fmla="*/ 449989 w 753730"/>
                                  <a:gd name="connsiteY838" fmla="*/ 200792 h 575485"/>
                                  <a:gd name="connsiteX839" fmla="*/ 449989 w 753730"/>
                                  <a:gd name="connsiteY839" fmla="*/ 163454 h 575485"/>
                                  <a:gd name="connsiteX840" fmla="*/ 456375 w 753730"/>
                                  <a:gd name="connsiteY840" fmla="*/ 163454 h 575485"/>
                                  <a:gd name="connsiteX841" fmla="*/ 449473 w 753730"/>
                                  <a:gd name="connsiteY841" fmla="*/ 153547 h 575485"/>
                                  <a:gd name="connsiteX842" fmla="*/ 450421 w 753730"/>
                                  <a:gd name="connsiteY842" fmla="*/ 150924 h 575485"/>
                                  <a:gd name="connsiteX843" fmla="*/ 453236 w 753730"/>
                                  <a:gd name="connsiteY843" fmla="*/ 149855 h 575485"/>
                                  <a:gd name="connsiteX844" fmla="*/ 456067 w 753730"/>
                                  <a:gd name="connsiteY844" fmla="*/ 150924 h 575485"/>
                                  <a:gd name="connsiteX845" fmla="*/ 457032 w 753730"/>
                                  <a:gd name="connsiteY845" fmla="*/ 153547 h 575485"/>
                                  <a:gd name="connsiteX846" fmla="*/ 456067 w 753730"/>
                                  <a:gd name="connsiteY846" fmla="*/ 156137 h 575485"/>
                                  <a:gd name="connsiteX847" fmla="*/ 453236 w 753730"/>
                                  <a:gd name="connsiteY847" fmla="*/ 157172 h 575485"/>
                                  <a:gd name="connsiteX848" fmla="*/ 450421 w 753730"/>
                                  <a:gd name="connsiteY848" fmla="*/ 156137 h 575485"/>
                                  <a:gd name="connsiteX849" fmla="*/ 449477 w 753730"/>
                                  <a:gd name="connsiteY849" fmla="*/ 153547 h 575485"/>
                                  <a:gd name="connsiteX850" fmla="*/ 475251 w 753730"/>
                                  <a:gd name="connsiteY850" fmla="*/ 154412 h 575485"/>
                                  <a:gd name="connsiteX851" fmla="*/ 475251 w 753730"/>
                                  <a:gd name="connsiteY851" fmla="*/ 163454 h 575485"/>
                                  <a:gd name="connsiteX852" fmla="*/ 482224 w 753730"/>
                                  <a:gd name="connsiteY852" fmla="*/ 163454 h 575485"/>
                                  <a:gd name="connsiteX853" fmla="*/ 482224 w 753730"/>
                                  <a:gd name="connsiteY853" fmla="*/ 168389 h 575485"/>
                                  <a:gd name="connsiteX854" fmla="*/ 475251 w 753730"/>
                                  <a:gd name="connsiteY854" fmla="*/ 168389 h 575485"/>
                                  <a:gd name="connsiteX855" fmla="*/ 475251 w 753730"/>
                                  <a:gd name="connsiteY855" fmla="*/ 191575 h 575485"/>
                                  <a:gd name="connsiteX856" fmla="*/ 476182 w 753730"/>
                                  <a:gd name="connsiteY856" fmla="*/ 194942 h 575485"/>
                                  <a:gd name="connsiteX857" fmla="*/ 479359 w 753730"/>
                                  <a:gd name="connsiteY857" fmla="*/ 196065 h 575485"/>
                                  <a:gd name="connsiteX858" fmla="*/ 482394 w 753730"/>
                                  <a:gd name="connsiteY858" fmla="*/ 195649 h 575485"/>
                                  <a:gd name="connsiteX859" fmla="*/ 482394 w 753730"/>
                                  <a:gd name="connsiteY859" fmla="*/ 200792 h 575485"/>
                                  <a:gd name="connsiteX860" fmla="*/ 477492 w 753730"/>
                                  <a:gd name="connsiteY860" fmla="*/ 201478 h 575485"/>
                                  <a:gd name="connsiteX861" fmla="*/ 471039 w 753730"/>
                                  <a:gd name="connsiteY861" fmla="*/ 198888 h 575485"/>
                                  <a:gd name="connsiteX862" fmla="*/ 468865 w 753730"/>
                                  <a:gd name="connsiteY862" fmla="*/ 191538 h 575485"/>
                                  <a:gd name="connsiteX863" fmla="*/ 468865 w 753730"/>
                                  <a:gd name="connsiteY863" fmla="*/ 168381 h 575485"/>
                                  <a:gd name="connsiteX864" fmla="*/ 462071 w 753730"/>
                                  <a:gd name="connsiteY864" fmla="*/ 168381 h 575485"/>
                                  <a:gd name="connsiteX865" fmla="*/ 462071 w 753730"/>
                                  <a:gd name="connsiteY865" fmla="*/ 163454 h 575485"/>
                                  <a:gd name="connsiteX866" fmla="*/ 468869 w 753730"/>
                                  <a:gd name="connsiteY866" fmla="*/ 163454 h 575485"/>
                                  <a:gd name="connsiteX867" fmla="*/ 468869 w 753730"/>
                                  <a:gd name="connsiteY867" fmla="*/ 154412 h 575485"/>
                                  <a:gd name="connsiteX868" fmla="*/ 496618 w 753730"/>
                                  <a:gd name="connsiteY868" fmla="*/ 200792 h 575485"/>
                                  <a:gd name="connsiteX869" fmla="*/ 490231 w 753730"/>
                                  <a:gd name="connsiteY869" fmla="*/ 200792 h 575485"/>
                                  <a:gd name="connsiteX870" fmla="*/ 490231 w 753730"/>
                                  <a:gd name="connsiteY870" fmla="*/ 163454 h 575485"/>
                                  <a:gd name="connsiteX871" fmla="*/ 496618 w 753730"/>
                                  <a:gd name="connsiteY871" fmla="*/ 163454 h 575485"/>
                                  <a:gd name="connsiteX872" fmla="*/ 489716 w 753730"/>
                                  <a:gd name="connsiteY872" fmla="*/ 153547 h 575485"/>
                                  <a:gd name="connsiteX873" fmla="*/ 490664 w 753730"/>
                                  <a:gd name="connsiteY873" fmla="*/ 150924 h 575485"/>
                                  <a:gd name="connsiteX874" fmla="*/ 493479 w 753730"/>
                                  <a:gd name="connsiteY874" fmla="*/ 149855 h 575485"/>
                                  <a:gd name="connsiteX875" fmla="*/ 496310 w 753730"/>
                                  <a:gd name="connsiteY875" fmla="*/ 150924 h 575485"/>
                                  <a:gd name="connsiteX876" fmla="*/ 497275 w 753730"/>
                                  <a:gd name="connsiteY876" fmla="*/ 153547 h 575485"/>
                                  <a:gd name="connsiteX877" fmla="*/ 496310 w 753730"/>
                                  <a:gd name="connsiteY877" fmla="*/ 156137 h 575485"/>
                                  <a:gd name="connsiteX878" fmla="*/ 493479 w 753730"/>
                                  <a:gd name="connsiteY878" fmla="*/ 157172 h 575485"/>
                                  <a:gd name="connsiteX879" fmla="*/ 490664 w 753730"/>
                                  <a:gd name="connsiteY879" fmla="*/ 156137 h 575485"/>
                                  <a:gd name="connsiteX880" fmla="*/ 489716 w 753730"/>
                                  <a:gd name="connsiteY880" fmla="*/ 153547 h 575485"/>
                                  <a:gd name="connsiteX881" fmla="*/ 519157 w 753730"/>
                                  <a:gd name="connsiteY881" fmla="*/ 192128 h 575485"/>
                                  <a:gd name="connsiteX882" fmla="*/ 528408 w 753730"/>
                                  <a:gd name="connsiteY882" fmla="*/ 163442 h 575485"/>
                                  <a:gd name="connsiteX883" fmla="*/ 534931 w 753730"/>
                                  <a:gd name="connsiteY883" fmla="*/ 163442 h 575485"/>
                                  <a:gd name="connsiteX884" fmla="*/ 521539 w 753730"/>
                                  <a:gd name="connsiteY884" fmla="*/ 200792 h 575485"/>
                                  <a:gd name="connsiteX885" fmla="*/ 516662 w 753730"/>
                                  <a:gd name="connsiteY885" fmla="*/ 200792 h 575485"/>
                                  <a:gd name="connsiteX886" fmla="*/ 503133 w 753730"/>
                                  <a:gd name="connsiteY886" fmla="*/ 163454 h 575485"/>
                                  <a:gd name="connsiteX887" fmla="*/ 509656 w 753730"/>
                                  <a:gd name="connsiteY887" fmla="*/ 163454 h 575485"/>
                                  <a:gd name="connsiteX888" fmla="*/ 538864 w 753730"/>
                                  <a:gd name="connsiteY888" fmla="*/ 181776 h 575485"/>
                                  <a:gd name="connsiteX889" fmla="*/ 541022 w 753730"/>
                                  <a:gd name="connsiteY889" fmla="*/ 171906 h 575485"/>
                                  <a:gd name="connsiteX890" fmla="*/ 547013 w 753730"/>
                                  <a:gd name="connsiteY890" fmla="*/ 165142 h 575485"/>
                                  <a:gd name="connsiteX891" fmla="*/ 555799 w 753730"/>
                                  <a:gd name="connsiteY891" fmla="*/ 162760 h 575485"/>
                                  <a:gd name="connsiteX892" fmla="*/ 568139 w 753730"/>
                                  <a:gd name="connsiteY892" fmla="*/ 168040 h 575485"/>
                                  <a:gd name="connsiteX893" fmla="*/ 572850 w 753730"/>
                                  <a:gd name="connsiteY893" fmla="*/ 182084 h 575485"/>
                                  <a:gd name="connsiteX894" fmla="*/ 572850 w 753730"/>
                                  <a:gd name="connsiteY894" fmla="*/ 182533 h 575485"/>
                                  <a:gd name="connsiteX895" fmla="*/ 570771 w 753730"/>
                                  <a:gd name="connsiteY895" fmla="*/ 192315 h 575485"/>
                                  <a:gd name="connsiteX896" fmla="*/ 564800 w 753730"/>
                                  <a:gd name="connsiteY896" fmla="*/ 199062 h 575485"/>
                                  <a:gd name="connsiteX897" fmla="*/ 555878 w 753730"/>
                                  <a:gd name="connsiteY897" fmla="*/ 201478 h 575485"/>
                                  <a:gd name="connsiteX898" fmla="*/ 543575 w 753730"/>
                                  <a:gd name="connsiteY898" fmla="*/ 196198 h 575485"/>
                                  <a:gd name="connsiteX899" fmla="*/ 538864 w 753730"/>
                                  <a:gd name="connsiteY899" fmla="*/ 182221 h 575485"/>
                                  <a:gd name="connsiteX900" fmla="*/ 545284 w 753730"/>
                                  <a:gd name="connsiteY900" fmla="*/ 182537 h 575485"/>
                                  <a:gd name="connsiteX901" fmla="*/ 548165 w 753730"/>
                                  <a:gd name="connsiteY901" fmla="*/ 192515 h 575485"/>
                                  <a:gd name="connsiteX902" fmla="*/ 561871 w 753730"/>
                                  <a:gd name="connsiteY902" fmla="*/ 194221 h 575485"/>
                                  <a:gd name="connsiteX903" fmla="*/ 563607 w 753730"/>
                                  <a:gd name="connsiteY903" fmla="*/ 192477 h 575485"/>
                                  <a:gd name="connsiteX904" fmla="*/ 566472 w 753730"/>
                                  <a:gd name="connsiteY904" fmla="*/ 181797 h 575485"/>
                                  <a:gd name="connsiteX905" fmla="*/ 563561 w 753730"/>
                                  <a:gd name="connsiteY905" fmla="*/ 171840 h 575485"/>
                                  <a:gd name="connsiteX906" fmla="*/ 555811 w 753730"/>
                                  <a:gd name="connsiteY906" fmla="*/ 168027 h 575485"/>
                                  <a:gd name="connsiteX907" fmla="*/ 548186 w 753730"/>
                                  <a:gd name="connsiteY907" fmla="*/ 171769 h 575485"/>
                                  <a:gd name="connsiteX908" fmla="*/ 545280 w 753730"/>
                                  <a:gd name="connsiteY908" fmla="*/ 182537 h 575485"/>
                                  <a:gd name="connsiteX909" fmla="*/ 602611 w 753730"/>
                                  <a:gd name="connsiteY909" fmla="*/ 190889 h 575485"/>
                                  <a:gd name="connsiteX910" fmla="*/ 600661 w 753730"/>
                                  <a:gd name="connsiteY910" fmla="*/ 186869 h 575485"/>
                                  <a:gd name="connsiteX911" fmla="*/ 593863 w 753730"/>
                                  <a:gd name="connsiteY911" fmla="*/ 184399 h 575485"/>
                                  <a:gd name="connsiteX912" fmla="*/ 586167 w 753730"/>
                                  <a:gd name="connsiteY912" fmla="*/ 181905 h 575485"/>
                                  <a:gd name="connsiteX913" fmla="*/ 581955 w 753730"/>
                                  <a:gd name="connsiteY913" fmla="*/ 178454 h 575485"/>
                                  <a:gd name="connsiteX914" fmla="*/ 580591 w 753730"/>
                                  <a:gd name="connsiteY914" fmla="*/ 173690 h 575485"/>
                                  <a:gd name="connsiteX915" fmla="*/ 584475 w 753730"/>
                                  <a:gd name="connsiteY915" fmla="*/ 165924 h 575485"/>
                                  <a:gd name="connsiteX916" fmla="*/ 594395 w 753730"/>
                                  <a:gd name="connsiteY916" fmla="*/ 162748 h 575485"/>
                                  <a:gd name="connsiteX917" fmla="*/ 604698 w 753730"/>
                                  <a:gd name="connsiteY917" fmla="*/ 166028 h 575485"/>
                                  <a:gd name="connsiteX918" fmla="*/ 608648 w 753730"/>
                                  <a:gd name="connsiteY918" fmla="*/ 174413 h 575485"/>
                                  <a:gd name="connsiteX919" fmla="*/ 602228 w 753730"/>
                                  <a:gd name="connsiteY919" fmla="*/ 174413 h 575485"/>
                                  <a:gd name="connsiteX920" fmla="*/ 600004 w 753730"/>
                                  <a:gd name="connsiteY920" fmla="*/ 169894 h 575485"/>
                                  <a:gd name="connsiteX921" fmla="*/ 594395 w 753730"/>
                                  <a:gd name="connsiteY921" fmla="*/ 167994 h 575485"/>
                                  <a:gd name="connsiteX922" fmla="*/ 588940 w 753730"/>
                                  <a:gd name="connsiteY922" fmla="*/ 169512 h 575485"/>
                                  <a:gd name="connsiteX923" fmla="*/ 586973 w 753730"/>
                                  <a:gd name="connsiteY923" fmla="*/ 173482 h 575485"/>
                                  <a:gd name="connsiteX924" fmla="*/ 588803 w 753730"/>
                                  <a:gd name="connsiteY924" fmla="*/ 176966 h 575485"/>
                                  <a:gd name="connsiteX925" fmla="*/ 595414 w 753730"/>
                                  <a:gd name="connsiteY925" fmla="*/ 179211 h 575485"/>
                                  <a:gd name="connsiteX926" fmla="*/ 603164 w 753730"/>
                                  <a:gd name="connsiteY926" fmla="*/ 181763 h 575485"/>
                                  <a:gd name="connsiteX927" fmla="*/ 607562 w 753730"/>
                                  <a:gd name="connsiteY927" fmla="*/ 185335 h 575485"/>
                                  <a:gd name="connsiteX928" fmla="*/ 608993 w 753730"/>
                                  <a:gd name="connsiteY928" fmla="*/ 190423 h 575485"/>
                                  <a:gd name="connsiteX929" fmla="*/ 604989 w 753730"/>
                                  <a:gd name="connsiteY929" fmla="*/ 198447 h 575485"/>
                                  <a:gd name="connsiteX930" fmla="*/ 594595 w 753730"/>
                                  <a:gd name="connsiteY930" fmla="*/ 201465 h 575485"/>
                                  <a:gd name="connsiteX931" fmla="*/ 586657 w 753730"/>
                                  <a:gd name="connsiteY931" fmla="*/ 199877 h 575485"/>
                                  <a:gd name="connsiteX932" fmla="*/ 581252 w 753730"/>
                                  <a:gd name="connsiteY932" fmla="*/ 195441 h 575485"/>
                                  <a:gd name="connsiteX933" fmla="*/ 579302 w 753730"/>
                                  <a:gd name="connsiteY933" fmla="*/ 189280 h 575485"/>
                                  <a:gd name="connsiteX934" fmla="*/ 585680 w 753730"/>
                                  <a:gd name="connsiteY934" fmla="*/ 189280 h 575485"/>
                                  <a:gd name="connsiteX935" fmla="*/ 588250 w 753730"/>
                                  <a:gd name="connsiteY935" fmla="*/ 194369 h 575485"/>
                                  <a:gd name="connsiteX936" fmla="*/ 594582 w 753730"/>
                                  <a:gd name="connsiteY936" fmla="*/ 196248 h 575485"/>
                                  <a:gd name="connsiteX937" fmla="*/ 600403 w 753730"/>
                                  <a:gd name="connsiteY937" fmla="*/ 194780 h 575485"/>
                                  <a:gd name="connsiteX938" fmla="*/ 602606 w 753730"/>
                                  <a:gd name="connsiteY938" fmla="*/ 190889 h 575485"/>
                                  <a:gd name="connsiteX939" fmla="*/ 159709 w 753730"/>
                                  <a:gd name="connsiteY939" fmla="*/ 255229 h 575485"/>
                                  <a:gd name="connsiteX940" fmla="*/ 161788 w 753730"/>
                                  <a:gd name="connsiteY940" fmla="*/ 240262 h 575485"/>
                                  <a:gd name="connsiteX941" fmla="*/ 168024 w 753730"/>
                                  <a:gd name="connsiteY941" fmla="*/ 227216 h 575485"/>
                                  <a:gd name="connsiteX942" fmla="*/ 176618 w 753730"/>
                                  <a:gd name="connsiteY942" fmla="*/ 218935 h 575485"/>
                                  <a:gd name="connsiteX943" fmla="*/ 177928 w 753730"/>
                                  <a:gd name="connsiteY943" fmla="*/ 223146 h 575485"/>
                                  <a:gd name="connsiteX944" fmla="*/ 169662 w 753730"/>
                                  <a:gd name="connsiteY944" fmla="*/ 234949 h 575485"/>
                                  <a:gd name="connsiteX945" fmla="*/ 166124 w 753730"/>
                                  <a:gd name="connsiteY945" fmla="*/ 252722 h 575485"/>
                                  <a:gd name="connsiteX946" fmla="*/ 166091 w 753730"/>
                                  <a:gd name="connsiteY946" fmla="*/ 255657 h 575485"/>
                                  <a:gd name="connsiteX947" fmla="*/ 170955 w 753730"/>
                                  <a:gd name="connsiteY947" fmla="*/ 278781 h 575485"/>
                                  <a:gd name="connsiteX948" fmla="*/ 177928 w 753730"/>
                                  <a:gd name="connsiteY948" fmla="*/ 287960 h 575485"/>
                                  <a:gd name="connsiteX949" fmla="*/ 176618 w 753730"/>
                                  <a:gd name="connsiteY949" fmla="*/ 291860 h 575485"/>
                                  <a:gd name="connsiteX950" fmla="*/ 167854 w 753730"/>
                                  <a:gd name="connsiteY950" fmla="*/ 283300 h 575485"/>
                                  <a:gd name="connsiteX951" fmla="*/ 159709 w 753730"/>
                                  <a:gd name="connsiteY951" fmla="*/ 255229 h 575485"/>
                                  <a:gd name="connsiteX952" fmla="*/ 188871 w 753730"/>
                                  <a:gd name="connsiteY952" fmla="*/ 221970 h 575485"/>
                                  <a:gd name="connsiteX953" fmla="*/ 192530 w 753730"/>
                                  <a:gd name="connsiteY953" fmla="*/ 224464 h 575485"/>
                                  <a:gd name="connsiteX954" fmla="*/ 189204 w 753730"/>
                                  <a:gd name="connsiteY954" fmla="*/ 233918 h 575485"/>
                                  <a:gd name="connsiteX955" fmla="*/ 189204 w 753730"/>
                                  <a:gd name="connsiteY955" fmla="*/ 238612 h 575485"/>
                                  <a:gd name="connsiteX956" fmla="*/ 182867 w 753730"/>
                                  <a:gd name="connsiteY956" fmla="*/ 238612 h 575485"/>
                                  <a:gd name="connsiteX957" fmla="*/ 182867 w 753730"/>
                                  <a:gd name="connsiteY957" fmla="*/ 234592 h 575485"/>
                                  <a:gd name="connsiteX958" fmla="*/ 184530 w 753730"/>
                                  <a:gd name="connsiteY958" fmla="*/ 227620 h 575485"/>
                                  <a:gd name="connsiteX959" fmla="*/ 188871 w 753730"/>
                                  <a:gd name="connsiteY959" fmla="*/ 221961 h 575485"/>
                                  <a:gd name="connsiteX960" fmla="*/ 199743 w 753730"/>
                                  <a:gd name="connsiteY960" fmla="*/ 221970 h 575485"/>
                                  <a:gd name="connsiteX961" fmla="*/ 203402 w 753730"/>
                                  <a:gd name="connsiteY961" fmla="*/ 224464 h 575485"/>
                                  <a:gd name="connsiteX962" fmla="*/ 200076 w 753730"/>
                                  <a:gd name="connsiteY962" fmla="*/ 233918 h 575485"/>
                                  <a:gd name="connsiteX963" fmla="*/ 200076 w 753730"/>
                                  <a:gd name="connsiteY963" fmla="*/ 238612 h 575485"/>
                                  <a:gd name="connsiteX964" fmla="*/ 193740 w 753730"/>
                                  <a:gd name="connsiteY964" fmla="*/ 238612 h 575485"/>
                                  <a:gd name="connsiteX965" fmla="*/ 193740 w 753730"/>
                                  <a:gd name="connsiteY965" fmla="*/ 234592 h 575485"/>
                                  <a:gd name="connsiteX966" fmla="*/ 195403 w 753730"/>
                                  <a:gd name="connsiteY966" fmla="*/ 227620 h 575485"/>
                                  <a:gd name="connsiteX967" fmla="*/ 199743 w 753730"/>
                                  <a:gd name="connsiteY967" fmla="*/ 221961 h 575485"/>
                                  <a:gd name="connsiteX968" fmla="*/ 215480 w 753730"/>
                                  <a:gd name="connsiteY968" fmla="*/ 242815 h 575485"/>
                                  <a:gd name="connsiteX969" fmla="*/ 226523 w 753730"/>
                                  <a:gd name="connsiteY969" fmla="*/ 237606 h 575485"/>
                                  <a:gd name="connsiteX970" fmla="*/ 238464 w 753730"/>
                                  <a:gd name="connsiteY970" fmla="*/ 250959 h 575485"/>
                                  <a:gd name="connsiteX971" fmla="*/ 238464 w 753730"/>
                                  <a:gd name="connsiteY971" fmla="*/ 275625 h 575485"/>
                                  <a:gd name="connsiteX972" fmla="*/ 232082 w 753730"/>
                                  <a:gd name="connsiteY972" fmla="*/ 275625 h 575485"/>
                                  <a:gd name="connsiteX973" fmla="*/ 232082 w 753730"/>
                                  <a:gd name="connsiteY973" fmla="*/ 250918 h 575485"/>
                                  <a:gd name="connsiteX974" fmla="*/ 230236 w 753730"/>
                                  <a:gd name="connsiteY974" fmla="*/ 244948 h 575485"/>
                                  <a:gd name="connsiteX975" fmla="*/ 224594 w 753730"/>
                                  <a:gd name="connsiteY975" fmla="*/ 243014 h 575485"/>
                                  <a:gd name="connsiteX976" fmla="*/ 219139 w 753730"/>
                                  <a:gd name="connsiteY976" fmla="*/ 244677 h 575485"/>
                                  <a:gd name="connsiteX977" fmla="*/ 215480 w 753730"/>
                                  <a:gd name="connsiteY977" fmla="*/ 249026 h 575485"/>
                                  <a:gd name="connsiteX978" fmla="*/ 215480 w 753730"/>
                                  <a:gd name="connsiteY978" fmla="*/ 275625 h 575485"/>
                                  <a:gd name="connsiteX979" fmla="*/ 209098 w 753730"/>
                                  <a:gd name="connsiteY979" fmla="*/ 275625 h 575485"/>
                                  <a:gd name="connsiteX980" fmla="*/ 209098 w 753730"/>
                                  <a:gd name="connsiteY980" fmla="*/ 222618 h 575485"/>
                                  <a:gd name="connsiteX981" fmla="*/ 215485 w 753730"/>
                                  <a:gd name="connsiteY981" fmla="*/ 222618 h 575485"/>
                                  <a:gd name="connsiteX982" fmla="*/ 271082 w 753730"/>
                                  <a:gd name="connsiteY982" fmla="*/ 275625 h 575485"/>
                                  <a:gd name="connsiteX983" fmla="*/ 270184 w 753730"/>
                                  <a:gd name="connsiteY983" fmla="*/ 271692 h 575485"/>
                                  <a:gd name="connsiteX984" fmla="*/ 259552 w 753730"/>
                                  <a:gd name="connsiteY984" fmla="*/ 276315 h 575485"/>
                                  <a:gd name="connsiteX985" fmla="*/ 250493 w 753730"/>
                                  <a:gd name="connsiteY985" fmla="*/ 273193 h 575485"/>
                                  <a:gd name="connsiteX986" fmla="*/ 246954 w 753730"/>
                                  <a:gd name="connsiteY986" fmla="*/ 265273 h 575485"/>
                                  <a:gd name="connsiteX987" fmla="*/ 251399 w 753730"/>
                                  <a:gd name="connsiteY987" fmla="*/ 256214 h 575485"/>
                                  <a:gd name="connsiteX988" fmla="*/ 263872 w 753730"/>
                                  <a:gd name="connsiteY988" fmla="*/ 252988 h 575485"/>
                                  <a:gd name="connsiteX989" fmla="*/ 270084 w 753730"/>
                                  <a:gd name="connsiteY989" fmla="*/ 252988 h 575485"/>
                                  <a:gd name="connsiteX990" fmla="*/ 270084 w 753730"/>
                                  <a:gd name="connsiteY990" fmla="*/ 250053 h 575485"/>
                                  <a:gd name="connsiteX991" fmla="*/ 268084 w 753730"/>
                                  <a:gd name="connsiteY991" fmla="*/ 244723 h 575485"/>
                                  <a:gd name="connsiteX992" fmla="*/ 262184 w 753730"/>
                                  <a:gd name="connsiteY992" fmla="*/ 242740 h 575485"/>
                                  <a:gd name="connsiteX993" fmla="*/ 256455 w 753730"/>
                                  <a:gd name="connsiteY993" fmla="*/ 244465 h 575485"/>
                                  <a:gd name="connsiteX994" fmla="*/ 254143 w 753730"/>
                                  <a:gd name="connsiteY994" fmla="*/ 248623 h 575485"/>
                                  <a:gd name="connsiteX995" fmla="*/ 247715 w 753730"/>
                                  <a:gd name="connsiteY995" fmla="*/ 248623 h 575485"/>
                                  <a:gd name="connsiteX996" fmla="*/ 249699 w 753730"/>
                                  <a:gd name="connsiteY996" fmla="*/ 243218 h 575485"/>
                                  <a:gd name="connsiteX997" fmla="*/ 255083 w 753730"/>
                                  <a:gd name="connsiteY997" fmla="*/ 239094 h 575485"/>
                                  <a:gd name="connsiteX998" fmla="*/ 262567 w 753730"/>
                                  <a:gd name="connsiteY998" fmla="*/ 237577 h 575485"/>
                                  <a:gd name="connsiteX999" fmla="*/ 272678 w 753730"/>
                                  <a:gd name="connsiteY999" fmla="*/ 240803 h 575485"/>
                                  <a:gd name="connsiteX1000" fmla="*/ 276474 w 753730"/>
                                  <a:gd name="connsiteY1000" fmla="*/ 249687 h 575485"/>
                                  <a:gd name="connsiteX1001" fmla="*/ 276474 w 753730"/>
                                  <a:gd name="connsiteY1001" fmla="*/ 266895 h 575485"/>
                                  <a:gd name="connsiteX1002" fmla="*/ 277784 w 753730"/>
                                  <a:gd name="connsiteY1002" fmla="*/ 275072 h 575485"/>
                                  <a:gd name="connsiteX1003" fmla="*/ 277784 w 753730"/>
                                  <a:gd name="connsiteY1003" fmla="*/ 275625 h 575485"/>
                                  <a:gd name="connsiteX1004" fmla="*/ 260488 w 753730"/>
                                  <a:gd name="connsiteY1004" fmla="*/ 270761 h 575485"/>
                                  <a:gd name="connsiteX1005" fmla="*/ 266184 w 753730"/>
                                  <a:gd name="connsiteY1005" fmla="*/ 269206 h 575485"/>
                                  <a:gd name="connsiteX1006" fmla="*/ 270084 w 753730"/>
                                  <a:gd name="connsiteY1006" fmla="*/ 265169 h 575485"/>
                                  <a:gd name="connsiteX1007" fmla="*/ 270084 w 753730"/>
                                  <a:gd name="connsiteY1007" fmla="*/ 257507 h 575485"/>
                                  <a:gd name="connsiteX1008" fmla="*/ 265095 w 753730"/>
                                  <a:gd name="connsiteY1008" fmla="*/ 257507 h 575485"/>
                                  <a:gd name="connsiteX1009" fmla="*/ 253361 w 753730"/>
                                  <a:gd name="connsiteY1009" fmla="*/ 264375 h 575485"/>
                                  <a:gd name="connsiteX1010" fmla="*/ 255361 w 753730"/>
                                  <a:gd name="connsiteY1010" fmla="*/ 269069 h 575485"/>
                                  <a:gd name="connsiteX1011" fmla="*/ 260484 w 753730"/>
                                  <a:gd name="connsiteY1011" fmla="*/ 270761 h 575485"/>
                                  <a:gd name="connsiteX1012" fmla="*/ 304522 w 753730"/>
                                  <a:gd name="connsiteY1012" fmla="*/ 244029 h 575485"/>
                                  <a:gd name="connsiteX1013" fmla="*/ 301383 w 753730"/>
                                  <a:gd name="connsiteY1013" fmla="*/ 243788 h 575485"/>
                                  <a:gd name="connsiteX1014" fmla="*/ 292860 w 753730"/>
                                  <a:gd name="connsiteY1014" fmla="*/ 249138 h 575485"/>
                                  <a:gd name="connsiteX1015" fmla="*/ 292860 w 753730"/>
                                  <a:gd name="connsiteY1015" fmla="*/ 275625 h 575485"/>
                                  <a:gd name="connsiteX1016" fmla="*/ 286474 w 753730"/>
                                  <a:gd name="connsiteY1016" fmla="*/ 275625 h 575485"/>
                                  <a:gd name="connsiteX1017" fmla="*/ 286474 w 753730"/>
                                  <a:gd name="connsiteY1017" fmla="*/ 238288 h 575485"/>
                                  <a:gd name="connsiteX1018" fmla="*/ 292685 w 753730"/>
                                  <a:gd name="connsiteY1018" fmla="*/ 238288 h 575485"/>
                                  <a:gd name="connsiteX1019" fmla="*/ 292789 w 753730"/>
                                  <a:gd name="connsiteY1019" fmla="*/ 242603 h 575485"/>
                                  <a:gd name="connsiteX1020" fmla="*/ 301708 w 753730"/>
                                  <a:gd name="connsiteY1020" fmla="*/ 237597 h 575485"/>
                                  <a:gd name="connsiteX1021" fmla="*/ 304539 w 753730"/>
                                  <a:gd name="connsiteY1021" fmla="*/ 238080 h 575485"/>
                                  <a:gd name="connsiteX1022" fmla="*/ 308181 w 753730"/>
                                  <a:gd name="connsiteY1022" fmla="*/ 256659 h 575485"/>
                                  <a:gd name="connsiteX1023" fmla="*/ 312252 w 753730"/>
                                  <a:gd name="connsiteY1023" fmla="*/ 242840 h 575485"/>
                                  <a:gd name="connsiteX1024" fmla="*/ 331724 w 753730"/>
                                  <a:gd name="connsiteY1024" fmla="*/ 240629 h 575485"/>
                                  <a:gd name="connsiteX1025" fmla="*/ 333302 w 753730"/>
                                  <a:gd name="connsiteY1025" fmla="*/ 242100 h 575485"/>
                                  <a:gd name="connsiteX1026" fmla="*/ 333302 w 753730"/>
                                  <a:gd name="connsiteY1026" fmla="*/ 222618 h 575485"/>
                                  <a:gd name="connsiteX1027" fmla="*/ 339688 w 753730"/>
                                  <a:gd name="connsiteY1027" fmla="*/ 222618 h 575485"/>
                                  <a:gd name="connsiteX1028" fmla="*/ 339688 w 753730"/>
                                  <a:gd name="connsiteY1028" fmla="*/ 275625 h 575485"/>
                                  <a:gd name="connsiteX1029" fmla="*/ 333826 w 753730"/>
                                  <a:gd name="connsiteY1029" fmla="*/ 275625 h 575485"/>
                                  <a:gd name="connsiteX1030" fmla="*/ 333514 w 753730"/>
                                  <a:gd name="connsiteY1030" fmla="*/ 271622 h 575485"/>
                                  <a:gd name="connsiteX1031" fmla="*/ 322850 w 753730"/>
                                  <a:gd name="connsiteY1031" fmla="*/ 276315 h 575485"/>
                                  <a:gd name="connsiteX1032" fmla="*/ 312272 w 753730"/>
                                  <a:gd name="connsiteY1032" fmla="*/ 271002 h 575485"/>
                                  <a:gd name="connsiteX1033" fmla="*/ 308181 w 753730"/>
                                  <a:gd name="connsiteY1033" fmla="*/ 257129 h 575485"/>
                                  <a:gd name="connsiteX1034" fmla="*/ 314567 w 753730"/>
                                  <a:gd name="connsiteY1034" fmla="*/ 257382 h 575485"/>
                                  <a:gd name="connsiteX1035" fmla="*/ 317191 w 753730"/>
                                  <a:gd name="connsiteY1035" fmla="*/ 267310 h 575485"/>
                                  <a:gd name="connsiteX1036" fmla="*/ 324438 w 753730"/>
                                  <a:gd name="connsiteY1036" fmla="*/ 270898 h 575485"/>
                                  <a:gd name="connsiteX1037" fmla="*/ 333306 w 753730"/>
                                  <a:gd name="connsiteY1037" fmla="*/ 265444 h 575485"/>
                                  <a:gd name="connsiteX1038" fmla="*/ 333306 w 753730"/>
                                  <a:gd name="connsiteY1038" fmla="*/ 248294 h 575485"/>
                                  <a:gd name="connsiteX1039" fmla="*/ 324504 w 753730"/>
                                  <a:gd name="connsiteY1039" fmla="*/ 243014 h 575485"/>
                                  <a:gd name="connsiteX1040" fmla="*/ 317187 w 753730"/>
                                  <a:gd name="connsiteY1040" fmla="*/ 246640 h 575485"/>
                                  <a:gd name="connsiteX1041" fmla="*/ 314567 w 753730"/>
                                  <a:gd name="connsiteY1041" fmla="*/ 257370 h 575485"/>
                                  <a:gd name="connsiteX1042" fmla="*/ 382659 w 753730"/>
                                  <a:gd name="connsiteY1042" fmla="*/ 266824 h 575485"/>
                                  <a:gd name="connsiteX1043" fmla="*/ 389851 w 753730"/>
                                  <a:gd name="connsiteY1043" fmla="*/ 238288 h 575485"/>
                                  <a:gd name="connsiteX1044" fmla="*/ 396238 w 753730"/>
                                  <a:gd name="connsiteY1044" fmla="*/ 238288 h 575485"/>
                                  <a:gd name="connsiteX1045" fmla="*/ 385353 w 753730"/>
                                  <a:gd name="connsiteY1045" fmla="*/ 275625 h 575485"/>
                                  <a:gd name="connsiteX1046" fmla="*/ 380176 w 753730"/>
                                  <a:gd name="connsiteY1046" fmla="*/ 275625 h 575485"/>
                                  <a:gd name="connsiteX1047" fmla="*/ 371100 w 753730"/>
                                  <a:gd name="connsiteY1047" fmla="*/ 247326 h 575485"/>
                                  <a:gd name="connsiteX1048" fmla="*/ 362261 w 753730"/>
                                  <a:gd name="connsiteY1048" fmla="*/ 275625 h 575485"/>
                                  <a:gd name="connsiteX1049" fmla="*/ 357084 w 753730"/>
                                  <a:gd name="connsiteY1049" fmla="*/ 275625 h 575485"/>
                                  <a:gd name="connsiteX1050" fmla="*/ 346249 w 753730"/>
                                  <a:gd name="connsiteY1050" fmla="*/ 238288 h 575485"/>
                                  <a:gd name="connsiteX1051" fmla="*/ 352598 w 753730"/>
                                  <a:gd name="connsiteY1051" fmla="*/ 238288 h 575485"/>
                                  <a:gd name="connsiteX1052" fmla="*/ 359949 w 753730"/>
                                  <a:gd name="connsiteY1052" fmla="*/ 266242 h 575485"/>
                                  <a:gd name="connsiteX1053" fmla="*/ 368647 w 753730"/>
                                  <a:gd name="connsiteY1053" fmla="*/ 238288 h 575485"/>
                                  <a:gd name="connsiteX1054" fmla="*/ 373790 w 753730"/>
                                  <a:gd name="connsiteY1054" fmla="*/ 238288 h 575485"/>
                                  <a:gd name="connsiteX1055" fmla="*/ 425766 w 753730"/>
                                  <a:gd name="connsiteY1055" fmla="*/ 275625 h 575485"/>
                                  <a:gd name="connsiteX1056" fmla="*/ 424868 w 753730"/>
                                  <a:gd name="connsiteY1056" fmla="*/ 271692 h 575485"/>
                                  <a:gd name="connsiteX1057" fmla="*/ 414236 w 753730"/>
                                  <a:gd name="connsiteY1057" fmla="*/ 276315 h 575485"/>
                                  <a:gd name="connsiteX1058" fmla="*/ 405177 w 753730"/>
                                  <a:gd name="connsiteY1058" fmla="*/ 273193 h 575485"/>
                                  <a:gd name="connsiteX1059" fmla="*/ 401639 w 753730"/>
                                  <a:gd name="connsiteY1059" fmla="*/ 265273 h 575485"/>
                                  <a:gd name="connsiteX1060" fmla="*/ 406075 w 753730"/>
                                  <a:gd name="connsiteY1060" fmla="*/ 256214 h 575485"/>
                                  <a:gd name="connsiteX1061" fmla="*/ 418548 w 753730"/>
                                  <a:gd name="connsiteY1061" fmla="*/ 252988 h 575485"/>
                                  <a:gd name="connsiteX1062" fmla="*/ 424776 w 753730"/>
                                  <a:gd name="connsiteY1062" fmla="*/ 252988 h 575485"/>
                                  <a:gd name="connsiteX1063" fmla="*/ 424776 w 753730"/>
                                  <a:gd name="connsiteY1063" fmla="*/ 250053 h 575485"/>
                                  <a:gd name="connsiteX1064" fmla="*/ 422776 w 753730"/>
                                  <a:gd name="connsiteY1064" fmla="*/ 244723 h 575485"/>
                                  <a:gd name="connsiteX1065" fmla="*/ 416877 w 753730"/>
                                  <a:gd name="connsiteY1065" fmla="*/ 242740 h 575485"/>
                                  <a:gd name="connsiteX1066" fmla="*/ 411147 w 753730"/>
                                  <a:gd name="connsiteY1066" fmla="*/ 244465 h 575485"/>
                                  <a:gd name="connsiteX1067" fmla="*/ 408836 w 753730"/>
                                  <a:gd name="connsiteY1067" fmla="*/ 248623 h 575485"/>
                                  <a:gd name="connsiteX1068" fmla="*/ 402416 w 753730"/>
                                  <a:gd name="connsiteY1068" fmla="*/ 248623 h 575485"/>
                                  <a:gd name="connsiteX1069" fmla="*/ 404399 w 753730"/>
                                  <a:gd name="connsiteY1069" fmla="*/ 243218 h 575485"/>
                                  <a:gd name="connsiteX1070" fmla="*/ 409784 w 753730"/>
                                  <a:gd name="connsiteY1070" fmla="*/ 239094 h 575485"/>
                                  <a:gd name="connsiteX1071" fmla="*/ 417267 w 753730"/>
                                  <a:gd name="connsiteY1071" fmla="*/ 237577 h 575485"/>
                                  <a:gd name="connsiteX1072" fmla="*/ 427379 w 753730"/>
                                  <a:gd name="connsiteY1072" fmla="*/ 240803 h 575485"/>
                                  <a:gd name="connsiteX1073" fmla="*/ 431175 w 753730"/>
                                  <a:gd name="connsiteY1073" fmla="*/ 249687 h 575485"/>
                                  <a:gd name="connsiteX1074" fmla="*/ 431175 w 753730"/>
                                  <a:gd name="connsiteY1074" fmla="*/ 266895 h 575485"/>
                                  <a:gd name="connsiteX1075" fmla="*/ 432485 w 753730"/>
                                  <a:gd name="connsiteY1075" fmla="*/ 275072 h 575485"/>
                                  <a:gd name="connsiteX1076" fmla="*/ 432485 w 753730"/>
                                  <a:gd name="connsiteY1076" fmla="*/ 275625 h 575485"/>
                                  <a:gd name="connsiteX1077" fmla="*/ 415172 w 753730"/>
                                  <a:gd name="connsiteY1077" fmla="*/ 270761 h 575485"/>
                                  <a:gd name="connsiteX1078" fmla="*/ 420868 w 753730"/>
                                  <a:gd name="connsiteY1078" fmla="*/ 269206 h 575485"/>
                                  <a:gd name="connsiteX1079" fmla="*/ 424768 w 753730"/>
                                  <a:gd name="connsiteY1079" fmla="*/ 265169 h 575485"/>
                                  <a:gd name="connsiteX1080" fmla="*/ 424768 w 753730"/>
                                  <a:gd name="connsiteY1080" fmla="*/ 257507 h 575485"/>
                                  <a:gd name="connsiteX1081" fmla="*/ 419779 w 753730"/>
                                  <a:gd name="connsiteY1081" fmla="*/ 257507 h 575485"/>
                                  <a:gd name="connsiteX1082" fmla="*/ 408046 w 753730"/>
                                  <a:gd name="connsiteY1082" fmla="*/ 264375 h 575485"/>
                                  <a:gd name="connsiteX1083" fmla="*/ 410045 w 753730"/>
                                  <a:gd name="connsiteY1083" fmla="*/ 269069 h 575485"/>
                                  <a:gd name="connsiteX1084" fmla="*/ 415172 w 753730"/>
                                  <a:gd name="connsiteY1084" fmla="*/ 270761 h 575485"/>
                                  <a:gd name="connsiteX1085" fmla="*/ 459206 w 753730"/>
                                  <a:gd name="connsiteY1085" fmla="*/ 244029 h 575485"/>
                                  <a:gd name="connsiteX1086" fmla="*/ 456067 w 753730"/>
                                  <a:gd name="connsiteY1086" fmla="*/ 243788 h 575485"/>
                                  <a:gd name="connsiteX1087" fmla="*/ 447544 w 753730"/>
                                  <a:gd name="connsiteY1087" fmla="*/ 249138 h 575485"/>
                                  <a:gd name="connsiteX1088" fmla="*/ 447544 w 753730"/>
                                  <a:gd name="connsiteY1088" fmla="*/ 275625 h 575485"/>
                                  <a:gd name="connsiteX1089" fmla="*/ 441158 w 753730"/>
                                  <a:gd name="connsiteY1089" fmla="*/ 275625 h 575485"/>
                                  <a:gd name="connsiteX1090" fmla="*/ 441158 w 753730"/>
                                  <a:gd name="connsiteY1090" fmla="*/ 238288 h 575485"/>
                                  <a:gd name="connsiteX1091" fmla="*/ 447369 w 753730"/>
                                  <a:gd name="connsiteY1091" fmla="*/ 238288 h 575485"/>
                                  <a:gd name="connsiteX1092" fmla="*/ 447473 w 753730"/>
                                  <a:gd name="connsiteY1092" fmla="*/ 242603 h 575485"/>
                                  <a:gd name="connsiteX1093" fmla="*/ 456379 w 753730"/>
                                  <a:gd name="connsiteY1093" fmla="*/ 237614 h 575485"/>
                                  <a:gd name="connsiteX1094" fmla="*/ 459211 w 753730"/>
                                  <a:gd name="connsiteY1094" fmla="*/ 238096 h 575485"/>
                                  <a:gd name="connsiteX1095" fmla="*/ 479912 w 753730"/>
                                  <a:gd name="connsiteY1095" fmla="*/ 276332 h 575485"/>
                                  <a:gd name="connsiteX1096" fmla="*/ 467555 w 753730"/>
                                  <a:gd name="connsiteY1096" fmla="*/ 271343 h 575485"/>
                                  <a:gd name="connsiteX1097" fmla="*/ 462790 w 753730"/>
                                  <a:gd name="connsiteY1097" fmla="*/ 258006 h 575485"/>
                                  <a:gd name="connsiteX1098" fmla="*/ 462790 w 753730"/>
                                  <a:gd name="connsiteY1098" fmla="*/ 256834 h 575485"/>
                                  <a:gd name="connsiteX1099" fmla="*/ 464911 w 753730"/>
                                  <a:gd name="connsiteY1099" fmla="*/ 246914 h 575485"/>
                                  <a:gd name="connsiteX1100" fmla="*/ 470848 w 753730"/>
                                  <a:gd name="connsiteY1100" fmla="*/ 240079 h 575485"/>
                                  <a:gd name="connsiteX1101" fmla="*/ 479114 w 753730"/>
                                  <a:gd name="connsiteY1101" fmla="*/ 237610 h 575485"/>
                                  <a:gd name="connsiteX1102" fmla="*/ 490435 w 753730"/>
                                  <a:gd name="connsiteY1102" fmla="*/ 242407 h 575485"/>
                                  <a:gd name="connsiteX1103" fmla="*/ 494472 w 753730"/>
                                  <a:gd name="connsiteY1103" fmla="*/ 256127 h 575485"/>
                                  <a:gd name="connsiteX1104" fmla="*/ 494472 w 753730"/>
                                  <a:gd name="connsiteY1104" fmla="*/ 258783 h 575485"/>
                                  <a:gd name="connsiteX1105" fmla="*/ 469181 w 753730"/>
                                  <a:gd name="connsiteY1105" fmla="*/ 258783 h 575485"/>
                                  <a:gd name="connsiteX1106" fmla="*/ 472407 w 753730"/>
                                  <a:gd name="connsiteY1106" fmla="*/ 267705 h 575485"/>
                                  <a:gd name="connsiteX1107" fmla="*/ 480257 w 753730"/>
                                  <a:gd name="connsiteY1107" fmla="*/ 271106 h 575485"/>
                                  <a:gd name="connsiteX1108" fmla="*/ 485986 w 753730"/>
                                  <a:gd name="connsiteY1108" fmla="*/ 269726 h 575485"/>
                                  <a:gd name="connsiteX1109" fmla="*/ 490094 w 753730"/>
                                  <a:gd name="connsiteY1109" fmla="*/ 266067 h 575485"/>
                                  <a:gd name="connsiteX1110" fmla="*/ 493994 w 753730"/>
                                  <a:gd name="connsiteY1110" fmla="*/ 269102 h 575485"/>
                                  <a:gd name="connsiteX1111" fmla="*/ 479916 w 753730"/>
                                  <a:gd name="connsiteY1111" fmla="*/ 276315 h 575485"/>
                                  <a:gd name="connsiteX1112" fmla="*/ 479118 w 753730"/>
                                  <a:gd name="connsiteY1112" fmla="*/ 242856 h 575485"/>
                                  <a:gd name="connsiteX1113" fmla="*/ 472628 w 753730"/>
                                  <a:gd name="connsiteY1113" fmla="*/ 245671 h 575485"/>
                                  <a:gd name="connsiteX1114" fmla="*/ 469385 w 753730"/>
                                  <a:gd name="connsiteY1114" fmla="*/ 253570 h 575485"/>
                                  <a:gd name="connsiteX1115" fmla="*/ 488094 w 753730"/>
                                  <a:gd name="connsiteY1115" fmla="*/ 253570 h 575485"/>
                                  <a:gd name="connsiteX1116" fmla="*/ 488094 w 753730"/>
                                  <a:gd name="connsiteY1116" fmla="*/ 253088 h 575485"/>
                                  <a:gd name="connsiteX1117" fmla="*/ 485471 w 753730"/>
                                  <a:gd name="connsiteY1117" fmla="*/ 245546 h 575485"/>
                                  <a:gd name="connsiteX1118" fmla="*/ 479122 w 753730"/>
                                  <a:gd name="connsiteY1118" fmla="*/ 242840 h 575485"/>
                                  <a:gd name="connsiteX1119" fmla="*/ 502243 w 753730"/>
                                  <a:gd name="connsiteY1119" fmla="*/ 239531 h 575485"/>
                                  <a:gd name="connsiteX1120" fmla="*/ 498618 w 753730"/>
                                  <a:gd name="connsiteY1120" fmla="*/ 237036 h 575485"/>
                                  <a:gd name="connsiteX1121" fmla="*/ 501944 w 753730"/>
                                  <a:gd name="connsiteY1121" fmla="*/ 227582 h 575485"/>
                                  <a:gd name="connsiteX1122" fmla="*/ 501944 w 753730"/>
                                  <a:gd name="connsiteY1122" fmla="*/ 222593 h 575485"/>
                                  <a:gd name="connsiteX1123" fmla="*/ 508259 w 753730"/>
                                  <a:gd name="connsiteY1123" fmla="*/ 222593 h 575485"/>
                                  <a:gd name="connsiteX1124" fmla="*/ 508259 w 753730"/>
                                  <a:gd name="connsiteY1124" fmla="*/ 227079 h 575485"/>
                                  <a:gd name="connsiteX1125" fmla="*/ 502256 w 753730"/>
                                  <a:gd name="connsiteY1125" fmla="*/ 239501 h 575485"/>
                                  <a:gd name="connsiteX1126" fmla="*/ 512837 w 753730"/>
                                  <a:gd name="connsiteY1126" fmla="*/ 239531 h 575485"/>
                                  <a:gd name="connsiteX1127" fmla="*/ 509211 w 753730"/>
                                  <a:gd name="connsiteY1127" fmla="*/ 237036 h 575485"/>
                                  <a:gd name="connsiteX1128" fmla="*/ 512538 w 753730"/>
                                  <a:gd name="connsiteY1128" fmla="*/ 227582 h 575485"/>
                                  <a:gd name="connsiteX1129" fmla="*/ 512538 w 753730"/>
                                  <a:gd name="connsiteY1129" fmla="*/ 222593 h 575485"/>
                                  <a:gd name="connsiteX1130" fmla="*/ 518853 w 753730"/>
                                  <a:gd name="connsiteY1130" fmla="*/ 222593 h 575485"/>
                                  <a:gd name="connsiteX1131" fmla="*/ 518853 w 753730"/>
                                  <a:gd name="connsiteY1131" fmla="*/ 227079 h 575485"/>
                                  <a:gd name="connsiteX1132" fmla="*/ 512849 w 753730"/>
                                  <a:gd name="connsiteY1132" fmla="*/ 239501 h 575485"/>
                                  <a:gd name="connsiteX1133" fmla="*/ 541342 w 753730"/>
                                  <a:gd name="connsiteY1133" fmla="*/ 255578 h 575485"/>
                                  <a:gd name="connsiteX1134" fmla="*/ 539322 w 753730"/>
                                  <a:gd name="connsiteY1134" fmla="*/ 270333 h 575485"/>
                                  <a:gd name="connsiteX1135" fmla="*/ 533143 w 753730"/>
                                  <a:gd name="connsiteY1135" fmla="*/ 283362 h 575485"/>
                                  <a:gd name="connsiteX1136" fmla="*/ 524412 w 753730"/>
                                  <a:gd name="connsiteY1136" fmla="*/ 291852 h 575485"/>
                                  <a:gd name="connsiteX1137" fmla="*/ 523065 w 753730"/>
                                  <a:gd name="connsiteY1137" fmla="*/ 287952 h 575485"/>
                                  <a:gd name="connsiteX1138" fmla="*/ 531605 w 753730"/>
                                  <a:gd name="connsiteY1138" fmla="*/ 275305 h 575485"/>
                                  <a:gd name="connsiteX1139" fmla="*/ 534902 w 753730"/>
                                  <a:gd name="connsiteY1139" fmla="*/ 256272 h 575485"/>
                                  <a:gd name="connsiteX1140" fmla="*/ 534902 w 753730"/>
                                  <a:gd name="connsiteY1140" fmla="*/ 255167 h 575485"/>
                                  <a:gd name="connsiteX1141" fmla="*/ 533385 w 753730"/>
                                  <a:gd name="connsiteY1141" fmla="*/ 241692 h 575485"/>
                                  <a:gd name="connsiteX1142" fmla="*/ 529156 w 753730"/>
                                  <a:gd name="connsiteY1142" fmla="*/ 230530 h 575485"/>
                                  <a:gd name="connsiteX1143" fmla="*/ 523065 w 753730"/>
                                  <a:gd name="connsiteY1143" fmla="*/ 222834 h 575485"/>
                                  <a:gd name="connsiteX1144" fmla="*/ 524412 w 753730"/>
                                  <a:gd name="connsiteY1144" fmla="*/ 218935 h 575485"/>
                                  <a:gd name="connsiteX1145" fmla="*/ 533093 w 753730"/>
                                  <a:gd name="connsiteY1145" fmla="*/ 227354 h 575485"/>
                                  <a:gd name="connsiteX1146" fmla="*/ 539272 w 753730"/>
                                  <a:gd name="connsiteY1146" fmla="*/ 240362 h 575485"/>
                                  <a:gd name="connsiteX1147" fmla="*/ 541346 w 753730"/>
                                  <a:gd name="connsiteY1147" fmla="*/ 255574 h 575485"/>
                                  <a:gd name="connsiteX1148" fmla="*/ 580895 w 753730"/>
                                  <a:gd name="connsiteY1148" fmla="*/ 266275 h 575485"/>
                                  <a:gd name="connsiteX1149" fmla="*/ 589593 w 753730"/>
                                  <a:gd name="connsiteY1149" fmla="*/ 238288 h 575485"/>
                                  <a:gd name="connsiteX1150" fmla="*/ 596428 w 753730"/>
                                  <a:gd name="connsiteY1150" fmla="*/ 238288 h 575485"/>
                                  <a:gd name="connsiteX1151" fmla="*/ 581415 w 753730"/>
                                  <a:gd name="connsiteY1151" fmla="*/ 281391 h 575485"/>
                                  <a:gd name="connsiteX1152" fmla="*/ 570334 w 753730"/>
                                  <a:gd name="connsiteY1152" fmla="*/ 290708 h 575485"/>
                                  <a:gd name="connsiteX1153" fmla="*/ 569124 w 753730"/>
                                  <a:gd name="connsiteY1153" fmla="*/ 290604 h 575485"/>
                                  <a:gd name="connsiteX1154" fmla="*/ 566742 w 753730"/>
                                  <a:gd name="connsiteY1154" fmla="*/ 290155 h 575485"/>
                                  <a:gd name="connsiteX1155" fmla="*/ 566742 w 753730"/>
                                  <a:gd name="connsiteY1155" fmla="*/ 284979 h 575485"/>
                                  <a:gd name="connsiteX1156" fmla="*/ 568467 w 753730"/>
                                  <a:gd name="connsiteY1156" fmla="*/ 285116 h 575485"/>
                                  <a:gd name="connsiteX1157" fmla="*/ 573523 w 753730"/>
                                  <a:gd name="connsiteY1157" fmla="*/ 283807 h 575485"/>
                                  <a:gd name="connsiteX1158" fmla="*/ 576509 w 753730"/>
                                  <a:gd name="connsiteY1158" fmla="*/ 279009 h 575485"/>
                                  <a:gd name="connsiteX1159" fmla="*/ 577922 w 753730"/>
                                  <a:gd name="connsiteY1159" fmla="*/ 275214 h 575485"/>
                                  <a:gd name="connsiteX1160" fmla="*/ 564617 w 753730"/>
                                  <a:gd name="connsiteY1160" fmla="*/ 238288 h 575485"/>
                                  <a:gd name="connsiteX1161" fmla="*/ 571590 w 753730"/>
                                  <a:gd name="connsiteY1161" fmla="*/ 238288 h 575485"/>
                                  <a:gd name="connsiteX1162" fmla="*/ 47321 w 753730"/>
                                  <a:gd name="connsiteY1162" fmla="*/ 332203 h 575485"/>
                                  <a:gd name="connsiteX1163" fmla="*/ 43421 w 753730"/>
                                  <a:gd name="connsiteY1163" fmla="*/ 345923 h 575485"/>
                                  <a:gd name="connsiteX1164" fmla="*/ 32861 w 753730"/>
                                  <a:gd name="connsiteY1164" fmla="*/ 351132 h 575485"/>
                                  <a:gd name="connsiteX1165" fmla="*/ 22163 w 753730"/>
                                  <a:gd name="connsiteY1165" fmla="*/ 346817 h 575485"/>
                                  <a:gd name="connsiteX1166" fmla="*/ 22163 w 753730"/>
                                  <a:gd name="connsiteY1166" fmla="*/ 364797 h 575485"/>
                                  <a:gd name="connsiteX1167" fmla="*/ 15776 w 753730"/>
                                  <a:gd name="connsiteY1167" fmla="*/ 364797 h 575485"/>
                                  <a:gd name="connsiteX1168" fmla="*/ 15776 w 753730"/>
                                  <a:gd name="connsiteY1168" fmla="*/ 313121 h 575485"/>
                                  <a:gd name="connsiteX1169" fmla="*/ 21597 w 753730"/>
                                  <a:gd name="connsiteY1169" fmla="*/ 313121 h 575485"/>
                                  <a:gd name="connsiteX1170" fmla="*/ 21909 w 753730"/>
                                  <a:gd name="connsiteY1170" fmla="*/ 317278 h 575485"/>
                                  <a:gd name="connsiteX1171" fmla="*/ 32744 w 753730"/>
                                  <a:gd name="connsiteY1171" fmla="*/ 312447 h 575485"/>
                                  <a:gd name="connsiteX1172" fmla="*/ 43392 w 753730"/>
                                  <a:gd name="connsiteY1172" fmla="*/ 317519 h 575485"/>
                                  <a:gd name="connsiteX1173" fmla="*/ 47309 w 753730"/>
                                  <a:gd name="connsiteY1173" fmla="*/ 331654 h 575485"/>
                                  <a:gd name="connsiteX1174" fmla="*/ 40935 w 753730"/>
                                  <a:gd name="connsiteY1174" fmla="*/ 331480 h 575485"/>
                                  <a:gd name="connsiteX1175" fmla="*/ 38245 w 753730"/>
                                  <a:gd name="connsiteY1175" fmla="*/ 321502 h 575485"/>
                                  <a:gd name="connsiteX1176" fmla="*/ 30861 w 753730"/>
                                  <a:gd name="connsiteY1176" fmla="*/ 317844 h 575485"/>
                                  <a:gd name="connsiteX1177" fmla="*/ 22163 w 753730"/>
                                  <a:gd name="connsiteY1177" fmla="*/ 322986 h 575485"/>
                                  <a:gd name="connsiteX1178" fmla="*/ 22163 w 753730"/>
                                  <a:gd name="connsiteY1178" fmla="*/ 340830 h 575485"/>
                                  <a:gd name="connsiteX1179" fmla="*/ 30927 w 753730"/>
                                  <a:gd name="connsiteY1179" fmla="*/ 345939 h 575485"/>
                                  <a:gd name="connsiteX1180" fmla="*/ 38228 w 753730"/>
                                  <a:gd name="connsiteY1180" fmla="*/ 342297 h 575485"/>
                                  <a:gd name="connsiteX1181" fmla="*/ 40935 w 753730"/>
                                  <a:gd name="connsiteY1181" fmla="*/ 331480 h 575485"/>
                                  <a:gd name="connsiteX1182" fmla="*/ 73482 w 753730"/>
                                  <a:gd name="connsiteY1182" fmla="*/ 318862 h 575485"/>
                                  <a:gd name="connsiteX1183" fmla="*/ 70342 w 753730"/>
                                  <a:gd name="connsiteY1183" fmla="*/ 318621 h 575485"/>
                                  <a:gd name="connsiteX1184" fmla="*/ 61819 w 753730"/>
                                  <a:gd name="connsiteY1184" fmla="*/ 323972 h 575485"/>
                                  <a:gd name="connsiteX1185" fmla="*/ 61819 w 753730"/>
                                  <a:gd name="connsiteY1185" fmla="*/ 350458 h 575485"/>
                                  <a:gd name="connsiteX1186" fmla="*/ 55429 w 753730"/>
                                  <a:gd name="connsiteY1186" fmla="*/ 350458 h 575485"/>
                                  <a:gd name="connsiteX1187" fmla="*/ 55429 w 753730"/>
                                  <a:gd name="connsiteY1187" fmla="*/ 313121 h 575485"/>
                                  <a:gd name="connsiteX1188" fmla="*/ 61640 w 753730"/>
                                  <a:gd name="connsiteY1188" fmla="*/ 313121 h 575485"/>
                                  <a:gd name="connsiteX1189" fmla="*/ 61744 w 753730"/>
                                  <a:gd name="connsiteY1189" fmla="*/ 317436 h 575485"/>
                                  <a:gd name="connsiteX1190" fmla="*/ 70650 w 753730"/>
                                  <a:gd name="connsiteY1190" fmla="*/ 312447 h 575485"/>
                                  <a:gd name="connsiteX1191" fmla="*/ 73482 w 753730"/>
                                  <a:gd name="connsiteY1191" fmla="*/ 312930 h 575485"/>
                                  <a:gd name="connsiteX1192" fmla="*/ 76966 w 753730"/>
                                  <a:gd name="connsiteY1192" fmla="*/ 331459 h 575485"/>
                                  <a:gd name="connsiteX1193" fmla="*/ 79124 w 753730"/>
                                  <a:gd name="connsiteY1193" fmla="*/ 321589 h 575485"/>
                                  <a:gd name="connsiteX1194" fmla="*/ 85127 w 753730"/>
                                  <a:gd name="connsiteY1194" fmla="*/ 314825 h 575485"/>
                                  <a:gd name="connsiteX1195" fmla="*/ 93913 w 753730"/>
                                  <a:gd name="connsiteY1195" fmla="*/ 312443 h 575485"/>
                                  <a:gd name="connsiteX1196" fmla="*/ 106253 w 753730"/>
                                  <a:gd name="connsiteY1196" fmla="*/ 317723 h 575485"/>
                                  <a:gd name="connsiteX1197" fmla="*/ 110959 w 753730"/>
                                  <a:gd name="connsiteY1197" fmla="*/ 331750 h 575485"/>
                                  <a:gd name="connsiteX1198" fmla="*/ 110959 w 753730"/>
                                  <a:gd name="connsiteY1198" fmla="*/ 332199 h 575485"/>
                                  <a:gd name="connsiteX1199" fmla="*/ 108880 w 753730"/>
                                  <a:gd name="connsiteY1199" fmla="*/ 341981 h 575485"/>
                                  <a:gd name="connsiteX1200" fmla="*/ 102910 w 753730"/>
                                  <a:gd name="connsiteY1200" fmla="*/ 348729 h 575485"/>
                                  <a:gd name="connsiteX1201" fmla="*/ 93987 w 753730"/>
                                  <a:gd name="connsiteY1201" fmla="*/ 351144 h 575485"/>
                                  <a:gd name="connsiteX1202" fmla="*/ 81685 w 753730"/>
                                  <a:gd name="connsiteY1202" fmla="*/ 345864 h 575485"/>
                                  <a:gd name="connsiteX1203" fmla="*/ 76974 w 753730"/>
                                  <a:gd name="connsiteY1203" fmla="*/ 331887 h 575485"/>
                                  <a:gd name="connsiteX1204" fmla="*/ 83385 w 753730"/>
                                  <a:gd name="connsiteY1204" fmla="*/ 332220 h 575485"/>
                                  <a:gd name="connsiteX1205" fmla="*/ 86267 w 753730"/>
                                  <a:gd name="connsiteY1205" fmla="*/ 342198 h 575485"/>
                                  <a:gd name="connsiteX1206" fmla="*/ 99973 w 753730"/>
                                  <a:gd name="connsiteY1206" fmla="*/ 343904 h 575485"/>
                                  <a:gd name="connsiteX1207" fmla="*/ 101721 w 753730"/>
                                  <a:gd name="connsiteY1207" fmla="*/ 342144 h 575485"/>
                                  <a:gd name="connsiteX1208" fmla="*/ 104585 w 753730"/>
                                  <a:gd name="connsiteY1208" fmla="*/ 331463 h 575485"/>
                                  <a:gd name="connsiteX1209" fmla="*/ 101675 w 753730"/>
                                  <a:gd name="connsiteY1209" fmla="*/ 321506 h 575485"/>
                                  <a:gd name="connsiteX1210" fmla="*/ 93925 w 753730"/>
                                  <a:gd name="connsiteY1210" fmla="*/ 317694 h 575485"/>
                                  <a:gd name="connsiteX1211" fmla="*/ 86300 w 753730"/>
                                  <a:gd name="connsiteY1211" fmla="*/ 321436 h 575485"/>
                                  <a:gd name="connsiteX1212" fmla="*/ 83385 w 753730"/>
                                  <a:gd name="connsiteY1212" fmla="*/ 332203 h 575485"/>
                                  <a:gd name="connsiteX1213" fmla="*/ 117450 w 753730"/>
                                  <a:gd name="connsiteY1213" fmla="*/ 331496 h 575485"/>
                                  <a:gd name="connsiteX1214" fmla="*/ 121487 w 753730"/>
                                  <a:gd name="connsiteY1214" fmla="*/ 317607 h 575485"/>
                                  <a:gd name="connsiteX1215" fmla="*/ 141065 w 753730"/>
                                  <a:gd name="connsiteY1215" fmla="*/ 315548 h 575485"/>
                                  <a:gd name="connsiteX1216" fmla="*/ 142849 w 753730"/>
                                  <a:gd name="connsiteY1216" fmla="*/ 317278 h 575485"/>
                                  <a:gd name="connsiteX1217" fmla="*/ 143161 w 753730"/>
                                  <a:gd name="connsiteY1217" fmla="*/ 313121 h 575485"/>
                                  <a:gd name="connsiteX1218" fmla="*/ 148982 w 753730"/>
                                  <a:gd name="connsiteY1218" fmla="*/ 313121 h 575485"/>
                                  <a:gd name="connsiteX1219" fmla="*/ 148982 w 753730"/>
                                  <a:gd name="connsiteY1219" fmla="*/ 349565 h 575485"/>
                                  <a:gd name="connsiteX1220" fmla="*/ 144687 w 753730"/>
                                  <a:gd name="connsiteY1220" fmla="*/ 360989 h 575485"/>
                                  <a:gd name="connsiteX1221" fmla="*/ 133141 w 753730"/>
                                  <a:gd name="connsiteY1221" fmla="*/ 365147 h 575485"/>
                                  <a:gd name="connsiteX1222" fmla="*/ 125241 w 753730"/>
                                  <a:gd name="connsiteY1222" fmla="*/ 363421 h 575485"/>
                                  <a:gd name="connsiteX1223" fmla="*/ 119341 w 753730"/>
                                  <a:gd name="connsiteY1223" fmla="*/ 358694 h 575485"/>
                                  <a:gd name="connsiteX1224" fmla="*/ 122667 w 753730"/>
                                  <a:gd name="connsiteY1224" fmla="*/ 354865 h 575485"/>
                                  <a:gd name="connsiteX1225" fmla="*/ 132713 w 753730"/>
                                  <a:gd name="connsiteY1225" fmla="*/ 359937 h 575485"/>
                                  <a:gd name="connsiteX1226" fmla="*/ 139976 w 753730"/>
                                  <a:gd name="connsiteY1226" fmla="*/ 357314 h 575485"/>
                                  <a:gd name="connsiteX1227" fmla="*/ 142583 w 753730"/>
                                  <a:gd name="connsiteY1227" fmla="*/ 349930 h 575485"/>
                                  <a:gd name="connsiteX1228" fmla="*/ 142583 w 753730"/>
                                  <a:gd name="connsiteY1228" fmla="*/ 346717 h 575485"/>
                                  <a:gd name="connsiteX1229" fmla="*/ 132126 w 753730"/>
                                  <a:gd name="connsiteY1229" fmla="*/ 351136 h 575485"/>
                                  <a:gd name="connsiteX1230" fmla="*/ 121516 w 753730"/>
                                  <a:gd name="connsiteY1230" fmla="*/ 345856 h 575485"/>
                                  <a:gd name="connsiteX1231" fmla="*/ 117450 w 753730"/>
                                  <a:gd name="connsiteY1231" fmla="*/ 331480 h 575485"/>
                                  <a:gd name="connsiteX1232" fmla="*/ 123869 w 753730"/>
                                  <a:gd name="connsiteY1232" fmla="*/ 332220 h 575485"/>
                                  <a:gd name="connsiteX1233" fmla="*/ 126455 w 753730"/>
                                  <a:gd name="connsiteY1233" fmla="*/ 342144 h 575485"/>
                                  <a:gd name="connsiteX1234" fmla="*/ 133702 w 753730"/>
                                  <a:gd name="connsiteY1234" fmla="*/ 345748 h 575485"/>
                                  <a:gd name="connsiteX1235" fmla="*/ 142571 w 753730"/>
                                  <a:gd name="connsiteY1235" fmla="*/ 340260 h 575485"/>
                                  <a:gd name="connsiteX1236" fmla="*/ 142571 w 753730"/>
                                  <a:gd name="connsiteY1236" fmla="*/ 323215 h 575485"/>
                                  <a:gd name="connsiteX1237" fmla="*/ 133769 w 753730"/>
                                  <a:gd name="connsiteY1237" fmla="*/ 317864 h 575485"/>
                                  <a:gd name="connsiteX1238" fmla="*/ 126488 w 753730"/>
                                  <a:gd name="connsiteY1238" fmla="*/ 321490 h 575485"/>
                                  <a:gd name="connsiteX1239" fmla="*/ 123869 w 753730"/>
                                  <a:gd name="connsiteY1239" fmla="*/ 332203 h 575485"/>
                                  <a:gd name="connsiteX1240" fmla="*/ 176672 w 753730"/>
                                  <a:gd name="connsiteY1240" fmla="*/ 318866 h 575485"/>
                                  <a:gd name="connsiteX1241" fmla="*/ 173533 w 753730"/>
                                  <a:gd name="connsiteY1241" fmla="*/ 318625 h 575485"/>
                                  <a:gd name="connsiteX1242" fmla="*/ 165010 w 753730"/>
                                  <a:gd name="connsiteY1242" fmla="*/ 323976 h 575485"/>
                                  <a:gd name="connsiteX1243" fmla="*/ 165010 w 753730"/>
                                  <a:gd name="connsiteY1243" fmla="*/ 350458 h 575485"/>
                                  <a:gd name="connsiteX1244" fmla="*/ 158623 w 753730"/>
                                  <a:gd name="connsiteY1244" fmla="*/ 350458 h 575485"/>
                                  <a:gd name="connsiteX1245" fmla="*/ 158623 w 753730"/>
                                  <a:gd name="connsiteY1245" fmla="*/ 313121 h 575485"/>
                                  <a:gd name="connsiteX1246" fmla="*/ 164835 w 753730"/>
                                  <a:gd name="connsiteY1246" fmla="*/ 313121 h 575485"/>
                                  <a:gd name="connsiteX1247" fmla="*/ 164939 w 753730"/>
                                  <a:gd name="connsiteY1247" fmla="*/ 317436 h 575485"/>
                                  <a:gd name="connsiteX1248" fmla="*/ 173845 w 753730"/>
                                  <a:gd name="connsiteY1248" fmla="*/ 312447 h 575485"/>
                                  <a:gd name="connsiteX1249" fmla="*/ 176676 w 753730"/>
                                  <a:gd name="connsiteY1249" fmla="*/ 312930 h 575485"/>
                                  <a:gd name="connsiteX1250" fmla="*/ 204213 w 753730"/>
                                  <a:gd name="connsiteY1250" fmla="*/ 350458 h 575485"/>
                                  <a:gd name="connsiteX1251" fmla="*/ 203315 w 753730"/>
                                  <a:gd name="connsiteY1251" fmla="*/ 346525 h 575485"/>
                                  <a:gd name="connsiteX1252" fmla="*/ 192684 w 753730"/>
                                  <a:gd name="connsiteY1252" fmla="*/ 351149 h 575485"/>
                                  <a:gd name="connsiteX1253" fmla="*/ 183624 w 753730"/>
                                  <a:gd name="connsiteY1253" fmla="*/ 348026 h 575485"/>
                                  <a:gd name="connsiteX1254" fmla="*/ 180086 w 753730"/>
                                  <a:gd name="connsiteY1254" fmla="*/ 340106 h 575485"/>
                                  <a:gd name="connsiteX1255" fmla="*/ 184522 w 753730"/>
                                  <a:gd name="connsiteY1255" fmla="*/ 331047 h 575485"/>
                                  <a:gd name="connsiteX1256" fmla="*/ 196995 w 753730"/>
                                  <a:gd name="connsiteY1256" fmla="*/ 327821 h 575485"/>
                                  <a:gd name="connsiteX1257" fmla="*/ 203211 w 753730"/>
                                  <a:gd name="connsiteY1257" fmla="*/ 327821 h 575485"/>
                                  <a:gd name="connsiteX1258" fmla="*/ 203211 w 753730"/>
                                  <a:gd name="connsiteY1258" fmla="*/ 324886 h 575485"/>
                                  <a:gd name="connsiteX1259" fmla="*/ 201211 w 753730"/>
                                  <a:gd name="connsiteY1259" fmla="*/ 319556 h 575485"/>
                                  <a:gd name="connsiteX1260" fmla="*/ 195311 w 753730"/>
                                  <a:gd name="connsiteY1260" fmla="*/ 317573 h 575485"/>
                                  <a:gd name="connsiteX1261" fmla="*/ 189582 w 753730"/>
                                  <a:gd name="connsiteY1261" fmla="*/ 319299 h 575485"/>
                                  <a:gd name="connsiteX1262" fmla="*/ 187270 w 753730"/>
                                  <a:gd name="connsiteY1262" fmla="*/ 323456 h 575485"/>
                                  <a:gd name="connsiteX1263" fmla="*/ 180847 w 753730"/>
                                  <a:gd name="connsiteY1263" fmla="*/ 323456 h 575485"/>
                                  <a:gd name="connsiteX1264" fmla="*/ 182830 w 753730"/>
                                  <a:gd name="connsiteY1264" fmla="*/ 318051 h 575485"/>
                                  <a:gd name="connsiteX1265" fmla="*/ 188214 w 753730"/>
                                  <a:gd name="connsiteY1265" fmla="*/ 313927 h 575485"/>
                                  <a:gd name="connsiteX1266" fmla="*/ 195698 w 753730"/>
                                  <a:gd name="connsiteY1266" fmla="*/ 312410 h 575485"/>
                                  <a:gd name="connsiteX1267" fmla="*/ 205810 w 753730"/>
                                  <a:gd name="connsiteY1267" fmla="*/ 315636 h 575485"/>
                                  <a:gd name="connsiteX1268" fmla="*/ 209606 w 753730"/>
                                  <a:gd name="connsiteY1268" fmla="*/ 324520 h 575485"/>
                                  <a:gd name="connsiteX1269" fmla="*/ 209606 w 753730"/>
                                  <a:gd name="connsiteY1269" fmla="*/ 341728 h 575485"/>
                                  <a:gd name="connsiteX1270" fmla="*/ 210915 w 753730"/>
                                  <a:gd name="connsiteY1270" fmla="*/ 349905 h 575485"/>
                                  <a:gd name="connsiteX1271" fmla="*/ 210915 w 753730"/>
                                  <a:gd name="connsiteY1271" fmla="*/ 350458 h 575485"/>
                                  <a:gd name="connsiteX1272" fmla="*/ 193607 w 753730"/>
                                  <a:gd name="connsiteY1272" fmla="*/ 345594 h 575485"/>
                                  <a:gd name="connsiteX1273" fmla="*/ 199303 w 753730"/>
                                  <a:gd name="connsiteY1273" fmla="*/ 344039 h 575485"/>
                                  <a:gd name="connsiteX1274" fmla="*/ 203203 w 753730"/>
                                  <a:gd name="connsiteY1274" fmla="*/ 340003 h 575485"/>
                                  <a:gd name="connsiteX1275" fmla="*/ 203203 w 753730"/>
                                  <a:gd name="connsiteY1275" fmla="*/ 332340 h 575485"/>
                                  <a:gd name="connsiteX1276" fmla="*/ 198213 w 753730"/>
                                  <a:gd name="connsiteY1276" fmla="*/ 332340 h 575485"/>
                                  <a:gd name="connsiteX1277" fmla="*/ 186480 w 753730"/>
                                  <a:gd name="connsiteY1277" fmla="*/ 339208 h 575485"/>
                                  <a:gd name="connsiteX1278" fmla="*/ 188480 w 753730"/>
                                  <a:gd name="connsiteY1278" fmla="*/ 343902 h 575485"/>
                                  <a:gd name="connsiteX1279" fmla="*/ 193607 w 753730"/>
                                  <a:gd name="connsiteY1279" fmla="*/ 345594 h 575485"/>
                                  <a:gd name="connsiteX1280" fmla="*/ 225621 w 753730"/>
                                  <a:gd name="connsiteY1280" fmla="*/ 313121 h 575485"/>
                                  <a:gd name="connsiteX1281" fmla="*/ 225796 w 753730"/>
                                  <a:gd name="connsiteY1281" fmla="*/ 317278 h 575485"/>
                                  <a:gd name="connsiteX1282" fmla="*/ 236847 w 753730"/>
                                  <a:gd name="connsiteY1282" fmla="*/ 312431 h 575485"/>
                                  <a:gd name="connsiteX1283" fmla="*/ 247528 w 753730"/>
                                  <a:gd name="connsiteY1283" fmla="*/ 318446 h 575485"/>
                                  <a:gd name="connsiteX1284" fmla="*/ 252376 w 753730"/>
                                  <a:gd name="connsiteY1284" fmla="*/ 314098 h 575485"/>
                                  <a:gd name="connsiteX1285" fmla="*/ 259444 w 753730"/>
                                  <a:gd name="connsiteY1285" fmla="*/ 312435 h 575485"/>
                                  <a:gd name="connsiteX1286" fmla="*/ 271917 w 753730"/>
                                  <a:gd name="connsiteY1286" fmla="*/ 325443 h 575485"/>
                                  <a:gd name="connsiteX1287" fmla="*/ 271917 w 753730"/>
                                  <a:gd name="connsiteY1287" fmla="*/ 350458 h 575485"/>
                                  <a:gd name="connsiteX1288" fmla="*/ 265535 w 753730"/>
                                  <a:gd name="connsiteY1288" fmla="*/ 350458 h 575485"/>
                                  <a:gd name="connsiteX1289" fmla="*/ 265535 w 753730"/>
                                  <a:gd name="connsiteY1289" fmla="*/ 325817 h 575485"/>
                                  <a:gd name="connsiteX1290" fmla="*/ 263706 w 753730"/>
                                  <a:gd name="connsiteY1290" fmla="*/ 319831 h 575485"/>
                                  <a:gd name="connsiteX1291" fmla="*/ 257561 w 753730"/>
                                  <a:gd name="connsiteY1291" fmla="*/ 317848 h 575485"/>
                                  <a:gd name="connsiteX1292" fmla="*/ 251661 w 753730"/>
                                  <a:gd name="connsiteY1292" fmla="*/ 319968 h 575485"/>
                                  <a:gd name="connsiteX1293" fmla="*/ 248934 w 753730"/>
                                  <a:gd name="connsiteY1293" fmla="*/ 325680 h 575485"/>
                                  <a:gd name="connsiteX1294" fmla="*/ 248934 w 753730"/>
                                  <a:gd name="connsiteY1294" fmla="*/ 350458 h 575485"/>
                                  <a:gd name="connsiteX1295" fmla="*/ 242522 w 753730"/>
                                  <a:gd name="connsiteY1295" fmla="*/ 350458 h 575485"/>
                                  <a:gd name="connsiteX1296" fmla="*/ 242522 w 753730"/>
                                  <a:gd name="connsiteY1296" fmla="*/ 325992 h 575485"/>
                                  <a:gd name="connsiteX1297" fmla="*/ 236567 w 753730"/>
                                  <a:gd name="connsiteY1297" fmla="*/ 317870 h 575485"/>
                                  <a:gd name="connsiteX1298" fmla="*/ 234552 w 753730"/>
                                  <a:gd name="connsiteY1298" fmla="*/ 317848 h 575485"/>
                                  <a:gd name="connsiteX1299" fmla="*/ 225958 w 753730"/>
                                  <a:gd name="connsiteY1299" fmla="*/ 323198 h 575485"/>
                                  <a:gd name="connsiteX1300" fmla="*/ 225958 w 753730"/>
                                  <a:gd name="connsiteY1300" fmla="*/ 350458 h 575485"/>
                                  <a:gd name="connsiteX1301" fmla="*/ 219572 w 753730"/>
                                  <a:gd name="connsiteY1301" fmla="*/ 350458 h 575485"/>
                                  <a:gd name="connsiteX1302" fmla="*/ 219572 w 753730"/>
                                  <a:gd name="connsiteY1302" fmla="*/ 313121 h 575485"/>
                                  <a:gd name="connsiteX1303" fmla="*/ 304618 w 753730"/>
                                  <a:gd name="connsiteY1303" fmla="*/ 350458 h 575485"/>
                                  <a:gd name="connsiteX1304" fmla="*/ 303720 w 753730"/>
                                  <a:gd name="connsiteY1304" fmla="*/ 346525 h 575485"/>
                                  <a:gd name="connsiteX1305" fmla="*/ 293089 w 753730"/>
                                  <a:gd name="connsiteY1305" fmla="*/ 351149 h 575485"/>
                                  <a:gd name="connsiteX1306" fmla="*/ 284029 w 753730"/>
                                  <a:gd name="connsiteY1306" fmla="*/ 348026 h 575485"/>
                                  <a:gd name="connsiteX1307" fmla="*/ 280503 w 753730"/>
                                  <a:gd name="connsiteY1307" fmla="*/ 340106 h 575485"/>
                                  <a:gd name="connsiteX1308" fmla="*/ 284939 w 753730"/>
                                  <a:gd name="connsiteY1308" fmla="*/ 331047 h 575485"/>
                                  <a:gd name="connsiteX1309" fmla="*/ 297413 w 753730"/>
                                  <a:gd name="connsiteY1309" fmla="*/ 327821 h 575485"/>
                                  <a:gd name="connsiteX1310" fmla="*/ 303624 w 753730"/>
                                  <a:gd name="connsiteY1310" fmla="*/ 327821 h 575485"/>
                                  <a:gd name="connsiteX1311" fmla="*/ 303624 w 753730"/>
                                  <a:gd name="connsiteY1311" fmla="*/ 324886 h 575485"/>
                                  <a:gd name="connsiteX1312" fmla="*/ 301624 w 753730"/>
                                  <a:gd name="connsiteY1312" fmla="*/ 319556 h 575485"/>
                                  <a:gd name="connsiteX1313" fmla="*/ 295725 w 753730"/>
                                  <a:gd name="connsiteY1313" fmla="*/ 317573 h 575485"/>
                                  <a:gd name="connsiteX1314" fmla="*/ 289995 w 753730"/>
                                  <a:gd name="connsiteY1314" fmla="*/ 319299 h 575485"/>
                                  <a:gd name="connsiteX1315" fmla="*/ 287684 w 753730"/>
                                  <a:gd name="connsiteY1315" fmla="*/ 323456 h 575485"/>
                                  <a:gd name="connsiteX1316" fmla="*/ 281243 w 753730"/>
                                  <a:gd name="connsiteY1316" fmla="*/ 323456 h 575485"/>
                                  <a:gd name="connsiteX1317" fmla="*/ 283226 w 753730"/>
                                  <a:gd name="connsiteY1317" fmla="*/ 318051 h 575485"/>
                                  <a:gd name="connsiteX1318" fmla="*/ 288611 w 753730"/>
                                  <a:gd name="connsiteY1318" fmla="*/ 313927 h 575485"/>
                                  <a:gd name="connsiteX1319" fmla="*/ 296095 w 753730"/>
                                  <a:gd name="connsiteY1319" fmla="*/ 312410 h 575485"/>
                                  <a:gd name="connsiteX1320" fmla="*/ 306206 w 753730"/>
                                  <a:gd name="connsiteY1320" fmla="*/ 315636 h 575485"/>
                                  <a:gd name="connsiteX1321" fmla="*/ 310002 w 753730"/>
                                  <a:gd name="connsiteY1321" fmla="*/ 324520 h 575485"/>
                                  <a:gd name="connsiteX1322" fmla="*/ 310002 w 753730"/>
                                  <a:gd name="connsiteY1322" fmla="*/ 341728 h 575485"/>
                                  <a:gd name="connsiteX1323" fmla="*/ 311312 w 753730"/>
                                  <a:gd name="connsiteY1323" fmla="*/ 349905 h 575485"/>
                                  <a:gd name="connsiteX1324" fmla="*/ 311312 w 753730"/>
                                  <a:gd name="connsiteY1324" fmla="*/ 350458 h 575485"/>
                                  <a:gd name="connsiteX1325" fmla="*/ 294016 w 753730"/>
                                  <a:gd name="connsiteY1325" fmla="*/ 345594 h 575485"/>
                                  <a:gd name="connsiteX1326" fmla="*/ 299712 w 753730"/>
                                  <a:gd name="connsiteY1326" fmla="*/ 344039 h 575485"/>
                                  <a:gd name="connsiteX1327" fmla="*/ 303612 w 753730"/>
                                  <a:gd name="connsiteY1327" fmla="*/ 340003 h 575485"/>
                                  <a:gd name="connsiteX1328" fmla="*/ 303612 w 753730"/>
                                  <a:gd name="connsiteY1328" fmla="*/ 332340 h 575485"/>
                                  <a:gd name="connsiteX1329" fmla="*/ 298623 w 753730"/>
                                  <a:gd name="connsiteY1329" fmla="*/ 332340 h 575485"/>
                                  <a:gd name="connsiteX1330" fmla="*/ 286889 w 753730"/>
                                  <a:gd name="connsiteY1330" fmla="*/ 339208 h 575485"/>
                                  <a:gd name="connsiteX1331" fmla="*/ 288889 w 753730"/>
                                  <a:gd name="connsiteY1331" fmla="*/ 343902 h 575485"/>
                                  <a:gd name="connsiteX1332" fmla="*/ 294016 w 753730"/>
                                  <a:gd name="connsiteY1332" fmla="*/ 345594 h 575485"/>
                                  <a:gd name="connsiteX1333" fmla="*/ 341746 w 753730"/>
                                  <a:gd name="connsiteY1333" fmla="*/ 340555 h 575485"/>
                                  <a:gd name="connsiteX1334" fmla="*/ 339796 w 753730"/>
                                  <a:gd name="connsiteY1334" fmla="*/ 336535 h 575485"/>
                                  <a:gd name="connsiteX1335" fmla="*/ 332999 w 753730"/>
                                  <a:gd name="connsiteY1335" fmla="*/ 334066 h 575485"/>
                                  <a:gd name="connsiteX1336" fmla="*/ 325303 w 753730"/>
                                  <a:gd name="connsiteY1336" fmla="*/ 331571 h 575485"/>
                                  <a:gd name="connsiteX1337" fmla="*/ 321091 w 753730"/>
                                  <a:gd name="connsiteY1337" fmla="*/ 328121 h 575485"/>
                                  <a:gd name="connsiteX1338" fmla="*/ 319727 w 753730"/>
                                  <a:gd name="connsiteY1338" fmla="*/ 323356 h 575485"/>
                                  <a:gd name="connsiteX1339" fmla="*/ 323610 w 753730"/>
                                  <a:gd name="connsiteY1339" fmla="*/ 315590 h 575485"/>
                                  <a:gd name="connsiteX1340" fmla="*/ 333531 w 753730"/>
                                  <a:gd name="connsiteY1340" fmla="*/ 312414 h 575485"/>
                                  <a:gd name="connsiteX1341" fmla="*/ 343834 w 753730"/>
                                  <a:gd name="connsiteY1341" fmla="*/ 315694 h 575485"/>
                                  <a:gd name="connsiteX1342" fmla="*/ 347783 w 753730"/>
                                  <a:gd name="connsiteY1342" fmla="*/ 324080 h 575485"/>
                                  <a:gd name="connsiteX1343" fmla="*/ 341364 w 753730"/>
                                  <a:gd name="connsiteY1343" fmla="*/ 324080 h 575485"/>
                                  <a:gd name="connsiteX1344" fmla="*/ 339127 w 753730"/>
                                  <a:gd name="connsiteY1344" fmla="*/ 319573 h 575485"/>
                                  <a:gd name="connsiteX1345" fmla="*/ 333518 w 753730"/>
                                  <a:gd name="connsiteY1345" fmla="*/ 317673 h 575485"/>
                                  <a:gd name="connsiteX1346" fmla="*/ 328063 w 753730"/>
                                  <a:gd name="connsiteY1346" fmla="*/ 319191 h 575485"/>
                                  <a:gd name="connsiteX1347" fmla="*/ 326097 w 753730"/>
                                  <a:gd name="connsiteY1347" fmla="*/ 323161 h 575485"/>
                                  <a:gd name="connsiteX1348" fmla="*/ 327926 w 753730"/>
                                  <a:gd name="connsiteY1348" fmla="*/ 326645 h 575485"/>
                                  <a:gd name="connsiteX1349" fmla="*/ 334537 w 753730"/>
                                  <a:gd name="connsiteY1349" fmla="*/ 328890 h 575485"/>
                                  <a:gd name="connsiteX1350" fmla="*/ 342287 w 753730"/>
                                  <a:gd name="connsiteY1350" fmla="*/ 331442 h 575485"/>
                                  <a:gd name="connsiteX1351" fmla="*/ 346686 w 753730"/>
                                  <a:gd name="connsiteY1351" fmla="*/ 335014 h 575485"/>
                                  <a:gd name="connsiteX1352" fmla="*/ 348116 w 753730"/>
                                  <a:gd name="connsiteY1352" fmla="*/ 340102 h 575485"/>
                                  <a:gd name="connsiteX1353" fmla="*/ 344112 w 753730"/>
                                  <a:gd name="connsiteY1353" fmla="*/ 348126 h 575485"/>
                                  <a:gd name="connsiteX1354" fmla="*/ 333718 w 753730"/>
                                  <a:gd name="connsiteY1354" fmla="*/ 351144 h 575485"/>
                                  <a:gd name="connsiteX1355" fmla="*/ 325781 w 753730"/>
                                  <a:gd name="connsiteY1355" fmla="*/ 349556 h 575485"/>
                                  <a:gd name="connsiteX1356" fmla="*/ 320376 w 753730"/>
                                  <a:gd name="connsiteY1356" fmla="*/ 345120 h 575485"/>
                                  <a:gd name="connsiteX1357" fmla="*/ 318426 w 753730"/>
                                  <a:gd name="connsiteY1357" fmla="*/ 338959 h 575485"/>
                                  <a:gd name="connsiteX1358" fmla="*/ 324812 w 753730"/>
                                  <a:gd name="connsiteY1358" fmla="*/ 338959 h 575485"/>
                                  <a:gd name="connsiteX1359" fmla="*/ 327382 w 753730"/>
                                  <a:gd name="connsiteY1359" fmla="*/ 344048 h 575485"/>
                                  <a:gd name="connsiteX1360" fmla="*/ 333714 w 753730"/>
                                  <a:gd name="connsiteY1360" fmla="*/ 345927 h 575485"/>
                                  <a:gd name="connsiteX1361" fmla="*/ 339535 w 753730"/>
                                  <a:gd name="connsiteY1361" fmla="*/ 344459 h 575485"/>
                                  <a:gd name="connsiteX1362" fmla="*/ 341746 w 753730"/>
                                  <a:gd name="connsiteY1362" fmla="*/ 340555 h 575485"/>
                                  <a:gd name="connsiteX1363" fmla="*/ 373707 w 753730"/>
                                  <a:gd name="connsiteY1363" fmla="*/ 330066 h 575485"/>
                                  <a:gd name="connsiteX1364" fmla="*/ 375786 w 753730"/>
                                  <a:gd name="connsiteY1364" fmla="*/ 315100 h 575485"/>
                                  <a:gd name="connsiteX1365" fmla="*/ 382022 w 753730"/>
                                  <a:gd name="connsiteY1365" fmla="*/ 302054 h 575485"/>
                                  <a:gd name="connsiteX1366" fmla="*/ 390616 w 753730"/>
                                  <a:gd name="connsiteY1366" fmla="*/ 293772 h 575485"/>
                                  <a:gd name="connsiteX1367" fmla="*/ 391926 w 753730"/>
                                  <a:gd name="connsiteY1367" fmla="*/ 297984 h 575485"/>
                                  <a:gd name="connsiteX1368" fmla="*/ 383661 w 753730"/>
                                  <a:gd name="connsiteY1368" fmla="*/ 309787 h 575485"/>
                                  <a:gd name="connsiteX1369" fmla="*/ 380122 w 753730"/>
                                  <a:gd name="connsiteY1369" fmla="*/ 327559 h 575485"/>
                                  <a:gd name="connsiteX1370" fmla="*/ 380089 w 753730"/>
                                  <a:gd name="connsiteY1370" fmla="*/ 330495 h 575485"/>
                                  <a:gd name="connsiteX1371" fmla="*/ 384954 w 753730"/>
                                  <a:gd name="connsiteY1371" fmla="*/ 353618 h 575485"/>
                                  <a:gd name="connsiteX1372" fmla="*/ 391930 w 753730"/>
                                  <a:gd name="connsiteY1372" fmla="*/ 362777 h 575485"/>
                                  <a:gd name="connsiteX1373" fmla="*/ 390621 w 753730"/>
                                  <a:gd name="connsiteY1373" fmla="*/ 366676 h 575485"/>
                                  <a:gd name="connsiteX1374" fmla="*/ 381856 w 753730"/>
                                  <a:gd name="connsiteY1374" fmla="*/ 358116 h 575485"/>
                                  <a:gd name="connsiteX1375" fmla="*/ 373703 w 753730"/>
                                  <a:gd name="connsiteY1375" fmla="*/ 330062 h 575485"/>
                                  <a:gd name="connsiteX1376" fmla="*/ 402869 w 753730"/>
                                  <a:gd name="connsiteY1376" fmla="*/ 296807 h 575485"/>
                                  <a:gd name="connsiteX1377" fmla="*/ 406528 w 753730"/>
                                  <a:gd name="connsiteY1377" fmla="*/ 299302 h 575485"/>
                                  <a:gd name="connsiteX1378" fmla="*/ 403202 w 753730"/>
                                  <a:gd name="connsiteY1378" fmla="*/ 308755 h 575485"/>
                                  <a:gd name="connsiteX1379" fmla="*/ 403202 w 753730"/>
                                  <a:gd name="connsiteY1379" fmla="*/ 313449 h 575485"/>
                                  <a:gd name="connsiteX1380" fmla="*/ 396861 w 753730"/>
                                  <a:gd name="connsiteY1380" fmla="*/ 313449 h 575485"/>
                                  <a:gd name="connsiteX1381" fmla="*/ 396861 w 753730"/>
                                  <a:gd name="connsiteY1381" fmla="*/ 309425 h 575485"/>
                                  <a:gd name="connsiteX1382" fmla="*/ 398524 w 753730"/>
                                  <a:gd name="connsiteY1382" fmla="*/ 302453 h 575485"/>
                                  <a:gd name="connsiteX1383" fmla="*/ 402865 w 753730"/>
                                  <a:gd name="connsiteY1383" fmla="*/ 296795 h 575485"/>
                                  <a:gd name="connsiteX1384" fmla="*/ 413742 w 753730"/>
                                  <a:gd name="connsiteY1384" fmla="*/ 296807 h 575485"/>
                                  <a:gd name="connsiteX1385" fmla="*/ 417400 w 753730"/>
                                  <a:gd name="connsiteY1385" fmla="*/ 299302 h 575485"/>
                                  <a:gd name="connsiteX1386" fmla="*/ 414074 w 753730"/>
                                  <a:gd name="connsiteY1386" fmla="*/ 308755 h 575485"/>
                                  <a:gd name="connsiteX1387" fmla="*/ 414074 w 753730"/>
                                  <a:gd name="connsiteY1387" fmla="*/ 313449 h 575485"/>
                                  <a:gd name="connsiteX1388" fmla="*/ 407730 w 753730"/>
                                  <a:gd name="connsiteY1388" fmla="*/ 313449 h 575485"/>
                                  <a:gd name="connsiteX1389" fmla="*/ 407730 w 753730"/>
                                  <a:gd name="connsiteY1389" fmla="*/ 309425 h 575485"/>
                                  <a:gd name="connsiteX1390" fmla="*/ 409393 w 753730"/>
                                  <a:gd name="connsiteY1390" fmla="*/ 302453 h 575485"/>
                                  <a:gd name="connsiteX1391" fmla="*/ 413738 w 753730"/>
                                  <a:gd name="connsiteY1391" fmla="*/ 296795 h 575485"/>
                                  <a:gd name="connsiteX1392" fmla="*/ 442077 w 753730"/>
                                  <a:gd name="connsiteY1392" fmla="*/ 340564 h 575485"/>
                                  <a:gd name="connsiteX1393" fmla="*/ 440127 w 753730"/>
                                  <a:gd name="connsiteY1393" fmla="*/ 336544 h 575485"/>
                                  <a:gd name="connsiteX1394" fmla="*/ 433329 w 753730"/>
                                  <a:gd name="connsiteY1394" fmla="*/ 334074 h 575485"/>
                                  <a:gd name="connsiteX1395" fmla="*/ 425633 w 753730"/>
                                  <a:gd name="connsiteY1395" fmla="*/ 331580 h 575485"/>
                                  <a:gd name="connsiteX1396" fmla="*/ 421421 w 753730"/>
                                  <a:gd name="connsiteY1396" fmla="*/ 328129 h 575485"/>
                                  <a:gd name="connsiteX1397" fmla="*/ 420057 w 753730"/>
                                  <a:gd name="connsiteY1397" fmla="*/ 323365 h 575485"/>
                                  <a:gd name="connsiteX1398" fmla="*/ 423941 w 753730"/>
                                  <a:gd name="connsiteY1398" fmla="*/ 315599 h 575485"/>
                                  <a:gd name="connsiteX1399" fmla="*/ 433861 w 753730"/>
                                  <a:gd name="connsiteY1399" fmla="*/ 312422 h 575485"/>
                                  <a:gd name="connsiteX1400" fmla="*/ 444164 w 753730"/>
                                  <a:gd name="connsiteY1400" fmla="*/ 315703 h 575485"/>
                                  <a:gd name="connsiteX1401" fmla="*/ 448114 w 753730"/>
                                  <a:gd name="connsiteY1401" fmla="*/ 324088 h 575485"/>
                                  <a:gd name="connsiteX1402" fmla="*/ 441694 w 753730"/>
                                  <a:gd name="connsiteY1402" fmla="*/ 324088 h 575485"/>
                                  <a:gd name="connsiteX1403" fmla="*/ 439470 w 753730"/>
                                  <a:gd name="connsiteY1403" fmla="*/ 319569 h 575485"/>
                                  <a:gd name="connsiteX1404" fmla="*/ 433861 w 753730"/>
                                  <a:gd name="connsiteY1404" fmla="*/ 317669 h 575485"/>
                                  <a:gd name="connsiteX1405" fmla="*/ 428406 w 753730"/>
                                  <a:gd name="connsiteY1405" fmla="*/ 319186 h 575485"/>
                                  <a:gd name="connsiteX1406" fmla="*/ 426439 w 753730"/>
                                  <a:gd name="connsiteY1406" fmla="*/ 323157 h 575485"/>
                                  <a:gd name="connsiteX1407" fmla="*/ 428269 w 753730"/>
                                  <a:gd name="connsiteY1407" fmla="*/ 326641 h 575485"/>
                                  <a:gd name="connsiteX1408" fmla="*/ 434880 w 753730"/>
                                  <a:gd name="connsiteY1408" fmla="*/ 328886 h 575485"/>
                                  <a:gd name="connsiteX1409" fmla="*/ 442630 w 753730"/>
                                  <a:gd name="connsiteY1409" fmla="*/ 331438 h 575485"/>
                                  <a:gd name="connsiteX1410" fmla="*/ 447028 w 753730"/>
                                  <a:gd name="connsiteY1410" fmla="*/ 335009 h 575485"/>
                                  <a:gd name="connsiteX1411" fmla="*/ 448459 w 753730"/>
                                  <a:gd name="connsiteY1411" fmla="*/ 340098 h 575485"/>
                                  <a:gd name="connsiteX1412" fmla="*/ 444455 w 753730"/>
                                  <a:gd name="connsiteY1412" fmla="*/ 348122 h 575485"/>
                                  <a:gd name="connsiteX1413" fmla="*/ 434061 w 753730"/>
                                  <a:gd name="connsiteY1413" fmla="*/ 351140 h 575485"/>
                                  <a:gd name="connsiteX1414" fmla="*/ 426123 w 753730"/>
                                  <a:gd name="connsiteY1414" fmla="*/ 349552 h 575485"/>
                                  <a:gd name="connsiteX1415" fmla="*/ 420718 w 753730"/>
                                  <a:gd name="connsiteY1415" fmla="*/ 345116 h 575485"/>
                                  <a:gd name="connsiteX1416" fmla="*/ 418768 w 753730"/>
                                  <a:gd name="connsiteY1416" fmla="*/ 338955 h 575485"/>
                                  <a:gd name="connsiteX1417" fmla="*/ 425155 w 753730"/>
                                  <a:gd name="connsiteY1417" fmla="*/ 338955 h 575485"/>
                                  <a:gd name="connsiteX1418" fmla="*/ 427724 w 753730"/>
                                  <a:gd name="connsiteY1418" fmla="*/ 344044 h 575485"/>
                                  <a:gd name="connsiteX1419" fmla="*/ 434056 w 753730"/>
                                  <a:gd name="connsiteY1419" fmla="*/ 345923 h 575485"/>
                                  <a:gd name="connsiteX1420" fmla="*/ 439877 w 753730"/>
                                  <a:gd name="connsiteY1420" fmla="*/ 344455 h 575485"/>
                                  <a:gd name="connsiteX1421" fmla="*/ 442072 w 753730"/>
                                  <a:gd name="connsiteY1421" fmla="*/ 340555 h 575485"/>
                                  <a:gd name="connsiteX1422" fmla="*/ 455086 w 753730"/>
                                  <a:gd name="connsiteY1422" fmla="*/ 331455 h 575485"/>
                                  <a:gd name="connsiteX1423" fmla="*/ 457244 w 753730"/>
                                  <a:gd name="connsiteY1423" fmla="*/ 321585 h 575485"/>
                                  <a:gd name="connsiteX1424" fmla="*/ 463248 w 753730"/>
                                  <a:gd name="connsiteY1424" fmla="*/ 314821 h 575485"/>
                                  <a:gd name="connsiteX1425" fmla="*/ 472033 w 753730"/>
                                  <a:gd name="connsiteY1425" fmla="*/ 312439 h 575485"/>
                                  <a:gd name="connsiteX1426" fmla="*/ 484373 w 753730"/>
                                  <a:gd name="connsiteY1426" fmla="*/ 317719 h 575485"/>
                                  <a:gd name="connsiteX1427" fmla="*/ 489084 w 753730"/>
                                  <a:gd name="connsiteY1427" fmla="*/ 331763 h 575485"/>
                                  <a:gd name="connsiteX1428" fmla="*/ 489084 w 753730"/>
                                  <a:gd name="connsiteY1428" fmla="*/ 332212 h 575485"/>
                                  <a:gd name="connsiteX1429" fmla="*/ 487005 w 753730"/>
                                  <a:gd name="connsiteY1429" fmla="*/ 341994 h 575485"/>
                                  <a:gd name="connsiteX1430" fmla="*/ 481035 w 753730"/>
                                  <a:gd name="connsiteY1430" fmla="*/ 348741 h 575485"/>
                                  <a:gd name="connsiteX1431" fmla="*/ 472112 w 753730"/>
                                  <a:gd name="connsiteY1431" fmla="*/ 351157 h 575485"/>
                                  <a:gd name="connsiteX1432" fmla="*/ 459809 w 753730"/>
                                  <a:gd name="connsiteY1432" fmla="*/ 345877 h 575485"/>
                                  <a:gd name="connsiteX1433" fmla="*/ 455099 w 753730"/>
                                  <a:gd name="connsiteY1433" fmla="*/ 331900 h 575485"/>
                                  <a:gd name="connsiteX1434" fmla="*/ 461506 w 753730"/>
                                  <a:gd name="connsiteY1434" fmla="*/ 332216 h 575485"/>
                                  <a:gd name="connsiteX1435" fmla="*/ 464387 w 753730"/>
                                  <a:gd name="connsiteY1435" fmla="*/ 342193 h 575485"/>
                                  <a:gd name="connsiteX1436" fmla="*/ 478094 w 753730"/>
                                  <a:gd name="connsiteY1436" fmla="*/ 343889 h 575485"/>
                                  <a:gd name="connsiteX1437" fmla="*/ 479829 w 753730"/>
                                  <a:gd name="connsiteY1437" fmla="*/ 342144 h 575485"/>
                                  <a:gd name="connsiteX1438" fmla="*/ 482693 w 753730"/>
                                  <a:gd name="connsiteY1438" fmla="*/ 331463 h 575485"/>
                                  <a:gd name="connsiteX1439" fmla="*/ 479783 w 753730"/>
                                  <a:gd name="connsiteY1439" fmla="*/ 321506 h 575485"/>
                                  <a:gd name="connsiteX1440" fmla="*/ 472033 w 753730"/>
                                  <a:gd name="connsiteY1440" fmla="*/ 317694 h 575485"/>
                                  <a:gd name="connsiteX1441" fmla="*/ 464408 w 753730"/>
                                  <a:gd name="connsiteY1441" fmla="*/ 321436 h 575485"/>
                                  <a:gd name="connsiteX1442" fmla="*/ 461502 w 753730"/>
                                  <a:gd name="connsiteY1442" fmla="*/ 332203 h 575485"/>
                                  <a:gd name="connsiteX1443" fmla="*/ 500227 w 753730"/>
                                  <a:gd name="connsiteY1443" fmla="*/ 350458 h 575485"/>
                                  <a:gd name="connsiteX1444" fmla="*/ 500227 w 753730"/>
                                  <a:gd name="connsiteY1444" fmla="*/ 318056 h 575485"/>
                                  <a:gd name="connsiteX1445" fmla="*/ 494327 w 753730"/>
                                  <a:gd name="connsiteY1445" fmla="*/ 318056 h 575485"/>
                                  <a:gd name="connsiteX1446" fmla="*/ 494327 w 753730"/>
                                  <a:gd name="connsiteY1446" fmla="*/ 313121 h 575485"/>
                                  <a:gd name="connsiteX1447" fmla="*/ 500227 w 753730"/>
                                  <a:gd name="connsiteY1447" fmla="*/ 313121 h 575485"/>
                                  <a:gd name="connsiteX1448" fmla="*/ 500227 w 753730"/>
                                  <a:gd name="connsiteY1448" fmla="*/ 309300 h 575485"/>
                                  <a:gd name="connsiteX1449" fmla="*/ 503436 w 753730"/>
                                  <a:gd name="connsiteY1449" fmla="*/ 300017 h 575485"/>
                                  <a:gd name="connsiteX1450" fmla="*/ 512513 w 753730"/>
                                  <a:gd name="connsiteY1450" fmla="*/ 296736 h 575485"/>
                                  <a:gd name="connsiteX1451" fmla="*/ 516895 w 753730"/>
                                  <a:gd name="connsiteY1451" fmla="*/ 297318 h 575485"/>
                                  <a:gd name="connsiteX1452" fmla="*/ 516550 w 753730"/>
                                  <a:gd name="connsiteY1452" fmla="*/ 302465 h 575485"/>
                                  <a:gd name="connsiteX1453" fmla="*/ 513099 w 753730"/>
                                  <a:gd name="connsiteY1453" fmla="*/ 302154 h 575485"/>
                                  <a:gd name="connsiteX1454" fmla="*/ 508301 w 753730"/>
                                  <a:gd name="connsiteY1454" fmla="*/ 303970 h 575485"/>
                                  <a:gd name="connsiteX1455" fmla="*/ 506609 w 753730"/>
                                  <a:gd name="connsiteY1455" fmla="*/ 309180 h 575485"/>
                                  <a:gd name="connsiteX1456" fmla="*/ 506609 w 753730"/>
                                  <a:gd name="connsiteY1456" fmla="*/ 313125 h 575485"/>
                                  <a:gd name="connsiteX1457" fmla="*/ 514583 w 753730"/>
                                  <a:gd name="connsiteY1457" fmla="*/ 313125 h 575485"/>
                                  <a:gd name="connsiteX1458" fmla="*/ 514583 w 753730"/>
                                  <a:gd name="connsiteY1458" fmla="*/ 318060 h 575485"/>
                                  <a:gd name="connsiteX1459" fmla="*/ 506613 w 753730"/>
                                  <a:gd name="connsiteY1459" fmla="*/ 318060 h 575485"/>
                                  <a:gd name="connsiteX1460" fmla="*/ 506613 w 753730"/>
                                  <a:gd name="connsiteY1460" fmla="*/ 350458 h 575485"/>
                                  <a:gd name="connsiteX1461" fmla="*/ 530287 w 753730"/>
                                  <a:gd name="connsiteY1461" fmla="*/ 304078 h 575485"/>
                                  <a:gd name="connsiteX1462" fmla="*/ 530287 w 753730"/>
                                  <a:gd name="connsiteY1462" fmla="*/ 313121 h 575485"/>
                                  <a:gd name="connsiteX1463" fmla="*/ 537260 w 753730"/>
                                  <a:gd name="connsiteY1463" fmla="*/ 313121 h 575485"/>
                                  <a:gd name="connsiteX1464" fmla="*/ 537260 w 753730"/>
                                  <a:gd name="connsiteY1464" fmla="*/ 318056 h 575485"/>
                                  <a:gd name="connsiteX1465" fmla="*/ 530287 w 753730"/>
                                  <a:gd name="connsiteY1465" fmla="*/ 318056 h 575485"/>
                                  <a:gd name="connsiteX1466" fmla="*/ 530287 w 753730"/>
                                  <a:gd name="connsiteY1466" fmla="*/ 341241 h 575485"/>
                                  <a:gd name="connsiteX1467" fmla="*/ 531218 w 753730"/>
                                  <a:gd name="connsiteY1467" fmla="*/ 344609 h 575485"/>
                                  <a:gd name="connsiteX1468" fmla="*/ 534395 w 753730"/>
                                  <a:gd name="connsiteY1468" fmla="*/ 345731 h 575485"/>
                                  <a:gd name="connsiteX1469" fmla="*/ 537430 w 753730"/>
                                  <a:gd name="connsiteY1469" fmla="*/ 345316 h 575485"/>
                                  <a:gd name="connsiteX1470" fmla="*/ 537430 w 753730"/>
                                  <a:gd name="connsiteY1470" fmla="*/ 350458 h 575485"/>
                                  <a:gd name="connsiteX1471" fmla="*/ 532528 w 753730"/>
                                  <a:gd name="connsiteY1471" fmla="*/ 351144 h 575485"/>
                                  <a:gd name="connsiteX1472" fmla="*/ 526075 w 753730"/>
                                  <a:gd name="connsiteY1472" fmla="*/ 348554 h 575485"/>
                                  <a:gd name="connsiteX1473" fmla="*/ 523901 w 753730"/>
                                  <a:gd name="connsiteY1473" fmla="*/ 341204 h 575485"/>
                                  <a:gd name="connsiteX1474" fmla="*/ 523901 w 753730"/>
                                  <a:gd name="connsiteY1474" fmla="*/ 318047 h 575485"/>
                                  <a:gd name="connsiteX1475" fmla="*/ 517103 w 753730"/>
                                  <a:gd name="connsiteY1475" fmla="*/ 318047 h 575485"/>
                                  <a:gd name="connsiteX1476" fmla="*/ 517103 w 753730"/>
                                  <a:gd name="connsiteY1476" fmla="*/ 313121 h 575485"/>
                                  <a:gd name="connsiteX1477" fmla="*/ 523901 w 753730"/>
                                  <a:gd name="connsiteY1477" fmla="*/ 313121 h 575485"/>
                                  <a:gd name="connsiteX1478" fmla="*/ 523901 w 753730"/>
                                  <a:gd name="connsiteY1478" fmla="*/ 304078 h 575485"/>
                                  <a:gd name="connsiteX1479" fmla="*/ 577777 w 753730"/>
                                  <a:gd name="connsiteY1479" fmla="*/ 341661 h 575485"/>
                                  <a:gd name="connsiteX1480" fmla="*/ 584957 w 753730"/>
                                  <a:gd name="connsiteY1480" fmla="*/ 313121 h 575485"/>
                                  <a:gd name="connsiteX1481" fmla="*/ 591343 w 753730"/>
                                  <a:gd name="connsiteY1481" fmla="*/ 313121 h 575485"/>
                                  <a:gd name="connsiteX1482" fmla="*/ 580467 w 753730"/>
                                  <a:gd name="connsiteY1482" fmla="*/ 350458 h 575485"/>
                                  <a:gd name="connsiteX1483" fmla="*/ 575286 w 753730"/>
                                  <a:gd name="connsiteY1483" fmla="*/ 350458 h 575485"/>
                                  <a:gd name="connsiteX1484" fmla="*/ 566210 w 753730"/>
                                  <a:gd name="connsiteY1484" fmla="*/ 322159 h 575485"/>
                                  <a:gd name="connsiteX1485" fmla="*/ 557379 w 753730"/>
                                  <a:gd name="connsiteY1485" fmla="*/ 350458 h 575485"/>
                                  <a:gd name="connsiteX1486" fmla="*/ 552202 w 753730"/>
                                  <a:gd name="connsiteY1486" fmla="*/ 350458 h 575485"/>
                                  <a:gd name="connsiteX1487" fmla="*/ 541367 w 753730"/>
                                  <a:gd name="connsiteY1487" fmla="*/ 313121 h 575485"/>
                                  <a:gd name="connsiteX1488" fmla="*/ 547716 w 753730"/>
                                  <a:gd name="connsiteY1488" fmla="*/ 313121 h 575485"/>
                                  <a:gd name="connsiteX1489" fmla="*/ 555067 w 753730"/>
                                  <a:gd name="connsiteY1489" fmla="*/ 341075 h 575485"/>
                                  <a:gd name="connsiteX1490" fmla="*/ 563765 w 753730"/>
                                  <a:gd name="connsiteY1490" fmla="*/ 313121 h 575485"/>
                                  <a:gd name="connsiteX1491" fmla="*/ 568908 w 753730"/>
                                  <a:gd name="connsiteY1491" fmla="*/ 313121 h 575485"/>
                                  <a:gd name="connsiteX1492" fmla="*/ 620880 w 753730"/>
                                  <a:gd name="connsiteY1492" fmla="*/ 350458 h 575485"/>
                                  <a:gd name="connsiteX1493" fmla="*/ 619982 w 753730"/>
                                  <a:gd name="connsiteY1493" fmla="*/ 346525 h 575485"/>
                                  <a:gd name="connsiteX1494" fmla="*/ 609350 w 753730"/>
                                  <a:gd name="connsiteY1494" fmla="*/ 351149 h 575485"/>
                                  <a:gd name="connsiteX1495" fmla="*/ 600291 w 753730"/>
                                  <a:gd name="connsiteY1495" fmla="*/ 348026 h 575485"/>
                                  <a:gd name="connsiteX1496" fmla="*/ 596752 w 753730"/>
                                  <a:gd name="connsiteY1496" fmla="*/ 340106 h 575485"/>
                                  <a:gd name="connsiteX1497" fmla="*/ 601189 w 753730"/>
                                  <a:gd name="connsiteY1497" fmla="*/ 331047 h 575485"/>
                                  <a:gd name="connsiteX1498" fmla="*/ 613662 w 753730"/>
                                  <a:gd name="connsiteY1498" fmla="*/ 327821 h 575485"/>
                                  <a:gd name="connsiteX1499" fmla="*/ 619874 w 753730"/>
                                  <a:gd name="connsiteY1499" fmla="*/ 327821 h 575485"/>
                                  <a:gd name="connsiteX1500" fmla="*/ 619874 w 753730"/>
                                  <a:gd name="connsiteY1500" fmla="*/ 324886 h 575485"/>
                                  <a:gd name="connsiteX1501" fmla="*/ 617874 w 753730"/>
                                  <a:gd name="connsiteY1501" fmla="*/ 319556 h 575485"/>
                                  <a:gd name="connsiteX1502" fmla="*/ 611974 w 753730"/>
                                  <a:gd name="connsiteY1502" fmla="*/ 317573 h 575485"/>
                                  <a:gd name="connsiteX1503" fmla="*/ 606244 w 753730"/>
                                  <a:gd name="connsiteY1503" fmla="*/ 319299 h 575485"/>
                                  <a:gd name="connsiteX1504" fmla="*/ 603933 w 753730"/>
                                  <a:gd name="connsiteY1504" fmla="*/ 323456 h 575485"/>
                                  <a:gd name="connsiteX1505" fmla="*/ 597513 w 753730"/>
                                  <a:gd name="connsiteY1505" fmla="*/ 323456 h 575485"/>
                                  <a:gd name="connsiteX1506" fmla="*/ 599497 w 753730"/>
                                  <a:gd name="connsiteY1506" fmla="*/ 318051 h 575485"/>
                                  <a:gd name="connsiteX1507" fmla="*/ 604881 w 753730"/>
                                  <a:gd name="connsiteY1507" fmla="*/ 313927 h 575485"/>
                                  <a:gd name="connsiteX1508" fmla="*/ 612365 w 753730"/>
                                  <a:gd name="connsiteY1508" fmla="*/ 312410 h 575485"/>
                                  <a:gd name="connsiteX1509" fmla="*/ 622476 w 753730"/>
                                  <a:gd name="connsiteY1509" fmla="*/ 315636 h 575485"/>
                                  <a:gd name="connsiteX1510" fmla="*/ 626272 w 753730"/>
                                  <a:gd name="connsiteY1510" fmla="*/ 324520 h 575485"/>
                                  <a:gd name="connsiteX1511" fmla="*/ 626272 w 753730"/>
                                  <a:gd name="connsiteY1511" fmla="*/ 341728 h 575485"/>
                                  <a:gd name="connsiteX1512" fmla="*/ 627582 w 753730"/>
                                  <a:gd name="connsiteY1512" fmla="*/ 349905 h 575485"/>
                                  <a:gd name="connsiteX1513" fmla="*/ 627582 w 753730"/>
                                  <a:gd name="connsiteY1513" fmla="*/ 350458 h 575485"/>
                                  <a:gd name="connsiteX1514" fmla="*/ 610286 w 753730"/>
                                  <a:gd name="connsiteY1514" fmla="*/ 345594 h 575485"/>
                                  <a:gd name="connsiteX1515" fmla="*/ 615982 w 753730"/>
                                  <a:gd name="connsiteY1515" fmla="*/ 344039 h 575485"/>
                                  <a:gd name="connsiteX1516" fmla="*/ 619882 w 753730"/>
                                  <a:gd name="connsiteY1516" fmla="*/ 340003 h 575485"/>
                                  <a:gd name="connsiteX1517" fmla="*/ 619882 w 753730"/>
                                  <a:gd name="connsiteY1517" fmla="*/ 332340 h 575485"/>
                                  <a:gd name="connsiteX1518" fmla="*/ 614893 w 753730"/>
                                  <a:gd name="connsiteY1518" fmla="*/ 332340 h 575485"/>
                                  <a:gd name="connsiteX1519" fmla="*/ 603159 w 753730"/>
                                  <a:gd name="connsiteY1519" fmla="*/ 339208 h 575485"/>
                                  <a:gd name="connsiteX1520" fmla="*/ 605159 w 753730"/>
                                  <a:gd name="connsiteY1520" fmla="*/ 343902 h 575485"/>
                                  <a:gd name="connsiteX1521" fmla="*/ 610286 w 753730"/>
                                  <a:gd name="connsiteY1521" fmla="*/ 345594 h 575485"/>
                                  <a:gd name="connsiteX1522" fmla="*/ 654324 w 753730"/>
                                  <a:gd name="connsiteY1522" fmla="*/ 318862 h 575485"/>
                                  <a:gd name="connsiteX1523" fmla="*/ 651185 w 753730"/>
                                  <a:gd name="connsiteY1523" fmla="*/ 318621 h 575485"/>
                                  <a:gd name="connsiteX1524" fmla="*/ 642641 w 753730"/>
                                  <a:gd name="connsiteY1524" fmla="*/ 323955 h 575485"/>
                                  <a:gd name="connsiteX1525" fmla="*/ 642641 w 753730"/>
                                  <a:gd name="connsiteY1525" fmla="*/ 350458 h 575485"/>
                                  <a:gd name="connsiteX1526" fmla="*/ 636255 w 753730"/>
                                  <a:gd name="connsiteY1526" fmla="*/ 350458 h 575485"/>
                                  <a:gd name="connsiteX1527" fmla="*/ 636255 w 753730"/>
                                  <a:gd name="connsiteY1527" fmla="*/ 313121 h 575485"/>
                                  <a:gd name="connsiteX1528" fmla="*/ 642467 w 753730"/>
                                  <a:gd name="connsiteY1528" fmla="*/ 313121 h 575485"/>
                                  <a:gd name="connsiteX1529" fmla="*/ 642571 w 753730"/>
                                  <a:gd name="connsiteY1529" fmla="*/ 317436 h 575485"/>
                                  <a:gd name="connsiteX1530" fmla="*/ 651476 w 753730"/>
                                  <a:gd name="connsiteY1530" fmla="*/ 312447 h 575485"/>
                                  <a:gd name="connsiteX1531" fmla="*/ 654308 w 753730"/>
                                  <a:gd name="connsiteY1531" fmla="*/ 312930 h 575485"/>
                                  <a:gd name="connsiteX1532" fmla="*/ 675030 w 753730"/>
                                  <a:gd name="connsiteY1532" fmla="*/ 351165 h 575485"/>
                                  <a:gd name="connsiteX1533" fmla="*/ 662673 w 753730"/>
                                  <a:gd name="connsiteY1533" fmla="*/ 346176 h 575485"/>
                                  <a:gd name="connsiteX1534" fmla="*/ 657908 w 753730"/>
                                  <a:gd name="connsiteY1534" fmla="*/ 332839 h 575485"/>
                                  <a:gd name="connsiteX1535" fmla="*/ 657908 w 753730"/>
                                  <a:gd name="connsiteY1535" fmla="*/ 331667 h 575485"/>
                                  <a:gd name="connsiteX1536" fmla="*/ 660029 w 753730"/>
                                  <a:gd name="connsiteY1536" fmla="*/ 321747 h 575485"/>
                                  <a:gd name="connsiteX1537" fmla="*/ 665966 w 753730"/>
                                  <a:gd name="connsiteY1537" fmla="*/ 314913 h 575485"/>
                                  <a:gd name="connsiteX1538" fmla="*/ 674232 w 753730"/>
                                  <a:gd name="connsiteY1538" fmla="*/ 312443 h 575485"/>
                                  <a:gd name="connsiteX1539" fmla="*/ 685553 w 753730"/>
                                  <a:gd name="connsiteY1539" fmla="*/ 317241 h 575485"/>
                                  <a:gd name="connsiteX1540" fmla="*/ 689590 w 753730"/>
                                  <a:gd name="connsiteY1540" fmla="*/ 330960 h 575485"/>
                                  <a:gd name="connsiteX1541" fmla="*/ 689590 w 753730"/>
                                  <a:gd name="connsiteY1541" fmla="*/ 333617 h 575485"/>
                                  <a:gd name="connsiteX1542" fmla="*/ 664295 w 753730"/>
                                  <a:gd name="connsiteY1542" fmla="*/ 333617 h 575485"/>
                                  <a:gd name="connsiteX1543" fmla="*/ 667521 w 753730"/>
                                  <a:gd name="connsiteY1543" fmla="*/ 342539 h 575485"/>
                                  <a:gd name="connsiteX1544" fmla="*/ 675371 w 753730"/>
                                  <a:gd name="connsiteY1544" fmla="*/ 345939 h 575485"/>
                                  <a:gd name="connsiteX1545" fmla="*/ 681100 w 753730"/>
                                  <a:gd name="connsiteY1545" fmla="*/ 344559 h 575485"/>
                                  <a:gd name="connsiteX1546" fmla="*/ 685208 w 753730"/>
                                  <a:gd name="connsiteY1546" fmla="*/ 340901 h 575485"/>
                                  <a:gd name="connsiteX1547" fmla="*/ 689108 w 753730"/>
                                  <a:gd name="connsiteY1547" fmla="*/ 343935 h 575485"/>
                                  <a:gd name="connsiteX1548" fmla="*/ 675030 w 753730"/>
                                  <a:gd name="connsiteY1548" fmla="*/ 351149 h 575485"/>
                                  <a:gd name="connsiteX1549" fmla="*/ 674236 w 753730"/>
                                  <a:gd name="connsiteY1549" fmla="*/ 317690 h 575485"/>
                                  <a:gd name="connsiteX1550" fmla="*/ 667746 w 753730"/>
                                  <a:gd name="connsiteY1550" fmla="*/ 320504 h 575485"/>
                                  <a:gd name="connsiteX1551" fmla="*/ 664503 w 753730"/>
                                  <a:gd name="connsiteY1551" fmla="*/ 328403 h 575485"/>
                                  <a:gd name="connsiteX1552" fmla="*/ 683212 w 753730"/>
                                  <a:gd name="connsiteY1552" fmla="*/ 328403 h 575485"/>
                                  <a:gd name="connsiteX1553" fmla="*/ 683212 w 753730"/>
                                  <a:gd name="connsiteY1553" fmla="*/ 327921 h 575485"/>
                                  <a:gd name="connsiteX1554" fmla="*/ 680589 w 753730"/>
                                  <a:gd name="connsiteY1554" fmla="*/ 320380 h 575485"/>
                                  <a:gd name="connsiteX1555" fmla="*/ 674240 w 753730"/>
                                  <a:gd name="connsiteY1555" fmla="*/ 317673 h 575485"/>
                                  <a:gd name="connsiteX1556" fmla="*/ 697361 w 753730"/>
                                  <a:gd name="connsiteY1556" fmla="*/ 314364 h 575485"/>
                                  <a:gd name="connsiteX1557" fmla="*/ 693736 w 753730"/>
                                  <a:gd name="connsiteY1557" fmla="*/ 311869 h 575485"/>
                                  <a:gd name="connsiteX1558" fmla="*/ 697062 w 753730"/>
                                  <a:gd name="connsiteY1558" fmla="*/ 302415 h 575485"/>
                                  <a:gd name="connsiteX1559" fmla="*/ 697062 w 753730"/>
                                  <a:gd name="connsiteY1559" fmla="*/ 297427 h 575485"/>
                                  <a:gd name="connsiteX1560" fmla="*/ 703377 w 753730"/>
                                  <a:gd name="connsiteY1560" fmla="*/ 297427 h 575485"/>
                                  <a:gd name="connsiteX1561" fmla="*/ 703377 w 753730"/>
                                  <a:gd name="connsiteY1561" fmla="*/ 301912 h 575485"/>
                                  <a:gd name="connsiteX1562" fmla="*/ 697374 w 753730"/>
                                  <a:gd name="connsiteY1562" fmla="*/ 314335 h 575485"/>
                                  <a:gd name="connsiteX1563" fmla="*/ 707955 w 753730"/>
                                  <a:gd name="connsiteY1563" fmla="*/ 314364 h 575485"/>
                                  <a:gd name="connsiteX1564" fmla="*/ 704330 w 753730"/>
                                  <a:gd name="connsiteY1564" fmla="*/ 311869 h 575485"/>
                                  <a:gd name="connsiteX1565" fmla="*/ 707656 w 753730"/>
                                  <a:gd name="connsiteY1565" fmla="*/ 302415 h 575485"/>
                                  <a:gd name="connsiteX1566" fmla="*/ 707656 w 753730"/>
                                  <a:gd name="connsiteY1566" fmla="*/ 297427 h 575485"/>
                                  <a:gd name="connsiteX1567" fmla="*/ 713971 w 753730"/>
                                  <a:gd name="connsiteY1567" fmla="*/ 297427 h 575485"/>
                                  <a:gd name="connsiteX1568" fmla="*/ 713971 w 753730"/>
                                  <a:gd name="connsiteY1568" fmla="*/ 301912 h 575485"/>
                                  <a:gd name="connsiteX1569" fmla="*/ 707968 w 753730"/>
                                  <a:gd name="connsiteY1569" fmla="*/ 314335 h 575485"/>
                                  <a:gd name="connsiteX1570" fmla="*/ 736460 w 753730"/>
                                  <a:gd name="connsiteY1570" fmla="*/ 330411 h 575485"/>
                                  <a:gd name="connsiteX1571" fmla="*/ 734440 w 753730"/>
                                  <a:gd name="connsiteY1571" fmla="*/ 345166 h 575485"/>
                                  <a:gd name="connsiteX1572" fmla="*/ 728261 w 753730"/>
                                  <a:gd name="connsiteY1572" fmla="*/ 358195 h 575485"/>
                                  <a:gd name="connsiteX1573" fmla="*/ 719530 w 753730"/>
                                  <a:gd name="connsiteY1573" fmla="*/ 366685 h 575485"/>
                                  <a:gd name="connsiteX1574" fmla="*/ 718183 w 753730"/>
                                  <a:gd name="connsiteY1574" fmla="*/ 362785 h 575485"/>
                                  <a:gd name="connsiteX1575" fmla="*/ 726723 w 753730"/>
                                  <a:gd name="connsiteY1575" fmla="*/ 350138 h 575485"/>
                                  <a:gd name="connsiteX1576" fmla="*/ 730020 w 753730"/>
                                  <a:gd name="connsiteY1576" fmla="*/ 331106 h 575485"/>
                                  <a:gd name="connsiteX1577" fmla="*/ 730020 w 753730"/>
                                  <a:gd name="connsiteY1577" fmla="*/ 330000 h 575485"/>
                                  <a:gd name="connsiteX1578" fmla="*/ 728503 w 753730"/>
                                  <a:gd name="connsiteY1578" fmla="*/ 316526 h 575485"/>
                                  <a:gd name="connsiteX1579" fmla="*/ 724274 w 753730"/>
                                  <a:gd name="connsiteY1579" fmla="*/ 305363 h 575485"/>
                                  <a:gd name="connsiteX1580" fmla="*/ 718183 w 753730"/>
                                  <a:gd name="connsiteY1580" fmla="*/ 297668 h 575485"/>
                                  <a:gd name="connsiteX1581" fmla="*/ 719530 w 753730"/>
                                  <a:gd name="connsiteY1581" fmla="*/ 293768 h 575485"/>
                                  <a:gd name="connsiteX1582" fmla="*/ 728211 w 753730"/>
                                  <a:gd name="connsiteY1582" fmla="*/ 302187 h 575485"/>
                                  <a:gd name="connsiteX1583" fmla="*/ 734390 w 753730"/>
                                  <a:gd name="connsiteY1583" fmla="*/ 315195 h 575485"/>
                                  <a:gd name="connsiteX1584" fmla="*/ 736464 w 753730"/>
                                  <a:gd name="connsiteY1584" fmla="*/ 330407 h 575485"/>
                                  <a:gd name="connsiteX1585" fmla="*/ 23264 w 753730"/>
                                  <a:gd name="connsiteY1585" fmla="*/ 421600 h 575485"/>
                                  <a:gd name="connsiteX1586" fmla="*/ 12330 w 753730"/>
                                  <a:gd name="connsiteY1586" fmla="*/ 425982 h 575485"/>
                                  <a:gd name="connsiteX1587" fmla="*/ 3237 w 753730"/>
                                  <a:gd name="connsiteY1587" fmla="*/ 422514 h 575485"/>
                                  <a:gd name="connsiteX1588" fmla="*/ 77 w 753730"/>
                                  <a:gd name="connsiteY1588" fmla="*/ 412250 h 575485"/>
                                  <a:gd name="connsiteX1589" fmla="*/ 77 w 753730"/>
                                  <a:gd name="connsiteY1589" fmla="*/ 387954 h 575485"/>
                                  <a:gd name="connsiteX1590" fmla="*/ 6459 w 753730"/>
                                  <a:gd name="connsiteY1590" fmla="*/ 387954 h 575485"/>
                                  <a:gd name="connsiteX1591" fmla="*/ 6459 w 753730"/>
                                  <a:gd name="connsiteY1591" fmla="*/ 412067 h 575485"/>
                                  <a:gd name="connsiteX1592" fmla="*/ 13361 w 753730"/>
                                  <a:gd name="connsiteY1592" fmla="*/ 420556 h 575485"/>
                                  <a:gd name="connsiteX1593" fmla="*/ 23094 w 753730"/>
                                  <a:gd name="connsiteY1593" fmla="*/ 415102 h 575485"/>
                                  <a:gd name="connsiteX1594" fmla="*/ 23094 w 753730"/>
                                  <a:gd name="connsiteY1594" fmla="*/ 387954 h 575485"/>
                                  <a:gd name="connsiteX1595" fmla="*/ 29480 w 753730"/>
                                  <a:gd name="connsiteY1595" fmla="*/ 387954 h 575485"/>
                                  <a:gd name="connsiteX1596" fmla="*/ 29480 w 753730"/>
                                  <a:gd name="connsiteY1596" fmla="*/ 425292 h 575485"/>
                                  <a:gd name="connsiteX1597" fmla="*/ 23402 w 753730"/>
                                  <a:gd name="connsiteY1597" fmla="*/ 425292 h 575485"/>
                                  <a:gd name="connsiteX1598" fmla="*/ 47837 w 753730"/>
                                  <a:gd name="connsiteY1598" fmla="*/ 378912 h 575485"/>
                                  <a:gd name="connsiteX1599" fmla="*/ 47837 w 753730"/>
                                  <a:gd name="connsiteY1599" fmla="*/ 387954 h 575485"/>
                                  <a:gd name="connsiteX1600" fmla="*/ 54809 w 753730"/>
                                  <a:gd name="connsiteY1600" fmla="*/ 387954 h 575485"/>
                                  <a:gd name="connsiteX1601" fmla="*/ 54809 w 753730"/>
                                  <a:gd name="connsiteY1601" fmla="*/ 392889 h 575485"/>
                                  <a:gd name="connsiteX1602" fmla="*/ 47837 w 753730"/>
                                  <a:gd name="connsiteY1602" fmla="*/ 392889 h 575485"/>
                                  <a:gd name="connsiteX1603" fmla="*/ 47837 w 753730"/>
                                  <a:gd name="connsiteY1603" fmla="*/ 416075 h 575485"/>
                                  <a:gd name="connsiteX1604" fmla="*/ 48768 w 753730"/>
                                  <a:gd name="connsiteY1604" fmla="*/ 419442 h 575485"/>
                                  <a:gd name="connsiteX1605" fmla="*/ 51944 w 753730"/>
                                  <a:gd name="connsiteY1605" fmla="*/ 420565 h 575485"/>
                                  <a:gd name="connsiteX1606" fmla="*/ 54980 w 753730"/>
                                  <a:gd name="connsiteY1606" fmla="*/ 420149 h 575485"/>
                                  <a:gd name="connsiteX1607" fmla="*/ 54980 w 753730"/>
                                  <a:gd name="connsiteY1607" fmla="*/ 425292 h 575485"/>
                                  <a:gd name="connsiteX1608" fmla="*/ 50078 w 753730"/>
                                  <a:gd name="connsiteY1608" fmla="*/ 425978 h 575485"/>
                                  <a:gd name="connsiteX1609" fmla="*/ 43625 w 753730"/>
                                  <a:gd name="connsiteY1609" fmla="*/ 423388 h 575485"/>
                                  <a:gd name="connsiteX1610" fmla="*/ 41450 w 753730"/>
                                  <a:gd name="connsiteY1610" fmla="*/ 416037 h 575485"/>
                                  <a:gd name="connsiteX1611" fmla="*/ 41450 w 753730"/>
                                  <a:gd name="connsiteY1611" fmla="*/ 392881 h 575485"/>
                                  <a:gd name="connsiteX1612" fmla="*/ 34653 w 753730"/>
                                  <a:gd name="connsiteY1612" fmla="*/ 392881 h 575485"/>
                                  <a:gd name="connsiteX1613" fmla="*/ 34653 w 753730"/>
                                  <a:gd name="connsiteY1613" fmla="*/ 387954 h 575485"/>
                                  <a:gd name="connsiteX1614" fmla="*/ 41434 w 753730"/>
                                  <a:gd name="connsiteY1614" fmla="*/ 387954 h 575485"/>
                                  <a:gd name="connsiteX1615" fmla="*/ 41434 w 753730"/>
                                  <a:gd name="connsiteY1615" fmla="*/ 378912 h 575485"/>
                                  <a:gd name="connsiteX1616" fmla="*/ 69199 w 753730"/>
                                  <a:gd name="connsiteY1616" fmla="*/ 425292 h 575485"/>
                                  <a:gd name="connsiteX1617" fmla="*/ 62817 w 753730"/>
                                  <a:gd name="connsiteY1617" fmla="*/ 425292 h 575485"/>
                                  <a:gd name="connsiteX1618" fmla="*/ 62817 w 753730"/>
                                  <a:gd name="connsiteY1618" fmla="*/ 387954 h 575485"/>
                                  <a:gd name="connsiteX1619" fmla="*/ 69203 w 753730"/>
                                  <a:gd name="connsiteY1619" fmla="*/ 387954 h 575485"/>
                                  <a:gd name="connsiteX1620" fmla="*/ 62297 w 753730"/>
                                  <a:gd name="connsiteY1620" fmla="*/ 378047 h 575485"/>
                                  <a:gd name="connsiteX1621" fmla="*/ 63245 w 753730"/>
                                  <a:gd name="connsiteY1621" fmla="*/ 375424 h 575485"/>
                                  <a:gd name="connsiteX1622" fmla="*/ 66060 w 753730"/>
                                  <a:gd name="connsiteY1622" fmla="*/ 374355 h 575485"/>
                                  <a:gd name="connsiteX1623" fmla="*/ 68891 w 753730"/>
                                  <a:gd name="connsiteY1623" fmla="*/ 375424 h 575485"/>
                                  <a:gd name="connsiteX1624" fmla="*/ 69856 w 753730"/>
                                  <a:gd name="connsiteY1624" fmla="*/ 378047 h 575485"/>
                                  <a:gd name="connsiteX1625" fmla="*/ 68891 w 753730"/>
                                  <a:gd name="connsiteY1625" fmla="*/ 380637 h 575485"/>
                                  <a:gd name="connsiteX1626" fmla="*/ 66060 w 753730"/>
                                  <a:gd name="connsiteY1626" fmla="*/ 381672 h 575485"/>
                                  <a:gd name="connsiteX1627" fmla="*/ 63245 w 753730"/>
                                  <a:gd name="connsiteY1627" fmla="*/ 380637 h 575485"/>
                                  <a:gd name="connsiteX1628" fmla="*/ 62297 w 753730"/>
                                  <a:gd name="connsiteY1628" fmla="*/ 378047 h 575485"/>
                                  <a:gd name="connsiteX1629" fmla="*/ 86337 w 753730"/>
                                  <a:gd name="connsiteY1629" fmla="*/ 425292 h 575485"/>
                                  <a:gd name="connsiteX1630" fmla="*/ 79968 w 753730"/>
                                  <a:gd name="connsiteY1630" fmla="*/ 425292 h 575485"/>
                                  <a:gd name="connsiteX1631" fmla="*/ 79968 w 753730"/>
                                  <a:gd name="connsiteY1631" fmla="*/ 372285 h 575485"/>
                                  <a:gd name="connsiteX1632" fmla="*/ 86337 w 753730"/>
                                  <a:gd name="connsiteY1632" fmla="*/ 372285 h 575485"/>
                                  <a:gd name="connsiteX1633" fmla="*/ 103488 w 753730"/>
                                  <a:gd name="connsiteY1633" fmla="*/ 425292 h 575485"/>
                                  <a:gd name="connsiteX1634" fmla="*/ 97122 w 753730"/>
                                  <a:gd name="connsiteY1634" fmla="*/ 425292 h 575485"/>
                                  <a:gd name="connsiteX1635" fmla="*/ 97122 w 753730"/>
                                  <a:gd name="connsiteY1635" fmla="*/ 387954 h 575485"/>
                                  <a:gd name="connsiteX1636" fmla="*/ 103509 w 753730"/>
                                  <a:gd name="connsiteY1636" fmla="*/ 387954 h 575485"/>
                                  <a:gd name="connsiteX1637" fmla="*/ 96586 w 753730"/>
                                  <a:gd name="connsiteY1637" fmla="*/ 378047 h 575485"/>
                                  <a:gd name="connsiteX1638" fmla="*/ 97534 w 753730"/>
                                  <a:gd name="connsiteY1638" fmla="*/ 375424 h 575485"/>
                                  <a:gd name="connsiteX1639" fmla="*/ 100349 w 753730"/>
                                  <a:gd name="connsiteY1639" fmla="*/ 374355 h 575485"/>
                                  <a:gd name="connsiteX1640" fmla="*/ 103180 w 753730"/>
                                  <a:gd name="connsiteY1640" fmla="*/ 375424 h 575485"/>
                                  <a:gd name="connsiteX1641" fmla="*/ 104145 w 753730"/>
                                  <a:gd name="connsiteY1641" fmla="*/ 378047 h 575485"/>
                                  <a:gd name="connsiteX1642" fmla="*/ 103180 w 753730"/>
                                  <a:gd name="connsiteY1642" fmla="*/ 380637 h 575485"/>
                                  <a:gd name="connsiteX1643" fmla="*/ 100349 w 753730"/>
                                  <a:gd name="connsiteY1643" fmla="*/ 381672 h 575485"/>
                                  <a:gd name="connsiteX1644" fmla="*/ 97534 w 753730"/>
                                  <a:gd name="connsiteY1644" fmla="*/ 380637 h 575485"/>
                                  <a:gd name="connsiteX1645" fmla="*/ 96603 w 753730"/>
                                  <a:gd name="connsiteY1645" fmla="*/ 378047 h 575485"/>
                                  <a:gd name="connsiteX1646" fmla="*/ 119711 w 753730"/>
                                  <a:gd name="connsiteY1646" fmla="*/ 420078 h 575485"/>
                                  <a:gd name="connsiteX1647" fmla="*/ 141556 w 753730"/>
                                  <a:gd name="connsiteY1647" fmla="*/ 420078 h 575485"/>
                                  <a:gd name="connsiteX1648" fmla="*/ 141556 w 753730"/>
                                  <a:gd name="connsiteY1648" fmla="*/ 425292 h 575485"/>
                                  <a:gd name="connsiteX1649" fmla="*/ 111911 w 753730"/>
                                  <a:gd name="connsiteY1649" fmla="*/ 425292 h 575485"/>
                                  <a:gd name="connsiteX1650" fmla="*/ 111911 w 753730"/>
                                  <a:gd name="connsiteY1650" fmla="*/ 420598 h 575485"/>
                                  <a:gd name="connsiteX1651" fmla="*/ 132517 w 753730"/>
                                  <a:gd name="connsiteY1651" fmla="*/ 393230 h 575485"/>
                                  <a:gd name="connsiteX1652" fmla="*/ 112236 w 753730"/>
                                  <a:gd name="connsiteY1652" fmla="*/ 393230 h 575485"/>
                                  <a:gd name="connsiteX1653" fmla="*/ 112236 w 753730"/>
                                  <a:gd name="connsiteY1653" fmla="*/ 387950 h 575485"/>
                                  <a:gd name="connsiteX1654" fmla="*/ 140537 w 753730"/>
                                  <a:gd name="connsiteY1654" fmla="*/ 387950 h 575485"/>
                                  <a:gd name="connsiteX1655" fmla="*/ 140537 w 753730"/>
                                  <a:gd name="connsiteY1655" fmla="*/ 392469 h 575485"/>
                                  <a:gd name="connsiteX1656" fmla="*/ 171808 w 753730"/>
                                  <a:gd name="connsiteY1656" fmla="*/ 425292 h 575485"/>
                                  <a:gd name="connsiteX1657" fmla="*/ 170910 w 753730"/>
                                  <a:gd name="connsiteY1657" fmla="*/ 421359 h 575485"/>
                                  <a:gd name="connsiteX1658" fmla="*/ 160278 w 753730"/>
                                  <a:gd name="connsiteY1658" fmla="*/ 425982 h 575485"/>
                                  <a:gd name="connsiteX1659" fmla="*/ 151219 w 753730"/>
                                  <a:gd name="connsiteY1659" fmla="*/ 422860 h 575485"/>
                                  <a:gd name="connsiteX1660" fmla="*/ 147680 w 753730"/>
                                  <a:gd name="connsiteY1660" fmla="*/ 414940 h 575485"/>
                                  <a:gd name="connsiteX1661" fmla="*/ 152117 w 753730"/>
                                  <a:gd name="connsiteY1661" fmla="*/ 405881 h 575485"/>
                                  <a:gd name="connsiteX1662" fmla="*/ 164590 w 753730"/>
                                  <a:gd name="connsiteY1662" fmla="*/ 402655 h 575485"/>
                                  <a:gd name="connsiteX1663" fmla="*/ 170801 w 753730"/>
                                  <a:gd name="connsiteY1663" fmla="*/ 402655 h 575485"/>
                                  <a:gd name="connsiteX1664" fmla="*/ 170801 w 753730"/>
                                  <a:gd name="connsiteY1664" fmla="*/ 399719 h 575485"/>
                                  <a:gd name="connsiteX1665" fmla="*/ 168802 w 753730"/>
                                  <a:gd name="connsiteY1665" fmla="*/ 394390 h 575485"/>
                                  <a:gd name="connsiteX1666" fmla="*/ 162902 w 753730"/>
                                  <a:gd name="connsiteY1666" fmla="*/ 392407 h 575485"/>
                                  <a:gd name="connsiteX1667" fmla="*/ 157172 w 753730"/>
                                  <a:gd name="connsiteY1667" fmla="*/ 394132 h 575485"/>
                                  <a:gd name="connsiteX1668" fmla="*/ 154861 w 753730"/>
                                  <a:gd name="connsiteY1668" fmla="*/ 398289 h 575485"/>
                                  <a:gd name="connsiteX1669" fmla="*/ 148441 w 753730"/>
                                  <a:gd name="connsiteY1669" fmla="*/ 398289 h 575485"/>
                                  <a:gd name="connsiteX1670" fmla="*/ 150424 w 753730"/>
                                  <a:gd name="connsiteY1670" fmla="*/ 392885 h 575485"/>
                                  <a:gd name="connsiteX1671" fmla="*/ 155809 w 753730"/>
                                  <a:gd name="connsiteY1671" fmla="*/ 388761 h 575485"/>
                                  <a:gd name="connsiteX1672" fmla="*/ 163293 w 753730"/>
                                  <a:gd name="connsiteY1672" fmla="*/ 387243 h 575485"/>
                                  <a:gd name="connsiteX1673" fmla="*/ 173404 w 753730"/>
                                  <a:gd name="connsiteY1673" fmla="*/ 390469 h 575485"/>
                                  <a:gd name="connsiteX1674" fmla="*/ 177200 w 753730"/>
                                  <a:gd name="connsiteY1674" fmla="*/ 399354 h 575485"/>
                                  <a:gd name="connsiteX1675" fmla="*/ 177200 w 753730"/>
                                  <a:gd name="connsiteY1675" fmla="*/ 416561 h 575485"/>
                                  <a:gd name="connsiteX1676" fmla="*/ 178510 w 753730"/>
                                  <a:gd name="connsiteY1676" fmla="*/ 424739 h 575485"/>
                                  <a:gd name="connsiteX1677" fmla="*/ 178510 w 753730"/>
                                  <a:gd name="connsiteY1677" fmla="*/ 425292 h 575485"/>
                                  <a:gd name="connsiteX1678" fmla="*/ 161214 w 753730"/>
                                  <a:gd name="connsiteY1678" fmla="*/ 420427 h 575485"/>
                                  <a:gd name="connsiteX1679" fmla="*/ 166910 w 753730"/>
                                  <a:gd name="connsiteY1679" fmla="*/ 418873 h 575485"/>
                                  <a:gd name="connsiteX1680" fmla="*/ 170810 w 753730"/>
                                  <a:gd name="connsiteY1680" fmla="*/ 414836 h 575485"/>
                                  <a:gd name="connsiteX1681" fmla="*/ 170810 w 753730"/>
                                  <a:gd name="connsiteY1681" fmla="*/ 407174 h 575485"/>
                                  <a:gd name="connsiteX1682" fmla="*/ 165821 w 753730"/>
                                  <a:gd name="connsiteY1682" fmla="*/ 407174 h 575485"/>
                                  <a:gd name="connsiteX1683" fmla="*/ 154087 w 753730"/>
                                  <a:gd name="connsiteY1683" fmla="*/ 414042 h 575485"/>
                                  <a:gd name="connsiteX1684" fmla="*/ 156087 w 753730"/>
                                  <a:gd name="connsiteY1684" fmla="*/ 418735 h 575485"/>
                                  <a:gd name="connsiteX1685" fmla="*/ 161210 w 753730"/>
                                  <a:gd name="connsiteY1685" fmla="*/ 420427 h 575485"/>
                                  <a:gd name="connsiteX1686" fmla="*/ 185649 w 753730"/>
                                  <a:gd name="connsiteY1686" fmla="*/ 406292 h 575485"/>
                                  <a:gd name="connsiteX1687" fmla="*/ 189719 w 753730"/>
                                  <a:gd name="connsiteY1687" fmla="*/ 392473 h 575485"/>
                                  <a:gd name="connsiteX1688" fmla="*/ 209192 w 753730"/>
                                  <a:gd name="connsiteY1688" fmla="*/ 390262 h 575485"/>
                                  <a:gd name="connsiteX1689" fmla="*/ 210770 w 753730"/>
                                  <a:gd name="connsiteY1689" fmla="*/ 391733 h 575485"/>
                                  <a:gd name="connsiteX1690" fmla="*/ 210770 w 753730"/>
                                  <a:gd name="connsiteY1690" fmla="*/ 372285 h 575485"/>
                                  <a:gd name="connsiteX1691" fmla="*/ 217156 w 753730"/>
                                  <a:gd name="connsiteY1691" fmla="*/ 372285 h 575485"/>
                                  <a:gd name="connsiteX1692" fmla="*/ 217156 w 753730"/>
                                  <a:gd name="connsiteY1692" fmla="*/ 425292 h 575485"/>
                                  <a:gd name="connsiteX1693" fmla="*/ 211289 w 753730"/>
                                  <a:gd name="connsiteY1693" fmla="*/ 425292 h 575485"/>
                                  <a:gd name="connsiteX1694" fmla="*/ 210978 w 753730"/>
                                  <a:gd name="connsiteY1694" fmla="*/ 421288 h 575485"/>
                                  <a:gd name="connsiteX1695" fmla="*/ 200313 w 753730"/>
                                  <a:gd name="connsiteY1695" fmla="*/ 425982 h 575485"/>
                                  <a:gd name="connsiteX1696" fmla="*/ 189736 w 753730"/>
                                  <a:gd name="connsiteY1696" fmla="*/ 420669 h 575485"/>
                                  <a:gd name="connsiteX1697" fmla="*/ 185645 w 753730"/>
                                  <a:gd name="connsiteY1697" fmla="*/ 406795 h 575485"/>
                                  <a:gd name="connsiteX1698" fmla="*/ 192035 w 753730"/>
                                  <a:gd name="connsiteY1698" fmla="*/ 407016 h 575485"/>
                                  <a:gd name="connsiteX1699" fmla="*/ 194654 w 753730"/>
                                  <a:gd name="connsiteY1699" fmla="*/ 416977 h 575485"/>
                                  <a:gd name="connsiteX1700" fmla="*/ 201901 w 753730"/>
                                  <a:gd name="connsiteY1700" fmla="*/ 420565 h 575485"/>
                                  <a:gd name="connsiteX1701" fmla="*/ 210770 w 753730"/>
                                  <a:gd name="connsiteY1701" fmla="*/ 415110 h 575485"/>
                                  <a:gd name="connsiteX1702" fmla="*/ 210770 w 753730"/>
                                  <a:gd name="connsiteY1702" fmla="*/ 397961 h 575485"/>
                                  <a:gd name="connsiteX1703" fmla="*/ 201968 w 753730"/>
                                  <a:gd name="connsiteY1703" fmla="*/ 392681 h 575485"/>
                                  <a:gd name="connsiteX1704" fmla="*/ 194650 w 753730"/>
                                  <a:gd name="connsiteY1704" fmla="*/ 396306 h 575485"/>
                                  <a:gd name="connsiteX1705" fmla="*/ 192031 w 753730"/>
                                  <a:gd name="connsiteY1705" fmla="*/ 407037 h 575485"/>
                                  <a:gd name="connsiteX1706" fmla="*/ 225376 w 753730"/>
                                  <a:gd name="connsiteY1706" fmla="*/ 406255 h 575485"/>
                                  <a:gd name="connsiteX1707" fmla="*/ 227534 w 753730"/>
                                  <a:gd name="connsiteY1707" fmla="*/ 396385 h 575485"/>
                                  <a:gd name="connsiteX1708" fmla="*/ 233521 w 753730"/>
                                  <a:gd name="connsiteY1708" fmla="*/ 389642 h 575485"/>
                                  <a:gd name="connsiteX1709" fmla="*/ 242306 w 753730"/>
                                  <a:gd name="connsiteY1709" fmla="*/ 387260 h 575485"/>
                                  <a:gd name="connsiteX1710" fmla="*/ 254646 w 753730"/>
                                  <a:gd name="connsiteY1710" fmla="*/ 392540 h 575485"/>
                                  <a:gd name="connsiteX1711" fmla="*/ 259357 w 753730"/>
                                  <a:gd name="connsiteY1711" fmla="*/ 406583 h 575485"/>
                                  <a:gd name="connsiteX1712" fmla="*/ 259357 w 753730"/>
                                  <a:gd name="connsiteY1712" fmla="*/ 407032 h 575485"/>
                                  <a:gd name="connsiteX1713" fmla="*/ 257278 w 753730"/>
                                  <a:gd name="connsiteY1713" fmla="*/ 416815 h 575485"/>
                                  <a:gd name="connsiteX1714" fmla="*/ 251308 w 753730"/>
                                  <a:gd name="connsiteY1714" fmla="*/ 423562 h 575485"/>
                                  <a:gd name="connsiteX1715" fmla="*/ 242385 w 753730"/>
                                  <a:gd name="connsiteY1715" fmla="*/ 425978 h 575485"/>
                                  <a:gd name="connsiteX1716" fmla="*/ 230082 w 753730"/>
                                  <a:gd name="connsiteY1716" fmla="*/ 420698 h 575485"/>
                                  <a:gd name="connsiteX1717" fmla="*/ 225372 w 753730"/>
                                  <a:gd name="connsiteY1717" fmla="*/ 406721 h 575485"/>
                                  <a:gd name="connsiteX1718" fmla="*/ 231795 w 753730"/>
                                  <a:gd name="connsiteY1718" fmla="*/ 407016 h 575485"/>
                                  <a:gd name="connsiteX1719" fmla="*/ 234677 w 753730"/>
                                  <a:gd name="connsiteY1719" fmla="*/ 416993 h 575485"/>
                                  <a:gd name="connsiteX1720" fmla="*/ 248381 w 753730"/>
                                  <a:gd name="connsiteY1720" fmla="*/ 418714 h 575485"/>
                                  <a:gd name="connsiteX1721" fmla="*/ 250114 w 753730"/>
                                  <a:gd name="connsiteY1721" fmla="*/ 416977 h 575485"/>
                                  <a:gd name="connsiteX1722" fmla="*/ 252979 w 753730"/>
                                  <a:gd name="connsiteY1722" fmla="*/ 406296 h 575485"/>
                                  <a:gd name="connsiteX1723" fmla="*/ 250069 w 753730"/>
                                  <a:gd name="connsiteY1723" fmla="*/ 396339 h 575485"/>
                                  <a:gd name="connsiteX1724" fmla="*/ 242319 w 753730"/>
                                  <a:gd name="connsiteY1724" fmla="*/ 392527 h 575485"/>
                                  <a:gd name="connsiteX1725" fmla="*/ 234693 w 753730"/>
                                  <a:gd name="connsiteY1725" fmla="*/ 396269 h 575485"/>
                                  <a:gd name="connsiteX1726" fmla="*/ 231787 w 753730"/>
                                  <a:gd name="connsiteY1726" fmla="*/ 407036 h 575485"/>
                                  <a:gd name="connsiteX1727" fmla="*/ 289122 w 753730"/>
                                  <a:gd name="connsiteY1727" fmla="*/ 415368 h 575485"/>
                                  <a:gd name="connsiteX1728" fmla="*/ 287172 w 753730"/>
                                  <a:gd name="connsiteY1728" fmla="*/ 411348 h 575485"/>
                                  <a:gd name="connsiteX1729" fmla="*/ 280374 w 753730"/>
                                  <a:gd name="connsiteY1729" fmla="*/ 408878 h 575485"/>
                                  <a:gd name="connsiteX1730" fmla="*/ 272678 w 753730"/>
                                  <a:gd name="connsiteY1730" fmla="*/ 406384 h 575485"/>
                                  <a:gd name="connsiteX1731" fmla="*/ 268467 w 753730"/>
                                  <a:gd name="connsiteY1731" fmla="*/ 402933 h 575485"/>
                                  <a:gd name="connsiteX1732" fmla="*/ 267103 w 753730"/>
                                  <a:gd name="connsiteY1732" fmla="*/ 398169 h 575485"/>
                                  <a:gd name="connsiteX1733" fmla="*/ 270986 w 753730"/>
                                  <a:gd name="connsiteY1733" fmla="*/ 390403 h 575485"/>
                                  <a:gd name="connsiteX1734" fmla="*/ 280919 w 753730"/>
                                  <a:gd name="connsiteY1734" fmla="*/ 387264 h 575485"/>
                                  <a:gd name="connsiteX1735" fmla="*/ 291222 w 753730"/>
                                  <a:gd name="connsiteY1735" fmla="*/ 390544 h 575485"/>
                                  <a:gd name="connsiteX1736" fmla="*/ 295172 w 753730"/>
                                  <a:gd name="connsiteY1736" fmla="*/ 398930 h 575485"/>
                                  <a:gd name="connsiteX1737" fmla="*/ 288735 w 753730"/>
                                  <a:gd name="connsiteY1737" fmla="*/ 398930 h 575485"/>
                                  <a:gd name="connsiteX1738" fmla="*/ 286511 w 753730"/>
                                  <a:gd name="connsiteY1738" fmla="*/ 394410 h 575485"/>
                                  <a:gd name="connsiteX1739" fmla="*/ 280919 w 753730"/>
                                  <a:gd name="connsiteY1739" fmla="*/ 392506 h 575485"/>
                                  <a:gd name="connsiteX1740" fmla="*/ 275464 w 753730"/>
                                  <a:gd name="connsiteY1740" fmla="*/ 394024 h 575485"/>
                                  <a:gd name="connsiteX1741" fmla="*/ 273497 w 753730"/>
                                  <a:gd name="connsiteY1741" fmla="*/ 397994 h 575485"/>
                                  <a:gd name="connsiteX1742" fmla="*/ 275327 w 753730"/>
                                  <a:gd name="connsiteY1742" fmla="*/ 401478 h 575485"/>
                                  <a:gd name="connsiteX1743" fmla="*/ 281938 w 753730"/>
                                  <a:gd name="connsiteY1743" fmla="*/ 403723 h 575485"/>
                                  <a:gd name="connsiteX1744" fmla="*/ 289688 w 753730"/>
                                  <a:gd name="connsiteY1744" fmla="*/ 406276 h 575485"/>
                                  <a:gd name="connsiteX1745" fmla="*/ 294086 w 753730"/>
                                  <a:gd name="connsiteY1745" fmla="*/ 409847 h 575485"/>
                                  <a:gd name="connsiteX1746" fmla="*/ 295517 w 753730"/>
                                  <a:gd name="connsiteY1746" fmla="*/ 414936 h 575485"/>
                                  <a:gd name="connsiteX1747" fmla="*/ 291513 w 753730"/>
                                  <a:gd name="connsiteY1747" fmla="*/ 422959 h 575485"/>
                                  <a:gd name="connsiteX1748" fmla="*/ 281118 w 753730"/>
                                  <a:gd name="connsiteY1748" fmla="*/ 425978 h 575485"/>
                                  <a:gd name="connsiteX1749" fmla="*/ 273181 w 753730"/>
                                  <a:gd name="connsiteY1749" fmla="*/ 424389 h 575485"/>
                                  <a:gd name="connsiteX1750" fmla="*/ 267776 w 753730"/>
                                  <a:gd name="connsiteY1750" fmla="*/ 419953 h 575485"/>
                                  <a:gd name="connsiteX1751" fmla="*/ 265826 w 753730"/>
                                  <a:gd name="connsiteY1751" fmla="*/ 413792 h 575485"/>
                                  <a:gd name="connsiteX1752" fmla="*/ 272188 w 753730"/>
                                  <a:gd name="connsiteY1752" fmla="*/ 413792 h 575485"/>
                                  <a:gd name="connsiteX1753" fmla="*/ 274757 w 753730"/>
                                  <a:gd name="connsiteY1753" fmla="*/ 418881 h 575485"/>
                                  <a:gd name="connsiteX1754" fmla="*/ 281089 w 753730"/>
                                  <a:gd name="connsiteY1754" fmla="*/ 420760 h 575485"/>
                                  <a:gd name="connsiteX1755" fmla="*/ 286910 w 753730"/>
                                  <a:gd name="connsiteY1755" fmla="*/ 419293 h 575485"/>
                                  <a:gd name="connsiteX1756" fmla="*/ 289114 w 753730"/>
                                  <a:gd name="connsiteY1756" fmla="*/ 415389 h 575485"/>
                                  <a:gd name="connsiteX1757" fmla="*/ 352848 w 753730"/>
                                  <a:gd name="connsiteY1757" fmla="*/ 407036 h 575485"/>
                                  <a:gd name="connsiteX1758" fmla="*/ 348948 w 753730"/>
                                  <a:gd name="connsiteY1758" fmla="*/ 420756 h 575485"/>
                                  <a:gd name="connsiteX1759" fmla="*/ 338387 w 753730"/>
                                  <a:gd name="connsiteY1759" fmla="*/ 425965 h 575485"/>
                                  <a:gd name="connsiteX1760" fmla="*/ 327689 w 753730"/>
                                  <a:gd name="connsiteY1760" fmla="*/ 421650 h 575485"/>
                                  <a:gd name="connsiteX1761" fmla="*/ 327689 w 753730"/>
                                  <a:gd name="connsiteY1761" fmla="*/ 439630 h 575485"/>
                                  <a:gd name="connsiteX1762" fmla="*/ 321315 w 753730"/>
                                  <a:gd name="connsiteY1762" fmla="*/ 439630 h 575485"/>
                                  <a:gd name="connsiteX1763" fmla="*/ 321315 w 753730"/>
                                  <a:gd name="connsiteY1763" fmla="*/ 387954 h 575485"/>
                                  <a:gd name="connsiteX1764" fmla="*/ 327136 w 753730"/>
                                  <a:gd name="connsiteY1764" fmla="*/ 387954 h 575485"/>
                                  <a:gd name="connsiteX1765" fmla="*/ 327448 w 753730"/>
                                  <a:gd name="connsiteY1765" fmla="*/ 392111 h 575485"/>
                                  <a:gd name="connsiteX1766" fmla="*/ 338296 w 753730"/>
                                  <a:gd name="connsiteY1766" fmla="*/ 387264 h 575485"/>
                                  <a:gd name="connsiteX1767" fmla="*/ 348944 w 753730"/>
                                  <a:gd name="connsiteY1767" fmla="*/ 392336 h 575485"/>
                                  <a:gd name="connsiteX1768" fmla="*/ 352860 w 753730"/>
                                  <a:gd name="connsiteY1768" fmla="*/ 406471 h 575485"/>
                                  <a:gd name="connsiteX1769" fmla="*/ 346461 w 753730"/>
                                  <a:gd name="connsiteY1769" fmla="*/ 406313 h 575485"/>
                                  <a:gd name="connsiteX1770" fmla="*/ 343771 w 753730"/>
                                  <a:gd name="connsiteY1770" fmla="*/ 396335 h 575485"/>
                                  <a:gd name="connsiteX1771" fmla="*/ 336387 w 753730"/>
                                  <a:gd name="connsiteY1771" fmla="*/ 392677 h 575485"/>
                                  <a:gd name="connsiteX1772" fmla="*/ 327689 w 753730"/>
                                  <a:gd name="connsiteY1772" fmla="*/ 397820 h 575485"/>
                                  <a:gd name="connsiteX1773" fmla="*/ 327689 w 753730"/>
                                  <a:gd name="connsiteY1773" fmla="*/ 415663 h 575485"/>
                                  <a:gd name="connsiteX1774" fmla="*/ 336454 w 753730"/>
                                  <a:gd name="connsiteY1774" fmla="*/ 420773 h 575485"/>
                                  <a:gd name="connsiteX1775" fmla="*/ 343755 w 753730"/>
                                  <a:gd name="connsiteY1775" fmla="*/ 417131 h 575485"/>
                                  <a:gd name="connsiteX1776" fmla="*/ 346474 w 753730"/>
                                  <a:gd name="connsiteY1776" fmla="*/ 406313 h 575485"/>
                                  <a:gd name="connsiteX1777" fmla="*/ 384031 w 753730"/>
                                  <a:gd name="connsiteY1777" fmla="*/ 425292 h 575485"/>
                                  <a:gd name="connsiteX1778" fmla="*/ 383133 w 753730"/>
                                  <a:gd name="connsiteY1778" fmla="*/ 421359 h 575485"/>
                                  <a:gd name="connsiteX1779" fmla="*/ 372501 w 753730"/>
                                  <a:gd name="connsiteY1779" fmla="*/ 425982 h 575485"/>
                                  <a:gd name="connsiteX1780" fmla="*/ 363442 w 753730"/>
                                  <a:gd name="connsiteY1780" fmla="*/ 422860 h 575485"/>
                                  <a:gd name="connsiteX1781" fmla="*/ 359916 w 753730"/>
                                  <a:gd name="connsiteY1781" fmla="*/ 414940 h 575485"/>
                                  <a:gd name="connsiteX1782" fmla="*/ 364352 w 753730"/>
                                  <a:gd name="connsiteY1782" fmla="*/ 405881 h 575485"/>
                                  <a:gd name="connsiteX1783" fmla="*/ 376825 w 753730"/>
                                  <a:gd name="connsiteY1783" fmla="*/ 402655 h 575485"/>
                                  <a:gd name="connsiteX1784" fmla="*/ 383037 w 753730"/>
                                  <a:gd name="connsiteY1784" fmla="*/ 402655 h 575485"/>
                                  <a:gd name="connsiteX1785" fmla="*/ 383037 w 753730"/>
                                  <a:gd name="connsiteY1785" fmla="*/ 399719 h 575485"/>
                                  <a:gd name="connsiteX1786" fmla="*/ 381037 w 753730"/>
                                  <a:gd name="connsiteY1786" fmla="*/ 394390 h 575485"/>
                                  <a:gd name="connsiteX1787" fmla="*/ 375137 w 753730"/>
                                  <a:gd name="connsiteY1787" fmla="*/ 392407 h 575485"/>
                                  <a:gd name="connsiteX1788" fmla="*/ 369408 w 753730"/>
                                  <a:gd name="connsiteY1788" fmla="*/ 394132 h 575485"/>
                                  <a:gd name="connsiteX1789" fmla="*/ 367096 w 753730"/>
                                  <a:gd name="connsiteY1789" fmla="*/ 398289 h 575485"/>
                                  <a:gd name="connsiteX1790" fmla="*/ 360656 w 753730"/>
                                  <a:gd name="connsiteY1790" fmla="*/ 398289 h 575485"/>
                                  <a:gd name="connsiteX1791" fmla="*/ 362639 w 753730"/>
                                  <a:gd name="connsiteY1791" fmla="*/ 392885 h 575485"/>
                                  <a:gd name="connsiteX1792" fmla="*/ 368023 w 753730"/>
                                  <a:gd name="connsiteY1792" fmla="*/ 388761 h 575485"/>
                                  <a:gd name="connsiteX1793" fmla="*/ 375507 w 753730"/>
                                  <a:gd name="connsiteY1793" fmla="*/ 387243 h 575485"/>
                                  <a:gd name="connsiteX1794" fmla="*/ 385619 w 753730"/>
                                  <a:gd name="connsiteY1794" fmla="*/ 390469 h 575485"/>
                                  <a:gd name="connsiteX1795" fmla="*/ 389415 w 753730"/>
                                  <a:gd name="connsiteY1795" fmla="*/ 399354 h 575485"/>
                                  <a:gd name="connsiteX1796" fmla="*/ 389415 w 753730"/>
                                  <a:gd name="connsiteY1796" fmla="*/ 416561 h 575485"/>
                                  <a:gd name="connsiteX1797" fmla="*/ 390725 w 753730"/>
                                  <a:gd name="connsiteY1797" fmla="*/ 424739 h 575485"/>
                                  <a:gd name="connsiteX1798" fmla="*/ 390725 w 753730"/>
                                  <a:gd name="connsiteY1798" fmla="*/ 425292 h 575485"/>
                                  <a:gd name="connsiteX1799" fmla="*/ 373437 w 753730"/>
                                  <a:gd name="connsiteY1799" fmla="*/ 420427 h 575485"/>
                                  <a:gd name="connsiteX1800" fmla="*/ 379133 w 753730"/>
                                  <a:gd name="connsiteY1800" fmla="*/ 418873 h 575485"/>
                                  <a:gd name="connsiteX1801" fmla="*/ 383033 w 753730"/>
                                  <a:gd name="connsiteY1801" fmla="*/ 414836 h 575485"/>
                                  <a:gd name="connsiteX1802" fmla="*/ 383033 w 753730"/>
                                  <a:gd name="connsiteY1802" fmla="*/ 407174 h 575485"/>
                                  <a:gd name="connsiteX1803" fmla="*/ 378043 w 753730"/>
                                  <a:gd name="connsiteY1803" fmla="*/ 407174 h 575485"/>
                                  <a:gd name="connsiteX1804" fmla="*/ 366310 w 753730"/>
                                  <a:gd name="connsiteY1804" fmla="*/ 414042 h 575485"/>
                                  <a:gd name="connsiteX1805" fmla="*/ 368310 w 753730"/>
                                  <a:gd name="connsiteY1805" fmla="*/ 418735 h 575485"/>
                                  <a:gd name="connsiteX1806" fmla="*/ 373428 w 753730"/>
                                  <a:gd name="connsiteY1806" fmla="*/ 420427 h 575485"/>
                                  <a:gd name="connsiteX1807" fmla="*/ 417467 w 753730"/>
                                  <a:gd name="connsiteY1807" fmla="*/ 393695 h 575485"/>
                                  <a:gd name="connsiteX1808" fmla="*/ 414328 w 753730"/>
                                  <a:gd name="connsiteY1808" fmla="*/ 393454 h 575485"/>
                                  <a:gd name="connsiteX1809" fmla="*/ 405805 w 753730"/>
                                  <a:gd name="connsiteY1809" fmla="*/ 398805 h 575485"/>
                                  <a:gd name="connsiteX1810" fmla="*/ 405805 w 753730"/>
                                  <a:gd name="connsiteY1810" fmla="*/ 425292 h 575485"/>
                                  <a:gd name="connsiteX1811" fmla="*/ 399414 w 753730"/>
                                  <a:gd name="connsiteY1811" fmla="*/ 425292 h 575485"/>
                                  <a:gd name="connsiteX1812" fmla="*/ 399414 w 753730"/>
                                  <a:gd name="connsiteY1812" fmla="*/ 387954 h 575485"/>
                                  <a:gd name="connsiteX1813" fmla="*/ 405626 w 753730"/>
                                  <a:gd name="connsiteY1813" fmla="*/ 387954 h 575485"/>
                                  <a:gd name="connsiteX1814" fmla="*/ 405730 w 753730"/>
                                  <a:gd name="connsiteY1814" fmla="*/ 392269 h 575485"/>
                                  <a:gd name="connsiteX1815" fmla="*/ 414636 w 753730"/>
                                  <a:gd name="connsiteY1815" fmla="*/ 387281 h 575485"/>
                                  <a:gd name="connsiteX1816" fmla="*/ 417467 w 753730"/>
                                  <a:gd name="connsiteY1816" fmla="*/ 387763 h 575485"/>
                                  <a:gd name="connsiteX1817" fmla="*/ 445008 w 753730"/>
                                  <a:gd name="connsiteY1817" fmla="*/ 425292 h 575485"/>
                                  <a:gd name="connsiteX1818" fmla="*/ 444110 w 753730"/>
                                  <a:gd name="connsiteY1818" fmla="*/ 421359 h 575485"/>
                                  <a:gd name="connsiteX1819" fmla="*/ 433478 w 753730"/>
                                  <a:gd name="connsiteY1819" fmla="*/ 425982 h 575485"/>
                                  <a:gd name="connsiteX1820" fmla="*/ 424419 w 753730"/>
                                  <a:gd name="connsiteY1820" fmla="*/ 422860 h 575485"/>
                                  <a:gd name="connsiteX1821" fmla="*/ 420881 w 753730"/>
                                  <a:gd name="connsiteY1821" fmla="*/ 414940 h 575485"/>
                                  <a:gd name="connsiteX1822" fmla="*/ 425317 w 753730"/>
                                  <a:gd name="connsiteY1822" fmla="*/ 405881 h 575485"/>
                                  <a:gd name="connsiteX1823" fmla="*/ 437790 w 753730"/>
                                  <a:gd name="connsiteY1823" fmla="*/ 402655 h 575485"/>
                                  <a:gd name="connsiteX1824" fmla="*/ 444002 w 753730"/>
                                  <a:gd name="connsiteY1824" fmla="*/ 402655 h 575485"/>
                                  <a:gd name="connsiteX1825" fmla="*/ 444002 w 753730"/>
                                  <a:gd name="connsiteY1825" fmla="*/ 399719 h 575485"/>
                                  <a:gd name="connsiteX1826" fmla="*/ 442002 w 753730"/>
                                  <a:gd name="connsiteY1826" fmla="*/ 394390 h 575485"/>
                                  <a:gd name="connsiteX1827" fmla="*/ 436102 w 753730"/>
                                  <a:gd name="connsiteY1827" fmla="*/ 392407 h 575485"/>
                                  <a:gd name="connsiteX1828" fmla="*/ 430373 w 753730"/>
                                  <a:gd name="connsiteY1828" fmla="*/ 394132 h 575485"/>
                                  <a:gd name="connsiteX1829" fmla="*/ 428061 w 753730"/>
                                  <a:gd name="connsiteY1829" fmla="*/ 398289 h 575485"/>
                                  <a:gd name="connsiteX1830" fmla="*/ 421641 w 753730"/>
                                  <a:gd name="connsiteY1830" fmla="*/ 398289 h 575485"/>
                                  <a:gd name="connsiteX1831" fmla="*/ 423625 w 753730"/>
                                  <a:gd name="connsiteY1831" fmla="*/ 392885 h 575485"/>
                                  <a:gd name="connsiteX1832" fmla="*/ 429009 w 753730"/>
                                  <a:gd name="connsiteY1832" fmla="*/ 388761 h 575485"/>
                                  <a:gd name="connsiteX1833" fmla="*/ 436493 w 753730"/>
                                  <a:gd name="connsiteY1833" fmla="*/ 387243 h 575485"/>
                                  <a:gd name="connsiteX1834" fmla="*/ 446604 w 753730"/>
                                  <a:gd name="connsiteY1834" fmla="*/ 390469 h 575485"/>
                                  <a:gd name="connsiteX1835" fmla="*/ 450400 w 753730"/>
                                  <a:gd name="connsiteY1835" fmla="*/ 399354 h 575485"/>
                                  <a:gd name="connsiteX1836" fmla="*/ 450400 w 753730"/>
                                  <a:gd name="connsiteY1836" fmla="*/ 416561 h 575485"/>
                                  <a:gd name="connsiteX1837" fmla="*/ 451710 w 753730"/>
                                  <a:gd name="connsiteY1837" fmla="*/ 424739 h 575485"/>
                                  <a:gd name="connsiteX1838" fmla="*/ 451710 w 753730"/>
                                  <a:gd name="connsiteY1838" fmla="*/ 425292 h 575485"/>
                                  <a:gd name="connsiteX1839" fmla="*/ 434414 w 753730"/>
                                  <a:gd name="connsiteY1839" fmla="*/ 420427 h 575485"/>
                                  <a:gd name="connsiteX1840" fmla="*/ 440110 w 753730"/>
                                  <a:gd name="connsiteY1840" fmla="*/ 418873 h 575485"/>
                                  <a:gd name="connsiteX1841" fmla="*/ 444010 w 753730"/>
                                  <a:gd name="connsiteY1841" fmla="*/ 414836 h 575485"/>
                                  <a:gd name="connsiteX1842" fmla="*/ 444010 w 753730"/>
                                  <a:gd name="connsiteY1842" fmla="*/ 407174 h 575485"/>
                                  <a:gd name="connsiteX1843" fmla="*/ 439021 w 753730"/>
                                  <a:gd name="connsiteY1843" fmla="*/ 407174 h 575485"/>
                                  <a:gd name="connsiteX1844" fmla="*/ 427288 w 753730"/>
                                  <a:gd name="connsiteY1844" fmla="*/ 414042 h 575485"/>
                                  <a:gd name="connsiteX1845" fmla="*/ 429287 w 753730"/>
                                  <a:gd name="connsiteY1845" fmla="*/ 418735 h 575485"/>
                                  <a:gd name="connsiteX1846" fmla="*/ 434410 w 753730"/>
                                  <a:gd name="connsiteY1846" fmla="*/ 420427 h 575485"/>
                                  <a:gd name="connsiteX1847" fmla="*/ 495948 w 753730"/>
                                  <a:gd name="connsiteY1847" fmla="*/ 393683 h 575485"/>
                                  <a:gd name="connsiteX1848" fmla="*/ 492809 w 753730"/>
                                  <a:gd name="connsiteY1848" fmla="*/ 393442 h 575485"/>
                                  <a:gd name="connsiteX1849" fmla="*/ 484286 w 753730"/>
                                  <a:gd name="connsiteY1849" fmla="*/ 398792 h 575485"/>
                                  <a:gd name="connsiteX1850" fmla="*/ 484286 w 753730"/>
                                  <a:gd name="connsiteY1850" fmla="*/ 425292 h 575485"/>
                                  <a:gd name="connsiteX1851" fmla="*/ 477900 w 753730"/>
                                  <a:gd name="connsiteY1851" fmla="*/ 425292 h 575485"/>
                                  <a:gd name="connsiteX1852" fmla="*/ 477900 w 753730"/>
                                  <a:gd name="connsiteY1852" fmla="*/ 387954 h 575485"/>
                                  <a:gd name="connsiteX1853" fmla="*/ 484111 w 753730"/>
                                  <a:gd name="connsiteY1853" fmla="*/ 387954 h 575485"/>
                                  <a:gd name="connsiteX1854" fmla="*/ 484215 w 753730"/>
                                  <a:gd name="connsiteY1854" fmla="*/ 392269 h 575485"/>
                                  <a:gd name="connsiteX1855" fmla="*/ 493121 w 753730"/>
                                  <a:gd name="connsiteY1855" fmla="*/ 387281 h 575485"/>
                                  <a:gd name="connsiteX1856" fmla="*/ 495952 w 753730"/>
                                  <a:gd name="connsiteY1856" fmla="*/ 387763 h 575485"/>
                                  <a:gd name="connsiteX1857" fmla="*/ 516654 w 753730"/>
                                  <a:gd name="connsiteY1857" fmla="*/ 425986 h 575485"/>
                                  <a:gd name="connsiteX1858" fmla="*/ 504297 w 753730"/>
                                  <a:gd name="connsiteY1858" fmla="*/ 420997 h 575485"/>
                                  <a:gd name="connsiteX1859" fmla="*/ 499532 w 753730"/>
                                  <a:gd name="connsiteY1859" fmla="*/ 407660 h 575485"/>
                                  <a:gd name="connsiteX1860" fmla="*/ 499532 w 753730"/>
                                  <a:gd name="connsiteY1860" fmla="*/ 406488 h 575485"/>
                                  <a:gd name="connsiteX1861" fmla="*/ 501653 w 753730"/>
                                  <a:gd name="connsiteY1861" fmla="*/ 396568 h 575485"/>
                                  <a:gd name="connsiteX1862" fmla="*/ 507590 w 753730"/>
                                  <a:gd name="connsiteY1862" fmla="*/ 389733 h 575485"/>
                                  <a:gd name="connsiteX1863" fmla="*/ 515856 w 753730"/>
                                  <a:gd name="connsiteY1863" fmla="*/ 387264 h 575485"/>
                                  <a:gd name="connsiteX1864" fmla="*/ 527177 w 753730"/>
                                  <a:gd name="connsiteY1864" fmla="*/ 392061 h 575485"/>
                                  <a:gd name="connsiteX1865" fmla="*/ 531214 w 753730"/>
                                  <a:gd name="connsiteY1865" fmla="*/ 405781 h 575485"/>
                                  <a:gd name="connsiteX1866" fmla="*/ 531214 w 753730"/>
                                  <a:gd name="connsiteY1866" fmla="*/ 408438 h 575485"/>
                                  <a:gd name="connsiteX1867" fmla="*/ 505919 w 753730"/>
                                  <a:gd name="connsiteY1867" fmla="*/ 408438 h 575485"/>
                                  <a:gd name="connsiteX1868" fmla="*/ 509145 w 753730"/>
                                  <a:gd name="connsiteY1868" fmla="*/ 417359 h 575485"/>
                                  <a:gd name="connsiteX1869" fmla="*/ 516995 w 753730"/>
                                  <a:gd name="connsiteY1869" fmla="*/ 420760 h 575485"/>
                                  <a:gd name="connsiteX1870" fmla="*/ 522724 w 753730"/>
                                  <a:gd name="connsiteY1870" fmla="*/ 419380 h 575485"/>
                                  <a:gd name="connsiteX1871" fmla="*/ 526832 w 753730"/>
                                  <a:gd name="connsiteY1871" fmla="*/ 415721 h 575485"/>
                                  <a:gd name="connsiteX1872" fmla="*/ 530732 w 753730"/>
                                  <a:gd name="connsiteY1872" fmla="*/ 418756 h 575485"/>
                                  <a:gd name="connsiteX1873" fmla="*/ 516662 w 753730"/>
                                  <a:gd name="connsiteY1873" fmla="*/ 425982 h 575485"/>
                                  <a:gd name="connsiteX1874" fmla="*/ 515860 w 753730"/>
                                  <a:gd name="connsiteY1874" fmla="*/ 392511 h 575485"/>
                                  <a:gd name="connsiteX1875" fmla="*/ 509369 w 753730"/>
                                  <a:gd name="connsiteY1875" fmla="*/ 395325 h 575485"/>
                                  <a:gd name="connsiteX1876" fmla="*/ 506126 w 753730"/>
                                  <a:gd name="connsiteY1876" fmla="*/ 403224 h 575485"/>
                                  <a:gd name="connsiteX1877" fmla="*/ 524836 w 753730"/>
                                  <a:gd name="connsiteY1877" fmla="*/ 403224 h 575485"/>
                                  <a:gd name="connsiteX1878" fmla="*/ 524836 w 753730"/>
                                  <a:gd name="connsiteY1878" fmla="*/ 402742 h 575485"/>
                                  <a:gd name="connsiteX1879" fmla="*/ 522213 w 753730"/>
                                  <a:gd name="connsiteY1879" fmla="*/ 395200 h 575485"/>
                                  <a:gd name="connsiteX1880" fmla="*/ 515860 w 753730"/>
                                  <a:gd name="connsiteY1880" fmla="*/ 392506 h 575485"/>
                                  <a:gd name="connsiteX1881" fmla="*/ 553583 w 753730"/>
                                  <a:gd name="connsiteY1881" fmla="*/ 420781 h 575485"/>
                                  <a:gd name="connsiteX1882" fmla="*/ 559553 w 753730"/>
                                  <a:gd name="connsiteY1882" fmla="*/ 418702 h 575485"/>
                                  <a:gd name="connsiteX1883" fmla="*/ 562385 w 753730"/>
                                  <a:gd name="connsiteY1883" fmla="*/ 413526 h 575485"/>
                                  <a:gd name="connsiteX1884" fmla="*/ 568426 w 753730"/>
                                  <a:gd name="connsiteY1884" fmla="*/ 413526 h 575485"/>
                                  <a:gd name="connsiteX1885" fmla="*/ 566218 w 753730"/>
                                  <a:gd name="connsiteY1885" fmla="*/ 419633 h 575485"/>
                                  <a:gd name="connsiteX1886" fmla="*/ 560784 w 753730"/>
                                  <a:gd name="connsiteY1886" fmla="*/ 424256 h 575485"/>
                                  <a:gd name="connsiteX1887" fmla="*/ 553587 w 753730"/>
                                  <a:gd name="connsiteY1887" fmla="*/ 425982 h 575485"/>
                                  <a:gd name="connsiteX1888" fmla="*/ 541455 w 753730"/>
                                  <a:gd name="connsiteY1888" fmla="*/ 420893 h 575485"/>
                                  <a:gd name="connsiteX1889" fmla="*/ 536952 w 753730"/>
                                  <a:gd name="connsiteY1889" fmla="*/ 406970 h 575485"/>
                                  <a:gd name="connsiteX1890" fmla="*/ 536952 w 753730"/>
                                  <a:gd name="connsiteY1890" fmla="*/ 405901 h 575485"/>
                                  <a:gd name="connsiteX1891" fmla="*/ 538948 w 753730"/>
                                  <a:gd name="connsiteY1891" fmla="*/ 396190 h 575485"/>
                                  <a:gd name="connsiteX1892" fmla="*/ 544694 w 753730"/>
                                  <a:gd name="connsiteY1892" fmla="*/ 389600 h 575485"/>
                                  <a:gd name="connsiteX1893" fmla="*/ 553545 w 753730"/>
                                  <a:gd name="connsiteY1893" fmla="*/ 387256 h 575485"/>
                                  <a:gd name="connsiteX1894" fmla="*/ 563985 w 753730"/>
                                  <a:gd name="connsiteY1894" fmla="*/ 390997 h 575485"/>
                                  <a:gd name="connsiteX1895" fmla="*/ 568422 w 753730"/>
                                  <a:gd name="connsiteY1895" fmla="*/ 400763 h 575485"/>
                                  <a:gd name="connsiteX1896" fmla="*/ 562397 w 753730"/>
                                  <a:gd name="connsiteY1896" fmla="*/ 400763 h 575485"/>
                                  <a:gd name="connsiteX1897" fmla="*/ 559653 w 753730"/>
                                  <a:gd name="connsiteY1897" fmla="*/ 394810 h 575485"/>
                                  <a:gd name="connsiteX1898" fmla="*/ 553562 w 753730"/>
                                  <a:gd name="connsiteY1898" fmla="*/ 392481 h 575485"/>
                                  <a:gd name="connsiteX1899" fmla="*/ 546020 w 753730"/>
                                  <a:gd name="connsiteY1899" fmla="*/ 395986 h 575485"/>
                                  <a:gd name="connsiteX1900" fmla="*/ 543346 w 753730"/>
                                  <a:gd name="connsiteY1900" fmla="*/ 406114 h 575485"/>
                                  <a:gd name="connsiteX1901" fmla="*/ 543346 w 753730"/>
                                  <a:gd name="connsiteY1901" fmla="*/ 407323 h 575485"/>
                                  <a:gd name="connsiteX1902" fmla="*/ 546003 w 753730"/>
                                  <a:gd name="connsiteY1902" fmla="*/ 417264 h 575485"/>
                                  <a:gd name="connsiteX1903" fmla="*/ 553583 w 753730"/>
                                  <a:gd name="connsiteY1903" fmla="*/ 420773 h 575485"/>
                                  <a:gd name="connsiteX1904" fmla="*/ 573910 w 753730"/>
                                  <a:gd name="connsiteY1904" fmla="*/ 406288 h 575485"/>
                                  <a:gd name="connsiteX1905" fmla="*/ 576068 w 753730"/>
                                  <a:gd name="connsiteY1905" fmla="*/ 396418 h 575485"/>
                                  <a:gd name="connsiteX1906" fmla="*/ 582071 w 753730"/>
                                  <a:gd name="connsiteY1906" fmla="*/ 389654 h 575485"/>
                                  <a:gd name="connsiteX1907" fmla="*/ 590857 w 753730"/>
                                  <a:gd name="connsiteY1907" fmla="*/ 387272 h 575485"/>
                                  <a:gd name="connsiteX1908" fmla="*/ 603197 w 753730"/>
                                  <a:gd name="connsiteY1908" fmla="*/ 392552 h 575485"/>
                                  <a:gd name="connsiteX1909" fmla="*/ 607908 w 753730"/>
                                  <a:gd name="connsiteY1909" fmla="*/ 406596 h 575485"/>
                                  <a:gd name="connsiteX1910" fmla="*/ 607908 w 753730"/>
                                  <a:gd name="connsiteY1910" fmla="*/ 407045 h 575485"/>
                                  <a:gd name="connsiteX1911" fmla="*/ 605829 w 753730"/>
                                  <a:gd name="connsiteY1911" fmla="*/ 416827 h 575485"/>
                                  <a:gd name="connsiteX1912" fmla="*/ 599858 w 753730"/>
                                  <a:gd name="connsiteY1912" fmla="*/ 423575 h 575485"/>
                                  <a:gd name="connsiteX1913" fmla="*/ 590936 w 753730"/>
                                  <a:gd name="connsiteY1913" fmla="*/ 425990 h 575485"/>
                                  <a:gd name="connsiteX1914" fmla="*/ 578633 w 753730"/>
                                  <a:gd name="connsiteY1914" fmla="*/ 420710 h 575485"/>
                                  <a:gd name="connsiteX1915" fmla="*/ 573922 w 753730"/>
                                  <a:gd name="connsiteY1915" fmla="*/ 406733 h 575485"/>
                                  <a:gd name="connsiteX1916" fmla="*/ 580329 w 753730"/>
                                  <a:gd name="connsiteY1916" fmla="*/ 407049 h 575485"/>
                                  <a:gd name="connsiteX1917" fmla="*/ 583211 w 753730"/>
                                  <a:gd name="connsiteY1917" fmla="*/ 417027 h 575485"/>
                                  <a:gd name="connsiteX1918" fmla="*/ 596918 w 753730"/>
                                  <a:gd name="connsiteY1918" fmla="*/ 418727 h 575485"/>
                                  <a:gd name="connsiteX1919" fmla="*/ 598657 w 753730"/>
                                  <a:gd name="connsiteY1919" fmla="*/ 416977 h 575485"/>
                                  <a:gd name="connsiteX1920" fmla="*/ 601521 w 753730"/>
                                  <a:gd name="connsiteY1920" fmla="*/ 406296 h 575485"/>
                                  <a:gd name="connsiteX1921" fmla="*/ 598611 w 753730"/>
                                  <a:gd name="connsiteY1921" fmla="*/ 396339 h 575485"/>
                                  <a:gd name="connsiteX1922" fmla="*/ 590861 w 753730"/>
                                  <a:gd name="connsiteY1922" fmla="*/ 392527 h 575485"/>
                                  <a:gd name="connsiteX1923" fmla="*/ 583236 w 753730"/>
                                  <a:gd name="connsiteY1923" fmla="*/ 396269 h 575485"/>
                                  <a:gd name="connsiteX1924" fmla="*/ 580329 w 753730"/>
                                  <a:gd name="connsiteY1924" fmla="*/ 407036 h 575485"/>
                                  <a:gd name="connsiteX1925" fmla="*/ 647456 w 753730"/>
                                  <a:gd name="connsiteY1925" fmla="*/ 407049 h 575485"/>
                                  <a:gd name="connsiteX1926" fmla="*/ 643556 w 753730"/>
                                  <a:gd name="connsiteY1926" fmla="*/ 420768 h 575485"/>
                                  <a:gd name="connsiteX1927" fmla="*/ 632995 w 753730"/>
                                  <a:gd name="connsiteY1927" fmla="*/ 425978 h 575485"/>
                                  <a:gd name="connsiteX1928" fmla="*/ 622298 w 753730"/>
                                  <a:gd name="connsiteY1928" fmla="*/ 421662 h 575485"/>
                                  <a:gd name="connsiteX1929" fmla="*/ 622298 w 753730"/>
                                  <a:gd name="connsiteY1929" fmla="*/ 439643 h 575485"/>
                                  <a:gd name="connsiteX1930" fmla="*/ 615911 w 753730"/>
                                  <a:gd name="connsiteY1930" fmla="*/ 439643 h 575485"/>
                                  <a:gd name="connsiteX1931" fmla="*/ 615911 w 753730"/>
                                  <a:gd name="connsiteY1931" fmla="*/ 387954 h 575485"/>
                                  <a:gd name="connsiteX1932" fmla="*/ 621732 w 753730"/>
                                  <a:gd name="connsiteY1932" fmla="*/ 387954 h 575485"/>
                                  <a:gd name="connsiteX1933" fmla="*/ 622044 w 753730"/>
                                  <a:gd name="connsiteY1933" fmla="*/ 392111 h 575485"/>
                                  <a:gd name="connsiteX1934" fmla="*/ 632879 w 753730"/>
                                  <a:gd name="connsiteY1934" fmla="*/ 387280 h 575485"/>
                                  <a:gd name="connsiteX1935" fmla="*/ 643527 w 753730"/>
                                  <a:gd name="connsiteY1935" fmla="*/ 392353 h 575485"/>
                                  <a:gd name="connsiteX1936" fmla="*/ 647444 w 753730"/>
                                  <a:gd name="connsiteY1936" fmla="*/ 406488 h 575485"/>
                                  <a:gd name="connsiteX1937" fmla="*/ 641070 w 753730"/>
                                  <a:gd name="connsiteY1937" fmla="*/ 406326 h 575485"/>
                                  <a:gd name="connsiteX1938" fmla="*/ 638380 w 753730"/>
                                  <a:gd name="connsiteY1938" fmla="*/ 396348 h 575485"/>
                                  <a:gd name="connsiteX1939" fmla="*/ 630995 w 753730"/>
                                  <a:gd name="connsiteY1939" fmla="*/ 392689 h 575485"/>
                                  <a:gd name="connsiteX1940" fmla="*/ 622298 w 753730"/>
                                  <a:gd name="connsiteY1940" fmla="*/ 397832 h 575485"/>
                                  <a:gd name="connsiteX1941" fmla="*/ 622298 w 753730"/>
                                  <a:gd name="connsiteY1941" fmla="*/ 415676 h 575485"/>
                                  <a:gd name="connsiteX1942" fmla="*/ 631062 w 753730"/>
                                  <a:gd name="connsiteY1942" fmla="*/ 420785 h 575485"/>
                                  <a:gd name="connsiteX1943" fmla="*/ 638363 w 753730"/>
                                  <a:gd name="connsiteY1943" fmla="*/ 417143 h 575485"/>
                                  <a:gd name="connsiteX1944" fmla="*/ 641070 w 753730"/>
                                  <a:gd name="connsiteY1944" fmla="*/ 406313 h 575485"/>
                                  <a:gd name="connsiteX1945" fmla="*/ 662503 w 753730"/>
                                  <a:gd name="connsiteY1945" fmla="*/ 425292 h 575485"/>
                                  <a:gd name="connsiteX1946" fmla="*/ 656116 w 753730"/>
                                  <a:gd name="connsiteY1946" fmla="*/ 425292 h 575485"/>
                                  <a:gd name="connsiteX1947" fmla="*/ 656116 w 753730"/>
                                  <a:gd name="connsiteY1947" fmla="*/ 387954 h 575485"/>
                                  <a:gd name="connsiteX1948" fmla="*/ 662503 w 753730"/>
                                  <a:gd name="connsiteY1948" fmla="*/ 387954 h 575485"/>
                                  <a:gd name="connsiteX1949" fmla="*/ 655601 w 753730"/>
                                  <a:gd name="connsiteY1949" fmla="*/ 378047 h 575485"/>
                                  <a:gd name="connsiteX1950" fmla="*/ 656549 w 753730"/>
                                  <a:gd name="connsiteY1950" fmla="*/ 375424 h 575485"/>
                                  <a:gd name="connsiteX1951" fmla="*/ 659364 w 753730"/>
                                  <a:gd name="connsiteY1951" fmla="*/ 374355 h 575485"/>
                                  <a:gd name="connsiteX1952" fmla="*/ 662195 w 753730"/>
                                  <a:gd name="connsiteY1952" fmla="*/ 375424 h 575485"/>
                                  <a:gd name="connsiteX1953" fmla="*/ 663160 w 753730"/>
                                  <a:gd name="connsiteY1953" fmla="*/ 378047 h 575485"/>
                                  <a:gd name="connsiteX1954" fmla="*/ 662195 w 753730"/>
                                  <a:gd name="connsiteY1954" fmla="*/ 380637 h 575485"/>
                                  <a:gd name="connsiteX1955" fmla="*/ 659364 w 753730"/>
                                  <a:gd name="connsiteY1955" fmla="*/ 381672 h 575485"/>
                                  <a:gd name="connsiteX1956" fmla="*/ 656549 w 753730"/>
                                  <a:gd name="connsiteY1956" fmla="*/ 380637 h 575485"/>
                                  <a:gd name="connsiteX1957" fmla="*/ 655601 w 753730"/>
                                  <a:gd name="connsiteY1957" fmla="*/ 378047 h 575485"/>
                                  <a:gd name="connsiteX1958" fmla="*/ 679645 w 753730"/>
                                  <a:gd name="connsiteY1958" fmla="*/ 425292 h 575485"/>
                                  <a:gd name="connsiteX1959" fmla="*/ 673259 w 753730"/>
                                  <a:gd name="connsiteY1959" fmla="*/ 425292 h 575485"/>
                                  <a:gd name="connsiteX1960" fmla="*/ 673259 w 753730"/>
                                  <a:gd name="connsiteY1960" fmla="*/ 372285 h 575485"/>
                                  <a:gd name="connsiteX1961" fmla="*/ 679645 w 753730"/>
                                  <a:gd name="connsiteY1961" fmla="*/ 372285 h 575485"/>
                                  <a:gd name="connsiteX1962" fmla="*/ 712907 w 753730"/>
                                  <a:gd name="connsiteY1962" fmla="*/ 425292 h 575485"/>
                                  <a:gd name="connsiteX1963" fmla="*/ 712009 w 753730"/>
                                  <a:gd name="connsiteY1963" fmla="*/ 421359 h 575485"/>
                                  <a:gd name="connsiteX1964" fmla="*/ 701377 w 753730"/>
                                  <a:gd name="connsiteY1964" fmla="*/ 425982 h 575485"/>
                                  <a:gd name="connsiteX1965" fmla="*/ 692318 w 753730"/>
                                  <a:gd name="connsiteY1965" fmla="*/ 422860 h 575485"/>
                                  <a:gd name="connsiteX1966" fmla="*/ 688780 w 753730"/>
                                  <a:gd name="connsiteY1966" fmla="*/ 414940 h 575485"/>
                                  <a:gd name="connsiteX1967" fmla="*/ 693216 w 753730"/>
                                  <a:gd name="connsiteY1967" fmla="*/ 405881 h 575485"/>
                                  <a:gd name="connsiteX1968" fmla="*/ 705689 w 753730"/>
                                  <a:gd name="connsiteY1968" fmla="*/ 402655 h 575485"/>
                                  <a:gd name="connsiteX1969" fmla="*/ 711901 w 753730"/>
                                  <a:gd name="connsiteY1969" fmla="*/ 402655 h 575485"/>
                                  <a:gd name="connsiteX1970" fmla="*/ 711901 w 753730"/>
                                  <a:gd name="connsiteY1970" fmla="*/ 399719 h 575485"/>
                                  <a:gd name="connsiteX1971" fmla="*/ 709901 w 753730"/>
                                  <a:gd name="connsiteY1971" fmla="*/ 394390 h 575485"/>
                                  <a:gd name="connsiteX1972" fmla="*/ 704001 w 753730"/>
                                  <a:gd name="connsiteY1972" fmla="*/ 392407 h 575485"/>
                                  <a:gd name="connsiteX1973" fmla="*/ 698272 w 753730"/>
                                  <a:gd name="connsiteY1973" fmla="*/ 394132 h 575485"/>
                                  <a:gd name="connsiteX1974" fmla="*/ 695960 w 753730"/>
                                  <a:gd name="connsiteY1974" fmla="*/ 398289 h 575485"/>
                                  <a:gd name="connsiteX1975" fmla="*/ 689540 w 753730"/>
                                  <a:gd name="connsiteY1975" fmla="*/ 398289 h 575485"/>
                                  <a:gd name="connsiteX1976" fmla="*/ 691524 w 753730"/>
                                  <a:gd name="connsiteY1976" fmla="*/ 392885 h 575485"/>
                                  <a:gd name="connsiteX1977" fmla="*/ 696908 w 753730"/>
                                  <a:gd name="connsiteY1977" fmla="*/ 388761 h 575485"/>
                                  <a:gd name="connsiteX1978" fmla="*/ 704392 w 753730"/>
                                  <a:gd name="connsiteY1978" fmla="*/ 387243 h 575485"/>
                                  <a:gd name="connsiteX1979" fmla="*/ 714504 w 753730"/>
                                  <a:gd name="connsiteY1979" fmla="*/ 390469 h 575485"/>
                                  <a:gd name="connsiteX1980" fmla="*/ 718299 w 753730"/>
                                  <a:gd name="connsiteY1980" fmla="*/ 399354 h 575485"/>
                                  <a:gd name="connsiteX1981" fmla="*/ 718299 w 753730"/>
                                  <a:gd name="connsiteY1981" fmla="*/ 416561 h 575485"/>
                                  <a:gd name="connsiteX1982" fmla="*/ 719609 w 753730"/>
                                  <a:gd name="connsiteY1982" fmla="*/ 424739 h 575485"/>
                                  <a:gd name="connsiteX1983" fmla="*/ 719609 w 753730"/>
                                  <a:gd name="connsiteY1983" fmla="*/ 425292 h 575485"/>
                                  <a:gd name="connsiteX1984" fmla="*/ 702313 w 753730"/>
                                  <a:gd name="connsiteY1984" fmla="*/ 420427 h 575485"/>
                                  <a:gd name="connsiteX1985" fmla="*/ 708009 w 753730"/>
                                  <a:gd name="connsiteY1985" fmla="*/ 418873 h 575485"/>
                                  <a:gd name="connsiteX1986" fmla="*/ 711909 w 753730"/>
                                  <a:gd name="connsiteY1986" fmla="*/ 414836 h 575485"/>
                                  <a:gd name="connsiteX1987" fmla="*/ 711909 w 753730"/>
                                  <a:gd name="connsiteY1987" fmla="*/ 407174 h 575485"/>
                                  <a:gd name="connsiteX1988" fmla="*/ 706920 w 753730"/>
                                  <a:gd name="connsiteY1988" fmla="*/ 407174 h 575485"/>
                                  <a:gd name="connsiteX1989" fmla="*/ 695187 w 753730"/>
                                  <a:gd name="connsiteY1989" fmla="*/ 414042 h 575485"/>
                                  <a:gd name="connsiteX1990" fmla="*/ 697187 w 753730"/>
                                  <a:gd name="connsiteY1990" fmla="*/ 418735 h 575485"/>
                                  <a:gd name="connsiteX1991" fmla="*/ 702330 w 753730"/>
                                  <a:gd name="connsiteY1991" fmla="*/ 420427 h 575485"/>
                                  <a:gd name="connsiteX1992" fmla="*/ 746368 w 753730"/>
                                  <a:gd name="connsiteY1992" fmla="*/ 393695 h 575485"/>
                                  <a:gd name="connsiteX1993" fmla="*/ 743229 w 753730"/>
                                  <a:gd name="connsiteY1993" fmla="*/ 393454 h 575485"/>
                                  <a:gd name="connsiteX1994" fmla="*/ 734706 w 753730"/>
                                  <a:gd name="connsiteY1994" fmla="*/ 398805 h 575485"/>
                                  <a:gd name="connsiteX1995" fmla="*/ 734706 w 753730"/>
                                  <a:gd name="connsiteY1995" fmla="*/ 425292 h 575485"/>
                                  <a:gd name="connsiteX1996" fmla="*/ 728320 w 753730"/>
                                  <a:gd name="connsiteY1996" fmla="*/ 425292 h 575485"/>
                                  <a:gd name="connsiteX1997" fmla="*/ 728320 w 753730"/>
                                  <a:gd name="connsiteY1997" fmla="*/ 387954 h 575485"/>
                                  <a:gd name="connsiteX1998" fmla="*/ 734527 w 753730"/>
                                  <a:gd name="connsiteY1998" fmla="*/ 387954 h 575485"/>
                                  <a:gd name="connsiteX1999" fmla="*/ 734631 w 753730"/>
                                  <a:gd name="connsiteY1999" fmla="*/ 392269 h 575485"/>
                                  <a:gd name="connsiteX2000" fmla="*/ 743537 w 753730"/>
                                  <a:gd name="connsiteY2000" fmla="*/ 387281 h 575485"/>
                                  <a:gd name="connsiteX2001" fmla="*/ 746368 w 753730"/>
                                  <a:gd name="connsiteY2001" fmla="*/ 387763 h 575485"/>
                                  <a:gd name="connsiteX2002" fmla="*/ 747782 w 753730"/>
                                  <a:gd name="connsiteY2002" fmla="*/ 435315 h 575485"/>
                                  <a:gd name="connsiteX2003" fmla="*/ 744156 w 753730"/>
                                  <a:gd name="connsiteY2003" fmla="*/ 432821 h 575485"/>
                                  <a:gd name="connsiteX2004" fmla="*/ 747537 w 753730"/>
                                  <a:gd name="connsiteY2004" fmla="*/ 423504 h 575485"/>
                                  <a:gd name="connsiteX2005" fmla="*/ 747537 w 753730"/>
                                  <a:gd name="connsiteY2005" fmla="*/ 417742 h 575485"/>
                                  <a:gd name="connsiteX2006" fmla="*/ 753773 w 753730"/>
                                  <a:gd name="connsiteY2006" fmla="*/ 417742 h 575485"/>
                                  <a:gd name="connsiteX2007" fmla="*/ 753773 w 753730"/>
                                  <a:gd name="connsiteY2007" fmla="*/ 422731 h 575485"/>
                                  <a:gd name="connsiteX2008" fmla="*/ 752064 w 753730"/>
                                  <a:gd name="connsiteY2008" fmla="*/ 429703 h 575485"/>
                                  <a:gd name="connsiteX2009" fmla="*/ 747782 w 753730"/>
                                  <a:gd name="connsiteY2009" fmla="*/ 435299 h 575485"/>
                                  <a:gd name="connsiteX2010" fmla="*/ 74230 w 753730"/>
                                  <a:gd name="connsiteY2010" fmla="*/ 481878 h 575485"/>
                                  <a:gd name="connsiteX2011" fmla="*/ 70330 w 753730"/>
                                  <a:gd name="connsiteY2011" fmla="*/ 495597 h 575485"/>
                                  <a:gd name="connsiteX2012" fmla="*/ 59769 w 753730"/>
                                  <a:gd name="connsiteY2012" fmla="*/ 500807 h 575485"/>
                                  <a:gd name="connsiteX2013" fmla="*/ 49072 w 753730"/>
                                  <a:gd name="connsiteY2013" fmla="*/ 496491 h 575485"/>
                                  <a:gd name="connsiteX2014" fmla="*/ 49072 w 753730"/>
                                  <a:gd name="connsiteY2014" fmla="*/ 514472 h 575485"/>
                                  <a:gd name="connsiteX2015" fmla="*/ 42681 w 753730"/>
                                  <a:gd name="connsiteY2015" fmla="*/ 514472 h 575485"/>
                                  <a:gd name="connsiteX2016" fmla="*/ 42681 w 753730"/>
                                  <a:gd name="connsiteY2016" fmla="*/ 462787 h 575485"/>
                                  <a:gd name="connsiteX2017" fmla="*/ 48502 w 753730"/>
                                  <a:gd name="connsiteY2017" fmla="*/ 462787 h 575485"/>
                                  <a:gd name="connsiteX2018" fmla="*/ 48814 w 753730"/>
                                  <a:gd name="connsiteY2018" fmla="*/ 466945 h 575485"/>
                                  <a:gd name="connsiteX2019" fmla="*/ 59649 w 753730"/>
                                  <a:gd name="connsiteY2019" fmla="*/ 462114 h 575485"/>
                                  <a:gd name="connsiteX2020" fmla="*/ 70297 w 753730"/>
                                  <a:gd name="connsiteY2020" fmla="*/ 467186 h 575485"/>
                                  <a:gd name="connsiteX2021" fmla="*/ 74213 w 753730"/>
                                  <a:gd name="connsiteY2021" fmla="*/ 481321 h 575485"/>
                                  <a:gd name="connsiteX2022" fmla="*/ 67844 w 753730"/>
                                  <a:gd name="connsiteY2022" fmla="*/ 481155 h 575485"/>
                                  <a:gd name="connsiteX2023" fmla="*/ 65154 w 753730"/>
                                  <a:gd name="connsiteY2023" fmla="*/ 471177 h 575485"/>
                                  <a:gd name="connsiteX2024" fmla="*/ 57769 w 753730"/>
                                  <a:gd name="connsiteY2024" fmla="*/ 467518 h 575485"/>
                                  <a:gd name="connsiteX2025" fmla="*/ 49072 w 753730"/>
                                  <a:gd name="connsiteY2025" fmla="*/ 472661 h 575485"/>
                                  <a:gd name="connsiteX2026" fmla="*/ 49072 w 753730"/>
                                  <a:gd name="connsiteY2026" fmla="*/ 490505 h 575485"/>
                                  <a:gd name="connsiteX2027" fmla="*/ 57836 w 753730"/>
                                  <a:gd name="connsiteY2027" fmla="*/ 495614 h 575485"/>
                                  <a:gd name="connsiteX2028" fmla="*/ 65137 w 753730"/>
                                  <a:gd name="connsiteY2028" fmla="*/ 491972 h 575485"/>
                                  <a:gd name="connsiteX2029" fmla="*/ 67856 w 753730"/>
                                  <a:gd name="connsiteY2029" fmla="*/ 481146 h 575485"/>
                                  <a:gd name="connsiteX2030" fmla="*/ 100390 w 753730"/>
                                  <a:gd name="connsiteY2030" fmla="*/ 468524 h 575485"/>
                                  <a:gd name="connsiteX2031" fmla="*/ 97251 w 753730"/>
                                  <a:gd name="connsiteY2031" fmla="*/ 468283 h 575485"/>
                                  <a:gd name="connsiteX2032" fmla="*/ 88728 w 753730"/>
                                  <a:gd name="connsiteY2032" fmla="*/ 473634 h 575485"/>
                                  <a:gd name="connsiteX2033" fmla="*/ 88728 w 753730"/>
                                  <a:gd name="connsiteY2033" fmla="*/ 500125 h 575485"/>
                                  <a:gd name="connsiteX2034" fmla="*/ 82350 w 753730"/>
                                  <a:gd name="connsiteY2034" fmla="*/ 500125 h 575485"/>
                                  <a:gd name="connsiteX2035" fmla="*/ 82350 w 753730"/>
                                  <a:gd name="connsiteY2035" fmla="*/ 462787 h 575485"/>
                                  <a:gd name="connsiteX2036" fmla="*/ 88562 w 753730"/>
                                  <a:gd name="connsiteY2036" fmla="*/ 462787 h 575485"/>
                                  <a:gd name="connsiteX2037" fmla="*/ 88666 w 753730"/>
                                  <a:gd name="connsiteY2037" fmla="*/ 467103 h 575485"/>
                                  <a:gd name="connsiteX2038" fmla="*/ 97571 w 753730"/>
                                  <a:gd name="connsiteY2038" fmla="*/ 462114 h 575485"/>
                                  <a:gd name="connsiteX2039" fmla="*/ 100403 w 753730"/>
                                  <a:gd name="connsiteY2039" fmla="*/ 462596 h 575485"/>
                                  <a:gd name="connsiteX2040" fmla="*/ 103875 w 753730"/>
                                  <a:gd name="connsiteY2040" fmla="*/ 481121 h 575485"/>
                                  <a:gd name="connsiteX2041" fmla="*/ 106032 w 753730"/>
                                  <a:gd name="connsiteY2041" fmla="*/ 471252 h 575485"/>
                                  <a:gd name="connsiteX2042" fmla="*/ 112036 w 753730"/>
                                  <a:gd name="connsiteY2042" fmla="*/ 464488 h 575485"/>
                                  <a:gd name="connsiteX2043" fmla="*/ 120821 w 753730"/>
                                  <a:gd name="connsiteY2043" fmla="*/ 462105 h 575485"/>
                                  <a:gd name="connsiteX2044" fmla="*/ 133162 w 753730"/>
                                  <a:gd name="connsiteY2044" fmla="*/ 467385 h 575485"/>
                                  <a:gd name="connsiteX2045" fmla="*/ 137893 w 753730"/>
                                  <a:gd name="connsiteY2045" fmla="*/ 481417 h 575485"/>
                                  <a:gd name="connsiteX2046" fmla="*/ 137893 w 753730"/>
                                  <a:gd name="connsiteY2046" fmla="*/ 481866 h 575485"/>
                                  <a:gd name="connsiteX2047" fmla="*/ 135814 w 753730"/>
                                  <a:gd name="connsiteY2047" fmla="*/ 491648 h 575485"/>
                                  <a:gd name="connsiteX2048" fmla="*/ 129844 w 753730"/>
                                  <a:gd name="connsiteY2048" fmla="*/ 498395 h 575485"/>
                                  <a:gd name="connsiteX2049" fmla="*/ 120921 w 753730"/>
                                  <a:gd name="connsiteY2049" fmla="*/ 500811 h 575485"/>
                                  <a:gd name="connsiteX2050" fmla="*/ 108618 w 753730"/>
                                  <a:gd name="connsiteY2050" fmla="*/ 495531 h 575485"/>
                                  <a:gd name="connsiteX2051" fmla="*/ 103908 w 753730"/>
                                  <a:gd name="connsiteY2051" fmla="*/ 481554 h 575485"/>
                                  <a:gd name="connsiteX2052" fmla="*/ 110294 w 753730"/>
                                  <a:gd name="connsiteY2052" fmla="*/ 481882 h 575485"/>
                                  <a:gd name="connsiteX2053" fmla="*/ 113175 w 753730"/>
                                  <a:gd name="connsiteY2053" fmla="*/ 491860 h 575485"/>
                                  <a:gd name="connsiteX2054" fmla="*/ 126881 w 753730"/>
                                  <a:gd name="connsiteY2054" fmla="*/ 493570 h 575485"/>
                                  <a:gd name="connsiteX2055" fmla="*/ 128630 w 753730"/>
                                  <a:gd name="connsiteY2055" fmla="*/ 491810 h 575485"/>
                                  <a:gd name="connsiteX2056" fmla="*/ 131494 w 753730"/>
                                  <a:gd name="connsiteY2056" fmla="*/ 481130 h 575485"/>
                                  <a:gd name="connsiteX2057" fmla="*/ 128584 w 753730"/>
                                  <a:gd name="connsiteY2057" fmla="*/ 471173 h 575485"/>
                                  <a:gd name="connsiteX2058" fmla="*/ 120834 w 753730"/>
                                  <a:gd name="connsiteY2058" fmla="*/ 467360 h 575485"/>
                                  <a:gd name="connsiteX2059" fmla="*/ 113209 w 753730"/>
                                  <a:gd name="connsiteY2059" fmla="*/ 471102 h 575485"/>
                                  <a:gd name="connsiteX2060" fmla="*/ 110307 w 753730"/>
                                  <a:gd name="connsiteY2060" fmla="*/ 481870 h 575485"/>
                                  <a:gd name="connsiteX2061" fmla="*/ 160856 w 753730"/>
                                  <a:gd name="connsiteY2061" fmla="*/ 495602 h 575485"/>
                                  <a:gd name="connsiteX2062" fmla="*/ 166827 w 753730"/>
                                  <a:gd name="connsiteY2062" fmla="*/ 493523 h 575485"/>
                                  <a:gd name="connsiteX2063" fmla="*/ 169658 w 753730"/>
                                  <a:gd name="connsiteY2063" fmla="*/ 488347 h 575485"/>
                                  <a:gd name="connsiteX2064" fmla="*/ 175699 w 753730"/>
                                  <a:gd name="connsiteY2064" fmla="*/ 488347 h 575485"/>
                                  <a:gd name="connsiteX2065" fmla="*/ 173492 w 753730"/>
                                  <a:gd name="connsiteY2065" fmla="*/ 494454 h 575485"/>
                                  <a:gd name="connsiteX2066" fmla="*/ 168057 w 753730"/>
                                  <a:gd name="connsiteY2066" fmla="*/ 499077 h 575485"/>
                                  <a:gd name="connsiteX2067" fmla="*/ 160860 w 753730"/>
                                  <a:gd name="connsiteY2067" fmla="*/ 500803 h 575485"/>
                                  <a:gd name="connsiteX2068" fmla="*/ 148728 w 753730"/>
                                  <a:gd name="connsiteY2068" fmla="*/ 495714 h 575485"/>
                                  <a:gd name="connsiteX2069" fmla="*/ 144225 w 753730"/>
                                  <a:gd name="connsiteY2069" fmla="*/ 481791 h 575485"/>
                                  <a:gd name="connsiteX2070" fmla="*/ 144225 w 753730"/>
                                  <a:gd name="connsiteY2070" fmla="*/ 480722 h 575485"/>
                                  <a:gd name="connsiteX2071" fmla="*/ 146233 w 753730"/>
                                  <a:gd name="connsiteY2071" fmla="*/ 471023 h 575485"/>
                                  <a:gd name="connsiteX2072" fmla="*/ 151979 w 753730"/>
                                  <a:gd name="connsiteY2072" fmla="*/ 464434 h 575485"/>
                                  <a:gd name="connsiteX2073" fmla="*/ 160831 w 753730"/>
                                  <a:gd name="connsiteY2073" fmla="*/ 462089 h 575485"/>
                                  <a:gd name="connsiteX2074" fmla="*/ 171271 w 753730"/>
                                  <a:gd name="connsiteY2074" fmla="*/ 465830 h 575485"/>
                                  <a:gd name="connsiteX2075" fmla="*/ 175708 w 753730"/>
                                  <a:gd name="connsiteY2075" fmla="*/ 475596 h 575485"/>
                                  <a:gd name="connsiteX2076" fmla="*/ 169666 w 753730"/>
                                  <a:gd name="connsiteY2076" fmla="*/ 475596 h 575485"/>
                                  <a:gd name="connsiteX2077" fmla="*/ 166922 w 753730"/>
                                  <a:gd name="connsiteY2077" fmla="*/ 469643 h 575485"/>
                                  <a:gd name="connsiteX2078" fmla="*/ 160831 w 753730"/>
                                  <a:gd name="connsiteY2078" fmla="*/ 467315 h 575485"/>
                                  <a:gd name="connsiteX2079" fmla="*/ 153289 w 753730"/>
                                  <a:gd name="connsiteY2079" fmla="*/ 470819 h 575485"/>
                                  <a:gd name="connsiteX2080" fmla="*/ 150616 w 753730"/>
                                  <a:gd name="connsiteY2080" fmla="*/ 480947 h 575485"/>
                                  <a:gd name="connsiteX2081" fmla="*/ 150616 w 753730"/>
                                  <a:gd name="connsiteY2081" fmla="*/ 482157 h 575485"/>
                                  <a:gd name="connsiteX2082" fmla="*/ 153273 w 753730"/>
                                  <a:gd name="connsiteY2082" fmla="*/ 492097 h 575485"/>
                                  <a:gd name="connsiteX2083" fmla="*/ 160865 w 753730"/>
                                  <a:gd name="connsiteY2083" fmla="*/ 495606 h 575485"/>
                                  <a:gd name="connsiteX2084" fmla="*/ 198371 w 753730"/>
                                  <a:gd name="connsiteY2084" fmla="*/ 500811 h 575485"/>
                                  <a:gd name="connsiteX2085" fmla="*/ 186015 w 753730"/>
                                  <a:gd name="connsiteY2085" fmla="*/ 495822 h 575485"/>
                                  <a:gd name="connsiteX2086" fmla="*/ 181250 w 753730"/>
                                  <a:gd name="connsiteY2086" fmla="*/ 482485 h 575485"/>
                                  <a:gd name="connsiteX2087" fmla="*/ 181250 w 753730"/>
                                  <a:gd name="connsiteY2087" fmla="*/ 481313 h 575485"/>
                                  <a:gd name="connsiteX2088" fmla="*/ 183370 w 753730"/>
                                  <a:gd name="connsiteY2088" fmla="*/ 471393 h 575485"/>
                                  <a:gd name="connsiteX2089" fmla="*/ 189308 w 753730"/>
                                  <a:gd name="connsiteY2089" fmla="*/ 464558 h 575485"/>
                                  <a:gd name="connsiteX2090" fmla="*/ 197573 w 753730"/>
                                  <a:gd name="connsiteY2090" fmla="*/ 462089 h 575485"/>
                                  <a:gd name="connsiteX2091" fmla="*/ 208895 w 753730"/>
                                  <a:gd name="connsiteY2091" fmla="*/ 466886 h 575485"/>
                                  <a:gd name="connsiteX2092" fmla="*/ 212932 w 753730"/>
                                  <a:gd name="connsiteY2092" fmla="*/ 480606 h 575485"/>
                                  <a:gd name="connsiteX2093" fmla="*/ 212932 w 753730"/>
                                  <a:gd name="connsiteY2093" fmla="*/ 483262 h 575485"/>
                                  <a:gd name="connsiteX2094" fmla="*/ 187649 w 753730"/>
                                  <a:gd name="connsiteY2094" fmla="*/ 483262 h 575485"/>
                                  <a:gd name="connsiteX2095" fmla="*/ 190875 w 753730"/>
                                  <a:gd name="connsiteY2095" fmla="*/ 492184 h 575485"/>
                                  <a:gd name="connsiteX2096" fmla="*/ 198725 w 753730"/>
                                  <a:gd name="connsiteY2096" fmla="*/ 495585 h 575485"/>
                                  <a:gd name="connsiteX2097" fmla="*/ 204454 w 753730"/>
                                  <a:gd name="connsiteY2097" fmla="*/ 494205 h 575485"/>
                                  <a:gd name="connsiteX2098" fmla="*/ 208562 w 753730"/>
                                  <a:gd name="connsiteY2098" fmla="*/ 490546 h 575485"/>
                                  <a:gd name="connsiteX2099" fmla="*/ 212462 w 753730"/>
                                  <a:gd name="connsiteY2099" fmla="*/ 493581 h 575485"/>
                                  <a:gd name="connsiteX2100" fmla="*/ 198380 w 753730"/>
                                  <a:gd name="connsiteY2100" fmla="*/ 500815 h 575485"/>
                                  <a:gd name="connsiteX2101" fmla="*/ 197577 w 753730"/>
                                  <a:gd name="connsiteY2101" fmla="*/ 467335 h 575485"/>
                                  <a:gd name="connsiteX2102" fmla="*/ 191087 w 753730"/>
                                  <a:gd name="connsiteY2102" fmla="*/ 470150 h 575485"/>
                                  <a:gd name="connsiteX2103" fmla="*/ 187844 w 753730"/>
                                  <a:gd name="connsiteY2103" fmla="*/ 478049 h 575485"/>
                                  <a:gd name="connsiteX2104" fmla="*/ 206554 w 753730"/>
                                  <a:gd name="connsiteY2104" fmla="*/ 478049 h 575485"/>
                                  <a:gd name="connsiteX2105" fmla="*/ 206554 w 753730"/>
                                  <a:gd name="connsiteY2105" fmla="*/ 477567 h 575485"/>
                                  <a:gd name="connsiteX2106" fmla="*/ 203930 w 753730"/>
                                  <a:gd name="connsiteY2106" fmla="*/ 470025 h 575485"/>
                                  <a:gd name="connsiteX2107" fmla="*/ 197586 w 753730"/>
                                  <a:gd name="connsiteY2107" fmla="*/ 467340 h 575485"/>
                                  <a:gd name="connsiteX2108" fmla="*/ 242065 w 753730"/>
                                  <a:gd name="connsiteY2108" fmla="*/ 490201 h 575485"/>
                                  <a:gd name="connsiteX2109" fmla="*/ 240115 w 753730"/>
                                  <a:gd name="connsiteY2109" fmla="*/ 486181 h 575485"/>
                                  <a:gd name="connsiteX2110" fmla="*/ 233317 w 753730"/>
                                  <a:gd name="connsiteY2110" fmla="*/ 483711 h 575485"/>
                                  <a:gd name="connsiteX2111" fmla="*/ 225621 w 753730"/>
                                  <a:gd name="connsiteY2111" fmla="*/ 481217 h 575485"/>
                                  <a:gd name="connsiteX2112" fmla="*/ 221409 w 753730"/>
                                  <a:gd name="connsiteY2112" fmla="*/ 477766 h 575485"/>
                                  <a:gd name="connsiteX2113" fmla="*/ 220046 w 753730"/>
                                  <a:gd name="connsiteY2113" fmla="*/ 473002 h 575485"/>
                                  <a:gd name="connsiteX2114" fmla="*/ 223929 w 753730"/>
                                  <a:gd name="connsiteY2114" fmla="*/ 465236 h 575485"/>
                                  <a:gd name="connsiteX2115" fmla="*/ 233849 w 753730"/>
                                  <a:gd name="connsiteY2115" fmla="*/ 462060 h 575485"/>
                                  <a:gd name="connsiteX2116" fmla="*/ 244152 w 753730"/>
                                  <a:gd name="connsiteY2116" fmla="*/ 465340 h 575485"/>
                                  <a:gd name="connsiteX2117" fmla="*/ 248102 w 753730"/>
                                  <a:gd name="connsiteY2117" fmla="*/ 473725 h 575485"/>
                                  <a:gd name="connsiteX2118" fmla="*/ 241695 w 753730"/>
                                  <a:gd name="connsiteY2118" fmla="*/ 473725 h 575485"/>
                                  <a:gd name="connsiteX2119" fmla="*/ 239471 w 753730"/>
                                  <a:gd name="connsiteY2119" fmla="*/ 469206 h 575485"/>
                                  <a:gd name="connsiteX2120" fmla="*/ 233862 w 753730"/>
                                  <a:gd name="connsiteY2120" fmla="*/ 467306 h 575485"/>
                                  <a:gd name="connsiteX2121" fmla="*/ 228407 w 753730"/>
                                  <a:gd name="connsiteY2121" fmla="*/ 468824 h 575485"/>
                                  <a:gd name="connsiteX2122" fmla="*/ 226440 w 753730"/>
                                  <a:gd name="connsiteY2122" fmla="*/ 472794 h 575485"/>
                                  <a:gd name="connsiteX2123" fmla="*/ 228270 w 753730"/>
                                  <a:gd name="connsiteY2123" fmla="*/ 476278 h 575485"/>
                                  <a:gd name="connsiteX2124" fmla="*/ 234880 w 753730"/>
                                  <a:gd name="connsiteY2124" fmla="*/ 478523 h 575485"/>
                                  <a:gd name="connsiteX2125" fmla="*/ 242630 w 753730"/>
                                  <a:gd name="connsiteY2125" fmla="*/ 481076 h 575485"/>
                                  <a:gd name="connsiteX2126" fmla="*/ 247029 w 753730"/>
                                  <a:gd name="connsiteY2126" fmla="*/ 484647 h 575485"/>
                                  <a:gd name="connsiteX2127" fmla="*/ 248460 w 753730"/>
                                  <a:gd name="connsiteY2127" fmla="*/ 489736 h 575485"/>
                                  <a:gd name="connsiteX2128" fmla="*/ 244456 w 753730"/>
                                  <a:gd name="connsiteY2128" fmla="*/ 497759 h 575485"/>
                                  <a:gd name="connsiteX2129" fmla="*/ 234061 w 753730"/>
                                  <a:gd name="connsiteY2129" fmla="*/ 500778 h 575485"/>
                                  <a:gd name="connsiteX2130" fmla="*/ 226124 w 753730"/>
                                  <a:gd name="connsiteY2130" fmla="*/ 499189 h 575485"/>
                                  <a:gd name="connsiteX2131" fmla="*/ 220719 w 753730"/>
                                  <a:gd name="connsiteY2131" fmla="*/ 494753 h 575485"/>
                                  <a:gd name="connsiteX2132" fmla="*/ 218769 w 753730"/>
                                  <a:gd name="connsiteY2132" fmla="*/ 488592 h 575485"/>
                                  <a:gd name="connsiteX2133" fmla="*/ 225164 w 753730"/>
                                  <a:gd name="connsiteY2133" fmla="*/ 488592 h 575485"/>
                                  <a:gd name="connsiteX2134" fmla="*/ 227733 w 753730"/>
                                  <a:gd name="connsiteY2134" fmla="*/ 493681 h 575485"/>
                                  <a:gd name="connsiteX2135" fmla="*/ 234065 w 753730"/>
                                  <a:gd name="connsiteY2135" fmla="*/ 495560 h 575485"/>
                                  <a:gd name="connsiteX2136" fmla="*/ 239886 w 753730"/>
                                  <a:gd name="connsiteY2136" fmla="*/ 494092 h 575485"/>
                                  <a:gd name="connsiteX2137" fmla="*/ 242073 w 753730"/>
                                  <a:gd name="connsiteY2137" fmla="*/ 490222 h 575485"/>
                                  <a:gd name="connsiteX2138" fmla="*/ 279830 w 753730"/>
                                  <a:gd name="connsiteY2138" fmla="*/ 500125 h 575485"/>
                                  <a:gd name="connsiteX2139" fmla="*/ 278932 w 753730"/>
                                  <a:gd name="connsiteY2139" fmla="*/ 496192 h 575485"/>
                                  <a:gd name="connsiteX2140" fmla="*/ 268300 w 753730"/>
                                  <a:gd name="connsiteY2140" fmla="*/ 500815 h 575485"/>
                                  <a:gd name="connsiteX2141" fmla="*/ 259240 w 753730"/>
                                  <a:gd name="connsiteY2141" fmla="*/ 497693 h 575485"/>
                                  <a:gd name="connsiteX2142" fmla="*/ 255702 w 753730"/>
                                  <a:gd name="connsiteY2142" fmla="*/ 489773 h 575485"/>
                                  <a:gd name="connsiteX2143" fmla="*/ 260130 w 753730"/>
                                  <a:gd name="connsiteY2143" fmla="*/ 480714 h 575485"/>
                                  <a:gd name="connsiteX2144" fmla="*/ 272603 w 753730"/>
                                  <a:gd name="connsiteY2144" fmla="*/ 477488 h 575485"/>
                                  <a:gd name="connsiteX2145" fmla="*/ 278840 w 753730"/>
                                  <a:gd name="connsiteY2145" fmla="*/ 477488 h 575485"/>
                                  <a:gd name="connsiteX2146" fmla="*/ 278840 w 753730"/>
                                  <a:gd name="connsiteY2146" fmla="*/ 474553 h 575485"/>
                                  <a:gd name="connsiteX2147" fmla="*/ 276840 w 753730"/>
                                  <a:gd name="connsiteY2147" fmla="*/ 469223 h 575485"/>
                                  <a:gd name="connsiteX2148" fmla="*/ 270940 w 753730"/>
                                  <a:gd name="connsiteY2148" fmla="*/ 467240 h 575485"/>
                                  <a:gd name="connsiteX2149" fmla="*/ 265211 w 753730"/>
                                  <a:gd name="connsiteY2149" fmla="*/ 468965 h 575485"/>
                                  <a:gd name="connsiteX2150" fmla="*/ 262899 w 753730"/>
                                  <a:gd name="connsiteY2150" fmla="*/ 473123 h 575485"/>
                                  <a:gd name="connsiteX2151" fmla="*/ 256463 w 753730"/>
                                  <a:gd name="connsiteY2151" fmla="*/ 473123 h 575485"/>
                                  <a:gd name="connsiteX2152" fmla="*/ 258446 w 753730"/>
                                  <a:gd name="connsiteY2152" fmla="*/ 467718 h 575485"/>
                                  <a:gd name="connsiteX2153" fmla="*/ 263831 w 753730"/>
                                  <a:gd name="connsiteY2153" fmla="*/ 463594 h 575485"/>
                                  <a:gd name="connsiteX2154" fmla="*/ 271315 w 753730"/>
                                  <a:gd name="connsiteY2154" fmla="*/ 462076 h 575485"/>
                                  <a:gd name="connsiteX2155" fmla="*/ 281426 w 753730"/>
                                  <a:gd name="connsiteY2155" fmla="*/ 465302 h 575485"/>
                                  <a:gd name="connsiteX2156" fmla="*/ 285222 w 753730"/>
                                  <a:gd name="connsiteY2156" fmla="*/ 474187 h 575485"/>
                                  <a:gd name="connsiteX2157" fmla="*/ 285222 w 753730"/>
                                  <a:gd name="connsiteY2157" fmla="*/ 491394 h 575485"/>
                                  <a:gd name="connsiteX2158" fmla="*/ 286532 w 753730"/>
                                  <a:gd name="connsiteY2158" fmla="*/ 499572 h 575485"/>
                                  <a:gd name="connsiteX2159" fmla="*/ 286532 w 753730"/>
                                  <a:gd name="connsiteY2159" fmla="*/ 500125 h 575485"/>
                                  <a:gd name="connsiteX2160" fmla="*/ 269236 w 753730"/>
                                  <a:gd name="connsiteY2160" fmla="*/ 495261 h 575485"/>
                                  <a:gd name="connsiteX2161" fmla="*/ 274932 w 753730"/>
                                  <a:gd name="connsiteY2161" fmla="*/ 493706 h 575485"/>
                                  <a:gd name="connsiteX2162" fmla="*/ 278832 w 753730"/>
                                  <a:gd name="connsiteY2162" fmla="*/ 489669 h 575485"/>
                                  <a:gd name="connsiteX2163" fmla="*/ 278832 w 753730"/>
                                  <a:gd name="connsiteY2163" fmla="*/ 482007 h 575485"/>
                                  <a:gd name="connsiteX2164" fmla="*/ 273842 w 753730"/>
                                  <a:gd name="connsiteY2164" fmla="*/ 482007 h 575485"/>
                                  <a:gd name="connsiteX2165" fmla="*/ 262109 w 753730"/>
                                  <a:gd name="connsiteY2165" fmla="*/ 488875 h 575485"/>
                                  <a:gd name="connsiteX2166" fmla="*/ 264109 w 753730"/>
                                  <a:gd name="connsiteY2166" fmla="*/ 493569 h 575485"/>
                                  <a:gd name="connsiteX2167" fmla="*/ 269236 w 753730"/>
                                  <a:gd name="connsiteY2167" fmla="*/ 495261 h 575485"/>
                                  <a:gd name="connsiteX2168" fmla="*/ 313270 w 753730"/>
                                  <a:gd name="connsiteY2168" fmla="*/ 468529 h 575485"/>
                                  <a:gd name="connsiteX2169" fmla="*/ 310131 w 753730"/>
                                  <a:gd name="connsiteY2169" fmla="*/ 468287 h 575485"/>
                                  <a:gd name="connsiteX2170" fmla="*/ 301608 w 753730"/>
                                  <a:gd name="connsiteY2170" fmla="*/ 473638 h 575485"/>
                                  <a:gd name="connsiteX2171" fmla="*/ 301608 w 753730"/>
                                  <a:gd name="connsiteY2171" fmla="*/ 500125 h 575485"/>
                                  <a:gd name="connsiteX2172" fmla="*/ 295222 w 753730"/>
                                  <a:gd name="connsiteY2172" fmla="*/ 500125 h 575485"/>
                                  <a:gd name="connsiteX2173" fmla="*/ 295222 w 753730"/>
                                  <a:gd name="connsiteY2173" fmla="*/ 462787 h 575485"/>
                                  <a:gd name="connsiteX2174" fmla="*/ 301433 w 753730"/>
                                  <a:gd name="connsiteY2174" fmla="*/ 462787 h 575485"/>
                                  <a:gd name="connsiteX2175" fmla="*/ 301537 w 753730"/>
                                  <a:gd name="connsiteY2175" fmla="*/ 467103 h 575485"/>
                                  <a:gd name="connsiteX2176" fmla="*/ 310443 w 753730"/>
                                  <a:gd name="connsiteY2176" fmla="*/ 462114 h 575485"/>
                                  <a:gd name="connsiteX2177" fmla="*/ 313274 w 753730"/>
                                  <a:gd name="connsiteY2177" fmla="*/ 462596 h 575485"/>
                                  <a:gd name="connsiteX2178" fmla="*/ 348852 w 753730"/>
                                  <a:gd name="connsiteY2178" fmla="*/ 490787 h 575485"/>
                                  <a:gd name="connsiteX2179" fmla="*/ 357550 w 753730"/>
                                  <a:gd name="connsiteY2179" fmla="*/ 462800 h 575485"/>
                                  <a:gd name="connsiteX2180" fmla="*/ 364385 w 753730"/>
                                  <a:gd name="connsiteY2180" fmla="*/ 462800 h 575485"/>
                                  <a:gd name="connsiteX2181" fmla="*/ 349372 w 753730"/>
                                  <a:gd name="connsiteY2181" fmla="*/ 505904 h 575485"/>
                                  <a:gd name="connsiteX2182" fmla="*/ 338291 w 753730"/>
                                  <a:gd name="connsiteY2182" fmla="*/ 515220 h 575485"/>
                                  <a:gd name="connsiteX2183" fmla="*/ 337082 w 753730"/>
                                  <a:gd name="connsiteY2183" fmla="*/ 515116 h 575485"/>
                                  <a:gd name="connsiteX2184" fmla="*/ 334699 w 753730"/>
                                  <a:gd name="connsiteY2184" fmla="*/ 514667 h 575485"/>
                                  <a:gd name="connsiteX2185" fmla="*/ 334699 w 753730"/>
                                  <a:gd name="connsiteY2185" fmla="*/ 509479 h 575485"/>
                                  <a:gd name="connsiteX2186" fmla="*/ 336425 w 753730"/>
                                  <a:gd name="connsiteY2186" fmla="*/ 509616 h 575485"/>
                                  <a:gd name="connsiteX2187" fmla="*/ 341480 w 753730"/>
                                  <a:gd name="connsiteY2187" fmla="*/ 508307 h 575485"/>
                                  <a:gd name="connsiteX2188" fmla="*/ 344466 w 753730"/>
                                  <a:gd name="connsiteY2188" fmla="*/ 503509 h 575485"/>
                                  <a:gd name="connsiteX2189" fmla="*/ 345879 w 753730"/>
                                  <a:gd name="connsiteY2189" fmla="*/ 499713 h 575485"/>
                                  <a:gd name="connsiteX2190" fmla="*/ 332575 w 753730"/>
                                  <a:gd name="connsiteY2190" fmla="*/ 462787 h 575485"/>
                                  <a:gd name="connsiteX2191" fmla="*/ 339543 w 753730"/>
                                  <a:gd name="connsiteY2191" fmla="*/ 462787 h 575485"/>
                                  <a:gd name="connsiteX2192" fmla="*/ 410640 w 753730"/>
                                  <a:gd name="connsiteY2192" fmla="*/ 500125 h 575485"/>
                                  <a:gd name="connsiteX2193" fmla="*/ 409742 w 753730"/>
                                  <a:gd name="connsiteY2193" fmla="*/ 496192 h 575485"/>
                                  <a:gd name="connsiteX2194" fmla="*/ 399111 w 753730"/>
                                  <a:gd name="connsiteY2194" fmla="*/ 500815 h 575485"/>
                                  <a:gd name="connsiteX2195" fmla="*/ 390051 w 753730"/>
                                  <a:gd name="connsiteY2195" fmla="*/ 497693 h 575485"/>
                                  <a:gd name="connsiteX2196" fmla="*/ 386513 w 753730"/>
                                  <a:gd name="connsiteY2196" fmla="*/ 489773 h 575485"/>
                                  <a:gd name="connsiteX2197" fmla="*/ 390949 w 753730"/>
                                  <a:gd name="connsiteY2197" fmla="*/ 480714 h 575485"/>
                                  <a:gd name="connsiteX2198" fmla="*/ 403422 w 753730"/>
                                  <a:gd name="connsiteY2198" fmla="*/ 477488 h 575485"/>
                                  <a:gd name="connsiteX2199" fmla="*/ 409634 w 753730"/>
                                  <a:gd name="connsiteY2199" fmla="*/ 477488 h 575485"/>
                                  <a:gd name="connsiteX2200" fmla="*/ 409634 w 753730"/>
                                  <a:gd name="connsiteY2200" fmla="*/ 474553 h 575485"/>
                                  <a:gd name="connsiteX2201" fmla="*/ 407634 w 753730"/>
                                  <a:gd name="connsiteY2201" fmla="*/ 469223 h 575485"/>
                                  <a:gd name="connsiteX2202" fmla="*/ 401734 w 753730"/>
                                  <a:gd name="connsiteY2202" fmla="*/ 467240 h 575485"/>
                                  <a:gd name="connsiteX2203" fmla="*/ 396005 w 753730"/>
                                  <a:gd name="connsiteY2203" fmla="*/ 468965 h 575485"/>
                                  <a:gd name="connsiteX2204" fmla="*/ 393693 w 753730"/>
                                  <a:gd name="connsiteY2204" fmla="*/ 473123 h 575485"/>
                                  <a:gd name="connsiteX2205" fmla="*/ 387265 w 753730"/>
                                  <a:gd name="connsiteY2205" fmla="*/ 473123 h 575485"/>
                                  <a:gd name="connsiteX2206" fmla="*/ 389249 w 753730"/>
                                  <a:gd name="connsiteY2206" fmla="*/ 467718 h 575485"/>
                                  <a:gd name="connsiteX2207" fmla="*/ 394633 w 753730"/>
                                  <a:gd name="connsiteY2207" fmla="*/ 463594 h 575485"/>
                                  <a:gd name="connsiteX2208" fmla="*/ 402117 w 753730"/>
                                  <a:gd name="connsiteY2208" fmla="*/ 462076 h 575485"/>
                                  <a:gd name="connsiteX2209" fmla="*/ 412228 w 753730"/>
                                  <a:gd name="connsiteY2209" fmla="*/ 465302 h 575485"/>
                                  <a:gd name="connsiteX2210" fmla="*/ 416024 w 753730"/>
                                  <a:gd name="connsiteY2210" fmla="*/ 474187 h 575485"/>
                                  <a:gd name="connsiteX2211" fmla="*/ 416024 w 753730"/>
                                  <a:gd name="connsiteY2211" fmla="*/ 491394 h 575485"/>
                                  <a:gd name="connsiteX2212" fmla="*/ 417334 w 753730"/>
                                  <a:gd name="connsiteY2212" fmla="*/ 499572 h 575485"/>
                                  <a:gd name="connsiteX2213" fmla="*/ 417334 w 753730"/>
                                  <a:gd name="connsiteY2213" fmla="*/ 500125 h 575485"/>
                                  <a:gd name="connsiteX2214" fmla="*/ 400046 w 753730"/>
                                  <a:gd name="connsiteY2214" fmla="*/ 495261 h 575485"/>
                                  <a:gd name="connsiteX2215" fmla="*/ 405742 w 753730"/>
                                  <a:gd name="connsiteY2215" fmla="*/ 493706 h 575485"/>
                                  <a:gd name="connsiteX2216" fmla="*/ 409642 w 753730"/>
                                  <a:gd name="connsiteY2216" fmla="*/ 489669 h 575485"/>
                                  <a:gd name="connsiteX2217" fmla="*/ 409642 w 753730"/>
                                  <a:gd name="connsiteY2217" fmla="*/ 482007 h 575485"/>
                                  <a:gd name="connsiteX2218" fmla="*/ 404653 w 753730"/>
                                  <a:gd name="connsiteY2218" fmla="*/ 482007 h 575485"/>
                                  <a:gd name="connsiteX2219" fmla="*/ 392920 w 753730"/>
                                  <a:gd name="connsiteY2219" fmla="*/ 488875 h 575485"/>
                                  <a:gd name="connsiteX2220" fmla="*/ 394920 w 753730"/>
                                  <a:gd name="connsiteY2220" fmla="*/ 493569 h 575485"/>
                                  <a:gd name="connsiteX2221" fmla="*/ 400038 w 753730"/>
                                  <a:gd name="connsiteY2221" fmla="*/ 495261 h 575485"/>
                                  <a:gd name="connsiteX2222" fmla="*/ 432971 w 753730"/>
                                  <a:gd name="connsiteY2222" fmla="*/ 500125 h 575485"/>
                                  <a:gd name="connsiteX2223" fmla="*/ 426585 w 753730"/>
                                  <a:gd name="connsiteY2223" fmla="*/ 500125 h 575485"/>
                                  <a:gd name="connsiteX2224" fmla="*/ 426585 w 753730"/>
                                  <a:gd name="connsiteY2224" fmla="*/ 447118 h 575485"/>
                                  <a:gd name="connsiteX2225" fmla="*/ 432971 w 753730"/>
                                  <a:gd name="connsiteY2225" fmla="*/ 447118 h 575485"/>
                                  <a:gd name="connsiteX2226" fmla="*/ 449186 w 753730"/>
                                  <a:gd name="connsiteY2226" fmla="*/ 462787 h 575485"/>
                                  <a:gd name="connsiteX2227" fmla="*/ 449361 w 753730"/>
                                  <a:gd name="connsiteY2227" fmla="*/ 466945 h 575485"/>
                                  <a:gd name="connsiteX2228" fmla="*/ 460441 w 753730"/>
                                  <a:gd name="connsiteY2228" fmla="*/ 462114 h 575485"/>
                                  <a:gd name="connsiteX2229" fmla="*/ 471106 w 753730"/>
                                  <a:gd name="connsiteY2229" fmla="*/ 468117 h 575485"/>
                                  <a:gd name="connsiteX2230" fmla="*/ 475954 w 753730"/>
                                  <a:gd name="connsiteY2230" fmla="*/ 463768 h 575485"/>
                                  <a:gd name="connsiteX2231" fmla="*/ 483022 w 753730"/>
                                  <a:gd name="connsiteY2231" fmla="*/ 462105 h 575485"/>
                                  <a:gd name="connsiteX2232" fmla="*/ 495495 w 753730"/>
                                  <a:gd name="connsiteY2232" fmla="*/ 475114 h 575485"/>
                                  <a:gd name="connsiteX2233" fmla="*/ 495495 w 753730"/>
                                  <a:gd name="connsiteY2233" fmla="*/ 500125 h 575485"/>
                                  <a:gd name="connsiteX2234" fmla="*/ 489109 w 753730"/>
                                  <a:gd name="connsiteY2234" fmla="*/ 500125 h 575485"/>
                                  <a:gd name="connsiteX2235" fmla="*/ 489109 w 753730"/>
                                  <a:gd name="connsiteY2235" fmla="*/ 475484 h 575485"/>
                                  <a:gd name="connsiteX2236" fmla="*/ 487279 w 753730"/>
                                  <a:gd name="connsiteY2236" fmla="*/ 469497 h 575485"/>
                                  <a:gd name="connsiteX2237" fmla="*/ 481134 w 753730"/>
                                  <a:gd name="connsiteY2237" fmla="*/ 467514 h 575485"/>
                                  <a:gd name="connsiteX2238" fmla="*/ 475235 w 753730"/>
                                  <a:gd name="connsiteY2238" fmla="*/ 469634 h 575485"/>
                                  <a:gd name="connsiteX2239" fmla="*/ 472507 w 753730"/>
                                  <a:gd name="connsiteY2239" fmla="*/ 475347 h 575485"/>
                                  <a:gd name="connsiteX2240" fmla="*/ 472507 w 753730"/>
                                  <a:gd name="connsiteY2240" fmla="*/ 500125 h 575485"/>
                                  <a:gd name="connsiteX2241" fmla="*/ 466088 w 753730"/>
                                  <a:gd name="connsiteY2241" fmla="*/ 500125 h 575485"/>
                                  <a:gd name="connsiteX2242" fmla="*/ 466088 w 753730"/>
                                  <a:gd name="connsiteY2242" fmla="*/ 475659 h 575485"/>
                                  <a:gd name="connsiteX2243" fmla="*/ 460132 w 753730"/>
                                  <a:gd name="connsiteY2243" fmla="*/ 467536 h 575485"/>
                                  <a:gd name="connsiteX2244" fmla="*/ 458117 w 753730"/>
                                  <a:gd name="connsiteY2244" fmla="*/ 467514 h 575485"/>
                                  <a:gd name="connsiteX2245" fmla="*/ 449523 w 753730"/>
                                  <a:gd name="connsiteY2245" fmla="*/ 472865 h 575485"/>
                                  <a:gd name="connsiteX2246" fmla="*/ 449523 w 753730"/>
                                  <a:gd name="connsiteY2246" fmla="*/ 500125 h 575485"/>
                                  <a:gd name="connsiteX2247" fmla="*/ 443137 w 753730"/>
                                  <a:gd name="connsiteY2247" fmla="*/ 500125 h 575485"/>
                                  <a:gd name="connsiteX2248" fmla="*/ 443137 w 753730"/>
                                  <a:gd name="connsiteY2248" fmla="*/ 462787 h 575485"/>
                                  <a:gd name="connsiteX2249" fmla="*/ 528183 w 753730"/>
                                  <a:gd name="connsiteY2249" fmla="*/ 500125 h 575485"/>
                                  <a:gd name="connsiteX2250" fmla="*/ 527285 w 753730"/>
                                  <a:gd name="connsiteY2250" fmla="*/ 496192 h 575485"/>
                                  <a:gd name="connsiteX2251" fmla="*/ 516654 w 753730"/>
                                  <a:gd name="connsiteY2251" fmla="*/ 500815 h 575485"/>
                                  <a:gd name="connsiteX2252" fmla="*/ 507594 w 753730"/>
                                  <a:gd name="connsiteY2252" fmla="*/ 497693 h 575485"/>
                                  <a:gd name="connsiteX2253" fmla="*/ 504056 w 753730"/>
                                  <a:gd name="connsiteY2253" fmla="*/ 489773 h 575485"/>
                                  <a:gd name="connsiteX2254" fmla="*/ 508492 w 753730"/>
                                  <a:gd name="connsiteY2254" fmla="*/ 480714 h 575485"/>
                                  <a:gd name="connsiteX2255" fmla="*/ 520965 w 753730"/>
                                  <a:gd name="connsiteY2255" fmla="*/ 477488 h 575485"/>
                                  <a:gd name="connsiteX2256" fmla="*/ 527177 w 753730"/>
                                  <a:gd name="connsiteY2256" fmla="*/ 477488 h 575485"/>
                                  <a:gd name="connsiteX2257" fmla="*/ 527177 w 753730"/>
                                  <a:gd name="connsiteY2257" fmla="*/ 474553 h 575485"/>
                                  <a:gd name="connsiteX2258" fmla="*/ 525177 w 753730"/>
                                  <a:gd name="connsiteY2258" fmla="*/ 469223 h 575485"/>
                                  <a:gd name="connsiteX2259" fmla="*/ 519277 w 753730"/>
                                  <a:gd name="connsiteY2259" fmla="*/ 467240 h 575485"/>
                                  <a:gd name="connsiteX2260" fmla="*/ 513548 w 753730"/>
                                  <a:gd name="connsiteY2260" fmla="*/ 468965 h 575485"/>
                                  <a:gd name="connsiteX2261" fmla="*/ 511236 w 753730"/>
                                  <a:gd name="connsiteY2261" fmla="*/ 473123 h 575485"/>
                                  <a:gd name="connsiteX2262" fmla="*/ 504817 w 753730"/>
                                  <a:gd name="connsiteY2262" fmla="*/ 473123 h 575485"/>
                                  <a:gd name="connsiteX2263" fmla="*/ 506800 w 753730"/>
                                  <a:gd name="connsiteY2263" fmla="*/ 467718 h 575485"/>
                                  <a:gd name="connsiteX2264" fmla="*/ 512184 w 753730"/>
                                  <a:gd name="connsiteY2264" fmla="*/ 463594 h 575485"/>
                                  <a:gd name="connsiteX2265" fmla="*/ 519668 w 753730"/>
                                  <a:gd name="connsiteY2265" fmla="*/ 462076 h 575485"/>
                                  <a:gd name="connsiteX2266" fmla="*/ 529780 w 753730"/>
                                  <a:gd name="connsiteY2266" fmla="*/ 465302 h 575485"/>
                                  <a:gd name="connsiteX2267" fmla="*/ 533576 w 753730"/>
                                  <a:gd name="connsiteY2267" fmla="*/ 474187 h 575485"/>
                                  <a:gd name="connsiteX2268" fmla="*/ 533576 w 753730"/>
                                  <a:gd name="connsiteY2268" fmla="*/ 491394 h 575485"/>
                                  <a:gd name="connsiteX2269" fmla="*/ 534885 w 753730"/>
                                  <a:gd name="connsiteY2269" fmla="*/ 499572 h 575485"/>
                                  <a:gd name="connsiteX2270" fmla="*/ 534885 w 753730"/>
                                  <a:gd name="connsiteY2270" fmla="*/ 500125 h 575485"/>
                                  <a:gd name="connsiteX2271" fmla="*/ 517589 w 753730"/>
                                  <a:gd name="connsiteY2271" fmla="*/ 495261 h 575485"/>
                                  <a:gd name="connsiteX2272" fmla="*/ 523285 w 753730"/>
                                  <a:gd name="connsiteY2272" fmla="*/ 493706 h 575485"/>
                                  <a:gd name="connsiteX2273" fmla="*/ 527185 w 753730"/>
                                  <a:gd name="connsiteY2273" fmla="*/ 489669 h 575485"/>
                                  <a:gd name="connsiteX2274" fmla="*/ 527185 w 753730"/>
                                  <a:gd name="connsiteY2274" fmla="*/ 482007 h 575485"/>
                                  <a:gd name="connsiteX2275" fmla="*/ 522196 w 753730"/>
                                  <a:gd name="connsiteY2275" fmla="*/ 482007 h 575485"/>
                                  <a:gd name="connsiteX2276" fmla="*/ 510463 w 753730"/>
                                  <a:gd name="connsiteY2276" fmla="*/ 488875 h 575485"/>
                                  <a:gd name="connsiteX2277" fmla="*/ 512463 w 753730"/>
                                  <a:gd name="connsiteY2277" fmla="*/ 493569 h 575485"/>
                                  <a:gd name="connsiteX2278" fmla="*/ 517585 w 753730"/>
                                  <a:gd name="connsiteY2278" fmla="*/ 495261 h 575485"/>
                                  <a:gd name="connsiteX2279" fmla="*/ 558555 w 753730"/>
                                  <a:gd name="connsiteY2279" fmla="*/ 495606 h 575485"/>
                                  <a:gd name="connsiteX2280" fmla="*/ 564526 w 753730"/>
                                  <a:gd name="connsiteY2280" fmla="*/ 493527 h 575485"/>
                                  <a:gd name="connsiteX2281" fmla="*/ 567357 w 753730"/>
                                  <a:gd name="connsiteY2281" fmla="*/ 488351 h 575485"/>
                                  <a:gd name="connsiteX2282" fmla="*/ 573398 w 753730"/>
                                  <a:gd name="connsiteY2282" fmla="*/ 488351 h 575485"/>
                                  <a:gd name="connsiteX2283" fmla="*/ 571191 w 753730"/>
                                  <a:gd name="connsiteY2283" fmla="*/ 494458 h 575485"/>
                                  <a:gd name="connsiteX2284" fmla="*/ 565756 w 753730"/>
                                  <a:gd name="connsiteY2284" fmla="*/ 499081 h 575485"/>
                                  <a:gd name="connsiteX2285" fmla="*/ 558559 w 753730"/>
                                  <a:gd name="connsiteY2285" fmla="*/ 500807 h 575485"/>
                                  <a:gd name="connsiteX2286" fmla="*/ 546427 w 753730"/>
                                  <a:gd name="connsiteY2286" fmla="*/ 495718 h 575485"/>
                                  <a:gd name="connsiteX2287" fmla="*/ 541924 w 753730"/>
                                  <a:gd name="connsiteY2287" fmla="*/ 481795 h 575485"/>
                                  <a:gd name="connsiteX2288" fmla="*/ 541924 w 753730"/>
                                  <a:gd name="connsiteY2288" fmla="*/ 480726 h 575485"/>
                                  <a:gd name="connsiteX2289" fmla="*/ 543924 w 753730"/>
                                  <a:gd name="connsiteY2289" fmla="*/ 471027 h 575485"/>
                                  <a:gd name="connsiteX2290" fmla="*/ 549670 w 753730"/>
                                  <a:gd name="connsiteY2290" fmla="*/ 464438 h 575485"/>
                                  <a:gd name="connsiteX2291" fmla="*/ 558522 w 753730"/>
                                  <a:gd name="connsiteY2291" fmla="*/ 462093 h 575485"/>
                                  <a:gd name="connsiteX2292" fmla="*/ 568962 w 753730"/>
                                  <a:gd name="connsiteY2292" fmla="*/ 465835 h 575485"/>
                                  <a:gd name="connsiteX2293" fmla="*/ 573399 w 753730"/>
                                  <a:gd name="connsiteY2293" fmla="*/ 475600 h 575485"/>
                                  <a:gd name="connsiteX2294" fmla="*/ 567357 w 753730"/>
                                  <a:gd name="connsiteY2294" fmla="*/ 475600 h 575485"/>
                                  <a:gd name="connsiteX2295" fmla="*/ 564613 w 753730"/>
                                  <a:gd name="connsiteY2295" fmla="*/ 469647 h 575485"/>
                                  <a:gd name="connsiteX2296" fmla="*/ 558522 w 753730"/>
                                  <a:gd name="connsiteY2296" fmla="*/ 467319 h 575485"/>
                                  <a:gd name="connsiteX2297" fmla="*/ 550980 w 753730"/>
                                  <a:gd name="connsiteY2297" fmla="*/ 470824 h 575485"/>
                                  <a:gd name="connsiteX2298" fmla="*/ 548307 w 753730"/>
                                  <a:gd name="connsiteY2298" fmla="*/ 480951 h 575485"/>
                                  <a:gd name="connsiteX2299" fmla="*/ 548307 w 753730"/>
                                  <a:gd name="connsiteY2299" fmla="*/ 482161 h 575485"/>
                                  <a:gd name="connsiteX2300" fmla="*/ 550963 w 753730"/>
                                  <a:gd name="connsiteY2300" fmla="*/ 492101 h 575485"/>
                                  <a:gd name="connsiteX2301" fmla="*/ 558551 w 753730"/>
                                  <a:gd name="connsiteY2301" fmla="*/ 495606 h 575485"/>
                                  <a:gd name="connsiteX2302" fmla="*/ 596071 w 753730"/>
                                  <a:gd name="connsiteY2302" fmla="*/ 500815 h 575485"/>
                                  <a:gd name="connsiteX2303" fmla="*/ 583714 w 753730"/>
                                  <a:gd name="connsiteY2303" fmla="*/ 495826 h 575485"/>
                                  <a:gd name="connsiteX2304" fmla="*/ 578949 w 753730"/>
                                  <a:gd name="connsiteY2304" fmla="*/ 482489 h 575485"/>
                                  <a:gd name="connsiteX2305" fmla="*/ 578949 w 753730"/>
                                  <a:gd name="connsiteY2305" fmla="*/ 481317 h 575485"/>
                                  <a:gd name="connsiteX2306" fmla="*/ 581069 w 753730"/>
                                  <a:gd name="connsiteY2306" fmla="*/ 471397 h 575485"/>
                                  <a:gd name="connsiteX2307" fmla="*/ 587007 w 753730"/>
                                  <a:gd name="connsiteY2307" fmla="*/ 464562 h 575485"/>
                                  <a:gd name="connsiteX2308" fmla="*/ 595272 w 753730"/>
                                  <a:gd name="connsiteY2308" fmla="*/ 462093 h 575485"/>
                                  <a:gd name="connsiteX2309" fmla="*/ 606594 w 753730"/>
                                  <a:gd name="connsiteY2309" fmla="*/ 466891 h 575485"/>
                                  <a:gd name="connsiteX2310" fmla="*/ 610631 w 753730"/>
                                  <a:gd name="connsiteY2310" fmla="*/ 480610 h 575485"/>
                                  <a:gd name="connsiteX2311" fmla="*/ 610631 w 753730"/>
                                  <a:gd name="connsiteY2311" fmla="*/ 483267 h 575485"/>
                                  <a:gd name="connsiteX2312" fmla="*/ 585335 w 753730"/>
                                  <a:gd name="connsiteY2312" fmla="*/ 483267 h 575485"/>
                                  <a:gd name="connsiteX2313" fmla="*/ 588562 w 753730"/>
                                  <a:gd name="connsiteY2313" fmla="*/ 492188 h 575485"/>
                                  <a:gd name="connsiteX2314" fmla="*/ 596411 w 753730"/>
                                  <a:gd name="connsiteY2314" fmla="*/ 495589 h 575485"/>
                                  <a:gd name="connsiteX2315" fmla="*/ 602141 w 753730"/>
                                  <a:gd name="connsiteY2315" fmla="*/ 494209 h 575485"/>
                                  <a:gd name="connsiteX2316" fmla="*/ 606249 w 753730"/>
                                  <a:gd name="connsiteY2316" fmla="*/ 490550 h 575485"/>
                                  <a:gd name="connsiteX2317" fmla="*/ 610149 w 753730"/>
                                  <a:gd name="connsiteY2317" fmla="*/ 493585 h 575485"/>
                                  <a:gd name="connsiteX2318" fmla="*/ 596075 w 753730"/>
                                  <a:gd name="connsiteY2318" fmla="*/ 500815 h 575485"/>
                                  <a:gd name="connsiteX2319" fmla="*/ 595276 w 753730"/>
                                  <a:gd name="connsiteY2319" fmla="*/ 467340 h 575485"/>
                                  <a:gd name="connsiteX2320" fmla="*/ 588786 w 753730"/>
                                  <a:gd name="connsiteY2320" fmla="*/ 470154 h 575485"/>
                                  <a:gd name="connsiteX2321" fmla="*/ 585543 w 753730"/>
                                  <a:gd name="connsiteY2321" fmla="*/ 478053 h 575485"/>
                                  <a:gd name="connsiteX2322" fmla="*/ 604253 w 753730"/>
                                  <a:gd name="connsiteY2322" fmla="*/ 478053 h 575485"/>
                                  <a:gd name="connsiteX2323" fmla="*/ 604253 w 753730"/>
                                  <a:gd name="connsiteY2323" fmla="*/ 477571 h 575485"/>
                                  <a:gd name="connsiteX2324" fmla="*/ 601629 w 753730"/>
                                  <a:gd name="connsiteY2324" fmla="*/ 470029 h 575485"/>
                                  <a:gd name="connsiteX2325" fmla="*/ 595272 w 753730"/>
                                  <a:gd name="connsiteY2325" fmla="*/ 467340 h 575485"/>
                                  <a:gd name="connsiteX2326" fmla="*/ 624060 w 753730"/>
                                  <a:gd name="connsiteY2326" fmla="*/ 462766 h 575485"/>
                                  <a:gd name="connsiteX2327" fmla="*/ 624268 w 753730"/>
                                  <a:gd name="connsiteY2327" fmla="*/ 467460 h 575485"/>
                                  <a:gd name="connsiteX2328" fmla="*/ 635448 w 753730"/>
                                  <a:gd name="connsiteY2328" fmla="*/ 462076 h 575485"/>
                                  <a:gd name="connsiteX2329" fmla="*/ 647389 w 753730"/>
                                  <a:gd name="connsiteY2329" fmla="*/ 475430 h 575485"/>
                                  <a:gd name="connsiteX2330" fmla="*/ 647389 w 753730"/>
                                  <a:gd name="connsiteY2330" fmla="*/ 500125 h 575485"/>
                                  <a:gd name="connsiteX2331" fmla="*/ 641003 w 753730"/>
                                  <a:gd name="connsiteY2331" fmla="*/ 500125 h 575485"/>
                                  <a:gd name="connsiteX2332" fmla="*/ 641003 w 753730"/>
                                  <a:gd name="connsiteY2332" fmla="*/ 475417 h 575485"/>
                                  <a:gd name="connsiteX2333" fmla="*/ 639157 w 753730"/>
                                  <a:gd name="connsiteY2333" fmla="*/ 469447 h 575485"/>
                                  <a:gd name="connsiteX2334" fmla="*/ 633515 w 753730"/>
                                  <a:gd name="connsiteY2334" fmla="*/ 467514 h 575485"/>
                                  <a:gd name="connsiteX2335" fmla="*/ 628060 w 753730"/>
                                  <a:gd name="connsiteY2335" fmla="*/ 469177 h 575485"/>
                                  <a:gd name="connsiteX2336" fmla="*/ 624401 w 753730"/>
                                  <a:gd name="connsiteY2336" fmla="*/ 473526 h 575485"/>
                                  <a:gd name="connsiteX2337" fmla="*/ 624401 w 753730"/>
                                  <a:gd name="connsiteY2337" fmla="*/ 500125 h 575485"/>
                                  <a:gd name="connsiteX2338" fmla="*/ 618015 w 753730"/>
                                  <a:gd name="connsiteY2338" fmla="*/ 500125 h 575485"/>
                                  <a:gd name="connsiteX2339" fmla="*/ 618015 w 753730"/>
                                  <a:gd name="connsiteY2339" fmla="*/ 462787 h 575485"/>
                                  <a:gd name="connsiteX2340" fmla="*/ 680061 w 753730"/>
                                  <a:gd name="connsiteY2340" fmla="*/ 500125 h 575485"/>
                                  <a:gd name="connsiteX2341" fmla="*/ 679163 w 753730"/>
                                  <a:gd name="connsiteY2341" fmla="*/ 496192 h 575485"/>
                                  <a:gd name="connsiteX2342" fmla="*/ 668531 w 753730"/>
                                  <a:gd name="connsiteY2342" fmla="*/ 500815 h 575485"/>
                                  <a:gd name="connsiteX2343" fmla="*/ 659472 w 753730"/>
                                  <a:gd name="connsiteY2343" fmla="*/ 497693 h 575485"/>
                                  <a:gd name="connsiteX2344" fmla="*/ 655934 w 753730"/>
                                  <a:gd name="connsiteY2344" fmla="*/ 489773 h 575485"/>
                                  <a:gd name="connsiteX2345" fmla="*/ 660370 w 753730"/>
                                  <a:gd name="connsiteY2345" fmla="*/ 480714 h 575485"/>
                                  <a:gd name="connsiteX2346" fmla="*/ 672843 w 753730"/>
                                  <a:gd name="connsiteY2346" fmla="*/ 477488 h 575485"/>
                                  <a:gd name="connsiteX2347" fmla="*/ 679055 w 753730"/>
                                  <a:gd name="connsiteY2347" fmla="*/ 477488 h 575485"/>
                                  <a:gd name="connsiteX2348" fmla="*/ 679055 w 753730"/>
                                  <a:gd name="connsiteY2348" fmla="*/ 474553 h 575485"/>
                                  <a:gd name="connsiteX2349" fmla="*/ 677055 w 753730"/>
                                  <a:gd name="connsiteY2349" fmla="*/ 469223 h 575485"/>
                                  <a:gd name="connsiteX2350" fmla="*/ 671155 w 753730"/>
                                  <a:gd name="connsiteY2350" fmla="*/ 467240 h 575485"/>
                                  <a:gd name="connsiteX2351" fmla="*/ 665426 w 753730"/>
                                  <a:gd name="connsiteY2351" fmla="*/ 468965 h 575485"/>
                                  <a:gd name="connsiteX2352" fmla="*/ 663114 w 753730"/>
                                  <a:gd name="connsiteY2352" fmla="*/ 473123 h 575485"/>
                                  <a:gd name="connsiteX2353" fmla="*/ 656694 w 753730"/>
                                  <a:gd name="connsiteY2353" fmla="*/ 473123 h 575485"/>
                                  <a:gd name="connsiteX2354" fmla="*/ 658678 w 753730"/>
                                  <a:gd name="connsiteY2354" fmla="*/ 467718 h 575485"/>
                                  <a:gd name="connsiteX2355" fmla="*/ 664062 w 753730"/>
                                  <a:gd name="connsiteY2355" fmla="*/ 463594 h 575485"/>
                                  <a:gd name="connsiteX2356" fmla="*/ 671546 w 753730"/>
                                  <a:gd name="connsiteY2356" fmla="*/ 462076 h 575485"/>
                                  <a:gd name="connsiteX2357" fmla="*/ 681657 w 753730"/>
                                  <a:gd name="connsiteY2357" fmla="*/ 465302 h 575485"/>
                                  <a:gd name="connsiteX2358" fmla="*/ 685453 w 753730"/>
                                  <a:gd name="connsiteY2358" fmla="*/ 474187 h 575485"/>
                                  <a:gd name="connsiteX2359" fmla="*/ 685453 w 753730"/>
                                  <a:gd name="connsiteY2359" fmla="*/ 491394 h 575485"/>
                                  <a:gd name="connsiteX2360" fmla="*/ 686763 w 753730"/>
                                  <a:gd name="connsiteY2360" fmla="*/ 499572 h 575485"/>
                                  <a:gd name="connsiteX2361" fmla="*/ 686763 w 753730"/>
                                  <a:gd name="connsiteY2361" fmla="*/ 500125 h 575485"/>
                                  <a:gd name="connsiteX2362" fmla="*/ 669467 w 753730"/>
                                  <a:gd name="connsiteY2362" fmla="*/ 495261 h 575485"/>
                                  <a:gd name="connsiteX2363" fmla="*/ 675163 w 753730"/>
                                  <a:gd name="connsiteY2363" fmla="*/ 493706 h 575485"/>
                                  <a:gd name="connsiteX2364" fmla="*/ 679063 w 753730"/>
                                  <a:gd name="connsiteY2364" fmla="*/ 489669 h 575485"/>
                                  <a:gd name="connsiteX2365" fmla="*/ 679063 w 753730"/>
                                  <a:gd name="connsiteY2365" fmla="*/ 482007 h 575485"/>
                                  <a:gd name="connsiteX2366" fmla="*/ 674074 w 753730"/>
                                  <a:gd name="connsiteY2366" fmla="*/ 482007 h 575485"/>
                                  <a:gd name="connsiteX2367" fmla="*/ 662341 w 753730"/>
                                  <a:gd name="connsiteY2367" fmla="*/ 488875 h 575485"/>
                                  <a:gd name="connsiteX2368" fmla="*/ 664341 w 753730"/>
                                  <a:gd name="connsiteY2368" fmla="*/ 493569 h 575485"/>
                                  <a:gd name="connsiteX2369" fmla="*/ 669475 w 753730"/>
                                  <a:gd name="connsiteY2369" fmla="*/ 495261 h 575485"/>
                                  <a:gd name="connsiteX2370" fmla="*/ 713506 w 753730"/>
                                  <a:gd name="connsiteY2370" fmla="*/ 468516 h 575485"/>
                                  <a:gd name="connsiteX2371" fmla="*/ 710367 w 753730"/>
                                  <a:gd name="connsiteY2371" fmla="*/ 468275 h 575485"/>
                                  <a:gd name="connsiteX2372" fmla="*/ 701843 w 753730"/>
                                  <a:gd name="connsiteY2372" fmla="*/ 473626 h 575485"/>
                                  <a:gd name="connsiteX2373" fmla="*/ 701843 w 753730"/>
                                  <a:gd name="connsiteY2373" fmla="*/ 500125 h 575485"/>
                                  <a:gd name="connsiteX2374" fmla="*/ 695444 w 753730"/>
                                  <a:gd name="connsiteY2374" fmla="*/ 500125 h 575485"/>
                                  <a:gd name="connsiteX2375" fmla="*/ 695444 w 753730"/>
                                  <a:gd name="connsiteY2375" fmla="*/ 462787 h 575485"/>
                                  <a:gd name="connsiteX2376" fmla="*/ 701681 w 753730"/>
                                  <a:gd name="connsiteY2376" fmla="*/ 462787 h 575485"/>
                                  <a:gd name="connsiteX2377" fmla="*/ 701785 w 753730"/>
                                  <a:gd name="connsiteY2377" fmla="*/ 467103 h 575485"/>
                                  <a:gd name="connsiteX2378" fmla="*/ 710691 w 753730"/>
                                  <a:gd name="connsiteY2378" fmla="*/ 462114 h 575485"/>
                                  <a:gd name="connsiteX2379" fmla="*/ 713522 w 753730"/>
                                  <a:gd name="connsiteY2379" fmla="*/ 462596 h 575485"/>
                                  <a:gd name="connsiteX2380" fmla="*/ 281451 w 753730"/>
                                  <a:gd name="connsiteY2380" fmla="*/ 555980 h 575485"/>
                                  <a:gd name="connsiteX2381" fmla="*/ 285522 w 753730"/>
                                  <a:gd name="connsiteY2381" fmla="*/ 542160 h 575485"/>
                                  <a:gd name="connsiteX2382" fmla="*/ 304994 w 753730"/>
                                  <a:gd name="connsiteY2382" fmla="*/ 539950 h 575485"/>
                                  <a:gd name="connsiteX2383" fmla="*/ 306572 w 753730"/>
                                  <a:gd name="connsiteY2383" fmla="*/ 541420 h 575485"/>
                                  <a:gd name="connsiteX2384" fmla="*/ 306572 w 753730"/>
                                  <a:gd name="connsiteY2384" fmla="*/ 521951 h 575485"/>
                                  <a:gd name="connsiteX2385" fmla="*/ 312958 w 753730"/>
                                  <a:gd name="connsiteY2385" fmla="*/ 521951 h 575485"/>
                                  <a:gd name="connsiteX2386" fmla="*/ 312958 w 753730"/>
                                  <a:gd name="connsiteY2386" fmla="*/ 574958 h 575485"/>
                                  <a:gd name="connsiteX2387" fmla="*/ 307113 w 753730"/>
                                  <a:gd name="connsiteY2387" fmla="*/ 574958 h 575485"/>
                                  <a:gd name="connsiteX2388" fmla="*/ 306801 w 753730"/>
                                  <a:gd name="connsiteY2388" fmla="*/ 570955 h 575485"/>
                                  <a:gd name="connsiteX2389" fmla="*/ 296136 w 753730"/>
                                  <a:gd name="connsiteY2389" fmla="*/ 575648 h 575485"/>
                                  <a:gd name="connsiteX2390" fmla="*/ 285559 w 753730"/>
                                  <a:gd name="connsiteY2390" fmla="*/ 570335 h 575485"/>
                                  <a:gd name="connsiteX2391" fmla="*/ 281468 w 753730"/>
                                  <a:gd name="connsiteY2391" fmla="*/ 556462 h 575485"/>
                                  <a:gd name="connsiteX2392" fmla="*/ 287837 w 753730"/>
                                  <a:gd name="connsiteY2392" fmla="*/ 556703 h 575485"/>
                                  <a:gd name="connsiteX2393" fmla="*/ 290461 w 753730"/>
                                  <a:gd name="connsiteY2393" fmla="*/ 566643 h 575485"/>
                                  <a:gd name="connsiteX2394" fmla="*/ 297708 w 753730"/>
                                  <a:gd name="connsiteY2394" fmla="*/ 570231 h 575485"/>
                                  <a:gd name="connsiteX2395" fmla="*/ 306576 w 753730"/>
                                  <a:gd name="connsiteY2395" fmla="*/ 564777 h 575485"/>
                                  <a:gd name="connsiteX2396" fmla="*/ 306576 w 753730"/>
                                  <a:gd name="connsiteY2396" fmla="*/ 547627 h 575485"/>
                                  <a:gd name="connsiteX2397" fmla="*/ 297774 w 753730"/>
                                  <a:gd name="connsiteY2397" fmla="*/ 542347 h 575485"/>
                                  <a:gd name="connsiteX2398" fmla="*/ 290457 w 753730"/>
                                  <a:gd name="connsiteY2398" fmla="*/ 545973 h 575485"/>
                                  <a:gd name="connsiteX2399" fmla="*/ 287837 w 753730"/>
                                  <a:gd name="connsiteY2399" fmla="*/ 556703 h 575485"/>
                                  <a:gd name="connsiteX2400" fmla="*/ 345921 w 753730"/>
                                  <a:gd name="connsiteY2400" fmla="*/ 574958 h 575485"/>
                                  <a:gd name="connsiteX2401" fmla="*/ 345023 w 753730"/>
                                  <a:gd name="connsiteY2401" fmla="*/ 571025 h 575485"/>
                                  <a:gd name="connsiteX2402" fmla="*/ 334391 w 753730"/>
                                  <a:gd name="connsiteY2402" fmla="*/ 575648 h 575485"/>
                                  <a:gd name="connsiteX2403" fmla="*/ 325332 w 753730"/>
                                  <a:gd name="connsiteY2403" fmla="*/ 572526 h 575485"/>
                                  <a:gd name="connsiteX2404" fmla="*/ 321794 w 753730"/>
                                  <a:gd name="connsiteY2404" fmla="*/ 564606 h 575485"/>
                                  <a:gd name="connsiteX2405" fmla="*/ 326230 w 753730"/>
                                  <a:gd name="connsiteY2405" fmla="*/ 555547 h 575485"/>
                                  <a:gd name="connsiteX2406" fmla="*/ 338703 w 753730"/>
                                  <a:gd name="connsiteY2406" fmla="*/ 552321 h 575485"/>
                                  <a:gd name="connsiteX2407" fmla="*/ 344915 w 753730"/>
                                  <a:gd name="connsiteY2407" fmla="*/ 552321 h 575485"/>
                                  <a:gd name="connsiteX2408" fmla="*/ 344915 w 753730"/>
                                  <a:gd name="connsiteY2408" fmla="*/ 549386 h 575485"/>
                                  <a:gd name="connsiteX2409" fmla="*/ 342915 w 753730"/>
                                  <a:gd name="connsiteY2409" fmla="*/ 544056 h 575485"/>
                                  <a:gd name="connsiteX2410" fmla="*/ 337015 w 753730"/>
                                  <a:gd name="connsiteY2410" fmla="*/ 542073 h 575485"/>
                                  <a:gd name="connsiteX2411" fmla="*/ 331286 w 753730"/>
                                  <a:gd name="connsiteY2411" fmla="*/ 543798 h 575485"/>
                                  <a:gd name="connsiteX2412" fmla="*/ 328974 w 753730"/>
                                  <a:gd name="connsiteY2412" fmla="*/ 547956 h 575485"/>
                                  <a:gd name="connsiteX2413" fmla="*/ 322554 w 753730"/>
                                  <a:gd name="connsiteY2413" fmla="*/ 547956 h 575485"/>
                                  <a:gd name="connsiteX2414" fmla="*/ 324538 w 753730"/>
                                  <a:gd name="connsiteY2414" fmla="*/ 542551 h 575485"/>
                                  <a:gd name="connsiteX2415" fmla="*/ 329922 w 753730"/>
                                  <a:gd name="connsiteY2415" fmla="*/ 538427 h 575485"/>
                                  <a:gd name="connsiteX2416" fmla="*/ 337406 w 753730"/>
                                  <a:gd name="connsiteY2416" fmla="*/ 536910 h 575485"/>
                                  <a:gd name="connsiteX2417" fmla="*/ 347517 w 753730"/>
                                  <a:gd name="connsiteY2417" fmla="*/ 540136 h 575485"/>
                                  <a:gd name="connsiteX2418" fmla="*/ 351313 w 753730"/>
                                  <a:gd name="connsiteY2418" fmla="*/ 549020 h 575485"/>
                                  <a:gd name="connsiteX2419" fmla="*/ 351313 w 753730"/>
                                  <a:gd name="connsiteY2419" fmla="*/ 566228 h 575485"/>
                                  <a:gd name="connsiteX2420" fmla="*/ 352623 w 753730"/>
                                  <a:gd name="connsiteY2420" fmla="*/ 574405 h 575485"/>
                                  <a:gd name="connsiteX2421" fmla="*/ 352623 w 753730"/>
                                  <a:gd name="connsiteY2421" fmla="*/ 574958 h 575485"/>
                                  <a:gd name="connsiteX2422" fmla="*/ 335327 w 753730"/>
                                  <a:gd name="connsiteY2422" fmla="*/ 570094 h 575485"/>
                                  <a:gd name="connsiteX2423" fmla="*/ 341023 w 753730"/>
                                  <a:gd name="connsiteY2423" fmla="*/ 568539 h 575485"/>
                                  <a:gd name="connsiteX2424" fmla="*/ 344923 w 753730"/>
                                  <a:gd name="connsiteY2424" fmla="*/ 564502 h 575485"/>
                                  <a:gd name="connsiteX2425" fmla="*/ 344923 w 753730"/>
                                  <a:gd name="connsiteY2425" fmla="*/ 556840 h 575485"/>
                                  <a:gd name="connsiteX2426" fmla="*/ 339934 w 753730"/>
                                  <a:gd name="connsiteY2426" fmla="*/ 556840 h 575485"/>
                                  <a:gd name="connsiteX2427" fmla="*/ 328201 w 753730"/>
                                  <a:gd name="connsiteY2427" fmla="*/ 563708 h 575485"/>
                                  <a:gd name="connsiteX2428" fmla="*/ 330200 w 753730"/>
                                  <a:gd name="connsiteY2428" fmla="*/ 568402 h 575485"/>
                                  <a:gd name="connsiteX2429" fmla="*/ 335327 w 753730"/>
                                  <a:gd name="connsiteY2429" fmla="*/ 570094 h 575485"/>
                                  <a:gd name="connsiteX2430" fmla="*/ 369977 w 753730"/>
                                  <a:gd name="connsiteY2430" fmla="*/ 528578 h 575485"/>
                                  <a:gd name="connsiteX2431" fmla="*/ 369977 w 753730"/>
                                  <a:gd name="connsiteY2431" fmla="*/ 537620 h 575485"/>
                                  <a:gd name="connsiteX2432" fmla="*/ 376962 w 753730"/>
                                  <a:gd name="connsiteY2432" fmla="*/ 537620 h 575485"/>
                                  <a:gd name="connsiteX2433" fmla="*/ 376962 w 753730"/>
                                  <a:gd name="connsiteY2433" fmla="*/ 542555 h 575485"/>
                                  <a:gd name="connsiteX2434" fmla="*/ 369977 w 753730"/>
                                  <a:gd name="connsiteY2434" fmla="*/ 542555 h 575485"/>
                                  <a:gd name="connsiteX2435" fmla="*/ 369977 w 753730"/>
                                  <a:gd name="connsiteY2435" fmla="*/ 565741 h 575485"/>
                                  <a:gd name="connsiteX2436" fmla="*/ 370909 w 753730"/>
                                  <a:gd name="connsiteY2436" fmla="*/ 569109 h 575485"/>
                                  <a:gd name="connsiteX2437" fmla="*/ 374085 w 753730"/>
                                  <a:gd name="connsiteY2437" fmla="*/ 570231 h 575485"/>
                                  <a:gd name="connsiteX2438" fmla="*/ 377120 w 753730"/>
                                  <a:gd name="connsiteY2438" fmla="*/ 569815 h 575485"/>
                                  <a:gd name="connsiteX2439" fmla="*/ 377120 w 753730"/>
                                  <a:gd name="connsiteY2439" fmla="*/ 574958 h 575485"/>
                                  <a:gd name="connsiteX2440" fmla="*/ 372218 w 753730"/>
                                  <a:gd name="connsiteY2440" fmla="*/ 575644 h 575485"/>
                                  <a:gd name="connsiteX2441" fmla="*/ 365766 w 753730"/>
                                  <a:gd name="connsiteY2441" fmla="*/ 573054 h 575485"/>
                                  <a:gd name="connsiteX2442" fmla="*/ 363591 w 753730"/>
                                  <a:gd name="connsiteY2442" fmla="*/ 565704 h 575485"/>
                                  <a:gd name="connsiteX2443" fmla="*/ 363591 w 753730"/>
                                  <a:gd name="connsiteY2443" fmla="*/ 542547 h 575485"/>
                                  <a:gd name="connsiteX2444" fmla="*/ 356793 w 753730"/>
                                  <a:gd name="connsiteY2444" fmla="*/ 542547 h 575485"/>
                                  <a:gd name="connsiteX2445" fmla="*/ 356793 w 753730"/>
                                  <a:gd name="connsiteY2445" fmla="*/ 537612 h 575485"/>
                                  <a:gd name="connsiteX2446" fmla="*/ 363591 w 753730"/>
                                  <a:gd name="connsiteY2446" fmla="*/ 537612 h 575485"/>
                                  <a:gd name="connsiteX2447" fmla="*/ 363591 w 753730"/>
                                  <a:gd name="connsiteY2447" fmla="*/ 528570 h 575485"/>
                                  <a:gd name="connsiteX2448" fmla="*/ 382035 w 753730"/>
                                  <a:gd name="connsiteY2448" fmla="*/ 555946 h 575485"/>
                                  <a:gd name="connsiteX2449" fmla="*/ 384193 w 753730"/>
                                  <a:gd name="connsiteY2449" fmla="*/ 546077 h 575485"/>
                                  <a:gd name="connsiteX2450" fmla="*/ 390196 w 753730"/>
                                  <a:gd name="connsiteY2450" fmla="*/ 539313 h 575485"/>
                                  <a:gd name="connsiteX2451" fmla="*/ 398982 w 753730"/>
                                  <a:gd name="connsiteY2451" fmla="*/ 536930 h 575485"/>
                                  <a:gd name="connsiteX2452" fmla="*/ 411322 w 753730"/>
                                  <a:gd name="connsiteY2452" fmla="*/ 542210 h 575485"/>
                                  <a:gd name="connsiteX2453" fmla="*/ 416033 w 753730"/>
                                  <a:gd name="connsiteY2453" fmla="*/ 556254 h 575485"/>
                                  <a:gd name="connsiteX2454" fmla="*/ 416033 w 753730"/>
                                  <a:gd name="connsiteY2454" fmla="*/ 556703 h 575485"/>
                                  <a:gd name="connsiteX2455" fmla="*/ 413954 w 753730"/>
                                  <a:gd name="connsiteY2455" fmla="*/ 566485 h 575485"/>
                                  <a:gd name="connsiteX2456" fmla="*/ 407983 w 753730"/>
                                  <a:gd name="connsiteY2456" fmla="*/ 573233 h 575485"/>
                                  <a:gd name="connsiteX2457" fmla="*/ 399061 w 753730"/>
                                  <a:gd name="connsiteY2457" fmla="*/ 575648 h 575485"/>
                                  <a:gd name="connsiteX2458" fmla="*/ 386758 w 753730"/>
                                  <a:gd name="connsiteY2458" fmla="*/ 570368 h 575485"/>
                                  <a:gd name="connsiteX2459" fmla="*/ 382047 w 753730"/>
                                  <a:gd name="connsiteY2459" fmla="*/ 556391 h 575485"/>
                                  <a:gd name="connsiteX2460" fmla="*/ 388454 w 753730"/>
                                  <a:gd name="connsiteY2460" fmla="*/ 556707 h 575485"/>
                                  <a:gd name="connsiteX2461" fmla="*/ 391336 w 753730"/>
                                  <a:gd name="connsiteY2461" fmla="*/ 566685 h 575485"/>
                                  <a:gd name="connsiteX2462" fmla="*/ 405043 w 753730"/>
                                  <a:gd name="connsiteY2462" fmla="*/ 568385 h 575485"/>
                                  <a:gd name="connsiteX2463" fmla="*/ 406782 w 753730"/>
                                  <a:gd name="connsiteY2463" fmla="*/ 566635 h 575485"/>
                                  <a:gd name="connsiteX2464" fmla="*/ 409646 w 753730"/>
                                  <a:gd name="connsiteY2464" fmla="*/ 555955 h 575485"/>
                                  <a:gd name="connsiteX2465" fmla="*/ 406736 w 753730"/>
                                  <a:gd name="connsiteY2465" fmla="*/ 545998 h 575485"/>
                                  <a:gd name="connsiteX2466" fmla="*/ 398986 w 753730"/>
                                  <a:gd name="connsiteY2466" fmla="*/ 542185 h 575485"/>
                                  <a:gd name="connsiteX2467" fmla="*/ 391361 w 753730"/>
                                  <a:gd name="connsiteY2467" fmla="*/ 545927 h 575485"/>
                                  <a:gd name="connsiteX2468" fmla="*/ 388442 w 753730"/>
                                  <a:gd name="connsiteY2468" fmla="*/ 556703 h 575485"/>
                                  <a:gd name="connsiteX2469" fmla="*/ 445781 w 753730"/>
                                  <a:gd name="connsiteY2469" fmla="*/ 565059 h 575485"/>
                                  <a:gd name="connsiteX2470" fmla="*/ 443831 w 753730"/>
                                  <a:gd name="connsiteY2470" fmla="*/ 561039 h 575485"/>
                                  <a:gd name="connsiteX2471" fmla="*/ 437033 w 753730"/>
                                  <a:gd name="connsiteY2471" fmla="*/ 558570 h 575485"/>
                                  <a:gd name="connsiteX2472" fmla="*/ 429337 w 753730"/>
                                  <a:gd name="connsiteY2472" fmla="*/ 556075 h 575485"/>
                                  <a:gd name="connsiteX2473" fmla="*/ 425126 w 753730"/>
                                  <a:gd name="connsiteY2473" fmla="*/ 552625 h 575485"/>
                                  <a:gd name="connsiteX2474" fmla="*/ 423762 w 753730"/>
                                  <a:gd name="connsiteY2474" fmla="*/ 547860 h 575485"/>
                                  <a:gd name="connsiteX2475" fmla="*/ 427645 w 753730"/>
                                  <a:gd name="connsiteY2475" fmla="*/ 540094 h 575485"/>
                                  <a:gd name="connsiteX2476" fmla="*/ 437565 w 753730"/>
                                  <a:gd name="connsiteY2476" fmla="*/ 536918 h 575485"/>
                                  <a:gd name="connsiteX2477" fmla="*/ 447868 w 753730"/>
                                  <a:gd name="connsiteY2477" fmla="*/ 540198 h 575485"/>
                                  <a:gd name="connsiteX2478" fmla="*/ 451818 w 753730"/>
                                  <a:gd name="connsiteY2478" fmla="*/ 548584 h 575485"/>
                                  <a:gd name="connsiteX2479" fmla="*/ 445399 w 753730"/>
                                  <a:gd name="connsiteY2479" fmla="*/ 548584 h 575485"/>
                                  <a:gd name="connsiteX2480" fmla="*/ 443174 w 753730"/>
                                  <a:gd name="connsiteY2480" fmla="*/ 544064 h 575485"/>
                                  <a:gd name="connsiteX2481" fmla="*/ 437565 w 753730"/>
                                  <a:gd name="connsiteY2481" fmla="*/ 542165 h 575485"/>
                                  <a:gd name="connsiteX2482" fmla="*/ 432111 w 753730"/>
                                  <a:gd name="connsiteY2482" fmla="*/ 543682 h 575485"/>
                                  <a:gd name="connsiteX2483" fmla="*/ 430144 w 753730"/>
                                  <a:gd name="connsiteY2483" fmla="*/ 547652 h 575485"/>
                                  <a:gd name="connsiteX2484" fmla="*/ 431973 w 753730"/>
                                  <a:gd name="connsiteY2484" fmla="*/ 551136 h 575485"/>
                                  <a:gd name="connsiteX2485" fmla="*/ 438584 w 753730"/>
                                  <a:gd name="connsiteY2485" fmla="*/ 553381 h 575485"/>
                                  <a:gd name="connsiteX2486" fmla="*/ 446334 w 753730"/>
                                  <a:gd name="connsiteY2486" fmla="*/ 555934 h 575485"/>
                                  <a:gd name="connsiteX2487" fmla="*/ 450733 w 753730"/>
                                  <a:gd name="connsiteY2487" fmla="*/ 559505 h 575485"/>
                                  <a:gd name="connsiteX2488" fmla="*/ 452163 w 753730"/>
                                  <a:gd name="connsiteY2488" fmla="*/ 564594 h 575485"/>
                                  <a:gd name="connsiteX2489" fmla="*/ 448159 w 753730"/>
                                  <a:gd name="connsiteY2489" fmla="*/ 572617 h 575485"/>
                                  <a:gd name="connsiteX2490" fmla="*/ 437765 w 753730"/>
                                  <a:gd name="connsiteY2490" fmla="*/ 575636 h 575485"/>
                                  <a:gd name="connsiteX2491" fmla="*/ 429828 w 753730"/>
                                  <a:gd name="connsiteY2491" fmla="*/ 574048 h 575485"/>
                                  <a:gd name="connsiteX2492" fmla="*/ 424423 w 753730"/>
                                  <a:gd name="connsiteY2492" fmla="*/ 569612 h 575485"/>
                                  <a:gd name="connsiteX2493" fmla="*/ 422473 w 753730"/>
                                  <a:gd name="connsiteY2493" fmla="*/ 563450 h 575485"/>
                                  <a:gd name="connsiteX2494" fmla="*/ 428859 w 753730"/>
                                  <a:gd name="connsiteY2494" fmla="*/ 563450 h 575485"/>
                                  <a:gd name="connsiteX2495" fmla="*/ 431429 w 753730"/>
                                  <a:gd name="connsiteY2495" fmla="*/ 568539 h 575485"/>
                                  <a:gd name="connsiteX2496" fmla="*/ 437761 w 753730"/>
                                  <a:gd name="connsiteY2496" fmla="*/ 570418 h 575485"/>
                                  <a:gd name="connsiteX2497" fmla="*/ 443582 w 753730"/>
                                  <a:gd name="connsiteY2497" fmla="*/ 568951 h 575485"/>
                                  <a:gd name="connsiteX2498" fmla="*/ 445765 w 753730"/>
                                  <a:gd name="connsiteY2498" fmla="*/ 565055 h 575485"/>
                                  <a:gd name="connsiteX2499" fmla="*/ 460620 w 753730"/>
                                  <a:gd name="connsiteY2499" fmla="*/ 571616 h 575485"/>
                                  <a:gd name="connsiteX2500" fmla="*/ 461605 w 753730"/>
                                  <a:gd name="connsiteY2500" fmla="*/ 568855 h 575485"/>
                                  <a:gd name="connsiteX2501" fmla="*/ 464557 w 753730"/>
                                  <a:gd name="connsiteY2501" fmla="*/ 567749 h 575485"/>
                                  <a:gd name="connsiteX2502" fmla="*/ 467543 w 753730"/>
                                  <a:gd name="connsiteY2502" fmla="*/ 568855 h 575485"/>
                                  <a:gd name="connsiteX2503" fmla="*/ 468561 w 753730"/>
                                  <a:gd name="connsiteY2503" fmla="*/ 571616 h 575485"/>
                                  <a:gd name="connsiteX2504" fmla="*/ 467543 w 753730"/>
                                  <a:gd name="connsiteY2504" fmla="*/ 574272 h 575485"/>
                                  <a:gd name="connsiteX2505" fmla="*/ 464557 w 753730"/>
                                  <a:gd name="connsiteY2505" fmla="*/ 575341 h 575485"/>
                                  <a:gd name="connsiteX2506" fmla="*/ 460639 w 753730"/>
                                  <a:gd name="connsiteY2506" fmla="*/ 572200 h 575485"/>
                                  <a:gd name="connsiteX2507" fmla="*/ 460624 w 753730"/>
                                  <a:gd name="connsiteY2507" fmla="*/ 571599 h 575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Lst>
                                <a:rect l="l" t="t" r="r" b="b"/>
                                <a:pathLst>
                                  <a:path w="753730" h="575485">
                                    <a:moveTo>
                                      <a:pt x="150341" y="51125"/>
                                    </a:moveTo>
                                    <a:lnTo>
                                      <a:pt x="143922" y="51125"/>
                                    </a:lnTo>
                                    <a:lnTo>
                                      <a:pt x="143922" y="8574"/>
                                    </a:lnTo>
                                    <a:lnTo>
                                      <a:pt x="131045" y="13293"/>
                                    </a:lnTo>
                                    <a:lnTo>
                                      <a:pt x="131045" y="7506"/>
                                    </a:lnTo>
                                    <a:lnTo>
                                      <a:pt x="149339" y="638"/>
                                    </a:lnTo>
                                    <a:lnTo>
                                      <a:pt x="150341" y="638"/>
                                    </a:lnTo>
                                    <a:close/>
                                    <a:moveTo>
                                      <a:pt x="169841" y="47779"/>
                                    </a:moveTo>
                                    <a:cubicBezTo>
                                      <a:pt x="169808" y="46767"/>
                                      <a:pt x="170160" y="45781"/>
                                      <a:pt x="170826" y="45018"/>
                                    </a:cubicBezTo>
                                    <a:cubicBezTo>
                                      <a:pt x="171600" y="44233"/>
                                      <a:pt x="172680" y="43828"/>
                                      <a:pt x="173778" y="43912"/>
                                    </a:cubicBezTo>
                                    <a:cubicBezTo>
                                      <a:pt x="174886" y="43834"/>
                                      <a:pt x="175974" y="44237"/>
                                      <a:pt x="176764" y="45018"/>
                                    </a:cubicBezTo>
                                    <a:cubicBezTo>
                                      <a:pt x="177449" y="45771"/>
                                      <a:pt x="177815" y="46761"/>
                                      <a:pt x="177782" y="47779"/>
                                    </a:cubicBezTo>
                                    <a:cubicBezTo>
                                      <a:pt x="177810" y="48765"/>
                                      <a:pt x="177443" y="49721"/>
                                      <a:pt x="176764" y="50435"/>
                                    </a:cubicBezTo>
                                    <a:cubicBezTo>
                                      <a:pt x="175963" y="51195"/>
                                      <a:pt x="174879" y="51583"/>
                                      <a:pt x="173778" y="51504"/>
                                    </a:cubicBezTo>
                                    <a:cubicBezTo>
                                      <a:pt x="171829" y="51719"/>
                                      <a:pt x="170075" y="50313"/>
                                      <a:pt x="169860" y="48364"/>
                                    </a:cubicBezTo>
                                    <a:cubicBezTo>
                                      <a:pt x="169838" y="48164"/>
                                      <a:pt x="169833" y="47963"/>
                                      <a:pt x="169845" y="47762"/>
                                    </a:cubicBezTo>
                                    <a:close/>
                                    <a:moveTo>
                                      <a:pt x="245420" y="51125"/>
                                    </a:moveTo>
                                    <a:lnTo>
                                      <a:pt x="238768" y="51125"/>
                                    </a:lnTo>
                                    <a:lnTo>
                                      <a:pt x="238768" y="27902"/>
                                    </a:lnTo>
                                    <a:lnTo>
                                      <a:pt x="213427" y="27902"/>
                                    </a:lnTo>
                                    <a:lnTo>
                                      <a:pt x="213427" y="51125"/>
                                    </a:lnTo>
                                    <a:lnTo>
                                      <a:pt x="206803" y="51125"/>
                                    </a:lnTo>
                                    <a:lnTo>
                                      <a:pt x="206803" y="879"/>
                                    </a:lnTo>
                                    <a:lnTo>
                                      <a:pt x="213431" y="879"/>
                                    </a:lnTo>
                                    <a:lnTo>
                                      <a:pt x="213431" y="22498"/>
                                    </a:lnTo>
                                    <a:lnTo>
                                      <a:pt x="238760" y="22498"/>
                                    </a:lnTo>
                                    <a:lnTo>
                                      <a:pt x="238760" y="879"/>
                                    </a:lnTo>
                                    <a:lnTo>
                                      <a:pt x="245412" y="879"/>
                                    </a:lnTo>
                                    <a:close/>
                                    <a:moveTo>
                                      <a:pt x="271685" y="51816"/>
                                    </a:moveTo>
                                    <a:cubicBezTo>
                                      <a:pt x="267043" y="51987"/>
                                      <a:pt x="262549" y="50173"/>
                                      <a:pt x="259328" y="46827"/>
                                    </a:cubicBezTo>
                                    <a:cubicBezTo>
                                      <a:pt x="256034" y="43188"/>
                                      <a:pt x="254320" y="38391"/>
                                      <a:pt x="254563" y="33490"/>
                                    </a:cubicBezTo>
                                    <a:lnTo>
                                      <a:pt x="254563" y="32317"/>
                                    </a:lnTo>
                                    <a:cubicBezTo>
                                      <a:pt x="254502" y="28892"/>
                                      <a:pt x="255228" y="25499"/>
                                      <a:pt x="256684" y="22398"/>
                                    </a:cubicBezTo>
                                    <a:cubicBezTo>
                                      <a:pt x="257990" y="19612"/>
                                      <a:pt x="260048" y="17245"/>
                                      <a:pt x="262625" y="15563"/>
                                    </a:cubicBezTo>
                                    <a:cubicBezTo>
                                      <a:pt x="265077" y="13944"/>
                                      <a:pt x="267952" y="13085"/>
                                      <a:pt x="270891" y="13094"/>
                                    </a:cubicBezTo>
                                    <a:cubicBezTo>
                                      <a:pt x="275203" y="12859"/>
                                      <a:pt x="279381" y="14630"/>
                                      <a:pt x="282212" y="17891"/>
                                    </a:cubicBezTo>
                                    <a:cubicBezTo>
                                      <a:pt x="285138" y="21843"/>
                                      <a:pt x="286569" y="26704"/>
                                      <a:pt x="286249" y="31611"/>
                                    </a:cubicBezTo>
                                    <a:lnTo>
                                      <a:pt x="286249" y="34267"/>
                                    </a:lnTo>
                                    <a:lnTo>
                                      <a:pt x="260962" y="34267"/>
                                    </a:lnTo>
                                    <a:cubicBezTo>
                                      <a:pt x="260901" y="37537"/>
                                      <a:pt x="262050" y="40714"/>
                                      <a:pt x="264188" y="43189"/>
                                    </a:cubicBezTo>
                                    <a:cubicBezTo>
                                      <a:pt x="266176" y="45424"/>
                                      <a:pt x="269048" y="46669"/>
                                      <a:pt x="272038" y="46590"/>
                                    </a:cubicBezTo>
                                    <a:cubicBezTo>
                                      <a:pt x="274037" y="46653"/>
                                      <a:pt x="276016" y="46176"/>
                                      <a:pt x="277767" y="45209"/>
                                    </a:cubicBezTo>
                                    <a:cubicBezTo>
                                      <a:pt x="279359" y="44265"/>
                                      <a:pt x="280754" y="43023"/>
                                      <a:pt x="281875" y="41551"/>
                                    </a:cubicBezTo>
                                    <a:lnTo>
                                      <a:pt x="285775" y="44586"/>
                                    </a:lnTo>
                                    <a:cubicBezTo>
                                      <a:pt x="282730" y="49364"/>
                                      <a:pt x="277343" y="52128"/>
                                      <a:pt x="271685" y="51816"/>
                                    </a:cubicBezTo>
                                    <a:close/>
                                    <a:moveTo>
                                      <a:pt x="270890" y="18340"/>
                                    </a:moveTo>
                                    <a:cubicBezTo>
                                      <a:pt x="268421" y="18293"/>
                                      <a:pt x="266053" y="19320"/>
                                      <a:pt x="264400" y="21155"/>
                                    </a:cubicBezTo>
                                    <a:cubicBezTo>
                                      <a:pt x="262503" y="23374"/>
                                      <a:pt x="261367" y="26142"/>
                                      <a:pt x="261157" y="29054"/>
                                    </a:cubicBezTo>
                                    <a:lnTo>
                                      <a:pt x="279867" y="29054"/>
                                    </a:lnTo>
                                    <a:lnTo>
                                      <a:pt x="279867" y="28572"/>
                                    </a:lnTo>
                                    <a:cubicBezTo>
                                      <a:pt x="279866" y="25834"/>
                                      <a:pt x="278942" y="23177"/>
                                      <a:pt x="277244" y="21030"/>
                                    </a:cubicBezTo>
                                    <a:cubicBezTo>
                                      <a:pt x="275640" y="19221"/>
                                      <a:pt x="273305" y="18233"/>
                                      <a:pt x="270891" y="18340"/>
                                    </a:cubicBezTo>
                                    <a:close/>
                                    <a:moveTo>
                                      <a:pt x="311686" y="19529"/>
                                    </a:moveTo>
                                    <a:cubicBezTo>
                                      <a:pt x="310648" y="19363"/>
                                      <a:pt x="309598" y="19282"/>
                                      <a:pt x="308547" y="19288"/>
                                    </a:cubicBezTo>
                                    <a:cubicBezTo>
                                      <a:pt x="304835" y="18989"/>
                                      <a:pt x="301368" y="21166"/>
                                      <a:pt x="300024" y="24639"/>
                                    </a:cubicBezTo>
                                    <a:lnTo>
                                      <a:pt x="300024" y="51125"/>
                                    </a:lnTo>
                                    <a:lnTo>
                                      <a:pt x="293633" y="51125"/>
                                    </a:lnTo>
                                    <a:lnTo>
                                      <a:pt x="293633" y="13788"/>
                                    </a:lnTo>
                                    <a:lnTo>
                                      <a:pt x="299845" y="13788"/>
                                    </a:lnTo>
                                    <a:lnTo>
                                      <a:pt x="299949" y="18103"/>
                                    </a:lnTo>
                                    <a:cubicBezTo>
                                      <a:pt x="301772" y="14927"/>
                                      <a:pt x="305194" y="13010"/>
                                      <a:pt x="308855" y="13114"/>
                                    </a:cubicBezTo>
                                    <a:cubicBezTo>
                                      <a:pt x="309823" y="13063"/>
                                      <a:pt x="310790" y="13227"/>
                                      <a:pt x="311686" y="13597"/>
                                    </a:cubicBezTo>
                                    <a:close/>
                                    <a:moveTo>
                                      <a:pt x="335601" y="19529"/>
                                    </a:moveTo>
                                    <a:cubicBezTo>
                                      <a:pt x="334563" y="19363"/>
                                      <a:pt x="333513" y="19282"/>
                                      <a:pt x="332462" y="19288"/>
                                    </a:cubicBezTo>
                                    <a:cubicBezTo>
                                      <a:pt x="328750" y="18989"/>
                                      <a:pt x="325283" y="21166"/>
                                      <a:pt x="323939" y="24639"/>
                                    </a:cubicBezTo>
                                    <a:lnTo>
                                      <a:pt x="323939" y="51125"/>
                                    </a:lnTo>
                                    <a:lnTo>
                                      <a:pt x="317553" y="51125"/>
                                    </a:lnTo>
                                    <a:lnTo>
                                      <a:pt x="317553" y="13788"/>
                                    </a:lnTo>
                                    <a:lnTo>
                                      <a:pt x="323744" y="13788"/>
                                    </a:lnTo>
                                    <a:lnTo>
                                      <a:pt x="323847" y="18103"/>
                                    </a:lnTo>
                                    <a:cubicBezTo>
                                      <a:pt x="325670" y="14927"/>
                                      <a:pt x="329092" y="13010"/>
                                      <a:pt x="332753" y="13114"/>
                                    </a:cubicBezTo>
                                    <a:cubicBezTo>
                                      <a:pt x="333721" y="13063"/>
                                      <a:pt x="334688" y="13227"/>
                                      <a:pt x="335585" y="13597"/>
                                    </a:cubicBezTo>
                                    <a:close/>
                                    <a:moveTo>
                                      <a:pt x="363142" y="51125"/>
                                    </a:moveTo>
                                    <a:cubicBezTo>
                                      <a:pt x="362646" y="49867"/>
                                      <a:pt x="362343" y="48541"/>
                                      <a:pt x="362244" y="47193"/>
                                    </a:cubicBezTo>
                                    <a:cubicBezTo>
                                      <a:pt x="359513" y="50174"/>
                                      <a:pt x="355644" y="51855"/>
                                      <a:pt x="351600" y="51816"/>
                                    </a:cubicBezTo>
                                    <a:cubicBezTo>
                                      <a:pt x="348296" y="51948"/>
                                      <a:pt x="345062" y="50834"/>
                                      <a:pt x="342541" y="48693"/>
                                    </a:cubicBezTo>
                                    <a:cubicBezTo>
                                      <a:pt x="340230" y="46720"/>
                                      <a:pt x="338931" y="43811"/>
                                      <a:pt x="339002" y="40773"/>
                                    </a:cubicBezTo>
                                    <a:cubicBezTo>
                                      <a:pt x="338849" y="37197"/>
                                      <a:pt x="340519" y="33787"/>
                                      <a:pt x="343439" y="31715"/>
                                    </a:cubicBezTo>
                                    <a:cubicBezTo>
                                      <a:pt x="347153" y="29353"/>
                                      <a:pt x="351518" y="28224"/>
                                      <a:pt x="355912" y="28488"/>
                                    </a:cubicBezTo>
                                    <a:lnTo>
                                      <a:pt x="362124" y="28488"/>
                                    </a:lnTo>
                                    <a:lnTo>
                                      <a:pt x="362124" y="25553"/>
                                    </a:lnTo>
                                    <a:cubicBezTo>
                                      <a:pt x="362221" y="23577"/>
                                      <a:pt x="361497" y="21648"/>
                                      <a:pt x="360124" y="20223"/>
                                    </a:cubicBezTo>
                                    <a:cubicBezTo>
                                      <a:pt x="358503" y="18798"/>
                                      <a:pt x="356377" y="18083"/>
                                      <a:pt x="354224" y="18240"/>
                                    </a:cubicBezTo>
                                    <a:cubicBezTo>
                                      <a:pt x="352176" y="18169"/>
                                      <a:pt x="350162" y="18776"/>
                                      <a:pt x="348494" y="19966"/>
                                    </a:cubicBezTo>
                                    <a:cubicBezTo>
                                      <a:pt x="347083" y="20883"/>
                                      <a:pt x="346218" y="22440"/>
                                      <a:pt x="346183" y="24123"/>
                                    </a:cubicBezTo>
                                    <a:lnTo>
                                      <a:pt x="339776" y="24123"/>
                                    </a:lnTo>
                                    <a:cubicBezTo>
                                      <a:pt x="339813" y="22150"/>
                                      <a:pt x="340511" y="20247"/>
                                      <a:pt x="341759" y="18718"/>
                                    </a:cubicBezTo>
                                    <a:cubicBezTo>
                                      <a:pt x="343175" y="16909"/>
                                      <a:pt x="345028" y="15490"/>
                                      <a:pt x="347143" y="14594"/>
                                    </a:cubicBezTo>
                                    <a:cubicBezTo>
                                      <a:pt x="349502" y="13562"/>
                                      <a:pt x="352053" y="13045"/>
                                      <a:pt x="354627" y="13077"/>
                                    </a:cubicBezTo>
                                    <a:cubicBezTo>
                                      <a:pt x="358281" y="12862"/>
                                      <a:pt x="361885" y="14011"/>
                                      <a:pt x="364739" y="16303"/>
                                    </a:cubicBezTo>
                                    <a:cubicBezTo>
                                      <a:pt x="367231" y="18575"/>
                                      <a:pt x="368616" y="21816"/>
                                      <a:pt x="368535" y="25187"/>
                                    </a:cubicBezTo>
                                    <a:lnTo>
                                      <a:pt x="368535" y="42395"/>
                                    </a:lnTo>
                                    <a:cubicBezTo>
                                      <a:pt x="368424" y="45181"/>
                                      <a:pt x="368870" y="47960"/>
                                      <a:pt x="369844" y="50572"/>
                                    </a:cubicBezTo>
                                    <a:lnTo>
                                      <a:pt x="369844" y="51125"/>
                                    </a:lnTo>
                                    <a:close/>
                                    <a:moveTo>
                                      <a:pt x="352548" y="46261"/>
                                    </a:moveTo>
                                    <a:cubicBezTo>
                                      <a:pt x="354552" y="46260"/>
                                      <a:pt x="356518" y="45724"/>
                                      <a:pt x="358244" y="44706"/>
                                    </a:cubicBezTo>
                                    <a:cubicBezTo>
                                      <a:pt x="359925" y="43790"/>
                                      <a:pt x="361286" y="42381"/>
                                      <a:pt x="362144" y="40670"/>
                                    </a:cubicBezTo>
                                    <a:lnTo>
                                      <a:pt x="362144" y="33007"/>
                                    </a:lnTo>
                                    <a:lnTo>
                                      <a:pt x="357155" y="33007"/>
                                    </a:lnTo>
                                    <a:cubicBezTo>
                                      <a:pt x="349333" y="33007"/>
                                      <a:pt x="345422" y="35297"/>
                                      <a:pt x="345422" y="39875"/>
                                    </a:cubicBezTo>
                                    <a:cubicBezTo>
                                      <a:pt x="345331" y="41664"/>
                                      <a:pt x="346068" y="43396"/>
                                      <a:pt x="347422" y="44569"/>
                                    </a:cubicBezTo>
                                    <a:cubicBezTo>
                                      <a:pt x="348870" y="45734"/>
                                      <a:pt x="350691" y="46335"/>
                                      <a:pt x="352548" y="46261"/>
                                    </a:cubicBezTo>
                                    <a:close/>
                                    <a:moveTo>
                                      <a:pt x="384542" y="13788"/>
                                    </a:moveTo>
                                    <a:lnTo>
                                      <a:pt x="384717" y="17945"/>
                                    </a:lnTo>
                                    <a:cubicBezTo>
                                      <a:pt x="387470" y="14716"/>
                                      <a:pt x="391557" y="12934"/>
                                      <a:pt x="395797" y="13114"/>
                                    </a:cubicBezTo>
                                    <a:cubicBezTo>
                                      <a:pt x="400257" y="12679"/>
                                      <a:pt x="404515" y="15075"/>
                                      <a:pt x="406457" y="19113"/>
                                    </a:cubicBezTo>
                                    <a:cubicBezTo>
                                      <a:pt x="407713" y="17306"/>
                                      <a:pt x="409373" y="15817"/>
                                      <a:pt x="411305" y="14765"/>
                                    </a:cubicBezTo>
                                    <a:cubicBezTo>
                                      <a:pt x="413479" y="13613"/>
                                      <a:pt x="415914" y="13040"/>
                                      <a:pt x="418373" y="13102"/>
                                    </a:cubicBezTo>
                                    <a:cubicBezTo>
                                      <a:pt x="426564" y="13102"/>
                                      <a:pt x="430722" y="17438"/>
                                      <a:pt x="430847" y="26110"/>
                                    </a:cubicBezTo>
                                    <a:lnTo>
                                      <a:pt x="430847" y="51125"/>
                                    </a:lnTo>
                                    <a:lnTo>
                                      <a:pt x="424460" y="51125"/>
                                    </a:lnTo>
                                    <a:lnTo>
                                      <a:pt x="424460" y="26484"/>
                                    </a:lnTo>
                                    <a:cubicBezTo>
                                      <a:pt x="424627" y="24330"/>
                                      <a:pt x="423974" y="22191"/>
                                      <a:pt x="422631" y="20498"/>
                                    </a:cubicBezTo>
                                    <a:cubicBezTo>
                                      <a:pt x="420949" y="19009"/>
                                      <a:pt x="418721" y="18290"/>
                                      <a:pt x="416486" y="18515"/>
                                    </a:cubicBezTo>
                                    <a:cubicBezTo>
                                      <a:pt x="414320" y="18440"/>
                                      <a:pt x="412209" y="19199"/>
                                      <a:pt x="410586" y="20635"/>
                                    </a:cubicBezTo>
                                    <a:cubicBezTo>
                                      <a:pt x="408984" y="22124"/>
                                      <a:pt x="408009" y="24166"/>
                                      <a:pt x="407859" y="26347"/>
                                    </a:cubicBezTo>
                                    <a:lnTo>
                                      <a:pt x="407859" y="51125"/>
                                    </a:lnTo>
                                    <a:lnTo>
                                      <a:pt x="401451" y="51125"/>
                                    </a:lnTo>
                                    <a:lnTo>
                                      <a:pt x="401451" y="26659"/>
                                    </a:lnTo>
                                    <a:cubicBezTo>
                                      <a:pt x="402050" y="22772"/>
                                      <a:pt x="399384" y="19135"/>
                                      <a:pt x="395496" y="18537"/>
                                    </a:cubicBezTo>
                                    <a:cubicBezTo>
                                      <a:pt x="394829" y="18434"/>
                                      <a:pt x="394150" y="18426"/>
                                      <a:pt x="393481" y="18515"/>
                                    </a:cubicBezTo>
                                    <a:cubicBezTo>
                                      <a:pt x="389754" y="18227"/>
                                      <a:pt x="386273" y="20394"/>
                                      <a:pt x="384887" y="23865"/>
                                    </a:cubicBezTo>
                                    <a:lnTo>
                                      <a:pt x="384887" y="51125"/>
                                    </a:lnTo>
                                    <a:lnTo>
                                      <a:pt x="378501" y="51125"/>
                                    </a:lnTo>
                                    <a:lnTo>
                                      <a:pt x="378501" y="13788"/>
                                    </a:lnTo>
                                    <a:close/>
                                    <a:moveTo>
                                      <a:pt x="447423" y="51125"/>
                                    </a:moveTo>
                                    <a:lnTo>
                                      <a:pt x="441037" y="51125"/>
                                    </a:lnTo>
                                    <a:lnTo>
                                      <a:pt x="441037" y="13788"/>
                                    </a:lnTo>
                                    <a:lnTo>
                                      <a:pt x="447423" y="13788"/>
                                    </a:lnTo>
                                    <a:close/>
                                    <a:moveTo>
                                      <a:pt x="440522" y="3881"/>
                                    </a:moveTo>
                                    <a:cubicBezTo>
                                      <a:pt x="440495" y="2918"/>
                                      <a:pt x="440834" y="1981"/>
                                      <a:pt x="441470" y="1257"/>
                                    </a:cubicBezTo>
                                    <a:cubicBezTo>
                                      <a:pt x="442204" y="503"/>
                                      <a:pt x="443234" y="112"/>
                                      <a:pt x="444284" y="189"/>
                                    </a:cubicBezTo>
                                    <a:cubicBezTo>
                                      <a:pt x="445339" y="114"/>
                                      <a:pt x="446373" y="505"/>
                                      <a:pt x="447116" y="1257"/>
                                    </a:cubicBezTo>
                                    <a:cubicBezTo>
                                      <a:pt x="447762" y="1976"/>
                                      <a:pt x="448107" y="2915"/>
                                      <a:pt x="448080" y="3881"/>
                                    </a:cubicBezTo>
                                    <a:cubicBezTo>
                                      <a:pt x="448111" y="4837"/>
                                      <a:pt x="447765" y="5767"/>
                                      <a:pt x="447116" y="6471"/>
                                    </a:cubicBezTo>
                                    <a:cubicBezTo>
                                      <a:pt x="446363" y="7204"/>
                                      <a:pt x="445333" y="7581"/>
                                      <a:pt x="444284" y="7506"/>
                                    </a:cubicBezTo>
                                    <a:cubicBezTo>
                                      <a:pt x="443241" y="7583"/>
                                      <a:pt x="442214" y="7206"/>
                                      <a:pt x="441470" y="6471"/>
                                    </a:cubicBezTo>
                                    <a:cubicBezTo>
                                      <a:pt x="440829" y="5763"/>
                                      <a:pt x="440487" y="4835"/>
                                      <a:pt x="440517" y="3881"/>
                                    </a:cubicBezTo>
                                    <a:close/>
                                    <a:moveTo>
                                      <a:pt x="473135" y="51816"/>
                                    </a:moveTo>
                                    <a:cubicBezTo>
                                      <a:pt x="468494" y="51987"/>
                                      <a:pt x="463999" y="50173"/>
                                      <a:pt x="460778" y="46827"/>
                                    </a:cubicBezTo>
                                    <a:cubicBezTo>
                                      <a:pt x="457484" y="43188"/>
                                      <a:pt x="455771" y="38391"/>
                                      <a:pt x="456013" y="33490"/>
                                    </a:cubicBezTo>
                                    <a:lnTo>
                                      <a:pt x="456013" y="32317"/>
                                    </a:lnTo>
                                    <a:cubicBezTo>
                                      <a:pt x="455953" y="28892"/>
                                      <a:pt x="456678" y="25499"/>
                                      <a:pt x="458134" y="22398"/>
                                    </a:cubicBezTo>
                                    <a:cubicBezTo>
                                      <a:pt x="459439" y="19612"/>
                                      <a:pt x="461495" y="17245"/>
                                      <a:pt x="464071" y="15563"/>
                                    </a:cubicBezTo>
                                    <a:cubicBezTo>
                                      <a:pt x="466523" y="13944"/>
                                      <a:pt x="469398" y="13085"/>
                                      <a:pt x="472337" y="13094"/>
                                    </a:cubicBezTo>
                                    <a:cubicBezTo>
                                      <a:pt x="476649" y="12859"/>
                                      <a:pt x="480827" y="14630"/>
                                      <a:pt x="483658" y="17891"/>
                                    </a:cubicBezTo>
                                    <a:cubicBezTo>
                                      <a:pt x="486584" y="21843"/>
                                      <a:pt x="488015" y="26704"/>
                                      <a:pt x="487695" y="31611"/>
                                    </a:cubicBezTo>
                                    <a:lnTo>
                                      <a:pt x="487695" y="34267"/>
                                    </a:lnTo>
                                    <a:lnTo>
                                      <a:pt x="462400" y="34267"/>
                                    </a:lnTo>
                                    <a:cubicBezTo>
                                      <a:pt x="462339" y="37537"/>
                                      <a:pt x="463488" y="40714"/>
                                      <a:pt x="465626" y="43189"/>
                                    </a:cubicBezTo>
                                    <a:cubicBezTo>
                                      <a:pt x="467613" y="45424"/>
                                      <a:pt x="470486" y="46669"/>
                                      <a:pt x="473476" y="46590"/>
                                    </a:cubicBezTo>
                                    <a:cubicBezTo>
                                      <a:pt x="475475" y="46653"/>
                                      <a:pt x="477454" y="46176"/>
                                      <a:pt x="479205" y="45209"/>
                                    </a:cubicBezTo>
                                    <a:cubicBezTo>
                                      <a:pt x="480797" y="44265"/>
                                      <a:pt x="482192" y="43023"/>
                                      <a:pt x="483313" y="41551"/>
                                    </a:cubicBezTo>
                                    <a:lnTo>
                                      <a:pt x="487213" y="44586"/>
                                    </a:lnTo>
                                    <a:cubicBezTo>
                                      <a:pt x="484170" y="49360"/>
                                      <a:pt x="478789" y="52124"/>
                                      <a:pt x="473135" y="51816"/>
                                    </a:cubicBezTo>
                                    <a:close/>
                                    <a:moveTo>
                                      <a:pt x="472341" y="18340"/>
                                    </a:moveTo>
                                    <a:cubicBezTo>
                                      <a:pt x="469872" y="18293"/>
                                      <a:pt x="467503" y="19320"/>
                                      <a:pt x="465851" y="21155"/>
                                    </a:cubicBezTo>
                                    <a:cubicBezTo>
                                      <a:pt x="463954" y="23374"/>
                                      <a:pt x="462817" y="26142"/>
                                      <a:pt x="462608" y="29054"/>
                                    </a:cubicBezTo>
                                    <a:lnTo>
                                      <a:pt x="481317" y="29054"/>
                                    </a:lnTo>
                                    <a:lnTo>
                                      <a:pt x="481317" y="28572"/>
                                    </a:lnTo>
                                    <a:cubicBezTo>
                                      <a:pt x="481317" y="25834"/>
                                      <a:pt x="480392" y="23177"/>
                                      <a:pt x="478694" y="21030"/>
                                    </a:cubicBezTo>
                                    <a:cubicBezTo>
                                      <a:pt x="477090" y="19221"/>
                                      <a:pt x="474756" y="18233"/>
                                      <a:pt x="472341" y="18340"/>
                                    </a:cubicBezTo>
                                    <a:close/>
                                    <a:moveTo>
                                      <a:pt x="501125" y="13767"/>
                                    </a:moveTo>
                                    <a:lnTo>
                                      <a:pt x="501333" y="18461"/>
                                    </a:lnTo>
                                    <a:cubicBezTo>
                                      <a:pt x="503979" y="14983"/>
                                      <a:pt x="508135" y="12988"/>
                                      <a:pt x="512504" y="13098"/>
                                    </a:cubicBezTo>
                                    <a:cubicBezTo>
                                      <a:pt x="520396" y="13098"/>
                                      <a:pt x="524376" y="17549"/>
                                      <a:pt x="524445" y="26451"/>
                                    </a:cubicBezTo>
                                    <a:lnTo>
                                      <a:pt x="524445" y="51125"/>
                                    </a:lnTo>
                                    <a:lnTo>
                                      <a:pt x="518059" y="51125"/>
                                    </a:lnTo>
                                    <a:lnTo>
                                      <a:pt x="518059" y="26418"/>
                                    </a:lnTo>
                                    <a:cubicBezTo>
                                      <a:pt x="518214" y="24267"/>
                                      <a:pt x="517555" y="22136"/>
                                      <a:pt x="516213" y="20448"/>
                                    </a:cubicBezTo>
                                    <a:cubicBezTo>
                                      <a:pt x="514687" y="19041"/>
                                      <a:pt x="512640" y="18339"/>
                                      <a:pt x="510571" y="18515"/>
                                    </a:cubicBezTo>
                                    <a:cubicBezTo>
                                      <a:pt x="508623" y="18478"/>
                                      <a:pt x="506713" y="19061"/>
                                      <a:pt x="505116" y="20178"/>
                                    </a:cubicBezTo>
                                    <a:cubicBezTo>
                                      <a:pt x="503544" y="21290"/>
                                      <a:pt x="502285" y="22788"/>
                                      <a:pt x="501457" y="24526"/>
                                    </a:cubicBezTo>
                                    <a:lnTo>
                                      <a:pt x="501457" y="51125"/>
                                    </a:lnTo>
                                    <a:lnTo>
                                      <a:pt x="495084" y="51125"/>
                                    </a:lnTo>
                                    <a:lnTo>
                                      <a:pt x="495084" y="13788"/>
                                    </a:lnTo>
                                    <a:close/>
                                    <a:moveTo>
                                      <a:pt x="542748" y="4725"/>
                                    </a:moveTo>
                                    <a:lnTo>
                                      <a:pt x="542748" y="13788"/>
                                    </a:lnTo>
                                    <a:lnTo>
                                      <a:pt x="549720" y="13788"/>
                                    </a:lnTo>
                                    <a:lnTo>
                                      <a:pt x="549720" y="18723"/>
                                    </a:lnTo>
                                    <a:lnTo>
                                      <a:pt x="542748" y="18723"/>
                                    </a:lnTo>
                                    <a:lnTo>
                                      <a:pt x="542748" y="41908"/>
                                    </a:lnTo>
                                    <a:cubicBezTo>
                                      <a:pt x="542659" y="43105"/>
                                      <a:pt x="542988" y="44295"/>
                                      <a:pt x="543679" y="45276"/>
                                    </a:cubicBezTo>
                                    <a:cubicBezTo>
                                      <a:pt x="544515" y="46109"/>
                                      <a:pt x="545682" y="46521"/>
                                      <a:pt x="546856" y="46398"/>
                                    </a:cubicBezTo>
                                    <a:cubicBezTo>
                                      <a:pt x="547879" y="46361"/>
                                      <a:pt x="548895" y="46221"/>
                                      <a:pt x="549891" y="45983"/>
                                    </a:cubicBezTo>
                                    <a:lnTo>
                                      <a:pt x="549891" y="51125"/>
                                    </a:lnTo>
                                    <a:cubicBezTo>
                                      <a:pt x="548294" y="51571"/>
                                      <a:pt x="546646" y="51802"/>
                                      <a:pt x="544989" y="51811"/>
                                    </a:cubicBezTo>
                                    <a:cubicBezTo>
                                      <a:pt x="542554" y="51984"/>
                                      <a:pt x="540175" y="51029"/>
                                      <a:pt x="538536" y="49221"/>
                                    </a:cubicBezTo>
                                    <a:cubicBezTo>
                                      <a:pt x="536963" y="47106"/>
                                      <a:pt x="536192" y="44501"/>
                                      <a:pt x="536361" y="41871"/>
                                    </a:cubicBezTo>
                                    <a:lnTo>
                                      <a:pt x="536361" y="18723"/>
                                    </a:lnTo>
                                    <a:lnTo>
                                      <a:pt x="529551" y="18723"/>
                                    </a:lnTo>
                                    <a:lnTo>
                                      <a:pt x="529551" y="13788"/>
                                    </a:lnTo>
                                    <a:lnTo>
                                      <a:pt x="536349" y="13788"/>
                                    </a:lnTo>
                                    <a:lnTo>
                                      <a:pt x="536349" y="4745"/>
                                    </a:lnTo>
                                    <a:close/>
                                    <a:moveTo>
                                      <a:pt x="580225" y="51125"/>
                                    </a:moveTo>
                                    <a:cubicBezTo>
                                      <a:pt x="579730" y="49867"/>
                                      <a:pt x="579427" y="48541"/>
                                      <a:pt x="579327" y="47193"/>
                                    </a:cubicBezTo>
                                    <a:cubicBezTo>
                                      <a:pt x="576599" y="50171"/>
                                      <a:pt x="572735" y="51851"/>
                                      <a:pt x="568696" y="51816"/>
                                    </a:cubicBezTo>
                                    <a:cubicBezTo>
                                      <a:pt x="565391" y="51948"/>
                                      <a:pt x="562158" y="50834"/>
                                      <a:pt x="559636" y="48693"/>
                                    </a:cubicBezTo>
                                    <a:cubicBezTo>
                                      <a:pt x="557326" y="46720"/>
                                      <a:pt x="556026" y="43811"/>
                                      <a:pt x="556098" y="40773"/>
                                    </a:cubicBezTo>
                                    <a:cubicBezTo>
                                      <a:pt x="555945" y="37197"/>
                                      <a:pt x="557615" y="33787"/>
                                      <a:pt x="560534" y="31715"/>
                                    </a:cubicBezTo>
                                    <a:cubicBezTo>
                                      <a:pt x="564249" y="29353"/>
                                      <a:pt x="568614" y="28224"/>
                                      <a:pt x="573008" y="28488"/>
                                    </a:cubicBezTo>
                                    <a:lnTo>
                                      <a:pt x="579219" y="28488"/>
                                    </a:lnTo>
                                    <a:lnTo>
                                      <a:pt x="579219" y="25553"/>
                                    </a:lnTo>
                                    <a:cubicBezTo>
                                      <a:pt x="579317" y="23577"/>
                                      <a:pt x="578593" y="21648"/>
                                      <a:pt x="577219" y="20223"/>
                                    </a:cubicBezTo>
                                    <a:cubicBezTo>
                                      <a:pt x="575599" y="18798"/>
                                      <a:pt x="573473" y="18083"/>
                                      <a:pt x="571320" y="18240"/>
                                    </a:cubicBezTo>
                                    <a:cubicBezTo>
                                      <a:pt x="569272" y="18169"/>
                                      <a:pt x="567258" y="18776"/>
                                      <a:pt x="565590" y="19966"/>
                                    </a:cubicBezTo>
                                    <a:cubicBezTo>
                                      <a:pt x="564179" y="20883"/>
                                      <a:pt x="563313" y="22440"/>
                                      <a:pt x="563279" y="24123"/>
                                    </a:cubicBezTo>
                                    <a:lnTo>
                                      <a:pt x="556859" y="24123"/>
                                    </a:lnTo>
                                    <a:cubicBezTo>
                                      <a:pt x="556896" y="22150"/>
                                      <a:pt x="557595" y="20247"/>
                                      <a:pt x="558842" y="18718"/>
                                    </a:cubicBezTo>
                                    <a:cubicBezTo>
                                      <a:pt x="560258" y="16909"/>
                                      <a:pt x="562111" y="15490"/>
                                      <a:pt x="564227" y="14594"/>
                                    </a:cubicBezTo>
                                    <a:cubicBezTo>
                                      <a:pt x="566585" y="13562"/>
                                      <a:pt x="569136" y="13045"/>
                                      <a:pt x="571710" y="13077"/>
                                    </a:cubicBezTo>
                                    <a:cubicBezTo>
                                      <a:pt x="575364" y="12862"/>
                                      <a:pt x="578968" y="14011"/>
                                      <a:pt x="581822" y="16303"/>
                                    </a:cubicBezTo>
                                    <a:cubicBezTo>
                                      <a:pt x="584315" y="18575"/>
                                      <a:pt x="585700" y="21816"/>
                                      <a:pt x="585618" y="25187"/>
                                    </a:cubicBezTo>
                                    <a:lnTo>
                                      <a:pt x="585618" y="42395"/>
                                    </a:lnTo>
                                    <a:cubicBezTo>
                                      <a:pt x="585508" y="45181"/>
                                      <a:pt x="585953" y="47960"/>
                                      <a:pt x="586928" y="50572"/>
                                    </a:cubicBezTo>
                                    <a:lnTo>
                                      <a:pt x="586928" y="51125"/>
                                    </a:lnTo>
                                    <a:close/>
                                    <a:moveTo>
                                      <a:pt x="569632" y="46261"/>
                                    </a:moveTo>
                                    <a:cubicBezTo>
                                      <a:pt x="571635" y="46260"/>
                                      <a:pt x="573602" y="45724"/>
                                      <a:pt x="575328" y="44706"/>
                                    </a:cubicBezTo>
                                    <a:cubicBezTo>
                                      <a:pt x="577009" y="43790"/>
                                      <a:pt x="578370" y="42381"/>
                                      <a:pt x="579228" y="40670"/>
                                    </a:cubicBezTo>
                                    <a:lnTo>
                                      <a:pt x="579228" y="33007"/>
                                    </a:lnTo>
                                    <a:lnTo>
                                      <a:pt x="574238" y="33007"/>
                                    </a:lnTo>
                                    <a:cubicBezTo>
                                      <a:pt x="566416" y="33007"/>
                                      <a:pt x="562505" y="35297"/>
                                      <a:pt x="562505" y="39875"/>
                                    </a:cubicBezTo>
                                    <a:cubicBezTo>
                                      <a:pt x="562414" y="41664"/>
                                      <a:pt x="563152" y="43396"/>
                                      <a:pt x="564505" y="44569"/>
                                    </a:cubicBezTo>
                                    <a:cubicBezTo>
                                      <a:pt x="565953" y="45734"/>
                                      <a:pt x="567774" y="46335"/>
                                      <a:pt x="569632" y="46261"/>
                                    </a:cubicBezTo>
                                    <a:close/>
                                    <a:moveTo>
                                      <a:pt x="617362" y="41222"/>
                                    </a:moveTo>
                                    <a:cubicBezTo>
                                      <a:pt x="617432" y="39639"/>
                                      <a:pt x="616699" y="38128"/>
                                      <a:pt x="615412" y="37202"/>
                                    </a:cubicBezTo>
                                    <a:cubicBezTo>
                                      <a:pt x="613328" y="35946"/>
                                      <a:pt x="611019" y="35107"/>
                                      <a:pt x="608614" y="34733"/>
                                    </a:cubicBezTo>
                                    <a:cubicBezTo>
                                      <a:pt x="605954" y="34229"/>
                                      <a:pt x="603369" y="33391"/>
                                      <a:pt x="600919" y="32238"/>
                                    </a:cubicBezTo>
                                    <a:cubicBezTo>
                                      <a:pt x="599246" y="31461"/>
                                      <a:pt x="597798" y="30274"/>
                                      <a:pt x="596707" y="28788"/>
                                    </a:cubicBezTo>
                                    <a:cubicBezTo>
                                      <a:pt x="595775" y="27377"/>
                                      <a:pt x="595299" y="25714"/>
                                      <a:pt x="595343" y="24023"/>
                                    </a:cubicBezTo>
                                    <a:cubicBezTo>
                                      <a:pt x="595340" y="20967"/>
                                      <a:pt x="596779" y="18088"/>
                                      <a:pt x="599226" y="16257"/>
                                    </a:cubicBezTo>
                                    <a:cubicBezTo>
                                      <a:pt x="602054" y="14060"/>
                                      <a:pt x="605569" y="12935"/>
                                      <a:pt x="609147" y="13081"/>
                                    </a:cubicBezTo>
                                    <a:cubicBezTo>
                                      <a:pt x="612862" y="12912"/>
                                      <a:pt x="616516" y="14075"/>
                                      <a:pt x="619450" y="16361"/>
                                    </a:cubicBezTo>
                                    <a:cubicBezTo>
                                      <a:pt x="622009" y="18382"/>
                                      <a:pt x="623471" y="21487"/>
                                      <a:pt x="623399" y="24747"/>
                                    </a:cubicBezTo>
                                    <a:lnTo>
                                      <a:pt x="616980" y="24747"/>
                                    </a:lnTo>
                                    <a:cubicBezTo>
                                      <a:pt x="616971" y="22979"/>
                                      <a:pt x="616151" y="21313"/>
                                      <a:pt x="614755" y="20228"/>
                                    </a:cubicBezTo>
                                    <a:cubicBezTo>
                                      <a:pt x="613181" y="18930"/>
                                      <a:pt x="611186" y="18254"/>
                                      <a:pt x="609147" y="18328"/>
                                    </a:cubicBezTo>
                                    <a:cubicBezTo>
                                      <a:pt x="607210" y="18214"/>
                                      <a:pt x="605291" y="18747"/>
                                      <a:pt x="603692" y="19845"/>
                                    </a:cubicBezTo>
                                    <a:cubicBezTo>
                                      <a:pt x="602425" y="20767"/>
                                      <a:pt x="601691" y="22250"/>
                                      <a:pt x="601725" y="23815"/>
                                    </a:cubicBezTo>
                                    <a:cubicBezTo>
                                      <a:pt x="601656" y="25223"/>
                                      <a:pt x="602356" y="26557"/>
                                      <a:pt x="603554" y="27299"/>
                                    </a:cubicBezTo>
                                    <a:cubicBezTo>
                                      <a:pt x="605628" y="28387"/>
                                      <a:pt x="607858" y="29144"/>
                                      <a:pt x="610165" y="29544"/>
                                    </a:cubicBezTo>
                                    <a:cubicBezTo>
                                      <a:pt x="612841" y="30085"/>
                                      <a:pt x="615442" y="30942"/>
                                      <a:pt x="617915" y="32097"/>
                                    </a:cubicBezTo>
                                    <a:cubicBezTo>
                                      <a:pt x="619661" y="32895"/>
                                      <a:pt x="621175" y="34124"/>
                                      <a:pt x="622314" y="35668"/>
                                    </a:cubicBezTo>
                                    <a:cubicBezTo>
                                      <a:pt x="623302" y="37177"/>
                                      <a:pt x="623802" y="38954"/>
                                      <a:pt x="623744" y="40757"/>
                                    </a:cubicBezTo>
                                    <a:cubicBezTo>
                                      <a:pt x="623824" y="43930"/>
                                      <a:pt x="622324" y="46936"/>
                                      <a:pt x="619740" y="48781"/>
                                    </a:cubicBezTo>
                                    <a:cubicBezTo>
                                      <a:pt x="616704" y="50906"/>
                                      <a:pt x="613049" y="51968"/>
                                      <a:pt x="609346" y="51799"/>
                                    </a:cubicBezTo>
                                    <a:cubicBezTo>
                                      <a:pt x="606617" y="51852"/>
                                      <a:pt x="603908" y="51310"/>
                                      <a:pt x="601409" y="50211"/>
                                    </a:cubicBezTo>
                                    <a:cubicBezTo>
                                      <a:pt x="599234" y="49257"/>
                                      <a:pt x="597363" y="47723"/>
                                      <a:pt x="596004" y="45775"/>
                                    </a:cubicBezTo>
                                    <a:cubicBezTo>
                                      <a:pt x="594734" y="43971"/>
                                      <a:pt x="594053" y="41819"/>
                                      <a:pt x="594054" y="39614"/>
                                    </a:cubicBezTo>
                                    <a:lnTo>
                                      <a:pt x="600440" y="39614"/>
                                    </a:lnTo>
                                    <a:cubicBezTo>
                                      <a:pt x="600484" y="41611"/>
                                      <a:pt x="601428" y="43481"/>
                                      <a:pt x="603010" y="44702"/>
                                    </a:cubicBezTo>
                                    <a:cubicBezTo>
                                      <a:pt x="604846" y="46029"/>
                                      <a:pt x="607079" y="46692"/>
                                      <a:pt x="609342" y="46581"/>
                                    </a:cubicBezTo>
                                    <a:cubicBezTo>
                                      <a:pt x="611385" y="46681"/>
                                      <a:pt x="613411" y="46170"/>
                                      <a:pt x="615163" y="45114"/>
                                    </a:cubicBezTo>
                                    <a:cubicBezTo>
                                      <a:pt x="616533" y="44297"/>
                                      <a:pt x="617369" y="42817"/>
                                      <a:pt x="617362" y="41222"/>
                                    </a:cubicBezTo>
                                    <a:close/>
                                    <a:moveTo>
                                      <a:pt x="30511" y="125959"/>
                                    </a:moveTo>
                                    <a:lnTo>
                                      <a:pt x="24129" y="125959"/>
                                    </a:lnTo>
                                    <a:lnTo>
                                      <a:pt x="24129" y="88621"/>
                                    </a:lnTo>
                                    <a:lnTo>
                                      <a:pt x="30516" y="88621"/>
                                    </a:lnTo>
                                    <a:close/>
                                    <a:moveTo>
                                      <a:pt x="23610" y="78714"/>
                                    </a:moveTo>
                                    <a:cubicBezTo>
                                      <a:pt x="23583" y="77751"/>
                                      <a:pt x="23921" y="76814"/>
                                      <a:pt x="24558" y="76091"/>
                                    </a:cubicBezTo>
                                    <a:cubicBezTo>
                                      <a:pt x="25292" y="75336"/>
                                      <a:pt x="26322" y="74945"/>
                                      <a:pt x="27372" y="75022"/>
                                    </a:cubicBezTo>
                                    <a:cubicBezTo>
                                      <a:pt x="28427" y="74947"/>
                                      <a:pt x="29461" y="75338"/>
                                      <a:pt x="30204" y="76091"/>
                                    </a:cubicBezTo>
                                    <a:cubicBezTo>
                                      <a:pt x="30849" y="76809"/>
                                      <a:pt x="31195" y="77748"/>
                                      <a:pt x="31168" y="78714"/>
                                    </a:cubicBezTo>
                                    <a:cubicBezTo>
                                      <a:pt x="31199" y="79670"/>
                                      <a:pt x="30853" y="80601"/>
                                      <a:pt x="30204" y="81304"/>
                                    </a:cubicBezTo>
                                    <a:cubicBezTo>
                                      <a:pt x="29451" y="82037"/>
                                      <a:pt x="28421" y="82414"/>
                                      <a:pt x="27372" y="82339"/>
                                    </a:cubicBezTo>
                                    <a:cubicBezTo>
                                      <a:pt x="26329" y="82417"/>
                                      <a:pt x="25302" y="82039"/>
                                      <a:pt x="24558" y="81304"/>
                                    </a:cubicBezTo>
                                    <a:cubicBezTo>
                                      <a:pt x="23918" y="80596"/>
                                      <a:pt x="23578" y="79667"/>
                                      <a:pt x="23610" y="78714"/>
                                    </a:cubicBezTo>
                                    <a:close/>
                                    <a:moveTo>
                                      <a:pt x="46768" y="88617"/>
                                    </a:moveTo>
                                    <a:lnTo>
                                      <a:pt x="46976" y="93311"/>
                                    </a:lnTo>
                                    <a:cubicBezTo>
                                      <a:pt x="49620" y="89823"/>
                                      <a:pt x="53780" y="87819"/>
                                      <a:pt x="58156" y="87927"/>
                                    </a:cubicBezTo>
                                    <a:cubicBezTo>
                                      <a:pt x="66048" y="87927"/>
                                      <a:pt x="70028" y="92378"/>
                                      <a:pt x="70097" y="101280"/>
                                    </a:cubicBezTo>
                                    <a:lnTo>
                                      <a:pt x="70097" y="125959"/>
                                    </a:lnTo>
                                    <a:lnTo>
                                      <a:pt x="63715" y="125959"/>
                                    </a:lnTo>
                                    <a:lnTo>
                                      <a:pt x="63715" y="101251"/>
                                    </a:lnTo>
                                    <a:cubicBezTo>
                                      <a:pt x="63870" y="99100"/>
                                      <a:pt x="63211" y="96969"/>
                                      <a:pt x="61869" y="95281"/>
                                    </a:cubicBezTo>
                                    <a:cubicBezTo>
                                      <a:pt x="60343" y="93874"/>
                                      <a:pt x="58296" y="93173"/>
                                      <a:pt x="56227" y="93348"/>
                                    </a:cubicBezTo>
                                    <a:cubicBezTo>
                                      <a:pt x="54279" y="93312"/>
                                      <a:pt x="52369" y="93894"/>
                                      <a:pt x="50772" y="95011"/>
                                    </a:cubicBezTo>
                                    <a:cubicBezTo>
                                      <a:pt x="49200" y="96124"/>
                                      <a:pt x="47941" y="97621"/>
                                      <a:pt x="47113" y="99360"/>
                                    </a:cubicBezTo>
                                    <a:lnTo>
                                      <a:pt x="47113" y="125959"/>
                                    </a:lnTo>
                                    <a:lnTo>
                                      <a:pt x="40727" y="125959"/>
                                    </a:lnTo>
                                    <a:lnTo>
                                      <a:pt x="40727" y="88621"/>
                                    </a:lnTo>
                                    <a:close/>
                                    <a:moveTo>
                                      <a:pt x="82866" y="125959"/>
                                    </a:moveTo>
                                    <a:lnTo>
                                      <a:pt x="82866" y="93556"/>
                                    </a:lnTo>
                                    <a:lnTo>
                                      <a:pt x="76966" y="93556"/>
                                    </a:lnTo>
                                    <a:lnTo>
                                      <a:pt x="76966" y="88621"/>
                                    </a:lnTo>
                                    <a:lnTo>
                                      <a:pt x="82866" y="88621"/>
                                    </a:lnTo>
                                    <a:lnTo>
                                      <a:pt x="82866" y="84800"/>
                                    </a:lnTo>
                                    <a:cubicBezTo>
                                      <a:pt x="82648" y="81401"/>
                                      <a:pt x="83805" y="78056"/>
                                      <a:pt x="86075" y="75517"/>
                                    </a:cubicBezTo>
                                    <a:cubicBezTo>
                                      <a:pt x="88516" y="73215"/>
                                      <a:pt x="91803" y="72027"/>
                                      <a:pt x="95152" y="72237"/>
                                    </a:cubicBezTo>
                                    <a:cubicBezTo>
                                      <a:pt x="96632" y="72238"/>
                                      <a:pt x="98105" y="72433"/>
                                      <a:pt x="99534" y="72819"/>
                                    </a:cubicBezTo>
                                    <a:lnTo>
                                      <a:pt x="99189" y="77966"/>
                                    </a:lnTo>
                                    <a:cubicBezTo>
                                      <a:pt x="98051" y="77753"/>
                                      <a:pt x="96895" y="77649"/>
                                      <a:pt x="95738" y="77654"/>
                                    </a:cubicBezTo>
                                    <a:cubicBezTo>
                                      <a:pt x="93952" y="77543"/>
                                      <a:pt x="92204" y="78205"/>
                                      <a:pt x="90940" y="79471"/>
                                    </a:cubicBezTo>
                                    <a:cubicBezTo>
                                      <a:pt x="89728" y="80925"/>
                                      <a:pt x="89122" y="82791"/>
                                      <a:pt x="89248" y="84680"/>
                                    </a:cubicBezTo>
                                    <a:lnTo>
                                      <a:pt x="89248" y="88625"/>
                                    </a:lnTo>
                                    <a:lnTo>
                                      <a:pt x="97218" y="88625"/>
                                    </a:lnTo>
                                    <a:lnTo>
                                      <a:pt x="97218" y="93560"/>
                                    </a:lnTo>
                                    <a:lnTo>
                                      <a:pt x="89248" y="93560"/>
                                    </a:lnTo>
                                    <a:lnTo>
                                      <a:pt x="89248" y="125959"/>
                                    </a:lnTo>
                                    <a:close/>
                                    <a:moveTo>
                                      <a:pt x="102573" y="106943"/>
                                    </a:moveTo>
                                    <a:cubicBezTo>
                                      <a:pt x="102518" y="103530"/>
                                      <a:pt x="103257" y="100151"/>
                                      <a:pt x="104731" y="97073"/>
                                    </a:cubicBezTo>
                                    <a:cubicBezTo>
                                      <a:pt x="106044" y="94291"/>
                                      <a:pt x="108128" y="91943"/>
                                      <a:pt x="110735" y="90309"/>
                                    </a:cubicBezTo>
                                    <a:cubicBezTo>
                                      <a:pt x="113379" y="88699"/>
                                      <a:pt x="116425" y="87873"/>
                                      <a:pt x="119520" y="87927"/>
                                    </a:cubicBezTo>
                                    <a:cubicBezTo>
                                      <a:pt x="124215" y="87758"/>
                                      <a:pt x="128740" y="89694"/>
                                      <a:pt x="131860" y="93207"/>
                                    </a:cubicBezTo>
                                    <a:cubicBezTo>
                                      <a:pt x="135141" y="97129"/>
                                      <a:pt x="136821" y="102144"/>
                                      <a:pt x="136567" y="107250"/>
                                    </a:cubicBezTo>
                                    <a:lnTo>
                                      <a:pt x="136567" y="107699"/>
                                    </a:lnTo>
                                    <a:cubicBezTo>
                                      <a:pt x="136625" y="111076"/>
                                      <a:pt x="135914" y="114421"/>
                                      <a:pt x="134488" y="117482"/>
                                    </a:cubicBezTo>
                                    <a:cubicBezTo>
                                      <a:pt x="133192" y="120261"/>
                                      <a:pt x="131118" y="122605"/>
                                      <a:pt x="128517" y="124229"/>
                                    </a:cubicBezTo>
                                    <a:cubicBezTo>
                                      <a:pt x="125833" y="125866"/>
                                      <a:pt x="122738" y="126704"/>
                                      <a:pt x="119595" y="126645"/>
                                    </a:cubicBezTo>
                                    <a:cubicBezTo>
                                      <a:pt x="114912" y="126808"/>
                                      <a:pt x="110400" y="124872"/>
                                      <a:pt x="107292" y="121365"/>
                                    </a:cubicBezTo>
                                    <a:cubicBezTo>
                                      <a:pt x="104017" y="117465"/>
                                      <a:pt x="102335" y="112474"/>
                                      <a:pt x="102581" y="107388"/>
                                    </a:cubicBezTo>
                                    <a:close/>
                                    <a:moveTo>
                                      <a:pt x="108993" y="107704"/>
                                    </a:moveTo>
                                    <a:cubicBezTo>
                                      <a:pt x="108815" y="111258"/>
                                      <a:pt x="109829" y="114769"/>
                                      <a:pt x="111874" y="117681"/>
                                    </a:cubicBezTo>
                                    <a:cubicBezTo>
                                      <a:pt x="115186" y="121938"/>
                                      <a:pt x="121322" y="122704"/>
                                      <a:pt x="125579" y="119393"/>
                                    </a:cubicBezTo>
                                    <a:cubicBezTo>
                                      <a:pt x="126231" y="118886"/>
                                      <a:pt x="126816" y="118298"/>
                                      <a:pt x="127320" y="117644"/>
                                    </a:cubicBezTo>
                                    <a:cubicBezTo>
                                      <a:pt x="129407" y="114488"/>
                                      <a:pt x="130412" y="110740"/>
                                      <a:pt x="130185" y="106963"/>
                                    </a:cubicBezTo>
                                    <a:cubicBezTo>
                                      <a:pt x="130351" y="103413"/>
                                      <a:pt x="129327" y="99908"/>
                                      <a:pt x="127274" y="97007"/>
                                    </a:cubicBezTo>
                                    <a:cubicBezTo>
                                      <a:pt x="125477" y="94537"/>
                                      <a:pt x="122578" y="93111"/>
                                      <a:pt x="119524" y="93194"/>
                                    </a:cubicBezTo>
                                    <a:cubicBezTo>
                                      <a:pt x="116523" y="93118"/>
                                      <a:pt x="113675" y="94515"/>
                                      <a:pt x="111899" y="96936"/>
                                    </a:cubicBezTo>
                                    <a:cubicBezTo>
                                      <a:pt x="109771" y="100107"/>
                                      <a:pt x="108749" y="103892"/>
                                      <a:pt x="108993" y="107703"/>
                                    </a:cubicBezTo>
                                    <a:close/>
                                    <a:moveTo>
                                      <a:pt x="162627" y="94350"/>
                                    </a:moveTo>
                                    <a:cubicBezTo>
                                      <a:pt x="161589" y="94183"/>
                                      <a:pt x="160540" y="94103"/>
                                      <a:pt x="159488" y="94109"/>
                                    </a:cubicBezTo>
                                    <a:cubicBezTo>
                                      <a:pt x="155776" y="93810"/>
                                      <a:pt x="152309" y="95986"/>
                                      <a:pt x="150965" y="99459"/>
                                    </a:cubicBezTo>
                                    <a:lnTo>
                                      <a:pt x="150965" y="125959"/>
                                    </a:lnTo>
                                    <a:lnTo>
                                      <a:pt x="144575" y="125959"/>
                                    </a:lnTo>
                                    <a:lnTo>
                                      <a:pt x="144575" y="88621"/>
                                    </a:lnTo>
                                    <a:lnTo>
                                      <a:pt x="150782" y="88621"/>
                                    </a:lnTo>
                                    <a:lnTo>
                                      <a:pt x="150886" y="92936"/>
                                    </a:lnTo>
                                    <a:cubicBezTo>
                                      <a:pt x="152709" y="89760"/>
                                      <a:pt x="156131" y="87843"/>
                                      <a:pt x="159792" y="87948"/>
                                    </a:cubicBezTo>
                                    <a:cubicBezTo>
                                      <a:pt x="160760" y="87896"/>
                                      <a:pt x="161727" y="88061"/>
                                      <a:pt x="162623" y="88430"/>
                                    </a:cubicBezTo>
                                    <a:close/>
                                    <a:moveTo>
                                      <a:pt x="174481" y="88621"/>
                                    </a:moveTo>
                                    <a:lnTo>
                                      <a:pt x="174656" y="92778"/>
                                    </a:lnTo>
                                    <a:cubicBezTo>
                                      <a:pt x="177409" y="89549"/>
                                      <a:pt x="181496" y="87767"/>
                                      <a:pt x="185736" y="87948"/>
                                    </a:cubicBezTo>
                                    <a:cubicBezTo>
                                      <a:pt x="190202" y="87505"/>
                                      <a:pt x="194469" y="89902"/>
                                      <a:pt x="196413" y="93947"/>
                                    </a:cubicBezTo>
                                    <a:cubicBezTo>
                                      <a:pt x="197669" y="92140"/>
                                      <a:pt x="199329" y="90651"/>
                                      <a:pt x="201261" y="89598"/>
                                    </a:cubicBezTo>
                                    <a:cubicBezTo>
                                      <a:pt x="203435" y="88446"/>
                                      <a:pt x="205869" y="87873"/>
                                      <a:pt x="208329" y="87935"/>
                                    </a:cubicBezTo>
                                    <a:cubicBezTo>
                                      <a:pt x="216520" y="87935"/>
                                      <a:pt x="220678" y="92271"/>
                                      <a:pt x="220802" y="100944"/>
                                    </a:cubicBezTo>
                                    <a:lnTo>
                                      <a:pt x="220802" y="125959"/>
                                    </a:lnTo>
                                    <a:lnTo>
                                      <a:pt x="214429" y="125959"/>
                                    </a:lnTo>
                                    <a:lnTo>
                                      <a:pt x="214429" y="101318"/>
                                    </a:lnTo>
                                    <a:cubicBezTo>
                                      <a:pt x="214595" y="99163"/>
                                      <a:pt x="213942" y="97025"/>
                                      <a:pt x="212599" y="95331"/>
                                    </a:cubicBezTo>
                                    <a:cubicBezTo>
                                      <a:pt x="210917" y="93842"/>
                                      <a:pt x="208689" y="93123"/>
                                      <a:pt x="206454" y="93348"/>
                                    </a:cubicBezTo>
                                    <a:cubicBezTo>
                                      <a:pt x="204288" y="93274"/>
                                      <a:pt x="202177" y="94033"/>
                                      <a:pt x="200554" y="95468"/>
                                    </a:cubicBezTo>
                                    <a:cubicBezTo>
                                      <a:pt x="198953" y="96957"/>
                                      <a:pt x="197978" y="98999"/>
                                      <a:pt x="197827" y="101181"/>
                                    </a:cubicBezTo>
                                    <a:lnTo>
                                      <a:pt x="197827" y="125959"/>
                                    </a:lnTo>
                                    <a:lnTo>
                                      <a:pt x="191407" y="125959"/>
                                    </a:lnTo>
                                    <a:lnTo>
                                      <a:pt x="191407" y="101492"/>
                                    </a:lnTo>
                                    <a:cubicBezTo>
                                      <a:pt x="192006" y="97605"/>
                                      <a:pt x="189340" y="93968"/>
                                      <a:pt x="185452" y="93370"/>
                                    </a:cubicBezTo>
                                    <a:cubicBezTo>
                                      <a:pt x="184785" y="93267"/>
                                      <a:pt x="184106" y="93260"/>
                                      <a:pt x="183437" y="93348"/>
                                    </a:cubicBezTo>
                                    <a:cubicBezTo>
                                      <a:pt x="179710" y="93060"/>
                                      <a:pt x="176229" y="95227"/>
                                      <a:pt x="174843" y="98699"/>
                                    </a:cubicBezTo>
                                    <a:lnTo>
                                      <a:pt x="174843" y="125959"/>
                                    </a:lnTo>
                                    <a:lnTo>
                                      <a:pt x="168457" y="125959"/>
                                    </a:lnTo>
                                    <a:lnTo>
                                      <a:pt x="168457" y="88621"/>
                                    </a:lnTo>
                                    <a:close/>
                                    <a:moveTo>
                                      <a:pt x="253478" y="125959"/>
                                    </a:moveTo>
                                    <a:cubicBezTo>
                                      <a:pt x="252982" y="124700"/>
                                      <a:pt x="252679" y="123375"/>
                                      <a:pt x="252580" y="122026"/>
                                    </a:cubicBezTo>
                                    <a:cubicBezTo>
                                      <a:pt x="249852" y="125004"/>
                                      <a:pt x="245988" y="126685"/>
                                      <a:pt x="241949" y="126649"/>
                                    </a:cubicBezTo>
                                    <a:cubicBezTo>
                                      <a:pt x="238644" y="126782"/>
                                      <a:pt x="235410" y="125667"/>
                                      <a:pt x="232889" y="123527"/>
                                    </a:cubicBezTo>
                                    <a:cubicBezTo>
                                      <a:pt x="230583" y="121551"/>
                                      <a:pt x="229288" y="118642"/>
                                      <a:pt x="229363" y="115607"/>
                                    </a:cubicBezTo>
                                    <a:cubicBezTo>
                                      <a:pt x="229210" y="112030"/>
                                      <a:pt x="230880" y="108620"/>
                                      <a:pt x="233799" y="106548"/>
                                    </a:cubicBezTo>
                                    <a:cubicBezTo>
                                      <a:pt x="237514" y="104186"/>
                                      <a:pt x="241879" y="103057"/>
                                      <a:pt x="246273" y="103322"/>
                                    </a:cubicBezTo>
                                    <a:lnTo>
                                      <a:pt x="252484" y="103322"/>
                                    </a:lnTo>
                                    <a:lnTo>
                                      <a:pt x="252484" y="100386"/>
                                    </a:lnTo>
                                    <a:cubicBezTo>
                                      <a:pt x="252582" y="98410"/>
                                      <a:pt x="251858" y="96481"/>
                                      <a:pt x="250484" y="95057"/>
                                    </a:cubicBezTo>
                                    <a:cubicBezTo>
                                      <a:pt x="248863" y="93631"/>
                                      <a:pt x="246738" y="92916"/>
                                      <a:pt x="244585" y="93074"/>
                                    </a:cubicBezTo>
                                    <a:cubicBezTo>
                                      <a:pt x="242537" y="93003"/>
                                      <a:pt x="240523" y="93609"/>
                                      <a:pt x="238855" y="94799"/>
                                    </a:cubicBezTo>
                                    <a:cubicBezTo>
                                      <a:pt x="237444" y="95717"/>
                                      <a:pt x="236578" y="97273"/>
                                      <a:pt x="236544" y="98956"/>
                                    </a:cubicBezTo>
                                    <a:lnTo>
                                      <a:pt x="230132" y="98956"/>
                                    </a:lnTo>
                                    <a:cubicBezTo>
                                      <a:pt x="230169" y="96984"/>
                                      <a:pt x="230868" y="95080"/>
                                      <a:pt x="232116" y="93552"/>
                                    </a:cubicBezTo>
                                    <a:cubicBezTo>
                                      <a:pt x="233531" y="91743"/>
                                      <a:pt x="235384" y="90323"/>
                                      <a:pt x="237500" y="89428"/>
                                    </a:cubicBezTo>
                                    <a:cubicBezTo>
                                      <a:pt x="239858" y="88396"/>
                                      <a:pt x="242410" y="87878"/>
                                      <a:pt x="244984" y="87910"/>
                                    </a:cubicBezTo>
                                    <a:cubicBezTo>
                                      <a:pt x="248638" y="87695"/>
                                      <a:pt x="252241" y="88845"/>
                                      <a:pt x="255095" y="91136"/>
                                    </a:cubicBezTo>
                                    <a:cubicBezTo>
                                      <a:pt x="257588" y="93408"/>
                                      <a:pt x="258973" y="96649"/>
                                      <a:pt x="258891" y="100021"/>
                                    </a:cubicBezTo>
                                    <a:lnTo>
                                      <a:pt x="258891" y="117228"/>
                                    </a:lnTo>
                                    <a:cubicBezTo>
                                      <a:pt x="258781" y="120014"/>
                                      <a:pt x="259226" y="122794"/>
                                      <a:pt x="260201" y="125406"/>
                                    </a:cubicBezTo>
                                    <a:lnTo>
                                      <a:pt x="260201" y="125959"/>
                                    </a:lnTo>
                                    <a:close/>
                                    <a:moveTo>
                                      <a:pt x="242884" y="121095"/>
                                    </a:moveTo>
                                    <a:cubicBezTo>
                                      <a:pt x="244887" y="121094"/>
                                      <a:pt x="246854" y="120557"/>
                                      <a:pt x="248580" y="119540"/>
                                    </a:cubicBezTo>
                                    <a:cubicBezTo>
                                      <a:pt x="250261" y="118623"/>
                                      <a:pt x="251622" y="117214"/>
                                      <a:pt x="252480" y="115503"/>
                                    </a:cubicBezTo>
                                    <a:lnTo>
                                      <a:pt x="252480" y="107841"/>
                                    </a:lnTo>
                                    <a:lnTo>
                                      <a:pt x="247491" y="107841"/>
                                    </a:lnTo>
                                    <a:cubicBezTo>
                                      <a:pt x="239669" y="107841"/>
                                      <a:pt x="235758" y="110130"/>
                                      <a:pt x="235758" y="114709"/>
                                    </a:cubicBezTo>
                                    <a:cubicBezTo>
                                      <a:pt x="235666" y="116498"/>
                                      <a:pt x="236404" y="118229"/>
                                      <a:pt x="237758" y="119402"/>
                                    </a:cubicBezTo>
                                    <a:cubicBezTo>
                                      <a:pt x="239210" y="120571"/>
                                      <a:pt x="241038" y="121172"/>
                                      <a:pt x="242901" y="121095"/>
                                    </a:cubicBezTo>
                                    <a:close/>
                                    <a:moveTo>
                                      <a:pt x="248784" y="72952"/>
                                    </a:moveTo>
                                    <a:lnTo>
                                      <a:pt x="256513" y="72952"/>
                                    </a:lnTo>
                                    <a:lnTo>
                                      <a:pt x="247283" y="83096"/>
                                    </a:lnTo>
                                    <a:lnTo>
                                      <a:pt x="242140" y="83096"/>
                                    </a:lnTo>
                                    <a:close/>
                                    <a:moveTo>
                                      <a:pt x="277535" y="79579"/>
                                    </a:moveTo>
                                    <a:lnTo>
                                      <a:pt x="277535" y="88621"/>
                                    </a:lnTo>
                                    <a:lnTo>
                                      <a:pt x="284507" y="88621"/>
                                    </a:lnTo>
                                    <a:lnTo>
                                      <a:pt x="284507" y="93556"/>
                                    </a:lnTo>
                                    <a:lnTo>
                                      <a:pt x="277551" y="93556"/>
                                    </a:lnTo>
                                    <a:lnTo>
                                      <a:pt x="277551" y="116742"/>
                                    </a:lnTo>
                                    <a:cubicBezTo>
                                      <a:pt x="277463" y="117938"/>
                                      <a:pt x="277792" y="119128"/>
                                      <a:pt x="278482" y="120109"/>
                                    </a:cubicBezTo>
                                    <a:cubicBezTo>
                                      <a:pt x="279318" y="120942"/>
                                      <a:pt x="280485" y="121355"/>
                                      <a:pt x="281659" y="121232"/>
                                    </a:cubicBezTo>
                                    <a:cubicBezTo>
                                      <a:pt x="282682" y="121194"/>
                                      <a:pt x="283699" y="121055"/>
                                      <a:pt x="284694" y="120816"/>
                                    </a:cubicBezTo>
                                    <a:lnTo>
                                      <a:pt x="284694" y="125959"/>
                                    </a:lnTo>
                                    <a:cubicBezTo>
                                      <a:pt x="283098" y="126404"/>
                                      <a:pt x="281449" y="126635"/>
                                      <a:pt x="279792" y="126645"/>
                                    </a:cubicBezTo>
                                    <a:cubicBezTo>
                                      <a:pt x="277358" y="126818"/>
                                      <a:pt x="274979" y="125863"/>
                                      <a:pt x="273339" y="124055"/>
                                    </a:cubicBezTo>
                                    <a:cubicBezTo>
                                      <a:pt x="271766" y="121940"/>
                                      <a:pt x="270996" y="119335"/>
                                      <a:pt x="271165" y="116704"/>
                                    </a:cubicBezTo>
                                    <a:lnTo>
                                      <a:pt x="271165" y="93548"/>
                                    </a:lnTo>
                                    <a:lnTo>
                                      <a:pt x="264367" y="93548"/>
                                    </a:lnTo>
                                    <a:lnTo>
                                      <a:pt x="264367" y="88621"/>
                                    </a:lnTo>
                                    <a:lnTo>
                                      <a:pt x="271165" y="88621"/>
                                    </a:lnTo>
                                    <a:lnTo>
                                      <a:pt x="271165" y="79579"/>
                                    </a:lnTo>
                                    <a:close/>
                                    <a:moveTo>
                                      <a:pt x="298914" y="125959"/>
                                    </a:moveTo>
                                    <a:lnTo>
                                      <a:pt x="292531" y="125959"/>
                                    </a:lnTo>
                                    <a:lnTo>
                                      <a:pt x="292531" y="88621"/>
                                    </a:lnTo>
                                    <a:lnTo>
                                      <a:pt x="298918" y="88621"/>
                                    </a:lnTo>
                                    <a:close/>
                                    <a:moveTo>
                                      <a:pt x="292012" y="78714"/>
                                    </a:moveTo>
                                    <a:cubicBezTo>
                                      <a:pt x="291985" y="77751"/>
                                      <a:pt x="292324" y="76814"/>
                                      <a:pt x="292960" y="76091"/>
                                    </a:cubicBezTo>
                                    <a:cubicBezTo>
                                      <a:pt x="293694" y="75336"/>
                                      <a:pt x="294724" y="74945"/>
                                      <a:pt x="295774" y="75022"/>
                                    </a:cubicBezTo>
                                    <a:cubicBezTo>
                                      <a:pt x="296829" y="74947"/>
                                      <a:pt x="297864" y="75338"/>
                                      <a:pt x="298606" y="76091"/>
                                    </a:cubicBezTo>
                                    <a:cubicBezTo>
                                      <a:pt x="299252" y="76809"/>
                                      <a:pt x="299597" y="77748"/>
                                      <a:pt x="299570" y="78714"/>
                                    </a:cubicBezTo>
                                    <a:cubicBezTo>
                                      <a:pt x="299601" y="79670"/>
                                      <a:pt x="299255" y="80601"/>
                                      <a:pt x="298606" y="81304"/>
                                    </a:cubicBezTo>
                                    <a:cubicBezTo>
                                      <a:pt x="297853" y="82037"/>
                                      <a:pt x="296823" y="82414"/>
                                      <a:pt x="295774" y="82339"/>
                                    </a:cubicBezTo>
                                    <a:cubicBezTo>
                                      <a:pt x="294731" y="82417"/>
                                      <a:pt x="293705" y="82039"/>
                                      <a:pt x="292960" y="81304"/>
                                    </a:cubicBezTo>
                                    <a:cubicBezTo>
                                      <a:pt x="292320" y="80596"/>
                                      <a:pt x="291980" y="79667"/>
                                      <a:pt x="292012" y="78714"/>
                                    </a:cubicBezTo>
                                    <a:close/>
                                    <a:moveTo>
                                      <a:pt x="324109" y="121435"/>
                                    </a:moveTo>
                                    <a:cubicBezTo>
                                      <a:pt x="326283" y="121470"/>
                                      <a:pt x="328398" y="120733"/>
                                      <a:pt x="330080" y="119357"/>
                                    </a:cubicBezTo>
                                    <a:cubicBezTo>
                                      <a:pt x="331712" y="118108"/>
                                      <a:pt x="332740" y="116228"/>
                                      <a:pt x="332911" y="114181"/>
                                    </a:cubicBezTo>
                                    <a:lnTo>
                                      <a:pt x="338952" y="114181"/>
                                    </a:lnTo>
                                    <a:cubicBezTo>
                                      <a:pt x="338814" y="116385"/>
                                      <a:pt x="338048" y="118504"/>
                                      <a:pt x="336745" y="120288"/>
                                    </a:cubicBezTo>
                                    <a:cubicBezTo>
                                      <a:pt x="335345" y="122256"/>
                                      <a:pt x="333478" y="123845"/>
                                      <a:pt x="331311" y="124911"/>
                                    </a:cubicBezTo>
                                    <a:cubicBezTo>
                                      <a:pt x="329084" y="126052"/>
                                      <a:pt x="326616" y="126644"/>
                                      <a:pt x="324114" y="126636"/>
                                    </a:cubicBezTo>
                                    <a:cubicBezTo>
                                      <a:pt x="319511" y="126842"/>
                                      <a:pt x="315059" y="124975"/>
                                      <a:pt x="311981" y="121548"/>
                                    </a:cubicBezTo>
                                    <a:cubicBezTo>
                                      <a:pt x="308799" y="117629"/>
                                      <a:pt x="307194" y="112664"/>
                                      <a:pt x="307478" y="107625"/>
                                    </a:cubicBezTo>
                                    <a:lnTo>
                                      <a:pt x="307478" y="106556"/>
                                    </a:lnTo>
                                    <a:cubicBezTo>
                                      <a:pt x="307414" y="103215"/>
                                      <a:pt x="308096" y="99901"/>
                                      <a:pt x="309474" y="96857"/>
                                    </a:cubicBezTo>
                                    <a:cubicBezTo>
                                      <a:pt x="310705" y="94147"/>
                                      <a:pt x="312703" y="91856"/>
                                      <a:pt x="315220" y="90267"/>
                                    </a:cubicBezTo>
                                    <a:cubicBezTo>
                                      <a:pt x="317887" y="88657"/>
                                      <a:pt x="320958" y="87844"/>
                                      <a:pt x="324072" y="87923"/>
                                    </a:cubicBezTo>
                                    <a:cubicBezTo>
                                      <a:pt x="327903" y="87787"/>
                                      <a:pt x="331640" y="89126"/>
                                      <a:pt x="334512" y="91664"/>
                                    </a:cubicBezTo>
                                    <a:cubicBezTo>
                                      <a:pt x="337282" y="94163"/>
                                      <a:pt x="338888" y="97700"/>
                                      <a:pt x="338948" y="101430"/>
                                    </a:cubicBezTo>
                                    <a:lnTo>
                                      <a:pt x="332891" y="101430"/>
                                    </a:lnTo>
                                    <a:cubicBezTo>
                                      <a:pt x="332777" y="99166"/>
                                      <a:pt x="331794" y="97033"/>
                                      <a:pt x="330146" y="95477"/>
                                    </a:cubicBezTo>
                                    <a:cubicBezTo>
                                      <a:pt x="328504" y="93925"/>
                                      <a:pt x="326314" y="93088"/>
                                      <a:pt x="324055" y="93148"/>
                                    </a:cubicBezTo>
                                    <a:cubicBezTo>
                                      <a:pt x="321118" y="93004"/>
                                      <a:pt x="318297" y="94315"/>
                                      <a:pt x="316513" y="96653"/>
                                    </a:cubicBezTo>
                                    <a:cubicBezTo>
                                      <a:pt x="314542" y="99648"/>
                                      <a:pt x="313604" y="103204"/>
                                      <a:pt x="313840" y="106781"/>
                                    </a:cubicBezTo>
                                    <a:lnTo>
                                      <a:pt x="313840" y="107990"/>
                                    </a:lnTo>
                                    <a:cubicBezTo>
                                      <a:pt x="313616" y="111505"/>
                                      <a:pt x="314549" y="114996"/>
                                      <a:pt x="316497" y="117931"/>
                                    </a:cubicBezTo>
                                    <a:cubicBezTo>
                                      <a:pt x="318299" y="120285"/>
                                      <a:pt x="321148" y="121599"/>
                                      <a:pt x="324109" y="121440"/>
                                    </a:cubicBezTo>
                                    <a:close/>
                                    <a:moveTo>
                                      <a:pt x="369183" y="125959"/>
                                    </a:moveTo>
                                    <a:cubicBezTo>
                                      <a:pt x="368687" y="124700"/>
                                      <a:pt x="368385" y="123375"/>
                                      <a:pt x="368285" y="122026"/>
                                    </a:cubicBezTo>
                                    <a:cubicBezTo>
                                      <a:pt x="365557" y="125004"/>
                                      <a:pt x="361693" y="126685"/>
                                      <a:pt x="357654" y="126649"/>
                                    </a:cubicBezTo>
                                    <a:cubicBezTo>
                                      <a:pt x="354349" y="126782"/>
                                      <a:pt x="351115" y="125667"/>
                                      <a:pt x="348594" y="123527"/>
                                    </a:cubicBezTo>
                                    <a:cubicBezTo>
                                      <a:pt x="346284" y="121553"/>
                                      <a:pt x="344984" y="118644"/>
                                      <a:pt x="345056" y="115607"/>
                                    </a:cubicBezTo>
                                    <a:cubicBezTo>
                                      <a:pt x="344903" y="112030"/>
                                      <a:pt x="346573" y="108620"/>
                                      <a:pt x="349492" y="106548"/>
                                    </a:cubicBezTo>
                                    <a:cubicBezTo>
                                      <a:pt x="353207" y="104186"/>
                                      <a:pt x="357572" y="103057"/>
                                      <a:pt x="361966" y="103322"/>
                                    </a:cubicBezTo>
                                    <a:lnTo>
                                      <a:pt x="368177" y="103322"/>
                                    </a:lnTo>
                                    <a:lnTo>
                                      <a:pt x="368177" y="100386"/>
                                    </a:lnTo>
                                    <a:cubicBezTo>
                                      <a:pt x="368274" y="98410"/>
                                      <a:pt x="367551" y="96481"/>
                                      <a:pt x="366177" y="95057"/>
                                    </a:cubicBezTo>
                                    <a:cubicBezTo>
                                      <a:pt x="364556" y="93631"/>
                                      <a:pt x="362430" y="92916"/>
                                      <a:pt x="360277" y="93074"/>
                                    </a:cubicBezTo>
                                    <a:cubicBezTo>
                                      <a:pt x="358230" y="93003"/>
                                      <a:pt x="356216" y="93609"/>
                                      <a:pt x="354548" y="94799"/>
                                    </a:cubicBezTo>
                                    <a:cubicBezTo>
                                      <a:pt x="353137" y="95717"/>
                                      <a:pt x="352271" y="97273"/>
                                      <a:pt x="352236" y="98956"/>
                                    </a:cubicBezTo>
                                    <a:lnTo>
                                      <a:pt x="345817" y="98956"/>
                                    </a:lnTo>
                                    <a:cubicBezTo>
                                      <a:pt x="345854" y="96984"/>
                                      <a:pt x="346552" y="95080"/>
                                      <a:pt x="347800" y="93552"/>
                                    </a:cubicBezTo>
                                    <a:cubicBezTo>
                                      <a:pt x="349216" y="91743"/>
                                      <a:pt x="351069" y="90323"/>
                                      <a:pt x="353184" y="89428"/>
                                    </a:cubicBezTo>
                                    <a:cubicBezTo>
                                      <a:pt x="355543" y="88396"/>
                                      <a:pt x="358094" y="87878"/>
                                      <a:pt x="360668" y="87910"/>
                                    </a:cubicBezTo>
                                    <a:cubicBezTo>
                                      <a:pt x="364322" y="87695"/>
                                      <a:pt x="367926" y="88845"/>
                                      <a:pt x="370780" y="91136"/>
                                    </a:cubicBezTo>
                                    <a:cubicBezTo>
                                      <a:pt x="373273" y="93408"/>
                                      <a:pt x="374657" y="96649"/>
                                      <a:pt x="374576" y="100021"/>
                                    </a:cubicBezTo>
                                    <a:lnTo>
                                      <a:pt x="374576" y="117228"/>
                                    </a:lnTo>
                                    <a:cubicBezTo>
                                      <a:pt x="374466" y="120014"/>
                                      <a:pt x="374911" y="122794"/>
                                      <a:pt x="375886" y="125406"/>
                                    </a:cubicBezTo>
                                    <a:lnTo>
                                      <a:pt x="375886" y="125959"/>
                                    </a:lnTo>
                                    <a:close/>
                                    <a:moveTo>
                                      <a:pt x="358585" y="121095"/>
                                    </a:moveTo>
                                    <a:cubicBezTo>
                                      <a:pt x="360589" y="121094"/>
                                      <a:pt x="362555" y="120557"/>
                                      <a:pt x="364281" y="119540"/>
                                    </a:cubicBezTo>
                                    <a:cubicBezTo>
                                      <a:pt x="365962" y="118623"/>
                                      <a:pt x="367323" y="117214"/>
                                      <a:pt x="368181" y="115503"/>
                                    </a:cubicBezTo>
                                    <a:lnTo>
                                      <a:pt x="368181" y="107841"/>
                                    </a:lnTo>
                                    <a:lnTo>
                                      <a:pt x="363192" y="107841"/>
                                    </a:lnTo>
                                    <a:cubicBezTo>
                                      <a:pt x="355370" y="107841"/>
                                      <a:pt x="351459" y="110130"/>
                                      <a:pt x="351459" y="114709"/>
                                    </a:cubicBezTo>
                                    <a:cubicBezTo>
                                      <a:pt x="351368" y="116498"/>
                                      <a:pt x="352105" y="118229"/>
                                      <a:pt x="353459" y="119402"/>
                                    </a:cubicBezTo>
                                    <a:cubicBezTo>
                                      <a:pt x="354907" y="120567"/>
                                      <a:pt x="356728" y="121168"/>
                                      <a:pt x="358585" y="121095"/>
                                    </a:cubicBezTo>
                                    <a:close/>
                                    <a:moveTo>
                                      <a:pt x="406316" y="116056"/>
                                    </a:moveTo>
                                    <a:cubicBezTo>
                                      <a:pt x="406385" y="114473"/>
                                      <a:pt x="405652" y="112961"/>
                                      <a:pt x="404366" y="112036"/>
                                    </a:cubicBezTo>
                                    <a:cubicBezTo>
                                      <a:pt x="402282" y="110779"/>
                                      <a:pt x="399973" y="109941"/>
                                      <a:pt x="397568" y="109566"/>
                                    </a:cubicBezTo>
                                    <a:cubicBezTo>
                                      <a:pt x="394908" y="109062"/>
                                      <a:pt x="392322" y="108224"/>
                                      <a:pt x="389872" y="107072"/>
                                    </a:cubicBezTo>
                                    <a:cubicBezTo>
                                      <a:pt x="388200" y="106294"/>
                                      <a:pt x="386751" y="105107"/>
                                      <a:pt x="385660" y="103621"/>
                                    </a:cubicBezTo>
                                    <a:cubicBezTo>
                                      <a:pt x="384729" y="102210"/>
                                      <a:pt x="384253" y="100547"/>
                                      <a:pt x="384297" y="98857"/>
                                    </a:cubicBezTo>
                                    <a:cubicBezTo>
                                      <a:pt x="384293" y="95800"/>
                                      <a:pt x="385733" y="92922"/>
                                      <a:pt x="388180" y="91091"/>
                                    </a:cubicBezTo>
                                    <a:cubicBezTo>
                                      <a:pt x="391008" y="88894"/>
                                      <a:pt x="394522" y="87768"/>
                                      <a:pt x="398100" y="87914"/>
                                    </a:cubicBezTo>
                                    <a:cubicBezTo>
                                      <a:pt x="401816" y="87745"/>
                                      <a:pt x="405470" y="88908"/>
                                      <a:pt x="408403" y="91194"/>
                                    </a:cubicBezTo>
                                    <a:cubicBezTo>
                                      <a:pt x="410962" y="93215"/>
                                      <a:pt x="412425" y="96320"/>
                                      <a:pt x="412353" y="99580"/>
                                    </a:cubicBezTo>
                                    <a:lnTo>
                                      <a:pt x="405933" y="99580"/>
                                    </a:lnTo>
                                    <a:cubicBezTo>
                                      <a:pt x="405925" y="97812"/>
                                      <a:pt x="405105" y="96146"/>
                                      <a:pt x="403709" y="95061"/>
                                    </a:cubicBezTo>
                                    <a:cubicBezTo>
                                      <a:pt x="402135" y="93763"/>
                                      <a:pt x="400139" y="93087"/>
                                      <a:pt x="398100" y="93161"/>
                                    </a:cubicBezTo>
                                    <a:cubicBezTo>
                                      <a:pt x="396164" y="93047"/>
                                      <a:pt x="394245" y="93581"/>
                                      <a:pt x="392645" y="94678"/>
                                    </a:cubicBezTo>
                                    <a:cubicBezTo>
                                      <a:pt x="391379" y="95600"/>
                                      <a:pt x="390644" y="97083"/>
                                      <a:pt x="390679" y="98649"/>
                                    </a:cubicBezTo>
                                    <a:cubicBezTo>
                                      <a:pt x="390610" y="100056"/>
                                      <a:pt x="391310" y="101390"/>
                                      <a:pt x="392508" y="102133"/>
                                    </a:cubicBezTo>
                                    <a:cubicBezTo>
                                      <a:pt x="394582" y="103220"/>
                                      <a:pt x="396812" y="103978"/>
                                      <a:pt x="399119" y="104378"/>
                                    </a:cubicBezTo>
                                    <a:cubicBezTo>
                                      <a:pt x="401794" y="104918"/>
                                      <a:pt x="404396" y="105775"/>
                                      <a:pt x="406869" y="106930"/>
                                    </a:cubicBezTo>
                                    <a:cubicBezTo>
                                      <a:pt x="408615" y="107728"/>
                                      <a:pt x="410129" y="108957"/>
                                      <a:pt x="411268" y="110501"/>
                                    </a:cubicBezTo>
                                    <a:cubicBezTo>
                                      <a:pt x="412256" y="112011"/>
                                      <a:pt x="412755" y="113787"/>
                                      <a:pt x="412698" y="115590"/>
                                    </a:cubicBezTo>
                                    <a:cubicBezTo>
                                      <a:pt x="412778" y="118763"/>
                                      <a:pt x="411278" y="121770"/>
                                      <a:pt x="408694" y="123614"/>
                                    </a:cubicBezTo>
                                    <a:cubicBezTo>
                                      <a:pt x="405658" y="125740"/>
                                      <a:pt x="402003" y="126801"/>
                                      <a:pt x="398300" y="126632"/>
                                    </a:cubicBezTo>
                                    <a:cubicBezTo>
                                      <a:pt x="395570" y="126685"/>
                                      <a:pt x="392862" y="126143"/>
                                      <a:pt x="390363" y="125044"/>
                                    </a:cubicBezTo>
                                    <a:cubicBezTo>
                                      <a:pt x="388187" y="124091"/>
                                      <a:pt x="386317" y="122556"/>
                                      <a:pt x="384958" y="120608"/>
                                    </a:cubicBezTo>
                                    <a:cubicBezTo>
                                      <a:pt x="383688" y="118805"/>
                                      <a:pt x="383006" y="116653"/>
                                      <a:pt x="383008" y="114447"/>
                                    </a:cubicBezTo>
                                    <a:lnTo>
                                      <a:pt x="389394" y="114447"/>
                                    </a:lnTo>
                                    <a:cubicBezTo>
                                      <a:pt x="389437" y="116444"/>
                                      <a:pt x="390382" y="118315"/>
                                      <a:pt x="391963" y="119535"/>
                                    </a:cubicBezTo>
                                    <a:cubicBezTo>
                                      <a:pt x="393800" y="120862"/>
                                      <a:pt x="396033" y="121525"/>
                                      <a:pt x="398296" y="121415"/>
                                    </a:cubicBezTo>
                                    <a:cubicBezTo>
                                      <a:pt x="400339" y="121515"/>
                                      <a:pt x="402365" y="121004"/>
                                      <a:pt x="404117" y="119947"/>
                                    </a:cubicBezTo>
                                    <a:cubicBezTo>
                                      <a:pt x="405487" y="119131"/>
                                      <a:pt x="406323" y="117651"/>
                                      <a:pt x="406316" y="116056"/>
                                    </a:cubicBezTo>
                                    <a:close/>
                                    <a:moveTo>
                                      <a:pt x="420810" y="122612"/>
                                    </a:moveTo>
                                    <a:cubicBezTo>
                                      <a:pt x="420777" y="121600"/>
                                      <a:pt x="421129" y="120614"/>
                                      <a:pt x="421795" y="119851"/>
                                    </a:cubicBezTo>
                                    <a:cubicBezTo>
                                      <a:pt x="422568" y="119066"/>
                                      <a:pt x="423648" y="118662"/>
                                      <a:pt x="424747" y="118746"/>
                                    </a:cubicBezTo>
                                    <a:cubicBezTo>
                                      <a:pt x="425855" y="118667"/>
                                      <a:pt x="426943" y="119070"/>
                                      <a:pt x="427732" y="119851"/>
                                    </a:cubicBezTo>
                                    <a:cubicBezTo>
                                      <a:pt x="428418" y="120604"/>
                                      <a:pt x="428783" y="121594"/>
                                      <a:pt x="428751" y="122612"/>
                                    </a:cubicBezTo>
                                    <a:cubicBezTo>
                                      <a:pt x="428779" y="123598"/>
                                      <a:pt x="428412" y="124554"/>
                                      <a:pt x="427732" y="125269"/>
                                    </a:cubicBezTo>
                                    <a:cubicBezTo>
                                      <a:pt x="426932" y="126028"/>
                                      <a:pt x="425848" y="126416"/>
                                      <a:pt x="424747" y="126337"/>
                                    </a:cubicBezTo>
                                    <a:cubicBezTo>
                                      <a:pt x="422798" y="126552"/>
                                      <a:pt x="421044" y="125146"/>
                                      <a:pt x="420829" y="123197"/>
                                    </a:cubicBezTo>
                                    <a:cubicBezTo>
                                      <a:pt x="420807" y="122997"/>
                                      <a:pt x="420802" y="122796"/>
                                      <a:pt x="420814" y="122595"/>
                                    </a:cubicBezTo>
                                    <a:close/>
                                    <a:moveTo>
                                      <a:pt x="420843" y="92138"/>
                                    </a:moveTo>
                                    <a:cubicBezTo>
                                      <a:pt x="420810" y="91126"/>
                                      <a:pt x="421163" y="90140"/>
                                      <a:pt x="421828" y="89378"/>
                                    </a:cubicBezTo>
                                    <a:cubicBezTo>
                                      <a:pt x="422602" y="88592"/>
                                      <a:pt x="423682" y="88188"/>
                                      <a:pt x="424780" y="88272"/>
                                    </a:cubicBezTo>
                                    <a:cubicBezTo>
                                      <a:pt x="425888" y="88194"/>
                                      <a:pt x="426976" y="88597"/>
                                      <a:pt x="427766" y="89378"/>
                                    </a:cubicBezTo>
                                    <a:cubicBezTo>
                                      <a:pt x="428451" y="90130"/>
                                      <a:pt x="428817" y="91121"/>
                                      <a:pt x="428784" y="92138"/>
                                    </a:cubicBezTo>
                                    <a:cubicBezTo>
                                      <a:pt x="428812" y="93124"/>
                                      <a:pt x="428445" y="94080"/>
                                      <a:pt x="427766" y="94795"/>
                                    </a:cubicBezTo>
                                    <a:cubicBezTo>
                                      <a:pt x="426965" y="95554"/>
                                      <a:pt x="425881" y="95942"/>
                                      <a:pt x="424780" y="95863"/>
                                    </a:cubicBezTo>
                                    <a:cubicBezTo>
                                      <a:pt x="422831" y="96078"/>
                                      <a:pt x="421077" y="94672"/>
                                      <a:pt x="420862" y="92723"/>
                                    </a:cubicBezTo>
                                    <a:cubicBezTo>
                                      <a:pt x="420840" y="92523"/>
                                      <a:pt x="420835" y="92322"/>
                                      <a:pt x="420847" y="92122"/>
                                    </a:cubicBezTo>
                                    <a:close/>
                                    <a:moveTo>
                                      <a:pt x="493603" y="110015"/>
                                    </a:moveTo>
                                    <a:cubicBezTo>
                                      <a:pt x="493282" y="114715"/>
                                      <a:pt x="491177" y="119116"/>
                                      <a:pt x="487720" y="122317"/>
                                    </a:cubicBezTo>
                                    <a:cubicBezTo>
                                      <a:pt x="484020" y="125343"/>
                                      <a:pt x="479327" y="126887"/>
                                      <a:pt x="474553" y="126649"/>
                                    </a:cubicBezTo>
                                    <a:cubicBezTo>
                                      <a:pt x="469063" y="126849"/>
                                      <a:pt x="463792" y="124489"/>
                                      <a:pt x="460283" y="120263"/>
                                    </a:cubicBezTo>
                                    <a:cubicBezTo>
                                      <a:pt x="456503" y="115397"/>
                                      <a:pt x="454598" y="109334"/>
                                      <a:pt x="454916" y="103180"/>
                                    </a:cubicBezTo>
                                    <a:lnTo>
                                      <a:pt x="454916" y="98349"/>
                                    </a:lnTo>
                                    <a:cubicBezTo>
                                      <a:pt x="454824" y="94109"/>
                                      <a:pt x="455676" y="89902"/>
                                      <a:pt x="457410" y="86031"/>
                                    </a:cubicBezTo>
                                    <a:cubicBezTo>
                                      <a:pt x="458920" y="82672"/>
                                      <a:pt x="461387" y="79833"/>
                                      <a:pt x="464503" y="77870"/>
                                    </a:cubicBezTo>
                                    <a:cubicBezTo>
                                      <a:pt x="467706" y="75933"/>
                                      <a:pt x="471393" y="74945"/>
                                      <a:pt x="475135" y="75022"/>
                                    </a:cubicBezTo>
                                    <a:cubicBezTo>
                                      <a:pt x="479832" y="74793"/>
                                      <a:pt x="484434" y="76395"/>
                                      <a:pt x="487974" y="79491"/>
                                    </a:cubicBezTo>
                                    <a:cubicBezTo>
                                      <a:pt x="491334" y="82765"/>
                                      <a:pt x="493341" y="87180"/>
                                      <a:pt x="493599" y="91864"/>
                                    </a:cubicBezTo>
                                    <a:lnTo>
                                      <a:pt x="486947" y="91864"/>
                                    </a:lnTo>
                                    <a:cubicBezTo>
                                      <a:pt x="486720" y="88615"/>
                                      <a:pt x="485401" y="85538"/>
                                      <a:pt x="483205" y="83133"/>
                                    </a:cubicBezTo>
                                    <a:cubicBezTo>
                                      <a:pt x="480971" y="81223"/>
                                      <a:pt x="478081" y="80255"/>
                                      <a:pt x="475147" y="80435"/>
                                    </a:cubicBezTo>
                                    <a:cubicBezTo>
                                      <a:pt x="471258" y="80271"/>
                                      <a:pt x="467536" y="82027"/>
                                      <a:pt x="465189" y="85133"/>
                                    </a:cubicBezTo>
                                    <a:cubicBezTo>
                                      <a:pt x="462551" y="89071"/>
                                      <a:pt x="461285" y="93769"/>
                                      <a:pt x="461585" y="98499"/>
                                    </a:cubicBezTo>
                                    <a:lnTo>
                                      <a:pt x="461585" y="103367"/>
                                    </a:lnTo>
                                    <a:cubicBezTo>
                                      <a:pt x="461346" y="107957"/>
                                      <a:pt x="462541" y="112507"/>
                                      <a:pt x="465002" y="116388"/>
                                    </a:cubicBezTo>
                                    <a:cubicBezTo>
                                      <a:pt x="467141" y="119543"/>
                                      <a:pt x="470756" y="121371"/>
                                      <a:pt x="474565" y="121223"/>
                                    </a:cubicBezTo>
                                    <a:cubicBezTo>
                                      <a:pt x="477597" y="121428"/>
                                      <a:pt x="480601" y="120543"/>
                                      <a:pt x="483039" y="118729"/>
                                    </a:cubicBezTo>
                                    <a:cubicBezTo>
                                      <a:pt x="485337" y="116375"/>
                                      <a:pt x="486725" y="113281"/>
                                      <a:pt x="486955" y="109998"/>
                                    </a:cubicBezTo>
                                    <a:close/>
                                    <a:moveTo>
                                      <a:pt x="499952" y="106943"/>
                                    </a:moveTo>
                                    <a:cubicBezTo>
                                      <a:pt x="499897" y="103530"/>
                                      <a:pt x="500636" y="100151"/>
                                      <a:pt x="502110" y="97073"/>
                                    </a:cubicBezTo>
                                    <a:cubicBezTo>
                                      <a:pt x="503423" y="94291"/>
                                      <a:pt x="505507" y="91943"/>
                                      <a:pt x="508114" y="90309"/>
                                    </a:cubicBezTo>
                                    <a:cubicBezTo>
                                      <a:pt x="510758" y="88699"/>
                                      <a:pt x="513804" y="87873"/>
                                      <a:pt x="516899" y="87927"/>
                                    </a:cubicBezTo>
                                    <a:cubicBezTo>
                                      <a:pt x="521594" y="87758"/>
                                      <a:pt x="526119" y="89694"/>
                                      <a:pt x="529239" y="93207"/>
                                    </a:cubicBezTo>
                                    <a:cubicBezTo>
                                      <a:pt x="532521" y="97128"/>
                                      <a:pt x="534203" y="102143"/>
                                      <a:pt x="533950" y="107250"/>
                                    </a:cubicBezTo>
                                    <a:lnTo>
                                      <a:pt x="533950" y="107699"/>
                                    </a:lnTo>
                                    <a:cubicBezTo>
                                      <a:pt x="534009" y="111076"/>
                                      <a:pt x="533298" y="114421"/>
                                      <a:pt x="531871" y="117482"/>
                                    </a:cubicBezTo>
                                    <a:cubicBezTo>
                                      <a:pt x="530575" y="120261"/>
                                      <a:pt x="528502" y="122605"/>
                                      <a:pt x="525901" y="124229"/>
                                    </a:cubicBezTo>
                                    <a:cubicBezTo>
                                      <a:pt x="523217" y="125866"/>
                                      <a:pt x="520121" y="126704"/>
                                      <a:pt x="516978" y="126645"/>
                                    </a:cubicBezTo>
                                    <a:cubicBezTo>
                                      <a:pt x="512295" y="126808"/>
                                      <a:pt x="507783" y="124872"/>
                                      <a:pt x="504675" y="121365"/>
                                    </a:cubicBezTo>
                                    <a:cubicBezTo>
                                      <a:pt x="501400" y="117465"/>
                                      <a:pt x="499718" y="112474"/>
                                      <a:pt x="499965" y="107388"/>
                                    </a:cubicBezTo>
                                    <a:close/>
                                    <a:moveTo>
                                      <a:pt x="506372" y="107704"/>
                                    </a:moveTo>
                                    <a:cubicBezTo>
                                      <a:pt x="506194" y="111258"/>
                                      <a:pt x="507208" y="114769"/>
                                      <a:pt x="509253" y="117681"/>
                                    </a:cubicBezTo>
                                    <a:cubicBezTo>
                                      <a:pt x="512567" y="121937"/>
                                      <a:pt x="518703" y="122701"/>
                                      <a:pt x="522959" y="119388"/>
                                    </a:cubicBezTo>
                                    <a:cubicBezTo>
                                      <a:pt x="523609" y="118882"/>
                                      <a:pt x="524192" y="118296"/>
                                      <a:pt x="524695" y="117644"/>
                                    </a:cubicBezTo>
                                    <a:cubicBezTo>
                                      <a:pt x="526782" y="114488"/>
                                      <a:pt x="527787" y="110740"/>
                                      <a:pt x="527560" y="106963"/>
                                    </a:cubicBezTo>
                                    <a:cubicBezTo>
                                      <a:pt x="527726" y="103413"/>
                                      <a:pt x="526702" y="99908"/>
                                      <a:pt x="524649" y="97007"/>
                                    </a:cubicBezTo>
                                    <a:cubicBezTo>
                                      <a:pt x="522852" y="94537"/>
                                      <a:pt x="519953" y="93111"/>
                                      <a:pt x="516899" y="93194"/>
                                    </a:cubicBezTo>
                                    <a:cubicBezTo>
                                      <a:pt x="513898" y="93118"/>
                                      <a:pt x="511050" y="94515"/>
                                      <a:pt x="509274" y="96936"/>
                                    </a:cubicBezTo>
                                    <a:cubicBezTo>
                                      <a:pt x="507145" y="100107"/>
                                      <a:pt x="506124" y="103892"/>
                                      <a:pt x="506368" y="107703"/>
                                    </a:cubicBezTo>
                                    <a:close/>
                                    <a:moveTo>
                                      <a:pt x="547995" y="88621"/>
                                    </a:moveTo>
                                    <a:lnTo>
                                      <a:pt x="548203" y="93315"/>
                                    </a:lnTo>
                                    <a:cubicBezTo>
                                      <a:pt x="550847" y="89827"/>
                                      <a:pt x="555007" y="87823"/>
                                      <a:pt x="559383" y="87931"/>
                                    </a:cubicBezTo>
                                    <a:cubicBezTo>
                                      <a:pt x="567274" y="87931"/>
                                      <a:pt x="571254" y="92382"/>
                                      <a:pt x="571324" y="101284"/>
                                    </a:cubicBezTo>
                                    <a:lnTo>
                                      <a:pt x="571324" y="125959"/>
                                    </a:lnTo>
                                    <a:lnTo>
                                      <a:pt x="564938" y="125959"/>
                                    </a:lnTo>
                                    <a:lnTo>
                                      <a:pt x="564938" y="101251"/>
                                    </a:lnTo>
                                    <a:cubicBezTo>
                                      <a:pt x="565093" y="99100"/>
                                      <a:pt x="564434" y="96969"/>
                                      <a:pt x="563091" y="95281"/>
                                    </a:cubicBezTo>
                                    <a:cubicBezTo>
                                      <a:pt x="561565" y="93874"/>
                                      <a:pt x="559518" y="93173"/>
                                      <a:pt x="557449" y="93348"/>
                                    </a:cubicBezTo>
                                    <a:cubicBezTo>
                                      <a:pt x="555501" y="93312"/>
                                      <a:pt x="553591" y="93894"/>
                                      <a:pt x="551995" y="95011"/>
                                    </a:cubicBezTo>
                                    <a:cubicBezTo>
                                      <a:pt x="550423" y="96124"/>
                                      <a:pt x="549163" y="97621"/>
                                      <a:pt x="548336" y="99360"/>
                                    </a:cubicBezTo>
                                    <a:lnTo>
                                      <a:pt x="548336" y="125959"/>
                                    </a:lnTo>
                                    <a:lnTo>
                                      <a:pt x="541949" y="125959"/>
                                    </a:lnTo>
                                    <a:lnTo>
                                      <a:pt x="541949" y="88621"/>
                                    </a:lnTo>
                                    <a:close/>
                                    <a:moveTo>
                                      <a:pt x="587547" y="88621"/>
                                    </a:moveTo>
                                    <a:lnTo>
                                      <a:pt x="587547" y="130274"/>
                                    </a:lnTo>
                                    <a:cubicBezTo>
                                      <a:pt x="587547" y="137453"/>
                                      <a:pt x="584292" y="141042"/>
                                      <a:pt x="577781" y="141042"/>
                                    </a:cubicBezTo>
                                    <a:cubicBezTo>
                                      <a:pt x="576455" y="141054"/>
                                      <a:pt x="575137" y="140844"/>
                                      <a:pt x="573881" y="140422"/>
                                    </a:cubicBezTo>
                                    <a:lnTo>
                                      <a:pt x="573881" y="135346"/>
                                    </a:lnTo>
                                    <a:cubicBezTo>
                                      <a:pt x="574837" y="135552"/>
                                      <a:pt x="575814" y="135645"/>
                                      <a:pt x="576791" y="135620"/>
                                    </a:cubicBezTo>
                                    <a:cubicBezTo>
                                      <a:pt x="577991" y="135704"/>
                                      <a:pt x="579172" y="135285"/>
                                      <a:pt x="580051" y="134465"/>
                                    </a:cubicBezTo>
                                    <a:cubicBezTo>
                                      <a:pt x="580919" y="133313"/>
                                      <a:pt x="581320" y="131875"/>
                                      <a:pt x="581173" y="130440"/>
                                    </a:cubicBezTo>
                                    <a:lnTo>
                                      <a:pt x="581173" y="88621"/>
                                    </a:lnTo>
                                    <a:close/>
                                    <a:moveTo>
                                      <a:pt x="580508" y="78718"/>
                                    </a:moveTo>
                                    <a:cubicBezTo>
                                      <a:pt x="580487" y="77761"/>
                                      <a:pt x="580825" y="76831"/>
                                      <a:pt x="581456" y="76111"/>
                                    </a:cubicBezTo>
                                    <a:cubicBezTo>
                                      <a:pt x="582173" y="75352"/>
                                      <a:pt x="583192" y="74954"/>
                                      <a:pt x="584234" y="75026"/>
                                    </a:cubicBezTo>
                                    <a:cubicBezTo>
                                      <a:pt x="585288" y="74952"/>
                                      <a:pt x="586323" y="75342"/>
                                      <a:pt x="587065" y="76095"/>
                                    </a:cubicBezTo>
                                    <a:cubicBezTo>
                                      <a:pt x="587711" y="76813"/>
                                      <a:pt x="588056" y="77752"/>
                                      <a:pt x="588029" y="78718"/>
                                    </a:cubicBezTo>
                                    <a:cubicBezTo>
                                      <a:pt x="588060" y="79675"/>
                                      <a:pt x="587714" y="80605"/>
                                      <a:pt x="587065" y="81308"/>
                                    </a:cubicBezTo>
                                    <a:cubicBezTo>
                                      <a:pt x="586312" y="82041"/>
                                      <a:pt x="585282" y="82418"/>
                                      <a:pt x="584234" y="82343"/>
                                    </a:cubicBezTo>
                                    <a:cubicBezTo>
                                      <a:pt x="583196" y="82422"/>
                                      <a:pt x="582176" y="82044"/>
                                      <a:pt x="581440" y="81308"/>
                                    </a:cubicBezTo>
                                    <a:cubicBezTo>
                                      <a:pt x="580807" y="80595"/>
                                      <a:pt x="580471" y="79667"/>
                                      <a:pt x="580500" y="78714"/>
                                    </a:cubicBezTo>
                                    <a:close/>
                                    <a:moveTo>
                                      <a:pt x="620888" y="122271"/>
                                    </a:moveTo>
                                    <a:cubicBezTo>
                                      <a:pt x="618100" y="125322"/>
                                      <a:pt x="614073" y="126935"/>
                                      <a:pt x="609949" y="126653"/>
                                    </a:cubicBezTo>
                                    <a:cubicBezTo>
                                      <a:pt x="606557" y="126885"/>
                                      <a:pt x="603233" y="125617"/>
                                      <a:pt x="600856" y="123186"/>
                                    </a:cubicBezTo>
                                    <a:cubicBezTo>
                                      <a:pt x="598573" y="120271"/>
                                      <a:pt x="597448" y="116615"/>
                                      <a:pt x="597696" y="112921"/>
                                    </a:cubicBezTo>
                                    <a:lnTo>
                                      <a:pt x="597696" y="88621"/>
                                    </a:lnTo>
                                    <a:lnTo>
                                      <a:pt x="604083" y="88621"/>
                                    </a:lnTo>
                                    <a:lnTo>
                                      <a:pt x="604083" y="112734"/>
                                    </a:lnTo>
                                    <a:cubicBezTo>
                                      <a:pt x="604083" y="118394"/>
                                      <a:pt x="606383" y="121223"/>
                                      <a:pt x="610984" y="121223"/>
                                    </a:cubicBezTo>
                                    <a:cubicBezTo>
                                      <a:pt x="615063" y="121682"/>
                                      <a:pt x="618980" y="119487"/>
                                      <a:pt x="620718" y="115769"/>
                                    </a:cubicBezTo>
                                    <a:lnTo>
                                      <a:pt x="620718" y="88621"/>
                                    </a:lnTo>
                                    <a:lnTo>
                                      <a:pt x="627104" y="88621"/>
                                    </a:lnTo>
                                    <a:lnTo>
                                      <a:pt x="627104" y="125959"/>
                                    </a:lnTo>
                                    <a:lnTo>
                                      <a:pt x="621021" y="125959"/>
                                    </a:lnTo>
                                    <a:close/>
                                    <a:moveTo>
                                      <a:pt x="642837" y="88625"/>
                                    </a:moveTo>
                                    <a:lnTo>
                                      <a:pt x="643045" y="93319"/>
                                    </a:lnTo>
                                    <a:cubicBezTo>
                                      <a:pt x="645689" y="89831"/>
                                      <a:pt x="649849" y="87827"/>
                                      <a:pt x="654225" y="87935"/>
                                    </a:cubicBezTo>
                                    <a:cubicBezTo>
                                      <a:pt x="662116" y="87935"/>
                                      <a:pt x="666096" y="92386"/>
                                      <a:pt x="666166" y="101289"/>
                                    </a:cubicBezTo>
                                    <a:lnTo>
                                      <a:pt x="666166" y="125959"/>
                                    </a:lnTo>
                                    <a:lnTo>
                                      <a:pt x="659779" y="125959"/>
                                    </a:lnTo>
                                    <a:lnTo>
                                      <a:pt x="659779" y="101251"/>
                                    </a:lnTo>
                                    <a:cubicBezTo>
                                      <a:pt x="659935" y="99100"/>
                                      <a:pt x="659276" y="96969"/>
                                      <a:pt x="657933" y="95281"/>
                                    </a:cubicBezTo>
                                    <a:cubicBezTo>
                                      <a:pt x="656407" y="93874"/>
                                      <a:pt x="654360" y="93173"/>
                                      <a:pt x="652291" y="93348"/>
                                    </a:cubicBezTo>
                                    <a:cubicBezTo>
                                      <a:pt x="650343" y="93312"/>
                                      <a:pt x="648433" y="93894"/>
                                      <a:pt x="646836" y="95011"/>
                                    </a:cubicBezTo>
                                    <a:cubicBezTo>
                                      <a:pt x="645265" y="96124"/>
                                      <a:pt x="644005" y="97621"/>
                                      <a:pt x="643178" y="99360"/>
                                    </a:cubicBezTo>
                                    <a:lnTo>
                                      <a:pt x="643178" y="125959"/>
                                    </a:lnTo>
                                    <a:lnTo>
                                      <a:pt x="636791" y="125959"/>
                                    </a:lnTo>
                                    <a:lnTo>
                                      <a:pt x="636791" y="88621"/>
                                    </a:lnTo>
                                    <a:close/>
                                    <a:moveTo>
                                      <a:pt x="684460" y="79583"/>
                                    </a:moveTo>
                                    <a:lnTo>
                                      <a:pt x="684460" y="88625"/>
                                    </a:lnTo>
                                    <a:lnTo>
                                      <a:pt x="691432" y="88625"/>
                                    </a:lnTo>
                                    <a:lnTo>
                                      <a:pt x="691432" y="93560"/>
                                    </a:lnTo>
                                    <a:lnTo>
                                      <a:pt x="684460" y="93560"/>
                                    </a:lnTo>
                                    <a:lnTo>
                                      <a:pt x="684460" y="116746"/>
                                    </a:lnTo>
                                    <a:cubicBezTo>
                                      <a:pt x="684371" y="117942"/>
                                      <a:pt x="684700" y="119132"/>
                                      <a:pt x="685391" y="120113"/>
                                    </a:cubicBezTo>
                                    <a:cubicBezTo>
                                      <a:pt x="686227" y="120947"/>
                                      <a:pt x="687394" y="121359"/>
                                      <a:pt x="688568" y="121236"/>
                                    </a:cubicBezTo>
                                    <a:cubicBezTo>
                                      <a:pt x="689591" y="121198"/>
                                      <a:pt x="690607" y="121059"/>
                                      <a:pt x="691603" y="120820"/>
                                    </a:cubicBezTo>
                                    <a:lnTo>
                                      <a:pt x="691603" y="125959"/>
                                    </a:lnTo>
                                    <a:cubicBezTo>
                                      <a:pt x="690007" y="126404"/>
                                      <a:pt x="688358" y="126635"/>
                                      <a:pt x="686701" y="126645"/>
                                    </a:cubicBezTo>
                                    <a:cubicBezTo>
                                      <a:pt x="684266" y="126818"/>
                                      <a:pt x="681887" y="125863"/>
                                      <a:pt x="680248" y="124055"/>
                                    </a:cubicBezTo>
                                    <a:cubicBezTo>
                                      <a:pt x="678675" y="121940"/>
                                      <a:pt x="677904" y="119335"/>
                                      <a:pt x="678073" y="116704"/>
                                    </a:cubicBezTo>
                                    <a:lnTo>
                                      <a:pt x="678073" y="93548"/>
                                    </a:lnTo>
                                    <a:lnTo>
                                      <a:pt x="671276" y="93548"/>
                                    </a:lnTo>
                                    <a:lnTo>
                                      <a:pt x="671276" y="88621"/>
                                    </a:lnTo>
                                    <a:lnTo>
                                      <a:pt x="678073" y="88621"/>
                                    </a:lnTo>
                                    <a:lnTo>
                                      <a:pt x="678073" y="79579"/>
                                    </a:lnTo>
                                    <a:close/>
                                    <a:moveTo>
                                      <a:pt x="696517" y="106951"/>
                                    </a:moveTo>
                                    <a:cubicBezTo>
                                      <a:pt x="696462" y="103538"/>
                                      <a:pt x="697201" y="100160"/>
                                      <a:pt x="698675" y="97081"/>
                                    </a:cubicBezTo>
                                    <a:cubicBezTo>
                                      <a:pt x="699988" y="94299"/>
                                      <a:pt x="702072" y="91952"/>
                                      <a:pt x="704679" y="90317"/>
                                    </a:cubicBezTo>
                                    <a:cubicBezTo>
                                      <a:pt x="707323" y="88708"/>
                                      <a:pt x="710369" y="87881"/>
                                      <a:pt x="713464" y="87935"/>
                                    </a:cubicBezTo>
                                    <a:cubicBezTo>
                                      <a:pt x="718156" y="87768"/>
                                      <a:pt x="722677" y="89702"/>
                                      <a:pt x="725796" y="93211"/>
                                    </a:cubicBezTo>
                                    <a:cubicBezTo>
                                      <a:pt x="729072" y="97133"/>
                                      <a:pt x="730750" y="102146"/>
                                      <a:pt x="730494" y="107250"/>
                                    </a:cubicBezTo>
                                    <a:lnTo>
                                      <a:pt x="730494" y="107699"/>
                                    </a:lnTo>
                                    <a:cubicBezTo>
                                      <a:pt x="730553" y="111076"/>
                                      <a:pt x="729842" y="114421"/>
                                      <a:pt x="728415" y="117482"/>
                                    </a:cubicBezTo>
                                    <a:cubicBezTo>
                                      <a:pt x="727120" y="120261"/>
                                      <a:pt x="725046" y="122605"/>
                                      <a:pt x="722445" y="124229"/>
                                    </a:cubicBezTo>
                                    <a:cubicBezTo>
                                      <a:pt x="719761" y="125866"/>
                                      <a:pt x="716666" y="126704"/>
                                      <a:pt x="713522" y="126645"/>
                                    </a:cubicBezTo>
                                    <a:cubicBezTo>
                                      <a:pt x="708839" y="126808"/>
                                      <a:pt x="704327" y="124872"/>
                                      <a:pt x="701220" y="121365"/>
                                    </a:cubicBezTo>
                                    <a:cubicBezTo>
                                      <a:pt x="697944" y="117465"/>
                                      <a:pt x="696262" y="112474"/>
                                      <a:pt x="696509" y="107388"/>
                                    </a:cubicBezTo>
                                    <a:close/>
                                    <a:moveTo>
                                      <a:pt x="702937" y="107712"/>
                                    </a:moveTo>
                                    <a:cubicBezTo>
                                      <a:pt x="702759" y="111266"/>
                                      <a:pt x="703773" y="114777"/>
                                      <a:pt x="705818" y="117690"/>
                                    </a:cubicBezTo>
                                    <a:cubicBezTo>
                                      <a:pt x="709140" y="121939"/>
                                      <a:pt x="715278" y="122691"/>
                                      <a:pt x="719527" y="119370"/>
                                    </a:cubicBezTo>
                                    <a:cubicBezTo>
                                      <a:pt x="720169" y="118868"/>
                                      <a:pt x="720745" y="118288"/>
                                      <a:pt x="721243" y="117644"/>
                                    </a:cubicBezTo>
                                    <a:cubicBezTo>
                                      <a:pt x="723330" y="114488"/>
                                      <a:pt x="724335" y="110740"/>
                                      <a:pt x="724108" y="106963"/>
                                    </a:cubicBezTo>
                                    <a:cubicBezTo>
                                      <a:pt x="724274" y="103413"/>
                                      <a:pt x="723250" y="99908"/>
                                      <a:pt x="721197" y="97007"/>
                                    </a:cubicBezTo>
                                    <a:cubicBezTo>
                                      <a:pt x="719400" y="94537"/>
                                      <a:pt x="716501" y="93111"/>
                                      <a:pt x="713447" y="93194"/>
                                    </a:cubicBezTo>
                                    <a:cubicBezTo>
                                      <a:pt x="710446" y="93118"/>
                                      <a:pt x="707598" y="94515"/>
                                      <a:pt x="705822" y="96936"/>
                                    </a:cubicBezTo>
                                    <a:cubicBezTo>
                                      <a:pt x="703698" y="100109"/>
                                      <a:pt x="702681" y="103894"/>
                                      <a:pt x="702928" y="107704"/>
                                    </a:cubicBezTo>
                                    <a:close/>
                                    <a:moveTo>
                                      <a:pt x="143211" y="181813"/>
                                    </a:moveTo>
                                    <a:cubicBezTo>
                                      <a:pt x="142968" y="176880"/>
                                      <a:pt x="144403" y="172009"/>
                                      <a:pt x="147281" y="167994"/>
                                    </a:cubicBezTo>
                                    <a:cubicBezTo>
                                      <a:pt x="152048" y="162007"/>
                                      <a:pt x="160766" y="161017"/>
                                      <a:pt x="166754" y="165784"/>
                                    </a:cubicBezTo>
                                    <a:cubicBezTo>
                                      <a:pt x="167317" y="166232"/>
                                      <a:pt x="167845" y="166724"/>
                                      <a:pt x="168332" y="167254"/>
                                    </a:cubicBezTo>
                                    <a:lnTo>
                                      <a:pt x="168332" y="147785"/>
                                    </a:lnTo>
                                    <a:lnTo>
                                      <a:pt x="174718" y="147785"/>
                                    </a:lnTo>
                                    <a:lnTo>
                                      <a:pt x="174718" y="200792"/>
                                    </a:lnTo>
                                    <a:lnTo>
                                      <a:pt x="168856" y="200792"/>
                                    </a:lnTo>
                                    <a:lnTo>
                                      <a:pt x="168544" y="196788"/>
                                    </a:lnTo>
                                    <a:cubicBezTo>
                                      <a:pt x="165928" y="199947"/>
                                      <a:pt x="161976" y="201687"/>
                                      <a:pt x="157879" y="201482"/>
                                    </a:cubicBezTo>
                                    <a:cubicBezTo>
                                      <a:pt x="153695" y="201553"/>
                                      <a:pt x="149743" y="199567"/>
                                      <a:pt x="147302" y="196169"/>
                                    </a:cubicBezTo>
                                    <a:cubicBezTo>
                                      <a:pt x="144422" y="192133"/>
                                      <a:pt x="142981" y="187248"/>
                                      <a:pt x="143211" y="182296"/>
                                    </a:cubicBezTo>
                                    <a:close/>
                                    <a:moveTo>
                                      <a:pt x="149597" y="182537"/>
                                    </a:moveTo>
                                    <a:cubicBezTo>
                                      <a:pt x="149395" y="186045"/>
                                      <a:pt x="150314" y="189526"/>
                                      <a:pt x="152221" y="192477"/>
                                    </a:cubicBezTo>
                                    <a:cubicBezTo>
                                      <a:pt x="153873" y="194822"/>
                                      <a:pt x="156600" y="196172"/>
                                      <a:pt x="159468" y="196065"/>
                                    </a:cubicBezTo>
                                    <a:cubicBezTo>
                                      <a:pt x="163259" y="196223"/>
                                      <a:pt x="166767" y="194065"/>
                                      <a:pt x="168336" y="190610"/>
                                    </a:cubicBezTo>
                                    <a:lnTo>
                                      <a:pt x="168336" y="173461"/>
                                    </a:lnTo>
                                    <a:cubicBezTo>
                                      <a:pt x="166710" y="170110"/>
                                      <a:pt x="163256" y="168039"/>
                                      <a:pt x="159534" y="168181"/>
                                    </a:cubicBezTo>
                                    <a:cubicBezTo>
                                      <a:pt x="156637" y="168066"/>
                                      <a:pt x="153880" y="169432"/>
                                      <a:pt x="152216" y="171806"/>
                                    </a:cubicBezTo>
                                    <a:cubicBezTo>
                                      <a:pt x="150255" y="175026"/>
                                      <a:pt x="149340" y="178775"/>
                                      <a:pt x="149597" y="182537"/>
                                    </a:cubicBezTo>
                                    <a:close/>
                                    <a:moveTo>
                                      <a:pt x="200122" y="201482"/>
                                    </a:moveTo>
                                    <a:cubicBezTo>
                                      <a:pt x="195480" y="201654"/>
                                      <a:pt x="190986" y="199839"/>
                                      <a:pt x="187765" y="196493"/>
                                    </a:cubicBezTo>
                                    <a:cubicBezTo>
                                      <a:pt x="184471" y="192855"/>
                                      <a:pt x="182757" y="188058"/>
                                      <a:pt x="183000" y="183156"/>
                                    </a:cubicBezTo>
                                    <a:lnTo>
                                      <a:pt x="183000" y="181984"/>
                                    </a:lnTo>
                                    <a:cubicBezTo>
                                      <a:pt x="182940" y="178559"/>
                                      <a:pt x="183665" y="175165"/>
                                      <a:pt x="185121" y="172064"/>
                                    </a:cubicBezTo>
                                    <a:cubicBezTo>
                                      <a:pt x="186426" y="169279"/>
                                      <a:pt x="188482" y="166912"/>
                                      <a:pt x="191058" y="165229"/>
                                    </a:cubicBezTo>
                                    <a:cubicBezTo>
                                      <a:pt x="193510" y="163611"/>
                                      <a:pt x="196385" y="162752"/>
                                      <a:pt x="199323" y="162760"/>
                                    </a:cubicBezTo>
                                    <a:cubicBezTo>
                                      <a:pt x="203639" y="162523"/>
                                      <a:pt x="207821" y="164294"/>
                                      <a:pt x="210653" y="167558"/>
                                    </a:cubicBezTo>
                                    <a:cubicBezTo>
                                      <a:pt x="213579" y="171509"/>
                                      <a:pt x="215010" y="176370"/>
                                      <a:pt x="214690" y="181277"/>
                                    </a:cubicBezTo>
                                    <a:lnTo>
                                      <a:pt x="214690" y="183934"/>
                                    </a:lnTo>
                                    <a:lnTo>
                                      <a:pt x="189391" y="183934"/>
                                    </a:lnTo>
                                    <a:cubicBezTo>
                                      <a:pt x="189330" y="187203"/>
                                      <a:pt x="190479" y="190380"/>
                                      <a:pt x="192617" y="192855"/>
                                    </a:cubicBezTo>
                                    <a:cubicBezTo>
                                      <a:pt x="194604" y="195091"/>
                                      <a:pt x="197477" y="196335"/>
                                      <a:pt x="200467" y="196256"/>
                                    </a:cubicBezTo>
                                    <a:cubicBezTo>
                                      <a:pt x="202466" y="196320"/>
                                      <a:pt x="204445" y="195843"/>
                                      <a:pt x="206196" y="194876"/>
                                    </a:cubicBezTo>
                                    <a:cubicBezTo>
                                      <a:pt x="207788" y="193932"/>
                                      <a:pt x="209183" y="192690"/>
                                      <a:pt x="210304" y="191217"/>
                                    </a:cubicBezTo>
                                    <a:lnTo>
                                      <a:pt x="214204" y="194252"/>
                                    </a:lnTo>
                                    <a:cubicBezTo>
                                      <a:pt x="211160" y="199028"/>
                                      <a:pt x="205777" y="201792"/>
                                      <a:pt x="200122" y="201482"/>
                                    </a:cubicBezTo>
                                    <a:close/>
                                    <a:moveTo>
                                      <a:pt x="199328" y="168007"/>
                                    </a:moveTo>
                                    <a:cubicBezTo>
                                      <a:pt x="196858" y="167959"/>
                                      <a:pt x="194490" y="168986"/>
                                      <a:pt x="192837" y="170821"/>
                                    </a:cubicBezTo>
                                    <a:cubicBezTo>
                                      <a:pt x="190941" y="173040"/>
                                      <a:pt x="189804" y="175809"/>
                                      <a:pt x="189594" y="178720"/>
                                    </a:cubicBezTo>
                                    <a:lnTo>
                                      <a:pt x="208304" y="178720"/>
                                    </a:lnTo>
                                    <a:lnTo>
                                      <a:pt x="208304" y="178238"/>
                                    </a:lnTo>
                                    <a:cubicBezTo>
                                      <a:pt x="208304" y="175501"/>
                                      <a:pt x="207379" y="172843"/>
                                      <a:pt x="205681" y="170696"/>
                                    </a:cubicBezTo>
                                    <a:cubicBezTo>
                                      <a:pt x="204077" y="168888"/>
                                      <a:pt x="201743" y="167900"/>
                                      <a:pt x="199328" y="168007"/>
                                    </a:cubicBezTo>
                                    <a:close/>
                                    <a:moveTo>
                                      <a:pt x="238015" y="181809"/>
                                    </a:moveTo>
                                    <a:cubicBezTo>
                                      <a:pt x="237773" y="176875"/>
                                      <a:pt x="239207" y="172005"/>
                                      <a:pt x="242086" y="167990"/>
                                    </a:cubicBezTo>
                                    <a:cubicBezTo>
                                      <a:pt x="246852" y="162003"/>
                                      <a:pt x="255571" y="161013"/>
                                      <a:pt x="261558" y="165779"/>
                                    </a:cubicBezTo>
                                    <a:cubicBezTo>
                                      <a:pt x="262122" y="166228"/>
                                      <a:pt x="262649" y="166720"/>
                                      <a:pt x="263136" y="167250"/>
                                    </a:cubicBezTo>
                                    <a:lnTo>
                                      <a:pt x="263136" y="147785"/>
                                    </a:lnTo>
                                    <a:lnTo>
                                      <a:pt x="269527" y="147785"/>
                                    </a:lnTo>
                                    <a:lnTo>
                                      <a:pt x="269527" y="200792"/>
                                    </a:lnTo>
                                    <a:lnTo>
                                      <a:pt x="263660" y="200792"/>
                                    </a:lnTo>
                                    <a:lnTo>
                                      <a:pt x="263348" y="196788"/>
                                    </a:lnTo>
                                    <a:cubicBezTo>
                                      <a:pt x="260733" y="199947"/>
                                      <a:pt x="256780" y="201687"/>
                                      <a:pt x="252684" y="201482"/>
                                    </a:cubicBezTo>
                                    <a:cubicBezTo>
                                      <a:pt x="248500" y="201553"/>
                                      <a:pt x="244547" y="199567"/>
                                      <a:pt x="242107" y="196169"/>
                                    </a:cubicBezTo>
                                    <a:cubicBezTo>
                                      <a:pt x="239227" y="192133"/>
                                      <a:pt x="237786" y="187248"/>
                                      <a:pt x="238015" y="182296"/>
                                    </a:cubicBezTo>
                                    <a:close/>
                                    <a:moveTo>
                                      <a:pt x="244402" y="182533"/>
                                    </a:moveTo>
                                    <a:cubicBezTo>
                                      <a:pt x="244199" y="186042"/>
                                      <a:pt x="245117" y="189525"/>
                                      <a:pt x="247025" y="192477"/>
                                    </a:cubicBezTo>
                                    <a:cubicBezTo>
                                      <a:pt x="248678" y="194822"/>
                                      <a:pt x="251405" y="196172"/>
                                      <a:pt x="254272" y="196065"/>
                                    </a:cubicBezTo>
                                    <a:cubicBezTo>
                                      <a:pt x="258063" y="196223"/>
                                      <a:pt x="261572" y="194065"/>
                                      <a:pt x="263140" y="190610"/>
                                    </a:cubicBezTo>
                                    <a:lnTo>
                                      <a:pt x="263140" y="173461"/>
                                    </a:lnTo>
                                    <a:cubicBezTo>
                                      <a:pt x="261514" y="170110"/>
                                      <a:pt x="258060" y="168039"/>
                                      <a:pt x="254339" y="168181"/>
                                    </a:cubicBezTo>
                                    <a:cubicBezTo>
                                      <a:pt x="251441" y="168066"/>
                                      <a:pt x="248684" y="169432"/>
                                      <a:pt x="247021" y="171806"/>
                                    </a:cubicBezTo>
                                    <a:cubicBezTo>
                                      <a:pt x="245059" y="175026"/>
                                      <a:pt x="244144" y="178775"/>
                                      <a:pt x="244402" y="182537"/>
                                    </a:cubicBezTo>
                                    <a:close/>
                                    <a:moveTo>
                                      <a:pt x="286370" y="200792"/>
                                    </a:moveTo>
                                    <a:lnTo>
                                      <a:pt x="279983" y="200792"/>
                                    </a:lnTo>
                                    <a:lnTo>
                                      <a:pt x="279983" y="163454"/>
                                    </a:lnTo>
                                    <a:lnTo>
                                      <a:pt x="286370" y="163454"/>
                                    </a:lnTo>
                                    <a:close/>
                                    <a:moveTo>
                                      <a:pt x="279468" y="153547"/>
                                    </a:moveTo>
                                    <a:cubicBezTo>
                                      <a:pt x="279441" y="152584"/>
                                      <a:pt x="279780" y="151647"/>
                                      <a:pt x="280416" y="150924"/>
                                    </a:cubicBezTo>
                                    <a:cubicBezTo>
                                      <a:pt x="281150" y="150169"/>
                                      <a:pt x="282181" y="149778"/>
                                      <a:pt x="283231" y="149855"/>
                                    </a:cubicBezTo>
                                    <a:cubicBezTo>
                                      <a:pt x="284285" y="149781"/>
                                      <a:pt x="285320" y="150171"/>
                                      <a:pt x="286062" y="150924"/>
                                    </a:cubicBezTo>
                                    <a:cubicBezTo>
                                      <a:pt x="286708" y="151642"/>
                                      <a:pt x="287053" y="152581"/>
                                      <a:pt x="287027" y="153547"/>
                                    </a:cubicBezTo>
                                    <a:cubicBezTo>
                                      <a:pt x="287057" y="154504"/>
                                      <a:pt x="286711" y="155434"/>
                                      <a:pt x="286062" y="156137"/>
                                    </a:cubicBezTo>
                                    <a:cubicBezTo>
                                      <a:pt x="285309" y="156870"/>
                                      <a:pt x="284279" y="157247"/>
                                      <a:pt x="283231" y="157172"/>
                                    </a:cubicBezTo>
                                    <a:cubicBezTo>
                                      <a:pt x="282187" y="157250"/>
                                      <a:pt x="281161" y="156872"/>
                                      <a:pt x="280416" y="156137"/>
                                    </a:cubicBezTo>
                                    <a:cubicBezTo>
                                      <a:pt x="279776" y="155429"/>
                                      <a:pt x="279436" y="154501"/>
                                      <a:pt x="279468" y="153547"/>
                                    </a:cubicBezTo>
                                    <a:close/>
                                    <a:moveTo>
                                      <a:pt x="318338" y="190889"/>
                                    </a:moveTo>
                                    <a:cubicBezTo>
                                      <a:pt x="318407" y="189306"/>
                                      <a:pt x="317674" y="187795"/>
                                      <a:pt x="316388" y="186869"/>
                                    </a:cubicBezTo>
                                    <a:cubicBezTo>
                                      <a:pt x="314304" y="185613"/>
                                      <a:pt x="311995" y="184774"/>
                                      <a:pt x="309591" y="184399"/>
                                    </a:cubicBezTo>
                                    <a:cubicBezTo>
                                      <a:pt x="306930" y="183895"/>
                                      <a:pt x="304345" y="183057"/>
                                      <a:pt x="301895" y="181905"/>
                                    </a:cubicBezTo>
                                    <a:cubicBezTo>
                                      <a:pt x="300222" y="181128"/>
                                      <a:pt x="298774" y="179941"/>
                                      <a:pt x="297683" y="178454"/>
                                    </a:cubicBezTo>
                                    <a:cubicBezTo>
                                      <a:pt x="296751" y="177043"/>
                                      <a:pt x="296275" y="175380"/>
                                      <a:pt x="296319" y="173690"/>
                                    </a:cubicBezTo>
                                    <a:cubicBezTo>
                                      <a:pt x="296316" y="170634"/>
                                      <a:pt x="297755" y="167755"/>
                                      <a:pt x="300202" y="165924"/>
                                    </a:cubicBezTo>
                                    <a:cubicBezTo>
                                      <a:pt x="303030" y="163727"/>
                                      <a:pt x="306545" y="162602"/>
                                      <a:pt x="310123" y="162748"/>
                                    </a:cubicBezTo>
                                    <a:cubicBezTo>
                                      <a:pt x="313838" y="162578"/>
                                      <a:pt x="317492" y="163741"/>
                                      <a:pt x="320426" y="166028"/>
                                    </a:cubicBezTo>
                                    <a:cubicBezTo>
                                      <a:pt x="322985" y="168049"/>
                                      <a:pt x="324447" y="171153"/>
                                      <a:pt x="324375" y="174413"/>
                                    </a:cubicBezTo>
                                    <a:lnTo>
                                      <a:pt x="317948" y="174413"/>
                                    </a:lnTo>
                                    <a:cubicBezTo>
                                      <a:pt x="317939" y="172645"/>
                                      <a:pt x="317119" y="170980"/>
                                      <a:pt x="315723" y="169894"/>
                                    </a:cubicBezTo>
                                    <a:cubicBezTo>
                                      <a:pt x="314149" y="168596"/>
                                      <a:pt x="312154" y="167920"/>
                                      <a:pt x="310114" y="167994"/>
                                    </a:cubicBezTo>
                                    <a:cubicBezTo>
                                      <a:pt x="308178" y="167880"/>
                                      <a:pt x="306259" y="168414"/>
                                      <a:pt x="304660" y="169512"/>
                                    </a:cubicBezTo>
                                    <a:cubicBezTo>
                                      <a:pt x="303393" y="170433"/>
                                      <a:pt x="302659" y="171916"/>
                                      <a:pt x="302693" y="173482"/>
                                    </a:cubicBezTo>
                                    <a:cubicBezTo>
                                      <a:pt x="302624" y="174889"/>
                                      <a:pt x="303324" y="176224"/>
                                      <a:pt x="304522" y="176966"/>
                                    </a:cubicBezTo>
                                    <a:cubicBezTo>
                                      <a:pt x="306596" y="178053"/>
                                      <a:pt x="308826" y="178811"/>
                                      <a:pt x="311133" y="179211"/>
                                    </a:cubicBezTo>
                                    <a:cubicBezTo>
                                      <a:pt x="313809" y="179752"/>
                                      <a:pt x="316410" y="180609"/>
                                      <a:pt x="318883" y="181763"/>
                                    </a:cubicBezTo>
                                    <a:cubicBezTo>
                                      <a:pt x="320629" y="182561"/>
                                      <a:pt x="322143" y="183790"/>
                                      <a:pt x="323282" y="185335"/>
                                    </a:cubicBezTo>
                                    <a:cubicBezTo>
                                      <a:pt x="324270" y="186844"/>
                                      <a:pt x="324770" y="188621"/>
                                      <a:pt x="324712" y="190423"/>
                                    </a:cubicBezTo>
                                    <a:cubicBezTo>
                                      <a:pt x="324792" y="193597"/>
                                      <a:pt x="323292" y="196603"/>
                                      <a:pt x="320708" y="198447"/>
                                    </a:cubicBezTo>
                                    <a:cubicBezTo>
                                      <a:pt x="317672" y="200573"/>
                                      <a:pt x="314017" y="201634"/>
                                      <a:pt x="310314" y="201465"/>
                                    </a:cubicBezTo>
                                    <a:cubicBezTo>
                                      <a:pt x="307584" y="201518"/>
                                      <a:pt x="304876" y="200976"/>
                                      <a:pt x="302377" y="199877"/>
                                    </a:cubicBezTo>
                                    <a:cubicBezTo>
                                      <a:pt x="300201" y="198924"/>
                                      <a:pt x="298331" y="197389"/>
                                      <a:pt x="296972" y="195441"/>
                                    </a:cubicBezTo>
                                    <a:cubicBezTo>
                                      <a:pt x="295702" y="193638"/>
                                      <a:pt x="295021" y="191486"/>
                                      <a:pt x="295022" y="189280"/>
                                    </a:cubicBezTo>
                                    <a:lnTo>
                                      <a:pt x="301417" y="189280"/>
                                    </a:lnTo>
                                    <a:cubicBezTo>
                                      <a:pt x="301460" y="191277"/>
                                      <a:pt x="302405" y="193148"/>
                                      <a:pt x="303986" y="194369"/>
                                    </a:cubicBezTo>
                                    <a:cubicBezTo>
                                      <a:pt x="305822" y="195696"/>
                                      <a:pt x="308055" y="196358"/>
                                      <a:pt x="310318" y="196248"/>
                                    </a:cubicBezTo>
                                    <a:cubicBezTo>
                                      <a:pt x="312361" y="196348"/>
                                      <a:pt x="314388" y="195837"/>
                                      <a:pt x="316139" y="194780"/>
                                    </a:cubicBezTo>
                                    <a:cubicBezTo>
                                      <a:pt x="317509" y="193964"/>
                                      <a:pt x="318346" y="192484"/>
                                      <a:pt x="318338" y="190889"/>
                                    </a:cubicBezTo>
                                    <a:close/>
                                    <a:moveTo>
                                      <a:pt x="364585" y="182537"/>
                                    </a:moveTo>
                                    <a:cubicBezTo>
                                      <a:pt x="364818" y="187413"/>
                                      <a:pt x="363448" y="192231"/>
                                      <a:pt x="360685" y="196256"/>
                                    </a:cubicBezTo>
                                    <a:cubicBezTo>
                                      <a:pt x="358255" y="199646"/>
                                      <a:pt x="354293" y="201600"/>
                                      <a:pt x="350124" y="201465"/>
                                    </a:cubicBezTo>
                                    <a:cubicBezTo>
                                      <a:pt x="346097" y="201672"/>
                                      <a:pt x="342183" y="200093"/>
                                      <a:pt x="339426" y="197150"/>
                                    </a:cubicBezTo>
                                    <a:lnTo>
                                      <a:pt x="339426" y="215131"/>
                                    </a:lnTo>
                                    <a:lnTo>
                                      <a:pt x="333032" y="215131"/>
                                    </a:lnTo>
                                    <a:lnTo>
                                      <a:pt x="333032" y="163454"/>
                                    </a:lnTo>
                                    <a:lnTo>
                                      <a:pt x="338853" y="163454"/>
                                    </a:lnTo>
                                    <a:lnTo>
                                      <a:pt x="339165" y="167612"/>
                                    </a:lnTo>
                                    <a:cubicBezTo>
                                      <a:pt x="341803" y="164371"/>
                                      <a:pt x="345825" y="162578"/>
                                      <a:pt x="350000" y="162781"/>
                                    </a:cubicBezTo>
                                    <a:cubicBezTo>
                                      <a:pt x="354165" y="162627"/>
                                      <a:pt x="358142" y="164522"/>
                                      <a:pt x="360648" y="167853"/>
                                    </a:cubicBezTo>
                                    <a:cubicBezTo>
                                      <a:pt x="363488" y="171998"/>
                                      <a:pt x="364866" y="176972"/>
                                      <a:pt x="364564" y="181988"/>
                                    </a:cubicBezTo>
                                    <a:close/>
                                    <a:moveTo>
                                      <a:pt x="358199" y="181813"/>
                                    </a:moveTo>
                                    <a:cubicBezTo>
                                      <a:pt x="358394" y="178285"/>
                                      <a:pt x="357451" y="174788"/>
                                      <a:pt x="355509" y="171836"/>
                                    </a:cubicBezTo>
                                    <a:cubicBezTo>
                                      <a:pt x="353821" y="169450"/>
                                      <a:pt x="351045" y="168075"/>
                                      <a:pt x="348124" y="168177"/>
                                    </a:cubicBezTo>
                                    <a:cubicBezTo>
                                      <a:pt x="344471" y="168051"/>
                                      <a:pt x="341076" y="170058"/>
                                      <a:pt x="339426" y="173320"/>
                                    </a:cubicBezTo>
                                    <a:lnTo>
                                      <a:pt x="339426" y="191163"/>
                                    </a:lnTo>
                                    <a:cubicBezTo>
                                      <a:pt x="341100" y="194431"/>
                                      <a:pt x="344522" y="196426"/>
                                      <a:pt x="348191" y="196273"/>
                                    </a:cubicBezTo>
                                    <a:cubicBezTo>
                                      <a:pt x="351081" y="196358"/>
                                      <a:pt x="353822" y="194991"/>
                                      <a:pt x="355492" y="192631"/>
                                    </a:cubicBezTo>
                                    <a:cubicBezTo>
                                      <a:pt x="357513" y="189401"/>
                                      <a:pt x="358458" y="185614"/>
                                      <a:pt x="358190" y="181813"/>
                                    </a:cubicBezTo>
                                    <a:close/>
                                    <a:moveTo>
                                      <a:pt x="371004" y="181780"/>
                                    </a:moveTo>
                                    <a:cubicBezTo>
                                      <a:pt x="370950" y="178367"/>
                                      <a:pt x="371688" y="174989"/>
                                      <a:pt x="373162" y="171910"/>
                                    </a:cubicBezTo>
                                    <a:cubicBezTo>
                                      <a:pt x="374476" y="169128"/>
                                      <a:pt x="376559" y="166781"/>
                                      <a:pt x="379166" y="165146"/>
                                    </a:cubicBezTo>
                                    <a:cubicBezTo>
                                      <a:pt x="381810" y="163537"/>
                                      <a:pt x="384856" y="162711"/>
                                      <a:pt x="387951" y="162764"/>
                                    </a:cubicBezTo>
                                    <a:cubicBezTo>
                                      <a:pt x="392646" y="162596"/>
                                      <a:pt x="397172" y="164532"/>
                                      <a:pt x="400291" y="168044"/>
                                    </a:cubicBezTo>
                                    <a:cubicBezTo>
                                      <a:pt x="403574" y="171966"/>
                                      <a:pt x="405256" y="176980"/>
                                      <a:pt x="405002" y="182088"/>
                                    </a:cubicBezTo>
                                    <a:lnTo>
                                      <a:pt x="405002" y="182537"/>
                                    </a:lnTo>
                                    <a:cubicBezTo>
                                      <a:pt x="405061" y="185913"/>
                                      <a:pt x="404350" y="189258"/>
                                      <a:pt x="402923" y="192319"/>
                                    </a:cubicBezTo>
                                    <a:cubicBezTo>
                                      <a:pt x="401619" y="195103"/>
                                      <a:pt x="399533" y="197447"/>
                                      <a:pt x="396920" y="199067"/>
                                    </a:cubicBezTo>
                                    <a:cubicBezTo>
                                      <a:pt x="394236" y="200704"/>
                                      <a:pt x="391140" y="201541"/>
                                      <a:pt x="387997" y="201482"/>
                                    </a:cubicBezTo>
                                    <a:cubicBezTo>
                                      <a:pt x="383324" y="201643"/>
                                      <a:pt x="378822" y="199714"/>
                                      <a:pt x="375715" y="196219"/>
                                    </a:cubicBezTo>
                                    <a:cubicBezTo>
                                      <a:pt x="372440" y="192320"/>
                                      <a:pt x="370758" y="187328"/>
                                      <a:pt x="371004" y="182242"/>
                                    </a:cubicBezTo>
                                    <a:close/>
                                    <a:moveTo>
                                      <a:pt x="377424" y="182541"/>
                                    </a:moveTo>
                                    <a:cubicBezTo>
                                      <a:pt x="377246" y="186095"/>
                                      <a:pt x="378260" y="189607"/>
                                      <a:pt x="380305" y="192519"/>
                                    </a:cubicBezTo>
                                    <a:cubicBezTo>
                                      <a:pt x="383623" y="196771"/>
                                      <a:pt x="389760" y="197529"/>
                                      <a:pt x="394013" y="194212"/>
                                    </a:cubicBezTo>
                                    <a:cubicBezTo>
                                      <a:pt x="394659" y="193708"/>
                                      <a:pt x="395238" y="193126"/>
                                      <a:pt x="395739" y="192477"/>
                                    </a:cubicBezTo>
                                    <a:cubicBezTo>
                                      <a:pt x="397826" y="189321"/>
                                      <a:pt x="398831" y="185573"/>
                                      <a:pt x="398603" y="181797"/>
                                    </a:cubicBezTo>
                                    <a:cubicBezTo>
                                      <a:pt x="398770" y="178246"/>
                                      <a:pt x="397746" y="174742"/>
                                      <a:pt x="395693" y="171840"/>
                                    </a:cubicBezTo>
                                    <a:cubicBezTo>
                                      <a:pt x="393896" y="169370"/>
                                      <a:pt x="390997" y="167944"/>
                                      <a:pt x="387943" y="168027"/>
                                    </a:cubicBezTo>
                                    <a:cubicBezTo>
                                      <a:pt x="384942" y="167951"/>
                                      <a:pt x="382094" y="169349"/>
                                      <a:pt x="380318" y="171769"/>
                                    </a:cubicBezTo>
                                    <a:cubicBezTo>
                                      <a:pt x="378189" y="174940"/>
                                      <a:pt x="377168" y="178725"/>
                                      <a:pt x="377412" y="182537"/>
                                    </a:cubicBezTo>
                                    <a:close/>
                                    <a:moveTo>
                                      <a:pt x="434755" y="190889"/>
                                    </a:moveTo>
                                    <a:cubicBezTo>
                                      <a:pt x="434824" y="189306"/>
                                      <a:pt x="434091" y="187795"/>
                                      <a:pt x="432805" y="186869"/>
                                    </a:cubicBezTo>
                                    <a:cubicBezTo>
                                      <a:pt x="430720" y="185613"/>
                                      <a:pt x="428412" y="184774"/>
                                      <a:pt x="426007" y="184399"/>
                                    </a:cubicBezTo>
                                    <a:cubicBezTo>
                                      <a:pt x="423347" y="183895"/>
                                      <a:pt x="420761" y="183057"/>
                                      <a:pt x="418311" y="181905"/>
                                    </a:cubicBezTo>
                                    <a:cubicBezTo>
                                      <a:pt x="416639" y="181128"/>
                                      <a:pt x="415190" y="179941"/>
                                      <a:pt x="414099" y="178454"/>
                                    </a:cubicBezTo>
                                    <a:cubicBezTo>
                                      <a:pt x="413168" y="177043"/>
                                      <a:pt x="412691" y="175380"/>
                                      <a:pt x="412736" y="173690"/>
                                    </a:cubicBezTo>
                                    <a:cubicBezTo>
                                      <a:pt x="412732" y="170634"/>
                                      <a:pt x="414172" y="167755"/>
                                      <a:pt x="416619" y="165924"/>
                                    </a:cubicBezTo>
                                    <a:cubicBezTo>
                                      <a:pt x="419447" y="163727"/>
                                      <a:pt x="422961" y="162602"/>
                                      <a:pt x="426539" y="162748"/>
                                    </a:cubicBezTo>
                                    <a:cubicBezTo>
                                      <a:pt x="430255" y="162578"/>
                                      <a:pt x="433908" y="163741"/>
                                      <a:pt x="436842" y="166028"/>
                                    </a:cubicBezTo>
                                    <a:cubicBezTo>
                                      <a:pt x="439401" y="168049"/>
                                      <a:pt x="440864" y="171153"/>
                                      <a:pt x="440792" y="174413"/>
                                    </a:cubicBezTo>
                                    <a:lnTo>
                                      <a:pt x="434339" y="174413"/>
                                    </a:lnTo>
                                    <a:cubicBezTo>
                                      <a:pt x="434330" y="172645"/>
                                      <a:pt x="433510" y="170980"/>
                                      <a:pt x="432115" y="169894"/>
                                    </a:cubicBezTo>
                                    <a:cubicBezTo>
                                      <a:pt x="430540" y="168596"/>
                                      <a:pt x="428545" y="167920"/>
                                      <a:pt x="426506" y="167994"/>
                                    </a:cubicBezTo>
                                    <a:cubicBezTo>
                                      <a:pt x="424570" y="167880"/>
                                      <a:pt x="422650" y="168414"/>
                                      <a:pt x="421051" y="169512"/>
                                    </a:cubicBezTo>
                                    <a:cubicBezTo>
                                      <a:pt x="419785" y="170433"/>
                                      <a:pt x="419050" y="171916"/>
                                      <a:pt x="419084" y="173482"/>
                                    </a:cubicBezTo>
                                    <a:cubicBezTo>
                                      <a:pt x="419015" y="174889"/>
                                      <a:pt x="419716" y="176224"/>
                                      <a:pt x="420914" y="176966"/>
                                    </a:cubicBezTo>
                                    <a:cubicBezTo>
                                      <a:pt x="422987" y="178053"/>
                                      <a:pt x="425218" y="178811"/>
                                      <a:pt x="427525" y="179211"/>
                                    </a:cubicBezTo>
                                    <a:cubicBezTo>
                                      <a:pt x="430200" y="179752"/>
                                      <a:pt x="432802" y="180609"/>
                                      <a:pt x="435275" y="181763"/>
                                    </a:cubicBezTo>
                                    <a:cubicBezTo>
                                      <a:pt x="437020" y="182561"/>
                                      <a:pt x="438534" y="183790"/>
                                      <a:pt x="439673" y="185335"/>
                                    </a:cubicBezTo>
                                    <a:cubicBezTo>
                                      <a:pt x="440662" y="186844"/>
                                      <a:pt x="441161" y="188621"/>
                                      <a:pt x="441104" y="190423"/>
                                    </a:cubicBezTo>
                                    <a:cubicBezTo>
                                      <a:pt x="441184" y="193597"/>
                                      <a:pt x="439684" y="196603"/>
                                      <a:pt x="437100" y="198447"/>
                                    </a:cubicBezTo>
                                    <a:cubicBezTo>
                                      <a:pt x="434063" y="200573"/>
                                      <a:pt x="430408" y="201634"/>
                                      <a:pt x="426706" y="201465"/>
                                    </a:cubicBezTo>
                                    <a:cubicBezTo>
                                      <a:pt x="423976" y="201518"/>
                                      <a:pt x="421267" y="200976"/>
                                      <a:pt x="418768" y="199877"/>
                                    </a:cubicBezTo>
                                    <a:cubicBezTo>
                                      <a:pt x="416593" y="198924"/>
                                      <a:pt x="414723" y="197389"/>
                                      <a:pt x="413363" y="195441"/>
                                    </a:cubicBezTo>
                                    <a:cubicBezTo>
                                      <a:pt x="412093" y="193638"/>
                                      <a:pt x="411412" y="191486"/>
                                      <a:pt x="411413" y="189280"/>
                                    </a:cubicBezTo>
                                    <a:lnTo>
                                      <a:pt x="417800" y="189280"/>
                                    </a:lnTo>
                                    <a:cubicBezTo>
                                      <a:pt x="417843" y="191277"/>
                                      <a:pt x="418788" y="193148"/>
                                      <a:pt x="420369" y="194369"/>
                                    </a:cubicBezTo>
                                    <a:cubicBezTo>
                                      <a:pt x="422205" y="195696"/>
                                      <a:pt x="424438" y="196358"/>
                                      <a:pt x="426701" y="196248"/>
                                    </a:cubicBezTo>
                                    <a:cubicBezTo>
                                      <a:pt x="428744" y="196348"/>
                                      <a:pt x="430771" y="195837"/>
                                      <a:pt x="432522" y="194780"/>
                                    </a:cubicBezTo>
                                    <a:cubicBezTo>
                                      <a:pt x="433905" y="193972"/>
                                      <a:pt x="434755" y="192491"/>
                                      <a:pt x="434755" y="190889"/>
                                    </a:cubicBezTo>
                                    <a:close/>
                                    <a:moveTo>
                                      <a:pt x="456375" y="200792"/>
                                    </a:moveTo>
                                    <a:lnTo>
                                      <a:pt x="449989" y="200792"/>
                                    </a:lnTo>
                                    <a:lnTo>
                                      <a:pt x="449989" y="163454"/>
                                    </a:lnTo>
                                    <a:lnTo>
                                      <a:pt x="456375" y="163454"/>
                                    </a:lnTo>
                                    <a:close/>
                                    <a:moveTo>
                                      <a:pt x="449473" y="153547"/>
                                    </a:moveTo>
                                    <a:cubicBezTo>
                                      <a:pt x="449446" y="152584"/>
                                      <a:pt x="449785" y="151647"/>
                                      <a:pt x="450421" y="150924"/>
                                    </a:cubicBezTo>
                                    <a:cubicBezTo>
                                      <a:pt x="451155" y="150169"/>
                                      <a:pt x="452186" y="149778"/>
                                      <a:pt x="453236" y="149855"/>
                                    </a:cubicBezTo>
                                    <a:cubicBezTo>
                                      <a:pt x="454291" y="149781"/>
                                      <a:pt x="455325" y="150171"/>
                                      <a:pt x="456067" y="150924"/>
                                    </a:cubicBezTo>
                                    <a:cubicBezTo>
                                      <a:pt x="456713" y="151642"/>
                                      <a:pt x="457058" y="152581"/>
                                      <a:pt x="457032" y="153547"/>
                                    </a:cubicBezTo>
                                    <a:cubicBezTo>
                                      <a:pt x="457063" y="154504"/>
                                      <a:pt x="456716" y="155434"/>
                                      <a:pt x="456067" y="156137"/>
                                    </a:cubicBezTo>
                                    <a:cubicBezTo>
                                      <a:pt x="455314" y="156870"/>
                                      <a:pt x="454284" y="157247"/>
                                      <a:pt x="453236" y="157172"/>
                                    </a:cubicBezTo>
                                    <a:cubicBezTo>
                                      <a:pt x="452192" y="157250"/>
                                      <a:pt x="451166" y="156872"/>
                                      <a:pt x="450421" y="156137"/>
                                    </a:cubicBezTo>
                                    <a:cubicBezTo>
                                      <a:pt x="449783" y="155429"/>
                                      <a:pt x="449445" y="154500"/>
                                      <a:pt x="449477" y="153547"/>
                                    </a:cubicBezTo>
                                    <a:close/>
                                    <a:moveTo>
                                      <a:pt x="475251" y="154412"/>
                                    </a:moveTo>
                                    <a:lnTo>
                                      <a:pt x="475251" y="163454"/>
                                    </a:lnTo>
                                    <a:lnTo>
                                      <a:pt x="482224" y="163454"/>
                                    </a:lnTo>
                                    <a:lnTo>
                                      <a:pt x="482224" y="168389"/>
                                    </a:lnTo>
                                    <a:lnTo>
                                      <a:pt x="475251" y="168389"/>
                                    </a:lnTo>
                                    <a:lnTo>
                                      <a:pt x="475251" y="191575"/>
                                    </a:lnTo>
                                    <a:cubicBezTo>
                                      <a:pt x="475163" y="192771"/>
                                      <a:pt x="475492" y="193962"/>
                                      <a:pt x="476182" y="194942"/>
                                    </a:cubicBezTo>
                                    <a:cubicBezTo>
                                      <a:pt x="477018" y="195776"/>
                                      <a:pt x="478185" y="196188"/>
                                      <a:pt x="479359" y="196065"/>
                                    </a:cubicBezTo>
                                    <a:cubicBezTo>
                                      <a:pt x="480382" y="196027"/>
                                      <a:pt x="481399" y="195888"/>
                                      <a:pt x="482394" y="195649"/>
                                    </a:cubicBezTo>
                                    <a:lnTo>
                                      <a:pt x="482394" y="200792"/>
                                    </a:lnTo>
                                    <a:cubicBezTo>
                                      <a:pt x="480798" y="201238"/>
                                      <a:pt x="479149" y="201468"/>
                                      <a:pt x="477492" y="201478"/>
                                    </a:cubicBezTo>
                                    <a:cubicBezTo>
                                      <a:pt x="475058" y="201651"/>
                                      <a:pt x="472679" y="200696"/>
                                      <a:pt x="471039" y="198888"/>
                                    </a:cubicBezTo>
                                    <a:cubicBezTo>
                                      <a:pt x="469466" y="196773"/>
                                      <a:pt x="468696" y="194168"/>
                                      <a:pt x="468865" y="191538"/>
                                    </a:cubicBezTo>
                                    <a:lnTo>
                                      <a:pt x="468865" y="168381"/>
                                    </a:lnTo>
                                    <a:lnTo>
                                      <a:pt x="462071" y="168381"/>
                                    </a:lnTo>
                                    <a:lnTo>
                                      <a:pt x="462071" y="163454"/>
                                    </a:lnTo>
                                    <a:lnTo>
                                      <a:pt x="468869" y="163454"/>
                                    </a:lnTo>
                                    <a:lnTo>
                                      <a:pt x="468869" y="154412"/>
                                    </a:lnTo>
                                    <a:close/>
                                    <a:moveTo>
                                      <a:pt x="496618" y="200792"/>
                                    </a:moveTo>
                                    <a:lnTo>
                                      <a:pt x="490231" y="200792"/>
                                    </a:lnTo>
                                    <a:lnTo>
                                      <a:pt x="490231" y="163454"/>
                                    </a:lnTo>
                                    <a:lnTo>
                                      <a:pt x="496618" y="163454"/>
                                    </a:lnTo>
                                    <a:close/>
                                    <a:moveTo>
                                      <a:pt x="489716" y="153547"/>
                                    </a:moveTo>
                                    <a:cubicBezTo>
                                      <a:pt x="489689" y="152584"/>
                                      <a:pt x="490028" y="151647"/>
                                      <a:pt x="490664" y="150924"/>
                                    </a:cubicBezTo>
                                    <a:cubicBezTo>
                                      <a:pt x="491398" y="150169"/>
                                      <a:pt x="492429" y="149778"/>
                                      <a:pt x="493479" y="149855"/>
                                    </a:cubicBezTo>
                                    <a:cubicBezTo>
                                      <a:pt x="494533" y="149781"/>
                                      <a:pt x="495568" y="150171"/>
                                      <a:pt x="496310" y="150924"/>
                                    </a:cubicBezTo>
                                    <a:cubicBezTo>
                                      <a:pt x="496956" y="151642"/>
                                      <a:pt x="497301" y="152581"/>
                                      <a:pt x="497275" y="153547"/>
                                    </a:cubicBezTo>
                                    <a:cubicBezTo>
                                      <a:pt x="497305" y="154504"/>
                                      <a:pt x="496959" y="155434"/>
                                      <a:pt x="496310" y="156137"/>
                                    </a:cubicBezTo>
                                    <a:cubicBezTo>
                                      <a:pt x="495557" y="156870"/>
                                      <a:pt x="494527" y="157247"/>
                                      <a:pt x="493479" y="157172"/>
                                    </a:cubicBezTo>
                                    <a:cubicBezTo>
                                      <a:pt x="492435" y="157250"/>
                                      <a:pt x="491409" y="156872"/>
                                      <a:pt x="490664" y="156137"/>
                                    </a:cubicBezTo>
                                    <a:cubicBezTo>
                                      <a:pt x="490024" y="155429"/>
                                      <a:pt x="489684" y="154501"/>
                                      <a:pt x="489716" y="153547"/>
                                    </a:cubicBezTo>
                                    <a:close/>
                                    <a:moveTo>
                                      <a:pt x="519157" y="192128"/>
                                    </a:moveTo>
                                    <a:lnTo>
                                      <a:pt x="528408" y="163442"/>
                                    </a:lnTo>
                                    <a:lnTo>
                                      <a:pt x="534931" y="163442"/>
                                    </a:lnTo>
                                    <a:lnTo>
                                      <a:pt x="521539" y="200792"/>
                                    </a:lnTo>
                                    <a:lnTo>
                                      <a:pt x="516662" y="200792"/>
                                    </a:lnTo>
                                    <a:lnTo>
                                      <a:pt x="503133" y="163454"/>
                                    </a:lnTo>
                                    <a:lnTo>
                                      <a:pt x="509656" y="163454"/>
                                    </a:lnTo>
                                    <a:close/>
                                    <a:moveTo>
                                      <a:pt x="538864" y="181776"/>
                                    </a:moveTo>
                                    <a:cubicBezTo>
                                      <a:pt x="538809" y="178363"/>
                                      <a:pt x="539548" y="174985"/>
                                      <a:pt x="541022" y="171906"/>
                                    </a:cubicBezTo>
                                    <a:cubicBezTo>
                                      <a:pt x="542332" y="169126"/>
                                      <a:pt x="544411" y="166778"/>
                                      <a:pt x="547013" y="165142"/>
                                    </a:cubicBezTo>
                                    <a:cubicBezTo>
                                      <a:pt x="549657" y="163532"/>
                                      <a:pt x="552704" y="162706"/>
                                      <a:pt x="555799" y="162760"/>
                                    </a:cubicBezTo>
                                    <a:cubicBezTo>
                                      <a:pt x="560494" y="162591"/>
                                      <a:pt x="565019" y="164528"/>
                                      <a:pt x="568139" y="168040"/>
                                    </a:cubicBezTo>
                                    <a:cubicBezTo>
                                      <a:pt x="571421" y="171961"/>
                                      <a:pt x="573103" y="176976"/>
                                      <a:pt x="572850" y="182084"/>
                                    </a:cubicBezTo>
                                    <a:lnTo>
                                      <a:pt x="572850" y="182533"/>
                                    </a:lnTo>
                                    <a:cubicBezTo>
                                      <a:pt x="572908" y="185909"/>
                                      <a:pt x="572197" y="189254"/>
                                      <a:pt x="570771" y="192315"/>
                                    </a:cubicBezTo>
                                    <a:cubicBezTo>
                                      <a:pt x="569475" y="195094"/>
                                      <a:pt x="567401" y="197438"/>
                                      <a:pt x="564800" y="199062"/>
                                    </a:cubicBezTo>
                                    <a:cubicBezTo>
                                      <a:pt x="562116" y="200699"/>
                                      <a:pt x="559021" y="201537"/>
                                      <a:pt x="555878" y="201478"/>
                                    </a:cubicBezTo>
                                    <a:cubicBezTo>
                                      <a:pt x="551195" y="201641"/>
                                      <a:pt x="546683" y="199705"/>
                                      <a:pt x="543575" y="196198"/>
                                    </a:cubicBezTo>
                                    <a:cubicBezTo>
                                      <a:pt x="540300" y="192299"/>
                                      <a:pt x="538618" y="187307"/>
                                      <a:pt x="538864" y="182221"/>
                                    </a:cubicBezTo>
                                    <a:close/>
                                    <a:moveTo>
                                      <a:pt x="545284" y="182537"/>
                                    </a:moveTo>
                                    <a:cubicBezTo>
                                      <a:pt x="545106" y="186091"/>
                                      <a:pt x="546120" y="189602"/>
                                      <a:pt x="548165" y="192515"/>
                                    </a:cubicBezTo>
                                    <a:cubicBezTo>
                                      <a:pt x="551479" y="196770"/>
                                      <a:pt x="557615" y="197534"/>
                                      <a:pt x="561871" y="194221"/>
                                    </a:cubicBezTo>
                                    <a:cubicBezTo>
                                      <a:pt x="562521" y="193715"/>
                                      <a:pt x="563104" y="193129"/>
                                      <a:pt x="563607" y="192477"/>
                                    </a:cubicBezTo>
                                    <a:cubicBezTo>
                                      <a:pt x="565694" y="189321"/>
                                      <a:pt x="566699" y="185573"/>
                                      <a:pt x="566472" y="181797"/>
                                    </a:cubicBezTo>
                                    <a:cubicBezTo>
                                      <a:pt x="566638" y="178246"/>
                                      <a:pt x="565614" y="174742"/>
                                      <a:pt x="563561" y="171840"/>
                                    </a:cubicBezTo>
                                    <a:cubicBezTo>
                                      <a:pt x="561764" y="169370"/>
                                      <a:pt x="558865" y="167944"/>
                                      <a:pt x="555811" y="168027"/>
                                    </a:cubicBezTo>
                                    <a:cubicBezTo>
                                      <a:pt x="552810" y="167951"/>
                                      <a:pt x="549962" y="169349"/>
                                      <a:pt x="548186" y="171769"/>
                                    </a:cubicBezTo>
                                    <a:cubicBezTo>
                                      <a:pt x="546058" y="174940"/>
                                      <a:pt x="545036" y="178725"/>
                                      <a:pt x="545280" y="182537"/>
                                    </a:cubicBezTo>
                                    <a:close/>
                                    <a:moveTo>
                                      <a:pt x="602611" y="190889"/>
                                    </a:moveTo>
                                    <a:cubicBezTo>
                                      <a:pt x="602680" y="189306"/>
                                      <a:pt x="601947" y="187794"/>
                                      <a:pt x="600661" y="186869"/>
                                    </a:cubicBezTo>
                                    <a:cubicBezTo>
                                      <a:pt x="598576" y="185613"/>
                                      <a:pt x="596267" y="184774"/>
                                      <a:pt x="593863" y="184399"/>
                                    </a:cubicBezTo>
                                    <a:cubicBezTo>
                                      <a:pt x="591203" y="183895"/>
                                      <a:pt x="588617" y="183057"/>
                                      <a:pt x="586167" y="181905"/>
                                    </a:cubicBezTo>
                                    <a:cubicBezTo>
                                      <a:pt x="584495" y="181128"/>
                                      <a:pt x="583046" y="179941"/>
                                      <a:pt x="581955" y="178454"/>
                                    </a:cubicBezTo>
                                    <a:cubicBezTo>
                                      <a:pt x="581023" y="177043"/>
                                      <a:pt x="580547" y="175380"/>
                                      <a:pt x="580591" y="173690"/>
                                    </a:cubicBezTo>
                                    <a:cubicBezTo>
                                      <a:pt x="580588" y="170634"/>
                                      <a:pt x="582028" y="167755"/>
                                      <a:pt x="584475" y="165924"/>
                                    </a:cubicBezTo>
                                    <a:cubicBezTo>
                                      <a:pt x="587303" y="163727"/>
                                      <a:pt x="590817" y="162602"/>
                                      <a:pt x="594395" y="162748"/>
                                    </a:cubicBezTo>
                                    <a:cubicBezTo>
                                      <a:pt x="598111" y="162578"/>
                                      <a:pt x="601764" y="163741"/>
                                      <a:pt x="604698" y="166028"/>
                                    </a:cubicBezTo>
                                    <a:cubicBezTo>
                                      <a:pt x="607257" y="168049"/>
                                      <a:pt x="608719" y="171153"/>
                                      <a:pt x="608648" y="174413"/>
                                    </a:cubicBezTo>
                                    <a:lnTo>
                                      <a:pt x="602228" y="174413"/>
                                    </a:lnTo>
                                    <a:cubicBezTo>
                                      <a:pt x="602219" y="172645"/>
                                      <a:pt x="601399" y="170980"/>
                                      <a:pt x="600004" y="169894"/>
                                    </a:cubicBezTo>
                                    <a:cubicBezTo>
                                      <a:pt x="598430" y="168596"/>
                                      <a:pt x="596434" y="167920"/>
                                      <a:pt x="594395" y="167994"/>
                                    </a:cubicBezTo>
                                    <a:cubicBezTo>
                                      <a:pt x="592459" y="167880"/>
                                      <a:pt x="590539" y="168414"/>
                                      <a:pt x="588940" y="169512"/>
                                    </a:cubicBezTo>
                                    <a:cubicBezTo>
                                      <a:pt x="587674" y="170433"/>
                                      <a:pt x="586939" y="171916"/>
                                      <a:pt x="586973" y="173482"/>
                                    </a:cubicBezTo>
                                    <a:cubicBezTo>
                                      <a:pt x="586904" y="174889"/>
                                      <a:pt x="587605" y="176224"/>
                                      <a:pt x="588803" y="176966"/>
                                    </a:cubicBezTo>
                                    <a:cubicBezTo>
                                      <a:pt x="590876" y="178053"/>
                                      <a:pt x="593107" y="178811"/>
                                      <a:pt x="595414" y="179211"/>
                                    </a:cubicBezTo>
                                    <a:cubicBezTo>
                                      <a:pt x="598089" y="179752"/>
                                      <a:pt x="600691" y="180609"/>
                                      <a:pt x="603164" y="181763"/>
                                    </a:cubicBezTo>
                                    <a:cubicBezTo>
                                      <a:pt x="604909" y="182561"/>
                                      <a:pt x="606423" y="183790"/>
                                      <a:pt x="607562" y="185335"/>
                                    </a:cubicBezTo>
                                    <a:cubicBezTo>
                                      <a:pt x="608551" y="186844"/>
                                      <a:pt x="609050" y="188621"/>
                                      <a:pt x="608993" y="190423"/>
                                    </a:cubicBezTo>
                                    <a:cubicBezTo>
                                      <a:pt x="609073" y="193597"/>
                                      <a:pt x="607573" y="196603"/>
                                      <a:pt x="604989" y="198447"/>
                                    </a:cubicBezTo>
                                    <a:cubicBezTo>
                                      <a:pt x="601952" y="200573"/>
                                      <a:pt x="598297" y="201634"/>
                                      <a:pt x="594595" y="201465"/>
                                    </a:cubicBezTo>
                                    <a:cubicBezTo>
                                      <a:pt x="591865" y="201518"/>
                                      <a:pt x="589156" y="200976"/>
                                      <a:pt x="586657" y="199877"/>
                                    </a:cubicBezTo>
                                    <a:cubicBezTo>
                                      <a:pt x="584482" y="198924"/>
                                      <a:pt x="582612" y="197389"/>
                                      <a:pt x="581252" y="195441"/>
                                    </a:cubicBezTo>
                                    <a:cubicBezTo>
                                      <a:pt x="579982" y="193638"/>
                                      <a:pt x="579301" y="191486"/>
                                      <a:pt x="579302" y="189280"/>
                                    </a:cubicBezTo>
                                    <a:lnTo>
                                      <a:pt x="585680" y="189280"/>
                                    </a:lnTo>
                                    <a:cubicBezTo>
                                      <a:pt x="585724" y="191277"/>
                                      <a:pt x="586668" y="193148"/>
                                      <a:pt x="588250" y="194369"/>
                                    </a:cubicBezTo>
                                    <a:cubicBezTo>
                                      <a:pt x="590086" y="195696"/>
                                      <a:pt x="592319" y="196358"/>
                                      <a:pt x="594582" y="196248"/>
                                    </a:cubicBezTo>
                                    <a:cubicBezTo>
                                      <a:pt x="596625" y="196348"/>
                                      <a:pt x="598652" y="195837"/>
                                      <a:pt x="600403" y="194780"/>
                                    </a:cubicBezTo>
                                    <a:cubicBezTo>
                                      <a:pt x="601775" y="193965"/>
                                      <a:pt x="602613" y="192485"/>
                                      <a:pt x="602606" y="190889"/>
                                    </a:cubicBezTo>
                                    <a:close/>
                                    <a:moveTo>
                                      <a:pt x="159709" y="255229"/>
                                    </a:moveTo>
                                    <a:cubicBezTo>
                                      <a:pt x="159688" y="250167"/>
                                      <a:pt x="160388" y="245127"/>
                                      <a:pt x="161788" y="240262"/>
                                    </a:cubicBezTo>
                                    <a:cubicBezTo>
                                      <a:pt x="163124" y="235596"/>
                                      <a:pt x="165232" y="231187"/>
                                      <a:pt x="168024" y="227216"/>
                                    </a:cubicBezTo>
                                    <a:cubicBezTo>
                                      <a:pt x="170222" y="223838"/>
                                      <a:pt x="173161" y="221006"/>
                                      <a:pt x="176618" y="218935"/>
                                    </a:cubicBezTo>
                                    <a:lnTo>
                                      <a:pt x="177928" y="223146"/>
                                    </a:lnTo>
                                    <a:cubicBezTo>
                                      <a:pt x="174172" y="226276"/>
                                      <a:pt x="171319" y="230350"/>
                                      <a:pt x="169662" y="234949"/>
                                    </a:cubicBezTo>
                                    <a:cubicBezTo>
                                      <a:pt x="167435" y="240616"/>
                                      <a:pt x="166236" y="246634"/>
                                      <a:pt x="166124" y="252722"/>
                                    </a:cubicBezTo>
                                    <a:lnTo>
                                      <a:pt x="166091" y="255657"/>
                                    </a:lnTo>
                                    <a:cubicBezTo>
                                      <a:pt x="165896" y="263638"/>
                                      <a:pt x="167561" y="271555"/>
                                      <a:pt x="170955" y="278781"/>
                                    </a:cubicBezTo>
                                    <a:cubicBezTo>
                                      <a:pt x="172608" y="282297"/>
                                      <a:pt x="174984" y="285425"/>
                                      <a:pt x="177928" y="287960"/>
                                    </a:cubicBezTo>
                                    <a:lnTo>
                                      <a:pt x="176618" y="291860"/>
                                    </a:lnTo>
                                    <a:cubicBezTo>
                                      <a:pt x="173087" y="289706"/>
                                      <a:pt x="170090" y="286779"/>
                                      <a:pt x="167854" y="283300"/>
                                    </a:cubicBezTo>
                                    <a:cubicBezTo>
                                      <a:pt x="162284" y="275018"/>
                                      <a:pt x="159437" y="265205"/>
                                      <a:pt x="159709" y="255229"/>
                                    </a:cubicBezTo>
                                    <a:close/>
                                    <a:moveTo>
                                      <a:pt x="188871" y="221970"/>
                                    </a:moveTo>
                                    <a:lnTo>
                                      <a:pt x="192530" y="224464"/>
                                    </a:lnTo>
                                    <a:cubicBezTo>
                                      <a:pt x="190454" y="227187"/>
                                      <a:pt x="189290" y="230495"/>
                                      <a:pt x="189204" y="233918"/>
                                    </a:cubicBezTo>
                                    <a:lnTo>
                                      <a:pt x="189204" y="238612"/>
                                    </a:lnTo>
                                    <a:lnTo>
                                      <a:pt x="182867" y="238612"/>
                                    </a:lnTo>
                                    <a:lnTo>
                                      <a:pt x="182867" y="234592"/>
                                    </a:lnTo>
                                    <a:cubicBezTo>
                                      <a:pt x="182881" y="232171"/>
                                      <a:pt x="183450" y="229786"/>
                                      <a:pt x="184530" y="227620"/>
                                    </a:cubicBezTo>
                                    <a:cubicBezTo>
                                      <a:pt x="185553" y="225443"/>
                                      <a:pt x="187034" y="223513"/>
                                      <a:pt x="188871" y="221961"/>
                                    </a:cubicBezTo>
                                    <a:close/>
                                    <a:moveTo>
                                      <a:pt x="199743" y="221970"/>
                                    </a:moveTo>
                                    <a:lnTo>
                                      <a:pt x="203402" y="224464"/>
                                    </a:lnTo>
                                    <a:cubicBezTo>
                                      <a:pt x="201327" y="227187"/>
                                      <a:pt x="200163" y="230495"/>
                                      <a:pt x="200076" y="233918"/>
                                    </a:cubicBezTo>
                                    <a:lnTo>
                                      <a:pt x="200076" y="238612"/>
                                    </a:lnTo>
                                    <a:lnTo>
                                      <a:pt x="193740" y="238612"/>
                                    </a:lnTo>
                                    <a:lnTo>
                                      <a:pt x="193740" y="234592"/>
                                    </a:lnTo>
                                    <a:cubicBezTo>
                                      <a:pt x="193754" y="232171"/>
                                      <a:pt x="194323" y="229786"/>
                                      <a:pt x="195403" y="227620"/>
                                    </a:cubicBezTo>
                                    <a:cubicBezTo>
                                      <a:pt x="196426" y="225443"/>
                                      <a:pt x="197906" y="223513"/>
                                      <a:pt x="199743" y="221961"/>
                                    </a:cubicBezTo>
                                    <a:close/>
                                    <a:moveTo>
                                      <a:pt x="215480" y="242815"/>
                                    </a:moveTo>
                                    <a:cubicBezTo>
                                      <a:pt x="218129" y="239428"/>
                                      <a:pt x="222225" y="237495"/>
                                      <a:pt x="226523" y="237606"/>
                                    </a:cubicBezTo>
                                    <a:cubicBezTo>
                                      <a:pt x="234415" y="237606"/>
                                      <a:pt x="238395" y="242057"/>
                                      <a:pt x="238464" y="250959"/>
                                    </a:cubicBezTo>
                                    <a:lnTo>
                                      <a:pt x="238464" y="275625"/>
                                    </a:lnTo>
                                    <a:lnTo>
                                      <a:pt x="232082" y="275625"/>
                                    </a:lnTo>
                                    <a:lnTo>
                                      <a:pt x="232082" y="250918"/>
                                    </a:lnTo>
                                    <a:cubicBezTo>
                                      <a:pt x="232238" y="248767"/>
                                      <a:pt x="231579" y="246636"/>
                                      <a:pt x="230236" y="244948"/>
                                    </a:cubicBezTo>
                                    <a:cubicBezTo>
                                      <a:pt x="228710" y="243541"/>
                                      <a:pt x="226663" y="242839"/>
                                      <a:pt x="224594" y="243014"/>
                                    </a:cubicBezTo>
                                    <a:cubicBezTo>
                                      <a:pt x="222646" y="242978"/>
                                      <a:pt x="220736" y="243560"/>
                                      <a:pt x="219139" y="244677"/>
                                    </a:cubicBezTo>
                                    <a:cubicBezTo>
                                      <a:pt x="217568" y="245790"/>
                                      <a:pt x="216308" y="247287"/>
                                      <a:pt x="215480" y="249026"/>
                                    </a:cubicBezTo>
                                    <a:lnTo>
                                      <a:pt x="215480" y="275625"/>
                                    </a:lnTo>
                                    <a:lnTo>
                                      <a:pt x="209098" y="275625"/>
                                    </a:lnTo>
                                    <a:lnTo>
                                      <a:pt x="209098" y="222618"/>
                                    </a:lnTo>
                                    <a:lnTo>
                                      <a:pt x="215485" y="222618"/>
                                    </a:lnTo>
                                    <a:close/>
                                    <a:moveTo>
                                      <a:pt x="271082" y="275625"/>
                                    </a:moveTo>
                                    <a:cubicBezTo>
                                      <a:pt x="270586" y="274367"/>
                                      <a:pt x="270283" y="273041"/>
                                      <a:pt x="270184" y="271692"/>
                                    </a:cubicBezTo>
                                    <a:cubicBezTo>
                                      <a:pt x="267456" y="274671"/>
                                      <a:pt x="263591" y="276351"/>
                                      <a:pt x="259552" y="276315"/>
                                    </a:cubicBezTo>
                                    <a:cubicBezTo>
                                      <a:pt x="256248" y="276448"/>
                                      <a:pt x="253014" y="275334"/>
                                      <a:pt x="250493" y="273193"/>
                                    </a:cubicBezTo>
                                    <a:cubicBezTo>
                                      <a:pt x="248182" y="271220"/>
                                      <a:pt x="246883" y="268311"/>
                                      <a:pt x="246954" y="265273"/>
                                    </a:cubicBezTo>
                                    <a:cubicBezTo>
                                      <a:pt x="246803" y="261695"/>
                                      <a:pt x="248477" y="258284"/>
                                      <a:pt x="251399" y="256214"/>
                                    </a:cubicBezTo>
                                    <a:cubicBezTo>
                                      <a:pt x="255114" y="253853"/>
                                      <a:pt x="259479" y="252724"/>
                                      <a:pt x="263872" y="252988"/>
                                    </a:cubicBezTo>
                                    <a:lnTo>
                                      <a:pt x="270084" y="252988"/>
                                    </a:lnTo>
                                    <a:lnTo>
                                      <a:pt x="270084" y="250053"/>
                                    </a:lnTo>
                                    <a:cubicBezTo>
                                      <a:pt x="270181" y="248077"/>
                                      <a:pt x="269457" y="246148"/>
                                      <a:pt x="268084" y="244723"/>
                                    </a:cubicBezTo>
                                    <a:cubicBezTo>
                                      <a:pt x="266463" y="243297"/>
                                      <a:pt x="264337" y="242583"/>
                                      <a:pt x="262184" y="242740"/>
                                    </a:cubicBezTo>
                                    <a:cubicBezTo>
                                      <a:pt x="260137" y="242669"/>
                                      <a:pt x="258123" y="243276"/>
                                      <a:pt x="256455" y="244465"/>
                                    </a:cubicBezTo>
                                    <a:cubicBezTo>
                                      <a:pt x="255044" y="245383"/>
                                      <a:pt x="254178" y="246940"/>
                                      <a:pt x="254143" y="248623"/>
                                    </a:cubicBezTo>
                                    <a:lnTo>
                                      <a:pt x="247715" y="248623"/>
                                    </a:lnTo>
                                    <a:cubicBezTo>
                                      <a:pt x="247752" y="246650"/>
                                      <a:pt x="248451" y="244747"/>
                                      <a:pt x="249699" y="243218"/>
                                    </a:cubicBezTo>
                                    <a:cubicBezTo>
                                      <a:pt x="251114" y="241409"/>
                                      <a:pt x="252967" y="239990"/>
                                      <a:pt x="255083" y="239094"/>
                                    </a:cubicBezTo>
                                    <a:cubicBezTo>
                                      <a:pt x="257441" y="238062"/>
                                      <a:pt x="259993" y="237545"/>
                                      <a:pt x="262567" y="237577"/>
                                    </a:cubicBezTo>
                                    <a:cubicBezTo>
                                      <a:pt x="266221" y="237361"/>
                                      <a:pt x="269824" y="238511"/>
                                      <a:pt x="272678" y="240803"/>
                                    </a:cubicBezTo>
                                    <a:cubicBezTo>
                                      <a:pt x="275171" y="243075"/>
                                      <a:pt x="276556" y="246316"/>
                                      <a:pt x="276474" y="249687"/>
                                    </a:cubicBezTo>
                                    <a:lnTo>
                                      <a:pt x="276474" y="266895"/>
                                    </a:lnTo>
                                    <a:cubicBezTo>
                                      <a:pt x="276364" y="269680"/>
                                      <a:pt x="276809" y="272460"/>
                                      <a:pt x="277784" y="275072"/>
                                    </a:cubicBezTo>
                                    <a:lnTo>
                                      <a:pt x="277784" y="275625"/>
                                    </a:lnTo>
                                    <a:close/>
                                    <a:moveTo>
                                      <a:pt x="260488" y="270761"/>
                                    </a:moveTo>
                                    <a:cubicBezTo>
                                      <a:pt x="262491" y="270760"/>
                                      <a:pt x="264458" y="270223"/>
                                      <a:pt x="266184" y="269206"/>
                                    </a:cubicBezTo>
                                    <a:cubicBezTo>
                                      <a:pt x="267865" y="268289"/>
                                      <a:pt x="269226" y="266881"/>
                                      <a:pt x="270084" y="265169"/>
                                    </a:cubicBezTo>
                                    <a:lnTo>
                                      <a:pt x="270084" y="257507"/>
                                    </a:lnTo>
                                    <a:lnTo>
                                      <a:pt x="265095" y="257507"/>
                                    </a:lnTo>
                                    <a:cubicBezTo>
                                      <a:pt x="257273" y="257507"/>
                                      <a:pt x="253361" y="259797"/>
                                      <a:pt x="253361" y="264375"/>
                                    </a:cubicBezTo>
                                    <a:cubicBezTo>
                                      <a:pt x="253270" y="266164"/>
                                      <a:pt x="254008" y="267895"/>
                                      <a:pt x="255361" y="269069"/>
                                    </a:cubicBezTo>
                                    <a:cubicBezTo>
                                      <a:pt x="256809" y="270233"/>
                                      <a:pt x="258628" y="270834"/>
                                      <a:pt x="260484" y="270761"/>
                                    </a:cubicBezTo>
                                    <a:close/>
                                    <a:moveTo>
                                      <a:pt x="304522" y="244029"/>
                                    </a:moveTo>
                                    <a:cubicBezTo>
                                      <a:pt x="303484" y="243862"/>
                                      <a:pt x="302434" y="243782"/>
                                      <a:pt x="301383" y="243788"/>
                                    </a:cubicBezTo>
                                    <a:cubicBezTo>
                                      <a:pt x="297671" y="243489"/>
                                      <a:pt x="294204" y="245665"/>
                                      <a:pt x="292860" y="249138"/>
                                    </a:cubicBezTo>
                                    <a:lnTo>
                                      <a:pt x="292860" y="275625"/>
                                    </a:lnTo>
                                    <a:lnTo>
                                      <a:pt x="286474" y="275625"/>
                                    </a:lnTo>
                                    <a:lnTo>
                                      <a:pt x="286474" y="238288"/>
                                    </a:lnTo>
                                    <a:lnTo>
                                      <a:pt x="292685" y="238288"/>
                                    </a:lnTo>
                                    <a:lnTo>
                                      <a:pt x="292789" y="242603"/>
                                    </a:lnTo>
                                    <a:cubicBezTo>
                                      <a:pt x="294610" y="239416"/>
                                      <a:pt x="298039" y="237492"/>
                                      <a:pt x="301708" y="237597"/>
                                    </a:cubicBezTo>
                                    <a:cubicBezTo>
                                      <a:pt x="302675" y="237546"/>
                                      <a:pt x="303643" y="237711"/>
                                      <a:pt x="304539" y="238080"/>
                                    </a:cubicBezTo>
                                    <a:close/>
                                    <a:moveTo>
                                      <a:pt x="308181" y="256659"/>
                                    </a:moveTo>
                                    <a:cubicBezTo>
                                      <a:pt x="307938" y="251725"/>
                                      <a:pt x="309373" y="246855"/>
                                      <a:pt x="312252" y="242840"/>
                                    </a:cubicBezTo>
                                    <a:cubicBezTo>
                                      <a:pt x="317018" y="236853"/>
                                      <a:pt x="325736" y="235863"/>
                                      <a:pt x="331724" y="240629"/>
                                    </a:cubicBezTo>
                                    <a:cubicBezTo>
                                      <a:pt x="332288" y="241078"/>
                                      <a:pt x="332815" y="241569"/>
                                      <a:pt x="333302" y="242100"/>
                                    </a:cubicBezTo>
                                    <a:lnTo>
                                      <a:pt x="333302" y="222618"/>
                                    </a:lnTo>
                                    <a:lnTo>
                                      <a:pt x="339688" y="222618"/>
                                    </a:lnTo>
                                    <a:lnTo>
                                      <a:pt x="339688" y="275625"/>
                                    </a:lnTo>
                                    <a:lnTo>
                                      <a:pt x="333826" y="275625"/>
                                    </a:lnTo>
                                    <a:lnTo>
                                      <a:pt x="333514" y="271622"/>
                                    </a:lnTo>
                                    <a:cubicBezTo>
                                      <a:pt x="330899" y="274781"/>
                                      <a:pt x="326946" y="276520"/>
                                      <a:pt x="322850" y="276315"/>
                                    </a:cubicBezTo>
                                    <a:cubicBezTo>
                                      <a:pt x="318666" y="276386"/>
                                      <a:pt x="314713" y="274401"/>
                                      <a:pt x="312272" y="271002"/>
                                    </a:cubicBezTo>
                                    <a:cubicBezTo>
                                      <a:pt x="309393" y="266967"/>
                                      <a:pt x="307952" y="262081"/>
                                      <a:pt x="308181" y="257129"/>
                                    </a:cubicBezTo>
                                    <a:close/>
                                    <a:moveTo>
                                      <a:pt x="314567" y="257382"/>
                                    </a:moveTo>
                                    <a:cubicBezTo>
                                      <a:pt x="314368" y="260886"/>
                                      <a:pt x="315287" y="264363"/>
                                      <a:pt x="317191" y="267310"/>
                                    </a:cubicBezTo>
                                    <a:cubicBezTo>
                                      <a:pt x="318844" y="269655"/>
                                      <a:pt x="321571" y="271006"/>
                                      <a:pt x="324438" y="270898"/>
                                    </a:cubicBezTo>
                                    <a:cubicBezTo>
                                      <a:pt x="328229" y="271056"/>
                                      <a:pt x="331737" y="268899"/>
                                      <a:pt x="333306" y="265444"/>
                                    </a:cubicBezTo>
                                    <a:lnTo>
                                      <a:pt x="333306" y="248294"/>
                                    </a:lnTo>
                                    <a:cubicBezTo>
                                      <a:pt x="331680" y="244944"/>
                                      <a:pt x="328226" y="242872"/>
                                      <a:pt x="324504" y="243014"/>
                                    </a:cubicBezTo>
                                    <a:cubicBezTo>
                                      <a:pt x="321607" y="242899"/>
                                      <a:pt x="318850" y="244265"/>
                                      <a:pt x="317187" y="246640"/>
                                    </a:cubicBezTo>
                                    <a:cubicBezTo>
                                      <a:pt x="315225" y="249860"/>
                                      <a:pt x="314310" y="253608"/>
                                      <a:pt x="314567" y="257370"/>
                                    </a:cubicBezTo>
                                    <a:close/>
                                    <a:moveTo>
                                      <a:pt x="382659" y="266824"/>
                                    </a:moveTo>
                                    <a:lnTo>
                                      <a:pt x="389851" y="238288"/>
                                    </a:lnTo>
                                    <a:lnTo>
                                      <a:pt x="396238" y="238288"/>
                                    </a:lnTo>
                                    <a:lnTo>
                                      <a:pt x="385353" y="275625"/>
                                    </a:lnTo>
                                    <a:lnTo>
                                      <a:pt x="380176" y="275625"/>
                                    </a:lnTo>
                                    <a:lnTo>
                                      <a:pt x="371100" y="247326"/>
                                    </a:lnTo>
                                    <a:lnTo>
                                      <a:pt x="362261" y="275625"/>
                                    </a:lnTo>
                                    <a:lnTo>
                                      <a:pt x="357084" y="275625"/>
                                    </a:lnTo>
                                    <a:lnTo>
                                      <a:pt x="346249" y="238288"/>
                                    </a:lnTo>
                                    <a:lnTo>
                                      <a:pt x="352598" y="238288"/>
                                    </a:lnTo>
                                    <a:lnTo>
                                      <a:pt x="359949" y="266242"/>
                                    </a:lnTo>
                                    <a:lnTo>
                                      <a:pt x="368647" y="238288"/>
                                    </a:lnTo>
                                    <a:lnTo>
                                      <a:pt x="373790" y="238288"/>
                                    </a:lnTo>
                                    <a:close/>
                                    <a:moveTo>
                                      <a:pt x="425766" y="275625"/>
                                    </a:moveTo>
                                    <a:cubicBezTo>
                                      <a:pt x="425270" y="274367"/>
                                      <a:pt x="424967" y="273041"/>
                                      <a:pt x="424868" y="271692"/>
                                    </a:cubicBezTo>
                                    <a:cubicBezTo>
                                      <a:pt x="422140" y="274671"/>
                                      <a:pt x="418275" y="276351"/>
                                      <a:pt x="414236" y="276315"/>
                                    </a:cubicBezTo>
                                    <a:cubicBezTo>
                                      <a:pt x="410932" y="276448"/>
                                      <a:pt x="407698" y="275334"/>
                                      <a:pt x="405177" y="273193"/>
                                    </a:cubicBezTo>
                                    <a:cubicBezTo>
                                      <a:pt x="402866" y="271220"/>
                                      <a:pt x="401567" y="268311"/>
                                      <a:pt x="401639" y="265273"/>
                                    </a:cubicBezTo>
                                    <a:cubicBezTo>
                                      <a:pt x="401485" y="261697"/>
                                      <a:pt x="403156" y="258286"/>
                                      <a:pt x="406075" y="256214"/>
                                    </a:cubicBezTo>
                                    <a:cubicBezTo>
                                      <a:pt x="409789" y="253853"/>
                                      <a:pt x="414154" y="252724"/>
                                      <a:pt x="418548" y="252988"/>
                                    </a:cubicBezTo>
                                    <a:lnTo>
                                      <a:pt x="424776" y="252988"/>
                                    </a:lnTo>
                                    <a:lnTo>
                                      <a:pt x="424776" y="250053"/>
                                    </a:lnTo>
                                    <a:cubicBezTo>
                                      <a:pt x="424874" y="248077"/>
                                      <a:pt x="424150" y="246148"/>
                                      <a:pt x="422776" y="244723"/>
                                    </a:cubicBezTo>
                                    <a:cubicBezTo>
                                      <a:pt x="421156" y="243297"/>
                                      <a:pt x="419030" y="242583"/>
                                      <a:pt x="416877" y="242740"/>
                                    </a:cubicBezTo>
                                    <a:cubicBezTo>
                                      <a:pt x="414829" y="242669"/>
                                      <a:pt x="412815" y="243276"/>
                                      <a:pt x="411147" y="244465"/>
                                    </a:cubicBezTo>
                                    <a:cubicBezTo>
                                      <a:pt x="409736" y="245383"/>
                                      <a:pt x="408870" y="246940"/>
                                      <a:pt x="408836" y="248623"/>
                                    </a:cubicBezTo>
                                    <a:lnTo>
                                      <a:pt x="402416" y="248623"/>
                                    </a:lnTo>
                                    <a:cubicBezTo>
                                      <a:pt x="402453" y="246650"/>
                                      <a:pt x="403152" y="244747"/>
                                      <a:pt x="404399" y="243218"/>
                                    </a:cubicBezTo>
                                    <a:cubicBezTo>
                                      <a:pt x="405815" y="241409"/>
                                      <a:pt x="407668" y="239990"/>
                                      <a:pt x="409784" y="239094"/>
                                    </a:cubicBezTo>
                                    <a:cubicBezTo>
                                      <a:pt x="412142" y="238062"/>
                                      <a:pt x="414693" y="237545"/>
                                      <a:pt x="417267" y="237577"/>
                                    </a:cubicBezTo>
                                    <a:cubicBezTo>
                                      <a:pt x="420921" y="237361"/>
                                      <a:pt x="424525" y="238511"/>
                                      <a:pt x="427379" y="240803"/>
                                    </a:cubicBezTo>
                                    <a:cubicBezTo>
                                      <a:pt x="429872" y="243075"/>
                                      <a:pt x="431257" y="246316"/>
                                      <a:pt x="431175" y="249687"/>
                                    </a:cubicBezTo>
                                    <a:lnTo>
                                      <a:pt x="431175" y="266895"/>
                                    </a:lnTo>
                                    <a:cubicBezTo>
                                      <a:pt x="431065" y="269680"/>
                                      <a:pt x="431510" y="272460"/>
                                      <a:pt x="432485" y="275072"/>
                                    </a:cubicBezTo>
                                    <a:lnTo>
                                      <a:pt x="432485" y="275625"/>
                                    </a:lnTo>
                                    <a:close/>
                                    <a:moveTo>
                                      <a:pt x="415172" y="270761"/>
                                    </a:moveTo>
                                    <a:cubicBezTo>
                                      <a:pt x="417175" y="270760"/>
                                      <a:pt x="419142" y="270223"/>
                                      <a:pt x="420868" y="269206"/>
                                    </a:cubicBezTo>
                                    <a:cubicBezTo>
                                      <a:pt x="422549" y="268289"/>
                                      <a:pt x="423910" y="266881"/>
                                      <a:pt x="424768" y="265169"/>
                                    </a:cubicBezTo>
                                    <a:lnTo>
                                      <a:pt x="424768" y="257507"/>
                                    </a:lnTo>
                                    <a:lnTo>
                                      <a:pt x="419779" y="257507"/>
                                    </a:lnTo>
                                    <a:cubicBezTo>
                                      <a:pt x="411957" y="257507"/>
                                      <a:pt x="408046" y="259797"/>
                                      <a:pt x="408046" y="264375"/>
                                    </a:cubicBezTo>
                                    <a:cubicBezTo>
                                      <a:pt x="407954" y="266164"/>
                                      <a:pt x="408692" y="267895"/>
                                      <a:pt x="410045" y="269069"/>
                                    </a:cubicBezTo>
                                    <a:cubicBezTo>
                                      <a:pt x="411494" y="270234"/>
                                      <a:pt x="413315" y="270835"/>
                                      <a:pt x="415172" y="270761"/>
                                    </a:cubicBezTo>
                                    <a:close/>
                                    <a:moveTo>
                                      <a:pt x="459206" y="244029"/>
                                    </a:moveTo>
                                    <a:cubicBezTo>
                                      <a:pt x="458169" y="243862"/>
                                      <a:pt x="457119" y="243782"/>
                                      <a:pt x="456067" y="243788"/>
                                    </a:cubicBezTo>
                                    <a:cubicBezTo>
                                      <a:pt x="452355" y="243489"/>
                                      <a:pt x="448888" y="245665"/>
                                      <a:pt x="447544" y="249138"/>
                                    </a:cubicBezTo>
                                    <a:lnTo>
                                      <a:pt x="447544" y="275625"/>
                                    </a:lnTo>
                                    <a:lnTo>
                                      <a:pt x="441158" y="275625"/>
                                    </a:lnTo>
                                    <a:lnTo>
                                      <a:pt x="441158" y="238288"/>
                                    </a:lnTo>
                                    <a:lnTo>
                                      <a:pt x="447369" y="238288"/>
                                    </a:lnTo>
                                    <a:lnTo>
                                      <a:pt x="447473" y="242603"/>
                                    </a:lnTo>
                                    <a:cubicBezTo>
                                      <a:pt x="449296" y="239426"/>
                                      <a:pt x="452718" y="237510"/>
                                      <a:pt x="456379" y="237614"/>
                                    </a:cubicBezTo>
                                    <a:cubicBezTo>
                                      <a:pt x="457347" y="237562"/>
                                      <a:pt x="458314" y="237727"/>
                                      <a:pt x="459211" y="238096"/>
                                    </a:cubicBezTo>
                                    <a:close/>
                                    <a:moveTo>
                                      <a:pt x="479912" y="276332"/>
                                    </a:moveTo>
                                    <a:cubicBezTo>
                                      <a:pt x="475271" y="276503"/>
                                      <a:pt x="470776" y="274689"/>
                                      <a:pt x="467555" y="271343"/>
                                    </a:cubicBezTo>
                                    <a:cubicBezTo>
                                      <a:pt x="464261" y="267705"/>
                                      <a:pt x="462548" y="262908"/>
                                      <a:pt x="462790" y="258006"/>
                                    </a:cubicBezTo>
                                    <a:lnTo>
                                      <a:pt x="462790" y="256834"/>
                                    </a:lnTo>
                                    <a:cubicBezTo>
                                      <a:pt x="462730" y="253409"/>
                                      <a:pt x="463455" y="250015"/>
                                      <a:pt x="464911" y="246914"/>
                                    </a:cubicBezTo>
                                    <a:cubicBezTo>
                                      <a:pt x="466216" y="244129"/>
                                      <a:pt x="468272" y="241762"/>
                                      <a:pt x="470848" y="240079"/>
                                    </a:cubicBezTo>
                                    <a:cubicBezTo>
                                      <a:pt x="473300" y="238461"/>
                                      <a:pt x="476175" y="237602"/>
                                      <a:pt x="479114" y="237610"/>
                                    </a:cubicBezTo>
                                    <a:cubicBezTo>
                                      <a:pt x="483426" y="237376"/>
                                      <a:pt x="487604" y="239146"/>
                                      <a:pt x="490435" y="242407"/>
                                    </a:cubicBezTo>
                                    <a:cubicBezTo>
                                      <a:pt x="493361" y="246359"/>
                                      <a:pt x="494792" y="251220"/>
                                      <a:pt x="494472" y="256127"/>
                                    </a:cubicBezTo>
                                    <a:lnTo>
                                      <a:pt x="494472" y="258783"/>
                                    </a:lnTo>
                                    <a:lnTo>
                                      <a:pt x="469181" y="258783"/>
                                    </a:lnTo>
                                    <a:cubicBezTo>
                                      <a:pt x="469121" y="262053"/>
                                      <a:pt x="470269" y="265230"/>
                                      <a:pt x="472407" y="267705"/>
                                    </a:cubicBezTo>
                                    <a:cubicBezTo>
                                      <a:pt x="474395" y="269941"/>
                                      <a:pt x="477267" y="271185"/>
                                      <a:pt x="480257" y="271106"/>
                                    </a:cubicBezTo>
                                    <a:cubicBezTo>
                                      <a:pt x="482256" y="271170"/>
                                      <a:pt x="484235" y="270693"/>
                                      <a:pt x="485986" y="269726"/>
                                    </a:cubicBezTo>
                                    <a:cubicBezTo>
                                      <a:pt x="487578" y="268782"/>
                                      <a:pt x="488973" y="267540"/>
                                      <a:pt x="490094" y="266067"/>
                                    </a:cubicBezTo>
                                    <a:lnTo>
                                      <a:pt x="493994" y="269102"/>
                                    </a:lnTo>
                                    <a:cubicBezTo>
                                      <a:pt x="490947" y="273870"/>
                                      <a:pt x="485567" y="276627"/>
                                      <a:pt x="479916" y="276315"/>
                                    </a:cubicBezTo>
                                    <a:close/>
                                    <a:moveTo>
                                      <a:pt x="479118" y="242856"/>
                                    </a:moveTo>
                                    <a:cubicBezTo>
                                      <a:pt x="476649" y="242809"/>
                                      <a:pt x="474280" y="243836"/>
                                      <a:pt x="472628" y="245671"/>
                                    </a:cubicBezTo>
                                    <a:cubicBezTo>
                                      <a:pt x="470731" y="247890"/>
                                      <a:pt x="469594" y="250658"/>
                                      <a:pt x="469385" y="253570"/>
                                    </a:cubicBezTo>
                                    <a:lnTo>
                                      <a:pt x="488094" y="253570"/>
                                    </a:lnTo>
                                    <a:lnTo>
                                      <a:pt x="488094" y="253088"/>
                                    </a:lnTo>
                                    <a:cubicBezTo>
                                      <a:pt x="488094" y="250350"/>
                                      <a:pt x="487169" y="247693"/>
                                      <a:pt x="485471" y="245546"/>
                                    </a:cubicBezTo>
                                    <a:cubicBezTo>
                                      <a:pt x="483871" y="243733"/>
                                      <a:pt x="481538" y="242738"/>
                                      <a:pt x="479122" y="242840"/>
                                    </a:cubicBezTo>
                                    <a:close/>
                                    <a:moveTo>
                                      <a:pt x="502243" y="239531"/>
                                    </a:moveTo>
                                    <a:lnTo>
                                      <a:pt x="498618" y="237036"/>
                                    </a:lnTo>
                                    <a:cubicBezTo>
                                      <a:pt x="500672" y="234302"/>
                                      <a:pt x="501834" y="231001"/>
                                      <a:pt x="501944" y="227582"/>
                                    </a:cubicBezTo>
                                    <a:lnTo>
                                      <a:pt x="501944" y="222593"/>
                                    </a:lnTo>
                                    <a:lnTo>
                                      <a:pt x="508259" y="222593"/>
                                    </a:lnTo>
                                    <a:lnTo>
                                      <a:pt x="508259" y="227079"/>
                                    </a:lnTo>
                                    <a:cubicBezTo>
                                      <a:pt x="508098" y="231881"/>
                                      <a:pt x="505918" y="236392"/>
                                      <a:pt x="502256" y="239501"/>
                                    </a:cubicBezTo>
                                    <a:close/>
                                    <a:moveTo>
                                      <a:pt x="512837" y="239531"/>
                                    </a:moveTo>
                                    <a:lnTo>
                                      <a:pt x="509211" y="237036"/>
                                    </a:lnTo>
                                    <a:cubicBezTo>
                                      <a:pt x="511266" y="234302"/>
                                      <a:pt x="512428" y="231001"/>
                                      <a:pt x="512538" y="227582"/>
                                    </a:cubicBezTo>
                                    <a:lnTo>
                                      <a:pt x="512538" y="222593"/>
                                    </a:lnTo>
                                    <a:lnTo>
                                      <a:pt x="518853" y="222593"/>
                                    </a:lnTo>
                                    <a:lnTo>
                                      <a:pt x="518853" y="227079"/>
                                    </a:lnTo>
                                    <a:cubicBezTo>
                                      <a:pt x="518692" y="231881"/>
                                      <a:pt x="516512" y="236392"/>
                                      <a:pt x="512849" y="239501"/>
                                    </a:cubicBezTo>
                                    <a:close/>
                                    <a:moveTo>
                                      <a:pt x="541342" y="255578"/>
                                    </a:moveTo>
                                    <a:cubicBezTo>
                                      <a:pt x="541362" y="260567"/>
                                      <a:pt x="540681" y="265533"/>
                                      <a:pt x="539322" y="270333"/>
                                    </a:cubicBezTo>
                                    <a:cubicBezTo>
                                      <a:pt x="537999" y="274989"/>
                                      <a:pt x="535911" y="279392"/>
                                      <a:pt x="533143" y="283362"/>
                                    </a:cubicBezTo>
                                    <a:cubicBezTo>
                                      <a:pt x="530916" y="286818"/>
                                      <a:pt x="527930" y="289722"/>
                                      <a:pt x="524412" y="291852"/>
                                    </a:cubicBezTo>
                                    <a:lnTo>
                                      <a:pt x="523065" y="287952"/>
                                    </a:lnTo>
                                    <a:cubicBezTo>
                                      <a:pt x="527038" y="284617"/>
                                      <a:pt x="529997" y="280236"/>
                                      <a:pt x="531605" y="275305"/>
                                    </a:cubicBezTo>
                                    <a:cubicBezTo>
                                      <a:pt x="533824" y="269207"/>
                                      <a:pt x="534941" y="262762"/>
                                      <a:pt x="534902" y="256272"/>
                                    </a:cubicBezTo>
                                    <a:lnTo>
                                      <a:pt x="534902" y="255167"/>
                                    </a:lnTo>
                                    <a:cubicBezTo>
                                      <a:pt x="534936" y="250631"/>
                                      <a:pt x="534427" y="246107"/>
                                      <a:pt x="533385" y="241692"/>
                                    </a:cubicBezTo>
                                    <a:cubicBezTo>
                                      <a:pt x="532472" y="237802"/>
                                      <a:pt x="531050" y="234049"/>
                                      <a:pt x="529156" y="230530"/>
                                    </a:cubicBezTo>
                                    <a:cubicBezTo>
                                      <a:pt x="527637" y="227598"/>
                                      <a:pt x="525570" y="224986"/>
                                      <a:pt x="523065" y="222834"/>
                                    </a:cubicBezTo>
                                    <a:lnTo>
                                      <a:pt x="524412" y="218935"/>
                                    </a:lnTo>
                                    <a:cubicBezTo>
                                      <a:pt x="527906" y="221048"/>
                                      <a:pt x="530874" y="223926"/>
                                      <a:pt x="533093" y="227354"/>
                                    </a:cubicBezTo>
                                    <a:cubicBezTo>
                                      <a:pt x="535858" y="231318"/>
                                      <a:pt x="537946" y="235714"/>
                                      <a:pt x="539272" y="240362"/>
                                    </a:cubicBezTo>
                                    <a:cubicBezTo>
                                      <a:pt x="540676" y="245310"/>
                                      <a:pt x="541375" y="250431"/>
                                      <a:pt x="541346" y="255574"/>
                                    </a:cubicBezTo>
                                    <a:close/>
                                    <a:moveTo>
                                      <a:pt x="580895" y="266275"/>
                                    </a:moveTo>
                                    <a:lnTo>
                                      <a:pt x="589593" y="238288"/>
                                    </a:lnTo>
                                    <a:lnTo>
                                      <a:pt x="596428" y="238288"/>
                                    </a:lnTo>
                                    <a:lnTo>
                                      <a:pt x="581415" y="281391"/>
                                    </a:lnTo>
                                    <a:cubicBezTo>
                                      <a:pt x="579092" y="287603"/>
                                      <a:pt x="575398" y="290708"/>
                                      <a:pt x="570334" y="290708"/>
                                    </a:cubicBezTo>
                                    <a:lnTo>
                                      <a:pt x="569124" y="290604"/>
                                    </a:lnTo>
                                    <a:lnTo>
                                      <a:pt x="566742" y="290155"/>
                                    </a:lnTo>
                                    <a:lnTo>
                                      <a:pt x="566742" y="284979"/>
                                    </a:lnTo>
                                    <a:lnTo>
                                      <a:pt x="568467" y="285116"/>
                                    </a:lnTo>
                                    <a:cubicBezTo>
                                      <a:pt x="570248" y="285222"/>
                                      <a:pt x="572017" y="284763"/>
                                      <a:pt x="573523" y="283807"/>
                                    </a:cubicBezTo>
                                    <a:cubicBezTo>
                                      <a:pt x="574982" y="282548"/>
                                      <a:pt x="576024" y="280874"/>
                                      <a:pt x="576509" y="279009"/>
                                    </a:cubicBezTo>
                                    <a:lnTo>
                                      <a:pt x="577922" y="275214"/>
                                    </a:lnTo>
                                    <a:lnTo>
                                      <a:pt x="564617" y="238288"/>
                                    </a:lnTo>
                                    <a:lnTo>
                                      <a:pt x="571590" y="238288"/>
                                    </a:lnTo>
                                    <a:close/>
                                    <a:moveTo>
                                      <a:pt x="47321" y="332203"/>
                                    </a:moveTo>
                                    <a:cubicBezTo>
                                      <a:pt x="47554" y="337079"/>
                                      <a:pt x="46184" y="341898"/>
                                      <a:pt x="43421" y="345923"/>
                                    </a:cubicBezTo>
                                    <a:cubicBezTo>
                                      <a:pt x="40991" y="349312"/>
                                      <a:pt x="37030" y="351266"/>
                                      <a:pt x="32861" y="351132"/>
                                    </a:cubicBezTo>
                                    <a:cubicBezTo>
                                      <a:pt x="28833" y="351338"/>
                                      <a:pt x="24919" y="349760"/>
                                      <a:pt x="22163" y="346817"/>
                                    </a:cubicBezTo>
                                    <a:lnTo>
                                      <a:pt x="22163" y="364797"/>
                                    </a:lnTo>
                                    <a:lnTo>
                                      <a:pt x="15776" y="364797"/>
                                    </a:lnTo>
                                    <a:lnTo>
                                      <a:pt x="15776" y="313121"/>
                                    </a:lnTo>
                                    <a:lnTo>
                                      <a:pt x="21597" y="313121"/>
                                    </a:lnTo>
                                    <a:lnTo>
                                      <a:pt x="21909" y="317278"/>
                                    </a:lnTo>
                                    <a:cubicBezTo>
                                      <a:pt x="24548" y="314038"/>
                                      <a:pt x="28570" y="312245"/>
                                      <a:pt x="32744" y="312447"/>
                                    </a:cubicBezTo>
                                    <a:cubicBezTo>
                                      <a:pt x="36910" y="312294"/>
                                      <a:pt x="40887" y="314188"/>
                                      <a:pt x="43392" y="317519"/>
                                    </a:cubicBezTo>
                                    <a:cubicBezTo>
                                      <a:pt x="46233" y="321665"/>
                                      <a:pt x="47611" y="326638"/>
                                      <a:pt x="47309" y="331654"/>
                                    </a:cubicBezTo>
                                    <a:close/>
                                    <a:moveTo>
                                      <a:pt x="40935" y="331480"/>
                                    </a:moveTo>
                                    <a:cubicBezTo>
                                      <a:pt x="41130" y="327952"/>
                                      <a:pt x="40187" y="324454"/>
                                      <a:pt x="38245" y="321502"/>
                                    </a:cubicBezTo>
                                    <a:cubicBezTo>
                                      <a:pt x="36557" y="319116"/>
                                      <a:pt x="33781" y="317741"/>
                                      <a:pt x="30861" y="317844"/>
                                    </a:cubicBezTo>
                                    <a:cubicBezTo>
                                      <a:pt x="27207" y="317717"/>
                                      <a:pt x="23813" y="319724"/>
                                      <a:pt x="22163" y="322986"/>
                                    </a:cubicBezTo>
                                    <a:lnTo>
                                      <a:pt x="22163" y="340830"/>
                                    </a:lnTo>
                                    <a:cubicBezTo>
                                      <a:pt x="23836" y="344098"/>
                                      <a:pt x="27259" y="346093"/>
                                      <a:pt x="30927" y="345939"/>
                                    </a:cubicBezTo>
                                    <a:cubicBezTo>
                                      <a:pt x="33817" y="346025"/>
                                      <a:pt x="36558" y="344657"/>
                                      <a:pt x="38228" y="342297"/>
                                    </a:cubicBezTo>
                                    <a:cubicBezTo>
                                      <a:pt x="40252" y="339069"/>
                                      <a:pt x="41200" y="335281"/>
                                      <a:pt x="40935" y="331480"/>
                                    </a:cubicBezTo>
                                    <a:close/>
                                    <a:moveTo>
                                      <a:pt x="73482" y="318862"/>
                                    </a:moveTo>
                                    <a:cubicBezTo>
                                      <a:pt x="72444" y="318696"/>
                                      <a:pt x="71394" y="318615"/>
                                      <a:pt x="70342" y="318621"/>
                                    </a:cubicBezTo>
                                    <a:cubicBezTo>
                                      <a:pt x="66630" y="318322"/>
                                      <a:pt x="63163" y="320499"/>
                                      <a:pt x="61819" y="323972"/>
                                    </a:cubicBezTo>
                                    <a:lnTo>
                                      <a:pt x="61819" y="350458"/>
                                    </a:lnTo>
                                    <a:lnTo>
                                      <a:pt x="55429" y="350458"/>
                                    </a:lnTo>
                                    <a:lnTo>
                                      <a:pt x="55429" y="313121"/>
                                    </a:lnTo>
                                    <a:lnTo>
                                      <a:pt x="61640" y="313121"/>
                                    </a:lnTo>
                                    <a:lnTo>
                                      <a:pt x="61744" y="317436"/>
                                    </a:lnTo>
                                    <a:cubicBezTo>
                                      <a:pt x="63567" y="314260"/>
                                      <a:pt x="66989" y="312343"/>
                                      <a:pt x="70650" y="312447"/>
                                    </a:cubicBezTo>
                                    <a:cubicBezTo>
                                      <a:pt x="71618" y="312396"/>
                                      <a:pt x="72585" y="312560"/>
                                      <a:pt x="73482" y="312930"/>
                                    </a:cubicBezTo>
                                    <a:close/>
                                    <a:moveTo>
                                      <a:pt x="76966" y="331459"/>
                                    </a:moveTo>
                                    <a:cubicBezTo>
                                      <a:pt x="76911" y="328046"/>
                                      <a:pt x="77650" y="324668"/>
                                      <a:pt x="79124" y="321589"/>
                                    </a:cubicBezTo>
                                    <a:cubicBezTo>
                                      <a:pt x="80437" y="318807"/>
                                      <a:pt x="82520" y="316460"/>
                                      <a:pt x="85127" y="314825"/>
                                    </a:cubicBezTo>
                                    <a:cubicBezTo>
                                      <a:pt x="87771" y="313216"/>
                                      <a:pt x="90818" y="312390"/>
                                      <a:pt x="93913" y="312443"/>
                                    </a:cubicBezTo>
                                    <a:cubicBezTo>
                                      <a:pt x="98608" y="312275"/>
                                      <a:pt x="103133" y="314211"/>
                                      <a:pt x="106253" y="317723"/>
                                    </a:cubicBezTo>
                                    <a:cubicBezTo>
                                      <a:pt x="109529" y="321641"/>
                                      <a:pt x="111210" y="326649"/>
                                      <a:pt x="110959" y="331750"/>
                                    </a:cubicBezTo>
                                    <a:lnTo>
                                      <a:pt x="110959" y="332199"/>
                                    </a:lnTo>
                                    <a:cubicBezTo>
                                      <a:pt x="111018" y="335575"/>
                                      <a:pt x="110307" y="338921"/>
                                      <a:pt x="108880" y="341981"/>
                                    </a:cubicBezTo>
                                    <a:cubicBezTo>
                                      <a:pt x="107585" y="344761"/>
                                      <a:pt x="105511" y="347104"/>
                                      <a:pt x="102910" y="348729"/>
                                    </a:cubicBezTo>
                                    <a:cubicBezTo>
                                      <a:pt x="100226" y="350366"/>
                                      <a:pt x="97131" y="351204"/>
                                      <a:pt x="93987" y="351144"/>
                                    </a:cubicBezTo>
                                    <a:cubicBezTo>
                                      <a:pt x="89304" y="351307"/>
                                      <a:pt x="84793" y="349371"/>
                                      <a:pt x="81685" y="345864"/>
                                    </a:cubicBezTo>
                                    <a:cubicBezTo>
                                      <a:pt x="78410" y="341965"/>
                                      <a:pt x="76727" y="336973"/>
                                      <a:pt x="76974" y="331887"/>
                                    </a:cubicBezTo>
                                    <a:close/>
                                    <a:moveTo>
                                      <a:pt x="83385" y="332220"/>
                                    </a:moveTo>
                                    <a:cubicBezTo>
                                      <a:pt x="83207" y="335774"/>
                                      <a:pt x="84221" y="339285"/>
                                      <a:pt x="86267" y="342198"/>
                                    </a:cubicBezTo>
                                    <a:cubicBezTo>
                                      <a:pt x="89580" y="346453"/>
                                      <a:pt x="95717" y="347217"/>
                                      <a:pt x="99973" y="343904"/>
                                    </a:cubicBezTo>
                                    <a:cubicBezTo>
                                      <a:pt x="100628" y="343394"/>
                                      <a:pt x="101215" y="342802"/>
                                      <a:pt x="101721" y="342144"/>
                                    </a:cubicBezTo>
                                    <a:cubicBezTo>
                                      <a:pt x="103808" y="338988"/>
                                      <a:pt x="104813" y="335240"/>
                                      <a:pt x="104585" y="331463"/>
                                    </a:cubicBezTo>
                                    <a:cubicBezTo>
                                      <a:pt x="104752" y="327913"/>
                                      <a:pt x="103728" y="324408"/>
                                      <a:pt x="101675" y="321506"/>
                                    </a:cubicBezTo>
                                    <a:cubicBezTo>
                                      <a:pt x="99878" y="319036"/>
                                      <a:pt x="96979" y="317610"/>
                                      <a:pt x="93925" y="317694"/>
                                    </a:cubicBezTo>
                                    <a:cubicBezTo>
                                      <a:pt x="90924" y="317618"/>
                                      <a:pt x="88076" y="319015"/>
                                      <a:pt x="86300" y="321436"/>
                                    </a:cubicBezTo>
                                    <a:cubicBezTo>
                                      <a:pt x="84168" y="324606"/>
                                      <a:pt x="83144" y="328391"/>
                                      <a:pt x="83385" y="332203"/>
                                    </a:cubicBezTo>
                                    <a:close/>
                                    <a:moveTo>
                                      <a:pt x="117450" y="331496"/>
                                    </a:moveTo>
                                    <a:cubicBezTo>
                                      <a:pt x="117187" y="326543"/>
                                      <a:pt x="118610" y="321647"/>
                                      <a:pt x="121487" y="317607"/>
                                    </a:cubicBezTo>
                                    <a:cubicBezTo>
                                      <a:pt x="126324" y="311632"/>
                                      <a:pt x="135090" y="310711"/>
                                      <a:pt x="141065" y="315548"/>
                                    </a:cubicBezTo>
                                    <a:cubicBezTo>
                                      <a:pt x="141710" y="316070"/>
                                      <a:pt x="142307" y="316649"/>
                                      <a:pt x="142849" y="317278"/>
                                    </a:cubicBezTo>
                                    <a:lnTo>
                                      <a:pt x="143161" y="313121"/>
                                    </a:lnTo>
                                    <a:lnTo>
                                      <a:pt x="148982" y="313121"/>
                                    </a:lnTo>
                                    <a:lnTo>
                                      <a:pt x="148982" y="349565"/>
                                    </a:lnTo>
                                    <a:cubicBezTo>
                                      <a:pt x="149210" y="353806"/>
                                      <a:pt x="147653" y="357949"/>
                                      <a:pt x="144687" y="360989"/>
                                    </a:cubicBezTo>
                                    <a:cubicBezTo>
                                      <a:pt x="141552" y="363868"/>
                                      <a:pt x="137391" y="365366"/>
                                      <a:pt x="133141" y="365147"/>
                                    </a:cubicBezTo>
                                    <a:cubicBezTo>
                                      <a:pt x="130415" y="365139"/>
                                      <a:pt x="127722" y="364550"/>
                                      <a:pt x="125241" y="363421"/>
                                    </a:cubicBezTo>
                                    <a:cubicBezTo>
                                      <a:pt x="122867" y="362435"/>
                                      <a:pt x="120822" y="360796"/>
                                      <a:pt x="119341" y="358694"/>
                                    </a:cubicBezTo>
                                    <a:lnTo>
                                      <a:pt x="122667" y="354865"/>
                                    </a:lnTo>
                                    <a:cubicBezTo>
                                      <a:pt x="125020" y="358056"/>
                                      <a:pt x="128748" y="359939"/>
                                      <a:pt x="132713" y="359937"/>
                                    </a:cubicBezTo>
                                    <a:cubicBezTo>
                                      <a:pt x="135391" y="360096"/>
                                      <a:pt x="138017" y="359147"/>
                                      <a:pt x="139976" y="357314"/>
                                    </a:cubicBezTo>
                                    <a:cubicBezTo>
                                      <a:pt x="141810" y="355308"/>
                                      <a:pt x="142751" y="352643"/>
                                      <a:pt x="142583" y="349930"/>
                                    </a:cubicBezTo>
                                    <a:lnTo>
                                      <a:pt x="142583" y="346717"/>
                                    </a:lnTo>
                                    <a:cubicBezTo>
                                      <a:pt x="139948" y="349699"/>
                                      <a:pt x="136102" y="351325"/>
                                      <a:pt x="132126" y="351136"/>
                                    </a:cubicBezTo>
                                    <a:cubicBezTo>
                                      <a:pt x="127937" y="351226"/>
                                      <a:pt x="123971" y="349252"/>
                                      <a:pt x="121516" y="345856"/>
                                    </a:cubicBezTo>
                                    <a:cubicBezTo>
                                      <a:pt x="118603" y="341648"/>
                                      <a:pt x="117173" y="336590"/>
                                      <a:pt x="117450" y="331480"/>
                                    </a:cubicBezTo>
                                    <a:close/>
                                    <a:moveTo>
                                      <a:pt x="123869" y="332220"/>
                                    </a:moveTo>
                                    <a:cubicBezTo>
                                      <a:pt x="123672" y="335717"/>
                                      <a:pt x="124576" y="339188"/>
                                      <a:pt x="126455" y="342144"/>
                                    </a:cubicBezTo>
                                    <a:cubicBezTo>
                                      <a:pt x="128096" y="344505"/>
                                      <a:pt x="130829" y="345864"/>
                                      <a:pt x="133702" y="345748"/>
                                    </a:cubicBezTo>
                                    <a:cubicBezTo>
                                      <a:pt x="137499" y="345890"/>
                                      <a:pt x="141004" y="343721"/>
                                      <a:pt x="142571" y="340260"/>
                                    </a:cubicBezTo>
                                    <a:lnTo>
                                      <a:pt x="142571" y="323215"/>
                                    </a:lnTo>
                                    <a:cubicBezTo>
                                      <a:pt x="140949" y="319851"/>
                                      <a:pt x="137501" y="317755"/>
                                      <a:pt x="133769" y="317864"/>
                                    </a:cubicBezTo>
                                    <a:cubicBezTo>
                                      <a:pt x="130883" y="317756"/>
                                      <a:pt x="128140" y="319121"/>
                                      <a:pt x="126488" y="321490"/>
                                    </a:cubicBezTo>
                                    <a:cubicBezTo>
                                      <a:pt x="124530" y="324705"/>
                                      <a:pt x="123615" y="328447"/>
                                      <a:pt x="123869" y="332203"/>
                                    </a:cubicBezTo>
                                    <a:close/>
                                    <a:moveTo>
                                      <a:pt x="176672" y="318866"/>
                                    </a:moveTo>
                                    <a:cubicBezTo>
                                      <a:pt x="175634" y="318700"/>
                                      <a:pt x="174584" y="318619"/>
                                      <a:pt x="173533" y="318625"/>
                                    </a:cubicBezTo>
                                    <a:cubicBezTo>
                                      <a:pt x="169821" y="318326"/>
                                      <a:pt x="166354" y="320503"/>
                                      <a:pt x="165010" y="323976"/>
                                    </a:cubicBezTo>
                                    <a:lnTo>
                                      <a:pt x="165010" y="350458"/>
                                    </a:lnTo>
                                    <a:lnTo>
                                      <a:pt x="158623" y="350458"/>
                                    </a:lnTo>
                                    <a:lnTo>
                                      <a:pt x="158623" y="313121"/>
                                    </a:lnTo>
                                    <a:lnTo>
                                      <a:pt x="164835" y="313121"/>
                                    </a:lnTo>
                                    <a:lnTo>
                                      <a:pt x="164939" y="317436"/>
                                    </a:lnTo>
                                    <a:cubicBezTo>
                                      <a:pt x="166762" y="314260"/>
                                      <a:pt x="170184" y="312343"/>
                                      <a:pt x="173845" y="312447"/>
                                    </a:cubicBezTo>
                                    <a:cubicBezTo>
                                      <a:pt x="174813" y="312396"/>
                                      <a:pt x="175780" y="312560"/>
                                      <a:pt x="176676" y="312930"/>
                                    </a:cubicBezTo>
                                    <a:close/>
                                    <a:moveTo>
                                      <a:pt x="204213" y="350458"/>
                                    </a:moveTo>
                                    <a:cubicBezTo>
                                      <a:pt x="203717" y="349200"/>
                                      <a:pt x="203414" y="347874"/>
                                      <a:pt x="203315" y="346525"/>
                                    </a:cubicBezTo>
                                    <a:cubicBezTo>
                                      <a:pt x="200587" y="349504"/>
                                      <a:pt x="196723" y="351184"/>
                                      <a:pt x="192684" y="351149"/>
                                    </a:cubicBezTo>
                                    <a:cubicBezTo>
                                      <a:pt x="189379" y="351281"/>
                                      <a:pt x="186145" y="350167"/>
                                      <a:pt x="183624" y="348026"/>
                                    </a:cubicBezTo>
                                    <a:cubicBezTo>
                                      <a:pt x="181313" y="346053"/>
                                      <a:pt x="180014" y="343144"/>
                                      <a:pt x="180086" y="340106"/>
                                    </a:cubicBezTo>
                                    <a:cubicBezTo>
                                      <a:pt x="179933" y="336530"/>
                                      <a:pt x="181603" y="333120"/>
                                      <a:pt x="184522" y="331047"/>
                                    </a:cubicBezTo>
                                    <a:cubicBezTo>
                                      <a:pt x="188236" y="328686"/>
                                      <a:pt x="192601" y="327557"/>
                                      <a:pt x="196995" y="327821"/>
                                    </a:cubicBezTo>
                                    <a:lnTo>
                                      <a:pt x="203211" y="327821"/>
                                    </a:lnTo>
                                    <a:lnTo>
                                      <a:pt x="203211" y="324886"/>
                                    </a:lnTo>
                                    <a:cubicBezTo>
                                      <a:pt x="203308" y="322910"/>
                                      <a:pt x="202585" y="320981"/>
                                      <a:pt x="201211" y="319556"/>
                                    </a:cubicBezTo>
                                    <a:cubicBezTo>
                                      <a:pt x="199590" y="318131"/>
                                      <a:pt x="197464" y="317416"/>
                                      <a:pt x="195311" y="317573"/>
                                    </a:cubicBezTo>
                                    <a:cubicBezTo>
                                      <a:pt x="193264" y="317502"/>
                                      <a:pt x="191250" y="318109"/>
                                      <a:pt x="189582" y="319299"/>
                                    </a:cubicBezTo>
                                    <a:cubicBezTo>
                                      <a:pt x="188171" y="320216"/>
                                      <a:pt x="187305" y="321773"/>
                                      <a:pt x="187270" y="323456"/>
                                    </a:cubicBezTo>
                                    <a:lnTo>
                                      <a:pt x="180847" y="323456"/>
                                    </a:lnTo>
                                    <a:cubicBezTo>
                                      <a:pt x="180884" y="321483"/>
                                      <a:pt x="181582" y="319580"/>
                                      <a:pt x="182830" y="318051"/>
                                    </a:cubicBezTo>
                                    <a:cubicBezTo>
                                      <a:pt x="184246" y="316242"/>
                                      <a:pt x="186099" y="314823"/>
                                      <a:pt x="188214" y="313927"/>
                                    </a:cubicBezTo>
                                    <a:cubicBezTo>
                                      <a:pt x="190572" y="312895"/>
                                      <a:pt x="193124" y="312378"/>
                                      <a:pt x="195698" y="312410"/>
                                    </a:cubicBezTo>
                                    <a:cubicBezTo>
                                      <a:pt x="199352" y="312195"/>
                                      <a:pt x="202955" y="313344"/>
                                      <a:pt x="205810" y="315636"/>
                                    </a:cubicBezTo>
                                    <a:cubicBezTo>
                                      <a:pt x="208302" y="317908"/>
                                      <a:pt x="209687" y="321149"/>
                                      <a:pt x="209606" y="324520"/>
                                    </a:cubicBezTo>
                                    <a:lnTo>
                                      <a:pt x="209606" y="341728"/>
                                    </a:lnTo>
                                    <a:cubicBezTo>
                                      <a:pt x="209495" y="344514"/>
                                      <a:pt x="209940" y="347293"/>
                                      <a:pt x="210915" y="349905"/>
                                    </a:cubicBezTo>
                                    <a:lnTo>
                                      <a:pt x="210915" y="350458"/>
                                    </a:lnTo>
                                    <a:close/>
                                    <a:moveTo>
                                      <a:pt x="193607" y="345594"/>
                                    </a:moveTo>
                                    <a:cubicBezTo>
                                      <a:pt x="195610" y="345593"/>
                                      <a:pt x="197577" y="345057"/>
                                      <a:pt x="199303" y="344039"/>
                                    </a:cubicBezTo>
                                    <a:cubicBezTo>
                                      <a:pt x="200984" y="343123"/>
                                      <a:pt x="202345" y="341714"/>
                                      <a:pt x="203203" y="340003"/>
                                    </a:cubicBezTo>
                                    <a:lnTo>
                                      <a:pt x="203203" y="332340"/>
                                    </a:lnTo>
                                    <a:lnTo>
                                      <a:pt x="198213" y="332340"/>
                                    </a:lnTo>
                                    <a:cubicBezTo>
                                      <a:pt x="190391" y="332340"/>
                                      <a:pt x="186480" y="334630"/>
                                      <a:pt x="186480" y="339208"/>
                                    </a:cubicBezTo>
                                    <a:cubicBezTo>
                                      <a:pt x="186389" y="340997"/>
                                      <a:pt x="187127" y="342729"/>
                                      <a:pt x="188480" y="343902"/>
                                    </a:cubicBezTo>
                                    <a:cubicBezTo>
                                      <a:pt x="189928" y="345067"/>
                                      <a:pt x="191749" y="345668"/>
                                      <a:pt x="193607" y="345594"/>
                                    </a:cubicBezTo>
                                    <a:close/>
                                    <a:moveTo>
                                      <a:pt x="225621" y="313121"/>
                                    </a:moveTo>
                                    <a:lnTo>
                                      <a:pt x="225796" y="317278"/>
                                    </a:lnTo>
                                    <a:cubicBezTo>
                                      <a:pt x="228539" y="314051"/>
                                      <a:pt x="232614" y="312264"/>
                                      <a:pt x="236847" y="312431"/>
                                    </a:cubicBezTo>
                                    <a:cubicBezTo>
                                      <a:pt x="241319" y="311989"/>
                                      <a:pt x="245588" y="314393"/>
                                      <a:pt x="247528" y="318446"/>
                                    </a:cubicBezTo>
                                    <a:cubicBezTo>
                                      <a:pt x="248784" y="316639"/>
                                      <a:pt x="250444" y="315150"/>
                                      <a:pt x="252376" y="314098"/>
                                    </a:cubicBezTo>
                                    <a:cubicBezTo>
                                      <a:pt x="254550" y="312946"/>
                                      <a:pt x="256984" y="312373"/>
                                      <a:pt x="259444" y="312435"/>
                                    </a:cubicBezTo>
                                    <a:cubicBezTo>
                                      <a:pt x="267635" y="312435"/>
                                      <a:pt x="271793" y="316771"/>
                                      <a:pt x="271917" y="325443"/>
                                    </a:cubicBezTo>
                                    <a:lnTo>
                                      <a:pt x="271917" y="350458"/>
                                    </a:lnTo>
                                    <a:lnTo>
                                      <a:pt x="265535" y="350458"/>
                                    </a:lnTo>
                                    <a:lnTo>
                                      <a:pt x="265535" y="325817"/>
                                    </a:lnTo>
                                    <a:cubicBezTo>
                                      <a:pt x="265702" y="323663"/>
                                      <a:pt x="265049" y="321524"/>
                                      <a:pt x="263706" y="319831"/>
                                    </a:cubicBezTo>
                                    <a:cubicBezTo>
                                      <a:pt x="262024" y="318342"/>
                                      <a:pt x="259796" y="317623"/>
                                      <a:pt x="257561" y="317848"/>
                                    </a:cubicBezTo>
                                    <a:cubicBezTo>
                                      <a:pt x="255395" y="317773"/>
                                      <a:pt x="253284" y="318532"/>
                                      <a:pt x="251661" y="319968"/>
                                    </a:cubicBezTo>
                                    <a:cubicBezTo>
                                      <a:pt x="250059" y="321457"/>
                                      <a:pt x="249084" y="323499"/>
                                      <a:pt x="248934" y="325680"/>
                                    </a:cubicBezTo>
                                    <a:lnTo>
                                      <a:pt x="248934" y="350458"/>
                                    </a:lnTo>
                                    <a:lnTo>
                                      <a:pt x="242522" y="350458"/>
                                    </a:lnTo>
                                    <a:lnTo>
                                      <a:pt x="242522" y="325992"/>
                                    </a:lnTo>
                                    <a:cubicBezTo>
                                      <a:pt x="243121" y="322105"/>
                                      <a:pt x="240455" y="318468"/>
                                      <a:pt x="236567" y="317870"/>
                                    </a:cubicBezTo>
                                    <a:cubicBezTo>
                                      <a:pt x="235900" y="317767"/>
                                      <a:pt x="235221" y="317759"/>
                                      <a:pt x="234552" y="317848"/>
                                    </a:cubicBezTo>
                                    <a:cubicBezTo>
                                      <a:pt x="230825" y="317560"/>
                                      <a:pt x="227344" y="319727"/>
                                      <a:pt x="225958" y="323198"/>
                                    </a:cubicBezTo>
                                    <a:lnTo>
                                      <a:pt x="225958" y="350458"/>
                                    </a:lnTo>
                                    <a:lnTo>
                                      <a:pt x="219572" y="350458"/>
                                    </a:lnTo>
                                    <a:lnTo>
                                      <a:pt x="219572" y="313121"/>
                                    </a:lnTo>
                                    <a:close/>
                                    <a:moveTo>
                                      <a:pt x="304618" y="350458"/>
                                    </a:moveTo>
                                    <a:cubicBezTo>
                                      <a:pt x="304122" y="349200"/>
                                      <a:pt x="303819" y="347874"/>
                                      <a:pt x="303720" y="346525"/>
                                    </a:cubicBezTo>
                                    <a:cubicBezTo>
                                      <a:pt x="300992" y="349504"/>
                                      <a:pt x="297128" y="351184"/>
                                      <a:pt x="293089" y="351149"/>
                                    </a:cubicBezTo>
                                    <a:cubicBezTo>
                                      <a:pt x="289784" y="351281"/>
                                      <a:pt x="286550" y="350167"/>
                                      <a:pt x="284029" y="348026"/>
                                    </a:cubicBezTo>
                                    <a:cubicBezTo>
                                      <a:pt x="281723" y="346050"/>
                                      <a:pt x="280428" y="343142"/>
                                      <a:pt x="280503" y="340106"/>
                                    </a:cubicBezTo>
                                    <a:cubicBezTo>
                                      <a:pt x="280350" y="336530"/>
                                      <a:pt x="282020" y="333120"/>
                                      <a:pt x="284939" y="331047"/>
                                    </a:cubicBezTo>
                                    <a:cubicBezTo>
                                      <a:pt x="288654" y="328686"/>
                                      <a:pt x="293019" y="327557"/>
                                      <a:pt x="297413" y="327821"/>
                                    </a:cubicBezTo>
                                    <a:lnTo>
                                      <a:pt x="303624" y="327821"/>
                                    </a:lnTo>
                                    <a:lnTo>
                                      <a:pt x="303624" y="324886"/>
                                    </a:lnTo>
                                    <a:cubicBezTo>
                                      <a:pt x="303722" y="322910"/>
                                      <a:pt x="302998" y="320981"/>
                                      <a:pt x="301624" y="319556"/>
                                    </a:cubicBezTo>
                                    <a:cubicBezTo>
                                      <a:pt x="300004" y="318131"/>
                                      <a:pt x="297878" y="317416"/>
                                      <a:pt x="295725" y="317573"/>
                                    </a:cubicBezTo>
                                    <a:cubicBezTo>
                                      <a:pt x="293677" y="317502"/>
                                      <a:pt x="291663" y="318109"/>
                                      <a:pt x="289995" y="319299"/>
                                    </a:cubicBezTo>
                                    <a:cubicBezTo>
                                      <a:pt x="288584" y="320216"/>
                                      <a:pt x="287718" y="321773"/>
                                      <a:pt x="287684" y="323456"/>
                                    </a:cubicBezTo>
                                    <a:lnTo>
                                      <a:pt x="281243" y="323456"/>
                                    </a:lnTo>
                                    <a:cubicBezTo>
                                      <a:pt x="281280" y="321483"/>
                                      <a:pt x="281979" y="319580"/>
                                      <a:pt x="283226" y="318051"/>
                                    </a:cubicBezTo>
                                    <a:cubicBezTo>
                                      <a:pt x="284642" y="316242"/>
                                      <a:pt x="286495" y="314823"/>
                                      <a:pt x="288611" y="313927"/>
                                    </a:cubicBezTo>
                                    <a:cubicBezTo>
                                      <a:pt x="290969" y="312895"/>
                                      <a:pt x="293520" y="312378"/>
                                      <a:pt x="296095" y="312410"/>
                                    </a:cubicBezTo>
                                    <a:cubicBezTo>
                                      <a:pt x="299749" y="312195"/>
                                      <a:pt x="303352" y="313344"/>
                                      <a:pt x="306206" y="315636"/>
                                    </a:cubicBezTo>
                                    <a:cubicBezTo>
                                      <a:pt x="308699" y="317908"/>
                                      <a:pt x="310084" y="321149"/>
                                      <a:pt x="310002" y="324520"/>
                                    </a:cubicBezTo>
                                    <a:lnTo>
                                      <a:pt x="310002" y="341728"/>
                                    </a:lnTo>
                                    <a:cubicBezTo>
                                      <a:pt x="309892" y="344514"/>
                                      <a:pt x="310337" y="347293"/>
                                      <a:pt x="311312" y="349905"/>
                                    </a:cubicBezTo>
                                    <a:lnTo>
                                      <a:pt x="311312" y="350458"/>
                                    </a:lnTo>
                                    <a:close/>
                                    <a:moveTo>
                                      <a:pt x="294016" y="345594"/>
                                    </a:moveTo>
                                    <a:cubicBezTo>
                                      <a:pt x="296019" y="345593"/>
                                      <a:pt x="297986" y="345057"/>
                                      <a:pt x="299712" y="344039"/>
                                    </a:cubicBezTo>
                                    <a:cubicBezTo>
                                      <a:pt x="301393" y="343123"/>
                                      <a:pt x="302754" y="341714"/>
                                      <a:pt x="303612" y="340003"/>
                                    </a:cubicBezTo>
                                    <a:lnTo>
                                      <a:pt x="303612" y="332340"/>
                                    </a:lnTo>
                                    <a:lnTo>
                                      <a:pt x="298623" y="332340"/>
                                    </a:lnTo>
                                    <a:cubicBezTo>
                                      <a:pt x="290800" y="332340"/>
                                      <a:pt x="286889" y="334630"/>
                                      <a:pt x="286889" y="339208"/>
                                    </a:cubicBezTo>
                                    <a:cubicBezTo>
                                      <a:pt x="286798" y="340997"/>
                                      <a:pt x="287536" y="342729"/>
                                      <a:pt x="288889" y="343902"/>
                                    </a:cubicBezTo>
                                    <a:cubicBezTo>
                                      <a:pt x="290338" y="345067"/>
                                      <a:pt x="292159" y="345668"/>
                                      <a:pt x="294016" y="345594"/>
                                    </a:cubicBezTo>
                                    <a:close/>
                                    <a:moveTo>
                                      <a:pt x="341746" y="340555"/>
                                    </a:moveTo>
                                    <a:cubicBezTo>
                                      <a:pt x="341815" y="338972"/>
                                      <a:pt x="341082" y="337461"/>
                                      <a:pt x="339796" y="336535"/>
                                    </a:cubicBezTo>
                                    <a:cubicBezTo>
                                      <a:pt x="337712" y="335279"/>
                                      <a:pt x="335403" y="334440"/>
                                      <a:pt x="332999" y="334066"/>
                                    </a:cubicBezTo>
                                    <a:cubicBezTo>
                                      <a:pt x="330338" y="333562"/>
                                      <a:pt x="327753" y="332724"/>
                                      <a:pt x="325303" y="331571"/>
                                    </a:cubicBezTo>
                                    <a:cubicBezTo>
                                      <a:pt x="323630" y="330794"/>
                                      <a:pt x="322182" y="329607"/>
                                      <a:pt x="321091" y="328121"/>
                                    </a:cubicBezTo>
                                    <a:cubicBezTo>
                                      <a:pt x="320159" y="326710"/>
                                      <a:pt x="319683" y="325047"/>
                                      <a:pt x="319727" y="323356"/>
                                    </a:cubicBezTo>
                                    <a:cubicBezTo>
                                      <a:pt x="319724" y="320300"/>
                                      <a:pt x="321163" y="317421"/>
                                      <a:pt x="323610" y="315590"/>
                                    </a:cubicBezTo>
                                    <a:cubicBezTo>
                                      <a:pt x="326438" y="313393"/>
                                      <a:pt x="329953" y="312268"/>
                                      <a:pt x="333531" y="312414"/>
                                    </a:cubicBezTo>
                                    <a:cubicBezTo>
                                      <a:pt x="337246" y="312245"/>
                                      <a:pt x="340900" y="313408"/>
                                      <a:pt x="343834" y="315694"/>
                                    </a:cubicBezTo>
                                    <a:cubicBezTo>
                                      <a:pt x="346393" y="317715"/>
                                      <a:pt x="347855" y="320820"/>
                                      <a:pt x="347783" y="324080"/>
                                    </a:cubicBezTo>
                                    <a:lnTo>
                                      <a:pt x="341364" y="324080"/>
                                    </a:lnTo>
                                    <a:cubicBezTo>
                                      <a:pt x="341348" y="322314"/>
                                      <a:pt x="340524" y="320653"/>
                                      <a:pt x="339127" y="319573"/>
                                    </a:cubicBezTo>
                                    <a:cubicBezTo>
                                      <a:pt x="337553" y="318275"/>
                                      <a:pt x="335557" y="317599"/>
                                      <a:pt x="333518" y="317673"/>
                                    </a:cubicBezTo>
                                    <a:cubicBezTo>
                                      <a:pt x="331582" y="317559"/>
                                      <a:pt x="329663" y="318093"/>
                                      <a:pt x="328063" y="319191"/>
                                    </a:cubicBezTo>
                                    <a:cubicBezTo>
                                      <a:pt x="326797" y="320112"/>
                                      <a:pt x="326062" y="321595"/>
                                      <a:pt x="326097" y="323161"/>
                                    </a:cubicBezTo>
                                    <a:cubicBezTo>
                                      <a:pt x="326028" y="324568"/>
                                      <a:pt x="326728" y="325903"/>
                                      <a:pt x="327926" y="326645"/>
                                    </a:cubicBezTo>
                                    <a:cubicBezTo>
                                      <a:pt x="330000" y="327732"/>
                                      <a:pt x="332230" y="328490"/>
                                      <a:pt x="334537" y="328890"/>
                                    </a:cubicBezTo>
                                    <a:cubicBezTo>
                                      <a:pt x="337212" y="329431"/>
                                      <a:pt x="339814" y="330287"/>
                                      <a:pt x="342287" y="331442"/>
                                    </a:cubicBezTo>
                                    <a:cubicBezTo>
                                      <a:pt x="344033" y="332240"/>
                                      <a:pt x="345547" y="333469"/>
                                      <a:pt x="346686" y="335014"/>
                                    </a:cubicBezTo>
                                    <a:cubicBezTo>
                                      <a:pt x="347674" y="336523"/>
                                      <a:pt x="348173" y="338299"/>
                                      <a:pt x="348116" y="340102"/>
                                    </a:cubicBezTo>
                                    <a:cubicBezTo>
                                      <a:pt x="348196" y="343276"/>
                                      <a:pt x="346696" y="346282"/>
                                      <a:pt x="344112" y="348126"/>
                                    </a:cubicBezTo>
                                    <a:cubicBezTo>
                                      <a:pt x="341076" y="350252"/>
                                      <a:pt x="337421" y="351313"/>
                                      <a:pt x="333718" y="351144"/>
                                    </a:cubicBezTo>
                                    <a:cubicBezTo>
                                      <a:pt x="330988" y="351197"/>
                                      <a:pt x="328280" y="350655"/>
                                      <a:pt x="325781" y="349556"/>
                                    </a:cubicBezTo>
                                    <a:cubicBezTo>
                                      <a:pt x="323605" y="348603"/>
                                      <a:pt x="321735" y="347068"/>
                                      <a:pt x="320376" y="345120"/>
                                    </a:cubicBezTo>
                                    <a:cubicBezTo>
                                      <a:pt x="319106" y="343317"/>
                                      <a:pt x="318424" y="341165"/>
                                      <a:pt x="318426" y="338959"/>
                                    </a:cubicBezTo>
                                    <a:lnTo>
                                      <a:pt x="324812" y="338959"/>
                                    </a:lnTo>
                                    <a:cubicBezTo>
                                      <a:pt x="324856" y="340956"/>
                                      <a:pt x="325800" y="342827"/>
                                      <a:pt x="327382" y="344048"/>
                                    </a:cubicBezTo>
                                    <a:cubicBezTo>
                                      <a:pt x="329218" y="345375"/>
                                      <a:pt x="331451" y="346037"/>
                                      <a:pt x="333714" y="345927"/>
                                    </a:cubicBezTo>
                                    <a:cubicBezTo>
                                      <a:pt x="335757" y="346027"/>
                                      <a:pt x="337783" y="345516"/>
                                      <a:pt x="339535" y="344459"/>
                                    </a:cubicBezTo>
                                    <a:cubicBezTo>
                                      <a:pt x="340913" y="343644"/>
                                      <a:pt x="341755" y="342157"/>
                                      <a:pt x="341746" y="340555"/>
                                    </a:cubicBezTo>
                                    <a:close/>
                                    <a:moveTo>
                                      <a:pt x="373707" y="330066"/>
                                    </a:moveTo>
                                    <a:cubicBezTo>
                                      <a:pt x="373686" y="325004"/>
                                      <a:pt x="374386" y="319965"/>
                                      <a:pt x="375786" y="315100"/>
                                    </a:cubicBezTo>
                                    <a:cubicBezTo>
                                      <a:pt x="377122" y="310434"/>
                                      <a:pt x="379230" y="306024"/>
                                      <a:pt x="382022" y="302054"/>
                                    </a:cubicBezTo>
                                    <a:cubicBezTo>
                                      <a:pt x="384220" y="298676"/>
                                      <a:pt x="387159" y="295843"/>
                                      <a:pt x="390616" y="293772"/>
                                    </a:cubicBezTo>
                                    <a:lnTo>
                                      <a:pt x="391926" y="297984"/>
                                    </a:lnTo>
                                    <a:cubicBezTo>
                                      <a:pt x="388170" y="301113"/>
                                      <a:pt x="385317" y="305187"/>
                                      <a:pt x="383661" y="309787"/>
                                    </a:cubicBezTo>
                                    <a:cubicBezTo>
                                      <a:pt x="381433" y="315453"/>
                                      <a:pt x="380235" y="321472"/>
                                      <a:pt x="380122" y="327559"/>
                                    </a:cubicBezTo>
                                    <a:lnTo>
                                      <a:pt x="380089" y="330495"/>
                                    </a:lnTo>
                                    <a:cubicBezTo>
                                      <a:pt x="379894" y="338475"/>
                                      <a:pt x="381559" y="346392"/>
                                      <a:pt x="384954" y="353618"/>
                                    </a:cubicBezTo>
                                    <a:cubicBezTo>
                                      <a:pt x="386610" y="357127"/>
                                      <a:pt x="388987" y="360248"/>
                                      <a:pt x="391930" y="362777"/>
                                    </a:cubicBezTo>
                                    <a:lnTo>
                                      <a:pt x="390621" y="366676"/>
                                    </a:lnTo>
                                    <a:cubicBezTo>
                                      <a:pt x="387089" y="364522"/>
                                      <a:pt x="384093" y="361596"/>
                                      <a:pt x="381856" y="358116"/>
                                    </a:cubicBezTo>
                                    <a:cubicBezTo>
                                      <a:pt x="376287" y="349840"/>
                                      <a:pt x="373437" y="340034"/>
                                      <a:pt x="373703" y="330062"/>
                                    </a:cubicBezTo>
                                    <a:close/>
                                    <a:moveTo>
                                      <a:pt x="402869" y="296807"/>
                                    </a:moveTo>
                                    <a:lnTo>
                                      <a:pt x="406528" y="299302"/>
                                    </a:lnTo>
                                    <a:cubicBezTo>
                                      <a:pt x="404452" y="302025"/>
                                      <a:pt x="403289" y="305333"/>
                                      <a:pt x="403202" y="308755"/>
                                    </a:cubicBezTo>
                                    <a:lnTo>
                                      <a:pt x="403202" y="313449"/>
                                    </a:lnTo>
                                    <a:lnTo>
                                      <a:pt x="396861" y="313449"/>
                                    </a:lnTo>
                                    <a:lnTo>
                                      <a:pt x="396861" y="309425"/>
                                    </a:lnTo>
                                    <a:cubicBezTo>
                                      <a:pt x="396875" y="307004"/>
                                      <a:pt x="397444" y="304619"/>
                                      <a:pt x="398524" y="302453"/>
                                    </a:cubicBezTo>
                                    <a:cubicBezTo>
                                      <a:pt x="399547" y="300276"/>
                                      <a:pt x="401028" y="298346"/>
                                      <a:pt x="402865" y="296795"/>
                                    </a:cubicBezTo>
                                    <a:close/>
                                    <a:moveTo>
                                      <a:pt x="413742" y="296807"/>
                                    </a:moveTo>
                                    <a:lnTo>
                                      <a:pt x="417400" y="299302"/>
                                    </a:lnTo>
                                    <a:cubicBezTo>
                                      <a:pt x="415325" y="302025"/>
                                      <a:pt x="414161" y="305333"/>
                                      <a:pt x="414074" y="308755"/>
                                    </a:cubicBezTo>
                                    <a:lnTo>
                                      <a:pt x="414074" y="313449"/>
                                    </a:lnTo>
                                    <a:lnTo>
                                      <a:pt x="407730" y="313449"/>
                                    </a:lnTo>
                                    <a:lnTo>
                                      <a:pt x="407730" y="309425"/>
                                    </a:lnTo>
                                    <a:cubicBezTo>
                                      <a:pt x="407744" y="307004"/>
                                      <a:pt x="408313" y="304619"/>
                                      <a:pt x="409393" y="302453"/>
                                    </a:cubicBezTo>
                                    <a:cubicBezTo>
                                      <a:pt x="410417" y="300276"/>
                                      <a:pt x="411899" y="298346"/>
                                      <a:pt x="413738" y="296795"/>
                                    </a:cubicBezTo>
                                    <a:close/>
                                    <a:moveTo>
                                      <a:pt x="442077" y="340564"/>
                                    </a:moveTo>
                                    <a:cubicBezTo>
                                      <a:pt x="442146" y="338981"/>
                                      <a:pt x="441413" y="337470"/>
                                      <a:pt x="440127" y="336544"/>
                                    </a:cubicBezTo>
                                    <a:cubicBezTo>
                                      <a:pt x="438042" y="335287"/>
                                      <a:pt x="435733" y="334449"/>
                                      <a:pt x="433329" y="334074"/>
                                    </a:cubicBezTo>
                                    <a:cubicBezTo>
                                      <a:pt x="430669" y="333570"/>
                                      <a:pt x="428083" y="332732"/>
                                      <a:pt x="425633" y="331580"/>
                                    </a:cubicBezTo>
                                    <a:cubicBezTo>
                                      <a:pt x="423961" y="330802"/>
                                      <a:pt x="422512" y="329616"/>
                                      <a:pt x="421421" y="328129"/>
                                    </a:cubicBezTo>
                                    <a:cubicBezTo>
                                      <a:pt x="420489" y="326718"/>
                                      <a:pt x="420013" y="325055"/>
                                      <a:pt x="420057" y="323365"/>
                                    </a:cubicBezTo>
                                    <a:cubicBezTo>
                                      <a:pt x="420054" y="320308"/>
                                      <a:pt x="421493" y="317430"/>
                                      <a:pt x="423941" y="315599"/>
                                    </a:cubicBezTo>
                                    <a:cubicBezTo>
                                      <a:pt x="426769" y="313402"/>
                                      <a:pt x="430283" y="312276"/>
                                      <a:pt x="433861" y="312422"/>
                                    </a:cubicBezTo>
                                    <a:cubicBezTo>
                                      <a:pt x="437576" y="312253"/>
                                      <a:pt x="441230" y="313416"/>
                                      <a:pt x="444164" y="315703"/>
                                    </a:cubicBezTo>
                                    <a:cubicBezTo>
                                      <a:pt x="446723" y="317723"/>
                                      <a:pt x="448185" y="320828"/>
                                      <a:pt x="448114" y="324088"/>
                                    </a:cubicBezTo>
                                    <a:lnTo>
                                      <a:pt x="441694" y="324088"/>
                                    </a:lnTo>
                                    <a:cubicBezTo>
                                      <a:pt x="441685" y="322320"/>
                                      <a:pt x="440865" y="320654"/>
                                      <a:pt x="439470" y="319569"/>
                                    </a:cubicBezTo>
                                    <a:cubicBezTo>
                                      <a:pt x="437895" y="318271"/>
                                      <a:pt x="435900" y="317595"/>
                                      <a:pt x="433861" y="317669"/>
                                    </a:cubicBezTo>
                                    <a:cubicBezTo>
                                      <a:pt x="431925" y="317555"/>
                                      <a:pt x="430005" y="318089"/>
                                      <a:pt x="428406" y="319186"/>
                                    </a:cubicBezTo>
                                    <a:cubicBezTo>
                                      <a:pt x="427140" y="320108"/>
                                      <a:pt x="426405" y="321591"/>
                                      <a:pt x="426439" y="323157"/>
                                    </a:cubicBezTo>
                                    <a:cubicBezTo>
                                      <a:pt x="426370" y="324564"/>
                                      <a:pt x="427071" y="325898"/>
                                      <a:pt x="428269" y="326641"/>
                                    </a:cubicBezTo>
                                    <a:cubicBezTo>
                                      <a:pt x="430342" y="327728"/>
                                      <a:pt x="432573" y="328486"/>
                                      <a:pt x="434880" y="328886"/>
                                    </a:cubicBezTo>
                                    <a:cubicBezTo>
                                      <a:pt x="437555" y="329426"/>
                                      <a:pt x="440157" y="330283"/>
                                      <a:pt x="442630" y="331438"/>
                                    </a:cubicBezTo>
                                    <a:cubicBezTo>
                                      <a:pt x="444375" y="332236"/>
                                      <a:pt x="445889" y="333465"/>
                                      <a:pt x="447028" y="335009"/>
                                    </a:cubicBezTo>
                                    <a:cubicBezTo>
                                      <a:pt x="448017" y="336519"/>
                                      <a:pt x="448516" y="338295"/>
                                      <a:pt x="448459" y="340098"/>
                                    </a:cubicBezTo>
                                    <a:cubicBezTo>
                                      <a:pt x="448539" y="343271"/>
                                      <a:pt x="447039" y="346278"/>
                                      <a:pt x="444455" y="348122"/>
                                    </a:cubicBezTo>
                                    <a:cubicBezTo>
                                      <a:pt x="441418" y="350248"/>
                                      <a:pt x="437763" y="351309"/>
                                      <a:pt x="434061" y="351140"/>
                                    </a:cubicBezTo>
                                    <a:cubicBezTo>
                                      <a:pt x="431331" y="351193"/>
                                      <a:pt x="428622" y="350651"/>
                                      <a:pt x="426123" y="349552"/>
                                    </a:cubicBezTo>
                                    <a:cubicBezTo>
                                      <a:pt x="423948" y="348599"/>
                                      <a:pt x="422078" y="347064"/>
                                      <a:pt x="420718" y="345116"/>
                                    </a:cubicBezTo>
                                    <a:cubicBezTo>
                                      <a:pt x="419448" y="343313"/>
                                      <a:pt x="418767" y="341161"/>
                                      <a:pt x="418768" y="338955"/>
                                    </a:cubicBezTo>
                                    <a:lnTo>
                                      <a:pt x="425155" y="338955"/>
                                    </a:lnTo>
                                    <a:cubicBezTo>
                                      <a:pt x="425198" y="340952"/>
                                      <a:pt x="426143" y="342823"/>
                                      <a:pt x="427724" y="344044"/>
                                    </a:cubicBezTo>
                                    <a:cubicBezTo>
                                      <a:pt x="429560" y="345371"/>
                                      <a:pt x="431793" y="346033"/>
                                      <a:pt x="434056" y="345923"/>
                                    </a:cubicBezTo>
                                    <a:cubicBezTo>
                                      <a:pt x="436099" y="346023"/>
                                      <a:pt x="438126" y="345512"/>
                                      <a:pt x="439877" y="344455"/>
                                    </a:cubicBezTo>
                                    <a:cubicBezTo>
                                      <a:pt x="441248" y="343636"/>
                                      <a:pt x="442083" y="342152"/>
                                      <a:pt x="442072" y="340555"/>
                                    </a:cubicBezTo>
                                    <a:close/>
                                    <a:moveTo>
                                      <a:pt x="455086" y="331455"/>
                                    </a:moveTo>
                                    <a:cubicBezTo>
                                      <a:pt x="455031" y="328042"/>
                                      <a:pt x="455770" y="324664"/>
                                      <a:pt x="457244" y="321585"/>
                                    </a:cubicBezTo>
                                    <a:cubicBezTo>
                                      <a:pt x="458557" y="318803"/>
                                      <a:pt x="460641" y="316455"/>
                                      <a:pt x="463248" y="314821"/>
                                    </a:cubicBezTo>
                                    <a:cubicBezTo>
                                      <a:pt x="465892" y="313211"/>
                                      <a:pt x="468938" y="312385"/>
                                      <a:pt x="472033" y="312439"/>
                                    </a:cubicBezTo>
                                    <a:cubicBezTo>
                                      <a:pt x="476728" y="312270"/>
                                      <a:pt x="481253" y="314207"/>
                                      <a:pt x="484373" y="317719"/>
                                    </a:cubicBezTo>
                                    <a:cubicBezTo>
                                      <a:pt x="487655" y="321640"/>
                                      <a:pt x="489337" y="326655"/>
                                      <a:pt x="489084" y="331763"/>
                                    </a:cubicBezTo>
                                    <a:lnTo>
                                      <a:pt x="489084" y="332212"/>
                                    </a:lnTo>
                                    <a:cubicBezTo>
                                      <a:pt x="489142" y="335588"/>
                                      <a:pt x="488431" y="338933"/>
                                      <a:pt x="487005" y="341994"/>
                                    </a:cubicBezTo>
                                    <a:cubicBezTo>
                                      <a:pt x="485709" y="344773"/>
                                      <a:pt x="483635" y="347117"/>
                                      <a:pt x="481035" y="348741"/>
                                    </a:cubicBezTo>
                                    <a:cubicBezTo>
                                      <a:pt x="478351" y="350378"/>
                                      <a:pt x="475255" y="351216"/>
                                      <a:pt x="472112" y="351157"/>
                                    </a:cubicBezTo>
                                    <a:cubicBezTo>
                                      <a:pt x="467429" y="351320"/>
                                      <a:pt x="462917" y="349384"/>
                                      <a:pt x="459809" y="345877"/>
                                    </a:cubicBezTo>
                                    <a:cubicBezTo>
                                      <a:pt x="456534" y="341978"/>
                                      <a:pt x="454852" y="336986"/>
                                      <a:pt x="455099" y="331900"/>
                                    </a:cubicBezTo>
                                    <a:close/>
                                    <a:moveTo>
                                      <a:pt x="461506" y="332216"/>
                                    </a:moveTo>
                                    <a:cubicBezTo>
                                      <a:pt x="461328" y="335770"/>
                                      <a:pt x="462342" y="339281"/>
                                      <a:pt x="464387" y="342193"/>
                                    </a:cubicBezTo>
                                    <a:cubicBezTo>
                                      <a:pt x="467704" y="346447"/>
                                      <a:pt x="473841" y="347206"/>
                                      <a:pt x="478094" y="343889"/>
                                    </a:cubicBezTo>
                                    <a:cubicBezTo>
                                      <a:pt x="478744" y="343383"/>
                                      <a:pt x="479327" y="342796"/>
                                      <a:pt x="479829" y="342144"/>
                                    </a:cubicBezTo>
                                    <a:cubicBezTo>
                                      <a:pt x="481916" y="338988"/>
                                      <a:pt x="482921" y="335240"/>
                                      <a:pt x="482693" y="331463"/>
                                    </a:cubicBezTo>
                                    <a:cubicBezTo>
                                      <a:pt x="482860" y="327913"/>
                                      <a:pt x="481836" y="324408"/>
                                      <a:pt x="479783" y="321506"/>
                                    </a:cubicBezTo>
                                    <a:cubicBezTo>
                                      <a:pt x="477986" y="319036"/>
                                      <a:pt x="475087" y="317610"/>
                                      <a:pt x="472033" y="317694"/>
                                    </a:cubicBezTo>
                                    <a:cubicBezTo>
                                      <a:pt x="469032" y="317618"/>
                                      <a:pt x="466184" y="319015"/>
                                      <a:pt x="464408" y="321436"/>
                                    </a:cubicBezTo>
                                    <a:cubicBezTo>
                                      <a:pt x="462279" y="324607"/>
                                      <a:pt x="461258" y="328392"/>
                                      <a:pt x="461502" y="332203"/>
                                    </a:cubicBezTo>
                                    <a:close/>
                                    <a:moveTo>
                                      <a:pt x="500227" y="350458"/>
                                    </a:moveTo>
                                    <a:lnTo>
                                      <a:pt x="500227" y="318056"/>
                                    </a:lnTo>
                                    <a:lnTo>
                                      <a:pt x="494327" y="318056"/>
                                    </a:lnTo>
                                    <a:lnTo>
                                      <a:pt x="494327" y="313121"/>
                                    </a:lnTo>
                                    <a:lnTo>
                                      <a:pt x="500227" y="313121"/>
                                    </a:lnTo>
                                    <a:lnTo>
                                      <a:pt x="500227" y="309300"/>
                                    </a:lnTo>
                                    <a:cubicBezTo>
                                      <a:pt x="500010" y="305901"/>
                                      <a:pt x="501166" y="302556"/>
                                      <a:pt x="503436" y="300017"/>
                                    </a:cubicBezTo>
                                    <a:cubicBezTo>
                                      <a:pt x="505877" y="297714"/>
                                      <a:pt x="509164" y="296527"/>
                                      <a:pt x="512513" y="296736"/>
                                    </a:cubicBezTo>
                                    <a:cubicBezTo>
                                      <a:pt x="513993" y="296737"/>
                                      <a:pt x="515466" y="296933"/>
                                      <a:pt x="516895" y="297318"/>
                                    </a:cubicBezTo>
                                    <a:lnTo>
                                      <a:pt x="516550" y="302465"/>
                                    </a:lnTo>
                                    <a:cubicBezTo>
                                      <a:pt x="515412" y="302253"/>
                                      <a:pt x="514257" y="302148"/>
                                      <a:pt x="513099" y="302154"/>
                                    </a:cubicBezTo>
                                    <a:cubicBezTo>
                                      <a:pt x="511313" y="302043"/>
                                      <a:pt x="509566" y="302705"/>
                                      <a:pt x="508301" y="303970"/>
                                    </a:cubicBezTo>
                                    <a:cubicBezTo>
                                      <a:pt x="507089" y="305425"/>
                                      <a:pt x="506483" y="307290"/>
                                      <a:pt x="506609" y="309180"/>
                                    </a:cubicBezTo>
                                    <a:lnTo>
                                      <a:pt x="506609" y="313125"/>
                                    </a:lnTo>
                                    <a:lnTo>
                                      <a:pt x="514583" y="313125"/>
                                    </a:lnTo>
                                    <a:lnTo>
                                      <a:pt x="514583" y="318060"/>
                                    </a:lnTo>
                                    <a:lnTo>
                                      <a:pt x="506613" y="318060"/>
                                    </a:lnTo>
                                    <a:lnTo>
                                      <a:pt x="506613" y="350458"/>
                                    </a:lnTo>
                                    <a:close/>
                                    <a:moveTo>
                                      <a:pt x="530287" y="304078"/>
                                    </a:moveTo>
                                    <a:lnTo>
                                      <a:pt x="530287" y="313121"/>
                                    </a:lnTo>
                                    <a:lnTo>
                                      <a:pt x="537260" y="313121"/>
                                    </a:lnTo>
                                    <a:lnTo>
                                      <a:pt x="537260" y="318056"/>
                                    </a:lnTo>
                                    <a:lnTo>
                                      <a:pt x="530287" y="318056"/>
                                    </a:lnTo>
                                    <a:lnTo>
                                      <a:pt x="530287" y="341241"/>
                                    </a:lnTo>
                                    <a:cubicBezTo>
                                      <a:pt x="530198" y="342438"/>
                                      <a:pt x="530528" y="343628"/>
                                      <a:pt x="531218" y="344609"/>
                                    </a:cubicBezTo>
                                    <a:cubicBezTo>
                                      <a:pt x="532054" y="345442"/>
                                      <a:pt x="533221" y="345854"/>
                                      <a:pt x="534395" y="345731"/>
                                    </a:cubicBezTo>
                                    <a:cubicBezTo>
                                      <a:pt x="535418" y="345694"/>
                                      <a:pt x="536435" y="345554"/>
                                      <a:pt x="537430" y="345316"/>
                                    </a:cubicBezTo>
                                    <a:lnTo>
                                      <a:pt x="537430" y="350458"/>
                                    </a:lnTo>
                                    <a:cubicBezTo>
                                      <a:pt x="535834" y="350904"/>
                                      <a:pt x="534185" y="351135"/>
                                      <a:pt x="532528" y="351144"/>
                                    </a:cubicBezTo>
                                    <a:cubicBezTo>
                                      <a:pt x="530094" y="351317"/>
                                      <a:pt x="527715" y="350362"/>
                                      <a:pt x="526075" y="348554"/>
                                    </a:cubicBezTo>
                                    <a:cubicBezTo>
                                      <a:pt x="524502" y="346439"/>
                                      <a:pt x="523732" y="343834"/>
                                      <a:pt x="523901" y="341204"/>
                                    </a:cubicBezTo>
                                    <a:lnTo>
                                      <a:pt x="523901" y="318047"/>
                                    </a:lnTo>
                                    <a:lnTo>
                                      <a:pt x="517103" y="318047"/>
                                    </a:lnTo>
                                    <a:lnTo>
                                      <a:pt x="517103" y="313121"/>
                                    </a:lnTo>
                                    <a:lnTo>
                                      <a:pt x="523901" y="313121"/>
                                    </a:lnTo>
                                    <a:lnTo>
                                      <a:pt x="523901" y="304078"/>
                                    </a:lnTo>
                                    <a:close/>
                                    <a:moveTo>
                                      <a:pt x="577777" y="341661"/>
                                    </a:moveTo>
                                    <a:lnTo>
                                      <a:pt x="584957" y="313121"/>
                                    </a:lnTo>
                                    <a:lnTo>
                                      <a:pt x="591343" y="313121"/>
                                    </a:lnTo>
                                    <a:lnTo>
                                      <a:pt x="580467" y="350458"/>
                                    </a:lnTo>
                                    <a:lnTo>
                                      <a:pt x="575286" y="350458"/>
                                    </a:lnTo>
                                    <a:lnTo>
                                      <a:pt x="566210" y="322159"/>
                                    </a:lnTo>
                                    <a:lnTo>
                                      <a:pt x="557379" y="350458"/>
                                    </a:lnTo>
                                    <a:lnTo>
                                      <a:pt x="552202" y="350458"/>
                                    </a:lnTo>
                                    <a:lnTo>
                                      <a:pt x="541367" y="313121"/>
                                    </a:lnTo>
                                    <a:lnTo>
                                      <a:pt x="547716" y="313121"/>
                                    </a:lnTo>
                                    <a:lnTo>
                                      <a:pt x="555067" y="341075"/>
                                    </a:lnTo>
                                    <a:lnTo>
                                      <a:pt x="563765" y="313121"/>
                                    </a:lnTo>
                                    <a:lnTo>
                                      <a:pt x="568908" y="313121"/>
                                    </a:lnTo>
                                    <a:close/>
                                    <a:moveTo>
                                      <a:pt x="620880" y="350458"/>
                                    </a:moveTo>
                                    <a:cubicBezTo>
                                      <a:pt x="620384" y="349200"/>
                                      <a:pt x="620081" y="347874"/>
                                      <a:pt x="619982" y="346525"/>
                                    </a:cubicBezTo>
                                    <a:cubicBezTo>
                                      <a:pt x="617254" y="349504"/>
                                      <a:pt x="613389" y="351184"/>
                                      <a:pt x="609350" y="351149"/>
                                    </a:cubicBezTo>
                                    <a:cubicBezTo>
                                      <a:pt x="606046" y="351281"/>
                                      <a:pt x="602812" y="350167"/>
                                      <a:pt x="600291" y="348026"/>
                                    </a:cubicBezTo>
                                    <a:cubicBezTo>
                                      <a:pt x="597980" y="346053"/>
                                      <a:pt x="596681" y="343144"/>
                                      <a:pt x="596752" y="340106"/>
                                    </a:cubicBezTo>
                                    <a:cubicBezTo>
                                      <a:pt x="596599" y="336530"/>
                                      <a:pt x="598269" y="333120"/>
                                      <a:pt x="601189" y="331047"/>
                                    </a:cubicBezTo>
                                    <a:cubicBezTo>
                                      <a:pt x="604903" y="328686"/>
                                      <a:pt x="609268" y="327557"/>
                                      <a:pt x="613662" y="327821"/>
                                    </a:cubicBezTo>
                                    <a:lnTo>
                                      <a:pt x="619874" y="327821"/>
                                    </a:lnTo>
                                    <a:lnTo>
                                      <a:pt x="619874" y="324886"/>
                                    </a:lnTo>
                                    <a:cubicBezTo>
                                      <a:pt x="619971" y="322910"/>
                                      <a:pt x="619247" y="320981"/>
                                      <a:pt x="617874" y="319556"/>
                                    </a:cubicBezTo>
                                    <a:cubicBezTo>
                                      <a:pt x="616253" y="318131"/>
                                      <a:pt x="614127" y="317416"/>
                                      <a:pt x="611974" y="317573"/>
                                    </a:cubicBezTo>
                                    <a:cubicBezTo>
                                      <a:pt x="609926" y="317502"/>
                                      <a:pt x="607912" y="318109"/>
                                      <a:pt x="606244" y="319299"/>
                                    </a:cubicBezTo>
                                    <a:cubicBezTo>
                                      <a:pt x="604833" y="320216"/>
                                      <a:pt x="603968" y="321773"/>
                                      <a:pt x="603933" y="323456"/>
                                    </a:cubicBezTo>
                                    <a:lnTo>
                                      <a:pt x="597513" y="323456"/>
                                    </a:lnTo>
                                    <a:cubicBezTo>
                                      <a:pt x="597550" y="321483"/>
                                      <a:pt x="598249" y="319580"/>
                                      <a:pt x="599497" y="318051"/>
                                    </a:cubicBezTo>
                                    <a:cubicBezTo>
                                      <a:pt x="600913" y="316242"/>
                                      <a:pt x="602765" y="314823"/>
                                      <a:pt x="604881" y="313927"/>
                                    </a:cubicBezTo>
                                    <a:cubicBezTo>
                                      <a:pt x="607239" y="312895"/>
                                      <a:pt x="609791" y="312378"/>
                                      <a:pt x="612365" y="312410"/>
                                    </a:cubicBezTo>
                                    <a:cubicBezTo>
                                      <a:pt x="616019" y="312195"/>
                                      <a:pt x="619622" y="313344"/>
                                      <a:pt x="622476" y="315636"/>
                                    </a:cubicBezTo>
                                    <a:cubicBezTo>
                                      <a:pt x="624969" y="317908"/>
                                      <a:pt x="626354" y="321149"/>
                                      <a:pt x="626272" y="324520"/>
                                    </a:cubicBezTo>
                                    <a:lnTo>
                                      <a:pt x="626272" y="341728"/>
                                    </a:lnTo>
                                    <a:cubicBezTo>
                                      <a:pt x="626162" y="344514"/>
                                      <a:pt x="626607" y="347293"/>
                                      <a:pt x="627582" y="349905"/>
                                    </a:cubicBezTo>
                                    <a:lnTo>
                                      <a:pt x="627582" y="350458"/>
                                    </a:lnTo>
                                    <a:close/>
                                    <a:moveTo>
                                      <a:pt x="610286" y="345594"/>
                                    </a:moveTo>
                                    <a:cubicBezTo>
                                      <a:pt x="612289" y="345593"/>
                                      <a:pt x="614256" y="345057"/>
                                      <a:pt x="615982" y="344039"/>
                                    </a:cubicBezTo>
                                    <a:cubicBezTo>
                                      <a:pt x="617663" y="343123"/>
                                      <a:pt x="619024" y="341714"/>
                                      <a:pt x="619882" y="340003"/>
                                    </a:cubicBezTo>
                                    <a:lnTo>
                                      <a:pt x="619882" y="332340"/>
                                    </a:lnTo>
                                    <a:lnTo>
                                      <a:pt x="614893" y="332340"/>
                                    </a:lnTo>
                                    <a:cubicBezTo>
                                      <a:pt x="607071" y="332340"/>
                                      <a:pt x="603159" y="334630"/>
                                      <a:pt x="603159" y="339208"/>
                                    </a:cubicBezTo>
                                    <a:cubicBezTo>
                                      <a:pt x="603068" y="340997"/>
                                      <a:pt x="603806" y="342729"/>
                                      <a:pt x="605159" y="343902"/>
                                    </a:cubicBezTo>
                                    <a:cubicBezTo>
                                      <a:pt x="606608" y="345067"/>
                                      <a:pt x="608429" y="345668"/>
                                      <a:pt x="610286" y="345594"/>
                                    </a:cubicBezTo>
                                    <a:close/>
                                    <a:moveTo>
                                      <a:pt x="654324" y="318862"/>
                                    </a:moveTo>
                                    <a:cubicBezTo>
                                      <a:pt x="653287" y="318696"/>
                                      <a:pt x="652237" y="318615"/>
                                      <a:pt x="651185" y="318621"/>
                                    </a:cubicBezTo>
                                    <a:cubicBezTo>
                                      <a:pt x="647470" y="318310"/>
                                      <a:pt x="643993" y="320481"/>
                                      <a:pt x="642641" y="323955"/>
                                    </a:cubicBezTo>
                                    <a:lnTo>
                                      <a:pt x="642641" y="350458"/>
                                    </a:lnTo>
                                    <a:lnTo>
                                      <a:pt x="636255" y="350458"/>
                                    </a:lnTo>
                                    <a:lnTo>
                                      <a:pt x="636255" y="313121"/>
                                    </a:lnTo>
                                    <a:lnTo>
                                      <a:pt x="642467" y="313121"/>
                                    </a:lnTo>
                                    <a:lnTo>
                                      <a:pt x="642571" y="317436"/>
                                    </a:lnTo>
                                    <a:cubicBezTo>
                                      <a:pt x="644393" y="314260"/>
                                      <a:pt x="647815" y="312343"/>
                                      <a:pt x="651476" y="312447"/>
                                    </a:cubicBezTo>
                                    <a:cubicBezTo>
                                      <a:pt x="652444" y="312396"/>
                                      <a:pt x="653412" y="312560"/>
                                      <a:pt x="654308" y="312930"/>
                                    </a:cubicBezTo>
                                    <a:close/>
                                    <a:moveTo>
                                      <a:pt x="675030" y="351165"/>
                                    </a:moveTo>
                                    <a:cubicBezTo>
                                      <a:pt x="670389" y="351337"/>
                                      <a:pt x="665894" y="349522"/>
                                      <a:pt x="662673" y="346176"/>
                                    </a:cubicBezTo>
                                    <a:cubicBezTo>
                                      <a:pt x="659379" y="342538"/>
                                      <a:pt x="657666" y="337741"/>
                                      <a:pt x="657908" y="332839"/>
                                    </a:cubicBezTo>
                                    <a:lnTo>
                                      <a:pt x="657908" y="331667"/>
                                    </a:lnTo>
                                    <a:cubicBezTo>
                                      <a:pt x="657848" y="328242"/>
                                      <a:pt x="658573" y="324848"/>
                                      <a:pt x="660029" y="321747"/>
                                    </a:cubicBezTo>
                                    <a:cubicBezTo>
                                      <a:pt x="661334" y="318962"/>
                                      <a:pt x="663390" y="316595"/>
                                      <a:pt x="665966" y="314913"/>
                                    </a:cubicBezTo>
                                    <a:cubicBezTo>
                                      <a:pt x="668418" y="313294"/>
                                      <a:pt x="671293" y="312435"/>
                                      <a:pt x="674232" y="312443"/>
                                    </a:cubicBezTo>
                                    <a:cubicBezTo>
                                      <a:pt x="678544" y="312209"/>
                                      <a:pt x="682722" y="313980"/>
                                      <a:pt x="685553" y="317241"/>
                                    </a:cubicBezTo>
                                    <a:cubicBezTo>
                                      <a:pt x="688479" y="321193"/>
                                      <a:pt x="689910" y="326054"/>
                                      <a:pt x="689590" y="330960"/>
                                    </a:cubicBezTo>
                                    <a:lnTo>
                                      <a:pt x="689590" y="333617"/>
                                    </a:lnTo>
                                    <a:lnTo>
                                      <a:pt x="664295" y="333617"/>
                                    </a:lnTo>
                                    <a:cubicBezTo>
                                      <a:pt x="664234" y="336887"/>
                                      <a:pt x="665383" y="340064"/>
                                      <a:pt x="667521" y="342539"/>
                                    </a:cubicBezTo>
                                    <a:cubicBezTo>
                                      <a:pt x="669508" y="344774"/>
                                      <a:pt x="672381" y="346018"/>
                                      <a:pt x="675371" y="345939"/>
                                    </a:cubicBezTo>
                                    <a:cubicBezTo>
                                      <a:pt x="677370" y="346003"/>
                                      <a:pt x="679349" y="345526"/>
                                      <a:pt x="681100" y="344559"/>
                                    </a:cubicBezTo>
                                    <a:cubicBezTo>
                                      <a:pt x="682692" y="343615"/>
                                      <a:pt x="684087" y="342373"/>
                                      <a:pt x="685208" y="340901"/>
                                    </a:cubicBezTo>
                                    <a:lnTo>
                                      <a:pt x="689108" y="343935"/>
                                    </a:lnTo>
                                    <a:cubicBezTo>
                                      <a:pt x="686061" y="348703"/>
                                      <a:pt x="680680" y="351460"/>
                                      <a:pt x="675030" y="351149"/>
                                    </a:cubicBezTo>
                                    <a:close/>
                                    <a:moveTo>
                                      <a:pt x="674236" y="317690"/>
                                    </a:moveTo>
                                    <a:cubicBezTo>
                                      <a:pt x="671767" y="317642"/>
                                      <a:pt x="669398" y="318669"/>
                                      <a:pt x="667746" y="320504"/>
                                    </a:cubicBezTo>
                                    <a:cubicBezTo>
                                      <a:pt x="665849" y="322724"/>
                                      <a:pt x="664712" y="325492"/>
                                      <a:pt x="664503" y="328403"/>
                                    </a:cubicBezTo>
                                    <a:lnTo>
                                      <a:pt x="683212" y="328403"/>
                                    </a:lnTo>
                                    <a:lnTo>
                                      <a:pt x="683212" y="327921"/>
                                    </a:lnTo>
                                    <a:cubicBezTo>
                                      <a:pt x="683212" y="325184"/>
                                      <a:pt x="682287" y="322527"/>
                                      <a:pt x="680589" y="320380"/>
                                    </a:cubicBezTo>
                                    <a:cubicBezTo>
                                      <a:pt x="678989" y="318566"/>
                                      <a:pt x="676656" y="317572"/>
                                      <a:pt x="674240" y="317673"/>
                                    </a:cubicBezTo>
                                    <a:close/>
                                    <a:moveTo>
                                      <a:pt x="697361" y="314364"/>
                                    </a:moveTo>
                                    <a:lnTo>
                                      <a:pt x="693736" y="311869"/>
                                    </a:lnTo>
                                    <a:cubicBezTo>
                                      <a:pt x="695790" y="309135"/>
                                      <a:pt x="696952" y="305834"/>
                                      <a:pt x="697062" y="302415"/>
                                    </a:cubicBezTo>
                                    <a:lnTo>
                                      <a:pt x="697062" y="297427"/>
                                    </a:lnTo>
                                    <a:lnTo>
                                      <a:pt x="703377" y="297427"/>
                                    </a:lnTo>
                                    <a:lnTo>
                                      <a:pt x="703377" y="301912"/>
                                    </a:lnTo>
                                    <a:cubicBezTo>
                                      <a:pt x="703216" y="306714"/>
                                      <a:pt x="701036" y="311225"/>
                                      <a:pt x="697374" y="314335"/>
                                    </a:cubicBezTo>
                                    <a:close/>
                                    <a:moveTo>
                                      <a:pt x="707955" y="314364"/>
                                    </a:moveTo>
                                    <a:lnTo>
                                      <a:pt x="704330" y="311869"/>
                                    </a:lnTo>
                                    <a:cubicBezTo>
                                      <a:pt x="706384" y="309135"/>
                                      <a:pt x="707546" y="305834"/>
                                      <a:pt x="707656" y="302415"/>
                                    </a:cubicBezTo>
                                    <a:lnTo>
                                      <a:pt x="707656" y="297427"/>
                                    </a:lnTo>
                                    <a:lnTo>
                                      <a:pt x="713971" y="297427"/>
                                    </a:lnTo>
                                    <a:lnTo>
                                      <a:pt x="713971" y="301912"/>
                                    </a:lnTo>
                                    <a:cubicBezTo>
                                      <a:pt x="713810" y="306714"/>
                                      <a:pt x="711630" y="311225"/>
                                      <a:pt x="707968" y="314335"/>
                                    </a:cubicBezTo>
                                    <a:close/>
                                    <a:moveTo>
                                      <a:pt x="736460" y="330411"/>
                                    </a:moveTo>
                                    <a:cubicBezTo>
                                      <a:pt x="736480" y="335400"/>
                                      <a:pt x="735799" y="340366"/>
                                      <a:pt x="734440" y="345166"/>
                                    </a:cubicBezTo>
                                    <a:cubicBezTo>
                                      <a:pt x="733117" y="349822"/>
                                      <a:pt x="731029" y="354225"/>
                                      <a:pt x="728261" y="358195"/>
                                    </a:cubicBezTo>
                                    <a:cubicBezTo>
                                      <a:pt x="726034" y="361652"/>
                                      <a:pt x="723048" y="364555"/>
                                      <a:pt x="719530" y="366685"/>
                                    </a:cubicBezTo>
                                    <a:lnTo>
                                      <a:pt x="718183" y="362785"/>
                                    </a:lnTo>
                                    <a:cubicBezTo>
                                      <a:pt x="722156" y="359451"/>
                                      <a:pt x="725115" y="355069"/>
                                      <a:pt x="726723" y="350138"/>
                                    </a:cubicBezTo>
                                    <a:cubicBezTo>
                                      <a:pt x="728942" y="344040"/>
                                      <a:pt x="730059" y="337595"/>
                                      <a:pt x="730020" y="331106"/>
                                    </a:cubicBezTo>
                                    <a:lnTo>
                                      <a:pt x="730020" y="330000"/>
                                    </a:lnTo>
                                    <a:cubicBezTo>
                                      <a:pt x="730054" y="325464"/>
                                      <a:pt x="729545" y="320940"/>
                                      <a:pt x="728503" y="316526"/>
                                    </a:cubicBezTo>
                                    <a:cubicBezTo>
                                      <a:pt x="727590" y="312635"/>
                                      <a:pt x="726168" y="308882"/>
                                      <a:pt x="724274" y="305363"/>
                                    </a:cubicBezTo>
                                    <a:cubicBezTo>
                                      <a:pt x="722755" y="302432"/>
                                      <a:pt x="720688" y="299819"/>
                                      <a:pt x="718183" y="297668"/>
                                    </a:cubicBezTo>
                                    <a:lnTo>
                                      <a:pt x="719530" y="293768"/>
                                    </a:lnTo>
                                    <a:cubicBezTo>
                                      <a:pt x="723024" y="295881"/>
                                      <a:pt x="725993" y="298759"/>
                                      <a:pt x="728211" y="302187"/>
                                    </a:cubicBezTo>
                                    <a:cubicBezTo>
                                      <a:pt x="730976" y="306152"/>
                                      <a:pt x="733064" y="310547"/>
                                      <a:pt x="734390" y="315195"/>
                                    </a:cubicBezTo>
                                    <a:cubicBezTo>
                                      <a:pt x="735794" y="320143"/>
                                      <a:pt x="736493" y="325264"/>
                                      <a:pt x="736464" y="330407"/>
                                    </a:cubicBezTo>
                                    <a:close/>
                                    <a:moveTo>
                                      <a:pt x="23264" y="421600"/>
                                    </a:moveTo>
                                    <a:cubicBezTo>
                                      <a:pt x="20477" y="424650"/>
                                      <a:pt x="16452" y="426263"/>
                                      <a:pt x="12330" y="425982"/>
                                    </a:cubicBezTo>
                                    <a:cubicBezTo>
                                      <a:pt x="8937" y="426213"/>
                                      <a:pt x="5614" y="424946"/>
                                      <a:pt x="3237" y="422514"/>
                                    </a:cubicBezTo>
                                    <a:cubicBezTo>
                                      <a:pt x="954" y="419600"/>
                                      <a:pt x="-172" y="415944"/>
                                      <a:pt x="77" y="412250"/>
                                    </a:cubicBezTo>
                                    <a:lnTo>
                                      <a:pt x="77" y="387954"/>
                                    </a:lnTo>
                                    <a:lnTo>
                                      <a:pt x="6459" y="387954"/>
                                    </a:lnTo>
                                    <a:lnTo>
                                      <a:pt x="6459" y="412067"/>
                                    </a:lnTo>
                                    <a:cubicBezTo>
                                      <a:pt x="6459" y="417727"/>
                                      <a:pt x="8760" y="420556"/>
                                      <a:pt x="13361" y="420556"/>
                                    </a:cubicBezTo>
                                    <a:cubicBezTo>
                                      <a:pt x="17440" y="421015"/>
                                      <a:pt x="21357" y="418820"/>
                                      <a:pt x="23094" y="415102"/>
                                    </a:cubicBezTo>
                                    <a:lnTo>
                                      <a:pt x="23094" y="387954"/>
                                    </a:lnTo>
                                    <a:lnTo>
                                      <a:pt x="29480" y="387954"/>
                                    </a:lnTo>
                                    <a:lnTo>
                                      <a:pt x="29480" y="425292"/>
                                    </a:lnTo>
                                    <a:lnTo>
                                      <a:pt x="23402" y="425292"/>
                                    </a:lnTo>
                                    <a:close/>
                                    <a:moveTo>
                                      <a:pt x="47837" y="378912"/>
                                    </a:moveTo>
                                    <a:lnTo>
                                      <a:pt x="47837" y="387954"/>
                                    </a:lnTo>
                                    <a:lnTo>
                                      <a:pt x="54809" y="387954"/>
                                    </a:lnTo>
                                    <a:lnTo>
                                      <a:pt x="54809" y="392889"/>
                                    </a:lnTo>
                                    <a:lnTo>
                                      <a:pt x="47837" y="392889"/>
                                    </a:lnTo>
                                    <a:lnTo>
                                      <a:pt x="47837" y="416075"/>
                                    </a:lnTo>
                                    <a:cubicBezTo>
                                      <a:pt x="47748" y="417271"/>
                                      <a:pt x="48077" y="418461"/>
                                      <a:pt x="48768" y="419442"/>
                                    </a:cubicBezTo>
                                    <a:cubicBezTo>
                                      <a:pt x="49604" y="420275"/>
                                      <a:pt x="50771" y="420688"/>
                                      <a:pt x="51944" y="420565"/>
                                    </a:cubicBezTo>
                                    <a:cubicBezTo>
                                      <a:pt x="52967" y="420527"/>
                                      <a:pt x="53984" y="420388"/>
                                      <a:pt x="54980" y="420149"/>
                                    </a:cubicBezTo>
                                    <a:lnTo>
                                      <a:pt x="54980" y="425292"/>
                                    </a:lnTo>
                                    <a:cubicBezTo>
                                      <a:pt x="53383" y="425737"/>
                                      <a:pt x="51735" y="425968"/>
                                      <a:pt x="50078" y="425978"/>
                                    </a:cubicBezTo>
                                    <a:cubicBezTo>
                                      <a:pt x="47643" y="426150"/>
                                      <a:pt x="45264" y="425196"/>
                                      <a:pt x="43625" y="423388"/>
                                    </a:cubicBezTo>
                                    <a:cubicBezTo>
                                      <a:pt x="42052" y="421273"/>
                                      <a:pt x="41281" y="418668"/>
                                      <a:pt x="41450" y="416037"/>
                                    </a:cubicBezTo>
                                    <a:lnTo>
                                      <a:pt x="41450" y="392881"/>
                                    </a:lnTo>
                                    <a:lnTo>
                                      <a:pt x="34653" y="392881"/>
                                    </a:lnTo>
                                    <a:lnTo>
                                      <a:pt x="34653" y="387954"/>
                                    </a:lnTo>
                                    <a:lnTo>
                                      <a:pt x="41434" y="387954"/>
                                    </a:lnTo>
                                    <a:lnTo>
                                      <a:pt x="41434" y="378912"/>
                                    </a:lnTo>
                                    <a:close/>
                                    <a:moveTo>
                                      <a:pt x="69199" y="425292"/>
                                    </a:moveTo>
                                    <a:lnTo>
                                      <a:pt x="62817" y="425292"/>
                                    </a:lnTo>
                                    <a:lnTo>
                                      <a:pt x="62817" y="387954"/>
                                    </a:lnTo>
                                    <a:lnTo>
                                      <a:pt x="69203" y="387954"/>
                                    </a:lnTo>
                                    <a:close/>
                                    <a:moveTo>
                                      <a:pt x="62297" y="378047"/>
                                    </a:moveTo>
                                    <a:cubicBezTo>
                                      <a:pt x="62270" y="377084"/>
                                      <a:pt x="62609" y="376147"/>
                                      <a:pt x="63245" y="375424"/>
                                    </a:cubicBezTo>
                                    <a:cubicBezTo>
                                      <a:pt x="63980" y="374669"/>
                                      <a:pt x="65010" y="374278"/>
                                      <a:pt x="66060" y="374355"/>
                                    </a:cubicBezTo>
                                    <a:cubicBezTo>
                                      <a:pt x="67115" y="374280"/>
                                      <a:pt x="68149" y="374671"/>
                                      <a:pt x="68891" y="375424"/>
                                    </a:cubicBezTo>
                                    <a:cubicBezTo>
                                      <a:pt x="69537" y="376142"/>
                                      <a:pt x="69882" y="377081"/>
                                      <a:pt x="69856" y="378047"/>
                                    </a:cubicBezTo>
                                    <a:cubicBezTo>
                                      <a:pt x="69887" y="379003"/>
                                      <a:pt x="69540" y="379934"/>
                                      <a:pt x="68891" y="380637"/>
                                    </a:cubicBezTo>
                                    <a:cubicBezTo>
                                      <a:pt x="68138" y="381370"/>
                                      <a:pt x="67108" y="381747"/>
                                      <a:pt x="66060" y="381672"/>
                                    </a:cubicBezTo>
                                    <a:cubicBezTo>
                                      <a:pt x="65016" y="381750"/>
                                      <a:pt x="63990" y="381372"/>
                                      <a:pt x="63245" y="380637"/>
                                    </a:cubicBezTo>
                                    <a:cubicBezTo>
                                      <a:pt x="62606" y="379929"/>
                                      <a:pt x="62266" y="379000"/>
                                      <a:pt x="62297" y="378047"/>
                                    </a:cubicBezTo>
                                    <a:close/>
                                    <a:moveTo>
                                      <a:pt x="86337" y="425292"/>
                                    </a:moveTo>
                                    <a:lnTo>
                                      <a:pt x="79968" y="425292"/>
                                    </a:lnTo>
                                    <a:lnTo>
                                      <a:pt x="79968" y="372285"/>
                                    </a:lnTo>
                                    <a:lnTo>
                                      <a:pt x="86337" y="372285"/>
                                    </a:lnTo>
                                    <a:close/>
                                    <a:moveTo>
                                      <a:pt x="103488" y="425292"/>
                                    </a:moveTo>
                                    <a:lnTo>
                                      <a:pt x="97122" y="425292"/>
                                    </a:lnTo>
                                    <a:lnTo>
                                      <a:pt x="97122" y="387954"/>
                                    </a:lnTo>
                                    <a:lnTo>
                                      <a:pt x="103509" y="387954"/>
                                    </a:lnTo>
                                    <a:close/>
                                    <a:moveTo>
                                      <a:pt x="96586" y="378047"/>
                                    </a:moveTo>
                                    <a:cubicBezTo>
                                      <a:pt x="96559" y="377084"/>
                                      <a:pt x="96898" y="376147"/>
                                      <a:pt x="97534" y="375424"/>
                                    </a:cubicBezTo>
                                    <a:cubicBezTo>
                                      <a:pt x="98268" y="374669"/>
                                      <a:pt x="99299" y="374278"/>
                                      <a:pt x="100349" y="374355"/>
                                    </a:cubicBezTo>
                                    <a:cubicBezTo>
                                      <a:pt x="101403" y="374280"/>
                                      <a:pt x="102438" y="374671"/>
                                      <a:pt x="103180" y="375424"/>
                                    </a:cubicBezTo>
                                    <a:cubicBezTo>
                                      <a:pt x="103826" y="376142"/>
                                      <a:pt x="104171" y="377081"/>
                                      <a:pt x="104145" y="378047"/>
                                    </a:cubicBezTo>
                                    <a:cubicBezTo>
                                      <a:pt x="104176" y="379003"/>
                                      <a:pt x="103829" y="379934"/>
                                      <a:pt x="103180" y="380637"/>
                                    </a:cubicBezTo>
                                    <a:cubicBezTo>
                                      <a:pt x="102427" y="381370"/>
                                      <a:pt x="101397" y="381747"/>
                                      <a:pt x="100349" y="381672"/>
                                    </a:cubicBezTo>
                                    <a:cubicBezTo>
                                      <a:pt x="99305" y="381750"/>
                                      <a:pt x="98279" y="381372"/>
                                      <a:pt x="97534" y="380637"/>
                                    </a:cubicBezTo>
                                    <a:cubicBezTo>
                                      <a:pt x="96901" y="379926"/>
                                      <a:pt x="96567" y="378998"/>
                                      <a:pt x="96603" y="378047"/>
                                    </a:cubicBezTo>
                                    <a:close/>
                                    <a:moveTo>
                                      <a:pt x="119711" y="420078"/>
                                    </a:moveTo>
                                    <a:lnTo>
                                      <a:pt x="141556" y="420078"/>
                                    </a:lnTo>
                                    <a:lnTo>
                                      <a:pt x="141556" y="425292"/>
                                    </a:lnTo>
                                    <a:lnTo>
                                      <a:pt x="111911" y="425292"/>
                                    </a:lnTo>
                                    <a:lnTo>
                                      <a:pt x="111911" y="420598"/>
                                    </a:lnTo>
                                    <a:lnTo>
                                      <a:pt x="132517" y="393230"/>
                                    </a:lnTo>
                                    <a:lnTo>
                                      <a:pt x="112236" y="393230"/>
                                    </a:lnTo>
                                    <a:lnTo>
                                      <a:pt x="112236" y="387950"/>
                                    </a:lnTo>
                                    <a:lnTo>
                                      <a:pt x="140537" y="387950"/>
                                    </a:lnTo>
                                    <a:lnTo>
                                      <a:pt x="140537" y="392469"/>
                                    </a:lnTo>
                                    <a:close/>
                                    <a:moveTo>
                                      <a:pt x="171808" y="425292"/>
                                    </a:moveTo>
                                    <a:cubicBezTo>
                                      <a:pt x="171312" y="424033"/>
                                      <a:pt x="171009" y="422707"/>
                                      <a:pt x="170910" y="421359"/>
                                    </a:cubicBezTo>
                                    <a:cubicBezTo>
                                      <a:pt x="168182" y="424337"/>
                                      <a:pt x="164317" y="426018"/>
                                      <a:pt x="160278" y="425982"/>
                                    </a:cubicBezTo>
                                    <a:cubicBezTo>
                                      <a:pt x="156974" y="426114"/>
                                      <a:pt x="153740" y="425000"/>
                                      <a:pt x="151219" y="422860"/>
                                    </a:cubicBezTo>
                                    <a:cubicBezTo>
                                      <a:pt x="148908" y="420886"/>
                                      <a:pt x="147609" y="417977"/>
                                      <a:pt x="147680" y="414940"/>
                                    </a:cubicBezTo>
                                    <a:cubicBezTo>
                                      <a:pt x="147527" y="411363"/>
                                      <a:pt x="149197" y="407953"/>
                                      <a:pt x="152117" y="405881"/>
                                    </a:cubicBezTo>
                                    <a:cubicBezTo>
                                      <a:pt x="155831" y="403519"/>
                                      <a:pt x="160196" y="402390"/>
                                      <a:pt x="164590" y="402655"/>
                                    </a:cubicBezTo>
                                    <a:lnTo>
                                      <a:pt x="170801" y="402655"/>
                                    </a:lnTo>
                                    <a:lnTo>
                                      <a:pt x="170801" y="399719"/>
                                    </a:lnTo>
                                    <a:cubicBezTo>
                                      <a:pt x="170899" y="397743"/>
                                      <a:pt x="170175" y="395814"/>
                                      <a:pt x="168802" y="394390"/>
                                    </a:cubicBezTo>
                                    <a:cubicBezTo>
                                      <a:pt x="167181" y="392964"/>
                                      <a:pt x="165055" y="392249"/>
                                      <a:pt x="162902" y="392407"/>
                                    </a:cubicBezTo>
                                    <a:cubicBezTo>
                                      <a:pt x="160854" y="392336"/>
                                      <a:pt x="158840" y="392942"/>
                                      <a:pt x="157172" y="394132"/>
                                    </a:cubicBezTo>
                                    <a:cubicBezTo>
                                      <a:pt x="155761" y="395050"/>
                                      <a:pt x="154896" y="396606"/>
                                      <a:pt x="154861" y="398289"/>
                                    </a:cubicBezTo>
                                    <a:lnTo>
                                      <a:pt x="148441" y="398289"/>
                                    </a:lnTo>
                                    <a:cubicBezTo>
                                      <a:pt x="148478" y="396316"/>
                                      <a:pt x="149177" y="394413"/>
                                      <a:pt x="150424" y="392885"/>
                                    </a:cubicBezTo>
                                    <a:cubicBezTo>
                                      <a:pt x="151840" y="391076"/>
                                      <a:pt x="153693" y="389656"/>
                                      <a:pt x="155809" y="388761"/>
                                    </a:cubicBezTo>
                                    <a:cubicBezTo>
                                      <a:pt x="158167" y="387729"/>
                                      <a:pt x="160718" y="387211"/>
                                      <a:pt x="163293" y="387243"/>
                                    </a:cubicBezTo>
                                    <a:cubicBezTo>
                                      <a:pt x="166947" y="387028"/>
                                      <a:pt x="170550" y="388178"/>
                                      <a:pt x="173404" y="390469"/>
                                    </a:cubicBezTo>
                                    <a:cubicBezTo>
                                      <a:pt x="175897" y="392741"/>
                                      <a:pt x="177282" y="395982"/>
                                      <a:pt x="177200" y="399354"/>
                                    </a:cubicBezTo>
                                    <a:lnTo>
                                      <a:pt x="177200" y="416561"/>
                                    </a:lnTo>
                                    <a:cubicBezTo>
                                      <a:pt x="177090" y="419347"/>
                                      <a:pt x="177535" y="422127"/>
                                      <a:pt x="178510" y="424739"/>
                                    </a:cubicBezTo>
                                    <a:lnTo>
                                      <a:pt x="178510" y="425292"/>
                                    </a:lnTo>
                                    <a:close/>
                                    <a:moveTo>
                                      <a:pt x="161214" y="420427"/>
                                    </a:moveTo>
                                    <a:cubicBezTo>
                                      <a:pt x="163217" y="420427"/>
                                      <a:pt x="165184" y="419890"/>
                                      <a:pt x="166910" y="418873"/>
                                    </a:cubicBezTo>
                                    <a:cubicBezTo>
                                      <a:pt x="168591" y="417956"/>
                                      <a:pt x="169952" y="416547"/>
                                      <a:pt x="170810" y="414836"/>
                                    </a:cubicBezTo>
                                    <a:lnTo>
                                      <a:pt x="170810" y="407174"/>
                                    </a:lnTo>
                                    <a:lnTo>
                                      <a:pt x="165821" y="407174"/>
                                    </a:lnTo>
                                    <a:cubicBezTo>
                                      <a:pt x="157998" y="407174"/>
                                      <a:pt x="154087" y="409463"/>
                                      <a:pt x="154087" y="414042"/>
                                    </a:cubicBezTo>
                                    <a:cubicBezTo>
                                      <a:pt x="153996" y="415831"/>
                                      <a:pt x="154734" y="417562"/>
                                      <a:pt x="156087" y="418735"/>
                                    </a:cubicBezTo>
                                    <a:cubicBezTo>
                                      <a:pt x="157534" y="419899"/>
                                      <a:pt x="159354" y="420500"/>
                                      <a:pt x="161210" y="420427"/>
                                    </a:cubicBezTo>
                                    <a:close/>
                                    <a:moveTo>
                                      <a:pt x="185649" y="406292"/>
                                    </a:moveTo>
                                    <a:cubicBezTo>
                                      <a:pt x="185406" y="401358"/>
                                      <a:pt x="186841" y="396488"/>
                                      <a:pt x="189719" y="392473"/>
                                    </a:cubicBezTo>
                                    <a:cubicBezTo>
                                      <a:pt x="194486" y="386486"/>
                                      <a:pt x="203204" y="385496"/>
                                      <a:pt x="209192" y="390262"/>
                                    </a:cubicBezTo>
                                    <a:cubicBezTo>
                                      <a:pt x="209755" y="390711"/>
                                      <a:pt x="210283" y="391203"/>
                                      <a:pt x="210770" y="391733"/>
                                    </a:cubicBezTo>
                                    <a:lnTo>
                                      <a:pt x="210770" y="372285"/>
                                    </a:lnTo>
                                    <a:lnTo>
                                      <a:pt x="217156" y="372285"/>
                                    </a:lnTo>
                                    <a:lnTo>
                                      <a:pt x="217156" y="425292"/>
                                    </a:lnTo>
                                    <a:lnTo>
                                      <a:pt x="211289" y="425292"/>
                                    </a:lnTo>
                                    <a:lnTo>
                                      <a:pt x="210978" y="421288"/>
                                    </a:lnTo>
                                    <a:cubicBezTo>
                                      <a:pt x="208362" y="424447"/>
                                      <a:pt x="204409" y="426187"/>
                                      <a:pt x="200313" y="425982"/>
                                    </a:cubicBezTo>
                                    <a:cubicBezTo>
                                      <a:pt x="196129" y="426053"/>
                                      <a:pt x="192177" y="424067"/>
                                      <a:pt x="189736" y="420669"/>
                                    </a:cubicBezTo>
                                    <a:cubicBezTo>
                                      <a:pt x="186856" y="416633"/>
                                      <a:pt x="185415" y="411748"/>
                                      <a:pt x="185645" y="406795"/>
                                    </a:cubicBezTo>
                                    <a:close/>
                                    <a:moveTo>
                                      <a:pt x="192035" y="407016"/>
                                    </a:moveTo>
                                    <a:cubicBezTo>
                                      <a:pt x="191827" y="410530"/>
                                      <a:pt x="192745" y="414019"/>
                                      <a:pt x="194654" y="416977"/>
                                    </a:cubicBezTo>
                                    <a:cubicBezTo>
                                      <a:pt x="196307" y="419322"/>
                                      <a:pt x="199034" y="420672"/>
                                      <a:pt x="201901" y="420565"/>
                                    </a:cubicBezTo>
                                    <a:cubicBezTo>
                                      <a:pt x="205693" y="420723"/>
                                      <a:pt x="209201" y="418565"/>
                                      <a:pt x="210770" y="415110"/>
                                    </a:cubicBezTo>
                                    <a:lnTo>
                                      <a:pt x="210770" y="397961"/>
                                    </a:lnTo>
                                    <a:cubicBezTo>
                                      <a:pt x="209144" y="394610"/>
                                      <a:pt x="205690" y="392538"/>
                                      <a:pt x="201968" y="392681"/>
                                    </a:cubicBezTo>
                                    <a:cubicBezTo>
                                      <a:pt x="199071" y="392565"/>
                                      <a:pt x="196313" y="393931"/>
                                      <a:pt x="194650" y="396306"/>
                                    </a:cubicBezTo>
                                    <a:cubicBezTo>
                                      <a:pt x="192689" y="399526"/>
                                      <a:pt x="191774" y="403275"/>
                                      <a:pt x="192031" y="407037"/>
                                    </a:cubicBezTo>
                                    <a:close/>
                                    <a:moveTo>
                                      <a:pt x="225376" y="406255"/>
                                    </a:moveTo>
                                    <a:cubicBezTo>
                                      <a:pt x="225321" y="402842"/>
                                      <a:pt x="226060" y="399464"/>
                                      <a:pt x="227534" y="396385"/>
                                    </a:cubicBezTo>
                                    <a:cubicBezTo>
                                      <a:pt x="228846" y="393613"/>
                                      <a:pt x="230923" y="391273"/>
                                      <a:pt x="233521" y="389642"/>
                                    </a:cubicBezTo>
                                    <a:cubicBezTo>
                                      <a:pt x="236165" y="388032"/>
                                      <a:pt x="239211" y="387206"/>
                                      <a:pt x="242306" y="387260"/>
                                    </a:cubicBezTo>
                                    <a:cubicBezTo>
                                      <a:pt x="247001" y="387091"/>
                                      <a:pt x="251526" y="389027"/>
                                      <a:pt x="254646" y="392540"/>
                                    </a:cubicBezTo>
                                    <a:cubicBezTo>
                                      <a:pt x="257928" y="396461"/>
                                      <a:pt x="259610" y="401476"/>
                                      <a:pt x="259357" y="406583"/>
                                    </a:cubicBezTo>
                                    <a:lnTo>
                                      <a:pt x="259357" y="407032"/>
                                    </a:lnTo>
                                    <a:cubicBezTo>
                                      <a:pt x="259415" y="410409"/>
                                      <a:pt x="258705" y="413754"/>
                                      <a:pt x="257278" y="416815"/>
                                    </a:cubicBezTo>
                                    <a:cubicBezTo>
                                      <a:pt x="255982" y="419594"/>
                                      <a:pt x="253908" y="421938"/>
                                      <a:pt x="251308" y="423562"/>
                                    </a:cubicBezTo>
                                    <a:cubicBezTo>
                                      <a:pt x="248624" y="425199"/>
                                      <a:pt x="245528" y="426037"/>
                                      <a:pt x="242385" y="425978"/>
                                    </a:cubicBezTo>
                                    <a:cubicBezTo>
                                      <a:pt x="237702" y="426141"/>
                                      <a:pt x="233190" y="424205"/>
                                      <a:pt x="230082" y="420698"/>
                                    </a:cubicBezTo>
                                    <a:cubicBezTo>
                                      <a:pt x="226807" y="416798"/>
                                      <a:pt x="225125" y="411807"/>
                                      <a:pt x="225372" y="406721"/>
                                    </a:cubicBezTo>
                                    <a:close/>
                                    <a:moveTo>
                                      <a:pt x="231795" y="407016"/>
                                    </a:moveTo>
                                    <a:cubicBezTo>
                                      <a:pt x="231617" y="410570"/>
                                      <a:pt x="232632" y="414081"/>
                                      <a:pt x="234677" y="416993"/>
                                    </a:cubicBezTo>
                                    <a:cubicBezTo>
                                      <a:pt x="237986" y="421253"/>
                                      <a:pt x="244122" y="422023"/>
                                      <a:pt x="248381" y="418714"/>
                                    </a:cubicBezTo>
                                    <a:cubicBezTo>
                                      <a:pt x="249030" y="418210"/>
                                      <a:pt x="249612" y="417626"/>
                                      <a:pt x="250114" y="416977"/>
                                    </a:cubicBezTo>
                                    <a:cubicBezTo>
                                      <a:pt x="252201" y="413821"/>
                                      <a:pt x="253206" y="410073"/>
                                      <a:pt x="252979" y="406296"/>
                                    </a:cubicBezTo>
                                    <a:cubicBezTo>
                                      <a:pt x="253146" y="402746"/>
                                      <a:pt x="252121" y="399241"/>
                                      <a:pt x="250069" y="396339"/>
                                    </a:cubicBezTo>
                                    <a:cubicBezTo>
                                      <a:pt x="248271" y="393870"/>
                                      <a:pt x="245372" y="392444"/>
                                      <a:pt x="242319" y="392527"/>
                                    </a:cubicBezTo>
                                    <a:cubicBezTo>
                                      <a:pt x="239317" y="392451"/>
                                      <a:pt x="236469" y="393848"/>
                                      <a:pt x="234693" y="396269"/>
                                    </a:cubicBezTo>
                                    <a:cubicBezTo>
                                      <a:pt x="232565" y="399440"/>
                                      <a:pt x="231543" y="403225"/>
                                      <a:pt x="231787" y="407036"/>
                                    </a:cubicBezTo>
                                    <a:close/>
                                    <a:moveTo>
                                      <a:pt x="289122" y="415368"/>
                                    </a:moveTo>
                                    <a:cubicBezTo>
                                      <a:pt x="289191" y="413785"/>
                                      <a:pt x="288458" y="412274"/>
                                      <a:pt x="287172" y="411348"/>
                                    </a:cubicBezTo>
                                    <a:cubicBezTo>
                                      <a:pt x="285088" y="410092"/>
                                      <a:pt x="282779" y="409253"/>
                                      <a:pt x="280374" y="408878"/>
                                    </a:cubicBezTo>
                                    <a:cubicBezTo>
                                      <a:pt x="277714" y="408374"/>
                                      <a:pt x="275128" y="407536"/>
                                      <a:pt x="272678" y="406384"/>
                                    </a:cubicBezTo>
                                    <a:cubicBezTo>
                                      <a:pt x="271006" y="405607"/>
                                      <a:pt x="269557" y="404420"/>
                                      <a:pt x="268467" y="402933"/>
                                    </a:cubicBezTo>
                                    <a:cubicBezTo>
                                      <a:pt x="267535" y="401522"/>
                                      <a:pt x="267059" y="399859"/>
                                      <a:pt x="267103" y="398169"/>
                                    </a:cubicBezTo>
                                    <a:cubicBezTo>
                                      <a:pt x="267099" y="395112"/>
                                      <a:pt x="268539" y="392234"/>
                                      <a:pt x="270986" y="390403"/>
                                    </a:cubicBezTo>
                                    <a:cubicBezTo>
                                      <a:pt x="273822" y="388216"/>
                                      <a:pt x="277341" y="387104"/>
                                      <a:pt x="280919" y="387264"/>
                                    </a:cubicBezTo>
                                    <a:cubicBezTo>
                                      <a:pt x="284634" y="387095"/>
                                      <a:pt x="288288" y="388258"/>
                                      <a:pt x="291222" y="390544"/>
                                    </a:cubicBezTo>
                                    <a:cubicBezTo>
                                      <a:pt x="293781" y="392565"/>
                                      <a:pt x="295243" y="395670"/>
                                      <a:pt x="295172" y="398930"/>
                                    </a:cubicBezTo>
                                    <a:lnTo>
                                      <a:pt x="288735" y="398930"/>
                                    </a:lnTo>
                                    <a:cubicBezTo>
                                      <a:pt x="288727" y="397162"/>
                                      <a:pt x="287907" y="395496"/>
                                      <a:pt x="286511" y="394410"/>
                                    </a:cubicBezTo>
                                    <a:cubicBezTo>
                                      <a:pt x="284942" y="393115"/>
                                      <a:pt x="282953" y="392438"/>
                                      <a:pt x="280919" y="392506"/>
                                    </a:cubicBezTo>
                                    <a:cubicBezTo>
                                      <a:pt x="278982" y="392392"/>
                                      <a:pt x="277063" y="392926"/>
                                      <a:pt x="275464" y="394024"/>
                                    </a:cubicBezTo>
                                    <a:cubicBezTo>
                                      <a:pt x="274198" y="394945"/>
                                      <a:pt x="273463" y="396428"/>
                                      <a:pt x="273497" y="397994"/>
                                    </a:cubicBezTo>
                                    <a:cubicBezTo>
                                      <a:pt x="273428" y="399402"/>
                                      <a:pt x="274129" y="400736"/>
                                      <a:pt x="275327" y="401478"/>
                                    </a:cubicBezTo>
                                    <a:cubicBezTo>
                                      <a:pt x="277400" y="402566"/>
                                      <a:pt x="279631" y="403323"/>
                                      <a:pt x="281938" y="403723"/>
                                    </a:cubicBezTo>
                                    <a:cubicBezTo>
                                      <a:pt x="284613" y="404264"/>
                                      <a:pt x="287215" y="405121"/>
                                      <a:pt x="289688" y="406276"/>
                                    </a:cubicBezTo>
                                    <a:cubicBezTo>
                                      <a:pt x="291433" y="407073"/>
                                      <a:pt x="292947" y="408302"/>
                                      <a:pt x="294086" y="409847"/>
                                    </a:cubicBezTo>
                                    <a:cubicBezTo>
                                      <a:pt x="295075" y="411356"/>
                                      <a:pt x="295574" y="413133"/>
                                      <a:pt x="295517" y="414936"/>
                                    </a:cubicBezTo>
                                    <a:cubicBezTo>
                                      <a:pt x="295597" y="418109"/>
                                      <a:pt x="294097" y="421115"/>
                                      <a:pt x="291513" y="422959"/>
                                    </a:cubicBezTo>
                                    <a:cubicBezTo>
                                      <a:pt x="288476" y="425085"/>
                                      <a:pt x="284821" y="426146"/>
                                      <a:pt x="281118" y="425978"/>
                                    </a:cubicBezTo>
                                    <a:cubicBezTo>
                                      <a:pt x="278389" y="426031"/>
                                      <a:pt x="275680" y="425489"/>
                                      <a:pt x="273181" y="424389"/>
                                    </a:cubicBezTo>
                                    <a:cubicBezTo>
                                      <a:pt x="271006" y="423436"/>
                                      <a:pt x="269136" y="421901"/>
                                      <a:pt x="267776" y="419953"/>
                                    </a:cubicBezTo>
                                    <a:cubicBezTo>
                                      <a:pt x="266506" y="418150"/>
                                      <a:pt x="265825" y="415998"/>
                                      <a:pt x="265826" y="413792"/>
                                    </a:cubicBezTo>
                                    <a:lnTo>
                                      <a:pt x="272188" y="413792"/>
                                    </a:lnTo>
                                    <a:cubicBezTo>
                                      <a:pt x="272231" y="415790"/>
                                      <a:pt x="273176" y="417660"/>
                                      <a:pt x="274757" y="418881"/>
                                    </a:cubicBezTo>
                                    <a:cubicBezTo>
                                      <a:pt x="276593" y="420208"/>
                                      <a:pt x="278827" y="420871"/>
                                      <a:pt x="281089" y="420760"/>
                                    </a:cubicBezTo>
                                    <a:cubicBezTo>
                                      <a:pt x="283132" y="420860"/>
                                      <a:pt x="285159" y="420349"/>
                                      <a:pt x="286910" y="419293"/>
                                    </a:cubicBezTo>
                                    <a:cubicBezTo>
                                      <a:pt x="288286" y="418475"/>
                                      <a:pt x="289124" y="416989"/>
                                      <a:pt x="289114" y="415389"/>
                                    </a:cubicBezTo>
                                    <a:close/>
                                    <a:moveTo>
                                      <a:pt x="352848" y="407036"/>
                                    </a:moveTo>
                                    <a:cubicBezTo>
                                      <a:pt x="353080" y="411913"/>
                                      <a:pt x="351711" y="416731"/>
                                      <a:pt x="348948" y="420756"/>
                                    </a:cubicBezTo>
                                    <a:cubicBezTo>
                                      <a:pt x="346517" y="424146"/>
                                      <a:pt x="342556" y="426100"/>
                                      <a:pt x="338387" y="425965"/>
                                    </a:cubicBezTo>
                                    <a:cubicBezTo>
                                      <a:pt x="334360" y="426172"/>
                                      <a:pt x="330446" y="424593"/>
                                      <a:pt x="327689" y="421650"/>
                                    </a:cubicBezTo>
                                    <a:lnTo>
                                      <a:pt x="327689" y="439630"/>
                                    </a:lnTo>
                                    <a:lnTo>
                                      <a:pt x="321315" y="439630"/>
                                    </a:lnTo>
                                    <a:lnTo>
                                      <a:pt x="321315" y="387954"/>
                                    </a:lnTo>
                                    <a:lnTo>
                                      <a:pt x="327136" y="387954"/>
                                    </a:lnTo>
                                    <a:lnTo>
                                      <a:pt x="327448" y="392111"/>
                                    </a:lnTo>
                                    <a:cubicBezTo>
                                      <a:pt x="330086" y="388861"/>
                                      <a:pt x="334114" y="387061"/>
                                      <a:pt x="338296" y="387264"/>
                                    </a:cubicBezTo>
                                    <a:cubicBezTo>
                                      <a:pt x="342461" y="387110"/>
                                      <a:pt x="346438" y="389005"/>
                                      <a:pt x="348944" y="392336"/>
                                    </a:cubicBezTo>
                                    <a:cubicBezTo>
                                      <a:pt x="351784" y="396481"/>
                                      <a:pt x="353162" y="401455"/>
                                      <a:pt x="352860" y="406471"/>
                                    </a:cubicBezTo>
                                    <a:close/>
                                    <a:moveTo>
                                      <a:pt x="346461" y="406313"/>
                                    </a:moveTo>
                                    <a:cubicBezTo>
                                      <a:pt x="346656" y="402785"/>
                                      <a:pt x="345714" y="399287"/>
                                      <a:pt x="343771" y="396335"/>
                                    </a:cubicBezTo>
                                    <a:cubicBezTo>
                                      <a:pt x="342084" y="393950"/>
                                      <a:pt x="339308" y="392574"/>
                                      <a:pt x="336387" y="392677"/>
                                    </a:cubicBezTo>
                                    <a:cubicBezTo>
                                      <a:pt x="332734" y="392551"/>
                                      <a:pt x="329339" y="394557"/>
                                      <a:pt x="327689" y="397820"/>
                                    </a:cubicBezTo>
                                    <a:lnTo>
                                      <a:pt x="327689" y="415663"/>
                                    </a:lnTo>
                                    <a:cubicBezTo>
                                      <a:pt x="329363" y="418931"/>
                                      <a:pt x="332785" y="420926"/>
                                      <a:pt x="336454" y="420773"/>
                                    </a:cubicBezTo>
                                    <a:cubicBezTo>
                                      <a:pt x="339344" y="420858"/>
                                      <a:pt x="342085" y="419491"/>
                                      <a:pt x="343755" y="417131"/>
                                    </a:cubicBezTo>
                                    <a:cubicBezTo>
                                      <a:pt x="345783" y="413903"/>
                                      <a:pt x="346735" y="410116"/>
                                      <a:pt x="346474" y="406313"/>
                                    </a:cubicBezTo>
                                    <a:close/>
                                    <a:moveTo>
                                      <a:pt x="384031" y="425292"/>
                                    </a:moveTo>
                                    <a:cubicBezTo>
                                      <a:pt x="383535" y="424033"/>
                                      <a:pt x="383232" y="422707"/>
                                      <a:pt x="383133" y="421359"/>
                                    </a:cubicBezTo>
                                    <a:cubicBezTo>
                                      <a:pt x="380405" y="424337"/>
                                      <a:pt x="376540" y="426018"/>
                                      <a:pt x="372501" y="425982"/>
                                    </a:cubicBezTo>
                                    <a:cubicBezTo>
                                      <a:pt x="369197" y="426114"/>
                                      <a:pt x="365963" y="425000"/>
                                      <a:pt x="363442" y="422860"/>
                                    </a:cubicBezTo>
                                    <a:cubicBezTo>
                                      <a:pt x="361136" y="420884"/>
                                      <a:pt x="359841" y="417975"/>
                                      <a:pt x="359916" y="414940"/>
                                    </a:cubicBezTo>
                                    <a:cubicBezTo>
                                      <a:pt x="359763" y="411363"/>
                                      <a:pt x="361433" y="407953"/>
                                      <a:pt x="364352" y="405881"/>
                                    </a:cubicBezTo>
                                    <a:cubicBezTo>
                                      <a:pt x="368067" y="403519"/>
                                      <a:pt x="372432" y="402390"/>
                                      <a:pt x="376825" y="402655"/>
                                    </a:cubicBezTo>
                                    <a:lnTo>
                                      <a:pt x="383037" y="402655"/>
                                    </a:lnTo>
                                    <a:lnTo>
                                      <a:pt x="383037" y="399719"/>
                                    </a:lnTo>
                                    <a:cubicBezTo>
                                      <a:pt x="383134" y="397743"/>
                                      <a:pt x="382410" y="395814"/>
                                      <a:pt x="381037" y="394390"/>
                                    </a:cubicBezTo>
                                    <a:cubicBezTo>
                                      <a:pt x="379416" y="392964"/>
                                      <a:pt x="377290" y="392249"/>
                                      <a:pt x="375137" y="392407"/>
                                    </a:cubicBezTo>
                                    <a:cubicBezTo>
                                      <a:pt x="373090" y="392336"/>
                                      <a:pt x="371076" y="392942"/>
                                      <a:pt x="369408" y="394132"/>
                                    </a:cubicBezTo>
                                    <a:cubicBezTo>
                                      <a:pt x="367997" y="395050"/>
                                      <a:pt x="367131" y="396606"/>
                                      <a:pt x="367096" y="398289"/>
                                    </a:cubicBezTo>
                                    <a:lnTo>
                                      <a:pt x="360656" y="398289"/>
                                    </a:lnTo>
                                    <a:cubicBezTo>
                                      <a:pt x="360693" y="396316"/>
                                      <a:pt x="361391" y="394413"/>
                                      <a:pt x="362639" y="392885"/>
                                    </a:cubicBezTo>
                                    <a:cubicBezTo>
                                      <a:pt x="364055" y="391076"/>
                                      <a:pt x="365908" y="389656"/>
                                      <a:pt x="368023" y="388761"/>
                                    </a:cubicBezTo>
                                    <a:cubicBezTo>
                                      <a:pt x="370382" y="387729"/>
                                      <a:pt x="372933" y="387211"/>
                                      <a:pt x="375507" y="387243"/>
                                    </a:cubicBezTo>
                                    <a:cubicBezTo>
                                      <a:pt x="379161" y="387028"/>
                                      <a:pt x="382765" y="388178"/>
                                      <a:pt x="385619" y="390469"/>
                                    </a:cubicBezTo>
                                    <a:cubicBezTo>
                                      <a:pt x="388111" y="392741"/>
                                      <a:pt x="389496" y="395982"/>
                                      <a:pt x="389415" y="399354"/>
                                    </a:cubicBezTo>
                                    <a:lnTo>
                                      <a:pt x="389415" y="416561"/>
                                    </a:lnTo>
                                    <a:cubicBezTo>
                                      <a:pt x="389305" y="419347"/>
                                      <a:pt x="389750" y="422127"/>
                                      <a:pt x="390725" y="424739"/>
                                    </a:cubicBezTo>
                                    <a:lnTo>
                                      <a:pt x="390725" y="425292"/>
                                    </a:lnTo>
                                    <a:close/>
                                    <a:moveTo>
                                      <a:pt x="373437" y="420427"/>
                                    </a:moveTo>
                                    <a:cubicBezTo>
                                      <a:pt x="375440" y="420427"/>
                                      <a:pt x="377407" y="419890"/>
                                      <a:pt x="379133" y="418873"/>
                                    </a:cubicBezTo>
                                    <a:cubicBezTo>
                                      <a:pt x="380814" y="417956"/>
                                      <a:pt x="382175" y="416547"/>
                                      <a:pt x="383033" y="414836"/>
                                    </a:cubicBezTo>
                                    <a:lnTo>
                                      <a:pt x="383033" y="407174"/>
                                    </a:lnTo>
                                    <a:lnTo>
                                      <a:pt x="378043" y="407174"/>
                                    </a:lnTo>
                                    <a:cubicBezTo>
                                      <a:pt x="370221" y="407174"/>
                                      <a:pt x="366310" y="409463"/>
                                      <a:pt x="366310" y="414042"/>
                                    </a:cubicBezTo>
                                    <a:cubicBezTo>
                                      <a:pt x="366219" y="415831"/>
                                      <a:pt x="366957" y="417562"/>
                                      <a:pt x="368310" y="418735"/>
                                    </a:cubicBezTo>
                                    <a:cubicBezTo>
                                      <a:pt x="369756" y="419898"/>
                                      <a:pt x="371574" y="420499"/>
                                      <a:pt x="373428" y="420427"/>
                                    </a:cubicBezTo>
                                    <a:close/>
                                    <a:moveTo>
                                      <a:pt x="417467" y="393695"/>
                                    </a:moveTo>
                                    <a:cubicBezTo>
                                      <a:pt x="416429" y="393529"/>
                                      <a:pt x="415379" y="393448"/>
                                      <a:pt x="414328" y="393454"/>
                                    </a:cubicBezTo>
                                    <a:cubicBezTo>
                                      <a:pt x="410616" y="393155"/>
                                      <a:pt x="407149" y="395332"/>
                                      <a:pt x="405805" y="398805"/>
                                    </a:cubicBezTo>
                                    <a:lnTo>
                                      <a:pt x="405805" y="425292"/>
                                    </a:lnTo>
                                    <a:lnTo>
                                      <a:pt x="399414" y="425292"/>
                                    </a:lnTo>
                                    <a:lnTo>
                                      <a:pt x="399414" y="387954"/>
                                    </a:lnTo>
                                    <a:lnTo>
                                      <a:pt x="405626" y="387954"/>
                                    </a:lnTo>
                                    <a:lnTo>
                                      <a:pt x="405730" y="392269"/>
                                    </a:lnTo>
                                    <a:cubicBezTo>
                                      <a:pt x="407553" y="389093"/>
                                      <a:pt x="410975" y="387176"/>
                                      <a:pt x="414636" y="387281"/>
                                    </a:cubicBezTo>
                                    <a:cubicBezTo>
                                      <a:pt x="415603" y="387229"/>
                                      <a:pt x="416571" y="387394"/>
                                      <a:pt x="417467" y="387763"/>
                                    </a:cubicBezTo>
                                    <a:close/>
                                    <a:moveTo>
                                      <a:pt x="445008" y="425292"/>
                                    </a:moveTo>
                                    <a:cubicBezTo>
                                      <a:pt x="444512" y="424033"/>
                                      <a:pt x="444209" y="422707"/>
                                      <a:pt x="444110" y="421359"/>
                                    </a:cubicBezTo>
                                    <a:cubicBezTo>
                                      <a:pt x="441382" y="424337"/>
                                      <a:pt x="437517" y="426018"/>
                                      <a:pt x="433478" y="425982"/>
                                    </a:cubicBezTo>
                                    <a:cubicBezTo>
                                      <a:pt x="430174" y="426114"/>
                                      <a:pt x="426940" y="425000"/>
                                      <a:pt x="424419" y="422860"/>
                                    </a:cubicBezTo>
                                    <a:cubicBezTo>
                                      <a:pt x="422108" y="420886"/>
                                      <a:pt x="420809" y="417977"/>
                                      <a:pt x="420881" y="414940"/>
                                    </a:cubicBezTo>
                                    <a:cubicBezTo>
                                      <a:pt x="420727" y="411363"/>
                                      <a:pt x="422398" y="407953"/>
                                      <a:pt x="425317" y="405881"/>
                                    </a:cubicBezTo>
                                    <a:cubicBezTo>
                                      <a:pt x="429031" y="403519"/>
                                      <a:pt x="433396" y="402390"/>
                                      <a:pt x="437790" y="402655"/>
                                    </a:cubicBezTo>
                                    <a:lnTo>
                                      <a:pt x="444002" y="402655"/>
                                    </a:lnTo>
                                    <a:lnTo>
                                      <a:pt x="444002" y="399719"/>
                                    </a:lnTo>
                                    <a:cubicBezTo>
                                      <a:pt x="444099" y="397743"/>
                                      <a:pt x="443375" y="395814"/>
                                      <a:pt x="442002" y="394390"/>
                                    </a:cubicBezTo>
                                    <a:cubicBezTo>
                                      <a:pt x="440381" y="392964"/>
                                      <a:pt x="438255" y="392249"/>
                                      <a:pt x="436102" y="392407"/>
                                    </a:cubicBezTo>
                                    <a:cubicBezTo>
                                      <a:pt x="434054" y="392336"/>
                                      <a:pt x="432040" y="392942"/>
                                      <a:pt x="430373" y="394132"/>
                                    </a:cubicBezTo>
                                    <a:cubicBezTo>
                                      <a:pt x="428961" y="395050"/>
                                      <a:pt x="428096" y="396606"/>
                                      <a:pt x="428061" y="398289"/>
                                    </a:cubicBezTo>
                                    <a:lnTo>
                                      <a:pt x="421641" y="398289"/>
                                    </a:lnTo>
                                    <a:cubicBezTo>
                                      <a:pt x="421679" y="396316"/>
                                      <a:pt x="422377" y="394413"/>
                                      <a:pt x="423625" y="392885"/>
                                    </a:cubicBezTo>
                                    <a:cubicBezTo>
                                      <a:pt x="425041" y="391076"/>
                                      <a:pt x="426893" y="389656"/>
                                      <a:pt x="429009" y="388761"/>
                                    </a:cubicBezTo>
                                    <a:cubicBezTo>
                                      <a:pt x="431367" y="387729"/>
                                      <a:pt x="433919" y="387211"/>
                                      <a:pt x="436493" y="387243"/>
                                    </a:cubicBezTo>
                                    <a:cubicBezTo>
                                      <a:pt x="440147" y="387028"/>
                                      <a:pt x="443750" y="388178"/>
                                      <a:pt x="446604" y="390469"/>
                                    </a:cubicBezTo>
                                    <a:cubicBezTo>
                                      <a:pt x="449097" y="392741"/>
                                      <a:pt x="450482" y="395982"/>
                                      <a:pt x="450400" y="399354"/>
                                    </a:cubicBezTo>
                                    <a:lnTo>
                                      <a:pt x="450400" y="416561"/>
                                    </a:lnTo>
                                    <a:cubicBezTo>
                                      <a:pt x="450290" y="419347"/>
                                      <a:pt x="450735" y="422127"/>
                                      <a:pt x="451710" y="424739"/>
                                    </a:cubicBezTo>
                                    <a:lnTo>
                                      <a:pt x="451710" y="425292"/>
                                    </a:lnTo>
                                    <a:close/>
                                    <a:moveTo>
                                      <a:pt x="434414" y="420427"/>
                                    </a:moveTo>
                                    <a:cubicBezTo>
                                      <a:pt x="436417" y="420427"/>
                                      <a:pt x="438384" y="419890"/>
                                      <a:pt x="440110" y="418873"/>
                                    </a:cubicBezTo>
                                    <a:cubicBezTo>
                                      <a:pt x="441791" y="417956"/>
                                      <a:pt x="443152" y="416547"/>
                                      <a:pt x="444010" y="414836"/>
                                    </a:cubicBezTo>
                                    <a:lnTo>
                                      <a:pt x="444010" y="407174"/>
                                    </a:lnTo>
                                    <a:lnTo>
                                      <a:pt x="439021" y="407174"/>
                                    </a:lnTo>
                                    <a:cubicBezTo>
                                      <a:pt x="431199" y="407174"/>
                                      <a:pt x="427288" y="409463"/>
                                      <a:pt x="427288" y="414042"/>
                                    </a:cubicBezTo>
                                    <a:cubicBezTo>
                                      <a:pt x="427196" y="415831"/>
                                      <a:pt x="427934" y="417562"/>
                                      <a:pt x="429287" y="418735"/>
                                    </a:cubicBezTo>
                                    <a:cubicBezTo>
                                      <a:pt x="430735" y="419899"/>
                                      <a:pt x="432554" y="420500"/>
                                      <a:pt x="434410" y="420427"/>
                                    </a:cubicBezTo>
                                    <a:close/>
                                    <a:moveTo>
                                      <a:pt x="495948" y="393683"/>
                                    </a:moveTo>
                                    <a:cubicBezTo>
                                      <a:pt x="494910" y="393516"/>
                                      <a:pt x="493860" y="393436"/>
                                      <a:pt x="492809" y="393442"/>
                                    </a:cubicBezTo>
                                    <a:cubicBezTo>
                                      <a:pt x="489097" y="393143"/>
                                      <a:pt x="485630" y="395319"/>
                                      <a:pt x="484286" y="398792"/>
                                    </a:cubicBezTo>
                                    <a:lnTo>
                                      <a:pt x="484286" y="425292"/>
                                    </a:lnTo>
                                    <a:lnTo>
                                      <a:pt x="477900" y="425292"/>
                                    </a:lnTo>
                                    <a:lnTo>
                                      <a:pt x="477900" y="387954"/>
                                    </a:lnTo>
                                    <a:lnTo>
                                      <a:pt x="484111" y="387954"/>
                                    </a:lnTo>
                                    <a:lnTo>
                                      <a:pt x="484215" y="392269"/>
                                    </a:lnTo>
                                    <a:cubicBezTo>
                                      <a:pt x="486038" y="389093"/>
                                      <a:pt x="489460" y="387176"/>
                                      <a:pt x="493121" y="387281"/>
                                    </a:cubicBezTo>
                                    <a:cubicBezTo>
                                      <a:pt x="494089" y="387229"/>
                                      <a:pt x="495056" y="387394"/>
                                      <a:pt x="495952" y="387763"/>
                                    </a:cubicBezTo>
                                    <a:close/>
                                    <a:moveTo>
                                      <a:pt x="516654" y="425986"/>
                                    </a:moveTo>
                                    <a:cubicBezTo>
                                      <a:pt x="512012" y="426157"/>
                                      <a:pt x="507518" y="424343"/>
                                      <a:pt x="504297" y="420997"/>
                                    </a:cubicBezTo>
                                    <a:cubicBezTo>
                                      <a:pt x="501003" y="417359"/>
                                      <a:pt x="499289" y="412562"/>
                                      <a:pt x="499532" y="407660"/>
                                    </a:cubicBezTo>
                                    <a:lnTo>
                                      <a:pt x="499532" y="406488"/>
                                    </a:lnTo>
                                    <a:cubicBezTo>
                                      <a:pt x="499472" y="403063"/>
                                      <a:pt x="500197" y="399669"/>
                                      <a:pt x="501653" y="396568"/>
                                    </a:cubicBezTo>
                                    <a:cubicBezTo>
                                      <a:pt x="502958" y="393783"/>
                                      <a:pt x="505014" y="391416"/>
                                      <a:pt x="507590" y="389733"/>
                                    </a:cubicBezTo>
                                    <a:cubicBezTo>
                                      <a:pt x="510042" y="388115"/>
                                      <a:pt x="512917" y="387256"/>
                                      <a:pt x="515856" y="387264"/>
                                    </a:cubicBezTo>
                                    <a:cubicBezTo>
                                      <a:pt x="520168" y="387030"/>
                                      <a:pt x="524346" y="388800"/>
                                      <a:pt x="527177" y="392061"/>
                                    </a:cubicBezTo>
                                    <a:cubicBezTo>
                                      <a:pt x="530103" y="396013"/>
                                      <a:pt x="531534" y="400874"/>
                                      <a:pt x="531214" y="405781"/>
                                    </a:cubicBezTo>
                                    <a:lnTo>
                                      <a:pt x="531214" y="408438"/>
                                    </a:lnTo>
                                    <a:lnTo>
                                      <a:pt x="505919" y="408438"/>
                                    </a:lnTo>
                                    <a:cubicBezTo>
                                      <a:pt x="505858" y="411707"/>
                                      <a:pt x="507007" y="414884"/>
                                      <a:pt x="509145" y="417359"/>
                                    </a:cubicBezTo>
                                    <a:cubicBezTo>
                                      <a:pt x="511132" y="419595"/>
                                      <a:pt x="514005" y="420839"/>
                                      <a:pt x="516995" y="420760"/>
                                    </a:cubicBezTo>
                                    <a:cubicBezTo>
                                      <a:pt x="518994" y="420824"/>
                                      <a:pt x="520973" y="420347"/>
                                      <a:pt x="522724" y="419380"/>
                                    </a:cubicBezTo>
                                    <a:cubicBezTo>
                                      <a:pt x="524316" y="418436"/>
                                      <a:pt x="525711" y="417194"/>
                                      <a:pt x="526832" y="415721"/>
                                    </a:cubicBezTo>
                                    <a:lnTo>
                                      <a:pt x="530732" y="418756"/>
                                    </a:lnTo>
                                    <a:cubicBezTo>
                                      <a:pt x="527689" y="423526"/>
                                      <a:pt x="522312" y="426288"/>
                                      <a:pt x="516662" y="425982"/>
                                    </a:cubicBezTo>
                                    <a:close/>
                                    <a:moveTo>
                                      <a:pt x="515860" y="392511"/>
                                    </a:moveTo>
                                    <a:cubicBezTo>
                                      <a:pt x="513390" y="392463"/>
                                      <a:pt x="511022" y="393490"/>
                                      <a:pt x="509369" y="395325"/>
                                    </a:cubicBezTo>
                                    <a:cubicBezTo>
                                      <a:pt x="507473" y="397544"/>
                                      <a:pt x="506336" y="400312"/>
                                      <a:pt x="506126" y="403224"/>
                                    </a:cubicBezTo>
                                    <a:lnTo>
                                      <a:pt x="524836" y="403224"/>
                                    </a:lnTo>
                                    <a:lnTo>
                                      <a:pt x="524836" y="402742"/>
                                    </a:lnTo>
                                    <a:cubicBezTo>
                                      <a:pt x="524836" y="400004"/>
                                      <a:pt x="523911" y="397347"/>
                                      <a:pt x="522213" y="395200"/>
                                    </a:cubicBezTo>
                                    <a:cubicBezTo>
                                      <a:pt x="520609" y="393391"/>
                                      <a:pt x="518275" y="392401"/>
                                      <a:pt x="515860" y="392506"/>
                                    </a:cubicBezTo>
                                    <a:close/>
                                    <a:moveTo>
                                      <a:pt x="553583" y="420781"/>
                                    </a:moveTo>
                                    <a:cubicBezTo>
                                      <a:pt x="555756" y="420815"/>
                                      <a:pt x="557871" y="420079"/>
                                      <a:pt x="559553" y="418702"/>
                                    </a:cubicBezTo>
                                    <a:cubicBezTo>
                                      <a:pt x="561185" y="417453"/>
                                      <a:pt x="562213" y="415574"/>
                                      <a:pt x="562385" y="413526"/>
                                    </a:cubicBezTo>
                                    <a:lnTo>
                                      <a:pt x="568426" y="413526"/>
                                    </a:lnTo>
                                    <a:cubicBezTo>
                                      <a:pt x="568288" y="415731"/>
                                      <a:pt x="567522" y="417850"/>
                                      <a:pt x="566218" y="419633"/>
                                    </a:cubicBezTo>
                                    <a:cubicBezTo>
                                      <a:pt x="564818" y="421601"/>
                                      <a:pt x="562951" y="423190"/>
                                      <a:pt x="560784" y="424256"/>
                                    </a:cubicBezTo>
                                    <a:cubicBezTo>
                                      <a:pt x="558557" y="425397"/>
                                      <a:pt x="556089" y="425989"/>
                                      <a:pt x="553587" y="425982"/>
                                    </a:cubicBezTo>
                                    <a:cubicBezTo>
                                      <a:pt x="548985" y="426187"/>
                                      <a:pt x="544533" y="424320"/>
                                      <a:pt x="541455" y="420893"/>
                                    </a:cubicBezTo>
                                    <a:cubicBezTo>
                                      <a:pt x="538273" y="416974"/>
                                      <a:pt x="536667" y="412010"/>
                                      <a:pt x="536952" y="406970"/>
                                    </a:cubicBezTo>
                                    <a:lnTo>
                                      <a:pt x="536952" y="405901"/>
                                    </a:lnTo>
                                    <a:cubicBezTo>
                                      <a:pt x="536886" y="402556"/>
                                      <a:pt x="537568" y="399238"/>
                                      <a:pt x="538948" y="396190"/>
                                    </a:cubicBezTo>
                                    <a:cubicBezTo>
                                      <a:pt x="540178" y="393480"/>
                                      <a:pt x="542176" y="391189"/>
                                      <a:pt x="544694" y="389600"/>
                                    </a:cubicBezTo>
                                    <a:cubicBezTo>
                                      <a:pt x="547360" y="387990"/>
                                      <a:pt x="550431" y="387177"/>
                                      <a:pt x="553545" y="387256"/>
                                    </a:cubicBezTo>
                                    <a:cubicBezTo>
                                      <a:pt x="557376" y="387120"/>
                                      <a:pt x="561113" y="388459"/>
                                      <a:pt x="563985" y="390997"/>
                                    </a:cubicBezTo>
                                    <a:cubicBezTo>
                                      <a:pt x="566755" y="393496"/>
                                      <a:pt x="568362" y="397033"/>
                                      <a:pt x="568422" y="400763"/>
                                    </a:cubicBezTo>
                                    <a:lnTo>
                                      <a:pt x="562397" y="400763"/>
                                    </a:lnTo>
                                    <a:cubicBezTo>
                                      <a:pt x="562284" y="398499"/>
                                      <a:pt x="561301" y="396366"/>
                                      <a:pt x="559653" y="394810"/>
                                    </a:cubicBezTo>
                                    <a:cubicBezTo>
                                      <a:pt x="558011" y="393258"/>
                                      <a:pt x="555820" y="392421"/>
                                      <a:pt x="553562" y="392481"/>
                                    </a:cubicBezTo>
                                    <a:cubicBezTo>
                                      <a:pt x="550624" y="392337"/>
                                      <a:pt x="547804" y="393648"/>
                                      <a:pt x="546020" y="395986"/>
                                    </a:cubicBezTo>
                                    <a:cubicBezTo>
                                      <a:pt x="544049" y="398981"/>
                                      <a:pt x="543110" y="402537"/>
                                      <a:pt x="543346" y="406114"/>
                                    </a:cubicBezTo>
                                    <a:lnTo>
                                      <a:pt x="543346" y="407323"/>
                                    </a:lnTo>
                                    <a:cubicBezTo>
                                      <a:pt x="543122" y="410838"/>
                                      <a:pt x="544056" y="414329"/>
                                      <a:pt x="546003" y="417264"/>
                                    </a:cubicBezTo>
                                    <a:cubicBezTo>
                                      <a:pt x="547799" y="419608"/>
                                      <a:pt x="550633" y="420920"/>
                                      <a:pt x="553583" y="420773"/>
                                    </a:cubicBezTo>
                                    <a:close/>
                                    <a:moveTo>
                                      <a:pt x="573910" y="406288"/>
                                    </a:moveTo>
                                    <a:cubicBezTo>
                                      <a:pt x="573855" y="402876"/>
                                      <a:pt x="574594" y="399497"/>
                                      <a:pt x="576068" y="396418"/>
                                    </a:cubicBezTo>
                                    <a:cubicBezTo>
                                      <a:pt x="577381" y="393636"/>
                                      <a:pt x="579465" y="391289"/>
                                      <a:pt x="582071" y="389654"/>
                                    </a:cubicBezTo>
                                    <a:cubicBezTo>
                                      <a:pt x="584715" y="388045"/>
                                      <a:pt x="587762" y="387219"/>
                                      <a:pt x="590857" y="387272"/>
                                    </a:cubicBezTo>
                                    <a:cubicBezTo>
                                      <a:pt x="595552" y="387104"/>
                                      <a:pt x="600077" y="389040"/>
                                      <a:pt x="603197" y="392552"/>
                                    </a:cubicBezTo>
                                    <a:cubicBezTo>
                                      <a:pt x="606479" y="396474"/>
                                      <a:pt x="608161" y="401489"/>
                                      <a:pt x="607908" y="406596"/>
                                    </a:cubicBezTo>
                                    <a:lnTo>
                                      <a:pt x="607908" y="407045"/>
                                    </a:lnTo>
                                    <a:cubicBezTo>
                                      <a:pt x="607966" y="410421"/>
                                      <a:pt x="607255" y="413766"/>
                                      <a:pt x="605829" y="416827"/>
                                    </a:cubicBezTo>
                                    <a:cubicBezTo>
                                      <a:pt x="604533" y="419606"/>
                                      <a:pt x="602459" y="421950"/>
                                      <a:pt x="599858" y="423575"/>
                                    </a:cubicBezTo>
                                    <a:cubicBezTo>
                                      <a:pt x="597174" y="425212"/>
                                      <a:pt x="594079" y="426049"/>
                                      <a:pt x="590936" y="425990"/>
                                    </a:cubicBezTo>
                                    <a:cubicBezTo>
                                      <a:pt x="586253" y="426153"/>
                                      <a:pt x="581741" y="424217"/>
                                      <a:pt x="578633" y="420710"/>
                                    </a:cubicBezTo>
                                    <a:cubicBezTo>
                                      <a:pt x="575358" y="416811"/>
                                      <a:pt x="573675" y="411819"/>
                                      <a:pt x="573922" y="406733"/>
                                    </a:cubicBezTo>
                                    <a:close/>
                                    <a:moveTo>
                                      <a:pt x="580329" y="407049"/>
                                    </a:moveTo>
                                    <a:cubicBezTo>
                                      <a:pt x="580152" y="410603"/>
                                      <a:pt x="581166" y="414115"/>
                                      <a:pt x="583211" y="417027"/>
                                    </a:cubicBezTo>
                                    <a:cubicBezTo>
                                      <a:pt x="586526" y="421281"/>
                                      <a:pt x="592663" y="422042"/>
                                      <a:pt x="596918" y="418727"/>
                                    </a:cubicBezTo>
                                    <a:cubicBezTo>
                                      <a:pt x="597569" y="418220"/>
                                      <a:pt x="598153" y="417631"/>
                                      <a:pt x="598657" y="416977"/>
                                    </a:cubicBezTo>
                                    <a:cubicBezTo>
                                      <a:pt x="600743" y="413821"/>
                                      <a:pt x="601749" y="410073"/>
                                      <a:pt x="601521" y="406296"/>
                                    </a:cubicBezTo>
                                    <a:cubicBezTo>
                                      <a:pt x="601688" y="402746"/>
                                      <a:pt x="600664" y="399241"/>
                                      <a:pt x="598611" y="396339"/>
                                    </a:cubicBezTo>
                                    <a:cubicBezTo>
                                      <a:pt x="596813" y="393870"/>
                                      <a:pt x="593915" y="392444"/>
                                      <a:pt x="590861" y="392527"/>
                                    </a:cubicBezTo>
                                    <a:cubicBezTo>
                                      <a:pt x="587860" y="392451"/>
                                      <a:pt x="585011" y="393848"/>
                                      <a:pt x="583236" y="396269"/>
                                    </a:cubicBezTo>
                                    <a:cubicBezTo>
                                      <a:pt x="581107" y="399440"/>
                                      <a:pt x="580086" y="403225"/>
                                      <a:pt x="580329" y="407036"/>
                                    </a:cubicBezTo>
                                    <a:close/>
                                    <a:moveTo>
                                      <a:pt x="647456" y="407049"/>
                                    </a:moveTo>
                                    <a:cubicBezTo>
                                      <a:pt x="647689" y="411925"/>
                                      <a:pt x="646319" y="416744"/>
                                      <a:pt x="643556" y="420768"/>
                                    </a:cubicBezTo>
                                    <a:cubicBezTo>
                                      <a:pt x="641126" y="424158"/>
                                      <a:pt x="637164" y="426112"/>
                                      <a:pt x="632995" y="425978"/>
                                    </a:cubicBezTo>
                                    <a:cubicBezTo>
                                      <a:pt x="628968" y="426184"/>
                                      <a:pt x="625054" y="424605"/>
                                      <a:pt x="622298" y="421662"/>
                                    </a:cubicBezTo>
                                    <a:lnTo>
                                      <a:pt x="622298" y="439643"/>
                                    </a:lnTo>
                                    <a:lnTo>
                                      <a:pt x="615911" y="439643"/>
                                    </a:lnTo>
                                    <a:lnTo>
                                      <a:pt x="615911" y="387954"/>
                                    </a:lnTo>
                                    <a:lnTo>
                                      <a:pt x="621732" y="387954"/>
                                    </a:lnTo>
                                    <a:lnTo>
                                      <a:pt x="622044" y="392111"/>
                                    </a:lnTo>
                                    <a:cubicBezTo>
                                      <a:pt x="624683" y="388871"/>
                                      <a:pt x="628705" y="387078"/>
                                      <a:pt x="632879" y="387280"/>
                                    </a:cubicBezTo>
                                    <a:cubicBezTo>
                                      <a:pt x="637045" y="387127"/>
                                      <a:pt x="641022" y="389021"/>
                                      <a:pt x="643527" y="392353"/>
                                    </a:cubicBezTo>
                                    <a:cubicBezTo>
                                      <a:pt x="646367" y="396498"/>
                                      <a:pt x="647746" y="401472"/>
                                      <a:pt x="647444" y="406488"/>
                                    </a:cubicBezTo>
                                    <a:close/>
                                    <a:moveTo>
                                      <a:pt x="641070" y="406326"/>
                                    </a:moveTo>
                                    <a:cubicBezTo>
                                      <a:pt x="641265" y="402797"/>
                                      <a:pt x="640322" y="399300"/>
                                      <a:pt x="638380" y="396348"/>
                                    </a:cubicBezTo>
                                    <a:cubicBezTo>
                                      <a:pt x="636692" y="393962"/>
                                      <a:pt x="633916" y="392587"/>
                                      <a:pt x="630995" y="392689"/>
                                    </a:cubicBezTo>
                                    <a:cubicBezTo>
                                      <a:pt x="627342" y="392563"/>
                                      <a:pt x="623947" y="394570"/>
                                      <a:pt x="622298" y="397832"/>
                                    </a:cubicBezTo>
                                    <a:lnTo>
                                      <a:pt x="622298" y="415676"/>
                                    </a:lnTo>
                                    <a:cubicBezTo>
                                      <a:pt x="623971" y="418943"/>
                                      <a:pt x="627394" y="420939"/>
                                      <a:pt x="631062" y="420785"/>
                                    </a:cubicBezTo>
                                    <a:cubicBezTo>
                                      <a:pt x="633952" y="420870"/>
                                      <a:pt x="636693" y="419503"/>
                                      <a:pt x="638363" y="417143"/>
                                    </a:cubicBezTo>
                                    <a:cubicBezTo>
                                      <a:pt x="640390" y="413911"/>
                                      <a:pt x="641337" y="410119"/>
                                      <a:pt x="641070" y="406313"/>
                                    </a:cubicBezTo>
                                    <a:close/>
                                    <a:moveTo>
                                      <a:pt x="662503" y="425292"/>
                                    </a:moveTo>
                                    <a:lnTo>
                                      <a:pt x="656116" y="425292"/>
                                    </a:lnTo>
                                    <a:lnTo>
                                      <a:pt x="656116" y="387954"/>
                                    </a:lnTo>
                                    <a:lnTo>
                                      <a:pt x="662503" y="387954"/>
                                    </a:lnTo>
                                    <a:close/>
                                    <a:moveTo>
                                      <a:pt x="655601" y="378047"/>
                                    </a:moveTo>
                                    <a:cubicBezTo>
                                      <a:pt x="655574" y="377084"/>
                                      <a:pt x="655913" y="376147"/>
                                      <a:pt x="656549" y="375424"/>
                                    </a:cubicBezTo>
                                    <a:cubicBezTo>
                                      <a:pt x="657283" y="374669"/>
                                      <a:pt x="658314" y="374278"/>
                                      <a:pt x="659364" y="374355"/>
                                    </a:cubicBezTo>
                                    <a:cubicBezTo>
                                      <a:pt x="660418" y="374280"/>
                                      <a:pt x="661453" y="374671"/>
                                      <a:pt x="662195" y="375424"/>
                                    </a:cubicBezTo>
                                    <a:cubicBezTo>
                                      <a:pt x="662841" y="376142"/>
                                      <a:pt x="663186" y="377081"/>
                                      <a:pt x="663160" y="378047"/>
                                    </a:cubicBezTo>
                                    <a:cubicBezTo>
                                      <a:pt x="663190" y="379003"/>
                                      <a:pt x="662844" y="379934"/>
                                      <a:pt x="662195" y="380637"/>
                                    </a:cubicBezTo>
                                    <a:cubicBezTo>
                                      <a:pt x="661442" y="381370"/>
                                      <a:pt x="660412" y="381747"/>
                                      <a:pt x="659364" y="381672"/>
                                    </a:cubicBezTo>
                                    <a:cubicBezTo>
                                      <a:pt x="658320" y="381750"/>
                                      <a:pt x="657294" y="381372"/>
                                      <a:pt x="656549" y="380637"/>
                                    </a:cubicBezTo>
                                    <a:cubicBezTo>
                                      <a:pt x="655909" y="379929"/>
                                      <a:pt x="655570" y="379000"/>
                                      <a:pt x="655601" y="378047"/>
                                    </a:cubicBezTo>
                                    <a:close/>
                                    <a:moveTo>
                                      <a:pt x="679645" y="425292"/>
                                    </a:moveTo>
                                    <a:lnTo>
                                      <a:pt x="673259" y="425292"/>
                                    </a:lnTo>
                                    <a:lnTo>
                                      <a:pt x="673259" y="372285"/>
                                    </a:lnTo>
                                    <a:lnTo>
                                      <a:pt x="679645" y="372285"/>
                                    </a:lnTo>
                                    <a:close/>
                                    <a:moveTo>
                                      <a:pt x="712907" y="425292"/>
                                    </a:moveTo>
                                    <a:cubicBezTo>
                                      <a:pt x="712411" y="424033"/>
                                      <a:pt x="712108" y="422707"/>
                                      <a:pt x="712009" y="421359"/>
                                    </a:cubicBezTo>
                                    <a:cubicBezTo>
                                      <a:pt x="709281" y="424337"/>
                                      <a:pt x="705416" y="426018"/>
                                      <a:pt x="701377" y="425982"/>
                                    </a:cubicBezTo>
                                    <a:cubicBezTo>
                                      <a:pt x="698073" y="426114"/>
                                      <a:pt x="694839" y="425000"/>
                                      <a:pt x="692318" y="422860"/>
                                    </a:cubicBezTo>
                                    <a:cubicBezTo>
                                      <a:pt x="690007" y="420886"/>
                                      <a:pt x="688708" y="417977"/>
                                      <a:pt x="688780" y="414940"/>
                                    </a:cubicBezTo>
                                    <a:cubicBezTo>
                                      <a:pt x="688626" y="411363"/>
                                      <a:pt x="690296" y="407953"/>
                                      <a:pt x="693216" y="405881"/>
                                    </a:cubicBezTo>
                                    <a:cubicBezTo>
                                      <a:pt x="696930" y="403519"/>
                                      <a:pt x="701295" y="402390"/>
                                      <a:pt x="705689" y="402655"/>
                                    </a:cubicBezTo>
                                    <a:lnTo>
                                      <a:pt x="711901" y="402655"/>
                                    </a:lnTo>
                                    <a:lnTo>
                                      <a:pt x="711901" y="399719"/>
                                    </a:lnTo>
                                    <a:cubicBezTo>
                                      <a:pt x="711998" y="397743"/>
                                      <a:pt x="711274" y="395814"/>
                                      <a:pt x="709901" y="394390"/>
                                    </a:cubicBezTo>
                                    <a:cubicBezTo>
                                      <a:pt x="708280" y="392964"/>
                                      <a:pt x="706154" y="392249"/>
                                      <a:pt x="704001" y="392407"/>
                                    </a:cubicBezTo>
                                    <a:cubicBezTo>
                                      <a:pt x="701953" y="392336"/>
                                      <a:pt x="699940" y="392942"/>
                                      <a:pt x="698272" y="394132"/>
                                    </a:cubicBezTo>
                                    <a:cubicBezTo>
                                      <a:pt x="696860" y="395050"/>
                                      <a:pt x="695995" y="396606"/>
                                      <a:pt x="695960" y="398289"/>
                                    </a:cubicBezTo>
                                    <a:lnTo>
                                      <a:pt x="689540" y="398289"/>
                                    </a:lnTo>
                                    <a:cubicBezTo>
                                      <a:pt x="689578" y="396316"/>
                                      <a:pt x="690276" y="394413"/>
                                      <a:pt x="691524" y="392885"/>
                                    </a:cubicBezTo>
                                    <a:cubicBezTo>
                                      <a:pt x="692940" y="391076"/>
                                      <a:pt x="694792" y="389656"/>
                                      <a:pt x="696908" y="388761"/>
                                    </a:cubicBezTo>
                                    <a:cubicBezTo>
                                      <a:pt x="699266" y="387729"/>
                                      <a:pt x="701818" y="387211"/>
                                      <a:pt x="704392" y="387243"/>
                                    </a:cubicBezTo>
                                    <a:cubicBezTo>
                                      <a:pt x="708046" y="387028"/>
                                      <a:pt x="711649" y="388178"/>
                                      <a:pt x="714504" y="390469"/>
                                    </a:cubicBezTo>
                                    <a:cubicBezTo>
                                      <a:pt x="716996" y="392741"/>
                                      <a:pt x="718381" y="395982"/>
                                      <a:pt x="718299" y="399354"/>
                                    </a:cubicBezTo>
                                    <a:lnTo>
                                      <a:pt x="718299" y="416561"/>
                                    </a:lnTo>
                                    <a:cubicBezTo>
                                      <a:pt x="718189" y="419347"/>
                                      <a:pt x="718634" y="422127"/>
                                      <a:pt x="719609" y="424739"/>
                                    </a:cubicBezTo>
                                    <a:lnTo>
                                      <a:pt x="719609" y="425292"/>
                                    </a:lnTo>
                                    <a:close/>
                                    <a:moveTo>
                                      <a:pt x="702313" y="420427"/>
                                    </a:moveTo>
                                    <a:cubicBezTo>
                                      <a:pt x="704316" y="420427"/>
                                      <a:pt x="706283" y="419890"/>
                                      <a:pt x="708009" y="418873"/>
                                    </a:cubicBezTo>
                                    <a:cubicBezTo>
                                      <a:pt x="709690" y="417956"/>
                                      <a:pt x="711051" y="416547"/>
                                      <a:pt x="711909" y="414836"/>
                                    </a:cubicBezTo>
                                    <a:lnTo>
                                      <a:pt x="711909" y="407174"/>
                                    </a:lnTo>
                                    <a:lnTo>
                                      <a:pt x="706920" y="407174"/>
                                    </a:lnTo>
                                    <a:cubicBezTo>
                                      <a:pt x="699098" y="407174"/>
                                      <a:pt x="695187" y="409463"/>
                                      <a:pt x="695187" y="414042"/>
                                    </a:cubicBezTo>
                                    <a:cubicBezTo>
                                      <a:pt x="695095" y="415831"/>
                                      <a:pt x="695833" y="417562"/>
                                      <a:pt x="697187" y="418735"/>
                                    </a:cubicBezTo>
                                    <a:cubicBezTo>
                                      <a:pt x="698639" y="419904"/>
                                      <a:pt x="700467" y="420505"/>
                                      <a:pt x="702330" y="420427"/>
                                    </a:cubicBezTo>
                                    <a:close/>
                                    <a:moveTo>
                                      <a:pt x="746368" y="393695"/>
                                    </a:moveTo>
                                    <a:cubicBezTo>
                                      <a:pt x="745330" y="393529"/>
                                      <a:pt x="744280" y="393448"/>
                                      <a:pt x="743229" y="393454"/>
                                    </a:cubicBezTo>
                                    <a:cubicBezTo>
                                      <a:pt x="739517" y="393155"/>
                                      <a:pt x="736050" y="395332"/>
                                      <a:pt x="734706" y="398805"/>
                                    </a:cubicBezTo>
                                    <a:lnTo>
                                      <a:pt x="734706" y="425292"/>
                                    </a:lnTo>
                                    <a:lnTo>
                                      <a:pt x="728320" y="425292"/>
                                    </a:lnTo>
                                    <a:lnTo>
                                      <a:pt x="728320" y="387954"/>
                                    </a:lnTo>
                                    <a:lnTo>
                                      <a:pt x="734527" y="387954"/>
                                    </a:lnTo>
                                    <a:lnTo>
                                      <a:pt x="734631" y="392269"/>
                                    </a:lnTo>
                                    <a:cubicBezTo>
                                      <a:pt x="736454" y="389093"/>
                                      <a:pt x="739876" y="387176"/>
                                      <a:pt x="743537" y="387281"/>
                                    </a:cubicBezTo>
                                    <a:cubicBezTo>
                                      <a:pt x="744505" y="387229"/>
                                      <a:pt x="745472" y="387394"/>
                                      <a:pt x="746368" y="387763"/>
                                    </a:cubicBezTo>
                                    <a:close/>
                                    <a:moveTo>
                                      <a:pt x="747782" y="435315"/>
                                    </a:moveTo>
                                    <a:lnTo>
                                      <a:pt x="744156" y="432821"/>
                                    </a:lnTo>
                                    <a:cubicBezTo>
                                      <a:pt x="746203" y="430130"/>
                                      <a:pt x="747382" y="426881"/>
                                      <a:pt x="747537" y="423504"/>
                                    </a:cubicBezTo>
                                    <a:lnTo>
                                      <a:pt x="747537" y="417742"/>
                                    </a:lnTo>
                                    <a:lnTo>
                                      <a:pt x="753773" y="417742"/>
                                    </a:lnTo>
                                    <a:lnTo>
                                      <a:pt x="753773" y="422731"/>
                                    </a:lnTo>
                                    <a:cubicBezTo>
                                      <a:pt x="753749" y="425155"/>
                                      <a:pt x="753164" y="427542"/>
                                      <a:pt x="752064" y="429703"/>
                                    </a:cubicBezTo>
                                    <a:cubicBezTo>
                                      <a:pt x="751061" y="431857"/>
                                      <a:pt x="749600" y="433767"/>
                                      <a:pt x="747782" y="435299"/>
                                    </a:cubicBezTo>
                                    <a:close/>
                                    <a:moveTo>
                                      <a:pt x="74230" y="481878"/>
                                    </a:moveTo>
                                    <a:cubicBezTo>
                                      <a:pt x="74463" y="486754"/>
                                      <a:pt x="73093" y="491573"/>
                                      <a:pt x="70330" y="495597"/>
                                    </a:cubicBezTo>
                                    <a:cubicBezTo>
                                      <a:pt x="67900" y="498987"/>
                                      <a:pt x="63938" y="500941"/>
                                      <a:pt x="59769" y="500807"/>
                                    </a:cubicBezTo>
                                    <a:cubicBezTo>
                                      <a:pt x="55742" y="501013"/>
                                      <a:pt x="51828" y="499435"/>
                                      <a:pt x="49072" y="496491"/>
                                    </a:cubicBezTo>
                                    <a:lnTo>
                                      <a:pt x="49072" y="514472"/>
                                    </a:lnTo>
                                    <a:lnTo>
                                      <a:pt x="42681" y="514472"/>
                                    </a:lnTo>
                                    <a:lnTo>
                                      <a:pt x="42681" y="462787"/>
                                    </a:lnTo>
                                    <a:lnTo>
                                      <a:pt x="48502" y="462787"/>
                                    </a:lnTo>
                                    <a:lnTo>
                                      <a:pt x="48814" y="466945"/>
                                    </a:lnTo>
                                    <a:cubicBezTo>
                                      <a:pt x="51453" y="463704"/>
                                      <a:pt x="55475" y="461911"/>
                                      <a:pt x="59649" y="462114"/>
                                    </a:cubicBezTo>
                                    <a:cubicBezTo>
                                      <a:pt x="63814" y="461960"/>
                                      <a:pt x="67791" y="463854"/>
                                      <a:pt x="70297" y="467186"/>
                                    </a:cubicBezTo>
                                    <a:cubicBezTo>
                                      <a:pt x="73137" y="471331"/>
                                      <a:pt x="74515" y="476305"/>
                                      <a:pt x="74213" y="481321"/>
                                    </a:cubicBezTo>
                                    <a:close/>
                                    <a:moveTo>
                                      <a:pt x="67844" y="481155"/>
                                    </a:moveTo>
                                    <a:cubicBezTo>
                                      <a:pt x="68039" y="477626"/>
                                      <a:pt x="67096" y="474129"/>
                                      <a:pt x="65154" y="471177"/>
                                    </a:cubicBezTo>
                                    <a:cubicBezTo>
                                      <a:pt x="63466" y="468791"/>
                                      <a:pt x="60690" y="467416"/>
                                      <a:pt x="57769" y="467518"/>
                                    </a:cubicBezTo>
                                    <a:cubicBezTo>
                                      <a:pt x="54116" y="467392"/>
                                      <a:pt x="50721" y="469399"/>
                                      <a:pt x="49072" y="472661"/>
                                    </a:cubicBezTo>
                                    <a:lnTo>
                                      <a:pt x="49072" y="490505"/>
                                    </a:lnTo>
                                    <a:cubicBezTo>
                                      <a:pt x="50745" y="493772"/>
                                      <a:pt x="54168" y="495768"/>
                                      <a:pt x="57836" y="495614"/>
                                    </a:cubicBezTo>
                                    <a:cubicBezTo>
                                      <a:pt x="60726" y="495699"/>
                                      <a:pt x="63467" y="494332"/>
                                      <a:pt x="65137" y="491972"/>
                                    </a:cubicBezTo>
                                    <a:cubicBezTo>
                                      <a:pt x="67167" y="488743"/>
                                      <a:pt x="68119" y="484952"/>
                                      <a:pt x="67856" y="481146"/>
                                    </a:cubicBezTo>
                                    <a:close/>
                                    <a:moveTo>
                                      <a:pt x="100390" y="468524"/>
                                    </a:moveTo>
                                    <a:cubicBezTo>
                                      <a:pt x="99352" y="468358"/>
                                      <a:pt x="98302" y="468277"/>
                                      <a:pt x="97251" y="468283"/>
                                    </a:cubicBezTo>
                                    <a:cubicBezTo>
                                      <a:pt x="93539" y="467985"/>
                                      <a:pt x="90072" y="470161"/>
                                      <a:pt x="88728" y="473634"/>
                                    </a:cubicBezTo>
                                    <a:lnTo>
                                      <a:pt x="88728" y="500125"/>
                                    </a:lnTo>
                                    <a:lnTo>
                                      <a:pt x="82350" y="500125"/>
                                    </a:lnTo>
                                    <a:lnTo>
                                      <a:pt x="82350" y="462787"/>
                                    </a:lnTo>
                                    <a:lnTo>
                                      <a:pt x="88562" y="462787"/>
                                    </a:lnTo>
                                    <a:lnTo>
                                      <a:pt x="88666" y="467103"/>
                                    </a:lnTo>
                                    <a:cubicBezTo>
                                      <a:pt x="90488" y="463926"/>
                                      <a:pt x="93910" y="462009"/>
                                      <a:pt x="97571" y="462114"/>
                                    </a:cubicBezTo>
                                    <a:cubicBezTo>
                                      <a:pt x="98539" y="462062"/>
                                      <a:pt x="99507" y="462227"/>
                                      <a:pt x="100403" y="462596"/>
                                    </a:cubicBezTo>
                                    <a:close/>
                                    <a:moveTo>
                                      <a:pt x="103875" y="481121"/>
                                    </a:moveTo>
                                    <a:cubicBezTo>
                                      <a:pt x="103820" y="477709"/>
                                      <a:pt x="104558" y="474330"/>
                                      <a:pt x="106032" y="471252"/>
                                    </a:cubicBezTo>
                                    <a:cubicBezTo>
                                      <a:pt x="107346" y="468469"/>
                                      <a:pt x="109429" y="466122"/>
                                      <a:pt x="112036" y="464488"/>
                                    </a:cubicBezTo>
                                    <a:cubicBezTo>
                                      <a:pt x="114680" y="462878"/>
                                      <a:pt x="117727" y="462052"/>
                                      <a:pt x="120821" y="462105"/>
                                    </a:cubicBezTo>
                                    <a:cubicBezTo>
                                      <a:pt x="125516" y="461937"/>
                                      <a:pt x="130042" y="463873"/>
                                      <a:pt x="133162" y="467385"/>
                                    </a:cubicBezTo>
                                    <a:cubicBezTo>
                                      <a:pt x="136448" y="471301"/>
                                      <a:pt x="138138" y="476311"/>
                                      <a:pt x="137893" y="481417"/>
                                    </a:cubicBezTo>
                                    <a:lnTo>
                                      <a:pt x="137893" y="481866"/>
                                    </a:lnTo>
                                    <a:cubicBezTo>
                                      <a:pt x="137952" y="485242"/>
                                      <a:pt x="137241" y="488587"/>
                                      <a:pt x="135814" y="491648"/>
                                    </a:cubicBezTo>
                                    <a:cubicBezTo>
                                      <a:pt x="134519" y="494427"/>
                                      <a:pt x="132445" y="496771"/>
                                      <a:pt x="129844" y="498395"/>
                                    </a:cubicBezTo>
                                    <a:cubicBezTo>
                                      <a:pt x="127160" y="500032"/>
                                      <a:pt x="124065" y="500870"/>
                                      <a:pt x="120921" y="500811"/>
                                    </a:cubicBezTo>
                                    <a:cubicBezTo>
                                      <a:pt x="116238" y="500974"/>
                                      <a:pt x="111726" y="499038"/>
                                      <a:pt x="108618" y="495531"/>
                                    </a:cubicBezTo>
                                    <a:cubicBezTo>
                                      <a:pt x="105343" y="491632"/>
                                      <a:pt x="103661" y="486640"/>
                                      <a:pt x="103908" y="481554"/>
                                    </a:cubicBezTo>
                                    <a:close/>
                                    <a:moveTo>
                                      <a:pt x="110294" y="481882"/>
                                    </a:moveTo>
                                    <a:cubicBezTo>
                                      <a:pt x="110116" y="485436"/>
                                      <a:pt x="111130" y="488948"/>
                                      <a:pt x="113175" y="491860"/>
                                    </a:cubicBezTo>
                                    <a:cubicBezTo>
                                      <a:pt x="116488" y="496117"/>
                                      <a:pt x="122624" y="496882"/>
                                      <a:pt x="126881" y="493570"/>
                                    </a:cubicBezTo>
                                    <a:cubicBezTo>
                                      <a:pt x="127536" y="493060"/>
                                      <a:pt x="128124" y="492469"/>
                                      <a:pt x="128630" y="491810"/>
                                    </a:cubicBezTo>
                                    <a:cubicBezTo>
                                      <a:pt x="130716" y="488654"/>
                                      <a:pt x="131722" y="484906"/>
                                      <a:pt x="131494" y="481130"/>
                                    </a:cubicBezTo>
                                    <a:cubicBezTo>
                                      <a:pt x="131661" y="477579"/>
                                      <a:pt x="130637" y="474075"/>
                                      <a:pt x="128584" y="471173"/>
                                    </a:cubicBezTo>
                                    <a:cubicBezTo>
                                      <a:pt x="126786" y="468703"/>
                                      <a:pt x="123888" y="467277"/>
                                      <a:pt x="120834" y="467360"/>
                                    </a:cubicBezTo>
                                    <a:cubicBezTo>
                                      <a:pt x="117833" y="467284"/>
                                      <a:pt x="114984" y="468682"/>
                                      <a:pt x="113209" y="471102"/>
                                    </a:cubicBezTo>
                                    <a:cubicBezTo>
                                      <a:pt x="111082" y="474274"/>
                                      <a:pt x="110061" y="478059"/>
                                      <a:pt x="110307" y="481870"/>
                                    </a:cubicBezTo>
                                    <a:close/>
                                    <a:moveTo>
                                      <a:pt x="160856" y="495602"/>
                                    </a:moveTo>
                                    <a:cubicBezTo>
                                      <a:pt x="163029" y="495636"/>
                                      <a:pt x="165145" y="494900"/>
                                      <a:pt x="166827" y="493523"/>
                                    </a:cubicBezTo>
                                    <a:cubicBezTo>
                                      <a:pt x="168458" y="492274"/>
                                      <a:pt x="169487" y="490394"/>
                                      <a:pt x="169658" y="488347"/>
                                    </a:cubicBezTo>
                                    <a:lnTo>
                                      <a:pt x="175699" y="488347"/>
                                    </a:lnTo>
                                    <a:cubicBezTo>
                                      <a:pt x="175561" y="490552"/>
                                      <a:pt x="174795" y="492671"/>
                                      <a:pt x="173492" y="494454"/>
                                    </a:cubicBezTo>
                                    <a:cubicBezTo>
                                      <a:pt x="172092" y="496422"/>
                                      <a:pt x="170224" y="498011"/>
                                      <a:pt x="168057" y="499077"/>
                                    </a:cubicBezTo>
                                    <a:cubicBezTo>
                                      <a:pt x="165830" y="500218"/>
                                      <a:pt x="163363" y="500810"/>
                                      <a:pt x="160860" y="500803"/>
                                    </a:cubicBezTo>
                                    <a:cubicBezTo>
                                      <a:pt x="156258" y="501008"/>
                                      <a:pt x="151806" y="499141"/>
                                      <a:pt x="148728" y="495714"/>
                                    </a:cubicBezTo>
                                    <a:cubicBezTo>
                                      <a:pt x="145546" y="491795"/>
                                      <a:pt x="143941" y="486830"/>
                                      <a:pt x="144225" y="481791"/>
                                    </a:cubicBezTo>
                                    <a:lnTo>
                                      <a:pt x="144225" y="480722"/>
                                    </a:lnTo>
                                    <a:cubicBezTo>
                                      <a:pt x="144165" y="477380"/>
                                      <a:pt x="144851" y="474067"/>
                                      <a:pt x="146233" y="471023"/>
                                    </a:cubicBezTo>
                                    <a:cubicBezTo>
                                      <a:pt x="147464" y="468313"/>
                                      <a:pt x="149462" y="466022"/>
                                      <a:pt x="151979" y="464434"/>
                                    </a:cubicBezTo>
                                    <a:cubicBezTo>
                                      <a:pt x="154646" y="462823"/>
                                      <a:pt x="157717" y="462010"/>
                                      <a:pt x="160831" y="462089"/>
                                    </a:cubicBezTo>
                                    <a:cubicBezTo>
                                      <a:pt x="164662" y="461953"/>
                                      <a:pt x="168399" y="463293"/>
                                      <a:pt x="171271" y="465830"/>
                                    </a:cubicBezTo>
                                    <a:cubicBezTo>
                                      <a:pt x="174041" y="468329"/>
                                      <a:pt x="175648" y="471867"/>
                                      <a:pt x="175708" y="475596"/>
                                    </a:cubicBezTo>
                                    <a:lnTo>
                                      <a:pt x="169666" y="475596"/>
                                    </a:lnTo>
                                    <a:cubicBezTo>
                                      <a:pt x="169553" y="473332"/>
                                      <a:pt x="168570" y="471200"/>
                                      <a:pt x="166922" y="469643"/>
                                    </a:cubicBezTo>
                                    <a:cubicBezTo>
                                      <a:pt x="165280" y="468091"/>
                                      <a:pt x="163090" y="467254"/>
                                      <a:pt x="160831" y="467315"/>
                                    </a:cubicBezTo>
                                    <a:cubicBezTo>
                                      <a:pt x="157894" y="467170"/>
                                      <a:pt x="155073" y="468481"/>
                                      <a:pt x="153289" y="470819"/>
                                    </a:cubicBezTo>
                                    <a:cubicBezTo>
                                      <a:pt x="151318" y="473814"/>
                                      <a:pt x="150380" y="477370"/>
                                      <a:pt x="150616" y="480947"/>
                                    </a:cubicBezTo>
                                    <a:lnTo>
                                      <a:pt x="150616" y="482157"/>
                                    </a:lnTo>
                                    <a:cubicBezTo>
                                      <a:pt x="150392" y="485671"/>
                                      <a:pt x="151325" y="489163"/>
                                      <a:pt x="153273" y="492097"/>
                                    </a:cubicBezTo>
                                    <a:cubicBezTo>
                                      <a:pt x="155071" y="494445"/>
                                      <a:pt x="157910" y="495758"/>
                                      <a:pt x="160865" y="495606"/>
                                    </a:cubicBezTo>
                                    <a:close/>
                                    <a:moveTo>
                                      <a:pt x="198371" y="500811"/>
                                    </a:moveTo>
                                    <a:cubicBezTo>
                                      <a:pt x="193730" y="500982"/>
                                      <a:pt x="189236" y="499168"/>
                                      <a:pt x="186015" y="495822"/>
                                    </a:cubicBezTo>
                                    <a:cubicBezTo>
                                      <a:pt x="182721" y="492184"/>
                                      <a:pt x="181007" y="487387"/>
                                      <a:pt x="181250" y="482485"/>
                                    </a:cubicBezTo>
                                    <a:lnTo>
                                      <a:pt x="181250" y="481313"/>
                                    </a:lnTo>
                                    <a:cubicBezTo>
                                      <a:pt x="181189" y="477887"/>
                                      <a:pt x="181914" y="474494"/>
                                      <a:pt x="183370" y="471393"/>
                                    </a:cubicBezTo>
                                    <a:cubicBezTo>
                                      <a:pt x="184676" y="468607"/>
                                      <a:pt x="186732" y="466241"/>
                                      <a:pt x="189308" y="464558"/>
                                    </a:cubicBezTo>
                                    <a:cubicBezTo>
                                      <a:pt x="191760" y="462940"/>
                                      <a:pt x="194635" y="462081"/>
                                      <a:pt x="197573" y="462089"/>
                                    </a:cubicBezTo>
                                    <a:cubicBezTo>
                                      <a:pt x="201885" y="461855"/>
                                      <a:pt x="206064" y="463625"/>
                                      <a:pt x="208895" y="466886"/>
                                    </a:cubicBezTo>
                                    <a:cubicBezTo>
                                      <a:pt x="211821" y="470838"/>
                                      <a:pt x="213251" y="475699"/>
                                      <a:pt x="212932" y="480606"/>
                                    </a:cubicBezTo>
                                    <a:lnTo>
                                      <a:pt x="212932" y="483262"/>
                                    </a:lnTo>
                                    <a:lnTo>
                                      <a:pt x="187649" y="483262"/>
                                    </a:lnTo>
                                    <a:cubicBezTo>
                                      <a:pt x="187588" y="486532"/>
                                      <a:pt x="188737" y="489709"/>
                                      <a:pt x="190875" y="492184"/>
                                    </a:cubicBezTo>
                                    <a:cubicBezTo>
                                      <a:pt x="192862" y="494420"/>
                                      <a:pt x="195735" y="495664"/>
                                      <a:pt x="198725" y="495585"/>
                                    </a:cubicBezTo>
                                    <a:cubicBezTo>
                                      <a:pt x="200724" y="495648"/>
                                      <a:pt x="202703" y="495172"/>
                                      <a:pt x="204454" y="494205"/>
                                    </a:cubicBezTo>
                                    <a:cubicBezTo>
                                      <a:pt x="206046" y="493261"/>
                                      <a:pt x="207441" y="492018"/>
                                      <a:pt x="208562" y="490546"/>
                                    </a:cubicBezTo>
                                    <a:lnTo>
                                      <a:pt x="212462" y="493581"/>
                                    </a:lnTo>
                                    <a:cubicBezTo>
                                      <a:pt x="209419" y="498358"/>
                                      <a:pt x="204036" y="501124"/>
                                      <a:pt x="198380" y="500815"/>
                                    </a:cubicBezTo>
                                    <a:close/>
                                    <a:moveTo>
                                      <a:pt x="197577" y="467335"/>
                                    </a:moveTo>
                                    <a:cubicBezTo>
                                      <a:pt x="195108" y="467288"/>
                                      <a:pt x="192740" y="468315"/>
                                      <a:pt x="191087" y="470150"/>
                                    </a:cubicBezTo>
                                    <a:cubicBezTo>
                                      <a:pt x="189190" y="472369"/>
                                      <a:pt x="188054" y="475137"/>
                                      <a:pt x="187844" y="478049"/>
                                    </a:cubicBezTo>
                                    <a:lnTo>
                                      <a:pt x="206554" y="478049"/>
                                    </a:lnTo>
                                    <a:lnTo>
                                      <a:pt x="206554" y="477567"/>
                                    </a:lnTo>
                                    <a:cubicBezTo>
                                      <a:pt x="206553" y="474829"/>
                                      <a:pt x="205629" y="472172"/>
                                      <a:pt x="203930" y="470025"/>
                                    </a:cubicBezTo>
                                    <a:cubicBezTo>
                                      <a:pt x="202327" y="468221"/>
                                      <a:pt x="199997" y="467235"/>
                                      <a:pt x="197586" y="467340"/>
                                    </a:cubicBezTo>
                                    <a:close/>
                                    <a:moveTo>
                                      <a:pt x="242065" y="490201"/>
                                    </a:moveTo>
                                    <a:cubicBezTo>
                                      <a:pt x="242135" y="488618"/>
                                      <a:pt x="241401" y="487106"/>
                                      <a:pt x="240115" y="486181"/>
                                    </a:cubicBezTo>
                                    <a:cubicBezTo>
                                      <a:pt x="238031" y="484925"/>
                                      <a:pt x="235722" y="484086"/>
                                      <a:pt x="233317" y="483711"/>
                                    </a:cubicBezTo>
                                    <a:cubicBezTo>
                                      <a:pt x="230657" y="483207"/>
                                      <a:pt x="228071" y="482369"/>
                                      <a:pt x="225621" y="481217"/>
                                    </a:cubicBezTo>
                                    <a:cubicBezTo>
                                      <a:pt x="223949" y="480440"/>
                                      <a:pt x="222500" y="479253"/>
                                      <a:pt x="221409" y="477766"/>
                                    </a:cubicBezTo>
                                    <a:cubicBezTo>
                                      <a:pt x="220478" y="476355"/>
                                      <a:pt x="220002" y="474692"/>
                                      <a:pt x="220046" y="473002"/>
                                    </a:cubicBezTo>
                                    <a:cubicBezTo>
                                      <a:pt x="220042" y="469946"/>
                                      <a:pt x="221482" y="467067"/>
                                      <a:pt x="223929" y="465236"/>
                                    </a:cubicBezTo>
                                    <a:cubicBezTo>
                                      <a:pt x="226757" y="463039"/>
                                      <a:pt x="230271" y="461914"/>
                                      <a:pt x="233849" y="462060"/>
                                    </a:cubicBezTo>
                                    <a:cubicBezTo>
                                      <a:pt x="237565" y="461890"/>
                                      <a:pt x="241219" y="463054"/>
                                      <a:pt x="244152" y="465340"/>
                                    </a:cubicBezTo>
                                    <a:cubicBezTo>
                                      <a:pt x="246711" y="467361"/>
                                      <a:pt x="248174" y="470465"/>
                                      <a:pt x="248102" y="473725"/>
                                    </a:cubicBezTo>
                                    <a:lnTo>
                                      <a:pt x="241695" y="473725"/>
                                    </a:lnTo>
                                    <a:cubicBezTo>
                                      <a:pt x="241686" y="471958"/>
                                      <a:pt x="240866" y="470292"/>
                                      <a:pt x="239471" y="469206"/>
                                    </a:cubicBezTo>
                                    <a:cubicBezTo>
                                      <a:pt x="237896" y="467908"/>
                                      <a:pt x="235901" y="467232"/>
                                      <a:pt x="233862" y="467306"/>
                                    </a:cubicBezTo>
                                    <a:cubicBezTo>
                                      <a:pt x="231925" y="467192"/>
                                      <a:pt x="230006" y="467726"/>
                                      <a:pt x="228407" y="468824"/>
                                    </a:cubicBezTo>
                                    <a:cubicBezTo>
                                      <a:pt x="227141" y="469745"/>
                                      <a:pt x="226406" y="471228"/>
                                      <a:pt x="226440" y="472794"/>
                                    </a:cubicBezTo>
                                    <a:cubicBezTo>
                                      <a:pt x="226371" y="474202"/>
                                      <a:pt x="227072" y="475536"/>
                                      <a:pt x="228270" y="476278"/>
                                    </a:cubicBezTo>
                                    <a:cubicBezTo>
                                      <a:pt x="230343" y="477366"/>
                                      <a:pt x="232573" y="478123"/>
                                      <a:pt x="234880" y="478523"/>
                                    </a:cubicBezTo>
                                    <a:cubicBezTo>
                                      <a:pt x="237556" y="479064"/>
                                      <a:pt x="240157" y="479921"/>
                                      <a:pt x="242630" y="481076"/>
                                    </a:cubicBezTo>
                                    <a:cubicBezTo>
                                      <a:pt x="244376" y="481873"/>
                                      <a:pt x="245890" y="483102"/>
                                      <a:pt x="247029" y="484647"/>
                                    </a:cubicBezTo>
                                    <a:cubicBezTo>
                                      <a:pt x="248017" y="486156"/>
                                      <a:pt x="248517" y="487933"/>
                                      <a:pt x="248460" y="489736"/>
                                    </a:cubicBezTo>
                                    <a:cubicBezTo>
                                      <a:pt x="248540" y="492909"/>
                                      <a:pt x="247039" y="495915"/>
                                      <a:pt x="244456" y="497759"/>
                                    </a:cubicBezTo>
                                    <a:cubicBezTo>
                                      <a:pt x="241419" y="499885"/>
                                      <a:pt x="237764" y="500946"/>
                                      <a:pt x="234061" y="500778"/>
                                    </a:cubicBezTo>
                                    <a:cubicBezTo>
                                      <a:pt x="231332" y="500831"/>
                                      <a:pt x="228623" y="500289"/>
                                      <a:pt x="226124" y="499189"/>
                                    </a:cubicBezTo>
                                    <a:cubicBezTo>
                                      <a:pt x="223949" y="498236"/>
                                      <a:pt x="222078" y="496701"/>
                                      <a:pt x="220719" y="494753"/>
                                    </a:cubicBezTo>
                                    <a:cubicBezTo>
                                      <a:pt x="219449" y="492950"/>
                                      <a:pt x="218768" y="490798"/>
                                      <a:pt x="218769" y="488592"/>
                                    </a:cubicBezTo>
                                    <a:lnTo>
                                      <a:pt x="225164" y="488592"/>
                                    </a:lnTo>
                                    <a:cubicBezTo>
                                      <a:pt x="225207" y="490590"/>
                                      <a:pt x="226152" y="492460"/>
                                      <a:pt x="227733" y="493681"/>
                                    </a:cubicBezTo>
                                    <a:cubicBezTo>
                                      <a:pt x="229569" y="495008"/>
                                      <a:pt x="231803" y="495671"/>
                                      <a:pt x="234065" y="495560"/>
                                    </a:cubicBezTo>
                                    <a:cubicBezTo>
                                      <a:pt x="236108" y="495660"/>
                                      <a:pt x="238135" y="495149"/>
                                      <a:pt x="239886" y="494092"/>
                                    </a:cubicBezTo>
                                    <a:cubicBezTo>
                                      <a:pt x="241245" y="493277"/>
                                      <a:pt x="242076" y="491807"/>
                                      <a:pt x="242073" y="490222"/>
                                    </a:cubicBezTo>
                                    <a:close/>
                                    <a:moveTo>
                                      <a:pt x="279830" y="500125"/>
                                    </a:moveTo>
                                    <a:cubicBezTo>
                                      <a:pt x="279334" y="498867"/>
                                      <a:pt x="279031" y="497541"/>
                                      <a:pt x="278932" y="496192"/>
                                    </a:cubicBezTo>
                                    <a:cubicBezTo>
                                      <a:pt x="276204" y="499170"/>
                                      <a:pt x="272339" y="500851"/>
                                      <a:pt x="268300" y="500815"/>
                                    </a:cubicBezTo>
                                    <a:cubicBezTo>
                                      <a:pt x="264996" y="500948"/>
                                      <a:pt x="261762" y="499833"/>
                                      <a:pt x="259240" y="497693"/>
                                    </a:cubicBezTo>
                                    <a:cubicBezTo>
                                      <a:pt x="256930" y="495719"/>
                                      <a:pt x="255631" y="492811"/>
                                      <a:pt x="255702" y="489773"/>
                                    </a:cubicBezTo>
                                    <a:cubicBezTo>
                                      <a:pt x="255547" y="486198"/>
                                      <a:pt x="257214" y="482788"/>
                                      <a:pt x="260130" y="480714"/>
                                    </a:cubicBezTo>
                                    <a:cubicBezTo>
                                      <a:pt x="263845" y="478353"/>
                                      <a:pt x="268210" y="477224"/>
                                      <a:pt x="272603" y="477488"/>
                                    </a:cubicBezTo>
                                    <a:lnTo>
                                      <a:pt x="278840" y="477488"/>
                                    </a:lnTo>
                                    <a:lnTo>
                                      <a:pt x="278840" y="474553"/>
                                    </a:lnTo>
                                    <a:cubicBezTo>
                                      <a:pt x="278937" y="472576"/>
                                      <a:pt x="278214" y="470648"/>
                                      <a:pt x="276840" y="469223"/>
                                    </a:cubicBezTo>
                                    <a:cubicBezTo>
                                      <a:pt x="275219" y="467797"/>
                                      <a:pt x="273093" y="467083"/>
                                      <a:pt x="270940" y="467240"/>
                                    </a:cubicBezTo>
                                    <a:cubicBezTo>
                                      <a:pt x="268893" y="467169"/>
                                      <a:pt x="266879" y="467775"/>
                                      <a:pt x="265211" y="468965"/>
                                    </a:cubicBezTo>
                                    <a:cubicBezTo>
                                      <a:pt x="263800" y="469883"/>
                                      <a:pt x="262934" y="471440"/>
                                      <a:pt x="262899" y="473123"/>
                                    </a:cubicBezTo>
                                    <a:lnTo>
                                      <a:pt x="256463" y="473123"/>
                                    </a:lnTo>
                                    <a:cubicBezTo>
                                      <a:pt x="256500" y="471150"/>
                                      <a:pt x="257199" y="469247"/>
                                      <a:pt x="258446" y="467718"/>
                                    </a:cubicBezTo>
                                    <a:cubicBezTo>
                                      <a:pt x="259862" y="465909"/>
                                      <a:pt x="261715" y="464490"/>
                                      <a:pt x="263831" y="463594"/>
                                    </a:cubicBezTo>
                                    <a:cubicBezTo>
                                      <a:pt x="266189" y="462562"/>
                                      <a:pt x="268740" y="462045"/>
                                      <a:pt x="271315" y="462076"/>
                                    </a:cubicBezTo>
                                    <a:cubicBezTo>
                                      <a:pt x="274968" y="461861"/>
                                      <a:pt x="278572" y="463011"/>
                                      <a:pt x="281426" y="465302"/>
                                    </a:cubicBezTo>
                                    <a:cubicBezTo>
                                      <a:pt x="283919" y="467574"/>
                                      <a:pt x="285304" y="470815"/>
                                      <a:pt x="285222" y="474187"/>
                                    </a:cubicBezTo>
                                    <a:lnTo>
                                      <a:pt x="285222" y="491394"/>
                                    </a:lnTo>
                                    <a:cubicBezTo>
                                      <a:pt x="285112" y="494180"/>
                                      <a:pt x="285557" y="496960"/>
                                      <a:pt x="286532" y="499572"/>
                                    </a:cubicBezTo>
                                    <a:lnTo>
                                      <a:pt x="286532" y="500125"/>
                                    </a:lnTo>
                                    <a:close/>
                                    <a:moveTo>
                                      <a:pt x="269236" y="495261"/>
                                    </a:moveTo>
                                    <a:cubicBezTo>
                                      <a:pt x="271239" y="495260"/>
                                      <a:pt x="273206" y="494723"/>
                                      <a:pt x="274932" y="493706"/>
                                    </a:cubicBezTo>
                                    <a:cubicBezTo>
                                      <a:pt x="276613" y="492789"/>
                                      <a:pt x="277974" y="491381"/>
                                      <a:pt x="278832" y="489669"/>
                                    </a:cubicBezTo>
                                    <a:lnTo>
                                      <a:pt x="278832" y="482007"/>
                                    </a:lnTo>
                                    <a:lnTo>
                                      <a:pt x="273842" y="482007"/>
                                    </a:lnTo>
                                    <a:cubicBezTo>
                                      <a:pt x="266020" y="482007"/>
                                      <a:pt x="262109" y="484296"/>
                                      <a:pt x="262109" y="488875"/>
                                    </a:cubicBezTo>
                                    <a:cubicBezTo>
                                      <a:pt x="262018" y="490664"/>
                                      <a:pt x="262756" y="492395"/>
                                      <a:pt x="264109" y="493569"/>
                                    </a:cubicBezTo>
                                    <a:cubicBezTo>
                                      <a:pt x="265557" y="494733"/>
                                      <a:pt x="267379" y="495335"/>
                                      <a:pt x="269236" y="495261"/>
                                    </a:cubicBezTo>
                                    <a:close/>
                                    <a:moveTo>
                                      <a:pt x="313270" y="468529"/>
                                    </a:moveTo>
                                    <a:cubicBezTo>
                                      <a:pt x="312232" y="468362"/>
                                      <a:pt x="311182" y="468281"/>
                                      <a:pt x="310131" y="468287"/>
                                    </a:cubicBezTo>
                                    <a:cubicBezTo>
                                      <a:pt x="306419" y="467989"/>
                                      <a:pt x="302952" y="470165"/>
                                      <a:pt x="301608" y="473638"/>
                                    </a:cubicBezTo>
                                    <a:lnTo>
                                      <a:pt x="301608" y="500125"/>
                                    </a:lnTo>
                                    <a:lnTo>
                                      <a:pt x="295222" y="500125"/>
                                    </a:lnTo>
                                    <a:lnTo>
                                      <a:pt x="295222" y="462787"/>
                                    </a:lnTo>
                                    <a:lnTo>
                                      <a:pt x="301433" y="462787"/>
                                    </a:lnTo>
                                    <a:lnTo>
                                      <a:pt x="301537" y="467103"/>
                                    </a:lnTo>
                                    <a:cubicBezTo>
                                      <a:pt x="303360" y="463926"/>
                                      <a:pt x="306782" y="462009"/>
                                      <a:pt x="310443" y="462114"/>
                                    </a:cubicBezTo>
                                    <a:cubicBezTo>
                                      <a:pt x="311411" y="462062"/>
                                      <a:pt x="312378" y="462227"/>
                                      <a:pt x="313274" y="462596"/>
                                    </a:cubicBezTo>
                                    <a:close/>
                                    <a:moveTo>
                                      <a:pt x="348852" y="490787"/>
                                    </a:moveTo>
                                    <a:lnTo>
                                      <a:pt x="357550" y="462800"/>
                                    </a:lnTo>
                                    <a:lnTo>
                                      <a:pt x="364385" y="462800"/>
                                    </a:lnTo>
                                    <a:lnTo>
                                      <a:pt x="349372" y="505904"/>
                                    </a:lnTo>
                                    <a:cubicBezTo>
                                      <a:pt x="347049" y="512115"/>
                                      <a:pt x="343356" y="515220"/>
                                      <a:pt x="338291" y="515220"/>
                                    </a:cubicBezTo>
                                    <a:lnTo>
                                      <a:pt x="337082" y="515116"/>
                                    </a:lnTo>
                                    <a:lnTo>
                                      <a:pt x="334699" y="514667"/>
                                    </a:lnTo>
                                    <a:lnTo>
                                      <a:pt x="334699" y="509479"/>
                                    </a:lnTo>
                                    <a:lnTo>
                                      <a:pt x="336425" y="509616"/>
                                    </a:lnTo>
                                    <a:cubicBezTo>
                                      <a:pt x="338206" y="509721"/>
                                      <a:pt x="339974" y="509263"/>
                                      <a:pt x="341480" y="508307"/>
                                    </a:cubicBezTo>
                                    <a:cubicBezTo>
                                      <a:pt x="342939" y="507048"/>
                                      <a:pt x="343981" y="505374"/>
                                      <a:pt x="344466" y="503509"/>
                                    </a:cubicBezTo>
                                    <a:lnTo>
                                      <a:pt x="345879" y="499713"/>
                                    </a:lnTo>
                                    <a:lnTo>
                                      <a:pt x="332575" y="462787"/>
                                    </a:lnTo>
                                    <a:lnTo>
                                      <a:pt x="339543" y="462787"/>
                                    </a:lnTo>
                                    <a:close/>
                                    <a:moveTo>
                                      <a:pt x="410640" y="500125"/>
                                    </a:moveTo>
                                    <a:cubicBezTo>
                                      <a:pt x="410144" y="498867"/>
                                      <a:pt x="409841" y="497541"/>
                                      <a:pt x="409742" y="496192"/>
                                    </a:cubicBezTo>
                                    <a:cubicBezTo>
                                      <a:pt x="407014" y="499170"/>
                                      <a:pt x="403150" y="500851"/>
                                      <a:pt x="399111" y="500815"/>
                                    </a:cubicBezTo>
                                    <a:cubicBezTo>
                                      <a:pt x="395806" y="500948"/>
                                      <a:pt x="392572" y="499833"/>
                                      <a:pt x="390051" y="497693"/>
                                    </a:cubicBezTo>
                                    <a:cubicBezTo>
                                      <a:pt x="387740" y="495719"/>
                                      <a:pt x="386441" y="492811"/>
                                      <a:pt x="386513" y="489773"/>
                                    </a:cubicBezTo>
                                    <a:cubicBezTo>
                                      <a:pt x="386360" y="486196"/>
                                      <a:pt x="388030" y="482786"/>
                                      <a:pt x="390949" y="480714"/>
                                    </a:cubicBezTo>
                                    <a:cubicBezTo>
                                      <a:pt x="394664" y="478353"/>
                                      <a:pt x="399029" y="477224"/>
                                      <a:pt x="403422" y="477488"/>
                                    </a:cubicBezTo>
                                    <a:lnTo>
                                      <a:pt x="409634" y="477488"/>
                                    </a:lnTo>
                                    <a:lnTo>
                                      <a:pt x="409634" y="474553"/>
                                    </a:lnTo>
                                    <a:cubicBezTo>
                                      <a:pt x="409731" y="472576"/>
                                      <a:pt x="409007" y="470648"/>
                                      <a:pt x="407634" y="469223"/>
                                    </a:cubicBezTo>
                                    <a:cubicBezTo>
                                      <a:pt x="406013" y="467797"/>
                                      <a:pt x="403887" y="467083"/>
                                      <a:pt x="401734" y="467240"/>
                                    </a:cubicBezTo>
                                    <a:cubicBezTo>
                                      <a:pt x="399687" y="467169"/>
                                      <a:pt x="397673" y="467775"/>
                                      <a:pt x="396005" y="468965"/>
                                    </a:cubicBezTo>
                                    <a:cubicBezTo>
                                      <a:pt x="394594" y="469883"/>
                                      <a:pt x="393728" y="471440"/>
                                      <a:pt x="393693" y="473123"/>
                                    </a:cubicBezTo>
                                    <a:lnTo>
                                      <a:pt x="387265" y="473123"/>
                                    </a:lnTo>
                                    <a:cubicBezTo>
                                      <a:pt x="387302" y="471150"/>
                                      <a:pt x="388001" y="469247"/>
                                      <a:pt x="389249" y="467718"/>
                                    </a:cubicBezTo>
                                    <a:cubicBezTo>
                                      <a:pt x="390664" y="465909"/>
                                      <a:pt x="392517" y="464490"/>
                                      <a:pt x="394633" y="463594"/>
                                    </a:cubicBezTo>
                                    <a:cubicBezTo>
                                      <a:pt x="396991" y="462562"/>
                                      <a:pt x="399543" y="462045"/>
                                      <a:pt x="402117" y="462076"/>
                                    </a:cubicBezTo>
                                    <a:cubicBezTo>
                                      <a:pt x="405771" y="461861"/>
                                      <a:pt x="409374" y="463011"/>
                                      <a:pt x="412228" y="465302"/>
                                    </a:cubicBezTo>
                                    <a:cubicBezTo>
                                      <a:pt x="414721" y="467574"/>
                                      <a:pt x="416106" y="470815"/>
                                      <a:pt x="416024" y="474187"/>
                                    </a:cubicBezTo>
                                    <a:lnTo>
                                      <a:pt x="416024" y="491394"/>
                                    </a:lnTo>
                                    <a:cubicBezTo>
                                      <a:pt x="415914" y="494180"/>
                                      <a:pt x="416359" y="496960"/>
                                      <a:pt x="417334" y="499572"/>
                                    </a:cubicBezTo>
                                    <a:lnTo>
                                      <a:pt x="417334" y="500125"/>
                                    </a:lnTo>
                                    <a:close/>
                                    <a:moveTo>
                                      <a:pt x="400046" y="495261"/>
                                    </a:moveTo>
                                    <a:cubicBezTo>
                                      <a:pt x="402050" y="495260"/>
                                      <a:pt x="404016" y="494723"/>
                                      <a:pt x="405742" y="493706"/>
                                    </a:cubicBezTo>
                                    <a:cubicBezTo>
                                      <a:pt x="407423" y="492789"/>
                                      <a:pt x="408784" y="491381"/>
                                      <a:pt x="409642" y="489669"/>
                                    </a:cubicBezTo>
                                    <a:lnTo>
                                      <a:pt x="409642" y="482007"/>
                                    </a:lnTo>
                                    <a:lnTo>
                                      <a:pt x="404653" y="482007"/>
                                    </a:lnTo>
                                    <a:cubicBezTo>
                                      <a:pt x="396831" y="482007"/>
                                      <a:pt x="392920" y="484296"/>
                                      <a:pt x="392920" y="488875"/>
                                    </a:cubicBezTo>
                                    <a:cubicBezTo>
                                      <a:pt x="392829" y="490664"/>
                                      <a:pt x="393566" y="492395"/>
                                      <a:pt x="394920" y="493569"/>
                                    </a:cubicBezTo>
                                    <a:cubicBezTo>
                                      <a:pt x="396366" y="494732"/>
                                      <a:pt x="398184" y="495332"/>
                                      <a:pt x="400038" y="495261"/>
                                    </a:cubicBezTo>
                                    <a:close/>
                                    <a:moveTo>
                                      <a:pt x="432971" y="500125"/>
                                    </a:moveTo>
                                    <a:lnTo>
                                      <a:pt x="426585" y="500125"/>
                                    </a:lnTo>
                                    <a:lnTo>
                                      <a:pt x="426585" y="447118"/>
                                    </a:lnTo>
                                    <a:lnTo>
                                      <a:pt x="432971" y="447118"/>
                                    </a:lnTo>
                                    <a:close/>
                                    <a:moveTo>
                                      <a:pt x="449186" y="462787"/>
                                    </a:moveTo>
                                    <a:lnTo>
                                      <a:pt x="449361" y="466945"/>
                                    </a:lnTo>
                                    <a:cubicBezTo>
                                      <a:pt x="452114" y="463715"/>
                                      <a:pt x="456201" y="461934"/>
                                      <a:pt x="460441" y="462114"/>
                                    </a:cubicBezTo>
                                    <a:cubicBezTo>
                                      <a:pt x="464904" y="461677"/>
                                      <a:pt x="469164" y="464075"/>
                                      <a:pt x="471106" y="468117"/>
                                    </a:cubicBezTo>
                                    <a:cubicBezTo>
                                      <a:pt x="472361" y="466310"/>
                                      <a:pt x="474021" y="464821"/>
                                      <a:pt x="475954" y="463768"/>
                                    </a:cubicBezTo>
                                    <a:cubicBezTo>
                                      <a:pt x="478128" y="462616"/>
                                      <a:pt x="480562" y="462043"/>
                                      <a:pt x="483022" y="462105"/>
                                    </a:cubicBezTo>
                                    <a:cubicBezTo>
                                      <a:pt x="491213" y="462105"/>
                                      <a:pt x="495370" y="466442"/>
                                      <a:pt x="495495" y="475114"/>
                                    </a:cubicBezTo>
                                    <a:lnTo>
                                      <a:pt x="495495" y="500125"/>
                                    </a:lnTo>
                                    <a:lnTo>
                                      <a:pt x="489109" y="500125"/>
                                    </a:lnTo>
                                    <a:lnTo>
                                      <a:pt x="489109" y="475484"/>
                                    </a:lnTo>
                                    <a:cubicBezTo>
                                      <a:pt x="489276" y="473329"/>
                                      <a:pt x="488622" y="471191"/>
                                      <a:pt x="487279" y="469497"/>
                                    </a:cubicBezTo>
                                    <a:cubicBezTo>
                                      <a:pt x="485597" y="468008"/>
                                      <a:pt x="483370" y="467289"/>
                                      <a:pt x="481134" y="467514"/>
                                    </a:cubicBezTo>
                                    <a:cubicBezTo>
                                      <a:pt x="478969" y="467440"/>
                                      <a:pt x="476857" y="468199"/>
                                      <a:pt x="475235" y="469634"/>
                                    </a:cubicBezTo>
                                    <a:cubicBezTo>
                                      <a:pt x="473633" y="471123"/>
                                      <a:pt x="472658" y="473165"/>
                                      <a:pt x="472507" y="475347"/>
                                    </a:cubicBezTo>
                                    <a:lnTo>
                                      <a:pt x="472507" y="500125"/>
                                    </a:lnTo>
                                    <a:lnTo>
                                      <a:pt x="466088" y="500125"/>
                                    </a:lnTo>
                                    <a:lnTo>
                                      <a:pt x="466088" y="475659"/>
                                    </a:lnTo>
                                    <a:cubicBezTo>
                                      <a:pt x="466686" y="471771"/>
                                      <a:pt x="464020" y="468135"/>
                                      <a:pt x="460132" y="467536"/>
                                    </a:cubicBezTo>
                                    <a:cubicBezTo>
                                      <a:pt x="459465" y="467433"/>
                                      <a:pt x="458786" y="467426"/>
                                      <a:pt x="458117" y="467514"/>
                                    </a:cubicBezTo>
                                    <a:cubicBezTo>
                                      <a:pt x="454390" y="467226"/>
                                      <a:pt x="450909" y="469394"/>
                                      <a:pt x="449523" y="472865"/>
                                    </a:cubicBezTo>
                                    <a:lnTo>
                                      <a:pt x="449523" y="500125"/>
                                    </a:lnTo>
                                    <a:lnTo>
                                      <a:pt x="443137" y="500125"/>
                                    </a:lnTo>
                                    <a:lnTo>
                                      <a:pt x="443137" y="462787"/>
                                    </a:lnTo>
                                    <a:close/>
                                    <a:moveTo>
                                      <a:pt x="528183" y="500125"/>
                                    </a:moveTo>
                                    <a:cubicBezTo>
                                      <a:pt x="527687" y="498867"/>
                                      <a:pt x="527384" y="497541"/>
                                      <a:pt x="527285" y="496192"/>
                                    </a:cubicBezTo>
                                    <a:cubicBezTo>
                                      <a:pt x="524557" y="499170"/>
                                      <a:pt x="520693" y="500851"/>
                                      <a:pt x="516654" y="500815"/>
                                    </a:cubicBezTo>
                                    <a:cubicBezTo>
                                      <a:pt x="513349" y="500948"/>
                                      <a:pt x="510115" y="499833"/>
                                      <a:pt x="507594" y="497693"/>
                                    </a:cubicBezTo>
                                    <a:cubicBezTo>
                                      <a:pt x="505284" y="495719"/>
                                      <a:pt x="503984" y="492811"/>
                                      <a:pt x="504056" y="489773"/>
                                    </a:cubicBezTo>
                                    <a:cubicBezTo>
                                      <a:pt x="503903" y="486196"/>
                                      <a:pt x="505573" y="482786"/>
                                      <a:pt x="508492" y="480714"/>
                                    </a:cubicBezTo>
                                    <a:cubicBezTo>
                                      <a:pt x="512207" y="478353"/>
                                      <a:pt x="516572" y="477224"/>
                                      <a:pt x="520965" y="477488"/>
                                    </a:cubicBezTo>
                                    <a:lnTo>
                                      <a:pt x="527177" y="477488"/>
                                    </a:lnTo>
                                    <a:lnTo>
                                      <a:pt x="527177" y="474553"/>
                                    </a:lnTo>
                                    <a:cubicBezTo>
                                      <a:pt x="527274" y="472576"/>
                                      <a:pt x="526551" y="470648"/>
                                      <a:pt x="525177" y="469223"/>
                                    </a:cubicBezTo>
                                    <a:cubicBezTo>
                                      <a:pt x="523556" y="467797"/>
                                      <a:pt x="521430" y="467083"/>
                                      <a:pt x="519277" y="467240"/>
                                    </a:cubicBezTo>
                                    <a:cubicBezTo>
                                      <a:pt x="517230" y="467169"/>
                                      <a:pt x="515216" y="467775"/>
                                      <a:pt x="513548" y="468965"/>
                                    </a:cubicBezTo>
                                    <a:cubicBezTo>
                                      <a:pt x="512137" y="469883"/>
                                      <a:pt x="511271" y="471440"/>
                                      <a:pt x="511236" y="473123"/>
                                    </a:cubicBezTo>
                                    <a:lnTo>
                                      <a:pt x="504817" y="473123"/>
                                    </a:lnTo>
                                    <a:cubicBezTo>
                                      <a:pt x="504854" y="471150"/>
                                      <a:pt x="505552" y="469247"/>
                                      <a:pt x="506800" y="467718"/>
                                    </a:cubicBezTo>
                                    <a:cubicBezTo>
                                      <a:pt x="508216" y="465909"/>
                                      <a:pt x="510069" y="464490"/>
                                      <a:pt x="512184" y="463594"/>
                                    </a:cubicBezTo>
                                    <a:cubicBezTo>
                                      <a:pt x="514543" y="462562"/>
                                      <a:pt x="517094" y="462045"/>
                                      <a:pt x="519668" y="462076"/>
                                    </a:cubicBezTo>
                                    <a:cubicBezTo>
                                      <a:pt x="523322" y="461861"/>
                                      <a:pt x="526926" y="463011"/>
                                      <a:pt x="529780" y="465302"/>
                                    </a:cubicBezTo>
                                    <a:cubicBezTo>
                                      <a:pt x="532272" y="467574"/>
                                      <a:pt x="533657" y="470815"/>
                                      <a:pt x="533576" y="474187"/>
                                    </a:cubicBezTo>
                                    <a:lnTo>
                                      <a:pt x="533576" y="491394"/>
                                    </a:lnTo>
                                    <a:cubicBezTo>
                                      <a:pt x="533465" y="494180"/>
                                      <a:pt x="533911" y="496960"/>
                                      <a:pt x="534885" y="499572"/>
                                    </a:cubicBezTo>
                                    <a:lnTo>
                                      <a:pt x="534885" y="500125"/>
                                    </a:lnTo>
                                    <a:close/>
                                    <a:moveTo>
                                      <a:pt x="517589" y="495261"/>
                                    </a:moveTo>
                                    <a:cubicBezTo>
                                      <a:pt x="519593" y="495260"/>
                                      <a:pt x="521559" y="494723"/>
                                      <a:pt x="523285" y="493706"/>
                                    </a:cubicBezTo>
                                    <a:cubicBezTo>
                                      <a:pt x="524967" y="492789"/>
                                      <a:pt x="526327" y="491381"/>
                                      <a:pt x="527185" y="489669"/>
                                    </a:cubicBezTo>
                                    <a:lnTo>
                                      <a:pt x="527185" y="482007"/>
                                    </a:lnTo>
                                    <a:lnTo>
                                      <a:pt x="522196" y="482007"/>
                                    </a:lnTo>
                                    <a:cubicBezTo>
                                      <a:pt x="514374" y="482007"/>
                                      <a:pt x="510463" y="484296"/>
                                      <a:pt x="510463" y="488875"/>
                                    </a:cubicBezTo>
                                    <a:cubicBezTo>
                                      <a:pt x="510372" y="490664"/>
                                      <a:pt x="511109" y="492395"/>
                                      <a:pt x="512463" y="493569"/>
                                    </a:cubicBezTo>
                                    <a:cubicBezTo>
                                      <a:pt x="513910" y="494733"/>
                                      <a:pt x="515729" y="495334"/>
                                      <a:pt x="517585" y="495261"/>
                                    </a:cubicBezTo>
                                    <a:close/>
                                    <a:moveTo>
                                      <a:pt x="558555" y="495606"/>
                                    </a:moveTo>
                                    <a:cubicBezTo>
                                      <a:pt x="560729" y="495640"/>
                                      <a:pt x="562844" y="494904"/>
                                      <a:pt x="564526" y="493527"/>
                                    </a:cubicBezTo>
                                    <a:cubicBezTo>
                                      <a:pt x="566158" y="492278"/>
                                      <a:pt x="567186" y="490399"/>
                                      <a:pt x="567357" y="488351"/>
                                    </a:cubicBezTo>
                                    <a:lnTo>
                                      <a:pt x="573398" y="488351"/>
                                    </a:lnTo>
                                    <a:cubicBezTo>
                                      <a:pt x="573260" y="490556"/>
                                      <a:pt x="572494" y="492675"/>
                                      <a:pt x="571191" y="494458"/>
                                    </a:cubicBezTo>
                                    <a:cubicBezTo>
                                      <a:pt x="569791" y="496426"/>
                                      <a:pt x="567923" y="498015"/>
                                      <a:pt x="565756" y="499081"/>
                                    </a:cubicBezTo>
                                    <a:cubicBezTo>
                                      <a:pt x="563529" y="500222"/>
                                      <a:pt x="561062" y="500814"/>
                                      <a:pt x="558559" y="500807"/>
                                    </a:cubicBezTo>
                                    <a:cubicBezTo>
                                      <a:pt x="553957" y="501012"/>
                                      <a:pt x="549505" y="499145"/>
                                      <a:pt x="546427" y="495718"/>
                                    </a:cubicBezTo>
                                    <a:cubicBezTo>
                                      <a:pt x="543245" y="491799"/>
                                      <a:pt x="541640" y="486835"/>
                                      <a:pt x="541924" y="481795"/>
                                    </a:cubicBezTo>
                                    <a:lnTo>
                                      <a:pt x="541924" y="480726"/>
                                    </a:lnTo>
                                    <a:cubicBezTo>
                                      <a:pt x="541862" y="477385"/>
                                      <a:pt x="542545" y="474071"/>
                                      <a:pt x="543924" y="471027"/>
                                    </a:cubicBezTo>
                                    <a:cubicBezTo>
                                      <a:pt x="545155" y="468317"/>
                                      <a:pt x="547153" y="466026"/>
                                      <a:pt x="549670" y="464438"/>
                                    </a:cubicBezTo>
                                    <a:cubicBezTo>
                                      <a:pt x="552337" y="462828"/>
                                      <a:pt x="555408" y="462014"/>
                                      <a:pt x="558522" y="462093"/>
                                    </a:cubicBezTo>
                                    <a:cubicBezTo>
                                      <a:pt x="562353" y="461957"/>
                                      <a:pt x="566090" y="463297"/>
                                      <a:pt x="568962" y="465835"/>
                                    </a:cubicBezTo>
                                    <a:cubicBezTo>
                                      <a:pt x="571732" y="468334"/>
                                      <a:pt x="573339" y="471871"/>
                                      <a:pt x="573399" y="475600"/>
                                    </a:cubicBezTo>
                                    <a:lnTo>
                                      <a:pt x="567357" y="475600"/>
                                    </a:lnTo>
                                    <a:cubicBezTo>
                                      <a:pt x="567244" y="473336"/>
                                      <a:pt x="566261" y="471204"/>
                                      <a:pt x="564613" y="469647"/>
                                    </a:cubicBezTo>
                                    <a:cubicBezTo>
                                      <a:pt x="562971" y="468095"/>
                                      <a:pt x="560781" y="467258"/>
                                      <a:pt x="558522" y="467319"/>
                                    </a:cubicBezTo>
                                    <a:cubicBezTo>
                                      <a:pt x="555584" y="467175"/>
                                      <a:pt x="552764" y="468485"/>
                                      <a:pt x="550980" y="470824"/>
                                    </a:cubicBezTo>
                                    <a:cubicBezTo>
                                      <a:pt x="549009" y="473818"/>
                                      <a:pt x="548070" y="477374"/>
                                      <a:pt x="548307" y="480951"/>
                                    </a:cubicBezTo>
                                    <a:lnTo>
                                      <a:pt x="548307" y="482161"/>
                                    </a:lnTo>
                                    <a:cubicBezTo>
                                      <a:pt x="548083" y="485675"/>
                                      <a:pt x="549016" y="489167"/>
                                      <a:pt x="550963" y="492101"/>
                                    </a:cubicBezTo>
                                    <a:cubicBezTo>
                                      <a:pt x="552762" y="494447"/>
                                      <a:pt x="555599" y="495757"/>
                                      <a:pt x="558551" y="495606"/>
                                    </a:cubicBezTo>
                                    <a:close/>
                                    <a:moveTo>
                                      <a:pt x="596071" y="500815"/>
                                    </a:moveTo>
                                    <a:cubicBezTo>
                                      <a:pt x="591429" y="500987"/>
                                      <a:pt x="586935" y="499172"/>
                                      <a:pt x="583714" y="495826"/>
                                    </a:cubicBezTo>
                                    <a:cubicBezTo>
                                      <a:pt x="580420" y="492188"/>
                                      <a:pt x="578706" y="487391"/>
                                      <a:pt x="578949" y="482489"/>
                                    </a:cubicBezTo>
                                    <a:lnTo>
                                      <a:pt x="578949" y="481317"/>
                                    </a:lnTo>
                                    <a:cubicBezTo>
                                      <a:pt x="578888" y="477892"/>
                                      <a:pt x="579614" y="474498"/>
                                      <a:pt x="581069" y="471397"/>
                                    </a:cubicBezTo>
                                    <a:cubicBezTo>
                                      <a:pt x="582375" y="468612"/>
                                      <a:pt x="584431" y="466245"/>
                                      <a:pt x="587007" y="464562"/>
                                    </a:cubicBezTo>
                                    <a:cubicBezTo>
                                      <a:pt x="589459" y="462944"/>
                                      <a:pt x="592334" y="462085"/>
                                      <a:pt x="595272" y="462093"/>
                                    </a:cubicBezTo>
                                    <a:cubicBezTo>
                                      <a:pt x="599584" y="461859"/>
                                      <a:pt x="603763" y="463629"/>
                                      <a:pt x="606594" y="466891"/>
                                    </a:cubicBezTo>
                                    <a:cubicBezTo>
                                      <a:pt x="609520" y="470842"/>
                                      <a:pt x="610950" y="475703"/>
                                      <a:pt x="610631" y="480610"/>
                                    </a:cubicBezTo>
                                    <a:lnTo>
                                      <a:pt x="610631" y="483267"/>
                                    </a:lnTo>
                                    <a:lnTo>
                                      <a:pt x="585335" y="483267"/>
                                    </a:lnTo>
                                    <a:cubicBezTo>
                                      <a:pt x="585275" y="486536"/>
                                      <a:pt x="586424" y="489713"/>
                                      <a:pt x="588562" y="492188"/>
                                    </a:cubicBezTo>
                                    <a:cubicBezTo>
                                      <a:pt x="590549" y="494424"/>
                                      <a:pt x="593421" y="495668"/>
                                      <a:pt x="596411" y="495589"/>
                                    </a:cubicBezTo>
                                    <a:cubicBezTo>
                                      <a:pt x="598411" y="495653"/>
                                      <a:pt x="600390" y="495176"/>
                                      <a:pt x="602141" y="494209"/>
                                    </a:cubicBezTo>
                                    <a:cubicBezTo>
                                      <a:pt x="603733" y="493265"/>
                                      <a:pt x="605127" y="492023"/>
                                      <a:pt x="606249" y="490550"/>
                                    </a:cubicBezTo>
                                    <a:lnTo>
                                      <a:pt x="610149" y="493585"/>
                                    </a:lnTo>
                                    <a:cubicBezTo>
                                      <a:pt x="607106" y="498358"/>
                                      <a:pt x="601727" y="501121"/>
                                      <a:pt x="596075" y="500815"/>
                                    </a:cubicBezTo>
                                    <a:close/>
                                    <a:moveTo>
                                      <a:pt x="595276" y="467340"/>
                                    </a:moveTo>
                                    <a:cubicBezTo>
                                      <a:pt x="592807" y="467292"/>
                                      <a:pt x="590439" y="468319"/>
                                      <a:pt x="588786" y="470154"/>
                                    </a:cubicBezTo>
                                    <a:cubicBezTo>
                                      <a:pt x="586889" y="472373"/>
                                      <a:pt x="585753" y="475141"/>
                                      <a:pt x="585543" y="478053"/>
                                    </a:cubicBezTo>
                                    <a:lnTo>
                                      <a:pt x="604253" y="478053"/>
                                    </a:lnTo>
                                    <a:lnTo>
                                      <a:pt x="604253" y="477571"/>
                                    </a:lnTo>
                                    <a:cubicBezTo>
                                      <a:pt x="604252" y="474833"/>
                                      <a:pt x="603328" y="472176"/>
                                      <a:pt x="601629" y="470029"/>
                                    </a:cubicBezTo>
                                    <a:cubicBezTo>
                                      <a:pt x="600024" y="468220"/>
                                      <a:pt x="597689" y="467232"/>
                                      <a:pt x="595272" y="467340"/>
                                    </a:cubicBezTo>
                                    <a:close/>
                                    <a:moveTo>
                                      <a:pt x="624060" y="462766"/>
                                    </a:moveTo>
                                    <a:lnTo>
                                      <a:pt x="624268" y="467460"/>
                                    </a:lnTo>
                                    <a:cubicBezTo>
                                      <a:pt x="626912" y="463972"/>
                                      <a:pt x="631073" y="461969"/>
                                      <a:pt x="635448" y="462076"/>
                                    </a:cubicBezTo>
                                    <a:cubicBezTo>
                                      <a:pt x="643340" y="462076"/>
                                      <a:pt x="647320" y="466527"/>
                                      <a:pt x="647389" y="475430"/>
                                    </a:cubicBezTo>
                                    <a:lnTo>
                                      <a:pt x="647389" y="500125"/>
                                    </a:lnTo>
                                    <a:lnTo>
                                      <a:pt x="641003" y="500125"/>
                                    </a:lnTo>
                                    <a:lnTo>
                                      <a:pt x="641003" y="475417"/>
                                    </a:lnTo>
                                    <a:cubicBezTo>
                                      <a:pt x="641158" y="473266"/>
                                      <a:pt x="640500" y="471135"/>
                                      <a:pt x="639157" y="469447"/>
                                    </a:cubicBezTo>
                                    <a:cubicBezTo>
                                      <a:pt x="637631" y="468040"/>
                                      <a:pt x="635584" y="467339"/>
                                      <a:pt x="633515" y="467514"/>
                                    </a:cubicBezTo>
                                    <a:cubicBezTo>
                                      <a:pt x="631567" y="467478"/>
                                      <a:pt x="629657" y="468060"/>
                                      <a:pt x="628060" y="469177"/>
                                    </a:cubicBezTo>
                                    <a:cubicBezTo>
                                      <a:pt x="626488" y="470290"/>
                                      <a:pt x="625229" y="471787"/>
                                      <a:pt x="624401" y="473526"/>
                                    </a:cubicBezTo>
                                    <a:lnTo>
                                      <a:pt x="624401" y="500125"/>
                                    </a:lnTo>
                                    <a:lnTo>
                                      <a:pt x="618015" y="500125"/>
                                    </a:lnTo>
                                    <a:lnTo>
                                      <a:pt x="618015" y="462787"/>
                                    </a:lnTo>
                                    <a:close/>
                                    <a:moveTo>
                                      <a:pt x="680061" y="500125"/>
                                    </a:moveTo>
                                    <a:cubicBezTo>
                                      <a:pt x="679565" y="498867"/>
                                      <a:pt x="679262" y="497541"/>
                                      <a:pt x="679163" y="496192"/>
                                    </a:cubicBezTo>
                                    <a:cubicBezTo>
                                      <a:pt x="676435" y="499170"/>
                                      <a:pt x="672570" y="500851"/>
                                      <a:pt x="668531" y="500815"/>
                                    </a:cubicBezTo>
                                    <a:cubicBezTo>
                                      <a:pt x="665227" y="500948"/>
                                      <a:pt x="661993" y="499833"/>
                                      <a:pt x="659472" y="497693"/>
                                    </a:cubicBezTo>
                                    <a:cubicBezTo>
                                      <a:pt x="657161" y="495719"/>
                                      <a:pt x="655862" y="492811"/>
                                      <a:pt x="655934" y="489773"/>
                                    </a:cubicBezTo>
                                    <a:cubicBezTo>
                                      <a:pt x="655780" y="486196"/>
                                      <a:pt x="657450" y="482786"/>
                                      <a:pt x="660370" y="480714"/>
                                    </a:cubicBezTo>
                                    <a:cubicBezTo>
                                      <a:pt x="664084" y="478353"/>
                                      <a:pt x="668449" y="477224"/>
                                      <a:pt x="672843" y="477488"/>
                                    </a:cubicBezTo>
                                    <a:lnTo>
                                      <a:pt x="679055" y="477488"/>
                                    </a:lnTo>
                                    <a:lnTo>
                                      <a:pt x="679055" y="474553"/>
                                    </a:lnTo>
                                    <a:cubicBezTo>
                                      <a:pt x="679152" y="472576"/>
                                      <a:pt x="678428" y="470648"/>
                                      <a:pt x="677055" y="469223"/>
                                    </a:cubicBezTo>
                                    <a:cubicBezTo>
                                      <a:pt x="675434" y="467797"/>
                                      <a:pt x="673308" y="467083"/>
                                      <a:pt x="671155" y="467240"/>
                                    </a:cubicBezTo>
                                    <a:cubicBezTo>
                                      <a:pt x="669107" y="467169"/>
                                      <a:pt x="667093" y="467775"/>
                                      <a:pt x="665426" y="468965"/>
                                    </a:cubicBezTo>
                                    <a:cubicBezTo>
                                      <a:pt x="664014" y="469883"/>
                                      <a:pt x="663149" y="471440"/>
                                      <a:pt x="663114" y="473123"/>
                                    </a:cubicBezTo>
                                    <a:lnTo>
                                      <a:pt x="656694" y="473123"/>
                                    </a:lnTo>
                                    <a:cubicBezTo>
                                      <a:pt x="656732" y="471150"/>
                                      <a:pt x="657430" y="469247"/>
                                      <a:pt x="658678" y="467718"/>
                                    </a:cubicBezTo>
                                    <a:cubicBezTo>
                                      <a:pt x="660094" y="465909"/>
                                      <a:pt x="661946" y="464490"/>
                                      <a:pt x="664062" y="463594"/>
                                    </a:cubicBezTo>
                                    <a:cubicBezTo>
                                      <a:pt x="666420" y="462562"/>
                                      <a:pt x="668972" y="462045"/>
                                      <a:pt x="671546" y="462076"/>
                                    </a:cubicBezTo>
                                    <a:cubicBezTo>
                                      <a:pt x="675200" y="461861"/>
                                      <a:pt x="678803" y="463011"/>
                                      <a:pt x="681657" y="465302"/>
                                    </a:cubicBezTo>
                                    <a:cubicBezTo>
                                      <a:pt x="684150" y="467574"/>
                                      <a:pt x="685535" y="470815"/>
                                      <a:pt x="685453" y="474187"/>
                                    </a:cubicBezTo>
                                    <a:lnTo>
                                      <a:pt x="685453" y="491394"/>
                                    </a:lnTo>
                                    <a:cubicBezTo>
                                      <a:pt x="685343" y="494180"/>
                                      <a:pt x="685788" y="496960"/>
                                      <a:pt x="686763" y="499572"/>
                                    </a:cubicBezTo>
                                    <a:lnTo>
                                      <a:pt x="686763" y="500125"/>
                                    </a:lnTo>
                                    <a:close/>
                                    <a:moveTo>
                                      <a:pt x="669467" y="495261"/>
                                    </a:moveTo>
                                    <a:cubicBezTo>
                                      <a:pt x="671470" y="495260"/>
                                      <a:pt x="673437" y="494723"/>
                                      <a:pt x="675163" y="493706"/>
                                    </a:cubicBezTo>
                                    <a:cubicBezTo>
                                      <a:pt x="676844" y="492789"/>
                                      <a:pt x="678205" y="491381"/>
                                      <a:pt x="679063" y="489669"/>
                                    </a:cubicBezTo>
                                    <a:lnTo>
                                      <a:pt x="679063" y="482007"/>
                                    </a:lnTo>
                                    <a:lnTo>
                                      <a:pt x="674074" y="482007"/>
                                    </a:lnTo>
                                    <a:cubicBezTo>
                                      <a:pt x="666252" y="482007"/>
                                      <a:pt x="662341" y="484296"/>
                                      <a:pt x="662341" y="488875"/>
                                    </a:cubicBezTo>
                                    <a:cubicBezTo>
                                      <a:pt x="662249" y="490664"/>
                                      <a:pt x="662987" y="492395"/>
                                      <a:pt x="664341" y="493569"/>
                                    </a:cubicBezTo>
                                    <a:cubicBezTo>
                                      <a:pt x="665791" y="494735"/>
                                      <a:pt x="667615" y="495337"/>
                                      <a:pt x="669475" y="495261"/>
                                    </a:cubicBezTo>
                                    <a:close/>
                                    <a:moveTo>
                                      <a:pt x="713506" y="468516"/>
                                    </a:moveTo>
                                    <a:cubicBezTo>
                                      <a:pt x="712468" y="468350"/>
                                      <a:pt x="711418" y="468269"/>
                                      <a:pt x="710367" y="468275"/>
                                    </a:cubicBezTo>
                                    <a:cubicBezTo>
                                      <a:pt x="706654" y="467976"/>
                                      <a:pt x="703187" y="470153"/>
                                      <a:pt x="701843" y="473626"/>
                                    </a:cubicBezTo>
                                    <a:lnTo>
                                      <a:pt x="701843" y="500125"/>
                                    </a:lnTo>
                                    <a:lnTo>
                                      <a:pt x="695444" y="500125"/>
                                    </a:lnTo>
                                    <a:lnTo>
                                      <a:pt x="695444" y="462787"/>
                                    </a:lnTo>
                                    <a:lnTo>
                                      <a:pt x="701681" y="462787"/>
                                    </a:lnTo>
                                    <a:lnTo>
                                      <a:pt x="701785" y="467103"/>
                                    </a:lnTo>
                                    <a:cubicBezTo>
                                      <a:pt x="703608" y="463926"/>
                                      <a:pt x="707030" y="462009"/>
                                      <a:pt x="710691" y="462114"/>
                                    </a:cubicBezTo>
                                    <a:cubicBezTo>
                                      <a:pt x="711659" y="462062"/>
                                      <a:pt x="712626" y="462227"/>
                                      <a:pt x="713522" y="462596"/>
                                    </a:cubicBezTo>
                                    <a:close/>
                                    <a:moveTo>
                                      <a:pt x="281451" y="555980"/>
                                    </a:moveTo>
                                    <a:cubicBezTo>
                                      <a:pt x="281208" y="551046"/>
                                      <a:pt x="282643" y="546175"/>
                                      <a:pt x="285522" y="542160"/>
                                    </a:cubicBezTo>
                                    <a:cubicBezTo>
                                      <a:pt x="290288" y="536173"/>
                                      <a:pt x="299006" y="535183"/>
                                      <a:pt x="304994" y="539950"/>
                                    </a:cubicBezTo>
                                    <a:cubicBezTo>
                                      <a:pt x="305558" y="540398"/>
                                      <a:pt x="306085" y="540890"/>
                                      <a:pt x="306572" y="541420"/>
                                    </a:cubicBezTo>
                                    <a:lnTo>
                                      <a:pt x="306572" y="521951"/>
                                    </a:lnTo>
                                    <a:lnTo>
                                      <a:pt x="312958" y="521951"/>
                                    </a:lnTo>
                                    <a:lnTo>
                                      <a:pt x="312958" y="574958"/>
                                    </a:lnTo>
                                    <a:lnTo>
                                      <a:pt x="307113" y="574958"/>
                                    </a:lnTo>
                                    <a:lnTo>
                                      <a:pt x="306801" y="570955"/>
                                    </a:lnTo>
                                    <a:cubicBezTo>
                                      <a:pt x="304185" y="574114"/>
                                      <a:pt x="300232" y="575853"/>
                                      <a:pt x="296136" y="575648"/>
                                    </a:cubicBezTo>
                                    <a:cubicBezTo>
                                      <a:pt x="291952" y="575719"/>
                                      <a:pt x="288000" y="573734"/>
                                      <a:pt x="285559" y="570335"/>
                                    </a:cubicBezTo>
                                    <a:cubicBezTo>
                                      <a:pt x="282679" y="566300"/>
                                      <a:pt x="281238" y="561414"/>
                                      <a:pt x="281468" y="556462"/>
                                    </a:cubicBezTo>
                                    <a:close/>
                                    <a:moveTo>
                                      <a:pt x="287837" y="556703"/>
                                    </a:moveTo>
                                    <a:cubicBezTo>
                                      <a:pt x="287635" y="560211"/>
                                      <a:pt x="288554" y="563692"/>
                                      <a:pt x="290461" y="566643"/>
                                    </a:cubicBezTo>
                                    <a:cubicBezTo>
                                      <a:pt x="292114" y="568988"/>
                                      <a:pt x="294841" y="570339"/>
                                      <a:pt x="297708" y="570231"/>
                                    </a:cubicBezTo>
                                    <a:cubicBezTo>
                                      <a:pt x="301499" y="570389"/>
                                      <a:pt x="305007" y="568232"/>
                                      <a:pt x="306576" y="564777"/>
                                    </a:cubicBezTo>
                                    <a:lnTo>
                                      <a:pt x="306576" y="547627"/>
                                    </a:lnTo>
                                    <a:cubicBezTo>
                                      <a:pt x="304950" y="544277"/>
                                      <a:pt x="301496" y="542205"/>
                                      <a:pt x="297774" y="542347"/>
                                    </a:cubicBezTo>
                                    <a:cubicBezTo>
                                      <a:pt x="294877" y="542232"/>
                                      <a:pt x="292120" y="543598"/>
                                      <a:pt x="290457" y="545973"/>
                                    </a:cubicBezTo>
                                    <a:cubicBezTo>
                                      <a:pt x="288495" y="549193"/>
                                      <a:pt x="287580" y="552941"/>
                                      <a:pt x="287837" y="556703"/>
                                    </a:cubicBezTo>
                                    <a:close/>
                                    <a:moveTo>
                                      <a:pt x="345921" y="574958"/>
                                    </a:moveTo>
                                    <a:cubicBezTo>
                                      <a:pt x="345425" y="573700"/>
                                      <a:pt x="345122" y="572374"/>
                                      <a:pt x="345023" y="571025"/>
                                    </a:cubicBezTo>
                                    <a:cubicBezTo>
                                      <a:pt x="342295" y="574004"/>
                                      <a:pt x="338430" y="575684"/>
                                      <a:pt x="334391" y="575648"/>
                                    </a:cubicBezTo>
                                    <a:cubicBezTo>
                                      <a:pt x="331087" y="575781"/>
                                      <a:pt x="327853" y="574667"/>
                                      <a:pt x="325332" y="572526"/>
                                    </a:cubicBezTo>
                                    <a:cubicBezTo>
                                      <a:pt x="323021" y="570552"/>
                                      <a:pt x="321722" y="567644"/>
                                      <a:pt x="321794" y="564606"/>
                                    </a:cubicBezTo>
                                    <a:cubicBezTo>
                                      <a:pt x="321640" y="561030"/>
                                      <a:pt x="323311" y="557619"/>
                                      <a:pt x="326230" y="555547"/>
                                    </a:cubicBezTo>
                                    <a:cubicBezTo>
                                      <a:pt x="329944" y="553186"/>
                                      <a:pt x="334309" y="552057"/>
                                      <a:pt x="338703" y="552321"/>
                                    </a:cubicBezTo>
                                    <a:lnTo>
                                      <a:pt x="344915" y="552321"/>
                                    </a:lnTo>
                                    <a:lnTo>
                                      <a:pt x="344915" y="549386"/>
                                    </a:lnTo>
                                    <a:cubicBezTo>
                                      <a:pt x="345012" y="547410"/>
                                      <a:pt x="344288" y="545481"/>
                                      <a:pt x="342915" y="544056"/>
                                    </a:cubicBezTo>
                                    <a:cubicBezTo>
                                      <a:pt x="341294" y="542630"/>
                                      <a:pt x="339168" y="541916"/>
                                      <a:pt x="337015" y="542073"/>
                                    </a:cubicBezTo>
                                    <a:cubicBezTo>
                                      <a:pt x="334967" y="542002"/>
                                      <a:pt x="332953" y="542609"/>
                                      <a:pt x="331286" y="543798"/>
                                    </a:cubicBezTo>
                                    <a:cubicBezTo>
                                      <a:pt x="329874" y="544716"/>
                                      <a:pt x="329009" y="546273"/>
                                      <a:pt x="328974" y="547956"/>
                                    </a:cubicBezTo>
                                    <a:lnTo>
                                      <a:pt x="322554" y="547956"/>
                                    </a:lnTo>
                                    <a:cubicBezTo>
                                      <a:pt x="322592" y="545983"/>
                                      <a:pt x="323290" y="544080"/>
                                      <a:pt x="324538" y="542551"/>
                                    </a:cubicBezTo>
                                    <a:cubicBezTo>
                                      <a:pt x="325954" y="540742"/>
                                      <a:pt x="327806" y="539323"/>
                                      <a:pt x="329922" y="538427"/>
                                    </a:cubicBezTo>
                                    <a:cubicBezTo>
                                      <a:pt x="332280" y="537395"/>
                                      <a:pt x="334832" y="536878"/>
                                      <a:pt x="337406" y="536910"/>
                                    </a:cubicBezTo>
                                    <a:cubicBezTo>
                                      <a:pt x="341060" y="536694"/>
                                      <a:pt x="344663" y="537844"/>
                                      <a:pt x="347517" y="540136"/>
                                    </a:cubicBezTo>
                                    <a:cubicBezTo>
                                      <a:pt x="350010" y="542407"/>
                                      <a:pt x="351395" y="545649"/>
                                      <a:pt x="351313" y="549020"/>
                                    </a:cubicBezTo>
                                    <a:lnTo>
                                      <a:pt x="351313" y="566228"/>
                                    </a:lnTo>
                                    <a:cubicBezTo>
                                      <a:pt x="351203" y="569013"/>
                                      <a:pt x="351648" y="571793"/>
                                      <a:pt x="352623" y="574405"/>
                                    </a:cubicBezTo>
                                    <a:lnTo>
                                      <a:pt x="352623" y="574958"/>
                                    </a:lnTo>
                                    <a:close/>
                                    <a:moveTo>
                                      <a:pt x="335327" y="570094"/>
                                    </a:moveTo>
                                    <a:cubicBezTo>
                                      <a:pt x="337330" y="570093"/>
                                      <a:pt x="339297" y="569556"/>
                                      <a:pt x="341023" y="568539"/>
                                    </a:cubicBezTo>
                                    <a:cubicBezTo>
                                      <a:pt x="342704" y="567622"/>
                                      <a:pt x="344065" y="566214"/>
                                      <a:pt x="344923" y="564502"/>
                                    </a:cubicBezTo>
                                    <a:lnTo>
                                      <a:pt x="344923" y="556840"/>
                                    </a:lnTo>
                                    <a:lnTo>
                                      <a:pt x="339934" y="556840"/>
                                    </a:lnTo>
                                    <a:cubicBezTo>
                                      <a:pt x="332112" y="556840"/>
                                      <a:pt x="328201" y="559130"/>
                                      <a:pt x="328201" y="563708"/>
                                    </a:cubicBezTo>
                                    <a:cubicBezTo>
                                      <a:pt x="328109" y="565497"/>
                                      <a:pt x="328847" y="567228"/>
                                      <a:pt x="330200" y="568402"/>
                                    </a:cubicBezTo>
                                    <a:cubicBezTo>
                                      <a:pt x="331649" y="569567"/>
                                      <a:pt x="333470" y="570168"/>
                                      <a:pt x="335327" y="570094"/>
                                    </a:cubicBezTo>
                                    <a:close/>
                                    <a:moveTo>
                                      <a:pt x="369977" y="528578"/>
                                    </a:moveTo>
                                    <a:lnTo>
                                      <a:pt x="369977" y="537620"/>
                                    </a:lnTo>
                                    <a:lnTo>
                                      <a:pt x="376962" y="537620"/>
                                    </a:lnTo>
                                    <a:lnTo>
                                      <a:pt x="376962" y="542555"/>
                                    </a:lnTo>
                                    <a:lnTo>
                                      <a:pt x="369977" y="542555"/>
                                    </a:lnTo>
                                    <a:lnTo>
                                      <a:pt x="369977" y="565741"/>
                                    </a:lnTo>
                                    <a:cubicBezTo>
                                      <a:pt x="369889" y="566938"/>
                                      <a:pt x="370218" y="568128"/>
                                      <a:pt x="370909" y="569109"/>
                                    </a:cubicBezTo>
                                    <a:cubicBezTo>
                                      <a:pt x="371745" y="569942"/>
                                      <a:pt x="372911" y="570354"/>
                                      <a:pt x="374085" y="570231"/>
                                    </a:cubicBezTo>
                                    <a:cubicBezTo>
                                      <a:pt x="375108" y="570193"/>
                                      <a:pt x="376125" y="570054"/>
                                      <a:pt x="377120" y="569815"/>
                                    </a:cubicBezTo>
                                    <a:lnTo>
                                      <a:pt x="377120" y="574958"/>
                                    </a:lnTo>
                                    <a:cubicBezTo>
                                      <a:pt x="375524" y="575404"/>
                                      <a:pt x="373876" y="575635"/>
                                      <a:pt x="372218" y="575644"/>
                                    </a:cubicBezTo>
                                    <a:cubicBezTo>
                                      <a:pt x="369784" y="575817"/>
                                      <a:pt x="367405" y="574862"/>
                                      <a:pt x="365766" y="573054"/>
                                    </a:cubicBezTo>
                                    <a:cubicBezTo>
                                      <a:pt x="364193" y="570939"/>
                                      <a:pt x="363422" y="568334"/>
                                      <a:pt x="363591" y="565704"/>
                                    </a:cubicBezTo>
                                    <a:lnTo>
                                      <a:pt x="363591" y="542547"/>
                                    </a:lnTo>
                                    <a:lnTo>
                                      <a:pt x="356793" y="542547"/>
                                    </a:lnTo>
                                    <a:lnTo>
                                      <a:pt x="356793" y="537612"/>
                                    </a:lnTo>
                                    <a:lnTo>
                                      <a:pt x="363591" y="537612"/>
                                    </a:lnTo>
                                    <a:lnTo>
                                      <a:pt x="363591" y="528570"/>
                                    </a:lnTo>
                                    <a:close/>
                                    <a:moveTo>
                                      <a:pt x="382035" y="555946"/>
                                    </a:moveTo>
                                    <a:cubicBezTo>
                                      <a:pt x="381980" y="552534"/>
                                      <a:pt x="382719" y="549155"/>
                                      <a:pt x="384193" y="546077"/>
                                    </a:cubicBezTo>
                                    <a:cubicBezTo>
                                      <a:pt x="385506" y="543294"/>
                                      <a:pt x="387590" y="540947"/>
                                      <a:pt x="390196" y="539313"/>
                                    </a:cubicBezTo>
                                    <a:cubicBezTo>
                                      <a:pt x="392840" y="537703"/>
                                      <a:pt x="395887" y="536877"/>
                                      <a:pt x="398982" y="536930"/>
                                    </a:cubicBezTo>
                                    <a:cubicBezTo>
                                      <a:pt x="403677" y="536762"/>
                                      <a:pt x="408202" y="538698"/>
                                      <a:pt x="411322" y="542210"/>
                                    </a:cubicBezTo>
                                    <a:cubicBezTo>
                                      <a:pt x="414604" y="546132"/>
                                      <a:pt x="416286" y="551147"/>
                                      <a:pt x="416033" y="556254"/>
                                    </a:cubicBezTo>
                                    <a:lnTo>
                                      <a:pt x="416033" y="556703"/>
                                    </a:lnTo>
                                    <a:cubicBezTo>
                                      <a:pt x="416091" y="560079"/>
                                      <a:pt x="415380" y="563425"/>
                                      <a:pt x="413954" y="566485"/>
                                    </a:cubicBezTo>
                                    <a:cubicBezTo>
                                      <a:pt x="412658" y="569265"/>
                                      <a:pt x="410584" y="571608"/>
                                      <a:pt x="407983" y="573233"/>
                                    </a:cubicBezTo>
                                    <a:cubicBezTo>
                                      <a:pt x="405299" y="574870"/>
                                      <a:pt x="402204" y="575708"/>
                                      <a:pt x="399061" y="575648"/>
                                    </a:cubicBezTo>
                                    <a:cubicBezTo>
                                      <a:pt x="394378" y="575811"/>
                                      <a:pt x="389866" y="573875"/>
                                      <a:pt x="386758" y="570368"/>
                                    </a:cubicBezTo>
                                    <a:cubicBezTo>
                                      <a:pt x="383483" y="566469"/>
                                      <a:pt x="381800" y="561477"/>
                                      <a:pt x="382047" y="556391"/>
                                    </a:cubicBezTo>
                                    <a:close/>
                                    <a:moveTo>
                                      <a:pt x="388454" y="556707"/>
                                    </a:moveTo>
                                    <a:cubicBezTo>
                                      <a:pt x="388277" y="560261"/>
                                      <a:pt x="389291" y="563773"/>
                                      <a:pt x="391336" y="566685"/>
                                    </a:cubicBezTo>
                                    <a:cubicBezTo>
                                      <a:pt x="394651" y="570939"/>
                                      <a:pt x="400788" y="571700"/>
                                      <a:pt x="405043" y="568385"/>
                                    </a:cubicBezTo>
                                    <a:cubicBezTo>
                                      <a:pt x="405694" y="567878"/>
                                      <a:pt x="406278" y="567290"/>
                                      <a:pt x="406782" y="566635"/>
                                    </a:cubicBezTo>
                                    <a:cubicBezTo>
                                      <a:pt x="408869" y="563479"/>
                                      <a:pt x="409874" y="559731"/>
                                      <a:pt x="409646" y="555955"/>
                                    </a:cubicBezTo>
                                    <a:cubicBezTo>
                                      <a:pt x="409813" y="552404"/>
                                      <a:pt x="408789" y="548900"/>
                                      <a:pt x="406736" y="545998"/>
                                    </a:cubicBezTo>
                                    <a:cubicBezTo>
                                      <a:pt x="404938" y="543528"/>
                                      <a:pt x="402040" y="542102"/>
                                      <a:pt x="398986" y="542185"/>
                                    </a:cubicBezTo>
                                    <a:cubicBezTo>
                                      <a:pt x="395985" y="542109"/>
                                      <a:pt x="393136" y="543507"/>
                                      <a:pt x="391361" y="545927"/>
                                    </a:cubicBezTo>
                                    <a:cubicBezTo>
                                      <a:pt x="389226" y="549099"/>
                                      <a:pt x="388200" y="552887"/>
                                      <a:pt x="388442" y="556703"/>
                                    </a:cubicBezTo>
                                    <a:close/>
                                    <a:moveTo>
                                      <a:pt x="445781" y="565059"/>
                                    </a:moveTo>
                                    <a:cubicBezTo>
                                      <a:pt x="445850" y="563476"/>
                                      <a:pt x="445117" y="561965"/>
                                      <a:pt x="443831" y="561039"/>
                                    </a:cubicBezTo>
                                    <a:cubicBezTo>
                                      <a:pt x="441747" y="559783"/>
                                      <a:pt x="439438" y="558944"/>
                                      <a:pt x="437033" y="558570"/>
                                    </a:cubicBezTo>
                                    <a:cubicBezTo>
                                      <a:pt x="434373" y="558066"/>
                                      <a:pt x="431787" y="557227"/>
                                      <a:pt x="429337" y="556075"/>
                                    </a:cubicBezTo>
                                    <a:cubicBezTo>
                                      <a:pt x="427665" y="555298"/>
                                      <a:pt x="426216" y="554111"/>
                                      <a:pt x="425126" y="552625"/>
                                    </a:cubicBezTo>
                                    <a:cubicBezTo>
                                      <a:pt x="424194" y="551214"/>
                                      <a:pt x="423718" y="549550"/>
                                      <a:pt x="423762" y="547860"/>
                                    </a:cubicBezTo>
                                    <a:cubicBezTo>
                                      <a:pt x="423759" y="544804"/>
                                      <a:pt x="425198" y="541925"/>
                                      <a:pt x="427645" y="540094"/>
                                    </a:cubicBezTo>
                                    <a:cubicBezTo>
                                      <a:pt x="430473" y="537897"/>
                                      <a:pt x="433987" y="536772"/>
                                      <a:pt x="437565" y="536918"/>
                                    </a:cubicBezTo>
                                    <a:cubicBezTo>
                                      <a:pt x="441281" y="536749"/>
                                      <a:pt x="444935" y="537912"/>
                                      <a:pt x="447868" y="540198"/>
                                    </a:cubicBezTo>
                                    <a:cubicBezTo>
                                      <a:pt x="450428" y="542219"/>
                                      <a:pt x="451890" y="545324"/>
                                      <a:pt x="451818" y="548584"/>
                                    </a:cubicBezTo>
                                    <a:lnTo>
                                      <a:pt x="445399" y="548584"/>
                                    </a:lnTo>
                                    <a:cubicBezTo>
                                      <a:pt x="445390" y="546816"/>
                                      <a:pt x="444570" y="545150"/>
                                      <a:pt x="443174" y="544064"/>
                                    </a:cubicBezTo>
                                    <a:cubicBezTo>
                                      <a:pt x="441600" y="542766"/>
                                      <a:pt x="439605" y="542090"/>
                                      <a:pt x="437565" y="542165"/>
                                    </a:cubicBezTo>
                                    <a:cubicBezTo>
                                      <a:pt x="435629" y="542050"/>
                                      <a:pt x="433710" y="542584"/>
                                      <a:pt x="432111" y="543682"/>
                                    </a:cubicBezTo>
                                    <a:cubicBezTo>
                                      <a:pt x="430844" y="544604"/>
                                      <a:pt x="430110" y="546087"/>
                                      <a:pt x="430144" y="547652"/>
                                    </a:cubicBezTo>
                                    <a:cubicBezTo>
                                      <a:pt x="430075" y="549060"/>
                                      <a:pt x="430775" y="550394"/>
                                      <a:pt x="431973" y="551136"/>
                                    </a:cubicBezTo>
                                    <a:cubicBezTo>
                                      <a:pt x="434047" y="552224"/>
                                      <a:pt x="436277" y="552981"/>
                                      <a:pt x="438584" y="553381"/>
                                    </a:cubicBezTo>
                                    <a:cubicBezTo>
                                      <a:pt x="441259" y="553922"/>
                                      <a:pt x="443861" y="554779"/>
                                      <a:pt x="446334" y="555934"/>
                                    </a:cubicBezTo>
                                    <a:cubicBezTo>
                                      <a:pt x="448080" y="556731"/>
                                      <a:pt x="449594" y="557960"/>
                                      <a:pt x="450733" y="559505"/>
                                    </a:cubicBezTo>
                                    <a:cubicBezTo>
                                      <a:pt x="451721" y="561014"/>
                                      <a:pt x="452221" y="562791"/>
                                      <a:pt x="452163" y="564594"/>
                                    </a:cubicBezTo>
                                    <a:cubicBezTo>
                                      <a:pt x="452243" y="567767"/>
                                      <a:pt x="450743" y="570773"/>
                                      <a:pt x="448159" y="572617"/>
                                    </a:cubicBezTo>
                                    <a:cubicBezTo>
                                      <a:pt x="445123" y="574743"/>
                                      <a:pt x="441468" y="575804"/>
                                      <a:pt x="437765" y="575636"/>
                                    </a:cubicBezTo>
                                    <a:cubicBezTo>
                                      <a:pt x="435035" y="575689"/>
                                      <a:pt x="432327" y="575147"/>
                                      <a:pt x="429828" y="574048"/>
                                    </a:cubicBezTo>
                                    <a:cubicBezTo>
                                      <a:pt x="427652" y="573094"/>
                                      <a:pt x="425782" y="571559"/>
                                      <a:pt x="424423" y="569612"/>
                                    </a:cubicBezTo>
                                    <a:cubicBezTo>
                                      <a:pt x="423153" y="567808"/>
                                      <a:pt x="422472" y="565656"/>
                                      <a:pt x="422473" y="563450"/>
                                    </a:cubicBezTo>
                                    <a:lnTo>
                                      <a:pt x="428859" y="563450"/>
                                    </a:lnTo>
                                    <a:cubicBezTo>
                                      <a:pt x="428903" y="565448"/>
                                      <a:pt x="429847" y="567318"/>
                                      <a:pt x="431429" y="568539"/>
                                    </a:cubicBezTo>
                                    <a:cubicBezTo>
                                      <a:pt x="433265" y="569866"/>
                                      <a:pt x="435498" y="570529"/>
                                      <a:pt x="437761" y="570418"/>
                                    </a:cubicBezTo>
                                    <a:cubicBezTo>
                                      <a:pt x="439804" y="570518"/>
                                      <a:pt x="441830" y="570007"/>
                                      <a:pt x="443582" y="568951"/>
                                    </a:cubicBezTo>
                                    <a:cubicBezTo>
                                      <a:pt x="444947" y="568129"/>
                                      <a:pt x="445777" y="566648"/>
                                      <a:pt x="445765" y="565055"/>
                                    </a:cubicBezTo>
                                    <a:close/>
                                    <a:moveTo>
                                      <a:pt x="460620" y="571616"/>
                                    </a:moveTo>
                                    <a:cubicBezTo>
                                      <a:pt x="460587" y="570604"/>
                                      <a:pt x="460939" y="569617"/>
                                      <a:pt x="461605" y="568855"/>
                                    </a:cubicBezTo>
                                    <a:cubicBezTo>
                                      <a:pt x="462379" y="568070"/>
                                      <a:pt x="463459" y="567665"/>
                                      <a:pt x="464557" y="567749"/>
                                    </a:cubicBezTo>
                                    <a:cubicBezTo>
                                      <a:pt x="465665" y="567671"/>
                                      <a:pt x="466753" y="568074"/>
                                      <a:pt x="467543" y="568855"/>
                                    </a:cubicBezTo>
                                    <a:cubicBezTo>
                                      <a:pt x="468228" y="569608"/>
                                      <a:pt x="468594" y="570598"/>
                                      <a:pt x="468561" y="571616"/>
                                    </a:cubicBezTo>
                                    <a:cubicBezTo>
                                      <a:pt x="468589" y="572601"/>
                                      <a:pt x="468222" y="573557"/>
                                      <a:pt x="467543" y="574272"/>
                                    </a:cubicBezTo>
                                    <a:cubicBezTo>
                                      <a:pt x="466742" y="575032"/>
                                      <a:pt x="465658" y="575420"/>
                                      <a:pt x="464557" y="575341"/>
                                    </a:cubicBezTo>
                                    <a:cubicBezTo>
                                      <a:pt x="462608" y="575555"/>
                                      <a:pt x="460854" y="574149"/>
                                      <a:pt x="460639" y="572200"/>
                                    </a:cubicBezTo>
                                    <a:cubicBezTo>
                                      <a:pt x="460617" y="572001"/>
                                      <a:pt x="460612" y="571800"/>
                                      <a:pt x="460624" y="571599"/>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602" name="Gráfico 2"/>
                          <wpg:cNvGrpSpPr/>
                          <wpg:grpSpPr>
                            <a:xfrm>
                              <a:off x="1800208" y="704230"/>
                              <a:ext cx="880299" cy="701906"/>
                              <a:chOff x="1800208" y="704230"/>
                              <a:chExt cx="880299" cy="701906"/>
                            </a:xfrm>
                          </wpg:grpSpPr>
                          <wpg:grpSp>
                            <wpg:cNvPr id="2019607603" name="Gráfico 2"/>
                            <wpg:cNvGrpSpPr/>
                            <wpg:grpSpPr>
                              <a:xfrm>
                                <a:off x="1800208" y="704230"/>
                                <a:ext cx="880299" cy="701906"/>
                                <a:chOff x="1800208" y="704230"/>
                                <a:chExt cx="880299" cy="701906"/>
                              </a:xfrm>
                            </wpg:grpSpPr>
                            <wps:wsp>
                              <wps:cNvPr id="2019607604" name="Forma libre: forma 2019607604"/>
                              <wps:cNvSpPr/>
                              <wps:spPr>
                                <a:xfrm>
                                  <a:off x="1800209" y="704230"/>
                                  <a:ext cx="880299" cy="690478"/>
                                </a:xfrm>
                                <a:custGeom>
                                  <a:avLst/>
                                  <a:gdLst>
                                    <a:gd name="connsiteX0" fmla="*/ 76153 w 880299"/>
                                    <a:gd name="connsiteY0" fmla="*/ -416 h 690478"/>
                                    <a:gd name="connsiteX1" fmla="*/ 803398 w 880299"/>
                                    <a:gd name="connsiteY1" fmla="*/ -416 h 690478"/>
                                    <a:gd name="connsiteX2" fmla="*/ 879929 w 880299"/>
                                    <a:gd name="connsiteY2" fmla="*/ 72979 h 690478"/>
                                    <a:gd name="connsiteX3" fmla="*/ 879929 w 880299"/>
                                    <a:gd name="connsiteY3" fmla="*/ 690062 h 690478"/>
                                    <a:gd name="connsiteX4" fmla="*/ -370 w 880299"/>
                                    <a:gd name="connsiteY4" fmla="*/ 690062 h 690478"/>
                                    <a:gd name="connsiteX5" fmla="*/ -370 w 880299"/>
                                    <a:gd name="connsiteY5" fmla="*/ 72975 h 690478"/>
                                    <a:gd name="connsiteX6" fmla="*/ 76153 w 880299"/>
                                    <a:gd name="connsiteY6" fmla="*/ -416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299" h="690478">
                                      <a:moveTo>
                                        <a:pt x="76153" y="-416"/>
                                      </a:moveTo>
                                      <a:lnTo>
                                        <a:pt x="803398" y="-416"/>
                                      </a:lnTo>
                                      <a:cubicBezTo>
                                        <a:pt x="845665" y="-416"/>
                                        <a:pt x="879929" y="39745"/>
                                        <a:pt x="879929" y="72979"/>
                                      </a:cubicBezTo>
                                      <a:lnTo>
                                        <a:pt x="879929" y="690062"/>
                                      </a:lnTo>
                                      <a:lnTo>
                                        <a:pt x="-370" y="690062"/>
                                      </a:lnTo>
                                      <a:lnTo>
                                        <a:pt x="-370" y="72975"/>
                                      </a:lnTo>
                                      <a:cubicBezTo>
                                        <a:pt x="-370" y="39745"/>
                                        <a:pt x="33890" y="-416"/>
                                        <a:pt x="76153" y="-416"/>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05" name="Forma libre: forma 2019607605"/>
                              <wps:cNvSpPr/>
                              <wps:spPr>
                                <a:xfrm>
                                  <a:off x="1800208" y="1383279"/>
                                  <a:ext cx="880299" cy="22857"/>
                                </a:xfrm>
                                <a:custGeom>
                                  <a:avLst/>
                                  <a:gdLst>
                                    <a:gd name="connsiteX0" fmla="*/ 433 w 880299"/>
                                    <a:gd name="connsiteY0" fmla="*/ 333 h 22857"/>
                                    <a:gd name="connsiteX1" fmla="*/ 880732 w 880299"/>
                                    <a:gd name="connsiteY1" fmla="*/ 333 h 22857"/>
                                    <a:gd name="connsiteX2" fmla="*/ 880732 w 880299"/>
                                    <a:gd name="connsiteY2" fmla="*/ 23190 h 22857"/>
                                    <a:gd name="connsiteX3" fmla="*/ 433 w 880299"/>
                                    <a:gd name="connsiteY3" fmla="*/ 23190 h 22857"/>
                                  </a:gdLst>
                                  <a:ahLst/>
                                  <a:cxnLst>
                                    <a:cxn ang="0">
                                      <a:pos x="connsiteX0" y="connsiteY0"/>
                                    </a:cxn>
                                    <a:cxn ang="0">
                                      <a:pos x="connsiteX1" y="connsiteY1"/>
                                    </a:cxn>
                                    <a:cxn ang="0">
                                      <a:pos x="connsiteX2" y="connsiteY2"/>
                                    </a:cxn>
                                    <a:cxn ang="0">
                                      <a:pos x="connsiteX3" y="connsiteY3"/>
                                    </a:cxn>
                                  </a:cxnLst>
                                  <a:rect l="l" t="t" r="r" b="b"/>
                                  <a:pathLst>
                                    <a:path w="880299" h="22857">
                                      <a:moveTo>
                                        <a:pt x="433" y="333"/>
                                      </a:moveTo>
                                      <a:lnTo>
                                        <a:pt x="880732" y="333"/>
                                      </a:lnTo>
                                      <a:lnTo>
                                        <a:pt x="880732" y="23190"/>
                                      </a:lnTo>
                                      <a:lnTo>
                                        <a:pt x="433" y="23190"/>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606" name="Forma libre: forma 2019607606"/>
                            <wps:cNvSpPr/>
                            <wps:spPr>
                              <a:xfrm>
                                <a:off x="1823841" y="767631"/>
                                <a:ext cx="826383" cy="577553"/>
                              </a:xfrm>
                              <a:custGeom>
                                <a:avLst/>
                                <a:gdLst>
                                  <a:gd name="connsiteX0" fmla="*/ 26579 w 826383"/>
                                  <a:gd name="connsiteY0" fmla="*/ 24960 h 577553"/>
                                  <a:gd name="connsiteX1" fmla="*/ 31377 w 826383"/>
                                  <a:gd name="connsiteY1" fmla="*/ 24960 h 577553"/>
                                  <a:gd name="connsiteX2" fmla="*/ 38487 w 826383"/>
                                  <a:gd name="connsiteY2" fmla="*/ 22577 h 577553"/>
                                  <a:gd name="connsiteX3" fmla="*/ 41077 w 826383"/>
                                  <a:gd name="connsiteY3" fmla="*/ 16341 h 577553"/>
                                  <a:gd name="connsiteX4" fmla="*/ 34487 w 826383"/>
                                  <a:gd name="connsiteY4" fmla="*/ 7504 h 577553"/>
                                  <a:gd name="connsiteX5" fmla="*/ 32275 w 826383"/>
                                  <a:gd name="connsiteY5" fmla="*/ 7498 h 577553"/>
                                  <a:gd name="connsiteX6" fmla="*/ 25665 w 826383"/>
                                  <a:gd name="connsiteY6" fmla="*/ 9864 h 577553"/>
                                  <a:gd name="connsiteX7" fmla="*/ 23195 w 826383"/>
                                  <a:gd name="connsiteY7" fmla="*/ 16129 h 577553"/>
                                  <a:gd name="connsiteX8" fmla="*/ 16813 w 826383"/>
                                  <a:gd name="connsiteY8" fmla="*/ 16129 h 577553"/>
                                  <a:gd name="connsiteX9" fmla="*/ 21178 w 826383"/>
                                  <a:gd name="connsiteY9" fmla="*/ 6210 h 577553"/>
                                  <a:gd name="connsiteX10" fmla="*/ 32275 w 826383"/>
                                  <a:gd name="connsiteY10" fmla="*/ 2260 h 577553"/>
                                  <a:gd name="connsiteX11" fmla="*/ 43422 w 826383"/>
                                  <a:gd name="connsiteY11" fmla="*/ 6002 h 577553"/>
                                  <a:gd name="connsiteX12" fmla="*/ 47459 w 826383"/>
                                  <a:gd name="connsiteY12" fmla="*/ 16458 h 577553"/>
                                  <a:gd name="connsiteX13" fmla="*/ 45339 w 826383"/>
                                  <a:gd name="connsiteY13" fmla="*/ 22839 h 577553"/>
                                  <a:gd name="connsiteX14" fmla="*/ 39560 w 826383"/>
                                  <a:gd name="connsiteY14" fmla="*/ 27412 h 577553"/>
                                  <a:gd name="connsiteX15" fmla="*/ 45963 w 826383"/>
                                  <a:gd name="connsiteY15" fmla="*/ 31761 h 577553"/>
                                  <a:gd name="connsiteX16" fmla="*/ 48225 w 826383"/>
                                  <a:gd name="connsiteY16" fmla="*/ 39182 h 577553"/>
                                  <a:gd name="connsiteX17" fmla="*/ 43809 w 826383"/>
                                  <a:gd name="connsiteY17" fmla="*/ 49916 h 577553"/>
                                  <a:gd name="connsiteX18" fmla="*/ 32317 w 826383"/>
                                  <a:gd name="connsiteY18" fmla="*/ 53887 h 577553"/>
                                  <a:gd name="connsiteX19" fmla="*/ 20808 w 826383"/>
                                  <a:gd name="connsiteY19" fmla="*/ 50058 h 577553"/>
                                  <a:gd name="connsiteX20" fmla="*/ 16372 w 826383"/>
                                  <a:gd name="connsiteY20" fmla="*/ 39947 h 577553"/>
                                  <a:gd name="connsiteX21" fmla="*/ 22783 w 826383"/>
                                  <a:gd name="connsiteY21" fmla="*/ 39947 h 577553"/>
                                  <a:gd name="connsiteX22" fmla="*/ 25374 w 826383"/>
                                  <a:gd name="connsiteY22" fmla="*/ 46295 h 577553"/>
                                  <a:gd name="connsiteX23" fmla="*/ 32309 w 826383"/>
                                  <a:gd name="connsiteY23" fmla="*/ 48677 h 577553"/>
                                  <a:gd name="connsiteX24" fmla="*/ 39377 w 826383"/>
                                  <a:gd name="connsiteY24" fmla="*/ 46262 h 577553"/>
                                  <a:gd name="connsiteX25" fmla="*/ 41826 w 826383"/>
                                  <a:gd name="connsiteY25" fmla="*/ 39327 h 577553"/>
                                  <a:gd name="connsiteX26" fmla="*/ 39136 w 826383"/>
                                  <a:gd name="connsiteY26" fmla="*/ 32597 h 577553"/>
                                  <a:gd name="connsiteX27" fmla="*/ 31369 w 826383"/>
                                  <a:gd name="connsiteY27" fmla="*/ 30181 h 577553"/>
                                  <a:gd name="connsiteX28" fmla="*/ 26579 w 826383"/>
                                  <a:gd name="connsiteY28" fmla="*/ 30181 h 577553"/>
                                  <a:gd name="connsiteX29" fmla="*/ 57762 w 826383"/>
                                  <a:gd name="connsiteY29" fmla="*/ 49842 h 577553"/>
                                  <a:gd name="connsiteX30" fmla="*/ 58748 w 826383"/>
                                  <a:gd name="connsiteY30" fmla="*/ 47081 h 577553"/>
                                  <a:gd name="connsiteX31" fmla="*/ 61700 w 826383"/>
                                  <a:gd name="connsiteY31" fmla="*/ 45975 h 577553"/>
                                  <a:gd name="connsiteX32" fmla="*/ 64685 w 826383"/>
                                  <a:gd name="connsiteY32" fmla="*/ 47081 h 577553"/>
                                  <a:gd name="connsiteX33" fmla="*/ 65704 w 826383"/>
                                  <a:gd name="connsiteY33" fmla="*/ 49842 h 577553"/>
                                  <a:gd name="connsiteX34" fmla="*/ 64685 w 826383"/>
                                  <a:gd name="connsiteY34" fmla="*/ 52498 h 577553"/>
                                  <a:gd name="connsiteX35" fmla="*/ 61700 w 826383"/>
                                  <a:gd name="connsiteY35" fmla="*/ 53567 h 577553"/>
                                  <a:gd name="connsiteX36" fmla="*/ 57781 w 826383"/>
                                  <a:gd name="connsiteY36" fmla="*/ 50426 h 577553"/>
                                  <a:gd name="connsiteX37" fmla="*/ 57766 w 826383"/>
                                  <a:gd name="connsiteY37" fmla="*/ 49825 h 577553"/>
                                  <a:gd name="connsiteX38" fmla="*/ 122440 w 826383"/>
                                  <a:gd name="connsiteY38" fmla="*/ 31000 h 577553"/>
                                  <a:gd name="connsiteX39" fmla="*/ 101369 w 826383"/>
                                  <a:gd name="connsiteY39" fmla="*/ 31000 h 577553"/>
                                  <a:gd name="connsiteX40" fmla="*/ 101369 w 826383"/>
                                  <a:gd name="connsiteY40" fmla="*/ 53188 h 577553"/>
                                  <a:gd name="connsiteX41" fmla="*/ 94741 w 826383"/>
                                  <a:gd name="connsiteY41" fmla="*/ 53188 h 577553"/>
                                  <a:gd name="connsiteX42" fmla="*/ 94741 w 826383"/>
                                  <a:gd name="connsiteY42" fmla="*/ 2942 h 577553"/>
                                  <a:gd name="connsiteX43" fmla="*/ 125874 w 826383"/>
                                  <a:gd name="connsiteY43" fmla="*/ 2942 h 577553"/>
                                  <a:gd name="connsiteX44" fmla="*/ 125874 w 826383"/>
                                  <a:gd name="connsiteY44" fmla="*/ 8347 h 577553"/>
                                  <a:gd name="connsiteX45" fmla="*/ 101369 w 826383"/>
                                  <a:gd name="connsiteY45" fmla="*/ 8347 h 577553"/>
                                  <a:gd name="connsiteX46" fmla="*/ 101369 w 826383"/>
                                  <a:gd name="connsiteY46" fmla="*/ 25579 h 577553"/>
                                  <a:gd name="connsiteX47" fmla="*/ 122457 w 826383"/>
                                  <a:gd name="connsiteY47" fmla="*/ 25579 h 577553"/>
                                  <a:gd name="connsiteX48" fmla="*/ 155091 w 826383"/>
                                  <a:gd name="connsiteY48" fmla="*/ 49496 h 577553"/>
                                  <a:gd name="connsiteX49" fmla="*/ 144152 w 826383"/>
                                  <a:gd name="connsiteY49" fmla="*/ 53878 h 577553"/>
                                  <a:gd name="connsiteX50" fmla="*/ 135059 w 826383"/>
                                  <a:gd name="connsiteY50" fmla="*/ 50411 h 577553"/>
                                  <a:gd name="connsiteX51" fmla="*/ 131899 w 826383"/>
                                  <a:gd name="connsiteY51" fmla="*/ 40147 h 577553"/>
                                  <a:gd name="connsiteX52" fmla="*/ 131899 w 826383"/>
                                  <a:gd name="connsiteY52" fmla="*/ 15851 h 577553"/>
                                  <a:gd name="connsiteX53" fmla="*/ 138285 w 826383"/>
                                  <a:gd name="connsiteY53" fmla="*/ 15851 h 577553"/>
                                  <a:gd name="connsiteX54" fmla="*/ 138285 w 826383"/>
                                  <a:gd name="connsiteY54" fmla="*/ 39964 h 577553"/>
                                  <a:gd name="connsiteX55" fmla="*/ 145187 w 826383"/>
                                  <a:gd name="connsiteY55" fmla="*/ 48453 h 577553"/>
                                  <a:gd name="connsiteX56" fmla="*/ 154920 w 826383"/>
                                  <a:gd name="connsiteY56" fmla="*/ 42998 h 577553"/>
                                  <a:gd name="connsiteX57" fmla="*/ 154920 w 826383"/>
                                  <a:gd name="connsiteY57" fmla="*/ 15851 h 577553"/>
                                  <a:gd name="connsiteX58" fmla="*/ 161306 w 826383"/>
                                  <a:gd name="connsiteY58" fmla="*/ 15851 h 577553"/>
                                  <a:gd name="connsiteX59" fmla="*/ 161306 w 826383"/>
                                  <a:gd name="connsiteY59" fmla="*/ 53188 h 577553"/>
                                  <a:gd name="connsiteX60" fmla="*/ 155240 w 826383"/>
                                  <a:gd name="connsiteY60" fmla="*/ 53188 h 577553"/>
                                  <a:gd name="connsiteX61" fmla="*/ 186498 w 826383"/>
                                  <a:gd name="connsiteY61" fmla="*/ 53878 h 577553"/>
                                  <a:gd name="connsiteX62" fmla="*/ 174141 w 826383"/>
                                  <a:gd name="connsiteY62" fmla="*/ 48890 h 577553"/>
                                  <a:gd name="connsiteX63" fmla="*/ 169377 w 826383"/>
                                  <a:gd name="connsiteY63" fmla="*/ 35553 h 577553"/>
                                  <a:gd name="connsiteX64" fmla="*/ 169377 w 826383"/>
                                  <a:gd name="connsiteY64" fmla="*/ 34380 h 577553"/>
                                  <a:gd name="connsiteX65" fmla="*/ 171497 w 826383"/>
                                  <a:gd name="connsiteY65" fmla="*/ 24461 h 577553"/>
                                  <a:gd name="connsiteX66" fmla="*/ 177434 w 826383"/>
                                  <a:gd name="connsiteY66" fmla="*/ 17626 h 577553"/>
                                  <a:gd name="connsiteX67" fmla="*/ 185700 w 826383"/>
                                  <a:gd name="connsiteY67" fmla="*/ 15156 h 577553"/>
                                  <a:gd name="connsiteX68" fmla="*/ 197021 w 826383"/>
                                  <a:gd name="connsiteY68" fmla="*/ 19954 h 577553"/>
                                  <a:gd name="connsiteX69" fmla="*/ 201058 w 826383"/>
                                  <a:gd name="connsiteY69" fmla="*/ 33673 h 577553"/>
                                  <a:gd name="connsiteX70" fmla="*/ 201058 w 826383"/>
                                  <a:gd name="connsiteY70" fmla="*/ 36330 h 577553"/>
                                  <a:gd name="connsiteX71" fmla="*/ 175775 w 826383"/>
                                  <a:gd name="connsiteY71" fmla="*/ 36330 h 577553"/>
                                  <a:gd name="connsiteX72" fmla="*/ 179002 w 826383"/>
                                  <a:gd name="connsiteY72" fmla="*/ 45252 h 577553"/>
                                  <a:gd name="connsiteX73" fmla="*/ 186851 w 826383"/>
                                  <a:gd name="connsiteY73" fmla="*/ 48653 h 577553"/>
                                  <a:gd name="connsiteX74" fmla="*/ 192581 w 826383"/>
                                  <a:gd name="connsiteY74" fmla="*/ 47272 h 577553"/>
                                  <a:gd name="connsiteX75" fmla="*/ 196689 w 826383"/>
                                  <a:gd name="connsiteY75" fmla="*/ 43614 h 577553"/>
                                  <a:gd name="connsiteX76" fmla="*/ 200589 w 826383"/>
                                  <a:gd name="connsiteY76" fmla="*/ 46649 h 577553"/>
                                  <a:gd name="connsiteX77" fmla="*/ 186511 w 826383"/>
                                  <a:gd name="connsiteY77" fmla="*/ 53878 h 577553"/>
                                  <a:gd name="connsiteX78" fmla="*/ 185704 w 826383"/>
                                  <a:gd name="connsiteY78" fmla="*/ 20403 h 577553"/>
                                  <a:gd name="connsiteX79" fmla="*/ 179214 w 826383"/>
                                  <a:gd name="connsiteY79" fmla="*/ 23218 h 577553"/>
                                  <a:gd name="connsiteX80" fmla="*/ 175971 w 826383"/>
                                  <a:gd name="connsiteY80" fmla="*/ 31117 h 577553"/>
                                  <a:gd name="connsiteX81" fmla="*/ 194680 w 826383"/>
                                  <a:gd name="connsiteY81" fmla="*/ 31117 h 577553"/>
                                  <a:gd name="connsiteX82" fmla="*/ 194680 w 826383"/>
                                  <a:gd name="connsiteY82" fmla="*/ 30634 h 577553"/>
                                  <a:gd name="connsiteX83" fmla="*/ 192057 w 826383"/>
                                  <a:gd name="connsiteY83" fmla="*/ 23093 h 577553"/>
                                  <a:gd name="connsiteX84" fmla="*/ 185716 w 826383"/>
                                  <a:gd name="connsiteY84" fmla="*/ 20403 h 577553"/>
                                  <a:gd name="connsiteX85" fmla="*/ 214488 w 826383"/>
                                  <a:gd name="connsiteY85" fmla="*/ 15830 h 577553"/>
                                  <a:gd name="connsiteX86" fmla="*/ 214696 w 826383"/>
                                  <a:gd name="connsiteY86" fmla="*/ 20524 h 577553"/>
                                  <a:gd name="connsiteX87" fmla="*/ 225876 w 826383"/>
                                  <a:gd name="connsiteY87" fmla="*/ 15140 h 577553"/>
                                  <a:gd name="connsiteX88" fmla="*/ 237817 w 826383"/>
                                  <a:gd name="connsiteY88" fmla="*/ 28493 h 577553"/>
                                  <a:gd name="connsiteX89" fmla="*/ 237817 w 826383"/>
                                  <a:gd name="connsiteY89" fmla="*/ 53188 h 577553"/>
                                  <a:gd name="connsiteX90" fmla="*/ 231447 w 826383"/>
                                  <a:gd name="connsiteY90" fmla="*/ 53188 h 577553"/>
                                  <a:gd name="connsiteX91" fmla="*/ 231447 w 826383"/>
                                  <a:gd name="connsiteY91" fmla="*/ 28481 h 577553"/>
                                  <a:gd name="connsiteX92" fmla="*/ 229610 w 826383"/>
                                  <a:gd name="connsiteY92" fmla="*/ 22511 h 577553"/>
                                  <a:gd name="connsiteX93" fmla="*/ 223968 w 826383"/>
                                  <a:gd name="connsiteY93" fmla="*/ 20578 h 577553"/>
                                  <a:gd name="connsiteX94" fmla="*/ 218513 w 826383"/>
                                  <a:gd name="connsiteY94" fmla="*/ 22241 h 577553"/>
                                  <a:gd name="connsiteX95" fmla="*/ 214854 w 826383"/>
                                  <a:gd name="connsiteY95" fmla="*/ 26589 h 577553"/>
                                  <a:gd name="connsiteX96" fmla="*/ 214854 w 826383"/>
                                  <a:gd name="connsiteY96" fmla="*/ 53188 h 577553"/>
                                  <a:gd name="connsiteX97" fmla="*/ 208459 w 826383"/>
                                  <a:gd name="connsiteY97" fmla="*/ 53188 h 577553"/>
                                  <a:gd name="connsiteX98" fmla="*/ 208459 w 826383"/>
                                  <a:gd name="connsiteY98" fmla="*/ 15851 h 577553"/>
                                  <a:gd name="connsiteX99" fmla="*/ 256123 w 826383"/>
                                  <a:gd name="connsiteY99" fmla="*/ 6808 h 577553"/>
                                  <a:gd name="connsiteX100" fmla="*/ 256123 w 826383"/>
                                  <a:gd name="connsiteY100" fmla="*/ 15851 h 577553"/>
                                  <a:gd name="connsiteX101" fmla="*/ 263096 w 826383"/>
                                  <a:gd name="connsiteY101" fmla="*/ 15851 h 577553"/>
                                  <a:gd name="connsiteX102" fmla="*/ 263096 w 826383"/>
                                  <a:gd name="connsiteY102" fmla="*/ 20785 h 577553"/>
                                  <a:gd name="connsiteX103" fmla="*/ 256123 w 826383"/>
                                  <a:gd name="connsiteY103" fmla="*/ 20785 h 577553"/>
                                  <a:gd name="connsiteX104" fmla="*/ 256123 w 826383"/>
                                  <a:gd name="connsiteY104" fmla="*/ 43971 h 577553"/>
                                  <a:gd name="connsiteX105" fmla="*/ 257055 w 826383"/>
                                  <a:gd name="connsiteY105" fmla="*/ 47339 h 577553"/>
                                  <a:gd name="connsiteX106" fmla="*/ 260231 w 826383"/>
                                  <a:gd name="connsiteY106" fmla="*/ 48461 h 577553"/>
                                  <a:gd name="connsiteX107" fmla="*/ 263266 w 826383"/>
                                  <a:gd name="connsiteY107" fmla="*/ 48046 h 577553"/>
                                  <a:gd name="connsiteX108" fmla="*/ 263266 w 826383"/>
                                  <a:gd name="connsiteY108" fmla="*/ 53188 h 577553"/>
                                  <a:gd name="connsiteX109" fmla="*/ 258364 w 826383"/>
                                  <a:gd name="connsiteY109" fmla="*/ 53874 h 577553"/>
                                  <a:gd name="connsiteX110" fmla="*/ 251912 w 826383"/>
                                  <a:gd name="connsiteY110" fmla="*/ 51284 h 577553"/>
                                  <a:gd name="connsiteX111" fmla="*/ 249737 w 826383"/>
                                  <a:gd name="connsiteY111" fmla="*/ 43934 h 577553"/>
                                  <a:gd name="connsiteX112" fmla="*/ 249737 w 826383"/>
                                  <a:gd name="connsiteY112" fmla="*/ 20785 h 577553"/>
                                  <a:gd name="connsiteX113" fmla="*/ 242939 w 826383"/>
                                  <a:gd name="connsiteY113" fmla="*/ 20785 h 577553"/>
                                  <a:gd name="connsiteX114" fmla="*/ 242939 w 826383"/>
                                  <a:gd name="connsiteY114" fmla="*/ 15851 h 577553"/>
                                  <a:gd name="connsiteX115" fmla="*/ 249737 w 826383"/>
                                  <a:gd name="connsiteY115" fmla="*/ 15851 h 577553"/>
                                  <a:gd name="connsiteX116" fmla="*/ 249737 w 826383"/>
                                  <a:gd name="connsiteY116" fmla="*/ 6808 h 577553"/>
                                  <a:gd name="connsiteX117" fmla="*/ 286059 w 826383"/>
                                  <a:gd name="connsiteY117" fmla="*/ 53878 h 577553"/>
                                  <a:gd name="connsiteX118" fmla="*/ 273702 w 826383"/>
                                  <a:gd name="connsiteY118" fmla="*/ 48890 h 577553"/>
                                  <a:gd name="connsiteX119" fmla="*/ 268938 w 826383"/>
                                  <a:gd name="connsiteY119" fmla="*/ 35553 h 577553"/>
                                  <a:gd name="connsiteX120" fmla="*/ 268938 w 826383"/>
                                  <a:gd name="connsiteY120" fmla="*/ 34380 h 577553"/>
                                  <a:gd name="connsiteX121" fmla="*/ 271058 w 826383"/>
                                  <a:gd name="connsiteY121" fmla="*/ 24461 h 577553"/>
                                  <a:gd name="connsiteX122" fmla="*/ 276995 w 826383"/>
                                  <a:gd name="connsiteY122" fmla="*/ 17626 h 577553"/>
                                  <a:gd name="connsiteX123" fmla="*/ 285261 w 826383"/>
                                  <a:gd name="connsiteY123" fmla="*/ 15156 h 577553"/>
                                  <a:gd name="connsiteX124" fmla="*/ 296582 w 826383"/>
                                  <a:gd name="connsiteY124" fmla="*/ 19954 h 577553"/>
                                  <a:gd name="connsiteX125" fmla="*/ 300619 w 826383"/>
                                  <a:gd name="connsiteY125" fmla="*/ 33673 h 577553"/>
                                  <a:gd name="connsiteX126" fmla="*/ 300619 w 826383"/>
                                  <a:gd name="connsiteY126" fmla="*/ 36330 h 577553"/>
                                  <a:gd name="connsiteX127" fmla="*/ 275311 w 826383"/>
                                  <a:gd name="connsiteY127" fmla="*/ 36330 h 577553"/>
                                  <a:gd name="connsiteX128" fmla="*/ 278538 w 826383"/>
                                  <a:gd name="connsiteY128" fmla="*/ 45252 h 577553"/>
                                  <a:gd name="connsiteX129" fmla="*/ 286388 w 826383"/>
                                  <a:gd name="connsiteY129" fmla="*/ 48653 h 577553"/>
                                  <a:gd name="connsiteX130" fmla="*/ 292117 w 826383"/>
                                  <a:gd name="connsiteY130" fmla="*/ 47272 h 577553"/>
                                  <a:gd name="connsiteX131" fmla="*/ 296225 w 826383"/>
                                  <a:gd name="connsiteY131" fmla="*/ 43614 h 577553"/>
                                  <a:gd name="connsiteX132" fmla="*/ 300125 w 826383"/>
                                  <a:gd name="connsiteY132" fmla="*/ 46649 h 577553"/>
                                  <a:gd name="connsiteX133" fmla="*/ 286042 w 826383"/>
                                  <a:gd name="connsiteY133" fmla="*/ 53878 h 577553"/>
                                  <a:gd name="connsiteX134" fmla="*/ 285265 w 826383"/>
                                  <a:gd name="connsiteY134" fmla="*/ 20403 h 577553"/>
                                  <a:gd name="connsiteX135" fmla="*/ 278775 w 826383"/>
                                  <a:gd name="connsiteY135" fmla="*/ 23218 h 577553"/>
                                  <a:gd name="connsiteX136" fmla="*/ 275532 w 826383"/>
                                  <a:gd name="connsiteY136" fmla="*/ 31117 h 577553"/>
                                  <a:gd name="connsiteX137" fmla="*/ 294241 w 826383"/>
                                  <a:gd name="connsiteY137" fmla="*/ 31117 h 577553"/>
                                  <a:gd name="connsiteX138" fmla="*/ 294241 w 826383"/>
                                  <a:gd name="connsiteY138" fmla="*/ 30634 h 577553"/>
                                  <a:gd name="connsiteX139" fmla="*/ 291618 w 826383"/>
                                  <a:gd name="connsiteY139" fmla="*/ 23093 h 577553"/>
                                  <a:gd name="connsiteX140" fmla="*/ 285252 w 826383"/>
                                  <a:gd name="connsiteY140" fmla="*/ 20403 h 577553"/>
                                  <a:gd name="connsiteX141" fmla="*/ 329753 w 826383"/>
                                  <a:gd name="connsiteY141" fmla="*/ 43269 h 577553"/>
                                  <a:gd name="connsiteX142" fmla="*/ 327803 w 826383"/>
                                  <a:gd name="connsiteY142" fmla="*/ 39249 h 577553"/>
                                  <a:gd name="connsiteX143" fmla="*/ 321005 w 826383"/>
                                  <a:gd name="connsiteY143" fmla="*/ 36779 h 577553"/>
                                  <a:gd name="connsiteX144" fmla="*/ 313309 w 826383"/>
                                  <a:gd name="connsiteY144" fmla="*/ 34285 h 577553"/>
                                  <a:gd name="connsiteX145" fmla="*/ 309097 w 826383"/>
                                  <a:gd name="connsiteY145" fmla="*/ 30834 h 577553"/>
                                  <a:gd name="connsiteX146" fmla="*/ 307733 w 826383"/>
                                  <a:gd name="connsiteY146" fmla="*/ 26070 h 577553"/>
                                  <a:gd name="connsiteX147" fmla="*/ 311617 w 826383"/>
                                  <a:gd name="connsiteY147" fmla="*/ 18304 h 577553"/>
                                  <a:gd name="connsiteX148" fmla="*/ 321537 w 826383"/>
                                  <a:gd name="connsiteY148" fmla="*/ 15127 h 577553"/>
                                  <a:gd name="connsiteX149" fmla="*/ 331840 w 826383"/>
                                  <a:gd name="connsiteY149" fmla="*/ 18407 h 577553"/>
                                  <a:gd name="connsiteX150" fmla="*/ 335790 w 826383"/>
                                  <a:gd name="connsiteY150" fmla="*/ 26793 h 577553"/>
                                  <a:gd name="connsiteX151" fmla="*/ 329358 w 826383"/>
                                  <a:gd name="connsiteY151" fmla="*/ 26793 h 577553"/>
                                  <a:gd name="connsiteX152" fmla="*/ 327133 w 826383"/>
                                  <a:gd name="connsiteY152" fmla="*/ 22274 h 577553"/>
                                  <a:gd name="connsiteX153" fmla="*/ 321524 w 826383"/>
                                  <a:gd name="connsiteY153" fmla="*/ 20374 h 577553"/>
                                  <a:gd name="connsiteX154" fmla="*/ 316090 w 826383"/>
                                  <a:gd name="connsiteY154" fmla="*/ 21920 h 577553"/>
                                  <a:gd name="connsiteX155" fmla="*/ 314124 w 826383"/>
                                  <a:gd name="connsiteY155" fmla="*/ 25891 h 577553"/>
                                  <a:gd name="connsiteX156" fmla="*/ 315953 w 826383"/>
                                  <a:gd name="connsiteY156" fmla="*/ 29375 h 577553"/>
                                  <a:gd name="connsiteX157" fmla="*/ 322564 w 826383"/>
                                  <a:gd name="connsiteY157" fmla="*/ 31620 h 577553"/>
                                  <a:gd name="connsiteX158" fmla="*/ 330314 w 826383"/>
                                  <a:gd name="connsiteY158" fmla="*/ 34172 h 577553"/>
                                  <a:gd name="connsiteX159" fmla="*/ 334713 w 826383"/>
                                  <a:gd name="connsiteY159" fmla="*/ 37744 h 577553"/>
                                  <a:gd name="connsiteX160" fmla="*/ 336143 w 826383"/>
                                  <a:gd name="connsiteY160" fmla="*/ 42832 h 577553"/>
                                  <a:gd name="connsiteX161" fmla="*/ 332139 w 826383"/>
                                  <a:gd name="connsiteY161" fmla="*/ 50856 h 577553"/>
                                  <a:gd name="connsiteX162" fmla="*/ 321745 w 826383"/>
                                  <a:gd name="connsiteY162" fmla="*/ 53874 h 577553"/>
                                  <a:gd name="connsiteX163" fmla="*/ 313808 w 826383"/>
                                  <a:gd name="connsiteY163" fmla="*/ 52286 h 577553"/>
                                  <a:gd name="connsiteX164" fmla="*/ 308403 w 826383"/>
                                  <a:gd name="connsiteY164" fmla="*/ 47850 h 577553"/>
                                  <a:gd name="connsiteX165" fmla="*/ 306453 w 826383"/>
                                  <a:gd name="connsiteY165" fmla="*/ 41689 h 577553"/>
                                  <a:gd name="connsiteX166" fmla="*/ 312839 w 826383"/>
                                  <a:gd name="connsiteY166" fmla="*/ 41689 h 577553"/>
                                  <a:gd name="connsiteX167" fmla="*/ 315408 w 826383"/>
                                  <a:gd name="connsiteY167" fmla="*/ 46778 h 577553"/>
                                  <a:gd name="connsiteX168" fmla="*/ 321741 w 826383"/>
                                  <a:gd name="connsiteY168" fmla="*/ 48657 h 577553"/>
                                  <a:gd name="connsiteX169" fmla="*/ 327562 w 826383"/>
                                  <a:gd name="connsiteY169" fmla="*/ 47189 h 577553"/>
                                  <a:gd name="connsiteX170" fmla="*/ 329736 w 826383"/>
                                  <a:gd name="connsiteY170" fmla="*/ 43285 h 577553"/>
                                  <a:gd name="connsiteX171" fmla="*/ 360399 w 826383"/>
                                  <a:gd name="connsiteY171" fmla="*/ 34193 h 577553"/>
                                  <a:gd name="connsiteX172" fmla="*/ 364470 w 826383"/>
                                  <a:gd name="connsiteY172" fmla="*/ 20374 h 577553"/>
                                  <a:gd name="connsiteX173" fmla="*/ 383943 w 826383"/>
                                  <a:gd name="connsiteY173" fmla="*/ 18171 h 577553"/>
                                  <a:gd name="connsiteX174" fmla="*/ 385524 w 826383"/>
                                  <a:gd name="connsiteY174" fmla="*/ 19646 h 577553"/>
                                  <a:gd name="connsiteX175" fmla="*/ 385524 w 826383"/>
                                  <a:gd name="connsiteY175" fmla="*/ 181 h 577553"/>
                                  <a:gd name="connsiteX176" fmla="*/ 391911 w 826383"/>
                                  <a:gd name="connsiteY176" fmla="*/ 181 h 577553"/>
                                  <a:gd name="connsiteX177" fmla="*/ 391911 w 826383"/>
                                  <a:gd name="connsiteY177" fmla="*/ 53188 h 577553"/>
                                  <a:gd name="connsiteX178" fmla="*/ 386027 w 826383"/>
                                  <a:gd name="connsiteY178" fmla="*/ 53188 h 577553"/>
                                  <a:gd name="connsiteX179" fmla="*/ 385716 w 826383"/>
                                  <a:gd name="connsiteY179" fmla="*/ 49185 h 577553"/>
                                  <a:gd name="connsiteX180" fmla="*/ 375051 w 826383"/>
                                  <a:gd name="connsiteY180" fmla="*/ 53878 h 577553"/>
                                  <a:gd name="connsiteX181" fmla="*/ 364474 w 826383"/>
                                  <a:gd name="connsiteY181" fmla="*/ 48565 h 577553"/>
                                  <a:gd name="connsiteX182" fmla="*/ 360383 w 826383"/>
                                  <a:gd name="connsiteY182" fmla="*/ 34692 h 577553"/>
                                  <a:gd name="connsiteX183" fmla="*/ 366786 w 826383"/>
                                  <a:gd name="connsiteY183" fmla="*/ 34916 h 577553"/>
                                  <a:gd name="connsiteX184" fmla="*/ 369392 w 826383"/>
                                  <a:gd name="connsiteY184" fmla="*/ 44873 h 577553"/>
                                  <a:gd name="connsiteX185" fmla="*/ 376639 w 826383"/>
                                  <a:gd name="connsiteY185" fmla="*/ 48461 h 577553"/>
                                  <a:gd name="connsiteX186" fmla="*/ 385524 w 826383"/>
                                  <a:gd name="connsiteY186" fmla="*/ 43007 h 577553"/>
                                  <a:gd name="connsiteX187" fmla="*/ 385524 w 826383"/>
                                  <a:gd name="connsiteY187" fmla="*/ 25858 h 577553"/>
                                  <a:gd name="connsiteX188" fmla="*/ 376722 w 826383"/>
                                  <a:gd name="connsiteY188" fmla="*/ 20578 h 577553"/>
                                  <a:gd name="connsiteX189" fmla="*/ 369405 w 826383"/>
                                  <a:gd name="connsiteY189" fmla="*/ 24203 h 577553"/>
                                  <a:gd name="connsiteX190" fmla="*/ 366769 w 826383"/>
                                  <a:gd name="connsiteY190" fmla="*/ 34933 h 577553"/>
                                  <a:gd name="connsiteX191" fmla="*/ 417310 w 826383"/>
                                  <a:gd name="connsiteY191" fmla="*/ 53862 h 577553"/>
                                  <a:gd name="connsiteX192" fmla="*/ 404953 w 826383"/>
                                  <a:gd name="connsiteY192" fmla="*/ 48873 h 577553"/>
                                  <a:gd name="connsiteX193" fmla="*/ 400189 w 826383"/>
                                  <a:gd name="connsiteY193" fmla="*/ 35536 h 577553"/>
                                  <a:gd name="connsiteX194" fmla="*/ 400189 w 826383"/>
                                  <a:gd name="connsiteY194" fmla="*/ 34364 h 577553"/>
                                  <a:gd name="connsiteX195" fmla="*/ 402309 w 826383"/>
                                  <a:gd name="connsiteY195" fmla="*/ 24444 h 577553"/>
                                  <a:gd name="connsiteX196" fmla="*/ 408246 w 826383"/>
                                  <a:gd name="connsiteY196" fmla="*/ 17609 h 577553"/>
                                  <a:gd name="connsiteX197" fmla="*/ 416512 w 826383"/>
                                  <a:gd name="connsiteY197" fmla="*/ 15140 h 577553"/>
                                  <a:gd name="connsiteX198" fmla="*/ 427833 w 826383"/>
                                  <a:gd name="connsiteY198" fmla="*/ 19937 h 577553"/>
                                  <a:gd name="connsiteX199" fmla="*/ 431871 w 826383"/>
                                  <a:gd name="connsiteY199" fmla="*/ 33657 h 577553"/>
                                  <a:gd name="connsiteX200" fmla="*/ 431871 w 826383"/>
                                  <a:gd name="connsiteY200" fmla="*/ 36313 h 577553"/>
                                  <a:gd name="connsiteX201" fmla="*/ 406562 w 826383"/>
                                  <a:gd name="connsiteY201" fmla="*/ 36313 h 577553"/>
                                  <a:gd name="connsiteX202" fmla="*/ 409789 w 826383"/>
                                  <a:gd name="connsiteY202" fmla="*/ 45235 h 577553"/>
                                  <a:gd name="connsiteX203" fmla="*/ 417639 w 826383"/>
                                  <a:gd name="connsiteY203" fmla="*/ 48636 h 577553"/>
                                  <a:gd name="connsiteX204" fmla="*/ 423368 w 826383"/>
                                  <a:gd name="connsiteY204" fmla="*/ 47256 h 577553"/>
                                  <a:gd name="connsiteX205" fmla="*/ 427476 w 826383"/>
                                  <a:gd name="connsiteY205" fmla="*/ 43597 h 577553"/>
                                  <a:gd name="connsiteX206" fmla="*/ 431376 w 826383"/>
                                  <a:gd name="connsiteY206" fmla="*/ 46632 h 577553"/>
                                  <a:gd name="connsiteX207" fmla="*/ 417294 w 826383"/>
                                  <a:gd name="connsiteY207" fmla="*/ 53878 h 577553"/>
                                  <a:gd name="connsiteX208" fmla="*/ 416516 w 826383"/>
                                  <a:gd name="connsiteY208" fmla="*/ 20386 h 577553"/>
                                  <a:gd name="connsiteX209" fmla="*/ 410026 w 826383"/>
                                  <a:gd name="connsiteY209" fmla="*/ 23201 h 577553"/>
                                  <a:gd name="connsiteX210" fmla="*/ 406783 w 826383"/>
                                  <a:gd name="connsiteY210" fmla="*/ 31100 h 577553"/>
                                  <a:gd name="connsiteX211" fmla="*/ 425493 w 826383"/>
                                  <a:gd name="connsiteY211" fmla="*/ 31100 h 577553"/>
                                  <a:gd name="connsiteX212" fmla="*/ 425493 w 826383"/>
                                  <a:gd name="connsiteY212" fmla="*/ 30618 h 577553"/>
                                  <a:gd name="connsiteX213" fmla="*/ 422869 w 826383"/>
                                  <a:gd name="connsiteY213" fmla="*/ 23076 h 577553"/>
                                  <a:gd name="connsiteX214" fmla="*/ 416499 w 826383"/>
                                  <a:gd name="connsiteY214" fmla="*/ 20403 h 577553"/>
                                  <a:gd name="connsiteX215" fmla="*/ 474807 w 826383"/>
                                  <a:gd name="connsiteY215" fmla="*/ 21559 h 577553"/>
                                  <a:gd name="connsiteX216" fmla="*/ 471668 w 826383"/>
                                  <a:gd name="connsiteY216" fmla="*/ 21318 h 577553"/>
                                  <a:gd name="connsiteX217" fmla="*/ 463145 w 826383"/>
                                  <a:gd name="connsiteY217" fmla="*/ 26668 h 577553"/>
                                  <a:gd name="connsiteX218" fmla="*/ 463145 w 826383"/>
                                  <a:gd name="connsiteY218" fmla="*/ 53188 h 577553"/>
                                  <a:gd name="connsiteX219" fmla="*/ 456759 w 826383"/>
                                  <a:gd name="connsiteY219" fmla="*/ 53188 h 577553"/>
                                  <a:gd name="connsiteX220" fmla="*/ 456759 w 826383"/>
                                  <a:gd name="connsiteY220" fmla="*/ 15851 h 577553"/>
                                  <a:gd name="connsiteX221" fmla="*/ 462970 w 826383"/>
                                  <a:gd name="connsiteY221" fmla="*/ 15851 h 577553"/>
                                  <a:gd name="connsiteX222" fmla="*/ 463074 w 826383"/>
                                  <a:gd name="connsiteY222" fmla="*/ 20166 h 577553"/>
                                  <a:gd name="connsiteX223" fmla="*/ 471980 w 826383"/>
                                  <a:gd name="connsiteY223" fmla="*/ 15177 h 577553"/>
                                  <a:gd name="connsiteX224" fmla="*/ 474812 w 826383"/>
                                  <a:gd name="connsiteY224" fmla="*/ 15659 h 577553"/>
                                  <a:gd name="connsiteX225" fmla="*/ 495513 w 826383"/>
                                  <a:gd name="connsiteY225" fmla="*/ 53862 h 577553"/>
                                  <a:gd name="connsiteX226" fmla="*/ 483156 w 826383"/>
                                  <a:gd name="connsiteY226" fmla="*/ 48873 h 577553"/>
                                  <a:gd name="connsiteX227" fmla="*/ 478391 w 826383"/>
                                  <a:gd name="connsiteY227" fmla="*/ 35536 h 577553"/>
                                  <a:gd name="connsiteX228" fmla="*/ 478391 w 826383"/>
                                  <a:gd name="connsiteY228" fmla="*/ 34364 h 577553"/>
                                  <a:gd name="connsiteX229" fmla="*/ 480512 w 826383"/>
                                  <a:gd name="connsiteY229" fmla="*/ 24444 h 577553"/>
                                  <a:gd name="connsiteX230" fmla="*/ 486449 w 826383"/>
                                  <a:gd name="connsiteY230" fmla="*/ 17609 h 577553"/>
                                  <a:gd name="connsiteX231" fmla="*/ 494715 w 826383"/>
                                  <a:gd name="connsiteY231" fmla="*/ 15140 h 577553"/>
                                  <a:gd name="connsiteX232" fmla="*/ 506036 w 826383"/>
                                  <a:gd name="connsiteY232" fmla="*/ 19937 h 577553"/>
                                  <a:gd name="connsiteX233" fmla="*/ 510073 w 826383"/>
                                  <a:gd name="connsiteY233" fmla="*/ 33657 h 577553"/>
                                  <a:gd name="connsiteX234" fmla="*/ 510073 w 826383"/>
                                  <a:gd name="connsiteY234" fmla="*/ 36313 h 577553"/>
                                  <a:gd name="connsiteX235" fmla="*/ 484778 w 826383"/>
                                  <a:gd name="connsiteY235" fmla="*/ 36313 h 577553"/>
                                  <a:gd name="connsiteX236" fmla="*/ 488004 w 826383"/>
                                  <a:gd name="connsiteY236" fmla="*/ 45235 h 577553"/>
                                  <a:gd name="connsiteX237" fmla="*/ 495854 w 826383"/>
                                  <a:gd name="connsiteY237" fmla="*/ 48636 h 577553"/>
                                  <a:gd name="connsiteX238" fmla="*/ 501583 w 826383"/>
                                  <a:gd name="connsiteY238" fmla="*/ 47256 h 577553"/>
                                  <a:gd name="connsiteX239" fmla="*/ 505691 w 826383"/>
                                  <a:gd name="connsiteY239" fmla="*/ 43597 h 577553"/>
                                  <a:gd name="connsiteX240" fmla="*/ 509591 w 826383"/>
                                  <a:gd name="connsiteY240" fmla="*/ 46632 h 577553"/>
                                  <a:gd name="connsiteX241" fmla="*/ 495500 w 826383"/>
                                  <a:gd name="connsiteY241" fmla="*/ 53878 h 577553"/>
                                  <a:gd name="connsiteX242" fmla="*/ 494719 w 826383"/>
                                  <a:gd name="connsiteY242" fmla="*/ 20386 h 577553"/>
                                  <a:gd name="connsiteX243" fmla="*/ 488229 w 826383"/>
                                  <a:gd name="connsiteY243" fmla="*/ 23201 h 577553"/>
                                  <a:gd name="connsiteX244" fmla="*/ 484986 w 826383"/>
                                  <a:gd name="connsiteY244" fmla="*/ 31100 h 577553"/>
                                  <a:gd name="connsiteX245" fmla="*/ 503695 w 826383"/>
                                  <a:gd name="connsiteY245" fmla="*/ 31100 h 577553"/>
                                  <a:gd name="connsiteX246" fmla="*/ 503695 w 826383"/>
                                  <a:gd name="connsiteY246" fmla="*/ 30618 h 577553"/>
                                  <a:gd name="connsiteX247" fmla="*/ 501072 w 826383"/>
                                  <a:gd name="connsiteY247" fmla="*/ 23076 h 577553"/>
                                  <a:gd name="connsiteX248" fmla="*/ 494706 w 826383"/>
                                  <a:gd name="connsiteY248" fmla="*/ 20403 h 577553"/>
                                  <a:gd name="connsiteX249" fmla="*/ 532442 w 826383"/>
                                  <a:gd name="connsiteY249" fmla="*/ 48657 h 577553"/>
                                  <a:gd name="connsiteX250" fmla="*/ 538412 w 826383"/>
                                  <a:gd name="connsiteY250" fmla="*/ 46578 h 577553"/>
                                  <a:gd name="connsiteX251" fmla="*/ 541244 w 826383"/>
                                  <a:gd name="connsiteY251" fmla="*/ 41402 h 577553"/>
                                  <a:gd name="connsiteX252" fmla="*/ 547260 w 826383"/>
                                  <a:gd name="connsiteY252" fmla="*/ 41402 h 577553"/>
                                  <a:gd name="connsiteX253" fmla="*/ 545052 w 826383"/>
                                  <a:gd name="connsiteY253" fmla="*/ 47509 h 577553"/>
                                  <a:gd name="connsiteX254" fmla="*/ 539618 w 826383"/>
                                  <a:gd name="connsiteY254" fmla="*/ 52132 h 577553"/>
                                  <a:gd name="connsiteX255" fmla="*/ 532421 w 826383"/>
                                  <a:gd name="connsiteY255" fmla="*/ 53858 h 577553"/>
                                  <a:gd name="connsiteX256" fmla="*/ 520289 w 826383"/>
                                  <a:gd name="connsiteY256" fmla="*/ 48769 h 577553"/>
                                  <a:gd name="connsiteX257" fmla="*/ 515786 w 826383"/>
                                  <a:gd name="connsiteY257" fmla="*/ 34846 h 577553"/>
                                  <a:gd name="connsiteX258" fmla="*/ 515786 w 826383"/>
                                  <a:gd name="connsiteY258" fmla="*/ 33777 h 577553"/>
                                  <a:gd name="connsiteX259" fmla="*/ 517794 w 826383"/>
                                  <a:gd name="connsiteY259" fmla="*/ 24086 h 577553"/>
                                  <a:gd name="connsiteX260" fmla="*/ 523561 w 826383"/>
                                  <a:gd name="connsiteY260" fmla="*/ 17505 h 577553"/>
                                  <a:gd name="connsiteX261" fmla="*/ 532413 w 826383"/>
                                  <a:gd name="connsiteY261" fmla="*/ 15161 h 577553"/>
                                  <a:gd name="connsiteX262" fmla="*/ 542853 w 826383"/>
                                  <a:gd name="connsiteY262" fmla="*/ 18902 h 577553"/>
                                  <a:gd name="connsiteX263" fmla="*/ 547289 w 826383"/>
                                  <a:gd name="connsiteY263" fmla="*/ 28668 h 577553"/>
                                  <a:gd name="connsiteX264" fmla="*/ 541248 w 826383"/>
                                  <a:gd name="connsiteY264" fmla="*/ 28668 h 577553"/>
                                  <a:gd name="connsiteX265" fmla="*/ 538504 w 826383"/>
                                  <a:gd name="connsiteY265" fmla="*/ 22715 h 577553"/>
                                  <a:gd name="connsiteX266" fmla="*/ 532413 w 826383"/>
                                  <a:gd name="connsiteY266" fmla="*/ 20386 h 577553"/>
                                  <a:gd name="connsiteX267" fmla="*/ 524871 w 826383"/>
                                  <a:gd name="connsiteY267" fmla="*/ 23891 h 577553"/>
                                  <a:gd name="connsiteX268" fmla="*/ 522197 w 826383"/>
                                  <a:gd name="connsiteY268" fmla="*/ 34018 h 577553"/>
                                  <a:gd name="connsiteX269" fmla="*/ 522197 w 826383"/>
                                  <a:gd name="connsiteY269" fmla="*/ 35228 h 577553"/>
                                  <a:gd name="connsiteX270" fmla="*/ 524854 w 826383"/>
                                  <a:gd name="connsiteY270" fmla="*/ 45169 h 577553"/>
                                  <a:gd name="connsiteX271" fmla="*/ 532429 w 826383"/>
                                  <a:gd name="connsiteY271" fmla="*/ 48669 h 577553"/>
                                  <a:gd name="connsiteX272" fmla="*/ 552769 w 826383"/>
                                  <a:gd name="connsiteY272" fmla="*/ 34164 h 577553"/>
                                  <a:gd name="connsiteX273" fmla="*/ 554927 w 826383"/>
                                  <a:gd name="connsiteY273" fmla="*/ 24294 h 577553"/>
                                  <a:gd name="connsiteX274" fmla="*/ 560931 w 826383"/>
                                  <a:gd name="connsiteY274" fmla="*/ 17530 h 577553"/>
                                  <a:gd name="connsiteX275" fmla="*/ 569712 w 826383"/>
                                  <a:gd name="connsiteY275" fmla="*/ 15161 h 577553"/>
                                  <a:gd name="connsiteX276" fmla="*/ 582052 w 826383"/>
                                  <a:gd name="connsiteY276" fmla="*/ 20440 h 577553"/>
                                  <a:gd name="connsiteX277" fmla="*/ 586758 w 826383"/>
                                  <a:gd name="connsiteY277" fmla="*/ 34480 h 577553"/>
                                  <a:gd name="connsiteX278" fmla="*/ 586758 w 826383"/>
                                  <a:gd name="connsiteY278" fmla="*/ 34929 h 577553"/>
                                  <a:gd name="connsiteX279" fmla="*/ 584680 w 826383"/>
                                  <a:gd name="connsiteY279" fmla="*/ 44711 h 577553"/>
                                  <a:gd name="connsiteX280" fmla="*/ 578709 w 826383"/>
                                  <a:gd name="connsiteY280" fmla="*/ 51459 h 577553"/>
                                  <a:gd name="connsiteX281" fmla="*/ 569787 w 826383"/>
                                  <a:gd name="connsiteY281" fmla="*/ 53874 h 577553"/>
                                  <a:gd name="connsiteX282" fmla="*/ 557484 w 826383"/>
                                  <a:gd name="connsiteY282" fmla="*/ 48594 h 577553"/>
                                  <a:gd name="connsiteX283" fmla="*/ 552773 w 826383"/>
                                  <a:gd name="connsiteY283" fmla="*/ 34617 h 577553"/>
                                  <a:gd name="connsiteX284" fmla="*/ 559189 w 826383"/>
                                  <a:gd name="connsiteY284" fmla="*/ 34925 h 577553"/>
                                  <a:gd name="connsiteX285" fmla="*/ 562070 w 826383"/>
                                  <a:gd name="connsiteY285" fmla="*/ 44903 h 577553"/>
                                  <a:gd name="connsiteX286" fmla="*/ 575776 w 826383"/>
                                  <a:gd name="connsiteY286" fmla="*/ 46607 h 577553"/>
                                  <a:gd name="connsiteX287" fmla="*/ 577503 w 826383"/>
                                  <a:gd name="connsiteY287" fmla="*/ 44873 h 577553"/>
                                  <a:gd name="connsiteX288" fmla="*/ 580368 w 826383"/>
                                  <a:gd name="connsiteY288" fmla="*/ 34193 h 577553"/>
                                  <a:gd name="connsiteX289" fmla="*/ 577458 w 826383"/>
                                  <a:gd name="connsiteY289" fmla="*/ 24236 h 577553"/>
                                  <a:gd name="connsiteX290" fmla="*/ 569712 w 826383"/>
                                  <a:gd name="connsiteY290" fmla="*/ 20403 h 577553"/>
                                  <a:gd name="connsiteX291" fmla="*/ 562086 w 826383"/>
                                  <a:gd name="connsiteY291" fmla="*/ 24145 h 577553"/>
                                  <a:gd name="connsiteX292" fmla="*/ 559176 w 826383"/>
                                  <a:gd name="connsiteY292" fmla="*/ 34933 h 577553"/>
                                  <a:gd name="connsiteX293" fmla="*/ 601693 w 826383"/>
                                  <a:gd name="connsiteY293" fmla="*/ 53188 h 577553"/>
                                  <a:gd name="connsiteX294" fmla="*/ 595307 w 826383"/>
                                  <a:gd name="connsiteY294" fmla="*/ 53188 h 577553"/>
                                  <a:gd name="connsiteX295" fmla="*/ 595307 w 826383"/>
                                  <a:gd name="connsiteY295" fmla="*/ 181 h 577553"/>
                                  <a:gd name="connsiteX296" fmla="*/ 601693 w 826383"/>
                                  <a:gd name="connsiteY296" fmla="*/ 181 h 577553"/>
                                  <a:gd name="connsiteX297" fmla="*/ 627404 w 826383"/>
                                  <a:gd name="connsiteY297" fmla="*/ 53878 h 577553"/>
                                  <a:gd name="connsiteX298" fmla="*/ 615048 w 826383"/>
                                  <a:gd name="connsiteY298" fmla="*/ 48890 h 577553"/>
                                  <a:gd name="connsiteX299" fmla="*/ 610283 w 826383"/>
                                  <a:gd name="connsiteY299" fmla="*/ 35553 h 577553"/>
                                  <a:gd name="connsiteX300" fmla="*/ 610283 w 826383"/>
                                  <a:gd name="connsiteY300" fmla="*/ 34380 h 577553"/>
                                  <a:gd name="connsiteX301" fmla="*/ 612403 w 826383"/>
                                  <a:gd name="connsiteY301" fmla="*/ 24461 h 577553"/>
                                  <a:gd name="connsiteX302" fmla="*/ 618357 w 826383"/>
                                  <a:gd name="connsiteY302" fmla="*/ 17626 h 577553"/>
                                  <a:gd name="connsiteX303" fmla="*/ 626623 w 826383"/>
                                  <a:gd name="connsiteY303" fmla="*/ 15156 h 577553"/>
                                  <a:gd name="connsiteX304" fmla="*/ 637944 w 826383"/>
                                  <a:gd name="connsiteY304" fmla="*/ 19954 h 577553"/>
                                  <a:gd name="connsiteX305" fmla="*/ 641981 w 826383"/>
                                  <a:gd name="connsiteY305" fmla="*/ 33673 h 577553"/>
                                  <a:gd name="connsiteX306" fmla="*/ 641981 w 826383"/>
                                  <a:gd name="connsiteY306" fmla="*/ 36330 h 577553"/>
                                  <a:gd name="connsiteX307" fmla="*/ 616686 w 826383"/>
                                  <a:gd name="connsiteY307" fmla="*/ 36330 h 577553"/>
                                  <a:gd name="connsiteX308" fmla="*/ 619912 w 826383"/>
                                  <a:gd name="connsiteY308" fmla="*/ 45252 h 577553"/>
                                  <a:gd name="connsiteX309" fmla="*/ 627762 w 826383"/>
                                  <a:gd name="connsiteY309" fmla="*/ 48653 h 577553"/>
                                  <a:gd name="connsiteX310" fmla="*/ 633491 w 826383"/>
                                  <a:gd name="connsiteY310" fmla="*/ 47272 h 577553"/>
                                  <a:gd name="connsiteX311" fmla="*/ 637599 w 826383"/>
                                  <a:gd name="connsiteY311" fmla="*/ 43614 h 577553"/>
                                  <a:gd name="connsiteX312" fmla="*/ 641499 w 826383"/>
                                  <a:gd name="connsiteY312" fmla="*/ 46649 h 577553"/>
                                  <a:gd name="connsiteX313" fmla="*/ 627404 w 826383"/>
                                  <a:gd name="connsiteY313" fmla="*/ 53878 h 577553"/>
                                  <a:gd name="connsiteX314" fmla="*/ 626610 w 826383"/>
                                  <a:gd name="connsiteY314" fmla="*/ 20403 h 577553"/>
                                  <a:gd name="connsiteX315" fmla="*/ 620120 w 826383"/>
                                  <a:gd name="connsiteY315" fmla="*/ 23218 h 577553"/>
                                  <a:gd name="connsiteX316" fmla="*/ 616877 w 826383"/>
                                  <a:gd name="connsiteY316" fmla="*/ 31117 h 577553"/>
                                  <a:gd name="connsiteX317" fmla="*/ 635587 w 826383"/>
                                  <a:gd name="connsiteY317" fmla="*/ 31117 h 577553"/>
                                  <a:gd name="connsiteX318" fmla="*/ 635587 w 826383"/>
                                  <a:gd name="connsiteY318" fmla="*/ 30634 h 577553"/>
                                  <a:gd name="connsiteX319" fmla="*/ 632963 w 826383"/>
                                  <a:gd name="connsiteY319" fmla="*/ 23093 h 577553"/>
                                  <a:gd name="connsiteX320" fmla="*/ 626614 w 826383"/>
                                  <a:gd name="connsiteY320" fmla="*/ 20403 h 577553"/>
                                  <a:gd name="connsiteX321" fmla="*/ 664333 w 826383"/>
                                  <a:gd name="connsiteY321" fmla="*/ 48673 h 577553"/>
                                  <a:gd name="connsiteX322" fmla="*/ 670304 w 826383"/>
                                  <a:gd name="connsiteY322" fmla="*/ 46595 h 577553"/>
                                  <a:gd name="connsiteX323" fmla="*/ 673135 w 826383"/>
                                  <a:gd name="connsiteY323" fmla="*/ 41419 h 577553"/>
                                  <a:gd name="connsiteX324" fmla="*/ 679176 w 826383"/>
                                  <a:gd name="connsiteY324" fmla="*/ 41419 h 577553"/>
                                  <a:gd name="connsiteX325" fmla="*/ 676969 w 826383"/>
                                  <a:gd name="connsiteY325" fmla="*/ 47526 h 577553"/>
                                  <a:gd name="connsiteX326" fmla="*/ 671534 w 826383"/>
                                  <a:gd name="connsiteY326" fmla="*/ 52149 h 577553"/>
                                  <a:gd name="connsiteX327" fmla="*/ 664337 w 826383"/>
                                  <a:gd name="connsiteY327" fmla="*/ 53874 h 577553"/>
                                  <a:gd name="connsiteX328" fmla="*/ 652205 w 826383"/>
                                  <a:gd name="connsiteY328" fmla="*/ 48786 h 577553"/>
                                  <a:gd name="connsiteX329" fmla="*/ 647702 w 826383"/>
                                  <a:gd name="connsiteY329" fmla="*/ 34862 h 577553"/>
                                  <a:gd name="connsiteX330" fmla="*/ 647702 w 826383"/>
                                  <a:gd name="connsiteY330" fmla="*/ 33794 h 577553"/>
                                  <a:gd name="connsiteX331" fmla="*/ 649702 w 826383"/>
                                  <a:gd name="connsiteY331" fmla="*/ 24086 h 577553"/>
                                  <a:gd name="connsiteX332" fmla="*/ 655448 w 826383"/>
                                  <a:gd name="connsiteY332" fmla="*/ 17497 h 577553"/>
                                  <a:gd name="connsiteX333" fmla="*/ 664300 w 826383"/>
                                  <a:gd name="connsiteY333" fmla="*/ 15152 h 577553"/>
                                  <a:gd name="connsiteX334" fmla="*/ 674740 w 826383"/>
                                  <a:gd name="connsiteY334" fmla="*/ 18894 h 577553"/>
                                  <a:gd name="connsiteX335" fmla="*/ 679176 w 826383"/>
                                  <a:gd name="connsiteY335" fmla="*/ 28660 h 577553"/>
                                  <a:gd name="connsiteX336" fmla="*/ 673135 w 826383"/>
                                  <a:gd name="connsiteY336" fmla="*/ 28660 h 577553"/>
                                  <a:gd name="connsiteX337" fmla="*/ 670391 w 826383"/>
                                  <a:gd name="connsiteY337" fmla="*/ 22706 h 577553"/>
                                  <a:gd name="connsiteX338" fmla="*/ 664300 w 826383"/>
                                  <a:gd name="connsiteY338" fmla="*/ 20378 h 577553"/>
                                  <a:gd name="connsiteX339" fmla="*/ 656758 w 826383"/>
                                  <a:gd name="connsiteY339" fmla="*/ 23883 h 577553"/>
                                  <a:gd name="connsiteX340" fmla="*/ 654085 w 826383"/>
                                  <a:gd name="connsiteY340" fmla="*/ 34010 h 577553"/>
                                  <a:gd name="connsiteX341" fmla="*/ 654085 w 826383"/>
                                  <a:gd name="connsiteY341" fmla="*/ 35220 h 577553"/>
                                  <a:gd name="connsiteX342" fmla="*/ 656741 w 826383"/>
                                  <a:gd name="connsiteY342" fmla="*/ 45160 h 577553"/>
                                  <a:gd name="connsiteX343" fmla="*/ 664333 w 826383"/>
                                  <a:gd name="connsiteY343" fmla="*/ 48669 h 577553"/>
                                  <a:gd name="connsiteX344" fmla="*/ 701337 w 826383"/>
                                  <a:gd name="connsiteY344" fmla="*/ 48673 h 577553"/>
                                  <a:gd name="connsiteX345" fmla="*/ 707308 w 826383"/>
                                  <a:gd name="connsiteY345" fmla="*/ 46595 h 577553"/>
                                  <a:gd name="connsiteX346" fmla="*/ 710139 w 826383"/>
                                  <a:gd name="connsiteY346" fmla="*/ 41419 h 577553"/>
                                  <a:gd name="connsiteX347" fmla="*/ 716180 w 826383"/>
                                  <a:gd name="connsiteY347" fmla="*/ 41419 h 577553"/>
                                  <a:gd name="connsiteX348" fmla="*/ 713972 w 826383"/>
                                  <a:gd name="connsiteY348" fmla="*/ 47526 h 577553"/>
                                  <a:gd name="connsiteX349" fmla="*/ 708538 w 826383"/>
                                  <a:gd name="connsiteY349" fmla="*/ 52149 h 577553"/>
                                  <a:gd name="connsiteX350" fmla="*/ 701341 w 826383"/>
                                  <a:gd name="connsiteY350" fmla="*/ 53874 h 577553"/>
                                  <a:gd name="connsiteX351" fmla="*/ 689209 w 826383"/>
                                  <a:gd name="connsiteY351" fmla="*/ 48786 h 577553"/>
                                  <a:gd name="connsiteX352" fmla="*/ 684706 w 826383"/>
                                  <a:gd name="connsiteY352" fmla="*/ 34862 h 577553"/>
                                  <a:gd name="connsiteX353" fmla="*/ 684706 w 826383"/>
                                  <a:gd name="connsiteY353" fmla="*/ 33794 h 577553"/>
                                  <a:gd name="connsiteX354" fmla="*/ 686698 w 826383"/>
                                  <a:gd name="connsiteY354" fmla="*/ 24086 h 577553"/>
                                  <a:gd name="connsiteX355" fmla="*/ 692444 w 826383"/>
                                  <a:gd name="connsiteY355" fmla="*/ 17497 h 577553"/>
                                  <a:gd name="connsiteX356" fmla="*/ 701296 w 826383"/>
                                  <a:gd name="connsiteY356" fmla="*/ 15152 h 577553"/>
                                  <a:gd name="connsiteX357" fmla="*/ 711736 w 826383"/>
                                  <a:gd name="connsiteY357" fmla="*/ 18894 h 577553"/>
                                  <a:gd name="connsiteX358" fmla="*/ 716172 w 826383"/>
                                  <a:gd name="connsiteY358" fmla="*/ 28660 h 577553"/>
                                  <a:gd name="connsiteX359" fmla="*/ 710131 w 826383"/>
                                  <a:gd name="connsiteY359" fmla="*/ 28660 h 577553"/>
                                  <a:gd name="connsiteX360" fmla="*/ 707387 w 826383"/>
                                  <a:gd name="connsiteY360" fmla="*/ 22706 h 577553"/>
                                  <a:gd name="connsiteX361" fmla="*/ 701296 w 826383"/>
                                  <a:gd name="connsiteY361" fmla="*/ 20378 h 577553"/>
                                  <a:gd name="connsiteX362" fmla="*/ 693753 w 826383"/>
                                  <a:gd name="connsiteY362" fmla="*/ 23883 h 577553"/>
                                  <a:gd name="connsiteX363" fmla="*/ 691080 w 826383"/>
                                  <a:gd name="connsiteY363" fmla="*/ 34010 h 577553"/>
                                  <a:gd name="connsiteX364" fmla="*/ 691080 w 826383"/>
                                  <a:gd name="connsiteY364" fmla="*/ 35220 h 577553"/>
                                  <a:gd name="connsiteX365" fmla="*/ 693737 w 826383"/>
                                  <a:gd name="connsiteY365" fmla="*/ 45160 h 577553"/>
                                  <a:gd name="connsiteX366" fmla="*/ 701333 w 826383"/>
                                  <a:gd name="connsiteY366" fmla="*/ 48669 h 577553"/>
                                  <a:gd name="connsiteX367" fmla="*/ 730287 w 826383"/>
                                  <a:gd name="connsiteY367" fmla="*/ 53188 h 577553"/>
                                  <a:gd name="connsiteX368" fmla="*/ 723901 w 826383"/>
                                  <a:gd name="connsiteY368" fmla="*/ 53188 h 577553"/>
                                  <a:gd name="connsiteX369" fmla="*/ 723901 w 826383"/>
                                  <a:gd name="connsiteY369" fmla="*/ 15851 h 577553"/>
                                  <a:gd name="connsiteX370" fmla="*/ 730287 w 826383"/>
                                  <a:gd name="connsiteY370" fmla="*/ 15851 h 577553"/>
                                  <a:gd name="connsiteX371" fmla="*/ 723386 w 826383"/>
                                  <a:gd name="connsiteY371" fmla="*/ 5944 h 577553"/>
                                  <a:gd name="connsiteX372" fmla="*/ 724333 w 826383"/>
                                  <a:gd name="connsiteY372" fmla="*/ 3320 h 577553"/>
                                  <a:gd name="connsiteX373" fmla="*/ 727148 w 826383"/>
                                  <a:gd name="connsiteY373" fmla="*/ 2252 h 577553"/>
                                  <a:gd name="connsiteX374" fmla="*/ 729980 w 826383"/>
                                  <a:gd name="connsiteY374" fmla="*/ 3320 h 577553"/>
                                  <a:gd name="connsiteX375" fmla="*/ 730944 w 826383"/>
                                  <a:gd name="connsiteY375" fmla="*/ 5944 h 577553"/>
                                  <a:gd name="connsiteX376" fmla="*/ 729980 w 826383"/>
                                  <a:gd name="connsiteY376" fmla="*/ 8534 h 577553"/>
                                  <a:gd name="connsiteX377" fmla="*/ 727148 w 826383"/>
                                  <a:gd name="connsiteY377" fmla="*/ 9569 h 577553"/>
                                  <a:gd name="connsiteX378" fmla="*/ 724333 w 826383"/>
                                  <a:gd name="connsiteY378" fmla="*/ 8534 h 577553"/>
                                  <a:gd name="connsiteX379" fmla="*/ 723386 w 826383"/>
                                  <a:gd name="connsiteY379" fmla="*/ 5944 h 577553"/>
                                  <a:gd name="connsiteX380" fmla="*/ 738811 w 826383"/>
                                  <a:gd name="connsiteY380" fmla="*/ 34172 h 577553"/>
                                  <a:gd name="connsiteX381" fmla="*/ 740969 w 826383"/>
                                  <a:gd name="connsiteY381" fmla="*/ 24303 h 577553"/>
                                  <a:gd name="connsiteX382" fmla="*/ 746972 w 826383"/>
                                  <a:gd name="connsiteY382" fmla="*/ 17539 h 577553"/>
                                  <a:gd name="connsiteX383" fmla="*/ 755758 w 826383"/>
                                  <a:gd name="connsiteY383" fmla="*/ 15156 h 577553"/>
                                  <a:gd name="connsiteX384" fmla="*/ 768098 w 826383"/>
                                  <a:gd name="connsiteY384" fmla="*/ 20436 h 577553"/>
                                  <a:gd name="connsiteX385" fmla="*/ 772808 w 826383"/>
                                  <a:gd name="connsiteY385" fmla="*/ 34480 h 577553"/>
                                  <a:gd name="connsiteX386" fmla="*/ 772808 w 826383"/>
                                  <a:gd name="connsiteY386" fmla="*/ 34929 h 577553"/>
                                  <a:gd name="connsiteX387" fmla="*/ 770730 w 826383"/>
                                  <a:gd name="connsiteY387" fmla="*/ 44711 h 577553"/>
                                  <a:gd name="connsiteX388" fmla="*/ 764759 w 826383"/>
                                  <a:gd name="connsiteY388" fmla="*/ 51459 h 577553"/>
                                  <a:gd name="connsiteX389" fmla="*/ 755837 w 826383"/>
                                  <a:gd name="connsiteY389" fmla="*/ 53874 h 577553"/>
                                  <a:gd name="connsiteX390" fmla="*/ 743505 w 826383"/>
                                  <a:gd name="connsiteY390" fmla="*/ 48615 h 577553"/>
                                  <a:gd name="connsiteX391" fmla="*/ 738794 w 826383"/>
                                  <a:gd name="connsiteY391" fmla="*/ 34638 h 577553"/>
                                  <a:gd name="connsiteX392" fmla="*/ 745230 w 826383"/>
                                  <a:gd name="connsiteY392" fmla="*/ 34933 h 577553"/>
                                  <a:gd name="connsiteX393" fmla="*/ 748112 w 826383"/>
                                  <a:gd name="connsiteY393" fmla="*/ 44911 h 577553"/>
                                  <a:gd name="connsiteX394" fmla="*/ 761817 w 826383"/>
                                  <a:gd name="connsiteY394" fmla="*/ 46622 h 577553"/>
                                  <a:gd name="connsiteX395" fmla="*/ 763557 w 826383"/>
                                  <a:gd name="connsiteY395" fmla="*/ 44873 h 577553"/>
                                  <a:gd name="connsiteX396" fmla="*/ 766422 w 826383"/>
                                  <a:gd name="connsiteY396" fmla="*/ 34193 h 577553"/>
                                  <a:gd name="connsiteX397" fmla="*/ 763512 w 826383"/>
                                  <a:gd name="connsiteY397" fmla="*/ 24236 h 577553"/>
                                  <a:gd name="connsiteX398" fmla="*/ 755762 w 826383"/>
                                  <a:gd name="connsiteY398" fmla="*/ 20424 h 577553"/>
                                  <a:gd name="connsiteX399" fmla="*/ 748136 w 826383"/>
                                  <a:gd name="connsiteY399" fmla="*/ 24165 h 577553"/>
                                  <a:gd name="connsiteX400" fmla="*/ 745230 w 826383"/>
                                  <a:gd name="connsiteY400" fmla="*/ 34933 h 577553"/>
                                  <a:gd name="connsiteX401" fmla="*/ 758656 w 826383"/>
                                  <a:gd name="connsiteY401" fmla="*/ 181 h 577553"/>
                                  <a:gd name="connsiteX402" fmla="*/ 766372 w 826383"/>
                                  <a:gd name="connsiteY402" fmla="*/ 181 h 577553"/>
                                  <a:gd name="connsiteX403" fmla="*/ 757121 w 826383"/>
                                  <a:gd name="connsiteY403" fmla="*/ 10325 h 577553"/>
                                  <a:gd name="connsiteX404" fmla="*/ 751978 w 826383"/>
                                  <a:gd name="connsiteY404" fmla="*/ 10325 h 577553"/>
                                  <a:gd name="connsiteX405" fmla="*/ 786853 w 826383"/>
                                  <a:gd name="connsiteY405" fmla="*/ 15851 h 577553"/>
                                  <a:gd name="connsiteX406" fmla="*/ 787061 w 826383"/>
                                  <a:gd name="connsiteY406" fmla="*/ 20544 h 577553"/>
                                  <a:gd name="connsiteX407" fmla="*/ 798241 w 826383"/>
                                  <a:gd name="connsiteY407" fmla="*/ 15161 h 577553"/>
                                  <a:gd name="connsiteX408" fmla="*/ 810182 w 826383"/>
                                  <a:gd name="connsiteY408" fmla="*/ 28514 h 577553"/>
                                  <a:gd name="connsiteX409" fmla="*/ 810182 w 826383"/>
                                  <a:gd name="connsiteY409" fmla="*/ 53188 h 577553"/>
                                  <a:gd name="connsiteX410" fmla="*/ 803792 w 826383"/>
                                  <a:gd name="connsiteY410" fmla="*/ 53188 h 577553"/>
                                  <a:gd name="connsiteX411" fmla="*/ 803792 w 826383"/>
                                  <a:gd name="connsiteY411" fmla="*/ 28481 h 577553"/>
                                  <a:gd name="connsiteX412" fmla="*/ 801946 w 826383"/>
                                  <a:gd name="connsiteY412" fmla="*/ 22511 h 577553"/>
                                  <a:gd name="connsiteX413" fmla="*/ 796304 w 826383"/>
                                  <a:gd name="connsiteY413" fmla="*/ 20578 h 577553"/>
                                  <a:gd name="connsiteX414" fmla="*/ 790849 w 826383"/>
                                  <a:gd name="connsiteY414" fmla="*/ 22241 h 577553"/>
                                  <a:gd name="connsiteX415" fmla="*/ 787190 w 826383"/>
                                  <a:gd name="connsiteY415" fmla="*/ 26589 h 577553"/>
                                  <a:gd name="connsiteX416" fmla="*/ 787190 w 826383"/>
                                  <a:gd name="connsiteY416" fmla="*/ 53188 h 577553"/>
                                  <a:gd name="connsiteX417" fmla="*/ 780804 w 826383"/>
                                  <a:gd name="connsiteY417" fmla="*/ 53188 h 577553"/>
                                  <a:gd name="connsiteX418" fmla="*/ 780804 w 826383"/>
                                  <a:gd name="connsiteY418" fmla="*/ 15851 h 577553"/>
                                  <a:gd name="connsiteX419" fmla="*/ 135433 w 826383"/>
                                  <a:gd name="connsiteY419" fmla="*/ 109043 h 577553"/>
                                  <a:gd name="connsiteX420" fmla="*/ 139503 w 826383"/>
                                  <a:gd name="connsiteY420" fmla="*/ 95224 h 577553"/>
                                  <a:gd name="connsiteX421" fmla="*/ 158976 w 826383"/>
                                  <a:gd name="connsiteY421" fmla="*/ 93013 h 577553"/>
                                  <a:gd name="connsiteX422" fmla="*/ 160554 w 826383"/>
                                  <a:gd name="connsiteY422" fmla="*/ 94484 h 577553"/>
                                  <a:gd name="connsiteX423" fmla="*/ 160554 w 826383"/>
                                  <a:gd name="connsiteY423" fmla="*/ 75015 h 577553"/>
                                  <a:gd name="connsiteX424" fmla="*/ 166940 w 826383"/>
                                  <a:gd name="connsiteY424" fmla="*/ 75015 h 577553"/>
                                  <a:gd name="connsiteX425" fmla="*/ 166940 w 826383"/>
                                  <a:gd name="connsiteY425" fmla="*/ 128022 h 577553"/>
                                  <a:gd name="connsiteX426" fmla="*/ 161074 w 826383"/>
                                  <a:gd name="connsiteY426" fmla="*/ 128022 h 577553"/>
                                  <a:gd name="connsiteX427" fmla="*/ 160762 w 826383"/>
                                  <a:gd name="connsiteY427" fmla="*/ 124018 h 577553"/>
                                  <a:gd name="connsiteX428" fmla="*/ 150097 w 826383"/>
                                  <a:gd name="connsiteY428" fmla="*/ 128712 h 577553"/>
                                  <a:gd name="connsiteX429" fmla="*/ 139520 w 826383"/>
                                  <a:gd name="connsiteY429" fmla="*/ 123398 h 577553"/>
                                  <a:gd name="connsiteX430" fmla="*/ 135429 w 826383"/>
                                  <a:gd name="connsiteY430" fmla="*/ 109525 h 577553"/>
                                  <a:gd name="connsiteX431" fmla="*/ 141819 w 826383"/>
                                  <a:gd name="connsiteY431" fmla="*/ 109766 h 577553"/>
                                  <a:gd name="connsiteX432" fmla="*/ 144439 w 826383"/>
                                  <a:gd name="connsiteY432" fmla="*/ 119707 h 577553"/>
                                  <a:gd name="connsiteX433" fmla="*/ 151685 w 826383"/>
                                  <a:gd name="connsiteY433" fmla="*/ 123295 h 577553"/>
                                  <a:gd name="connsiteX434" fmla="*/ 160554 w 826383"/>
                                  <a:gd name="connsiteY434" fmla="*/ 117840 h 577553"/>
                                  <a:gd name="connsiteX435" fmla="*/ 160554 w 826383"/>
                                  <a:gd name="connsiteY435" fmla="*/ 100691 h 577553"/>
                                  <a:gd name="connsiteX436" fmla="*/ 151752 w 826383"/>
                                  <a:gd name="connsiteY436" fmla="*/ 95411 h 577553"/>
                                  <a:gd name="connsiteX437" fmla="*/ 144434 w 826383"/>
                                  <a:gd name="connsiteY437" fmla="*/ 99036 h 577553"/>
                                  <a:gd name="connsiteX438" fmla="*/ 141815 w 826383"/>
                                  <a:gd name="connsiteY438" fmla="*/ 109766 h 577553"/>
                                  <a:gd name="connsiteX439" fmla="*/ 192344 w 826383"/>
                                  <a:gd name="connsiteY439" fmla="*/ 128712 h 577553"/>
                                  <a:gd name="connsiteX440" fmla="*/ 179987 w 826383"/>
                                  <a:gd name="connsiteY440" fmla="*/ 123723 h 577553"/>
                                  <a:gd name="connsiteX441" fmla="*/ 175222 w 826383"/>
                                  <a:gd name="connsiteY441" fmla="*/ 110386 h 577553"/>
                                  <a:gd name="connsiteX442" fmla="*/ 175222 w 826383"/>
                                  <a:gd name="connsiteY442" fmla="*/ 109213 h 577553"/>
                                  <a:gd name="connsiteX443" fmla="*/ 177343 w 826383"/>
                                  <a:gd name="connsiteY443" fmla="*/ 99294 h 577553"/>
                                  <a:gd name="connsiteX444" fmla="*/ 183280 w 826383"/>
                                  <a:gd name="connsiteY444" fmla="*/ 92459 h 577553"/>
                                  <a:gd name="connsiteX445" fmla="*/ 191546 w 826383"/>
                                  <a:gd name="connsiteY445" fmla="*/ 89990 h 577553"/>
                                  <a:gd name="connsiteX446" fmla="*/ 202867 w 826383"/>
                                  <a:gd name="connsiteY446" fmla="*/ 94787 h 577553"/>
                                  <a:gd name="connsiteX447" fmla="*/ 206904 w 826383"/>
                                  <a:gd name="connsiteY447" fmla="*/ 108507 h 577553"/>
                                  <a:gd name="connsiteX448" fmla="*/ 206904 w 826383"/>
                                  <a:gd name="connsiteY448" fmla="*/ 111163 h 577553"/>
                                  <a:gd name="connsiteX449" fmla="*/ 181609 w 826383"/>
                                  <a:gd name="connsiteY449" fmla="*/ 111163 h 577553"/>
                                  <a:gd name="connsiteX450" fmla="*/ 184835 w 826383"/>
                                  <a:gd name="connsiteY450" fmla="*/ 120085 h 577553"/>
                                  <a:gd name="connsiteX451" fmla="*/ 192685 w 826383"/>
                                  <a:gd name="connsiteY451" fmla="*/ 123486 h 577553"/>
                                  <a:gd name="connsiteX452" fmla="*/ 198414 w 826383"/>
                                  <a:gd name="connsiteY452" fmla="*/ 122106 h 577553"/>
                                  <a:gd name="connsiteX453" fmla="*/ 202522 w 826383"/>
                                  <a:gd name="connsiteY453" fmla="*/ 118447 h 577553"/>
                                  <a:gd name="connsiteX454" fmla="*/ 206422 w 826383"/>
                                  <a:gd name="connsiteY454" fmla="*/ 121482 h 577553"/>
                                  <a:gd name="connsiteX455" fmla="*/ 192344 w 826383"/>
                                  <a:gd name="connsiteY455" fmla="*/ 128712 h 577553"/>
                                  <a:gd name="connsiteX456" fmla="*/ 191550 w 826383"/>
                                  <a:gd name="connsiteY456" fmla="*/ 95236 h 577553"/>
                                  <a:gd name="connsiteX457" fmla="*/ 185060 w 826383"/>
                                  <a:gd name="connsiteY457" fmla="*/ 98051 h 577553"/>
                                  <a:gd name="connsiteX458" fmla="*/ 181816 w 826383"/>
                                  <a:gd name="connsiteY458" fmla="*/ 105950 h 577553"/>
                                  <a:gd name="connsiteX459" fmla="*/ 200526 w 826383"/>
                                  <a:gd name="connsiteY459" fmla="*/ 105950 h 577553"/>
                                  <a:gd name="connsiteX460" fmla="*/ 200526 w 826383"/>
                                  <a:gd name="connsiteY460" fmla="*/ 105468 h 577553"/>
                                  <a:gd name="connsiteX461" fmla="*/ 197903 w 826383"/>
                                  <a:gd name="connsiteY461" fmla="*/ 97926 h 577553"/>
                                  <a:gd name="connsiteX462" fmla="*/ 191550 w 826383"/>
                                  <a:gd name="connsiteY462" fmla="*/ 95236 h 577553"/>
                                  <a:gd name="connsiteX463" fmla="*/ 238727 w 826383"/>
                                  <a:gd name="connsiteY463" fmla="*/ 128022 h 577553"/>
                                  <a:gd name="connsiteX464" fmla="*/ 232341 w 826383"/>
                                  <a:gd name="connsiteY464" fmla="*/ 128022 h 577553"/>
                                  <a:gd name="connsiteX465" fmla="*/ 232341 w 826383"/>
                                  <a:gd name="connsiteY465" fmla="*/ 75015 h 577553"/>
                                  <a:gd name="connsiteX466" fmla="*/ 238727 w 826383"/>
                                  <a:gd name="connsiteY466" fmla="*/ 75015 h 577553"/>
                                  <a:gd name="connsiteX467" fmla="*/ 271989 w 826383"/>
                                  <a:gd name="connsiteY467" fmla="*/ 128022 h 577553"/>
                                  <a:gd name="connsiteX468" fmla="*/ 271091 w 826383"/>
                                  <a:gd name="connsiteY468" fmla="*/ 124089 h 577553"/>
                                  <a:gd name="connsiteX469" fmla="*/ 260460 w 826383"/>
                                  <a:gd name="connsiteY469" fmla="*/ 128712 h 577553"/>
                                  <a:gd name="connsiteX470" fmla="*/ 251400 w 826383"/>
                                  <a:gd name="connsiteY470" fmla="*/ 125589 h 577553"/>
                                  <a:gd name="connsiteX471" fmla="*/ 247862 w 826383"/>
                                  <a:gd name="connsiteY471" fmla="*/ 117670 h 577553"/>
                                  <a:gd name="connsiteX472" fmla="*/ 252298 w 826383"/>
                                  <a:gd name="connsiteY472" fmla="*/ 108611 h 577553"/>
                                  <a:gd name="connsiteX473" fmla="*/ 264771 w 826383"/>
                                  <a:gd name="connsiteY473" fmla="*/ 105384 h 577553"/>
                                  <a:gd name="connsiteX474" fmla="*/ 270983 w 826383"/>
                                  <a:gd name="connsiteY474" fmla="*/ 105384 h 577553"/>
                                  <a:gd name="connsiteX475" fmla="*/ 270983 w 826383"/>
                                  <a:gd name="connsiteY475" fmla="*/ 102449 h 577553"/>
                                  <a:gd name="connsiteX476" fmla="*/ 268983 w 826383"/>
                                  <a:gd name="connsiteY476" fmla="*/ 97120 h 577553"/>
                                  <a:gd name="connsiteX477" fmla="*/ 263083 w 826383"/>
                                  <a:gd name="connsiteY477" fmla="*/ 95136 h 577553"/>
                                  <a:gd name="connsiteX478" fmla="*/ 257354 w 826383"/>
                                  <a:gd name="connsiteY478" fmla="*/ 96862 h 577553"/>
                                  <a:gd name="connsiteX479" fmla="*/ 255042 w 826383"/>
                                  <a:gd name="connsiteY479" fmla="*/ 101019 h 577553"/>
                                  <a:gd name="connsiteX480" fmla="*/ 248631 w 826383"/>
                                  <a:gd name="connsiteY480" fmla="*/ 101019 h 577553"/>
                                  <a:gd name="connsiteX481" fmla="*/ 250614 w 826383"/>
                                  <a:gd name="connsiteY481" fmla="*/ 95615 h 577553"/>
                                  <a:gd name="connsiteX482" fmla="*/ 255999 w 826383"/>
                                  <a:gd name="connsiteY482" fmla="*/ 91490 h 577553"/>
                                  <a:gd name="connsiteX483" fmla="*/ 263483 w 826383"/>
                                  <a:gd name="connsiteY483" fmla="*/ 89973 h 577553"/>
                                  <a:gd name="connsiteX484" fmla="*/ 273594 w 826383"/>
                                  <a:gd name="connsiteY484" fmla="*/ 93199 h 577553"/>
                                  <a:gd name="connsiteX485" fmla="*/ 277390 w 826383"/>
                                  <a:gd name="connsiteY485" fmla="*/ 102083 h 577553"/>
                                  <a:gd name="connsiteX486" fmla="*/ 277390 w 826383"/>
                                  <a:gd name="connsiteY486" fmla="*/ 119291 h 577553"/>
                                  <a:gd name="connsiteX487" fmla="*/ 278700 w 826383"/>
                                  <a:gd name="connsiteY487" fmla="*/ 127469 h 577553"/>
                                  <a:gd name="connsiteX488" fmla="*/ 278700 w 826383"/>
                                  <a:gd name="connsiteY488" fmla="*/ 128022 h 577553"/>
                                  <a:gd name="connsiteX489" fmla="*/ 261395 w 826383"/>
                                  <a:gd name="connsiteY489" fmla="*/ 123157 h 577553"/>
                                  <a:gd name="connsiteX490" fmla="*/ 267092 w 826383"/>
                                  <a:gd name="connsiteY490" fmla="*/ 121602 h 577553"/>
                                  <a:gd name="connsiteX491" fmla="*/ 270991 w 826383"/>
                                  <a:gd name="connsiteY491" fmla="*/ 117566 h 577553"/>
                                  <a:gd name="connsiteX492" fmla="*/ 270991 w 826383"/>
                                  <a:gd name="connsiteY492" fmla="*/ 109904 h 577553"/>
                                  <a:gd name="connsiteX493" fmla="*/ 266002 w 826383"/>
                                  <a:gd name="connsiteY493" fmla="*/ 109904 h 577553"/>
                                  <a:gd name="connsiteX494" fmla="*/ 254269 w 826383"/>
                                  <a:gd name="connsiteY494" fmla="*/ 116772 h 577553"/>
                                  <a:gd name="connsiteX495" fmla="*/ 256269 w 826383"/>
                                  <a:gd name="connsiteY495" fmla="*/ 121465 h 577553"/>
                                  <a:gd name="connsiteX496" fmla="*/ 261404 w 826383"/>
                                  <a:gd name="connsiteY496" fmla="*/ 123157 h 577553"/>
                                  <a:gd name="connsiteX497" fmla="*/ 311824 w 826383"/>
                                  <a:gd name="connsiteY497" fmla="*/ 128022 h 577553"/>
                                  <a:gd name="connsiteX498" fmla="*/ 305438 w 826383"/>
                                  <a:gd name="connsiteY498" fmla="*/ 128022 h 577553"/>
                                  <a:gd name="connsiteX499" fmla="*/ 305438 w 826383"/>
                                  <a:gd name="connsiteY499" fmla="*/ 90684 h 577553"/>
                                  <a:gd name="connsiteX500" fmla="*/ 311824 w 826383"/>
                                  <a:gd name="connsiteY500" fmla="*/ 90684 h 577553"/>
                                  <a:gd name="connsiteX501" fmla="*/ 304923 w 826383"/>
                                  <a:gd name="connsiteY501" fmla="*/ 80777 h 577553"/>
                                  <a:gd name="connsiteX502" fmla="*/ 305871 w 826383"/>
                                  <a:gd name="connsiteY502" fmla="*/ 78153 h 577553"/>
                                  <a:gd name="connsiteX503" fmla="*/ 308685 w 826383"/>
                                  <a:gd name="connsiteY503" fmla="*/ 77085 h 577553"/>
                                  <a:gd name="connsiteX504" fmla="*/ 311517 w 826383"/>
                                  <a:gd name="connsiteY504" fmla="*/ 78153 h 577553"/>
                                  <a:gd name="connsiteX505" fmla="*/ 312481 w 826383"/>
                                  <a:gd name="connsiteY505" fmla="*/ 80777 h 577553"/>
                                  <a:gd name="connsiteX506" fmla="*/ 311517 w 826383"/>
                                  <a:gd name="connsiteY506" fmla="*/ 83367 h 577553"/>
                                  <a:gd name="connsiteX507" fmla="*/ 308685 w 826383"/>
                                  <a:gd name="connsiteY507" fmla="*/ 84402 h 577553"/>
                                  <a:gd name="connsiteX508" fmla="*/ 305871 w 826383"/>
                                  <a:gd name="connsiteY508" fmla="*/ 83367 h 577553"/>
                                  <a:gd name="connsiteX509" fmla="*/ 304923 w 826383"/>
                                  <a:gd name="connsiteY509" fmla="*/ 80777 h 577553"/>
                                  <a:gd name="connsiteX510" fmla="*/ 328081 w 826383"/>
                                  <a:gd name="connsiteY510" fmla="*/ 90680 h 577553"/>
                                  <a:gd name="connsiteX511" fmla="*/ 328289 w 826383"/>
                                  <a:gd name="connsiteY511" fmla="*/ 95373 h 577553"/>
                                  <a:gd name="connsiteX512" fmla="*/ 339469 w 826383"/>
                                  <a:gd name="connsiteY512" fmla="*/ 89990 h 577553"/>
                                  <a:gd name="connsiteX513" fmla="*/ 351410 w 826383"/>
                                  <a:gd name="connsiteY513" fmla="*/ 103343 h 577553"/>
                                  <a:gd name="connsiteX514" fmla="*/ 351410 w 826383"/>
                                  <a:gd name="connsiteY514" fmla="*/ 128022 h 577553"/>
                                  <a:gd name="connsiteX515" fmla="*/ 345024 w 826383"/>
                                  <a:gd name="connsiteY515" fmla="*/ 128022 h 577553"/>
                                  <a:gd name="connsiteX516" fmla="*/ 345024 w 826383"/>
                                  <a:gd name="connsiteY516" fmla="*/ 103314 h 577553"/>
                                  <a:gd name="connsiteX517" fmla="*/ 343178 w 826383"/>
                                  <a:gd name="connsiteY517" fmla="*/ 97344 h 577553"/>
                                  <a:gd name="connsiteX518" fmla="*/ 337536 w 826383"/>
                                  <a:gd name="connsiteY518" fmla="*/ 95411 h 577553"/>
                                  <a:gd name="connsiteX519" fmla="*/ 332081 w 826383"/>
                                  <a:gd name="connsiteY519" fmla="*/ 97074 h 577553"/>
                                  <a:gd name="connsiteX520" fmla="*/ 328422 w 826383"/>
                                  <a:gd name="connsiteY520" fmla="*/ 101422 h 577553"/>
                                  <a:gd name="connsiteX521" fmla="*/ 328422 w 826383"/>
                                  <a:gd name="connsiteY521" fmla="*/ 128022 h 577553"/>
                                  <a:gd name="connsiteX522" fmla="*/ 322040 w 826383"/>
                                  <a:gd name="connsiteY522" fmla="*/ 128022 h 577553"/>
                                  <a:gd name="connsiteX523" fmla="*/ 322040 w 826383"/>
                                  <a:gd name="connsiteY523" fmla="*/ 90684 h 577553"/>
                                  <a:gd name="connsiteX524" fmla="*/ 364179 w 826383"/>
                                  <a:gd name="connsiteY524" fmla="*/ 128022 h 577553"/>
                                  <a:gd name="connsiteX525" fmla="*/ 364179 w 826383"/>
                                  <a:gd name="connsiteY525" fmla="*/ 95619 h 577553"/>
                                  <a:gd name="connsiteX526" fmla="*/ 358279 w 826383"/>
                                  <a:gd name="connsiteY526" fmla="*/ 95619 h 577553"/>
                                  <a:gd name="connsiteX527" fmla="*/ 358279 w 826383"/>
                                  <a:gd name="connsiteY527" fmla="*/ 90684 h 577553"/>
                                  <a:gd name="connsiteX528" fmla="*/ 364179 w 826383"/>
                                  <a:gd name="connsiteY528" fmla="*/ 90684 h 577553"/>
                                  <a:gd name="connsiteX529" fmla="*/ 364179 w 826383"/>
                                  <a:gd name="connsiteY529" fmla="*/ 86863 h 577553"/>
                                  <a:gd name="connsiteX530" fmla="*/ 367388 w 826383"/>
                                  <a:gd name="connsiteY530" fmla="*/ 77580 h 577553"/>
                                  <a:gd name="connsiteX531" fmla="*/ 376465 w 826383"/>
                                  <a:gd name="connsiteY531" fmla="*/ 74300 h 577553"/>
                                  <a:gd name="connsiteX532" fmla="*/ 380847 w 826383"/>
                                  <a:gd name="connsiteY532" fmla="*/ 74882 h 577553"/>
                                  <a:gd name="connsiteX533" fmla="*/ 380502 w 826383"/>
                                  <a:gd name="connsiteY533" fmla="*/ 80028 h 577553"/>
                                  <a:gd name="connsiteX534" fmla="*/ 377051 w 826383"/>
                                  <a:gd name="connsiteY534" fmla="*/ 79717 h 577553"/>
                                  <a:gd name="connsiteX535" fmla="*/ 372253 w 826383"/>
                                  <a:gd name="connsiteY535" fmla="*/ 81533 h 577553"/>
                                  <a:gd name="connsiteX536" fmla="*/ 370561 w 826383"/>
                                  <a:gd name="connsiteY536" fmla="*/ 86743 h 577553"/>
                                  <a:gd name="connsiteX537" fmla="*/ 370561 w 826383"/>
                                  <a:gd name="connsiteY537" fmla="*/ 90688 h 577553"/>
                                  <a:gd name="connsiteX538" fmla="*/ 378539 w 826383"/>
                                  <a:gd name="connsiteY538" fmla="*/ 90688 h 577553"/>
                                  <a:gd name="connsiteX539" fmla="*/ 378539 w 826383"/>
                                  <a:gd name="connsiteY539" fmla="*/ 95623 h 577553"/>
                                  <a:gd name="connsiteX540" fmla="*/ 370557 w 826383"/>
                                  <a:gd name="connsiteY540" fmla="*/ 95623 h 577553"/>
                                  <a:gd name="connsiteX541" fmla="*/ 370557 w 826383"/>
                                  <a:gd name="connsiteY541" fmla="*/ 128022 h 577553"/>
                                  <a:gd name="connsiteX542" fmla="*/ 383886 w 826383"/>
                                  <a:gd name="connsiteY542" fmla="*/ 109006 h 577553"/>
                                  <a:gd name="connsiteX543" fmla="*/ 386044 w 826383"/>
                                  <a:gd name="connsiteY543" fmla="*/ 99136 h 577553"/>
                                  <a:gd name="connsiteX544" fmla="*/ 392048 w 826383"/>
                                  <a:gd name="connsiteY544" fmla="*/ 92372 h 577553"/>
                                  <a:gd name="connsiteX545" fmla="*/ 400833 w 826383"/>
                                  <a:gd name="connsiteY545" fmla="*/ 89990 h 577553"/>
                                  <a:gd name="connsiteX546" fmla="*/ 413173 w 826383"/>
                                  <a:gd name="connsiteY546" fmla="*/ 95269 h 577553"/>
                                  <a:gd name="connsiteX547" fmla="*/ 417884 w 826383"/>
                                  <a:gd name="connsiteY547" fmla="*/ 109313 h 577553"/>
                                  <a:gd name="connsiteX548" fmla="*/ 417884 w 826383"/>
                                  <a:gd name="connsiteY548" fmla="*/ 109762 h 577553"/>
                                  <a:gd name="connsiteX549" fmla="*/ 415805 w 826383"/>
                                  <a:gd name="connsiteY549" fmla="*/ 119545 h 577553"/>
                                  <a:gd name="connsiteX550" fmla="*/ 409835 w 826383"/>
                                  <a:gd name="connsiteY550" fmla="*/ 126292 h 577553"/>
                                  <a:gd name="connsiteX551" fmla="*/ 400912 w 826383"/>
                                  <a:gd name="connsiteY551" fmla="*/ 128707 h 577553"/>
                                  <a:gd name="connsiteX552" fmla="*/ 388609 w 826383"/>
                                  <a:gd name="connsiteY552" fmla="*/ 123428 h 577553"/>
                                  <a:gd name="connsiteX553" fmla="*/ 383899 w 826383"/>
                                  <a:gd name="connsiteY553" fmla="*/ 109450 h 577553"/>
                                  <a:gd name="connsiteX554" fmla="*/ 390306 w 826383"/>
                                  <a:gd name="connsiteY554" fmla="*/ 109766 h 577553"/>
                                  <a:gd name="connsiteX555" fmla="*/ 393187 w 826383"/>
                                  <a:gd name="connsiteY555" fmla="*/ 119744 h 577553"/>
                                  <a:gd name="connsiteX556" fmla="*/ 406893 w 826383"/>
                                  <a:gd name="connsiteY556" fmla="*/ 121456 h 577553"/>
                                  <a:gd name="connsiteX557" fmla="*/ 408633 w 826383"/>
                                  <a:gd name="connsiteY557" fmla="*/ 119707 h 577553"/>
                                  <a:gd name="connsiteX558" fmla="*/ 411498 w 826383"/>
                                  <a:gd name="connsiteY558" fmla="*/ 109026 h 577553"/>
                                  <a:gd name="connsiteX559" fmla="*/ 408587 w 826383"/>
                                  <a:gd name="connsiteY559" fmla="*/ 99069 h 577553"/>
                                  <a:gd name="connsiteX560" fmla="*/ 400837 w 826383"/>
                                  <a:gd name="connsiteY560" fmla="*/ 95257 h 577553"/>
                                  <a:gd name="connsiteX561" fmla="*/ 393212 w 826383"/>
                                  <a:gd name="connsiteY561" fmla="*/ 98999 h 577553"/>
                                  <a:gd name="connsiteX562" fmla="*/ 390306 w 826383"/>
                                  <a:gd name="connsiteY562" fmla="*/ 109766 h 577553"/>
                                  <a:gd name="connsiteX563" fmla="*/ 443940 w 826383"/>
                                  <a:gd name="connsiteY563" fmla="*/ 96413 h 577553"/>
                                  <a:gd name="connsiteX564" fmla="*/ 440801 w 826383"/>
                                  <a:gd name="connsiteY564" fmla="*/ 96172 h 577553"/>
                                  <a:gd name="connsiteX565" fmla="*/ 432278 w 826383"/>
                                  <a:gd name="connsiteY565" fmla="*/ 101522 h 577553"/>
                                  <a:gd name="connsiteX566" fmla="*/ 432278 w 826383"/>
                                  <a:gd name="connsiteY566" fmla="*/ 128022 h 577553"/>
                                  <a:gd name="connsiteX567" fmla="*/ 425892 w 826383"/>
                                  <a:gd name="connsiteY567" fmla="*/ 128022 h 577553"/>
                                  <a:gd name="connsiteX568" fmla="*/ 425892 w 826383"/>
                                  <a:gd name="connsiteY568" fmla="*/ 90684 h 577553"/>
                                  <a:gd name="connsiteX569" fmla="*/ 432091 w 826383"/>
                                  <a:gd name="connsiteY569" fmla="*/ 90684 h 577553"/>
                                  <a:gd name="connsiteX570" fmla="*/ 432195 w 826383"/>
                                  <a:gd name="connsiteY570" fmla="*/ 94999 h 577553"/>
                                  <a:gd name="connsiteX571" fmla="*/ 441101 w 826383"/>
                                  <a:gd name="connsiteY571" fmla="*/ 90010 h 577553"/>
                                  <a:gd name="connsiteX572" fmla="*/ 443932 w 826383"/>
                                  <a:gd name="connsiteY572" fmla="*/ 90493 h 577553"/>
                                  <a:gd name="connsiteX573" fmla="*/ 455811 w 826383"/>
                                  <a:gd name="connsiteY573" fmla="*/ 90684 h 577553"/>
                                  <a:gd name="connsiteX574" fmla="*/ 455985 w 826383"/>
                                  <a:gd name="connsiteY574" fmla="*/ 94841 h 577553"/>
                                  <a:gd name="connsiteX575" fmla="*/ 467066 w 826383"/>
                                  <a:gd name="connsiteY575" fmla="*/ 90010 h 577553"/>
                                  <a:gd name="connsiteX576" fmla="*/ 477730 w 826383"/>
                                  <a:gd name="connsiteY576" fmla="*/ 96014 h 577553"/>
                                  <a:gd name="connsiteX577" fmla="*/ 482578 w 826383"/>
                                  <a:gd name="connsiteY577" fmla="*/ 91665 h 577553"/>
                                  <a:gd name="connsiteX578" fmla="*/ 489646 w 826383"/>
                                  <a:gd name="connsiteY578" fmla="*/ 90002 h 577553"/>
                                  <a:gd name="connsiteX579" fmla="*/ 502120 w 826383"/>
                                  <a:gd name="connsiteY579" fmla="*/ 103011 h 577553"/>
                                  <a:gd name="connsiteX580" fmla="*/ 502120 w 826383"/>
                                  <a:gd name="connsiteY580" fmla="*/ 128022 h 577553"/>
                                  <a:gd name="connsiteX581" fmla="*/ 495733 w 826383"/>
                                  <a:gd name="connsiteY581" fmla="*/ 128022 h 577553"/>
                                  <a:gd name="connsiteX582" fmla="*/ 495733 w 826383"/>
                                  <a:gd name="connsiteY582" fmla="*/ 103381 h 577553"/>
                                  <a:gd name="connsiteX583" fmla="*/ 493904 w 826383"/>
                                  <a:gd name="connsiteY583" fmla="*/ 97394 h 577553"/>
                                  <a:gd name="connsiteX584" fmla="*/ 487759 w 826383"/>
                                  <a:gd name="connsiteY584" fmla="*/ 95411 h 577553"/>
                                  <a:gd name="connsiteX585" fmla="*/ 481859 w 826383"/>
                                  <a:gd name="connsiteY585" fmla="*/ 97531 h 577553"/>
                                  <a:gd name="connsiteX586" fmla="*/ 479131 w 826383"/>
                                  <a:gd name="connsiteY586" fmla="*/ 103243 h 577553"/>
                                  <a:gd name="connsiteX587" fmla="*/ 479131 w 826383"/>
                                  <a:gd name="connsiteY587" fmla="*/ 128022 h 577553"/>
                                  <a:gd name="connsiteX588" fmla="*/ 472712 w 826383"/>
                                  <a:gd name="connsiteY588" fmla="*/ 128022 h 577553"/>
                                  <a:gd name="connsiteX589" fmla="*/ 472712 w 826383"/>
                                  <a:gd name="connsiteY589" fmla="*/ 103555 h 577553"/>
                                  <a:gd name="connsiteX590" fmla="*/ 466757 w 826383"/>
                                  <a:gd name="connsiteY590" fmla="*/ 95433 h 577553"/>
                                  <a:gd name="connsiteX591" fmla="*/ 464742 w 826383"/>
                                  <a:gd name="connsiteY591" fmla="*/ 95411 h 577553"/>
                                  <a:gd name="connsiteX592" fmla="*/ 456148 w 826383"/>
                                  <a:gd name="connsiteY592" fmla="*/ 100761 h 577553"/>
                                  <a:gd name="connsiteX593" fmla="*/ 456148 w 826383"/>
                                  <a:gd name="connsiteY593" fmla="*/ 128022 h 577553"/>
                                  <a:gd name="connsiteX594" fmla="*/ 449761 w 826383"/>
                                  <a:gd name="connsiteY594" fmla="*/ 128022 h 577553"/>
                                  <a:gd name="connsiteX595" fmla="*/ 449761 w 826383"/>
                                  <a:gd name="connsiteY595" fmla="*/ 90684 h 577553"/>
                                  <a:gd name="connsiteX596" fmla="*/ 534808 w 826383"/>
                                  <a:gd name="connsiteY596" fmla="*/ 128022 h 577553"/>
                                  <a:gd name="connsiteX597" fmla="*/ 533910 w 826383"/>
                                  <a:gd name="connsiteY597" fmla="*/ 124089 h 577553"/>
                                  <a:gd name="connsiteX598" fmla="*/ 523278 w 826383"/>
                                  <a:gd name="connsiteY598" fmla="*/ 128712 h 577553"/>
                                  <a:gd name="connsiteX599" fmla="*/ 514218 w 826383"/>
                                  <a:gd name="connsiteY599" fmla="*/ 125589 h 577553"/>
                                  <a:gd name="connsiteX600" fmla="*/ 510680 w 826383"/>
                                  <a:gd name="connsiteY600" fmla="*/ 117670 h 577553"/>
                                  <a:gd name="connsiteX601" fmla="*/ 515117 w 826383"/>
                                  <a:gd name="connsiteY601" fmla="*/ 108611 h 577553"/>
                                  <a:gd name="connsiteX602" fmla="*/ 527590 w 826383"/>
                                  <a:gd name="connsiteY602" fmla="*/ 105384 h 577553"/>
                                  <a:gd name="connsiteX603" fmla="*/ 533801 w 826383"/>
                                  <a:gd name="connsiteY603" fmla="*/ 105384 h 577553"/>
                                  <a:gd name="connsiteX604" fmla="*/ 533801 w 826383"/>
                                  <a:gd name="connsiteY604" fmla="*/ 102449 h 577553"/>
                                  <a:gd name="connsiteX605" fmla="*/ 531802 w 826383"/>
                                  <a:gd name="connsiteY605" fmla="*/ 97120 h 577553"/>
                                  <a:gd name="connsiteX606" fmla="*/ 525902 w 826383"/>
                                  <a:gd name="connsiteY606" fmla="*/ 95136 h 577553"/>
                                  <a:gd name="connsiteX607" fmla="*/ 520172 w 826383"/>
                                  <a:gd name="connsiteY607" fmla="*/ 96862 h 577553"/>
                                  <a:gd name="connsiteX608" fmla="*/ 517861 w 826383"/>
                                  <a:gd name="connsiteY608" fmla="*/ 101019 h 577553"/>
                                  <a:gd name="connsiteX609" fmla="*/ 511441 w 826383"/>
                                  <a:gd name="connsiteY609" fmla="*/ 101019 h 577553"/>
                                  <a:gd name="connsiteX610" fmla="*/ 513424 w 826383"/>
                                  <a:gd name="connsiteY610" fmla="*/ 95615 h 577553"/>
                                  <a:gd name="connsiteX611" fmla="*/ 518809 w 826383"/>
                                  <a:gd name="connsiteY611" fmla="*/ 91490 h 577553"/>
                                  <a:gd name="connsiteX612" fmla="*/ 526293 w 826383"/>
                                  <a:gd name="connsiteY612" fmla="*/ 89973 h 577553"/>
                                  <a:gd name="connsiteX613" fmla="*/ 536404 w 826383"/>
                                  <a:gd name="connsiteY613" fmla="*/ 93199 h 577553"/>
                                  <a:gd name="connsiteX614" fmla="*/ 540200 w 826383"/>
                                  <a:gd name="connsiteY614" fmla="*/ 102083 h 577553"/>
                                  <a:gd name="connsiteX615" fmla="*/ 540200 w 826383"/>
                                  <a:gd name="connsiteY615" fmla="*/ 119291 h 577553"/>
                                  <a:gd name="connsiteX616" fmla="*/ 541510 w 826383"/>
                                  <a:gd name="connsiteY616" fmla="*/ 127469 h 577553"/>
                                  <a:gd name="connsiteX617" fmla="*/ 541510 w 826383"/>
                                  <a:gd name="connsiteY617" fmla="*/ 128022 h 577553"/>
                                  <a:gd name="connsiteX618" fmla="*/ 524214 w 826383"/>
                                  <a:gd name="connsiteY618" fmla="*/ 123157 h 577553"/>
                                  <a:gd name="connsiteX619" fmla="*/ 529910 w 826383"/>
                                  <a:gd name="connsiteY619" fmla="*/ 121602 h 577553"/>
                                  <a:gd name="connsiteX620" fmla="*/ 533810 w 826383"/>
                                  <a:gd name="connsiteY620" fmla="*/ 117566 h 577553"/>
                                  <a:gd name="connsiteX621" fmla="*/ 533810 w 826383"/>
                                  <a:gd name="connsiteY621" fmla="*/ 109904 h 577553"/>
                                  <a:gd name="connsiteX622" fmla="*/ 528820 w 826383"/>
                                  <a:gd name="connsiteY622" fmla="*/ 109904 h 577553"/>
                                  <a:gd name="connsiteX623" fmla="*/ 517087 w 826383"/>
                                  <a:gd name="connsiteY623" fmla="*/ 116772 h 577553"/>
                                  <a:gd name="connsiteX624" fmla="*/ 519087 w 826383"/>
                                  <a:gd name="connsiteY624" fmla="*/ 121465 h 577553"/>
                                  <a:gd name="connsiteX625" fmla="*/ 524214 w 826383"/>
                                  <a:gd name="connsiteY625" fmla="*/ 123157 h 577553"/>
                                  <a:gd name="connsiteX626" fmla="*/ 565180 w 826383"/>
                                  <a:gd name="connsiteY626" fmla="*/ 123502 h 577553"/>
                                  <a:gd name="connsiteX627" fmla="*/ 571150 w 826383"/>
                                  <a:gd name="connsiteY627" fmla="*/ 121424 h 577553"/>
                                  <a:gd name="connsiteX628" fmla="*/ 573982 w 826383"/>
                                  <a:gd name="connsiteY628" fmla="*/ 116248 h 577553"/>
                                  <a:gd name="connsiteX629" fmla="*/ 580023 w 826383"/>
                                  <a:gd name="connsiteY629" fmla="*/ 116248 h 577553"/>
                                  <a:gd name="connsiteX630" fmla="*/ 577815 w 826383"/>
                                  <a:gd name="connsiteY630" fmla="*/ 122355 h 577553"/>
                                  <a:gd name="connsiteX631" fmla="*/ 572381 w 826383"/>
                                  <a:gd name="connsiteY631" fmla="*/ 126978 h 577553"/>
                                  <a:gd name="connsiteX632" fmla="*/ 565184 w 826383"/>
                                  <a:gd name="connsiteY632" fmla="*/ 128703 h 577553"/>
                                  <a:gd name="connsiteX633" fmla="*/ 553052 w 826383"/>
                                  <a:gd name="connsiteY633" fmla="*/ 123615 h 577553"/>
                                  <a:gd name="connsiteX634" fmla="*/ 548549 w 826383"/>
                                  <a:gd name="connsiteY634" fmla="*/ 109692 h 577553"/>
                                  <a:gd name="connsiteX635" fmla="*/ 548549 w 826383"/>
                                  <a:gd name="connsiteY635" fmla="*/ 108623 h 577553"/>
                                  <a:gd name="connsiteX636" fmla="*/ 550549 w 826383"/>
                                  <a:gd name="connsiteY636" fmla="*/ 98920 h 577553"/>
                                  <a:gd name="connsiteX637" fmla="*/ 556295 w 826383"/>
                                  <a:gd name="connsiteY637" fmla="*/ 92330 h 577553"/>
                                  <a:gd name="connsiteX638" fmla="*/ 565147 w 826383"/>
                                  <a:gd name="connsiteY638" fmla="*/ 89985 h 577553"/>
                                  <a:gd name="connsiteX639" fmla="*/ 575587 w 826383"/>
                                  <a:gd name="connsiteY639" fmla="*/ 93727 h 577553"/>
                                  <a:gd name="connsiteX640" fmla="*/ 580023 w 826383"/>
                                  <a:gd name="connsiteY640" fmla="*/ 103493 h 577553"/>
                                  <a:gd name="connsiteX641" fmla="*/ 573982 w 826383"/>
                                  <a:gd name="connsiteY641" fmla="*/ 103493 h 577553"/>
                                  <a:gd name="connsiteX642" fmla="*/ 571238 w 826383"/>
                                  <a:gd name="connsiteY642" fmla="*/ 97539 h 577553"/>
                                  <a:gd name="connsiteX643" fmla="*/ 565147 w 826383"/>
                                  <a:gd name="connsiteY643" fmla="*/ 95211 h 577553"/>
                                  <a:gd name="connsiteX644" fmla="*/ 557604 w 826383"/>
                                  <a:gd name="connsiteY644" fmla="*/ 98716 h 577553"/>
                                  <a:gd name="connsiteX645" fmla="*/ 554931 w 826383"/>
                                  <a:gd name="connsiteY645" fmla="*/ 108843 h 577553"/>
                                  <a:gd name="connsiteX646" fmla="*/ 554931 w 826383"/>
                                  <a:gd name="connsiteY646" fmla="*/ 110053 h 577553"/>
                                  <a:gd name="connsiteX647" fmla="*/ 557588 w 826383"/>
                                  <a:gd name="connsiteY647" fmla="*/ 119994 h 577553"/>
                                  <a:gd name="connsiteX648" fmla="*/ 565180 w 826383"/>
                                  <a:gd name="connsiteY648" fmla="*/ 123502 h 577553"/>
                                  <a:gd name="connsiteX649" fmla="*/ 594138 w 826383"/>
                                  <a:gd name="connsiteY649" fmla="*/ 128022 h 577553"/>
                                  <a:gd name="connsiteX650" fmla="*/ 587752 w 826383"/>
                                  <a:gd name="connsiteY650" fmla="*/ 128022 h 577553"/>
                                  <a:gd name="connsiteX651" fmla="*/ 587752 w 826383"/>
                                  <a:gd name="connsiteY651" fmla="*/ 90684 h 577553"/>
                                  <a:gd name="connsiteX652" fmla="*/ 594138 w 826383"/>
                                  <a:gd name="connsiteY652" fmla="*/ 90684 h 577553"/>
                                  <a:gd name="connsiteX653" fmla="*/ 587237 w 826383"/>
                                  <a:gd name="connsiteY653" fmla="*/ 80777 h 577553"/>
                                  <a:gd name="connsiteX654" fmla="*/ 588185 w 826383"/>
                                  <a:gd name="connsiteY654" fmla="*/ 78153 h 577553"/>
                                  <a:gd name="connsiteX655" fmla="*/ 590999 w 826383"/>
                                  <a:gd name="connsiteY655" fmla="*/ 77085 h 577553"/>
                                  <a:gd name="connsiteX656" fmla="*/ 593831 w 826383"/>
                                  <a:gd name="connsiteY656" fmla="*/ 78153 h 577553"/>
                                  <a:gd name="connsiteX657" fmla="*/ 594795 w 826383"/>
                                  <a:gd name="connsiteY657" fmla="*/ 80777 h 577553"/>
                                  <a:gd name="connsiteX658" fmla="*/ 593831 w 826383"/>
                                  <a:gd name="connsiteY658" fmla="*/ 83367 h 577553"/>
                                  <a:gd name="connsiteX659" fmla="*/ 590999 w 826383"/>
                                  <a:gd name="connsiteY659" fmla="*/ 84402 h 577553"/>
                                  <a:gd name="connsiteX660" fmla="*/ 588185 w 826383"/>
                                  <a:gd name="connsiteY660" fmla="*/ 83367 h 577553"/>
                                  <a:gd name="connsiteX661" fmla="*/ 587232 w 826383"/>
                                  <a:gd name="connsiteY661" fmla="*/ 80777 h 577553"/>
                                  <a:gd name="connsiteX662" fmla="*/ 602662 w 826383"/>
                                  <a:gd name="connsiteY662" fmla="*/ 109006 h 577553"/>
                                  <a:gd name="connsiteX663" fmla="*/ 604820 w 826383"/>
                                  <a:gd name="connsiteY663" fmla="*/ 99136 h 577553"/>
                                  <a:gd name="connsiteX664" fmla="*/ 610823 w 826383"/>
                                  <a:gd name="connsiteY664" fmla="*/ 92372 h 577553"/>
                                  <a:gd name="connsiteX665" fmla="*/ 619604 w 826383"/>
                                  <a:gd name="connsiteY665" fmla="*/ 89994 h 577553"/>
                                  <a:gd name="connsiteX666" fmla="*/ 631945 w 826383"/>
                                  <a:gd name="connsiteY666" fmla="*/ 95274 h 577553"/>
                                  <a:gd name="connsiteX667" fmla="*/ 636651 w 826383"/>
                                  <a:gd name="connsiteY667" fmla="*/ 109313 h 577553"/>
                                  <a:gd name="connsiteX668" fmla="*/ 636651 w 826383"/>
                                  <a:gd name="connsiteY668" fmla="*/ 109762 h 577553"/>
                                  <a:gd name="connsiteX669" fmla="*/ 634572 w 826383"/>
                                  <a:gd name="connsiteY669" fmla="*/ 119545 h 577553"/>
                                  <a:gd name="connsiteX670" fmla="*/ 628602 w 826383"/>
                                  <a:gd name="connsiteY670" fmla="*/ 126292 h 577553"/>
                                  <a:gd name="connsiteX671" fmla="*/ 619679 w 826383"/>
                                  <a:gd name="connsiteY671" fmla="*/ 128707 h 577553"/>
                                  <a:gd name="connsiteX672" fmla="*/ 607377 w 826383"/>
                                  <a:gd name="connsiteY672" fmla="*/ 123428 h 577553"/>
                                  <a:gd name="connsiteX673" fmla="*/ 602666 w 826383"/>
                                  <a:gd name="connsiteY673" fmla="*/ 109450 h 577553"/>
                                  <a:gd name="connsiteX674" fmla="*/ 609081 w 826383"/>
                                  <a:gd name="connsiteY674" fmla="*/ 109766 h 577553"/>
                                  <a:gd name="connsiteX675" fmla="*/ 611963 w 826383"/>
                                  <a:gd name="connsiteY675" fmla="*/ 119744 h 577553"/>
                                  <a:gd name="connsiteX676" fmla="*/ 625669 w 826383"/>
                                  <a:gd name="connsiteY676" fmla="*/ 121451 h 577553"/>
                                  <a:gd name="connsiteX677" fmla="*/ 627404 w 826383"/>
                                  <a:gd name="connsiteY677" fmla="*/ 119707 h 577553"/>
                                  <a:gd name="connsiteX678" fmla="*/ 630269 w 826383"/>
                                  <a:gd name="connsiteY678" fmla="*/ 109026 h 577553"/>
                                  <a:gd name="connsiteX679" fmla="*/ 627359 w 826383"/>
                                  <a:gd name="connsiteY679" fmla="*/ 99069 h 577553"/>
                                  <a:gd name="connsiteX680" fmla="*/ 619604 w 826383"/>
                                  <a:gd name="connsiteY680" fmla="*/ 95236 h 577553"/>
                                  <a:gd name="connsiteX681" fmla="*/ 611979 w 826383"/>
                                  <a:gd name="connsiteY681" fmla="*/ 98978 h 577553"/>
                                  <a:gd name="connsiteX682" fmla="*/ 609081 w 826383"/>
                                  <a:gd name="connsiteY682" fmla="*/ 109766 h 577553"/>
                                  <a:gd name="connsiteX683" fmla="*/ 622515 w 826383"/>
                                  <a:gd name="connsiteY683" fmla="*/ 75015 h 577553"/>
                                  <a:gd name="connsiteX684" fmla="*/ 630244 w 826383"/>
                                  <a:gd name="connsiteY684" fmla="*/ 75015 h 577553"/>
                                  <a:gd name="connsiteX685" fmla="*/ 620993 w 826383"/>
                                  <a:gd name="connsiteY685" fmla="*/ 85159 h 577553"/>
                                  <a:gd name="connsiteX686" fmla="*/ 615850 w 826383"/>
                                  <a:gd name="connsiteY686" fmla="*/ 85159 h 577553"/>
                                  <a:gd name="connsiteX687" fmla="*/ 650713 w 826383"/>
                                  <a:gd name="connsiteY687" fmla="*/ 90684 h 577553"/>
                                  <a:gd name="connsiteX688" fmla="*/ 650920 w 826383"/>
                                  <a:gd name="connsiteY688" fmla="*/ 95378 h 577553"/>
                                  <a:gd name="connsiteX689" fmla="*/ 662101 w 826383"/>
                                  <a:gd name="connsiteY689" fmla="*/ 89994 h 577553"/>
                                  <a:gd name="connsiteX690" fmla="*/ 674042 w 826383"/>
                                  <a:gd name="connsiteY690" fmla="*/ 103347 h 577553"/>
                                  <a:gd name="connsiteX691" fmla="*/ 674042 w 826383"/>
                                  <a:gd name="connsiteY691" fmla="*/ 128022 h 577553"/>
                                  <a:gd name="connsiteX692" fmla="*/ 667655 w 826383"/>
                                  <a:gd name="connsiteY692" fmla="*/ 128022 h 577553"/>
                                  <a:gd name="connsiteX693" fmla="*/ 667655 w 826383"/>
                                  <a:gd name="connsiteY693" fmla="*/ 103314 h 577553"/>
                                  <a:gd name="connsiteX694" fmla="*/ 665809 w 826383"/>
                                  <a:gd name="connsiteY694" fmla="*/ 97344 h 577553"/>
                                  <a:gd name="connsiteX695" fmla="*/ 660167 w 826383"/>
                                  <a:gd name="connsiteY695" fmla="*/ 95411 h 577553"/>
                                  <a:gd name="connsiteX696" fmla="*/ 654712 w 826383"/>
                                  <a:gd name="connsiteY696" fmla="*/ 97074 h 577553"/>
                                  <a:gd name="connsiteX697" fmla="*/ 651054 w 826383"/>
                                  <a:gd name="connsiteY697" fmla="*/ 101422 h 577553"/>
                                  <a:gd name="connsiteX698" fmla="*/ 651054 w 826383"/>
                                  <a:gd name="connsiteY698" fmla="*/ 128022 h 577553"/>
                                  <a:gd name="connsiteX699" fmla="*/ 644667 w 826383"/>
                                  <a:gd name="connsiteY699" fmla="*/ 128022 h 577553"/>
                                  <a:gd name="connsiteX700" fmla="*/ 644667 w 826383"/>
                                  <a:gd name="connsiteY700" fmla="*/ 90684 h 577553"/>
                                  <a:gd name="connsiteX701" fmla="*/ 683463 w 826383"/>
                                  <a:gd name="connsiteY701" fmla="*/ 124675 h 577553"/>
                                  <a:gd name="connsiteX702" fmla="*/ 684448 w 826383"/>
                                  <a:gd name="connsiteY702" fmla="*/ 121914 h 577553"/>
                                  <a:gd name="connsiteX703" fmla="*/ 687400 w 826383"/>
                                  <a:gd name="connsiteY703" fmla="*/ 120808 h 577553"/>
                                  <a:gd name="connsiteX704" fmla="*/ 690386 w 826383"/>
                                  <a:gd name="connsiteY704" fmla="*/ 121914 h 577553"/>
                                  <a:gd name="connsiteX705" fmla="*/ 691404 w 826383"/>
                                  <a:gd name="connsiteY705" fmla="*/ 124675 h 577553"/>
                                  <a:gd name="connsiteX706" fmla="*/ 690386 w 826383"/>
                                  <a:gd name="connsiteY706" fmla="*/ 127331 h 577553"/>
                                  <a:gd name="connsiteX707" fmla="*/ 687400 w 826383"/>
                                  <a:gd name="connsiteY707" fmla="*/ 128400 h 577553"/>
                                  <a:gd name="connsiteX708" fmla="*/ 683482 w 826383"/>
                                  <a:gd name="connsiteY708" fmla="*/ 125260 h 577553"/>
                                  <a:gd name="connsiteX709" fmla="*/ 683467 w 826383"/>
                                  <a:gd name="connsiteY709" fmla="*/ 124658 h 577553"/>
                                  <a:gd name="connsiteX710" fmla="*/ 683496 w 826383"/>
                                  <a:gd name="connsiteY710" fmla="*/ 94201 h 577553"/>
                                  <a:gd name="connsiteX711" fmla="*/ 684482 w 826383"/>
                                  <a:gd name="connsiteY711" fmla="*/ 91441 h 577553"/>
                                  <a:gd name="connsiteX712" fmla="*/ 687434 w 826383"/>
                                  <a:gd name="connsiteY712" fmla="*/ 90335 h 577553"/>
                                  <a:gd name="connsiteX713" fmla="*/ 690419 w 826383"/>
                                  <a:gd name="connsiteY713" fmla="*/ 91441 h 577553"/>
                                  <a:gd name="connsiteX714" fmla="*/ 691438 w 826383"/>
                                  <a:gd name="connsiteY714" fmla="*/ 94201 h 577553"/>
                                  <a:gd name="connsiteX715" fmla="*/ 690419 w 826383"/>
                                  <a:gd name="connsiteY715" fmla="*/ 96858 h 577553"/>
                                  <a:gd name="connsiteX716" fmla="*/ 687434 w 826383"/>
                                  <a:gd name="connsiteY716" fmla="*/ 97926 h 577553"/>
                                  <a:gd name="connsiteX717" fmla="*/ 683515 w 826383"/>
                                  <a:gd name="connsiteY717" fmla="*/ 94786 h 577553"/>
                                  <a:gd name="connsiteX718" fmla="*/ 683501 w 826383"/>
                                  <a:gd name="connsiteY718" fmla="*/ 94184 h 577553"/>
                                  <a:gd name="connsiteX719" fmla="*/ 103094 w 826383"/>
                                  <a:gd name="connsiteY719" fmla="*/ 202855 h 577553"/>
                                  <a:gd name="connsiteX720" fmla="*/ 103094 w 826383"/>
                                  <a:gd name="connsiteY720" fmla="*/ 152608 h 577553"/>
                                  <a:gd name="connsiteX721" fmla="*/ 117280 w 826383"/>
                                  <a:gd name="connsiteY721" fmla="*/ 152608 h 577553"/>
                                  <a:gd name="connsiteX722" fmla="*/ 128876 w 826383"/>
                                  <a:gd name="connsiteY722" fmla="*/ 155519 h 577553"/>
                                  <a:gd name="connsiteX723" fmla="*/ 136659 w 826383"/>
                                  <a:gd name="connsiteY723" fmla="*/ 163775 h 577553"/>
                                  <a:gd name="connsiteX724" fmla="*/ 139437 w 826383"/>
                                  <a:gd name="connsiteY724" fmla="*/ 176060 h 577553"/>
                                  <a:gd name="connsiteX725" fmla="*/ 139437 w 826383"/>
                                  <a:gd name="connsiteY725" fmla="*/ 179270 h 577553"/>
                                  <a:gd name="connsiteX726" fmla="*/ 136693 w 826383"/>
                                  <a:gd name="connsiteY726" fmla="*/ 191742 h 577553"/>
                                  <a:gd name="connsiteX727" fmla="*/ 128860 w 826383"/>
                                  <a:gd name="connsiteY727" fmla="*/ 199957 h 577553"/>
                                  <a:gd name="connsiteX728" fmla="*/ 117002 w 826383"/>
                                  <a:gd name="connsiteY728" fmla="*/ 202855 h 577553"/>
                                  <a:gd name="connsiteX729" fmla="*/ 109721 w 826383"/>
                                  <a:gd name="connsiteY729" fmla="*/ 158025 h 577553"/>
                                  <a:gd name="connsiteX730" fmla="*/ 109721 w 826383"/>
                                  <a:gd name="connsiteY730" fmla="*/ 197450 h 577553"/>
                                  <a:gd name="connsiteX731" fmla="*/ 116694 w 826383"/>
                                  <a:gd name="connsiteY731" fmla="*/ 197450 h 577553"/>
                                  <a:gd name="connsiteX732" fmla="*/ 128618 w 826383"/>
                                  <a:gd name="connsiteY732" fmla="*/ 192686 h 577553"/>
                                  <a:gd name="connsiteX733" fmla="*/ 132880 w 826383"/>
                                  <a:gd name="connsiteY733" fmla="*/ 179112 h 577553"/>
                                  <a:gd name="connsiteX734" fmla="*/ 132880 w 826383"/>
                                  <a:gd name="connsiteY734" fmla="*/ 176177 h 577553"/>
                                  <a:gd name="connsiteX735" fmla="*/ 128860 w 826383"/>
                                  <a:gd name="connsiteY735" fmla="*/ 162873 h 577553"/>
                                  <a:gd name="connsiteX736" fmla="*/ 117455 w 826383"/>
                                  <a:gd name="connsiteY736" fmla="*/ 158055 h 577553"/>
                                  <a:gd name="connsiteX737" fmla="*/ 155382 w 826383"/>
                                  <a:gd name="connsiteY737" fmla="*/ 202855 h 577553"/>
                                  <a:gd name="connsiteX738" fmla="*/ 148995 w 826383"/>
                                  <a:gd name="connsiteY738" fmla="*/ 202855 h 577553"/>
                                  <a:gd name="connsiteX739" fmla="*/ 148995 w 826383"/>
                                  <a:gd name="connsiteY739" fmla="*/ 165517 h 577553"/>
                                  <a:gd name="connsiteX740" fmla="*/ 155382 w 826383"/>
                                  <a:gd name="connsiteY740" fmla="*/ 165517 h 577553"/>
                                  <a:gd name="connsiteX741" fmla="*/ 148480 w 826383"/>
                                  <a:gd name="connsiteY741" fmla="*/ 155610 h 577553"/>
                                  <a:gd name="connsiteX742" fmla="*/ 149428 w 826383"/>
                                  <a:gd name="connsiteY742" fmla="*/ 152987 h 577553"/>
                                  <a:gd name="connsiteX743" fmla="*/ 152243 w 826383"/>
                                  <a:gd name="connsiteY743" fmla="*/ 151918 h 577553"/>
                                  <a:gd name="connsiteX744" fmla="*/ 155074 w 826383"/>
                                  <a:gd name="connsiteY744" fmla="*/ 152987 h 577553"/>
                                  <a:gd name="connsiteX745" fmla="*/ 156039 w 826383"/>
                                  <a:gd name="connsiteY745" fmla="*/ 155610 h 577553"/>
                                  <a:gd name="connsiteX746" fmla="*/ 155074 w 826383"/>
                                  <a:gd name="connsiteY746" fmla="*/ 158200 h 577553"/>
                                  <a:gd name="connsiteX747" fmla="*/ 152243 w 826383"/>
                                  <a:gd name="connsiteY747" fmla="*/ 159235 h 577553"/>
                                  <a:gd name="connsiteX748" fmla="*/ 149428 w 826383"/>
                                  <a:gd name="connsiteY748" fmla="*/ 158200 h 577553"/>
                                  <a:gd name="connsiteX749" fmla="*/ 148480 w 826383"/>
                                  <a:gd name="connsiteY749" fmla="*/ 155610 h 577553"/>
                                  <a:gd name="connsiteX750" fmla="*/ 168736 w 826383"/>
                                  <a:gd name="connsiteY750" fmla="*/ 202855 h 577553"/>
                                  <a:gd name="connsiteX751" fmla="*/ 168736 w 826383"/>
                                  <a:gd name="connsiteY751" fmla="*/ 170452 h 577553"/>
                                  <a:gd name="connsiteX752" fmla="*/ 162836 w 826383"/>
                                  <a:gd name="connsiteY752" fmla="*/ 170452 h 577553"/>
                                  <a:gd name="connsiteX753" fmla="*/ 162836 w 826383"/>
                                  <a:gd name="connsiteY753" fmla="*/ 165517 h 577553"/>
                                  <a:gd name="connsiteX754" fmla="*/ 168736 w 826383"/>
                                  <a:gd name="connsiteY754" fmla="*/ 165517 h 577553"/>
                                  <a:gd name="connsiteX755" fmla="*/ 168736 w 826383"/>
                                  <a:gd name="connsiteY755" fmla="*/ 161696 h 577553"/>
                                  <a:gd name="connsiteX756" fmla="*/ 171946 w 826383"/>
                                  <a:gd name="connsiteY756" fmla="*/ 152413 h 577553"/>
                                  <a:gd name="connsiteX757" fmla="*/ 181022 w 826383"/>
                                  <a:gd name="connsiteY757" fmla="*/ 149133 h 577553"/>
                                  <a:gd name="connsiteX758" fmla="*/ 185405 w 826383"/>
                                  <a:gd name="connsiteY758" fmla="*/ 149715 h 577553"/>
                                  <a:gd name="connsiteX759" fmla="*/ 185060 w 826383"/>
                                  <a:gd name="connsiteY759" fmla="*/ 154862 h 577553"/>
                                  <a:gd name="connsiteX760" fmla="*/ 181609 w 826383"/>
                                  <a:gd name="connsiteY760" fmla="*/ 154550 h 577553"/>
                                  <a:gd name="connsiteX761" fmla="*/ 176811 w 826383"/>
                                  <a:gd name="connsiteY761" fmla="*/ 156367 h 577553"/>
                                  <a:gd name="connsiteX762" fmla="*/ 175118 w 826383"/>
                                  <a:gd name="connsiteY762" fmla="*/ 161576 h 577553"/>
                                  <a:gd name="connsiteX763" fmla="*/ 175118 w 826383"/>
                                  <a:gd name="connsiteY763" fmla="*/ 165521 h 577553"/>
                                  <a:gd name="connsiteX764" fmla="*/ 183089 w 826383"/>
                                  <a:gd name="connsiteY764" fmla="*/ 165521 h 577553"/>
                                  <a:gd name="connsiteX765" fmla="*/ 183089 w 826383"/>
                                  <a:gd name="connsiteY765" fmla="*/ 170456 h 577553"/>
                                  <a:gd name="connsiteX766" fmla="*/ 175123 w 826383"/>
                                  <a:gd name="connsiteY766" fmla="*/ 170456 h 577553"/>
                                  <a:gd name="connsiteX767" fmla="*/ 175123 w 826383"/>
                                  <a:gd name="connsiteY767" fmla="*/ 202855 h 577553"/>
                                  <a:gd name="connsiteX768" fmla="*/ 204800 w 826383"/>
                                  <a:gd name="connsiteY768" fmla="*/ 203545 h 577553"/>
                                  <a:gd name="connsiteX769" fmla="*/ 192444 w 826383"/>
                                  <a:gd name="connsiteY769" fmla="*/ 198556 h 577553"/>
                                  <a:gd name="connsiteX770" fmla="*/ 187679 w 826383"/>
                                  <a:gd name="connsiteY770" fmla="*/ 185219 h 577553"/>
                                  <a:gd name="connsiteX771" fmla="*/ 187679 w 826383"/>
                                  <a:gd name="connsiteY771" fmla="*/ 184047 h 577553"/>
                                  <a:gd name="connsiteX772" fmla="*/ 189799 w 826383"/>
                                  <a:gd name="connsiteY772" fmla="*/ 174127 h 577553"/>
                                  <a:gd name="connsiteX773" fmla="*/ 195737 w 826383"/>
                                  <a:gd name="connsiteY773" fmla="*/ 167292 h 577553"/>
                                  <a:gd name="connsiteX774" fmla="*/ 204002 w 826383"/>
                                  <a:gd name="connsiteY774" fmla="*/ 164823 h 577553"/>
                                  <a:gd name="connsiteX775" fmla="*/ 215324 w 826383"/>
                                  <a:gd name="connsiteY775" fmla="*/ 169620 h 577553"/>
                                  <a:gd name="connsiteX776" fmla="*/ 219361 w 826383"/>
                                  <a:gd name="connsiteY776" fmla="*/ 183340 h 577553"/>
                                  <a:gd name="connsiteX777" fmla="*/ 219361 w 826383"/>
                                  <a:gd name="connsiteY777" fmla="*/ 185996 h 577553"/>
                                  <a:gd name="connsiteX778" fmla="*/ 194069 w 826383"/>
                                  <a:gd name="connsiteY778" fmla="*/ 185996 h 577553"/>
                                  <a:gd name="connsiteX779" fmla="*/ 197296 w 826383"/>
                                  <a:gd name="connsiteY779" fmla="*/ 194918 h 577553"/>
                                  <a:gd name="connsiteX780" fmla="*/ 205146 w 826383"/>
                                  <a:gd name="connsiteY780" fmla="*/ 198319 h 577553"/>
                                  <a:gd name="connsiteX781" fmla="*/ 210875 w 826383"/>
                                  <a:gd name="connsiteY781" fmla="*/ 196939 h 577553"/>
                                  <a:gd name="connsiteX782" fmla="*/ 214983 w 826383"/>
                                  <a:gd name="connsiteY782" fmla="*/ 193280 h 577553"/>
                                  <a:gd name="connsiteX783" fmla="*/ 218883 w 826383"/>
                                  <a:gd name="connsiteY783" fmla="*/ 196315 h 577553"/>
                                  <a:gd name="connsiteX784" fmla="*/ 204800 w 826383"/>
                                  <a:gd name="connsiteY784" fmla="*/ 203545 h 577553"/>
                                  <a:gd name="connsiteX785" fmla="*/ 204006 w 826383"/>
                                  <a:gd name="connsiteY785" fmla="*/ 170069 h 577553"/>
                                  <a:gd name="connsiteX786" fmla="*/ 197516 w 826383"/>
                                  <a:gd name="connsiteY786" fmla="*/ 172884 h 577553"/>
                                  <a:gd name="connsiteX787" fmla="*/ 194273 w 826383"/>
                                  <a:gd name="connsiteY787" fmla="*/ 180783 h 577553"/>
                                  <a:gd name="connsiteX788" fmla="*/ 212983 w 826383"/>
                                  <a:gd name="connsiteY788" fmla="*/ 180783 h 577553"/>
                                  <a:gd name="connsiteX789" fmla="*/ 212983 w 826383"/>
                                  <a:gd name="connsiteY789" fmla="*/ 180301 h 577553"/>
                                  <a:gd name="connsiteX790" fmla="*/ 210359 w 826383"/>
                                  <a:gd name="connsiteY790" fmla="*/ 172759 h 577553"/>
                                  <a:gd name="connsiteX791" fmla="*/ 204006 w 826383"/>
                                  <a:gd name="connsiteY791" fmla="*/ 170069 h 577553"/>
                                  <a:gd name="connsiteX792" fmla="*/ 244802 w 826383"/>
                                  <a:gd name="connsiteY792" fmla="*/ 171242 h 577553"/>
                                  <a:gd name="connsiteX793" fmla="*/ 241663 w 826383"/>
                                  <a:gd name="connsiteY793" fmla="*/ 171001 h 577553"/>
                                  <a:gd name="connsiteX794" fmla="*/ 233139 w 826383"/>
                                  <a:gd name="connsiteY794" fmla="*/ 176351 h 577553"/>
                                  <a:gd name="connsiteX795" fmla="*/ 233139 w 826383"/>
                                  <a:gd name="connsiteY795" fmla="*/ 202855 h 577553"/>
                                  <a:gd name="connsiteX796" fmla="*/ 226753 w 826383"/>
                                  <a:gd name="connsiteY796" fmla="*/ 202855 h 577553"/>
                                  <a:gd name="connsiteX797" fmla="*/ 226753 w 826383"/>
                                  <a:gd name="connsiteY797" fmla="*/ 165517 h 577553"/>
                                  <a:gd name="connsiteX798" fmla="*/ 232965 w 826383"/>
                                  <a:gd name="connsiteY798" fmla="*/ 165517 h 577553"/>
                                  <a:gd name="connsiteX799" fmla="*/ 233069 w 826383"/>
                                  <a:gd name="connsiteY799" fmla="*/ 169833 h 577553"/>
                                  <a:gd name="connsiteX800" fmla="*/ 241975 w 826383"/>
                                  <a:gd name="connsiteY800" fmla="*/ 164844 h 577553"/>
                                  <a:gd name="connsiteX801" fmla="*/ 244806 w 826383"/>
                                  <a:gd name="connsiteY801" fmla="*/ 165326 h 577553"/>
                                  <a:gd name="connsiteX802" fmla="*/ 265507 w 826383"/>
                                  <a:gd name="connsiteY802" fmla="*/ 203545 h 577553"/>
                                  <a:gd name="connsiteX803" fmla="*/ 253151 w 826383"/>
                                  <a:gd name="connsiteY803" fmla="*/ 198556 h 577553"/>
                                  <a:gd name="connsiteX804" fmla="*/ 248386 w 826383"/>
                                  <a:gd name="connsiteY804" fmla="*/ 185219 h 577553"/>
                                  <a:gd name="connsiteX805" fmla="*/ 248386 w 826383"/>
                                  <a:gd name="connsiteY805" fmla="*/ 184047 h 577553"/>
                                  <a:gd name="connsiteX806" fmla="*/ 250506 w 826383"/>
                                  <a:gd name="connsiteY806" fmla="*/ 174127 h 577553"/>
                                  <a:gd name="connsiteX807" fmla="*/ 256444 w 826383"/>
                                  <a:gd name="connsiteY807" fmla="*/ 167292 h 577553"/>
                                  <a:gd name="connsiteX808" fmla="*/ 264709 w 826383"/>
                                  <a:gd name="connsiteY808" fmla="*/ 164823 h 577553"/>
                                  <a:gd name="connsiteX809" fmla="*/ 276031 w 826383"/>
                                  <a:gd name="connsiteY809" fmla="*/ 169620 h 577553"/>
                                  <a:gd name="connsiteX810" fmla="*/ 280068 w 826383"/>
                                  <a:gd name="connsiteY810" fmla="*/ 183340 h 577553"/>
                                  <a:gd name="connsiteX811" fmla="*/ 280068 w 826383"/>
                                  <a:gd name="connsiteY811" fmla="*/ 185996 h 577553"/>
                                  <a:gd name="connsiteX812" fmla="*/ 254776 w 826383"/>
                                  <a:gd name="connsiteY812" fmla="*/ 185996 h 577553"/>
                                  <a:gd name="connsiteX813" fmla="*/ 258003 w 826383"/>
                                  <a:gd name="connsiteY813" fmla="*/ 194918 h 577553"/>
                                  <a:gd name="connsiteX814" fmla="*/ 265852 w 826383"/>
                                  <a:gd name="connsiteY814" fmla="*/ 198319 h 577553"/>
                                  <a:gd name="connsiteX815" fmla="*/ 271582 w 826383"/>
                                  <a:gd name="connsiteY815" fmla="*/ 196939 h 577553"/>
                                  <a:gd name="connsiteX816" fmla="*/ 275690 w 826383"/>
                                  <a:gd name="connsiteY816" fmla="*/ 193280 h 577553"/>
                                  <a:gd name="connsiteX817" fmla="*/ 279590 w 826383"/>
                                  <a:gd name="connsiteY817" fmla="*/ 196315 h 577553"/>
                                  <a:gd name="connsiteX818" fmla="*/ 265507 w 826383"/>
                                  <a:gd name="connsiteY818" fmla="*/ 203545 h 577553"/>
                                  <a:gd name="connsiteX819" fmla="*/ 264713 w 826383"/>
                                  <a:gd name="connsiteY819" fmla="*/ 170069 h 577553"/>
                                  <a:gd name="connsiteX820" fmla="*/ 258223 w 826383"/>
                                  <a:gd name="connsiteY820" fmla="*/ 172884 h 577553"/>
                                  <a:gd name="connsiteX821" fmla="*/ 254980 w 826383"/>
                                  <a:gd name="connsiteY821" fmla="*/ 180783 h 577553"/>
                                  <a:gd name="connsiteX822" fmla="*/ 273690 w 826383"/>
                                  <a:gd name="connsiteY822" fmla="*/ 180783 h 577553"/>
                                  <a:gd name="connsiteX823" fmla="*/ 273690 w 826383"/>
                                  <a:gd name="connsiteY823" fmla="*/ 180301 h 577553"/>
                                  <a:gd name="connsiteX824" fmla="*/ 271066 w 826383"/>
                                  <a:gd name="connsiteY824" fmla="*/ 172759 h 577553"/>
                                  <a:gd name="connsiteX825" fmla="*/ 264717 w 826383"/>
                                  <a:gd name="connsiteY825" fmla="*/ 170069 h 577553"/>
                                  <a:gd name="connsiteX826" fmla="*/ 293497 w 826383"/>
                                  <a:gd name="connsiteY826" fmla="*/ 165496 h 577553"/>
                                  <a:gd name="connsiteX827" fmla="*/ 293705 w 826383"/>
                                  <a:gd name="connsiteY827" fmla="*/ 170190 h 577553"/>
                                  <a:gd name="connsiteX828" fmla="*/ 304885 w 826383"/>
                                  <a:gd name="connsiteY828" fmla="*/ 164806 h 577553"/>
                                  <a:gd name="connsiteX829" fmla="*/ 316826 w 826383"/>
                                  <a:gd name="connsiteY829" fmla="*/ 178160 h 577553"/>
                                  <a:gd name="connsiteX830" fmla="*/ 316826 w 826383"/>
                                  <a:gd name="connsiteY830" fmla="*/ 202855 h 577553"/>
                                  <a:gd name="connsiteX831" fmla="*/ 310444 w 826383"/>
                                  <a:gd name="connsiteY831" fmla="*/ 202855 h 577553"/>
                                  <a:gd name="connsiteX832" fmla="*/ 310444 w 826383"/>
                                  <a:gd name="connsiteY832" fmla="*/ 178147 h 577553"/>
                                  <a:gd name="connsiteX833" fmla="*/ 308598 w 826383"/>
                                  <a:gd name="connsiteY833" fmla="*/ 172177 h 577553"/>
                                  <a:gd name="connsiteX834" fmla="*/ 302956 w 826383"/>
                                  <a:gd name="connsiteY834" fmla="*/ 170244 h 577553"/>
                                  <a:gd name="connsiteX835" fmla="*/ 297501 w 826383"/>
                                  <a:gd name="connsiteY835" fmla="*/ 171907 h 577553"/>
                                  <a:gd name="connsiteX836" fmla="*/ 293842 w 826383"/>
                                  <a:gd name="connsiteY836" fmla="*/ 176256 h 577553"/>
                                  <a:gd name="connsiteX837" fmla="*/ 293842 w 826383"/>
                                  <a:gd name="connsiteY837" fmla="*/ 202855 h 577553"/>
                                  <a:gd name="connsiteX838" fmla="*/ 287460 w 826383"/>
                                  <a:gd name="connsiteY838" fmla="*/ 202855 h 577553"/>
                                  <a:gd name="connsiteX839" fmla="*/ 287460 w 826383"/>
                                  <a:gd name="connsiteY839" fmla="*/ 165517 h 577553"/>
                                  <a:gd name="connsiteX840" fmla="*/ 335120 w 826383"/>
                                  <a:gd name="connsiteY840" fmla="*/ 156454 h 577553"/>
                                  <a:gd name="connsiteX841" fmla="*/ 335120 w 826383"/>
                                  <a:gd name="connsiteY841" fmla="*/ 165496 h 577553"/>
                                  <a:gd name="connsiteX842" fmla="*/ 342093 w 826383"/>
                                  <a:gd name="connsiteY842" fmla="*/ 165496 h 577553"/>
                                  <a:gd name="connsiteX843" fmla="*/ 342093 w 826383"/>
                                  <a:gd name="connsiteY843" fmla="*/ 170431 h 577553"/>
                                  <a:gd name="connsiteX844" fmla="*/ 335120 w 826383"/>
                                  <a:gd name="connsiteY844" fmla="*/ 170431 h 577553"/>
                                  <a:gd name="connsiteX845" fmla="*/ 335120 w 826383"/>
                                  <a:gd name="connsiteY845" fmla="*/ 193617 h 577553"/>
                                  <a:gd name="connsiteX846" fmla="*/ 336052 w 826383"/>
                                  <a:gd name="connsiteY846" fmla="*/ 196985 h 577553"/>
                                  <a:gd name="connsiteX847" fmla="*/ 339228 w 826383"/>
                                  <a:gd name="connsiteY847" fmla="*/ 198107 h 577553"/>
                                  <a:gd name="connsiteX848" fmla="*/ 342263 w 826383"/>
                                  <a:gd name="connsiteY848" fmla="*/ 197691 h 577553"/>
                                  <a:gd name="connsiteX849" fmla="*/ 342263 w 826383"/>
                                  <a:gd name="connsiteY849" fmla="*/ 202855 h 577553"/>
                                  <a:gd name="connsiteX850" fmla="*/ 337361 w 826383"/>
                                  <a:gd name="connsiteY850" fmla="*/ 203541 h 577553"/>
                                  <a:gd name="connsiteX851" fmla="*/ 330908 w 826383"/>
                                  <a:gd name="connsiteY851" fmla="*/ 200951 h 577553"/>
                                  <a:gd name="connsiteX852" fmla="*/ 328734 w 826383"/>
                                  <a:gd name="connsiteY852" fmla="*/ 193600 h 577553"/>
                                  <a:gd name="connsiteX853" fmla="*/ 328734 w 826383"/>
                                  <a:gd name="connsiteY853" fmla="*/ 170444 h 577553"/>
                                  <a:gd name="connsiteX854" fmla="*/ 321936 w 826383"/>
                                  <a:gd name="connsiteY854" fmla="*/ 170444 h 577553"/>
                                  <a:gd name="connsiteX855" fmla="*/ 321936 w 826383"/>
                                  <a:gd name="connsiteY855" fmla="*/ 165517 h 577553"/>
                                  <a:gd name="connsiteX856" fmla="*/ 328734 w 826383"/>
                                  <a:gd name="connsiteY856" fmla="*/ 165517 h 577553"/>
                                  <a:gd name="connsiteX857" fmla="*/ 328734 w 826383"/>
                                  <a:gd name="connsiteY857" fmla="*/ 156475 h 577553"/>
                                  <a:gd name="connsiteX858" fmla="*/ 365056 w 826383"/>
                                  <a:gd name="connsiteY858" fmla="*/ 203524 h 577553"/>
                                  <a:gd name="connsiteX859" fmla="*/ 352699 w 826383"/>
                                  <a:gd name="connsiteY859" fmla="*/ 198535 h 577553"/>
                                  <a:gd name="connsiteX860" fmla="*/ 347934 w 826383"/>
                                  <a:gd name="connsiteY860" fmla="*/ 185198 h 577553"/>
                                  <a:gd name="connsiteX861" fmla="*/ 347934 w 826383"/>
                                  <a:gd name="connsiteY861" fmla="*/ 184026 h 577553"/>
                                  <a:gd name="connsiteX862" fmla="*/ 350055 w 826383"/>
                                  <a:gd name="connsiteY862" fmla="*/ 174106 h 577553"/>
                                  <a:gd name="connsiteX863" fmla="*/ 355992 w 826383"/>
                                  <a:gd name="connsiteY863" fmla="*/ 167272 h 577553"/>
                                  <a:gd name="connsiteX864" fmla="*/ 364258 w 826383"/>
                                  <a:gd name="connsiteY864" fmla="*/ 164802 h 577553"/>
                                  <a:gd name="connsiteX865" fmla="*/ 375579 w 826383"/>
                                  <a:gd name="connsiteY865" fmla="*/ 169600 h 577553"/>
                                  <a:gd name="connsiteX866" fmla="*/ 379616 w 826383"/>
                                  <a:gd name="connsiteY866" fmla="*/ 183319 h 577553"/>
                                  <a:gd name="connsiteX867" fmla="*/ 379616 w 826383"/>
                                  <a:gd name="connsiteY867" fmla="*/ 185976 h 577553"/>
                                  <a:gd name="connsiteX868" fmla="*/ 354308 w 826383"/>
                                  <a:gd name="connsiteY868" fmla="*/ 185976 h 577553"/>
                                  <a:gd name="connsiteX869" fmla="*/ 357535 w 826383"/>
                                  <a:gd name="connsiteY869" fmla="*/ 194897 h 577553"/>
                                  <a:gd name="connsiteX870" fmla="*/ 365384 w 826383"/>
                                  <a:gd name="connsiteY870" fmla="*/ 198298 h 577553"/>
                                  <a:gd name="connsiteX871" fmla="*/ 371114 w 826383"/>
                                  <a:gd name="connsiteY871" fmla="*/ 196918 h 577553"/>
                                  <a:gd name="connsiteX872" fmla="*/ 375222 w 826383"/>
                                  <a:gd name="connsiteY872" fmla="*/ 193259 h 577553"/>
                                  <a:gd name="connsiteX873" fmla="*/ 379121 w 826383"/>
                                  <a:gd name="connsiteY873" fmla="*/ 196294 h 577553"/>
                                  <a:gd name="connsiteX874" fmla="*/ 365043 w 826383"/>
                                  <a:gd name="connsiteY874" fmla="*/ 203545 h 577553"/>
                                  <a:gd name="connsiteX875" fmla="*/ 364262 w 826383"/>
                                  <a:gd name="connsiteY875" fmla="*/ 170049 h 577553"/>
                                  <a:gd name="connsiteX876" fmla="*/ 357772 w 826383"/>
                                  <a:gd name="connsiteY876" fmla="*/ 172863 h 577553"/>
                                  <a:gd name="connsiteX877" fmla="*/ 354529 w 826383"/>
                                  <a:gd name="connsiteY877" fmla="*/ 180762 h 577553"/>
                                  <a:gd name="connsiteX878" fmla="*/ 373238 w 826383"/>
                                  <a:gd name="connsiteY878" fmla="*/ 180762 h 577553"/>
                                  <a:gd name="connsiteX879" fmla="*/ 373238 w 826383"/>
                                  <a:gd name="connsiteY879" fmla="*/ 180280 h 577553"/>
                                  <a:gd name="connsiteX880" fmla="*/ 370615 w 826383"/>
                                  <a:gd name="connsiteY880" fmla="*/ 172739 h 577553"/>
                                  <a:gd name="connsiteX881" fmla="*/ 364249 w 826383"/>
                                  <a:gd name="connsiteY881" fmla="*/ 170069 h 577553"/>
                                  <a:gd name="connsiteX882" fmla="*/ 408749 w 826383"/>
                                  <a:gd name="connsiteY882" fmla="*/ 192914 h 577553"/>
                                  <a:gd name="connsiteX883" fmla="*/ 406799 w 826383"/>
                                  <a:gd name="connsiteY883" fmla="*/ 188894 h 577553"/>
                                  <a:gd name="connsiteX884" fmla="*/ 400002 w 826383"/>
                                  <a:gd name="connsiteY884" fmla="*/ 186425 h 577553"/>
                                  <a:gd name="connsiteX885" fmla="*/ 392306 w 826383"/>
                                  <a:gd name="connsiteY885" fmla="*/ 183930 h 577553"/>
                                  <a:gd name="connsiteX886" fmla="*/ 388094 w 826383"/>
                                  <a:gd name="connsiteY886" fmla="*/ 180480 h 577553"/>
                                  <a:gd name="connsiteX887" fmla="*/ 386730 w 826383"/>
                                  <a:gd name="connsiteY887" fmla="*/ 175715 h 577553"/>
                                  <a:gd name="connsiteX888" fmla="*/ 390613 w 826383"/>
                                  <a:gd name="connsiteY888" fmla="*/ 167949 h 577553"/>
                                  <a:gd name="connsiteX889" fmla="*/ 400534 w 826383"/>
                                  <a:gd name="connsiteY889" fmla="*/ 164773 h 577553"/>
                                  <a:gd name="connsiteX890" fmla="*/ 410837 w 826383"/>
                                  <a:gd name="connsiteY890" fmla="*/ 168053 h 577553"/>
                                  <a:gd name="connsiteX891" fmla="*/ 414786 w 826383"/>
                                  <a:gd name="connsiteY891" fmla="*/ 176439 h 577553"/>
                                  <a:gd name="connsiteX892" fmla="*/ 408367 w 826383"/>
                                  <a:gd name="connsiteY892" fmla="*/ 176439 h 577553"/>
                                  <a:gd name="connsiteX893" fmla="*/ 406143 w 826383"/>
                                  <a:gd name="connsiteY893" fmla="*/ 171920 h 577553"/>
                                  <a:gd name="connsiteX894" fmla="*/ 400534 w 826383"/>
                                  <a:gd name="connsiteY894" fmla="*/ 170020 h 577553"/>
                                  <a:gd name="connsiteX895" fmla="*/ 395087 w 826383"/>
                                  <a:gd name="connsiteY895" fmla="*/ 171587 h 577553"/>
                                  <a:gd name="connsiteX896" fmla="*/ 393121 w 826383"/>
                                  <a:gd name="connsiteY896" fmla="*/ 175557 h 577553"/>
                                  <a:gd name="connsiteX897" fmla="*/ 394950 w 826383"/>
                                  <a:gd name="connsiteY897" fmla="*/ 179041 h 577553"/>
                                  <a:gd name="connsiteX898" fmla="*/ 401561 w 826383"/>
                                  <a:gd name="connsiteY898" fmla="*/ 181286 h 577553"/>
                                  <a:gd name="connsiteX899" fmla="*/ 409311 w 826383"/>
                                  <a:gd name="connsiteY899" fmla="*/ 183839 h 577553"/>
                                  <a:gd name="connsiteX900" fmla="*/ 413710 w 826383"/>
                                  <a:gd name="connsiteY900" fmla="*/ 187410 h 577553"/>
                                  <a:gd name="connsiteX901" fmla="*/ 415140 w 826383"/>
                                  <a:gd name="connsiteY901" fmla="*/ 192499 h 577553"/>
                                  <a:gd name="connsiteX902" fmla="*/ 411136 w 826383"/>
                                  <a:gd name="connsiteY902" fmla="*/ 200522 h 577553"/>
                                  <a:gd name="connsiteX903" fmla="*/ 400742 w 826383"/>
                                  <a:gd name="connsiteY903" fmla="*/ 203541 h 577553"/>
                                  <a:gd name="connsiteX904" fmla="*/ 392805 w 826383"/>
                                  <a:gd name="connsiteY904" fmla="*/ 201953 h 577553"/>
                                  <a:gd name="connsiteX905" fmla="*/ 387400 w 826383"/>
                                  <a:gd name="connsiteY905" fmla="*/ 197517 h 577553"/>
                                  <a:gd name="connsiteX906" fmla="*/ 385450 w 826383"/>
                                  <a:gd name="connsiteY906" fmla="*/ 191355 h 577553"/>
                                  <a:gd name="connsiteX907" fmla="*/ 391836 w 826383"/>
                                  <a:gd name="connsiteY907" fmla="*/ 191355 h 577553"/>
                                  <a:gd name="connsiteX908" fmla="*/ 394405 w 826383"/>
                                  <a:gd name="connsiteY908" fmla="*/ 196444 h 577553"/>
                                  <a:gd name="connsiteX909" fmla="*/ 400738 w 826383"/>
                                  <a:gd name="connsiteY909" fmla="*/ 198323 h 577553"/>
                                  <a:gd name="connsiteX910" fmla="*/ 406558 w 826383"/>
                                  <a:gd name="connsiteY910" fmla="*/ 196856 h 577553"/>
                                  <a:gd name="connsiteX911" fmla="*/ 408737 w 826383"/>
                                  <a:gd name="connsiteY911" fmla="*/ 192952 h 577553"/>
                                  <a:gd name="connsiteX912" fmla="*/ 444090 w 826383"/>
                                  <a:gd name="connsiteY912" fmla="*/ 202817 h 577553"/>
                                  <a:gd name="connsiteX913" fmla="*/ 444090 w 826383"/>
                                  <a:gd name="connsiteY913" fmla="*/ 170452 h 577553"/>
                                  <a:gd name="connsiteX914" fmla="*/ 438190 w 826383"/>
                                  <a:gd name="connsiteY914" fmla="*/ 170452 h 577553"/>
                                  <a:gd name="connsiteX915" fmla="*/ 438190 w 826383"/>
                                  <a:gd name="connsiteY915" fmla="*/ 165517 h 577553"/>
                                  <a:gd name="connsiteX916" fmla="*/ 444090 w 826383"/>
                                  <a:gd name="connsiteY916" fmla="*/ 165517 h 577553"/>
                                  <a:gd name="connsiteX917" fmla="*/ 444090 w 826383"/>
                                  <a:gd name="connsiteY917" fmla="*/ 161696 h 577553"/>
                                  <a:gd name="connsiteX918" fmla="*/ 447300 w 826383"/>
                                  <a:gd name="connsiteY918" fmla="*/ 152413 h 577553"/>
                                  <a:gd name="connsiteX919" fmla="*/ 456376 w 826383"/>
                                  <a:gd name="connsiteY919" fmla="*/ 149133 h 577553"/>
                                  <a:gd name="connsiteX920" fmla="*/ 460758 w 826383"/>
                                  <a:gd name="connsiteY920" fmla="*/ 149715 h 577553"/>
                                  <a:gd name="connsiteX921" fmla="*/ 460413 w 826383"/>
                                  <a:gd name="connsiteY921" fmla="*/ 154862 h 577553"/>
                                  <a:gd name="connsiteX922" fmla="*/ 456962 w 826383"/>
                                  <a:gd name="connsiteY922" fmla="*/ 154550 h 577553"/>
                                  <a:gd name="connsiteX923" fmla="*/ 452164 w 826383"/>
                                  <a:gd name="connsiteY923" fmla="*/ 156367 h 577553"/>
                                  <a:gd name="connsiteX924" fmla="*/ 450472 w 826383"/>
                                  <a:gd name="connsiteY924" fmla="*/ 161576 h 577553"/>
                                  <a:gd name="connsiteX925" fmla="*/ 450472 w 826383"/>
                                  <a:gd name="connsiteY925" fmla="*/ 165521 h 577553"/>
                                  <a:gd name="connsiteX926" fmla="*/ 458443 w 826383"/>
                                  <a:gd name="connsiteY926" fmla="*/ 165521 h 577553"/>
                                  <a:gd name="connsiteX927" fmla="*/ 458443 w 826383"/>
                                  <a:gd name="connsiteY927" fmla="*/ 170456 h 577553"/>
                                  <a:gd name="connsiteX928" fmla="*/ 450472 w 826383"/>
                                  <a:gd name="connsiteY928" fmla="*/ 170456 h 577553"/>
                                  <a:gd name="connsiteX929" fmla="*/ 450472 w 826383"/>
                                  <a:gd name="connsiteY929" fmla="*/ 202855 h 577553"/>
                                  <a:gd name="connsiteX930" fmla="*/ 488540 w 826383"/>
                                  <a:gd name="connsiteY930" fmla="*/ 199126 h 577553"/>
                                  <a:gd name="connsiteX931" fmla="*/ 477601 w 826383"/>
                                  <a:gd name="connsiteY931" fmla="*/ 203507 h 577553"/>
                                  <a:gd name="connsiteX932" fmla="*/ 468508 w 826383"/>
                                  <a:gd name="connsiteY932" fmla="*/ 200040 h 577553"/>
                                  <a:gd name="connsiteX933" fmla="*/ 465349 w 826383"/>
                                  <a:gd name="connsiteY933" fmla="*/ 189776 h 577553"/>
                                  <a:gd name="connsiteX934" fmla="*/ 465349 w 826383"/>
                                  <a:gd name="connsiteY934" fmla="*/ 165517 h 577553"/>
                                  <a:gd name="connsiteX935" fmla="*/ 471735 w 826383"/>
                                  <a:gd name="connsiteY935" fmla="*/ 165517 h 577553"/>
                                  <a:gd name="connsiteX936" fmla="*/ 471735 w 826383"/>
                                  <a:gd name="connsiteY936" fmla="*/ 189630 h 577553"/>
                                  <a:gd name="connsiteX937" fmla="*/ 478637 w 826383"/>
                                  <a:gd name="connsiteY937" fmla="*/ 198119 h 577553"/>
                                  <a:gd name="connsiteX938" fmla="*/ 488370 w 826383"/>
                                  <a:gd name="connsiteY938" fmla="*/ 192665 h 577553"/>
                                  <a:gd name="connsiteX939" fmla="*/ 488370 w 826383"/>
                                  <a:gd name="connsiteY939" fmla="*/ 165517 h 577553"/>
                                  <a:gd name="connsiteX940" fmla="*/ 494756 w 826383"/>
                                  <a:gd name="connsiteY940" fmla="*/ 165517 h 577553"/>
                                  <a:gd name="connsiteX941" fmla="*/ 494756 w 826383"/>
                                  <a:gd name="connsiteY941" fmla="*/ 202855 h 577553"/>
                                  <a:gd name="connsiteX942" fmla="*/ 488682 w 826383"/>
                                  <a:gd name="connsiteY942" fmla="*/ 202855 h 577553"/>
                                  <a:gd name="connsiteX943" fmla="*/ 519948 w 826383"/>
                                  <a:gd name="connsiteY943" fmla="*/ 203507 h 577553"/>
                                  <a:gd name="connsiteX944" fmla="*/ 507591 w 826383"/>
                                  <a:gd name="connsiteY944" fmla="*/ 198519 h 577553"/>
                                  <a:gd name="connsiteX945" fmla="*/ 502826 w 826383"/>
                                  <a:gd name="connsiteY945" fmla="*/ 185182 h 577553"/>
                                  <a:gd name="connsiteX946" fmla="*/ 502826 w 826383"/>
                                  <a:gd name="connsiteY946" fmla="*/ 184009 h 577553"/>
                                  <a:gd name="connsiteX947" fmla="*/ 504947 w 826383"/>
                                  <a:gd name="connsiteY947" fmla="*/ 174090 h 577553"/>
                                  <a:gd name="connsiteX948" fmla="*/ 510884 w 826383"/>
                                  <a:gd name="connsiteY948" fmla="*/ 167255 h 577553"/>
                                  <a:gd name="connsiteX949" fmla="*/ 519150 w 826383"/>
                                  <a:gd name="connsiteY949" fmla="*/ 164785 h 577553"/>
                                  <a:gd name="connsiteX950" fmla="*/ 530471 w 826383"/>
                                  <a:gd name="connsiteY950" fmla="*/ 169583 h 577553"/>
                                  <a:gd name="connsiteX951" fmla="*/ 534508 w 826383"/>
                                  <a:gd name="connsiteY951" fmla="*/ 183302 h 577553"/>
                                  <a:gd name="connsiteX952" fmla="*/ 534508 w 826383"/>
                                  <a:gd name="connsiteY952" fmla="*/ 185959 h 577553"/>
                                  <a:gd name="connsiteX953" fmla="*/ 509213 w 826383"/>
                                  <a:gd name="connsiteY953" fmla="*/ 185959 h 577553"/>
                                  <a:gd name="connsiteX954" fmla="*/ 512439 w 826383"/>
                                  <a:gd name="connsiteY954" fmla="*/ 194881 h 577553"/>
                                  <a:gd name="connsiteX955" fmla="*/ 520289 w 826383"/>
                                  <a:gd name="connsiteY955" fmla="*/ 198282 h 577553"/>
                                  <a:gd name="connsiteX956" fmla="*/ 526018 w 826383"/>
                                  <a:gd name="connsiteY956" fmla="*/ 196901 h 577553"/>
                                  <a:gd name="connsiteX957" fmla="*/ 530126 w 826383"/>
                                  <a:gd name="connsiteY957" fmla="*/ 193243 h 577553"/>
                                  <a:gd name="connsiteX958" fmla="*/ 534026 w 826383"/>
                                  <a:gd name="connsiteY958" fmla="*/ 196278 h 577553"/>
                                  <a:gd name="connsiteX959" fmla="*/ 519935 w 826383"/>
                                  <a:gd name="connsiteY959" fmla="*/ 203545 h 577553"/>
                                  <a:gd name="connsiteX960" fmla="*/ 519154 w 826383"/>
                                  <a:gd name="connsiteY960" fmla="*/ 170032 h 577553"/>
                                  <a:gd name="connsiteX961" fmla="*/ 512664 w 826383"/>
                                  <a:gd name="connsiteY961" fmla="*/ 172847 h 577553"/>
                                  <a:gd name="connsiteX962" fmla="*/ 509421 w 826383"/>
                                  <a:gd name="connsiteY962" fmla="*/ 180746 h 577553"/>
                                  <a:gd name="connsiteX963" fmla="*/ 528134 w 826383"/>
                                  <a:gd name="connsiteY963" fmla="*/ 180746 h 577553"/>
                                  <a:gd name="connsiteX964" fmla="*/ 528134 w 826383"/>
                                  <a:gd name="connsiteY964" fmla="*/ 180263 h 577553"/>
                                  <a:gd name="connsiteX965" fmla="*/ 525511 w 826383"/>
                                  <a:gd name="connsiteY965" fmla="*/ 172722 h 577553"/>
                                  <a:gd name="connsiteX966" fmla="*/ 519141 w 826383"/>
                                  <a:gd name="connsiteY966" fmla="*/ 170069 h 577553"/>
                                  <a:gd name="connsiteX967" fmla="*/ 547938 w 826383"/>
                                  <a:gd name="connsiteY967" fmla="*/ 165459 h 577553"/>
                                  <a:gd name="connsiteX968" fmla="*/ 548146 w 826383"/>
                                  <a:gd name="connsiteY968" fmla="*/ 170153 h 577553"/>
                                  <a:gd name="connsiteX969" fmla="*/ 559326 w 826383"/>
                                  <a:gd name="connsiteY969" fmla="*/ 164769 h 577553"/>
                                  <a:gd name="connsiteX970" fmla="*/ 571267 w 826383"/>
                                  <a:gd name="connsiteY970" fmla="*/ 178122 h 577553"/>
                                  <a:gd name="connsiteX971" fmla="*/ 571267 w 826383"/>
                                  <a:gd name="connsiteY971" fmla="*/ 202855 h 577553"/>
                                  <a:gd name="connsiteX972" fmla="*/ 564880 w 826383"/>
                                  <a:gd name="connsiteY972" fmla="*/ 202855 h 577553"/>
                                  <a:gd name="connsiteX973" fmla="*/ 564880 w 826383"/>
                                  <a:gd name="connsiteY973" fmla="*/ 178147 h 577553"/>
                                  <a:gd name="connsiteX974" fmla="*/ 563034 w 826383"/>
                                  <a:gd name="connsiteY974" fmla="*/ 172177 h 577553"/>
                                  <a:gd name="connsiteX975" fmla="*/ 557392 w 826383"/>
                                  <a:gd name="connsiteY975" fmla="*/ 170244 h 577553"/>
                                  <a:gd name="connsiteX976" fmla="*/ 551937 w 826383"/>
                                  <a:gd name="connsiteY976" fmla="*/ 171907 h 577553"/>
                                  <a:gd name="connsiteX977" fmla="*/ 548279 w 826383"/>
                                  <a:gd name="connsiteY977" fmla="*/ 176256 h 577553"/>
                                  <a:gd name="connsiteX978" fmla="*/ 548279 w 826383"/>
                                  <a:gd name="connsiteY978" fmla="*/ 202855 h 577553"/>
                                  <a:gd name="connsiteX979" fmla="*/ 541892 w 826383"/>
                                  <a:gd name="connsiteY979" fmla="*/ 202855 h 577553"/>
                                  <a:gd name="connsiteX980" fmla="*/ 541892 w 826383"/>
                                  <a:gd name="connsiteY980" fmla="*/ 165517 h 577553"/>
                                  <a:gd name="connsiteX981" fmla="*/ 589561 w 826383"/>
                                  <a:gd name="connsiteY981" fmla="*/ 156417 h 577553"/>
                                  <a:gd name="connsiteX982" fmla="*/ 589561 w 826383"/>
                                  <a:gd name="connsiteY982" fmla="*/ 165459 h 577553"/>
                                  <a:gd name="connsiteX983" fmla="*/ 596533 w 826383"/>
                                  <a:gd name="connsiteY983" fmla="*/ 165459 h 577553"/>
                                  <a:gd name="connsiteX984" fmla="*/ 596533 w 826383"/>
                                  <a:gd name="connsiteY984" fmla="*/ 170394 h 577553"/>
                                  <a:gd name="connsiteX985" fmla="*/ 589561 w 826383"/>
                                  <a:gd name="connsiteY985" fmla="*/ 170394 h 577553"/>
                                  <a:gd name="connsiteX986" fmla="*/ 589561 w 826383"/>
                                  <a:gd name="connsiteY986" fmla="*/ 193580 h 577553"/>
                                  <a:gd name="connsiteX987" fmla="*/ 590492 w 826383"/>
                                  <a:gd name="connsiteY987" fmla="*/ 196947 h 577553"/>
                                  <a:gd name="connsiteX988" fmla="*/ 593669 w 826383"/>
                                  <a:gd name="connsiteY988" fmla="*/ 198070 h 577553"/>
                                  <a:gd name="connsiteX989" fmla="*/ 596704 w 826383"/>
                                  <a:gd name="connsiteY989" fmla="*/ 197654 h 577553"/>
                                  <a:gd name="connsiteX990" fmla="*/ 596704 w 826383"/>
                                  <a:gd name="connsiteY990" fmla="*/ 202855 h 577553"/>
                                  <a:gd name="connsiteX991" fmla="*/ 591802 w 826383"/>
                                  <a:gd name="connsiteY991" fmla="*/ 203541 h 577553"/>
                                  <a:gd name="connsiteX992" fmla="*/ 585349 w 826383"/>
                                  <a:gd name="connsiteY992" fmla="*/ 200951 h 577553"/>
                                  <a:gd name="connsiteX993" fmla="*/ 583175 w 826383"/>
                                  <a:gd name="connsiteY993" fmla="*/ 193600 h 577553"/>
                                  <a:gd name="connsiteX994" fmla="*/ 583175 w 826383"/>
                                  <a:gd name="connsiteY994" fmla="*/ 170444 h 577553"/>
                                  <a:gd name="connsiteX995" fmla="*/ 576364 w 826383"/>
                                  <a:gd name="connsiteY995" fmla="*/ 170444 h 577553"/>
                                  <a:gd name="connsiteX996" fmla="*/ 576364 w 826383"/>
                                  <a:gd name="connsiteY996" fmla="*/ 165517 h 577553"/>
                                  <a:gd name="connsiteX997" fmla="*/ 583162 w 826383"/>
                                  <a:gd name="connsiteY997" fmla="*/ 165517 h 577553"/>
                                  <a:gd name="connsiteX998" fmla="*/ 583162 w 826383"/>
                                  <a:gd name="connsiteY998" fmla="*/ 156475 h 577553"/>
                                  <a:gd name="connsiteX999" fmla="*/ 619496 w 826383"/>
                                  <a:gd name="connsiteY999" fmla="*/ 203487 h 577553"/>
                                  <a:gd name="connsiteX1000" fmla="*/ 607140 w 826383"/>
                                  <a:gd name="connsiteY1000" fmla="*/ 198498 h 577553"/>
                                  <a:gd name="connsiteX1001" fmla="*/ 602375 w 826383"/>
                                  <a:gd name="connsiteY1001" fmla="*/ 185161 h 577553"/>
                                  <a:gd name="connsiteX1002" fmla="*/ 602375 w 826383"/>
                                  <a:gd name="connsiteY1002" fmla="*/ 183988 h 577553"/>
                                  <a:gd name="connsiteX1003" fmla="*/ 604495 w 826383"/>
                                  <a:gd name="connsiteY1003" fmla="*/ 174069 h 577553"/>
                                  <a:gd name="connsiteX1004" fmla="*/ 610433 w 826383"/>
                                  <a:gd name="connsiteY1004" fmla="*/ 167234 h 577553"/>
                                  <a:gd name="connsiteX1005" fmla="*/ 618698 w 826383"/>
                                  <a:gd name="connsiteY1005" fmla="*/ 164765 h 577553"/>
                                  <a:gd name="connsiteX1006" fmla="*/ 630020 w 826383"/>
                                  <a:gd name="connsiteY1006" fmla="*/ 169562 h 577553"/>
                                  <a:gd name="connsiteX1007" fmla="*/ 634057 w 826383"/>
                                  <a:gd name="connsiteY1007" fmla="*/ 183282 h 577553"/>
                                  <a:gd name="connsiteX1008" fmla="*/ 634057 w 826383"/>
                                  <a:gd name="connsiteY1008" fmla="*/ 185938 h 577553"/>
                                  <a:gd name="connsiteX1009" fmla="*/ 608761 w 826383"/>
                                  <a:gd name="connsiteY1009" fmla="*/ 185938 h 577553"/>
                                  <a:gd name="connsiteX1010" fmla="*/ 611988 w 826383"/>
                                  <a:gd name="connsiteY1010" fmla="*/ 194860 h 577553"/>
                                  <a:gd name="connsiteX1011" fmla="*/ 619837 w 826383"/>
                                  <a:gd name="connsiteY1011" fmla="*/ 198261 h 577553"/>
                                  <a:gd name="connsiteX1012" fmla="*/ 625567 w 826383"/>
                                  <a:gd name="connsiteY1012" fmla="*/ 196881 h 577553"/>
                                  <a:gd name="connsiteX1013" fmla="*/ 629675 w 826383"/>
                                  <a:gd name="connsiteY1013" fmla="*/ 193222 h 577553"/>
                                  <a:gd name="connsiteX1014" fmla="*/ 633574 w 826383"/>
                                  <a:gd name="connsiteY1014" fmla="*/ 196257 h 577553"/>
                                  <a:gd name="connsiteX1015" fmla="*/ 619467 w 826383"/>
                                  <a:gd name="connsiteY1015" fmla="*/ 203545 h 577553"/>
                                  <a:gd name="connsiteX1016" fmla="*/ 618702 w 826383"/>
                                  <a:gd name="connsiteY1016" fmla="*/ 170011 h 577553"/>
                                  <a:gd name="connsiteX1017" fmla="*/ 612212 w 826383"/>
                                  <a:gd name="connsiteY1017" fmla="*/ 172826 h 577553"/>
                                  <a:gd name="connsiteX1018" fmla="*/ 608969 w 826383"/>
                                  <a:gd name="connsiteY1018" fmla="*/ 180725 h 577553"/>
                                  <a:gd name="connsiteX1019" fmla="*/ 627679 w 826383"/>
                                  <a:gd name="connsiteY1019" fmla="*/ 180725 h 577553"/>
                                  <a:gd name="connsiteX1020" fmla="*/ 627679 w 826383"/>
                                  <a:gd name="connsiteY1020" fmla="*/ 180243 h 577553"/>
                                  <a:gd name="connsiteX1021" fmla="*/ 625055 w 826383"/>
                                  <a:gd name="connsiteY1021" fmla="*/ 172701 h 577553"/>
                                  <a:gd name="connsiteX1022" fmla="*/ 618673 w 826383"/>
                                  <a:gd name="connsiteY1022" fmla="*/ 170069 h 577553"/>
                                  <a:gd name="connsiteX1023" fmla="*/ 663190 w 826383"/>
                                  <a:gd name="connsiteY1023" fmla="*/ 192877 h 577553"/>
                                  <a:gd name="connsiteX1024" fmla="*/ 661240 w 826383"/>
                                  <a:gd name="connsiteY1024" fmla="*/ 188857 h 577553"/>
                                  <a:gd name="connsiteX1025" fmla="*/ 654442 w 826383"/>
                                  <a:gd name="connsiteY1025" fmla="*/ 186387 h 577553"/>
                                  <a:gd name="connsiteX1026" fmla="*/ 646746 w 826383"/>
                                  <a:gd name="connsiteY1026" fmla="*/ 183893 h 577553"/>
                                  <a:gd name="connsiteX1027" fmla="*/ 642534 w 826383"/>
                                  <a:gd name="connsiteY1027" fmla="*/ 180442 h 577553"/>
                                  <a:gd name="connsiteX1028" fmla="*/ 641171 w 826383"/>
                                  <a:gd name="connsiteY1028" fmla="*/ 175678 h 577553"/>
                                  <a:gd name="connsiteX1029" fmla="*/ 645054 w 826383"/>
                                  <a:gd name="connsiteY1029" fmla="*/ 167912 h 577553"/>
                                  <a:gd name="connsiteX1030" fmla="*/ 654974 w 826383"/>
                                  <a:gd name="connsiteY1030" fmla="*/ 164736 h 577553"/>
                                  <a:gd name="connsiteX1031" fmla="*/ 665277 w 826383"/>
                                  <a:gd name="connsiteY1031" fmla="*/ 168016 h 577553"/>
                                  <a:gd name="connsiteX1032" fmla="*/ 669227 w 826383"/>
                                  <a:gd name="connsiteY1032" fmla="*/ 176401 h 577553"/>
                                  <a:gd name="connsiteX1033" fmla="*/ 662807 w 826383"/>
                                  <a:gd name="connsiteY1033" fmla="*/ 176401 h 577553"/>
                                  <a:gd name="connsiteX1034" fmla="*/ 660583 w 826383"/>
                                  <a:gd name="connsiteY1034" fmla="*/ 171882 h 577553"/>
                                  <a:gd name="connsiteX1035" fmla="*/ 654974 w 826383"/>
                                  <a:gd name="connsiteY1035" fmla="*/ 169982 h 577553"/>
                                  <a:gd name="connsiteX1036" fmla="*/ 649519 w 826383"/>
                                  <a:gd name="connsiteY1036" fmla="*/ 171500 h 577553"/>
                                  <a:gd name="connsiteX1037" fmla="*/ 647553 w 826383"/>
                                  <a:gd name="connsiteY1037" fmla="*/ 175470 h 577553"/>
                                  <a:gd name="connsiteX1038" fmla="*/ 649382 w 826383"/>
                                  <a:gd name="connsiteY1038" fmla="*/ 178954 h 577553"/>
                                  <a:gd name="connsiteX1039" fmla="*/ 655993 w 826383"/>
                                  <a:gd name="connsiteY1039" fmla="*/ 181199 h 577553"/>
                                  <a:gd name="connsiteX1040" fmla="*/ 663743 w 826383"/>
                                  <a:gd name="connsiteY1040" fmla="*/ 183752 h 577553"/>
                                  <a:gd name="connsiteX1041" fmla="*/ 668142 w 826383"/>
                                  <a:gd name="connsiteY1041" fmla="*/ 187323 h 577553"/>
                                  <a:gd name="connsiteX1042" fmla="*/ 669572 w 826383"/>
                                  <a:gd name="connsiteY1042" fmla="*/ 192411 h 577553"/>
                                  <a:gd name="connsiteX1043" fmla="*/ 665568 w 826383"/>
                                  <a:gd name="connsiteY1043" fmla="*/ 200435 h 577553"/>
                                  <a:gd name="connsiteX1044" fmla="*/ 655174 w 826383"/>
                                  <a:gd name="connsiteY1044" fmla="*/ 203453 h 577553"/>
                                  <a:gd name="connsiteX1045" fmla="*/ 647237 w 826383"/>
                                  <a:gd name="connsiteY1045" fmla="*/ 201865 h 577553"/>
                                  <a:gd name="connsiteX1046" fmla="*/ 641832 w 826383"/>
                                  <a:gd name="connsiteY1046" fmla="*/ 197429 h 577553"/>
                                  <a:gd name="connsiteX1047" fmla="*/ 639882 w 826383"/>
                                  <a:gd name="connsiteY1047" fmla="*/ 191268 h 577553"/>
                                  <a:gd name="connsiteX1048" fmla="*/ 646268 w 826383"/>
                                  <a:gd name="connsiteY1048" fmla="*/ 191268 h 577553"/>
                                  <a:gd name="connsiteX1049" fmla="*/ 648837 w 826383"/>
                                  <a:gd name="connsiteY1049" fmla="*/ 196357 h 577553"/>
                                  <a:gd name="connsiteX1050" fmla="*/ 655170 w 826383"/>
                                  <a:gd name="connsiteY1050" fmla="*/ 198236 h 577553"/>
                                  <a:gd name="connsiteX1051" fmla="*/ 660990 w 826383"/>
                                  <a:gd name="connsiteY1051" fmla="*/ 196768 h 577553"/>
                                  <a:gd name="connsiteX1052" fmla="*/ 663161 w 826383"/>
                                  <a:gd name="connsiteY1052" fmla="*/ 192952 h 577553"/>
                                  <a:gd name="connsiteX1053" fmla="*/ 693699 w 826383"/>
                                  <a:gd name="connsiteY1053" fmla="*/ 183768 h 577553"/>
                                  <a:gd name="connsiteX1054" fmla="*/ 695857 w 826383"/>
                                  <a:gd name="connsiteY1054" fmla="*/ 173898 h 577553"/>
                                  <a:gd name="connsiteX1055" fmla="*/ 701861 w 826383"/>
                                  <a:gd name="connsiteY1055" fmla="*/ 167134 h 577553"/>
                                  <a:gd name="connsiteX1056" fmla="*/ 710646 w 826383"/>
                                  <a:gd name="connsiteY1056" fmla="*/ 164752 h 577553"/>
                                  <a:gd name="connsiteX1057" fmla="*/ 722986 w 826383"/>
                                  <a:gd name="connsiteY1057" fmla="*/ 170032 h 577553"/>
                                  <a:gd name="connsiteX1058" fmla="*/ 727664 w 826383"/>
                                  <a:gd name="connsiteY1058" fmla="*/ 184146 h 577553"/>
                                  <a:gd name="connsiteX1059" fmla="*/ 727664 w 826383"/>
                                  <a:gd name="connsiteY1059" fmla="*/ 184595 h 577553"/>
                                  <a:gd name="connsiteX1060" fmla="*/ 725585 w 826383"/>
                                  <a:gd name="connsiteY1060" fmla="*/ 194378 h 577553"/>
                                  <a:gd name="connsiteX1061" fmla="*/ 719614 w 826383"/>
                                  <a:gd name="connsiteY1061" fmla="*/ 201125 h 577553"/>
                                  <a:gd name="connsiteX1062" fmla="*/ 710692 w 826383"/>
                                  <a:gd name="connsiteY1062" fmla="*/ 203541 h 577553"/>
                                  <a:gd name="connsiteX1063" fmla="*/ 698389 w 826383"/>
                                  <a:gd name="connsiteY1063" fmla="*/ 198261 h 577553"/>
                                  <a:gd name="connsiteX1064" fmla="*/ 693679 w 826383"/>
                                  <a:gd name="connsiteY1064" fmla="*/ 184284 h 577553"/>
                                  <a:gd name="connsiteX1065" fmla="*/ 700119 w 826383"/>
                                  <a:gd name="connsiteY1065" fmla="*/ 184529 h 577553"/>
                                  <a:gd name="connsiteX1066" fmla="*/ 703000 w 826383"/>
                                  <a:gd name="connsiteY1066" fmla="*/ 194507 h 577553"/>
                                  <a:gd name="connsiteX1067" fmla="*/ 716702 w 826383"/>
                                  <a:gd name="connsiteY1067" fmla="*/ 196248 h 577553"/>
                                  <a:gd name="connsiteX1068" fmla="*/ 718417 w 826383"/>
                                  <a:gd name="connsiteY1068" fmla="*/ 194540 h 577553"/>
                                  <a:gd name="connsiteX1069" fmla="*/ 721282 w 826383"/>
                                  <a:gd name="connsiteY1069" fmla="*/ 183860 h 577553"/>
                                  <a:gd name="connsiteX1070" fmla="*/ 718371 w 826383"/>
                                  <a:gd name="connsiteY1070" fmla="*/ 173903 h 577553"/>
                                  <a:gd name="connsiteX1071" fmla="*/ 710621 w 826383"/>
                                  <a:gd name="connsiteY1071" fmla="*/ 170090 h 577553"/>
                                  <a:gd name="connsiteX1072" fmla="*/ 702996 w 826383"/>
                                  <a:gd name="connsiteY1072" fmla="*/ 173832 h 577553"/>
                                  <a:gd name="connsiteX1073" fmla="*/ 700090 w 826383"/>
                                  <a:gd name="connsiteY1073" fmla="*/ 184600 h 577553"/>
                                  <a:gd name="connsiteX1074" fmla="*/ 110050 w 826383"/>
                                  <a:gd name="connsiteY1074" fmla="*/ 277688 h 577553"/>
                                  <a:gd name="connsiteX1075" fmla="*/ 103664 w 826383"/>
                                  <a:gd name="connsiteY1075" fmla="*/ 277688 h 577553"/>
                                  <a:gd name="connsiteX1076" fmla="*/ 103664 w 826383"/>
                                  <a:gd name="connsiteY1076" fmla="*/ 224681 h 577553"/>
                                  <a:gd name="connsiteX1077" fmla="*/ 110050 w 826383"/>
                                  <a:gd name="connsiteY1077" fmla="*/ 224681 h 577553"/>
                                  <a:gd name="connsiteX1078" fmla="*/ 143312 w 826383"/>
                                  <a:gd name="connsiteY1078" fmla="*/ 273996 h 577553"/>
                                  <a:gd name="connsiteX1079" fmla="*/ 132373 w 826383"/>
                                  <a:gd name="connsiteY1079" fmla="*/ 278378 h 577553"/>
                                  <a:gd name="connsiteX1080" fmla="*/ 123280 w 826383"/>
                                  <a:gd name="connsiteY1080" fmla="*/ 274911 h 577553"/>
                                  <a:gd name="connsiteX1081" fmla="*/ 120120 w 826383"/>
                                  <a:gd name="connsiteY1081" fmla="*/ 264646 h 577553"/>
                                  <a:gd name="connsiteX1082" fmla="*/ 120120 w 826383"/>
                                  <a:gd name="connsiteY1082" fmla="*/ 240350 h 577553"/>
                                  <a:gd name="connsiteX1083" fmla="*/ 126498 w 826383"/>
                                  <a:gd name="connsiteY1083" fmla="*/ 240350 h 577553"/>
                                  <a:gd name="connsiteX1084" fmla="*/ 126498 w 826383"/>
                                  <a:gd name="connsiteY1084" fmla="*/ 264463 h 577553"/>
                                  <a:gd name="connsiteX1085" fmla="*/ 133400 w 826383"/>
                                  <a:gd name="connsiteY1085" fmla="*/ 272953 h 577553"/>
                                  <a:gd name="connsiteX1086" fmla="*/ 143129 w 826383"/>
                                  <a:gd name="connsiteY1086" fmla="*/ 267507 h 577553"/>
                                  <a:gd name="connsiteX1087" fmla="*/ 143129 w 826383"/>
                                  <a:gd name="connsiteY1087" fmla="*/ 240350 h 577553"/>
                                  <a:gd name="connsiteX1088" fmla="*/ 149532 w 826383"/>
                                  <a:gd name="connsiteY1088" fmla="*/ 240350 h 577553"/>
                                  <a:gd name="connsiteX1089" fmla="*/ 149532 w 826383"/>
                                  <a:gd name="connsiteY1089" fmla="*/ 277688 h 577553"/>
                                  <a:gd name="connsiteX1090" fmla="*/ 143457 w 826383"/>
                                  <a:gd name="connsiteY1090" fmla="*/ 277688 h 577553"/>
                                  <a:gd name="connsiteX1091" fmla="*/ 157702 w 826383"/>
                                  <a:gd name="connsiteY1091" fmla="*/ 258709 h 577553"/>
                                  <a:gd name="connsiteX1092" fmla="*/ 161739 w 826383"/>
                                  <a:gd name="connsiteY1092" fmla="*/ 244820 h 577553"/>
                                  <a:gd name="connsiteX1093" fmla="*/ 181317 w 826383"/>
                                  <a:gd name="connsiteY1093" fmla="*/ 242761 h 577553"/>
                                  <a:gd name="connsiteX1094" fmla="*/ 183101 w 826383"/>
                                  <a:gd name="connsiteY1094" fmla="*/ 244491 h 577553"/>
                                  <a:gd name="connsiteX1095" fmla="*/ 183413 w 826383"/>
                                  <a:gd name="connsiteY1095" fmla="*/ 240334 h 577553"/>
                                  <a:gd name="connsiteX1096" fmla="*/ 189234 w 826383"/>
                                  <a:gd name="connsiteY1096" fmla="*/ 240334 h 577553"/>
                                  <a:gd name="connsiteX1097" fmla="*/ 189234 w 826383"/>
                                  <a:gd name="connsiteY1097" fmla="*/ 276778 h 577553"/>
                                  <a:gd name="connsiteX1098" fmla="*/ 184939 w 826383"/>
                                  <a:gd name="connsiteY1098" fmla="*/ 288202 h 577553"/>
                                  <a:gd name="connsiteX1099" fmla="*/ 173393 w 826383"/>
                                  <a:gd name="connsiteY1099" fmla="*/ 292359 h 577553"/>
                                  <a:gd name="connsiteX1100" fmla="*/ 165493 w 826383"/>
                                  <a:gd name="connsiteY1100" fmla="*/ 290634 h 577553"/>
                                  <a:gd name="connsiteX1101" fmla="*/ 159593 w 826383"/>
                                  <a:gd name="connsiteY1101" fmla="*/ 285907 h 577553"/>
                                  <a:gd name="connsiteX1102" fmla="*/ 162920 w 826383"/>
                                  <a:gd name="connsiteY1102" fmla="*/ 282078 h 577553"/>
                                  <a:gd name="connsiteX1103" fmla="*/ 172965 w 826383"/>
                                  <a:gd name="connsiteY1103" fmla="*/ 287150 h 577553"/>
                                  <a:gd name="connsiteX1104" fmla="*/ 180228 w 826383"/>
                                  <a:gd name="connsiteY1104" fmla="*/ 284527 h 577553"/>
                                  <a:gd name="connsiteX1105" fmla="*/ 182835 w 826383"/>
                                  <a:gd name="connsiteY1105" fmla="*/ 277143 h 577553"/>
                                  <a:gd name="connsiteX1106" fmla="*/ 182835 w 826383"/>
                                  <a:gd name="connsiteY1106" fmla="*/ 273946 h 577553"/>
                                  <a:gd name="connsiteX1107" fmla="*/ 172378 w 826383"/>
                                  <a:gd name="connsiteY1107" fmla="*/ 278366 h 577553"/>
                                  <a:gd name="connsiteX1108" fmla="*/ 161768 w 826383"/>
                                  <a:gd name="connsiteY1108" fmla="*/ 273086 h 577553"/>
                                  <a:gd name="connsiteX1109" fmla="*/ 157710 w 826383"/>
                                  <a:gd name="connsiteY1109" fmla="*/ 258709 h 577553"/>
                                  <a:gd name="connsiteX1110" fmla="*/ 164121 w 826383"/>
                                  <a:gd name="connsiteY1110" fmla="*/ 259433 h 577553"/>
                                  <a:gd name="connsiteX1111" fmla="*/ 166716 w 826383"/>
                                  <a:gd name="connsiteY1111" fmla="*/ 269373 h 577553"/>
                                  <a:gd name="connsiteX1112" fmla="*/ 173963 w 826383"/>
                                  <a:gd name="connsiteY1112" fmla="*/ 272978 h 577553"/>
                                  <a:gd name="connsiteX1113" fmla="*/ 182831 w 826383"/>
                                  <a:gd name="connsiteY1113" fmla="*/ 267490 h 577553"/>
                                  <a:gd name="connsiteX1114" fmla="*/ 182831 w 826383"/>
                                  <a:gd name="connsiteY1114" fmla="*/ 250445 h 577553"/>
                                  <a:gd name="connsiteX1115" fmla="*/ 174029 w 826383"/>
                                  <a:gd name="connsiteY1115" fmla="*/ 245094 h 577553"/>
                                  <a:gd name="connsiteX1116" fmla="*/ 166749 w 826383"/>
                                  <a:gd name="connsiteY1116" fmla="*/ 248719 h 577553"/>
                                  <a:gd name="connsiteX1117" fmla="*/ 164130 w 826383"/>
                                  <a:gd name="connsiteY1117" fmla="*/ 259433 h 577553"/>
                                  <a:gd name="connsiteX1118" fmla="*/ 221939 w 826383"/>
                                  <a:gd name="connsiteY1118" fmla="*/ 277688 h 577553"/>
                                  <a:gd name="connsiteX1119" fmla="*/ 221040 w 826383"/>
                                  <a:gd name="connsiteY1119" fmla="*/ 273755 h 577553"/>
                                  <a:gd name="connsiteX1120" fmla="*/ 210409 w 826383"/>
                                  <a:gd name="connsiteY1120" fmla="*/ 278378 h 577553"/>
                                  <a:gd name="connsiteX1121" fmla="*/ 201349 w 826383"/>
                                  <a:gd name="connsiteY1121" fmla="*/ 275256 h 577553"/>
                                  <a:gd name="connsiteX1122" fmla="*/ 197811 w 826383"/>
                                  <a:gd name="connsiteY1122" fmla="*/ 267336 h 577553"/>
                                  <a:gd name="connsiteX1123" fmla="*/ 202248 w 826383"/>
                                  <a:gd name="connsiteY1123" fmla="*/ 258277 h 577553"/>
                                  <a:gd name="connsiteX1124" fmla="*/ 214721 w 826383"/>
                                  <a:gd name="connsiteY1124" fmla="*/ 255051 h 577553"/>
                                  <a:gd name="connsiteX1125" fmla="*/ 220932 w 826383"/>
                                  <a:gd name="connsiteY1125" fmla="*/ 255051 h 577553"/>
                                  <a:gd name="connsiteX1126" fmla="*/ 220932 w 826383"/>
                                  <a:gd name="connsiteY1126" fmla="*/ 252116 h 577553"/>
                                  <a:gd name="connsiteX1127" fmla="*/ 218933 w 826383"/>
                                  <a:gd name="connsiteY1127" fmla="*/ 246786 h 577553"/>
                                  <a:gd name="connsiteX1128" fmla="*/ 213033 w 826383"/>
                                  <a:gd name="connsiteY1128" fmla="*/ 244803 h 577553"/>
                                  <a:gd name="connsiteX1129" fmla="*/ 207303 w 826383"/>
                                  <a:gd name="connsiteY1129" fmla="*/ 246528 h 577553"/>
                                  <a:gd name="connsiteX1130" fmla="*/ 204992 w 826383"/>
                                  <a:gd name="connsiteY1130" fmla="*/ 250686 h 577553"/>
                                  <a:gd name="connsiteX1131" fmla="*/ 198572 w 826383"/>
                                  <a:gd name="connsiteY1131" fmla="*/ 250686 h 577553"/>
                                  <a:gd name="connsiteX1132" fmla="*/ 200555 w 826383"/>
                                  <a:gd name="connsiteY1132" fmla="*/ 245281 h 577553"/>
                                  <a:gd name="connsiteX1133" fmla="*/ 205940 w 826383"/>
                                  <a:gd name="connsiteY1133" fmla="*/ 241157 h 577553"/>
                                  <a:gd name="connsiteX1134" fmla="*/ 213424 w 826383"/>
                                  <a:gd name="connsiteY1134" fmla="*/ 239639 h 577553"/>
                                  <a:gd name="connsiteX1135" fmla="*/ 223535 w 826383"/>
                                  <a:gd name="connsiteY1135" fmla="*/ 242866 h 577553"/>
                                  <a:gd name="connsiteX1136" fmla="*/ 227331 w 826383"/>
                                  <a:gd name="connsiteY1136" fmla="*/ 251750 h 577553"/>
                                  <a:gd name="connsiteX1137" fmla="*/ 227331 w 826383"/>
                                  <a:gd name="connsiteY1137" fmla="*/ 268957 h 577553"/>
                                  <a:gd name="connsiteX1138" fmla="*/ 228641 w 826383"/>
                                  <a:gd name="connsiteY1138" fmla="*/ 277135 h 577553"/>
                                  <a:gd name="connsiteX1139" fmla="*/ 228641 w 826383"/>
                                  <a:gd name="connsiteY1139" fmla="*/ 277688 h 577553"/>
                                  <a:gd name="connsiteX1140" fmla="*/ 211345 w 826383"/>
                                  <a:gd name="connsiteY1140" fmla="*/ 272824 h 577553"/>
                                  <a:gd name="connsiteX1141" fmla="*/ 217041 w 826383"/>
                                  <a:gd name="connsiteY1141" fmla="*/ 271269 h 577553"/>
                                  <a:gd name="connsiteX1142" fmla="*/ 220941 w 826383"/>
                                  <a:gd name="connsiteY1142" fmla="*/ 267232 h 577553"/>
                                  <a:gd name="connsiteX1143" fmla="*/ 220941 w 826383"/>
                                  <a:gd name="connsiteY1143" fmla="*/ 259570 h 577553"/>
                                  <a:gd name="connsiteX1144" fmla="*/ 215951 w 826383"/>
                                  <a:gd name="connsiteY1144" fmla="*/ 259570 h 577553"/>
                                  <a:gd name="connsiteX1145" fmla="*/ 204218 w 826383"/>
                                  <a:gd name="connsiteY1145" fmla="*/ 266438 h 577553"/>
                                  <a:gd name="connsiteX1146" fmla="*/ 206218 w 826383"/>
                                  <a:gd name="connsiteY1146" fmla="*/ 271132 h 577553"/>
                                  <a:gd name="connsiteX1147" fmla="*/ 211340 w 826383"/>
                                  <a:gd name="connsiteY1147" fmla="*/ 272824 h 577553"/>
                                  <a:gd name="connsiteX1148" fmla="*/ 255387 w 826383"/>
                                  <a:gd name="connsiteY1148" fmla="*/ 246092 h 577553"/>
                                  <a:gd name="connsiteX1149" fmla="*/ 252248 w 826383"/>
                                  <a:gd name="connsiteY1149" fmla="*/ 245851 h 577553"/>
                                  <a:gd name="connsiteX1150" fmla="*/ 243725 w 826383"/>
                                  <a:gd name="connsiteY1150" fmla="*/ 251201 h 577553"/>
                                  <a:gd name="connsiteX1151" fmla="*/ 243725 w 826383"/>
                                  <a:gd name="connsiteY1151" fmla="*/ 277688 h 577553"/>
                                  <a:gd name="connsiteX1152" fmla="*/ 237330 w 826383"/>
                                  <a:gd name="connsiteY1152" fmla="*/ 277688 h 577553"/>
                                  <a:gd name="connsiteX1153" fmla="*/ 237330 w 826383"/>
                                  <a:gd name="connsiteY1153" fmla="*/ 240350 h 577553"/>
                                  <a:gd name="connsiteX1154" fmla="*/ 243542 w 826383"/>
                                  <a:gd name="connsiteY1154" fmla="*/ 240350 h 577553"/>
                                  <a:gd name="connsiteX1155" fmla="*/ 243646 w 826383"/>
                                  <a:gd name="connsiteY1155" fmla="*/ 244666 h 577553"/>
                                  <a:gd name="connsiteX1156" fmla="*/ 252552 w 826383"/>
                                  <a:gd name="connsiteY1156" fmla="*/ 239677 h 577553"/>
                                  <a:gd name="connsiteX1157" fmla="*/ 255383 w 826383"/>
                                  <a:gd name="connsiteY1157" fmla="*/ 240159 h 577553"/>
                                  <a:gd name="connsiteX1158" fmla="*/ 276093 w 826383"/>
                                  <a:gd name="connsiteY1158" fmla="*/ 278395 h 577553"/>
                                  <a:gd name="connsiteX1159" fmla="*/ 263736 w 826383"/>
                                  <a:gd name="connsiteY1159" fmla="*/ 273406 h 577553"/>
                                  <a:gd name="connsiteX1160" fmla="*/ 258971 w 826383"/>
                                  <a:gd name="connsiteY1160" fmla="*/ 260069 h 577553"/>
                                  <a:gd name="connsiteX1161" fmla="*/ 258971 w 826383"/>
                                  <a:gd name="connsiteY1161" fmla="*/ 258897 h 577553"/>
                                  <a:gd name="connsiteX1162" fmla="*/ 261092 w 826383"/>
                                  <a:gd name="connsiteY1162" fmla="*/ 248977 h 577553"/>
                                  <a:gd name="connsiteX1163" fmla="*/ 267029 w 826383"/>
                                  <a:gd name="connsiteY1163" fmla="*/ 242126 h 577553"/>
                                  <a:gd name="connsiteX1164" fmla="*/ 275295 w 826383"/>
                                  <a:gd name="connsiteY1164" fmla="*/ 239656 h 577553"/>
                                  <a:gd name="connsiteX1165" fmla="*/ 286616 w 826383"/>
                                  <a:gd name="connsiteY1165" fmla="*/ 244454 h 577553"/>
                                  <a:gd name="connsiteX1166" fmla="*/ 290653 w 826383"/>
                                  <a:gd name="connsiteY1166" fmla="*/ 258173 h 577553"/>
                                  <a:gd name="connsiteX1167" fmla="*/ 290653 w 826383"/>
                                  <a:gd name="connsiteY1167" fmla="*/ 260830 h 577553"/>
                                  <a:gd name="connsiteX1168" fmla="*/ 265366 w 826383"/>
                                  <a:gd name="connsiteY1168" fmla="*/ 260830 h 577553"/>
                                  <a:gd name="connsiteX1169" fmla="*/ 268592 w 826383"/>
                                  <a:gd name="connsiteY1169" fmla="*/ 269752 h 577553"/>
                                  <a:gd name="connsiteX1170" fmla="*/ 276442 w 826383"/>
                                  <a:gd name="connsiteY1170" fmla="*/ 273152 h 577553"/>
                                  <a:gd name="connsiteX1171" fmla="*/ 282172 w 826383"/>
                                  <a:gd name="connsiteY1171" fmla="*/ 271772 h 577553"/>
                                  <a:gd name="connsiteX1172" fmla="*/ 286279 w 826383"/>
                                  <a:gd name="connsiteY1172" fmla="*/ 268114 h 577553"/>
                                  <a:gd name="connsiteX1173" fmla="*/ 290179 w 826383"/>
                                  <a:gd name="connsiteY1173" fmla="*/ 271148 h 577553"/>
                                  <a:gd name="connsiteX1174" fmla="*/ 276089 w 826383"/>
                                  <a:gd name="connsiteY1174" fmla="*/ 278378 h 577553"/>
                                  <a:gd name="connsiteX1175" fmla="*/ 275299 w 826383"/>
                                  <a:gd name="connsiteY1175" fmla="*/ 244919 h 577553"/>
                                  <a:gd name="connsiteX1176" fmla="*/ 268809 w 826383"/>
                                  <a:gd name="connsiteY1176" fmla="*/ 247734 h 577553"/>
                                  <a:gd name="connsiteX1177" fmla="*/ 265566 w 826383"/>
                                  <a:gd name="connsiteY1177" fmla="*/ 255633 h 577553"/>
                                  <a:gd name="connsiteX1178" fmla="*/ 284275 w 826383"/>
                                  <a:gd name="connsiteY1178" fmla="*/ 255633 h 577553"/>
                                  <a:gd name="connsiteX1179" fmla="*/ 284275 w 826383"/>
                                  <a:gd name="connsiteY1179" fmla="*/ 255151 h 577553"/>
                                  <a:gd name="connsiteX1180" fmla="*/ 281652 w 826383"/>
                                  <a:gd name="connsiteY1180" fmla="*/ 247609 h 577553"/>
                                  <a:gd name="connsiteX1181" fmla="*/ 275295 w 826383"/>
                                  <a:gd name="connsiteY1181" fmla="*/ 244903 h 577553"/>
                                  <a:gd name="connsiteX1182" fmla="*/ 319787 w 826383"/>
                                  <a:gd name="connsiteY1182" fmla="*/ 267785 h 577553"/>
                                  <a:gd name="connsiteX1183" fmla="*/ 317837 w 826383"/>
                                  <a:gd name="connsiteY1183" fmla="*/ 263765 h 577553"/>
                                  <a:gd name="connsiteX1184" fmla="*/ 311039 w 826383"/>
                                  <a:gd name="connsiteY1184" fmla="*/ 261295 h 577553"/>
                                  <a:gd name="connsiteX1185" fmla="*/ 303343 w 826383"/>
                                  <a:gd name="connsiteY1185" fmla="*/ 258801 h 577553"/>
                                  <a:gd name="connsiteX1186" fmla="*/ 299131 w 826383"/>
                                  <a:gd name="connsiteY1186" fmla="*/ 255350 h 577553"/>
                                  <a:gd name="connsiteX1187" fmla="*/ 297767 w 826383"/>
                                  <a:gd name="connsiteY1187" fmla="*/ 250586 h 577553"/>
                                  <a:gd name="connsiteX1188" fmla="*/ 301651 w 826383"/>
                                  <a:gd name="connsiteY1188" fmla="*/ 242820 h 577553"/>
                                  <a:gd name="connsiteX1189" fmla="*/ 311571 w 826383"/>
                                  <a:gd name="connsiteY1189" fmla="*/ 239644 h 577553"/>
                                  <a:gd name="connsiteX1190" fmla="*/ 321874 w 826383"/>
                                  <a:gd name="connsiteY1190" fmla="*/ 242924 h 577553"/>
                                  <a:gd name="connsiteX1191" fmla="*/ 325824 w 826383"/>
                                  <a:gd name="connsiteY1191" fmla="*/ 251309 h 577553"/>
                                  <a:gd name="connsiteX1192" fmla="*/ 319417 w 826383"/>
                                  <a:gd name="connsiteY1192" fmla="*/ 251309 h 577553"/>
                                  <a:gd name="connsiteX1193" fmla="*/ 317192 w 826383"/>
                                  <a:gd name="connsiteY1193" fmla="*/ 246790 h 577553"/>
                                  <a:gd name="connsiteX1194" fmla="*/ 311583 w 826383"/>
                                  <a:gd name="connsiteY1194" fmla="*/ 244890 h 577553"/>
                                  <a:gd name="connsiteX1195" fmla="*/ 306128 w 826383"/>
                                  <a:gd name="connsiteY1195" fmla="*/ 246408 h 577553"/>
                                  <a:gd name="connsiteX1196" fmla="*/ 304162 w 826383"/>
                                  <a:gd name="connsiteY1196" fmla="*/ 250378 h 577553"/>
                                  <a:gd name="connsiteX1197" fmla="*/ 305991 w 826383"/>
                                  <a:gd name="connsiteY1197" fmla="*/ 253862 h 577553"/>
                                  <a:gd name="connsiteX1198" fmla="*/ 312602 w 826383"/>
                                  <a:gd name="connsiteY1198" fmla="*/ 256107 h 577553"/>
                                  <a:gd name="connsiteX1199" fmla="*/ 320352 w 826383"/>
                                  <a:gd name="connsiteY1199" fmla="*/ 258660 h 577553"/>
                                  <a:gd name="connsiteX1200" fmla="*/ 324751 w 826383"/>
                                  <a:gd name="connsiteY1200" fmla="*/ 262231 h 577553"/>
                                  <a:gd name="connsiteX1201" fmla="*/ 326181 w 826383"/>
                                  <a:gd name="connsiteY1201" fmla="*/ 267319 h 577553"/>
                                  <a:gd name="connsiteX1202" fmla="*/ 322177 w 826383"/>
                                  <a:gd name="connsiteY1202" fmla="*/ 275343 h 577553"/>
                                  <a:gd name="connsiteX1203" fmla="*/ 311783 w 826383"/>
                                  <a:gd name="connsiteY1203" fmla="*/ 278361 h 577553"/>
                                  <a:gd name="connsiteX1204" fmla="*/ 303846 w 826383"/>
                                  <a:gd name="connsiteY1204" fmla="*/ 276773 h 577553"/>
                                  <a:gd name="connsiteX1205" fmla="*/ 298441 w 826383"/>
                                  <a:gd name="connsiteY1205" fmla="*/ 272337 h 577553"/>
                                  <a:gd name="connsiteX1206" fmla="*/ 296491 w 826383"/>
                                  <a:gd name="connsiteY1206" fmla="*/ 266176 h 577553"/>
                                  <a:gd name="connsiteX1207" fmla="*/ 302869 w 826383"/>
                                  <a:gd name="connsiteY1207" fmla="*/ 266176 h 577553"/>
                                  <a:gd name="connsiteX1208" fmla="*/ 305438 w 826383"/>
                                  <a:gd name="connsiteY1208" fmla="*/ 271265 h 577553"/>
                                  <a:gd name="connsiteX1209" fmla="*/ 311770 w 826383"/>
                                  <a:gd name="connsiteY1209" fmla="*/ 273144 h 577553"/>
                                  <a:gd name="connsiteX1210" fmla="*/ 317591 w 826383"/>
                                  <a:gd name="connsiteY1210" fmla="*/ 271676 h 577553"/>
                                  <a:gd name="connsiteX1211" fmla="*/ 319778 w 826383"/>
                                  <a:gd name="connsiteY1211" fmla="*/ 267785 h 577553"/>
                                  <a:gd name="connsiteX1212" fmla="*/ 350433 w 826383"/>
                                  <a:gd name="connsiteY1212" fmla="*/ 258709 h 577553"/>
                                  <a:gd name="connsiteX1213" fmla="*/ 354504 w 826383"/>
                                  <a:gd name="connsiteY1213" fmla="*/ 244890 h 577553"/>
                                  <a:gd name="connsiteX1214" fmla="*/ 373976 w 826383"/>
                                  <a:gd name="connsiteY1214" fmla="*/ 242680 h 577553"/>
                                  <a:gd name="connsiteX1215" fmla="*/ 375554 w 826383"/>
                                  <a:gd name="connsiteY1215" fmla="*/ 244150 h 577553"/>
                                  <a:gd name="connsiteX1216" fmla="*/ 375554 w 826383"/>
                                  <a:gd name="connsiteY1216" fmla="*/ 224681 h 577553"/>
                                  <a:gd name="connsiteX1217" fmla="*/ 381940 w 826383"/>
                                  <a:gd name="connsiteY1217" fmla="*/ 224681 h 577553"/>
                                  <a:gd name="connsiteX1218" fmla="*/ 381940 w 826383"/>
                                  <a:gd name="connsiteY1218" fmla="*/ 277688 h 577553"/>
                                  <a:gd name="connsiteX1219" fmla="*/ 376070 w 826383"/>
                                  <a:gd name="connsiteY1219" fmla="*/ 277688 h 577553"/>
                                  <a:gd name="connsiteX1220" fmla="*/ 375758 w 826383"/>
                                  <a:gd name="connsiteY1220" fmla="*/ 273684 h 577553"/>
                                  <a:gd name="connsiteX1221" fmla="*/ 365093 w 826383"/>
                                  <a:gd name="connsiteY1221" fmla="*/ 278378 h 577553"/>
                                  <a:gd name="connsiteX1222" fmla="*/ 354516 w 826383"/>
                                  <a:gd name="connsiteY1222" fmla="*/ 273065 h 577553"/>
                                  <a:gd name="connsiteX1223" fmla="*/ 350425 w 826383"/>
                                  <a:gd name="connsiteY1223" fmla="*/ 259192 h 577553"/>
                                  <a:gd name="connsiteX1224" fmla="*/ 356819 w 826383"/>
                                  <a:gd name="connsiteY1224" fmla="*/ 259433 h 577553"/>
                                  <a:gd name="connsiteX1225" fmla="*/ 359435 w 826383"/>
                                  <a:gd name="connsiteY1225" fmla="*/ 269373 h 577553"/>
                                  <a:gd name="connsiteX1226" fmla="*/ 366682 w 826383"/>
                                  <a:gd name="connsiteY1226" fmla="*/ 272961 h 577553"/>
                                  <a:gd name="connsiteX1227" fmla="*/ 375546 w 826383"/>
                                  <a:gd name="connsiteY1227" fmla="*/ 267507 h 577553"/>
                                  <a:gd name="connsiteX1228" fmla="*/ 375546 w 826383"/>
                                  <a:gd name="connsiteY1228" fmla="*/ 250357 h 577553"/>
                                  <a:gd name="connsiteX1229" fmla="*/ 366744 w 826383"/>
                                  <a:gd name="connsiteY1229" fmla="*/ 245077 h 577553"/>
                                  <a:gd name="connsiteX1230" fmla="*/ 359426 w 826383"/>
                                  <a:gd name="connsiteY1230" fmla="*/ 248703 h 577553"/>
                                  <a:gd name="connsiteX1231" fmla="*/ 356811 w 826383"/>
                                  <a:gd name="connsiteY1231" fmla="*/ 259433 h 577553"/>
                                  <a:gd name="connsiteX1232" fmla="*/ 407344 w 826383"/>
                                  <a:gd name="connsiteY1232" fmla="*/ 278378 h 577553"/>
                                  <a:gd name="connsiteX1233" fmla="*/ 394987 w 826383"/>
                                  <a:gd name="connsiteY1233" fmla="*/ 273389 h 577553"/>
                                  <a:gd name="connsiteX1234" fmla="*/ 390223 w 826383"/>
                                  <a:gd name="connsiteY1234" fmla="*/ 260052 h 577553"/>
                                  <a:gd name="connsiteX1235" fmla="*/ 390223 w 826383"/>
                                  <a:gd name="connsiteY1235" fmla="*/ 258880 h 577553"/>
                                  <a:gd name="connsiteX1236" fmla="*/ 392343 w 826383"/>
                                  <a:gd name="connsiteY1236" fmla="*/ 248960 h 577553"/>
                                  <a:gd name="connsiteX1237" fmla="*/ 398280 w 826383"/>
                                  <a:gd name="connsiteY1237" fmla="*/ 242126 h 577553"/>
                                  <a:gd name="connsiteX1238" fmla="*/ 406546 w 826383"/>
                                  <a:gd name="connsiteY1238" fmla="*/ 239656 h 577553"/>
                                  <a:gd name="connsiteX1239" fmla="*/ 417867 w 826383"/>
                                  <a:gd name="connsiteY1239" fmla="*/ 244454 h 577553"/>
                                  <a:gd name="connsiteX1240" fmla="*/ 421905 w 826383"/>
                                  <a:gd name="connsiteY1240" fmla="*/ 258173 h 577553"/>
                                  <a:gd name="connsiteX1241" fmla="*/ 421904 w 826383"/>
                                  <a:gd name="connsiteY1241" fmla="*/ 260830 h 577553"/>
                                  <a:gd name="connsiteX1242" fmla="*/ 396605 w 826383"/>
                                  <a:gd name="connsiteY1242" fmla="*/ 260830 h 577553"/>
                                  <a:gd name="connsiteX1243" fmla="*/ 399831 w 826383"/>
                                  <a:gd name="connsiteY1243" fmla="*/ 269752 h 577553"/>
                                  <a:gd name="connsiteX1244" fmla="*/ 407681 w 826383"/>
                                  <a:gd name="connsiteY1244" fmla="*/ 273152 h 577553"/>
                                  <a:gd name="connsiteX1245" fmla="*/ 413410 w 826383"/>
                                  <a:gd name="connsiteY1245" fmla="*/ 271772 h 577553"/>
                                  <a:gd name="connsiteX1246" fmla="*/ 417518 w 826383"/>
                                  <a:gd name="connsiteY1246" fmla="*/ 268114 h 577553"/>
                                  <a:gd name="connsiteX1247" fmla="*/ 421418 w 826383"/>
                                  <a:gd name="connsiteY1247" fmla="*/ 271148 h 577553"/>
                                  <a:gd name="connsiteX1248" fmla="*/ 407340 w 826383"/>
                                  <a:gd name="connsiteY1248" fmla="*/ 278378 h 577553"/>
                                  <a:gd name="connsiteX1249" fmla="*/ 406550 w 826383"/>
                                  <a:gd name="connsiteY1249" fmla="*/ 244903 h 577553"/>
                                  <a:gd name="connsiteX1250" fmla="*/ 400060 w 826383"/>
                                  <a:gd name="connsiteY1250" fmla="*/ 247717 h 577553"/>
                                  <a:gd name="connsiteX1251" fmla="*/ 396817 w 826383"/>
                                  <a:gd name="connsiteY1251" fmla="*/ 255616 h 577553"/>
                                  <a:gd name="connsiteX1252" fmla="*/ 415527 w 826383"/>
                                  <a:gd name="connsiteY1252" fmla="*/ 255616 h 577553"/>
                                  <a:gd name="connsiteX1253" fmla="*/ 415527 w 826383"/>
                                  <a:gd name="connsiteY1253" fmla="*/ 255134 h 577553"/>
                                  <a:gd name="connsiteX1254" fmla="*/ 412903 w 826383"/>
                                  <a:gd name="connsiteY1254" fmla="*/ 247593 h 577553"/>
                                  <a:gd name="connsiteX1255" fmla="*/ 406546 w 826383"/>
                                  <a:gd name="connsiteY1255" fmla="*/ 244903 h 577553"/>
                                  <a:gd name="connsiteX1256" fmla="*/ 445238 w 826383"/>
                                  <a:gd name="connsiteY1256" fmla="*/ 258705 h 577553"/>
                                  <a:gd name="connsiteX1257" fmla="*/ 449308 w 826383"/>
                                  <a:gd name="connsiteY1257" fmla="*/ 244886 h 577553"/>
                                  <a:gd name="connsiteX1258" fmla="*/ 468781 w 826383"/>
                                  <a:gd name="connsiteY1258" fmla="*/ 242675 h 577553"/>
                                  <a:gd name="connsiteX1259" fmla="*/ 470359 w 826383"/>
                                  <a:gd name="connsiteY1259" fmla="*/ 244146 h 577553"/>
                                  <a:gd name="connsiteX1260" fmla="*/ 470359 w 826383"/>
                                  <a:gd name="connsiteY1260" fmla="*/ 224681 h 577553"/>
                                  <a:gd name="connsiteX1261" fmla="*/ 476745 w 826383"/>
                                  <a:gd name="connsiteY1261" fmla="*/ 224681 h 577553"/>
                                  <a:gd name="connsiteX1262" fmla="*/ 476745 w 826383"/>
                                  <a:gd name="connsiteY1262" fmla="*/ 277688 h 577553"/>
                                  <a:gd name="connsiteX1263" fmla="*/ 470878 w 826383"/>
                                  <a:gd name="connsiteY1263" fmla="*/ 277688 h 577553"/>
                                  <a:gd name="connsiteX1264" fmla="*/ 470567 w 826383"/>
                                  <a:gd name="connsiteY1264" fmla="*/ 273684 h 577553"/>
                                  <a:gd name="connsiteX1265" fmla="*/ 459902 w 826383"/>
                                  <a:gd name="connsiteY1265" fmla="*/ 278378 h 577553"/>
                                  <a:gd name="connsiteX1266" fmla="*/ 449325 w 826383"/>
                                  <a:gd name="connsiteY1266" fmla="*/ 273065 h 577553"/>
                                  <a:gd name="connsiteX1267" fmla="*/ 445234 w 826383"/>
                                  <a:gd name="connsiteY1267" fmla="*/ 259192 h 577553"/>
                                  <a:gd name="connsiteX1268" fmla="*/ 451624 w 826383"/>
                                  <a:gd name="connsiteY1268" fmla="*/ 259429 h 577553"/>
                                  <a:gd name="connsiteX1269" fmla="*/ 454239 w 826383"/>
                                  <a:gd name="connsiteY1269" fmla="*/ 269373 h 577553"/>
                                  <a:gd name="connsiteX1270" fmla="*/ 461486 w 826383"/>
                                  <a:gd name="connsiteY1270" fmla="*/ 272961 h 577553"/>
                                  <a:gd name="connsiteX1271" fmla="*/ 470354 w 826383"/>
                                  <a:gd name="connsiteY1271" fmla="*/ 267507 h 577553"/>
                                  <a:gd name="connsiteX1272" fmla="*/ 470354 w 826383"/>
                                  <a:gd name="connsiteY1272" fmla="*/ 250357 h 577553"/>
                                  <a:gd name="connsiteX1273" fmla="*/ 461553 w 826383"/>
                                  <a:gd name="connsiteY1273" fmla="*/ 245077 h 577553"/>
                                  <a:gd name="connsiteX1274" fmla="*/ 454235 w 826383"/>
                                  <a:gd name="connsiteY1274" fmla="*/ 248703 h 577553"/>
                                  <a:gd name="connsiteX1275" fmla="*/ 451632 w 826383"/>
                                  <a:gd name="connsiteY1275" fmla="*/ 259433 h 577553"/>
                                  <a:gd name="connsiteX1276" fmla="*/ 484965 w 826383"/>
                                  <a:gd name="connsiteY1276" fmla="*/ 258668 h 577553"/>
                                  <a:gd name="connsiteX1277" fmla="*/ 487123 w 826383"/>
                                  <a:gd name="connsiteY1277" fmla="*/ 248798 h 577553"/>
                                  <a:gd name="connsiteX1278" fmla="*/ 493126 w 826383"/>
                                  <a:gd name="connsiteY1278" fmla="*/ 242034 h 577553"/>
                                  <a:gd name="connsiteX1279" fmla="*/ 501912 w 826383"/>
                                  <a:gd name="connsiteY1279" fmla="*/ 239652 h 577553"/>
                                  <a:gd name="connsiteX1280" fmla="*/ 514252 w 826383"/>
                                  <a:gd name="connsiteY1280" fmla="*/ 244932 h 577553"/>
                                  <a:gd name="connsiteX1281" fmla="*/ 518963 w 826383"/>
                                  <a:gd name="connsiteY1281" fmla="*/ 258976 h 577553"/>
                                  <a:gd name="connsiteX1282" fmla="*/ 518963 w 826383"/>
                                  <a:gd name="connsiteY1282" fmla="*/ 259425 h 577553"/>
                                  <a:gd name="connsiteX1283" fmla="*/ 516884 w 826383"/>
                                  <a:gd name="connsiteY1283" fmla="*/ 269207 h 577553"/>
                                  <a:gd name="connsiteX1284" fmla="*/ 510913 w 826383"/>
                                  <a:gd name="connsiteY1284" fmla="*/ 275954 h 577553"/>
                                  <a:gd name="connsiteX1285" fmla="*/ 501991 w 826383"/>
                                  <a:gd name="connsiteY1285" fmla="*/ 278370 h 577553"/>
                                  <a:gd name="connsiteX1286" fmla="*/ 489688 w 826383"/>
                                  <a:gd name="connsiteY1286" fmla="*/ 273090 h 577553"/>
                                  <a:gd name="connsiteX1287" fmla="*/ 484977 w 826383"/>
                                  <a:gd name="connsiteY1287" fmla="*/ 259113 h 577553"/>
                                  <a:gd name="connsiteX1288" fmla="*/ 491384 w 826383"/>
                                  <a:gd name="connsiteY1288" fmla="*/ 259429 h 577553"/>
                                  <a:gd name="connsiteX1289" fmla="*/ 494266 w 826383"/>
                                  <a:gd name="connsiteY1289" fmla="*/ 269406 h 577553"/>
                                  <a:gd name="connsiteX1290" fmla="*/ 507972 w 826383"/>
                                  <a:gd name="connsiteY1290" fmla="*/ 271112 h 577553"/>
                                  <a:gd name="connsiteX1291" fmla="*/ 509703 w 826383"/>
                                  <a:gd name="connsiteY1291" fmla="*/ 269373 h 577553"/>
                                  <a:gd name="connsiteX1292" fmla="*/ 512568 w 826383"/>
                                  <a:gd name="connsiteY1292" fmla="*/ 258693 h 577553"/>
                                  <a:gd name="connsiteX1293" fmla="*/ 509658 w 826383"/>
                                  <a:gd name="connsiteY1293" fmla="*/ 248736 h 577553"/>
                                  <a:gd name="connsiteX1294" fmla="*/ 501908 w 826383"/>
                                  <a:gd name="connsiteY1294" fmla="*/ 244924 h 577553"/>
                                  <a:gd name="connsiteX1295" fmla="*/ 494282 w 826383"/>
                                  <a:gd name="connsiteY1295" fmla="*/ 248665 h 577553"/>
                                  <a:gd name="connsiteX1296" fmla="*/ 491376 w 826383"/>
                                  <a:gd name="connsiteY1296" fmla="*/ 259433 h 577553"/>
                                  <a:gd name="connsiteX1297" fmla="*/ 533007 w 826383"/>
                                  <a:gd name="connsiteY1297" fmla="*/ 240346 h 577553"/>
                                  <a:gd name="connsiteX1298" fmla="*/ 533215 w 826383"/>
                                  <a:gd name="connsiteY1298" fmla="*/ 245040 h 577553"/>
                                  <a:gd name="connsiteX1299" fmla="*/ 544395 w 826383"/>
                                  <a:gd name="connsiteY1299" fmla="*/ 239656 h 577553"/>
                                  <a:gd name="connsiteX1300" fmla="*/ 556336 w 826383"/>
                                  <a:gd name="connsiteY1300" fmla="*/ 253010 h 577553"/>
                                  <a:gd name="connsiteX1301" fmla="*/ 556336 w 826383"/>
                                  <a:gd name="connsiteY1301" fmla="*/ 277688 h 577553"/>
                                  <a:gd name="connsiteX1302" fmla="*/ 549950 w 826383"/>
                                  <a:gd name="connsiteY1302" fmla="*/ 277688 h 577553"/>
                                  <a:gd name="connsiteX1303" fmla="*/ 549950 w 826383"/>
                                  <a:gd name="connsiteY1303" fmla="*/ 252981 h 577553"/>
                                  <a:gd name="connsiteX1304" fmla="*/ 548104 w 826383"/>
                                  <a:gd name="connsiteY1304" fmla="*/ 247011 h 577553"/>
                                  <a:gd name="connsiteX1305" fmla="*/ 542462 w 826383"/>
                                  <a:gd name="connsiteY1305" fmla="*/ 245077 h 577553"/>
                                  <a:gd name="connsiteX1306" fmla="*/ 537007 w 826383"/>
                                  <a:gd name="connsiteY1306" fmla="*/ 246740 h 577553"/>
                                  <a:gd name="connsiteX1307" fmla="*/ 533348 w 826383"/>
                                  <a:gd name="connsiteY1307" fmla="*/ 251089 h 577553"/>
                                  <a:gd name="connsiteX1308" fmla="*/ 533348 w 826383"/>
                                  <a:gd name="connsiteY1308" fmla="*/ 277688 h 577553"/>
                                  <a:gd name="connsiteX1309" fmla="*/ 526962 w 826383"/>
                                  <a:gd name="connsiteY1309" fmla="*/ 277688 h 577553"/>
                                  <a:gd name="connsiteX1310" fmla="*/ 526962 w 826383"/>
                                  <a:gd name="connsiteY1310" fmla="*/ 240350 h 577553"/>
                                  <a:gd name="connsiteX1311" fmla="*/ 564415 w 826383"/>
                                  <a:gd name="connsiteY1311" fmla="*/ 258705 h 577553"/>
                                  <a:gd name="connsiteX1312" fmla="*/ 568485 w 826383"/>
                                  <a:gd name="connsiteY1312" fmla="*/ 244886 h 577553"/>
                                  <a:gd name="connsiteX1313" fmla="*/ 587958 w 826383"/>
                                  <a:gd name="connsiteY1313" fmla="*/ 242675 h 577553"/>
                                  <a:gd name="connsiteX1314" fmla="*/ 589536 w 826383"/>
                                  <a:gd name="connsiteY1314" fmla="*/ 244146 h 577553"/>
                                  <a:gd name="connsiteX1315" fmla="*/ 589536 w 826383"/>
                                  <a:gd name="connsiteY1315" fmla="*/ 224681 h 577553"/>
                                  <a:gd name="connsiteX1316" fmla="*/ 595905 w 826383"/>
                                  <a:gd name="connsiteY1316" fmla="*/ 224681 h 577553"/>
                                  <a:gd name="connsiteX1317" fmla="*/ 595905 w 826383"/>
                                  <a:gd name="connsiteY1317" fmla="*/ 277688 h 577553"/>
                                  <a:gd name="connsiteX1318" fmla="*/ 590039 w 826383"/>
                                  <a:gd name="connsiteY1318" fmla="*/ 277688 h 577553"/>
                                  <a:gd name="connsiteX1319" fmla="*/ 589727 w 826383"/>
                                  <a:gd name="connsiteY1319" fmla="*/ 273684 h 577553"/>
                                  <a:gd name="connsiteX1320" fmla="*/ 579062 w 826383"/>
                                  <a:gd name="connsiteY1320" fmla="*/ 278378 h 577553"/>
                                  <a:gd name="connsiteX1321" fmla="*/ 568485 w 826383"/>
                                  <a:gd name="connsiteY1321" fmla="*/ 273065 h 577553"/>
                                  <a:gd name="connsiteX1322" fmla="*/ 564394 w 826383"/>
                                  <a:gd name="connsiteY1322" fmla="*/ 259192 h 577553"/>
                                  <a:gd name="connsiteX1323" fmla="*/ 570801 w 826383"/>
                                  <a:gd name="connsiteY1323" fmla="*/ 259429 h 577553"/>
                                  <a:gd name="connsiteX1324" fmla="*/ 573412 w 826383"/>
                                  <a:gd name="connsiteY1324" fmla="*/ 269373 h 577553"/>
                                  <a:gd name="connsiteX1325" fmla="*/ 580659 w 826383"/>
                                  <a:gd name="connsiteY1325" fmla="*/ 272961 h 577553"/>
                                  <a:gd name="connsiteX1326" fmla="*/ 589527 w 826383"/>
                                  <a:gd name="connsiteY1326" fmla="*/ 267507 h 577553"/>
                                  <a:gd name="connsiteX1327" fmla="*/ 589528 w 826383"/>
                                  <a:gd name="connsiteY1327" fmla="*/ 250357 h 577553"/>
                                  <a:gd name="connsiteX1328" fmla="*/ 580726 w 826383"/>
                                  <a:gd name="connsiteY1328" fmla="*/ 245077 h 577553"/>
                                  <a:gd name="connsiteX1329" fmla="*/ 573408 w 826383"/>
                                  <a:gd name="connsiteY1329" fmla="*/ 248703 h 577553"/>
                                  <a:gd name="connsiteX1330" fmla="*/ 570789 w 826383"/>
                                  <a:gd name="connsiteY1330" fmla="*/ 259433 h 577553"/>
                                  <a:gd name="connsiteX1331" fmla="*/ 621326 w 826383"/>
                                  <a:gd name="connsiteY1331" fmla="*/ 278374 h 577553"/>
                                  <a:gd name="connsiteX1332" fmla="*/ 608969 w 826383"/>
                                  <a:gd name="connsiteY1332" fmla="*/ 273385 h 577553"/>
                                  <a:gd name="connsiteX1333" fmla="*/ 604204 w 826383"/>
                                  <a:gd name="connsiteY1333" fmla="*/ 260048 h 577553"/>
                                  <a:gd name="connsiteX1334" fmla="*/ 604204 w 826383"/>
                                  <a:gd name="connsiteY1334" fmla="*/ 258876 h 577553"/>
                                  <a:gd name="connsiteX1335" fmla="*/ 606325 w 826383"/>
                                  <a:gd name="connsiteY1335" fmla="*/ 248956 h 577553"/>
                                  <a:gd name="connsiteX1336" fmla="*/ 612262 w 826383"/>
                                  <a:gd name="connsiteY1336" fmla="*/ 242121 h 577553"/>
                                  <a:gd name="connsiteX1337" fmla="*/ 620528 w 826383"/>
                                  <a:gd name="connsiteY1337" fmla="*/ 239652 h 577553"/>
                                  <a:gd name="connsiteX1338" fmla="*/ 631849 w 826383"/>
                                  <a:gd name="connsiteY1338" fmla="*/ 244450 h 577553"/>
                                  <a:gd name="connsiteX1339" fmla="*/ 635886 w 826383"/>
                                  <a:gd name="connsiteY1339" fmla="*/ 258169 h 577553"/>
                                  <a:gd name="connsiteX1340" fmla="*/ 635886 w 826383"/>
                                  <a:gd name="connsiteY1340" fmla="*/ 260826 h 577553"/>
                                  <a:gd name="connsiteX1341" fmla="*/ 610582 w 826383"/>
                                  <a:gd name="connsiteY1341" fmla="*/ 260826 h 577553"/>
                                  <a:gd name="connsiteX1342" fmla="*/ 613809 w 826383"/>
                                  <a:gd name="connsiteY1342" fmla="*/ 269747 h 577553"/>
                                  <a:gd name="connsiteX1343" fmla="*/ 621658 w 826383"/>
                                  <a:gd name="connsiteY1343" fmla="*/ 273148 h 577553"/>
                                  <a:gd name="connsiteX1344" fmla="*/ 627388 w 826383"/>
                                  <a:gd name="connsiteY1344" fmla="*/ 271768 h 577553"/>
                                  <a:gd name="connsiteX1345" fmla="*/ 631496 w 826383"/>
                                  <a:gd name="connsiteY1345" fmla="*/ 268109 h 577553"/>
                                  <a:gd name="connsiteX1346" fmla="*/ 635396 w 826383"/>
                                  <a:gd name="connsiteY1346" fmla="*/ 271144 h 577553"/>
                                  <a:gd name="connsiteX1347" fmla="*/ 621313 w 826383"/>
                                  <a:gd name="connsiteY1347" fmla="*/ 278378 h 577553"/>
                                  <a:gd name="connsiteX1348" fmla="*/ 620532 w 826383"/>
                                  <a:gd name="connsiteY1348" fmla="*/ 244899 h 577553"/>
                                  <a:gd name="connsiteX1349" fmla="*/ 614041 w 826383"/>
                                  <a:gd name="connsiteY1349" fmla="*/ 247713 h 577553"/>
                                  <a:gd name="connsiteX1350" fmla="*/ 610798 w 826383"/>
                                  <a:gd name="connsiteY1350" fmla="*/ 255612 h 577553"/>
                                  <a:gd name="connsiteX1351" fmla="*/ 629508 w 826383"/>
                                  <a:gd name="connsiteY1351" fmla="*/ 255612 h 577553"/>
                                  <a:gd name="connsiteX1352" fmla="*/ 629508 w 826383"/>
                                  <a:gd name="connsiteY1352" fmla="*/ 255130 h 577553"/>
                                  <a:gd name="connsiteX1353" fmla="*/ 626885 w 826383"/>
                                  <a:gd name="connsiteY1353" fmla="*/ 247588 h 577553"/>
                                  <a:gd name="connsiteX1354" fmla="*/ 620519 w 826383"/>
                                  <a:gd name="connsiteY1354" fmla="*/ 244903 h 577553"/>
                                  <a:gd name="connsiteX1355" fmla="*/ 682515 w 826383"/>
                                  <a:gd name="connsiteY1355" fmla="*/ 267764 h 577553"/>
                                  <a:gd name="connsiteX1356" fmla="*/ 680565 w 826383"/>
                                  <a:gd name="connsiteY1356" fmla="*/ 263744 h 577553"/>
                                  <a:gd name="connsiteX1357" fmla="*/ 673767 w 826383"/>
                                  <a:gd name="connsiteY1357" fmla="*/ 261275 h 577553"/>
                                  <a:gd name="connsiteX1358" fmla="*/ 666071 w 826383"/>
                                  <a:gd name="connsiteY1358" fmla="*/ 258780 h 577553"/>
                                  <a:gd name="connsiteX1359" fmla="*/ 661860 w 826383"/>
                                  <a:gd name="connsiteY1359" fmla="*/ 255329 h 577553"/>
                                  <a:gd name="connsiteX1360" fmla="*/ 660496 w 826383"/>
                                  <a:gd name="connsiteY1360" fmla="*/ 250565 h 577553"/>
                                  <a:gd name="connsiteX1361" fmla="*/ 664379 w 826383"/>
                                  <a:gd name="connsiteY1361" fmla="*/ 242799 h 577553"/>
                                  <a:gd name="connsiteX1362" fmla="*/ 674299 w 826383"/>
                                  <a:gd name="connsiteY1362" fmla="*/ 239623 h 577553"/>
                                  <a:gd name="connsiteX1363" fmla="*/ 684602 w 826383"/>
                                  <a:gd name="connsiteY1363" fmla="*/ 242903 h 577553"/>
                                  <a:gd name="connsiteX1364" fmla="*/ 688552 w 826383"/>
                                  <a:gd name="connsiteY1364" fmla="*/ 251288 h 577553"/>
                                  <a:gd name="connsiteX1365" fmla="*/ 682133 w 826383"/>
                                  <a:gd name="connsiteY1365" fmla="*/ 251288 h 577553"/>
                                  <a:gd name="connsiteX1366" fmla="*/ 679908 w 826383"/>
                                  <a:gd name="connsiteY1366" fmla="*/ 246769 h 577553"/>
                                  <a:gd name="connsiteX1367" fmla="*/ 674299 w 826383"/>
                                  <a:gd name="connsiteY1367" fmla="*/ 244869 h 577553"/>
                                  <a:gd name="connsiteX1368" fmla="*/ 668844 w 826383"/>
                                  <a:gd name="connsiteY1368" fmla="*/ 246387 h 577553"/>
                                  <a:gd name="connsiteX1369" fmla="*/ 666878 w 826383"/>
                                  <a:gd name="connsiteY1369" fmla="*/ 250357 h 577553"/>
                                  <a:gd name="connsiteX1370" fmla="*/ 668707 w 826383"/>
                                  <a:gd name="connsiteY1370" fmla="*/ 253841 h 577553"/>
                                  <a:gd name="connsiteX1371" fmla="*/ 675318 w 826383"/>
                                  <a:gd name="connsiteY1371" fmla="*/ 256086 h 577553"/>
                                  <a:gd name="connsiteX1372" fmla="*/ 683068 w 826383"/>
                                  <a:gd name="connsiteY1372" fmla="*/ 258639 h 577553"/>
                                  <a:gd name="connsiteX1373" fmla="*/ 687467 w 826383"/>
                                  <a:gd name="connsiteY1373" fmla="*/ 262210 h 577553"/>
                                  <a:gd name="connsiteX1374" fmla="*/ 688897 w 826383"/>
                                  <a:gd name="connsiteY1374" fmla="*/ 267299 h 577553"/>
                                  <a:gd name="connsiteX1375" fmla="*/ 684893 w 826383"/>
                                  <a:gd name="connsiteY1375" fmla="*/ 275322 h 577553"/>
                                  <a:gd name="connsiteX1376" fmla="*/ 674499 w 826383"/>
                                  <a:gd name="connsiteY1376" fmla="*/ 278341 h 577553"/>
                                  <a:gd name="connsiteX1377" fmla="*/ 666562 w 826383"/>
                                  <a:gd name="connsiteY1377" fmla="*/ 276753 h 577553"/>
                                  <a:gd name="connsiteX1378" fmla="*/ 661157 w 826383"/>
                                  <a:gd name="connsiteY1378" fmla="*/ 272317 h 577553"/>
                                  <a:gd name="connsiteX1379" fmla="*/ 659207 w 826383"/>
                                  <a:gd name="connsiteY1379" fmla="*/ 266155 h 577553"/>
                                  <a:gd name="connsiteX1380" fmla="*/ 665593 w 826383"/>
                                  <a:gd name="connsiteY1380" fmla="*/ 266155 h 577553"/>
                                  <a:gd name="connsiteX1381" fmla="*/ 668163 w 826383"/>
                                  <a:gd name="connsiteY1381" fmla="*/ 271244 h 577553"/>
                                  <a:gd name="connsiteX1382" fmla="*/ 674495 w 826383"/>
                                  <a:gd name="connsiteY1382" fmla="*/ 273123 h 577553"/>
                                  <a:gd name="connsiteX1383" fmla="*/ 680316 w 826383"/>
                                  <a:gd name="connsiteY1383" fmla="*/ 271656 h 577553"/>
                                  <a:gd name="connsiteX1384" fmla="*/ 682507 w 826383"/>
                                  <a:gd name="connsiteY1384" fmla="*/ 267785 h 577553"/>
                                  <a:gd name="connsiteX1385" fmla="*/ 712713 w 826383"/>
                                  <a:gd name="connsiteY1385" fmla="*/ 278357 h 577553"/>
                                  <a:gd name="connsiteX1386" fmla="*/ 700356 w 826383"/>
                                  <a:gd name="connsiteY1386" fmla="*/ 273368 h 577553"/>
                                  <a:gd name="connsiteX1387" fmla="*/ 695591 w 826383"/>
                                  <a:gd name="connsiteY1387" fmla="*/ 260032 h 577553"/>
                                  <a:gd name="connsiteX1388" fmla="*/ 695591 w 826383"/>
                                  <a:gd name="connsiteY1388" fmla="*/ 258859 h 577553"/>
                                  <a:gd name="connsiteX1389" fmla="*/ 697712 w 826383"/>
                                  <a:gd name="connsiteY1389" fmla="*/ 248940 h 577553"/>
                                  <a:gd name="connsiteX1390" fmla="*/ 703649 w 826383"/>
                                  <a:gd name="connsiteY1390" fmla="*/ 242105 h 577553"/>
                                  <a:gd name="connsiteX1391" fmla="*/ 711914 w 826383"/>
                                  <a:gd name="connsiteY1391" fmla="*/ 239635 h 577553"/>
                                  <a:gd name="connsiteX1392" fmla="*/ 723236 w 826383"/>
                                  <a:gd name="connsiteY1392" fmla="*/ 244433 h 577553"/>
                                  <a:gd name="connsiteX1393" fmla="*/ 727273 w 826383"/>
                                  <a:gd name="connsiteY1393" fmla="*/ 258152 h 577553"/>
                                  <a:gd name="connsiteX1394" fmla="*/ 727273 w 826383"/>
                                  <a:gd name="connsiteY1394" fmla="*/ 260809 h 577553"/>
                                  <a:gd name="connsiteX1395" fmla="*/ 701969 w 826383"/>
                                  <a:gd name="connsiteY1395" fmla="*/ 260809 h 577553"/>
                                  <a:gd name="connsiteX1396" fmla="*/ 705195 w 826383"/>
                                  <a:gd name="connsiteY1396" fmla="*/ 269731 h 577553"/>
                                  <a:gd name="connsiteX1397" fmla="*/ 713045 w 826383"/>
                                  <a:gd name="connsiteY1397" fmla="*/ 273132 h 577553"/>
                                  <a:gd name="connsiteX1398" fmla="*/ 718775 w 826383"/>
                                  <a:gd name="connsiteY1398" fmla="*/ 271751 h 577553"/>
                                  <a:gd name="connsiteX1399" fmla="*/ 722883 w 826383"/>
                                  <a:gd name="connsiteY1399" fmla="*/ 268093 h 577553"/>
                                  <a:gd name="connsiteX1400" fmla="*/ 726782 w 826383"/>
                                  <a:gd name="connsiteY1400" fmla="*/ 271128 h 577553"/>
                                  <a:gd name="connsiteX1401" fmla="*/ 712704 w 826383"/>
                                  <a:gd name="connsiteY1401" fmla="*/ 278378 h 577553"/>
                                  <a:gd name="connsiteX1402" fmla="*/ 711919 w 826383"/>
                                  <a:gd name="connsiteY1402" fmla="*/ 244882 h 577553"/>
                                  <a:gd name="connsiteX1403" fmla="*/ 705428 w 826383"/>
                                  <a:gd name="connsiteY1403" fmla="*/ 247696 h 577553"/>
                                  <a:gd name="connsiteX1404" fmla="*/ 702185 w 826383"/>
                                  <a:gd name="connsiteY1404" fmla="*/ 255596 h 577553"/>
                                  <a:gd name="connsiteX1405" fmla="*/ 720895 w 826383"/>
                                  <a:gd name="connsiteY1405" fmla="*/ 255596 h 577553"/>
                                  <a:gd name="connsiteX1406" fmla="*/ 720895 w 826383"/>
                                  <a:gd name="connsiteY1406" fmla="*/ 255113 h 577553"/>
                                  <a:gd name="connsiteX1407" fmla="*/ 718272 w 826383"/>
                                  <a:gd name="connsiteY1407" fmla="*/ 247572 h 577553"/>
                                  <a:gd name="connsiteX1408" fmla="*/ 711906 w 826383"/>
                                  <a:gd name="connsiteY1408" fmla="*/ 244903 h 577553"/>
                                  <a:gd name="connsiteX1409" fmla="*/ 58523 w 826383"/>
                                  <a:gd name="connsiteY1409" fmla="*/ 333505 h 577553"/>
                                  <a:gd name="connsiteX1410" fmla="*/ 60681 w 826383"/>
                                  <a:gd name="connsiteY1410" fmla="*/ 323636 h 577553"/>
                                  <a:gd name="connsiteX1411" fmla="*/ 66685 w 826383"/>
                                  <a:gd name="connsiteY1411" fmla="*/ 316872 h 577553"/>
                                  <a:gd name="connsiteX1412" fmla="*/ 75470 w 826383"/>
                                  <a:gd name="connsiteY1412" fmla="*/ 314489 h 577553"/>
                                  <a:gd name="connsiteX1413" fmla="*/ 87810 w 826383"/>
                                  <a:gd name="connsiteY1413" fmla="*/ 319769 h 577553"/>
                                  <a:gd name="connsiteX1414" fmla="*/ 92517 w 826383"/>
                                  <a:gd name="connsiteY1414" fmla="*/ 333813 h 577553"/>
                                  <a:gd name="connsiteX1415" fmla="*/ 92517 w 826383"/>
                                  <a:gd name="connsiteY1415" fmla="*/ 334262 h 577553"/>
                                  <a:gd name="connsiteX1416" fmla="*/ 90438 w 826383"/>
                                  <a:gd name="connsiteY1416" fmla="*/ 344044 h 577553"/>
                                  <a:gd name="connsiteX1417" fmla="*/ 84467 w 826383"/>
                                  <a:gd name="connsiteY1417" fmla="*/ 350792 h 577553"/>
                                  <a:gd name="connsiteX1418" fmla="*/ 75545 w 826383"/>
                                  <a:gd name="connsiteY1418" fmla="*/ 353207 h 577553"/>
                                  <a:gd name="connsiteX1419" fmla="*/ 63242 w 826383"/>
                                  <a:gd name="connsiteY1419" fmla="*/ 347927 h 577553"/>
                                  <a:gd name="connsiteX1420" fmla="*/ 58532 w 826383"/>
                                  <a:gd name="connsiteY1420" fmla="*/ 333950 h 577553"/>
                                  <a:gd name="connsiteX1421" fmla="*/ 64943 w 826383"/>
                                  <a:gd name="connsiteY1421" fmla="*/ 334266 h 577553"/>
                                  <a:gd name="connsiteX1422" fmla="*/ 67824 w 826383"/>
                                  <a:gd name="connsiteY1422" fmla="*/ 344244 h 577553"/>
                                  <a:gd name="connsiteX1423" fmla="*/ 81531 w 826383"/>
                                  <a:gd name="connsiteY1423" fmla="*/ 345941 h 577553"/>
                                  <a:gd name="connsiteX1424" fmla="*/ 83258 w 826383"/>
                                  <a:gd name="connsiteY1424" fmla="*/ 344206 h 577553"/>
                                  <a:gd name="connsiteX1425" fmla="*/ 86122 w 826383"/>
                                  <a:gd name="connsiteY1425" fmla="*/ 333526 h 577553"/>
                                  <a:gd name="connsiteX1426" fmla="*/ 83212 w 826383"/>
                                  <a:gd name="connsiteY1426" fmla="*/ 323569 h 577553"/>
                                  <a:gd name="connsiteX1427" fmla="*/ 75462 w 826383"/>
                                  <a:gd name="connsiteY1427" fmla="*/ 319757 h 577553"/>
                                  <a:gd name="connsiteX1428" fmla="*/ 67837 w 826383"/>
                                  <a:gd name="connsiteY1428" fmla="*/ 323498 h 577553"/>
                                  <a:gd name="connsiteX1429" fmla="*/ 64939 w 826383"/>
                                  <a:gd name="connsiteY1429" fmla="*/ 334266 h 577553"/>
                                  <a:gd name="connsiteX1430" fmla="*/ 132140 w 826383"/>
                                  <a:gd name="connsiteY1430" fmla="*/ 334266 h 577553"/>
                                  <a:gd name="connsiteX1431" fmla="*/ 128207 w 826383"/>
                                  <a:gd name="connsiteY1431" fmla="*/ 348019 h 577553"/>
                                  <a:gd name="connsiteX1432" fmla="*/ 117646 w 826383"/>
                                  <a:gd name="connsiteY1432" fmla="*/ 353211 h 577553"/>
                                  <a:gd name="connsiteX1433" fmla="*/ 106707 w 826383"/>
                                  <a:gd name="connsiteY1433" fmla="*/ 348222 h 577553"/>
                                  <a:gd name="connsiteX1434" fmla="*/ 106391 w 826383"/>
                                  <a:gd name="connsiteY1434" fmla="*/ 352521 h 577553"/>
                                  <a:gd name="connsiteX1435" fmla="*/ 100525 w 826383"/>
                                  <a:gd name="connsiteY1435" fmla="*/ 352521 h 577553"/>
                                  <a:gd name="connsiteX1436" fmla="*/ 100525 w 826383"/>
                                  <a:gd name="connsiteY1436" fmla="*/ 299514 h 577553"/>
                                  <a:gd name="connsiteX1437" fmla="*/ 106911 w 826383"/>
                                  <a:gd name="connsiteY1437" fmla="*/ 299514 h 577553"/>
                                  <a:gd name="connsiteX1438" fmla="*/ 106911 w 826383"/>
                                  <a:gd name="connsiteY1438" fmla="*/ 319287 h 577553"/>
                                  <a:gd name="connsiteX1439" fmla="*/ 117575 w 826383"/>
                                  <a:gd name="connsiteY1439" fmla="*/ 314489 h 577553"/>
                                  <a:gd name="connsiteX1440" fmla="*/ 128257 w 826383"/>
                                  <a:gd name="connsiteY1440" fmla="*/ 319632 h 577553"/>
                                  <a:gd name="connsiteX1441" fmla="*/ 132140 w 826383"/>
                                  <a:gd name="connsiteY1441" fmla="*/ 333713 h 577553"/>
                                  <a:gd name="connsiteX1442" fmla="*/ 125754 w 826383"/>
                                  <a:gd name="connsiteY1442" fmla="*/ 333543 h 577553"/>
                                  <a:gd name="connsiteX1443" fmla="*/ 123234 w 826383"/>
                                  <a:gd name="connsiteY1443" fmla="*/ 323465 h 577553"/>
                                  <a:gd name="connsiteX1444" fmla="*/ 115987 w 826383"/>
                                  <a:gd name="connsiteY1444" fmla="*/ 319911 h 577553"/>
                                  <a:gd name="connsiteX1445" fmla="*/ 106911 w 826383"/>
                                  <a:gd name="connsiteY1445" fmla="*/ 325777 h 577553"/>
                                  <a:gd name="connsiteX1446" fmla="*/ 106911 w 826383"/>
                                  <a:gd name="connsiteY1446" fmla="*/ 341928 h 577553"/>
                                  <a:gd name="connsiteX1447" fmla="*/ 116058 w 826383"/>
                                  <a:gd name="connsiteY1447" fmla="*/ 347794 h 577553"/>
                                  <a:gd name="connsiteX1448" fmla="*/ 123201 w 826383"/>
                                  <a:gd name="connsiteY1448" fmla="*/ 344240 h 577553"/>
                                  <a:gd name="connsiteX1449" fmla="*/ 125750 w 826383"/>
                                  <a:gd name="connsiteY1449" fmla="*/ 333543 h 577553"/>
                                  <a:gd name="connsiteX1450" fmla="*/ 148842 w 826383"/>
                                  <a:gd name="connsiteY1450" fmla="*/ 306141 h 577553"/>
                                  <a:gd name="connsiteX1451" fmla="*/ 148842 w 826383"/>
                                  <a:gd name="connsiteY1451" fmla="*/ 315184 h 577553"/>
                                  <a:gd name="connsiteX1452" fmla="*/ 155810 w 826383"/>
                                  <a:gd name="connsiteY1452" fmla="*/ 315184 h 577553"/>
                                  <a:gd name="connsiteX1453" fmla="*/ 155810 w 826383"/>
                                  <a:gd name="connsiteY1453" fmla="*/ 320118 h 577553"/>
                                  <a:gd name="connsiteX1454" fmla="*/ 148842 w 826383"/>
                                  <a:gd name="connsiteY1454" fmla="*/ 320118 h 577553"/>
                                  <a:gd name="connsiteX1455" fmla="*/ 148842 w 826383"/>
                                  <a:gd name="connsiteY1455" fmla="*/ 343304 h 577553"/>
                                  <a:gd name="connsiteX1456" fmla="*/ 149773 w 826383"/>
                                  <a:gd name="connsiteY1456" fmla="*/ 346672 h 577553"/>
                                  <a:gd name="connsiteX1457" fmla="*/ 152949 w 826383"/>
                                  <a:gd name="connsiteY1457" fmla="*/ 347794 h 577553"/>
                                  <a:gd name="connsiteX1458" fmla="*/ 155985 w 826383"/>
                                  <a:gd name="connsiteY1458" fmla="*/ 347379 h 577553"/>
                                  <a:gd name="connsiteX1459" fmla="*/ 155985 w 826383"/>
                                  <a:gd name="connsiteY1459" fmla="*/ 352521 h 577553"/>
                                  <a:gd name="connsiteX1460" fmla="*/ 151083 w 826383"/>
                                  <a:gd name="connsiteY1460" fmla="*/ 353207 h 577553"/>
                                  <a:gd name="connsiteX1461" fmla="*/ 144630 w 826383"/>
                                  <a:gd name="connsiteY1461" fmla="*/ 350617 h 577553"/>
                                  <a:gd name="connsiteX1462" fmla="*/ 142455 w 826383"/>
                                  <a:gd name="connsiteY1462" fmla="*/ 343267 h 577553"/>
                                  <a:gd name="connsiteX1463" fmla="*/ 142455 w 826383"/>
                                  <a:gd name="connsiteY1463" fmla="*/ 320110 h 577553"/>
                                  <a:gd name="connsiteX1464" fmla="*/ 135645 w 826383"/>
                                  <a:gd name="connsiteY1464" fmla="*/ 320110 h 577553"/>
                                  <a:gd name="connsiteX1465" fmla="*/ 135645 w 826383"/>
                                  <a:gd name="connsiteY1465" fmla="*/ 315184 h 577553"/>
                                  <a:gd name="connsiteX1466" fmla="*/ 142443 w 826383"/>
                                  <a:gd name="connsiteY1466" fmla="*/ 315184 h 577553"/>
                                  <a:gd name="connsiteX1467" fmla="*/ 142443 w 826383"/>
                                  <a:gd name="connsiteY1467" fmla="*/ 306141 h 577553"/>
                                  <a:gd name="connsiteX1468" fmla="*/ 170204 w 826383"/>
                                  <a:gd name="connsiteY1468" fmla="*/ 352521 h 577553"/>
                                  <a:gd name="connsiteX1469" fmla="*/ 163818 w 826383"/>
                                  <a:gd name="connsiteY1469" fmla="*/ 352521 h 577553"/>
                                  <a:gd name="connsiteX1470" fmla="*/ 163818 w 826383"/>
                                  <a:gd name="connsiteY1470" fmla="*/ 315184 h 577553"/>
                                  <a:gd name="connsiteX1471" fmla="*/ 170204 w 826383"/>
                                  <a:gd name="connsiteY1471" fmla="*/ 315184 h 577553"/>
                                  <a:gd name="connsiteX1472" fmla="*/ 163302 w 826383"/>
                                  <a:gd name="connsiteY1472" fmla="*/ 305277 h 577553"/>
                                  <a:gd name="connsiteX1473" fmla="*/ 164250 w 826383"/>
                                  <a:gd name="connsiteY1473" fmla="*/ 302653 h 577553"/>
                                  <a:gd name="connsiteX1474" fmla="*/ 167065 w 826383"/>
                                  <a:gd name="connsiteY1474" fmla="*/ 301585 h 577553"/>
                                  <a:gd name="connsiteX1475" fmla="*/ 169896 w 826383"/>
                                  <a:gd name="connsiteY1475" fmla="*/ 302653 h 577553"/>
                                  <a:gd name="connsiteX1476" fmla="*/ 170861 w 826383"/>
                                  <a:gd name="connsiteY1476" fmla="*/ 305277 h 577553"/>
                                  <a:gd name="connsiteX1477" fmla="*/ 169896 w 826383"/>
                                  <a:gd name="connsiteY1477" fmla="*/ 307867 h 577553"/>
                                  <a:gd name="connsiteX1478" fmla="*/ 167065 w 826383"/>
                                  <a:gd name="connsiteY1478" fmla="*/ 308902 h 577553"/>
                                  <a:gd name="connsiteX1479" fmla="*/ 164250 w 826383"/>
                                  <a:gd name="connsiteY1479" fmla="*/ 307867 h 577553"/>
                                  <a:gd name="connsiteX1480" fmla="*/ 163302 w 826383"/>
                                  <a:gd name="connsiteY1480" fmla="*/ 305277 h 577553"/>
                                  <a:gd name="connsiteX1481" fmla="*/ 195932 w 826383"/>
                                  <a:gd name="connsiteY1481" fmla="*/ 353211 h 577553"/>
                                  <a:gd name="connsiteX1482" fmla="*/ 183575 w 826383"/>
                                  <a:gd name="connsiteY1482" fmla="*/ 348222 h 577553"/>
                                  <a:gd name="connsiteX1483" fmla="*/ 178810 w 826383"/>
                                  <a:gd name="connsiteY1483" fmla="*/ 334886 h 577553"/>
                                  <a:gd name="connsiteX1484" fmla="*/ 178810 w 826383"/>
                                  <a:gd name="connsiteY1484" fmla="*/ 333713 h 577553"/>
                                  <a:gd name="connsiteX1485" fmla="*/ 180931 w 826383"/>
                                  <a:gd name="connsiteY1485" fmla="*/ 323794 h 577553"/>
                                  <a:gd name="connsiteX1486" fmla="*/ 186868 w 826383"/>
                                  <a:gd name="connsiteY1486" fmla="*/ 316959 h 577553"/>
                                  <a:gd name="connsiteX1487" fmla="*/ 195134 w 826383"/>
                                  <a:gd name="connsiteY1487" fmla="*/ 314489 h 577553"/>
                                  <a:gd name="connsiteX1488" fmla="*/ 206455 w 826383"/>
                                  <a:gd name="connsiteY1488" fmla="*/ 319287 h 577553"/>
                                  <a:gd name="connsiteX1489" fmla="*/ 210492 w 826383"/>
                                  <a:gd name="connsiteY1489" fmla="*/ 333006 h 577553"/>
                                  <a:gd name="connsiteX1490" fmla="*/ 210492 w 826383"/>
                                  <a:gd name="connsiteY1490" fmla="*/ 335663 h 577553"/>
                                  <a:gd name="connsiteX1491" fmla="*/ 185180 w 826383"/>
                                  <a:gd name="connsiteY1491" fmla="*/ 335663 h 577553"/>
                                  <a:gd name="connsiteX1492" fmla="*/ 188406 w 826383"/>
                                  <a:gd name="connsiteY1492" fmla="*/ 344585 h 577553"/>
                                  <a:gd name="connsiteX1493" fmla="*/ 196256 w 826383"/>
                                  <a:gd name="connsiteY1493" fmla="*/ 347986 h 577553"/>
                                  <a:gd name="connsiteX1494" fmla="*/ 201986 w 826383"/>
                                  <a:gd name="connsiteY1494" fmla="*/ 346605 h 577553"/>
                                  <a:gd name="connsiteX1495" fmla="*/ 206093 w 826383"/>
                                  <a:gd name="connsiteY1495" fmla="*/ 342947 h 577553"/>
                                  <a:gd name="connsiteX1496" fmla="*/ 209993 w 826383"/>
                                  <a:gd name="connsiteY1496" fmla="*/ 345982 h 577553"/>
                                  <a:gd name="connsiteX1497" fmla="*/ 195932 w 826383"/>
                                  <a:gd name="connsiteY1497" fmla="*/ 353211 h 577553"/>
                                  <a:gd name="connsiteX1498" fmla="*/ 195138 w 826383"/>
                                  <a:gd name="connsiteY1498" fmla="*/ 319736 h 577553"/>
                                  <a:gd name="connsiteX1499" fmla="*/ 188648 w 826383"/>
                                  <a:gd name="connsiteY1499" fmla="*/ 322551 h 577553"/>
                                  <a:gd name="connsiteX1500" fmla="*/ 185405 w 826383"/>
                                  <a:gd name="connsiteY1500" fmla="*/ 330450 h 577553"/>
                                  <a:gd name="connsiteX1501" fmla="*/ 204114 w 826383"/>
                                  <a:gd name="connsiteY1501" fmla="*/ 330450 h 577553"/>
                                  <a:gd name="connsiteX1502" fmla="*/ 204114 w 826383"/>
                                  <a:gd name="connsiteY1502" fmla="*/ 329967 h 577553"/>
                                  <a:gd name="connsiteX1503" fmla="*/ 201491 w 826383"/>
                                  <a:gd name="connsiteY1503" fmla="*/ 322426 h 577553"/>
                                  <a:gd name="connsiteX1504" fmla="*/ 195121 w 826383"/>
                                  <a:gd name="connsiteY1504" fmla="*/ 319736 h 577553"/>
                                  <a:gd name="connsiteX1505" fmla="*/ 223922 w 826383"/>
                                  <a:gd name="connsiteY1505" fmla="*/ 315163 h 577553"/>
                                  <a:gd name="connsiteX1506" fmla="*/ 224130 w 826383"/>
                                  <a:gd name="connsiteY1506" fmla="*/ 319857 h 577553"/>
                                  <a:gd name="connsiteX1507" fmla="*/ 235310 w 826383"/>
                                  <a:gd name="connsiteY1507" fmla="*/ 314473 h 577553"/>
                                  <a:gd name="connsiteX1508" fmla="*/ 247251 w 826383"/>
                                  <a:gd name="connsiteY1508" fmla="*/ 327826 h 577553"/>
                                  <a:gd name="connsiteX1509" fmla="*/ 247251 w 826383"/>
                                  <a:gd name="connsiteY1509" fmla="*/ 352521 h 577553"/>
                                  <a:gd name="connsiteX1510" fmla="*/ 240835 w 826383"/>
                                  <a:gd name="connsiteY1510" fmla="*/ 352521 h 577553"/>
                                  <a:gd name="connsiteX1511" fmla="*/ 240835 w 826383"/>
                                  <a:gd name="connsiteY1511" fmla="*/ 327814 h 577553"/>
                                  <a:gd name="connsiteX1512" fmla="*/ 238989 w 826383"/>
                                  <a:gd name="connsiteY1512" fmla="*/ 321844 h 577553"/>
                                  <a:gd name="connsiteX1513" fmla="*/ 233347 w 826383"/>
                                  <a:gd name="connsiteY1513" fmla="*/ 319911 h 577553"/>
                                  <a:gd name="connsiteX1514" fmla="*/ 227892 w 826383"/>
                                  <a:gd name="connsiteY1514" fmla="*/ 321574 h 577553"/>
                                  <a:gd name="connsiteX1515" fmla="*/ 224234 w 826383"/>
                                  <a:gd name="connsiteY1515" fmla="*/ 325922 h 577553"/>
                                  <a:gd name="connsiteX1516" fmla="*/ 224234 w 826383"/>
                                  <a:gd name="connsiteY1516" fmla="*/ 352521 h 577553"/>
                                  <a:gd name="connsiteX1517" fmla="*/ 217864 w 826383"/>
                                  <a:gd name="connsiteY1517" fmla="*/ 352521 h 577553"/>
                                  <a:gd name="connsiteX1518" fmla="*/ 217864 w 826383"/>
                                  <a:gd name="connsiteY1518" fmla="*/ 315184 h 577553"/>
                                  <a:gd name="connsiteX1519" fmla="*/ 272376 w 826383"/>
                                  <a:gd name="connsiteY1519" fmla="*/ 353191 h 577553"/>
                                  <a:gd name="connsiteX1520" fmla="*/ 260019 w 826383"/>
                                  <a:gd name="connsiteY1520" fmla="*/ 348202 h 577553"/>
                                  <a:gd name="connsiteX1521" fmla="*/ 255254 w 826383"/>
                                  <a:gd name="connsiteY1521" fmla="*/ 334865 h 577553"/>
                                  <a:gd name="connsiteX1522" fmla="*/ 255254 w 826383"/>
                                  <a:gd name="connsiteY1522" fmla="*/ 333692 h 577553"/>
                                  <a:gd name="connsiteX1523" fmla="*/ 257375 w 826383"/>
                                  <a:gd name="connsiteY1523" fmla="*/ 323773 h 577553"/>
                                  <a:gd name="connsiteX1524" fmla="*/ 263287 w 826383"/>
                                  <a:gd name="connsiteY1524" fmla="*/ 316959 h 577553"/>
                                  <a:gd name="connsiteX1525" fmla="*/ 271553 w 826383"/>
                                  <a:gd name="connsiteY1525" fmla="*/ 314489 h 577553"/>
                                  <a:gd name="connsiteX1526" fmla="*/ 282874 w 826383"/>
                                  <a:gd name="connsiteY1526" fmla="*/ 319287 h 577553"/>
                                  <a:gd name="connsiteX1527" fmla="*/ 286911 w 826383"/>
                                  <a:gd name="connsiteY1527" fmla="*/ 333006 h 577553"/>
                                  <a:gd name="connsiteX1528" fmla="*/ 286911 w 826383"/>
                                  <a:gd name="connsiteY1528" fmla="*/ 335663 h 577553"/>
                                  <a:gd name="connsiteX1529" fmla="*/ 261624 w 826383"/>
                                  <a:gd name="connsiteY1529" fmla="*/ 335663 h 577553"/>
                                  <a:gd name="connsiteX1530" fmla="*/ 264850 w 826383"/>
                                  <a:gd name="connsiteY1530" fmla="*/ 344585 h 577553"/>
                                  <a:gd name="connsiteX1531" fmla="*/ 272700 w 826383"/>
                                  <a:gd name="connsiteY1531" fmla="*/ 347986 h 577553"/>
                                  <a:gd name="connsiteX1532" fmla="*/ 278430 w 826383"/>
                                  <a:gd name="connsiteY1532" fmla="*/ 346605 h 577553"/>
                                  <a:gd name="connsiteX1533" fmla="*/ 282537 w 826383"/>
                                  <a:gd name="connsiteY1533" fmla="*/ 342947 h 577553"/>
                                  <a:gd name="connsiteX1534" fmla="*/ 286437 w 826383"/>
                                  <a:gd name="connsiteY1534" fmla="*/ 345982 h 577553"/>
                                  <a:gd name="connsiteX1535" fmla="*/ 272359 w 826383"/>
                                  <a:gd name="connsiteY1535" fmla="*/ 353211 h 577553"/>
                                  <a:gd name="connsiteX1536" fmla="*/ 271582 w 826383"/>
                                  <a:gd name="connsiteY1536" fmla="*/ 319715 h 577553"/>
                                  <a:gd name="connsiteX1537" fmla="*/ 265092 w 826383"/>
                                  <a:gd name="connsiteY1537" fmla="*/ 322530 h 577553"/>
                                  <a:gd name="connsiteX1538" fmla="*/ 261849 w 826383"/>
                                  <a:gd name="connsiteY1538" fmla="*/ 330429 h 577553"/>
                                  <a:gd name="connsiteX1539" fmla="*/ 280558 w 826383"/>
                                  <a:gd name="connsiteY1539" fmla="*/ 330429 h 577553"/>
                                  <a:gd name="connsiteX1540" fmla="*/ 280558 w 826383"/>
                                  <a:gd name="connsiteY1540" fmla="*/ 329947 h 577553"/>
                                  <a:gd name="connsiteX1541" fmla="*/ 277935 w 826383"/>
                                  <a:gd name="connsiteY1541" fmla="*/ 322405 h 577553"/>
                                  <a:gd name="connsiteX1542" fmla="*/ 271565 w 826383"/>
                                  <a:gd name="connsiteY1542" fmla="*/ 319736 h 577553"/>
                                  <a:gd name="connsiteX1543" fmla="*/ 318743 w 826383"/>
                                  <a:gd name="connsiteY1543" fmla="*/ 352521 h 577553"/>
                                  <a:gd name="connsiteX1544" fmla="*/ 312348 w 826383"/>
                                  <a:gd name="connsiteY1544" fmla="*/ 352521 h 577553"/>
                                  <a:gd name="connsiteX1545" fmla="*/ 312348 w 826383"/>
                                  <a:gd name="connsiteY1545" fmla="*/ 299514 h 577553"/>
                                  <a:gd name="connsiteX1546" fmla="*/ 318735 w 826383"/>
                                  <a:gd name="connsiteY1546" fmla="*/ 299514 h 577553"/>
                                  <a:gd name="connsiteX1547" fmla="*/ 352005 w 826383"/>
                                  <a:gd name="connsiteY1547" fmla="*/ 352521 h 577553"/>
                                  <a:gd name="connsiteX1548" fmla="*/ 351107 w 826383"/>
                                  <a:gd name="connsiteY1548" fmla="*/ 348588 h 577553"/>
                                  <a:gd name="connsiteX1549" fmla="*/ 340475 w 826383"/>
                                  <a:gd name="connsiteY1549" fmla="*/ 353211 h 577553"/>
                                  <a:gd name="connsiteX1550" fmla="*/ 331416 w 826383"/>
                                  <a:gd name="connsiteY1550" fmla="*/ 350089 h 577553"/>
                                  <a:gd name="connsiteX1551" fmla="*/ 327877 w 826383"/>
                                  <a:gd name="connsiteY1551" fmla="*/ 342169 h 577553"/>
                                  <a:gd name="connsiteX1552" fmla="*/ 332305 w 826383"/>
                                  <a:gd name="connsiteY1552" fmla="*/ 333110 h 577553"/>
                                  <a:gd name="connsiteX1553" fmla="*/ 344779 w 826383"/>
                                  <a:gd name="connsiteY1553" fmla="*/ 329884 h 577553"/>
                                  <a:gd name="connsiteX1554" fmla="*/ 351015 w 826383"/>
                                  <a:gd name="connsiteY1554" fmla="*/ 329884 h 577553"/>
                                  <a:gd name="connsiteX1555" fmla="*/ 351015 w 826383"/>
                                  <a:gd name="connsiteY1555" fmla="*/ 326949 h 577553"/>
                                  <a:gd name="connsiteX1556" fmla="*/ 349015 w 826383"/>
                                  <a:gd name="connsiteY1556" fmla="*/ 321619 h 577553"/>
                                  <a:gd name="connsiteX1557" fmla="*/ 343116 w 826383"/>
                                  <a:gd name="connsiteY1557" fmla="*/ 319636 h 577553"/>
                                  <a:gd name="connsiteX1558" fmla="*/ 337386 w 826383"/>
                                  <a:gd name="connsiteY1558" fmla="*/ 321362 h 577553"/>
                                  <a:gd name="connsiteX1559" fmla="*/ 335075 w 826383"/>
                                  <a:gd name="connsiteY1559" fmla="*/ 325519 h 577553"/>
                                  <a:gd name="connsiteX1560" fmla="*/ 328651 w 826383"/>
                                  <a:gd name="connsiteY1560" fmla="*/ 325519 h 577553"/>
                                  <a:gd name="connsiteX1561" fmla="*/ 330634 w 826383"/>
                                  <a:gd name="connsiteY1561" fmla="*/ 320114 h 577553"/>
                                  <a:gd name="connsiteX1562" fmla="*/ 336018 w 826383"/>
                                  <a:gd name="connsiteY1562" fmla="*/ 315990 h 577553"/>
                                  <a:gd name="connsiteX1563" fmla="*/ 343502 w 826383"/>
                                  <a:gd name="connsiteY1563" fmla="*/ 314473 h 577553"/>
                                  <a:gd name="connsiteX1564" fmla="*/ 353614 w 826383"/>
                                  <a:gd name="connsiteY1564" fmla="*/ 317699 h 577553"/>
                                  <a:gd name="connsiteX1565" fmla="*/ 357410 w 826383"/>
                                  <a:gd name="connsiteY1565" fmla="*/ 326583 h 577553"/>
                                  <a:gd name="connsiteX1566" fmla="*/ 357410 w 826383"/>
                                  <a:gd name="connsiteY1566" fmla="*/ 343791 h 577553"/>
                                  <a:gd name="connsiteX1567" fmla="*/ 358720 w 826383"/>
                                  <a:gd name="connsiteY1567" fmla="*/ 351968 h 577553"/>
                                  <a:gd name="connsiteX1568" fmla="*/ 358720 w 826383"/>
                                  <a:gd name="connsiteY1568" fmla="*/ 352521 h 577553"/>
                                  <a:gd name="connsiteX1569" fmla="*/ 341411 w 826383"/>
                                  <a:gd name="connsiteY1569" fmla="*/ 347657 h 577553"/>
                                  <a:gd name="connsiteX1570" fmla="*/ 347107 w 826383"/>
                                  <a:gd name="connsiteY1570" fmla="*/ 346102 h 577553"/>
                                  <a:gd name="connsiteX1571" fmla="*/ 351007 w 826383"/>
                                  <a:gd name="connsiteY1571" fmla="*/ 342065 h 577553"/>
                                  <a:gd name="connsiteX1572" fmla="*/ 351007 w 826383"/>
                                  <a:gd name="connsiteY1572" fmla="*/ 334403 h 577553"/>
                                  <a:gd name="connsiteX1573" fmla="*/ 346026 w 826383"/>
                                  <a:gd name="connsiteY1573" fmla="*/ 334403 h 577553"/>
                                  <a:gd name="connsiteX1574" fmla="*/ 334293 w 826383"/>
                                  <a:gd name="connsiteY1574" fmla="*/ 341271 h 577553"/>
                                  <a:gd name="connsiteX1575" fmla="*/ 336293 w 826383"/>
                                  <a:gd name="connsiteY1575" fmla="*/ 345965 h 577553"/>
                                  <a:gd name="connsiteX1576" fmla="*/ 341419 w 826383"/>
                                  <a:gd name="connsiteY1576" fmla="*/ 347657 h 577553"/>
                                  <a:gd name="connsiteX1577" fmla="*/ 391840 w 826383"/>
                                  <a:gd name="connsiteY1577" fmla="*/ 352521 h 577553"/>
                                  <a:gd name="connsiteX1578" fmla="*/ 385458 w 826383"/>
                                  <a:gd name="connsiteY1578" fmla="*/ 352521 h 577553"/>
                                  <a:gd name="connsiteX1579" fmla="*/ 385458 w 826383"/>
                                  <a:gd name="connsiteY1579" fmla="*/ 315184 h 577553"/>
                                  <a:gd name="connsiteX1580" fmla="*/ 391844 w 826383"/>
                                  <a:gd name="connsiteY1580" fmla="*/ 315184 h 577553"/>
                                  <a:gd name="connsiteX1581" fmla="*/ 384938 w 826383"/>
                                  <a:gd name="connsiteY1581" fmla="*/ 305277 h 577553"/>
                                  <a:gd name="connsiteX1582" fmla="*/ 385886 w 826383"/>
                                  <a:gd name="connsiteY1582" fmla="*/ 302653 h 577553"/>
                                  <a:gd name="connsiteX1583" fmla="*/ 388701 w 826383"/>
                                  <a:gd name="connsiteY1583" fmla="*/ 301585 h 577553"/>
                                  <a:gd name="connsiteX1584" fmla="*/ 391532 w 826383"/>
                                  <a:gd name="connsiteY1584" fmla="*/ 302653 h 577553"/>
                                  <a:gd name="connsiteX1585" fmla="*/ 392497 w 826383"/>
                                  <a:gd name="connsiteY1585" fmla="*/ 305277 h 577553"/>
                                  <a:gd name="connsiteX1586" fmla="*/ 391532 w 826383"/>
                                  <a:gd name="connsiteY1586" fmla="*/ 307867 h 577553"/>
                                  <a:gd name="connsiteX1587" fmla="*/ 388701 w 826383"/>
                                  <a:gd name="connsiteY1587" fmla="*/ 308902 h 577553"/>
                                  <a:gd name="connsiteX1588" fmla="*/ 385886 w 826383"/>
                                  <a:gd name="connsiteY1588" fmla="*/ 307867 h 577553"/>
                                  <a:gd name="connsiteX1589" fmla="*/ 384938 w 826383"/>
                                  <a:gd name="connsiteY1589" fmla="*/ 305277 h 577553"/>
                                  <a:gd name="connsiteX1590" fmla="*/ 408097 w 826383"/>
                                  <a:gd name="connsiteY1590" fmla="*/ 315179 h 577553"/>
                                  <a:gd name="connsiteX1591" fmla="*/ 408305 w 826383"/>
                                  <a:gd name="connsiteY1591" fmla="*/ 319873 h 577553"/>
                                  <a:gd name="connsiteX1592" fmla="*/ 419485 w 826383"/>
                                  <a:gd name="connsiteY1592" fmla="*/ 314489 h 577553"/>
                                  <a:gd name="connsiteX1593" fmla="*/ 431426 w 826383"/>
                                  <a:gd name="connsiteY1593" fmla="*/ 327843 h 577553"/>
                                  <a:gd name="connsiteX1594" fmla="*/ 431426 w 826383"/>
                                  <a:gd name="connsiteY1594" fmla="*/ 352521 h 577553"/>
                                  <a:gd name="connsiteX1595" fmla="*/ 425023 w 826383"/>
                                  <a:gd name="connsiteY1595" fmla="*/ 352521 h 577553"/>
                                  <a:gd name="connsiteX1596" fmla="*/ 425023 w 826383"/>
                                  <a:gd name="connsiteY1596" fmla="*/ 327814 h 577553"/>
                                  <a:gd name="connsiteX1597" fmla="*/ 423177 w 826383"/>
                                  <a:gd name="connsiteY1597" fmla="*/ 321844 h 577553"/>
                                  <a:gd name="connsiteX1598" fmla="*/ 417535 w 826383"/>
                                  <a:gd name="connsiteY1598" fmla="*/ 319911 h 577553"/>
                                  <a:gd name="connsiteX1599" fmla="*/ 412080 w 826383"/>
                                  <a:gd name="connsiteY1599" fmla="*/ 321574 h 577553"/>
                                  <a:gd name="connsiteX1600" fmla="*/ 408421 w 826383"/>
                                  <a:gd name="connsiteY1600" fmla="*/ 325922 h 577553"/>
                                  <a:gd name="connsiteX1601" fmla="*/ 408421 w 826383"/>
                                  <a:gd name="connsiteY1601" fmla="*/ 352521 h 577553"/>
                                  <a:gd name="connsiteX1602" fmla="*/ 402060 w 826383"/>
                                  <a:gd name="connsiteY1602" fmla="*/ 352521 h 577553"/>
                                  <a:gd name="connsiteX1603" fmla="*/ 402060 w 826383"/>
                                  <a:gd name="connsiteY1603" fmla="*/ 315184 h 577553"/>
                                  <a:gd name="connsiteX1604" fmla="*/ 444198 w 826383"/>
                                  <a:gd name="connsiteY1604" fmla="*/ 352521 h 577553"/>
                                  <a:gd name="connsiteX1605" fmla="*/ 444198 w 826383"/>
                                  <a:gd name="connsiteY1605" fmla="*/ 320118 h 577553"/>
                                  <a:gd name="connsiteX1606" fmla="*/ 438298 w 826383"/>
                                  <a:gd name="connsiteY1606" fmla="*/ 320118 h 577553"/>
                                  <a:gd name="connsiteX1607" fmla="*/ 438298 w 826383"/>
                                  <a:gd name="connsiteY1607" fmla="*/ 315184 h 577553"/>
                                  <a:gd name="connsiteX1608" fmla="*/ 444198 w 826383"/>
                                  <a:gd name="connsiteY1608" fmla="*/ 315184 h 577553"/>
                                  <a:gd name="connsiteX1609" fmla="*/ 444198 w 826383"/>
                                  <a:gd name="connsiteY1609" fmla="*/ 311363 h 577553"/>
                                  <a:gd name="connsiteX1610" fmla="*/ 447408 w 826383"/>
                                  <a:gd name="connsiteY1610" fmla="*/ 302079 h 577553"/>
                                  <a:gd name="connsiteX1611" fmla="*/ 456484 w 826383"/>
                                  <a:gd name="connsiteY1611" fmla="*/ 298799 h 577553"/>
                                  <a:gd name="connsiteX1612" fmla="*/ 460867 w 826383"/>
                                  <a:gd name="connsiteY1612" fmla="*/ 299381 h 577553"/>
                                  <a:gd name="connsiteX1613" fmla="*/ 460521 w 826383"/>
                                  <a:gd name="connsiteY1613" fmla="*/ 304528 h 577553"/>
                                  <a:gd name="connsiteX1614" fmla="*/ 457071 w 826383"/>
                                  <a:gd name="connsiteY1614" fmla="*/ 304216 h 577553"/>
                                  <a:gd name="connsiteX1615" fmla="*/ 452273 w 826383"/>
                                  <a:gd name="connsiteY1615" fmla="*/ 306033 h 577553"/>
                                  <a:gd name="connsiteX1616" fmla="*/ 450580 w 826383"/>
                                  <a:gd name="connsiteY1616" fmla="*/ 311242 h 577553"/>
                                  <a:gd name="connsiteX1617" fmla="*/ 450580 w 826383"/>
                                  <a:gd name="connsiteY1617" fmla="*/ 315188 h 577553"/>
                                  <a:gd name="connsiteX1618" fmla="*/ 458551 w 826383"/>
                                  <a:gd name="connsiteY1618" fmla="*/ 315188 h 577553"/>
                                  <a:gd name="connsiteX1619" fmla="*/ 458551 w 826383"/>
                                  <a:gd name="connsiteY1619" fmla="*/ 320123 h 577553"/>
                                  <a:gd name="connsiteX1620" fmla="*/ 450580 w 826383"/>
                                  <a:gd name="connsiteY1620" fmla="*/ 320123 h 577553"/>
                                  <a:gd name="connsiteX1621" fmla="*/ 450580 w 826383"/>
                                  <a:gd name="connsiteY1621" fmla="*/ 352521 h 577553"/>
                                  <a:gd name="connsiteX1622" fmla="*/ 463906 w 826383"/>
                                  <a:gd name="connsiteY1622" fmla="*/ 333505 h 577553"/>
                                  <a:gd name="connsiteX1623" fmla="*/ 466064 w 826383"/>
                                  <a:gd name="connsiteY1623" fmla="*/ 323636 h 577553"/>
                                  <a:gd name="connsiteX1624" fmla="*/ 472067 w 826383"/>
                                  <a:gd name="connsiteY1624" fmla="*/ 316872 h 577553"/>
                                  <a:gd name="connsiteX1625" fmla="*/ 480853 w 826383"/>
                                  <a:gd name="connsiteY1625" fmla="*/ 314489 h 577553"/>
                                  <a:gd name="connsiteX1626" fmla="*/ 493193 w 826383"/>
                                  <a:gd name="connsiteY1626" fmla="*/ 319769 h 577553"/>
                                  <a:gd name="connsiteX1627" fmla="*/ 497904 w 826383"/>
                                  <a:gd name="connsiteY1627" fmla="*/ 333813 h 577553"/>
                                  <a:gd name="connsiteX1628" fmla="*/ 497904 w 826383"/>
                                  <a:gd name="connsiteY1628" fmla="*/ 334262 h 577553"/>
                                  <a:gd name="connsiteX1629" fmla="*/ 495825 w 826383"/>
                                  <a:gd name="connsiteY1629" fmla="*/ 344044 h 577553"/>
                                  <a:gd name="connsiteX1630" fmla="*/ 489854 w 826383"/>
                                  <a:gd name="connsiteY1630" fmla="*/ 350792 h 577553"/>
                                  <a:gd name="connsiteX1631" fmla="*/ 480932 w 826383"/>
                                  <a:gd name="connsiteY1631" fmla="*/ 353207 h 577553"/>
                                  <a:gd name="connsiteX1632" fmla="*/ 468629 w 826383"/>
                                  <a:gd name="connsiteY1632" fmla="*/ 347927 h 577553"/>
                                  <a:gd name="connsiteX1633" fmla="*/ 463918 w 826383"/>
                                  <a:gd name="connsiteY1633" fmla="*/ 333950 h 577553"/>
                                  <a:gd name="connsiteX1634" fmla="*/ 470325 w 826383"/>
                                  <a:gd name="connsiteY1634" fmla="*/ 334266 h 577553"/>
                                  <a:gd name="connsiteX1635" fmla="*/ 473207 w 826383"/>
                                  <a:gd name="connsiteY1635" fmla="*/ 344244 h 577553"/>
                                  <a:gd name="connsiteX1636" fmla="*/ 486915 w 826383"/>
                                  <a:gd name="connsiteY1636" fmla="*/ 345936 h 577553"/>
                                  <a:gd name="connsiteX1637" fmla="*/ 488636 w 826383"/>
                                  <a:gd name="connsiteY1637" fmla="*/ 344206 h 577553"/>
                                  <a:gd name="connsiteX1638" fmla="*/ 491501 w 826383"/>
                                  <a:gd name="connsiteY1638" fmla="*/ 333526 h 577553"/>
                                  <a:gd name="connsiteX1639" fmla="*/ 488590 w 826383"/>
                                  <a:gd name="connsiteY1639" fmla="*/ 323569 h 577553"/>
                                  <a:gd name="connsiteX1640" fmla="*/ 480840 w 826383"/>
                                  <a:gd name="connsiteY1640" fmla="*/ 319757 h 577553"/>
                                  <a:gd name="connsiteX1641" fmla="*/ 473215 w 826383"/>
                                  <a:gd name="connsiteY1641" fmla="*/ 323498 h 577553"/>
                                  <a:gd name="connsiteX1642" fmla="*/ 470342 w 826383"/>
                                  <a:gd name="connsiteY1642" fmla="*/ 334266 h 577553"/>
                                  <a:gd name="connsiteX1643" fmla="*/ 523960 w 826383"/>
                                  <a:gd name="connsiteY1643" fmla="*/ 320913 h 577553"/>
                                  <a:gd name="connsiteX1644" fmla="*/ 520821 w 826383"/>
                                  <a:gd name="connsiteY1644" fmla="*/ 320671 h 577553"/>
                                  <a:gd name="connsiteX1645" fmla="*/ 512298 w 826383"/>
                                  <a:gd name="connsiteY1645" fmla="*/ 326022 h 577553"/>
                                  <a:gd name="connsiteX1646" fmla="*/ 512298 w 826383"/>
                                  <a:gd name="connsiteY1646" fmla="*/ 352521 h 577553"/>
                                  <a:gd name="connsiteX1647" fmla="*/ 505911 w 826383"/>
                                  <a:gd name="connsiteY1647" fmla="*/ 352521 h 577553"/>
                                  <a:gd name="connsiteX1648" fmla="*/ 505911 w 826383"/>
                                  <a:gd name="connsiteY1648" fmla="*/ 315184 h 577553"/>
                                  <a:gd name="connsiteX1649" fmla="*/ 512123 w 826383"/>
                                  <a:gd name="connsiteY1649" fmla="*/ 315184 h 577553"/>
                                  <a:gd name="connsiteX1650" fmla="*/ 512227 w 826383"/>
                                  <a:gd name="connsiteY1650" fmla="*/ 319499 h 577553"/>
                                  <a:gd name="connsiteX1651" fmla="*/ 521133 w 826383"/>
                                  <a:gd name="connsiteY1651" fmla="*/ 314510 h 577553"/>
                                  <a:gd name="connsiteX1652" fmla="*/ 523964 w 826383"/>
                                  <a:gd name="connsiteY1652" fmla="*/ 314992 h 577553"/>
                                  <a:gd name="connsiteX1653" fmla="*/ 535830 w 826383"/>
                                  <a:gd name="connsiteY1653" fmla="*/ 315184 h 577553"/>
                                  <a:gd name="connsiteX1654" fmla="*/ 536005 w 826383"/>
                                  <a:gd name="connsiteY1654" fmla="*/ 319341 h 577553"/>
                                  <a:gd name="connsiteX1655" fmla="*/ 547085 w 826383"/>
                                  <a:gd name="connsiteY1655" fmla="*/ 314510 h 577553"/>
                                  <a:gd name="connsiteX1656" fmla="*/ 557750 w 826383"/>
                                  <a:gd name="connsiteY1656" fmla="*/ 320513 h 577553"/>
                                  <a:gd name="connsiteX1657" fmla="*/ 562598 w 826383"/>
                                  <a:gd name="connsiteY1657" fmla="*/ 316165 h 577553"/>
                                  <a:gd name="connsiteX1658" fmla="*/ 569666 w 826383"/>
                                  <a:gd name="connsiteY1658" fmla="*/ 314502 h 577553"/>
                                  <a:gd name="connsiteX1659" fmla="*/ 582139 w 826383"/>
                                  <a:gd name="connsiteY1659" fmla="*/ 327510 h 577553"/>
                                  <a:gd name="connsiteX1660" fmla="*/ 582139 w 826383"/>
                                  <a:gd name="connsiteY1660" fmla="*/ 352521 h 577553"/>
                                  <a:gd name="connsiteX1661" fmla="*/ 575753 w 826383"/>
                                  <a:gd name="connsiteY1661" fmla="*/ 352521 h 577553"/>
                                  <a:gd name="connsiteX1662" fmla="*/ 575753 w 826383"/>
                                  <a:gd name="connsiteY1662" fmla="*/ 327880 h 577553"/>
                                  <a:gd name="connsiteX1663" fmla="*/ 573924 w 826383"/>
                                  <a:gd name="connsiteY1663" fmla="*/ 321894 h 577553"/>
                                  <a:gd name="connsiteX1664" fmla="*/ 567778 w 826383"/>
                                  <a:gd name="connsiteY1664" fmla="*/ 319911 h 577553"/>
                                  <a:gd name="connsiteX1665" fmla="*/ 561879 w 826383"/>
                                  <a:gd name="connsiteY1665" fmla="*/ 322031 h 577553"/>
                                  <a:gd name="connsiteX1666" fmla="*/ 559151 w 826383"/>
                                  <a:gd name="connsiteY1666" fmla="*/ 327743 h 577553"/>
                                  <a:gd name="connsiteX1667" fmla="*/ 559151 w 826383"/>
                                  <a:gd name="connsiteY1667" fmla="*/ 352521 h 577553"/>
                                  <a:gd name="connsiteX1668" fmla="*/ 552732 w 826383"/>
                                  <a:gd name="connsiteY1668" fmla="*/ 352521 h 577553"/>
                                  <a:gd name="connsiteX1669" fmla="*/ 552732 w 826383"/>
                                  <a:gd name="connsiteY1669" fmla="*/ 328055 h 577553"/>
                                  <a:gd name="connsiteX1670" fmla="*/ 546776 w 826383"/>
                                  <a:gd name="connsiteY1670" fmla="*/ 319933 h 577553"/>
                                  <a:gd name="connsiteX1671" fmla="*/ 544765 w 826383"/>
                                  <a:gd name="connsiteY1671" fmla="*/ 319911 h 577553"/>
                                  <a:gd name="connsiteX1672" fmla="*/ 536171 w 826383"/>
                                  <a:gd name="connsiteY1672" fmla="*/ 325261 h 577553"/>
                                  <a:gd name="connsiteX1673" fmla="*/ 536171 w 826383"/>
                                  <a:gd name="connsiteY1673" fmla="*/ 352521 h 577553"/>
                                  <a:gd name="connsiteX1674" fmla="*/ 529798 w 826383"/>
                                  <a:gd name="connsiteY1674" fmla="*/ 352521 h 577553"/>
                                  <a:gd name="connsiteX1675" fmla="*/ 529798 w 826383"/>
                                  <a:gd name="connsiteY1675" fmla="*/ 315184 h 577553"/>
                                  <a:gd name="connsiteX1676" fmla="*/ 614827 w 826383"/>
                                  <a:gd name="connsiteY1676" fmla="*/ 352521 h 577553"/>
                                  <a:gd name="connsiteX1677" fmla="*/ 613929 w 826383"/>
                                  <a:gd name="connsiteY1677" fmla="*/ 348588 h 577553"/>
                                  <a:gd name="connsiteX1678" fmla="*/ 603298 w 826383"/>
                                  <a:gd name="connsiteY1678" fmla="*/ 353211 h 577553"/>
                                  <a:gd name="connsiteX1679" fmla="*/ 594238 w 826383"/>
                                  <a:gd name="connsiteY1679" fmla="*/ 350089 h 577553"/>
                                  <a:gd name="connsiteX1680" fmla="*/ 590700 w 826383"/>
                                  <a:gd name="connsiteY1680" fmla="*/ 342169 h 577553"/>
                                  <a:gd name="connsiteX1681" fmla="*/ 595136 w 826383"/>
                                  <a:gd name="connsiteY1681" fmla="*/ 333110 h 577553"/>
                                  <a:gd name="connsiteX1682" fmla="*/ 607609 w 826383"/>
                                  <a:gd name="connsiteY1682" fmla="*/ 329884 h 577553"/>
                                  <a:gd name="connsiteX1683" fmla="*/ 613821 w 826383"/>
                                  <a:gd name="connsiteY1683" fmla="*/ 329884 h 577553"/>
                                  <a:gd name="connsiteX1684" fmla="*/ 613821 w 826383"/>
                                  <a:gd name="connsiteY1684" fmla="*/ 326949 h 577553"/>
                                  <a:gd name="connsiteX1685" fmla="*/ 611821 w 826383"/>
                                  <a:gd name="connsiteY1685" fmla="*/ 321619 h 577553"/>
                                  <a:gd name="connsiteX1686" fmla="*/ 605921 w 826383"/>
                                  <a:gd name="connsiteY1686" fmla="*/ 319636 h 577553"/>
                                  <a:gd name="connsiteX1687" fmla="*/ 600192 w 826383"/>
                                  <a:gd name="connsiteY1687" fmla="*/ 321362 h 577553"/>
                                  <a:gd name="connsiteX1688" fmla="*/ 597880 w 826383"/>
                                  <a:gd name="connsiteY1688" fmla="*/ 325519 h 577553"/>
                                  <a:gd name="connsiteX1689" fmla="*/ 591461 w 826383"/>
                                  <a:gd name="connsiteY1689" fmla="*/ 325519 h 577553"/>
                                  <a:gd name="connsiteX1690" fmla="*/ 593444 w 826383"/>
                                  <a:gd name="connsiteY1690" fmla="*/ 320114 h 577553"/>
                                  <a:gd name="connsiteX1691" fmla="*/ 598816 w 826383"/>
                                  <a:gd name="connsiteY1691" fmla="*/ 316011 h 577553"/>
                                  <a:gd name="connsiteX1692" fmla="*/ 606300 w 826383"/>
                                  <a:gd name="connsiteY1692" fmla="*/ 314493 h 577553"/>
                                  <a:gd name="connsiteX1693" fmla="*/ 616411 w 826383"/>
                                  <a:gd name="connsiteY1693" fmla="*/ 317720 h 577553"/>
                                  <a:gd name="connsiteX1694" fmla="*/ 620207 w 826383"/>
                                  <a:gd name="connsiteY1694" fmla="*/ 326604 h 577553"/>
                                  <a:gd name="connsiteX1695" fmla="*/ 620207 w 826383"/>
                                  <a:gd name="connsiteY1695" fmla="*/ 343791 h 577553"/>
                                  <a:gd name="connsiteX1696" fmla="*/ 621517 w 826383"/>
                                  <a:gd name="connsiteY1696" fmla="*/ 351968 h 577553"/>
                                  <a:gd name="connsiteX1697" fmla="*/ 621517 w 826383"/>
                                  <a:gd name="connsiteY1697" fmla="*/ 352521 h 577553"/>
                                  <a:gd name="connsiteX1698" fmla="*/ 604221 w 826383"/>
                                  <a:gd name="connsiteY1698" fmla="*/ 347657 h 577553"/>
                                  <a:gd name="connsiteX1699" fmla="*/ 609917 w 826383"/>
                                  <a:gd name="connsiteY1699" fmla="*/ 346102 h 577553"/>
                                  <a:gd name="connsiteX1700" fmla="*/ 613817 w 826383"/>
                                  <a:gd name="connsiteY1700" fmla="*/ 342065 h 577553"/>
                                  <a:gd name="connsiteX1701" fmla="*/ 613817 w 826383"/>
                                  <a:gd name="connsiteY1701" fmla="*/ 334403 h 577553"/>
                                  <a:gd name="connsiteX1702" fmla="*/ 608828 w 826383"/>
                                  <a:gd name="connsiteY1702" fmla="*/ 334403 h 577553"/>
                                  <a:gd name="connsiteX1703" fmla="*/ 597095 w 826383"/>
                                  <a:gd name="connsiteY1703" fmla="*/ 341271 h 577553"/>
                                  <a:gd name="connsiteX1704" fmla="*/ 599094 w 826383"/>
                                  <a:gd name="connsiteY1704" fmla="*/ 345965 h 577553"/>
                                  <a:gd name="connsiteX1705" fmla="*/ 604221 w 826383"/>
                                  <a:gd name="connsiteY1705" fmla="*/ 347657 h 577553"/>
                                  <a:gd name="connsiteX1706" fmla="*/ 645187 w 826383"/>
                                  <a:gd name="connsiteY1706" fmla="*/ 348002 h 577553"/>
                                  <a:gd name="connsiteX1707" fmla="*/ 651158 w 826383"/>
                                  <a:gd name="connsiteY1707" fmla="*/ 345923 h 577553"/>
                                  <a:gd name="connsiteX1708" fmla="*/ 653989 w 826383"/>
                                  <a:gd name="connsiteY1708" fmla="*/ 340747 h 577553"/>
                                  <a:gd name="connsiteX1709" fmla="*/ 660030 w 826383"/>
                                  <a:gd name="connsiteY1709" fmla="*/ 340747 h 577553"/>
                                  <a:gd name="connsiteX1710" fmla="*/ 657822 w 826383"/>
                                  <a:gd name="connsiteY1710" fmla="*/ 346855 h 577553"/>
                                  <a:gd name="connsiteX1711" fmla="*/ 652388 w 826383"/>
                                  <a:gd name="connsiteY1711" fmla="*/ 351478 h 577553"/>
                                  <a:gd name="connsiteX1712" fmla="*/ 645191 w 826383"/>
                                  <a:gd name="connsiteY1712" fmla="*/ 353203 h 577553"/>
                                  <a:gd name="connsiteX1713" fmla="*/ 633059 w 826383"/>
                                  <a:gd name="connsiteY1713" fmla="*/ 348114 h 577553"/>
                                  <a:gd name="connsiteX1714" fmla="*/ 628556 w 826383"/>
                                  <a:gd name="connsiteY1714" fmla="*/ 334191 h 577553"/>
                                  <a:gd name="connsiteX1715" fmla="*/ 628556 w 826383"/>
                                  <a:gd name="connsiteY1715" fmla="*/ 333123 h 577553"/>
                                  <a:gd name="connsiteX1716" fmla="*/ 630564 w 826383"/>
                                  <a:gd name="connsiteY1716" fmla="*/ 323419 h 577553"/>
                                  <a:gd name="connsiteX1717" fmla="*/ 636310 w 826383"/>
                                  <a:gd name="connsiteY1717" fmla="*/ 316830 h 577553"/>
                                  <a:gd name="connsiteX1718" fmla="*/ 645162 w 826383"/>
                                  <a:gd name="connsiteY1718" fmla="*/ 314485 h 577553"/>
                                  <a:gd name="connsiteX1719" fmla="*/ 655602 w 826383"/>
                                  <a:gd name="connsiteY1719" fmla="*/ 318227 h 577553"/>
                                  <a:gd name="connsiteX1720" fmla="*/ 660038 w 826383"/>
                                  <a:gd name="connsiteY1720" fmla="*/ 327993 h 577553"/>
                                  <a:gd name="connsiteX1721" fmla="*/ 653997 w 826383"/>
                                  <a:gd name="connsiteY1721" fmla="*/ 327993 h 577553"/>
                                  <a:gd name="connsiteX1722" fmla="*/ 651253 w 826383"/>
                                  <a:gd name="connsiteY1722" fmla="*/ 322039 h 577553"/>
                                  <a:gd name="connsiteX1723" fmla="*/ 645162 w 826383"/>
                                  <a:gd name="connsiteY1723" fmla="*/ 319711 h 577553"/>
                                  <a:gd name="connsiteX1724" fmla="*/ 637620 w 826383"/>
                                  <a:gd name="connsiteY1724" fmla="*/ 323216 h 577553"/>
                                  <a:gd name="connsiteX1725" fmla="*/ 634947 w 826383"/>
                                  <a:gd name="connsiteY1725" fmla="*/ 333343 h 577553"/>
                                  <a:gd name="connsiteX1726" fmla="*/ 634947 w 826383"/>
                                  <a:gd name="connsiteY1726" fmla="*/ 334553 h 577553"/>
                                  <a:gd name="connsiteX1727" fmla="*/ 637603 w 826383"/>
                                  <a:gd name="connsiteY1727" fmla="*/ 344493 h 577553"/>
                                  <a:gd name="connsiteX1728" fmla="*/ 645199 w 826383"/>
                                  <a:gd name="connsiteY1728" fmla="*/ 348002 h 577553"/>
                                  <a:gd name="connsiteX1729" fmla="*/ 674154 w 826383"/>
                                  <a:gd name="connsiteY1729" fmla="*/ 352521 h 577553"/>
                                  <a:gd name="connsiteX1730" fmla="*/ 667768 w 826383"/>
                                  <a:gd name="connsiteY1730" fmla="*/ 352521 h 577553"/>
                                  <a:gd name="connsiteX1731" fmla="*/ 667768 w 826383"/>
                                  <a:gd name="connsiteY1731" fmla="*/ 315184 h 577553"/>
                                  <a:gd name="connsiteX1732" fmla="*/ 674154 w 826383"/>
                                  <a:gd name="connsiteY1732" fmla="*/ 315184 h 577553"/>
                                  <a:gd name="connsiteX1733" fmla="*/ 667252 w 826383"/>
                                  <a:gd name="connsiteY1733" fmla="*/ 305277 h 577553"/>
                                  <a:gd name="connsiteX1734" fmla="*/ 668200 w 826383"/>
                                  <a:gd name="connsiteY1734" fmla="*/ 302653 h 577553"/>
                                  <a:gd name="connsiteX1735" fmla="*/ 671015 w 826383"/>
                                  <a:gd name="connsiteY1735" fmla="*/ 301585 h 577553"/>
                                  <a:gd name="connsiteX1736" fmla="*/ 673846 w 826383"/>
                                  <a:gd name="connsiteY1736" fmla="*/ 302653 h 577553"/>
                                  <a:gd name="connsiteX1737" fmla="*/ 674811 w 826383"/>
                                  <a:gd name="connsiteY1737" fmla="*/ 305277 h 577553"/>
                                  <a:gd name="connsiteX1738" fmla="*/ 673846 w 826383"/>
                                  <a:gd name="connsiteY1738" fmla="*/ 307867 h 577553"/>
                                  <a:gd name="connsiteX1739" fmla="*/ 671015 w 826383"/>
                                  <a:gd name="connsiteY1739" fmla="*/ 308902 h 577553"/>
                                  <a:gd name="connsiteX1740" fmla="*/ 668200 w 826383"/>
                                  <a:gd name="connsiteY1740" fmla="*/ 307867 h 577553"/>
                                  <a:gd name="connsiteX1741" fmla="*/ 667252 w 826383"/>
                                  <a:gd name="connsiteY1741" fmla="*/ 305277 h 577553"/>
                                  <a:gd name="connsiteX1742" fmla="*/ 682677 w 826383"/>
                                  <a:gd name="connsiteY1742" fmla="*/ 333505 h 577553"/>
                                  <a:gd name="connsiteX1743" fmla="*/ 684835 w 826383"/>
                                  <a:gd name="connsiteY1743" fmla="*/ 323636 h 577553"/>
                                  <a:gd name="connsiteX1744" fmla="*/ 690839 w 826383"/>
                                  <a:gd name="connsiteY1744" fmla="*/ 316872 h 577553"/>
                                  <a:gd name="connsiteX1745" fmla="*/ 699624 w 826383"/>
                                  <a:gd name="connsiteY1745" fmla="*/ 314489 h 577553"/>
                                  <a:gd name="connsiteX1746" fmla="*/ 711964 w 826383"/>
                                  <a:gd name="connsiteY1746" fmla="*/ 319769 h 577553"/>
                                  <a:gd name="connsiteX1747" fmla="*/ 716675 w 826383"/>
                                  <a:gd name="connsiteY1747" fmla="*/ 333813 h 577553"/>
                                  <a:gd name="connsiteX1748" fmla="*/ 716675 w 826383"/>
                                  <a:gd name="connsiteY1748" fmla="*/ 334262 h 577553"/>
                                  <a:gd name="connsiteX1749" fmla="*/ 714596 w 826383"/>
                                  <a:gd name="connsiteY1749" fmla="*/ 344044 h 577553"/>
                                  <a:gd name="connsiteX1750" fmla="*/ 708626 w 826383"/>
                                  <a:gd name="connsiteY1750" fmla="*/ 350792 h 577553"/>
                                  <a:gd name="connsiteX1751" fmla="*/ 699703 w 826383"/>
                                  <a:gd name="connsiteY1751" fmla="*/ 353207 h 577553"/>
                                  <a:gd name="connsiteX1752" fmla="*/ 687375 w 826383"/>
                                  <a:gd name="connsiteY1752" fmla="*/ 347948 h 577553"/>
                                  <a:gd name="connsiteX1753" fmla="*/ 682665 w 826383"/>
                                  <a:gd name="connsiteY1753" fmla="*/ 333971 h 577553"/>
                                  <a:gd name="connsiteX1754" fmla="*/ 689097 w 826383"/>
                                  <a:gd name="connsiteY1754" fmla="*/ 334266 h 577553"/>
                                  <a:gd name="connsiteX1755" fmla="*/ 691978 w 826383"/>
                                  <a:gd name="connsiteY1755" fmla="*/ 344244 h 577553"/>
                                  <a:gd name="connsiteX1756" fmla="*/ 705684 w 826383"/>
                                  <a:gd name="connsiteY1756" fmla="*/ 345955 h 577553"/>
                                  <a:gd name="connsiteX1757" fmla="*/ 707424 w 826383"/>
                                  <a:gd name="connsiteY1757" fmla="*/ 344206 h 577553"/>
                                  <a:gd name="connsiteX1758" fmla="*/ 710289 w 826383"/>
                                  <a:gd name="connsiteY1758" fmla="*/ 333526 h 577553"/>
                                  <a:gd name="connsiteX1759" fmla="*/ 707378 w 826383"/>
                                  <a:gd name="connsiteY1759" fmla="*/ 323569 h 577553"/>
                                  <a:gd name="connsiteX1760" fmla="*/ 699628 w 826383"/>
                                  <a:gd name="connsiteY1760" fmla="*/ 319757 h 577553"/>
                                  <a:gd name="connsiteX1761" fmla="*/ 692003 w 826383"/>
                                  <a:gd name="connsiteY1761" fmla="*/ 323498 h 577553"/>
                                  <a:gd name="connsiteX1762" fmla="*/ 689097 w 826383"/>
                                  <a:gd name="connsiteY1762" fmla="*/ 334266 h 577553"/>
                                  <a:gd name="connsiteX1763" fmla="*/ 702522 w 826383"/>
                                  <a:gd name="connsiteY1763" fmla="*/ 299514 h 577553"/>
                                  <a:gd name="connsiteX1764" fmla="*/ 710243 w 826383"/>
                                  <a:gd name="connsiteY1764" fmla="*/ 299514 h 577553"/>
                                  <a:gd name="connsiteX1765" fmla="*/ 700992 w 826383"/>
                                  <a:gd name="connsiteY1765" fmla="*/ 309658 h 577553"/>
                                  <a:gd name="connsiteX1766" fmla="*/ 695849 w 826383"/>
                                  <a:gd name="connsiteY1766" fmla="*/ 309658 h 577553"/>
                                  <a:gd name="connsiteX1767" fmla="*/ 730720 w 826383"/>
                                  <a:gd name="connsiteY1767" fmla="*/ 315184 h 577553"/>
                                  <a:gd name="connsiteX1768" fmla="*/ 730928 w 826383"/>
                                  <a:gd name="connsiteY1768" fmla="*/ 319877 h 577553"/>
                                  <a:gd name="connsiteX1769" fmla="*/ 742108 w 826383"/>
                                  <a:gd name="connsiteY1769" fmla="*/ 314493 h 577553"/>
                                  <a:gd name="connsiteX1770" fmla="*/ 754049 w 826383"/>
                                  <a:gd name="connsiteY1770" fmla="*/ 327847 h 577553"/>
                                  <a:gd name="connsiteX1771" fmla="*/ 754049 w 826383"/>
                                  <a:gd name="connsiteY1771" fmla="*/ 352521 h 577553"/>
                                  <a:gd name="connsiteX1772" fmla="*/ 747663 w 826383"/>
                                  <a:gd name="connsiteY1772" fmla="*/ 352521 h 577553"/>
                                  <a:gd name="connsiteX1773" fmla="*/ 747663 w 826383"/>
                                  <a:gd name="connsiteY1773" fmla="*/ 327814 h 577553"/>
                                  <a:gd name="connsiteX1774" fmla="*/ 745817 w 826383"/>
                                  <a:gd name="connsiteY1774" fmla="*/ 321844 h 577553"/>
                                  <a:gd name="connsiteX1775" fmla="*/ 740179 w 826383"/>
                                  <a:gd name="connsiteY1775" fmla="*/ 319911 h 577553"/>
                                  <a:gd name="connsiteX1776" fmla="*/ 734724 w 826383"/>
                                  <a:gd name="connsiteY1776" fmla="*/ 321574 h 577553"/>
                                  <a:gd name="connsiteX1777" fmla="*/ 731065 w 826383"/>
                                  <a:gd name="connsiteY1777" fmla="*/ 325922 h 577553"/>
                                  <a:gd name="connsiteX1778" fmla="*/ 731065 w 826383"/>
                                  <a:gd name="connsiteY1778" fmla="*/ 352521 h 577553"/>
                                  <a:gd name="connsiteX1779" fmla="*/ 724679 w 826383"/>
                                  <a:gd name="connsiteY1779" fmla="*/ 352521 h 577553"/>
                                  <a:gd name="connsiteX1780" fmla="*/ 724679 w 826383"/>
                                  <a:gd name="connsiteY1780" fmla="*/ 315184 h 577553"/>
                                  <a:gd name="connsiteX1781" fmla="*/ 763462 w 826383"/>
                                  <a:gd name="connsiteY1781" fmla="*/ 362528 h 577553"/>
                                  <a:gd name="connsiteX1782" fmla="*/ 759836 w 826383"/>
                                  <a:gd name="connsiteY1782" fmla="*/ 360034 h 577553"/>
                                  <a:gd name="connsiteX1783" fmla="*/ 763217 w 826383"/>
                                  <a:gd name="connsiteY1783" fmla="*/ 350717 h 577553"/>
                                  <a:gd name="connsiteX1784" fmla="*/ 763217 w 826383"/>
                                  <a:gd name="connsiteY1784" fmla="*/ 344963 h 577553"/>
                                  <a:gd name="connsiteX1785" fmla="*/ 769453 w 826383"/>
                                  <a:gd name="connsiteY1785" fmla="*/ 344963 h 577553"/>
                                  <a:gd name="connsiteX1786" fmla="*/ 769453 w 826383"/>
                                  <a:gd name="connsiteY1786" fmla="*/ 349952 h 577553"/>
                                  <a:gd name="connsiteX1787" fmla="*/ 767744 w 826383"/>
                                  <a:gd name="connsiteY1787" fmla="*/ 356924 h 577553"/>
                                  <a:gd name="connsiteX1788" fmla="*/ 763462 w 826383"/>
                                  <a:gd name="connsiteY1788" fmla="*/ 362528 h 577553"/>
                                  <a:gd name="connsiteX1789" fmla="*/ 166250 w 826383"/>
                                  <a:gd name="connsiteY1789" fmla="*/ 422835 h 577553"/>
                                  <a:gd name="connsiteX1790" fmla="*/ 172220 w 826383"/>
                                  <a:gd name="connsiteY1790" fmla="*/ 420757 h 577553"/>
                                  <a:gd name="connsiteX1791" fmla="*/ 175052 w 826383"/>
                                  <a:gd name="connsiteY1791" fmla="*/ 415581 h 577553"/>
                                  <a:gd name="connsiteX1792" fmla="*/ 181093 w 826383"/>
                                  <a:gd name="connsiteY1792" fmla="*/ 415581 h 577553"/>
                                  <a:gd name="connsiteX1793" fmla="*/ 178885 w 826383"/>
                                  <a:gd name="connsiteY1793" fmla="*/ 421696 h 577553"/>
                                  <a:gd name="connsiteX1794" fmla="*/ 173451 w 826383"/>
                                  <a:gd name="connsiteY1794" fmla="*/ 426319 h 577553"/>
                                  <a:gd name="connsiteX1795" fmla="*/ 166254 w 826383"/>
                                  <a:gd name="connsiteY1795" fmla="*/ 428045 h 577553"/>
                                  <a:gd name="connsiteX1796" fmla="*/ 154122 w 826383"/>
                                  <a:gd name="connsiteY1796" fmla="*/ 422956 h 577553"/>
                                  <a:gd name="connsiteX1797" fmla="*/ 149619 w 826383"/>
                                  <a:gd name="connsiteY1797" fmla="*/ 409033 h 577553"/>
                                  <a:gd name="connsiteX1798" fmla="*/ 149619 w 826383"/>
                                  <a:gd name="connsiteY1798" fmla="*/ 407964 h 577553"/>
                                  <a:gd name="connsiteX1799" fmla="*/ 151619 w 826383"/>
                                  <a:gd name="connsiteY1799" fmla="*/ 398253 h 577553"/>
                                  <a:gd name="connsiteX1800" fmla="*/ 157365 w 826383"/>
                                  <a:gd name="connsiteY1800" fmla="*/ 391663 h 577553"/>
                                  <a:gd name="connsiteX1801" fmla="*/ 166217 w 826383"/>
                                  <a:gd name="connsiteY1801" fmla="*/ 389318 h 577553"/>
                                  <a:gd name="connsiteX1802" fmla="*/ 176657 w 826383"/>
                                  <a:gd name="connsiteY1802" fmla="*/ 393060 h 577553"/>
                                  <a:gd name="connsiteX1803" fmla="*/ 181093 w 826383"/>
                                  <a:gd name="connsiteY1803" fmla="*/ 402826 h 577553"/>
                                  <a:gd name="connsiteX1804" fmla="*/ 175052 w 826383"/>
                                  <a:gd name="connsiteY1804" fmla="*/ 402826 h 577553"/>
                                  <a:gd name="connsiteX1805" fmla="*/ 172308 w 826383"/>
                                  <a:gd name="connsiteY1805" fmla="*/ 396872 h 577553"/>
                                  <a:gd name="connsiteX1806" fmla="*/ 166217 w 826383"/>
                                  <a:gd name="connsiteY1806" fmla="*/ 394544 h 577553"/>
                                  <a:gd name="connsiteX1807" fmla="*/ 158675 w 826383"/>
                                  <a:gd name="connsiteY1807" fmla="*/ 398049 h 577553"/>
                                  <a:gd name="connsiteX1808" fmla="*/ 156001 w 826383"/>
                                  <a:gd name="connsiteY1808" fmla="*/ 408176 h 577553"/>
                                  <a:gd name="connsiteX1809" fmla="*/ 156001 w 826383"/>
                                  <a:gd name="connsiteY1809" fmla="*/ 409386 h 577553"/>
                                  <a:gd name="connsiteX1810" fmla="*/ 158658 w 826383"/>
                                  <a:gd name="connsiteY1810" fmla="*/ 419327 h 577553"/>
                                  <a:gd name="connsiteX1811" fmla="*/ 166250 w 826383"/>
                                  <a:gd name="connsiteY1811" fmla="*/ 422835 h 577553"/>
                                  <a:gd name="connsiteX1812" fmla="*/ 186577 w 826383"/>
                                  <a:gd name="connsiteY1812" fmla="*/ 408343 h 577553"/>
                                  <a:gd name="connsiteX1813" fmla="*/ 188735 w 826383"/>
                                  <a:gd name="connsiteY1813" fmla="*/ 398473 h 577553"/>
                                  <a:gd name="connsiteX1814" fmla="*/ 194739 w 826383"/>
                                  <a:gd name="connsiteY1814" fmla="*/ 391709 h 577553"/>
                                  <a:gd name="connsiteX1815" fmla="*/ 203524 w 826383"/>
                                  <a:gd name="connsiteY1815" fmla="*/ 389327 h 577553"/>
                                  <a:gd name="connsiteX1816" fmla="*/ 215864 w 826383"/>
                                  <a:gd name="connsiteY1816" fmla="*/ 394607 h 577553"/>
                                  <a:gd name="connsiteX1817" fmla="*/ 220575 w 826383"/>
                                  <a:gd name="connsiteY1817" fmla="*/ 408650 h 577553"/>
                                  <a:gd name="connsiteX1818" fmla="*/ 220575 w 826383"/>
                                  <a:gd name="connsiteY1818" fmla="*/ 409099 h 577553"/>
                                  <a:gd name="connsiteX1819" fmla="*/ 218496 w 826383"/>
                                  <a:gd name="connsiteY1819" fmla="*/ 418882 h 577553"/>
                                  <a:gd name="connsiteX1820" fmla="*/ 212525 w 826383"/>
                                  <a:gd name="connsiteY1820" fmla="*/ 425629 h 577553"/>
                                  <a:gd name="connsiteX1821" fmla="*/ 203603 w 826383"/>
                                  <a:gd name="connsiteY1821" fmla="*/ 428045 h 577553"/>
                                  <a:gd name="connsiteX1822" fmla="*/ 191300 w 826383"/>
                                  <a:gd name="connsiteY1822" fmla="*/ 422765 h 577553"/>
                                  <a:gd name="connsiteX1823" fmla="*/ 186590 w 826383"/>
                                  <a:gd name="connsiteY1823" fmla="*/ 408788 h 577553"/>
                                  <a:gd name="connsiteX1824" fmla="*/ 192997 w 826383"/>
                                  <a:gd name="connsiteY1824" fmla="*/ 409103 h 577553"/>
                                  <a:gd name="connsiteX1825" fmla="*/ 195878 w 826383"/>
                                  <a:gd name="connsiteY1825" fmla="*/ 419081 h 577553"/>
                                  <a:gd name="connsiteX1826" fmla="*/ 209585 w 826383"/>
                                  <a:gd name="connsiteY1826" fmla="*/ 420779 h 577553"/>
                                  <a:gd name="connsiteX1827" fmla="*/ 211316 w 826383"/>
                                  <a:gd name="connsiteY1827" fmla="*/ 419040 h 577553"/>
                                  <a:gd name="connsiteX1828" fmla="*/ 214180 w 826383"/>
                                  <a:gd name="connsiteY1828" fmla="*/ 408359 h 577553"/>
                                  <a:gd name="connsiteX1829" fmla="*/ 211270 w 826383"/>
                                  <a:gd name="connsiteY1829" fmla="*/ 398402 h 577553"/>
                                  <a:gd name="connsiteX1830" fmla="*/ 203520 w 826383"/>
                                  <a:gd name="connsiteY1830" fmla="*/ 394590 h 577553"/>
                                  <a:gd name="connsiteX1831" fmla="*/ 195895 w 826383"/>
                                  <a:gd name="connsiteY1831" fmla="*/ 398332 h 577553"/>
                                  <a:gd name="connsiteX1832" fmla="*/ 193001 w 826383"/>
                                  <a:gd name="connsiteY1832" fmla="*/ 409099 h 577553"/>
                                  <a:gd name="connsiteX1833" fmla="*/ 234574 w 826383"/>
                                  <a:gd name="connsiteY1833" fmla="*/ 390021 h 577553"/>
                                  <a:gd name="connsiteX1834" fmla="*/ 234749 w 826383"/>
                                  <a:gd name="connsiteY1834" fmla="*/ 394178 h 577553"/>
                                  <a:gd name="connsiteX1835" fmla="*/ 245825 w 826383"/>
                                  <a:gd name="connsiteY1835" fmla="*/ 389327 h 577553"/>
                                  <a:gd name="connsiteX1836" fmla="*/ 256502 w 826383"/>
                                  <a:gd name="connsiteY1836" fmla="*/ 395342 h 577553"/>
                                  <a:gd name="connsiteX1837" fmla="*/ 261350 w 826383"/>
                                  <a:gd name="connsiteY1837" fmla="*/ 390994 h 577553"/>
                                  <a:gd name="connsiteX1838" fmla="*/ 268418 w 826383"/>
                                  <a:gd name="connsiteY1838" fmla="*/ 389331 h 577553"/>
                                  <a:gd name="connsiteX1839" fmla="*/ 280891 w 826383"/>
                                  <a:gd name="connsiteY1839" fmla="*/ 402339 h 577553"/>
                                  <a:gd name="connsiteX1840" fmla="*/ 280891 w 826383"/>
                                  <a:gd name="connsiteY1840" fmla="*/ 427354 h 577553"/>
                                  <a:gd name="connsiteX1841" fmla="*/ 274513 w 826383"/>
                                  <a:gd name="connsiteY1841" fmla="*/ 427354 h 577553"/>
                                  <a:gd name="connsiteX1842" fmla="*/ 274513 w 826383"/>
                                  <a:gd name="connsiteY1842" fmla="*/ 402714 h 577553"/>
                                  <a:gd name="connsiteX1843" fmla="*/ 272684 w 826383"/>
                                  <a:gd name="connsiteY1843" fmla="*/ 396727 h 577553"/>
                                  <a:gd name="connsiteX1844" fmla="*/ 266539 w 826383"/>
                                  <a:gd name="connsiteY1844" fmla="*/ 394744 h 577553"/>
                                  <a:gd name="connsiteX1845" fmla="*/ 260639 w 826383"/>
                                  <a:gd name="connsiteY1845" fmla="*/ 396864 h 577553"/>
                                  <a:gd name="connsiteX1846" fmla="*/ 257911 w 826383"/>
                                  <a:gd name="connsiteY1846" fmla="*/ 402576 h 577553"/>
                                  <a:gd name="connsiteX1847" fmla="*/ 257911 w 826383"/>
                                  <a:gd name="connsiteY1847" fmla="*/ 427354 h 577553"/>
                                  <a:gd name="connsiteX1848" fmla="*/ 251496 w 826383"/>
                                  <a:gd name="connsiteY1848" fmla="*/ 427354 h 577553"/>
                                  <a:gd name="connsiteX1849" fmla="*/ 251496 w 826383"/>
                                  <a:gd name="connsiteY1849" fmla="*/ 402888 h 577553"/>
                                  <a:gd name="connsiteX1850" fmla="*/ 245541 w 826383"/>
                                  <a:gd name="connsiteY1850" fmla="*/ 394766 h 577553"/>
                                  <a:gd name="connsiteX1851" fmla="*/ 243525 w 826383"/>
                                  <a:gd name="connsiteY1851" fmla="*/ 394744 h 577553"/>
                                  <a:gd name="connsiteX1852" fmla="*/ 234931 w 826383"/>
                                  <a:gd name="connsiteY1852" fmla="*/ 400094 h 577553"/>
                                  <a:gd name="connsiteX1853" fmla="*/ 234931 w 826383"/>
                                  <a:gd name="connsiteY1853" fmla="*/ 427354 h 577553"/>
                                  <a:gd name="connsiteX1854" fmla="*/ 228545 w 826383"/>
                                  <a:gd name="connsiteY1854" fmla="*/ 427354 h 577553"/>
                                  <a:gd name="connsiteX1855" fmla="*/ 228545 w 826383"/>
                                  <a:gd name="connsiteY1855" fmla="*/ 390017 h 577553"/>
                                  <a:gd name="connsiteX1856" fmla="*/ 288828 w 826383"/>
                                  <a:gd name="connsiteY1856" fmla="*/ 408347 h 577553"/>
                                  <a:gd name="connsiteX1857" fmla="*/ 290986 w 826383"/>
                                  <a:gd name="connsiteY1857" fmla="*/ 398477 h 577553"/>
                                  <a:gd name="connsiteX1858" fmla="*/ 296990 w 826383"/>
                                  <a:gd name="connsiteY1858" fmla="*/ 391713 h 577553"/>
                                  <a:gd name="connsiteX1859" fmla="*/ 305775 w 826383"/>
                                  <a:gd name="connsiteY1859" fmla="*/ 389331 h 577553"/>
                                  <a:gd name="connsiteX1860" fmla="*/ 318115 w 826383"/>
                                  <a:gd name="connsiteY1860" fmla="*/ 394611 h 577553"/>
                                  <a:gd name="connsiteX1861" fmla="*/ 322826 w 826383"/>
                                  <a:gd name="connsiteY1861" fmla="*/ 408654 h 577553"/>
                                  <a:gd name="connsiteX1862" fmla="*/ 322826 w 826383"/>
                                  <a:gd name="connsiteY1862" fmla="*/ 409103 h 577553"/>
                                  <a:gd name="connsiteX1863" fmla="*/ 320747 w 826383"/>
                                  <a:gd name="connsiteY1863" fmla="*/ 418886 h 577553"/>
                                  <a:gd name="connsiteX1864" fmla="*/ 314777 w 826383"/>
                                  <a:gd name="connsiteY1864" fmla="*/ 425633 h 577553"/>
                                  <a:gd name="connsiteX1865" fmla="*/ 305854 w 826383"/>
                                  <a:gd name="connsiteY1865" fmla="*/ 428049 h 577553"/>
                                  <a:gd name="connsiteX1866" fmla="*/ 293551 w 826383"/>
                                  <a:gd name="connsiteY1866" fmla="*/ 422769 h 577553"/>
                                  <a:gd name="connsiteX1867" fmla="*/ 288841 w 826383"/>
                                  <a:gd name="connsiteY1867" fmla="*/ 408792 h 577553"/>
                                  <a:gd name="connsiteX1868" fmla="*/ 295248 w 826383"/>
                                  <a:gd name="connsiteY1868" fmla="*/ 409108 h 577553"/>
                                  <a:gd name="connsiteX1869" fmla="*/ 298129 w 826383"/>
                                  <a:gd name="connsiteY1869" fmla="*/ 419085 h 577553"/>
                                  <a:gd name="connsiteX1870" fmla="*/ 311832 w 826383"/>
                                  <a:gd name="connsiteY1870" fmla="*/ 420813 h 577553"/>
                                  <a:gd name="connsiteX1871" fmla="*/ 313596 w 826383"/>
                                  <a:gd name="connsiteY1871" fmla="*/ 419040 h 577553"/>
                                  <a:gd name="connsiteX1872" fmla="*/ 316460 w 826383"/>
                                  <a:gd name="connsiteY1872" fmla="*/ 408359 h 577553"/>
                                  <a:gd name="connsiteX1873" fmla="*/ 313550 w 826383"/>
                                  <a:gd name="connsiteY1873" fmla="*/ 398402 h 577553"/>
                                  <a:gd name="connsiteX1874" fmla="*/ 305800 w 826383"/>
                                  <a:gd name="connsiteY1874" fmla="*/ 394590 h 577553"/>
                                  <a:gd name="connsiteX1875" fmla="*/ 298175 w 826383"/>
                                  <a:gd name="connsiteY1875" fmla="*/ 398332 h 577553"/>
                                  <a:gd name="connsiteX1876" fmla="*/ 295260 w 826383"/>
                                  <a:gd name="connsiteY1876" fmla="*/ 409099 h 577553"/>
                                  <a:gd name="connsiteX1877" fmla="*/ 363825 w 826383"/>
                                  <a:gd name="connsiteY1877" fmla="*/ 428053 h 577553"/>
                                  <a:gd name="connsiteX1878" fmla="*/ 351468 w 826383"/>
                                  <a:gd name="connsiteY1878" fmla="*/ 423064 h 577553"/>
                                  <a:gd name="connsiteX1879" fmla="*/ 346704 w 826383"/>
                                  <a:gd name="connsiteY1879" fmla="*/ 409727 h 577553"/>
                                  <a:gd name="connsiteX1880" fmla="*/ 346704 w 826383"/>
                                  <a:gd name="connsiteY1880" fmla="*/ 408555 h 577553"/>
                                  <a:gd name="connsiteX1881" fmla="*/ 348824 w 826383"/>
                                  <a:gd name="connsiteY1881" fmla="*/ 398635 h 577553"/>
                                  <a:gd name="connsiteX1882" fmla="*/ 354757 w 826383"/>
                                  <a:gd name="connsiteY1882" fmla="*/ 391792 h 577553"/>
                                  <a:gd name="connsiteX1883" fmla="*/ 363023 w 826383"/>
                                  <a:gd name="connsiteY1883" fmla="*/ 389323 h 577553"/>
                                  <a:gd name="connsiteX1884" fmla="*/ 374344 w 826383"/>
                                  <a:gd name="connsiteY1884" fmla="*/ 394120 h 577553"/>
                                  <a:gd name="connsiteX1885" fmla="*/ 378381 w 826383"/>
                                  <a:gd name="connsiteY1885" fmla="*/ 407840 h 577553"/>
                                  <a:gd name="connsiteX1886" fmla="*/ 378381 w 826383"/>
                                  <a:gd name="connsiteY1886" fmla="*/ 410496 h 577553"/>
                                  <a:gd name="connsiteX1887" fmla="*/ 353094 w 826383"/>
                                  <a:gd name="connsiteY1887" fmla="*/ 410496 h 577553"/>
                                  <a:gd name="connsiteX1888" fmla="*/ 356321 w 826383"/>
                                  <a:gd name="connsiteY1888" fmla="*/ 419418 h 577553"/>
                                  <a:gd name="connsiteX1889" fmla="*/ 364170 w 826383"/>
                                  <a:gd name="connsiteY1889" fmla="*/ 422819 h 577553"/>
                                  <a:gd name="connsiteX1890" fmla="*/ 369900 w 826383"/>
                                  <a:gd name="connsiteY1890" fmla="*/ 421439 h 577553"/>
                                  <a:gd name="connsiteX1891" fmla="*/ 374007 w 826383"/>
                                  <a:gd name="connsiteY1891" fmla="*/ 417780 h 577553"/>
                                  <a:gd name="connsiteX1892" fmla="*/ 377907 w 826383"/>
                                  <a:gd name="connsiteY1892" fmla="*/ 420815 h 577553"/>
                                  <a:gd name="connsiteX1893" fmla="*/ 363833 w 826383"/>
                                  <a:gd name="connsiteY1893" fmla="*/ 428045 h 577553"/>
                                  <a:gd name="connsiteX1894" fmla="*/ 363031 w 826383"/>
                                  <a:gd name="connsiteY1894" fmla="*/ 394578 h 577553"/>
                                  <a:gd name="connsiteX1895" fmla="*/ 356541 w 826383"/>
                                  <a:gd name="connsiteY1895" fmla="*/ 397392 h 577553"/>
                                  <a:gd name="connsiteX1896" fmla="*/ 353298 w 826383"/>
                                  <a:gd name="connsiteY1896" fmla="*/ 405291 h 577553"/>
                                  <a:gd name="connsiteX1897" fmla="*/ 372008 w 826383"/>
                                  <a:gd name="connsiteY1897" fmla="*/ 405291 h 577553"/>
                                  <a:gd name="connsiteX1898" fmla="*/ 372008 w 826383"/>
                                  <a:gd name="connsiteY1898" fmla="*/ 404809 h 577553"/>
                                  <a:gd name="connsiteX1899" fmla="*/ 369384 w 826383"/>
                                  <a:gd name="connsiteY1899" fmla="*/ 397267 h 577553"/>
                                  <a:gd name="connsiteX1900" fmla="*/ 363039 w 826383"/>
                                  <a:gd name="connsiteY1900" fmla="*/ 394569 h 577553"/>
                                  <a:gd name="connsiteX1901" fmla="*/ 391815 w 826383"/>
                                  <a:gd name="connsiteY1901" fmla="*/ 390004 h 577553"/>
                                  <a:gd name="connsiteX1902" fmla="*/ 392023 w 826383"/>
                                  <a:gd name="connsiteY1902" fmla="*/ 394698 h 577553"/>
                                  <a:gd name="connsiteX1903" fmla="*/ 403203 w 826383"/>
                                  <a:gd name="connsiteY1903" fmla="*/ 389314 h 577553"/>
                                  <a:gd name="connsiteX1904" fmla="*/ 415144 w 826383"/>
                                  <a:gd name="connsiteY1904" fmla="*/ 402668 h 577553"/>
                                  <a:gd name="connsiteX1905" fmla="*/ 415144 w 826383"/>
                                  <a:gd name="connsiteY1905" fmla="*/ 427354 h 577553"/>
                                  <a:gd name="connsiteX1906" fmla="*/ 408758 w 826383"/>
                                  <a:gd name="connsiteY1906" fmla="*/ 427354 h 577553"/>
                                  <a:gd name="connsiteX1907" fmla="*/ 408758 w 826383"/>
                                  <a:gd name="connsiteY1907" fmla="*/ 402647 h 577553"/>
                                  <a:gd name="connsiteX1908" fmla="*/ 406912 w 826383"/>
                                  <a:gd name="connsiteY1908" fmla="*/ 396677 h 577553"/>
                                  <a:gd name="connsiteX1909" fmla="*/ 401270 w 826383"/>
                                  <a:gd name="connsiteY1909" fmla="*/ 394744 h 577553"/>
                                  <a:gd name="connsiteX1910" fmla="*/ 395815 w 826383"/>
                                  <a:gd name="connsiteY1910" fmla="*/ 396407 h 577553"/>
                                  <a:gd name="connsiteX1911" fmla="*/ 392177 w 826383"/>
                                  <a:gd name="connsiteY1911" fmla="*/ 400747 h 577553"/>
                                  <a:gd name="connsiteX1912" fmla="*/ 392177 w 826383"/>
                                  <a:gd name="connsiteY1912" fmla="*/ 427354 h 577553"/>
                                  <a:gd name="connsiteX1913" fmla="*/ 385786 w 826383"/>
                                  <a:gd name="connsiteY1913" fmla="*/ 427354 h 577553"/>
                                  <a:gd name="connsiteX1914" fmla="*/ 385786 w 826383"/>
                                  <a:gd name="connsiteY1914" fmla="*/ 390017 h 577553"/>
                                  <a:gd name="connsiteX1915" fmla="*/ 439754 w 826383"/>
                                  <a:gd name="connsiteY1915" fmla="*/ 422823 h 577553"/>
                                  <a:gd name="connsiteX1916" fmla="*/ 445724 w 826383"/>
                                  <a:gd name="connsiteY1916" fmla="*/ 420744 h 577553"/>
                                  <a:gd name="connsiteX1917" fmla="*/ 448556 w 826383"/>
                                  <a:gd name="connsiteY1917" fmla="*/ 415568 h 577553"/>
                                  <a:gd name="connsiteX1918" fmla="*/ 454597 w 826383"/>
                                  <a:gd name="connsiteY1918" fmla="*/ 415568 h 577553"/>
                                  <a:gd name="connsiteX1919" fmla="*/ 452389 w 826383"/>
                                  <a:gd name="connsiteY1919" fmla="*/ 421675 h 577553"/>
                                  <a:gd name="connsiteX1920" fmla="*/ 446955 w 826383"/>
                                  <a:gd name="connsiteY1920" fmla="*/ 426299 h 577553"/>
                                  <a:gd name="connsiteX1921" fmla="*/ 439758 w 826383"/>
                                  <a:gd name="connsiteY1921" fmla="*/ 428024 h 577553"/>
                                  <a:gd name="connsiteX1922" fmla="*/ 427626 w 826383"/>
                                  <a:gd name="connsiteY1922" fmla="*/ 422935 h 577553"/>
                                  <a:gd name="connsiteX1923" fmla="*/ 423123 w 826383"/>
                                  <a:gd name="connsiteY1923" fmla="*/ 409012 h 577553"/>
                                  <a:gd name="connsiteX1924" fmla="*/ 423123 w 826383"/>
                                  <a:gd name="connsiteY1924" fmla="*/ 407944 h 577553"/>
                                  <a:gd name="connsiteX1925" fmla="*/ 425131 w 826383"/>
                                  <a:gd name="connsiteY1925" fmla="*/ 398253 h 577553"/>
                                  <a:gd name="connsiteX1926" fmla="*/ 430877 w 826383"/>
                                  <a:gd name="connsiteY1926" fmla="*/ 391663 h 577553"/>
                                  <a:gd name="connsiteX1927" fmla="*/ 439729 w 826383"/>
                                  <a:gd name="connsiteY1927" fmla="*/ 389318 h 577553"/>
                                  <a:gd name="connsiteX1928" fmla="*/ 450169 w 826383"/>
                                  <a:gd name="connsiteY1928" fmla="*/ 393060 h 577553"/>
                                  <a:gd name="connsiteX1929" fmla="*/ 454605 w 826383"/>
                                  <a:gd name="connsiteY1929" fmla="*/ 402826 h 577553"/>
                                  <a:gd name="connsiteX1930" fmla="*/ 448564 w 826383"/>
                                  <a:gd name="connsiteY1930" fmla="*/ 402826 h 577553"/>
                                  <a:gd name="connsiteX1931" fmla="*/ 445820 w 826383"/>
                                  <a:gd name="connsiteY1931" fmla="*/ 396872 h 577553"/>
                                  <a:gd name="connsiteX1932" fmla="*/ 439729 w 826383"/>
                                  <a:gd name="connsiteY1932" fmla="*/ 394544 h 577553"/>
                                  <a:gd name="connsiteX1933" fmla="*/ 432187 w 826383"/>
                                  <a:gd name="connsiteY1933" fmla="*/ 398049 h 577553"/>
                                  <a:gd name="connsiteX1934" fmla="*/ 429513 w 826383"/>
                                  <a:gd name="connsiteY1934" fmla="*/ 408176 h 577553"/>
                                  <a:gd name="connsiteX1935" fmla="*/ 429513 w 826383"/>
                                  <a:gd name="connsiteY1935" fmla="*/ 409386 h 577553"/>
                                  <a:gd name="connsiteX1936" fmla="*/ 432170 w 826383"/>
                                  <a:gd name="connsiteY1936" fmla="*/ 419327 h 577553"/>
                                  <a:gd name="connsiteX1937" fmla="*/ 439762 w 826383"/>
                                  <a:gd name="connsiteY1937" fmla="*/ 422835 h 577553"/>
                                  <a:gd name="connsiteX1938" fmla="*/ 484828 w 826383"/>
                                  <a:gd name="connsiteY1938" fmla="*/ 423654 h 577553"/>
                                  <a:gd name="connsiteX1939" fmla="*/ 473889 w 826383"/>
                                  <a:gd name="connsiteY1939" fmla="*/ 428036 h 577553"/>
                                  <a:gd name="connsiteX1940" fmla="*/ 464796 w 826383"/>
                                  <a:gd name="connsiteY1940" fmla="*/ 424569 h 577553"/>
                                  <a:gd name="connsiteX1941" fmla="*/ 461636 w 826383"/>
                                  <a:gd name="connsiteY1941" fmla="*/ 414304 h 577553"/>
                                  <a:gd name="connsiteX1942" fmla="*/ 461636 w 826383"/>
                                  <a:gd name="connsiteY1942" fmla="*/ 390017 h 577553"/>
                                  <a:gd name="connsiteX1943" fmla="*/ 468022 w 826383"/>
                                  <a:gd name="connsiteY1943" fmla="*/ 390017 h 577553"/>
                                  <a:gd name="connsiteX1944" fmla="*/ 468022 w 826383"/>
                                  <a:gd name="connsiteY1944" fmla="*/ 414130 h 577553"/>
                                  <a:gd name="connsiteX1945" fmla="*/ 474924 w 826383"/>
                                  <a:gd name="connsiteY1945" fmla="*/ 422619 h 577553"/>
                                  <a:gd name="connsiteX1946" fmla="*/ 484657 w 826383"/>
                                  <a:gd name="connsiteY1946" fmla="*/ 417165 h 577553"/>
                                  <a:gd name="connsiteX1947" fmla="*/ 484657 w 826383"/>
                                  <a:gd name="connsiteY1947" fmla="*/ 390017 h 577553"/>
                                  <a:gd name="connsiteX1948" fmla="*/ 491043 w 826383"/>
                                  <a:gd name="connsiteY1948" fmla="*/ 390017 h 577553"/>
                                  <a:gd name="connsiteX1949" fmla="*/ 491043 w 826383"/>
                                  <a:gd name="connsiteY1949" fmla="*/ 427354 h 577553"/>
                                  <a:gd name="connsiteX1950" fmla="*/ 484969 w 826383"/>
                                  <a:gd name="connsiteY1950" fmla="*/ 427354 h 577553"/>
                                  <a:gd name="connsiteX1951" fmla="*/ 516235 w 826383"/>
                                  <a:gd name="connsiteY1951" fmla="*/ 428036 h 577553"/>
                                  <a:gd name="connsiteX1952" fmla="*/ 503878 w 826383"/>
                                  <a:gd name="connsiteY1952" fmla="*/ 423047 h 577553"/>
                                  <a:gd name="connsiteX1953" fmla="*/ 499114 w 826383"/>
                                  <a:gd name="connsiteY1953" fmla="*/ 409710 h 577553"/>
                                  <a:gd name="connsiteX1954" fmla="*/ 499114 w 826383"/>
                                  <a:gd name="connsiteY1954" fmla="*/ 408538 h 577553"/>
                                  <a:gd name="connsiteX1955" fmla="*/ 501234 w 826383"/>
                                  <a:gd name="connsiteY1955" fmla="*/ 398619 h 577553"/>
                                  <a:gd name="connsiteX1956" fmla="*/ 507171 w 826383"/>
                                  <a:gd name="connsiteY1956" fmla="*/ 391784 h 577553"/>
                                  <a:gd name="connsiteX1957" fmla="*/ 515437 w 826383"/>
                                  <a:gd name="connsiteY1957" fmla="*/ 389314 h 577553"/>
                                  <a:gd name="connsiteX1958" fmla="*/ 526758 w 826383"/>
                                  <a:gd name="connsiteY1958" fmla="*/ 394112 h 577553"/>
                                  <a:gd name="connsiteX1959" fmla="*/ 530795 w 826383"/>
                                  <a:gd name="connsiteY1959" fmla="*/ 407831 h 577553"/>
                                  <a:gd name="connsiteX1960" fmla="*/ 530795 w 826383"/>
                                  <a:gd name="connsiteY1960" fmla="*/ 410488 h 577553"/>
                                  <a:gd name="connsiteX1961" fmla="*/ 505500 w 826383"/>
                                  <a:gd name="connsiteY1961" fmla="*/ 410488 h 577553"/>
                                  <a:gd name="connsiteX1962" fmla="*/ 508726 w 826383"/>
                                  <a:gd name="connsiteY1962" fmla="*/ 419410 h 577553"/>
                                  <a:gd name="connsiteX1963" fmla="*/ 516576 w 826383"/>
                                  <a:gd name="connsiteY1963" fmla="*/ 422810 h 577553"/>
                                  <a:gd name="connsiteX1964" fmla="*/ 522305 w 826383"/>
                                  <a:gd name="connsiteY1964" fmla="*/ 421430 h 577553"/>
                                  <a:gd name="connsiteX1965" fmla="*/ 526413 w 826383"/>
                                  <a:gd name="connsiteY1965" fmla="*/ 417772 h 577553"/>
                                  <a:gd name="connsiteX1966" fmla="*/ 530313 w 826383"/>
                                  <a:gd name="connsiteY1966" fmla="*/ 420807 h 577553"/>
                                  <a:gd name="connsiteX1967" fmla="*/ 516243 w 826383"/>
                                  <a:gd name="connsiteY1967" fmla="*/ 428045 h 577553"/>
                                  <a:gd name="connsiteX1968" fmla="*/ 515441 w 826383"/>
                                  <a:gd name="connsiteY1968" fmla="*/ 394561 h 577553"/>
                                  <a:gd name="connsiteX1969" fmla="*/ 508951 w 826383"/>
                                  <a:gd name="connsiteY1969" fmla="*/ 397375 h 577553"/>
                                  <a:gd name="connsiteX1970" fmla="*/ 505708 w 826383"/>
                                  <a:gd name="connsiteY1970" fmla="*/ 405275 h 577553"/>
                                  <a:gd name="connsiteX1971" fmla="*/ 524417 w 826383"/>
                                  <a:gd name="connsiteY1971" fmla="*/ 405275 h 577553"/>
                                  <a:gd name="connsiteX1972" fmla="*/ 524417 w 826383"/>
                                  <a:gd name="connsiteY1972" fmla="*/ 404792 h 577553"/>
                                  <a:gd name="connsiteX1973" fmla="*/ 521794 w 826383"/>
                                  <a:gd name="connsiteY1973" fmla="*/ 397251 h 577553"/>
                                  <a:gd name="connsiteX1974" fmla="*/ 515449 w 826383"/>
                                  <a:gd name="connsiteY1974" fmla="*/ 394569 h 577553"/>
                                  <a:gd name="connsiteX1975" fmla="*/ 559929 w 826383"/>
                                  <a:gd name="connsiteY1975" fmla="*/ 417427 h 577553"/>
                                  <a:gd name="connsiteX1976" fmla="*/ 557979 w 826383"/>
                                  <a:gd name="connsiteY1976" fmla="*/ 413406 h 577553"/>
                                  <a:gd name="connsiteX1977" fmla="*/ 551181 w 826383"/>
                                  <a:gd name="connsiteY1977" fmla="*/ 410937 h 577553"/>
                                  <a:gd name="connsiteX1978" fmla="*/ 543485 w 826383"/>
                                  <a:gd name="connsiteY1978" fmla="*/ 408442 h 577553"/>
                                  <a:gd name="connsiteX1979" fmla="*/ 539273 w 826383"/>
                                  <a:gd name="connsiteY1979" fmla="*/ 404992 h 577553"/>
                                  <a:gd name="connsiteX1980" fmla="*/ 537909 w 826383"/>
                                  <a:gd name="connsiteY1980" fmla="*/ 400227 h 577553"/>
                                  <a:gd name="connsiteX1981" fmla="*/ 541793 w 826383"/>
                                  <a:gd name="connsiteY1981" fmla="*/ 392461 h 577553"/>
                                  <a:gd name="connsiteX1982" fmla="*/ 551713 w 826383"/>
                                  <a:gd name="connsiteY1982" fmla="*/ 389285 h 577553"/>
                                  <a:gd name="connsiteX1983" fmla="*/ 562016 w 826383"/>
                                  <a:gd name="connsiteY1983" fmla="*/ 392565 h 577553"/>
                                  <a:gd name="connsiteX1984" fmla="*/ 565966 w 826383"/>
                                  <a:gd name="connsiteY1984" fmla="*/ 400951 h 577553"/>
                                  <a:gd name="connsiteX1985" fmla="*/ 559546 w 826383"/>
                                  <a:gd name="connsiteY1985" fmla="*/ 400951 h 577553"/>
                                  <a:gd name="connsiteX1986" fmla="*/ 557322 w 826383"/>
                                  <a:gd name="connsiteY1986" fmla="*/ 396432 h 577553"/>
                                  <a:gd name="connsiteX1987" fmla="*/ 551713 w 826383"/>
                                  <a:gd name="connsiteY1987" fmla="*/ 394532 h 577553"/>
                                  <a:gd name="connsiteX1988" fmla="*/ 546258 w 826383"/>
                                  <a:gd name="connsiteY1988" fmla="*/ 396049 h 577553"/>
                                  <a:gd name="connsiteX1989" fmla="*/ 544291 w 826383"/>
                                  <a:gd name="connsiteY1989" fmla="*/ 400020 h 577553"/>
                                  <a:gd name="connsiteX1990" fmla="*/ 546121 w 826383"/>
                                  <a:gd name="connsiteY1990" fmla="*/ 403503 h 577553"/>
                                  <a:gd name="connsiteX1991" fmla="*/ 552732 w 826383"/>
                                  <a:gd name="connsiteY1991" fmla="*/ 405748 h 577553"/>
                                  <a:gd name="connsiteX1992" fmla="*/ 560482 w 826383"/>
                                  <a:gd name="connsiteY1992" fmla="*/ 408301 h 577553"/>
                                  <a:gd name="connsiteX1993" fmla="*/ 564880 w 826383"/>
                                  <a:gd name="connsiteY1993" fmla="*/ 411872 h 577553"/>
                                  <a:gd name="connsiteX1994" fmla="*/ 566311 w 826383"/>
                                  <a:gd name="connsiteY1994" fmla="*/ 416961 h 577553"/>
                                  <a:gd name="connsiteX1995" fmla="*/ 562307 w 826383"/>
                                  <a:gd name="connsiteY1995" fmla="*/ 424985 h 577553"/>
                                  <a:gd name="connsiteX1996" fmla="*/ 551912 w 826383"/>
                                  <a:gd name="connsiteY1996" fmla="*/ 428003 h 577553"/>
                                  <a:gd name="connsiteX1997" fmla="*/ 543975 w 826383"/>
                                  <a:gd name="connsiteY1997" fmla="*/ 426415 h 577553"/>
                                  <a:gd name="connsiteX1998" fmla="*/ 538570 w 826383"/>
                                  <a:gd name="connsiteY1998" fmla="*/ 421979 h 577553"/>
                                  <a:gd name="connsiteX1999" fmla="*/ 536620 w 826383"/>
                                  <a:gd name="connsiteY1999" fmla="*/ 415818 h 577553"/>
                                  <a:gd name="connsiteX2000" fmla="*/ 543007 w 826383"/>
                                  <a:gd name="connsiteY2000" fmla="*/ 415818 h 577553"/>
                                  <a:gd name="connsiteX2001" fmla="*/ 545576 w 826383"/>
                                  <a:gd name="connsiteY2001" fmla="*/ 420906 h 577553"/>
                                  <a:gd name="connsiteX2002" fmla="*/ 551908 w 826383"/>
                                  <a:gd name="connsiteY2002" fmla="*/ 422785 h 577553"/>
                                  <a:gd name="connsiteX2003" fmla="*/ 557729 w 826383"/>
                                  <a:gd name="connsiteY2003" fmla="*/ 421318 h 577553"/>
                                  <a:gd name="connsiteX2004" fmla="*/ 559933 w 826383"/>
                                  <a:gd name="connsiteY2004" fmla="*/ 417452 h 577553"/>
                                  <a:gd name="connsiteX2005" fmla="*/ 583295 w 826383"/>
                                  <a:gd name="connsiteY2005" fmla="*/ 380950 h 577553"/>
                                  <a:gd name="connsiteX2006" fmla="*/ 583295 w 826383"/>
                                  <a:gd name="connsiteY2006" fmla="*/ 389992 h 577553"/>
                                  <a:gd name="connsiteX2007" fmla="*/ 590268 w 826383"/>
                                  <a:gd name="connsiteY2007" fmla="*/ 389992 h 577553"/>
                                  <a:gd name="connsiteX2008" fmla="*/ 590268 w 826383"/>
                                  <a:gd name="connsiteY2008" fmla="*/ 394927 h 577553"/>
                                  <a:gd name="connsiteX2009" fmla="*/ 583295 w 826383"/>
                                  <a:gd name="connsiteY2009" fmla="*/ 394927 h 577553"/>
                                  <a:gd name="connsiteX2010" fmla="*/ 583295 w 826383"/>
                                  <a:gd name="connsiteY2010" fmla="*/ 418113 h 577553"/>
                                  <a:gd name="connsiteX2011" fmla="*/ 584226 w 826383"/>
                                  <a:gd name="connsiteY2011" fmla="*/ 421480 h 577553"/>
                                  <a:gd name="connsiteX2012" fmla="*/ 587403 w 826383"/>
                                  <a:gd name="connsiteY2012" fmla="*/ 422603 h 577553"/>
                                  <a:gd name="connsiteX2013" fmla="*/ 590438 w 826383"/>
                                  <a:gd name="connsiteY2013" fmla="*/ 422187 h 577553"/>
                                  <a:gd name="connsiteX2014" fmla="*/ 590438 w 826383"/>
                                  <a:gd name="connsiteY2014" fmla="*/ 427354 h 577553"/>
                                  <a:gd name="connsiteX2015" fmla="*/ 585536 w 826383"/>
                                  <a:gd name="connsiteY2015" fmla="*/ 428040 h 577553"/>
                                  <a:gd name="connsiteX2016" fmla="*/ 579083 w 826383"/>
                                  <a:gd name="connsiteY2016" fmla="*/ 425450 h 577553"/>
                                  <a:gd name="connsiteX2017" fmla="*/ 576909 w 826383"/>
                                  <a:gd name="connsiteY2017" fmla="*/ 418100 h 577553"/>
                                  <a:gd name="connsiteX2018" fmla="*/ 576909 w 826383"/>
                                  <a:gd name="connsiteY2018" fmla="*/ 394943 h 577553"/>
                                  <a:gd name="connsiteX2019" fmla="*/ 570128 w 826383"/>
                                  <a:gd name="connsiteY2019" fmla="*/ 394943 h 577553"/>
                                  <a:gd name="connsiteX2020" fmla="*/ 570128 w 826383"/>
                                  <a:gd name="connsiteY2020" fmla="*/ 390017 h 577553"/>
                                  <a:gd name="connsiteX2021" fmla="*/ 576925 w 826383"/>
                                  <a:gd name="connsiteY2021" fmla="*/ 390017 h 577553"/>
                                  <a:gd name="connsiteX2022" fmla="*/ 576925 w 826383"/>
                                  <a:gd name="connsiteY2022" fmla="*/ 380975 h 577553"/>
                                  <a:gd name="connsiteX2023" fmla="*/ 620781 w 826383"/>
                                  <a:gd name="connsiteY2023" fmla="*/ 427354 h 577553"/>
                                  <a:gd name="connsiteX2024" fmla="*/ 619883 w 826383"/>
                                  <a:gd name="connsiteY2024" fmla="*/ 423422 h 577553"/>
                                  <a:gd name="connsiteX2025" fmla="*/ 609252 w 826383"/>
                                  <a:gd name="connsiteY2025" fmla="*/ 428045 h 577553"/>
                                  <a:gd name="connsiteX2026" fmla="*/ 600192 w 826383"/>
                                  <a:gd name="connsiteY2026" fmla="*/ 424922 h 577553"/>
                                  <a:gd name="connsiteX2027" fmla="*/ 596654 w 826383"/>
                                  <a:gd name="connsiteY2027" fmla="*/ 417003 h 577553"/>
                                  <a:gd name="connsiteX2028" fmla="*/ 601090 w 826383"/>
                                  <a:gd name="connsiteY2028" fmla="*/ 407944 h 577553"/>
                                  <a:gd name="connsiteX2029" fmla="*/ 613563 w 826383"/>
                                  <a:gd name="connsiteY2029" fmla="*/ 404717 h 577553"/>
                                  <a:gd name="connsiteX2030" fmla="*/ 619775 w 826383"/>
                                  <a:gd name="connsiteY2030" fmla="*/ 404717 h 577553"/>
                                  <a:gd name="connsiteX2031" fmla="*/ 619775 w 826383"/>
                                  <a:gd name="connsiteY2031" fmla="*/ 401782 h 577553"/>
                                  <a:gd name="connsiteX2032" fmla="*/ 617775 w 826383"/>
                                  <a:gd name="connsiteY2032" fmla="*/ 396453 h 577553"/>
                                  <a:gd name="connsiteX2033" fmla="*/ 611875 w 826383"/>
                                  <a:gd name="connsiteY2033" fmla="*/ 394469 h 577553"/>
                                  <a:gd name="connsiteX2034" fmla="*/ 606146 w 826383"/>
                                  <a:gd name="connsiteY2034" fmla="*/ 396195 h 577553"/>
                                  <a:gd name="connsiteX2035" fmla="*/ 603834 w 826383"/>
                                  <a:gd name="connsiteY2035" fmla="*/ 400352 h 577553"/>
                                  <a:gd name="connsiteX2036" fmla="*/ 597415 w 826383"/>
                                  <a:gd name="connsiteY2036" fmla="*/ 400352 h 577553"/>
                                  <a:gd name="connsiteX2037" fmla="*/ 599398 w 826383"/>
                                  <a:gd name="connsiteY2037" fmla="*/ 394948 h 577553"/>
                                  <a:gd name="connsiteX2038" fmla="*/ 604782 w 826383"/>
                                  <a:gd name="connsiteY2038" fmla="*/ 390823 h 577553"/>
                                  <a:gd name="connsiteX2039" fmla="*/ 612266 w 826383"/>
                                  <a:gd name="connsiteY2039" fmla="*/ 389306 h 577553"/>
                                  <a:gd name="connsiteX2040" fmla="*/ 622378 w 826383"/>
                                  <a:gd name="connsiteY2040" fmla="*/ 392532 h 577553"/>
                                  <a:gd name="connsiteX2041" fmla="*/ 626174 w 826383"/>
                                  <a:gd name="connsiteY2041" fmla="*/ 401416 h 577553"/>
                                  <a:gd name="connsiteX2042" fmla="*/ 626174 w 826383"/>
                                  <a:gd name="connsiteY2042" fmla="*/ 418624 h 577553"/>
                                  <a:gd name="connsiteX2043" fmla="*/ 627483 w 826383"/>
                                  <a:gd name="connsiteY2043" fmla="*/ 426802 h 577553"/>
                                  <a:gd name="connsiteX2044" fmla="*/ 627483 w 826383"/>
                                  <a:gd name="connsiteY2044" fmla="*/ 427354 h 577553"/>
                                  <a:gd name="connsiteX2045" fmla="*/ 610187 w 826383"/>
                                  <a:gd name="connsiteY2045" fmla="*/ 422490 h 577553"/>
                                  <a:gd name="connsiteX2046" fmla="*/ 615883 w 826383"/>
                                  <a:gd name="connsiteY2046" fmla="*/ 420935 h 577553"/>
                                  <a:gd name="connsiteX2047" fmla="*/ 619783 w 826383"/>
                                  <a:gd name="connsiteY2047" fmla="*/ 416899 h 577553"/>
                                  <a:gd name="connsiteX2048" fmla="*/ 619783 w 826383"/>
                                  <a:gd name="connsiteY2048" fmla="*/ 409237 h 577553"/>
                                  <a:gd name="connsiteX2049" fmla="*/ 614794 w 826383"/>
                                  <a:gd name="connsiteY2049" fmla="*/ 409237 h 577553"/>
                                  <a:gd name="connsiteX2050" fmla="*/ 603061 w 826383"/>
                                  <a:gd name="connsiteY2050" fmla="*/ 416105 h 577553"/>
                                  <a:gd name="connsiteX2051" fmla="*/ 605061 w 826383"/>
                                  <a:gd name="connsiteY2051" fmla="*/ 420798 h 577553"/>
                                  <a:gd name="connsiteX2052" fmla="*/ 610183 w 826383"/>
                                  <a:gd name="connsiteY2052" fmla="*/ 422490 h 577553"/>
                                  <a:gd name="connsiteX2053" fmla="*/ 657918 w 826383"/>
                                  <a:gd name="connsiteY2053" fmla="*/ 417452 h 577553"/>
                                  <a:gd name="connsiteX2054" fmla="*/ 655968 w 826383"/>
                                  <a:gd name="connsiteY2054" fmla="*/ 413431 h 577553"/>
                                  <a:gd name="connsiteX2055" fmla="*/ 649170 w 826383"/>
                                  <a:gd name="connsiteY2055" fmla="*/ 410962 h 577553"/>
                                  <a:gd name="connsiteX2056" fmla="*/ 641474 w 826383"/>
                                  <a:gd name="connsiteY2056" fmla="*/ 408467 h 577553"/>
                                  <a:gd name="connsiteX2057" fmla="*/ 637262 w 826383"/>
                                  <a:gd name="connsiteY2057" fmla="*/ 405017 h 577553"/>
                                  <a:gd name="connsiteX2058" fmla="*/ 635899 w 826383"/>
                                  <a:gd name="connsiteY2058" fmla="*/ 400252 h 577553"/>
                                  <a:gd name="connsiteX2059" fmla="*/ 639782 w 826383"/>
                                  <a:gd name="connsiteY2059" fmla="*/ 392486 h 577553"/>
                                  <a:gd name="connsiteX2060" fmla="*/ 649702 w 826383"/>
                                  <a:gd name="connsiteY2060" fmla="*/ 389310 h 577553"/>
                                  <a:gd name="connsiteX2061" fmla="*/ 660005 w 826383"/>
                                  <a:gd name="connsiteY2061" fmla="*/ 392590 h 577553"/>
                                  <a:gd name="connsiteX2062" fmla="*/ 663955 w 826383"/>
                                  <a:gd name="connsiteY2062" fmla="*/ 400976 h 577553"/>
                                  <a:gd name="connsiteX2063" fmla="*/ 657535 w 826383"/>
                                  <a:gd name="connsiteY2063" fmla="*/ 400976 h 577553"/>
                                  <a:gd name="connsiteX2064" fmla="*/ 655311 w 826383"/>
                                  <a:gd name="connsiteY2064" fmla="*/ 396457 h 577553"/>
                                  <a:gd name="connsiteX2065" fmla="*/ 649702 w 826383"/>
                                  <a:gd name="connsiteY2065" fmla="*/ 394557 h 577553"/>
                                  <a:gd name="connsiteX2066" fmla="*/ 644247 w 826383"/>
                                  <a:gd name="connsiteY2066" fmla="*/ 396074 h 577553"/>
                                  <a:gd name="connsiteX2067" fmla="*/ 642281 w 826383"/>
                                  <a:gd name="connsiteY2067" fmla="*/ 400044 h 577553"/>
                                  <a:gd name="connsiteX2068" fmla="*/ 644110 w 826383"/>
                                  <a:gd name="connsiteY2068" fmla="*/ 403528 h 577553"/>
                                  <a:gd name="connsiteX2069" fmla="*/ 650721 w 826383"/>
                                  <a:gd name="connsiteY2069" fmla="*/ 405773 h 577553"/>
                                  <a:gd name="connsiteX2070" fmla="*/ 658471 w 826383"/>
                                  <a:gd name="connsiteY2070" fmla="*/ 408326 h 577553"/>
                                  <a:gd name="connsiteX2071" fmla="*/ 662870 w 826383"/>
                                  <a:gd name="connsiteY2071" fmla="*/ 411897 h 577553"/>
                                  <a:gd name="connsiteX2072" fmla="*/ 664300 w 826383"/>
                                  <a:gd name="connsiteY2072" fmla="*/ 416986 h 577553"/>
                                  <a:gd name="connsiteX2073" fmla="*/ 660296 w 826383"/>
                                  <a:gd name="connsiteY2073" fmla="*/ 425010 h 577553"/>
                                  <a:gd name="connsiteX2074" fmla="*/ 649902 w 826383"/>
                                  <a:gd name="connsiteY2074" fmla="*/ 428028 h 577553"/>
                                  <a:gd name="connsiteX2075" fmla="*/ 641965 w 826383"/>
                                  <a:gd name="connsiteY2075" fmla="*/ 426440 h 577553"/>
                                  <a:gd name="connsiteX2076" fmla="*/ 636560 w 826383"/>
                                  <a:gd name="connsiteY2076" fmla="*/ 422004 h 577553"/>
                                  <a:gd name="connsiteX2077" fmla="*/ 634610 w 826383"/>
                                  <a:gd name="connsiteY2077" fmla="*/ 415843 h 577553"/>
                                  <a:gd name="connsiteX2078" fmla="*/ 640996 w 826383"/>
                                  <a:gd name="connsiteY2078" fmla="*/ 415843 h 577553"/>
                                  <a:gd name="connsiteX2079" fmla="*/ 643565 w 826383"/>
                                  <a:gd name="connsiteY2079" fmla="*/ 420931 h 577553"/>
                                  <a:gd name="connsiteX2080" fmla="*/ 649898 w 826383"/>
                                  <a:gd name="connsiteY2080" fmla="*/ 422810 h 577553"/>
                                  <a:gd name="connsiteX2081" fmla="*/ 655718 w 826383"/>
                                  <a:gd name="connsiteY2081" fmla="*/ 421343 h 577553"/>
                                  <a:gd name="connsiteX2082" fmla="*/ 657914 w 826383"/>
                                  <a:gd name="connsiteY2082" fmla="*/ 417452 h 577553"/>
                                  <a:gd name="connsiteX2083" fmla="*/ 672412 w 826383"/>
                                  <a:gd name="connsiteY2083" fmla="*/ 437365 h 577553"/>
                                  <a:gd name="connsiteX2084" fmla="*/ 668786 w 826383"/>
                                  <a:gd name="connsiteY2084" fmla="*/ 434871 h 577553"/>
                                  <a:gd name="connsiteX2085" fmla="*/ 672166 w 826383"/>
                                  <a:gd name="connsiteY2085" fmla="*/ 425554 h 577553"/>
                                  <a:gd name="connsiteX2086" fmla="*/ 672166 w 826383"/>
                                  <a:gd name="connsiteY2086" fmla="*/ 419792 h 577553"/>
                                  <a:gd name="connsiteX2087" fmla="*/ 678403 w 826383"/>
                                  <a:gd name="connsiteY2087" fmla="*/ 419792 h 577553"/>
                                  <a:gd name="connsiteX2088" fmla="*/ 678403 w 826383"/>
                                  <a:gd name="connsiteY2088" fmla="*/ 424781 h 577553"/>
                                  <a:gd name="connsiteX2089" fmla="*/ 676694 w 826383"/>
                                  <a:gd name="connsiteY2089" fmla="*/ 431753 h 577553"/>
                                  <a:gd name="connsiteX2090" fmla="*/ 672408 w 826383"/>
                                  <a:gd name="connsiteY2090" fmla="*/ 437361 h 577553"/>
                                  <a:gd name="connsiteX2091" fmla="*/ 5130 w 826383"/>
                                  <a:gd name="connsiteY2091" fmla="*/ 483172 h 577553"/>
                                  <a:gd name="connsiteX2092" fmla="*/ 7288 w 826383"/>
                                  <a:gd name="connsiteY2092" fmla="*/ 473302 h 577553"/>
                                  <a:gd name="connsiteX2093" fmla="*/ 13291 w 826383"/>
                                  <a:gd name="connsiteY2093" fmla="*/ 466538 h 577553"/>
                                  <a:gd name="connsiteX2094" fmla="*/ 22077 w 826383"/>
                                  <a:gd name="connsiteY2094" fmla="*/ 464156 h 577553"/>
                                  <a:gd name="connsiteX2095" fmla="*/ 34417 w 826383"/>
                                  <a:gd name="connsiteY2095" fmla="*/ 469436 h 577553"/>
                                  <a:gd name="connsiteX2096" fmla="*/ 39127 w 826383"/>
                                  <a:gd name="connsiteY2096" fmla="*/ 483479 h 577553"/>
                                  <a:gd name="connsiteX2097" fmla="*/ 39127 w 826383"/>
                                  <a:gd name="connsiteY2097" fmla="*/ 483928 h 577553"/>
                                  <a:gd name="connsiteX2098" fmla="*/ 37049 w 826383"/>
                                  <a:gd name="connsiteY2098" fmla="*/ 493711 h 577553"/>
                                  <a:gd name="connsiteX2099" fmla="*/ 31078 w 826383"/>
                                  <a:gd name="connsiteY2099" fmla="*/ 500458 h 577553"/>
                                  <a:gd name="connsiteX2100" fmla="*/ 22156 w 826383"/>
                                  <a:gd name="connsiteY2100" fmla="*/ 502874 h 577553"/>
                                  <a:gd name="connsiteX2101" fmla="*/ 9853 w 826383"/>
                                  <a:gd name="connsiteY2101" fmla="*/ 497594 h 577553"/>
                                  <a:gd name="connsiteX2102" fmla="*/ 5142 w 826383"/>
                                  <a:gd name="connsiteY2102" fmla="*/ 483617 h 577553"/>
                                  <a:gd name="connsiteX2103" fmla="*/ 11549 w 826383"/>
                                  <a:gd name="connsiteY2103" fmla="*/ 483933 h 577553"/>
                                  <a:gd name="connsiteX2104" fmla="*/ 14430 w 826383"/>
                                  <a:gd name="connsiteY2104" fmla="*/ 493910 h 577553"/>
                                  <a:gd name="connsiteX2105" fmla="*/ 22143 w 826383"/>
                                  <a:gd name="connsiteY2105" fmla="*/ 497652 h 577553"/>
                                  <a:gd name="connsiteX2106" fmla="*/ 29876 w 826383"/>
                                  <a:gd name="connsiteY2106" fmla="*/ 493873 h 577553"/>
                                  <a:gd name="connsiteX2107" fmla="*/ 32741 w 826383"/>
                                  <a:gd name="connsiteY2107" fmla="*/ 483193 h 577553"/>
                                  <a:gd name="connsiteX2108" fmla="*/ 29831 w 826383"/>
                                  <a:gd name="connsiteY2108" fmla="*/ 473236 h 577553"/>
                                  <a:gd name="connsiteX2109" fmla="*/ 22081 w 826383"/>
                                  <a:gd name="connsiteY2109" fmla="*/ 469423 h 577553"/>
                                  <a:gd name="connsiteX2110" fmla="*/ 14455 w 826383"/>
                                  <a:gd name="connsiteY2110" fmla="*/ 473165 h 577553"/>
                                  <a:gd name="connsiteX2111" fmla="*/ 11549 w 826383"/>
                                  <a:gd name="connsiteY2111" fmla="*/ 483933 h 577553"/>
                                  <a:gd name="connsiteX2112" fmla="*/ 78746 w 826383"/>
                                  <a:gd name="connsiteY2112" fmla="*/ 483933 h 577553"/>
                                  <a:gd name="connsiteX2113" fmla="*/ 74813 w 826383"/>
                                  <a:gd name="connsiteY2113" fmla="*/ 497685 h 577553"/>
                                  <a:gd name="connsiteX2114" fmla="*/ 64253 w 826383"/>
                                  <a:gd name="connsiteY2114" fmla="*/ 502878 h 577553"/>
                                  <a:gd name="connsiteX2115" fmla="*/ 53314 w 826383"/>
                                  <a:gd name="connsiteY2115" fmla="*/ 497889 h 577553"/>
                                  <a:gd name="connsiteX2116" fmla="*/ 52998 w 826383"/>
                                  <a:gd name="connsiteY2116" fmla="*/ 502188 h 577553"/>
                                  <a:gd name="connsiteX2117" fmla="*/ 47131 w 826383"/>
                                  <a:gd name="connsiteY2117" fmla="*/ 502188 h 577553"/>
                                  <a:gd name="connsiteX2118" fmla="*/ 47131 w 826383"/>
                                  <a:gd name="connsiteY2118" fmla="*/ 449181 h 577553"/>
                                  <a:gd name="connsiteX2119" fmla="*/ 53517 w 826383"/>
                                  <a:gd name="connsiteY2119" fmla="*/ 449181 h 577553"/>
                                  <a:gd name="connsiteX2120" fmla="*/ 53517 w 826383"/>
                                  <a:gd name="connsiteY2120" fmla="*/ 468953 h 577553"/>
                                  <a:gd name="connsiteX2121" fmla="*/ 64182 w 826383"/>
                                  <a:gd name="connsiteY2121" fmla="*/ 464156 h 577553"/>
                                  <a:gd name="connsiteX2122" fmla="*/ 74863 w 826383"/>
                                  <a:gd name="connsiteY2122" fmla="*/ 469298 h 577553"/>
                                  <a:gd name="connsiteX2123" fmla="*/ 78746 w 826383"/>
                                  <a:gd name="connsiteY2123" fmla="*/ 483380 h 577553"/>
                                  <a:gd name="connsiteX2124" fmla="*/ 72360 w 826383"/>
                                  <a:gd name="connsiteY2124" fmla="*/ 483209 h 577553"/>
                                  <a:gd name="connsiteX2125" fmla="*/ 69841 w 826383"/>
                                  <a:gd name="connsiteY2125" fmla="*/ 473132 h 577553"/>
                                  <a:gd name="connsiteX2126" fmla="*/ 62594 w 826383"/>
                                  <a:gd name="connsiteY2126" fmla="*/ 469577 h 577553"/>
                                  <a:gd name="connsiteX2127" fmla="*/ 53517 w 826383"/>
                                  <a:gd name="connsiteY2127" fmla="*/ 475443 h 577553"/>
                                  <a:gd name="connsiteX2128" fmla="*/ 53517 w 826383"/>
                                  <a:gd name="connsiteY2128" fmla="*/ 491595 h 577553"/>
                                  <a:gd name="connsiteX2129" fmla="*/ 62664 w 826383"/>
                                  <a:gd name="connsiteY2129" fmla="*/ 497461 h 577553"/>
                                  <a:gd name="connsiteX2130" fmla="*/ 69807 w 826383"/>
                                  <a:gd name="connsiteY2130" fmla="*/ 493906 h 577553"/>
                                  <a:gd name="connsiteX2131" fmla="*/ 72360 w 826383"/>
                                  <a:gd name="connsiteY2131" fmla="*/ 483209 h 577553"/>
                                  <a:gd name="connsiteX2132" fmla="*/ 108532 w 826383"/>
                                  <a:gd name="connsiteY2132" fmla="*/ 492285 h 577553"/>
                                  <a:gd name="connsiteX2133" fmla="*/ 106582 w 826383"/>
                                  <a:gd name="connsiteY2133" fmla="*/ 488265 h 577553"/>
                                  <a:gd name="connsiteX2134" fmla="*/ 99785 w 826383"/>
                                  <a:gd name="connsiteY2134" fmla="*/ 485795 h 577553"/>
                                  <a:gd name="connsiteX2135" fmla="*/ 92089 w 826383"/>
                                  <a:gd name="connsiteY2135" fmla="*/ 483301 h 577553"/>
                                  <a:gd name="connsiteX2136" fmla="*/ 87877 w 826383"/>
                                  <a:gd name="connsiteY2136" fmla="*/ 479850 h 577553"/>
                                  <a:gd name="connsiteX2137" fmla="*/ 86513 w 826383"/>
                                  <a:gd name="connsiteY2137" fmla="*/ 475086 h 577553"/>
                                  <a:gd name="connsiteX2138" fmla="*/ 90396 w 826383"/>
                                  <a:gd name="connsiteY2138" fmla="*/ 467320 h 577553"/>
                                  <a:gd name="connsiteX2139" fmla="*/ 100317 w 826383"/>
                                  <a:gd name="connsiteY2139" fmla="*/ 464143 h 577553"/>
                                  <a:gd name="connsiteX2140" fmla="*/ 110620 w 826383"/>
                                  <a:gd name="connsiteY2140" fmla="*/ 467423 h 577553"/>
                                  <a:gd name="connsiteX2141" fmla="*/ 114569 w 826383"/>
                                  <a:gd name="connsiteY2141" fmla="*/ 475809 h 577553"/>
                                  <a:gd name="connsiteX2142" fmla="*/ 108150 w 826383"/>
                                  <a:gd name="connsiteY2142" fmla="*/ 475809 h 577553"/>
                                  <a:gd name="connsiteX2143" fmla="*/ 105925 w 826383"/>
                                  <a:gd name="connsiteY2143" fmla="*/ 471290 h 577553"/>
                                  <a:gd name="connsiteX2144" fmla="*/ 100317 w 826383"/>
                                  <a:gd name="connsiteY2144" fmla="*/ 469390 h 577553"/>
                                  <a:gd name="connsiteX2145" fmla="*/ 94862 w 826383"/>
                                  <a:gd name="connsiteY2145" fmla="*/ 470907 h 577553"/>
                                  <a:gd name="connsiteX2146" fmla="*/ 92895 w 826383"/>
                                  <a:gd name="connsiteY2146" fmla="*/ 474878 h 577553"/>
                                  <a:gd name="connsiteX2147" fmla="*/ 94725 w 826383"/>
                                  <a:gd name="connsiteY2147" fmla="*/ 478362 h 577553"/>
                                  <a:gd name="connsiteX2148" fmla="*/ 101335 w 826383"/>
                                  <a:gd name="connsiteY2148" fmla="*/ 480607 h 577553"/>
                                  <a:gd name="connsiteX2149" fmla="*/ 109085 w 826383"/>
                                  <a:gd name="connsiteY2149" fmla="*/ 483159 h 577553"/>
                                  <a:gd name="connsiteX2150" fmla="*/ 113484 w 826383"/>
                                  <a:gd name="connsiteY2150" fmla="*/ 486730 h 577553"/>
                                  <a:gd name="connsiteX2151" fmla="*/ 114914 w 826383"/>
                                  <a:gd name="connsiteY2151" fmla="*/ 491819 h 577553"/>
                                  <a:gd name="connsiteX2152" fmla="*/ 110911 w 826383"/>
                                  <a:gd name="connsiteY2152" fmla="*/ 499843 h 577553"/>
                                  <a:gd name="connsiteX2153" fmla="*/ 100516 w 826383"/>
                                  <a:gd name="connsiteY2153" fmla="*/ 502861 h 577553"/>
                                  <a:gd name="connsiteX2154" fmla="*/ 92579 w 826383"/>
                                  <a:gd name="connsiteY2154" fmla="*/ 501273 h 577553"/>
                                  <a:gd name="connsiteX2155" fmla="*/ 87174 w 826383"/>
                                  <a:gd name="connsiteY2155" fmla="*/ 496837 h 577553"/>
                                  <a:gd name="connsiteX2156" fmla="*/ 85224 w 826383"/>
                                  <a:gd name="connsiteY2156" fmla="*/ 490676 h 577553"/>
                                  <a:gd name="connsiteX2157" fmla="*/ 91610 w 826383"/>
                                  <a:gd name="connsiteY2157" fmla="*/ 490676 h 577553"/>
                                  <a:gd name="connsiteX2158" fmla="*/ 94180 w 826383"/>
                                  <a:gd name="connsiteY2158" fmla="*/ 495765 h 577553"/>
                                  <a:gd name="connsiteX2159" fmla="*/ 100512 w 826383"/>
                                  <a:gd name="connsiteY2159" fmla="*/ 497644 h 577553"/>
                                  <a:gd name="connsiteX2160" fmla="*/ 106333 w 826383"/>
                                  <a:gd name="connsiteY2160" fmla="*/ 496176 h 577553"/>
                                  <a:gd name="connsiteX2161" fmla="*/ 108528 w 826383"/>
                                  <a:gd name="connsiteY2161" fmla="*/ 492285 h 577553"/>
                                  <a:gd name="connsiteX2162" fmla="*/ 138730 w 826383"/>
                                  <a:gd name="connsiteY2162" fmla="*/ 502878 h 577553"/>
                                  <a:gd name="connsiteX2163" fmla="*/ 126373 w 826383"/>
                                  <a:gd name="connsiteY2163" fmla="*/ 497889 h 577553"/>
                                  <a:gd name="connsiteX2164" fmla="*/ 121608 w 826383"/>
                                  <a:gd name="connsiteY2164" fmla="*/ 484552 h 577553"/>
                                  <a:gd name="connsiteX2165" fmla="*/ 121608 w 826383"/>
                                  <a:gd name="connsiteY2165" fmla="*/ 483380 h 577553"/>
                                  <a:gd name="connsiteX2166" fmla="*/ 123729 w 826383"/>
                                  <a:gd name="connsiteY2166" fmla="*/ 473460 h 577553"/>
                                  <a:gd name="connsiteX2167" fmla="*/ 129666 w 826383"/>
                                  <a:gd name="connsiteY2167" fmla="*/ 466625 h 577553"/>
                                  <a:gd name="connsiteX2168" fmla="*/ 137932 w 826383"/>
                                  <a:gd name="connsiteY2168" fmla="*/ 464156 h 577553"/>
                                  <a:gd name="connsiteX2169" fmla="*/ 149253 w 826383"/>
                                  <a:gd name="connsiteY2169" fmla="*/ 468953 h 577553"/>
                                  <a:gd name="connsiteX2170" fmla="*/ 153290 w 826383"/>
                                  <a:gd name="connsiteY2170" fmla="*/ 482673 h 577553"/>
                                  <a:gd name="connsiteX2171" fmla="*/ 153290 w 826383"/>
                                  <a:gd name="connsiteY2171" fmla="*/ 485329 h 577553"/>
                                  <a:gd name="connsiteX2172" fmla="*/ 127995 w 826383"/>
                                  <a:gd name="connsiteY2172" fmla="*/ 485329 h 577553"/>
                                  <a:gd name="connsiteX2173" fmla="*/ 131221 w 826383"/>
                                  <a:gd name="connsiteY2173" fmla="*/ 494251 h 577553"/>
                                  <a:gd name="connsiteX2174" fmla="*/ 139071 w 826383"/>
                                  <a:gd name="connsiteY2174" fmla="*/ 497652 h 577553"/>
                                  <a:gd name="connsiteX2175" fmla="*/ 144800 w 826383"/>
                                  <a:gd name="connsiteY2175" fmla="*/ 496272 h 577553"/>
                                  <a:gd name="connsiteX2176" fmla="*/ 148908 w 826383"/>
                                  <a:gd name="connsiteY2176" fmla="*/ 492613 h 577553"/>
                                  <a:gd name="connsiteX2177" fmla="*/ 152808 w 826383"/>
                                  <a:gd name="connsiteY2177" fmla="*/ 495648 h 577553"/>
                                  <a:gd name="connsiteX2178" fmla="*/ 138730 w 826383"/>
                                  <a:gd name="connsiteY2178" fmla="*/ 502878 h 577553"/>
                                  <a:gd name="connsiteX2179" fmla="*/ 137936 w 826383"/>
                                  <a:gd name="connsiteY2179" fmla="*/ 469402 h 577553"/>
                                  <a:gd name="connsiteX2180" fmla="*/ 131446 w 826383"/>
                                  <a:gd name="connsiteY2180" fmla="*/ 472217 h 577553"/>
                                  <a:gd name="connsiteX2181" fmla="*/ 128203 w 826383"/>
                                  <a:gd name="connsiteY2181" fmla="*/ 480116 h 577553"/>
                                  <a:gd name="connsiteX2182" fmla="*/ 146912 w 826383"/>
                                  <a:gd name="connsiteY2182" fmla="*/ 480116 h 577553"/>
                                  <a:gd name="connsiteX2183" fmla="*/ 146912 w 826383"/>
                                  <a:gd name="connsiteY2183" fmla="*/ 479634 h 577553"/>
                                  <a:gd name="connsiteX2184" fmla="*/ 144289 w 826383"/>
                                  <a:gd name="connsiteY2184" fmla="*/ 472092 h 577553"/>
                                  <a:gd name="connsiteX2185" fmla="*/ 137936 w 826383"/>
                                  <a:gd name="connsiteY2185" fmla="*/ 469402 h 577553"/>
                                  <a:gd name="connsiteX2186" fmla="*/ 178731 w 826383"/>
                                  <a:gd name="connsiteY2186" fmla="*/ 470575 h 577553"/>
                                  <a:gd name="connsiteX2187" fmla="*/ 175592 w 826383"/>
                                  <a:gd name="connsiteY2187" fmla="*/ 470334 h 577553"/>
                                  <a:gd name="connsiteX2188" fmla="*/ 167069 w 826383"/>
                                  <a:gd name="connsiteY2188" fmla="*/ 475684 h 577553"/>
                                  <a:gd name="connsiteX2189" fmla="*/ 167069 w 826383"/>
                                  <a:gd name="connsiteY2189" fmla="*/ 502188 h 577553"/>
                                  <a:gd name="connsiteX2190" fmla="*/ 160679 w 826383"/>
                                  <a:gd name="connsiteY2190" fmla="*/ 502188 h 577553"/>
                                  <a:gd name="connsiteX2191" fmla="*/ 160679 w 826383"/>
                                  <a:gd name="connsiteY2191" fmla="*/ 464850 h 577553"/>
                                  <a:gd name="connsiteX2192" fmla="*/ 166890 w 826383"/>
                                  <a:gd name="connsiteY2192" fmla="*/ 464850 h 577553"/>
                                  <a:gd name="connsiteX2193" fmla="*/ 166994 w 826383"/>
                                  <a:gd name="connsiteY2193" fmla="*/ 469165 h 577553"/>
                                  <a:gd name="connsiteX2194" fmla="*/ 175900 w 826383"/>
                                  <a:gd name="connsiteY2194" fmla="*/ 464177 h 577553"/>
                                  <a:gd name="connsiteX2195" fmla="*/ 178731 w 826383"/>
                                  <a:gd name="connsiteY2195" fmla="*/ 464659 h 577553"/>
                                  <a:gd name="connsiteX2196" fmla="*/ 197541 w 826383"/>
                                  <a:gd name="connsiteY2196" fmla="*/ 493524 h 577553"/>
                                  <a:gd name="connsiteX2197" fmla="*/ 206792 w 826383"/>
                                  <a:gd name="connsiteY2197" fmla="*/ 464838 h 577553"/>
                                  <a:gd name="connsiteX2198" fmla="*/ 213311 w 826383"/>
                                  <a:gd name="connsiteY2198" fmla="*/ 464838 h 577553"/>
                                  <a:gd name="connsiteX2199" fmla="*/ 199919 w 826383"/>
                                  <a:gd name="connsiteY2199" fmla="*/ 502188 h 577553"/>
                                  <a:gd name="connsiteX2200" fmla="*/ 195055 w 826383"/>
                                  <a:gd name="connsiteY2200" fmla="*/ 502188 h 577553"/>
                                  <a:gd name="connsiteX2201" fmla="*/ 181525 w 826383"/>
                                  <a:gd name="connsiteY2201" fmla="*/ 464850 h 577553"/>
                                  <a:gd name="connsiteX2202" fmla="*/ 188032 w 826383"/>
                                  <a:gd name="connsiteY2202" fmla="*/ 464850 h 577553"/>
                                  <a:gd name="connsiteX2203" fmla="*/ 241987 w 826383"/>
                                  <a:gd name="connsiteY2203" fmla="*/ 502188 h 577553"/>
                                  <a:gd name="connsiteX2204" fmla="*/ 241089 w 826383"/>
                                  <a:gd name="connsiteY2204" fmla="*/ 498255 h 577553"/>
                                  <a:gd name="connsiteX2205" fmla="*/ 230458 w 826383"/>
                                  <a:gd name="connsiteY2205" fmla="*/ 502878 h 577553"/>
                                  <a:gd name="connsiteX2206" fmla="*/ 221398 w 826383"/>
                                  <a:gd name="connsiteY2206" fmla="*/ 499756 h 577553"/>
                                  <a:gd name="connsiteX2207" fmla="*/ 217860 w 826383"/>
                                  <a:gd name="connsiteY2207" fmla="*/ 491836 h 577553"/>
                                  <a:gd name="connsiteX2208" fmla="*/ 222296 w 826383"/>
                                  <a:gd name="connsiteY2208" fmla="*/ 482777 h 577553"/>
                                  <a:gd name="connsiteX2209" fmla="*/ 234769 w 826383"/>
                                  <a:gd name="connsiteY2209" fmla="*/ 479551 h 577553"/>
                                  <a:gd name="connsiteX2210" fmla="*/ 240981 w 826383"/>
                                  <a:gd name="connsiteY2210" fmla="*/ 479551 h 577553"/>
                                  <a:gd name="connsiteX2211" fmla="*/ 240981 w 826383"/>
                                  <a:gd name="connsiteY2211" fmla="*/ 476616 h 577553"/>
                                  <a:gd name="connsiteX2212" fmla="*/ 238981 w 826383"/>
                                  <a:gd name="connsiteY2212" fmla="*/ 471286 h 577553"/>
                                  <a:gd name="connsiteX2213" fmla="*/ 233081 w 826383"/>
                                  <a:gd name="connsiteY2213" fmla="*/ 469303 h 577553"/>
                                  <a:gd name="connsiteX2214" fmla="*/ 227352 w 826383"/>
                                  <a:gd name="connsiteY2214" fmla="*/ 471028 h 577553"/>
                                  <a:gd name="connsiteX2215" fmla="*/ 225040 w 826383"/>
                                  <a:gd name="connsiteY2215" fmla="*/ 475185 h 577553"/>
                                  <a:gd name="connsiteX2216" fmla="*/ 218625 w 826383"/>
                                  <a:gd name="connsiteY2216" fmla="*/ 475185 h 577553"/>
                                  <a:gd name="connsiteX2217" fmla="*/ 220608 w 826383"/>
                                  <a:gd name="connsiteY2217" fmla="*/ 469781 h 577553"/>
                                  <a:gd name="connsiteX2218" fmla="*/ 225992 w 826383"/>
                                  <a:gd name="connsiteY2218" fmla="*/ 465657 h 577553"/>
                                  <a:gd name="connsiteX2219" fmla="*/ 233476 w 826383"/>
                                  <a:gd name="connsiteY2219" fmla="*/ 464139 h 577553"/>
                                  <a:gd name="connsiteX2220" fmla="*/ 243588 w 826383"/>
                                  <a:gd name="connsiteY2220" fmla="*/ 467365 h 577553"/>
                                  <a:gd name="connsiteX2221" fmla="*/ 247384 w 826383"/>
                                  <a:gd name="connsiteY2221" fmla="*/ 476250 h 577553"/>
                                  <a:gd name="connsiteX2222" fmla="*/ 247384 w 826383"/>
                                  <a:gd name="connsiteY2222" fmla="*/ 493457 h 577553"/>
                                  <a:gd name="connsiteX2223" fmla="*/ 248694 w 826383"/>
                                  <a:gd name="connsiteY2223" fmla="*/ 501635 h 577553"/>
                                  <a:gd name="connsiteX2224" fmla="*/ 248694 w 826383"/>
                                  <a:gd name="connsiteY2224" fmla="*/ 502188 h 577553"/>
                                  <a:gd name="connsiteX2225" fmla="*/ 231393 w 826383"/>
                                  <a:gd name="connsiteY2225" fmla="*/ 497324 h 577553"/>
                                  <a:gd name="connsiteX2226" fmla="*/ 237089 w 826383"/>
                                  <a:gd name="connsiteY2226" fmla="*/ 495769 h 577553"/>
                                  <a:gd name="connsiteX2227" fmla="*/ 240989 w 826383"/>
                                  <a:gd name="connsiteY2227" fmla="*/ 491732 h 577553"/>
                                  <a:gd name="connsiteX2228" fmla="*/ 240989 w 826383"/>
                                  <a:gd name="connsiteY2228" fmla="*/ 484070 h 577553"/>
                                  <a:gd name="connsiteX2229" fmla="*/ 236000 w 826383"/>
                                  <a:gd name="connsiteY2229" fmla="*/ 484070 h 577553"/>
                                  <a:gd name="connsiteX2230" fmla="*/ 224267 w 826383"/>
                                  <a:gd name="connsiteY2230" fmla="*/ 490938 h 577553"/>
                                  <a:gd name="connsiteX2231" fmla="*/ 226267 w 826383"/>
                                  <a:gd name="connsiteY2231" fmla="*/ 495631 h 577553"/>
                                  <a:gd name="connsiteX2232" fmla="*/ 231393 w 826383"/>
                                  <a:gd name="connsiteY2232" fmla="*/ 497324 h 577553"/>
                                  <a:gd name="connsiteX2233" fmla="*/ 272359 w 826383"/>
                                  <a:gd name="connsiteY2233" fmla="*/ 497669 h 577553"/>
                                  <a:gd name="connsiteX2234" fmla="*/ 278330 w 826383"/>
                                  <a:gd name="connsiteY2234" fmla="*/ 495590 h 577553"/>
                                  <a:gd name="connsiteX2235" fmla="*/ 281161 w 826383"/>
                                  <a:gd name="connsiteY2235" fmla="*/ 490414 h 577553"/>
                                  <a:gd name="connsiteX2236" fmla="*/ 287202 w 826383"/>
                                  <a:gd name="connsiteY2236" fmla="*/ 490414 h 577553"/>
                                  <a:gd name="connsiteX2237" fmla="*/ 284995 w 826383"/>
                                  <a:gd name="connsiteY2237" fmla="*/ 496521 h 577553"/>
                                  <a:gd name="connsiteX2238" fmla="*/ 279561 w 826383"/>
                                  <a:gd name="connsiteY2238" fmla="*/ 501144 h 577553"/>
                                  <a:gd name="connsiteX2239" fmla="*/ 272364 w 826383"/>
                                  <a:gd name="connsiteY2239" fmla="*/ 502870 h 577553"/>
                                  <a:gd name="connsiteX2240" fmla="*/ 260231 w 826383"/>
                                  <a:gd name="connsiteY2240" fmla="*/ 497781 h 577553"/>
                                  <a:gd name="connsiteX2241" fmla="*/ 255728 w 826383"/>
                                  <a:gd name="connsiteY2241" fmla="*/ 483858 h 577553"/>
                                  <a:gd name="connsiteX2242" fmla="*/ 255728 w 826383"/>
                                  <a:gd name="connsiteY2242" fmla="*/ 482789 h 577553"/>
                                  <a:gd name="connsiteX2243" fmla="*/ 257728 w 826383"/>
                                  <a:gd name="connsiteY2243" fmla="*/ 473086 h 577553"/>
                                  <a:gd name="connsiteX2244" fmla="*/ 263474 w 826383"/>
                                  <a:gd name="connsiteY2244" fmla="*/ 466496 h 577553"/>
                                  <a:gd name="connsiteX2245" fmla="*/ 272326 w 826383"/>
                                  <a:gd name="connsiteY2245" fmla="*/ 464152 h 577553"/>
                                  <a:gd name="connsiteX2246" fmla="*/ 282766 w 826383"/>
                                  <a:gd name="connsiteY2246" fmla="*/ 467893 h 577553"/>
                                  <a:gd name="connsiteX2247" fmla="*/ 287202 w 826383"/>
                                  <a:gd name="connsiteY2247" fmla="*/ 477659 h 577553"/>
                                  <a:gd name="connsiteX2248" fmla="*/ 281165 w 826383"/>
                                  <a:gd name="connsiteY2248" fmla="*/ 477659 h 577553"/>
                                  <a:gd name="connsiteX2249" fmla="*/ 278421 w 826383"/>
                                  <a:gd name="connsiteY2249" fmla="*/ 471706 h 577553"/>
                                  <a:gd name="connsiteX2250" fmla="*/ 272330 w 826383"/>
                                  <a:gd name="connsiteY2250" fmla="*/ 469378 h 577553"/>
                                  <a:gd name="connsiteX2251" fmla="*/ 264788 w 826383"/>
                                  <a:gd name="connsiteY2251" fmla="*/ 472882 h 577553"/>
                                  <a:gd name="connsiteX2252" fmla="*/ 262115 w 826383"/>
                                  <a:gd name="connsiteY2252" fmla="*/ 483010 h 577553"/>
                                  <a:gd name="connsiteX2253" fmla="*/ 262115 w 826383"/>
                                  <a:gd name="connsiteY2253" fmla="*/ 484219 h 577553"/>
                                  <a:gd name="connsiteX2254" fmla="*/ 264771 w 826383"/>
                                  <a:gd name="connsiteY2254" fmla="*/ 494160 h 577553"/>
                                  <a:gd name="connsiteX2255" fmla="*/ 272359 w 826383"/>
                                  <a:gd name="connsiteY2255" fmla="*/ 497669 h 577553"/>
                                  <a:gd name="connsiteX2256" fmla="*/ 301318 w 826383"/>
                                  <a:gd name="connsiteY2256" fmla="*/ 502188 h 577553"/>
                                  <a:gd name="connsiteX2257" fmla="*/ 294932 w 826383"/>
                                  <a:gd name="connsiteY2257" fmla="*/ 502188 h 577553"/>
                                  <a:gd name="connsiteX2258" fmla="*/ 294932 w 826383"/>
                                  <a:gd name="connsiteY2258" fmla="*/ 464850 h 577553"/>
                                  <a:gd name="connsiteX2259" fmla="*/ 301318 w 826383"/>
                                  <a:gd name="connsiteY2259" fmla="*/ 464850 h 577553"/>
                                  <a:gd name="connsiteX2260" fmla="*/ 294416 w 826383"/>
                                  <a:gd name="connsiteY2260" fmla="*/ 454943 h 577553"/>
                                  <a:gd name="connsiteX2261" fmla="*/ 295364 w 826383"/>
                                  <a:gd name="connsiteY2261" fmla="*/ 452320 h 577553"/>
                                  <a:gd name="connsiteX2262" fmla="*/ 298179 w 826383"/>
                                  <a:gd name="connsiteY2262" fmla="*/ 451251 h 577553"/>
                                  <a:gd name="connsiteX2263" fmla="*/ 301010 w 826383"/>
                                  <a:gd name="connsiteY2263" fmla="*/ 452320 h 577553"/>
                                  <a:gd name="connsiteX2264" fmla="*/ 301975 w 826383"/>
                                  <a:gd name="connsiteY2264" fmla="*/ 454943 h 577553"/>
                                  <a:gd name="connsiteX2265" fmla="*/ 301010 w 826383"/>
                                  <a:gd name="connsiteY2265" fmla="*/ 457533 h 577553"/>
                                  <a:gd name="connsiteX2266" fmla="*/ 298179 w 826383"/>
                                  <a:gd name="connsiteY2266" fmla="*/ 458568 h 577553"/>
                                  <a:gd name="connsiteX2267" fmla="*/ 295364 w 826383"/>
                                  <a:gd name="connsiteY2267" fmla="*/ 457533 h 577553"/>
                                  <a:gd name="connsiteX2268" fmla="*/ 294412 w 826383"/>
                                  <a:gd name="connsiteY2268" fmla="*/ 454943 h 577553"/>
                                  <a:gd name="connsiteX2269" fmla="*/ 309841 w 826383"/>
                                  <a:gd name="connsiteY2269" fmla="*/ 483172 h 577553"/>
                                  <a:gd name="connsiteX2270" fmla="*/ 311999 w 826383"/>
                                  <a:gd name="connsiteY2270" fmla="*/ 473302 h 577553"/>
                                  <a:gd name="connsiteX2271" fmla="*/ 318003 w 826383"/>
                                  <a:gd name="connsiteY2271" fmla="*/ 466538 h 577553"/>
                                  <a:gd name="connsiteX2272" fmla="*/ 326788 w 826383"/>
                                  <a:gd name="connsiteY2272" fmla="*/ 464156 h 577553"/>
                                  <a:gd name="connsiteX2273" fmla="*/ 339128 w 826383"/>
                                  <a:gd name="connsiteY2273" fmla="*/ 469436 h 577553"/>
                                  <a:gd name="connsiteX2274" fmla="*/ 343839 w 826383"/>
                                  <a:gd name="connsiteY2274" fmla="*/ 483479 h 577553"/>
                                  <a:gd name="connsiteX2275" fmla="*/ 343839 w 826383"/>
                                  <a:gd name="connsiteY2275" fmla="*/ 483928 h 577553"/>
                                  <a:gd name="connsiteX2276" fmla="*/ 341760 w 826383"/>
                                  <a:gd name="connsiteY2276" fmla="*/ 493711 h 577553"/>
                                  <a:gd name="connsiteX2277" fmla="*/ 335790 w 826383"/>
                                  <a:gd name="connsiteY2277" fmla="*/ 500458 h 577553"/>
                                  <a:gd name="connsiteX2278" fmla="*/ 326867 w 826383"/>
                                  <a:gd name="connsiteY2278" fmla="*/ 502874 h 577553"/>
                                  <a:gd name="connsiteX2279" fmla="*/ 314564 w 826383"/>
                                  <a:gd name="connsiteY2279" fmla="*/ 497594 h 577553"/>
                                  <a:gd name="connsiteX2280" fmla="*/ 309854 w 826383"/>
                                  <a:gd name="connsiteY2280" fmla="*/ 483617 h 577553"/>
                                  <a:gd name="connsiteX2281" fmla="*/ 316261 w 826383"/>
                                  <a:gd name="connsiteY2281" fmla="*/ 483933 h 577553"/>
                                  <a:gd name="connsiteX2282" fmla="*/ 319142 w 826383"/>
                                  <a:gd name="connsiteY2282" fmla="*/ 493910 h 577553"/>
                                  <a:gd name="connsiteX2283" fmla="*/ 332848 w 826383"/>
                                  <a:gd name="connsiteY2283" fmla="*/ 495617 h 577553"/>
                                  <a:gd name="connsiteX2284" fmla="*/ 334584 w 826383"/>
                                  <a:gd name="connsiteY2284" fmla="*/ 493873 h 577553"/>
                                  <a:gd name="connsiteX2285" fmla="*/ 337449 w 826383"/>
                                  <a:gd name="connsiteY2285" fmla="*/ 483193 h 577553"/>
                                  <a:gd name="connsiteX2286" fmla="*/ 334538 w 826383"/>
                                  <a:gd name="connsiteY2286" fmla="*/ 473236 h 577553"/>
                                  <a:gd name="connsiteX2287" fmla="*/ 326788 w 826383"/>
                                  <a:gd name="connsiteY2287" fmla="*/ 469423 h 577553"/>
                                  <a:gd name="connsiteX2288" fmla="*/ 319163 w 826383"/>
                                  <a:gd name="connsiteY2288" fmla="*/ 473165 h 577553"/>
                                  <a:gd name="connsiteX2289" fmla="*/ 316261 w 826383"/>
                                  <a:gd name="connsiteY2289" fmla="*/ 483933 h 577553"/>
                                  <a:gd name="connsiteX2290" fmla="*/ 357884 w 826383"/>
                                  <a:gd name="connsiteY2290" fmla="*/ 464850 h 577553"/>
                                  <a:gd name="connsiteX2291" fmla="*/ 358092 w 826383"/>
                                  <a:gd name="connsiteY2291" fmla="*/ 469544 h 577553"/>
                                  <a:gd name="connsiteX2292" fmla="*/ 369272 w 826383"/>
                                  <a:gd name="connsiteY2292" fmla="*/ 464160 h 577553"/>
                                  <a:gd name="connsiteX2293" fmla="*/ 381213 w 826383"/>
                                  <a:gd name="connsiteY2293" fmla="*/ 477514 h 577553"/>
                                  <a:gd name="connsiteX2294" fmla="*/ 381213 w 826383"/>
                                  <a:gd name="connsiteY2294" fmla="*/ 502188 h 577553"/>
                                  <a:gd name="connsiteX2295" fmla="*/ 374827 w 826383"/>
                                  <a:gd name="connsiteY2295" fmla="*/ 502188 h 577553"/>
                                  <a:gd name="connsiteX2296" fmla="*/ 374827 w 826383"/>
                                  <a:gd name="connsiteY2296" fmla="*/ 477480 h 577553"/>
                                  <a:gd name="connsiteX2297" fmla="*/ 372981 w 826383"/>
                                  <a:gd name="connsiteY2297" fmla="*/ 471510 h 577553"/>
                                  <a:gd name="connsiteX2298" fmla="*/ 367338 w 826383"/>
                                  <a:gd name="connsiteY2298" fmla="*/ 469577 h 577553"/>
                                  <a:gd name="connsiteX2299" fmla="*/ 361884 w 826383"/>
                                  <a:gd name="connsiteY2299" fmla="*/ 471240 h 577553"/>
                                  <a:gd name="connsiteX2300" fmla="*/ 358225 w 826383"/>
                                  <a:gd name="connsiteY2300" fmla="*/ 475589 h 577553"/>
                                  <a:gd name="connsiteX2301" fmla="*/ 358225 w 826383"/>
                                  <a:gd name="connsiteY2301" fmla="*/ 502188 h 577553"/>
                                  <a:gd name="connsiteX2302" fmla="*/ 351847 w 826383"/>
                                  <a:gd name="connsiteY2302" fmla="*/ 502188 h 577553"/>
                                  <a:gd name="connsiteX2303" fmla="*/ 351847 w 826383"/>
                                  <a:gd name="connsiteY2303" fmla="*/ 464850 h 577553"/>
                                  <a:gd name="connsiteX2304" fmla="*/ 406338 w 826383"/>
                                  <a:gd name="connsiteY2304" fmla="*/ 502878 h 577553"/>
                                  <a:gd name="connsiteX2305" fmla="*/ 393981 w 826383"/>
                                  <a:gd name="connsiteY2305" fmla="*/ 497889 h 577553"/>
                                  <a:gd name="connsiteX2306" fmla="*/ 389216 w 826383"/>
                                  <a:gd name="connsiteY2306" fmla="*/ 484552 h 577553"/>
                                  <a:gd name="connsiteX2307" fmla="*/ 389216 w 826383"/>
                                  <a:gd name="connsiteY2307" fmla="*/ 483380 h 577553"/>
                                  <a:gd name="connsiteX2308" fmla="*/ 391337 w 826383"/>
                                  <a:gd name="connsiteY2308" fmla="*/ 473460 h 577553"/>
                                  <a:gd name="connsiteX2309" fmla="*/ 397274 w 826383"/>
                                  <a:gd name="connsiteY2309" fmla="*/ 466625 h 577553"/>
                                  <a:gd name="connsiteX2310" fmla="*/ 405540 w 826383"/>
                                  <a:gd name="connsiteY2310" fmla="*/ 464156 h 577553"/>
                                  <a:gd name="connsiteX2311" fmla="*/ 416861 w 826383"/>
                                  <a:gd name="connsiteY2311" fmla="*/ 468953 h 577553"/>
                                  <a:gd name="connsiteX2312" fmla="*/ 420898 w 826383"/>
                                  <a:gd name="connsiteY2312" fmla="*/ 482673 h 577553"/>
                                  <a:gd name="connsiteX2313" fmla="*/ 420898 w 826383"/>
                                  <a:gd name="connsiteY2313" fmla="*/ 485329 h 577553"/>
                                  <a:gd name="connsiteX2314" fmla="*/ 395603 w 826383"/>
                                  <a:gd name="connsiteY2314" fmla="*/ 485329 h 577553"/>
                                  <a:gd name="connsiteX2315" fmla="*/ 398829 w 826383"/>
                                  <a:gd name="connsiteY2315" fmla="*/ 494251 h 577553"/>
                                  <a:gd name="connsiteX2316" fmla="*/ 406679 w 826383"/>
                                  <a:gd name="connsiteY2316" fmla="*/ 497652 h 577553"/>
                                  <a:gd name="connsiteX2317" fmla="*/ 412408 w 826383"/>
                                  <a:gd name="connsiteY2317" fmla="*/ 496272 h 577553"/>
                                  <a:gd name="connsiteX2318" fmla="*/ 416516 w 826383"/>
                                  <a:gd name="connsiteY2318" fmla="*/ 492613 h 577553"/>
                                  <a:gd name="connsiteX2319" fmla="*/ 420416 w 826383"/>
                                  <a:gd name="connsiteY2319" fmla="*/ 495648 h 577553"/>
                                  <a:gd name="connsiteX2320" fmla="*/ 406338 w 826383"/>
                                  <a:gd name="connsiteY2320" fmla="*/ 502878 h 577553"/>
                                  <a:gd name="connsiteX2321" fmla="*/ 405544 w 826383"/>
                                  <a:gd name="connsiteY2321" fmla="*/ 469402 h 577553"/>
                                  <a:gd name="connsiteX2322" fmla="*/ 399054 w 826383"/>
                                  <a:gd name="connsiteY2322" fmla="*/ 472217 h 577553"/>
                                  <a:gd name="connsiteX2323" fmla="*/ 395811 w 826383"/>
                                  <a:gd name="connsiteY2323" fmla="*/ 480116 h 577553"/>
                                  <a:gd name="connsiteX2324" fmla="*/ 414520 w 826383"/>
                                  <a:gd name="connsiteY2324" fmla="*/ 480116 h 577553"/>
                                  <a:gd name="connsiteX2325" fmla="*/ 414520 w 826383"/>
                                  <a:gd name="connsiteY2325" fmla="*/ 479634 h 577553"/>
                                  <a:gd name="connsiteX2326" fmla="*/ 411897 w 826383"/>
                                  <a:gd name="connsiteY2326" fmla="*/ 472092 h 577553"/>
                                  <a:gd name="connsiteX2327" fmla="*/ 405544 w 826383"/>
                                  <a:gd name="connsiteY2327" fmla="*/ 469402 h 577553"/>
                                  <a:gd name="connsiteX2328" fmla="*/ 450032 w 826383"/>
                                  <a:gd name="connsiteY2328" fmla="*/ 492268 h 577553"/>
                                  <a:gd name="connsiteX2329" fmla="*/ 448082 w 826383"/>
                                  <a:gd name="connsiteY2329" fmla="*/ 488248 h 577553"/>
                                  <a:gd name="connsiteX2330" fmla="*/ 441284 w 826383"/>
                                  <a:gd name="connsiteY2330" fmla="*/ 485778 h 577553"/>
                                  <a:gd name="connsiteX2331" fmla="*/ 433588 w 826383"/>
                                  <a:gd name="connsiteY2331" fmla="*/ 483284 h 577553"/>
                                  <a:gd name="connsiteX2332" fmla="*/ 429376 w 826383"/>
                                  <a:gd name="connsiteY2332" fmla="*/ 479833 h 577553"/>
                                  <a:gd name="connsiteX2333" fmla="*/ 428012 w 826383"/>
                                  <a:gd name="connsiteY2333" fmla="*/ 475069 h 577553"/>
                                  <a:gd name="connsiteX2334" fmla="*/ 431895 w 826383"/>
                                  <a:gd name="connsiteY2334" fmla="*/ 467303 h 577553"/>
                                  <a:gd name="connsiteX2335" fmla="*/ 441816 w 826383"/>
                                  <a:gd name="connsiteY2335" fmla="*/ 464127 h 577553"/>
                                  <a:gd name="connsiteX2336" fmla="*/ 452119 w 826383"/>
                                  <a:gd name="connsiteY2336" fmla="*/ 467407 h 577553"/>
                                  <a:gd name="connsiteX2337" fmla="*/ 456068 w 826383"/>
                                  <a:gd name="connsiteY2337" fmla="*/ 475792 h 577553"/>
                                  <a:gd name="connsiteX2338" fmla="*/ 449649 w 826383"/>
                                  <a:gd name="connsiteY2338" fmla="*/ 475792 h 577553"/>
                                  <a:gd name="connsiteX2339" fmla="*/ 447425 w 826383"/>
                                  <a:gd name="connsiteY2339" fmla="*/ 471273 h 577553"/>
                                  <a:gd name="connsiteX2340" fmla="*/ 441816 w 826383"/>
                                  <a:gd name="connsiteY2340" fmla="*/ 469373 h 577553"/>
                                  <a:gd name="connsiteX2341" fmla="*/ 436361 w 826383"/>
                                  <a:gd name="connsiteY2341" fmla="*/ 470891 h 577553"/>
                                  <a:gd name="connsiteX2342" fmla="*/ 434394 w 826383"/>
                                  <a:gd name="connsiteY2342" fmla="*/ 474861 h 577553"/>
                                  <a:gd name="connsiteX2343" fmla="*/ 436224 w 826383"/>
                                  <a:gd name="connsiteY2343" fmla="*/ 478345 h 577553"/>
                                  <a:gd name="connsiteX2344" fmla="*/ 442835 w 826383"/>
                                  <a:gd name="connsiteY2344" fmla="*/ 480590 h 577553"/>
                                  <a:gd name="connsiteX2345" fmla="*/ 450585 w 826383"/>
                                  <a:gd name="connsiteY2345" fmla="*/ 483143 h 577553"/>
                                  <a:gd name="connsiteX2346" fmla="*/ 454983 w 826383"/>
                                  <a:gd name="connsiteY2346" fmla="*/ 486714 h 577553"/>
                                  <a:gd name="connsiteX2347" fmla="*/ 456414 w 826383"/>
                                  <a:gd name="connsiteY2347" fmla="*/ 491803 h 577553"/>
                                  <a:gd name="connsiteX2348" fmla="*/ 452410 w 826383"/>
                                  <a:gd name="connsiteY2348" fmla="*/ 499826 h 577553"/>
                                  <a:gd name="connsiteX2349" fmla="*/ 442015 w 826383"/>
                                  <a:gd name="connsiteY2349" fmla="*/ 502845 h 577553"/>
                                  <a:gd name="connsiteX2350" fmla="*/ 434078 w 826383"/>
                                  <a:gd name="connsiteY2350" fmla="*/ 501256 h 577553"/>
                                  <a:gd name="connsiteX2351" fmla="*/ 428673 w 826383"/>
                                  <a:gd name="connsiteY2351" fmla="*/ 496820 h 577553"/>
                                  <a:gd name="connsiteX2352" fmla="*/ 426723 w 826383"/>
                                  <a:gd name="connsiteY2352" fmla="*/ 490659 h 577553"/>
                                  <a:gd name="connsiteX2353" fmla="*/ 433110 w 826383"/>
                                  <a:gd name="connsiteY2353" fmla="*/ 490659 h 577553"/>
                                  <a:gd name="connsiteX2354" fmla="*/ 435679 w 826383"/>
                                  <a:gd name="connsiteY2354" fmla="*/ 495748 h 577553"/>
                                  <a:gd name="connsiteX2355" fmla="*/ 442011 w 826383"/>
                                  <a:gd name="connsiteY2355" fmla="*/ 497627 h 577553"/>
                                  <a:gd name="connsiteX2356" fmla="*/ 447832 w 826383"/>
                                  <a:gd name="connsiteY2356" fmla="*/ 496159 h 577553"/>
                                  <a:gd name="connsiteX2357" fmla="*/ 450032 w 826383"/>
                                  <a:gd name="connsiteY2357" fmla="*/ 492285 h 577553"/>
                                  <a:gd name="connsiteX2358" fmla="*/ 464525 w 826383"/>
                                  <a:gd name="connsiteY2358" fmla="*/ 512182 h 577553"/>
                                  <a:gd name="connsiteX2359" fmla="*/ 460900 w 826383"/>
                                  <a:gd name="connsiteY2359" fmla="*/ 509688 h 577553"/>
                                  <a:gd name="connsiteX2360" fmla="*/ 464280 w 826383"/>
                                  <a:gd name="connsiteY2360" fmla="*/ 500371 h 577553"/>
                                  <a:gd name="connsiteX2361" fmla="*/ 464280 w 826383"/>
                                  <a:gd name="connsiteY2361" fmla="*/ 494609 h 577553"/>
                                  <a:gd name="connsiteX2362" fmla="*/ 470517 w 826383"/>
                                  <a:gd name="connsiteY2362" fmla="*/ 494609 h 577553"/>
                                  <a:gd name="connsiteX2363" fmla="*/ 470517 w 826383"/>
                                  <a:gd name="connsiteY2363" fmla="*/ 499598 h 577553"/>
                                  <a:gd name="connsiteX2364" fmla="*/ 468808 w 826383"/>
                                  <a:gd name="connsiteY2364" fmla="*/ 506570 h 577553"/>
                                  <a:gd name="connsiteX2365" fmla="*/ 464521 w 826383"/>
                                  <a:gd name="connsiteY2365" fmla="*/ 512195 h 577553"/>
                                  <a:gd name="connsiteX2366" fmla="*/ 514152 w 826383"/>
                                  <a:gd name="connsiteY2366" fmla="*/ 470591 h 577553"/>
                                  <a:gd name="connsiteX2367" fmla="*/ 511013 w 826383"/>
                                  <a:gd name="connsiteY2367" fmla="*/ 470350 h 577553"/>
                                  <a:gd name="connsiteX2368" fmla="*/ 502490 w 826383"/>
                                  <a:gd name="connsiteY2368" fmla="*/ 475701 h 577553"/>
                                  <a:gd name="connsiteX2369" fmla="*/ 502490 w 826383"/>
                                  <a:gd name="connsiteY2369" fmla="*/ 502188 h 577553"/>
                                  <a:gd name="connsiteX2370" fmla="*/ 496120 w 826383"/>
                                  <a:gd name="connsiteY2370" fmla="*/ 502188 h 577553"/>
                                  <a:gd name="connsiteX2371" fmla="*/ 496120 w 826383"/>
                                  <a:gd name="connsiteY2371" fmla="*/ 464850 h 577553"/>
                                  <a:gd name="connsiteX2372" fmla="*/ 502332 w 826383"/>
                                  <a:gd name="connsiteY2372" fmla="*/ 464850 h 577553"/>
                                  <a:gd name="connsiteX2373" fmla="*/ 502436 w 826383"/>
                                  <a:gd name="connsiteY2373" fmla="*/ 469165 h 577553"/>
                                  <a:gd name="connsiteX2374" fmla="*/ 511341 w 826383"/>
                                  <a:gd name="connsiteY2374" fmla="*/ 464177 h 577553"/>
                                  <a:gd name="connsiteX2375" fmla="*/ 514173 w 826383"/>
                                  <a:gd name="connsiteY2375" fmla="*/ 464659 h 577553"/>
                                  <a:gd name="connsiteX2376" fmla="*/ 534858 w 826383"/>
                                  <a:gd name="connsiteY2376" fmla="*/ 502894 h 577553"/>
                                  <a:gd name="connsiteX2377" fmla="*/ 522501 w 826383"/>
                                  <a:gd name="connsiteY2377" fmla="*/ 497906 h 577553"/>
                                  <a:gd name="connsiteX2378" fmla="*/ 517736 w 826383"/>
                                  <a:gd name="connsiteY2378" fmla="*/ 484569 h 577553"/>
                                  <a:gd name="connsiteX2379" fmla="*/ 517736 w 826383"/>
                                  <a:gd name="connsiteY2379" fmla="*/ 483396 h 577553"/>
                                  <a:gd name="connsiteX2380" fmla="*/ 519856 w 826383"/>
                                  <a:gd name="connsiteY2380" fmla="*/ 473477 h 577553"/>
                                  <a:gd name="connsiteX2381" fmla="*/ 525794 w 826383"/>
                                  <a:gd name="connsiteY2381" fmla="*/ 466642 h 577553"/>
                                  <a:gd name="connsiteX2382" fmla="*/ 534059 w 826383"/>
                                  <a:gd name="connsiteY2382" fmla="*/ 464172 h 577553"/>
                                  <a:gd name="connsiteX2383" fmla="*/ 545381 w 826383"/>
                                  <a:gd name="connsiteY2383" fmla="*/ 468970 h 577553"/>
                                  <a:gd name="connsiteX2384" fmla="*/ 549418 w 826383"/>
                                  <a:gd name="connsiteY2384" fmla="*/ 482690 h 577553"/>
                                  <a:gd name="connsiteX2385" fmla="*/ 549418 w 826383"/>
                                  <a:gd name="connsiteY2385" fmla="*/ 485346 h 577553"/>
                                  <a:gd name="connsiteX2386" fmla="*/ 524122 w 826383"/>
                                  <a:gd name="connsiteY2386" fmla="*/ 485346 h 577553"/>
                                  <a:gd name="connsiteX2387" fmla="*/ 527349 w 826383"/>
                                  <a:gd name="connsiteY2387" fmla="*/ 494268 h 577553"/>
                                  <a:gd name="connsiteX2388" fmla="*/ 535198 w 826383"/>
                                  <a:gd name="connsiteY2388" fmla="*/ 497669 h 577553"/>
                                  <a:gd name="connsiteX2389" fmla="*/ 540928 w 826383"/>
                                  <a:gd name="connsiteY2389" fmla="*/ 496288 h 577553"/>
                                  <a:gd name="connsiteX2390" fmla="*/ 545036 w 826383"/>
                                  <a:gd name="connsiteY2390" fmla="*/ 492630 h 577553"/>
                                  <a:gd name="connsiteX2391" fmla="*/ 548936 w 826383"/>
                                  <a:gd name="connsiteY2391" fmla="*/ 495665 h 577553"/>
                                  <a:gd name="connsiteX2392" fmla="*/ 534862 w 826383"/>
                                  <a:gd name="connsiteY2392" fmla="*/ 502878 h 577553"/>
                                  <a:gd name="connsiteX2393" fmla="*/ 534063 w 826383"/>
                                  <a:gd name="connsiteY2393" fmla="*/ 469419 h 577553"/>
                                  <a:gd name="connsiteX2394" fmla="*/ 527573 w 826383"/>
                                  <a:gd name="connsiteY2394" fmla="*/ 472234 h 577553"/>
                                  <a:gd name="connsiteX2395" fmla="*/ 524330 w 826383"/>
                                  <a:gd name="connsiteY2395" fmla="*/ 480133 h 577553"/>
                                  <a:gd name="connsiteX2396" fmla="*/ 543040 w 826383"/>
                                  <a:gd name="connsiteY2396" fmla="*/ 480133 h 577553"/>
                                  <a:gd name="connsiteX2397" fmla="*/ 543040 w 826383"/>
                                  <a:gd name="connsiteY2397" fmla="*/ 479650 h 577553"/>
                                  <a:gd name="connsiteX2398" fmla="*/ 540416 w 826383"/>
                                  <a:gd name="connsiteY2398" fmla="*/ 472109 h 577553"/>
                                  <a:gd name="connsiteX2399" fmla="*/ 534068 w 826383"/>
                                  <a:gd name="connsiteY2399" fmla="*/ 469402 h 577553"/>
                                  <a:gd name="connsiteX2400" fmla="*/ 555268 w 826383"/>
                                  <a:gd name="connsiteY2400" fmla="*/ 483222 h 577553"/>
                                  <a:gd name="connsiteX2401" fmla="*/ 559305 w 826383"/>
                                  <a:gd name="connsiteY2401" fmla="*/ 469332 h 577553"/>
                                  <a:gd name="connsiteX2402" fmla="*/ 578883 w 826383"/>
                                  <a:gd name="connsiteY2402" fmla="*/ 467273 h 577553"/>
                                  <a:gd name="connsiteX2403" fmla="*/ 580667 w 826383"/>
                                  <a:gd name="connsiteY2403" fmla="*/ 469003 h 577553"/>
                                  <a:gd name="connsiteX2404" fmla="*/ 580979 w 826383"/>
                                  <a:gd name="connsiteY2404" fmla="*/ 464846 h 577553"/>
                                  <a:gd name="connsiteX2405" fmla="*/ 586800 w 826383"/>
                                  <a:gd name="connsiteY2405" fmla="*/ 464846 h 577553"/>
                                  <a:gd name="connsiteX2406" fmla="*/ 586800 w 826383"/>
                                  <a:gd name="connsiteY2406" fmla="*/ 501290 h 577553"/>
                                  <a:gd name="connsiteX2407" fmla="*/ 582505 w 826383"/>
                                  <a:gd name="connsiteY2407" fmla="*/ 512714 h 577553"/>
                                  <a:gd name="connsiteX2408" fmla="*/ 570959 w 826383"/>
                                  <a:gd name="connsiteY2408" fmla="*/ 516872 h 577553"/>
                                  <a:gd name="connsiteX2409" fmla="*/ 563059 w 826383"/>
                                  <a:gd name="connsiteY2409" fmla="*/ 515146 h 577553"/>
                                  <a:gd name="connsiteX2410" fmla="*/ 557160 w 826383"/>
                                  <a:gd name="connsiteY2410" fmla="*/ 510419 h 577553"/>
                                  <a:gd name="connsiteX2411" fmla="*/ 560486 w 826383"/>
                                  <a:gd name="connsiteY2411" fmla="*/ 506590 h 577553"/>
                                  <a:gd name="connsiteX2412" fmla="*/ 570531 w 826383"/>
                                  <a:gd name="connsiteY2412" fmla="*/ 511662 h 577553"/>
                                  <a:gd name="connsiteX2413" fmla="*/ 577794 w 826383"/>
                                  <a:gd name="connsiteY2413" fmla="*/ 509039 h 577553"/>
                                  <a:gd name="connsiteX2414" fmla="*/ 580401 w 826383"/>
                                  <a:gd name="connsiteY2414" fmla="*/ 501656 h 577553"/>
                                  <a:gd name="connsiteX2415" fmla="*/ 580401 w 826383"/>
                                  <a:gd name="connsiteY2415" fmla="*/ 498446 h 577553"/>
                                  <a:gd name="connsiteX2416" fmla="*/ 569945 w 826383"/>
                                  <a:gd name="connsiteY2416" fmla="*/ 502865 h 577553"/>
                                  <a:gd name="connsiteX2417" fmla="*/ 559334 w 826383"/>
                                  <a:gd name="connsiteY2417" fmla="*/ 497585 h 577553"/>
                                  <a:gd name="connsiteX2418" fmla="*/ 555293 w 826383"/>
                                  <a:gd name="connsiteY2418" fmla="*/ 483209 h 577553"/>
                                  <a:gd name="connsiteX2419" fmla="*/ 561687 w 826383"/>
                                  <a:gd name="connsiteY2419" fmla="*/ 483945 h 577553"/>
                                  <a:gd name="connsiteX2420" fmla="*/ 564307 w 826383"/>
                                  <a:gd name="connsiteY2420" fmla="*/ 493873 h 577553"/>
                                  <a:gd name="connsiteX2421" fmla="*/ 571554 w 826383"/>
                                  <a:gd name="connsiteY2421" fmla="*/ 497477 h 577553"/>
                                  <a:gd name="connsiteX2422" fmla="*/ 580422 w 826383"/>
                                  <a:gd name="connsiteY2422" fmla="*/ 491990 h 577553"/>
                                  <a:gd name="connsiteX2423" fmla="*/ 580422 w 826383"/>
                                  <a:gd name="connsiteY2423" fmla="*/ 474944 h 577553"/>
                                  <a:gd name="connsiteX2424" fmla="*/ 571620 w 826383"/>
                                  <a:gd name="connsiteY2424" fmla="*/ 469594 h 577553"/>
                                  <a:gd name="connsiteX2425" fmla="*/ 564340 w 826383"/>
                                  <a:gd name="connsiteY2425" fmla="*/ 473219 h 577553"/>
                                  <a:gd name="connsiteX2426" fmla="*/ 561712 w 826383"/>
                                  <a:gd name="connsiteY2426" fmla="*/ 483933 h 577553"/>
                                  <a:gd name="connsiteX2427" fmla="*/ 603389 w 826383"/>
                                  <a:gd name="connsiteY2427" fmla="*/ 502188 h 577553"/>
                                  <a:gd name="connsiteX2428" fmla="*/ 597003 w 826383"/>
                                  <a:gd name="connsiteY2428" fmla="*/ 502188 h 577553"/>
                                  <a:gd name="connsiteX2429" fmla="*/ 597003 w 826383"/>
                                  <a:gd name="connsiteY2429" fmla="*/ 464850 h 577553"/>
                                  <a:gd name="connsiteX2430" fmla="*/ 603389 w 826383"/>
                                  <a:gd name="connsiteY2430" fmla="*/ 464850 h 577553"/>
                                  <a:gd name="connsiteX2431" fmla="*/ 596488 w 826383"/>
                                  <a:gd name="connsiteY2431" fmla="*/ 454943 h 577553"/>
                                  <a:gd name="connsiteX2432" fmla="*/ 597435 w 826383"/>
                                  <a:gd name="connsiteY2432" fmla="*/ 452320 h 577553"/>
                                  <a:gd name="connsiteX2433" fmla="*/ 600250 w 826383"/>
                                  <a:gd name="connsiteY2433" fmla="*/ 451251 h 577553"/>
                                  <a:gd name="connsiteX2434" fmla="*/ 603082 w 826383"/>
                                  <a:gd name="connsiteY2434" fmla="*/ 452320 h 577553"/>
                                  <a:gd name="connsiteX2435" fmla="*/ 604046 w 826383"/>
                                  <a:gd name="connsiteY2435" fmla="*/ 454943 h 577553"/>
                                  <a:gd name="connsiteX2436" fmla="*/ 603082 w 826383"/>
                                  <a:gd name="connsiteY2436" fmla="*/ 457533 h 577553"/>
                                  <a:gd name="connsiteX2437" fmla="*/ 600250 w 826383"/>
                                  <a:gd name="connsiteY2437" fmla="*/ 458568 h 577553"/>
                                  <a:gd name="connsiteX2438" fmla="*/ 597435 w 826383"/>
                                  <a:gd name="connsiteY2438" fmla="*/ 457533 h 577553"/>
                                  <a:gd name="connsiteX2439" fmla="*/ 596500 w 826383"/>
                                  <a:gd name="connsiteY2439" fmla="*/ 454943 h 577553"/>
                                  <a:gd name="connsiteX2440" fmla="*/ 635350 w 826383"/>
                                  <a:gd name="connsiteY2440" fmla="*/ 492281 h 577553"/>
                                  <a:gd name="connsiteX2441" fmla="*/ 633400 w 826383"/>
                                  <a:gd name="connsiteY2441" fmla="*/ 488260 h 577553"/>
                                  <a:gd name="connsiteX2442" fmla="*/ 626602 w 826383"/>
                                  <a:gd name="connsiteY2442" fmla="*/ 485791 h 577553"/>
                                  <a:gd name="connsiteX2443" fmla="*/ 618906 w 826383"/>
                                  <a:gd name="connsiteY2443" fmla="*/ 483296 h 577553"/>
                                  <a:gd name="connsiteX2444" fmla="*/ 614694 w 826383"/>
                                  <a:gd name="connsiteY2444" fmla="*/ 479846 h 577553"/>
                                  <a:gd name="connsiteX2445" fmla="*/ 613331 w 826383"/>
                                  <a:gd name="connsiteY2445" fmla="*/ 475081 h 577553"/>
                                  <a:gd name="connsiteX2446" fmla="*/ 617214 w 826383"/>
                                  <a:gd name="connsiteY2446" fmla="*/ 467315 h 577553"/>
                                  <a:gd name="connsiteX2447" fmla="*/ 627134 w 826383"/>
                                  <a:gd name="connsiteY2447" fmla="*/ 464139 h 577553"/>
                                  <a:gd name="connsiteX2448" fmla="*/ 637437 w 826383"/>
                                  <a:gd name="connsiteY2448" fmla="*/ 467419 h 577553"/>
                                  <a:gd name="connsiteX2449" fmla="*/ 641387 w 826383"/>
                                  <a:gd name="connsiteY2449" fmla="*/ 475805 h 577553"/>
                                  <a:gd name="connsiteX2450" fmla="*/ 634988 w 826383"/>
                                  <a:gd name="connsiteY2450" fmla="*/ 475805 h 577553"/>
                                  <a:gd name="connsiteX2451" fmla="*/ 632764 w 826383"/>
                                  <a:gd name="connsiteY2451" fmla="*/ 471286 h 577553"/>
                                  <a:gd name="connsiteX2452" fmla="*/ 627155 w 826383"/>
                                  <a:gd name="connsiteY2452" fmla="*/ 469386 h 577553"/>
                                  <a:gd name="connsiteX2453" fmla="*/ 621700 w 826383"/>
                                  <a:gd name="connsiteY2453" fmla="*/ 470903 h 577553"/>
                                  <a:gd name="connsiteX2454" fmla="*/ 619733 w 826383"/>
                                  <a:gd name="connsiteY2454" fmla="*/ 474874 h 577553"/>
                                  <a:gd name="connsiteX2455" fmla="*/ 621563 w 826383"/>
                                  <a:gd name="connsiteY2455" fmla="*/ 478357 h 577553"/>
                                  <a:gd name="connsiteX2456" fmla="*/ 628174 w 826383"/>
                                  <a:gd name="connsiteY2456" fmla="*/ 480602 h 577553"/>
                                  <a:gd name="connsiteX2457" fmla="*/ 635924 w 826383"/>
                                  <a:gd name="connsiteY2457" fmla="*/ 483155 h 577553"/>
                                  <a:gd name="connsiteX2458" fmla="*/ 640322 w 826383"/>
                                  <a:gd name="connsiteY2458" fmla="*/ 486726 h 577553"/>
                                  <a:gd name="connsiteX2459" fmla="*/ 641753 w 826383"/>
                                  <a:gd name="connsiteY2459" fmla="*/ 491815 h 577553"/>
                                  <a:gd name="connsiteX2460" fmla="*/ 637749 w 826383"/>
                                  <a:gd name="connsiteY2460" fmla="*/ 499839 h 577553"/>
                                  <a:gd name="connsiteX2461" fmla="*/ 627354 w 826383"/>
                                  <a:gd name="connsiteY2461" fmla="*/ 502857 h 577553"/>
                                  <a:gd name="connsiteX2462" fmla="*/ 619417 w 826383"/>
                                  <a:gd name="connsiteY2462" fmla="*/ 501269 h 577553"/>
                                  <a:gd name="connsiteX2463" fmla="*/ 614012 w 826383"/>
                                  <a:gd name="connsiteY2463" fmla="*/ 496833 h 577553"/>
                                  <a:gd name="connsiteX2464" fmla="*/ 612062 w 826383"/>
                                  <a:gd name="connsiteY2464" fmla="*/ 490672 h 577553"/>
                                  <a:gd name="connsiteX2465" fmla="*/ 618449 w 826383"/>
                                  <a:gd name="connsiteY2465" fmla="*/ 490672 h 577553"/>
                                  <a:gd name="connsiteX2466" fmla="*/ 621018 w 826383"/>
                                  <a:gd name="connsiteY2466" fmla="*/ 495760 h 577553"/>
                                  <a:gd name="connsiteX2467" fmla="*/ 627350 w 826383"/>
                                  <a:gd name="connsiteY2467" fmla="*/ 497640 h 577553"/>
                                  <a:gd name="connsiteX2468" fmla="*/ 633171 w 826383"/>
                                  <a:gd name="connsiteY2468" fmla="*/ 496172 h 577553"/>
                                  <a:gd name="connsiteX2469" fmla="*/ 635362 w 826383"/>
                                  <a:gd name="connsiteY2469" fmla="*/ 492285 h 577553"/>
                                  <a:gd name="connsiteX2470" fmla="*/ 658716 w 826383"/>
                                  <a:gd name="connsiteY2470" fmla="*/ 455804 h 577553"/>
                                  <a:gd name="connsiteX2471" fmla="*/ 658716 w 826383"/>
                                  <a:gd name="connsiteY2471" fmla="*/ 464846 h 577553"/>
                                  <a:gd name="connsiteX2472" fmla="*/ 665689 w 826383"/>
                                  <a:gd name="connsiteY2472" fmla="*/ 464846 h 577553"/>
                                  <a:gd name="connsiteX2473" fmla="*/ 665689 w 826383"/>
                                  <a:gd name="connsiteY2473" fmla="*/ 469781 h 577553"/>
                                  <a:gd name="connsiteX2474" fmla="*/ 658716 w 826383"/>
                                  <a:gd name="connsiteY2474" fmla="*/ 469781 h 577553"/>
                                  <a:gd name="connsiteX2475" fmla="*/ 658716 w 826383"/>
                                  <a:gd name="connsiteY2475" fmla="*/ 492967 h 577553"/>
                                  <a:gd name="connsiteX2476" fmla="*/ 659648 w 826383"/>
                                  <a:gd name="connsiteY2476" fmla="*/ 496334 h 577553"/>
                                  <a:gd name="connsiteX2477" fmla="*/ 662824 w 826383"/>
                                  <a:gd name="connsiteY2477" fmla="*/ 497457 h 577553"/>
                                  <a:gd name="connsiteX2478" fmla="*/ 665859 w 826383"/>
                                  <a:gd name="connsiteY2478" fmla="*/ 497041 h 577553"/>
                                  <a:gd name="connsiteX2479" fmla="*/ 665859 w 826383"/>
                                  <a:gd name="connsiteY2479" fmla="*/ 502188 h 577553"/>
                                  <a:gd name="connsiteX2480" fmla="*/ 660957 w 826383"/>
                                  <a:gd name="connsiteY2480" fmla="*/ 502874 h 577553"/>
                                  <a:gd name="connsiteX2481" fmla="*/ 654504 w 826383"/>
                                  <a:gd name="connsiteY2481" fmla="*/ 500284 h 577553"/>
                                  <a:gd name="connsiteX2482" fmla="*/ 652330 w 826383"/>
                                  <a:gd name="connsiteY2482" fmla="*/ 492933 h 577553"/>
                                  <a:gd name="connsiteX2483" fmla="*/ 652330 w 826383"/>
                                  <a:gd name="connsiteY2483" fmla="*/ 469777 h 577553"/>
                                  <a:gd name="connsiteX2484" fmla="*/ 645532 w 826383"/>
                                  <a:gd name="connsiteY2484" fmla="*/ 469777 h 577553"/>
                                  <a:gd name="connsiteX2485" fmla="*/ 645532 w 826383"/>
                                  <a:gd name="connsiteY2485" fmla="*/ 464842 h 577553"/>
                                  <a:gd name="connsiteX2486" fmla="*/ 652330 w 826383"/>
                                  <a:gd name="connsiteY2486" fmla="*/ 464842 h 577553"/>
                                  <a:gd name="connsiteX2487" fmla="*/ 652330 w 826383"/>
                                  <a:gd name="connsiteY2487" fmla="*/ 455799 h 577553"/>
                                  <a:gd name="connsiteX2488" fmla="*/ 691192 w 826383"/>
                                  <a:gd name="connsiteY2488" fmla="*/ 470575 h 577553"/>
                                  <a:gd name="connsiteX2489" fmla="*/ 688053 w 826383"/>
                                  <a:gd name="connsiteY2489" fmla="*/ 470334 h 577553"/>
                                  <a:gd name="connsiteX2490" fmla="*/ 679530 w 826383"/>
                                  <a:gd name="connsiteY2490" fmla="*/ 475684 h 577553"/>
                                  <a:gd name="connsiteX2491" fmla="*/ 679530 w 826383"/>
                                  <a:gd name="connsiteY2491" fmla="*/ 502188 h 577553"/>
                                  <a:gd name="connsiteX2492" fmla="*/ 673144 w 826383"/>
                                  <a:gd name="connsiteY2492" fmla="*/ 502188 h 577553"/>
                                  <a:gd name="connsiteX2493" fmla="*/ 673144 w 826383"/>
                                  <a:gd name="connsiteY2493" fmla="*/ 464850 h 577553"/>
                                  <a:gd name="connsiteX2494" fmla="*/ 679355 w 826383"/>
                                  <a:gd name="connsiteY2494" fmla="*/ 464850 h 577553"/>
                                  <a:gd name="connsiteX2495" fmla="*/ 679459 w 826383"/>
                                  <a:gd name="connsiteY2495" fmla="*/ 469165 h 577553"/>
                                  <a:gd name="connsiteX2496" fmla="*/ 688365 w 826383"/>
                                  <a:gd name="connsiteY2496" fmla="*/ 464177 h 577553"/>
                                  <a:gd name="connsiteX2497" fmla="*/ 691196 w 826383"/>
                                  <a:gd name="connsiteY2497" fmla="*/ 464659 h 577553"/>
                                  <a:gd name="connsiteX2498" fmla="*/ 694676 w 826383"/>
                                  <a:gd name="connsiteY2498" fmla="*/ 483172 h 577553"/>
                                  <a:gd name="connsiteX2499" fmla="*/ 696834 w 826383"/>
                                  <a:gd name="connsiteY2499" fmla="*/ 473302 h 577553"/>
                                  <a:gd name="connsiteX2500" fmla="*/ 702838 w 826383"/>
                                  <a:gd name="connsiteY2500" fmla="*/ 466538 h 577553"/>
                                  <a:gd name="connsiteX2501" fmla="*/ 711623 w 826383"/>
                                  <a:gd name="connsiteY2501" fmla="*/ 464156 h 577553"/>
                                  <a:gd name="connsiteX2502" fmla="*/ 723963 w 826383"/>
                                  <a:gd name="connsiteY2502" fmla="*/ 469436 h 577553"/>
                                  <a:gd name="connsiteX2503" fmla="*/ 728674 w 826383"/>
                                  <a:gd name="connsiteY2503" fmla="*/ 483479 h 577553"/>
                                  <a:gd name="connsiteX2504" fmla="*/ 728674 w 826383"/>
                                  <a:gd name="connsiteY2504" fmla="*/ 483928 h 577553"/>
                                  <a:gd name="connsiteX2505" fmla="*/ 726595 w 826383"/>
                                  <a:gd name="connsiteY2505" fmla="*/ 493711 h 577553"/>
                                  <a:gd name="connsiteX2506" fmla="*/ 720625 w 826383"/>
                                  <a:gd name="connsiteY2506" fmla="*/ 500458 h 577553"/>
                                  <a:gd name="connsiteX2507" fmla="*/ 711702 w 826383"/>
                                  <a:gd name="connsiteY2507" fmla="*/ 502874 h 577553"/>
                                  <a:gd name="connsiteX2508" fmla="*/ 699400 w 826383"/>
                                  <a:gd name="connsiteY2508" fmla="*/ 497594 h 577553"/>
                                  <a:gd name="connsiteX2509" fmla="*/ 694689 w 826383"/>
                                  <a:gd name="connsiteY2509" fmla="*/ 483617 h 577553"/>
                                  <a:gd name="connsiteX2510" fmla="*/ 701096 w 826383"/>
                                  <a:gd name="connsiteY2510" fmla="*/ 483933 h 577553"/>
                                  <a:gd name="connsiteX2511" fmla="*/ 703977 w 826383"/>
                                  <a:gd name="connsiteY2511" fmla="*/ 493910 h 577553"/>
                                  <a:gd name="connsiteX2512" fmla="*/ 717682 w 826383"/>
                                  <a:gd name="connsiteY2512" fmla="*/ 495631 h 577553"/>
                                  <a:gd name="connsiteX2513" fmla="*/ 719432 w 826383"/>
                                  <a:gd name="connsiteY2513" fmla="*/ 493873 h 577553"/>
                                  <a:gd name="connsiteX2514" fmla="*/ 722296 w 826383"/>
                                  <a:gd name="connsiteY2514" fmla="*/ 483193 h 577553"/>
                                  <a:gd name="connsiteX2515" fmla="*/ 719386 w 826383"/>
                                  <a:gd name="connsiteY2515" fmla="*/ 473236 h 577553"/>
                                  <a:gd name="connsiteX2516" fmla="*/ 711636 w 826383"/>
                                  <a:gd name="connsiteY2516" fmla="*/ 469423 h 577553"/>
                                  <a:gd name="connsiteX2517" fmla="*/ 704011 w 826383"/>
                                  <a:gd name="connsiteY2517" fmla="*/ 473165 h 577553"/>
                                  <a:gd name="connsiteX2518" fmla="*/ 701096 w 826383"/>
                                  <a:gd name="connsiteY2518" fmla="*/ 483933 h 577553"/>
                                  <a:gd name="connsiteX2519" fmla="*/ 758423 w 826383"/>
                                  <a:gd name="connsiteY2519" fmla="*/ 492285 h 577553"/>
                                  <a:gd name="connsiteX2520" fmla="*/ 756473 w 826383"/>
                                  <a:gd name="connsiteY2520" fmla="*/ 488265 h 577553"/>
                                  <a:gd name="connsiteX2521" fmla="*/ 749675 w 826383"/>
                                  <a:gd name="connsiteY2521" fmla="*/ 485795 h 577553"/>
                                  <a:gd name="connsiteX2522" fmla="*/ 741979 w 826383"/>
                                  <a:gd name="connsiteY2522" fmla="*/ 483301 h 577553"/>
                                  <a:gd name="connsiteX2523" fmla="*/ 737767 w 826383"/>
                                  <a:gd name="connsiteY2523" fmla="*/ 479850 h 577553"/>
                                  <a:gd name="connsiteX2524" fmla="*/ 736403 w 826383"/>
                                  <a:gd name="connsiteY2524" fmla="*/ 475086 h 577553"/>
                                  <a:gd name="connsiteX2525" fmla="*/ 740287 w 826383"/>
                                  <a:gd name="connsiteY2525" fmla="*/ 467320 h 577553"/>
                                  <a:gd name="connsiteX2526" fmla="*/ 750207 w 826383"/>
                                  <a:gd name="connsiteY2526" fmla="*/ 464143 h 577553"/>
                                  <a:gd name="connsiteX2527" fmla="*/ 760510 w 826383"/>
                                  <a:gd name="connsiteY2527" fmla="*/ 467423 h 577553"/>
                                  <a:gd name="connsiteX2528" fmla="*/ 764460 w 826383"/>
                                  <a:gd name="connsiteY2528" fmla="*/ 475809 h 577553"/>
                                  <a:gd name="connsiteX2529" fmla="*/ 758057 w 826383"/>
                                  <a:gd name="connsiteY2529" fmla="*/ 475809 h 577553"/>
                                  <a:gd name="connsiteX2530" fmla="*/ 755832 w 826383"/>
                                  <a:gd name="connsiteY2530" fmla="*/ 471290 h 577553"/>
                                  <a:gd name="connsiteX2531" fmla="*/ 750224 w 826383"/>
                                  <a:gd name="connsiteY2531" fmla="*/ 469390 h 577553"/>
                                  <a:gd name="connsiteX2532" fmla="*/ 744769 w 826383"/>
                                  <a:gd name="connsiteY2532" fmla="*/ 470907 h 577553"/>
                                  <a:gd name="connsiteX2533" fmla="*/ 742802 w 826383"/>
                                  <a:gd name="connsiteY2533" fmla="*/ 474878 h 577553"/>
                                  <a:gd name="connsiteX2534" fmla="*/ 744632 w 826383"/>
                                  <a:gd name="connsiteY2534" fmla="*/ 478362 h 577553"/>
                                  <a:gd name="connsiteX2535" fmla="*/ 751242 w 826383"/>
                                  <a:gd name="connsiteY2535" fmla="*/ 480607 h 577553"/>
                                  <a:gd name="connsiteX2536" fmla="*/ 758992 w 826383"/>
                                  <a:gd name="connsiteY2536" fmla="*/ 483159 h 577553"/>
                                  <a:gd name="connsiteX2537" fmla="*/ 763391 w 826383"/>
                                  <a:gd name="connsiteY2537" fmla="*/ 486730 h 577553"/>
                                  <a:gd name="connsiteX2538" fmla="*/ 764821 w 826383"/>
                                  <a:gd name="connsiteY2538" fmla="*/ 491819 h 577553"/>
                                  <a:gd name="connsiteX2539" fmla="*/ 760818 w 826383"/>
                                  <a:gd name="connsiteY2539" fmla="*/ 499843 h 577553"/>
                                  <a:gd name="connsiteX2540" fmla="*/ 750423 w 826383"/>
                                  <a:gd name="connsiteY2540" fmla="*/ 502861 h 577553"/>
                                  <a:gd name="connsiteX2541" fmla="*/ 742486 w 826383"/>
                                  <a:gd name="connsiteY2541" fmla="*/ 501273 h 577553"/>
                                  <a:gd name="connsiteX2542" fmla="*/ 737081 w 826383"/>
                                  <a:gd name="connsiteY2542" fmla="*/ 496837 h 577553"/>
                                  <a:gd name="connsiteX2543" fmla="*/ 735131 w 826383"/>
                                  <a:gd name="connsiteY2543" fmla="*/ 490676 h 577553"/>
                                  <a:gd name="connsiteX2544" fmla="*/ 741517 w 826383"/>
                                  <a:gd name="connsiteY2544" fmla="*/ 490676 h 577553"/>
                                  <a:gd name="connsiteX2545" fmla="*/ 744087 w 826383"/>
                                  <a:gd name="connsiteY2545" fmla="*/ 495765 h 577553"/>
                                  <a:gd name="connsiteX2546" fmla="*/ 750419 w 826383"/>
                                  <a:gd name="connsiteY2546" fmla="*/ 497644 h 577553"/>
                                  <a:gd name="connsiteX2547" fmla="*/ 756240 w 826383"/>
                                  <a:gd name="connsiteY2547" fmla="*/ 496176 h 577553"/>
                                  <a:gd name="connsiteX2548" fmla="*/ 758431 w 826383"/>
                                  <a:gd name="connsiteY2548" fmla="*/ 492285 h 577553"/>
                                  <a:gd name="connsiteX2549" fmla="*/ 788932 w 826383"/>
                                  <a:gd name="connsiteY2549" fmla="*/ 483176 h 577553"/>
                                  <a:gd name="connsiteX2550" fmla="*/ 791090 w 826383"/>
                                  <a:gd name="connsiteY2550" fmla="*/ 473306 h 577553"/>
                                  <a:gd name="connsiteX2551" fmla="*/ 797094 w 826383"/>
                                  <a:gd name="connsiteY2551" fmla="*/ 466542 h 577553"/>
                                  <a:gd name="connsiteX2552" fmla="*/ 805879 w 826383"/>
                                  <a:gd name="connsiteY2552" fmla="*/ 464160 h 577553"/>
                                  <a:gd name="connsiteX2553" fmla="*/ 818219 w 826383"/>
                                  <a:gd name="connsiteY2553" fmla="*/ 469440 h 577553"/>
                                  <a:gd name="connsiteX2554" fmla="*/ 822917 w 826383"/>
                                  <a:gd name="connsiteY2554" fmla="*/ 483479 h 577553"/>
                                  <a:gd name="connsiteX2555" fmla="*/ 822917 w 826383"/>
                                  <a:gd name="connsiteY2555" fmla="*/ 483928 h 577553"/>
                                  <a:gd name="connsiteX2556" fmla="*/ 820839 w 826383"/>
                                  <a:gd name="connsiteY2556" fmla="*/ 493711 h 577553"/>
                                  <a:gd name="connsiteX2557" fmla="*/ 814868 w 826383"/>
                                  <a:gd name="connsiteY2557" fmla="*/ 500458 h 577553"/>
                                  <a:gd name="connsiteX2558" fmla="*/ 805946 w 826383"/>
                                  <a:gd name="connsiteY2558" fmla="*/ 502874 h 577553"/>
                                  <a:gd name="connsiteX2559" fmla="*/ 793643 w 826383"/>
                                  <a:gd name="connsiteY2559" fmla="*/ 497594 h 577553"/>
                                  <a:gd name="connsiteX2560" fmla="*/ 788932 w 826383"/>
                                  <a:gd name="connsiteY2560" fmla="*/ 483617 h 577553"/>
                                  <a:gd name="connsiteX2561" fmla="*/ 795352 w 826383"/>
                                  <a:gd name="connsiteY2561" fmla="*/ 483937 h 577553"/>
                                  <a:gd name="connsiteX2562" fmla="*/ 798233 w 826383"/>
                                  <a:gd name="connsiteY2562" fmla="*/ 493914 h 577553"/>
                                  <a:gd name="connsiteX2563" fmla="*/ 811938 w 826383"/>
                                  <a:gd name="connsiteY2563" fmla="*/ 495632 h 577553"/>
                                  <a:gd name="connsiteX2564" fmla="*/ 813687 w 826383"/>
                                  <a:gd name="connsiteY2564" fmla="*/ 493873 h 577553"/>
                                  <a:gd name="connsiteX2565" fmla="*/ 816552 w 826383"/>
                                  <a:gd name="connsiteY2565" fmla="*/ 483193 h 577553"/>
                                  <a:gd name="connsiteX2566" fmla="*/ 813641 w 826383"/>
                                  <a:gd name="connsiteY2566" fmla="*/ 473236 h 577553"/>
                                  <a:gd name="connsiteX2567" fmla="*/ 805891 w 826383"/>
                                  <a:gd name="connsiteY2567" fmla="*/ 469423 h 577553"/>
                                  <a:gd name="connsiteX2568" fmla="*/ 798266 w 826383"/>
                                  <a:gd name="connsiteY2568" fmla="*/ 473165 h 577553"/>
                                  <a:gd name="connsiteX2569" fmla="*/ 795360 w 826383"/>
                                  <a:gd name="connsiteY2569" fmla="*/ 483933 h 577553"/>
                                  <a:gd name="connsiteX2570" fmla="*/ 32043 w 826383"/>
                                  <a:gd name="connsiteY2570" fmla="*/ 558770 h 577553"/>
                                  <a:gd name="connsiteX2571" fmla="*/ 28109 w 826383"/>
                                  <a:gd name="connsiteY2571" fmla="*/ 572523 h 577553"/>
                                  <a:gd name="connsiteX2572" fmla="*/ 17549 w 826383"/>
                                  <a:gd name="connsiteY2572" fmla="*/ 577715 h 577553"/>
                                  <a:gd name="connsiteX2573" fmla="*/ 6610 w 826383"/>
                                  <a:gd name="connsiteY2573" fmla="*/ 572726 h 577553"/>
                                  <a:gd name="connsiteX2574" fmla="*/ 6302 w 826383"/>
                                  <a:gd name="connsiteY2574" fmla="*/ 577021 h 577553"/>
                                  <a:gd name="connsiteX2575" fmla="*/ 436 w 826383"/>
                                  <a:gd name="connsiteY2575" fmla="*/ 577021 h 577553"/>
                                  <a:gd name="connsiteX2576" fmla="*/ 436 w 826383"/>
                                  <a:gd name="connsiteY2576" fmla="*/ 524014 h 577553"/>
                                  <a:gd name="connsiteX2577" fmla="*/ 6822 w 826383"/>
                                  <a:gd name="connsiteY2577" fmla="*/ 524014 h 577553"/>
                                  <a:gd name="connsiteX2578" fmla="*/ 6822 w 826383"/>
                                  <a:gd name="connsiteY2578" fmla="*/ 543787 h 577553"/>
                                  <a:gd name="connsiteX2579" fmla="*/ 17486 w 826383"/>
                                  <a:gd name="connsiteY2579" fmla="*/ 538989 h 577553"/>
                                  <a:gd name="connsiteX2580" fmla="*/ 28168 w 826383"/>
                                  <a:gd name="connsiteY2580" fmla="*/ 544132 h 577553"/>
                                  <a:gd name="connsiteX2581" fmla="*/ 32051 w 826383"/>
                                  <a:gd name="connsiteY2581" fmla="*/ 558213 h 577553"/>
                                  <a:gd name="connsiteX2582" fmla="*/ 25656 w 826383"/>
                                  <a:gd name="connsiteY2582" fmla="*/ 558047 h 577553"/>
                                  <a:gd name="connsiteX2583" fmla="*/ 23137 w 826383"/>
                                  <a:gd name="connsiteY2583" fmla="*/ 547969 h 577553"/>
                                  <a:gd name="connsiteX2584" fmla="*/ 15890 w 826383"/>
                                  <a:gd name="connsiteY2584" fmla="*/ 544415 h 577553"/>
                                  <a:gd name="connsiteX2585" fmla="*/ 6814 w 826383"/>
                                  <a:gd name="connsiteY2585" fmla="*/ 550281 h 577553"/>
                                  <a:gd name="connsiteX2586" fmla="*/ 6814 w 826383"/>
                                  <a:gd name="connsiteY2586" fmla="*/ 566432 h 577553"/>
                                  <a:gd name="connsiteX2587" fmla="*/ 15961 w 826383"/>
                                  <a:gd name="connsiteY2587" fmla="*/ 572298 h 577553"/>
                                  <a:gd name="connsiteX2588" fmla="*/ 23104 w 826383"/>
                                  <a:gd name="connsiteY2588" fmla="*/ 568744 h 577553"/>
                                  <a:gd name="connsiteX2589" fmla="*/ 25665 w 826383"/>
                                  <a:gd name="connsiteY2589" fmla="*/ 558042 h 577553"/>
                                  <a:gd name="connsiteX2590" fmla="*/ 63147 w 826383"/>
                                  <a:gd name="connsiteY2590" fmla="*/ 577021 h 577553"/>
                                  <a:gd name="connsiteX2591" fmla="*/ 62249 w 826383"/>
                                  <a:gd name="connsiteY2591" fmla="*/ 573088 h 577553"/>
                                  <a:gd name="connsiteX2592" fmla="*/ 51617 w 826383"/>
                                  <a:gd name="connsiteY2592" fmla="*/ 577711 h 577553"/>
                                  <a:gd name="connsiteX2593" fmla="*/ 42558 w 826383"/>
                                  <a:gd name="connsiteY2593" fmla="*/ 574589 h 577553"/>
                                  <a:gd name="connsiteX2594" fmla="*/ 39019 w 826383"/>
                                  <a:gd name="connsiteY2594" fmla="*/ 566669 h 577553"/>
                                  <a:gd name="connsiteX2595" fmla="*/ 43456 w 826383"/>
                                  <a:gd name="connsiteY2595" fmla="*/ 557610 h 577553"/>
                                  <a:gd name="connsiteX2596" fmla="*/ 55929 w 826383"/>
                                  <a:gd name="connsiteY2596" fmla="*/ 554384 h 577553"/>
                                  <a:gd name="connsiteX2597" fmla="*/ 62140 w 826383"/>
                                  <a:gd name="connsiteY2597" fmla="*/ 554384 h 577553"/>
                                  <a:gd name="connsiteX2598" fmla="*/ 62140 w 826383"/>
                                  <a:gd name="connsiteY2598" fmla="*/ 551449 h 577553"/>
                                  <a:gd name="connsiteX2599" fmla="*/ 60141 w 826383"/>
                                  <a:gd name="connsiteY2599" fmla="*/ 546119 h 577553"/>
                                  <a:gd name="connsiteX2600" fmla="*/ 54241 w 826383"/>
                                  <a:gd name="connsiteY2600" fmla="*/ 544136 h 577553"/>
                                  <a:gd name="connsiteX2601" fmla="*/ 48511 w 826383"/>
                                  <a:gd name="connsiteY2601" fmla="*/ 545861 h 577553"/>
                                  <a:gd name="connsiteX2602" fmla="*/ 46200 w 826383"/>
                                  <a:gd name="connsiteY2602" fmla="*/ 550019 h 577553"/>
                                  <a:gd name="connsiteX2603" fmla="*/ 39780 w 826383"/>
                                  <a:gd name="connsiteY2603" fmla="*/ 550019 h 577553"/>
                                  <a:gd name="connsiteX2604" fmla="*/ 41763 w 826383"/>
                                  <a:gd name="connsiteY2604" fmla="*/ 544614 h 577553"/>
                                  <a:gd name="connsiteX2605" fmla="*/ 47148 w 826383"/>
                                  <a:gd name="connsiteY2605" fmla="*/ 540490 h 577553"/>
                                  <a:gd name="connsiteX2606" fmla="*/ 54632 w 826383"/>
                                  <a:gd name="connsiteY2606" fmla="*/ 538972 h 577553"/>
                                  <a:gd name="connsiteX2607" fmla="*/ 64743 w 826383"/>
                                  <a:gd name="connsiteY2607" fmla="*/ 542199 h 577553"/>
                                  <a:gd name="connsiteX2608" fmla="*/ 68539 w 826383"/>
                                  <a:gd name="connsiteY2608" fmla="*/ 551083 h 577553"/>
                                  <a:gd name="connsiteX2609" fmla="*/ 68539 w 826383"/>
                                  <a:gd name="connsiteY2609" fmla="*/ 568290 h 577553"/>
                                  <a:gd name="connsiteX2610" fmla="*/ 69849 w 826383"/>
                                  <a:gd name="connsiteY2610" fmla="*/ 576468 h 577553"/>
                                  <a:gd name="connsiteX2611" fmla="*/ 69849 w 826383"/>
                                  <a:gd name="connsiteY2611" fmla="*/ 577021 h 577553"/>
                                  <a:gd name="connsiteX2612" fmla="*/ 52553 w 826383"/>
                                  <a:gd name="connsiteY2612" fmla="*/ 572157 h 577553"/>
                                  <a:gd name="connsiteX2613" fmla="*/ 58249 w 826383"/>
                                  <a:gd name="connsiteY2613" fmla="*/ 570602 h 577553"/>
                                  <a:gd name="connsiteX2614" fmla="*/ 62149 w 826383"/>
                                  <a:gd name="connsiteY2614" fmla="*/ 566565 h 577553"/>
                                  <a:gd name="connsiteX2615" fmla="*/ 62149 w 826383"/>
                                  <a:gd name="connsiteY2615" fmla="*/ 558903 h 577553"/>
                                  <a:gd name="connsiteX2616" fmla="*/ 57159 w 826383"/>
                                  <a:gd name="connsiteY2616" fmla="*/ 558903 h 577553"/>
                                  <a:gd name="connsiteX2617" fmla="*/ 45426 w 826383"/>
                                  <a:gd name="connsiteY2617" fmla="*/ 565771 h 577553"/>
                                  <a:gd name="connsiteX2618" fmla="*/ 47426 w 826383"/>
                                  <a:gd name="connsiteY2618" fmla="*/ 570465 h 577553"/>
                                  <a:gd name="connsiteX2619" fmla="*/ 52553 w 826383"/>
                                  <a:gd name="connsiteY2619" fmla="*/ 572157 h 577553"/>
                                  <a:gd name="connsiteX2620" fmla="*/ 100283 w 826383"/>
                                  <a:gd name="connsiteY2620" fmla="*/ 567118 h 577553"/>
                                  <a:gd name="connsiteX2621" fmla="*/ 98333 w 826383"/>
                                  <a:gd name="connsiteY2621" fmla="*/ 563098 h 577553"/>
                                  <a:gd name="connsiteX2622" fmla="*/ 91536 w 826383"/>
                                  <a:gd name="connsiteY2622" fmla="*/ 560628 h 577553"/>
                                  <a:gd name="connsiteX2623" fmla="*/ 83840 w 826383"/>
                                  <a:gd name="connsiteY2623" fmla="*/ 558134 h 577553"/>
                                  <a:gd name="connsiteX2624" fmla="*/ 79628 w 826383"/>
                                  <a:gd name="connsiteY2624" fmla="*/ 554683 h 577553"/>
                                  <a:gd name="connsiteX2625" fmla="*/ 78264 w 826383"/>
                                  <a:gd name="connsiteY2625" fmla="*/ 549919 h 577553"/>
                                  <a:gd name="connsiteX2626" fmla="*/ 82147 w 826383"/>
                                  <a:gd name="connsiteY2626" fmla="*/ 542153 h 577553"/>
                                  <a:gd name="connsiteX2627" fmla="*/ 92068 w 826383"/>
                                  <a:gd name="connsiteY2627" fmla="*/ 538977 h 577553"/>
                                  <a:gd name="connsiteX2628" fmla="*/ 102371 w 826383"/>
                                  <a:gd name="connsiteY2628" fmla="*/ 542257 h 577553"/>
                                  <a:gd name="connsiteX2629" fmla="*/ 106320 w 826383"/>
                                  <a:gd name="connsiteY2629" fmla="*/ 550642 h 577553"/>
                                  <a:gd name="connsiteX2630" fmla="*/ 99888 w 826383"/>
                                  <a:gd name="connsiteY2630" fmla="*/ 550642 h 577553"/>
                                  <a:gd name="connsiteX2631" fmla="*/ 97664 w 826383"/>
                                  <a:gd name="connsiteY2631" fmla="*/ 546123 h 577553"/>
                                  <a:gd name="connsiteX2632" fmla="*/ 92055 w 826383"/>
                                  <a:gd name="connsiteY2632" fmla="*/ 544223 h 577553"/>
                                  <a:gd name="connsiteX2633" fmla="*/ 86600 w 826383"/>
                                  <a:gd name="connsiteY2633" fmla="*/ 545741 h 577553"/>
                                  <a:gd name="connsiteX2634" fmla="*/ 84634 w 826383"/>
                                  <a:gd name="connsiteY2634" fmla="*/ 549711 h 577553"/>
                                  <a:gd name="connsiteX2635" fmla="*/ 86463 w 826383"/>
                                  <a:gd name="connsiteY2635" fmla="*/ 553195 h 577553"/>
                                  <a:gd name="connsiteX2636" fmla="*/ 93074 w 826383"/>
                                  <a:gd name="connsiteY2636" fmla="*/ 555440 h 577553"/>
                                  <a:gd name="connsiteX2637" fmla="*/ 100824 w 826383"/>
                                  <a:gd name="connsiteY2637" fmla="*/ 557992 h 577553"/>
                                  <a:gd name="connsiteX2638" fmla="*/ 105223 w 826383"/>
                                  <a:gd name="connsiteY2638" fmla="*/ 561564 h 577553"/>
                                  <a:gd name="connsiteX2639" fmla="*/ 106653 w 826383"/>
                                  <a:gd name="connsiteY2639" fmla="*/ 566652 h 577553"/>
                                  <a:gd name="connsiteX2640" fmla="*/ 102649 w 826383"/>
                                  <a:gd name="connsiteY2640" fmla="*/ 574676 h 577553"/>
                                  <a:gd name="connsiteX2641" fmla="*/ 92255 w 826383"/>
                                  <a:gd name="connsiteY2641" fmla="*/ 577694 h 577553"/>
                                  <a:gd name="connsiteX2642" fmla="*/ 84318 w 826383"/>
                                  <a:gd name="connsiteY2642" fmla="*/ 576106 h 577553"/>
                                  <a:gd name="connsiteX2643" fmla="*/ 78913 w 826383"/>
                                  <a:gd name="connsiteY2643" fmla="*/ 571670 h 577553"/>
                                  <a:gd name="connsiteX2644" fmla="*/ 76963 w 826383"/>
                                  <a:gd name="connsiteY2644" fmla="*/ 565509 h 577553"/>
                                  <a:gd name="connsiteX2645" fmla="*/ 83349 w 826383"/>
                                  <a:gd name="connsiteY2645" fmla="*/ 565509 h 577553"/>
                                  <a:gd name="connsiteX2646" fmla="*/ 85918 w 826383"/>
                                  <a:gd name="connsiteY2646" fmla="*/ 570598 h 577553"/>
                                  <a:gd name="connsiteX2647" fmla="*/ 92251 w 826383"/>
                                  <a:gd name="connsiteY2647" fmla="*/ 572477 h 577553"/>
                                  <a:gd name="connsiteX2648" fmla="*/ 98072 w 826383"/>
                                  <a:gd name="connsiteY2648" fmla="*/ 571009 h 577553"/>
                                  <a:gd name="connsiteX2649" fmla="*/ 100279 w 826383"/>
                                  <a:gd name="connsiteY2649" fmla="*/ 567118 h 577553"/>
                                  <a:gd name="connsiteX2650" fmla="*/ 130481 w 826383"/>
                                  <a:gd name="connsiteY2650" fmla="*/ 577711 h 577553"/>
                                  <a:gd name="connsiteX2651" fmla="*/ 118124 w 826383"/>
                                  <a:gd name="connsiteY2651" fmla="*/ 572722 h 577553"/>
                                  <a:gd name="connsiteX2652" fmla="*/ 113359 w 826383"/>
                                  <a:gd name="connsiteY2652" fmla="*/ 559385 h 577553"/>
                                  <a:gd name="connsiteX2653" fmla="*/ 113359 w 826383"/>
                                  <a:gd name="connsiteY2653" fmla="*/ 558213 h 577553"/>
                                  <a:gd name="connsiteX2654" fmla="*/ 115480 w 826383"/>
                                  <a:gd name="connsiteY2654" fmla="*/ 548293 h 577553"/>
                                  <a:gd name="connsiteX2655" fmla="*/ 121417 w 826383"/>
                                  <a:gd name="connsiteY2655" fmla="*/ 541459 h 577553"/>
                                  <a:gd name="connsiteX2656" fmla="*/ 129683 w 826383"/>
                                  <a:gd name="connsiteY2656" fmla="*/ 538989 h 577553"/>
                                  <a:gd name="connsiteX2657" fmla="*/ 141004 w 826383"/>
                                  <a:gd name="connsiteY2657" fmla="*/ 543787 h 577553"/>
                                  <a:gd name="connsiteX2658" fmla="*/ 145041 w 826383"/>
                                  <a:gd name="connsiteY2658" fmla="*/ 557506 h 577553"/>
                                  <a:gd name="connsiteX2659" fmla="*/ 145041 w 826383"/>
                                  <a:gd name="connsiteY2659" fmla="*/ 560163 h 577553"/>
                                  <a:gd name="connsiteX2660" fmla="*/ 119746 w 826383"/>
                                  <a:gd name="connsiteY2660" fmla="*/ 560163 h 577553"/>
                                  <a:gd name="connsiteX2661" fmla="*/ 122972 w 826383"/>
                                  <a:gd name="connsiteY2661" fmla="*/ 569085 h 577553"/>
                                  <a:gd name="connsiteX2662" fmla="*/ 130822 w 826383"/>
                                  <a:gd name="connsiteY2662" fmla="*/ 572485 h 577553"/>
                                  <a:gd name="connsiteX2663" fmla="*/ 136551 w 826383"/>
                                  <a:gd name="connsiteY2663" fmla="*/ 571105 h 577553"/>
                                  <a:gd name="connsiteX2664" fmla="*/ 140659 w 826383"/>
                                  <a:gd name="connsiteY2664" fmla="*/ 567446 h 577553"/>
                                  <a:gd name="connsiteX2665" fmla="*/ 144559 w 826383"/>
                                  <a:gd name="connsiteY2665" fmla="*/ 570481 h 577553"/>
                                  <a:gd name="connsiteX2666" fmla="*/ 130481 w 826383"/>
                                  <a:gd name="connsiteY2666" fmla="*/ 577711 h 577553"/>
                                  <a:gd name="connsiteX2667" fmla="*/ 129687 w 826383"/>
                                  <a:gd name="connsiteY2667" fmla="*/ 544236 h 577553"/>
                                  <a:gd name="connsiteX2668" fmla="*/ 123197 w 826383"/>
                                  <a:gd name="connsiteY2668" fmla="*/ 547050 h 577553"/>
                                  <a:gd name="connsiteX2669" fmla="*/ 119954 w 826383"/>
                                  <a:gd name="connsiteY2669" fmla="*/ 554949 h 577553"/>
                                  <a:gd name="connsiteX2670" fmla="*/ 138663 w 826383"/>
                                  <a:gd name="connsiteY2670" fmla="*/ 554949 h 577553"/>
                                  <a:gd name="connsiteX2671" fmla="*/ 138663 w 826383"/>
                                  <a:gd name="connsiteY2671" fmla="*/ 554467 h 577553"/>
                                  <a:gd name="connsiteX2672" fmla="*/ 136040 w 826383"/>
                                  <a:gd name="connsiteY2672" fmla="*/ 546926 h 577553"/>
                                  <a:gd name="connsiteX2673" fmla="*/ 129687 w 826383"/>
                                  <a:gd name="connsiteY2673" fmla="*/ 544236 h 577553"/>
                                  <a:gd name="connsiteX2674" fmla="*/ 174175 w 826383"/>
                                  <a:gd name="connsiteY2674" fmla="*/ 567101 h 577553"/>
                                  <a:gd name="connsiteX2675" fmla="*/ 172225 w 826383"/>
                                  <a:gd name="connsiteY2675" fmla="*/ 563081 h 577553"/>
                                  <a:gd name="connsiteX2676" fmla="*/ 165427 w 826383"/>
                                  <a:gd name="connsiteY2676" fmla="*/ 560612 h 577553"/>
                                  <a:gd name="connsiteX2677" fmla="*/ 157731 w 826383"/>
                                  <a:gd name="connsiteY2677" fmla="*/ 558117 h 577553"/>
                                  <a:gd name="connsiteX2678" fmla="*/ 153519 w 826383"/>
                                  <a:gd name="connsiteY2678" fmla="*/ 554667 h 577553"/>
                                  <a:gd name="connsiteX2679" fmla="*/ 152155 w 826383"/>
                                  <a:gd name="connsiteY2679" fmla="*/ 549902 h 577553"/>
                                  <a:gd name="connsiteX2680" fmla="*/ 156039 w 826383"/>
                                  <a:gd name="connsiteY2680" fmla="*/ 542136 h 577553"/>
                                  <a:gd name="connsiteX2681" fmla="*/ 165959 w 826383"/>
                                  <a:gd name="connsiteY2681" fmla="*/ 538960 h 577553"/>
                                  <a:gd name="connsiteX2682" fmla="*/ 176262 w 826383"/>
                                  <a:gd name="connsiteY2682" fmla="*/ 542240 h 577553"/>
                                  <a:gd name="connsiteX2683" fmla="*/ 180212 w 826383"/>
                                  <a:gd name="connsiteY2683" fmla="*/ 550626 h 577553"/>
                                  <a:gd name="connsiteX2684" fmla="*/ 173792 w 826383"/>
                                  <a:gd name="connsiteY2684" fmla="*/ 550626 h 577553"/>
                                  <a:gd name="connsiteX2685" fmla="*/ 171568 w 826383"/>
                                  <a:gd name="connsiteY2685" fmla="*/ 546107 h 577553"/>
                                  <a:gd name="connsiteX2686" fmla="*/ 165959 w 826383"/>
                                  <a:gd name="connsiteY2686" fmla="*/ 544207 h 577553"/>
                                  <a:gd name="connsiteX2687" fmla="*/ 160504 w 826383"/>
                                  <a:gd name="connsiteY2687" fmla="*/ 545724 h 577553"/>
                                  <a:gd name="connsiteX2688" fmla="*/ 158537 w 826383"/>
                                  <a:gd name="connsiteY2688" fmla="*/ 549694 h 577553"/>
                                  <a:gd name="connsiteX2689" fmla="*/ 160367 w 826383"/>
                                  <a:gd name="connsiteY2689" fmla="*/ 553178 h 577553"/>
                                  <a:gd name="connsiteX2690" fmla="*/ 166978 w 826383"/>
                                  <a:gd name="connsiteY2690" fmla="*/ 555423 h 577553"/>
                                  <a:gd name="connsiteX2691" fmla="*/ 174728 w 826383"/>
                                  <a:gd name="connsiteY2691" fmla="*/ 557976 h 577553"/>
                                  <a:gd name="connsiteX2692" fmla="*/ 179126 w 826383"/>
                                  <a:gd name="connsiteY2692" fmla="*/ 561547 h 577553"/>
                                  <a:gd name="connsiteX2693" fmla="*/ 180557 w 826383"/>
                                  <a:gd name="connsiteY2693" fmla="*/ 566636 h 577553"/>
                                  <a:gd name="connsiteX2694" fmla="*/ 176553 w 826383"/>
                                  <a:gd name="connsiteY2694" fmla="*/ 574659 h 577553"/>
                                  <a:gd name="connsiteX2695" fmla="*/ 166158 w 826383"/>
                                  <a:gd name="connsiteY2695" fmla="*/ 577678 h 577553"/>
                                  <a:gd name="connsiteX2696" fmla="*/ 158221 w 826383"/>
                                  <a:gd name="connsiteY2696" fmla="*/ 576090 h 577553"/>
                                  <a:gd name="connsiteX2697" fmla="*/ 152816 w 826383"/>
                                  <a:gd name="connsiteY2697" fmla="*/ 571654 h 577553"/>
                                  <a:gd name="connsiteX2698" fmla="*/ 150866 w 826383"/>
                                  <a:gd name="connsiteY2698" fmla="*/ 565492 h 577553"/>
                                  <a:gd name="connsiteX2699" fmla="*/ 157265 w 826383"/>
                                  <a:gd name="connsiteY2699" fmla="*/ 565493 h 577553"/>
                                  <a:gd name="connsiteX2700" fmla="*/ 159835 w 826383"/>
                                  <a:gd name="connsiteY2700" fmla="*/ 570581 h 577553"/>
                                  <a:gd name="connsiteX2701" fmla="*/ 166167 w 826383"/>
                                  <a:gd name="connsiteY2701" fmla="*/ 572460 h 577553"/>
                                  <a:gd name="connsiteX2702" fmla="*/ 171988 w 826383"/>
                                  <a:gd name="connsiteY2702" fmla="*/ 570993 h 577553"/>
                                  <a:gd name="connsiteX2703" fmla="*/ 174170 w 826383"/>
                                  <a:gd name="connsiteY2703" fmla="*/ 567118 h 577553"/>
                                  <a:gd name="connsiteX2704" fmla="*/ 204821 w 826383"/>
                                  <a:gd name="connsiteY2704" fmla="*/ 558026 h 577553"/>
                                  <a:gd name="connsiteX2705" fmla="*/ 208892 w 826383"/>
                                  <a:gd name="connsiteY2705" fmla="*/ 544207 h 577553"/>
                                  <a:gd name="connsiteX2706" fmla="*/ 228364 w 826383"/>
                                  <a:gd name="connsiteY2706" fmla="*/ 541996 h 577553"/>
                                  <a:gd name="connsiteX2707" fmla="*/ 229942 w 826383"/>
                                  <a:gd name="connsiteY2707" fmla="*/ 543467 h 577553"/>
                                  <a:gd name="connsiteX2708" fmla="*/ 229942 w 826383"/>
                                  <a:gd name="connsiteY2708" fmla="*/ 524014 h 577553"/>
                                  <a:gd name="connsiteX2709" fmla="*/ 236328 w 826383"/>
                                  <a:gd name="connsiteY2709" fmla="*/ 524014 h 577553"/>
                                  <a:gd name="connsiteX2710" fmla="*/ 236328 w 826383"/>
                                  <a:gd name="connsiteY2710" fmla="*/ 577021 h 577553"/>
                                  <a:gd name="connsiteX2711" fmla="*/ 230462 w 826383"/>
                                  <a:gd name="connsiteY2711" fmla="*/ 577021 h 577553"/>
                                  <a:gd name="connsiteX2712" fmla="*/ 230150 w 826383"/>
                                  <a:gd name="connsiteY2712" fmla="*/ 573017 h 577553"/>
                                  <a:gd name="connsiteX2713" fmla="*/ 219486 w 826383"/>
                                  <a:gd name="connsiteY2713" fmla="*/ 577711 h 577553"/>
                                  <a:gd name="connsiteX2714" fmla="*/ 208908 w 826383"/>
                                  <a:gd name="connsiteY2714" fmla="*/ 572398 h 577553"/>
                                  <a:gd name="connsiteX2715" fmla="*/ 204817 w 826383"/>
                                  <a:gd name="connsiteY2715" fmla="*/ 558525 h 577553"/>
                                  <a:gd name="connsiteX2716" fmla="*/ 211207 w 826383"/>
                                  <a:gd name="connsiteY2716" fmla="*/ 558749 h 577553"/>
                                  <a:gd name="connsiteX2717" fmla="*/ 213810 w 826383"/>
                                  <a:gd name="connsiteY2717" fmla="*/ 568706 h 577553"/>
                                  <a:gd name="connsiteX2718" fmla="*/ 221057 w 826383"/>
                                  <a:gd name="connsiteY2718" fmla="*/ 572294 h 577553"/>
                                  <a:gd name="connsiteX2719" fmla="*/ 229926 w 826383"/>
                                  <a:gd name="connsiteY2719" fmla="*/ 566840 h 577553"/>
                                  <a:gd name="connsiteX2720" fmla="*/ 229926 w 826383"/>
                                  <a:gd name="connsiteY2720" fmla="*/ 549690 h 577553"/>
                                  <a:gd name="connsiteX2721" fmla="*/ 221124 w 826383"/>
                                  <a:gd name="connsiteY2721" fmla="*/ 544410 h 577553"/>
                                  <a:gd name="connsiteX2722" fmla="*/ 213806 w 826383"/>
                                  <a:gd name="connsiteY2722" fmla="*/ 548035 h 577553"/>
                                  <a:gd name="connsiteX2723" fmla="*/ 211203 w 826383"/>
                                  <a:gd name="connsiteY2723" fmla="*/ 558766 h 577553"/>
                                  <a:gd name="connsiteX2724" fmla="*/ 261732 w 826383"/>
                                  <a:gd name="connsiteY2724" fmla="*/ 577694 h 577553"/>
                                  <a:gd name="connsiteX2725" fmla="*/ 249375 w 826383"/>
                                  <a:gd name="connsiteY2725" fmla="*/ 572706 h 577553"/>
                                  <a:gd name="connsiteX2726" fmla="*/ 244611 w 826383"/>
                                  <a:gd name="connsiteY2726" fmla="*/ 559369 h 577553"/>
                                  <a:gd name="connsiteX2727" fmla="*/ 244611 w 826383"/>
                                  <a:gd name="connsiteY2727" fmla="*/ 558196 h 577553"/>
                                  <a:gd name="connsiteX2728" fmla="*/ 246731 w 826383"/>
                                  <a:gd name="connsiteY2728" fmla="*/ 548277 h 577553"/>
                                  <a:gd name="connsiteX2729" fmla="*/ 252668 w 826383"/>
                                  <a:gd name="connsiteY2729" fmla="*/ 541442 h 577553"/>
                                  <a:gd name="connsiteX2730" fmla="*/ 260934 w 826383"/>
                                  <a:gd name="connsiteY2730" fmla="*/ 538972 h 577553"/>
                                  <a:gd name="connsiteX2731" fmla="*/ 272255 w 826383"/>
                                  <a:gd name="connsiteY2731" fmla="*/ 543770 h 577553"/>
                                  <a:gd name="connsiteX2732" fmla="*/ 276293 w 826383"/>
                                  <a:gd name="connsiteY2732" fmla="*/ 557490 h 577553"/>
                                  <a:gd name="connsiteX2733" fmla="*/ 276293 w 826383"/>
                                  <a:gd name="connsiteY2733" fmla="*/ 560146 h 577553"/>
                                  <a:gd name="connsiteX2734" fmla="*/ 250997 w 826383"/>
                                  <a:gd name="connsiteY2734" fmla="*/ 560146 h 577553"/>
                                  <a:gd name="connsiteX2735" fmla="*/ 254223 w 826383"/>
                                  <a:gd name="connsiteY2735" fmla="*/ 569068 h 577553"/>
                                  <a:gd name="connsiteX2736" fmla="*/ 262073 w 826383"/>
                                  <a:gd name="connsiteY2736" fmla="*/ 572469 h 577553"/>
                                  <a:gd name="connsiteX2737" fmla="*/ 267802 w 826383"/>
                                  <a:gd name="connsiteY2737" fmla="*/ 571088 h 577553"/>
                                  <a:gd name="connsiteX2738" fmla="*/ 271910 w 826383"/>
                                  <a:gd name="connsiteY2738" fmla="*/ 567430 h 577553"/>
                                  <a:gd name="connsiteX2739" fmla="*/ 275810 w 826383"/>
                                  <a:gd name="connsiteY2739" fmla="*/ 570465 h 577553"/>
                                  <a:gd name="connsiteX2740" fmla="*/ 261732 w 826383"/>
                                  <a:gd name="connsiteY2740" fmla="*/ 577711 h 577553"/>
                                  <a:gd name="connsiteX2741" fmla="*/ 260938 w 826383"/>
                                  <a:gd name="connsiteY2741" fmla="*/ 544219 h 577553"/>
                                  <a:gd name="connsiteX2742" fmla="*/ 254448 w 826383"/>
                                  <a:gd name="connsiteY2742" fmla="*/ 547034 h 577553"/>
                                  <a:gd name="connsiteX2743" fmla="*/ 251205 w 826383"/>
                                  <a:gd name="connsiteY2743" fmla="*/ 554933 h 577553"/>
                                  <a:gd name="connsiteX2744" fmla="*/ 269915 w 826383"/>
                                  <a:gd name="connsiteY2744" fmla="*/ 554933 h 577553"/>
                                  <a:gd name="connsiteX2745" fmla="*/ 269915 w 826383"/>
                                  <a:gd name="connsiteY2745" fmla="*/ 554450 h 577553"/>
                                  <a:gd name="connsiteX2746" fmla="*/ 267291 w 826383"/>
                                  <a:gd name="connsiteY2746" fmla="*/ 546909 h 577553"/>
                                  <a:gd name="connsiteX2747" fmla="*/ 260938 w 826383"/>
                                  <a:gd name="connsiteY2747" fmla="*/ 544236 h 577553"/>
                                  <a:gd name="connsiteX2748" fmla="*/ 299626 w 826383"/>
                                  <a:gd name="connsiteY2748" fmla="*/ 558022 h 577553"/>
                                  <a:gd name="connsiteX2749" fmla="*/ 303696 w 826383"/>
                                  <a:gd name="connsiteY2749" fmla="*/ 544202 h 577553"/>
                                  <a:gd name="connsiteX2750" fmla="*/ 323169 w 826383"/>
                                  <a:gd name="connsiteY2750" fmla="*/ 541992 h 577553"/>
                                  <a:gd name="connsiteX2751" fmla="*/ 324747 w 826383"/>
                                  <a:gd name="connsiteY2751" fmla="*/ 543462 h 577553"/>
                                  <a:gd name="connsiteX2752" fmla="*/ 324747 w 826383"/>
                                  <a:gd name="connsiteY2752" fmla="*/ 524014 h 577553"/>
                                  <a:gd name="connsiteX2753" fmla="*/ 331133 w 826383"/>
                                  <a:gd name="connsiteY2753" fmla="*/ 524014 h 577553"/>
                                  <a:gd name="connsiteX2754" fmla="*/ 331133 w 826383"/>
                                  <a:gd name="connsiteY2754" fmla="*/ 577021 h 577553"/>
                                  <a:gd name="connsiteX2755" fmla="*/ 325266 w 826383"/>
                                  <a:gd name="connsiteY2755" fmla="*/ 577021 h 577553"/>
                                  <a:gd name="connsiteX2756" fmla="*/ 324955 w 826383"/>
                                  <a:gd name="connsiteY2756" fmla="*/ 573017 h 577553"/>
                                  <a:gd name="connsiteX2757" fmla="*/ 314290 w 826383"/>
                                  <a:gd name="connsiteY2757" fmla="*/ 577711 h 577553"/>
                                  <a:gd name="connsiteX2758" fmla="*/ 303713 w 826383"/>
                                  <a:gd name="connsiteY2758" fmla="*/ 572398 h 577553"/>
                                  <a:gd name="connsiteX2759" fmla="*/ 299622 w 826383"/>
                                  <a:gd name="connsiteY2759" fmla="*/ 558525 h 577553"/>
                                  <a:gd name="connsiteX2760" fmla="*/ 306012 w 826383"/>
                                  <a:gd name="connsiteY2760" fmla="*/ 558745 h 577553"/>
                                  <a:gd name="connsiteX2761" fmla="*/ 308631 w 826383"/>
                                  <a:gd name="connsiteY2761" fmla="*/ 568706 h 577553"/>
                                  <a:gd name="connsiteX2762" fmla="*/ 315878 w 826383"/>
                                  <a:gd name="connsiteY2762" fmla="*/ 572294 h 577553"/>
                                  <a:gd name="connsiteX2763" fmla="*/ 324747 w 826383"/>
                                  <a:gd name="connsiteY2763" fmla="*/ 566840 h 577553"/>
                                  <a:gd name="connsiteX2764" fmla="*/ 324747 w 826383"/>
                                  <a:gd name="connsiteY2764" fmla="*/ 549690 h 577553"/>
                                  <a:gd name="connsiteX2765" fmla="*/ 315945 w 826383"/>
                                  <a:gd name="connsiteY2765" fmla="*/ 544410 h 577553"/>
                                  <a:gd name="connsiteX2766" fmla="*/ 308627 w 826383"/>
                                  <a:gd name="connsiteY2766" fmla="*/ 548035 h 577553"/>
                                  <a:gd name="connsiteX2767" fmla="*/ 306008 w 826383"/>
                                  <a:gd name="connsiteY2767" fmla="*/ 558766 h 577553"/>
                                  <a:gd name="connsiteX2768" fmla="*/ 364095 w 826383"/>
                                  <a:gd name="connsiteY2768" fmla="*/ 577021 h 577553"/>
                                  <a:gd name="connsiteX2769" fmla="*/ 363197 w 826383"/>
                                  <a:gd name="connsiteY2769" fmla="*/ 573088 h 577553"/>
                                  <a:gd name="connsiteX2770" fmla="*/ 352566 w 826383"/>
                                  <a:gd name="connsiteY2770" fmla="*/ 577711 h 577553"/>
                                  <a:gd name="connsiteX2771" fmla="*/ 343506 w 826383"/>
                                  <a:gd name="connsiteY2771" fmla="*/ 574589 h 577553"/>
                                  <a:gd name="connsiteX2772" fmla="*/ 339968 w 826383"/>
                                  <a:gd name="connsiteY2772" fmla="*/ 566669 h 577553"/>
                                  <a:gd name="connsiteX2773" fmla="*/ 344404 w 826383"/>
                                  <a:gd name="connsiteY2773" fmla="*/ 557610 h 577553"/>
                                  <a:gd name="connsiteX2774" fmla="*/ 356878 w 826383"/>
                                  <a:gd name="connsiteY2774" fmla="*/ 554384 h 577553"/>
                                  <a:gd name="connsiteX2775" fmla="*/ 363073 w 826383"/>
                                  <a:gd name="connsiteY2775" fmla="*/ 554384 h 577553"/>
                                  <a:gd name="connsiteX2776" fmla="*/ 363073 w 826383"/>
                                  <a:gd name="connsiteY2776" fmla="*/ 551449 h 577553"/>
                                  <a:gd name="connsiteX2777" fmla="*/ 361073 w 826383"/>
                                  <a:gd name="connsiteY2777" fmla="*/ 546119 h 577553"/>
                                  <a:gd name="connsiteX2778" fmla="*/ 355173 w 826383"/>
                                  <a:gd name="connsiteY2778" fmla="*/ 544136 h 577553"/>
                                  <a:gd name="connsiteX2779" fmla="*/ 349444 w 826383"/>
                                  <a:gd name="connsiteY2779" fmla="*/ 545861 h 577553"/>
                                  <a:gd name="connsiteX2780" fmla="*/ 347132 w 826383"/>
                                  <a:gd name="connsiteY2780" fmla="*/ 550019 h 577553"/>
                                  <a:gd name="connsiteX2781" fmla="*/ 340729 w 826383"/>
                                  <a:gd name="connsiteY2781" fmla="*/ 550019 h 577553"/>
                                  <a:gd name="connsiteX2782" fmla="*/ 342712 w 826383"/>
                                  <a:gd name="connsiteY2782" fmla="*/ 544614 h 577553"/>
                                  <a:gd name="connsiteX2783" fmla="*/ 348097 w 826383"/>
                                  <a:gd name="connsiteY2783" fmla="*/ 540490 h 577553"/>
                                  <a:gd name="connsiteX2784" fmla="*/ 355580 w 826383"/>
                                  <a:gd name="connsiteY2784" fmla="*/ 538972 h 577553"/>
                                  <a:gd name="connsiteX2785" fmla="*/ 365692 w 826383"/>
                                  <a:gd name="connsiteY2785" fmla="*/ 542199 h 577553"/>
                                  <a:gd name="connsiteX2786" fmla="*/ 369488 w 826383"/>
                                  <a:gd name="connsiteY2786" fmla="*/ 551083 h 577553"/>
                                  <a:gd name="connsiteX2787" fmla="*/ 369488 w 826383"/>
                                  <a:gd name="connsiteY2787" fmla="*/ 568290 h 577553"/>
                                  <a:gd name="connsiteX2788" fmla="*/ 370798 w 826383"/>
                                  <a:gd name="connsiteY2788" fmla="*/ 576468 h 577553"/>
                                  <a:gd name="connsiteX2789" fmla="*/ 370798 w 826383"/>
                                  <a:gd name="connsiteY2789" fmla="*/ 577021 h 577553"/>
                                  <a:gd name="connsiteX2790" fmla="*/ 353510 w 826383"/>
                                  <a:gd name="connsiteY2790" fmla="*/ 572157 h 577553"/>
                                  <a:gd name="connsiteX2791" fmla="*/ 359206 w 826383"/>
                                  <a:gd name="connsiteY2791" fmla="*/ 570602 h 577553"/>
                                  <a:gd name="connsiteX2792" fmla="*/ 363106 w 826383"/>
                                  <a:gd name="connsiteY2792" fmla="*/ 566565 h 577553"/>
                                  <a:gd name="connsiteX2793" fmla="*/ 363106 w 826383"/>
                                  <a:gd name="connsiteY2793" fmla="*/ 558903 h 577553"/>
                                  <a:gd name="connsiteX2794" fmla="*/ 358083 w 826383"/>
                                  <a:gd name="connsiteY2794" fmla="*/ 558903 h 577553"/>
                                  <a:gd name="connsiteX2795" fmla="*/ 346350 w 826383"/>
                                  <a:gd name="connsiteY2795" fmla="*/ 565771 h 577553"/>
                                  <a:gd name="connsiteX2796" fmla="*/ 348350 w 826383"/>
                                  <a:gd name="connsiteY2796" fmla="*/ 570465 h 577553"/>
                                  <a:gd name="connsiteX2797" fmla="*/ 353510 w 826383"/>
                                  <a:gd name="connsiteY2797" fmla="*/ 572157 h 577553"/>
                                  <a:gd name="connsiteX2798" fmla="*/ 388160 w 826383"/>
                                  <a:gd name="connsiteY2798" fmla="*/ 530641 h 577553"/>
                                  <a:gd name="connsiteX2799" fmla="*/ 388160 w 826383"/>
                                  <a:gd name="connsiteY2799" fmla="*/ 539683 h 577553"/>
                                  <a:gd name="connsiteX2800" fmla="*/ 395133 w 826383"/>
                                  <a:gd name="connsiteY2800" fmla="*/ 539683 h 577553"/>
                                  <a:gd name="connsiteX2801" fmla="*/ 395133 w 826383"/>
                                  <a:gd name="connsiteY2801" fmla="*/ 544618 h 577553"/>
                                  <a:gd name="connsiteX2802" fmla="*/ 388148 w 826383"/>
                                  <a:gd name="connsiteY2802" fmla="*/ 544618 h 577553"/>
                                  <a:gd name="connsiteX2803" fmla="*/ 388148 w 826383"/>
                                  <a:gd name="connsiteY2803" fmla="*/ 567804 h 577553"/>
                                  <a:gd name="connsiteX2804" fmla="*/ 389079 w 826383"/>
                                  <a:gd name="connsiteY2804" fmla="*/ 571172 h 577553"/>
                                  <a:gd name="connsiteX2805" fmla="*/ 392256 w 826383"/>
                                  <a:gd name="connsiteY2805" fmla="*/ 572294 h 577553"/>
                                  <a:gd name="connsiteX2806" fmla="*/ 395291 w 826383"/>
                                  <a:gd name="connsiteY2806" fmla="*/ 571878 h 577553"/>
                                  <a:gd name="connsiteX2807" fmla="*/ 395291 w 826383"/>
                                  <a:gd name="connsiteY2807" fmla="*/ 577021 h 577553"/>
                                  <a:gd name="connsiteX2808" fmla="*/ 390389 w 826383"/>
                                  <a:gd name="connsiteY2808" fmla="*/ 577707 h 577553"/>
                                  <a:gd name="connsiteX2809" fmla="*/ 383936 w 826383"/>
                                  <a:gd name="connsiteY2809" fmla="*/ 575117 h 577553"/>
                                  <a:gd name="connsiteX2810" fmla="*/ 381762 w 826383"/>
                                  <a:gd name="connsiteY2810" fmla="*/ 567767 h 577553"/>
                                  <a:gd name="connsiteX2811" fmla="*/ 381762 w 826383"/>
                                  <a:gd name="connsiteY2811" fmla="*/ 544610 h 577553"/>
                                  <a:gd name="connsiteX2812" fmla="*/ 374964 w 826383"/>
                                  <a:gd name="connsiteY2812" fmla="*/ 544610 h 577553"/>
                                  <a:gd name="connsiteX2813" fmla="*/ 374964 w 826383"/>
                                  <a:gd name="connsiteY2813" fmla="*/ 539675 h 577553"/>
                                  <a:gd name="connsiteX2814" fmla="*/ 381782 w 826383"/>
                                  <a:gd name="connsiteY2814" fmla="*/ 539675 h 577553"/>
                                  <a:gd name="connsiteX2815" fmla="*/ 381782 w 826383"/>
                                  <a:gd name="connsiteY2815" fmla="*/ 530633 h 577553"/>
                                  <a:gd name="connsiteX2816" fmla="*/ 400218 w 826383"/>
                                  <a:gd name="connsiteY2816" fmla="*/ 558009 h 577553"/>
                                  <a:gd name="connsiteX2817" fmla="*/ 402376 w 826383"/>
                                  <a:gd name="connsiteY2817" fmla="*/ 548140 h 577553"/>
                                  <a:gd name="connsiteX2818" fmla="*/ 408379 w 826383"/>
                                  <a:gd name="connsiteY2818" fmla="*/ 541375 h 577553"/>
                                  <a:gd name="connsiteX2819" fmla="*/ 417165 w 826383"/>
                                  <a:gd name="connsiteY2819" fmla="*/ 538993 h 577553"/>
                                  <a:gd name="connsiteX2820" fmla="*/ 429505 w 826383"/>
                                  <a:gd name="connsiteY2820" fmla="*/ 544273 h 577553"/>
                                  <a:gd name="connsiteX2821" fmla="*/ 434170 w 826383"/>
                                  <a:gd name="connsiteY2821" fmla="*/ 558313 h 577553"/>
                                  <a:gd name="connsiteX2822" fmla="*/ 434170 w 826383"/>
                                  <a:gd name="connsiteY2822" fmla="*/ 558762 h 577553"/>
                                  <a:gd name="connsiteX2823" fmla="*/ 432091 w 826383"/>
                                  <a:gd name="connsiteY2823" fmla="*/ 568544 h 577553"/>
                                  <a:gd name="connsiteX2824" fmla="*/ 426120 w 826383"/>
                                  <a:gd name="connsiteY2824" fmla="*/ 575291 h 577553"/>
                                  <a:gd name="connsiteX2825" fmla="*/ 417198 w 826383"/>
                                  <a:gd name="connsiteY2825" fmla="*/ 577707 h 577553"/>
                                  <a:gd name="connsiteX2826" fmla="*/ 404895 w 826383"/>
                                  <a:gd name="connsiteY2826" fmla="*/ 572427 h 577553"/>
                                  <a:gd name="connsiteX2827" fmla="*/ 400185 w 826383"/>
                                  <a:gd name="connsiteY2827" fmla="*/ 558450 h 577553"/>
                                  <a:gd name="connsiteX2828" fmla="*/ 406637 w 826383"/>
                                  <a:gd name="connsiteY2828" fmla="*/ 558770 h 577553"/>
                                  <a:gd name="connsiteX2829" fmla="*/ 409519 w 826383"/>
                                  <a:gd name="connsiteY2829" fmla="*/ 568748 h 577553"/>
                                  <a:gd name="connsiteX2830" fmla="*/ 423228 w 826383"/>
                                  <a:gd name="connsiteY2830" fmla="*/ 570427 h 577553"/>
                                  <a:gd name="connsiteX2831" fmla="*/ 424940 w 826383"/>
                                  <a:gd name="connsiteY2831" fmla="*/ 568706 h 577553"/>
                                  <a:gd name="connsiteX2832" fmla="*/ 427804 w 826383"/>
                                  <a:gd name="connsiteY2832" fmla="*/ 558026 h 577553"/>
                                  <a:gd name="connsiteX2833" fmla="*/ 424894 w 826383"/>
                                  <a:gd name="connsiteY2833" fmla="*/ 548069 h 577553"/>
                                  <a:gd name="connsiteX2834" fmla="*/ 417144 w 826383"/>
                                  <a:gd name="connsiteY2834" fmla="*/ 544256 h 577553"/>
                                  <a:gd name="connsiteX2835" fmla="*/ 409519 w 826383"/>
                                  <a:gd name="connsiteY2835" fmla="*/ 547998 h 577553"/>
                                  <a:gd name="connsiteX2836" fmla="*/ 406612 w 826383"/>
                                  <a:gd name="connsiteY2836" fmla="*/ 558766 h 577553"/>
                                  <a:gd name="connsiteX2837" fmla="*/ 463964 w 826383"/>
                                  <a:gd name="connsiteY2837" fmla="*/ 567122 h 577553"/>
                                  <a:gd name="connsiteX2838" fmla="*/ 462014 w 826383"/>
                                  <a:gd name="connsiteY2838" fmla="*/ 563102 h 577553"/>
                                  <a:gd name="connsiteX2839" fmla="*/ 455216 w 826383"/>
                                  <a:gd name="connsiteY2839" fmla="*/ 560633 h 577553"/>
                                  <a:gd name="connsiteX2840" fmla="*/ 447520 w 826383"/>
                                  <a:gd name="connsiteY2840" fmla="*/ 558138 h 577553"/>
                                  <a:gd name="connsiteX2841" fmla="*/ 443308 w 826383"/>
                                  <a:gd name="connsiteY2841" fmla="*/ 554687 h 577553"/>
                                  <a:gd name="connsiteX2842" fmla="*/ 441945 w 826383"/>
                                  <a:gd name="connsiteY2842" fmla="*/ 549923 h 577553"/>
                                  <a:gd name="connsiteX2843" fmla="*/ 445828 w 826383"/>
                                  <a:gd name="connsiteY2843" fmla="*/ 542157 h 577553"/>
                                  <a:gd name="connsiteX2844" fmla="*/ 455748 w 826383"/>
                                  <a:gd name="connsiteY2844" fmla="*/ 538981 h 577553"/>
                                  <a:gd name="connsiteX2845" fmla="*/ 466051 w 826383"/>
                                  <a:gd name="connsiteY2845" fmla="*/ 542261 h 577553"/>
                                  <a:gd name="connsiteX2846" fmla="*/ 470001 w 826383"/>
                                  <a:gd name="connsiteY2846" fmla="*/ 550646 h 577553"/>
                                  <a:gd name="connsiteX2847" fmla="*/ 463582 w 826383"/>
                                  <a:gd name="connsiteY2847" fmla="*/ 550646 h 577553"/>
                                  <a:gd name="connsiteX2848" fmla="*/ 461357 w 826383"/>
                                  <a:gd name="connsiteY2848" fmla="*/ 546127 h 577553"/>
                                  <a:gd name="connsiteX2849" fmla="*/ 455748 w 826383"/>
                                  <a:gd name="connsiteY2849" fmla="*/ 544227 h 577553"/>
                                  <a:gd name="connsiteX2850" fmla="*/ 450293 w 826383"/>
                                  <a:gd name="connsiteY2850" fmla="*/ 545745 h 577553"/>
                                  <a:gd name="connsiteX2851" fmla="*/ 448327 w 826383"/>
                                  <a:gd name="connsiteY2851" fmla="*/ 549715 h 577553"/>
                                  <a:gd name="connsiteX2852" fmla="*/ 450156 w 826383"/>
                                  <a:gd name="connsiteY2852" fmla="*/ 553199 h 577553"/>
                                  <a:gd name="connsiteX2853" fmla="*/ 456767 w 826383"/>
                                  <a:gd name="connsiteY2853" fmla="*/ 555444 h 577553"/>
                                  <a:gd name="connsiteX2854" fmla="*/ 464517 w 826383"/>
                                  <a:gd name="connsiteY2854" fmla="*/ 557997 h 577553"/>
                                  <a:gd name="connsiteX2855" fmla="*/ 468916 w 826383"/>
                                  <a:gd name="connsiteY2855" fmla="*/ 561568 h 577553"/>
                                  <a:gd name="connsiteX2856" fmla="*/ 470346 w 826383"/>
                                  <a:gd name="connsiteY2856" fmla="*/ 566657 h 577553"/>
                                  <a:gd name="connsiteX2857" fmla="*/ 466342 w 826383"/>
                                  <a:gd name="connsiteY2857" fmla="*/ 574680 h 577553"/>
                                  <a:gd name="connsiteX2858" fmla="*/ 455948 w 826383"/>
                                  <a:gd name="connsiteY2858" fmla="*/ 577699 h 577553"/>
                                  <a:gd name="connsiteX2859" fmla="*/ 448011 w 826383"/>
                                  <a:gd name="connsiteY2859" fmla="*/ 576110 h 577553"/>
                                  <a:gd name="connsiteX2860" fmla="*/ 442606 w 826383"/>
                                  <a:gd name="connsiteY2860" fmla="*/ 571674 h 577553"/>
                                  <a:gd name="connsiteX2861" fmla="*/ 440656 w 826383"/>
                                  <a:gd name="connsiteY2861" fmla="*/ 565513 h 577553"/>
                                  <a:gd name="connsiteX2862" fmla="*/ 447042 w 826383"/>
                                  <a:gd name="connsiteY2862" fmla="*/ 565513 h 577553"/>
                                  <a:gd name="connsiteX2863" fmla="*/ 449612 w 826383"/>
                                  <a:gd name="connsiteY2863" fmla="*/ 570602 h 577553"/>
                                  <a:gd name="connsiteX2864" fmla="*/ 455944 w 826383"/>
                                  <a:gd name="connsiteY2864" fmla="*/ 572481 h 577553"/>
                                  <a:gd name="connsiteX2865" fmla="*/ 461765 w 826383"/>
                                  <a:gd name="connsiteY2865" fmla="*/ 571013 h 577553"/>
                                  <a:gd name="connsiteX2866" fmla="*/ 463939 w 826383"/>
                                  <a:gd name="connsiteY2866" fmla="*/ 567118 h 577553"/>
                                  <a:gd name="connsiteX2867" fmla="*/ 511662 w 826383"/>
                                  <a:gd name="connsiteY2867" fmla="*/ 577715 h 577553"/>
                                  <a:gd name="connsiteX2868" fmla="*/ 499305 w 826383"/>
                                  <a:gd name="connsiteY2868" fmla="*/ 572726 h 577553"/>
                                  <a:gd name="connsiteX2869" fmla="*/ 494540 w 826383"/>
                                  <a:gd name="connsiteY2869" fmla="*/ 559389 h 577553"/>
                                  <a:gd name="connsiteX2870" fmla="*/ 494540 w 826383"/>
                                  <a:gd name="connsiteY2870" fmla="*/ 558217 h 577553"/>
                                  <a:gd name="connsiteX2871" fmla="*/ 496660 w 826383"/>
                                  <a:gd name="connsiteY2871" fmla="*/ 548297 h 577553"/>
                                  <a:gd name="connsiteX2872" fmla="*/ 502598 w 826383"/>
                                  <a:gd name="connsiteY2872" fmla="*/ 541463 h 577553"/>
                                  <a:gd name="connsiteX2873" fmla="*/ 510863 w 826383"/>
                                  <a:gd name="connsiteY2873" fmla="*/ 538993 h 577553"/>
                                  <a:gd name="connsiteX2874" fmla="*/ 522185 w 826383"/>
                                  <a:gd name="connsiteY2874" fmla="*/ 543791 h 577553"/>
                                  <a:gd name="connsiteX2875" fmla="*/ 526222 w 826383"/>
                                  <a:gd name="connsiteY2875" fmla="*/ 557510 h 577553"/>
                                  <a:gd name="connsiteX2876" fmla="*/ 526222 w 826383"/>
                                  <a:gd name="connsiteY2876" fmla="*/ 560167 h 577553"/>
                                  <a:gd name="connsiteX2877" fmla="*/ 500901 w 826383"/>
                                  <a:gd name="connsiteY2877" fmla="*/ 560167 h 577553"/>
                                  <a:gd name="connsiteX2878" fmla="*/ 504128 w 826383"/>
                                  <a:gd name="connsiteY2878" fmla="*/ 569089 h 577553"/>
                                  <a:gd name="connsiteX2879" fmla="*/ 511978 w 826383"/>
                                  <a:gd name="connsiteY2879" fmla="*/ 572489 h 577553"/>
                                  <a:gd name="connsiteX2880" fmla="*/ 517707 w 826383"/>
                                  <a:gd name="connsiteY2880" fmla="*/ 571109 h 577553"/>
                                  <a:gd name="connsiteX2881" fmla="*/ 521815 w 826383"/>
                                  <a:gd name="connsiteY2881" fmla="*/ 567451 h 577553"/>
                                  <a:gd name="connsiteX2882" fmla="*/ 525715 w 826383"/>
                                  <a:gd name="connsiteY2882" fmla="*/ 570486 h 577553"/>
                                  <a:gd name="connsiteX2883" fmla="*/ 511632 w 826383"/>
                                  <a:gd name="connsiteY2883" fmla="*/ 577711 h 577553"/>
                                  <a:gd name="connsiteX2884" fmla="*/ 510867 w 826383"/>
                                  <a:gd name="connsiteY2884" fmla="*/ 544240 h 577553"/>
                                  <a:gd name="connsiteX2885" fmla="*/ 504377 w 826383"/>
                                  <a:gd name="connsiteY2885" fmla="*/ 547054 h 577553"/>
                                  <a:gd name="connsiteX2886" fmla="*/ 501134 w 826383"/>
                                  <a:gd name="connsiteY2886" fmla="*/ 554953 h 577553"/>
                                  <a:gd name="connsiteX2887" fmla="*/ 519819 w 826383"/>
                                  <a:gd name="connsiteY2887" fmla="*/ 554953 h 577553"/>
                                  <a:gd name="connsiteX2888" fmla="*/ 519819 w 826383"/>
                                  <a:gd name="connsiteY2888" fmla="*/ 554471 h 577553"/>
                                  <a:gd name="connsiteX2889" fmla="*/ 517195 w 826383"/>
                                  <a:gd name="connsiteY2889" fmla="*/ 546930 h 577553"/>
                                  <a:gd name="connsiteX2890" fmla="*/ 510842 w 826383"/>
                                  <a:gd name="connsiteY2890" fmla="*/ 544236 h 577553"/>
                                  <a:gd name="connsiteX2891" fmla="*/ 546137 w 826383"/>
                                  <a:gd name="connsiteY2891" fmla="*/ 553315 h 577553"/>
                                  <a:gd name="connsiteX2892" fmla="*/ 554420 w 826383"/>
                                  <a:gd name="connsiteY2892" fmla="*/ 539683 h 577553"/>
                                  <a:gd name="connsiteX2893" fmla="*/ 561874 w 826383"/>
                                  <a:gd name="connsiteY2893" fmla="*/ 539683 h 577553"/>
                                  <a:gd name="connsiteX2894" fmla="*/ 549659 w 826383"/>
                                  <a:gd name="connsiteY2894" fmla="*/ 558146 h 577553"/>
                                  <a:gd name="connsiteX2895" fmla="*/ 562228 w 826383"/>
                                  <a:gd name="connsiteY2895" fmla="*/ 577021 h 577553"/>
                                  <a:gd name="connsiteX2896" fmla="*/ 554844 w 826383"/>
                                  <a:gd name="connsiteY2896" fmla="*/ 577021 h 577553"/>
                                  <a:gd name="connsiteX2897" fmla="*/ 546216 w 826383"/>
                                  <a:gd name="connsiteY2897" fmla="*/ 563044 h 577553"/>
                                  <a:gd name="connsiteX2898" fmla="*/ 537589 w 826383"/>
                                  <a:gd name="connsiteY2898" fmla="*/ 577021 h 577553"/>
                                  <a:gd name="connsiteX2899" fmla="*/ 530168 w 826383"/>
                                  <a:gd name="connsiteY2899" fmla="*/ 577021 h 577553"/>
                                  <a:gd name="connsiteX2900" fmla="*/ 542766 w 826383"/>
                                  <a:gd name="connsiteY2900" fmla="*/ 558142 h 577553"/>
                                  <a:gd name="connsiteX2901" fmla="*/ 530550 w 826383"/>
                                  <a:gd name="connsiteY2901" fmla="*/ 539679 h 577553"/>
                                  <a:gd name="connsiteX2902" fmla="*/ 537934 w 826383"/>
                                  <a:gd name="connsiteY2902" fmla="*/ 539679 h 577553"/>
                                  <a:gd name="connsiteX2903" fmla="*/ 575533 w 826383"/>
                                  <a:gd name="connsiteY2903" fmla="*/ 577021 h 577553"/>
                                  <a:gd name="connsiteX2904" fmla="*/ 569146 w 826383"/>
                                  <a:gd name="connsiteY2904" fmla="*/ 577021 h 577553"/>
                                  <a:gd name="connsiteX2905" fmla="*/ 569146 w 826383"/>
                                  <a:gd name="connsiteY2905" fmla="*/ 539683 h 577553"/>
                                  <a:gd name="connsiteX2906" fmla="*/ 575533 w 826383"/>
                                  <a:gd name="connsiteY2906" fmla="*/ 539683 h 577553"/>
                                  <a:gd name="connsiteX2907" fmla="*/ 568631 w 826383"/>
                                  <a:gd name="connsiteY2907" fmla="*/ 529776 h 577553"/>
                                  <a:gd name="connsiteX2908" fmla="*/ 569579 w 826383"/>
                                  <a:gd name="connsiteY2908" fmla="*/ 527153 h 577553"/>
                                  <a:gd name="connsiteX2909" fmla="*/ 572394 w 826383"/>
                                  <a:gd name="connsiteY2909" fmla="*/ 526084 h 577553"/>
                                  <a:gd name="connsiteX2910" fmla="*/ 575225 w 826383"/>
                                  <a:gd name="connsiteY2910" fmla="*/ 527153 h 577553"/>
                                  <a:gd name="connsiteX2911" fmla="*/ 576189 w 826383"/>
                                  <a:gd name="connsiteY2911" fmla="*/ 529776 h 577553"/>
                                  <a:gd name="connsiteX2912" fmla="*/ 575225 w 826383"/>
                                  <a:gd name="connsiteY2912" fmla="*/ 532366 h 577553"/>
                                  <a:gd name="connsiteX2913" fmla="*/ 572394 w 826383"/>
                                  <a:gd name="connsiteY2913" fmla="*/ 533401 h 577553"/>
                                  <a:gd name="connsiteX2914" fmla="*/ 569579 w 826383"/>
                                  <a:gd name="connsiteY2914" fmla="*/ 532366 h 577553"/>
                                  <a:gd name="connsiteX2915" fmla="*/ 568647 w 826383"/>
                                  <a:gd name="connsiteY2915" fmla="*/ 529776 h 577553"/>
                                  <a:gd name="connsiteX2916" fmla="*/ 607493 w 826383"/>
                                  <a:gd name="connsiteY2916" fmla="*/ 567114 h 577553"/>
                                  <a:gd name="connsiteX2917" fmla="*/ 605543 w 826383"/>
                                  <a:gd name="connsiteY2917" fmla="*/ 563094 h 577553"/>
                                  <a:gd name="connsiteX2918" fmla="*/ 598745 w 826383"/>
                                  <a:gd name="connsiteY2918" fmla="*/ 560624 h 577553"/>
                                  <a:gd name="connsiteX2919" fmla="*/ 591049 w 826383"/>
                                  <a:gd name="connsiteY2919" fmla="*/ 558130 h 577553"/>
                                  <a:gd name="connsiteX2920" fmla="*/ 586838 w 826383"/>
                                  <a:gd name="connsiteY2920" fmla="*/ 554679 h 577553"/>
                                  <a:gd name="connsiteX2921" fmla="*/ 585474 w 826383"/>
                                  <a:gd name="connsiteY2921" fmla="*/ 549915 h 577553"/>
                                  <a:gd name="connsiteX2922" fmla="*/ 589357 w 826383"/>
                                  <a:gd name="connsiteY2922" fmla="*/ 542149 h 577553"/>
                                  <a:gd name="connsiteX2923" fmla="*/ 599277 w 826383"/>
                                  <a:gd name="connsiteY2923" fmla="*/ 538972 h 577553"/>
                                  <a:gd name="connsiteX2924" fmla="*/ 609580 w 826383"/>
                                  <a:gd name="connsiteY2924" fmla="*/ 542253 h 577553"/>
                                  <a:gd name="connsiteX2925" fmla="*/ 613530 w 826383"/>
                                  <a:gd name="connsiteY2925" fmla="*/ 550638 h 577553"/>
                                  <a:gd name="connsiteX2926" fmla="*/ 607131 w 826383"/>
                                  <a:gd name="connsiteY2926" fmla="*/ 550638 h 577553"/>
                                  <a:gd name="connsiteX2927" fmla="*/ 604907 w 826383"/>
                                  <a:gd name="connsiteY2927" fmla="*/ 546119 h 577553"/>
                                  <a:gd name="connsiteX2928" fmla="*/ 599298 w 826383"/>
                                  <a:gd name="connsiteY2928" fmla="*/ 544219 h 577553"/>
                                  <a:gd name="connsiteX2929" fmla="*/ 593843 w 826383"/>
                                  <a:gd name="connsiteY2929" fmla="*/ 545737 h 577553"/>
                                  <a:gd name="connsiteX2930" fmla="*/ 591877 w 826383"/>
                                  <a:gd name="connsiteY2930" fmla="*/ 549707 h 577553"/>
                                  <a:gd name="connsiteX2931" fmla="*/ 593706 w 826383"/>
                                  <a:gd name="connsiteY2931" fmla="*/ 553191 h 577553"/>
                                  <a:gd name="connsiteX2932" fmla="*/ 600317 w 826383"/>
                                  <a:gd name="connsiteY2932" fmla="*/ 555436 h 577553"/>
                                  <a:gd name="connsiteX2933" fmla="*/ 608067 w 826383"/>
                                  <a:gd name="connsiteY2933" fmla="*/ 557988 h 577553"/>
                                  <a:gd name="connsiteX2934" fmla="*/ 612466 w 826383"/>
                                  <a:gd name="connsiteY2934" fmla="*/ 561560 h 577553"/>
                                  <a:gd name="connsiteX2935" fmla="*/ 613896 w 826383"/>
                                  <a:gd name="connsiteY2935" fmla="*/ 566648 h 577553"/>
                                  <a:gd name="connsiteX2936" fmla="*/ 609892 w 826383"/>
                                  <a:gd name="connsiteY2936" fmla="*/ 574672 h 577553"/>
                                  <a:gd name="connsiteX2937" fmla="*/ 599498 w 826383"/>
                                  <a:gd name="connsiteY2937" fmla="*/ 577690 h 577553"/>
                                  <a:gd name="connsiteX2938" fmla="*/ 591561 w 826383"/>
                                  <a:gd name="connsiteY2938" fmla="*/ 576102 h 577553"/>
                                  <a:gd name="connsiteX2939" fmla="*/ 586156 w 826383"/>
                                  <a:gd name="connsiteY2939" fmla="*/ 571666 h 577553"/>
                                  <a:gd name="connsiteX2940" fmla="*/ 584206 w 826383"/>
                                  <a:gd name="connsiteY2940" fmla="*/ 565505 h 577553"/>
                                  <a:gd name="connsiteX2941" fmla="*/ 590592 w 826383"/>
                                  <a:gd name="connsiteY2941" fmla="*/ 565505 h 577553"/>
                                  <a:gd name="connsiteX2942" fmla="*/ 593161 w 826383"/>
                                  <a:gd name="connsiteY2942" fmla="*/ 570594 h 577553"/>
                                  <a:gd name="connsiteX2943" fmla="*/ 599494 w 826383"/>
                                  <a:gd name="connsiteY2943" fmla="*/ 572473 h 577553"/>
                                  <a:gd name="connsiteX2944" fmla="*/ 605314 w 826383"/>
                                  <a:gd name="connsiteY2944" fmla="*/ 571005 h 577553"/>
                                  <a:gd name="connsiteX2945" fmla="*/ 607510 w 826383"/>
                                  <a:gd name="connsiteY2945" fmla="*/ 567118 h 577553"/>
                                  <a:gd name="connsiteX2946" fmla="*/ 630859 w 826383"/>
                                  <a:gd name="connsiteY2946" fmla="*/ 530637 h 577553"/>
                                  <a:gd name="connsiteX2947" fmla="*/ 630859 w 826383"/>
                                  <a:gd name="connsiteY2947" fmla="*/ 539679 h 577553"/>
                                  <a:gd name="connsiteX2948" fmla="*/ 637832 w 826383"/>
                                  <a:gd name="connsiteY2948" fmla="*/ 539679 h 577553"/>
                                  <a:gd name="connsiteX2949" fmla="*/ 637832 w 826383"/>
                                  <a:gd name="connsiteY2949" fmla="*/ 544614 h 577553"/>
                                  <a:gd name="connsiteX2950" fmla="*/ 630859 w 826383"/>
                                  <a:gd name="connsiteY2950" fmla="*/ 544614 h 577553"/>
                                  <a:gd name="connsiteX2951" fmla="*/ 630859 w 826383"/>
                                  <a:gd name="connsiteY2951" fmla="*/ 567800 h 577553"/>
                                  <a:gd name="connsiteX2952" fmla="*/ 631791 w 826383"/>
                                  <a:gd name="connsiteY2952" fmla="*/ 571167 h 577553"/>
                                  <a:gd name="connsiteX2953" fmla="*/ 634967 w 826383"/>
                                  <a:gd name="connsiteY2953" fmla="*/ 572290 h 577553"/>
                                  <a:gd name="connsiteX2954" fmla="*/ 638002 w 826383"/>
                                  <a:gd name="connsiteY2954" fmla="*/ 571874 h 577553"/>
                                  <a:gd name="connsiteX2955" fmla="*/ 638002 w 826383"/>
                                  <a:gd name="connsiteY2955" fmla="*/ 577021 h 577553"/>
                                  <a:gd name="connsiteX2956" fmla="*/ 633100 w 826383"/>
                                  <a:gd name="connsiteY2956" fmla="*/ 577707 h 577553"/>
                                  <a:gd name="connsiteX2957" fmla="*/ 626648 w 826383"/>
                                  <a:gd name="connsiteY2957" fmla="*/ 575117 h 577553"/>
                                  <a:gd name="connsiteX2958" fmla="*/ 624473 w 826383"/>
                                  <a:gd name="connsiteY2958" fmla="*/ 567767 h 577553"/>
                                  <a:gd name="connsiteX2959" fmla="*/ 624473 w 826383"/>
                                  <a:gd name="connsiteY2959" fmla="*/ 544610 h 577553"/>
                                  <a:gd name="connsiteX2960" fmla="*/ 617692 w 826383"/>
                                  <a:gd name="connsiteY2960" fmla="*/ 544610 h 577553"/>
                                  <a:gd name="connsiteX2961" fmla="*/ 617692 w 826383"/>
                                  <a:gd name="connsiteY2961" fmla="*/ 539675 h 577553"/>
                                  <a:gd name="connsiteX2962" fmla="*/ 624490 w 826383"/>
                                  <a:gd name="connsiteY2962" fmla="*/ 539675 h 577553"/>
                                  <a:gd name="connsiteX2963" fmla="*/ 624490 w 826383"/>
                                  <a:gd name="connsiteY2963" fmla="*/ 530633 h 577553"/>
                                  <a:gd name="connsiteX2964" fmla="*/ 660795 w 826383"/>
                                  <a:gd name="connsiteY2964" fmla="*/ 577707 h 577553"/>
                                  <a:gd name="connsiteX2965" fmla="*/ 648438 w 826383"/>
                                  <a:gd name="connsiteY2965" fmla="*/ 572718 h 577553"/>
                                  <a:gd name="connsiteX2966" fmla="*/ 643674 w 826383"/>
                                  <a:gd name="connsiteY2966" fmla="*/ 559381 h 577553"/>
                                  <a:gd name="connsiteX2967" fmla="*/ 643674 w 826383"/>
                                  <a:gd name="connsiteY2967" fmla="*/ 558209 h 577553"/>
                                  <a:gd name="connsiteX2968" fmla="*/ 645794 w 826383"/>
                                  <a:gd name="connsiteY2968" fmla="*/ 548289 h 577553"/>
                                  <a:gd name="connsiteX2969" fmla="*/ 651731 w 826383"/>
                                  <a:gd name="connsiteY2969" fmla="*/ 541454 h 577553"/>
                                  <a:gd name="connsiteX2970" fmla="*/ 659997 w 826383"/>
                                  <a:gd name="connsiteY2970" fmla="*/ 538985 h 577553"/>
                                  <a:gd name="connsiteX2971" fmla="*/ 671318 w 826383"/>
                                  <a:gd name="connsiteY2971" fmla="*/ 543783 h 577553"/>
                                  <a:gd name="connsiteX2972" fmla="*/ 675355 w 826383"/>
                                  <a:gd name="connsiteY2972" fmla="*/ 557502 h 577553"/>
                                  <a:gd name="connsiteX2973" fmla="*/ 675355 w 826383"/>
                                  <a:gd name="connsiteY2973" fmla="*/ 560159 h 577553"/>
                                  <a:gd name="connsiteX2974" fmla="*/ 650060 w 826383"/>
                                  <a:gd name="connsiteY2974" fmla="*/ 560159 h 577553"/>
                                  <a:gd name="connsiteX2975" fmla="*/ 653286 w 826383"/>
                                  <a:gd name="connsiteY2975" fmla="*/ 569080 h 577553"/>
                                  <a:gd name="connsiteX2976" fmla="*/ 661136 w 826383"/>
                                  <a:gd name="connsiteY2976" fmla="*/ 572481 h 577553"/>
                                  <a:gd name="connsiteX2977" fmla="*/ 666865 w 826383"/>
                                  <a:gd name="connsiteY2977" fmla="*/ 571101 h 577553"/>
                                  <a:gd name="connsiteX2978" fmla="*/ 670973 w 826383"/>
                                  <a:gd name="connsiteY2978" fmla="*/ 567442 h 577553"/>
                                  <a:gd name="connsiteX2979" fmla="*/ 674873 w 826383"/>
                                  <a:gd name="connsiteY2979" fmla="*/ 570477 h 577553"/>
                                  <a:gd name="connsiteX2980" fmla="*/ 660795 w 826383"/>
                                  <a:gd name="connsiteY2980" fmla="*/ 577711 h 577553"/>
                                  <a:gd name="connsiteX2981" fmla="*/ 660001 w 826383"/>
                                  <a:gd name="connsiteY2981" fmla="*/ 544232 h 577553"/>
                                  <a:gd name="connsiteX2982" fmla="*/ 653511 w 826383"/>
                                  <a:gd name="connsiteY2982" fmla="*/ 547046 h 577553"/>
                                  <a:gd name="connsiteX2983" fmla="*/ 650268 w 826383"/>
                                  <a:gd name="connsiteY2983" fmla="*/ 554945 h 577553"/>
                                  <a:gd name="connsiteX2984" fmla="*/ 668978 w 826383"/>
                                  <a:gd name="connsiteY2984" fmla="*/ 554945 h 577553"/>
                                  <a:gd name="connsiteX2985" fmla="*/ 668978 w 826383"/>
                                  <a:gd name="connsiteY2985" fmla="*/ 554463 h 577553"/>
                                  <a:gd name="connsiteX2986" fmla="*/ 666354 w 826383"/>
                                  <a:gd name="connsiteY2986" fmla="*/ 546921 h 577553"/>
                                  <a:gd name="connsiteX2987" fmla="*/ 660005 w 826383"/>
                                  <a:gd name="connsiteY2987" fmla="*/ 544236 h 577553"/>
                                  <a:gd name="connsiteX2988" fmla="*/ 688785 w 826383"/>
                                  <a:gd name="connsiteY2988" fmla="*/ 539658 h 577553"/>
                                  <a:gd name="connsiteX2989" fmla="*/ 688993 w 826383"/>
                                  <a:gd name="connsiteY2989" fmla="*/ 544352 h 577553"/>
                                  <a:gd name="connsiteX2990" fmla="*/ 700173 w 826383"/>
                                  <a:gd name="connsiteY2990" fmla="*/ 538968 h 577553"/>
                                  <a:gd name="connsiteX2991" fmla="*/ 712114 w 826383"/>
                                  <a:gd name="connsiteY2991" fmla="*/ 552322 h 577553"/>
                                  <a:gd name="connsiteX2992" fmla="*/ 712114 w 826383"/>
                                  <a:gd name="connsiteY2992" fmla="*/ 577021 h 577553"/>
                                  <a:gd name="connsiteX2993" fmla="*/ 705728 w 826383"/>
                                  <a:gd name="connsiteY2993" fmla="*/ 577021 h 577553"/>
                                  <a:gd name="connsiteX2994" fmla="*/ 705728 w 826383"/>
                                  <a:gd name="connsiteY2994" fmla="*/ 552314 h 577553"/>
                                  <a:gd name="connsiteX2995" fmla="*/ 703882 w 826383"/>
                                  <a:gd name="connsiteY2995" fmla="*/ 546344 h 577553"/>
                                  <a:gd name="connsiteX2996" fmla="*/ 698240 w 826383"/>
                                  <a:gd name="connsiteY2996" fmla="*/ 544410 h 577553"/>
                                  <a:gd name="connsiteX2997" fmla="*/ 692785 w 826383"/>
                                  <a:gd name="connsiteY2997" fmla="*/ 546073 h 577553"/>
                                  <a:gd name="connsiteX2998" fmla="*/ 689126 w 826383"/>
                                  <a:gd name="connsiteY2998" fmla="*/ 550422 h 577553"/>
                                  <a:gd name="connsiteX2999" fmla="*/ 689126 w 826383"/>
                                  <a:gd name="connsiteY2999" fmla="*/ 577021 h 577553"/>
                                  <a:gd name="connsiteX3000" fmla="*/ 682740 w 826383"/>
                                  <a:gd name="connsiteY3000" fmla="*/ 577021 h 577553"/>
                                  <a:gd name="connsiteX3001" fmla="*/ 682740 w 826383"/>
                                  <a:gd name="connsiteY3001" fmla="*/ 539683 h 577553"/>
                                  <a:gd name="connsiteX3002" fmla="*/ 730408 w 826383"/>
                                  <a:gd name="connsiteY3002" fmla="*/ 530616 h 577553"/>
                                  <a:gd name="connsiteX3003" fmla="*/ 730408 w 826383"/>
                                  <a:gd name="connsiteY3003" fmla="*/ 539658 h 577553"/>
                                  <a:gd name="connsiteX3004" fmla="*/ 737380 w 826383"/>
                                  <a:gd name="connsiteY3004" fmla="*/ 539658 h 577553"/>
                                  <a:gd name="connsiteX3005" fmla="*/ 737380 w 826383"/>
                                  <a:gd name="connsiteY3005" fmla="*/ 544593 h 577553"/>
                                  <a:gd name="connsiteX3006" fmla="*/ 730408 w 826383"/>
                                  <a:gd name="connsiteY3006" fmla="*/ 544593 h 577553"/>
                                  <a:gd name="connsiteX3007" fmla="*/ 730408 w 826383"/>
                                  <a:gd name="connsiteY3007" fmla="*/ 567779 h 577553"/>
                                  <a:gd name="connsiteX3008" fmla="*/ 731339 w 826383"/>
                                  <a:gd name="connsiteY3008" fmla="*/ 571147 h 577553"/>
                                  <a:gd name="connsiteX3009" fmla="*/ 734516 w 826383"/>
                                  <a:gd name="connsiteY3009" fmla="*/ 572269 h 577553"/>
                                  <a:gd name="connsiteX3010" fmla="*/ 737551 w 826383"/>
                                  <a:gd name="connsiteY3010" fmla="*/ 571853 h 577553"/>
                                  <a:gd name="connsiteX3011" fmla="*/ 737551 w 826383"/>
                                  <a:gd name="connsiteY3011" fmla="*/ 577021 h 577553"/>
                                  <a:gd name="connsiteX3012" fmla="*/ 732649 w 826383"/>
                                  <a:gd name="connsiteY3012" fmla="*/ 577707 h 577553"/>
                                  <a:gd name="connsiteX3013" fmla="*/ 726196 w 826383"/>
                                  <a:gd name="connsiteY3013" fmla="*/ 575117 h 577553"/>
                                  <a:gd name="connsiteX3014" fmla="*/ 724022 w 826383"/>
                                  <a:gd name="connsiteY3014" fmla="*/ 567767 h 577553"/>
                                  <a:gd name="connsiteX3015" fmla="*/ 724022 w 826383"/>
                                  <a:gd name="connsiteY3015" fmla="*/ 544610 h 577553"/>
                                  <a:gd name="connsiteX3016" fmla="*/ 717224 w 826383"/>
                                  <a:gd name="connsiteY3016" fmla="*/ 544610 h 577553"/>
                                  <a:gd name="connsiteX3017" fmla="*/ 717224 w 826383"/>
                                  <a:gd name="connsiteY3017" fmla="*/ 539675 h 577553"/>
                                  <a:gd name="connsiteX3018" fmla="*/ 724022 w 826383"/>
                                  <a:gd name="connsiteY3018" fmla="*/ 539675 h 577553"/>
                                  <a:gd name="connsiteX3019" fmla="*/ 724022 w 826383"/>
                                  <a:gd name="connsiteY3019" fmla="*/ 530633 h 577553"/>
                                  <a:gd name="connsiteX3020" fmla="*/ 760344 w 826383"/>
                                  <a:gd name="connsiteY3020" fmla="*/ 577686 h 577553"/>
                                  <a:gd name="connsiteX3021" fmla="*/ 747987 w 826383"/>
                                  <a:gd name="connsiteY3021" fmla="*/ 572697 h 577553"/>
                                  <a:gd name="connsiteX3022" fmla="*/ 743222 w 826383"/>
                                  <a:gd name="connsiteY3022" fmla="*/ 559360 h 577553"/>
                                  <a:gd name="connsiteX3023" fmla="*/ 743222 w 826383"/>
                                  <a:gd name="connsiteY3023" fmla="*/ 558188 h 577553"/>
                                  <a:gd name="connsiteX3024" fmla="*/ 745342 w 826383"/>
                                  <a:gd name="connsiteY3024" fmla="*/ 548268 h 577553"/>
                                  <a:gd name="connsiteX3025" fmla="*/ 751280 w 826383"/>
                                  <a:gd name="connsiteY3025" fmla="*/ 541434 h 577553"/>
                                  <a:gd name="connsiteX3026" fmla="*/ 759545 w 826383"/>
                                  <a:gd name="connsiteY3026" fmla="*/ 538964 h 577553"/>
                                  <a:gd name="connsiteX3027" fmla="*/ 770867 w 826383"/>
                                  <a:gd name="connsiteY3027" fmla="*/ 543762 h 577553"/>
                                  <a:gd name="connsiteX3028" fmla="*/ 774904 w 826383"/>
                                  <a:gd name="connsiteY3028" fmla="*/ 557481 h 577553"/>
                                  <a:gd name="connsiteX3029" fmla="*/ 774904 w 826383"/>
                                  <a:gd name="connsiteY3029" fmla="*/ 560138 h 577553"/>
                                  <a:gd name="connsiteX3030" fmla="*/ 749608 w 826383"/>
                                  <a:gd name="connsiteY3030" fmla="*/ 560138 h 577553"/>
                                  <a:gd name="connsiteX3031" fmla="*/ 752835 w 826383"/>
                                  <a:gd name="connsiteY3031" fmla="*/ 569060 h 577553"/>
                                  <a:gd name="connsiteX3032" fmla="*/ 760685 w 826383"/>
                                  <a:gd name="connsiteY3032" fmla="*/ 572460 h 577553"/>
                                  <a:gd name="connsiteX3033" fmla="*/ 766414 w 826383"/>
                                  <a:gd name="connsiteY3033" fmla="*/ 571080 h 577553"/>
                                  <a:gd name="connsiteX3034" fmla="*/ 770522 w 826383"/>
                                  <a:gd name="connsiteY3034" fmla="*/ 567421 h 577553"/>
                                  <a:gd name="connsiteX3035" fmla="*/ 774422 w 826383"/>
                                  <a:gd name="connsiteY3035" fmla="*/ 570456 h 577553"/>
                                  <a:gd name="connsiteX3036" fmla="*/ 760331 w 826383"/>
                                  <a:gd name="connsiteY3036" fmla="*/ 577711 h 577553"/>
                                  <a:gd name="connsiteX3037" fmla="*/ 759549 w 826383"/>
                                  <a:gd name="connsiteY3037" fmla="*/ 544211 h 577553"/>
                                  <a:gd name="connsiteX3038" fmla="*/ 753059 w 826383"/>
                                  <a:gd name="connsiteY3038" fmla="*/ 547025 h 577553"/>
                                  <a:gd name="connsiteX3039" fmla="*/ 749816 w 826383"/>
                                  <a:gd name="connsiteY3039" fmla="*/ 554924 h 577553"/>
                                  <a:gd name="connsiteX3040" fmla="*/ 768526 w 826383"/>
                                  <a:gd name="connsiteY3040" fmla="*/ 554924 h 577553"/>
                                  <a:gd name="connsiteX3041" fmla="*/ 768526 w 826383"/>
                                  <a:gd name="connsiteY3041" fmla="*/ 554442 h 577553"/>
                                  <a:gd name="connsiteX3042" fmla="*/ 765902 w 826383"/>
                                  <a:gd name="connsiteY3042" fmla="*/ 546901 h 577553"/>
                                  <a:gd name="connsiteX3043" fmla="*/ 759537 w 826383"/>
                                  <a:gd name="connsiteY3043" fmla="*/ 544236 h 577553"/>
                                  <a:gd name="connsiteX3044" fmla="*/ 804037 w 826383"/>
                                  <a:gd name="connsiteY3044" fmla="*/ 567076 h 577553"/>
                                  <a:gd name="connsiteX3045" fmla="*/ 802087 w 826383"/>
                                  <a:gd name="connsiteY3045" fmla="*/ 563056 h 577553"/>
                                  <a:gd name="connsiteX3046" fmla="*/ 795289 w 826383"/>
                                  <a:gd name="connsiteY3046" fmla="*/ 560587 h 577553"/>
                                  <a:gd name="connsiteX3047" fmla="*/ 787593 w 826383"/>
                                  <a:gd name="connsiteY3047" fmla="*/ 558092 h 577553"/>
                                  <a:gd name="connsiteX3048" fmla="*/ 783382 w 826383"/>
                                  <a:gd name="connsiteY3048" fmla="*/ 554642 h 577553"/>
                                  <a:gd name="connsiteX3049" fmla="*/ 782018 w 826383"/>
                                  <a:gd name="connsiteY3049" fmla="*/ 549877 h 577553"/>
                                  <a:gd name="connsiteX3050" fmla="*/ 785901 w 826383"/>
                                  <a:gd name="connsiteY3050" fmla="*/ 542111 h 577553"/>
                                  <a:gd name="connsiteX3051" fmla="*/ 795822 w 826383"/>
                                  <a:gd name="connsiteY3051" fmla="*/ 538935 h 577553"/>
                                  <a:gd name="connsiteX3052" fmla="*/ 806124 w 826383"/>
                                  <a:gd name="connsiteY3052" fmla="*/ 542215 h 577553"/>
                                  <a:gd name="connsiteX3053" fmla="*/ 810074 w 826383"/>
                                  <a:gd name="connsiteY3053" fmla="*/ 550601 h 577553"/>
                                  <a:gd name="connsiteX3054" fmla="*/ 803655 w 826383"/>
                                  <a:gd name="connsiteY3054" fmla="*/ 550601 h 577553"/>
                                  <a:gd name="connsiteX3055" fmla="*/ 801430 w 826383"/>
                                  <a:gd name="connsiteY3055" fmla="*/ 546082 h 577553"/>
                                  <a:gd name="connsiteX3056" fmla="*/ 795821 w 826383"/>
                                  <a:gd name="connsiteY3056" fmla="*/ 544182 h 577553"/>
                                  <a:gd name="connsiteX3057" fmla="*/ 790367 w 826383"/>
                                  <a:gd name="connsiteY3057" fmla="*/ 545699 h 577553"/>
                                  <a:gd name="connsiteX3058" fmla="*/ 788400 w 826383"/>
                                  <a:gd name="connsiteY3058" fmla="*/ 549669 h 577553"/>
                                  <a:gd name="connsiteX3059" fmla="*/ 790229 w 826383"/>
                                  <a:gd name="connsiteY3059" fmla="*/ 553153 h 577553"/>
                                  <a:gd name="connsiteX3060" fmla="*/ 796840 w 826383"/>
                                  <a:gd name="connsiteY3060" fmla="*/ 555398 h 577553"/>
                                  <a:gd name="connsiteX3061" fmla="*/ 804590 w 826383"/>
                                  <a:gd name="connsiteY3061" fmla="*/ 557951 h 577553"/>
                                  <a:gd name="connsiteX3062" fmla="*/ 808989 w 826383"/>
                                  <a:gd name="connsiteY3062" fmla="*/ 561522 h 577553"/>
                                  <a:gd name="connsiteX3063" fmla="*/ 810419 w 826383"/>
                                  <a:gd name="connsiteY3063" fmla="*/ 566611 h 577553"/>
                                  <a:gd name="connsiteX3064" fmla="*/ 806415 w 826383"/>
                                  <a:gd name="connsiteY3064" fmla="*/ 574635 h 577553"/>
                                  <a:gd name="connsiteX3065" fmla="*/ 796021 w 826383"/>
                                  <a:gd name="connsiteY3065" fmla="*/ 577653 h 577553"/>
                                  <a:gd name="connsiteX3066" fmla="*/ 788084 w 826383"/>
                                  <a:gd name="connsiteY3066" fmla="*/ 576065 h 577553"/>
                                  <a:gd name="connsiteX3067" fmla="*/ 782679 w 826383"/>
                                  <a:gd name="connsiteY3067" fmla="*/ 571629 h 577553"/>
                                  <a:gd name="connsiteX3068" fmla="*/ 780729 w 826383"/>
                                  <a:gd name="connsiteY3068" fmla="*/ 565467 h 577553"/>
                                  <a:gd name="connsiteX3069" fmla="*/ 787115 w 826383"/>
                                  <a:gd name="connsiteY3069" fmla="*/ 565468 h 577553"/>
                                  <a:gd name="connsiteX3070" fmla="*/ 789685 w 826383"/>
                                  <a:gd name="connsiteY3070" fmla="*/ 570556 h 577553"/>
                                  <a:gd name="connsiteX3071" fmla="*/ 796017 w 826383"/>
                                  <a:gd name="connsiteY3071" fmla="*/ 572435 h 577553"/>
                                  <a:gd name="connsiteX3072" fmla="*/ 801838 w 826383"/>
                                  <a:gd name="connsiteY3072" fmla="*/ 570968 h 577553"/>
                                  <a:gd name="connsiteX3073" fmla="*/ 804025 w 826383"/>
                                  <a:gd name="connsiteY3073" fmla="*/ 567118 h 577553"/>
                                  <a:gd name="connsiteX3074" fmla="*/ 818876 w 826383"/>
                                  <a:gd name="connsiteY3074" fmla="*/ 573633 h 577553"/>
                                  <a:gd name="connsiteX3075" fmla="*/ 819861 w 826383"/>
                                  <a:gd name="connsiteY3075" fmla="*/ 570872 h 577553"/>
                                  <a:gd name="connsiteX3076" fmla="*/ 822813 w 826383"/>
                                  <a:gd name="connsiteY3076" fmla="*/ 569766 h 577553"/>
                                  <a:gd name="connsiteX3077" fmla="*/ 825799 w 826383"/>
                                  <a:gd name="connsiteY3077" fmla="*/ 570872 h 577553"/>
                                  <a:gd name="connsiteX3078" fmla="*/ 826817 w 826383"/>
                                  <a:gd name="connsiteY3078" fmla="*/ 573633 h 577553"/>
                                  <a:gd name="connsiteX3079" fmla="*/ 825799 w 826383"/>
                                  <a:gd name="connsiteY3079" fmla="*/ 576289 h 577553"/>
                                  <a:gd name="connsiteX3080" fmla="*/ 822813 w 826383"/>
                                  <a:gd name="connsiteY3080" fmla="*/ 577358 h 577553"/>
                                  <a:gd name="connsiteX3081" fmla="*/ 818895 w 826383"/>
                                  <a:gd name="connsiteY3081" fmla="*/ 574218 h 577553"/>
                                  <a:gd name="connsiteX3082" fmla="*/ 818880 w 826383"/>
                                  <a:gd name="connsiteY3082" fmla="*/ 573616 h 577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Lst>
                                <a:rect l="l" t="t" r="r" b="b"/>
                                <a:pathLst>
                                  <a:path w="826383" h="577553">
                                    <a:moveTo>
                                      <a:pt x="26579" y="24960"/>
                                    </a:moveTo>
                                    <a:lnTo>
                                      <a:pt x="31377" y="24960"/>
                                    </a:lnTo>
                                    <a:cubicBezTo>
                                      <a:pt x="33959" y="25063"/>
                                      <a:pt x="36489" y="24216"/>
                                      <a:pt x="38487" y="22577"/>
                                    </a:cubicBezTo>
                                    <a:cubicBezTo>
                                      <a:pt x="40234" y="20986"/>
                                      <a:pt x="41183" y="18701"/>
                                      <a:pt x="41077" y="16341"/>
                                    </a:cubicBezTo>
                                    <a:cubicBezTo>
                                      <a:pt x="41698" y="12081"/>
                                      <a:pt x="38748" y="8124"/>
                                      <a:pt x="34487" y="7504"/>
                                    </a:cubicBezTo>
                                    <a:cubicBezTo>
                                      <a:pt x="33754" y="7397"/>
                                      <a:pt x="33009" y="7395"/>
                                      <a:pt x="32275" y="7498"/>
                                    </a:cubicBezTo>
                                    <a:cubicBezTo>
                                      <a:pt x="29845" y="7376"/>
                                      <a:pt x="27466" y="8227"/>
                                      <a:pt x="25665" y="9864"/>
                                    </a:cubicBezTo>
                                    <a:cubicBezTo>
                                      <a:pt x="23990" y="11508"/>
                                      <a:pt x="23092" y="13785"/>
                                      <a:pt x="23195" y="16129"/>
                                    </a:cubicBezTo>
                                    <a:lnTo>
                                      <a:pt x="16813" y="16129"/>
                                    </a:lnTo>
                                    <a:cubicBezTo>
                                      <a:pt x="16730" y="12340"/>
                                      <a:pt x="18328" y="8708"/>
                                      <a:pt x="21178" y="6210"/>
                                    </a:cubicBezTo>
                                    <a:cubicBezTo>
                                      <a:pt x="24236" y="3521"/>
                                      <a:pt x="28207" y="2108"/>
                                      <a:pt x="32275" y="2260"/>
                                    </a:cubicBezTo>
                                    <a:cubicBezTo>
                                      <a:pt x="36335" y="2018"/>
                                      <a:pt x="40331" y="3359"/>
                                      <a:pt x="43422" y="6002"/>
                                    </a:cubicBezTo>
                                    <a:cubicBezTo>
                                      <a:pt x="46210" y="8744"/>
                                      <a:pt x="47681" y="12554"/>
                                      <a:pt x="47459" y="16458"/>
                                    </a:cubicBezTo>
                                    <a:cubicBezTo>
                                      <a:pt x="47434" y="18754"/>
                                      <a:pt x="46693" y="20985"/>
                                      <a:pt x="45339" y="22839"/>
                                    </a:cubicBezTo>
                                    <a:cubicBezTo>
                                      <a:pt x="43902" y="24897"/>
                                      <a:pt x="41893" y="26487"/>
                                      <a:pt x="39560" y="27412"/>
                                    </a:cubicBezTo>
                                    <a:cubicBezTo>
                                      <a:pt x="42105" y="28138"/>
                                      <a:pt x="44350" y="29663"/>
                                      <a:pt x="45963" y="31761"/>
                                    </a:cubicBezTo>
                                    <a:cubicBezTo>
                                      <a:pt x="47514" y="33918"/>
                                      <a:pt x="48309" y="36527"/>
                                      <a:pt x="48225" y="39182"/>
                                    </a:cubicBezTo>
                                    <a:cubicBezTo>
                                      <a:pt x="48413" y="43237"/>
                                      <a:pt x="46797" y="47168"/>
                                      <a:pt x="43809" y="49916"/>
                                    </a:cubicBezTo>
                                    <a:cubicBezTo>
                                      <a:pt x="40621" y="52650"/>
                                      <a:pt x="36513" y="54070"/>
                                      <a:pt x="32317" y="53887"/>
                                    </a:cubicBezTo>
                                    <a:cubicBezTo>
                                      <a:pt x="28140" y="54071"/>
                                      <a:pt x="24042" y="52707"/>
                                      <a:pt x="20808" y="50058"/>
                                    </a:cubicBezTo>
                                    <a:cubicBezTo>
                                      <a:pt x="17866" y="47540"/>
                                      <a:pt x="16233" y="43817"/>
                                      <a:pt x="16372" y="39947"/>
                                    </a:cubicBezTo>
                                    <a:lnTo>
                                      <a:pt x="22783" y="39947"/>
                                    </a:lnTo>
                                    <a:cubicBezTo>
                                      <a:pt x="22680" y="42340"/>
                                      <a:pt x="23626" y="44658"/>
                                      <a:pt x="25374" y="46295"/>
                                    </a:cubicBezTo>
                                    <a:cubicBezTo>
                                      <a:pt x="27292" y="47953"/>
                                      <a:pt x="29777" y="48806"/>
                                      <a:pt x="32309" y="48677"/>
                                    </a:cubicBezTo>
                                    <a:cubicBezTo>
                                      <a:pt x="34893" y="48852"/>
                                      <a:pt x="37440" y="47982"/>
                                      <a:pt x="39377" y="46262"/>
                                    </a:cubicBezTo>
                                    <a:cubicBezTo>
                                      <a:pt x="41110" y="44385"/>
                                      <a:pt x="41996" y="41877"/>
                                      <a:pt x="41826" y="39327"/>
                                    </a:cubicBezTo>
                                    <a:cubicBezTo>
                                      <a:pt x="41986" y="36794"/>
                                      <a:pt x="40998" y="34322"/>
                                      <a:pt x="39136" y="32597"/>
                                    </a:cubicBezTo>
                                    <a:cubicBezTo>
                                      <a:pt x="36918" y="30891"/>
                                      <a:pt x="34163" y="30034"/>
                                      <a:pt x="31369" y="30181"/>
                                    </a:cubicBezTo>
                                    <a:lnTo>
                                      <a:pt x="26579" y="30181"/>
                                    </a:lnTo>
                                    <a:close/>
                                    <a:moveTo>
                                      <a:pt x="57762" y="49842"/>
                                    </a:moveTo>
                                    <a:cubicBezTo>
                                      <a:pt x="57730" y="48830"/>
                                      <a:pt x="58082" y="47843"/>
                                      <a:pt x="58748" y="47081"/>
                                    </a:cubicBezTo>
                                    <a:cubicBezTo>
                                      <a:pt x="59521" y="46296"/>
                                      <a:pt x="60601" y="45891"/>
                                      <a:pt x="61700" y="45975"/>
                                    </a:cubicBezTo>
                                    <a:cubicBezTo>
                                      <a:pt x="62808" y="45897"/>
                                      <a:pt x="63895" y="46300"/>
                                      <a:pt x="64685" y="47081"/>
                                    </a:cubicBezTo>
                                    <a:cubicBezTo>
                                      <a:pt x="65370" y="47834"/>
                                      <a:pt x="65736" y="48824"/>
                                      <a:pt x="65704" y="49842"/>
                                    </a:cubicBezTo>
                                    <a:cubicBezTo>
                                      <a:pt x="65731" y="50827"/>
                                      <a:pt x="65365" y="51784"/>
                                      <a:pt x="64685" y="52498"/>
                                    </a:cubicBezTo>
                                    <a:cubicBezTo>
                                      <a:pt x="63884" y="53258"/>
                                      <a:pt x="62801" y="53646"/>
                                      <a:pt x="61700" y="53567"/>
                                    </a:cubicBezTo>
                                    <a:cubicBezTo>
                                      <a:pt x="59751" y="53781"/>
                                      <a:pt x="57996" y="52375"/>
                                      <a:pt x="57781" y="50426"/>
                                    </a:cubicBezTo>
                                    <a:cubicBezTo>
                                      <a:pt x="57759" y="50227"/>
                                      <a:pt x="57754" y="50025"/>
                                      <a:pt x="57766" y="49825"/>
                                    </a:cubicBezTo>
                                    <a:close/>
                                    <a:moveTo>
                                      <a:pt x="122440" y="31000"/>
                                    </a:moveTo>
                                    <a:lnTo>
                                      <a:pt x="101369" y="31000"/>
                                    </a:lnTo>
                                    <a:lnTo>
                                      <a:pt x="101369" y="53188"/>
                                    </a:lnTo>
                                    <a:lnTo>
                                      <a:pt x="94741" y="53188"/>
                                    </a:lnTo>
                                    <a:lnTo>
                                      <a:pt x="94741" y="2942"/>
                                    </a:lnTo>
                                    <a:lnTo>
                                      <a:pt x="125874" y="2942"/>
                                    </a:lnTo>
                                    <a:lnTo>
                                      <a:pt x="125874" y="8347"/>
                                    </a:lnTo>
                                    <a:lnTo>
                                      <a:pt x="101369" y="8347"/>
                                    </a:lnTo>
                                    <a:lnTo>
                                      <a:pt x="101369" y="25579"/>
                                    </a:lnTo>
                                    <a:lnTo>
                                      <a:pt x="122457" y="25579"/>
                                    </a:lnTo>
                                    <a:close/>
                                    <a:moveTo>
                                      <a:pt x="155091" y="49496"/>
                                    </a:moveTo>
                                    <a:cubicBezTo>
                                      <a:pt x="152303" y="52548"/>
                                      <a:pt x="148275" y="54161"/>
                                      <a:pt x="144152" y="53878"/>
                                    </a:cubicBezTo>
                                    <a:cubicBezTo>
                                      <a:pt x="140759" y="54110"/>
                                      <a:pt x="137435" y="52843"/>
                                      <a:pt x="135059" y="50411"/>
                                    </a:cubicBezTo>
                                    <a:cubicBezTo>
                                      <a:pt x="132776" y="47496"/>
                                      <a:pt x="131650" y="43841"/>
                                      <a:pt x="131899" y="40147"/>
                                    </a:cubicBezTo>
                                    <a:lnTo>
                                      <a:pt x="131899" y="15851"/>
                                    </a:lnTo>
                                    <a:lnTo>
                                      <a:pt x="138285" y="15851"/>
                                    </a:lnTo>
                                    <a:lnTo>
                                      <a:pt x="138285" y="39964"/>
                                    </a:lnTo>
                                    <a:cubicBezTo>
                                      <a:pt x="138285" y="45623"/>
                                      <a:pt x="140586" y="48453"/>
                                      <a:pt x="145187" y="48453"/>
                                    </a:cubicBezTo>
                                    <a:cubicBezTo>
                                      <a:pt x="149266" y="48912"/>
                                      <a:pt x="153183" y="46717"/>
                                      <a:pt x="154920" y="42998"/>
                                    </a:cubicBezTo>
                                    <a:lnTo>
                                      <a:pt x="154920" y="15851"/>
                                    </a:lnTo>
                                    <a:lnTo>
                                      <a:pt x="161306" y="15851"/>
                                    </a:lnTo>
                                    <a:lnTo>
                                      <a:pt x="161306" y="53188"/>
                                    </a:lnTo>
                                    <a:lnTo>
                                      <a:pt x="155240" y="53188"/>
                                    </a:lnTo>
                                    <a:close/>
                                    <a:moveTo>
                                      <a:pt x="186498" y="53878"/>
                                    </a:moveTo>
                                    <a:cubicBezTo>
                                      <a:pt x="181857" y="54050"/>
                                      <a:pt x="177362" y="52235"/>
                                      <a:pt x="174141" y="48890"/>
                                    </a:cubicBezTo>
                                    <a:cubicBezTo>
                                      <a:pt x="170848" y="45251"/>
                                      <a:pt x="169134" y="40454"/>
                                      <a:pt x="169377" y="35553"/>
                                    </a:cubicBezTo>
                                    <a:lnTo>
                                      <a:pt x="169377" y="34380"/>
                                    </a:lnTo>
                                    <a:cubicBezTo>
                                      <a:pt x="169316" y="30955"/>
                                      <a:pt x="170041" y="27562"/>
                                      <a:pt x="171497" y="24461"/>
                                    </a:cubicBezTo>
                                    <a:cubicBezTo>
                                      <a:pt x="172803" y="21675"/>
                                      <a:pt x="174859" y="19308"/>
                                      <a:pt x="177434" y="17626"/>
                                    </a:cubicBezTo>
                                    <a:cubicBezTo>
                                      <a:pt x="179886" y="16007"/>
                                      <a:pt x="182762" y="15148"/>
                                      <a:pt x="185700" y="15156"/>
                                    </a:cubicBezTo>
                                    <a:cubicBezTo>
                                      <a:pt x="190012" y="14922"/>
                                      <a:pt x="194191" y="16693"/>
                                      <a:pt x="197021" y="19954"/>
                                    </a:cubicBezTo>
                                    <a:cubicBezTo>
                                      <a:pt x="199947" y="23906"/>
                                      <a:pt x="201378" y="28767"/>
                                      <a:pt x="201058" y="33673"/>
                                    </a:cubicBezTo>
                                    <a:lnTo>
                                      <a:pt x="201058" y="36330"/>
                                    </a:lnTo>
                                    <a:lnTo>
                                      <a:pt x="175775" y="36330"/>
                                    </a:lnTo>
                                    <a:cubicBezTo>
                                      <a:pt x="175715" y="39600"/>
                                      <a:pt x="176864" y="42777"/>
                                      <a:pt x="179002" y="45252"/>
                                    </a:cubicBezTo>
                                    <a:cubicBezTo>
                                      <a:pt x="180989" y="47487"/>
                                      <a:pt x="183861" y="48731"/>
                                      <a:pt x="186851" y="48653"/>
                                    </a:cubicBezTo>
                                    <a:cubicBezTo>
                                      <a:pt x="188851" y="48716"/>
                                      <a:pt x="190830" y="48239"/>
                                      <a:pt x="192581" y="47272"/>
                                    </a:cubicBezTo>
                                    <a:cubicBezTo>
                                      <a:pt x="194173" y="46328"/>
                                      <a:pt x="195567" y="45086"/>
                                      <a:pt x="196689" y="43614"/>
                                    </a:cubicBezTo>
                                    <a:lnTo>
                                      <a:pt x="200589" y="46649"/>
                                    </a:lnTo>
                                    <a:cubicBezTo>
                                      <a:pt x="197545" y="51423"/>
                                      <a:pt x="192164" y="54186"/>
                                      <a:pt x="186511" y="53878"/>
                                    </a:cubicBezTo>
                                    <a:close/>
                                    <a:moveTo>
                                      <a:pt x="185704" y="20403"/>
                                    </a:moveTo>
                                    <a:cubicBezTo>
                                      <a:pt x="183235" y="20356"/>
                                      <a:pt x="180867" y="21383"/>
                                      <a:pt x="179214" y="23218"/>
                                    </a:cubicBezTo>
                                    <a:cubicBezTo>
                                      <a:pt x="177317" y="25437"/>
                                      <a:pt x="176180" y="28205"/>
                                      <a:pt x="175971" y="31117"/>
                                    </a:cubicBezTo>
                                    <a:lnTo>
                                      <a:pt x="194680" y="31117"/>
                                    </a:lnTo>
                                    <a:lnTo>
                                      <a:pt x="194680" y="30634"/>
                                    </a:lnTo>
                                    <a:cubicBezTo>
                                      <a:pt x="194680" y="27897"/>
                                      <a:pt x="193755" y="25240"/>
                                      <a:pt x="192057" y="23093"/>
                                    </a:cubicBezTo>
                                    <a:cubicBezTo>
                                      <a:pt x="190456" y="21288"/>
                                      <a:pt x="188127" y="20300"/>
                                      <a:pt x="185716" y="20403"/>
                                    </a:cubicBezTo>
                                    <a:close/>
                                    <a:moveTo>
                                      <a:pt x="214488" y="15830"/>
                                    </a:moveTo>
                                    <a:lnTo>
                                      <a:pt x="214696" y="20524"/>
                                    </a:lnTo>
                                    <a:cubicBezTo>
                                      <a:pt x="217340" y="17035"/>
                                      <a:pt x="221500" y="15032"/>
                                      <a:pt x="225876" y="15140"/>
                                    </a:cubicBezTo>
                                    <a:cubicBezTo>
                                      <a:pt x="233767" y="15140"/>
                                      <a:pt x="237748" y="19591"/>
                                      <a:pt x="237817" y="28493"/>
                                    </a:cubicBezTo>
                                    <a:lnTo>
                                      <a:pt x="237817" y="53188"/>
                                    </a:lnTo>
                                    <a:lnTo>
                                      <a:pt x="231447" y="53188"/>
                                    </a:lnTo>
                                    <a:lnTo>
                                      <a:pt x="231447" y="28481"/>
                                    </a:lnTo>
                                    <a:cubicBezTo>
                                      <a:pt x="231605" y="26331"/>
                                      <a:pt x="230949" y="24200"/>
                                      <a:pt x="229610" y="22511"/>
                                    </a:cubicBezTo>
                                    <a:cubicBezTo>
                                      <a:pt x="228083" y="21104"/>
                                      <a:pt x="226036" y="20402"/>
                                      <a:pt x="223968" y="20578"/>
                                    </a:cubicBezTo>
                                    <a:cubicBezTo>
                                      <a:pt x="222019" y="20541"/>
                                      <a:pt x="220109" y="21123"/>
                                      <a:pt x="218513" y="22241"/>
                                    </a:cubicBezTo>
                                    <a:cubicBezTo>
                                      <a:pt x="216941" y="23353"/>
                                      <a:pt x="215681" y="24850"/>
                                      <a:pt x="214854" y="26589"/>
                                    </a:cubicBezTo>
                                    <a:lnTo>
                                      <a:pt x="214854" y="53188"/>
                                    </a:lnTo>
                                    <a:lnTo>
                                      <a:pt x="208459" y="53188"/>
                                    </a:lnTo>
                                    <a:lnTo>
                                      <a:pt x="208459" y="15851"/>
                                    </a:lnTo>
                                    <a:close/>
                                    <a:moveTo>
                                      <a:pt x="256123" y="6808"/>
                                    </a:moveTo>
                                    <a:lnTo>
                                      <a:pt x="256123" y="15851"/>
                                    </a:lnTo>
                                    <a:lnTo>
                                      <a:pt x="263096" y="15851"/>
                                    </a:lnTo>
                                    <a:lnTo>
                                      <a:pt x="263096" y="20785"/>
                                    </a:lnTo>
                                    <a:lnTo>
                                      <a:pt x="256123" y="20785"/>
                                    </a:lnTo>
                                    <a:lnTo>
                                      <a:pt x="256123" y="43971"/>
                                    </a:lnTo>
                                    <a:cubicBezTo>
                                      <a:pt x="256035" y="45168"/>
                                      <a:pt x="256364" y="46358"/>
                                      <a:pt x="257055" y="47339"/>
                                    </a:cubicBezTo>
                                    <a:cubicBezTo>
                                      <a:pt x="257891" y="48172"/>
                                      <a:pt x="259057" y="48584"/>
                                      <a:pt x="260231" y="48461"/>
                                    </a:cubicBezTo>
                                    <a:cubicBezTo>
                                      <a:pt x="261254" y="48424"/>
                                      <a:pt x="262271" y="48284"/>
                                      <a:pt x="263266" y="48046"/>
                                    </a:cubicBezTo>
                                    <a:lnTo>
                                      <a:pt x="263266" y="53188"/>
                                    </a:lnTo>
                                    <a:cubicBezTo>
                                      <a:pt x="261670" y="53634"/>
                                      <a:pt x="260022" y="53865"/>
                                      <a:pt x="258364" y="53874"/>
                                    </a:cubicBezTo>
                                    <a:cubicBezTo>
                                      <a:pt x="255930" y="54047"/>
                                      <a:pt x="253551" y="53092"/>
                                      <a:pt x="251912" y="51284"/>
                                    </a:cubicBezTo>
                                    <a:cubicBezTo>
                                      <a:pt x="250339" y="49169"/>
                                      <a:pt x="249568" y="46564"/>
                                      <a:pt x="249737" y="43934"/>
                                    </a:cubicBezTo>
                                    <a:lnTo>
                                      <a:pt x="249737" y="20785"/>
                                    </a:lnTo>
                                    <a:lnTo>
                                      <a:pt x="242939" y="20785"/>
                                    </a:lnTo>
                                    <a:lnTo>
                                      <a:pt x="242939" y="15851"/>
                                    </a:lnTo>
                                    <a:lnTo>
                                      <a:pt x="249737" y="15851"/>
                                    </a:lnTo>
                                    <a:lnTo>
                                      <a:pt x="249737" y="6808"/>
                                    </a:lnTo>
                                    <a:close/>
                                    <a:moveTo>
                                      <a:pt x="286059" y="53878"/>
                                    </a:moveTo>
                                    <a:cubicBezTo>
                                      <a:pt x="281418" y="54050"/>
                                      <a:pt x="276923" y="52235"/>
                                      <a:pt x="273702" y="48890"/>
                                    </a:cubicBezTo>
                                    <a:cubicBezTo>
                                      <a:pt x="270409" y="45251"/>
                                      <a:pt x="268695" y="40454"/>
                                      <a:pt x="268938" y="35553"/>
                                    </a:cubicBezTo>
                                    <a:lnTo>
                                      <a:pt x="268938" y="34380"/>
                                    </a:lnTo>
                                    <a:cubicBezTo>
                                      <a:pt x="268877" y="30955"/>
                                      <a:pt x="269602" y="27562"/>
                                      <a:pt x="271058" y="24461"/>
                                    </a:cubicBezTo>
                                    <a:cubicBezTo>
                                      <a:pt x="272364" y="21675"/>
                                      <a:pt x="274419" y="19308"/>
                                      <a:pt x="276995" y="17626"/>
                                    </a:cubicBezTo>
                                    <a:cubicBezTo>
                                      <a:pt x="279447" y="16007"/>
                                      <a:pt x="282323" y="15148"/>
                                      <a:pt x="285261" y="15156"/>
                                    </a:cubicBezTo>
                                    <a:cubicBezTo>
                                      <a:pt x="289573" y="14922"/>
                                      <a:pt x="293752" y="16693"/>
                                      <a:pt x="296582" y="19954"/>
                                    </a:cubicBezTo>
                                    <a:cubicBezTo>
                                      <a:pt x="299508" y="23906"/>
                                      <a:pt x="300939" y="28767"/>
                                      <a:pt x="300619" y="33673"/>
                                    </a:cubicBezTo>
                                    <a:lnTo>
                                      <a:pt x="300619" y="36330"/>
                                    </a:lnTo>
                                    <a:lnTo>
                                      <a:pt x="275311" y="36330"/>
                                    </a:lnTo>
                                    <a:cubicBezTo>
                                      <a:pt x="275251" y="39600"/>
                                      <a:pt x="276400" y="42777"/>
                                      <a:pt x="278538" y="45252"/>
                                    </a:cubicBezTo>
                                    <a:cubicBezTo>
                                      <a:pt x="280525" y="47487"/>
                                      <a:pt x="283398" y="48731"/>
                                      <a:pt x="286388" y="48653"/>
                                    </a:cubicBezTo>
                                    <a:cubicBezTo>
                                      <a:pt x="288387" y="48716"/>
                                      <a:pt x="290366" y="48239"/>
                                      <a:pt x="292117" y="47272"/>
                                    </a:cubicBezTo>
                                    <a:cubicBezTo>
                                      <a:pt x="293709" y="46328"/>
                                      <a:pt x="295103" y="45086"/>
                                      <a:pt x="296225" y="43614"/>
                                    </a:cubicBezTo>
                                    <a:lnTo>
                                      <a:pt x="300125" y="46649"/>
                                    </a:lnTo>
                                    <a:cubicBezTo>
                                      <a:pt x="297081" y="51424"/>
                                      <a:pt x="291698" y="54188"/>
                                      <a:pt x="286042" y="53878"/>
                                    </a:cubicBezTo>
                                    <a:close/>
                                    <a:moveTo>
                                      <a:pt x="285265" y="20403"/>
                                    </a:moveTo>
                                    <a:cubicBezTo>
                                      <a:pt x="282796" y="20356"/>
                                      <a:pt x="280428" y="21383"/>
                                      <a:pt x="278775" y="23218"/>
                                    </a:cubicBezTo>
                                    <a:cubicBezTo>
                                      <a:pt x="276878" y="25437"/>
                                      <a:pt x="275741" y="28205"/>
                                      <a:pt x="275532" y="31117"/>
                                    </a:cubicBezTo>
                                    <a:lnTo>
                                      <a:pt x="294241" y="31117"/>
                                    </a:lnTo>
                                    <a:lnTo>
                                      <a:pt x="294241" y="30634"/>
                                    </a:lnTo>
                                    <a:cubicBezTo>
                                      <a:pt x="294241" y="27897"/>
                                      <a:pt x="293316" y="25240"/>
                                      <a:pt x="291618" y="23093"/>
                                    </a:cubicBezTo>
                                    <a:cubicBezTo>
                                      <a:pt x="290011" y="21281"/>
                                      <a:pt x="287672" y="20292"/>
                                      <a:pt x="285252" y="20403"/>
                                    </a:cubicBezTo>
                                    <a:close/>
                                    <a:moveTo>
                                      <a:pt x="329753" y="43269"/>
                                    </a:moveTo>
                                    <a:cubicBezTo>
                                      <a:pt x="329822" y="41686"/>
                                      <a:pt x="329089" y="40174"/>
                                      <a:pt x="327803" y="39249"/>
                                    </a:cubicBezTo>
                                    <a:cubicBezTo>
                                      <a:pt x="325718" y="37992"/>
                                      <a:pt x="323409" y="37154"/>
                                      <a:pt x="321005" y="36779"/>
                                    </a:cubicBezTo>
                                    <a:cubicBezTo>
                                      <a:pt x="318345" y="36275"/>
                                      <a:pt x="315759" y="35437"/>
                                      <a:pt x="313309" y="34285"/>
                                    </a:cubicBezTo>
                                    <a:cubicBezTo>
                                      <a:pt x="311637" y="33507"/>
                                      <a:pt x="310188" y="32320"/>
                                      <a:pt x="309097" y="30834"/>
                                    </a:cubicBezTo>
                                    <a:cubicBezTo>
                                      <a:pt x="308165" y="29423"/>
                                      <a:pt x="307689" y="27760"/>
                                      <a:pt x="307733" y="26070"/>
                                    </a:cubicBezTo>
                                    <a:cubicBezTo>
                                      <a:pt x="307730" y="23013"/>
                                      <a:pt x="309169" y="20135"/>
                                      <a:pt x="311617" y="18304"/>
                                    </a:cubicBezTo>
                                    <a:cubicBezTo>
                                      <a:pt x="314445" y="16107"/>
                                      <a:pt x="317959" y="14981"/>
                                      <a:pt x="321537" y="15127"/>
                                    </a:cubicBezTo>
                                    <a:cubicBezTo>
                                      <a:pt x="325252" y="14958"/>
                                      <a:pt x="328906" y="16121"/>
                                      <a:pt x="331840" y="18407"/>
                                    </a:cubicBezTo>
                                    <a:cubicBezTo>
                                      <a:pt x="334399" y="20428"/>
                                      <a:pt x="335861" y="23533"/>
                                      <a:pt x="335790" y="26793"/>
                                    </a:cubicBezTo>
                                    <a:lnTo>
                                      <a:pt x="329358" y="26793"/>
                                    </a:lnTo>
                                    <a:cubicBezTo>
                                      <a:pt x="329349" y="25025"/>
                                      <a:pt x="328529" y="23359"/>
                                      <a:pt x="327133" y="22274"/>
                                    </a:cubicBezTo>
                                    <a:cubicBezTo>
                                      <a:pt x="325559" y="20976"/>
                                      <a:pt x="323564" y="20300"/>
                                      <a:pt x="321524" y="20374"/>
                                    </a:cubicBezTo>
                                    <a:cubicBezTo>
                                      <a:pt x="319592" y="20273"/>
                                      <a:pt x="317680" y="20817"/>
                                      <a:pt x="316090" y="21920"/>
                                    </a:cubicBezTo>
                                    <a:cubicBezTo>
                                      <a:pt x="314824" y="22842"/>
                                      <a:pt x="314089" y="24325"/>
                                      <a:pt x="314124" y="25891"/>
                                    </a:cubicBezTo>
                                    <a:cubicBezTo>
                                      <a:pt x="314055" y="27298"/>
                                      <a:pt x="314755" y="28632"/>
                                      <a:pt x="315953" y="29375"/>
                                    </a:cubicBezTo>
                                    <a:cubicBezTo>
                                      <a:pt x="318027" y="30462"/>
                                      <a:pt x="320257" y="31220"/>
                                      <a:pt x="322564" y="31620"/>
                                    </a:cubicBezTo>
                                    <a:cubicBezTo>
                                      <a:pt x="325239" y="32160"/>
                                      <a:pt x="327841" y="33017"/>
                                      <a:pt x="330314" y="34172"/>
                                    </a:cubicBezTo>
                                    <a:cubicBezTo>
                                      <a:pt x="332060" y="34970"/>
                                      <a:pt x="333574" y="36199"/>
                                      <a:pt x="334713" y="37744"/>
                                    </a:cubicBezTo>
                                    <a:cubicBezTo>
                                      <a:pt x="335701" y="39253"/>
                                      <a:pt x="336200" y="41029"/>
                                      <a:pt x="336143" y="42832"/>
                                    </a:cubicBezTo>
                                    <a:cubicBezTo>
                                      <a:pt x="336223" y="46006"/>
                                      <a:pt x="334723" y="49012"/>
                                      <a:pt x="332139" y="50856"/>
                                    </a:cubicBezTo>
                                    <a:cubicBezTo>
                                      <a:pt x="329102" y="52982"/>
                                      <a:pt x="325448" y="54043"/>
                                      <a:pt x="321745" y="53874"/>
                                    </a:cubicBezTo>
                                    <a:cubicBezTo>
                                      <a:pt x="319015" y="53927"/>
                                      <a:pt x="316307" y="53385"/>
                                      <a:pt x="313808" y="52286"/>
                                    </a:cubicBezTo>
                                    <a:cubicBezTo>
                                      <a:pt x="311632" y="51333"/>
                                      <a:pt x="309762" y="49798"/>
                                      <a:pt x="308403" y="47850"/>
                                    </a:cubicBezTo>
                                    <a:cubicBezTo>
                                      <a:pt x="307132" y="46047"/>
                                      <a:pt x="306451" y="43895"/>
                                      <a:pt x="306453" y="41689"/>
                                    </a:cubicBezTo>
                                    <a:lnTo>
                                      <a:pt x="312839" y="41689"/>
                                    </a:lnTo>
                                    <a:cubicBezTo>
                                      <a:pt x="312882" y="43686"/>
                                      <a:pt x="313827" y="45557"/>
                                      <a:pt x="315408" y="46778"/>
                                    </a:cubicBezTo>
                                    <a:cubicBezTo>
                                      <a:pt x="317245" y="48105"/>
                                      <a:pt x="319478" y="48767"/>
                                      <a:pt x="321741" y="48657"/>
                                    </a:cubicBezTo>
                                    <a:cubicBezTo>
                                      <a:pt x="323784" y="48757"/>
                                      <a:pt x="325810" y="48246"/>
                                      <a:pt x="327562" y="47189"/>
                                    </a:cubicBezTo>
                                    <a:cubicBezTo>
                                      <a:pt x="328926" y="46364"/>
                                      <a:pt x="329753" y="44880"/>
                                      <a:pt x="329736" y="43285"/>
                                    </a:cubicBezTo>
                                    <a:close/>
                                    <a:moveTo>
                                      <a:pt x="360399" y="34193"/>
                                    </a:moveTo>
                                    <a:cubicBezTo>
                                      <a:pt x="360156" y="29259"/>
                                      <a:pt x="361591" y="24389"/>
                                      <a:pt x="364470" y="20374"/>
                                    </a:cubicBezTo>
                                    <a:cubicBezTo>
                                      <a:pt x="369239" y="14389"/>
                                      <a:pt x="377957" y="13402"/>
                                      <a:pt x="383943" y="18171"/>
                                    </a:cubicBezTo>
                                    <a:cubicBezTo>
                                      <a:pt x="384508" y="18621"/>
                                      <a:pt x="385037" y="19114"/>
                                      <a:pt x="385524" y="19646"/>
                                    </a:cubicBezTo>
                                    <a:lnTo>
                                      <a:pt x="385524" y="181"/>
                                    </a:lnTo>
                                    <a:lnTo>
                                      <a:pt x="391911" y="181"/>
                                    </a:lnTo>
                                    <a:lnTo>
                                      <a:pt x="391911" y="53188"/>
                                    </a:lnTo>
                                    <a:lnTo>
                                      <a:pt x="386027" y="53188"/>
                                    </a:lnTo>
                                    <a:lnTo>
                                      <a:pt x="385716" y="49185"/>
                                    </a:lnTo>
                                    <a:cubicBezTo>
                                      <a:pt x="383100" y="52344"/>
                                      <a:pt x="379147" y="54083"/>
                                      <a:pt x="375051" y="53878"/>
                                    </a:cubicBezTo>
                                    <a:cubicBezTo>
                                      <a:pt x="370867" y="53949"/>
                                      <a:pt x="366915" y="51964"/>
                                      <a:pt x="364474" y="48565"/>
                                    </a:cubicBezTo>
                                    <a:cubicBezTo>
                                      <a:pt x="361594" y="44530"/>
                                      <a:pt x="360153" y="39644"/>
                                      <a:pt x="360383" y="34692"/>
                                    </a:cubicBezTo>
                                    <a:close/>
                                    <a:moveTo>
                                      <a:pt x="366786" y="34916"/>
                                    </a:moveTo>
                                    <a:cubicBezTo>
                                      <a:pt x="366575" y="38428"/>
                                      <a:pt x="367488" y="41916"/>
                                      <a:pt x="369392" y="44873"/>
                                    </a:cubicBezTo>
                                    <a:cubicBezTo>
                                      <a:pt x="371045" y="47219"/>
                                      <a:pt x="373772" y="48569"/>
                                      <a:pt x="376639" y="48461"/>
                                    </a:cubicBezTo>
                                    <a:cubicBezTo>
                                      <a:pt x="380437" y="48626"/>
                                      <a:pt x="383953" y="46468"/>
                                      <a:pt x="385524" y="43007"/>
                                    </a:cubicBezTo>
                                    <a:lnTo>
                                      <a:pt x="385524" y="25858"/>
                                    </a:lnTo>
                                    <a:cubicBezTo>
                                      <a:pt x="383898" y="22507"/>
                                      <a:pt x="380444" y="20435"/>
                                      <a:pt x="376722" y="20578"/>
                                    </a:cubicBezTo>
                                    <a:cubicBezTo>
                                      <a:pt x="373825" y="20462"/>
                                      <a:pt x="371068" y="21828"/>
                                      <a:pt x="369405" y="24203"/>
                                    </a:cubicBezTo>
                                    <a:cubicBezTo>
                                      <a:pt x="367437" y="27421"/>
                                      <a:pt x="366517" y="31170"/>
                                      <a:pt x="366769" y="34933"/>
                                    </a:cubicBezTo>
                                    <a:close/>
                                    <a:moveTo>
                                      <a:pt x="417310" y="53862"/>
                                    </a:moveTo>
                                    <a:cubicBezTo>
                                      <a:pt x="412669" y="54033"/>
                                      <a:pt x="408174" y="52219"/>
                                      <a:pt x="404953" y="48873"/>
                                    </a:cubicBezTo>
                                    <a:cubicBezTo>
                                      <a:pt x="401660" y="45235"/>
                                      <a:pt x="399946" y="40437"/>
                                      <a:pt x="400189" y="35536"/>
                                    </a:cubicBezTo>
                                    <a:lnTo>
                                      <a:pt x="400189" y="34364"/>
                                    </a:lnTo>
                                    <a:cubicBezTo>
                                      <a:pt x="400128" y="30938"/>
                                      <a:pt x="400853" y="27545"/>
                                      <a:pt x="402309" y="24444"/>
                                    </a:cubicBezTo>
                                    <a:cubicBezTo>
                                      <a:pt x="403615" y="21658"/>
                                      <a:pt x="405671" y="19292"/>
                                      <a:pt x="408246" y="17609"/>
                                    </a:cubicBezTo>
                                    <a:cubicBezTo>
                                      <a:pt x="410698" y="15991"/>
                                      <a:pt x="413574" y="15131"/>
                                      <a:pt x="416512" y="15140"/>
                                    </a:cubicBezTo>
                                    <a:cubicBezTo>
                                      <a:pt x="420824" y="14905"/>
                                      <a:pt x="425003" y="16676"/>
                                      <a:pt x="427833" y="19937"/>
                                    </a:cubicBezTo>
                                    <a:cubicBezTo>
                                      <a:pt x="430760" y="23889"/>
                                      <a:pt x="432190" y="28750"/>
                                      <a:pt x="431871" y="33657"/>
                                    </a:cubicBezTo>
                                    <a:lnTo>
                                      <a:pt x="431871" y="36313"/>
                                    </a:lnTo>
                                    <a:lnTo>
                                      <a:pt x="406562" y="36313"/>
                                    </a:lnTo>
                                    <a:cubicBezTo>
                                      <a:pt x="406502" y="39583"/>
                                      <a:pt x="407651" y="42760"/>
                                      <a:pt x="409789" y="45235"/>
                                    </a:cubicBezTo>
                                    <a:cubicBezTo>
                                      <a:pt x="411776" y="47470"/>
                                      <a:pt x="414649" y="48715"/>
                                      <a:pt x="417639" y="48636"/>
                                    </a:cubicBezTo>
                                    <a:cubicBezTo>
                                      <a:pt x="419638" y="48699"/>
                                      <a:pt x="421617" y="48223"/>
                                      <a:pt x="423368" y="47256"/>
                                    </a:cubicBezTo>
                                    <a:cubicBezTo>
                                      <a:pt x="424960" y="46312"/>
                                      <a:pt x="426355" y="45069"/>
                                      <a:pt x="427476" y="43597"/>
                                    </a:cubicBezTo>
                                    <a:lnTo>
                                      <a:pt x="431376" y="46632"/>
                                    </a:lnTo>
                                    <a:cubicBezTo>
                                      <a:pt x="428336" y="51414"/>
                                      <a:pt x="422952" y="54184"/>
                                      <a:pt x="417294" y="53878"/>
                                    </a:cubicBezTo>
                                    <a:close/>
                                    <a:moveTo>
                                      <a:pt x="416516" y="20386"/>
                                    </a:moveTo>
                                    <a:cubicBezTo>
                                      <a:pt x="414047" y="20339"/>
                                      <a:pt x="411679" y="21366"/>
                                      <a:pt x="410026" y="23201"/>
                                    </a:cubicBezTo>
                                    <a:cubicBezTo>
                                      <a:pt x="408129" y="25420"/>
                                      <a:pt x="406993" y="28188"/>
                                      <a:pt x="406783" y="31100"/>
                                    </a:cubicBezTo>
                                    <a:lnTo>
                                      <a:pt x="425493" y="31100"/>
                                    </a:lnTo>
                                    <a:lnTo>
                                      <a:pt x="425493" y="30618"/>
                                    </a:lnTo>
                                    <a:cubicBezTo>
                                      <a:pt x="425492" y="27880"/>
                                      <a:pt x="424568" y="25223"/>
                                      <a:pt x="422869" y="23076"/>
                                    </a:cubicBezTo>
                                    <a:cubicBezTo>
                                      <a:pt x="421258" y="21269"/>
                                      <a:pt x="418917" y="20287"/>
                                      <a:pt x="416499" y="20403"/>
                                    </a:cubicBezTo>
                                    <a:close/>
                                    <a:moveTo>
                                      <a:pt x="474807" y="21559"/>
                                    </a:moveTo>
                                    <a:cubicBezTo>
                                      <a:pt x="473770" y="21392"/>
                                      <a:pt x="472720" y="21312"/>
                                      <a:pt x="471668" y="21318"/>
                                    </a:cubicBezTo>
                                    <a:cubicBezTo>
                                      <a:pt x="467956" y="21019"/>
                                      <a:pt x="464489" y="23195"/>
                                      <a:pt x="463145" y="26668"/>
                                    </a:cubicBezTo>
                                    <a:lnTo>
                                      <a:pt x="463145" y="53188"/>
                                    </a:lnTo>
                                    <a:lnTo>
                                      <a:pt x="456759" y="53188"/>
                                    </a:lnTo>
                                    <a:lnTo>
                                      <a:pt x="456759" y="15851"/>
                                    </a:lnTo>
                                    <a:lnTo>
                                      <a:pt x="462970" y="15851"/>
                                    </a:lnTo>
                                    <a:lnTo>
                                      <a:pt x="463074" y="20166"/>
                                    </a:lnTo>
                                    <a:cubicBezTo>
                                      <a:pt x="464897" y="16990"/>
                                      <a:pt x="468319" y="15073"/>
                                      <a:pt x="471980" y="15177"/>
                                    </a:cubicBezTo>
                                    <a:cubicBezTo>
                                      <a:pt x="472948" y="15126"/>
                                      <a:pt x="473915" y="15290"/>
                                      <a:pt x="474812" y="15659"/>
                                    </a:cubicBezTo>
                                    <a:close/>
                                    <a:moveTo>
                                      <a:pt x="495513" y="53862"/>
                                    </a:moveTo>
                                    <a:cubicBezTo>
                                      <a:pt x="490872" y="54033"/>
                                      <a:pt x="486377" y="52219"/>
                                      <a:pt x="483156" y="48873"/>
                                    </a:cubicBezTo>
                                    <a:cubicBezTo>
                                      <a:pt x="479862" y="45235"/>
                                      <a:pt x="478149" y="40437"/>
                                      <a:pt x="478391" y="35536"/>
                                    </a:cubicBezTo>
                                    <a:lnTo>
                                      <a:pt x="478391" y="34364"/>
                                    </a:lnTo>
                                    <a:cubicBezTo>
                                      <a:pt x="478331" y="30938"/>
                                      <a:pt x="479056" y="27545"/>
                                      <a:pt x="480512" y="24444"/>
                                    </a:cubicBezTo>
                                    <a:cubicBezTo>
                                      <a:pt x="481817" y="21658"/>
                                      <a:pt x="483873" y="19292"/>
                                      <a:pt x="486449" y="17609"/>
                                    </a:cubicBezTo>
                                    <a:cubicBezTo>
                                      <a:pt x="488901" y="15991"/>
                                      <a:pt x="491776" y="15131"/>
                                      <a:pt x="494715" y="15140"/>
                                    </a:cubicBezTo>
                                    <a:cubicBezTo>
                                      <a:pt x="499027" y="14905"/>
                                      <a:pt x="503205" y="16676"/>
                                      <a:pt x="506036" y="19937"/>
                                    </a:cubicBezTo>
                                    <a:cubicBezTo>
                                      <a:pt x="508962" y="23889"/>
                                      <a:pt x="510393" y="28750"/>
                                      <a:pt x="510073" y="33657"/>
                                    </a:cubicBezTo>
                                    <a:lnTo>
                                      <a:pt x="510073" y="36313"/>
                                    </a:lnTo>
                                    <a:lnTo>
                                      <a:pt x="484778" y="36313"/>
                                    </a:lnTo>
                                    <a:cubicBezTo>
                                      <a:pt x="484717" y="39583"/>
                                      <a:pt x="485866" y="42760"/>
                                      <a:pt x="488004" y="45235"/>
                                    </a:cubicBezTo>
                                    <a:cubicBezTo>
                                      <a:pt x="489991" y="47470"/>
                                      <a:pt x="492864" y="48715"/>
                                      <a:pt x="495854" y="48636"/>
                                    </a:cubicBezTo>
                                    <a:cubicBezTo>
                                      <a:pt x="497853" y="48699"/>
                                      <a:pt x="499832" y="48223"/>
                                      <a:pt x="501583" y="47256"/>
                                    </a:cubicBezTo>
                                    <a:cubicBezTo>
                                      <a:pt x="503175" y="46312"/>
                                      <a:pt x="504570" y="45069"/>
                                      <a:pt x="505691" y="43597"/>
                                    </a:cubicBezTo>
                                    <a:lnTo>
                                      <a:pt x="509591" y="46632"/>
                                    </a:lnTo>
                                    <a:cubicBezTo>
                                      <a:pt x="506549" y="51417"/>
                                      <a:pt x="501162" y="54187"/>
                                      <a:pt x="495500" y="53878"/>
                                    </a:cubicBezTo>
                                    <a:close/>
                                    <a:moveTo>
                                      <a:pt x="494719" y="20386"/>
                                    </a:moveTo>
                                    <a:cubicBezTo>
                                      <a:pt x="492250" y="20339"/>
                                      <a:pt x="489881" y="21366"/>
                                      <a:pt x="488229" y="23201"/>
                                    </a:cubicBezTo>
                                    <a:cubicBezTo>
                                      <a:pt x="486332" y="25420"/>
                                      <a:pt x="485195" y="28188"/>
                                      <a:pt x="484986" y="31100"/>
                                    </a:cubicBezTo>
                                    <a:lnTo>
                                      <a:pt x="503695" y="31100"/>
                                    </a:lnTo>
                                    <a:lnTo>
                                      <a:pt x="503695" y="30618"/>
                                    </a:lnTo>
                                    <a:cubicBezTo>
                                      <a:pt x="503695" y="27880"/>
                                      <a:pt x="502770" y="25223"/>
                                      <a:pt x="501072" y="23076"/>
                                    </a:cubicBezTo>
                                    <a:cubicBezTo>
                                      <a:pt x="499462" y="21270"/>
                                      <a:pt x="497123" y="20288"/>
                                      <a:pt x="494706" y="20403"/>
                                    </a:cubicBezTo>
                                    <a:close/>
                                    <a:moveTo>
                                      <a:pt x="532442" y="48657"/>
                                    </a:moveTo>
                                    <a:cubicBezTo>
                                      <a:pt x="534615" y="48691"/>
                                      <a:pt x="536730" y="47955"/>
                                      <a:pt x="538412" y="46578"/>
                                    </a:cubicBezTo>
                                    <a:cubicBezTo>
                                      <a:pt x="540044" y="45329"/>
                                      <a:pt x="541072" y="43449"/>
                                      <a:pt x="541244" y="41402"/>
                                    </a:cubicBezTo>
                                    <a:lnTo>
                                      <a:pt x="547260" y="41402"/>
                                    </a:lnTo>
                                    <a:cubicBezTo>
                                      <a:pt x="547122" y="43607"/>
                                      <a:pt x="546356" y="45726"/>
                                      <a:pt x="545052" y="47509"/>
                                    </a:cubicBezTo>
                                    <a:cubicBezTo>
                                      <a:pt x="543653" y="49477"/>
                                      <a:pt x="541785" y="51066"/>
                                      <a:pt x="539618" y="52132"/>
                                    </a:cubicBezTo>
                                    <a:cubicBezTo>
                                      <a:pt x="537391" y="53273"/>
                                      <a:pt x="534923" y="53865"/>
                                      <a:pt x="532421" y="53858"/>
                                    </a:cubicBezTo>
                                    <a:cubicBezTo>
                                      <a:pt x="527819" y="54063"/>
                                      <a:pt x="523367" y="52196"/>
                                      <a:pt x="520289" y="48769"/>
                                    </a:cubicBezTo>
                                    <a:cubicBezTo>
                                      <a:pt x="517107" y="44850"/>
                                      <a:pt x="515501" y="39886"/>
                                      <a:pt x="515786" y="34846"/>
                                    </a:cubicBezTo>
                                    <a:lnTo>
                                      <a:pt x="515786" y="33777"/>
                                    </a:lnTo>
                                    <a:cubicBezTo>
                                      <a:pt x="515727" y="30438"/>
                                      <a:pt x="516413" y="27127"/>
                                      <a:pt x="517794" y="24086"/>
                                    </a:cubicBezTo>
                                    <a:cubicBezTo>
                                      <a:pt x="519032" y="21376"/>
                                      <a:pt x="521037" y="19088"/>
                                      <a:pt x="523561" y="17505"/>
                                    </a:cubicBezTo>
                                    <a:cubicBezTo>
                                      <a:pt x="526227" y="15895"/>
                                      <a:pt x="529299" y="15082"/>
                                      <a:pt x="532413" y="15161"/>
                                    </a:cubicBezTo>
                                    <a:cubicBezTo>
                                      <a:pt x="536244" y="15025"/>
                                      <a:pt x="539980" y="16364"/>
                                      <a:pt x="542853" y="18902"/>
                                    </a:cubicBezTo>
                                    <a:cubicBezTo>
                                      <a:pt x="545622" y="21401"/>
                                      <a:pt x="547229" y="24938"/>
                                      <a:pt x="547289" y="28668"/>
                                    </a:cubicBezTo>
                                    <a:lnTo>
                                      <a:pt x="541248" y="28668"/>
                                    </a:lnTo>
                                    <a:cubicBezTo>
                                      <a:pt x="541134" y="26404"/>
                                      <a:pt x="540151" y="24271"/>
                                      <a:pt x="538504" y="22715"/>
                                    </a:cubicBezTo>
                                    <a:cubicBezTo>
                                      <a:pt x="536862" y="21163"/>
                                      <a:pt x="534671" y="20326"/>
                                      <a:pt x="532413" y="20386"/>
                                    </a:cubicBezTo>
                                    <a:cubicBezTo>
                                      <a:pt x="529475" y="20242"/>
                                      <a:pt x="526655" y="21553"/>
                                      <a:pt x="524871" y="23891"/>
                                    </a:cubicBezTo>
                                    <a:cubicBezTo>
                                      <a:pt x="522900" y="26885"/>
                                      <a:pt x="521961" y="30442"/>
                                      <a:pt x="522197" y="34018"/>
                                    </a:cubicBezTo>
                                    <a:lnTo>
                                      <a:pt x="522197" y="35228"/>
                                    </a:lnTo>
                                    <a:cubicBezTo>
                                      <a:pt x="521973" y="38743"/>
                                      <a:pt x="522906" y="42234"/>
                                      <a:pt x="524854" y="45169"/>
                                    </a:cubicBezTo>
                                    <a:cubicBezTo>
                                      <a:pt x="526651" y="47509"/>
                                      <a:pt x="529483" y="48818"/>
                                      <a:pt x="532429" y="48669"/>
                                    </a:cubicBezTo>
                                    <a:close/>
                                    <a:moveTo>
                                      <a:pt x="552769" y="34164"/>
                                    </a:moveTo>
                                    <a:cubicBezTo>
                                      <a:pt x="552714" y="30751"/>
                                      <a:pt x="553453" y="27373"/>
                                      <a:pt x="554927" y="24294"/>
                                    </a:cubicBezTo>
                                    <a:cubicBezTo>
                                      <a:pt x="556240" y="21512"/>
                                      <a:pt x="558324" y="19165"/>
                                      <a:pt x="560931" y="17530"/>
                                    </a:cubicBezTo>
                                    <a:cubicBezTo>
                                      <a:pt x="563575" y="15926"/>
                                      <a:pt x="566619" y="15104"/>
                                      <a:pt x="569712" y="15161"/>
                                    </a:cubicBezTo>
                                    <a:cubicBezTo>
                                      <a:pt x="574407" y="14992"/>
                                      <a:pt x="578932" y="16928"/>
                                      <a:pt x="582052" y="20440"/>
                                    </a:cubicBezTo>
                                    <a:cubicBezTo>
                                      <a:pt x="585331" y="24361"/>
                                      <a:pt x="587012" y="29375"/>
                                      <a:pt x="586758" y="34480"/>
                                    </a:cubicBezTo>
                                    <a:lnTo>
                                      <a:pt x="586758" y="34929"/>
                                    </a:lnTo>
                                    <a:cubicBezTo>
                                      <a:pt x="586817" y="38305"/>
                                      <a:pt x="586106" y="41651"/>
                                      <a:pt x="584680" y="44711"/>
                                    </a:cubicBezTo>
                                    <a:cubicBezTo>
                                      <a:pt x="583384" y="47491"/>
                                      <a:pt x="581310" y="49834"/>
                                      <a:pt x="578709" y="51459"/>
                                    </a:cubicBezTo>
                                    <a:cubicBezTo>
                                      <a:pt x="576025" y="53096"/>
                                      <a:pt x="572930" y="53934"/>
                                      <a:pt x="569787" y="53874"/>
                                    </a:cubicBezTo>
                                    <a:cubicBezTo>
                                      <a:pt x="565103" y="54037"/>
                                      <a:pt x="560592" y="52101"/>
                                      <a:pt x="557484" y="48594"/>
                                    </a:cubicBezTo>
                                    <a:cubicBezTo>
                                      <a:pt x="554209" y="44695"/>
                                      <a:pt x="552526" y="39703"/>
                                      <a:pt x="552773" y="34617"/>
                                    </a:cubicBezTo>
                                    <a:close/>
                                    <a:moveTo>
                                      <a:pt x="559189" y="34925"/>
                                    </a:moveTo>
                                    <a:cubicBezTo>
                                      <a:pt x="559011" y="38479"/>
                                      <a:pt x="560025" y="41990"/>
                                      <a:pt x="562070" y="44903"/>
                                    </a:cubicBezTo>
                                    <a:cubicBezTo>
                                      <a:pt x="565384" y="49158"/>
                                      <a:pt x="571521" y="49921"/>
                                      <a:pt x="575776" y="46607"/>
                                    </a:cubicBezTo>
                                    <a:cubicBezTo>
                                      <a:pt x="576422" y="46104"/>
                                      <a:pt x="577002" y="45521"/>
                                      <a:pt x="577503" y="44873"/>
                                    </a:cubicBezTo>
                                    <a:cubicBezTo>
                                      <a:pt x="579590" y="41718"/>
                                      <a:pt x="580595" y="37970"/>
                                      <a:pt x="580368" y="34193"/>
                                    </a:cubicBezTo>
                                    <a:cubicBezTo>
                                      <a:pt x="580535" y="30643"/>
                                      <a:pt x="579510" y="27138"/>
                                      <a:pt x="577458" y="24236"/>
                                    </a:cubicBezTo>
                                    <a:cubicBezTo>
                                      <a:pt x="575665" y="21760"/>
                                      <a:pt x="572768" y="20326"/>
                                      <a:pt x="569712" y="20403"/>
                                    </a:cubicBezTo>
                                    <a:cubicBezTo>
                                      <a:pt x="566711" y="20327"/>
                                      <a:pt x="563862" y="21724"/>
                                      <a:pt x="562086" y="24145"/>
                                    </a:cubicBezTo>
                                    <a:cubicBezTo>
                                      <a:pt x="559952" y="27321"/>
                                      <a:pt x="558929" y="31114"/>
                                      <a:pt x="559176" y="34933"/>
                                    </a:cubicBezTo>
                                    <a:close/>
                                    <a:moveTo>
                                      <a:pt x="601693" y="53188"/>
                                    </a:moveTo>
                                    <a:lnTo>
                                      <a:pt x="595307" y="53188"/>
                                    </a:lnTo>
                                    <a:lnTo>
                                      <a:pt x="595307" y="181"/>
                                    </a:lnTo>
                                    <a:lnTo>
                                      <a:pt x="601693" y="181"/>
                                    </a:lnTo>
                                    <a:close/>
                                    <a:moveTo>
                                      <a:pt x="627404" y="53878"/>
                                    </a:moveTo>
                                    <a:cubicBezTo>
                                      <a:pt x="622763" y="54050"/>
                                      <a:pt x="618269" y="52235"/>
                                      <a:pt x="615048" y="48890"/>
                                    </a:cubicBezTo>
                                    <a:cubicBezTo>
                                      <a:pt x="611754" y="45251"/>
                                      <a:pt x="610040" y="40454"/>
                                      <a:pt x="610283" y="35553"/>
                                    </a:cubicBezTo>
                                    <a:lnTo>
                                      <a:pt x="610283" y="34380"/>
                                    </a:lnTo>
                                    <a:cubicBezTo>
                                      <a:pt x="610222" y="30955"/>
                                      <a:pt x="610947" y="27562"/>
                                      <a:pt x="612403" y="24461"/>
                                    </a:cubicBezTo>
                                    <a:cubicBezTo>
                                      <a:pt x="613713" y="21673"/>
                                      <a:pt x="615775" y="19306"/>
                                      <a:pt x="618357" y="17626"/>
                                    </a:cubicBezTo>
                                    <a:cubicBezTo>
                                      <a:pt x="620809" y="16007"/>
                                      <a:pt x="623685" y="15148"/>
                                      <a:pt x="626623" y="15156"/>
                                    </a:cubicBezTo>
                                    <a:cubicBezTo>
                                      <a:pt x="630935" y="14922"/>
                                      <a:pt x="635113" y="16693"/>
                                      <a:pt x="637944" y="19954"/>
                                    </a:cubicBezTo>
                                    <a:cubicBezTo>
                                      <a:pt x="640870" y="23906"/>
                                      <a:pt x="642301" y="28767"/>
                                      <a:pt x="641981" y="33673"/>
                                    </a:cubicBezTo>
                                    <a:lnTo>
                                      <a:pt x="641981" y="36330"/>
                                    </a:lnTo>
                                    <a:lnTo>
                                      <a:pt x="616686" y="36330"/>
                                    </a:lnTo>
                                    <a:cubicBezTo>
                                      <a:pt x="616625" y="39600"/>
                                      <a:pt x="617774" y="42777"/>
                                      <a:pt x="619912" y="45252"/>
                                    </a:cubicBezTo>
                                    <a:cubicBezTo>
                                      <a:pt x="621899" y="47487"/>
                                      <a:pt x="624772" y="48731"/>
                                      <a:pt x="627762" y="48653"/>
                                    </a:cubicBezTo>
                                    <a:cubicBezTo>
                                      <a:pt x="629761" y="48716"/>
                                      <a:pt x="631740" y="48239"/>
                                      <a:pt x="633491" y="47272"/>
                                    </a:cubicBezTo>
                                    <a:cubicBezTo>
                                      <a:pt x="635083" y="46328"/>
                                      <a:pt x="636478" y="45086"/>
                                      <a:pt x="637599" y="43614"/>
                                    </a:cubicBezTo>
                                    <a:lnTo>
                                      <a:pt x="641499" y="46649"/>
                                    </a:lnTo>
                                    <a:cubicBezTo>
                                      <a:pt x="638453" y="51428"/>
                                      <a:pt x="633064" y="54193"/>
                                      <a:pt x="627404" y="53878"/>
                                    </a:cubicBezTo>
                                    <a:close/>
                                    <a:moveTo>
                                      <a:pt x="626610" y="20403"/>
                                    </a:moveTo>
                                    <a:cubicBezTo>
                                      <a:pt x="624141" y="20356"/>
                                      <a:pt x="621773" y="21383"/>
                                      <a:pt x="620120" y="23218"/>
                                    </a:cubicBezTo>
                                    <a:cubicBezTo>
                                      <a:pt x="618223" y="25437"/>
                                      <a:pt x="617087" y="28205"/>
                                      <a:pt x="616877" y="31117"/>
                                    </a:cubicBezTo>
                                    <a:lnTo>
                                      <a:pt x="635587" y="31117"/>
                                    </a:lnTo>
                                    <a:lnTo>
                                      <a:pt x="635587" y="30634"/>
                                    </a:lnTo>
                                    <a:cubicBezTo>
                                      <a:pt x="635586" y="27897"/>
                                      <a:pt x="634662" y="25240"/>
                                      <a:pt x="632963" y="23093"/>
                                    </a:cubicBezTo>
                                    <a:cubicBezTo>
                                      <a:pt x="631360" y="21285"/>
                                      <a:pt x="629028" y="20297"/>
                                      <a:pt x="626614" y="20403"/>
                                    </a:cubicBezTo>
                                    <a:close/>
                                    <a:moveTo>
                                      <a:pt x="664333" y="48673"/>
                                    </a:moveTo>
                                    <a:cubicBezTo>
                                      <a:pt x="666507" y="48708"/>
                                      <a:pt x="668622" y="47971"/>
                                      <a:pt x="670304" y="46595"/>
                                    </a:cubicBezTo>
                                    <a:cubicBezTo>
                                      <a:pt x="671935" y="45346"/>
                                      <a:pt x="672964" y="43466"/>
                                      <a:pt x="673135" y="41419"/>
                                    </a:cubicBezTo>
                                    <a:lnTo>
                                      <a:pt x="679176" y="41419"/>
                                    </a:lnTo>
                                    <a:cubicBezTo>
                                      <a:pt x="679038" y="43623"/>
                                      <a:pt x="678272" y="45742"/>
                                      <a:pt x="676969" y="47526"/>
                                    </a:cubicBezTo>
                                    <a:cubicBezTo>
                                      <a:pt x="675569" y="49494"/>
                                      <a:pt x="673701" y="51083"/>
                                      <a:pt x="671534" y="52149"/>
                                    </a:cubicBezTo>
                                    <a:cubicBezTo>
                                      <a:pt x="669307" y="53290"/>
                                      <a:pt x="666840" y="53881"/>
                                      <a:pt x="664337" y="53874"/>
                                    </a:cubicBezTo>
                                    <a:cubicBezTo>
                                      <a:pt x="659735" y="54080"/>
                                      <a:pt x="655283" y="52213"/>
                                      <a:pt x="652205" y="48786"/>
                                    </a:cubicBezTo>
                                    <a:cubicBezTo>
                                      <a:pt x="649023" y="44867"/>
                                      <a:pt x="647418" y="39902"/>
                                      <a:pt x="647702" y="34862"/>
                                    </a:cubicBezTo>
                                    <a:lnTo>
                                      <a:pt x="647702" y="33794"/>
                                    </a:lnTo>
                                    <a:cubicBezTo>
                                      <a:pt x="647638" y="30450"/>
                                      <a:pt x="648322" y="27133"/>
                                      <a:pt x="649702" y="24086"/>
                                    </a:cubicBezTo>
                                    <a:cubicBezTo>
                                      <a:pt x="650933" y="21376"/>
                                      <a:pt x="652931" y="19085"/>
                                      <a:pt x="655448" y="17497"/>
                                    </a:cubicBezTo>
                                    <a:cubicBezTo>
                                      <a:pt x="658115" y="15887"/>
                                      <a:pt x="661186" y="15073"/>
                                      <a:pt x="664300" y="15152"/>
                                    </a:cubicBezTo>
                                    <a:cubicBezTo>
                                      <a:pt x="668131" y="15017"/>
                                      <a:pt x="671868" y="16356"/>
                                      <a:pt x="674740" y="18894"/>
                                    </a:cubicBezTo>
                                    <a:cubicBezTo>
                                      <a:pt x="677510" y="21393"/>
                                      <a:pt x="679116" y="24930"/>
                                      <a:pt x="679176" y="28660"/>
                                    </a:cubicBezTo>
                                    <a:lnTo>
                                      <a:pt x="673135" y="28660"/>
                                    </a:lnTo>
                                    <a:cubicBezTo>
                                      <a:pt x="673022" y="26396"/>
                                      <a:pt x="672039" y="24263"/>
                                      <a:pt x="670391" y="22706"/>
                                    </a:cubicBezTo>
                                    <a:cubicBezTo>
                                      <a:pt x="668749" y="21155"/>
                                      <a:pt x="666559" y="20317"/>
                                      <a:pt x="664300" y="20378"/>
                                    </a:cubicBezTo>
                                    <a:cubicBezTo>
                                      <a:pt x="661362" y="20234"/>
                                      <a:pt x="658542" y="21544"/>
                                      <a:pt x="656758" y="23883"/>
                                    </a:cubicBezTo>
                                    <a:cubicBezTo>
                                      <a:pt x="654787" y="26877"/>
                                      <a:pt x="653848" y="30433"/>
                                      <a:pt x="654085" y="34010"/>
                                    </a:cubicBezTo>
                                    <a:lnTo>
                                      <a:pt x="654085" y="35220"/>
                                    </a:lnTo>
                                    <a:cubicBezTo>
                                      <a:pt x="653861" y="38735"/>
                                      <a:pt x="654794" y="42226"/>
                                      <a:pt x="656741" y="45160"/>
                                    </a:cubicBezTo>
                                    <a:cubicBezTo>
                                      <a:pt x="658540" y="47509"/>
                                      <a:pt x="661379" y="48821"/>
                                      <a:pt x="664333" y="48669"/>
                                    </a:cubicBezTo>
                                    <a:close/>
                                    <a:moveTo>
                                      <a:pt x="701337" y="48673"/>
                                    </a:moveTo>
                                    <a:cubicBezTo>
                                      <a:pt x="703510" y="48708"/>
                                      <a:pt x="705626" y="47971"/>
                                      <a:pt x="707308" y="46595"/>
                                    </a:cubicBezTo>
                                    <a:cubicBezTo>
                                      <a:pt x="708939" y="45346"/>
                                      <a:pt x="709968" y="43466"/>
                                      <a:pt x="710139" y="41419"/>
                                    </a:cubicBezTo>
                                    <a:lnTo>
                                      <a:pt x="716180" y="41419"/>
                                    </a:lnTo>
                                    <a:cubicBezTo>
                                      <a:pt x="716042" y="43623"/>
                                      <a:pt x="715276" y="45742"/>
                                      <a:pt x="713972" y="47526"/>
                                    </a:cubicBezTo>
                                    <a:cubicBezTo>
                                      <a:pt x="712573" y="49494"/>
                                      <a:pt x="710705" y="51083"/>
                                      <a:pt x="708538" y="52149"/>
                                    </a:cubicBezTo>
                                    <a:cubicBezTo>
                                      <a:pt x="706311" y="53290"/>
                                      <a:pt x="703844" y="53881"/>
                                      <a:pt x="701341" y="53874"/>
                                    </a:cubicBezTo>
                                    <a:cubicBezTo>
                                      <a:pt x="696739" y="54080"/>
                                      <a:pt x="692287" y="52213"/>
                                      <a:pt x="689209" y="48786"/>
                                    </a:cubicBezTo>
                                    <a:cubicBezTo>
                                      <a:pt x="686027" y="44867"/>
                                      <a:pt x="684421" y="39902"/>
                                      <a:pt x="684706" y="34862"/>
                                    </a:cubicBezTo>
                                    <a:lnTo>
                                      <a:pt x="684706" y="33794"/>
                                    </a:lnTo>
                                    <a:cubicBezTo>
                                      <a:pt x="684640" y="30450"/>
                                      <a:pt x="685320" y="27134"/>
                                      <a:pt x="686698" y="24086"/>
                                    </a:cubicBezTo>
                                    <a:cubicBezTo>
                                      <a:pt x="687929" y="21376"/>
                                      <a:pt x="689926" y="19085"/>
                                      <a:pt x="692444" y="17497"/>
                                    </a:cubicBezTo>
                                    <a:cubicBezTo>
                                      <a:pt x="695110" y="15887"/>
                                      <a:pt x="698182" y="15073"/>
                                      <a:pt x="701296" y="15152"/>
                                    </a:cubicBezTo>
                                    <a:cubicBezTo>
                                      <a:pt x="705126" y="15017"/>
                                      <a:pt x="708863" y="16356"/>
                                      <a:pt x="711736" y="18894"/>
                                    </a:cubicBezTo>
                                    <a:cubicBezTo>
                                      <a:pt x="714505" y="21393"/>
                                      <a:pt x="716112" y="24930"/>
                                      <a:pt x="716172" y="28660"/>
                                    </a:cubicBezTo>
                                    <a:lnTo>
                                      <a:pt x="710131" y="28660"/>
                                    </a:lnTo>
                                    <a:cubicBezTo>
                                      <a:pt x="710017" y="26396"/>
                                      <a:pt x="709034" y="24263"/>
                                      <a:pt x="707387" y="22706"/>
                                    </a:cubicBezTo>
                                    <a:cubicBezTo>
                                      <a:pt x="705744" y="21155"/>
                                      <a:pt x="703554" y="20317"/>
                                      <a:pt x="701296" y="20378"/>
                                    </a:cubicBezTo>
                                    <a:cubicBezTo>
                                      <a:pt x="698358" y="20234"/>
                                      <a:pt x="695537" y="21544"/>
                                      <a:pt x="693753" y="23883"/>
                                    </a:cubicBezTo>
                                    <a:cubicBezTo>
                                      <a:pt x="691783" y="26877"/>
                                      <a:pt x="690844" y="30433"/>
                                      <a:pt x="691080" y="34010"/>
                                    </a:cubicBezTo>
                                    <a:lnTo>
                                      <a:pt x="691080" y="35220"/>
                                    </a:lnTo>
                                    <a:cubicBezTo>
                                      <a:pt x="690856" y="38735"/>
                                      <a:pt x="691789" y="42226"/>
                                      <a:pt x="693737" y="45160"/>
                                    </a:cubicBezTo>
                                    <a:cubicBezTo>
                                      <a:pt x="695536" y="47510"/>
                                      <a:pt x="698377" y="48823"/>
                                      <a:pt x="701333" y="48669"/>
                                    </a:cubicBezTo>
                                    <a:close/>
                                    <a:moveTo>
                                      <a:pt x="730287" y="53188"/>
                                    </a:moveTo>
                                    <a:lnTo>
                                      <a:pt x="723901" y="53188"/>
                                    </a:lnTo>
                                    <a:lnTo>
                                      <a:pt x="723901" y="15851"/>
                                    </a:lnTo>
                                    <a:lnTo>
                                      <a:pt x="730287" y="15851"/>
                                    </a:lnTo>
                                    <a:close/>
                                    <a:moveTo>
                                      <a:pt x="723386" y="5944"/>
                                    </a:moveTo>
                                    <a:cubicBezTo>
                                      <a:pt x="723359" y="4981"/>
                                      <a:pt x="723697" y="4044"/>
                                      <a:pt x="724333" y="3320"/>
                                    </a:cubicBezTo>
                                    <a:cubicBezTo>
                                      <a:pt x="725068" y="2566"/>
                                      <a:pt x="726098" y="2175"/>
                                      <a:pt x="727148" y="2252"/>
                                    </a:cubicBezTo>
                                    <a:cubicBezTo>
                                      <a:pt x="728203" y="2177"/>
                                      <a:pt x="729237" y="2567"/>
                                      <a:pt x="729980" y="3320"/>
                                    </a:cubicBezTo>
                                    <a:cubicBezTo>
                                      <a:pt x="730625" y="4039"/>
                                      <a:pt x="730971" y="4978"/>
                                      <a:pt x="730944" y="5944"/>
                                    </a:cubicBezTo>
                                    <a:cubicBezTo>
                                      <a:pt x="730975" y="6900"/>
                                      <a:pt x="730629" y="7830"/>
                                      <a:pt x="729980" y="8534"/>
                                    </a:cubicBezTo>
                                    <a:cubicBezTo>
                                      <a:pt x="729227" y="9267"/>
                                      <a:pt x="728197" y="9643"/>
                                      <a:pt x="727148" y="9569"/>
                                    </a:cubicBezTo>
                                    <a:cubicBezTo>
                                      <a:pt x="726105" y="9646"/>
                                      <a:pt x="725078" y="9269"/>
                                      <a:pt x="724333" y="8534"/>
                                    </a:cubicBezTo>
                                    <a:cubicBezTo>
                                      <a:pt x="723694" y="7826"/>
                                      <a:pt x="723354" y="6897"/>
                                      <a:pt x="723386" y="5944"/>
                                    </a:cubicBezTo>
                                    <a:close/>
                                    <a:moveTo>
                                      <a:pt x="738811" y="34172"/>
                                    </a:moveTo>
                                    <a:cubicBezTo>
                                      <a:pt x="738756" y="30760"/>
                                      <a:pt x="739495" y="27381"/>
                                      <a:pt x="740969" y="24303"/>
                                    </a:cubicBezTo>
                                    <a:cubicBezTo>
                                      <a:pt x="742282" y="21520"/>
                                      <a:pt x="744365" y="19173"/>
                                      <a:pt x="746972" y="17539"/>
                                    </a:cubicBezTo>
                                    <a:cubicBezTo>
                                      <a:pt x="749616" y="15929"/>
                                      <a:pt x="752663" y="15103"/>
                                      <a:pt x="755758" y="15156"/>
                                    </a:cubicBezTo>
                                    <a:cubicBezTo>
                                      <a:pt x="760453" y="14988"/>
                                      <a:pt x="764978" y="16924"/>
                                      <a:pt x="768098" y="20436"/>
                                    </a:cubicBezTo>
                                    <a:cubicBezTo>
                                      <a:pt x="771380" y="24358"/>
                                      <a:pt x="773062" y="29373"/>
                                      <a:pt x="772808" y="34480"/>
                                    </a:cubicBezTo>
                                    <a:lnTo>
                                      <a:pt x="772808" y="34929"/>
                                    </a:lnTo>
                                    <a:cubicBezTo>
                                      <a:pt x="772867" y="38305"/>
                                      <a:pt x="772156" y="41651"/>
                                      <a:pt x="770730" y="44711"/>
                                    </a:cubicBezTo>
                                    <a:cubicBezTo>
                                      <a:pt x="769434" y="47491"/>
                                      <a:pt x="767360" y="49834"/>
                                      <a:pt x="764759" y="51459"/>
                                    </a:cubicBezTo>
                                    <a:cubicBezTo>
                                      <a:pt x="762075" y="53096"/>
                                      <a:pt x="758980" y="53934"/>
                                      <a:pt x="755837" y="53874"/>
                                    </a:cubicBezTo>
                                    <a:cubicBezTo>
                                      <a:pt x="751147" y="54051"/>
                                      <a:pt x="746623" y="52122"/>
                                      <a:pt x="743505" y="48615"/>
                                    </a:cubicBezTo>
                                    <a:cubicBezTo>
                                      <a:pt x="740230" y="44716"/>
                                      <a:pt x="738547" y="39724"/>
                                      <a:pt x="738794" y="34638"/>
                                    </a:cubicBezTo>
                                    <a:close/>
                                    <a:moveTo>
                                      <a:pt x="745230" y="34933"/>
                                    </a:moveTo>
                                    <a:cubicBezTo>
                                      <a:pt x="745052" y="38487"/>
                                      <a:pt x="746066" y="41999"/>
                                      <a:pt x="748112" y="44911"/>
                                    </a:cubicBezTo>
                                    <a:cubicBezTo>
                                      <a:pt x="751424" y="49168"/>
                                      <a:pt x="757560" y="49934"/>
                                      <a:pt x="761817" y="46622"/>
                                    </a:cubicBezTo>
                                    <a:cubicBezTo>
                                      <a:pt x="762469" y="46115"/>
                                      <a:pt x="763054" y="45528"/>
                                      <a:pt x="763557" y="44873"/>
                                    </a:cubicBezTo>
                                    <a:cubicBezTo>
                                      <a:pt x="765644" y="41718"/>
                                      <a:pt x="766650" y="37970"/>
                                      <a:pt x="766422" y="34193"/>
                                    </a:cubicBezTo>
                                    <a:cubicBezTo>
                                      <a:pt x="766589" y="30643"/>
                                      <a:pt x="765564" y="27138"/>
                                      <a:pt x="763512" y="24236"/>
                                    </a:cubicBezTo>
                                    <a:cubicBezTo>
                                      <a:pt x="761714" y="21766"/>
                                      <a:pt x="758815" y="20340"/>
                                      <a:pt x="755762" y="20424"/>
                                    </a:cubicBezTo>
                                    <a:cubicBezTo>
                                      <a:pt x="752761" y="20347"/>
                                      <a:pt x="749912" y="21745"/>
                                      <a:pt x="748136" y="24165"/>
                                    </a:cubicBezTo>
                                    <a:cubicBezTo>
                                      <a:pt x="746008" y="27337"/>
                                      <a:pt x="744986" y="31122"/>
                                      <a:pt x="745230" y="34933"/>
                                    </a:cubicBezTo>
                                    <a:close/>
                                    <a:moveTo>
                                      <a:pt x="758656" y="181"/>
                                    </a:moveTo>
                                    <a:lnTo>
                                      <a:pt x="766372" y="181"/>
                                    </a:lnTo>
                                    <a:lnTo>
                                      <a:pt x="757121" y="10325"/>
                                    </a:lnTo>
                                    <a:lnTo>
                                      <a:pt x="751978" y="10325"/>
                                    </a:lnTo>
                                    <a:close/>
                                    <a:moveTo>
                                      <a:pt x="786853" y="15851"/>
                                    </a:moveTo>
                                    <a:lnTo>
                                      <a:pt x="787061" y="20544"/>
                                    </a:lnTo>
                                    <a:cubicBezTo>
                                      <a:pt x="789705" y="17056"/>
                                      <a:pt x="793866" y="15053"/>
                                      <a:pt x="798241" y="15161"/>
                                    </a:cubicBezTo>
                                    <a:cubicBezTo>
                                      <a:pt x="806133" y="15161"/>
                                      <a:pt x="810113" y="19612"/>
                                      <a:pt x="810182" y="28514"/>
                                    </a:cubicBezTo>
                                    <a:lnTo>
                                      <a:pt x="810182" y="53188"/>
                                    </a:lnTo>
                                    <a:lnTo>
                                      <a:pt x="803792" y="53188"/>
                                    </a:lnTo>
                                    <a:lnTo>
                                      <a:pt x="803792" y="28481"/>
                                    </a:lnTo>
                                    <a:cubicBezTo>
                                      <a:pt x="803947" y="26330"/>
                                      <a:pt x="803288" y="24199"/>
                                      <a:pt x="801946" y="22511"/>
                                    </a:cubicBezTo>
                                    <a:cubicBezTo>
                                      <a:pt x="800420" y="21104"/>
                                      <a:pt x="798372" y="20402"/>
                                      <a:pt x="796304" y="20578"/>
                                    </a:cubicBezTo>
                                    <a:cubicBezTo>
                                      <a:pt x="794355" y="20541"/>
                                      <a:pt x="792446" y="21123"/>
                                      <a:pt x="790849" y="22241"/>
                                    </a:cubicBezTo>
                                    <a:cubicBezTo>
                                      <a:pt x="789277" y="23353"/>
                                      <a:pt x="788017" y="24850"/>
                                      <a:pt x="787190" y="26589"/>
                                    </a:cubicBezTo>
                                    <a:lnTo>
                                      <a:pt x="787190" y="53188"/>
                                    </a:lnTo>
                                    <a:lnTo>
                                      <a:pt x="780804" y="53188"/>
                                    </a:lnTo>
                                    <a:lnTo>
                                      <a:pt x="780804" y="15851"/>
                                    </a:lnTo>
                                    <a:close/>
                                    <a:moveTo>
                                      <a:pt x="135433" y="109043"/>
                                    </a:moveTo>
                                    <a:cubicBezTo>
                                      <a:pt x="135190" y="104109"/>
                                      <a:pt x="136625" y="99238"/>
                                      <a:pt x="139503" y="95224"/>
                                    </a:cubicBezTo>
                                    <a:cubicBezTo>
                                      <a:pt x="144270" y="89237"/>
                                      <a:pt x="152988" y="88247"/>
                                      <a:pt x="158976" y="93013"/>
                                    </a:cubicBezTo>
                                    <a:cubicBezTo>
                                      <a:pt x="159539" y="93462"/>
                                      <a:pt x="160067" y="93953"/>
                                      <a:pt x="160554" y="94484"/>
                                    </a:cubicBezTo>
                                    <a:lnTo>
                                      <a:pt x="160554" y="75015"/>
                                    </a:lnTo>
                                    <a:lnTo>
                                      <a:pt x="166940" y="75015"/>
                                    </a:lnTo>
                                    <a:lnTo>
                                      <a:pt x="166940" y="128022"/>
                                    </a:lnTo>
                                    <a:lnTo>
                                      <a:pt x="161074" y="128022"/>
                                    </a:lnTo>
                                    <a:lnTo>
                                      <a:pt x="160762" y="124018"/>
                                    </a:lnTo>
                                    <a:cubicBezTo>
                                      <a:pt x="158146" y="127177"/>
                                      <a:pt x="154193" y="128917"/>
                                      <a:pt x="150097" y="128712"/>
                                    </a:cubicBezTo>
                                    <a:cubicBezTo>
                                      <a:pt x="145913" y="128783"/>
                                      <a:pt x="141961" y="126797"/>
                                      <a:pt x="139520" y="123398"/>
                                    </a:cubicBezTo>
                                    <a:cubicBezTo>
                                      <a:pt x="136640" y="119363"/>
                                      <a:pt x="135199" y="114477"/>
                                      <a:pt x="135429" y="109525"/>
                                    </a:cubicBezTo>
                                    <a:close/>
                                    <a:moveTo>
                                      <a:pt x="141819" y="109766"/>
                                    </a:moveTo>
                                    <a:cubicBezTo>
                                      <a:pt x="141616" y="113274"/>
                                      <a:pt x="142533" y="116755"/>
                                      <a:pt x="144439" y="119707"/>
                                    </a:cubicBezTo>
                                    <a:cubicBezTo>
                                      <a:pt x="146091" y="122052"/>
                                      <a:pt x="148818" y="123402"/>
                                      <a:pt x="151685" y="123295"/>
                                    </a:cubicBezTo>
                                    <a:cubicBezTo>
                                      <a:pt x="155477" y="123453"/>
                                      <a:pt x="158985" y="121295"/>
                                      <a:pt x="160554" y="117840"/>
                                    </a:cubicBezTo>
                                    <a:lnTo>
                                      <a:pt x="160554" y="100691"/>
                                    </a:lnTo>
                                    <a:cubicBezTo>
                                      <a:pt x="158928" y="97340"/>
                                      <a:pt x="155474" y="95268"/>
                                      <a:pt x="151752" y="95411"/>
                                    </a:cubicBezTo>
                                    <a:cubicBezTo>
                                      <a:pt x="148855" y="95295"/>
                                      <a:pt x="146098" y="96661"/>
                                      <a:pt x="144434" y="99036"/>
                                    </a:cubicBezTo>
                                    <a:cubicBezTo>
                                      <a:pt x="142473" y="102256"/>
                                      <a:pt x="141558" y="106005"/>
                                      <a:pt x="141815" y="109766"/>
                                    </a:cubicBezTo>
                                    <a:close/>
                                    <a:moveTo>
                                      <a:pt x="192344" y="128712"/>
                                    </a:moveTo>
                                    <a:cubicBezTo>
                                      <a:pt x="187703" y="128883"/>
                                      <a:pt x="183208" y="127069"/>
                                      <a:pt x="179987" y="123723"/>
                                    </a:cubicBezTo>
                                    <a:cubicBezTo>
                                      <a:pt x="176693" y="120085"/>
                                      <a:pt x="174980" y="115287"/>
                                      <a:pt x="175222" y="110386"/>
                                    </a:cubicBezTo>
                                    <a:lnTo>
                                      <a:pt x="175222" y="109213"/>
                                    </a:lnTo>
                                    <a:cubicBezTo>
                                      <a:pt x="175162" y="105788"/>
                                      <a:pt x="175887" y="102395"/>
                                      <a:pt x="177343" y="99294"/>
                                    </a:cubicBezTo>
                                    <a:cubicBezTo>
                                      <a:pt x="178648" y="96508"/>
                                      <a:pt x="180704" y="94141"/>
                                      <a:pt x="183280" y="92459"/>
                                    </a:cubicBezTo>
                                    <a:cubicBezTo>
                                      <a:pt x="185732" y="90840"/>
                                      <a:pt x="188607" y="89981"/>
                                      <a:pt x="191546" y="89990"/>
                                    </a:cubicBezTo>
                                    <a:cubicBezTo>
                                      <a:pt x="195858" y="89755"/>
                                      <a:pt x="200036" y="91526"/>
                                      <a:pt x="202867" y="94787"/>
                                    </a:cubicBezTo>
                                    <a:cubicBezTo>
                                      <a:pt x="205793" y="98739"/>
                                      <a:pt x="207224" y="103600"/>
                                      <a:pt x="206904" y="108507"/>
                                    </a:cubicBezTo>
                                    <a:lnTo>
                                      <a:pt x="206904" y="111163"/>
                                    </a:lnTo>
                                    <a:lnTo>
                                      <a:pt x="181609" y="111163"/>
                                    </a:lnTo>
                                    <a:cubicBezTo>
                                      <a:pt x="181548" y="114433"/>
                                      <a:pt x="182697" y="117610"/>
                                      <a:pt x="184835" y="120085"/>
                                    </a:cubicBezTo>
                                    <a:cubicBezTo>
                                      <a:pt x="186822" y="122320"/>
                                      <a:pt x="189695" y="123565"/>
                                      <a:pt x="192685" y="123486"/>
                                    </a:cubicBezTo>
                                    <a:cubicBezTo>
                                      <a:pt x="194684" y="123549"/>
                                      <a:pt x="196663" y="123072"/>
                                      <a:pt x="198414" y="122106"/>
                                    </a:cubicBezTo>
                                    <a:cubicBezTo>
                                      <a:pt x="200006" y="121161"/>
                                      <a:pt x="201401" y="119919"/>
                                      <a:pt x="202522" y="118447"/>
                                    </a:cubicBezTo>
                                    <a:lnTo>
                                      <a:pt x="206422" y="121482"/>
                                    </a:lnTo>
                                    <a:cubicBezTo>
                                      <a:pt x="203379" y="126256"/>
                                      <a:pt x="197998" y="129020"/>
                                      <a:pt x="192344" y="128712"/>
                                    </a:cubicBezTo>
                                    <a:close/>
                                    <a:moveTo>
                                      <a:pt x="191550" y="95236"/>
                                    </a:moveTo>
                                    <a:cubicBezTo>
                                      <a:pt x="189080" y="95189"/>
                                      <a:pt x="186712" y="96216"/>
                                      <a:pt x="185060" y="98051"/>
                                    </a:cubicBezTo>
                                    <a:cubicBezTo>
                                      <a:pt x="183163" y="100270"/>
                                      <a:pt x="182026" y="103038"/>
                                      <a:pt x="181816" y="105950"/>
                                    </a:cubicBezTo>
                                    <a:lnTo>
                                      <a:pt x="200526" y="105950"/>
                                    </a:lnTo>
                                    <a:lnTo>
                                      <a:pt x="200526" y="105468"/>
                                    </a:lnTo>
                                    <a:cubicBezTo>
                                      <a:pt x="200526" y="102730"/>
                                      <a:pt x="199601" y="100073"/>
                                      <a:pt x="197903" y="97926"/>
                                    </a:cubicBezTo>
                                    <a:cubicBezTo>
                                      <a:pt x="196299" y="96118"/>
                                      <a:pt x="193965" y="95129"/>
                                      <a:pt x="191550" y="95236"/>
                                    </a:cubicBezTo>
                                    <a:close/>
                                    <a:moveTo>
                                      <a:pt x="238727" y="128022"/>
                                    </a:moveTo>
                                    <a:lnTo>
                                      <a:pt x="232341" y="128022"/>
                                    </a:lnTo>
                                    <a:lnTo>
                                      <a:pt x="232341" y="75015"/>
                                    </a:lnTo>
                                    <a:lnTo>
                                      <a:pt x="238727" y="75015"/>
                                    </a:lnTo>
                                    <a:close/>
                                    <a:moveTo>
                                      <a:pt x="271989" y="128022"/>
                                    </a:moveTo>
                                    <a:cubicBezTo>
                                      <a:pt x="271493" y="126763"/>
                                      <a:pt x="271191" y="125437"/>
                                      <a:pt x="271091" y="124089"/>
                                    </a:cubicBezTo>
                                    <a:cubicBezTo>
                                      <a:pt x="268363" y="127067"/>
                                      <a:pt x="264499" y="128748"/>
                                      <a:pt x="260460" y="128712"/>
                                    </a:cubicBezTo>
                                    <a:cubicBezTo>
                                      <a:pt x="257155" y="128844"/>
                                      <a:pt x="253921" y="127730"/>
                                      <a:pt x="251400" y="125589"/>
                                    </a:cubicBezTo>
                                    <a:cubicBezTo>
                                      <a:pt x="249090" y="123616"/>
                                      <a:pt x="247790" y="120707"/>
                                      <a:pt x="247862" y="117670"/>
                                    </a:cubicBezTo>
                                    <a:cubicBezTo>
                                      <a:pt x="247709" y="114093"/>
                                      <a:pt x="249379" y="110683"/>
                                      <a:pt x="252298" y="108611"/>
                                    </a:cubicBezTo>
                                    <a:cubicBezTo>
                                      <a:pt x="256013" y="106249"/>
                                      <a:pt x="260378" y="105120"/>
                                      <a:pt x="264771" y="105384"/>
                                    </a:cubicBezTo>
                                    <a:lnTo>
                                      <a:pt x="270983" y="105384"/>
                                    </a:lnTo>
                                    <a:lnTo>
                                      <a:pt x="270983" y="102449"/>
                                    </a:lnTo>
                                    <a:cubicBezTo>
                                      <a:pt x="271080" y="100473"/>
                                      <a:pt x="270357" y="98544"/>
                                      <a:pt x="268983" y="97120"/>
                                    </a:cubicBezTo>
                                    <a:cubicBezTo>
                                      <a:pt x="267362" y="95694"/>
                                      <a:pt x="265236" y="94979"/>
                                      <a:pt x="263083" y="95136"/>
                                    </a:cubicBezTo>
                                    <a:cubicBezTo>
                                      <a:pt x="261036" y="95065"/>
                                      <a:pt x="259022" y="95672"/>
                                      <a:pt x="257354" y="96862"/>
                                    </a:cubicBezTo>
                                    <a:cubicBezTo>
                                      <a:pt x="255943" y="97780"/>
                                      <a:pt x="255077" y="99336"/>
                                      <a:pt x="255042" y="101019"/>
                                    </a:cubicBezTo>
                                    <a:lnTo>
                                      <a:pt x="248631" y="101019"/>
                                    </a:lnTo>
                                    <a:cubicBezTo>
                                      <a:pt x="248668" y="99046"/>
                                      <a:pt x="249367" y="97143"/>
                                      <a:pt x="250614" y="95615"/>
                                    </a:cubicBezTo>
                                    <a:cubicBezTo>
                                      <a:pt x="252030" y="93806"/>
                                      <a:pt x="253883" y="92386"/>
                                      <a:pt x="255999" y="91490"/>
                                    </a:cubicBezTo>
                                    <a:cubicBezTo>
                                      <a:pt x="258357" y="90459"/>
                                      <a:pt x="260908" y="89941"/>
                                      <a:pt x="263483" y="89973"/>
                                    </a:cubicBezTo>
                                    <a:cubicBezTo>
                                      <a:pt x="267137" y="89758"/>
                                      <a:pt x="270740" y="90908"/>
                                      <a:pt x="273594" y="93199"/>
                                    </a:cubicBezTo>
                                    <a:cubicBezTo>
                                      <a:pt x="276087" y="95471"/>
                                      <a:pt x="277472" y="98712"/>
                                      <a:pt x="277390" y="102083"/>
                                    </a:cubicBezTo>
                                    <a:lnTo>
                                      <a:pt x="277390" y="119291"/>
                                    </a:lnTo>
                                    <a:cubicBezTo>
                                      <a:pt x="277280" y="122077"/>
                                      <a:pt x="277725" y="124857"/>
                                      <a:pt x="278700" y="127469"/>
                                    </a:cubicBezTo>
                                    <a:lnTo>
                                      <a:pt x="278700" y="128022"/>
                                    </a:lnTo>
                                    <a:close/>
                                    <a:moveTo>
                                      <a:pt x="261395" y="123157"/>
                                    </a:moveTo>
                                    <a:cubicBezTo>
                                      <a:pt x="263399" y="123157"/>
                                      <a:pt x="265366" y="122620"/>
                                      <a:pt x="267092" y="121602"/>
                                    </a:cubicBezTo>
                                    <a:cubicBezTo>
                                      <a:pt x="268773" y="120686"/>
                                      <a:pt x="270133" y="119277"/>
                                      <a:pt x="270991" y="117566"/>
                                    </a:cubicBezTo>
                                    <a:lnTo>
                                      <a:pt x="270991" y="109904"/>
                                    </a:lnTo>
                                    <a:lnTo>
                                      <a:pt x="266002" y="109904"/>
                                    </a:lnTo>
                                    <a:cubicBezTo>
                                      <a:pt x="258180" y="109904"/>
                                      <a:pt x="254269" y="112193"/>
                                      <a:pt x="254269" y="116772"/>
                                    </a:cubicBezTo>
                                    <a:cubicBezTo>
                                      <a:pt x="254178" y="118561"/>
                                      <a:pt x="254915" y="120292"/>
                                      <a:pt x="256269" y="121465"/>
                                    </a:cubicBezTo>
                                    <a:cubicBezTo>
                                      <a:pt x="257719" y="122632"/>
                                      <a:pt x="259544" y="123233"/>
                                      <a:pt x="261404" y="123157"/>
                                    </a:cubicBezTo>
                                    <a:close/>
                                    <a:moveTo>
                                      <a:pt x="311824" y="128022"/>
                                    </a:moveTo>
                                    <a:lnTo>
                                      <a:pt x="305438" y="128022"/>
                                    </a:lnTo>
                                    <a:lnTo>
                                      <a:pt x="305438" y="90684"/>
                                    </a:lnTo>
                                    <a:lnTo>
                                      <a:pt x="311824" y="90684"/>
                                    </a:lnTo>
                                    <a:close/>
                                    <a:moveTo>
                                      <a:pt x="304923" y="80777"/>
                                    </a:moveTo>
                                    <a:cubicBezTo>
                                      <a:pt x="304896" y="79814"/>
                                      <a:pt x="305235" y="78877"/>
                                      <a:pt x="305871" y="78153"/>
                                    </a:cubicBezTo>
                                    <a:cubicBezTo>
                                      <a:pt x="306605" y="77399"/>
                                      <a:pt x="307635" y="77008"/>
                                      <a:pt x="308685" y="77085"/>
                                    </a:cubicBezTo>
                                    <a:cubicBezTo>
                                      <a:pt x="309740" y="77010"/>
                                      <a:pt x="310775" y="77401"/>
                                      <a:pt x="311517" y="78153"/>
                                    </a:cubicBezTo>
                                    <a:cubicBezTo>
                                      <a:pt x="312163" y="78872"/>
                                      <a:pt x="312508" y="79811"/>
                                      <a:pt x="312481" y="80777"/>
                                    </a:cubicBezTo>
                                    <a:cubicBezTo>
                                      <a:pt x="312512" y="81733"/>
                                      <a:pt x="312166" y="82664"/>
                                      <a:pt x="311517" y="83367"/>
                                    </a:cubicBezTo>
                                    <a:cubicBezTo>
                                      <a:pt x="310764" y="84100"/>
                                      <a:pt x="309734" y="84477"/>
                                      <a:pt x="308685" y="84402"/>
                                    </a:cubicBezTo>
                                    <a:cubicBezTo>
                                      <a:pt x="307642" y="84479"/>
                                      <a:pt x="306615" y="84102"/>
                                      <a:pt x="305871" y="83367"/>
                                    </a:cubicBezTo>
                                    <a:cubicBezTo>
                                      <a:pt x="305231" y="82659"/>
                                      <a:pt x="304891" y="81730"/>
                                      <a:pt x="304923" y="80777"/>
                                    </a:cubicBezTo>
                                    <a:close/>
                                    <a:moveTo>
                                      <a:pt x="328081" y="90680"/>
                                    </a:moveTo>
                                    <a:lnTo>
                                      <a:pt x="328289" y="95373"/>
                                    </a:lnTo>
                                    <a:cubicBezTo>
                                      <a:pt x="330933" y="91885"/>
                                      <a:pt x="335093" y="89882"/>
                                      <a:pt x="339469" y="89990"/>
                                    </a:cubicBezTo>
                                    <a:cubicBezTo>
                                      <a:pt x="347361" y="89990"/>
                                      <a:pt x="351341" y="94441"/>
                                      <a:pt x="351410" y="103343"/>
                                    </a:cubicBezTo>
                                    <a:lnTo>
                                      <a:pt x="351410" y="128022"/>
                                    </a:lnTo>
                                    <a:lnTo>
                                      <a:pt x="345024" y="128022"/>
                                    </a:lnTo>
                                    <a:lnTo>
                                      <a:pt x="345024" y="103314"/>
                                    </a:lnTo>
                                    <a:cubicBezTo>
                                      <a:pt x="345179" y="101163"/>
                                      <a:pt x="344520" y="99032"/>
                                      <a:pt x="343178" y="97344"/>
                                    </a:cubicBezTo>
                                    <a:cubicBezTo>
                                      <a:pt x="341652" y="95937"/>
                                      <a:pt x="339604" y="95235"/>
                                      <a:pt x="337536" y="95411"/>
                                    </a:cubicBezTo>
                                    <a:cubicBezTo>
                                      <a:pt x="335587" y="95374"/>
                                      <a:pt x="333678" y="95957"/>
                                      <a:pt x="332081" y="97074"/>
                                    </a:cubicBezTo>
                                    <a:cubicBezTo>
                                      <a:pt x="330509" y="98186"/>
                                      <a:pt x="329249" y="99684"/>
                                      <a:pt x="328422" y="101422"/>
                                    </a:cubicBezTo>
                                    <a:lnTo>
                                      <a:pt x="328422" y="128022"/>
                                    </a:lnTo>
                                    <a:lnTo>
                                      <a:pt x="322040" y="128022"/>
                                    </a:lnTo>
                                    <a:lnTo>
                                      <a:pt x="322040" y="90684"/>
                                    </a:lnTo>
                                    <a:close/>
                                    <a:moveTo>
                                      <a:pt x="364179" y="128022"/>
                                    </a:moveTo>
                                    <a:lnTo>
                                      <a:pt x="364179" y="95619"/>
                                    </a:lnTo>
                                    <a:lnTo>
                                      <a:pt x="358279" y="95619"/>
                                    </a:lnTo>
                                    <a:lnTo>
                                      <a:pt x="358279" y="90684"/>
                                    </a:lnTo>
                                    <a:lnTo>
                                      <a:pt x="364179" y="90684"/>
                                    </a:lnTo>
                                    <a:lnTo>
                                      <a:pt x="364179" y="86863"/>
                                    </a:lnTo>
                                    <a:cubicBezTo>
                                      <a:pt x="363962" y="83464"/>
                                      <a:pt x="365118" y="80119"/>
                                      <a:pt x="367388" y="77580"/>
                                    </a:cubicBezTo>
                                    <a:cubicBezTo>
                                      <a:pt x="369829" y="75278"/>
                                      <a:pt x="373116" y="74090"/>
                                      <a:pt x="376465" y="74300"/>
                                    </a:cubicBezTo>
                                    <a:cubicBezTo>
                                      <a:pt x="377945" y="74300"/>
                                      <a:pt x="379418" y="74496"/>
                                      <a:pt x="380847" y="74882"/>
                                    </a:cubicBezTo>
                                    <a:lnTo>
                                      <a:pt x="380502" y="80028"/>
                                    </a:lnTo>
                                    <a:cubicBezTo>
                                      <a:pt x="379364" y="79816"/>
                                      <a:pt x="378209" y="79711"/>
                                      <a:pt x="377051" y="79717"/>
                                    </a:cubicBezTo>
                                    <a:cubicBezTo>
                                      <a:pt x="375265" y="79606"/>
                                      <a:pt x="373518" y="80268"/>
                                      <a:pt x="372253" y="81533"/>
                                    </a:cubicBezTo>
                                    <a:cubicBezTo>
                                      <a:pt x="371041" y="82988"/>
                                      <a:pt x="370435" y="84853"/>
                                      <a:pt x="370561" y="86743"/>
                                    </a:cubicBezTo>
                                    <a:lnTo>
                                      <a:pt x="370561" y="90688"/>
                                    </a:lnTo>
                                    <a:lnTo>
                                      <a:pt x="378539" y="90688"/>
                                    </a:lnTo>
                                    <a:lnTo>
                                      <a:pt x="378539" y="95623"/>
                                    </a:lnTo>
                                    <a:lnTo>
                                      <a:pt x="370557" y="95623"/>
                                    </a:lnTo>
                                    <a:lnTo>
                                      <a:pt x="370557" y="128022"/>
                                    </a:lnTo>
                                    <a:close/>
                                    <a:moveTo>
                                      <a:pt x="383886" y="109006"/>
                                    </a:moveTo>
                                    <a:cubicBezTo>
                                      <a:pt x="383831" y="105593"/>
                                      <a:pt x="384570" y="102214"/>
                                      <a:pt x="386044" y="99136"/>
                                    </a:cubicBezTo>
                                    <a:cubicBezTo>
                                      <a:pt x="387357" y="96354"/>
                                      <a:pt x="389441" y="94006"/>
                                      <a:pt x="392048" y="92372"/>
                                    </a:cubicBezTo>
                                    <a:cubicBezTo>
                                      <a:pt x="394692" y="90762"/>
                                      <a:pt x="397738" y="89936"/>
                                      <a:pt x="400833" y="89990"/>
                                    </a:cubicBezTo>
                                    <a:cubicBezTo>
                                      <a:pt x="405528" y="89821"/>
                                      <a:pt x="410053" y="91757"/>
                                      <a:pt x="413173" y="95269"/>
                                    </a:cubicBezTo>
                                    <a:cubicBezTo>
                                      <a:pt x="416455" y="99191"/>
                                      <a:pt x="418138" y="104206"/>
                                      <a:pt x="417884" y="109313"/>
                                    </a:cubicBezTo>
                                    <a:lnTo>
                                      <a:pt x="417884" y="109762"/>
                                    </a:lnTo>
                                    <a:cubicBezTo>
                                      <a:pt x="417943" y="113138"/>
                                      <a:pt x="417232" y="116484"/>
                                      <a:pt x="415805" y="119545"/>
                                    </a:cubicBezTo>
                                    <a:cubicBezTo>
                                      <a:pt x="414509" y="122324"/>
                                      <a:pt x="412436" y="124668"/>
                                      <a:pt x="409835" y="126292"/>
                                    </a:cubicBezTo>
                                    <a:cubicBezTo>
                                      <a:pt x="407151" y="127929"/>
                                      <a:pt x="404055" y="128767"/>
                                      <a:pt x="400912" y="128707"/>
                                    </a:cubicBezTo>
                                    <a:cubicBezTo>
                                      <a:pt x="396229" y="128871"/>
                                      <a:pt x="391717" y="126934"/>
                                      <a:pt x="388609" y="123428"/>
                                    </a:cubicBezTo>
                                    <a:cubicBezTo>
                                      <a:pt x="385334" y="119528"/>
                                      <a:pt x="383652" y="114537"/>
                                      <a:pt x="383899" y="109450"/>
                                    </a:cubicBezTo>
                                    <a:close/>
                                    <a:moveTo>
                                      <a:pt x="390306" y="109766"/>
                                    </a:moveTo>
                                    <a:cubicBezTo>
                                      <a:pt x="390128" y="113320"/>
                                      <a:pt x="391142" y="116832"/>
                                      <a:pt x="393187" y="119744"/>
                                    </a:cubicBezTo>
                                    <a:cubicBezTo>
                                      <a:pt x="396499" y="124001"/>
                                      <a:pt x="402635" y="124767"/>
                                      <a:pt x="406893" y="121456"/>
                                    </a:cubicBezTo>
                                    <a:cubicBezTo>
                                      <a:pt x="407544" y="120948"/>
                                      <a:pt x="408129" y="120361"/>
                                      <a:pt x="408633" y="119707"/>
                                    </a:cubicBezTo>
                                    <a:cubicBezTo>
                                      <a:pt x="410720" y="116551"/>
                                      <a:pt x="411725" y="112803"/>
                                      <a:pt x="411498" y="109026"/>
                                    </a:cubicBezTo>
                                    <a:cubicBezTo>
                                      <a:pt x="411664" y="105476"/>
                                      <a:pt x="410640" y="101971"/>
                                      <a:pt x="408587" y="99069"/>
                                    </a:cubicBezTo>
                                    <a:cubicBezTo>
                                      <a:pt x="406790" y="96600"/>
                                      <a:pt x="403891" y="95174"/>
                                      <a:pt x="400837" y="95257"/>
                                    </a:cubicBezTo>
                                    <a:cubicBezTo>
                                      <a:pt x="397836" y="95181"/>
                                      <a:pt x="394988" y="96578"/>
                                      <a:pt x="393212" y="98999"/>
                                    </a:cubicBezTo>
                                    <a:cubicBezTo>
                                      <a:pt x="391084" y="102170"/>
                                      <a:pt x="390062" y="105955"/>
                                      <a:pt x="390306" y="109766"/>
                                    </a:cubicBezTo>
                                    <a:close/>
                                    <a:moveTo>
                                      <a:pt x="443940" y="96413"/>
                                    </a:moveTo>
                                    <a:cubicBezTo>
                                      <a:pt x="442903" y="96246"/>
                                      <a:pt x="441853" y="96166"/>
                                      <a:pt x="440801" y="96172"/>
                                    </a:cubicBezTo>
                                    <a:cubicBezTo>
                                      <a:pt x="437089" y="95873"/>
                                      <a:pt x="433622" y="98049"/>
                                      <a:pt x="432278" y="101522"/>
                                    </a:cubicBezTo>
                                    <a:lnTo>
                                      <a:pt x="432278" y="128022"/>
                                    </a:lnTo>
                                    <a:lnTo>
                                      <a:pt x="425892" y="128022"/>
                                    </a:lnTo>
                                    <a:lnTo>
                                      <a:pt x="425892" y="90684"/>
                                    </a:lnTo>
                                    <a:lnTo>
                                      <a:pt x="432091" y="90684"/>
                                    </a:lnTo>
                                    <a:lnTo>
                                      <a:pt x="432195" y="94999"/>
                                    </a:lnTo>
                                    <a:cubicBezTo>
                                      <a:pt x="434018" y="91823"/>
                                      <a:pt x="437440" y="89906"/>
                                      <a:pt x="441101" y="90010"/>
                                    </a:cubicBezTo>
                                    <a:cubicBezTo>
                                      <a:pt x="442069" y="89959"/>
                                      <a:pt x="443036" y="90124"/>
                                      <a:pt x="443932" y="90493"/>
                                    </a:cubicBezTo>
                                    <a:close/>
                                    <a:moveTo>
                                      <a:pt x="455811" y="90684"/>
                                    </a:moveTo>
                                    <a:lnTo>
                                      <a:pt x="455985" y="94841"/>
                                    </a:lnTo>
                                    <a:cubicBezTo>
                                      <a:pt x="458739" y="91612"/>
                                      <a:pt x="462826" y="89830"/>
                                      <a:pt x="467066" y="90010"/>
                                    </a:cubicBezTo>
                                    <a:cubicBezTo>
                                      <a:pt x="471529" y="89574"/>
                                      <a:pt x="475789" y="91972"/>
                                      <a:pt x="477730" y="96014"/>
                                    </a:cubicBezTo>
                                    <a:cubicBezTo>
                                      <a:pt x="478986" y="94207"/>
                                      <a:pt x="480646" y="92718"/>
                                      <a:pt x="482578" y="91665"/>
                                    </a:cubicBezTo>
                                    <a:cubicBezTo>
                                      <a:pt x="484752" y="90513"/>
                                      <a:pt x="487187" y="89940"/>
                                      <a:pt x="489646" y="90002"/>
                                    </a:cubicBezTo>
                                    <a:cubicBezTo>
                                      <a:pt x="497837" y="90002"/>
                                      <a:pt x="501995" y="94338"/>
                                      <a:pt x="502120" y="103011"/>
                                    </a:cubicBezTo>
                                    <a:lnTo>
                                      <a:pt x="502120" y="128022"/>
                                    </a:lnTo>
                                    <a:lnTo>
                                      <a:pt x="495733" y="128022"/>
                                    </a:lnTo>
                                    <a:lnTo>
                                      <a:pt x="495733" y="103381"/>
                                    </a:lnTo>
                                    <a:cubicBezTo>
                                      <a:pt x="495900" y="101226"/>
                                      <a:pt x="495247" y="99088"/>
                                      <a:pt x="493904" y="97394"/>
                                    </a:cubicBezTo>
                                    <a:cubicBezTo>
                                      <a:pt x="492222" y="95905"/>
                                      <a:pt x="489994" y="95186"/>
                                      <a:pt x="487759" y="95411"/>
                                    </a:cubicBezTo>
                                    <a:cubicBezTo>
                                      <a:pt x="485593" y="95337"/>
                                      <a:pt x="483482" y="96095"/>
                                      <a:pt x="481859" y="97531"/>
                                    </a:cubicBezTo>
                                    <a:cubicBezTo>
                                      <a:pt x="480257" y="99020"/>
                                      <a:pt x="479282" y="101062"/>
                                      <a:pt x="479131" y="103243"/>
                                    </a:cubicBezTo>
                                    <a:lnTo>
                                      <a:pt x="479131" y="128022"/>
                                    </a:lnTo>
                                    <a:lnTo>
                                      <a:pt x="472712" y="128022"/>
                                    </a:lnTo>
                                    <a:lnTo>
                                      <a:pt x="472712" y="103555"/>
                                    </a:lnTo>
                                    <a:cubicBezTo>
                                      <a:pt x="473311" y="99668"/>
                                      <a:pt x="470644" y="96031"/>
                                      <a:pt x="466757" y="95433"/>
                                    </a:cubicBezTo>
                                    <a:cubicBezTo>
                                      <a:pt x="466089" y="95330"/>
                                      <a:pt x="465411" y="95323"/>
                                      <a:pt x="464742" y="95411"/>
                                    </a:cubicBezTo>
                                    <a:cubicBezTo>
                                      <a:pt x="461015" y="95123"/>
                                      <a:pt x="457533" y="97290"/>
                                      <a:pt x="456148" y="100761"/>
                                    </a:cubicBezTo>
                                    <a:lnTo>
                                      <a:pt x="456148" y="128022"/>
                                    </a:lnTo>
                                    <a:lnTo>
                                      <a:pt x="449761" y="128022"/>
                                    </a:lnTo>
                                    <a:lnTo>
                                      <a:pt x="449761" y="90684"/>
                                    </a:lnTo>
                                    <a:close/>
                                    <a:moveTo>
                                      <a:pt x="534808" y="128022"/>
                                    </a:moveTo>
                                    <a:cubicBezTo>
                                      <a:pt x="534312" y="126763"/>
                                      <a:pt x="534009" y="125437"/>
                                      <a:pt x="533910" y="124089"/>
                                    </a:cubicBezTo>
                                    <a:cubicBezTo>
                                      <a:pt x="531182" y="127067"/>
                                      <a:pt x="527317" y="128748"/>
                                      <a:pt x="523278" y="128712"/>
                                    </a:cubicBezTo>
                                    <a:cubicBezTo>
                                      <a:pt x="519973" y="128844"/>
                                      <a:pt x="516740" y="127730"/>
                                      <a:pt x="514218" y="125589"/>
                                    </a:cubicBezTo>
                                    <a:cubicBezTo>
                                      <a:pt x="511908" y="123616"/>
                                      <a:pt x="510609" y="120707"/>
                                      <a:pt x="510680" y="117670"/>
                                    </a:cubicBezTo>
                                    <a:cubicBezTo>
                                      <a:pt x="510527" y="114093"/>
                                      <a:pt x="512197" y="110683"/>
                                      <a:pt x="515117" y="108611"/>
                                    </a:cubicBezTo>
                                    <a:cubicBezTo>
                                      <a:pt x="518831" y="106249"/>
                                      <a:pt x="523196" y="105120"/>
                                      <a:pt x="527590" y="105384"/>
                                    </a:cubicBezTo>
                                    <a:lnTo>
                                      <a:pt x="533801" y="105384"/>
                                    </a:lnTo>
                                    <a:lnTo>
                                      <a:pt x="533801" y="102449"/>
                                    </a:lnTo>
                                    <a:cubicBezTo>
                                      <a:pt x="533899" y="100473"/>
                                      <a:pt x="533175" y="98544"/>
                                      <a:pt x="531802" y="97120"/>
                                    </a:cubicBezTo>
                                    <a:cubicBezTo>
                                      <a:pt x="530181" y="95694"/>
                                      <a:pt x="528055" y="94979"/>
                                      <a:pt x="525902" y="95136"/>
                                    </a:cubicBezTo>
                                    <a:cubicBezTo>
                                      <a:pt x="523854" y="95065"/>
                                      <a:pt x="521840" y="95672"/>
                                      <a:pt x="520172" y="96862"/>
                                    </a:cubicBezTo>
                                    <a:cubicBezTo>
                                      <a:pt x="518761" y="97780"/>
                                      <a:pt x="517895" y="99336"/>
                                      <a:pt x="517861" y="101019"/>
                                    </a:cubicBezTo>
                                    <a:lnTo>
                                      <a:pt x="511441" y="101019"/>
                                    </a:lnTo>
                                    <a:cubicBezTo>
                                      <a:pt x="511478" y="99046"/>
                                      <a:pt x="512177" y="97143"/>
                                      <a:pt x="513424" y="95615"/>
                                    </a:cubicBezTo>
                                    <a:cubicBezTo>
                                      <a:pt x="514840" y="93806"/>
                                      <a:pt x="516693" y="92386"/>
                                      <a:pt x="518809" y="91490"/>
                                    </a:cubicBezTo>
                                    <a:cubicBezTo>
                                      <a:pt x="521167" y="90459"/>
                                      <a:pt x="523718" y="89941"/>
                                      <a:pt x="526293" y="89973"/>
                                    </a:cubicBezTo>
                                    <a:cubicBezTo>
                                      <a:pt x="529947" y="89758"/>
                                      <a:pt x="533550" y="90908"/>
                                      <a:pt x="536404" y="93199"/>
                                    </a:cubicBezTo>
                                    <a:cubicBezTo>
                                      <a:pt x="538897" y="95471"/>
                                      <a:pt x="540282" y="98712"/>
                                      <a:pt x="540200" y="102083"/>
                                    </a:cubicBezTo>
                                    <a:lnTo>
                                      <a:pt x="540200" y="119291"/>
                                    </a:lnTo>
                                    <a:cubicBezTo>
                                      <a:pt x="540090" y="122077"/>
                                      <a:pt x="540535" y="124857"/>
                                      <a:pt x="541510" y="127469"/>
                                    </a:cubicBezTo>
                                    <a:lnTo>
                                      <a:pt x="541510" y="128022"/>
                                    </a:lnTo>
                                    <a:close/>
                                    <a:moveTo>
                                      <a:pt x="524214" y="123157"/>
                                    </a:moveTo>
                                    <a:cubicBezTo>
                                      <a:pt x="526217" y="123157"/>
                                      <a:pt x="528184" y="122620"/>
                                      <a:pt x="529910" y="121602"/>
                                    </a:cubicBezTo>
                                    <a:cubicBezTo>
                                      <a:pt x="531591" y="120686"/>
                                      <a:pt x="532952" y="119277"/>
                                      <a:pt x="533810" y="117566"/>
                                    </a:cubicBezTo>
                                    <a:lnTo>
                                      <a:pt x="533810" y="109904"/>
                                    </a:lnTo>
                                    <a:lnTo>
                                      <a:pt x="528820" y="109904"/>
                                    </a:lnTo>
                                    <a:cubicBezTo>
                                      <a:pt x="520998" y="109904"/>
                                      <a:pt x="517087" y="112193"/>
                                      <a:pt x="517087" y="116772"/>
                                    </a:cubicBezTo>
                                    <a:cubicBezTo>
                                      <a:pt x="516996" y="118561"/>
                                      <a:pt x="517734" y="120292"/>
                                      <a:pt x="519087" y="121465"/>
                                    </a:cubicBezTo>
                                    <a:cubicBezTo>
                                      <a:pt x="520536" y="122630"/>
                                      <a:pt x="522357" y="123231"/>
                                      <a:pt x="524214" y="123157"/>
                                    </a:cubicBezTo>
                                    <a:close/>
                                    <a:moveTo>
                                      <a:pt x="565180" y="123502"/>
                                    </a:moveTo>
                                    <a:cubicBezTo>
                                      <a:pt x="567353" y="123537"/>
                                      <a:pt x="569468" y="122800"/>
                                      <a:pt x="571150" y="121424"/>
                                    </a:cubicBezTo>
                                    <a:cubicBezTo>
                                      <a:pt x="572782" y="120175"/>
                                      <a:pt x="573810" y="118295"/>
                                      <a:pt x="573982" y="116248"/>
                                    </a:cubicBezTo>
                                    <a:lnTo>
                                      <a:pt x="580023" y="116248"/>
                                    </a:lnTo>
                                    <a:cubicBezTo>
                                      <a:pt x="579885" y="118452"/>
                                      <a:pt x="579119" y="120571"/>
                                      <a:pt x="577815" y="122355"/>
                                    </a:cubicBezTo>
                                    <a:cubicBezTo>
                                      <a:pt x="576415" y="124323"/>
                                      <a:pt x="574548" y="125912"/>
                                      <a:pt x="572381" y="126978"/>
                                    </a:cubicBezTo>
                                    <a:cubicBezTo>
                                      <a:pt x="570154" y="128119"/>
                                      <a:pt x="567686" y="128711"/>
                                      <a:pt x="565184" y="128703"/>
                                    </a:cubicBezTo>
                                    <a:cubicBezTo>
                                      <a:pt x="560582" y="128909"/>
                                      <a:pt x="556130" y="127042"/>
                                      <a:pt x="553052" y="123615"/>
                                    </a:cubicBezTo>
                                    <a:cubicBezTo>
                                      <a:pt x="549870" y="119696"/>
                                      <a:pt x="548264" y="114731"/>
                                      <a:pt x="548549" y="109692"/>
                                    </a:cubicBezTo>
                                    <a:lnTo>
                                      <a:pt x="548549" y="108623"/>
                                    </a:lnTo>
                                    <a:cubicBezTo>
                                      <a:pt x="548486" y="105280"/>
                                      <a:pt x="549169" y="101965"/>
                                      <a:pt x="550549" y="98920"/>
                                    </a:cubicBezTo>
                                    <a:cubicBezTo>
                                      <a:pt x="551780" y="96209"/>
                                      <a:pt x="553777" y="93919"/>
                                      <a:pt x="556295" y="92330"/>
                                    </a:cubicBezTo>
                                    <a:cubicBezTo>
                                      <a:pt x="558961" y="90720"/>
                                      <a:pt x="562033" y="89907"/>
                                      <a:pt x="565147" y="89985"/>
                                    </a:cubicBezTo>
                                    <a:cubicBezTo>
                                      <a:pt x="568977" y="89850"/>
                                      <a:pt x="572714" y="91189"/>
                                      <a:pt x="575587" y="93727"/>
                                    </a:cubicBezTo>
                                    <a:cubicBezTo>
                                      <a:pt x="578356" y="96226"/>
                                      <a:pt x="579963" y="99763"/>
                                      <a:pt x="580023" y="103493"/>
                                    </a:cubicBezTo>
                                    <a:lnTo>
                                      <a:pt x="573982" y="103493"/>
                                    </a:lnTo>
                                    <a:cubicBezTo>
                                      <a:pt x="573868" y="101229"/>
                                      <a:pt x="572885" y="99096"/>
                                      <a:pt x="571238" y="97539"/>
                                    </a:cubicBezTo>
                                    <a:cubicBezTo>
                                      <a:pt x="569595" y="95988"/>
                                      <a:pt x="567405" y="95151"/>
                                      <a:pt x="565147" y="95211"/>
                                    </a:cubicBezTo>
                                    <a:cubicBezTo>
                                      <a:pt x="562209" y="95067"/>
                                      <a:pt x="559388" y="96378"/>
                                      <a:pt x="557604" y="98716"/>
                                    </a:cubicBezTo>
                                    <a:cubicBezTo>
                                      <a:pt x="555634" y="101710"/>
                                      <a:pt x="554695" y="105267"/>
                                      <a:pt x="554931" y="108843"/>
                                    </a:cubicBezTo>
                                    <a:lnTo>
                                      <a:pt x="554931" y="110053"/>
                                    </a:lnTo>
                                    <a:cubicBezTo>
                                      <a:pt x="554707" y="113568"/>
                                      <a:pt x="555640" y="117059"/>
                                      <a:pt x="557588" y="119994"/>
                                    </a:cubicBezTo>
                                    <a:cubicBezTo>
                                      <a:pt x="559386" y="122342"/>
                                      <a:pt x="562226" y="123654"/>
                                      <a:pt x="565180" y="123502"/>
                                    </a:cubicBezTo>
                                    <a:close/>
                                    <a:moveTo>
                                      <a:pt x="594138" y="128022"/>
                                    </a:moveTo>
                                    <a:lnTo>
                                      <a:pt x="587752" y="128022"/>
                                    </a:lnTo>
                                    <a:lnTo>
                                      <a:pt x="587752" y="90684"/>
                                    </a:lnTo>
                                    <a:lnTo>
                                      <a:pt x="594138" y="90684"/>
                                    </a:lnTo>
                                    <a:close/>
                                    <a:moveTo>
                                      <a:pt x="587237" y="80777"/>
                                    </a:moveTo>
                                    <a:cubicBezTo>
                                      <a:pt x="587210" y="79814"/>
                                      <a:pt x="587549" y="78877"/>
                                      <a:pt x="588185" y="78153"/>
                                    </a:cubicBezTo>
                                    <a:cubicBezTo>
                                      <a:pt x="588919" y="77399"/>
                                      <a:pt x="589949" y="77008"/>
                                      <a:pt x="590999" y="77085"/>
                                    </a:cubicBezTo>
                                    <a:cubicBezTo>
                                      <a:pt x="592054" y="77010"/>
                                      <a:pt x="593088" y="77401"/>
                                      <a:pt x="593831" y="78153"/>
                                    </a:cubicBezTo>
                                    <a:cubicBezTo>
                                      <a:pt x="594476" y="78872"/>
                                      <a:pt x="594822" y="79811"/>
                                      <a:pt x="594795" y="80777"/>
                                    </a:cubicBezTo>
                                    <a:cubicBezTo>
                                      <a:pt x="594826" y="81733"/>
                                      <a:pt x="594480" y="82664"/>
                                      <a:pt x="593831" y="83367"/>
                                    </a:cubicBezTo>
                                    <a:cubicBezTo>
                                      <a:pt x="593078" y="84100"/>
                                      <a:pt x="592048" y="84477"/>
                                      <a:pt x="590999" y="84402"/>
                                    </a:cubicBezTo>
                                    <a:cubicBezTo>
                                      <a:pt x="589956" y="84479"/>
                                      <a:pt x="588929" y="84102"/>
                                      <a:pt x="588185" y="83367"/>
                                    </a:cubicBezTo>
                                    <a:cubicBezTo>
                                      <a:pt x="587543" y="82659"/>
                                      <a:pt x="587202" y="81731"/>
                                      <a:pt x="587232" y="80777"/>
                                    </a:cubicBezTo>
                                    <a:close/>
                                    <a:moveTo>
                                      <a:pt x="602662" y="109006"/>
                                    </a:moveTo>
                                    <a:cubicBezTo>
                                      <a:pt x="602607" y="105593"/>
                                      <a:pt x="603346" y="102214"/>
                                      <a:pt x="604820" y="99136"/>
                                    </a:cubicBezTo>
                                    <a:cubicBezTo>
                                      <a:pt x="606133" y="96354"/>
                                      <a:pt x="608216" y="94006"/>
                                      <a:pt x="610823" y="92372"/>
                                    </a:cubicBezTo>
                                    <a:cubicBezTo>
                                      <a:pt x="613466" y="90764"/>
                                      <a:pt x="616511" y="89940"/>
                                      <a:pt x="619604" y="89994"/>
                                    </a:cubicBezTo>
                                    <a:cubicBezTo>
                                      <a:pt x="624300" y="89825"/>
                                      <a:pt x="628825" y="91761"/>
                                      <a:pt x="631945" y="95274"/>
                                    </a:cubicBezTo>
                                    <a:cubicBezTo>
                                      <a:pt x="635224" y="99195"/>
                                      <a:pt x="636905" y="104208"/>
                                      <a:pt x="636651" y="109313"/>
                                    </a:cubicBezTo>
                                    <a:lnTo>
                                      <a:pt x="636651" y="109762"/>
                                    </a:lnTo>
                                    <a:cubicBezTo>
                                      <a:pt x="636710" y="113138"/>
                                      <a:pt x="635999" y="116484"/>
                                      <a:pt x="634572" y="119545"/>
                                    </a:cubicBezTo>
                                    <a:cubicBezTo>
                                      <a:pt x="633277" y="122324"/>
                                      <a:pt x="631203" y="124668"/>
                                      <a:pt x="628602" y="126292"/>
                                    </a:cubicBezTo>
                                    <a:cubicBezTo>
                                      <a:pt x="625918" y="127929"/>
                                      <a:pt x="622823" y="128767"/>
                                      <a:pt x="619679" y="128707"/>
                                    </a:cubicBezTo>
                                    <a:cubicBezTo>
                                      <a:pt x="614996" y="128871"/>
                                      <a:pt x="610485" y="126934"/>
                                      <a:pt x="607377" y="123428"/>
                                    </a:cubicBezTo>
                                    <a:cubicBezTo>
                                      <a:pt x="604101" y="119528"/>
                                      <a:pt x="602419" y="114537"/>
                                      <a:pt x="602666" y="109450"/>
                                    </a:cubicBezTo>
                                    <a:close/>
                                    <a:moveTo>
                                      <a:pt x="609081" y="109766"/>
                                    </a:moveTo>
                                    <a:cubicBezTo>
                                      <a:pt x="608903" y="113320"/>
                                      <a:pt x="609917" y="116832"/>
                                      <a:pt x="611963" y="119744"/>
                                    </a:cubicBezTo>
                                    <a:cubicBezTo>
                                      <a:pt x="615276" y="124000"/>
                                      <a:pt x="621412" y="124764"/>
                                      <a:pt x="625669" y="121451"/>
                                    </a:cubicBezTo>
                                    <a:cubicBezTo>
                                      <a:pt x="626318" y="120945"/>
                                      <a:pt x="626902" y="120359"/>
                                      <a:pt x="627404" y="119707"/>
                                    </a:cubicBezTo>
                                    <a:cubicBezTo>
                                      <a:pt x="629491" y="116551"/>
                                      <a:pt x="630497" y="112803"/>
                                      <a:pt x="630269" y="109026"/>
                                    </a:cubicBezTo>
                                    <a:cubicBezTo>
                                      <a:pt x="630436" y="105476"/>
                                      <a:pt x="629411" y="101971"/>
                                      <a:pt x="627359" y="99069"/>
                                    </a:cubicBezTo>
                                    <a:cubicBezTo>
                                      <a:pt x="625565" y="96590"/>
                                      <a:pt x="622663" y="95156"/>
                                      <a:pt x="619604" y="95236"/>
                                    </a:cubicBezTo>
                                    <a:cubicBezTo>
                                      <a:pt x="616603" y="95160"/>
                                      <a:pt x="613755" y="96558"/>
                                      <a:pt x="611979" y="98978"/>
                                    </a:cubicBezTo>
                                    <a:cubicBezTo>
                                      <a:pt x="609849" y="102156"/>
                                      <a:pt x="608830" y="105949"/>
                                      <a:pt x="609081" y="109766"/>
                                    </a:cubicBezTo>
                                    <a:close/>
                                    <a:moveTo>
                                      <a:pt x="622515" y="75015"/>
                                    </a:moveTo>
                                    <a:lnTo>
                                      <a:pt x="630244" y="75015"/>
                                    </a:lnTo>
                                    <a:lnTo>
                                      <a:pt x="620993" y="85159"/>
                                    </a:lnTo>
                                    <a:lnTo>
                                      <a:pt x="615850" y="85159"/>
                                    </a:lnTo>
                                    <a:close/>
                                    <a:moveTo>
                                      <a:pt x="650713" y="90684"/>
                                    </a:moveTo>
                                    <a:lnTo>
                                      <a:pt x="650920" y="95378"/>
                                    </a:lnTo>
                                    <a:cubicBezTo>
                                      <a:pt x="653564" y="91890"/>
                                      <a:pt x="657725" y="89886"/>
                                      <a:pt x="662101" y="89994"/>
                                    </a:cubicBezTo>
                                    <a:cubicBezTo>
                                      <a:pt x="669992" y="89994"/>
                                      <a:pt x="673972" y="94445"/>
                                      <a:pt x="674042" y="103347"/>
                                    </a:cubicBezTo>
                                    <a:lnTo>
                                      <a:pt x="674042" y="128022"/>
                                    </a:lnTo>
                                    <a:lnTo>
                                      <a:pt x="667655" y="128022"/>
                                    </a:lnTo>
                                    <a:lnTo>
                                      <a:pt x="667655" y="103314"/>
                                    </a:lnTo>
                                    <a:cubicBezTo>
                                      <a:pt x="667811" y="101163"/>
                                      <a:pt x="667152" y="99032"/>
                                      <a:pt x="665809" y="97344"/>
                                    </a:cubicBezTo>
                                    <a:cubicBezTo>
                                      <a:pt x="664283" y="95937"/>
                                      <a:pt x="662236" y="95235"/>
                                      <a:pt x="660167" y="95411"/>
                                    </a:cubicBezTo>
                                    <a:cubicBezTo>
                                      <a:pt x="658219" y="95374"/>
                                      <a:pt x="656309" y="95957"/>
                                      <a:pt x="654712" y="97074"/>
                                    </a:cubicBezTo>
                                    <a:cubicBezTo>
                                      <a:pt x="653141" y="98186"/>
                                      <a:pt x="651881" y="99684"/>
                                      <a:pt x="651054" y="101422"/>
                                    </a:cubicBezTo>
                                    <a:lnTo>
                                      <a:pt x="651054" y="128022"/>
                                    </a:lnTo>
                                    <a:lnTo>
                                      <a:pt x="644667" y="128022"/>
                                    </a:lnTo>
                                    <a:lnTo>
                                      <a:pt x="644667" y="90684"/>
                                    </a:lnTo>
                                    <a:close/>
                                    <a:moveTo>
                                      <a:pt x="683463" y="124675"/>
                                    </a:moveTo>
                                    <a:cubicBezTo>
                                      <a:pt x="683430" y="123663"/>
                                      <a:pt x="683782" y="122677"/>
                                      <a:pt x="684448" y="121914"/>
                                    </a:cubicBezTo>
                                    <a:cubicBezTo>
                                      <a:pt x="685221" y="121129"/>
                                      <a:pt x="686302" y="120724"/>
                                      <a:pt x="687400" y="120808"/>
                                    </a:cubicBezTo>
                                    <a:cubicBezTo>
                                      <a:pt x="688508" y="120730"/>
                                      <a:pt x="689596" y="121133"/>
                                      <a:pt x="690386" y="121914"/>
                                    </a:cubicBezTo>
                                    <a:cubicBezTo>
                                      <a:pt x="691071" y="122667"/>
                                      <a:pt x="691437" y="123657"/>
                                      <a:pt x="691404" y="124675"/>
                                    </a:cubicBezTo>
                                    <a:cubicBezTo>
                                      <a:pt x="691432" y="125661"/>
                                      <a:pt x="691065" y="126617"/>
                                      <a:pt x="690386" y="127331"/>
                                    </a:cubicBezTo>
                                    <a:cubicBezTo>
                                      <a:pt x="689585" y="128091"/>
                                      <a:pt x="688501" y="128479"/>
                                      <a:pt x="687400" y="128400"/>
                                    </a:cubicBezTo>
                                    <a:cubicBezTo>
                                      <a:pt x="685451" y="128615"/>
                                      <a:pt x="683697" y="127209"/>
                                      <a:pt x="683482" y="125260"/>
                                    </a:cubicBezTo>
                                    <a:cubicBezTo>
                                      <a:pt x="683460" y="125060"/>
                                      <a:pt x="683455" y="124859"/>
                                      <a:pt x="683467" y="124658"/>
                                    </a:cubicBezTo>
                                    <a:close/>
                                    <a:moveTo>
                                      <a:pt x="683496" y="94201"/>
                                    </a:moveTo>
                                    <a:cubicBezTo>
                                      <a:pt x="683464" y="93189"/>
                                      <a:pt x="683816" y="92203"/>
                                      <a:pt x="684482" y="91441"/>
                                    </a:cubicBezTo>
                                    <a:cubicBezTo>
                                      <a:pt x="685255" y="90655"/>
                                      <a:pt x="686335" y="90251"/>
                                      <a:pt x="687434" y="90335"/>
                                    </a:cubicBezTo>
                                    <a:cubicBezTo>
                                      <a:pt x="688542" y="90256"/>
                                      <a:pt x="689629" y="90659"/>
                                      <a:pt x="690419" y="91441"/>
                                    </a:cubicBezTo>
                                    <a:cubicBezTo>
                                      <a:pt x="691104" y="92193"/>
                                      <a:pt x="691470" y="93183"/>
                                      <a:pt x="691438" y="94201"/>
                                    </a:cubicBezTo>
                                    <a:cubicBezTo>
                                      <a:pt x="691465" y="95187"/>
                                      <a:pt x="691099" y="96143"/>
                                      <a:pt x="690419" y="96858"/>
                                    </a:cubicBezTo>
                                    <a:cubicBezTo>
                                      <a:pt x="689618" y="97617"/>
                                      <a:pt x="688535" y="98005"/>
                                      <a:pt x="687434" y="97926"/>
                                    </a:cubicBezTo>
                                    <a:cubicBezTo>
                                      <a:pt x="685485" y="98141"/>
                                      <a:pt x="683730" y="96735"/>
                                      <a:pt x="683515" y="94786"/>
                                    </a:cubicBezTo>
                                    <a:cubicBezTo>
                                      <a:pt x="683493" y="94586"/>
                                      <a:pt x="683488" y="94385"/>
                                      <a:pt x="683501" y="94184"/>
                                    </a:cubicBezTo>
                                    <a:close/>
                                    <a:moveTo>
                                      <a:pt x="103094" y="202855"/>
                                    </a:moveTo>
                                    <a:lnTo>
                                      <a:pt x="103094" y="152608"/>
                                    </a:lnTo>
                                    <a:lnTo>
                                      <a:pt x="117280" y="152608"/>
                                    </a:lnTo>
                                    <a:cubicBezTo>
                                      <a:pt x="121335" y="152531"/>
                                      <a:pt x="125338" y="153536"/>
                                      <a:pt x="128876" y="155519"/>
                                    </a:cubicBezTo>
                                    <a:cubicBezTo>
                                      <a:pt x="132228" y="157444"/>
                                      <a:pt x="134936" y="160316"/>
                                      <a:pt x="136659" y="163775"/>
                                    </a:cubicBezTo>
                                    <a:cubicBezTo>
                                      <a:pt x="138546" y="167592"/>
                                      <a:pt x="139498" y="171803"/>
                                      <a:pt x="139437" y="176060"/>
                                    </a:cubicBezTo>
                                    <a:lnTo>
                                      <a:pt x="139437" y="179270"/>
                                    </a:lnTo>
                                    <a:cubicBezTo>
                                      <a:pt x="139535" y="183587"/>
                                      <a:pt x="138594" y="187865"/>
                                      <a:pt x="136693" y="191742"/>
                                    </a:cubicBezTo>
                                    <a:cubicBezTo>
                                      <a:pt x="134964" y="195204"/>
                                      <a:pt x="132235" y="198066"/>
                                      <a:pt x="128860" y="199957"/>
                                    </a:cubicBezTo>
                                    <a:cubicBezTo>
                                      <a:pt x="125218" y="201917"/>
                                      <a:pt x="121137" y="202914"/>
                                      <a:pt x="117002" y="202855"/>
                                    </a:cubicBezTo>
                                    <a:close/>
                                    <a:moveTo>
                                      <a:pt x="109721" y="158025"/>
                                    </a:moveTo>
                                    <a:lnTo>
                                      <a:pt x="109721" y="197450"/>
                                    </a:lnTo>
                                    <a:lnTo>
                                      <a:pt x="116694" y="197450"/>
                                    </a:lnTo>
                                    <a:cubicBezTo>
                                      <a:pt x="121178" y="197706"/>
                                      <a:pt x="125545" y="195961"/>
                                      <a:pt x="128618" y="192686"/>
                                    </a:cubicBezTo>
                                    <a:cubicBezTo>
                                      <a:pt x="131681" y="188850"/>
                                      <a:pt x="133201" y="184009"/>
                                      <a:pt x="132880" y="179112"/>
                                    </a:cubicBezTo>
                                    <a:lnTo>
                                      <a:pt x="132880" y="176177"/>
                                    </a:lnTo>
                                    <a:cubicBezTo>
                                      <a:pt x="133173" y="171404"/>
                                      <a:pt x="131747" y="166685"/>
                                      <a:pt x="128860" y="162873"/>
                                    </a:cubicBezTo>
                                    <a:cubicBezTo>
                                      <a:pt x="125986" y="159620"/>
                                      <a:pt x="121791" y="157848"/>
                                      <a:pt x="117455" y="158055"/>
                                    </a:cubicBezTo>
                                    <a:close/>
                                    <a:moveTo>
                                      <a:pt x="155382" y="202855"/>
                                    </a:moveTo>
                                    <a:lnTo>
                                      <a:pt x="148995" y="202855"/>
                                    </a:lnTo>
                                    <a:lnTo>
                                      <a:pt x="148995" y="165517"/>
                                    </a:lnTo>
                                    <a:lnTo>
                                      <a:pt x="155382" y="165517"/>
                                    </a:lnTo>
                                    <a:close/>
                                    <a:moveTo>
                                      <a:pt x="148480" y="155610"/>
                                    </a:moveTo>
                                    <a:cubicBezTo>
                                      <a:pt x="148453" y="154647"/>
                                      <a:pt x="148792" y="153710"/>
                                      <a:pt x="149428" y="152987"/>
                                    </a:cubicBezTo>
                                    <a:cubicBezTo>
                                      <a:pt x="150162" y="152232"/>
                                      <a:pt x="151193" y="151841"/>
                                      <a:pt x="152243" y="151918"/>
                                    </a:cubicBezTo>
                                    <a:cubicBezTo>
                                      <a:pt x="153297" y="151844"/>
                                      <a:pt x="154332" y="152234"/>
                                      <a:pt x="155074" y="152987"/>
                                    </a:cubicBezTo>
                                    <a:cubicBezTo>
                                      <a:pt x="155720" y="153705"/>
                                      <a:pt x="156065" y="154644"/>
                                      <a:pt x="156039" y="155610"/>
                                    </a:cubicBezTo>
                                    <a:cubicBezTo>
                                      <a:pt x="156069" y="156567"/>
                                      <a:pt x="155723" y="157497"/>
                                      <a:pt x="155074" y="158200"/>
                                    </a:cubicBezTo>
                                    <a:cubicBezTo>
                                      <a:pt x="154321" y="158933"/>
                                      <a:pt x="153291" y="159310"/>
                                      <a:pt x="152243" y="159235"/>
                                    </a:cubicBezTo>
                                    <a:cubicBezTo>
                                      <a:pt x="151199" y="159313"/>
                                      <a:pt x="150173" y="158935"/>
                                      <a:pt x="149428" y="158200"/>
                                    </a:cubicBezTo>
                                    <a:cubicBezTo>
                                      <a:pt x="148788" y="157492"/>
                                      <a:pt x="148448" y="156564"/>
                                      <a:pt x="148480" y="155610"/>
                                    </a:cubicBezTo>
                                    <a:close/>
                                    <a:moveTo>
                                      <a:pt x="168736" y="202855"/>
                                    </a:moveTo>
                                    <a:lnTo>
                                      <a:pt x="168736" y="170452"/>
                                    </a:lnTo>
                                    <a:lnTo>
                                      <a:pt x="162836" y="170452"/>
                                    </a:lnTo>
                                    <a:lnTo>
                                      <a:pt x="162836" y="165517"/>
                                    </a:lnTo>
                                    <a:lnTo>
                                      <a:pt x="168736" y="165517"/>
                                    </a:lnTo>
                                    <a:lnTo>
                                      <a:pt x="168736" y="161696"/>
                                    </a:lnTo>
                                    <a:cubicBezTo>
                                      <a:pt x="168519" y="158297"/>
                                      <a:pt x="169676" y="154953"/>
                                      <a:pt x="171946" y="152413"/>
                                    </a:cubicBezTo>
                                    <a:cubicBezTo>
                                      <a:pt x="174387" y="150111"/>
                                      <a:pt x="177673" y="148923"/>
                                      <a:pt x="181022" y="149133"/>
                                    </a:cubicBezTo>
                                    <a:cubicBezTo>
                                      <a:pt x="182502" y="149134"/>
                                      <a:pt x="183976" y="149329"/>
                                      <a:pt x="185405" y="149715"/>
                                    </a:cubicBezTo>
                                    <a:lnTo>
                                      <a:pt x="185060" y="154862"/>
                                    </a:lnTo>
                                    <a:cubicBezTo>
                                      <a:pt x="183922" y="154649"/>
                                      <a:pt x="182766" y="154545"/>
                                      <a:pt x="181609" y="154550"/>
                                    </a:cubicBezTo>
                                    <a:cubicBezTo>
                                      <a:pt x="179823" y="154439"/>
                                      <a:pt x="178075" y="155101"/>
                                      <a:pt x="176811" y="156367"/>
                                    </a:cubicBezTo>
                                    <a:cubicBezTo>
                                      <a:pt x="175598" y="157821"/>
                                      <a:pt x="174992" y="159687"/>
                                      <a:pt x="175118" y="161576"/>
                                    </a:cubicBezTo>
                                    <a:lnTo>
                                      <a:pt x="175118" y="165521"/>
                                    </a:lnTo>
                                    <a:lnTo>
                                      <a:pt x="183089" y="165521"/>
                                    </a:lnTo>
                                    <a:lnTo>
                                      <a:pt x="183089" y="170456"/>
                                    </a:lnTo>
                                    <a:lnTo>
                                      <a:pt x="175123" y="170456"/>
                                    </a:lnTo>
                                    <a:lnTo>
                                      <a:pt x="175123" y="202855"/>
                                    </a:lnTo>
                                    <a:close/>
                                    <a:moveTo>
                                      <a:pt x="204800" y="203545"/>
                                    </a:moveTo>
                                    <a:cubicBezTo>
                                      <a:pt x="200159" y="203716"/>
                                      <a:pt x="195665" y="201902"/>
                                      <a:pt x="192444" y="198556"/>
                                    </a:cubicBezTo>
                                    <a:cubicBezTo>
                                      <a:pt x="189150" y="194918"/>
                                      <a:pt x="187436" y="190121"/>
                                      <a:pt x="187679" y="185219"/>
                                    </a:cubicBezTo>
                                    <a:lnTo>
                                      <a:pt x="187679" y="184047"/>
                                    </a:lnTo>
                                    <a:cubicBezTo>
                                      <a:pt x="187618" y="180622"/>
                                      <a:pt x="188344" y="177228"/>
                                      <a:pt x="189799" y="174127"/>
                                    </a:cubicBezTo>
                                    <a:cubicBezTo>
                                      <a:pt x="191105" y="171341"/>
                                      <a:pt x="193161" y="168975"/>
                                      <a:pt x="195737" y="167292"/>
                                    </a:cubicBezTo>
                                    <a:cubicBezTo>
                                      <a:pt x="198189" y="165674"/>
                                      <a:pt x="201064" y="164815"/>
                                      <a:pt x="204002" y="164823"/>
                                    </a:cubicBezTo>
                                    <a:cubicBezTo>
                                      <a:pt x="208314" y="164589"/>
                                      <a:pt x="212493" y="166359"/>
                                      <a:pt x="215324" y="169620"/>
                                    </a:cubicBezTo>
                                    <a:cubicBezTo>
                                      <a:pt x="218250" y="173572"/>
                                      <a:pt x="219680" y="178433"/>
                                      <a:pt x="219361" y="183340"/>
                                    </a:cubicBezTo>
                                    <a:lnTo>
                                      <a:pt x="219361" y="185996"/>
                                    </a:lnTo>
                                    <a:lnTo>
                                      <a:pt x="194069" y="185996"/>
                                    </a:lnTo>
                                    <a:cubicBezTo>
                                      <a:pt x="194009" y="189266"/>
                                      <a:pt x="195158" y="192443"/>
                                      <a:pt x="197296" y="194918"/>
                                    </a:cubicBezTo>
                                    <a:cubicBezTo>
                                      <a:pt x="199283" y="197154"/>
                                      <a:pt x="202155" y="198398"/>
                                      <a:pt x="205146" y="198319"/>
                                    </a:cubicBezTo>
                                    <a:cubicBezTo>
                                      <a:pt x="207145" y="198382"/>
                                      <a:pt x="209124" y="197906"/>
                                      <a:pt x="210875" y="196939"/>
                                    </a:cubicBezTo>
                                    <a:cubicBezTo>
                                      <a:pt x="212467" y="195995"/>
                                      <a:pt x="213861" y="194752"/>
                                      <a:pt x="214983" y="193280"/>
                                    </a:cubicBezTo>
                                    <a:lnTo>
                                      <a:pt x="218883" y="196315"/>
                                    </a:lnTo>
                                    <a:cubicBezTo>
                                      <a:pt x="215838" y="201091"/>
                                      <a:pt x="210456" y="203854"/>
                                      <a:pt x="204800" y="203545"/>
                                    </a:cubicBezTo>
                                    <a:close/>
                                    <a:moveTo>
                                      <a:pt x="204006" y="170069"/>
                                    </a:moveTo>
                                    <a:cubicBezTo>
                                      <a:pt x="201537" y="170022"/>
                                      <a:pt x="199169" y="171049"/>
                                      <a:pt x="197516" y="172884"/>
                                    </a:cubicBezTo>
                                    <a:cubicBezTo>
                                      <a:pt x="195619" y="175103"/>
                                      <a:pt x="194483" y="177871"/>
                                      <a:pt x="194273" y="180783"/>
                                    </a:cubicBezTo>
                                    <a:lnTo>
                                      <a:pt x="212983" y="180783"/>
                                    </a:lnTo>
                                    <a:lnTo>
                                      <a:pt x="212983" y="180301"/>
                                    </a:lnTo>
                                    <a:cubicBezTo>
                                      <a:pt x="212982" y="177563"/>
                                      <a:pt x="212058" y="174906"/>
                                      <a:pt x="210359" y="172759"/>
                                    </a:cubicBezTo>
                                    <a:cubicBezTo>
                                      <a:pt x="208756" y="170951"/>
                                      <a:pt x="206421" y="169962"/>
                                      <a:pt x="204006" y="170069"/>
                                    </a:cubicBezTo>
                                    <a:close/>
                                    <a:moveTo>
                                      <a:pt x="244802" y="171242"/>
                                    </a:moveTo>
                                    <a:cubicBezTo>
                                      <a:pt x="243764" y="171075"/>
                                      <a:pt x="242714" y="170995"/>
                                      <a:pt x="241663" y="171001"/>
                                    </a:cubicBezTo>
                                    <a:cubicBezTo>
                                      <a:pt x="237951" y="170702"/>
                                      <a:pt x="234484" y="172878"/>
                                      <a:pt x="233139" y="176351"/>
                                    </a:cubicBezTo>
                                    <a:lnTo>
                                      <a:pt x="233139" y="202855"/>
                                    </a:lnTo>
                                    <a:lnTo>
                                      <a:pt x="226753" y="202855"/>
                                    </a:lnTo>
                                    <a:lnTo>
                                      <a:pt x="226753" y="165517"/>
                                    </a:lnTo>
                                    <a:lnTo>
                                      <a:pt x="232965" y="165517"/>
                                    </a:lnTo>
                                    <a:lnTo>
                                      <a:pt x="233069" y="169833"/>
                                    </a:lnTo>
                                    <a:cubicBezTo>
                                      <a:pt x="234892" y="166656"/>
                                      <a:pt x="238314" y="164739"/>
                                      <a:pt x="241975" y="164844"/>
                                    </a:cubicBezTo>
                                    <a:cubicBezTo>
                                      <a:pt x="242943" y="164792"/>
                                      <a:pt x="243910" y="164957"/>
                                      <a:pt x="244806" y="165326"/>
                                    </a:cubicBezTo>
                                    <a:close/>
                                    <a:moveTo>
                                      <a:pt x="265507" y="203545"/>
                                    </a:moveTo>
                                    <a:cubicBezTo>
                                      <a:pt x="260866" y="203716"/>
                                      <a:pt x="256372" y="201902"/>
                                      <a:pt x="253151" y="198556"/>
                                    </a:cubicBezTo>
                                    <a:cubicBezTo>
                                      <a:pt x="249857" y="194918"/>
                                      <a:pt x="248143" y="190121"/>
                                      <a:pt x="248386" y="185219"/>
                                    </a:cubicBezTo>
                                    <a:lnTo>
                                      <a:pt x="248386" y="184047"/>
                                    </a:lnTo>
                                    <a:cubicBezTo>
                                      <a:pt x="248325" y="180622"/>
                                      <a:pt x="249050" y="177228"/>
                                      <a:pt x="250506" y="174127"/>
                                    </a:cubicBezTo>
                                    <a:cubicBezTo>
                                      <a:pt x="251812" y="171341"/>
                                      <a:pt x="253868" y="168975"/>
                                      <a:pt x="256444" y="167292"/>
                                    </a:cubicBezTo>
                                    <a:cubicBezTo>
                                      <a:pt x="258896" y="165674"/>
                                      <a:pt x="261771" y="164815"/>
                                      <a:pt x="264709" y="164823"/>
                                    </a:cubicBezTo>
                                    <a:cubicBezTo>
                                      <a:pt x="269021" y="164589"/>
                                      <a:pt x="273200" y="166359"/>
                                      <a:pt x="276031" y="169620"/>
                                    </a:cubicBezTo>
                                    <a:cubicBezTo>
                                      <a:pt x="278957" y="173572"/>
                                      <a:pt x="280387" y="178433"/>
                                      <a:pt x="280068" y="183340"/>
                                    </a:cubicBezTo>
                                    <a:lnTo>
                                      <a:pt x="280068" y="185996"/>
                                    </a:lnTo>
                                    <a:lnTo>
                                      <a:pt x="254776" y="185996"/>
                                    </a:lnTo>
                                    <a:cubicBezTo>
                                      <a:pt x="254716" y="189266"/>
                                      <a:pt x="255865" y="192443"/>
                                      <a:pt x="258003" y="194918"/>
                                    </a:cubicBezTo>
                                    <a:cubicBezTo>
                                      <a:pt x="259990" y="197154"/>
                                      <a:pt x="262862" y="198398"/>
                                      <a:pt x="265852" y="198319"/>
                                    </a:cubicBezTo>
                                    <a:cubicBezTo>
                                      <a:pt x="267852" y="198382"/>
                                      <a:pt x="269831" y="197906"/>
                                      <a:pt x="271582" y="196939"/>
                                    </a:cubicBezTo>
                                    <a:cubicBezTo>
                                      <a:pt x="273174" y="195995"/>
                                      <a:pt x="274568" y="194752"/>
                                      <a:pt x="275690" y="193280"/>
                                    </a:cubicBezTo>
                                    <a:lnTo>
                                      <a:pt x="279590" y="196315"/>
                                    </a:lnTo>
                                    <a:cubicBezTo>
                                      <a:pt x="276545" y="201091"/>
                                      <a:pt x="271163" y="203854"/>
                                      <a:pt x="265507" y="203545"/>
                                    </a:cubicBezTo>
                                    <a:close/>
                                    <a:moveTo>
                                      <a:pt x="264713" y="170069"/>
                                    </a:moveTo>
                                    <a:cubicBezTo>
                                      <a:pt x="262244" y="170022"/>
                                      <a:pt x="259876" y="171049"/>
                                      <a:pt x="258223" y="172884"/>
                                    </a:cubicBezTo>
                                    <a:cubicBezTo>
                                      <a:pt x="256326" y="175103"/>
                                      <a:pt x="255190" y="177871"/>
                                      <a:pt x="254980" y="180783"/>
                                    </a:cubicBezTo>
                                    <a:lnTo>
                                      <a:pt x="273690" y="180783"/>
                                    </a:lnTo>
                                    <a:lnTo>
                                      <a:pt x="273690" y="180301"/>
                                    </a:lnTo>
                                    <a:cubicBezTo>
                                      <a:pt x="273689" y="177563"/>
                                      <a:pt x="272765" y="174906"/>
                                      <a:pt x="271066" y="172759"/>
                                    </a:cubicBezTo>
                                    <a:cubicBezTo>
                                      <a:pt x="269464" y="170952"/>
                                      <a:pt x="267131" y="169964"/>
                                      <a:pt x="264717" y="170069"/>
                                    </a:cubicBezTo>
                                    <a:close/>
                                    <a:moveTo>
                                      <a:pt x="293497" y="165496"/>
                                    </a:moveTo>
                                    <a:lnTo>
                                      <a:pt x="293705" y="170190"/>
                                    </a:lnTo>
                                    <a:cubicBezTo>
                                      <a:pt x="296349" y="166702"/>
                                      <a:pt x="300509" y="164698"/>
                                      <a:pt x="304885" y="164806"/>
                                    </a:cubicBezTo>
                                    <a:cubicBezTo>
                                      <a:pt x="312777" y="164806"/>
                                      <a:pt x="316757" y="169257"/>
                                      <a:pt x="316826" y="178160"/>
                                    </a:cubicBezTo>
                                    <a:lnTo>
                                      <a:pt x="316826" y="202855"/>
                                    </a:lnTo>
                                    <a:lnTo>
                                      <a:pt x="310444" y="202855"/>
                                    </a:lnTo>
                                    <a:lnTo>
                                      <a:pt x="310444" y="178147"/>
                                    </a:lnTo>
                                    <a:cubicBezTo>
                                      <a:pt x="310599" y="175996"/>
                                      <a:pt x="309941" y="173865"/>
                                      <a:pt x="308598" y="172177"/>
                                    </a:cubicBezTo>
                                    <a:cubicBezTo>
                                      <a:pt x="307072" y="170770"/>
                                      <a:pt x="305025" y="170069"/>
                                      <a:pt x="302956" y="170244"/>
                                    </a:cubicBezTo>
                                    <a:cubicBezTo>
                                      <a:pt x="301008" y="170208"/>
                                      <a:pt x="299098" y="170790"/>
                                      <a:pt x="297501" y="171907"/>
                                    </a:cubicBezTo>
                                    <a:cubicBezTo>
                                      <a:pt x="295929" y="173020"/>
                                      <a:pt x="294670" y="174517"/>
                                      <a:pt x="293842" y="176256"/>
                                    </a:cubicBezTo>
                                    <a:lnTo>
                                      <a:pt x="293842" y="202855"/>
                                    </a:lnTo>
                                    <a:lnTo>
                                      <a:pt x="287460" y="202855"/>
                                    </a:lnTo>
                                    <a:lnTo>
                                      <a:pt x="287460" y="165517"/>
                                    </a:lnTo>
                                    <a:close/>
                                    <a:moveTo>
                                      <a:pt x="335120" y="156454"/>
                                    </a:moveTo>
                                    <a:lnTo>
                                      <a:pt x="335120" y="165496"/>
                                    </a:lnTo>
                                    <a:lnTo>
                                      <a:pt x="342093" y="165496"/>
                                    </a:lnTo>
                                    <a:lnTo>
                                      <a:pt x="342093" y="170431"/>
                                    </a:lnTo>
                                    <a:lnTo>
                                      <a:pt x="335120" y="170431"/>
                                    </a:lnTo>
                                    <a:lnTo>
                                      <a:pt x="335120" y="193617"/>
                                    </a:lnTo>
                                    <a:cubicBezTo>
                                      <a:pt x="335032" y="194813"/>
                                      <a:pt x="335361" y="196004"/>
                                      <a:pt x="336052" y="196985"/>
                                    </a:cubicBezTo>
                                    <a:cubicBezTo>
                                      <a:pt x="336887" y="197818"/>
                                      <a:pt x="338054" y="198230"/>
                                      <a:pt x="339228" y="198107"/>
                                    </a:cubicBezTo>
                                    <a:cubicBezTo>
                                      <a:pt x="340251" y="198069"/>
                                      <a:pt x="341268" y="197930"/>
                                      <a:pt x="342263" y="197691"/>
                                    </a:cubicBezTo>
                                    <a:lnTo>
                                      <a:pt x="342263" y="202855"/>
                                    </a:lnTo>
                                    <a:cubicBezTo>
                                      <a:pt x="340667" y="203301"/>
                                      <a:pt x="339018" y="203531"/>
                                      <a:pt x="337361" y="203541"/>
                                    </a:cubicBezTo>
                                    <a:cubicBezTo>
                                      <a:pt x="334927" y="203714"/>
                                      <a:pt x="332548" y="202759"/>
                                      <a:pt x="330908" y="200951"/>
                                    </a:cubicBezTo>
                                    <a:cubicBezTo>
                                      <a:pt x="329335" y="198836"/>
                                      <a:pt x="328565" y="196231"/>
                                      <a:pt x="328734" y="193600"/>
                                    </a:cubicBezTo>
                                    <a:lnTo>
                                      <a:pt x="328734" y="170444"/>
                                    </a:lnTo>
                                    <a:lnTo>
                                      <a:pt x="321936" y="170444"/>
                                    </a:lnTo>
                                    <a:lnTo>
                                      <a:pt x="321936" y="165517"/>
                                    </a:lnTo>
                                    <a:lnTo>
                                      <a:pt x="328734" y="165517"/>
                                    </a:lnTo>
                                    <a:lnTo>
                                      <a:pt x="328734" y="156475"/>
                                    </a:lnTo>
                                    <a:close/>
                                    <a:moveTo>
                                      <a:pt x="365056" y="203524"/>
                                    </a:moveTo>
                                    <a:cubicBezTo>
                                      <a:pt x="360415" y="203696"/>
                                      <a:pt x="355920" y="201881"/>
                                      <a:pt x="352699" y="198535"/>
                                    </a:cubicBezTo>
                                    <a:cubicBezTo>
                                      <a:pt x="349405" y="194897"/>
                                      <a:pt x="347692" y="190100"/>
                                      <a:pt x="347934" y="185198"/>
                                    </a:cubicBezTo>
                                    <a:lnTo>
                                      <a:pt x="347934" y="184026"/>
                                    </a:lnTo>
                                    <a:cubicBezTo>
                                      <a:pt x="347874" y="180601"/>
                                      <a:pt x="348599" y="177207"/>
                                      <a:pt x="350055" y="174106"/>
                                    </a:cubicBezTo>
                                    <a:cubicBezTo>
                                      <a:pt x="351360" y="171321"/>
                                      <a:pt x="353416" y="168954"/>
                                      <a:pt x="355992" y="167272"/>
                                    </a:cubicBezTo>
                                    <a:cubicBezTo>
                                      <a:pt x="358444" y="165653"/>
                                      <a:pt x="361319" y="164794"/>
                                      <a:pt x="364258" y="164802"/>
                                    </a:cubicBezTo>
                                    <a:cubicBezTo>
                                      <a:pt x="368570" y="164568"/>
                                      <a:pt x="372748" y="166339"/>
                                      <a:pt x="375579" y="169600"/>
                                    </a:cubicBezTo>
                                    <a:cubicBezTo>
                                      <a:pt x="378505" y="173551"/>
                                      <a:pt x="379936" y="178412"/>
                                      <a:pt x="379616" y="183319"/>
                                    </a:cubicBezTo>
                                    <a:lnTo>
                                      <a:pt x="379616" y="185976"/>
                                    </a:lnTo>
                                    <a:lnTo>
                                      <a:pt x="354308" y="185976"/>
                                    </a:lnTo>
                                    <a:cubicBezTo>
                                      <a:pt x="354248" y="189245"/>
                                      <a:pt x="355397" y="192422"/>
                                      <a:pt x="357535" y="194897"/>
                                    </a:cubicBezTo>
                                    <a:cubicBezTo>
                                      <a:pt x="359522" y="197133"/>
                                      <a:pt x="362394" y="198377"/>
                                      <a:pt x="365384" y="198298"/>
                                    </a:cubicBezTo>
                                    <a:cubicBezTo>
                                      <a:pt x="367384" y="198362"/>
                                      <a:pt x="369363" y="197885"/>
                                      <a:pt x="371114" y="196918"/>
                                    </a:cubicBezTo>
                                    <a:cubicBezTo>
                                      <a:pt x="372705" y="195974"/>
                                      <a:pt x="374100" y="194732"/>
                                      <a:pt x="375222" y="193259"/>
                                    </a:cubicBezTo>
                                    <a:lnTo>
                                      <a:pt x="379121" y="196294"/>
                                    </a:lnTo>
                                    <a:cubicBezTo>
                                      <a:pt x="376083" y="201077"/>
                                      <a:pt x="370701" y="203848"/>
                                      <a:pt x="365043" y="203545"/>
                                    </a:cubicBezTo>
                                    <a:close/>
                                    <a:moveTo>
                                      <a:pt x="364262" y="170049"/>
                                    </a:moveTo>
                                    <a:cubicBezTo>
                                      <a:pt x="361793" y="170001"/>
                                      <a:pt x="359424" y="171028"/>
                                      <a:pt x="357772" y="172863"/>
                                    </a:cubicBezTo>
                                    <a:cubicBezTo>
                                      <a:pt x="355875" y="175082"/>
                                      <a:pt x="354738" y="177851"/>
                                      <a:pt x="354529" y="180762"/>
                                    </a:cubicBezTo>
                                    <a:lnTo>
                                      <a:pt x="373238" y="180762"/>
                                    </a:lnTo>
                                    <a:lnTo>
                                      <a:pt x="373238" y="180280"/>
                                    </a:lnTo>
                                    <a:cubicBezTo>
                                      <a:pt x="373238" y="177543"/>
                                      <a:pt x="372313" y="174885"/>
                                      <a:pt x="370615" y="172739"/>
                                    </a:cubicBezTo>
                                    <a:cubicBezTo>
                                      <a:pt x="369004" y="170934"/>
                                      <a:pt x="366665" y="169953"/>
                                      <a:pt x="364249" y="170069"/>
                                    </a:cubicBezTo>
                                    <a:close/>
                                    <a:moveTo>
                                      <a:pt x="408749" y="192914"/>
                                    </a:moveTo>
                                    <a:cubicBezTo>
                                      <a:pt x="408818" y="191331"/>
                                      <a:pt x="408085" y="189820"/>
                                      <a:pt x="406799" y="188894"/>
                                    </a:cubicBezTo>
                                    <a:cubicBezTo>
                                      <a:pt x="404715" y="187638"/>
                                      <a:pt x="402406" y="186799"/>
                                      <a:pt x="400002" y="186425"/>
                                    </a:cubicBezTo>
                                    <a:cubicBezTo>
                                      <a:pt x="397341" y="185921"/>
                                      <a:pt x="394756" y="185083"/>
                                      <a:pt x="392306" y="183930"/>
                                    </a:cubicBezTo>
                                    <a:cubicBezTo>
                                      <a:pt x="390633" y="183153"/>
                                      <a:pt x="389185" y="181966"/>
                                      <a:pt x="388094" y="180480"/>
                                    </a:cubicBezTo>
                                    <a:cubicBezTo>
                                      <a:pt x="387162" y="179069"/>
                                      <a:pt x="386686" y="177406"/>
                                      <a:pt x="386730" y="175715"/>
                                    </a:cubicBezTo>
                                    <a:cubicBezTo>
                                      <a:pt x="386727" y="172659"/>
                                      <a:pt x="388166" y="169780"/>
                                      <a:pt x="390613" y="167949"/>
                                    </a:cubicBezTo>
                                    <a:cubicBezTo>
                                      <a:pt x="393441" y="165752"/>
                                      <a:pt x="396956" y="164627"/>
                                      <a:pt x="400534" y="164773"/>
                                    </a:cubicBezTo>
                                    <a:cubicBezTo>
                                      <a:pt x="404249" y="164604"/>
                                      <a:pt x="407903" y="165767"/>
                                      <a:pt x="410837" y="168053"/>
                                    </a:cubicBezTo>
                                    <a:cubicBezTo>
                                      <a:pt x="413396" y="170074"/>
                                      <a:pt x="414858" y="173179"/>
                                      <a:pt x="414786" y="176439"/>
                                    </a:cubicBezTo>
                                    <a:lnTo>
                                      <a:pt x="408367" y="176439"/>
                                    </a:lnTo>
                                    <a:cubicBezTo>
                                      <a:pt x="408358" y="174671"/>
                                      <a:pt x="407538" y="173005"/>
                                      <a:pt x="406143" y="171920"/>
                                    </a:cubicBezTo>
                                    <a:cubicBezTo>
                                      <a:pt x="404568" y="170622"/>
                                      <a:pt x="402573" y="169946"/>
                                      <a:pt x="400534" y="170020"/>
                                    </a:cubicBezTo>
                                    <a:cubicBezTo>
                                      <a:pt x="398594" y="169922"/>
                                      <a:pt x="396678" y="170473"/>
                                      <a:pt x="395087" y="171587"/>
                                    </a:cubicBezTo>
                                    <a:cubicBezTo>
                                      <a:pt x="393821" y="172508"/>
                                      <a:pt x="393086" y="173992"/>
                                      <a:pt x="393121" y="175557"/>
                                    </a:cubicBezTo>
                                    <a:cubicBezTo>
                                      <a:pt x="393051" y="176965"/>
                                      <a:pt x="393752" y="178299"/>
                                      <a:pt x="394950" y="179041"/>
                                    </a:cubicBezTo>
                                    <a:cubicBezTo>
                                      <a:pt x="397023" y="180129"/>
                                      <a:pt x="399254" y="180886"/>
                                      <a:pt x="401561" y="181286"/>
                                    </a:cubicBezTo>
                                    <a:cubicBezTo>
                                      <a:pt x="404236" y="181827"/>
                                      <a:pt x="406838" y="182684"/>
                                      <a:pt x="409311" y="183839"/>
                                    </a:cubicBezTo>
                                    <a:cubicBezTo>
                                      <a:pt x="411057" y="184636"/>
                                      <a:pt x="412570" y="185865"/>
                                      <a:pt x="413710" y="187410"/>
                                    </a:cubicBezTo>
                                    <a:cubicBezTo>
                                      <a:pt x="414698" y="188919"/>
                                      <a:pt x="415197" y="190696"/>
                                      <a:pt x="415140" y="192499"/>
                                    </a:cubicBezTo>
                                    <a:cubicBezTo>
                                      <a:pt x="415220" y="195672"/>
                                      <a:pt x="413720" y="198678"/>
                                      <a:pt x="411136" y="200522"/>
                                    </a:cubicBezTo>
                                    <a:cubicBezTo>
                                      <a:pt x="408099" y="202648"/>
                                      <a:pt x="404445" y="203709"/>
                                      <a:pt x="400742" y="203541"/>
                                    </a:cubicBezTo>
                                    <a:cubicBezTo>
                                      <a:pt x="398012" y="203594"/>
                                      <a:pt x="395304" y="203052"/>
                                      <a:pt x="392805" y="201953"/>
                                    </a:cubicBezTo>
                                    <a:cubicBezTo>
                                      <a:pt x="390629" y="200999"/>
                                      <a:pt x="388759" y="199464"/>
                                      <a:pt x="387400" y="197517"/>
                                    </a:cubicBezTo>
                                    <a:cubicBezTo>
                                      <a:pt x="386129" y="195713"/>
                                      <a:pt x="385448" y="193561"/>
                                      <a:pt x="385450" y="191355"/>
                                    </a:cubicBezTo>
                                    <a:lnTo>
                                      <a:pt x="391836" y="191355"/>
                                    </a:lnTo>
                                    <a:cubicBezTo>
                                      <a:pt x="391879" y="193353"/>
                                      <a:pt x="392824" y="195223"/>
                                      <a:pt x="394405" y="196444"/>
                                    </a:cubicBezTo>
                                    <a:cubicBezTo>
                                      <a:pt x="396241" y="197771"/>
                                      <a:pt x="398475" y="198434"/>
                                      <a:pt x="400738" y="198323"/>
                                    </a:cubicBezTo>
                                    <a:cubicBezTo>
                                      <a:pt x="402781" y="198423"/>
                                      <a:pt x="404807" y="197912"/>
                                      <a:pt x="406558" y="196856"/>
                                    </a:cubicBezTo>
                                    <a:cubicBezTo>
                                      <a:pt x="407924" y="196032"/>
                                      <a:pt x="408753" y="194547"/>
                                      <a:pt x="408737" y="192952"/>
                                    </a:cubicBezTo>
                                    <a:close/>
                                    <a:moveTo>
                                      <a:pt x="444090" y="202817"/>
                                    </a:moveTo>
                                    <a:lnTo>
                                      <a:pt x="444090" y="170452"/>
                                    </a:lnTo>
                                    <a:lnTo>
                                      <a:pt x="438190" y="170452"/>
                                    </a:lnTo>
                                    <a:lnTo>
                                      <a:pt x="438190" y="165517"/>
                                    </a:lnTo>
                                    <a:lnTo>
                                      <a:pt x="444090" y="165517"/>
                                    </a:lnTo>
                                    <a:lnTo>
                                      <a:pt x="444090" y="161696"/>
                                    </a:lnTo>
                                    <a:cubicBezTo>
                                      <a:pt x="443873" y="158297"/>
                                      <a:pt x="445029" y="154953"/>
                                      <a:pt x="447300" y="152413"/>
                                    </a:cubicBezTo>
                                    <a:cubicBezTo>
                                      <a:pt x="449741" y="150111"/>
                                      <a:pt x="453027" y="148923"/>
                                      <a:pt x="456376" y="149133"/>
                                    </a:cubicBezTo>
                                    <a:cubicBezTo>
                                      <a:pt x="457856" y="149134"/>
                                      <a:pt x="459330" y="149329"/>
                                      <a:pt x="460758" y="149715"/>
                                    </a:cubicBezTo>
                                    <a:lnTo>
                                      <a:pt x="460413" y="154862"/>
                                    </a:lnTo>
                                    <a:cubicBezTo>
                                      <a:pt x="459275" y="154649"/>
                                      <a:pt x="458120" y="154545"/>
                                      <a:pt x="456962" y="154550"/>
                                    </a:cubicBezTo>
                                    <a:cubicBezTo>
                                      <a:pt x="455177" y="154439"/>
                                      <a:pt x="453429" y="155101"/>
                                      <a:pt x="452164" y="156367"/>
                                    </a:cubicBezTo>
                                    <a:cubicBezTo>
                                      <a:pt x="450952" y="157821"/>
                                      <a:pt x="450346" y="159687"/>
                                      <a:pt x="450472" y="161576"/>
                                    </a:cubicBezTo>
                                    <a:lnTo>
                                      <a:pt x="450472" y="165521"/>
                                    </a:lnTo>
                                    <a:lnTo>
                                      <a:pt x="458443" y="165521"/>
                                    </a:lnTo>
                                    <a:lnTo>
                                      <a:pt x="458443" y="170456"/>
                                    </a:lnTo>
                                    <a:lnTo>
                                      <a:pt x="450472" y="170456"/>
                                    </a:lnTo>
                                    <a:lnTo>
                                      <a:pt x="450472" y="202855"/>
                                    </a:lnTo>
                                    <a:close/>
                                    <a:moveTo>
                                      <a:pt x="488540" y="199126"/>
                                    </a:moveTo>
                                    <a:cubicBezTo>
                                      <a:pt x="485752" y="202177"/>
                                      <a:pt x="481725" y="203790"/>
                                      <a:pt x="477601" y="203507"/>
                                    </a:cubicBezTo>
                                    <a:cubicBezTo>
                                      <a:pt x="474209" y="203739"/>
                                      <a:pt x="470885" y="202472"/>
                                      <a:pt x="468508" y="200040"/>
                                    </a:cubicBezTo>
                                    <a:cubicBezTo>
                                      <a:pt x="466225" y="197125"/>
                                      <a:pt x="465100" y="193470"/>
                                      <a:pt x="465349" y="189776"/>
                                    </a:cubicBezTo>
                                    <a:lnTo>
                                      <a:pt x="465349" y="165517"/>
                                    </a:lnTo>
                                    <a:lnTo>
                                      <a:pt x="471735" y="165517"/>
                                    </a:lnTo>
                                    <a:lnTo>
                                      <a:pt x="471735" y="189630"/>
                                    </a:lnTo>
                                    <a:cubicBezTo>
                                      <a:pt x="471735" y="195290"/>
                                      <a:pt x="474035" y="198119"/>
                                      <a:pt x="478637" y="198119"/>
                                    </a:cubicBezTo>
                                    <a:cubicBezTo>
                                      <a:pt x="482716" y="198578"/>
                                      <a:pt x="486632" y="196383"/>
                                      <a:pt x="488370" y="192665"/>
                                    </a:cubicBezTo>
                                    <a:lnTo>
                                      <a:pt x="488370" y="165517"/>
                                    </a:lnTo>
                                    <a:lnTo>
                                      <a:pt x="494756" y="165517"/>
                                    </a:lnTo>
                                    <a:lnTo>
                                      <a:pt x="494756" y="202855"/>
                                    </a:lnTo>
                                    <a:lnTo>
                                      <a:pt x="488682" y="202855"/>
                                    </a:lnTo>
                                    <a:close/>
                                    <a:moveTo>
                                      <a:pt x="519948" y="203507"/>
                                    </a:moveTo>
                                    <a:cubicBezTo>
                                      <a:pt x="515307" y="203679"/>
                                      <a:pt x="510812" y="201864"/>
                                      <a:pt x="507591" y="198519"/>
                                    </a:cubicBezTo>
                                    <a:cubicBezTo>
                                      <a:pt x="504297" y="194880"/>
                                      <a:pt x="502584" y="190083"/>
                                      <a:pt x="502826" y="185182"/>
                                    </a:cubicBezTo>
                                    <a:lnTo>
                                      <a:pt x="502826" y="184009"/>
                                    </a:lnTo>
                                    <a:cubicBezTo>
                                      <a:pt x="502766" y="180584"/>
                                      <a:pt x="503491" y="177191"/>
                                      <a:pt x="504947" y="174090"/>
                                    </a:cubicBezTo>
                                    <a:cubicBezTo>
                                      <a:pt x="506252" y="171304"/>
                                      <a:pt x="508308" y="168937"/>
                                      <a:pt x="510884" y="167255"/>
                                    </a:cubicBezTo>
                                    <a:cubicBezTo>
                                      <a:pt x="513336" y="165636"/>
                                      <a:pt x="516211" y="164777"/>
                                      <a:pt x="519150" y="164785"/>
                                    </a:cubicBezTo>
                                    <a:cubicBezTo>
                                      <a:pt x="523462" y="164551"/>
                                      <a:pt x="527640" y="166322"/>
                                      <a:pt x="530471" y="169583"/>
                                    </a:cubicBezTo>
                                    <a:cubicBezTo>
                                      <a:pt x="533397" y="173535"/>
                                      <a:pt x="534828" y="178396"/>
                                      <a:pt x="534508" y="183302"/>
                                    </a:cubicBezTo>
                                    <a:lnTo>
                                      <a:pt x="534508" y="185959"/>
                                    </a:lnTo>
                                    <a:lnTo>
                                      <a:pt x="509213" y="185959"/>
                                    </a:lnTo>
                                    <a:cubicBezTo>
                                      <a:pt x="509152" y="189229"/>
                                      <a:pt x="510301" y="192406"/>
                                      <a:pt x="512439" y="194881"/>
                                    </a:cubicBezTo>
                                    <a:cubicBezTo>
                                      <a:pt x="514426" y="197116"/>
                                      <a:pt x="517299" y="198361"/>
                                      <a:pt x="520289" y="198282"/>
                                    </a:cubicBezTo>
                                    <a:cubicBezTo>
                                      <a:pt x="522288" y="198345"/>
                                      <a:pt x="524267" y="197868"/>
                                      <a:pt x="526018" y="196901"/>
                                    </a:cubicBezTo>
                                    <a:cubicBezTo>
                                      <a:pt x="527610" y="195957"/>
                                      <a:pt x="529005" y="194715"/>
                                      <a:pt x="530126" y="193243"/>
                                    </a:cubicBezTo>
                                    <a:lnTo>
                                      <a:pt x="534026" y="196278"/>
                                    </a:lnTo>
                                    <a:cubicBezTo>
                                      <a:pt x="530990" y="201070"/>
                                      <a:pt x="525601" y="203850"/>
                                      <a:pt x="519935" y="203545"/>
                                    </a:cubicBezTo>
                                    <a:close/>
                                    <a:moveTo>
                                      <a:pt x="519154" y="170032"/>
                                    </a:moveTo>
                                    <a:cubicBezTo>
                                      <a:pt x="516685" y="169985"/>
                                      <a:pt x="514316" y="171012"/>
                                      <a:pt x="512664" y="172847"/>
                                    </a:cubicBezTo>
                                    <a:cubicBezTo>
                                      <a:pt x="510767" y="175066"/>
                                      <a:pt x="509630" y="177834"/>
                                      <a:pt x="509421" y="180746"/>
                                    </a:cubicBezTo>
                                    <a:lnTo>
                                      <a:pt x="528134" y="180746"/>
                                    </a:lnTo>
                                    <a:lnTo>
                                      <a:pt x="528134" y="180263"/>
                                    </a:lnTo>
                                    <a:cubicBezTo>
                                      <a:pt x="528134" y="177526"/>
                                      <a:pt x="527209" y="174869"/>
                                      <a:pt x="525511" y="172722"/>
                                    </a:cubicBezTo>
                                    <a:cubicBezTo>
                                      <a:pt x="523896" y="170923"/>
                                      <a:pt x="521556" y="169948"/>
                                      <a:pt x="519141" y="170069"/>
                                    </a:cubicBezTo>
                                    <a:close/>
                                    <a:moveTo>
                                      <a:pt x="547938" y="165459"/>
                                    </a:moveTo>
                                    <a:lnTo>
                                      <a:pt x="548146" y="170153"/>
                                    </a:lnTo>
                                    <a:cubicBezTo>
                                      <a:pt x="550790" y="166665"/>
                                      <a:pt x="554950" y="164661"/>
                                      <a:pt x="559326" y="164769"/>
                                    </a:cubicBezTo>
                                    <a:cubicBezTo>
                                      <a:pt x="567217" y="164769"/>
                                      <a:pt x="571197" y="169220"/>
                                      <a:pt x="571267" y="178122"/>
                                    </a:cubicBezTo>
                                    <a:lnTo>
                                      <a:pt x="571267" y="202855"/>
                                    </a:lnTo>
                                    <a:lnTo>
                                      <a:pt x="564880" y="202855"/>
                                    </a:lnTo>
                                    <a:lnTo>
                                      <a:pt x="564880" y="178147"/>
                                    </a:lnTo>
                                    <a:cubicBezTo>
                                      <a:pt x="565036" y="175996"/>
                                      <a:pt x="564377" y="173865"/>
                                      <a:pt x="563034" y="172177"/>
                                    </a:cubicBezTo>
                                    <a:cubicBezTo>
                                      <a:pt x="561508" y="170770"/>
                                      <a:pt x="559461" y="170069"/>
                                      <a:pt x="557392" y="170244"/>
                                    </a:cubicBezTo>
                                    <a:cubicBezTo>
                                      <a:pt x="555444" y="170208"/>
                                      <a:pt x="553534" y="170790"/>
                                      <a:pt x="551937" y="171907"/>
                                    </a:cubicBezTo>
                                    <a:cubicBezTo>
                                      <a:pt x="550366" y="173020"/>
                                      <a:pt x="549106" y="174517"/>
                                      <a:pt x="548279" y="176256"/>
                                    </a:cubicBezTo>
                                    <a:lnTo>
                                      <a:pt x="548279" y="202855"/>
                                    </a:lnTo>
                                    <a:lnTo>
                                      <a:pt x="541892" y="202855"/>
                                    </a:lnTo>
                                    <a:lnTo>
                                      <a:pt x="541892" y="165517"/>
                                    </a:lnTo>
                                    <a:close/>
                                    <a:moveTo>
                                      <a:pt x="589561" y="156417"/>
                                    </a:moveTo>
                                    <a:lnTo>
                                      <a:pt x="589561" y="165459"/>
                                    </a:lnTo>
                                    <a:lnTo>
                                      <a:pt x="596533" y="165459"/>
                                    </a:lnTo>
                                    <a:lnTo>
                                      <a:pt x="596533" y="170394"/>
                                    </a:lnTo>
                                    <a:lnTo>
                                      <a:pt x="589561" y="170394"/>
                                    </a:lnTo>
                                    <a:lnTo>
                                      <a:pt x="589561" y="193580"/>
                                    </a:lnTo>
                                    <a:cubicBezTo>
                                      <a:pt x="589472" y="194776"/>
                                      <a:pt x="589801" y="195966"/>
                                      <a:pt x="590492" y="196947"/>
                                    </a:cubicBezTo>
                                    <a:cubicBezTo>
                                      <a:pt x="591328" y="197780"/>
                                      <a:pt x="592495" y="198193"/>
                                      <a:pt x="593669" y="198070"/>
                                    </a:cubicBezTo>
                                    <a:cubicBezTo>
                                      <a:pt x="594692" y="198032"/>
                                      <a:pt x="595708" y="197893"/>
                                      <a:pt x="596704" y="197654"/>
                                    </a:cubicBezTo>
                                    <a:lnTo>
                                      <a:pt x="596704" y="202855"/>
                                    </a:lnTo>
                                    <a:cubicBezTo>
                                      <a:pt x="595108" y="203301"/>
                                      <a:pt x="593459" y="203531"/>
                                      <a:pt x="591802" y="203541"/>
                                    </a:cubicBezTo>
                                    <a:cubicBezTo>
                                      <a:pt x="589367" y="203714"/>
                                      <a:pt x="586988" y="202759"/>
                                      <a:pt x="585349" y="200951"/>
                                    </a:cubicBezTo>
                                    <a:cubicBezTo>
                                      <a:pt x="583776" y="198836"/>
                                      <a:pt x="583005" y="196231"/>
                                      <a:pt x="583175" y="193600"/>
                                    </a:cubicBezTo>
                                    <a:lnTo>
                                      <a:pt x="583175" y="170444"/>
                                    </a:lnTo>
                                    <a:lnTo>
                                      <a:pt x="576364" y="170444"/>
                                    </a:lnTo>
                                    <a:lnTo>
                                      <a:pt x="576364" y="165517"/>
                                    </a:lnTo>
                                    <a:lnTo>
                                      <a:pt x="583162" y="165517"/>
                                    </a:lnTo>
                                    <a:lnTo>
                                      <a:pt x="583162" y="156475"/>
                                    </a:lnTo>
                                    <a:close/>
                                    <a:moveTo>
                                      <a:pt x="619496" y="203487"/>
                                    </a:moveTo>
                                    <a:cubicBezTo>
                                      <a:pt x="614855" y="203658"/>
                                      <a:pt x="610361" y="201844"/>
                                      <a:pt x="607140" y="198498"/>
                                    </a:cubicBezTo>
                                    <a:cubicBezTo>
                                      <a:pt x="603846" y="194860"/>
                                      <a:pt x="602132" y="190062"/>
                                      <a:pt x="602375" y="185161"/>
                                    </a:cubicBezTo>
                                    <a:lnTo>
                                      <a:pt x="602375" y="183988"/>
                                    </a:lnTo>
                                    <a:cubicBezTo>
                                      <a:pt x="602314" y="180563"/>
                                      <a:pt x="603039" y="177170"/>
                                      <a:pt x="604495" y="174069"/>
                                    </a:cubicBezTo>
                                    <a:cubicBezTo>
                                      <a:pt x="605801" y="171283"/>
                                      <a:pt x="607857" y="168917"/>
                                      <a:pt x="610433" y="167234"/>
                                    </a:cubicBezTo>
                                    <a:cubicBezTo>
                                      <a:pt x="612885" y="165615"/>
                                      <a:pt x="615760" y="164756"/>
                                      <a:pt x="618698" y="164765"/>
                                    </a:cubicBezTo>
                                    <a:cubicBezTo>
                                      <a:pt x="623010" y="164530"/>
                                      <a:pt x="627189" y="166301"/>
                                      <a:pt x="630020" y="169562"/>
                                    </a:cubicBezTo>
                                    <a:cubicBezTo>
                                      <a:pt x="632946" y="173514"/>
                                      <a:pt x="634376" y="178375"/>
                                      <a:pt x="634057" y="183282"/>
                                    </a:cubicBezTo>
                                    <a:lnTo>
                                      <a:pt x="634057" y="185938"/>
                                    </a:lnTo>
                                    <a:lnTo>
                                      <a:pt x="608761" y="185938"/>
                                    </a:lnTo>
                                    <a:cubicBezTo>
                                      <a:pt x="608701" y="189208"/>
                                      <a:pt x="609850" y="192385"/>
                                      <a:pt x="611988" y="194860"/>
                                    </a:cubicBezTo>
                                    <a:cubicBezTo>
                                      <a:pt x="613975" y="197095"/>
                                      <a:pt x="616847" y="198340"/>
                                      <a:pt x="619837" y="198261"/>
                                    </a:cubicBezTo>
                                    <a:cubicBezTo>
                                      <a:pt x="621837" y="198324"/>
                                      <a:pt x="623816" y="197847"/>
                                      <a:pt x="625567" y="196881"/>
                                    </a:cubicBezTo>
                                    <a:cubicBezTo>
                                      <a:pt x="627158" y="195936"/>
                                      <a:pt x="628553" y="194694"/>
                                      <a:pt x="629675" y="193222"/>
                                    </a:cubicBezTo>
                                    <a:lnTo>
                                      <a:pt x="633574" y="196257"/>
                                    </a:lnTo>
                                    <a:cubicBezTo>
                                      <a:pt x="630540" y="201063"/>
                                      <a:pt x="625143" y="203851"/>
                                      <a:pt x="619467" y="203545"/>
                                    </a:cubicBezTo>
                                    <a:close/>
                                    <a:moveTo>
                                      <a:pt x="618702" y="170011"/>
                                    </a:moveTo>
                                    <a:cubicBezTo>
                                      <a:pt x="616233" y="169964"/>
                                      <a:pt x="613865" y="170991"/>
                                      <a:pt x="612212" y="172826"/>
                                    </a:cubicBezTo>
                                    <a:cubicBezTo>
                                      <a:pt x="610315" y="175045"/>
                                      <a:pt x="609179" y="177813"/>
                                      <a:pt x="608969" y="180725"/>
                                    </a:cubicBezTo>
                                    <a:lnTo>
                                      <a:pt x="627679" y="180725"/>
                                    </a:lnTo>
                                    <a:lnTo>
                                      <a:pt x="627679" y="180243"/>
                                    </a:lnTo>
                                    <a:cubicBezTo>
                                      <a:pt x="627678" y="177505"/>
                                      <a:pt x="626754" y="174848"/>
                                      <a:pt x="625055" y="172701"/>
                                    </a:cubicBezTo>
                                    <a:cubicBezTo>
                                      <a:pt x="623434" y="170906"/>
                                      <a:pt x="621089" y="169939"/>
                                      <a:pt x="618673" y="170069"/>
                                    </a:cubicBezTo>
                                    <a:close/>
                                    <a:moveTo>
                                      <a:pt x="663190" y="192877"/>
                                    </a:moveTo>
                                    <a:cubicBezTo>
                                      <a:pt x="663260" y="191294"/>
                                      <a:pt x="662526" y="189782"/>
                                      <a:pt x="661240" y="188857"/>
                                    </a:cubicBezTo>
                                    <a:cubicBezTo>
                                      <a:pt x="659156" y="187601"/>
                                      <a:pt x="656847" y="186762"/>
                                      <a:pt x="654442" y="186387"/>
                                    </a:cubicBezTo>
                                    <a:cubicBezTo>
                                      <a:pt x="651782" y="185883"/>
                                      <a:pt x="649196" y="185045"/>
                                      <a:pt x="646746" y="183893"/>
                                    </a:cubicBezTo>
                                    <a:cubicBezTo>
                                      <a:pt x="645074" y="183116"/>
                                      <a:pt x="643625" y="181929"/>
                                      <a:pt x="642534" y="180442"/>
                                    </a:cubicBezTo>
                                    <a:cubicBezTo>
                                      <a:pt x="641603" y="179031"/>
                                      <a:pt x="641127" y="177368"/>
                                      <a:pt x="641171" y="175678"/>
                                    </a:cubicBezTo>
                                    <a:cubicBezTo>
                                      <a:pt x="641167" y="172622"/>
                                      <a:pt x="642607" y="169743"/>
                                      <a:pt x="645054" y="167912"/>
                                    </a:cubicBezTo>
                                    <a:cubicBezTo>
                                      <a:pt x="647882" y="165715"/>
                                      <a:pt x="651396" y="164590"/>
                                      <a:pt x="654974" y="164736"/>
                                    </a:cubicBezTo>
                                    <a:cubicBezTo>
                                      <a:pt x="658690" y="164566"/>
                                      <a:pt x="662344" y="165729"/>
                                      <a:pt x="665277" y="168016"/>
                                    </a:cubicBezTo>
                                    <a:cubicBezTo>
                                      <a:pt x="667836" y="170037"/>
                                      <a:pt x="669299" y="173141"/>
                                      <a:pt x="669227" y="176401"/>
                                    </a:cubicBezTo>
                                    <a:lnTo>
                                      <a:pt x="662807" y="176401"/>
                                    </a:lnTo>
                                    <a:cubicBezTo>
                                      <a:pt x="662799" y="174633"/>
                                      <a:pt x="661979" y="172968"/>
                                      <a:pt x="660583" y="171882"/>
                                    </a:cubicBezTo>
                                    <a:cubicBezTo>
                                      <a:pt x="659009" y="170584"/>
                                      <a:pt x="657013" y="169908"/>
                                      <a:pt x="654974" y="169982"/>
                                    </a:cubicBezTo>
                                    <a:cubicBezTo>
                                      <a:pt x="653038" y="169868"/>
                                      <a:pt x="651119" y="170402"/>
                                      <a:pt x="649519" y="171500"/>
                                    </a:cubicBezTo>
                                    <a:cubicBezTo>
                                      <a:pt x="648253" y="172421"/>
                                      <a:pt x="647518" y="173904"/>
                                      <a:pt x="647553" y="175470"/>
                                    </a:cubicBezTo>
                                    <a:cubicBezTo>
                                      <a:pt x="647484" y="176877"/>
                                      <a:pt x="648184" y="178212"/>
                                      <a:pt x="649382" y="178954"/>
                                    </a:cubicBezTo>
                                    <a:cubicBezTo>
                                      <a:pt x="651456" y="180041"/>
                                      <a:pt x="653686" y="180799"/>
                                      <a:pt x="655993" y="181199"/>
                                    </a:cubicBezTo>
                                    <a:cubicBezTo>
                                      <a:pt x="658668" y="181740"/>
                                      <a:pt x="661270" y="182597"/>
                                      <a:pt x="663743" y="183752"/>
                                    </a:cubicBezTo>
                                    <a:cubicBezTo>
                                      <a:pt x="665489" y="184549"/>
                                      <a:pt x="667003" y="185778"/>
                                      <a:pt x="668142" y="187323"/>
                                    </a:cubicBezTo>
                                    <a:cubicBezTo>
                                      <a:pt x="669130" y="188832"/>
                                      <a:pt x="669629" y="190609"/>
                                      <a:pt x="669572" y="192411"/>
                                    </a:cubicBezTo>
                                    <a:cubicBezTo>
                                      <a:pt x="669652" y="195585"/>
                                      <a:pt x="668152" y="198591"/>
                                      <a:pt x="665568" y="200435"/>
                                    </a:cubicBezTo>
                                    <a:cubicBezTo>
                                      <a:pt x="662532" y="202561"/>
                                      <a:pt x="658877" y="203622"/>
                                      <a:pt x="655174" y="203453"/>
                                    </a:cubicBezTo>
                                    <a:cubicBezTo>
                                      <a:pt x="652444" y="203506"/>
                                      <a:pt x="649736" y="202965"/>
                                      <a:pt x="647237" y="201865"/>
                                    </a:cubicBezTo>
                                    <a:cubicBezTo>
                                      <a:pt x="645061" y="200912"/>
                                      <a:pt x="643191" y="199377"/>
                                      <a:pt x="641832" y="197429"/>
                                    </a:cubicBezTo>
                                    <a:cubicBezTo>
                                      <a:pt x="640562" y="195626"/>
                                      <a:pt x="639880" y="193474"/>
                                      <a:pt x="639882" y="191268"/>
                                    </a:cubicBezTo>
                                    <a:lnTo>
                                      <a:pt x="646268" y="191268"/>
                                    </a:lnTo>
                                    <a:cubicBezTo>
                                      <a:pt x="646311" y="193265"/>
                                      <a:pt x="647256" y="195136"/>
                                      <a:pt x="648837" y="196357"/>
                                    </a:cubicBezTo>
                                    <a:cubicBezTo>
                                      <a:pt x="650674" y="197684"/>
                                      <a:pt x="652907" y="198346"/>
                                      <a:pt x="655170" y="198236"/>
                                    </a:cubicBezTo>
                                    <a:cubicBezTo>
                                      <a:pt x="657213" y="198336"/>
                                      <a:pt x="659239" y="197825"/>
                                      <a:pt x="660990" y="196768"/>
                                    </a:cubicBezTo>
                                    <a:cubicBezTo>
                                      <a:pt x="662327" y="195958"/>
                                      <a:pt x="663148" y="194514"/>
                                      <a:pt x="663161" y="192952"/>
                                    </a:cubicBezTo>
                                    <a:close/>
                                    <a:moveTo>
                                      <a:pt x="693699" y="183768"/>
                                    </a:moveTo>
                                    <a:cubicBezTo>
                                      <a:pt x="693644" y="180356"/>
                                      <a:pt x="694383" y="176977"/>
                                      <a:pt x="695857" y="173898"/>
                                    </a:cubicBezTo>
                                    <a:cubicBezTo>
                                      <a:pt x="697171" y="171116"/>
                                      <a:pt x="699254" y="168769"/>
                                      <a:pt x="701861" y="167134"/>
                                    </a:cubicBezTo>
                                    <a:cubicBezTo>
                                      <a:pt x="704505" y="165525"/>
                                      <a:pt x="707551" y="164699"/>
                                      <a:pt x="710646" y="164752"/>
                                    </a:cubicBezTo>
                                    <a:cubicBezTo>
                                      <a:pt x="715341" y="164584"/>
                                      <a:pt x="719866" y="166520"/>
                                      <a:pt x="722986" y="170032"/>
                                    </a:cubicBezTo>
                                    <a:cubicBezTo>
                                      <a:pt x="726274" y="173977"/>
                                      <a:pt x="727945" y="179020"/>
                                      <a:pt x="727664" y="184146"/>
                                    </a:cubicBezTo>
                                    <a:lnTo>
                                      <a:pt x="727664" y="184595"/>
                                    </a:lnTo>
                                    <a:cubicBezTo>
                                      <a:pt x="727722" y="187972"/>
                                      <a:pt x="727011" y="191317"/>
                                      <a:pt x="725585" y="194378"/>
                                    </a:cubicBezTo>
                                    <a:cubicBezTo>
                                      <a:pt x="724289" y="197157"/>
                                      <a:pt x="722215" y="199501"/>
                                      <a:pt x="719614" y="201125"/>
                                    </a:cubicBezTo>
                                    <a:cubicBezTo>
                                      <a:pt x="716930" y="202762"/>
                                      <a:pt x="713835" y="203600"/>
                                      <a:pt x="710692" y="203541"/>
                                    </a:cubicBezTo>
                                    <a:cubicBezTo>
                                      <a:pt x="706009" y="203704"/>
                                      <a:pt x="701497" y="201768"/>
                                      <a:pt x="698389" y="198261"/>
                                    </a:cubicBezTo>
                                    <a:cubicBezTo>
                                      <a:pt x="695114" y="194362"/>
                                      <a:pt x="693432" y="189370"/>
                                      <a:pt x="693679" y="184284"/>
                                    </a:cubicBezTo>
                                    <a:close/>
                                    <a:moveTo>
                                      <a:pt x="700119" y="184529"/>
                                    </a:moveTo>
                                    <a:cubicBezTo>
                                      <a:pt x="699941" y="188083"/>
                                      <a:pt x="700955" y="191595"/>
                                      <a:pt x="703000" y="194507"/>
                                    </a:cubicBezTo>
                                    <a:cubicBezTo>
                                      <a:pt x="706303" y="198771"/>
                                      <a:pt x="712438" y="199550"/>
                                      <a:pt x="716702" y="196248"/>
                                    </a:cubicBezTo>
                                    <a:cubicBezTo>
                                      <a:pt x="717342" y="195752"/>
                                      <a:pt x="717918" y="195178"/>
                                      <a:pt x="718417" y="194540"/>
                                    </a:cubicBezTo>
                                    <a:cubicBezTo>
                                      <a:pt x="720504" y="191384"/>
                                      <a:pt x="721509" y="187636"/>
                                      <a:pt x="721282" y="183860"/>
                                    </a:cubicBezTo>
                                    <a:cubicBezTo>
                                      <a:pt x="721448" y="180309"/>
                                      <a:pt x="720424" y="176805"/>
                                      <a:pt x="718371" y="173903"/>
                                    </a:cubicBezTo>
                                    <a:cubicBezTo>
                                      <a:pt x="716574" y="171433"/>
                                      <a:pt x="713675" y="170007"/>
                                      <a:pt x="710621" y="170090"/>
                                    </a:cubicBezTo>
                                    <a:cubicBezTo>
                                      <a:pt x="707620" y="170014"/>
                                      <a:pt x="704772" y="171412"/>
                                      <a:pt x="702996" y="173832"/>
                                    </a:cubicBezTo>
                                    <a:cubicBezTo>
                                      <a:pt x="700868" y="177003"/>
                                      <a:pt x="699846" y="180788"/>
                                      <a:pt x="700090" y="184600"/>
                                    </a:cubicBezTo>
                                    <a:close/>
                                    <a:moveTo>
                                      <a:pt x="110050" y="277688"/>
                                    </a:moveTo>
                                    <a:lnTo>
                                      <a:pt x="103664" y="277688"/>
                                    </a:lnTo>
                                    <a:lnTo>
                                      <a:pt x="103664" y="224681"/>
                                    </a:lnTo>
                                    <a:lnTo>
                                      <a:pt x="110050" y="224681"/>
                                    </a:lnTo>
                                    <a:close/>
                                    <a:moveTo>
                                      <a:pt x="143312" y="273996"/>
                                    </a:moveTo>
                                    <a:cubicBezTo>
                                      <a:pt x="140524" y="277047"/>
                                      <a:pt x="136496" y="278661"/>
                                      <a:pt x="132373" y="278378"/>
                                    </a:cubicBezTo>
                                    <a:cubicBezTo>
                                      <a:pt x="128980" y="278610"/>
                                      <a:pt x="125657" y="277343"/>
                                      <a:pt x="123280" y="274911"/>
                                    </a:cubicBezTo>
                                    <a:cubicBezTo>
                                      <a:pt x="120997" y="271996"/>
                                      <a:pt x="119871" y="268340"/>
                                      <a:pt x="120120" y="264646"/>
                                    </a:cubicBezTo>
                                    <a:lnTo>
                                      <a:pt x="120120" y="240350"/>
                                    </a:lnTo>
                                    <a:lnTo>
                                      <a:pt x="126498" y="240350"/>
                                    </a:lnTo>
                                    <a:lnTo>
                                      <a:pt x="126498" y="264463"/>
                                    </a:lnTo>
                                    <a:cubicBezTo>
                                      <a:pt x="126498" y="270123"/>
                                      <a:pt x="128799" y="272953"/>
                                      <a:pt x="133400" y="272953"/>
                                    </a:cubicBezTo>
                                    <a:cubicBezTo>
                                      <a:pt x="137475" y="273411"/>
                                      <a:pt x="141389" y="271220"/>
                                      <a:pt x="143129" y="267507"/>
                                    </a:cubicBezTo>
                                    <a:lnTo>
                                      <a:pt x="143129" y="240350"/>
                                    </a:lnTo>
                                    <a:lnTo>
                                      <a:pt x="149532" y="240350"/>
                                    </a:lnTo>
                                    <a:lnTo>
                                      <a:pt x="149532" y="277688"/>
                                    </a:lnTo>
                                    <a:lnTo>
                                      <a:pt x="143457" y="277688"/>
                                    </a:lnTo>
                                    <a:close/>
                                    <a:moveTo>
                                      <a:pt x="157702" y="258709"/>
                                    </a:moveTo>
                                    <a:cubicBezTo>
                                      <a:pt x="157439" y="253756"/>
                                      <a:pt x="158862" y="248860"/>
                                      <a:pt x="161739" y="244820"/>
                                    </a:cubicBezTo>
                                    <a:cubicBezTo>
                                      <a:pt x="166577" y="238845"/>
                                      <a:pt x="175342" y="237923"/>
                                      <a:pt x="181317" y="242761"/>
                                    </a:cubicBezTo>
                                    <a:cubicBezTo>
                                      <a:pt x="181962" y="243283"/>
                                      <a:pt x="182559" y="243862"/>
                                      <a:pt x="183101" y="244491"/>
                                    </a:cubicBezTo>
                                    <a:lnTo>
                                      <a:pt x="183413" y="240334"/>
                                    </a:lnTo>
                                    <a:lnTo>
                                      <a:pt x="189234" y="240334"/>
                                    </a:lnTo>
                                    <a:lnTo>
                                      <a:pt x="189234" y="276778"/>
                                    </a:lnTo>
                                    <a:cubicBezTo>
                                      <a:pt x="189462" y="281019"/>
                                      <a:pt x="187905" y="285162"/>
                                      <a:pt x="184939" y="288202"/>
                                    </a:cubicBezTo>
                                    <a:cubicBezTo>
                                      <a:pt x="181804" y="291081"/>
                                      <a:pt x="177644" y="292579"/>
                                      <a:pt x="173393" y="292359"/>
                                    </a:cubicBezTo>
                                    <a:cubicBezTo>
                                      <a:pt x="170667" y="292351"/>
                                      <a:pt x="167974" y="291763"/>
                                      <a:pt x="165493" y="290634"/>
                                    </a:cubicBezTo>
                                    <a:cubicBezTo>
                                      <a:pt x="163119" y="289648"/>
                                      <a:pt x="161074" y="288009"/>
                                      <a:pt x="159593" y="285907"/>
                                    </a:cubicBezTo>
                                    <a:lnTo>
                                      <a:pt x="162920" y="282078"/>
                                    </a:lnTo>
                                    <a:cubicBezTo>
                                      <a:pt x="165272" y="285269"/>
                                      <a:pt x="169001" y="287152"/>
                                      <a:pt x="172965" y="287150"/>
                                    </a:cubicBezTo>
                                    <a:cubicBezTo>
                                      <a:pt x="175643" y="287309"/>
                                      <a:pt x="178269" y="286360"/>
                                      <a:pt x="180228" y="284527"/>
                                    </a:cubicBezTo>
                                    <a:cubicBezTo>
                                      <a:pt x="182062" y="282521"/>
                                      <a:pt x="183003" y="279856"/>
                                      <a:pt x="182835" y="277143"/>
                                    </a:cubicBezTo>
                                    <a:lnTo>
                                      <a:pt x="182835" y="273946"/>
                                    </a:lnTo>
                                    <a:cubicBezTo>
                                      <a:pt x="180200" y="276929"/>
                                      <a:pt x="176354" y="278554"/>
                                      <a:pt x="172378" y="278366"/>
                                    </a:cubicBezTo>
                                    <a:cubicBezTo>
                                      <a:pt x="168189" y="278455"/>
                                      <a:pt x="164223" y="276482"/>
                                      <a:pt x="161768" y="273086"/>
                                    </a:cubicBezTo>
                                    <a:cubicBezTo>
                                      <a:pt x="158858" y="268876"/>
                                      <a:pt x="157431" y="263819"/>
                                      <a:pt x="157710" y="258709"/>
                                    </a:cubicBezTo>
                                    <a:close/>
                                    <a:moveTo>
                                      <a:pt x="164121" y="259433"/>
                                    </a:moveTo>
                                    <a:cubicBezTo>
                                      <a:pt x="163923" y="262936"/>
                                      <a:pt x="164830" y="266414"/>
                                      <a:pt x="166716" y="269373"/>
                                    </a:cubicBezTo>
                                    <a:cubicBezTo>
                                      <a:pt x="168356" y="271734"/>
                                      <a:pt x="171090" y="273094"/>
                                      <a:pt x="173963" y="272978"/>
                                    </a:cubicBezTo>
                                    <a:cubicBezTo>
                                      <a:pt x="177759" y="273120"/>
                                      <a:pt x="181264" y="270951"/>
                                      <a:pt x="182831" y="267490"/>
                                    </a:cubicBezTo>
                                    <a:lnTo>
                                      <a:pt x="182831" y="250445"/>
                                    </a:lnTo>
                                    <a:cubicBezTo>
                                      <a:pt x="181210" y="247081"/>
                                      <a:pt x="177762" y="244985"/>
                                      <a:pt x="174029" y="245094"/>
                                    </a:cubicBezTo>
                                    <a:cubicBezTo>
                                      <a:pt x="171144" y="244985"/>
                                      <a:pt x="168401" y="246351"/>
                                      <a:pt x="166749" y="248719"/>
                                    </a:cubicBezTo>
                                    <a:cubicBezTo>
                                      <a:pt x="164791" y="251934"/>
                                      <a:pt x="163876" y="255677"/>
                                      <a:pt x="164130" y="259433"/>
                                    </a:cubicBezTo>
                                    <a:close/>
                                    <a:moveTo>
                                      <a:pt x="221939" y="277688"/>
                                    </a:moveTo>
                                    <a:cubicBezTo>
                                      <a:pt x="221443" y="276430"/>
                                      <a:pt x="221140" y="275104"/>
                                      <a:pt x="221040" y="273755"/>
                                    </a:cubicBezTo>
                                    <a:cubicBezTo>
                                      <a:pt x="218313" y="276734"/>
                                      <a:pt x="214448" y="278414"/>
                                      <a:pt x="210409" y="278378"/>
                                    </a:cubicBezTo>
                                    <a:cubicBezTo>
                                      <a:pt x="207104" y="278511"/>
                                      <a:pt x="203871" y="277396"/>
                                      <a:pt x="201349" y="275256"/>
                                    </a:cubicBezTo>
                                    <a:cubicBezTo>
                                      <a:pt x="199039" y="273282"/>
                                      <a:pt x="197740" y="270374"/>
                                      <a:pt x="197811" y="267336"/>
                                    </a:cubicBezTo>
                                    <a:cubicBezTo>
                                      <a:pt x="197658" y="263760"/>
                                      <a:pt x="199328" y="260349"/>
                                      <a:pt x="202248" y="258277"/>
                                    </a:cubicBezTo>
                                    <a:cubicBezTo>
                                      <a:pt x="205962" y="255916"/>
                                      <a:pt x="210327" y="254787"/>
                                      <a:pt x="214721" y="255051"/>
                                    </a:cubicBezTo>
                                    <a:lnTo>
                                      <a:pt x="220932" y="255051"/>
                                    </a:lnTo>
                                    <a:lnTo>
                                      <a:pt x="220932" y="252116"/>
                                    </a:lnTo>
                                    <a:cubicBezTo>
                                      <a:pt x="221030" y="250139"/>
                                      <a:pt x="220306" y="248211"/>
                                      <a:pt x="218933" y="246786"/>
                                    </a:cubicBezTo>
                                    <a:cubicBezTo>
                                      <a:pt x="217312" y="245360"/>
                                      <a:pt x="215186" y="244646"/>
                                      <a:pt x="213033" y="244803"/>
                                    </a:cubicBezTo>
                                    <a:cubicBezTo>
                                      <a:pt x="210985" y="244732"/>
                                      <a:pt x="208971" y="245338"/>
                                      <a:pt x="207303" y="246528"/>
                                    </a:cubicBezTo>
                                    <a:cubicBezTo>
                                      <a:pt x="205892" y="247446"/>
                                      <a:pt x="205026" y="249003"/>
                                      <a:pt x="204992" y="250686"/>
                                    </a:cubicBezTo>
                                    <a:lnTo>
                                      <a:pt x="198572" y="250686"/>
                                    </a:lnTo>
                                    <a:cubicBezTo>
                                      <a:pt x="198609" y="248713"/>
                                      <a:pt x="199308" y="246810"/>
                                      <a:pt x="200555" y="245281"/>
                                    </a:cubicBezTo>
                                    <a:cubicBezTo>
                                      <a:pt x="201971" y="243472"/>
                                      <a:pt x="203824" y="242053"/>
                                      <a:pt x="205940" y="241157"/>
                                    </a:cubicBezTo>
                                    <a:cubicBezTo>
                                      <a:pt x="208298" y="240125"/>
                                      <a:pt x="210849" y="239608"/>
                                      <a:pt x="213424" y="239639"/>
                                    </a:cubicBezTo>
                                    <a:cubicBezTo>
                                      <a:pt x="217077" y="239424"/>
                                      <a:pt x="220681" y="240574"/>
                                      <a:pt x="223535" y="242866"/>
                                    </a:cubicBezTo>
                                    <a:cubicBezTo>
                                      <a:pt x="226028" y="245137"/>
                                      <a:pt x="227413" y="248378"/>
                                      <a:pt x="227331" y="251750"/>
                                    </a:cubicBezTo>
                                    <a:lnTo>
                                      <a:pt x="227331" y="268957"/>
                                    </a:lnTo>
                                    <a:cubicBezTo>
                                      <a:pt x="227221" y="271743"/>
                                      <a:pt x="227666" y="274523"/>
                                      <a:pt x="228641" y="277135"/>
                                    </a:cubicBezTo>
                                    <a:lnTo>
                                      <a:pt x="228641" y="277688"/>
                                    </a:lnTo>
                                    <a:close/>
                                    <a:moveTo>
                                      <a:pt x="211345" y="272824"/>
                                    </a:moveTo>
                                    <a:cubicBezTo>
                                      <a:pt x="213348" y="272823"/>
                                      <a:pt x="215315" y="272286"/>
                                      <a:pt x="217041" y="271269"/>
                                    </a:cubicBezTo>
                                    <a:cubicBezTo>
                                      <a:pt x="218722" y="270352"/>
                                      <a:pt x="220083" y="268944"/>
                                      <a:pt x="220941" y="267232"/>
                                    </a:cubicBezTo>
                                    <a:lnTo>
                                      <a:pt x="220941" y="259570"/>
                                    </a:lnTo>
                                    <a:lnTo>
                                      <a:pt x="215951" y="259570"/>
                                    </a:lnTo>
                                    <a:cubicBezTo>
                                      <a:pt x="208129" y="259570"/>
                                      <a:pt x="204218" y="261859"/>
                                      <a:pt x="204218" y="266438"/>
                                    </a:cubicBezTo>
                                    <a:cubicBezTo>
                                      <a:pt x="204127" y="268227"/>
                                      <a:pt x="204865" y="269958"/>
                                      <a:pt x="206218" y="271132"/>
                                    </a:cubicBezTo>
                                    <a:cubicBezTo>
                                      <a:pt x="207665" y="272296"/>
                                      <a:pt x="209485" y="272897"/>
                                      <a:pt x="211340" y="272824"/>
                                    </a:cubicBezTo>
                                    <a:close/>
                                    <a:moveTo>
                                      <a:pt x="255387" y="246092"/>
                                    </a:moveTo>
                                    <a:cubicBezTo>
                                      <a:pt x="254350" y="245925"/>
                                      <a:pt x="253300" y="245845"/>
                                      <a:pt x="252248" y="245851"/>
                                    </a:cubicBezTo>
                                    <a:cubicBezTo>
                                      <a:pt x="248536" y="245552"/>
                                      <a:pt x="245069" y="247728"/>
                                      <a:pt x="243725" y="251201"/>
                                    </a:cubicBezTo>
                                    <a:lnTo>
                                      <a:pt x="243725" y="277688"/>
                                    </a:lnTo>
                                    <a:lnTo>
                                      <a:pt x="237330" y="277688"/>
                                    </a:lnTo>
                                    <a:lnTo>
                                      <a:pt x="237330" y="240350"/>
                                    </a:lnTo>
                                    <a:lnTo>
                                      <a:pt x="243542" y="240350"/>
                                    </a:lnTo>
                                    <a:lnTo>
                                      <a:pt x="243646" y="244666"/>
                                    </a:lnTo>
                                    <a:cubicBezTo>
                                      <a:pt x="245469" y="241489"/>
                                      <a:pt x="248891" y="239572"/>
                                      <a:pt x="252552" y="239677"/>
                                    </a:cubicBezTo>
                                    <a:cubicBezTo>
                                      <a:pt x="253520" y="239625"/>
                                      <a:pt x="254487" y="239790"/>
                                      <a:pt x="255383" y="240159"/>
                                    </a:cubicBezTo>
                                    <a:close/>
                                    <a:moveTo>
                                      <a:pt x="276093" y="278395"/>
                                    </a:moveTo>
                                    <a:cubicBezTo>
                                      <a:pt x="271452" y="278566"/>
                                      <a:pt x="266957" y="276752"/>
                                      <a:pt x="263736" y="273406"/>
                                    </a:cubicBezTo>
                                    <a:cubicBezTo>
                                      <a:pt x="260443" y="269768"/>
                                      <a:pt x="258729" y="264970"/>
                                      <a:pt x="258971" y="260069"/>
                                    </a:cubicBezTo>
                                    <a:lnTo>
                                      <a:pt x="258971" y="258897"/>
                                    </a:lnTo>
                                    <a:cubicBezTo>
                                      <a:pt x="258911" y="255471"/>
                                      <a:pt x="259636" y="252078"/>
                                      <a:pt x="261092" y="248977"/>
                                    </a:cubicBezTo>
                                    <a:cubicBezTo>
                                      <a:pt x="262395" y="246185"/>
                                      <a:pt x="264451" y="243812"/>
                                      <a:pt x="267029" y="242126"/>
                                    </a:cubicBezTo>
                                    <a:cubicBezTo>
                                      <a:pt x="269481" y="240507"/>
                                      <a:pt x="272356" y="239648"/>
                                      <a:pt x="275295" y="239656"/>
                                    </a:cubicBezTo>
                                    <a:cubicBezTo>
                                      <a:pt x="279607" y="239422"/>
                                      <a:pt x="283785" y="241193"/>
                                      <a:pt x="286616" y="244454"/>
                                    </a:cubicBezTo>
                                    <a:cubicBezTo>
                                      <a:pt x="289542" y="248405"/>
                                      <a:pt x="290973" y="253266"/>
                                      <a:pt x="290653" y="258173"/>
                                    </a:cubicBezTo>
                                    <a:lnTo>
                                      <a:pt x="290653" y="260830"/>
                                    </a:lnTo>
                                    <a:lnTo>
                                      <a:pt x="265366" y="260830"/>
                                    </a:lnTo>
                                    <a:cubicBezTo>
                                      <a:pt x="265306" y="264100"/>
                                      <a:pt x="266455" y="267277"/>
                                      <a:pt x="268592" y="269752"/>
                                    </a:cubicBezTo>
                                    <a:cubicBezTo>
                                      <a:pt x="270580" y="271987"/>
                                      <a:pt x="273452" y="273231"/>
                                      <a:pt x="276442" y="273152"/>
                                    </a:cubicBezTo>
                                    <a:cubicBezTo>
                                      <a:pt x="278441" y="273216"/>
                                      <a:pt x="280421" y="272739"/>
                                      <a:pt x="282172" y="271772"/>
                                    </a:cubicBezTo>
                                    <a:cubicBezTo>
                                      <a:pt x="283763" y="270828"/>
                                      <a:pt x="285158" y="269586"/>
                                      <a:pt x="286279" y="268114"/>
                                    </a:cubicBezTo>
                                    <a:lnTo>
                                      <a:pt x="290179" y="271148"/>
                                    </a:lnTo>
                                    <a:cubicBezTo>
                                      <a:pt x="287134" y="275927"/>
                                      <a:pt x="281747" y="278691"/>
                                      <a:pt x="276089" y="278378"/>
                                    </a:cubicBezTo>
                                    <a:close/>
                                    <a:moveTo>
                                      <a:pt x="275299" y="244919"/>
                                    </a:moveTo>
                                    <a:cubicBezTo>
                                      <a:pt x="272830" y="244872"/>
                                      <a:pt x="270461" y="245899"/>
                                      <a:pt x="268809" y="247734"/>
                                    </a:cubicBezTo>
                                    <a:cubicBezTo>
                                      <a:pt x="266912" y="249953"/>
                                      <a:pt x="265775" y="252721"/>
                                      <a:pt x="265566" y="255633"/>
                                    </a:cubicBezTo>
                                    <a:lnTo>
                                      <a:pt x="284275" y="255633"/>
                                    </a:lnTo>
                                    <a:lnTo>
                                      <a:pt x="284275" y="255151"/>
                                    </a:lnTo>
                                    <a:cubicBezTo>
                                      <a:pt x="284275" y="252413"/>
                                      <a:pt x="283350" y="249756"/>
                                      <a:pt x="281652" y="247609"/>
                                    </a:cubicBezTo>
                                    <a:cubicBezTo>
                                      <a:pt x="280050" y="245793"/>
                                      <a:pt x="277714" y="244799"/>
                                      <a:pt x="275295" y="244903"/>
                                    </a:cubicBezTo>
                                    <a:close/>
                                    <a:moveTo>
                                      <a:pt x="319787" y="267785"/>
                                    </a:moveTo>
                                    <a:cubicBezTo>
                                      <a:pt x="319856" y="266202"/>
                                      <a:pt x="319122" y="264691"/>
                                      <a:pt x="317837" y="263765"/>
                                    </a:cubicBezTo>
                                    <a:cubicBezTo>
                                      <a:pt x="315752" y="262509"/>
                                      <a:pt x="313443" y="261670"/>
                                      <a:pt x="311039" y="261295"/>
                                    </a:cubicBezTo>
                                    <a:cubicBezTo>
                                      <a:pt x="308379" y="260791"/>
                                      <a:pt x="305793" y="259953"/>
                                      <a:pt x="303343" y="258801"/>
                                    </a:cubicBezTo>
                                    <a:cubicBezTo>
                                      <a:pt x="301671" y="258024"/>
                                      <a:pt x="300222" y="256837"/>
                                      <a:pt x="299131" y="255350"/>
                                    </a:cubicBezTo>
                                    <a:cubicBezTo>
                                      <a:pt x="298199" y="253939"/>
                                      <a:pt x="297723" y="252276"/>
                                      <a:pt x="297767" y="250586"/>
                                    </a:cubicBezTo>
                                    <a:cubicBezTo>
                                      <a:pt x="297764" y="247530"/>
                                      <a:pt x="299203" y="244651"/>
                                      <a:pt x="301651" y="242820"/>
                                    </a:cubicBezTo>
                                    <a:cubicBezTo>
                                      <a:pt x="304478" y="240623"/>
                                      <a:pt x="307993" y="239498"/>
                                      <a:pt x="311571" y="239644"/>
                                    </a:cubicBezTo>
                                    <a:cubicBezTo>
                                      <a:pt x="315286" y="239474"/>
                                      <a:pt x="318940" y="240638"/>
                                      <a:pt x="321874" y="242924"/>
                                    </a:cubicBezTo>
                                    <a:cubicBezTo>
                                      <a:pt x="324433" y="244945"/>
                                      <a:pt x="325895" y="248049"/>
                                      <a:pt x="325824" y="251309"/>
                                    </a:cubicBezTo>
                                    <a:lnTo>
                                      <a:pt x="319417" y="251309"/>
                                    </a:lnTo>
                                    <a:cubicBezTo>
                                      <a:pt x="319408" y="249541"/>
                                      <a:pt x="318588" y="247876"/>
                                      <a:pt x="317192" y="246790"/>
                                    </a:cubicBezTo>
                                    <a:cubicBezTo>
                                      <a:pt x="315618" y="245492"/>
                                      <a:pt x="313622" y="244816"/>
                                      <a:pt x="311583" y="244890"/>
                                    </a:cubicBezTo>
                                    <a:cubicBezTo>
                                      <a:pt x="309647" y="244776"/>
                                      <a:pt x="307728" y="245310"/>
                                      <a:pt x="306128" y="246408"/>
                                    </a:cubicBezTo>
                                    <a:cubicBezTo>
                                      <a:pt x="304862" y="247329"/>
                                      <a:pt x="304127" y="248812"/>
                                      <a:pt x="304162" y="250378"/>
                                    </a:cubicBezTo>
                                    <a:cubicBezTo>
                                      <a:pt x="304093" y="251786"/>
                                      <a:pt x="304793" y="253120"/>
                                      <a:pt x="305991" y="253862"/>
                                    </a:cubicBezTo>
                                    <a:cubicBezTo>
                                      <a:pt x="308065" y="254950"/>
                                      <a:pt x="310295" y="255707"/>
                                      <a:pt x="312602" y="256107"/>
                                    </a:cubicBezTo>
                                    <a:cubicBezTo>
                                      <a:pt x="315277" y="256648"/>
                                      <a:pt x="317879" y="257505"/>
                                      <a:pt x="320352" y="258660"/>
                                    </a:cubicBezTo>
                                    <a:cubicBezTo>
                                      <a:pt x="322098" y="259457"/>
                                      <a:pt x="323612" y="260686"/>
                                      <a:pt x="324751" y="262231"/>
                                    </a:cubicBezTo>
                                    <a:cubicBezTo>
                                      <a:pt x="325739" y="263740"/>
                                      <a:pt x="326238" y="265517"/>
                                      <a:pt x="326181" y="267319"/>
                                    </a:cubicBezTo>
                                    <a:cubicBezTo>
                                      <a:pt x="326261" y="270493"/>
                                      <a:pt x="324761" y="273499"/>
                                      <a:pt x="322177" y="275343"/>
                                    </a:cubicBezTo>
                                    <a:cubicBezTo>
                                      <a:pt x="319141" y="277469"/>
                                      <a:pt x="315486" y="278530"/>
                                      <a:pt x="311783" y="278361"/>
                                    </a:cubicBezTo>
                                    <a:cubicBezTo>
                                      <a:pt x="309053" y="278414"/>
                                      <a:pt x="306345" y="277873"/>
                                      <a:pt x="303846" y="276773"/>
                                    </a:cubicBezTo>
                                    <a:cubicBezTo>
                                      <a:pt x="301670" y="275820"/>
                                      <a:pt x="299800" y="274285"/>
                                      <a:pt x="298441" y="272337"/>
                                    </a:cubicBezTo>
                                    <a:cubicBezTo>
                                      <a:pt x="297171" y="270534"/>
                                      <a:pt x="296489" y="268382"/>
                                      <a:pt x="296491" y="266176"/>
                                    </a:cubicBezTo>
                                    <a:lnTo>
                                      <a:pt x="302869" y="266176"/>
                                    </a:lnTo>
                                    <a:cubicBezTo>
                                      <a:pt x="302912" y="268173"/>
                                      <a:pt x="303857" y="270044"/>
                                      <a:pt x="305438" y="271265"/>
                                    </a:cubicBezTo>
                                    <a:cubicBezTo>
                                      <a:pt x="307274" y="272592"/>
                                      <a:pt x="309508" y="273255"/>
                                      <a:pt x="311770" y="273144"/>
                                    </a:cubicBezTo>
                                    <a:cubicBezTo>
                                      <a:pt x="313813" y="273244"/>
                                      <a:pt x="315840" y="272733"/>
                                      <a:pt x="317591" y="271676"/>
                                    </a:cubicBezTo>
                                    <a:cubicBezTo>
                                      <a:pt x="318957" y="270857"/>
                                      <a:pt x="319788" y="269377"/>
                                      <a:pt x="319778" y="267785"/>
                                    </a:cubicBezTo>
                                    <a:close/>
                                    <a:moveTo>
                                      <a:pt x="350433" y="258709"/>
                                    </a:moveTo>
                                    <a:cubicBezTo>
                                      <a:pt x="350190" y="253776"/>
                                      <a:pt x="351625" y="248905"/>
                                      <a:pt x="354504" y="244890"/>
                                    </a:cubicBezTo>
                                    <a:cubicBezTo>
                                      <a:pt x="359270" y="238903"/>
                                      <a:pt x="367988" y="237913"/>
                                      <a:pt x="373976" y="242680"/>
                                    </a:cubicBezTo>
                                    <a:cubicBezTo>
                                      <a:pt x="374540" y="243128"/>
                                      <a:pt x="375067" y="243620"/>
                                      <a:pt x="375554" y="244150"/>
                                    </a:cubicBezTo>
                                    <a:lnTo>
                                      <a:pt x="375554" y="224681"/>
                                    </a:lnTo>
                                    <a:lnTo>
                                      <a:pt x="381940" y="224681"/>
                                    </a:lnTo>
                                    <a:lnTo>
                                      <a:pt x="381940" y="277688"/>
                                    </a:lnTo>
                                    <a:lnTo>
                                      <a:pt x="376070" y="277688"/>
                                    </a:lnTo>
                                    <a:lnTo>
                                      <a:pt x="375758" y="273684"/>
                                    </a:lnTo>
                                    <a:cubicBezTo>
                                      <a:pt x="373142" y="276843"/>
                                      <a:pt x="369190" y="278583"/>
                                      <a:pt x="365093" y="278378"/>
                                    </a:cubicBezTo>
                                    <a:cubicBezTo>
                                      <a:pt x="360909" y="278449"/>
                                      <a:pt x="356957" y="276464"/>
                                      <a:pt x="354516" y="273065"/>
                                    </a:cubicBezTo>
                                    <a:cubicBezTo>
                                      <a:pt x="351636" y="269030"/>
                                      <a:pt x="350195" y="264144"/>
                                      <a:pt x="350425" y="259192"/>
                                    </a:cubicBezTo>
                                    <a:close/>
                                    <a:moveTo>
                                      <a:pt x="356819" y="259433"/>
                                    </a:moveTo>
                                    <a:cubicBezTo>
                                      <a:pt x="356615" y="262940"/>
                                      <a:pt x="357531" y="266421"/>
                                      <a:pt x="359435" y="269373"/>
                                    </a:cubicBezTo>
                                    <a:cubicBezTo>
                                      <a:pt x="361087" y="271718"/>
                                      <a:pt x="363814" y="273068"/>
                                      <a:pt x="366682" y="272961"/>
                                    </a:cubicBezTo>
                                    <a:cubicBezTo>
                                      <a:pt x="370471" y="273117"/>
                                      <a:pt x="373978" y="270960"/>
                                      <a:pt x="375546" y="267507"/>
                                    </a:cubicBezTo>
                                    <a:lnTo>
                                      <a:pt x="375546" y="250357"/>
                                    </a:lnTo>
                                    <a:cubicBezTo>
                                      <a:pt x="373920" y="247007"/>
                                      <a:pt x="370466" y="244935"/>
                                      <a:pt x="366744" y="245077"/>
                                    </a:cubicBezTo>
                                    <a:cubicBezTo>
                                      <a:pt x="363847" y="244962"/>
                                      <a:pt x="361090" y="246328"/>
                                      <a:pt x="359426" y="248703"/>
                                    </a:cubicBezTo>
                                    <a:cubicBezTo>
                                      <a:pt x="357466" y="251923"/>
                                      <a:pt x="356553" y="255672"/>
                                      <a:pt x="356811" y="259433"/>
                                    </a:cubicBezTo>
                                    <a:close/>
                                    <a:moveTo>
                                      <a:pt x="407344" y="278378"/>
                                    </a:moveTo>
                                    <a:cubicBezTo>
                                      <a:pt x="402703" y="278550"/>
                                      <a:pt x="398208" y="276735"/>
                                      <a:pt x="394987" y="273389"/>
                                    </a:cubicBezTo>
                                    <a:cubicBezTo>
                                      <a:pt x="391694" y="269751"/>
                                      <a:pt x="389980" y="264954"/>
                                      <a:pt x="390223" y="260052"/>
                                    </a:cubicBezTo>
                                    <a:lnTo>
                                      <a:pt x="390223" y="258880"/>
                                    </a:lnTo>
                                    <a:cubicBezTo>
                                      <a:pt x="390162" y="255455"/>
                                      <a:pt x="390887" y="252061"/>
                                      <a:pt x="392343" y="248960"/>
                                    </a:cubicBezTo>
                                    <a:cubicBezTo>
                                      <a:pt x="393649" y="246175"/>
                                      <a:pt x="395705" y="243808"/>
                                      <a:pt x="398280" y="242126"/>
                                    </a:cubicBezTo>
                                    <a:cubicBezTo>
                                      <a:pt x="400732" y="240507"/>
                                      <a:pt x="403608" y="239648"/>
                                      <a:pt x="406546" y="239656"/>
                                    </a:cubicBezTo>
                                    <a:cubicBezTo>
                                      <a:pt x="410858" y="239422"/>
                                      <a:pt x="415037" y="241193"/>
                                      <a:pt x="417867" y="244454"/>
                                    </a:cubicBezTo>
                                    <a:cubicBezTo>
                                      <a:pt x="420793" y="248405"/>
                                      <a:pt x="422224" y="253266"/>
                                      <a:pt x="421905" y="258173"/>
                                    </a:cubicBezTo>
                                    <a:lnTo>
                                      <a:pt x="421904" y="260830"/>
                                    </a:lnTo>
                                    <a:lnTo>
                                      <a:pt x="396605" y="260830"/>
                                    </a:lnTo>
                                    <a:cubicBezTo>
                                      <a:pt x="396544" y="264100"/>
                                      <a:pt x="397693" y="267277"/>
                                      <a:pt x="399831" y="269752"/>
                                    </a:cubicBezTo>
                                    <a:cubicBezTo>
                                      <a:pt x="401818" y="271987"/>
                                      <a:pt x="404691" y="273231"/>
                                      <a:pt x="407681" y="273152"/>
                                    </a:cubicBezTo>
                                    <a:cubicBezTo>
                                      <a:pt x="409680" y="273216"/>
                                      <a:pt x="411659" y="272739"/>
                                      <a:pt x="413410" y="271772"/>
                                    </a:cubicBezTo>
                                    <a:cubicBezTo>
                                      <a:pt x="415002" y="270828"/>
                                      <a:pt x="416397" y="269586"/>
                                      <a:pt x="417518" y="268114"/>
                                    </a:cubicBezTo>
                                    <a:lnTo>
                                      <a:pt x="421418" y="271148"/>
                                    </a:lnTo>
                                    <a:cubicBezTo>
                                      <a:pt x="418375" y="275923"/>
                                      <a:pt x="412994" y="278686"/>
                                      <a:pt x="407340" y="278378"/>
                                    </a:cubicBezTo>
                                    <a:close/>
                                    <a:moveTo>
                                      <a:pt x="406550" y="244903"/>
                                    </a:moveTo>
                                    <a:cubicBezTo>
                                      <a:pt x="404081" y="244855"/>
                                      <a:pt x="401713" y="245882"/>
                                      <a:pt x="400060" y="247717"/>
                                    </a:cubicBezTo>
                                    <a:cubicBezTo>
                                      <a:pt x="398163" y="249936"/>
                                      <a:pt x="397027" y="252705"/>
                                      <a:pt x="396817" y="255616"/>
                                    </a:cubicBezTo>
                                    <a:lnTo>
                                      <a:pt x="415527" y="255616"/>
                                    </a:lnTo>
                                    <a:lnTo>
                                      <a:pt x="415527" y="255134"/>
                                    </a:lnTo>
                                    <a:cubicBezTo>
                                      <a:pt x="415526" y="252397"/>
                                      <a:pt x="414602" y="249739"/>
                                      <a:pt x="412903" y="247593"/>
                                    </a:cubicBezTo>
                                    <a:cubicBezTo>
                                      <a:pt x="411298" y="245783"/>
                                      <a:pt x="408962" y="244794"/>
                                      <a:pt x="406546" y="244903"/>
                                    </a:cubicBezTo>
                                    <a:close/>
                                    <a:moveTo>
                                      <a:pt x="445238" y="258705"/>
                                    </a:moveTo>
                                    <a:cubicBezTo>
                                      <a:pt x="444995" y="253771"/>
                                      <a:pt x="446430" y="248901"/>
                                      <a:pt x="449308" y="244886"/>
                                    </a:cubicBezTo>
                                    <a:cubicBezTo>
                                      <a:pt x="454075" y="238899"/>
                                      <a:pt x="462793" y="237909"/>
                                      <a:pt x="468781" y="242675"/>
                                    </a:cubicBezTo>
                                    <a:cubicBezTo>
                                      <a:pt x="469344" y="243124"/>
                                      <a:pt x="469872" y="243616"/>
                                      <a:pt x="470359" y="244146"/>
                                    </a:cubicBezTo>
                                    <a:lnTo>
                                      <a:pt x="470359" y="224681"/>
                                    </a:lnTo>
                                    <a:lnTo>
                                      <a:pt x="476745" y="224681"/>
                                    </a:lnTo>
                                    <a:lnTo>
                                      <a:pt x="476745" y="277688"/>
                                    </a:lnTo>
                                    <a:lnTo>
                                      <a:pt x="470878" y="277688"/>
                                    </a:lnTo>
                                    <a:lnTo>
                                      <a:pt x="470567" y="273684"/>
                                    </a:lnTo>
                                    <a:cubicBezTo>
                                      <a:pt x="467951" y="276843"/>
                                      <a:pt x="463998" y="278583"/>
                                      <a:pt x="459902" y="278378"/>
                                    </a:cubicBezTo>
                                    <a:cubicBezTo>
                                      <a:pt x="455718" y="278449"/>
                                      <a:pt x="451766" y="276464"/>
                                      <a:pt x="449325" y="273065"/>
                                    </a:cubicBezTo>
                                    <a:cubicBezTo>
                                      <a:pt x="446445" y="269030"/>
                                      <a:pt x="445004" y="264144"/>
                                      <a:pt x="445234" y="259192"/>
                                    </a:cubicBezTo>
                                    <a:close/>
                                    <a:moveTo>
                                      <a:pt x="451624" y="259429"/>
                                    </a:moveTo>
                                    <a:cubicBezTo>
                                      <a:pt x="451419" y="262937"/>
                                      <a:pt x="452334" y="266420"/>
                                      <a:pt x="454239" y="269373"/>
                                    </a:cubicBezTo>
                                    <a:cubicBezTo>
                                      <a:pt x="455892" y="271718"/>
                                      <a:pt x="458619" y="273068"/>
                                      <a:pt x="461486" y="272961"/>
                                    </a:cubicBezTo>
                                    <a:cubicBezTo>
                                      <a:pt x="465277" y="273119"/>
                                      <a:pt x="468786" y="270961"/>
                                      <a:pt x="470354" y="267507"/>
                                    </a:cubicBezTo>
                                    <a:lnTo>
                                      <a:pt x="470354" y="250357"/>
                                    </a:lnTo>
                                    <a:cubicBezTo>
                                      <a:pt x="468728" y="247007"/>
                                      <a:pt x="465274" y="244935"/>
                                      <a:pt x="461553" y="245077"/>
                                    </a:cubicBezTo>
                                    <a:cubicBezTo>
                                      <a:pt x="458655" y="244962"/>
                                      <a:pt x="455898" y="246328"/>
                                      <a:pt x="454235" y="248703"/>
                                    </a:cubicBezTo>
                                    <a:cubicBezTo>
                                      <a:pt x="452279" y="251924"/>
                                      <a:pt x="451370" y="255673"/>
                                      <a:pt x="451632" y="259433"/>
                                    </a:cubicBezTo>
                                    <a:close/>
                                    <a:moveTo>
                                      <a:pt x="484965" y="258668"/>
                                    </a:moveTo>
                                    <a:cubicBezTo>
                                      <a:pt x="484910" y="255255"/>
                                      <a:pt x="485649" y="251877"/>
                                      <a:pt x="487123" y="248798"/>
                                    </a:cubicBezTo>
                                    <a:cubicBezTo>
                                      <a:pt x="488436" y="246016"/>
                                      <a:pt x="490520" y="243668"/>
                                      <a:pt x="493126" y="242034"/>
                                    </a:cubicBezTo>
                                    <a:cubicBezTo>
                                      <a:pt x="495770" y="240424"/>
                                      <a:pt x="498817" y="239598"/>
                                      <a:pt x="501912" y="239652"/>
                                    </a:cubicBezTo>
                                    <a:cubicBezTo>
                                      <a:pt x="506607" y="239483"/>
                                      <a:pt x="511132" y="241420"/>
                                      <a:pt x="514252" y="244932"/>
                                    </a:cubicBezTo>
                                    <a:cubicBezTo>
                                      <a:pt x="517534" y="248853"/>
                                      <a:pt x="519216" y="253868"/>
                                      <a:pt x="518963" y="258976"/>
                                    </a:cubicBezTo>
                                    <a:lnTo>
                                      <a:pt x="518963" y="259425"/>
                                    </a:lnTo>
                                    <a:cubicBezTo>
                                      <a:pt x="519021" y="262801"/>
                                      <a:pt x="518310" y="266146"/>
                                      <a:pt x="516884" y="269207"/>
                                    </a:cubicBezTo>
                                    <a:cubicBezTo>
                                      <a:pt x="515588" y="271986"/>
                                      <a:pt x="513514" y="274330"/>
                                      <a:pt x="510913" y="275954"/>
                                    </a:cubicBezTo>
                                    <a:cubicBezTo>
                                      <a:pt x="508229" y="277591"/>
                                      <a:pt x="505134" y="278429"/>
                                      <a:pt x="501991" y="278370"/>
                                    </a:cubicBezTo>
                                    <a:cubicBezTo>
                                      <a:pt x="497307" y="278533"/>
                                      <a:pt x="492796" y="276597"/>
                                      <a:pt x="489688" y="273090"/>
                                    </a:cubicBezTo>
                                    <a:cubicBezTo>
                                      <a:pt x="486413" y="269191"/>
                                      <a:pt x="484730" y="264199"/>
                                      <a:pt x="484977" y="259113"/>
                                    </a:cubicBezTo>
                                    <a:close/>
                                    <a:moveTo>
                                      <a:pt x="491384" y="259429"/>
                                    </a:moveTo>
                                    <a:cubicBezTo>
                                      <a:pt x="491206" y="262983"/>
                                      <a:pt x="492220" y="266494"/>
                                      <a:pt x="494266" y="269406"/>
                                    </a:cubicBezTo>
                                    <a:cubicBezTo>
                                      <a:pt x="497579" y="273662"/>
                                      <a:pt x="503716" y="274426"/>
                                      <a:pt x="507972" y="271112"/>
                                    </a:cubicBezTo>
                                    <a:cubicBezTo>
                                      <a:pt x="508620" y="270607"/>
                                      <a:pt x="509202" y="270023"/>
                                      <a:pt x="509703" y="269373"/>
                                    </a:cubicBezTo>
                                    <a:cubicBezTo>
                                      <a:pt x="511790" y="266217"/>
                                      <a:pt x="512795" y="262469"/>
                                      <a:pt x="512568" y="258693"/>
                                    </a:cubicBezTo>
                                    <a:cubicBezTo>
                                      <a:pt x="512735" y="255142"/>
                                      <a:pt x="511710" y="251638"/>
                                      <a:pt x="509658" y="248736"/>
                                    </a:cubicBezTo>
                                    <a:cubicBezTo>
                                      <a:pt x="507860" y="246266"/>
                                      <a:pt x="504961" y="244840"/>
                                      <a:pt x="501908" y="244924"/>
                                    </a:cubicBezTo>
                                    <a:cubicBezTo>
                                      <a:pt x="498906" y="244847"/>
                                      <a:pt x="496058" y="246245"/>
                                      <a:pt x="494282" y="248665"/>
                                    </a:cubicBezTo>
                                    <a:cubicBezTo>
                                      <a:pt x="492154" y="251836"/>
                                      <a:pt x="491132" y="255622"/>
                                      <a:pt x="491376" y="259433"/>
                                    </a:cubicBezTo>
                                    <a:close/>
                                    <a:moveTo>
                                      <a:pt x="533007" y="240346"/>
                                    </a:moveTo>
                                    <a:lnTo>
                                      <a:pt x="533215" y="245040"/>
                                    </a:lnTo>
                                    <a:cubicBezTo>
                                      <a:pt x="535859" y="241552"/>
                                      <a:pt x="540020" y="239548"/>
                                      <a:pt x="544395" y="239656"/>
                                    </a:cubicBezTo>
                                    <a:cubicBezTo>
                                      <a:pt x="552287" y="239656"/>
                                      <a:pt x="556267" y="244107"/>
                                      <a:pt x="556336" y="253010"/>
                                    </a:cubicBezTo>
                                    <a:lnTo>
                                      <a:pt x="556336" y="277688"/>
                                    </a:lnTo>
                                    <a:lnTo>
                                      <a:pt x="549950" y="277688"/>
                                    </a:lnTo>
                                    <a:lnTo>
                                      <a:pt x="549950" y="252981"/>
                                    </a:lnTo>
                                    <a:cubicBezTo>
                                      <a:pt x="550105" y="250829"/>
                                      <a:pt x="549446" y="248699"/>
                                      <a:pt x="548104" y="247011"/>
                                    </a:cubicBezTo>
                                    <a:cubicBezTo>
                                      <a:pt x="546578" y="245603"/>
                                      <a:pt x="544531" y="244902"/>
                                      <a:pt x="542462" y="245077"/>
                                    </a:cubicBezTo>
                                    <a:cubicBezTo>
                                      <a:pt x="540514" y="245041"/>
                                      <a:pt x="538604" y="245623"/>
                                      <a:pt x="537007" y="246740"/>
                                    </a:cubicBezTo>
                                    <a:cubicBezTo>
                                      <a:pt x="535435" y="247853"/>
                                      <a:pt x="534176" y="249350"/>
                                      <a:pt x="533348" y="251089"/>
                                    </a:cubicBezTo>
                                    <a:lnTo>
                                      <a:pt x="533348" y="277688"/>
                                    </a:lnTo>
                                    <a:lnTo>
                                      <a:pt x="526962" y="277688"/>
                                    </a:lnTo>
                                    <a:lnTo>
                                      <a:pt x="526962" y="240350"/>
                                    </a:lnTo>
                                    <a:close/>
                                    <a:moveTo>
                                      <a:pt x="564415" y="258705"/>
                                    </a:moveTo>
                                    <a:cubicBezTo>
                                      <a:pt x="564172" y="253771"/>
                                      <a:pt x="565607" y="248901"/>
                                      <a:pt x="568485" y="244886"/>
                                    </a:cubicBezTo>
                                    <a:cubicBezTo>
                                      <a:pt x="573252" y="238899"/>
                                      <a:pt x="581970" y="237909"/>
                                      <a:pt x="587958" y="242675"/>
                                    </a:cubicBezTo>
                                    <a:cubicBezTo>
                                      <a:pt x="588521" y="243124"/>
                                      <a:pt x="589049" y="243616"/>
                                      <a:pt x="589536" y="244146"/>
                                    </a:cubicBezTo>
                                    <a:lnTo>
                                      <a:pt x="589536" y="224681"/>
                                    </a:lnTo>
                                    <a:lnTo>
                                      <a:pt x="595905" y="224681"/>
                                    </a:lnTo>
                                    <a:lnTo>
                                      <a:pt x="595905" y="277688"/>
                                    </a:lnTo>
                                    <a:lnTo>
                                      <a:pt x="590039" y="277688"/>
                                    </a:lnTo>
                                    <a:lnTo>
                                      <a:pt x="589727" y="273684"/>
                                    </a:lnTo>
                                    <a:cubicBezTo>
                                      <a:pt x="587112" y="276843"/>
                                      <a:pt x="583159" y="278583"/>
                                      <a:pt x="579062" y="278378"/>
                                    </a:cubicBezTo>
                                    <a:cubicBezTo>
                                      <a:pt x="574879" y="278449"/>
                                      <a:pt x="570926" y="276464"/>
                                      <a:pt x="568485" y="273065"/>
                                    </a:cubicBezTo>
                                    <a:cubicBezTo>
                                      <a:pt x="565605" y="269030"/>
                                      <a:pt x="564165" y="264144"/>
                                      <a:pt x="564394" y="259192"/>
                                    </a:cubicBezTo>
                                    <a:close/>
                                    <a:moveTo>
                                      <a:pt x="570801" y="259429"/>
                                    </a:moveTo>
                                    <a:cubicBezTo>
                                      <a:pt x="570594" y="262937"/>
                                      <a:pt x="571509" y="266419"/>
                                      <a:pt x="573412" y="269373"/>
                                    </a:cubicBezTo>
                                    <a:cubicBezTo>
                                      <a:pt x="575065" y="271718"/>
                                      <a:pt x="577792" y="273068"/>
                                      <a:pt x="580659" y="272961"/>
                                    </a:cubicBezTo>
                                    <a:cubicBezTo>
                                      <a:pt x="584450" y="273119"/>
                                      <a:pt x="587959" y="270961"/>
                                      <a:pt x="589527" y="267507"/>
                                    </a:cubicBezTo>
                                    <a:lnTo>
                                      <a:pt x="589528" y="250357"/>
                                    </a:lnTo>
                                    <a:cubicBezTo>
                                      <a:pt x="587901" y="247007"/>
                                      <a:pt x="584447" y="244935"/>
                                      <a:pt x="580726" y="245077"/>
                                    </a:cubicBezTo>
                                    <a:cubicBezTo>
                                      <a:pt x="577828" y="244962"/>
                                      <a:pt x="575071" y="246328"/>
                                      <a:pt x="573408" y="248703"/>
                                    </a:cubicBezTo>
                                    <a:cubicBezTo>
                                      <a:pt x="571446" y="251923"/>
                                      <a:pt x="570531" y="255671"/>
                                      <a:pt x="570789" y="259433"/>
                                    </a:cubicBezTo>
                                    <a:close/>
                                    <a:moveTo>
                                      <a:pt x="621326" y="278374"/>
                                    </a:moveTo>
                                    <a:cubicBezTo>
                                      <a:pt x="616684" y="278546"/>
                                      <a:pt x="612190" y="276731"/>
                                      <a:pt x="608969" y="273385"/>
                                    </a:cubicBezTo>
                                    <a:cubicBezTo>
                                      <a:pt x="605675" y="269747"/>
                                      <a:pt x="603961" y="264950"/>
                                      <a:pt x="604204" y="260048"/>
                                    </a:cubicBezTo>
                                    <a:lnTo>
                                      <a:pt x="604204" y="258876"/>
                                    </a:lnTo>
                                    <a:cubicBezTo>
                                      <a:pt x="604144" y="255451"/>
                                      <a:pt x="604869" y="252057"/>
                                      <a:pt x="606325" y="248956"/>
                                    </a:cubicBezTo>
                                    <a:cubicBezTo>
                                      <a:pt x="607630" y="246171"/>
                                      <a:pt x="609686" y="243804"/>
                                      <a:pt x="612262" y="242121"/>
                                    </a:cubicBezTo>
                                    <a:cubicBezTo>
                                      <a:pt x="614714" y="240503"/>
                                      <a:pt x="617589" y="239644"/>
                                      <a:pt x="620528" y="239652"/>
                                    </a:cubicBezTo>
                                    <a:cubicBezTo>
                                      <a:pt x="624840" y="239418"/>
                                      <a:pt x="629018" y="241188"/>
                                      <a:pt x="631849" y="244450"/>
                                    </a:cubicBezTo>
                                    <a:cubicBezTo>
                                      <a:pt x="634775" y="248401"/>
                                      <a:pt x="636206" y="253262"/>
                                      <a:pt x="635886" y="258169"/>
                                    </a:cubicBezTo>
                                    <a:lnTo>
                                      <a:pt x="635886" y="260826"/>
                                    </a:lnTo>
                                    <a:lnTo>
                                      <a:pt x="610582" y="260826"/>
                                    </a:lnTo>
                                    <a:cubicBezTo>
                                      <a:pt x="610522" y="264095"/>
                                      <a:pt x="611671" y="267272"/>
                                      <a:pt x="613809" y="269747"/>
                                    </a:cubicBezTo>
                                    <a:cubicBezTo>
                                      <a:pt x="615796" y="271983"/>
                                      <a:pt x="618668" y="273227"/>
                                      <a:pt x="621658" y="273148"/>
                                    </a:cubicBezTo>
                                    <a:cubicBezTo>
                                      <a:pt x="623658" y="273212"/>
                                      <a:pt x="625637" y="272735"/>
                                      <a:pt x="627388" y="271768"/>
                                    </a:cubicBezTo>
                                    <a:cubicBezTo>
                                      <a:pt x="628980" y="270824"/>
                                      <a:pt x="630374" y="269582"/>
                                      <a:pt x="631496" y="268109"/>
                                    </a:cubicBezTo>
                                    <a:lnTo>
                                      <a:pt x="635396" y="271144"/>
                                    </a:lnTo>
                                    <a:cubicBezTo>
                                      <a:pt x="632352" y="275922"/>
                                      <a:pt x="626969" y="278687"/>
                                      <a:pt x="621313" y="278378"/>
                                    </a:cubicBezTo>
                                    <a:close/>
                                    <a:moveTo>
                                      <a:pt x="620532" y="244899"/>
                                    </a:moveTo>
                                    <a:cubicBezTo>
                                      <a:pt x="618062" y="244851"/>
                                      <a:pt x="615694" y="245878"/>
                                      <a:pt x="614041" y="247713"/>
                                    </a:cubicBezTo>
                                    <a:cubicBezTo>
                                      <a:pt x="612145" y="249932"/>
                                      <a:pt x="611008" y="252700"/>
                                      <a:pt x="610798" y="255612"/>
                                    </a:cubicBezTo>
                                    <a:lnTo>
                                      <a:pt x="629508" y="255612"/>
                                    </a:lnTo>
                                    <a:lnTo>
                                      <a:pt x="629508" y="255130"/>
                                    </a:lnTo>
                                    <a:cubicBezTo>
                                      <a:pt x="629508" y="252392"/>
                                      <a:pt x="628583" y="249735"/>
                                      <a:pt x="626885" y="247588"/>
                                    </a:cubicBezTo>
                                    <a:cubicBezTo>
                                      <a:pt x="625277" y="245778"/>
                                      <a:pt x="622938" y="244791"/>
                                      <a:pt x="620519" y="244903"/>
                                    </a:cubicBezTo>
                                    <a:close/>
                                    <a:moveTo>
                                      <a:pt x="682515" y="267764"/>
                                    </a:moveTo>
                                    <a:cubicBezTo>
                                      <a:pt x="682585" y="266181"/>
                                      <a:pt x="681852" y="264670"/>
                                      <a:pt x="680565" y="263744"/>
                                    </a:cubicBezTo>
                                    <a:cubicBezTo>
                                      <a:pt x="678481" y="262488"/>
                                      <a:pt x="676172" y="261649"/>
                                      <a:pt x="673767" y="261275"/>
                                    </a:cubicBezTo>
                                    <a:cubicBezTo>
                                      <a:pt x="671107" y="260770"/>
                                      <a:pt x="668521" y="259932"/>
                                      <a:pt x="666071" y="258780"/>
                                    </a:cubicBezTo>
                                    <a:cubicBezTo>
                                      <a:pt x="664399" y="258003"/>
                                      <a:pt x="662950" y="256816"/>
                                      <a:pt x="661860" y="255329"/>
                                    </a:cubicBezTo>
                                    <a:cubicBezTo>
                                      <a:pt x="660928" y="253918"/>
                                      <a:pt x="660452" y="252255"/>
                                      <a:pt x="660496" y="250565"/>
                                    </a:cubicBezTo>
                                    <a:cubicBezTo>
                                      <a:pt x="660492" y="247509"/>
                                      <a:pt x="661932" y="244630"/>
                                      <a:pt x="664379" y="242799"/>
                                    </a:cubicBezTo>
                                    <a:cubicBezTo>
                                      <a:pt x="667207" y="240602"/>
                                      <a:pt x="670721" y="239477"/>
                                      <a:pt x="674299" y="239623"/>
                                    </a:cubicBezTo>
                                    <a:cubicBezTo>
                                      <a:pt x="678015" y="239453"/>
                                      <a:pt x="681669" y="240617"/>
                                      <a:pt x="684602" y="242903"/>
                                    </a:cubicBezTo>
                                    <a:cubicBezTo>
                                      <a:pt x="687161" y="244924"/>
                                      <a:pt x="688624" y="248029"/>
                                      <a:pt x="688552" y="251288"/>
                                    </a:cubicBezTo>
                                    <a:lnTo>
                                      <a:pt x="682133" y="251288"/>
                                    </a:lnTo>
                                    <a:cubicBezTo>
                                      <a:pt x="682124" y="249521"/>
                                      <a:pt x="681304" y="247855"/>
                                      <a:pt x="679908" y="246769"/>
                                    </a:cubicBezTo>
                                    <a:cubicBezTo>
                                      <a:pt x="678334" y="245471"/>
                                      <a:pt x="676338" y="244795"/>
                                      <a:pt x="674299" y="244869"/>
                                    </a:cubicBezTo>
                                    <a:cubicBezTo>
                                      <a:pt x="672363" y="244755"/>
                                      <a:pt x="670444" y="245289"/>
                                      <a:pt x="668844" y="246387"/>
                                    </a:cubicBezTo>
                                    <a:cubicBezTo>
                                      <a:pt x="667578" y="247308"/>
                                      <a:pt x="666844" y="248792"/>
                                      <a:pt x="666878" y="250357"/>
                                    </a:cubicBezTo>
                                    <a:cubicBezTo>
                                      <a:pt x="666809" y="251765"/>
                                      <a:pt x="667509" y="253099"/>
                                      <a:pt x="668707" y="253841"/>
                                    </a:cubicBezTo>
                                    <a:cubicBezTo>
                                      <a:pt x="670781" y="254929"/>
                                      <a:pt x="673011" y="255686"/>
                                      <a:pt x="675318" y="256086"/>
                                    </a:cubicBezTo>
                                    <a:cubicBezTo>
                                      <a:pt x="677993" y="256627"/>
                                      <a:pt x="680595" y="257484"/>
                                      <a:pt x="683068" y="258639"/>
                                    </a:cubicBezTo>
                                    <a:cubicBezTo>
                                      <a:pt x="684814" y="259436"/>
                                      <a:pt x="686328" y="260665"/>
                                      <a:pt x="687467" y="262210"/>
                                    </a:cubicBezTo>
                                    <a:cubicBezTo>
                                      <a:pt x="688455" y="263719"/>
                                      <a:pt x="688954" y="265496"/>
                                      <a:pt x="688897" y="267299"/>
                                    </a:cubicBezTo>
                                    <a:cubicBezTo>
                                      <a:pt x="688977" y="270472"/>
                                      <a:pt x="687477" y="273478"/>
                                      <a:pt x="684893" y="275322"/>
                                    </a:cubicBezTo>
                                    <a:cubicBezTo>
                                      <a:pt x="681857" y="277448"/>
                                      <a:pt x="678202" y="278509"/>
                                      <a:pt x="674499" y="278341"/>
                                    </a:cubicBezTo>
                                    <a:cubicBezTo>
                                      <a:pt x="671769" y="278394"/>
                                      <a:pt x="669061" y="277852"/>
                                      <a:pt x="666562" y="276753"/>
                                    </a:cubicBezTo>
                                    <a:cubicBezTo>
                                      <a:pt x="664386" y="275799"/>
                                      <a:pt x="662516" y="274264"/>
                                      <a:pt x="661157" y="272317"/>
                                    </a:cubicBezTo>
                                    <a:cubicBezTo>
                                      <a:pt x="659887" y="270513"/>
                                      <a:pt x="659205" y="268361"/>
                                      <a:pt x="659207" y="266155"/>
                                    </a:cubicBezTo>
                                    <a:lnTo>
                                      <a:pt x="665593" y="266155"/>
                                    </a:lnTo>
                                    <a:cubicBezTo>
                                      <a:pt x="665637" y="268153"/>
                                      <a:pt x="666581" y="270023"/>
                                      <a:pt x="668163" y="271244"/>
                                    </a:cubicBezTo>
                                    <a:cubicBezTo>
                                      <a:pt x="669999" y="272571"/>
                                      <a:pt x="672232" y="273234"/>
                                      <a:pt x="674495" y="273123"/>
                                    </a:cubicBezTo>
                                    <a:cubicBezTo>
                                      <a:pt x="676538" y="273223"/>
                                      <a:pt x="678564" y="272712"/>
                                      <a:pt x="680316" y="271656"/>
                                    </a:cubicBezTo>
                                    <a:cubicBezTo>
                                      <a:pt x="681676" y="270841"/>
                                      <a:pt x="682508" y="269371"/>
                                      <a:pt x="682507" y="267785"/>
                                    </a:cubicBezTo>
                                    <a:close/>
                                    <a:moveTo>
                                      <a:pt x="712713" y="278357"/>
                                    </a:moveTo>
                                    <a:cubicBezTo>
                                      <a:pt x="708071" y="278529"/>
                                      <a:pt x="703577" y="276714"/>
                                      <a:pt x="700356" y="273368"/>
                                    </a:cubicBezTo>
                                    <a:cubicBezTo>
                                      <a:pt x="697062" y="269730"/>
                                      <a:pt x="695348" y="264933"/>
                                      <a:pt x="695591" y="260032"/>
                                    </a:cubicBezTo>
                                    <a:lnTo>
                                      <a:pt x="695591" y="258859"/>
                                    </a:lnTo>
                                    <a:cubicBezTo>
                                      <a:pt x="695530" y="255434"/>
                                      <a:pt x="696256" y="252041"/>
                                      <a:pt x="697712" y="248940"/>
                                    </a:cubicBezTo>
                                    <a:cubicBezTo>
                                      <a:pt x="699017" y="246154"/>
                                      <a:pt x="701073" y="243787"/>
                                      <a:pt x="703649" y="242105"/>
                                    </a:cubicBezTo>
                                    <a:cubicBezTo>
                                      <a:pt x="706101" y="240486"/>
                                      <a:pt x="708976" y="239627"/>
                                      <a:pt x="711914" y="239635"/>
                                    </a:cubicBezTo>
                                    <a:cubicBezTo>
                                      <a:pt x="716227" y="239401"/>
                                      <a:pt x="720405" y="241172"/>
                                      <a:pt x="723236" y="244433"/>
                                    </a:cubicBezTo>
                                    <a:cubicBezTo>
                                      <a:pt x="726162" y="248385"/>
                                      <a:pt x="727592" y="253246"/>
                                      <a:pt x="727273" y="258152"/>
                                    </a:cubicBezTo>
                                    <a:lnTo>
                                      <a:pt x="727273" y="260809"/>
                                    </a:lnTo>
                                    <a:lnTo>
                                      <a:pt x="701969" y="260809"/>
                                    </a:lnTo>
                                    <a:cubicBezTo>
                                      <a:pt x="701909" y="264079"/>
                                      <a:pt x="703058" y="267256"/>
                                      <a:pt x="705195" y="269731"/>
                                    </a:cubicBezTo>
                                    <a:cubicBezTo>
                                      <a:pt x="707183" y="271966"/>
                                      <a:pt x="710055" y="273210"/>
                                      <a:pt x="713045" y="273132"/>
                                    </a:cubicBezTo>
                                    <a:cubicBezTo>
                                      <a:pt x="715044" y="273195"/>
                                      <a:pt x="717024" y="272718"/>
                                      <a:pt x="718775" y="271751"/>
                                    </a:cubicBezTo>
                                    <a:cubicBezTo>
                                      <a:pt x="720366" y="270807"/>
                                      <a:pt x="721761" y="269565"/>
                                      <a:pt x="722883" y="268093"/>
                                    </a:cubicBezTo>
                                    <a:lnTo>
                                      <a:pt x="726782" y="271128"/>
                                    </a:lnTo>
                                    <a:cubicBezTo>
                                      <a:pt x="723744" y="275910"/>
                                      <a:pt x="718362" y="278682"/>
                                      <a:pt x="712704" y="278378"/>
                                    </a:cubicBezTo>
                                    <a:close/>
                                    <a:moveTo>
                                      <a:pt x="711919" y="244882"/>
                                    </a:moveTo>
                                    <a:cubicBezTo>
                                      <a:pt x="709449" y="244835"/>
                                      <a:pt x="707081" y="245862"/>
                                      <a:pt x="705428" y="247696"/>
                                    </a:cubicBezTo>
                                    <a:cubicBezTo>
                                      <a:pt x="703532" y="249916"/>
                                      <a:pt x="702395" y="252684"/>
                                      <a:pt x="702185" y="255596"/>
                                    </a:cubicBezTo>
                                    <a:lnTo>
                                      <a:pt x="720895" y="255596"/>
                                    </a:lnTo>
                                    <a:lnTo>
                                      <a:pt x="720895" y="255113"/>
                                    </a:lnTo>
                                    <a:cubicBezTo>
                                      <a:pt x="720894" y="252376"/>
                                      <a:pt x="719970" y="249719"/>
                                      <a:pt x="718272" y="247572"/>
                                    </a:cubicBezTo>
                                    <a:cubicBezTo>
                                      <a:pt x="716661" y="245767"/>
                                      <a:pt x="714322" y="244787"/>
                                      <a:pt x="711906" y="244903"/>
                                    </a:cubicBezTo>
                                    <a:close/>
                                    <a:moveTo>
                                      <a:pt x="58523" y="333505"/>
                                    </a:moveTo>
                                    <a:cubicBezTo>
                                      <a:pt x="58468" y="330093"/>
                                      <a:pt x="59207" y="326714"/>
                                      <a:pt x="60681" y="323636"/>
                                    </a:cubicBezTo>
                                    <a:cubicBezTo>
                                      <a:pt x="61994" y="320853"/>
                                      <a:pt x="64078" y="318506"/>
                                      <a:pt x="66685" y="316872"/>
                                    </a:cubicBezTo>
                                    <a:cubicBezTo>
                                      <a:pt x="69329" y="315262"/>
                                      <a:pt x="72375" y="314436"/>
                                      <a:pt x="75470" y="314489"/>
                                    </a:cubicBezTo>
                                    <a:cubicBezTo>
                                      <a:pt x="80165" y="314321"/>
                                      <a:pt x="84690" y="316257"/>
                                      <a:pt x="87810" y="319769"/>
                                    </a:cubicBezTo>
                                    <a:cubicBezTo>
                                      <a:pt x="91091" y="323691"/>
                                      <a:pt x="92771" y="328706"/>
                                      <a:pt x="92517" y="333813"/>
                                    </a:cubicBezTo>
                                    <a:lnTo>
                                      <a:pt x="92517" y="334262"/>
                                    </a:lnTo>
                                    <a:cubicBezTo>
                                      <a:pt x="92575" y="337638"/>
                                      <a:pt x="91864" y="340984"/>
                                      <a:pt x="90438" y="344044"/>
                                    </a:cubicBezTo>
                                    <a:cubicBezTo>
                                      <a:pt x="89142" y="346824"/>
                                      <a:pt x="87068" y="349167"/>
                                      <a:pt x="84467" y="350792"/>
                                    </a:cubicBezTo>
                                    <a:cubicBezTo>
                                      <a:pt x="81783" y="352429"/>
                                      <a:pt x="78688" y="353267"/>
                                      <a:pt x="75545" y="353207"/>
                                    </a:cubicBezTo>
                                    <a:cubicBezTo>
                                      <a:pt x="70862" y="353370"/>
                                      <a:pt x="66350" y="351434"/>
                                      <a:pt x="63242" y="347927"/>
                                    </a:cubicBezTo>
                                    <a:cubicBezTo>
                                      <a:pt x="59967" y="344028"/>
                                      <a:pt x="58285" y="339036"/>
                                      <a:pt x="58532" y="333950"/>
                                    </a:cubicBezTo>
                                    <a:close/>
                                    <a:moveTo>
                                      <a:pt x="64943" y="334266"/>
                                    </a:moveTo>
                                    <a:cubicBezTo>
                                      <a:pt x="64765" y="337820"/>
                                      <a:pt x="65779" y="341332"/>
                                      <a:pt x="67824" y="344244"/>
                                    </a:cubicBezTo>
                                    <a:cubicBezTo>
                                      <a:pt x="71141" y="348497"/>
                                      <a:pt x="77277" y="349257"/>
                                      <a:pt x="81531" y="345941"/>
                                    </a:cubicBezTo>
                                    <a:cubicBezTo>
                                      <a:pt x="82177" y="345437"/>
                                      <a:pt x="82757" y="344855"/>
                                      <a:pt x="83258" y="344206"/>
                                    </a:cubicBezTo>
                                    <a:cubicBezTo>
                                      <a:pt x="85344" y="341051"/>
                                      <a:pt x="86350" y="337302"/>
                                      <a:pt x="86122" y="333526"/>
                                    </a:cubicBezTo>
                                    <a:cubicBezTo>
                                      <a:pt x="86289" y="329976"/>
                                      <a:pt x="85265" y="326471"/>
                                      <a:pt x="83212" y="323569"/>
                                    </a:cubicBezTo>
                                    <a:cubicBezTo>
                                      <a:pt x="81414" y="321099"/>
                                      <a:pt x="78515" y="319673"/>
                                      <a:pt x="75462" y="319757"/>
                                    </a:cubicBezTo>
                                    <a:cubicBezTo>
                                      <a:pt x="72461" y="319680"/>
                                      <a:pt x="69612" y="321078"/>
                                      <a:pt x="67837" y="323498"/>
                                    </a:cubicBezTo>
                                    <a:cubicBezTo>
                                      <a:pt x="65711" y="326671"/>
                                      <a:pt x="64692" y="330456"/>
                                      <a:pt x="64939" y="334266"/>
                                    </a:cubicBezTo>
                                    <a:close/>
                                    <a:moveTo>
                                      <a:pt x="132140" y="334266"/>
                                    </a:moveTo>
                                    <a:cubicBezTo>
                                      <a:pt x="132382" y="339159"/>
                                      <a:pt x="130999" y="343994"/>
                                      <a:pt x="128207" y="348019"/>
                                    </a:cubicBezTo>
                                    <a:cubicBezTo>
                                      <a:pt x="125764" y="351392"/>
                                      <a:pt x="121809" y="353336"/>
                                      <a:pt x="117646" y="353211"/>
                                    </a:cubicBezTo>
                                    <a:cubicBezTo>
                                      <a:pt x="113404" y="353433"/>
                                      <a:pt x="109321" y="351570"/>
                                      <a:pt x="106707" y="348222"/>
                                    </a:cubicBezTo>
                                    <a:lnTo>
                                      <a:pt x="106391" y="352521"/>
                                    </a:lnTo>
                                    <a:lnTo>
                                      <a:pt x="100525" y="352521"/>
                                    </a:lnTo>
                                    <a:lnTo>
                                      <a:pt x="100525" y="299514"/>
                                    </a:lnTo>
                                    <a:lnTo>
                                      <a:pt x="106911" y="299514"/>
                                    </a:lnTo>
                                    <a:lnTo>
                                      <a:pt x="106911" y="319287"/>
                                    </a:lnTo>
                                    <a:cubicBezTo>
                                      <a:pt x="109499" y="316082"/>
                                      <a:pt x="113459" y="314300"/>
                                      <a:pt x="117575" y="314489"/>
                                    </a:cubicBezTo>
                                    <a:cubicBezTo>
                                      <a:pt x="121769" y="314326"/>
                                      <a:pt x="125770" y="316252"/>
                                      <a:pt x="128257" y="319632"/>
                                    </a:cubicBezTo>
                                    <a:cubicBezTo>
                                      <a:pt x="131056" y="323775"/>
                                      <a:pt x="132420" y="328721"/>
                                      <a:pt x="132140" y="333713"/>
                                    </a:cubicBezTo>
                                    <a:close/>
                                    <a:moveTo>
                                      <a:pt x="125754" y="333543"/>
                                    </a:moveTo>
                                    <a:cubicBezTo>
                                      <a:pt x="125969" y="330004"/>
                                      <a:pt x="125089" y="326486"/>
                                      <a:pt x="123234" y="323465"/>
                                    </a:cubicBezTo>
                                    <a:cubicBezTo>
                                      <a:pt x="121591" y="321113"/>
                                      <a:pt x="118854" y="319770"/>
                                      <a:pt x="115987" y="319911"/>
                                    </a:cubicBezTo>
                                    <a:cubicBezTo>
                                      <a:pt x="112026" y="319750"/>
                                      <a:pt x="108392" y="322099"/>
                                      <a:pt x="106911" y="325777"/>
                                    </a:cubicBezTo>
                                    <a:lnTo>
                                      <a:pt x="106911" y="341928"/>
                                    </a:lnTo>
                                    <a:cubicBezTo>
                                      <a:pt x="108462" y="345580"/>
                                      <a:pt x="112092" y="347908"/>
                                      <a:pt x="116058" y="347794"/>
                                    </a:cubicBezTo>
                                    <a:cubicBezTo>
                                      <a:pt x="118889" y="347904"/>
                                      <a:pt x="121581" y="346564"/>
                                      <a:pt x="123201" y="344240"/>
                                    </a:cubicBezTo>
                                    <a:cubicBezTo>
                                      <a:pt x="125124" y="341018"/>
                                      <a:pt x="126014" y="337285"/>
                                      <a:pt x="125750" y="333543"/>
                                    </a:cubicBezTo>
                                    <a:close/>
                                    <a:moveTo>
                                      <a:pt x="148842" y="306141"/>
                                    </a:moveTo>
                                    <a:lnTo>
                                      <a:pt x="148842" y="315184"/>
                                    </a:lnTo>
                                    <a:lnTo>
                                      <a:pt x="155810" y="315184"/>
                                    </a:lnTo>
                                    <a:lnTo>
                                      <a:pt x="155810" y="320118"/>
                                    </a:lnTo>
                                    <a:lnTo>
                                      <a:pt x="148842" y="320118"/>
                                    </a:lnTo>
                                    <a:lnTo>
                                      <a:pt x="148842" y="343304"/>
                                    </a:lnTo>
                                    <a:cubicBezTo>
                                      <a:pt x="148753" y="344501"/>
                                      <a:pt x="149082" y="345691"/>
                                      <a:pt x="149773" y="346672"/>
                                    </a:cubicBezTo>
                                    <a:cubicBezTo>
                                      <a:pt x="150609" y="347505"/>
                                      <a:pt x="151776" y="347917"/>
                                      <a:pt x="152949" y="347794"/>
                                    </a:cubicBezTo>
                                    <a:cubicBezTo>
                                      <a:pt x="153972" y="347756"/>
                                      <a:pt x="154989" y="347617"/>
                                      <a:pt x="155985" y="347379"/>
                                    </a:cubicBezTo>
                                    <a:lnTo>
                                      <a:pt x="155985" y="352521"/>
                                    </a:lnTo>
                                    <a:cubicBezTo>
                                      <a:pt x="154388" y="352967"/>
                                      <a:pt x="152740" y="353198"/>
                                      <a:pt x="151083" y="353207"/>
                                    </a:cubicBezTo>
                                    <a:cubicBezTo>
                                      <a:pt x="148648" y="353380"/>
                                      <a:pt x="146269" y="352425"/>
                                      <a:pt x="144630" y="350617"/>
                                    </a:cubicBezTo>
                                    <a:cubicBezTo>
                                      <a:pt x="143057" y="348502"/>
                                      <a:pt x="142286" y="345897"/>
                                      <a:pt x="142455" y="343267"/>
                                    </a:cubicBezTo>
                                    <a:lnTo>
                                      <a:pt x="142455" y="320110"/>
                                    </a:lnTo>
                                    <a:lnTo>
                                      <a:pt x="135645" y="320110"/>
                                    </a:lnTo>
                                    <a:lnTo>
                                      <a:pt x="135645" y="315184"/>
                                    </a:lnTo>
                                    <a:lnTo>
                                      <a:pt x="142443" y="315184"/>
                                    </a:lnTo>
                                    <a:lnTo>
                                      <a:pt x="142443" y="306141"/>
                                    </a:lnTo>
                                    <a:close/>
                                    <a:moveTo>
                                      <a:pt x="170204" y="352521"/>
                                    </a:moveTo>
                                    <a:lnTo>
                                      <a:pt x="163818" y="352521"/>
                                    </a:lnTo>
                                    <a:lnTo>
                                      <a:pt x="163818" y="315184"/>
                                    </a:lnTo>
                                    <a:lnTo>
                                      <a:pt x="170204" y="315184"/>
                                    </a:lnTo>
                                    <a:close/>
                                    <a:moveTo>
                                      <a:pt x="163302" y="305277"/>
                                    </a:moveTo>
                                    <a:cubicBezTo>
                                      <a:pt x="163275" y="304314"/>
                                      <a:pt x="163614" y="303377"/>
                                      <a:pt x="164250" y="302653"/>
                                    </a:cubicBezTo>
                                    <a:cubicBezTo>
                                      <a:pt x="164984" y="301899"/>
                                      <a:pt x="166015" y="301508"/>
                                      <a:pt x="167065" y="301585"/>
                                    </a:cubicBezTo>
                                    <a:cubicBezTo>
                                      <a:pt x="168119" y="301510"/>
                                      <a:pt x="169154" y="301900"/>
                                      <a:pt x="169896" y="302653"/>
                                    </a:cubicBezTo>
                                    <a:cubicBezTo>
                                      <a:pt x="170542" y="303372"/>
                                      <a:pt x="170887" y="304311"/>
                                      <a:pt x="170861" y="305277"/>
                                    </a:cubicBezTo>
                                    <a:cubicBezTo>
                                      <a:pt x="170892" y="306233"/>
                                      <a:pt x="170545" y="307163"/>
                                      <a:pt x="169896" y="307867"/>
                                    </a:cubicBezTo>
                                    <a:cubicBezTo>
                                      <a:pt x="169143" y="308600"/>
                                      <a:pt x="168113" y="308976"/>
                                      <a:pt x="167065" y="308902"/>
                                    </a:cubicBezTo>
                                    <a:cubicBezTo>
                                      <a:pt x="166021" y="308979"/>
                                      <a:pt x="164995" y="308602"/>
                                      <a:pt x="164250" y="307867"/>
                                    </a:cubicBezTo>
                                    <a:cubicBezTo>
                                      <a:pt x="163611" y="307159"/>
                                      <a:pt x="163271" y="306230"/>
                                      <a:pt x="163302" y="305277"/>
                                    </a:cubicBezTo>
                                    <a:close/>
                                    <a:moveTo>
                                      <a:pt x="195932" y="353211"/>
                                    </a:moveTo>
                                    <a:cubicBezTo>
                                      <a:pt x="191291" y="353383"/>
                                      <a:pt x="186796" y="351568"/>
                                      <a:pt x="183575" y="348222"/>
                                    </a:cubicBezTo>
                                    <a:cubicBezTo>
                                      <a:pt x="180282" y="344584"/>
                                      <a:pt x="178568" y="339787"/>
                                      <a:pt x="178810" y="334886"/>
                                    </a:cubicBezTo>
                                    <a:lnTo>
                                      <a:pt x="178810" y="333713"/>
                                    </a:lnTo>
                                    <a:cubicBezTo>
                                      <a:pt x="178750" y="330288"/>
                                      <a:pt x="179475" y="326895"/>
                                      <a:pt x="180931" y="323794"/>
                                    </a:cubicBezTo>
                                    <a:cubicBezTo>
                                      <a:pt x="182236" y="321008"/>
                                      <a:pt x="184292" y="318641"/>
                                      <a:pt x="186868" y="316959"/>
                                    </a:cubicBezTo>
                                    <a:cubicBezTo>
                                      <a:pt x="189320" y="315340"/>
                                      <a:pt x="192195" y="314481"/>
                                      <a:pt x="195134" y="314489"/>
                                    </a:cubicBezTo>
                                    <a:cubicBezTo>
                                      <a:pt x="199446" y="314255"/>
                                      <a:pt x="203624" y="316026"/>
                                      <a:pt x="206455" y="319287"/>
                                    </a:cubicBezTo>
                                    <a:cubicBezTo>
                                      <a:pt x="209381" y="323239"/>
                                      <a:pt x="210812" y="328100"/>
                                      <a:pt x="210492" y="333006"/>
                                    </a:cubicBezTo>
                                    <a:lnTo>
                                      <a:pt x="210492" y="335663"/>
                                    </a:lnTo>
                                    <a:lnTo>
                                      <a:pt x="185180" y="335663"/>
                                    </a:lnTo>
                                    <a:cubicBezTo>
                                      <a:pt x="185120" y="338933"/>
                                      <a:pt x="186269" y="342110"/>
                                      <a:pt x="188406" y="344585"/>
                                    </a:cubicBezTo>
                                    <a:cubicBezTo>
                                      <a:pt x="190394" y="346820"/>
                                      <a:pt x="193266" y="348064"/>
                                      <a:pt x="196256" y="347986"/>
                                    </a:cubicBezTo>
                                    <a:cubicBezTo>
                                      <a:pt x="198255" y="348049"/>
                                      <a:pt x="200235" y="347572"/>
                                      <a:pt x="201986" y="346605"/>
                                    </a:cubicBezTo>
                                    <a:cubicBezTo>
                                      <a:pt x="203577" y="345661"/>
                                      <a:pt x="204972" y="344419"/>
                                      <a:pt x="206093" y="342947"/>
                                    </a:cubicBezTo>
                                    <a:lnTo>
                                      <a:pt x="209993" y="345982"/>
                                    </a:lnTo>
                                    <a:cubicBezTo>
                                      <a:pt x="206953" y="350751"/>
                                      <a:pt x="201580" y="353513"/>
                                      <a:pt x="195932" y="353211"/>
                                    </a:cubicBezTo>
                                    <a:close/>
                                    <a:moveTo>
                                      <a:pt x="195138" y="319736"/>
                                    </a:moveTo>
                                    <a:cubicBezTo>
                                      <a:pt x="192669" y="319689"/>
                                      <a:pt x="190300" y="320716"/>
                                      <a:pt x="188648" y="322551"/>
                                    </a:cubicBezTo>
                                    <a:cubicBezTo>
                                      <a:pt x="186751" y="324770"/>
                                      <a:pt x="185614" y="327538"/>
                                      <a:pt x="185405" y="330450"/>
                                    </a:cubicBezTo>
                                    <a:lnTo>
                                      <a:pt x="204114" y="330450"/>
                                    </a:lnTo>
                                    <a:lnTo>
                                      <a:pt x="204114" y="329967"/>
                                    </a:lnTo>
                                    <a:cubicBezTo>
                                      <a:pt x="204114" y="327230"/>
                                      <a:pt x="203189" y="324573"/>
                                      <a:pt x="201491" y="322426"/>
                                    </a:cubicBezTo>
                                    <a:cubicBezTo>
                                      <a:pt x="199883" y="320613"/>
                                      <a:pt x="197542" y="319624"/>
                                      <a:pt x="195121" y="319736"/>
                                    </a:cubicBezTo>
                                    <a:close/>
                                    <a:moveTo>
                                      <a:pt x="223922" y="315163"/>
                                    </a:moveTo>
                                    <a:lnTo>
                                      <a:pt x="224130" y="319857"/>
                                    </a:lnTo>
                                    <a:cubicBezTo>
                                      <a:pt x="226774" y="316368"/>
                                      <a:pt x="230934" y="314365"/>
                                      <a:pt x="235310" y="314473"/>
                                    </a:cubicBezTo>
                                    <a:cubicBezTo>
                                      <a:pt x="243201" y="314473"/>
                                      <a:pt x="247182" y="318924"/>
                                      <a:pt x="247251" y="327826"/>
                                    </a:cubicBezTo>
                                    <a:lnTo>
                                      <a:pt x="247251" y="352521"/>
                                    </a:lnTo>
                                    <a:lnTo>
                                      <a:pt x="240835" y="352521"/>
                                    </a:lnTo>
                                    <a:lnTo>
                                      <a:pt x="240835" y="327814"/>
                                    </a:lnTo>
                                    <a:cubicBezTo>
                                      <a:pt x="240991" y="325663"/>
                                      <a:pt x="240332" y="323532"/>
                                      <a:pt x="238989" y="321844"/>
                                    </a:cubicBezTo>
                                    <a:cubicBezTo>
                                      <a:pt x="237463" y="320437"/>
                                      <a:pt x="235416" y="319735"/>
                                      <a:pt x="233347" y="319911"/>
                                    </a:cubicBezTo>
                                    <a:cubicBezTo>
                                      <a:pt x="231399" y="319874"/>
                                      <a:pt x="229489" y="320456"/>
                                      <a:pt x="227892" y="321574"/>
                                    </a:cubicBezTo>
                                    <a:cubicBezTo>
                                      <a:pt x="226321" y="322686"/>
                                      <a:pt x="225061" y="324183"/>
                                      <a:pt x="224234" y="325922"/>
                                    </a:cubicBezTo>
                                    <a:lnTo>
                                      <a:pt x="224234" y="352521"/>
                                    </a:lnTo>
                                    <a:lnTo>
                                      <a:pt x="217864" y="352521"/>
                                    </a:lnTo>
                                    <a:lnTo>
                                      <a:pt x="217864" y="315184"/>
                                    </a:lnTo>
                                    <a:close/>
                                    <a:moveTo>
                                      <a:pt x="272376" y="353191"/>
                                    </a:moveTo>
                                    <a:cubicBezTo>
                                      <a:pt x="267735" y="353362"/>
                                      <a:pt x="263240" y="351548"/>
                                      <a:pt x="260019" y="348202"/>
                                    </a:cubicBezTo>
                                    <a:cubicBezTo>
                                      <a:pt x="256726" y="344563"/>
                                      <a:pt x="255012" y="339766"/>
                                      <a:pt x="255254" y="334865"/>
                                    </a:cubicBezTo>
                                    <a:lnTo>
                                      <a:pt x="255254" y="333692"/>
                                    </a:lnTo>
                                    <a:cubicBezTo>
                                      <a:pt x="255194" y="330267"/>
                                      <a:pt x="255919" y="326874"/>
                                      <a:pt x="257375" y="323773"/>
                                    </a:cubicBezTo>
                                    <a:cubicBezTo>
                                      <a:pt x="258677" y="320998"/>
                                      <a:pt x="260724" y="318639"/>
                                      <a:pt x="263287" y="316959"/>
                                    </a:cubicBezTo>
                                    <a:cubicBezTo>
                                      <a:pt x="265739" y="315340"/>
                                      <a:pt x="268614" y="314481"/>
                                      <a:pt x="271553" y="314489"/>
                                    </a:cubicBezTo>
                                    <a:cubicBezTo>
                                      <a:pt x="275865" y="314255"/>
                                      <a:pt x="280043" y="316026"/>
                                      <a:pt x="282874" y="319287"/>
                                    </a:cubicBezTo>
                                    <a:cubicBezTo>
                                      <a:pt x="285800" y="323239"/>
                                      <a:pt x="287231" y="328100"/>
                                      <a:pt x="286911" y="333006"/>
                                    </a:cubicBezTo>
                                    <a:lnTo>
                                      <a:pt x="286911" y="335663"/>
                                    </a:lnTo>
                                    <a:lnTo>
                                      <a:pt x="261624" y="335663"/>
                                    </a:lnTo>
                                    <a:cubicBezTo>
                                      <a:pt x="261564" y="338933"/>
                                      <a:pt x="262713" y="342110"/>
                                      <a:pt x="264850" y="344585"/>
                                    </a:cubicBezTo>
                                    <a:cubicBezTo>
                                      <a:pt x="266838" y="346820"/>
                                      <a:pt x="269710" y="348064"/>
                                      <a:pt x="272700" y="347986"/>
                                    </a:cubicBezTo>
                                    <a:cubicBezTo>
                                      <a:pt x="274699" y="348049"/>
                                      <a:pt x="276679" y="347572"/>
                                      <a:pt x="278430" y="346605"/>
                                    </a:cubicBezTo>
                                    <a:cubicBezTo>
                                      <a:pt x="280021" y="345661"/>
                                      <a:pt x="281416" y="344419"/>
                                      <a:pt x="282537" y="342947"/>
                                    </a:cubicBezTo>
                                    <a:lnTo>
                                      <a:pt x="286437" y="345982"/>
                                    </a:lnTo>
                                    <a:cubicBezTo>
                                      <a:pt x="283394" y="350756"/>
                                      <a:pt x="278013" y="353519"/>
                                      <a:pt x="272359" y="353211"/>
                                    </a:cubicBezTo>
                                    <a:close/>
                                    <a:moveTo>
                                      <a:pt x="271582" y="319715"/>
                                    </a:moveTo>
                                    <a:cubicBezTo>
                                      <a:pt x="269113" y="319668"/>
                                      <a:pt x="266744" y="320695"/>
                                      <a:pt x="265092" y="322530"/>
                                    </a:cubicBezTo>
                                    <a:cubicBezTo>
                                      <a:pt x="263195" y="324749"/>
                                      <a:pt x="262058" y="327517"/>
                                      <a:pt x="261849" y="330429"/>
                                    </a:cubicBezTo>
                                    <a:lnTo>
                                      <a:pt x="280558" y="330429"/>
                                    </a:lnTo>
                                    <a:lnTo>
                                      <a:pt x="280558" y="329947"/>
                                    </a:lnTo>
                                    <a:cubicBezTo>
                                      <a:pt x="280558" y="327209"/>
                                      <a:pt x="279633" y="324552"/>
                                      <a:pt x="277935" y="322405"/>
                                    </a:cubicBezTo>
                                    <a:cubicBezTo>
                                      <a:pt x="276323" y="320600"/>
                                      <a:pt x="273982" y="319619"/>
                                      <a:pt x="271565" y="319736"/>
                                    </a:cubicBezTo>
                                    <a:close/>
                                    <a:moveTo>
                                      <a:pt x="318743" y="352521"/>
                                    </a:moveTo>
                                    <a:lnTo>
                                      <a:pt x="312348" y="352521"/>
                                    </a:lnTo>
                                    <a:lnTo>
                                      <a:pt x="312348" y="299514"/>
                                    </a:lnTo>
                                    <a:lnTo>
                                      <a:pt x="318735" y="299514"/>
                                    </a:lnTo>
                                    <a:close/>
                                    <a:moveTo>
                                      <a:pt x="352005" y="352521"/>
                                    </a:moveTo>
                                    <a:cubicBezTo>
                                      <a:pt x="351509" y="351263"/>
                                      <a:pt x="351206" y="349937"/>
                                      <a:pt x="351107" y="348588"/>
                                    </a:cubicBezTo>
                                    <a:cubicBezTo>
                                      <a:pt x="348379" y="351567"/>
                                      <a:pt x="344514" y="353247"/>
                                      <a:pt x="340475" y="353211"/>
                                    </a:cubicBezTo>
                                    <a:cubicBezTo>
                                      <a:pt x="337171" y="353344"/>
                                      <a:pt x="333937" y="352230"/>
                                      <a:pt x="331416" y="350089"/>
                                    </a:cubicBezTo>
                                    <a:cubicBezTo>
                                      <a:pt x="329105" y="348116"/>
                                      <a:pt x="327806" y="345207"/>
                                      <a:pt x="327877" y="342169"/>
                                    </a:cubicBezTo>
                                    <a:cubicBezTo>
                                      <a:pt x="327722" y="338594"/>
                                      <a:pt x="329389" y="335184"/>
                                      <a:pt x="332305" y="333110"/>
                                    </a:cubicBezTo>
                                    <a:cubicBezTo>
                                      <a:pt x="336020" y="330749"/>
                                      <a:pt x="340385" y="329620"/>
                                      <a:pt x="344779" y="329884"/>
                                    </a:cubicBezTo>
                                    <a:lnTo>
                                      <a:pt x="351015" y="329884"/>
                                    </a:lnTo>
                                    <a:lnTo>
                                      <a:pt x="351015" y="326949"/>
                                    </a:lnTo>
                                    <a:cubicBezTo>
                                      <a:pt x="351113" y="324973"/>
                                      <a:pt x="350389" y="323044"/>
                                      <a:pt x="349015" y="321619"/>
                                    </a:cubicBezTo>
                                    <a:cubicBezTo>
                                      <a:pt x="347394" y="320194"/>
                                      <a:pt x="345269" y="319479"/>
                                      <a:pt x="343116" y="319636"/>
                                    </a:cubicBezTo>
                                    <a:cubicBezTo>
                                      <a:pt x="341068" y="319565"/>
                                      <a:pt x="339054" y="320172"/>
                                      <a:pt x="337386" y="321362"/>
                                    </a:cubicBezTo>
                                    <a:cubicBezTo>
                                      <a:pt x="335975" y="322279"/>
                                      <a:pt x="335109" y="323836"/>
                                      <a:pt x="335075" y="325519"/>
                                    </a:cubicBezTo>
                                    <a:lnTo>
                                      <a:pt x="328651" y="325519"/>
                                    </a:lnTo>
                                    <a:cubicBezTo>
                                      <a:pt x="328688" y="323546"/>
                                      <a:pt x="329386" y="321643"/>
                                      <a:pt x="330634" y="320114"/>
                                    </a:cubicBezTo>
                                    <a:cubicBezTo>
                                      <a:pt x="332050" y="318305"/>
                                      <a:pt x="333903" y="316886"/>
                                      <a:pt x="336018" y="315990"/>
                                    </a:cubicBezTo>
                                    <a:cubicBezTo>
                                      <a:pt x="338377" y="314958"/>
                                      <a:pt x="340928" y="314441"/>
                                      <a:pt x="343502" y="314473"/>
                                    </a:cubicBezTo>
                                    <a:cubicBezTo>
                                      <a:pt x="347156" y="314258"/>
                                      <a:pt x="350760" y="315407"/>
                                      <a:pt x="353614" y="317699"/>
                                    </a:cubicBezTo>
                                    <a:cubicBezTo>
                                      <a:pt x="356106" y="319971"/>
                                      <a:pt x="357491" y="323212"/>
                                      <a:pt x="357410" y="326583"/>
                                    </a:cubicBezTo>
                                    <a:lnTo>
                                      <a:pt x="357410" y="343791"/>
                                    </a:lnTo>
                                    <a:cubicBezTo>
                                      <a:pt x="357300" y="346576"/>
                                      <a:pt x="357745" y="349356"/>
                                      <a:pt x="358720" y="351968"/>
                                    </a:cubicBezTo>
                                    <a:lnTo>
                                      <a:pt x="358720" y="352521"/>
                                    </a:lnTo>
                                    <a:close/>
                                    <a:moveTo>
                                      <a:pt x="341411" y="347657"/>
                                    </a:moveTo>
                                    <a:cubicBezTo>
                                      <a:pt x="343414" y="347656"/>
                                      <a:pt x="345381" y="347119"/>
                                      <a:pt x="347107" y="346102"/>
                                    </a:cubicBezTo>
                                    <a:cubicBezTo>
                                      <a:pt x="348788" y="345186"/>
                                      <a:pt x="350149" y="343777"/>
                                      <a:pt x="351007" y="342065"/>
                                    </a:cubicBezTo>
                                    <a:lnTo>
                                      <a:pt x="351007" y="334403"/>
                                    </a:lnTo>
                                    <a:lnTo>
                                      <a:pt x="346026" y="334403"/>
                                    </a:lnTo>
                                    <a:cubicBezTo>
                                      <a:pt x="338204" y="334403"/>
                                      <a:pt x="334293" y="336693"/>
                                      <a:pt x="334293" y="341271"/>
                                    </a:cubicBezTo>
                                    <a:cubicBezTo>
                                      <a:pt x="334202" y="343060"/>
                                      <a:pt x="334939" y="344792"/>
                                      <a:pt x="336293" y="345965"/>
                                    </a:cubicBezTo>
                                    <a:cubicBezTo>
                                      <a:pt x="337741" y="347130"/>
                                      <a:pt x="339562" y="347731"/>
                                      <a:pt x="341419" y="347657"/>
                                    </a:cubicBezTo>
                                    <a:close/>
                                    <a:moveTo>
                                      <a:pt x="391840" y="352521"/>
                                    </a:moveTo>
                                    <a:lnTo>
                                      <a:pt x="385458" y="352521"/>
                                    </a:lnTo>
                                    <a:lnTo>
                                      <a:pt x="385458" y="315184"/>
                                    </a:lnTo>
                                    <a:lnTo>
                                      <a:pt x="391844" y="315184"/>
                                    </a:lnTo>
                                    <a:close/>
                                    <a:moveTo>
                                      <a:pt x="384938" y="305277"/>
                                    </a:moveTo>
                                    <a:cubicBezTo>
                                      <a:pt x="384911" y="304314"/>
                                      <a:pt x="385250" y="303377"/>
                                      <a:pt x="385886" y="302653"/>
                                    </a:cubicBezTo>
                                    <a:cubicBezTo>
                                      <a:pt x="386620" y="301899"/>
                                      <a:pt x="387651" y="301508"/>
                                      <a:pt x="388701" y="301585"/>
                                    </a:cubicBezTo>
                                    <a:cubicBezTo>
                                      <a:pt x="389755" y="301510"/>
                                      <a:pt x="390790" y="301900"/>
                                      <a:pt x="391532" y="302653"/>
                                    </a:cubicBezTo>
                                    <a:cubicBezTo>
                                      <a:pt x="392178" y="303372"/>
                                      <a:pt x="392523" y="304311"/>
                                      <a:pt x="392497" y="305277"/>
                                    </a:cubicBezTo>
                                    <a:cubicBezTo>
                                      <a:pt x="392528" y="306233"/>
                                      <a:pt x="392181" y="307163"/>
                                      <a:pt x="391532" y="307867"/>
                                    </a:cubicBezTo>
                                    <a:cubicBezTo>
                                      <a:pt x="390779" y="308600"/>
                                      <a:pt x="389749" y="308976"/>
                                      <a:pt x="388701" y="308902"/>
                                    </a:cubicBezTo>
                                    <a:cubicBezTo>
                                      <a:pt x="387657" y="308979"/>
                                      <a:pt x="386631" y="308602"/>
                                      <a:pt x="385886" y="307867"/>
                                    </a:cubicBezTo>
                                    <a:cubicBezTo>
                                      <a:pt x="385247" y="307159"/>
                                      <a:pt x="384907" y="306230"/>
                                      <a:pt x="384938" y="305277"/>
                                    </a:cubicBezTo>
                                    <a:close/>
                                    <a:moveTo>
                                      <a:pt x="408097" y="315179"/>
                                    </a:moveTo>
                                    <a:lnTo>
                                      <a:pt x="408305" y="319873"/>
                                    </a:lnTo>
                                    <a:cubicBezTo>
                                      <a:pt x="410948" y="316385"/>
                                      <a:pt x="415109" y="314382"/>
                                      <a:pt x="419485" y="314489"/>
                                    </a:cubicBezTo>
                                    <a:cubicBezTo>
                                      <a:pt x="427376" y="314489"/>
                                      <a:pt x="431356" y="318941"/>
                                      <a:pt x="431426" y="327843"/>
                                    </a:cubicBezTo>
                                    <a:lnTo>
                                      <a:pt x="431426" y="352521"/>
                                    </a:lnTo>
                                    <a:lnTo>
                                      <a:pt x="425023" y="352521"/>
                                    </a:lnTo>
                                    <a:lnTo>
                                      <a:pt x="425023" y="327814"/>
                                    </a:lnTo>
                                    <a:cubicBezTo>
                                      <a:pt x="425178" y="325663"/>
                                      <a:pt x="424519" y="323532"/>
                                      <a:pt x="423177" y="321844"/>
                                    </a:cubicBezTo>
                                    <a:cubicBezTo>
                                      <a:pt x="421651" y="320437"/>
                                      <a:pt x="419603" y="319735"/>
                                      <a:pt x="417535" y="319911"/>
                                    </a:cubicBezTo>
                                    <a:cubicBezTo>
                                      <a:pt x="415586" y="319874"/>
                                      <a:pt x="413676" y="320456"/>
                                      <a:pt x="412080" y="321574"/>
                                    </a:cubicBezTo>
                                    <a:cubicBezTo>
                                      <a:pt x="410508" y="322686"/>
                                      <a:pt x="409248" y="324183"/>
                                      <a:pt x="408421" y="325922"/>
                                    </a:cubicBezTo>
                                    <a:lnTo>
                                      <a:pt x="408421" y="352521"/>
                                    </a:lnTo>
                                    <a:lnTo>
                                      <a:pt x="402060" y="352521"/>
                                    </a:lnTo>
                                    <a:lnTo>
                                      <a:pt x="402060" y="315184"/>
                                    </a:lnTo>
                                    <a:close/>
                                    <a:moveTo>
                                      <a:pt x="444198" y="352521"/>
                                    </a:moveTo>
                                    <a:lnTo>
                                      <a:pt x="444198" y="320118"/>
                                    </a:lnTo>
                                    <a:lnTo>
                                      <a:pt x="438298" y="320118"/>
                                    </a:lnTo>
                                    <a:lnTo>
                                      <a:pt x="438298" y="315184"/>
                                    </a:lnTo>
                                    <a:lnTo>
                                      <a:pt x="444198" y="315184"/>
                                    </a:lnTo>
                                    <a:lnTo>
                                      <a:pt x="444198" y="311363"/>
                                    </a:lnTo>
                                    <a:cubicBezTo>
                                      <a:pt x="443981" y="307963"/>
                                      <a:pt x="445137" y="304619"/>
                                      <a:pt x="447408" y="302079"/>
                                    </a:cubicBezTo>
                                    <a:cubicBezTo>
                                      <a:pt x="449849" y="299777"/>
                                      <a:pt x="453135" y="298590"/>
                                      <a:pt x="456484" y="298799"/>
                                    </a:cubicBezTo>
                                    <a:cubicBezTo>
                                      <a:pt x="457964" y="298800"/>
                                      <a:pt x="459438" y="298996"/>
                                      <a:pt x="460867" y="299381"/>
                                    </a:cubicBezTo>
                                    <a:lnTo>
                                      <a:pt x="460521" y="304528"/>
                                    </a:lnTo>
                                    <a:cubicBezTo>
                                      <a:pt x="459384" y="304316"/>
                                      <a:pt x="458228" y="304211"/>
                                      <a:pt x="457071" y="304216"/>
                                    </a:cubicBezTo>
                                    <a:cubicBezTo>
                                      <a:pt x="455285" y="304106"/>
                                      <a:pt x="453537" y="304767"/>
                                      <a:pt x="452273" y="306033"/>
                                    </a:cubicBezTo>
                                    <a:cubicBezTo>
                                      <a:pt x="451060" y="307488"/>
                                      <a:pt x="450454" y="309353"/>
                                      <a:pt x="450580" y="311242"/>
                                    </a:cubicBezTo>
                                    <a:lnTo>
                                      <a:pt x="450580" y="315188"/>
                                    </a:lnTo>
                                    <a:lnTo>
                                      <a:pt x="458551" y="315188"/>
                                    </a:lnTo>
                                    <a:lnTo>
                                      <a:pt x="458551" y="320123"/>
                                    </a:lnTo>
                                    <a:lnTo>
                                      <a:pt x="450580" y="320123"/>
                                    </a:lnTo>
                                    <a:lnTo>
                                      <a:pt x="450580" y="352521"/>
                                    </a:lnTo>
                                    <a:close/>
                                    <a:moveTo>
                                      <a:pt x="463906" y="333505"/>
                                    </a:moveTo>
                                    <a:cubicBezTo>
                                      <a:pt x="463851" y="330093"/>
                                      <a:pt x="464590" y="326714"/>
                                      <a:pt x="466064" y="323636"/>
                                    </a:cubicBezTo>
                                    <a:cubicBezTo>
                                      <a:pt x="467377" y="320853"/>
                                      <a:pt x="469461" y="318506"/>
                                      <a:pt x="472067" y="316872"/>
                                    </a:cubicBezTo>
                                    <a:cubicBezTo>
                                      <a:pt x="474711" y="315262"/>
                                      <a:pt x="477758" y="314436"/>
                                      <a:pt x="480853" y="314489"/>
                                    </a:cubicBezTo>
                                    <a:cubicBezTo>
                                      <a:pt x="485548" y="314321"/>
                                      <a:pt x="490073" y="316257"/>
                                      <a:pt x="493193" y="319769"/>
                                    </a:cubicBezTo>
                                    <a:cubicBezTo>
                                      <a:pt x="496475" y="323691"/>
                                      <a:pt x="498157" y="328706"/>
                                      <a:pt x="497904" y="333813"/>
                                    </a:cubicBezTo>
                                    <a:lnTo>
                                      <a:pt x="497904" y="334262"/>
                                    </a:lnTo>
                                    <a:cubicBezTo>
                                      <a:pt x="497962" y="337638"/>
                                      <a:pt x="497251" y="340984"/>
                                      <a:pt x="495825" y="344044"/>
                                    </a:cubicBezTo>
                                    <a:cubicBezTo>
                                      <a:pt x="494529" y="346824"/>
                                      <a:pt x="492455" y="349167"/>
                                      <a:pt x="489854" y="350792"/>
                                    </a:cubicBezTo>
                                    <a:cubicBezTo>
                                      <a:pt x="487170" y="352429"/>
                                      <a:pt x="484075" y="353267"/>
                                      <a:pt x="480932" y="353207"/>
                                    </a:cubicBezTo>
                                    <a:cubicBezTo>
                                      <a:pt x="476249" y="353370"/>
                                      <a:pt x="471737" y="351434"/>
                                      <a:pt x="468629" y="347927"/>
                                    </a:cubicBezTo>
                                    <a:cubicBezTo>
                                      <a:pt x="465354" y="344028"/>
                                      <a:pt x="463671" y="339036"/>
                                      <a:pt x="463918" y="333950"/>
                                    </a:cubicBezTo>
                                    <a:close/>
                                    <a:moveTo>
                                      <a:pt x="470325" y="334266"/>
                                    </a:moveTo>
                                    <a:cubicBezTo>
                                      <a:pt x="470148" y="337820"/>
                                      <a:pt x="471162" y="341332"/>
                                      <a:pt x="473207" y="344244"/>
                                    </a:cubicBezTo>
                                    <a:cubicBezTo>
                                      <a:pt x="476525" y="348496"/>
                                      <a:pt x="482662" y="349254"/>
                                      <a:pt x="486915" y="345936"/>
                                    </a:cubicBezTo>
                                    <a:cubicBezTo>
                                      <a:pt x="487558" y="345434"/>
                                      <a:pt x="488137" y="344853"/>
                                      <a:pt x="488636" y="344206"/>
                                    </a:cubicBezTo>
                                    <a:cubicBezTo>
                                      <a:pt x="490723" y="341051"/>
                                      <a:pt x="491728" y="337302"/>
                                      <a:pt x="491501" y="333526"/>
                                    </a:cubicBezTo>
                                    <a:cubicBezTo>
                                      <a:pt x="491667" y="329976"/>
                                      <a:pt x="490643" y="326471"/>
                                      <a:pt x="488590" y="323569"/>
                                    </a:cubicBezTo>
                                    <a:cubicBezTo>
                                      <a:pt x="486793" y="321099"/>
                                      <a:pt x="483894" y="319673"/>
                                      <a:pt x="480840" y="319757"/>
                                    </a:cubicBezTo>
                                    <a:cubicBezTo>
                                      <a:pt x="477839" y="319680"/>
                                      <a:pt x="474991" y="321078"/>
                                      <a:pt x="473215" y="323498"/>
                                    </a:cubicBezTo>
                                    <a:cubicBezTo>
                                      <a:pt x="471098" y="326674"/>
                                      <a:pt x="470088" y="330459"/>
                                      <a:pt x="470342" y="334266"/>
                                    </a:cubicBezTo>
                                    <a:close/>
                                    <a:moveTo>
                                      <a:pt x="523960" y="320913"/>
                                    </a:moveTo>
                                    <a:cubicBezTo>
                                      <a:pt x="522922" y="320746"/>
                                      <a:pt x="521872" y="320665"/>
                                      <a:pt x="520821" y="320671"/>
                                    </a:cubicBezTo>
                                    <a:cubicBezTo>
                                      <a:pt x="517109" y="320373"/>
                                      <a:pt x="513642" y="322549"/>
                                      <a:pt x="512298" y="326022"/>
                                    </a:cubicBezTo>
                                    <a:lnTo>
                                      <a:pt x="512298" y="352521"/>
                                    </a:lnTo>
                                    <a:lnTo>
                                      <a:pt x="505911" y="352521"/>
                                    </a:lnTo>
                                    <a:lnTo>
                                      <a:pt x="505911" y="315184"/>
                                    </a:lnTo>
                                    <a:lnTo>
                                      <a:pt x="512123" y="315184"/>
                                    </a:lnTo>
                                    <a:lnTo>
                                      <a:pt x="512227" y="319499"/>
                                    </a:lnTo>
                                    <a:cubicBezTo>
                                      <a:pt x="514050" y="316323"/>
                                      <a:pt x="517472" y="314406"/>
                                      <a:pt x="521133" y="314510"/>
                                    </a:cubicBezTo>
                                    <a:cubicBezTo>
                                      <a:pt x="522101" y="314459"/>
                                      <a:pt x="523068" y="314623"/>
                                      <a:pt x="523964" y="314992"/>
                                    </a:cubicBezTo>
                                    <a:close/>
                                    <a:moveTo>
                                      <a:pt x="535830" y="315184"/>
                                    </a:moveTo>
                                    <a:lnTo>
                                      <a:pt x="536005" y="319341"/>
                                    </a:lnTo>
                                    <a:cubicBezTo>
                                      <a:pt x="538758" y="316112"/>
                                      <a:pt x="542845" y="314330"/>
                                      <a:pt x="547085" y="314510"/>
                                    </a:cubicBezTo>
                                    <a:cubicBezTo>
                                      <a:pt x="551548" y="314073"/>
                                      <a:pt x="555809" y="316471"/>
                                      <a:pt x="557750" y="320513"/>
                                    </a:cubicBezTo>
                                    <a:cubicBezTo>
                                      <a:pt x="559005" y="318706"/>
                                      <a:pt x="560665" y="317217"/>
                                      <a:pt x="562598" y="316165"/>
                                    </a:cubicBezTo>
                                    <a:cubicBezTo>
                                      <a:pt x="564772" y="315013"/>
                                      <a:pt x="567206" y="314440"/>
                                      <a:pt x="569666" y="314502"/>
                                    </a:cubicBezTo>
                                    <a:cubicBezTo>
                                      <a:pt x="577857" y="314502"/>
                                      <a:pt x="582014" y="318838"/>
                                      <a:pt x="582139" y="327510"/>
                                    </a:cubicBezTo>
                                    <a:lnTo>
                                      <a:pt x="582139" y="352521"/>
                                    </a:lnTo>
                                    <a:lnTo>
                                      <a:pt x="575753" y="352521"/>
                                    </a:lnTo>
                                    <a:lnTo>
                                      <a:pt x="575753" y="327880"/>
                                    </a:lnTo>
                                    <a:cubicBezTo>
                                      <a:pt x="575920" y="325726"/>
                                      <a:pt x="575266" y="323587"/>
                                      <a:pt x="573924" y="321894"/>
                                    </a:cubicBezTo>
                                    <a:cubicBezTo>
                                      <a:pt x="572241" y="320404"/>
                                      <a:pt x="570014" y="319686"/>
                                      <a:pt x="567778" y="319911"/>
                                    </a:cubicBezTo>
                                    <a:cubicBezTo>
                                      <a:pt x="565613" y="319836"/>
                                      <a:pt x="563501" y="320595"/>
                                      <a:pt x="561879" y="322031"/>
                                    </a:cubicBezTo>
                                    <a:cubicBezTo>
                                      <a:pt x="560277" y="323520"/>
                                      <a:pt x="559302" y="325562"/>
                                      <a:pt x="559151" y="327743"/>
                                    </a:cubicBezTo>
                                    <a:lnTo>
                                      <a:pt x="559151" y="352521"/>
                                    </a:lnTo>
                                    <a:lnTo>
                                      <a:pt x="552732" y="352521"/>
                                    </a:lnTo>
                                    <a:lnTo>
                                      <a:pt x="552732" y="328055"/>
                                    </a:lnTo>
                                    <a:cubicBezTo>
                                      <a:pt x="553330" y="324168"/>
                                      <a:pt x="550663" y="320531"/>
                                      <a:pt x="546776" y="319933"/>
                                    </a:cubicBezTo>
                                    <a:cubicBezTo>
                                      <a:pt x="546110" y="319830"/>
                                      <a:pt x="545433" y="319823"/>
                                      <a:pt x="544765" y="319911"/>
                                    </a:cubicBezTo>
                                    <a:cubicBezTo>
                                      <a:pt x="541039" y="319622"/>
                                      <a:pt x="537557" y="321790"/>
                                      <a:pt x="536171" y="325261"/>
                                    </a:cubicBezTo>
                                    <a:lnTo>
                                      <a:pt x="536171" y="352521"/>
                                    </a:lnTo>
                                    <a:lnTo>
                                      <a:pt x="529798" y="352521"/>
                                    </a:lnTo>
                                    <a:lnTo>
                                      <a:pt x="529798" y="315184"/>
                                    </a:lnTo>
                                    <a:close/>
                                    <a:moveTo>
                                      <a:pt x="614827" y="352521"/>
                                    </a:moveTo>
                                    <a:cubicBezTo>
                                      <a:pt x="614331" y="351263"/>
                                      <a:pt x="614029" y="349937"/>
                                      <a:pt x="613929" y="348588"/>
                                    </a:cubicBezTo>
                                    <a:cubicBezTo>
                                      <a:pt x="611201" y="351567"/>
                                      <a:pt x="607337" y="353247"/>
                                      <a:pt x="603298" y="353211"/>
                                    </a:cubicBezTo>
                                    <a:cubicBezTo>
                                      <a:pt x="599993" y="353344"/>
                                      <a:pt x="596759" y="352230"/>
                                      <a:pt x="594238" y="350089"/>
                                    </a:cubicBezTo>
                                    <a:cubicBezTo>
                                      <a:pt x="591928" y="348116"/>
                                      <a:pt x="590628" y="345207"/>
                                      <a:pt x="590700" y="342169"/>
                                    </a:cubicBezTo>
                                    <a:cubicBezTo>
                                      <a:pt x="590547" y="338593"/>
                                      <a:pt x="592217" y="335182"/>
                                      <a:pt x="595136" y="333110"/>
                                    </a:cubicBezTo>
                                    <a:cubicBezTo>
                                      <a:pt x="598851" y="330749"/>
                                      <a:pt x="603216" y="329620"/>
                                      <a:pt x="607609" y="329884"/>
                                    </a:cubicBezTo>
                                    <a:lnTo>
                                      <a:pt x="613821" y="329884"/>
                                    </a:lnTo>
                                    <a:lnTo>
                                      <a:pt x="613821" y="326949"/>
                                    </a:lnTo>
                                    <a:cubicBezTo>
                                      <a:pt x="613918" y="324973"/>
                                      <a:pt x="613195" y="323044"/>
                                      <a:pt x="611821" y="321619"/>
                                    </a:cubicBezTo>
                                    <a:cubicBezTo>
                                      <a:pt x="610200" y="320194"/>
                                      <a:pt x="608074" y="319479"/>
                                      <a:pt x="605921" y="319636"/>
                                    </a:cubicBezTo>
                                    <a:cubicBezTo>
                                      <a:pt x="603874" y="319565"/>
                                      <a:pt x="601860" y="320172"/>
                                      <a:pt x="600192" y="321362"/>
                                    </a:cubicBezTo>
                                    <a:cubicBezTo>
                                      <a:pt x="598781" y="322279"/>
                                      <a:pt x="597915" y="323836"/>
                                      <a:pt x="597880" y="325519"/>
                                    </a:cubicBezTo>
                                    <a:lnTo>
                                      <a:pt x="591461" y="325519"/>
                                    </a:lnTo>
                                    <a:cubicBezTo>
                                      <a:pt x="591498" y="323546"/>
                                      <a:pt x="592196" y="321643"/>
                                      <a:pt x="593444" y="320114"/>
                                    </a:cubicBezTo>
                                    <a:cubicBezTo>
                                      <a:pt x="594859" y="318315"/>
                                      <a:pt x="596707" y="316903"/>
                                      <a:pt x="598816" y="316011"/>
                                    </a:cubicBezTo>
                                    <a:cubicBezTo>
                                      <a:pt x="601174" y="314979"/>
                                      <a:pt x="603726" y="314462"/>
                                      <a:pt x="606300" y="314493"/>
                                    </a:cubicBezTo>
                                    <a:cubicBezTo>
                                      <a:pt x="609954" y="314278"/>
                                      <a:pt x="613557" y="315428"/>
                                      <a:pt x="616411" y="317720"/>
                                    </a:cubicBezTo>
                                    <a:cubicBezTo>
                                      <a:pt x="618904" y="319991"/>
                                      <a:pt x="620289" y="323233"/>
                                      <a:pt x="620207" y="326604"/>
                                    </a:cubicBezTo>
                                    <a:lnTo>
                                      <a:pt x="620207" y="343791"/>
                                    </a:lnTo>
                                    <a:cubicBezTo>
                                      <a:pt x="620097" y="346576"/>
                                      <a:pt x="620542" y="349356"/>
                                      <a:pt x="621517" y="351968"/>
                                    </a:cubicBezTo>
                                    <a:lnTo>
                                      <a:pt x="621517" y="352521"/>
                                    </a:lnTo>
                                    <a:close/>
                                    <a:moveTo>
                                      <a:pt x="604221" y="347657"/>
                                    </a:moveTo>
                                    <a:cubicBezTo>
                                      <a:pt x="606224" y="347656"/>
                                      <a:pt x="608191" y="347119"/>
                                      <a:pt x="609917" y="346102"/>
                                    </a:cubicBezTo>
                                    <a:cubicBezTo>
                                      <a:pt x="611598" y="345186"/>
                                      <a:pt x="612959" y="343777"/>
                                      <a:pt x="613817" y="342065"/>
                                    </a:cubicBezTo>
                                    <a:lnTo>
                                      <a:pt x="613817" y="334403"/>
                                    </a:lnTo>
                                    <a:lnTo>
                                      <a:pt x="608828" y="334403"/>
                                    </a:lnTo>
                                    <a:cubicBezTo>
                                      <a:pt x="601006" y="334403"/>
                                      <a:pt x="597095" y="336693"/>
                                      <a:pt x="597095" y="341271"/>
                                    </a:cubicBezTo>
                                    <a:cubicBezTo>
                                      <a:pt x="597003" y="343060"/>
                                      <a:pt x="597741" y="344792"/>
                                      <a:pt x="599094" y="345965"/>
                                    </a:cubicBezTo>
                                    <a:cubicBezTo>
                                      <a:pt x="600543" y="347130"/>
                                      <a:pt x="602364" y="347731"/>
                                      <a:pt x="604221" y="347657"/>
                                    </a:cubicBezTo>
                                    <a:close/>
                                    <a:moveTo>
                                      <a:pt x="645187" y="348002"/>
                                    </a:moveTo>
                                    <a:cubicBezTo>
                                      <a:pt x="647360" y="348037"/>
                                      <a:pt x="649476" y="347300"/>
                                      <a:pt x="651158" y="345923"/>
                                    </a:cubicBezTo>
                                    <a:cubicBezTo>
                                      <a:pt x="652789" y="344675"/>
                                      <a:pt x="653817" y="342795"/>
                                      <a:pt x="653989" y="340747"/>
                                    </a:cubicBezTo>
                                    <a:lnTo>
                                      <a:pt x="660030" y="340747"/>
                                    </a:lnTo>
                                    <a:cubicBezTo>
                                      <a:pt x="659892" y="342952"/>
                                      <a:pt x="659126" y="345071"/>
                                      <a:pt x="657822" y="346855"/>
                                    </a:cubicBezTo>
                                    <a:cubicBezTo>
                                      <a:pt x="656423" y="348823"/>
                                      <a:pt x="654555" y="350412"/>
                                      <a:pt x="652388" y="351478"/>
                                    </a:cubicBezTo>
                                    <a:cubicBezTo>
                                      <a:pt x="650161" y="352619"/>
                                      <a:pt x="647693" y="353210"/>
                                      <a:pt x="645191" y="353203"/>
                                    </a:cubicBezTo>
                                    <a:cubicBezTo>
                                      <a:pt x="640589" y="353409"/>
                                      <a:pt x="636137" y="351541"/>
                                      <a:pt x="633059" y="348114"/>
                                    </a:cubicBezTo>
                                    <a:cubicBezTo>
                                      <a:pt x="629877" y="344196"/>
                                      <a:pt x="628271" y="339231"/>
                                      <a:pt x="628556" y="334191"/>
                                    </a:cubicBezTo>
                                    <a:lnTo>
                                      <a:pt x="628556" y="333123"/>
                                    </a:lnTo>
                                    <a:cubicBezTo>
                                      <a:pt x="628495" y="329779"/>
                                      <a:pt x="629181" y="326464"/>
                                      <a:pt x="630564" y="323419"/>
                                    </a:cubicBezTo>
                                    <a:cubicBezTo>
                                      <a:pt x="631795" y="320709"/>
                                      <a:pt x="633793" y="318418"/>
                                      <a:pt x="636310" y="316830"/>
                                    </a:cubicBezTo>
                                    <a:cubicBezTo>
                                      <a:pt x="638977" y="315220"/>
                                      <a:pt x="642048" y="314406"/>
                                      <a:pt x="645162" y="314485"/>
                                    </a:cubicBezTo>
                                    <a:cubicBezTo>
                                      <a:pt x="648993" y="314350"/>
                                      <a:pt x="652730" y="315689"/>
                                      <a:pt x="655602" y="318227"/>
                                    </a:cubicBezTo>
                                    <a:cubicBezTo>
                                      <a:pt x="658372" y="320726"/>
                                      <a:pt x="659978" y="324263"/>
                                      <a:pt x="660038" y="327993"/>
                                    </a:cubicBezTo>
                                    <a:lnTo>
                                      <a:pt x="653997" y="327993"/>
                                    </a:lnTo>
                                    <a:cubicBezTo>
                                      <a:pt x="653884" y="325729"/>
                                      <a:pt x="652901" y="323596"/>
                                      <a:pt x="651253" y="322039"/>
                                    </a:cubicBezTo>
                                    <a:cubicBezTo>
                                      <a:pt x="649611" y="320488"/>
                                      <a:pt x="647421" y="319650"/>
                                      <a:pt x="645162" y="319711"/>
                                    </a:cubicBezTo>
                                    <a:cubicBezTo>
                                      <a:pt x="642224" y="319567"/>
                                      <a:pt x="639404" y="320877"/>
                                      <a:pt x="637620" y="323216"/>
                                    </a:cubicBezTo>
                                    <a:cubicBezTo>
                                      <a:pt x="635649" y="326210"/>
                                      <a:pt x="634710" y="329766"/>
                                      <a:pt x="634947" y="333343"/>
                                    </a:cubicBezTo>
                                    <a:lnTo>
                                      <a:pt x="634947" y="334553"/>
                                    </a:lnTo>
                                    <a:cubicBezTo>
                                      <a:pt x="634723" y="338068"/>
                                      <a:pt x="635656" y="341559"/>
                                      <a:pt x="637603" y="344493"/>
                                    </a:cubicBezTo>
                                    <a:cubicBezTo>
                                      <a:pt x="639402" y="346843"/>
                                      <a:pt x="642244" y="348156"/>
                                      <a:pt x="645199" y="348002"/>
                                    </a:cubicBezTo>
                                    <a:close/>
                                    <a:moveTo>
                                      <a:pt x="674154" y="352521"/>
                                    </a:moveTo>
                                    <a:lnTo>
                                      <a:pt x="667768" y="352521"/>
                                    </a:lnTo>
                                    <a:lnTo>
                                      <a:pt x="667768" y="315184"/>
                                    </a:lnTo>
                                    <a:lnTo>
                                      <a:pt x="674154" y="315184"/>
                                    </a:lnTo>
                                    <a:close/>
                                    <a:moveTo>
                                      <a:pt x="667252" y="305277"/>
                                    </a:moveTo>
                                    <a:cubicBezTo>
                                      <a:pt x="667225" y="304314"/>
                                      <a:pt x="667564" y="303377"/>
                                      <a:pt x="668200" y="302653"/>
                                    </a:cubicBezTo>
                                    <a:cubicBezTo>
                                      <a:pt x="668934" y="301899"/>
                                      <a:pt x="669965" y="301508"/>
                                      <a:pt x="671015" y="301585"/>
                                    </a:cubicBezTo>
                                    <a:cubicBezTo>
                                      <a:pt x="672069" y="301510"/>
                                      <a:pt x="673104" y="301900"/>
                                      <a:pt x="673846" y="302653"/>
                                    </a:cubicBezTo>
                                    <a:cubicBezTo>
                                      <a:pt x="674492" y="303372"/>
                                      <a:pt x="674837" y="304311"/>
                                      <a:pt x="674811" y="305277"/>
                                    </a:cubicBezTo>
                                    <a:cubicBezTo>
                                      <a:pt x="674842" y="306233"/>
                                      <a:pt x="674495" y="307163"/>
                                      <a:pt x="673846" y="307867"/>
                                    </a:cubicBezTo>
                                    <a:cubicBezTo>
                                      <a:pt x="673093" y="308600"/>
                                      <a:pt x="672063" y="308976"/>
                                      <a:pt x="671015" y="308902"/>
                                    </a:cubicBezTo>
                                    <a:cubicBezTo>
                                      <a:pt x="669971" y="308979"/>
                                      <a:pt x="668945" y="308602"/>
                                      <a:pt x="668200" y="307867"/>
                                    </a:cubicBezTo>
                                    <a:cubicBezTo>
                                      <a:pt x="667561" y="307159"/>
                                      <a:pt x="667221" y="306230"/>
                                      <a:pt x="667252" y="305277"/>
                                    </a:cubicBezTo>
                                    <a:close/>
                                    <a:moveTo>
                                      <a:pt x="682677" y="333505"/>
                                    </a:moveTo>
                                    <a:cubicBezTo>
                                      <a:pt x="682622" y="330093"/>
                                      <a:pt x="683361" y="326714"/>
                                      <a:pt x="684835" y="323636"/>
                                    </a:cubicBezTo>
                                    <a:cubicBezTo>
                                      <a:pt x="686148" y="320853"/>
                                      <a:pt x="688232" y="318506"/>
                                      <a:pt x="690839" y="316872"/>
                                    </a:cubicBezTo>
                                    <a:cubicBezTo>
                                      <a:pt x="693483" y="315262"/>
                                      <a:pt x="696529" y="314436"/>
                                      <a:pt x="699624" y="314489"/>
                                    </a:cubicBezTo>
                                    <a:cubicBezTo>
                                      <a:pt x="704319" y="314321"/>
                                      <a:pt x="708844" y="316257"/>
                                      <a:pt x="711964" y="319769"/>
                                    </a:cubicBezTo>
                                    <a:cubicBezTo>
                                      <a:pt x="715246" y="323691"/>
                                      <a:pt x="716929" y="328706"/>
                                      <a:pt x="716675" y="333813"/>
                                    </a:cubicBezTo>
                                    <a:lnTo>
                                      <a:pt x="716675" y="334262"/>
                                    </a:lnTo>
                                    <a:cubicBezTo>
                                      <a:pt x="716734" y="337638"/>
                                      <a:pt x="716023" y="340984"/>
                                      <a:pt x="714596" y="344044"/>
                                    </a:cubicBezTo>
                                    <a:cubicBezTo>
                                      <a:pt x="713300" y="346824"/>
                                      <a:pt x="711227" y="349167"/>
                                      <a:pt x="708626" y="350792"/>
                                    </a:cubicBezTo>
                                    <a:cubicBezTo>
                                      <a:pt x="705942" y="352429"/>
                                      <a:pt x="702846" y="353267"/>
                                      <a:pt x="699703" y="353207"/>
                                    </a:cubicBezTo>
                                    <a:cubicBezTo>
                                      <a:pt x="695015" y="353383"/>
                                      <a:pt x="690493" y="351454"/>
                                      <a:pt x="687375" y="347948"/>
                                    </a:cubicBezTo>
                                    <a:cubicBezTo>
                                      <a:pt x="684100" y="344049"/>
                                      <a:pt x="682418" y="339057"/>
                                      <a:pt x="682665" y="333971"/>
                                    </a:cubicBezTo>
                                    <a:close/>
                                    <a:moveTo>
                                      <a:pt x="689097" y="334266"/>
                                    </a:moveTo>
                                    <a:cubicBezTo>
                                      <a:pt x="688919" y="337820"/>
                                      <a:pt x="689933" y="341332"/>
                                      <a:pt x="691978" y="344244"/>
                                    </a:cubicBezTo>
                                    <a:cubicBezTo>
                                      <a:pt x="695290" y="348501"/>
                                      <a:pt x="701426" y="349267"/>
                                      <a:pt x="705684" y="345955"/>
                                    </a:cubicBezTo>
                                    <a:cubicBezTo>
                                      <a:pt x="706335" y="345448"/>
                                      <a:pt x="706920" y="344861"/>
                                      <a:pt x="707424" y="344206"/>
                                    </a:cubicBezTo>
                                    <a:cubicBezTo>
                                      <a:pt x="709511" y="341051"/>
                                      <a:pt x="710516" y="337303"/>
                                      <a:pt x="710289" y="333526"/>
                                    </a:cubicBezTo>
                                    <a:cubicBezTo>
                                      <a:pt x="710455" y="329976"/>
                                      <a:pt x="709431" y="326471"/>
                                      <a:pt x="707378" y="323569"/>
                                    </a:cubicBezTo>
                                    <a:cubicBezTo>
                                      <a:pt x="705581" y="321099"/>
                                      <a:pt x="702682" y="319673"/>
                                      <a:pt x="699628" y="319757"/>
                                    </a:cubicBezTo>
                                    <a:cubicBezTo>
                                      <a:pt x="696627" y="319680"/>
                                      <a:pt x="693779" y="321078"/>
                                      <a:pt x="692003" y="323498"/>
                                    </a:cubicBezTo>
                                    <a:cubicBezTo>
                                      <a:pt x="689875" y="326670"/>
                                      <a:pt x="688853" y="330455"/>
                                      <a:pt x="689097" y="334266"/>
                                    </a:cubicBezTo>
                                    <a:close/>
                                    <a:moveTo>
                                      <a:pt x="702522" y="299514"/>
                                    </a:moveTo>
                                    <a:lnTo>
                                      <a:pt x="710243" y="299514"/>
                                    </a:lnTo>
                                    <a:lnTo>
                                      <a:pt x="700992" y="309658"/>
                                    </a:lnTo>
                                    <a:lnTo>
                                      <a:pt x="695849" y="309658"/>
                                    </a:lnTo>
                                    <a:close/>
                                    <a:moveTo>
                                      <a:pt x="730720" y="315184"/>
                                    </a:moveTo>
                                    <a:lnTo>
                                      <a:pt x="730928" y="319877"/>
                                    </a:lnTo>
                                    <a:cubicBezTo>
                                      <a:pt x="733572" y="316389"/>
                                      <a:pt x="737732" y="314386"/>
                                      <a:pt x="742108" y="314493"/>
                                    </a:cubicBezTo>
                                    <a:cubicBezTo>
                                      <a:pt x="749999" y="314493"/>
                                      <a:pt x="753980" y="318945"/>
                                      <a:pt x="754049" y="327847"/>
                                    </a:cubicBezTo>
                                    <a:lnTo>
                                      <a:pt x="754049" y="352521"/>
                                    </a:lnTo>
                                    <a:lnTo>
                                      <a:pt x="747663" y="352521"/>
                                    </a:lnTo>
                                    <a:lnTo>
                                      <a:pt x="747663" y="327814"/>
                                    </a:lnTo>
                                    <a:cubicBezTo>
                                      <a:pt x="747818" y="325663"/>
                                      <a:pt x="747159" y="323532"/>
                                      <a:pt x="745817" y="321844"/>
                                    </a:cubicBezTo>
                                    <a:cubicBezTo>
                                      <a:pt x="744291" y="320438"/>
                                      <a:pt x="742246" y="319736"/>
                                      <a:pt x="740179" y="319911"/>
                                    </a:cubicBezTo>
                                    <a:cubicBezTo>
                                      <a:pt x="738230" y="319874"/>
                                      <a:pt x="736320" y="320456"/>
                                      <a:pt x="734724" y="321574"/>
                                    </a:cubicBezTo>
                                    <a:cubicBezTo>
                                      <a:pt x="733152" y="322686"/>
                                      <a:pt x="731892" y="324183"/>
                                      <a:pt x="731065" y="325922"/>
                                    </a:cubicBezTo>
                                    <a:lnTo>
                                      <a:pt x="731065" y="352521"/>
                                    </a:lnTo>
                                    <a:lnTo>
                                      <a:pt x="724679" y="352521"/>
                                    </a:lnTo>
                                    <a:lnTo>
                                      <a:pt x="724679" y="315184"/>
                                    </a:lnTo>
                                    <a:close/>
                                    <a:moveTo>
                                      <a:pt x="763462" y="362528"/>
                                    </a:moveTo>
                                    <a:lnTo>
                                      <a:pt x="759836" y="360034"/>
                                    </a:lnTo>
                                    <a:cubicBezTo>
                                      <a:pt x="761883" y="357343"/>
                                      <a:pt x="763061" y="354094"/>
                                      <a:pt x="763217" y="350717"/>
                                    </a:cubicBezTo>
                                    <a:lnTo>
                                      <a:pt x="763217" y="344963"/>
                                    </a:lnTo>
                                    <a:lnTo>
                                      <a:pt x="769453" y="344963"/>
                                    </a:lnTo>
                                    <a:lnTo>
                                      <a:pt x="769453" y="349952"/>
                                    </a:lnTo>
                                    <a:cubicBezTo>
                                      <a:pt x="769429" y="352377"/>
                                      <a:pt x="768844" y="354763"/>
                                      <a:pt x="767744" y="356924"/>
                                    </a:cubicBezTo>
                                    <a:cubicBezTo>
                                      <a:pt x="766742" y="359082"/>
                                      <a:pt x="765281" y="360994"/>
                                      <a:pt x="763462" y="362528"/>
                                    </a:cubicBezTo>
                                    <a:close/>
                                    <a:moveTo>
                                      <a:pt x="166250" y="422835"/>
                                    </a:moveTo>
                                    <a:cubicBezTo>
                                      <a:pt x="168423" y="422870"/>
                                      <a:pt x="170538" y="422133"/>
                                      <a:pt x="172220" y="420757"/>
                                    </a:cubicBezTo>
                                    <a:cubicBezTo>
                                      <a:pt x="173852" y="419508"/>
                                      <a:pt x="174880" y="417628"/>
                                      <a:pt x="175052" y="415581"/>
                                    </a:cubicBezTo>
                                    <a:lnTo>
                                      <a:pt x="181093" y="415581"/>
                                    </a:lnTo>
                                    <a:cubicBezTo>
                                      <a:pt x="180956" y="417788"/>
                                      <a:pt x="180190" y="419910"/>
                                      <a:pt x="178885" y="421696"/>
                                    </a:cubicBezTo>
                                    <a:cubicBezTo>
                                      <a:pt x="177486" y="423664"/>
                                      <a:pt x="175618" y="425253"/>
                                      <a:pt x="173451" y="426319"/>
                                    </a:cubicBezTo>
                                    <a:cubicBezTo>
                                      <a:pt x="171224" y="427460"/>
                                      <a:pt x="168756" y="428052"/>
                                      <a:pt x="166254" y="428045"/>
                                    </a:cubicBezTo>
                                    <a:cubicBezTo>
                                      <a:pt x="161652" y="428250"/>
                                      <a:pt x="157200" y="426383"/>
                                      <a:pt x="154122" y="422956"/>
                                    </a:cubicBezTo>
                                    <a:cubicBezTo>
                                      <a:pt x="150940" y="419037"/>
                                      <a:pt x="149334" y="414072"/>
                                      <a:pt x="149619" y="409033"/>
                                    </a:cubicBezTo>
                                    <a:lnTo>
                                      <a:pt x="149619" y="407964"/>
                                    </a:lnTo>
                                    <a:cubicBezTo>
                                      <a:pt x="149554" y="404619"/>
                                      <a:pt x="150238" y="401301"/>
                                      <a:pt x="151619" y="398253"/>
                                    </a:cubicBezTo>
                                    <a:cubicBezTo>
                                      <a:pt x="152850" y="395542"/>
                                      <a:pt x="154847" y="393252"/>
                                      <a:pt x="157365" y="391663"/>
                                    </a:cubicBezTo>
                                    <a:cubicBezTo>
                                      <a:pt x="160031" y="390053"/>
                                      <a:pt x="163103" y="389239"/>
                                      <a:pt x="166217" y="389318"/>
                                    </a:cubicBezTo>
                                    <a:cubicBezTo>
                                      <a:pt x="170047" y="389183"/>
                                      <a:pt x="173784" y="390522"/>
                                      <a:pt x="176657" y="393060"/>
                                    </a:cubicBezTo>
                                    <a:cubicBezTo>
                                      <a:pt x="179426" y="395559"/>
                                      <a:pt x="181033" y="399096"/>
                                      <a:pt x="181093" y="402826"/>
                                    </a:cubicBezTo>
                                    <a:lnTo>
                                      <a:pt x="175052" y="402826"/>
                                    </a:lnTo>
                                    <a:cubicBezTo>
                                      <a:pt x="174938" y="400562"/>
                                      <a:pt x="173955" y="398429"/>
                                      <a:pt x="172308" y="396872"/>
                                    </a:cubicBezTo>
                                    <a:cubicBezTo>
                                      <a:pt x="170666" y="395321"/>
                                      <a:pt x="168475" y="394484"/>
                                      <a:pt x="166217" y="394544"/>
                                    </a:cubicBezTo>
                                    <a:cubicBezTo>
                                      <a:pt x="163279" y="394400"/>
                                      <a:pt x="160458" y="395711"/>
                                      <a:pt x="158675" y="398049"/>
                                    </a:cubicBezTo>
                                    <a:cubicBezTo>
                                      <a:pt x="156704" y="401043"/>
                                      <a:pt x="155765" y="404599"/>
                                      <a:pt x="156001" y="408176"/>
                                    </a:cubicBezTo>
                                    <a:lnTo>
                                      <a:pt x="156001" y="409386"/>
                                    </a:lnTo>
                                    <a:cubicBezTo>
                                      <a:pt x="155777" y="412901"/>
                                      <a:pt x="156710" y="416392"/>
                                      <a:pt x="158658" y="419327"/>
                                    </a:cubicBezTo>
                                    <a:cubicBezTo>
                                      <a:pt x="160456" y="421675"/>
                                      <a:pt x="163296" y="422987"/>
                                      <a:pt x="166250" y="422835"/>
                                    </a:cubicBezTo>
                                    <a:close/>
                                    <a:moveTo>
                                      <a:pt x="186577" y="408343"/>
                                    </a:moveTo>
                                    <a:cubicBezTo>
                                      <a:pt x="186522" y="404930"/>
                                      <a:pt x="187261" y="401551"/>
                                      <a:pt x="188735" y="398473"/>
                                    </a:cubicBezTo>
                                    <a:cubicBezTo>
                                      <a:pt x="190048" y="395691"/>
                                      <a:pt x="192132" y="393343"/>
                                      <a:pt x="194739" y="391709"/>
                                    </a:cubicBezTo>
                                    <a:cubicBezTo>
                                      <a:pt x="197383" y="390099"/>
                                      <a:pt x="200429" y="389273"/>
                                      <a:pt x="203524" y="389327"/>
                                    </a:cubicBezTo>
                                    <a:cubicBezTo>
                                      <a:pt x="208219" y="389158"/>
                                      <a:pt x="212744" y="391094"/>
                                      <a:pt x="215864" y="394607"/>
                                    </a:cubicBezTo>
                                    <a:cubicBezTo>
                                      <a:pt x="219146" y="398528"/>
                                      <a:pt x="220828" y="403543"/>
                                      <a:pt x="220575" y="408650"/>
                                    </a:cubicBezTo>
                                    <a:lnTo>
                                      <a:pt x="220575" y="409099"/>
                                    </a:lnTo>
                                    <a:cubicBezTo>
                                      <a:pt x="220633" y="412476"/>
                                      <a:pt x="219922" y="415821"/>
                                      <a:pt x="218496" y="418882"/>
                                    </a:cubicBezTo>
                                    <a:cubicBezTo>
                                      <a:pt x="217200" y="421661"/>
                                      <a:pt x="215126" y="424005"/>
                                      <a:pt x="212525" y="425629"/>
                                    </a:cubicBezTo>
                                    <a:cubicBezTo>
                                      <a:pt x="209841" y="427266"/>
                                      <a:pt x="206746" y="428104"/>
                                      <a:pt x="203603" y="428045"/>
                                    </a:cubicBezTo>
                                    <a:cubicBezTo>
                                      <a:pt x="198920" y="428208"/>
                                      <a:pt x="194408" y="426272"/>
                                      <a:pt x="191300" y="422765"/>
                                    </a:cubicBezTo>
                                    <a:cubicBezTo>
                                      <a:pt x="188025" y="418865"/>
                                      <a:pt x="186343" y="413874"/>
                                      <a:pt x="186590" y="408788"/>
                                    </a:cubicBezTo>
                                    <a:close/>
                                    <a:moveTo>
                                      <a:pt x="192997" y="409103"/>
                                    </a:moveTo>
                                    <a:cubicBezTo>
                                      <a:pt x="192819" y="412657"/>
                                      <a:pt x="193833" y="416169"/>
                                      <a:pt x="195878" y="419081"/>
                                    </a:cubicBezTo>
                                    <a:cubicBezTo>
                                      <a:pt x="199194" y="423335"/>
                                      <a:pt x="205331" y="424095"/>
                                      <a:pt x="209585" y="420779"/>
                                    </a:cubicBezTo>
                                    <a:cubicBezTo>
                                      <a:pt x="210233" y="420275"/>
                                      <a:pt x="210814" y="419690"/>
                                      <a:pt x="211316" y="419040"/>
                                    </a:cubicBezTo>
                                    <a:cubicBezTo>
                                      <a:pt x="213402" y="415884"/>
                                      <a:pt x="214408" y="412136"/>
                                      <a:pt x="214180" y="408359"/>
                                    </a:cubicBezTo>
                                    <a:cubicBezTo>
                                      <a:pt x="214347" y="404809"/>
                                      <a:pt x="213323" y="401304"/>
                                      <a:pt x="211270" y="398402"/>
                                    </a:cubicBezTo>
                                    <a:cubicBezTo>
                                      <a:pt x="209472" y="395933"/>
                                      <a:pt x="206574" y="394507"/>
                                      <a:pt x="203520" y="394590"/>
                                    </a:cubicBezTo>
                                    <a:cubicBezTo>
                                      <a:pt x="200519" y="394514"/>
                                      <a:pt x="197670" y="395911"/>
                                      <a:pt x="195895" y="398332"/>
                                    </a:cubicBezTo>
                                    <a:cubicBezTo>
                                      <a:pt x="193771" y="401504"/>
                                      <a:pt x="192753" y="405289"/>
                                      <a:pt x="193001" y="409099"/>
                                    </a:cubicBezTo>
                                    <a:close/>
                                    <a:moveTo>
                                      <a:pt x="234574" y="390021"/>
                                    </a:moveTo>
                                    <a:lnTo>
                                      <a:pt x="234749" y="394178"/>
                                    </a:lnTo>
                                    <a:cubicBezTo>
                                      <a:pt x="237497" y="390943"/>
                                      <a:pt x="241583" y="389153"/>
                                      <a:pt x="245825" y="389327"/>
                                    </a:cubicBezTo>
                                    <a:cubicBezTo>
                                      <a:pt x="250295" y="388887"/>
                                      <a:pt x="254563" y="391291"/>
                                      <a:pt x="256502" y="395342"/>
                                    </a:cubicBezTo>
                                    <a:cubicBezTo>
                                      <a:pt x="257757" y="393535"/>
                                      <a:pt x="259417" y="392046"/>
                                      <a:pt x="261350" y="390994"/>
                                    </a:cubicBezTo>
                                    <a:cubicBezTo>
                                      <a:pt x="263524" y="389842"/>
                                      <a:pt x="265958" y="389269"/>
                                      <a:pt x="268418" y="389331"/>
                                    </a:cubicBezTo>
                                    <a:cubicBezTo>
                                      <a:pt x="276609" y="389331"/>
                                      <a:pt x="280766" y="393667"/>
                                      <a:pt x="280891" y="402339"/>
                                    </a:cubicBezTo>
                                    <a:lnTo>
                                      <a:pt x="280891" y="427354"/>
                                    </a:lnTo>
                                    <a:lnTo>
                                      <a:pt x="274513" y="427354"/>
                                    </a:lnTo>
                                    <a:lnTo>
                                      <a:pt x="274513" y="402714"/>
                                    </a:lnTo>
                                    <a:cubicBezTo>
                                      <a:pt x="274680" y="400559"/>
                                      <a:pt x="274026" y="398421"/>
                                      <a:pt x="272684" y="396727"/>
                                    </a:cubicBezTo>
                                    <a:cubicBezTo>
                                      <a:pt x="271002" y="395238"/>
                                      <a:pt x="268774" y="394519"/>
                                      <a:pt x="266539" y="394744"/>
                                    </a:cubicBezTo>
                                    <a:cubicBezTo>
                                      <a:pt x="264373" y="394669"/>
                                      <a:pt x="262261" y="395428"/>
                                      <a:pt x="260639" y="396864"/>
                                    </a:cubicBezTo>
                                    <a:cubicBezTo>
                                      <a:pt x="259037" y="398353"/>
                                      <a:pt x="258062" y="400395"/>
                                      <a:pt x="257911" y="402576"/>
                                    </a:cubicBezTo>
                                    <a:lnTo>
                                      <a:pt x="257911" y="427354"/>
                                    </a:lnTo>
                                    <a:lnTo>
                                      <a:pt x="251496" y="427354"/>
                                    </a:lnTo>
                                    <a:lnTo>
                                      <a:pt x="251496" y="402888"/>
                                    </a:lnTo>
                                    <a:cubicBezTo>
                                      <a:pt x="252094" y="399001"/>
                                      <a:pt x="249428" y="395364"/>
                                      <a:pt x="245541" y="394766"/>
                                    </a:cubicBezTo>
                                    <a:cubicBezTo>
                                      <a:pt x="244873" y="394663"/>
                                      <a:pt x="244195" y="394656"/>
                                      <a:pt x="243525" y="394744"/>
                                    </a:cubicBezTo>
                                    <a:cubicBezTo>
                                      <a:pt x="239799" y="394456"/>
                                      <a:pt x="236317" y="396623"/>
                                      <a:pt x="234931" y="400094"/>
                                    </a:cubicBezTo>
                                    <a:lnTo>
                                      <a:pt x="234931" y="427354"/>
                                    </a:lnTo>
                                    <a:lnTo>
                                      <a:pt x="228545" y="427354"/>
                                    </a:lnTo>
                                    <a:lnTo>
                                      <a:pt x="228545" y="390017"/>
                                    </a:lnTo>
                                    <a:close/>
                                    <a:moveTo>
                                      <a:pt x="288828" y="408347"/>
                                    </a:moveTo>
                                    <a:cubicBezTo>
                                      <a:pt x="288773" y="404934"/>
                                      <a:pt x="289512" y="401556"/>
                                      <a:pt x="290986" y="398477"/>
                                    </a:cubicBezTo>
                                    <a:cubicBezTo>
                                      <a:pt x="292299" y="395695"/>
                                      <a:pt x="294383" y="393347"/>
                                      <a:pt x="296990" y="391713"/>
                                    </a:cubicBezTo>
                                    <a:cubicBezTo>
                                      <a:pt x="299634" y="390103"/>
                                      <a:pt x="302680" y="389277"/>
                                      <a:pt x="305775" y="389331"/>
                                    </a:cubicBezTo>
                                    <a:cubicBezTo>
                                      <a:pt x="310470" y="389162"/>
                                      <a:pt x="314995" y="391099"/>
                                      <a:pt x="318115" y="394611"/>
                                    </a:cubicBezTo>
                                    <a:cubicBezTo>
                                      <a:pt x="321397" y="398532"/>
                                      <a:pt x="323079" y="403547"/>
                                      <a:pt x="322826" y="408654"/>
                                    </a:cubicBezTo>
                                    <a:lnTo>
                                      <a:pt x="322826" y="409103"/>
                                    </a:lnTo>
                                    <a:cubicBezTo>
                                      <a:pt x="322884" y="412480"/>
                                      <a:pt x="322173" y="415825"/>
                                      <a:pt x="320747" y="418886"/>
                                    </a:cubicBezTo>
                                    <a:cubicBezTo>
                                      <a:pt x="319451" y="421665"/>
                                      <a:pt x="317377" y="424009"/>
                                      <a:pt x="314777" y="425633"/>
                                    </a:cubicBezTo>
                                    <a:cubicBezTo>
                                      <a:pt x="312092" y="427270"/>
                                      <a:pt x="308997" y="428108"/>
                                      <a:pt x="305854" y="428049"/>
                                    </a:cubicBezTo>
                                    <a:cubicBezTo>
                                      <a:pt x="301171" y="428212"/>
                                      <a:pt x="296659" y="426276"/>
                                      <a:pt x="293551" y="422769"/>
                                    </a:cubicBezTo>
                                    <a:cubicBezTo>
                                      <a:pt x="290276" y="418870"/>
                                      <a:pt x="288594" y="413878"/>
                                      <a:pt x="288841" y="408792"/>
                                    </a:cubicBezTo>
                                    <a:close/>
                                    <a:moveTo>
                                      <a:pt x="295248" y="409108"/>
                                    </a:moveTo>
                                    <a:cubicBezTo>
                                      <a:pt x="295070" y="412662"/>
                                      <a:pt x="296084" y="416173"/>
                                      <a:pt x="298129" y="419085"/>
                                    </a:cubicBezTo>
                                    <a:cubicBezTo>
                                      <a:pt x="301436" y="423346"/>
                                      <a:pt x="307571" y="424120"/>
                                      <a:pt x="311832" y="420813"/>
                                    </a:cubicBezTo>
                                    <a:cubicBezTo>
                                      <a:pt x="312494" y="420300"/>
                                      <a:pt x="313086" y="419704"/>
                                      <a:pt x="313596" y="419040"/>
                                    </a:cubicBezTo>
                                    <a:cubicBezTo>
                                      <a:pt x="315683" y="415884"/>
                                      <a:pt x="316688" y="412136"/>
                                      <a:pt x="316460" y="408359"/>
                                    </a:cubicBezTo>
                                    <a:cubicBezTo>
                                      <a:pt x="316627" y="404809"/>
                                      <a:pt x="315603" y="401304"/>
                                      <a:pt x="313550" y="398402"/>
                                    </a:cubicBezTo>
                                    <a:cubicBezTo>
                                      <a:pt x="311752" y="395933"/>
                                      <a:pt x="308854" y="394507"/>
                                      <a:pt x="305800" y="394590"/>
                                    </a:cubicBezTo>
                                    <a:cubicBezTo>
                                      <a:pt x="302799" y="394514"/>
                                      <a:pt x="299950" y="395911"/>
                                      <a:pt x="298175" y="398332"/>
                                    </a:cubicBezTo>
                                    <a:cubicBezTo>
                                      <a:pt x="296043" y="401502"/>
                                      <a:pt x="295019" y="405287"/>
                                      <a:pt x="295260" y="409099"/>
                                    </a:cubicBezTo>
                                    <a:close/>
                                    <a:moveTo>
                                      <a:pt x="363825" y="428053"/>
                                    </a:moveTo>
                                    <a:cubicBezTo>
                                      <a:pt x="359184" y="428224"/>
                                      <a:pt x="354689" y="426410"/>
                                      <a:pt x="351468" y="423064"/>
                                    </a:cubicBezTo>
                                    <a:cubicBezTo>
                                      <a:pt x="348175" y="419426"/>
                                      <a:pt x="346461" y="414629"/>
                                      <a:pt x="346704" y="409727"/>
                                    </a:cubicBezTo>
                                    <a:lnTo>
                                      <a:pt x="346704" y="408555"/>
                                    </a:lnTo>
                                    <a:cubicBezTo>
                                      <a:pt x="346643" y="405130"/>
                                      <a:pt x="347368" y="401736"/>
                                      <a:pt x="348824" y="398635"/>
                                    </a:cubicBezTo>
                                    <a:cubicBezTo>
                                      <a:pt x="350127" y="395847"/>
                                      <a:pt x="352182" y="393477"/>
                                      <a:pt x="354757" y="391792"/>
                                    </a:cubicBezTo>
                                    <a:cubicBezTo>
                                      <a:pt x="357209" y="390173"/>
                                      <a:pt x="360085" y="389314"/>
                                      <a:pt x="363023" y="389323"/>
                                    </a:cubicBezTo>
                                    <a:cubicBezTo>
                                      <a:pt x="367335" y="389088"/>
                                      <a:pt x="371514" y="390859"/>
                                      <a:pt x="374344" y="394120"/>
                                    </a:cubicBezTo>
                                    <a:cubicBezTo>
                                      <a:pt x="377270" y="398072"/>
                                      <a:pt x="378701" y="402933"/>
                                      <a:pt x="378381" y="407840"/>
                                    </a:cubicBezTo>
                                    <a:lnTo>
                                      <a:pt x="378381" y="410496"/>
                                    </a:lnTo>
                                    <a:lnTo>
                                      <a:pt x="353094" y="410496"/>
                                    </a:lnTo>
                                    <a:cubicBezTo>
                                      <a:pt x="353034" y="413766"/>
                                      <a:pt x="354183" y="416943"/>
                                      <a:pt x="356321" y="419418"/>
                                    </a:cubicBezTo>
                                    <a:cubicBezTo>
                                      <a:pt x="358308" y="421653"/>
                                      <a:pt x="361180" y="422898"/>
                                      <a:pt x="364170" y="422819"/>
                                    </a:cubicBezTo>
                                    <a:cubicBezTo>
                                      <a:pt x="366169" y="422882"/>
                                      <a:pt x="368149" y="422405"/>
                                      <a:pt x="369900" y="421439"/>
                                    </a:cubicBezTo>
                                    <a:cubicBezTo>
                                      <a:pt x="371491" y="420494"/>
                                      <a:pt x="372886" y="419252"/>
                                      <a:pt x="374007" y="417780"/>
                                    </a:cubicBezTo>
                                    <a:lnTo>
                                      <a:pt x="377907" y="420815"/>
                                    </a:lnTo>
                                    <a:cubicBezTo>
                                      <a:pt x="374865" y="425588"/>
                                      <a:pt x="369486" y="428351"/>
                                      <a:pt x="363833" y="428045"/>
                                    </a:cubicBezTo>
                                    <a:close/>
                                    <a:moveTo>
                                      <a:pt x="363031" y="394578"/>
                                    </a:moveTo>
                                    <a:cubicBezTo>
                                      <a:pt x="360562" y="394530"/>
                                      <a:pt x="358194" y="395557"/>
                                      <a:pt x="356541" y="397392"/>
                                    </a:cubicBezTo>
                                    <a:cubicBezTo>
                                      <a:pt x="354644" y="399611"/>
                                      <a:pt x="353508" y="402379"/>
                                      <a:pt x="353298" y="405291"/>
                                    </a:cubicBezTo>
                                    <a:lnTo>
                                      <a:pt x="372008" y="405291"/>
                                    </a:lnTo>
                                    <a:lnTo>
                                      <a:pt x="372008" y="404809"/>
                                    </a:lnTo>
                                    <a:cubicBezTo>
                                      <a:pt x="372007" y="402071"/>
                                      <a:pt x="371083" y="399414"/>
                                      <a:pt x="369384" y="397267"/>
                                    </a:cubicBezTo>
                                    <a:cubicBezTo>
                                      <a:pt x="367783" y="395459"/>
                                      <a:pt x="365453" y="394467"/>
                                      <a:pt x="363039" y="394569"/>
                                    </a:cubicBezTo>
                                    <a:close/>
                                    <a:moveTo>
                                      <a:pt x="391815" y="390004"/>
                                    </a:moveTo>
                                    <a:lnTo>
                                      <a:pt x="392023" y="394698"/>
                                    </a:lnTo>
                                    <a:cubicBezTo>
                                      <a:pt x="394667" y="391210"/>
                                      <a:pt x="398827" y="389206"/>
                                      <a:pt x="403203" y="389314"/>
                                    </a:cubicBezTo>
                                    <a:cubicBezTo>
                                      <a:pt x="411094" y="389314"/>
                                      <a:pt x="415075" y="393765"/>
                                      <a:pt x="415144" y="402668"/>
                                    </a:cubicBezTo>
                                    <a:lnTo>
                                      <a:pt x="415144" y="427354"/>
                                    </a:lnTo>
                                    <a:lnTo>
                                      <a:pt x="408758" y="427354"/>
                                    </a:lnTo>
                                    <a:lnTo>
                                      <a:pt x="408758" y="402647"/>
                                    </a:lnTo>
                                    <a:cubicBezTo>
                                      <a:pt x="408913" y="400496"/>
                                      <a:pt x="408254" y="398365"/>
                                      <a:pt x="406912" y="396677"/>
                                    </a:cubicBezTo>
                                    <a:cubicBezTo>
                                      <a:pt x="405385" y="395270"/>
                                      <a:pt x="403338" y="394568"/>
                                      <a:pt x="401270" y="394744"/>
                                    </a:cubicBezTo>
                                    <a:cubicBezTo>
                                      <a:pt x="399321" y="394707"/>
                                      <a:pt x="397411" y="395290"/>
                                      <a:pt x="395815" y="396407"/>
                                    </a:cubicBezTo>
                                    <a:cubicBezTo>
                                      <a:pt x="394252" y="397520"/>
                                      <a:pt x="392999" y="399014"/>
                                      <a:pt x="392177" y="400747"/>
                                    </a:cubicBezTo>
                                    <a:lnTo>
                                      <a:pt x="392177" y="427354"/>
                                    </a:lnTo>
                                    <a:lnTo>
                                      <a:pt x="385786" y="427354"/>
                                    </a:lnTo>
                                    <a:lnTo>
                                      <a:pt x="385786" y="390017"/>
                                    </a:lnTo>
                                    <a:close/>
                                    <a:moveTo>
                                      <a:pt x="439754" y="422823"/>
                                    </a:moveTo>
                                    <a:cubicBezTo>
                                      <a:pt x="441927" y="422857"/>
                                      <a:pt x="444042" y="422121"/>
                                      <a:pt x="445724" y="420744"/>
                                    </a:cubicBezTo>
                                    <a:cubicBezTo>
                                      <a:pt x="447356" y="419495"/>
                                      <a:pt x="448384" y="417616"/>
                                      <a:pt x="448556" y="415568"/>
                                    </a:cubicBezTo>
                                    <a:lnTo>
                                      <a:pt x="454597" y="415568"/>
                                    </a:lnTo>
                                    <a:cubicBezTo>
                                      <a:pt x="454459" y="417773"/>
                                      <a:pt x="453692" y="419892"/>
                                      <a:pt x="452389" y="421675"/>
                                    </a:cubicBezTo>
                                    <a:cubicBezTo>
                                      <a:pt x="450989" y="423644"/>
                                      <a:pt x="449122" y="425232"/>
                                      <a:pt x="446955" y="426299"/>
                                    </a:cubicBezTo>
                                    <a:cubicBezTo>
                                      <a:pt x="444728" y="427440"/>
                                      <a:pt x="442260" y="428031"/>
                                      <a:pt x="439758" y="428024"/>
                                    </a:cubicBezTo>
                                    <a:cubicBezTo>
                                      <a:pt x="435156" y="428230"/>
                                      <a:pt x="430704" y="426362"/>
                                      <a:pt x="427626" y="422935"/>
                                    </a:cubicBezTo>
                                    <a:cubicBezTo>
                                      <a:pt x="424444" y="419016"/>
                                      <a:pt x="422838" y="414052"/>
                                      <a:pt x="423123" y="409012"/>
                                    </a:cubicBezTo>
                                    <a:lnTo>
                                      <a:pt x="423123" y="407944"/>
                                    </a:lnTo>
                                    <a:cubicBezTo>
                                      <a:pt x="423064" y="404604"/>
                                      <a:pt x="423750" y="401294"/>
                                      <a:pt x="425131" y="398253"/>
                                    </a:cubicBezTo>
                                    <a:cubicBezTo>
                                      <a:pt x="426362" y="395542"/>
                                      <a:pt x="428359" y="393252"/>
                                      <a:pt x="430877" y="391663"/>
                                    </a:cubicBezTo>
                                    <a:cubicBezTo>
                                      <a:pt x="433543" y="390053"/>
                                      <a:pt x="436615" y="389239"/>
                                      <a:pt x="439729" y="389318"/>
                                    </a:cubicBezTo>
                                    <a:cubicBezTo>
                                      <a:pt x="443559" y="389183"/>
                                      <a:pt x="447296" y="390522"/>
                                      <a:pt x="450169" y="393060"/>
                                    </a:cubicBezTo>
                                    <a:cubicBezTo>
                                      <a:pt x="452938" y="395559"/>
                                      <a:pt x="454545" y="399096"/>
                                      <a:pt x="454605" y="402826"/>
                                    </a:cubicBezTo>
                                    <a:lnTo>
                                      <a:pt x="448564" y="402826"/>
                                    </a:lnTo>
                                    <a:cubicBezTo>
                                      <a:pt x="448450" y="400562"/>
                                      <a:pt x="447467" y="398429"/>
                                      <a:pt x="445820" y="396872"/>
                                    </a:cubicBezTo>
                                    <a:cubicBezTo>
                                      <a:pt x="444178" y="395321"/>
                                      <a:pt x="441987" y="394484"/>
                                      <a:pt x="439729" y="394544"/>
                                    </a:cubicBezTo>
                                    <a:cubicBezTo>
                                      <a:pt x="436791" y="394400"/>
                                      <a:pt x="433970" y="395711"/>
                                      <a:pt x="432187" y="398049"/>
                                    </a:cubicBezTo>
                                    <a:cubicBezTo>
                                      <a:pt x="430216" y="401043"/>
                                      <a:pt x="429277" y="404599"/>
                                      <a:pt x="429513" y="408176"/>
                                    </a:cubicBezTo>
                                    <a:lnTo>
                                      <a:pt x="429513" y="409386"/>
                                    </a:lnTo>
                                    <a:cubicBezTo>
                                      <a:pt x="429289" y="412901"/>
                                      <a:pt x="430222" y="416392"/>
                                      <a:pt x="432170" y="419327"/>
                                    </a:cubicBezTo>
                                    <a:cubicBezTo>
                                      <a:pt x="433968" y="421675"/>
                                      <a:pt x="436808" y="422987"/>
                                      <a:pt x="439762" y="422835"/>
                                    </a:cubicBezTo>
                                    <a:close/>
                                    <a:moveTo>
                                      <a:pt x="484828" y="423654"/>
                                    </a:moveTo>
                                    <a:cubicBezTo>
                                      <a:pt x="482039" y="426705"/>
                                      <a:pt x="478012" y="428319"/>
                                      <a:pt x="473889" y="428036"/>
                                    </a:cubicBezTo>
                                    <a:cubicBezTo>
                                      <a:pt x="470496" y="428268"/>
                                      <a:pt x="467172" y="427001"/>
                                      <a:pt x="464796" y="424569"/>
                                    </a:cubicBezTo>
                                    <a:cubicBezTo>
                                      <a:pt x="462513" y="421654"/>
                                      <a:pt x="461387" y="417999"/>
                                      <a:pt x="461636" y="414304"/>
                                    </a:cubicBezTo>
                                    <a:lnTo>
                                      <a:pt x="461636" y="390017"/>
                                    </a:lnTo>
                                    <a:lnTo>
                                      <a:pt x="468022" y="390017"/>
                                    </a:lnTo>
                                    <a:lnTo>
                                      <a:pt x="468022" y="414130"/>
                                    </a:lnTo>
                                    <a:cubicBezTo>
                                      <a:pt x="468022" y="419789"/>
                                      <a:pt x="470323" y="422619"/>
                                      <a:pt x="474924" y="422619"/>
                                    </a:cubicBezTo>
                                    <a:cubicBezTo>
                                      <a:pt x="479003" y="423078"/>
                                      <a:pt x="482920" y="420883"/>
                                      <a:pt x="484657" y="417165"/>
                                    </a:cubicBezTo>
                                    <a:lnTo>
                                      <a:pt x="484657" y="390017"/>
                                    </a:lnTo>
                                    <a:lnTo>
                                      <a:pt x="491043" y="390017"/>
                                    </a:lnTo>
                                    <a:lnTo>
                                      <a:pt x="491043" y="427354"/>
                                    </a:lnTo>
                                    <a:lnTo>
                                      <a:pt x="484969" y="427354"/>
                                    </a:lnTo>
                                    <a:close/>
                                    <a:moveTo>
                                      <a:pt x="516235" y="428036"/>
                                    </a:moveTo>
                                    <a:cubicBezTo>
                                      <a:pt x="511594" y="428208"/>
                                      <a:pt x="507099" y="426393"/>
                                      <a:pt x="503878" y="423047"/>
                                    </a:cubicBezTo>
                                    <a:cubicBezTo>
                                      <a:pt x="500585" y="419409"/>
                                      <a:pt x="498871" y="414612"/>
                                      <a:pt x="499114" y="409710"/>
                                    </a:cubicBezTo>
                                    <a:lnTo>
                                      <a:pt x="499114" y="408538"/>
                                    </a:lnTo>
                                    <a:cubicBezTo>
                                      <a:pt x="499053" y="405113"/>
                                      <a:pt x="499778" y="401719"/>
                                      <a:pt x="501234" y="398619"/>
                                    </a:cubicBezTo>
                                    <a:cubicBezTo>
                                      <a:pt x="502539" y="395833"/>
                                      <a:pt x="504595" y="393466"/>
                                      <a:pt x="507171" y="391784"/>
                                    </a:cubicBezTo>
                                    <a:cubicBezTo>
                                      <a:pt x="509623" y="390165"/>
                                      <a:pt x="512499" y="389306"/>
                                      <a:pt x="515437" y="389314"/>
                                    </a:cubicBezTo>
                                    <a:cubicBezTo>
                                      <a:pt x="519749" y="389080"/>
                                      <a:pt x="523927" y="390851"/>
                                      <a:pt x="526758" y="394112"/>
                                    </a:cubicBezTo>
                                    <a:cubicBezTo>
                                      <a:pt x="529684" y="398064"/>
                                      <a:pt x="531115" y="402925"/>
                                      <a:pt x="530795" y="407831"/>
                                    </a:cubicBezTo>
                                    <a:lnTo>
                                      <a:pt x="530795" y="410488"/>
                                    </a:lnTo>
                                    <a:lnTo>
                                      <a:pt x="505500" y="410488"/>
                                    </a:lnTo>
                                    <a:cubicBezTo>
                                      <a:pt x="505439" y="413758"/>
                                      <a:pt x="506588" y="416935"/>
                                      <a:pt x="508726" y="419410"/>
                                    </a:cubicBezTo>
                                    <a:cubicBezTo>
                                      <a:pt x="510713" y="421645"/>
                                      <a:pt x="513586" y="422889"/>
                                      <a:pt x="516576" y="422810"/>
                                    </a:cubicBezTo>
                                    <a:cubicBezTo>
                                      <a:pt x="518575" y="422874"/>
                                      <a:pt x="520554" y="422397"/>
                                      <a:pt x="522305" y="421430"/>
                                    </a:cubicBezTo>
                                    <a:cubicBezTo>
                                      <a:pt x="523897" y="420486"/>
                                      <a:pt x="525292" y="419244"/>
                                      <a:pt x="526413" y="417772"/>
                                    </a:cubicBezTo>
                                    <a:lnTo>
                                      <a:pt x="530313" y="420807"/>
                                    </a:lnTo>
                                    <a:cubicBezTo>
                                      <a:pt x="527273" y="425581"/>
                                      <a:pt x="521896" y="428348"/>
                                      <a:pt x="516243" y="428045"/>
                                    </a:cubicBezTo>
                                    <a:close/>
                                    <a:moveTo>
                                      <a:pt x="515441" y="394561"/>
                                    </a:moveTo>
                                    <a:cubicBezTo>
                                      <a:pt x="512972" y="394514"/>
                                      <a:pt x="510604" y="395541"/>
                                      <a:pt x="508951" y="397375"/>
                                    </a:cubicBezTo>
                                    <a:cubicBezTo>
                                      <a:pt x="507054" y="399595"/>
                                      <a:pt x="505917" y="402363"/>
                                      <a:pt x="505708" y="405275"/>
                                    </a:cubicBezTo>
                                    <a:lnTo>
                                      <a:pt x="524417" y="405275"/>
                                    </a:lnTo>
                                    <a:lnTo>
                                      <a:pt x="524417" y="404792"/>
                                    </a:lnTo>
                                    <a:cubicBezTo>
                                      <a:pt x="524417" y="402055"/>
                                      <a:pt x="523492" y="399398"/>
                                      <a:pt x="521794" y="397251"/>
                                    </a:cubicBezTo>
                                    <a:cubicBezTo>
                                      <a:pt x="520191" y="395448"/>
                                      <a:pt x="517860" y="394463"/>
                                      <a:pt x="515449" y="394569"/>
                                    </a:cubicBezTo>
                                    <a:close/>
                                    <a:moveTo>
                                      <a:pt x="559929" y="417427"/>
                                    </a:moveTo>
                                    <a:cubicBezTo>
                                      <a:pt x="559998" y="415843"/>
                                      <a:pt x="559265" y="414332"/>
                                      <a:pt x="557979" y="413406"/>
                                    </a:cubicBezTo>
                                    <a:cubicBezTo>
                                      <a:pt x="555894" y="412150"/>
                                      <a:pt x="553585" y="411312"/>
                                      <a:pt x="551181" y="410937"/>
                                    </a:cubicBezTo>
                                    <a:cubicBezTo>
                                      <a:pt x="548521" y="410433"/>
                                      <a:pt x="545935" y="409595"/>
                                      <a:pt x="543485" y="408442"/>
                                    </a:cubicBezTo>
                                    <a:cubicBezTo>
                                      <a:pt x="541813" y="407665"/>
                                      <a:pt x="540364" y="406478"/>
                                      <a:pt x="539273" y="404992"/>
                                    </a:cubicBezTo>
                                    <a:cubicBezTo>
                                      <a:pt x="538341" y="403581"/>
                                      <a:pt x="537865" y="401918"/>
                                      <a:pt x="537909" y="400227"/>
                                    </a:cubicBezTo>
                                    <a:cubicBezTo>
                                      <a:pt x="537906" y="397171"/>
                                      <a:pt x="539345" y="394293"/>
                                      <a:pt x="541793" y="392461"/>
                                    </a:cubicBezTo>
                                    <a:cubicBezTo>
                                      <a:pt x="544621" y="390264"/>
                                      <a:pt x="548135" y="389139"/>
                                      <a:pt x="551713" y="389285"/>
                                    </a:cubicBezTo>
                                    <a:cubicBezTo>
                                      <a:pt x="555429" y="389116"/>
                                      <a:pt x="559082" y="390279"/>
                                      <a:pt x="562016" y="392565"/>
                                    </a:cubicBezTo>
                                    <a:cubicBezTo>
                                      <a:pt x="564575" y="394586"/>
                                      <a:pt x="566037" y="397691"/>
                                      <a:pt x="565966" y="400951"/>
                                    </a:cubicBezTo>
                                    <a:lnTo>
                                      <a:pt x="559546" y="400951"/>
                                    </a:lnTo>
                                    <a:cubicBezTo>
                                      <a:pt x="559537" y="399183"/>
                                      <a:pt x="558717" y="397517"/>
                                      <a:pt x="557322" y="396432"/>
                                    </a:cubicBezTo>
                                    <a:cubicBezTo>
                                      <a:pt x="555747" y="395134"/>
                                      <a:pt x="553752" y="394458"/>
                                      <a:pt x="551713" y="394532"/>
                                    </a:cubicBezTo>
                                    <a:cubicBezTo>
                                      <a:pt x="549776" y="394418"/>
                                      <a:pt x="547857" y="394952"/>
                                      <a:pt x="546258" y="396049"/>
                                    </a:cubicBezTo>
                                    <a:cubicBezTo>
                                      <a:pt x="544992" y="396971"/>
                                      <a:pt x="544257" y="398454"/>
                                      <a:pt x="544291" y="400020"/>
                                    </a:cubicBezTo>
                                    <a:cubicBezTo>
                                      <a:pt x="544222" y="401427"/>
                                      <a:pt x="544923" y="402761"/>
                                      <a:pt x="546121" y="403503"/>
                                    </a:cubicBezTo>
                                    <a:cubicBezTo>
                                      <a:pt x="548194" y="404591"/>
                                      <a:pt x="550425" y="405349"/>
                                      <a:pt x="552732" y="405748"/>
                                    </a:cubicBezTo>
                                    <a:cubicBezTo>
                                      <a:pt x="555407" y="406289"/>
                                      <a:pt x="558009" y="407146"/>
                                      <a:pt x="560482" y="408301"/>
                                    </a:cubicBezTo>
                                    <a:cubicBezTo>
                                      <a:pt x="562227" y="409099"/>
                                      <a:pt x="563741" y="410328"/>
                                      <a:pt x="564880" y="411872"/>
                                    </a:cubicBezTo>
                                    <a:cubicBezTo>
                                      <a:pt x="565869" y="413381"/>
                                      <a:pt x="566368" y="415158"/>
                                      <a:pt x="566311" y="416961"/>
                                    </a:cubicBezTo>
                                    <a:cubicBezTo>
                                      <a:pt x="566391" y="420134"/>
                                      <a:pt x="564891" y="423141"/>
                                      <a:pt x="562307" y="424985"/>
                                    </a:cubicBezTo>
                                    <a:cubicBezTo>
                                      <a:pt x="559270" y="427110"/>
                                      <a:pt x="555615" y="428172"/>
                                      <a:pt x="551912" y="428003"/>
                                    </a:cubicBezTo>
                                    <a:cubicBezTo>
                                      <a:pt x="549183" y="428056"/>
                                      <a:pt x="546474" y="427514"/>
                                      <a:pt x="543975" y="426415"/>
                                    </a:cubicBezTo>
                                    <a:cubicBezTo>
                                      <a:pt x="541800" y="425462"/>
                                      <a:pt x="539930" y="423927"/>
                                      <a:pt x="538570" y="421979"/>
                                    </a:cubicBezTo>
                                    <a:cubicBezTo>
                                      <a:pt x="537300" y="420176"/>
                                      <a:pt x="536619" y="418023"/>
                                      <a:pt x="536620" y="415818"/>
                                    </a:cubicBezTo>
                                    <a:lnTo>
                                      <a:pt x="543007" y="415818"/>
                                    </a:lnTo>
                                    <a:cubicBezTo>
                                      <a:pt x="543050" y="417815"/>
                                      <a:pt x="543995" y="419686"/>
                                      <a:pt x="545576" y="420906"/>
                                    </a:cubicBezTo>
                                    <a:cubicBezTo>
                                      <a:pt x="547412" y="422233"/>
                                      <a:pt x="549645" y="422896"/>
                                      <a:pt x="551908" y="422785"/>
                                    </a:cubicBezTo>
                                    <a:cubicBezTo>
                                      <a:pt x="553951" y="422885"/>
                                      <a:pt x="555978" y="422374"/>
                                      <a:pt x="557729" y="421318"/>
                                    </a:cubicBezTo>
                                    <a:cubicBezTo>
                                      <a:pt x="559093" y="420507"/>
                                      <a:pt x="559930" y="419038"/>
                                      <a:pt x="559933" y="417452"/>
                                    </a:cubicBezTo>
                                    <a:close/>
                                    <a:moveTo>
                                      <a:pt x="583295" y="380950"/>
                                    </a:moveTo>
                                    <a:lnTo>
                                      <a:pt x="583295" y="389992"/>
                                    </a:lnTo>
                                    <a:lnTo>
                                      <a:pt x="590268" y="389992"/>
                                    </a:lnTo>
                                    <a:lnTo>
                                      <a:pt x="590268" y="394927"/>
                                    </a:lnTo>
                                    <a:lnTo>
                                      <a:pt x="583295" y="394927"/>
                                    </a:lnTo>
                                    <a:lnTo>
                                      <a:pt x="583295" y="418113"/>
                                    </a:lnTo>
                                    <a:cubicBezTo>
                                      <a:pt x="583206" y="419309"/>
                                      <a:pt x="583536" y="420499"/>
                                      <a:pt x="584226" y="421480"/>
                                    </a:cubicBezTo>
                                    <a:cubicBezTo>
                                      <a:pt x="585062" y="422313"/>
                                      <a:pt x="586229" y="422726"/>
                                      <a:pt x="587403" y="422603"/>
                                    </a:cubicBezTo>
                                    <a:cubicBezTo>
                                      <a:pt x="588426" y="422565"/>
                                      <a:pt x="589443" y="422426"/>
                                      <a:pt x="590438" y="422187"/>
                                    </a:cubicBezTo>
                                    <a:lnTo>
                                      <a:pt x="590438" y="427354"/>
                                    </a:lnTo>
                                    <a:cubicBezTo>
                                      <a:pt x="588842" y="427800"/>
                                      <a:pt x="587193" y="428031"/>
                                      <a:pt x="585536" y="428040"/>
                                    </a:cubicBezTo>
                                    <a:cubicBezTo>
                                      <a:pt x="583102" y="428213"/>
                                      <a:pt x="580723" y="427258"/>
                                      <a:pt x="579083" y="425450"/>
                                    </a:cubicBezTo>
                                    <a:cubicBezTo>
                                      <a:pt x="577510" y="423335"/>
                                      <a:pt x="576740" y="420730"/>
                                      <a:pt x="576909" y="418100"/>
                                    </a:cubicBezTo>
                                    <a:lnTo>
                                      <a:pt x="576909" y="394943"/>
                                    </a:lnTo>
                                    <a:lnTo>
                                      <a:pt x="570128" y="394943"/>
                                    </a:lnTo>
                                    <a:lnTo>
                                      <a:pt x="570128" y="390017"/>
                                    </a:lnTo>
                                    <a:lnTo>
                                      <a:pt x="576925" y="390017"/>
                                    </a:lnTo>
                                    <a:lnTo>
                                      <a:pt x="576925" y="380975"/>
                                    </a:lnTo>
                                    <a:close/>
                                    <a:moveTo>
                                      <a:pt x="620781" y="427354"/>
                                    </a:moveTo>
                                    <a:cubicBezTo>
                                      <a:pt x="620285" y="426096"/>
                                      <a:pt x="619982" y="424770"/>
                                      <a:pt x="619883" y="423422"/>
                                    </a:cubicBezTo>
                                    <a:cubicBezTo>
                                      <a:pt x="617155" y="426400"/>
                                      <a:pt x="613291" y="428080"/>
                                      <a:pt x="609252" y="428045"/>
                                    </a:cubicBezTo>
                                    <a:cubicBezTo>
                                      <a:pt x="605947" y="428177"/>
                                      <a:pt x="602713" y="427063"/>
                                      <a:pt x="600192" y="424922"/>
                                    </a:cubicBezTo>
                                    <a:cubicBezTo>
                                      <a:pt x="597882" y="422949"/>
                                      <a:pt x="596582" y="420040"/>
                                      <a:pt x="596654" y="417003"/>
                                    </a:cubicBezTo>
                                    <a:cubicBezTo>
                                      <a:pt x="596501" y="413426"/>
                                      <a:pt x="598171" y="410016"/>
                                      <a:pt x="601090" y="407944"/>
                                    </a:cubicBezTo>
                                    <a:cubicBezTo>
                                      <a:pt x="604805" y="405582"/>
                                      <a:pt x="609170" y="404453"/>
                                      <a:pt x="613563" y="404717"/>
                                    </a:cubicBezTo>
                                    <a:lnTo>
                                      <a:pt x="619775" y="404717"/>
                                    </a:lnTo>
                                    <a:lnTo>
                                      <a:pt x="619775" y="401782"/>
                                    </a:lnTo>
                                    <a:cubicBezTo>
                                      <a:pt x="619872" y="399806"/>
                                      <a:pt x="619149" y="397877"/>
                                      <a:pt x="617775" y="396453"/>
                                    </a:cubicBezTo>
                                    <a:cubicBezTo>
                                      <a:pt x="616154" y="395027"/>
                                      <a:pt x="614028" y="394312"/>
                                      <a:pt x="611875" y="394469"/>
                                    </a:cubicBezTo>
                                    <a:cubicBezTo>
                                      <a:pt x="609828" y="394398"/>
                                      <a:pt x="607814" y="395005"/>
                                      <a:pt x="606146" y="396195"/>
                                    </a:cubicBezTo>
                                    <a:cubicBezTo>
                                      <a:pt x="604735" y="397112"/>
                                      <a:pt x="603869" y="398669"/>
                                      <a:pt x="603834" y="400352"/>
                                    </a:cubicBezTo>
                                    <a:lnTo>
                                      <a:pt x="597415" y="400352"/>
                                    </a:lnTo>
                                    <a:cubicBezTo>
                                      <a:pt x="597452" y="398379"/>
                                      <a:pt x="598150" y="396476"/>
                                      <a:pt x="599398" y="394948"/>
                                    </a:cubicBezTo>
                                    <a:cubicBezTo>
                                      <a:pt x="600814" y="393138"/>
                                      <a:pt x="602667" y="391719"/>
                                      <a:pt x="604782" y="390823"/>
                                    </a:cubicBezTo>
                                    <a:cubicBezTo>
                                      <a:pt x="607141" y="389791"/>
                                      <a:pt x="609692" y="389274"/>
                                      <a:pt x="612266" y="389306"/>
                                    </a:cubicBezTo>
                                    <a:cubicBezTo>
                                      <a:pt x="615920" y="389091"/>
                                      <a:pt x="619524" y="390241"/>
                                      <a:pt x="622378" y="392532"/>
                                    </a:cubicBezTo>
                                    <a:cubicBezTo>
                                      <a:pt x="624870" y="394804"/>
                                      <a:pt x="626255" y="398045"/>
                                      <a:pt x="626174" y="401416"/>
                                    </a:cubicBezTo>
                                    <a:lnTo>
                                      <a:pt x="626174" y="418624"/>
                                    </a:lnTo>
                                    <a:cubicBezTo>
                                      <a:pt x="626063" y="421410"/>
                                      <a:pt x="626509" y="424190"/>
                                      <a:pt x="627483" y="426802"/>
                                    </a:cubicBezTo>
                                    <a:lnTo>
                                      <a:pt x="627483" y="427354"/>
                                    </a:lnTo>
                                    <a:close/>
                                    <a:moveTo>
                                      <a:pt x="610187" y="422490"/>
                                    </a:moveTo>
                                    <a:cubicBezTo>
                                      <a:pt x="612191" y="422490"/>
                                      <a:pt x="614157" y="421953"/>
                                      <a:pt x="615883" y="420935"/>
                                    </a:cubicBezTo>
                                    <a:cubicBezTo>
                                      <a:pt x="617564" y="420019"/>
                                      <a:pt x="618925" y="418610"/>
                                      <a:pt x="619783" y="416899"/>
                                    </a:cubicBezTo>
                                    <a:lnTo>
                                      <a:pt x="619783" y="409237"/>
                                    </a:lnTo>
                                    <a:lnTo>
                                      <a:pt x="614794" y="409237"/>
                                    </a:lnTo>
                                    <a:cubicBezTo>
                                      <a:pt x="606972" y="409237"/>
                                      <a:pt x="603061" y="411526"/>
                                      <a:pt x="603061" y="416105"/>
                                    </a:cubicBezTo>
                                    <a:cubicBezTo>
                                      <a:pt x="602970" y="417893"/>
                                      <a:pt x="603707" y="419625"/>
                                      <a:pt x="605061" y="420798"/>
                                    </a:cubicBezTo>
                                    <a:cubicBezTo>
                                      <a:pt x="606508" y="421962"/>
                                      <a:pt x="608327" y="422563"/>
                                      <a:pt x="610183" y="422490"/>
                                    </a:cubicBezTo>
                                    <a:close/>
                                    <a:moveTo>
                                      <a:pt x="657918" y="417452"/>
                                    </a:moveTo>
                                    <a:cubicBezTo>
                                      <a:pt x="657988" y="415868"/>
                                      <a:pt x="657254" y="414357"/>
                                      <a:pt x="655968" y="413431"/>
                                    </a:cubicBezTo>
                                    <a:cubicBezTo>
                                      <a:pt x="653884" y="412175"/>
                                      <a:pt x="651575" y="411336"/>
                                      <a:pt x="649170" y="410962"/>
                                    </a:cubicBezTo>
                                    <a:cubicBezTo>
                                      <a:pt x="646510" y="410458"/>
                                      <a:pt x="643924" y="409620"/>
                                      <a:pt x="641474" y="408467"/>
                                    </a:cubicBezTo>
                                    <a:cubicBezTo>
                                      <a:pt x="639802" y="407690"/>
                                      <a:pt x="638353" y="406503"/>
                                      <a:pt x="637262" y="405017"/>
                                    </a:cubicBezTo>
                                    <a:cubicBezTo>
                                      <a:pt x="636331" y="403606"/>
                                      <a:pt x="635855" y="401943"/>
                                      <a:pt x="635899" y="400252"/>
                                    </a:cubicBezTo>
                                    <a:cubicBezTo>
                                      <a:pt x="635895" y="397196"/>
                                      <a:pt x="637335" y="394317"/>
                                      <a:pt x="639782" y="392486"/>
                                    </a:cubicBezTo>
                                    <a:cubicBezTo>
                                      <a:pt x="642610" y="390289"/>
                                      <a:pt x="646124" y="389164"/>
                                      <a:pt x="649702" y="389310"/>
                                    </a:cubicBezTo>
                                    <a:cubicBezTo>
                                      <a:pt x="653418" y="389141"/>
                                      <a:pt x="657072" y="390304"/>
                                      <a:pt x="660005" y="392590"/>
                                    </a:cubicBezTo>
                                    <a:cubicBezTo>
                                      <a:pt x="662564" y="394611"/>
                                      <a:pt x="664027" y="397716"/>
                                      <a:pt x="663955" y="400976"/>
                                    </a:cubicBezTo>
                                    <a:lnTo>
                                      <a:pt x="657535" y="400976"/>
                                    </a:lnTo>
                                    <a:cubicBezTo>
                                      <a:pt x="657527" y="399208"/>
                                      <a:pt x="656707" y="397542"/>
                                      <a:pt x="655311" y="396457"/>
                                    </a:cubicBezTo>
                                    <a:cubicBezTo>
                                      <a:pt x="653737" y="395159"/>
                                      <a:pt x="651741" y="394483"/>
                                      <a:pt x="649702" y="394557"/>
                                    </a:cubicBezTo>
                                    <a:cubicBezTo>
                                      <a:pt x="647766" y="394443"/>
                                      <a:pt x="645847" y="394977"/>
                                      <a:pt x="644247" y="396074"/>
                                    </a:cubicBezTo>
                                    <a:cubicBezTo>
                                      <a:pt x="642981" y="396996"/>
                                      <a:pt x="642246" y="398479"/>
                                      <a:pt x="642281" y="400044"/>
                                    </a:cubicBezTo>
                                    <a:cubicBezTo>
                                      <a:pt x="642212" y="401452"/>
                                      <a:pt x="642912" y="402786"/>
                                      <a:pt x="644110" y="403528"/>
                                    </a:cubicBezTo>
                                    <a:cubicBezTo>
                                      <a:pt x="646184" y="404616"/>
                                      <a:pt x="648414" y="405373"/>
                                      <a:pt x="650721" y="405773"/>
                                    </a:cubicBezTo>
                                    <a:cubicBezTo>
                                      <a:pt x="653396" y="406314"/>
                                      <a:pt x="655998" y="407171"/>
                                      <a:pt x="658471" y="408326"/>
                                    </a:cubicBezTo>
                                    <a:cubicBezTo>
                                      <a:pt x="660217" y="409124"/>
                                      <a:pt x="661731" y="410353"/>
                                      <a:pt x="662870" y="411897"/>
                                    </a:cubicBezTo>
                                    <a:cubicBezTo>
                                      <a:pt x="663858" y="413406"/>
                                      <a:pt x="664357" y="415183"/>
                                      <a:pt x="664300" y="416986"/>
                                    </a:cubicBezTo>
                                    <a:cubicBezTo>
                                      <a:pt x="664380" y="420159"/>
                                      <a:pt x="662880" y="423165"/>
                                      <a:pt x="660296" y="425010"/>
                                    </a:cubicBezTo>
                                    <a:cubicBezTo>
                                      <a:pt x="657259" y="427135"/>
                                      <a:pt x="653605" y="428197"/>
                                      <a:pt x="649902" y="428028"/>
                                    </a:cubicBezTo>
                                    <a:cubicBezTo>
                                      <a:pt x="647172" y="428081"/>
                                      <a:pt x="644464" y="427539"/>
                                      <a:pt x="641965" y="426440"/>
                                    </a:cubicBezTo>
                                    <a:cubicBezTo>
                                      <a:pt x="639789" y="425487"/>
                                      <a:pt x="637919" y="423952"/>
                                      <a:pt x="636560" y="422004"/>
                                    </a:cubicBezTo>
                                    <a:cubicBezTo>
                                      <a:pt x="635289" y="420200"/>
                                      <a:pt x="634608" y="418048"/>
                                      <a:pt x="634610" y="415843"/>
                                    </a:cubicBezTo>
                                    <a:lnTo>
                                      <a:pt x="640996" y="415843"/>
                                    </a:lnTo>
                                    <a:cubicBezTo>
                                      <a:pt x="641039" y="417840"/>
                                      <a:pt x="641984" y="419710"/>
                                      <a:pt x="643565" y="420931"/>
                                    </a:cubicBezTo>
                                    <a:cubicBezTo>
                                      <a:pt x="645402" y="422258"/>
                                      <a:pt x="647635" y="422921"/>
                                      <a:pt x="649898" y="422810"/>
                                    </a:cubicBezTo>
                                    <a:cubicBezTo>
                                      <a:pt x="651941" y="422910"/>
                                      <a:pt x="653967" y="422399"/>
                                      <a:pt x="655718" y="421343"/>
                                    </a:cubicBezTo>
                                    <a:cubicBezTo>
                                      <a:pt x="657087" y="420525"/>
                                      <a:pt x="657922" y="419046"/>
                                      <a:pt x="657914" y="417452"/>
                                    </a:cubicBezTo>
                                    <a:close/>
                                    <a:moveTo>
                                      <a:pt x="672412" y="437365"/>
                                    </a:moveTo>
                                    <a:lnTo>
                                      <a:pt x="668786" y="434871"/>
                                    </a:lnTo>
                                    <a:cubicBezTo>
                                      <a:pt x="670832" y="432180"/>
                                      <a:pt x="672011" y="428931"/>
                                      <a:pt x="672166" y="425554"/>
                                    </a:cubicBezTo>
                                    <a:lnTo>
                                      <a:pt x="672166" y="419792"/>
                                    </a:lnTo>
                                    <a:lnTo>
                                      <a:pt x="678403" y="419792"/>
                                    </a:lnTo>
                                    <a:lnTo>
                                      <a:pt x="678403" y="424781"/>
                                    </a:lnTo>
                                    <a:cubicBezTo>
                                      <a:pt x="678379" y="427206"/>
                                      <a:pt x="677794" y="429592"/>
                                      <a:pt x="676694" y="431753"/>
                                    </a:cubicBezTo>
                                    <a:cubicBezTo>
                                      <a:pt x="675692" y="433913"/>
                                      <a:pt x="674229" y="435827"/>
                                      <a:pt x="672408" y="437361"/>
                                    </a:cubicBezTo>
                                    <a:close/>
                                    <a:moveTo>
                                      <a:pt x="5130" y="483172"/>
                                    </a:moveTo>
                                    <a:cubicBezTo>
                                      <a:pt x="5075" y="479759"/>
                                      <a:pt x="5813" y="476380"/>
                                      <a:pt x="7288" y="473302"/>
                                    </a:cubicBezTo>
                                    <a:cubicBezTo>
                                      <a:pt x="8601" y="470520"/>
                                      <a:pt x="10684" y="468172"/>
                                      <a:pt x="13291" y="466538"/>
                                    </a:cubicBezTo>
                                    <a:cubicBezTo>
                                      <a:pt x="15935" y="464928"/>
                                      <a:pt x="18982" y="464102"/>
                                      <a:pt x="22077" y="464156"/>
                                    </a:cubicBezTo>
                                    <a:cubicBezTo>
                                      <a:pt x="26772" y="463987"/>
                                      <a:pt x="31297" y="465923"/>
                                      <a:pt x="34417" y="469436"/>
                                    </a:cubicBezTo>
                                    <a:cubicBezTo>
                                      <a:pt x="37699" y="473357"/>
                                      <a:pt x="39381" y="478372"/>
                                      <a:pt x="39127" y="483479"/>
                                    </a:cubicBezTo>
                                    <a:lnTo>
                                      <a:pt x="39127" y="483928"/>
                                    </a:lnTo>
                                    <a:cubicBezTo>
                                      <a:pt x="39186" y="487305"/>
                                      <a:pt x="38475" y="490650"/>
                                      <a:pt x="37049" y="493711"/>
                                    </a:cubicBezTo>
                                    <a:cubicBezTo>
                                      <a:pt x="35753" y="496490"/>
                                      <a:pt x="33679" y="498834"/>
                                      <a:pt x="31078" y="500458"/>
                                    </a:cubicBezTo>
                                    <a:cubicBezTo>
                                      <a:pt x="28394" y="502095"/>
                                      <a:pt x="25299" y="502933"/>
                                      <a:pt x="22156" y="502874"/>
                                    </a:cubicBezTo>
                                    <a:cubicBezTo>
                                      <a:pt x="17472" y="503037"/>
                                      <a:pt x="12961" y="501101"/>
                                      <a:pt x="9853" y="497594"/>
                                    </a:cubicBezTo>
                                    <a:cubicBezTo>
                                      <a:pt x="6578" y="493695"/>
                                      <a:pt x="4895" y="488703"/>
                                      <a:pt x="5142" y="483617"/>
                                    </a:cubicBezTo>
                                    <a:close/>
                                    <a:moveTo>
                                      <a:pt x="11549" y="483933"/>
                                    </a:moveTo>
                                    <a:cubicBezTo>
                                      <a:pt x="11371" y="487487"/>
                                      <a:pt x="12385" y="490998"/>
                                      <a:pt x="14430" y="493910"/>
                                    </a:cubicBezTo>
                                    <a:cubicBezTo>
                                      <a:pt x="16230" y="496349"/>
                                      <a:pt x="19113" y="497748"/>
                                      <a:pt x="22143" y="497652"/>
                                    </a:cubicBezTo>
                                    <a:cubicBezTo>
                                      <a:pt x="25190" y="497760"/>
                                      <a:pt x="28089" y="496342"/>
                                      <a:pt x="29876" y="493873"/>
                                    </a:cubicBezTo>
                                    <a:cubicBezTo>
                                      <a:pt x="31963" y="490717"/>
                                      <a:pt x="32969" y="486969"/>
                                      <a:pt x="32741" y="483193"/>
                                    </a:cubicBezTo>
                                    <a:cubicBezTo>
                                      <a:pt x="32908" y="479642"/>
                                      <a:pt x="31883" y="476138"/>
                                      <a:pt x="29831" y="473236"/>
                                    </a:cubicBezTo>
                                    <a:cubicBezTo>
                                      <a:pt x="28033" y="470766"/>
                                      <a:pt x="25134" y="469340"/>
                                      <a:pt x="22081" y="469423"/>
                                    </a:cubicBezTo>
                                    <a:cubicBezTo>
                                      <a:pt x="19080" y="469347"/>
                                      <a:pt x="16231" y="470745"/>
                                      <a:pt x="14455" y="473165"/>
                                    </a:cubicBezTo>
                                    <a:cubicBezTo>
                                      <a:pt x="12327" y="476336"/>
                                      <a:pt x="11305" y="480121"/>
                                      <a:pt x="11549" y="483933"/>
                                    </a:cubicBezTo>
                                    <a:close/>
                                    <a:moveTo>
                                      <a:pt x="78746" y="483933"/>
                                    </a:moveTo>
                                    <a:cubicBezTo>
                                      <a:pt x="78989" y="488825"/>
                                      <a:pt x="77606" y="493660"/>
                                      <a:pt x="74813" y="497685"/>
                                    </a:cubicBezTo>
                                    <a:cubicBezTo>
                                      <a:pt x="72370" y="501058"/>
                                      <a:pt x="68416" y="503003"/>
                                      <a:pt x="64253" y="502878"/>
                                    </a:cubicBezTo>
                                    <a:cubicBezTo>
                                      <a:pt x="60011" y="503099"/>
                                      <a:pt x="55928" y="501237"/>
                                      <a:pt x="53314" y="497889"/>
                                    </a:cubicBezTo>
                                    <a:lnTo>
                                      <a:pt x="52998" y="502188"/>
                                    </a:lnTo>
                                    <a:lnTo>
                                      <a:pt x="47131" y="502188"/>
                                    </a:lnTo>
                                    <a:lnTo>
                                      <a:pt x="47131" y="449181"/>
                                    </a:lnTo>
                                    <a:lnTo>
                                      <a:pt x="53517" y="449181"/>
                                    </a:lnTo>
                                    <a:lnTo>
                                      <a:pt x="53517" y="468953"/>
                                    </a:lnTo>
                                    <a:cubicBezTo>
                                      <a:pt x="56106" y="465748"/>
                                      <a:pt x="60066" y="463966"/>
                                      <a:pt x="64182" y="464156"/>
                                    </a:cubicBezTo>
                                    <a:cubicBezTo>
                                      <a:pt x="68375" y="463992"/>
                                      <a:pt x="72376" y="465919"/>
                                      <a:pt x="74863" y="469298"/>
                                    </a:cubicBezTo>
                                    <a:cubicBezTo>
                                      <a:pt x="77662" y="473441"/>
                                      <a:pt x="79026" y="478388"/>
                                      <a:pt x="78746" y="483380"/>
                                    </a:cubicBezTo>
                                    <a:close/>
                                    <a:moveTo>
                                      <a:pt x="72360" y="483209"/>
                                    </a:moveTo>
                                    <a:cubicBezTo>
                                      <a:pt x="72576" y="479671"/>
                                      <a:pt x="71696" y="476152"/>
                                      <a:pt x="69841" y="473132"/>
                                    </a:cubicBezTo>
                                    <a:cubicBezTo>
                                      <a:pt x="68197" y="470779"/>
                                      <a:pt x="65460" y="469436"/>
                                      <a:pt x="62594" y="469577"/>
                                    </a:cubicBezTo>
                                    <a:cubicBezTo>
                                      <a:pt x="58632" y="469417"/>
                                      <a:pt x="54998" y="471765"/>
                                      <a:pt x="53517" y="475443"/>
                                    </a:cubicBezTo>
                                    <a:lnTo>
                                      <a:pt x="53517" y="491595"/>
                                    </a:lnTo>
                                    <a:cubicBezTo>
                                      <a:pt x="55068" y="495246"/>
                                      <a:pt x="58698" y="497574"/>
                                      <a:pt x="62664" y="497461"/>
                                    </a:cubicBezTo>
                                    <a:cubicBezTo>
                                      <a:pt x="65495" y="497570"/>
                                      <a:pt x="68187" y="496230"/>
                                      <a:pt x="69807" y="493906"/>
                                    </a:cubicBezTo>
                                    <a:cubicBezTo>
                                      <a:pt x="71732" y="490685"/>
                                      <a:pt x="72623" y="486952"/>
                                      <a:pt x="72360" y="483209"/>
                                    </a:cubicBezTo>
                                    <a:close/>
                                    <a:moveTo>
                                      <a:pt x="108532" y="492285"/>
                                    </a:moveTo>
                                    <a:cubicBezTo>
                                      <a:pt x="108602" y="490702"/>
                                      <a:pt x="107869" y="489190"/>
                                      <a:pt x="106582" y="488265"/>
                                    </a:cubicBezTo>
                                    <a:cubicBezTo>
                                      <a:pt x="104498" y="487008"/>
                                      <a:pt x="102189" y="486170"/>
                                      <a:pt x="99785" y="485795"/>
                                    </a:cubicBezTo>
                                    <a:cubicBezTo>
                                      <a:pt x="97124" y="485291"/>
                                      <a:pt x="94539" y="484453"/>
                                      <a:pt x="92089" y="483301"/>
                                    </a:cubicBezTo>
                                    <a:cubicBezTo>
                                      <a:pt x="90416" y="482523"/>
                                      <a:pt x="88968" y="481337"/>
                                      <a:pt x="87877" y="479850"/>
                                    </a:cubicBezTo>
                                    <a:cubicBezTo>
                                      <a:pt x="86945" y="478439"/>
                                      <a:pt x="86469" y="476776"/>
                                      <a:pt x="86513" y="475086"/>
                                    </a:cubicBezTo>
                                    <a:cubicBezTo>
                                      <a:pt x="86510" y="472029"/>
                                      <a:pt x="87949" y="469151"/>
                                      <a:pt x="90396" y="467320"/>
                                    </a:cubicBezTo>
                                    <a:cubicBezTo>
                                      <a:pt x="93224" y="465123"/>
                                      <a:pt x="96739" y="463997"/>
                                      <a:pt x="100317" y="464143"/>
                                    </a:cubicBezTo>
                                    <a:cubicBezTo>
                                      <a:pt x="104032" y="463974"/>
                                      <a:pt x="107686" y="465137"/>
                                      <a:pt x="110620" y="467423"/>
                                    </a:cubicBezTo>
                                    <a:cubicBezTo>
                                      <a:pt x="113179" y="469444"/>
                                      <a:pt x="114641" y="472549"/>
                                      <a:pt x="114569" y="475809"/>
                                    </a:cubicBezTo>
                                    <a:lnTo>
                                      <a:pt x="108150" y="475809"/>
                                    </a:lnTo>
                                    <a:cubicBezTo>
                                      <a:pt x="108141" y="474041"/>
                                      <a:pt x="107321" y="472375"/>
                                      <a:pt x="105925" y="471290"/>
                                    </a:cubicBezTo>
                                    <a:cubicBezTo>
                                      <a:pt x="104351" y="469992"/>
                                      <a:pt x="102356" y="469316"/>
                                      <a:pt x="100317" y="469390"/>
                                    </a:cubicBezTo>
                                    <a:cubicBezTo>
                                      <a:pt x="98380" y="469276"/>
                                      <a:pt x="96461" y="469810"/>
                                      <a:pt x="94862" y="470907"/>
                                    </a:cubicBezTo>
                                    <a:cubicBezTo>
                                      <a:pt x="93595" y="471829"/>
                                      <a:pt x="92861" y="473312"/>
                                      <a:pt x="92895" y="474878"/>
                                    </a:cubicBezTo>
                                    <a:cubicBezTo>
                                      <a:pt x="92826" y="476285"/>
                                      <a:pt x="93527" y="477619"/>
                                      <a:pt x="94725" y="478362"/>
                                    </a:cubicBezTo>
                                    <a:cubicBezTo>
                                      <a:pt x="96798" y="479449"/>
                                      <a:pt x="99028" y="480207"/>
                                      <a:pt x="101335" y="480607"/>
                                    </a:cubicBezTo>
                                    <a:cubicBezTo>
                                      <a:pt x="104011" y="481147"/>
                                      <a:pt x="106612" y="482004"/>
                                      <a:pt x="109085" y="483159"/>
                                    </a:cubicBezTo>
                                    <a:cubicBezTo>
                                      <a:pt x="110831" y="483957"/>
                                      <a:pt x="112345" y="485186"/>
                                      <a:pt x="113484" y="486730"/>
                                    </a:cubicBezTo>
                                    <a:cubicBezTo>
                                      <a:pt x="114472" y="488240"/>
                                      <a:pt x="114972" y="490016"/>
                                      <a:pt x="114914" y="491819"/>
                                    </a:cubicBezTo>
                                    <a:cubicBezTo>
                                      <a:pt x="114995" y="494992"/>
                                      <a:pt x="113494" y="497999"/>
                                      <a:pt x="110911" y="499843"/>
                                    </a:cubicBezTo>
                                    <a:cubicBezTo>
                                      <a:pt x="107874" y="501969"/>
                                      <a:pt x="104219" y="503030"/>
                                      <a:pt x="100516" y="502861"/>
                                    </a:cubicBezTo>
                                    <a:cubicBezTo>
                                      <a:pt x="97787" y="502914"/>
                                      <a:pt x="95078" y="502372"/>
                                      <a:pt x="92579" y="501273"/>
                                    </a:cubicBezTo>
                                    <a:cubicBezTo>
                                      <a:pt x="90404" y="500320"/>
                                      <a:pt x="88533" y="498785"/>
                                      <a:pt x="87174" y="496837"/>
                                    </a:cubicBezTo>
                                    <a:cubicBezTo>
                                      <a:pt x="85904" y="495034"/>
                                      <a:pt x="85223" y="492882"/>
                                      <a:pt x="85224" y="490676"/>
                                    </a:cubicBezTo>
                                    <a:lnTo>
                                      <a:pt x="91610" y="490676"/>
                                    </a:lnTo>
                                    <a:cubicBezTo>
                                      <a:pt x="91654" y="492673"/>
                                      <a:pt x="92598" y="494544"/>
                                      <a:pt x="94180" y="495765"/>
                                    </a:cubicBezTo>
                                    <a:cubicBezTo>
                                      <a:pt x="96016" y="497092"/>
                                      <a:pt x="98249" y="497754"/>
                                      <a:pt x="100512" y="497644"/>
                                    </a:cubicBezTo>
                                    <a:cubicBezTo>
                                      <a:pt x="102555" y="497744"/>
                                      <a:pt x="104582" y="497233"/>
                                      <a:pt x="106333" y="496176"/>
                                    </a:cubicBezTo>
                                    <a:cubicBezTo>
                                      <a:pt x="107701" y="495359"/>
                                      <a:pt x="108536" y="493879"/>
                                      <a:pt x="108528" y="492285"/>
                                    </a:cubicBezTo>
                                    <a:close/>
                                    <a:moveTo>
                                      <a:pt x="138730" y="502878"/>
                                    </a:moveTo>
                                    <a:cubicBezTo>
                                      <a:pt x="134089" y="503049"/>
                                      <a:pt x="129594" y="501235"/>
                                      <a:pt x="126373" y="497889"/>
                                    </a:cubicBezTo>
                                    <a:cubicBezTo>
                                      <a:pt x="123079" y="494251"/>
                                      <a:pt x="121366" y="489454"/>
                                      <a:pt x="121608" y="484552"/>
                                    </a:cubicBezTo>
                                    <a:lnTo>
                                      <a:pt x="121608" y="483380"/>
                                    </a:lnTo>
                                    <a:cubicBezTo>
                                      <a:pt x="121548" y="479954"/>
                                      <a:pt x="122273" y="476561"/>
                                      <a:pt x="123729" y="473460"/>
                                    </a:cubicBezTo>
                                    <a:cubicBezTo>
                                      <a:pt x="125034" y="470674"/>
                                      <a:pt x="127090" y="468308"/>
                                      <a:pt x="129666" y="466625"/>
                                    </a:cubicBezTo>
                                    <a:cubicBezTo>
                                      <a:pt x="132118" y="465007"/>
                                      <a:pt x="134993" y="464148"/>
                                      <a:pt x="137932" y="464156"/>
                                    </a:cubicBezTo>
                                    <a:cubicBezTo>
                                      <a:pt x="142244" y="463922"/>
                                      <a:pt x="146422" y="465692"/>
                                      <a:pt x="149253" y="468953"/>
                                    </a:cubicBezTo>
                                    <a:cubicBezTo>
                                      <a:pt x="152179" y="472905"/>
                                      <a:pt x="153610" y="477766"/>
                                      <a:pt x="153290" y="482673"/>
                                    </a:cubicBezTo>
                                    <a:lnTo>
                                      <a:pt x="153290" y="485329"/>
                                    </a:lnTo>
                                    <a:lnTo>
                                      <a:pt x="127995" y="485329"/>
                                    </a:lnTo>
                                    <a:cubicBezTo>
                                      <a:pt x="127934" y="488599"/>
                                      <a:pt x="129083" y="491776"/>
                                      <a:pt x="131221" y="494251"/>
                                    </a:cubicBezTo>
                                    <a:cubicBezTo>
                                      <a:pt x="133208" y="496487"/>
                                      <a:pt x="136081" y="497731"/>
                                      <a:pt x="139071" y="497652"/>
                                    </a:cubicBezTo>
                                    <a:cubicBezTo>
                                      <a:pt x="141070" y="497715"/>
                                      <a:pt x="143049" y="497239"/>
                                      <a:pt x="144800" y="496272"/>
                                    </a:cubicBezTo>
                                    <a:cubicBezTo>
                                      <a:pt x="146392" y="495328"/>
                                      <a:pt x="147787" y="494085"/>
                                      <a:pt x="148908" y="492613"/>
                                    </a:cubicBezTo>
                                    <a:lnTo>
                                      <a:pt x="152808" y="495648"/>
                                    </a:lnTo>
                                    <a:cubicBezTo>
                                      <a:pt x="149765" y="500423"/>
                                      <a:pt x="144384" y="503186"/>
                                      <a:pt x="138730" y="502878"/>
                                    </a:cubicBezTo>
                                    <a:close/>
                                    <a:moveTo>
                                      <a:pt x="137936" y="469402"/>
                                    </a:moveTo>
                                    <a:cubicBezTo>
                                      <a:pt x="135467" y="469355"/>
                                      <a:pt x="133098" y="470382"/>
                                      <a:pt x="131446" y="472217"/>
                                    </a:cubicBezTo>
                                    <a:cubicBezTo>
                                      <a:pt x="129549" y="474436"/>
                                      <a:pt x="128412" y="477204"/>
                                      <a:pt x="128203" y="480116"/>
                                    </a:cubicBezTo>
                                    <a:lnTo>
                                      <a:pt x="146912" y="480116"/>
                                    </a:lnTo>
                                    <a:lnTo>
                                      <a:pt x="146912" y="479634"/>
                                    </a:lnTo>
                                    <a:cubicBezTo>
                                      <a:pt x="146912" y="476896"/>
                                      <a:pt x="145987" y="474239"/>
                                      <a:pt x="144289" y="472092"/>
                                    </a:cubicBezTo>
                                    <a:cubicBezTo>
                                      <a:pt x="142685" y="470284"/>
                                      <a:pt x="140351" y="469296"/>
                                      <a:pt x="137936" y="469402"/>
                                    </a:cubicBezTo>
                                    <a:close/>
                                    <a:moveTo>
                                      <a:pt x="178731" y="470575"/>
                                    </a:moveTo>
                                    <a:cubicBezTo>
                                      <a:pt x="177693" y="470408"/>
                                      <a:pt x="176644" y="470328"/>
                                      <a:pt x="175592" y="470334"/>
                                    </a:cubicBezTo>
                                    <a:cubicBezTo>
                                      <a:pt x="171880" y="470035"/>
                                      <a:pt x="168413" y="472211"/>
                                      <a:pt x="167069" y="475684"/>
                                    </a:cubicBezTo>
                                    <a:lnTo>
                                      <a:pt x="167069" y="502188"/>
                                    </a:lnTo>
                                    <a:lnTo>
                                      <a:pt x="160679" y="502188"/>
                                    </a:lnTo>
                                    <a:lnTo>
                                      <a:pt x="160679" y="464850"/>
                                    </a:lnTo>
                                    <a:lnTo>
                                      <a:pt x="166890" y="464850"/>
                                    </a:lnTo>
                                    <a:lnTo>
                                      <a:pt x="166994" y="469165"/>
                                    </a:lnTo>
                                    <a:cubicBezTo>
                                      <a:pt x="168817" y="465989"/>
                                      <a:pt x="172239" y="464072"/>
                                      <a:pt x="175900" y="464177"/>
                                    </a:cubicBezTo>
                                    <a:cubicBezTo>
                                      <a:pt x="176868" y="464125"/>
                                      <a:pt x="177835" y="464290"/>
                                      <a:pt x="178731" y="464659"/>
                                    </a:cubicBezTo>
                                    <a:close/>
                                    <a:moveTo>
                                      <a:pt x="197541" y="493524"/>
                                    </a:moveTo>
                                    <a:lnTo>
                                      <a:pt x="206792" y="464838"/>
                                    </a:lnTo>
                                    <a:lnTo>
                                      <a:pt x="213311" y="464838"/>
                                    </a:lnTo>
                                    <a:lnTo>
                                      <a:pt x="199919" y="502188"/>
                                    </a:lnTo>
                                    <a:lnTo>
                                      <a:pt x="195055" y="502188"/>
                                    </a:lnTo>
                                    <a:lnTo>
                                      <a:pt x="181525" y="464850"/>
                                    </a:lnTo>
                                    <a:lnTo>
                                      <a:pt x="188032" y="464850"/>
                                    </a:lnTo>
                                    <a:close/>
                                    <a:moveTo>
                                      <a:pt x="241987" y="502188"/>
                                    </a:moveTo>
                                    <a:cubicBezTo>
                                      <a:pt x="241491" y="500930"/>
                                      <a:pt x="241188" y="499604"/>
                                      <a:pt x="241089" y="498255"/>
                                    </a:cubicBezTo>
                                    <a:cubicBezTo>
                                      <a:pt x="238361" y="501233"/>
                                      <a:pt x="234497" y="502914"/>
                                      <a:pt x="230458" y="502878"/>
                                    </a:cubicBezTo>
                                    <a:cubicBezTo>
                                      <a:pt x="227153" y="503011"/>
                                      <a:pt x="223919" y="501896"/>
                                      <a:pt x="221398" y="499756"/>
                                    </a:cubicBezTo>
                                    <a:cubicBezTo>
                                      <a:pt x="219088" y="497782"/>
                                      <a:pt x="217788" y="494873"/>
                                      <a:pt x="217860" y="491836"/>
                                    </a:cubicBezTo>
                                    <a:cubicBezTo>
                                      <a:pt x="217707" y="488259"/>
                                      <a:pt x="219377" y="484849"/>
                                      <a:pt x="222296" y="482777"/>
                                    </a:cubicBezTo>
                                    <a:cubicBezTo>
                                      <a:pt x="226011" y="480415"/>
                                      <a:pt x="230376" y="479286"/>
                                      <a:pt x="234769" y="479551"/>
                                    </a:cubicBezTo>
                                    <a:lnTo>
                                      <a:pt x="240981" y="479551"/>
                                    </a:lnTo>
                                    <a:lnTo>
                                      <a:pt x="240981" y="476616"/>
                                    </a:lnTo>
                                    <a:cubicBezTo>
                                      <a:pt x="241078" y="474639"/>
                                      <a:pt x="240355" y="472710"/>
                                      <a:pt x="238981" y="471286"/>
                                    </a:cubicBezTo>
                                    <a:cubicBezTo>
                                      <a:pt x="237360" y="469860"/>
                                      <a:pt x="235234" y="469145"/>
                                      <a:pt x="233081" y="469303"/>
                                    </a:cubicBezTo>
                                    <a:cubicBezTo>
                                      <a:pt x="231034" y="469232"/>
                                      <a:pt x="229020" y="469838"/>
                                      <a:pt x="227352" y="471028"/>
                                    </a:cubicBezTo>
                                    <a:cubicBezTo>
                                      <a:pt x="225941" y="471946"/>
                                      <a:pt x="225075" y="473502"/>
                                      <a:pt x="225040" y="475185"/>
                                    </a:cubicBezTo>
                                    <a:lnTo>
                                      <a:pt x="218625" y="475185"/>
                                    </a:lnTo>
                                    <a:cubicBezTo>
                                      <a:pt x="218662" y="473213"/>
                                      <a:pt x="219360" y="471309"/>
                                      <a:pt x="220608" y="469781"/>
                                    </a:cubicBezTo>
                                    <a:cubicBezTo>
                                      <a:pt x="222024" y="467972"/>
                                      <a:pt x="223877" y="466553"/>
                                      <a:pt x="225992" y="465657"/>
                                    </a:cubicBezTo>
                                    <a:cubicBezTo>
                                      <a:pt x="228351" y="464625"/>
                                      <a:pt x="230902" y="464107"/>
                                      <a:pt x="233476" y="464139"/>
                                    </a:cubicBezTo>
                                    <a:cubicBezTo>
                                      <a:pt x="237130" y="463924"/>
                                      <a:pt x="240734" y="465074"/>
                                      <a:pt x="243588" y="467365"/>
                                    </a:cubicBezTo>
                                    <a:cubicBezTo>
                                      <a:pt x="246080" y="469637"/>
                                      <a:pt x="247465" y="472878"/>
                                      <a:pt x="247384" y="476250"/>
                                    </a:cubicBezTo>
                                    <a:lnTo>
                                      <a:pt x="247384" y="493457"/>
                                    </a:lnTo>
                                    <a:cubicBezTo>
                                      <a:pt x="247274" y="496243"/>
                                      <a:pt x="247719" y="499023"/>
                                      <a:pt x="248694" y="501635"/>
                                    </a:cubicBezTo>
                                    <a:lnTo>
                                      <a:pt x="248694" y="502188"/>
                                    </a:lnTo>
                                    <a:close/>
                                    <a:moveTo>
                                      <a:pt x="231393" y="497324"/>
                                    </a:moveTo>
                                    <a:cubicBezTo>
                                      <a:pt x="233397" y="497323"/>
                                      <a:pt x="235363" y="496786"/>
                                      <a:pt x="237089" y="495769"/>
                                    </a:cubicBezTo>
                                    <a:cubicBezTo>
                                      <a:pt x="238770" y="494852"/>
                                      <a:pt x="240131" y="493444"/>
                                      <a:pt x="240989" y="491732"/>
                                    </a:cubicBezTo>
                                    <a:lnTo>
                                      <a:pt x="240989" y="484070"/>
                                    </a:lnTo>
                                    <a:lnTo>
                                      <a:pt x="236000" y="484070"/>
                                    </a:lnTo>
                                    <a:cubicBezTo>
                                      <a:pt x="228178" y="484070"/>
                                      <a:pt x="224267" y="486359"/>
                                      <a:pt x="224267" y="490938"/>
                                    </a:cubicBezTo>
                                    <a:cubicBezTo>
                                      <a:pt x="224176" y="492727"/>
                                      <a:pt x="224913" y="494458"/>
                                      <a:pt x="226267" y="495631"/>
                                    </a:cubicBezTo>
                                    <a:cubicBezTo>
                                      <a:pt x="227715" y="496796"/>
                                      <a:pt x="229536" y="497397"/>
                                      <a:pt x="231393" y="497324"/>
                                    </a:cubicBezTo>
                                    <a:close/>
                                    <a:moveTo>
                                      <a:pt x="272359" y="497669"/>
                                    </a:moveTo>
                                    <a:cubicBezTo>
                                      <a:pt x="274533" y="497703"/>
                                      <a:pt x="276648" y="496967"/>
                                      <a:pt x="278330" y="495590"/>
                                    </a:cubicBezTo>
                                    <a:cubicBezTo>
                                      <a:pt x="279961" y="494341"/>
                                      <a:pt x="280990" y="492461"/>
                                      <a:pt x="281161" y="490414"/>
                                    </a:cubicBezTo>
                                    <a:lnTo>
                                      <a:pt x="287202" y="490414"/>
                                    </a:lnTo>
                                    <a:cubicBezTo>
                                      <a:pt x="287064" y="492619"/>
                                      <a:pt x="286298" y="494738"/>
                                      <a:pt x="284995" y="496521"/>
                                    </a:cubicBezTo>
                                    <a:cubicBezTo>
                                      <a:pt x="283595" y="498489"/>
                                      <a:pt x="281728" y="500078"/>
                                      <a:pt x="279561" y="501144"/>
                                    </a:cubicBezTo>
                                    <a:cubicBezTo>
                                      <a:pt x="277334" y="502285"/>
                                      <a:pt x="274866" y="502877"/>
                                      <a:pt x="272364" y="502870"/>
                                    </a:cubicBezTo>
                                    <a:cubicBezTo>
                                      <a:pt x="267761" y="503075"/>
                                      <a:pt x="263309" y="501208"/>
                                      <a:pt x="260231" y="497781"/>
                                    </a:cubicBezTo>
                                    <a:cubicBezTo>
                                      <a:pt x="257049" y="493862"/>
                                      <a:pt x="255444" y="488897"/>
                                      <a:pt x="255728" y="483858"/>
                                    </a:cubicBezTo>
                                    <a:lnTo>
                                      <a:pt x="255728" y="482789"/>
                                    </a:lnTo>
                                    <a:cubicBezTo>
                                      <a:pt x="255665" y="479446"/>
                                      <a:pt x="256348" y="476131"/>
                                      <a:pt x="257728" y="473086"/>
                                    </a:cubicBezTo>
                                    <a:cubicBezTo>
                                      <a:pt x="258959" y="470376"/>
                                      <a:pt x="260957" y="468085"/>
                                      <a:pt x="263474" y="466496"/>
                                    </a:cubicBezTo>
                                    <a:cubicBezTo>
                                      <a:pt x="266141" y="464886"/>
                                      <a:pt x="269212" y="464073"/>
                                      <a:pt x="272326" y="464152"/>
                                    </a:cubicBezTo>
                                    <a:cubicBezTo>
                                      <a:pt x="276157" y="464016"/>
                                      <a:pt x="279894" y="465355"/>
                                      <a:pt x="282766" y="467893"/>
                                    </a:cubicBezTo>
                                    <a:cubicBezTo>
                                      <a:pt x="285536" y="470392"/>
                                      <a:pt x="287143" y="473929"/>
                                      <a:pt x="287202" y="477659"/>
                                    </a:cubicBezTo>
                                    <a:lnTo>
                                      <a:pt x="281165" y="477659"/>
                                    </a:lnTo>
                                    <a:cubicBezTo>
                                      <a:pt x="281052" y="475395"/>
                                      <a:pt x="280069" y="473262"/>
                                      <a:pt x="278421" y="471706"/>
                                    </a:cubicBezTo>
                                    <a:cubicBezTo>
                                      <a:pt x="276779" y="470154"/>
                                      <a:pt x="274589" y="469317"/>
                                      <a:pt x="272330" y="469378"/>
                                    </a:cubicBezTo>
                                    <a:cubicBezTo>
                                      <a:pt x="269393" y="469233"/>
                                      <a:pt x="266572" y="470544"/>
                                      <a:pt x="264788" y="472882"/>
                                    </a:cubicBezTo>
                                    <a:cubicBezTo>
                                      <a:pt x="262817" y="475877"/>
                                      <a:pt x="261879" y="479433"/>
                                      <a:pt x="262115" y="483010"/>
                                    </a:cubicBezTo>
                                    <a:lnTo>
                                      <a:pt x="262115" y="484219"/>
                                    </a:lnTo>
                                    <a:cubicBezTo>
                                      <a:pt x="261891" y="487734"/>
                                      <a:pt x="262824" y="491225"/>
                                      <a:pt x="264771" y="494160"/>
                                    </a:cubicBezTo>
                                    <a:cubicBezTo>
                                      <a:pt x="266569" y="496507"/>
                                      <a:pt x="269407" y="497819"/>
                                      <a:pt x="272359" y="497669"/>
                                    </a:cubicBezTo>
                                    <a:close/>
                                    <a:moveTo>
                                      <a:pt x="301318" y="502188"/>
                                    </a:moveTo>
                                    <a:lnTo>
                                      <a:pt x="294932" y="502188"/>
                                    </a:lnTo>
                                    <a:lnTo>
                                      <a:pt x="294932" y="464850"/>
                                    </a:lnTo>
                                    <a:lnTo>
                                      <a:pt x="301318" y="464850"/>
                                    </a:lnTo>
                                    <a:close/>
                                    <a:moveTo>
                                      <a:pt x="294416" y="454943"/>
                                    </a:moveTo>
                                    <a:cubicBezTo>
                                      <a:pt x="294389" y="453980"/>
                                      <a:pt x="294728" y="453043"/>
                                      <a:pt x="295364" y="452320"/>
                                    </a:cubicBezTo>
                                    <a:cubicBezTo>
                                      <a:pt x="296098" y="451565"/>
                                      <a:pt x="297129" y="451174"/>
                                      <a:pt x="298179" y="451251"/>
                                    </a:cubicBezTo>
                                    <a:cubicBezTo>
                                      <a:pt x="299233" y="451176"/>
                                      <a:pt x="300268" y="451567"/>
                                      <a:pt x="301010" y="452320"/>
                                    </a:cubicBezTo>
                                    <a:cubicBezTo>
                                      <a:pt x="301656" y="453038"/>
                                      <a:pt x="302001" y="453977"/>
                                      <a:pt x="301975" y="454943"/>
                                    </a:cubicBezTo>
                                    <a:cubicBezTo>
                                      <a:pt x="302006" y="455899"/>
                                      <a:pt x="301659" y="456830"/>
                                      <a:pt x="301010" y="457533"/>
                                    </a:cubicBezTo>
                                    <a:cubicBezTo>
                                      <a:pt x="300257" y="458266"/>
                                      <a:pt x="299227" y="458643"/>
                                      <a:pt x="298179" y="458568"/>
                                    </a:cubicBezTo>
                                    <a:cubicBezTo>
                                      <a:pt x="297135" y="458646"/>
                                      <a:pt x="296109" y="458268"/>
                                      <a:pt x="295364" y="457533"/>
                                    </a:cubicBezTo>
                                    <a:cubicBezTo>
                                      <a:pt x="294723" y="456826"/>
                                      <a:pt x="294382" y="455897"/>
                                      <a:pt x="294412" y="454943"/>
                                    </a:cubicBezTo>
                                    <a:close/>
                                    <a:moveTo>
                                      <a:pt x="309841" y="483172"/>
                                    </a:moveTo>
                                    <a:cubicBezTo>
                                      <a:pt x="309786" y="479759"/>
                                      <a:pt x="310525" y="476380"/>
                                      <a:pt x="311999" y="473302"/>
                                    </a:cubicBezTo>
                                    <a:cubicBezTo>
                                      <a:pt x="313312" y="470520"/>
                                      <a:pt x="315396" y="468172"/>
                                      <a:pt x="318003" y="466538"/>
                                    </a:cubicBezTo>
                                    <a:cubicBezTo>
                                      <a:pt x="320647" y="464928"/>
                                      <a:pt x="323693" y="464102"/>
                                      <a:pt x="326788" y="464156"/>
                                    </a:cubicBezTo>
                                    <a:cubicBezTo>
                                      <a:pt x="331483" y="463987"/>
                                      <a:pt x="336008" y="465923"/>
                                      <a:pt x="339128" y="469436"/>
                                    </a:cubicBezTo>
                                    <a:cubicBezTo>
                                      <a:pt x="342410" y="473357"/>
                                      <a:pt x="344093" y="478372"/>
                                      <a:pt x="343839" y="483479"/>
                                    </a:cubicBezTo>
                                    <a:lnTo>
                                      <a:pt x="343839" y="483928"/>
                                    </a:lnTo>
                                    <a:cubicBezTo>
                                      <a:pt x="343898" y="487305"/>
                                      <a:pt x="343187" y="490650"/>
                                      <a:pt x="341760" y="493711"/>
                                    </a:cubicBezTo>
                                    <a:cubicBezTo>
                                      <a:pt x="340465" y="496490"/>
                                      <a:pt x="338391" y="498834"/>
                                      <a:pt x="335790" y="500458"/>
                                    </a:cubicBezTo>
                                    <a:cubicBezTo>
                                      <a:pt x="333106" y="502095"/>
                                      <a:pt x="330011" y="502933"/>
                                      <a:pt x="326867" y="502874"/>
                                    </a:cubicBezTo>
                                    <a:cubicBezTo>
                                      <a:pt x="322184" y="503037"/>
                                      <a:pt x="317672" y="501101"/>
                                      <a:pt x="314564" y="497594"/>
                                    </a:cubicBezTo>
                                    <a:cubicBezTo>
                                      <a:pt x="311289" y="493695"/>
                                      <a:pt x="309607" y="488703"/>
                                      <a:pt x="309854" y="483617"/>
                                    </a:cubicBezTo>
                                    <a:close/>
                                    <a:moveTo>
                                      <a:pt x="316261" y="483933"/>
                                    </a:moveTo>
                                    <a:cubicBezTo>
                                      <a:pt x="316083" y="487487"/>
                                      <a:pt x="317097" y="490998"/>
                                      <a:pt x="319142" y="493910"/>
                                    </a:cubicBezTo>
                                    <a:cubicBezTo>
                                      <a:pt x="322456" y="498166"/>
                                      <a:pt x="328592" y="498930"/>
                                      <a:pt x="332848" y="495617"/>
                                    </a:cubicBezTo>
                                    <a:cubicBezTo>
                                      <a:pt x="333498" y="495111"/>
                                      <a:pt x="334081" y="494525"/>
                                      <a:pt x="334584" y="493873"/>
                                    </a:cubicBezTo>
                                    <a:cubicBezTo>
                                      <a:pt x="336671" y="490717"/>
                                      <a:pt x="337676" y="486969"/>
                                      <a:pt x="337449" y="483193"/>
                                    </a:cubicBezTo>
                                    <a:cubicBezTo>
                                      <a:pt x="337615" y="479642"/>
                                      <a:pt x="336591" y="476137"/>
                                      <a:pt x="334538" y="473236"/>
                                    </a:cubicBezTo>
                                    <a:cubicBezTo>
                                      <a:pt x="332741" y="470766"/>
                                      <a:pt x="329842" y="469340"/>
                                      <a:pt x="326788" y="469423"/>
                                    </a:cubicBezTo>
                                    <a:cubicBezTo>
                                      <a:pt x="323787" y="469347"/>
                                      <a:pt x="320939" y="470745"/>
                                      <a:pt x="319163" y="473165"/>
                                    </a:cubicBezTo>
                                    <a:cubicBezTo>
                                      <a:pt x="317036" y="476337"/>
                                      <a:pt x="316016" y="480122"/>
                                      <a:pt x="316261" y="483933"/>
                                    </a:cubicBezTo>
                                    <a:close/>
                                    <a:moveTo>
                                      <a:pt x="357884" y="464850"/>
                                    </a:moveTo>
                                    <a:lnTo>
                                      <a:pt x="358092" y="469544"/>
                                    </a:lnTo>
                                    <a:cubicBezTo>
                                      <a:pt x="360736" y="466056"/>
                                      <a:pt x="364896" y="464052"/>
                                      <a:pt x="369272" y="464160"/>
                                    </a:cubicBezTo>
                                    <a:cubicBezTo>
                                      <a:pt x="377163" y="464160"/>
                                      <a:pt x="381144" y="468611"/>
                                      <a:pt x="381213" y="477514"/>
                                    </a:cubicBezTo>
                                    <a:lnTo>
                                      <a:pt x="381213" y="502188"/>
                                    </a:lnTo>
                                    <a:lnTo>
                                      <a:pt x="374827" y="502188"/>
                                    </a:lnTo>
                                    <a:lnTo>
                                      <a:pt x="374827" y="477480"/>
                                    </a:lnTo>
                                    <a:cubicBezTo>
                                      <a:pt x="374982" y="475329"/>
                                      <a:pt x="374323" y="473198"/>
                                      <a:pt x="372981" y="471510"/>
                                    </a:cubicBezTo>
                                    <a:cubicBezTo>
                                      <a:pt x="371454" y="470103"/>
                                      <a:pt x="369407" y="469402"/>
                                      <a:pt x="367338" y="469577"/>
                                    </a:cubicBezTo>
                                    <a:cubicBezTo>
                                      <a:pt x="365390" y="469541"/>
                                      <a:pt x="363480" y="470123"/>
                                      <a:pt x="361884" y="471240"/>
                                    </a:cubicBezTo>
                                    <a:cubicBezTo>
                                      <a:pt x="360312" y="472353"/>
                                      <a:pt x="359052" y="473850"/>
                                      <a:pt x="358225" y="475589"/>
                                    </a:cubicBezTo>
                                    <a:lnTo>
                                      <a:pt x="358225" y="502188"/>
                                    </a:lnTo>
                                    <a:lnTo>
                                      <a:pt x="351847" y="502188"/>
                                    </a:lnTo>
                                    <a:lnTo>
                                      <a:pt x="351847" y="464850"/>
                                    </a:lnTo>
                                    <a:close/>
                                    <a:moveTo>
                                      <a:pt x="406338" y="502878"/>
                                    </a:moveTo>
                                    <a:cubicBezTo>
                                      <a:pt x="401697" y="503049"/>
                                      <a:pt x="397202" y="501235"/>
                                      <a:pt x="393981" y="497889"/>
                                    </a:cubicBezTo>
                                    <a:cubicBezTo>
                                      <a:pt x="390688" y="494251"/>
                                      <a:pt x="388974" y="489454"/>
                                      <a:pt x="389216" y="484552"/>
                                    </a:cubicBezTo>
                                    <a:lnTo>
                                      <a:pt x="389216" y="483380"/>
                                    </a:lnTo>
                                    <a:cubicBezTo>
                                      <a:pt x="389156" y="479954"/>
                                      <a:pt x="389881" y="476561"/>
                                      <a:pt x="391337" y="473460"/>
                                    </a:cubicBezTo>
                                    <a:cubicBezTo>
                                      <a:pt x="392642" y="470674"/>
                                      <a:pt x="394698" y="468308"/>
                                      <a:pt x="397274" y="466625"/>
                                    </a:cubicBezTo>
                                    <a:cubicBezTo>
                                      <a:pt x="399726" y="465007"/>
                                      <a:pt x="402601" y="464148"/>
                                      <a:pt x="405540" y="464156"/>
                                    </a:cubicBezTo>
                                    <a:cubicBezTo>
                                      <a:pt x="409852" y="463922"/>
                                      <a:pt x="414030" y="465692"/>
                                      <a:pt x="416861" y="468953"/>
                                    </a:cubicBezTo>
                                    <a:cubicBezTo>
                                      <a:pt x="419787" y="472905"/>
                                      <a:pt x="421218" y="477766"/>
                                      <a:pt x="420898" y="482673"/>
                                    </a:cubicBezTo>
                                    <a:lnTo>
                                      <a:pt x="420898" y="485329"/>
                                    </a:lnTo>
                                    <a:lnTo>
                                      <a:pt x="395603" y="485329"/>
                                    </a:lnTo>
                                    <a:cubicBezTo>
                                      <a:pt x="395542" y="488599"/>
                                      <a:pt x="396691" y="491776"/>
                                      <a:pt x="398829" y="494251"/>
                                    </a:cubicBezTo>
                                    <a:cubicBezTo>
                                      <a:pt x="400816" y="496487"/>
                                      <a:pt x="403689" y="497731"/>
                                      <a:pt x="406679" y="497652"/>
                                    </a:cubicBezTo>
                                    <a:cubicBezTo>
                                      <a:pt x="408678" y="497715"/>
                                      <a:pt x="410657" y="497239"/>
                                      <a:pt x="412408" y="496272"/>
                                    </a:cubicBezTo>
                                    <a:cubicBezTo>
                                      <a:pt x="414000" y="495328"/>
                                      <a:pt x="415395" y="494085"/>
                                      <a:pt x="416516" y="492613"/>
                                    </a:cubicBezTo>
                                    <a:lnTo>
                                      <a:pt x="420416" y="495648"/>
                                    </a:lnTo>
                                    <a:cubicBezTo>
                                      <a:pt x="417373" y="500423"/>
                                      <a:pt x="411992" y="503186"/>
                                      <a:pt x="406338" y="502878"/>
                                    </a:cubicBezTo>
                                    <a:close/>
                                    <a:moveTo>
                                      <a:pt x="405544" y="469402"/>
                                    </a:moveTo>
                                    <a:cubicBezTo>
                                      <a:pt x="403075" y="469355"/>
                                      <a:pt x="400706" y="470382"/>
                                      <a:pt x="399054" y="472217"/>
                                    </a:cubicBezTo>
                                    <a:cubicBezTo>
                                      <a:pt x="397157" y="474436"/>
                                      <a:pt x="396020" y="477204"/>
                                      <a:pt x="395811" y="480116"/>
                                    </a:cubicBezTo>
                                    <a:lnTo>
                                      <a:pt x="414520" y="480116"/>
                                    </a:lnTo>
                                    <a:lnTo>
                                      <a:pt x="414520" y="479634"/>
                                    </a:lnTo>
                                    <a:cubicBezTo>
                                      <a:pt x="414520" y="476896"/>
                                      <a:pt x="413595" y="474239"/>
                                      <a:pt x="411897" y="472092"/>
                                    </a:cubicBezTo>
                                    <a:cubicBezTo>
                                      <a:pt x="410293" y="470284"/>
                                      <a:pt x="407959" y="469296"/>
                                      <a:pt x="405544" y="469402"/>
                                    </a:cubicBezTo>
                                    <a:close/>
                                    <a:moveTo>
                                      <a:pt x="450032" y="492268"/>
                                    </a:moveTo>
                                    <a:cubicBezTo>
                                      <a:pt x="450100" y="490685"/>
                                      <a:pt x="449367" y="489174"/>
                                      <a:pt x="448082" y="488248"/>
                                    </a:cubicBezTo>
                                    <a:cubicBezTo>
                                      <a:pt x="445997" y="486992"/>
                                      <a:pt x="443688" y="486153"/>
                                      <a:pt x="441284" y="485778"/>
                                    </a:cubicBezTo>
                                    <a:cubicBezTo>
                                      <a:pt x="438623" y="485274"/>
                                      <a:pt x="436038" y="484436"/>
                                      <a:pt x="433588" y="483284"/>
                                    </a:cubicBezTo>
                                    <a:cubicBezTo>
                                      <a:pt x="431916" y="482507"/>
                                      <a:pt x="430467" y="481320"/>
                                      <a:pt x="429376" y="479833"/>
                                    </a:cubicBezTo>
                                    <a:cubicBezTo>
                                      <a:pt x="428444" y="478422"/>
                                      <a:pt x="427968" y="476759"/>
                                      <a:pt x="428012" y="475069"/>
                                    </a:cubicBezTo>
                                    <a:cubicBezTo>
                                      <a:pt x="428009" y="472013"/>
                                      <a:pt x="429448" y="469134"/>
                                      <a:pt x="431895" y="467303"/>
                                    </a:cubicBezTo>
                                    <a:cubicBezTo>
                                      <a:pt x="434723" y="465106"/>
                                      <a:pt x="438238" y="463981"/>
                                      <a:pt x="441816" y="464127"/>
                                    </a:cubicBezTo>
                                    <a:cubicBezTo>
                                      <a:pt x="445531" y="463957"/>
                                      <a:pt x="449185" y="465121"/>
                                      <a:pt x="452119" y="467407"/>
                                    </a:cubicBezTo>
                                    <a:cubicBezTo>
                                      <a:pt x="454678" y="469428"/>
                                      <a:pt x="456140" y="472532"/>
                                      <a:pt x="456068" y="475792"/>
                                    </a:cubicBezTo>
                                    <a:lnTo>
                                      <a:pt x="449649" y="475792"/>
                                    </a:lnTo>
                                    <a:cubicBezTo>
                                      <a:pt x="449640" y="474025"/>
                                      <a:pt x="448820" y="472359"/>
                                      <a:pt x="447425" y="471273"/>
                                    </a:cubicBezTo>
                                    <a:cubicBezTo>
                                      <a:pt x="445850" y="469975"/>
                                      <a:pt x="443855" y="469299"/>
                                      <a:pt x="441816" y="469373"/>
                                    </a:cubicBezTo>
                                    <a:cubicBezTo>
                                      <a:pt x="439879" y="469259"/>
                                      <a:pt x="437960" y="469793"/>
                                      <a:pt x="436361" y="470891"/>
                                    </a:cubicBezTo>
                                    <a:cubicBezTo>
                                      <a:pt x="435095" y="471812"/>
                                      <a:pt x="434360" y="473295"/>
                                      <a:pt x="434394" y="474861"/>
                                    </a:cubicBezTo>
                                    <a:cubicBezTo>
                                      <a:pt x="434325" y="476269"/>
                                      <a:pt x="435026" y="477603"/>
                                      <a:pt x="436224" y="478345"/>
                                    </a:cubicBezTo>
                                    <a:cubicBezTo>
                                      <a:pt x="438297" y="479433"/>
                                      <a:pt x="440528" y="480190"/>
                                      <a:pt x="442835" y="480590"/>
                                    </a:cubicBezTo>
                                    <a:cubicBezTo>
                                      <a:pt x="445510" y="481131"/>
                                      <a:pt x="448111" y="481988"/>
                                      <a:pt x="450585" y="483143"/>
                                    </a:cubicBezTo>
                                    <a:cubicBezTo>
                                      <a:pt x="452330" y="483940"/>
                                      <a:pt x="453844" y="485169"/>
                                      <a:pt x="454983" y="486714"/>
                                    </a:cubicBezTo>
                                    <a:cubicBezTo>
                                      <a:pt x="455972" y="488223"/>
                                      <a:pt x="456471" y="490000"/>
                                      <a:pt x="456414" y="491803"/>
                                    </a:cubicBezTo>
                                    <a:cubicBezTo>
                                      <a:pt x="456494" y="494976"/>
                                      <a:pt x="454994" y="497982"/>
                                      <a:pt x="452410" y="499826"/>
                                    </a:cubicBezTo>
                                    <a:cubicBezTo>
                                      <a:pt x="449373" y="501952"/>
                                      <a:pt x="445718" y="503013"/>
                                      <a:pt x="442015" y="502845"/>
                                    </a:cubicBezTo>
                                    <a:cubicBezTo>
                                      <a:pt x="439286" y="502898"/>
                                      <a:pt x="436577" y="502356"/>
                                      <a:pt x="434078" y="501256"/>
                                    </a:cubicBezTo>
                                    <a:cubicBezTo>
                                      <a:pt x="431903" y="500303"/>
                                      <a:pt x="430033" y="498768"/>
                                      <a:pt x="428673" y="496820"/>
                                    </a:cubicBezTo>
                                    <a:cubicBezTo>
                                      <a:pt x="427403" y="495017"/>
                                      <a:pt x="426722" y="492865"/>
                                      <a:pt x="426723" y="490659"/>
                                    </a:cubicBezTo>
                                    <a:lnTo>
                                      <a:pt x="433110" y="490659"/>
                                    </a:lnTo>
                                    <a:cubicBezTo>
                                      <a:pt x="433153" y="492657"/>
                                      <a:pt x="434098" y="494527"/>
                                      <a:pt x="435679" y="495748"/>
                                    </a:cubicBezTo>
                                    <a:cubicBezTo>
                                      <a:pt x="437515" y="497075"/>
                                      <a:pt x="439748" y="497738"/>
                                      <a:pt x="442011" y="497627"/>
                                    </a:cubicBezTo>
                                    <a:cubicBezTo>
                                      <a:pt x="444054" y="497727"/>
                                      <a:pt x="446081" y="497216"/>
                                      <a:pt x="447832" y="496159"/>
                                    </a:cubicBezTo>
                                    <a:cubicBezTo>
                                      <a:pt x="449197" y="495346"/>
                                      <a:pt x="450033" y="493874"/>
                                      <a:pt x="450032" y="492285"/>
                                    </a:cubicBezTo>
                                    <a:close/>
                                    <a:moveTo>
                                      <a:pt x="464525" y="512182"/>
                                    </a:moveTo>
                                    <a:lnTo>
                                      <a:pt x="460900" y="509688"/>
                                    </a:lnTo>
                                    <a:cubicBezTo>
                                      <a:pt x="462946" y="506997"/>
                                      <a:pt x="464125" y="503748"/>
                                      <a:pt x="464280" y="500371"/>
                                    </a:cubicBezTo>
                                    <a:lnTo>
                                      <a:pt x="464280" y="494609"/>
                                    </a:lnTo>
                                    <a:lnTo>
                                      <a:pt x="470517" y="494609"/>
                                    </a:lnTo>
                                    <a:lnTo>
                                      <a:pt x="470517" y="499598"/>
                                    </a:lnTo>
                                    <a:cubicBezTo>
                                      <a:pt x="470492" y="502022"/>
                                      <a:pt x="469908" y="504409"/>
                                      <a:pt x="468808" y="506570"/>
                                    </a:cubicBezTo>
                                    <a:cubicBezTo>
                                      <a:pt x="467807" y="508735"/>
                                      <a:pt x="466344" y="510655"/>
                                      <a:pt x="464521" y="512195"/>
                                    </a:cubicBezTo>
                                    <a:close/>
                                    <a:moveTo>
                                      <a:pt x="514152" y="470591"/>
                                    </a:moveTo>
                                    <a:cubicBezTo>
                                      <a:pt x="513114" y="470425"/>
                                      <a:pt x="512064" y="470344"/>
                                      <a:pt x="511013" y="470350"/>
                                    </a:cubicBezTo>
                                    <a:cubicBezTo>
                                      <a:pt x="507301" y="470052"/>
                                      <a:pt x="503834" y="472228"/>
                                      <a:pt x="502490" y="475701"/>
                                    </a:cubicBezTo>
                                    <a:lnTo>
                                      <a:pt x="502490" y="502188"/>
                                    </a:lnTo>
                                    <a:lnTo>
                                      <a:pt x="496120" y="502188"/>
                                    </a:lnTo>
                                    <a:lnTo>
                                      <a:pt x="496120" y="464850"/>
                                    </a:lnTo>
                                    <a:lnTo>
                                      <a:pt x="502332" y="464850"/>
                                    </a:lnTo>
                                    <a:lnTo>
                                      <a:pt x="502436" y="469165"/>
                                    </a:lnTo>
                                    <a:cubicBezTo>
                                      <a:pt x="504258" y="465989"/>
                                      <a:pt x="507680" y="464072"/>
                                      <a:pt x="511341" y="464177"/>
                                    </a:cubicBezTo>
                                    <a:cubicBezTo>
                                      <a:pt x="512309" y="464125"/>
                                      <a:pt x="513277" y="464290"/>
                                      <a:pt x="514173" y="464659"/>
                                    </a:cubicBezTo>
                                    <a:close/>
                                    <a:moveTo>
                                      <a:pt x="534858" y="502894"/>
                                    </a:moveTo>
                                    <a:cubicBezTo>
                                      <a:pt x="530216" y="503066"/>
                                      <a:pt x="525722" y="501251"/>
                                      <a:pt x="522501" y="497906"/>
                                    </a:cubicBezTo>
                                    <a:cubicBezTo>
                                      <a:pt x="519207" y="494267"/>
                                      <a:pt x="517493" y="489470"/>
                                      <a:pt x="517736" y="484569"/>
                                    </a:cubicBezTo>
                                    <a:lnTo>
                                      <a:pt x="517736" y="483396"/>
                                    </a:lnTo>
                                    <a:cubicBezTo>
                                      <a:pt x="517675" y="479971"/>
                                      <a:pt x="518401" y="476578"/>
                                      <a:pt x="519856" y="473477"/>
                                    </a:cubicBezTo>
                                    <a:cubicBezTo>
                                      <a:pt x="521162" y="470691"/>
                                      <a:pt x="523218" y="468324"/>
                                      <a:pt x="525794" y="466642"/>
                                    </a:cubicBezTo>
                                    <a:cubicBezTo>
                                      <a:pt x="528246" y="465023"/>
                                      <a:pt x="531121" y="464164"/>
                                      <a:pt x="534059" y="464172"/>
                                    </a:cubicBezTo>
                                    <a:cubicBezTo>
                                      <a:pt x="538371" y="463938"/>
                                      <a:pt x="542550" y="465709"/>
                                      <a:pt x="545381" y="468970"/>
                                    </a:cubicBezTo>
                                    <a:cubicBezTo>
                                      <a:pt x="548307" y="472922"/>
                                      <a:pt x="549737" y="477783"/>
                                      <a:pt x="549418" y="482690"/>
                                    </a:cubicBezTo>
                                    <a:lnTo>
                                      <a:pt x="549418" y="485346"/>
                                    </a:lnTo>
                                    <a:lnTo>
                                      <a:pt x="524122" y="485346"/>
                                    </a:lnTo>
                                    <a:cubicBezTo>
                                      <a:pt x="524062" y="488616"/>
                                      <a:pt x="525211" y="491793"/>
                                      <a:pt x="527349" y="494268"/>
                                    </a:cubicBezTo>
                                    <a:cubicBezTo>
                                      <a:pt x="529336" y="496503"/>
                                      <a:pt x="532208" y="497748"/>
                                      <a:pt x="535198" y="497669"/>
                                    </a:cubicBezTo>
                                    <a:cubicBezTo>
                                      <a:pt x="537198" y="497732"/>
                                      <a:pt x="539177" y="497255"/>
                                      <a:pt x="540928" y="496288"/>
                                    </a:cubicBezTo>
                                    <a:cubicBezTo>
                                      <a:pt x="542520" y="495344"/>
                                      <a:pt x="543914" y="494102"/>
                                      <a:pt x="545036" y="492630"/>
                                    </a:cubicBezTo>
                                    <a:lnTo>
                                      <a:pt x="548936" y="495665"/>
                                    </a:lnTo>
                                    <a:cubicBezTo>
                                      <a:pt x="545889" y="500431"/>
                                      <a:pt x="540511" y="503188"/>
                                      <a:pt x="534862" y="502878"/>
                                    </a:cubicBezTo>
                                    <a:close/>
                                    <a:moveTo>
                                      <a:pt x="534063" y="469419"/>
                                    </a:moveTo>
                                    <a:cubicBezTo>
                                      <a:pt x="531594" y="469372"/>
                                      <a:pt x="529226" y="470399"/>
                                      <a:pt x="527573" y="472234"/>
                                    </a:cubicBezTo>
                                    <a:cubicBezTo>
                                      <a:pt x="525676" y="474453"/>
                                      <a:pt x="524540" y="477221"/>
                                      <a:pt x="524330" y="480133"/>
                                    </a:cubicBezTo>
                                    <a:lnTo>
                                      <a:pt x="543040" y="480133"/>
                                    </a:lnTo>
                                    <a:lnTo>
                                      <a:pt x="543040" y="479650"/>
                                    </a:lnTo>
                                    <a:cubicBezTo>
                                      <a:pt x="543039" y="476913"/>
                                      <a:pt x="542115" y="474256"/>
                                      <a:pt x="540416" y="472109"/>
                                    </a:cubicBezTo>
                                    <a:cubicBezTo>
                                      <a:pt x="538816" y="470296"/>
                                      <a:pt x="536484" y="469301"/>
                                      <a:pt x="534068" y="469402"/>
                                    </a:cubicBezTo>
                                    <a:close/>
                                    <a:moveTo>
                                      <a:pt x="555268" y="483222"/>
                                    </a:moveTo>
                                    <a:cubicBezTo>
                                      <a:pt x="555005" y="478269"/>
                                      <a:pt x="556428" y="473373"/>
                                      <a:pt x="559305" y="469332"/>
                                    </a:cubicBezTo>
                                    <a:cubicBezTo>
                                      <a:pt x="564143" y="463357"/>
                                      <a:pt x="572908" y="462436"/>
                                      <a:pt x="578883" y="467273"/>
                                    </a:cubicBezTo>
                                    <a:cubicBezTo>
                                      <a:pt x="579528" y="467795"/>
                                      <a:pt x="580125" y="468375"/>
                                      <a:pt x="580667" y="469003"/>
                                    </a:cubicBezTo>
                                    <a:lnTo>
                                      <a:pt x="580979" y="464846"/>
                                    </a:lnTo>
                                    <a:lnTo>
                                      <a:pt x="586800" y="464846"/>
                                    </a:lnTo>
                                    <a:lnTo>
                                      <a:pt x="586800" y="501290"/>
                                    </a:lnTo>
                                    <a:cubicBezTo>
                                      <a:pt x="587029" y="505531"/>
                                      <a:pt x="585471" y="509674"/>
                                      <a:pt x="582505" y="512714"/>
                                    </a:cubicBezTo>
                                    <a:cubicBezTo>
                                      <a:pt x="579370" y="515593"/>
                                      <a:pt x="575210" y="517091"/>
                                      <a:pt x="570959" y="516872"/>
                                    </a:cubicBezTo>
                                    <a:cubicBezTo>
                                      <a:pt x="568233" y="516864"/>
                                      <a:pt x="565540" y="516275"/>
                                      <a:pt x="563059" y="515146"/>
                                    </a:cubicBezTo>
                                    <a:cubicBezTo>
                                      <a:pt x="560686" y="514160"/>
                                      <a:pt x="558640" y="512521"/>
                                      <a:pt x="557160" y="510419"/>
                                    </a:cubicBezTo>
                                    <a:lnTo>
                                      <a:pt x="560486" y="506590"/>
                                    </a:lnTo>
                                    <a:cubicBezTo>
                                      <a:pt x="562838" y="509781"/>
                                      <a:pt x="566567" y="511664"/>
                                      <a:pt x="570531" y="511662"/>
                                    </a:cubicBezTo>
                                    <a:cubicBezTo>
                                      <a:pt x="573209" y="511821"/>
                                      <a:pt x="575835" y="510873"/>
                                      <a:pt x="577794" y="509039"/>
                                    </a:cubicBezTo>
                                    <a:cubicBezTo>
                                      <a:pt x="579629" y="507033"/>
                                      <a:pt x="580569" y="504368"/>
                                      <a:pt x="580401" y="501656"/>
                                    </a:cubicBezTo>
                                    <a:lnTo>
                                      <a:pt x="580401" y="498446"/>
                                    </a:lnTo>
                                    <a:cubicBezTo>
                                      <a:pt x="577766" y="501429"/>
                                      <a:pt x="573920" y="503054"/>
                                      <a:pt x="569945" y="502865"/>
                                    </a:cubicBezTo>
                                    <a:cubicBezTo>
                                      <a:pt x="565755" y="502955"/>
                                      <a:pt x="561789" y="500981"/>
                                      <a:pt x="559334" y="497585"/>
                                    </a:cubicBezTo>
                                    <a:cubicBezTo>
                                      <a:pt x="556430" y="493374"/>
                                      <a:pt x="555009" y="488317"/>
                                      <a:pt x="555293" y="483209"/>
                                    </a:cubicBezTo>
                                    <a:close/>
                                    <a:moveTo>
                                      <a:pt x="561687" y="483945"/>
                                    </a:moveTo>
                                    <a:cubicBezTo>
                                      <a:pt x="561499" y="487447"/>
                                      <a:pt x="562415" y="490920"/>
                                      <a:pt x="564307" y="493873"/>
                                    </a:cubicBezTo>
                                    <a:cubicBezTo>
                                      <a:pt x="565947" y="496234"/>
                                      <a:pt x="568681" y="497593"/>
                                      <a:pt x="571554" y="497477"/>
                                    </a:cubicBezTo>
                                    <a:cubicBezTo>
                                      <a:pt x="575350" y="497619"/>
                                      <a:pt x="578855" y="495450"/>
                                      <a:pt x="580422" y="491990"/>
                                    </a:cubicBezTo>
                                    <a:lnTo>
                                      <a:pt x="580422" y="474944"/>
                                    </a:lnTo>
                                    <a:cubicBezTo>
                                      <a:pt x="578801" y="471580"/>
                                      <a:pt x="575353" y="469484"/>
                                      <a:pt x="571620" y="469594"/>
                                    </a:cubicBezTo>
                                    <a:cubicBezTo>
                                      <a:pt x="568735" y="469485"/>
                                      <a:pt x="565992" y="470851"/>
                                      <a:pt x="564340" y="473219"/>
                                    </a:cubicBezTo>
                                    <a:cubicBezTo>
                                      <a:pt x="562379" y="476433"/>
                                      <a:pt x="561461" y="480176"/>
                                      <a:pt x="561712" y="483933"/>
                                    </a:cubicBezTo>
                                    <a:close/>
                                    <a:moveTo>
                                      <a:pt x="603389" y="502188"/>
                                    </a:moveTo>
                                    <a:lnTo>
                                      <a:pt x="597003" y="502188"/>
                                    </a:lnTo>
                                    <a:lnTo>
                                      <a:pt x="597003" y="464850"/>
                                    </a:lnTo>
                                    <a:lnTo>
                                      <a:pt x="603389" y="464850"/>
                                    </a:lnTo>
                                    <a:close/>
                                    <a:moveTo>
                                      <a:pt x="596488" y="454943"/>
                                    </a:moveTo>
                                    <a:cubicBezTo>
                                      <a:pt x="596461" y="453980"/>
                                      <a:pt x="596799" y="453043"/>
                                      <a:pt x="597435" y="452320"/>
                                    </a:cubicBezTo>
                                    <a:cubicBezTo>
                                      <a:pt x="598170" y="451565"/>
                                      <a:pt x="599200" y="451174"/>
                                      <a:pt x="600250" y="451251"/>
                                    </a:cubicBezTo>
                                    <a:cubicBezTo>
                                      <a:pt x="601305" y="451176"/>
                                      <a:pt x="602339" y="451567"/>
                                      <a:pt x="603082" y="452320"/>
                                    </a:cubicBezTo>
                                    <a:cubicBezTo>
                                      <a:pt x="603727" y="453038"/>
                                      <a:pt x="604073" y="453977"/>
                                      <a:pt x="604046" y="454943"/>
                                    </a:cubicBezTo>
                                    <a:cubicBezTo>
                                      <a:pt x="604077" y="455899"/>
                                      <a:pt x="603731" y="456830"/>
                                      <a:pt x="603082" y="457533"/>
                                    </a:cubicBezTo>
                                    <a:cubicBezTo>
                                      <a:pt x="602329" y="458266"/>
                                      <a:pt x="601299" y="458643"/>
                                      <a:pt x="600250" y="458568"/>
                                    </a:cubicBezTo>
                                    <a:cubicBezTo>
                                      <a:pt x="599207" y="458646"/>
                                      <a:pt x="598180" y="458268"/>
                                      <a:pt x="597435" y="457533"/>
                                    </a:cubicBezTo>
                                    <a:cubicBezTo>
                                      <a:pt x="596800" y="456823"/>
                                      <a:pt x="596465" y="455895"/>
                                      <a:pt x="596500" y="454943"/>
                                    </a:cubicBezTo>
                                    <a:close/>
                                    <a:moveTo>
                                      <a:pt x="635350" y="492281"/>
                                    </a:moveTo>
                                    <a:cubicBezTo>
                                      <a:pt x="635420" y="490697"/>
                                      <a:pt x="634686" y="489186"/>
                                      <a:pt x="633400" y="488260"/>
                                    </a:cubicBezTo>
                                    <a:cubicBezTo>
                                      <a:pt x="631315" y="487004"/>
                                      <a:pt x="629007" y="486166"/>
                                      <a:pt x="626602" y="485791"/>
                                    </a:cubicBezTo>
                                    <a:cubicBezTo>
                                      <a:pt x="623942" y="485287"/>
                                      <a:pt x="621356" y="484449"/>
                                      <a:pt x="618906" y="483296"/>
                                    </a:cubicBezTo>
                                    <a:cubicBezTo>
                                      <a:pt x="617234" y="482519"/>
                                      <a:pt x="615785" y="481332"/>
                                      <a:pt x="614694" y="479846"/>
                                    </a:cubicBezTo>
                                    <a:cubicBezTo>
                                      <a:pt x="613763" y="478435"/>
                                      <a:pt x="613287" y="476772"/>
                                      <a:pt x="613331" y="475081"/>
                                    </a:cubicBezTo>
                                    <a:cubicBezTo>
                                      <a:pt x="613327" y="472025"/>
                                      <a:pt x="614767" y="469147"/>
                                      <a:pt x="617214" y="467315"/>
                                    </a:cubicBezTo>
                                    <a:cubicBezTo>
                                      <a:pt x="620042" y="465119"/>
                                      <a:pt x="623556" y="463993"/>
                                      <a:pt x="627134" y="464139"/>
                                    </a:cubicBezTo>
                                    <a:cubicBezTo>
                                      <a:pt x="630850" y="463970"/>
                                      <a:pt x="634504" y="465133"/>
                                      <a:pt x="637437" y="467419"/>
                                    </a:cubicBezTo>
                                    <a:cubicBezTo>
                                      <a:pt x="639996" y="469440"/>
                                      <a:pt x="641459" y="472545"/>
                                      <a:pt x="641387" y="475805"/>
                                    </a:cubicBezTo>
                                    <a:lnTo>
                                      <a:pt x="634988" y="475805"/>
                                    </a:lnTo>
                                    <a:cubicBezTo>
                                      <a:pt x="634979" y="474037"/>
                                      <a:pt x="634159" y="472371"/>
                                      <a:pt x="632764" y="471286"/>
                                    </a:cubicBezTo>
                                    <a:cubicBezTo>
                                      <a:pt x="631189" y="469988"/>
                                      <a:pt x="629194" y="469312"/>
                                      <a:pt x="627155" y="469386"/>
                                    </a:cubicBezTo>
                                    <a:cubicBezTo>
                                      <a:pt x="625218" y="469272"/>
                                      <a:pt x="623299" y="469806"/>
                                      <a:pt x="621700" y="470903"/>
                                    </a:cubicBezTo>
                                    <a:cubicBezTo>
                                      <a:pt x="620434" y="471825"/>
                                      <a:pt x="619699" y="473308"/>
                                      <a:pt x="619733" y="474874"/>
                                    </a:cubicBezTo>
                                    <a:cubicBezTo>
                                      <a:pt x="619664" y="476281"/>
                                      <a:pt x="620365" y="477615"/>
                                      <a:pt x="621563" y="478357"/>
                                    </a:cubicBezTo>
                                    <a:cubicBezTo>
                                      <a:pt x="623636" y="479445"/>
                                      <a:pt x="625867" y="480203"/>
                                      <a:pt x="628174" y="480602"/>
                                    </a:cubicBezTo>
                                    <a:cubicBezTo>
                                      <a:pt x="630849" y="481143"/>
                                      <a:pt x="633450" y="482000"/>
                                      <a:pt x="635924" y="483155"/>
                                    </a:cubicBezTo>
                                    <a:cubicBezTo>
                                      <a:pt x="637669" y="483953"/>
                                      <a:pt x="639183" y="485182"/>
                                      <a:pt x="640322" y="486726"/>
                                    </a:cubicBezTo>
                                    <a:cubicBezTo>
                                      <a:pt x="641311" y="488235"/>
                                      <a:pt x="641810" y="490012"/>
                                      <a:pt x="641753" y="491815"/>
                                    </a:cubicBezTo>
                                    <a:cubicBezTo>
                                      <a:pt x="641833" y="494988"/>
                                      <a:pt x="640333" y="497995"/>
                                      <a:pt x="637749" y="499839"/>
                                    </a:cubicBezTo>
                                    <a:cubicBezTo>
                                      <a:pt x="634712" y="501964"/>
                                      <a:pt x="631057" y="503026"/>
                                      <a:pt x="627354" y="502857"/>
                                    </a:cubicBezTo>
                                    <a:cubicBezTo>
                                      <a:pt x="624625" y="502910"/>
                                      <a:pt x="621916" y="502368"/>
                                      <a:pt x="619417" y="501269"/>
                                    </a:cubicBezTo>
                                    <a:cubicBezTo>
                                      <a:pt x="617242" y="500316"/>
                                      <a:pt x="615372" y="498781"/>
                                      <a:pt x="614012" y="496833"/>
                                    </a:cubicBezTo>
                                    <a:cubicBezTo>
                                      <a:pt x="612742" y="495030"/>
                                      <a:pt x="612061" y="492877"/>
                                      <a:pt x="612062" y="490672"/>
                                    </a:cubicBezTo>
                                    <a:lnTo>
                                      <a:pt x="618449" y="490672"/>
                                    </a:lnTo>
                                    <a:cubicBezTo>
                                      <a:pt x="618492" y="492669"/>
                                      <a:pt x="619437" y="494540"/>
                                      <a:pt x="621018" y="495760"/>
                                    </a:cubicBezTo>
                                    <a:cubicBezTo>
                                      <a:pt x="622854" y="497087"/>
                                      <a:pt x="625087" y="497750"/>
                                      <a:pt x="627350" y="497640"/>
                                    </a:cubicBezTo>
                                    <a:cubicBezTo>
                                      <a:pt x="629393" y="497739"/>
                                      <a:pt x="631420" y="497229"/>
                                      <a:pt x="633171" y="496172"/>
                                    </a:cubicBezTo>
                                    <a:cubicBezTo>
                                      <a:pt x="634537" y="495354"/>
                                      <a:pt x="635370" y="493877"/>
                                      <a:pt x="635362" y="492285"/>
                                    </a:cubicBezTo>
                                    <a:close/>
                                    <a:moveTo>
                                      <a:pt x="658716" y="455804"/>
                                    </a:moveTo>
                                    <a:lnTo>
                                      <a:pt x="658716" y="464846"/>
                                    </a:lnTo>
                                    <a:lnTo>
                                      <a:pt x="665689" y="464846"/>
                                    </a:lnTo>
                                    <a:lnTo>
                                      <a:pt x="665689" y="469781"/>
                                    </a:lnTo>
                                    <a:lnTo>
                                      <a:pt x="658716" y="469781"/>
                                    </a:lnTo>
                                    <a:lnTo>
                                      <a:pt x="658716" y="492967"/>
                                    </a:lnTo>
                                    <a:cubicBezTo>
                                      <a:pt x="658628" y="494163"/>
                                      <a:pt x="658957" y="495353"/>
                                      <a:pt x="659648" y="496334"/>
                                    </a:cubicBezTo>
                                    <a:cubicBezTo>
                                      <a:pt x="660483" y="497167"/>
                                      <a:pt x="661650" y="497580"/>
                                      <a:pt x="662824" y="497457"/>
                                    </a:cubicBezTo>
                                    <a:cubicBezTo>
                                      <a:pt x="663847" y="497419"/>
                                      <a:pt x="664864" y="497280"/>
                                      <a:pt x="665859" y="497041"/>
                                    </a:cubicBezTo>
                                    <a:lnTo>
                                      <a:pt x="665859" y="502188"/>
                                    </a:lnTo>
                                    <a:cubicBezTo>
                                      <a:pt x="664263" y="502634"/>
                                      <a:pt x="662614" y="502864"/>
                                      <a:pt x="660957" y="502874"/>
                                    </a:cubicBezTo>
                                    <a:cubicBezTo>
                                      <a:pt x="658523" y="503047"/>
                                      <a:pt x="656144" y="502092"/>
                                      <a:pt x="654504" y="500284"/>
                                    </a:cubicBezTo>
                                    <a:cubicBezTo>
                                      <a:pt x="652931" y="498169"/>
                                      <a:pt x="652161" y="495564"/>
                                      <a:pt x="652330" y="492933"/>
                                    </a:cubicBezTo>
                                    <a:lnTo>
                                      <a:pt x="652330" y="469777"/>
                                    </a:lnTo>
                                    <a:lnTo>
                                      <a:pt x="645532" y="469777"/>
                                    </a:lnTo>
                                    <a:lnTo>
                                      <a:pt x="645532" y="464842"/>
                                    </a:lnTo>
                                    <a:lnTo>
                                      <a:pt x="652330" y="464842"/>
                                    </a:lnTo>
                                    <a:lnTo>
                                      <a:pt x="652330" y="455799"/>
                                    </a:lnTo>
                                    <a:close/>
                                    <a:moveTo>
                                      <a:pt x="691192" y="470575"/>
                                    </a:moveTo>
                                    <a:cubicBezTo>
                                      <a:pt x="690154" y="470408"/>
                                      <a:pt x="689104" y="470328"/>
                                      <a:pt x="688053" y="470334"/>
                                    </a:cubicBezTo>
                                    <a:cubicBezTo>
                                      <a:pt x="684341" y="470035"/>
                                      <a:pt x="680874" y="472211"/>
                                      <a:pt x="679530" y="475684"/>
                                    </a:cubicBezTo>
                                    <a:lnTo>
                                      <a:pt x="679530" y="502188"/>
                                    </a:lnTo>
                                    <a:lnTo>
                                      <a:pt x="673144" y="502188"/>
                                    </a:lnTo>
                                    <a:lnTo>
                                      <a:pt x="673144" y="464850"/>
                                    </a:lnTo>
                                    <a:lnTo>
                                      <a:pt x="679355" y="464850"/>
                                    </a:lnTo>
                                    <a:lnTo>
                                      <a:pt x="679459" y="469165"/>
                                    </a:lnTo>
                                    <a:cubicBezTo>
                                      <a:pt x="681282" y="465989"/>
                                      <a:pt x="684704" y="464072"/>
                                      <a:pt x="688365" y="464177"/>
                                    </a:cubicBezTo>
                                    <a:cubicBezTo>
                                      <a:pt x="689333" y="464125"/>
                                      <a:pt x="690300" y="464290"/>
                                      <a:pt x="691196" y="464659"/>
                                    </a:cubicBezTo>
                                    <a:close/>
                                    <a:moveTo>
                                      <a:pt x="694676" y="483172"/>
                                    </a:moveTo>
                                    <a:cubicBezTo>
                                      <a:pt x="694622" y="479759"/>
                                      <a:pt x="695360" y="476380"/>
                                      <a:pt x="696834" y="473302"/>
                                    </a:cubicBezTo>
                                    <a:cubicBezTo>
                                      <a:pt x="698148" y="470520"/>
                                      <a:pt x="700231" y="468172"/>
                                      <a:pt x="702838" y="466538"/>
                                    </a:cubicBezTo>
                                    <a:cubicBezTo>
                                      <a:pt x="705482" y="464928"/>
                                      <a:pt x="708528" y="464102"/>
                                      <a:pt x="711623" y="464156"/>
                                    </a:cubicBezTo>
                                    <a:cubicBezTo>
                                      <a:pt x="716318" y="463987"/>
                                      <a:pt x="720844" y="465923"/>
                                      <a:pt x="723963" y="469436"/>
                                    </a:cubicBezTo>
                                    <a:cubicBezTo>
                                      <a:pt x="727246" y="473357"/>
                                      <a:pt x="728928" y="478372"/>
                                      <a:pt x="728674" y="483479"/>
                                    </a:cubicBezTo>
                                    <a:lnTo>
                                      <a:pt x="728674" y="483928"/>
                                    </a:lnTo>
                                    <a:cubicBezTo>
                                      <a:pt x="728733" y="487305"/>
                                      <a:pt x="728022" y="490650"/>
                                      <a:pt x="726595" y="493711"/>
                                    </a:cubicBezTo>
                                    <a:cubicBezTo>
                                      <a:pt x="725300" y="496490"/>
                                      <a:pt x="723226" y="498834"/>
                                      <a:pt x="720625" y="500458"/>
                                    </a:cubicBezTo>
                                    <a:cubicBezTo>
                                      <a:pt x="717941" y="502095"/>
                                      <a:pt x="714846" y="502933"/>
                                      <a:pt x="711702" y="502874"/>
                                    </a:cubicBezTo>
                                    <a:cubicBezTo>
                                      <a:pt x="707019" y="503037"/>
                                      <a:pt x="702508" y="501101"/>
                                      <a:pt x="699400" y="497594"/>
                                    </a:cubicBezTo>
                                    <a:cubicBezTo>
                                      <a:pt x="696124" y="493695"/>
                                      <a:pt x="694442" y="488703"/>
                                      <a:pt x="694689" y="483617"/>
                                    </a:cubicBezTo>
                                    <a:close/>
                                    <a:moveTo>
                                      <a:pt x="701096" y="483933"/>
                                    </a:moveTo>
                                    <a:cubicBezTo>
                                      <a:pt x="700918" y="487487"/>
                                      <a:pt x="701932" y="490998"/>
                                      <a:pt x="703977" y="493910"/>
                                    </a:cubicBezTo>
                                    <a:cubicBezTo>
                                      <a:pt x="707286" y="498170"/>
                                      <a:pt x="713422" y="498940"/>
                                      <a:pt x="717682" y="495631"/>
                                    </a:cubicBezTo>
                                    <a:cubicBezTo>
                                      <a:pt x="718337" y="495122"/>
                                      <a:pt x="718925" y="494531"/>
                                      <a:pt x="719432" y="493873"/>
                                    </a:cubicBezTo>
                                    <a:cubicBezTo>
                                      <a:pt x="721518" y="490717"/>
                                      <a:pt x="722524" y="486969"/>
                                      <a:pt x="722296" y="483193"/>
                                    </a:cubicBezTo>
                                    <a:cubicBezTo>
                                      <a:pt x="722463" y="479642"/>
                                      <a:pt x="721439" y="476137"/>
                                      <a:pt x="719386" y="473236"/>
                                    </a:cubicBezTo>
                                    <a:cubicBezTo>
                                      <a:pt x="717588" y="470766"/>
                                      <a:pt x="714689" y="469340"/>
                                      <a:pt x="711636" y="469423"/>
                                    </a:cubicBezTo>
                                    <a:cubicBezTo>
                                      <a:pt x="708635" y="469347"/>
                                      <a:pt x="705786" y="470745"/>
                                      <a:pt x="704011" y="473165"/>
                                    </a:cubicBezTo>
                                    <a:cubicBezTo>
                                      <a:pt x="701879" y="476335"/>
                                      <a:pt x="700855" y="480120"/>
                                      <a:pt x="701096" y="483933"/>
                                    </a:cubicBezTo>
                                    <a:close/>
                                    <a:moveTo>
                                      <a:pt x="758423" y="492285"/>
                                    </a:moveTo>
                                    <a:cubicBezTo>
                                      <a:pt x="758492" y="490702"/>
                                      <a:pt x="757759" y="489190"/>
                                      <a:pt x="756473" y="488265"/>
                                    </a:cubicBezTo>
                                    <a:cubicBezTo>
                                      <a:pt x="754388" y="487008"/>
                                      <a:pt x="752080" y="486170"/>
                                      <a:pt x="749675" y="485795"/>
                                    </a:cubicBezTo>
                                    <a:cubicBezTo>
                                      <a:pt x="747015" y="485291"/>
                                      <a:pt x="744429" y="484453"/>
                                      <a:pt x="741979" y="483301"/>
                                    </a:cubicBezTo>
                                    <a:cubicBezTo>
                                      <a:pt x="740307" y="482523"/>
                                      <a:pt x="738858" y="481337"/>
                                      <a:pt x="737767" y="479850"/>
                                    </a:cubicBezTo>
                                    <a:cubicBezTo>
                                      <a:pt x="736835" y="478439"/>
                                      <a:pt x="736359" y="476776"/>
                                      <a:pt x="736403" y="475086"/>
                                    </a:cubicBezTo>
                                    <a:cubicBezTo>
                                      <a:pt x="736400" y="472029"/>
                                      <a:pt x="737840" y="469151"/>
                                      <a:pt x="740287" y="467320"/>
                                    </a:cubicBezTo>
                                    <a:cubicBezTo>
                                      <a:pt x="743115" y="465123"/>
                                      <a:pt x="746629" y="463997"/>
                                      <a:pt x="750207" y="464143"/>
                                    </a:cubicBezTo>
                                    <a:cubicBezTo>
                                      <a:pt x="753923" y="463974"/>
                                      <a:pt x="757576" y="465137"/>
                                      <a:pt x="760510" y="467423"/>
                                    </a:cubicBezTo>
                                    <a:cubicBezTo>
                                      <a:pt x="763069" y="469444"/>
                                      <a:pt x="764532" y="472549"/>
                                      <a:pt x="764460" y="475809"/>
                                    </a:cubicBezTo>
                                    <a:lnTo>
                                      <a:pt x="758057" y="475809"/>
                                    </a:lnTo>
                                    <a:cubicBezTo>
                                      <a:pt x="758048" y="474041"/>
                                      <a:pt x="757228" y="472375"/>
                                      <a:pt x="755832" y="471290"/>
                                    </a:cubicBezTo>
                                    <a:cubicBezTo>
                                      <a:pt x="754258" y="469992"/>
                                      <a:pt x="752263" y="469316"/>
                                      <a:pt x="750224" y="469390"/>
                                    </a:cubicBezTo>
                                    <a:cubicBezTo>
                                      <a:pt x="748287" y="469276"/>
                                      <a:pt x="746368" y="469810"/>
                                      <a:pt x="744769" y="470907"/>
                                    </a:cubicBezTo>
                                    <a:cubicBezTo>
                                      <a:pt x="743503" y="471829"/>
                                      <a:pt x="742768" y="473312"/>
                                      <a:pt x="742802" y="474878"/>
                                    </a:cubicBezTo>
                                    <a:cubicBezTo>
                                      <a:pt x="742733" y="476285"/>
                                      <a:pt x="743433" y="477619"/>
                                      <a:pt x="744632" y="478362"/>
                                    </a:cubicBezTo>
                                    <a:cubicBezTo>
                                      <a:pt x="746705" y="479449"/>
                                      <a:pt x="748935" y="480207"/>
                                      <a:pt x="751242" y="480607"/>
                                    </a:cubicBezTo>
                                    <a:cubicBezTo>
                                      <a:pt x="753918" y="481147"/>
                                      <a:pt x="756519" y="482004"/>
                                      <a:pt x="758992" y="483159"/>
                                    </a:cubicBezTo>
                                    <a:cubicBezTo>
                                      <a:pt x="760738" y="483957"/>
                                      <a:pt x="762252" y="485186"/>
                                      <a:pt x="763391" y="486730"/>
                                    </a:cubicBezTo>
                                    <a:cubicBezTo>
                                      <a:pt x="764379" y="488240"/>
                                      <a:pt x="764879" y="490016"/>
                                      <a:pt x="764821" y="491819"/>
                                    </a:cubicBezTo>
                                    <a:cubicBezTo>
                                      <a:pt x="764901" y="494992"/>
                                      <a:pt x="763401" y="497999"/>
                                      <a:pt x="760818" y="499843"/>
                                    </a:cubicBezTo>
                                    <a:cubicBezTo>
                                      <a:pt x="757781" y="501969"/>
                                      <a:pt x="754126" y="503030"/>
                                      <a:pt x="750423" y="502861"/>
                                    </a:cubicBezTo>
                                    <a:cubicBezTo>
                                      <a:pt x="747694" y="502914"/>
                                      <a:pt x="744985" y="502372"/>
                                      <a:pt x="742486" y="501273"/>
                                    </a:cubicBezTo>
                                    <a:cubicBezTo>
                                      <a:pt x="740311" y="500320"/>
                                      <a:pt x="738440" y="498785"/>
                                      <a:pt x="737081" y="496837"/>
                                    </a:cubicBezTo>
                                    <a:cubicBezTo>
                                      <a:pt x="735811" y="495034"/>
                                      <a:pt x="735130" y="492882"/>
                                      <a:pt x="735131" y="490676"/>
                                    </a:cubicBezTo>
                                    <a:lnTo>
                                      <a:pt x="741517" y="490676"/>
                                    </a:lnTo>
                                    <a:cubicBezTo>
                                      <a:pt x="741561" y="492673"/>
                                      <a:pt x="742505" y="494544"/>
                                      <a:pt x="744087" y="495765"/>
                                    </a:cubicBezTo>
                                    <a:cubicBezTo>
                                      <a:pt x="745923" y="497092"/>
                                      <a:pt x="748156" y="497754"/>
                                      <a:pt x="750419" y="497644"/>
                                    </a:cubicBezTo>
                                    <a:cubicBezTo>
                                      <a:pt x="752462" y="497744"/>
                                      <a:pt x="754489" y="497233"/>
                                      <a:pt x="756240" y="496176"/>
                                    </a:cubicBezTo>
                                    <a:cubicBezTo>
                                      <a:pt x="757607" y="495358"/>
                                      <a:pt x="758440" y="493878"/>
                                      <a:pt x="758431" y="492285"/>
                                    </a:cubicBezTo>
                                    <a:close/>
                                    <a:moveTo>
                                      <a:pt x="788932" y="483176"/>
                                    </a:moveTo>
                                    <a:cubicBezTo>
                                      <a:pt x="788877" y="479763"/>
                                      <a:pt x="789616" y="476385"/>
                                      <a:pt x="791090" y="473306"/>
                                    </a:cubicBezTo>
                                    <a:cubicBezTo>
                                      <a:pt x="792403" y="470524"/>
                                      <a:pt x="794487" y="468176"/>
                                      <a:pt x="797094" y="466542"/>
                                    </a:cubicBezTo>
                                    <a:cubicBezTo>
                                      <a:pt x="799738" y="464932"/>
                                      <a:pt x="802784" y="464106"/>
                                      <a:pt x="805879" y="464160"/>
                                    </a:cubicBezTo>
                                    <a:cubicBezTo>
                                      <a:pt x="810574" y="463991"/>
                                      <a:pt x="815099" y="465928"/>
                                      <a:pt x="818219" y="469440"/>
                                    </a:cubicBezTo>
                                    <a:cubicBezTo>
                                      <a:pt x="821496" y="473362"/>
                                      <a:pt x="823173" y="478375"/>
                                      <a:pt x="822917" y="483479"/>
                                    </a:cubicBezTo>
                                    <a:lnTo>
                                      <a:pt x="822917" y="483928"/>
                                    </a:lnTo>
                                    <a:cubicBezTo>
                                      <a:pt x="822976" y="487305"/>
                                      <a:pt x="822265" y="490650"/>
                                      <a:pt x="820839" y="493711"/>
                                    </a:cubicBezTo>
                                    <a:cubicBezTo>
                                      <a:pt x="819543" y="496490"/>
                                      <a:pt x="817469" y="498834"/>
                                      <a:pt x="814868" y="500458"/>
                                    </a:cubicBezTo>
                                    <a:cubicBezTo>
                                      <a:pt x="812184" y="502095"/>
                                      <a:pt x="809089" y="502933"/>
                                      <a:pt x="805946" y="502874"/>
                                    </a:cubicBezTo>
                                    <a:cubicBezTo>
                                      <a:pt x="801262" y="503037"/>
                                      <a:pt x="796751" y="501101"/>
                                      <a:pt x="793643" y="497594"/>
                                    </a:cubicBezTo>
                                    <a:cubicBezTo>
                                      <a:pt x="790368" y="493695"/>
                                      <a:pt x="788685" y="488703"/>
                                      <a:pt x="788932" y="483617"/>
                                    </a:cubicBezTo>
                                    <a:close/>
                                    <a:moveTo>
                                      <a:pt x="795352" y="483937"/>
                                    </a:moveTo>
                                    <a:cubicBezTo>
                                      <a:pt x="795174" y="487491"/>
                                      <a:pt x="796188" y="491002"/>
                                      <a:pt x="798233" y="493914"/>
                                    </a:cubicBezTo>
                                    <a:cubicBezTo>
                                      <a:pt x="801543" y="498173"/>
                                      <a:pt x="807679" y="498942"/>
                                      <a:pt x="811938" y="495632"/>
                                    </a:cubicBezTo>
                                    <a:cubicBezTo>
                                      <a:pt x="812593" y="495122"/>
                                      <a:pt x="813181" y="494531"/>
                                      <a:pt x="813687" y="493873"/>
                                    </a:cubicBezTo>
                                    <a:cubicBezTo>
                                      <a:pt x="815774" y="490717"/>
                                      <a:pt x="816779" y="486969"/>
                                      <a:pt x="816552" y="483193"/>
                                    </a:cubicBezTo>
                                    <a:cubicBezTo>
                                      <a:pt x="816719" y="479642"/>
                                      <a:pt x="815694" y="476137"/>
                                      <a:pt x="813641" y="473236"/>
                                    </a:cubicBezTo>
                                    <a:cubicBezTo>
                                      <a:pt x="811844" y="470766"/>
                                      <a:pt x="808945" y="469340"/>
                                      <a:pt x="805891" y="469423"/>
                                    </a:cubicBezTo>
                                    <a:cubicBezTo>
                                      <a:pt x="802890" y="469347"/>
                                      <a:pt x="800042" y="470745"/>
                                      <a:pt x="798266" y="473165"/>
                                    </a:cubicBezTo>
                                    <a:cubicBezTo>
                                      <a:pt x="796138" y="476336"/>
                                      <a:pt x="795116" y="480121"/>
                                      <a:pt x="795360" y="483933"/>
                                    </a:cubicBezTo>
                                    <a:close/>
                                    <a:moveTo>
                                      <a:pt x="32043" y="558770"/>
                                    </a:moveTo>
                                    <a:cubicBezTo>
                                      <a:pt x="32285" y="563663"/>
                                      <a:pt x="30902" y="568498"/>
                                      <a:pt x="28109" y="572523"/>
                                    </a:cubicBezTo>
                                    <a:cubicBezTo>
                                      <a:pt x="25667" y="575896"/>
                                      <a:pt x="21712" y="577840"/>
                                      <a:pt x="17549" y="577715"/>
                                    </a:cubicBezTo>
                                    <a:cubicBezTo>
                                      <a:pt x="13307" y="577936"/>
                                      <a:pt x="9224" y="576074"/>
                                      <a:pt x="6610" y="572726"/>
                                    </a:cubicBezTo>
                                    <a:lnTo>
                                      <a:pt x="6302" y="577021"/>
                                    </a:lnTo>
                                    <a:lnTo>
                                      <a:pt x="436" y="577021"/>
                                    </a:lnTo>
                                    <a:lnTo>
                                      <a:pt x="436" y="524014"/>
                                    </a:lnTo>
                                    <a:lnTo>
                                      <a:pt x="6822" y="524014"/>
                                    </a:lnTo>
                                    <a:lnTo>
                                      <a:pt x="6822" y="543787"/>
                                    </a:lnTo>
                                    <a:cubicBezTo>
                                      <a:pt x="9410" y="540581"/>
                                      <a:pt x="13371" y="538800"/>
                                      <a:pt x="17486" y="538989"/>
                                    </a:cubicBezTo>
                                    <a:cubicBezTo>
                                      <a:pt x="21680" y="538825"/>
                                      <a:pt x="25681" y="540752"/>
                                      <a:pt x="28168" y="544132"/>
                                    </a:cubicBezTo>
                                    <a:cubicBezTo>
                                      <a:pt x="30967" y="548275"/>
                                      <a:pt x="32331" y="553221"/>
                                      <a:pt x="32051" y="558213"/>
                                    </a:cubicBezTo>
                                    <a:close/>
                                    <a:moveTo>
                                      <a:pt x="25656" y="558047"/>
                                    </a:moveTo>
                                    <a:cubicBezTo>
                                      <a:pt x="25872" y="554508"/>
                                      <a:pt x="24992" y="550990"/>
                                      <a:pt x="23137" y="547969"/>
                                    </a:cubicBezTo>
                                    <a:cubicBezTo>
                                      <a:pt x="21494" y="545616"/>
                                      <a:pt x="18756" y="544274"/>
                                      <a:pt x="15890" y="544415"/>
                                    </a:cubicBezTo>
                                    <a:cubicBezTo>
                                      <a:pt x="11928" y="544254"/>
                                      <a:pt x="8294" y="546603"/>
                                      <a:pt x="6814" y="550281"/>
                                    </a:cubicBezTo>
                                    <a:lnTo>
                                      <a:pt x="6814" y="566432"/>
                                    </a:lnTo>
                                    <a:cubicBezTo>
                                      <a:pt x="8364" y="570084"/>
                                      <a:pt x="11995" y="572412"/>
                                      <a:pt x="15961" y="572298"/>
                                    </a:cubicBezTo>
                                    <a:cubicBezTo>
                                      <a:pt x="18792" y="572407"/>
                                      <a:pt x="21484" y="571068"/>
                                      <a:pt x="23104" y="568744"/>
                                    </a:cubicBezTo>
                                    <a:cubicBezTo>
                                      <a:pt x="25032" y="565523"/>
                                      <a:pt x="25926" y="561787"/>
                                      <a:pt x="25665" y="558042"/>
                                    </a:cubicBezTo>
                                    <a:close/>
                                    <a:moveTo>
                                      <a:pt x="63147" y="577021"/>
                                    </a:moveTo>
                                    <a:cubicBezTo>
                                      <a:pt x="62651" y="575763"/>
                                      <a:pt x="62348" y="574437"/>
                                      <a:pt x="62249" y="573088"/>
                                    </a:cubicBezTo>
                                    <a:cubicBezTo>
                                      <a:pt x="59521" y="576067"/>
                                      <a:pt x="55656" y="577747"/>
                                      <a:pt x="51617" y="577711"/>
                                    </a:cubicBezTo>
                                    <a:cubicBezTo>
                                      <a:pt x="48313" y="577844"/>
                                      <a:pt x="45079" y="576729"/>
                                      <a:pt x="42558" y="574589"/>
                                    </a:cubicBezTo>
                                    <a:cubicBezTo>
                                      <a:pt x="40247" y="572615"/>
                                      <a:pt x="38948" y="569707"/>
                                      <a:pt x="39019" y="566669"/>
                                    </a:cubicBezTo>
                                    <a:cubicBezTo>
                                      <a:pt x="38866" y="563093"/>
                                      <a:pt x="40536" y="559682"/>
                                      <a:pt x="43456" y="557610"/>
                                    </a:cubicBezTo>
                                    <a:cubicBezTo>
                                      <a:pt x="47170" y="555249"/>
                                      <a:pt x="51535" y="554120"/>
                                      <a:pt x="55929" y="554384"/>
                                    </a:cubicBezTo>
                                    <a:lnTo>
                                      <a:pt x="62140" y="554384"/>
                                    </a:lnTo>
                                    <a:lnTo>
                                      <a:pt x="62140" y="551449"/>
                                    </a:lnTo>
                                    <a:cubicBezTo>
                                      <a:pt x="62238" y="549472"/>
                                      <a:pt x="61514" y="547544"/>
                                      <a:pt x="60141" y="546119"/>
                                    </a:cubicBezTo>
                                    <a:cubicBezTo>
                                      <a:pt x="58520" y="544693"/>
                                      <a:pt x="56394" y="543979"/>
                                      <a:pt x="54241" y="544136"/>
                                    </a:cubicBezTo>
                                    <a:cubicBezTo>
                                      <a:pt x="52193" y="544065"/>
                                      <a:pt x="50179" y="544671"/>
                                      <a:pt x="48511" y="545861"/>
                                    </a:cubicBezTo>
                                    <a:cubicBezTo>
                                      <a:pt x="47100" y="546779"/>
                                      <a:pt x="46234" y="548336"/>
                                      <a:pt x="46200" y="550019"/>
                                    </a:cubicBezTo>
                                    <a:lnTo>
                                      <a:pt x="39780" y="550019"/>
                                    </a:lnTo>
                                    <a:cubicBezTo>
                                      <a:pt x="39817" y="548046"/>
                                      <a:pt x="40516" y="546143"/>
                                      <a:pt x="41763" y="544614"/>
                                    </a:cubicBezTo>
                                    <a:cubicBezTo>
                                      <a:pt x="43179" y="542805"/>
                                      <a:pt x="45032" y="541386"/>
                                      <a:pt x="47148" y="540490"/>
                                    </a:cubicBezTo>
                                    <a:cubicBezTo>
                                      <a:pt x="49506" y="539458"/>
                                      <a:pt x="52057" y="538941"/>
                                      <a:pt x="54632" y="538972"/>
                                    </a:cubicBezTo>
                                    <a:cubicBezTo>
                                      <a:pt x="58286" y="538757"/>
                                      <a:pt x="61889" y="539907"/>
                                      <a:pt x="64743" y="542199"/>
                                    </a:cubicBezTo>
                                    <a:cubicBezTo>
                                      <a:pt x="67236" y="544470"/>
                                      <a:pt x="68621" y="547711"/>
                                      <a:pt x="68539" y="551083"/>
                                    </a:cubicBezTo>
                                    <a:lnTo>
                                      <a:pt x="68539" y="568290"/>
                                    </a:lnTo>
                                    <a:cubicBezTo>
                                      <a:pt x="68429" y="571076"/>
                                      <a:pt x="68874" y="573856"/>
                                      <a:pt x="69849" y="576468"/>
                                    </a:cubicBezTo>
                                    <a:lnTo>
                                      <a:pt x="69849" y="577021"/>
                                    </a:lnTo>
                                    <a:close/>
                                    <a:moveTo>
                                      <a:pt x="52553" y="572157"/>
                                    </a:moveTo>
                                    <a:cubicBezTo>
                                      <a:pt x="54556" y="572156"/>
                                      <a:pt x="56523" y="571619"/>
                                      <a:pt x="58249" y="570602"/>
                                    </a:cubicBezTo>
                                    <a:cubicBezTo>
                                      <a:pt x="59930" y="569685"/>
                                      <a:pt x="61291" y="568277"/>
                                      <a:pt x="62149" y="566565"/>
                                    </a:cubicBezTo>
                                    <a:lnTo>
                                      <a:pt x="62149" y="558903"/>
                                    </a:lnTo>
                                    <a:lnTo>
                                      <a:pt x="57159" y="558903"/>
                                    </a:lnTo>
                                    <a:cubicBezTo>
                                      <a:pt x="49337" y="558903"/>
                                      <a:pt x="45426" y="561192"/>
                                      <a:pt x="45426" y="565771"/>
                                    </a:cubicBezTo>
                                    <a:cubicBezTo>
                                      <a:pt x="45335" y="567560"/>
                                      <a:pt x="46073" y="569291"/>
                                      <a:pt x="47426" y="570465"/>
                                    </a:cubicBezTo>
                                    <a:cubicBezTo>
                                      <a:pt x="48874" y="571630"/>
                                      <a:pt x="50696" y="572231"/>
                                      <a:pt x="52553" y="572157"/>
                                    </a:cubicBezTo>
                                    <a:close/>
                                    <a:moveTo>
                                      <a:pt x="100283" y="567118"/>
                                    </a:moveTo>
                                    <a:cubicBezTo>
                                      <a:pt x="100352" y="565535"/>
                                      <a:pt x="99619" y="564024"/>
                                      <a:pt x="98333" y="563098"/>
                                    </a:cubicBezTo>
                                    <a:cubicBezTo>
                                      <a:pt x="96249" y="561842"/>
                                      <a:pt x="93940" y="561003"/>
                                      <a:pt x="91536" y="560628"/>
                                    </a:cubicBezTo>
                                    <a:cubicBezTo>
                                      <a:pt x="88875" y="560124"/>
                                      <a:pt x="86290" y="559286"/>
                                      <a:pt x="83840" y="558134"/>
                                    </a:cubicBezTo>
                                    <a:cubicBezTo>
                                      <a:pt x="82167" y="557357"/>
                                      <a:pt x="80719" y="556170"/>
                                      <a:pt x="79628" y="554683"/>
                                    </a:cubicBezTo>
                                    <a:cubicBezTo>
                                      <a:pt x="78696" y="553272"/>
                                      <a:pt x="78220" y="551609"/>
                                      <a:pt x="78264" y="549919"/>
                                    </a:cubicBezTo>
                                    <a:cubicBezTo>
                                      <a:pt x="78261" y="546863"/>
                                      <a:pt x="79700" y="543984"/>
                                      <a:pt x="82147" y="542153"/>
                                    </a:cubicBezTo>
                                    <a:cubicBezTo>
                                      <a:pt x="84975" y="539956"/>
                                      <a:pt x="88490" y="538831"/>
                                      <a:pt x="92068" y="538977"/>
                                    </a:cubicBezTo>
                                    <a:cubicBezTo>
                                      <a:pt x="95783" y="538807"/>
                                      <a:pt x="99437" y="539971"/>
                                      <a:pt x="102371" y="542257"/>
                                    </a:cubicBezTo>
                                    <a:cubicBezTo>
                                      <a:pt x="104930" y="544278"/>
                                      <a:pt x="106392" y="547382"/>
                                      <a:pt x="106320" y="550642"/>
                                    </a:cubicBezTo>
                                    <a:lnTo>
                                      <a:pt x="99888" y="550642"/>
                                    </a:lnTo>
                                    <a:cubicBezTo>
                                      <a:pt x="99880" y="548874"/>
                                      <a:pt x="99060" y="547209"/>
                                      <a:pt x="97664" y="546123"/>
                                    </a:cubicBezTo>
                                    <a:cubicBezTo>
                                      <a:pt x="96090" y="544825"/>
                                      <a:pt x="94094" y="544149"/>
                                      <a:pt x="92055" y="544223"/>
                                    </a:cubicBezTo>
                                    <a:cubicBezTo>
                                      <a:pt x="90119" y="544109"/>
                                      <a:pt x="88200" y="544643"/>
                                      <a:pt x="86600" y="545741"/>
                                    </a:cubicBezTo>
                                    <a:cubicBezTo>
                                      <a:pt x="85334" y="546662"/>
                                      <a:pt x="84599" y="548145"/>
                                      <a:pt x="84634" y="549711"/>
                                    </a:cubicBezTo>
                                    <a:cubicBezTo>
                                      <a:pt x="84565" y="551119"/>
                                      <a:pt x="85265" y="552453"/>
                                      <a:pt x="86463" y="553195"/>
                                    </a:cubicBezTo>
                                    <a:cubicBezTo>
                                      <a:pt x="88537" y="554283"/>
                                      <a:pt x="90767" y="555040"/>
                                      <a:pt x="93074" y="555440"/>
                                    </a:cubicBezTo>
                                    <a:cubicBezTo>
                                      <a:pt x="95749" y="555981"/>
                                      <a:pt x="98351" y="556837"/>
                                      <a:pt x="100824" y="557992"/>
                                    </a:cubicBezTo>
                                    <a:cubicBezTo>
                                      <a:pt x="102570" y="558790"/>
                                      <a:pt x="104084" y="560019"/>
                                      <a:pt x="105223" y="561564"/>
                                    </a:cubicBezTo>
                                    <a:cubicBezTo>
                                      <a:pt x="106211" y="563073"/>
                                      <a:pt x="106710" y="564849"/>
                                      <a:pt x="106653" y="566652"/>
                                    </a:cubicBezTo>
                                    <a:cubicBezTo>
                                      <a:pt x="106733" y="569826"/>
                                      <a:pt x="105233" y="572832"/>
                                      <a:pt x="102649" y="574676"/>
                                    </a:cubicBezTo>
                                    <a:cubicBezTo>
                                      <a:pt x="99613" y="576802"/>
                                      <a:pt x="95958" y="577863"/>
                                      <a:pt x="92255" y="577694"/>
                                    </a:cubicBezTo>
                                    <a:cubicBezTo>
                                      <a:pt x="89525" y="577747"/>
                                      <a:pt x="86817" y="577205"/>
                                      <a:pt x="84318" y="576106"/>
                                    </a:cubicBezTo>
                                    <a:cubicBezTo>
                                      <a:pt x="82142" y="575153"/>
                                      <a:pt x="80272" y="573618"/>
                                      <a:pt x="78913" y="571670"/>
                                    </a:cubicBezTo>
                                    <a:cubicBezTo>
                                      <a:pt x="77643" y="569867"/>
                                      <a:pt x="76961" y="567715"/>
                                      <a:pt x="76963" y="565509"/>
                                    </a:cubicBezTo>
                                    <a:lnTo>
                                      <a:pt x="83349" y="565509"/>
                                    </a:lnTo>
                                    <a:cubicBezTo>
                                      <a:pt x="83392" y="567506"/>
                                      <a:pt x="84337" y="569377"/>
                                      <a:pt x="85918" y="570598"/>
                                    </a:cubicBezTo>
                                    <a:cubicBezTo>
                                      <a:pt x="87755" y="571925"/>
                                      <a:pt x="89988" y="572587"/>
                                      <a:pt x="92251" y="572477"/>
                                    </a:cubicBezTo>
                                    <a:cubicBezTo>
                                      <a:pt x="94294" y="572577"/>
                                      <a:pt x="96320" y="572066"/>
                                      <a:pt x="98072" y="571009"/>
                                    </a:cubicBezTo>
                                    <a:cubicBezTo>
                                      <a:pt x="99445" y="570195"/>
                                      <a:pt x="100285" y="568715"/>
                                      <a:pt x="100279" y="567118"/>
                                    </a:cubicBezTo>
                                    <a:close/>
                                    <a:moveTo>
                                      <a:pt x="130481" y="577711"/>
                                    </a:moveTo>
                                    <a:cubicBezTo>
                                      <a:pt x="125840" y="577883"/>
                                      <a:pt x="121345" y="576068"/>
                                      <a:pt x="118124" y="572722"/>
                                    </a:cubicBezTo>
                                    <a:cubicBezTo>
                                      <a:pt x="114831" y="569084"/>
                                      <a:pt x="113117" y="564287"/>
                                      <a:pt x="113359" y="559385"/>
                                    </a:cubicBezTo>
                                    <a:lnTo>
                                      <a:pt x="113359" y="558213"/>
                                    </a:lnTo>
                                    <a:cubicBezTo>
                                      <a:pt x="113299" y="554788"/>
                                      <a:pt x="114024" y="551394"/>
                                      <a:pt x="115480" y="548293"/>
                                    </a:cubicBezTo>
                                    <a:cubicBezTo>
                                      <a:pt x="116785" y="545508"/>
                                      <a:pt x="118841" y="543141"/>
                                      <a:pt x="121417" y="541459"/>
                                    </a:cubicBezTo>
                                    <a:cubicBezTo>
                                      <a:pt x="123869" y="539840"/>
                                      <a:pt x="126745" y="538981"/>
                                      <a:pt x="129683" y="538989"/>
                                    </a:cubicBezTo>
                                    <a:cubicBezTo>
                                      <a:pt x="133995" y="538755"/>
                                      <a:pt x="138173" y="540526"/>
                                      <a:pt x="141004" y="543787"/>
                                    </a:cubicBezTo>
                                    <a:cubicBezTo>
                                      <a:pt x="143930" y="547738"/>
                                      <a:pt x="145361" y="552600"/>
                                      <a:pt x="145041" y="557506"/>
                                    </a:cubicBezTo>
                                    <a:lnTo>
                                      <a:pt x="145041" y="560163"/>
                                    </a:lnTo>
                                    <a:lnTo>
                                      <a:pt x="119746" y="560163"/>
                                    </a:lnTo>
                                    <a:cubicBezTo>
                                      <a:pt x="119685" y="563433"/>
                                      <a:pt x="120834" y="566610"/>
                                      <a:pt x="122972" y="569085"/>
                                    </a:cubicBezTo>
                                    <a:cubicBezTo>
                                      <a:pt x="124959" y="571320"/>
                                      <a:pt x="127832" y="572564"/>
                                      <a:pt x="130822" y="572485"/>
                                    </a:cubicBezTo>
                                    <a:cubicBezTo>
                                      <a:pt x="132821" y="572549"/>
                                      <a:pt x="134800" y="572072"/>
                                      <a:pt x="136551" y="571105"/>
                                    </a:cubicBezTo>
                                    <a:cubicBezTo>
                                      <a:pt x="138143" y="570161"/>
                                      <a:pt x="139538" y="568919"/>
                                      <a:pt x="140659" y="567446"/>
                                    </a:cubicBezTo>
                                    <a:lnTo>
                                      <a:pt x="144559" y="570481"/>
                                    </a:lnTo>
                                    <a:cubicBezTo>
                                      <a:pt x="141516" y="575256"/>
                                      <a:pt x="136135" y="578019"/>
                                      <a:pt x="130481" y="577711"/>
                                    </a:cubicBezTo>
                                    <a:close/>
                                    <a:moveTo>
                                      <a:pt x="129687" y="544236"/>
                                    </a:moveTo>
                                    <a:cubicBezTo>
                                      <a:pt x="127218" y="544188"/>
                                      <a:pt x="124850" y="545215"/>
                                      <a:pt x="123197" y="547050"/>
                                    </a:cubicBezTo>
                                    <a:cubicBezTo>
                                      <a:pt x="121300" y="549269"/>
                                      <a:pt x="120163" y="552038"/>
                                      <a:pt x="119954" y="554949"/>
                                    </a:cubicBezTo>
                                    <a:lnTo>
                                      <a:pt x="138663" y="554949"/>
                                    </a:lnTo>
                                    <a:lnTo>
                                      <a:pt x="138663" y="554467"/>
                                    </a:lnTo>
                                    <a:cubicBezTo>
                                      <a:pt x="138663" y="551730"/>
                                      <a:pt x="137738" y="549072"/>
                                      <a:pt x="136040" y="546926"/>
                                    </a:cubicBezTo>
                                    <a:cubicBezTo>
                                      <a:pt x="134436" y="545117"/>
                                      <a:pt x="132102" y="544129"/>
                                      <a:pt x="129687" y="544236"/>
                                    </a:cubicBezTo>
                                    <a:close/>
                                    <a:moveTo>
                                      <a:pt x="174175" y="567101"/>
                                    </a:moveTo>
                                    <a:cubicBezTo>
                                      <a:pt x="174244" y="565518"/>
                                      <a:pt x="173511" y="564007"/>
                                      <a:pt x="172225" y="563081"/>
                                    </a:cubicBezTo>
                                    <a:cubicBezTo>
                                      <a:pt x="170140" y="561825"/>
                                      <a:pt x="167831" y="560986"/>
                                      <a:pt x="165427" y="560612"/>
                                    </a:cubicBezTo>
                                    <a:cubicBezTo>
                                      <a:pt x="162767" y="560108"/>
                                      <a:pt x="160181" y="559270"/>
                                      <a:pt x="157731" y="558117"/>
                                    </a:cubicBezTo>
                                    <a:cubicBezTo>
                                      <a:pt x="156059" y="557340"/>
                                      <a:pt x="154610" y="556153"/>
                                      <a:pt x="153519" y="554667"/>
                                    </a:cubicBezTo>
                                    <a:cubicBezTo>
                                      <a:pt x="152587" y="553256"/>
                                      <a:pt x="152111" y="551593"/>
                                      <a:pt x="152155" y="549902"/>
                                    </a:cubicBezTo>
                                    <a:cubicBezTo>
                                      <a:pt x="152152" y="546846"/>
                                      <a:pt x="153591" y="543967"/>
                                      <a:pt x="156039" y="542136"/>
                                    </a:cubicBezTo>
                                    <a:cubicBezTo>
                                      <a:pt x="158866" y="539939"/>
                                      <a:pt x="162381" y="538814"/>
                                      <a:pt x="165959" y="538960"/>
                                    </a:cubicBezTo>
                                    <a:cubicBezTo>
                                      <a:pt x="169674" y="538791"/>
                                      <a:pt x="173328" y="539954"/>
                                      <a:pt x="176262" y="542240"/>
                                    </a:cubicBezTo>
                                    <a:cubicBezTo>
                                      <a:pt x="178821" y="544261"/>
                                      <a:pt x="180283" y="547366"/>
                                      <a:pt x="180212" y="550626"/>
                                    </a:cubicBezTo>
                                    <a:lnTo>
                                      <a:pt x="173792" y="550626"/>
                                    </a:lnTo>
                                    <a:cubicBezTo>
                                      <a:pt x="173783" y="548858"/>
                                      <a:pt x="172963" y="547192"/>
                                      <a:pt x="171568" y="546107"/>
                                    </a:cubicBezTo>
                                    <a:cubicBezTo>
                                      <a:pt x="169993" y="544809"/>
                                      <a:pt x="167998" y="544133"/>
                                      <a:pt x="165959" y="544207"/>
                                    </a:cubicBezTo>
                                    <a:cubicBezTo>
                                      <a:pt x="164023" y="544092"/>
                                      <a:pt x="162103" y="544626"/>
                                      <a:pt x="160504" y="545724"/>
                                    </a:cubicBezTo>
                                    <a:cubicBezTo>
                                      <a:pt x="159238" y="546646"/>
                                      <a:pt x="158503" y="548129"/>
                                      <a:pt x="158537" y="549694"/>
                                    </a:cubicBezTo>
                                    <a:cubicBezTo>
                                      <a:pt x="158468" y="551102"/>
                                      <a:pt x="159169" y="552436"/>
                                      <a:pt x="160367" y="553178"/>
                                    </a:cubicBezTo>
                                    <a:cubicBezTo>
                                      <a:pt x="162440" y="554266"/>
                                      <a:pt x="164671" y="555023"/>
                                      <a:pt x="166978" y="555423"/>
                                    </a:cubicBezTo>
                                    <a:cubicBezTo>
                                      <a:pt x="169653" y="555964"/>
                                      <a:pt x="172255" y="556821"/>
                                      <a:pt x="174728" y="557976"/>
                                    </a:cubicBezTo>
                                    <a:cubicBezTo>
                                      <a:pt x="176473" y="558773"/>
                                      <a:pt x="177987" y="560002"/>
                                      <a:pt x="179126" y="561547"/>
                                    </a:cubicBezTo>
                                    <a:cubicBezTo>
                                      <a:pt x="180115" y="563056"/>
                                      <a:pt x="180614" y="564833"/>
                                      <a:pt x="180557" y="566636"/>
                                    </a:cubicBezTo>
                                    <a:cubicBezTo>
                                      <a:pt x="180637" y="569809"/>
                                      <a:pt x="179137" y="572815"/>
                                      <a:pt x="176553" y="574659"/>
                                    </a:cubicBezTo>
                                    <a:cubicBezTo>
                                      <a:pt x="173516" y="576785"/>
                                      <a:pt x="169861" y="577846"/>
                                      <a:pt x="166158" y="577678"/>
                                    </a:cubicBezTo>
                                    <a:cubicBezTo>
                                      <a:pt x="163429" y="577731"/>
                                      <a:pt x="160720" y="577189"/>
                                      <a:pt x="158221" y="576090"/>
                                    </a:cubicBezTo>
                                    <a:cubicBezTo>
                                      <a:pt x="156046" y="575136"/>
                                      <a:pt x="154176" y="573601"/>
                                      <a:pt x="152816" y="571654"/>
                                    </a:cubicBezTo>
                                    <a:cubicBezTo>
                                      <a:pt x="151546" y="569850"/>
                                      <a:pt x="150865" y="567698"/>
                                      <a:pt x="150866" y="565492"/>
                                    </a:cubicBezTo>
                                    <a:lnTo>
                                      <a:pt x="157265" y="565493"/>
                                    </a:lnTo>
                                    <a:cubicBezTo>
                                      <a:pt x="157309" y="567490"/>
                                      <a:pt x="158253" y="569360"/>
                                      <a:pt x="159835" y="570581"/>
                                    </a:cubicBezTo>
                                    <a:cubicBezTo>
                                      <a:pt x="161671" y="571908"/>
                                      <a:pt x="163904" y="572571"/>
                                      <a:pt x="166167" y="572460"/>
                                    </a:cubicBezTo>
                                    <a:cubicBezTo>
                                      <a:pt x="168210" y="572560"/>
                                      <a:pt x="170236" y="572049"/>
                                      <a:pt x="171988" y="570993"/>
                                    </a:cubicBezTo>
                                    <a:cubicBezTo>
                                      <a:pt x="173346" y="570175"/>
                                      <a:pt x="174175" y="568704"/>
                                      <a:pt x="174170" y="567118"/>
                                    </a:cubicBezTo>
                                    <a:close/>
                                    <a:moveTo>
                                      <a:pt x="204821" y="558026"/>
                                    </a:moveTo>
                                    <a:cubicBezTo>
                                      <a:pt x="204578" y="553092"/>
                                      <a:pt x="206013" y="548221"/>
                                      <a:pt x="208892" y="544207"/>
                                    </a:cubicBezTo>
                                    <a:cubicBezTo>
                                      <a:pt x="213658" y="538219"/>
                                      <a:pt x="222377" y="537230"/>
                                      <a:pt x="228364" y="541996"/>
                                    </a:cubicBezTo>
                                    <a:cubicBezTo>
                                      <a:pt x="228928" y="542444"/>
                                      <a:pt x="229455" y="542936"/>
                                      <a:pt x="229942" y="543467"/>
                                    </a:cubicBezTo>
                                    <a:lnTo>
                                      <a:pt x="229942" y="524014"/>
                                    </a:lnTo>
                                    <a:lnTo>
                                      <a:pt x="236328" y="524014"/>
                                    </a:lnTo>
                                    <a:lnTo>
                                      <a:pt x="236328" y="577021"/>
                                    </a:lnTo>
                                    <a:lnTo>
                                      <a:pt x="230462" y="577021"/>
                                    </a:lnTo>
                                    <a:lnTo>
                                      <a:pt x="230150" y="573017"/>
                                    </a:lnTo>
                                    <a:cubicBezTo>
                                      <a:pt x="227535" y="576176"/>
                                      <a:pt x="223582" y="577916"/>
                                      <a:pt x="219486" y="577711"/>
                                    </a:cubicBezTo>
                                    <a:cubicBezTo>
                                      <a:pt x="215302" y="577782"/>
                                      <a:pt x="211349" y="575797"/>
                                      <a:pt x="208908" y="572398"/>
                                    </a:cubicBezTo>
                                    <a:cubicBezTo>
                                      <a:pt x="206028" y="568363"/>
                                      <a:pt x="204588" y="563477"/>
                                      <a:pt x="204817" y="558525"/>
                                    </a:cubicBezTo>
                                    <a:close/>
                                    <a:moveTo>
                                      <a:pt x="211207" y="558749"/>
                                    </a:moveTo>
                                    <a:cubicBezTo>
                                      <a:pt x="210996" y="562260"/>
                                      <a:pt x="211907" y="565748"/>
                                      <a:pt x="213810" y="568706"/>
                                    </a:cubicBezTo>
                                    <a:cubicBezTo>
                                      <a:pt x="215463" y="571051"/>
                                      <a:pt x="218190" y="572401"/>
                                      <a:pt x="221057" y="572294"/>
                                    </a:cubicBezTo>
                                    <a:cubicBezTo>
                                      <a:pt x="224849" y="572452"/>
                                      <a:pt x="228357" y="570294"/>
                                      <a:pt x="229926" y="566840"/>
                                    </a:cubicBezTo>
                                    <a:lnTo>
                                      <a:pt x="229926" y="549690"/>
                                    </a:lnTo>
                                    <a:cubicBezTo>
                                      <a:pt x="228299" y="546340"/>
                                      <a:pt x="224846" y="544268"/>
                                      <a:pt x="221124" y="544410"/>
                                    </a:cubicBezTo>
                                    <a:cubicBezTo>
                                      <a:pt x="218226" y="544295"/>
                                      <a:pt x="215469" y="545661"/>
                                      <a:pt x="213806" y="548035"/>
                                    </a:cubicBezTo>
                                    <a:cubicBezTo>
                                      <a:pt x="211850" y="551257"/>
                                      <a:pt x="210941" y="555006"/>
                                      <a:pt x="211203" y="558766"/>
                                    </a:cubicBezTo>
                                    <a:close/>
                                    <a:moveTo>
                                      <a:pt x="261732" y="577694"/>
                                    </a:moveTo>
                                    <a:cubicBezTo>
                                      <a:pt x="257091" y="577866"/>
                                      <a:pt x="252596" y="576051"/>
                                      <a:pt x="249375" y="572706"/>
                                    </a:cubicBezTo>
                                    <a:cubicBezTo>
                                      <a:pt x="246082" y="569067"/>
                                      <a:pt x="244368" y="564270"/>
                                      <a:pt x="244611" y="559369"/>
                                    </a:cubicBezTo>
                                    <a:lnTo>
                                      <a:pt x="244611" y="558196"/>
                                    </a:lnTo>
                                    <a:cubicBezTo>
                                      <a:pt x="244550" y="554771"/>
                                      <a:pt x="245275" y="551378"/>
                                      <a:pt x="246731" y="548277"/>
                                    </a:cubicBezTo>
                                    <a:cubicBezTo>
                                      <a:pt x="248037" y="545491"/>
                                      <a:pt x="250093" y="543124"/>
                                      <a:pt x="252668" y="541442"/>
                                    </a:cubicBezTo>
                                    <a:cubicBezTo>
                                      <a:pt x="255120" y="539823"/>
                                      <a:pt x="257996" y="538964"/>
                                      <a:pt x="260934" y="538972"/>
                                    </a:cubicBezTo>
                                    <a:cubicBezTo>
                                      <a:pt x="265246" y="538738"/>
                                      <a:pt x="269425" y="540509"/>
                                      <a:pt x="272255" y="543770"/>
                                    </a:cubicBezTo>
                                    <a:cubicBezTo>
                                      <a:pt x="275181" y="547722"/>
                                      <a:pt x="276612" y="552583"/>
                                      <a:pt x="276293" y="557490"/>
                                    </a:cubicBezTo>
                                    <a:lnTo>
                                      <a:pt x="276293" y="560146"/>
                                    </a:lnTo>
                                    <a:lnTo>
                                      <a:pt x="250997" y="560146"/>
                                    </a:lnTo>
                                    <a:cubicBezTo>
                                      <a:pt x="250937" y="563416"/>
                                      <a:pt x="252085" y="566593"/>
                                      <a:pt x="254223" y="569068"/>
                                    </a:cubicBezTo>
                                    <a:cubicBezTo>
                                      <a:pt x="256211" y="571303"/>
                                      <a:pt x="259083" y="572548"/>
                                      <a:pt x="262073" y="572469"/>
                                    </a:cubicBezTo>
                                    <a:cubicBezTo>
                                      <a:pt x="264072" y="572532"/>
                                      <a:pt x="266052" y="572055"/>
                                      <a:pt x="267802" y="571088"/>
                                    </a:cubicBezTo>
                                    <a:cubicBezTo>
                                      <a:pt x="269394" y="570144"/>
                                      <a:pt x="270789" y="568902"/>
                                      <a:pt x="271910" y="567430"/>
                                    </a:cubicBezTo>
                                    <a:lnTo>
                                      <a:pt x="275810" y="570465"/>
                                    </a:lnTo>
                                    <a:cubicBezTo>
                                      <a:pt x="272771" y="575245"/>
                                      <a:pt x="267389" y="578016"/>
                                      <a:pt x="261732" y="577711"/>
                                    </a:cubicBezTo>
                                    <a:close/>
                                    <a:moveTo>
                                      <a:pt x="260938" y="544219"/>
                                    </a:moveTo>
                                    <a:cubicBezTo>
                                      <a:pt x="258469" y="544172"/>
                                      <a:pt x="256101" y="545199"/>
                                      <a:pt x="254448" y="547034"/>
                                    </a:cubicBezTo>
                                    <a:cubicBezTo>
                                      <a:pt x="252551" y="549253"/>
                                      <a:pt x="251415" y="552021"/>
                                      <a:pt x="251205" y="554933"/>
                                    </a:cubicBezTo>
                                    <a:lnTo>
                                      <a:pt x="269915" y="554933"/>
                                    </a:lnTo>
                                    <a:lnTo>
                                      <a:pt x="269915" y="554450"/>
                                    </a:lnTo>
                                    <a:cubicBezTo>
                                      <a:pt x="269914" y="551713"/>
                                      <a:pt x="268990" y="549056"/>
                                      <a:pt x="267291" y="546909"/>
                                    </a:cubicBezTo>
                                    <a:cubicBezTo>
                                      <a:pt x="265684" y="545106"/>
                                      <a:pt x="263350" y="544124"/>
                                      <a:pt x="260938" y="544236"/>
                                    </a:cubicBezTo>
                                    <a:close/>
                                    <a:moveTo>
                                      <a:pt x="299626" y="558022"/>
                                    </a:moveTo>
                                    <a:cubicBezTo>
                                      <a:pt x="299383" y="553088"/>
                                      <a:pt x="300818" y="548217"/>
                                      <a:pt x="303696" y="544202"/>
                                    </a:cubicBezTo>
                                    <a:cubicBezTo>
                                      <a:pt x="308463" y="538215"/>
                                      <a:pt x="317181" y="537225"/>
                                      <a:pt x="323169" y="541992"/>
                                    </a:cubicBezTo>
                                    <a:cubicBezTo>
                                      <a:pt x="323732" y="542440"/>
                                      <a:pt x="324260" y="542932"/>
                                      <a:pt x="324747" y="543462"/>
                                    </a:cubicBezTo>
                                    <a:lnTo>
                                      <a:pt x="324747" y="524014"/>
                                    </a:lnTo>
                                    <a:lnTo>
                                      <a:pt x="331133" y="524014"/>
                                    </a:lnTo>
                                    <a:lnTo>
                                      <a:pt x="331133" y="577021"/>
                                    </a:lnTo>
                                    <a:lnTo>
                                      <a:pt x="325266" y="577021"/>
                                    </a:lnTo>
                                    <a:lnTo>
                                      <a:pt x="324955" y="573017"/>
                                    </a:lnTo>
                                    <a:cubicBezTo>
                                      <a:pt x="322339" y="576176"/>
                                      <a:pt x="318386" y="577916"/>
                                      <a:pt x="314290" y="577711"/>
                                    </a:cubicBezTo>
                                    <a:cubicBezTo>
                                      <a:pt x="310106" y="577782"/>
                                      <a:pt x="306154" y="575797"/>
                                      <a:pt x="303713" y="572398"/>
                                    </a:cubicBezTo>
                                    <a:cubicBezTo>
                                      <a:pt x="300833" y="568363"/>
                                      <a:pt x="299392" y="563477"/>
                                      <a:pt x="299622" y="558525"/>
                                    </a:cubicBezTo>
                                    <a:close/>
                                    <a:moveTo>
                                      <a:pt x="306012" y="558745"/>
                                    </a:moveTo>
                                    <a:cubicBezTo>
                                      <a:pt x="305804" y="562259"/>
                                      <a:pt x="306722" y="565749"/>
                                      <a:pt x="308631" y="568706"/>
                                    </a:cubicBezTo>
                                    <a:cubicBezTo>
                                      <a:pt x="310284" y="571051"/>
                                      <a:pt x="313011" y="572401"/>
                                      <a:pt x="315878" y="572294"/>
                                    </a:cubicBezTo>
                                    <a:cubicBezTo>
                                      <a:pt x="319670" y="572452"/>
                                      <a:pt x="323178" y="570294"/>
                                      <a:pt x="324747" y="566840"/>
                                    </a:cubicBezTo>
                                    <a:lnTo>
                                      <a:pt x="324747" y="549690"/>
                                    </a:lnTo>
                                    <a:cubicBezTo>
                                      <a:pt x="323121" y="546340"/>
                                      <a:pt x="319667" y="544268"/>
                                      <a:pt x="315945" y="544410"/>
                                    </a:cubicBezTo>
                                    <a:cubicBezTo>
                                      <a:pt x="313048" y="544295"/>
                                      <a:pt x="310290" y="545661"/>
                                      <a:pt x="308627" y="548035"/>
                                    </a:cubicBezTo>
                                    <a:cubicBezTo>
                                      <a:pt x="306666" y="551255"/>
                                      <a:pt x="305751" y="555004"/>
                                      <a:pt x="306008" y="558766"/>
                                    </a:cubicBezTo>
                                    <a:close/>
                                    <a:moveTo>
                                      <a:pt x="364095" y="577021"/>
                                    </a:moveTo>
                                    <a:cubicBezTo>
                                      <a:pt x="363599" y="575763"/>
                                      <a:pt x="363297" y="574437"/>
                                      <a:pt x="363197" y="573088"/>
                                    </a:cubicBezTo>
                                    <a:cubicBezTo>
                                      <a:pt x="360469" y="576067"/>
                                      <a:pt x="356605" y="577747"/>
                                      <a:pt x="352566" y="577711"/>
                                    </a:cubicBezTo>
                                    <a:cubicBezTo>
                                      <a:pt x="349261" y="577844"/>
                                      <a:pt x="346028" y="576729"/>
                                      <a:pt x="343506" y="574589"/>
                                    </a:cubicBezTo>
                                    <a:cubicBezTo>
                                      <a:pt x="341196" y="572615"/>
                                      <a:pt x="339896" y="569707"/>
                                      <a:pt x="339968" y="566669"/>
                                    </a:cubicBezTo>
                                    <a:cubicBezTo>
                                      <a:pt x="339815" y="563093"/>
                                      <a:pt x="341485" y="559682"/>
                                      <a:pt x="344404" y="557610"/>
                                    </a:cubicBezTo>
                                    <a:cubicBezTo>
                                      <a:pt x="348119" y="555249"/>
                                      <a:pt x="352484" y="554120"/>
                                      <a:pt x="356878" y="554384"/>
                                    </a:cubicBezTo>
                                    <a:lnTo>
                                      <a:pt x="363073" y="554384"/>
                                    </a:lnTo>
                                    <a:lnTo>
                                      <a:pt x="363073" y="551449"/>
                                    </a:lnTo>
                                    <a:cubicBezTo>
                                      <a:pt x="363170" y="549472"/>
                                      <a:pt x="362446" y="547544"/>
                                      <a:pt x="361073" y="546119"/>
                                    </a:cubicBezTo>
                                    <a:cubicBezTo>
                                      <a:pt x="359452" y="544693"/>
                                      <a:pt x="357326" y="543979"/>
                                      <a:pt x="355173" y="544136"/>
                                    </a:cubicBezTo>
                                    <a:cubicBezTo>
                                      <a:pt x="353125" y="544065"/>
                                      <a:pt x="351111" y="544671"/>
                                      <a:pt x="349444" y="545861"/>
                                    </a:cubicBezTo>
                                    <a:cubicBezTo>
                                      <a:pt x="348032" y="546779"/>
                                      <a:pt x="347167" y="548336"/>
                                      <a:pt x="347132" y="550019"/>
                                    </a:cubicBezTo>
                                    <a:lnTo>
                                      <a:pt x="340729" y="550019"/>
                                    </a:lnTo>
                                    <a:cubicBezTo>
                                      <a:pt x="340766" y="548046"/>
                                      <a:pt x="341465" y="546143"/>
                                      <a:pt x="342712" y="544614"/>
                                    </a:cubicBezTo>
                                    <a:cubicBezTo>
                                      <a:pt x="344128" y="542805"/>
                                      <a:pt x="345981" y="541386"/>
                                      <a:pt x="348097" y="540490"/>
                                    </a:cubicBezTo>
                                    <a:cubicBezTo>
                                      <a:pt x="350455" y="539458"/>
                                      <a:pt x="353006" y="538941"/>
                                      <a:pt x="355580" y="538972"/>
                                    </a:cubicBezTo>
                                    <a:cubicBezTo>
                                      <a:pt x="359234" y="538757"/>
                                      <a:pt x="362838" y="539907"/>
                                      <a:pt x="365692" y="542199"/>
                                    </a:cubicBezTo>
                                    <a:cubicBezTo>
                                      <a:pt x="368185" y="544470"/>
                                      <a:pt x="369569" y="547711"/>
                                      <a:pt x="369488" y="551083"/>
                                    </a:cubicBezTo>
                                    <a:lnTo>
                                      <a:pt x="369488" y="568290"/>
                                    </a:lnTo>
                                    <a:cubicBezTo>
                                      <a:pt x="369378" y="571076"/>
                                      <a:pt x="369823" y="573856"/>
                                      <a:pt x="370798" y="576468"/>
                                    </a:cubicBezTo>
                                    <a:lnTo>
                                      <a:pt x="370798" y="577021"/>
                                    </a:lnTo>
                                    <a:close/>
                                    <a:moveTo>
                                      <a:pt x="353510" y="572157"/>
                                    </a:moveTo>
                                    <a:cubicBezTo>
                                      <a:pt x="355513" y="572156"/>
                                      <a:pt x="357480" y="571619"/>
                                      <a:pt x="359206" y="570602"/>
                                    </a:cubicBezTo>
                                    <a:cubicBezTo>
                                      <a:pt x="360887" y="569685"/>
                                      <a:pt x="362248" y="568277"/>
                                      <a:pt x="363106" y="566565"/>
                                    </a:cubicBezTo>
                                    <a:lnTo>
                                      <a:pt x="363106" y="558903"/>
                                    </a:lnTo>
                                    <a:lnTo>
                                      <a:pt x="358083" y="558903"/>
                                    </a:lnTo>
                                    <a:cubicBezTo>
                                      <a:pt x="350261" y="558903"/>
                                      <a:pt x="346350" y="561192"/>
                                      <a:pt x="346350" y="565771"/>
                                    </a:cubicBezTo>
                                    <a:cubicBezTo>
                                      <a:pt x="346259" y="567560"/>
                                      <a:pt x="346997" y="569291"/>
                                      <a:pt x="348350" y="570465"/>
                                    </a:cubicBezTo>
                                    <a:cubicBezTo>
                                      <a:pt x="349807" y="571637"/>
                                      <a:pt x="351641" y="572239"/>
                                      <a:pt x="353510" y="572157"/>
                                    </a:cubicBezTo>
                                    <a:close/>
                                    <a:moveTo>
                                      <a:pt x="388160" y="530641"/>
                                    </a:moveTo>
                                    <a:lnTo>
                                      <a:pt x="388160" y="539683"/>
                                    </a:lnTo>
                                    <a:lnTo>
                                      <a:pt x="395133" y="539683"/>
                                    </a:lnTo>
                                    <a:lnTo>
                                      <a:pt x="395133" y="544618"/>
                                    </a:lnTo>
                                    <a:lnTo>
                                      <a:pt x="388148" y="544618"/>
                                    </a:lnTo>
                                    <a:lnTo>
                                      <a:pt x="388148" y="567804"/>
                                    </a:lnTo>
                                    <a:cubicBezTo>
                                      <a:pt x="388059" y="569000"/>
                                      <a:pt x="388388" y="570191"/>
                                      <a:pt x="389079" y="571172"/>
                                    </a:cubicBezTo>
                                    <a:cubicBezTo>
                                      <a:pt x="389915" y="572005"/>
                                      <a:pt x="391082" y="572417"/>
                                      <a:pt x="392256" y="572294"/>
                                    </a:cubicBezTo>
                                    <a:cubicBezTo>
                                      <a:pt x="393279" y="572256"/>
                                      <a:pt x="394295" y="572117"/>
                                      <a:pt x="395291" y="571878"/>
                                    </a:cubicBezTo>
                                    <a:lnTo>
                                      <a:pt x="395291" y="577021"/>
                                    </a:lnTo>
                                    <a:cubicBezTo>
                                      <a:pt x="393695" y="577467"/>
                                      <a:pt x="392046" y="577697"/>
                                      <a:pt x="390389" y="577707"/>
                                    </a:cubicBezTo>
                                    <a:cubicBezTo>
                                      <a:pt x="387954" y="577880"/>
                                      <a:pt x="385575" y="576925"/>
                                      <a:pt x="383936" y="575117"/>
                                    </a:cubicBezTo>
                                    <a:cubicBezTo>
                                      <a:pt x="382363" y="573002"/>
                                      <a:pt x="381592" y="570397"/>
                                      <a:pt x="381762" y="567767"/>
                                    </a:cubicBezTo>
                                    <a:lnTo>
                                      <a:pt x="381762" y="544610"/>
                                    </a:lnTo>
                                    <a:lnTo>
                                      <a:pt x="374964" y="544610"/>
                                    </a:lnTo>
                                    <a:lnTo>
                                      <a:pt x="374964" y="539675"/>
                                    </a:lnTo>
                                    <a:lnTo>
                                      <a:pt x="381782" y="539675"/>
                                    </a:lnTo>
                                    <a:lnTo>
                                      <a:pt x="381782" y="530633"/>
                                    </a:lnTo>
                                    <a:close/>
                                    <a:moveTo>
                                      <a:pt x="400218" y="558009"/>
                                    </a:moveTo>
                                    <a:cubicBezTo>
                                      <a:pt x="400163" y="554597"/>
                                      <a:pt x="400902" y="551218"/>
                                      <a:pt x="402376" y="548140"/>
                                    </a:cubicBezTo>
                                    <a:cubicBezTo>
                                      <a:pt x="403689" y="545357"/>
                                      <a:pt x="405773" y="543010"/>
                                      <a:pt x="408379" y="541375"/>
                                    </a:cubicBezTo>
                                    <a:cubicBezTo>
                                      <a:pt x="411023" y="539766"/>
                                      <a:pt x="414070" y="538940"/>
                                      <a:pt x="417165" y="538993"/>
                                    </a:cubicBezTo>
                                    <a:cubicBezTo>
                                      <a:pt x="421860" y="538825"/>
                                      <a:pt x="426385" y="540761"/>
                                      <a:pt x="429505" y="544273"/>
                                    </a:cubicBezTo>
                                    <a:cubicBezTo>
                                      <a:pt x="432769" y="548200"/>
                                      <a:pt x="434435" y="553213"/>
                                      <a:pt x="434170" y="558313"/>
                                    </a:cubicBezTo>
                                    <a:lnTo>
                                      <a:pt x="434170" y="558762"/>
                                    </a:lnTo>
                                    <a:cubicBezTo>
                                      <a:pt x="434228" y="562138"/>
                                      <a:pt x="433517" y="565483"/>
                                      <a:pt x="432091" y="568544"/>
                                    </a:cubicBezTo>
                                    <a:cubicBezTo>
                                      <a:pt x="430795" y="571323"/>
                                      <a:pt x="428721" y="573667"/>
                                      <a:pt x="426120" y="575291"/>
                                    </a:cubicBezTo>
                                    <a:cubicBezTo>
                                      <a:pt x="423436" y="576928"/>
                                      <a:pt x="420341" y="577766"/>
                                      <a:pt x="417198" y="577707"/>
                                    </a:cubicBezTo>
                                    <a:cubicBezTo>
                                      <a:pt x="412515" y="577870"/>
                                      <a:pt x="408003" y="575934"/>
                                      <a:pt x="404895" y="572427"/>
                                    </a:cubicBezTo>
                                    <a:cubicBezTo>
                                      <a:pt x="401620" y="568528"/>
                                      <a:pt x="399938" y="563536"/>
                                      <a:pt x="400185" y="558450"/>
                                    </a:cubicBezTo>
                                    <a:close/>
                                    <a:moveTo>
                                      <a:pt x="406637" y="558770"/>
                                    </a:moveTo>
                                    <a:cubicBezTo>
                                      <a:pt x="406459" y="562324"/>
                                      <a:pt x="407473" y="565836"/>
                                      <a:pt x="409519" y="568748"/>
                                    </a:cubicBezTo>
                                    <a:cubicBezTo>
                                      <a:pt x="412841" y="572997"/>
                                      <a:pt x="418979" y="573749"/>
                                      <a:pt x="423228" y="570427"/>
                                    </a:cubicBezTo>
                                    <a:cubicBezTo>
                                      <a:pt x="423868" y="569927"/>
                                      <a:pt x="424443" y="569349"/>
                                      <a:pt x="424940" y="568706"/>
                                    </a:cubicBezTo>
                                    <a:cubicBezTo>
                                      <a:pt x="427026" y="565550"/>
                                      <a:pt x="428032" y="561802"/>
                                      <a:pt x="427804" y="558026"/>
                                    </a:cubicBezTo>
                                    <a:cubicBezTo>
                                      <a:pt x="427971" y="554475"/>
                                      <a:pt x="426947" y="550971"/>
                                      <a:pt x="424894" y="548069"/>
                                    </a:cubicBezTo>
                                    <a:cubicBezTo>
                                      <a:pt x="423096" y="545599"/>
                                      <a:pt x="420198" y="544173"/>
                                      <a:pt x="417144" y="544256"/>
                                    </a:cubicBezTo>
                                    <a:cubicBezTo>
                                      <a:pt x="414143" y="544180"/>
                                      <a:pt x="411294" y="545578"/>
                                      <a:pt x="409519" y="547998"/>
                                    </a:cubicBezTo>
                                    <a:cubicBezTo>
                                      <a:pt x="407390" y="551169"/>
                                      <a:pt x="406369" y="554954"/>
                                      <a:pt x="406612" y="558766"/>
                                    </a:cubicBezTo>
                                    <a:close/>
                                    <a:moveTo>
                                      <a:pt x="463964" y="567122"/>
                                    </a:moveTo>
                                    <a:cubicBezTo>
                                      <a:pt x="464033" y="565539"/>
                                      <a:pt x="463300" y="564028"/>
                                      <a:pt x="462014" y="563102"/>
                                    </a:cubicBezTo>
                                    <a:cubicBezTo>
                                      <a:pt x="459930" y="561846"/>
                                      <a:pt x="457621" y="561007"/>
                                      <a:pt x="455216" y="560633"/>
                                    </a:cubicBezTo>
                                    <a:cubicBezTo>
                                      <a:pt x="452556" y="560128"/>
                                      <a:pt x="449970" y="559290"/>
                                      <a:pt x="447520" y="558138"/>
                                    </a:cubicBezTo>
                                    <a:cubicBezTo>
                                      <a:pt x="445848" y="557361"/>
                                      <a:pt x="444399" y="556174"/>
                                      <a:pt x="443308" y="554687"/>
                                    </a:cubicBezTo>
                                    <a:cubicBezTo>
                                      <a:pt x="442377" y="553276"/>
                                      <a:pt x="441901" y="551613"/>
                                      <a:pt x="441945" y="549923"/>
                                    </a:cubicBezTo>
                                    <a:cubicBezTo>
                                      <a:pt x="441941" y="546867"/>
                                      <a:pt x="443381" y="543988"/>
                                      <a:pt x="445828" y="542157"/>
                                    </a:cubicBezTo>
                                    <a:cubicBezTo>
                                      <a:pt x="448656" y="539960"/>
                                      <a:pt x="452170" y="538835"/>
                                      <a:pt x="455748" y="538981"/>
                                    </a:cubicBezTo>
                                    <a:cubicBezTo>
                                      <a:pt x="459464" y="538811"/>
                                      <a:pt x="463118" y="539975"/>
                                      <a:pt x="466051" y="542261"/>
                                    </a:cubicBezTo>
                                    <a:cubicBezTo>
                                      <a:pt x="468610" y="544282"/>
                                      <a:pt x="470073" y="547386"/>
                                      <a:pt x="470001" y="550646"/>
                                    </a:cubicBezTo>
                                    <a:lnTo>
                                      <a:pt x="463582" y="550646"/>
                                    </a:lnTo>
                                    <a:cubicBezTo>
                                      <a:pt x="463573" y="548879"/>
                                      <a:pt x="462753" y="547213"/>
                                      <a:pt x="461357" y="546127"/>
                                    </a:cubicBezTo>
                                    <a:cubicBezTo>
                                      <a:pt x="459783" y="544829"/>
                                      <a:pt x="457787" y="544153"/>
                                      <a:pt x="455748" y="544227"/>
                                    </a:cubicBezTo>
                                    <a:cubicBezTo>
                                      <a:pt x="453812" y="544113"/>
                                      <a:pt x="451893" y="544647"/>
                                      <a:pt x="450293" y="545745"/>
                                    </a:cubicBezTo>
                                    <a:cubicBezTo>
                                      <a:pt x="449027" y="546666"/>
                                      <a:pt x="448293" y="548150"/>
                                      <a:pt x="448327" y="549715"/>
                                    </a:cubicBezTo>
                                    <a:cubicBezTo>
                                      <a:pt x="448258" y="551123"/>
                                      <a:pt x="448958" y="552457"/>
                                      <a:pt x="450156" y="553199"/>
                                    </a:cubicBezTo>
                                    <a:cubicBezTo>
                                      <a:pt x="452230" y="554287"/>
                                      <a:pt x="454460" y="555044"/>
                                      <a:pt x="456767" y="555444"/>
                                    </a:cubicBezTo>
                                    <a:cubicBezTo>
                                      <a:pt x="459442" y="555985"/>
                                      <a:pt x="462044" y="556842"/>
                                      <a:pt x="464517" y="557997"/>
                                    </a:cubicBezTo>
                                    <a:cubicBezTo>
                                      <a:pt x="466263" y="558794"/>
                                      <a:pt x="467777" y="560023"/>
                                      <a:pt x="468916" y="561568"/>
                                    </a:cubicBezTo>
                                    <a:cubicBezTo>
                                      <a:pt x="469904" y="563077"/>
                                      <a:pt x="470403" y="564854"/>
                                      <a:pt x="470346" y="566657"/>
                                    </a:cubicBezTo>
                                    <a:cubicBezTo>
                                      <a:pt x="470426" y="569830"/>
                                      <a:pt x="468926" y="572836"/>
                                      <a:pt x="466342" y="574680"/>
                                    </a:cubicBezTo>
                                    <a:cubicBezTo>
                                      <a:pt x="463306" y="576806"/>
                                      <a:pt x="459651" y="577867"/>
                                      <a:pt x="455948" y="577699"/>
                                    </a:cubicBezTo>
                                    <a:cubicBezTo>
                                      <a:pt x="453218" y="577752"/>
                                      <a:pt x="450510" y="577210"/>
                                      <a:pt x="448011" y="576110"/>
                                    </a:cubicBezTo>
                                    <a:cubicBezTo>
                                      <a:pt x="445835" y="575157"/>
                                      <a:pt x="443965" y="573622"/>
                                      <a:pt x="442606" y="571674"/>
                                    </a:cubicBezTo>
                                    <a:cubicBezTo>
                                      <a:pt x="441336" y="569871"/>
                                      <a:pt x="440654" y="567719"/>
                                      <a:pt x="440656" y="565513"/>
                                    </a:cubicBezTo>
                                    <a:lnTo>
                                      <a:pt x="447042" y="565513"/>
                                    </a:lnTo>
                                    <a:cubicBezTo>
                                      <a:pt x="447086" y="567511"/>
                                      <a:pt x="448030" y="569381"/>
                                      <a:pt x="449612" y="570602"/>
                                    </a:cubicBezTo>
                                    <a:cubicBezTo>
                                      <a:pt x="451448" y="571929"/>
                                      <a:pt x="453681" y="572592"/>
                                      <a:pt x="455944" y="572481"/>
                                    </a:cubicBezTo>
                                    <a:cubicBezTo>
                                      <a:pt x="457987" y="572581"/>
                                      <a:pt x="460013" y="572070"/>
                                      <a:pt x="461765" y="571013"/>
                                    </a:cubicBezTo>
                                    <a:cubicBezTo>
                                      <a:pt x="463126" y="570190"/>
                                      <a:pt x="463953" y="568709"/>
                                      <a:pt x="463939" y="567118"/>
                                    </a:cubicBezTo>
                                    <a:close/>
                                    <a:moveTo>
                                      <a:pt x="511662" y="577715"/>
                                    </a:moveTo>
                                    <a:cubicBezTo>
                                      <a:pt x="507020" y="577887"/>
                                      <a:pt x="502526" y="576072"/>
                                      <a:pt x="499305" y="572726"/>
                                    </a:cubicBezTo>
                                    <a:cubicBezTo>
                                      <a:pt x="496011" y="569088"/>
                                      <a:pt x="494297" y="564291"/>
                                      <a:pt x="494540" y="559389"/>
                                    </a:cubicBezTo>
                                    <a:lnTo>
                                      <a:pt x="494540" y="558217"/>
                                    </a:lnTo>
                                    <a:cubicBezTo>
                                      <a:pt x="494479" y="554792"/>
                                      <a:pt x="495205" y="551398"/>
                                      <a:pt x="496660" y="548297"/>
                                    </a:cubicBezTo>
                                    <a:cubicBezTo>
                                      <a:pt x="497966" y="545512"/>
                                      <a:pt x="500022" y="543145"/>
                                      <a:pt x="502598" y="541463"/>
                                    </a:cubicBezTo>
                                    <a:cubicBezTo>
                                      <a:pt x="505050" y="539844"/>
                                      <a:pt x="507925" y="538985"/>
                                      <a:pt x="510863" y="538993"/>
                                    </a:cubicBezTo>
                                    <a:cubicBezTo>
                                      <a:pt x="515175" y="538759"/>
                                      <a:pt x="519354" y="540530"/>
                                      <a:pt x="522185" y="543791"/>
                                    </a:cubicBezTo>
                                    <a:cubicBezTo>
                                      <a:pt x="525111" y="547743"/>
                                      <a:pt x="526541" y="552604"/>
                                      <a:pt x="526222" y="557510"/>
                                    </a:cubicBezTo>
                                    <a:lnTo>
                                      <a:pt x="526222" y="560167"/>
                                    </a:lnTo>
                                    <a:lnTo>
                                      <a:pt x="500901" y="560167"/>
                                    </a:lnTo>
                                    <a:cubicBezTo>
                                      <a:pt x="500841" y="563437"/>
                                      <a:pt x="501990" y="566614"/>
                                      <a:pt x="504128" y="569089"/>
                                    </a:cubicBezTo>
                                    <a:cubicBezTo>
                                      <a:pt x="506115" y="571324"/>
                                      <a:pt x="508988" y="572568"/>
                                      <a:pt x="511978" y="572489"/>
                                    </a:cubicBezTo>
                                    <a:cubicBezTo>
                                      <a:pt x="513977" y="572553"/>
                                      <a:pt x="515956" y="572076"/>
                                      <a:pt x="517707" y="571109"/>
                                    </a:cubicBezTo>
                                    <a:cubicBezTo>
                                      <a:pt x="519299" y="570165"/>
                                      <a:pt x="520693" y="568923"/>
                                      <a:pt x="521815" y="567451"/>
                                    </a:cubicBezTo>
                                    <a:lnTo>
                                      <a:pt x="525715" y="570486"/>
                                    </a:lnTo>
                                    <a:cubicBezTo>
                                      <a:pt x="522670" y="575260"/>
                                      <a:pt x="517287" y="578021"/>
                                      <a:pt x="511632" y="577711"/>
                                    </a:cubicBezTo>
                                    <a:close/>
                                    <a:moveTo>
                                      <a:pt x="510867" y="544240"/>
                                    </a:moveTo>
                                    <a:cubicBezTo>
                                      <a:pt x="508398" y="544193"/>
                                      <a:pt x="506030" y="545220"/>
                                      <a:pt x="504377" y="547054"/>
                                    </a:cubicBezTo>
                                    <a:cubicBezTo>
                                      <a:pt x="502480" y="549274"/>
                                      <a:pt x="501344" y="552042"/>
                                      <a:pt x="501134" y="554953"/>
                                    </a:cubicBezTo>
                                    <a:lnTo>
                                      <a:pt x="519819" y="554953"/>
                                    </a:lnTo>
                                    <a:lnTo>
                                      <a:pt x="519819" y="554471"/>
                                    </a:lnTo>
                                    <a:cubicBezTo>
                                      <a:pt x="519818" y="551734"/>
                                      <a:pt x="518894" y="549077"/>
                                      <a:pt x="517195" y="546930"/>
                                    </a:cubicBezTo>
                                    <a:cubicBezTo>
                                      <a:pt x="515593" y="545120"/>
                                      <a:pt x="513258" y="544130"/>
                                      <a:pt x="510842" y="544236"/>
                                    </a:cubicBezTo>
                                    <a:close/>
                                    <a:moveTo>
                                      <a:pt x="546137" y="553315"/>
                                    </a:moveTo>
                                    <a:lnTo>
                                      <a:pt x="554420" y="539683"/>
                                    </a:lnTo>
                                    <a:lnTo>
                                      <a:pt x="561874" y="539683"/>
                                    </a:lnTo>
                                    <a:lnTo>
                                      <a:pt x="549659" y="558146"/>
                                    </a:lnTo>
                                    <a:lnTo>
                                      <a:pt x="562228" y="577021"/>
                                    </a:lnTo>
                                    <a:lnTo>
                                      <a:pt x="554844" y="577021"/>
                                    </a:lnTo>
                                    <a:lnTo>
                                      <a:pt x="546216" y="563044"/>
                                    </a:lnTo>
                                    <a:lnTo>
                                      <a:pt x="537589" y="577021"/>
                                    </a:lnTo>
                                    <a:lnTo>
                                      <a:pt x="530168" y="577021"/>
                                    </a:lnTo>
                                    <a:lnTo>
                                      <a:pt x="542766" y="558142"/>
                                    </a:lnTo>
                                    <a:lnTo>
                                      <a:pt x="530550" y="539679"/>
                                    </a:lnTo>
                                    <a:lnTo>
                                      <a:pt x="537934" y="539679"/>
                                    </a:lnTo>
                                    <a:close/>
                                    <a:moveTo>
                                      <a:pt x="575533" y="577021"/>
                                    </a:moveTo>
                                    <a:lnTo>
                                      <a:pt x="569146" y="577021"/>
                                    </a:lnTo>
                                    <a:lnTo>
                                      <a:pt x="569146" y="539683"/>
                                    </a:lnTo>
                                    <a:lnTo>
                                      <a:pt x="575533" y="539683"/>
                                    </a:lnTo>
                                    <a:close/>
                                    <a:moveTo>
                                      <a:pt x="568631" y="529776"/>
                                    </a:moveTo>
                                    <a:cubicBezTo>
                                      <a:pt x="568604" y="528813"/>
                                      <a:pt x="568943" y="527876"/>
                                      <a:pt x="569579" y="527153"/>
                                    </a:cubicBezTo>
                                    <a:cubicBezTo>
                                      <a:pt x="570313" y="526398"/>
                                      <a:pt x="571343" y="526007"/>
                                      <a:pt x="572394" y="526084"/>
                                    </a:cubicBezTo>
                                    <a:cubicBezTo>
                                      <a:pt x="573448" y="526010"/>
                                      <a:pt x="574483" y="526400"/>
                                      <a:pt x="575225" y="527153"/>
                                    </a:cubicBezTo>
                                    <a:cubicBezTo>
                                      <a:pt x="575871" y="527872"/>
                                      <a:pt x="576216" y="528811"/>
                                      <a:pt x="576189" y="529776"/>
                                    </a:cubicBezTo>
                                    <a:cubicBezTo>
                                      <a:pt x="576220" y="530733"/>
                                      <a:pt x="575874" y="531663"/>
                                      <a:pt x="575225" y="532366"/>
                                    </a:cubicBezTo>
                                    <a:cubicBezTo>
                                      <a:pt x="574472" y="533099"/>
                                      <a:pt x="573442" y="533476"/>
                                      <a:pt x="572394" y="533401"/>
                                    </a:cubicBezTo>
                                    <a:cubicBezTo>
                                      <a:pt x="571350" y="533479"/>
                                      <a:pt x="570324" y="533101"/>
                                      <a:pt x="569579" y="532366"/>
                                    </a:cubicBezTo>
                                    <a:cubicBezTo>
                                      <a:pt x="568945" y="531656"/>
                                      <a:pt x="568611" y="530727"/>
                                      <a:pt x="568647" y="529776"/>
                                    </a:cubicBezTo>
                                    <a:close/>
                                    <a:moveTo>
                                      <a:pt x="607493" y="567114"/>
                                    </a:moveTo>
                                    <a:cubicBezTo>
                                      <a:pt x="607563" y="565531"/>
                                      <a:pt x="606830" y="564019"/>
                                      <a:pt x="605543" y="563094"/>
                                    </a:cubicBezTo>
                                    <a:cubicBezTo>
                                      <a:pt x="603459" y="561838"/>
                                      <a:pt x="601150" y="560999"/>
                                      <a:pt x="598745" y="560624"/>
                                    </a:cubicBezTo>
                                    <a:cubicBezTo>
                                      <a:pt x="596085" y="560120"/>
                                      <a:pt x="593499" y="559282"/>
                                      <a:pt x="591049" y="558130"/>
                                    </a:cubicBezTo>
                                    <a:cubicBezTo>
                                      <a:pt x="589377" y="557353"/>
                                      <a:pt x="587928" y="556166"/>
                                      <a:pt x="586838" y="554679"/>
                                    </a:cubicBezTo>
                                    <a:cubicBezTo>
                                      <a:pt x="585906" y="553268"/>
                                      <a:pt x="585430" y="551605"/>
                                      <a:pt x="585474" y="549915"/>
                                    </a:cubicBezTo>
                                    <a:cubicBezTo>
                                      <a:pt x="585470" y="546858"/>
                                      <a:pt x="586910" y="543980"/>
                                      <a:pt x="589357" y="542149"/>
                                    </a:cubicBezTo>
                                    <a:cubicBezTo>
                                      <a:pt x="592185" y="539952"/>
                                      <a:pt x="595699" y="538827"/>
                                      <a:pt x="599277" y="538972"/>
                                    </a:cubicBezTo>
                                    <a:cubicBezTo>
                                      <a:pt x="602993" y="538803"/>
                                      <a:pt x="606647" y="539966"/>
                                      <a:pt x="609580" y="542253"/>
                                    </a:cubicBezTo>
                                    <a:cubicBezTo>
                                      <a:pt x="612139" y="544273"/>
                                      <a:pt x="613602" y="547378"/>
                                      <a:pt x="613530" y="550638"/>
                                    </a:cubicBezTo>
                                    <a:lnTo>
                                      <a:pt x="607131" y="550638"/>
                                    </a:lnTo>
                                    <a:cubicBezTo>
                                      <a:pt x="607122" y="548870"/>
                                      <a:pt x="606302" y="547204"/>
                                      <a:pt x="604907" y="546119"/>
                                    </a:cubicBezTo>
                                    <a:cubicBezTo>
                                      <a:pt x="603333" y="544821"/>
                                      <a:pt x="601337" y="544145"/>
                                      <a:pt x="599298" y="544219"/>
                                    </a:cubicBezTo>
                                    <a:cubicBezTo>
                                      <a:pt x="597362" y="544105"/>
                                      <a:pt x="595442" y="544639"/>
                                      <a:pt x="593843" y="545737"/>
                                    </a:cubicBezTo>
                                    <a:cubicBezTo>
                                      <a:pt x="592577" y="546658"/>
                                      <a:pt x="591842" y="548141"/>
                                      <a:pt x="591877" y="549707"/>
                                    </a:cubicBezTo>
                                    <a:cubicBezTo>
                                      <a:pt x="591807" y="551114"/>
                                      <a:pt x="592508" y="552449"/>
                                      <a:pt x="593706" y="553191"/>
                                    </a:cubicBezTo>
                                    <a:cubicBezTo>
                                      <a:pt x="595779" y="554278"/>
                                      <a:pt x="598010" y="555036"/>
                                      <a:pt x="600317" y="555436"/>
                                    </a:cubicBezTo>
                                    <a:cubicBezTo>
                                      <a:pt x="602992" y="555977"/>
                                      <a:pt x="605594" y="556833"/>
                                      <a:pt x="608067" y="557988"/>
                                    </a:cubicBezTo>
                                    <a:cubicBezTo>
                                      <a:pt x="609812" y="558786"/>
                                      <a:pt x="611326" y="560015"/>
                                      <a:pt x="612466" y="561560"/>
                                    </a:cubicBezTo>
                                    <a:cubicBezTo>
                                      <a:pt x="613454" y="563069"/>
                                      <a:pt x="613953" y="564845"/>
                                      <a:pt x="613896" y="566648"/>
                                    </a:cubicBezTo>
                                    <a:cubicBezTo>
                                      <a:pt x="613976" y="569822"/>
                                      <a:pt x="612476" y="572828"/>
                                      <a:pt x="609892" y="574672"/>
                                    </a:cubicBezTo>
                                    <a:cubicBezTo>
                                      <a:pt x="606855" y="576798"/>
                                      <a:pt x="603201" y="577859"/>
                                      <a:pt x="599498" y="577690"/>
                                    </a:cubicBezTo>
                                    <a:cubicBezTo>
                                      <a:pt x="596768" y="577743"/>
                                      <a:pt x="594060" y="577201"/>
                                      <a:pt x="591561" y="576102"/>
                                    </a:cubicBezTo>
                                    <a:cubicBezTo>
                                      <a:pt x="589385" y="575149"/>
                                      <a:pt x="587515" y="573614"/>
                                      <a:pt x="586156" y="571666"/>
                                    </a:cubicBezTo>
                                    <a:cubicBezTo>
                                      <a:pt x="584885" y="569863"/>
                                      <a:pt x="584204" y="567711"/>
                                      <a:pt x="584206" y="565505"/>
                                    </a:cubicBezTo>
                                    <a:lnTo>
                                      <a:pt x="590592" y="565505"/>
                                    </a:lnTo>
                                    <a:cubicBezTo>
                                      <a:pt x="590635" y="567502"/>
                                      <a:pt x="591580" y="569373"/>
                                      <a:pt x="593161" y="570594"/>
                                    </a:cubicBezTo>
                                    <a:cubicBezTo>
                                      <a:pt x="594998" y="571921"/>
                                      <a:pt x="597231" y="572583"/>
                                      <a:pt x="599494" y="572473"/>
                                    </a:cubicBezTo>
                                    <a:cubicBezTo>
                                      <a:pt x="601537" y="572573"/>
                                      <a:pt x="603563" y="572062"/>
                                      <a:pt x="605314" y="571005"/>
                                    </a:cubicBezTo>
                                    <a:cubicBezTo>
                                      <a:pt x="606682" y="570188"/>
                                      <a:pt x="607516" y="568711"/>
                                      <a:pt x="607510" y="567118"/>
                                    </a:cubicBezTo>
                                    <a:close/>
                                    <a:moveTo>
                                      <a:pt x="630859" y="530637"/>
                                    </a:moveTo>
                                    <a:lnTo>
                                      <a:pt x="630859" y="539679"/>
                                    </a:lnTo>
                                    <a:lnTo>
                                      <a:pt x="637832" y="539679"/>
                                    </a:lnTo>
                                    <a:lnTo>
                                      <a:pt x="637832" y="544614"/>
                                    </a:lnTo>
                                    <a:lnTo>
                                      <a:pt x="630859" y="544614"/>
                                    </a:lnTo>
                                    <a:lnTo>
                                      <a:pt x="630859" y="567800"/>
                                    </a:lnTo>
                                    <a:cubicBezTo>
                                      <a:pt x="630771" y="568996"/>
                                      <a:pt x="631100" y="570186"/>
                                      <a:pt x="631791" y="571167"/>
                                    </a:cubicBezTo>
                                    <a:cubicBezTo>
                                      <a:pt x="632627" y="572001"/>
                                      <a:pt x="633793" y="572413"/>
                                      <a:pt x="634967" y="572290"/>
                                    </a:cubicBezTo>
                                    <a:cubicBezTo>
                                      <a:pt x="635990" y="572252"/>
                                      <a:pt x="637007" y="572113"/>
                                      <a:pt x="638002" y="571874"/>
                                    </a:cubicBezTo>
                                    <a:lnTo>
                                      <a:pt x="638002" y="577021"/>
                                    </a:lnTo>
                                    <a:cubicBezTo>
                                      <a:pt x="636406" y="577467"/>
                                      <a:pt x="634758" y="577697"/>
                                      <a:pt x="633100" y="577707"/>
                                    </a:cubicBezTo>
                                    <a:cubicBezTo>
                                      <a:pt x="630666" y="577880"/>
                                      <a:pt x="628287" y="576925"/>
                                      <a:pt x="626648" y="575117"/>
                                    </a:cubicBezTo>
                                    <a:cubicBezTo>
                                      <a:pt x="625075" y="573002"/>
                                      <a:pt x="624304" y="570397"/>
                                      <a:pt x="624473" y="567767"/>
                                    </a:cubicBezTo>
                                    <a:lnTo>
                                      <a:pt x="624473" y="544610"/>
                                    </a:lnTo>
                                    <a:lnTo>
                                      <a:pt x="617692" y="544610"/>
                                    </a:lnTo>
                                    <a:lnTo>
                                      <a:pt x="617692" y="539675"/>
                                    </a:lnTo>
                                    <a:lnTo>
                                      <a:pt x="624490" y="539675"/>
                                    </a:lnTo>
                                    <a:lnTo>
                                      <a:pt x="624490" y="530633"/>
                                    </a:lnTo>
                                    <a:close/>
                                    <a:moveTo>
                                      <a:pt x="660795" y="577707"/>
                                    </a:moveTo>
                                    <a:cubicBezTo>
                                      <a:pt x="656154" y="577878"/>
                                      <a:pt x="651659" y="576064"/>
                                      <a:pt x="648438" y="572718"/>
                                    </a:cubicBezTo>
                                    <a:cubicBezTo>
                                      <a:pt x="645145" y="569080"/>
                                      <a:pt x="643431" y="564283"/>
                                      <a:pt x="643674" y="559381"/>
                                    </a:cubicBezTo>
                                    <a:lnTo>
                                      <a:pt x="643674" y="558209"/>
                                    </a:lnTo>
                                    <a:cubicBezTo>
                                      <a:pt x="643613" y="554784"/>
                                      <a:pt x="644338" y="551390"/>
                                      <a:pt x="645794" y="548289"/>
                                    </a:cubicBezTo>
                                    <a:cubicBezTo>
                                      <a:pt x="647100" y="545504"/>
                                      <a:pt x="649156" y="543137"/>
                                      <a:pt x="651731" y="541454"/>
                                    </a:cubicBezTo>
                                    <a:cubicBezTo>
                                      <a:pt x="654183" y="539836"/>
                                      <a:pt x="657059" y="538977"/>
                                      <a:pt x="659997" y="538985"/>
                                    </a:cubicBezTo>
                                    <a:cubicBezTo>
                                      <a:pt x="664309" y="538751"/>
                                      <a:pt x="668488" y="540521"/>
                                      <a:pt x="671318" y="543783"/>
                                    </a:cubicBezTo>
                                    <a:cubicBezTo>
                                      <a:pt x="674244" y="547734"/>
                                      <a:pt x="675675" y="552595"/>
                                      <a:pt x="675355" y="557502"/>
                                    </a:cubicBezTo>
                                    <a:lnTo>
                                      <a:pt x="675355" y="560159"/>
                                    </a:lnTo>
                                    <a:lnTo>
                                      <a:pt x="650060" y="560159"/>
                                    </a:lnTo>
                                    <a:cubicBezTo>
                                      <a:pt x="650000" y="563428"/>
                                      <a:pt x="651148" y="566605"/>
                                      <a:pt x="653286" y="569080"/>
                                    </a:cubicBezTo>
                                    <a:cubicBezTo>
                                      <a:pt x="655273" y="571316"/>
                                      <a:pt x="658146" y="572560"/>
                                      <a:pt x="661136" y="572481"/>
                                    </a:cubicBezTo>
                                    <a:cubicBezTo>
                                      <a:pt x="663135" y="572544"/>
                                      <a:pt x="665114" y="572068"/>
                                      <a:pt x="666865" y="571101"/>
                                    </a:cubicBezTo>
                                    <a:cubicBezTo>
                                      <a:pt x="668457" y="570157"/>
                                      <a:pt x="669852" y="568914"/>
                                      <a:pt x="670973" y="567442"/>
                                    </a:cubicBezTo>
                                    <a:lnTo>
                                      <a:pt x="674873" y="570477"/>
                                    </a:lnTo>
                                    <a:cubicBezTo>
                                      <a:pt x="671831" y="575253"/>
                                      <a:pt x="666450" y="578018"/>
                                      <a:pt x="660795" y="577711"/>
                                    </a:cubicBezTo>
                                    <a:close/>
                                    <a:moveTo>
                                      <a:pt x="660001" y="544232"/>
                                    </a:moveTo>
                                    <a:cubicBezTo>
                                      <a:pt x="657532" y="544184"/>
                                      <a:pt x="655164" y="545211"/>
                                      <a:pt x="653511" y="547046"/>
                                    </a:cubicBezTo>
                                    <a:cubicBezTo>
                                      <a:pt x="651614" y="549265"/>
                                      <a:pt x="650477" y="552033"/>
                                      <a:pt x="650268" y="554945"/>
                                    </a:cubicBezTo>
                                    <a:lnTo>
                                      <a:pt x="668978" y="554945"/>
                                    </a:lnTo>
                                    <a:lnTo>
                                      <a:pt x="668978" y="554463"/>
                                    </a:lnTo>
                                    <a:cubicBezTo>
                                      <a:pt x="668977" y="551725"/>
                                      <a:pt x="668052" y="549068"/>
                                      <a:pt x="666354" y="546921"/>
                                    </a:cubicBezTo>
                                    <a:cubicBezTo>
                                      <a:pt x="664750" y="545116"/>
                                      <a:pt x="662418" y="544129"/>
                                      <a:pt x="660005" y="544236"/>
                                    </a:cubicBezTo>
                                    <a:close/>
                                    <a:moveTo>
                                      <a:pt x="688785" y="539658"/>
                                    </a:moveTo>
                                    <a:lnTo>
                                      <a:pt x="688993" y="544352"/>
                                    </a:lnTo>
                                    <a:cubicBezTo>
                                      <a:pt x="691637" y="540864"/>
                                      <a:pt x="695797" y="538861"/>
                                      <a:pt x="700173" y="538968"/>
                                    </a:cubicBezTo>
                                    <a:cubicBezTo>
                                      <a:pt x="708064" y="538968"/>
                                      <a:pt x="712045" y="543419"/>
                                      <a:pt x="712114" y="552322"/>
                                    </a:cubicBezTo>
                                    <a:lnTo>
                                      <a:pt x="712114" y="577021"/>
                                    </a:lnTo>
                                    <a:lnTo>
                                      <a:pt x="705728" y="577021"/>
                                    </a:lnTo>
                                    <a:lnTo>
                                      <a:pt x="705728" y="552314"/>
                                    </a:lnTo>
                                    <a:cubicBezTo>
                                      <a:pt x="705883" y="550162"/>
                                      <a:pt x="705224" y="548032"/>
                                      <a:pt x="703882" y="546344"/>
                                    </a:cubicBezTo>
                                    <a:cubicBezTo>
                                      <a:pt x="702355" y="544936"/>
                                      <a:pt x="700308" y="544235"/>
                                      <a:pt x="698240" y="544410"/>
                                    </a:cubicBezTo>
                                    <a:cubicBezTo>
                                      <a:pt x="696291" y="544374"/>
                                      <a:pt x="694381" y="544956"/>
                                      <a:pt x="692785" y="546073"/>
                                    </a:cubicBezTo>
                                    <a:cubicBezTo>
                                      <a:pt x="691213" y="547186"/>
                                      <a:pt x="689953" y="548683"/>
                                      <a:pt x="689126" y="550422"/>
                                    </a:cubicBezTo>
                                    <a:lnTo>
                                      <a:pt x="689126" y="577021"/>
                                    </a:lnTo>
                                    <a:lnTo>
                                      <a:pt x="682740" y="577021"/>
                                    </a:lnTo>
                                    <a:lnTo>
                                      <a:pt x="682740" y="539683"/>
                                    </a:lnTo>
                                    <a:close/>
                                    <a:moveTo>
                                      <a:pt x="730408" y="530616"/>
                                    </a:moveTo>
                                    <a:lnTo>
                                      <a:pt x="730408" y="539658"/>
                                    </a:lnTo>
                                    <a:lnTo>
                                      <a:pt x="737380" y="539658"/>
                                    </a:lnTo>
                                    <a:lnTo>
                                      <a:pt x="737380" y="544593"/>
                                    </a:lnTo>
                                    <a:lnTo>
                                      <a:pt x="730408" y="544593"/>
                                    </a:lnTo>
                                    <a:lnTo>
                                      <a:pt x="730408" y="567779"/>
                                    </a:lnTo>
                                    <a:cubicBezTo>
                                      <a:pt x="730319" y="568975"/>
                                      <a:pt x="730648" y="570166"/>
                                      <a:pt x="731339" y="571147"/>
                                    </a:cubicBezTo>
                                    <a:cubicBezTo>
                                      <a:pt x="732175" y="571980"/>
                                      <a:pt x="733342" y="572392"/>
                                      <a:pt x="734516" y="572269"/>
                                    </a:cubicBezTo>
                                    <a:cubicBezTo>
                                      <a:pt x="735539" y="572231"/>
                                      <a:pt x="736556" y="572092"/>
                                      <a:pt x="737551" y="571853"/>
                                    </a:cubicBezTo>
                                    <a:lnTo>
                                      <a:pt x="737551" y="577021"/>
                                    </a:lnTo>
                                    <a:cubicBezTo>
                                      <a:pt x="735955" y="577467"/>
                                      <a:pt x="734306" y="577697"/>
                                      <a:pt x="732649" y="577707"/>
                                    </a:cubicBezTo>
                                    <a:cubicBezTo>
                                      <a:pt x="730214" y="577880"/>
                                      <a:pt x="727835" y="576925"/>
                                      <a:pt x="726196" y="575117"/>
                                    </a:cubicBezTo>
                                    <a:cubicBezTo>
                                      <a:pt x="724623" y="573002"/>
                                      <a:pt x="723852" y="570397"/>
                                      <a:pt x="724022" y="567767"/>
                                    </a:cubicBezTo>
                                    <a:lnTo>
                                      <a:pt x="724022" y="544610"/>
                                    </a:lnTo>
                                    <a:lnTo>
                                      <a:pt x="717224" y="544610"/>
                                    </a:lnTo>
                                    <a:lnTo>
                                      <a:pt x="717224" y="539675"/>
                                    </a:lnTo>
                                    <a:lnTo>
                                      <a:pt x="724022" y="539675"/>
                                    </a:lnTo>
                                    <a:lnTo>
                                      <a:pt x="724022" y="530633"/>
                                    </a:lnTo>
                                    <a:close/>
                                    <a:moveTo>
                                      <a:pt x="760344" y="577686"/>
                                    </a:moveTo>
                                    <a:cubicBezTo>
                                      <a:pt x="755702" y="577858"/>
                                      <a:pt x="751208" y="576043"/>
                                      <a:pt x="747987" y="572697"/>
                                    </a:cubicBezTo>
                                    <a:cubicBezTo>
                                      <a:pt x="744693" y="569059"/>
                                      <a:pt x="742979" y="564262"/>
                                      <a:pt x="743222" y="559360"/>
                                    </a:cubicBezTo>
                                    <a:lnTo>
                                      <a:pt x="743222" y="558188"/>
                                    </a:lnTo>
                                    <a:cubicBezTo>
                                      <a:pt x="743161" y="554763"/>
                                      <a:pt x="743887" y="551369"/>
                                      <a:pt x="745342" y="548268"/>
                                    </a:cubicBezTo>
                                    <a:cubicBezTo>
                                      <a:pt x="746648" y="545483"/>
                                      <a:pt x="748704" y="543116"/>
                                      <a:pt x="751280" y="541434"/>
                                    </a:cubicBezTo>
                                    <a:cubicBezTo>
                                      <a:pt x="753732" y="539815"/>
                                      <a:pt x="756607" y="538956"/>
                                      <a:pt x="759545" y="538964"/>
                                    </a:cubicBezTo>
                                    <a:cubicBezTo>
                                      <a:pt x="763857" y="538730"/>
                                      <a:pt x="768036" y="540501"/>
                                      <a:pt x="770867" y="543762"/>
                                    </a:cubicBezTo>
                                    <a:cubicBezTo>
                                      <a:pt x="773793" y="547714"/>
                                      <a:pt x="775223" y="552575"/>
                                      <a:pt x="774904" y="557481"/>
                                    </a:cubicBezTo>
                                    <a:lnTo>
                                      <a:pt x="774904" y="560138"/>
                                    </a:lnTo>
                                    <a:lnTo>
                                      <a:pt x="749608" y="560138"/>
                                    </a:lnTo>
                                    <a:cubicBezTo>
                                      <a:pt x="749548" y="563408"/>
                                      <a:pt x="750697" y="566585"/>
                                      <a:pt x="752835" y="569060"/>
                                    </a:cubicBezTo>
                                    <a:cubicBezTo>
                                      <a:pt x="754822" y="571295"/>
                                      <a:pt x="757695" y="572539"/>
                                      <a:pt x="760685" y="572460"/>
                                    </a:cubicBezTo>
                                    <a:cubicBezTo>
                                      <a:pt x="762684" y="572524"/>
                                      <a:pt x="764663" y="572047"/>
                                      <a:pt x="766414" y="571080"/>
                                    </a:cubicBezTo>
                                    <a:cubicBezTo>
                                      <a:pt x="768006" y="570136"/>
                                      <a:pt x="769400" y="568894"/>
                                      <a:pt x="770522" y="567421"/>
                                    </a:cubicBezTo>
                                    <a:lnTo>
                                      <a:pt x="774422" y="570456"/>
                                    </a:lnTo>
                                    <a:cubicBezTo>
                                      <a:pt x="771382" y="575244"/>
                                      <a:pt x="765994" y="578018"/>
                                      <a:pt x="760331" y="577711"/>
                                    </a:cubicBezTo>
                                    <a:close/>
                                    <a:moveTo>
                                      <a:pt x="759549" y="544211"/>
                                    </a:moveTo>
                                    <a:cubicBezTo>
                                      <a:pt x="757080" y="544163"/>
                                      <a:pt x="754712" y="545190"/>
                                      <a:pt x="753059" y="547025"/>
                                    </a:cubicBezTo>
                                    <a:cubicBezTo>
                                      <a:pt x="751162" y="549245"/>
                                      <a:pt x="750026" y="552013"/>
                                      <a:pt x="749816" y="554924"/>
                                    </a:cubicBezTo>
                                    <a:lnTo>
                                      <a:pt x="768526" y="554924"/>
                                    </a:lnTo>
                                    <a:lnTo>
                                      <a:pt x="768526" y="554442"/>
                                    </a:lnTo>
                                    <a:cubicBezTo>
                                      <a:pt x="768525" y="551705"/>
                                      <a:pt x="767601" y="549048"/>
                                      <a:pt x="765902" y="546901"/>
                                    </a:cubicBezTo>
                                    <a:cubicBezTo>
                                      <a:pt x="764291" y="545098"/>
                                      <a:pt x="761952" y="544119"/>
                                      <a:pt x="759537" y="544236"/>
                                    </a:cubicBezTo>
                                    <a:close/>
                                    <a:moveTo>
                                      <a:pt x="804037" y="567076"/>
                                    </a:moveTo>
                                    <a:cubicBezTo>
                                      <a:pt x="804107" y="565493"/>
                                      <a:pt x="803374" y="563982"/>
                                      <a:pt x="802087" y="563056"/>
                                    </a:cubicBezTo>
                                    <a:cubicBezTo>
                                      <a:pt x="800003" y="561800"/>
                                      <a:pt x="797694" y="560961"/>
                                      <a:pt x="795289" y="560587"/>
                                    </a:cubicBezTo>
                                    <a:cubicBezTo>
                                      <a:pt x="792629" y="560083"/>
                                      <a:pt x="790043" y="559245"/>
                                      <a:pt x="787593" y="558092"/>
                                    </a:cubicBezTo>
                                    <a:cubicBezTo>
                                      <a:pt x="785921" y="557315"/>
                                      <a:pt x="784472" y="556128"/>
                                      <a:pt x="783382" y="554642"/>
                                    </a:cubicBezTo>
                                    <a:cubicBezTo>
                                      <a:pt x="782450" y="553231"/>
                                      <a:pt x="781974" y="551568"/>
                                      <a:pt x="782018" y="549877"/>
                                    </a:cubicBezTo>
                                    <a:cubicBezTo>
                                      <a:pt x="782015" y="546821"/>
                                      <a:pt x="783454" y="543942"/>
                                      <a:pt x="785901" y="542111"/>
                                    </a:cubicBezTo>
                                    <a:cubicBezTo>
                                      <a:pt x="788729" y="539914"/>
                                      <a:pt x="792243" y="538789"/>
                                      <a:pt x="795822" y="538935"/>
                                    </a:cubicBezTo>
                                    <a:cubicBezTo>
                                      <a:pt x="799537" y="538766"/>
                                      <a:pt x="803191" y="539929"/>
                                      <a:pt x="806124" y="542215"/>
                                    </a:cubicBezTo>
                                    <a:cubicBezTo>
                                      <a:pt x="808684" y="544236"/>
                                      <a:pt x="810146" y="547341"/>
                                      <a:pt x="810074" y="550601"/>
                                    </a:cubicBezTo>
                                    <a:lnTo>
                                      <a:pt x="803655" y="550601"/>
                                    </a:lnTo>
                                    <a:cubicBezTo>
                                      <a:pt x="803646" y="548833"/>
                                      <a:pt x="802826" y="547167"/>
                                      <a:pt x="801430" y="546082"/>
                                    </a:cubicBezTo>
                                    <a:cubicBezTo>
                                      <a:pt x="799856" y="544784"/>
                                      <a:pt x="797861" y="544108"/>
                                      <a:pt x="795821" y="544182"/>
                                    </a:cubicBezTo>
                                    <a:cubicBezTo>
                                      <a:pt x="793885" y="544068"/>
                                      <a:pt x="791966" y="544601"/>
                                      <a:pt x="790367" y="545699"/>
                                    </a:cubicBezTo>
                                    <a:cubicBezTo>
                                      <a:pt x="789100" y="546621"/>
                                      <a:pt x="788366" y="548104"/>
                                      <a:pt x="788400" y="549669"/>
                                    </a:cubicBezTo>
                                    <a:cubicBezTo>
                                      <a:pt x="788331" y="551077"/>
                                      <a:pt x="789031" y="552411"/>
                                      <a:pt x="790229" y="553153"/>
                                    </a:cubicBezTo>
                                    <a:cubicBezTo>
                                      <a:pt x="792303" y="554241"/>
                                      <a:pt x="794533" y="554998"/>
                                      <a:pt x="796840" y="555398"/>
                                    </a:cubicBezTo>
                                    <a:cubicBezTo>
                                      <a:pt x="799515" y="555939"/>
                                      <a:pt x="802117" y="556796"/>
                                      <a:pt x="804590" y="557951"/>
                                    </a:cubicBezTo>
                                    <a:cubicBezTo>
                                      <a:pt x="806336" y="558749"/>
                                      <a:pt x="807850" y="559978"/>
                                      <a:pt x="808989" y="561522"/>
                                    </a:cubicBezTo>
                                    <a:cubicBezTo>
                                      <a:pt x="809977" y="563031"/>
                                      <a:pt x="810476" y="564808"/>
                                      <a:pt x="810419" y="566611"/>
                                    </a:cubicBezTo>
                                    <a:cubicBezTo>
                                      <a:pt x="810499" y="569784"/>
                                      <a:pt x="808999" y="572790"/>
                                      <a:pt x="806415" y="574635"/>
                                    </a:cubicBezTo>
                                    <a:cubicBezTo>
                                      <a:pt x="803379" y="576760"/>
                                      <a:pt x="799724" y="577821"/>
                                      <a:pt x="796021" y="577653"/>
                                    </a:cubicBezTo>
                                    <a:cubicBezTo>
                                      <a:pt x="793291" y="577706"/>
                                      <a:pt x="790583" y="577164"/>
                                      <a:pt x="788084" y="576065"/>
                                    </a:cubicBezTo>
                                    <a:cubicBezTo>
                                      <a:pt x="785908" y="575111"/>
                                      <a:pt x="784038" y="573576"/>
                                      <a:pt x="782679" y="571629"/>
                                    </a:cubicBezTo>
                                    <a:cubicBezTo>
                                      <a:pt x="781409" y="569825"/>
                                      <a:pt x="780727" y="567673"/>
                                      <a:pt x="780729" y="565467"/>
                                    </a:cubicBezTo>
                                    <a:lnTo>
                                      <a:pt x="787115" y="565468"/>
                                    </a:lnTo>
                                    <a:cubicBezTo>
                                      <a:pt x="787159" y="567465"/>
                                      <a:pt x="788103" y="569335"/>
                                      <a:pt x="789685" y="570556"/>
                                    </a:cubicBezTo>
                                    <a:cubicBezTo>
                                      <a:pt x="791521" y="571883"/>
                                      <a:pt x="793754" y="572546"/>
                                      <a:pt x="796017" y="572435"/>
                                    </a:cubicBezTo>
                                    <a:cubicBezTo>
                                      <a:pt x="798060" y="572535"/>
                                      <a:pt x="800086" y="572024"/>
                                      <a:pt x="801838" y="570968"/>
                                    </a:cubicBezTo>
                                    <a:cubicBezTo>
                                      <a:pt x="803190" y="570156"/>
                                      <a:pt x="804020" y="568696"/>
                                      <a:pt x="804025" y="567118"/>
                                    </a:cubicBezTo>
                                    <a:close/>
                                    <a:moveTo>
                                      <a:pt x="818876" y="573633"/>
                                    </a:moveTo>
                                    <a:cubicBezTo>
                                      <a:pt x="818843" y="572621"/>
                                      <a:pt x="819195" y="571634"/>
                                      <a:pt x="819861" y="570872"/>
                                    </a:cubicBezTo>
                                    <a:cubicBezTo>
                                      <a:pt x="820635" y="570087"/>
                                      <a:pt x="821715" y="569682"/>
                                      <a:pt x="822813" y="569766"/>
                                    </a:cubicBezTo>
                                    <a:cubicBezTo>
                                      <a:pt x="823921" y="569688"/>
                                      <a:pt x="825009" y="570091"/>
                                      <a:pt x="825799" y="570872"/>
                                    </a:cubicBezTo>
                                    <a:cubicBezTo>
                                      <a:pt x="826484" y="571625"/>
                                      <a:pt x="826850" y="572615"/>
                                      <a:pt x="826817" y="573633"/>
                                    </a:cubicBezTo>
                                    <a:cubicBezTo>
                                      <a:pt x="826845" y="574618"/>
                                      <a:pt x="826478" y="575575"/>
                                      <a:pt x="825799" y="576289"/>
                                    </a:cubicBezTo>
                                    <a:cubicBezTo>
                                      <a:pt x="824998" y="577049"/>
                                      <a:pt x="823914" y="577437"/>
                                      <a:pt x="822813" y="577358"/>
                                    </a:cubicBezTo>
                                    <a:cubicBezTo>
                                      <a:pt x="820864" y="577572"/>
                                      <a:pt x="819110" y="576167"/>
                                      <a:pt x="818895" y="574218"/>
                                    </a:cubicBezTo>
                                    <a:cubicBezTo>
                                      <a:pt x="818873" y="574018"/>
                                      <a:pt x="818868" y="573817"/>
                                      <a:pt x="818880" y="57361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607" name="Gráfico 2"/>
                          <wpg:cNvGrpSpPr/>
                          <wpg:grpSpPr>
                            <a:xfrm>
                              <a:off x="2734392" y="698705"/>
                              <a:ext cx="834659" cy="701906"/>
                              <a:chOff x="2734392" y="698705"/>
                              <a:chExt cx="834659" cy="701906"/>
                            </a:xfrm>
                          </wpg:grpSpPr>
                          <wpg:grpSp>
                            <wpg:cNvPr id="2019607608" name="Gráfico 2"/>
                            <wpg:cNvGrpSpPr/>
                            <wpg:grpSpPr>
                              <a:xfrm>
                                <a:off x="2734392" y="698705"/>
                                <a:ext cx="834659" cy="701906"/>
                                <a:chOff x="2734392" y="698705"/>
                                <a:chExt cx="834659" cy="701906"/>
                              </a:xfrm>
                            </wpg:grpSpPr>
                            <wps:wsp>
                              <wps:cNvPr id="2019607609" name="Forma libre: forma 2019607609"/>
                              <wps:cNvSpPr/>
                              <wps:spPr>
                                <a:xfrm>
                                  <a:off x="2734392" y="698705"/>
                                  <a:ext cx="834659" cy="690478"/>
                                </a:xfrm>
                                <a:custGeom>
                                  <a:avLst/>
                                  <a:gdLst>
                                    <a:gd name="connsiteX0" fmla="*/ 72411 w 834659"/>
                                    <a:gd name="connsiteY0" fmla="*/ -417 h 690478"/>
                                    <a:gd name="connsiteX1" fmla="*/ 761949 w 834659"/>
                                    <a:gd name="connsiteY1" fmla="*/ -417 h 690478"/>
                                    <a:gd name="connsiteX2" fmla="*/ 834514 w 834659"/>
                                    <a:gd name="connsiteY2" fmla="*/ 72977 h 690478"/>
                                    <a:gd name="connsiteX3" fmla="*/ 834514 w 834659"/>
                                    <a:gd name="connsiteY3" fmla="*/ 690061 h 690478"/>
                                    <a:gd name="connsiteX4" fmla="*/ -145 w 834659"/>
                                    <a:gd name="connsiteY4" fmla="*/ 690061 h 690478"/>
                                    <a:gd name="connsiteX5" fmla="*/ -145 w 834659"/>
                                    <a:gd name="connsiteY5" fmla="*/ 72973 h 690478"/>
                                    <a:gd name="connsiteX6" fmla="*/ 72411 w 834659"/>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659" h="690478">
                                      <a:moveTo>
                                        <a:pt x="72411" y="-417"/>
                                      </a:moveTo>
                                      <a:lnTo>
                                        <a:pt x="761949" y="-417"/>
                                      </a:lnTo>
                                      <a:cubicBezTo>
                                        <a:pt x="802026" y="-417"/>
                                        <a:pt x="834514" y="39743"/>
                                        <a:pt x="834514" y="72977"/>
                                      </a:cubicBezTo>
                                      <a:lnTo>
                                        <a:pt x="834514" y="690061"/>
                                      </a:lnTo>
                                      <a:lnTo>
                                        <a:pt x="-145" y="690061"/>
                                      </a:lnTo>
                                      <a:lnTo>
                                        <a:pt x="-145" y="72973"/>
                                      </a:lnTo>
                                      <a:cubicBezTo>
                                        <a:pt x="-145" y="39743"/>
                                        <a:pt x="32335" y="-417"/>
                                        <a:pt x="72411"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10" name="Forma libre: forma 2019607610"/>
                              <wps:cNvSpPr/>
                              <wps:spPr>
                                <a:xfrm>
                                  <a:off x="2734392" y="1377754"/>
                                  <a:ext cx="834655" cy="22857"/>
                                </a:xfrm>
                                <a:custGeom>
                                  <a:avLst/>
                                  <a:gdLst>
                                    <a:gd name="connsiteX0" fmla="*/ 658 w 834655"/>
                                    <a:gd name="connsiteY0" fmla="*/ 331 h 22857"/>
                                    <a:gd name="connsiteX1" fmla="*/ 835313 w 834655"/>
                                    <a:gd name="connsiteY1" fmla="*/ 331 h 22857"/>
                                    <a:gd name="connsiteX2" fmla="*/ 835313 w 834655"/>
                                    <a:gd name="connsiteY2" fmla="*/ 23189 h 22857"/>
                                    <a:gd name="connsiteX3" fmla="*/ 658 w 834655"/>
                                    <a:gd name="connsiteY3" fmla="*/ 23189 h 22857"/>
                                  </a:gdLst>
                                  <a:ahLst/>
                                  <a:cxnLst>
                                    <a:cxn ang="0">
                                      <a:pos x="connsiteX0" y="connsiteY0"/>
                                    </a:cxn>
                                    <a:cxn ang="0">
                                      <a:pos x="connsiteX1" y="connsiteY1"/>
                                    </a:cxn>
                                    <a:cxn ang="0">
                                      <a:pos x="connsiteX2" y="connsiteY2"/>
                                    </a:cxn>
                                    <a:cxn ang="0">
                                      <a:pos x="connsiteX3" y="connsiteY3"/>
                                    </a:cxn>
                                  </a:cxnLst>
                                  <a:rect l="l" t="t" r="r" b="b"/>
                                  <a:pathLst>
                                    <a:path w="834655" h="22857">
                                      <a:moveTo>
                                        <a:pt x="658" y="331"/>
                                      </a:moveTo>
                                      <a:lnTo>
                                        <a:pt x="835313" y="331"/>
                                      </a:lnTo>
                                      <a:lnTo>
                                        <a:pt x="835313" y="23189"/>
                                      </a:lnTo>
                                      <a:lnTo>
                                        <a:pt x="658"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611" name="Forma libre: forma 2019607611"/>
                            <wps:cNvSpPr/>
                            <wps:spPr>
                              <a:xfrm>
                                <a:off x="2764140" y="746590"/>
                                <a:ext cx="770764" cy="577540"/>
                              </a:xfrm>
                              <a:custGeom>
                                <a:avLst/>
                                <a:gdLst>
                                  <a:gd name="connsiteX0" fmla="*/ 103781 w 770764"/>
                                  <a:gd name="connsiteY0" fmla="*/ 36308 h 577540"/>
                                  <a:gd name="connsiteX1" fmla="*/ 110753 w 770764"/>
                                  <a:gd name="connsiteY1" fmla="*/ 36308 h 577540"/>
                                  <a:gd name="connsiteX2" fmla="*/ 110753 w 770764"/>
                                  <a:gd name="connsiteY2" fmla="*/ 41518 h 577540"/>
                                  <a:gd name="connsiteX3" fmla="*/ 103781 w 770764"/>
                                  <a:gd name="connsiteY3" fmla="*/ 41518 h 577540"/>
                                  <a:gd name="connsiteX4" fmla="*/ 103781 w 770764"/>
                                  <a:gd name="connsiteY4" fmla="*/ 53183 h 577540"/>
                                  <a:gd name="connsiteX5" fmla="*/ 97361 w 770764"/>
                                  <a:gd name="connsiteY5" fmla="*/ 53183 h 577540"/>
                                  <a:gd name="connsiteX6" fmla="*/ 97361 w 770764"/>
                                  <a:gd name="connsiteY6" fmla="*/ 41518 h 577540"/>
                                  <a:gd name="connsiteX7" fmla="*/ 74494 w 770764"/>
                                  <a:gd name="connsiteY7" fmla="*/ 41518 h 577540"/>
                                  <a:gd name="connsiteX8" fmla="*/ 74494 w 770764"/>
                                  <a:gd name="connsiteY8" fmla="*/ 37776 h 577540"/>
                                  <a:gd name="connsiteX9" fmla="*/ 96995 w 770764"/>
                                  <a:gd name="connsiteY9" fmla="*/ 2958 h 577540"/>
                                  <a:gd name="connsiteX10" fmla="*/ 103793 w 770764"/>
                                  <a:gd name="connsiteY10" fmla="*/ 2958 h 577540"/>
                                  <a:gd name="connsiteX11" fmla="*/ 81745 w 770764"/>
                                  <a:gd name="connsiteY11" fmla="*/ 36308 h 577540"/>
                                  <a:gd name="connsiteX12" fmla="*/ 97378 w 770764"/>
                                  <a:gd name="connsiteY12" fmla="*/ 36308 h 577540"/>
                                  <a:gd name="connsiteX13" fmla="*/ 97378 w 770764"/>
                                  <a:gd name="connsiteY13" fmla="*/ 11667 h 577540"/>
                                  <a:gd name="connsiteX14" fmla="*/ 96617 w 770764"/>
                                  <a:gd name="connsiteY14" fmla="*/ 13048 h 577540"/>
                                  <a:gd name="connsiteX15" fmla="*/ 117327 w 770764"/>
                                  <a:gd name="connsiteY15" fmla="*/ 49836 h 577540"/>
                                  <a:gd name="connsiteX16" fmla="*/ 118312 w 770764"/>
                                  <a:gd name="connsiteY16" fmla="*/ 47076 h 577540"/>
                                  <a:gd name="connsiteX17" fmla="*/ 121264 w 770764"/>
                                  <a:gd name="connsiteY17" fmla="*/ 45970 h 577540"/>
                                  <a:gd name="connsiteX18" fmla="*/ 124249 w 770764"/>
                                  <a:gd name="connsiteY18" fmla="*/ 47076 h 577540"/>
                                  <a:gd name="connsiteX19" fmla="*/ 125268 w 770764"/>
                                  <a:gd name="connsiteY19" fmla="*/ 49836 h 577540"/>
                                  <a:gd name="connsiteX20" fmla="*/ 124249 w 770764"/>
                                  <a:gd name="connsiteY20" fmla="*/ 52493 h 577540"/>
                                  <a:gd name="connsiteX21" fmla="*/ 121264 w 770764"/>
                                  <a:gd name="connsiteY21" fmla="*/ 53562 h 577540"/>
                                  <a:gd name="connsiteX22" fmla="*/ 117346 w 770764"/>
                                  <a:gd name="connsiteY22" fmla="*/ 50421 h 577540"/>
                                  <a:gd name="connsiteX23" fmla="*/ 117331 w 770764"/>
                                  <a:gd name="connsiteY23" fmla="*/ 49820 h 577540"/>
                                  <a:gd name="connsiteX24" fmla="*/ 172720 w 770764"/>
                                  <a:gd name="connsiteY24" fmla="*/ 32858 h 577540"/>
                                  <a:gd name="connsiteX25" fmla="*/ 160900 w 770764"/>
                                  <a:gd name="connsiteY25" fmla="*/ 32858 h 577540"/>
                                  <a:gd name="connsiteX26" fmla="*/ 160900 w 770764"/>
                                  <a:gd name="connsiteY26" fmla="*/ 53183 h 577540"/>
                                  <a:gd name="connsiteX27" fmla="*/ 154247 w 770764"/>
                                  <a:gd name="connsiteY27" fmla="*/ 53183 h 577540"/>
                                  <a:gd name="connsiteX28" fmla="*/ 154247 w 770764"/>
                                  <a:gd name="connsiteY28" fmla="*/ 2937 h 577540"/>
                                  <a:gd name="connsiteX29" fmla="*/ 170878 w 770764"/>
                                  <a:gd name="connsiteY29" fmla="*/ 2937 h 577540"/>
                                  <a:gd name="connsiteX30" fmla="*/ 183942 w 770764"/>
                                  <a:gd name="connsiteY30" fmla="*/ 6803 h 577540"/>
                                  <a:gd name="connsiteX31" fmla="*/ 188515 w 770764"/>
                                  <a:gd name="connsiteY31" fmla="*/ 18053 h 577540"/>
                                  <a:gd name="connsiteX32" fmla="*/ 185979 w 770764"/>
                                  <a:gd name="connsiteY32" fmla="*/ 26231 h 577540"/>
                                  <a:gd name="connsiteX33" fmla="*/ 178911 w 770764"/>
                                  <a:gd name="connsiteY33" fmla="*/ 31440 h 577540"/>
                                  <a:gd name="connsiteX34" fmla="*/ 190715 w 770764"/>
                                  <a:gd name="connsiteY34" fmla="*/ 52767 h 577540"/>
                                  <a:gd name="connsiteX35" fmla="*/ 190715 w 770764"/>
                                  <a:gd name="connsiteY35" fmla="*/ 53183 h 577540"/>
                                  <a:gd name="connsiteX36" fmla="*/ 183605 w 770764"/>
                                  <a:gd name="connsiteY36" fmla="*/ 53183 h 577540"/>
                                  <a:gd name="connsiteX37" fmla="*/ 160916 w 770764"/>
                                  <a:gd name="connsiteY37" fmla="*/ 27453 h 577540"/>
                                  <a:gd name="connsiteX38" fmla="*/ 171098 w 770764"/>
                                  <a:gd name="connsiteY38" fmla="*/ 27453 h 577540"/>
                                  <a:gd name="connsiteX39" fmla="*/ 178948 w 770764"/>
                                  <a:gd name="connsiteY39" fmla="*/ 24896 h 577540"/>
                                  <a:gd name="connsiteX40" fmla="*/ 181859 w 770764"/>
                                  <a:gd name="connsiteY40" fmla="*/ 18049 h 577540"/>
                                  <a:gd name="connsiteX41" fmla="*/ 179081 w 770764"/>
                                  <a:gd name="connsiteY41" fmla="*/ 10894 h 577540"/>
                                  <a:gd name="connsiteX42" fmla="*/ 171057 w 770764"/>
                                  <a:gd name="connsiteY42" fmla="*/ 8371 h 577540"/>
                                  <a:gd name="connsiteX43" fmla="*/ 160912 w 770764"/>
                                  <a:gd name="connsiteY43" fmla="*/ 8371 h 577540"/>
                                  <a:gd name="connsiteX44" fmla="*/ 212306 w 770764"/>
                                  <a:gd name="connsiteY44" fmla="*/ 53886 h 577540"/>
                                  <a:gd name="connsiteX45" fmla="*/ 199949 w 770764"/>
                                  <a:gd name="connsiteY45" fmla="*/ 48897 h 577540"/>
                                  <a:gd name="connsiteX46" fmla="*/ 195184 w 770764"/>
                                  <a:gd name="connsiteY46" fmla="*/ 35560 h 577540"/>
                                  <a:gd name="connsiteX47" fmla="*/ 195184 w 770764"/>
                                  <a:gd name="connsiteY47" fmla="*/ 34388 h 577540"/>
                                  <a:gd name="connsiteX48" fmla="*/ 197305 w 770764"/>
                                  <a:gd name="connsiteY48" fmla="*/ 24468 h 577540"/>
                                  <a:gd name="connsiteX49" fmla="*/ 203242 w 770764"/>
                                  <a:gd name="connsiteY49" fmla="*/ 17633 h 577540"/>
                                  <a:gd name="connsiteX50" fmla="*/ 211507 w 770764"/>
                                  <a:gd name="connsiteY50" fmla="*/ 15164 h 577540"/>
                                  <a:gd name="connsiteX51" fmla="*/ 222829 w 770764"/>
                                  <a:gd name="connsiteY51" fmla="*/ 19961 h 577540"/>
                                  <a:gd name="connsiteX52" fmla="*/ 226866 w 770764"/>
                                  <a:gd name="connsiteY52" fmla="*/ 33681 h 577540"/>
                                  <a:gd name="connsiteX53" fmla="*/ 226866 w 770764"/>
                                  <a:gd name="connsiteY53" fmla="*/ 36337 h 577540"/>
                                  <a:gd name="connsiteX54" fmla="*/ 201554 w 770764"/>
                                  <a:gd name="connsiteY54" fmla="*/ 36337 h 577540"/>
                                  <a:gd name="connsiteX55" fmla="*/ 204780 w 770764"/>
                                  <a:gd name="connsiteY55" fmla="*/ 45259 h 577540"/>
                                  <a:gd name="connsiteX56" fmla="*/ 212630 w 770764"/>
                                  <a:gd name="connsiteY56" fmla="*/ 48660 h 577540"/>
                                  <a:gd name="connsiteX57" fmla="*/ 218359 w 770764"/>
                                  <a:gd name="connsiteY57" fmla="*/ 47280 h 577540"/>
                                  <a:gd name="connsiteX58" fmla="*/ 222467 w 770764"/>
                                  <a:gd name="connsiteY58" fmla="*/ 43621 h 577540"/>
                                  <a:gd name="connsiteX59" fmla="*/ 226367 w 770764"/>
                                  <a:gd name="connsiteY59" fmla="*/ 46656 h 577540"/>
                                  <a:gd name="connsiteX60" fmla="*/ 212289 w 770764"/>
                                  <a:gd name="connsiteY60" fmla="*/ 53873 h 577540"/>
                                  <a:gd name="connsiteX61" fmla="*/ 211512 w 770764"/>
                                  <a:gd name="connsiteY61" fmla="*/ 20410 h 577540"/>
                                  <a:gd name="connsiteX62" fmla="*/ 205021 w 770764"/>
                                  <a:gd name="connsiteY62" fmla="*/ 23225 h 577540"/>
                                  <a:gd name="connsiteX63" fmla="*/ 201778 w 770764"/>
                                  <a:gd name="connsiteY63" fmla="*/ 31124 h 577540"/>
                                  <a:gd name="connsiteX64" fmla="*/ 220488 w 770764"/>
                                  <a:gd name="connsiteY64" fmla="*/ 31124 h 577540"/>
                                  <a:gd name="connsiteX65" fmla="*/ 220488 w 770764"/>
                                  <a:gd name="connsiteY65" fmla="*/ 30642 h 577540"/>
                                  <a:gd name="connsiteX66" fmla="*/ 217865 w 770764"/>
                                  <a:gd name="connsiteY66" fmla="*/ 23100 h 577540"/>
                                  <a:gd name="connsiteX67" fmla="*/ 211495 w 770764"/>
                                  <a:gd name="connsiteY67" fmla="*/ 20398 h 577540"/>
                                  <a:gd name="connsiteX68" fmla="*/ 249235 w 770764"/>
                                  <a:gd name="connsiteY68" fmla="*/ 48681 h 577540"/>
                                  <a:gd name="connsiteX69" fmla="*/ 255205 w 770764"/>
                                  <a:gd name="connsiteY69" fmla="*/ 46602 h 577540"/>
                                  <a:gd name="connsiteX70" fmla="*/ 258037 w 770764"/>
                                  <a:gd name="connsiteY70" fmla="*/ 41426 h 577540"/>
                                  <a:gd name="connsiteX71" fmla="*/ 264078 w 770764"/>
                                  <a:gd name="connsiteY71" fmla="*/ 41426 h 577540"/>
                                  <a:gd name="connsiteX72" fmla="*/ 261870 w 770764"/>
                                  <a:gd name="connsiteY72" fmla="*/ 47533 h 577540"/>
                                  <a:gd name="connsiteX73" fmla="*/ 256436 w 770764"/>
                                  <a:gd name="connsiteY73" fmla="*/ 52156 h 577540"/>
                                  <a:gd name="connsiteX74" fmla="*/ 249239 w 770764"/>
                                  <a:gd name="connsiteY74" fmla="*/ 53882 h 577540"/>
                                  <a:gd name="connsiteX75" fmla="*/ 237107 w 770764"/>
                                  <a:gd name="connsiteY75" fmla="*/ 48793 h 577540"/>
                                  <a:gd name="connsiteX76" fmla="*/ 232604 w 770764"/>
                                  <a:gd name="connsiteY76" fmla="*/ 34870 h 577540"/>
                                  <a:gd name="connsiteX77" fmla="*/ 232604 w 770764"/>
                                  <a:gd name="connsiteY77" fmla="*/ 33801 h 577540"/>
                                  <a:gd name="connsiteX78" fmla="*/ 234583 w 770764"/>
                                  <a:gd name="connsiteY78" fmla="*/ 24081 h 577540"/>
                                  <a:gd name="connsiteX79" fmla="*/ 240333 w 770764"/>
                                  <a:gd name="connsiteY79" fmla="*/ 17500 h 577540"/>
                                  <a:gd name="connsiteX80" fmla="*/ 249185 w 770764"/>
                                  <a:gd name="connsiteY80" fmla="*/ 15155 h 577540"/>
                                  <a:gd name="connsiteX81" fmla="*/ 259625 w 770764"/>
                                  <a:gd name="connsiteY81" fmla="*/ 18897 h 577540"/>
                                  <a:gd name="connsiteX82" fmla="*/ 264061 w 770764"/>
                                  <a:gd name="connsiteY82" fmla="*/ 28663 h 577540"/>
                                  <a:gd name="connsiteX83" fmla="*/ 258016 w 770764"/>
                                  <a:gd name="connsiteY83" fmla="*/ 28663 h 577540"/>
                                  <a:gd name="connsiteX84" fmla="*/ 255272 w 770764"/>
                                  <a:gd name="connsiteY84" fmla="*/ 22709 h 577540"/>
                                  <a:gd name="connsiteX85" fmla="*/ 249181 w 770764"/>
                                  <a:gd name="connsiteY85" fmla="*/ 20381 h 577540"/>
                                  <a:gd name="connsiteX86" fmla="*/ 241638 w 770764"/>
                                  <a:gd name="connsiteY86" fmla="*/ 23886 h 577540"/>
                                  <a:gd name="connsiteX87" fmla="*/ 238965 w 770764"/>
                                  <a:gd name="connsiteY87" fmla="*/ 34013 h 577540"/>
                                  <a:gd name="connsiteX88" fmla="*/ 238965 w 770764"/>
                                  <a:gd name="connsiteY88" fmla="*/ 35223 h 577540"/>
                                  <a:gd name="connsiteX89" fmla="*/ 241622 w 770764"/>
                                  <a:gd name="connsiteY89" fmla="*/ 45164 h 577540"/>
                                  <a:gd name="connsiteX90" fmla="*/ 249218 w 770764"/>
                                  <a:gd name="connsiteY90" fmla="*/ 48664 h 577540"/>
                                  <a:gd name="connsiteX91" fmla="*/ 269562 w 770764"/>
                                  <a:gd name="connsiteY91" fmla="*/ 34188 h 577540"/>
                                  <a:gd name="connsiteX92" fmla="*/ 271720 w 770764"/>
                                  <a:gd name="connsiteY92" fmla="*/ 24318 h 577540"/>
                                  <a:gd name="connsiteX93" fmla="*/ 277723 w 770764"/>
                                  <a:gd name="connsiteY93" fmla="*/ 17554 h 577540"/>
                                  <a:gd name="connsiteX94" fmla="*/ 286484 w 770764"/>
                                  <a:gd name="connsiteY94" fmla="*/ 15155 h 577540"/>
                                  <a:gd name="connsiteX95" fmla="*/ 298824 w 770764"/>
                                  <a:gd name="connsiteY95" fmla="*/ 20435 h 577540"/>
                                  <a:gd name="connsiteX96" fmla="*/ 303530 w 770764"/>
                                  <a:gd name="connsiteY96" fmla="*/ 34475 h 577540"/>
                                  <a:gd name="connsiteX97" fmla="*/ 303530 w 770764"/>
                                  <a:gd name="connsiteY97" fmla="*/ 34924 h 577540"/>
                                  <a:gd name="connsiteX98" fmla="*/ 301452 w 770764"/>
                                  <a:gd name="connsiteY98" fmla="*/ 44706 h 577540"/>
                                  <a:gd name="connsiteX99" fmla="*/ 295481 w 770764"/>
                                  <a:gd name="connsiteY99" fmla="*/ 51454 h 577540"/>
                                  <a:gd name="connsiteX100" fmla="*/ 286559 w 770764"/>
                                  <a:gd name="connsiteY100" fmla="*/ 53869 h 577540"/>
                                  <a:gd name="connsiteX101" fmla="*/ 274256 w 770764"/>
                                  <a:gd name="connsiteY101" fmla="*/ 48589 h 577540"/>
                                  <a:gd name="connsiteX102" fmla="*/ 269545 w 770764"/>
                                  <a:gd name="connsiteY102" fmla="*/ 34612 h 577540"/>
                                  <a:gd name="connsiteX103" fmla="*/ 275981 w 770764"/>
                                  <a:gd name="connsiteY103" fmla="*/ 34949 h 577540"/>
                                  <a:gd name="connsiteX104" fmla="*/ 278863 w 770764"/>
                                  <a:gd name="connsiteY104" fmla="*/ 44927 h 577540"/>
                                  <a:gd name="connsiteX105" fmla="*/ 292573 w 770764"/>
                                  <a:gd name="connsiteY105" fmla="*/ 46596 h 577540"/>
                                  <a:gd name="connsiteX106" fmla="*/ 294288 w 770764"/>
                                  <a:gd name="connsiteY106" fmla="*/ 44868 h 577540"/>
                                  <a:gd name="connsiteX107" fmla="*/ 297152 w 770764"/>
                                  <a:gd name="connsiteY107" fmla="*/ 34188 h 577540"/>
                                  <a:gd name="connsiteX108" fmla="*/ 294242 w 770764"/>
                                  <a:gd name="connsiteY108" fmla="*/ 24231 h 577540"/>
                                  <a:gd name="connsiteX109" fmla="*/ 286484 w 770764"/>
                                  <a:gd name="connsiteY109" fmla="*/ 20398 h 577540"/>
                                  <a:gd name="connsiteX110" fmla="*/ 278858 w 770764"/>
                                  <a:gd name="connsiteY110" fmla="*/ 24140 h 577540"/>
                                  <a:gd name="connsiteX111" fmla="*/ 275965 w 770764"/>
                                  <a:gd name="connsiteY111" fmla="*/ 34928 h 577540"/>
                                  <a:gd name="connsiteX112" fmla="*/ 318498 w 770764"/>
                                  <a:gd name="connsiteY112" fmla="*/ 53183 h 577540"/>
                                  <a:gd name="connsiteX113" fmla="*/ 312099 w 770764"/>
                                  <a:gd name="connsiteY113" fmla="*/ 53183 h 577540"/>
                                  <a:gd name="connsiteX114" fmla="*/ 312099 w 770764"/>
                                  <a:gd name="connsiteY114" fmla="*/ 176 h 577540"/>
                                  <a:gd name="connsiteX115" fmla="*/ 318498 w 770764"/>
                                  <a:gd name="connsiteY115" fmla="*/ 176 h 577540"/>
                                  <a:gd name="connsiteX116" fmla="*/ 344210 w 770764"/>
                                  <a:gd name="connsiteY116" fmla="*/ 53873 h 577540"/>
                                  <a:gd name="connsiteX117" fmla="*/ 331853 w 770764"/>
                                  <a:gd name="connsiteY117" fmla="*/ 48884 h 577540"/>
                                  <a:gd name="connsiteX118" fmla="*/ 327088 w 770764"/>
                                  <a:gd name="connsiteY118" fmla="*/ 35548 h 577540"/>
                                  <a:gd name="connsiteX119" fmla="*/ 327088 w 770764"/>
                                  <a:gd name="connsiteY119" fmla="*/ 34375 h 577540"/>
                                  <a:gd name="connsiteX120" fmla="*/ 329209 w 770764"/>
                                  <a:gd name="connsiteY120" fmla="*/ 24456 h 577540"/>
                                  <a:gd name="connsiteX121" fmla="*/ 335129 w 770764"/>
                                  <a:gd name="connsiteY121" fmla="*/ 17621 h 577540"/>
                                  <a:gd name="connsiteX122" fmla="*/ 343395 w 770764"/>
                                  <a:gd name="connsiteY122" fmla="*/ 15151 h 577540"/>
                                  <a:gd name="connsiteX123" fmla="*/ 354716 w 770764"/>
                                  <a:gd name="connsiteY123" fmla="*/ 19949 h 577540"/>
                                  <a:gd name="connsiteX124" fmla="*/ 358753 w 770764"/>
                                  <a:gd name="connsiteY124" fmla="*/ 33668 h 577540"/>
                                  <a:gd name="connsiteX125" fmla="*/ 358753 w 770764"/>
                                  <a:gd name="connsiteY125" fmla="*/ 36325 h 577540"/>
                                  <a:gd name="connsiteX126" fmla="*/ 333466 w 770764"/>
                                  <a:gd name="connsiteY126" fmla="*/ 36325 h 577540"/>
                                  <a:gd name="connsiteX127" fmla="*/ 336692 w 770764"/>
                                  <a:gd name="connsiteY127" fmla="*/ 45247 h 577540"/>
                                  <a:gd name="connsiteX128" fmla="*/ 344542 w 770764"/>
                                  <a:gd name="connsiteY128" fmla="*/ 48647 h 577540"/>
                                  <a:gd name="connsiteX129" fmla="*/ 350272 w 770764"/>
                                  <a:gd name="connsiteY129" fmla="*/ 47267 h 577540"/>
                                  <a:gd name="connsiteX130" fmla="*/ 354379 w 770764"/>
                                  <a:gd name="connsiteY130" fmla="*/ 43609 h 577540"/>
                                  <a:gd name="connsiteX131" fmla="*/ 358279 w 770764"/>
                                  <a:gd name="connsiteY131" fmla="*/ 46644 h 577540"/>
                                  <a:gd name="connsiteX132" fmla="*/ 344193 w 770764"/>
                                  <a:gd name="connsiteY132" fmla="*/ 53873 h 577540"/>
                                  <a:gd name="connsiteX133" fmla="*/ 343415 w 770764"/>
                                  <a:gd name="connsiteY133" fmla="*/ 20398 h 577540"/>
                                  <a:gd name="connsiteX134" fmla="*/ 336925 w 770764"/>
                                  <a:gd name="connsiteY134" fmla="*/ 23212 h 577540"/>
                                  <a:gd name="connsiteX135" fmla="*/ 333682 w 770764"/>
                                  <a:gd name="connsiteY135" fmla="*/ 31112 h 577540"/>
                                  <a:gd name="connsiteX136" fmla="*/ 352392 w 770764"/>
                                  <a:gd name="connsiteY136" fmla="*/ 31112 h 577540"/>
                                  <a:gd name="connsiteX137" fmla="*/ 352392 w 770764"/>
                                  <a:gd name="connsiteY137" fmla="*/ 30629 h 577540"/>
                                  <a:gd name="connsiteX138" fmla="*/ 349768 w 770764"/>
                                  <a:gd name="connsiteY138" fmla="*/ 23088 h 577540"/>
                                  <a:gd name="connsiteX139" fmla="*/ 343399 w 770764"/>
                                  <a:gd name="connsiteY139" fmla="*/ 20398 h 577540"/>
                                  <a:gd name="connsiteX140" fmla="*/ 381139 w 770764"/>
                                  <a:gd name="connsiteY140" fmla="*/ 48668 h 577540"/>
                                  <a:gd name="connsiteX141" fmla="*/ 387109 w 770764"/>
                                  <a:gd name="connsiteY141" fmla="*/ 46590 h 577540"/>
                                  <a:gd name="connsiteX142" fmla="*/ 389940 w 770764"/>
                                  <a:gd name="connsiteY142" fmla="*/ 41414 h 577540"/>
                                  <a:gd name="connsiteX143" fmla="*/ 395982 w 770764"/>
                                  <a:gd name="connsiteY143" fmla="*/ 41414 h 577540"/>
                                  <a:gd name="connsiteX144" fmla="*/ 393774 w 770764"/>
                                  <a:gd name="connsiteY144" fmla="*/ 47521 h 577540"/>
                                  <a:gd name="connsiteX145" fmla="*/ 388340 w 770764"/>
                                  <a:gd name="connsiteY145" fmla="*/ 52144 h 577540"/>
                                  <a:gd name="connsiteX146" fmla="*/ 381143 w 770764"/>
                                  <a:gd name="connsiteY146" fmla="*/ 53869 h 577540"/>
                                  <a:gd name="connsiteX147" fmla="*/ 369010 w 770764"/>
                                  <a:gd name="connsiteY147" fmla="*/ 48781 h 577540"/>
                                  <a:gd name="connsiteX148" fmla="*/ 364508 w 770764"/>
                                  <a:gd name="connsiteY148" fmla="*/ 34857 h 577540"/>
                                  <a:gd name="connsiteX149" fmla="*/ 364508 w 770764"/>
                                  <a:gd name="connsiteY149" fmla="*/ 33789 h 577540"/>
                                  <a:gd name="connsiteX150" fmla="*/ 366491 w 770764"/>
                                  <a:gd name="connsiteY150" fmla="*/ 24081 h 577540"/>
                                  <a:gd name="connsiteX151" fmla="*/ 372237 w 770764"/>
                                  <a:gd name="connsiteY151" fmla="*/ 17492 h 577540"/>
                                  <a:gd name="connsiteX152" fmla="*/ 381089 w 770764"/>
                                  <a:gd name="connsiteY152" fmla="*/ 15147 h 577540"/>
                                  <a:gd name="connsiteX153" fmla="*/ 391529 w 770764"/>
                                  <a:gd name="connsiteY153" fmla="*/ 18889 h 577540"/>
                                  <a:gd name="connsiteX154" fmla="*/ 395965 w 770764"/>
                                  <a:gd name="connsiteY154" fmla="*/ 28655 h 577540"/>
                                  <a:gd name="connsiteX155" fmla="*/ 389924 w 770764"/>
                                  <a:gd name="connsiteY155" fmla="*/ 28655 h 577540"/>
                                  <a:gd name="connsiteX156" fmla="*/ 387180 w 770764"/>
                                  <a:gd name="connsiteY156" fmla="*/ 22701 h 577540"/>
                                  <a:gd name="connsiteX157" fmla="*/ 381089 w 770764"/>
                                  <a:gd name="connsiteY157" fmla="*/ 20373 h 577540"/>
                                  <a:gd name="connsiteX158" fmla="*/ 373547 w 770764"/>
                                  <a:gd name="connsiteY158" fmla="*/ 23878 h 577540"/>
                                  <a:gd name="connsiteX159" fmla="*/ 370873 w 770764"/>
                                  <a:gd name="connsiteY159" fmla="*/ 34005 h 577540"/>
                                  <a:gd name="connsiteX160" fmla="*/ 370873 w 770764"/>
                                  <a:gd name="connsiteY160" fmla="*/ 35215 h 577540"/>
                                  <a:gd name="connsiteX161" fmla="*/ 373530 w 770764"/>
                                  <a:gd name="connsiteY161" fmla="*/ 45155 h 577540"/>
                                  <a:gd name="connsiteX162" fmla="*/ 381122 w 770764"/>
                                  <a:gd name="connsiteY162" fmla="*/ 48664 h 577540"/>
                                  <a:gd name="connsiteX163" fmla="*/ 418142 w 770764"/>
                                  <a:gd name="connsiteY163" fmla="*/ 48668 h 577540"/>
                                  <a:gd name="connsiteX164" fmla="*/ 424113 w 770764"/>
                                  <a:gd name="connsiteY164" fmla="*/ 46590 h 577540"/>
                                  <a:gd name="connsiteX165" fmla="*/ 426944 w 770764"/>
                                  <a:gd name="connsiteY165" fmla="*/ 41414 h 577540"/>
                                  <a:gd name="connsiteX166" fmla="*/ 432985 w 770764"/>
                                  <a:gd name="connsiteY166" fmla="*/ 41414 h 577540"/>
                                  <a:gd name="connsiteX167" fmla="*/ 430778 w 770764"/>
                                  <a:gd name="connsiteY167" fmla="*/ 47521 h 577540"/>
                                  <a:gd name="connsiteX168" fmla="*/ 425344 w 770764"/>
                                  <a:gd name="connsiteY168" fmla="*/ 52144 h 577540"/>
                                  <a:gd name="connsiteX169" fmla="*/ 418146 w 770764"/>
                                  <a:gd name="connsiteY169" fmla="*/ 53869 h 577540"/>
                                  <a:gd name="connsiteX170" fmla="*/ 406014 w 770764"/>
                                  <a:gd name="connsiteY170" fmla="*/ 48781 h 577540"/>
                                  <a:gd name="connsiteX171" fmla="*/ 401511 w 770764"/>
                                  <a:gd name="connsiteY171" fmla="*/ 34857 h 577540"/>
                                  <a:gd name="connsiteX172" fmla="*/ 401511 w 770764"/>
                                  <a:gd name="connsiteY172" fmla="*/ 33789 h 577540"/>
                                  <a:gd name="connsiteX173" fmla="*/ 403486 w 770764"/>
                                  <a:gd name="connsiteY173" fmla="*/ 24081 h 577540"/>
                                  <a:gd name="connsiteX174" fmla="*/ 409232 w 770764"/>
                                  <a:gd name="connsiteY174" fmla="*/ 17492 h 577540"/>
                                  <a:gd name="connsiteX175" fmla="*/ 418084 w 770764"/>
                                  <a:gd name="connsiteY175" fmla="*/ 15147 h 577540"/>
                                  <a:gd name="connsiteX176" fmla="*/ 428524 w 770764"/>
                                  <a:gd name="connsiteY176" fmla="*/ 18889 h 577540"/>
                                  <a:gd name="connsiteX177" fmla="*/ 432960 w 770764"/>
                                  <a:gd name="connsiteY177" fmla="*/ 28655 h 577540"/>
                                  <a:gd name="connsiteX178" fmla="*/ 426919 w 770764"/>
                                  <a:gd name="connsiteY178" fmla="*/ 28655 h 577540"/>
                                  <a:gd name="connsiteX179" fmla="*/ 424175 w 770764"/>
                                  <a:gd name="connsiteY179" fmla="*/ 22701 h 577540"/>
                                  <a:gd name="connsiteX180" fmla="*/ 418084 w 770764"/>
                                  <a:gd name="connsiteY180" fmla="*/ 20373 h 577540"/>
                                  <a:gd name="connsiteX181" fmla="*/ 410542 w 770764"/>
                                  <a:gd name="connsiteY181" fmla="*/ 23878 h 577540"/>
                                  <a:gd name="connsiteX182" fmla="*/ 407869 w 770764"/>
                                  <a:gd name="connsiteY182" fmla="*/ 34005 h 577540"/>
                                  <a:gd name="connsiteX183" fmla="*/ 407869 w 770764"/>
                                  <a:gd name="connsiteY183" fmla="*/ 35215 h 577540"/>
                                  <a:gd name="connsiteX184" fmla="*/ 410525 w 770764"/>
                                  <a:gd name="connsiteY184" fmla="*/ 45155 h 577540"/>
                                  <a:gd name="connsiteX185" fmla="*/ 418122 w 770764"/>
                                  <a:gd name="connsiteY185" fmla="*/ 48664 h 577540"/>
                                  <a:gd name="connsiteX186" fmla="*/ 447076 w 770764"/>
                                  <a:gd name="connsiteY186" fmla="*/ 53183 h 577540"/>
                                  <a:gd name="connsiteX187" fmla="*/ 440690 w 770764"/>
                                  <a:gd name="connsiteY187" fmla="*/ 53183 h 577540"/>
                                  <a:gd name="connsiteX188" fmla="*/ 440690 w 770764"/>
                                  <a:gd name="connsiteY188" fmla="*/ 15846 h 577540"/>
                                  <a:gd name="connsiteX189" fmla="*/ 447076 w 770764"/>
                                  <a:gd name="connsiteY189" fmla="*/ 15846 h 577540"/>
                                  <a:gd name="connsiteX190" fmla="*/ 440174 w 770764"/>
                                  <a:gd name="connsiteY190" fmla="*/ 5938 h 577540"/>
                                  <a:gd name="connsiteX191" fmla="*/ 441122 w 770764"/>
                                  <a:gd name="connsiteY191" fmla="*/ 3315 h 577540"/>
                                  <a:gd name="connsiteX192" fmla="*/ 443937 w 770764"/>
                                  <a:gd name="connsiteY192" fmla="*/ 2247 h 577540"/>
                                  <a:gd name="connsiteX193" fmla="*/ 446768 w 770764"/>
                                  <a:gd name="connsiteY193" fmla="*/ 3315 h 577540"/>
                                  <a:gd name="connsiteX194" fmla="*/ 447733 w 770764"/>
                                  <a:gd name="connsiteY194" fmla="*/ 5938 h 577540"/>
                                  <a:gd name="connsiteX195" fmla="*/ 446768 w 770764"/>
                                  <a:gd name="connsiteY195" fmla="*/ 8529 h 577540"/>
                                  <a:gd name="connsiteX196" fmla="*/ 443937 w 770764"/>
                                  <a:gd name="connsiteY196" fmla="*/ 9564 h 577540"/>
                                  <a:gd name="connsiteX197" fmla="*/ 441122 w 770764"/>
                                  <a:gd name="connsiteY197" fmla="*/ 8529 h 577540"/>
                                  <a:gd name="connsiteX198" fmla="*/ 440174 w 770764"/>
                                  <a:gd name="connsiteY198" fmla="*/ 5938 h 577540"/>
                                  <a:gd name="connsiteX199" fmla="*/ 455599 w 770764"/>
                                  <a:gd name="connsiteY199" fmla="*/ 34167 h 577540"/>
                                  <a:gd name="connsiteX200" fmla="*/ 457757 w 770764"/>
                                  <a:gd name="connsiteY200" fmla="*/ 24298 h 577540"/>
                                  <a:gd name="connsiteX201" fmla="*/ 463761 w 770764"/>
                                  <a:gd name="connsiteY201" fmla="*/ 17533 h 577540"/>
                                  <a:gd name="connsiteX202" fmla="*/ 472546 w 770764"/>
                                  <a:gd name="connsiteY202" fmla="*/ 15151 h 577540"/>
                                  <a:gd name="connsiteX203" fmla="*/ 484886 w 770764"/>
                                  <a:gd name="connsiteY203" fmla="*/ 20431 h 577540"/>
                                  <a:gd name="connsiteX204" fmla="*/ 489597 w 770764"/>
                                  <a:gd name="connsiteY204" fmla="*/ 34475 h 577540"/>
                                  <a:gd name="connsiteX205" fmla="*/ 489597 w 770764"/>
                                  <a:gd name="connsiteY205" fmla="*/ 34924 h 577540"/>
                                  <a:gd name="connsiteX206" fmla="*/ 487518 w 770764"/>
                                  <a:gd name="connsiteY206" fmla="*/ 44706 h 577540"/>
                                  <a:gd name="connsiteX207" fmla="*/ 481548 w 770764"/>
                                  <a:gd name="connsiteY207" fmla="*/ 51454 h 577540"/>
                                  <a:gd name="connsiteX208" fmla="*/ 472625 w 770764"/>
                                  <a:gd name="connsiteY208" fmla="*/ 53869 h 577540"/>
                                  <a:gd name="connsiteX209" fmla="*/ 460322 w 770764"/>
                                  <a:gd name="connsiteY209" fmla="*/ 48589 h 577540"/>
                                  <a:gd name="connsiteX210" fmla="*/ 455612 w 770764"/>
                                  <a:gd name="connsiteY210" fmla="*/ 34612 h 577540"/>
                                  <a:gd name="connsiteX211" fmla="*/ 462019 w 770764"/>
                                  <a:gd name="connsiteY211" fmla="*/ 34928 h 577540"/>
                                  <a:gd name="connsiteX212" fmla="*/ 464900 w 770764"/>
                                  <a:gd name="connsiteY212" fmla="*/ 44906 h 577540"/>
                                  <a:gd name="connsiteX213" fmla="*/ 478606 w 770764"/>
                                  <a:gd name="connsiteY213" fmla="*/ 46617 h 577540"/>
                                  <a:gd name="connsiteX214" fmla="*/ 480346 w 770764"/>
                                  <a:gd name="connsiteY214" fmla="*/ 44868 h 577540"/>
                                  <a:gd name="connsiteX215" fmla="*/ 483211 w 770764"/>
                                  <a:gd name="connsiteY215" fmla="*/ 34188 h 577540"/>
                                  <a:gd name="connsiteX216" fmla="*/ 480300 w 770764"/>
                                  <a:gd name="connsiteY216" fmla="*/ 24231 h 577540"/>
                                  <a:gd name="connsiteX217" fmla="*/ 472550 w 770764"/>
                                  <a:gd name="connsiteY217" fmla="*/ 20419 h 577540"/>
                                  <a:gd name="connsiteX218" fmla="*/ 464925 w 770764"/>
                                  <a:gd name="connsiteY218" fmla="*/ 24160 h 577540"/>
                                  <a:gd name="connsiteX219" fmla="*/ 462019 w 770764"/>
                                  <a:gd name="connsiteY219" fmla="*/ 34928 h 577540"/>
                                  <a:gd name="connsiteX220" fmla="*/ 475444 w 770764"/>
                                  <a:gd name="connsiteY220" fmla="*/ 176 h 577540"/>
                                  <a:gd name="connsiteX221" fmla="*/ 483173 w 770764"/>
                                  <a:gd name="connsiteY221" fmla="*/ 176 h 577540"/>
                                  <a:gd name="connsiteX222" fmla="*/ 473922 w 770764"/>
                                  <a:gd name="connsiteY222" fmla="*/ 10320 h 577540"/>
                                  <a:gd name="connsiteX223" fmla="*/ 468779 w 770764"/>
                                  <a:gd name="connsiteY223" fmla="*/ 10320 h 577540"/>
                                  <a:gd name="connsiteX224" fmla="*/ 503642 w 770764"/>
                                  <a:gd name="connsiteY224" fmla="*/ 15846 h 577540"/>
                                  <a:gd name="connsiteX225" fmla="*/ 503850 w 770764"/>
                                  <a:gd name="connsiteY225" fmla="*/ 20539 h 577540"/>
                                  <a:gd name="connsiteX226" fmla="*/ 515030 w 770764"/>
                                  <a:gd name="connsiteY226" fmla="*/ 15155 h 577540"/>
                                  <a:gd name="connsiteX227" fmla="*/ 526971 w 770764"/>
                                  <a:gd name="connsiteY227" fmla="*/ 28509 h 577540"/>
                                  <a:gd name="connsiteX228" fmla="*/ 526971 w 770764"/>
                                  <a:gd name="connsiteY228" fmla="*/ 53183 h 577540"/>
                                  <a:gd name="connsiteX229" fmla="*/ 520585 w 770764"/>
                                  <a:gd name="connsiteY229" fmla="*/ 53183 h 577540"/>
                                  <a:gd name="connsiteX230" fmla="*/ 520585 w 770764"/>
                                  <a:gd name="connsiteY230" fmla="*/ 28476 h 577540"/>
                                  <a:gd name="connsiteX231" fmla="*/ 518739 w 770764"/>
                                  <a:gd name="connsiteY231" fmla="*/ 22506 h 577540"/>
                                  <a:gd name="connsiteX232" fmla="*/ 513097 w 770764"/>
                                  <a:gd name="connsiteY232" fmla="*/ 20573 h 577540"/>
                                  <a:gd name="connsiteX233" fmla="*/ 507642 w 770764"/>
                                  <a:gd name="connsiteY233" fmla="*/ 22236 h 577540"/>
                                  <a:gd name="connsiteX234" fmla="*/ 503983 w 770764"/>
                                  <a:gd name="connsiteY234" fmla="*/ 26584 h 577540"/>
                                  <a:gd name="connsiteX235" fmla="*/ 503983 w 770764"/>
                                  <a:gd name="connsiteY235" fmla="*/ 53183 h 577540"/>
                                  <a:gd name="connsiteX236" fmla="*/ 497597 w 770764"/>
                                  <a:gd name="connsiteY236" fmla="*/ 53183 h 577540"/>
                                  <a:gd name="connsiteX237" fmla="*/ 497597 w 770764"/>
                                  <a:gd name="connsiteY237" fmla="*/ 15846 h 577540"/>
                                  <a:gd name="connsiteX238" fmla="*/ 552545 w 770764"/>
                                  <a:gd name="connsiteY238" fmla="*/ 34205 h 577540"/>
                                  <a:gd name="connsiteX239" fmla="*/ 556615 w 770764"/>
                                  <a:gd name="connsiteY239" fmla="*/ 20385 h 577540"/>
                                  <a:gd name="connsiteX240" fmla="*/ 576088 w 770764"/>
                                  <a:gd name="connsiteY240" fmla="*/ 18175 h 577540"/>
                                  <a:gd name="connsiteX241" fmla="*/ 577666 w 770764"/>
                                  <a:gd name="connsiteY241" fmla="*/ 19645 h 577540"/>
                                  <a:gd name="connsiteX242" fmla="*/ 577666 w 770764"/>
                                  <a:gd name="connsiteY242" fmla="*/ 176 h 577540"/>
                                  <a:gd name="connsiteX243" fmla="*/ 584052 w 770764"/>
                                  <a:gd name="connsiteY243" fmla="*/ 176 h 577540"/>
                                  <a:gd name="connsiteX244" fmla="*/ 584052 w 770764"/>
                                  <a:gd name="connsiteY244" fmla="*/ 53183 h 577540"/>
                                  <a:gd name="connsiteX245" fmla="*/ 578190 w 770764"/>
                                  <a:gd name="connsiteY245" fmla="*/ 53183 h 577540"/>
                                  <a:gd name="connsiteX246" fmla="*/ 577878 w 770764"/>
                                  <a:gd name="connsiteY246" fmla="*/ 49180 h 577540"/>
                                  <a:gd name="connsiteX247" fmla="*/ 567214 w 770764"/>
                                  <a:gd name="connsiteY247" fmla="*/ 53873 h 577540"/>
                                  <a:gd name="connsiteX248" fmla="*/ 556636 w 770764"/>
                                  <a:gd name="connsiteY248" fmla="*/ 48560 h 577540"/>
                                  <a:gd name="connsiteX249" fmla="*/ 552545 w 770764"/>
                                  <a:gd name="connsiteY249" fmla="*/ 34687 h 577540"/>
                                  <a:gd name="connsiteX250" fmla="*/ 558931 w 770764"/>
                                  <a:gd name="connsiteY250" fmla="*/ 34928 h 577540"/>
                                  <a:gd name="connsiteX251" fmla="*/ 561555 w 770764"/>
                                  <a:gd name="connsiteY251" fmla="*/ 44868 h 577540"/>
                                  <a:gd name="connsiteX252" fmla="*/ 568802 w 770764"/>
                                  <a:gd name="connsiteY252" fmla="*/ 48456 h 577540"/>
                                  <a:gd name="connsiteX253" fmla="*/ 577670 w 770764"/>
                                  <a:gd name="connsiteY253" fmla="*/ 43002 h 577540"/>
                                  <a:gd name="connsiteX254" fmla="*/ 577670 w 770764"/>
                                  <a:gd name="connsiteY254" fmla="*/ 25852 h 577540"/>
                                  <a:gd name="connsiteX255" fmla="*/ 568868 w 770764"/>
                                  <a:gd name="connsiteY255" fmla="*/ 20573 h 577540"/>
                                  <a:gd name="connsiteX256" fmla="*/ 561551 w 770764"/>
                                  <a:gd name="connsiteY256" fmla="*/ 24198 h 577540"/>
                                  <a:gd name="connsiteX257" fmla="*/ 558931 w 770764"/>
                                  <a:gd name="connsiteY257" fmla="*/ 34928 h 577540"/>
                                  <a:gd name="connsiteX258" fmla="*/ 609456 w 770764"/>
                                  <a:gd name="connsiteY258" fmla="*/ 53873 h 577540"/>
                                  <a:gd name="connsiteX259" fmla="*/ 597099 w 770764"/>
                                  <a:gd name="connsiteY259" fmla="*/ 48884 h 577540"/>
                                  <a:gd name="connsiteX260" fmla="*/ 592335 w 770764"/>
                                  <a:gd name="connsiteY260" fmla="*/ 35548 h 577540"/>
                                  <a:gd name="connsiteX261" fmla="*/ 592335 w 770764"/>
                                  <a:gd name="connsiteY261" fmla="*/ 34375 h 577540"/>
                                  <a:gd name="connsiteX262" fmla="*/ 594455 w 770764"/>
                                  <a:gd name="connsiteY262" fmla="*/ 24456 h 577540"/>
                                  <a:gd name="connsiteX263" fmla="*/ 600392 w 770764"/>
                                  <a:gd name="connsiteY263" fmla="*/ 17621 h 577540"/>
                                  <a:gd name="connsiteX264" fmla="*/ 608658 w 770764"/>
                                  <a:gd name="connsiteY264" fmla="*/ 15151 h 577540"/>
                                  <a:gd name="connsiteX265" fmla="*/ 619979 w 770764"/>
                                  <a:gd name="connsiteY265" fmla="*/ 19949 h 577540"/>
                                  <a:gd name="connsiteX266" fmla="*/ 624016 w 770764"/>
                                  <a:gd name="connsiteY266" fmla="*/ 33668 h 577540"/>
                                  <a:gd name="connsiteX267" fmla="*/ 624016 w 770764"/>
                                  <a:gd name="connsiteY267" fmla="*/ 36325 h 577540"/>
                                  <a:gd name="connsiteX268" fmla="*/ 598729 w 770764"/>
                                  <a:gd name="connsiteY268" fmla="*/ 36325 h 577540"/>
                                  <a:gd name="connsiteX269" fmla="*/ 601956 w 770764"/>
                                  <a:gd name="connsiteY269" fmla="*/ 45247 h 577540"/>
                                  <a:gd name="connsiteX270" fmla="*/ 609805 w 770764"/>
                                  <a:gd name="connsiteY270" fmla="*/ 48647 h 577540"/>
                                  <a:gd name="connsiteX271" fmla="*/ 615535 w 770764"/>
                                  <a:gd name="connsiteY271" fmla="*/ 47267 h 577540"/>
                                  <a:gd name="connsiteX272" fmla="*/ 619643 w 770764"/>
                                  <a:gd name="connsiteY272" fmla="*/ 43609 h 577540"/>
                                  <a:gd name="connsiteX273" fmla="*/ 623542 w 770764"/>
                                  <a:gd name="connsiteY273" fmla="*/ 46644 h 577540"/>
                                  <a:gd name="connsiteX274" fmla="*/ 609456 w 770764"/>
                                  <a:gd name="connsiteY274" fmla="*/ 53873 h 577540"/>
                                  <a:gd name="connsiteX275" fmla="*/ 608662 w 770764"/>
                                  <a:gd name="connsiteY275" fmla="*/ 20398 h 577540"/>
                                  <a:gd name="connsiteX276" fmla="*/ 602172 w 770764"/>
                                  <a:gd name="connsiteY276" fmla="*/ 23212 h 577540"/>
                                  <a:gd name="connsiteX277" fmla="*/ 598929 w 770764"/>
                                  <a:gd name="connsiteY277" fmla="*/ 31112 h 577540"/>
                                  <a:gd name="connsiteX278" fmla="*/ 617638 w 770764"/>
                                  <a:gd name="connsiteY278" fmla="*/ 31112 h 577540"/>
                                  <a:gd name="connsiteX279" fmla="*/ 617638 w 770764"/>
                                  <a:gd name="connsiteY279" fmla="*/ 30629 h 577540"/>
                                  <a:gd name="connsiteX280" fmla="*/ 615015 w 770764"/>
                                  <a:gd name="connsiteY280" fmla="*/ 23088 h 577540"/>
                                  <a:gd name="connsiteX281" fmla="*/ 608662 w 770764"/>
                                  <a:gd name="connsiteY281" fmla="*/ 20398 h 577540"/>
                                  <a:gd name="connsiteX282" fmla="*/ 655840 w 770764"/>
                                  <a:gd name="connsiteY282" fmla="*/ 53183 h 577540"/>
                                  <a:gd name="connsiteX283" fmla="*/ 649453 w 770764"/>
                                  <a:gd name="connsiteY283" fmla="*/ 53183 h 577540"/>
                                  <a:gd name="connsiteX284" fmla="*/ 649453 w 770764"/>
                                  <a:gd name="connsiteY284" fmla="*/ 176 h 577540"/>
                                  <a:gd name="connsiteX285" fmla="*/ 655840 w 770764"/>
                                  <a:gd name="connsiteY285" fmla="*/ 176 h 577540"/>
                                  <a:gd name="connsiteX286" fmla="*/ 689101 w 770764"/>
                                  <a:gd name="connsiteY286" fmla="*/ 53183 h 577540"/>
                                  <a:gd name="connsiteX287" fmla="*/ 688203 w 770764"/>
                                  <a:gd name="connsiteY287" fmla="*/ 49250 h 577540"/>
                                  <a:gd name="connsiteX288" fmla="*/ 677572 w 770764"/>
                                  <a:gd name="connsiteY288" fmla="*/ 53873 h 577540"/>
                                  <a:gd name="connsiteX289" fmla="*/ 668512 w 770764"/>
                                  <a:gd name="connsiteY289" fmla="*/ 50751 h 577540"/>
                                  <a:gd name="connsiteX290" fmla="*/ 664974 w 770764"/>
                                  <a:gd name="connsiteY290" fmla="*/ 42831 h 577540"/>
                                  <a:gd name="connsiteX291" fmla="*/ 669410 w 770764"/>
                                  <a:gd name="connsiteY291" fmla="*/ 33772 h 577540"/>
                                  <a:gd name="connsiteX292" fmla="*/ 681884 w 770764"/>
                                  <a:gd name="connsiteY292" fmla="*/ 30546 h 577540"/>
                                  <a:gd name="connsiteX293" fmla="*/ 688120 w 770764"/>
                                  <a:gd name="connsiteY293" fmla="*/ 30546 h 577540"/>
                                  <a:gd name="connsiteX294" fmla="*/ 688120 w 770764"/>
                                  <a:gd name="connsiteY294" fmla="*/ 27611 h 577540"/>
                                  <a:gd name="connsiteX295" fmla="*/ 686120 w 770764"/>
                                  <a:gd name="connsiteY295" fmla="*/ 22281 h 577540"/>
                                  <a:gd name="connsiteX296" fmla="*/ 680221 w 770764"/>
                                  <a:gd name="connsiteY296" fmla="*/ 20298 h 577540"/>
                                  <a:gd name="connsiteX297" fmla="*/ 674491 w 770764"/>
                                  <a:gd name="connsiteY297" fmla="*/ 22023 h 577540"/>
                                  <a:gd name="connsiteX298" fmla="*/ 672179 w 770764"/>
                                  <a:gd name="connsiteY298" fmla="*/ 26181 h 577540"/>
                                  <a:gd name="connsiteX299" fmla="*/ 665760 w 770764"/>
                                  <a:gd name="connsiteY299" fmla="*/ 26181 h 577540"/>
                                  <a:gd name="connsiteX300" fmla="*/ 667743 w 770764"/>
                                  <a:gd name="connsiteY300" fmla="*/ 20776 h 577540"/>
                                  <a:gd name="connsiteX301" fmla="*/ 673127 w 770764"/>
                                  <a:gd name="connsiteY301" fmla="*/ 16652 h 577540"/>
                                  <a:gd name="connsiteX302" fmla="*/ 680611 w 770764"/>
                                  <a:gd name="connsiteY302" fmla="*/ 15135 h 577540"/>
                                  <a:gd name="connsiteX303" fmla="*/ 690723 w 770764"/>
                                  <a:gd name="connsiteY303" fmla="*/ 18361 h 577540"/>
                                  <a:gd name="connsiteX304" fmla="*/ 694519 w 770764"/>
                                  <a:gd name="connsiteY304" fmla="*/ 27245 h 577540"/>
                                  <a:gd name="connsiteX305" fmla="*/ 694519 w 770764"/>
                                  <a:gd name="connsiteY305" fmla="*/ 44453 h 577540"/>
                                  <a:gd name="connsiteX306" fmla="*/ 695829 w 770764"/>
                                  <a:gd name="connsiteY306" fmla="*/ 52630 h 577540"/>
                                  <a:gd name="connsiteX307" fmla="*/ 695829 w 770764"/>
                                  <a:gd name="connsiteY307" fmla="*/ 53183 h 577540"/>
                                  <a:gd name="connsiteX308" fmla="*/ 678508 w 770764"/>
                                  <a:gd name="connsiteY308" fmla="*/ 48319 h 577540"/>
                                  <a:gd name="connsiteX309" fmla="*/ 684204 w 770764"/>
                                  <a:gd name="connsiteY309" fmla="*/ 46764 h 577540"/>
                                  <a:gd name="connsiteX310" fmla="*/ 688104 w 770764"/>
                                  <a:gd name="connsiteY310" fmla="*/ 42727 h 577540"/>
                                  <a:gd name="connsiteX311" fmla="*/ 688104 w 770764"/>
                                  <a:gd name="connsiteY311" fmla="*/ 35065 h 577540"/>
                                  <a:gd name="connsiteX312" fmla="*/ 683114 w 770764"/>
                                  <a:gd name="connsiteY312" fmla="*/ 35065 h 577540"/>
                                  <a:gd name="connsiteX313" fmla="*/ 671381 w 770764"/>
                                  <a:gd name="connsiteY313" fmla="*/ 41933 h 577540"/>
                                  <a:gd name="connsiteX314" fmla="*/ 673381 w 770764"/>
                                  <a:gd name="connsiteY314" fmla="*/ 46627 h 577540"/>
                                  <a:gd name="connsiteX315" fmla="*/ 678516 w 770764"/>
                                  <a:gd name="connsiteY315" fmla="*/ 48319 h 577540"/>
                                  <a:gd name="connsiteX316" fmla="*/ 181073 w 770764"/>
                                  <a:gd name="connsiteY316" fmla="*/ 128016 h 577540"/>
                                  <a:gd name="connsiteX317" fmla="*/ 174687 w 770764"/>
                                  <a:gd name="connsiteY317" fmla="*/ 128016 h 577540"/>
                                  <a:gd name="connsiteX318" fmla="*/ 174687 w 770764"/>
                                  <a:gd name="connsiteY318" fmla="*/ 90679 h 577540"/>
                                  <a:gd name="connsiteX319" fmla="*/ 181073 w 770764"/>
                                  <a:gd name="connsiteY319" fmla="*/ 90679 h 577540"/>
                                  <a:gd name="connsiteX320" fmla="*/ 174171 w 770764"/>
                                  <a:gd name="connsiteY320" fmla="*/ 80772 h 577540"/>
                                  <a:gd name="connsiteX321" fmla="*/ 175119 w 770764"/>
                                  <a:gd name="connsiteY321" fmla="*/ 78148 h 577540"/>
                                  <a:gd name="connsiteX322" fmla="*/ 177934 w 770764"/>
                                  <a:gd name="connsiteY322" fmla="*/ 77080 h 577540"/>
                                  <a:gd name="connsiteX323" fmla="*/ 180765 w 770764"/>
                                  <a:gd name="connsiteY323" fmla="*/ 78148 h 577540"/>
                                  <a:gd name="connsiteX324" fmla="*/ 181730 w 770764"/>
                                  <a:gd name="connsiteY324" fmla="*/ 80772 h 577540"/>
                                  <a:gd name="connsiteX325" fmla="*/ 180765 w 770764"/>
                                  <a:gd name="connsiteY325" fmla="*/ 83362 h 577540"/>
                                  <a:gd name="connsiteX326" fmla="*/ 177934 w 770764"/>
                                  <a:gd name="connsiteY326" fmla="*/ 84397 h 577540"/>
                                  <a:gd name="connsiteX327" fmla="*/ 175119 w 770764"/>
                                  <a:gd name="connsiteY327" fmla="*/ 83362 h 577540"/>
                                  <a:gd name="connsiteX328" fmla="*/ 174167 w 770764"/>
                                  <a:gd name="connsiteY328" fmla="*/ 80772 h 577540"/>
                                  <a:gd name="connsiteX329" fmla="*/ 197330 w 770764"/>
                                  <a:gd name="connsiteY329" fmla="*/ 90675 h 577540"/>
                                  <a:gd name="connsiteX330" fmla="*/ 197537 w 770764"/>
                                  <a:gd name="connsiteY330" fmla="*/ 95368 h 577540"/>
                                  <a:gd name="connsiteX331" fmla="*/ 208734 w 770764"/>
                                  <a:gd name="connsiteY331" fmla="*/ 89989 h 577540"/>
                                  <a:gd name="connsiteX332" fmla="*/ 220675 w 770764"/>
                                  <a:gd name="connsiteY332" fmla="*/ 103342 h 577540"/>
                                  <a:gd name="connsiteX333" fmla="*/ 220675 w 770764"/>
                                  <a:gd name="connsiteY333" fmla="*/ 128016 h 577540"/>
                                  <a:gd name="connsiteX334" fmla="*/ 214272 w 770764"/>
                                  <a:gd name="connsiteY334" fmla="*/ 128016 h 577540"/>
                                  <a:gd name="connsiteX335" fmla="*/ 214272 w 770764"/>
                                  <a:gd name="connsiteY335" fmla="*/ 103309 h 577540"/>
                                  <a:gd name="connsiteX336" fmla="*/ 212426 w 770764"/>
                                  <a:gd name="connsiteY336" fmla="*/ 97339 h 577540"/>
                                  <a:gd name="connsiteX337" fmla="*/ 206784 w 770764"/>
                                  <a:gd name="connsiteY337" fmla="*/ 95406 h 577540"/>
                                  <a:gd name="connsiteX338" fmla="*/ 201329 w 770764"/>
                                  <a:gd name="connsiteY338" fmla="*/ 97069 h 577540"/>
                                  <a:gd name="connsiteX339" fmla="*/ 197670 w 770764"/>
                                  <a:gd name="connsiteY339" fmla="*/ 101417 h 577540"/>
                                  <a:gd name="connsiteX340" fmla="*/ 197670 w 770764"/>
                                  <a:gd name="connsiteY340" fmla="*/ 128016 h 577540"/>
                                  <a:gd name="connsiteX341" fmla="*/ 191272 w 770764"/>
                                  <a:gd name="connsiteY341" fmla="*/ 128016 h 577540"/>
                                  <a:gd name="connsiteX342" fmla="*/ 191272 w 770764"/>
                                  <a:gd name="connsiteY342" fmla="*/ 90679 h 577540"/>
                                  <a:gd name="connsiteX343" fmla="*/ 233427 w 770764"/>
                                  <a:gd name="connsiteY343" fmla="*/ 128016 h 577540"/>
                                  <a:gd name="connsiteX344" fmla="*/ 233427 w 770764"/>
                                  <a:gd name="connsiteY344" fmla="*/ 95614 h 577540"/>
                                  <a:gd name="connsiteX345" fmla="*/ 227523 w 770764"/>
                                  <a:gd name="connsiteY345" fmla="*/ 95614 h 577540"/>
                                  <a:gd name="connsiteX346" fmla="*/ 227523 w 770764"/>
                                  <a:gd name="connsiteY346" fmla="*/ 90679 h 577540"/>
                                  <a:gd name="connsiteX347" fmla="*/ 233423 w 770764"/>
                                  <a:gd name="connsiteY347" fmla="*/ 90679 h 577540"/>
                                  <a:gd name="connsiteX348" fmla="*/ 233423 w 770764"/>
                                  <a:gd name="connsiteY348" fmla="*/ 86858 h 577540"/>
                                  <a:gd name="connsiteX349" fmla="*/ 236633 w 770764"/>
                                  <a:gd name="connsiteY349" fmla="*/ 77575 h 577540"/>
                                  <a:gd name="connsiteX350" fmla="*/ 245709 w 770764"/>
                                  <a:gd name="connsiteY350" fmla="*/ 74295 h 577540"/>
                                  <a:gd name="connsiteX351" fmla="*/ 250091 w 770764"/>
                                  <a:gd name="connsiteY351" fmla="*/ 74877 h 577540"/>
                                  <a:gd name="connsiteX352" fmla="*/ 249746 w 770764"/>
                                  <a:gd name="connsiteY352" fmla="*/ 80023 h 577540"/>
                                  <a:gd name="connsiteX353" fmla="*/ 246295 w 770764"/>
                                  <a:gd name="connsiteY353" fmla="*/ 79712 h 577540"/>
                                  <a:gd name="connsiteX354" fmla="*/ 241497 w 770764"/>
                                  <a:gd name="connsiteY354" fmla="*/ 81528 h 577540"/>
                                  <a:gd name="connsiteX355" fmla="*/ 239805 w 770764"/>
                                  <a:gd name="connsiteY355" fmla="*/ 86738 h 577540"/>
                                  <a:gd name="connsiteX356" fmla="*/ 239805 w 770764"/>
                                  <a:gd name="connsiteY356" fmla="*/ 90683 h 577540"/>
                                  <a:gd name="connsiteX357" fmla="*/ 247775 w 770764"/>
                                  <a:gd name="connsiteY357" fmla="*/ 90683 h 577540"/>
                                  <a:gd name="connsiteX358" fmla="*/ 247775 w 770764"/>
                                  <a:gd name="connsiteY358" fmla="*/ 95618 h 577540"/>
                                  <a:gd name="connsiteX359" fmla="*/ 239813 w 770764"/>
                                  <a:gd name="connsiteY359" fmla="*/ 95618 h 577540"/>
                                  <a:gd name="connsiteX360" fmla="*/ 239813 w 770764"/>
                                  <a:gd name="connsiteY360" fmla="*/ 128016 h 577540"/>
                                  <a:gd name="connsiteX361" fmla="*/ 253135 w 770764"/>
                                  <a:gd name="connsiteY361" fmla="*/ 109000 h 577540"/>
                                  <a:gd name="connsiteX362" fmla="*/ 255292 w 770764"/>
                                  <a:gd name="connsiteY362" fmla="*/ 99131 h 577540"/>
                                  <a:gd name="connsiteX363" fmla="*/ 261296 w 770764"/>
                                  <a:gd name="connsiteY363" fmla="*/ 92367 h 577540"/>
                                  <a:gd name="connsiteX364" fmla="*/ 270081 w 770764"/>
                                  <a:gd name="connsiteY364" fmla="*/ 89985 h 577540"/>
                                  <a:gd name="connsiteX365" fmla="*/ 282422 w 770764"/>
                                  <a:gd name="connsiteY365" fmla="*/ 95264 h 577540"/>
                                  <a:gd name="connsiteX366" fmla="*/ 287128 w 770764"/>
                                  <a:gd name="connsiteY366" fmla="*/ 109308 h 577540"/>
                                  <a:gd name="connsiteX367" fmla="*/ 287128 w 770764"/>
                                  <a:gd name="connsiteY367" fmla="*/ 109757 h 577540"/>
                                  <a:gd name="connsiteX368" fmla="*/ 285049 w 770764"/>
                                  <a:gd name="connsiteY368" fmla="*/ 119540 h 577540"/>
                                  <a:gd name="connsiteX369" fmla="*/ 279079 w 770764"/>
                                  <a:gd name="connsiteY369" fmla="*/ 126287 h 577540"/>
                                  <a:gd name="connsiteX370" fmla="*/ 270156 w 770764"/>
                                  <a:gd name="connsiteY370" fmla="*/ 128702 h 577540"/>
                                  <a:gd name="connsiteX371" fmla="*/ 257854 w 770764"/>
                                  <a:gd name="connsiteY371" fmla="*/ 123423 h 577540"/>
                                  <a:gd name="connsiteX372" fmla="*/ 253143 w 770764"/>
                                  <a:gd name="connsiteY372" fmla="*/ 109445 h 577540"/>
                                  <a:gd name="connsiteX373" fmla="*/ 259554 w 770764"/>
                                  <a:gd name="connsiteY373" fmla="*/ 109761 h 577540"/>
                                  <a:gd name="connsiteX374" fmla="*/ 262435 w 770764"/>
                                  <a:gd name="connsiteY374" fmla="*/ 119739 h 577540"/>
                                  <a:gd name="connsiteX375" fmla="*/ 276141 w 770764"/>
                                  <a:gd name="connsiteY375" fmla="*/ 121446 h 577540"/>
                                  <a:gd name="connsiteX376" fmla="*/ 277877 w 770764"/>
                                  <a:gd name="connsiteY376" fmla="*/ 119702 h 577540"/>
                                  <a:gd name="connsiteX377" fmla="*/ 280742 w 770764"/>
                                  <a:gd name="connsiteY377" fmla="*/ 109021 h 577540"/>
                                  <a:gd name="connsiteX378" fmla="*/ 277831 w 770764"/>
                                  <a:gd name="connsiteY378" fmla="*/ 99064 h 577540"/>
                                  <a:gd name="connsiteX379" fmla="*/ 270081 w 770764"/>
                                  <a:gd name="connsiteY379" fmla="*/ 95252 h 577540"/>
                                  <a:gd name="connsiteX380" fmla="*/ 262456 w 770764"/>
                                  <a:gd name="connsiteY380" fmla="*/ 98994 h 577540"/>
                                  <a:gd name="connsiteX381" fmla="*/ 259554 w 770764"/>
                                  <a:gd name="connsiteY381" fmla="*/ 109761 h 577540"/>
                                  <a:gd name="connsiteX382" fmla="*/ 313189 w 770764"/>
                                  <a:gd name="connsiteY382" fmla="*/ 96408 h 577540"/>
                                  <a:gd name="connsiteX383" fmla="*/ 310050 w 770764"/>
                                  <a:gd name="connsiteY383" fmla="*/ 96167 h 577540"/>
                                  <a:gd name="connsiteX384" fmla="*/ 301526 w 770764"/>
                                  <a:gd name="connsiteY384" fmla="*/ 101517 h 577540"/>
                                  <a:gd name="connsiteX385" fmla="*/ 301526 w 770764"/>
                                  <a:gd name="connsiteY385" fmla="*/ 128016 h 577540"/>
                                  <a:gd name="connsiteX386" fmla="*/ 295136 w 770764"/>
                                  <a:gd name="connsiteY386" fmla="*/ 128016 h 577540"/>
                                  <a:gd name="connsiteX387" fmla="*/ 295136 w 770764"/>
                                  <a:gd name="connsiteY387" fmla="*/ 90679 h 577540"/>
                                  <a:gd name="connsiteX388" fmla="*/ 301348 w 770764"/>
                                  <a:gd name="connsiteY388" fmla="*/ 90679 h 577540"/>
                                  <a:gd name="connsiteX389" fmla="*/ 301452 w 770764"/>
                                  <a:gd name="connsiteY389" fmla="*/ 94994 h 577540"/>
                                  <a:gd name="connsiteX390" fmla="*/ 310357 w 770764"/>
                                  <a:gd name="connsiteY390" fmla="*/ 90005 h 577540"/>
                                  <a:gd name="connsiteX391" fmla="*/ 313189 w 770764"/>
                                  <a:gd name="connsiteY391" fmla="*/ 90488 h 577540"/>
                                  <a:gd name="connsiteX392" fmla="*/ 325059 w 770764"/>
                                  <a:gd name="connsiteY392" fmla="*/ 90679 h 577540"/>
                                  <a:gd name="connsiteX393" fmla="*/ 325234 w 770764"/>
                                  <a:gd name="connsiteY393" fmla="*/ 94836 h 577540"/>
                                  <a:gd name="connsiteX394" fmla="*/ 336314 w 770764"/>
                                  <a:gd name="connsiteY394" fmla="*/ 90005 h 577540"/>
                                  <a:gd name="connsiteX395" fmla="*/ 346970 w 770764"/>
                                  <a:gd name="connsiteY395" fmla="*/ 96004 h 577540"/>
                                  <a:gd name="connsiteX396" fmla="*/ 351818 w 770764"/>
                                  <a:gd name="connsiteY396" fmla="*/ 91656 h 577540"/>
                                  <a:gd name="connsiteX397" fmla="*/ 358886 w 770764"/>
                                  <a:gd name="connsiteY397" fmla="*/ 89993 h 577540"/>
                                  <a:gd name="connsiteX398" fmla="*/ 371360 w 770764"/>
                                  <a:gd name="connsiteY398" fmla="*/ 103001 h 577540"/>
                                  <a:gd name="connsiteX399" fmla="*/ 371360 w 770764"/>
                                  <a:gd name="connsiteY399" fmla="*/ 128016 h 577540"/>
                                  <a:gd name="connsiteX400" fmla="*/ 364986 w 770764"/>
                                  <a:gd name="connsiteY400" fmla="*/ 128016 h 577540"/>
                                  <a:gd name="connsiteX401" fmla="*/ 364986 w 770764"/>
                                  <a:gd name="connsiteY401" fmla="*/ 103376 h 577540"/>
                                  <a:gd name="connsiteX402" fmla="*/ 363156 w 770764"/>
                                  <a:gd name="connsiteY402" fmla="*/ 97389 h 577540"/>
                                  <a:gd name="connsiteX403" fmla="*/ 357011 w 770764"/>
                                  <a:gd name="connsiteY403" fmla="*/ 95406 h 577540"/>
                                  <a:gd name="connsiteX404" fmla="*/ 351111 w 770764"/>
                                  <a:gd name="connsiteY404" fmla="*/ 97526 h 577540"/>
                                  <a:gd name="connsiteX405" fmla="*/ 348384 w 770764"/>
                                  <a:gd name="connsiteY405" fmla="*/ 103238 h 577540"/>
                                  <a:gd name="connsiteX406" fmla="*/ 348384 w 770764"/>
                                  <a:gd name="connsiteY406" fmla="*/ 128016 h 577540"/>
                                  <a:gd name="connsiteX407" fmla="*/ 341969 w 770764"/>
                                  <a:gd name="connsiteY407" fmla="*/ 128016 h 577540"/>
                                  <a:gd name="connsiteX408" fmla="*/ 341969 w 770764"/>
                                  <a:gd name="connsiteY408" fmla="*/ 103550 h 577540"/>
                                  <a:gd name="connsiteX409" fmla="*/ 336013 w 770764"/>
                                  <a:gd name="connsiteY409" fmla="*/ 95428 h 577540"/>
                                  <a:gd name="connsiteX410" fmla="*/ 333998 w 770764"/>
                                  <a:gd name="connsiteY410" fmla="*/ 95406 h 577540"/>
                                  <a:gd name="connsiteX411" fmla="*/ 325404 w 770764"/>
                                  <a:gd name="connsiteY411" fmla="*/ 100756 h 577540"/>
                                  <a:gd name="connsiteX412" fmla="*/ 325404 w 770764"/>
                                  <a:gd name="connsiteY412" fmla="*/ 128016 h 577540"/>
                                  <a:gd name="connsiteX413" fmla="*/ 319018 w 770764"/>
                                  <a:gd name="connsiteY413" fmla="*/ 128016 h 577540"/>
                                  <a:gd name="connsiteX414" fmla="*/ 319018 w 770764"/>
                                  <a:gd name="connsiteY414" fmla="*/ 90679 h 577540"/>
                                  <a:gd name="connsiteX415" fmla="*/ 404056 w 770764"/>
                                  <a:gd name="connsiteY415" fmla="*/ 128016 h 577540"/>
                                  <a:gd name="connsiteX416" fmla="*/ 403158 w 770764"/>
                                  <a:gd name="connsiteY416" fmla="*/ 124084 h 577540"/>
                                  <a:gd name="connsiteX417" fmla="*/ 392527 w 770764"/>
                                  <a:gd name="connsiteY417" fmla="*/ 128707 h 577540"/>
                                  <a:gd name="connsiteX418" fmla="*/ 383467 w 770764"/>
                                  <a:gd name="connsiteY418" fmla="*/ 125584 h 577540"/>
                                  <a:gd name="connsiteX419" fmla="*/ 379929 w 770764"/>
                                  <a:gd name="connsiteY419" fmla="*/ 117665 h 577540"/>
                                  <a:gd name="connsiteX420" fmla="*/ 384365 w 770764"/>
                                  <a:gd name="connsiteY420" fmla="*/ 108606 h 577540"/>
                                  <a:gd name="connsiteX421" fmla="*/ 396838 w 770764"/>
                                  <a:gd name="connsiteY421" fmla="*/ 105379 h 577540"/>
                                  <a:gd name="connsiteX422" fmla="*/ 403050 w 770764"/>
                                  <a:gd name="connsiteY422" fmla="*/ 105379 h 577540"/>
                                  <a:gd name="connsiteX423" fmla="*/ 403050 w 770764"/>
                                  <a:gd name="connsiteY423" fmla="*/ 102444 h 577540"/>
                                  <a:gd name="connsiteX424" fmla="*/ 401050 w 770764"/>
                                  <a:gd name="connsiteY424" fmla="*/ 97114 h 577540"/>
                                  <a:gd name="connsiteX425" fmla="*/ 395150 w 770764"/>
                                  <a:gd name="connsiteY425" fmla="*/ 95131 h 577540"/>
                                  <a:gd name="connsiteX426" fmla="*/ 389421 w 770764"/>
                                  <a:gd name="connsiteY426" fmla="*/ 96857 h 577540"/>
                                  <a:gd name="connsiteX427" fmla="*/ 387109 w 770764"/>
                                  <a:gd name="connsiteY427" fmla="*/ 101014 h 577540"/>
                                  <a:gd name="connsiteX428" fmla="*/ 380690 w 770764"/>
                                  <a:gd name="connsiteY428" fmla="*/ 101014 h 577540"/>
                                  <a:gd name="connsiteX429" fmla="*/ 382673 w 770764"/>
                                  <a:gd name="connsiteY429" fmla="*/ 95610 h 577540"/>
                                  <a:gd name="connsiteX430" fmla="*/ 388057 w 770764"/>
                                  <a:gd name="connsiteY430" fmla="*/ 91485 h 577540"/>
                                  <a:gd name="connsiteX431" fmla="*/ 395541 w 770764"/>
                                  <a:gd name="connsiteY431" fmla="*/ 89968 h 577540"/>
                                  <a:gd name="connsiteX432" fmla="*/ 405652 w 770764"/>
                                  <a:gd name="connsiteY432" fmla="*/ 93194 h 577540"/>
                                  <a:gd name="connsiteX433" fmla="*/ 409449 w 770764"/>
                                  <a:gd name="connsiteY433" fmla="*/ 102078 h 577540"/>
                                  <a:gd name="connsiteX434" fmla="*/ 409449 w 770764"/>
                                  <a:gd name="connsiteY434" fmla="*/ 119286 h 577540"/>
                                  <a:gd name="connsiteX435" fmla="*/ 410758 w 770764"/>
                                  <a:gd name="connsiteY435" fmla="*/ 127464 h 577540"/>
                                  <a:gd name="connsiteX436" fmla="*/ 410758 w 770764"/>
                                  <a:gd name="connsiteY436" fmla="*/ 128016 h 577540"/>
                                  <a:gd name="connsiteX437" fmla="*/ 393462 w 770764"/>
                                  <a:gd name="connsiteY437" fmla="*/ 123152 h 577540"/>
                                  <a:gd name="connsiteX438" fmla="*/ 399158 w 770764"/>
                                  <a:gd name="connsiteY438" fmla="*/ 121597 h 577540"/>
                                  <a:gd name="connsiteX439" fmla="*/ 403058 w 770764"/>
                                  <a:gd name="connsiteY439" fmla="*/ 117561 h 577540"/>
                                  <a:gd name="connsiteX440" fmla="*/ 403058 w 770764"/>
                                  <a:gd name="connsiteY440" fmla="*/ 109898 h 577540"/>
                                  <a:gd name="connsiteX441" fmla="*/ 398069 w 770764"/>
                                  <a:gd name="connsiteY441" fmla="*/ 109898 h 577540"/>
                                  <a:gd name="connsiteX442" fmla="*/ 386336 w 770764"/>
                                  <a:gd name="connsiteY442" fmla="*/ 116767 h 577540"/>
                                  <a:gd name="connsiteX443" fmla="*/ 388336 w 770764"/>
                                  <a:gd name="connsiteY443" fmla="*/ 121460 h 577540"/>
                                  <a:gd name="connsiteX444" fmla="*/ 393462 w 770764"/>
                                  <a:gd name="connsiteY444" fmla="*/ 123152 h 577540"/>
                                  <a:gd name="connsiteX445" fmla="*/ 434428 w 770764"/>
                                  <a:gd name="connsiteY445" fmla="*/ 123497 h 577540"/>
                                  <a:gd name="connsiteX446" fmla="*/ 440399 w 770764"/>
                                  <a:gd name="connsiteY446" fmla="*/ 121419 h 577540"/>
                                  <a:gd name="connsiteX447" fmla="*/ 443230 w 770764"/>
                                  <a:gd name="connsiteY447" fmla="*/ 116243 h 577540"/>
                                  <a:gd name="connsiteX448" fmla="*/ 449271 w 770764"/>
                                  <a:gd name="connsiteY448" fmla="*/ 116243 h 577540"/>
                                  <a:gd name="connsiteX449" fmla="*/ 447063 w 770764"/>
                                  <a:gd name="connsiteY449" fmla="*/ 122350 h 577540"/>
                                  <a:gd name="connsiteX450" fmla="*/ 441629 w 770764"/>
                                  <a:gd name="connsiteY450" fmla="*/ 126973 h 577540"/>
                                  <a:gd name="connsiteX451" fmla="*/ 434432 w 770764"/>
                                  <a:gd name="connsiteY451" fmla="*/ 128698 h 577540"/>
                                  <a:gd name="connsiteX452" fmla="*/ 422300 w 770764"/>
                                  <a:gd name="connsiteY452" fmla="*/ 123610 h 577540"/>
                                  <a:gd name="connsiteX453" fmla="*/ 417797 w 770764"/>
                                  <a:gd name="connsiteY453" fmla="*/ 109686 h 577540"/>
                                  <a:gd name="connsiteX454" fmla="*/ 417797 w 770764"/>
                                  <a:gd name="connsiteY454" fmla="*/ 108618 h 577540"/>
                                  <a:gd name="connsiteX455" fmla="*/ 419793 w 770764"/>
                                  <a:gd name="connsiteY455" fmla="*/ 98915 h 577540"/>
                                  <a:gd name="connsiteX456" fmla="*/ 425539 w 770764"/>
                                  <a:gd name="connsiteY456" fmla="*/ 92325 h 577540"/>
                                  <a:gd name="connsiteX457" fmla="*/ 434391 w 770764"/>
                                  <a:gd name="connsiteY457" fmla="*/ 89980 h 577540"/>
                                  <a:gd name="connsiteX458" fmla="*/ 444831 w 770764"/>
                                  <a:gd name="connsiteY458" fmla="*/ 93722 h 577540"/>
                                  <a:gd name="connsiteX459" fmla="*/ 449267 w 770764"/>
                                  <a:gd name="connsiteY459" fmla="*/ 103488 h 577540"/>
                                  <a:gd name="connsiteX460" fmla="*/ 443230 w 770764"/>
                                  <a:gd name="connsiteY460" fmla="*/ 103488 h 577540"/>
                                  <a:gd name="connsiteX461" fmla="*/ 440486 w 770764"/>
                                  <a:gd name="connsiteY461" fmla="*/ 97534 h 577540"/>
                                  <a:gd name="connsiteX462" fmla="*/ 434395 w 770764"/>
                                  <a:gd name="connsiteY462" fmla="*/ 95206 h 577540"/>
                                  <a:gd name="connsiteX463" fmla="*/ 426853 w 770764"/>
                                  <a:gd name="connsiteY463" fmla="*/ 98711 h 577540"/>
                                  <a:gd name="connsiteX464" fmla="*/ 424179 w 770764"/>
                                  <a:gd name="connsiteY464" fmla="*/ 108838 h 577540"/>
                                  <a:gd name="connsiteX465" fmla="*/ 424179 w 770764"/>
                                  <a:gd name="connsiteY465" fmla="*/ 110048 h 577540"/>
                                  <a:gd name="connsiteX466" fmla="*/ 426836 w 770764"/>
                                  <a:gd name="connsiteY466" fmla="*/ 119989 h 577540"/>
                                  <a:gd name="connsiteX467" fmla="*/ 434428 w 770764"/>
                                  <a:gd name="connsiteY467" fmla="*/ 123497 h 577540"/>
                                  <a:gd name="connsiteX468" fmla="*/ 463383 w 770764"/>
                                  <a:gd name="connsiteY468" fmla="*/ 128016 h 577540"/>
                                  <a:gd name="connsiteX469" fmla="*/ 456996 w 770764"/>
                                  <a:gd name="connsiteY469" fmla="*/ 128016 h 577540"/>
                                  <a:gd name="connsiteX470" fmla="*/ 456996 w 770764"/>
                                  <a:gd name="connsiteY470" fmla="*/ 90679 h 577540"/>
                                  <a:gd name="connsiteX471" fmla="*/ 463383 w 770764"/>
                                  <a:gd name="connsiteY471" fmla="*/ 90679 h 577540"/>
                                  <a:gd name="connsiteX472" fmla="*/ 456481 w 770764"/>
                                  <a:gd name="connsiteY472" fmla="*/ 80772 h 577540"/>
                                  <a:gd name="connsiteX473" fmla="*/ 457429 w 770764"/>
                                  <a:gd name="connsiteY473" fmla="*/ 78148 h 577540"/>
                                  <a:gd name="connsiteX474" fmla="*/ 460243 w 770764"/>
                                  <a:gd name="connsiteY474" fmla="*/ 77080 h 577540"/>
                                  <a:gd name="connsiteX475" fmla="*/ 463075 w 770764"/>
                                  <a:gd name="connsiteY475" fmla="*/ 78148 h 577540"/>
                                  <a:gd name="connsiteX476" fmla="*/ 464040 w 770764"/>
                                  <a:gd name="connsiteY476" fmla="*/ 80772 h 577540"/>
                                  <a:gd name="connsiteX477" fmla="*/ 463075 w 770764"/>
                                  <a:gd name="connsiteY477" fmla="*/ 83362 h 577540"/>
                                  <a:gd name="connsiteX478" fmla="*/ 460243 w 770764"/>
                                  <a:gd name="connsiteY478" fmla="*/ 84397 h 577540"/>
                                  <a:gd name="connsiteX479" fmla="*/ 457429 w 770764"/>
                                  <a:gd name="connsiteY479" fmla="*/ 83362 h 577540"/>
                                  <a:gd name="connsiteX480" fmla="*/ 456481 w 770764"/>
                                  <a:gd name="connsiteY480" fmla="*/ 80772 h 577540"/>
                                  <a:gd name="connsiteX481" fmla="*/ 471906 w 770764"/>
                                  <a:gd name="connsiteY481" fmla="*/ 109000 h 577540"/>
                                  <a:gd name="connsiteX482" fmla="*/ 474064 w 770764"/>
                                  <a:gd name="connsiteY482" fmla="*/ 99131 h 577540"/>
                                  <a:gd name="connsiteX483" fmla="*/ 480068 w 770764"/>
                                  <a:gd name="connsiteY483" fmla="*/ 92367 h 577540"/>
                                  <a:gd name="connsiteX484" fmla="*/ 488853 w 770764"/>
                                  <a:gd name="connsiteY484" fmla="*/ 89985 h 577540"/>
                                  <a:gd name="connsiteX485" fmla="*/ 501193 w 770764"/>
                                  <a:gd name="connsiteY485" fmla="*/ 95264 h 577540"/>
                                  <a:gd name="connsiteX486" fmla="*/ 505904 w 770764"/>
                                  <a:gd name="connsiteY486" fmla="*/ 109308 h 577540"/>
                                  <a:gd name="connsiteX487" fmla="*/ 505904 w 770764"/>
                                  <a:gd name="connsiteY487" fmla="*/ 109757 h 577540"/>
                                  <a:gd name="connsiteX488" fmla="*/ 503825 w 770764"/>
                                  <a:gd name="connsiteY488" fmla="*/ 119540 h 577540"/>
                                  <a:gd name="connsiteX489" fmla="*/ 497854 w 770764"/>
                                  <a:gd name="connsiteY489" fmla="*/ 126287 h 577540"/>
                                  <a:gd name="connsiteX490" fmla="*/ 488932 w 770764"/>
                                  <a:gd name="connsiteY490" fmla="*/ 128702 h 577540"/>
                                  <a:gd name="connsiteX491" fmla="*/ 476629 w 770764"/>
                                  <a:gd name="connsiteY491" fmla="*/ 123423 h 577540"/>
                                  <a:gd name="connsiteX492" fmla="*/ 471918 w 770764"/>
                                  <a:gd name="connsiteY492" fmla="*/ 109445 h 577540"/>
                                  <a:gd name="connsiteX493" fmla="*/ 478325 w 770764"/>
                                  <a:gd name="connsiteY493" fmla="*/ 109761 h 577540"/>
                                  <a:gd name="connsiteX494" fmla="*/ 481207 w 770764"/>
                                  <a:gd name="connsiteY494" fmla="*/ 119739 h 577540"/>
                                  <a:gd name="connsiteX495" fmla="*/ 494912 w 770764"/>
                                  <a:gd name="connsiteY495" fmla="*/ 121450 h 577540"/>
                                  <a:gd name="connsiteX496" fmla="*/ 496653 w 770764"/>
                                  <a:gd name="connsiteY496" fmla="*/ 119702 h 577540"/>
                                  <a:gd name="connsiteX497" fmla="*/ 499517 w 770764"/>
                                  <a:gd name="connsiteY497" fmla="*/ 109021 h 577540"/>
                                  <a:gd name="connsiteX498" fmla="*/ 496607 w 770764"/>
                                  <a:gd name="connsiteY498" fmla="*/ 99064 h 577540"/>
                                  <a:gd name="connsiteX499" fmla="*/ 488857 w 770764"/>
                                  <a:gd name="connsiteY499" fmla="*/ 95252 h 577540"/>
                                  <a:gd name="connsiteX500" fmla="*/ 481232 w 770764"/>
                                  <a:gd name="connsiteY500" fmla="*/ 98994 h 577540"/>
                                  <a:gd name="connsiteX501" fmla="*/ 478326 w 770764"/>
                                  <a:gd name="connsiteY501" fmla="*/ 109761 h 577540"/>
                                  <a:gd name="connsiteX502" fmla="*/ 491751 w 770764"/>
                                  <a:gd name="connsiteY502" fmla="*/ 75010 h 577540"/>
                                  <a:gd name="connsiteX503" fmla="*/ 499480 w 770764"/>
                                  <a:gd name="connsiteY503" fmla="*/ 75010 h 577540"/>
                                  <a:gd name="connsiteX504" fmla="*/ 490229 w 770764"/>
                                  <a:gd name="connsiteY504" fmla="*/ 85154 h 577540"/>
                                  <a:gd name="connsiteX505" fmla="*/ 485086 w 770764"/>
                                  <a:gd name="connsiteY505" fmla="*/ 85154 h 577540"/>
                                  <a:gd name="connsiteX506" fmla="*/ 519948 w 770764"/>
                                  <a:gd name="connsiteY506" fmla="*/ 90679 h 577540"/>
                                  <a:gd name="connsiteX507" fmla="*/ 520156 w 770764"/>
                                  <a:gd name="connsiteY507" fmla="*/ 95373 h 577540"/>
                                  <a:gd name="connsiteX508" fmla="*/ 531336 w 770764"/>
                                  <a:gd name="connsiteY508" fmla="*/ 89989 h 577540"/>
                                  <a:gd name="connsiteX509" fmla="*/ 543277 w 770764"/>
                                  <a:gd name="connsiteY509" fmla="*/ 103342 h 577540"/>
                                  <a:gd name="connsiteX510" fmla="*/ 543277 w 770764"/>
                                  <a:gd name="connsiteY510" fmla="*/ 128016 h 577540"/>
                                  <a:gd name="connsiteX511" fmla="*/ 536891 w 770764"/>
                                  <a:gd name="connsiteY511" fmla="*/ 128016 h 577540"/>
                                  <a:gd name="connsiteX512" fmla="*/ 536891 w 770764"/>
                                  <a:gd name="connsiteY512" fmla="*/ 103309 h 577540"/>
                                  <a:gd name="connsiteX513" fmla="*/ 535045 w 770764"/>
                                  <a:gd name="connsiteY513" fmla="*/ 97339 h 577540"/>
                                  <a:gd name="connsiteX514" fmla="*/ 529403 w 770764"/>
                                  <a:gd name="connsiteY514" fmla="*/ 95406 h 577540"/>
                                  <a:gd name="connsiteX515" fmla="*/ 523948 w 770764"/>
                                  <a:gd name="connsiteY515" fmla="*/ 97069 h 577540"/>
                                  <a:gd name="connsiteX516" fmla="*/ 520289 w 770764"/>
                                  <a:gd name="connsiteY516" fmla="*/ 101417 h 577540"/>
                                  <a:gd name="connsiteX517" fmla="*/ 520289 w 770764"/>
                                  <a:gd name="connsiteY517" fmla="*/ 128016 h 577540"/>
                                  <a:gd name="connsiteX518" fmla="*/ 513911 w 770764"/>
                                  <a:gd name="connsiteY518" fmla="*/ 128016 h 577540"/>
                                  <a:gd name="connsiteX519" fmla="*/ 513911 w 770764"/>
                                  <a:gd name="connsiteY519" fmla="*/ 90679 h 577540"/>
                                  <a:gd name="connsiteX520" fmla="*/ 585902 w 770764"/>
                                  <a:gd name="connsiteY520" fmla="*/ 128707 h 577540"/>
                                  <a:gd name="connsiteX521" fmla="*/ 573546 w 770764"/>
                                  <a:gd name="connsiteY521" fmla="*/ 123718 h 577540"/>
                                  <a:gd name="connsiteX522" fmla="*/ 568781 w 770764"/>
                                  <a:gd name="connsiteY522" fmla="*/ 110381 h 577540"/>
                                  <a:gd name="connsiteX523" fmla="*/ 568781 w 770764"/>
                                  <a:gd name="connsiteY523" fmla="*/ 109208 h 577540"/>
                                  <a:gd name="connsiteX524" fmla="*/ 570901 w 770764"/>
                                  <a:gd name="connsiteY524" fmla="*/ 99289 h 577540"/>
                                  <a:gd name="connsiteX525" fmla="*/ 576839 w 770764"/>
                                  <a:gd name="connsiteY525" fmla="*/ 92454 h 577540"/>
                                  <a:gd name="connsiteX526" fmla="*/ 585104 w 770764"/>
                                  <a:gd name="connsiteY526" fmla="*/ 89985 h 577540"/>
                                  <a:gd name="connsiteX527" fmla="*/ 596426 w 770764"/>
                                  <a:gd name="connsiteY527" fmla="*/ 94782 h 577540"/>
                                  <a:gd name="connsiteX528" fmla="*/ 600463 w 770764"/>
                                  <a:gd name="connsiteY528" fmla="*/ 108502 h 577540"/>
                                  <a:gd name="connsiteX529" fmla="*/ 600463 w 770764"/>
                                  <a:gd name="connsiteY529" fmla="*/ 111158 h 577540"/>
                                  <a:gd name="connsiteX530" fmla="*/ 575167 w 770764"/>
                                  <a:gd name="connsiteY530" fmla="*/ 111158 h 577540"/>
                                  <a:gd name="connsiteX531" fmla="*/ 578394 w 770764"/>
                                  <a:gd name="connsiteY531" fmla="*/ 120080 h 577540"/>
                                  <a:gd name="connsiteX532" fmla="*/ 586243 w 770764"/>
                                  <a:gd name="connsiteY532" fmla="*/ 123481 h 577540"/>
                                  <a:gd name="connsiteX533" fmla="*/ 591973 w 770764"/>
                                  <a:gd name="connsiteY533" fmla="*/ 122100 h 577540"/>
                                  <a:gd name="connsiteX534" fmla="*/ 596081 w 770764"/>
                                  <a:gd name="connsiteY534" fmla="*/ 118442 h 577540"/>
                                  <a:gd name="connsiteX535" fmla="*/ 599981 w 770764"/>
                                  <a:gd name="connsiteY535" fmla="*/ 121477 h 577540"/>
                                  <a:gd name="connsiteX536" fmla="*/ 585902 w 770764"/>
                                  <a:gd name="connsiteY536" fmla="*/ 128707 h 577540"/>
                                  <a:gd name="connsiteX537" fmla="*/ 585108 w 770764"/>
                                  <a:gd name="connsiteY537" fmla="*/ 95231 h 577540"/>
                                  <a:gd name="connsiteX538" fmla="*/ 578618 w 770764"/>
                                  <a:gd name="connsiteY538" fmla="*/ 98046 h 577540"/>
                                  <a:gd name="connsiteX539" fmla="*/ 575375 w 770764"/>
                                  <a:gd name="connsiteY539" fmla="*/ 105945 h 577540"/>
                                  <a:gd name="connsiteX540" fmla="*/ 594085 w 770764"/>
                                  <a:gd name="connsiteY540" fmla="*/ 105945 h 577540"/>
                                  <a:gd name="connsiteX541" fmla="*/ 594085 w 770764"/>
                                  <a:gd name="connsiteY541" fmla="*/ 105463 h 577540"/>
                                  <a:gd name="connsiteX542" fmla="*/ 591461 w 770764"/>
                                  <a:gd name="connsiteY542" fmla="*/ 97921 h 577540"/>
                                  <a:gd name="connsiteX543" fmla="*/ 585108 w 770764"/>
                                  <a:gd name="connsiteY543" fmla="*/ 95231 h 577540"/>
                                  <a:gd name="connsiteX544" fmla="*/ 54636 w 770764"/>
                                  <a:gd name="connsiteY544" fmla="*/ 202850 h 577540"/>
                                  <a:gd name="connsiteX545" fmla="*/ 48246 w 770764"/>
                                  <a:gd name="connsiteY545" fmla="*/ 202850 h 577540"/>
                                  <a:gd name="connsiteX546" fmla="*/ 48246 w 770764"/>
                                  <a:gd name="connsiteY546" fmla="*/ 165512 h 577540"/>
                                  <a:gd name="connsiteX547" fmla="*/ 54632 w 770764"/>
                                  <a:gd name="connsiteY547" fmla="*/ 165512 h 577540"/>
                                  <a:gd name="connsiteX548" fmla="*/ 47734 w 770764"/>
                                  <a:gd name="connsiteY548" fmla="*/ 155605 h 577540"/>
                                  <a:gd name="connsiteX549" fmla="*/ 48682 w 770764"/>
                                  <a:gd name="connsiteY549" fmla="*/ 152982 h 577540"/>
                                  <a:gd name="connsiteX550" fmla="*/ 51497 w 770764"/>
                                  <a:gd name="connsiteY550" fmla="*/ 151913 h 577540"/>
                                  <a:gd name="connsiteX551" fmla="*/ 54329 w 770764"/>
                                  <a:gd name="connsiteY551" fmla="*/ 152982 h 577540"/>
                                  <a:gd name="connsiteX552" fmla="*/ 55293 w 770764"/>
                                  <a:gd name="connsiteY552" fmla="*/ 155605 h 577540"/>
                                  <a:gd name="connsiteX553" fmla="*/ 54329 w 770764"/>
                                  <a:gd name="connsiteY553" fmla="*/ 158195 h 577540"/>
                                  <a:gd name="connsiteX554" fmla="*/ 51497 w 770764"/>
                                  <a:gd name="connsiteY554" fmla="*/ 159230 h 577540"/>
                                  <a:gd name="connsiteX555" fmla="*/ 48682 w 770764"/>
                                  <a:gd name="connsiteY555" fmla="*/ 158195 h 577540"/>
                                  <a:gd name="connsiteX556" fmla="*/ 47734 w 770764"/>
                                  <a:gd name="connsiteY556" fmla="*/ 155605 h 577540"/>
                                  <a:gd name="connsiteX557" fmla="*/ 70860 w 770764"/>
                                  <a:gd name="connsiteY557" fmla="*/ 165508 h 577540"/>
                                  <a:gd name="connsiteX558" fmla="*/ 71034 w 770764"/>
                                  <a:gd name="connsiteY558" fmla="*/ 169665 h 577540"/>
                                  <a:gd name="connsiteX559" fmla="*/ 82115 w 770764"/>
                                  <a:gd name="connsiteY559" fmla="*/ 164834 h 577540"/>
                                  <a:gd name="connsiteX560" fmla="*/ 92771 w 770764"/>
                                  <a:gd name="connsiteY560" fmla="*/ 170838 h 577540"/>
                                  <a:gd name="connsiteX561" fmla="*/ 97619 w 770764"/>
                                  <a:gd name="connsiteY561" fmla="*/ 166489 h 577540"/>
                                  <a:gd name="connsiteX562" fmla="*/ 104687 w 770764"/>
                                  <a:gd name="connsiteY562" fmla="*/ 164826 h 577540"/>
                                  <a:gd name="connsiteX563" fmla="*/ 117160 w 770764"/>
                                  <a:gd name="connsiteY563" fmla="*/ 177835 h 577540"/>
                                  <a:gd name="connsiteX564" fmla="*/ 117160 w 770764"/>
                                  <a:gd name="connsiteY564" fmla="*/ 202850 h 577540"/>
                                  <a:gd name="connsiteX565" fmla="*/ 110786 w 770764"/>
                                  <a:gd name="connsiteY565" fmla="*/ 202850 h 577540"/>
                                  <a:gd name="connsiteX566" fmla="*/ 110786 w 770764"/>
                                  <a:gd name="connsiteY566" fmla="*/ 178209 h 577540"/>
                                  <a:gd name="connsiteX567" fmla="*/ 108957 w 770764"/>
                                  <a:gd name="connsiteY567" fmla="*/ 172222 h 577540"/>
                                  <a:gd name="connsiteX568" fmla="*/ 102812 w 770764"/>
                                  <a:gd name="connsiteY568" fmla="*/ 170239 h 577540"/>
                                  <a:gd name="connsiteX569" fmla="*/ 96912 w 770764"/>
                                  <a:gd name="connsiteY569" fmla="*/ 172359 h 577540"/>
                                  <a:gd name="connsiteX570" fmla="*/ 94185 w 770764"/>
                                  <a:gd name="connsiteY570" fmla="*/ 178072 h 577540"/>
                                  <a:gd name="connsiteX571" fmla="*/ 94185 w 770764"/>
                                  <a:gd name="connsiteY571" fmla="*/ 202850 h 577540"/>
                                  <a:gd name="connsiteX572" fmla="*/ 87765 w 770764"/>
                                  <a:gd name="connsiteY572" fmla="*/ 202850 h 577540"/>
                                  <a:gd name="connsiteX573" fmla="*/ 87765 w 770764"/>
                                  <a:gd name="connsiteY573" fmla="*/ 178383 h 577540"/>
                                  <a:gd name="connsiteX574" fmla="*/ 81810 w 770764"/>
                                  <a:gd name="connsiteY574" fmla="*/ 170261 h 577540"/>
                                  <a:gd name="connsiteX575" fmla="*/ 79795 w 770764"/>
                                  <a:gd name="connsiteY575" fmla="*/ 170239 h 577540"/>
                                  <a:gd name="connsiteX576" fmla="*/ 71201 w 770764"/>
                                  <a:gd name="connsiteY576" fmla="*/ 175590 h 577540"/>
                                  <a:gd name="connsiteX577" fmla="*/ 71201 w 770764"/>
                                  <a:gd name="connsiteY577" fmla="*/ 202850 h 577540"/>
                                  <a:gd name="connsiteX578" fmla="*/ 64814 w 770764"/>
                                  <a:gd name="connsiteY578" fmla="*/ 202850 h 577540"/>
                                  <a:gd name="connsiteX579" fmla="*/ 64814 w 770764"/>
                                  <a:gd name="connsiteY579" fmla="*/ 165512 h 577540"/>
                                  <a:gd name="connsiteX580" fmla="*/ 158347 w 770764"/>
                                  <a:gd name="connsiteY580" fmla="*/ 184590 h 577540"/>
                                  <a:gd name="connsiteX581" fmla="*/ 154447 w 770764"/>
                                  <a:gd name="connsiteY581" fmla="*/ 198310 h 577540"/>
                                  <a:gd name="connsiteX582" fmla="*/ 143886 w 770764"/>
                                  <a:gd name="connsiteY582" fmla="*/ 203519 h 577540"/>
                                  <a:gd name="connsiteX583" fmla="*/ 133188 w 770764"/>
                                  <a:gd name="connsiteY583" fmla="*/ 199204 h 577540"/>
                                  <a:gd name="connsiteX584" fmla="*/ 133188 w 770764"/>
                                  <a:gd name="connsiteY584" fmla="*/ 217184 h 577540"/>
                                  <a:gd name="connsiteX585" fmla="*/ 126802 w 770764"/>
                                  <a:gd name="connsiteY585" fmla="*/ 217184 h 577540"/>
                                  <a:gd name="connsiteX586" fmla="*/ 126802 w 770764"/>
                                  <a:gd name="connsiteY586" fmla="*/ 165512 h 577540"/>
                                  <a:gd name="connsiteX587" fmla="*/ 132623 w 770764"/>
                                  <a:gd name="connsiteY587" fmla="*/ 165512 h 577540"/>
                                  <a:gd name="connsiteX588" fmla="*/ 132935 w 770764"/>
                                  <a:gd name="connsiteY588" fmla="*/ 169669 h 577540"/>
                                  <a:gd name="connsiteX589" fmla="*/ 143770 w 770764"/>
                                  <a:gd name="connsiteY589" fmla="*/ 164839 h 577540"/>
                                  <a:gd name="connsiteX590" fmla="*/ 154418 w 770764"/>
                                  <a:gd name="connsiteY590" fmla="*/ 169911 h 577540"/>
                                  <a:gd name="connsiteX591" fmla="*/ 158334 w 770764"/>
                                  <a:gd name="connsiteY591" fmla="*/ 184046 h 577540"/>
                                  <a:gd name="connsiteX592" fmla="*/ 151960 w 770764"/>
                                  <a:gd name="connsiteY592" fmla="*/ 183867 h 577540"/>
                                  <a:gd name="connsiteX593" fmla="*/ 149270 w 770764"/>
                                  <a:gd name="connsiteY593" fmla="*/ 173889 h 577540"/>
                                  <a:gd name="connsiteX594" fmla="*/ 141886 w 770764"/>
                                  <a:gd name="connsiteY594" fmla="*/ 170231 h 577540"/>
                                  <a:gd name="connsiteX595" fmla="*/ 133188 w 770764"/>
                                  <a:gd name="connsiteY595" fmla="*/ 175373 h 577540"/>
                                  <a:gd name="connsiteX596" fmla="*/ 133188 w 770764"/>
                                  <a:gd name="connsiteY596" fmla="*/ 193217 h 577540"/>
                                  <a:gd name="connsiteX597" fmla="*/ 141953 w 770764"/>
                                  <a:gd name="connsiteY597" fmla="*/ 198326 h 577540"/>
                                  <a:gd name="connsiteX598" fmla="*/ 149254 w 770764"/>
                                  <a:gd name="connsiteY598" fmla="*/ 194685 h 577540"/>
                                  <a:gd name="connsiteX599" fmla="*/ 151960 w 770764"/>
                                  <a:gd name="connsiteY599" fmla="*/ 183871 h 577540"/>
                                  <a:gd name="connsiteX600" fmla="*/ 164766 w 770764"/>
                                  <a:gd name="connsiteY600" fmla="*/ 183834 h 577540"/>
                                  <a:gd name="connsiteX601" fmla="*/ 166924 w 770764"/>
                                  <a:gd name="connsiteY601" fmla="*/ 173964 h 577540"/>
                                  <a:gd name="connsiteX602" fmla="*/ 172928 w 770764"/>
                                  <a:gd name="connsiteY602" fmla="*/ 167200 h 577540"/>
                                  <a:gd name="connsiteX603" fmla="*/ 181713 w 770764"/>
                                  <a:gd name="connsiteY603" fmla="*/ 164818 h 577540"/>
                                  <a:gd name="connsiteX604" fmla="*/ 194053 w 770764"/>
                                  <a:gd name="connsiteY604" fmla="*/ 170098 h 577540"/>
                                  <a:gd name="connsiteX605" fmla="*/ 198756 w 770764"/>
                                  <a:gd name="connsiteY605" fmla="*/ 184141 h 577540"/>
                                  <a:gd name="connsiteX606" fmla="*/ 198756 w 770764"/>
                                  <a:gd name="connsiteY606" fmla="*/ 184590 h 577540"/>
                                  <a:gd name="connsiteX607" fmla="*/ 196677 w 770764"/>
                                  <a:gd name="connsiteY607" fmla="*/ 194373 h 577540"/>
                                  <a:gd name="connsiteX608" fmla="*/ 190706 w 770764"/>
                                  <a:gd name="connsiteY608" fmla="*/ 201120 h 577540"/>
                                  <a:gd name="connsiteX609" fmla="*/ 181784 w 770764"/>
                                  <a:gd name="connsiteY609" fmla="*/ 203536 h 577540"/>
                                  <a:gd name="connsiteX610" fmla="*/ 169481 w 770764"/>
                                  <a:gd name="connsiteY610" fmla="*/ 198256 h 577540"/>
                                  <a:gd name="connsiteX611" fmla="*/ 164770 w 770764"/>
                                  <a:gd name="connsiteY611" fmla="*/ 184279 h 577540"/>
                                  <a:gd name="connsiteX612" fmla="*/ 171186 w 770764"/>
                                  <a:gd name="connsiteY612" fmla="*/ 184595 h 577540"/>
                                  <a:gd name="connsiteX613" fmla="*/ 174067 w 770764"/>
                                  <a:gd name="connsiteY613" fmla="*/ 194572 h 577540"/>
                                  <a:gd name="connsiteX614" fmla="*/ 187773 w 770764"/>
                                  <a:gd name="connsiteY614" fmla="*/ 196279 h 577540"/>
                                  <a:gd name="connsiteX615" fmla="*/ 189509 w 770764"/>
                                  <a:gd name="connsiteY615" fmla="*/ 194535 h 577540"/>
                                  <a:gd name="connsiteX616" fmla="*/ 192374 w 770764"/>
                                  <a:gd name="connsiteY616" fmla="*/ 183855 h 577540"/>
                                  <a:gd name="connsiteX617" fmla="*/ 189463 w 770764"/>
                                  <a:gd name="connsiteY617" fmla="*/ 173898 h 577540"/>
                                  <a:gd name="connsiteX618" fmla="*/ 181713 w 770764"/>
                                  <a:gd name="connsiteY618" fmla="*/ 170085 h 577540"/>
                                  <a:gd name="connsiteX619" fmla="*/ 174088 w 770764"/>
                                  <a:gd name="connsiteY619" fmla="*/ 173827 h 577540"/>
                                  <a:gd name="connsiteX620" fmla="*/ 171182 w 770764"/>
                                  <a:gd name="connsiteY620" fmla="*/ 184595 h 577540"/>
                                  <a:gd name="connsiteX621" fmla="*/ 224820 w 770764"/>
                                  <a:gd name="connsiteY621" fmla="*/ 171241 h 577540"/>
                                  <a:gd name="connsiteX622" fmla="*/ 221681 w 770764"/>
                                  <a:gd name="connsiteY622" fmla="*/ 171000 h 577540"/>
                                  <a:gd name="connsiteX623" fmla="*/ 213158 w 770764"/>
                                  <a:gd name="connsiteY623" fmla="*/ 176350 h 577540"/>
                                  <a:gd name="connsiteX624" fmla="*/ 213158 w 770764"/>
                                  <a:gd name="connsiteY624" fmla="*/ 202850 h 577540"/>
                                  <a:gd name="connsiteX625" fmla="*/ 206768 w 770764"/>
                                  <a:gd name="connsiteY625" fmla="*/ 202850 h 577540"/>
                                  <a:gd name="connsiteX626" fmla="*/ 206768 w 770764"/>
                                  <a:gd name="connsiteY626" fmla="*/ 165512 h 577540"/>
                                  <a:gd name="connsiteX627" fmla="*/ 212979 w 770764"/>
                                  <a:gd name="connsiteY627" fmla="*/ 165512 h 577540"/>
                                  <a:gd name="connsiteX628" fmla="*/ 213083 w 770764"/>
                                  <a:gd name="connsiteY628" fmla="*/ 169827 h 577540"/>
                                  <a:gd name="connsiteX629" fmla="*/ 221989 w 770764"/>
                                  <a:gd name="connsiteY629" fmla="*/ 164839 h 577540"/>
                                  <a:gd name="connsiteX630" fmla="*/ 224820 w 770764"/>
                                  <a:gd name="connsiteY630" fmla="*/ 165321 h 577540"/>
                                  <a:gd name="connsiteX631" fmla="*/ 241077 w 770764"/>
                                  <a:gd name="connsiteY631" fmla="*/ 156470 h 577540"/>
                                  <a:gd name="connsiteX632" fmla="*/ 241077 w 770764"/>
                                  <a:gd name="connsiteY632" fmla="*/ 165512 h 577540"/>
                                  <a:gd name="connsiteX633" fmla="*/ 248050 w 770764"/>
                                  <a:gd name="connsiteY633" fmla="*/ 165512 h 577540"/>
                                  <a:gd name="connsiteX634" fmla="*/ 248050 w 770764"/>
                                  <a:gd name="connsiteY634" fmla="*/ 170447 h 577540"/>
                                  <a:gd name="connsiteX635" fmla="*/ 241073 w 770764"/>
                                  <a:gd name="connsiteY635" fmla="*/ 170447 h 577540"/>
                                  <a:gd name="connsiteX636" fmla="*/ 241073 w 770764"/>
                                  <a:gd name="connsiteY636" fmla="*/ 193633 h 577540"/>
                                  <a:gd name="connsiteX637" fmla="*/ 242004 w 770764"/>
                                  <a:gd name="connsiteY637" fmla="*/ 197000 h 577540"/>
                                  <a:gd name="connsiteX638" fmla="*/ 245181 w 770764"/>
                                  <a:gd name="connsiteY638" fmla="*/ 198123 h 577540"/>
                                  <a:gd name="connsiteX639" fmla="*/ 248216 w 770764"/>
                                  <a:gd name="connsiteY639" fmla="*/ 197707 h 577540"/>
                                  <a:gd name="connsiteX640" fmla="*/ 248216 w 770764"/>
                                  <a:gd name="connsiteY640" fmla="*/ 202850 h 577540"/>
                                  <a:gd name="connsiteX641" fmla="*/ 243314 w 770764"/>
                                  <a:gd name="connsiteY641" fmla="*/ 203536 h 577540"/>
                                  <a:gd name="connsiteX642" fmla="*/ 236861 w 770764"/>
                                  <a:gd name="connsiteY642" fmla="*/ 200946 h 577540"/>
                                  <a:gd name="connsiteX643" fmla="*/ 234687 w 770764"/>
                                  <a:gd name="connsiteY643" fmla="*/ 193595 h 577540"/>
                                  <a:gd name="connsiteX644" fmla="*/ 234687 w 770764"/>
                                  <a:gd name="connsiteY644" fmla="*/ 170439 h 577540"/>
                                  <a:gd name="connsiteX645" fmla="*/ 227889 w 770764"/>
                                  <a:gd name="connsiteY645" fmla="*/ 170439 h 577540"/>
                                  <a:gd name="connsiteX646" fmla="*/ 227889 w 770764"/>
                                  <a:gd name="connsiteY646" fmla="*/ 165512 h 577540"/>
                                  <a:gd name="connsiteX647" fmla="*/ 234687 w 770764"/>
                                  <a:gd name="connsiteY647" fmla="*/ 165512 h 577540"/>
                                  <a:gd name="connsiteX648" fmla="*/ 234687 w 770764"/>
                                  <a:gd name="connsiteY648" fmla="*/ 156470 h 577540"/>
                                  <a:gd name="connsiteX649" fmla="*/ 278551 w 770764"/>
                                  <a:gd name="connsiteY649" fmla="*/ 202850 h 577540"/>
                                  <a:gd name="connsiteX650" fmla="*/ 277653 w 770764"/>
                                  <a:gd name="connsiteY650" fmla="*/ 198917 h 577540"/>
                                  <a:gd name="connsiteX651" fmla="*/ 267021 w 770764"/>
                                  <a:gd name="connsiteY651" fmla="*/ 203540 h 577540"/>
                                  <a:gd name="connsiteX652" fmla="*/ 257962 w 770764"/>
                                  <a:gd name="connsiteY652" fmla="*/ 200418 h 577540"/>
                                  <a:gd name="connsiteX653" fmla="*/ 254423 w 770764"/>
                                  <a:gd name="connsiteY653" fmla="*/ 192498 h 577540"/>
                                  <a:gd name="connsiteX654" fmla="*/ 258860 w 770764"/>
                                  <a:gd name="connsiteY654" fmla="*/ 183439 h 577540"/>
                                  <a:gd name="connsiteX655" fmla="*/ 271333 w 770764"/>
                                  <a:gd name="connsiteY655" fmla="*/ 180213 h 577540"/>
                                  <a:gd name="connsiteX656" fmla="*/ 277545 w 770764"/>
                                  <a:gd name="connsiteY656" fmla="*/ 180213 h 577540"/>
                                  <a:gd name="connsiteX657" fmla="*/ 277545 w 770764"/>
                                  <a:gd name="connsiteY657" fmla="*/ 177278 h 577540"/>
                                  <a:gd name="connsiteX658" fmla="*/ 275545 w 770764"/>
                                  <a:gd name="connsiteY658" fmla="*/ 171948 h 577540"/>
                                  <a:gd name="connsiteX659" fmla="*/ 269645 w 770764"/>
                                  <a:gd name="connsiteY659" fmla="*/ 169965 h 577540"/>
                                  <a:gd name="connsiteX660" fmla="*/ 263916 w 770764"/>
                                  <a:gd name="connsiteY660" fmla="*/ 171690 h 577540"/>
                                  <a:gd name="connsiteX661" fmla="*/ 261604 w 770764"/>
                                  <a:gd name="connsiteY661" fmla="*/ 175847 h 577540"/>
                                  <a:gd name="connsiteX662" fmla="*/ 255188 w 770764"/>
                                  <a:gd name="connsiteY662" fmla="*/ 175847 h 577540"/>
                                  <a:gd name="connsiteX663" fmla="*/ 257172 w 770764"/>
                                  <a:gd name="connsiteY663" fmla="*/ 170443 h 577540"/>
                                  <a:gd name="connsiteX664" fmla="*/ 262556 w 770764"/>
                                  <a:gd name="connsiteY664" fmla="*/ 166319 h 577540"/>
                                  <a:gd name="connsiteX665" fmla="*/ 270040 w 770764"/>
                                  <a:gd name="connsiteY665" fmla="*/ 164801 h 577540"/>
                                  <a:gd name="connsiteX666" fmla="*/ 280151 w 770764"/>
                                  <a:gd name="connsiteY666" fmla="*/ 168027 h 577540"/>
                                  <a:gd name="connsiteX667" fmla="*/ 283947 w 770764"/>
                                  <a:gd name="connsiteY667" fmla="*/ 176912 h 577540"/>
                                  <a:gd name="connsiteX668" fmla="*/ 283947 w 770764"/>
                                  <a:gd name="connsiteY668" fmla="*/ 194119 h 577540"/>
                                  <a:gd name="connsiteX669" fmla="*/ 285257 w 770764"/>
                                  <a:gd name="connsiteY669" fmla="*/ 202297 h 577540"/>
                                  <a:gd name="connsiteX670" fmla="*/ 285257 w 770764"/>
                                  <a:gd name="connsiteY670" fmla="*/ 202850 h 577540"/>
                                  <a:gd name="connsiteX671" fmla="*/ 267957 w 770764"/>
                                  <a:gd name="connsiteY671" fmla="*/ 197986 h 577540"/>
                                  <a:gd name="connsiteX672" fmla="*/ 273653 w 770764"/>
                                  <a:gd name="connsiteY672" fmla="*/ 196431 h 577540"/>
                                  <a:gd name="connsiteX673" fmla="*/ 277553 w 770764"/>
                                  <a:gd name="connsiteY673" fmla="*/ 192394 h 577540"/>
                                  <a:gd name="connsiteX674" fmla="*/ 277553 w 770764"/>
                                  <a:gd name="connsiteY674" fmla="*/ 184732 h 577540"/>
                                  <a:gd name="connsiteX675" fmla="*/ 272564 w 770764"/>
                                  <a:gd name="connsiteY675" fmla="*/ 184732 h 577540"/>
                                  <a:gd name="connsiteX676" fmla="*/ 260831 w 770764"/>
                                  <a:gd name="connsiteY676" fmla="*/ 191600 h 577540"/>
                                  <a:gd name="connsiteX677" fmla="*/ 262830 w 770764"/>
                                  <a:gd name="connsiteY677" fmla="*/ 196293 h 577540"/>
                                  <a:gd name="connsiteX678" fmla="*/ 267957 w 770764"/>
                                  <a:gd name="connsiteY678" fmla="*/ 197986 h 577540"/>
                                  <a:gd name="connsiteX679" fmla="*/ 308923 w 770764"/>
                                  <a:gd name="connsiteY679" fmla="*/ 198331 h 577540"/>
                                  <a:gd name="connsiteX680" fmla="*/ 314893 w 770764"/>
                                  <a:gd name="connsiteY680" fmla="*/ 196252 h 577540"/>
                                  <a:gd name="connsiteX681" fmla="*/ 317725 w 770764"/>
                                  <a:gd name="connsiteY681" fmla="*/ 191076 h 577540"/>
                                  <a:gd name="connsiteX682" fmla="*/ 323766 w 770764"/>
                                  <a:gd name="connsiteY682" fmla="*/ 191076 h 577540"/>
                                  <a:gd name="connsiteX683" fmla="*/ 321558 w 770764"/>
                                  <a:gd name="connsiteY683" fmla="*/ 197183 h 577540"/>
                                  <a:gd name="connsiteX684" fmla="*/ 316124 w 770764"/>
                                  <a:gd name="connsiteY684" fmla="*/ 201806 h 577540"/>
                                  <a:gd name="connsiteX685" fmla="*/ 308927 w 770764"/>
                                  <a:gd name="connsiteY685" fmla="*/ 203532 h 577540"/>
                                  <a:gd name="connsiteX686" fmla="*/ 296795 w 770764"/>
                                  <a:gd name="connsiteY686" fmla="*/ 198443 h 577540"/>
                                  <a:gd name="connsiteX687" fmla="*/ 292305 w 770764"/>
                                  <a:gd name="connsiteY687" fmla="*/ 184524 h 577540"/>
                                  <a:gd name="connsiteX688" fmla="*/ 292305 w 770764"/>
                                  <a:gd name="connsiteY688" fmla="*/ 183455 h 577540"/>
                                  <a:gd name="connsiteX689" fmla="*/ 294288 w 770764"/>
                                  <a:gd name="connsiteY689" fmla="*/ 173748 h 577540"/>
                                  <a:gd name="connsiteX690" fmla="*/ 300034 w 770764"/>
                                  <a:gd name="connsiteY690" fmla="*/ 167158 h 577540"/>
                                  <a:gd name="connsiteX691" fmla="*/ 308886 w 770764"/>
                                  <a:gd name="connsiteY691" fmla="*/ 164814 h 577540"/>
                                  <a:gd name="connsiteX692" fmla="*/ 319326 w 770764"/>
                                  <a:gd name="connsiteY692" fmla="*/ 168555 h 577540"/>
                                  <a:gd name="connsiteX693" fmla="*/ 323762 w 770764"/>
                                  <a:gd name="connsiteY693" fmla="*/ 178321 h 577540"/>
                                  <a:gd name="connsiteX694" fmla="*/ 317725 w 770764"/>
                                  <a:gd name="connsiteY694" fmla="*/ 178321 h 577540"/>
                                  <a:gd name="connsiteX695" fmla="*/ 314981 w 770764"/>
                                  <a:gd name="connsiteY695" fmla="*/ 172368 h 577540"/>
                                  <a:gd name="connsiteX696" fmla="*/ 308890 w 770764"/>
                                  <a:gd name="connsiteY696" fmla="*/ 170039 h 577540"/>
                                  <a:gd name="connsiteX697" fmla="*/ 301348 w 770764"/>
                                  <a:gd name="connsiteY697" fmla="*/ 173544 h 577540"/>
                                  <a:gd name="connsiteX698" fmla="*/ 298674 w 770764"/>
                                  <a:gd name="connsiteY698" fmla="*/ 183672 h 577540"/>
                                  <a:gd name="connsiteX699" fmla="*/ 298674 w 770764"/>
                                  <a:gd name="connsiteY699" fmla="*/ 184881 h 577540"/>
                                  <a:gd name="connsiteX700" fmla="*/ 301331 w 770764"/>
                                  <a:gd name="connsiteY700" fmla="*/ 194822 h 577540"/>
                                  <a:gd name="connsiteX701" fmla="*/ 308935 w 770764"/>
                                  <a:gd name="connsiteY701" fmla="*/ 198331 h 577540"/>
                                  <a:gd name="connsiteX702" fmla="*/ 337877 w 770764"/>
                                  <a:gd name="connsiteY702" fmla="*/ 202850 h 577540"/>
                                  <a:gd name="connsiteX703" fmla="*/ 331495 w 770764"/>
                                  <a:gd name="connsiteY703" fmla="*/ 202850 h 577540"/>
                                  <a:gd name="connsiteX704" fmla="*/ 331495 w 770764"/>
                                  <a:gd name="connsiteY704" fmla="*/ 165512 h 577540"/>
                                  <a:gd name="connsiteX705" fmla="*/ 337882 w 770764"/>
                                  <a:gd name="connsiteY705" fmla="*/ 165512 h 577540"/>
                                  <a:gd name="connsiteX706" fmla="*/ 330971 w 770764"/>
                                  <a:gd name="connsiteY706" fmla="*/ 155605 h 577540"/>
                                  <a:gd name="connsiteX707" fmla="*/ 331919 w 770764"/>
                                  <a:gd name="connsiteY707" fmla="*/ 152982 h 577540"/>
                                  <a:gd name="connsiteX708" fmla="*/ 334734 w 770764"/>
                                  <a:gd name="connsiteY708" fmla="*/ 151913 h 577540"/>
                                  <a:gd name="connsiteX709" fmla="*/ 337566 w 770764"/>
                                  <a:gd name="connsiteY709" fmla="*/ 152982 h 577540"/>
                                  <a:gd name="connsiteX710" fmla="*/ 338530 w 770764"/>
                                  <a:gd name="connsiteY710" fmla="*/ 155605 h 577540"/>
                                  <a:gd name="connsiteX711" fmla="*/ 337566 w 770764"/>
                                  <a:gd name="connsiteY711" fmla="*/ 158195 h 577540"/>
                                  <a:gd name="connsiteX712" fmla="*/ 334734 w 770764"/>
                                  <a:gd name="connsiteY712" fmla="*/ 159230 h 577540"/>
                                  <a:gd name="connsiteX713" fmla="*/ 331919 w 770764"/>
                                  <a:gd name="connsiteY713" fmla="*/ 158195 h 577540"/>
                                  <a:gd name="connsiteX714" fmla="*/ 330971 w 770764"/>
                                  <a:gd name="connsiteY714" fmla="*/ 155605 h 577540"/>
                                  <a:gd name="connsiteX715" fmla="*/ 346397 w 770764"/>
                                  <a:gd name="connsiteY715" fmla="*/ 183834 h 577540"/>
                                  <a:gd name="connsiteX716" fmla="*/ 348554 w 770764"/>
                                  <a:gd name="connsiteY716" fmla="*/ 173964 h 577540"/>
                                  <a:gd name="connsiteX717" fmla="*/ 354558 w 770764"/>
                                  <a:gd name="connsiteY717" fmla="*/ 167200 h 577540"/>
                                  <a:gd name="connsiteX718" fmla="*/ 363343 w 770764"/>
                                  <a:gd name="connsiteY718" fmla="*/ 164818 h 577540"/>
                                  <a:gd name="connsiteX719" fmla="*/ 375684 w 770764"/>
                                  <a:gd name="connsiteY719" fmla="*/ 170098 h 577540"/>
                                  <a:gd name="connsiteX720" fmla="*/ 380398 w 770764"/>
                                  <a:gd name="connsiteY720" fmla="*/ 184141 h 577540"/>
                                  <a:gd name="connsiteX721" fmla="*/ 380398 w 770764"/>
                                  <a:gd name="connsiteY721" fmla="*/ 184590 h 577540"/>
                                  <a:gd name="connsiteX722" fmla="*/ 378320 w 770764"/>
                                  <a:gd name="connsiteY722" fmla="*/ 194373 h 577540"/>
                                  <a:gd name="connsiteX723" fmla="*/ 372349 w 770764"/>
                                  <a:gd name="connsiteY723" fmla="*/ 201120 h 577540"/>
                                  <a:gd name="connsiteX724" fmla="*/ 363427 w 770764"/>
                                  <a:gd name="connsiteY724" fmla="*/ 203536 h 577540"/>
                                  <a:gd name="connsiteX725" fmla="*/ 351124 w 770764"/>
                                  <a:gd name="connsiteY725" fmla="*/ 198256 h 577540"/>
                                  <a:gd name="connsiteX726" fmla="*/ 346413 w 770764"/>
                                  <a:gd name="connsiteY726" fmla="*/ 184279 h 577540"/>
                                  <a:gd name="connsiteX727" fmla="*/ 352816 w 770764"/>
                                  <a:gd name="connsiteY727" fmla="*/ 184595 h 577540"/>
                                  <a:gd name="connsiteX728" fmla="*/ 355697 w 770764"/>
                                  <a:gd name="connsiteY728" fmla="*/ 194572 h 577540"/>
                                  <a:gd name="connsiteX729" fmla="*/ 369402 w 770764"/>
                                  <a:gd name="connsiteY729" fmla="*/ 196288 h 577540"/>
                                  <a:gd name="connsiteX730" fmla="*/ 371148 w 770764"/>
                                  <a:gd name="connsiteY730" fmla="*/ 194535 h 577540"/>
                                  <a:gd name="connsiteX731" fmla="*/ 374012 w 770764"/>
                                  <a:gd name="connsiteY731" fmla="*/ 183855 h 577540"/>
                                  <a:gd name="connsiteX732" fmla="*/ 371102 w 770764"/>
                                  <a:gd name="connsiteY732" fmla="*/ 173898 h 577540"/>
                                  <a:gd name="connsiteX733" fmla="*/ 363352 w 770764"/>
                                  <a:gd name="connsiteY733" fmla="*/ 170085 h 577540"/>
                                  <a:gd name="connsiteX734" fmla="*/ 355727 w 770764"/>
                                  <a:gd name="connsiteY734" fmla="*/ 173827 h 577540"/>
                                  <a:gd name="connsiteX735" fmla="*/ 352820 w 770764"/>
                                  <a:gd name="connsiteY735" fmla="*/ 184595 h 577540"/>
                                  <a:gd name="connsiteX736" fmla="*/ 366241 w 770764"/>
                                  <a:gd name="connsiteY736" fmla="*/ 149843 h 577540"/>
                                  <a:gd name="connsiteX737" fmla="*/ 373971 w 770764"/>
                                  <a:gd name="connsiteY737" fmla="*/ 149843 h 577540"/>
                                  <a:gd name="connsiteX738" fmla="*/ 364720 w 770764"/>
                                  <a:gd name="connsiteY738" fmla="*/ 159987 h 577540"/>
                                  <a:gd name="connsiteX739" fmla="*/ 359577 w 770764"/>
                                  <a:gd name="connsiteY739" fmla="*/ 159987 h 577540"/>
                                  <a:gd name="connsiteX740" fmla="*/ 394439 w 770764"/>
                                  <a:gd name="connsiteY740" fmla="*/ 165512 h 577540"/>
                                  <a:gd name="connsiteX741" fmla="*/ 394647 w 770764"/>
                                  <a:gd name="connsiteY741" fmla="*/ 170206 h 577540"/>
                                  <a:gd name="connsiteX742" fmla="*/ 405827 w 770764"/>
                                  <a:gd name="connsiteY742" fmla="*/ 164822 h 577540"/>
                                  <a:gd name="connsiteX743" fmla="*/ 417768 w 770764"/>
                                  <a:gd name="connsiteY743" fmla="*/ 178176 h 577540"/>
                                  <a:gd name="connsiteX744" fmla="*/ 417768 w 770764"/>
                                  <a:gd name="connsiteY744" fmla="*/ 202850 h 577540"/>
                                  <a:gd name="connsiteX745" fmla="*/ 411382 w 770764"/>
                                  <a:gd name="connsiteY745" fmla="*/ 202850 h 577540"/>
                                  <a:gd name="connsiteX746" fmla="*/ 411382 w 770764"/>
                                  <a:gd name="connsiteY746" fmla="*/ 178142 h 577540"/>
                                  <a:gd name="connsiteX747" fmla="*/ 409536 w 770764"/>
                                  <a:gd name="connsiteY747" fmla="*/ 172172 h 577540"/>
                                  <a:gd name="connsiteX748" fmla="*/ 403894 w 770764"/>
                                  <a:gd name="connsiteY748" fmla="*/ 170239 h 577540"/>
                                  <a:gd name="connsiteX749" fmla="*/ 398439 w 770764"/>
                                  <a:gd name="connsiteY749" fmla="*/ 171902 h 577540"/>
                                  <a:gd name="connsiteX750" fmla="*/ 394780 w 770764"/>
                                  <a:gd name="connsiteY750" fmla="*/ 176251 h 577540"/>
                                  <a:gd name="connsiteX751" fmla="*/ 394780 w 770764"/>
                                  <a:gd name="connsiteY751" fmla="*/ 202850 h 577540"/>
                                  <a:gd name="connsiteX752" fmla="*/ 388406 w 770764"/>
                                  <a:gd name="connsiteY752" fmla="*/ 202850 h 577540"/>
                                  <a:gd name="connsiteX753" fmla="*/ 388406 w 770764"/>
                                  <a:gd name="connsiteY753" fmla="*/ 165512 h 577540"/>
                                  <a:gd name="connsiteX754" fmla="*/ 443342 w 770764"/>
                                  <a:gd name="connsiteY754" fmla="*/ 183871 h 577540"/>
                                  <a:gd name="connsiteX755" fmla="*/ 447413 w 770764"/>
                                  <a:gd name="connsiteY755" fmla="*/ 170052 h 577540"/>
                                  <a:gd name="connsiteX756" fmla="*/ 466885 w 770764"/>
                                  <a:gd name="connsiteY756" fmla="*/ 167841 h 577540"/>
                                  <a:gd name="connsiteX757" fmla="*/ 468463 w 770764"/>
                                  <a:gd name="connsiteY757" fmla="*/ 169312 h 577540"/>
                                  <a:gd name="connsiteX758" fmla="*/ 468463 w 770764"/>
                                  <a:gd name="connsiteY758" fmla="*/ 149843 h 577540"/>
                                  <a:gd name="connsiteX759" fmla="*/ 474850 w 770764"/>
                                  <a:gd name="connsiteY759" fmla="*/ 149843 h 577540"/>
                                  <a:gd name="connsiteX760" fmla="*/ 474850 w 770764"/>
                                  <a:gd name="connsiteY760" fmla="*/ 202850 h 577540"/>
                                  <a:gd name="connsiteX761" fmla="*/ 469008 w 770764"/>
                                  <a:gd name="connsiteY761" fmla="*/ 202850 h 577540"/>
                                  <a:gd name="connsiteX762" fmla="*/ 468696 w 770764"/>
                                  <a:gd name="connsiteY762" fmla="*/ 198846 h 577540"/>
                                  <a:gd name="connsiteX763" fmla="*/ 458032 w 770764"/>
                                  <a:gd name="connsiteY763" fmla="*/ 203540 h 577540"/>
                                  <a:gd name="connsiteX764" fmla="*/ 447454 w 770764"/>
                                  <a:gd name="connsiteY764" fmla="*/ 198227 h 577540"/>
                                  <a:gd name="connsiteX765" fmla="*/ 443363 w 770764"/>
                                  <a:gd name="connsiteY765" fmla="*/ 184353 h 577540"/>
                                  <a:gd name="connsiteX766" fmla="*/ 449729 w 770764"/>
                                  <a:gd name="connsiteY766" fmla="*/ 184595 h 577540"/>
                                  <a:gd name="connsiteX767" fmla="*/ 452356 w 770764"/>
                                  <a:gd name="connsiteY767" fmla="*/ 194535 h 577540"/>
                                  <a:gd name="connsiteX768" fmla="*/ 459603 w 770764"/>
                                  <a:gd name="connsiteY768" fmla="*/ 198123 h 577540"/>
                                  <a:gd name="connsiteX769" fmla="*/ 468472 w 770764"/>
                                  <a:gd name="connsiteY769" fmla="*/ 192668 h 577540"/>
                                  <a:gd name="connsiteX770" fmla="*/ 468472 w 770764"/>
                                  <a:gd name="connsiteY770" fmla="*/ 175519 h 577540"/>
                                  <a:gd name="connsiteX771" fmla="*/ 459670 w 770764"/>
                                  <a:gd name="connsiteY771" fmla="*/ 170239 h 577540"/>
                                  <a:gd name="connsiteX772" fmla="*/ 452352 w 770764"/>
                                  <a:gd name="connsiteY772" fmla="*/ 173864 h 577540"/>
                                  <a:gd name="connsiteX773" fmla="*/ 449733 w 770764"/>
                                  <a:gd name="connsiteY773" fmla="*/ 184595 h 577540"/>
                                  <a:gd name="connsiteX774" fmla="*/ 500253 w 770764"/>
                                  <a:gd name="connsiteY774" fmla="*/ 203540 h 577540"/>
                                  <a:gd name="connsiteX775" fmla="*/ 487897 w 770764"/>
                                  <a:gd name="connsiteY775" fmla="*/ 198551 h 577540"/>
                                  <a:gd name="connsiteX776" fmla="*/ 483132 w 770764"/>
                                  <a:gd name="connsiteY776" fmla="*/ 185214 h 577540"/>
                                  <a:gd name="connsiteX777" fmla="*/ 483132 w 770764"/>
                                  <a:gd name="connsiteY777" fmla="*/ 184042 h 577540"/>
                                  <a:gd name="connsiteX778" fmla="*/ 485252 w 770764"/>
                                  <a:gd name="connsiteY778" fmla="*/ 174122 h 577540"/>
                                  <a:gd name="connsiteX779" fmla="*/ 491189 w 770764"/>
                                  <a:gd name="connsiteY779" fmla="*/ 167287 h 577540"/>
                                  <a:gd name="connsiteX780" fmla="*/ 499455 w 770764"/>
                                  <a:gd name="connsiteY780" fmla="*/ 164818 h 577540"/>
                                  <a:gd name="connsiteX781" fmla="*/ 510777 w 770764"/>
                                  <a:gd name="connsiteY781" fmla="*/ 169615 h 577540"/>
                                  <a:gd name="connsiteX782" fmla="*/ 514814 w 770764"/>
                                  <a:gd name="connsiteY782" fmla="*/ 183335 h 577540"/>
                                  <a:gd name="connsiteX783" fmla="*/ 514814 w 770764"/>
                                  <a:gd name="connsiteY783" fmla="*/ 185991 h 577540"/>
                                  <a:gd name="connsiteX784" fmla="*/ 489518 w 770764"/>
                                  <a:gd name="connsiteY784" fmla="*/ 185991 h 577540"/>
                                  <a:gd name="connsiteX785" fmla="*/ 492744 w 770764"/>
                                  <a:gd name="connsiteY785" fmla="*/ 194913 h 577540"/>
                                  <a:gd name="connsiteX786" fmla="*/ 500594 w 770764"/>
                                  <a:gd name="connsiteY786" fmla="*/ 198314 h 577540"/>
                                  <a:gd name="connsiteX787" fmla="*/ 506324 w 770764"/>
                                  <a:gd name="connsiteY787" fmla="*/ 196934 h 577540"/>
                                  <a:gd name="connsiteX788" fmla="*/ 510431 w 770764"/>
                                  <a:gd name="connsiteY788" fmla="*/ 193275 h 577540"/>
                                  <a:gd name="connsiteX789" fmla="*/ 514331 w 770764"/>
                                  <a:gd name="connsiteY789" fmla="*/ 196310 h 577540"/>
                                  <a:gd name="connsiteX790" fmla="*/ 500257 w 770764"/>
                                  <a:gd name="connsiteY790" fmla="*/ 203540 h 577540"/>
                                  <a:gd name="connsiteX791" fmla="*/ 499459 w 770764"/>
                                  <a:gd name="connsiteY791" fmla="*/ 170064 h 577540"/>
                                  <a:gd name="connsiteX792" fmla="*/ 492969 w 770764"/>
                                  <a:gd name="connsiteY792" fmla="*/ 172879 h 577540"/>
                                  <a:gd name="connsiteX793" fmla="*/ 489726 w 770764"/>
                                  <a:gd name="connsiteY793" fmla="*/ 180778 h 577540"/>
                                  <a:gd name="connsiteX794" fmla="*/ 508436 w 770764"/>
                                  <a:gd name="connsiteY794" fmla="*/ 180778 h 577540"/>
                                  <a:gd name="connsiteX795" fmla="*/ 508436 w 770764"/>
                                  <a:gd name="connsiteY795" fmla="*/ 180296 h 577540"/>
                                  <a:gd name="connsiteX796" fmla="*/ 505812 w 770764"/>
                                  <a:gd name="connsiteY796" fmla="*/ 172754 h 577540"/>
                                  <a:gd name="connsiteX797" fmla="*/ 499463 w 770764"/>
                                  <a:gd name="connsiteY797" fmla="*/ 170064 h 577540"/>
                                  <a:gd name="connsiteX798" fmla="*/ 538147 w 770764"/>
                                  <a:gd name="connsiteY798" fmla="*/ 183867 h 577540"/>
                                  <a:gd name="connsiteX799" fmla="*/ 542217 w 770764"/>
                                  <a:gd name="connsiteY799" fmla="*/ 170048 h 577540"/>
                                  <a:gd name="connsiteX800" fmla="*/ 561690 w 770764"/>
                                  <a:gd name="connsiteY800" fmla="*/ 167837 h 577540"/>
                                  <a:gd name="connsiteX801" fmla="*/ 563268 w 770764"/>
                                  <a:gd name="connsiteY801" fmla="*/ 169308 h 577540"/>
                                  <a:gd name="connsiteX802" fmla="*/ 563268 w 770764"/>
                                  <a:gd name="connsiteY802" fmla="*/ 149843 h 577540"/>
                                  <a:gd name="connsiteX803" fmla="*/ 569654 w 770764"/>
                                  <a:gd name="connsiteY803" fmla="*/ 149843 h 577540"/>
                                  <a:gd name="connsiteX804" fmla="*/ 569654 w 770764"/>
                                  <a:gd name="connsiteY804" fmla="*/ 202850 h 577540"/>
                                  <a:gd name="connsiteX805" fmla="*/ 563804 w 770764"/>
                                  <a:gd name="connsiteY805" fmla="*/ 202850 h 577540"/>
                                  <a:gd name="connsiteX806" fmla="*/ 563492 w 770764"/>
                                  <a:gd name="connsiteY806" fmla="*/ 198846 h 577540"/>
                                  <a:gd name="connsiteX807" fmla="*/ 552828 w 770764"/>
                                  <a:gd name="connsiteY807" fmla="*/ 203540 h 577540"/>
                                  <a:gd name="connsiteX808" fmla="*/ 542250 w 770764"/>
                                  <a:gd name="connsiteY808" fmla="*/ 198227 h 577540"/>
                                  <a:gd name="connsiteX809" fmla="*/ 538159 w 770764"/>
                                  <a:gd name="connsiteY809" fmla="*/ 184353 h 577540"/>
                                  <a:gd name="connsiteX810" fmla="*/ 544533 w 770764"/>
                                  <a:gd name="connsiteY810" fmla="*/ 184590 h 577540"/>
                                  <a:gd name="connsiteX811" fmla="*/ 547173 w 770764"/>
                                  <a:gd name="connsiteY811" fmla="*/ 194535 h 577540"/>
                                  <a:gd name="connsiteX812" fmla="*/ 554420 w 770764"/>
                                  <a:gd name="connsiteY812" fmla="*/ 198123 h 577540"/>
                                  <a:gd name="connsiteX813" fmla="*/ 563289 w 770764"/>
                                  <a:gd name="connsiteY813" fmla="*/ 192668 h 577540"/>
                                  <a:gd name="connsiteX814" fmla="*/ 563289 w 770764"/>
                                  <a:gd name="connsiteY814" fmla="*/ 175519 h 577540"/>
                                  <a:gd name="connsiteX815" fmla="*/ 554487 w 770764"/>
                                  <a:gd name="connsiteY815" fmla="*/ 170239 h 577540"/>
                                  <a:gd name="connsiteX816" fmla="*/ 547169 w 770764"/>
                                  <a:gd name="connsiteY816" fmla="*/ 173864 h 577540"/>
                                  <a:gd name="connsiteX817" fmla="*/ 544537 w 770764"/>
                                  <a:gd name="connsiteY817" fmla="*/ 184595 h 577540"/>
                                  <a:gd name="connsiteX818" fmla="*/ 602625 w 770764"/>
                                  <a:gd name="connsiteY818" fmla="*/ 202850 h 577540"/>
                                  <a:gd name="connsiteX819" fmla="*/ 601727 w 770764"/>
                                  <a:gd name="connsiteY819" fmla="*/ 198917 h 577540"/>
                                  <a:gd name="connsiteX820" fmla="*/ 591095 w 770764"/>
                                  <a:gd name="connsiteY820" fmla="*/ 203540 h 577540"/>
                                  <a:gd name="connsiteX821" fmla="*/ 582036 w 770764"/>
                                  <a:gd name="connsiteY821" fmla="*/ 200418 h 577540"/>
                                  <a:gd name="connsiteX822" fmla="*/ 578498 w 770764"/>
                                  <a:gd name="connsiteY822" fmla="*/ 192498 h 577540"/>
                                  <a:gd name="connsiteX823" fmla="*/ 582934 w 770764"/>
                                  <a:gd name="connsiteY823" fmla="*/ 183439 h 577540"/>
                                  <a:gd name="connsiteX824" fmla="*/ 595407 w 770764"/>
                                  <a:gd name="connsiteY824" fmla="*/ 180213 h 577540"/>
                                  <a:gd name="connsiteX825" fmla="*/ 601640 w 770764"/>
                                  <a:gd name="connsiteY825" fmla="*/ 180213 h 577540"/>
                                  <a:gd name="connsiteX826" fmla="*/ 601640 w 770764"/>
                                  <a:gd name="connsiteY826" fmla="*/ 177278 h 577540"/>
                                  <a:gd name="connsiteX827" fmla="*/ 599640 w 770764"/>
                                  <a:gd name="connsiteY827" fmla="*/ 171948 h 577540"/>
                                  <a:gd name="connsiteX828" fmla="*/ 593740 w 770764"/>
                                  <a:gd name="connsiteY828" fmla="*/ 169965 h 577540"/>
                                  <a:gd name="connsiteX829" fmla="*/ 588010 w 770764"/>
                                  <a:gd name="connsiteY829" fmla="*/ 171690 h 577540"/>
                                  <a:gd name="connsiteX830" fmla="*/ 585699 w 770764"/>
                                  <a:gd name="connsiteY830" fmla="*/ 175847 h 577540"/>
                                  <a:gd name="connsiteX831" fmla="*/ 579279 w 770764"/>
                                  <a:gd name="connsiteY831" fmla="*/ 175847 h 577540"/>
                                  <a:gd name="connsiteX832" fmla="*/ 581263 w 770764"/>
                                  <a:gd name="connsiteY832" fmla="*/ 170443 h 577540"/>
                                  <a:gd name="connsiteX833" fmla="*/ 586647 w 770764"/>
                                  <a:gd name="connsiteY833" fmla="*/ 166319 h 577540"/>
                                  <a:gd name="connsiteX834" fmla="*/ 594131 w 770764"/>
                                  <a:gd name="connsiteY834" fmla="*/ 164801 h 577540"/>
                                  <a:gd name="connsiteX835" fmla="*/ 604242 w 770764"/>
                                  <a:gd name="connsiteY835" fmla="*/ 168027 h 577540"/>
                                  <a:gd name="connsiteX836" fmla="*/ 608038 w 770764"/>
                                  <a:gd name="connsiteY836" fmla="*/ 176912 h 577540"/>
                                  <a:gd name="connsiteX837" fmla="*/ 608038 w 770764"/>
                                  <a:gd name="connsiteY837" fmla="*/ 194119 h 577540"/>
                                  <a:gd name="connsiteX838" fmla="*/ 609348 w 770764"/>
                                  <a:gd name="connsiteY838" fmla="*/ 202297 h 577540"/>
                                  <a:gd name="connsiteX839" fmla="*/ 609348 w 770764"/>
                                  <a:gd name="connsiteY839" fmla="*/ 202850 h 577540"/>
                                  <a:gd name="connsiteX840" fmla="*/ 592031 w 770764"/>
                                  <a:gd name="connsiteY840" fmla="*/ 197986 h 577540"/>
                                  <a:gd name="connsiteX841" fmla="*/ 597727 w 770764"/>
                                  <a:gd name="connsiteY841" fmla="*/ 196431 h 577540"/>
                                  <a:gd name="connsiteX842" fmla="*/ 601627 w 770764"/>
                                  <a:gd name="connsiteY842" fmla="*/ 192394 h 577540"/>
                                  <a:gd name="connsiteX843" fmla="*/ 601627 w 770764"/>
                                  <a:gd name="connsiteY843" fmla="*/ 184732 h 577540"/>
                                  <a:gd name="connsiteX844" fmla="*/ 596638 w 770764"/>
                                  <a:gd name="connsiteY844" fmla="*/ 184732 h 577540"/>
                                  <a:gd name="connsiteX845" fmla="*/ 584905 w 770764"/>
                                  <a:gd name="connsiteY845" fmla="*/ 191600 h 577540"/>
                                  <a:gd name="connsiteX846" fmla="*/ 586905 w 770764"/>
                                  <a:gd name="connsiteY846" fmla="*/ 196293 h 577540"/>
                                  <a:gd name="connsiteX847" fmla="*/ 592027 w 770764"/>
                                  <a:gd name="connsiteY847" fmla="*/ 197986 h 577540"/>
                                  <a:gd name="connsiteX848" fmla="*/ 626682 w 770764"/>
                                  <a:gd name="connsiteY848" fmla="*/ 156470 h 577540"/>
                                  <a:gd name="connsiteX849" fmla="*/ 626682 w 770764"/>
                                  <a:gd name="connsiteY849" fmla="*/ 165512 h 577540"/>
                                  <a:gd name="connsiteX850" fmla="*/ 633654 w 770764"/>
                                  <a:gd name="connsiteY850" fmla="*/ 165512 h 577540"/>
                                  <a:gd name="connsiteX851" fmla="*/ 633654 w 770764"/>
                                  <a:gd name="connsiteY851" fmla="*/ 170447 h 577540"/>
                                  <a:gd name="connsiteX852" fmla="*/ 626682 w 770764"/>
                                  <a:gd name="connsiteY852" fmla="*/ 170447 h 577540"/>
                                  <a:gd name="connsiteX853" fmla="*/ 626682 w 770764"/>
                                  <a:gd name="connsiteY853" fmla="*/ 193633 h 577540"/>
                                  <a:gd name="connsiteX854" fmla="*/ 627613 w 770764"/>
                                  <a:gd name="connsiteY854" fmla="*/ 197000 h 577540"/>
                                  <a:gd name="connsiteX855" fmla="*/ 630789 w 770764"/>
                                  <a:gd name="connsiteY855" fmla="*/ 198123 h 577540"/>
                                  <a:gd name="connsiteX856" fmla="*/ 633825 w 770764"/>
                                  <a:gd name="connsiteY856" fmla="*/ 197707 h 577540"/>
                                  <a:gd name="connsiteX857" fmla="*/ 633824 w 770764"/>
                                  <a:gd name="connsiteY857" fmla="*/ 202850 h 577540"/>
                                  <a:gd name="connsiteX858" fmla="*/ 628923 w 770764"/>
                                  <a:gd name="connsiteY858" fmla="*/ 203536 h 577540"/>
                                  <a:gd name="connsiteX859" fmla="*/ 622470 w 770764"/>
                                  <a:gd name="connsiteY859" fmla="*/ 200946 h 577540"/>
                                  <a:gd name="connsiteX860" fmla="*/ 620295 w 770764"/>
                                  <a:gd name="connsiteY860" fmla="*/ 193595 h 577540"/>
                                  <a:gd name="connsiteX861" fmla="*/ 620295 w 770764"/>
                                  <a:gd name="connsiteY861" fmla="*/ 170439 h 577540"/>
                                  <a:gd name="connsiteX862" fmla="*/ 613497 w 770764"/>
                                  <a:gd name="connsiteY862" fmla="*/ 170439 h 577540"/>
                                  <a:gd name="connsiteX863" fmla="*/ 613497 w 770764"/>
                                  <a:gd name="connsiteY863" fmla="*/ 165512 h 577540"/>
                                  <a:gd name="connsiteX864" fmla="*/ 620295 w 770764"/>
                                  <a:gd name="connsiteY864" fmla="*/ 165512 h 577540"/>
                                  <a:gd name="connsiteX865" fmla="*/ 620295 w 770764"/>
                                  <a:gd name="connsiteY865" fmla="*/ 156470 h 577540"/>
                                  <a:gd name="connsiteX866" fmla="*/ 638739 w 770764"/>
                                  <a:gd name="connsiteY866" fmla="*/ 183838 h 577540"/>
                                  <a:gd name="connsiteX867" fmla="*/ 640897 w 770764"/>
                                  <a:gd name="connsiteY867" fmla="*/ 173968 h 577540"/>
                                  <a:gd name="connsiteX868" fmla="*/ 646901 w 770764"/>
                                  <a:gd name="connsiteY868" fmla="*/ 167204 h 577540"/>
                                  <a:gd name="connsiteX869" fmla="*/ 655686 w 770764"/>
                                  <a:gd name="connsiteY869" fmla="*/ 164822 h 577540"/>
                                  <a:gd name="connsiteX870" fmla="*/ 668026 w 770764"/>
                                  <a:gd name="connsiteY870" fmla="*/ 170102 h 577540"/>
                                  <a:gd name="connsiteX871" fmla="*/ 672737 w 770764"/>
                                  <a:gd name="connsiteY871" fmla="*/ 184141 h 577540"/>
                                  <a:gd name="connsiteX872" fmla="*/ 672737 w 770764"/>
                                  <a:gd name="connsiteY872" fmla="*/ 184590 h 577540"/>
                                  <a:gd name="connsiteX873" fmla="*/ 670658 w 770764"/>
                                  <a:gd name="connsiteY873" fmla="*/ 194373 h 577540"/>
                                  <a:gd name="connsiteX874" fmla="*/ 664687 w 770764"/>
                                  <a:gd name="connsiteY874" fmla="*/ 201120 h 577540"/>
                                  <a:gd name="connsiteX875" fmla="*/ 655765 w 770764"/>
                                  <a:gd name="connsiteY875" fmla="*/ 203536 h 577540"/>
                                  <a:gd name="connsiteX876" fmla="*/ 643462 w 770764"/>
                                  <a:gd name="connsiteY876" fmla="*/ 198256 h 577540"/>
                                  <a:gd name="connsiteX877" fmla="*/ 638751 w 770764"/>
                                  <a:gd name="connsiteY877" fmla="*/ 184279 h 577540"/>
                                  <a:gd name="connsiteX878" fmla="*/ 645158 w 770764"/>
                                  <a:gd name="connsiteY878" fmla="*/ 184599 h 577540"/>
                                  <a:gd name="connsiteX879" fmla="*/ 648040 w 770764"/>
                                  <a:gd name="connsiteY879" fmla="*/ 194576 h 577540"/>
                                  <a:gd name="connsiteX880" fmla="*/ 661748 w 770764"/>
                                  <a:gd name="connsiteY880" fmla="*/ 196265 h 577540"/>
                                  <a:gd name="connsiteX881" fmla="*/ 663469 w 770764"/>
                                  <a:gd name="connsiteY881" fmla="*/ 194535 h 577540"/>
                                  <a:gd name="connsiteX882" fmla="*/ 666334 w 770764"/>
                                  <a:gd name="connsiteY882" fmla="*/ 183855 h 577540"/>
                                  <a:gd name="connsiteX883" fmla="*/ 663423 w 770764"/>
                                  <a:gd name="connsiteY883" fmla="*/ 173898 h 577540"/>
                                  <a:gd name="connsiteX884" fmla="*/ 655673 w 770764"/>
                                  <a:gd name="connsiteY884" fmla="*/ 170085 h 577540"/>
                                  <a:gd name="connsiteX885" fmla="*/ 648048 w 770764"/>
                                  <a:gd name="connsiteY885" fmla="*/ 173827 h 577540"/>
                                  <a:gd name="connsiteX886" fmla="*/ 645142 w 770764"/>
                                  <a:gd name="connsiteY886" fmla="*/ 184595 h 577540"/>
                                  <a:gd name="connsiteX887" fmla="*/ 702485 w 770764"/>
                                  <a:gd name="connsiteY887" fmla="*/ 192951 h 577540"/>
                                  <a:gd name="connsiteX888" fmla="*/ 700535 w 770764"/>
                                  <a:gd name="connsiteY888" fmla="*/ 188931 h 577540"/>
                                  <a:gd name="connsiteX889" fmla="*/ 693737 w 770764"/>
                                  <a:gd name="connsiteY889" fmla="*/ 186461 h 577540"/>
                                  <a:gd name="connsiteX890" fmla="*/ 686041 w 770764"/>
                                  <a:gd name="connsiteY890" fmla="*/ 183967 h 577540"/>
                                  <a:gd name="connsiteX891" fmla="*/ 681830 w 770764"/>
                                  <a:gd name="connsiteY891" fmla="*/ 180516 h 577540"/>
                                  <a:gd name="connsiteX892" fmla="*/ 680466 w 770764"/>
                                  <a:gd name="connsiteY892" fmla="*/ 175752 h 577540"/>
                                  <a:gd name="connsiteX893" fmla="*/ 684349 w 770764"/>
                                  <a:gd name="connsiteY893" fmla="*/ 167986 h 577540"/>
                                  <a:gd name="connsiteX894" fmla="*/ 694270 w 770764"/>
                                  <a:gd name="connsiteY894" fmla="*/ 164809 h 577540"/>
                                  <a:gd name="connsiteX895" fmla="*/ 704572 w 770764"/>
                                  <a:gd name="connsiteY895" fmla="*/ 168090 h 577540"/>
                                  <a:gd name="connsiteX896" fmla="*/ 708522 w 770764"/>
                                  <a:gd name="connsiteY896" fmla="*/ 176475 h 577540"/>
                                  <a:gd name="connsiteX897" fmla="*/ 702103 w 770764"/>
                                  <a:gd name="connsiteY897" fmla="*/ 176475 h 577540"/>
                                  <a:gd name="connsiteX898" fmla="*/ 699878 w 770764"/>
                                  <a:gd name="connsiteY898" fmla="*/ 171956 h 577540"/>
                                  <a:gd name="connsiteX899" fmla="*/ 694270 w 770764"/>
                                  <a:gd name="connsiteY899" fmla="*/ 170056 h 577540"/>
                                  <a:gd name="connsiteX900" fmla="*/ 688815 w 770764"/>
                                  <a:gd name="connsiteY900" fmla="*/ 171574 h 577540"/>
                                  <a:gd name="connsiteX901" fmla="*/ 686848 w 770764"/>
                                  <a:gd name="connsiteY901" fmla="*/ 175544 h 577540"/>
                                  <a:gd name="connsiteX902" fmla="*/ 688677 w 770764"/>
                                  <a:gd name="connsiteY902" fmla="*/ 179028 h 577540"/>
                                  <a:gd name="connsiteX903" fmla="*/ 695288 w 770764"/>
                                  <a:gd name="connsiteY903" fmla="*/ 181273 h 577540"/>
                                  <a:gd name="connsiteX904" fmla="*/ 703038 w 770764"/>
                                  <a:gd name="connsiteY904" fmla="*/ 183825 h 577540"/>
                                  <a:gd name="connsiteX905" fmla="*/ 707437 w 770764"/>
                                  <a:gd name="connsiteY905" fmla="*/ 187397 h 577540"/>
                                  <a:gd name="connsiteX906" fmla="*/ 708867 w 770764"/>
                                  <a:gd name="connsiteY906" fmla="*/ 192485 h 577540"/>
                                  <a:gd name="connsiteX907" fmla="*/ 704863 w 770764"/>
                                  <a:gd name="connsiteY907" fmla="*/ 200509 h 577540"/>
                                  <a:gd name="connsiteX908" fmla="*/ 694469 w 770764"/>
                                  <a:gd name="connsiteY908" fmla="*/ 203527 h 577540"/>
                                  <a:gd name="connsiteX909" fmla="*/ 686532 w 770764"/>
                                  <a:gd name="connsiteY909" fmla="*/ 201939 h 577540"/>
                                  <a:gd name="connsiteX910" fmla="*/ 681127 w 770764"/>
                                  <a:gd name="connsiteY910" fmla="*/ 197503 h 577540"/>
                                  <a:gd name="connsiteX911" fmla="*/ 679177 w 770764"/>
                                  <a:gd name="connsiteY911" fmla="*/ 191342 h 577540"/>
                                  <a:gd name="connsiteX912" fmla="*/ 685563 w 770764"/>
                                  <a:gd name="connsiteY912" fmla="*/ 191342 h 577540"/>
                                  <a:gd name="connsiteX913" fmla="*/ 688133 w 770764"/>
                                  <a:gd name="connsiteY913" fmla="*/ 196431 h 577540"/>
                                  <a:gd name="connsiteX914" fmla="*/ 694465 w 770764"/>
                                  <a:gd name="connsiteY914" fmla="*/ 198310 h 577540"/>
                                  <a:gd name="connsiteX915" fmla="*/ 700286 w 770764"/>
                                  <a:gd name="connsiteY915" fmla="*/ 196842 h 577540"/>
                                  <a:gd name="connsiteX916" fmla="*/ 702468 w 770764"/>
                                  <a:gd name="connsiteY916" fmla="*/ 192947 h 577540"/>
                                  <a:gd name="connsiteX917" fmla="*/ 716979 w 770764"/>
                                  <a:gd name="connsiteY917" fmla="*/ 199507 h 577540"/>
                                  <a:gd name="connsiteX918" fmla="*/ 717964 w 770764"/>
                                  <a:gd name="connsiteY918" fmla="*/ 196747 h 577540"/>
                                  <a:gd name="connsiteX919" fmla="*/ 720916 w 770764"/>
                                  <a:gd name="connsiteY919" fmla="*/ 195641 h 577540"/>
                                  <a:gd name="connsiteX920" fmla="*/ 723902 w 770764"/>
                                  <a:gd name="connsiteY920" fmla="*/ 196747 h 577540"/>
                                  <a:gd name="connsiteX921" fmla="*/ 724920 w 770764"/>
                                  <a:gd name="connsiteY921" fmla="*/ 199507 h 577540"/>
                                  <a:gd name="connsiteX922" fmla="*/ 723902 w 770764"/>
                                  <a:gd name="connsiteY922" fmla="*/ 202164 h 577540"/>
                                  <a:gd name="connsiteX923" fmla="*/ 720916 w 770764"/>
                                  <a:gd name="connsiteY923" fmla="*/ 203232 h 577540"/>
                                  <a:gd name="connsiteX924" fmla="*/ 716998 w 770764"/>
                                  <a:gd name="connsiteY924" fmla="*/ 200092 h 577540"/>
                                  <a:gd name="connsiteX925" fmla="*/ 716983 w 770764"/>
                                  <a:gd name="connsiteY925" fmla="*/ 199491 h 577540"/>
                                  <a:gd name="connsiteX926" fmla="*/ 717012 w 770764"/>
                                  <a:gd name="connsiteY926" fmla="*/ 169033 h 577540"/>
                                  <a:gd name="connsiteX927" fmla="*/ 717998 w 770764"/>
                                  <a:gd name="connsiteY927" fmla="*/ 166273 h 577540"/>
                                  <a:gd name="connsiteX928" fmla="*/ 720950 w 770764"/>
                                  <a:gd name="connsiteY928" fmla="*/ 165167 h 577540"/>
                                  <a:gd name="connsiteX929" fmla="*/ 723935 w 770764"/>
                                  <a:gd name="connsiteY929" fmla="*/ 166273 h 577540"/>
                                  <a:gd name="connsiteX930" fmla="*/ 724954 w 770764"/>
                                  <a:gd name="connsiteY930" fmla="*/ 169033 h 577540"/>
                                  <a:gd name="connsiteX931" fmla="*/ 723935 w 770764"/>
                                  <a:gd name="connsiteY931" fmla="*/ 171690 h 577540"/>
                                  <a:gd name="connsiteX932" fmla="*/ 720950 w 770764"/>
                                  <a:gd name="connsiteY932" fmla="*/ 172758 h 577540"/>
                                  <a:gd name="connsiteX933" fmla="*/ 717031 w 770764"/>
                                  <a:gd name="connsiteY933" fmla="*/ 169618 h 577540"/>
                                  <a:gd name="connsiteX934" fmla="*/ 717017 w 770764"/>
                                  <a:gd name="connsiteY934" fmla="*/ 169017 h 577540"/>
                                  <a:gd name="connsiteX935" fmla="*/ 43918 w 770764"/>
                                  <a:gd name="connsiteY935" fmla="*/ 258002 h 577540"/>
                                  <a:gd name="connsiteX936" fmla="*/ 43918 w 770764"/>
                                  <a:gd name="connsiteY936" fmla="*/ 277683 h 577540"/>
                                  <a:gd name="connsiteX937" fmla="*/ 37274 w 770764"/>
                                  <a:gd name="connsiteY937" fmla="*/ 277683 h 577540"/>
                                  <a:gd name="connsiteX938" fmla="*/ 37274 w 770764"/>
                                  <a:gd name="connsiteY938" fmla="*/ 227437 h 577540"/>
                                  <a:gd name="connsiteX939" fmla="*/ 55809 w 770764"/>
                                  <a:gd name="connsiteY939" fmla="*/ 227437 h 577540"/>
                                  <a:gd name="connsiteX940" fmla="*/ 68735 w 770764"/>
                                  <a:gd name="connsiteY940" fmla="*/ 231648 h 577540"/>
                                  <a:gd name="connsiteX941" fmla="*/ 73413 w 770764"/>
                                  <a:gd name="connsiteY941" fmla="*/ 242794 h 577540"/>
                                  <a:gd name="connsiteX942" fmla="*/ 68839 w 770764"/>
                                  <a:gd name="connsiteY942" fmla="*/ 254061 h 577540"/>
                                  <a:gd name="connsiteX943" fmla="*/ 55742 w 770764"/>
                                  <a:gd name="connsiteY943" fmla="*/ 258010 h 577540"/>
                                  <a:gd name="connsiteX944" fmla="*/ 43918 w 770764"/>
                                  <a:gd name="connsiteY944" fmla="*/ 252597 h 577540"/>
                                  <a:gd name="connsiteX945" fmla="*/ 55825 w 770764"/>
                                  <a:gd name="connsiteY945" fmla="*/ 252597 h 577540"/>
                                  <a:gd name="connsiteX946" fmla="*/ 63970 w 770764"/>
                                  <a:gd name="connsiteY946" fmla="*/ 250103 h 577540"/>
                                  <a:gd name="connsiteX947" fmla="*/ 66802 w 770764"/>
                                  <a:gd name="connsiteY947" fmla="*/ 242861 h 577540"/>
                                  <a:gd name="connsiteX948" fmla="*/ 63970 w 770764"/>
                                  <a:gd name="connsiteY948" fmla="*/ 235668 h 577540"/>
                                  <a:gd name="connsiteX949" fmla="*/ 56204 w 770764"/>
                                  <a:gd name="connsiteY949" fmla="*/ 232866 h 577540"/>
                                  <a:gd name="connsiteX950" fmla="*/ 43901 w 770764"/>
                                  <a:gd name="connsiteY950" fmla="*/ 232866 h 577540"/>
                                  <a:gd name="connsiteX951" fmla="*/ 98916 w 770764"/>
                                  <a:gd name="connsiteY951" fmla="*/ 246087 h 577540"/>
                                  <a:gd name="connsiteX952" fmla="*/ 95777 w 770764"/>
                                  <a:gd name="connsiteY952" fmla="*/ 245846 h 577540"/>
                                  <a:gd name="connsiteX953" fmla="*/ 87254 w 770764"/>
                                  <a:gd name="connsiteY953" fmla="*/ 251196 h 577540"/>
                                  <a:gd name="connsiteX954" fmla="*/ 87254 w 770764"/>
                                  <a:gd name="connsiteY954" fmla="*/ 277683 h 577540"/>
                                  <a:gd name="connsiteX955" fmla="*/ 80863 w 770764"/>
                                  <a:gd name="connsiteY955" fmla="*/ 277683 h 577540"/>
                                  <a:gd name="connsiteX956" fmla="*/ 80863 w 770764"/>
                                  <a:gd name="connsiteY956" fmla="*/ 240345 h 577540"/>
                                  <a:gd name="connsiteX957" fmla="*/ 87075 w 770764"/>
                                  <a:gd name="connsiteY957" fmla="*/ 240345 h 577540"/>
                                  <a:gd name="connsiteX958" fmla="*/ 87179 w 770764"/>
                                  <a:gd name="connsiteY958" fmla="*/ 244661 h 577540"/>
                                  <a:gd name="connsiteX959" fmla="*/ 96085 w 770764"/>
                                  <a:gd name="connsiteY959" fmla="*/ 239672 h 577540"/>
                                  <a:gd name="connsiteX960" fmla="*/ 98916 w 770764"/>
                                  <a:gd name="connsiteY960" fmla="*/ 240154 h 577540"/>
                                  <a:gd name="connsiteX961" fmla="*/ 102400 w 770764"/>
                                  <a:gd name="connsiteY961" fmla="*/ 258684 h 577540"/>
                                  <a:gd name="connsiteX962" fmla="*/ 104558 w 770764"/>
                                  <a:gd name="connsiteY962" fmla="*/ 248814 h 577540"/>
                                  <a:gd name="connsiteX963" fmla="*/ 110562 w 770764"/>
                                  <a:gd name="connsiteY963" fmla="*/ 242050 h 577540"/>
                                  <a:gd name="connsiteX964" fmla="*/ 119347 w 770764"/>
                                  <a:gd name="connsiteY964" fmla="*/ 239668 h 577540"/>
                                  <a:gd name="connsiteX965" fmla="*/ 131687 w 770764"/>
                                  <a:gd name="connsiteY965" fmla="*/ 244948 h 577540"/>
                                  <a:gd name="connsiteX966" fmla="*/ 136390 w 770764"/>
                                  <a:gd name="connsiteY966" fmla="*/ 258975 h 577540"/>
                                  <a:gd name="connsiteX967" fmla="*/ 136390 w 770764"/>
                                  <a:gd name="connsiteY967" fmla="*/ 259424 h 577540"/>
                                  <a:gd name="connsiteX968" fmla="*/ 134311 w 770764"/>
                                  <a:gd name="connsiteY968" fmla="*/ 269206 h 577540"/>
                                  <a:gd name="connsiteX969" fmla="*/ 128340 w 770764"/>
                                  <a:gd name="connsiteY969" fmla="*/ 275953 h 577540"/>
                                  <a:gd name="connsiteX970" fmla="*/ 119418 w 770764"/>
                                  <a:gd name="connsiteY970" fmla="*/ 278369 h 577540"/>
                                  <a:gd name="connsiteX971" fmla="*/ 107115 w 770764"/>
                                  <a:gd name="connsiteY971" fmla="*/ 273089 h 577540"/>
                                  <a:gd name="connsiteX972" fmla="*/ 102404 w 770764"/>
                                  <a:gd name="connsiteY972" fmla="*/ 259112 h 577540"/>
                                  <a:gd name="connsiteX973" fmla="*/ 108820 w 770764"/>
                                  <a:gd name="connsiteY973" fmla="*/ 259444 h 577540"/>
                                  <a:gd name="connsiteX974" fmla="*/ 111701 w 770764"/>
                                  <a:gd name="connsiteY974" fmla="*/ 269422 h 577540"/>
                                  <a:gd name="connsiteX975" fmla="*/ 125408 w 770764"/>
                                  <a:gd name="connsiteY975" fmla="*/ 271119 h 577540"/>
                                  <a:gd name="connsiteX976" fmla="*/ 127147 w 770764"/>
                                  <a:gd name="connsiteY976" fmla="*/ 269368 h 577540"/>
                                  <a:gd name="connsiteX977" fmla="*/ 130012 w 770764"/>
                                  <a:gd name="connsiteY977" fmla="*/ 258688 h 577540"/>
                                  <a:gd name="connsiteX978" fmla="*/ 127101 w 770764"/>
                                  <a:gd name="connsiteY978" fmla="*/ 248731 h 577540"/>
                                  <a:gd name="connsiteX979" fmla="*/ 119351 w 770764"/>
                                  <a:gd name="connsiteY979" fmla="*/ 244918 h 577540"/>
                                  <a:gd name="connsiteX980" fmla="*/ 111726 w 770764"/>
                                  <a:gd name="connsiteY980" fmla="*/ 248660 h 577540"/>
                                  <a:gd name="connsiteX981" fmla="*/ 108820 w 770764"/>
                                  <a:gd name="connsiteY981" fmla="*/ 259428 h 577540"/>
                                  <a:gd name="connsiteX982" fmla="*/ 159382 w 770764"/>
                                  <a:gd name="connsiteY982" fmla="*/ 273164 h 577540"/>
                                  <a:gd name="connsiteX983" fmla="*/ 165352 w 770764"/>
                                  <a:gd name="connsiteY983" fmla="*/ 271085 h 577540"/>
                                  <a:gd name="connsiteX984" fmla="*/ 168184 w 770764"/>
                                  <a:gd name="connsiteY984" fmla="*/ 265909 h 577540"/>
                                  <a:gd name="connsiteX985" fmla="*/ 174225 w 770764"/>
                                  <a:gd name="connsiteY985" fmla="*/ 265909 h 577540"/>
                                  <a:gd name="connsiteX986" fmla="*/ 172017 w 770764"/>
                                  <a:gd name="connsiteY986" fmla="*/ 272016 h 577540"/>
                                  <a:gd name="connsiteX987" fmla="*/ 166583 w 770764"/>
                                  <a:gd name="connsiteY987" fmla="*/ 276639 h 577540"/>
                                  <a:gd name="connsiteX988" fmla="*/ 159386 w 770764"/>
                                  <a:gd name="connsiteY988" fmla="*/ 278365 h 577540"/>
                                  <a:gd name="connsiteX989" fmla="*/ 147254 w 770764"/>
                                  <a:gd name="connsiteY989" fmla="*/ 273276 h 577540"/>
                                  <a:gd name="connsiteX990" fmla="*/ 142751 w 770764"/>
                                  <a:gd name="connsiteY990" fmla="*/ 259353 h 577540"/>
                                  <a:gd name="connsiteX991" fmla="*/ 142751 w 770764"/>
                                  <a:gd name="connsiteY991" fmla="*/ 258284 h 577540"/>
                                  <a:gd name="connsiteX992" fmla="*/ 144747 w 770764"/>
                                  <a:gd name="connsiteY992" fmla="*/ 248581 h 577540"/>
                                  <a:gd name="connsiteX993" fmla="*/ 150493 w 770764"/>
                                  <a:gd name="connsiteY993" fmla="*/ 241992 h 577540"/>
                                  <a:gd name="connsiteX994" fmla="*/ 159345 w 770764"/>
                                  <a:gd name="connsiteY994" fmla="*/ 239647 h 577540"/>
                                  <a:gd name="connsiteX995" fmla="*/ 169785 w 770764"/>
                                  <a:gd name="connsiteY995" fmla="*/ 243389 h 577540"/>
                                  <a:gd name="connsiteX996" fmla="*/ 174225 w 770764"/>
                                  <a:gd name="connsiteY996" fmla="*/ 253179 h 577540"/>
                                  <a:gd name="connsiteX997" fmla="*/ 168180 w 770764"/>
                                  <a:gd name="connsiteY997" fmla="*/ 253179 h 577540"/>
                                  <a:gd name="connsiteX998" fmla="*/ 165436 w 770764"/>
                                  <a:gd name="connsiteY998" fmla="*/ 247226 h 577540"/>
                                  <a:gd name="connsiteX999" fmla="*/ 159345 w 770764"/>
                                  <a:gd name="connsiteY999" fmla="*/ 244898 h 577540"/>
                                  <a:gd name="connsiteX1000" fmla="*/ 151802 w 770764"/>
                                  <a:gd name="connsiteY1000" fmla="*/ 248402 h 577540"/>
                                  <a:gd name="connsiteX1001" fmla="*/ 149129 w 770764"/>
                                  <a:gd name="connsiteY1001" fmla="*/ 258530 h 577540"/>
                                  <a:gd name="connsiteX1002" fmla="*/ 149129 w 770764"/>
                                  <a:gd name="connsiteY1002" fmla="*/ 259740 h 577540"/>
                                  <a:gd name="connsiteX1003" fmla="*/ 151786 w 770764"/>
                                  <a:gd name="connsiteY1003" fmla="*/ 269680 h 577540"/>
                                  <a:gd name="connsiteX1004" fmla="*/ 159382 w 770764"/>
                                  <a:gd name="connsiteY1004" fmla="*/ 273164 h 577540"/>
                                  <a:gd name="connsiteX1005" fmla="*/ 196897 w 770764"/>
                                  <a:gd name="connsiteY1005" fmla="*/ 278373 h 577540"/>
                                  <a:gd name="connsiteX1006" fmla="*/ 184540 w 770764"/>
                                  <a:gd name="connsiteY1006" fmla="*/ 273384 h 577540"/>
                                  <a:gd name="connsiteX1007" fmla="*/ 179776 w 770764"/>
                                  <a:gd name="connsiteY1007" fmla="*/ 260047 h 577540"/>
                                  <a:gd name="connsiteX1008" fmla="*/ 179776 w 770764"/>
                                  <a:gd name="connsiteY1008" fmla="*/ 258875 h 577540"/>
                                  <a:gd name="connsiteX1009" fmla="*/ 181896 w 770764"/>
                                  <a:gd name="connsiteY1009" fmla="*/ 248955 h 577540"/>
                                  <a:gd name="connsiteX1010" fmla="*/ 187833 w 770764"/>
                                  <a:gd name="connsiteY1010" fmla="*/ 242120 h 577540"/>
                                  <a:gd name="connsiteX1011" fmla="*/ 196099 w 770764"/>
                                  <a:gd name="connsiteY1011" fmla="*/ 239651 h 577540"/>
                                  <a:gd name="connsiteX1012" fmla="*/ 207420 w 770764"/>
                                  <a:gd name="connsiteY1012" fmla="*/ 244449 h 577540"/>
                                  <a:gd name="connsiteX1013" fmla="*/ 211457 w 770764"/>
                                  <a:gd name="connsiteY1013" fmla="*/ 258168 h 577540"/>
                                  <a:gd name="connsiteX1014" fmla="*/ 211457 w 770764"/>
                                  <a:gd name="connsiteY1014" fmla="*/ 260825 h 577540"/>
                                  <a:gd name="connsiteX1015" fmla="*/ 186162 w 770764"/>
                                  <a:gd name="connsiteY1015" fmla="*/ 260825 h 577540"/>
                                  <a:gd name="connsiteX1016" fmla="*/ 189388 w 770764"/>
                                  <a:gd name="connsiteY1016" fmla="*/ 269746 h 577540"/>
                                  <a:gd name="connsiteX1017" fmla="*/ 197238 w 770764"/>
                                  <a:gd name="connsiteY1017" fmla="*/ 273147 h 577540"/>
                                  <a:gd name="connsiteX1018" fmla="*/ 202967 w 770764"/>
                                  <a:gd name="connsiteY1018" fmla="*/ 271767 h 577540"/>
                                  <a:gd name="connsiteX1019" fmla="*/ 207075 w 770764"/>
                                  <a:gd name="connsiteY1019" fmla="*/ 268108 h 577540"/>
                                  <a:gd name="connsiteX1020" fmla="*/ 210975 w 770764"/>
                                  <a:gd name="connsiteY1020" fmla="*/ 271143 h 577540"/>
                                  <a:gd name="connsiteX1021" fmla="*/ 196897 w 770764"/>
                                  <a:gd name="connsiteY1021" fmla="*/ 278373 h 577540"/>
                                  <a:gd name="connsiteX1022" fmla="*/ 196103 w 770764"/>
                                  <a:gd name="connsiteY1022" fmla="*/ 244898 h 577540"/>
                                  <a:gd name="connsiteX1023" fmla="*/ 189613 w 770764"/>
                                  <a:gd name="connsiteY1023" fmla="*/ 247712 h 577540"/>
                                  <a:gd name="connsiteX1024" fmla="*/ 186370 w 770764"/>
                                  <a:gd name="connsiteY1024" fmla="*/ 255611 h 577540"/>
                                  <a:gd name="connsiteX1025" fmla="*/ 205080 w 770764"/>
                                  <a:gd name="connsiteY1025" fmla="*/ 255611 h 577540"/>
                                  <a:gd name="connsiteX1026" fmla="*/ 205080 w 770764"/>
                                  <a:gd name="connsiteY1026" fmla="*/ 255129 h 577540"/>
                                  <a:gd name="connsiteX1027" fmla="*/ 202456 w 770764"/>
                                  <a:gd name="connsiteY1027" fmla="*/ 247587 h 577540"/>
                                  <a:gd name="connsiteX1028" fmla="*/ 196103 w 770764"/>
                                  <a:gd name="connsiteY1028" fmla="*/ 244898 h 577540"/>
                                  <a:gd name="connsiteX1029" fmla="*/ 240591 w 770764"/>
                                  <a:gd name="connsiteY1029" fmla="*/ 267763 h 577540"/>
                                  <a:gd name="connsiteX1030" fmla="*/ 238641 w 770764"/>
                                  <a:gd name="connsiteY1030" fmla="*/ 263743 h 577540"/>
                                  <a:gd name="connsiteX1031" fmla="*/ 231843 w 770764"/>
                                  <a:gd name="connsiteY1031" fmla="*/ 261274 h 577540"/>
                                  <a:gd name="connsiteX1032" fmla="*/ 224147 w 770764"/>
                                  <a:gd name="connsiteY1032" fmla="*/ 258779 h 577540"/>
                                  <a:gd name="connsiteX1033" fmla="*/ 219935 w 770764"/>
                                  <a:gd name="connsiteY1033" fmla="*/ 255329 h 577540"/>
                                  <a:gd name="connsiteX1034" fmla="*/ 218571 w 770764"/>
                                  <a:gd name="connsiteY1034" fmla="*/ 250564 h 577540"/>
                                  <a:gd name="connsiteX1035" fmla="*/ 222455 w 770764"/>
                                  <a:gd name="connsiteY1035" fmla="*/ 242798 h 577540"/>
                                  <a:gd name="connsiteX1036" fmla="*/ 232375 w 770764"/>
                                  <a:gd name="connsiteY1036" fmla="*/ 239622 h 577540"/>
                                  <a:gd name="connsiteX1037" fmla="*/ 242678 w 770764"/>
                                  <a:gd name="connsiteY1037" fmla="*/ 242902 h 577540"/>
                                  <a:gd name="connsiteX1038" fmla="*/ 246628 w 770764"/>
                                  <a:gd name="connsiteY1038" fmla="*/ 251288 h 577540"/>
                                  <a:gd name="connsiteX1039" fmla="*/ 240208 w 770764"/>
                                  <a:gd name="connsiteY1039" fmla="*/ 251288 h 577540"/>
                                  <a:gd name="connsiteX1040" fmla="*/ 237984 w 770764"/>
                                  <a:gd name="connsiteY1040" fmla="*/ 246768 h 577540"/>
                                  <a:gd name="connsiteX1041" fmla="*/ 232375 w 770764"/>
                                  <a:gd name="connsiteY1041" fmla="*/ 244869 h 577540"/>
                                  <a:gd name="connsiteX1042" fmla="*/ 226920 w 770764"/>
                                  <a:gd name="connsiteY1042" fmla="*/ 246386 h 577540"/>
                                  <a:gd name="connsiteX1043" fmla="*/ 224953 w 770764"/>
                                  <a:gd name="connsiteY1043" fmla="*/ 250356 h 577540"/>
                                  <a:gd name="connsiteX1044" fmla="*/ 226783 w 770764"/>
                                  <a:gd name="connsiteY1044" fmla="*/ 253840 h 577540"/>
                                  <a:gd name="connsiteX1045" fmla="*/ 233394 w 770764"/>
                                  <a:gd name="connsiteY1045" fmla="*/ 256085 h 577540"/>
                                  <a:gd name="connsiteX1046" fmla="*/ 241144 w 770764"/>
                                  <a:gd name="connsiteY1046" fmla="*/ 258638 h 577540"/>
                                  <a:gd name="connsiteX1047" fmla="*/ 245543 w 770764"/>
                                  <a:gd name="connsiteY1047" fmla="*/ 262209 h 577540"/>
                                  <a:gd name="connsiteX1048" fmla="*/ 246985 w 770764"/>
                                  <a:gd name="connsiteY1048" fmla="*/ 267331 h 577540"/>
                                  <a:gd name="connsiteX1049" fmla="*/ 242981 w 770764"/>
                                  <a:gd name="connsiteY1049" fmla="*/ 275355 h 577540"/>
                                  <a:gd name="connsiteX1050" fmla="*/ 232587 w 770764"/>
                                  <a:gd name="connsiteY1050" fmla="*/ 278373 h 577540"/>
                                  <a:gd name="connsiteX1051" fmla="*/ 224650 w 770764"/>
                                  <a:gd name="connsiteY1051" fmla="*/ 276785 h 577540"/>
                                  <a:gd name="connsiteX1052" fmla="*/ 219245 w 770764"/>
                                  <a:gd name="connsiteY1052" fmla="*/ 272349 h 577540"/>
                                  <a:gd name="connsiteX1053" fmla="*/ 217295 w 770764"/>
                                  <a:gd name="connsiteY1053" fmla="*/ 266188 h 577540"/>
                                  <a:gd name="connsiteX1054" fmla="*/ 223681 w 770764"/>
                                  <a:gd name="connsiteY1054" fmla="*/ 266188 h 577540"/>
                                  <a:gd name="connsiteX1055" fmla="*/ 226251 w 770764"/>
                                  <a:gd name="connsiteY1055" fmla="*/ 271276 h 577540"/>
                                  <a:gd name="connsiteX1056" fmla="*/ 232583 w 770764"/>
                                  <a:gd name="connsiteY1056" fmla="*/ 273156 h 577540"/>
                                  <a:gd name="connsiteX1057" fmla="*/ 238404 w 770764"/>
                                  <a:gd name="connsiteY1057" fmla="*/ 271688 h 577540"/>
                                  <a:gd name="connsiteX1058" fmla="*/ 240587 w 770764"/>
                                  <a:gd name="connsiteY1058" fmla="*/ 267780 h 577540"/>
                                  <a:gd name="connsiteX1059" fmla="*/ 253600 w 770764"/>
                                  <a:gd name="connsiteY1059" fmla="*/ 258654 h 577540"/>
                                  <a:gd name="connsiteX1060" fmla="*/ 255758 w 770764"/>
                                  <a:gd name="connsiteY1060" fmla="*/ 248785 h 577540"/>
                                  <a:gd name="connsiteX1061" fmla="*/ 261762 w 770764"/>
                                  <a:gd name="connsiteY1061" fmla="*/ 242021 h 577540"/>
                                  <a:gd name="connsiteX1062" fmla="*/ 270547 w 770764"/>
                                  <a:gd name="connsiteY1062" fmla="*/ 239639 h 577540"/>
                                  <a:gd name="connsiteX1063" fmla="*/ 282887 w 770764"/>
                                  <a:gd name="connsiteY1063" fmla="*/ 244918 h 577540"/>
                                  <a:gd name="connsiteX1064" fmla="*/ 287594 w 770764"/>
                                  <a:gd name="connsiteY1064" fmla="*/ 258975 h 577540"/>
                                  <a:gd name="connsiteX1065" fmla="*/ 287594 w 770764"/>
                                  <a:gd name="connsiteY1065" fmla="*/ 259424 h 577540"/>
                                  <a:gd name="connsiteX1066" fmla="*/ 285515 w 770764"/>
                                  <a:gd name="connsiteY1066" fmla="*/ 269206 h 577540"/>
                                  <a:gd name="connsiteX1067" fmla="*/ 279544 w 770764"/>
                                  <a:gd name="connsiteY1067" fmla="*/ 275953 h 577540"/>
                                  <a:gd name="connsiteX1068" fmla="*/ 270622 w 770764"/>
                                  <a:gd name="connsiteY1068" fmla="*/ 278369 h 577540"/>
                                  <a:gd name="connsiteX1069" fmla="*/ 258319 w 770764"/>
                                  <a:gd name="connsiteY1069" fmla="*/ 273089 h 577540"/>
                                  <a:gd name="connsiteX1070" fmla="*/ 253609 w 770764"/>
                                  <a:gd name="connsiteY1070" fmla="*/ 259112 h 577540"/>
                                  <a:gd name="connsiteX1071" fmla="*/ 260020 w 770764"/>
                                  <a:gd name="connsiteY1071" fmla="*/ 259415 h 577540"/>
                                  <a:gd name="connsiteX1072" fmla="*/ 262901 w 770764"/>
                                  <a:gd name="connsiteY1072" fmla="*/ 269393 h 577540"/>
                                  <a:gd name="connsiteX1073" fmla="*/ 276606 w 770764"/>
                                  <a:gd name="connsiteY1073" fmla="*/ 271111 h 577540"/>
                                  <a:gd name="connsiteX1074" fmla="*/ 278343 w 770764"/>
                                  <a:gd name="connsiteY1074" fmla="*/ 269368 h 577540"/>
                                  <a:gd name="connsiteX1075" fmla="*/ 281208 w 770764"/>
                                  <a:gd name="connsiteY1075" fmla="*/ 258688 h 577540"/>
                                  <a:gd name="connsiteX1076" fmla="*/ 278297 w 770764"/>
                                  <a:gd name="connsiteY1076" fmla="*/ 248731 h 577540"/>
                                  <a:gd name="connsiteX1077" fmla="*/ 270547 w 770764"/>
                                  <a:gd name="connsiteY1077" fmla="*/ 244918 h 577540"/>
                                  <a:gd name="connsiteX1078" fmla="*/ 262922 w 770764"/>
                                  <a:gd name="connsiteY1078" fmla="*/ 248660 h 577540"/>
                                  <a:gd name="connsiteX1079" fmla="*/ 260020 w 770764"/>
                                  <a:gd name="connsiteY1079" fmla="*/ 259428 h 577540"/>
                                  <a:gd name="connsiteX1080" fmla="*/ 317347 w 770764"/>
                                  <a:gd name="connsiteY1080" fmla="*/ 267768 h 577540"/>
                                  <a:gd name="connsiteX1081" fmla="*/ 315397 w 770764"/>
                                  <a:gd name="connsiteY1081" fmla="*/ 263747 h 577540"/>
                                  <a:gd name="connsiteX1082" fmla="*/ 308599 w 770764"/>
                                  <a:gd name="connsiteY1082" fmla="*/ 261278 h 577540"/>
                                  <a:gd name="connsiteX1083" fmla="*/ 300903 w 770764"/>
                                  <a:gd name="connsiteY1083" fmla="*/ 258783 h 577540"/>
                                  <a:gd name="connsiteX1084" fmla="*/ 296691 w 770764"/>
                                  <a:gd name="connsiteY1084" fmla="*/ 255333 h 577540"/>
                                  <a:gd name="connsiteX1085" fmla="*/ 295327 w 770764"/>
                                  <a:gd name="connsiteY1085" fmla="*/ 250568 h 577540"/>
                                  <a:gd name="connsiteX1086" fmla="*/ 299210 w 770764"/>
                                  <a:gd name="connsiteY1086" fmla="*/ 242802 h 577540"/>
                                  <a:gd name="connsiteX1087" fmla="*/ 309131 w 770764"/>
                                  <a:gd name="connsiteY1087" fmla="*/ 239626 h 577540"/>
                                  <a:gd name="connsiteX1088" fmla="*/ 319434 w 770764"/>
                                  <a:gd name="connsiteY1088" fmla="*/ 242906 h 577540"/>
                                  <a:gd name="connsiteX1089" fmla="*/ 323383 w 770764"/>
                                  <a:gd name="connsiteY1089" fmla="*/ 251292 h 577540"/>
                                  <a:gd name="connsiteX1090" fmla="*/ 316964 w 770764"/>
                                  <a:gd name="connsiteY1090" fmla="*/ 251292 h 577540"/>
                                  <a:gd name="connsiteX1091" fmla="*/ 314740 w 770764"/>
                                  <a:gd name="connsiteY1091" fmla="*/ 246773 h 577540"/>
                                  <a:gd name="connsiteX1092" fmla="*/ 309131 w 770764"/>
                                  <a:gd name="connsiteY1092" fmla="*/ 244873 h 577540"/>
                                  <a:gd name="connsiteX1093" fmla="*/ 303676 w 770764"/>
                                  <a:gd name="connsiteY1093" fmla="*/ 246390 h 577540"/>
                                  <a:gd name="connsiteX1094" fmla="*/ 301709 w 770764"/>
                                  <a:gd name="connsiteY1094" fmla="*/ 250360 h 577540"/>
                                  <a:gd name="connsiteX1095" fmla="*/ 303539 w 770764"/>
                                  <a:gd name="connsiteY1095" fmla="*/ 253844 h 577540"/>
                                  <a:gd name="connsiteX1096" fmla="*/ 310150 w 770764"/>
                                  <a:gd name="connsiteY1096" fmla="*/ 256089 h 577540"/>
                                  <a:gd name="connsiteX1097" fmla="*/ 317900 w 770764"/>
                                  <a:gd name="connsiteY1097" fmla="*/ 258642 h 577540"/>
                                  <a:gd name="connsiteX1098" fmla="*/ 322298 w 770764"/>
                                  <a:gd name="connsiteY1098" fmla="*/ 262213 h 577540"/>
                                  <a:gd name="connsiteX1099" fmla="*/ 323729 w 770764"/>
                                  <a:gd name="connsiteY1099" fmla="*/ 267302 h 577540"/>
                                  <a:gd name="connsiteX1100" fmla="*/ 319725 w 770764"/>
                                  <a:gd name="connsiteY1100" fmla="*/ 275326 h 577540"/>
                                  <a:gd name="connsiteX1101" fmla="*/ 309330 w 770764"/>
                                  <a:gd name="connsiteY1101" fmla="*/ 278344 h 577540"/>
                                  <a:gd name="connsiteX1102" fmla="*/ 301393 w 770764"/>
                                  <a:gd name="connsiteY1102" fmla="*/ 276756 h 577540"/>
                                  <a:gd name="connsiteX1103" fmla="*/ 295988 w 770764"/>
                                  <a:gd name="connsiteY1103" fmla="*/ 272320 h 577540"/>
                                  <a:gd name="connsiteX1104" fmla="*/ 294038 w 770764"/>
                                  <a:gd name="connsiteY1104" fmla="*/ 266159 h 577540"/>
                                  <a:gd name="connsiteX1105" fmla="*/ 300425 w 770764"/>
                                  <a:gd name="connsiteY1105" fmla="*/ 266159 h 577540"/>
                                  <a:gd name="connsiteX1106" fmla="*/ 302994 w 770764"/>
                                  <a:gd name="connsiteY1106" fmla="*/ 271247 h 577540"/>
                                  <a:gd name="connsiteX1107" fmla="*/ 309326 w 770764"/>
                                  <a:gd name="connsiteY1107" fmla="*/ 273126 h 577540"/>
                                  <a:gd name="connsiteX1108" fmla="*/ 315147 w 770764"/>
                                  <a:gd name="connsiteY1108" fmla="*/ 271659 h 577540"/>
                                  <a:gd name="connsiteX1109" fmla="*/ 317342 w 770764"/>
                                  <a:gd name="connsiteY1109" fmla="*/ 267780 h 577540"/>
                                  <a:gd name="connsiteX1110" fmla="*/ 381093 w 770764"/>
                                  <a:gd name="connsiteY1110" fmla="*/ 259415 h 577540"/>
                                  <a:gd name="connsiteX1111" fmla="*/ 377193 w 770764"/>
                                  <a:gd name="connsiteY1111" fmla="*/ 273135 h 577540"/>
                                  <a:gd name="connsiteX1112" fmla="*/ 366632 w 770764"/>
                                  <a:gd name="connsiteY1112" fmla="*/ 278344 h 577540"/>
                                  <a:gd name="connsiteX1113" fmla="*/ 355918 w 770764"/>
                                  <a:gd name="connsiteY1113" fmla="*/ 274058 h 577540"/>
                                  <a:gd name="connsiteX1114" fmla="*/ 355918 w 770764"/>
                                  <a:gd name="connsiteY1114" fmla="*/ 292038 h 577540"/>
                                  <a:gd name="connsiteX1115" fmla="*/ 349544 w 770764"/>
                                  <a:gd name="connsiteY1115" fmla="*/ 292038 h 577540"/>
                                  <a:gd name="connsiteX1116" fmla="*/ 349544 w 770764"/>
                                  <a:gd name="connsiteY1116" fmla="*/ 240345 h 577540"/>
                                  <a:gd name="connsiteX1117" fmla="*/ 355365 w 770764"/>
                                  <a:gd name="connsiteY1117" fmla="*/ 240345 h 577540"/>
                                  <a:gd name="connsiteX1118" fmla="*/ 355677 w 770764"/>
                                  <a:gd name="connsiteY1118" fmla="*/ 244503 h 577540"/>
                                  <a:gd name="connsiteX1119" fmla="*/ 366512 w 770764"/>
                                  <a:gd name="connsiteY1119" fmla="*/ 239672 h 577540"/>
                                  <a:gd name="connsiteX1120" fmla="*/ 377160 w 770764"/>
                                  <a:gd name="connsiteY1120" fmla="*/ 244744 h 577540"/>
                                  <a:gd name="connsiteX1121" fmla="*/ 381076 w 770764"/>
                                  <a:gd name="connsiteY1121" fmla="*/ 258879 h 577540"/>
                                  <a:gd name="connsiteX1122" fmla="*/ 374707 w 770764"/>
                                  <a:gd name="connsiteY1122" fmla="*/ 258692 h 577540"/>
                                  <a:gd name="connsiteX1123" fmla="*/ 372016 w 770764"/>
                                  <a:gd name="connsiteY1123" fmla="*/ 248714 h 577540"/>
                                  <a:gd name="connsiteX1124" fmla="*/ 364632 w 770764"/>
                                  <a:gd name="connsiteY1124" fmla="*/ 245056 h 577540"/>
                                  <a:gd name="connsiteX1125" fmla="*/ 355918 w 770764"/>
                                  <a:gd name="connsiteY1125" fmla="*/ 250215 h 577540"/>
                                  <a:gd name="connsiteX1126" fmla="*/ 355918 w 770764"/>
                                  <a:gd name="connsiteY1126" fmla="*/ 268059 h 577540"/>
                                  <a:gd name="connsiteX1127" fmla="*/ 364682 w 770764"/>
                                  <a:gd name="connsiteY1127" fmla="*/ 273168 h 577540"/>
                                  <a:gd name="connsiteX1128" fmla="*/ 371983 w 770764"/>
                                  <a:gd name="connsiteY1128" fmla="*/ 269526 h 577540"/>
                                  <a:gd name="connsiteX1129" fmla="*/ 374702 w 770764"/>
                                  <a:gd name="connsiteY1129" fmla="*/ 258704 h 577540"/>
                                  <a:gd name="connsiteX1130" fmla="*/ 412251 w 770764"/>
                                  <a:gd name="connsiteY1130" fmla="*/ 277683 h 577540"/>
                                  <a:gd name="connsiteX1131" fmla="*/ 411353 w 770764"/>
                                  <a:gd name="connsiteY1131" fmla="*/ 273750 h 577540"/>
                                  <a:gd name="connsiteX1132" fmla="*/ 400721 w 770764"/>
                                  <a:gd name="connsiteY1132" fmla="*/ 278373 h 577540"/>
                                  <a:gd name="connsiteX1133" fmla="*/ 391662 w 770764"/>
                                  <a:gd name="connsiteY1133" fmla="*/ 275251 h 577540"/>
                                  <a:gd name="connsiteX1134" fmla="*/ 388124 w 770764"/>
                                  <a:gd name="connsiteY1134" fmla="*/ 267331 h 577540"/>
                                  <a:gd name="connsiteX1135" fmla="*/ 392560 w 770764"/>
                                  <a:gd name="connsiteY1135" fmla="*/ 258272 h 577540"/>
                                  <a:gd name="connsiteX1136" fmla="*/ 405033 w 770764"/>
                                  <a:gd name="connsiteY1136" fmla="*/ 255046 h 577540"/>
                                  <a:gd name="connsiteX1137" fmla="*/ 411245 w 770764"/>
                                  <a:gd name="connsiteY1137" fmla="*/ 255046 h 577540"/>
                                  <a:gd name="connsiteX1138" fmla="*/ 411245 w 770764"/>
                                  <a:gd name="connsiteY1138" fmla="*/ 252111 h 577540"/>
                                  <a:gd name="connsiteX1139" fmla="*/ 409245 w 770764"/>
                                  <a:gd name="connsiteY1139" fmla="*/ 246781 h 577540"/>
                                  <a:gd name="connsiteX1140" fmla="*/ 403345 w 770764"/>
                                  <a:gd name="connsiteY1140" fmla="*/ 244798 h 577540"/>
                                  <a:gd name="connsiteX1141" fmla="*/ 397616 w 770764"/>
                                  <a:gd name="connsiteY1141" fmla="*/ 246523 h 577540"/>
                                  <a:gd name="connsiteX1142" fmla="*/ 395304 w 770764"/>
                                  <a:gd name="connsiteY1142" fmla="*/ 250681 h 577540"/>
                                  <a:gd name="connsiteX1143" fmla="*/ 388889 w 770764"/>
                                  <a:gd name="connsiteY1143" fmla="*/ 250681 h 577540"/>
                                  <a:gd name="connsiteX1144" fmla="*/ 390872 w 770764"/>
                                  <a:gd name="connsiteY1144" fmla="*/ 245276 h 577540"/>
                                  <a:gd name="connsiteX1145" fmla="*/ 396256 w 770764"/>
                                  <a:gd name="connsiteY1145" fmla="*/ 241152 h 577540"/>
                                  <a:gd name="connsiteX1146" fmla="*/ 403740 w 770764"/>
                                  <a:gd name="connsiteY1146" fmla="*/ 239634 h 577540"/>
                                  <a:gd name="connsiteX1147" fmla="*/ 413852 w 770764"/>
                                  <a:gd name="connsiteY1147" fmla="*/ 242861 h 577540"/>
                                  <a:gd name="connsiteX1148" fmla="*/ 417648 w 770764"/>
                                  <a:gd name="connsiteY1148" fmla="*/ 251745 h 577540"/>
                                  <a:gd name="connsiteX1149" fmla="*/ 417648 w 770764"/>
                                  <a:gd name="connsiteY1149" fmla="*/ 268952 h 577540"/>
                                  <a:gd name="connsiteX1150" fmla="*/ 418957 w 770764"/>
                                  <a:gd name="connsiteY1150" fmla="*/ 277130 h 577540"/>
                                  <a:gd name="connsiteX1151" fmla="*/ 418957 w 770764"/>
                                  <a:gd name="connsiteY1151" fmla="*/ 277683 h 577540"/>
                                  <a:gd name="connsiteX1152" fmla="*/ 401653 w 770764"/>
                                  <a:gd name="connsiteY1152" fmla="*/ 272819 h 577540"/>
                                  <a:gd name="connsiteX1153" fmla="*/ 407349 w 770764"/>
                                  <a:gd name="connsiteY1153" fmla="*/ 271264 h 577540"/>
                                  <a:gd name="connsiteX1154" fmla="*/ 411249 w 770764"/>
                                  <a:gd name="connsiteY1154" fmla="*/ 267227 h 577540"/>
                                  <a:gd name="connsiteX1155" fmla="*/ 411249 w 770764"/>
                                  <a:gd name="connsiteY1155" fmla="*/ 259565 h 577540"/>
                                  <a:gd name="connsiteX1156" fmla="*/ 406260 w 770764"/>
                                  <a:gd name="connsiteY1156" fmla="*/ 259565 h 577540"/>
                                  <a:gd name="connsiteX1157" fmla="*/ 394526 w 770764"/>
                                  <a:gd name="connsiteY1157" fmla="*/ 266433 h 577540"/>
                                  <a:gd name="connsiteX1158" fmla="*/ 396526 w 770764"/>
                                  <a:gd name="connsiteY1158" fmla="*/ 271127 h 577540"/>
                                  <a:gd name="connsiteX1159" fmla="*/ 401653 w 770764"/>
                                  <a:gd name="connsiteY1159" fmla="*/ 272819 h 577540"/>
                                  <a:gd name="connsiteX1160" fmla="*/ 445696 w 770764"/>
                                  <a:gd name="connsiteY1160" fmla="*/ 246087 h 577540"/>
                                  <a:gd name="connsiteX1161" fmla="*/ 442557 w 770764"/>
                                  <a:gd name="connsiteY1161" fmla="*/ 245846 h 577540"/>
                                  <a:gd name="connsiteX1162" fmla="*/ 434033 w 770764"/>
                                  <a:gd name="connsiteY1162" fmla="*/ 251196 h 577540"/>
                                  <a:gd name="connsiteX1163" fmla="*/ 434033 w 770764"/>
                                  <a:gd name="connsiteY1163" fmla="*/ 277683 h 577540"/>
                                  <a:gd name="connsiteX1164" fmla="*/ 427647 w 770764"/>
                                  <a:gd name="connsiteY1164" fmla="*/ 277683 h 577540"/>
                                  <a:gd name="connsiteX1165" fmla="*/ 427647 w 770764"/>
                                  <a:gd name="connsiteY1165" fmla="*/ 240345 h 577540"/>
                                  <a:gd name="connsiteX1166" fmla="*/ 433859 w 770764"/>
                                  <a:gd name="connsiteY1166" fmla="*/ 240345 h 577540"/>
                                  <a:gd name="connsiteX1167" fmla="*/ 433962 w 770764"/>
                                  <a:gd name="connsiteY1167" fmla="*/ 244661 h 577540"/>
                                  <a:gd name="connsiteX1168" fmla="*/ 442868 w 770764"/>
                                  <a:gd name="connsiteY1168" fmla="*/ 239672 h 577540"/>
                                  <a:gd name="connsiteX1169" fmla="*/ 445700 w 770764"/>
                                  <a:gd name="connsiteY1169" fmla="*/ 240154 h 577540"/>
                                  <a:gd name="connsiteX1170" fmla="*/ 473236 w 770764"/>
                                  <a:gd name="connsiteY1170" fmla="*/ 277683 h 577540"/>
                                  <a:gd name="connsiteX1171" fmla="*/ 472338 w 770764"/>
                                  <a:gd name="connsiteY1171" fmla="*/ 273750 h 577540"/>
                                  <a:gd name="connsiteX1172" fmla="*/ 461707 w 770764"/>
                                  <a:gd name="connsiteY1172" fmla="*/ 278373 h 577540"/>
                                  <a:gd name="connsiteX1173" fmla="*/ 452647 w 770764"/>
                                  <a:gd name="connsiteY1173" fmla="*/ 275251 h 577540"/>
                                  <a:gd name="connsiteX1174" fmla="*/ 449109 w 770764"/>
                                  <a:gd name="connsiteY1174" fmla="*/ 267331 h 577540"/>
                                  <a:gd name="connsiteX1175" fmla="*/ 453545 w 770764"/>
                                  <a:gd name="connsiteY1175" fmla="*/ 258272 h 577540"/>
                                  <a:gd name="connsiteX1176" fmla="*/ 466019 w 770764"/>
                                  <a:gd name="connsiteY1176" fmla="*/ 255046 h 577540"/>
                                  <a:gd name="connsiteX1177" fmla="*/ 472230 w 770764"/>
                                  <a:gd name="connsiteY1177" fmla="*/ 255046 h 577540"/>
                                  <a:gd name="connsiteX1178" fmla="*/ 472230 w 770764"/>
                                  <a:gd name="connsiteY1178" fmla="*/ 252111 h 577540"/>
                                  <a:gd name="connsiteX1179" fmla="*/ 470230 w 770764"/>
                                  <a:gd name="connsiteY1179" fmla="*/ 246781 h 577540"/>
                                  <a:gd name="connsiteX1180" fmla="*/ 464331 w 770764"/>
                                  <a:gd name="connsiteY1180" fmla="*/ 244798 h 577540"/>
                                  <a:gd name="connsiteX1181" fmla="*/ 458601 w 770764"/>
                                  <a:gd name="connsiteY1181" fmla="*/ 246523 h 577540"/>
                                  <a:gd name="connsiteX1182" fmla="*/ 456289 w 770764"/>
                                  <a:gd name="connsiteY1182" fmla="*/ 250681 h 577540"/>
                                  <a:gd name="connsiteX1183" fmla="*/ 449882 w 770764"/>
                                  <a:gd name="connsiteY1183" fmla="*/ 250681 h 577540"/>
                                  <a:gd name="connsiteX1184" fmla="*/ 451866 w 770764"/>
                                  <a:gd name="connsiteY1184" fmla="*/ 245276 h 577540"/>
                                  <a:gd name="connsiteX1185" fmla="*/ 457250 w 770764"/>
                                  <a:gd name="connsiteY1185" fmla="*/ 241152 h 577540"/>
                                  <a:gd name="connsiteX1186" fmla="*/ 464734 w 770764"/>
                                  <a:gd name="connsiteY1186" fmla="*/ 239634 h 577540"/>
                                  <a:gd name="connsiteX1187" fmla="*/ 474845 w 770764"/>
                                  <a:gd name="connsiteY1187" fmla="*/ 242861 h 577540"/>
                                  <a:gd name="connsiteX1188" fmla="*/ 478641 w 770764"/>
                                  <a:gd name="connsiteY1188" fmla="*/ 251745 h 577540"/>
                                  <a:gd name="connsiteX1189" fmla="*/ 478641 w 770764"/>
                                  <a:gd name="connsiteY1189" fmla="*/ 268952 h 577540"/>
                                  <a:gd name="connsiteX1190" fmla="*/ 479951 w 770764"/>
                                  <a:gd name="connsiteY1190" fmla="*/ 277130 h 577540"/>
                                  <a:gd name="connsiteX1191" fmla="*/ 479951 w 770764"/>
                                  <a:gd name="connsiteY1191" fmla="*/ 277683 h 577540"/>
                                  <a:gd name="connsiteX1192" fmla="*/ 462642 w 770764"/>
                                  <a:gd name="connsiteY1192" fmla="*/ 272819 h 577540"/>
                                  <a:gd name="connsiteX1193" fmla="*/ 468339 w 770764"/>
                                  <a:gd name="connsiteY1193" fmla="*/ 271264 h 577540"/>
                                  <a:gd name="connsiteX1194" fmla="*/ 472239 w 770764"/>
                                  <a:gd name="connsiteY1194" fmla="*/ 267227 h 577540"/>
                                  <a:gd name="connsiteX1195" fmla="*/ 472239 w 770764"/>
                                  <a:gd name="connsiteY1195" fmla="*/ 259565 h 577540"/>
                                  <a:gd name="connsiteX1196" fmla="*/ 467249 w 770764"/>
                                  <a:gd name="connsiteY1196" fmla="*/ 259565 h 577540"/>
                                  <a:gd name="connsiteX1197" fmla="*/ 455516 w 770764"/>
                                  <a:gd name="connsiteY1197" fmla="*/ 266433 h 577540"/>
                                  <a:gd name="connsiteX1198" fmla="*/ 457516 w 770764"/>
                                  <a:gd name="connsiteY1198" fmla="*/ 271127 h 577540"/>
                                  <a:gd name="connsiteX1199" fmla="*/ 462643 w 770764"/>
                                  <a:gd name="connsiteY1199" fmla="*/ 272819 h 577540"/>
                                  <a:gd name="connsiteX1200" fmla="*/ 529166 w 770764"/>
                                  <a:gd name="connsiteY1200" fmla="*/ 277683 h 577540"/>
                                  <a:gd name="connsiteX1201" fmla="*/ 528268 w 770764"/>
                                  <a:gd name="connsiteY1201" fmla="*/ 273750 h 577540"/>
                                  <a:gd name="connsiteX1202" fmla="*/ 517637 w 770764"/>
                                  <a:gd name="connsiteY1202" fmla="*/ 278373 h 577540"/>
                                  <a:gd name="connsiteX1203" fmla="*/ 508577 w 770764"/>
                                  <a:gd name="connsiteY1203" fmla="*/ 275251 h 577540"/>
                                  <a:gd name="connsiteX1204" fmla="*/ 505039 w 770764"/>
                                  <a:gd name="connsiteY1204" fmla="*/ 267331 h 577540"/>
                                  <a:gd name="connsiteX1205" fmla="*/ 509475 w 770764"/>
                                  <a:gd name="connsiteY1205" fmla="*/ 258272 h 577540"/>
                                  <a:gd name="connsiteX1206" fmla="*/ 521948 w 770764"/>
                                  <a:gd name="connsiteY1206" fmla="*/ 255046 h 577540"/>
                                  <a:gd name="connsiteX1207" fmla="*/ 528160 w 770764"/>
                                  <a:gd name="connsiteY1207" fmla="*/ 255046 h 577540"/>
                                  <a:gd name="connsiteX1208" fmla="*/ 528160 w 770764"/>
                                  <a:gd name="connsiteY1208" fmla="*/ 252111 h 577540"/>
                                  <a:gd name="connsiteX1209" fmla="*/ 526160 w 770764"/>
                                  <a:gd name="connsiteY1209" fmla="*/ 246781 h 577540"/>
                                  <a:gd name="connsiteX1210" fmla="*/ 520260 w 770764"/>
                                  <a:gd name="connsiteY1210" fmla="*/ 244798 h 577540"/>
                                  <a:gd name="connsiteX1211" fmla="*/ 514531 w 770764"/>
                                  <a:gd name="connsiteY1211" fmla="*/ 246523 h 577540"/>
                                  <a:gd name="connsiteX1212" fmla="*/ 512219 w 770764"/>
                                  <a:gd name="connsiteY1212" fmla="*/ 250681 h 577540"/>
                                  <a:gd name="connsiteX1213" fmla="*/ 505800 w 770764"/>
                                  <a:gd name="connsiteY1213" fmla="*/ 250681 h 577540"/>
                                  <a:gd name="connsiteX1214" fmla="*/ 507783 w 770764"/>
                                  <a:gd name="connsiteY1214" fmla="*/ 245276 h 577540"/>
                                  <a:gd name="connsiteX1215" fmla="*/ 513167 w 770764"/>
                                  <a:gd name="connsiteY1215" fmla="*/ 241152 h 577540"/>
                                  <a:gd name="connsiteX1216" fmla="*/ 520651 w 770764"/>
                                  <a:gd name="connsiteY1216" fmla="*/ 239634 h 577540"/>
                                  <a:gd name="connsiteX1217" fmla="*/ 530763 w 770764"/>
                                  <a:gd name="connsiteY1217" fmla="*/ 242861 h 577540"/>
                                  <a:gd name="connsiteX1218" fmla="*/ 534559 w 770764"/>
                                  <a:gd name="connsiteY1218" fmla="*/ 251745 h 577540"/>
                                  <a:gd name="connsiteX1219" fmla="*/ 534559 w 770764"/>
                                  <a:gd name="connsiteY1219" fmla="*/ 268952 h 577540"/>
                                  <a:gd name="connsiteX1220" fmla="*/ 535868 w 770764"/>
                                  <a:gd name="connsiteY1220" fmla="*/ 277130 h 577540"/>
                                  <a:gd name="connsiteX1221" fmla="*/ 535868 w 770764"/>
                                  <a:gd name="connsiteY1221" fmla="*/ 277683 h 577540"/>
                                  <a:gd name="connsiteX1222" fmla="*/ 518572 w 770764"/>
                                  <a:gd name="connsiteY1222" fmla="*/ 272819 h 577540"/>
                                  <a:gd name="connsiteX1223" fmla="*/ 524268 w 770764"/>
                                  <a:gd name="connsiteY1223" fmla="*/ 271264 h 577540"/>
                                  <a:gd name="connsiteX1224" fmla="*/ 528168 w 770764"/>
                                  <a:gd name="connsiteY1224" fmla="*/ 267227 h 577540"/>
                                  <a:gd name="connsiteX1225" fmla="*/ 528168 w 770764"/>
                                  <a:gd name="connsiteY1225" fmla="*/ 259565 h 577540"/>
                                  <a:gd name="connsiteX1226" fmla="*/ 523179 w 770764"/>
                                  <a:gd name="connsiteY1226" fmla="*/ 259565 h 577540"/>
                                  <a:gd name="connsiteX1227" fmla="*/ 511446 w 770764"/>
                                  <a:gd name="connsiteY1227" fmla="*/ 266433 h 577540"/>
                                  <a:gd name="connsiteX1228" fmla="*/ 513446 w 770764"/>
                                  <a:gd name="connsiteY1228" fmla="*/ 271127 h 577540"/>
                                  <a:gd name="connsiteX1229" fmla="*/ 518585 w 770764"/>
                                  <a:gd name="connsiteY1229" fmla="*/ 272819 h 577540"/>
                                  <a:gd name="connsiteX1230" fmla="*/ 543007 w 770764"/>
                                  <a:gd name="connsiteY1230" fmla="*/ 258684 h 577540"/>
                                  <a:gd name="connsiteX1231" fmla="*/ 547078 w 770764"/>
                                  <a:gd name="connsiteY1231" fmla="*/ 244864 h 577540"/>
                                  <a:gd name="connsiteX1232" fmla="*/ 566550 w 770764"/>
                                  <a:gd name="connsiteY1232" fmla="*/ 242654 h 577540"/>
                                  <a:gd name="connsiteX1233" fmla="*/ 568128 w 770764"/>
                                  <a:gd name="connsiteY1233" fmla="*/ 244124 h 577540"/>
                                  <a:gd name="connsiteX1234" fmla="*/ 568128 w 770764"/>
                                  <a:gd name="connsiteY1234" fmla="*/ 224676 h 577540"/>
                                  <a:gd name="connsiteX1235" fmla="*/ 574514 w 770764"/>
                                  <a:gd name="connsiteY1235" fmla="*/ 224676 h 577540"/>
                                  <a:gd name="connsiteX1236" fmla="*/ 574514 w 770764"/>
                                  <a:gd name="connsiteY1236" fmla="*/ 277683 h 577540"/>
                                  <a:gd name="connsiteX1237" fmla="*/ 568648 w 770764"/>
                                  <a:gd name="connsiteY1237" fmla="*/ 277683 h 577540"/>
                                  <a:gd name="connsiteX1238" fmla="*/ 568336 w 770764"/>
                                  <a:gd name="connsiteY1238" fmla="*/ 273679 h 577540"/>
                                  <a:gd name="connsiteX1239" fmla="*/ 557672 w 770764"/>
                                  <a:gd name="connsiteY1239" fmla="*/ 278373 h 577540"/>
                                  <a:gd name="connsiteX1240" fmla="*/ 547094 w 770764"/>
                                  <a:gd name="connsiteY1240" fmla="*/ 273060 h 577540"/>
                                  <a:gd name="connsiteX1241" fmla="*/ 543003 w 770764"/>
                                  <a:gd name="connsiteY1241" fmla="*/ 259187 h 577540"/>
                                  <a:gd name="connsiteX1242" fmla="*/ 549394 w 770764"/>
                                  <a:gd name="connsiteY1242" fmla="*/ 259407 h 577540"/>
                                  <a:gd name="connsiteX1243" fmla="*/ 552030 w 770764"/>
                                  <a:gd name="connsiteY1243" fmla="*/ 269368 h 577540"/>
                                  <a:gd name="connsiteX1244" fmla="*/ 559276 w 770764"/>
                                  <a:gd name="connsiteY1244" fmla="*/ 272956 h 577540"/>
                                  <a:gd name="connsiteX1245" fmla="*/ 568145 w 770764"/>
                                  <a:gd name="connsiteY1245" fmla="*/ 267501 h 577540"/>
                                  <a:gd name="connsiteX1246" fmla="*/ 568145 w 770764"/>
                                  <a:gd name="connsiteY1246" fmla="*/ 250352 h 577540"/>
                                  <a:gd name="connsiteX1247" fmla="*/ 559343 w 770764"/>
                                  <a:gd name="connsiteY1247" fmla="*/ 245072 h 577540"/>
                                  <a:gd name="connsiteX1248" fmla="*/ 552025 w 770764"/>
                                  <a:gd name="connsiteY1248" fmla="*/ 248698 h 577540"/>
                                  <a:gd name="connsiteX1249" fmla="*/ 549406 w 770764"/>
                                  <a:gd name="connsiteY1249" fmla="*/ 259428 h 577540"/>
                                  <a:gd name="connsiteX1250" fmla="*/ 582872 w 770764"/>
                                  <a:gd name="connsiteY1250" fmla="*/ 258684 h 577540"/>
                                  <a:gd name="connsiteX1251" fmla="*/ 586909 w 770764"/>
                                  <a:gd name="connsiteY1251" fmla="*/ 244760 h 577540"/>
                                  <a:gd name="connsiteX1252" fmla="*/ 606983 w 770764"/>
                                  <a:gd name="connsiteY1252" fmla="*/ 242940 h 577540"/>
                                  <a:gd name="connsiteX1253" fmla="*/ 608205 w 770764"/>
                                  <a:gd name="connsiteY1253" fmla="*/ 244087 h 577540"/>
                                  <a:gd name="connsiteX1254" fmla="*/ 608479 w 770764"/>
                                  <a:gd name="connsiteY1254" fmla="*/ 240345 h 577540"/>
                                  <a:gd name="connsiteX1255" fmla="*/ 614346 w 770764"/>
                                  <a:gd name="connsiteY1255" fmla="*/ 240345 h 577540"/>
                                  <a:gd name="connsiteX1256" fmla="*/ 614346 w 770764"/>
                                  <a:gd name="connsiteY1256" fmla="*/ 292038 h 577540"/>
                                  <a:gd name="connsiteX1257" fmla="*/ 607959 w 770764"/>
                                  <a:gd name="connsiteY1257" fmla="*/ 292038 h 577540"/>
                                  <a:gd name="connsiteX1258" fmla="*/ 607959 w 770764"/>
                                  <a:gd name="connsiteY1258" fmla="*/ 274232 h 577540"/>
                                  <a:gd name="connsiteX1259" fmla="*/ 597673 w 770764"/>
                                  <a:gd name="connsiteY1259" fmla="*/ 278390 h 577540"/>
                                  <a:gd name="connsiteX1260" fmla="*/ 586888 w 770764"/>
                                  <a:gd name="connsiteY1260" fmla="*/ 273126 h 577540"/>
                                  <a:gd name="connsiteX1261" fmla="*/ 582867 w 770764"/>
                                  <a:gd name="connsiteY1261" fmla="*/ 259166 h 577540"/>
                                  <a:gd name="connsiteX1262" fmla="*/ 589258 w 770764"/>
                                  <a:gd name="connsiteY1262" fmla="*/ 259407 h 577540"/>
                                  <a:gd name="connsiteX1263" fmla="*/ 591969 w 770764"/>
                                  <a:gd name="connsiteY1263" fmla="*/ 269485 h 577540"/>
                                  <a:gd name="connsiteX1264" fmla="*/ 599270 w 770764"/>
                                  <a:gd name="connsiteY1264" fmla="*/ 273143 h 577540"/>
                                  <a:gd name="connsiteX1265" fmla="*/ 607968 w 770764"/>
                                  <a:gd name="connsiteY1265" fmla="*/ 268104 h 577540"/>
                                  <a:gd name="connsiteX1266" fmla="*/ 607968 w 770764"/>
                                  <a:gd name="connsiteY1266" fmla="*/ 249828 h 577540"/>
                                  <a:gd name="connsiteX1267" fmla="*/ 599340 w 770764"/>
                                  <a:gd name="connsiteY1267" fmla="*/ 244893 h 577540"/>
                                  <a:gd name="connsiteX1268" fmla="*/ 591994 w 770764"/>
                                  <a:gd name="connsiteY1268" fmla="*/ 248581 h 577540"/>
                                  <a:gd name="connsiteX1269" fmla="*/ 589266 w 770764"/>
                                  <a:gd name="connsiteY1269" fmla="*/ 259428 h 577540"/>
                                  <a:gd name="connsiteX1270" fmla="*/ 647653 w 770764"/>
                                  <a:gd name="connsiteY1270" fmla="*/ 273958 h 577540"/>
                                  <a:gd name="connsiteX1271" fmla="*/ 636714 w 770764"/>
                                  <a:gd name="connsiteY1271" fmla="*/ 278340 h 577540"/>
                                  <a:gd name="connsiteX1272" fmla="*/ 627621 w 770764"/>
                                  <a:gd name="connsiteY1272" fmla="*/ 274873 h 577540"/>
                                  <a:gd name="connsiteX1273" fmla="*/ 624461 w 770764"/>
                                  <a:gd name="connsiteY1273" fmla="*/ 264608 h 577540"/>
                                  <a:gd name="connsiteX1274" fmla="*/ 624461 w 770764"/>
                                  <a:gd name="connsiteY1274" fmla="*/ 240345 h 577540"/>
                                  <a:gd name="connsiteX1275" fmla="*/ 630848 w 770764"/>
                                  <a:gd name="connsiteY1275" fmla="*/ 240345 h 577540"/>
                                  <a:gd name="connsiteX1276" fmla="*/ 630848 w 770764"/>
                                  <a:gd name="connsiteY1276" fmla="*/ 264458 h 577540"/>
                                  <a:gd name="connsiteX1277" fmla="*/ 637749 w 770764"/>
                                  <a:gd name="connsiteY1277" fmla="*/ 272948 h 577540"/>
                                  <a:gd name="connsiteX1278" fmla="*/ 647483 w 770764"/>
                                  <a:gd name="connsiteY1278" fmla="*/ 267493 h 577540"/>
                                  <a:gd name="connsiteX1279" fmla="*/ 647483 w 770764"/>
                                  <a:gd name="connsiteY1279" fmla="*/ 240345 h 577540"/>
                                  <a:gd name="connsiteX1280" fmla="*/ 653869 w 770764"/>
                                  <a:gd name="connsiteY1280" fmla="*/ 240345 h 577540"/>
                                  <a:gd name="connsiteX1281" fmla="*/ 653869 w 770764"/>
                                  <a:gd name="connsiteY1281" fmla="*/ 277683 h 577540"/>
                                  <a:gd name="connsiteX1282" fmla="*/ 647790 w 770764"/>
                                  <a:gd name="connsiteY1282" fmla="*/ 277683 h 577540"/>
                                  <a:gd name="connsiteX1283" fmla="*/ 670521 w 770764"/>
                                  <a:gd name="connsiteY1283" fmla="*/ 277650 h 577540"/>
                                  <a:gd name="connsiteX1284" fmla="*/ 664134 w 770764"/>
                                  <a:gd name="connsiteY1284" fmla="*/ 277650 h 577540"/>
                                  <a:gd name="connsiteX1285" fmla="*/ 664134 w 770764"/>
                                  <a:gd name="connsiteY1285" fmla="*/ 240345 h 577540"/>
                                  <a:gd name="connsiteX1286" fmla="*/ 670521 w 770764"/>
                                  <a:gd name="connsiteY1286" fmla="*/ 240345 h 577540"/>
                                  <a:gd name="connsiteX1287" fmla="*/ 663590 w 770764"/>
                                  <a:gd name="connsiteY1287" fmla="*/ 230438 h 577540"/>
                                  <a:gd name="connsiteX1288" fmla="*/ 664538 w 770764"/>
                                  <a:gd name="connsiteY1288" fmla="*/ 227815 h 577540"/>
                                  <a:gd name="connsiteX1289" fmla="*/ 667352 w 770764"/>
                                  <a:gd name="connsiteY1289" fmla="*/ 226746 h 577540"/>
                                  <a:gd name="connsiteX1290" fmla="*/ 670184 w 770764"/>
                                  <a:gd name="connsiteY1290" fmla="*/ 227815 h 577540"/>
                                  <a:gd name="connsiteX1291" fmla="*/ 671148 w 770764"/>
                                  <a:gd name="connsiteY1291" fmla="*/ 230438 h 577540"/>
                                  <a:gd name="connsiteX1292" fmla="*/ 670184 w 770764"/>
                                  <a:gd name="connsiteY1292" fmla="*/ 233028 h 577540"/>
                                  <a:gd name="connsiteX1293" fmla="*/ 667352 w 770764"/>
                                  <a:gd name="connsiteY1293" fmla="*/ 234063 h 577540"/>
                                  <a:gd name="connsiteX1294" fmla="*/ 664538 w 770764"/>
                                  <a:gd name="connsiteY1294" fmla="*/ 233028 h 577540"/>
                                  <a:gd name="connsiteX1295" fmla="*/ 663590 w 770764"/>
                                  <a:gd name="connsiteY1295" fmla="*/ 230438 h 577540"/>
                                  <a:gd name="connsiteX1296" fmla="*/ 698756 w 770764"/>
                                  <a:gd name="connsiteY1296" fmla="*/ 246070 h 577540"/>
                                  <a:gd name="connsiteX1297" fmla="*/ 695617 w 770764"/>
                                  <a:gd name="connsiteY1297" fmla="*/ 245829 h 577540"/>
                                  <a:gd name="connsiteX1298" fmla="*/ 687093 w 770764"/>
                                  <a:gd name="connsiteY1298" fmla="*/ 251179 h 577540"/>
                                  <a:gd name="connsiteX1299" fmla="*/ 687093 w 770764"/>
                                  <a:gd name="connsiteY1299" fmla="*/ 277683 h 577540"/>
                                  <a:gd name="connsiteX1300" fmla="*/ 680707 w 770764"/>
                                  <a:gd name="connsiteY1300" fmla="*/ 277683 h 577540"/>
                                  <a:gd name="connsiteX1301" fmla="*/ 680707 w 770764"/>
                                  <a:gd name="connsiteY1301" fmla="*/ 240345 h 577540"/>
                                  <a:gd name="connsiteX1302" fmla="*/ 686919 w 770764"/>
                                  <a:gd name="connsiteY1302" fmla="*/ 240345 h 577540"/>
                                  <a:gd name="connsiteX1303" fmla="*/ 687023 w 770764"/>
                                  <a:gd name="connsiteY1303" fmla="*/ 244661 h 577540"/>
                                  <a:gd name="connsiteX1304" fmla="*/ 695928 w 770764"/>
                                  <a:gd name="connsiteY1304" fmla="*/ 239672 h 577540"/>
                                  <a:gd name="connsiteX1305" fmla="*/ 698760 w 770764"/>
                                  <a:gd name="connsiteY1305" fmla="*/ 240154 h 577540"/>
                                  <a:gd name="connsiteX1306" fmla="*/ 711562 w 770764"/>
                                  <a:gd name="connsiteY1306" fmla="*/ 277666 h 577540"/>
                                  <a:gd name="connsiteX1307" fmla="*/ 705175 w 770764"/>
                                  <a:gd name="connsiteY1307" fmla="*/ 277666 h 577540"/>
                                  <a:gd name="connsiteX1308" fmla="*/ 705175 w 770764"/>
                                  <a:gd name="connsiteY1308" fmla="*/ 240345 h 577540"/>
                                  <a:gd name="connsiteX1309" fmla="*/ 711562 w 770764"/>
                                  <a:gd name="connsiteY1309" fmla="*/ 240345 h 577540"/>
                                  <a:gd name="connsiteX1310" fmla="*/ 704660 w 770764"/>
                                  <a:gd name="connsiteY1310" fmla="*/ 230422 h 577540"/>
                                  <a:gd name="connsiteX1311" fmla="*/ 705608 w 770764"/>
                                  <a:gd name="connsiteY1311" fmla="*/ 227798 h 577540"/>
                                  <a:gd name="connsiteX1312" fmla="*/ 708422 w 770764"/>
                                  <a:gd name="connsiteY1312" fmla="*/ 226730 h 577540"/>
                                  <a:gd name="connsiteX1313" fmla="*/ 711254 w 770764"/>
                                  <a:gd name="connsiteY1313" fmla="*/ 227798 h 577540"/>
                                  <a:gd name="connsiteX1314" fmla="*/ 712218 w 770764"/>
                                  <a:gd name="connsiteY1314" fmla="*/ 230422 h 577540"/>
                                  <a:gd name="connsiteX1315" fmla="*/ 711254 w 770764"/>
                                  <a:gd name="connsiteY1315" fmla="*/ 233012 h 577540"/>
                                  <a:gd name="connsiteX1316" fmla="*/ 708422 w 770764"/>
                                  <a:gd name="connsiteY1316" fmla="*/ 234047 h 577540"/>
                                  <a:gd name="connsiteX1317" fmla="*/ 705608 w 770764"/>
                                  <a:gd name="connsiteY1317" fmla="*/ 233012 h 577540"/>
                                  <a:gd name="connsiteX1318" fmla="*/ 704676 w 770764"/>
                                  <a:gd name="connsiteY1318" fmla="*/ 230438 h 577540"/>
                                  <a:gd name="connsiteX1319" fmla="*/ 739826 w 770764"/>
                                  <a:gd name="connsiteY1319" fmla="*/ 246053 h 577540"/>
                                  <a:gd name="connsiteX1320" fmla="*/ 736687 w 770764"/>
                                  <a:gd name="connsiteY1320" fmla="*/ 245812 h 577540"/>
                                  <a:gd name="connsiteX1321" fmla="*/ 728163 w 770764"/>
                                  <a:gd name="connsiteY1321" fmla="*/ 251163 h 577540"/>
                                  <a:gd name="connsiteX1322" fmla="*/ 728163 w 770764"/>
                                  <a:gd name="connsiteY1322" fmla="*/ 277683 h 577540"/>
                                  <a:gd name="connsiteX1323" fmla="*/ 721798 w 770764"/>
                                  <a:gd name="connsiteY1323" fmla="*/ 277683 h 577540"/>
                                  <a:gd name="connsiteX1324" fmla="*/ 721798 w 770764"/>
                                  <a:gd name="connsiteY1324" fmla="*/ 240345 h 577540"/>
                                  <a:gd name="connsiteX1325" fmla="*/ 728009 w 770764"/>
                                  <a:gd name="connsiteY1325" fmla="*/ 240345 h 577540"/>
                                  <a:gd name="connsiteX1326" fmla="*/ 728113 w 770764"/>
                                  <a:gd name="connsiteY1326" fmla="*/ 244661 h 577540"/>
                                  <a:gd name="connsiteX1327" fmla="*/ 737019 w 770764"/>
                                  <a:gd name="connsiteY1327" fmla="*/ 239672 h 577540"/>
                                  <a:gd name="connsiteX1328" fmla="*/ 739851 w 770764"/>
                                  <a:gd name="connsiteY1328" fmla="*/ 240154 h 577540"/>
                                  <a:gd name="connsiteX1329" fmla="*/ 39984 w 770764"/>
                                  <a:gd name="connsiteY1329" fmla="*/ 333538 h 577540"/>
                                  <a:gd name="connsiteX1330" fmla="*/ 44055 w 770764"/>
                                  <a:gd name="connsiteY1330" fmla="*/ 319718 h 577540"/>
                                  <a:gd name="connsiteX1331" fmla="*/ 54719 w 770764"/>
                                  <a:gd name="connsiteY1331" fmla="*/ 314488 h 577540"/>
                                  <a:gd name="connsiteX1332" fmla="*/ 65114 w 770764"/>
                                  <a:gd name="connsiteY1332" fmla="*/ 318974 h 577540"/>
                                  <a:gd name="connsiteX1333" fmla="*/ 65114 w 770764"/>
                                  <a:gd name="connsiteY1333" fmla="*/ 299509 h 577540"/>
                                  <a:gd name="connsiteX1334" fmla="*/ 71500 w 770764"/>
                                  <a:gd name="connsiteY1334" fmla="*/ 299509 h 577540"/>
                                  <a:gd name="connsiteX1335" fmla="*/ 71500 w 770764"/>
                                  <a:gd name="connsiteY1335" fmla="*/ 352516 h 577540"/>
                                  <a:gd name="connsiteX1336" fmla="*/ 65629 w 770764"/>
                                  <a:gd name="connsiteY1336" fmla="*/ 352516 h 577540"/>
                                  <a:gd name="connsiteX1337" fmla="*/ 65317 w 770764"/>
                                  <a:gd name="connsiteY1337" fmla="*/ 348513 h 577540"/>
                                  <a:gd name="connsiteX1338" fmla="*/ 54653 w 770764"/>
                                  <a:gd name="connsiteY1338" fmla="*/ 353206 h 577540"/>
                                  <a:gd name="connsiteX1339" fmla="*/ 44088 w 770764"/>
                                  <a:gd name="connsiteY1339" fmla="*/ 347893 h 577540"/>
                                  <a:gd name="connsiteX1340" fmla="*/ 39997 w 770764"/>
                                  <a:gd name="connsiteY1340" fmla="*/ 334020 h 577540"/>
                                  <a:gd name="connsiteX1341" fmla="*/ 46371 w 770764"/>
                                  <a:gd name="connsiteY1341" fmla="*/ 334261 h 577540"/>
                                  <a:gd name="connsiteX1342" fmla="*/ 48994 w 770764"/>
                                  <a:gd name="connsiteY1342" fmla="*/ 344201 h 577540"/>
                                  <a:gd name="connsiteX1343" fmla="*/ 56241 w 770764"/>
                                  <a:gd name="connsiteY1343" fmla="*/ 347789 h 577540"/>
                                  <a:gd name="connsiteX1344" fmla="*/ 65110 w 770764"/>
                                  <a:gd name="connsiteY1344" fmla="*/ 342335 h 577540"/>
                                  <a:gd name="connsiteX1345" fmla="*/ 65110 w 770764"/>
                                  <a:gd name="connsiteY1345" fmla="*/ 325185 h 577540"/>
                                  <a:gd name="connsiteX1346" fmla="*/ 56308 w 770764"/>
                                  <a:gd name="connsiteY1346" fmla="*/ 319906 h 577540"/>
                                  <a:gd name="connsiteX1347" fmla="*/ 48990 w 770764"/>
                                  <a:gd name="connsiteY1347" fmla="*/ 323531 h 577540"/>
                                  <a:gd name="connsiteX1348" fmla="*/ 46371 w 770764"/>
                                  <a:gd name="connsiteY1348" fmla="*/ 334261 h 577540"/>
                                  <a:gd name="connsiteX1349" fmla="*/ 104454 w 770764"/>
                                  <a:gd name="connsiteY1349" fmla="*/ 352516 h 577540"/>
                                  <a:gd name="connsiteX1350" fmla="*/ 103556 w 770764"/>
                                  <a:gd name="connsiteY1350" fmla="*/ 348583 h 577540"/>
                                  <a:gd name="connsiteX1351" fmla="*/ 92925 w 770764"/>
                                  <a:gd name="connsiteY1351" fmla="*/ 353206 h 577540"/>
                                  <a:gd name="connsiteX1352" fmla="*/ 83865 w 770764"/>
                                  <a:gd name="connsiteY1352" fmla="*/ 350084 h 577540"/>
                                  <a:gd name="connsiteX1353" fmla="*/ 80327 w 770764"/>
                                  <a:gd name="connsiteY1353" fmla="*/ 342164 h 577540"/>
                                  <a:gd name="connsiteX1354" fmla="*/ 84763 w 770764"/>
                                  <a:gd name="connsiteY1354" fmla="*/ 333105 h 577540"/>
                                  <a:gd name="connsiteX1355" fmla="*/ 97236 w 770764"/>
                                  <a:gd name="connsiteY1355" fmla="*/ 329879 h 577540"/>
                                  <a:gd name="connsiteX1356" fmla="*/ 103448 w 770764"/>
                                  <a:gd name="connsiteY1356" fmla="*/ 329879 h 577540"/>
                                  <a:gd name="connsiteX1357" fmla="*/ 103448 w 770764"/>
                                  <a:gd name="connsiteY1357" fmla="*/ 326944 h 577540"/>
                                  <a:gd name="connsiteX1358" fmla="*/ 101448 w 770764"/>
                                  <a:gd name="connsiteY1358" fmla="*/ 321614 h 577540"/>
                                  <a:gd name="connsiteX1359" fmla="*/ 95548 w 770764"/>
                                  <a:gd name="connsiteY1359" fmla="*/ 319631 h 577540"/>
                                  <a:gd name="connsiteX1360" fmla="*/ 89823 w 770764"/>
                                  <a:gd name="connsiteY1360" fmla="*/ 321336 h 577540"/>
                                  <a:gd name="connsiteX1361" fmla="*/ 87511 w 770764"/>
                                  <a:gd name="connsiteY1361" fmla="*/ 325493 h 577540"/>
                                  <a:gd name="connsiteX1362" fmla="*/ 81092 w 770764"/>
                                  <a:gd name="connsiteY1362" fmla="*/ 325493 h 577540"/>
                                  <a:gd name="connsiteX1363" fmla="*/ 83075 w 770764"/>
                                  <a:gd name="connsiteY1363" fmla="*/ 320088 h 577540"/>
                                  <a:gd name="connsiteX1364" fmla="*/ 88459 w 770764"/>
                                  <a:gd name="connsiteY1364" fmla="*/ 315964 h 577540"/>
                                  <a:gd name="connsiteX1365" fmla="*/ 95943 w 770764"/>
                                  <a:gd name="connsiteY1365" fmla="*/ 314447 h 577540"/>
                                  <a:gd name="connsiteX1366" fmla="*/ 106055 w 770764"/>
                                  <a:gd name="connsiteY1366" fmla="*/ 317673 h 577540"/>
                                  <a:gd name="connsiteX1367" fmla="*/ 109851 w 770764"/>
                                  <a:gd name="connsiteY1367" fmla="*/ 326557 h 577540"/>
                                  <a:gd name="connsiteX1368" fmla="*/ 109851 w 770764"/>
                                  <a:gd name="connsiteY1368" fmla="*/ 343786 h 577540"/>
                                  <a:gd name="connsiteX1369" fmla="*/ 111161 w 770764"/>
                                  <a:gd name="connsiteY1369" fmla="*/ 351963 h 577540"/>
                                  <a:gd name="connsiteX1370" fmla="*/ 111161 w 770764"/>
                                  <a:gd name="connsiteY1370" fmla="*/ 352516 h 577540"/>
                                  <a:gd name="connsiteX1371" fmla="*/ 93860 w 770764"/>
                                  <a:gd name="connsiteY1371" fmla="*/ 347652 h 577540"/>
                                  <a:gd name="connsiteX1372" fmla="*/ 99556 w 770764"/>
                                  <a:gd name="connsiteY1372" fmla="*/ 346097 h 577540"/>
                                  <a:gd name="connsiteX1373" fmla="*/ 103456 w 770764"/>
                                  <a:gd name="connsiteY1373" fmla="*/ 342060 h 577540"/>
                                  <a:gd name="connsiteX1374" fmla="*/ 103456 w 770764"/>
                                  <a:gd name="connsiteY1374" fmla="*/ 334398 h 577540"/>
                                  <a:gd name="connsiteX1375" fmla="*/ 98467 w 770764"/>
                                  <a:gd name="connsiteY1375" fmla="*/ 334398 h 577540"/>
                                  <a:gd name="connsiteX1376" fmla="*/ 86734 w 770764"/>
                                  <a:gd name="connsiteY1376" fmla="*/ 341266 h 577540"/>
                                  <a:gd name="connsiteX1377" fmla="*/ 88734 w 770764"/>
                                  <a:gd name="connsiteY1377" fmla="*/ 345960 h 577540"/>
                                  <a:gd name="connsiteX1378" fmla="*/ 93860 w 770764"/>
                                  <a:gd name="connsiteY1378" fmla="*/ 347652 h 577540"/>
                                  <a:gd name="connsiteX1379" fmla="*/ 128490 w 770764"/>
                                  <a:gd name="connsiteY1379" fmla="*/ 306136 h 577540"/>
                                  <a:gd name="connsiteX1380" fmla="*/ 128490 w 770764"/>
                                  <a:gd name="connsiteY1380" fmla="*/ 315179 h 577540"/>
                                  <a:gd name="connsiteX1381" fmla="*/ 135463 w 770764"/>
                                  <a:gd name="connsiteY1381" fmla="*/ 315179 h 577540"/>
                                  <a:gd name="connsiteX1382" fmla="*/ 135463 w 770764"/>
                                  <a:gd name="connsiteY1382" fmla="*/ 320113 h 577540"/>
                                  <a:gd name="connsiteX1383" fmla="*/ 128490 w 770764"/>
                                  <a:gd name="connsiteY1383" fmla="*/ 320113 h 577540"/>
                                  <a:gd name="connsiteX1384" fmla="*/ 128490 w 770764"/>
                                  <a:gd name="connsiteY1384" fmla="*/ 343299 h 577540"/>
                                  <a:gd name="connsiteX1385" fmla="*/ 129421 w 770764"/>
                                  <a:gd name="connsiteY1385" fmla="*/ 346667 h 577540"/>
                                  <a:gd name="connsiteX1386" fmla="*/ 132598 w 770764"/>
                                  <a:gd name="connsiteY1386" fmla="*/ 347789 h 577540"/>
                                  <a:gd name="connsiteX1387" fmla="*/ 135633 w 770764"/>
                                  <a:gd name="connsiteY1387" fmla="*/ 347373 h 577540"/>
                                  <a:gd name="connsiteX1388" fmla="*/ 135633 w 770764"/>
                                  <a:gd name="connsiteY1388" fmla="*/ 352516 h 577540"/>
                                  <a:gd name="connsiteX1389" fmla="*/ 130731 w 770764"/>
                                  <a:gd name="connsiteY1389" fmla="*/ 353202 h 577540"/>
                                  <a:gd name="connsiteX1390" fmla="*/ 124278 w 770764"/>
                                  <a:gd name="connsiteY1390" fmla="*/ 350612 h 577540"/>
                                  <a:gd name="connsiteX1391" fmla="*/ 122104 w 770764"/>
                                  <a:gd name="connsiteY1391" fmla="*/ 343262 h 577540"/>
                                  <a:gd name="connsiteX1392" fmla="*/ 122104 w 770764"/>
                                  <a:gd name="connsiteY1392" fmla="*/ 320105 h 577540"/>
                                  <a:gd name="connsiteX1393" fmla="*/ 115327 w 770764"/>
                                  <a:gd name="connsiteY1393" fmla="*/ 320105 h 577540"/>
                                  <a:gd name="connsiteX1394" fmla="*/ 115327 w 770764"/>
                                  <a:gd name="connsiteY1394" fmla="*/ 315179 h 577540"/>
                                  <a:gd name="connsiteX1395" fmla="*/ 122125 w 770764"/>
                                  <a:gd name="connsiteY1395" fmla="*/ 315179 h 577540"/>
                                  <a:gd name="connsiteX1396" fmla="*/ 122125 w 770764"/>
                                  <a:gd name="connsiteY1396" fmla="*/ 306136 h 577540"/>
                                  <a:gd name="connsiteX1397" fmla="*/ 140547 w 770764"/>
                                  <a:gd name="connsiteY1397" fmla="*/ 333504 h 577540"/>
                                  <a:gd name="connsiteX1398" fmla="*/ 142705 w 770764"/>
                                  <a:gd name="connsiteY1398" fmla="*/ 323635 h 577540"/>
                                  <a:gd name="connsiteX1399" fmla="*/ 148709 w 770764"/>
                                  <a:gd name="connsiteY1399" fmla="*/ 316871 h 577540"/>
                                  <a:gd name="connsiteX1400" fmla="*/ 157494 w 770764"/>
                                  <a:gd name="connsiteY1400" fmla="*/ 314488 h 577540"/>
                                  <a:gd name="connsiteX1401" fmla="*/ 169834 w 770764"/>
                                  <a:gd name="connsiteY1401" fmla="*/ 319768 h 577540"/>
                                  <a:gd name="connsiteX1402" fmla="*/ 174549 w 770764"/>
                                  <a:gd name="connsiteY1402" fmla="*/ 333808 h 577540"/>
                                  <a:gd name="connsiteX1403" fmla="*/ 174549 w 770764"/>
                                  <a:gd name="connsiteY1403" fmla="*/ 334257 h 577540"/>
                                  <a:gd name="connsiteX1404" fmla="*/ 172470 w 770764"/>
                                  <a:gd name="connsiteY1404" fmla="*/ 344039 h 577540"/>
                                  <a:gd name="connsiteX1405" fmla="*/ 166500 w 770764"/>
                                  <a:gd name="connsiteY1405" fmla="*/ 350787 h 577540"/>
                                  <a:gd name="connsiteX1406" fmla="*/ 157577 w 770764"/>
                                  <a:gd name="connsiteY1406" fmla="*/ 353202 h 577540"/>
                                  <a:gd name="connsiteX1407" fmla="*/ 145275 w 770764"/>
                                  <a:gd name="connsiteY1407" fmla="*/ 347922 h 577540"/>
                                  <a:gd name="connsiteX1408" fmla="*/ 140547 w 770764"/>
                                  <a:gd name="connsiteY1408" fmla="*/ 333949 h 577540"/>
                                  <a:gd name="connsiteX1409" fmla="*/ 146967 w 770764"/>
                                  <a:gd name="connsiteY1409" fmla="*/ 334265 h 577540"/>
                                  <a:gd name="connsiteX1410" fmla="*/ 149848 w 770764"/>
                                  <a:gd name="connsiteY1410" fmla="*/ 344243 h 577540"/>
                                  <a:gd name="connsiteX1411" fmla="*/ 163554 w 770764"/>
                                  <a:gd name="connsiteY1411" fmla="*/ 345955 h 577540"/>
                                  <a:gd name="connsiteX1412" fmla="*/ 165298 w 770764"/>
                                  <a:gd name="connsiteY1412" fmla="*/ 344201 h 577540"/>
                                  <a:gd name="connsiteX1413" fmla="*/ 168163 w 770764"/>
                                  <a:gd name="connsiteY1413" fmla="*/ 333521 h 577540"/>
                                  <a:gd name="connsiteX1414" fmla="*/ 165253 w 770764"/>
                                  <a:gd name="connsiteY1414" fmla="*/ 323564 h 577540"/>
                                  <a:gd name="connsiteX1415" fmla="*/ 157503 w 770764"/>
                                  <a:gd name="connsiteY1415" fmla="*/ 319752 h 577540"/>
                                  <a:gd name="connsiteX1416" fmla="*/ 149877 w 770764"/>
                                  <a:gd name="connsiteY1416" fmla="*/ 323493 h 577540"/>
                                  <a:gd name="connsiteX1417" fmla="*/ 146971 w 770764"/>
                                  <a:gd name="connsiteY1417" fmla="*/ 334261 h 577540"/>
                                  <a:gd name="connsiteX1418" fmla="*/ 204294 w 770764"/>
                                  <a:gd name="connsiteY1418" fmla="*/ 342617 h 577540"/>
                                  <a:gd name="connsiteX1419" fmla="*/ 202344 w 770764"/>
                                  <a:gd name="connsiteY1419" fmla="*/ 338597 h 577540"/>
                                  <a:gd name="connsiteX1420" fmla="*/ 195546 w 770764"/>
                                  <a:gd name="connsiteY1420" fmla="*/ 336128 h 577540"/>
                                  <a:gd name="connsiteX1421" fmla="*/ 187850 w 770764"/>
                                  <a:gd name="connsiteY1421" fmla="*/ 333633 h 577540"/>
                                  <a:gd name="connsiteX1422" fmla="*/ 183638 w 770764"/>
                                  <a:gd name="connsiteY1422" fmla="*/ 330183 h 577540"/>
                                  <a:gd name="connsiteX1423" fmla="*/ 182274 w 770764"/>
                                  <a:gd name="connsiteY1423" fmla="*/ 325418 h 577540"/>
                                  <a:gd name="connsiteX1424" fmla="*/ 186158 w 770764"/>
                                  <a:gd name="connsiteY1424" fmla="*/ 317652 h 577540"/>
                                  <a:gd name="connsiteX1425" fmla="*/ 196078 w 770764"/>
                                  <a:gd name="connsiteY1425" fmla="*/ 314476 h 577540"/>
                                  <a:gd name="connsiteX1426" fmla="*/ 206381 w 770764"/>
                                  <a:gd name="connsiteY1426" fmla="*/ 317756 h 577540"/>
                                  <a:gd name="connsiteX1427" fmla="*/ 210331 w 770764"/>
                                  <a:gd name="connsiteY1427" fmla="*/ 326142 h 577540"/>
                                  <a:gd name="connsiteX1428" fmla="*/ 203920 w 770764"/>
                                  <a:gd name="connsiteY1428" fmla="*/ 326142 h 577540"/>
                                  <a:gd name="connsiteX1429" fmla="*/ 201695 w 770764"/>
                                  <a:gd name="connsiteY1429" fmla="*/ 321623 h 577540"/>
                                  <a:gd name="connsiteX1430" fmla="*/ 196086 w 770764"/>
                                  <a:gd name="connsiteY1430" fmla="*/ 319723 h 577540"/>
                                  <a:gd name="connsiteX1431" fmla="*/ 190631 w 770764"/>
                                  <a:gd name="connsiteY1431" fmla="*/ 321240 h 577540"/>
                                  <a:gd name="connsiteX1432" fmla="*/ 188665 w 770764"/>
                                  <a:gd name="connsiteY1432" fmla="*/ 325210 h 577540"/>
                                  <a:gd name="connsiteX1433" fmla="*/ 190494 w 770764"/>
                                  <a:gd name="connsiteY1433" fmla="*/ 328694 h 577540"/>
                                  <a:gd name="connsiteX1434" fmla="*/ 197105 w 770764"/>
                                  <a:gd name="connsiteY1434" fmla="*/ 330939 h 577540"/>
                                  <a:gd name="connsiteX1435" fmla="*/ 204855 w 770764"/>
                                  <a:gd name="connsiteY1435" fmla="*/ 333492 h 577540"/>
                                  <a:gd name="connsiteX1436" fmla="*/ 209254 w 770764"/>
                                  <a:gd name="connsiteY1436" fmla="*/ 337063 h 577540"/>
                                  <a:gd name="connsiteX1437" fmla="*/ 210684 w 770764"/>
                                  <a:gd name="connsiteY1437" fmla="*/ 342152 h 577540"/>
                                  <a:gd name="connsiteX1438" fmla="*/ 206680 w 770764"/>
                                  <a:gd name="connsiteY1438" fmla="*/ 350176 h 577540"/>
                                  <a:gd name="connsiteX1439" fmla="*/ 196286 w 770764"/>
                                  <a:gd name="connsiteY1439" fmla="*/ 353194 h 577540"/>
                                  <a:gd name="connsiteX1440" fmla="*/ 188349 w 770764"/>
                                  <a:gd name="connsiteY1440" fmla="*/ 351606 h 577540"/>
                                  <a:gd name="connsiteX1441" fmla="*/ 182956 w 770764"/>
                                  <a:gd name="connsiteY1441" fmla="*/ 347186 h 577540"/>
                                  <a:gd name="connsiteX1442" fmla="*/ 181006 w 770764"/>
                                  <a:gd name="connsiteY1442" fmla="*/ 341025 h 577540"/>
                                  <a:gd name="connsiteX1443" fmla="*/ 187393 w 770764"/>
                                  <a:gd name="connsiteY1443" fmla="*/ 341025 h 577540"/>
                                  <a:gd name="connsiteX1444" fmla="*/ 189962 w 770764"/>
                                  <a:gd name="connsiteY1444" fmla="*/ 346114 h 577540"/>
                                  <a:gd name="connsiteX1445" fmla="*/ 196294 w 770764"/>
                                  <a:gd name="connsiteY1445" fmla="*/ 347993 h 577540"/>
                                  <a:gd name="connsiteX1446" fmla="*/ 202115 w 770764"/>
                                  <a:gd name="connsiteY1446" fmla="*/ 346525 h 577540"/>
                                  <a:gd name="connsiteX1447" fmla="*/ 204298 w 770764"/>
                                  <a:gd name="connsiteY1447" fmla="*/ 342613 h 577540"/>
                                  <a:gd name="connsiteX1448" fmla="*/ 248711 w 770764"/>
                                  <a:gd name="connsiteY1448" fmla="*/ 343170 h 577540"/>
                                  <a:gd name="connsiteX1449" fmla="*/ 257409 w 770764"/>
                                  <a:gd name="connsiteY1449" fmla="*/ 315183 h 577540"/>
                                  <a:gd name="connsiteX1450" fmla="*/ 264244 w 770764"/>
                                  <a:gd name="connsiteY1450" fmla="*/ 315183 h 577540"/>
                                  <a:gd name="connsiteX1451" fmla="*/ 249235 w 770764"/>
                                  <a:gd name="connsiteY1451" fmla="*/ 358278 h 577540"/>
                                  <a:gd name="connsiteX1452" fmla="*/ 238154 w 770764"/>
                                  <a:gd name="connsiteY1452" fmla="*/ 367595 h 577540"/>
                                  <a:gd name="connsiteX1453" fmla="*/ 236944 w 770764"/>
                                  <a:gd name="connsiteY1453" fmla="*/ 367491 h 577540"/>
                                  <a:gd name="connsiteX1454" fmla="*/ 234562 w 770764"/>
                                  <a:gd name="connsiteY1454" fmla="*/ 367042 h 577540"/>
                                  <a:gd name="connsiteX1455" fmla="*/ 234562 w 770764"/>
                                  <a:gd name="connsiteY1455" fmla="*/ 361870 h 577540"/>
                                  <a:gd name="connsiteX1456" fmla="*/ 236287 w 770764"/>
                                  <a:gd name="connsiteY1456" fmla="*/ 362008 h 577540"/>
                                  <a:gd name="connsiteX1457" fmla="*/ 241343 w 770764"/>
                                  <a:gd name="connsiteY1457" fmla="*/ 360698 h 577540"/>
                                  <a:gd name="connsiteX1458" fmla="*/ 244328 w 770764"/>
                                  <a:gd name="connsiteY1458" fmla="*/ 355900 h 577540"/>
                                  <a:gd name="connsiteX1459" fmla="*/ 245742 w 770764"/>
                                  <a:gd name="connsiteY1459" fmla="*/ 352105 h 577540"/>
                                  <a:gd name="connsiteX1460" fmla="*/ 232437 w 770764"/>
                                  <a:gd name="connsiteY1460" fmla="*/ 315179 h 577540"/>
                                  <a:gd name="connsiteX1461" fmla="*/ 239410 w 770764"/>
                                  <a:gd name="connsiteY1461" fmla="*/ 315179 h 577540"/>
                                  <a:gd name="connsiteX1462" fmla="*/ 296109 w 770764"/>
                                  <a:gd name="connsiteY1462" fmla="*/ 306140 h 577540"/>
                                  <a:gd name="connsiteX1463" fmla="*/ 296109 w 770764"/>
                                  <a:gd name="connsiteY1463" fmla="*/ 315183 h 577540"/>
                                  <a:gd name="connsiteX1464" fmla="*/ 303073 w 770764"/>
                                  <a:gd name="connsiteY1464" fmla="*/ 315183 h 577540"/>
                                  <a:gd name="connsiteX1465" fmla="*/ 303073 w 770764"/>
                                  <a:gd name="connsiteY1465" fmla="*/ 320118 h 577540"/>
                                  <a:gd name="connsiteX1466" fmla="*/ 296101 w 770764"/>
                                  <a:gd name="connsiteY1466" fmla="*/ 320118 h 577540"/>
                                  <a:gd name="connsiteX1467" fmla="*/ 296101 w 770764"/>
                                  <a:gd name="connsiteY1467" fmla="*/ 343303 h 577540"/>
                                  <a:gd name="connsiteX1468" fmla="*/ 297032 w 770764"/>
                                  <a:gd name="connsiteY1468" fmla="*/ 346671 h 577540"/>
                                  <a:gd name="connsiteX1469" fmla="*/ 300208 w 770764"/>
                                  <a:gd name="connsiteY1469" fmla="*/ 347793 h 577540"/>
                                  <a:gd name="connsiteX1470" fmla="*/ 303244 w 770764"/>
                                  <a:gd name="connsiteY1470" fmla="*/ 347378 h 577540"/>
                                  <a:gd name="connsiteX1471" fmla="*/ 303244 w 770764"/>
                                  <a:gd name="connsiteY1471" fmla="*/ 352516 h 577540"/>
                                  <a:gd name="connsiteX1472" fmla="*/ 298342 w 770764"/>
                                  <a:gd name="connsiteY1472" fmla="*/ 353202 h 577540"/>
                                  <a:gd name="connsiteX1473" fmla="*/ 291889 w 770764"/>
                                  <a:gd name="connsiteY1473" fmla="*/ 350612 h 577540"/>
                                  <a:gd name="connsiteX1474" fmla="*/ 289714 w 770764"/>
                                  <a:gd name="connsiteY1474" fmla="*/ 343262 h 577540"/>
                                  <a:gd name="connsiteX1475" fmla="*/ 289714 w 770764"/>
                                  <a:gd name="connsiteY1475" fmla="*/ 320105 h 577540"/>
                                  <a:gd name="connsiteX1476" fmla="*/ 282916 w 770764"/>
                                  <a:gd name="connsiteY1476" fmla="*/ 320105 h 577540"/>
                                  <a:gd name="connsiteX1477" fmla="*/ 282916 w 770764"/>
                                  <a:gd name="connsiteY1477" fmla="*/ 315179 h 577540"/>
                                  <a:gd name="connsiteX1478" fmla="*/ 289714 w 770764"/>
                                  <a:gd name="connsiteY1478" fmla="*/ 315179 h 577540"/>
                                  <a:gd name="connsiteX1479" fmla="*/ 289714 w 770764"/>
                                  <a:gd name="connsiteY1479" fmla="*/ 306136 h 577540"/>
                                  <a:gd name="connsiteX1480" fmla="*/ 328577 w 770764"/>
                                  <a:gd name="connsiteY1480" fmla="*/ 320920 h 577540"/>
                                  <a:gd name="connsiteX1481" fmla="*/ 325437 w 770764"/>
                                  <a:gd name="connsiteY1481" fmla="*/ 320679 h 577540"/>
                                  <a:gd name="connsiteX1482" fmla="*/ 316914 w 770764"/>
                                  <a:gd name="connsiteY1482" fmla="*/ 326029 h 577540"/>
                                  <a:gd name="connsiteX1483" fmla="*/ 316914 w 770764"/>
                                  <a:gd name="connsiteY1483" fmla="*/ 352516 h 577540"/>
                                  <a:gd name="connsiteX1484" fmla="*/ 310528 w 770764"/>
                                  <a:gd name="connsiteY1484" fmla="*/ 352516 h 577540"/>
                                  <a:gd name="connsiteX1485" fmla="*/ 310528 w 770764"/>
                                  <a:gd name="connsiteY1485" fmla="*/ 315179 h 577540"/>
                                  <a:gd name="connsiteX1486" fmla="*/ 316740 w 770764"/>
                                  <a:gd name="connsiteY1486" fmla="*/ 315179 h 577540"/>
                                  <a:gd name="connsiteX1487" fmla="*/ 316843 w 770764"/>
                                  <a:gd name="connsiteY1487" fmla="*/ 319494 h 577540"/>
                                  <a:gd name="connsiteX1488" fmla="*/ 325749 w 770764"/>
                                  <a:gd name="connsiteY1488" fmla="*/ 314505 h 577540"/>
                                  <a:gd name="connsiteX1489" fmla="*/ 328581 w 770764"/>
                                  <a:gd name="connsiteY1489" fmla="*/ 314987 h 577540"/>
                                  <a:gd name="connsiteX1490" fmla="*/ 356117 w 770764"/>
                                  <a:gd name="connsiteY1490" fmla="*/ 352516 h 577540"/>
                                  <a:gd name="connsiteX1491" fmla="*/ 355219 w 770764"/>
                                  <a:gd name="connsiteY1491" fmla="*/ 348583 h 577540"/>
                                  <a:gd name="connsiteX1492" fmla="*/ 344588 w 770764"/>
                                  <a:gd name="connsiteY1492" fmla="*/ 353206 h 577540"/>
                                  <a:gd name="connsiteX1493" fmla="*/ 335528 w 770764"/>
                                  <a:gd name="connsiteY1493" fmla="*/ 350084 h 577540"/>
                                  <a:gd name="connsiteX1494" fmla="*/ 331990 w 770764"/>
                                  <a:gd name="connsiteY1494" fmla="*/ 342164 h 577540"/>
                                  <a:gd name="connsiteX1495" fmla="*/ 336426 w 770764"/>
                                  <a:gd name="connsiteY1495" fmla="*/ 333105 h 577540"/>
                                  <a:gd name="connsiteX1496" fmla="*/ 348900 w 770764"/>
                                  <a:gd name="connsiteY1496" fmla="*/ 329879 h 577540"/>
                                  <a:gd name="connsiteX1497" fmla="*/ 355111 w 770764"/>
                                  <a:gd name="connsiteY1497" fmla="*/ 329879 h 577540"/>
                                  <a:gd name="connsiteX1498" fmla="*/ 355111 w 770764"/>
                                  <a:gd name="connsiteY1498" fmla="*/ 326944 h 577540"/>
                                  <a:gd name="connsiteX1499" fmla="*/ 353111 w 770764"/>
                                  <a:gd name="connsiteY1499" fmla="*/ 321614 h 577540"/>
                                  <a:gd name="connsiteX1500" fmla="*/ 347211 w 770764"/>
                                  <a:gd name="connsiteY1500" fmla="*/ 319631 h 577540"/>
                                  <a:gd name="connsiteX1501" fmla="*/ 341482 w 770764"/>
                                  <a:gd name="connsiteY1501" fmla="*/ 321356 h 577540"/>
                                  <a:gd name="connsiteX1502" fmla="*/ 339170 w 770764"/>
                                  <a:gd name="connsiteY1502" fmla="*/ 325514 h 577540"/>
                                  <a:gd name="connsiteX1503" fmla="*/ 332755 w 770764"/>
                                  <a:gd name="connsiteY1503" fmla="*/ 325514 h 577540"/>
                                  <a:gd name="connsiteX1504" fmla="*/ 334738 w 770764"/>
                                  <a:gd name="connsiteY1504" fmla="*/ 320109 h 577540"/>
                                  <a:gd name="connsiteX1505" fmla="*/ 340123 w 770764"/>
                                  <a:gd name="connsiteY1505" fmla="*/ 315985 h 577540"/>
                                  <a:gd name="connsiteX1506" fmla="*/ 347606 w 770764"/>
                                  <a:gd name="connsiteY1506" fmla="*/ 314468 h 577540"/>
                                  <a:gd name="connsiteX1507" fmla="*/ 357718 w 770764"/>
                                  <a:gd name="connsiteY1507" fmla="*/ 317694 h 577540"/>
                                  <a:gd name="connsiteX1508" fmla="*/ 361514 w 770764"/>
                                  <a:gd name="connsiteY1508" fmla="*/ 326578 h 577540"/>
                                  <a:gd name="connsiteX1509" fmla="*/ 361514 w 770764"/>
                                  <a:gd name="connsiteY1509" fmla="*/ 343786 h 577540"/>
                                  <a:gd name="connsiteX1510" fmla="*/ 362824 w 770764"/>
                                  <a:gd name="connsiteY1510" fmla="*/ 351963 h 577540"/>
                                  <a:gd name="connsiteX1511" fmla="*/ 362824 w 770764"/>
                                  <a:gd name="connsiteY1511" fmla="*/ 352516 h 577540"/>
                                  <a:gd name="connsiteX1512" fmla="*/ 345523 w 770764"/>
                                  <a:gd name="connsiteY1512" fmla="*/ 347652 h 577540"/>
                                  <a:gd name="connsiteX1513" fmla="*/ 351220 w 770764"/>
                                  <a:gd name="connsiteY1513" fmla="*/ 346097 h 577540"/>
                                  <a:gd name="connsiteX1514" fmla="*/ 355120 w 770764"/>
                                  <a:gd name="connsiteY1514" fmla="*/ 342060 h 577540"/>
                                  <a:gd name="connsiteX1515" fmla="*/ 355119 w 770764"/>
                                  <a:gd name="connsiteY1515" fmla="*/ 334398 h 577540"/>
                                  <a:gd name="connsiteX1516" fmla="*/ 350097 w 770764"/>
                                  <a:gd name="connsiteY1516" fmla="*/ 334398 h 577540"/>
                                  <a:gd name="connsiteX1517" fmla="*/ 338364 w 770764"/>
                                  <a:gd name="connsiteY1517" fmla="*/ 341266 h 577540"/>
                                  <a:gd name="connsiteX1518" fmla="*/ 340364 w 770764"/>
                                  <a:gd name="connsiteY1518" fmla="*/ 345960 h 577540"/>
                                  <a:gd name="connsiteX1519" fmla="*/ 345523 w 770764"/>
                                  <a:gd name="connsiteY1519" fmla="*/ 347652 h 577540"/>
                                  <a:gd name="connsiteX1520" fmla="*/ 377538 w 770764"/>
                                  <a:gd name="connsiteY1520" fmla="*/ 315179 h 577540"/>
                                  <a:gd name="connsiteX1521" fmla="*/ 377746 w 770764"/>
                                  <a:gd name="connsiteY1521" fmla="*/ 319872 h 577540"/>
                                  <a:gd name="connsiteX1522" fmla="*/ 388926 w 770764"/>
                                  <a:gd name="connsiteY1522" fmla="*/ 314488 h 577540"/>
                                  <a:gd name="connsiteX1523" fmla="*/ 400867 w 770764"/>
                                  <a:gd name="connsiteY1523" fmla="*/ 327842 h 577540"/>
                                  <a:gd name="connsiteX1524" fmla="*/ 400867 w 770764"/>
                                  <a:gd name="connsiteY1524" fmla="*/ 352516 h 577540"/>
                                  <a:gd name="connsiteX1525" fmla="*/ 394497 w 770764"/>
                                  <a:gd name="connsiteY1525" fmla="*/ 352516 h 577540"/>
                                  <a:gd name="connsiteX1526" fmla="*/ 394497 w 770764"/>
                                  <a:gd name="connsiteY1526" fmla="*/ 327809 h 577540"/>
                                  <a:gd name="connsiteX1527" fmla="*/ 392651 w 770764"/>
                                  <a:gd name="connsiteY1527" fmla="*/ 321839 h 577540"/>
                                  <a:gd name="connsiteX1528" fmla="*/ 387009 w 770764"/>
                                  <a:gd name="connsiteY1528" fmla="*/ 319906 h 577540"/>
                                  <a:gd name="connsiteX1529" fmla="*/ 381554 w 770764"/>
                                  <a:gd name="connsiteY1529" fmla="*/ 321569 h 577540"/>
                                  <a:gd name="connsiteX1530" fmla="*/ 377896 w 770764"/>
                                  <a:gd name="connsiteY1530" fmla="*/ 325917 h 577540"/>
                                  <a:gd name="connsiteX1531" fmla="*/ 377896 w 770764"/>
                                  <a:gd name="connsiteY1531" fmla="*/ 352516 h 577540"/>
                                  <a:gd name="connsiteX1532" fmla="*/ 371509 w 770764"/>
                                  <a:gd name="connsiteY1532" fmla="*/ 352516 h 577540"/>
                                  <a:gd name="connsiteX1533" fmla="*/ 371509 w 770764"/>
                                  <a:gd name="connsiteY1533" fmla="*/ 315179 h 577540"/>
                                  <a:gd name="connsiteX1534" fmla="*/ 432241 w 770764"/>
                                  <a:gd name="connsiteY1534" fmla="*/ 342617 h 577540"/>
                                  <a:gd name="connsiteX1535" fmla="*/ 430291 w 770764"/>
                                  <a:gd name="connsiteY1535" fmla="*/ 338597 h 577540"/>
                                  <a:gd name="connsiteX1536" fmla="*/ 423493 w 770764"/>
                                  <a:gd name="connsiteY1536" fmla="*/ 336128 h 577540"/>
                                  <a:gd name="connsiteX1537" fmla="*/ 415797 w 770764"/>
                                  <a:gd name="connsiteY1537" fmla="*/ 333633 h 577540"/>
                                  <a:gd name="connsiteX1538" fmla="*/ 411586 w 770764"/>
                                  <a:gd name="connsiteY1538" fmla="*/ 330183 h 577540"/>
                                  <a:gd name="connsiteX1539" fmla="*/ 410222 w 770764"/>
                                  <a:gd name="connsiteY1539" fmla="*/ 325418 h 577540"/>
                                  <a:gd name="connsiteX1540" fmla="*/ 414105 w 770764"/>
                                  <a:gd name="connsiteY1540" fmla="*/ 317652 h 577540"/>
                                  <a:gd name="connsiteX1541" fmla="*/ 424025 w 770764"/>
                                  <a:gd name="connsiteY1541" fmla="*/ 314476 h 577540"/>
                                  <a:gd name="connsiteX1542" fmla="*/ 434328 w 770764"/>
                                  <a:gd name="connsiteY1542" fmla="*/ 317756 h 577540"/>
                                  <a:gd name="connsiteX1543" fmla="*/ 438278 w 770764"/>
                                  <a:gd name="connsiteY1543" fmla="*/ 326142 h 577540"/>
                                  <a:gd name="connsiteX1544" fmla="*/ 431859 w 770764"/>
                                  <a:gd name="connsiteY1544" fmla="*/ 326142 h 577540"/>
                                  <a:gd name="connsiteX1545" fmla="*/ 429634 w 770764"/>
                                  <a:gd name="connsiteY1545" fmla="*/ 321623 h 577540"/>
                                  <a:gd name="connsiteX1546" fmla="*/ 424025 w 770764"/>
                                  <a:gd name="connsiteY1546" fmla="*/ 319723 h 577540"/>
                                  <a:gd name="connsiteX1547" fmla="*/ 418571 w 770764"/>
                                  <a:gd name="connsiteY1547" fmla="*/ 321240 h 577540"/>
                                  <a:gd name="connsiteX1548" fmla="*/ 416604 w 770764"/>
                                  <a:gd name="connsiteY1548" fmla="*/ 325210 h 577540"/>
                                  <a:gd name="connsiteX1549" fmla="*/ 418433 w 770764"/>
                                  <a:gd name="connsiteY1549" fmla="*/ 328694 h 577540"/>
                                  <a:gd name="connsiteX1550" fmla="*/ 425044 w 770764"/>
                                  <a:gd name="connsiteY1550" fmla="*/ 330939 h 577540"/>
                                  <a:gd name="connsiteX1551" fmla="*/ 432794 w 770764"/>
                                  <a:gd name="connsiteY1551" fmla="*/ 333492 h 577540"/>
                                  <a:gd name="connsiteX1552" fmla="*/ 437193 w 770764"/>
                                  <a:gd name="connsiteY1552" fmla="*/ 337063 h 577540"/>
                                  <a:gd name="connsiteX1553" fmla="*/ 438623 w 770764"/>
                                  <a:gd name="connsiteY1553" fmla="*/ 342152 h 577540"/>
                                  <a:gd name="connsiteX1554" fmla="*/ 434619 w 770764"/>
                                  <a:gd name="connsiteY1554" fmla="*/ 350176 h 577540"/>
                                  <a:gd name="connsiteX1555" fmla="*/ 424225 w 770764"/>
                                  <a:gd name="connsiteY1555" fmla="*/ 353194 h 577540"/>
                                  <a:gd name="connsiteX1556" fmla="*/ 416288 w 770764"/>
                                  <a:gd name="connsiteY1556" fmla="*/ 351606 h 577540"/>
                                  <a:gd name="connsiteX1557" fmla="*/ 410883 w 770764"/>
                                  <a:gd name="connsiteY1557" fmla="*/ 347170 h 577540"/>
                                  <a:gd name="connsiteX1558" fmla="*/ 408933 w 770764"/>
                                  <a:gd name="connsiteY1558" fmla="*/ 341008 h 577540"/>
                                  <a:gd name="connsiteX1559" fmla="*/ 415319 w 770764"/>
                                  <a:gd name="connsiteY1559" fmla="*/ 341008 h 577540"/>
                                  <a:gd name="connsiteX1560" fmla="*/ 417889 w 770764"/>
                                  <a:gd name="connsiteY1560" fmla="*/ 346097 h 577540"/>
                                  <a:gd name="connsiteX1561" fmla="*/ 424221 w 770764"/>
                                  <a:gd name="connsiteY1561" fmla="*/ 347976 h 577540"/>
                                  <a:gd name="connsiteX1562" fmla="*/ 430042 w 770764"/>
                                  <a:gd name="connsiteY1562" fmla="*/ 346509 h 577540"/>
                                  <a:gd name="connsiteX1563" fmla="*/ 432254 w 770764"/>
                                  <a:gd name="connsiteY1563" fmla="*/ 342613 h 577540"/>
                                  <a:gd name="connsiteX1564" fmla="*/ 450094 w 770764"/>
                                  <a:gd name="connsiteY1564" fmla="*/ 352516 h 577540"/>
                                  <a:gd name="connsiteX1565" fmla="*/ 450094 w 770764"/>
                                  <a:gd name="connsiteY1565" fmla="*/ 320113 h 577540"/>
                                  <a:gd name="connsiteX1566" fmla="*/ 444195 w 770764"/>
                                  <a:gd name="connsiteY1566" fmla="*/ 320113 h 577540"/>
                                  <a:gd name="connsiteX1567" fmla="*/ 444195 w 770764"/>
                                  <a:gd name="connsiteY1567" fmla="*/ 315179 h 577540"/>
                                  <a:gd name="connsiteX1568" fmla="*/ 450094 w 770764"/>
                                  <a:gd name="connsiteY1568" fmla="*/ 315179 h 577540"/>
                                  <a:gd name="connsiteX1569" fmla="*/ 450094 w 770764"/>
                                  <a:gd name="connsiteY1569" fmla="*/ 311358 h 577540"/>
                                  <a:gd name="connsiteX1570" fmla="*/ 453304 w 770764"/>
                                  <a:gd name="connsiteY1570" fmla="*/ 302074 h 577540"/>
                                  <a:gd name="connsiteX1571" fmla="*/ 462381 w 770764"/>
                                  <a:gd name="connsiteY1571" fmla="*/ 298794 h 577540"/>
                                  <a:gd name="connsiteX1572" fmla="*/ 466763 w 770764"/>
                                  <a:gd name="connsiteY1572" fmla="*/ 299376 h 577540"/>
                                  <a:gd name="connsiteX1573" fmla="*/ 466418 w 770764"/>
                                  <a:gd name="connsiteY1573" fmla="*/ 304523 h 577540"/>
                                  <a:gd name="connsiteX1574" fmla="*/ 462967 w 770764"/>
                                  <a:gd name="connsiteY1574" fmla="*/ 304211 h 577540"/>
                                  <a:gd name="connsiteX1575" fmla="*/ 458169 w 770764"/>
                                  <a:gd name="connsiteY1575" fmla="*/ 306028 h 577540"/>
                                  <a:gd name="connsiteX1576" fmla="*/ 456477 w 770764"/>
                                  <a:gd name="connsiteY1576" fmla="*/ 311237 h 577540"/>
                                  <a:gd name="connsiteX1577" fmla="*/ 456477 w 770764"/>
                                  <a:gd name="connsiteY1577" fmla="*/ 315183 h 577540"/>
                                  <a:gd name="connsiteX1578" fmla="*/ 464434 w 770764"/>
                                  <a:gd name="connsiteY1578" fmla="*/ 315183 h 577540"/>
                                  <a:gd name="connsiteX1579" fmla="*/ 464434 w 770764"/>
                                  <a:gd name="connsiteY1579" fmla="*/ 320118 h 577540"/>
                                  <a:gd name="connsiteX1580" fmla="*/ 456464 w 770764"/>
                                  <a:gd name="connsiteY1580" fmla="*/ 320118 h 577540"/>
                                  <a:gd name="connsiteX1581" fmla="*/ 456464 w 770764"/>
                                  <a:gd name="connsiteY1581" fmla="*/ 352516 h 577540"/>
                                  <a:gd name="connsiteX1582" fmla="*/ 486159 w 770764"/>
                                  <a:gd name="connsiteY1582" fmla="*/ 353206 h 577540"/>
                                  <a:gd name="connsiteX1583" fmla="*/ 473802 w 770764"/>
                                  <a:gd name="connsiteY1583" fmla="*/ 348217 h 577540"/>
                                  <a:gd name="connsiteX1584" fmla="*/ 469037 w 770764"/>
                                  <a:gd name="connsiteY1584" fmla="*/ 334880 h 577540"/>
                                  <a:gd name="connsiteX1585" fmla="*/ 469037 w 770764"/>
                                  <a:gd name="connsiteY1585" fmla="*/ 333708 h 577540"/>
                                  <a:gd name="connsiteX1586" fmla="*/ 471158 w 770764"/>
                                  <a:gd name="connsiteY1586" fmla="*/ 323789 h 577540"/>
                                  <a:gd name="connsiteX1587" fmla="*/ 477095 w 770764"/>
                                  <a:gd name="connsiteY1587" fmla="*/ 316954 h 577540"/>
                                  <a:gd name="connsiteX1588" fmla="*/ 485360 w 770764"/>
                                  <a:gd name="connsiteY1588" fmla="*/ 314484 h 577540"/>
                                  <a:gd name="connsiteX1589" fmla="*/ 496682 w 770764"/>
                                  <a:gd name="connsiteY1589" fmla="*/ 319282 h 577540"/>
                                  <a:gd name="connsiteX1590" fmla="*/ 500719 w 770764"/>
                                  <a:gd name="connsiteY1590" fmla="*/ 333001 h 577540"/>
                                  <a:gd name="connsiteX1591" fmla="*/ 500719 w 770764"/>
                                  <a:gd name="connsiteY1591" fmla="*/ 335658 h 577540"/>
                                  <a:gd name="connsiteX1592" fmla="*/ 475423 w 770764"/>
                                  <a:gd name="connsiteY1592" fmla="*/ 335658 h 577540"/>
                                  <a:gd name="connsiteX1593" fmla="*/ 478650 w 770764"/>
                                  <a:gd name="connsiteY1593" fmla="*/ 344580 h 577540"/>
                                  <a:gd name="connsiteX1594" fmla="*/ 486500 w 770764"/>
                                  <a:gd name="connsiteY1594" fmla="*/ 347980 h 577540"/>
                                  <a:gd name="connsiteX1595" fmla="*/ 492229 w 770764"/>
                                  <a:gd name="connsiteY1595" fmla="*/ 346600 h 577540"/>
                                  <a:gd name="connsiteX1596" fmla="*/ 496337 w 770764"/>
                                  <a:gd name="connsiteY1596" fmla="*/ 342942 h 577540"/>
                                  <a:gd name="connsiteX1597" fmla="*/ 500237 w 770764"/>
                                  <a:gd name="connsiteY1597" fmla="*/ 345977 h 577540"/>
                                  <a:gd name="connsiteX1598" fmla="*/ 486163 w 770764"/>
                                  <a:gd name="connsiteY1598" fmla="*/ 353206 h 577540"/>
                                  <a:gd name="connsiteX1599" fmla="*/ 485364 w 770764"/>
                                  <a:gd name="connsiteY1599" fmla="*/ 319731 h 577540"/>
                                  <a:gd name="connsiteX1600" fmla="*/ 478874 w 770764"/>
                                  <a:gd name="connsiteY1600" fmla="*/ 322545 h 577540"/>
                                  <a:gd name="connsiteX1601" fmla="*/ 475631 w 770764"/>
                                  <a:gd name="connsiteY1601" fmla="*/ 330445 h 577540"/>
                                  <a:gd name="connsiteX1602" fmla="*/ 494341 w 770764"/>
                                  <a:gd name="connsiteY1602" fmla="*/ 330445 h 577540"/>
                                  <a:gd name="connsiteX1603" fmla="*/ 494341 w 770764"/>
                                  <a:gd name="connsiteY1603" fmla="*/ 329962 h 577540"/>
                                  <a:gd name="connsiteX1604" fmla="*/ 491717 w 770764"/>
                                  <a:gd name="connsiteY1604" fmla="*/ 322421 h 577540"/>
                                  <a:gd name="connsiteX1605" fmla="*/ 485369 w 770764"/>
                                  <a:gd name="connsiteY1605" fmla="*/ 319731 h 577540"/>
                                  <a:gd name="connsiteX1606" fmla="*/ 526160 w 770764"/>
                                  <a:gd name="connsiteY1606" fmla="*/ 320903 h 577540"/>
                                  <a:gd name="connsiteX1607" fmla="*/ 523021 w 770764"/>
                                  <a:gd name="connsiteY1607" fmla="*/ 320662 h 577540"/>
                                  <a:gd name="connsiteX1608" fmla="*/ 514498 w 770764"/>
                                  <a:gd name="connsiteY1608" fmla="*/ 326013 h 577540"/>
                                  <a:gd name="connsiteX1609" fmla="*/ 514498 w 770764"/>
                                  <a:gd name="connsiteY1609" fmla="*/ 352516 h 577540"/>
                                  <a:gd name="connsiteX1610" fmla="*/ 508091 w 770764"/>
                                  <a:gd name="connsiteY1610" fmla="*/ 352516 h 577540"/>
                                  <a:gd name="connsiteX1611" fmla="*/ 508091 w 770764"/>
                                  <a:gd name="connsiteY1611" fmla="*/ 315179 h 577540"/>
                                  <a:gd name="connsiteX1612" fmla="*/ 514327 w 770764"/>
                                  <a:gd name="connsiteY1612" fmla="*/ 315179 h 577540"/>
                                  <a:gd name="connsiteX1613" fmla="*/ 514431 w 770764"/>
                                  <a:gd name="connsiteY1613" fmla="*/ 319494 h 577540"/>
                                  <a:gd name="connsiteX1614" fmla="*/ 523337 w 770764"/>
                                  <a:gd name="connsiteY1614" fmla="*/ 314505 h 577540"/>
                                  <a:gd name="connsiteX1615" fmla="*/ 526168 w 770764"/>
                                  <a:gd name="connsiteY1615" fmla="*/ 314987 h 577540"/>
                                  <a:gd name="connsiteX1616" fmla="*/ 538966 w 770764"/>
                                  <a:gd name="connsiteY1616" fmla="*/ 352500 h 577540"/>
                                  <a:gd name="connsiteX1617" fmla="*/ 532580 w 770764"/>
                                  <a:gd name="connsiteY1617" fmla="*/ 352500 h 577540"/>
                                  <a:gd name="connsiteX1618" fmla="*/ 532580 w 770764"/>
                                  <a:gd name="connsiteY1618" fmla="*/ 315179 h 577540"/>
                                  <a:gd name="connsiteX1619" fmla="*/ 538966 w 770764"/>
                                  <a:gd name="connsiteY1619" fmla="*/ 315179 h 577540"/>
                                  <a:gd name="connsiteX1620" fmla="*/ 532064 w 770764"/>
                                  <a:gd name="connsiteY1620" fmla="*/ 305255 h 577540"/>
                                  <a:gd name="connsiteX1621" fmla="*/ 533012 w 770764"/>
                                  <a:gd name="connsiteY1621" fmla="*/ 302632 h 577540"/>
                                  <a:gd name="connsiteX1622" fmla="*/ 535827 w 770764"/>
                                  <a:gd name="connsiteY1622" fmla="*/ 301563 h 577540"/>
                                  <a:gd name="connsiteX1623" fmla="*/ 538658 w 770764"/>
                                  <a:gd name="connsiteY1623" fmla="*/ 302632 h 577540"/>
                                  <a:gd name="connsiteX1624" fmla="*/ 539623 w 770764"/>
                                  <a:gd name="connsiteY1624" fmla="*/ 305255 h 577540"/>
                                  <a:gd name="connsiteX1625" fmla="*/ 538658 w 770764"/>
                                  <a:gd name="connsiteY1625" fmla="*/ 307845 h 577540"/>
                                  <a:gd name="connsiteX1626" fmla="*/ 535827 w 770764"/>
                                  <a:gd name="connsiteY1626" fmla="*/ 308880 h 577540"/>
                                  <a:gd name="connsiteX1627" fmla="*/ 533012 w 770764"/>
                                  <a:gd name="connsiteY1627" fmla="*/ 307845 h 577540"/>
                                  <a:gd name="connsiteX1628" fmla="*/ 532064 w 770764"/>
                                  <a:gd name="connsiteY1628" fmla="*/ 305271 h 577540"/>
                                  <a:gd name="connsiteX1629" fmla="*/ 567230 w 770764"/>
                                  <a:gd name="connsiteY1629" fmla="*/ 320887 h 577540"/>
                                  <a:gd name="connsiteX1630" fmla="*/ 564091 w 770764"/>
                                  <a:gd name="connsiteY1630" fmla="*/ 320646 h 577540"/>
                                  <a:gd name="connsiteX1631" fmla="*/ 555568 w 770764"/>
                                  <a:gd name="connsiteY1631" fmla="*/ 325996 h 577540"/>
                                  <a:gd name="connsiteX1632" fmla="*/ 555568 w 770764"/>
                                  <a:gd name="connsiteY1632" fmla="*/ 352516 h 577540"/>
                                  <a:gd name="connsiteX1633" fmla="*/ 549181 w 770764"/>
                                  <a:gd name="connsiteY1633" fmla="*/ 352516 h 577540"/>
                                  <a:gd name="connsiteX1634" fmla="*/ 549181 w 770764"/>
                                  <a:gd name="connsiteY1634" fmla="*/ 315179 h 577540"/>
                                  <a:gd name="connsiteX1635" fmla="*/ 555393 w 770764"/>
                                  <a:gd name="connsiteY1635" fmla="*/ 315179 h 577540"/>
                                  <a:gd name="connsiteX1636" fmla="*/ 555497 w 770764"/>
                                  <a:gd name="connsiteY1636" fmla="*/ 319494 h 577540"/>
                                  <a:gd name="connsiteX1637" fmla="*/ 564403 w 770764"/>
                                  <a:gd name="connsiteY1637" fmla="*/ 314505 h 577540"/>
                                  <a:gd name="connsiteX1638" fmla="*/ 567234 w 770764"/>
                                  <a:gd name="connsiteY1638" fmla="*/ 314987 h 577540"/>
                                  <a:gd name="connsiteX1639" fmla="*/ 580019 w 770764"/>
                                  <a:gd name="connsiteY1639" fmla="*/ 352516 h 577540"/>
                                  <a:gd name="connsiteX1640" fmla="*/ 573633 w 770764"/>
                                  <a:gd name="connsiteY1640" fmla="*/ 352516 h 577540"/>
                                  <a:gd name="connsiteX1641" fmla="*/ 573633 w 770764"/>
                                  <a:gd name="connsiteY1641" fmla="*/ 299509 h 577540"/>
                                  <a:gd name="connsiteX1642" fmla="*/ 580019 w 770764"/>
                                  <a:gd name="connsiteY1642" fmla="*/ 299509 h 577540"/>
                                  <a:gd name="connsiteX1643" fmla="*/ 588543 w 770764"/>
                                  <a:gd name="connsiteY1643" fmla="*/ 333500 h 577540"/>
                                  <a:gd name="connsiteX1644" fmla="*/ 590701 w 770764"/>
                                  <a:gd name="connsiteY1644" fmla="*/ 323631 h 577540"/>
                                  <a:gd name="connsiteX1645" fmla="*/ 596704 w 770764"/>
                                  <a:gd name="connsiteY1645" fmla="*/ 316866 h 577540"/>
                                  <a:gd name="connsiteX1646" fmla="*/ 605490 w 770764"/>
                                  <a:gd name="connsiteY1646" fmla="*/ 314484 h 577540"/>
                                  <a:gd name="connsiteX1647" fmla="*/ 617830 w 770764"/>
                                  <a:gd name="connsiteY1647" fmla="*/ 319764 h 577540"/>
                                  <a:gd name="connsiteX1648" fmla="*/ 622553 w 770764"/>
                                  <a:gd name="connsiteY1648" fmla="*/ 333808 h 577540"/>
                                  <a:gd name="connsiteX1649" fmla="*/ 622553 w 770764"/>
                                  <a:gd name="connsiteY1649" fmla="*/ 334257 h 577540"/>
                                  <a:gd name="connsiteX1650" fmla="*/ 620474 w 770764"/>
                                  <a:gd name="connsiteY1650" fmla="*/ 344039 h 577540"/>
                                  <a:gd name="connsiteX1651" fmla="*/ 614503 w 770764"/>
                                  <a:gd name="connsiteY1651" fmla="*/ 350787 h 577540"/>
                                  <a:gd name="connsiteX1652" fmla="*/ 605581 w 770764"/>
                                  <a:gd name="connsiteY1652" fmla="*/ 353202 h 577540"/>
                                  <a:gd name="connsiteX1653" fmla="*/ 593278 w 770764"/>
                                  <a:gd name="connsiteY1653" fmla="*/ 347922 h 577540"/>
                                  <a:gd name="connsiteX1654" fmla="*/ 588568 w 770764"/>
                                  <a:gd name="connsiteY1654" fmla="*/ 333945 h 577540"/>
                                  <a:gd name="connsiteX1655" fmla="*/ 594962 w 770764"/>
                                  <a:gd name="connsiteY1655" fmla="*/ 334261 h 577540"/>
                                  <a:gd name="connsiteX1656" fmla="*/ 597843 w 770764"/>
                                  <a:gd name="connsiteY1656" fmla="*/ 344239 h 577540"/>
                                  <a:gd name="connsiteX1657" fmla="*/ 611547 w 770764"/>
                                  <a:gd name="connsiteY1657" fmla="*/ 345969 h 577540"/>
                                  <a:gd name="connsiteX1658" fmla="*/ 613306 w 770764"/>
                                  <a:gd name="connsiteY1658" fmla="*/ 344201 h 577540"/>
                                  <a:gd name="connsiteX1659" fmla="*/ 616171 w 770764"/>
                                  <a:gd name="connsiteY1659" fmla="*/ 333521 h 577540"/>
                                  <a:gd name="connsiteX1660" fmla="*/ 613260 w 770764"/>
                                  <a:gd name="connsiteY1660" fmla="*/ 323564 h 577540"/>
                                  <a:gd name="connsiteX1661" fmla="*/ 605510 w 770764"/>
                                  <a:gd name="connsiteY1661" fmla="*/ 319752 h 577540"/>
                                  <a:gd name="connsiteX1662" fmla="*/ 597885 w 770764"/>
                                  <a:gd name="connsiteY1662" fmla="*/ 323493 h 577540"/>
                                  <a:gd name="connsiteX1663" fmla="*/ 594987 w 770764"/>
                                  <a:gd name="connsiteY1663" fmla="*/ 334261 h 577540"/>
                                  <a:gd name="connsiteX1664" fmla="*/ 652289 w 770764"/>
                                  <a:gd name="connsiteY1664" fmla="*/ 342613 h 577540"/>
                                  <a:gd name="connsiteX1665" fmla="*/ 650339 w 770764"/>
                                  <a:gd name="connsiteY1665" fmla="*/ 338593 h 577540"/>
                                  <a:gd name="connsiteX1666" fmla="*/ 643541 w 770764"/>
                                  <a:gd name="connsiteY1666" fmla="*/ 336124 h 577540"/>
                                  <a:gd name="connsiteX1667" fmla="*/ 635845 w 770764"/>
                                  <a:gd name="connsiteY1667" fmla="*/ 333629 h 577540"/>
                                  <a:gd name="connsiteX1668" fmla="*/ 631633 w 770764"/>
                                  <a:gd name="connsiteY1668" fmla="*/ 330178 h 577540"/>
                                  <a:gd name="connsiteX1669" fmla="*/ 630270 w 770764"/>
                                  <a:gd name="connsiteY1669" fmla="*/ 325414 h 577540"/>
                                  <a:gd name="connsiteX1670" fmla="*/ 634153 w 770764"/>
                                  <a:gd name="connsiteY1670" fmla="*/ 317648 h 577540"/>
                                  <a:gd name="connsiteX1671" fmla="*/ 644073 w 770764"/>
                                  <a:gd name="connsiteY1671" fmla="*/ 314472 h 577540"/>
                                  <a:gd name="connsiteX1672" fmla="*/ 654376 w 770764"/>
                                  <a:gd name="connsiteY1672" fmla="*/ 317752 h 577540"/>
                                  <a:gd name="connsiteX1673" fmla="*/ 658326 w 770764"/>
                                  <a:gd name="connsiteY1673" fmla="*/ 326137 h 577540"/>
                                  <a:gd name="connsiteX1674" fmla="*/ 651906 w 770764"/>
                                  <a:gd name="connsiteY1674" fmla="*/ 326137 h 577540"/>
                                  <a:gd name="connsiteX1675" fmla="*/ 649682 w 770764"/>
                                  <a:gd name="connsiteY1675" fmla="*/ 321618 h 577540"/>
                                  <a:gd name="connsiteX1676" fmla="*/ 644073 w 770764"/>
                                  <a:gd name="connsiteY1676" fmla="*/ 319718 h 577540"/>
                                  <a:gd name="connsiteX1677" fmla="*/ 638618 w 770764"/>
                                  <a:gd name="connsiteY1677" fmla="*/ 321236 h 577540"/>
                                  <a:gd name="connsiteX1678" fmla="*/ 636652 w 770764"/>
                                  <a:gd name="connsiteY1678" fmla="*/ 325206 h 577540"/>
                                  <a:gd name="connsiteX1679" fmla="*/ 638481 w 770764"/>
                                  <a:gd name="connsiteY1679" fmla="*/ 328690 h 577540"/>
                                  <a:gd name="connsiteX1680" fmla="*/ 645092 w 770764"/>
                                  <a:gd name="connsiteY1680" fmla="*/ 330935 h 577540"/>
                                  <a:gd name="connsiteX1681" fmla="*/ 652842 w 770764"/>
                                  <a:gd name="connsiteY1681" fmla="*/ 333488 h 577540"/>
                                  <a:gd name="connsiteX1682" fmla="*/ 657241 w 770764"/>
                                  <a:gd name="connsiteY1682" fmla="*/ 337059 h 577540"/>
                                  <a:gd name="connsiteX1683" fmla="*/ 658671 w 770764"/>
                                  <a:gd name="connsiteY1683" fmla="*/ 342148 h 577540"/>
                                  <a:gd name="connsiteX1684" fmla="*/ 654667 w 770764"/>
                                  <a:gd name="connsiteY1684" fmla="*/ 350171 h 577540"/>
                                  <a:gd name="connsiteX1685" fmla="*/ 644273 w 770764"/>
                                  <a:gd name="connsiteY1685" fmla="*/ 353190 h 577540"/>
                                  <a:gd name="connsiteX1686" fmla="*/ 636336 w 770764"/>
                                  <a:gd name="connsiteY1686" fmla="*/ 351602 h 577540"/>
                                  <a:gd name="connsiteX1687" fmla="*/ 630931 w 770764"/>
                                  <a:gd name="connsiteY1687" fmla="*/ 347166 h 577540"/>
                                  <a:gd name="connsiteX1688" fmla="*/ 628981 w 770764"/>
                                  <a:gd name="connsiteY1688" fmla="*/ 341004 h 577540"/>
                                  <a:gd name="connsiteX1689" fmla="*/ 635367 w 770764"/>
                                  <a:gd name="connsiteY1689" fmla="*/ 341004 h 577540"/>
                                  <a:gd name="connsiteX1690" fmla="*/ 637936 w 770764"/>
                                  <a:gd name="connsiteY1690" fmla="*/ 346093 h 577540"/>
                                  <a:gd name="connsiteX1691" fmla="*/ 644269 w 770764"/>
                                  <a:gd name="connsiteY1691" fmla="*/ 347972 h 577540"/>
                                  <a:gd name="connsiteX1692" fmla="*/ 650089 w 770764"/>
                                  <a:gd name="connsiteY1692" fmla="*/ 346505 h 577540"/>
                                  <a:gd name="connsiteX1693" fmla="*/ 652301 w 770764"/>
                                  <a:gd name="connsiteY1693" fmla="*/ 342613 h 577540"/>
                                  <a:gd name="connsiteX1694" fmla="*/ 725058 w 770764"/>
                                  <a:gd name="connsiteY1694" fmla="*/ 352516 h 577540"/>
                                  <a:gd name="connsiteX1695" fmla="*/ 724159 w 770764"/>
                                  <a:gd name="connsiteY1695" fmla="*/ 348583 h 577540"/>
                                  <a:gd name="connsiteX1696" fmla="*/ 713528 w 770764"/>
                                  <a:gd name="connsiteY1696" fmla="*/ 353206 h 577540"/>
                                  <a:gd name="connsiteX1697" fmla="*/ 704468 w 770764"/>
                                  <a:gd name="connsiteY1697" fmla="*/ 350084 h 577540"/>
                                  <a:gd name="connsiteX1698" fmla="*/ 700930 w 770764"/>
                                  <a:gd name="connsiteY1698" fmla="*/ 342164 h 577540"/>
                                  <a:gd name="connsiteX1699" fmla="*/ 705366 w 770764"/>
                                  <a:gd name="connsiteY1699" fmla="*/ 333105 h 577540"/>
                                  <a:gd name="connsiteX1700" fmla="*/ 717840 w 770764"/>
                                  <a:gd name="connsiteY1700" fmla="*/ 329879 h 577540"/>
                                  <a:gd name="connsiteX1701" fmla="*/ 724051 w 770764"/>
                                  <a:gd name="connsiteY1701" fmla="*/ 329879 h 577540"/>
                                  <a:gd name="connsiteX1702" fmla="*/ 724051 w 770764"/>
                                  <a:gd name="connsiteY1702" fmla="*/ 326944 h 577540"/>
                                  <a:gd name="connsiteX1703" fmla="*/ 722051 w 770764"/>
                                  <a:gd name="connsiteY1703" fmla="*/ 321614 h 577540"/>
                                  <a:gd name="connsiteX1704" fmla="*/ 716152 w 770764"/>
                                  <a:gd name="connsiteY1704" fmla="*/ 319631 h 577540"/>
                                  <a:gd name="connsiteX1705" fmla="*/ 710422 w 770764"/>
                                  <a:gd name="connsiteY1705" fmla="*/ 321356 h 577540"/>
                                  <a:gd name="connsiteX1706" fmla="*/ 708111 w 770764"/>
                                  <a:gd name="connsiteY1706" fmla="*/ 325514 h 577540"/>
                                  <a:gd name="connsiteX1707" fmla="*/ 701691 w 770764"/>
                                  <a:gd name="connsiteY1707" fmla="*/ 325514 h 577540"/>
                                  <a:gd name="connsiteX1708" fmla="*/ 703674 w 770764"/>
                                  <a:gd name="connsiteY1708" fmla="*/ 320109 h 577540"/>
                                  <a:gd name="connsiteX1709" fmla="*/ 709059 w 770764"/>
                                  <a:gd name="connsiteY1709" fmla="*/ 315985 h 577540"/>
                                  <a:gd name="connsiteX1710" fmla="*/ 716543 w 770764"/>
                                  <a:gd name="connsiteY1710" fmla="*/ 314468 h 577540"/>
                                  <a:gd name="connsiteX1711" fmla="*/ 726654 w 770764"/>
                                  <a:gd name="connsiteY1711" fmla="*/ 317694 h 577540"/>
                                  <a:gd name="connsiteX1712" fmla="*/ 730450 w 770764"/>
                                  <a:gd name="connsiteY1712" fmla="*/ 326578 h 577540"/>
                                  <a:gd name="connsiteX1713" fmla="*/ 730450 w 770764"/>
                                  <a:gd name="connsiteY1713" fmla="*/ 343786 h 577540"/>
                                  <a:gd name="connsiteX1714" fmla="*/ 731760 w 770764"/>
                                  <a:gd name="connsiteY1714" fmla="*/ 351963 h 577540"/>
                                  <a:gd name="connsiteX1715" fmla="*/ 731760 w 770764"/>
                                  <a:gd name="connsiteY1715" fmla="*/ 352516 h 577540"/>
                                  <a:gd name="connsiteX1716" fmla="*/ 714464 w 770764"/>
                                  <a:gd name="connsiteY1716" fmla="*/ 347652 h 577540"/>
                                  <a:gd name="connsiteX1717" fmla="*/ 720160 w 770764"/>
                                  <a:gd name="connsiteY1717" fmla="*/ 346097 h 577540"/>
                                  <a:gd name="connsiteX1718" fmla="*/ 724060 w 770764"/>
                                  <a:gd name="connsiteY1718" fmla="*/ 342060 h 577540"/>
                                  <a:gd name="connsiteX1719" fmla="*/ 724060 w 770764"/>
                                  <a:gd name="connsiteY1719" fmla="*/ 334398 h 577540"/>
                                  <a:gd name="connsiteX1720" fmla="*/ 719070 w 770764"/>
                                  <a:gd name="connsiteY1720" fmla="*/ 334398 h 577540"/>
                                  <a:gd name="connsiteX1721" fmla="*/ 707337 w 770764"/>
                                  <a:gd name="connsiteY1721" fmla="*/ 341266 h 577540"/>
                                  <a:gd name="connsiteX1722" fmla="*/ 709337 w 770764"/>
                                  <a:gd name="connsiteY1722" fmla="*/ 345960 h 577540"/>
                                  <a:gd name="connsiteX1723" fmla="*/ 714459 w 770764"/>
                                  <a:gd name="connsiteY1723" fmla="*/ 347652 h 577540"/>
                                  <a:gd name="connsiteX1724" fmla="*/ 23969 w 770764"/>
                                  <a:gd name="connsiteY1724" fmla="*/ 417446 h 577540"/>
                                  <a:gd name="connsiteX1725" fmla="*/ 22019 w 770764"/>
                                  <a:gd name="connsiteY1725" fmla="*/ 413426 h 577540"/>
                                  <a:gd name="connsiteX1726" fmla="*/ 15221 w 770764"/>
                                  <a:gd name="connsiteY1726" fmla="*/ 410957 h 577540"/>
                                  <a:gd name="connsiteX1727" fmla="*/ 7525 w 770764"/>
                                  <a:gd name="connsiteY1727" fmla="*/ 408462 h 577540"/>
                                  <a:gd name="connsiteX1728" fmla="*/ 3313 w 770764"/>
                                  <a:gd name="connsiteY1728" fmla="*/ 405012 h 577540"/>
                                  <a:gd name="connsiteX1729" fmla="*/ 1950 w 770764"/>
                                  <a:gd name="connsiteY1729" fmla="*/ 400247 h 577540"/>
                                  <a:gd name="connsiteX1730" fmla="*/ 5837 w 770764"/>
                                  <a:gd name="connsiteY1730" fmla="*/ 392494 h 577540"/>
                                  <a:gd name="connsiteX1731" fmla="*/ 15757 w 770764"/>
                                  <a:gd name="connsiteY1731" fmla="*/ 389317 h 577540"/>
                                  <a:gd name="connsiteX1732" fmla="*/ 26060 w 770764"/>
                                  <a:gd name="connsiteY1732" fmla="*/ 392598 h 577540"/>
                                  <a:gd name="connsiteX1733" fmla="*/ 30010 w 770764"/>
                                  <a:gd name="connsiteY1733" fmla="*/ 400983 h 577540"/>
                                  <a:gd name="connsiteX1734" fmla="*/ 23591 w 770764"/>
                                  <a:gd name="connsiteY1734" fmla="*/ 400983 h 577540"/>
                                  <a:gd name="connsiteX1735" fmla="*/ 21366 w 770764"/>
                                  <a:gd name="connsiteY1735" fmla="*/ 396464 h 577540"/>
                                  <a:gd name="connsiteX1736" fmla="*/ 15757 w 770764"/>
                                  <a:gd name="connsiteY1736" fmla="*/ 394564 h 577540"/>
                                  <a:gd name="connsiteX1737" fmla="*/ 10302 w 770764"/>
                                  <a:gd name="connsiteY1737" fmla="*/ 396082 h 577540"/>
                                  <a:gd name="connsiteX1738" fmla="*/ 8332 w 770764"/>
                                  <a:gd name="connsiteY1738" fmla="*/ 400052 h 577540"/>
                                  <a:gd name="connsiteX1739" fmla="*/ 10161 w 770764"/>
                                  <a:gd name="connsiteY1739" fmla="*/ 403536 h 577540"/>
                                  <a:gd name="connsiteX1740" fmla="*/ 16772 w 770764"/>
                                  <a:gd name="connsiteY1740" fmla="*/ 405781 h 577540"/>
                                  <a:gd name="connsiteX1741" fmla="*/ 24522 w 770764"/>
                                  <a:gd name="connsiteY1741" fmla="*/ 408333 h 577540"/>
                                  <a:gd name="connsiteX1742" fmla="*/ 28921 w 770764"/>
                                  <a:gd name="connsiteY1742" fmla="*/ 411905 h 577540"/>
                                  <a:gd name="connsiteX1743" fmla="*/ 30351 w 770764"/>
                                  <a:gd name="connsiteY1743" fmla="*/ 416993 h 577540"/>
                                  <a:gd name="connsiteX1744" fmla="*/ 26347 w 770764"/>
                                  <a:gd name="connsiteY1744" fmla="*/ 425017 h 577540"/>
                                  <a:gd name="connsiteX1745" fmla="*/ 15953 w 770764"/>
                                  <a:gd name="connsiteY1745" fmla="*/ 428035 h 577540"/>
                                  <a:gd name="connsiteX1746" fmla="*/ 8016 w 770764"/>
                                  <a:gd name="connsiteY1746" fmla="*/ 426447 h 577540"/>
                                  <a:gd name="connsiteX1747" fmla="*/ 2611 w 770764"/>
                                  <a:gd name="connsiteY1747" fmla="*/ 422011 h 577540"/>
                                  <a:gd name="connsiteX1748" fmla="*/ 661 w 770764"/>
                                  <a:gd name="connsiteY1748" fmla="*/ 415850 h 577540"/>
                                  <a:gd name="connsiteX1749" fmla="*/ 7059 w 770764"/>
                                  <a:gd name="connsiteY1749" fmla="*/ 415850 h 577540"/>
                                  <a:gd name="connsiteX1750" fmla="*/ 9629 w 770764"/>
                                  <a:gd name="connsiteY1750" fmla="*/ 420939 h 577540"/>
                                  <a:gd name="connsiteX1751" fmla="*/ 15961 w 770764"/>
                                  <a:gd name="connsiteY1751" fmla="*/ 422818 h 577540"/>
                                  <a:gd name="connsiteX1752" fmla="*/ 21782 w 770764"/>
                                  <a:gd name="connsiteY1752" fmla="*/ 421350 h 577540"/>
                                  <a:gd name="connsiteX1753" fmla="*/ 23969 w 770764"/>
                                  <a:gd name="connsiteY1753" fmla="*/ 417446 h 577540"/>
                                  <a:gd name="connsiteX1754" fmla="*/ 45589 w 770764"/>
                                  <a:gd name="connsiteY1754" fmla="*/ 427349 h 577540"/>
                                  <a:gd name="connsiteX1755" fmla="*/ 39224 w 770764"/>
                                  <a:gd name="connsiteY1755" fmla="*/ 427349 h 577540"/>
                                  <a:gd name="connsiteX1756" fmla="*/ 39224 w 770764"/>
                                  <a:gd name="connsiteY1756" fmla="*/ 390012 h 577540"/>
                                  <a:gd name="connsiteX1757" fmla="*/ 45610 w 770764"/>
                                  <a:gd name="connsiteY1757" fmla="*/ 390012 h 577540"/>
                                  <a:gd name="connsiteX1758" fmla="*/ 38687 w 770764"/>
                                  <a:gd name="connsiteY1758" fmla="*/ 380105 h 577540"/>
                                  <a:gd name="connsiteX1759" fmla="*/ 39635 w 770764"/>
                                  <a:gd name="connsiteY1759" fmla="*/ 377481 h 577540"/>
                                  <a:gd name="connsiteX1760" fmla="*/ 42450 w 770764"/>
                                  <a:gd name="connsiteY1760" fmla="*/ 376413 h 577540"/>
                                  <a:gd name="connsiteX1761" fmla="*/ 45281 w 770764"/>
                                  <a:gd name="connsiteY1761" fmla="*/ 377481 h 577540"/>
                                  <a:gd name="connsiteX1762" fmla="*/ 46246 w 770764"/>
                                  <a:gd name="connsiteY1762" fmla="*/ 380105 h 577540"/>
                                  <a:gd name="connsiteX1763" fmla="*/ 45281 w 770764"/>
                                  <a:gd name="connsiteY1763" fmla="*/ 382695 h 577540"/>
                                  <a:gd name="connsiteX1764" fmla="*/ 42450 w 770764"/>
                                  <a:gd name="connsiteY1764" fmla="*/ 383730 h 577540"/>
                                  <a:gd name="connsiteX1765" fmla="*/ 39635 w 770764"/>
                                  <a:gd name="connsiteY1765" fmla="*/ 382695 h 577540"/>
                                  <a:gd name="connsiteX1766" fmla="*/ 38708 w 770764"/>
                                  <a:gd name="connsiteY1766" fmla="*/ 380105 h 577540"/>
                                  <a:gd name="connsiteX1767" fmla="*/ 77550 w 770764"/>
                                  <a:gd name="connsiteY1767" fmla="*/ 417442 h 577540"/>
                                  <a:gd name="connsiteX1768" fmla="*/ 75600 w 770764"/>
                                  <a:gd name="connsiteY1768" fmla="*/ 413422 h 577540"/>
                                  <a:gd name="connsiteX1769" fmla="*/ 68802 w 770764"/>
                                  <a:gd name="connsiteY1769" fmla="*/ 410953 h 577540"/>
                                  <a:gd name="connsiteX1770" fmla="*/ 61106 w 770764"/>
                                  <a:gd name="connsiteY1770" fmla="*/ 408458 h 577540"/>
                                  <a:gd name="connsiteX1771" fmla="*/ 56894 w 770764"/>
                                  <a:gd name="connsiteY1771" fmla="*/ 405008 h 577540"/>
                                  <a:gd name="connsiteX1772" fmla="*/ 55530 w 770764"/>
                                  <a:gd name="connsiteY1772" fmla="*/ 400243 h 577540"/>
                                  <a:gd name="connsiteX1773" fmla="*/ 59414 w 770764"/>
                                  <a:gd name="connsiteY1773" fmla="*/ 392477 h 577540"/>
                                  <a:gd name="connsiteX1774" fmla="*/ 69334 w 770764"/>
                                  <a:gd name="connsiteY1774" fmla="*/ 389301 h 577540"/>
                                  <a:gd name="connsiteX1775" fmla="*/ 79637 w 770764"/>
                                  <a:gd name="connsiteY1775" fmla="*/ 392581 h 577540"/>
                                  <a:gd name="connsiteX1776" fmla="*/ 83587 w 770764"/>
                                  <a:gd name="connsiteY1776" fmla="*/ 400967 h 577540"/>
                                  <a:gd name="connsiteX1777" fmla="*/ 77188 w 770764"/>
                                  <a:gd name="connsiteY1777" fmla="*/ 400967 h 577540"/>
                                  <a:gd name="connsiteX1778" fmla="*/ 74963 w 770764"/>
                                  <a:gd name="connsiteY1778" fmla="*/ 396447 h 577540"/>
                                  <a:gd name="connsiteX1779" fmla="*/ 69355 w 770764"/>
                                  <a:gd name="connsiteY1779" fmla="*/ 394548 h 577540"/>
                                  <a:gd name="connsiteX1780" fmla="*/ 63900 w 770764"/>
                                  <a:gd name="connsiteY1780" fmla="*/ 396065 h 577540"/>
                                  <a:gd name="connsiteX1781" fmla="*/ 61933 w 770764"/>
                                  <a:gd name="connsiteY1781" fmla="*/ 400035 h 577540"/>
                                  <a:gd name="connsiteX1782" fmla="*/ 63763 w 770764"/>
                                  <a:gd name="connsiteY1782" fmla="*/ 403519 h 577540"/>
                                  <a:gd name="connsiteX1783" fmla="*/ 70373 w 770764"/>
                                  <a:gd name="connsiteY1783" fmla="*/ 405764 h 577540"/>
                                  <a:gd name="connsiteX1784" fmla="*/ 78123 w 770764"/>
                                  <a:gd name="connsiteY1784" fmla="*/ 408317 h 577540"/>
                                  <a:gd name="connsiteX1785" fmla="*/ 82522 w 770764"/>
                                  <a:gd name="connsiteY1785" fmla="*/ 411888 h 577540"/>
                                  <a:gd name="connsiteX1786" fmla="*/ 83952 w 770764"/>
                                  <a:gd name="connsiteY1786" fmla="*/ 416977 h 577540"/>
                                  <a:gd name="connsiteX1787" fmla="*/ 79949 w 770764"/>
                                  <a:gd name="connsiteY1787" fmla="*/ 425000 h 577540"/>
                                  <a:gd name="connsiteX1788" fmla="*/ 69554 w 770764"/>
                                  <a:gd name="connsiteY1788" fmla="*/ 428019 h 577540"/>
                                  <a:gd name="connsiteX1789" fmla="*/ 61617 w 770764"/>
                                  <a:gd name="connsiteY1789" fmla="*/ 426431 h 577540"/>
                                  <a:gd name="connsiteX1790" fmla="*/ 56212 w 770764"/>
                                  <a:gd name="connsiteY1790" fmla="*/ 421995 h 577540"/>
                                  <a:gd name="connsiteX1791" fmla="*/ 54262 w 770764"/>
                                  <a:gd name="connsiteY1791" fmla="*/ 415833 h 577540"/>
                                  <a:gd name="connsiteX1792" fmla="*/ 60648 w 770764"/>
                                  <a:gd name="connsiteY1792" fmla="*/ 415833 h 577540"/>
                                  <a:gd name="connsiteX1793" fmla="*/ 63218 w 770764"/>
                                  <a:gd name="connsiteY1793" fmla="*/ 420922 h 577540"/>
                                  <a:gd name="connsiteX1794" fmla="*/ 69550 w 770764"/>
                                  <a:gd name="connsiteY1794" fmla="*/ 422801 h 577540"/>
                                  <a:gd name="connsiteX1795" fmla="*/ 75371 w 770764"/>
                                  <a:gd name="connsiteY1795" fmla="*/ 421334 h 577540"/>
                                  <a:gd name="connsiteX1796" fmla="*/ 77570 w 770764"/>
                                  <a:gd name="connsiteY1796" fmla="*/ 417447 h 577540"/>
                                  <a:gd name="connsiteX1797" fmla="*/ 100916 w 770764"/>
                                  <a:gd name="connsiteY1797" fmla="*/ 380965 h 577540"/>
                                  <a:gd name="connsiteX1798" fmla="*/ 100916 w 770764"/>
                                  <a:gd name="connsiteY1798" fmla="*/ 390008 h 577540"/>
                                  <a:gd name="connsiteX1799" fmla="*/ 107888 w 770764"/>
                                  <a:gd name="connsiteY1799" fmla="*/ 390008 h 577540"/>
                                  <a:gd name="connsiteX1800" fmla="*/ 107888 w 770764"/>
                                  <a:gd name="connsiteY1800" fmla="*/ 394942 h 577540"/>
                                  <a:gd name="connsiteX1801" fmla="*/ 100933 w 770764"/>
                                  <a:gd name="connsiteY1801" fmla="*/ 394942 h 577540"/>
                                  <a:gd name="connsiteX1802" fmla="*/ 100933 w 770764"/>
                                  <a:gd name="connsiteY1802" fmla="*/ 418128 h 577540"/>
                                  <a:gd name="connsiteX1803" fmla="*/ 101864 w 770764"/>
                                  <a:gd name="connsiteY1803" fmla="*/ 421496 h 577540"/>
                                  <a:gd name="connsiteX1804" fmla="*/ 105040 w 770764"/>
                                  <a:gd name="connsiteY1804" fmla="*/ 422618 h 577540"/>
                                  <a:gd name="connsiteX1805" fmla="*/ 108076 w 770764"/>
                                  <a:gd name="connsiteY1805" fmla="*/ 422203 h 577540"/>
                                  <a:gd name="connsiteX1806" fmla="*/ 108076 w 770764"/>
                                  <a:gd name="connsiteY1806" fmla="*/ 427349 h 577540"/>
                                  <a:gd name="connsiteX1807" fmla="*/ 103174 w 770764"/>
                                  <a:gd name="connsiteY1807" fmla="*/ 428035 h 577540"/>
                                  <a:gd name="connsiteX1808" fmla="*/ 96721 w 770764"/>
                                  <a:gd name="connsiteY1808" fmla="*/ 425445 h 577540"/>
                                  <a:gd name="connsiteX1809" fmla="*/ 94546 w 770764"/>
                                  <a:gd name="connsiteY1809" fmla="*/ 418095 h 577540"/>
                                  <a:gd name="connsiteX1810" fmla="*/ 94546 w 770764"/>
                                  <a:gd name="connsiteY1810" fmla="*/ 394938 h 577540"/>
                                  <a:gd name="connsiteX1811" fmla="*/ 87744 w 770764"/>
                                  <a:gd name="connsiteY1811" fmla="*/ 394938 h 577540"/>
                                  <a:gd name="connsiteX1812" fmla="*/ 87744 w 770764"/>
                                  <a:gd name="connsiteY1812" fmla="*/ 390012 h 577540"/>
                                  <a:gd name="connsiteX1813" fmla="*/ 94542 w 770764"/>
                                  <a:gd name="connsiteY1813" fmla="*/ 390012 h 577540"/>
                                  <a:gd name="connsiteX1814" fmla="*/ 94542 w 770764"/>
                                  <a:gd name="connsiteY1814" fmla="*/ 380969 h 577540"/>
                                  <a:gd name="connsiteX1815" fmla="*/ 130852 w 770764"/>
                                  <a:gd name="connsiteY1815" fmla="*/ 428035 h 577540"/>
                                  <a:gd name="connsiteX1816" fmla="*/ 118495 w 770764"/>
                                  <a:gd name="connsiteY1816" fmla="*/ 423047 h 577540"/>
                                  <a:gd name="connsiteX1817" fmla="*/ 113730 w 770764"/>
                                  <a:gd name="connsiteY1817" fmla="*/ 409710 h 577540"/>
                                  <a:gd name="connsiteX1818" fmla="*/ 113730 w 770764"/>
                                  <a:gd name="connsiteY1818" fmla="*/ 408537 h 577540"/>
                                  <a:gd name="connsiteX1819" fmla="*/ 115851 w 770764"/>
                                  <a:gd name="connsiteY1819" fmla="*/ 398618 h 577540"/>
                                  <a:gd name="connsiteX1820" fmla="*/ 121788 w 770764"/>
                                  <a:gd name="connsiteY1820" fmla="*/ 391783 h 577540"/>
                                  <a:gd name="connsiteX1821" fmla="*/ 130053 w 770764"/>
                                  <a:gd name="connsiteY1821" fmla="*/ 389313 h 577540"/>
                                  <a:gd name="connsiteX1822" fmla="*/ 141379 w 770764"/>
                                  <a:gd name="connsiteY1822" fmla="*/ 394115 h 577540"/>
                                  <a:gd name="connsiteX1823" fmla="*/ 145416 w 770764"/>
                                  <a:gd name="connsiteY1823" fmla="*/ 407835 h 577540"/>
                                  <a:gd name="connsiteX1824" fmla="*/ 145416 w 770764"/>
                                  <a:gd name="connsiteY1824" fmla="*/ 410491 h 577540"/>
                                  <a:gd name="connsiteX1825" fmla="*/ 120121 w 770764"/>
                                  <a:gd name="connsiteY1825" fmla="*/ 410491 h 577540"/>
                                  <a:gd name="connsiteX1826" fmla="*/ 123347 w 770764"/>
                                  <a:gd name="connsiteY1826" fmla="*/ 419413 h 577540"/>
                                  <a:gd name="connsiteX1827" fmla="*/ 131197 w 770764"/>
                                  <a:gd name="connsiteY1827" fmla="*/ 422814 h 577540"/>
                                  <a:gd name="connsiteX1828" fmla="*/ 136926 w 770764"/>
                                  <a:gd name="connsiteY1828" fmla="*/ 421433 h 577540"/>
                                  <a:gd name="connsiteX1829" fmla="*/ 141034 w 770764"/>
                                  <a:gd name="connsiteY1829" fmla="*/ 417775 h 577540"/>
                                  <a:gd name="connsiteX1830" fmla="*/ 144934 w 770764"/>
                                  <a:gd name="connsiteY1830" fmla="*/ 420810 h 577540"/>
                                  <a:gd name="connsiteX1831" fmla="*/ 130856 w 770764"/>
                                  <a:gd name="connsiteY1831" fmla="*/ 428040 h 577540"/>
                                  <a:gd name="connsiteX1832" fmla="*/ 130057 w 770764"/>
                                  <a:gd name="connsiteY1832" fmla="*/ 394560 h 577540"/>
                                  <a:gd name="connsiteX1833" fmla="*/ 123567 w 770764"/>
                                  <a:gd name="connsiteY1833" fmla="*/ 397375 h 577540"/>
                                  <a:gd name="connsiteX1834" fmla="*/ 120324 w 770764"/>
                                  <a:gd name="connsiteY1834" fmla="*/ 405274 h 577540"/>
                                  <a:gd name="connsiteX1835" fmla="*/ 139034 w 770764"/>
                                  <a:gd name="connsiteY1835" fmla="*/ 405274 h 577540"/>
                                  <a:gd name="connsiteX1836" fmla="*/ 139034 w 770764"/>
                                  <a:gd name="connsiteY1836" fmla="*/ 404791 h 577540"/>
                                  <a:gd name="connsiteX1837" fmla="*/ 136410 w 770764"/>
                                  <a:gd name="connsiteY1837" fmla="*/ 397250 h 577540"/>
                                  <a:gd name="connsiteX1838" fmla="*/ 130062 w 770764"/>
                                  <a:gd name="connsiteY1838" fmla="*/ 394564 h 577540"/>
                                  <a:gd name="connsiteX1839" fmla="*/ 158808 w 770764"/>
                                  <a:gd name="connsiteY1839" fmla="*/ 389987 h 577540"/>
                                  <a:gd name="connsiteX1840" fmla="*/ 158983 w 770764"/>
                                  <a:gd name="connsiteY1840" fmla="*/ 394144 h 577540"/>
                                  <a:gd name="connsiteX1841" fmla="*/ 170067 w 770764"/>
                                  <a:gd name="connsiteY1841" fmla="*/ 389322 h 577540"/>
                                  <a:gd name="connsiteX1842" fmla="*/ 180728 w 770764"/>
                                  <a:gd name="connsiteY1842" fmla="*/ 395337 h 577540"/>
                                  <a:gd name="connsiteX1843" fmla="*/ 185576 w 770764"/>
                                  <a:gd name="connsiteY1843" fmla="*/ 390989 h 577540"/>
                                  <a:gd name="connsiteX1844" fmla="*/ 192644 w 770764"/>
                                  <a:gd name="connsiteY1844" fmla="*/ 389326 h 577540"/>
                                  <a:gd name="connsiteX1845" fmla="*/ 205117 w 770764"/>
                                  <a:gd name="connsiteY1845" fmla="*/ 402334 h 577540"/>
                                  <a:gd name="connsiteX1846" fmla="*/ 205117 w 770764"/>
                                  <a:gd name="connsiteY1846" fmla="*/ 427349 h 577540"/>
                                  <a:gd name="connsiteX1847" fmla="*/ 198756 w 770764"/>
                                  <a:gd name="connsiteY1847" fmla="*/ 427349 h 577540"/>
                                  <a:gd name="connsiteX1848" fmla="*/ 198756 w 770764"/>
                                  <a:gd name="connsiteY1848" fmla="*/ 402708 h 577540"/>
                                  <a:gd name="connsiteX1849" fmla="*/ 196926 w 770764"/>
                                  <a:gd name="connsiteY1849" fmla="*/ 396722 h 577540"/>
                                  <a:gd name="connsiteX1850" fmla="*/ 190781 w 770764"/>
                                  <a:gd name="connsiteY1850" fmla="*/ 394739 h 577540"/>
                                  <a:gd name="connsiteX1851" fmla="*/ 184881 w 770764"/>
                                  <a:gd name="connsiteY1851" fmla="*/ 396859 h 577540"/>
                                  <a:gd name="connsiteX1852" fmla="*/ 182154 w 770764"/>
                                  <a:gd name="connsiteY1852" fmla="*/ 402571 h 577540"/>
                                  <a:gd name="connsiteX1853" fmla="*/ 182154 w 770764"/>
                                  <a:gd name="connsiteY1853" fmla="*/ 427349 h 577540"/>
                                  <a:gd name="connsiteX1854" fmla="*/ 175722 w 770764"/>
                                  <a:gd name="connsiteY1854" fmla="*/ 427349 h 577540"/>
                                  <a:gd name="connsiteX1855" fmla="*/ 175722 w 770764"/>
                                  <a:gd name="connsiteY1855" fmla="*/ 402883 h 577540"/>
                                  <a:gd name="connsiteX1856" fmla="*/ 169767 w 770764"/>
                                  <a:gd name="connsiteY1856" fmla="*/ 394761 h 577540"/>
                                  <a:gd name="connsiteX1857" fmla="*/ 167751 w 770764"/>
                                  <a:gd name="connsiteY1857" fmla="*/ 394739 h 577540"/>
                                  <a:gd name="connsiteX1858" fmla="*/ 159157 w 770764"/>
                                  <a:gd name="connsiteY1858" fmla="*/ 400089 h 577540"/>
                                  <a:gd name="connsiteX1859" fmla="*/ 159157 w 770764"/>
                                  <a:gd name="connsiteY1859" fmla="*/ 427349 h 577540"/>
                                  <a:gd name="connsiteX1860" fmla="*/ 152771 w 770764"/>
                                  <a:gd name="connsiteY1860" fmla="*/ 427349 h 577540"/>
                                  <a:gd name="connsiteX1861" fmla="*/ 152771 w 770764"/>
                                  <a:gd name="connsiteY1861" fmla="*/ 390012 h 577540"/>
                                  <a:gd name="connsiteX1862" fmla="*/ 237805 w 770764"/>
                                  <a:gd name="connsiteY1862" fmla="*/ 427324 h 577540"/>
                                  <a:gd name="connsiteX1863" fmla="*/ 236907 w 770764"/>
                                  <a:gd name="connsiteY1863" fmla="*/ 423392 h 577540"/>
                                  <a:gd name="connsiteX1864" fmla="*/ 226276 w 770764"/>
                                  <a:gd name="connsiteY1864" fmla="*/ 428015 h 577540"/>
                                  <a:gd name="connsiteX1865" fmla="*/ 217216 w 770764"/>
                                  <a:gd name="connsiteY1865" fmla="*/ 424892 h 577540"/>
                                  <a:gd name="connsiteX1866" fmla="*/ 213678 w 770764"/>
                                  <a:gd name="connsiteY1866" fmla="*/ 416973 h 577540"/>
                                  <a:gd name="connsiteX1867" fmla="*/ 218114 w 770764"/>
                                  <a:gd name="connsiteY1867" fmla="*/ 407914 h 577540"/>
                                  <a:gd name="connsiteX1868" fmla="*/ 230587 w 770764"/>
                                  <a:gd name="connsiteY1868" fmla="*/ 404687 h 577540"/>
                                  <a:gd name="connsiteX1869" fmla="*/ 236799 w 770764"/>
                                  <a:gd name="connsiteY1869" fmla="*/ 404687 h 577540"/>
                                  <a:gd name="connsiteX1870" fmla="*/ 236799 w 770764"/>
                                  <a:gd name="connsiteY1870" fmla="*/ 401752 h 577540"/>
                                  <a:gd name="connsiteX1871" fmla="*/ 234799 w 770764"/>
                                  <a:gd name="connsiteY1871" fmla="*/ 396423 h 577540"/>
                                  <a:gd name="connsiteX1872" fmla="*/ 228899 w 770764"/>
                                  <a:gd name="connsiteY1872" fmla="*/ 394439 h 577540"/>
                                  <a:gd name="connsiteX1873" fmla="*/ 223170 w 770764"/>
                                  <a:gd name="connsiteY1873" fmla="*/ 396165 h 577540"/>
                                  <a:gd name="connsiteX1874" fmla="*/ 220858 w 770764"/>
                                  <a:gd name="connsiteY1874" fmla="*/ 400322 h 577540"/>
                                  <a:gd name="connsiteX1875" fmla="*/ 214443 w 770764"/>
                                  <a:gd name="connsiteY1875" fmla="*/ 400322 h 577540"/>
                                  <a:gd name="connsiteX1876" fmla="*/ 216426 w 770764"/>
                                  <a:gd name="connsiteY1876" fmla="*/ 394918 h 577540"/>
                                  <a:gd name="connsiteX1877" fmla="*/ 221810 w 770764"/>
                                  <a:gd name="connsiteY1877" fmla="*/ 390793 h 577540"/>
                                  <a:gd name="connsiteX1878" fmla="*/ 229294 w 770764"/>
                                  <a:gd name="connsiteY1878" fmla="*/ 389276 h 577540"/>
                                  <a:gd name="connsiteX1879" fmla="*/ 239406 w 770764"/>
                                  <a:gd name="connsiteY1879" fmla="*/ 392502 h 577540"/>
                                  <a:gd name="connsiteX1880" fmla="*/ 243202 w 770764"/>
                                  <a:gd name="connsiteY1880" fmla="*/ 401386 h 577540"/>
                                  <a:gd name="connsiteX1881" fmla="*/ 243202 w 770764"/>
                                  <a:gd name="connsiteY1881" fmla="*/ 418619 h 577540"/>
                                  <a:gd name="connsiteX1882" fmla="*/ 244511 w 770764"/>
                                  <a:gd name="connsiteY1882" fmla="*/ 426796 h 577540"/>
                                  <a:gd name="connsiteX1883" fmla="*/ 244511 w 770764"/>
                                  <a:gd name="connsiteY1883" fmla="*/ 427349 h 577540"/>
                                  <a:gd name="connsiteX1884" fmla="*/ 227211 w 770764"/>
                                  <a:gd name="connsiteY1884" fmla="*/ 422460 h 577540"/>
                                  <a:gd name="connsiteX1885" fmla="*/ 232907 w 770764"/>
                                  <a:gd name="connsiteY1885" fmla="*/ 420905 h 577540"/>
                                  <a:gd name="connsiteX1886" fmla="*/ 236807 w 770764"/>
                                  <a:gd name="connsiteY1886" fmla="*/ 416869 h 577540"/>
                                  <a:gd name="connsiteX1887" fmla="*/ 236807 w 770764"/>
                                  <a:gd name="connsiteY1887" fmla="*/ 409207 h 577540"/>
                                  <a:gd name="connsiteX1888" fmla="*/ 231818 w 770764"/>
                                  <a:gd name="connsiteY1888" fmla="*/ 409207 h 577540"/>
                                  <a:gd name="connsiteX1889" fmla="*/ 220085 w 770764"/>
                                  <a:gd name="connsiteY1889" fmla="*/ 416075 h 577540"/>
                                  <a:gd name="connsiteX1890" fmla="*/ 222085 w 770764"/>
                                  <a:gd name="connsiteY1890" fmla="*/ 420768 h 577540"/>
                                  <a:gd name="connsiteX1891" fmla="*/ 227215 w 770764"/>
                                  <a:gd name="connsiteY1891" fmla="*/ 422485 h 577540"/>
                                  <a:gd name="connsiteX1892" fmla="*/ 274942 w 770764"/>
                                  <a:gd name="connsiteY1892" fmla="*/ 417422 h 577540"/>
                                  <a:gd name="connsiteX1893" fmla="*/ 272992 w 770764"/>
                                  <a:gd name="connsiteY1893" fmla="*/ 413401 h 577540"/>
                                  <a:gd name="connsiteX1894" fmla="*/ 266194 w 770764"/>
                                  <a:gd name="connsiteY1894" fmla="*/ 410932 h 577540"/>
                                  <a:gd name="connsiteX1895" fmla="*/ 258498 w 770764"/>
                                  <a:gd name="connsiteY1895" fmla="*/ 408437 h 577540"/>
                                  <a:gd name="connsiteX1896" fmla="*/ 254286 w 770764"/>
                                  <a:gd name="connsiteY1896" fmla="*/ 404987 h 577540"/>
                                  <a:gd name="connsiteX1897" fmla="*/ 252922 w 770764"/>
                                  <a:gd name="connsiteY1897" fmla="*/ 400222 h 577540"/>
                                  <a:gd name="connsiteX1898" fmla="*/ 256806 w 770764"/>
                                  <a:gd name="connsiteY1898" fmla="*/ 392456 h 577540"/>
                                  <a:gd name="connsiteX1899" fmla="*/ 266726 w 770764"/>
                                  <a:gd name="connsiteY1899" fmla="*/ 389280 h 577540"/>
                                  <a:gd name="connsiteX1900" fmla="*/ 277029 w 770764"/>
                                  <a:gd name="connsiteY1900" fmla="*/ 392560 h 577540"/>
                                  <a:gd name="connsiteX1901" fmla="*/ 280979 w 770764"/>
                                  <a:gd name="connsiteY1901" fmla="*/ 400946 h 577540"/>
                                  <a:gd name="connsiteX1902" fmla="*/ 274563 w 770764"/>
                                  <a:gd name="connsiteY1902" fmla="*/ 400946 h 577540"/>
                                  <a:gd name="connsiteX1903" fmla="*/ 272339 w 770764"/>
                                  <a:gd name="connsiteY1903" fmla="*/ 396427 h 577540"/>
                                  <a:gd name="connsiteX1904" fmla="*/ 266730 w 770764"/>
                                  <a:gd name="connsiteY1904" fmla="*/ 394527 h 577540"/>
                                  <a:gd name="connsiteX1905" fmla="*/ 261275 w 770764"/>
                                  <a:gd name="connsiteY1905" fmla="*/ 396044 h 577540"/>
                                  <a:gd name="connsiteX1906" fmla="*/ 259309 w 770764"/>
                                  <a:gd name="connsiteY1906" fmla="*/ 400015 h 577540"/>
                                  <a:gd name="connsiteX1907" fmla="*/ 261138 w 770764"/>
                                  <a:gd name="connsiteY1907" fmla="*/ 403498 h 577540"/>
                                  <a:gd name="connsiteX1908" fmla="*/ 267749 w 770764"/>
                                  <a:gd name="connsiteY1908" fmla="*/ 405743 h 577540"/>
                                  <a:gd name="connsiteX1909" fmla="*/ 275499 w 770764"/>
                                  <a:gd name="connsiteY1909" fmla="*/ 408296 h 577540"/>
                                  <a:gd name="connsiteX1910" fmla="*/ 279898 w 770764"/>
                                  <a:gd name="connsiteY1910" fmla="*/ 411867 h 577540"/>
                                  <a:gd name="connsiteX1911" fmla="*/ 281328 w 770764"/>
                                  <a:gd name="connsiteY1911" fmla="*/ 416956 h 577540"/>
                                  <a:gd name="connsiteX1912" fmla="*/ 277324 w 770764"/>
                                  <a:gd name="connsiteY1912" fmla="*/ 424980 h 577540"/>
                                  <a:gd name="connsiteX1913" fmla="*/ 266930 w 770764"/>
                                  <a:gd name="connsiteY1913" fmla="*/ 427998 h 577540"/>
                                  <a:gd name="connsiteX1914" fmla="*/ 258993 w 770764"/>
                                  <a:gd name="connsiteY1914" fmla="*/ 426410 h 577540"/>
                                  <a:gd name="connsiteX1915" fmla="*/ 253588 w 770764"/>
                                  <a:gd name="connsiteY1915" fmla="*/ 421974 h 577540"/>
                                  <a:gd name="connsiteX1916" fmla="*/ 251638 w 770764"/>
                                  <a:gd name="connsiteY1916" fmla="*/ 415813 h 577540"/>
                                  <a:gd name="connsiteX1917" fmla="*/ 258024 w 770764"/>
                                  <a:gd name="connsiteY1917" fmla="*/ 415813 h 577540"/>
                                  <a:gd name="connsiteX1918" fmla="*/ 260594 w 770764"/>
                                  <a:gd name="connsiteY1918" fmla="*/ 420901 h 577540"/>
                                  <a:gd name="connsiteX1919" fmla="*/ 266926 w 770764"/>
                                  <a:gd name="connsiteY1919" fmla="*/ 422780 h 577540"/>
                                  <a:gd name="connsiteX1920" fmla="*/ 272747 w 770764"/>
                                  <a:gd name="connsiteY1920" fmla="*/ 421313 h 577540"/>
                                  <a:gd name="connsiteX1921" fmla="*/ 274946 w 770764"/>
                                  <a:gd name="connsiteY1921" fmla="*/ 417446 h 577540"/>
                                  <a:gd name="connsiteX1922" fmla="*/ 305451 w 770764"/>
                                  <a:gd name="connsiteY1922" fmla="*/ 408313 h 577540"/>
                                  <a:gd name="connsiteX1923" fmla="*/ 307609 w 770764"/>
                                  <a:gd name="connsiteY1923" fmla="*/ 398443 h 577540"/>
                                  <a:gd name="connsiteX1924" fmla="*/ 313613 w 770764"/>
                                  <a:gd name="connsiteY1924" fmla="*/ 391679 h 577540"/>
                                  <a:gd name="connsiteX1925" fmla="*/ 322398 w 770764"/>
                                  <a:gd name="connsiteY1925" fmla="*/ 389297 h 577540"/>
                                  <a:gd name="connsiteX1926" fmla="*/ 334738 w 770764"/>
                                  <a:gd name="connsiteY1926" fmla="*/ 394577 h 577540"/>
                                  <a:gd name="connsiteX1927" fmla="*/ 339449 w 770764"/>
                                  <a:gd name="connsiteY1927" fmla="*/ 408620 h 577540"/>
                                  <a:gd name="connsiteX1928" fmla="*/ 339449 w 770764"/>
                                  <a:gd name="connsiteY1928" fmla="*/ 409069 h 577540"/>
                                  <a:gd name="connsiteX1929" fmla="*/ 337370 w 770764"/>
                                  <a:gd name="connsiteY1929" fmla="*/ 418852 h 577540"/>
                                  <a:gd name="connsiteX1930" fmla="*/ 331400 w 770764"/>
                                  <a:gd name="connsiteY1930" fmla="*/ 425599 h 577540"/>
                                  <a:gd name="connsiteX1931" fmla="*/ 322477 w 770764"/>
                                  <a:gd name="connsiteY1931" fmla="*/ 428015 h 577540"/>
                                  <a:gd name="connsiteX1932" fmla="*/ 310183 w 770764"/>
                                  <a:gd name="connsiteY1932" fmla="*/ 422776 h 577540"/>
                                  <a:gd name="connsiteX1933" fmla="*/ 305472 w 770764"/>
                                  <a:gd name="connsiteY1933" fmla="*/ 408799 h 577540"/>
                                  <a:gd name="connsiteX1934" fmla="*/ 311871 w 770764"/>
                                  <a:gd name="connsiteY1934" fmla="*/ 409073 h 577540"/>
                                  <a:gd name="connsiteX1935" fmla="*/ 314752 w 770764"/>
                                  <a:gd name="connsiteY1935" fmla="*/ 419051 h 577540"/>
                                  <a:gd name="connsiteX1936" fmla="*/ 328455 w 770764"/>
                                  <a:gd name="connsiteY1936" fmla="*/ 420781 h 577540"/>
                                  <a:gd name="connsiteX1937" fmla="*/ 330198 w 770764"/>
                                  <a:gd name="connsiteY1937" fmla="*/ 419035 h 577540"/>
                                  <a:gd name="connsiteX1938" fmla="*/ 333063 w 770764"/>
                                  <a:gd name="connsiteY1938" fmla="*/ 408354 h 577540"/>
                                  <a:gd name="connsiteX1939" fmla="*/ 330152 w 770764"/>
                                  <a:gd name="connsiteY1939" fmla="*/ 398397 h 577540"/>
                                  <a:gd name="connsiteX1940" fmla="*/ 322402 w 770764"/>
                                  <a:gd name="connsiteY1940" fmla="*/ 394585 h 577540"/>
                                  <a:gd name="connsiteX1941" fmla="*/ 314777 w 770764"/>
                                  <a:gd name="connsiteY1941" fmla="*/ 398327 h 577540"/>
                                  <a:gd name="connsiteX1942" fmla="*/ 311875 w 770764"/>
                                  <a:gd name="connsiteY1942" fmla="*/ 409094 h 577540"/>
                                  <a:gd name="connsiteX1943" fmla="*/ 371326 w 770764"/>
                                  <a:gd name="connsiteY1943" fmla="*/ 394523 h 577540"/>
                                  <a:gd name="connsiteX1944" fmla="*/ 382369 w 770764"/>
                                  <a:gd name="connsiteY1944" fmla="*/ 389313 h 577540"/>
                                  <a:gd name="connsiteX1945" fmla="*/ 394310 w 770764"/>
                                  <a:gd name="connsiteY1945" fmla="*/ 402667 h 577540"/>
                                  <a:gd name="connsiteX1946" fmla="*/ 394310 w 770764"/>
                                  <a:gd name="connsiteY1946" fmla="*/ 427349 h 577540"/>
                                  <a:gd name="connsiteX1947" fmla="*/ 387932 w 770764"/>
                                  <a:gd name="connsiteY1947" fmla="*/ 427349 h 577540"/>
                                  <a:gd name="connsiteX1948" fmla="*/ 387932 w 770764"/>
                                  <a:gd name="connsiteY1948" fmla="*/ 402642 h 577540"/>
                                  <a:gd name="connsiteX1949" fmla="*/ 386086 w 770764"/>
                                  <a:gd name="connsiteY1949" fmla="*/ 396672 h 577540"/>
                                  <a:gd name="connsiteX1950" fmla="*/ 380444 w 770764"/>
                                  <a:gd name="connsiteY1950" fmla="*/ 394739 h 577540"/>
                                  <a:gd name="connsiteX1951" fmla="*/ 374989 w 770764"/>
                                  <a:gd name="connsiteY1951" fmla="*/ 396402 h 577540"/>
                                  <a:gd name="connsiteX1952" fmla="*/ 371330 w 770764"/>
                                  <a:gd name="connsiteY1952" fmla="*/ 400750 h 577540"/>
                                  <a:gd name="connsiteX1953" fmla="*/ 371330 w 770764"/>
                                  <a:gd name="connsiteY1953" fmla="*/ 427349 h 577540"/>
                                  <a:gd name="connsiteX1954" fmla="*/ 364953 w 770764"/>
                                  <a:gd name="connsiteY1954" fmla="*/ 427349 h 577540"/>
                                  <a:gd name="connsiteX1955" fmla="*/ 364953 w 770764"/>
                                  <a:gd name="connsiteY1955" fmla="*/ 374343 h 577540"/>
                                  <a:gd name="connsiteX1956" fmla="*/ 371339 w 770764"/>
                                  <a:gd name="connsiteY1956" fmla="*/ 374343 h 577540"/>
                                  <a:gd name="connsiteX1957" fmla="*/ 419369 w 770764"/>
                                  <a:gd name="connsiteY1957" fmla="*/ 428031 h 577540"/>
                                  <a:gd name="connsiteX1958" fmla="*/ 407012 w 770764"/>
                                  <a:gd name="connsiteY1958" fmla="*/ 423042 h 577540"/>
                                  <a:gd name="connsiteX1959" fmla="*/ 402247 w 770764"/>
                                  <a:gd name="connsiteY1959" fmla="*/ 409705 h 577540"/>
                                  <a:gd name="connsiteX1960" fmla="*/ 402247 w 770764"/>
                                  <a:gd name="connsiteY1960" fmla="*/ 408533 h 577540"/>
                                  <a:gd name="connsiteX1961" fmla="*/ 404368 w 770764"/>
                                  <a:gd name="connsiteY1961" fmla="*/ 398613 h 577540"/>
                                  <a:gd name="connsiteX1962" fmla="*/ 410305 w 770764"/>
                                  <a:gd name="connsiteY1962" fmla="*/ 391779 h 577540"/>
                                  <a:gd name="connsiteX1963" fmla="*/ 418571 w 770764"/>
                                  <a:gd name="connsiteY1963" fmla="*/ 389309 h 577540"/>
                                  <a:gd name="connsiteX1964" fmla="*/ 429892 w 770764"/>
                                  <a:gd name="connsiteY1964" fmla="*/ 394107 h 577540"/>
                                  <a:gd name="connsiteX1965" fmla="*/ 433929 w 770764"/>
                                  <a:gd name="connsiteY1965" fmla="*/ 407826 h 577540"/>
                                  <a:gd name="connsiteX1966" fmla="*/ 433929 w 770764"/>
                                  <a:gd name="connsiteY1966" fmla="*/ 410483 h 577540"/>
                                  <a:gd name="connsiteX1967" fmla="*/ 408634 w 770764"/>
                                  <a:gd name="connsiteY1967" fmla="*/ 410483 h 577540"/>
                                  <a:gd name="connsiteX1968" fmla="*/ 411860 w 770764"/>
                                  <a:gd name="connsiteY1968" fmla="*/ 419405 h 577540"/>
                                  <a:gd name="connsiteX1969" fmla="*/ 419710 w 770764"/>
                                  <a:gd name="connsiteY1969" fmla="*/ 422805 h 577540"/>
                                  <a:gd name="connsiteX1970" fmla="*/ 425439 w 770764"/>
                                  <a:gd name="connsiteY1970" fmla="*/ 421425 h 577540"/>
                                  <a:gd name="connsiteX1971" fmla="*/ 429547 w 770764"/>
                                  <a:gd name="connsiteY1971" fmla="*/ 417767 h 577540"/>
                                  <a:gd name="connsiteX1972" fmla="*/ 433447 w 770764"/>
                                  <a:gd name="connsiteY1972" fmla="*/ 420802 h 577540"/>
                                  <a:gd name="connsiteX1973" fmla="*/ 419381 w 770764"/>
                                  <a:gd name="connsiteY1973" fmla="*/ 428040 h 577540"/>
                                  <a:gd name="connsiteX1974" fmla="*/ 418575 w 770764"/>
                                  <a:gd name="connsiteY1974" fmla="*/ 394556 h 577540"/>
                                  <a:gd name="connsiteX1975" fmla="*/ 412085 w 770764"/>
                                  <a:gd name="connsiteY1975" fmla="*/ 397370 h 577540"/>
                                  <a:gd name="connsiteX1976" fmla="*/ 408841 w 770764"/>
                                  <a:gd name="connsiteY1976" fmla="*/ 405269 h 577540"/>
                                  <a:gd name="connsiteX1977" fmla="*/ 427551 w 770764"/>
                                  <a:gd name="connsiteY1977" fmla="*/ 405269 h 577540"/>
                                  <a:gd name="connsiteX1978" fmla="*/ 427551 w 770764"/>
                                  <a:gd name="connsiteY1978" fmla="*/ 404787 h 577540"/>
                                  <a:gd name="connsiteX1979" fmla="*/ 424928 w 770764"/>
                                  <a:gd name="connsiteY1979" fmla="*/ 397246 h 577540"/>
                                  <a:gd name="connsiteX1980" fmla="*/ 418587 w 770764"/>
                                  <a:gd name="connsiteY1980" fmla="*/ 394564 h 577540"/>
                                  <a:gd name="connsiteX1981" fmla="*/ 459370 w 770764"/>
                                  <a:gd name="connsiteY1981" fmla="*/ 395728 h 577540"/>
                                  <a:gd name="connsiteX1982" fmla="*/ 456231 w 770764"/>
                                  <a:gd name="connsiteY1982" fmla="*/ 395487 h 577540"/>
                                  <a:gd name="connsiteX1983" fmla="*/ 447708 w 770764"/>
                                  <a:gd name="connsiteY1983" fmla="*/ 400838 h 577540"/>
                                  <a:gd name="connsiteX1984" fmla="*/ 447708 w 770764"/>
                                  <a:gd name="connsiteY1984" fmla="*/ 427349 h 577540"/>
                                  <a:gd name="connsiteX1985" fmla="*/ 441322 w 770764"/>
                                  <a:gd name="connsiteY1985" fmla="*/ 427349 h 577540"/>
                                  <a:gd name="connsiteX1986" fmla="*/ 441322 w 770764"/>
                                  <a:gd name="connsiteY1986" fmla="*/ 390012 h 577540"/>
                                  <a:gd name="connsiteX1987" fmla="*/ 447533 w 770764"/>
                                  <a:gd name="connsiteY1987" fmla="*/ 390012 h 577540"/>
                                  <a:gd name="connsiteX1988" fmla="*/ 447637 w 770764"/>
                                  <a:gd name="connsiteY1988" fmla="*/ 394327 h 577540"/>
                                  <a:gd name="connsiteX1989" fmla="*/ 456543 w 770764"/>
                                  <a:gd name="connsiteY1989" fmla="*/ 389338 h 577540"/>
                                  <a:gd name="connsiteX1990" fmla="*/ 459375 w 770764"/>
                                  <a:gd name="connsiteY1990" fmla="*/ 389821 h 577540"/>
                                  <a:gd name="connsiteX1991" fmla="*/ 483286 w 770764"/>
                                  <a:gd name="connsiteY1991" fmla="*/ 395728 h 577540"/>
                                  <a:gd name="connsiteX1992" fmla="*/ 480147 w 770764"/>
                                  <a:gd name="connsiteY1992" fmla="*/ 395487 h 577540"/>
                                  <a:gd name="connsiteX1993" fmla="*/ 471623 w 770764"/>
                                  <a:gd name="connsiteY1993" fmla="*/ 400838 h 577540"/>
                                  <a:gd name="connsiteX1994" fmla="*/ 471623 w 770764"/>
                                  <a:gd name="connsiteY1994" fmla="*/ 427349 h 577540"/>
                                  <a:gd name="connsiteX1995" fmla="*/ 465266 w 770764"/>
                                  <a:gd name="connsiteY1995" fmla="*/ 427349 h 577540"/>
                                  <a:gd name="connsiteX1996" fmla="*/ 465266 w 770764"/>
                                  <a:gd name="connsiteY1996" fmla="*/ 390012 h 577540"/>
                                  <a:gd name="connsiteX1997" fmla="*/ 471478 w 770764"/>
                                  <a:gd name="connsiteY1997" fmla="*/ 390012 h 577540"/>
                                  <a:gd name="connsiteX1998" fmla="*/ 471582 w 770764"/>
                                  <a:gd name="connsiteY1998" fmla="*/ 394327 h 577540"/>
                                  <a:gd name="connsiteX1999" fmla="*/ 480487 w 770764"/>
                                  <a:gd name="connsiteY1999" fmla="*/ 389338 h 577540"/>
                                  <a:gd name="connsiteX2000" fmla="*/ 483319 w 770764"/>
                                  <a:gd name="connsiteY2000" fmla="*/ 389821 h 577540"/>
                                  <a:gd name="connsiteX2001" fmla="*/ 510826 w 770764"/>
                                  <a:gd name="connsiteY2001" fmla="*/ 427324 h 577540"/>
                                  <a:gd name="connsiteX2002" fmla="*/ 509928 w 770764"/>
                                  <a:gd name="connsiteY2002" fmla="*/ 423392 h 577540"/>
                                  <a:gd name="connsiteX2003" fmla="*/ 499297 w 770764"/>
                                  <a:gd name="connsiteY2003" fmla="*/ 428015 h 577540"/>
                                  <a:gd name="connsiteX2004" fmla="*/ 490237 w 770764"/>
                                  <a:gd name="connsiteY2004" fmla="*/ 424892 h 577540"/>
                                  <a:gd name="connsiteX2005" fmla="*/ 486699 w 770764"/>
                                  <a:gd name="connsiteY2005" fmla="*/ 416973 h 577540"/>
                                  <a:gd name="connsiteX2006" fmla="*/ 491135 w 770764"/>
                                  <a:gd name="connsiteY2006" fmla="*/ 407914 h 577540"/>
                                  <a:gd name="connsiteX2007" fmla="*/ 503609 w 770764"/>
                                  <a:gd name="connsiteY2007" fmla="*/ 404687 h 577540"/>
                                  <a:gd name="connsiteX2008" fmla="*/ 509820 w 770764"/>
                                  <a:gd name="connsiteY2008" fmla="*/ 404687 h 577540"/>
                                  <a:gd name="connsiteX2009" fmla="*/ 509820 w 770764"/>
                                  <a:gd name="connsiteY2009" fmla="*/ 401752 h 577540"/>
                                  <a:gd name="connsiteX2010" fmla="*/ 507820 w 770764"/>
                                  <a:gd name="connsiteY2010" fmla="*/ 396423 h 577540"/>
                                  <a:gd name="connsiteX2011" fmla="*/ 501921 w 770764"/>
                                  <a:gd name="connsiteY2011" fmla="*/ 394439 h 577540"/>
                                  <a:gd name="connsiteX2012" fmla="*/ 496191 w 770764"/>
                                  <a:gd name="connsiteY2012" fmla="*/ 396165 h 577540"/>
                                  <a:gd name="connsiteX2013" fmla="*/ 493879 w 770764"/>
                                  <a:gd name="connsiteY2013" fmla="*/ 400322 h 577540"/>
                                  <a:gd name="connsiteX2014" fmla="*/ 487460 w 770764"/>
                                  <a:gd name="connsiteY2014" fmla="*/ 400322 h 577540"/>
                                  <a:gd name="connsiteX2015" fmla="*/ 489443 w 770764"/>
                                  <a:gd name="connsiteY2015" fmla="*/ 394918 h 577540"/>
                                  <a:gd name="connsiteX2016" fmla="*/ 494827 w 770764"/>
                                  <a:gd name="connsiteY2016" fmla="*/ 390793 h 577540"/>
                                  <a:gd name="connsiteX2017" fmla="*/ 502311 w 770764"/>
                                  <a:gd name="connsiteY2017" fmla="*/ 389276 h 577540"/>
                                  <a:gd name="connsiteX2018" fmla="*/ 512423 w 770764"/>
                                  <a:gd name="connsiteY2018" fmla="*/ 392502 h 577540"/>
                                  <a:gd name="connsiteX2019" fmla="*/ 516219 w 770764"/>
                                  <a:gd name="connsiteY2019" fmla="*/ 401386 h 577540"/>
                                  <a:gd name="connsiteX2020" fmla="*/ 516219 w 770764"/>
                                  <a:gd name="connsiteY2020" fmla="*/ 418619 h 577540"/>
                                  <a:gd name="connsiteX2021" fmla="*/ 517529 w 770764"/>
                                  <a:gd name="connsiteY2021" fmla="*/ 426796 h 577540"/>
                                  <a:gd name="connsiteX2022" fmla="*/ 517529 w 770764"/>
                                  <a:gd name="connsiteY2022" fmla="*/ 427349 h 577540"/>
                                  <a:gd name="connsiteX2023" fmla="*/ 500232 w 770764"/>
                                  <a:gd name="connsiteY2023" fmla="*/ 422460 h 577540"/>
                                  <a:gd name="connsiteX2024" fmla="*/ 505929 w 770764"/>
                                  <a:gd name="connsiteY2024" fmla="*/ 420905 h 577540"/>
                                  <a:gd name="connsiteX2025" fmla="*/ 509829 w 770764"/>
                                  <a:gd name="connsiteY2025" fmla="*/ 416869 h 577540"/>
                                  <a:gd name="connsiteX2026" fmla="*/ 509829 w 770764"/>
                                  <a:gd name="connsiteY2026" fmla="*/ 409207 h 577540"/>
                                  <a:gd name="connsiteX2027" fmla="*/ 504839 w 770764"/>
                                  <a:gd name="connsiteY2027" fmla="*/ 409207 h 577540"/>
                                  <a:gd name="connsiteX2028" fmla="*/ 493106 w 770764"/>
                                  <a:gd name="connsiteY2028" fmla="*/ 416075 h 577540"/>
                                  <a:gd name="connsiteX2029" fmla="*/ 495106 w 770764"/>
                                  <a:gd name="connsiteY2029" fmla="*/ 420768 h 577540"/>
                                  <a:gd name="connsiteX2030" fmla="*/ 500241 w 770764"/>
                                  <a:gd name="connsiteY2030" fmla="*/ 422485 h 577540"/>
                                  <a:gd name="connsiteX2031" fmla="*/ 532226 w 770764"/>
                                  <a:gd name="connsiteY2031" fmla="*/ 389987 h 577540"/>
                                  <a:gd name="connsiteX2032" fmla="*/ 532401 w 770764"/>
                                  <a:gd name="connsiteY2032" fmla="*/ 394144 h 577540"/>
                                  <a:gd name="connsiteX2033" fmla="*/ 543481 w 770764"/>
                                  <a:gd name="connsiteY2033" fmla="*/ 389313 h 577540"/>
                                  <a:gd name="connsiteX2034" fmla="*/ 554146 w 770764"/>
                                  <a:gd name="connsiteY2034" fmla="*/ 395317 h 577540"/>
                                  <a:gd name="connsiteX2035" fmla="*/ 558994 w 770764"/>
                                  <a:gd name="connsiteY2035" fmla="*/ 390968 h 577540"/>
                                  <a:gd name="connsiteX2036" fmla="*/ 566062 w 770764"/>
                                  <a:gd name="connsiteY2036" fmla="*/ 389305 h 577540"/>
                                  <a:gd name="connsiteX2037" fmla="*/ 578535 w 770764"/>
                                  <a:gd name="connsiteY2037" fmla="*/ 402314 h 577540"/>
                                  <a:gd name="connsiteX2038" fmla="*/ 578535 w 770764"/>
                                  <a:gd name="connsiteY2038" fmla="*/ 427349 h 577540"/>
                                  <a:gd name="connsiteX2039" fmla="*/ 572149 w 770764"/>
                                  <a:gd name="connsiteY2039" fmla="*/ 427349 h 577540"/>
                                  <a:gd name="connsiteX2040" fmla="*/ 572149 w 770764"/>
                                  <a:gd name="connsiteY2040" fmla="*/ 402708 h 577540"/>
                                  <a:gd name="connsiteX2041" fmla="*/ 570319 w 770764"/>
                                  <a:gd name="connsiteY2041" fmla="*/ 396722 h 577540"/>
                                  <a:gd name="connsiteX2042" fmla="*/ 564174 w 770764"/>
                                  <a:gd name="connsiteY2042" fmla="*/ 394739 h 577540"/>
                                  <a:gd name="connsiteX2043" fmla="*/ 558274 w 770764"/>
                                  <a:gd name="connsiteY2043" fmla="*/ 396859 h 577540"/>
                                  <a:gd name="connsiteX2044" fmla="*/ 555547 w 770764"/>
                                  <a:gd name="connsiteY2044" fmla="*/ 402571 h 577540"/>
                                  <a:gd name="connsiteX2045" fmla="*/ 555547 w 770764"/>
                                  <a:gd name="connsiteY2045" fmla="*/ 427349 h 577540"/>
                                  <a:gd name="connsiteX2046" fmla="*/ 549127 w 770764"/>
                                  <a:gd name="connsiteY2046" fmla="*/ 427349 h 577540"/>
                                  <a:gd name="connsiteX2047" fmla="*/ 549127 w 770764"/>
                                  <a:gd name="connsiteY2047" fmla="*/ 402883 h 577540"/>
                                  <a:gd name="connsiteX2048" fmla="*/ 543172 w 770764"/>
                                  <a:gd name="connsiteY2048" fmla="*/ 394761 h 577540"/>
                                  <a:gd name="connsiteX2049" fmla="*/ 541157 w 770764"/>
                                  <a:gd name="connsiteY2049" fmla="*/ 394739 h 577540"/>
                                  <a:gd name="connsiteX2050" fmla="*/ 532563 w 770764"/>
                                  <a:gd name="connsiteY2050" fmla="*/ 400089 h 577540"/>
                                  <a:gd name="connsiteX2051" fmla="*/ 532563 w 770764"/>
                                  <a:gd name="connsiteY2051" fmla="*/ 427349 h 577540"/>
                                  <a:gd name="connsiteX2052" fmla="*/ 526177 w 770764"/>
                                  <a:gd name="connsiteY2052" fmla="*/ 427349 h 577540"/>
                                  <a:gd name="connsiteX2053" fmla="*/ 526177 w 770764"/>
                                  <a:gd name="connsiteY2053" fmla="*/ 390012 h 577540"/>
                                  <a:gd name="connsiteX2054" fmla="*/ 595116 w 770764"/>
                                  <a:gd name="connsiteY2054" fmla="*/ 427349 h 577540"/>
                                  <a:gd name="connsiteX2055" fmla="*/ 588751 w 770764"/>
                                  <a:gd name="connsiteY2055" fmla="*/ 427349 h 577540"/>
                                  <a:gd name="connsiteX2056" fmla="*/ 588751 w 770764"/>
                                  <a:gd name="connsiteY2056" fmla="*/ 390012 h 577540"/>
                                  <a:gd name="connsiteX2057" fmla="*/ 595137 w 770764"/>
                                  <a:gd name="connsiteY2057" fmla="*/ 390012 h 577540"/>
                                  <a:gd name="connsiteX2058" fmla="*/ 588214 w 770764"/>
                                  <a:gd name="connsiteY2058" fmla="*/ 380105 h 577540"/>
                                  <a:gd name="connsiteX2059" fmla="*/ 589162 w 770764"/>
                                  <a:gd name="connsiteY2059" fmla="*/ 377481 h 577540"/>
                                  <a:gd name="connsiteX2060" fmla="*/ 591977 w 770764"/>
                                  <a:gd name="connsiteY2060" fmla="*/ 376413 h 577540"/>
                                  <a:gd name="connsiteX2061" fmla="*/ 594808 w 770764"/>
                                  <a:gd name="connsiteY2061" fmla="*/ 377481 h 577540"/>
                                  <a:gd name="connsiteX2062" fmla="*/ 595773 w 770764"/>
                                  <a:gd name="connsiteY2062" fmla="*/ 380105 h 577540"/>
                                  <a:gd name="connsiteX2063" fmla="*/ 594808 w 770764"/>
                                  <a:gd name="connsiteY2063" fmla="*/ 382695 h 577540"/>
                                  <a:gd name="connsiteX2064" fmla="*/ 591977 w 770764"/>
                                  <a:gd name="connsiteY2064" fmla="*/ 383730 h 577540"/>
                                  <a:gd name="connsiteX2065" fmla="*/ 589162 w 770764"/>
                                  <a:gd name="connsiteY2065" fmla="*/ 382695 h 577540"/>
                                  <a:gd name="connsiteX2066" fmla="*/ 588214 w 770764"/>
                                  <a:gd name="connsiteY2066" fmla="*/ 380105 h 577540"/>
                                  <a:gd name="connsiteX2067" fmla="*/ 620827 w 770764"/>
                                  <a:gd name="connsiteY2067" fmla="*/ 428040 h 577540"/>
                                  <a:gd name="connsiteX2068" fmla="*/ 608471 w 770764"/>
                                  <a:gd name="connsiteY2068" fmla="*/ 423051 h 577540"/>
                                  <a:gd name="connsiteX2069" fmla="*/ 603706 w 770764"/>
                                  <a:gd name="connsiteY2069" fmla="*/ 409714 h 577540"/>
                                  <a:gd name="connsiteX2070" fmla="*/ 603706 w 770764"/>
                                  <a:gd name="connsiteY2070" fmla="*/ 408541 h 577540"/>
                                  <a:gd name="connsiteX2071" fmla="*/ 605826 w 770764"/>
                                  <a:gd name="connsiteY2071" fmla="*/ 398622 h 577540"/>
                                  <a:gd name="connsiteX2072" fmla="*/ 611764 w 770764"/>
                                  <a:gd name="connsiteY2072" fmla="*/ 391787 h 577540"/>
                                  <a:gd name="connsiteX2073" fmla="*/ 620029 w 770764"/>
                                  <a:gd name="connsiteY2073" fmla="*/ 389317 h 577540"/>
                                  <a:gd name="connsiteX2074" fmla="*/ 631351 w 770764"/>
                                  <a:gd name="connsiteY2074" fmla="*/ 394115 h 577540"/>
                                  <a:gd name="connsiteX2075" fmla="*/ 635388 w 770764"/>
                                  <a:gd name="connsiteY2075" fmla="*/ 407835 h 577540"/>
                                  <a:gd name="connsiteX2076" fmla="*/ 635388 w 770764"/>
                                  <a:gd name="connsiteY2076" fmla="*/ 410491 h 577540"/>
                                  <a:gd name="connsiteX2077" fmla="*/ 610092 w 770764"/>
                                  <a:gd name="connsiteY2077" fmla="*/ 410491 h 577540"/>
                                  <a:gd name="connsiteX2078" fmla="*/ 613319 w 770764"/>
                                  <a:gd name="connsiteY2078" fmla="*/ 419413 h 577540"/>
                                  <a:gd name="connsiteX2079" fmla="*/ 621168 w 770764"/>
                                  <a:gd name="connsiteY2079" fmla="*/ 422814 h 577540"/>
                                  <a:gd name="connsiteX2080" fmla="*/ 626898 w 770764"/>
                                  <a:gd name="connsiteY2080" fmla="*/ 421433 h 577540"/>
                                  <a:gd name="connsiteX2081" fmla="*/ 631006 w 770764"/>
                                  <a:gd name="connsiteY2081" fmla="*/ 417775 h 577540"/>
                                  <a:gd name="connsiteX2082" fmla="*/ 634906 w 770764"/>
                                  <a:gd name="connsiteY2082" fmla="*/ 420810 h 577540"/>
                                  <a:gd name="connsiteX2083" fmla="*/ 620827 w 770764"/>
                                  <a:gd name="connsiteY2083" fmla="*/ 428040 h 577540"/>
                                  <a:gd name="connsiteX2084" fmla="*/ 620033 w 770764"/>
                                  <a:gd name="connsiteY2084" fmla="*/ 394564 h 577540"/>
                                  <a:gd name="connsiteX2085" fmla="*/ 613543 w 770764"/>
                                  <a:gd name="connsiteY2085" fmla="*/ 397379 h 577540"/>
                                  <a:gd name="connsiteX2086" fmla="*/ 610300 w 770764"/>
                                  <a:gd name="connsiteY2086" fmla="*/ 405278 h 577540"/>
                                  <a:gd name="connsiteX2087" fmla="*/ 629010 w 770764"/>
                                  <a:gd name="connsiteY2087" fmla="*/ 405278 h 577540"/>
                                  <a:gd name="connsiteX2088" fmla="*/ 629010 w 770764"/>
                                  <a:gd name="connsiteY2088" fmla="*/ 404795 h 577540"/>
                                  <a:gd name="connsiteX2089" fmla="*/ 626386 w 770764"/>
                                  <a:gd name="connsiteY2089" fmla="*/ 397254 h 577540"/>
                                  <a:gd name="connsiteX2090" fmla="*/ 620033 w 770764"/>
                                  <a:gd name="connsiteY2090" fmla="*/ 394564 h 577540"/>
                                  <a:gd name="connsiteX2091" fmla="*/ 648817 w 770764"/>
                                  <a:gd name="connsiteY2091" fmla="*/ 389991 h 577540"/>
                                  <a:gd name="connsiteX2092" fmla="*/ 649025 w 770764"/>
                                  <a:gd name="connsiteY2092" fmla="*/ 394685 h 577540"/>
                                  <a:gd name="connsiteX2093" fmla="*/ 660205 w 770764"/>
                                  <a:gd name="connsiteY2093" fmla="*/ 389301 h 577540"/>
                                  <a:gd name="connsiteX2094" fmla="*/ 672146 w 770764"/>
                                  <a:gd name="connsiteY2094" fmla="*/ 402654 h 577540"/>
                                  <a:gd name="connsiteX2095" fmla="*/ 672146 w 770764"/>
                                  <a:gd name="connsiteY2095" fmla="*/ 427349 h 577540"/>
                                  <a:gd name="connsiteX2096" fmla="*/ 665760 w 770764"/>
                                  <a:gd name="connsiteY2096" fmla="*/ 427349 h 577540"/>
                                  <a:gd name="connsiteX2097" fmla="*/ 665760 w 770764"/>
                                  <a:gd name="connsiteY2097" fmla="*/ 402642 h 577540"/>
                                  <a:gd name="connsiteX2098" fmla="*/ 663914 w 770764"/>
                                  <a:gd name="connsiteY2098" fmla="*/ 396672 h 577540"/>
                                  <a:gd name="connsiteX2099" fmla="*/ 658272 w 770764"/>
                                  <a:gd name="connsiteY2099" fmla="*/ 394739 h 577540"/>
                                  <a:gd name="connsiteX2100" fmla="*/ 652817 w 770764"/>
                                  <a:gd name="connsiteY2100" fmla="*/ 396402 h 577540"/>
                                  <a:gd name="connsiteX2101" fmla="*/ 649158 w 770764"/>
                                  <a:gd name="connsiteY2101" fmla="*/ 400750 h 577540"/>
                                  <a:gd name="connsiteX2102" fmla="*/ 649158 w 770764"/>
                                  <a:gd name="connsiteY2102" fmla="*/ 427349 h 577540"/>
                                  <a:gd name="connsiteX2103" fmla="*/ 642772 w 770764"/>
                                  <a:gd name="connsiteY2103" fmla="*/ 427349 h 577540"/>
                                  <a:gd name="connsiteX2104" fmla="*/ 642772 w 770764"/>
                                  <a:gd name="connsiteY2104" fmla="*/ 390012 h 577540"/>
                                  <a:gd name="connsiteX2105" fmla="*/ 690440 w 770764"/>
                                  <a:gd name="connsiteY2105" fmla="*/ 380949 h 577540"/>
                                  <a:gd name="connsiteX2106" fmla="*/ 690440 w 770764"/>
                                  <a:gd name="connsiteY2106" fmla="*/ 389991 h 577540"/>
                                  <a:gd name="connsiteX2107" fmla="*/ 697413 w 770764"/>
                                  <a:gd name="connsiteY2107" fmla="*/ 389991 h 577540"/>
                                  <a:gd name="connsiteX2108" fmla="*/ 697413 w 770764"/>
                                  <a:gd name="connsiteY2108" fmla="*/ 394926 h 577540"/>
                                  <a:gd name="connsiteX2109" fmla="*/ 690440 w 770764"/>
                                  <a:gd name="connsiteY2109" fmla="*/ 394926 h 577540"/>
                                  <a:gd name="connsiteX2110" fmla="*/ 690440 w 770764"/>
                                  <a:gd name="connsiteY2110" fmla="*/ 418112 h 577540"/>
                                  <a:gd name="connsiteX2111" fmla="*/ 691372 w 770764"/>
                                  <a:gd name="connsiteY2111" fmla="*/ 421479 h 577540"/>
                                  <a:gd name="connsiteX2112" fmla="*/ 694548 w 770764"/>
                                  <a:gd name="connsiteY2112" fmla="*/ 422602 h 577540"/>
                                  <a:gd name="connsiteX2113" fmla="*/ 697583 w 770764"/>
                                  <a:gd name="connsiteY2113" fmla="*/ 422186 h 577540"/>
                                  <a:gd name="connsiteX2114" fmla="*/ 697583 w 770764"/>
                                  <a:gd name="connsiteY2114" fmla="*/ 427349 h 577540"/>
                                  <a:gd name="connsiteX2115" fmla="*/ 692681 w 770764"/>
                                  <a:gd name="connsiteY2115" fmla="*/ 428035 h 577540"/>
                                  <a:gd name="connsiteX2116" fmla="*/ 686228 w 770764"/>
                                  <a:gd name="connsiteY2116" fmla="*/ 425445 h 577540"/>
                                  <a:gd name="connsiteX2117" fmla="*/ 684054 w 770764"/>
                                  <a:gd name="connsiteY2117" fmla="*/ 418095 h 577540"/>
                                  <a:gd name="connsiteX2118" fmla="*/ 684054 w 770764"/>
                                  <a:gd name="connsiteY2118" fmla="*/ 394938 h 577540"/>
                                  <a:gd name="connsiteX2119" fmla="*/ 677256 w 770764"/>
                                  <a:gd name="connsiteY2119" fmla="*/ 394938 h 577540"/>
                                  <a:gd name="connsiteX2120" fmla="*/ 677256 w 770764"/>
                                  <a:gd name="connsiteY2120" fmla="*/ 390012 h 577540"/>
                                  <a:gd name="connsiteX2121" fmla="*/ 684054 w 770764"/>
                                  <a:gd name="connsiteY2121" fmla="*/ 390012 h 577540"/>
                                  <a:gd name="connsiteX2122" fmla="*/ 684054 w 770764"/>
                                  <a:gd name="connsiteY2122" fmla="*/ 380969 h 577540"/>
                                  <a:gd name="connsiteX2123" fmla="*/ 727922 w 770764"/>
                                  <a:gd name="connsiteY2123" fmla="*/ 427349 h 577540"/>
                                  <a:gd name="connsiteX2124" fmla="*/ 727024 w 770764"/>
                                  <a:gd name="connsiteY2124" fmla="*/ 423417 h 577540"/>
                                  <a:gd name="connsiteX2125" fmla="*/ 716393 w 770764"/>
                                  <a:gd name="connsiteY2125" fmla="*/ 428040 h 577540"/>
                                  <a:gd name="connsiteX2126" fmla="*/ 707333 w 770764"/>
                                  <a:gd name="connsiteY2126" fmla="*/ 424917 h 577540"/>
                                  <a:gd name="connsiteX2127" fmla="*/ 703795 w 770764"/>
                                  <a:gd name="connsiteY2127" fmla="*/ 416997 h 577540"/>
                                  <a:gd name="connsiteX2128" fmla="*/ 708231 w 770764"/>
                                  <a:gd name="connsiteY2128" fmla="*/ 407939 h 577540"/>
                                  <a:gd name="connsiteX2129" fmla="*/ 720704 w 770764"/>
                                  <a:gd name="connsiteY2129" fmla="*/ 404712 h 577540"/>
                                  <a:gd name="connsiteX2130" fmla="*/ 726916 w 770764"/>
                                  <a:gd name="connsiteY2130" fmla="*/ 404712 h 577540"/>
                                  <a:gd name="connsiteX2131" fmla="*/ 726916 w 770764"/>
                                  <a:gd name="connsiteY2131" fmla="*/ 401777 h 577540"/>
                                  <a:gd name="connsiteX2132" fmla="*/ 724916 w 770764"/>
                                  <a:gd name="connsiteY2132" fmla="*/ 396447 h 577540"/>
                                  <a:gd name="connsiteX2133" fmla="*/ 719016 w 770764"/>
                                  <a:gd name="connsiteY2133" fmla="*/ 394464 h 577540"/>
                                  <a:gd name="connsiteX2134" fmla="*/ 713287 w 770764"/>
                                  <a:gd name="connsiteY2134" fmla="*/ 396190 h 577540"/>
                                  <a:gd name="connsiteX2135" fmla="*/ 710975 w 770764"/>
                                  <a:gd name="connsiteY2135" fmla="*/ 400347 h 577540"/>
                                  <a:gd name="connsiteX2136" fmla="*/ 704556 w 770764"/>
                                  <a:gd name="connsiteY2136" fmla="*/ 400347 h 577540"/>
                                  <a:gd name="connsiteX2137" fmla="*/ 706539 w 770764"/>
                                  <a:gd name="connsiteY2137" fmla="*/ 394942 h 577540"/>
                                  <a:gd name="connsiteX2138" fmla="*/ 711923 w 770764"/>
                                  <a:gd name="connsiteY2138" fmla="*/ 390818 h 577540"/>
                                  <a:gd name="connsiteX2139" fmla="*/ 719407 w 770764"/>
                                  <a:gd name="connsiteY2139" fmla="*/ 389301 h 577540"/>
                                  <a:gd name="connsiteX2140" fmla="*/ 729519 w 770764"/>
                                  <a:gd name="connsiteY2140" fmla="*/ 392527 h 577540"/>
                                  <a:gd name="connsiteX2141" fmla="*/ 733315 w 770764"/>
                                  <a:gd name="connsiteY2141" fmla="*/ 401411 h 577540"/>
                                  <a:gd name="connsiteX2142" fmla="*/ 733315 w 770764"/>
                                  <a:gd name="connsiteY2142" fmla="*/ 418619 h 577540"/>
                                  <a:gd name="connsiteX2143" fmla="*/ 734624 w 770764"/>
                                  <a:gd name="connsiteY2143" fmla="*/ 426796 h 577540"/>
                                  <a:gd name="connsiteX2144" fmla="*/ 734624 w 770764"/>
                                  <a:gd name="connsiteY2144" fmla="*/ 427349 h 577540"/>
                                  <a:gd name="connsiteX2145" fmla="*/ 717328 w 770764"/>
                                  <a:gd name="connsiteY2145" fmla="*/ 422485 h 577540"/>
                                  <a:gd name="connsiteX2146" fmla="*/ 723024 w 770764"/>
                                  <a:gd name="connsiteY2146" fmla="*/ 420930 h 577540"/>
                                  <a:gd name="connsiteX2147" fmla="*/ 726924 w 770764"/>
                                  <a:gd name="connsiteY2147" fmla="*/ 416894 h 577540"/>
                                  <a:gd name="connsiteX2148" fmla="*/ 726924 w 770764"/>
                                  <a:gd name="connsiteY2148" fmla="*/ 409231 h 577540"/>
                                  <a:gd name="connsiteX2149" fmla="*/ 721935 w 770764"/>
                                  <a:gd name="connsiteY2149" fmla="*/ 409231 h 577540"/>
                                  <a:gd name="connsiteX2150" fmla="*/ 710202 w 770764"/>
                                  <a:gd name="connsiteY2150" fmla="*/ 416099 h 577540"/>
                                  <a:gd name="connsiteX2151" fmla="*/ 712202 w 770764"/>
                                  <a:gd name="connsiteY2151" fmla="*/ 420793 h 577540"/>
                                  <a:gd name="connsiteX2152" fmla="*/ 717324 w 770764"/>
                                  <a:gd name="connsiteY2152" fmla="*/ 422485 h 577540"/>
                                  <a:gd name="connsiteX2153" fmla="*/ 765038 w 770764"/>
                                  <a:gd name="connsiteY2153" fmla="*/ 417446 h 577540"/>
                                  <a:gd name="connsiteX2154" fmla="*/ 763088 w 770764"/>
                                  <a:gd name="connsiteY2154" fmla="*/ 413426 h 577540"/>
                                  <a:gd name="connsiteX2155" fmla="*/ 756290 w 770764"/>
                                  <a:gd name="connsiteY2155" fmla="*/ 410957 h 577540"/>
                                  <a:gd name="connsiteX2156" fmla="*/ 748594 w 770764"/>
                                  <a:gd name="connsiteY2156" fmla="*/ 408462 h 577540"/>
                                  <a:gd name="connsiteX2157" fmla="*/ 744383 w 770764"/>
                                  <a:gd name="connsiteY2157" fmla="*/ 405012 h 577540"/>
                                  <a:gd name="connsiteX2158" fmla="*/ 743019 w 770764"/>
                                  <a:gd name="connsiteY2158" fmla="*/ 400247 h 577540"/>
                                  <a:gd name="connsiteX2159" fmla="*/ 746902 w 770764"/>
                                  <a:gd name="connsiteY2159" fmla="*/ 392481 h 577540"/>
                                  <a:gd name="connsiteX2160" fmla="*/ 756823 w 770764"/>
                                  <a:gd name="connsiteY2160" fmla="*/ 389305 h 577540"/>
                                  <a:gd name="connsiteX2161" fmla="*/ 767125 w 770764"/>
                                  <a:gd name="connsiteY2161" fmla="*/ 392585 h 577540"/>
                                  <a:gd name="connsiteX2162" fmla="*/ 771075 w 770764"/>
                                  <a:gd name="connsiteY2162" fmla="*/ 400971 h 577540"/>
                                  <a:gd name="connsiteX2163" fmla="*/ 764656 w 770764"/>
                                  <a:gd name="connsiteY2163" fmla="*/ 400971 h 577540"/>
                                  <a:gd name="connsiteX2164" fmla="*/ 762431 w 770764"/>
                                  <a:gd name="connsiteY2164" fmla="*/ 396452 h 577540"/>
                                  <a:gd name="connsiteX2165" fmla="*/ 756823 w 770764"/>
                                  <a:gd name="connsiteY2165" fmla="*/ 394552 h 577540"/>
                                  <a:gd name="connsiteX2166" fmla="*/ 751368 w 770764"/>
                                  <a:gd name="connsiteY2166" fmla="*/ 396069 h 577540"/>
                                  <a:gd name="connsiteX2167" fmla="*/ 749401 w 770764"/>
                                  <a:gd name="connsiteY2167" fmla="*/ 400039 h 577540"/>
                                  <a:gd name="connsiteX2168" fmla="*/ 751230 w 770764"/>
                                  <a:gd name="connsiteY2168" fmla="*/ 403523 h 577540"/>
                                  <a:gd name="connsiteX2169" fmla="*/ 757841 w 770764"/>
                                  <a:gd name="connsiteY2169" fmla="*/ 405768 h 577540"/>
                                  <a:gd name="connsiteX2170" fmla="*/ 765591 w 770764"/>
                                  <a:gd name="connsiteY2170" fmla="*/ 408321 h 577540"/>
                                  <a:gd name="connsiteX2171" fmla="*/ 769990 w 770764"/>
                                  <a:gd name="connsiteY2171" fmla="*/ 411892 h 577540"/>
                                  <a:gd name="connsiteX2172" fmla="*/ 771420 w 770764"/>
                                  <a:gd name="connsiteY2172" fmla="*/ 416981 h 577540"/>
                                  <a:gd name="connsiteX2173" fmla="*/ 767416 w 770764"/>
                                  <a:gd name="connsiteY2173" fmla="*/ 425005 h 577540"/>
                                  <a:gd name="connsiteX2174" fmla="*/ 757022 w 770764"/>
                                  <a:gd name="connsiteY2174" fmla="*/ 428023 h 577540"/>
                                  <a:gd name="connsiteX2175" fmla="*/ 749085 w 770764"/>
                                  <a:gd name="connsiteY2175" fmla="*/ 426435 h 577540"/>
                                  <a:gd name="connsiteX2176" fmla="*/ 743680 w 770764"/>
                                  <a:gd name="connsiteY2176" fmla="*/ 421999 h 577540"/>
                                  <a:gd name="connsiteX2177" fmla="*/ 741730 w 770764"/>
                                  <a:gd name="connsiteY2177" fmla="*/ 415838 h 577540"/>
                                  <a:gd name="connsiteX2178" fmla="*/ 748116 w 770764"/>
                                  <a:gd name="connsiteY2178" fmla="*/ 415838 h 577540"/>
                                  <a:gd name="connsiteX2179" fmla="*/ 750686 w 770764"/>
                                  <a:gd name="connsiteY2179" fmla="*/ 420926 h 577540"/>
                                  <a:gd name="connsiteX2180" fmla="*/ 757018 w 770764"/>
                                  <a:gd name="connsiteY2180" fmla="*/ 422805 h 577540"/>
                                  <a:gd name="connsiteX2181" fmla="*/ 762839 w 770764"/>
                                  <a:gd name="connsiteY2181" fmla="*/ 421338 h 577540"/>
                                  <a:gd name="connsiteX2182" fmla="*/ 765038 w 770764"/>
                                  <a:gd name="connsiteY2182" fmla="*/ 417447 h 577540"/>
                                  <a:gd name="connsiteX2183" fmla="*/ 53497 w 770764"/>
                                  <a:gd name="connsiteY2183" fmla="*/ 483204 h 577540"/>
                                  <a:gd name="connsiteX2184" fmla="*/ 57567 w 770764"/>
                                  <a:gd name="connsiteY2184" fmla="*/ 469385 h 577540"/>
                                  <a:gd name="connsiteX2185" fmla="*/ 68232 w 770764"/>
                                  <a:gd name="connsiteY2185" fmla="*/ 464155 h 577540"/>
                                  <a:gd name="connsiteX2186" fmla="*/ 78626 w 770764"/>
                                  <a:gd name="connsiteY2186" fmla="*/ 468641 h 577540"/>
                                  <a:gd name="connsiteX2187" fmla="*/ 78626 w 770764"/>
                                  <a:gd name="connsiteY2187" fmla="*/ 449176 h 577540"/>
                                  <a:gd name="connsiteX2188" fmla="*/ 85013 w 770764"/>
                                  <a:gd name="connsiteY2188" fmla="*/ 449176 h 577540"/>
                                  <a:gd name="connsiteX2189" fmla="*/ 85013 w 770764"/>
                                  <a:gd name="connsiteY2189" fmla="*/ 502183 h 577540"/>
                                  <a:gd name="connsiteX2190" fmla="*/ 79138 w 770764"/>
                                  <a:gd name="connsiteY2190" fmla="*/ 502183 h 577540"/>
                                  <a:gd name="connsiteX2191" fmla="*/ 78826 w 770764"/>
                                  <a:gd name="connsiteY2191" fmla="*/ 498179 h 577540"/>
                                  <a:gd name="connsiteX2192" fmla="*/ 68161 w 770764"/>
                                  <a:gd name="connsiteY2192" fmla="*/ 502873 h 577540"/>
                                  <a:gd name="connsiteX2193" fmla="*/ 57584 w 770764"/>
                                  <a:gd name="connsiteY2193" fmla="*/ 497560 h 577540"/>
                                  <a:gd name="connsiteX2194" fmla="*/ 53493 w 770764"/>
                                  <a:gd name="connsiteY2194" fmla="*/ 483686 h 577540"/>
                                  <a:gd name="connsiteX2195" fmla="*/ 59883 w 770764"/>
                                  <a:gd name="connsiteY2195" fmla="*/ 483928 h 577540"/>
                                  <a:gd name="connsiteX2196" fmla="*/ 62503 w 770764"/>
                                  <a:gd name="connsiteY2196" fmla="*/ 493868 h 577540"/>
                                  <a:gd name="connsiteX2197" fmla="*/ 69750 w 770764"/>
                                  <a:gd name="connsiteY2197" fmla="*/ 497456 h 577540"/>
                                  <a:gd name="connsiteX2198" fmla="*/ 78618 w 770764"/>
                                  <a:gd name="connsiteY2198" fmla="*/ 492001 h 577540"/>
                                  <a:gd name="connsiteX2199" fmla="*/ 78618 w 770764"/>
                                  <a:gd name="connsiteY2199" fmla="*/ 474852 h 577540"/>
                                  <a:gd name="connsiteX2200" fmla="*/ 69816 w 770764"/>
                                  <a:gd name="connsiteY2200" fmla="*/ 469572 h 577540"/>
                                  <a:gd name="connsiteX2201" fmla="*/ 62499 w 770764"/>
                                  <a:gd name="connsiteY2201" fmla="*/ 473197 h 577540"/>
                                  <a:gd name="connsiteX2202" fmla="*/ 59888 w 770764"/>
                                  <a:gd name="connsiteY2202" fmla="*/ 483928 h 577540"/>
                                  <a:gd name="connsiteX2203" fmla="*/ 110408 w 770764"/>
                                  <a:gd name="connsiteY2203" fmla="*/ 502873 h 577540"/>
                                  <a:gd name="connsiteX2204" fmla="*/ 98051 w 770764"/>
                                  <a:gd name="connsiteY2204" fmla="*/ 497884 h 577540"/>
                                  <a:gd name="connsiteX2205" fmla="*/ 93287 w 770764"/>
                                  <a:gd name="connsiteY2205" fmla="*/ 484547 h 577540"/>
                                  <a:gd name="connsiteX2206" fmla="*/ 93287 w 770764"/>
                                  <a:gd name="connsiteY2206" fmla="*/ 483375 h 577540"/>
                                  <a:gd name="connsiteX2207" fmla="*/ 95407 w 770764"/>
                                  <a:gd name="connsiteY2207" fmla="*/ 473455 h 577540"/>
                                  <a:gd name="connsiteX2208" fmla="*/ 101344 w 770764"/>
                                  <a:gd name="connsiteY2208" fmla="*/ 466620 h 577540"/>
                                  <a:gd name="connsiteX2209" fmla="*/ 109610 w 770764"/>
                                  <a:gd name="connsiteY2209" fmla="*/ 464151 h 577540"/>
                                  <a:gd name="connsiteX2210" fmla="*/ 120931 w 770764"/>
                                  <a:gd name="connsiteY2210" fmla="*/ 468948 h 577540"/>
                                  <a:gd name="connsiteX2211" fmla="*/ 124968 w 770764"/>
                                  <a:gd name="connsiteY2211" fmla="*/ 482668 h 577540"/>
                                  <a:gd name="connsiteX2212" fmla="*/ 124968 w 770764"/>
                                  <a:gd name="connsiteY2212" fmla="*/ 485324 h 577540"/>
                                  <a:gd name="connsiteX2213" fmla="*/ 99673 w 770764"/>
                                  <a:gd name="connsiteY2213" fmla="*/ 485324 h 577540"/>
                                  <a:gd name="connsiteX2214" fmla="*/ 102899 w 770764"/>
                                  <a:gd name="connsiteY2214" fmla="*/ 494246 h 577540"/>
                                  <a:gd name="connsiteX2215" fmla="*/ 110749 w 770764"/>
                                  <a:gd name="connsiteY2215" fmla="*/ 497647 h 577540"/>
                                  <a:gd name="connsiteX2216" fmla="*/ 116478 w 770764"/>
                                  <a:gd name="connsiteY2216" fmla="*/ 496267 h 577540"/>
                                  <a:gd name="connsiteX2217" fmla="*/ 120590 w 770764"/>
                                  <a:gd name="connsiteY2217" fmla="*/ 492621 h 577540"/>
                                  <a:gd name="connsiteX2218" fmla="*/ 124490 w 770764"/>
                                  <a:gd name="connsiteY2218" fmla="*/ 495656 h 577540"/>
                                  <a:gd name="connsiteX2219" fmla="*/ 110408 w 770764"/>
                                  <a:gd name="connsiteY2219" fmla="*/ 502873 h 577540"/>
                                  <a:gd name="connsiteX2220" fmla="*/ 109614 w 770764"/>
                                  <a:gd name="connsiteY2220" fmla="*/ 469397 h 577540"/>
                                  <a:gd name="connsiteX2221" fmla="*/ 103124 w 770764"/>
                                  <a:gd name="connsiteY2221" fmla="*/ 472212 h 577540"/>
                                  <a:gd name="connsiteX2222" fmla="*/ 99881 w 770764"/>
                                  <a:gd name="connsiteY2222" fmla="*/ 480111 h 577540"/>
                                  <a:gd name="connsiteX2223" fmla="*/ 118590 w 770764"/>
                                  <a:gd name="connsiteY2223" fmla="*/ 480111 h 577540"/>
                                  <a:gd name="connsiteX2224" fmla="*/ 118590 w 770764"/>
                                  <a:gd name="connsiteY2224" fmla="*/ 479629 h 577540"/>
                                  <a:gd name="connsiteX2225" fmla="*/ 115967 w 770764"/>
                                  <a:gd name="connsiteY2225" fmla="*/ 472087 h 577540"/>
                                  <a:gd name="connsiteX2226" fmla="*/ 109614 w 770764"/>
                                  <a:gd name="connsiteY2226" fmla="*/ 469397 h 577540"/>
                                  <a:gd name="connsiteX2227" fmla="*/ 172907 w 770764"/>
                                  <a:gd name="connsiteY2227" fmla="*/ 502183 h 577540"/>
                                  <a:gd name="connsiteX2228" fmla="*/ 172009 w 770764"/>
                                  <a:gd name="connsiteY2228" fmla="*/ 498250 h 577540"/>
                                  <a:gd name="connsiteX2229" fmla="*/ 161378 w 770764"/>
                                  <a:gd name="connsiteY2229" fmla="*/ 502873 h 577540"/>
                                  <a:gd name="connsiteX2230" fmla="*/ 152318 w 770764"/>
                                  <a:gd name="connsiteY2230" fmla="*/ 499751 h 577540"/>
                                  <a:gd name="connsiteX2231" fmla="*/ 148780 w 770764"/>
                                  <a:gd name="connsiteY2231" fmla="*/ 491831 h 577540"/>
                                  <a:gd name="connsiteX2232" fmla="*/ 153216 w 770764"/>
                                  <a:gd name="connsiteY2232" fmla="*/ 482772 h 577540"/>
                                  <a:gd name="connsiteX2233" fmla="*/ 165689 w 770764"/>
                                  <a:gd name="connsiteY2233" fmla="*/ 479546 h 577540"/>
                                  <a:gd name="connsiteX2234" fmla="*/ 171901 w 770764"/>
                                  <a:gd name="connsiteY2234" fmla="*/ 479546 h 577540"/>
                                  <a:gd name="connsiteX2235" fmla="*/ 171901 w 770764"/>
                                  <a:gd name="connsiteY2235" fmla="*/ 476610 h 577540"/>
                                  <a:gd name="connsiteX2236" fmla="*/ 169901 w 770764"/>
                                  <a:gd name="connsiteY2236" fmla="*/ 471281 h 577540"/>
                                  <a:gd name="connsiteX2237" fmla="*/ 164001 w 770764"/>
                                  <a:gd name="connsiteY2237" fmla="*/ 469298 h 577540"/>
                                  <a:gd name="connsiteX2238" fmla="*/ 158272 w 770764"/>
                                  <a:gd name="connsiteY2238" fmla="*/ 471023 h 577540"/>
                                  <a:gd name="connsiteX2239" fmla="*/ 155960 w 770764"/>
                                  <a:gd name="connsiteY2239" fmla="*/ 475180 h 577540"/>
                                  <a:gd name="connsiteX2240" fmla="*/ 149545 w 770764"/>
                                  <a:gd name="connsiteY2240" fmla="*/ 475180 h 577540"/>
                                  <a:gd name="connsiteX2241" fmla="*/ 151528 w 770764"/>
                                  <a:gd name="connsiteY2241" fmla="*/ 469776 h 577540"/>
                                  <a:gd name="connsiteX2242" fmla="*/ 156912 w 770764"/>
                                  <a:gd name="connsiteY2242" fmla="*/ 465652 h 577540"/>
                                  <a:gd name="connsiteX2243" fmla="*/ 164396 w 770764"/>
                                  <a:gd name="connsiteY2243" fmla="*/ 464134 h 577540"/>
                                  <a:gd name="connsiteX2244" fmla="*/ 174508 w 770764"/>
                                  <a:gd name="connsiteY2244" fmla="*/ 467360 h 577540"/>
                                  <a:gd name="connsiteX2245" fmla="*/ 178304 w 770764"/>
                                  <a:gd name="connsiteY2245" fmla="*/ 476245 h 577540"/>
                                  <a:gd name="connsiteX2246" fmla="*/ 178304 w 770764"/>
                                  <a:gd name="connsiteY2246" fmla="*/ 493452 h 577540"/>
                                  <a:gd name="connsiteX2247" fmla="*/ 179613 w 770764"/>
                                  <a:gd name="connsiteY2247" fmla="*/ 501630 h 577540"/>
                                  <a:gd name="connsiteX2248" fmla="*/ 179613 w 770764"/>
                                  <a:gd name="connsiteY2248" fmla="*/ 502183 h 577540"/>
                                  <a:gd name="connsiteX2249" fmla="*/ 162313 w 770764"/>
                                  <a:gd name="connsiteY2249" fmla="*/ 497318 h 577540"/>
                                  <a:gd name="connsiteX2250" fmla="*/ 168009 w 770764"/>
                                  <a:gd name="connsiteY2250" fmla="*/ 495764 h 577540"/>
                                  <a:gd name="connsiteX2251" fmla="*/ 171909 w 770764"/>
                                  <a:gd name="connsiteY2251" fmla="*/ 491727 h 577540"/>
                                  <a:gd name="connsiteX2252" fmla="*/ 171909 w 770764"/>
                                  <a:gd name="connsiteY2252" fmla="*/ 484065 h 577540"/>
                                  <a:gd name="connsiteX2253" fmla="*/ 166920 w 770764"/>
                                  <a:gd name="connsiteY2253" fmla="*/ 484065 h 577540"/>
                                  <a:gd name="connsiteX2254" fmla="*/ 155187 w 770764"/>
                                  <a:gd name="connsiteY2254" fmla="*/ 490933 h 577540"/>
                                  <a:gd name="connsiteX2255" fmla="*/ 157187 w 770764"/>
                                  <a:gd name="connsiteY2255" fmla="*/ 495626 h 577540"/>
                                  <a:gd name="connsiteX2256" fmla="*/ 162313 w 770764"/>
                                  <a:gd name="connsiteY2256" fmla="*/ 497318 h 577540"/>
                                  <a:gd name="connsiteX2257" fmla="*/ 195238 w 770764"/>
                                  <a:gd name="connsiteY2257" fmla="*/ 502183 h 577540"/>
                                  <a:gd name="connsiteX2258" fmla="*/ 188852 w 770764"/>
                                  <a:gd name="connsiteY2258" fmla="*/ 502183 h 577540"/>
                                  <a:gd name="connsiteX2259" fmla="*/ 188852 w 770764"/>
                                  <a:gd name="connsiteY2259" fmla="*/ 449176 h 577540"/>
                                  <a:gd name="connsiteX2260" fmla="*/ 195238 w 770764"/>
                                  <a:gd name="connsiteY2260" fmla="*/ 449176 h 577540"/>
                                  <a:gd name="connsiteX2261" fmla="*/ 211453 w 770764"/>
                                  <a:gd name="connsiteY2261" fmla="*/ 464845 h 577540"/>
                                  <a:gd name="connsiteX2262" fmla="*/ 211628 w 770764"/>
                                  <a:gd name="connsiteY2262" fmla="*/ 469002 h 577540"/>
                                  <a:gd name="connsiteX2263" fmla="*/ 222708 w 770764"/>
                                  <a:gd name="connsiteY2263" fmla="*/ 464172 h 577540"/>
                                  <a:gd name="connsiteX2264" fmla="*/ 233373 w 770764"/>
                                  <a:gd name="connsiteY2264" fmla="*/ 470175 h 577540"/>
                                  <a:gd name="connsiteX2265" fmla="*/ 238221 w 770764"/>
                                  <a:gd name="connsiteY2265" fmla="*/ 465826 h 577540"/>
                                  <a:gd name="connsiteX2266" fmla="*/ 245289 w 770764"/>
                                  <a:gd name="connsiteY2266" fmla="*/ 464163 h 577540"/>
                                  <a:gd name="connsiteX2267" fmla="*/ 257762 w 770764"/>
                                  <a:gd name="connsiteY2267" fmla="*/ 477172 h 577540"/>
                                  <a:gd name="connsiteX2268" fmla="*/ 257762 w 770764"/>
                                  <a:gd name="connsiteY2268" fmla="*/ 502183 h 577540"/>
                                  <a:gd name="connsiteX2269" fmla="*/ 251388 w 770764"/>
                                  <a:gd name="connsiteY2269" fmla="*/ 502183 h 577540"/>
                                  <a:gd name="connsiteX2270" fmla="*/ 251388 w 770764"/>
                                  <a:gd name="connsiteY2270" fmla="*/ 477542 h 577540"/>
                                  <a:gd name="connsiteX2271" fmla="*/ 249559 w 770764"/>
                                  <a:gd name="connsiteY2271" fmla="*/ 471555 h 577540"/>
                                  <a:gd name="connsiteX2272" fmla="*/ 243414 w 770764"/>
                                  <a:gd name="connsiteY2272" fmla="*/ 469572 h 577540"/>
                                  <a:gd name="connsiteX2273" fmla="*/ 237514 w 770764"/>
                                  <a:gd name="connsiteY2273" fmla="*/ 471692 h 577540"/>
                                  <a:gd name="connsiteX2274" fmla="*/ 234787 w 770764"/>
                                  <a:gd name="connsiteY2274" fmla="*/ 477405 h 577540"/>
                                  <a:gd name="connsiteX2275" fmla="*/ 234787 w 770764"/>
                                  <a:gd name="connsiteY2275" fmla="*/ 502183 h 577540"/>
                                  <a:gd name="connsiteX2276" fmla="*/ 228371 w 770764"/>
                                  <a:gd name="connsiteY2276" fmla="*/ 502183 h 577540"/>
                                  <a:gd name="connsiteX2277" fmla="*/ 228371 w 770764"/>
                                  <a:gd name="connsiteY2277" fmla="*/ 477716 h 577540"/>
                                  <a:gd name="connsiteX2278" fmla="*/ 222416 w 770764"/>
                                  <a:gd name="connsiteY2278" fmla="*/ 469594 h 577540"/>
                                  <a:gd name="connsiteX2279" fmla="*/ 220401 w 770764"/>
                                  <a:gd name="connsiteY2279" fmla="*/ 469572 h 577540"/>
                                  <a:gd name="connsiteX2280" fmla="*/ 211807 w 770764"/>
                                  <a:gd name="connsiteY2280" fmla="*/ 474923 h 577540"/>
                                  <a:gd name="connsiteX2281" fmla="*/ 211807 w 770764"/>
                                  <a:gd name="connsiteY2281" fmla="*/ 502183 h 577540"/>
                                  <a:gd name="connsiteX2282" fmla="*/ 205408 w 770764"/>
                                  <a:gd name="connsiteY2282" fmla="*/ 502183 h 577540"/>
                                  <a:gd name="connsiteX2283" fmla="*/ 205408 w 770764"/>
                                  <a:gd name="connsiteY2283" fmla="*/ 464845 h 577540"/>
                                  <a:gd name="connsiteX2284" fmla="*/ 290450 w 770764"/>
                                  <a:gd name="connsiteY2284" fmla="*/ 502183 h 577540"/>
                                  <a:gd name="connsiteX2285" fmla="*/ 289552 w 770764"/>
                                  <a:gd name="connsiteY2285" fmla="*/ 498250 h 577540"/>
                                  <a:gd name="connsiteX2286" fmla="*/ 278921 w 770764"/>
                                  <a:gd name="connsiteY2286" fmla="*/ 502873 h 577540"/>
                                  <a:gd name="connsiteX2287" fmla="*/ 269861 w 770764"/>
                                  <a:gd name="connsiteY2287" fmla="*/ 499751 h 577540"/>
                                  <a:gd name="connsiteX2288" fmla="*/ 266323 w 770764"/>
                                  <a:gd name="connsiteY2288" fmla="*/ 491831 h 577540"/>
                                  <a:gd name="connsiteX2289" fmla="*/ 270759 w 770764"/>
                                  <a:gd name="connsiteY2289" fmla="*/ 482772 h 577540"/>
                                  <a:gd name="connsiteX2290" fmla="*/ 283232 w 770764"/>
                                  <a:gd name="connsiteY2290" fmla="*/ 479546 h 577540"/>
                                  <a:gd name="connsiteX2291" fmla="*/ 289444 w 770764"/>
                                  <a:gd name="connsiteY2291" fmla="*/ 479546 h 577540"/>
                                  <a:gd name="connsiteX2292" fmla="*/ 289444 w 770764"/>
                                  <a:gd name="connsiteY2292" fmla="*/ 476610 h 577540"/>
                                  <a:gd name="connsiteX2293" fmla="*/ 287444 w 770764"/>
                                  <a:gd name="connsiteY2293" fmla="*/ 471281 h 577540"/>
                                  <a:gd name="connsiteX2294" fmla="*/ 281544 w 770764"/>
                                  <a:gd name="connsiteY2294" fmla="*/ 469298 h 577540"/>
                                  <a:gd name="connsiteX2295" fmla="*/ 275815 w 770764"/>
                                  <a:gd name="connsiteY2295" fmla="*/ 471023 h 577540"/>
                                  <a:gd name="connsiteX2296" fmla="*/ 273503 w 770764"/>
                                  <a:gd name="connsiteY2296" fmla="*/ 475180 h 577540"/>
                                  <a:gd name="connsiteX2297" fmla="*/ 267092 w 770764"/>
                                  <a:gd name="connsiteY2297" fmla="*/ 475180 h 577540"/>
                                  <a:gd name="connsiteX2298" fmla="*/ 269075 w 770764"/>
                                  <a:gd name="connsiteY2298" fmla="*/ 469776 h 577540"/>
                                  <a:gd name="connsiteX2299" fmla="*/ 274460 w 770764"/>
                                  <a:gd name="connsiteY2299" fmla="*/ 465652 h 577540"/>
                                  <a:gd name="connsiteX2300" fmla="*/ 281943 w 770764"/>
                                  <a:gd name="connsiteY2300" fmla="*/ 464134 h 577540"/>
                                  <a:gd name="connsiteX2301" fmla="*/ 292055 w 770764"/>
                                  <a:gd name="connsiteY2301" fmla="*/ 467360 h 577540"/>
                                  <a:gd name="connsiteX2302" fmla="*/ 295851 w 770764"/>
                                  <a:gd name="connsiteY2302" fmla="*/ 476245 h 577540"/>
                                  <a:gd name="connsiteX2303" fmla="*/ 295851 w 770764"/>
                                  <a:gd name="connsiteY2303" fmla="*/ 493452 h 577540"/>
                                  <a:gd name="connsiteX2304" fmla="*/ 297161 w 770764"/>
                                  <a:gd name="connsiteY2304" fmla="*/ 501630 h 577540"/>
                                  <a:gd name="connsiteX2305" fmla="*/ 297161 w 770764"/>
                                  <a:gd name="connsiteY2305" fmla="*/ 502183 h 577540"/>
                                  <a:gd name="connsiteX2306" fmla="*/ 279856 w 770764"/>
                                  <a:gd name="connsiteY2306" fmla="*/ 497318 h 577540"/>
                                  <a:gd name="connsiteX2307" fmla="*/ 285552 w 770764"/>
                                  <a:gd name="connsiteY2307" fmla="*/ 495764 h 577540"/>
                                  <a:gd name="connsiteX2308" fmla="*/ 289452 w 770764"/>
                                  <a:gd name="connsiteY2308" fmla="*/ 491727 h 577540"/>
                                  <a:gd name="connsiteX2309" fmla="*/ 289452 w 770764"/>
                                  <a:gd name="connsiteY2309" fmla="*/ 484065 h 577540"/>
                                  <a:gd name="connsiteX2310" fmla="*/ 284463 w 770764"/>
                                  <a:gd name="connsiteY2310" fmla="*/ 484065 h 577540"/>
                                  <a:gd name="connsiteX2311" fmla="*/ 272730 w 770764"/>
                                  <a:gd name="connsiteY2311" fmla="*/ 490933 h 577540"/>
                                  <a:gd name="connsiteX2312" fmla="*/ 274730 w 770764"/>
                                  <a:gd name="connsiteY2312" fmla="*/ 495626 h 577540"/>
                                  <a:gd name="connsiteX2313" fmla="*/ 279865 w 770764"/>
                                  <a:gd name="connsiteY2313" fmla="*/ 497318 h 577540"/>
                                  <a:gd name="connsiteX2314" fmla="*/ 320822 w 770764"/>
                                  <a:gd name="connsiteY2314" fmla="*/ 497664 h 577540"/>
                                  <a:gd name="connsiteX2315" fmla="*/ 326793 w 770764"/>
                                  <a:gd name="connsiteY2315" fmla="*/ 495585 h 577540"/>
                                  <a:gd name="connsiteX2316" fmla="*/ 329624 w 770764"/>
                                  <a:gd name="connsiteY2316" fmla="*/ 490409 h 577540"/>
                                  <a:gd name="connsiteX2317" fmla="*/ 335670 w 770764"/>
                                  <a:gd name="connsiteY2317" fmla="*/ 490409 h 577540"/>
                                  <a:gd name="connsiteX2318" fmla="*/ 333462 w 770764"/>
                                  <a:gd name="connsiteY2318" fmla="*/ 496516 h 577540"/>
                                  <a:gd name="connsiteX2319" fmla="*/ 328028 w 770764"/>
                                  <a:gd name="connsiteY2319" fmla="*/ 501139 h 577540"/>
                                  <a:gd name="connsiteX2320" fmla="*/ 320831 w 770764"/>
                                  <a:gd name="connsiteY2320" fmla="*/ 502864 h 577540"/>
                                  <a:gd name="connsiteX2321" fmla="*/ 308698 w 770764"/>
                                  <a:gd name="connsiteY2321" fmla="*/ 497776 h 577540"/>
                                  <a:gd name="connsiteX2322" fmla="*/ 304196 w 770764"/>
                                  <a:gd name="connsiteY2322" fmla="*/ 483853 h 577540"/>
                                  <a:gd name="connsiteX2323" fmla="*/ 304196 w 770764"/>
                                  <a:gd name="connsiteY2323" fmla="*/ 482784 h 577540"/>
                                  <a:gd name="connsiteX2324" fmla="*/ 306196 w 770764"/>
                                  <a:gd name="connsiteY2324" fmla="*/ 473081 h 577540"/>
                                  <a:gd name="connsiteX2325" fmla="*/ 311942 w 770764"/>
                                  <a:gd name="connsiteY2325" fmla="*/ 466491 h 577540"/>
                                  <a:gd name="connsiteX2326" fmla="*/ 320793 w 770764"/>
                                  <a:gd name="connsiteY2326" fmla="*/ 464147 h 577540"/>
                                  <a:gd name="connsiteX2327" fmla="*/ 331233 w 770764"/>
                                  <a:gd name="connsiteY2327" fmla="*/ 467888 h 577540"/>
                                  <a:gd name="connsiteX2328" fmla="*/ 335670 w 770764"/>
                                  <a:gd name="connsiteY2328" fmla="*/ 477654 h 577540"/>
                                  <a:gd name="connsiteX2329" fmla="*/ 329628 w 770764"/>
                                  <a:gd name="connsiteY2329" fmla="*/ 477654 h 577540"/>
                                  <a:gd name="connsiteX2330" fmla="*/ 326884 w 770764"/>
                                  <a:gd name="connsiteY2330" fmla="*/ 471701 h 577540"/>
                                  <a:gd name="connsiteX2331" fmla="*/ 320793 w 770764"/>
                                  <a:gd name="connsiteY2331" fmla="*/ 469372 h 577540"/>
                                  <a:gd name="connsiteX2332" fmla="*/ 313251 w 770764"/>
                                  <a:gd name="connsiteY2332" fmla="*/ 472877 h 577540"/>
                                  <a:gd name="connsiteX2333" fmla="*/ 310578 w 770764"/>
                                  <a:gd name="connsiteY2333" fmla="*/ 483005 h 577540"/>
                                  <a:gd name="connsiteX2334" fmla="*/ 310578 w 770764"/>
                                  <a:gd name="connsiteY2334" fmla="*/ 484214 h 577540"/>
                                  <a:gd name="connsiteX2335" fmla="*/ 313235 w 770764"/>
                                  <a:gd name="connsiteY2335" fmla="*/ 494155 h 577540"/>
                                  <a:gd name="connsiteX2336" fmla="*/ 320831 w 770764"/>
                                  <a:gd name="connsiteY2336" fmla="*/ 497664 h 577540"/>
                                  <a:gd name="connsiteX2337" fmla="*/ 358338 w 770764"/>
                                  <a:gd name="connsiteY2337" fmla="*/ 502873 h 577540"/>
                                  <a:gd name="connsiteX2338" fmla="*/ 345981 w 770764"/>
                                  <a:gd name="connsiteY2338" fmla="*/ 497884 h 577540"/>
                                  <a:gd name="connsiteX2339" fmla="*/ 341216 w 770764"/>
                                  <a:gd name="connsiteY2339" fmla="*/ 484547 h 577540"/>
                                  <a:gd name="connsiteX2340" fmla="*/ 341216 w 770764"/>
                                  <a:gd name="connsiteY2340" fmla="*/ 483375 h 577540"/>
                                  <a:gd name="connsiteX2341" fmla="*/ 343337 w 770764"/>
                                  <a:gd name="connsiteY2341" fmla="*/ 473455 h 577540"/>
                                  <a:gd name="connsiteX2342" fmla="*/ 349265 w 770764"/>
                                  <a:gd name="connsiteY2342" fmla="*/ 466620 h 577540"/>
                                  <a:gd name="connsiteX2343" fmla="*/ 357531 w 770764"/>
                                  <a:gd name="connsiteY2343" fmla="*/ 464151 h 577540"/>
                                  <a:gd name="connsiteX2344" fmla="*/ 368852 w 770764"/>
                                  <a:gd name="connsiteY2344" fmla="*/ 468948 h 577540"/>
                                  <a:gd name="connsiteX2345" fmla="*/ 372890 w 770764"/>
                                  <a:gd name="connsiteY2345" fmla="*/ 482668 h 577540"/>
                                  <a:gd name="connsiteX2346" fmla="*/ 372890 w 770764"/>
                                  <a:gd name="connsiteY2346" fmla="*/ 485324 h 577540"/>
                                  <a:gd name="connsiteX2347" fmla="*/ 347602 w 770764"/>
                                  <a:gd name="connsiteY2347" fmla="*/ 485324 h 577540"/>
                                  <a:gd name="connsiteX2348" fmla="*/ 350829 w 770764"/>
                                  <a:gd name="connsiteY2348" fmla="*/ 494246 h 577540"/>
                                  <a:gd name="connsiteX2349" fmla="*/ 358678 w 770764"/>
                                  <a:gd name="connsiteY2349" fmla="*/ 497647 h 577540"/>
                                  <a:gd name="connsiteX2350" fmla="*/ 364408 w 770764"/>
                                  <a:gd name="connsiteY2350" fmla="*/ 496267 h 577540"/>
                                  <a:gd name="connsiteX2351" fmla="*/ 368516 w 770764"/>
                                  <a:gd name="connsiteY2351" fmla="*/ 492608 h 577540"/>
                                  <a:gd name="connsiteX2352" fmla="*/ 372416 w 770764"/>
                                  <a:gd name="connsiteY2352" fmla="*/ 495643 h 577540"/>
                                  <a:gd name="connsiteX2353" fmla="*/ 358346 w 770764"/>
                                  <a:gd name="connsiteY2353" fmla="*/ 502873 h 577540"/>
                                  <a:gd name="connsiteX2354" fmla="*/ 357543 w 770764"/>
                                  <a:gd name="connsiteY2354" fmla="*/ 469397 h 577540"/>
                                  <a:gd name="connsiteX2355" fmla="*/ 351053 w 770764"/>
                                  <a:gd name="connsiteY2355" fmla="*/ 472212 h 577540"/>
                                  <a:gd name="connsiteX2356" fmla="*/ 347810 w 770764"/>
                                  <a:gd name="connsiteY2356" fmla="*/ 480111 h 577540"/>
                                  <a:gd name="connsiteX2357" fmla="*/ 366520 w 770764"/>
                                  <a:gd name="connsiteY2357" fmla="*/ 480111 h 577540"/>
                                  <a:gd name="connsiteX2358" fmla="*/ 366520 w 770764"/>
                                  <a:gd name="connsiteY2358" fmla="*/ 479629 h 577540"/>
                                  <a:gd name="connsiteX2359" fmla="*/ 363896 w 770764"/>
                                  <a:gd name="connsiteY2359" fmla="*/ 472087 h 577540"/>
                                  <a:gd name="connsiteX2360" fmla="*/ 357552 w 770764"/>
                                  <a:gd name="connsiteY2360" fmla="*/ 469397 h 577540"/>
                                  <a:gd name="connsiteX2361" fmla="*/ 386327 w 770764"/>
                                  <a:gd name="connsiteY2361" fmla="*/ 464824 h 577540"/>
                                  <a:gd name="connsiteX2362" fmla="*/ 386535 w 770764"/>
                                  <a:gd name="connsiteY2362" fmla="*/ 469518 h 577540"/>
                                  <a:gd name="connsiteX2363" fmla="*/ 397715 w 770764"/>
                                  <a:gd name="connsiteY2363" fmla="*/ 464134 h 577540"/>
                                  <a:gd name="connsiteX2364" fmla="*/ 409656 w 770764"/>
                                  <a:gd name="connsiteY2364" fmla="*/ 477488 h 577540"/>
                                  <a:gd name="connsiteX2365" fmla="*/ 409656 w 770764"/>
                                  <a:gd name="connsiteY2365" fmla="*/ 502183 h 577540"/>
                                  <a:gd name="connsiteX2366" fmla="*/ 403270 w 770764"/>
                                  <a:gd name="connsiteY2366" fmla="*/ 502183 h 577540"/>
                                  <a:gd name="connsiteX2367" fmla="*/ 403270 w 770764"/>
                                  <a:gd name="connsiteY2367" fmla="*/ 477475 h 577540"/>
                                  <a:gd name="connsiteX2368" fmla="*/ 401424 w 770764"/>
                                  <a:gd name="connsiteY2368" fmla="*/ 471505 h 577540"/>
                                  <a:gd name="connsiteX2369" fmla="*/ 395782 w 770764"/>
                                  <a:gd name="connsiteY2369" fmla="*/ 469572 h 577540"/>
                                  <a:gd name="connsiteX2370" fmla="*/ 390327 w 770764"/>
                                  <a:gd name="connsiteY2370" fmla="*/ 471235 h 577540"/>
                                  <a:gd name="connsiteX2371" fmla="*/ 386685 w 770764"/>
                                  <a:gd name="connsiteY2371" fmla="*/ 475575 h 577540"/>
                                  <a:gd name="connsiteX2372" fmla="*/ 386685 w 770764"/>
                                  <a:gd name="connsiteY2372" fmla="*/ 502183 h 577540"/>
                                  <a:gd name="connsiteX2373" fmla="*/ 380295 w 770764"/>
                                  <a:gd name="connsiteY2373" fmla="*/ 502183 h 577540"/>
                                  <a:gd name="connsiteX2374" fmla="*/ 380295 w 770764"/>
                                  <a:gd name="connsiteY2374" fmla="*/ 464845 h 577540"/>
                                  <a:gd name="connsiteX2375" fmla="*/ 442349 w 770764"/>
                                  <a:gd name="connsiteY2375" fmla="*/ 502183 h 577540"/>
                                  <a:gd name="connsiteX2376" fmla="*/ 441451 w 770764"/>
                                  <a:gd name="connsiteY2376" fmla="*/ 498250 h 577540"/>
                                  <a:gd name="connsiteX2377" fmla="*/ 430819 w 770764"/>
                                  <a:gd name="connsiteY2377" fmla="*/ 502873 h 577540"/>
                                  <a:gd name="connsiteX2378" fmla="*/ 421760 w 770764"/>
                                  <a:gd name="connsiteY2378" fmla="*/ 499751 h 577540"/>
                                  <a:gd name="connsiteX2379" fmla="*/ 418221 w 770764"/>
                                  <a:gd name="connsiteY2379" fmla="*/ 491831 h 577540"/>
                                  <a:gd name="connsiteX2380" fmla="*/ 422658 w 770764"/>
                                  <a:gd name="connsiteY2380" fmla="*/ 482772 h 577540"/>
                                  <a:gd name="connsiteX2381" fmla="*/ 435131 w 770764"/>
                                  <a:gd name="connsiteY2381" fmla="*/ 479546 h 577540"/>
                                  <a:gd name="connsiteX2382" fmla="*/ 441342 w 770764"/>
                                  <a:gd name="connsiteY2382" fmla="*/ 479546 h 577540"/>
                                  <a:gd name="connsiteX2383" fmla="*/ 441342 w 770764"/>
                                  <a:gd name="connsiteY2383" fmla="*/ 476610 h 577540"/>
                                  <a:gd name="connsiteX2384" fmla="*/ 439343 w 770764"/>
                                  <a:gd name="connsiteY2384" fmla="*/ 471281 h 577540"/>
                                  <a:gd name="connsiteX2385" fmla="*/ 433443 w 770764"/>
                                  <a:gd name="connsiteY2385" fmla="*/ 469298 h 577540"/>
                                  <a:gd name="connsiteX2386" fmla="*/ 427713 w 770764"/>
                                  <a:gd name="connsiteY2386" fmla="*/ 471023 h 577540"/>
                                  <a:gd name="connsiteX2387" fmla="*/ 425402 w 770764"/>
                                  <a:gd name="connsiteY2387" fmla="*/ 475180 h 577540"/>
                                  <a:gd name="connsiteX2388" fmla="*/ 418982 w 770764"/>
                                  <a:gd name="connsiteY2388" fmla="*/ 475180 h 577540"/>
                                  <a:gd name="connsiteX2389" fmla="*/ 420965 w 770764"/>
                                  <a:gd name="connsiteY2389" fmla="*/ 469776 h 577540"/>
                                  <a:gd name="connsiteX2390" fmla="*/ 426350 w 770764"/>
                                  <a:gd name="connsiteY2390" fmla="*/ 465652 h 577540"/>
                                  <a:gd name="connsiteX2391" fmla="*/ 433834 w 770764"/>
                                  <a:gd name="connsiteY2391" fmla="*/ 464134 h 577540"/>
                                  <a:gd name="connsiteX2392" fmla="*/ 443945 w 770764"/>
                                  <a:gd name="connsiteY2392" fmla="*/ 467360 h 577540"/>
                                  <a:gd name="connsiteX2393" fmla="*/ 447741 w 770764"/>
                                  <a:gd name="connsiteY2393" fmla="*/ 476245 h 577540"/>
                                  <a:gd name="connsiteX2394" fmla="*/ 447741 w 770764"/>
                                  <a:gd name="connsiteY2394" fmla="*/ 493452 h 577540"/>
                                  <a:gd name="connsiteX2395" fmla="*/ 449051 w 770764"/>
                                  <a:gd name="connsiteY2395" fmla="*/ 501630 h 577540"/>
                                  <a:gd name="connsiteX2396" fmla="*/ 449051 w 770764"/>
                                  <a:gd name="connsiteY2396" fmla="*/ 502183 h 577540"/>
                                  <a:gd name="connsiteX2397" fmla="*/ 431755 w 770764"/>
                                  <a:gd name="connsiteY2397" fmla="*/ 497318 h 577540"/>
                                  <a:gd name="connsiteX2398" fmla="*/ 437451 w 770764"/>
                                  <a:gd name="connsiteY2398" fmla="*/ 495764 h 577540"/>
                                  <a:gd name="connsiteX2399" fmla="*/ 441351 w 770764"/>
                                  <a:gd name="connsiteY2399" fmla="*/ 491727 h 577540"/>
                                  <a:gd name="connsiteX2400" fmla="*/ 441351 w 770764"/>
                                  <a:gd name="connsiteY2400" fmla="*/ 484065 h 577540"/>
                                  <a:gd name="connsiteX2401" fmla="*/ 436361 w 770764"/>
                                  <a:gd name="connsiteY2401" fmla="*/ 484065 h 577540"/>
                                  <a:gd name="connsiteX2402" fmla="*/ 424628 w 770764"/>
                                  <a:gd name="connsiteY2402" fmla="*/ 490933 h 577540"/>
                                  <a:gd name="connsiteX2403" fmla="*/ 426628 w 770764"/>
                                  <a:gd name="connsiteY2403" fmla="*/ 495626 h 577540"/>
                                  <a:gd name="connsiteX2404" fmla="*/ 431751 w 770764"/>
                                  <a:gd name="connsiteY2404" fmla="*/ 497318 h 577540"/>
                                  <a:gd name="connsiteX2405" fmla="*/ 463748 w 770764"/>
                                  <a:gd name="connsiteY2405" fmla="*/ 464845 h 577540"/>
                                  <a:gd name="connsiteX2406" fmla="*/ 463923 w 770764"/>
                                  <a:gd name="connsiteY2406" fmla="*/ 469002 h 577540"/>
                                  <a:gd name="connsiteX2407" fmla="*/ 475003 w 770764"/>
                                  <a:gd name="connsiteY2407" fmla="*/ 464172 h 577540"/>
                                  <a:gd name="connsiteX2408" fmla="*/ 485668 w 770764"/>
                                  <a:gd name="connsiteY2408" fmla="*/ 470175 h 577540"/>
                                  <a:gd name="connsiteX2409" fmla="*/ 490516 w 770764"/>
                                  <a:gd name="connsiteY2409" fmla="*/ 465826 h 577540"/>
                                  <a:gd name="connsiteX2410" fmla="*/ 497584 w 770764"/>
                                  <a:gd name="connsiteY2410" fmla="*/ 464163 h 577540"/>
                                  <a:gd name="connsiteX2411" fmla="*/ 510057 w 770764"/>
                                  <a:gd name="connsiteY2411" fmla="*/ 477172 h 577540"/>
                                  <a:gd name="connsiteX2412" fmla="*/ 510057 w 770764"/>
                                  <a:gd name="connsiteY2412" fmla="*/ 502183 h 577540"/>
                                  <a:gd name="connsiteX2413" fmla="*/ 503671 w 770764"/>
                                  <a:gd name="connsiteY2413" fmla="*/ 502183 h 577540"/>
                                  <a:gd name="connsiteX2414" fmla="*/ 503671 w 770764"/>
                                  <a:gd name="connsiteY2414" fmla="*/ 477542 h 577540"/>
                                  <a:gd name="connsiteX2415" fmla="*/ 501842 w 770764"/>
                                  <a:gd name="connsiteY2415" fmla="*/ 471555 h 577540"/>
                                  <a:gd name="connsiteX2416" fmla="*/ 495696 w 770764"/>
                                  <a:gd name="connsiteY2416" fmla="*/ 469572 h 577540"/>
                                  <a:gd name="connsiteX2417" fmla="*/ 489797 w 770764"/>
                                  <a:gd name="connsiteY2417" fmla="*/ 471692 h 577540"/>
                                  <a:gd name="connsiteX2418" fmla="*/ 487069 w 770764"/>
                                  <a:gd name="connsiteY2418" fmla="*/ 477405 h 577540"/>
                                  <a:gd name="connsiteX2419" fmla="*/ 487069 w 770764"/>
                                  <a:gd name="connsiteY2419" fmla="*/ 502183 h 577540"/>
                                  <a:gd name="connsiteX2420" fmla="*/ 480650 w 770764"/>
                                  <a:gd name="connsiteY2420" fmla="*/ 502183 h 577540"/>
                                  <a:gd name="connsiteX2421" fmla="*/ 480650 w 770764"/>
                                  <a:gd name="connsiteY2421" fmla="*/ 477716 h 577540"/>
                                  <a:gd name="connsiteX2422" fmla="*/ 474694 w 770764"/>
                                  <a:gd name="connsiteY2422" fmla="*/ 469594 h 577540"/>
                                  <a:gd name="connsiteX2423" fmla="*/ 472679 w 770764"/>
                                  <a:gd name="connsiteY2423" fmla="*/ 469572 h 577540"/>
                                  <a:gd name="connsiteX2424" fmla="*/ 464085 w 770764"/>
                                  <a:gd name="connsiteY2424" fmla="*/ 474923 h 577540"/>
                                  <a:gd name="connsiteX2425" fmla="*/ 464085 w 770764"/>
                                  <a:gd name="connsiteY2425" fmla="*/ 502183 h 577540"/>
                                  <a:gd name="connsiteX2426" fmla="*/ 457699 w 770764"/>
                                  <a:gd name="connsiteY2426" fmla="*/ 502183 h 577540"/>
                                  <a:gd name="connsiteX2427" fmla="*/ 457699 w 770764"/>
                                  <a:gd name="connsiteY2427" fmla="*/ 464845 h 577540"/>
                                  <a:gd name="connsiteX2428" fmla="*/ 526626 w 770764"/>
                                  <a:gd name="connsiteY2428" fmla="*/ 502183 h 577540"/>
                                  <a:gd name="connsiteX2429" fmla="*/ 520239 w 770764"/>
                                  <a:gd name="connsiteY2429" fmla="*/ 502183 h 577540"/>
                                  <a:gd name="connsiteX2430" fmla="*/ 520239 w 770764"/>
                                  <a:gd name="connsiteY2430" fmla="*/ 464845 h 577540"/>
                                  <a:gd name="connsiteX2431" fmla="*/ 526626 w 770764"/>
                                  <a:gd name="connsiteY2431" fmla="*/ 464845 h 577540"/>
                                  <a:gd name="connsiteX2432" fmla="*/ 519732 w 770764"/>
                                  <a:gd name="connsiteY2432" fmla="*/ 454938 h 577540"/>
                                  <a:gd name="connsiteX2433" fmla="*/ 520680 w 770764"/>
                                  <a:gd name="connsiteY2433" fmla="*/ 452315 h 577540"/>
                                  <a:gd name="connsiteX2434" fmla="*/ 523495 w 770764"/>
                                  <a:gd name="connsiteY2434" fmla="*/ 451246 h 577540"/>
                                  <a:gd name="connsiteX2435" fmla="*/ 526326 w 770764"/>
                                  <a:gd name="connsiteY2435" fmla="*/ 452315 h 577540"/>
                                  <a:gd name="connsiteX2436" fmla="*/ 527291 w 770764"/>
                                  <a:gd name="connsiteY2436" fmla="*/ 454938 h 577540"/>
                                  <a:gd name="connsiteX2437" fmla="*/ 526326 w 770764"/>
                                  <a:gd name="connsiteY2437" fmla="*/ 457528 h 577540"/>
                                  <a:gd name="connsiteX2438" fmla="*/ 523495 w 770764"/>
                                  <a:gd name="connsiteY2438" fmla="*/ 458563 h 577540"/>
                                  <a:gd name="connsiteX2439" fmla="*/ 520680 w 770764"/>
                                  <a:gd name="connsiteY2439" fmla="*/ 457528 h 577540"/>
                                  <a:gd name="connsiteX2440" fmla="*/ 519732 w 770764"/>
                                  <a:gd name="connsiteY2440" fmla="*/ 454938 h 577540"/>
                                  <a:gd name="connsiteX2441" fmla="*/ 552345 w 770764"/>
                                  <a:gd name="connsiteY2441" fmla="*/ 502873 h 577540"/>
                                  <a:gd name="connsiteX2442" fmla="*/ 539989 w 770764"/>
                                  <a:gd name="connsiteY2442" fmla="*/ 497884 h 577540"/>
                                  <a:gd name="connsiteX2443" fmla="*/ 535224 w 770764"/>
                                  <a:gd name="connsiteY2443" fmla="*/ 484547 h 577540"/>
                                  <a:gd name="connsiteX2444" fmla="*/ 535224 w 770764"/>
                                  <a:gd name="connsiteY2444" fmla="*/ 483375 h 577540"/>
                                  <a:gd name="connsiteX2445" fmla="*/ 537344 w 770764"/>
                                  <a:gd name="connsiteY2445" fmla="*/ 473455 h 577540"/>
                                  <a:gd name="connsiteX2446" fmla="*/ 543282 w 770764"/>
                                  <a:gd name="connsiteY2446" fmla="*/ 466620 h 577540"/>
                                  <a:gd name="connsiteX2447" fmla="*/ 551547 w 770764"/>
                                  <a:gd name="connsiteY2447" fmla="*/ 464151 h 577540"/>
                                  <a:gd name="connsiteX2448" fmla="*/ 562869 w 770764"/>
                                  <a:gd name="connsiteY2448" fmla="*/ 468948 h 577540"/>
                                  <a:gd name="connsiteX2449" fmla="*/ 566906 w 770764"/>
                                  <a:gd name="connsiteY2449" fmla="*/ 482668 h 577540"/>
                                  <a:gd name="connsiteX2450" fmla="*/ 566906 w 770764"/>
                                  <a:gd name="connsiteY2450" fmla="*/ 485324 h 577540"/>
                                  <a:gd name="connsiteX2451" fmla="*/ 541610 w 770764"/>
                                  <a:gd name="connsiteY2451" fmla="*/ 485324 h 577540"/>
                                  <a:gd name="connsiteX2452" fmla="*/ 544837 w 770764"/>
                                  <a:gd name="connsiteY2452" fmla="*/ 494246 h 577540"/>
                                  <a:gd name="connsiteX2453" fmla="*/ 552686 w 770764"/>
                                  <a:gd name="connsiteY2453" fmla="*/ 497647 h 577540"/>
                                  <a:gd name="connsiteX2454" fmla="*/ 558416 w 770764"/>
                                  <a:gd name="connsiteY2454" fmla="*/ 496267 h 577540"/>
                                  <a:gd name="connsiteX2455" fmla="*/ 562524 w 770764"/>
                                  <a:gd name="connsiteY2455" fmla="*/ 492608 h 577540"/>
                                  <a:gd name="connsiteX2456" fmla="*/ 566424 w 770764"/>
                                  <a:gd name="connsiteY2456" fmla="*/ 495643 h 577540"/>
                                  <a:gd name="connsiteX2457" fmla="*/ 552337 w 770764"/>
                                  <a:gd name="connsiteY2457" fmla="*/ 502873 h 577540"/>
                                  <a:gd name="connsiteX2458" fmla="*/ 551551 w 770764"/>
                                  <a:gd name="connsiteY2458" fmla="*/ 469397 h 577540"/>
                                  <a:gd name="connsiteX2459" fmla="*/ 545061 w 770764"/>
                                  <a:gd name="connsiteY2459" fmla="*/ 472212 h 577540"/>
                                  <a:gd name="connsiteX2460" fmla="*/ 541818 w 770764"/>
                                  <a:gd name="connsiteY2460" fmla="*/ 480111 h 577540"/>
                                  <a:gd name="connsiteX2461" fmla="*/ 560528 w 770764"/>
                                  <a:gd name="connsiteY2461" fmla="*/ 480111 h 577540"/>
                                  <a:gd name="connsiteX2462" fmla="*/ 560528 w 770764"/>
                                  <a:gd name="connsiteY2462" fmla="*/ 479629 h 577540"/>
                                  <a:gd name="connsiteX2463" fmla="*/ 557904 w 770764"/>
                                  <a:gd name="connsiteY2463" fmla="*/ 472087 h 577540"/>
                                  <a:gd name="connsiteX2464" fmla="*/ 551543 w 770764"/>
                                  <a:gd name="connsiteY2464" fmla="*/ 469397 h 577540"/>
                                  <a:gd name="connsiteX2465" fmla="*/ 580335 w 770764"/>
                                  <a:gd name="connsiteY2465" fmla="*/ 464824 h 577540"/>
                                  <a:gd name="connsiteX2466" fmla="*/ 580543 w 770764"/>
                                  <a:gd name="connsiteY2466" fmla="*/ 469518 h 577540"/>
                                  <a:gd name="connsiteX2467" fmla="*/ 591723 w 770764"/>
                                  <a:gd name="connsiteY2467" fmla="*/ 464134 h 577540"/>
                                  <a:gd name="connsiteX2468" fmla="*/ 603664 w 770764"/>
                                  <a:gd name="connsiteY2468" fmla="*/ 477488 h 577540"/>
                                  <a:gd name="connsiteX2469" fmla="*/ 603664 w 770764"/>
                                  <a:gd name="connsiteY2469" fmla="*/ 502183 h 577540"/>
                                  <a:gd name="connsiteX2470" fmla="*/ 597274 w 770764"/>
                                  <a:gd name="connsiteY2470" fmla="*/ 502183 h 577540"/>
                                  <a:gd name="connsiteX2471" fmla="*/ 597274 w 770764"/>
                                  <a:gd name="connsiteY2471" fmla="*/ 477475 h 577540"/>
                                  <a:gd name="connsiteX2472" fmla="*/ 595428 w 770764"/>
                                  <a:gd name="connsiteY2472" fmla="*/ 471505 h 577540"/>
                                  <a:gd name="connsiteX2473" fmla="*/ 589786 w 770764"/>
                                  <a:gd name="connsiteY2473" fmla="*/ 469572 h 577540"/>
                                  <a:gd name="connsiteX2474" fmla="*/ 584331 w 770764"/>
                                  <a:gd name="connsiteY2474" fmla="*/ 471235 h 577540"/>
                                  <a:gd name="connsiteX2475" fmla="*/ 580672 w 770764"/>
                                  <a:gd name="connsiteY2475" fmla="*/ 475584 h 577540"/>
                                  <a:gd name="connsiteX2476" fmla="*/ 580672 w 770764"/>
                                  <a:gd name="connsiteY2476" fmla="*/ 502183 h 577540"/>
                                  <a:gd name="connsiteX2477" fmla="*/ 574286 w 770764"/>
                                  <a:gd name="connsiteY2477" fmla="*/ 502183 h 577540"/>
                                  <a:gd name="connsiteX2478" fmla="*/ 574286 w 770764"/>
                                  <a:gd name="connsiteY2478" fmla="*/ 464845 h 577540"/>
                                  <a:gd name="connsiteX2479" fmla="*/ 621958 w 770764"/>
                                  <a:gd name="connsiteY2479" fmla="*/ 455782 h 577540"/>
                                  <a:gd name="connsiteX2480" fmla="*/ 621958 w 770764"/>
                                  <a:gd name="connsiteY2480" fmla="*/ 464824 h 577540"/>
                                  <a:gd name="connsiteX2481" fmla="*/ 628931 w 770764"/>
                                  <a:gd name="connsiteY2481" fmla="*/ 464824 h 577540"/>
                                  <a:gd name="connsiteX2482" fmla="*/ 628931 w 770764"/>
                                  <a:gd name="connsiteY2482" fmla="*/ 469759 h 577540"/>
                                  <a:gd name="connsiteX2483" fmla="*/ 621958 w 770764"/>
                                  <a:gd name="connsiteY2483" fmla="*/ 469759 h 577540"/>
                                  <a:gd name="connsiteX2484" fmla="*/ 621958 w 770764"/>
                                  <a:gd name="connsiteY2484" fmla="*/ 492945 h 577540"/>
                                  <a:gd name="connsiteX2485" fmla="*/ 622890 w 770764"/>
                                  <a:gd name="connsiteY2485" fmla="*/ 496312 h 577540"/>
                                  <a:gd name="connsiteX2486" fmla="*/ 626066 w 770764"/>
                                  <a:gd name="connsiteY2486" fmla="*/ 497435 h 577540"/>
                                  <a:gd name="connsiteX2487" fmla="*/ 629101 w 770764"/>
                                  <a:gd name="connsiteY2487" fmla="*/ 497019 h 577540"/>
                                  <a:gd name="connsiteX2488" fmla="*/ 629101 w 770764"/>
                                  <a:gd name="connsiteY2488" fmla="*/ 502183 h 577540"/>
                                  <a:gd name="connsiteX2489" fmla="*/ 624199 w 770764"/>
                                  <a:gd name="connsiteY2489" fmla="*/ 502869 h 577540"/>
                                  <a:gd name="connsiteX2490" fmla="*/ 617747 w 770764"/>
                                  <a:gd name="connsiteY2490" fmla="*/ 500279 h 577540"/>
                                  <a:gd name="connsiteX2491" fmla="*/ 615572 w 770764"/>
                                  <a:gd name="connsiteY2491" fmla="*/ 492928 h 577540"/>
                                  <a:gd name="connsiteX2492" fmla="*/ 615572 w 770764"/>
                                  <a:gd name="connsiteY2492" fmla="*/ 469772 h 577540"/>
                                  <a:gd name="connsiteX2493" fmla="*/ 608774 w 770764"/>
                                  <a:gd name="connsiteY2493" fmla="*/ 469772 h 577540"/>
                                  <a:gd name="connsiteX2494" fmla="*/ 608774 w 770764"/>
                                  <a:gd name="connsiteY2494" fmla="*/ 464837 h 577540"/>
                                  <a:gd name="connsiteX2495" fmla="*/ 615572 w 770764"/>
                                  <a:gd name="connsiteY2495" fmla="*/ 464837 h 577540"/>
                                  <a:gd name="connsiteX2496" fmla="*/ 615572 w 770764"/>
                                  <a:gd name="connsiteY2496" fmla="*/ 455794 h 577540"/>
                                  <a:gd name="connsiteX2497" fmla="*/ 634016 w 770764"/>
                                  <a:gd name="connsiteY2497" fmla="*/ 483150 h 577540"/>
                                  <a:gd name="connsiteX2498" fmla="*/ 636174 w 770764"/>
                                  <a:gd name="connsiteY2498" fmla="*/ 473280 h 577540"/>
                                  <a:gd name="connsiteX2499" fmla="*/ 642177 w 770764"/>
                                  <a:gd name="connsiteY2499" fmla="*/ 466516 h 577540"/>
                                  <a:gd name="connsiteX2500" fmla="*/ 650963 w 770764"/>
                                  <a:gd name="connsiteY2500" fmla="*/ 464134 h 577540"/>
                                  <a:gd name="connsiteX2501" fmla="*/ 663303 w 770764"/>
                                  <a:gd name="connsiteY2501" fmla="*/ 469414 h 577540"/>
                                  <a:gd name="connsiteX2502" fmla="*/ 668013 w 770764"/>
                                  <a:gd name="connsiteY2502" fmla="*/ 483458 h 577540"/>
                                  <a:gd name="connsiteX2503" fmla="*/ 668013 w 770764"/>
                                  <a:gd name="connsiteY2503" fmla="*/ 483907 h 577540"/>
                                  <a:gd name="connsiteX2504" fmla="*/ 665935 w 770764"/>
                                  <a:gd name="connsiteY2504" fmla="*/ 493689 h 577540"/>
                                  <a:gd name="connsiteX2505" fmla="*/ 659964 w 770764"/>
                                  <a:gd name="connsiteY2505" fmla="*/ 500437 h 577540"/>
                                  <a:gd name="connsiteX2506" fmla="*/ 651042 w 770764"/>
                                  <a:gd name="connsiteY2506" fmla="*/ 502852 h 577540"/>
                                  <a:gd name="connsiteX2507" fmla="*/ 638739 w 770764"/>
                                  <a:gd name="connsiteY2507" fmla="*/ 497572 h 577540"/>
                                  <a:gd name="connsiteX2508" fmla="*/ 634028 w 770764"/>
                                  <a:gd name="connsiteY2508" fmla="*/ 483595 h 577540"/>
                                  <a:gd name="connsiteX2509" fmla="*/ 640435 w 770764"/>
                                  <a:gd name="connsiteY2509" fmla="*/ 483911 h 577540"/>
                                  <a:gd name="connsiteX2510" fmla="*/ 643317 w 770764"/>
                                  <a:gd name="connsiteY2510" fmla="*/ 493889 h 577540"/>
                                  <a:gd name="connsiteX2511" fmla="*/ 657023 w 770764"/>
                                  <a:gd name="connsiteY2511" fmla="*/ 495589 h 577540"/>
                                  <a:gd name="connsiteX2512" fmla="*/ 658763 w 770764"/>
                                  <a:gd name="connsiteY2512" fmla="*/ 493839 h 577540"/>
                                  <a:gd name="connsiteX2513" fmla="*/ 661627 w 770764"/>
                                  <a:gd name="connsiteY2513" fmla="*/ 483158 h 577540"/>
                                  <a:gd name="connsiteX2514" fmla="*/ 658717 w 770764"/>
                                  <a:gd name="connsiteY2514" fmla="*/ 473201 h 577540"/>
                                  <a:gd name="connsiteX2515" fmla="*/ 650967 w 770764"/>
                                  <a:gd name="connsiteY2515" fmla="*/ 469389 h 577540"/>
                                  <a:gd name="connsiteX2516" fmla="*/ 643342 w 770764"/>
                                  <a:gd name="connsiteY2516" fmla="*/ 473131 h 577540"/>
                                  <a:gd name="connsiteX2517" fmla="*/ 640414 w 770764"/>
                                  <a:gd name="connsiteY2517" fmla="*/ 483928 h 577540"/>
                                  <a:gd name="connsiteX2518" fmla="*/ 705732 w 770764"/>
                                  <a:gd name="connsiteY2518" fmla="*/ 492816 h 577540"/>
                                  <a:gd name="connsiteX2519" fmla="*/ 714430 w 770764"/>
                                  <a:gd name="connsiteY2519" fmla="*/ 464828 h 577540"/>
                                  <a:gd name="connsiteX2520" fmla="*/ 721266 w 770764"/>
                                  <a:gd name="connsiteY2520" fmla="*/ 464828 h 577540"/>
                                  <a:gd name="connsiteX2521" fmla="*/ 706252 w 770764"/>
                                  <a:gd name="connsiteY2521" fmla="*/ 507932 h 577540"/>
                                  <a:gd name="connsiteX2522" fmla="*/ 695172 w 770764"/>
                                  <a:gd name="connsiteY2522" fmla="*/ 517249 h 577540"/>
                                  <a:gd name="connsiteX2523" fmla="*/ 693962 w 770764"/>
                                  <a:gd name="connsiteY2523" fmla="*/ 517145 h 577540"/>
                                  <a:gd name="connsiteX2524" fmla="*/ 691579 w 770764"/>
                                  <a:gd name="connsiteY2524" fmla="*/ 516696 h 577540"/>
                                  <a:gd name="connsiteX2525" fmla="*/ 691579 w 770764"/>
                                  <a:gd name="connsiteY2525" fmla="*/ 511537 h 577540"/>
                                  <a:gd name="connsiteX2526" fmla="*/ 693305 w 770764"/>
                                  <a:gd name="connsiteY2526" fmla="*/ 511674 h 577540"/>
                                  <a:gd name="connsiteX2527" fmla="*/ 698361 w 770764"/>
                                  <a:gd name="connsiteY2527" fmla="*/ 510364 h 577540"/>
                                  <a:gd name="connsiteX2528" fmla="*/ 701346 w 770764"/>
                                  <a:gd name="connsiteY2528" fmla="*/ 505567 h 577540"/>
                                  <a:gd name="connsiteX2529" fmla="*/ 702760 w 770764"/>
                                  <a:gd name="connsiteY2529" fmla="*/ 501771 h 577540"/>
                                  <a:gd name="connsiteX2530" fmla="*/ 689455 w 770764"/>
                                  <a:gd name="connsiteY2530" fmla="*/ 464845 h 577540"/>
                                  <a:gd name="connsiteX2531" fmla="*/ 696427 w 770764"/>
                                  <a:gd name="connsiteY2531" fmla="*/ 464845 h 577540"/>
                                  <a:gd name="connsiteX2532" fmla="*/ 284625 w 770764"/>
                                  <a:gd name="connsiteY2532" fmla="*/ 577016 h 577540"/>
                                  <a:gd name="connsiteX2533" fmla="*/ 283727 w 770764"/>
                                  <a:gd name="connsiteY2533" fmla="*/ 573083 h 577540"/>
                                  <a:gd name="connsiteX2534" fmla="*/ 273096 w 770764"/>
                                  <a:gd name="connsiteY2534" fmla="*/ 577706 h 577540"/>
                                  <a:gd name="connsiteX2535" fmla="*/ 264036 w 770764"/>
                                  <a:gd name="connsiteY2535" fmla="*/ 574584 h 577540"/>
                                  <a:gd name="connsiteX2536" fmla="*/ 260498 w 770764"/>
                                  <a:gd name="connsiteY2536" fmla="*/ 566664 h 577540"/>
                                  <a:gd name="connsiteX2537" fmla="*/ 264934 w 770764"/>
                                  <a:gd name="connsiteY2537" fmla="*/ 557605 h 577540"/>
                                  <a:gd name="connsiteX2538" fmla="*/ 277407 w 770764"/>
                                  <a:gd name="connsiteY2538" fmla="*/ 554379 h 577540"/>
                                  <a:gd name="connsiteX2539" fmla="*/ 283619 w 770764"/>
                                  <a:gd name="connsiteY2539" fmla="*/ 554379 h 577540"/>
                                  <a:gd name="connsiteX2540" fmla="*/ 283619 w 770764"/>
                                  <a:gd name="connsiteY2540" fmla="*/ 551444 h 577540"/>
                                  <a:gd name="connsiteX2541" fmla="*/ 281619 w 770764"/>
                                  <a:gd name="connsiteY2541" fmla="*/ 546114 h 577540"/>
                                  <a:gd name="connsiteX2542" fmla="*/ 275719 w 770764"/>
                                  <a:gd name="connsiteY2542" fmla="*/ 544131 h 577540"/>
                                  <a:gd name="connsiteX2543" fmla="*/ 269990 w 770764"/>
                                  <a:gd name="connsiteY2543" fmla="*/ 545856 h 577540"/>
                                  <a:gd name="connsiteX2544" fmla="*/ 267678 w 770764"/>
                                  <a:gd name="connsiteY2544" fmla="*/ 550014 h 577540"/>
                                  <a:gd name="connsiteX2545" fmla="*/ 261259 w 770764"/>
                                  <a:gd name="connsiteY2545" fmla="*/ 550014 h 577540"/>
                                  <a:gd name="connsiteX2546" fmla="*/ 263242 w 770764"/>
                                  <a:gd name="connsiteY2546" fmla="*/ 544609 h 577540"/>
                                  <a:gd name="connsiteX2547" fmla="*/ 268626 w 770764"/>
                                  <a:gd name="connsiteY2547" fmla="*/ 540485 h 577540"/>
                                  <a:gd name="connsiteX2548" fmla="*/ 276110 w 770764"/>
                                  <a:gd name="connsiteY2548" fmla="*/ 538967 h 577540"/>
                                  <a:gd name="connsiteX2549" fmla="*/ 286222 w 770764"/>
                                  <a:gd name="connsiteY2549" fmla="*/ 542193 h 577540"/>
                                  <a:gd name="connsiteX2550" fmla="*/ 290018 w 770764"/>
                                  <a:gd name="connsiteY2550" fmla="*/ 551078 h 577540"/>
                                  <a:gd name="connsiteX2551" fmla="*/ 290018 w 770764"/>
                                  <a:gd name="connsiteY2551" fmla="*/ 568285 h 577540"/>
                                  <a:gd name="connsiteX2552" fmla="*/ 291327 w 770764"/>
                                  <a:gd name="connsiteY2552" fmla="*/ 576463 h 577540"/>
                                  <a:gd name="connsiteX2553" fmla="*/ 291327 w 770764"/>
                                  <a:gd name="connsiteY2553" fmla="*/ 577016 h 577540"/>
                                  <a:gd name="connsiteX2554" fmla="*/ 274011 w 770764"/>
                                  <a:gd name="connsiteY2554" fmla="*/ 572152 h 577540"/>
                                  <a:gd name="connsiteX2555" fmla="*/ 279707 w 770764"/>
                                  <a:gd name="connsiteY2555" fmla="*/ 570597 h 577540"/>
                                  <a:gd name="connsiteX2556" fmla="*/ 283607 w 770764"/>
                                  <a:gd name="connsiteY2556" fmla="*/ 566560 h 577540"/>
                                  <a:gd name="connsiteX2557" fmla="*/ 283607 w 770764"/>
                                  <a:gd name="connsiteY2557" fmla="*/ 558898 h 577540"/>
                                  <a:gd name="connsiteX2558" fmla="*/ 278617 w 770764"/>
                                  <a:gd name="connsiteY2558" fmla="*/ 558898 h 577540"/>
                                  <a:gd name="connsiteX2559" fmla="*/ 266884 w 770764"/>
                                  <a:gd name="connsiteY2559" fmla="*/ 565766 h 577540"/>
                                  <a:gd name="connsiteX2560" fmla="*/ 268884 w 770764"/>
                                  <a:gd name="connsiteY2560" fmla="*/ 570460 h 577540"/>
                                  <a:gd name="connsiteX2561" fmla="*/ 274011 w 770764"/>
                                  <a:gd name="connsiteY2561" fmla="*/ 572152 h 577540"/>
                                  <a:gd name="connsiteX2562" fmla="*/ 306025 w 770764"/>
                                  <a:gd name="connsiteY2562" fmla="*/ 539678 h 577540"/>
                                  <a:gd name="connsiteX2563" fmla="*/ 306233 w 770764"/>
                                  <a:gd name="connsiteY2563" fmla="*/ 544372 h 577540"/>
                                  <a:gd name="connsiteX2564" fmla="*/ 317413 w 770764"/>
                                  <a:gd name="connsiteY2564" fmla="*/ 538988 h 577540"/>
                                  <a:gd name="connsiteX2565" fmla="*/ 329354 w 770764"/>
                                  <a:gd name="connsiteY2565" fmla="*/ 552342 h 577540"/>
                                  <a:gd name="connsiteX2566" fmla="*/ 329354 w 770764"/>
                                  <a:gd name="connsiteY2566" fmla="*/ 577016 h 577540"/>
                                  <a:gd name="connsiteX2567" fmla="*/ 323005 w 770764"/>
                                  <a:gd name="connsiteY2567" fmla="*/ 577016 h 577540"/>
                                  <a:gd name="connsiteX2568" fmla="*/ 323005 w 770764"/>
                                  <a:gd name="connsiteY2568" fmla="*/ 552308 h 577540"/>
                                  <a:gd name="connsiteX2569" fmla="*/ 321159 w 770764"/>
                                  <a:gd name="connsiteY2569" fmla="*/ 546338 h 577540"/>
                                  <a:gd name="connsiteX2570" fmla="*/ 315517 w 770764"/>
                                  <a:gd name="connsiteY2570" fmla="*/ 544405 h 577540"/>
                                  <a:gd name="connsiteX2571" fmla="*/ 310062 w 770764"/>
                                  <a:gd name="connsiteY2571" fmla="*/ 546068 h 577540"/>
                                  <a:gd name="connsiteX2572" fmla="*/ 306403 w 770764"/>
                                  <a:gd name="connsiteY2572" fmla="*/ 550417 h 577540"/>
                                  <a:gd name="connsiteX2573" fmla="*/ 306403 w 770764"/>
                                  <a:gd name="connsiteY2573" fmla="*/ 577016 h 577540"/>
                                  <a:gd name="connsiteX2574" fmla="*/ 300017 w 770764"/>
                                  <a:gd name="connsiteY2574" fmla="*/ 577016 h 577540"/>
                                  <a:gd name="connsiteX2575" fmla="*/ 300017 w 770764"/>
                                  <a:gd name="connsiteY2575" fmla="*/ 539678 h 577540"/>
                                  <a:gd name="connsiteX2576" fmla="*/ 362071 w 770764"/>
                                  <a:gd name="connsiteY2576" fmla="*/ 577016 h 577540"/>
                                  <a:gd name="connsiteX2577" fmla="*/ 361173 w 770764"/>
                                  <a:gd name="connsiteY2577" fmla="*/ 573083 h 577540"/>
                                  <a:gd name="connsiteX2578" fmla="*/ 350542 w 770764"/>
                                  <a:gd name="connsiteY2578" fmla="*/ 577706 h 577540"/>
                                  <a:gd name="connsiteX2579" fmla="*/ 341482 w 770764"/>
                                  <a:gd name="connsiteY2579" fmla="*/ 574584 h 577540"/>
                                  <a:gd name="connsiteX2580" fmla="*/ 337944 w 770764"/>
                                  <a:gd name="connsiteY2580" fmla="*/ 566664 h 577540"/>
                                  <a:gd name="connsiteX2581" fmla="*/ 342380 w 770764"/>
                                  <a:gd name="connsiteY2581" fmla="*/ 557605 h 577540"/>
                                  <a:gd name="connsiteX2582" fmla="*/ 354853 w 770764"/>
                                  <a:gd name="connsiteY2582" fmla="*/ 554379 h 577540"/>
                                  <a:gd name="connsiteX2583" fmla="*/ 361065 w 770764"/>
                                  <a:gd name="connsiteY2583" fmla="*/ 554379 h 577540"/>
                                  <a:gd name="connsiteX2584" fmla="*/ 361065 w 770764"/>
                                  <a:gd name="connsiteY2584" fmla="*/ 551444 h 577540"/>
                                  <a:gd name="connsiteX2585" fmla="*/ 359065 w 770764"/>
                                  <a:gd name="connsiteY2585" fmla="*/ 546114 h 577540"/>
                                  <a:gd name="connsiteX2586" fmla="*/ 353165 w 770764"/>
                                  <a:gd name="connsiteY2586" fmla="*/ 544131 h 577540"/>
                                  <a:gd name="connsiteX2587" fmla="*/ 347436 w 770764"/>
                                  <a:gd name="connsiteY2587" fmla="*/ 545856 h 577540"/>
                                  <a:gd name="connsiteX2588" fmla="*/ 345124 w 770764"/>
                                  <a:gd name="connsiteY2588" fmla="*/ 550014 h 577540"/>
                                  <a:gd name="connsiteX2589" fmla="*/ 338705 w 770764"/>
                                  <a:gd name="connsiteY2589" fmla="*/ 550014 h 577540"/>
                                  <a:gd name="connsiteX2590" fmla="*/ 340688 w 770764"/>
                                  <a:gd name="connsiteY2590" fmla="*/ 544609 h 577540"/>
                                  <a:gd name="connsiteX2591" fmla="*/ 346072 w 770764"/>
                                  <a:gd name="connsiteY2591" fmla="*/ 540485 h 577540"/>
                                  <a:gd name="connsiteX2592" fmla="*/ 353556 w 770764"/>
                                  <a:gd name="connsiteY2592" fmla="*/ 538967 h 577540"/>
                                  <a:gd name="connsiteX2593" fmla="*/ 363668 w 770764"/>
                                  <a:gd name="connsiteY2593" fmla="*/ 542193 h 577540"/>
                                  <a:gd name="connsiteX2594" fmla="*/ 367464 w 770764"/>
                                  <a:gd name="connsiteY2594" fmla="*/ 551078 h 577540"/>
                                  <a:gd name="connsiteX2595" fmla="*/ 367464 w 770764"/>
                                  <a:gd name="connsiteY2595" fmla="*/ 568285 h 577540"/>
                                  <a:gd name="connsiteX2596" fmla="*/ 368773 w 770764"/>
                                  <a:gd name="connsiteY2596" fmla="*/ 576463 h 577540"/>
                                  <a:gd name="connsiteX2597" fmla="*/ 368773 w 770764"/>
                                  <a:gd name="connsiteY2597" fmla="*/ 577016 h 577540"/>
                                  <a:gd name="connsiteX2598" fmla="*/ 351477 w 770764"/>
                                  <a:gd name="connsiteY2598" fmla="*/ 572152 h 577540"/>
                                  <a:gd name="connsiteX2599" fmla="*/ 357173 w 770764"/>
                                  <a:gd name="connsiteY2599" fmla="*/ 570597 h 577540"/>
                                  <a:gd name="connsiteX2600" fmla="*/ 361073 w 770764"/>
                                  <a:gd name="connsiteY2600" fmla="*/ 566560 h 577540"/>
                                  <a:gd name="connsiteX2601" fmla="*/ 361073 w 770764"/>
                                  <a:gd name="connsiteY2601" fmla="*/ 558898 h 577540"/>
                                  <a:gd name="connsiteX2602" fmla="*/ 356084 w 770764"/>
                                  <a:gd name="connsiteY2602" fmla="*/ 558898 h 577540"/>
                                  <a:gd name="connsiteX2603" fmla="*/ 344351 w 770764"/>
                                  <a:gd name="connsiteY2603" fmla="*/ 565766 h 577540"/>
                                  <a:gd name="connsiteX2604" fmla="*/ 346351 w 770764"/>
                                  <a:gd name="connsiteY2604" fmla="*/ 570460 h 577540"/>
                                  <a:gd name="connsiteX2605" fmla="*/ 351477 w 770764"/>
                                  <a:gd name="connsiteY2605" fmla="*/ 572152 h 577540"/>
                                  <a:gd name="connsiteX2606" fmla="*/ 357377 w 770764"/>
                                  <a:gd name="connsiteY2606" fmla="*/ 524009 h 577540"/>
                                  <a:gd name="connsiteX2607" fmla="*/ 365106 w 770764"/>
                                  <a:gd name="connsiteY2607" fmla="*/ 524009 h 577540"/>
                                  <a:gd name="connsiteX2608" fmla="*/ 355855 w 770764"/>
                                  <a:gd name="connsiteY2608" fmla="*/ 534153 h 577540"/>
                                  <a:gd name="connsiteX2609" fmla="*/ 350712 w 770764"/>
                                  <a:gd name="connsiteY2609" fmla="*/ 534153 h 577540"/>
                                  <a:gd name="connsiteX2610" fmla="*/ 384402 w 770764"/>
                                  <a:gd name="connsiteY2610" fmla="*/ 577016 h 577540"/>
                                  <a:gd name="connsiteX2611" fmla="*/ 378016 w 770764"/>
                                  <a:gd name="connsiteY2611" fmla="*/ 577016 h 577540"/>
                                  <a:gd name="connsiteX2612" fmla="*/ 378016 w 770764"/>
                                  <a:gd name="connsiteY2612" fmla="*/ 524009 h 577540"/>
                                  <a:gd name="connsiteX2613" fmla="*/ 384402 w 770764"/>
                                  <a:gd name="connsiteY2613" fmla="*/ 524009 h 577540"/>
                                  <a:gd name="connsiteX2614" fmla="*/ 401553 w 770764"/>
                                  <a:gd name="connsiteY2614" fmla="*/ 577016 h 577540"/>
                                  <a:gd name="connsiteX2615" fmla="*/ 395171 w 770764"/>
                                  <a:gd name="connsiteY2615" fmla="*/ 577016 h 577540"/>
                                  <a:gd name="connsiteX2616" fmla="*/ 395171 w 770764"/>
                                  <a:gd name="connsiteY2616" fmla="*/ 539678 h 577540"/>
                                  <a:gd name="connsiteX2617" fmla="*/ 401557 w 770764"/>
                                  <a:gd name="connsiteY2617" fmla="*/ 539678 h 577540"/>
                                  <a:gd name="connsiteX2618" fmla="*/ 394651 w 770764"/>
                                  <a:gd name="connsiteY2618" fmla="*/ 529771 h 577540"/>
                                  <a:gd name="connsiteX2619" fmla="*/ 395599 w 770764"/>
                                  <a:gd name="connsiteY2619" fmla="*/ 527148 h 577540"/>
                                  <a:gd name="connsiteX2620" fmla="*/ 398414 w 770764"/>
                                  <a:gd name="connsiteY2620" fmla="*/ 526079 h 577540"/>
                                  <a:gd name="connsiteX2621" fmla="*/ 401245 w 770764"/>
                                  <a:gd name="connsiteY2621" fmla="*/ 527148 h 577540"/>
                                  <a:gd name="connsiteX2622" fmla="*/ 402210 w 770764"/>
                                  <a:gd name="connsiteY2622" fmla="*/ 529771 h 577540"/>
                                  <a:gd name="connsiteX2623" fmla="*/ 401245 w 770764"/>
                                  <a:gd name="connsiteY2623" fmla="*/ 532361 h 577540"/>
                                  <a:gd name="connsiteX2624" fmla="*/ 398414 w 770764"/>
                                  <a:gd name="connsiteY2624" fmla="*/ 533396 h 577540"/>
                                  <a:gd name="connsiteX2625" fmla="*/ 395599 w 770764"/>
                                  <a:gd name="connsiteY2625" fmla="*/ 532361 h 577540"/>
                                  <a:gd name="connsiteX2626" fmla="*/ 394651 w 770764"/>
                                  <a:gd name="connsiteY2626" fmla="*/ 529771 h 577540"/>
                                  <a:gd name="connsiteX2627" fmla="*/ 433513 w 770764"/>
                                  <a:gd name="connsiteY2627" fmla="*/ 567109 h 577540"/>
                                  <a:gd name="connsiteX2628" fmla="*/ 431563 w 770764"/>
                                  <a:gd name="connsiteY2628" fmla="*/ 563089 h 577540"/>
                                  <a:gd name="connsiteX2629" fmla="*/ 424766 w 770764"/>
                                  <a:gd name="connsiteY2629" fmla="*/ 560619 h 577540"/>
                                  <a:gd name="connsiteX2630" fmla="*/ 417070 w 770764"/>
                                  <a:gd name="connsiteY2630" fmla="*/ 558125 h 577540"/>
                                  <a:gd name="connsiteX2631" fmla="*/ 412858 w 770764"/>
                                  <a:gd name="connsiteY2631" fmla="*/ 554674 h 577540"/>
                                  <a:gd name="connsiteX2632" fmla="*/ 411494 w 770764"/>
                                  <a:gd name="connsiteY2632" fmla="*/ 549910 h 577540"/>
                                  <a:gd name="connsiteX2633" fmla="*/ 415377 w 770764"/>
                                  <a:gd name="connsiteY2633" fmla="*/ 542144 h 577540"/>
                                  <a:gd name="connsiteX2634" fmla="*/ 425298 w 770764"/>
                                  <a:gd name="connsiteY2634" fmla="*/ 538967 h 577540"/>
                                  <a:gd name="connsiteX2635" fmla="*/ 435601 w 770764"/>
                                  <a:gd name="connsiteY2635" fmla="*/ 542248 h 577540"/>
                                  <a:gd name="connsiteX2636" fmla="*/ 439550 w 770764"/>
                                  <a:gd name="connsiteY2636" fmla="*/ 550633 h 577540"/>
                                  <a:gd name="connsiteX2637" fmla="*/ 433131 w 770764"/>
                                  <a:gd name="connsiteY2637" fmla="*/ 550633 h 577540"/>
                                  <a:gd name="connsiteX2638" fmla="*/ 430907 w 770764"/>
                                  <a:gd name="connsiteY2638" fmla="*/ 546114 h 577540"/>
                                  <a:gd name="connsiteX2639" fmla="*/ 425298 w 770764"/>
                                  <a:gd name="connsiteY2639" fmla="*/ 544214 h 577540"/>
                                  <a:gd name="connsiteX2640" fmla="*/ 419843 w 770764"/>
                                  <a:gd name="connsiteY2640" fmla="*/ 545731 h 577540"/>
                                  <a:gd name="connsiteX2641" fmla="*/ 417876 w 770764"/>
                                  <a:gd name="connsiteY2641" fmla="*/ 549702 h 577540"/>
                                  <a:gd name="connsiteX2642" fmla="*/ 419706 w 770764"/>
                                  <a:gd name="connsiteY2642" fmla="*/ 553186 h 577540"/>
                                  <a:gd name="connsiteX2643" fmla="*/ 426316 w 770764"/>
                                  <a:gd name="connsiteY2643" fmla="*/ 555431 h 577540"/>
                                  <a:gd name="connsiteX2644" fmla="*/ 434066 w 770764"/>
                                  <a:gd name="connsiteY2644" fmla="*/ 557983 h 577540"/>
                                  <a:gd name="connsiteX2645" fmla="*/ 438465 w 770764"/>
                                  <a:gd name="connsiteY2645" fmla="*/ 561554 h 577540"/>
                                  <a:gd name="connsiteX2646" fmla="*/ 439896 w 770764"/>
                                  <a:gd name="connsiteY2646" fmla="*/ 566643 h 577540"/>
                                  <a:gd name="connsiteX2647" fmla="*/ 435892 w 770764"/>
                                  <a:gd name="connsiteY2647" fmla="*/ 574667 h 577540"/>
                                  <a:gd name="connsiteX2648" fmla="*/ 425497 w 770764"/>
                                  <a:gd name="connsiteY2648" fmla="*/ 577685 h 577540"/>
                                  <a:gd name="connsiteX2649" fmla="*/ 417560 w 770764"/>
                                  <a:gd name="connsiteY2649" fmla="*/ 576097 h 577540"/>
                                  <a:gd name="connsiteX2650" fmla="*/ 412155 w 770764"/>
                                  <a:gd name="connsiteY2650" fmla="*/ 571661 h 577540"/>
                                  <a:gd name="connsiteX2651" fmla="*/ 410205 w 770764"/>
                                  <a:gd name="connsiteY2651" fmla="*/ 565500 h 577540"/>
                                  <a:gd name="connsiteX2652" fmla="*/ 416621 w 770764"/>
                                  <a:gd name="connsiteY2652" fmla="*/ 565500 h 577540"/>
                                  <a:gd name="connsiteX2653" fmla="*/ 419190 w 770764"/>
                                  <a:gd name="connsiteY2653" fmla="*/ 570589 h 577540"/>
                                  <a:gd name="connsiteX2654" fmla="*/ 425522 w 770764"/>
                                  <a:gd name="connsiteY2654" fmla="*/ 572468 h 577540"/>
                                  <a:gd name="connsiteX2655" fmla="*/ 431343 w 770764"/>
                                  <a:gd name="connsiteY2655" fmla="*/ 571000 h 577540"/>
                                  <a:gd name="connsiteX2656" fmla="*/ 433513 w 770764"/>
                                  <a:gd name="connsiteY2656" fmla="*/ 567113 h 577540"/>
                                  <a:gd name="connsiteX2657" fmla="*/ 455134 w 770764"/>
                                  <a:gd name="connsiteY2657" fmla="*/ 577012 h 577540"/>
                                  <a:gd name="connsiteX2658" fmla="*/ 448747 w 770764"/>
                                  <a:gd name="connsiteY2658" fmla="*/ 577012 h 577540"/>
                                  <a:gd name="connsiteX2659" fmla="*/ 448747 w 770764"/>
                                  <a:gd name="connsiteY2659" fmla="*/ 539674 h 577540"/>
                                  <a:gd name="connsiteX2660" fmla="*/ 455134 w 770764"/>
                                  <a:gd name="connsiteY2660" fmla="*/ 539674 h 577540"/>
                                  <a:gd name="connsiteX2661" fmla="*/ 448232 w 770764"/>
                                  <a:gd name="connsiteY2661" fmla="*/ 529767 h 577540"/>
                                  <a:gd name="connsiteX2662" fmla="*/ 449180 w 770764"/>
                                  <a:gd name="connsiteY2662" fmla="*/ 527144 h 577540"/>
                                  <a:gd name="connsiteX2663" fmla="*/ 451995 w 770764"/>
                                  <a:gd name="connsiteY2663" fmla="*/ 526075 h 577540"/>
                                  <a:gd name="connsiteX2664" fmla="*/ 454826 w 770764"/>
                                  <a:gd name="connsiteY2664" fmla="*/ 527144 h 577540"/>
                                  <a:gd name="connsiteX2665" fmla="*/ 455791 w 770764"/>
                                  <a:gd name="connsiteY2665" fmla="*/ 529767 h 577540"/>
                                  <a:gd name="connsiteX2666" fmla="*/ 454826 w 770764"/>
                                  <a:gd name="connsiteY2666" fmla="*/ 532357 h 577540"/>
                                  <a:gd name="connsiteX2667" fmla="*/ 451995 w 770764"/>
                                  <a:gd name="connsiteY2667" fmla="*/ 533392 h 577540"/>
                                  <a:gd name="connsiteX2668" fmla="*/ 449180 w 770764"/>
                                  <a:gd name="connsiteY2668" fmla="*/ 532357 h 577540"/>
                                  <a:gd name="connsiteX2669" fmla="*/ 448248 w 770764"/>
                                  <a:gd name="connsiteY2669" fmla="*/ 529771 h 577540"/>
                                  <a:gd name="connsiteX2670" fmla="*/ 487094 w 770764"/>
                                  <a:gd name="connsiteY2670" fmla="*/ 567105 h 577540"/>
                                  <a:gd name="connsiteX2671" fmla="*/ 485144 w 770764"/>
                                  <a:gd name="connsiteY2671" fmla="*/ 563084 h 577540"/>
                                  <a:gd name="connsiteX2672" fmla="*/ 478346 w 770764"/>
                                  <a:gd name="connsiteY2672" fmla="*/ 560615 h 577540"/>
                                  <a:gd name="connsiteX2673" fmla="*/ 470650 w 770764"/>
                                  <a:gd name="connsiteY2673" fmla="*/ 558121 h 577540"/>
                                  <a:gd name="connsiteX2674" fmla="*/ 466438 w 770764"/>
                                  <a:gd name="connsiteY2674" fmla="*/ 554670 h 577540"/>
                                  <a:gd name="connsiteX2675" fmla="*/ 465075 w 770764"/>
                                  <a:gd name="connsiteY2675" fmla="*/ 549906 h 577540"/>
                                  <a:gd name="connsiteX2676" fmla="*/ 468958 w 770764"/>
                                  <a:gd name="connsiteY2676" fmla="*/ 542139 h 577540"/>
                                  <a:gd name="connsiteX2677" fmla="*/ 478878 w 770764"/>
                                  <a:gd name="connsiteY2677" fmla="*/ 538963 h 577540"/>
                                  <a:gd name="connsiteX2678" fmla="*/ 489181 w 770764"/>
                                  <a:gd name="connsiteY2678" fmla="*/ 542243 h 577540"/>
                                  <a:gd name="connsiteX2679" fmla="*/ 493131 w 770764"/>
                                  <a:gd name="connsiteY2679" fmla="*/ 550629 h 577540"/>
                                  <a:gd name="connsiteX2680" fmla="*/ 486712 w 770764"/>
                                  <a:gd name="connsiteY2680" fmla="*/ 550629 h 577540"/>
                                  <a:gd name="connsiteX2681" fmla="*/ 484487 w 770764"/>
                                  <a:gd name="connsiteY2681" fmla="*/ 546110 h 577540"/>
                                  <a:gd name="connsiteX2682" fmla="*/ 478878 w 770764"/>
                                  <a:gd name="connsiteY2682" fmla="*/ 544210 h 577540"/>
                                  <a:gd name="connsiteX2683" fmla="*/ 473423 w 770764"/>
                                  <a:gd name="connsiteY2683" fmla="*/ 545727 h 577540"/>
                                  <a:gd name="connsiteX2684" fmla="*/ 471457 w 770764"/>
                                  <a:gd name="connsiteY2684" fmla="*/ 549698 h 577540"/>
                                  <a:gd name="connsiteX2685" fmla="*/ 473286 w 770764"/>
                                  <a:gd name="connsiteY2685" fmla="*/ 553182 h 577540"/>
                                  <a:gd name="connsiteX2686" fmla="*/ 479897 w 770764"/>
                                  <a:gd name="connsiteY2686" fmla="*/ 555426 h 577540"/>
                                  <a:gd name="connsiteX2687" fmla="*/ 487647 w 770764"/>
                                  <a:gd name="connsiteY2687" fmla="*/ 557979 h 577540"/>
                                  <a:gd name="connsiteX2688" fmla="*/ 492046 w 770764"/>
                                  <a:gd name="connsiteY2688" fmla="*/ 561550 h 577540"/>
                                  <a:gd name="connsiteX2689" fmla="*/ 493476 w 770764"/>
                                  <a:gd name="connsiteY2689" fmla="*/ 566639 h 577540"/>
                                  <a:gd name="connsiteX2690" fmla="*/ 489472 w 770764"/>
                                  <a:gd name="connsiteY2690" fmla="*/ 574663 h 577540"/>
                                  <a:gd name="connsiteX2691" fmla="*/ 479078 w 770764"/>
                                  <a:gd name="connsiteY2691" fmla="*/ 577681 h 577540"/>
                                  <a:gd name="connsiteX2692" fmla="*/ 471141 w 770764"/>
                                  <a:gd name="connsiteY2692" fmla="*/ 576093 h 577540"/>
                                  <a:gd name="connsiteX2693" fmla="*/ 465736 w 770764"/>
                                  <a:gd name="connsiteY2693" fmla="*/ 571657 h 577540"/>
                                  <a:gd name="connsiteX2694" fmla="*/ 463786 w 770764"/>
                                  <a:gd name="connsiteY2694" fmla="*/ 565496 h 577540"/>
                                  <a:gd name="connsiteX2695" fmla="*/ 470172 w 770764"/>
                                  <a:gd name="connsiteY2695" fmla="*/ 565496 h 577540"/>
                                  <a:gd name="connsiteX2696" fmla="*/ 472742 w 770764"/>
                                  <a:gd name="connsiteY2696" fmla="*/ 570584 h 577540"/>
                                  <a:gd name="connsiteX2697" fmla="*/ 479074 w 770764"/>
                                  <a:gd name="connsiteY2697" fmla="*/ 572464 h 577540"/>
                                  <a:gd name="connsiteX2698" fmla="*/ 484895 w 770764"/>
                                  <a:gd name="connsiteY2698" fmla="*/ 570996 h 577540"/>
                                  <a:gd name="connsiteX2699" fmla="*/ 487111 w 770764"/>
                                  <a:gd name="connsiteY2699" fmla="*/ 567113 h 577540"/>
                                  <a:gd name="connsiteX2700" fmla="*/ 501933 w 770764"/>
                                  <a:gd name="connsiteY2700" fmla="*/ 573661 h 577540"/>
                                  <a:gd name="connsiteX2701" fmla="*/ 502918 w 770764"/>
                                  <a:gd name="connsiteY2701" fmla="*/ 570900 h 577540"/>
                                  <a:gd name="connsiteX2702" fmla="*/ 505870 w 770764"/>
                                  <a:gd name="connsiteY2702" fmla="*/ 569794 h 577540"/>
                                  <a:gd name="connsiteX2703" fmla="*/ 508856 w 770764"/>
                                  <a:gd name="connsiteY2703" fmla="*/ 570900 h 577540"/>
                                  <a:gd name="connsiteX2704" fmla="*/ 509874 w 770764"/>
                                  <a:gd name="connsiteY2704" fmla="*/ 573661 h 577540"/>
                                  <a:gd name="connsiteX2705" fmla="*/ 508856 w 770764"/>
                                  <a:gd name="connsiteY2705" fmla="*/ 576317 h 577540"/>
                                  <a:gd name="connsiteX2706" fmla="*/ 505870 w 770764"/>
                                  <a:gd name="connsiteY2706" fmla="*/ 577386 h 577540"/>
                                  <a:gd name="connsiteX2707" fmla="*/ 501952 w 770764"/>
                                  <a:gd name="connsiteY2707" fmla="*/ 574246 h 577540"/>
                                  <a:gd name="connsiteX2708" fmla="*/ 501937 w 770764"/>
                                  <a:gd name="connsiteY2708" fmla="*/ 573644 h 57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Lst>
                                <a:rect l="l" t="t" r="r" b="b"/>
                                <a:pathLst>
                                  <a:path w="770764" h="577540">
                                    <a:moveTo>
                                      <a:pt x="103781" y="36308"/>
                                    </a:moveTo>
                                    <a:lnTo>
                                      <a:pt x="110753" y="36308"/>
                                    </a:lnTo>
                                    <a:lnTo>
                                      <a:pt x="110753" y="41518"/>
                                    </a:lnTo>
                                    <a:lnTo>
                                      <a:pt x="103781" y="41518"/>
                                    </a:lnTo>
                                    <a:lnTo>
                                      <a:pt x="103781" y="53183"/>
                                    </a:lnTo>
                                    <a:lnTo>
                                      <a:pt x="97361" y="53183"/>
                                    </a:lnTo>
                                    <a:lnTo>
                                      <a:pt x="97361" y="41518"/>
                                    </a:lnTo>
                                    <a:lnTo>
                                      <a:pt x="74494" y="41518"/>
                                    </a:lnTo>
                                    <a:lnTo>
                                      <a:pt x="74494" y="37776"/>
                                    </a:lnTo>
                                    <a:lnTo>
                                      <a:pt x="96995" y="2958"/>
                                    </a:lnTo>
                                    <a:lnTo>
                                      <a:pt x="103793" y="2958"/>
                                    </a:lnTo>
                                    <a:close/>
                                    <a:moveTo>
                                      <a:pt x="81745" y="36308"/>
                                    </a:moveTo>
                                    <a:lnTo>
                                      <a:pt x="97378" y="36308"/>
                                    </a:lnTo>
                                    <a:lnTo>
                                      <a:pt x="97378" y="11667"/>
                                    </a:lnTo>
                                    <a:lnTo>
                                      <a:pt x="96617" y="13048"/>
                                    </a:lnTo>
                                    <a:close/>
                                    <a:moveTo>
                                      <a:pt x="117327" y="49836"/>
                                    </a:moveTo>
                                    <a:cubicBezTo>
                                      <a:pt x="117294" y="48825"/>
                                      <a:pt x="117646" y="47838"/>
                                      <a:pt x="118312" y="47076"/>
                                    </a:cubicBezTo>
                                    <a:cubicBezTo>
                                      <a:pt x="119085" y="46291"/>
                                      <a:pt x="120165" y="45886"/>
                                      <a:pt x="121264" y="45970"/>
                                    </a:cubicBezTo>
                                    <a:cubicBezTo>
                                      <a:pt x="122372" y="45892"/>
                                      <a:pt x="123460" y="46295"/>
                                      <a:pt x="124249" y="47076"/>
                                    </a:cubicBezTo>
                                    <a:cubicBezTo>
                                      <a:pt x="124935" y="47829"/>
                                      <a:pt x="125300" y="48819"/>
                                      <a:pt x="125268" y="49836"/>
                                    </a:cubicBezTo>
                                    <a:cubicBezTo>
                                      <a:pt x="125295" y="50822"/>
                                      <a:pt x="124929" y="51778"/>
                                      <a:pt x="124249" y="52493"/>
                                    </a:cubicBezTo>
                                    <a:cubicBezTo>
                                      <a:pt x="123448" y="53253"/>
                                      <a:pt x="122365" y="53641"/>
                                      <a:pt x="121264" y="53562"/>
                                    </a:cubicBezTo>
                                    <a:cubicBezTo>
                                      <a:pt x="119315" y="53776"/>
                                      <a:pt x="117560" y="52370"/>
                                      <a:pt x="117346" y="50421"/>
                                    </a:cubicBezTo>
                                    <a:cubicBezTo>
                                      <a:pt x="117324" y="50222"/>
                                      <a:pt x="117319" y="50020"/>
                                      <a:pt x="117331" y="49820"/>
                                    </a:cubicBezTo>
                                    <a:close/>
                                    <a:moveTo>
                                      <a:pt x="172720" y="32858"/>
                                    </a:moveTo>
                                    <a:lnTo>
                                      <a:pt x="160900" y="32858"/>
                                    </a:lnTo>
                                    <a:lnTo>
                                      <a:pt x="160900" y="53183"/>
                                    </a:lnTo>
                                    <a:lnTo>
                                      <a:pt x="154247" y="53183"/>
                                    </a:lnTo>
                                    <a:lnTo>
                                      <a:pt x="154247" y="2937"/>
                                    </a:lnTo>
                                    <a:lnTo>
                                      <a:pt x="170878" y="2937"/>
                                    </a:lnTo>
                                    <a:cubicBezTo>
                                      <a:pt x="175554" y="2630"/>
                                      <a:pt x="180186" y="4001"/>
                                      <a:pt x="183942" y="6803"/>
                                    </a:cubicBezTo>
                                    <a:cubicBezTo>
                                      <a:pt x="187110" y="9654"/>
                                      <a:pt x="188795" y="13801"/>
                                      <a:pt x="188515" y="18053"/>
                                    </a:cubicBezTo>
                                    <a:cubicBezTo>
                                      <a:pt x="188577" y="20982"/>
                                      <a:pt x="187687" y="23851"/>
                                      <a:pt x="185979" y="26231"/>
                                    </a:cubicBezTo>
                                    <a:cubicBezTo>
                                      <a:pt x="184189" y="28627"/>
                                      <a:pt x="181730" y="30440"/>
                                      <a:pt x="178911" y="31440"/>
                                    </a:cubicBezTo>
                                    <a:lnTo>
                                      <a:pt x="190715" y="52767"/>
                                    </a:lnTo>
                                    <a:lnTo>
                                      <a:pt x="190715" y="53183"/>
                                    </a:lnTo>
                                    <a:lnTo>
                                      <a:pt x="183605" y="53183"/>
                                    </a:lnTo>
                                    <a:close/>
                                    <a:moveTo>
                                      <a:pt x="160916" y="27453"/>
                                    </a:moveTo>
                                    <a:lnTo>
                                      <a:pt x="171098" y="27453"/>
                                    </a:lnTo>
                                    <a:cubicBezTo>
                                      <a:pt x="173942" y="27603"/>
                                      <a:pt x="176739" y="26692"/>
                                      <a:pt x="178948" y="24896"/>
                                    </a:cubicBezTo>
                                    <a:cubicBezTo>
                                      <a:pt x="180900" y="23169"/>
                                      <a:pt x="181970" y="20653"/>
                                      <a:pt x="181859" y="18049"/>
                                    </a:cubicBezTo>
                                    <a:cubicBezTo>
                                      <a:pt x="182032" y="15371"/>
                                      <a:pt x="181016" y="12754"/>
                                      <a:pt x="179081" y="10894"/>
                                    </a:cubicBezTo>
                                    <a:cubicBezTo>
                                      <a:pt x="176809" y="9093"/>
                                      <a:pt x="173951" y="8194"/>
                                      <a:pt x="171057" y="8371"/>
                                    </a:cubicBezTo>
                                    <a:lnTo>
                                      <a:pt x="160912" y="8371"/>
                                    </a:lnTo>
                                    <a:close/>
                                    <a:moveTo>
                                      <a:pt x="212306" y="53886"/>
                                    </a:moveTo>
                                    <a:cubicBezTo>
                                      <a:pt x="207664" y="54057"/>
                                      <a:pt x="203170" y="52243"/>
                                      <a:pt x="199949" y="48897"/>
                                    </a:cubicBezTo>
                                    <a:cubicBezTo>
                                      <a:pt x="196655" y="45259"/>
                                      <a:pt x="194941" y="40461"/>
                                      <a:pt x="195184" y="35560"/>
                                    </a:cubicBezTo>
                                    <a:lnTo>
                                      <a:pt x="195184" y="34388"/>
                                    </a:lnTo>
                                    <a:cubicBezTo>
                                      <a:pt x="195123" y="30962"/>
                                      <a:pt x="195849" y="27569"/>
                                      <a:pt x="197305" y="24468"/>
                                    </a:cubicBezTo>
                                    <a:cubicBezTo>
                                      <a:pt x="198610" y="21682"/>
                                      <a:pt x="200666" y="19316"/>
                                      <a:pt x="203242" y="17633"/>
                                    </a:cubicBezTo>
                                    <a:cubicBezTo>
                                      <a:pt x="205694" y="16015"/>
                                      <a:pt x="208569" y="15156"/>
                                      <a:pt x="211507" y="15164"/>
                                    </a:cubicBezTo>
                                    <a:cubicBezTo>
                                      <a:pt x="215820" y="14930"/>
                                      <a:pt x="219998" y="16700"/>
                                      <a:pt x="222829" y="19961"/>
                                    </a:cubicBezTo>
                                    <a:cubicBezTo>
                                      <a:pt x="225755" y="23913"/>
                                      <a:pt x="227185" y="28774"/>
                                      <a:pt x="226866" y="33681"/>
                                    </a:cubicBezTo>
                                    <a:lnTo>
                                      <a:pt x="226866" y="36337"/>
                                    </a:lnTo>
                                    <a:lnTo>
                                      <a:pt x="201554" y="36337"/>
                                    </a:lnTo>
                                    <a:cubicBezTo>
                                      <a:pt x="201493" y="39607"/>
                                      <a:pt x="202642" y="42784"/>
                                      <a:pt x="204780" y="45259"/>
                                    </a:cubicBezTo>
                                    <a:cubicBezTo>
                                      <a:pt x="206767" y="47494"/>
                                      <a:pt x="209640" y="48739"/>
                                      <a:pt x="212630" y="48660"/>
                                    </a:cubicBezTo>
                                    <a:cubicBezTo>
                                      <a:pt x="214629" y="48723"/>
                                      <a:pt x="216608" y="48247"/>
                                      <a:pt x="218359" y="47280"/>
                                    </a:cubicBezTo>
                                    <a:cubicBezTo>
                                      <a:pt x="219951" y="46336"/>
                                      <a:pt x="221346" y="45093"/>
                                      <a:pt x="222467" y="43621"/>
                                    </a:cubicBezTo>
                                    <a:lnTo>
                                      <a:pt x="226367" y="46656"/>
                                    </a:lnTo>
                                    <a:cubicBezTo>
                                      <a:pt x="223321" y="51426"/>
                                      <a:pt x="217940" y="54184"/>
                                      <a:pt x="212289" y="53873"/>
                                    </a:cubicBezTo>
                                    <a:close/>
                                    <a:moveTo>
                                      <a:pt x="211512" y="20410"/>
                                    </a:moveTo>
                                    <a:cubicBezTo>
                                      <a:pt x="209042" y="20363"/>
                                      <a:pt x="206674" y="21390"/>
                                      <a:pt x="205021" y="23225"/>
                                    </a:cubicBezTo>
                                    <a:cubicBezTo>
                                      <a:pt x="203125" y="25444"/>
                                      <a:pt x="201988" y="28212"/>
                                      <a:pt x="201778" y="31124"/>
                                    </a:cubicBezTo>
                                    <a:lnTo>
                                      <a:pt x="220488" y="31124"/>
                                    </a:lnTo>
                                    <a:lnTo>
                                      <a:pt x="220488" y="30642"/>
                                    </a:lnTo>
                                    <a:cubicBezTo>
                                      <a:pt x="220487" y="27904"/>
                                      <a:pt x="219563" y="25247"/>
                                      <a:pt x="217865" y="23100"/>
                                    </a:cubicBezTo>
                                    <a:cubicBezTo>
                                      <a:pt x="216259" y="21282"/>
                                      <a:pt x="213918" y="20289"/>
                                      <a:pt x="211495" y="20398"/>
                                    </a:cubicBezTo>
                                    <a:close/>
                                    <a:moveTo>
                                      <a:pt x="249235" y="48681"/>
                                    </a:moveTo>
                                    <a:cubicBezTo>
                                      <a:pt x="251408" y="48715"/>
                                      <a:pt x="253523" y="47979"/>
                                      <a:pt x="255205" y="46602"/>
                                    </a:cubicBezTo>
                                    <a:cubicBezTo>
                                      <a:pt x="256837" y="45353"/>
                                      <a:pt x="257865" y="43473"/>
                                      <a:pt x="258037" y="41426"/>
                                    </a:cubicBezTo>
                                    <a:lnTo>
                                      <a:pt x="264078" y="41426"/>
                                    </a:lnTo>
                                    <a:cubicBezTo>
                                      <a:pt x="263940" y="43631"/>
                                      <a:pt x="263173" y="45750"/>
                                      <a:pt x="261870" y="47533"/>
                                    </a:cubicBezTo>
                                    <a:cubicBezTo>
                                      <a:pt x="260470" y="49501"/>
                                      <a:pt x="258603" y="51090"/>
                                      <a:pt x="256436" y="52156"/>
                                    </a:cubicBezTo>
                                    <a:cubicBezTo>
                                      <a:pt x="254209" y="53297"/>
                                      <a:pt x="251741" y="53889"/>
                                      <a:pt x="249239" y="53882"/>
                                    </a:cubicBezTo>
                                    <a:cubicBezTo>
                                      <a:pt x="244637" y="54087"/>
                                      <a:pt x="240185" y="52220"/>
                                      <a:pt x="237107" y="48793"/>
                                    </a:cubicBezTo>
                                    <a:cubicBezTo>
                                      <a:pt x="233925" y="44874"/>
                                      <a:pt x="232319" y="39910"/>
                                      <a:pt x="232604" y="34870"/>
                                    </a:cubicBezTo>
                                    <a:lnTo>
                                      <a:pt x="232604" y="33801"/>
                                    </a:lnTo>
                                    <a:cubicBezTo>
                                      <a:pt x="232531" y="30454"/>
                                      <a:pt x="233207" y="27134"/>
                                      <a:pt x="234583" y="24081"/>
                                    </a:cubicBezTo>
                                    <a:cubicBezTo>
                                      <a:pt x="235816" y="21374"/>
                                      <a:pt x="237815" y="19086"/>
                                      <a:pt x="240333" y="17500"/>
                                    </a:cubicBezTo>
                                    <a:cubicBezTo>
                                      <a:pt x="242999" y="15890"/>
                                      <a:pt x="246071" y="15077"/>
                                      <a:pt x="249185" y="15155"/>
                                    </a:cubicBezTo>
                                    <a:cubicBezTo>
                                      <a:pt x="253016" y="15020"/>
                                      <a:pt x="256752" y="16359"/>
                                      <a:pt x="259625" y="18897"/>
                                    </a:cubicBezTo>
                                    <a:cubicBezTo>
                                      <a:pt x="262394" y="21396"/>
                                      <a:pt x="264001" y="24933"/>
                                      <a:pt x="264061" y="28663"/>
                                    </a:cubicBezTo>
                                    <a:lnTo>
                                      <a:pt x="258016" y="28663"/>
                                    </a:lnTo>
                                    <a:cubicBezTo>
                                      <a:pt x="257902" y="26399"/>
                                      <a:pt x="256919" y="24266"/>
                                      <a:pt x="255272" y="22709"/>
                                    </a:cubicBezTo>
                                    <a:cubicBezTo>
                                      <a:pt x="253629" y="21158"/>
                                      <a:pt x="251439" y="20321"/>
                                      <a:pt x="249181" y="20381"/>
                                    </a:cubicBezTo>
                                    <a:cubicBezTo>
                                      <a:pt x="246243" y="20237"/>
                                      <a:pt x="243422" y="21548"/>
                                      <a:pt x="241638" y="23886"/>
                                    </a:cubicBezTo>
                                    <a:cubicBezTo>
                                      <a:pt x="239668" y="26880"/>
                                      <a:pt x="238729" y="30437"/>
                                      <a:pt x="238965" y="34013"/>
                                    </a:cubicBezTo>
                                    <a:lnTo>
                                      <a:pt x="238965" y="35223"/>
                                    </a:lnTo>
                                    <a:cubicBezTo>
                                      <a:pt x="238741" y="38738"/>
                                      <a:pt x="239674" y="42229"/>
                                      <a:pt x="241622" y="45164"/>
                                    </a:cubicBezTo>
                                    <a:cubicBezTo>
                                      <a:pt x="243423" y="47510"/>
                                      <a:pt x="246264" y="48819"/>
                                      <a:pt x="249218" y="48664"/>
                                    </a:cubicBezTo>
                                    <a:close/>
                                    <a:moveTo>
                                      <a:pt x="269562" y="34188"/>
                                    </a:moveTo>
                                    <a:cubicBezTo>
                                      <a:pt x="269507" y="30775"/>
                                      <a:pt x="270246" y="27397"/>
                                      <a:pt x="271720" y="24318"/>
                                    </a:cubicBezTo>
                                    <a:cubicBezTo>
                                      <a:pt x="273033" y="21536"/>
                                      <a:pt x="275117" y="19189"/>
                                      <a:pt x="277723" y="17554"/>
                                    </a:cubicBezTo>
                                    <a:cubicBezTo>
                                      <a:pt x="280358" y="15943"/>
                                      <a:pt x="283396" y="15112"/>
                                      <a:pt x="286484" y="15155"/>
                                    </a:cubicBezTo>
                                    <a:cubicBezTo>
                                      <a:pt x="291179" y="14987"/>
                                      <a:pt x="295704" y="16923"/>
                                      <a:pt x="298824" y="20435"/>
                                    </a:cubicBezTo>
                                    <a:cubicBezTo>
                                      <a:pt x="302103" y="24356"/>
                                      <a:pt x="303784" y="29370"/>
                                      <a:pt x="303530" y="34475"/>
                                    </a:cubicBezTo>
                                    <a:lnTo>
                                      <a:pt x="303530" y="34924"/>
                                    </a:lnTo>
                                    <a:cubicBezTo>
                                      <a:pt x="303589" y="38300"/>
                                      <a:pt x="302878" y="41646"/>
                                      <a:pt x="301452" y="44706"/>
                                    </a:cubicBezTo>
                                    <a:cubicBezTo>
                                      <a:pt x="300156" y="47485"/>
                                      <a:pt x="298082" y="49829"/>
                                      <a:pt x="295481" y="51454"/>
                                    </a:cubicBezTo>
                                    <a:cubicBezTo>
                                      <a:pt x="292797" y="53091"/>
                                      <a:pt x="289702" y="53929"/>
                                      <a:pt x="286559" y="53869"/>
                                    </a:cubicBezTo>
                                    <a:cubicBezTo>
                                      <a:pt x="281875" y="54032"/>
                                      <a:pt x="277364" y="52096"/>
                                      <a:pt x="274256" y="48589"/>
                                    </a:cubicBezTo>
                                    <a:cubicBezTo>
                                      <a:pt x="270981" y="44690"/>
                                      <a:pt x="269298" y="39698"/>
                                      <a:pt x="269545" y="34612"/>
                                    </a:cubicBezTo>
                                    <a:close/>
                                    <a:moveTo>
                                      <a:pt x="275981" y="34949"/>
                                    </a:moveTo>
                                    <a:cubicBezTo>
                                      <a:pt x="275803" y="38503"/>
                                      <a:pt x="276817" y="42014"/>
                                      <a:pt x="278863" y="44927"/>
                                    </a:cubicBezTo>
                                    <a:cubicBezTo>
                                      <a:pt x="282188" y="49173"/>
                                      <a:pt x="288326" y="49921"/>
                                      <a:pt x="292573" y="46596"/>
                                    </a:cubicBezTo>
                                    <a:cubicBezTo>
                                      <a:pt x="293215" y="46094"/>
                                      <a:pt x="293791" y="45513"/>
                                      <a:pt x="294288" y="44868"/>
                                    </a:cubicBezTo>
                                    <a:cubicBezTo>
                                      <a:pt x="296375" y="41713"/>
                                      <a:pt x="297380" y="37964"/>
                                      <a:pt x="297152" y="34188"/>
                                    </a:cubicBezTo>
                                    <a:cubicBezTo>
                                      <a:pt x="297319" y="30637"/>
                                      <a:pt x="296295" y="27133"/>
                                      <a:pt x="294242" y="24231"/>
                                    </a:cubicBezTo>
                                    <a:cubicBezTo>
                                      <a:pt x="292447" y="21751"/>
                                      <a:pt x="289544" y="20317"/>
                                      <a:pt x="286484" y="20398"/>
                                    </a:cubicBezTo>
                                    <a:cubicBezTo>
                                      <a:pt x="283483" y="20322"/>
                                      <a:pt x="280634" y="21719"/>
                                      <a:pt x="278858" y="24140"/>
                                    </a:cubicBezTo>
                                    <a:cubicBezTo>
                                      <a:pt x="276730" y="27318"/>
                                      <a:pt x="275713" y="31111"/>
                                      <a:pt x="275965" y="34928"/>
                                    </a:cubicBezTo>
                                    <a:close/>
                                    <a:moveTo>
                                      <a:pt x="318498" y="53183"/>
                                    </a:moveTo>
                                    <a:lnTo>
                                      <a:pt x="312099" y="53183"/>
                                    </a:lnTo>
                                    <a:lnTo>
                                      <a:pt x="312099" y="176"/>
                                    </a:lnTo>
                                    <a:lnTo>
                                      <a:pt x="318498" y="176"/>
                                    </a:lnTo>
                                    <a:close/>
                                    <a:moveTo>
                                      <a:pt x="344210" y="53873"/>
                                    </a:moveTo>
                                    <a:cubicBezTo>
                                      <a:pt x="339568" y="54045"/>
                                      <a:pt x="335074" y="52230"/>
                                      <a:pt x="331853" y="48884"/>
                                    </a:cubicBezTo>
                                    <a:cubicBezTo>
                                      <a:pt x="328559" y="45246"/>
                                      <a:pt x="326845" y="40449"/>
                                      <a:pt x="327088" y="35548"/>
                                    </a:cubicBezTo>
                                    <a:lnTo>
                                      <a:pt x="327088" y="34375"/>
                                    </a:lnTo>
                                    <a:cubicBezTo>
                                      <a:pt x="327027" y="30950"/>
                                      <a:pt x="327753" y="27557"/>
                                      <a:pt x="329209" y="24456"/>
                                    </a:cubicBezTo>
                                    <a:cubicBezTo>
                                      <a:pt x="330510" y="21672"/>
                                      <a:pt x="332560" y="19306"/>
                                      <a:pt x="335129" y="17621"/>
                                    </a:cubicBezTo>
                                    <a:cubicBezTo>
                                      <a:pt x="337581" y="16002"/>
                                      <a:pt x="340456" y="15143"/>
                                      <a:pt x="343395" y="15151"/>
                                    </a:cubicBezTo>
                                    <a:cubicBezTo>
                                      <a:pt x="347707" y="14917"/>
                                      <a:pt x="351885" y="16688"/>
                                      <a:pt x="354716" y="19949"/>
                                    </a:cubicBezTo>
                                    <a:cubicBezTo>
                                      <a:pt x="357642" y="23901"/>
                                      <a:pt x="359073" y="28762"/>
                                      <a:pt x="358753" y="33668"/>
                                    </a:cubicBezTo>
                                    <a:lnTo>
                                      <a:pt x="358753" y="36325"/>
                                    </a:lnTo>
                                    <a:lnTo>
                                      <a:pt x="333466" y="36325"/>
                                    </a:lnTo>
                                    <a:cubicBezTo>
                                      <a:pt x="333406" y="39595"/>
                                      <a:pt x="334555" y="42772"/>
                                      <a:pt x="336692" y="45247"/>
                                    </a:cubicBezTo>
                                    <a:cubicBezTo>
                                      <a:pt x="338680" y="47482"/>
                                      <a:pt x="341552" y="48726"/>
                                      <a:pt x="344542" y="48647"/>
                                    </a:cubicBezTo>
                                    <a:cubicBezTo>
                                      <a:pt x="346541" y="48711"/>
                                      <a:pt x="348521" y="48234"/>
                                      <a:pt x="350272" y="47267"/>
                                    </a:cubicBezTo>
                                    <a:cubicBezTo>
                                      <a:pt x="351863" y="46323"/>
                                      <a:pt x="353258" y="45081"/>
                                      <a:pt x="354379" y="43609"/>
                                    </a:cubicBezTo>
                                    <a:lnTo>
                                      <a:pt x="358279" y="46644"/>
                                    </a:lnTo>
                                    <a:cubicBezTo>
                                      <a:pt x="355234" y="51421"/>
                                      <a:pt x="349850" y="54184"/>
                                      <a:pt x="344193" y="53873"/>
                                    </a:cubicBezTo>
                                    <a:close/>
                                    <a:moveTo>
                                      <a:pt x="343415" y="20398"/>
                                    </a:moveTo>
                                    <a:cubicBezTo>
                                      <a:pt x="340946" y="20351"/>
                                      <a:pt x="338578" y="21378"/>
                                      <a:pt x="336925" y="23212"/>
                                    </a:cubicBezTo>
                                    <a:cubicBezTo>
                                      <a:pt x="335028" y="25432"/>
                                      <a:pt x="333892" y="28200"/>
                                      <a:pt x="333682" y="31112"/>
                                    </a:cubicBezTo>
                                    <a:lnTo>
                                      <a:pt x="352392" y="31112"/>
                                    </a:lnTo>
                                    <a:lnTo>
                                      <a:pt x="352392" y="30629"/>
                                    </a:lnTo>
                                    <a:cubicBezTo>
                                      <a:pt x="352391" y="27892"/>
                                      <a:pt x="351467" y="25235"/>
                                      <a:pt x="349768" y="23088"/>
                                    </a:cubicBezTo>
                                    <a:cubicBezTo>
                                      <a:pt x="348161" y="21275"/>
                                      <a:pt x="345820" y="20286"/>
                                      <a:pt x="343399" y="20398"/>
                                    </a:cubicBezTo>
                                    <a:close/>
                                    <a:moveTo>
                                      <a:pt x="381139" y="48668"/>
                                    </a:moveTo>
                                    <a:cubicBezTo>
                                      <a:pt x="383312" y="48703"/>
                                      <a:pt x="385427" y="47966"/>
                                      <a:pt x="387109" y="46590"/>
                                    </a:cubicBezTo>
                                    <a:cubicBezTo>
                                      <a:pt x="388741" y="45341"/>
                                      <a:pt x="389769" y="43461"/>
                                      <a:pt x="389940" y="41414"/>
                                    </a:cubicBezTo>
                                    <a:lnTo>
                                      <a:pt x="395982" y="41414"/>
                                    </a:lnTo>
                                    <a:cubicBezTo>
                                      <a:pt x="395843" y="43618"/>
                                      <a:pt x="395077" y="45737"/>
                                      <a:pt x="393774" y="47521"/>
                                    </a:cubicBezTo>
                                    <a:cubicBezTo>
                                      <a:pt x="392374" y="49489"/>
                                      <a:pt x="390507" y="51078"/>
                                      <a:pt x="388340" y="52144"/>
                                    </a:cubicBezTo>
                                    <a:cubicBezTo>
                                      <a:pt x="386113" y="53285"/>
                                      <a:pt x="383645" y="53876"/>
                                      <a:pt x="381143" y="53869"/>
                                    </a:cubicBezTo>
                                    <a:cubicBezTo>
                                      <a:pt x="376541" y="54075"/>
                                      <a:pt x="372089" y="52208"/>
                                      <a:pt x="369010" y="48781"/>
                                    </a:cubicBezTo>
                                    <a:cubicBezTo>
                                      <a:pt x="365829" y="44862"/>
                                      <a:pt x="364223" y="39897"/>
                                      <a:pt x="364508" y="34857"/>
                                    </a:cubicBezTo>
                                    <a:lnTo>
                                      <a:pt x="364508" y="33789"/>
                                    </a:lnTo>
                                    <a:cubicBezTo>
                                      <a:pt x="364438" y="30446"/>
                                      <a:pt x="365116" y="27129"/>
                                      <a:pt x="366491" y="24081"/>
                                    </a:cubicBezTo>
                                    <a:cubicBezTo>
                                      <a:pt x="367722" y="21371"/>
                                      <a:pt x="369719" y="19080"/>
                                      <a:pt x="372237" y="17492"/>
                                    </a:cubicBezTo>
                                    <a:cubicBezTo>
                                      <a:pt x="374903" y="15882"/>
                                      <a:pt x="377975" y="15068"/>
                                      <a:pt x="381089" y="15147"/>
                                    </a:cubicBezTo>
                                    <a:cubicBezTo>
                                      <a:pt x="384919" y="15012"/>
                                      <a:pt x="388656" y="16351"/>
                                      <a:pt x="391529" y="18889"/>
                                    </a:cubicBezTo>
                                    <a:cubicBezTo>
                                      <a:pt x="394298" y="21388"/>
                                      <a:pt x="395905" y="24925"/>
                                      <a:pt x="395965" y="28655"/>
                                    </a:cubicBezTo>
                                    <a:lnTo>
                                      <a:pt x="389924" y="28655"/>
                                    </a:lnTo>
                                    <a:cubicBezTo>
                                      <a:pt x="389810" y="26391"/>
                                      <a:pt x="388827" y="24258"/>
                                      <a:pt x="387180" y="22701"/>
                                    </a:cubicBezTo>
                                    <a:cubicBezTo>
                                      <a:pt x="385537" y="21150"/>
                                      <a:pt x="383347" y="20312"/>
                                      <a:pt x="381089" y="20373"/>
                                    </a:cubicBezTo>
                                    <a:cubicBezTo>
                                      <a:pt x="378151" y="20229"/>
                                      <a:pt x="375330" y="21539"/>
                                      <a:pt x="373547" y="23878"/>
                                    </a:cubicBezTo>
                                    <a:cubicBezTo>
                                      <a:pt x="371576" y="26872"/>
                                      <a:pt x="370637" y="30428"/>
                                      <a:pt x="370873" y="34005"/>
                                    </a:cubicBezTo>
                                    <a:lnTo>
                                      <a:pt x="370873" y="35215"/>
                                    </a:lnTo>
                                    <a:cubicBezTo>
                                      <a:pt x="370649" y="38730"/>
                                      <a:pt x="371582" y="42221"/>
                                      <a:pt x="373530" y="45155"/>
                                    </a:cubicBezTo>
                                    <a:cubicBezTo>
                                      <a:pt x="375328" y="47504"/>
                                      <a:pt x="378168" y="48816"/>
                                      <a:pt x="381122" y="48664"/>
                                    </a:cubicBezTo>
                                    <a:close/>
                                    <a:moveTo>
                                      <a:pt x="418142" y="48668"/>
                                    </a:moveTo>
                                    <a:cubicBezTo>
                                      <a:pt x="420316" y="48703"/>
                                      <a:pt x="422431" y="47966"/>
                                      <a:pt x="424113" y="46590"/>
                                    </a:cubicBezTo>
                                    <a:cubicBezTo>
                                      <a:pt x="425744" y="45341"/>
                                      <a:pt x="426773" y="43461"/>
                                      <a:pt x="426944" y="41414"/>
                                    </a:cubicBezTo>
                                    <a:lnTo>
                                      <a:pt x="432985" y="41414"/>
                                    </a:lnTo>
                                    <a:cubicBezTo>
                                      <a:pt x="432847" y="43618"/>
                                      <a:pt x="432081" y="45737"/>
                                      <a:pt x="430778" y="47521"/>
                                    </a:cubicBezTo>
                                    <a:cubicBezTo>
                                      <a:pt x="429378" y="49489"/>
                                      <a:pt x="427511" y="51078"/>
                                      <a:pt x="425344" y="52144"/>
                                    </a:cubicBezTo>
                                    <a:cubicBezTo>
                                      <a:pt x="423117" y="53285"/>
                                      <a:pt x="420649" y="53876"/>
                                      <a:pt x="418146" y="53869"/>
                                    </a:cubicBezTo>
                                    <a:cubicBezTo>
                                      <a:pt x="413544" y="54075"/>
                                      <a:pt x="409092" y="52208"/>
                                      <a:pt x="406014" y="48781"/>
                                    </a:cubicBezTo>
                                    <a:cubicBezTo>
                                      <a:pt x="402832" y="44862"/>
                                      <a:pt x="401227" y="39897"/>
                                      <a:pt x="401511" y="34857"/>
                                    </a:cubicBezTo>
                                    <a:lnTo>
                                      <a:pt x="401511" y="33789"/>
                                    </a:lnTo>
                                    <a:cubicBezTo>
                                      <a:pt x="401440" y="30446"/>
                                      <a:pt x="402114" y="27130"/>
                                      <a:pt x="403486" y="24081"/>
                                    </a:cubicBezTo>
                                    <a:cubicBezTo>
                                      <a:pt x="404717" y="21371"/>
                                      <a:pt x="406715" y="19080"/>
                                      <a:pt x="409232" y="17492"/>
                                    </a:cubicBezTo>
                                    <a:cubicBezTo>
                                      <a:pt x="411899" y="15882"/>
                                      <a:pt x="414970" y="15068"/>
                                      <a:pt x="418084" y="15147"/>
                                    </a:cubicBezTo>
                                    <a:cubicBezTo>
                                      <a:pt x="421915" y="15012"/>
                                      <a:pt x="425652" y="16351"/>
                                      <a:pt x="428524" y="18889"/>
                                    </a:cubicBezTo>
                                    <a:cubicBezTo>
                                      <a:pt x="431294" y="21388"/>
                                      <a:pt x="432901" y="24925"/>
                                      <a:pt x="432960" y="28655"/>
                                    </a:cubicBezTo>
                                    <a:lnTo>
                                      <a:pt x="426919" y="28655"/>
                                    </a:lnTo>
                                    <a:cubicBezTo>
                                      <a:pt x="426806" y="26391"/>
                                      <a:pt x="425823" y="24258"/>
                                      <a:pt x="424175" y="22701"/>
                                    </a:cubicBezTo>
                                    <a:cubicBezTo>
                                      <a:pt x="422533" y="21150"/>
                                      <a:pt x="420343" y="20312"/>
                                      <a:pt x="418084" y="20373"/>
                                    </a:cubicBezTo>
                                    <a:cubicBezTo>
                                      <a:pt x="415146" y="20229"/>
                                      <a:pt x="412326" y="21539"/>
                                      <a:pt x="410542" y="23878"/>
                                    </a:cubicBezTo>
                                    <a:cubicBezTo>
                                      <a:pt x="408571" y="26872"/>
                                      <a:pt x="407632" y="30428"/>
                                      <a:pt x="407869" y="34005"/>
                                    </a:cubicBezTo>
                                    <a:lnTo>
                                      <a:pt x="407869" y="35215"/>
                                    </a:lnTo>
                                    <a:cubicBezTo>
                                      <a:pt x="407645" y="38730"/>
                                      <a:pt x="408578" y="42221"/>
                                      <a:pt x="410525" y="45155"/>
                                    </a:cubicBezTo>
                                    <a:cubicBezTo>
                                      <a:pt x="412325" y="47505"/>
                                      <a:pt x="415166" y="48818"/>
                                      <a:pt x="418122" y="48664"/>
                                    </a:cubicBezTo>
                                    <a:close/>
                                    <a:moveTo>
                                      <a:pt x="447076" y="53183"/>
                                    </a:moveTo>
                                    <a:lnTo>
                                      <a:pt x="440690" y="53183"/>
                                    </a:lnTo>
                                    <a:lnTo>
                                      <a:pt x="440690" y="15846"/>
                                    </a:lnTo>
                                    <a:lnTo>
                                      <a:pt x="447076" y="15846"/>
                                    </a:lnTo>
                                    <a:close/>
                                    <a:moveTo>
                                      <a:pt x="440174" y="5938"/>
                                    </a:moveTo>
                                    <a:cubicBezTo>
                                      <a:pt x="440147" y="4976"/>
                                      <a:pt x="440486" y="4038"/>
                                      <a:pt x="441122" y="3315"/>
                                    </a:cubicBezTo>
                                    <a:cubicBezTo>
                                      <a:pt x="441856" y="2561"/>
                                      <a:pt x="442887" y="2170"/>
                                      <a:pt x="443937" y="2247"/>
                                    </a:cubicBezTo>
                                    <a:cubicBezTo>
                                      <a:pt x="444991" y="2172"/>
                                      <a:pt x="446026" y="2562"/>
                                      <a:pt x="446768" y="3315"/>
                                    </a:cubicBezTo>
                                    <a:cubicBezTo>
                                      <a:pt x="447414" y="4034"/>
                                      <a:pt x="447759" y="4973"/>
                                      <a:pt x="447733" y="5938"/>
                                    </a:cubicBezTo>
                                    <a:cubicBezTo>
                                      <a:pt x="447764" y="6895"/>
                                      <a:pt x="447417" y="7825"/>
                                      <a:pt x="446768" y="8529"/>
                                    </a:cubicBezTo>
                                    <a:cubicBezTo>
                                      <a:pt x="446015" y="9262"/>
                                      <a:pt x="444985" y="9638"/>
                                      <a:pt x="443937" y="9564"/>
                                    </a:cubicBezTo>
                                    <a:cubicBezTo>
                                      <a:pt x="442893" y="9641"/>
                                      <a:pt x="441867" y="9264"/>
                                      <a:pt x="441122" y="8529"/>
                                    </a:cubicBezTo>
                                    <a:cubicBezTo>
                                      <a:pt x="440483" y="7821"/>
                                      <a:pt x="440143" y="6892"/>
                                      <a:pt x="440174" y="5938"/>
                                    </a:cubicBezTo>
                                    <a:close/>
                                    <a:moveTo>
                                      <a:pt x="455599" y="34167"/>
                                    </a:moveTo>
                                    <a:cubicBezTo>
                                      <a:pt x="455544" y="30755"/>
                                      <a:pt x="456283" y="27376"/>
                                      <a:pt x="457757" y="24298"/>
                                    </a:cubicBezTo>
                                    <a:cubicBezTo>
                                      <a:pt x="459070" y="21515"/>
                                      <a:pt x="461154" y="19168"/>
                                      <a:pt x="463761" y="17533"/>
                                    </a:cubicBezTo>
                                    <a:cubicBezTo>
                                      <a:pt x="466405" y="15924"/>
                                      <a:pt x="469451" y="15098"/>
                                      <a:pt x="472546" y="15151"/>
                                    </a:cubicBezTo>
                                    <a:cubicBezTo>
                                      <a:pt x="477241" y="14983"/>
                                      <a:pt x="481766" y="16919"/>
                                      <a:pt x="484886" y="20431"/>
                                    </a:cubicBezTo>
                                    <a:cubicBezTo>
                                      <a:pt x="488168" y="24353"/>
                                      <a:pt x="489851" y="29368"/>
                                      <a:pt x="489597" y="34475"/>
                                    </a:cubicBezTo>
                                    <a:lnTo>
                                      <a:pt x="489597" y="34924"/>
                                    </a:lnTo>
                                    <a:cubicBezTo>
                                      <a:pt x="489656" y="38300"/>
                                      <a:pt x="488945" y="41646"/>
                                      <a:pt x="487518" y="44706"/>
                                    </a:cubicBezTo>
                                    <a:cubicBezTo>
                                      <a:pt x="486223" y="47485"/>
                                      <a:pt x="484149" y="49829"/>
                                      <a:pt x="481548" y="51454"/>
                                    </a:cubicBezTo>
                                    <a:cubicBezTo>
                                      <a:pt x="478864" y="53091"/>
                                      <a:pt x="475769" y="53929"/>
                                      <a:pt x="472625" y="53869"/>
                                    </a:cubicBezTo>
                                    <a:cubicBezTo>
                                      <a:pt x="467942" y="54032"/>
                                      <a:pt x="463430" y="52096"/>
                                      <a:pt x="460322" y="48589"/>
                                    </a:cubicBezTo>
                                    <a:cubicBezTo>
                                      <a:pt x="457047" y="44690"/>
                                      <a:pt x="455365" y="39698"/>
                                      <a:pt x="455612" y="34612"/>
                                    </a:cubicBezTo>
                                    <a:close/>
                                    <a:moveTo>
                                      <a:pt x="462019" y="34928"/>
                                    </a:moveTo>
                                    <a:cubicBezTo>
                                      <a:pt x="461841" y="38482"/>
                                      <a:pt x="462855" y="41994"/>
                                      <a:pt x="464900" y="44906"/>
                                    </a:cubicBezTo>
                                    <a:cubicBezTo>
                                      <a:pt x="468212" y="49163"/>
                                      <a:pt x="474348" y="49929"/>
                                      <a:pt x="478606" y="46617"/>
                                    </a:cubicBezTo>
                                    <a:cubicBezTo>
                                      <a:pt x="479257" y="46110"/>
                                      <a:pt x="479842" y="45523"/>
                                      <a:pt x="480346" y="44868"/>
                                    </a:cubicBezTo>
                                    <a:cubicBezTo>
                                      <a:pt x="482433" y="41713"/>
                                      <a:pt x="483438" y="37964"/>
                                      <a:pt x="483211" y="34188"/>
                                    </a:cubicBezTo>
                                    <a:cubicBezTo>
                                      <a:pt x="483377" y="30637"/>
                                      <a:pt x="482353" y="27133"/>
                                      <a:pt x="480300" y="24231"/>
                                    </a:cubicBezTo>
                                    <a:cubicBezTo>
                                      <a:pt x="478503" y="21761"/>
                                      <a:pt x="475604" y="20335"/>
                                      <a:pt x="472550" y="20419"/>
                                    </a:cubicBezTo>
                                    <a:cubicBezTo>
                                      <a:pt x="469549" y="20342"/>
                                      <a:pt x="466701" y="21740"/>
                                      <a:pt x="464925" y="24160"/>
                                    </a:cubicBezTo>
                                    <a:cubicBezTo>
                                      <a:pt x="462797" y="27332"/>
                                      <a:pt x="461775" y="31117"/>
                                      <a:pt x="462019" y="34928"/>
                                    </a:cubicBezTo>
                                    <a:close/>
                                    <a:moveTo>
                                      <a:pt x="475444" y="176"/>
                                    </a:moveTo>
                                    <a:lnTo>
                                      <a:pt x="483173" y="176"/>
                                    </a:lnTo>
                                    <a:lnTo>
                                      <a:pt x="473922" y="10320"/>
                                    </a:lnTo>
                                    <a:lnTo>
                                      <a:pt x="468779" y="10320"/>
                                    </a:lnTo>
                                    <a:close/>
                                    <a:moveTo>
                                      <a:pt x="503642" y="15846"/>
                                    </a:moveTo>
                                    <a:lnTo>
                                      <a:pt x="503850" y="20539"/>
                                    </a:lnTo>
                                    <a:cubicBezTo>
                                      <a:pt x="506494" y="17051"/>
                                      <a:pt x="510654" y="15048"/>
                                      <a:pt x="515030" y="15155"/>
                                    </a:cubicBezTo>
                                    <a:cubicBezTo>
                                      <a:pt x="522921" y="15155"/>
                                      <a:pt x="526902" y="19607"/>
                                      <a:pt x="526971" y="28509"/>
                                    </a:cubicBezTo>
                                    <a:lnTo>
                                      <a:pt x="526971" y="53183"/>
                                    </a:lnTo>
                                    <a:lnTo>
                                      <a:pt x="520585" y="53183"/>
                                    </a:lnTo>
                                    <a:lnTo>
                                      <a:pt x="520585" y="28476"/>
                                    </a:lnTo>
                                    <a:cubicBezTo>
                                      <a:pt x="520740" y="26325"/>
                                      <a:pt x="520081" y="24194"/>
                                      <a:pt x="518739" y="22506"/>
                                    </a:cubicBezTo>
                                    <a:cubicBezTo>
                                      <a:pt x="517212" y="21099"/>
                                      <a:pt x="515165" y="20397"/>
                                      <a:pt x="513097" y="20573"/>
                                    </a:cubicBezTo>
                                    <a:cubicBezTo>
                                      <a:pt x="511148" y="20536"/>
                                      <a:pt x="509238" y="21118"/>
                                      <a:pt x="507642" y="22236"/>
                                    </a:cubicBezTo>
                                    <a:cubicBezTo>
                                      <a:pt x="506070" y="23348"/>
                                      <a:pt x="504810" y="24845"/>
                                      <a:pt x="503983" y="26584"/>
                                    </a:cubicBezTo>
                                    <a:lnTo>
                                      <a:pt x="503983" y="53183"/>
                                    </a:lnTo>
                                    <a:lnTo>
                                      <a:pt x="497597" y="53183"/>
                                    </a:lnTo>
                                    <a:lnTo>
                                      <a:pt x="497597" y="15846"/>
                                    </a:lnTo>
                                    <a:close/>
                                    <a:moveTo>
                                      <a:pt x="552545" y="34205"/>
                                    </a:moveTo>
                                    <a:cubicBezTo>
                                      <a:pt x="552302" y="29271"/>
                                      <a:pt x="553737" y="24400"/>
                                      <a:pt x="556615" y="20385"/>
                                    </a:cubicBezTo>
                                    <a:cubicBezTo>
                                      <a:pt x="561382" y="14398"/>
                                      <a:pt x="570100" y="13408"/>
                                      <a:pt x="576088" y="18175"/>
                                    </a:cubicBezTo>
                                    <a:cubicBezTo>
                                      <a:pt x="576652" y="18623"/>
                                      <a:pt x="577179" y="19115"/>
                                      <a:pt x="577666" y="19645"/>
                                    </a:cubicBezTo>
                                    <a:lnTo>
                                      <a:pt x="577666" y="176"/>
                                    </a:lnTo>
                                    <a:lnTo>
                                      <a:pt x="584052" y="176"/>
                                    </a:lnTo>
                                    <a:lnTo>
                                      <a:pt x="584052" y="53183"/>
                                    </a:lnTo>
                                    <a:lnTo>
                                      <a:pt x="578190" y="53183"/>
                                    </a:lnTo>
                                    <a:lnTo>
                                      <a:pt x="577878" y="49180"/>
                                    </a:lnTo>
                                    <a:cubicBezTo>
                                      <a:pt x="575263" y="52339"/>
                                      <a:pt x="571310" y="54078"/>
                                      <a:pt x="567214" y="53873"/>
                                    </a:cubicBezTo>
                                    <a:cubicBezTo>
                                      <a:pt x="563030" y="53944"/>
                                      <a:pt x="559077" y="51959"/>
                                      <a:pt x="556636" y="48560"/>
                                    </a:cubicBezTo>
                                    <a:cubicBezTo>
                                      <a:pt x="553756" y="44525"/>
                                      <a:pt x="552316" y="39639"/>
                                      <a:pt x="552545" y="34687"/>
                                    </a:cubicBezTo>
                                    <a:close/>
                                    <a:moveTo>
                                      <a:pt x="558931" y="34928"/>
                                    </a:moveTo>
                                    <a:cubicBezTo>
                                      <a:pt x="558729" y="38436"/>
                                      <a:pt x="559648" y="41917"/>
                                      <a:pt x="561555" y="44868"/>
                                    </a:cubicBezTo>
                                    <a:cubicBezTo>
                                      <a:pt x="563208" y="47214"/>
                                      <a:pt x="565935" y="48564"/>
                                      <a:pt x="568802" y="48456"/>
                                    </a:cubicBezTo>
                                    <a:cubicBezTo>
                                      <a:pt x="572593" y="48614"/>
                                      <a:pt x="576101" y="46457"/>
                                      <a:pt x="577670" y="43002"/>
                                    </a:cubicBezTo>
                                    <a:lnTo>
                                      <a:pt x="577670" y="25852"/>
                                    </a:lnTo>
                                    <a:cubicBezTo>
                                      <a:pt x="576044" y="22502"/>
                                      <a:pt x="572590" y="20430"/>
                                      <a:pt x="568868" y="20573"/>
                                    </a:cubicBezTo>
                                    <a:cubicBezTo>
                                      <a:pt x="565971" y="20457"/>
                                      <a:pt x="563214" y="21823"/>
                                      <a:pt x="561551" y="24198"/>
                                    </a:cubicBezTo>
                                    <a:cubicBezTo>
                                      <a:pt x="559589" y="27418"/>
                                      <a:pt x="558674" y="31167"/>
                                      <a:pt x="558931" y="34928"/>
                                    </a:cubicBezTo>
                                    <a:close/>
                                    <a:moveTo>
                                      <a:pt x="609456" y="53873"/>
                                    </a:moveTo>
                                    <a:cubicBezTo>
                                      <a:pt x="604815" y="54045"/>
                                      <a:pt x="600320" y="52230"/>
                                      <a:pt x="597099" y="48884"/>
                                    </a:cubicBezTo>
                                    <a:cubicBezTo>
                                      <a:pt x="593806" y="45246"/>
                                      <a:pt x="592092" y="40449"/>
                                      <a:pt x="592335" y="35548"/>
                                    </a:cubicBezTo>
                                    <a:lnTo>
                                      <a:pt x="592335" y="34375"/>
                                    </a:lnTo>
                                    <a:cubicBezTo>
                                      <a:pt x="592274" y="30950"/>
                                      <a:pt x="592999" y="27557"/>
                                      <a:pt x="594455" y="24456"/>
                                    </a:cubicBezTo>
                                    <a:cubicBezTo>
                                      <a:pt x="595761" y="21670"/>
                                      <a:pt x="597816" y="19303"/>
                                      <a:pt x="600392" y="17621"/>
                                    </a:cubicBezTo>
                                    <a:cubicBezTo>
                                      <a:pt x="602844" y="16002"/>
                                      <a:pt x="605720" y="15143"/>
                                      <a:pt x="608658" y="15151"/>
                                    </a:cubicBezTo>
                                    <a:cubicBezTo>
                                      <a:pt x="612970" y="14917"/>
                                      <a:pt x="617149" y="16688"/>
                                      <a:pt x="619979" y="19949"/>
                                    </a:cubicBezTo>
                                    <a:cubicBezTo>
                                      <a:pt x="622905" y="23901"/>
                                      <a:pt x="624336" y="28762"/>
                                      <a:pt x="624016" y="33668"/>
                                    </a:cubicBezTo>
                                    <a:lnTo>
                                      <a:pt x="624016" y="36325"/>
                                    </a:lnTo>
                                    <a:lnTo>
                                      <a:pt x="598729" y="36325"/>
                                    </a:lnTo>
                                    <a:cubicBezTo>
                                      <a:pt x="598669" y="39595"/>
                                      <a:pt x="599818" y="42772"/>
                                      <a:pt x="601956" y="45247"/>
                                    </a:cubicBezTo>
                                    <a:cubicBezTo>
                                      <a:pt x="603943" y="47482"/>
                                      <a:pt x="606815" y="48726"/>
                                      <a:pt x="609805" y="48647"/>
                                    </a:cubicBezTo>
                                    <a:cubicBezTo>
                                      <a:pt x="611804" y="48711"/>
                                      <a:pt x="613784" y="48234"/>
                                      <a:pt x="615535" y="47267"/>
                                    </a:cubicBezTo>
                                    <a:cubicBezTo>
                                      <a:pt x="617126" y="46323"/>
                                      <a:pt x="618521" y="45081"/>
                                      <a:pt x="619643" y="43609"/>
                                    </a:cubicBezTo>
                                    <a:lnTo>
                                      <a:pt x="623542" y="46644"/>
                                    </a:lnTo>
                                    <a:cubicBezTo>
                                      <a:pt x="620498" y="51421"/>
                                      <a:pt x="615113" y="54184"/>
                                      <a:pt x="609456" y="53873"/>
                                    </a:cubicBezTo>
                                    <a:close/>
                                    <a:moveTo>
                                      <a:pt x="608662" y="20398"/>
                                    </a:moveTo>
                                    <a:cubicBezTo>
                                      <a:pt x="606193" y="20351"/>
                                      <a:pt x="603825" y="21378"/>
                                      <a:pt x="602172" y="23212"/>
                                    </a:cubicBezTo>
                                    <a:cubicBezTo>
                                      <a:pt x="600275" y="25432"/>
                                      <a:pt x="599138" y="28200"/>
                                      <a:pt x="598929" y="31112"/>
                                    </a:cubicBezTo>
                                    <a:lnTo>
                                      <a:pt x="617638" y="31112"/>
                                    </a:lnTo>
                                    <a:lnTo>
                                      <a:pt x="617638" y="30629"/>
                                    </a:lnTo>
                                    <a:cubicBezTo>
                                      <a:pt x="617638" y="27892"/>
                                      <a:pt x="616713" y="25235"/>
                                      <a:pt x="615015" y="23088"/>
                                    </a:cubicBezTo>
                                    <a:cubicBezTo>
                                      <a:pt x="613411" y="21279"/>
                                      <a:pt x="611077" y="20291"/>
                                      <a:pt x="608662" y="20398"/>
                                    </a:cubicBezTo>
                                    <a:close/>
                                    <a:moveTo>
                                      <a:pt x="655840" y="53183"/>
                                    </a:moveTo>
                                    <a:lnTo>
                                      <a:pt x="649453" y="53183"/>
                                    </a:lnTo>
                                    <a:lnTo>
                                      <a:pt x="649453" y="176"/>
                                    </a:lnTo>
                                    <a:lnTo>
                                      <a:pt x="655840" y="176"/>
                                    </a:lnTo>
                                    <a:close/>
                                    <a:moveTo>
                                      <a:pt x="689101" y="53183"/>
                                    </a:moveTo>
                                    <a:cubicBezTo>
                                      <a:pt x="688606" y="51925"/>
                                      <a:pt x="688303" y="50599"/>
                                      <a:pt x="688203" y="49250"/>
                                    </a:cubicBezTo>
                                    <a:cubicBezTo>
                                      <a:pt x="685475" y="52229"/>
                                      <a:pt x="681611" y="53909"/>
                                      <a:pt x="677572" y="53873"/>
                                    </a:cubicBezTo>
                                    <a:cubicBezTo>
                                      <a:pt x="674267" y="54006"/>
                                      <a:pt x="671034" y="52892"/>
                                      <a:pt x="668512" y="50751"/>
                                    </a:cubicBezTo>
                                    <a:cubicBezTo>
                                      <a:pt x="666202" y="48778"/>
                                      <a:pt x="664902" y="45869"/>
                                      <a:pt x="664974" y="42831"/>
                                    </a:cubicBezTo>
                                    <a:cubicBezTo>
                                      <a:pt x="664821" y="39255"/>
                                      <a:pt x="666491" y="35844"/>
                                      <a:pt x="669410" y="33772"/>
                                    </a:cubicBezTo>
                                    <a:cubicBezTo>
                                      <a:pt x="673125" y="31411"/>
                                      <a:pt x="677490" y="30282"/>
                                      <a:pt x="681884" y="30546"/>
                                    </a:cubicBezTo>
                                    <a:lnTo>
                                      <a:pt x="688120" y="30546"/>
                                    </a:lnTo>
                                    <a:lnTo>
                                      <a:pt x="688120" y="27611"/>
                                    </a:lnTo>
                                    <a:cubicBezTo>
                                      <a:pt x="688218" y="25635"/>
                                      <a:pt x="687494" y="23706"/>
                                      <a:pt x="686120" y="22281"/>
                                    </a:cubicBezTo>
                                    <a:cubicBezTo>
                                      <a:pt x="684500" y="20855"/>
                                      <a:pt x="682374" y="20141"/>
                                      <a:pt x="680221" y="20298"/>
                                    </a:cubicBezTo>
                                    <a:cubicBezTo>
                                      <a:pt x="678173" y="20227"/>
                                      <a:pt x="676159" y="20834"/>
                                      <a:pt x="674491" y="22023"/>
                                    </a:cubicBezTo>
                                    <a:cubicBezTo>
                                      <a:pt x="673080" y="22941"/>
                                      <a:pt x="672214" y="24498"/>
                                      <a:pt x="672179" y="26181"/>
                                    </a:cubicBezTo>
                                    <a:lnTo>
                                      <a:pt x="665760" y="26181"/>
                                    </a:lnTo>
                                    <a:cubicBezTo>
                                      <a:pt x="665797" y="24208"/>
                                      <a:pt x="666495" y="22305"/>
                                      <a:pt x="667743" y="20776"/>
                                    </a:cubicBezTo>
                                    <a:cubicBezTo>
                                      <a:pt x="669159" y="18967"/>
                                      <a:pt x="671012" y="17548"/>
                                      <a:pt x="673127" y="16652"/>
                                    </a:cubicBezTo>
                                    <a:cubicBezTo>
                                      <a:pt x="675486" y="15620"/>
                                      <a:pt x="678037" y="15103"/>
                                      <a:pt x="680611" y="15135"/>
                                    </a:cubicBezTo>
                                    <a:cubicBezTo>
                                      <a:pt x="684265" y="14920"/>
                                      <a:pt x="687869" y="16069"/>
                                      <a:pt x="690723" y="18361"/>
                                    </a:cubicBezTo>
                                    <a:cubicBezTo>
                                      <a:pt x="693216" y="20633"/>
                                      <a:pt x="694600" y="23874"/>
                                      <a:pt x="694519" y="27245"/>
                                    </a:cubicBezTo>
                                    <a:lnTo>
                                      <a:pt x="694519" y="44453"/>
                                    </a:lnTo>
                                    <a:cubicBezTo>
                                      <a:pt x="694409" y="47238"/>
                                      <a:pt x="694854" y="50018"/>
                                      <a:pt x="695829" y="52630"/>
                                    </a:cubicBezTo>
                                    <a:lnTo>
                                      <a:pt x="695829" y="53183"/>
                                    </a:lnTo>
                                    <a:close/>
                                    <a:moveTo>
                                      <a:pt x="678508" y="48319"/>
                                    </a:moveTo>
                                    <a:cubicBezTo>
                                      <a:pt x="680511" y="48318"/>
                                      <a:pt x="682478" y="47781"/>
                                      <a:pt x="684204" y="46764"/>
                                    </a:cubicBezTo>
                                    <a:cubicBezTo>
                                      <a:pt x="685885" y="45848"/>
                                      <a:pt x="687246" y="44439"/>
                                      <a:pt x="688104" y="42727"/>
                                    </a:cubicBezTo>
                                    <a:lnTo>
                                      <a:pt x="688104" y="35065"/>
                                    </a:lnTo>
                                    <a:lnTo>
                                      <a:pt x="683114" y="35065"/>
                                    </a:lnTo>
                                    <a:cubicBezTo>
                                      <a:pt x="675292" y="35065"/>
                                      <a:pt x="671381" y="37355"/>
                                      <a:pt x="671381" y="41933"/>
                                    </a:cubicBezTo>
                                    <a:cubicBezTo>
                                      <a:pt x="671290" y="43722"/>
                                      <a:pt x="672028" y="45453"/>
                                      <a:pt x="673381" y="46627"/>
                                    </a:cubicBezTo>
                                    <a:cubicBezTo>
                                      <a:pt x="674832" y="47794"/>
                                      <a:pt x="676656" y="48395"/>
                                      <a:pt x="678516" y="48319"/>
                                    </a:cubicBezTo>
                                    <a:close/>
                                    <a:moveTo>
                                      <a:pt x="181073" y="128016"/>
                                    </a:moveTo>
                                    <a:lnTo>
                                      <a:pt x="174687" y="128016"/>
                                    </a:lnTo>
                                    <a:lnTo>
                                      <a:pt x="174687" y="90679"/>
                                    </a:lnTo>
                                    <a:lnTo>
                                      <a:pt x="181073" y="90679"/>
                                    </a:lnTo>
                                    <a:close/>
                                    <a:moveTo>
                                      <a:pt x="174171" y="80772"/>
                                    </a:moveTo>
                                    <a:cubicBezTo>
                                      <a:pt x="174144" y="79809"/>
                                      <a:pt x="174483" y="78872"/>
                                      <a:pt x="175119" y="78148"/>
                                    </a:cubicBezTo>
                                    <a:cubicBezTo>
                                      <a:pt x="175853" y="77394"/>
                                      <a:pt x="176884" y="77003"/>
                                      <a:pt x="177934" y="77080"/>
                                    </a:cubicBezTo>
                                    <a:cubicBezTo>
                                      <a:pt x="178988" y="77005"/>
                                      <a:pt x="180023" y="77396"/>
                                      <a:pt x="180765" y="78148"/>
                                    </a:cubicBezTo>
                                    <a:cubicBezTo>
                                      <a:pt x="181411" y="78867"/>
                                      <a:pt x="181756" y="79806"/>
                                      <a:pt x="181730" y="80772"/>
                                    </a:cubicBezTo>
                                    <a:cubicBezTo>
                                      <a:pt x="181761" y="81728"/>
                                      <a:pt x="181414" y="82658"/>
                                      <a:pt x="180765" y="83362"/>
                                    </a:cubicBezTo>
                                    <a:cubicBezTo>
                                      <a:pt x="180012" y="84095"/>
                                      <a:pt x="178982" y="84472"/>
                                      <a:pt x="177934" y="84397"/>
                                    </a:cubicBezTo>
                                    <a:cubicBezTo>
                                      <a:pt x="176890" y="84474"/>
                                      <a:pt x="175864" y="84097"/>
                                      <a:pt x="175119" y="83362"/>
                                    </a:cubicBezTo>
                                    <a:cubicBezTo>
                                      <a:pt x="174478" y="82654"/>
                                      <a:pt x="174137" y="81726"/>
                                      <a:pt x="174167" y="80772"/>
                                    </a:cubicBezTo>
                                    <a:close/>
                                    <a:moveTo>
                                      <a:pt x="197330" y="90675"/>
                                    </a:moveTo>
                                    <a:lnTo>
                                      <a:pt x="197537" y="95368"/>
                                    </a:lnTo>
                                    <a:cubicBezTo>
                                      <a:pt x="200186" y="91877"/>
                                      <a:pt x="204353" y="89875"/>
                                      <a:pt x="208734" y="89989"/>
                                    </a:cubicBezTo>
                                    <a:cubicBezTo>
                                      <a:pt x="216626" y="89989"/>
                                      <a:pt x="220606" y="94440"/>
                                      <a:pt x="220675" y="103342"/>
                                    </a:cubicBezTo>
                                    <a:lnTo>
                                      <a:pt x="220675" y="128016"/>
                                    </a:lnTo>
                                    <a:lnTo>
                                      <a:pt x="214272" y="128016"/>
                                    </a:lnTo>
                                    <a:lnTo>
                                      <a:pt x="214272" y="103309"/>
                                    </a:lnTo>
                                    <a:cubicBezTo>
                                      <a:pt x="214428" y="101158"/>
                                      <a:pt x="213769" y="99027"/>
                                      <a:pt x="212426" y="97339"/>
                                    </a:cubicBezTo>
                                    <a:cubicBezTo>
                                      <a:pt x="210900" y="95932"/>
                                      <a:pt x="208853" y="95230"/>
                                      <a:pt x="206784" y="95406"/>
                                    </a:cubicBezTo>
                                    <a:cubicBezTo>
                                      <a:pt x="204836" y="95369"/>
                                      <a:pt x="202926" y="95952"/>
                                      <a:pt x="201329" y="97069"/>
                                    </a:cubicBezTo>
                                    <a:cubicBezTo>
                                      <a:pt x="199758" y="98181"/>
                                      <a:pt x="198498" y="99679"/>
                                      <a:pt x="197670" y="101417"/>
                                    </a:cubicBezTo>
                                    <a:lnTo>
                                      <a:pt x="197670" y="128016"/>
                                    </a:lnTo>
                                    <a:lnTo>
                                      <a:pt x="191272" y="128016"/>
                                    </a:lnTo>
                                    <a:lnTo>
                                      <a:pt x="191272" y="90679"/>
                                    </a:lnTo>
                                    <a:close/>
                                    <a:moveTo>
                                      <a:pt x="233427" y="128016"/>
                                    </a:moveTo>
                                    <a:lnTo>
                                      <a:pt x="233427" y="95614"/>
                                    </a:lnTo>
                                    <a:lnTo>
                                      <a:pt x="227523" y="95614"/>
                                    </a:lnTo>
                                    <a:lnTo>
                                      <a:pt x="227523" y="90679"/>
                                    </a:lnTo>
                                    <a:lnTo>
                                      <a:pt x="233423" y="90679"/>
                                    </a:lnTo>
                                    <a:lnTo>
                                      <a:pt x="233423" y="86858"/>
                                    </a:lnTo>
                                    <a:cubicBezTo>
                                      <a:pt x="233206" y="83459"/>
                                      <a:pt x="234362" y="80114"/>
                                      <a:pt x="236633" y="77575"/>
                                    </a:cubicBezTo>
                                    <a:cubicBezTo>
                                      <a:pt x="239074" y="75272"/>
                                      <a:pt x="242360" y="74085"/>
                                      <a:pt x="245709" y="74295"/>
                                    </a:cubicBezTo>
                                    <a:cubicBezTo>
                                      <a:pt x="247189" y="74295"/>
                                      <a:pt x="248662" y="74491"/>
                                      <a:pt x="250091" y="74877"/>
                                    </a:cubicBezTo>
                                    <a:lnTo>
                                      <a:pt x="249746" y="80023"/>
                                    </a:lnTo>
                                    <a:cubicBezTo>
                                      <a:pt x="248608" y="79811"/>
                                      <a:pt x="247453" y="79706"/>
                                      <a:pt x="246295" y="79712"/>
                                    </a:cubicBezTo>
                                    <a:cubicBezTo>
                                      <a:pt x="244509" y="79601"/>
                                      <a:pt x="242762" y="80263"/>
                                      <a:pt x="241497" y="81528"/>
                                    </a:cubicBezTo>
                                    <a:cubicBezTo>
                                      <a:pt x="240285" y="82983"/>
                                      <a:pt x="239679" y="84848"/>
                                      <a:pt x="239805" y="86738"/>
                                    </a:cubicBezTo>
                                    <a:lnTo>
                                      <a:pt x="239805" y="90683"/>
                                    </a:lnTo>
                                    <a:lnTo>
                                      <a:pt x="247775" y="90683"/>
                                    </a:lnTo>
                                    <a:lnTo>
                                      <a:pt x="247775" y="95618"/>
                                    </a:lnTo>
                                    <a:lnTo>
                                      <a:pt x="239813" y="95618"/>
                                    </a:lnTo>
                                    <a:lnTo>
                                      <a:pt x="239813" y="128016"/>
                                    </a:lnTo>
                                    <a:close/>
                                    <a:moveTo>
                                      <a:pt x="253135" y="109000"/>
                                    </a:moveTo>
                                    <a:cubicBezTo>
                                      <a:pt x="253080" y="105588"/>
                                      <a:pt x="253818" y="102209"/>
                                      <a:pt x="255292" y="99131"/>
                                    </a:cubicBezTo>
                                    <a:cubicBezTo>
                                      <a:pt x="256606" y="96349"/>
                                      <a:pt x="258689" y="94001"/>
                                      <a:pt x="261296" y="92367"/>
                                    </a:cubicBezTo>
                                    <a:cubicBezTo>
                                      <a:pt x="263940" y="90757"/>
                                      <a:pt x="266987" y="89931"/>
                                      <a:pt x="270081" y="89985"/>
                                    </a:cubicBezTo>
                                    <a:cubicBezTo>
                                      <a:pt x="274776" y="89816"/>
                                      <a:pt x="279302" y="91752"/>
                                      <a:pt x="282422" y="95264"/>
                                    </a:cubicBezTo>
                                    <a:cubicBezTo>
                                      <a:pt x="285702" y="99187"/>
                                      <a:pt x="287383" y="104201"/>
                                      <a:pt x="287128" y="109308"/>
                                    </a:cubicBezTo>
                                    <a:lnTo>
                                      <a:pt x="287128" y="109757"/>
                                    </a:lnTo>
                                    <a:cubicBezTo>
                                      <a:pt x="287187" y="113133"/>
                                      <a:pt x="286476" y="116479"/>
                                      <a:pt x="285049" y="119540"/>
                                    </a:cubicBezTo>
                                    <a:cubicBezTo>
                                      <a:pt x="283754" y="122319"/>
                                      <a:pt x="281680" y="124663"/>
                                      <a:pt x="279079" y="126287"/>
                                    </a:cubicBezTo>
                                    <a:cubicBezTo>
                                      <a:pt x="276395" y="127924"/>
                                      <a:pt x="273300" y="128762"/>
                                      <a:pt x="270156" y="128702"/>
                                    </a:cubicBezTo>
                                    <a:cubicBezTo>
                                      <a:pt x="265473" y="128866"/>
                                      <a:pt x="260962" y="126929"/>
                                      <a:pt x="257854" y="123423"/>
                                    </a:cubicBezTo>
                                    <a:cubicBezTo>
                                      <a:pt x="254578" y="119523"/>
                                      <a:pt x="252896" y="114531"/>
                                      <a:pt x="253143" y="109445"/>
                                    </a:cubicBezTo>
                                    <a:close/>
                                    <a:moveTo>
                                      <a:pt x="259554" y="109761"/>
                                    </a:moveTo>
                                    <a:cubicBezTo>
                                      <a:pt x="259376" y="113315"/>
                                      <a:pt x="260390" y="116827"/>
                                      <a:pt x="262435" y="119739"/>
                                    </a:cubicBezTo>
                                    <a:cubicBezTo>
                                      <a:pt x="265749" y="123995"/>
                                      <a:pt x="271885" y="124759"/>
                                      <a:pt x="276141" y="121446"/>
                                    </a:cubicBezTo>
                                    <a:cubicBezTo>
                                      <a:pt x="276791" y="120940"/>
                                      <a:pt x="277374" y="120354"/>
                                      <a:pt x="277877" y="119702"/>
                                    </a:cubicBezTo>
                                    <a:cubicBezTo>
                                      <a:pt x="279964" y="116546"/>
                                      <a:pt x="280969" y="112798"/>
                                      <a:pt x="280742" y="109021"/>
                                    </a:cubicBezTo>
                                    <a:cubicBezTo>
                                      <a:pt x="280909" y="105471"/>
                                      <a:pt x="279884" y="101966"/>
                                      <a:pt x="277831" y="99064"/>
                                    </a:cubicBezTo>
                                    <a:cubicBezTo>
                                      <a:pt x="276034" y="96594"/>
                                      <a:pt x="273135" y="95169"/>
                                      <a:pt x="270081" y="95252"/>
                                    </a:cubicBezTo>
                                    <a:cubicBezTo>
                                      <a:pt x="267080" y="95176"/>
                                      <a:pt x="264232" y="96573"/>
                                      <a:pt x="262456" y="98994"/>
                                    </a:cubicBezTo>
                                    <a:cubicBezTo>
                                      <a:pt x="260329" y="102165"/>
                                      <a:pt x="259309" y="105950"/>
                                      <a:pt x="259554" y="109761"/>
                                    </a:cubicBezTo>
                                    <a:close/>
                                    <a:moveTo>
                                      <a:pt x="313189" y="96408"/>
                                    </a:moveTo>
                                    <a:cubicBezTo>
                                      <a:pt x="312151" y="96241"/>
                                      <a:pt x="311101" y="96161"/>
                                      <a:pt x="310050" y="96167"/>
                                    </a:cubicBezTo>
                                    <a:cubicBezTo>
                                      <a:pt x="306338" y="95868"/>
                                      <a:pt x="302870" y="98044"/>
                                      <a:pt x="301526" y="101517"/>
                                    </a:cubicBezTo>
                                    <a:lnTo>
                                      <a:pt x="301526" y="128016"/>
                                    </a:lnTo>
                                    <a:lnTo>
                                      <a:pt x="295136" y="128016"/>
                                    </a:lnTo>
                                    <a:lnTo>
                                      <a:pt x="295136" y="90679"/>
                                    </a:lnTo>
                                    <a:lnTo>
                                      <a:pt x="301348" y="90679"/>
                                    </a:lnTo>
                                    <a:lnTo>
                                      <a:pt x="301452" y="94994"/>
                                    </a:lnTo>
                                    <a:cubicBezTo>
                                      <a:pt x="303274" y="91818"/>
                                      <a:pt x="306696" y="89901"/>
                                      <a:pt x="310357" y="90005"/>
                                    </a:cubicBezTo>
                                    <a:cubicBezTo>
                                      <a:pt x="311325" y="89954"/>
                                      <a:pt x="312293" y="90118"/>
                                      <a:pt x="313189" y="90488"/>
                                    </a:cubicBezTo>
                                    <a:close/>
                                    <a:moveTo>
                                      <a:pt x="325059" y="90679"/>
                                    </a:moveTo>
                                    <a:lnTo>
                                      <a:pt x="325234" y="94836"/>
                                    </a:lnTo>
                                    <a:cubicBezTo>
                                      <a:pt x="327987" y="91607"/>
                                      <a:pt x="332074" y="89825"/>
                                      <a:pt x="336314" y="90005"/>
                                    </a:cubicBezTo>
                                    <a:cubicBezTo>
                                      <a:pt x="340773" y="89571"/>
                                      <a:pt x="345029" y="91967"/>
                                      <a:pt x="346970" y="96004"/>
                                    </a:cubicBezTo>
                                    <a:cubicBezTo>
                                      <a:pt x="348226" y="94197"/>
                                      <a:pt x="349886" y="92708"/>
                                      <a:pt x="351818" y="91656"/>
                                    </a:cubicBezTo>
                                    <a:cubicBezTo>
                                      <a:pt x="353992" y="90504"/>
                                      <a:pt x="356427" y="89931"/>
                                      <a:pt x="358886" y="89993"/>
                                    </a:cubicBezTo>
                                    <a:cubicBezTo>
                                      <a:pt x="367077" y="89993"/>
                                      <a:pt x="371235" y="94329"/>
                                      <a:pt x="371360" y="103001"/>
                                    </a:cubicBezTo>
                                    <a:lnTo>
                                      <a:pt x="371360" y="128016"/>
                                    </a:lnTo>
                                    <a:lnTo>
                                      <a:pt x="364986" y="128016"/>
                                    </a:lnTo>
                                    <a:lnTo>
                                      <a:pt x="364986" y="103376"/>
                                    </a:lnTo>
                                    <a:cubicBezTo>
                                      <a:pt x="365152" y="101221"/>
                                      <a:pt x="364499" y="99082"/>
                                      <a:pt x="363156" y="97389"/>
                                    </a:cubicBezTo>
                                    <a:cubicBezTo>
                                      <a:pt x="361474" y="95900"/>
                                      <a:pt x="359247" y="95181"/>
                                      <a:pt x="357011" y="95406"/>
                                    </a:cubicBezTo>
                                    <a:cubicBezTo>
                                      <a:pt x="354846" y="95331"/>
                                      <a:pt x="352734" y="96090"/>
                                      <a:pt x="351111" y="97526"/>
                                    </a:cubicBezTo>
                                    <a:cubicBezTo>
                                      <a:pt x="349510" y="99015"/>
                                      <a:pt x="348535" y="101057"/>
                                      <a:pt x="348384" y="103238"/>
                                    </a:cubicBezTo>
                                    <a:lnTo>
                                      <a:pt x="348384" y="128016"/>
                                    </a:lnTo>
                                    <a:lnTo>
                                      <a:pt x="341969" y="128016"/>
                                    </a:lnTo>
                                    <a:lnTo>
                                      <a:pt x="341969" y="103550"/>
                                    </a:lnTo>
                                    <a:cubicBezTo>
                                      <a:pt x="342567" y="99663"/>
                                      <a:pt x="339901" y="96026"/>
                                      <a:pt x="336013" y="95428"/>
                                    </a:cubicBezTo>
                                    <a:cubicBezTo>
                                      <a:pt x="335346" y="95325"/>
                                      <a:pt x="334668" y="95318"/>
                                      <a:pt x="333998" y="95406"/>
                                    </a:cubicBezTo>
                                    <a:cubicBezTo>
                                      <a:pt x="330271" y="95118"/>
                                      <a:pt x="326790" y="97285"/>
                                      <a:pt x="325404" y="100756"/>
                                    </a:cubicBezTo>
                                    <a:lnTo>
                                      <a:pt x="325404" y="128016"/>
                                    </a:lnTo>
                                    <a:lnTo>
                                      <a:pt x="319018" y="128016"/>
                                    </a:lnTo>
                                    <a:lnTo>
                                      <a:pt x="319018" y="90679"/>
                                    </a:lnTo>
                                    <a:close/>
                                    <a:moveTo>
                                      <a:pt x="404056" y="128016"/>
                                    </a:moveTo>
                                    <a:cubicBezTo>
                                      <a:pt x="403560" y="126758"/>
                                      <a:pt x="403257" y="125432"/>
                                      <a:pt x="403158" y="124084"/>
                                    </a:cubicBezTo>
                                    <a:cubicBezTo>
                                      <a:pt x="400430" y="127062"/>
                                      <a:pt x="396566" y="128742"/>
                                      <a:pt x="392527" y="128707"/>
                                    </a:cubicBezTo>
                                    <a:cubicBezTo>
                                      <a:pt x="389222" y="128839"/>
                                      <a:pt x="385988" y="127725"/>
                                      <a:pt x="383467" y="125584"/>
                                    </a:cubicBezTo>
                                    <a:cubicBezTo>
                                      <a:pt x="381156" y="123611"/>
                                      <a:pt x="379857" y="120702"/>
                                      <a:pt x="379929" y="117665"/>
                                    </a:cubicBezTo>
                                    <a:cubicBezTo>
                                      <a:pt x="379776" y="114088"/>
                                      <a:pt x="381446" y="110678"/>
                                      <a:pt x="384365" y="108606"/>
                                    </a:cubicBezTo>
                                    <a:cubicBezTo>
                                      <a:pt x="388079" y="106244"/>
                                      <a:pt x="392444" y="105115"/>
                                      <a:pt x="396838" y="105379"/>
                                    </a:cubicBezTo>
                                    <a:lnTo>
                                      <a:pt x="403050" y="105379"/>
                                    </a:lnTo>
                                    <a:lnTo>
                                      <a:pt x="403050" y="102444"/>
                                    </a:lnTo>
                                    <a:cubicBezTo>
                                      <a:pt x="403147" y="100468"/>
                                      <a:pt x="402423" y="98539"/>
                                      <a:pt x="401050" y="97114"/>
                                    </a:cubicBezTo>
                                    <a:cubicBezTo>
                                      <a:pt x="399429" y="95689"/>
                                      <a:pt x="397303" y="94974"/>
                                      <a:pt x="395150" y="95131"/>
                                    </a:cubicBezTo>
                                    <a:cubicBezTo>
                                      <a:pt x="393102" y="95060"/>
                                      <a:pt x="391089" y="95667"/>
                                      <a:pt x="389421" y="96857"/>
                                    </a:cubicBezTo>
                                    <a:cubicBezTo>
                                      <a:pt x="388009" y="97774"/>
                                      <a:pt x="387144" y="99331"/>
                                      <a:pt x="387109" y="101014"/>
                                    </a:cubicBezTo>
                                    <a:lnTo>
                                      <a:pt x="380690" y="101014"/>
                                    </a:lnTo>
                                    <a:cubicBezTo>
                                      <a:pt x="380727" y="99041"/>
                                      <a:pt x="381425" y="97138"/>
                                      <a:pt x="382673" y="95610"/>
                                    </a:cubicBezTo>
                                    <a:cubicBezTo>
                                      <a:pt x="384089" y="93800"/>
                                      <a:pt x="385942" y="92381"/>
                                      <a:pt x="388057" y="91485"/>
                                    </a:cubicBezTo>
                                    <a:cubicBezTo>
                                      <a:pt x="390415" y="90453"/>
                                      <a:pt x="392967" y="89936"/>
                                      <a:pt x="395541" y="89968"/>
                                    </a:cubicBezTo>
                                    <a:cubicBezTo>
                                      <a:pt x="399195" y="89753"/>
                                      <a:pt x="402798" y="90903"/>
                                      <a:pt x="405652" y="93194"/>
                                    </a:cubicBezTo>
                                    <a:cubicBezTo>
                                      <a:pt x="408145" y="95466"/>
                                      <a:pt x="409530" y="98707"/>
                                      <a:pt x="409449" y="102078"/>
                                    </a:cubicBezTo>
                                    <a:lnTo>
                                      <a:pt x="409449" y="119286"/>
                                    </a:lnTo>
                                    <a:cubicBezTo>
                                      <a:pt x="409338" y="122072"/>
                                      <a:pt x="409783" y="124852"/>
                                      <a:pt x="410758" y="127464"/>
                                    </a:cubicBezTo>
                                    <a:lnTo>
                                      <a:pt x="410758" y="128016"/>
                                    </a:lnTo>
                                    <a:close/>
                                    <a:moveTo>
                                      <a:pt x="393462" y="123152"/>
                                    </a:moveTo>
                                    <a:cubicBezTo>
                                      <a:pt x="395465" y="123152"/>
                                      <a:pt x="397432" y="122615"/>
                                      <a:pt x="399158" y="121597"/>
                                    </a:cubicBezTo>
                                    <a:cubicBezTo>
                                      <a:pt x="400839" y="120681"/>
                                      <a:pt x="402200" y="119272"/>
                                      <a:pt x="403058" y="117561"/>
                                    </a:cubicBezTo>
                                    <a:lnTo>
                                      <a:pt x="403058" y="109898"/>
                                    </a:lnTo>
                                    <a:lnTo>
                                      <a:pt x="398069" y="109898"/>
                                    </a:lnTo>
                                    <a:cubicBezTo>
                                      <a:pt x="390247" y="109898"/>
                                      <a:pt x="386336" y="112188"/>
                                      <a:pt x="386336" y="116767"/>
                                    </a:cubicBezTo>
                                    <a:cubicBezTo>
                                      <a:pt x="386245" y="118555"/>
                                      <a:pt x="386982" y="120287"/>
                                      <a:pt x="388336" y="121460"/>
                                    </a:cubicBezTo>
                                    <a:cubicBezTo>
                                      <a:pt x="389784" y="122625"/>
                                      <a:pt x="391605" y="123226"/>
                                      <a:pt x="393462" y="123152"/>
                                    </a:cubicBezTo>
                                    <a:close/>
                                    <a:moveTo>
                                      <a:pt x="434428" y="123497"/>
                                    </a:moveTo>
                                    <a:cubicBezTo>
                                      <a:pt x="436601" y="123532"/>
                                      <a:pt x="438717" y="122795"/>
                                      <a:pt x="440399" y="121419"/>
                                    </a:cubicBezTo>
                                    <a:cubicBezTo>
                                      <a:pt x="442030" y="120170"/>
                                      <a:pt x="443059" y="118290"/>
                                      <a:pt x="443230" y="116243"/>
                                    </a:cubicBezTo>
                                    <a:lnTo>
                                      <a:pt x="449271" y="116243"/>
                                    </a:lnTo>
                                    <a:cubicBezTo>
                                      <a:pt x="449133" y="118447"/>
                                      <a:pt x="448367" y="120566"/>
                                      <a:pt x="447063" y="122350"/>
                                    </a:cubicBezTo>
                                    <a:cubicBezTo>
                                      <a:pt x="445664" y="124318"/>
                                      <a:pt x="443796" y="125907"/>
                                      <a:pt x="441629" y="126973"/>
                                    </a:cubicBezTo>
                                    <a:cubicBezTo>
                                      <a:pt x="439402" y="128114"/>
                                      <a:pt x="436935" y="128706"/>
                                      <a:pt x="434432" y="128698"/>
                                    </a:cubicBezTo>
                                    <a:cubicBezTo>
                                      <a:pt x="429830" y="128904"/>
                                      <a:pt x="425378" y="127037"/>
                                      <a:pt x="422300" y="123610"/>
                                    </a:cubicBezTo>
                                    <a:cubicBezTo>
                                      <a:pt x="419118" y="119691"/>
                                      <a:pt x="417513" y="114726"/>
                                      <a:pt x="417797" y="109686"/>
                                    </a:cubicBezTo>
                                    <a:lnTo>
                                      <a:pt x="417797" y="108618"/>
                                    </a:lnTo>
                                    <a:cubicBezTo>
                                      <a:pt x="417733" y="105275"/>
                                      <a:pt x="418414" y="101960"/>
                                      <a:pt x="419793" y="98915"/>
                                    </a:cubicBezTo>
                                    <a:cubicBezTo>
                                      <a:pt x="421024" y="96204"/>
                                      <a:pt x="423021" y="93914"/>
                                      <a:pt x="425539" y="92325"/>
                                    </a:cubicBezTo>
                                    <a:cubicBezTo>
                                      <a:pt x="428205" y="90715"/>
                                      <a:pt x="431277" y="89901"/>
                                      <a:pt x="434391" y="89980"/>
                                    </a:cubicBezTo>
                                    <a:cubicBezTo>
                                      <a:pt x="438222" y="89845"/>
                                      <a:pt x="441958" y="91184"/>
                                      <a:pt x="444831" y="93722"/>
                                    </a:cubicBezTo>
                                    <a:cubicBezTo>
                                      <a:pt x="447600" y="96221"/>
                                      <a:pt x="449207" y="99758"/>
                                      <a:pt x="449267" y="103488"/>
                                    </a:cubicBezTo>
                                    <a:lnTo>
                                      <a:pt x="443230" y="103488"/>
                                    </a:lnTo>
                                    <a:cubicBezTo>
                                      <a:pt x="443117" y="101224"/>
                                      <a:pt x="442134" y="99091"/>
                                      <a:pt x="440486" y="97534"/>
                                    </a:cubicBezTo>
                                    <a:cubicBezTo>
                                      <a:pt x="438844" y="95983"/>
                                      <a:pt x="436653" y="95146"/>
                                      <a:pt x="434395" y="95206"/>
                                    </a:cubicBezTo>
                                    <a:cubicBezTo>
                                      <a:pt x="431457" y="95062"/>
                                      <a:pt x="428637" y="96373"/>
                                      <a:pt x="426853" y="98711"/>
                                    </a:cubicBezTo>
                                    <a:cubicBezTo>
                                      <a:pt x="424882" y="101705"/>
                                      <a:pt x="423943" y="105261"/>
                                      <a:pt x="424179" y="108838"/>
                                    </a:cubicBezTo>
                                    <a:lnTo>
                                      <a:pt x="424179" y="110048"/>
                                    </a:lnTo>
                                    <a:cubicBezTo>
                                      <a:pt x="423955" y="113563"/>
                                      <a:pt x="424889" y="117054"/>
                                      <a:pt x="426836" y="119989"/>
                                    </a:cubicBezTo>
                                    <a:cubicBezTo>
                                      <a:pt x="428634" y="122337"/>
                                      <a:pt x="431474" y="123649"/>
                                      <a:pt x="434428" y="123497"/>
                                    </a:cubicBezTo>
                                    <a:close/>
                                    <a:moveTo>
                                      <a:pt x="463383" y="128016"/>
                                    </a:moveTo>
                                    <a:lnTo>
                                      <a:pt x="456996" y="128016"/>
                                    </a:lnTo>
                                    <a:lnTo>
                                      <a:pt x="456996" y="90679"/>
                                    </a:lnTo>
                                    <a:lnTo>
                                      <a:pt x="463383" y="90679"/>
                                    </a:lnTo>
                                    <a:close/>
                                    <a:moveTo>
                                      <a:pt x="456481" y="80772"/>
                                    </a:moveTo>
                                    <a:cubicBezTo>
                                      <a:pt x="456454" y="79809"/>
                                      <a:pt x="456793" y="78872"/>
                                      <a:pt x="457429" y="78148"/>
                                    </a:cubicBezTo>
                                    <a:cubicBezTo>
                                      <a:pt x="458163" y="77394"/>
                                      <a:pt x="459193" y="77003"/>
                                      <a:pt x="460243" y="77080"/>
                                    </a:cubicBezTo>
                                    <a:cubicBezTo>
                                      <a:pt x="461298" y="77005"/>
                                      <a:pt x="462333" y="77396"/>
                                      <a:pt x="463075" y="78148"/>
                                    </a:cubicBezTo>
                                    <a:cubicBezTo>
                                      <a:pt x="463721" y="78867"/>
                                      <a:pt x="464066" y="79806"/>
                                      <a:pt x="464040" y="80772"/>
                                    </a:cubicBezTo>
                                    <a:cubicBezTo>
                                      <a:pt x="464070" y="81728"/>
                                      <a:pt x="463724" y="82658"/>
                                      <a:pt x="463075" y="83362"/>
                                    </a:cubicBezTo>
                                    <a:cubicBezTo>
                                      <a:pt x="462322" y="84095"/>
                                      <a:pt x="461292" y="84472"/>
                                      <a:pt x="460243" y="84397"/>
                                    </a:cubicBezTo>
                                    <a:cubicBezTo>
                                      <a:pt x="459200" y="84474"/>
                                      <a:pt x="458174" y="84097"/>
                                      <a:pt x="457429" y="83362"/>
                                    </a:cubicBezTo>
                                    <a:cubicBezTo>
                                      <a:pt x="456789" y="82654"/>
                                      <a:pt x="456449" y="81725"/>
                                      <a:pt x="456481" y="80772"/>
                                    </a:cubicBezTo>
                                    <a:close/>
                                    <a:moveTo>
                                      <a:pt x="471906" y="109000"/>
                                    </a:moveTo>
                                    <a:cubicBezTo>
                                      <a:pt x="471851" y="105588"/>
                                      <a:pt x="472590" y="102209"/>
                                      <a:pt x="474064" y="99131"/>
                                    </a:cubicBezTo>
                                    <a:cubicBezTo>
                                      <a:pt x="475377" y="96349"/>
                                      <a:pt x="477461" y="94001"/>
                                      <a:pt x="480068" y="92367"/>
                                    </a:cubicBezTo>
                                    <a:cubicBezTo>
                                      <a:pt x="482711" y="90757"/>
                                      <a:pt x="485758" y="89931"/>
                                      <a:pt x="488853" y="89985"/>
                                    </a:cubicBezTo>
                                    <a:cubicBezTo>
                                      <a:pt x="493548" y="89816"/>
                                      <a:pt x="498073" y="91752"/>
                                      <a:pt x="501193" y="95264"/>
                                    </a:cubicBezTo>
                                    <a:cubicBezTo>
                                      <a:pt x="504475" y="99186"/>
                                      <a:pt x="506157" y="104201"/>
                                      <a:pt x="505904" y="109308"/>
                                    </a:cubicBezTo>
                                    <a:lnTo>
                                      <a:pt x="505904" y="109757"/>
                                    </a:lnTo>
                                    <a:cubicBezTo>
                                      <a:pt x="505962" y="113133"/>
                                      <a:pt x="505251" y="116479"/>
                                      <a:pt x="503825" y="119540"/>
                                    </a:cubicBezTo>
                                    <a:cubicBezTo>
                                      <a:pt x="502529" y="122319"/>
                                      <a:pt x="500455" y="124663"/>
                                      <a:pt x="497854" y="126287"/>
                                    </a:cubicBezTo>
                                    <a:cubicBezTo>
                                      <a:pt x="495170" y="127924"/>
                                      <a:pt x="492075" y="128762"/>
                                      <a:pt x="488932" y="128702"/>
                                    </a:cubicBezTo>
                                    <a:cubicBezTo>
                                      <a:pt x="484249" y="128866"/>
                                      <a:pt x="479737" y="126929"/>
                                      <a:pt x="476629" y="123423"/>
                                    </a:cubicBezTo>
                                    <a:cubicBezTo>
                                      <a:pt x="473354" y="119523"/>
                                      <a:pt x="471671" y="114531"/>
                                      <a:pt x="471918" y="109445"/>
                                    </a:cubicBezTo>
                                    <a:close/>
                                    <a:moveTo>
                                      <a:pt x="478325" y="109761"/>
                                    </a:moveTo>
                                    <a:cubicBezTo>
                                      <a:pt x="478148" y="113315"/>
                                      <a:pt x="479162" y="116827"/>
                                      <a:pt x="481207" y="119739"/>
                                    </a:cubicBezTo>
                                    <a:cubicBezTo>
                                      <a:pt x="484519" y="123996"/>
                                      <a:pt x="490655" y="124762"/>
                                      <a:pt x="494912" y="121450"/>
                                    </a:cubicBezTo>
                                    <a:cubicBezTo>
                                      <a:pt x="495564" y="120943"/>
                                      <a:pt x="496149" y="120356"/>
                                      <a:pt x="496653" y="119702"/>
                                    </a:cubicBezTo>
                                    <a:cubicBezTo>
                                      <a:pt x="498740" y="116546"/>
                                      <a:pt x="499745" y="112798"/>
                                      <a:pt x="499517" y="109021"/>
                                    </a:cubicBezTo>
                                    <a:cubicBezTo>
                                      <a:pt x="499684" y="105471"/>
                                      <a:pt x="498660" y="101966"/>
                                      <a:pt x="496607" y="99064"/>
                                    </a:cubicBezTo>
                                    <a:cubicBezTo>
                                      <a:pt x="494810" y="96594"/>
                                      <a:pt x="491911" y="95169"/>
                                      <a:pt x="488857" y="95252"/>
                                    </a:cubicBezTo>
                                    <a:cubicBezTo>
                                      <a:pt x="485856" y="95176"/>
                                      <a:pt x="483008" y="96573"/>
                                      <a:pt x="481232" y="98994"/>
                                    </a:cubicBezTo>
                                    <a:cubicBezTo>
                                      <a:pt x="479103" y="102165"/>
                                      <a:pt x="478082" y="105950"/>
                                      <a:pt x="478326" y="109761"/>
                                    </a:cubicBezTo>
                                    <a:close/>
                                    <a:moveTo>
                                      <a:pt x="491751" y="75010"/>
                                    </a:moveTo>
                                    <a:lnTo>
                                      <a:pt x="499480" y="75010"/>
                                    </a:lnTo>
                                    <a:lnTo>
                                      <a:pt x="490229" y="85154"/>
                                    </a:lnTo>
                                    <a:lnTo>
                                      <a:pt x="485086" y="85154"/>
                                    </a:lnTo>
                                    <a:close/>
                                    <a:moveTo>
                                      <a:pt x="519948" y="90679"/>
                                    </a:moveTo>
                                    <a:lnTo>
                                      <a:pt x="520156" y="95373"/>
                                    </a:lnTo>
                                    <a:cubicBezTo>
                                      <a:pt x="522800" y="91884"/>
                                      <a:pt x="526961" y="89881"/>
                                      <a:pt x="531336" y="89989"/>
                                    </a:cubicBezTo>
                                    <a:cubicBezTo>
                                      <a:pt x="539228" y="89989"/>
                                      <a:pt x="543208" y="94440"/>
                                      <a:pt x="543277" y="103342"/>
                                    </a:cubicBezTo>
                                    <a:lnTo>
                                      <a:pt x="543277" y="128016"/>
                                    </a:lnTo>
                                    <a:lnTo>
                                      <a:pt x="536891" y="128016"/>
                                    </a:lnTo>
                                    <a:lnTo>
                                      <a:pt x="536891" y="103309"/>
                                    </a:lnTo>
                                    <a:cubicBezTo>
                                      <a:pt x="537047" y="101158"/>
                                      <a:pt x="536388" y="99027"/>
                                      <a:pt x="535045" y="97339"/>
                                    </a:cubicBezTo>
                                    <a:cubicBezTo>
                                      <a:pt x="533519" y="95932"/>
                                      <a:pt x="531472" y="95230"/>
                                      <a:pt x="529403" y="95406"/>
                                    </a:cubicBezTo>
                                    <a:cubicBezTo>
                                      <a:pt x="527455" y="95369"/>
                                      <a:pt x="525545" y="95952"/>
                                      <a:pt x="523948" y="97069"/>
                                    </a:cubicBezTo>
                                    <a:cubicBezTo>
                                      <a:pt x="522377" y="98181"/>
                                      <a:pt x="521117" y="99679"/>
                                      <a:pt x="520289" y="101417"/>
                                    </a:cubicBezTo>
                                    <a:lnTo>
                                      <a:pt x="520289" y="128016"/>
                                    </a:lnTo>
                                    <a:lnTo>
                                      <a:pt x="513911" y="128016"/>
                                    </a:lnTo>
                                    <a:lnTo>
                                      <a:pt x="513911" y="90679"/>
                                    </a:lnTo>
                                    <a:close/>
                                    <a:moveTo>
                                      <a:pt x="585902" y="128707"/>
                                    </a:moveTo>
                                    <a:cubicBezTo>
                                      <a:pt x="581261" y="128878"/>
                                      <a:pt x="576767" y="127064"/>
                                      <a:pt x="573546" y="123718"/>
                                    </a:cubicBezTo>
                                    <a:cubicBezTo>
                                      <a:pt x="570252" y="120079"/>
                                      <a:pt x="568538" y="115282"/>
                                      <a:pt x="568781" y="110381"/>
                                    </a:cubicBezTo>
                                    <a:lnTo>
                                      <a:pt x="568781" y="109208"/>
                                    </a:lnTo>
                                    <a:cubicBezTo>
                                      <a:pt x="568720" y="105783"/>
                                      <a:pt x="569446" y="102390"/>
                                      <a:pt x="570901" y="99289"/>
                                    </a:cubicBezTo>
                                    <a:cubicBezTo>
                                      <a:pt x="572207" y="96503"/>
                                      <a:pt x="574263" y="94136"/>
                                      <a:pt x="576839" y="92454"/>
                                    </a:cubicBezTo>
                                    <a:cubicBezTo>
                                      <a:pt x="579291" y="90835"/>
                                      <a:pt x="582166" y="89976"/>
                                      <a:pt x="585104" y="89985"/>
                                    </a:cubicBezTo>
                                    <a:cubicBezTo>
                                      <a:pt x="589416" y="89750"/>
                                      <a:pt x="593595" y="91521"/>
                                      <a:pt x="596426" y="94782"/>
                                    </a:cubicBezTo>
                                    <a:cubicBezTo>
                                      <a:pt x="599352" y="98734"/>
                                      <a:pt x="600782" y="103595"/>
                                      <a:pt x="600463" y="108502"/>
                                    </a:cubicBezTo>
                                    <a:lnTo>
                                      <a:pt x="600463" y="111158"/>
                                    </a:lnTo>
                                    <a:lnTo>
                                      <a:pt x="575167" y="111158"/>
                                    </a:lnTo>
                                    <a:cubicBezTo>
                                      <a:pt x="575107" y="114428"/>
                                      <a:pt x="576256" y="117605"/>
                                      <a:pt x="578394" y="120080"/>
                                    </a:cubicBezTo>
                                    <a:cubicBezTo>
                                      <a:pt x="580381" y="122315"/>
                                      <a:pt x="583253" y="123560"/>
                                      <a:pt x="586243" y="123481"/>
                                    </a:cubicBezTo>
                                    <a:cubicBezTo>
                                      <a:pt x="588243" y="123544"/>
                                      <a:pt x="590222" y="123067"/>
                                      <a:pt x="591973" y="122100"/>
                                    </a:cubicBezTo>
                                    <a:cubicBezTo>
                                      <a:pt x="593565" y="121156"/>
                                      <a:pt x="594959" y="119914"/>
                                      <a:pt x="596081" y="118442"/>
                                    </a:cubicBezTo>
                                    <a:lnTo>
                                      <a:pt x="599981" y="121477"/>
                                    </a:lnTo>
                                    <a:cubicBezTo>
                                      <a:pt x="596937" y="126251"/>
                                      <a:pt x="591556" y="129015"/>
                                      <a:pt x="585902" y="128707"/>
                                    </a:cubicBezTo>
                                    <a:close/>
                                    <a:moveTo>
                                      <a:pt x="585108" y="95231"/>
                                    </a:moveTo>
                                    <a:cubicBezTo>
                                      <a:pt x="582639" y="95184"/>
                                      <a:pt x="580271" y="96211"/>
                                      <a:pt x="578618" y="98046"/>
                                    </a:cubicBezTo>
                                    <a:cubicBezTo>
                                      <a:pt x="576721" y="100265"/>
                                      <a:pt x="575585" y="103033"/>
                                      <a:pt x="575375" y="105945"/>
                                    </a:cubicBezTo>
                                    <a:lnTo>
                                      <a:pt x="594085" y="105945"/>
                                    </a:lnTo>
                                    <a:lnTo>
                                      <a:pt x="594085" y="105463"/>
                                    </a:lnTo>
                                    <a:cubicBezTo>
                                      <a:pt x="594084" y="102725"/>
                                      <a:pt x="593160" y="100068"/>
                                      <a:pt x="591461" y="97921"/>
                                    </a:cubicBezTo>
                                    <a:cubicBezTo>
                                      <a:pt x="589858" y="96112"/>
                                      <a:pt x="587523" y="95124"/>
                                      <a:pt x="585108" y="95231"/>
                                    </a:cubicBezTo>
                                    <a:close/>
                                    <a:moveTo>
                                      <a:pt x="54636" y="202850"/>
                                    </a:moveTo>
                                    <a:lnTo>
                                      <a:pt x="48246" y="202850"/>
                                    </a:lnTo>
                                    <a:lnTo>
                                      <a:pt x="48246" y="165512"/>
                                    </a:lnTo>
                                    <a:lnTo>
                                      <a:pt x="54632" y="165512"/>
                                    </a:lnTo>
                                    <a:close/>
                                    <a:moveTo>
                                      <a:pt x="47734" y="155605"/>
                                    </a:moveTo>
                                    <a:cubicBezTo>
                                      <a:pt x="47708" y="154642"/>
                                      <a:pt x="48046" y="153705"/>
                                      <a:pt x="48682" y="152982"/>
                                    </a:cubicBezTo>
                                    <a:cubicBezTo>
                                      <a:pt x="49417" y="152227"/>
                                      <a:pt x="50447" y="151836"/>
                                      <a:pt x="51497" y="151913"/>
                                    </a:cubicBezTo>
                                    <a:cubicBezTo>
                                      <a:pt x="52552" y="151838"/>
                                      <a:pt x="53586" y="152229"/>
                                      <a:pt x="54329" y="152982"/>
                                    </a:cubicBezTo>
                                    <a:cubicBezTo>
                                      <a:pt x="54974" y="153700"/>
                                      <a:pt x="55320" y="154639"/>
                                      <a:pt x="55293" y="155605"/>
                                    </a:cubicBezTo>
                                    <a:cubicBezTo>
                                      <a:pt x="55324" y="156561"/>
                                      <a:pt x="54978" y="157492"/>
                                      <a:pt x="54329" y="158195"/>
                                    </a:cubicBezTo>
                                    <a:cubicBezTo>
                                      <a:pt x="53576" y="158928"/>
                                      <a:pt x="52545" y="159305"/>
                                      <a:pt x="51497" y="159230"/>
                                    </a:cubicBezTo>
                                    <a:cubicBezTo>
                                      <a:pt x="50454" y="159308"/>
                                      <a:pt x="49427" y="158930"/>
                                      <a:pt x="48682" y="158195"/>
                                    </a:cubicBezTo>
                                    <a:cubicBezTo>
                                      <a:pt x="48043" y="157487"/>
                                      <a:pt x="47703" y="156559"/>
                                      <a:pt x="47734" y="155605"/>
                                    </a:cubicBezTo>
                                    <a:close/>
                                    <a:moveTo>
                                      <a:pt x="70860" y="165508"/>
                                    </a:moveTo>
                                    <a:lnTo>
                                      <a:pt x="71034" y="169665"/>
                                    </a:lnTo>
                                    <a:cubicBezTo>
                                      <a:pt x="73788" y="166436"/>
                                      <a:pt x="77875" y="164654"/>
                                      <a:pt x="82115" y="164834"/>
                                    </a:cubicBezTo>
                                    <a:cubicBezTo>
                                      <a:pt x="86575" y="164401"/>
                                      <a:pt x="90831" y="166799"/>
                                      <a:pt x="92771" y="170838"/>
                                    </a:cubicBezTo>
                                    <a:cubicBezTo>
                                      <a:pt x="94026" y="169031"/>
                                      <a:pt x="95686" y="167542"/>
                                      <a:pt x="97619" y="166489"/>
                                    </a:cubicBezTo>
                                    <a:cubicBezTo>
                                      <a:pt x="99793" y="165337"/>
                                      <a:pt x="102227" y="164764"/>
                                      <a:pt x="104687" y="164826"/>
                                    </a:cubicBezTo>
                                    <a:cubicBezTo>
                                      <a:pt x="112878" y="164826"/>
                                      <a:pt x="117035" y="169162"/>
                                      <a:pt x="117160" y="177835"/>
                                    </a:cubicBezTo>
                                    <a:lnTo>
                                      <a:pt x="117160" y="202850"/>
                                    </a:lnTo>
                                    <a:lnTo>
                                      <a:pt x="110786" y="202850"/>
                                    </a:lnTo>
                                    <a:lnTo>
                                      <a:pt x="110786" y="178209"/>
                                    </a:lnTo>
                                    <a:cubicBezTo>
                                      <a:pt x="110953" y="176054"/>
                                      <a:pt x="110300" y="173916"/>
                                      <a:pt x="108957" y="172222"/>
                                    </a:cubicBezTo>
                                    <a:cubicBezTo>
                                      <a:pt x="107275" y="170733"/>
                                      <a:pt x="105047" y="170014"/>
                                      <a:pt x="102812" y="170239"/>
                                    </a:cubicBezTo>
                                    <a:cubicBezTo>
                                      <a:pt x="100646" y="170165"/>
                                      <a:pt x="98535" y="170924"/>
                                      <a:pt x="96912" y="172359"/>
                                    </a:cubicBezTo>
                                    <a:cubicBezTo>
                                      <a:pt x="95311" y="173848"/>
                                      <a:pt x="94335" y="175890"/>
                                      <a:pt x="94185" y="178072"/>
                                    </a:cubicBezTo>
                                    <a:lnTo>
                                      <a:pt x="94185" y="202850"/>
                                    </a:lnTo>
                                    <a:lnTo>
                                      <a:pt x="87765" y="202850"/>
                                    </a:lnTo>
                                    <a:lnTo>
                                      <a:pt x="87765" y="178383"/>
                                    </a:lnTo>
                                    <a:cubicBezTo>
                                      <a:pt x="88364" y="174496"/>
                                      <a:pt x="85697" y="170859"/>
                                      <a:pt x="81810" y="170261"/>
                                    </a:cubicBezTo>
                                    <a:cubicBezTo>
                                      <a:pt x="81143" y="170158"/>
                                      <a:pt x="80464" y="170151"/>
                                      <a:pt x="79795" y="170239"/>
                                    </a:cubicBezTo>
                                    <a:cubicBezTo>
                                      <a:pt x="76068" y="169951"/>
                                      <a:pt x="72586" y="172118"/>
                                      <a:pt x="71201" y="175590"/>
                                    </a:cubicBezTo>
                                    <a:lnTo>
                                      <a:pt x="71201" y="202850"/>
                                    </a:lnTo>
                                    <a:lnTo>
                                      <a:pt x="64814" y="202850"/>
                                    </a:lnTo>
                                    <a:lnTo>
                                      <a:pt x="64814" y="165512"/>
                                    </a:lnTo>
                                    <a:close/>
                                    <a:moveTo>
                                      <a:pt x="158347" y="184590"/>
                                    </a:moveTo>
                                    <a:cubicBezTo>
                                      <a:pt x="158579" y="189467"/>
                                      <a:pt x="157210" y="194285"/>
                                      <a:pt x="154447" y="198310"/>
                                    </a:cubicBezTo>
                                    <a:cubicBezTo>
                                      <a:pt x="152016" y="201700"/>
                                      <a:pt x="148055" y="203654"/>
                                      <a:pt x="143886" y="203519"/>
                                    </a:cubicBezTo>
                                    <a:cubicBezTo>
                                      <a:pt x="139859" y="203726"/>
                                      <a:pt x="135945" y="202147"/>
                                      <a:pt x="133188" y="199204"/>
                                    </a:cubicBezTo>
                                    <a:lnTo>
                                      <a:pt x="133188" y="217184"/>
                                    </a:lnTo>
                                    <a:lnTo>
                                      <a:pt x="126802" y="217184"/>
                                    </a:lnTo>
                                    <a:lnTo>
                                      <a:pt x="126802" y="165512"/>
                                    </a:lnTo>
                                    <a:lnTo>
                                      <a:pt x="132623" y="165512"/>
                                    </a:lnTo>
                                    <a:lnTo>
                                      <a:pt x="132935" y="169669"/>
                                    </a:lnTo>
                                    <a:cubicBezTo>
                                      <a:pt x="135574" y="166429"/>
                                      <a:pt x="139596" y="164636"/>
                                      <a:pt x="143770" y="164839"/>
                                    </a:cubicBezTo>
                                    <a:cubicBezTo>
                                      <a:pt x="147935" y="164685"/>
                                      <a:pt x="151912" y="166579"/>
                                      <a:pt x="154418" y="169911"/>
                                    </a:cubicBezTo>
                                    <a:cubicBezTo>
                                      <a:pt x="157258" y="174056"/>
                                      <a:pt x="158636" y="179030"/>
                                      <a:pt x="158334" y="184046"/>
                                    </a:cubicBezTo>
                                    <a:close/>
                                    <a:moveTo>
                                      <a:pt x="151960" y="183867"/>
                                    </a:moveTo>
                                    <a:cubicBezTo>
                                      <a:pt x="152156" y="180339"/>
                                      <a:pt x="151213" y="176841"/>
                                      <a:pt x="149270" y="173889"/>
                                    </a:cubicBezTo>
                                    <a:cubicBezTo>
                                      <a:pt x="147583" y="171504"/>
                                      <a:pt x="144807" y="170128"/>
                                      <a:pt x="141886" y="170231"/>
                                    </a:cubicBezTo>
                                    <a:cubicBezTo>
                                      <a:pt x="138233" y="170104"/>
                                      <a:pt x="134838" y="172111"/>
                                      <a:pt x="133188" y="175373"/>
                                    </a:cubicBezTo>
                                    <a:lnTo>
                                      <a:pt x="133188" y="193217"/>
                                    </a:lnTo>
                                    <a:cubicBezTo>
                                      <a:pt x="134862" y="196485"/>
                                      <a:pt x="138284" y="198480"/>
                                      <a:pt x="141953" y="198326"/>
                                    </a:cubicBezTo>
                                    <a:cubicBezTo>
                                      <a:pt x="144843" y="198412"/>
                                      <a:pt x="147584" y="197045"/>
                                      <a:pt x="149254" y="194685"/>
                                    </a:cubicBezTo>
                                    <a:cubicBezTo>
                                      <a:pt x="151277" y="191457"/>
                                      <a:pt x="152225" y="187671"/>
                                      <a:pt x="151960" y="183871"/>
                                    </a:cubicBezTo>
                                    <a:close/>
                                    <a:moveTo>
                                      <a:pt x="164766" y="183834"/>
                                    </a:moveTo>
                                    <a:cubicBezTo>
                                      <a:pt x="164711" y="180421"/>
                                      <a:pt x="165450" y="177042"/>
                                      <a:pt x="166924" y="173964"/>
                                    </a:cubicBezTo>
                                    <a:cubicBezTo>
                                      <a:pt x="168237" y="171182"/>
                                      <a:pt x="170321" y="168834"/>
                                      <a:pt x="172928" y="167200"/>
                                    </a:cubicBezTo>
                                    <a:cubicBezTo>
                                      <a:pt x="175572" y="165590"/>
                                      <a:pt x="178618" y="164764"/>
                                      <a:pt x="181713" y="164818"/>
                                    </a:cubicBezTo>
                                    <a:cubicBezTo>
                                      <a:pt x="186408" y="164649"/>
                                      <a:pt x="190933" y="166585"/>
                                      <a:pt x="194053" y="170098"/>
                                    </a:cubicBezTo>
                                    <a:cubicBezTo>
                                      <a:pt x="197332" y="174020"/>
                                      <a:pt x="199011" y="179035"/>
                                      <a:pt x="198756" y="184141"/>
                                    </a:cubicBezTo>
                                    <a:lnTo>
                                      <a:pt x="198756" y="184590"/>
                                    </a:lnTo>
                                    <a:cubicBezTo>
                                      <a:pt x="198814" y="187967"/>
                                      <a:pt x="198103" y="191312"/>
                                      <a:pt x="196677" y="194373"/>
                                    </a:cubicBezTo>
                                    <a:cubicBezTo>
                                      <a:pt x="195381" y="197152"/>
                                      <a:pt x="193307" y="199496"/>
                                      <a:pt x="190706" y="201120"/>
                                    </a:cubicBezTo>
                                    <a:cubicBezTo>
                                      <a:pt x="188022" y="202757"/>
                                      <a:pt x="184927" y="203595"/>
                                      <a:pt x="181784" y="203536"/>
                                    </a:cubicBezTo>
                                    <a:cubicBezTo>
                                      <a:pt x="177101" y="203699"/>
                                      <a:pt x="172589" y="201763"/>
                                      <a:pt x="169481" y="198256"/>
                                    </a:cubicBezTo>
                                    <a:cubicBezTo>
                                      <a:pt x="166206" y="194357"/>
                                      <a:pt x="164523" y="189365"/>
                                      <a:pt x="164770" y="184279"/>
                                    </a:cubicBezTo>
                                    <a:close/>
                                    <a:moveTo>
                                      <a:pt x="171186" y="184595"/>
                                    </a:moveTo>
                                    <a:cubicBezTo>
                                      <a:pt x="171008" y="188149"/>
                                      <a:pt x="172022" y="191660"/>
                                      <a:pt x="174067" y="194572"/>
                                    </a:cubicBezTo>
                                    <a:cubicBezTo>
                                      <a:pt x="177381" y="198828"/>
                                      <a:pt x="183517" y="199592"/>
                                      <a:pt x="187773" y="196279"/>
                                    </a:cubicBezTo>
                                    <a:cubicBezTo>
                                      <a:pt x="188423" y="195773"/>
                                      <a:pt x="189006" y="195187"/>
                                      <a:pt x="189509" y="194535"/>
                                    </a:cubicBezTo>
                                    <a:cubicBezTo>
                                      <a:pt x="191596" y="191379"/>
                                      <a:pt x="192601" y="187631"/>
                                      <a:pt x="192374" y="183855"/>
                                    </a:cubicBezTo>
                                    <a:cubicBezTo>
                                      <a:pt x="192540" y="180304"/>
                                      <a:pt x="191516" y="176799"/>
                                      <a:pt x="189463" y="173898"/>
                                    </a:cubicBezTo>
                                    <a:cubicBezTo>
                                      <a:pt x="187666" y="171428"/>
                                      <a:pt x="184767" y="170002"/>
                                      <a:pt x="181713" y="170085"/>
                                    </a:cubicBezTo>
                                    <a:cubicBezTo>
                                      <a:pt x="178712" y="170009"/>
                                      <a:pt x="175864" y="171406"/>
                                      <a:pt x="174088" y="173827"/>
                                    </a:cubicBezTo>
                                    <a:cubicBezTo>
                                      <a:pt x="171959" y="176998"/>
                                      <a:pt x="170938" y="180783"/>
                                      <a:pt x="171182" y="184595"/>
                                    </a:cubicBezTo>
                                    <a:close/>
                                    <a:moveTo>
                                      <a:pt x="224820" y="171241"/>
                                    </a:moveTo>
                                    <a:cubicBezTo>
                                      <a:pt x="223782" y="171074"/>
                                      <a:pt x="222733" y="170994"/>
                                      <a:pt x="221681" y="171000"/>
                                    </a:cubicBezTo>
                                    <a:cubicBezTo>
                                      <a:pt x="217969" y="170701"/>
                                      <a:pt x="214502" y="172878"/>
                                      <a:pt x="213158" y="176350"/>
                                    </a:cubicBezTo>
                                    <a:lnTo>
                                      <a:pt x="213158" y="202850"/>
                                    </a:lnTo>
                                    <a:lnTo>
                                      <a:pt x="206768" y="202850"/>
                                    </a:lnTo>
                                    <a:lnTo>
                                      <a:pt x="206768" y="165512"/>
                                    </a:lnTo>
                                    <a:lnTo>
                                      <a:pt x="212979" y="165512"/>
                                    </a:lnTo>
                                    <a:lnTo>
                                      <a:pt x="213083" y="169827"/>
                                    </a:lnTo>
                                    <a:cubicBezTo>
                                      <a:pt x="214906" y="166651"/>
                                      <a:pt x="218328" y="164734"/>
                                      <a:pt x="221989" y="164839"/>
                                    </a:cubicBezTo>
                                    <a:cubicBezTo>
                                      <a:pt x="222957" y="164787"/>
                                      <a:pt x="223924" y="164952"/>
                                      <a:pt x="224820" y="165321"/>
                                    </a:cubicBezTo>
                                    <a:close/>
                                    <a:moveTo>
                                      <a:pt x="241077" y="156470"/>
                                    </a:moveTo>
                                    <a:lnTo>
                                      <a:pt x="241077" y="165512"/>
                                    </a:lnTo>
                                    <a:lnTo>
                                      <a:pt x="248050" y="165512"/>
                                    </a:lnTo>
                                    <a:lnTo>
                                      <a:pt x="248050" y="170447"/>
                                    </a:lnTo>
                                    <a:lnTo>
                                      <a:pt x="241073" y="170447"/>
                                    </a:lnTo>
                                    <a:lnTo>
                                      <a:pt x="241073" y="193633"/>
                                    </a:lnTo>
                                    <a:cubicBezTo>
                                      <a:pt x="240984" y="194829"/>
                                      <a:pt x="241314" y="196019"/>
                                      <a:pt x="242004" y="197000"/>
                                    </a:cubicBezTo>
                                    <a:cubicBezTo>
                                      <a:pt x="242840" y="197833"/>
                                      <a:pt x="244007" y="198246"/>
                                      <a:pt x="245181" y="198123"/>
                                    </a:cubicBezTo>
                                    <a:cubicBezTo>
                                      <a:pt x="246204" y="198085"/>
                                      <a:pt x="247221" y="197946"/>
                                      <a:pt x="248216" y="197707"/>
                                    </a:cubicBezTo>
                                    <a:lnTo>
                                      <a:pt x="248216" y="202850"/>
                                    </a:lnTo>
                                    <a:cubicBezTo>
                                      <a:pt x="246620" y="203295"/>
                                      <a:pt x="244971" y="203526"/>
                                      <a:pt x="243314" y="203536"/>
                                    </a:cubicBezTo>
                                    <a:cubicBezTo>
                                      <a:pt x="240879" y="203709"/>
                                      <a:pt x="238500" y="202754"/>
                                      <a:pt x="236861" y="200946"/>
                                    </a:cubicBezTo>
                                    <a:cubicBezTo>
                                      <a:pt x="235288" y="198831"/>
                                      <a:pt x="234518" y="196226"/>
                                      <a:pt x="234687" y="193595"/>
                                    </a:cubicBezTo>
                                    <a:lnTo>
                                      <a:pt x="234687" y="170439"/>
                                    </a:lnTo>
                                    <a:lnTo>
                                      <a:pt x="227889" y="170439"/>
                                    </a:lnTo>
                                    <a:lnTo>
                                      <a:pt x="227889" y="165512"/>
                                    </a:lnTo>
                                    <a:lnTo>
                                      <a:pt x="234687" y="165512"/>
                                    </a:lnTo>
                                    <a:lnTo>
                                      <a:pt x="234687" y="156470"/>
                                    </a:lnTo>
                                    <a:close/>
                                    <a:moveTo>
                                      <a:pt x="278551" y="202850"/>
                                    </a:moveTo>
                                    <a:cubicBezTo>
                                      <a:pt x="278055" y="201591"/>
                                      <a:pt x="277752" y="200266"/>
                                      <a:pt x="277653" y="198917"/>
                                    </a:cubicBezTo>
                                    <a:cubicBezTo>
                                      <a:pt x="274925" y="201895"/>
                                      <a:pt x="271060" y="203576"/>
                                      <a:pt x="267021" y="203540"/>
                                    </a:cubicBezTo>
                                    <a:cubicBezTo>
                                      <a:pt x="263717" y="203673"/>
                                      <a:pt x="260483" y="202558"/>
                                      <a:pt x="257962" y="200418"/>
                                    </a:cubicBezTo>
                                    <a:cubicBezTo>
                                      <a:pt x="255651" y="198444"/>
                                      <a:pt x="254352" y="195535"/>
                                      <a:pt x="254423" y="192498"/>
                                    </a:cubicBezTo>
                                    <a:cubicBezTo>
                                      <a:pt x="254270" y="188921"/>
                                      <a:pt x="255940" y="185511"/>
                                      <a:pt x="258860" y="183439"/>
                                    </a:cubicBezTo>
                                    <a:cubicBezTo>
                                      <a:pt x="262574" y="181077"/>
                                      <a:pt x="266939" y="179948"/>
                                      <a:pt x="271333" y="180213"/>
                                    </a:cubicBezTo>
                                    <a:lnTo>
                                      <a:pt x="277545" y="180213"/>
                                    </a:lnTo>
                                    <a:lnTo>
                                      <a:pt x="277545" y="177278"/>
                                    </a:lnTo>
                                    <a:cubicBezTo>
                                      <a:pt x="277642" y="175301"/>
                                      <a:pt x="276918" y="173372"/>
                                      <a:pt x="275545" y="171948"/>
                                    </a:cubicBezTo>
                                    <a:cubicBezTo>
                                      <a:pt x="273924" y="170522"/>
                                      <a:pt x="271798" y="169807"/>
                                      <a:pt x="269645" y="169965"/>
                                    </a:cubicBezTo>
                                    <a:cubicBezTo>
                                      <a:pt x="267597" y="169894"/>
                                      <a:pt x="265583" y="170500"/>
                                      <a:pt x="263916" y="171690"/>
                                    </a:cubicBezTo>
                                    <a:cubicBezTo>
                                      <a:pt x="262504" y="172608"/>
                                      <a:pt x="261639" y="174164"/>
                                      <a:pt x="261604" y="175847"/>
                                    </a:cubicBezTo>
                                    <a:lnTo>
                                      <a:pt x="255188" y="175847"/>
                                    </a:lnTo>
                                    <a:cubicBezTo>
                                      <a:pt x="255226" y="173875"/>
                                      <a:pt x="255924" y="171971"/>
                                      <a:pt x="257172" y="170443"/>
                                    </a:cubicBezTo>
                                    <a:cubicBezTo>
                                      <a:pt x="258588" y="168634"/>
                                      <a:pt x="260440" y="167215"/>
                                      <a:pt x="262556" y="166319"/>
                                    </a:cubicBezTo>
                                    <a:cubicBezTo>
                                      <a:pt x="264914" y="165287"/>
                                      <a:pt x="267466" y="164769"/>
                                      <a:pt x="270040" y="164801"/>
                                    </a:cubicBezTo>
                                    <a:cubicBezTo>
                                      <a:pt x="273694" y="164586"/>
                                      <a:pt x="277297" y="165736"/>
                                      <a:pt x="280151" y="168027"/>
                                    </a:cubicBezTo>
                                    <a:cubicBezTo>
                                      <a:pt x="282644" y="170299"/>
                                      <a:pt x="284029" y="173540"/>
                                      <a:pt x="283947" y="176912"/>
                                    </a:cubicBezTo>
                                    <a:lnTo>
                                      <a:pt x="283947" y="194119"/>
                                    </a:lnTo>
                                    <a:cubicBezTo>
                                      <a:pt x="283837" y="196905"/>
                                      <a:pt x="284282" y="199685"/>
                                      <a:pt x="285257" y="202297"/>
                                    </a:cubicBezTo>
                                    <a:lnTo>
                                      <a:pt x="285257" y="202850"/>
                                    </a:lnTo>
                                    <a:close/>
                                    <a:moveTo>
                                      <a:pt x="267957" y="197986"/>
                                    </a:moveTo>
                                    <a:cubicBezTo>
                                      <a:pt x="269960" y="197985"/>
                                      <a:pt x="271927" y="197448"/>
                                      <a:pt x="273653" y="196431"/>
                                    </a:cubicBezTo>
                                    <a:cubicBezTo>
                                      <a:pt x="275334" y="195514"/>
                                      <a:pt x="276695" y="194105"/>
                                      <a:pt x="277553" y="192394"/>
                                    </a:cubicBezTo>
                                    <a:lnTo>
                                      <a:pt x="277553" y="184732"/>
                                    </a:lnTo>
                                    <a:lnTo>
                                      <a:pt x="272564" y="184732"/>
                                    </a:lnTo>
                                    <a:cubicBezTo>
                                      <a:pt x="264742" y="184732"/>
                                      <a:pt x="260831" y="187021"/>
                                      <a:pt x="260831" y="191600"/>
                                    </a:cubicBezTo>
                                    <a:cubicBezTo>
                                      <a:pt x="260739" y="193389"/>
                                      <a:pt x="261477" y="195120"/>
                                      <a:pt x="262830" y="196293"/>
                                    </a:cubicBezTo>
                                    <a:cubicBezTo>
                                      <a:pt x="264279" y="197458"/>
                                      <a:pt x="266100" y="198059"/>
                                      <a:pt x="267957" y="197986"/>
                                    </a:cubicBezTo>
                                    <a:close/>
                                    <a:moveTo>
                                      <a:pt x="308923" y="198331"/>
                                    </a:moveTo>
                                    <a:cubicBezTo>
                                      <a:pt x="311096" y="198365"/>
                                      <a:pt x="313211" y="197628"/>
                                      <a:pt x="314893" y="196252"/>
                                    </a:cubicBezTo>
                                    <a:cubicBezTo>
                                      <a:pt x="316525" y="195003"/>
                                      <a:pt x="317553" y="193123"/>
                                      <a:pt x="317725" y="191076"/>
                                    </a:cubicBezTo>
                                    <a:lnTo>
                                      <a:pt x="323766" y="191076"/>
                                    </a:lnTo>
                                    <a:cubicBezTo>
                                      <a:pt x="323628" y="193281"/>
                                      <a:pt x="322862" y="195400"/>
                                      <a:pt x="321558" y="197183"/>
                                    </a:cubicBezTo>
                                    <a:cubicBezTo>
                                      <a:pt x="320159" y="199151"/>
                                      <a:pt x="318291" y="200740"/>
                                      <a:pt x="316124" y="201806"/>
                                    </a:cubicBezTo>
                                    <a:cubicBezTo>
                                      <a:pt x="313897" y="202947"/>
                                      <a:pt x="311429" y="203539"/>
                                      <a:pt x="308927" y="203532"/>
                                    </a:cubicBezTo>
                                    <a:cubicBezTo>
                                      <a:pt x="304325" y="203737"/>
                                      <a:pt x="299873" y="201870"/>
                                      <a:pt x="296795" y="198443"/>
                                    </a:cubicBezTo>
                                    <a:cubicBezTo>
                                      <a:pt x="293618" y="194523"/>
                                      <a:pt x="292017" y="189561"/>
                                      <a:pt x="292305" y="184524"/>
                                    </a:cubicBezTo>
                                    <a:lnTo>
                                      <a:pt x="292305" y="183455"/>
                                    </a:lnTo>
                                    <a:cubicBezTo>
                                      <a:pt x="292235" y="180112"/>
                                      <a:pt x="292913" y="176796"/>
                                      <a:pt x="294288" y="173748"/>
                                    </a:cubicBezTo>
                                    <a:cubicBezTo>
                                      <a:pt x="295519" y="171038"/>
                                      <a:pt x="297516" y="168747"/>
                                      <a:pt x="300034" y="167158"/>
                                    </a:cubicBezTo>
                                    <a:cubicBezTo>
                                      <a:pt x="302700" y="165548"/>
                                      <a:pt x="305772" y="164735"/>
                                      <a:pt x="308886" y="164814"/>
                                    </a:cubicBezTo>
                                    <a:cubicBezTo>
                                      <a:pt x="312716" y="164678"/>
                                      <a:pt x="316453" y="166017"/>
                                      <a:pt x="319326" y="168555"/>
                                    </a:cubicBezTo>
                                    <a:cubicBezTo>
                                      <a:pt x="322095" y="171054"/>
                                      <a:pt x="323702" y="174591"/>
                                      <a:pt x="323762" y="178321"/>
                                    </a:cubicBezTo>
                                    <a:lnTo>
                                      <a:pt x="317725" y="178321"/>
                                    </a:lnTo>
                                    <a:cubicBezTo>
                                      <a:pt x="317611" y="176057"/>
                                      <a:pt x="316628" y="173924"/>
                                      <a:pt x="314981" y="172368"/>
                                    </a:cubicBezTo>
                                    <a:cubicBezTo>
                                      <a:pt x="313339" y="170816"/>
                                      <a:pt x="311148" y="169979"/>
                                      <a:pt x="308890" y="170039"/>
                                    </a:cubicBezTo>
                                    <a:cubicBezTo>
                                      <a:pt x="305952" y="169895"/>
                                      <a:pt x="303131" y="171206"/>
                                      <a:pt x="301348" y="173544"/>
                                    </a:cubicBezTo>
                                    <a:cubicBezTo>
                                      <a:pt x="299377" y="176539"/>
                                      <a:pt x="298438" y="180095"/>
                                      <a:pt x="298674" y="183672"/>
                                    </a:cubicBezTo>
                                    <a:lnTo>
                                      <a:pt x="298674" y="184881"/>
                                    </a:lnTo>
                                    <a:cubicBezTo>
                                      <a:pt x="298450" y="188396"/>
                                      <a:pt x="299383" y="191887"/>
                                      <a:pt x="301331" y="194822"/>
                                    </a:cubicBezTo>
                                    <a:cubicBezTo>
                                      <a:pt x="303132" y="197174"/>
                                      <a:pt x="305977" y="198487"/>
                                      <a:pt x="308935" y="198331"/>
                                    </a:cubicBezTo>
                                    <a:close/>
                                    <a:moveTo>
                                      <a:pt x="337877" y="202850"/>
                                    </a:moveTo>
                                    <a:lnTo>
                                      <a:pt x="331495" y="202850"/>
                                    </a:lnTo>
                                    <a:lnTo>
                                      <a:pt x="331495" y="165512"/>
                                    </a:lnTo>
                                    <a:lnTo>
                                      <a:pt x="337882" y="165512"/>
                                    </a:lnTo>
                                    <a:close/>
                                    <a:moveTo>
                                      <a:pt x="330971" y="155605"/>
                                    </a:moveTo>
                                    <a:cubicBezTo>
                                      <a:pt x="330945" y="154642"/>
                                      <a:pt x="331283" y="153705"/>
                                      <a:pt x="331919" y="152982"/>
                                    </a:cubicBezTo>
                                    <a:cubicBezTo>
                                      <a:pt x="332654" y="152227"/>
                                      <a:pt x="333684" y="151836"/>
                                      <a:pt x="334734" y="151913"/>
                                    </a:cubicBezTo>
                                    <a:cubicBezTo>
                                      <a:pt x="335789" y="151838"/>
                                      <a:pt x="336823" y="152229"/>
                                      <a:pt x="337566" y="152982"/>
                                    </a:cubicBezTo>
                                    <a:cubicBezTo>
                                      <a:pt x="338211" y="153700"/>
                                      <a:pt x="338557" y="154639"/>
                                      <a:pt x="338530" y="155605"/>
                                    </a:cubicBezTo>
                                    <a:cubicBezTo>
                                      <a:pt x="338561" y="156561"/>
                                      <a:pt x="338215" y="157492"/>
                                      <a:pt x="337566" y="158195"/>
                                    </a:cubicBezTo>
                                    <a:cubicBezTo>
                                      <a:pt x="336813" y="158928"/>
                                      <a:pt x="335782" y="159305"/>
                                      <a:pt x="334734" y="159230"/>
                                    </a:cubicBezTo>
                                    <a:cubicBezTo>
                                      <a:pt x="333690" y="159308"/>
                                      <a:pt x="332664" y="158930"/>
                                      <a:pt x="331919" y="158195"/>
                                    </a:cubicBezTo>
                                    <a:cubicBezTo>
                                      <a:pt x="331280" y="157487"/>
                                      <a:pt x="330940" y="156559"/>
                                      <a:pt x="330971" y="155605"/>
                                    </a:cubicBezTo>
                                    <a:close/>
                                    <a:moveTo>
                                      <a:pt x="346397" y="183834"/>
                                    </a:moveTo>
                                    <a:cubicBezTo>
                                      <a:pt x="346342" y="180421"/>
                                      <a:pt x="347080" y="177042"/>
                                      <a:pt x="348554" y="173964"/>
                                    </a:cubicBezTo>
                                    <a:cubicBezTo>
                                      <a:pt x="349868" y="171182"/>
                                      <a:pt x="351951" y="168834"/>
                                      <a:pt x="354558" y="167200"/>
                                    </a:cubicBezTo>
                                    <a:cubicBezTo>
                                      <a:pt x="357202" y="165590"/>
                                      <a:pt x="360249" y="164764"/>
                                      <a:pt x="363343" y="164818"/>
                                    </a:cubicBezTo>
                                    <a:cubicBezTo>
                                      <a:pt x="368038" y="164649"/>
                                      <a:pt x="372564" y="166585"/>
                                      <a:pt x="375684" y="170098"/>
                                    </a:cubicBezTo>
                                    <a:cubicBezTo>
                                      <a:pt x="378967" y="174019"/>
                                      <a:pt x="380651" y="179034"/>
                                      <a:pt x="380398" y="184141"/>
                                    </a:cubicBezTo>
                                    <a:lnTo>
                                      <a:pt x="380398" y="184590"/>
                                    </a:lnTo>
                                    <a:cubicBezTo>
                                      <a:pt x="380457" y="187967"/>
                                      <a:pt x="379746" y="191312"/>
                                      <a:pt x="378320" y="194373"/>
                                    </a:cubicBezTo>
                                    <a:cubicBezTo>
                                      <a:pt x="377024" y="197152"/>
                                      <a:pt x="374950" y="199496"/>
                                      <a:pt x="372349" y="201120"/>
                                    </a:cubicBezTo>
                                    <a:cubicBezTo>
                                      <a:pt x="369665" y="202757"/>
                                      <a:pt x="366570" y="203595"/>
                                      <a:pt x="363427" y="203536"/>
                                    </a:cubicBezTo>
                                    <a:cubicBezTo>
                                      <a:pt x="358743" y="203699"/>
                                      <a:pt x="354232" y="201763"/>
                                      <a:pt x="351124" y="198256"/>
                                    </a:cubicBezTo>
                                    <a:cubicBezTo>
                                      <a:pt x="347849" y="194357"/>
                                      <a:pt x="346166" y="189365"/>
                                      <a:pt x="346413" y="184279"/>
                                    </a:cubicBezTo>
                                    <a:close/>
                                    <a:moveTo>
                                      <a:pt x="352816" y="184595"/>
                                    </a:moveTo>
                                    <a:cubicBezTo>
                                      <a:pt x="352638" y="188149"/>
                                      <a:pt x="353652" y="191660"/>
                                      <a:pt x="355697" y="194572"/>
                                    </a:cubicBezTo>
                                    <a:cubicBezTo>
                                      <a:pt x="359008" y="198830"/>
                                      <a:pt x="365144" y="199599"/>
                                      <a:pt x="369402" y="196288"/>
                                    </a:cubicBezTo>
                                    <a:cubicBezTo>
                                      <a:pt x="370056" y="195780"/>
                                      <a:pt x="370642" y="195191"/>
                                      <a:pt x="371148" y="194535"/>
                                    </a:cubicBezTo>
                                    <a:cubicBezTo>
                                      <a:pt x="373234" y="191379"/>
                                      <a:pt x="374240" y="187631"/>
                                      <a:pt x="374012" y="183855"/>
                                    </a:cubicBezTo>
                                    <a:cubicBezTo>
                                      <a:pt x="374179" y="180304"/>
                                      <a:pt x="373155" y="176799"/>
                                      <a:pt x="371102" y="173898"/>
                                    </a:cubicBezTo>
                                    <a:cubicBezTo>
                                      <a:pt x="369304" y="171428"/>
                                      <a:pt x="366405" y="170002"/>
                                      <a:pt x="363352" y="170085"/>
                                    </a:cubicBezTo>
                                    <a:cubicBezTo>
                                      <a:pt x="360351" y="170009"/>
                                      <a:pt x="357502" y="171406"/>
                                      <a:pt x="355727" y="173827"/>
                                    </a:cubicBezTo>
                                    <a:cubicBezTo>
                                      <a:pt x="353598" y="176998"/>
                                      <a:pt x="352576" y="180783"/>
                                      <a:pt x="352820" y="184595"/>
                                    </a:cubicBezTo>
                                    <a:close/>
                                    <a:moveTo>
                                      <a:pt x="366241" y="149843"/>
                                    </a:moveTo>
                                    <a:lnTo>
                                      <a:pt x="373971" y="149843"/>
                                    </a:lnTo>
                                    <a:lnTo>
                                      <a:pt x="364720" y="159987"/>
                                    </a:lnTo>
                                    <a:lnTo>
                                      <a:pt x="359577" y="159987"/>
                                    </a:lnTo>
                                    <a:close/>
                                    <a:moveTo>
                                      <a:pt x="394439" y="165512"/>
                                    </a:moveTo>
                                    <a:lnTo>
                                      <a:pt x="394647" y="170206"/>
                                    </a:lnTo>
                                    <a:cubicBezTo>
                                      <a:pt x="397291" y="166718"/>
                                      <a:pt x="401451" y="164714"/>
                                      <a:pt x="405827" y="164822"/>
                                    </a:cubicBezTo>
                                    <a:cubicBezTo>
                                      <a:pt x="413718" y="164822"/>
                                      <a:pt x="417699" y="169273"/>
                                      <a:pt x="417768" y="178176"/>
                                    </a:cubicBezTo>
                                    <a:lnTo>
                                      <a:pt x="417768" y="202850"/>
                                    </a:lnTo>
                                    <a:lnTo>
                                      <a:pt x="411382" y="202850"/>
                                    </a:lnTo>
                                    <a:lnTo>
                                      <a:pt x="411382" y="178142"/>
                                    </a:lnTo>
                                    <a:cubicBezTo>
                                      <a:pt x="411537" y="175991"/>
                                      <a:pt x="410878" y="173860"/>
                                      <a:pt x="409536" y="172172"/>
                                    </a:cubicBezTo>
                                    <a:cubicBezTo>
                                      <a:pt x="408010" y="170765"/>
                                      <a:pt x="405962" y="170064"/>
                                      <a:pt x="403894" y="170239"/>
                                    </a:cubicBezTo>
                                    <a:cubicBezTo>
                                      <a:pt x="401945" y="170203"/>
                                      <a:pt x="400036" y="170785"/>
                                      <a:pt x="398439" y="171902"/>
                                    </a:cubicBezTo>
                                    <a:cubicBezTo>
                                      <a:pt x="396867" y="173015"/>
                                      <a:pt x="395607" y="174512"/>
                                      <a:pt x="394780" y="176251"/>
                                    </a:cubicBezTo>
                                    <a:lnTo>
                                      <a:pt x="394780" y="202850"/>
                                    </a:lnTo>
                                    <a:lnTo>
                                      <a:pt x="388406" y="202850"/>
                                    </a:lnTo>
                                    <a:lnTo>
                                      <a:pt x="388406" y="165512"/>
                                    </a:lnTo>
                                    <a:close/>
                                    <a:moveTo>
                                      <a:pt x="443342" y="183871"/>
                                    </a:moveTo>
                                    <a:cubicBezTo>
                                      <a:pt x="443100" y="178937"/>
                                      <a:pt x="444534" y="174067"/>
                                      <a:pt x="447413" y="170052"/>
                                    </a:cubicBezTo>
                                    <a:cubicBezTo>
                                      <a:pt x="452179" y="164065"/>
                                      <a:pt x="460898" y="163075"/>
                                      <a:pt x="466885" y="167841"/>
                                    </a:cubicBezTo>
                                    <a:cubicBezTo>
                                      <a:pt x="467449" y="168290"/>
                                      <a:pt x="467976" y="168781"/>
                                      <a:pt x="468463" y="169312"/>
                                    </a:cubicBezTo>
                                    <a:lnTo>
                                      <a:pt x="468463" y="149843"/>
                                    </a:lnTo>
                                    <a:lnTo>
                                      <a:pt x="474850" y="149843"/>
                                    </a:lnTo>
                                    <a:lnTo>
                                      <a:pt x="474850" y="202850"/>
                                    </a:lnTo>
                                    <a:lnTo>
                                      <a:pt x="469008" y="202850"/>
                                    </a:lnTo>
                                    <a:lnTo>
                                      <a:pt x="468696" y="198846"/>
                                    </a:lnTo>
                                    <a:cubicBezTo>
                                      <a:pt x="466081" y="202005"/>
                                      <a:pt x="462128" y="203745"/>
                                      <a:pt x="458032" y="203540"/>
                                    </a:cubicBezTo>
                                    <a:cubicBezTo>
                                      <a:pt x="453848" y="203611"/>
                                      <a:pt x="449895" y="201625"/>
                                      <a:pt x="447454" y="198227"/>
                                    </a:cubicBezTo>
                                    <a:cubicBezTo>
                                      <a:pt x="444574" y="194191"/>
                                      <a:pt x="443134" y="189306"/>
                                      <a:pt x="443363" y="184353"/>
                                    </a:cubicBezTo>
                                    <a:close/>
                                    <a:moveTo>
                                      <a:pt x="449729" y="184595"/>
                                    </a:moveTo>
                                    <a:cubicBezTo>
                                      <a:pt x="449528" y="188103"/>
                                      <a:pt x="450448" y="191584"/>
                                      <a:pt x="452356" y="194535"/>
                                    </a:cubicBezTo>
                                    <a:cubicBezTo>
                                      <a:pt x="454009" y="196880"/>
                                      <a:pt x="456736" y="198230"/>
                                      <a:pt x="459603" y="198123"/>
                                    </a:cubicBezTo>
                                    <a:cubicBezTo>
                                      <a:pt x="463395" y="198281"/>
                                      <a:pt x="466903" y="196123"/>
                                      <a:pt x="468472" y="192668"/>
                                    </a:cubicBezTo>
                                    <a:lnTo>
                                      <a:pt x="468472" y="175519"/>
                                    </a:lnTo>
                                    <a:cubicBezTo>
                                      <a:pt x="466846" y="172168"/>
                                      <a:pt x="463392" y="170096"/>
                                      <a:pt x="459670" y="170239"/>
                                    </a:cubicBezTo>
                                    <a:cubicBezTo>
                                      <a:pt x="456772" y="170124"/>
                                      <a:pt x="454015" y="171489"/>
                                      <a:pt x="452352" y="173864"/>
                                    </a:cubicBezTo>
                                    <a:cubicBezTo>
                                      <a:pt x="450391" y="177084"/>
                                      <a:pt x="449475" y="180833"/>
                                      <a:pt x="449733" y="184595"/>
                                    </a:cubicBezTo>
                                    <a:close/>
                                    <a:moveTo>
                                      <a:pt x="500253" y="203540"/>
                                    </a:moveTo>
                                    <a:cubicBezTo>
                                      <a:pt x="495612" y="203711"/>
                                      <a:pt x="491118" y="201897"/>
                                      <a:pt x="487897" y="198551"/>
                                    </a:cubicBezTo>
                                    <a:cubicBezTo>
                                      <a:pt x="484603" y="194913"/>
                                      <a:pt x="482889" y="190115"/>
                                      <a:pt x="483132" y="185214"/>
                                    </a:cubicBezTo>
                                    <a:lnTo>
                                      <a:pt x="483132" y="184042"/>
                                    </a:lnTo>
                                    <a:cubicBezTo>
                                      <a:pt x="483071" y="180616"/>
                                      <a:pt x="483796" y="177223"/>
                                      <a:pt x="485252" y="174122"/>
                                    </a:cubicBezTo>
                                    <a:cubicBezTo>
                                      <a:pt x="486558" y="171336"/>
                                      <a:pt x="488614" y="168970"/>
                                      <a:pt x="491189" y="167287"/>
                                    </a:cubicBezTo>
                                    <a:cubicBezTo>
                                      <a:pt x="493642" y="165669"/>
                                      <a:pt x="496517" y="164810"/>
                                      <a:pt x="499455" y="164818"/>
                                    </a:cubicBezTo>
                                    <a:cubicBezTo>
                                      <a:pt x="503767" y="164584"/>
                                      <a:pt x="507946" y="166354"/>
                                      <a:pt x="510777" y="169615"/>
                                    </a:cubicBezTo>
                                    <a:cubicBezTo>
                                      <a:pt x="513703" y="173567"/>
                                      <a:pt x="515133" y="178428"/>
                                      <a:pt x="514814" y="183335"/>
                                    </a:cubicBezTo>
                                    <a:lnTo>
                                      <a:pt x="514814" y="185991"/>
                                    </a:lnTo>
                                    <a:lnTo>
                                      <a:pt x="489518" y="185991"/>
                                    </a:lnTo>
                                    <a:cubicBezTo>
                                      <a:pt x="489458" y="189261"/>
                                      <a:pt x="490607" y="192438"/>
                                      <a:pt x="492744" y="194913"/>
                                    </a:cubicBezTo>
                                    <a:cubicBezTo>
                                      <a:pt x="494732" y="197148"/>
                                      <a:pt x="497604" y="198393"/>
                                      <a:pt x="500594" y="198314"/>
                                    </a:cubicBezTo>
                                    <a:cubicBezTo>
                                      <a:pt x="502593" y="198377"/>
                                      <a:pt x="504573" y="197901"/>
                                      <a:pt x="506324" y="196934"/>
                                    </a:cubicBezTo>
                                    <a:cubicBezTo>
                                      <a:pt x="507915" y="195990"/>
                                      <a:pt x="509310" y="194747"/>
                                      <a:pt x="510431" y="193275"/>
                                    </a:cubicBezTo>
                                    <a:lnTo>
                                      <a:pt x="514331" y="196310"/>
                                    </a:lnTo>
                                    <a:cubicBezTo>
                                      <a:pt x="511289" y="201083"/>
                                      <a:pt x="505910" y="203846"/>
                                      <a:pt x="500257" y="203540"/>
                                    </a:cubicBezTo>
                                    <a:close/>
                                    <a:moveTo>
                                      <a:pt x="499459" y="170064"/>
                                    </a:moveTo>
                                    <a:cubicBezTo>
                                      <a:pt x="496990" y="170017"/>
                                      <a:pt x="494622" y="171044"/>
                                      <a:pt x="492969" y="172879"/>
                                    </a:cubicBezTo>
                                    <a:cubicBezTo>
                                      <a:pt x="491072" y="175098"/>
                                      <a:pt x="489936" y="177866"/>
                                      <a:pt x="489726" y="180778"/>
                                    </a:cubicBezTo>
                                    <a:lnTo>
                                      <a:pt x="508436" y="180778"/>
                                    </a:lnTo>
                                    <a:lnTo>
                                      <a:pt x="508436" y="180296"/>
                                    </a:lnTo>
                                    <a:cubicBezTo>
                                      <a:pt x="508435" y="177558"/>
                                      <a:pt x="507511" y="174901"/>
                                      <a:pt x="505812" y="172754"/>
                                    </a:cubicBezTo>
                                    <a:cubicBezTo>
                                      <a:pt x="504209" y="170947"/>
                                      <a:pt x="501877" y="169959"/>
                                      <a:pt x="499463" y="170064"/>
                                    </a:cubicBezTo>
                                    <a:close/>
                                    <a:moveTo>
                                      <a:pt x="538147" y="183867"/>
                                    </a:moveTo>
                                    <a:cubicBezTo>
                                      <a:pt x="537904" y="178933"/>
                                      <a:pt x="539339" y="174062"/>
                                      <a:pt x="542217" y="170048"/>
                                    </a:cubicBezTo>
                                    <a:cubicBezTo>
                                      <a:pt x="546984" y="164061"/>
                                      <a:pt x="555702" y="163071"/>
                                      <a:pt x="561690" y="167837"/>
                                    </a:cubicBezTo>
                                    <a:cubicBezTo>
                                      <a:pt x="562253" y="168286"/>
                                      <a:pt x="562781" y="168777"/>
                                      <a:pt x="563268" y="169308"/>
                                    </a:cubicBezTo>
                                    <a:lnTo>
                                      <a:pt x="563268" y="149843"/>
                                    </a:lnTo>
                                    <a:lnTo>
                                      <a:pt x="569654" y="149843"/>
                                    </a:lnTo>
                                    <a:lnTo>
                                      <a:pt x="569654" y="202850"/>
                                    </a:lnTo>
                                    <a:lnTo>
                                      <a:pt x="563804" y="202850"/>
                                    </a:lnTo>
                                    <a:lnTo>
                                      <a:pt x="563492" y="198846"/>
                                    </a:lnTo>
                                    <a:cubicBezTo>
                                      <a:pt x="560877" y="202005"/>
                                      <a:pt x="556924" y="203745"/>
                                      <a:pt x="552828" y="203540"/>
                                    </a:cubicBezTo>
                                    <a:cubicBezTo>
                                      <a:pt x="548644" y="203611"/>
                                      <a:pt x="544691" y="201625"/>
                                      <a:pt x="542250" y="198227"/>
                                    </a:cubicBezTo>
                                    <a:cubicBezTo>
                                      <a:pt x="539371" y="194191"/>
                                      <a:pt x="537930" y="189306"/>
                                      <a:pt x="538159" y="184353"/>
                                    </a:cubicBezTo>
                                    <a:close/>
                                    <a:moveTo>
                                      <a:pt x="544533" y="184590"/>
                                    </a:moveTo>
                                    <a:cubicBezTo>
                                      <a:pt x="544335" y="188101"/>
                                      <a:pt x="545260" y="191584"/>
                                      <a:pt x="547173" y="194535"/>
                                    </a:cubicBezTo>
                                    <a:cubicBezTo>
                                      <a:pt x="548826" y="196880"/>
                                      <a:pt x="551553" y="198230"/>
                                      <a:pt x="554420" y="198123"/>
                                    </a:cubicBezTo>
                                    <a:cubicBezTo>
                                      <a:pt x="558212" y="198281"/>
                                      <a:pt x="561720" y="196123"/>
                                      <a:pt x="563289" y="192668"/>
                                    </a:cubicBezTo>
                                    <a:lnTo>
                                      <a:pt x="563289" y="175519"/>
                                    </a:lnTo>
                                    <a:cubicBezTo>
                                      <a:pt x="561663" y="172168"/>
                                      <a:pt x="558209" y="170096"/>
                                      <a:pt x="554487" y="170239"/>
                                    </a:cubicBezTo>
                                    <a:cubicBezTo>
                                      <a:pt x="551589" y="170124"/>
                                      <a:pt x="548832" y="171489"/>
                                      <a:pt x="547169" y="173864"/>
                                    </a:cubicBezTo>
                                    <a:cubicBezTo>
                                      <a:pt x="545203" y="177083"/>
                                      <a:pt x="544284" y="180832"/>
                                      <a:pt x="544537" y="184595"/>
                                    </a:cubicBezTo>
                                    <a:close/>
                                    <a:moveTo>
                                      <a:pt x="602625" y="202850"/>
                                    </a:moveTo>
                                    <a:cubicBezTo>
                                      <a:pt x="602129" y="201591"/>
                                      <a:pt x="601826" y="200266"/>
                                      <a:pt x="601727" y="198917"/>
                                    </a:cubicBezTo>
                                    <a:cubicBezTo>
                                      <a:pt x="598999" y="201895"/>
                                      <a:pt x="595134" y="203576"/>
                                      <a:pt x="591095" y="203540"/>
                                    </a:cubicBezTo>
                                    <a:cubicBezTo>
                                      <a:pt x="587791" y="203673"/>
                                      <a:pt x="584557" y="202558"/>
                                      <a:pt x="582036" y="200418"/>
                                    </a:cubicBezTo>
                                    <a:cubicBezTo>
                                      <a:pt x="579725" y="198444"/>
                                      <a:pt x="578426" y="195535"/>
                                      <a:pt x="578498" y="192498"/>
                                    </a:cubicBezTo>
                                    <a:cubicBezTo>
                                      <a:pt x="578344" y="188921"/>
                                      <a:pt x="580015" y="185511"/>
                                      <a:pt x="582934" y="183439"/>
                                    </a:cubicBezTo>
                                    <a:cubicBezTo>
                                      <a:pt x="586648" y="181077"/>
                                      <a:pt x="591013" y="179948"/>
                                      <a:pt x="595407" y="180213"/>
                                    </a:cubicBezTo>
                                    <a:lnTo>
                                      <a:pt x="601640" y="180213"/>
                                    </a:lnTo>
                                    <a:lnTo>
                                      <a:pt x="601640" y="177278"/>
                                    </a:lnTo>
                                    <a:cubicBezTo>
                                      <a:pt x="601737" y="175301"/>
                                      <a:pt x="601013" y="173372"/>
                                      <a:pt x="599640" y="171948"/>
                                    </a:cubicBezTo>
                                    <a:cubicBezTo>
                                      <a:pt x="598019" y="170522"/>
                                      <a:pt x="595893" y="169807"/>
                                      <a:pt x="593740" y="169965"/>
                                    </a:cubicBezTo>
                                    <a:cubicBezTo>
                                      <a:pt x="591692" y="169894"/>
                                      <a:pt x="589678" y="170500"/>
                                      <a:pt x="588010" y="171690"/>
                                    </a:cubicBezTo>
                                    <a:cubicBezTo>
                                      <a:pt x="586599" y="172608"/>
                                      <a:pt x="585733" y="174164"/>
                                      <a:pt x="585699" y="175847"/>
                                    </a:cubicBezTo>
                                    <a:lnTo>
                                      <a:pt x="579279" y="175847"/>
                                    </a:lnTo>
                                    <a:cubicBezTo>
                                      <a:pt x="579316" y="173875"/>
                                      <a:pt x="580015" y="171971"/>
                                      <a:pt x="581263" y="170443"/>
                                    </a:cubicBezTo>
                                    <a:cubicBezTo>
                                      <a:pt x="582678" y="168634"/>
                                      <a:pt x="584531" y="167215"/>
                                      <a:pt x="586647" y="166319"/>
                                    </a:cubicBezTo>
                                    <a:cubicBezTo>
                                      <a:pt x="589005" y="165287"/>
                                      <a:pt x="591557" y="164769"/>
                                      <a:pt x="594131" y="164801"/>
                                    </a:cubicBezTo>
                                    <a:cubicBezTo>
                                      <a:pt x="597785" y="164586"/>
                                      <a:pt x="601388" y="165736"/>
                                      <a:pt x="604242" y="168027"/>
                                    </a:cubicBezTo>
                                    <a:cubicBezTo>
                                      <a:pt x="606735" y="170299"/>
                                      <a:pt x="608120" y="173540"/>
                                      <a:pt x="608038" y="176912"/>
                                    </a:cubicBezTo>
                                    <a:lnTo>
                                      <a:pt x="608038" y="194119"/>
                                    </a:lnTo>
                                    <a:cubicBezTo>
                                      <a:pt x="607928" y="196905"/>
                                      <a:pt x="608373" y="199685"/>
                                      <a:pt x="609348" y="202297"/>
                                    </a:cubicBezTo>
                                    <a:lnTo>
                                      <a:pt x="609348" y="202850"/>
                                    </a:lnTo>
                                    <a:close/>
                                    <a:moveTo>
                                      <a:pt x="592031" y="197986"/>
                                    </a:moveTo>
                                    <a:cubicBezTo>
                                      <a:pt x="594034" y="197985"/>
                                      <a:pt x="596001" y="197448"/>
                                      <a:pt x="597727" y="196431"/>
                                    </a:cubicBezTo>
                                    <a:cubicBezTo>
                                      <a:pt x="599408" y="195514"/>
                                      <a:pt x="600769" y="194105"/>
                                      <a:pt x="601627" y="192394"/>
                                    </a:cubicBezTo>
                                    <a:lnTo>
                                      <a:pt x="601627" y="184732"/>
                                    </a:lnTo>
                                    <a:lnTo>
                                      <a:pt x="596638" y="184732"/>
                                    </a:lnTo>
                                    <a:cubicBezTo>
                                      <a:pt x="588816" y="184732"/>
                                      <a:pt x="584905" y="187021"/>
                                      <a:pt x="584905" y="191600"/>
                                    </a:cubicBezTo>
                                    <a:cubicBezTo>
                                      <a:pt x="584813" y="193389"/>
                                      <a:pt x="585551" y="195120"/>
                                      <a:pt x="586905" y="196293"/>
                                    </a:cubicBezTo>
                                    <a:cubicBezTo>
                                      <a:pt x="588352" y="197457"/>
                                      <a:pt x="590171" y="198058"/>
                                      <a:pt x="592027" y="197986"/>
                                    </a:cubicBezTo>
                                    <a:close/>
                                    <a:moveTo>
                                      <a:pt x="626682" y="156470"/>
                                    </a:moveTo>
                                    <a:lnTo>
                                      <a:pt x="626682" y="165512"/>
                                    </a:lnTo>
                                    <a:lnTo>
                                      <a:pt x="633654" y="165512"/>
                                    </a:lnTo>
                                    <a:lnTo>
                                      <a:pt x="633654" y="170447"/>
                                    </a:lnTo>
                                    <a:lnTo>
                                      <a:pt x="626682" y="170447"/>
                                    </a:lnTo>
                                    <a:lnTo>
                                      <a:pt x="626682" y="193633"/>
                                    </a:lnTo>
                                    <a:cubicBezTo>
                                      <a:pt x="626593" y="194829"/>
                                      <a:pt x="626922" y="196019"/>
                                      <a:pt x="627613" y="197000"/>
                                    </a:cubicBezTo>
                                    <a:cubicBezTo>
                                      <a:pt x="628449" y="197833"/>
                                      <a:pt x="629616" y="198246"/>
                                      <a:pt x="630789" y="198123"/>
                                    </a:cubicBezTo>
                                    <a:cubicBezTo>
                                      <a:pt x="631812" y="198085"/>
                                      <a:pt x="632829" y="197946"/>
                                      <a:pt x="633825" y="197707"/>
                                    </a:cubicBezTo>
                                    <a:lnTo>
                                      <a:pt x="633824" y="202850"/>
                                    </a:lnTo>
                                    <a:cubicBezTo>
                                      <a:pt x="632228" y="203295"/>
                                      <a:pt x="630580" y="203526"/>
                                      <a:pt x="628923" y="203536"/>
                                    </a:cubicBezTo>
                                    <a:cubicBezTo>
                                      <a:pt x="626488" y="203709"/>
                                      <a:pt x="624109" y="202754"/>
                                      <a:pt x="622470" y="200946"/>
                                    </a:cubicBezTo>
                                    <a:cubicBezTo>
                                      <a:pt x="620897" y="198831"/>
                                      <a:pt x="620126" y="196226"/>
                                      <a:pt x="620295" y="193595"/>
                                    </a:cubicBezTo>
                                    <a:lnTo>
                                      <a:pt x="620295" y="170439"/>
                                    </a:lnTo>
                                    <a:lnTo>
                                      <a:pt x="613497" y="170439"/>
                                    </a:lnTo>
                                    <a:lnTo>
                                      <a:pt x="613497" y="165512"/>
                                    </a:lnTo>
                                    <a:lnTo>
                                      <a:pt x="620295" y="165512"/>
                                    </a:lnTo>
                                    <a:lnTo>
                                      <a:pt x="620295" y="156470"/>
                                    </a:lnTo>
                                    <a:close/>
                                    <a:moveTo>
                                      <a:pt x="638739" y="183838"/>
                                    </a:moveTo>
                                    <a:cubicBezTo>
                                      <a:pt x="638684" y="180425"/>
                                      <a:pt x="639423" y="177047"/>
                                      <a:pt x="640897" y="173968"/>
                                    </a:cubicBezTo>
                                    <a:cubicBezTo>
                                      <a:pt x="642210" y="171186"/>
                                      <a:pt x="644294" y="168838"/>
                                      <a:pt x="646901" y="167204"/>
                                    </a:cubicBezTo>
                                    <a:cubicBezTo>
                                      <a:pt x="649544" y="165594"/>
                                      <a:pt x="652591" y="164768"/>
                                      <a:pt x="655686" y="164822"/>
                                    </a:cubicBezTo>
                                    <a:cubicBezTo>
                                      <a:pt x="660381" y="164653"/>
                                      <a:pt x="664906" y="166590"/>
                                      <a:pt x="668026" y="170102"/>
                                    </a:cubicBezTo>
                                    <a:cubicBezTo>
                                      <a:pt x="671307" y="174022"/>
                                      <a:pt x="672989" y="179036"/>
                                      <a:pt x="672737" y="184141"/>
                                    </a:cubicBezTo>
                                    <a:lnTo>
                                      <a:pt x="672737" y="184590"/>
                                    </a:lnTo>
                                    <a:cubicBezTo>
                                      <a:pt x="672795" y="187967"/>
                                      <a:pt x="672084" y="191312"/>
                                      <a:pt x="670658" y="194373"/>
                                    </a:cubicBezTo>
                                    <a:cubicBezTo>
                                      <a:pt x="669362" y="197152"/>
                                      <a:pt x="667288" y="199496"/>
                                      <a:pt x="664687" y="201120"/>
                                    </a:cubicBezTo>
                                    <a:cubicBezTo>
                                      <a:pt x="662003" y="202757"/>
                                      <a:pt x="658908" y="203595"/>
                                      <a:pt x="655765" y="203536"/>
                                    </a:cubicBezTo>
                                    <a:cubicBezTo>
                                      <a:pt x="651082" y="203699"/>
                                      <a:pt x="646570" y="201763"/>
                                      <a:pt x="643462" y="198256"/>
                                    </a:cubicBezTo>
                                    <a:cubicBezTo>
                                      <a:pt x="640187" y="194357"/>
                                      <a:pt x="638505" y="189365"/>
                                      <a:pt x="638751" y="184279"/>
                                    </a:cubicBezTo>
                                    <a:close/>
                                    <a:moveTo>
                                      <a:pt x="645158" y="184599"/>
                                    </a:moveTo>
                                    <a:cubicBezTo>
                                      <a:pt x="644981" y="188153"/>
                                      <a:pt x="645995" y="191664"/>
                                      <a:pt x="648040" y="194576"/>
                                    </a:cubicBezTo>
                                    <a:cubicBezTo>
                                      <a:pt x="651359" y="198828"/>
                                      <a:pt x="657496" y="199584"/>
                                      <a:pt x="661748" y="196265"/>
                                    </a:cubicBezTo>
                                    <a:cubicBezTo>
                                      <a:pt x="662392" y="195763"/>
                                      <a:pt x="662970" y="195181"/>
                                      <a:pt x="663469" y="194535"/>
                                    </a:cubicBezTo>
                                    <a:cubicBezTo>
                                      <a:pt x="665556" y="191379"/>
                                      <a:pt x="666561" y="187631"/>
                                      <a:pt x="666334" y="183855"/>
                                    </a:cubicBezTo>
                                    <a:cubicBezTo>
                                      <a:pt x="666500" y="180304"/>
                                      <a:pt x="665476" y="176799"/>
                                      <a:pt x="663423" y="173898"/>
                                    </a:cubicBezTo>
                                    <a:cubicBezTo>
                                      <a:pt x="661626" y="171428"/>
                                      <a:pt x="658727" y="170002"/>
                                      <a:pt x="655673" y="170085"/>
                                    </a:cubicBezTo>
                                    <a:cubicBezTo>
                                      <a:pt x="652672" y="170009"/>
                                      <a:pt x="649824" y="171406"/>
                                      <a:pt x="648048" y="173827"/>
                                    </a:cubicBezTo>
                                    <a:cubicBezTo>
                                      <a:pt x="645920" y="176998"/>
                                      <a:pt x="644898" y="180783"/>
                                      <a:pt x="645142" y="184595"/>
                                    </a:cubicBezTo>
                                    <a:close/>
                                    <a:moveTo>
                                      <a:pt x="702485" y="192951"/>
                                    </a:moveTo>
                                    <a:cubicBezTo>
                                      <a:pt x="702555" y="191368"/>
                                      <a:pt x="701822" y="189856"/>
                                      <a:pt x="700535" y="188931"/>
                                    </a:cubicBezTo>
                                    <a:cubicBezTo>
                                      <a:pt x="698451" y="187675"/>
                                      <a:pt x="696142" y="186836"/>
                                      <a:pt x="693737" y="186461"/>
                                    </a:cubicBezTo>
                                    <a:cubicBezTo>
                                      <a:pt x="691077" y="185957"/>
                                      <a:pt x="688491" y="185119"/>
                                      <a:pt x="686041" y="183967"/>
                                    </a:cubicBezTo>
                                    <a:cubicBezTo>
                                      <a:pt x="684369" y="183190"/>
                                      <a:pt x="682921" y="182003"/>
                                      <a:pt x="681830" y="180516"/>
                                    </a:cubicBezTo>
                                    <a:cubicBezTo>
                                      <a:pt x="680898" y="179105"/>
                                      <a:pt x="680422" y="177442"/>
                                      <a:pt x="680466" y="175752"/>
                                    </a:cubicBezTo>
                                    <a:cubicBezTo>
                                      <a:pt x="680463" y="172695"/>
                                      <a:pt x="681902" y="169817"/>
                                      <a:pt x="684349" y="167986"/>
                                    </a:cubicBezTo>
                                    <a:cubicBezTo>
                                      <a:pt x="687177" y="165789"/>
                                      <a:pt x="690691" y="164664"/>
                                      <a:pt x="694270" y="164809"/>
                                    </a:cubicBezTo>
                                    <a:cubicBezTo>
                                      <a:pt x="697985" y="164640"/>
                                      <a:pt x="701639" y="165803"/>
                                      <a:pt x="704572" y="168090"/>
                                    </a:cubicBezTo>
                                    <a:cubicBezTo>
                                      <a:pt x="707132" y="170111"/>
                                      <a:pt x="708594" y="173215"/>
                                      <a:pt x="708522" y="176475"/>
                                    </a:cubicBezTo>
                                    <a:lnTo>
                                      <a:pt x="702103" y="176475"/>
                                    </a:lnTo>
                                    <a:cubicBezTo>
                                      <a:pt x="702094" y="174707"/>
                                      <a:pt x="701274" y="173041"/>
                                      <a:pt x="699878" y="171956"/>
                                    </a:cubicBezTo>
                                    <a:cubicBezTo>
                                      <a:pt x="698304" y="170658"/>
                                      <a:pt x="696309" y="169982"/>
                                      <a:pt x="694270" y="170056"/>
                                    </a:cubicBezTo>
                                    <a:cubicBezTo>
                                      <a:pt x="692333" y="169942"/>
                                      <a:pt x="690414" y="170476"/>
                                      <a:pt x="688815" y="171574"/>
                                    </a:cubicBezTo>
                                    <a:cubicBezTo>
                                      <a:pt x="687548" y="172495"/>
                                      <a:pt x="686814" y="173978"/>
                                      <a:pt x="686848" y="175544"/>
                                    </a:cubicBezTo>
                                    <a:cubicBezTo>
                                      <a:pt x="686779" y="176951"/>
                                      <a:pt x="687479" y="178286"/>
                                      <a:pt x="688677" y="179028"/>
                                    </a:cubicBezTo>
                                    <a:cubicBezTo>
                                      <a:pt x="690751" y="180115"/>
                                      <a:pt x="692981" y="180873"/>
                                      <a:pt x="695288" y="181273"/>
                                    </a:cubicBezTo>
                                    <a:cubicBezTo>
                                      <a:pt x="697964" y="181814"/>
                                      <a:pt x="700565" y="182670"/>
                                      <a:pt x="703038" y="183825"/>
                                    </a:cubicBezTo>
                                    <a:cubicBezTo>
                                      <a:pt x="704784" y="184623"/>
                                      <a:pt x="706298" y="185852"/>
                                      <a:pt x="707437" y="187397"/>
                                    </a:cubicBezTo>
                                    <a:cubicBezTo>
                                      <a:pt x="708425" y="188906"/>
                                      <a:pt x="708925" y="190682"/>
                                      <a:pt x="708867" y="192485"/>
                                    </a:cubicBezTo>
                                    <a:cubicBezTo>
                                      <a:pt x="708947" y="195659"/>
                                      <a:pt x="707447" y="198665"/>
                                      <a:pt x="704863" y="200509"/>
                                    </a:cubicBezTo>
                                    <a:cubicBezTo>
                                      <a:pt x="701827" y="202635"/>
                                      <a:pt x="698172" y="203696"/>
                                      <a:pt x="694469" y="203527"/>
                                    </a:cubicBezTo>
                                    <a:cubicBezTo>
                                      <a:pt x="691739" y="203580"/>
                                      <a:pt x="689031" y="203038"/>
                                      <a:pt x="686532" y="201939"/>
                                    </a:cubicBezTo>
                                    <a:cubicBezTo>
                                      <a:pt x="684357" y="200986"/>
                                      <a:pt x="682486" y="199451"/>
                                      <a:pt x="681127" y="197503"/>
                                    </a:cubicBezTo>
                                    <a:cubicBezTo>
                                      <a:pt x="679857" y="195700"/>
                                      <a:pt x="679176" y="193548"/>
                                      <a:pt x="679177" y="191342"/>
                                    </a:cubicBezTo>
                                    <a:lnTo>
                                      <a:pt x="685563" y="191342"/>
                                    </a:lnTo>
                                    <a:cubicBezTo>
                                      <a:pt x="685607" y="193339"/>
                                      <a:pt x="686551" y="195210"/>
                                      <a:pt x="688133" y="196431"/>
                                    </a:cubicBezTo>
                                    <a:cubicBezTo>
                                      <a:pt x="689969" y="197758"/>
                                      <a:pt x="692202" y="198420"/>
                                      <a:pt x="694465" y="198310"/>
                                    </a:cubicBezTo>
                                    <a:cubicBezTo>
                                      <a:pt x="696508" y="198410"/>
                                      <a:pt x="698534" y="197899"/>
                                      <a:pt x="700286" y="196842"/>
                                    </a:cubicBezTo>
                                    <a:cubicBezTo>
                                      <a:pt x="701651" y="196021"/>
                                      <a:pt x="702481" y="194540"/>
                                      <a:pt x="702468" y="192947"/>
                                    </a:cubicBezTo>
                                    <a:close/>
                                    <a:moveTo>
                                      <a:pt x="716979" y="199507"/>
                                    </a:moveTo>
                                    <a:cubicBezTo>
                                      <a:pt x="716946" y="198495"/>
                                      <a:pt x="717298" y="197509"/>
                                      <a:pt x="717964" y="196747"/>
                                    </a:cubicBezTo>
                                    <a:cubicBezTo>
                                      <a:pt x="718738" y="195961"/>
                                      <a:pt x="719818" y="195557"/>
                                      <a:pt x="720916" y="195641"/>
                                    </a:cubicBezTo>
                                    <a:cubicBezTo>
                                      <a:pt x="722024" y="195563"/>
                                      <a:pt x="723112" y="195966"/>
                                      <a:pt x="723902" y="196747"/>
                                    </a:cubicBezTo>
                                    <a:cubicBezTo>
                                      <a:pt x="724587" y="197499"/>
                                      <a:pt x="724953" y="198490"/>
                                      <a:pt x="724920" y="199507"/>
                                    </a:cubicBezTo>
                                    <a:cubicBezTo>
                                      <a:pt x="724948" y="200493"/>
                                      <a:pt x="724581" y="201449"/>
                                      <a:pt x="723902" y="202164"/>
                                    </a:cubicBezTo>
                                    <a:cubicBezTo>
                                      <a:pt x="723101" y="202923"/>
                                      <a:pt x="722017" y="203311"/>
                                      <a:pt x="720916" y="203232"/>
                                    </a:cubicBezTo>
                                    <a:cubicBezTo>
                                      <a:pt x="718967" y="203447"/>
                                      <a:pt x="717213" y="202041"/>
                                      <a:pt x="716998" y="200092"/>
                                    </a:cubicBezTo>
                                    <a:cubicBezTo>
                                      <a:pt x="716976" y="199892"/>
                                      <a:pt x="716971" y="199691"/>
                                      <a:pt x="716983" y="199491"/>
                                    </a:cubicBezTo>
                                    <a:close/>
                                    <a:moveTo>
                                      <a:pt x="717012" y="169033"/>
                                    </a:moveTo>
                                    <a:cubicBezTo>
                                      <a:pt x="716980" y="168022"/>
                                      <a:pt x="717332" y="167035"/>
                                      <a:pt x="717998" y="166273"/>
                                    </a:cubicBezTo>
                                    <a:cubicBezTo>
                                      <a:pt x="718771" y="165488"/>
                                      <a:pt x="719851" y="165083"/>
                                      <a:pt x="720950" y="165167"/>
                                    </a:cubicBezTo>
                                    <a:cubicBezTo>
                                      <a:pt x="722058" y="165089"/>
                                      <a:pt x="723145" y="165492"/>
                                      <a:pt x="723935" y="166273"/>
                                    </a:cubicBezTo>
                                    <a:cubicBezTo>
                                      <a:pt x="724620" y="167026"/>
                                      <a:pt x="724986" y="168016"/>
                                      <a:pt x="724954" y="169033"/>
                                    </a:cubicBezTo>
                                    <a:cubicBezTo>
                                      <a:pt x="724981" y="170019"/>
                                      <a:pt x="724615" y="170975"/>
                                      <a:pt x="723935" y="171690"/>
                                    </a:cubicBezTo>
                                    <a:cubicBezTo>
                                      <a:pt x="723134" y="172450"/>
                                      <a:pt x="722051" y="172837"/>
                                      <a:pt x="720950" y="172758"/>
                                    </a:cubicBezTo>
                                    <a:cubicBezTo>
                                      <a:pt x="719001" y="172973"/>
                                      <a:pt x="717246" y="171567"/>
                                      <a:pt x="717031" y="169618"/>
                                    </a:cubicBezTo>
                                    <a:cubicBezTo>
                                      <a:pt x="717009" y="169419"/>
                                      <a:pt x="717004" y="169217"/>
                                      <a:pt x="717017" y="169017"/>
                                    </a:cubicBezTo>
                                    <a:close/>
                                    <a:moveTo>
                                      <a:pt x="43918" y="258002"/>
                                    </a:moveTo>
                                    <a:lnTo>
                                      <a:pt x="43918" y="277683"/>
                                    </a:lnTo>
                                    <a:lnTo>
                                      <a:pt x="37274" y="277683"/>
                                    </a:lnTo>
                                    <a:lnTo>
                                      <a:pt x="37274" y="227437"/>
                                    </a:lnTo>
                                    <a:lnTo>
                                      <a:pt x="55809" y="227437"/>
                                    </a:lnTo>
                                    <a:cubicBezTo>
                                      <a:pt x="60494" y="227161"/>
                                      <a:pt x="65111" y="228665"/>
                                      <a:pt x="68735" y="231648"/>
                                    </a:cubicBezTo>
                                    <a:cubicBezTo>
                                      <a:pt x="71868" y="234487"/>
                                      <a:pt x="73582" y="238569"/>
                                      <a:pt x="73413" y="242794"/>
                                    </a:cubicBezTo>
                                    <a:cubicBezTo>
                                      <a:pt x="73671" y="247048"/>
                                      <a:pt x="71990" y="251190"/>
                                      <a:pt x="68839" y="254061"/>
                                    </a:cubicBezTo>
                                    <a:cubicBezTo>
                                      <a:pt x="65096" y="256919"/>
                                      <a:pt x="60442" y="258323"/>
                                      <a:pt x="55742" y="258010"/>
                                    </a:cubicBezTo>
                                    <a:close/>
                                    <a:moveTo>
                                      <a:pt x="43918" y="252597"/>
                                    </a:moveTo>
                                    <a:lnTo>
                                      <a:pt x="55825" y="252597"/>
                                    </a:lnTo>
                                    <a:cubicBezTo>
                                      <a:pt x="58755" y="252799"/>
                                      <a:pt x="61656" y="251910"/>
                                      <a:pt x="63970" y="250103"/>
                                    </a:cubicBezTo>
                                    <a:cubicBezTo>
                                      <a:pt x="65945" y="248230"/>
                                      <a:pt x="66982" y="245576"/>
                                      <a:pt x="66802" y="242861"/>
                                    </a:cubicBezTo>
                                    <a:cubicBezTo>
                                      <a:pt x="66924" y="240169"/>
                                      <a:pt x="65895" y="237554"/>
                                      <a:pt x="63970" y="235668"/>
                                    </a:cubicBezTo>
                                    <a:cubicBezTo>
                                      <a:pt x="61835" y="233775"/>
                                      <a:pt x="59056" y="232772"/>
                                      <a:pt x="56204" y="232866"/>
                                    </a:cubicBezTo>
                                    <a:lnTo>
                                      <a:pt x="43901" y="232866"/>
                                    </a:lnTo>
                                    <a:close/>
                                    <a:moveTo>
                                      <a:pt x="98916" y="246087"/>
                                    </a:moveTo>
                                    <a:cubicBezTo>
                                      <a:pt x="97878" y="245920"/>
                                      <a:pt x="96828" y="245840"/>
                                      <a:pt x="95777" y="245846"/>
                                    </a:cubicBezTo>
                                    <a:cubicBezTo>
                                      <a:pt x="92065" y="245547"/>
                                      <a:pt x="88598" y="247723"/>
                                      <a:pt x="87254" y="251196"/>
                                    </a:cubicBezTo>
                                    <a:lnTo>
                                      <a:pt x="87254" y="277683"/>
                                    </a:lnTo>
                                    <a:lnTo>
                                      <a:pt x="80863" y="277683"/>
                                    </a:lnTo>
                                    <a:lnTo>
                                      <a:pt x="80863" y="240345"/>
                                    </a:lnTo>
                                    <a:lnTo>
                                      <a:pt x="87075" y="240345"/>
                                    </a:lnTo>
                                    <a:lnTo>
                                      <a:pt x="87179" y="244661"/>
                                    </a:lnTo>
                                    <a:cubicBezTo>
                                      <a:pt x="89002" y="241484"/>
                                      <a:pt x="92424" y="239567"/>
                                      <a:pt x="96085" y="239672"/>
                                    </a:cubicBezTo>
                                    <a:cubicBezTo>
                                      <a:pt x="97053" y="239620"/>
                                      <a:pt x="98020" y="239785"/>
                                      <a:pt x="98916" y="240154"/>
                                    </a:cubicBezTo>
                                    <a:close/>
                                    <a:moveTo>
                                      <a:pt x="102400" y="258684"/>
                                    </a:moveTo>
                                    <a:cubicBezTo>
                                      <a:pt x="102345" y="255271"/>
                                      <a:pt x="103084" y="251892"/>
                                      <a:pt x="104558" y="248814"/>
                                    </a:cubicBezTo>
                                    <a:cubicBezTo>
                                      <a:pt x="105871" y="246032"/>
                                      <a:pt x="107955" y="243684"/>
                                      <a:pt x="110562" y="242050"/>
                                    </a:cubicBezTo>
                                    <a:cubicBezTo>
                                      <a:pt x="113206" y="240440"/>
                                      <a:pt x="116252" y="239614"/>
                                      <a:pt x="119347" y="239668"/>
                                    </a:cubicBezTo>
                                    <a:cubicBezTo>
                                      <a:pt x="124042" y="239499"/>
                                      <a:pt x="128567" y="241435"/>
                                      <a:pt x="131687" y="244948"/>
                                    </a:cubicBezTo>
                                    <a:cubicBezTo>
                                      <a:pt x="134962" y="248866"/>
                                      <a:pt x="136641" y="253874"/>
                                      <a:pt x="136390" y="258975"/>
                                    </a:cubicBezTo>
                                    <a:lnTo>
                                      <a:pt x="136390" y="259424"/>
                                    </a:lnTo>
                                    <a:cubicBezTo>
                                      <a:pt x="136448" y="262800"/>
                                      <a:pt x="135737" y="266145"/>
                                      <a:pt x="134311" y="269206"/>
                                    </a:cubicBezTo>
                                    <a:cubicBezTo>
                                      <a:pt x="133015" y="271985"/>
                                      <a:pt x="130941" y="274329"/>
                                      <a:pt x="128340" y="275953"/>
                                    </a:cubicBezTo>
                                    <a:cubicBezTo>
                                      <a:pt x="125656" y="277590"/>
                                      <a:pt x="122561" y="278428"/>
                                      <a:pt x="119418" y="278369"/>
                                    </a:cubicBezTo>
                                    <a:cubicBezTo>
                                      <a:pt x="114735" y="278532"/>
                                      <a:pt x="110223" y="276596"/>
                                      <a:pt x="107115" y="273089"/>
                                    </a:cubicBezTo>
                                    <a:cubicBezTo>
                                      <a:pt x="103840" y="269190"/>
                                      <a:pt x="102158" y="264198"/>
                                      <a:pt x="102404" y="259112"/>
                                    </a:cubicBezTo>
                                    <a:close/>
                                    <a:moveTo>
                                      <a:pt x="108820" y="259444"/>
                                    </a:moveTo>
                                    <a:cubicBezTo>
                                      <a:pt x="108642" y="262998"/>
                                      <a:pt x="109656" y="266510"/>
                                      <a:pt x="111701" y="269422"/>
                                    </a:cubicBezTo>
                                    <a:cubicBezTo>
                                      <a:pt x="115018" y="273676"/>
                                      <a:pt x="121155" y="274435"/>
                                      <a:pt x="125408" y="271119"/>
                                    </a:cubicBezTo>
                                    <a:cubicBezTo>
                                      <a:pt x="126060" y="270611"/>
                                      <a:pt x="126644" y="270023"/>
                                      <a:pt x="127147" y="269368"/>
                                    </a:cubicBezTo>
                                    <a:cubicBezTo>
                                      <a:pt x="129234" y="266212"/>
                                      <a:pt x="130239" y="262464"/>
                                      <a:pt x="130012" y="258688"/>
                                    </a:cubicBezTo>
                                    <a:cubicBezTo>
                                      <a:pt x="130178" y="255137"/>
                                      <a:pt x="129154" y="251633"/>
                                      <a:pt x="127101" y="248731"/>
                                    </a:cubicBezTo>
                                    <a:cubicBezTo>
                                      <a:pt x="125304" y="246261"/>
                                      <a:pt x="122405" y="244835"/>
                                      <a:pt x="119351" y="244918"/>
                                    </a:cubicBezTo>
                                    <a:cubicBezTo>
                                      <a:pt x="116350" y="244842"/>
                                      <a:pt x="113502" y="246240"/>
                                      <a:pt x="111726" y="248660"/>
                                    </a:cubicBezTo>
                                    <a:cubicBezTo>
                                      <a:pt x="109598" y="251831"/>
                                      <a:pt x="108576" y="255616"/>
                                      <a:pt x="108820" y="259428"/>
                                    </a:cubicBezTo>
                                    <a:close/>
                                    <a:moveTo>
                                      <a:pt x="159382" y="273164"/>
                                    </a:moveTo>
                                    <a:cubicBezTo>
                                      <a:pt x="161555" y="273198"/>
                                      <a:pt x="163670" y="272462"/>
                                      <a:pt x="165352" y="271085"/>
                                    </a:cubicBezTo>
                                    <a:cubicBezTo>
                                      <a:pt x="166984" y="269836"/>
                                      <a:pt x="168012" y="267957"/>
                                      <a:pt x="168184" y="265909"/>
                                    </a:cubicBezTo>
                                    <a:lnTo>
                                      <a:pt x="174225" y="265909"/>
                                    </a:lnTo>
                                    <a:cubicBezTo>
                                      <a:pt x="174087" y="268114"/>
                                      <a:pt x="173321" y="270233"/>
                                      <a:pt x="172017" y="272016"/>
                                    </a:cubicBezTo>
                                    <a:cubicBezTo>
                                      <a:pt x="170618" y="273984"/>
                                      <a:pt x="168750" y="275573"/>
                                      <a:pt x="166583" y="276639"/>
                                    </a:cubicBezTo>
                                    <a:cubicBezTo>
                                      <a:pt x="164356" y="277780"/>
                                      <a:pt x="161888" y="278372"/>
                                      <a:pt x="159386" y="278365"/>
                                    </a:cubicBezTo>
                                    <a:cubicBezTo>
                                      <a:pt x="154784" y="278570"/>
                                      <a:pt x="150332" y="276703"/>
                                      <a:pt x="147254" y="273276"/>
                                    </a:cubicBezTo>
                                    <a:cubicBezTo>
                                      <a:pt x="144072" y="269357"/>
                                      <a:pt x="142466" y="264393"/>
                                      <a:pt x="142751" y="259353"/>
                                    </a:cubicBezTo>
                                    <a:lnTo>
                                      <a:pt x="142751" y="258284"/>
                                    </a:lnTo>
                                    <a:cubicBezTo>
                                      <a:pt x="142686" y="254942"/>
                                      <a:pt x="143368" y="251627"/>
                                      <a:pt x="144747" y="248581"/>
                                    </a:cubicBezTo>
                                    <a:cubicBezTo>
                                      <a:pt x="145978" y="245871"/>
                                      <a:pt x="147975" y="243580"/>
                                      <a:pt x="150493" y="241992"/>
                                    </a:cubicBezTo>
                                    <a:cubicBezTo>
                                      <a:pt x="153159" y="240382"/>
                                      <a:pt x="156231" y="239568"/>
                                      <a:pt x="159345" y="239647"/>
                                    </a:cubicBezTo>
                                    <a:cubicBezTo>
                                      <a:pt x="163175" y="239511"/>
                                      <a:pt x="166912" y="240851"/>
                                      <a:pt x="169785" y="243389"/>
                                    </a:cubicBezTo>
                                    <a:cubicBezTo>
                                      <a:pt x="172562" y="245893"/>
                                      <a:pt x="174171" y="249440"/>
                                      <a:pt x="174225" y="253179"/>
                                    </a:cubicBezTo>
                                    <a:lnTo>
                                      <a:pt x="168180" y="253179"/>
                                    </a:lnTo>
                                    <a:cubicBezTo>
                                      <a:pt x="168066" y="250915"/>
                                      <a:pt x="167083" y="248783"/>
                                      <a:pt x="165436" y="247226"/>
                                    </a:cubicBezTo>
                                    <a:cubicBezTo>
                                      <a:pt x="163793" y="245674"/>
                                      <a:pt x="161603" y="244837"/>
                                      <a:pt x="159345" y="244898"/>
                                    </a:cubicBezTo>
                                    <a:cubicBezTo>
                                      <a:pt x="156407" y="244753"/>
                                      <a:pt x="153586" y="246064"/>
                                      <a:pt x="151802" y="248402"/>
                                    </a:cubicBezTo>
                                    <a:cubicBezTo>
                                      <a:pt x="149832" y="251397"/>
                                      <a:pt x="148893" y="254953"/>
                                      <a:pt x="149129" y="258530"/>
                                    </a:cubicBezTo>
                                    <a:lnTo>
                                      <a:pt x="149129" y="259740"/>
                                    </a:lnTo>
                                    <a:cubicBezTo>
                                      <a:pt x="148905" y="263254"/>
                                      <a:pt x="149838" y="266746"/>
                                      <a:pt x="151786" y="269680"/>
                                    </a:cubicBezTo>
                                    <a:cubicBezTo>
                                      <a:pt x="153590" y="272020"/>
                                      <a:pt x="156431" y="273323"/>
                                      <a:pt x="159382" y="273164"/>
                                    </a:cubicBezTo>
                                    <a:close/>
                                    <a:moveTo>
                                      <a:pt x="196897" y="278373"/>
                                    </a:moveTo>
                                    <a:cubicBezTo>
                                      <a:pt x="192256" y="278545"/>
                                      <a:pt x="187761" y="276730"/>
                                      <a:pt x="184540" y="273384"/>
                                    </a:cubicBezTo>
                                    <a:cubicBezTo>
                                      <a:pt x="181247" y="269746"/>
                                      <a:pt x="179533" y="264949"/>
                                      <a:pt x="179776" y="260047"/>
                                    </a:cubicBezTo>
                                    <a:lnTo>
                                      <a:pt x="179776" y="258875"/>
                                    </a:lnTo>
                                    <a:cubicBezTo>
                                      <a:pt x="179715" y="255450"/>
                                      <a:pt x="180440" y="252056"/>
                                      <a:pt x="181896" y="248955"/>
                                    </a:cubicBezTo>
                                    <a:cubicBezTo>
                                      <a:pt x="183202" y="246170"/>
                                      <a:pt x="185258" y="243803"/>
                                      <a:pt x="187833" y="242120"/>
                                    </a:cubicBezTo>
                                    <a:cubicBezTo>
                                      <a:pt x="190285" y="240502"/>
                                      <a:pt x="193161" y="239643"/>
                                      <a:pt x="196099" y="239651"/>
                                    </a:cubicBezTo>
                                    <a:cubicBezTo>
                                      <a:pt x="200411" y="239417"/>
                                      <a:pt x="204590" y="241187"/>
                                      <a:pt x="207420" y="244449"/>
                                    </a:cubicBezTo>
                                    <a:cubicBezTo>
                                      <a:pt x="210346" y="248400"/>
                                      <a:pt x="211777" y="253261"/>
                                      <a:pt x="211457" y="258168"/>
                                    </a:cubicBezTo>
                                    <a:lnTo>
                                      <a:pt x="211457" y="260825"/>
                                    </a:lnTo>
                                    <a:lnTo>
                                      <a:pt x="186162" y="260825"/>
                                    </a:lnTo>
                                    <a:cubicBezTo>
                                      <a:pt x="186102" y="264094"/>
                                      <a:pt x="187250" y="267271"/>
                                      <a:pt x="189388" y="269746"/>
                                    </a:cubicBezTo>
                                    <a:cubicBezTo>
                                      <a:pt x="191376" y="271982"/>
                                      <a:pt x="194248" y="273226"/>
                                      <a:pt x="197238" y="273147"/>
                                    </a:cubicBezTo>
                                    <a:cubicBezTo>
                                      <a:pt x="199237" y="273211"/>
                                      <a:pt x="201216" y="272734"/>
                                      <a:pt x="202967" y="271767"/>
                                    </a:cubicBezTo>
                                    <a:cubicBezTo>
                                      <a:pt x="204559" y="270823"/>
                                      <a:pt x="205954" y="269581"/>
                                      <a:pt x="207075" y="268108"/>
                                    </a:cubicBezTo>
                                    <a:lnTo>
                                      <a:pt x="210975" y="271143"/>
                                    </a:lnTo>
                                    <a:cubicBezTo>
                                      <a:pt x="207932" y="275918"/>
                                      <a:pt x="202551" y="278681"/>
                                      <a:pt x="196897" y="278373"/>
                                    </a:cubicBezTo>
                                    <a:close/>
                                    <a:moveTo>
                                      <a:pt x="196103" y="244898"/>
                                    </a:moveTo>
                                    <a:cubicBezTo>
                                      <a:pt x="193634" y="244850"/>
                                      <a:pt x="191266" y="245877"/>
                                      <a:pt x="189613" y="247712"/>
                                    </a:cubicBezTo>
                                    <a:cubicBezTo>
                                      <a:pt x="187716" y="249931"/>
                                      <a:pt x="186579" y="252700"/>
                                      <a:pt x="186370" y="255611"/>
                                    </a:cubicBezTo>
                                    <a:lnTo>
                                      <a:pt x="205080" y="255611"/>
                                    </a:lnTo>
                                    <a:lnTo>
                                      <a:pt x="205080" y="255129"/>
                                    </a:lnTo>
                                    <a:cubicBezTo>
                                      <a:pt x="205079" y="252392"/>
                                      <a:pt x="204155" y="249734"/>
                                      <a:pt x="202456" y="247587"/>
                                    </a:cubicBezTo>
                                    <a:cubicBezTo>
                                      <a:pt x="200852" y="245779"/>
                                      <a:pt x="198518" y="244791"/>
                                      <a:pt x="196103" y="244898"/>
                                    </a:cubicBezTo>
                                    <a:close/>
                                    <a:moveTo>
                                      <a:pt x="240591" y="267763"/>
                                    </a:moveTo>
                                    <a:cubicBezTo>
                                      <a:pt x="240660" y="266180"/>
                                      <a:pt x="239927" y="264669"/>
                                      <a:pt x="238641" y="263743"/>
                                    </a:cubicBezTo>
                                    <a:cubicBezTo>
                                      <a:pt x="236556" y="262487"/>
                                      <a:pt x="234247" y="261648"/>
                                      <a:pt x="231843" y="261274"/>
                                    </a:cubicBezTo>
                                    <a:cubicBezTo>
                                      <a:pt x="229183" y="260770"/>
                                      <a:pt x="226597" y="259931"/>
                                      <a:pt x="224147" y="258779"/>
                                    </a:cubicBezTo>
                                    <a:cubicBezTo>
                                      <a:pt x="222475" y="258002"/>
                                      <a:pt x="221026" y="256815"/>
                                      <a:pt x="219935" y="255329"/>
                                    </a:cubicBezTo>
                                    <a:cubicBezTo>
                                      <a:pt x="219003" y="253918"/>
                                      <a:pt x="218527" y="252254"/>
                                      <a:pt x="218571" y="250564"/>
                                    </a:cubicBezTo>
                                    <a:cubicBezTo>
                                      <a:pt x="218568" y="247508"/>
                                      <a:pt x="220007" y="244629"/>
                                      <a:pt x="222455" y="242798"/>
                                    </a:cubicBezTo>
                                    <a:cubicBezTo>
                                      <a:pt x="225283" y="240601"/>
                                      <a:pt x="228797" y="239476"/>
                                      <a:pt x="232375" y="239622"/>
                                    </a:cubicBezTo>
                                    <a:cubicBezTo>
                                      <a:pt x="236091" y="239453"/>
                                      <a:pt x="239744" y="240616"/>
                                      <a:pt x="242678" y="242902"/>
                                    </a:cubicBezTo>
                                    <a:cubicBezTo>
                                      <a:pt x="245237" y="244923"/>
                                      <a:pt x="246699" y="248028"/>
                                      <a:pt x="246628" y="251288"/>
                                    </a:cubicBezTo>
                                    <a:lnTo>
                                      <a:pt x="240208" y="251288"/>
                                    </a:lnTo>
                                    <a:cubicBezTo>
                                      <a:pt x="240199" y="249520"/>
                                      <a:pt x="239379" y="247854"/>
                                      <a:pt x="237984" y="246768"/>
                                    </a:cubicBezTo>
                                    <a:cubicBezTo>
                                      <a:pt x="236410" y="245470"/>
                                      <a:pt x="234414" y="244795"/>
                                      <a:pt x="232375" y="244869"/>
                                    </a:cubicBezTo>
                                    <a:cubicBezTo>
                                      <a:pt x="230439" y="244754"/>
                                      <a:pt x="228519" y="245288"/>
                                      <a:pt x="226920" y="246386"/>
                                    </a:cubicBezTo>
                                    <a:cubicBezTo>
                                      <a:pt x="225654" y="247308"/>
                                      <a:pt x="224919" y="248791"/>
                                      <a:pt x="224953" y="250356"/>
                                    </a:cubicBezTo>
                                    <a:cubicBezTo>
                                      <a:pt x="224884" y="251764"/>
                                      <a:pt x="225585" y="253098"/>
                                      <a:pt x="226783" y="253840"/>
                                    </a:cubicBezTo>
                                    <a:cubicBezTo>
                                      <a:pt x="228856" y="254928"/>
                                      <a:pt x="231087" y="255685"/>
                                      <a:pt x="233394" y="256085"/>
                                    </a:cubicBezTo>
                                    <a:cubicBezTo>
                                      <a:pt x="236069" y="256626"/>
                                      <a:pt x="238671" y="257483"/>
                                      <a:pt x="241144" y="258638"/>
                                    </a:cubicBezTo>
                                    <a:cubicBezTo>
                                      <a:pt x="242889" y="259435"/>
                                      <a:pt x="244403" y="260664"/>
                                      <a:pt x="245543" y="262209"/>
                                    </a:cubicBezTo>
                                    <a:cubicBezTo>
                                      <a:pt x="246542" y="263726"/>
                                      <a:pt x="247046" y="265516"/>
                                      <a:pt x="246985" y="267331"/>
                                    </a:cubicBezTo>
                                    <a:cubicBezTo>
                                      <a:pt x="247065" y="270504"/>
                                      <a:pt x="245565" y="273511"/>
                                      <a:pt x="242981" y="275355"/>
                                    </a:cubicBezTo>
                                    <a:cubicBezTo>
                                      <a:pt x="239945" y="277480"/>
                                      <a:pt x="236290" y="278542"/>
                                      <a:pt x="232587" y="278373"/>
                                    </a:cubicBezTo>
                                    <a:cubicBezTo>
                                      <a:pt x="229857" y="278426"/>
                                      <a:pt x="227149" y="277884"/>
                                      <a:pt x="224650" y="276785"/>
                                    </a:cubicBezTo>
                                    <a:cubicBezTo>
                                      <a:pt x="222474" y="275832"/>
                                      <a:pt x="220604" y="274297"/>
                                      <a:pt x="219245" y="272349"/>
                                    </a:cubicBezTo>
                                    <a:cubicBezTo>
                                      <a:pt x="217975" y="270546"/>
                                      <a:pt x="217294" y="268393"/>
                                      <a:pt x="217295" y="266188"/>
                                    </a:cubicBezTo>
                                    <a:lnTo>
                                      <a:pt x="223681" y="266188"/>
                                    </a:lnTo>
                                    <a:cubicBezTo>
                                      <a:pt x="223725" y="268185"/>
                                      <a:pt x="224669" y="270056"/>
                                      <a:pt x="226251" y="271276"/>
                                    </a:cubicBezTo>
                                    <a:cubicBezTo>
                                      <a:pt x="228087" y="272603"/>
                                      <a:pt x="230320" y="273266"/>
                                      <a:pt x="232583" y="273156"/>
                                    </a:cubicBezTo>
                                    <a:cubicBezTo>
                                      <a:pt x="234626" y="273255"/>
                                      <a:pt x="236652" y="272745"/>
                                      <a:pt x="238404" y="271688"/>
                                    </a:cubicBezTo>
                                    <a:cubicBezTo>
                                      <a:pt x="239773" y="270864"/>
                                      <a:pt x="240603" y="269377"/>
                                      <a:pt x="240587" y="267780"/>
                                    </a:cubicBezTo>
                                    <a:close/>
                                    <a:moveTo>
                                      <a:pt x="253600" y="258654"/>
                                    </a:moveTo>
                                    <a:cubicBezTo>
                                      <a:pt x="253545" y="255242"/>
                                      <a:pt x="254284" y="251863"/>
                                      <a:pt x="255758" y="248785"/>
                                    </a:cubicBezTo>
                                    <a:cubicBezTo>
                                      <a:pt x="257071" y="246002"/>
                                      <a:pt x="259155" y="243655"/>
                                      <a:pt x="261762" y="242021"/>
                                    </a:cubicBezTo>
                                    <a:cubicBezTo>
                                      <a:pt x="264406" y="240411"/>
                                      <a:pt x="267452" y="239585"/>
                                      <a:pt x="270547" y="239639"/>
                                    </a:cubicBezTo>
                                    <a:cubicBezTo>
                                      <a:pt x="275242" y="239470"/>
                                      <a:pt x="279767" y="241406"/>
                                      <a:pt x="282887" y="244918"/>
                                    </a:cubicBezTo>
                                    <a:cubicBezTo>
                                      <a:pt x="286171" y="248844"/>
                                      <a:pt x="287852" y="253864"/>
                                      <a:pt x="287594" y="258975"/>
                                    </a:cubicBezTo>
                                    <a:lnTo>
                                      <a:pt x="287594" y="259424"/>
                                    </a:lnTo>
                                    <a:cubicBezTo>
                                      <a:pt x="287652" y="262800"/>
                                      <a:pt x="286941" y="266145"/>
                                      <a:pt x="285515" y="269206"/>
                                    </a:cubicBezTo>
                                    <a:cubicBezTo>
                                      <a:pt x="284219" y="271985"/>
                                      <a:pt x="282145" y="274329"/>
                                      <a:pt x="279544" y="275953"/>
                                    </a:cubicBezTo>
                                    <a:cubicBezTo>
                                      <a:pt x="276860" y="277590"/>
                                      <a:pt x="273765" y="278428"/>
                                      <a:pt x="270622" y="278369"/>
                                    </a:cubicBezTo>
                                    <a:cubicBezTo>
                                      <a:pt x="265939" y="278532"/>
                                      <a:pt x="261427" y="276596"/>
                                      <a:pt x="258319" y="273089"/>
                                    </a:cubicBezTo>
                                    <a:cubicBezTo>
                                      <a:pt x="255044" y="269190"/>
                                      <a:pt x="253362" y="264198"/>
                                      <a:pt x="253609" y="259112"/>
                                    </a:cubicBezTo>
                                    <a:close/>
                                    <a:moveTo>
                                      <a:pt x="260020" y="259415"/>
                                    </a:moveTo>
                                    <a:cubicBezTo>
                                      <a:pt x="259842" y="262969"/>
                                      <a:pt x="260856" y="266481"/>
                                      <a:pt x="262901" y="269393"/>
                                    </a:cubicBezTo>
                                    <a:cubicBezTo>
                                      <a:pt x="266211" y="273652"/>
                                      <a:pt x="272347" y="274421"/>
                                      <a:pt x="276606" y="271111"/>
                                    </a:cubicBezTo>
                                    <a:cubicBezTo>
                                      <a:pt x="277256" y="270605"/>
                                      <a:pt x="277840" y="270020"/>
                                      <a:pt x="278343" y="269368"/>
                                    </a:cubicBezTo>
                                    <a:cubicBezTo>
                                      <a:pt x="280430" y="266212"/>
                                      <a:pt x="281435" y="262464"/>
                                      <a:pt x="281208" y="258688"/>
                                    </a:cubicBezTo>
                                    <a:cubicBezTo>
                                      <a:pt x="281374" y="255137"/>
                                      <a:pt x="280350" y="251633"/>
                                      <a:pt x="278297" y="248731"/>
                                    </a:cubicBezTo>
                                    <a:cubicBezTo>
                                      <a:pt x="276500" y="246261"/>
                                      <a:pt x="273601" y="244835"/>
                                      <a:pt x="270547" y="244918"/>
                                    </a:cubicBezTo>
                                    <a:cubicBezTo>
                                      <a:pt x="267546" y="244842"/>
                                      <a:pt x="264698" y="246240"/>
                                      <a:pt x="262922" y="248660"/>
                                    </a:cubicBezTo>
                                    <a:cubicBezTo>
                                      <a:pt x="260795" y="251832"/>
                                      <a:pt x="259775" y="255617"/>
                                      <a:pt x="260020" y="259428"/>
                                    </a:cubicBezTo>
                                    <a:close/>
                                    <a:moveTo>
                                      <a:pt x="317347" y="267768"/>
                                    </a:moveTo>
                                    <a:cubicBezTo>
                                      <a:pt x="317415" y="266185"/>
                                      <a:pt x="316682" y="264673"/>
                                      <a:pt x="315397" y="263747"/>
                                    </a:cubicBezTo>
                                    <a:cubicBezTo>
                                      <a:pt x="313312" y="262491"/>
                                      <a:pt x="311003" y="261652"/>
                                      <a:pt x="308599" y="261278"/>
                                    </a:cubicBezTo>
                                    <a:cubicBezTo>
                                      <a:pt x="305938" y="260774"/>
                                      <a:pt x="303353" y="259936"/>
                                      <a:pt x="300903" y="258783"/>
                                    </a:cubicBezTo>
                                    <a:cubicBezTo>
                                      <a:pt x="299231" y="258006"/>
                                      <a:pt x="297782" y="256819"/>
                                      <a:pt x="296691" y="255333"/>
                                    </a:cubicBezTo>
                                    <a:cubicBezTo>
                                      <a:pt x="295759" y="253922"/>
                                      <a:pt x="295283" y="252259"/>
                                      <a:pt x="295327" y="250568"/>
                                    </a:cubicBezTo>
                                    <a:cubicBezTo>
                                      <a:pt x="295324" y="247512"/>
                                      <a:pt x="296763" y="244633"/>
                                      <a:pt x="299210" y="242802"/>
                                    </a:cubicBezTo>
                                    <a:cubicBezTo>
                                      <a:pt x="302038" y="240605"/>
                                      <a:pt x="305553" y="239480"/>
                                      <a:pt x="309131" y="239626"/>
                                    </a:cubicBezTo>
                                    <a:cubicBezTo>
                                      <a:pt x="312846" y="239457"/>
                                      <a:pt x="316500" y="240620"/>
                                      <a:pt x="319434" y="242906"/>
                                    </a:cubicBezTo>
                                    <a:cubicBezTo>
                                      <a:pt x="321993" y="244927"/>
                                      <a:pt x="323455" y="248032"/>
                                      <a:pt x="323383" y="251292"/>
                                    </a:cubicBezTo>
                                    <a:lnTo>
                                      <a:pt x="316964" y="251292"/>
                                    </a:lnTo>
                                    <a:cubicBezTo>
                                      <a:pt x="316955" y="249524"/>
                                      <a:pt x="316135" y="247858"/>
                                      <a:pt x="314740" y="246773"/>
                                    </a:cubicBezTo>
                                    <a:cubicBezTo>
                                      <a:pt x="313165" y="245475"/>
                                      <a:pt x="311170" y="244799"/>
                                      <a:pt x="309131" y="244873"/>
                                    </a:cubicBezTo>
                                    <a:cubicBezTo>
                                      <a:pt x="307194" y="244759"/>
                                      <a:pt x="305275" y="245292"/>
                                      <a:pt x="303676" y="246390"/>
                                    </a:cubicBezTo>
                                    <a:cubicBezTo>
                                      <a:pt x="302410" y="247312"/>
                                      <a:pt x="301675" y="248795"/>
                                      <a:pt x="301709" y="250360"/>
                                    </a:cubicBezTo>
                                    <a:cubicBezTo>
                                      <a:pt x="301640" y="251768"/>
                                      <a:pt x="302341" y="253102"/>
                                      <a:pt x="303539" y="253844"/>
                                    </a:cubicBezTo>
                                    <a:cubicBezTo>
                                      <a:pt x="305612" y="254932"/>
                                      <a:pt x="307843" y="255689"/>
                                      <a:pt x="310150" y="256089"/>
                                    </a:cubicBezTo>
                                    <a:cubicBezTo>
                                      <a:pt x="312825" y="256630"/>
                                      <a:pt x="315426" y="257487"/>
                                      <a:pt x="317900" y="258642"/>
                                    </a:cubicBezTo>
                                    <a:cubicBezTo>
                                      <a:pt x="319645" y="259440"/>
                                      <a:pt x="321159" y="260669"/>
                                      <a:pt x="322298" y="262213"/>
                                    </a:cubicBezTo>
                                    <a:cubicBezTo>
                                      <a:pt x="323287" y="263722"/>
                                      <a:pt x="323786" y="265499"/>
                                      <a:pt x="323729" y="267302"/>
                                    </a:cubicBezTo>
                                    <a:cubicBezTo>
                                      <a:pt x="323809" y="270475"/>
                                      <a:pt x="322309" y="273481"/>
                                      <a:pt x="319725" y="275326"/>
                                    </a:cubicBezTo>
                                    <a:cubicBezTo>
                                      <a:pt x="316688" y="277451"/>
                                      <a:pt x="313033" y="278513"/>
                                      <a:pt x="309330" y="278344"/>
                                    </a:cubicBezTo>
                                    <a:cubicBezTo>
                                      <a:pt x="306601" y="278397"/>
                                      <a:pt x="303892" y="277855"/>
                                      <a:pt x="301393" y="276756"/>
                                    </a:cubicBezTo>
                                    <a:cubicBezTo>
                                      <a:pt x="299218" y="275803"/>
                                      <a:pt x="297348" y="274268"/>
                                      <a:pt x="295988" y="272320"/>
                                    </a:cubicBezTo>
                                    <a:cubicBezTo>
                                      <a:pt x="294718" y="270516"/>
                                      <a:pt x="294037" y="268364"/>
                                      <a:pt x="294038" y="266159"/>
                                    </a:cubicBezTo>
                                    <a:lnTo>
                                      <a:pt x="300425" y="266159"/>
                                    </a:lnTo>
                                    <a:cubicBezTo>
                                      <a:pt x="300468" y="268156"/>
                                      <a:pt x="301413" y="270026"/>
                                      <a:pt x="302994" y="271247"/>
                                    </a:cubicBezTo>
                                    <a:cubicBezTo>
                                      <a:pt x="304830" y="272574"/>
                                      <a:pt x="307063" y="273237"/>
                                      <a:pt x="309326" y="273126"/>
                                    </a:cubicBezTo>
                                    <a:cubicBezTo>
                                      <a:pt x="311369" y="273226"/>
                                      <a:pt x="313396" y="272715"/>
                                      <a:pt x="315147" y="271659"/>
                                    </a:cubicBezTo>
                                    <a:cubicBezTo>
                                      <a:pt x="316512" y="270844"/>
                                      <a:pt x="317346" y="269370"/>
                                      <a:pt x="317342" y="267780"/>
                                    </a:cubicBezTo>
                                    <a:close/>
                                    <a:moveTo>
                                      <a:pt x="381093" y="259415"/>
                                    </a:moveTo>
                                    <a:cubicBezTo>
                                      <a:pt x="381326" y="264292"/>
                                      <a:pt x="379956" y="269110"/>
                                      <a:pt x="377193" y="273135"/>
                                    </a:cubicBezTo>
                                    <a:cubicBezTo>
                                      <a:pt x="374763" y="276525"/>
                                      <a:pt x="370801" y="278479"/>
                                      <a:pt x="366632" y="278344"/>
                                    </a:cubicBezTo>
                                    <a:cubicBezTo>
                                      <a:pt x="362604" y="278563"/>
                                      <a:pt x="358684" y="276995"/>
                                      <a:pt x="355918" y="274058"/>
                                    </a:cubicBezTo>
                                    <a:lnTo>
                                      <a:pt x="355918" y="292038"/>
                                    </a:lnTo>
                                    <a:lnTo>
                                      <a:pt x="349544" y="292038"/>
                                    </a:lnTo>
                                    <a:lnTo>
                                      <a:pt x="349544" y="240345"/>
                                    </a:lnTo>
                                    <a:lnTo>
                                      <a:pt x="355365" y="240345"/>
                                    </a:lnTo>
                                    <a:lnTo>
                                      <a:pt x="355677" y="244503"/>
                                    </a:lnTo>
                                    <a:cubicBezTo>
                                      <a:pt x="358316" y="241262"/>
                                      <a:pt x="362337" y="239469"/>
                                      <a:pt x="366512" y="239672"/>
                                    </a:cubicBezTo>
                                    <a:cubicBezTo>
                                      <a:pt x="370677" y="239518"/>
                                      <a:pt x="374654" y="241413"/>
                                      <a:pt x="377160" y="244744"/>
                                    </a:cubicBezTo>
                                    <a:cubicBezTo>
                                      <a:pt x="380000" y="248889"/>
                                      <a:pt x="381378" y="253863"/>
                                      <a:pt x="381076" y="258879"/>
                                    </a:cubicBezTo>
                                    <a:close/>
                                    <a:moveTo>
                                      <a:pt x="374707" y="258692"/>
                                    </a:moveTo>
                                    <a:cubicBezTo>
                                      <a:pt x="374902" y="255164"/>
                                      <a:pt x="373959" y="251666"/>
                                      <a:pt x="372016" y="248714"/>
                                    </a:cubicBezTo>
                                    <a:cubicBezTo>
                                      <a:pt x="370329" y="246329"/>
                                      <a:pt x="367553" y="244953"/>
                                      <a:pt x="364632" y="245056"/>
                                    </a:cubicBezTo>
                                    <a:cubicBezTo>
                                      <a:pt x="360969" y="244926"/>
                                      <a:pt x="357566" y="246941"/>
                                      <a:pt x="355918" y="250215"/>
                                    </a:cubicBezTo>
                                    <a:lnTo>
                                      <a:pt x="355918" y="268059"/>
                                    </a:lnTo>
                                    <a:cubicBezTo>
                                      <a:pt x="357591" y="271326"/>
                                      <a:pt x="361014" y="273322"/>
                                      <a:pt x="364682" y="273168"/>
                                    </a:cubicBezTo>
                                    <a:cubicBezTo>
                                      <a:pt x="367572" y="273253"/>
                                      <a:pt x="370313" y="271886"/>
                                      <a:pt x="371983" y="269526"/>
                                    </a:cubicBezTo>
                                    <a:cubicBezTo>
                                      <a:pt x="374012" y="266298"/>
                                      <a:pt x="374965" y="262508"/>
                                      <a:pt x="374702" y="258704"/>
                                    </a:cubicBezTo>
                                    <a:close/>
                                    <a:moveTo>
                                      <a:pt x="412251" y="277683"/>
                                    </a:moveTo>
                                    <a:cubicBezTo>
                                      <a:pt x="411755" y="276425"/>
                                      <a:pt x="411452" y="275099"/>
                                      <a:pt x="411353" y="273750"/>
                                    </a:cubicBezTo>
                                    <a:cubicBezTo>
                                      <a:pt x="408625" y="276729"/>
                                      <a:pt x="404760" y="278409"/>
                                      <a:pt x="400721" y="278373"/>
                                    </a:cubicBezTo>
                                    <a:cubicBezTo>
                                      <a:pt x="397417" y="278506"/>
                                      <a:pt x="394183" y="277391"/>
                                      <a:pt x="391662" y="275251"/>
                                    </a:cubicBezTo>
                                    <a:cubicBezTo>
                                      <a:pt x="389351" y="273277"/>
                                      <a:pt x="388052" y="270369"/>
                                      <a:pt x="388124" y="267331"/>
                                    </a:cubicBezTo>
                                    <a:cubicBezTo>
                                      <a:pt x="387970" y="263755"/>
                                      <a:pt x="389641" y="260344"/>
                                      <a:pt x="392560" y="258272"/>
                                    </a:cubicBezTo>
                                    <a:cubicBezTo>
                                      <a:pt x="396274" y="255911"/>
                                      <a:pt x="400639" y="254782"/>
                                      <a:pt x="405033" y="255046"/>
                                    </a:cubicBezTo>
                                    <a:lnTo>
                                      <a:pt x="411245" y="255046"/>
                                    </a:lnTo>
                                    <a:lnTo>
                                      <a:pt x="411245" y="252111"/>
                                    </a:lnTo>
                                    <a:cubicBezTo>
                                      <a:pt x="411342" y="250134"/>
                                      <a:pt x="410618" y="248206"/>
                                      <a:pt x="409245" y="246781"/>
                                    </a:cubicBezTo>
                                    <a:cubicBezTo>
                                      <a:pt x="407624" y="245355"/>
                                      <a:pt x="405498" y="244641"/>
                                      <a:pt x="403345" y="244798"/>
                                    </a:cubicBezTo>
                                    <a:cubicBezTo>
                                      <a:pt x="401297" y="244727"/>
                                      <a:pt x="399283" y="245333"/>
                                      <a:pt x="397616" y="246523"/>
                                    </a:cubicBezTo>
                                    <a:cubicBezTo>
                                      <a:pt x="396204" y="247441"/>
                                      <a:pt x="395339" y="248998"/>
                                      <a:pt x="395304" y="250681"/>
                                    </a:cubicBezTo>
                                    <a:lnTo>
                                      <a:pt x="388889" y="250681"/>
                                    </a:lnTo>
                                    <a:cubicBezTo>
                                      <a:pt x="388926" y="248708"/>
                                      <a:pt x="389624" y="246805"/>
                                      <a:pt x="390872" y="245276"/>
                                    </a:cubicBezTo>
                                    <a:cubicBezTo>
                                      <a:pt x="392288" y="243467"/>
                                      <a:pt x="394141" y="242048"/>
                                      <a:pt x="396256" y="241152"/>
                                    </a:cubicBezTo>
                                    <a:cubicBezTo>
                                      <a:pt x="398614" y="240120"/>
                                      <a:pt x="401166" y="239603"/>
                                      <a:pt x="403740" y="239634"/>
                                    </a:cubicBezTo>
                                    <a:cubicBezTo>
                                      <a:pt x="407394" y="239419"/>
                                      <a:pt x="410997" y="240569"/>
                                      <a:pt x="413852" y="242861"/>
                                    </a:cubicBezTo>
                                    <a:cubicBezTo>
                                      <a:pt x="416344" y="245132"/>
                                      <a:pt x="417729" y="248373"/>
                                      <a:pt x="417648" y="251745"/>
                                    </a:cubicBezTo>
                                    <a:lnTo>
                                      <a:pt x="417648" y="268952"/>
                                    </a:lnTo>
                                    <a:cubicBezTo>
                                      <a:pt x="417537" y="271738"/>
                                      <a:pt x="417982" y="274518"/>
                                      <a:pt x="418957" y="277130"/>
                                    </a:cubicBezTo>
                                    <a:lnTo>
                                      <a:pt x="418957" y="277683"/>
                                    </a:lnTo>
                                    <a:close/>
                                    <a:moveTo>
                                      <a:pt x="401653" y="272819"/>
                                    </a:moveTo>
                                    <a:cubicBezTo>
                                      <a:pt x="403656" y="272818"/>
                                      <a:pt x="405623" y="272281"/>
                                      <a:pt x="407349" y="271264"/>
                                    </a:cubicBezTo>
                                    <a:cubicBezTo>
                                      <a:pt x="409030" y="270347"/>
                                      <a:pt x="410391" y="268939"/>
                                      <a:pt x="411249" y="267227"/>
                                    </a:cubicBezTo>
                                    <a:lnTo>
                                      <a:pt x="411249" y="259565"/>
                                    </a:lnTo>
                                    <a:lnTo>
                                      <a:pt x="406260" y="259565"/>
                                    </a:lnTo>
                                    <a:cubicBezTo>
                                      <a:pt x="398437" y="259565"/>
                                      <a:pt x="394526" y="261854"/>
                                      <a:pt x="394526" y="266433"/>
                                    </a:cubicBezTo>
                                    <a:cubicBezTo>
                                      <a:pt x="394435" y="268222"/>
                                      <a:pt x="395173" y="269953"/>
                                      <a:pt x="396526" y="271127"/>
                                    </a:cubicBezTo>
                                    <a:cubicBezTo>
                                      <a:pt x="397975" y="272292"/>
                                      <a:pt x="399796" y="272893"/>
                                      <a:pt x="401653" y="272819"/>
                                    </a:cubicBezTo>
                                    <a:close/>
                                    <a:moveTo>
                                      <a:pt x="445696" y="246087"/>
                                    </a:moveTo>
                                    <a:cubicBezTo>
                                      <a:pt x="444658" y="245920"/>
                                      <a:pt x="443608" y="245840"/>
                                      <a:pt x="442557" y="245846"/>
                                    </a:cubicBezTo>
                                    <a:cubicBezTo>
                                      <a:pt x="438844" y="245547"/>
                                      <a:pt x="435377" y="247723"/>
                                      <a:pt x="434033" y="251196"/>
                                    </a:cubicBezTo>
                                    <a:lnTo>
                                      <a:pt x="434033" y="277683"/>
                                    </a:lnTo>
                                    <a:lnTo>
                                      <a:pt x="427647" y="277683"/>
                                    </a:lnTo>
                                    <a:lnTo>
                                      <a:pt x="427647" y="240345"/>
                                    </a:lnTo>
                                    <a:lnTo>
                                      <a:pt x="433859" y="240345"/>
                                    </a:lnTo>
                                    <a:lnTo>
                                      <a:pt x="433962" y="244661"/>
                                    </a:lnTo>
                                    <a:cubicBezTo>
                                      <a:pt x="435785" y="241484"/>
                                      <a:pt x="439207" y="239567"/>
                                      <a:pt x="442868" y="239672"/>
                                    </a:cubicBezTo>
                                    <a:cubicBezTo>
                                      <a:pt x="443836" y="239620"/>
                                      <a:pt x="444804" y="239785"/>
                                      <a:pt x="445700" y="240154"/>
                                    </a:cubicBezTo>
                                    <a:close/>
                                    <a:moveTo>
                                      <a:pt x="473236" y="277683"/>
                                    </a:moveTo>
                                    <a:cubicBezTo>
                                      <a:pt x="472740" y="276425"/>
                                      <a:pt x="472438" y="275099"/>
                                      <a:pt x="472338" y="273750"/>
                                    </a:cubicBezTo>
                                    <a:cubicBezTo>
                                      <a:pt x="469610" y="276729"/>
                                      <a:pt x="465746" y="278409"/>
                                      <a:pt x="461707" y="278373"/>
                                    </a:cubicBezTo>
                                    <a:cubicBezTo>
                                      <a:pt x="458402" y="278506"/>
                                      <a:pt x="455168" y="277391"/>
                                      <a:pt x="452647" y="275251"/>
                                    </a:cubicBezTo>
                                    <a:cubicBezTo>
                                      <a:pt x="450337" y="273277"/>
                                      <a:pt x="449037" y="270369"/>
                                      <a:pt x="449109" y="267331"/>
                                    </a:cubicBezTo>
                                    <a:cubicBezTo>
                                      <a:pt x="448956" y="263755"/>
                                      <a:pt x="450626" y="260344"/>
                                      <a:pt x="453545" y="258272"/>
                                    </a:cubicBezTo>
                                    <a:cubicBezTo>
                                      <a:pt x="457260" y="255911"/>
                                      <a:pt x="461625" y="254782"/>
                                      <a:pt x="466019" y="255046"/>
                                    </a:cubicBezTo>
                                    <a:lnTo>
                                      <a:pt x="472230" y="255046"/>
                                    </a:lnTo>
                                    <a:lnTo>
                                      <a:pt x="472230" y="252111"/>
                                    </a:lnTo>
                                    <a:cubicBezTo>
                                      <a:pt x="472327" y="250134"/>
                                      <a:pt x="471604" y="248206"/>
                                      <a:pt x="470230" y="246781"/>
                                    </a:cubicBezTo>
                                    <a:cubicBezTo>
                                      <a:pt x="468609" y="245355"/>
                                      <a:pt x="466484" y="244641"/>
                                      <a:pt x="464331" y="244798"/>
                                    </a:cubicBezTo>
                                    <a:cubicBezTo>
                                      <a:pt x="462283" y="244727"/>
                                      <a:pt x="460269" y="245333"/>
                                      <a:pt x="458601" y="246523"/>
                                    </a:cubicBezTo>
                                    <a:cubicBezTo>
                                      <a:pt x="457190" y="247441"/>
                                      <a:pt x="456324" y="248998"/>
                                      <a:pt x="456289" y="250681"/>
                                    </a:cubicBezTo>
                                    <a:lnTo>
                                      <a:pt x="449882" y="250681"/>
                                    </a:lnTo>
                                    <a:cubicBezTo>
                                      <a:pt x="449920" y="248708"/>
                                      <a:pt x="450618" y="246805"/>
                                      <a:pt x="451866" y="245276"/>
                                    </a:cubicBezTo>
                                    <a:cubicBezTo>
                                      <a:pt x="453282" y="243467"/>
                                      <a:pt x="455134" y="242048"/>
                                      <a:pt x="457250" y="241152"/>
                                    </a:cubicBezTo>
                                    <a:cubicBezTo>
                                      <a:pt x="459608" y="240120"/>
                                      <a:pt x="462160" y="239603"/>
                                      <a:pt x="464734" y="239634"/>
                                    </a:cubicBezTo>
                                    <a:cubicBezTo>
                                      <a:pt x="468388" y="239419"/>
                                      <a:pt x="471991" y="240569"/>
                                      <a:pt x="474845" y="242861"/>
                                    </a:cubicBezTo>
                                    <a:cubicBezTo>
                                      <a:pt x="477338" y="245132"/>
                                      <a:pt x="478723" y="248373"/>
                                      <a:pt x="478641" y="251745"/>
                                    </a:cubicBezTo>
                                    <a:lnTo>
                                      <a:pt x="478641" y="268952"/>
                                    </a:lnTo>
                                    <a:cubicBezTo>
                                      <a:pt x="478531" y="271738"/>
                                      <a:pt x="478976" y="274518"/>
                                      <a:pt x="479951" y="277130"/>
                                    </a:cubicBezTo>
                                    <a:lnTo>
                                      <a:pt x="479951" y="277683"/>
                                    </a:lnTo>
                                    <a:close/>
                                    <a:moveTo>
                                      <a:pt x="462642" y="272819"/>
                                    </a:moveTo>
                                    <a:cubicBezTo>
                                      <a:pt x="464646" y="272818"/>
                                      <a:pt x="466613" y="272281"/>
                                      <a:pt x="468339" y="271264"/>
                                    </a:cubicBezTo>
                                    <a:cubicBezTo>
                                      <a:pt x="470020" y="270347"/>
                                      <a:pt x="471380" y="268939"/>
                                      <a:pt x="472239" y="267227"/>
                                    </a:cubicBezTo>
                                    <a:lnTo>
                                      <a:pt x="472239" y="259565"/>
                                    </a:lnTo>
                                    <a:lnTo>
                                      <a:pt x="467249" y="259565"/>
                                    </a:lnTo>
                                    <a:cubicBezTo>
                                      <a:pt x="459427" y="259565"/>
                                      <a:pt x="455516" y="261854"/>
                                      <a:pt x="455516" y="266433"/>
                                    </a:cubicBezTo>
                                    <a:cubicBezTo>
                                      <a:pt x="455425" y="268222"/>
                                      <a:pt x="456163" y="269953"/>
                                      <a:pt x="457516" y="271127"/>
                                    </a:cubicBezTo>
                                    <a:cubicBezTo>
                                      <a:pt x="458964" y="272292"/>
                                      <a:pt x="460785" y="272893"/>
                                      <a:pt x="462643" y="272819"/>
                                    </a:cubicBezTo>
                                    <a:close/>
                                    <a:moveTo>
                                      <a:pt x="529166" y="277683"/>
                                    </a:moveTo>
                                    <a:cubicBezTo>
                                      <a:pt x="528670" y="276425"/>
                                      <a:pt x="528367" y="275099"/>
                                      <a:pt x="528268" y="273750"/>
                                    </a:cubicBezTo>
                                    <a:cubicBezTo>
                                      <a:pt x="525540" y="276729"/>
                                      <a:pt x="521676" y="278409"/>
                                      <a:pt x="517637" y="278373"/>
                                    </a:cubicBezTo>
                                    <a:cubicBezTo>
                                      <a:pt x="514332" y="278506"/>
                                      <a:pt x="511098" y="277391"/>
                                      <a:pt x="508577" y="275251"/>
                                    </a:cubicBezTo>
                                    <a:cubicBezTo>
                                      <a:pt x="506266" y="273277"/>
                                      <a:pt x="504967" y="270369"/>
                                      <a:pt x="505039" y="267331"/>
                                    </a:cubicBezTo>
                                    <a:cubicBezTo>
                                      <a:pt x="504886" y="263755"/>
                                      <a:pt x="506556" y="260344"/>
                                      <a:pt x="509475" y="258272"/>
                                    </a:cubicBezTo>
                                    <a:cubicBezTo>
                                      <a:pt x="513190" y="255911"/>
                                      <a:pt x="517555" y="254782"/>
                                      <a:pt x="521948" y="255046"/>
                                    </a:cubicBezTo>
                                    <a:lnTo>
                                      <a:pt x="528160" y="255046"/>
                                    </a:lnTo>
                                    <a:lnTo>
                                      <a:pt x="528160" y="252111"/>
                                    </a:lnTo>
                                    <a:cubicBezTo>
                                      <a:pt x="528257" y="250134"/>
                                      <a:pt x="527534" y="248206"/>
                                      <a:pt x="526160" y="246781"/>
                                    </a:cubicBezTo>
                                    <a:cubicBezTo>
                                      <a:pt x="524539" y="245355"/>
                                      <a:pt x="522413" y="244641"/>
                                      <a:pt x="520260" y="244798"/>
                                    </a:cubicBezTo>
                                    <a:cubicBezTo>
                                      <a:pt x="518213" y="244727"/>
                                      <a:pt x="516199" y="245333"/>
                                      <a:pt x="514531" y="246523"/>
                                    </a:cubicBezTo>
                                    <a:cubicBezTo>
                                      <a:pt x="513120" y="247441"/>
                                      <a:pt x="512254" y="248998"/>
                                      <a:pt x="512219" y="250681"/>
                                    </a:cubicBezTo>
                                    <a:lnTo>
                                      <a:pt x="505800" y="250681"/>
                                    </a:lnTo>
                                    <a:cubicBezTo>
                                      <a:pt x="505837" y="248708"/>
                                      <a:pt x="506535" y="246805"/>
                                      <a:pt x="507783" y="245276"/>
                                    </a:cubicBezTo>
                                    <a:cubicBezTo>
                                      <a:pt x="509199" y="243467"/>
                                      <a:pt x="511052" y="242048"/>
                                      <a:pt x="513167" y="241152"/>
                                    </a:cubicBezTo>
                                    <a:cubicBezTo>
                                      <a:pt x="515526" y="240120"/>
                                      <a:pt x="518077" y="239603"/>
                                      <a:pt x="520651" y="239634"/>
                                    </a:cubicBezTo>
                                    <a:cubicBezTo>
                                      <a:pt x="524305" y="239419"/>
                                      <a:pt x="527909" y="240569"/>
                                      <a:pt x="530763" y="242861"/>
                                    </a:cubicBezTo>
                                    <a:cubicBezTo>
                                      <a:pt x="533255" y="245132"/>
                                      <a:pt x="534640" y="248373"/>
                                      <a:pt x="534559" y="251745"/>
                                    </a:cubicBezTo>
                                    <a:lnTo>
                                      <a:pt x="534559" y="268952"/>
                                    </a:lnTo>
                                    <a:cubicBezTo>
                                      <a:pt x="534448" y="271738"/>
                                      <a:pt x="534894" y="274518"/>
                                      <a:pt x="535868" y="277130"/>
                                    </a:cubicBezTo>
                                    <a:lnTo>
                                      <a:pt x="535868" y="277683"/>
                                    </a:lnTo>
                                    <a:close/>
                                    <a:moveTo>
                                      <a:pt x="518572" y="272819"/>
                                    </a:moveTo>
                                    <a:cubicBezTo>
                                      <a:pt x="520576" y="272818"/>
                                      <a:pt x="522542" y="272281"/>
                                      <a:pt x="524268" y="271264"/>
                                    </a:cubicBezTo>
                                    <a:cubicBezTo>
                                      <a:pt x="525949" y="270347"/>
                                      <a:pt x="527310" y="268939"/>
                                      <a:pt x="528168" y="267227"/>
                                    </a:cubicBezTo>
                                    <a:lnTo>
                                      <a:pt x="528168" y="259565"/>
                                    </a:lnTo>
                                    <a:lnTo>
                                      <a:pt x="523179" y="259565"/>
                                    </a:lnTo>
                                    <a:cubicBezTo>
                                      <a:pt x="515357" y="259565"/>
                                      <a:pt x="511446" y="261854"/>
                                      <a:pt x="511446" y="266433"/>
                                    </a:cubicBezTo>
                                    <a:cubicBezTo>
                                      <a:pt x="511355" y="268222"/>
                                      <a:pt x="512092" y="269953"/>
                                      <a:pt x="513446" y="271127"/>
                                    </a:cubicBezTo>
                                    <a:cubicBezTo>
                                      <a:pt x="514897" y="272294"/>
                                      <a:pt x="516723" y="272896"/>
                                      <a:pt x="518585" y="272819"/>
                                    </a:cubicBezTo>
                                    <a:close/>
                                    <a:moveTo>
                                      <a:pt x="543007" y="258684"/>
                                    </a:moveTo>
                                    <a:cubicBezTo>
                                      <a:pt x="542764" y="253750"/>
                                      <a:pt x="544199" y="248879"/>
                                      <a:pt x="547078" y="244864"/>
                                    </a:cubicBezTo>
                                    <a:cubicBezTo>
                                      <a:pt x="551844" y="238877"/>
                                      <a:pt x="560563" y="237887"/>
                                      <a:pt x="566550" y="242654"/>
                                    </a:cubicBezTo>
                                    <a:cubicBezTo>
                                      <a:pt x="567114" y="243102"/>
                                      <a:pt x="567641" y="243594"/>
                                      <a:pt x="568128" y="244124"/>
                                    </a:cubicBezTo>
                                    <a:lnTo>
                                      <a:pt x="568128" y="224676"/>
                                    </a:lnTo>
                                    <a:lnTo>
                                      <a:pt x="574514" y="224676"/>
                                    </a:lnTo>
                                    <a:lnTo>
                                      <a:pt x="574514" y="277683"/>
                                    </a:lnTo>
                                    <a:lnTo>
                                      <a:pt x="568648" y="277683"/>
                                    </a:lnTo>
                                    <a:lnTo>
                                      <a:pt x="568336" y="273679"/>
                                    </a:lnTo>
                                    <a:cubicBezTo>
                                      <a:pt x="565721" y="276838"/>
                                      <a:pt x="561768" y="278578"/>
                                      <a:pt x="557672" y="278373"/>
                                    </a:cubicBezTo>
                                    <a:cubicBezTo>
                                      <a:pt x="553488" y="278444"/>
                                      <a:pt x="549535" y="276459"/>
                                      <a:pt x="547094" y="273060"/>
                                    </a:cubicBezTo>
                                    <a:cubicBezTo>
                                      <a:pt x="544214" y="269025"/>
                                      <a:pt x="542774" y="264139"/>
                                      <a:pt x="543003" y="259187"/>
                                    </a:cubicBezTo>
                                    <a:close/>
                                    <a:moveTo>
                                      <a:pt x="549394" y="259407"/>
                                    </a:moveTo>
                                    <a:cubicBezTo>
                                      <a:pt x="549191" y="262923"/>
                                      <a:pt x="550114" y="266412"/>
                                      <a:pt x="552030" y="269368"/>
                                    </a:cubicBezTo>
                                    <a:cubicBezTo>
                                      <a:pt x="553682" y="271713"/>
                                      <a:pt x="556409" y="273063"/>
                                      <a:pt x="559276" y="272956"/>
                                    </a:cubicBezTo>
                                    <a:cubicBezTo>
                                      <a:pt x="563068" y="273114"/>
                                      <a:pt x="566576" y="270956"/>
                                      <a:pt x="568145" y="267501"/>
                                    </a:cubicBezTo>
                                    <a:lnTo>
                                      <a:pt x="568145" y="250352"/>
                                    </a:lnTo>
                                    <a:cubicBezTo>
                                      <a:pt x="566519" y="247002"/>
                                      <a:pt x="563065" y="244930"/>
                                      <a:pt x="559343" y="245072"/>
                                    </a:cubicBezTo>
                                    <a:cubicBezTo>
                                      <a:pt x="556446" y="244957"/>
                                      <a:pt x="553689" y="246323"/>
                                      <a:pt x="552025" y="248698"/>
                                    </a:cubicBezTo>
                                    <a:cubicBezTo>
                                      <a:pt x="550064" y="251917"/>
                                      <a:pt x="549149" y="255666"/>
                                      <a:pt x="549406" y="259428"/>
                                    </a:cubicBezTo>
                                    <a:close/>
                                    <a:moveTo>
                                      <a:pt x="582872" y="258684"/>
                                    </a:moveTo>
                                    <a:cubicBezTo>
                                      <a:pt x="582599" y="253719"/>
                                      <a:pt x="584023" y="248809"/>
                                      <a:pt x="586909" y="244760"/>
                                    </a:cubicBezTo>
                                    <a:cubicBezTo>
                                      <a:pt x="591949" y="238715"/>
                                      <a:pt x="600937" y="237900"/>
                                      <a:pt x="606983" y="242940"/>
                                    </a:cubicBezTo>
                                    <a:cubicBezTo>
                                      <a:pt x="607412" y="243298"/>
                                      <a:pt x="607820" y="243681"/>
                                      <a:pt x="608205" y="244087"/>
                                    </a:cubicBezTo>
                                    <a:lnTo>
                                      <a:pt x="608479" y="240345"/>
                                    </a:lnTo>
                                    <a:lnTo>
                                      <a:pt x="614346" y="240345"/>
                                    </a:lnTo>
                                    <a:lnTo>
                                      <a:pt x="614346" y="292038"/>
                                    </a:lnTo>
                                    <a:lnTo>
                                      <a:pt x="607959" y="292038"/>
                                    </a:lnTo>
                                    <a:lnTo>
                                      <a:pt x="607959" y="274232"/>
                                    </a:lnTo>
                                    <a:cubicBezTo>
                                      <a:pt x="605292" y="277039"/>
                                      <a:pt x="601541" y="278555"/>
                                      <a:pt x="597673" y="278390"/>
                                    </a:cubicBezTo>
                                    <a:cubicBezTo>
                                      <a:pt x="593431" y="278518"/>
                                      <a:pt x="589397" y="276549"/>
                                      <a:pt x="586888" y="273126"/>
                                    </a:cubicBezTo>
                                    <a:cubicBezTo>
                                      <a:pt x="584034" y="269049"/>
                                      <a:pt x="582620" y="264137"/>
                                      <a:pt x="582867" y="259166"/>
                                    </a:cubicBezTo>
                                    <a:close/>
                                    <a:moveTo>
                                      <a:pt x="589258" y="259407"/>
                                    </a:moveTo>
                                    <a:cubicBezTo>
                                      <a:pt x="589057" y="262970"/>
                                      <a:pt x="590007" y="266503"/>
                                      <a:pt x="591969" y="269485"/>
                                    </a:cubicBezTo>
                                    <a:cubicBezTo>
                                      <a:pt x="593633" y="271853"/>
                                      <a:pt x="596376" y="273227"/>
                                      <a:pt x="599270" y="273143"/>
                                    </a:cubicBezTo>
                                    <a:cubicBezTo>
                                      <a:pt x="602889" y="273246"/>
                                      <a:pt x="606256" y="271295"/>
                                      <a:pt x="607968" y="268104"/>
                                    </a:cubicBezTo>
                                    <a:lnTo>
                                      <a:pt x="607968" y="249828"/>
                                    </a:lnTo>
                                    <a:cubicBezTo>
                                      <a:pt x="606235" y="246706"/>
                                      <a:pt x="602911" y="244804"/>
                                      <a:pt x="599340" y="244893"/>
                                    </a:cubicBezTo>
                                    <a:cubicBezTo>
                                      <a:pt x="596428" y="244812"/>
                                      <a:pt x="593668" y="246197"/>
                                      <a:pt x="591994" y="248581"/>
                                    </a:cubicBezTo>
                                    <a:cubicBezTo>
                                      <a:pt x="589961" y="251818"/>
                                      <a:pt x="589006" y="255615"/>
                                      <a:pt x="589266" y="259428"/>
                                    </a:cubicBezTo>
                                    <a:close/>
                                    <a:moveTo>
                                      <a:pt x="647653" y="273958"/>
                                    </a:moveTo>
                                    <a:cubicBezTo>
                                      <a:pt x="644865" y="277009"/>
                                      <a:pt x="640838" y="278622"/>
                                      <a:pt x="636714" y="278340"/>
                                    </a:cubicBezTo>
                                    <a:cubicBezTo>
                                      <a:pt x="633322" y="278572"/>
                                      <a:pt x="629998" y="277304"/>
                                      <a:pt x="627621" y="274873"/>
                                    </a:cubicBezTo>
                                    <a:cubicBezTo>
                                      <a:pt x="625338" y="271958"/>
                                      <a:pt x="624213" y="268302"/>
                                      <a:pt x="624461" y="264608"/>
                                    </a:cubicBezTo>
                                    <a:lnTo>
                                      <a:pt x="624461" y="240345"/>
                                    </a:lnTo>
                                    <a:lnTo>
                                      <a:pt x="630848" y="240345"/>
                                    </a:lnTo>
                                    <a:lnTo>
                                      <a:pt x="630848" y="264458"/>
                                    </a:lnTo>
                                    <a:cubicBezTo>
                                      <a:pt x="630848" y="270118"/>
                                      <a:pt x="633148" y="272948"/>
                                      <a:pt x="637749" y="272948"/>
                                    </a:cubicBezTo>
                                    <a:cubicBezTo>
                                      <a:pt x="641828" y="273407"/>
                                      <a:pt x="645745" y="271212"/>
                                      <a:pt x="647483" y="267493"/>
                                    </a:cubicBezTo>
                                    <a:lnTo>
                                      <a:pt x="647483" y="240345"/>
                                    </a:lnTo>
                                    <a:lnTo>
                                      <a:pt x="653869" y="240345"/>
                                    </a:lnTo>
                                    <a:lnTo>
                                      <a:pt x="653869" y="277683"/>
                                    </a:lnTo>
                                    <a:lnTo>
                                      <a:pt x="647790" y="277683"/>
                                    </a:lnTo>
                                    <a:close/>
                                    <a:moveTo>
                                      <a:pt x="670521" y="277650"/>
                                    </a:moveTo>
                                    <a:lnTo>
                                      <a:pt x="664134" y="277650"/>
                                    </a:lnTo>
                                    <a:lnTo>
                                      <a:pt x="664134" y="240345"/>
                                    </a:lnTo>
                                    <a:lnTo>
                                      <a:pt x="670521" y="240345"/>
                                    </a:lnTo>
                                    <a:close/>
                                    <a:moveTo>
                                      <a:pt x="663590" y="230438"/>
                                    </a:moveTo>
                                    <a:cubicBezTo>
                                      <a:pt x="663563" y="229475"/>
                                      <a:pt x="663902" y="228538"/>
                                      <a:pt x="664538" y="227815"/>
                                    </a:cubicBezTo>
                                    <a:cubicBezTo>
                                      <a:pt x="665272" y="227060"/>
                                      <a:pt x="666302" y="226669"/>
                                      <a:pt x="667352" y="226746"/>
                                    </a:cubicBezTo>
                                    <a:cubicBezTo>
                                      <a:pt x="668407" y="226672"/>
                                      <a:pt x="669442" y="227062"/>
                                      <a:pt x="670184" y="227815"/>
                                    </a:cubicBezTo>
                                    <a:cubicBezTo>
                                      <a:pt x="670830" y="228533"/>
                                      <a:pt x="671175" y="229473"/>
                                      <a:pt x="671148" y="230438"/>
                                    </a:cubicBezTo>
                                    <a:cubicBezTo>
                                      <a:pt x="671179" y="231395"/>
                                      <a:pt x="670833" y="232325"/>
                                      <a:pt x="670184" y="233028"/>
                                    </a:cubicBezTo>
                                    <a:cubicBezTo>
                                      <a:pt x="669431" y="233761"/>
                                      <a:pt x="668401" y="234138"/>
                                      <a:pt x="667352" y="234063"/>
                                    </a:cubicBezTo>
                                    <a:cubicBezTo>
                                      <a:pt x="666309" y="234141"/>
                                      <a:pt x="665283" y="233763"/>
                                      <a:pt x="664538" y="233028"/>
                                    </a:cubicBezTo>
                                    <a:cubicBezTo>
                                      <a:pt x="663898" y="232320"/>
                                      <a:pt x="663558" y="231392"/>
                                      <a:pt x="663590" y="230438"/>
                                    </a:cubicBezTo>
                                    <a:close/>
                                    <a:moveTo>
                                      <a:pt x="698756" y="246070"/>
                                    </a:moveTo>
                                    <a:cubicBezTo>
                                      <a:pt x="697718" y="245904"/>
                                      <a:pt x="696668" y="245823"/>
                                      <a:pt x="695617" y="245829"/>
                                    </a:cubicBezTo>
                                    <a:cubicBezTo>
                                      <a:pt x="691904" y="245530"/>
                                      <a:pt x="688437" y="247707"/>
                                      <a:pt x="687093" y="251179"/>
                                    </a:cubicBezTo>
                                    <a:lnTo>
                                      <a:pt x="687093" y="277683"/>
                                    </a:lnTo>
                                    <a:lnTo>
                                      <a:pt x="680707" y="277683"/>
                                    </a:lnTo>
                                    <a:lnTo>
                                      <a:pt x="680707" y="240345"/>
                                    </a:lnTo>
                                    <a:lnTo>
                                      <a:pt x="686919" y="240345"/>
                                    </a:lnTo>
                                    <a:lnTo>
                                      <a:pt x="687023" y="244661"/>
                                    </a:lnTo>
                                    <a:cubicBezTo>
                                      <a:pt x="688845" y="241484"/>
                                      <a:pt x="692267" y="239567"/>
                                      <a:pt x="695928" y="239672"/>
                                    </a:cubicBezTo>
                                    <a:cubicBezTo>
                                      <a:pt x="696896" y="239620"/>
                                      <a:pt x="697864" y="239785"/>
                                      <a:pt x="698760" y="240154"/>
                                    </a:cubicBezTo>
                                    <a:close/>
                                    <a:moveTo>
                                      <a:pt x="711562" y="277666"/>
                                    </a:moveTo>
                                    <a:lnTo>
                                      <a:pt x="705175" y="277666"/>
                                    </a:lnTo>
                                    <a:lnTo>
                                      <a:pt x="705175" y="240345"/>
                                    </a:lnTo>
                                    <a:lnTo>
                                      <a:pt x="711562" y="240345"/>
                                    </a:lnTo>
                                    <a:close/>
                                    <a:moveTo>
                                      <a:pt x="704660" y="230422"/>
                                    </a:moveTo>
                                    <a:cubicBezTo>
                                      <a:pt x="704633" y="229459"/>
                                      <a:pt x="704972" y="228522"/>
                                      <a:pt x="705608" y="227798"/>
                                    </a:cubicBezTo>
                                    <a:cubicBezTo>
                                      <a:pt x="706342" y="227044"/>
                                      <a:pt x="707372" y="226653"/>
                                      <a:pt x="708422" y="226730"/>
                                    </a:cubicBezTo>
                                    <a:cubicBezTo>
                                      <a:pt x="709477" y="226655"/>
                                      <a:pt x="710512" y="227045"/>
                                      <a:pt x="711254" y="227798"/>
                                    </a:cubicBezTo>
                                    <a:cubicBezTo>
                                      <a:pt x="711900" y="228517"/>
                                      <a:pt x="712245" y="229456"/>
                                      <a:pt x="712218" y="230422"/>
                                    </a:cubicBezTo>
                                    <a:cubicBezTo>
                                      <a:pt x="712249" y="231378"/>
                                      <a:pt x="711903" y="232308"/>
                                      <a:pt x="711254" y="233012"/>
                                    </a:cubicBezTo>
                                    <a:cubicBezTo>
                                      <a:pt x="710501" y="233745"/>
                                      <a:pt x="709471" y="234121"/>
                                      <a:pt x="708422" y="234047"/>
                                    </a:cubicBezTo>
                                    <a:cubicBezTo>
                                      <a:pt x="707379" y="234124"/>
                                      <a:pt x="706353" y="233747"/>
                                      <a:pt x="705608" y="233012"/>
                                    </a:cubicBezTo>
                                    <a:cubicBezTo>
                                      <a:pt x="704978" y="232305"/>
                                      <a:pt x="704645" y="231384"/>
                                      <a:pt x="704676" y="230438"/>
                                    </a:cubicBezTo>
                                    <a:close/>
                                    <a:moveTo>
                                      <a:pt x="739826" y="246053"/>
                                    </a:moveTo>
                                    <a:cubicBezTo>
                                      <a:pt x="738788" y="245887"/>
                                      <a:pt x="737738" y="245806"/>
                                      <a:pt x="736687" y="245812"/>
                                    </a:cubicBezTo>
                                    <a:cubicBezTo>
                                      <a:pt x="732975" y="245513"/>
                                      <a:pt x="729507" y="247690"/>
                                      <a:pt x="728163" y="251163"/>
                                    </a:cubicBezTo>
                                    <a:lnTo>
                                      <a:pt x="728163" y="277683"/>
                                    </a:lnTo>
                                    <a:lnTo>
                                      <a:pt x="721798" y="277683"/>
                                    </a:lnTo>
                                    <a:lnTo>
                                      <a:pt x="721798" y="240345"/>
                                    </a:lnTo>
                                    <a:lnTo>
                                      <a:pt x="728009" y="240345"/>
                                    </a:lnTo>
                                    <a:lnTo>
                                      <a:pt x="728113" y="244661"/>
                                    </a:lnTo>
                                    <a:cubicBezTo>
                                      <a:pt x="729936" y="241484"/>
                                      <a:pt x="733358" y="239567"/>
                                      <a:pt x="737019" y="239672"/>
                                    </a:cubicBezTo>
                                    <a:cubicBezTo>
                                      <a:pt x="737987" y="239620"/>
                                      <a:pt x="738954" y="239785"/>
                                      <a:pt x="739851" y="240154"/>
                                    </a:cubicBezTo>
                                    <a:close/>
                                    <a:moveTo>
                                      <a:pt x="39984" y="333538"/>
                                    </a:moveTo>
                                    <a:cubicBezTo>
                                      <a:pt x="39742" y="328604"/>
                                      <a:pt x="41176" y="323733"/>
                                      <a:pt x="44055" y="319718"/>
                                    </a:cubicBezTo>
                                    <a:cubicBezTo>
                                      <a:pt x="46547" y="316343"/>
                                      <a:pt x="50525" y="314392"/>
                                      <a:pt x="54719" y="314488"/>
                                    </a:cubicBezTo>
                                    <a:cubicBezTo>
                                      <a:pt x="58689" y="314310"/>
                                      <a:pt x="62521" y="315964"/>
                                      <a:pt x="65114" y="318974"/>
                                    </a:cubicBezTo>
                                    <a:lnTo>
                                      <a:pt x="65114" y="299509"/>
                                    </a:lnTo>
                                    <a:lnTo>
                                      <a:pt x="71500" y="299509"/>
                                    </a:lnTo>
                                    <a:lnTo>
                                      <a:pt x="71500" y="352516"/>
                                    </a:lnTo>
                                    <a:lnTo>
                                      <a:pt x="65629" y="352516"/>
                                    </a:lnTo>
                                    <a:lnTo>
                                      <a:pt x="65317" y="348513"/>
                                    </a:lnTo>
                                    <a:cubicBezTo>
                                      <a:pt x="62702" y="351672"/>
                                      <a:pt x="58749" y="353411"/>
                                      <a:pt x="54653" y="353206"/>
                                    </a:cubicBezTo>
                                    <a:cubicBezTo>
                                      <a:pt x="50473" y="353273"/>
                                      <a:pt x="46526" y="351288"/>
                                      <a:pt x="44088" y="347893"/>
                                    </a:cubicBezTo>
                                    <a:cubicBezTo>
                                      <a:pt x="41208" y="343858"/>
                                      <a:pt x="39768" y="338972"/>
                                      <a:pt x="39997" y="334020"/>
                                    </a:cubicBezTo>
                                    <a:close/>
                                    <a:moveTo>
                                      <a:pt x="46371" y="334261"/>
                                    </a:moveTo>
                                    <a:cubicBezTo>
                                      <a:pt x="46169" y="337769"/>
                                      <a:pt x="47087" y="341250"/>
                                      <a:pt x="48994" y="344201"/>
                                    </a:cubicBezTo>
                                    <a:cubicBezTo>
                                      <a:pt x="50647" y="346547"/>
                                      <a:pt x="53374" y="347897"/>
                                      <a:pt x="56241" y="347789"/>
                                    </a:cubicBezTo>
                                    <a:cubicBezTo>
                                      <a:pt x="60033" y="347947"/>
                                      <a:pt x="63541" y="345790"/>
                                      <a:pt x="65110" y="342335"/>
                                    </a:cubicBezTo>
                                    <a:lnTo>
                                      <a:pt x="65110" y="325185"/>
                                    </a:lnTo>
                                    <a:cubicBezTo>
                                      <a:pt x="63484" y="321835"/>
                                      <a:pt x="60030" y="319763"/>
                                      <a:pt x="56308" y="319906"/>
                                    </a:cubicBezTo>
                                    <a:cubicBezTo>
                                      <a:pt x="53410" y="319790"/>
                                      <a:pt x="50653" y="321156"/>
                                      <a:pt x="48990" y="323531"/>
                                    </a:cubicBezTo>
                                    <a:cubicBezTo>
                                      <a:pt x="47029" y="326751"/>
                                      <a:pt x="46113" y="330500"/>
                                      <a:pt x="46371" y="334261"/>
                                    </a:cubicBezTo>
                                    <a:close/>
                                    <a:moveTo>
                                      <a:pt x="104454" y="352516"/>
                                    </a:moveTo>
                                    <a:cubicBezTo>
                                      <a:pt x="103958" y="351258"/>
                                      <a:pt x="103655" y="349932"/>
                                      <a:pt x="103556" y="348583"/>
                                    </a:cubicBezTo>
                                    <a:cubicBezTo>
                                      <a:pt x="100828" y="351562"/>
                                      <a:pt x="96964" y="353242"/>
                                      <a:pt x="92925" y="353206"/>
                                    </a:cubicBezTo>
                                    <a:cubicBezTo>
                                      <a:pt x="89620" y="353339"/>
                                      <a:pt x="86386" y="352225"/>
                                      <a:pt x="83865" y="350084"/>
                                    </a:cubicBezTo>
                                    <a:cubicBezTo>
                                      <a:pt x="81555" y="348111"/>
                                      <a:pt x="80255" y="345202"/>
                                      <a:pt x="80327" y="342164"/>
                                    </a:cubicBezTo>
                                    <a:cubicBezTo>
                                      <a:pt x="80174" y="338588"/>
                                      <a:pt x="81844" y="335177"/>
                                      <a:pt x="84763" y="333105"/>
                                    </a:cubicBezTo>
                                    <a:cubicBezTo>
                                      <a:pt x="88478" y="330744"/>
                                      <a:pt x="92843" y="329615"/>
                                      <a:pt x="97236" y="329879"/>
                                    </a:cubicBezTo>
                                    <a:lnTo>
                                      <a:pt x="103448" y="329879"/>
                                    </a:lnTo>
                                    <a:lnTo>
                                      <a:pt x="103448" y="326944"/>
                                    </a:lnTo>
                                    <a:cubicBezTo>
                                      <a:pt x="103545" y="324968"/>
                                      <a:pt x="102822" y="323039"/>
                                      <a:pt x="101448" y="321614"/>
                                    </a:cubicBezTo>
                                    <a:cubicBezTo>
                                      <a:pt x="99827" y="320188"/>
                                      <a:pt x="97701" y="319474"/>
                                      <a:pt x="95548" y="319631"/>
                                    </a:cubicBezTo>
                                    <a:cubicBezTo>
                                      <a:pt x="93504" y="319555"/>
                                      <a:pt x="91492" y="320154"/>
                                      <a:pt x="89823" y="321336"/>
                                    </a:cubicBezTo>
                                    <a:cubicBezTo>
                                      <a:pt x="88412" y="322253"/>
                                      <a:pt x="87546" y="323810"/>
                                      <a:pt x="87511" y="325493"/>
                                    </a:cubicBezTo>
                                    <a:lnTo>
                                      <a:pt x="81092" y="325493"/>
                                    </a:lnTo>
                                    <a:cubicBezTo>
                                      <a:pt x="81129" y="323520"/>
                                      <a:pt x="81827" y="321617"/>
                                      <a:pt x="83075" y="320088"/>
                                    </a:cubicBezTo>
                                    <a:cubicBezTo>
                                      <a:pt x="84491" y="318279"/>
                                      <a:pt x="86344" y="316860"/>
                                      <a:pt x="88459" y="315964"/>
                                    </a:cubicBezTo>
                                    <a:cubicBezTo>
                                      <a:pt x="90818" y="314932"/>
                                      <a:pt x="93369" y="314415"/>
                                      <a:pt x="95943" y="314447"/>
                                    </a:cubicBezTo>
                                    <a:cubicBezTo>
                                      <a:pt x="99597" y="314232"/>
                                      <a:pt x="103201" y="315381"/>
                                      <a:pt x="106055" y="317673"/>
                                    </a:cubicBezTo>
                                    <a:cubicBezTo>
                                      <a:pt x="108548" y="319945"/>
                                      <a:pt x="109932" y="323186"/>
                                      <a:pt x="109851" y="326557"/>
                                    </a:cubicBezTo>
                                    <a:lnTo>
                                      <a:pt x="109851" y="343786"/>
                                    </a:lnTo>
                                    <a:cubicBezTo>
                                      <a:pt x="109741" y="346571"/>
                                      <a:pt x="110186" y="349351"/>
                                      <a:pt x="111161" y="351963"/>
                                    </a:cubicBezTo>
                                    <a:lnTo>
                                      <a:pt x="111161" y="352516"/>
                                    </a:lnTo>
                                    <a:close/>
                                    <a:moveTo>
                                      <a:pt x="93860" y="347652"/>
                                    </a:moveTo>
                                    <a:cubicBezTo>
                                      <a:pt x="95864" y="347651"/>
                                      <a:pt x="97830" y="347114"/>
                                      <a:pt x="99556" y="346097"/>
                                    </a:cubicBezTo>
                                    <a:cubicBezTo>
                                      <a:pt x="101238" y="345181"/>
                                      <a:pt x="102598" y="343772"/>
                                      <a:pt x="103456" y="342060"/>
                                    </a:cubicBezTo>
                                    <a:lnTo>
                                      <a:pt x="103456" y="334398"/>
                                    </a:lnTo>
                                    <a:lnTo>
                                      <a:pt x="98467" y="334398"/>
                                    </a:lnTo>
                                    <a:cubicBezTo>
                                      <a:pt x="90645" y="334398"/>
                                      <a:pt x="86734" y="336688"/>
                                      <a:pt x="86734" y="341266"/>
                                    </a:cubicBezTo>
                                    <a:cubicBezTo>
                                      <a:pt x="86643" y="343055"/>
                                      <a:pt x="87380" y="344786"/>
                                      <a:pt x="88734" y="345960"/>
                                    </a:cubicBezTo>
                                    <a:cubicBezTo>
                                      <a:pt x="90182" y="347125"/>
                                      <a:pt x="92003" y="347726"/>
                                      <a:pt x="93860" y="347652"/>
                                    </a:cubicBezTo>
                                    <a:close/>
                                    <a:moveTo>
                                      <a:pt x="128490" y="306136"/>
                                    </a:moveTo>
                                    <a:lnTo>
                                      <a:pt x="128490" y="315179"/>
                                    </a:lnTo>
                                    <a:lnTo>
                                      <a:pt x="135463" y="315179"/>
                                    </a:lnTo>
                                    <a:lnTo>
                                      <a:pt x="135463" y="320113"/>
                                    </a:lnTo>
                                    <a:lnTo>
                                      <a:pt x="128490" y="320113"/>
                                    </a:lnTo>
                                    <a:lnTo>
                                      <a:pt x="128490" y="343299"/>
                                    </a:lnTo>
                                    <a:cubicBezTo>
                                      <a:pt x="128401" y="344496"/>
                                      <a:pt x="128731" y="345686"/>
                                      <a:pt x="129421" y="346667"/>
                                    </a:cubicBezTo>
                                    <a:cubicBezTo>
                                      <a:pt x="130257" y="347500"/>
                                      <a:pt x="131424" y="347912"/>
                                      <a:pt x="132598" y="347789"/>
                                    </a:cubicBezTo>
                                    <a:cubicBezTo>
                                      <a:pt x="133621" y="347751"/>
                                      <a:pt x="134638" y="347612"/>
                                      <a:pt x="135633" y="347373"/>
                                    </a:cubicBezTo>
                                    <a:lnTo>
                                      <a:pt x="135633" y="352516"/>
                                    </a:lnTo>
                                    <a:cubicBezTo>
                                      <a:pt x="134037" y="352962"/>
                                      <a:pt x="132388" y="353193"/>
                                      <a:pt x="130731" y="353202"/>
                                    </a:cubicBezTo>
                                    <a:cubicBezTo>
                                      <a:pt x="128297" y="353375"/>
                                      <a:pt x="125918" y="352420"/>
                                      <a:pt x="124278" y="350612"/>
                                    </a:cubicBezTo>
                                    <a:cubicBezTo>
                                      <a:pt x="122705" y="348497"/>
                                      <a:pt x="121935" y="345892"/>
                                      <a:pt x="122104" y="343262"/>
                                    </a:cubicBezTo>
                                    <a:lnTo>
                                      <a:pt x="122104" y="320105"/>
                                    </a:lnTo>
                                    <a:lnTo>
                                      <a:pt x="115327" y="320105"/>
                                    </a:lnTo>
                                    <a:lnTo>
                                      <a:pt x="115327" y="315179"/>
                                    </a:lnTo>
                                    <a:lnTo>
                                      <a:pt x="122125" y="315179"/>
                                    </a:lnTo>
                                    <a:lnTo>
                                      <a:pt x="122125" y="306136"/>
                                    </a:lnTo>
                                    <a:close/>
                                    <a:moveTo>
                                      <a:pt x="140547" y="333504"/>
                                    </a:moveTo>
                                    <a:cubicBezTo>
                                      <a:pt x="140493" y="330092"/>
                                      <a:pt x="141231" y="326713"/>
                                      <a:pt x="142705" y="323635"/>
                                    </a:cubicBezTo>
                                    <a:cubicBezTo>
                                      <a:pt x="144019" y="320852"/>
                                      <a:pt x="146102" y="318505"/>
                                      <a:pt x="148709" y="316871"/>
                                    </a:cubicBezTo>
                                    <a:cubicBezTo>
                                      <a:pt x="151353" y="315261"/>
                                      <a:pt x="154399" y="314435"/>
                                      <a:pt x="157494" y="314488"/>
                                    </a:cubicBezTo>
                                    <a:cubicBezTo>
                                      <a:pt x="162189" y="314320"/>
                                      <a:pt x="166715" y="316256"/>
                                      <a:pt x="169834" y="319768"/>
                                    </a:cubicBezTo>
                                    <a:cubicBezTo>
                                      <a:pt x="173117" y="323688"/>
                                      <a:pt x="174801" y="328701"/>
                                      <a:pt x="174549" y="333808"/>
                                    </a:cubicBezTo>
                                    <a:lnTo>
                                      <a:pt x="174549" y="334257"/>
                                    </a:lnTo>
                                    <a:cubicBezTo>
                                      <a:pt x="174608" y="337633"/>
                                      <a:pt x="173897" y="340978"/>
                                      <a:pt x="172470" y="344039"/>
                                    </a:cubicBezTo>
                                    <a:cubicBezTo>
                                      <a:pt x="171175" y="346818"/>
                                      <a:pt x="169101" y="349162"/>
                                      <a:pt x="166500" y="350787"/>
                                    </a:cubicBezTo>
                                    <a:cubicBezTo>
                                      <a:pt x="163816" y="352424"/>
                                      <a:pt x="160721" y="353262"/>
                                      <a:pt x="157577" y="353202"/>
                                    </a:cubicBezTo>
                                    <a:cubicBezTo>
                                      <a:pt x="152894" y="353365"/>
                                      <a:pt x="148383" y="351429"/>
                                      <a:pt x="145275" y="347922"/>
                                    </a:cubicBezTo>
                                    <a:cubicBezTo>
                                      <a:pt x="141995" y="344027"/>
                                      <a:pt x="140306" y="339036"/>
                                      <a:pt x="140547" y="333949"/>
                                    </a:cubicBezTo>
                                    <a:close/>
                                    <a:moveTo>
                                      <a:pt x="146967" y="334265"/>
                                    </a:moveTo>
                                    <a:cubicBezTo>
                                      <a:pt x="146789" y="337819"/>
                                      <a:pt x="147803" y="341331"/>
                                      <a:pt x="149848" y="344243"/>
                                    </a:cubicBezTo>
                                    <a:cubicBezTo>
                                      <a:pt x="153160" y="348500"/>
                                      <a:pt x="159296" y="349267"/>
                                      <a:pt x="163554" y="345955"/>
                                    </a:cubicBezTo>
                                    <a:cubicBezTo>
                                      <a:pt x="164207" y="345447"/>
                                      <a:pt x="164794" y="344858"/>
                                      <a:pt x="165298" y="344201"/>
                                    </a:cubicBezTo>
                                    <a:cubicBezTo>
                                      <a:pt x="167385" y="341046"/>
                                      <a:pt x="168391" y="337297"/>
                                      <a:pt x="168163" y="333521"/>
                                    </a:cubicBezTo>
                                    <a:cubicBezTo>
                                      <a:pt x="168330" y="329970"/>
                                      <a:pt x="167305" y="326466"/>
                                      <a:pt x="165253" y="323564"/>
                                    </a:cubicBezTo>
                                    <a:cubicBezTo>
                                      <a:pt x="163455" y="321094"/>
                                      <a:pt x="160556" y="319668"/>
                                      <a:pt x="157503" y="319752"/>
                                    </a:cubicBezTo>
                                    <a:cubicBezTo>
                                      <a:pt x="154502" y="319675"/>
                                      <a:pt x="151653" y="321073"/>
                                      <a:pt x="149877" y="323493"/>
                                    </a:cubicBezTo>
                                    <a:cubicBezTo>
                                      <a:pt x="147749" y="326665"/>
                                      <a:pt x="146727" y="330450"/>
                                      <a:pt x="146971" y="334261"/>
                                    </a:cubicBezTo>
                                    <a:close/>
                                    <a:moveTo>
                                      <a:pt x="204294" y="342617"/>
                                    </a:moveTo>
                                    <a:cubicBezTo>
                                      <a:pt x="204363" y="341034"/>
                                      <a:pt x="203630" y="339523"/>
                                      <a:pt x="202344" y="338597"/>
                                    </a:cubicBezTo>
                                    <a:cubicBezTo>
                                      <a:pt x="200259" y="337341"/>
                                      <a:pt x="197951" y="336502"/>
                                      <a:pt x="195546" y="336128"/>
                                    </a:cubicBezTo>
                                    <a:cubicBezTo>
                                      <a:pt x="192886" y="335624"/>
                                      <a:pt x="190300" y="334785"/>
                                      <a:pt x="187850" y="333633"/>
                                    </a:cubicBezTo>
                                    <a:cubicBezTo>
                                      <a:pt x="186178" y="332856"/>
                                      <a:pt x="184729" y="331669"/>
                                      <a:pt x="183638" y="330183"/>
                                    </a:cubicBezTo>
                                    <a:cubicBezTo>
                                      <a:pt x="182706" y="328772"/>
                                      <a:pt x="182230" y="327109"/>
                                      <a:pt x="182274" y="325418"/>
                                    </a:cubicBezTo>
                                    <a:cubicBezTo>
                                      <a:pt x="182271" y="322362"/>
                                      <a:pt x="183711" y="319483"/>
                                      <a:pt x="186158" y="317652"/>
                                    </a:cubicBezTo>
                                    <a:cubicBezTo>
                                      <a:pt x="188986" y="315455"/>
                                      <a:pt x="192500" y="314330"/>
                                      <a:pt x="196078" y="314476"/>
                                    </a:cubicBezTo>
                                    <a:cubicBezTo>
                                      <a:pt x="199794" y="314307"/>
                                      <a:pt x="203447" y="315470"/>
                                      <a:pt x="206381" y="317756"/>
                                    </a:cubicBezTo>
                                    <a:cubicBezTo>
                                      <a:pt x="208940" y="319777"/>
                                      <a:pt x="210403" y="322882"/>
                                      <a:pt x="210331" y="326142"/>
                                    </a:cubicBezTo>
                                    <a:lnTo>
                                      <a:pt x="203920" y="326142"/>
                                    </a:lnTo>
                                    <a:cubicBezTo>
                                      <a:pt x="203911" y="324374"/>
                                      <a:pt x="203091" y="322708"/>
                                      <a:pt x="201695" y="321623"/>
                                    </a:cubicBezTo>
                                    <a:cubicBezTo>
                                      <a:pt x="200121" y="320325"/>
                                      <a:pt x="198125" y="319649"/>
                                      <a:pt x="196086" y="319723"/>
                                    </a:cubicBezTo>
                                    <a:cubicBezTo>
                                      <a:pt x="194150" y="319608"/>
                                      <a:pt x="192231" y="320142"/>
                                      <a:pt x="190631" y="321240"/>
                                    </a:cubicBezTo>
                                    <a:cubicBezTo>
                                      <a:pt x="189365" y="322162"/>
                                      <a:pt x="188631" y="323645"/>
                                      <a:pt x="188665" y="325210"/>
                                    </a:cubicBezTo>
                                    <a:cubicBezTo>
                                      <a:pt x="188596" y="326618"/>
                                      <a:pt x="189296" y="327952"/>
                                      <a:pt x="190494" y="328694"/>
                                    </a:cubicBezTo>
                                    <a:cubicBezTo>
                                      <a:pt x="192568" y="329782"/>
                                      <a:pt x="194798" y="330539"/>
                                      <a:pt x="197105" y="330939"/>
                                    </a:cubicBezTo>
                                    <a:cubicBezTo>
                                      <a:pt x="199780" y="331480"/>
                                      <a:pt x="202382" y="332337"/>
                                      <a:pt x="204855" y="333492"/>
                                    </a:cubicBezTo>
                                    <a:cubicBezTo>
                                      <a:pt x="206601" y="334289"/>
                                      <a:pt x="208115" y="335518"/>
                                      <a:pt x="209254" y="337063"/>
                                    </a:cubicBezTo>
                                    <a:cubicBezTo>
                                      <a:pt x="210242" y="338572"/>
                                      <a:pt x="210741" y="340349"/>
                                      <a:pt x="210684" y="342152"/>
                                    </a:cubicBezTo>
                                    <a:cubicBezTo>
                                      <a:pt x="210764" y="345325"/>
                                      <a:pt x="209264" y="348331"/>
                                      <a:pt x="206680" y="350176"/>
                                    </a:cubicBezTo>
                                    <a:cubicBezTo>
                                      <a:pt x="203644" y="352301"/>
                                      <a:pt x="199989" y="353362"/>
                                      <a:pt x="196286" y="353194"/>
                                    </a:cubicBezTo>
                                    <a:cubicBezTo>
                                      <a:pt x="193556" y="353247"/>
                                      <a:pt x="190848" y="352705"/>
                                      <a:pt x="188349" y="351606"/>
                                    </a:cubicBezTo>
                                    <a:cubicBezTo>
                                      <a:pt x="186180" y="350655"/>
                                      <a:pt x="184314" y="349126"/>
                                      <a:pt x="182956" y="347186"/>
                                    </a:cubicBezTo>
                                    <a:cubicBezTo>
                                      <a:pt x="181686" y="345383"/>
                                      <a:pt x="181005" y="343231"/>
                                      <a:pt x="181006" y="341025"/>
                                    </a:cubicBezTo>
                                    <a:lnTo>
                                      <a:pt x="187393" y="341025"/>
                                    </a:lnTo>
                                    <a:cubicBezTo>
                                      <a:pt x="187436" y="343022"/>
                                      <a:pt x="188381" y="344893"/>
                                      <a:pt x="189962" y="346114"/>
                                    </a:cubicBezTo>
                                    <a:cubicBezTo>
                                      <a:pt x="191798" y="347441"/>
                                      <a:pt x="194031" y="348104"/>
                                      <a:pt x="196294" y="347993"/>
                                    </a:cubicBezTo>
                                    <a:cubicBezTo>
                                      <a:pt x="198337" y="348093"/>
                                      <a:pt x="200364" y="347582"/>
                                      <a:pt x="202115" y="346525"/>
                                    </a:cubicBezTo>
                                    <a:cubicBezTo>
                                      <a:pt x="203485" y="345701"/>
                                      <a:pt x="204316" y="344212"/>
                                      <a:pt x="204298" y="342613"/>
                                    </a:cubicBezTo>
                                    <a:close/>
                                    <a:moveTo>
                                      <a:pt x="248711" y="343170"/>
                                    </a:moveTo>
                                    <a:lnTo>
                                      <a:pt x="257409" y="315183"/>
                                    </a:lnTo>
                                    <a:lnTo>
                                      <a:pt x="264244" y="315183"/>
                                    </a:lnTo>
                                    <a:lnTo>
                                      <a:pt x="249235" y="358278"/>
                                    </a:lnTo>
                                    <a:cubicBezTo>
                                      <a:pt x="246912" y="364489"/>
                                      <a:pt x="243218" y="367595"/>
                                      <a:pt x="238154" y="367595"/>
                                    </a:cubicBezTo>
                                    <a:lnTo>
                                      <a:pt x="236944" y="367491"/>
                                    </a:lnTo>
                                    <a:lnTo>
                                      <a:pt x="234562" y="367042"/>
                                    </a:lnTo>
                                    <a:lnTo>
                                      <a:pt x="234562" y="361870"/>
                                    </a:lnTo>
                                    <a:lnTo>
                                      <a:pt x="236287" y="362008"/>
                                    </a:lnTo>
                                    <a:cubicBezTo>
                                      <a:pt x="238068" y="362113"/>
                                      <a:pt x="239837" y="361655"/>
                                      <a:pt x="241343" y="360698"/>
                                    </a:cubicBezTo>
                                    <a:cubicBezTo>
                                      <a:pt x="242802" y="359439"/>
                                      <a:pt x="243844" y="357765"/>
                                      <a:pt x="244328" y="355900"/>
                                    </a:cubicBezTo>
                                    <a:lnTo>
                                      <a:pt x="245742" y="352105"/>
                                    </a:lnTo>
                                    <a:lnTo>
                                      <a:pt x="232437" y="315179"/>
                                    </a:lnTo>
                                    <a:lnTo>
                                      <a:pt x="239410" y="315179"/>
                                    </a:lnTo>
                                    <a:close/>
                                    <a:moveTo>
                                      <a:pt x="296109" y="306140"/>
                                    </a:moveTo>
                                    <a:lnTo>
                                      <a:pt x="296109" y="315183"/>
                                    </a:lnTo>
                                    <a:lnTo>
                                      <a:pt x="303073" y="315183"/>
                                    </a:lnTo>
                                    <a:lnTo>
                                      <a:pt x="303073" y="320118"/>
                                    </a:lnTo>
                                    <a:lnTo>
                                      <a:pt x="296101" y="320118"/>
                                    </a:lnTo>
                                    <a:lnTo>
                                      <a:pt x="296101" y="343303"/>
                                    </a:lnTo>
                                    <a:cubicBezTo>
                                      <a:pt x="296012" y="344500"/>
                                      <a:pt x="296341" y="345690"/>
                                      <a:pt x="297032" y="346671"/>
                                    </a:cubicBezTo>
                                    <a:cubicBezTo>
                                      <a:pt x="297868" y="347504"/>
                                      <a:pt x="299035" y="347916"/>
                                      <a:pt x="300208" y="347793"/>
                                    </a:cubicBezTo>
                                    <a:cubicBezTo>
                                      <a:pt x="301231" y="347756"/>
                                      <a:pt x="302248" y="347616"/>
                                      <a:pt x="303244" y="347378"/>
                                    </a:cubicBezTo>
                                    <a:lnTo>
                                      <a:pt x="303244" y="352516"/>
                                    </a:lnTo>
                                    <a:cubicBezTo>
                                      <a:pt x="301647" y="352962"/>
                                      <a:pt x="299999" y="353193"/>
                                      <a:pt x="298342" y="353202"/>
                                    </a:cubicBezTo>
                                    <a:cubicBezTo>
                                      <a:pt x="295907" y="353375"/>
                                      <a:pt x="293528" y="352420"/>
                                      <a:pt x="291889" y="350612"/>
                                    </a:cubicBezTo>
                                    <a:cubicBezTo>
                                      <a:pt x="290316" y="348497"/>
                                      <a:pt x="289545" y="345892"/>
                                      <a:pt x="289714" y="343262"/>
                                    </a:cubicBezTo>
                                    <a:lnTo>
                                      <a:pt x="289714" y="320105"/>
                                    </a:lnTo>
                                    <a:lnTo>
                                      <a:pt x="282916" y="320105"/>
                                    </a:lnTo>
                                    <a:lnTo>
                                      <a:pt x="282916" y="315179"/>
                                    </a:lnTo>
                                    <a:lnTo>
                                      <a:pt x="289714" y="315179"/>
                                    </a:lnTo>
                                    <a:lnTo>
                                      <a:pt x="289714" y="306136"/>
                                    </a:lnTo>
                                    <a:close/>
                                    <a:moveTo>
                                      <a:pt x="328577" y="320920"/>
                                    </a:moveTo>
                                    <a:cubicBezTo>
                                      <a:pt x="327539" y="320753"/>
                                      <a:pt x="326489" y="320673"/>
                                      <a:pt x="325437" y="320679"/>
                                    </a:cubicBezTo>
                                    <a:cubicBezTo>
                                      <a:pt x="321725" y="320380"/>
                                      <a:pt x="318258" y="322556"/>
                                      <a:pt x="316914" y="326029"/>
                                    </a:cubicBezTo>
                                    <a:lnTo>
                                      <a:pt x="316914" y="352516"/>
                                    </a:lnTo>
                                    <a:lnTo>
                                      <a:pt x="310528" y="352516"/>
                                    </a:lnTo>
                                    <a:lnTo>
                                      <a:pt x="310528" y="315179"/>
                                    </a:lnTo>
                                    <a:lnTo>
                                      <a:pt x="316740" y="315179"/>
                                    </a:lnTo>
                                    <a:lnTo>
                                      <a:pt x="316843" y="319494"/>
                                    </a:lnTo>
                                    <a:cubicBezTo>
                                      <a:pt x="318666" y="316318"/>
                                      <a:pt x="322088" y="314401"/>
                                      <a:pt x="325749" y="314505"/>
                                    </a:cubicBezTo>
                                    <a:cubicBezTo>
                                      <a:pt x="326717" y="314453"/>
                                      <a:pt x="327684" y="314618"/>
                                      <a:pt x="328581" y="314987"/>
                                    </a:cubicBezTo>
                                    <a:close/>
                                    <a:moveTo>
                                      <a:pt x="356117" y="352516"/>
                                    </a:moveTo>
                                    <a:cubicBezTo>
                                      <a:pt x="355621" y="351258"/>
                                      <a:pt x="355319" y="349932"/>
                                      <a:pt x="355219" y="348583"/>
                                    </a:cubicBezTo>
                                    <a:cubicBezTo>
                                      <a:pt x="352491" y="351562"/>
                                      <a:pt x="348627" y="353242"/>
                                      <a:pt x="344588" y="353206"/>
                                    </a:cubicBezTo>
                                    <a:cubicBezTo>
                                      <a:pt x="341283" y="353339"/>
                                      <a:pt x="338049" y="352225"/>
                                      <a:pt x="335528" y="350084"/>
                                    </a:cubicBezTo>
                                    <a:cubicBezTo>
                                      <a:pt x="333218" y="348111"/>
                                      <a:pt x="331918" y="345202"/>
                                      <a:pt x="331990" y="342164"/>
                                    </a:cubicBezTo>
                                    <a:cubicBezTo>
                                      <a:pt x="331837" y="338588"/>
                                      <a:pt x="333507" y="335177"/>
                                      <a:pt x="336426" y="333105"/>
                                    </a:cubicBezTo>
                                    <a:cubicBezTo>
                                      <a:pt x="340141" y="330744"/>
                                      <a:pt x="344506" y="329615"/>
                                      <a:pt x="348900" y="329879"/>
                                    </a:cubicBezTo>
                                    <a:lnTo>
                                      <a:pt x="355111" y="329879"/>
                                    </a:lnTo>
                                    <a:lnTo>
                                      <a:pt x="355111" y="326944"/>
                                    </a:lnTo>
                                    <a:cubicBezTo>
                                      <a:pt x="355208" y="324968"/>
                                      <a:pt x="354485" y="323039"/>
                                      <a:pt x="353111" y="321614"/>
                                    </a:cubicBezTo>
                                    <a:cubicBezTo>
                                      <a:pt x="351490" y="320188"/>
                                      <a:pt x="349364" y="319474"/>
                                      <a:pt x="347211" y="319631"/>
                                    </a:cubicBezTo>
                                    <a:cubicBezTo>
                                      <a:pt x="345164" y="319560"/>
                                      <a:pt x="343150" y="320167"/>
                                      <a:pt x="341482" y="321356"/>
                                    </a:cubicBezTo>
                                    <a:cubicBezTo>
                                      <a:pt x="340071" y="322274"/>
                                      <a:pt x="339205" y="323831"/>
                                      <a:pt x="339170" y="325514"/>
                                    </a:cubicBezTo>
                                    <a:lnTo>
                                      <a:pt x="332755" y="325514"/>
                                    </a:lnTo>
                                    <a:cubicBezTo>
                                      <a:pt x="332792" y="323541"/>
                                      <a:pt x="333491" y="321638"/>
                                      <a:pt x="334738" y="320109"/>
                                    </a:cubicBezTo>
                                    <a:cubicBezTo>
                                      <a:pt x="336154" y="318300"/>
                                      <a:pt x="338007" y="316881"/>
                                      <a:pt x="340123" y="315985"/>
                                    </a:cubicBezTo>
                                    <a:cubicBezTo>
                                      <a:pt x="342481" y="314953"/>
                                      <a:pt x="345032" y="314436"/>
                                      <a:pt x="347606" y="314468"/>
                                    </a:cubicBezTo>
                                    <a:cubicBezTo>
                                      <a:pt x="351260" y="314253"/>
                                      <a:pt x="354864" y="315402"/>
                                      <a:pt x="357718" y="317694"/>
                                    </a:cubicBezTo>
                                    <a:cubicBezTo>
                                      <a:pt x="360211" y="319966"/>
                                      <a:pt x="361596" y="323207"/>
                                      <a:pt x="361514" y="326578"/>
                                    </a:cubicBezTo>
                                    <a:lnTo>
                                      <a:pt x="361514" y="343786"/>
                                    </a:lnTo>
                                    <a:cubicBezTo>
                                      <a:pt x="361404" y="346571"/>
                                      <a:pt x="361849" y="349351"/>
                                      <a:pt x="362824" y="351963"/>
                                    </a:cubicBezTo>
                                    <a:lnTo>
                                      <a:pt x="362824" y="352516"/>
                                    </a:lnTo>
                                    <a:close/>
                                    <a:moveTo>
                                      <a:pt x="345523" y="347652"/>
                                    </a:moveTo>
                                    <a:cubicBezTo>
                                      <a:pt x="347527" y="347651"/>
                                      <a:pt x="349494" y="347114"/>
                                      <a:pt x="351220" y="346097"/>
                                    </a:cubicBezTo>
                                    <a:cubicBezTo>
                                      <a:pt x="352901" y="345181"/>
                                      <a:pt x="354261" y="343772"/>
                                      <a:pt x="355120" y="342060"/>
                                    </a:cubicBezTo>
                                    <a:lnTo>
                                      <a:pt x="355119" y="334398"/>
                                    </a:lnTo>
                                    <a:lnTo>
                                      <a:pt x="350097" y="334398"/>
                                    </a:lnTo>
                                    <a:cubicBezTo>
                                      <a:pt x="342275" y="334398"/>
                                      <a:pt x="338364" y="336688"/>
                                      <a:pt x="338364" y="341266"/>
                                    </a:cubicBezTo>
                                    <a:cubicBezTo>
                                      <a:pt x="338273" y="343055"/>
                                      <a:pt x="339010" y="344786"/>
                                      <a:pt x="340364" y="345960"/>
                                    </a:cubicBezTo>
                                    <a:cubicBezTo>
                                      <a:pt x="341821" y="347132"/>
                                      <a:pt x="343655" y="347734"/>
                                      <a:pt x="345523" y="347652"/>
                                    </a:cubicBezTo>
                                    <a:close/>
                                    <a:moveTo>
                                      <a:pt x="377538" y="315179"/>
                                    </a:moveTo>
                                    <a:lnTo>
                                      <a:pt x="377746" y="319872"/>
                                    </a:lnTo>
                                    <a:cubicBezTo>
                                      <a:pt x="380390" y="316384"/>
                                      <a:pt x="384550" y="314381"/>
                                      <a:pt x="388926" y="314488"/>
                                    </a:cubicBezTo>
                                    <a:cubicBezTo>
                                      <a:pt x="396817" y="314488"/>
                                      <a:pt x="400798" y="318940"/>
                                      <a:pt x="400867" y="327842"/>
                                    </a:cubicBezTo>
                                    <a:lnTo>
                                      <a:pt x="400867" y="352516"/>
                                    </a:lnTo>
                                    <a:lnTo>
                                      <a:pt x="394497" y="352516"/>
                                    </a:lnTo>
                                    <a:lnTo>
                                      <a:pt x="394497" y="327809"/>
                                    </a:lnTo>
                                    <a:cubicBezTo>
                                      <a:pt x="394653" y="325658"/>
                                      <a:pt x="393994" y="323527"/>
                                      <a:pt x="392651" y="321839"/>
                                    </a:cubicBezTo>
                                    <a:cubicBezTo>
                                      <a:pt x="391125" y="320432"/>
                                      <a:pt x="389078" y="319730"/>
                                      <a:pt x="387009" y="319906"/>
                                    </a:cubicBezTo>
                                    <a:cubicBezTo>
                                      <a:pt x="385061" y="319869"/>
                                      <a:pt x="383151" y="320451"/>
                                      <a:pt x="381554" y="321569"/>
                                    </a:cubicBezTo>
                                    <a:cubicBezTo>
                                      <a:pt x="379983" y="322681"/>
                                      <a:pt x="378723" y="324178"/>
                                      <a:pt x="377896" y="325917"/>
                                    </a:cubicBezTo>
                                    <a:lnTo>
                                      <a:pt x="377896" y="352516"/>
                                    </a:lnTo>
                                    <a:lnTo>
                                      <a:pt x="371509" y="352516"/>
                                    </a:lnTo>
                                    <a:lnTo>
                                      <a:pt x="371509" y="315179"/>
                                    </a:lnTo>
                                    <a:close/>
                                    <a:moveTo>
                                      <a:pt x="432241" y="342617"/>
                                    </a:moveTo>
                                    <a:cubicBezTo>
                                      <a:pt x="432310" y="341034"/>
                                      <a:pt x="431577" y="339523"/>
                                      <a:pt x="430291" y="338597"/>
                                    </a:cubicBezTo>
                                    <a:cubicBezTo>
                                      <a:pt x="428207" y="337341"/>
                                      <a:pt x="425898" y="336502"/>
                                      <a:pt x="423493" y="336128"/>
                                    </a:cubicBezTo>
                                    <a:cubicBezTo>
                                      <a:pt x="420833" y="335624"/>
                                      <a:pt x="418247" y="334785"/>
                                      <a:pt x="415797" y="333633"/>
                                    </a:cubicBezTo>
                                    <a:cubicBezTo>
                                      <a:pt x="414125" y="332856"/>
                                      <a:pt x="412676" y="331669"/>
                                      <a:pt x="411586" y="330183"/>
                                    </a:cubicBezTo>
                                    <a:cubicBezTo>
                                      <a:pt x="410654" y="328772"/>
                                      <a:pt x="410178" y="327109"/>
                                      <a:pt x="410222" y="325418"/>
                                    </a:cubicBezTo>
                                    <a:cubicBezTo>
                                      <a:pt x="410219" y="322362"/>
                                      <a:pt x="411658" y="319483"/>
                                      <a:pt x="414105" y="317652"/>
                                    </a:cubicBezTo>
                                    <a:cubicBezTo>
                                      <a:pt x="416933" y="315455"/>
                                      <a:pt x="420447" y="314330"/>
                                      <a:pt x="424025" y="314476"/>
                                    </a:cubicBezTo>
                                    <a:cubicBezTo>
                                      <a:pt x="427741" y="314307"/>
                                      <a:pt x="431395" y="315470"/>
                                      <a:pt x="434328" y="317756"/>
                                    </a:cubicBezTo>
                                    <a:cubicBezTo>
                                      <a:pt x="436888" y="319777"/>
                                      <a:pt x="438350" y="322882"/>
                                      <a:pt x="438278" y="326142"/>
                                    </a:cubicBezTo>
                                    <a:lnTo>
                                      <a:pt x="431859" y="326142"/>
                                    </a:lnTo>
                                    <a:cubicBezTo>
                                      <a:pt x="431850" y="324374"/>
                                      <a:pt x="431030" y="322708"/>
                                      <a:pt x="429634" y="321623"/>
                                    </a:cubicBezTo>
                                    <a:cubicBezTo>
                                      <a:pt x="428060" y="320325"/>
                                      <a:pt x="426065" y="319649"/>
                                      <a:pt x="424025" y="319723"/>
                                    </a:cubicBezTo>
                                    <a:cubicBezTo>
                                      <a:pt x="422089" y="319608"/>
                                      <a:pt x="420170" y="320142"/>
                                      <a:pt x="418571" y="321240"/>
                                    </a:cubicBezTo>
                                    <a:cubicBezTo>
                                      <a:pt x="417304" y="322162"/>
                                      <a:pt x="416570" y="323645"/>
                                      <a:pt x="416604" y="325210"/>
                                    </a:cubicBezTo>
                                    <a:cubicBezTo>
                                      <a:pt x="416535" y="326618"/>
                                      <a:pt x="417235" y="327952"/>
                                      <a:pt x="418433" y="328694"/>
                                    </a:cubicBezTo>
                                    <a:cubicBezTo>
                                      <a:pt x="420507" y="329782"/>
                                      <a:pt x="422737" y="330539"/>
                                      <a:pt x="425044" y="330939"/>
                                    </a:cubicBezTo>
                                    <a:cubicBezTo>
                                      <a:pt x="427720" y="331480"/>
                                      <a:pt x="430321" y="332337"/>
                                      <a:pt x="432794" y="333492"/>
                                    </a:cubicBezTo>
                                    <a:cubicBezTo>
                                      <a:pt x="434540" y="334289"/>
                                      <a:pt x="436054" y="335518"/>
                                      <a:pt x="437193" y="337063"/>
                                    </a:cubicBezTo>
                                    <a:cubicBezTo>
                                      <a:pt x="438181" y="338572"/>
                                      <a:pt x="438681" y="340349"/>
                                      <a:pt x="438623" y="342152"/>
                                    </a:cubicBezTo>
                                    <a:cubicBezTo>
                                      <a:pt x="438703" y="345325"/>
                                      <a:pt x="437203" y="348331"/>
                                      <a:pt x="434619" y="350176"/>
                                    </a:cubicBezTo>
                                    <a:cubicBezTo>
                                      <a:pt x="431583" y="352301"/>
                                      <a:pt x="427928" y="353362"/>
                                      <a:pt x="424225" y="353194"/>
                                    </a:cubicBezTo>
                                    <a:cubicBezTo>
                                      <a:pt x="421495" y="353247"/>
                                      <a:pt x="418787" y="352705"/>
                                      <a:pt x="416288" y="351606"/>
                                    </a:cubicBezTo>
                                    <a:cubicBezTo>
                                      <a:pt x="414113" y="350652"/>
                                      <a:pt x="412242" y="349117"/>
                                      <a:pt x="410883" y="347170"/>
                                    </a:cubicBezTo>
                                    <a:cubicBezTo>
                                      <a:pt x="409613" y="345366"/>
                                      <a:pt x="408932" y="343214"/>
                                      <a:pt x="408933" y="341008"/>
                                    </a:cubicBezTo>
                                    <a:lnTo>
                                      <a:pt x="415319" y="341008"/>
                                    </a:lnTo>
                                    <a:cubicBezTo>
                                      <a:pt x="415363" y="343006"/>
                                      <a:pt x="416307" y="344876"/>
                                      <a:pt x="417889" y="346097"/>
                                    </a:cubicBezTo>
                                    <a:cubicBezTo>
                                      <a:pt x="419725" y="347424"/>
                                      <a:pt x="421958" y="348087"/>
                                      <a:pt x="424221" y="347976"/>
                                    </a:cubicBezTo>
                                    <a:cubicBezTo>
                                      <a:pt x="426264" y="348076"/>
                                      <a:pt x="428290" y="347565"/>
                                      <a:pt x="430042" y="346509"/>
                                    </a:cubicBezTo>
                                    <a:cubicBezTo>
                                      <a:pt x="431418" y="345695"/>
                                      <a:pt x="432260" y="344212"/>
                                      <a:pt x="432254" y="342613"/>
                                    </a:cubicBezTo>
                                    <a:close/>
                                    <a:moveTo>
                                      <a:pt x="450094" y="352516"/>
                                    </a:moveTo>
                                    <a:lnTo>
                                      <a:pt x="450094" y="320113"/>
                                    </a:lnTo>
                                    <a:lnTo>
                                      <a:pt x="444195" y="320113"/>
                                    </a:lnTo>
                                    <a:lnTo>
                                      <a:pt x="444195" y="315179"/>
                                    </a:lnTo>
                                    <a:lnTo>
                                      <a:pt x="450094" y="315179"/>
                                    </a:lnTo>
                                    <a:lnTo>
                                      <a:pt x="450094" y="311358"/>
                                    </a:lnTo>
                                    <a:cubicBezTo>
                                      <a:pt x="449877" y="307958"/>
                                      <a:pt x="451034" y="304614"/>
                                      <a:pt x="453304" y="302074"/>
                                    </a:cubicBezTo>
                                    <a:cubicBezTo>
                                      <a:pt x="455745" y="299772"/>
                                      <a:pt x="459032" y="298585"/>
                                      <a:pt x="462381" y="298794"/>
                                    </a:cubicBezTo>
                                    <a:cubicBezTo>
                                      <a:pt x="463861" y="298795"/>
                                      <a:pt x="465334" y="298991"/>
                                      <a:pt x="466763" y="299376"/>
                                    </a:cubicBezTo>
                                    <a:lnTo>
                                      <a:pt x="466418" y="304523"/>
                                    </a:lnTo>
                                    <a:cubicBezTo>
                                      <a:pt x="465280" y="304310"/>
                                      <a:pt x="464124" y="304206"/>
                                      <a:pt x="462967" y="304211"/>
                                    </a:cubicBezTo>
                                    <a:cubicBezTo>
                                      <a:pt x="461181" y="304101"/>
                                      <a:pt x="459433" y="304762"/>
                                      <a:pt x="458169" y="306028"/>
                                    </a:cubicBezTo>
                                    <a:cubicBezTo>
                                      <a:pt x="456957" y="307483"/>
                                      <a:pt x="456351" y="309348"/>
                                      <a:pt x="456477" y="311237"/>
                                    </a:cubicBezTo>
                                    <a:lnTo>
                                      <a:pt x="456477" y="315183"/>
                                    </a:lnTo>
                                    <a:lnTo>
                                      <a:pt x="464434" y="315183"/>
                                    </a:lnTo>
                                    <a:lnTo>
                                      <a:pt x="464434" y="320118"/>
                                    </a:lnTo>
                                    <a:lnTo>
                                      <a:pt x="456464" y="320118"/>
                                    </a:lnTo>
                                    <a:lnTo>
                                      <a:pt x="456464" y="352516"/>
                                    </a:lnTo>
                                    <a:close/>
                                    <a:moveTo>
                                      <a:pt x="486159" y="353206"/>
                                    </a:moveTo>
                                    <a:cubicBezTo>
                                      <a:pt x="481517" y="353378"/>
                                      <a:pt x="477023" y="351563"/>
                                      <a:pt x="473802" y="348217"/>
                                    </a:cubicBezTo>
                                    <a:cubicBezTo>
                                      <a:pt x="470508" y="344579"/>
                                      <a:pt x="468794" y="339782"/>
                                      <a:pt x="469037" y="334880"/>
                                    </a:cubicBezTo>
                                    <a:lnTo>
                                      <a:pt x="469037" y="333708"/>
                                    </a:lnTo>
                                    <a:cubicBezTo>
                                      <a:pt x="468976" y="330283"/>
                                      <a:pt x="469702" y="326889"/>
                                      <a:pt x="471158" y="323789"/>
                                    </a:cubicBezTo>
                                    <a:cubicBezTo>
                                      <a:pt x="472463" y="321003"/>
                                      <a:pt x="474519" y="318636"/>
                                      <a:pt x="477095" y="316954"/>
                                    </a:cubicBezTo>
                                    <a:cubicBezTo>
                                      <a:pt x="479547" y="315335"/>
                                      <a:pt x="482422" y="314476"/>
                                      <a:pt x="485360" y="314484"/>
                                    </a:cubicBezTo>
                                    <a:cubicBezTo>
                                      <a:pt x="489673" y="314250"/>
                                      <a:pt x="493851" y="316021"/>
                                      <a:pt x="496682" y="319282"/>
                                    </a:cubicBezTo>
                                    <a:cubicBezTo>
                                      <a:pt x="499608" y="323234"/>
                                      <a:pt x="501038" y="328095"/>
                                      <a:pt x="500719" y="333001"/>
                                    </a:cubicBezTo>
                                    <a:lnTo>
                                      <a:pt x="500719" y="335658"/>
                                    </a:lnTo>
                                    <a:lnTo>
                                      <a:pt x="475423" y="335658"/>
                                    </a:lnTo>
                                    <a:cubicBezTo>
                                      <a:pt x="475363" y="338928"/>
                                      <a:pt x="476512" y="342105"/>
                                      <a:pt x="478650" y="344580"/>
                                    </a:cubicBezTo>
                                    <a:cubicBezTo>
                                      <a:pt x="480637" y="346815"/>
                                      <a:pt x="483510" y="348059"/>
                                      <a:pt x="486500" y="347980"/>
                                    </a:cubicBezTo>
                                    <a:cubicBezTo>
                                      <a:pt x="488499" y="348044"/>
                                      <a:pt x="490478" y="347567"/>
                                      <a:pt x="492229" y="346600"/>
                                    </a:cubicBezTo>
                                    <a:cubicBezTo>
                                      <a:pt x="493821" y="345656"/>
                                      <a:pt x="495215" y="344414"/>
                                      <a:pt x="496337" y="342942"/>
                                    </a:cubicBezTo>
                                    <a:lnTo>
                                      <a:pt x="500237" y="345977"/>
                                    </a:lnTo>
                                    <a:cubicBezTo>
                                      <a:pt x="497194" y="350750"/>
                                      <a:pt x="491815" y="353513"/>
                                      <a:pt x="486163" y="353206"/>
                                    </a:cubicBezTo>
                                    <a:close/>
                                    <a:moveTo>
                                      <a:pt x="485364" y="319731"/>
                                    </a:moveTo>
                                    <a:cubicBezTo>
                                      <a:pt x="482895" y="319684"/>
                                      <a:pt x="480527" y="320711"/>
                                      <a:pt x="478874" y="322545"/>
                                    </a:cubicBezTo>
                                    <a:cubicBezTo>
                                      <a:pt x="476977" y="324765"/>
                                      <a:pt x="475841" y="327533"/>
                                      <a:pt x="475631" y="330445"/>
                                    </a:cubicBezTo>
                                    <a:lnTo>
                                      <a:pt x="494341" y="330445"/>
                                    </a:lnTo>
                                    <a:lnTo>
                                      <a:pt x="494341" y="329962"/>
                                    </a:lnTo>
                                    <a:cubicBezTo>
                                      <a:pt x="494340" y="327225"/>
                                      <a:pt x="493416" y="324568"/>
                                      <a:pt x="491717" y="322421"/>
                                    </a:cubicBezTo>
                                    <a:cubicBezTo>
                                      <a:pt x="490114" y="320614"/>
                                      <a:pt x="487782" y="319626"/>
                                      <a:pt x="485369" y="319731"/>
                                    </a:cubicBezTo>
                                    <a:close/>
                                    <a:moveTo>
                                      <a:pt x="526160" y="320903"/>
                                    </a:moveTo>
                                    <a:cubicBezTo>
                                      <a:pt x="525122" y="320737"/>
                                      <a:pt x="524072" y="320656"/>
                                      <a:pt x="523021" y="320662"/>
                                    </a:cubicBezTo>
                                    <a:cubicBezTo>
                                      <a:pt x="519309" y="320363"/>
                                      <a:pt x="515842" y="322540"/>
                                      <a:pt x="514498" y="326013"/>
                                    </a:cubicBezTo>
                                    <a:lnTo>
                                      <a:pt x="514498" y="352516"/>
                                    </a:lnTo>
                                    <a:lnTo>
                                      <a:pt x="508091" y="352516"/>
                                    </a:lnTo>
                                    <a:lnTo>
                                      <a:pt x="508091" y="315179"/>
                                    </a:lnTo>
                                    <a:lnTo>
                                      <a:pt x="514327" y="315179"/>
                                    </a:lnTo>
                                    <a:lnTo>
                                      <a:pt x="514431" y="319494"/>
                                    </a:lnTo>
                                    <a:cubicBezTo>
                                      <a:pt x="516254" y="316318"/>
                                      <a:pt x="519676" y="314401"/>
                                      <a:pt x="523337" y="314505"/>
                                    </a:cubicBezTo>
                                    <a:cubicBezTo>
                                      <a:pt x="524305" y="314453"/>
                                      <a:pt x="525272" y="314618"/>
                                      <a:pt x="526168" y="314987"/>
                                    </a:cubicBezTo>
                                    <a:close/>
                                    <a:moveTo>
                                      <a:pt x="538966" y="352500"/>
                                    </a:moveTo>
                                    <a:lnTo>
                                      <a:pt x="532580" y="352500"/>
                                    </a:lnTo>
                                    <a:lnTo>
                                      <a:pt x="532580" y="315179"/>
                                    </a:lnTo>
                                    <a:lnTo>
                                      <a:pt x="538966" y="315179"/>
                                    </a:lnTo>
                                    <a:close/>
                                    <a:moveTo>
                                      <a:pt x="532064" y="305255"/>
                                    </a:moveTo>
                                    <a:cubicBezTo>
                                      <a:pt x="532037" y="304292"/>
                                      <a:pt x="532376" y="303355"/>
                                      <a:pt x="533012" y="302632"/>
                                    </a:cubicBezTo>
                                    <a:cubicBezTo>
                                      <a:pt x="533746" y="301877"/>
                                      <a:pt x="534777" y="301486"/>
                                      <a:pt x="535827" y="301563"/>
                                    </a:cubicBezTo>
                                    <a:cubicBezTo>
                                      <a:pt x="536881" y="301488"/>
                                      <a:pt x="537916" y="301879"/>
                                      <a:pt x="538658" y="302632"/>
                                    </a:cubicBezTo>
                                    <a:cubicBezTo>
                                      <a:pt x="539304" y="303350"/>
                                      <a:pt x="539649" y="304289"/>
                                      <a:pt x="539623" y="305255"/>
                                    </a:cubicBezTo>
                                    <a:cubicBezTo>
                                      <a:pt x="539654" y="306211"/>
                                      <a:pt x="539307" y="307142"/>
                                      <a:pt x="538658" y="307845"/>
                                    </a:cubicBezTo>
                                    <a:cubicBezTo>
                                      <a:pt x="537905" y="308578"/>
                                      <a:pt x="536875" y="308955"/>
                                      <a:pt x="535827" y="308880"/>
                                    </a:cubicBezTo>
                                    <a:cubicBezTo>
                                      <a:pt x="534783" y="308957"/>
                                      <a:pt x="533757" y="308580"/>
                                      <a:pt x="533012" y="307845"/>
                                    </a:cubicBezTo>
                                    <a:cubicBezTo>
                                      <a:pt x="532377" y="307141"/>
                                      <a:pt x="532037" y="306219"/>
                                      <a:pt x="532064" y="305271"/>
                                    </a:cubicBezTo>
                                    <a:close/>
                                    <a:moveTo>
                                      <a:pt x="567230" y="320887"/>
                                    </a:moveTo>
                                    <a:cubicBezTo>
                                      <a:pt x="566192" y="320720"/>
                                      <a:pt x="565142" y="320640"/>
                                      <a:pt x="564091" y="320646"/>
                                    </a:cubicBezTo>
                                    <a:cubicBezTo>
                                      <a:pt x="560379" y="320347"/>
                                      <a:pt x="556912" y="322523"/>
                                      <a:pt x="555568" y="325996"/>
                                    </a:cubicBezTo>
                                    <a:lnTo>
                                      <a:pt x="555568" y="352516"/>
                                    </a:lnTo>
                                    <a:lnTo>
                                      <a:pt x="549181" y="352516"/>
                                    </a:lnTo>
                                    <a:lnTo>
                                      <a:pt x="549181" y="315179"/>
                                    </a:lnTo>
                                    <a:lnTo>
                                      <a:pt x="555393" y="315179"/>
                                    </a:lnTo>
                                    <a:lnTo>
                                      <a:pt x="555497" y="319494"/>
                                    </a:lnTo>
                                    <a:cubicBezTo>
                                      <a:pt x="557320" y="316318"/>
                                      <a:pt x="560742" y="314401"/>
                                      <a:pt x="564403" y="314505"/>
                                    </a:cubicBezTo>
                                    <a:cubicBezTo>
                                      <a:pt x="565371" y="314453"/>
                                      <a:pt x="566338" y="314618"/>
                                      <a:pt x="567234" y="314987"/>
                                    </a:cubicBezTo>
                                    <a:close/>
                                    <a:moveTo>
                                      <a:pt x="580019" y="352516"/>
                                    </a:moveTo>
                                    <a:lnTo>
                                      <a:pt x="573633" y="352516"/>
                                    </a:lnTo>
                                    <a:lnTo>
                                      <a:pt x="573633" y="299509"/>
                                    </a:lnTo>
                                    <a:lnTo>
                                      <a:pt x="580019" y="299509"/>
                                    </a:lnTo>
                                    <a:close/>
                                    <a:moveTo>
                                      <a:pt x="588543" y="333500"/>
                                    </a:moveTo>
                                    <a:cubicBezTo>
                                      <a:pt x="588488" y="330088"/>
                                      <a:pt x="589227" y="326709"/>
                                      <a:pt x="590701" y="323631"/>
                                    </a:cubicBezTo>
                                    <a:cubicBezTo>
                                      <a:pt x="592014" y="320848"/>
                                      <a:pt x="594097" y="318501"/>
                                      <a:pt x="596704" y="316866"/>
                                    </a:cubicBezTo>
                                    <a:cubicBezTo>
                                      <a:pt x="599348" y="315257"/>
                                      <a:pt x="602395" y="314431"/>
                                      <a:pt x="605490" y="314484"/>
                                    </a:cubicBezTo>
                                    <a:cubicBezTo>
                                      <a:pt x="610185" y="314316"/>
                                      <a:pt x="614710" y="316252"/>
                                      <a:pt x="617830" y="319764"/>
                                    </a:cubicBezTo>
                                    <a:cubicBezTo>
                                      <a:pt x="621116" y="323684"/>
                                      <a:pt x="622803" y="328699"/>
                                      <a:pt x="622553" y="333808"/>
                                    </a:cubicBezTo>
                                    <a:lnTo>
                                      <a:pt x="622553" y="334257"/>
                                    </a:lnTo>
                                    <a:cubicBezTo>
                                      <a:pt x="622611" y="337633"/>
                                      <a:pt x="621900" y="340978"/>
                                      <a:pt x="620474" y="344039"/>
                                    </a:cubicBezTo>
                                    <a:cubicBezTo>
                                      <a:pt x="619178" y="346818"/>
                                      <a:pt x="617104" y="349162"/>
                                      <a:pt x="614503" y="350787"/>
                                    </a:cubicBezTo>
                                    <a:cubicBezTo>
                                      <a:pt x="611819" y="352424"/>
                                      <a:pt x="608724" y="353262"/>
                                      <a:pt x="605581" y="353202"/>
                                    </a:cubicBezTo>
                                    <a:cubicBezTo>
                                      <a:pt x="600898" y="353365"/>
                                      <a:pt x="596386" y="351429"/>
                                      <a:pt x="593278" y="347922"/>
                                    </a:cubicBezTo>
                                    <a:cubicBezTo>
                                      <a:pt x="590003" y="344023"/>
                                      <a:pt x="588321" y="339031"/>
                                      <a:pt x="588568" y="333945"/>
                                    </a:cubicBezTo>
                                    <a:close/>
                                    <a:moveTo>
                                      <a:pt x="594962" y="334261"/>
                                    </a:moveTo>
                                    <a:cubicBezTo>
                                      <a:pt x="594784" y="337815"/>
                                      <a:pt x="595798" y="341327"/>
                                      <a:pt x="597843" y="344239"/>
                                    </a:cubicBezTo>
                                    <a:cubicBezTo>
                                      <a:pt x="601150" y="348500"/>
                                      <a:pt x="607285" y="349275"/>
                                      <a:pt x="611547" y="345969"/>
                                    </a:cubicBezTo>
                                    <a:cubicBezTo>
                                      <a:pt x="612206" y="345458"/>
                                      <a:pt x="612798" y="344863"/>
                                      <a:pt x="613306" y="344201"/>
                                    </a:cubicBezTo>
                                    <a:cubicBezTo>
                                      <a:pt x="615393" y="341046"/>
                                      <a:pt x="616398" y="337297"/>
                                      <a:pt x="616171" y="333521"/>
                                    </a:cubicBezTo>
                                    <a:cubicBezTo>
                                      <a:pt x="616337" y="329970"/>
                                      <a:pt x="615313" y="326466"/>
                                      <a:pt x="613260" y="323564"/>
                                    </a:cubicBezTo>
                                    <a:cubicBezTo>
                                      <a:pt x="611463" y="321094"/>
                                      <a:pt x="608564" y="319668"/>
                                      <a:pt x="605510" y="319752"/>
                                    </a:cubicBezTo>
                                    <a:cubicBezTo>
                                      <a:pt x="602509" y="319675"/>
                                      <a:pt x="599661" y="321073"/>
                                      <a:pt x="597885" y="323493"/>
                                    </a:cubicBezTo>
                                    <a:cubicBezTo>
                                      <a:pt x="595760" y="326666"/>
                                      <a:pt x="594741" y="330451"/>
                                      <a:pt x="594987" y="334261"/>
                                    </a:cubicBezTo>
                                    <a:close/>
                                    <a:moveTo>
                                      <a:pt x="652289" y="342613"/>
                                    </a:moveTo>
                                    <a:cubicBezTo>
                                      <a:pt x="652359" y="341030"/>
                                      <a:pt x="651626" y="339518"/>
                                      <a:pt x="650339" y="338593"/>
                                    </a:cubicBezTo>
                                    <a:cubicBezTo>
                                      <a:pt x="648255" y="337337"/>
                                      <a:pt x="645946" y="336498"/>
                                      <a:pt x="643541" y="336124"/>
                                    </a:cubicBezTo>
                                    <a:cubicBezTo>
                                      <a:pt x="640881" y="335619"/>
                                      <a:pt x="638295" y="334781"/>
                                      <a:pt x="635845" y="333629"/>
                                    </a:cubicBezTo>
                                    <a:cubicBezTo>
                                      <a:pt x="634173" y="332852"/>
                                      <a:pt x="632724" y="331665"/>
                                      <a:pt x="631633" y="330178"/>
                                    </a:cubicBezTo>
                                    <a:cubicBezTo>
                                      <a:pt x="630702" y="328767"/>
                                      <a:pt x="630226" y="327104"/>
                                      <a:pt x="630270" y="325414"/>
                                    </a:cubicBezTo>
                                    <a:cubicBezTo>
                                      <a:pt x="630266" y="322358"/>
                                      <a:pt x="631706" y="319479"/>
                                      <a:pt x="634153" y="317648"/>
                                    </a:cubicBezTo>
                                    <a:cubicBezTo>
                                      <a:pt x="636981" y="315451"/>
                                      <a:pt x="640495" y="314326"/>
                                      <a:pt x="644073" y="314472"/>
                                    </a:cubicBezTo>
                                    <a:cubicBezTo>
                                      <a:pt x="647789" y="314302"/>
                                      <a:pt x="651443" y="315466"/>
                                      <a:pt x="654376" y="317752"/>
                                    </a:cubicBezTo>
                                    <a:cubicBezTo>
                                      <a:pt x="656935" y="319773"/>
                                      <a:pt x="658398" y="322877"/>
                                      <a:pt x="658326" y="326137"/>
                                    </a:cubicBezTo>
                                    <a:lnTo>
                                      <a:pt x="651906" y="326137"/>
                                    </a:lnTo>
                                    <a:cubicBezTo>
                                      <a:pt x="651897" y="324370"/>
                                      <a:pt x="651078" y="322704"/>
                                      <a:pt x="649682" y="321618"/>
                                    </a:cubicBezTo>
                                    <a:cubicBezTo>
                                      <a:pt x="648108" y="320320"/>
                                      <a:pt x="646112" y="319644"/>
                                      <a:pt x="644073" y="319718"/>
                                    </a:cubicBezTo>
                                    <a:cubicBezTo>
                                      <a:pt x="642137" y="319604"/>
                                      <a:pt x="640218" y="320138"/>
                                      <a:pt x="638618" y="321236"/>
                                    </a:cubicBezTo>
                                    <a:cubicBezTo>
                                      <a:pt x="637352" y="322157"/>
                                      <a:pt x="636617" y="323641"/>
                                      <a:pt x="636652" y="325206"/>
                                    </a:cubicBezTo>
                                    <a:cubicBezTo>
                                      <a:pt x="636583" y="326614"/>
                                      <a:pt x="637283" y="327948"/>
                                      <a:pt x="638481" y="328690"/>
                                    </a:cubicBezTo>
                                    <a:cubicBezTo>
                                      <a:pt x="640555" y="329778"/>
                                      <a:pt x="642785" y="330535"/>
                                      <a:pt x="645092" y="330935"/>
                                    </a:cubicBezTo>
                                    <a:cubicBezTo>
                                      <a:pt x="647767" y="331476"/>
                                      <a:pt x="650369" y="332333"/>
                                      <a:pt x="652842" y="333488"/>
                                    </a:cubicBezTo>
                                    <a:cubicBezTo>
                                      <a:pt x="654588" y="334285"/>
                                      <a:pt x="656102" y="335514"/>
                                      <a:pt x="657241" y="337059"/>
                                    </a:cubicBezTo>
                                    <a:cubicBezTo>
                                      <a:pt x="658229" y="338568"/>
                                      <a:pt x="658728" y="340345"/>
                                      <a:pt x="658671" y="342148"/>
                                    </a:cubicBezTo>
                                    <a:cubicBezTo>
                                      <a:pt x="658751" y="345321"/>
                                      <a:pt x="657251" y="348327"/>
                                      <a:pt x="654667" y="350171"/>
                                    </a:cubicBezTo>
                                    <a:cubicBezTo>
                                      <a:pt x="651630" y="352297"/>
                                      <a:pt x="647976" y="353358"/>
                                      <a:pt x="644273" y="353190"/>
                                    </a:cubicBezTo>
                                    <a:cubicBezTo>
                                      <a:pt x="641543" y="353243"/>
                                      <a:pt x="638835" y="352701"/>
                                      <a:pt x="636336" y="351602"/>
                                    </a:cubicBezTo>
                                    <a:cubicBezTo>
                                      <a:pt x="634160" y="350648"/>
                                      <a:pt x="632290" y="349113"/>
                                      <a:pt x="630931" y="347166"/>
                                    </a:cubicBezTo>
                                    <a:cubicBezTo>
                                      <a:pt x="629660" y="345362"/>
                                      <a:pt x="628979" y="343210"/>
                                      <a:pt x="628981" y="341004"/>
                                    </a:cubicBezTo>
                                    <a:lnTo>
                                      <a:pt x="635367" y="341004"/>
                                    </a:lnTo>
                                    <a:cubicBezTo>
                                      <a:pt x="635410" y="343002"/>
                                      <a:pt x="636355" y="344872"/>
                                      <a:pt x="637936" y="346093"/>
                                    </a:cubicBezTo>
                                    <a:cubicBezTo>
                                      <a:pt x="639773" y="347420"/>
                                      <a:pt x="642006" y="348083"/>
                                      <a:pt x="644269" y="347972"/>
                                    </a:cubicBezTo>
                                    <a:cubicBezTo>
                                      <a:pt x="646312" y="348072"/>
                                      <a:pt x="648338" y="347561"/>
                                      <a:pt x="650089" y="346505"/>
                                    </a:cubicBezTo>
                                    <a:cubicBezTo>
                                      <a:pt x="651464" y="345691"/>
                                      <a:pt x="652306" y="344211"/>
                                      <a:pt x="652301" y="342613"/>
                                    </a:cubicBezTo>
                                    <a:close/>
                                    <a:moveTo>
                                      <a:pt x="725058" y="352516"/>
                                    </a:moveTo>
                                    <a:cubicBezTo>
                                      <a:pt x="724562" y="351258"/>
                                      <a:pt x="724259" y="349932"/>
                                      <a:pt x="724159" y="348583"/>
                                    </a:cubicBezTo>
                                    <a:cubicBezTo>
                                      <a:pt x="721431" y="351562"/>
                                      <a:pt x="717567" y="353242"/>
                                      <a:pt x="713528" y="353206"/>
                                    </a:cubicBezTo>
                                    <a:cubicBezTo>
                                      <a:pt x="710223" y="353339"/>
                                      <a:pt x="706990" y="352225"/>
                                      <a:pt x="704468" y="350084"/>
                                    </a:cubicBezTo>
                                    <a:cubicBezTo>
                                      <a:pt x="702158" y="348111"/>
                                      <a:pt x="700858" y="345202"/>
                                      <a:pt x="700930" y="342164"/>
                                    </a:cubicBezTo>
                                    <a:cubicBezTo>
                                      <a:pt x="700777" y="338588"/>
                                      <a:pt x="702447" y="335177"/>
                                      <a:pt x="705366" y="333105"/>
                                    </a:cubicBezTo>
                                    <a:cubicBezTo>
                                      <a:pt x="709081" y="330744"/>
                                      <a:pt x="713446" y="329615"/>
                                      <a:pt x="717840" y="329879"/>
                                    </a:cubicBezTo>
                                    <a:lnTo>
                                      <a:pt x="724051" y="329879"/>
                                    </a:lnTo>
                                    <a:lnTo>
                                      <a:pt x="724051" y="326944"/>
                                    </a:lnTo>
                                    <a:cubicBezTo>
                                      <a:pt x="724149" y="324968"/>
                                      <a:pt x="723425" y="323039"/>
                                      <a:pt x="722051" y="321614"/>
                                    </a:cubicBezTo>
                                    <a:cubicBezTo>
                                      <a:pt x="720431" y="320188"/>
                                      <a:pt x="718305" y="319474"/>
                                      <a:pt x="716152" y="319631"/>
                                    </a:cubicBezTo>
                                    <a:cubicBezTo>
                                      <a:pt x="714104" y="319560"/>
                                      <a:pt x="712090" y="320167"/>
                                      <a:pt x="710422" y="321356"/>
                                    </a:cubicBezTo>
                                    <a:cubicBezTo>
                                      <a:pt x="709011" y="322274"/>
                                      <a:pt x="708145" y="323831"/>
                                      <a:pt x="708111" y="325514"/>
                                    </a:cubicBezTo>
                                    <a:lnTo>
                                      <a:pt x="701691" y="325514"/>
                                    </a:lnTo>
                                    <a:cubicBezTo>
                                      <a:pt x="701728" y="323541"/>
                                      <a:pt x="702427" y="321638"/>
                                      <a:pt x="703674" y="320109"/>
                                    </a:cubicBezTo>
                                    <a:cubicBezTo>
                                      <a:pt x="705090" y="318300"/>
                                      <a:pt x="706943" y="316881"/>
                                      <a:pt x="709059" y="315985"/>
                                    </a:cubicBezTo>
                                    <a:cubicBezTo>
                                      <a:pt x="711417" y="314953"/>
                                      <a:pt x="713968" y="314436"/>
                                      <a:pt x="716543" y="314468"/>
                                    </a:cubicBezTo>
                                    <a:cubicBezTo>
                                      <a:pt x="720196" y="314253"/>
                                      <a:pt x="723800" y="315402"/>
                                      <a:pt x="726654" y="317694"/>
                                    </a:cubicBezTo>
                                    <a:cubicBezTo>
                                      <a:pt x="729147" y="319966"/>
                                      <a:pt x="730532" y="323207"/>
                                      <a:pt x="730450" y="326578"/>
                                    </a:cubicBezTo>
                                    <a:lnTo>
                                      <a:pt x="730450" y="343786"/>
                                    </a:lnTo>
                                    <a:cubicBezTo>
                                      <a:pt x="730340" y="346571"/>
                                      <a:pt x="730785" y="349351"/>
                                      <a:pt x="731760" y="351963"/>
                                    </a:cubicBezTo>
                                    <a:lnTo>
                                      <a:pt x="731760" y="352516"/>
                                    </a:lnTo>
                                    <a:close/>
                                    <a:moveTo>
                                      <a:pt x="714464" y="347652"/>
                                    </a:moveTo>
                                    <a:cubicBezTo>
                                      <a:pt x="716467" y="347651"/>
                                      <a:pt x="718434" y="347114"/>
                                      <a:pt x="720160" y="346097"/>
                                    </a:cubicBezTo>
                                    <a:cubicBezTo>
                                      <a:pt x="721841" y="345181"/>
                                      <a:pt x="723202" y="343772"/>
                                      <a:pt x="724060" y="342060"/>
                                    </a:cubicBezTo>
                                    <a:lnTo>
                                      <a:pt x="724060" y="334398"/>
                                    </a:lnTo>
                                    <a:lnTo>
                                      <a:pt x="719070" y="334398"/>
                                    </a:lnTo>
                                    <a:cubicBezTo>
                                      <a:pt x="711248" y="334398"/>
                                      <a:pt x="707337" y="336688"/>
                                      <a:pt x="707337" y="341266"/>
                                    </a:cubicBezTo>
                                    <a:cubicBezTo>
                                      <a:pt x="707246" y="343055"/>
                                      <a:pt x="707984" y="344786"/>
                                      <a:pt x="709337" y="345960"/>
                                    </a:cubicBezTo>
                                    <a:cubicBezTo>
                                      <a:pt x="710784" y="347124"/>
                                      <a:pt x="712604" y="347725"/>
                                      <a:pt x="714459" y="347652"/>
                                    </a:cubicBezTo>
                                    <a:close/>
                                    <a:moveTo>
                                      <a:pt x="23969" y="417446"/>
                                    </a:moveTo>
                                    <a:cubicBezTo>
                                      <a:pt x="24039" y="415863"/>
                                      <a:pt x="23305" y="414352"/>
                                      <a:pt x="22019" y="413426"/>
                                    </a:cubicBezTo>
                                    <a:cubicBezTo>
                                      <a:pt x="19935" y="412170"/>
                                      <a:pt x="17626" y="411331"/>
                                      <a:pt x="15221" y="410957"/>
                                    </a:cubicBezTo>
                                    <a:cubicBezTo>
                                      <a:pt x="12561" y="410453"/>
                                      <a:pt x="9975" y="409615"/>
                                      <a:pt x="7525" y="408462"/>
                                    </a:cubicBezTo>
                                    <a:cubicBezTo>
                                      <a:pt x="5853" y="407685"/>
                                      <a:pt x="4404" y="406498"/>
                                      <a:pt x="3313" y="405012"/>
                                    </a:cubicBezTo>
                                    <a:cubicBezTo>
                                      <a:pt x="2382" y="403601"/>
                                      <a:pt x="1906" y="401938"/>
                                      <a:pt x="1950" y="400247"/>
                                    </a:cubicBezTo>
                                    <a:cubicBezTo>
                                      <a:pt x="1951" y="397195"/>
                                      <a:pt x="3392" y="394321"/>
                                      <a:pt x="5837" y="392494"/>
                                    </a:cubicBezTo>
                                    <a:cubicBezTo>
                                      <a:pt x="8665" y="390297"/>
                                      <a:pt x="12179" y="389172"/>
                                      <a:pt x="15757" y="389317"/>
                                    </a:cubicBezTo>
                                    <a:cubicBezTo>
                                      <a:pt x="19473" y="389148"/>
                                      <a:pt x="23127" y="390311"/>
                                      <a:pt x="26060" y="392598"/>
                                    </a:cubicBezTo>
                                    <a:cubicBezTo>
                                      <a:pt x="28619" y="394619"/>
                                      <a:pt x="30082" y="397723"/>
                                      <a:pt x="30010" y="400983"/>
                                    </a:cubicBezTo>
                                    <a:lnTo>
                                      <a:pt x="23591" y="400983"/>
                                    </a:lnTo>
                                    <a:cubicBezTo>
                                      <a:pt x="23582" y="399215"/>
                                      <a:pt x="22762" y="397549"/>
                                      <a:pt x="21366" y="396464"/>
                                    </a:cubicBezTo>
                                    <a:cubicBezTo>
                                      <a:pt x="19792" y="395166"/>
                                      <a:pt x="17796" y="394490"/>
                                      <a:pt x="15757" y="394564"/>
                                    </a:cubicBezTo>
                                    <a:cubicBezTo>
                                      <a:pt x="13821" y="394450"/>
                                      <a:pt x="11902" y="394984"/>
                                      <a:pt x="10302" y="396082"/>
                                    </a:cubicBezTo>
                                    <a:cubicBezTo>
                                      <a:pt x="9035" y="397002"/>
                                      <a:pt x="8298" y="398486"/>
                                      <a:pt x="8332" y="400052"/>
                                    </a:cubicBezTo>
                                    <a:cubicBezTo>
                                      <a:pt x="8262" y="401459"/>
                                      <a:pt x="8963" y="402794"/>
                                      <a:pt x="10161" y="403536"/>
                                    </a:cubicBezTo>
                                    <a:cubicBezTo>
                                      <a:pt x="12234" y="404623"/>
                                      <a:pt x="14465" y="405381"/>
                                      <a:pt x="16772" y="405781"/>
                                    </a:cubicBezTo>
                                    <a:cubicBezTo>
                                      <a:pt x="19447" y="406322"/>
                                      <a:pt x="22049" y="407178"/>
                                      <a:pt x="24522" y="408333"/>
                                    </a:cubicBezTo>
                                    <a:cubicBezTo>
                                      <a:pt x="26268" y="409131"/>
                                      <a:pt x="27782" y="410360"/>
                                      <a:pt x="28921" y="411905"/>
                                    </a:cubicBezTo>
                                    <a:cubicBezTo>
                                      <a:pt x="29909" y="413414"/>
                                      <a:pt x="30408" y="415190"/>
                                      <a:pt x="30351" y="416993"/>
                                    </a:cubicBezTo>
                                    <a:cubicBezTo>
                                      <a:pt x="30431" y="420167"/>
                                      <a:pt x="28931" y="423173"/>
                                      <a:pt x="26347" y="425017"/>
                                    </a:cubicBezTo>
                                    <a:cubicBezTo>
                                      <a:pt x="23310" y="427143"/>
                                      <a:pt x="19656" y="428204"/>
                                      <a:pt x="15953" y="428035"/>
                                    </a:cubicBezTo>
                                    <a:cubicBezTo>
                                      <a:pt x="13223" y="428088"/>
                                      <a:pt x="10515" y="427546"/>
                                      <a:pt x="8016" y="426447"/>
                                    </a:cubicBezTo>
                                    <a:cubicBezTo>
                                      <a:pt x="5840" y="425494"/>
                                      <a:pt x="3970" y="423959"/>
                                      <a:pt x="2611" y="422011"/>
                                    </a:cubicBezTo>
                                    <a:cubicBezTo>
                                      <a:pt x="1340" y="420208"/>
                                      <a:pt x="659" y="418056"/>
                                      <a:pt x="661" y="415850"/>
                                    </a:cubicBezTo>
                                    <a:lnTo>
                                      <a:pt x="7059" y="415850"/>
                                    </a:lnTo>
                                    <a:cubicBezTo>
                                      <a:pt x="7103" y="417847"/>
                                      <a:pt x="8047" y="419718"/>
                                      <a:pt x="9629" y="420939"/>
                                    </a:cubicBezTo>
                                    <a:cubicBezTo>
                                      <a:pt x="11465" y="422266"/>
                                      <a:pt x="13698" y="422928"/>
                                      <a:pt x="15961" y="422818"/>
                                    </a:cubicBezTo>
                                    <a:cubicBezTo>
                                      <a:pt x="18004" y="422918"/>
                                      <a:pt x="20031" y="422407"/>
                                      <a:pt x="21782" y="421350"/>
                                    </a:cubicBezTo>
                                    <a:cubicBezTo>
                                      <a:pt x="23151" y="420528"/>
                                      <a:pt x="23983" y="419043"/>
                                      <a:pt x="23969" y="417446"/>
                                    </a:cubicBezTo>
                                    <a:close/>
                                    <a:moveTo>
                                      <a:pt x="45589" y="427349"/>
                                    </a:moveTo>
                                    <a:lnTo>
                                      <a:pt x="39224" y="427349"/>
                                    </a:lnTo>
                                    <a:lnTo>
                                      <a:pt x="39224" y="390012"/>
                                    </a:lnTo>
                                    <a:lnTo>
                                      <a:pt x="45610" y="390012"/>
                                    </a:lnTo>
                                    <a:close/>
                                    <a:moveTo>
                                      <a:pt x="38687" y="380105"/>
                                    </a:moveTo>
                                    <a:cubicBezTo>
                                      <a:pt x="38660" y="379142"/>
                                      <a:pt x="38999" y="378205"/>
                                      <a:pt x="39635" y="377481"/>
                                    </a:cubicBezTo>
                                    <a:cubicBezTo>
                                      <a:pt x="40370" y="376727"/>
                                      <a:pt x="41400" y="376336"/>
                                      <a:pt x="42450" y="376413"/>
                                    </a:cubicBezTo>
                                    <a:cubicBezTo>
                                      <a:pt x="43505" y="376338"/>
                                      <a:pt x="44539" y="376729"/>
                                      <a:pt x="45281" y="377481"/>
                                    </a:cubicBezTo>
                                    <a:cubicBezTo>
                                      <a:pt x="45927" y="378200"/>
                                      <a:pt x="46272" y="379139"/>
                                      <a:pt x="46246" y="380105"/>
                                    </a:cubicBezTo>
                                    <a:cubicBezTo>
                                      <a:pt x="46277" y="381061"/>
                                      <a:pt x="45930" y="381991"/>
                                      <a:pt x="45281" y="382695"/>
                                    </a:cubicBezTo>
                                    <a:cubicBezTo>
                                      <a:pt x="44528" y="383428"/>
                                      <a:pt x="43498" y="383805"/>
                                      <a:pt x="42450" y="383730"/>
                                    </a:cubicBezTo>
                                    <a:cubicBezTo>
                                      <a:pt x="41406" y="383807"/>
                                      <a:pt x="40380" y="383430"/>
                                      <a:pt x="39635" y="382695"/>
                                    </a:cubicBezTo>
                                    <a:cubicBezTo>
                                      <a:pt x="39003" y="381984"/>
                                      <a:pt x="38671" y="381055"/>
                                      <a:pt x="38708" y="380105"/>
                                    </a:cubicBezTo>
                                    <a:close/>
                                    <a:moveTo>
                                      <a:pt x="77550" y="417442"/>
                                    </a:moveTo>
                                    <a:cubicBezTo>
                                      <a:pt x="77619" y="415859"/>
                                      <a:pt x="76886" y="414348"/>
                                      <a:pt x="75600" y="413422"/>
                                    </a:cubicBezTo>
                                    <a:cubicBezTo>
                                      <a:pt x="73515" y="412166"/>
                                      <a:pt x="71206" y="411327"/>
                                      <a:pt x="68802" y="410953"/>
                                    </a:cubicBezTo>
                                    <a:cubicBezTo>
                                      <a:pt x="66142" y="410449"/>
                                      <a:pt x="63556" y="409610"/>
                                      <a:pt x="61106" y="408458"/>
                                    </a:cubicBezTo>
                                    <a:cubicBezTo>
                                      <a:pt x="59434" y="407681"/>
                                      <a:pt x="57985" y="406494"/>
                                      <a:pt x="56894" y="405008"/>
                                    </a:cubicBezTo>
                                    <a:cubicBezTo>
                                      <a:pt x="55962" y="403596"/>
                                      <a:pt x="55486" y="401933"/>
                                      <a:pt x="55530" y="400243"/>
                                    </a:cubicBezTo>
                                    <a:cubicBezTo>
                                      <a:pt x="55527" y="397187"/>
                                      <a:pt x="56966" y="394308"/>
                                      <a:pt x="59414" y="392477"/>
                                    </a:cubicBezTo>
                                    <a:cubicBezTo>
                                      <a:pt x="62241" y="390280"/>
                                      <a:pt x="65756" y="389155"/>
                                      <a:pt x="69334" y="389301"/>
                                    </a:cubicBezTo>
                                    <a:cubicBezTo>
                                      <a:pt x="73049" y="389131"/>
                                      <a:pt x="76703" y="390295"/>
                                      <a:pt x="79637" y="392581"/>
                                    </a:cubicBezTo>
                                    <a:cubicBezTo>
                                      <a:pt x="82196" y="394602"/>
                                      <a:pt x="83658" y="397707"/>
                                      <a:pt x="83587" y="400967"/>
                                    </a:cubicBezTo>
                                    <a:lnTo>
                                      <a:pt x="77188" y="400967"/>
                                    </a:lnTo>
                                    <a:cubicBezTo>
                                      <a:pt x="77179" y="399199"/>
                                      <a:pt x="76359" y="397533"/>
                                      <a:pt x="74963" y="396447"/>
                                    </a:cubicBezTo>
                                    <a:cubicBezTo>
                                      <a:pt x="73389" y="395149"/>
                                      <a:pt x="71394" y="394473"/>
                                      <a:pt x="69355" y="394548"/>
                                    </a:cubicBezTo>
                                    <a:cubicBezTo>
                                      <a:pt x="67418" y="394433"/>
                                      <a:pt x="65499" y="394967"/>
                                      <a:pt x="63900" y="396065"/>
                                    </a:cubicBezTo>
                                    <a:cubicBezTo>
                                      <a:pt x="62633" y="396986"/>
                                      <a:pt x="61899" y="398470"/>
                                      <a:pt x="61933" y="400035"/>
                                    </a:cubicBezTo>
                                    <a:cubicBezTo>
                                      <a:pt x="61864" y="401443"/>
                                      <a:pt x="62564" y="402777"/>
                                      <a:pt x="63763" y="403519"/>
                                    </a:cubicBezTo>
                                    <a:cubicBezTo>
                                      <a:pt x="65836" y="404607"/>
                                      <a:pt x="68066" y="405364"/>
                                      <a:pt x="70373" y="405764"/>
                                    </a:cubicBezTo>
                                    <a:cubicBezTo>
                                      <a:pt x="73049" y="406305"/>
                                      <a:pt x="75650" y="407162"/>
                                      <a:pt x="78123" y="408317"/>
                                    </a:cubicBezTo>
                                    <a:cubicBezTo>
                                      <a:pt x="79869" y="409114"/>
                                      <a:pt x="81383" y="410343"/>
                                      <a:pt x="82522" y="411888"/>
                                    </a:cubicBezTo>
                                    <a:cubicBezTo>
                                      <a:pt x="83510" y="413397"/>
                                      <a:pt x="84010" y="415174"/>
                                      <a:pt x="83952" y="416977"/>
                                    </a:cubicBezTo>
                                    <a:cubicBezTo>
                                      <a:pt x="84033" y="420150"/>
                                      <a:pt x="82532" y="423156"/>
                                      <a:pt x="79949" y="425000"/>
                                    </a:cubicBezTo>
                                    <a:cubicBezTo>
                                      <a:pt x="76912" y="427126"/>
                                      <a:pt x="73257" y="428187"/>
                                      <a:pt x="69554" y="428019"/>
                                    </a:cubicBezTo>
                                    <a:cubicBezTo>
                                      <a:pt x="66825" y="428072"/>
                                      <a:pt x="64116" y="427530"/>
                                      <a:pt x="61617" y="426431"/>
                                    </a:cubicBezTo>
                                    <a:cubicBezTo>
                                      <a:pt x="59442" y="425477"/>
                                      <a:pt x="57571" y="423942"/>
                                      <a:pt x="56212" y="421995"/>
                                    </a:cubicBezTo>
                                    <a:cubicBezTo>
                                      <a:pt x="54942" y="420191"/>
                                      <a:pt x="54261" y="418039"/>
                                      <a:pt x="54262" y="415833"/>
                                    </a:cubicBezTo>
                                    <a:lnTo>
                                      <a:pt x="60648" y="415833"/>
                                    </a:lnTo>
                                    <a:cubicBezTo>
                                      <a:pt x="60692" y="417831"/>
                                      <a:pt x="61636" y="419701"/>
                                      <a:pt x="63218" y="420922"/>
                                    </a:cubicBezTo>
                                    <a:cubicBezTo>
                                      <a:pt x="65054" y="422249"/>
                                      <a:pt x="67287" y="422912"/>
                                      <a:pt x="69550" y="422801"/>
                                    </a:cubicBezTo>
                                    <a:cubicBezTo>
                                      <a:pt x="71593" y="422901"/>
                                      <a:pt x="73620" y="422390"/>
                                      <a:pt x="75371" y="421334"/>
                                    </a:cubicBezTo>
                                    <a:cubicBezTo>
                                      <a:pt x="76740" y="420518"/>
                                      <a:pt x="77576" y="419040"/>
                                      <a:pt x="77570" y="417447"/>
                                    </a:cubicBezTo>
                                    <a:close/>
                                    <a:moveTo>
                                      <a:pt x="100916" y="380965"/>
                                    </a:moveTo>
                                    <a:lnTo>
                                      <a:pt x="100916" y="390008"/>
                                    </a:lnTo>
                                    <a:lnTo>
                                      <a:pt x="107888" y="390008"/>
                                    </a:lnTo>
                                    <a:lnTo>
                                      <a:pt x="107888" y="394942"/>
                                    </a:lnTo>
                                    <a:lnTo>
                                      <a:pt x="100933" y="394942"/>
                                    </a:lnTo>
                                    <a:lnTo>
                                      <a:pt x="100933" y="418128"/>
                                    </a:lnTo>
                                    <a:cubicBezTo>
                                      <a:pt x="100844" y="419325"/>
                                      <a:pt x="101173" y="420515"/>
                                      <a:pt x="101864" y="421496"/>
                                    </a:cubicBezTo>
                                    <a:cubicBezTo>
                                      <a:pt x="102700" y="422329"/>
                                      <a:pt x="103867" y="422741"/>
                                      <a:pt x="105040" y="422618"/>
                                    </a:cubicBezTo>
                                    <a:cubicBezTo>
                                      <a:pt x="106063" y="422581"/>
                                      <a:pt x="107080" y="422441"/>
                                      <a:pt x="108076" y="422203"/>
                                    </a:cubicBezTo>
                                    <a:lnTo>
                                      <a:pt x="108076" y="427349"/>
                                    </a:lnTo>
                                    <a:cubicBezTo>
                                      <a:pt x="106479" y="427795"/>
                                      <a:pt x="104831" y="428026"/>
                                      <a:pt x="103174" y="428035"/>
                                    </a:cubicBezTo>
                                    <a:cubicBezTo>
                                      <a:pt x="100739" y="428208"/>
                                      <a:pt x="98360" y="427253"/>
                                      <a:pt x="96721" y="425445"/>
                                    </a:cubicBezTo>
                                    <a:cubicBezTo>
                                      <a:pt x="95148" y="423330"/>
                                      <a:pt x="94377" y="420725"/>
                                      <a:pt x="94546" y="418095"/>
                                    </a:cubicBezTo>
                                    <a:lnTo>
                                      <a:pt x="94546" y="394938"/>
                                    </a:lnTo>
                                    <a:lnTo>
                                      <a:pt x="87744" y="394938"/>
                                    </a:lnTo>
                                    <a:lnTo>
                                      <a:pt x="87744" y="390012"/>
                                    </a:lnTo>
                                    <a:lnTo>
                                      <a:pt x="94542" y="390012"/>
                                    </a:lnTo>
                                    <a:lnTo>
                                      <a:pt x="94542" y="380969"/>
                                    </a:lnTo>
                                    <a:close/>
                                    <a:moveTo>
                                      <a:pt x="130852" y="428035"/>
                                    </a:moveTo>
                                    <a:cubicBezTo>
                                      <a:pt x="126210" y="428207"/>
                                      <a:pt x="121716" y="426392"/>
                                      <a:pt x="118495" y="423047"/>
                                    </a:cubicBezTo>
                                    <a:cubicBezTo>
                                      <a:pt x="115201" y="419408"/>
                                      <a:pt x="113487" y="414611"/>
                                      <a:pt x="113730" y="409710"/>
                                    </a:cubicBezTo>
                                    <a:lnTo>
                                      <a:pt x="113730" y="408537"/>
                                    </a:lnTo>
                                    <a:cubicBezTo>
                                      <a:pt x="113669" y="405112"/>
                                      <a:pt x="114395" y="401719"/>
                                      <a:pt x="115851" y="398618"/>
                                    </a:cubicBezTo>
                                    <a:cubicBezTo>
                                      <a:pt x="117156" y="395832"/>
                                      <a:pt x="119212" y="393465"/>
                                      <a:pt x="121788" y="391783"/>
                                    </a:cubicBezTo>
                                    <a:cubicBezTo>
                                      <a:pt x="124240" y="390164"/>
                                      <a:pt x="127115" y="389305"/>
                                      <a:pt x="130053" y="389313"/>
                                    </a:cubicBezTo>
                                    <a:cubicBezTo>
                                      <a:pt x="134368" y="389079"/>
                                      <a:pt x="138548" y="390851"/>
                                      <a:pt x="141379" y="394115"/>
                                    </a:cubicBezTo>
                                    <a:cubicBezTo>
                                      <a:pt x="144305" y="398067"/>
                                      <a:pt x="145736" y="402928"/>
                                      <a:pt x="145416" y="407835"/>
                                    </a:cubicBezTo>
                                    <a:lnTo>
                                      <a:pt x="145416" y="410491"/>
                                    </a:lnTo>
                                    <a:lnTo>
                                      <a:pt x="120121" y="410491"/>
                                    </a:lnTo>
                                    <a:cubicBezTo>
                                      <a:pt x="120060" y="413761"/>
                                      <a:pt x="121209" y="416938"/>
                                      <a:pt x="123347" y="419413"/>
                                    </a:cubicBezTo>
                                    <a:cubicBezTo>
                                      <a:pt x="125334" y="421648"/>
                                      <a:pt x="128207" y="422893"/>
                                      <a:pt x="131197" y="422814"/>
                                    </a:cubicBezTo>
                                    <a:cubicBezTo>
                                      <a:pt x="133196" y="422877"/>
                                      <a:pt x="135175" y="422400"/>
                                      <a:pt x="136926" y="421433"/>
                                    </a:cubicBezTo>
                                    <a:cubicBezTo>
                                      <a:pt x="138518" y="420489"/>
                                      <a:pt x="139913" y="419247"/>
                                      <a:pt x="141034" y="417775"/>
                                    </a:cubicBezTo>
                                    <a:lnTo>
                                      <a:pt x="144934" y="420810"/>
                                    </a:lnTo>
                                    <a:cubicBezTo>
                                      <a:pt x="141890" y="425584"/>
                                      <a:pt x="136510" y="428348"/>
                                      <a:pt x="130856" y="428040"/>
                                    </a:cubicBezTo>
                                    <a:close/>
                                    <a:moveTo>
                                      <a:pt x="130057" y="394560"/>
                                    </a:moveTo>
                                    <a:cubicBezTo>
                                      <a:pt x="127588" y="394513"/>
                                      <a:pt x="125220" y="395540"/>
                                      <a:pt x="123567" y="397375"/>
                                    </a:cubicBezTo>
                                    <a:cubicBezTo>
                                      <a:pt x="121670" y="399594"/>
                                      <a:pt x="120534" y="402362"/>
                                      <a:pt x="120324" y="405274"/>
                                    </a:cubicBezTo>
                                    <a:lnTo>
                                      <a:pt x="139034" y="405274"/>
                                    </a:lnTo>
                                    <a:lnTo>
                                      <a:pt x="139034" y="404791"/>
                                    </a:lnTo>
                                    <a:cubicBezTo>
                                      <a:pt x="139033" y="402054"/>
                                      <a:pt x="138109" y="399397"/>
                                      <a:pt x="136410" y="397250"/>
                                    </a:cubicBezTo>
                                    <a:cubicBezTo>
                                      <a:pt x="134807" y="395444"/>
                                      <a:pt x="132474" y="394458"/>
                                      <a:pt x="130062" y="394564"/>
                                    </a:cubicBezTo>
                                    <a:close/>
                                    <a:moveTo>
                                      <a:pt x="158808" y="389987"/>
                                    </a:moveTo>
                                    <a:lnTo>
                                      <a:pt x="158983" y="394144"/>
                                    </a:lnTo>
                                    <a:cubicBezTo>
                                      <a:pt x="161739" y="390917"/>
                                      <a:pt x="165827" y="389138"/>
                                      <a:pt x="170067" y="389322"/>
                                    </a:cubicBezTo>
                                    <a:cubicBezTo>
                                      <a:pt x="174532" y="388889"/>
                                      <a:pt x="178791" y="391292"/>
                                      <a:pt x="180728" y="395337"/>
                                    </a:cubicBezTo>
                                    <a:cubicBezTo>
                                      <a:pt x="181983" y="393530"/>
                                      <a:pt x="183643" y="392041"/>
                                      <a:pt x="185576" y="390989"/>
                                    </a:cubicBezTo>
                                    <a:cubicBezTo>
                                      <a:pt x="187750" y="389837"/>
                                      <a:pt x="190184" y="389264"/>
                                      <a:pt x="192644" y="389326"/>
                                    </a:cubicBezTo>
                                    <a:cubicBezTo>
                                      <a:pt x="200834" y="389326"/>
                                      <a:pt x="204992" y="393662"/>
                                      <a:pt x="205117" y="402334"/>
                                    </a:cubicBezTo>
                                    <a:lnTo>
                                      <a:pt x="205117" y="427349"/>
                                    </a:lnTo>
                                    <a:lnTo>
                                      <a:pt x="198756" y="427349"/>
                                    </a:lnTo>
                                    <a:lnTo>
                                      <a:pt x="198756" y="402708"/>
                                    </a:lnTo>
                                    <a:cubicBezTo>
                                      <a:pt x="198922" y="400554"/>
                                      <a:pt x="198269" y="398415"/>
                                      <a:pt x="196926" y="396722"/>
                                    </a:cubicBezTo>
                                    <a:cubicBezTo>
                                      <a:pt x="195244" y="395233"/>
                                      <a:pt x="193016" y="394514"/>
                                      <a:pt x="190781" y="394739"/>
                                    </a:cubicBezTo>
                                    <a:cubicBezTo>
                                      <a:pt x="188616" y="394664"/>
                                      <a:pt x="186504" y="395423"/>
                                      <a:pt x="184881" y="396859"/>
                                    </a:cubicBezTo>
                                    <a:cubicBezTo>
                                      <a:pt x="183280" y="398348"/>
                                      <a:pt x="182305" y="400390"/>
                                      <a:pt x="182154" y="402571"/>
                                    </a:cubicBezTo>
                                    <a:lnTo>
                                      <a:pt x="182154" y="427349"/>
                                    </a:lnTo>
                                    <a:lnTo>
                                      <a:pt x="175722" y="427349"/>
                                    </a:lnTo>
                                    <a:lnTo>
                                      <a:pt x="175722" y="402883"/>
                                    </a:lnTo>
                                    <a:cubicBezTo>
                                      <a:pt x="176320" y="398996"/>
                                      <a:pt x="173654" y="395359"/>
                                      <a:pt x="169767" y="394761"/>
                                    </a:cubicBezTo>
                                    <a:cubicBezTo>
                                      <a:pt x="169099" y="394658"/>
                                      <a:pt x="168421" y="394650"/>
                                      <a:pt x="167751" y="394739"/>
                                    </a:cubicBezTo>
                                    <a:cubicBezTo>
                                      <a:pt x="164025" y="394451"/>
                                      <a:pt x="160543" y="396618"/>
                                      <a:pt x="159157" y="400089"/>
                                    </a:cubicBezTo>
                                    <a:lnTo>
                                      <a:pt x="159157" y="427349"/>
                                    </a:lnTo>
                                    <a:lnTo>
                                      <a:pt x="152771" y="427349"/>
                                    </a:lnTo>
                                    <a:lnTo>
                                      <a:pt x="152771" y="390012"/>
                                    </a:lnTo>
                                    <a:close/>
                                    <a:moveTo>
                                      <a:pt x="237805" y="427324"/>
                                    </a:moveTo>
                                    <a:cubicBezTo>
                                      <a:pt x="237309" y="426066"/>
                                      <a:pt x="237006" y="424740"/>
                                      <a:pt x="236907" y="423392"/>
                                    </a:cubicBezTo>
                                    <a:cubicBezTo>
                                      <a:pt x="234179" y="426370"/>
                                      <a:pt x="230315" y="428050"/>
                                      <a:pt x="226276" y="428015"/>
                                    </a:cubicBezTo>
                                    <a:cubicBezTo>
                                      <a:pt x="222971" y="428147"/>
                                      <a:pt x="219737" y="427033"/>
                                      <a:pt x="217216" y="424892"/>
                                    </a:cubicBezTo>
                                    <a:cubicBezTo>
                                      <a:pt x="214905" y="422919"/>
                                      <a:pt x="213606" y="420010"/>
                                      <a:pt x="213678" y="416973"/>
                                    </a:cubicBezTo>
                                    <a:cubicBezTo>
                                      <a:pt x="213525" y="413396"/>
                                      <a:pt x="215195" y="409986"/>
                                      <a:pt x="218114" y="407914"/>
                                    </a:cubicBezTo>
                                    <a:cubicBezTo>
                                      <a:pt x="221829" y="405552"/>
                                      <a:pt x="226194" y="404423"/>
                                      <a:pt x="230587" y="404687"/>
                                    </a:cubicBezTo>
                                    <a:lnTo>
                                      <a:pt x="236799" y="404687"/>
                                    </a:lnTo>
                                    <a:lnTo>
                                      <a:pt x="236799" y="401752"/>
                                    </a:lnTo>
                                    <a:cubicBezTo>
                                      <a:pt x="236896" y="399776"/>
                                      <a:pt x="236172" y="397847"/>
                                      <a:pt x="234799" y="396423"/>
                                    </a:cubicBezTo>
                                    <a:cubicBezTo>
                                      <a:pt x="233178" y="394997"/>
                                      <a:pt x="231052" y="394282"/>
                                      <a:pt x="228899" y="394439"/>
                                    </a:cubicBezTo>
                                    <a:cubicBezTo>
                                      <a:pt x="226852" y="394368"/>
                                      <a:pt x="224838" y="394975"/>
                                      <a:pt x="223170" y="396165"/>
                                    </a:cubicBezTo>
                                    <a:cubicBezTo>
                                      <a:pt x="221759" y="397082"/>
                                      <a:pt x="220893" y="398639"/>
                                      <a:pt x="220858" y="400322"/>
                                    </a:cubicBezTo>
                                    <a:lnTo>
                                      <a:pt x="214443" y="400322"/>
                                    </a:lnTo>
                                    <a:cubicBezTo>
                                      <a:pt x="214480" y="398349"/>
                                      <a:pt x="215178" y="396446"/>
                                      <a:pt x="216426" y="394918"/>
                                    </a:cubicBezTo>
                                    <a:cubicBezTo>
                                      <a:pt x="217842" y="393108"/>
                                      <a:pt x="219695" y="391689"/>
                                      <a:pt x="221810" y="390793"/>
                                    </a:cubicBezTo>
                                    <a:cubicBezTo>
                                      <a:pt x="224169" y="389761"/>
                                      <a:pt x="226720" y="389244"/>
                                      <a:pt x="229294" y="389276"/>
                                    </a:cubicBezTo>
                                    <a:cubicBezTo>
                                      <a:pt x="232948" y="389061"/>
                                      <a:pt x="236552" y="390211"/>
                                      <a:pt x="239406" y="392502"/>
                                    </a:cubicBezTo>
                                    <a:cubicBezTo>
                                      <a:pt x="241898" y="394774"/>
                                      <a:pt x="243283" y="398015"/>
                                      <a:pt x="243202" y="401386"/>
                                    </a:cubicBezTo>
                                    <a:lnTo>
                                      <a:pt x="243202" y="418619"/>
                                    </a:lnTo>
                                    <a:cubicBezTo>
                                      <a:pt x="243091" y="421405"/>
                                      <a:pt x="243537" y="424184"/>
                                      <a:pt x="244511" y="426796"/>
                                    </a:cubicBezTo>
                                    <a:lnTo>
                                      <a:pt x="244511" y="427349"/>
                                    </a:lnTo>
                                    <a:close/>
                                    <a:moveTo>
                                      <a:pt x="227211" y="422460"/>
                                    </a:moveTo>
                                    <a:cubicBezTo>
                                      <a:pt x="229215" y="422460"/>
                                      <a:pt x="231181" y="421923"/>
                                      <a:pt x="232907" y="420905"/>
                                    </a:cubicBezTo>
                                    <a:cubicBezTo>
                                      <a:pt x="234588" y="419989"/>
                                      <a:pt x="235949" y="418580"/>
                                      <a:pt x="236807" y="416869"/>
                                    </a:cubicBezTo>
                                    <a:lnTo>
                                      <a:pt x="236807" y="409207"/>
                                    </a:lnTo>
                                    <a:lnTo>
                                      <a:pt x="231818" y="409207"/>
                                    </a:lnTo>
                                    <a:cubicBezTo>
                                      <a:pt x="223996" y="409207"/>
                                      <a:pt x="220085" y="411496"/>
                                      <a:pt x="220085" y="416075"/>
                                    </a:cubicBezTo>
                                    <a:cubicBezTo>
                                      <a:pt x="219994" y="417863"/>
                                      <a:pt x="220731" y="419595"/>
                                      <a:pt x="222085" y="420768"/>
                                    </a:cubicBezTo>
                                    <a:cubicBezTo>
                                      <a:pt x="223530" y="421943"/>
                                      <a:pt x="225354" y="422553"/>
                                      <a:pt x="227215" y="422485"/>
                                    </a:cubicBezTo>
                                    <a:close/>
                                    <a:moveTo>
                                      <a:pt x="274942" y="417422"/>
                                    </a:moveTo>
                                    <a:cubicBezTo>
                                      <a:pt x="275011" y="415839"/>
                                      <a:pt x="274278" y="414327"/>
                                      <a:pt x="272992" y="413401"/>
                                    </a:cubicBezTo>
                                    <a:cubicBezTo>
                                      <a:pt x="270907" y="412145"/>
                                      <a:pt x="268599" y="411307"/>
                                      <a:pt x="266194" y="410932"/>
                                    </a:cubicBezTo>
                                    <a:cubicBezTo>
                                      <a:pt x="263534" y="410428"/>
                                      <a:pt x="260948" y="409590"/>
                                      <a:pt x="258498" y="408437"/>
                                    </a:cubicBezTo>
                                    <a:cubicBezTo>
                                      <a:pt x="256826" y="407660"/>
                                      <a:pt x="255377" y="406473"/>
                                      <a:pt x="254286" y="404987"/>
                                    </a:cubicBezTo>
                                    <a:cubicBezTo>
                                      <a:pt x="253355" y="403576"/>
                                      <a:pt x="252878" y="401913"/>
                                      <a:pt x="252922" y="400222"/>
                                    </a:cubicBezTo>
                                    <a:cubicBezTo>
                                      <a:pt x="252919" y="397166"/>
                                      <a:pt x="254359" y="394287"/>
                                      <a:pt x="256806" y="392456"/>
                                    </a:cubicBezTo>
                                    <a:cubicBezTo>
                                      <a:pt x="259634" y="390259"/>
                                      <a:pt x="263148" y="389134"/>
                                      <a:pt x="266726" y="389280"/>
                                    </a:cubicBezTo>
                                    <a:cubicBezTo>
                                      <a:pt x="270442" y="389111"/>
                                      <a:pt x="274095" y="390274"/>
                                      <a:pt x="277029" y="392560"/>
                                    </a:cubicBezTo>
                                    <a:cubicBezTo>
                                      <a:pt x="279588" y="394581"/>
                                      <a:pt x="281051" y="397686"/>
                                      <a:pt x="280979" y="400946"/>
                                    </a:cubicBezTo>
                                    <a:lnTo>
                                      <a:pt x="274563" y="400946"/>
                                    </a:lnTo>
                                    <a:cubicBezTo>
                                      <a:pt x="274555" y="399178"/>
                                      <a:pt x="273735" y="397512"/>
                                      <a:pt x="272339" y="396427"/>
                                    </a:cubicBezTo>
                                    <a:cubicBezTo>
                                      <a:pt x="270765" y="395129"/>
                                      <a:pt x="268769" y="394453"/>
                                      <a:pt x="266730" y="394527"/>
                                    </a:cubicBezTo>
                                    <a:cubicBezTo>
                                      <a:pt x="264794" y="394413"/>
                                      <a:pt x="262875" y="394947"/>
                                      <a:pt x="261275" y="396044"/>
                                    </a:cubicBezTo>
                                    <a:cubicBezTo>
                                      <a:pt x="260009" y="396966"/>
                                      <a:pt x="259274" y="398449"/>
                                      <a:pt x="259309" y="400015"/>
                                    </a:cubicBezTo>
                                    <a:cubicBezTo>
                                      <a:pt x="259240" y="401422"/>
                                      <a:pt x="259940" y="402756"/>
                                      <a:pt x="261138" y="403498"/>
                                    </a:cubicBezTo>
                                    <a:cubicBezTo>
                                      <a:pt x="263212" y="404586"/>
                                      <a:pt x="265442" y="405343"/>
                                      <a:pt x="267749" y="405743"/>
                                    </a:cubicBezTo>
                                    <a:cubicBezTo>
                                      <a:pt x="270424" y="406284"/>
                                      <a:pt x="273026" y="407141"/>
                                      <a:pt x="275499" y="408296"/>
                                    </a:cubicBezTo>
                                    <a:cubicBezTo>
                                      <a:pt x="277245" y="409094"/>
                                      <a:pt x="278759" y="410323"/>
                                      <a:pt x="279898" y="411867"/>
                                    </a:cubicBezTo>
                                    <a:cubicBezTo>
                                      <a:pt x="280886" y="413376"/>
                                      <a:pt x="281385" y="415153"/>
                                      <a:pt x="281328" y="416956"/>
                                    </a:cubicBezTo>
                                    <a:cubicBezTo>
                                      <a:pt x="281408" y="420129"/>
                                      <a:pt x="279908" y="423135"/>
                                      <a:pt x="277324" y="424980"/>
                                    </a:cubicBezTo>
                                    <a:cubicBezTo>
                                      <a:pt x="274288" y="427105"/>
                                      <a:pt x="270633" y="428167"/>
                                      <a:pt x="266930" y="427998"/>
                                    </a:cubicBezTo>
                                    <a:cubicBezTo>
                                      <a:pt x="264200" y="428051"/>
                                      <a:pt x="261492" y="427509"/>
                                      <a:pt x="258993" y="426410"/>
                                    </a:cubicBezTo>
                                    <a:cubicBezTo>
                                      <a:pt x="256817" y="425457"/>
                                      <a:pt x="254947" y="423922"/>
                                      <a:pt x="253588" y="421974"/>
                                    </a:cubicBezTo>
                                    <a:cubicBezTo>
                                      <a:pt x="252318" y="420170"/>
                                      <a:pt x="251636" y="418018"/>
                                      <a:pt x="251638" y="415813"/>
                                    </a:cubicBezTo>
                                    <a:lnTo>
                                      <a:pt x="258024" y="415813"/>
                                    </a:lnTo>
                                    <a:cubicBezTo>
                                      <a:pt x="258068" y="417810"/>
                                      <a:pt x="259012" y="419680"/>
                                      <a:pt x="260594" y="420901"/>
                                    </a:cubicBezTo>
                                    <a:cubicBezTo>
                                      <a:pt x="262430" y="422228"/>
                                      <a:pt x="264663" y="422891"/>
                                      <a:pt x="266926" y="422780"/>
                                    </a:cubicBezTo>
                                    <a:cubicBezTo>
                                      <a:pt x="268969" y="422880"/>
                                      <a:pt x="270995" y="422369"/>
                                      <a:pt x="272747" y="421313"/>
                                    </a:cubicBezTo>
                                    <a:cubicBezTo>
                                      <a:pt x="274109" y="420501"/>
                                      <a:pt x="274944" y="419032"/>
                                      <a:pt x="274946" y="417446"/>
                                    </a:cubicBezTo>
                                    <a:close/>
                                    <a:moveTo>
                                      <a:pt x="305451" y="408313"/>
                                    </a:moveTo>
                                    <a:cubicBezTo>
                                      <a:pt x="305396" y="404900"/>
                                      <a:pt x="306135" y="401521"/>
                                      <a:pt x="307609" y="398443"/>
                                    </a:cubicBezTo>
                                    <a:cubicBezTo>
                                      <a:pt x="308922" y="395661"/>
                                      <a:pt x="311006" y="393313"/>
                                      <a:pt x="313613" y="391679"/>
                                    </a:cubicBezTo>
                                    <a:cubicBezTo>
                                      <a:pt x="316257" y="390069"/>
                                      <a:pt x="319303" y="389243"/>
                                      <a:pt x="322398" y="389297"/>
                                    </a:cubicBezTo>
                                    <a:cubicBezTo>
                                      <a:pt x="327093" y="389128"/>
                                      <a:pt x="331618" y="391064"/>
                                      <a:pt x="334738" y="394577"/>
                                    </a:cubicBezTo>
                                    <a:cubicBezTo>
                                      <a:pt x="338020" y="398498"/>
                                      <a:pt x="339703" y="403513"/>
                                      <a:pt x="339449" y="408620"/>
                                    </a:cubicBezTo>
                                    <a:lnTo>
                                      <a:pt x="339449" y="409069"/>
                                    </a:lnTo>
                                    <a:cubicBezTo>
                                      <a:pt x="339508" y="412446"/>
                                      <a:pt x="338797" y="415791"/>
                                      <a:pt x="337370" y="418852"/>
                                    </a:cubicBezTo>
                                    <a:cubicBezTo>
                                      <a:pt x="336074" y="421631"/>
                                      <a:pt x="334001" y="423975"/>
                                      <a:pt x="331400" y="425599"/>
                                    </a:cubicBezTo>
                                    <a:cubicBezTo>
                                      <a:pt x="328716" y="427236"/>
                                      <a:pt x="325621" y="428074"/>
                                      <a:pt x="322477" y="428015"/>
                                    </a:cubicBezTo>
                                    <a:cubicBezTo>
                                      <a:pt x="317803" y="428186"/>
                                      <a:pt x="313297" y="426265"/>
                                      <a:pt x="310183" y="422776"/>
                                    </a:cubicBezTo>
                                    <a:cubicBezTo>
                                      <a:pt x="306908" y="418877"/>
                                      <a:pt x="305225" y="413885"/>
                                      <a:pt x="305472" y="408799"/>
                                    </a:cubicBezTo>
                                    <a:close/>
                                    <a:moveTo>
                                      <a:pt x="311871" y="409073"/>
                                    </a:moveTo>
                                    <a:cubicBezTo>
                                      <a:pt x="311693" y="412627"/>
                                      <a:pt x="312707" y="416139"/>
                                      <a:pt x="314752" y="419051"/>
                                    </a:cubicBezTo>
                                    <a:cubicBezTo>
                                      <a:pt x="318058" y="423313"/>
                                      <a:pt x="324194" y="424087"/>
                                      <a:pt x="328455" y="420781"/>
                                    </a:cubicBezTo>
                                    <a:cubicBezTo>
                                      <a:pt x="329108" y="420275"/>
                                      <a:pt x="329693" y="419688"/>
                                      <a:pt x="330198" y="419035"/>
                                    </a:cubicBezTo>
                                    <a:cubicBezTo>
                                      <a:pt x="332285" y="415879"/>
                                      <a:pt x="333290" y="412131"/>
                                      <a:pt x="333063" y="408354"/>
                                    </a:cubicBezTo>
                                    <a:cubicBezTo>
                                      <a:pt x="333229" y="404804"/>
                                      <a:pt x="332205" y="401299"/>
                                      <a:pt x="330152" y="398397"/>
                                    </a:cubicBezTo>
                                    <a:cubicBezTo>
                                      <a:pt x="328355" y="395927"/>
                                      <a:pt x="325456" y="394501"/>
                                      <a:pt x="322402" y="394585"/>
                                    </a:cubicBezTo>
                                    <a:cubicBezTo>
                                      <a:pt x="319401" y="394509"/>
                                      <a:pt x="316553" y="395906"/>
                                      <a:pt x="314777" y="398327"/>
                                    </a:cubicBezTo>
                                    <a:cubicBezTo>
                                      <a:pt x="312650" y="401498"/>
                                      <a:pt x="311630" y="405283"/>
                                      <a:pt x="311875" y="409094"/>
                                    </a:cubicBezTo>
                                    <a:close/>
                                    <a:moveTo>
                                      <a:pt x="371326" y="394523"/>
                                    </a:moveTo>
                                    <a:cubicBezTo>
                                      <a:pt x="373975" y="391135"/>
                                      <a:pt x="378071" y="389203"/>
                                      <a:pt x="382369" y="389313"/>
                                    </a:cubicBezTo>
                                    <a:cubicBezTo>
                                      <a:pt x="390261" y="389313"/>
                                      <a:pt x="394241" y="393765"/>
                                      <a:pt x="394310" y="402667"/>
                                    </a:cubicBezTo>
                                    <a:lnTo>
                                      <a:pt x="394310" y="427349"/>
                                    </a:lnTo>
                                    <a:lnTo>
                                      <a:pt x="387932" y="427349"/>
                                    </a:lnTo>
                                    <a:lnTo>
                                      <a:pt x="387932" y="402642"/>
                                    </a:lnTo>
                                    <a:cubicBezTo>
                                      <a:pt x="388088" y="400491"/>
                                      <a:pt x="387429" y="398360"/>
                                      <a:pt x="386086" y="396672"/>
                                    </a:cubicBezTo>
                                    <a:cubicBezTo>
                                      <a:pt x="384560" y="395265"/>
                                      <a:pt x="382513" y="394563"/>
                                      <a:pt x="380444" y="394739"/>
                                    </a:cubicBezTo>
                                    <a:cubicBezTo>
                                      <a:pt x="378496" y="394702"/>
                                      <a:pt x="376586" y="395285"/>
                                      <a:pt x="374989" y="396402"/>
                                    </a:cubicBezTo>
                                    <a:cubicBezTo>
                                      <a:pt x="373418" y="397514"/>
                                      <a:pt x="372158" y="399012"/>
                                      <a:pt x="371330" y="400750"/>
                                    </a:cubicBezTo>
                                    <a:lnTo>
                                      <a:pt x="371330" y="427349"/>
                                    </a:lnTo>
                                    <a:lnTo>
                                      <a:pt x="364953" y="427349"/>
                                    </a:lnTo>
                                    <a:lnTo>
                                      <a:pt x="364953" y="374343"/>
                                    </a:lnTo>
                                    <a:lnTo>
                                      <a:pt x="371339" y="374343"/>
                                    </a:lnTo>
                                    <a:close/>
                                    <a:moveTo>
                                      <a:pt x="419369" y="428031"/>
                                    </a:moveTo>
                                    <a:cubicBezTo>
                                      <a:pt x="414728" y="428203"/>
                                      <a:pt x="410233" y="426388"/>
                                      <a:pt x="407012" y="423042"/>
                                    </a:cubicBezTo>
                                    <a:cubicBezTo>
                                      <a:pt x="403718" y="419404"/>
                                      <a:pt x="402005" y="414607"/>
                                      <a:pt x="402247" y="409705"/>
                                    </a:cubicBezTo>
                                    <a:lnTo>
                                      <a:pt x="402247" y="408533"/>
                                    </a:lnTo>
                                    <a:cubicBezTo>
                                      <a:pt x="402187" y="405108"/>
                                      <a:pt x="402912" y="401714"/>
                                      <a:pt x="404368" y="398613"/>
                                    </a:cubicBezTo>
                                    <a:cubicBezTo>
                                      <a:pt x="405673" y="395828"/>
                                      <a:pt x="407729" y="393461"/>
                                      <a:pt x="410305" y="391779"/>
                                    </a:cubicBezTo>
                                    <a:cubicBezTo>
                                      <a:pt x="412757" y="390160"/>
                                      <a:pt x="415632" y="389301"/>
                                      <a:pt x="418571" y="389309"/>
                                    </a:cubicBezTo>
                                    <a:cubicBezTo>
                                      <a:pt x="422883" y="389075"/>
                                      <a:pt x="427061" y="390846"/>
                                      <a:pt x="429892" y="394107"/>
                                    </a:cubicBezTo>
                                    <a:cubicBezTo>
                                      <a:pt x="432818" y="398059"/>
                                      <a:pt x="434249" y="402920"/>
                                      <a:pt x="433929" y="407826"/>
                                    </a:cubicBezTo>
                                    <a:lnTo>
                                      <a:pt x="433929" y="410483"/>
                                    </a:lnTo>
                                    <a:lnTo>
                                      <a:pt x="408634" y="410483"/>
                                    </a:lnTo>
                                    <a:cubicBezTo>
                                      <a:pt x="408573" y="413753"/>
                                      <a:pt x="409722" y="416930"/>
                                      <a:pt x="411860" y="419405"/>
                                    </a:cubicBezTo>
                                    <a:cubicBezTo>
                                      <a:pt x="413847" y="421640"/>
                                      <a:pt x="416720" y="422884"/>
                                      <a:pt x="419710" y="422805"/>
                                    </a:cubicBezTo>
                                    <a:cubicBezTo>
                                      <a:pt x="421709" y="422869"/>
                                      <a:pt x="423688" y="422392"/>
                                      <a:pt x="425439" y="421425"/>
                                    </a:cubicBezTo>
                                    <a:cubicBezTo>
                                      <a:pt x="427031" y="420481"/>
                                      <a:pt x="428426" y="419239"/>
                                      <a:pt x="429547" y="417767"/>
                                    </a:cubicBezTo>
                                    <a:lnTo>
                                      <a:pt x="433447" y="420802"/>
                                    </a:lnTo>
                                    <a:cubicBezTo>
                                      <a:pt x="430408" y="425575"/>
                                      <a:pt x="425032" y="428341"/>
                                      <a:pt x="419381" y="428040"/>
                                    </a:cubicBezTo>
                                    <a:close/>
                                    <a:moveTo>
                                      <a:pt x="418575" y="394556"/>
                                    </a:moveTo>
                                    <a:cubicBezTo>
                                      <a:pt x="416105" y="394509"/>
                                      <a:pt x="413737" y="395535"/>
                                      <a:pt x="412085" y="397370"/>
                                    </a:cubicBezTo>
                                    <a:cubicBezTo>
                                      <a:pt x="410188" y="399590"/>
                                      <a:pt x="409051" y="402358"/>
                                      <a:pt x="408841" y="405269"/>
                                    </a:cubicBezTo>
                                    <a:lnTo>
                                      <a:pt x="427551" y="405269"/>
                                    </a:lnTo>
                                    <a:lnTo>
                                      <a:pt x="427551" y="404787"/>
                                    </a:lnTo>
                                    <a:cubicBezTo>
                                      <a:pt x="427551" y="402050"/>
                                      <a:pt x="426626" y="399393"/>
                                      <a:pt x="424928" y="397246"/>
                                    </a:cubicBezTo>
                                    <a:cubicBezTo>
                                      <a:pt x="423325" y="395444"/>
                                      <a:pt x="420996" y="394459"/>
                                      <a:pt x="418587" y="394564"/>
                                    </a:cubicBezTo>
                                    <a:close/>
                                    <a:moveTo>
                                      <a:pt x="459370" y="395728"/>
                                    </a:moveTo>
                                    <a:cubicBezTo>
                                      <a:pt x="458332" y="395562"/>
                                      <a:pt x="457282" y="395481"/>
                                      <a:pt x="456231" y="395487"/>
                                    </a:cubicBezTo>
                                    <a:cubicBezTo>
                                      <a:pt x="452519" y="395188"/>
                                      <a:pt x="449052" y="397365"/>
                                      <a:pt x="447708" y="400838"/>
                                    </a:cubicBezTo>
                                    <a:lnTo>
                                      <a:pt x="447708" y="427349"/>
                                    </a:lnTo>
                                    <a:lnTo>
                                      <a:pt x="441322" y="427349"/>
                                    </a:lnTo>
                                    <a:lnTo>
                                      <a:pt x="441322" y="390012"/>
                                    </a:lnTo>
                                    <a:lnTo>
                                      <a:pt x="447533" y="390012"/>
                                    </a:lnTo>
                                    <a:lnTo>
                                      <a:pt x="447637" y="394327"/>
                                    </a:lnTo>
                                    <a:cubicBezTo>
                                      <a:pt x="449460" y="391151"/>
                                      <a:pt x="452882" y="389234"/>
                                      <a:pt x="456543" y="389338"/>
                                    </a:cubicBezTo>
                                    <a:cubicBezTo>
                                      <a:pt x="457511" y="389287"/>
                                      <a:pt x="458478" y="389451"/>
                                      <a:pt x="459375" y="389821"/>
                                    </a:cubicBezTo>
                                    <a:close/>
                                    <a:moveTo>
                                      <a:pt x="483286" y="395728"/>
                                    </a:moveTo>
                                    <a:cubicBezTo>
                                      <a:pt x="482248" y="395562"/>
                                      <a:pt x="481198" y="395481"/>
                                      <a:pt x="480147" y="395487"/>
                                    </a:cubicBezTo>
                                    <a:cubicBezTo>
                                      <a:pt x="476434" y="395188"/>
                                      <a:pt x="472967" y="397365"/>
                                      <a:pt x="471623" y="400838"/>
                                    </a:cubicBezTo>
                                    <a:lnTo>
                                      <a:pt x="471623" y="427349"/>
                                    </a:lnTo>
                                    <a:lnTo>
                                      <a:pt x="465266" y="427349"/>
                                    </a:lnTo>
                                    <a:lnTo>
                                      <a:pt x="465266" y="390012"/>
                                    </a:lnTo>
                                    <a:lnTo>
                                      <a:pt x="471478" y="390012"/>
                                    </a:lnTo>
                                    <a:lnTo>
                                      <a:pt x="471582" y="394327"/>
                                    </a:lnTo>
                                    <a:cubicBezTo>
                                      <a:pt x="473404" y="391151"/>
                                      <a:pt x="476826" y="389234"/>
                                      <a:pt x="480487" y="389338"/>
                                    </a:cubicBezTo>
                                    <a:cubicBezTo>
                                      <a:pt x="481455" y="389287"/>
                                      <a:pt x="482423" y="389451"/>
                                      <a:pt x="483319" y="389821"/>
                                    </a:cubicBezTo>
                                    <a:close/>
                                    <a:moveTo>
                                      <a:pt x="510826" y="427324"/>
                                    </a:moveTo>
                                    <a:cubicBezTo>
                                      <a:pt x="510330" y="426066"/>
                                      <a:pt x="510028" y="424740"/>
                                      <a:pt x="509928" y="423392"/>
                                    </a:cubicBezTo>
                                    <a:cubicBezTo>
                                      <a:pt x="507200" y="426370"/>
                                      <a:pt x="503336" y="428050"/>
                                      <a:pt x="499297" y="428015"/>
                                    </a:cubicBezTo>
                                    <a:cubicBezTo>
                                      <a:pt x="495992" y="428147"/>
                                      <a:pt x="492758" y="427033"/>
                                      <a:pt x="490237" y="424892"/>
                                    </a:cubicBezTo>
                                    <a:cubicBezTo>
                                      <a:pt x="487927" y="422919"/>
                                      <a:pt x="486627" y="420010"/>
                                      <a:pt x="486699" y="416973"/>
                                    </a:cubicBezTo>
                                    <a:cubicBezTo>
                                      <a:pt x="486546" y="413396"/>
                                      <a:pt x="488216" y="409986"/>
                                      <a:pt x="491135" y="407914"/>
                                    </a:cubicBezTo>
                                    <a:cubicBezTo>
                                      <a:pt x="494850" y="405552"/>
                                      <a:pt x="499215" y="404423"/>
                                      <a:pt x="503609" y="404687"/>
                                    </a:cubicBezTo>
                                    <a:lnTo>
                                      <a:pt x="509820" y="404687"/>
                                    </a:lnTo>
                                    <a:lnTo>
                                      <a:pt x="509820" y="401752"/>
                                    </a:lnTo>
                                    <a:cubicBezTo>
                                      <a:pt x="509918" y="399776"/>
                                      <a:pt x="509194" y="397847"/>
                                      <a:pt x="507820" y="396423"/>
                                    </a:cubicBezTo>
                                    <a:cubicBezTo>
                                      <a:pt x="506199" y="394997"/>
                                      <a:pt x="504074" y="394282"/>
                                      <a:pt x="501921" y="394439"/>
                                    </a:cubicBezTo>
                                    <a:cubicBezTo>
                                      <a:pt x="499873" y="394368"/>
                                      <a:pt x="497859" y="394975"/>
                                      <a:pt x="496191" y="396165"/>
                                    </a:cubicBezTo>
                                    <a:cubicBezTo>
                                      <a:pt x="494780" y="397082"/>
                                      <a:pt x="493914" y="398639"/>
                                      <a:pt x="493879" y="400322"/>
                                    </a:cubicBezTo>
                                    <a:lnTo>
                                      <a:pt x="487460" y="400322"/>
                                    </a:lnTo>
                                    <a:cubicBezTo>
                                      <a:pt x="487497" y="398349"/>
                                      <a:pt x="488195" y="396446"/>
                                      <a:pt x="489443" y="394918"/>
                                    </a:cubicBezTo>
                                    <a:cubicBezTo>
                                      <a:pt x="490859" y="393108"/>
                                      <a:pt x="492712" y="391689"/>
                                      <a:pt x="494827" y="390793"/>
                                    </a:cubicBezTo>
                                    <a:cubicBezTo>
                                      <a:pt x="497186" y="389761"/>
                                      <a:pt x="499737" y="389244"/>
                                      <a:pt x="502311" y="389276"/>
                                    </a:cubicBezTo>
                                    <a:cubicBezTo>
                                      <a:pt x="505965" y="389061"/>
                                      <a:pt x="509569" y="390211"/>
                                      <a:pt x="512423" y="392502"/>
                                    </a:cubicBezTo>
                                    <a:cubicBezTo>
                                      <a:pt x="514916" y="394774"/>
                                      <a:pt x="516300" y="398015"/>
                                      <a:pt x="516219" y="401386"/>
                                    </a:cubicBezTo>
                                    <a:lnTo>
                                      <a:pt x="516219" y="418619"/>
                                    </a:lnTo>
                                    <a:cubicBezTo>
                                      <a:pt x="516109" y="421405"/>
                                      <a:pt x="516554" y="424184"/>
                                      <a:pt x="517529" y="426796"/>
                                    </a:cubicBezTo>
                                    <a:lnTo>
                                      <a:pt x="517529" y="427349"/>
                                    </a:lnTo>
                                    <a:close/>
                                    <a:moveTo>
                                      <a:pt x="500232" y="422460"/>
                                    </a:moveTo>
                                    <a:cubicBezTo>
                                      <a:pt x="502236" y="422460"/>
                                      <a:pt x="504203" y="421923"/>
                                      <a:pt x="505929" y="420905"/>
                                    </a:cubicBezTo>
                                    <a:cubicBezTo>
                                      <a:pt x="507610" y="419989"/>
                                      <a:pt x="508970" y="418580"/>
                                      <a:pt x="509829" y="416869"/>
                                    </a:cubicBezTo>
                                    <a:lnTo>
                                      <a:pt x="509829" y="409207"/>
                                    </a:lnTo>
                                    <a:lnTo>
                                      <a:pt x="504839" y="409207"/>
                                    </a:lnTo>
                                    <a:cubicBezTo>
                                      <a:pt x="497017" y="409207"/>
                                      <a:pt x="493106" y="411496"/>
                                      <a:pt x="493106" y="416075"/>
                                    </a:cubicBezTo>
                                    <a:cubicBezTo>
                                      <a:pt x="493015" y="417863"/>
                                      <a:pt x="493753" y="419595"/>
                                      <a:pt x="495106" y="420768"/>
                                    </a:cubicBezTo>
                                    <a:cubicBezTo>
                                      <a:pt x="496553" y="421944"/>
                                      <a:pt x="498378" y="422554"/>
                                      <a:pt x="500241" y="422485"/>
                                    </a:cubicBezTo>
                                    <a:close/>
                                    <a:moveTo>
                                      <a:pt x="532226" y="389987"/>
                                    </a:moveTo>
                                    <a:lnTo>
                                      <a:pt x="532401" y="394144"/>
                                    </a:lnTo>
                                    <a:cubicBezTo>
                                      <a:pt x="535154" y="390915"/>
                                      <a:pt x="539241" y="389133"/>
                                      <a:pt x="543481" y="389313"/>
                                    </a:cubicBezTo>
                                    <a:cubicBezTo>
                                      <a:pt x="547944" y="388877"/>
                                      <a:pt x="552204" y="391275"/>
                                      <a:pt x="554146" y="395317"/>
                                    </a:cubicBezTo>
                                    <a:cubicBezTo>
                                      <a:pt x="555401" y="393510"/>
                                      <a:pt x="557061" y="392020"/>
                                      <a:pt x="558994" y="390968"/>
                                    </a:cubicBezTo>
                                    <a:cubicBezTo>
                                      <a:pt x="561168" y="389816"/>
                                      <a:pt x="563602" y="389243"/>
                                      <a:pt x="566062" y="389305"/>
                                    </a:cubicBezTo>
                                    <a:cubicBezTo>
                                      <a:pt x="574253" y="389305"/>
                                      <a:pt x="578410" y="393641"/>
                                      <a:pt x="578535" y="402314"/>
                                    </a:cubicBezTo>
                                    <a:lnTo>
                                      <a:pt x="578535" y="427349"/>
                                    </a:lnTo>
                                    <a:lnTo>
                                      <a:pt x="572149" y="427349"/>
                                    </a:lnTo>
                                    <a:lnTo>
                                      <a:pt x="572149" y="402708"/>
                                    </a:lnTo>
                                    <a:cubicBezTo>
                                      <a:pt x="572315" y="400554"/>
                                      <a:pt x="571662" y="398415"/>
                                      <a:pt x="570319" y="396722"/>
                                    </a:cubicBezTo>
                                    <a:cubicBezTo>
                                      <a:pt x="568637" y="395233"/>
                                      <a:pt x="566410" y="394514"/>
                                      <a:pt x="564174" y="394739"/>
                                    </a:cubicBezTo>
                                    <a:cubicBezTo>
                                      <a:pt x="562009" y="394664"/>
                                      <a:pt x="559897" y="395423"/>
                                      <a:pt x="558274" y="396859"/>
                                    </a:cubicBezTo>
                                    <a:cubicBezTo>
                                      <a:pt x="556673" y="398348"/>
                                      <a:pt x="555698" y="400390"/>
                                      <a:pt x="555547" y="402571"/>
                                    </a:cubicBezTo>
                                    <a:lnTo>
                                      <a:pt x="555547" y="427349"/>
                                    </a:lnTo>
                                    <a:lnTo>
                                      <a:pt x="549127" y="427349"/>
                                    </a:lnTo>
                                    <a:lnTo>
                                      <a:pt x="549127" y="402883"/>
                                    </a:lnTo>
                                    <a:cubicBezTo>
                                      <a:pt x="549726" y="398996"/>
                                      <a:pt x="547060" y="395359"/>
                                      <a:pt x="543172" y="394761"/>
                                    </a:cubicBezTo>
                                    <a:cubicBezTo>
                                      <a:pt x="542505" y="394658"/>
                                      <a:pt x="541826" y="394650"/>
                                      <a:pt x="541157" y="394739"/>
                                    </a:cubicBezTo>
                                    <a:cubicBezTo>
                                      <a:pt x="537430" y="394451"/>
                                      <a:pt x="533949" y="396618"/>
                                      <a:pt x="532563" y="400089"/>
                                    </a:cubicBezTo>
                                    <a:lnTo>
                                      <a:pt x="532563" y="427349"/>
                                    </a:lnTo>
                                    <a:lnTo>
                                      <a:pt x="526177" y="427349"/>
                                    </a:lnTo>
                                    <a:lnTo>
                                      <a:pt x="526177" y="390012"/>
                                    </a:lnTo>
                                    <a:close/>
                                    <a:moveTo>
                                      <a:pt x="595116" y="427349"/>
                                    </a:moveTo>
                                    <a:lnTo>
                                      <a:pt x="588751" y="427349"/>
                                    </a:lnTo>
                                    <a:lnTo>
                                      <a:pt x="588751" y="390012"/>
                                    </a:lnTo>
                                    <a:lnTo>
                                      <a:pt x="595137" y="390012"/>
                                    </a:lnTo>
                                    <a:close/>
                                    <a:moveTo>
                                      <a:pt x="588214" y="380105"/>
                                    </a:moveTo>
                                    <a:cubicBezTo>
                                      <a:pt x="588187" y="379142"/>
                                      <a:pt x="588526" y="378205"/>
                                      <a:pt x="589162" y="377481"/>
                                    </a:cubicBezTo>
                                    <a:cubicBezTo>
                                      <a:pt x="589896" y="376727"/>
                                      <a:pt x="590927" y="376336"/>
                                      <a:pt x="591977" y="376413"/>
                                    </a:cubicBezTo>
                                    <a:cubicBezTo>
                                      <a:pt x="593032" y="376338"/>
                                      <a:pt x="594066" y="376729"/>
                                      <a:pt x="594808" y="377481"/>
                                    </a:cubicBezTo>
                                    <a:cubicBezTo>
                                      <a:pt x="595454" y="378200"/>
                                      <a:pt x="595799" y="379139"/>
                                      <a:pt x="595773" y="380105"/>
                                    </a:cubicBezTo>
                                    <a:cubicBezTo>
                                      <a:pt x="595804" y="381061"/>
                                      <a:pt x="595457" y="381991"/>
                                      <a:pt x="594808" y="382695"/>
                                    </a:cubicBezTo>
                                    <a:cubicBezTo>
                                      <a:pt x="594055" y="383428"/>
                                      <a:pt x="593025" y="383805"/>
                                      <a:pt x="591977" y="383730"/>
                                    </a:cubicBezTo>
                                    <a:cubicBezTo>
                                      <a:pt x="590933" y="383807"/>
                                      <a:pt x="589907" y="383430"/>
                                      <a:pt x="589162" y="382695"/>
                                    </a:cubicBezTo>
                                    <a:cubicBezTo>
                                      <a:pt x="588523" y="381987"/>
                                      <a:pt x="588183" y="381058"/>
                                      <a:pt x="588214" y="380105"/>
                                    </a:cubicBezTo>
                                    <a:close/>
                                    <a:moveTo>
                                      <a:pt x="620827" y="428040"/>
                                    </a:moveTo>
                                    <a:cubicBezTo>
                                      <a:pt x="616186" y="428211"/>
                                      <a:pt x="611692" y="426397"/>
                                      <a:pt x="608471" y="423051"/>
                                    </a:cubicBezTo>
                                    <a:cubicBezTo>
                                      <a:pt x="605177" y="419412"/>
                                      <a:pt x="603463" y="414615"/>
                                      <a:pt x="603706" y="409714"/>
                                    </a:cubicBezTo>
                                    <a:lnTo>
                                      <a:pt x="603706" y="408541"/>
                                    </a:lnTo>
                                    <a:cubicBezTo>
                                      <a:pt x="603645" y="405116"/>
                                      <a:pt x="604371" y="401723"/>
                                      <a:pt x="605826" y="398622"/>
                                    </a:cubicBezTo>
                                    <a:cubicBezTo>
                                      <a:pt x="607132" y="395836"/>
                                      <a:pt x="609188" y="393469"/>
                                      <a:pt x="611764" y="391787"/>
                                    </a:cubicBezTo>
                                    <a:cubicBezTo>
                                      <a:pt x="614216" y="390168"/>
                                      <a:pt x="617091" y="389309"/>
                                      <a:pt x="620029" y="389317"/>
                                    </a:cubicBezTo>
                                    <a:cubicBezTo>
                                      <a:pt x="624341" y="389083"/>
                                      <a:pt x="628520" y="390854"/>
                                      <a:pt x="631351" y="394115"/>
                                    </a:cubicBezTo>
                                    <a:cubicBezTo>
                                      <a:pt x="634277" y="398067"/>
                                      <a:pt x="635707" y="402928"/>
                                      <a:pt x="635388" y="407835"/>
                                    </a:cubicBezTo>
                                    <a:lnTo>
                                      <a:pt x="635388" y="410491"/>
                                    </a:lnTo>
                                    <a:lnTo>
                                      <a:pt x="610092" y="410491"/>
                                    </a:lnTo>
                                    <a:cubicBezTo>
                                      <a:pt x="610032" y="413761"/>
                                      <a:pt x="611181" y="416938"/>
                                      <a:pt x="613319" y="419413"/>
                                    </a:cubicBezTo>
                                    <a:cubicBezTo>
                                      <a:pt x="615306" y="421648"/>
                                      <a:pt x="618178" y="422893"/>
                                      <a:pt x="621168" y="422814"/>
                                    </a:cubicBezTo>
                                    <a:cubicBezTo>
                                      <a:pt x="623168" y="422877"/>
                                      <a:pt x="625147" y="422400"/>
                                      <a:pt x="626898" y="421433"/>
                                    </a:cubicBezTo>
                                    <a:cubicBezTo>
                                      <a:pt x="628490" y="420489"/>
                                      <a:pt x="629884" y="419247"/>
                                      <a:pt x="631006" y="417775"/>
                                    </a:cubicBezTo>
                                    <a:lnTo>
                                      <a:pt x="634906" y="420810"/>
                                    </a:lnTo>
                                    <a:cubicBezTo>
                                      <a:pt x="631862" y="425584"/>
                                      <a:pt x="626481" y="428348"/>
                                      <a:pt x="620827" y="428040"/>
                                    </a:cubicBezTo>
                                    <a:close/>
                                    <a:moveTo>
                                      <a:pt x="620033" y="394564"/>
                                    </a:moveTo>
                                    <a:cubicBezTo>
                                      <a:pt x="617564" y="394517"/>
                                      <a:pt x="615196" y="395544"/>
                                      <a:pt x="613543" y="397379"/>
                                    </a:cubicBezTo>
                                    <a:cubicBezTo>
                                      <a:pt x="611646" y="399598"/>
                                      <a:pt x="610510" y="402366"/>
                                      <a:pt x="610300" y="405278"/>
                                    </a:cubicBezTo>
                                    <a:lnTo>
                                      <a:pt x="629010" y="405278"/>
                                    </a:lnTo>
                                    <a:lnTo>
                                      <a:pt x="629010" y="404795"/>
                                    </a:lnTo>
                                    <a:cubicBezTo>
                                      <a:pt x="629009" y="402058"/>
                                      <a:pt x="628085" y="399401"/>
                                      <a:pt x="626386" y="397254"/>
                                    </a:cubicBezTo>
                                    <a:cubicBezTo>
                                      <a:pt x="624782" y="395446"/>
                                      <a:pt x="622448" y="394458"/>
                                      <a:pt x="620033" y="394564"/>
                                    </a:cubicBezTo>
                                    <a:close/>
                                    <a:moveTo>
                                      <a:pt x="648817" y="389991"/>
                                    </a:moveTo>
                                    <a:lnTo>
                                      <a:pt x="649025" y="394685"/>
                                    </a:lnTo>
                                    <a:cubicBezTo>
                                      <a:pt x="651669" y="391197"/>
                                      <a:pt x="655830" y="389193"/>
                                      <a:pt x="660205" y="389301"/>
                                    </a:cubicBezTo>
                                    <a:cubicBezTo>
                                      <a:pt x="668097" y="389301"/>
                                      <a:pt x="672077" y="393752"/>
                                      <a:pt x="672146" y="402654"/>
                                    </a:cubicBezTo>
                                    <a:lnTo>
                                      <a:pt x="672146" y="427349"/>
                                    </a:lnTo>
                                    <a:lnTo>
                                      <a:pt x="665760" y="427349"/>
                                    </a:lnTo>
                                    <a:lnTo>
                                      <a:pt x="665760" y="402642"/>
                                    </a:lnTo>
                                    <a:cubicBezTo>
                                      <a:pt x="665915" y="400491"/>
                                      <a:pt x="665256" y="398360"/>
                                      <a:pt x="663914" y="396672"/>
                                    </a:cubicBezTo>
                                    <a:cubicBezTo>
                                      <a:pt x="662388" y="395265"/>
                                      <a:pt x="660341" y="394563"/>
                                      <a:pt x="658272" y="394739"/>
                                    </a:cubicBezTo>
                                    <a:cubicBezTo>
                                      <a:pt x="656323" y="394702"/>
                                      <a:pt x="654414" y="395285"/>
                                      <a:pt x="652817" y="396402"/>
                                    </a:cubicBezTo>
                                    <a:cubicBezTo>
                                      <a:pt x="651245" y="397514"/>
                                      <a:pt x="649986" y="399012"/>
                                      <a:pt x="649158" y="400750"/>
                                    </a:cubicBezTo>
                                    <a:lnTo>
                                      <a:pt x="649158" y="427349"/>
                                    </a:lnTo>
                                    <a:lnTo>
                                      <a:pt x="642772" y="427349"/>
                                    </a:lnTo>
                                    <a:lnTo>
                                      <a:pt x="642772" y="390012"/>
                                    </a:lnTo>
                                    <a:close/>
                                    <a:moveTo>
                                      <a:pt x="690440" y="380949"/>
                                    </a:moveTo>
                                    <a:lnTo>
                                      <a:pt x="690440" y="389991"/>
                                    </a:lnTo>
                                    <a:lnTo>
                                      <a:pt x="697413" y="389991"/>
                                    </a:lnTo>
                                    <a:lnTo>
                                      <a:pt x="697413" y="394926"/>
                                    </a:lnTo>
                                    <a:lnTo>
                                      <a:pt x="690440" y="394926"/>
                                    </a:lnTo>
                                    <a:lnTo>
                                      <a:pt x="690440" y="418112"/>
                                    </a:lnTo>
                                    <a:cubicBezTo>
                                      <a:pt x="690352" y="419308"/>
                                      <a:pt x="690681" y="420498"/>
                                      <a:pt x="691372" y="421479"/>
                                    </a:cubicBezTo>
                                    <a:cubicBezTo>
                                      <a:pt x="692208" y="422312"/>
                                      <a:pt x="693374" y="422725"/>
                                      <a:pt x="694548" y="422602"/>
                                    </a:cubicBezTo>
                                    <a:cubicBezTo>
                                      <a:pt x="695571" y="422564"/>
                                      <a:pt x="696588" y="422425"/>
                                      <a:pt x="697583" y="422186"/>
                                    </a:cubicBezTo>
                                    <a:lnTo>
                                      <a:pt x="697583" y="427349"/>
                                    </a:lnTo>
                                    <a:cubicBezTo>
                                      <a:pt x="695987" y="427795"/>
                                      <a:pt x="694339" y="428026"/>
                                      <a:pt x="692681" y="428035"/>
                                    </a:cubicBezTo>
                                    <a:cubicBezTo>
                                      <a:pt x="690247" y="428208"/>
                                      <a:pt x="687868" y="427253"/>
                                      <a:pt x="686228" y="425445"/>
                                    </a:cubicBezTo>
                                    <a:cubicBezTo>
                                      <a:pt x="684655" y="423330"/>
                                      <a:pt x="683885" y="420725"/>
                                      <a:pt x="684054" y="418095"/>
                                    </a:cubicBezTo>
                                    <a:lnTo>
                                      <a:pt x="684054" y="394938"/>
                                    </a:lnTo>
                                    <a:lnTo>
                                      <a:pt x="677256" y="394938"/>
                                    </a:lnTo>
                                    <a:lnTo>
                                      <a:pt x="677256" y="390012"/>
                                    </a:lnTo>
                                    <a:lnTo>
                                      <a:pt x="684054" y="390012"/>
                                    </a:lnTo>
                                    <a:lnTo>
                                      <a:pt x="684054" y="380969"/>
                                    </a:lnTo>
                                    <a:close/>
                                    <a:moveTo>
                                      <a:pt x="727922" y="427349"/>
                                    </a:moveTo>
                                    <a:cubicBezTo>
                                      <a:pt x="727426" y="426091"/>
                                      <a:pt x="727123" y="424765"/>
                                      <a:pt x="727024" y="423417"/>
                                    </a:cubicBezTo>
                                    <a:cubicBezTo>
                                      <a:pt x="724296" y="426395"/>
                                      <a:pt x="720432" y="428075"/>
                                      <a:pt x="716393" y="428040"/>
                                    </a:cubicBezTo>
                                    <a:cubicBezTo>
                                      <a:pt x="713088" y="428172"/>
                                      <a:pt x="709854" y="427058"/>
                                      <a:pt x="707333" y="424917"/>
                                    </a:cubicBezTo>
                                    <a:cubicBezTo>
                                      <a:pt x="705023" y="422944"/>
                                      <a:pt x="703723" y="420035"/>
                                      <a:pt x="703795" y="416997"/>
                                    </a:cubicBezTo>
                                    <a:cubicBezTo>
                                      <a:pt x="703642" y="413421"/>
                                      <a:pt x="705312" y="410011"/>
                                      <a:pt x="708231" y="407939"/>
                                    </a:cubicBezTo>
                                    <a:cubicBezTo>
                                      <a:pt x="711946" y="405577"/>
                                      <a:pt x="716311" y="404448"/>
                                      <a:pt x="720704" y="404712"/>
                                    </a:cubicBezTo>
                                    <a:lnTo>
                                      <a:pt x="726916" y="404712"/>
                                    </a:lnTo>
                                    <a:lnTo>
                                      <a:pt x="726916" y="401777"/>
                                    </a:lnTo>
                                    <a:cubicBezTo>
                                      <a:pt x="727013" y="399801"/>
                                      <a:pt x="726290" y="397872"/>
                                      <a:pt x="724916" y="396447"/>
                                    </a:cubicBezTo>
                                    <a:cubicBezTo>
                                      <a:pt x="723295" y="395022"/>
                                      <a:pt x="721169" y="394307"/>
                                      <a:pt x="719016" y="394464"/>
                                    </a:cubicBezTo>
                                    <a:cubicBezTo>
                                      <a:pt x="716969" y="394393"/>
                                      <a:pt x="714955" y="395000"/>
                                      <a:pt x="713287" y="396190"/>
                                    </a:cubicBezTo>
                                    <a:cubicBezTo>
                                      <a:pt x="711876" y="397107"/>
                                      <a:pt x="711010" y="398664"/>
                                      <a:pt x="710975" y="400347"/>
                                    </a:cubicBezTo>
                                    <a:lnTo>
                                      <a:pt x="704556" y="400347"/>
                                    </a:lnTo>
                                    <a:cubicBezTo>
                                      <a:pt x="704593" y="398374"/>
                                      <a:pt x="705291" y="396471"/>
                                      <a:pt x="706539" y="394942"/>
                                    </a:cubicBezTo>
                                    <a:cubicBezTo>
                                      <a:pt x="707955" y="393133"/>
                                      <a:pt x="709808" y="391714"/>
                                      <a:pt x="711923" y="390818"/>
                                    </a:cubicBezTo>
                                    <a:cubicBezTo>
                                      <a:pt x="714282" y="389786"/>
                                      <a:pt x="716833" y="389269"/>
                                      <a:pt x="719407" y="389301"/>
                                    </a:cubicBezTo>
                                    <a:cubicBezTo>
                                      <a:pt x="723061" y="389086"/>
                                      <a:pt x="726665" y="390235"/>
                                      <a:pt x="729519" y="392527"/>
                                    </a:cubicBezTo>
                                    <a:cubicBezTo>
                                      <a:pt x="732011" y="394799"/>
                                      <a:pt x="733396" y="398040"/>
                                      <a:pt x="733315" y="401411"/>
                                    </a:cubicBezTo>
                                    <a:lnTo>
                                      <a:pt x="733315" y="418619"/>
                                    </a:lnTo>
                                    <a:cubicBezTo>
                                      <a:pt x="733204" y="421405"/>
                                      <a:pt x="733650" y="424184"/>
                                      <a:pt x="734624" y="426796"/>
                                    </a:cubicBezTo>
                                    <a:lnTo>
                                      <a:pt x="734624" y="427349"/>
                                    </a:lnTo>
                                    <a:close/>
                                    <a:moveTo>
                                      <a:pt x="717328" y="422485"/>
                                    </a:moveTo>
                                    <a:cubicBezTo>
                                      <a:pt x="719332" y="422484"/>
                                      <a:pt x="721298" y="421948"/>
                                      <a:pt x="723024" y="420930"/>
                                    </a:cubicBezTo>
                                    <a:cubicBezTo>
                                      <a:pt x="724705" y="420014"/>
                                      <a:pt x="726066" y="418605"/>
                                      <a:pt x="726924" y="416894"/>
                                    </a:cubicBezTo>
                                    <a:lnTo>
                                      <a:pt x="726924" y="409231"/>
                                    </a:lnTo>
                                    <a:lnTo>
                                      <a:pt x="721935" y="409231"/>
                                    </a:lnTo>
                                    <a:cubicBezTo>
                                      <a:pt x="714113" y="409231"/>
                                      <a:pt x="710202" y="411521"/>
                                      <a:pt x="710202" y="416099"/>
                                    </a:cubicBezTo>
                                    <a:cubicBezTo>
                                      <a:pt x="710111" y="417888"/>
                                      <a:pt x="710848" y="419620"/>
                                      <a:pt x="712202" y="420793"/>
                                    </a:cubicBezTo>
                                    <a:cubicBezTo>
                                      <a:pt x="713649" y="421957"/>
                                      <a:pt x="715468" y="422558"/>
                                      <a:pt x="717324" y="422485"/>
                                    </a:cubicBezTo>
                                    <a:close/>
                                    <a:moveTo>
                                      <a:pt x="765038" y="417446"/>
                                    </a:moveTo>
                                    <a:cubicBezTo>
                                      <a:pt x="765108" y="415863"/>
                                      <a:pt x="764375" y="414352"/>
                                      <a:pt x="763088" y="413426"/>
                                    </a:cubicBezTo>
                                    <a:cubicBezTo>
                                      <a:pt x="761004" y="412170"/>
                                      <a:pt x="758695" y="411331"/>
                                      <a:pt x="756290" y="410957"/>
                                    </a:cubicBezTo>
                                    <a:cubicBezTo>
                                      <a:pt x="753630" y="410453"/>
                                      <a:pt x="751044" y="409615"/>
                                      <a:pt x="748594" y="408462"/>
                                    </a:cubicBezTo>
                                    <a:cubicBezTo>
                                      <a:pt x="746922" y="407685"/>
                                      <a:pt x="745474" y="406498"/>
                                      <a:pt x="744383" y="405012"/>
                                    </a:cubicBezTo>
                                    <a:cubicBezTo>
                                      <a:pt x="743451" y="403601"/>
                                      <a:pt x="742975" y="401938"/>
                                      <a:pt x="743019" y="400247"/>
                                    </a:cubicBezTo>
                                    <a:cubicBezTo>
                                      <a:pt x="743016" y="397191"/>
                                      <a:pt x="744455" y="394312"/>
                                      <a:pt x="746902" y="392481"/>
                                    </a:cubicBezTo>
                                    <a:cubicBezTo>
                                      <a:pt x="749730" y="390284"/>
                                      <a:pt x="753245" y="389159"/>
                                      <a:pt x="756823" y="389305"/>
                                    </a:cubicBezTo>
                                    <a:cubicBezTo>
                                      <a:pt x="760538" y="389136"/>
                                      <a:pt x="764192" y="390299"/>
                                      <a:pt x="767125" y="392585"/>
                                    </a:cubicBezTo>
                                    <a:cubicBezTo>
                                      <a:pt x="769685" y="394606"/>
                                      <a:pt x="771147" y="397711"/>
                                      <a:pt x="771075" y="400971"/>
                                    </a:cubicBezTo>
                                    <a:lnTo>
                                      <a:pt x="764656" y="400971"/>
                                    </a:lnTo>
                                    <a:cubicBezTo>
                                      <a:pt x="764647" y="399203"/>
                                      <a:pt x="763827" y="397537"/>
                                      <a:pt x="762431" y="396452"/>
                                    </a:cubicBezTo>
                                    <a:cubicBezTo>
                                      <a:pt x="760857" y="395154"/>
                                      <a:pt x="758862" y="394478"/>
                                      <a:pt x="756823" y="394552"/>
                                    </a:cubicBezTo>
                                    <a:cubicBezTo>
                                      <a:pt x="754886" y="394438"/>
                                      <a:pt x="752967" y="394971"/>
                                      <a:pt x="751368" y="396069"/>
                                    </a:cubicBezTo>
                                    <a:cubicBezTo>
                                      <a:pt x="750101" y="396991"/>
                                      <a:pt x="749367" y="398474"/>
                                      <a:pt x="749401" y="400039"/>
                                    </a:cubicBezTo>
                                    <a:cubicBezTo>
                                      <a:pt x="749332" y="401447"/>
                                      <a:pt x="750032" y="402781"/>
                                      <a:pt x="751230" y="403523"/>
                                    </a:cubicBezTo>
                                    <a:cubicBezTo>
                                      <a:pt x="753304" y="404611"/>
                                      <a:pt x="755534" y="405368"/>
                                      <a:pt x="757841" y="405768"/>
                                    </a:cubicBezTo>
                                    <a:cubicBezTo>
                                      <a:pt x="760517" y="406309"/>
                                      <a:pt x="763118" y="407166"/>
                                      <a:pt x="765591" y="408321"/>
                                    </a:cubicBezTo>
                                    <a:cubicBezTo>
                                      <a:pt x="767337" y="409119"/>
                                      <a:pt x="768851" y="410348"/>
                                      <a:pt x="769990" y="411892"/>
                                    </a:cubicBezTo>
                                    <a:cubicBezTo>
                                      <a:pt x="770978" y="413401"/>
                                      <a:pt x="771478" y="415178"/>
                                      <a:pt x="771420" y="416981"/>
                                    </a:cubicBezTo>
                                    <a:cubicBezTo>
                                      <a:pt x="771500" y="420154"/>
                                      <a:pt x="770000" y="423160"/>
                                      <a:pt x="767416" y="425005"/>
                                    </a:cubicBezTo>
                                    <a:cubicBezTo>
                                      <a:pt x="764380" y="427130"/>
                                      <a:pt x="760725" y="428191"/>
                                      <a:pt x="757022" y="428023"/>
                                    </a:cubicBezTo>
                                    <a:cubicBezTo>
                                      <a:pt x="754292" y="428076"/>
                                      <a:pt x="751584" y="427534"/>
                                      <a:pt x="749085" y="426435"/>
                                    </a:cubicBezTo>
                                    <a:cubicBezTo>
                                      <a:pt x="746910" y="425481"/>
                                      <a:pt x="745039" y="423946"/>
                                      <a:pt x="743680" y="421999"/>
                                    </a:cubicBezTo>
                                    <a:cubicBezTo>
                                      <a:pt x="742410" y="420195"/>
                                      <a:pt x="741729" y="418043"/>
                                      <a:pt x="741730" y="415838"/>
                                    </a:cubicBezTo>
                                    <a:lnTo>
                                      <a:pt x="748116" y="415838"/>
                                    </a:lnTo>
                                    <a:cubicBezTo>
                                      <a:pt x="748160" y="417835"/>
                                      <a:pt x="749104" y="419705"/>
                                      <a:pt x="750686" y="420926"/>
                                    </a:cubicBezTo>
                                    <a:cubicBezTo>
                                      <a:pt x="752522" y="422253"/>
                                      <a:pt x="754755" y="422916"/>
                                      <a:pt x="757018" y="422805"/>
                                    </a:cubicBezTo>
                                    <a:cubicBezTo>
                                      <a:pt x="759061" y="422905"/>
                                      <a:pt x="761087" y="422394"/>
                                      <a:pt x="762839" y="421338"/>
                                    </a:cubicBezTo>
                                    <a:cubicBezTo>
                                      <a:pt x="764209" y="420521"/>
                                      <a:pt x="765045" y="419041"/>
                                      <a:pt x="765038" y="417447"/>
                                    </a:cubicBezTo>
                                    <a:close/>
                                    <a:moveTo>
                                      <a:pt x="53497" y="483204"/>
                                    </a:moveTo>
                                    <a:cubicBezTo>
                                      <a:pt x="53254" y="478270"/>
                                      <a:pt x="54689" y="473400"/>
                                      <a:pt x="57567" y="469385"/>
                                    </a:cubicBezTo>
                                    <a:cubicBezTo>
                                      <a:pt x="60059" y="466010"/>
                                      <a:pt x="64038" y="464059"/>
                                      <a:pt x="68232" y="464155"/>
                                    </a:cubicBezTo>
                                    <a:cubicBezTo>
                                      <a:pt x="72202" y="463977"/>
                                      <a:pt x="76033" y="465630"/>
                                      <a:pt x="78626" y="468641"/>
                                    </a:cubicBezTo>
                                    <a:lnTo>
                                      <a:pt x="78626" y="449176"/>
                                    </a:lnTo>
                                    <a:lnTo>
                                      <a:pt x="85013" y="449176"/>
                                    </a:lnTo>
                                    <a:lnTo>
                                      <a:pt x="85013" y="502183"/>
                                    </a:lnTo>
                                    <a:lnTo>
                                      <a:pt x="79138" y="502183"/>
                                    </a:lnTo>
                                    <a:lnTo>
                                      <a:pt x="78826" y="498179"/>
                                    </a:lnTo>
                                    <a:cubicBezTo>
                                      <a:pt x="76210" y="501338"/>
                                      <a:pt x="72258" y="503078"/>
                                      <a:pt x="68161" y="502873"/>
                                    </a:cubicBezTo>
                                    <a:cubicBezTo>
                                      <a:pt x="63978" y="502944"/>
                                      <a:pt x="60025" y="500958"/>
                                      <a:pt x="57584" y="497560"/>
                                    </a:cubicBezTo>
                                    <a:cubicBezTo>
                                      <a:pt x="54704" y="493524"/>
                                      <a:pt x="53263" y="488639"/>
                                      <a:pt x="53493" y="483686"/>
                                    </a:cubicBezTo>
                                    <a:close/>
                                    <a:moveTo>
                                      <a:pt x="59883" y="483928"/>
                                    </a:moveTo>
                                    <a:cubicBezTo>
                                      <a:pt x="59680" y="487435"/>
                                      <a:pt x="60597" y="490916"/>
                                      <a:pt x="62503" y="493868"/>
                                    </a:cubicBezTo>
                                    <a:cubicBezTo>
                                      <a:pt x="64156" y="496213"/>
                                      <a:pt x="66882" y="497563"/>
                                      <a:pt x="69750" y="497456"/>
                                    </a:cubicBezTo>
                                    <a:cubicBezTo>
                                      <a:pt x="73541" y="497614"/>
                                      <a:pt x="77049" y="495456"/>
                                      <a:pt x="78618" y="492001"/>
                                    </a:cubicBezTo>
                                    <a:lnTo>
                                      <a:pt x="78618" y="474852"/>
                                    </a:lnTo>
                                    <a:cubicBezTo>
                                      <a:pt x="76992" y="471501"/>
                                      <a:pt x="73538" y="469429"/>
                                      <a:pt x="69816" y="469572"/>
                                    </a:cubicBezTo>
                                    <a:cubicBezTo>
                                      <a:pt x="66919" y="469456"/>
                                      <a:pt x="64162" y="470822"/>
                                      <a:pt x="62499" y="473197"/>
                                    </a:cubicBezTo>
                                    <a:cubicBezTo>
                                      <a:pt x="60540" y="476418"/>
                                      <a:pt x="59628" y="480167"/>
                                      <a:pt x="59888" y="483928"/>
                                    </a:cubicBezTo>
                                    <a:close/>
                                    <a:moveTo>
                                      <a:pt x="110408" y="502873"/>
                                    </a:moveTo>
                                    <a:cubicBezTo>
                                      <a:pt x="105767" y="503044"/>
                                      <a:pt x="101272" y="501230"/>
                                      <a:pt x="98051" y="497884"/>
                                    </a:cubicBezTo>
                                    <a:cubicBezTo>
                                      <a:pt x="94758" y="494246"/>
                                      <a:pt x="93044" y="489448"/>
                                      <a:pt x="93287" y="484547"/>
                                    </a:cubicBezTo>
                                    <a:lnTo>
                                      <a:pt x="93287" y="483375"/>
                                    </a:lnTo>
                                    <a:cubicBezTo>
                                      <a:pt x="93226" y="479949"/>
                                      <a:pt x="93951" y="476556"/>
                                      <a:pt x="95407" y="473455"/>
                                    </a:cubicBezTo>
                                    <a:cubicBezTo>
                                      <a:pt x="96713" y="470669"/>
                                      <a:pt x="98768" y="468303"/>
                                      <a:pt x="101344" y="466620"/>
                                    </a:cubicBezTo>
                                    <a:cubicBezTo>
                                      <a:pt x="103796" y="465002"/>
                                      <a:pt x="106672" y="464142"/>
                                      <a:pt x="109610" y="464151"/>
                                    </a:cubicBezTo>
                                    <a:cubicBezTo>
                                      <a:pt x="113922" y="463916"/>
                                      <a:pt x="118101" y="465687"/>
                                      <a:pt x="120931" y="468948"/>
                                    </a:cubicBezTo>
                                    <a:cubicBezTo>
                                      <a:pt x="123857" y="472900"/>
                                      <a:pt x="125288" y="477761"/>
                                      <a:pt x="124968" y="482668"/>
                                    </a:cubicBezTo>
                                    <a:lnTo>
                                      <a:pt x="124968" y="485324"/>
                                    </a:lnTo>
                                    <a:lnTo>
                                      <a:pt x="99673" y="485324"/>
                                    </a:lnTo>
                                    <a:cubicBezTo>
                                      <a:pt x="99612" y="488594"/>
                                      <a:pt x="100761" y="491771"/>
                                      <a:pt x="102899" y="494246"/>
                                    </a:cubicBezTo>
                                    <a:cubicBezTo>
                                      <a:pt x="104886" y="496481"/>
                                      <a:pt x="107759" y="497726"/>
                                      <a:pt x="110749" y="497647"/>
                                    </a:cubicBezTo>
                                    <a:cubicBezTo>
                                      <a:pt x="112748" y="497710"/>
                                      <a:pt x="114727" y="497234"/>
                                      <a:pt x="116478" y="496267"/>
                                    </a:cubicBezTo>
                                    <a:cubicBezTo>
                                      <a:pt x="118070" y="495327"/>
                                      <a:pt x="119467" y="494089"/>
                                      <a:pt x="120590" y="492621"/>
                                    </a:cubicBezTo>
                                    <a:lnTo>
                                      <a:pt x="124490" y="495656"/>
                                    </a:lnTo>
                                    <a:cubicBezTo>
                                      <a:pt x="121443" y="500426"/>
                                      <a:pt x="116061" y="503185"/>
                                      <a:pt x="110408" y="502873"/>
                                    </a:cubicBezTo>
                                    <a:close/>
                                    <a:moveTo>
                                      <a:pt x="109614" y="469397"/>
                                    </a:moveTo>
                                    <a:cubicBezTo>
                                      <a:pt x="107145" y="469350"/>
                                      <a:pt x="104777" y="470377"/>
                                      <a:pt x="103124" y="472212"/>
                                    </a:cubicBezTo>
                                    <a:cubicBezTo>
                                      <a:pt x="101227" y="474431"/>
                                      <a:pt x="100090" y="477199"/>
                                      <a:pt x="99881" y="480111"/>
                                    </a:cubicBezTo>
                                    <a:lnTo>
                                      <a:pt x="118590" y="480111"/>
                                    </a:lnTo>
                                    <a:lnTo>
                                      <a:pt x="118590" y="479629"/>
                                    </a:lnTo>
                                    <a:cubicBezTo>
                                      <a:pt x="118590" y="476891"/>
                                      <a:pt x="117665" y="474234"/>
                                      <a:pt x="115967" y="472087"/>
                                    </a:cubicBezTo>
                                    <a:cubicBezTo>
                                      <a:pt x="114363" y="470279"/>
                                      <a:pt x="112029" y="469291"/>
                                      <a:pt x="109614" y="469397"/>
                                    </a:cubicBezTo>
                                    <a:close/>
                                    <a:moveTo>
                                      <a:pt x="172907" y="502183"/>
                                    </a:moveTo>
                                    <a:cubicBezTo>
                                      <a:pt x="172411" y="500924"/>
                                      <a:pt x="172108" y="499598"/>
                                      <a:pt x="172009" y="498250"/>
                                    </a:cubicBezTo>
                                    <a:cubicBezTo>
                                      <a:pt x="169281" y="501228"/>
                                      <a:pt x="165417" y="502909"/>
                                      <a:pt x="161378" y="502873"/>
                                    </a:cubicBezTo>
                                    <a:cubicBezTo>
                                      <a:pt x="158073" y="503006"/>
                                      <a:pt x="154839" y="501891"/>
                                      <a:pt x="152318" y="499751"/>
                                    </a:cubicBezTo>
                                    <a:cubicBezTo>
                                      <a:pt x="150007" y="497777"/>
                                      <a:pt x="148708" y="494868"/>
                                      <a:pt x="148780" y="491831"/>
                                    </a:cubicBezTo>
                                    <a:cubicBezTo>
                                      <a:pt x="148627" y="488254"/>
                                      <a:pt x="150297" y="484844"/>
                                      <a:pt x="153216" y="482772"/>
                                    </a:cubicBezTo>
                                    <a:cubicBezTo>
                                      <a:pt x="156931" y="480410"/>
                                      <a:pt x="161296" y="479281"/>
                                      <a:pt x="165689" y="479546"/>
                                    </a:cubicBezTo>
                                    <a:lnTo>
                                      <a:pt x="171901" y="479546"/>
                                    </a:lnTo>
                                    <a:lnTo>
                                      <a:pt x="171901" y="476610"/>
                                    </a:lnTo>
                                    <a:cubicBezTo>
                                      <a:pt x="171998" y="474634"/>
                                      <a:pt x="171274" y="472705"/>
                                      <a:pt x="169901" y="471281"/>
                                    </a:cubicBezTo>
                                    <a:cubicBezTo>
                                      <a:pt x="168280" y="469855"/>
                                      <a:pt x="166154" y="469140"/>
                                      <a:pt x="164001" y="469298"/>
                                    </a:cubicBezTo>
                                    <a:cubicBezTo>
                                      <a:pt x="161954" y="469227"/>
                                      <a:pt x="159940" y="469833"/>
                                      <a:pt x="158272" y="471023"/>
                                    </a:cubicBezTo>
                                    <a:cubicBezTo>
                                      <a:pt x="156861" y="471941"/>
                                      <a:pt x="155995" y="473497"/>
                                      <a:pt x="155960" y="475180"/>
                                    </a:cubicBezTo>
                                    <a:lnTo>
                                      <a:pt x="149545" y="475180"/>
                                    </a:lnTo>
                                    <a:cubicBezTo>
                                      <a:pt x="149582" y="473208"/>
                                      <a:pt x="150280" y="471304"/>
                                      <a:pt x="151528" y="469776"/>
                                    </a:cubicBezTo>
                                    <a:cubicBezTo>
                                      <a:pt x="152944" y="467967"/>
                                      <a:pt x="154797" y="466547"/>
                                      <a:pt x="156912" y="465652"/>
                                    </a:cubicBezTo>
                                    <a:cubicBezTo>
                                      <a:pt x="159271" y="464620"/>
                                      <a:pt x="161822" y="464102"/>
                                      <a:pt x="164396" y="464134"/>
                                    </a:cubicBezTo>
                                    <a:cubicBezTo>
                                      <a:pt x="168050" y="463919"/>
                                      <a:pt x="171654" y="465069"/>
                                      <a:pt x="174508" y="467360"/>
                                    </a:cubicBezTo>
                                    <a:cubicBezTo>
                                      <a:pt x="177000" y="469632"/>
                                      <a:pt x="178385" y="472873"/>
                                      <a:pt x="178304" y="476245"/>
                                    </a:cubicBezTo>
                                    <a:lnTo>
                                      <a:pt x="178304" y="493452"/>
                                    </a:lnTo>
                                    <a:cubicBezTo>
                                      <a:pt x="178193" y="496238"/>
                                      <a:pt x="178639" y="499018"/>
                                      <a:pt x="179613" y="501630"/>
                                    </a:cubicBezTo>
                                    <a:lnTo>
                                      <a:pt x="179613" y="502183"/>
                                    </a:lnTo>
                                    <a:close/>
                                    <a:moveTo>
                                      <a:pt x="162313" y="497318"/>
                                    </a:moveTo>
                                    <a:cubicBezTo>
                                      <a:pt x="164317" y="497318"/>
                                      <a:pt x="166283" y="496781"/>
                                      <a:pt x="168009" y="495764"/>
                                    </a:cubicBezTo>
                                    <a:cubicBezTo>
                                      <a:pt x="169690" y="494847"/>
                                      <a:pt x="171051" y="493438"/>
                                      <a:pt x="171909" y="491727"/>
                                    </a:cubicBezTo>
                                    <a:lnTo>
                                      <a:pt x="171909" y="484065"/>
                                    </a:lnTo>
                                    <a:lnTo>
                                      <a:pt x="166920" y="484065"/>
                                    </a:lnTo>
                                    <a:cubicBezTo>
                                      <a:pt x="159098" y="484065"/>
                                      <a:pt x="155187" y="486354"/>
                                      <a:pt x="155187" y="490933"/>
                                    </a:cubicBezTo>
                                    <a:cubicBezTo>
                                      <a:pt x="155096" y="492722"/>
                                      <a:pt x="155833" y="494453"/>
                                      <a:pt x="157187" y="495626"/>
                                    </a:cubicBezTo>
                                    <a:cubicBezTo>
                                      <a:pt x="158635" y="496791"/>
                                      <a:pt x="160456" y="497392"/>
                                      <a:pt x="162313" y="497318"/>
                                    </a:cubicBezTo>
                                    <a:close/>
                                    <a:moveTo>
                                      <a:pt x="195238" y="502183"/>
                                    </a:moveTo>
                                    <a:lnTo>
                                      <a:pt x="188852" y="502183"/>
                                    </a:lnTo>
                                    <a:lnTo>
                                      <a:pt x="188852" y="449176"/>
                                    </a:lnTo>
                                    <a:lnTo>
                                      <a:pt x="195238" y="449176"/>
                                    </a:lnTo>
                                    <a:close/>
                                    <a:moveTo>
                                      <a:pt x="211453" y="464845"/>
                                    </a:moveTo>
                                    <a:lnTo>
                                      <a:pt x="211628" y="469002"/>
                                    </a:lnTo>
                                    <a:cubicBezTo>
                                      <a:pt x="214381" y="465773"/>
                                      <a:pt x="218468" y="463991"/>
                                      <a:pt x="222708" y="464172"/>
                                    </a:cubicBezTo>
                                    <a:cubicBezTo>
                                      <a:pt x="227171" y="463735"/>
                                      <a:pt x="231431" y="466133"/>
                                      <a:pt x="233373" y="470175"/>
                                    </a:cubicBezTo>
                                    <a:cubicBezTo>
                                      <a:pt x="234628" y="468368"/>
                                      <a:pt x="236288" y="466879"/>
                                      <a:pt x="238221" y="465826"/>
                                    </a:cubicBezTo>
                                    <a:cubicBezTo>
                                      <a:pt x="240395" y="464674"/>
                                      <a:pt x="242829" y="464101"/>
                                      <a:pt x="245289" y="464163"/>
                                    </a:cubicBezTo>
                                    <a:cubicBezTo>
                                      <a:pt x="253480" y="464163"/>
                                      <a:pt x="257637" y="468499"/>
                                      <a:pt x="257762" y="477172"/>
                                    </a:cubicBezTo>
                                    <a:lnTo>
                                      <a:pt x="257762" y="502183"/>
                                    </a:lnTo>
                                    <a:lnTo>
                                      <a:pt x="251388" y="502183"/>
                                    </a:lnTo>
                                    <a:lnTo>
                                      <a:pt x="251388" y="477542"/>
                                    </a:lnTo>
                                    <a:cubicBezTo>
                                      <a:pt x="251555" y="475387"/>
                                      <a:pt x="250902" y="473249"/>
                                      <a:pt x="249559" y="471555"/>
                                    </a:cubicBezTo>
                                    <a:cubicBezTo>
                                      <a:pt x="247877" y="470066"/>
                                      <a:pt x="245649" y="469347"/>
                                      <a:pt x="243414" y="469572"/>
                                    </a:cubicBezTo>
                                    <a:cubicBezTo>
                                      <a:pt x="241248" y="469498"/>
                                      <a:pt x="239137" y="470257"/>
                                      <a:pt x="237514" y="471692"/>
                                    </a:cubicBezTo>
                                    <a:cubicBezTo>
                                      <a:pt x="235912" y="473181"/>
                                      <a:pt x="234937" y="475223"/>
                                      <a:pt x="234787" y="477405"/>
                                    </a:cubicBezTo>
                                    <a:lnTo>
                                      <a:pt x="234787" y="502183"/>
                                    </a:lnTo>
                                    <a:lnTo>
                                      <a:pt x="228371" y="502183"/>
                                    </a:lnTo>
                                    <a:lnTo>
                                      <a:pt x="228371" y="477716"/>
                                    </a:lnTo>
                                    <a:cubicBezTo>
                                      <a:pt x="228970" y="473829"/>
                                      <a:pt x="226303" y="470192"/>
                                      <a:pt x="222416" y="469594"/>
                                    </a:cubicBezTo>
                                    <a:cubicBezTo>
                                      <a:pt x="221749" y="469491"/>
                                      <a:pt x="221070" y="469484"/>
                                      <a:pt x="220401" y="469572"/>
                                    </a:cubicBezTo>
                                    <a:cubicBezTo>
                                      <a:pt x="216674" y="469284"/>
                                      <a:pt x="213193" y="471451"/>
                                      <a:pt x="211807" y="474923"/>
                                    </a:cubicBezTo>
                                    <a:lnTo>
                                      <a:pt x="211807" y="502183"/>
                                    </a:lnTo>
                                    <a:lnTo>
                                      <a:pt x="205408" y="502183"/>
                                    </a:lnTo>
                                    <a:lnTo>
                                      <a:pt x="205408" y="464845"/>
                                    </a:lnTo>
                                    <a:close/>
                                    <a:moveTo>
                                      <a:pt x="290450" y="502183"/>
                                    </a:moveTo>
                                    <a:cubicBezTo>
                                      <a:pt x="289954" y="500924"/>
                                      <a:pt x="289651" y="499598"/>
                                      <a:pt x="289552" y="498250"/>
                                    </a:cubicBezTo>
                                    <a:cubicBezTo>
                                      <a:pt x="286824" y="501228"/>
                                      <a:pt x="282960" y="502909"/>
                                      <a:pt x="278921" y="502873"/>
                                    </a:cubicBezTo>
                                    <a:cubicBezTo>
                                      <a:pt x="275616" y="503006"/>
                                      <a:pt x="272382" y="501891"/>
                                      <a:pt x="269861" y="499751"/>
                                    </a:cubicBezTo>
                                    <a:cubicBezTo>
                                      <a:pt x="267551" y="497777"/>
                                      <a:pt x="266251" y="494868"/>
                                      <a:pt x="266323" y="491831"/>
                                    </a:cubicBezTo>
                                    <a:cubicBezTo>
                                      <a:pt x="266170" y="488254"/>
                                      <a:pt x="267840" y="484844"/>
                                      <a:pt x="270759" y="482772"/>
                                    </a:cubicBezTo>
                                    <a:cubicBezTo>
                                      <a:pt x="274474" y="480410"/>
                                      <a:pt x="278839" y="479281"/>
                                      <a:pt x="283232" y="479546"/>
                                    </a:cubicBezTo>
                                    <a:lnTo>
                                      <a:pt x="289444" y="479546"/>
                                    </a:lnTo>
                                    <a:lnTo>
                                      <a:pt x="289444" y="476610"/>
                                    </a:lnTo>
                                    <a:cubicBezTo>
                                      <a:pt x="289541" y="474634"/>
                                      <a:pt x="288818" y="472705"/>
                                      <a:pt x="287444" y="471281"/>
                                    </a:cubicBezTo>
                                    <a:cubicBezTo>
                                      <a:pt x="285823" y="469855"/>
                                      <a:pt x="283697" y="469140"/>
                                      <a:pt x="281544" y="469298"/>
                                    </a:cubicBezTo>
                                    <a:cubicBezTo>
                                      <a:pt x="279497" y="469227"/>
                                      <a:pt x="277483" y="469833"/>
                                      <a:pt x="275815" y="471023"/>
                                    </a:cubicBezTo>
                                    <a:cubicBezTo>
                                      <a:pt x="274404" y="471941"/>
                                      <a:pt x="273538" y="473497"/>
                                      <a:pt x="273503" y="475180"/>
                                    </a:cubicBezTo>
                                    <a:lnTo>
                                      <a:pt x="267092" y="475180"/>
                                    </a:lnTo>
                                    <a:cubicBezTo>
                                      <a:pt x="267129" y="473208"/>
                                      <a:pt x="267828" y="471304"/>
                                      <a:pt x="269075" y="469776"/>
                                    </a:cubicBezTo>
                                    <a:cubicBezTo>
                                      <a:pt x="270491" y="467967"/>
                                      <a:pt x="272344" y="466547"/>
                                      <a:pt x="274460" y="465652"/>
                                    </a:cubicBezTo>
                                    <a:cubicBezTo>
                                      <a:pt x="276818" y="464620"/>
                                      <a:pt x="279369" y="464102"/>
                                      <a:pt x="281943" y="464134"/>
                                    </a:cubicBezTo>
                                    <a:cubicBezTo>
                                      <a:pt x="285597" y="463919"/>
                                      <a:pt x="289201" y="465069"/>
                                      <a:pt x="292055" y="467360"/>
                                    </a:cubicBezTo>
                                    <a:cubicBezTo>
                                      <a:pt x="294548" y="469632"/>
                                      <a:pt x="295933" y="472873"/>
                                      <a:pt x="295851" y="476245"/>
                                    </a:cubicBezTo>
                                    <a:lnTo>
                                      <a:pt x="295851" y="493452"/>
                                    </a:lnTo>
                                    <a:cubicBezTo>
                                      <a:pt x="295741" y="496238"/>
                                      <a:pt x="296186" y="499018"/>
                                      <a:pt x="297161" y="501630"/>
                                    </a:cubicBezTo>
                                    <a:lnTo>
                                      <a:pt x="297161" y="502183"/>
                                    </a:lnTo>
                                    <a:close/>
                                    <a:moveTo>
                                      <a:pt x="279856" y="497318"/>
                                    </a:moveTo>
                                    <a:cubicBezTo>
                                      <a:pt x="281860" y="497318"/>
                                      <a:pt x="283826" y="496781"/>
                                      <a:pt x="285552" y="495764"/>
                                    </a:cubicBezTo>
                                    <a:cubicBezTo>
                                      <a:pt x="287233" y="494847"/>
                                      <a:pt x="288594" y="493438"/>
                                      <a:pt x="289452" y="491727"/>
                                    </a:cubicBezTo>
                                    <a:lnTo>
                                      <a:pt x="289452" y="484065"/>
                                    </a:lnTo>
                                    <a:lnTo>
                                      <a:pt x="284463" y="484065"/>
                                    </a:lnTo>
                                    <a:cubicBezTo>
                                      <a:pt x="276641" y="484065"/>
                                      <a:pt x="272730" y="486354"/>
                                      <a:pt x="272730" y="490933"/>
                                    </a:cubicBezTo>
                                    <a:cubicBezTo>
                                      <a:pt x="272639" y="492722"/>
                                      <a:pt x="273376" y="494453"/>
                                      <a:pt x="274730" y="495626"/>
                                    </a:cubicBezTo>
                                    <a:cubicBezTo>
                                      <a:pt x="276180" y="496793"/>
                                      <a:pt x="278005" y="497394"/>
                                      <a:pt x="279865" y="497318"/>
                                    </a:cubicBezTo>
                                    <a:close/>
                                    <a:moveTo>
                                      <a:pt x="320822" y="497664"/>
                                    </a:moveTo>
                                    <a:cubicBezTo>
                                      <a:pt x="322996" y="497698"/>
                                      <a:pt x="325111" y="496961"/>
                                      <a:pt x="326793" y="495585"/>
                                    </a:cubicBezTo>
                                    <a:cubicBezTo>
                                      <a:pt x="328424" y="494336"/>
                                      <a:pt x="329453" y="492456"/>
                                      <a:pt x="329624" y="490409"/>
                                    </a:cubicBezTo>
                                    <a:lnTo>
                                      <a:pt x="335670" y="490409"/>
                                    </a:lnTo>
                                    <a:cubicBezTo>
                                      <a:pt x="335531" y="492614"/>
                                      <a:pt x="334765" y="494733"/>
                                      <a:pt x="333462" y="496516"/>
                                    </a:cubicBezTo>
                                    <a:cubicBezTo>
                                      <a:pt x="332062" y="498484"/>
                                      <a:pt x="330195" y="500073"/>
                                      <a:pt x="328028" y="501139"/>
                                    </a:cubicBezTo>
                                    <a:cubicBezTo>
                                      <a:pt x="325801" y="502280"/>
                                      <a:pt x="323333" y="502872"/>
                                      <a:pt x="320831" y="502864"/>
                                    </a:cubicBezTo>
                                    <a:cubicBezTo>
                                      <a:pt x="316229" y="503070"/>
                                      <a:pt x="311777" y="501203"/>
                                      <a:pt x="308698" y="497776"/>
                                    </a:cubicBezTo>
                                    <a:cubicBezTo>
                                      <a:pt x="305517" y="493857"/>
                                      <a:pt x="303911" y="488892"/>
                                      <a:pt x="304196" y="483853"/>
                                    </a:cubicBezTo>
                                    <a:lnTo>
                                      <a:pt x="304196" y="482784"/>
                                    </a:lnTo>
                                    <a:cubicBezTo>
                                      <a:pt x="304132" y="479441"/>
                                      <a:pt x="304816" y="476126"/>
                                      <a:pt x="306196" y="473081"/>
                                    </a:cubicBezTo>
                                    <a:cubicBezTo>
                                      <a:pt x="307426" y="470371"/>
                                      <a:pt x="309424" y="468080"/>
                                      <a:pt x="311942" y="466491"/>
                                    </a:cubicBezTo>
                                    <a:cubicBezTo>
                                      <a:pt x="314608" y="464881"/>
                                      <a:pt x="317679" y="464068"/>
                                      <a:pt x="320793" y="464147"/>
                                    </a:cubicBezTo>
                                    <a:cubicBezTo>
                                      <a:pt x="324624" y="464011"/>
                                      <a:pt x="328361" y="465350"/>
                                      <a:pt x="331233" y="467888"/>
                                    </a:cubicBezTo>
                                    <a:cubicBezTo>
                                      <a:pt x="334003" y="470387"/>
                                      <a:pt x="335610" y="473924"/>
                                      <a:pt x="335670" y="477654"/>
                                    </a:cubicBezTo>
                                    <a:lnTo>
                                      <a:pt x="329628" y="477654"/>
                                    </a:lnTo>
                                    <a:cubicBezTo>
                                      <a:pt x="329515" y="475390"/>
                                      <a:pt x="328532" y="473257"/>
                                      <a:pt x="326884" y="471701"/>
                                    </a:cubicBezTo>
                                    <a:cubicBezTo>
                                      <a:pt x="325242" y="470149"/>
                                      <a:pt x="323052" y="469312"/>
                                      <a:pt x="320793" y="469372"/>
                                    </a:cubicBezTo>
                                    <a:cubicBezTo>
                                      <a:pt x="317856" y="469228"/>
                                      <a:pt x="315035" y="470539"/>
                                      <a:pt x="313251" y="472877"/>
                                    </a:cubicBezTo>
                                    <a:cubicBezTo>
                                      <a:pt x="311280" y="475872"/>
                                      <a:pt x="310342" y="479428"/>
                                      <a:pt x="310578" y="483005"/>
                                    </a:cubicBezTo>
                                    <a:lnTo>
                                      <a:pt x="310578" y="484214"/>
                                    </a:lnTo>
                                    <a:cubicBezTo>
                                      <a:pt x="310354" y="487729"/>
                                      <a:pt x="311287" y="491220"/>
                                      <a:pt x="313235" y="494155"/>
                                    </a:cubicBezTo>
                                    <a:cubicBezTo>
                                      <a:pt x="315034" y="496504"/>
                                      <a:pt x="317875" y="497817"/>
                                      <a:pt x="320831" y="497664"/>
                                    </a:cubicBezTo>
                                    <a:close/>
                                    <a:moveTo>
                                      <a:pt x="358338" y="502873"/>
                                    </a:moveTo>
                                    <a:cubicBezTo>
                                      <a:pt x="353696" y="503044"/>
                                      <a:pt x="349202" y="501230"/>
                                      <a:pt x="345981" y="497884"/>
                                    </a:cubicBezTo>
                                    <a:cubicBezTo>
                                      <a:pt x="342687" y="494246"/>
                                      <a:pt x="340973" y="489448"/>
                                      <a:pt x="341216" y="484547"/>
                                    </a:cubicBezTo>
                                    <a:lnTo>
                                      <a:pt x="341216" y="483375"/>
                                    </a:lnTo>
                                    <a:cubicBezTo>
                                      <a:pt x="341155" y="479949"/>
                                      <a:pt x="341881" y="476556"/>
                                      <a:pt x="343337" y="473455"/>
                                    </a:cubicBezTo>
                                    <a:cubicBezTo>
                                      <a:pt x="344640" y="470670"/>
                                      <a:pt x="346693" y="468304"/>
                                      <a:pt x="349265" y="466620"/>
                                    </a:cubicBezTo>
                                    <a:cubicBezTo>
                                      <a:pt x="351717" y="465002"/>
                                      <a:pt x="354593" y="464142"/>
                                      <a:pt x="357531" y="464151"/>
                                    </a:cubicBezTo>
                                    <a:cubicBezTo>
                                      <a:pt x="361843" y="463916"/>
                                      <a:pt x="366022" y="465687"/>
                                      <a:pt x="368852" y="468948"/>
                                    </a:cubicBezTo>
                                    <a:cubicBezTo>
                                      <a:pt x="371779" y="472900"/>
                                      <a:pt x="373209" y="477761"/>
                                      <a:pt x="372890" y="482668"/>
                                    </a:cubicBezTo>
                                    <a:lnTo>
                                      <a:pt x="372890" y="485324"/>
                                    </a:lnTo>
                                    <a:lnTo>
                                      <a:pt x="347602" y="485324"/>
                                    </a:lnTo>
                                    <a:cubicBezTo>
                                      <a:pt x="347542" y="488594"/>
                                      <a:pt x="348691" y="491771"/>
                                      <a:pt x="350829" y="494246"/>
                                    </a:cubicBezTo>
                                    <a:cubicBezTo>
                                      <a:pt x="352816" y="496481"/>
                                      <a:pt x="355688" y="497726"/>
                                      <a:pt x="358678" y="497647"/>
                                    </a:cubicBezTo>
                                    <a:cubicBezTo>
                                      <a:pt x="360678" y="497710"/>
                                      <a:pt x="362657" y="497234"/>
                                      <a:pt x="364408" y="496267"/>
                                    </a:cubicBezTo>
                                    <a:cubicBezTo>
                                      <a:pt x="366000" y="495323"/>
                                      <a:pt x="367394" y="494080"/>
                                      <a:pt x="368516" y="492608"/>
                                    </a:cubicBezTo>
                                    <a:lnTo>
                                      <a:pt x="372416" y="495643"/>
                                    </a:lnTo>
                                    <a:cubicBezTo>
                                      <a:pt x="369374" y="500415"/>
                                      <a:pt x="363997" y="503178"/>
                                      <a:pt x="358346" y="502873"/>
                                    </a:cubicBezTo>
                                    <a:close/>
                                    <a:moveTo>
                                      <a:pt x="357543" y="469397"/>
                                    </a:moveTo>
                                    <a:cubicBezTo>
                                      <a:pt x="355074" y="469350"/>
                                      <a:pt x="352706" y="470377"/>
                                      <a:pt x="351053" y="472212"/>
                                    </a:cubicBezTo>
                                    <a:cubicBezTo>
                                      <a:pt x="349156" y="474431"/>
                                      <a:pt x="348020" y="477199"/>
                                      <a:pt x="347810" y="480111"/>
                                    </a:cubicBezTo>
                                    <a:lnTo>
                                      <a:pt x="366520" y="480111"/>
                                    </a:lnTo>
                                    <a:lnTo>
                                      <a:pt x="366520" y="479629"/>
                                    </a:lnTo>
                                    <a:cubicBezTo>
                                      <a:pt x="366519" y="476891"/>
                                      <a:pt x="365595" y="474234"/>
                                      <a:pt x="363896" y="472087"/>
                                    </a:cubicBezTo>
                                    <a:cubicBezTo>
                                      <a:pt x="362294" y="470281"/>
                                      <a:pt x="359964" y="469293"/>
                                      <a:pt x="357552" y="469397"/>
                                    </a:cubicBezTo>
                                    <a:close/>
                                    <a:moveTo>
                                      <a:pt x="386327" y="464824"/>
                                    </a:moveTo>
                                    <a:lnTo>
                                      <a:pt x="386535" y="469518"/>
                                    </a:lnTo>
                                    <a:cubicBezTo>
                                      <a:pt x="389179" y="466030"/>
                                      <a:pt x="393340" y="464026"/>
                                      <a:pt x="397715" y="464134"/>
                                    </a:cubicBezTo>
                                    <a:cubicBezTo>
                                      <a:pt x="405607" y="464134"/>
                                      <a:pt x="409587" y="468585"/>
                                      <a:pt x="409656" y="477488"/>
                                    </a:cubicBezTo>
                                    <a:lnTo>
                                      <a:pt x="409656" y="502183"/>
                                    </a:lnTo>
                                    <a:lnTo>
                                      <a:pt x="403270" y="502183"/>
                                    </a:lnTo>
                                    <a:lnTo>
                                      <a:pt x="403270" y="477475"/>
                                    </a:lnTo>
                                    <a:cubicBezTo>
                                      <a:pt x="403425" y="475324"/>
                                      <a:pt x="402767" y="473193"/>
                                      <a:pt x="401424" y="471505"/>
                                    </a:cubicBezTo>
                                    <a:cubicBezTo>
                                      <a:pt x="399898" y="470098"/>
                                      <a:pt x="397851" y="469397"/>
                                      <a:pt x="395782" y="469572"/>
                                    </a:cubicBezTo>
                                    <a:cubicBezTo>
                                      <a:pt x="393834" y="469536"/>
                                      <a:pt x="391924" y="470118"/>
                                      <a:pt x="390327" y="471235"/>
                                    </a:cubicBezTo>
                                    <a:cubicBezTo>
                                      <a:pt x="388763" y="472347"/>
                                      <a:pt x="387509" y="473842"/>
                                      <a:pt x="386685" y="475575"/>
                                    </a:cubicBezTo>
                                    <a:lnTo>
                                      <a:pt x="386685" y="502183"/>
                                    </a:lnTo>
                                    <a:lnTo>
                                      <a:pt x="380295" y="502183"/>
                                    </a:lnTo>
                                    <a:lnTo>
                                      <a:pt x="380295" y="464845"/>
                                    </a:lnTo>
                                    <a:close/>
                                    <a:moveTo>
                                      <a:pt x="442349" y="502183"/>
                                    </a:moveTo>
                                    <a:cubicBezTo>
                                      <a:pt x="441853" y="500924"/>
                                      <a:pt x="441550" y="499598"/>
                                      <a:pt x="441451" y="498250"/>
                                    </a:cubicBezTo>
                                    <a:cubicBezTo>
                                      <a:pt x="438723" y="501228"/>
                                      <a:pt x="434858" y="502909"/>
                                      <a:pt x="430819" y="502873"/>
                                    </a:cubicBezTo>
                                    <a:cubicBezTo>
                                      <a:pt x="427515" y="503006"/>
                                      <a:pt x="424281" y="501891"/>
                                      <a:pt x="421760" y="499751"/>
                                    </a:cubicBezTo>
                                    <a:cubicBezTo>
                                      <a:pt x="419449" y="497777"/>
                                      <a:pt x="418150" y="494868"/>
                                      <a:pt x="418221" y="491831"/>
                                    </a:cubicBezTo>
                                    <a:cubicBezTo>
                                      <a:pt x="418068" y="488254"/>
                                      <a:pt x="419738" y="484844"/>
                                      <a:pt x="422658" y="482772"/>
                                    </a:cubicBezTo>
                                    <a:cubicBezTo>
                                      <a:pt x="426372" y="480410"/>
                                      <a:pt x="430737" y="479281"/>
                                      <a:pt x="435131" y="479546"/>
                                    </a:cubicBezTo>
                                    <a:lnTo>
                                      <a:pt x="441342" y="479546"/>
                                    </a:lnTo>
                                    <a:lnTo>
                                      <a:pt x="441342" y="476610"/>
                                    </a:lnTo>
                                    <a:cubicBezTo>
                                      <a:pt x="441440" y="474634"/>
                                      <a:pt x="440716" y="472705"/>
                                      <a:pt x="439343" y="471281"/>
                                    </a:cubicBezTo>
                                    <a:cubicBezTo>
                                      <a:pt x="437722" y="469855"/>
                                      <a:pt x="435596" y="469140"/>
                                      <a:pt x="433443" y="469298"/>
                                    </a:cubicBezTo>
                                    <a:cubicBezTo>
                                      <a:pt x="431395" y="469227"/>
                                      <a:pt x="429381" y="469833"/>
                                      <a:pt x="427713" y="471023"/>
                                    </a:cubicBezTo>
                                    <a:cubicBezTo>
                                      <a:pt x="426302" y="471941"/>
                                      <a:pt x="425437" y="473497"/>
                                      <a:pt x="425402" y="475180"/>
                                    </a:cubicBezTo>
                                    <a:lnTo>
                                      <a:pt x="418982" y="475180"/>
                                    </a:lnTo>
                                    <a:cubicBezTo>
                                      <a:pt x="419019" y="473208"/>
                                      <a:pt x="419718" y="471304"/>
                                      <a:pt x="420965" y="469776"/>
                                    </a:cubicBezTo>
                                    <a:cubicBezTo>
                                      <a:pt x="422381" y="467967"/>
                                      <a:pt x="424234" y="466547"/>
                                      <a:pt x="426350" y="465652"/>
                                    </a:cubicBezTo>
                                    <a:cubicBezTo>
                                      <a:pt x="428708" y="464620"/>
                                      <a:pt x="431259" y="464102"/>
                                      <a:pt x="433834" y="464134"/>
                                    </a:cubicBezTo>
                                    <a:cubicBezTo>
                                      <a:pt x="437488" y="463919"/>
                                      <a:pt x="441091" y="465069"/>
                                      <a:pt x="443945" y="467360"/>
                                    </a:cubicBezTo>
                                    <a:cubicBezTo>
                                      <a:pt x="446438" y="469632"/>
                                      <a:pt x="447823" y="472873"/>
                                      <a:pt x="447741" y="476245"/>
                                    </a:cubicBezTo>
                                    <a:lnTo>
                                      <a:pt x="447741" y="493452"/>
                                    </a:lnTo>
                                    <a:cubicBezTo>
                                      <a:pt x="447631" y="496238"/>
                                      <a:pt x="448076" y="499018"/>
                                      <a:pt x="449051" y="501630"/>
                                    </a:cubicBezTo>
                                    <a:lnTo>
                                      <a:pt x="449051" y="502183"/>
                                    </a:lnTo>
                                    <a:close/>
                                    <a:moveTo>
                                      <a:pt x="431755" y="497318"/>
                                    </a:moveTo>
                                    <a:cubicBezTo>
                                      <a:pt x="433758" y="497318"/>
                                      <a:pt x="435725" y="496781"/>
                                      <a:pt x="437451" y="495764"/>
                                    </a:cubicBezTo>
                                    <a:cubicBezTo>
                                      <a:pt x="439132" y="494847"/>
                                      <a:pt x="440493" y="493438"/>
                                      <a:pt x="441351" y="491727"/>
                                    </a:cubicBezTo>
                                    <a:lnTo>
                                      <a:pt x="441351" y="484065"/>
                                    </a:lnTo>
                                    <a:lnTo>
                                      <a:pt x="436361" y="484065"/>
                                    </a:lnTo>
                                    <a:cubicBezTo>
                                      <a:pt x="428539" y="484065"/>
                                      <a:pt x="424628" y="486354"/>
                                      <a:pt x="424628" y="490933"/>
                                    </a:cubicBezTo>
                                    <a:cubicBezTo>
                                      <a:pt x="424537" y="492722"/>
                                      <a:pt x="425275" y="494453"/>
                                      <a:pt x="426628" y="495626"/>
                                    </a:cubicBezTo>
                                    <a:cubicBezTo>
                                      <a:pt x="428075" y="496790"/>
                                      <a:pt x="429895" y="497391"/>
                                      <a:pt x="431751" y="497318"/>
                                    </a:cubicBezTo>
                                    <a:close/>
                                    <a:moveTo>
                                      <a:pt x="463748" y="464845"/>
                                    </a:moveTo>
                                    <a:lnTo>
                                      <a:pt x="463923" y="469002"/>
                                    </a:lnTo>
                                    <a:cubicBezTo>
                                      <a:pt x="466676" y="465773"/>
                                      <a:pt x="470763" y="463991"/>
                                      <a:pt x="475003" y="464172"/>
                                    </a:cubicBezTo>
                                    <a:cubicBezTo>
                                      <a:pt x="479466" y="463735"/>
                                      <a:pt x="483727" y="466133"/>
                                      <a:pt x="485668" y="470175"/>
                                    </a:cubicBezTo>
                                    <a:cubicBezTo>
                                      <a:pt x="486923" y="468368"/>
                                      <a:pt x="488583" y="466879"/>
                                      <a:pt x="490516" y="465826"/>
                                    </a:cubicBezTo>
                                    <a:cubicBezTo>
                                      <a:pt x="492690" y="464674"/>
                                      <a:pt x="495124" y="464101"/>
                                      <a:pt x="497584" y="464163"/>
                                    </a:cubicBezTo>
                                    <a:cubicBezTo>
                                      <a:pt x="505775" y="464163"/>
                                      <a:pt x="509932" y="468499"/>
                                      <a:pt x="510057" y="477172"/>
                                    </a:cubicBezTo>
                                    <a:lnTo>
                                      <a:pt x="510057" y="502183"/>
                                    </a:lnTo>
                                    <a:lnTo>
                                      <a:pt x="503671" y="502183"/>
                                    </a:lnTo>
                                    <a:lnTo>
                                      <a:pt x="503671" y="477542"/>
                                    </a:lnTo>
                                    <a:cubicBezTo>
                                      <a:pt x="503838" y="475387"/>
                                      <a:pt x="503184" y="473249"/>
                                      <a:pt x="501842" y="471555"/>
                                    </a:cubicBezTo>
                                    <a:cubicBezTo>
                                      <a:pt x="500159" y="470066"/>
                                      <a:pt x="497932" y="469347"/>
                                      <a:pt x="495696" y="469572"/>
                                    </a:cubicBezTo>
                                    <a:cubicBezTo>
                                      <a:pt x="493531" y="469498"/>
                                      <a:pt x="491419" y="470257"/>
                                      <a:pt x="489797" y="471692"/>
                                    </a:cubicBezTo>
                                    <a:cubicBezTo>
                                      <a:pt x="488195" y="473181"/>
                                      <a:pt x="487220" y="475223"/>
                                      <a:pt x="487069" y="477405"/>
                                    </a:cubicBezTo>
                                    <a:lnTo>
                                      <a:pt x="487069" y="502183"/>
                                    </a:lnTo>
                                    <a:lnTo>
                                      <a:pt x="480650" y="502183"/>
                                    </a:lnTo>
                                    <a:lnTo>
                                      <a:pt x="480650" y="477716"/>
                                    </a:lnTo>
                                    <a:cubicBezTo>
                                      <a:pt x="481248" y="473829"/>
                                      <a:pt x="478582" y="470192"/>
                                      <a:pt x="474694" y="469594"/>
                                    </a:cubicBezTo>
                                    <a:cubicBezTo>
                                      <a:pt x="474027" y="469491"/>
                                      <a:pt x="473349" y="469484"/>
                                      <a:pt x="472679" y="469572"/>
                                    </a:cubicBezTo>
                                    <a:cubicBezTo>
                                      <a:pt x="468953" y="469284"/>
                                      <a:pt x="465471" y="471451"/>
                                      <a:pt x="464085" y="474923"/>
                                    </a:cubicBezTo>
                                    <a:lnTo>
                                      <a:pt x="464085" y="502183"/>
                                    </a:lnTo>
                                    <a:lnTo>
                                      <a:pt x="457699" y="502183"/>
                                    </a:lnTo>
                                    <a:lnTo>
                                      <a:pt x="457699" y="464845"/>
                                    </a:lnTo>
                                    <a:close/>
                                    <a:moveTo>
                                      <a:pt x="526626" y="502183"/>
                                    </a:moveTo>
                                    <a:lnTo>
                                      <a:pt x="520239" y="502183"/>
                                    </a:lnTo>
                                    <a:lnTo>
                                      <a:pt x="520239" y="464845"/>
                                    </a:lnTo>
                                    <a:lnTo>
                                      <a:pt x="526626" y="464845"/>
                                    </a:lnTo>
                                    <a:close/>
                                    <a:moveTo>
                                      <a:pt x="519732" y="454938"/>
                                    </a:moveTo>
                                    <a:cubicBezTo>
                                      <a:pt x="519705" y="453975"/>
                                      <a:pt x="520044" y="453038"/>
                                      <a:pt x="520680" y="452315"/>
                                    </a:cubicBezTo>
                                    <a:cubicBezTo>
                                      <a:pt x="521414" y="451560"/>
                                      <a:pt x="522445" y="451169"/>
                                      <a:pt x="523495" y="451246"/>
                                    </a:cubicBezTo>
                                    <a:cubicBezTo>
                                      <a:pt x="524550" y="451171"/>
                                      <a:pt x="525584" y="451562"/>
                                      <a:pt x="526326" y="452315"/>
                                    </a:cubicBezTo>
                                    <a:cubicBezTo>
                                      <a:pt x="526972" y="453033"/>
                                      <a:pt x="527317" y="453972"/>
                                      <a:pt x="527291" y="454938"/>
                                    </a:cubicBezTo>
                                    <a:cubicBezTo>
                                      <a:pt x="527322" y="455894"/>
                                      <a:pt x="526975" y="456825"/>
                                      <a:pt x="526326" y="457528"/>
                                    </a:cubicBezTo>
                                    <a:cubicBezTo>
                                      <a:pt x="525573" y="458261"/>
                                      <a:pt x="524543" y="458638"/>
                                      <a:pt x="523495" y="458563"/>
                                    </a:cubicBezTo>
                                    <a:cubicBezTo>
                                      <a:pt x="522451" y="458641"/>
                                      <a:pt x="521425" y="458263"/>
                                      <a:pt x="520680" y="457528"/>
                                    </a:cubicBezTo>
                                    <a:cubicBezTo>
                                      <a:pt x="520041" y="456820"/>
                                      <a:pt x="519701" y="455891"/>
                                      <a:pt x="519732" y="454938"/>
                                    </a:cubicBezTo>
                                    <a:close/>
                                    <a:moveTo>
                                      <a:pt x="552345" y="502873"/>
                                    </a:moveTo>
                                    <a:cubicBezTo>
                                      <a:pt x="547704" y="503044"/>
                                      <a:pt x="543210" y="501230"/>
                                      <a:pt x="539989" y="497884"/>
                                    </a:cubicBezTo>
                                    <a:cubicBezTo>
                                      <a:pt x="536695" y="494246"/>
                                      <a:pt x="534981" y="489448"/>
                                      <a:pt x="535224" y="484547"/>
                                    </a:cubicBezTo>
                                    <a:lnTo>
                                      <a:pt x="535224" y="483375"/>
                                    </a:lnTo>
                                    <a:cubicBezTo>
                                      <a:pt x="535163" y="479949"/>
                                      <a:pt x="535889" y="476556"/>
                                      <a:pt x="537344" y="473455"/>
                                    </a:cubicBezTo>
                                    <a:cubicBezTo>
                                      <a:pt x="538650" y="470669"/>
                                      <a:pt x="540706" y="468303"/>
                                      <a:pt x="543282" y="466620"/>
                                    </a:cubicBezTo>
                                    <a:cubicBezTo>
                                      <a:pt x="545734" y="465002"/>
                                      <a:pt x="548609" y="464142"/>
                                      <a:pt x="551547" y="464151"/>
                                    </a:cubicBezTo>
                                    <a:cubicBezTo>
                                      <a:pt x="555859" y="463916"/>
                                      <a:pt x="560038" y="465687"/>
                                      <a:pt x="562869" y="468948"/>
                                    </a:cubicBezTo>
                                    <a:cubicBezTo>
                                      <a:pt x="565795" y="472900"/>
                                      <a:pt x="567225" y="477761"/>
                                      <a:pt x="566906" y="482668"/>
                                    </a:cubicBezTo>
                                    <a:lnTo>
                                      <a:pt x="566906" y="485324"/>
                                    </a:lnTo>
                                    <a:lnTo>
                                      <a:pt x="541610" y="485324"/>
                                    </a:lnTo>
                                    <a:cubicBezTo>
                                      <a:pt x="541550" y="488594"/>
                                      <a:pt x="542699" y="491771"/>
                                      <a:pt x="544837" y="494246"/>
                                    </a:cubicBezTo>
                                    <a:cubicBezTo>
                                      <a:pt x="546824" y="496481"/>
                                      <a:pt x="549696" y="497726"/>
                                      <a:pt x="552686" y="497647"/>
                                    </a:cubicBezTo>
                                    <a:cubicBezTo>
                                      <a:pt x="554686" y="497710"/>
                                      <a:pt x="556665" y="497234"/>
                                      <a:pt x="558416" y="496267"/>
                                    </a:cubicBezTo>
                                    <a:cubicBezTo>
                                      <a:pt x="560008" y="495323"/>
                                      <a:pt x="561402" y="494080"/>
                                      <a:pt x="562524" y="492608"/>
                                    </a:cubicBezTo>
                                    <a:lnTo>
                                      <a:pt x="566424" y="495643"/>
                                    </a:lnTo>
                                    <a:cubicBezTo>
                                      <a:pt x="563379" y="500420"/>
                                      <a:pt x="557994" y="503184"/>
                                      <a:pt x="552337" y="502873"/>
                                    </a:cubicBezTo>
                                    <a:close/>
                                    <a:moveTo>
                                      <a:pt x="551551" y="469397"/>
                                    </a:moveTo>
                                    <a:cubicBezTo>
                                      <a:pt x="549082" y="469350"/>
                                      <a:pt x="546714" y="470377"/>
                                      <a:pt x="545061" y="472212"/>
                                    </a:cubicBezTo>
                                    <a:cubicBezTo>
                                      <a:pt x="543164" y="474431"/>
                                      <a:pt x="542028" y="477199"/>
                                      <a:pt x="541818" y="480111"/>
                                    </a:cubicBezTo>
                                    <a:lnTo>
                                      <a:pt x="560528" y="480111"/>
                                    </a:lnTo>
                                    <a:lnTo>
                                      <a:pt x="560528" y="479629"/>
                                    </a:lnTo>
                                    <a:cubicBezTo>
                                      <a:pt x="560527" y="476891"/>
                                      <a:pt x="559603" y="474234"/>
                                      <a:pt x="557904" y="472087"/>
                                    </a:cubicBezTo>
                                    <a:cubicBezTo>
                                      <a:pt x="556298" y="470277"/>
                                      <a:pt x="553961" y="469288"/>
                                      <a:pt x="551543" y="469397"/>
                                    </a:cubicBezTo>
                                    <a:close/>
                                    <a:moveTo>
                                      <a:pt x="580335" y="464824"/>
                                    </a:moveTo>
                                    <a:lnTo>
                                      <a:pt x="580543" y="469518"/>
                                    </a:lnTo>
                                    <a:cubicBezTo>
                                      <a:pt x="583187" y="466030"/>
                                      <a:pt x="587348" y="464026"/>
                                      <a:pt x="591723" y="464134"/>
                                    </a:cubicBezTo>
                                    <a:cubicBezTo>
                                      <a:pt x="599615" y="464134"/>
                                      <a:pt x="603595" y="468585"/>
                                      <a:pt x="603664" y="477488"/>
                                    </a:cubicBezTo>
                                    <a:lnTo>
                                      <a:pt x="603664" y="502183"/>
                                    </a:lnTo>
                                    <a:lnTo>
                                      <a:pt x="597274" y="502183"/>
                                    </a:lnTo>
                                    <a:lnTo>
                                      <a:pt x="597274" y="477475"/>
                                    </a:lnTo>
                                    <a:cubicBezTo>
                                      <a:pt x="597429" y="475324"/>
                                      <a:pt x="596770" y="473193"/>
                                      <a:pt x="595428" y="471505"/>
                                    </a:cubicBezTo>
                                    <a:cubicBezTo>
                                      <a:pt x="593902" y="470098"/>
                                      <a:pt x="591854" y="469397"/>
                                      <a:pt x="589786" y="469572"/>
                                    </a:cubicBezTo>
                                    <a:cubicBezTo>
                                      <a:pt x="587837" y="469536"/>
                                      <a:pt x="585928" y="470118"/>
                                      <a:pt x="584331" y="471235"/>
                                    </a:cubicBezTo>
                                    <a:cubicBezTo>
                                      <a:pt x="582759" y="472348"/>
                                      <a:pt x="581499" y="473845"/>
                                      <a:pt x="580672" y="475584"/>
                                    </a:cubicBezTo>
                                    <a:lnTo>
                                      <a:pt x="580672" y="502183"/>
                                    </a:lnTo>
                                    <a:lnTo>
                                      <a:pt x="574286" y="502183"/>
                                    </a:lnTo>
                                    <a:lnTo>
                                      <a:pt x="574286" y="464845"/>
                                    </a:lnTo>
                                    <a:close/>
                                    <a:moveTo>
                                      <a:pt x="621958" y="455782"/>
                                    </a:moveTo>
                                    <a:lnTo>
                                      <a:pt x="621958" y="464824"/>
                                    </a:lnTo>
                                    <a:lnTo>
                                      <a:pt x="628931" y="464824"/>
                                    </a:lnTo>
                                    <a:lnTo>
                                      <a:pt x="628931" y="469759"/>
                                    </a:lnTo>
                                    <a:lnTo>
                                      <a:pt x="621958" y="469759"/>
                                    </a:lnTo>
                                    <a:lnTo>
                                      <a:pt x="621958" y="492945"/>
                                    </a:lnTo>
                                    <a:cubicBezTo>
                                      <a:pt x="621870" y="494141"/>
                                      <a:pt x="622199" y="495331"/>
                                      <a:pt x="622890" y="496312"/>
                                    </a:cubicBezTo>
                                    <a:cubicBezTo>
                                      <a:pt x="623726" y="497146"/>
                                      <a:pt x="624892" y="497558"/>
                                      <a:pt x="626066" y="497435"/>
                                    </a:cubicBezTo>
                                    <a:cubicBezTo>
                                      <a:pt x="627089" y="497397"/>
                                      <a:pt x="628106" y="497258"/>
                                      <a:pt x="629101" y="497019"/>
                                    </a:cubicBezTo>
                                    <a:lnTo>
                                      <a:pt x="629101" y="502183"/>
                                    </a:lnTo>
                                    <a:cubicBezTo>
                                      <a:pt x="627505" y="502628"/>
                                      <a:pt x="625857" y="502859"/>
                                      <a:pt x="624199" y="502869"/>
                                    </a:cubicBezTo>
                                    <a:cubicBezTo>
                                      <a:pt x="621765" y="503042"/>
                                      <a:pt x="619386" y="502087"/>
                                      <a:pt x="617747" y="500279"/>
                                    </a:cubicBezTo>
                                    <a:cubicBezTo>
                                      <a:pt x="616173" y="498164"/>
                                      <a:pt x="615403" y="495559"/>
                                      <a:pt x="615572" y="492928"/>
                                    </a:cubicBezTo>
                                    <a:lnTo>
                                      <a:pt x="615572" y="469772"/>
                                    </a:lnTo>
                                    <a:lnTo>
                                      <a:pt x="608774" y="469772"/>
                                    </a:lnTo>
                                    <a:lnTo>
                                      <a:pt x="608774" y="464837"/>
                                    </a:lnTo>
                                    <a:lnTo>
                                      <a:pt x="615572" y="464837"/>
                                    </a:lnTo>
                                    <a:lnTo>
                                      <a:pt x="615572" y="455794"/>
                                    </a:lnTo>
                                    <a:close/>
                                    <a:moveTo>
                                      <a:pt x="634016" y="483150"/>
                                    </a:moveTo>
                                    <a:cubicBezTo>
                                      <a:pt x="633961" y="479737"/>
                                      <a:pt x="634700" y="476359"/>
                                      <a:pt x="636174" y="473280"/>
                                    </a:cubicBezTo>
                                    <a:cubicBezTo>
                                      <a:pt x="637487" y="470498"/>
                                      <a:pt x="639570" y="468151"/>
                                      <a:pt x="642177" y="466516"/>
                                    </a:cubicBezTo>
                                    <a:cubicBezTo>
                                      <a:pt x="644821" y="464907"/>
                                      <a:pt x="647868" y="464081"/>
                                      <a:pt x="650963" y="464134"/>
                                    </a:cubicBezTo>
                                    <a:cubicBezTo>
                                      <a:pt x="655658" y="463966"/>
                                      <a:pt x="660183" y="465902"/>
                                      <a:pt x="663303" y="469414"/>
                                    </a:cubicBezTo>
                                    <a:cubicBezTo>
                                      <a:pt x="666585" y="473335"/>
                                      <a:pt x="668267" y="478350"/>
                                      <a:pt x="668013" y="483458"/>
                                    </a:cubicBezTo>
                                    <a:lnTo>
                                      <a:pt x="668013" y="483907"/>
                                    </a:lnTo>
                                    <a:cubicBezTo>
                                      <a:pt x="668072" y="487283"/>
                                      <a:pt x="667361" y="490628"/>
                                      <a:pt x="665935" y="493689"/>
                                    </a:cubicBezTo>
                                    <a:cubicBezTo>
                                      <a:pt x="664639" y="496468"/>
                                      <a:pt x="662565" y="498812"/>
                                      <a:pt x="659964" y="500437"/>
                                    </a:cubicBezTo>
                                    <a:cubicBezTo>
                                      <a:pt x="657280" y="502073"/>
                                      <a:pt x="654185" y="502911"/>
                                      <a:pt x="651042" y="502852"/>
                                    </a:cubicBezTo>
                                    <a:cubicBezTo>
                                      <a:pt x="646358" y="503015"/>
                                      <a:pt x="641847" y="501079"/>
                                      <a:pt x="638739" y="497572"/>
                                    </a:cubicBezTo>
                                    <a:cubicBezTo>
                                      <a:pt x="635464" y="493673"/>
                                      <a:pt x="633781" y="488681"/>
                                      <a:pt x="634028" y="483595"/>
                                    </a:cubicBezTo>
                                    <a:close/>
                                    <a:moveTo>
                                      <a:pt x="640435" y="483911"/>
                                    </a:moveTo>
                                    <a:cubicBezTo>
                                      <a:pt x="640257" y="487465"/>
                                      <a:pt x="641271" y="490977"/>
                                      <a:pt x="643317" y="493889"/>
                                    </a:cubicBezTo>
                                    <a:cubicBezTo>
                                      <a:pt x="646632" y="498143"/>
                                      <a:pt x="652769" y="498904"/>
                                      <a:pt x="657023" y="495589"/>
                                    </a:cubicBezTo>
                                    <a:cubicBezTo>
                                      <a:pt x="657675" y="495081"/>
                                      <a:pt x="658259" y="494493"/>
                                      <a:pt x="658763" y="493839"/>
                                    </a:cubicBezTo>
                                    <a:cubicBezTo>
                                      <a:pt x="660849" y="490683"/>
                                      <a:pt x="661855" y="486935"/>
                                      <a:pt x="661627" y="483158"/>
                                    </a:cubicBezTo>
                                    <a:cubicBezTo>
                                      <a:pt x="661794" y="479608"/>
                                      <a:pt x="660770" y="476103"/>
                                      <a:pt x="658717" y="473201"/>
                                    </a:cubicBezTo>
                                    <a:cubicBezTo>
                                      <a:pt x="656919" y="470732"/>
                                      <a:pt x="654020" y="469306"/>
                                      <a:pt x="650967" y="469389"/>
                                    </a:cubicBezTo>
                                    <a:cubicBezTo>
                                      <a:pt x="647966" y="469313"/>
                                      <a:pt x="645117" y="470710"/>
                                      <a:pt x="643342" y="473131"/>
                                    </a:cubicBezTo>
                                    <a:cubicBezTo>
                                      <a:pt x="641200" y="476307"/>
                                      <a:pt x="640170" y="480104"/>
                                      <a:pt x="640414" y="483928"/>
                                    </a:cubicBezTo>
                                    <a:close/>
                                    <a:moveTo>
                                      <a:pt x="705732" y="492816"/>
                                    </a:moveTo>
                                    <a:lnTo>
                                      <a:pt x="714430" y="464828"/>
                                    </a:lnTo>
                                    <a:lnTo>
                                      <a:pt x="721266" y="464828"/>
                                    </a:lnTo>
                                    <a:lnTo>
                                      <a:pt x="706252" y="507932"/>
                                    </a:lnTo>
                                    <a:cubicBezTo>
                                      <a:pt x="703929" y="514143"/>
                                      <a:pt x="700236" y="517249"/>
                                      <a:pt x="695172" y="517249"/>
                                    </a:cubicBezTo>
                                    <a:lnTo>
                                      <a:pt x="693962" y="517145"/>
                                    </a:lnTo>
                                    <a:lnTo>
                                      <a:pt x="691579" y="516696"/>
                                    </a:lnTo>
                                    <a:lnTo>
                                      <a:pt x="691579" y="511537"/>
                                    </a:lnTo>
                                    <a:lnTo>
                                      <a:pt x="693305" y="511674"/>
                                    </a:lnTo>
                                    <a:cubicBezTo>
                                      <a:pt x="695086" y="511779"/>
                                      <a:pt x="696855" y="511321"/>
                                      <a:pt x="698361" y="510364"/>
                                    </a:cubicBezTo>
                                    <a:cubicBezTo>
                                      <a:pt x="699820" y="509105"/>
                                      <a:pt x="700861" y="507432"/>
                                      <a:pt x="701346" y="505567"/>
                                    </a:cubicBezTo>
                                    <a:lnTo>
                                      <a:pt x="702760" y="501771"/>
                                    </a:lnTo>
                                    <a:lnTo>
                                      <a:pt x="689455" y="464845"/>
                                    </a:lnTo>
                                    <a:lnTo>
                                      <a:pt x="696427" y="464845"/>
                                    </a:lnTo>
                                    <a:close/>
                                    <a:moveTo>
                                      <a:pt x="284625" y="577016"/>
                                    </a:moveTo>
                                    <a:cubicBezTo>
                                      <a:pt x="284129" y="575758"/>
                                      <a:pt x="283826" y="574432"/>
                                      <a:pt x="283727" y="573083"/>
                                    </a:cubicBezTo>
                                    <a:cubicBezTo>
                                      <a:pt x="280999" y="576061"/>
                                      <a:pt x="277135" y="577742"/>
                                      <a:pt x="273096" y="577706"/>
                                    </a:cubicBezTo>
                                    <a:cubicBezTo>
                                      <a:pt x="269791" y="577839"/>
                                      <a:pt x="266557" y="576724"/>
                                      <a:pt x="264036" y="574584"/>
                                    </a:cubicBezTo>
                                    <a:cubicBezTo>
                                      <a:pt x="261726" y="572610"/>
                                      <a:pt x="260426" y="569702"/>
                                      <a:pt x="260498" y="566664"/>
                                    </a:cubicBezTo>
                                    <a:cubicBezTo>
                                      <a:pt x="260345" y="563087"/>
                                      <a:pt x="262015" y="559677"/>
                                      <a:pt x="264934" y="557605"/>
                                    </a:cubicBezTo>
                                    <a:cubicBezTo>
                                      <a:pt x="268649" y="555244"/>
                                      <a:pt x="273014" y="554115"/>
                                      <a:pt x="277407" y="554379"/>
                                    </a:cubicBezTo>
                                    <a:lnTo>
                                      <a:pt x="283619" y="554379"/>
                                    </a:lnTo>
                                    <a:lnTo>
                                      <a:pt x="283619" y="551444"/>
                                    </a:lnTo>
                                    <a:cubicBezTo>
                                      <a:pt x="283716" y="549467"/>
                                      <a:pt x="282993" y="547539"/>
                                      <a:pt x="281619" y="546114"/>
                                    </a:cubicBezTo>
                                    <a:cubicBezTo>
                                      <a:pt x="279998" y="544688"/>
                                      <a:pt x="277872" y="543974"/>
                                      <a:pt x="275719" y="544131"/>
                                    </a:cubicBezTo>
                                    <a:cubicBezTo>
                                      <a:pt x="273672" y="544060"/>
                                      <a:pt x="271658" y="544666"/>
                                      <a:pt x="269990" y="545856"/>
                                    </a:cubicBezTo>
                                    <a:cubicBezTo>
                                      <a:pt x="268579" y="546774"/>
                                      <a:pt x="267713" y="548331"/>
                                      <a:pt x="267678" y="550014"/>
                                    </a:cubicBezTo>
                                    <a:lnTo>
                                      <a:pt x="261259" y="550014"/>
                                    </a:lnTo>
                                    <a:cubicBezTo>
                                      <a:pt x="261296" y="548041"/>
                                      <a:pt x="261994" y="546138"/>
                                      <a:pt x="263242" y="544609"/>
                                    </a:cubicBezTo>
                                    <a:cubicBezTo>
                                      <a:pt x="264658" y="542800"/>
                                      <a:pt x="266511" y="541381"/>
                                      <a:pt x="268626" y="540485"/>
                                    </a:cubicBezTo>
                                    <a:cubicBezTo>
                                      <a:pt x="270985" y="539453"/>
                                      <a:pt x="273536" y="538936"/>
                                      <a:pt x="276110" y="538967"/>
                                    </a:cubicBezTo>
                                    <a:cubicBezTo>
                                      <a:pt x="279764" y="538752"/>
                                      <a:pt x="283368" y="539902"/>
                                      <a:pt x="286222" y="542193"/>
                                    </a:cubicBezTo>
                                    <a:cubicBezTo>
                                      <a:pt x="288714" y="544465"/>
                                      <a:pt x="290099" y="547706"/>
                                      <a:pt x="290018" y="551078"/>
                                    </a:cubicBezTo>
                                    <a:lnTo>
                                      <a:pt x="290018" y="568285"/>
                                    </a:lnTo>
                                    <a:cubicBezTo>
                                      <a:pt x="289907" y="571071"/>
                                      <a:pt x="290353" y="573851"/>
                                      <a:pt x="291327" y="576463"/>
                                    </a:cubicBezTo>
                                    <a:lnTo>
                                      <a:pt x="291327" y="577016"/>
                                    </a:lnTo>
                                    <a:close/>
                                    <a:moveTo>
                                      <a:pt x="274011" y="572152"/>
                                    </a:moveTo>
                                    <a:cubicBezTo>
                                      <a:pt x="276014" y="572151"/>
                                      <a:pt x="277981" y="571614"/>
                                      <a:pt x="279707" y="570597"/>
                                    </a:cubicBezTo>
                                    <a:cubicBezTo>
                                      <a:pt x="281388" y="569680"/>
                                      <a:pt x="282749" y="568272"/>
                                      <a:pt x="283607" y="566560"/>
                                    </a:cubicBezTo>
                                    <a:lnTo>
                                      <a:pt x="283607" y="558898"/>
                                    </a:lnTo>
                                    <a:lnTo>
                                      <a:pt x="278617" y="558898"/>
                                    </a:lnTo>
                                    <a:cubicBezTo>
                                      <a:pt x="270795" y="558898"/>
                                      <a:pt x="266884" y="561187"/>
                                      <a:pt x="266884" y="565766"/>
                                    </a:cubicBezTo>
                                    <a:cubicBezTo>
                                      <a:pt x="266793" y="567555"/>
                                      <a:pt x="267531" y="569286"/>
                                      <a:pt x="268884" y="570460"/>
                                    </a:cubicBezTo>
                                    <a:cubicBezTo>
                                      <a:pt x="270332" y="571625"/>
                                      <a:pt x="272153" y="572226"/>
                                      <a:pt x="274011" y="572152"/>
                                    </a:cubicBezTo>
                                    <a:close/>
                                    <a:moveTo>
                                      <a:pt x="306025" y="539678"/>
                                    </a:moveTo>
                                    <a:lnTo>
                                      <a:pt x="306233" y="544372"/>
                                    </a:lnTo>
                                    <a:cubicBezTo>
                                      <a:pt x="308877" y="540884"/>
                                      <a:pt x="313037" y="538880"/>
                                      <a:pt x="317413" y="538988"/>
                                    </a:cubicBezTo>
                                    <a:cubicBezTo>
                                      <a:pt x="325304" y="538988"/>
                                      <a:pt x="329285" y="543439"/>
                                      <a:pt x="329354" y="552342"/>
                                    </a:cubicBezTo>
                                    <a:lnTo>
                                      <a:pt x="329354" y="577016"/>
                                    </a:lnTo>
                                    <a:lnTo>
                                      <a:pt x="323005" y="577016"/>
                                    </a:lnTo>
                                    <a:lnTo>
                                      <a:pt x="323005" y="552308"/>
                                    </a:lnTo>
                                    <a:cubicBezTo>
                                      <a:pt x="323160" y="550157"/>
                                      <a:pt x="322502" y="548027"/>
                                      <a:pt x="321159" y="546338"/>
                                    </a:cubicBezTo>
                                    <a:cubicBezTo>
                                      <a:pt x="319633" y="544931"/>
                                      <a:pt x="317586" y="544230"/>
                                      <a:pt x="315517" y="544405"/>
                                    </a:cubicBezTo>
                                    <a:cubicBezTo>
                                      <a:pt x="313569" y="544369"/>
                                      <a:pt x="311659" y="544951"/>
                                      <a:pt x="310062" y="546068"/>
                                    </a:cubicBezTo>
                                    <a:cubicBezTo>
                                      <a:pt x="308490" y="547181"/>
                                      <a:pt x="307231" y="548678"/>
                                      <a:pt x="306403" y="550417"/>
                                    </a:cubicBezTo>
                                    <a:lnTo>
                                      <a:pt x="306403" y="577016"/>
                                    </a:lnTo>
                                    <a:lnTo>
                                      <a:pt x="300017" y="577016"/>
                                    </a:lnTo>
                                    <a:lnTo>
                                      <a:pt x="300017" y="539678"/>
                                    </a:lnTo>
                                    <a:close/>
                                    <a:moveTo>
                                      <a:pt x="362071" y="577016"/>
                                    </a:moveTo>
                                    <a:cubicBezTo>
                                      <a:pt x="361575" y="575758"/>
                                      <a:pt x="361272" y="574432"/>
                                      <a:pt x="361173" y="573083"/>
                                    </a:cubicBezTo>
                                    <a:cubicBezTo>
                                      <a:pt x="358445" y="576061"/>
                                      <a:pt x="354581" y="577742"/>
                                      <a:pt x="350542" y="577706"/>
                                    </a:cubicBezTo>
                                    <a:cubicBezTo>
                                      <a:pt x="347237" y="577839"/>
                                      <a:pt x="344003" y="576724"/>
                                      <a:pt x="341482" y="574584"/>
                                    </a:cubicBezTo>
                                    <a:cubicBezTo>
                                      <a:pt x="339172" y="572610"/>
                                      <a:pt x="337872" y="569702"/>
                                      <a:pt x="337944" y="566664"/>
                                    </a:cubicBezTo>
                                    <a:cubicBezTo>
                                      <a:pt x="337791" y="563087"/>
                                      <a:pt x="339461" y="559677"/>
                                      <a:pt x="342380" y="557605"/>
                                    </a:cubicBezTo>
                                    <a:cubicBezTo>
                                      <a:pt x="346095" y="555244"/>
                                      <a:pt x="350460" y="554115"/>
                                      <a:pt x="354853" y="554379"/>
                                    </a:cubicBezTo>
                                    <a:lnTo>
                                      <a:pt x="361065" y="554379"/>
                                    </a:lnTo>
                                    <a:lnTo>
                                      <a:pt x="361065" y="551444"/>
                                    </a:lnTo>
                                    <a:cubicBezTo>
                                      <a:pt x="361162" y="549467"/>
                                      <a:pt x="360439" y="547539"/>
                                      <a:pt x="359065" y="546114"/>
                                    </a:cubicBezTo>
                                    <a:cubicBezTo>
                                      <a:pt x="357444" y="544688"/>
                                      <a:pt x="355318" y="543974"/>
                                      <a:pt x="353165" y="544131"/>
                                    </a:cubicBezTo>
                                    <a:cubicBezTo>
                                      <a:pt x="351118" y="544060"/>
                                      <a:pt x="349104" y="544666"/>
                                      <a:pt x="347436" y="545856"/>
                                    </a:cubicBezTo>
                                    <a:cubicBezTo>
                                      <a:pt x="346025" y="546774"/>
                                      <a:pt x="345159" y="548331"/>
                                      <a:pt x="345124" y="550014"/>
                                    </a:cubicBezTo>
                                    <a:lnTo>
                                      <a:pt x="338705" y="550014"/>
                                    </a:lnTo>
                                    <a:cubicBezTo>
                                      <a:pt x="338742" y="548041"/>
                                      <a:pt x="339440" y="546138"/>
                                      <a:pt x="340688" y="544609"/>
                                    </a:cubicBezTo>
                                    <a:cubicBezTo>
                                      <a:pt x="342104" y="542800"/>
                                      <a:pt x="343957" y="541381"/>
                                      <a:pt x="346072" y="540485"/>
                                    </a:cubicBezTo>
                                    <a:cubicBezTo>
                                      <a:pt x="348431" y="539453"/>
                                      <a:pt x="350982" y="538936"/>
                                      <a:pt x="353556" y="538967"/>
                                    </a:cubicBezTo>
                                    <a:cubicBezTo>
                                      <a:pt x="357210" y="538752"/>
                                      <a:pt x="360814" y="539902"/>
                                      <a:pt x="363668" y="542193"/>
                                    </a:cubicBezTo>
                                    <a:cubicBezTo>
                                      <a:pt x="366160" y="544465"/>
                                      <a:pt x="367545" y="547706"/>
                                      <a:pt x="367464" y="551078"/>
                                    </a:cubicBezTo>
                                    <a:lnTo>
                                      <a:pt x="367464" y="568285"/>
                                    </a:lnTo>
                                    <a:cubicBezTo>
                                      <a:pt x="367353" y="571071"/>
                                      <a:pt x="367799" y="573851"/>
                                      <a:pt x="368773" y="576463"/>
                                    </a:cubicBezTo>
                                    <a:lnTo>
                                      <a:pt x="368773" y="577016"/>
                                    </a:lnTo>
                                    <a:close/>
                                    <a:moveTo>
                                      <a:pt x="351477" y="572152"/>
                                    </a:moveTo>
                                    <a:cubicBezTo>
                                      <a:pt x="353481" y="572151"/>
                                      <a:pt x="355447" y="571614"/>
                                      <a:pt x="357173" y="570597"/>
                                    </a:cubicBezTo>
                                    <a:cubicBezTo>
                                      <a:pt x="358855" y="569680"/>
                                      <a:pt x="360215" y="568272"/>
                                      <a:pt x="361073" y="566560"/>
                                    </a:cubicBezTo>
                                    <a:lnTo>
                                      <a:pt x="361073" y="558898"/>
                                    </a:lnTo>
                                    <a:lnTo>
                                      <a:pt x="356084" y="558898"/>
                                    </a:lnTo>
                                    <a:cubicBezTo>
                                      <a:pt x="348262" y="558898"/>
                                      <a:pt x="344351" y="561187"/>
                                      <a:pt x="344351" y="565766"/>
                                    </a:cubicBezTo>
                                    <a:cubicBezTo>
                                      <a:pt x="344260" y="567555"/>
                                      <a:pt x="344997" y="569286"/>
                                      <a:pt x="346351" y="570460"/>
                                    </a:cubicBezTo>
                                    <a:cubicBezTo>
                                      <a:pt x="347799" y="571625"/>
                                      <a:pt x="349620" y="572226"/>
                                      <a:pt x="351477" y="572152"/>
                                    </a:cubicBezTo>
                                    <a:close/>
                                    <a:moveTo>
                                      <a:pt x="357377" y="524009"/>
                                    </a:moveTo>
                                    <a:lnTo>
                                      <a:pt x="365106" y="524009"/>
                                    </a:lnTo>
                                    <a:lnTo>
                                      <a:pt x="355855" y="534153"/>
                                    </a:lnTo>
                                    <a:lnTo>
                                      <a:pt x="350712" y="534153"/>
                                    </a:lnTo>
                                    <a:close/>
                                    <a:moveTo>
                                      <a:pt x="384402" y="577016"/>
                                    </a:moveTo>
                                    <a:lnTo>
                                      <a:pt x="378016" y="577016"/>
                                    </a:lnTo>
                                    <a:lnTo>
                                      <a:pt x="378016" y="524009"/>
                                    </a:lnTo>
                                    <a:lnTo>
                                      <a:pt x="384402" y="524009"/>
                                    </a:lnTo>
                                    <a:close/>
                                    <a:moveTo>
                                      <a:pt x="401553" y="577016"/>
                                    </a:moveTo>
                                    <a:lnTo>
                                      <a:pt x="395171" y="577016"/>
                                    </a:lnTo>
                                    <a:lnTo>
                                      <a:pt x="395171" y="539678"/>
                                    </a:lnTo>
                                    <a:lnTo>
                                      <a:pt x="401557" y="539678"/>
                                    </a:lnTo>
                                    <a:close/>
                                    <a:moveTo>
                                      <a:pt x="394651" y="529771"/>
                                    </a:moveTo>
                                    <a:cubicBezTo>
                                      <a:pt x="394624" y="528808"/>
                                      <a:pt x="394963" y="527871"/>
                                      <a:pt x="395599" y="527148"/>
                                    </a:cubicBezTo>
                                    <a:cubicBezTo>
                                      <a:pt x="396333" y="526393"/>
                                      <a:pt x="397364" y="526002"/>
                                      <a:pt x="398414" y="526079"/>
                                    </a:cubicBezTo>
                                    <a:cubicBezTo>
                                      <a:pt x="399468" y="526005"/>
                                      <a:pt x="400503" y="526395"/>
                                      <a:pt x="401245" y="527148"/>
                                    </a:cubicBezTo>
                                    <a:cubicBezTo>
                                      <a:pt x="401891" y="527867"/>
                                      <a:pt x="402236" y="528805"/>
                                      <a:pt x="402210" y="529771"/>
                                    </a:cubicBezTo>
                                    <a:cubicBezTo>
                                      <a:pt x="402241" y="530728"/>
                                      <a:pt x="401894" y="531658"/>
                                      <a:pt x="401245" y="532361"/>
                                    </a:cubicBezTo>
                                    <a:cubicBezTo>
                                      <a:pt x="400492" y="533094"/>
                                      <a:pt x="399462" y="533471"/>
                                      <a:pt x="398414" y="533396"/>
                                    </a:cubicBezTo>
                                    <a:cubicBezTo>
                                      <a:pt x="397370" y="533474"/>
                                      <a:pt x="396344" y="533096"/>
                                      <a:pt x="395599" y="532361"/>
                                    </a:cubicBezTo>
                                    <a:cubicBezTo>
                                      <a:pt x="394960" y="531653"/>
                                      <a:pt x="394620" y="530725"/>
                                      <a:pt x="394651" y="529771"/>
                                    </a:cubicBezTo>
                                    <a:close/>
                                    <a:moveTo>
                                      <a:pt x="433513" y="567109"/>
                                    </a:moveTo>
                                    <a:cubicBezTo>
                                      <a:pt x="433582" y="565526"/>
                                      <a:pt x="432849" y="564015"/>
                                      <a:pt x="431563" y="563089"/>
                                    </a:cubicBezTo>
                                    <a:cubicBezTo>
                                      <a:pt x="429479" y="561833"/>
                                      <a:pt x="427170" y="560994"/>
                                      <a:pt x="424766" y="560619"/>
                                    </a:cubicBezTo>
                                    <a:cubicBezTo>
                                      <a:pt x="422105" y="560115"/>
                                      <a:pt x="419520" y="559277"/>
                                      <a:pt x="417070" y="558125"/>
                                    </a:cubicBezTo>
                                    <a:cubicBezTo>
                                      <a:pt x="415397" y="557348"/>
                                      <a:pt x="413949" y="556161"/>
                                      <a:pt x="412858" y="554674"/>
                                    </a:cubicBezTo>
                                    <a:cubicBezTo>
                                      <a:pt x="411926" y="553263"/>
                                      <a:pt x="411450" y="551600"/>
                                      <a:pt x="411494" y="549910"/>
                                    </a:cubicBezTo>
                                    <a:cubicBezTo>
                                      <a:pt x="411491" y="546853"/>
                                      <a:pt x="412930" y="543975"/>
                                      <a:pt x="415377" y="542144"/>
                                    </a:cubicBezTo>
                                    <a:cubicBezTo>
                                      <a:pt x="418205" y="539947"/>
                                      <a:pt x="421720" y="538822"/>
                                      <a:pt x="425298" y="538967"/>
                                    </a:cubicBezTo>
                                    <a:cubicBezTo>
                                      <a:pt x="429013" y="538798"/>
                                      <a:pt x="432667" y="539961"/>
                                      <a:pt x="435601" y="542248"/>
                                    </a:cubicBezTo>
                                    <a:cubicBezTo>
                                      <a:pt x="438160" y="544268"/>
                                      <a:pt x="439622" y="547373"/>
                                      <a:pt x="439550" y="550633"/>
                                    </a:cubicBezTo>
                                    <a:lnTo>
                                      <a:pt x="433131" y="550633"/>
                                    </a:lnTo>
                                    <a:cubicBezTo>
                                      <a:pt x="433122" y="548865"/>
                                      <a:pt x="432302" y="547199"/>
                                      <a:pt x="430907" y="546114"/>
                                    </a:cubicBezTo>
                                    <a:cubicBezTo>
                                      <a:pt x="429332" y="544816"/>
                                      <a:pt x="427337" y="544140"/>
                                      <a:pt x="425298" y="544214"/>
                                    </a:cubicBezTo>
                                    <a:cubicBezTo>
                                      <a:pt x="423361" y="544100"/>
                                      <a:pt x="421442" y="544634"/>
                                      <a:pt x="419843" y="545731"/>
                                    </a:cubicBezTo>
                                    <a:cubicBezTo>
                                      <a:pt x="418577" y="546653"/>
                                      <a:pt x="417842" y="548136"/>
                                      <a:pt x="417876" y="549702"/>
                                    </a:cubicBezTo>
                                    <a:cubicBezTo>
                                      <a:pt x="417807" y="551109"/>
                                      <a:pt x="418508" y="552443"/>
                                      <a:pt x="419706" y="553186"/>
                                    </a:cubicBezTo>
                                    <a:cubicBezTo>
                                      <a:pt x="421779" y="554273"/>
                                      <a:pt x="424009" y="555031"/>
                                      <a:pt x="426316" y="555431"/>
                                    </a:cubicBezTo>
                                    <a:cubicBezTo>
                                      <a:pt x="428992" y="555971"/>
                                      <a:pt x="431593" y="556828"/>
                                      <a:pt x="434066" y="557983"/>
                                    </a:cubicBezTo>
                                    <a:cubicBezTo>
                                      <a:pt x="435812" y="558781"/>
                                      <a:pt x="437326" y="560010"/>
                                      <a:pt x="438465" y="561554"/>
                                    </a:cubicBezTo>
                                    <a:cubicBezTo>
                                      <a:pt x="439453" y="563064"/>
                                      <a:pt x="439953" y="564840"/>
                                      <a:pt x="439896" y="566643"/>
                                    </a:cubicBezTo>
                                    <a:cubicBezTo>
                                      <a:pt x="439976" y="569816"/>
                                      <a:pt x="438475" y="572823"/>
                                      <a:pt x="435892" y="574667"/>
                                    </a:cubicBezTo>
                                    <a:cubicBezTo>
                                      <a:pt x="432855" y="576793"/>
                                      <a:pt x="429200" y="577854"/>
                                      <a:pt x="425497" y="577685"/>
                                    </a:cubicBezTo>
                                    <a:cubicBezTo>
                                      <a:pt x="422768" y="577738"/>
                                      <a:pt x="420059" y="577196"/>
                                      <a:pt x="417560" y="576097"/>
                                    </a:cubicBezTo>
                                    <a:cubicBezTo>
                                      <a:pt x="415385" y="575144"/>
                                      <a:pt x="413514" y="573609"/>
                                      <a:pt x="412155" y="571661"/>
                                    </a:cubicBezTo>
                                    <a:cubicBezTo>
                                      <a:pt x="410885" y="569858"/>
                                      <a:pt x="410204" y="567706"/>
                                      <a:pt x="410205" y="565500"/>
                                    </a:cubicBezTo>
                                    <a:lnTo>
                                      <a:pt x="416621" y="565500"/>
                                    </a:lnTo>
                                    <a:cubicBezTo>
                                      <a:pt x="416664" y="567497"/>
                                      <a:pt x="417609" y="569368"/>
                                      <a:pt x="419190" y="570589"/>
                                    </a:cubicBezTo>
                                    <a:cubicBezTo>
                                      <a:pt x="421026" y="571916"/>
                                      <a:pt x="423259" y="572578"/>
                                      <a:pt x="425522" y="572468"/>
                                    </a:cubicBezTo>
                                    <a:cubicBezTo>
                                      <a:pt x="427565" y="572567"/>
                                      <a:pt x="429592" y="572056"/>
                                      <a:pt x="431343" y="571000"/>
                                    </a:cubicBezTo>
                                    <a:cubicBezTo>
                                      <a:pt x="432701" y="570177"/>
                                      <a:pt x="433525" y="568700"/>
                                      <a:pt x="433513" y="567113"/>
                                    </a:cubicBezTo>
                                    <a:close/>
                                    <a:moveTo>
                                      <a:pt x="455134" y="577012"/>
                                    </a:moveTo>
                                    <a:lnTo>
                                      <a:pt x="448747" y="577012"/>
                                    </a:lnTo>
                                    <a:lnTo>
                                      <a:pt x="448747" y="539674"/>
                                    </a:lnTo>
                                    <a:lnTo>
                                      <a:pt x="455134" y="539674"/>
                                    </a:lnTo>
                                    <a:close/>
                                    <a:moveTo>
                                      <a:pt x="448232" y="529767"/>
                                    </a:moveTo>
                                    <a:cubicBezTo>
                                      <a:pt x="448205" y="528804"/>
                                      <a:pt x="448544" y="527867"/>
                                      <a:pt x="449180" y="527144"/>
                                    </a:cubicBezTo>
                                    <a:cubicBezTo>
                                      <a:pt x="449914" y="526389"/>
                                      <a:pt x="450944" y="525998"/>
                                      <a:pt x="451995" y="526075"/>
                                    </a:cubicBezTo>
                                    <a:cubicBezTo>
                                      <a:pt x="453049" y="526001"/>
                                      <a:pt x="454084" y="526391"/>
                                      <a:pt x="454826" y="527144"/>
                                    </a:cubicBezTo>
                                    <a:cubicBezTo>
                                      <a:pt x="455472" y="527862"/>
                                      <a:pt x="455817" y="528801"/>
                                      <a:pt x="455791" y="529767"/>
                                    </a:cubicBezTo>
                                    <a:cubicBezTo>
                                      <a:pt x="455821" y="530724"/>
                                      <a:pt x="455475" y="531654"/>
                                      <a:pt x="454826" y="532357"/>
                                    </a:cubicBezTo>
                                    <a:cubicBezTo>
                                      <a:pt x="454073" y="533090"/>
                                      <a:pt x="453043" y="533467"/>
                                      <a:pt x="451995" y="533392"/>
                                    </a:cubicBezTo>
                                    <a:cubicBezTo>
                                      <a:pt x="450951" y="533470"/>
                                      <a:pt x="449925" y="533092"/>
                                      <a:pt x="449180" y="532357"/>
                                    </a:cubicBezTo>
                                    <a:cubicBezTo>
                                      <a:pt x="448547" y="531648"/>
                                      <a:pt x="448214" y="530721"/>
                                      <a:pt x="448248" y="529771"/>
                                    </a:cubicBezTo>
                                    <a:close/>
                                    <a:moveTo>
                                      <a:pt x="487094" y="567105"/>
                                    </a:moveTo>
                                    <a:cubicBezTo>
                                      <a:pt x="487163" y="565522"/>
                                      <a:pt x="486430" y="564010"/>
                                      <a:pt x="485144" y="563084"/>
                                    </a:cubicBezTo>
                                    <a:cubicBezTo>
                                      <a:pt x="483060" y="561828"/>
                                      <a:pt x="480751" y="560990"/>
                                      <a:pt x="478346" y="560615"/>
                                    </a:cubicBezTo>
                                    <a:cubicBezTo>
                                      <a:pt x="475686" y="560111"/>
                                      <a:pt x="473100" y="559273"/>
                                      <a:pt x="470650" y="558121"/>
                                    </a:cubicBezTo>
                                    <a:cubicBezTo>
                                      <a:pt x="468978" y="557343"/>
                                      <a:pt x="467529" y="556156"/>
                                      <a:pt x="466438" y="554670"/>
                                    </a:cubicBezTo>
                                    <a:cubicBezTo>
                                      <a:pt x="465507" y="553259"/>
                                      <a:pt x="465031" y="551596"/>
                                      <a:pt x="465075" y="549906"/>
                                    </a:cubicBezTo>
                                    <a:cubicBezTo>
                                      <a:pt x="465071" y="546849"/>
                                      <a:pt x="466511" y="543971"/>
                                      <a:pt x="468958" y="542139"/>
                                    </a:cubicBezTo>
                                    <a:cubicBezTo>
                                      <a:pt x="471786" y="539943"/>
                                      <a:pt x="475300" y="538817"/>
                                      <a:pt x="478878" y="538963"/>
                                    </a:cubicBezTo>
                                    <a:cubicBezTo>
                                      <a:pt x="482594" y="538794"/>
                                      <a:pt x="486248" y="539957"/>
                                      <a:pt x="489181" y="542243"/>
                                    </a:cubicBezTo>
                                    <a:cubicBezTo>
                                      <a:pt x="491740" y="544264"/>
                                      <a:pt x="493203" y="547369"/>
                                      <a:pt x="493131" y="550629"/>
                                    </a:cubicBezTo>
                                    <a:lnTo>
                                      <a:pt x="486712" y="550629"/>
                                    </a:lnTo>
                                    <a:cubicBezTo>
                                      <a:pt x="486703" y="548861"/>
                                      <a:pt x="485883" y="547195"/>
                                      <a:pt x="484487" y="546110"/>
                                    </a:cubicBezTo>
                                    <a:cubicBezTo>
                                      <a:pt x="482913" y="544812"/>
                                      <a:pt x="480917" y="544136"/>
                                      <a:pt x="478878" y="544210"/>
                                    </a:cubicBezTo>
                                    <a:cubicBezTo>
                                      <a:pt x="476942" y="544096"/>
                                      <a:pt x="475023" y="544630"/>
                                      <a:pt x="473423" y="545727"/>
                                    </a:cubicBezTo>
                                    <a:cubicBezTo>
                                      <a:pt x="472157" y="546649"/>
                                      <a:pt x="471423" y="548132"/>
                                      <a:pt x="471457" y="549698"/>
                                    </a:cubicBezTo>
                                    <a:cubicBezTo>
                                      <a:pt x="471388" y="551105"/>
                                      <a:pt x="472088" y="552439"/>
                                      <a:pt x="473286" y="553182"/>
                                    </a:cubicBezTo>
                                    <a:cubicBezTo>
                                      <a:pt x="475360" y="554269"/>
                                      <a:pt x="477590" y="555027"/>
                                      <a:pt x="479897" y="555426"/>
                                    </a:cubicBezTo>
                                    <a:cubicBezTo>
                                      <a:pt x="482572" y="555967"/>
                                      <a:pt x="485174" y="556824"/>
                                      <a:pt x="487647" y="557979"/>
                                    </a:cubicBezTo>
                                    <a:cubicBezTo>
                                      <a:pt x="489393" y="558777"/>
                                      <a:pt x="490907" y="560006"/>
                                      <a:pt x="492046" y="561550"/>
                                    </a:cubicBezTo>
                                    <a:cubicBezTo>
                                      <a:pt x="493034" y="563059"/>
                                      <a:pt x="493533" y="564836"/>
                                      <a:pt x="493476" y="566639"/>
                                    </a:cubicBezTo>
                                    <a:cubicBezTo>
                                      <a:pt x="493556" y="569812"/>
                                      <a:pt x="492056" y="572818"/>
                                      <a:pt x="489472" y="574663"/>
                                    </a:cubicBezTo>
                                    <a:cubicBezTo>
                                      <a:pt x="486436" y="576788"/>
                                      <a:pt x="482781" y="577850"/>
                                      <a:pt x="479078" y="577681"/>
                                    </a:cubicBezTo>
                                    <a:cubicBezTo>
                                      <a:pt x="476348" y="577734"/>
                                      <a:pt x="473640" y="577192"/>
                                      <a:pt x="471141" y="576093"/>
                                    </a:cubicBezTo>
                                    <a:cubicBezTo>
                                      <a:pt x="468965" y="575140"/>
                                      <a:pt x="467095" y="573605"/>
                                      <a:pt x="465736" y="571657"/>
                                    </a:cubicBezTo>
                                    <a:cubicBezTo>
                                      <a:pt x="464466" y="569853"/>
                                      <a:pt x="463784" y="567701"/>
                                      <a:pt x="463786" y="565496"/>
                                    </a:cubicBezTo>
                                    <a:lnTo>
                                      <a:pt x="470172" y="565496"/>
                                    </a:lnTo>
                                    <a:cubicBezTo>
                                      <a:pt x="470216" y="567493"/>
                                      <a:pt x="471160" y="569364"/>
                                      <a:pt x="472742" y="570584"/>
                                    </a:cubicBezTo>
                                    <a:cubicBezTo>
                                      <a:pt x="474578" y="571911"/>
                                      <a:pt x="476811" y="572574"/>
                                      <a:pt x="479074" y="572464"/>
                                    </a:cubicBezTo>
                                    <a:cubicBezTo>
                                      <a:pt x="481117" y="572563"/>
                                      <a:pt x="483143" y="572052"/>
                                      <a:pt x="484895" y="570996"/>
                                    </a:cubicBezTo>
                                    <a:cubicBezTo>
                                      <a:pt x="486269" y="570185"/>
                                      <a:pt x="487111" y="568708"/>
                                      <a:pt x="487111" y="567113"/>
                                    </a:cubicBezTo>
                                    <a:close/>
                                    <a:moveTo>
                                      <a:pt x="501933" y="573661"/>
                                    </a:moveTo>
                                    <a:cubicBezTo>
                                      <a:pt x="501900" y="572649"/>
                                      <a:pt x="502252" y="571663"/>
                                      <a:pt x="502918" y="570900"/>
                                    </a:cubicBezTo>
                                    <a:cubicBezTo>
                                      <a:pt x="503692" y="570115"/>
                                      <a:pt x="504772" y="569710"/>
                                      <a:pt x="505870" y="569794"/>
                                    </a:cubicBezTo>
                                    <a:cubicBezTo>
                                      <a:pt x="506978" y="569716"/>
                                      <a:pt x="508066" y="570119"/>
                                      <a:pt x="508856" y="570900"/>
                                    </a:cubicBezTo>
                                    <a:cubicBezTo>
                                      <a:pt x="509541" y="571653"/>
                                      <a:pt x="509907" y="572643"/>
                                      <a:pt x="509874" y="573661"/>
                                    </a:cubicBezTo>
                                    <a:cubicBezTo>
                                      <a:pt x="509902" y="574647"/>
                                      <a:pt x="509535" y="575603"/>
                                      <a:pt x="508856" y="576317"/>
                                    </a:cubicBezTo>
                                    <a:cubicBezTo>
                                      <a:pt x="508055" y="577077"/>
                                      <a:pt x="506971" y="577465"/>
                                      <a:pt x="505870" y="577386"/>
                                    </a:cubicBezTo>
                                    <a:cubicBezTo>
                                      <a:pt x="503921" y="577601"/>
                                      <a:pt x="502167" y="576195"/>
                                      <a:pt x="501952" y="574246"/>
                                    </a:cubicBezTo>
                                    <a:cubicBezTo>
                                      <a:pt x="501930" y="574046"/>
                                      <a:pt x="501925" y="573845"/>
                                      <a:pt x="501937" y="57364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612" name="Gráfico 2"/>
                          <wpg:cNvGrpSpPr/>
                          <wpg:grpSpPr>
                            <a:xfrm>
                              <a:off x="3622932" y="698705"/>
                              <a:ext cx="801930" cy="701906"/>
                              <a:chOff x="3622932" y="698705"/>
                              <a:chExt cx="801930" cy="701906"/>
                            </a:xfrm>
                          </wpg:grpSpPr>
                          <wpg:grpSp>
                            <wpg:cNvPr id="2019607613" name="Gráfico 2"/>
                            <wpg:cNvGrpSpPr/>
                            <wpg:grpSpPr>
                              <a:xfrm>
                                <a:off x="3622932" y="698705"/>
                                <a:ext cx="801930" cy="701906"/>
                                <a:chOff x="3622932" y="698705"/>
                                <a:chExt cx="801930" cy="701906"/>
                              </a:xfrm>
                            </wpg:grpSpPr>
                            <wps:wsp>
                              <wps:cNvPr id="2019607614" name="Forma libre: forma 2019607614"/>
                              <wps:cNvSpPr/>
                              <wps:spPr>
                                <a:xfrm>
                                  <a:off x="3622932" y="698705"/>
                                  <a:ext cx="801930" cy="690478"/>
                                </a:xfrm>
                                <a:custGeom>
                                  <a:avLst/>
                                  <a:gdLst>
                                    <a:gd name="connsiteX0" fmla="*/ 69781 w 801930"/>
                                    <a:gd name="connsiteY0" fmla="*/ -417 h 690478"/>
                                    <a:gd name="connsiteX1" fmla="*/ 732282 w 801930"/>
                                    <a:gd name="connsiteY1" fmla="*/ -417 h 690478"/>
                                    <a:gd name="connsiteX2" fmla="*/ 801998 w 801930"/>
                                    <a:gd name="connsiteY2" fmla="*/ 72977 h 690478"/>
                                    <a:gd name="connsiteX3" fmla="*/ 801998 w 801930"/>
                                    <a:gd name="connsiteY3" fmla="*/ 690061 h 690478"/>
                                    <a:gd name="connsiteX4" fmla="*/ 68 w 801930"/>
                                    <a:gd name="connsiteY4" fmla="*/ 690061 h 690478"/>
                                    <a:gd name="connsiteX5" fmla="*/ 68 w 801930"/>
                                    <a:gd name="connsiteY5" fmla="*/ 72973 h 690478"/>
                                    <a:gd name="connsiteX6" fmla="*/ 69781 w 801930"/>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1930" h="690478">
                                      <a:moveTo>
                                        <a:pt x="69781" y="-417"/>
                                      </a:moveTo>
                                      <a:lnTo>
                                        <a:pt x="732282" y="-417"/>
                                      </a:lnTo>
                                      <a:cubicBezTo>
                                        <a:pt x="770786" y="-417"/>
                                        <a:pt x="801998" y="39743"/>
                                        <a:pt x="801998" y="72977"/>
                                      </a:cubicBezTo>
                                      <a:lnTo>
                                        <a:pt x="801998" y="690061"/>
                                      </a:lnTo>
                                      <a:lnTo>
                                        <a:pt x="68" y="690061"/>
                                      </a:lnTo>
                                      <a:lnTo>
                                        <a:pt x="68" y="72973"/>
                                      </a:lnTo>
                                      <a:cubicBezTo>
                                        <a:pt x="68" y="39743"/>
                                        <a:pt x="31276" y="-417"/>
                                        <a:pt x="69781"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15" name="Forma libre: forma 2019607615"/>
                              <wps:cNvSpPr/>
                              <wps:spPr>
                                <a:xfrm>
                                  <a:off x="3622932" y="1377754"/>
                                  <a:ext cx="801930" cy="22857"/>
                                </a:xfrm>
                                <a:custGeom>
                                  <a:avLst/>
                                  <a:gdLst>
                                    <a:gd name="connsiteX0" fmla="*/ 871 w 801930"/>
                                    <a:gd name="connsiteY0" fmla="*/ 331 h 22857"/>
                                    <a:gd name="connsiteX1" fmla="*/ 802802 w 801930"/>
                                    <a:gd name="connsiteY1" fmla="*/ 331 h 22857"/>
                                    <a:gd name="connsiteX2" fmla="*/ 802802 w 801930"/>
                                    <a:gd name="connsiteY2" fmla="*/ 23189 h 22857"/>
                                    <a:gd name="connsiteX3" fmla="*/ 871 w 801930"/>
                                    <a:gd name="connsiteY3" fmla="*/ 23189 h 22857"/>
                                  </a:gdLst>
                                  <a:ahLst/>
                                  <a:cxnLst>
                                    <a:cxn ang="0">
                                      <a:pos x="connsiteX0" y="connsiteY0"/>
                                    </a:cxn>
                                    <a:cxn ang="0">
                                      <a:pos x="connsiteX1" y="connsiteY1"/>
                                    </a:cxn>
                                    <a:cxn ang="0">
                                      <a:pos x="connsiteX2" y="connsiteY2"/>
                                    </a:cxn>
                                    <a:cxn ang="0">
                                      <a:pos x="connsiteX3" y="connsiteY3"/>
                                    </a:cxn>
                                  </a:cxnLst>
                                  <a:rect l="l" t="t" r="r" b="b"/>
                                  <a:pathLst>
                                    <a:path w="801930" h="22857">
                                      <a:moveTo>
                                        <a:pt x="871" y="331"/>
                                      </a:moveTo>
                                      <a:lnTo>
                                        <a:pt x="802802" y="331"/>
                                      </a:lnTo>
                                      <a:lnTo>
                                        <a:pt x="802802" y="23189"/>
                                      </a:lnTo>
                                      <a:lnTo>
                                        <a:pt x="871"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40" name="Forma libre: forma 1547584640"/>
                            <wps:cNvSpPr/>
                            <wps:spPr>
                              <a:xfrm>
                                <a:off x="3693517" y="794400"/>
                                <a:ext cx="662396" cy="516698"/>
                              </a:xfrm>
                              <a:custGeom>
                                <a:avLst/>
                                <a:gdLst>
                                  <a:gd name="connsiteX0" fmla="*/ 2674 w 662396"/>
                                  <a:gd name="connsiteY0" fmla="*/ 28001 h 516698"/>
                                  <a:gd name="connsiteX1" fmla="*/ 5227 w 662396"/>
                                  <a:gd name="connsiteY1" fmla="*/ 2948 h 516698"/>
                                  <a:gd name="connsiteX2" fmla="*/ 30971 w 662396"/>
                                  <a:gd name="connsiteY2" fmla="*/ 2948 h 516698"/>
                                  <a:gd name="connsiteX3" fmla="*/ 30971 w 662396"/>
                                  <a:gd name="connsiteY3" fmla="*/ 8848 h 516698"/>
                                  <a:gd name="connsiteX4" fmla="*/ 10648 w 662396"/>
                                  <a:gd name="connsiteY4" fmla="*/ 8848 h 516698"/>
                                  <a:gd name="connsiteX5" fmla="*/ 9131 w 662396"/>
                                  <a:gd name="connsiteY5" fmla="*/ 22567 h 516698"/>
                                  <a:gd name="connsiteX6" fmla="*/ 17509 w 662396"/>
                                  <a:gd name="connsiteY6" fmla="*/ 20376 h 516698"/>
                                  <a:gd name="connsiteX7" fmla="*/ 28423 w 662396"/>
                                  <a:gd name="connsiteY7" fmla="*/ 24924 h 516698"/>
                                  <a:gd name="connsiteX8" fmla="*/ 32460 w 662396"/>
                                  <a:gd name="connsiteY8" fmla="*/ 37193 h 516698"/>
                                  <a:gd name="connsiteX9" fmla="*/ 28265 w 662396"/>
                                  <a:gd name="connsiteY9" fmla="*/ 49428 h 516698"/>
                                  <a:gd name="connsiteX10" fmla="*/ 16548 w 662396"/>
                                  <a:gd name="connsiteY10" fmla="*/ 53897 h 516698"/>
                                  <a:gd name="connsiteX11" fmla="*/ 5676 w 662396"/>
                                  <a:gd name="connsiteY11" fmla="*/ 50206 h 516698"/>
                                  <a:gd name="connsiteX12" fmla="*/ 878 w 662396"/>
                                  <a:gd name="connsiteY12" fmla="*/ 39978 h 516698"/>
                                  <a:gd name="connsiteX13" fmla="*/ 6919 w 662396"/>
                                  <a:gd name="connsiteY13" fmla="*/ 39978 h 516698"/>
                                  <a:gd name="connsiteX14" fmla="*/ 9991 w 662396"/>
                                  <a:gd name="connsiteY14" fmla="*/ 46485 h 516698"/>
                                  <a:gd name="connsiteX15" fmla="*/ 16548 w 662396"/>
                                  <a:gd name="connsiteY15" fmla="*/ 48676 h 516698"/>
                                  <a:gd name="connsiteX16" fmla="*/ 23537 w 662396"/>
                                  <a:gd name="connsiteY16" fmla="*/ 45641 h 516698"/>
                                  <a:gd name="connsiteX17" fmla="*/ 26074 w 662396"/>
                                  <a:gd name="connsiteY17" fmla="*/ 37255 h 516698"/>
                                  <a:gd name="connsiteX18" fmla="*/ 23329 w 662396"/>
                                  <a:gd name="connsiteY18" fmla="*/ 29161 h 516698"/>
                                  <a:gd name="connsiteX19" fmla="*/ 16029 w 662396"/>
                                  <a:gd name="connsiteY19" fmla="*/ 26105 h 516698"/>
                                  <a:gd name="connsiteX20" fmla="*/ 9472 w 662396"/>
                                  <a:gd name="connsiteY20" fmla="*/ 27934 h 516698"/>
                                  <a:gd name="connsiteX21" fmla="*/ 7780 w 662396"/>
                                  <a:gd name="connsiteY21" fmla="*/ 29315 h 516698"/>
                                  <a:gd name="connsiteX22" fmla="*/ 40222 w 662396"/>
                                  <a:gd name="connsiteY22" fmla="*/ 49844 h 516698"/>
                                  <a:gd name="connsiteX23" fmla="*/ 41208 w 662396"/>
                                  <a:gd name="connsiteY23" fmla="*/ 47083 h 516698"/>
                                  <a:gd name="connsiteX24" fmla="*/ 44160 w 662396"/>
                                  <a:gd name="connsiteY24" fmla="*/ 45977 h 516698"/>
                                  <a:gd name="connsiteX25" fmla="*/ 47145 w 662396"/>
                                  <a:gd name="connsiteY25" fmla="*/ 47083 h 516698"/>
                                  <a:gd name="connsiteX26" fmla="*/ 48164 w 662396"/>
                                  <a:gd name="connsiteY26" fmla="*/ 49844 h 516698"/>
                                  <a:gd name="connsiteX27" fmla="*/ 47145 w 662396"/>
                                  <a:gd name="connsiteY27" fmla="*/ 52500 h 516698"/>
                                  <a:gd name="connsiteX28" fmla="*/ 44160 w 662396"/>
                                  <a:gd name="connsiteY28" fmla="*/ 53569 h 516698"/>
                                  <a:gd name="connsiteX29" fmla="*/ 40241 w 662396"/>
                                  <a:gd name="connsiteY29" fmla="*/ 50429 h 516698"/>
                                  <a:gd name="connsiteX30" fmla="*/ 40226 w 662396"/>
                                  <a:gd name="connsiteY30" fmla="*/ 49827 h 516698"/>
                                  <a:gd name="connsiteX31" fmla="*/ 83812 w 662396"/>
                                  <a:gd name="connsiteY31" fmla="*/ 33522 h 516698"/>
                                  <a:gd name="connsiteX32" fmla="*/ 83812 w 662396"/>
                                  <a:gd name="connsiteY32" fmla="*/ 53195 h 516698"/>
                                  <a:gd name="connsiteX33" fmla="*/ 77189 w 662396"/>
                                  <a:gd name="connsiteY33" fmla="*/ 53195 h 516698"/>
                                  <a:gd name="connsiteX34" fmla="*/ 77189 w 662396"/>
                                  <a:gd name="connsiteY34" fmla="*/ 2948 h 516698"/>
                                  <a:gd name="connsiteX35" fmla="*/ 95724 w 662396"/>
                                  <a:gd name="connsiteY35" fmla="*/ 2948 h 516698"/>
                                  <a:gd name="connsiteX36" fmla="*/ 108646 w 662396"/>
                                  <a:gd name="connsiteY36" fmla="*/ 7160 h 516698"/>
                                  <a:gd name="connsiteX37" fmla="*/ 113324 w 662396"/>
                                  <a:gd name="connsiteY37" fmla="*/ 18306 h 516698"/>
                                  <a:gd name="connsiteX38" fmla="*/ 108750 w 662396"/>
                                  <a:gd name="connsiteY38" fmla="*/ 29572 h 516698"/>
                                  <a:gd name="connsiteX39" fmla="*/ 95653 w 662396"/>
                                  <a:gd name="connsiteY39" fmla="*/ 33522 h 516698"/>
                                  <a:gd name="connsiteX40" fmla="*/ 83812 w 662396"/>
                                  <a:gd name="connsiteY40" fmla="*/ 28117 h 516698"/>
                                  <a:gd name="connsiteX41" fmla="*/ 95720 w 662396"/>
                                  <a:gd name="connsiteY41" fmla="*/ 28117 h 516698"/>
                                  <a:gd name="connsiteX42" fmla="*/ 103865 w 662396"/>
                                  <a:gd name="connsiteY42" fmla="*/ 25623 h 516698"/>
                                  <a:gd name="connsiteX43" fmla="*/ 106696 w 662396"/>
                                  <a:gd name="connsiteY43" fmla="*/ 18381 h 516698"/>
                                  <a:gd name="connsiteX44" fmla="*/ 103865 w 662396"/>
                                  <a:gd name="connsiteY44" fmla="*/ 11188 h 516698"/>
                                  <a:gd name="connsiteX45" fmla="*/ 96090 w 662396"/>
                                  <a:gd name="connsiteY45" fmla="*/ 8365 h 516698"/>
                                  <a:gd name="connsiteX46" fmla="*/ 83816 w 662396"/>
                                  <a:gd name="connsiteY46" fmla="*/ 8365 h 516698"/>
                                  <a:gd name="connsiteX47" fmla="*/ 143450 w 662396"/>
                                  <a:gd name="connsiteY47" fmla="*/ 53195 h 516698"/>
                                  <a:gd name="connsiteX48" fmla="*/ 142552 w 662396"/>
                                  <a:gd name="connsiteY48" fmla="*/ 49262 h 516698"/>
                                  <a:gd name="connsiteX49" fmla="*/ 131921 w 662396"/>
                                  <a:gd name="connsiteY49" fmla="*/ 53885 h 516698"/>
                                  <a:gd name="connsiteX50" fmla="*/ 122861 w 662396"/>
                                  <a:gd name="connsiteY50" fmla="*/ 50763 h 516698"/>
                                  <a:gd name="connsiteX51" fmla="*/ 119323 w 662396"/>
                                  <a:gd name="connsiteY51" fmla="*/ 42843 h 516698"/>
                                  <a:gd name="connsiteX52" fmla="*/ 123759 w 662396"/>
                                  <a:gd name="connsiteY52" fmla="*/ 33784 h 516698"/>
                                  <a:gd name="connsiteX53" fmla="*/ 136233 w 662396"/>
                                  <a:gd name="connsiteY53" fmla="*/ 30558 h 516698"/>
                                  <a:gd name="connsiteX54" fmla="*/ 142444 w 662396"/>
                                  <a:gd name="connsiteY54" fmla="*/ 30558 h 516698"/>
                                  <a:gd name="connsiteX55" fmla="*/ 142444 w 662396"/>
                                  <a:gd name="connsiteY55" fmla="*/ 27623 h 516698"/>
                                  <a:gd name="connsiteX56" fmla="*/ 140444 w 662396"/>
                                  <a:gd name="connsiteY56" fmla="*/ 22293 h 516698"/>
                                  <a:gd name="connsiteX57" fmla="*/ 134545 w 662396"/>
                                  <a:gd name="connsiteY57" fmla="*/ 20310 h 516698"/>
                                  <a:gd name="connsiteX58" fmla="*/ 128815 w 662396"/>
                                  <a:gd name="connsiteY58" fmla="*/ 22035 h 516698"/>
                                  <a:gd name="connsiteX59" fmla="*/ 126504 w 662396"/>
                                  <a:gd name="connsiteY59" fmla="*/ 26192 h 516698"/>
                                  <a:gd name="connsiteX60" fmla="*/ 120088 w 662396"/>
                                  <a:gd name="connsiteY60" fmla="*/ 26192 h 516698"/>
                                  <a:gd name="connsiteX61" fmla="*/ 122071 w 662396"/>
                                  <a:gd name="connsiteY61" fmla="*/ 20788 h 516698"/>
                                  <a:gd name="connsiteX62" fmla="*/ 127456 w 662396"/>
                                  <a:gd name="connsiteY62" fmla="*/ 16664 h 516698"/>
                                  <a:gd name="connsiteX63" fmla="*/ 134940 w 662396"/>
                                  <a:gd name="connsiteY63" fmla="*/ 15146 h 516698"/>
                                  <a:gd name="connsiteX64" fmla="*/ 145051 w 662396"/>
                                  <a:gd name="connsiteY64" fmla="*/ 18372 h 516698"/>
                                  <a:gd name="connsiteX65" fmla="*/ 148847 w 662396"/>
                                  <a:gd name="connsiteY65" fmla="*/ 27257 h 516698"/>
                                  <a:gd name="connsiteX66" fmla="*/ 148847 w 662396"/>
                                  <a:gd name="connsiteY66" fmla="*/ 44464 h 516698"/>
                                  <a:gd name="connsiteX67" fmla="*/ 150157 w 662396"/>
                                  <a:gd name="connsiteY67" fmla="*/ 52642 h 516698"/>
                                  <a:gd name="connsiteX68" fmla="*/ 150157 w 662396"/>
                                  <a:gd name="connsiteY68" fmla="*/ 53195 h 516698"/>
                                  <a:gd name="connsiteX69" fmla="*/ 132857 w 662396"/>
                                  <a:gd name="connsiteY69" fmla="*/ 48331 h 516698"/>
                                  <a:gd name="connsiteX70" fmla="*/ 138553 w 662396"/>
                                  <a:gd name="connsiteY70" fmla="*/ 46776 h 516698"/>
                                  <a:gd name="connsiteX71" fmla="*/ 142453 w 662396"/>
                                  <a:gd name="connsiteY71" fmla="*/ 42739 h 516698"/>
                                  <a:gd name="connsiteX72" fmla="*/ 142453 w 662396"/>
                                  <a:gd name="connsiteY72" fmla="*/ 35077 h 516698"/>
                                  <a:gd name="connsiteX73" fmla="*/ 137463 w 662396"/>
                                  <a:gd name="connsiteY73" fmla="*/ 35077 h 516698"/>
                                  <a:gd name="connsiteX74" fmla="*/ 125730 w 662396"/>
                                  <a:gd name="connsiteY74" fmla="*/ 41945 h 516698"/>
                                  <a:gd name="connsiteX75" fmla="*/ 127730 w 662396"/>
                                  <a:gd name="connsiteY75" fmla="*/ 46638 h 516698"/>
                                  <a:gd name="connsiteX76" fmla="*/ 132857 w 662396"/>
                                  <a:gd name="connsiteY76" fmla="*/ 48331 h 516698"/>
                                  <a:gd name="connsiteX77" fmla="*/ 176895 w 662396"/>
                                  <a:gd name="connsiteY77" fmla="*/ 21598 h 516698"/>
                                  <a:gd name="connsiteX78" fmla="*/ 173756 w 662396"/>
                                  <a:gd name="connsiteY78" fmla="*/ 21357 h 516698"/>
                                  <a:gd name="connsiteX79" fmla="*/ 165233 w 662396"/>
                                  <a:gd name="connsiteY79" fmla="*/ 26708 h 516698"/>
                                  <a:gd name="connsiteX80" fmla="*/ 165233 w 662396"/>
                                  <a:gd name="connsiteY80" fmla="*/ 53195 h 516698"/>
                                  <a:gd name="connsiteX81" fmla="*/ 158846 w 662396"/>
                                  <a:gd name="connsiteY81" fmla="*/ 53195 h 516698"/>
                                  <a:gd name="connsiteX82" fmla="*/ 158846 w 662396"/>
                                  <a:gd name="connsiteY82" fmla="*/ 15857 h 516698"/>
                                  <a:gd name="connsiteX83" fmla="*/ 165058 w 662396"/>
                                  <a:gd name="connsiteY83" fmla="*/ 15857 h 516698"/>
                                  <a:gd name="connsiteX84" fmla="*/ 165162 w 662396"/>
                                  <a:gd name="connsiteY84" fmla="*/ 20172 h 516698"/>
                                  <a:gd name="connsiteX85" fmla="*/ 174068 w 662396"/>
                                  <a:gd name="connsiteY85" fmla="*/ 15184 h 516698"/>
                                  <a:gd name="connsiteX86" fmla="*/ 176899 w 662396"/>
                                  <a:gd name="connsiteY86" fmla="*/ 15666 h 516698"/>
                                  <a:gd name="connsiteX87" fmla="*/ 204436 w 662396"/>
                                  <a:gd name="connsiteY87" fmla="*/ 53195 h 516698"/>
                                  <a:gd name="connsiteX88" fmla="*/ 203538 w 662396"/>
                                  <a:gd name="connsiteY88" fmla="*/ 49262 h 516698"/>
                                  <a:gd name="connsiteX89" fmla="*/ 192907 w 662396"/>
                                  <a:gd name="connsiteY89" fmla="*/ 53885 h 516698"/>
                                  <a:gd name="connsiteX90" fmla="*/ 183847 w 662396"/>
                                  <a:gd name="connsiteY90" fmla="*/ 50763 h 516698"/>
                                  <a:gd name="connsiteX91" fmla="*/ 180309 w 662396"/>
                                  <a:gd name="connsiteY91" fmla="*/ 42843 h 516698"/>
                                  <a:gd name="connsiteX92" fmla="*/ 184745 w 662396"/>
                                  <a:gd name="connsiteY92" fmla="*/ 33784 h 516698"/>
                                  <a:gd name="connsiteX93" fmla="*/ 197218 w 662396"/>
                                  <a:gd name="connsiteY93" fmla="*/ 30558 h 516698"/>
                                  <a:gd name="connsiteX94" fmla="*/ 203430 w 662396"/>
                                  <a:gd name="connsiteY94" fmla="*/ 30558 h 516698"/>
                                  <a:gd name="connsiteX95" fmla="*/ 203430 w 662396"/>
                                  <a:gd name="connsiteY95" fmla="*/ 27623 h 516698"/>
                                  <a:gd name="connsiteX96" fmla="*/ 201430 w 662396"/>
                                  <a:gd name="connsiteY96" fmla="*/ 22293 h 516698"/>
                                  <a:gd name="connsiteX97" fmla="*/ 195530 w 662396"/>
                                  <a:gd name="connsiteY97" fmla="*/ 20310 h 516698"/>
                                  <a:gd name="connsiteX98" fmla="*/ 189801 w 662396"/>
                                  <a:gd name="connsiteY98" fmla="*/ 22035 h 516698"/>
                                  <a:gd name="connsiteX99" fmla="*/ 187489 w 662396"/>
                                  <a:gd name="connsiteY99" fmla="*/ 26192 h 516698"/>
                                  <a:gd name="connsiteX100" fmla="*/ 181070 w 662396"/>
                                  <a:gd name="connsiteY100" fmla="*/ 26192 h 516698"/>
                                  <a:gd name="connsiteX101" fmla="*/ 183053 w 662396"/>
                                  <a:gd name="connsiteY101" fmla="*/ 20788 h 516698"/>
                                  <a:gd name="connsiteX102" fmla="*/ 188437 w 662396"/>
                                  <a:gd name="connsiteY102" fmla="*/ 16664 h 516698"/>
                                  <a:gd name="connsiteX103" fmla="*/ 195921 w 662396"/>
                                  <a:gd name="connsiteY103" fmla="*/ 15146 h 516698"/>
                                  <a:gd name="connsiteX104" fmla="*/ 206033 w 662396"/>
                                  <a:gd name="connsiteY104" fmla="*/ 18372 h 516698"/>
                                  <a:gd name="connsiteX105" fmla="*/ 209829 w 662396"/>
                                  <a:gd name="connsiteY105" fmla="*/ 27257 h 516698"/>
                                  <a:gd name="connsiteX106" fmla="*/ 209829 w 662396"/>
                                  <a:gd name="connsiteY106" fmla="*/ 44464 h 516698"/>
                                  <a:gd name="connsiteX107" fmla="*/ 211138 w 662396"/>
                                  <a:gd name="connsiteY107" fmla="*/ 52642 h 516698"/>
                                  <a:gd name="connsiteX108" fmla="*/ 211138 w 662396"/>
                                  <a:gd name="connsiteY108" fmla="*/ 53195 h 516698"/>
                                  <a:gd name="connsiteX109" fmla="*/ 193838 w 662396"/>
                                  <a:gd name="connsiteY109" fmla="*/ 48331 h 516698"/>
                                  <a:gd name="connsiteX110" fmla="*/ 199534 w 662396"/>
                                  <a:gd name="connsiteY110" fmla="*/ 46776 h 516698"/>
                                  <a:gd name="connsiteX111" fmla="*/ 203434 w 662396"/>
                                  <a:gd name="connsiteY111" fmla="*/ 42739 h 516698"/>
                                  <a:gd name="connsiteX112" fmla="*/ 203434 w 662396"/>
                                  <a:gd name="connsiteY112" fmla="*/ 35077 h 516698"/>
                                  <a:gd name="connsiteX113" fmla="*/ 198445 w 662396"/>
                                  <a:gd name="connsiteY113" fmla="*/ 35077 h 516698"/>
                                  <a:gd name="connsiteX114" fmla="*/ 186712 w 662396"/>
                                  <a:gd name="connsiteY114" fmla="*/ 41945 h 516698"/>
                                  <a:gd name="connsiteX115" fmla="*/ 188711 w 662396"/>
                                  <a:gd name="connsiteY115" fmla="*/ 46638 h 516698"/>
                                  <a:gd name="connsiteX116" fmla="*/ 193838 w 662396"/>
                                  <a:gd name="connsiteY116" fmla="*/ 48331 h 516698"/>
                                  <a:gd name="connsiteX117" fmla="*/ 199742 w 662396"/>
                                  <a:gd name="connsiteY117" fmla="*/ 188 h 516698"/>
                                  <a:gd name="connsiteX118" fmla="*/ 207471 w 662396"/>
                                  <a:gd name="connsiteY118" fmla="*/ 188 h 516698"/>
                                  <a:gd name="connsiteX119" fmla="*/ 198224 w 662396"/>
                                  <a:gd name="connsiteY119" fmla="*/ 10332 h 516698"/>
                                  <a:gd name="connsiteX120" fmla="*/ 193081 w 662396"/>
                                  <a:gd name="connsiteY120" fmla="*/ 10332 h 516698"/>
                                  <a:gd name="connsiteX121" fmla="*/ 225832 w 662396"/>
                                  <a:gd name="connsiteY121" fmla="*/ 15857 h 516698"/>
                                  <a:gd name="connsiteX122" fmla="*/ 226006 w 662396"/>
                                  <a:gd name="connsiteY122" fmla="*/ 20014 h 516698"/>
                                  <a:gd name="connsiteX123" fmla="*/ 237087 w 662396"/>
                                  <a:gd name="connsiteY123" fmla="*/ 15184 h 516698"/>
                                  <a:gd name="connsiteX124" fmla="*/ 247747 w 662396"/>
                                  <a:gd name="connsiteY124" fmla="*/ 21183 h 516698"/>
                                  <a:gd name="connsiteX125" fmla="*/ 252595 w 662396"/>
                                  <a:gd name="connsiteY125" fmla="*/ 16834 h 516698"/>
                                  <a:gd name="connsiteX126" fmla="*/ 259663 w 662396"/>
                                  <a:gd name="connsiteY126" fmla="*/ 15171 h 516698"/>
                                  <a:gd name="connsiteX127" fmla="*/ 272136 w 662396"/>
                                  <a:gd name="connsiteY127" fmla="*/ 28180 h 516698"/>
                                  <a:gd name="connsiteX128" fmla="*/ 272136 w 662396"/>
                                  <a:gd name="connsiteY128" fmla="*/ 53195 h 516698"/>
                                  <a:gd name="connsiteX129" fmla="*/ 265762 w 662396"/>
                                  <a:gd name="connsiteY129" fmla="*/ 53195 h 516698"/>
                                  <a:gd name="connsiteX130" fmla="*/ 265762 w 662396"/>
                                  <a:gd name="connsiteY130" fmla="*/ 28554 h 516698"/>
                                  <a:gd name="connsiteX131" fmla="*/ 263933 w 662396"/>
                                  <a:gd name="connsiteY131" fmla="*/ 22567 h 516698"/>
                                  <a:gd name="connsiteX132" fmla="*/ 257788 w 662396"/>
                                  <a:gd name="connsiteY132" fmla="*/ 20584 h 516698"/>
                                  <a:gd name="connsiteX133" fmla="*/ 251888 w 662396"/>
                                  <a:gd name="connsiteY133" fmla="*/ 22704 h 516698"/>
                                  <a:gd name="connsiteX134" fmla="*/ 249161 w 662396"/>
                                  <a:gd name="connsiteY134" fmla="*/ 28417 h 516698"/>
                                  <a:gd name="connsiteX135" fmla="*/ 249161 w 662396"/>
                                  <a:gd name="connsiteY135" fmla="*/ 53195 h 516698"/>
                                  <a:gd name="connsiteX136" fmla="*/ 242745 w 662396"/>
                                  <a:gd name="connsiteY136" fmla="*/ 53195 h 516698"/>
                                  <a:gd name="connsiteX137" fmla="*/ 242745 w 662396"/>
                                  <a:gd name="connsiteY137" fmla="*/ 28728 h 516698"/>
                                  <a:gd name="connsiteX138" fmla="*/ 236790 w 662396"/>
                                  <a:gd name="connsiteY138" fmla="*/ 20606 h 516698"/>
                                  <a:gd name="connsiteX139" fmla="*/ 234775 w 662396"/>
                                  <a:gd name="connsiteY139" fmla="*/ 20584 h 516698"/>
                                  <a:gd name="connsiteX140" fmla="*/ 226181 w 662396"/>
                                  <a:gd name="connsiteY140" fmla="*/ 25935 h 516698"/>
                                  <a:gd name="connsiteX141" fmla="*/ 226181 w 662396"/>
                                  <a:gd name="connsiteY141" fmla="*/ 53195 h 516698"/>
                                  <a:gd name="connsiteX142" fmla="*/ 219795 w 662396"/>
                                  <a:gd name="connsiteY142" fmla="*/ 53195 h 516698"/>
                                  <a:gd name="connsiteX143" fmla="*/ 219795 w 662396"/>
                                  <a:gd name="connsiteY143" fmla="*/ 15857 h 516698"/>
                                  <a:gd name="connsiteX144" fmla="*/ 297274 w 662396"/>
                                  <a:gd name="connsiteY144" fmla="*/ 53885 h 516698"/>
                                  <a:gd name="connsiteX145" fmla="*/ 284917 w 662396"/>
                                  <a:gd name="connsiteY145" fmla="*/ 48896 h 516698"/>
                                  <a:gd name="connsiteX146" fmla="*/ 280152 w 662396"/>
                                  <a:gd name="connsiteY146" fmla="*/ 35559 h 516698"/>
                                  <a:gd name="connsiteX147" fmla="*/ 280152 w 662396"/>
                                  <a:gd name="connsiteY147" fmla="*/ 34387 h 516698"/>
                                  <a:gd name="connsiteX148" fmla="*/ 282273 w 662396"/>
                                  <a:gd name="connsiteY148" fmla="*/ 24467 h 516698"/>
                                  <a:gd name="connsiteX149" fmla="*/ 288210 w 662396"/>
                                  <a:gd name="connsiteY149" fmla="*/ 17632 h 516698"/>
                                  <a:gd name="connsiteX150" fmla="*/ 296492 w 662396"/>
                                  <a:gd name="connsiteY150" fmla="*/ 15167 h 516698"/>
                                  <a:gd name="connsiteX151" fmla="*/ 307801 w 662396"/>
                                  <a:gd name="connsiteY151" fmla="*/ 19960 h 516698"/>
                                  <a:gd name="connsiteX152" fmla="*/ 311838 w 662396"/>
                                  <a:gd name="connsiteY152" fmla="*/ 33680 h 516698"/>
                                  <a:gd name="connsiteX153" fmla="*/ 311838 w 662396"/>
                                  <a:gd name="connsiteY153" fmla="*/ 36336 h 516698"/>
                                  <a:gd name="connsiteX154" fmla="*/ 286539 w 662396"/>
                                  <a:gd name="connsiteY154" fmla="*/ 36336 h 516698"/>
                                  <a:gd name="connsiteX155" fmla="*/ 289765 w 662396"/>
                                  <a:gd name="connsiteY155" fmla="*/ 45258 h 516698"/>
                                  <a:gd name="connsiteX156" fmla="*/ 297615 w 662396"/>
                                  <a:gd name="connsiteY156" fmla="*/ 48659 h 516698"/>
                                  <a:gd name="connsiteX157" fmla="*/ 303344 w 662396"/>
                                  <a:gd name="connsiteY157" fmla="*/ 47279 h 516698"/>
                                  <a:gd name="connsiteX158" fmla="*/ 307452 w 662396"/>
                                  <a:gd name="connsiteY158" fmla="*/ 43620 h 516698"/>
                                  <a:gd name="connsiteX159" fmla="*/ 311352 w 662396"/>
                                  <a:gd name="connsiteY159" fmla="*/ 46655 h 516698"/>
                                  <a:gd name="connsiteX160" fmla="*/ 297274 w 662396"/>
                                  <a:gd name="connsiteY160" fmla="*/ 53885 h 516698"/>
                                  <a:gd name="connsiteX161" fmla="*/ 296492 w 662396"/>
                                  <a:gd name="connsiteY161" fmla="*/ 20409 h 516698"/>
                                  <a:gd name="connsiteX162" fmla="*/ 290002 w 662396"/>
                                  <a:gd name="connsiteY162" fmla="*/ 23224 h 516698"/>
                                  <a:gd name="connsiteX163" fmla="*/ 286759 w 662396"/>
                                  <a:gd name="connsiteY163" fmla="*/ 31123 h 516698"/>
                                  <a:gd name="connsiteX164" fmla="*/ 305469 w 662396"/>
                                  <a:gd name="connsiteY164" fmla="*/ 31123 h 516698"/>
                                  <a:gd name="connsiteX165" fmla="*/ 305469 w 662396"/>
                                  <a:gd name="connsiteY165" fmla="*/ 30641 h 516698"/>
                                  <a:gd name="connsiteX166" fmla="*/ 302845 w 662396"/>
                                  <a:gd name="connsiteY166" fmla="*/ 23099 h 516698"/>
                                  <a:gd name="connsiteX167" fmla="*/ 296492 w 662396"/>
                                  <a:gd name="connsiteY167" fmla="*/ 20409 h 516698"/>
                                  <a:gd name="connsiteX168" fmla="*/ 327900 w 662396"/>
                                  <a:gd name="connsiteY168" fmla="*/ 6811 h 516698"/>
                                  <a:gd name="connsiteX169" fmla="*/ 327900 w 662396"/>
                                  <a:gd name="connsiteY169" fmla="*/ 15857 h 516698"/>
                                  <a:gd name="connsiteX170" fmla="*/ 334872 w 662396"/>
                                  <a:gd name="connsiteY170" fmla="*/ 15857 h 516698"/>
                                  <a:gd name="connsiteX171" fmla="*/ 334872 w 662396"/>
                                  <a:gd name="connsiteY171" fmla="*/ 20792 h 516698"/>
                                  <a:gd name="connsiteX172" fmla="*/ 327887 w 662396"/>
                                  <a:gd name="connsiteY172" fmla="*/ 20792 h 516698"/>
                                  <a:gd name="connsiteX173" fmla="*/ 327887 w 662396"/>
                                  <a:gd name="connsiteY173" fmla="*/ 43978 h 516698"/>
                                  <a:gd name="connsiteX174" fmla="*/ 328819 w 662396"/>
                                  <a:gd name="connsiteY174" fmla="*/ 47345 h 516698"/>
                                  <a:gd name="connsiteX175" fmla="*/ 331995 w 662396"/>
                                  <a:gd name="connsiteY175" fmla="*/ 48468 h 516698"/>
                                  <a:gd name="connsiteX176" fmla="*/ 335030 w 662396"/>
                                  <a:gd name="connsiteY176" fmla="*/ 48052 h 516698"/>
                                  <a:gd name="connsiteX177" fmla="*/ 335030 w 662396"/>
                                  <a:gd name="connsiteY177" fmla="*/ 53195 h 516698"/>
                                  <a:gd name="connsiteX178" fmla="*/ 330128 w 662396"/>
                                  <a:gd name="connsiteY178" fmla="*/ 53881 h 516698"/>
                                  <a:gd name="connsiteX179" fmla="*/ 323675 w 662396"/>
                                  <a:gd name="connsiteY179" fmla="*/ 51291 h 516698"/>
                                  <a:gd name="connsiteX180" fmla="*/ 321501 w 662396"/>
                                  <a:gd name="connsiteY180" fmla="*/ 43940 h 516698"/>
                                  <a:gd name="connsiteX181" fmla="*/ 321501 w 662396"/>
                                  <a:gd name="connsiteY181" fmla="*/ 20792 h 516698"/>
                                  <a:gd name="connsiteX182" fmla="*/ 314703 w 662396"/>
                                  <a:gd name="connsiteY182" fmla="*/ 20792 h 516698"/>
                                  <a:gd name="connsiteX183" fmla="*/ 314703 w 662396"/>
                                  <a:gd name="connsiteY183" fmla="*/ 15857 h 516698"/>
                                  <a:gd name="connsiteX184" fmla="*/ 321501 w 662396"/>
                                  <a:gd name="connsiteY184" fmla="*/ 15857 h 516698"/>
                                  <a:gd name="connsiteX185" fmla="*/ 321501 w 662396"/>
                                  <a:gd name="connsiteY185" fmla="*/ 6815 h 516698"/>
                                  <a:gd name="connsiteX186" fmla="*/ 360363 w 662396"/>
                                  <a:gd name="connsiteY186" fmla="*/ 21598 h 516698"/>
                                  <a:gd name="connsiteX187" fmla="*/ 357224 w 662396"/>
                                  <a:gd name="connsiteY187" fmla="*/ 21357 h 516698"/>
                                  <a:gd name="connsiteX188" fmla="*/ 348701 w 662396"/>
                                  <a:gd name="connsiteY188" fmla="*/ 26708 h 516698"/>
                                  <a:gd name="connsiteX189" fmla="*/ 348701 w 662396"/>
                                  <a:gd name="connsiteY189" fmla="*/ 53195 h 516698"/>
                                  <a:gd name="connsiteX190" fmla="*/ 342310 w 662396"/>
                                  <a:gd name="connsiteY190" fmla="*/ 53195 h 516698"/>
                                  <a:gd name="connsiteX191" fmla="*/ 342310 w 662396"/>
                                  <a:gd name="connsiteY191" fmla="*/ 15857 h 516698"/>
                                  <a:gd name="connsiteX192" fmla="*/ 348522 w 662396"/>
                                  <a:gd name="connsiteY192" fmla="*/ 15857 h 516698"/>
                                  <a:gd name="connsiteX193" fmla="*/ 348626 w 662396"/>
                                  <a:gd name="connsiteY193" fmla="*/ 20172 h 516698"/>
                                  <a:gd name="connsiteX194" fmla="*/ 357532 w 662396"/>
                                  <a:gd name="connsiteY194" fmla="*/ 15184 h 516698"/>
                                  <a:gd name="connsiteX195" fmla="*/ 360363 w 662396"/>
                                  <a:gd name="connsiteY195" fmla="*/ 15666 h 516698"/>
                                  <a:gd name="connsiteX196" fmla="*/ 363847 w 662396"/>
                                  <a:gd name="connsiteY196" fmla="*/ 34195 h 516698"/>
                                  <a:gd name="connsiteX197" fmla="*/ 366005 w 662396"/>
                                  <a:gd name="connsiteY197" fmla="*/ 24326 h 516698"/>
                                  <a:gd name="connsiteX198" fmla="*/ 372009 w 662396"/>
                                  <a:gd name="connsiteY198" fmla="*/ 17562 h 516698"/>
                                  <a:gd name="connsiteX199" fmla="*/ 380794 w 662396"/>
                                  <a:gd name="connsiteY199" fmla="*/ 15179 h 516698"/>
                                  <a:gd name="connsiteX200" fmla="*/ 393134 w 662396"/>
                                  <a:gd name="connsiteY200" fmla="*/ 20459 h 516698"/>
                                  <a:gd name="connsiteX201" fmla="*/ 397845 w 662396"/>
                                  <a:gd name="connsiteY201" fmla="*/ 34503 h 516698"/>
                                  <a:gd name="connsiteX202" fmla="*/ 397845 w 662396"/>
                                  <a:gd name="connsiteY202" fmla="*/ 34952 h 516698"/>
                                  <a:gd name="connsiteX203" fmla="*/ 395766 w 662396"/>
                                  <a:gd name="connsiteY203" fmla="*/ 44734 h 516698"/>
                                  <a:gd name="connsiteX204" fmla="*/ 389796 w 662396"/>
                                  <a:gd name="connsiteY204" fmla="*/ 51482 h 516698"/>
                                  <a:gd name="connsiteX205" fmla="*/ 380873 w 662396"/>
                                  <a:gd name="connsiteY205" fmla="*/ 53897 h 516698"/>
                                  <a:gd name="connsiteX206" fmla="*/ 368571 w 662396"/>
                                  <a:gd name="connsiteY206" fmla="*/ 48617 h 516698"/>
                                  <a:gd name="connsiteX207" fmla="*/ 363847 w 662396"/>
                                  <a:gd name="connsiteY207" fmla="*/ 34628 h 516698"/>
                                  <a:gd name="connsiteX208" fmla="*/ 370267 w 662396"/>
                                  <a:gd name="connsiteY208" fmla="*/ 34956 h 516698"/>
                                  <a:gd name="connsiteX209" fmla="*/ 373148 w 662396"/>
                                  <a:gd name="connsiteY209" fmla="*/ 44934 h 516698"/>
                                  <a:gd name="connsiteX210" fmla="*/ 386856 w 662396"/>
                                  <a:gd name="connsiteY210" fmla="*/ 46631 h 516698"/>
                                  <a:gd name="connsiteX211" fmla="*/ 388594 w 662396"/>
                                  <a:gd name="connsiteY211" fmla="*/ 44880 h 516698"/>
                                  <a:gd name="connsiteX212" fmla="*/ 391459 w 662396"/>
                                  <a:gd name="connsiteY212" fmla="*/ 34200 h 516698"/>
                                  <a:gd name="connsiteX213" fmla="*/ 388549 w 662396"/>
                                  <a:gd name="connsiteY213" fmla="*/ 24243 h 516698"/>
                                  <a:gd name="connsiteX214" fmla="*/ 380799 w 662396"/>
                                  <a:gd name="connsiteY214" fmla="*/ 20430 h 516698"/>
                                  <a:gd name="connsiteX215" fmla="*/ 373173 w 662396"/>
                                  <a:gd name="connsiteY215" fmla="*/ 24172 h 516698"/>
                                  <a:gd name="connsiteX216" fmla="*/ 370267 w 662396"/>
                                  <a:gd name="connsiteY216" fmla="*/ 34940 h 516698"/>
                                  <a:gd name="connsiteX217" fmla="*/ 427594 w 662396"/>
                                  <a:gd name="connsiteY217" fmla="*/ 43308 h 516698"/>
                                  <a:gd name="connsiteX218" fmla="*/ 425644 w 662396"/>
                                  <a:gd name="connsiteY218" fmla="*/ 39288 h 516698"/>
                                  <a:gd name="connsiteX219" fmla="*/ 418846 w 662396"/>
                                  <a:gd name="connsiteY219" fmla="*/ 36819 h 516698"/>
                                  <a:gd name="connsiteX220" fmla="*/ 411150 w 662396"/>
                                  <a:gd name="connsiteY220" fmla="*/ 34324 h 516698"/>
                                  <a:gd name="connsiteX221" fmla="*/ 406938 w 662396"/>
                                  <a:gd name="connsiteY221" fmla="*/ 30874 h 516698"/>
                                  <a:gd name="connsiteX222" fmla="*/ 405574 w 662396"/>
                                  <a:gd name="connsiteY222" fmla="*/ 26109 h 516698"/>
                                  <a:gd name="connsiteX223" fmla="*/ 409458 w 662396"/>
                                  <a:gd name="connsiteY223" fmla="*/ 18343 h 516698"/>
                                  <a:gd name="connsiteX224" fmla="*/ 419378 w 662396"/>
                                  <a:gd name="connsiteY224" fmla="*/ 15167 h 516698"/>
                                  <a:gd name="connsiteX225" fmla="*/ 429681 w 662396"/>
                                  <a:gd name="connsiteY225" fmla="*/ 18447 h 516698"/>
                                  <a:gd name="connsiteX226" fmla="*/ 433631 w 662396"/>
                                  <a:gd name="connsiteY226" fmla="*/ 26833 h 516698"/>
                                  <a:gd name="connsiteX227" fmla="*/ 427211 w 662396"/>
                                  <a:gd name="connsiteY227" fmla="*/ 26833 h 516698"/>
                                  <a:gd name="connsiteX228" fmla="*/ 424987 w 662396"/>
                                  <a:gd name="connsiteY228" fmla="*/ 22314 h 516698"/>
                                  <a:gd name="connsiteX229" fmla="*/ 419378 w 662396"/>
                                  <a:gd name="connsiteY229" fmla="*/ 20414 h 516698"/>
                                  <a:gd name="connsiteX230" fmla="*/ 413923 w 662396"/>
                                  <a:gd name="connsiteY230" fmla="*/ 21931 h 516698"/>
                                  <a:gd name="connsiteX231" fmla="*/ 411957 w 662396"/>
                                  <a:gd name="connsiteY231" fmla="*/ 25901 h 516698"/>
                                  <a:gd name="connsiteX232" fmla="*/ 413786 w 662396"/>
                                  <a:gd name="connsiteY232" fmla="*/ 29385 h 516698"/>
                                  <a:gd name="connsiteX233" fmla="*/ 420397 w 662396"/>
                                  <a:gd name="connsiteY233" fmla="*/ 31630 h 516698"/>
                                  <a:gd name="connsiteX234" fmla="*/ 428147 w 662396"/>
                                  <a:gd name="connsiteY234" fmla="*/ 34183 h 516698"/>
                                  <a:gd name="connsiteX235" fmla="*/ 432546 w 662396"/>
                                  <a:gd name="connsiteY235" fmla="*/ 37754 h 516698"/>
                                  <a:gd name="connsiteX236" fmla="*/ 433976 w 662396"/>
                                  <a:gd name="connsiteY236" fmla="*/ 42843 h 516698"/>
                                  <a:gd name="connsiteX237" fmla="*/ 429972 w 662396"/>
                                  <a:gd name="connsiteY237" fmla="*/ 50867 h 516698"/>
                                  <a:gd name="connsiteX238" fmla="*/ 419578 w 662396"/>
                                  <a:gd name="connsiteY238" fmla="*/ 53885 h 516698"/>
                                  <a:gd name="connsiteX239" fmla="*/ 411641 w 662396"/>
                                  <a:gd name="connsiteY239" fmla="*/ 52297 h 516698"/>
                                  <a:gd name="connsiteX240" fmla="*/ 406235 w 662396"/>
                                  <a:gd name="connsiteY240" fmla="*/ 47861 h 516698"/>
                                  <a:gd name="connsiteX241" fmla="*/ 404285 w 662396"/>
                                  <a:gd name="connsiteY241" fmla="*/ 41699 h 516698"/>
                                  <a:gd name="connsiteX242" fmla="*/ 410672 w 662396"/>
                                  <a:gd name="connsiteY242" fmla="*/ 41699 h 516698"/>
                                  <a:gd name="connsiteX243" fmla="*/ 413241 w 662396"/>
                                  <a:gd name="connsiteY243" fmla="*/ 46788 h 516698"/>
                                  <a:gd name="connsiteX244" fmla="*/ 419573 w 662396"/>
                                  <a:gd name="connsiteY244" fmla="*/ 48667 h 516698"/>
                                  <a:gd name="connsiteX245" fmla="*/ 425394 w 662396"/>
                                  <a:gd name="connsiteY245" fmla="*/ 47200 h 516698"/>
                                  <a:gd name="connsiteX246" fmla="*/ 427594 w 662396"/>
                                  <a:gd name="connsiteY246" fmla="*/ 43292 h 516698"/>
                                  <a:gd name="connsiteX247" fmla="*/ 491340 w 662396"/>
                                  <a:gd name="connsiteY247" fmla="*/ 34956 h 516698"/>
                                  <a:gd name="connsiteX248" fmla="*/ 487440 w 662396"/>
                                  <a:gd name="connsiteY248" fmla="*/ 48676 h 516698"/>
                                  <a:gd name="connsiteX249" fmla="*/ 476879 w 662396"/>
                                  <a:gd name="connsiteY249" fmla="*/ 53885 h 516698"/>
                                  <a:gd name="connsiteX250" fmla="*/ 466182 w 662396"/>
                                  <a:gd name="connsiteY250" fmla="*/ 49569 h 516698"/>
                                  <a:gd name="connsiteX251" fmla="*/ 466182 w 662396"/>
                                  <a:gd name="connsiteY251" fmla="*/ 67550 h 516698"/>
                                  <a:gd name="connsiteX252" fmla="*/ 459795 w 662396"/>
                                  <a:gd name="connsiteY252" fmla="*/ 67550 h 516698"/>
                                  <a:gd name="connsiteX253" fmla="*/ 459795 w 662396"/>
                                  <a:gd name="connsiteY253" fmla="*/ 15857 h 516698"/>
                                  <a:gd name="connsiteX254" fmla="*/ 465616 w 662396"/>
                                  <a:gd name="connsiteY254" fmla="*/ 15857 h 516698"/>
                                  <a:gd name="connsiteX255" fmla="*/ 465928 w 662396"/>
                                  <a:gd name="connsiteY255" fmla="*/ 20014 h 516698"/>
                                  <a:gd name="connsiteX256" fmla="*/ 476763 w 662396"/>
                                  <a:gd name="connsiteY256" fmla="*/ 15184 h 516698"/>
                                  <a:gd name="connsiteX257" fmla="*/ 487411 w 662396"/>
                                  <a:gd name="connsiteY257" fmla="*/ 20256 h 516698"/>
                                  <a:gd name="connsiteX258" fmla="*/ 491328 w 662396"/>
                                  <a:gd name="connsiteY258" fmla="*/ 34391 h 516698"/>
                                  <a:gd name="connsiteX259" fmla="*/ 484954 w 662396"/>
                                  <a:gd name="connsiteY259" fmla="*/ 34233 h 516698"/>
                                  <a:gd name="connsiteX260" fmla="*/ 482264 w 662396"/>
                                  <a:gd name="connsiteY260" fmla="*/ 24255 h 516698"/>
                                  <a:gd name="connsiteX261" fmla="*/ 474880 w 662396"/>
                                  <a:gd name="connsiteY261" fmla="*/ 20597 h 516698"/>
                                  <a:gd name="connsiteX262" fmla="*/ 466182 w 662396"/>
                                  <a:gd name="connsiteY262" fmla="*/ 25739 h 516698"/>
                                  <a:gd name="connsiteX263" fmla="*/ 466182 w 662396"/>
                                  <a:gd name="connsiteY263" fmla="*/ 43583 h 516698"/>
                                  <a:gd name="connsiteX264" fmla="*/ 474946 w 662396"/>
                                  <a:gd name="connsiteY264" fmla="*/ 48692 h 516698"/>
                                  <a:gd name="connsiteX265" fmla="*/ 482247 w 662396"/>
                                  <a:gd name="connsiteY265" fmla="*/ 45050 h 516698"/>
                                  <a:gd name="connsiteX266" fmla="*/ 484954 w 662396"/>
                                  <a:gd name="connsiteY266" fmla="*/ 34216 h 516698"/>
                                  <a:gd name="connsiteX267" fmla="*/ 522502 w 662396"/>
                                  <a:gd name="connsiteY267" fmla="*/ 53195 h 516698"/>
                                  <a:gd name="connsiteX268" fmla="*/ 521604 w 662396"/>
                                  <a:gd name="connsiteY268" fmla="*/ 49262 h 516698"/>
                                  <a:gd name="connsiteX269" fmla="*/ 510973 w 662396"/>
                                  <a:gd name="connsiteY269" fmla="*/ 53885 h 516698"/>
                                  <a:gd name="connsiteX270" fmla="*/ 501913 w 662396"/>
                                  <a:gd name="connsiteY270" fmla="*/ 50763 h 516698"/>
                                  <a:gd name="connsiteX271" fmla="*/ 498375 w 662396"/>
                                  <a:gd name="connsiteY271" fmla="*/ 42843 h 516698"/>
                                  <a:gd name="connsiteX272" fmla="*/ 502811 w 662396"/>
                                  <a:gd name="connsiteY272" fmla="*/ 33784 h 516698"/>
                                  <a:gd name="connsiteX273" fmla="*/ 515284 w 662396"/>
                                  <a:gd name="connsiteY273" fmla="*/ 30558 h 516698"/>
                                  <a:gd name="connsiteX274" fmla="*/ 521496 w 662396"/>
                                  <a:gd name="connsiteY274" fmla="*/ 30558 h 516698"/>
                                  <a:gd name="connsiteX275" fmla="*/ 521496 w 662396"/>
                                  <a:gd name="connsiteY275" fmla="*/ 27623 h 516698"/>
                                  <a:gd name="connsiteX276" fmla="*/ 519496 w 662396"/>
                                  <a:gd name="connsiteY276" fmla="*/ 22293 h 516698"/>
                                  <a:gd name="connsiteX277" fmla="*/ 513596 w 662396"/>
                                  <a:gd name="connsiteY277" fmla="*/ 20310 h 516698"/>
                                  <a:gd name="connsiteX278" fmla="*/ 507867 w 662396"/>
                                  <a:gd name="connsiteY278" fmla="*/ 22035 h 516698"/>
                                  <a:gd name="connsiteX279" fmla="*/ 505555 w 662396"/>
                                  <a:gd name="connsiteY279" fmla="*/ 26192 h 516698"/>
                                  <a:gd name="connsiteX280" fmla="*/ 499136 w 662396"/>
                                  <a:gd name="connsiteY280" fmla="*/ 26192 h 516698"/>
                                  <a:gd name="connsiteX281" fmla="*/ 501119 w 662396"/>
                                  <a:gd name="connsiteY281" fmla="*/ 20788 h 516698"/>
                                  <a:gd name="connsiteX282" fmla="*/ 506503 w 662396"/>
                                  <a:gd name="connsiteY282" fmla="*/ 16664 h 516698"/>
                                  <a:gd name="connsiteX283" fmla="*/ 513987 w 662396"/>
                                  <a:gd name="connsiteY283" fmla="*/ 15146 h 516698"/>
                                  <a:gd name="connsiteX284" fmla="*/ 524099 w 662396"/>
                                  <a:gd name="connsiteY284" fmla="*/ 18372 h 516698"/>
                                  <a:gd name="connsiteX285" fmla="*/ 527895 w 662396"/>
                                  <a:gd name="connsiteY285" fmla="*/ 27257 h 516698"/>
                                  <a:gd name="connsiteX286" fmla="*/ 527895 w 662396"/>
                                  <a:gd name="connsiteY286" fmla="*/ 44464 h 516698"/>
                                  <a:gd name="connsiteX287" fmla="*/ 529204 w 662396"/>
                                  <a:gd name="connsiteY287" fmla="*/ 52642 h 516698"/>
                                  <a:gd name="connsiteX288" fmla="*/ 529204 w 662396"/>
                                  <a:gd name="connsiteY288" fmla="*/ 53195 h 516698"/>
                                  <a:gd name="connsiteX289" fmla="*/ 511908 w 662396"/>
                                  <a:gd name="connsiteY289" fmla="*/ 48331 h 516698"/>
                                  <a:gd name="connsiteX290" fmla="*/ 517604 w 662396"/>
                                  <a:gd name="connsiteY290" fmla="*/ 46776 h 516698"/>
                                  <a:gd name="connsiteX291" fmla="*/ 521504 w 662396"/>
                                  <a:gd name="connsiteY291" fmla="*/ 42739 h 516698"/>
                                  <a:gd name="connsiteX292" fmla="*/ 521504 w 662396"/>
                                  <a:gd name="connsiteY292" fmla="*/ 35077 h 516698"/>
                                  <a:gd name="connsiteX293" fmla="*/ 516515 w 662396"/>
                                  <a:gd name="connsiteY293" fmla="*/ 35077 h 516698"/>
                                  <a:gd name="connsiteX294" fmla="*/ 504782 w 662396"/>
                                  <a:gd name="connsiteY294" fmla="*/ 41945 h 516698"/>
                                  <a:gd name="connsiteX295" fmla="*/ 506782 w 662396"/>
                                  <a:gd name="connsiteY295" fmla="*/ 46638 h 516698"/>
                                  <a:gd name="connsiteX296" fmla="*/ 511904 w 662396"/>
                                  <a:gd name="connsiteY296" fmla="*/ 48331 h 516698"/>
                                  <a:gd name="connsiteX297" fmla="*/ 555935 w 662396"/>
                                  <a:gd name="connsiteY297" fmla="*/ 21598 h 516698"/>
                                  <a:gd name="connsiteX298" fmla="*/ 552795 w 662396"/>
                                  <a:gd name="connsiteY298" fmla="*/ 21357 h 516698"/>
                                  <a:gd name="connsiteX299" fmla="*/ 544272 w 662396"/>
                                  <a:gd name="connsiteY299" fmla="*/ 26708 h 516698"/>
                                  <a:gd name="connsiteX300" fmla="*/ 544272 w 662396"/>
                                  <a:gd name="connsiteY300" fmla="*/ 53195 h 516698"/>
                                  <a:gd name="connsiteX301" fmla="*/ 537886 w 662396"/>
                                  <a:gd name="connsiteY301" fmla="*/ 53195 h 516698"/>
                                  <a:gd name="connsiteX302" fmla="*/ 537886 w 662396"/>
                                  <a:gd name="connsiteY302" fmla="*/ 15857 h 516698"/>
                                  <a:gd name="connsiteX303" fmla="*/ 544097 w 662396"/>
                                  <a:gd name="connsiteY303" fmla="*/ 15857 h 516698"/>
                                  <a:gd name="connsiteX304" fmla="*/ 544201 w 662396"/>
                                  <a:gd name="connsiteY304" fmla="*/ 20172 h 516698"/>
                                  <a:gd name="connsiteX305" fmla="*/ 553107 w 662396"/>
                                  <a:gd name="connsiteY305" fmla="*/ 15184 h 516698"/>
                                  <a:gd name="connsiteX306" fmla="*/ 555939 w 662396"/>
                                  <a:gd name="connsiteY306" fmla="*/ 15666 h 516698"/>
                                  <a:gd name="connsiteX307" fmla="*/ 583475 w 662396"/>
                                  <a:gd name="connsiteY307" fmla="*/ 53195 h 516698"/>
                                  <a:gd name="connsiteX308" fmla="*/ 582577 w 662396"/>
                                  <a:gd name="connsiteY308" fmla="*/ 49262 h 516698"/>
                                  <a:gd name="connsiteX309" fmla="*/ 571946 w 662396"/>
                                  <a:gd name="connsiteY309" fmla="*/ 53885 h 516698"/>
                                  <a:gd name="connsiteX310" fmla="*/ 562886 w 662396"/>
                                  <a:gd name="connsiteY310" fmla="*/ 50763 h 516698"/>
                                  <a:gd name="connsiteX311" fmla="*/ 559348 w 662396"/>
                                  <a:gd name="connsiteY311" fmla="*/ 42843 h 516698"/>
                                  <a:gd name="connsiteX312" fmla="*/ 563784 w 662396"/>
                                  <a:gd name="connsiteY312" fmla="*/ 33784 h 516698"/>
                                  <a:gd name="connsiteX313" fmla="*/ 576257 w 662396"/>
                                  <a:gd name="connsiteY313" fmla="*/ 30558 h 516698"/>
                                  <a:gd name="connsiteX314" fmla="*/ 582469 w 662396"/>
                                  <a:gd name="connsiteY314" fmla="*/ 30558 h 516698"/>
                                  <a:gd name="connsiteX315" fmla="*/ 582469 w 662396"/>
                                  <a:gd name="connsiteY315" fmla="*/ 27623 h 516698"/>
                                  <a:gd name="connsiteX316" fmla="*/ 580465 w 662396"/>
                                  <a:gd name="connsiteY316" fmla="*/ 22293 h 516698"/>
                                  <a:gd name="connsiteX317" fmla="*/ 574565 w 662396"/>
                                  <a:gd name="connsiteY317" fmla="*/ 20310 h 516698"/>
                                  <a:gd name="connsiteX318" fmla="*/ 568836 w 662396"/>
                                  <a:gd name="connsiteY318" fmla="*/ 22035 h 516698"/>
                                  <a:gd name="connsiteX319" fmla="*/ 566524 w 662396"/>
                                  <a:gd name="connsiteY319" fmla="*/ 26192 h 516698"/>
                                  <a:gd name="connsiteX320" fmla="*/ 560105 w 662396"/>
                                  <a:gd name="connsiteY320" fmla="*/ 26192 h 516698"/>
                                  <a:gd name="connsiteX321" fmla="*/ 562088 w 662396"/>
                                  <a:gd name="connsiteY321" fmla="*/ 20788 h 516698"/>
                                  <a:gd name="connsiteX322" fmla="*/ 567472 w 662396"/>
                                  <a:gd name="connsiteY322" fmla="*/ 16664 h 516698"/>
                                  <a:gd name="connsiteX323" fmla="*/ 574956 w 662396"/>
                                  <a:gd name="connsiteY323" fmla="*/ 15146 h 516698"/>
                                  <a:gd name="connsiteX324" fmla="*/ 585068 w 662396"/>
                                  <a:gd name="connsiteY324" fmla="*/ 18372 h 516698"/>
                                  <a:gd name="connsiteX325" fmla="*/ 588864 w 662396"/>
                                  <a:gd name="connsiteY325" fmla="*/ 27257 h 516698"/>
                                  <a:gd name="connsiteX326" fmla="*/ 588864 w 662396"/>
                                  <a:gd name="connsiteY326" fmla="*/ 44464 h 516698"/>
                                  <a:gd name="connsiteX327" fmla="*/ 590173 w 662396"/>
                                  <a:gd name="connsiteY327" fmla="*/ 52642 h 516698"/>
                                  <a:gd name="connsiteX328" fmla="*/ 590173 w 662396"/>
                                  <a:gd name="connsiteY328" fmla="*/ 53195 h 516698"/>
                                  <a:gd name="connsiteX329" fmla="*/ 572881 w 662396"/>
                                  <a:gd name="connsiteY329" fmla="*/ 48331 h 516698"/>
                                  <a:gd name="connsiteX330" fmla="*/ 578577 w 662396"/>
                                  <a:gd name="connsiteY330" fmla="*/ 46776 h 516698"/>
                                  <a:gd name="connsiteX331" fmla="*/ 582477 w 662396"/>
                                  <a:gd name="connsiteY331" fmla="*/ 42739 h 516698"/>
                                  <a:gd name="connsiteX332" fmla="*/ 582477 w 662396"/>
                                  <a:gd name="connsiteY332" fmla="*/ 35077 h 516698"/>
                                  <a:gd name="connsiteX333" fmla="*/ 577488 w 662396"/>
                                  <a:gd name="connsiteY333" fmla="*/ 35077 h 516698"/>
                                  <a:gd name="connsiteX334" fmla="*/ 565755 w 662396"/>
                                  <a:gd name="connsiteY334" fmla="*/ 41945 h 516698"/>
                                  <a:gd name="connsiteX335" fmla="*/ 567755 w 662396"/>
                                  <a:gd name="connsiteY335" fmla="*/ 46638 h 516698"/>
                                  <a:gd name="connsiteX336" fmla="*/ 572890 w 662396"/>
                                  <a:gd name="connsiteY336" fmla="*/ 48331 h 516698"/>
                                  <a:gd name="connsiteX337" fmla="*/ 623310 w 662396"/>
                                  <a:gd name="connsiteY337" fmla="*/ 53195 h 516698"/>
                                  <a:gd name="connsiteX338" fmla="*/ 616928 w 662396"/>
                                  <a:gd name="connsiteY338" fmla="*/ 53195 h 516698"/>
                                  <a:gd name="connsiteX339" fmla="*/ 616928 w 662396"/>
                                  <a:gd name="connsiteY339" fmla="*/ 188 h 516698"/>
                                  <a:gd name="connsiteX340" fmla="*/ 623315 w 662396"/>
                                  <a:gd name="connsiteY340" fmla="*/ 188 h 516698"/>
                                  <a:gd name="connsiteX341" fmla="*/ 656572 w 662396"/>
                                  <a:gd name="connsiteY341" fmla="*/ 53195 h 516698"/>
                                  <a:gd name="connsiteX342" fmla="*/ 655674 w 662396"/>
                                  <a:gd name="connsiteY342" fmla="*/ 49262 h 516698"/>
                                  <a:gd name="connsiteX343" fmla="*/ 645043 w 662396"/>
                                  <a:gd name="connsiteY343" fmla="*/ 53885 h 516698"/>
                                  <a:gd name="connsiteX344" fmla="*/ 635983 w 662396"/>
                                  <a:gd name="connsiteY344" fmla="*/ 50763 h 516698"/>
                                  <a:gd name="connsiteX345" fmla="*/ 632445 w 662396"/>
                                  <a:gd name="connsiteY345" fmla="*/ 42843 h 516698"/>
                                  <a:gd name="connsiteX346" fmla="*/ 636881 w 662396"/>
                                  <a:gd name="connsiteY346" fmla="*/ 33784 h 516698"/>
                                  <a:gd name="connsiteX347" fmla="*/ 649354 w 662396"/>
                                  <a:gd name="connsiteY347" fmla="*/ 30558 h 516698"/>
                                  <a:gd name="connsiteX348" fmla="*/ 655566 w 662396"/>
                                  <a:gd name="connsiteY348" fmla="*/ 30558 h 516698"/>
                                  <a:gd name="connsiteX349" fmla="*/ 655566 w 662396"/>
                                  <a:gd name="connsiteY349" fmla="*/ 27623 h 516698"/>
                                  <a:gd name="connsiteX350" fmla="*/ 653566 w 662396"/>
                                  <a:gd name="connsiteY350" fmla="*/ 22293 h 516698"/>
                                  <a:gd name="connsiteX351" fmla="*/ 647666 w 662396"/>
                                  <a:gd name="connsiteY351" fmla="*/ 20310 h 516698"/>
                                  <a:gd name="connsiteX352" fmla="*/ 641937 w 662396"/>
                                  <a:gd name="connsiteY352" fmla="*/ 22035 h 516698"/>
                                  <a:gd name="connsiteX353" fmla="*/ 639625 w 662396"/>
                                  <a:gd name="connsiteY353" fmla="*/ 26192 h 516698"/>
                                  <a:gd name="connsiteX354" fmla="*/ 633206 w 662396"/>
                                  <a:gd name="connsiteY354" fmla="*/ 26192 h 516698"/>
                                  <a:gd name="connsiteX355" fmla="*/ 635189 w 662396"/>
                                  <a:gd name="connsiteY355" fmla="*/ 20788 h 516698"/>
                                  <a:gd name="connsiteX356" fmla="*/ 640573 w 662396"/>
                                  <a:gd name="connsiteY356" fmla="*/ 16664 h 516698"/>
                                  <a:gd name="connsiteX357" fmla="*/ 648057 w 662396"/>
                                  <a:gd name="connsiteY357" fmla="*/ 15146 h 516698"/>
                                  <a:gd name="connsiteX358" fmla="*/ 658169 w 662396"/>
                                  <a:gd name="connsiteY358" fmla="*/ 18372 h 516698"/>
                                  <a:gd name="connsiteX359" fmla="*/ 661965 w 662396"/>
                                  <a:gd name="connsiteY359" fmla="*/ 27257 h 516698"/>
                                  <a:gd name="connsiteX360" fmla="*/ 661965 w 662396"/>
                                  <a:gd name="connsiteY360" fmla="*/ 44464 h 516698"/>
                                  <a:gd name="connsiteX361" fmla="*/ 663275 w 662396"/>
                                  <a:gd name="connsiteY361" fmla="*/ 52642 h 516698"/>
                                  <a:gd name="connsiteX362" fmla="*/ 663275 w 662396"/>
                                  <a:gd name="connsiteY362" fmla="*/ 53195 h 516698"/>
                                  <a:gd name="connsiteX363" fmla="*/ 645978 w 662396"/>
                                  <a:gd name="connsiteY363" fmla="*/ 48331 h 516698"/>
                                  <a:gd name="connsiteX364" fmla="*/ 651674 w 662396"/>
                                  <a:gd name="connsiteY364" fmla="*/ 46776 h 516698"/>
                                  <a:gd name="connsiteX365" fmla="*/ 655574 w 662396"/>
                                  <a:gd name="connsiteY365" fmla="*/ 42739 h 516698"/>
                                  <a:gd name="connsiteX366" fmla="*/ 655574 w 662396"/>
                                  <a:gd name="connsiteY366" fmla="*/ 35077 h 516698"/>
                                  <a:gd name="connsiteX367" fmla="*/ 650585 w 662396"/>
                                  <a:gd name="connsiteY367" fmla="*/ 35077 h 516698"/>
                                  <a:gd name="connsiteX368" fmla="*/ 638852 w 662396"/>
                                  <a:gd name="connsiteY368" fmla="*/ 41945 h 516698"/>
                                  <a:gd name="connsiteX369" fmla="*/ 640852 w 662396"/>
                                  <a:gd name="connsiteY369" fmla="*/ 46638 h 516698"/>
                                  <a:gd name="connsiteX370" fmla="*/ 645987 w 662396"/>
                                  <a:gd name="connsiteY370" fmla="*/ 48331 h 516698"/>
                                  <a:gd name="connsiteX371" fmla="*/ 19259 w 662396"/>
                                  <a:gd name="connsiteY371" fmla="*/ 96432 h 516698"/>
                                  <a:gd name="connsiteX372" fmla="*/ 16120 w 662396"/>
                                  <a:gd name="connsiteY372" fmla="*/ 96191 h 516698"/>
                                  <a:gd name="connsiteX373" fmla="*/ 7597 w 662396"/>
                                  <a:gd name="connsiteY373" fmla="*/ 101541 h 516698"/>
                                  <a:gd name="connsiteX374" fmla="*/ 7597 w 662396"/>
                                  <a:gd name="connsiteY374" fmla="*/ 128028 h 516698"/>
                                  <a:gd name="connsiteX375" fmla="*/ 1210 w 662396"/>
                                  <a:gd name="connsiteY375" fmla="*/ 128028 h 516698"/>
                                  <a:gd name="connsiteX376" fmla="*/ 1210 w 662396"/>
                                  <a:gd name="connsiteY376" fmla="*/ 90690 h 516698"/>
                                  <a:gd name="connsiteX377" fmla="*/ 7422 w 662396"/>
                                  <a:gd name="connsiteY377" fmla="*/ 90690 h 516698"/>
                                  <a:gd name="connsiteX378" fmla="*/ 7526 w 662396"/>
                                  <a:gd name="connsiteY378" fmla="*/ 95006 h 516698"/>
                                  <a:gd name="connsiteX379" fmla="*/ 16432 w 662396"/>
                                  <a:gd name="connsiteY379" fmla="*/ 90017 h 516698"/>
                                  <a:gd name="connsiteX380" fmla="*/ 19263 w 662396"/>
                                  <a:gd name="connsiteY380" fmla="*/ 90499 h 516698"/>
                                  <a:gd name="connsiteX381" fmla="*/ 39960 w 662396"/>
                                  <a:gd name="connsiteY381" fmla="*/ 128718 h 516698"/>
                                  <a:gd name="connsiteX382" fmla="*/ 27604 w 662396"/>
                                  <a:gd name="connsiteY382" fmla="*/ 123729 h 516698"/>
                                  <a:gd name="connsiteX383" fmla="*/ 22839 w 662396"/>
                                  <a:gd name="connsiteY383" fmla="*/ 110392 h 516698"/>
                                  <a:gd name="connsiteX384" fmla="*/ 22839 w 662396"/>
                                  <a:gd name="connsiteY384" fmla="*/ 109220 h 516698"/>
                                  <a:gd name="connsiteX385" fmla="*/ 24959 w 662396"/>
                                  <a:gd name="connsiteY385" fmla="*/ 99300 h 516698"/>
                                  <a:gd name="connsiteX386" fmla="*/ 30897 w 662396"/>
                                  <a:gd name="connsiteY386" fmla="*/ 92466 h 516698"/>
                                  <a:gd name="connsiteX387" fmla="*/ 39162 w 662396"/>
                                  <a:gd name="connsiteY387" fmla="*/ 89996 h 516698"/>
                                  <a:gd name="connsiteX388" fmla="*/ 50484 w 662396"/>
                                  <a:gd name="connsiteY388" fmla="*/ 94794 h 516698"/>
                                  <a:gd name="connsiteX389" fmla="*/ 54521 w 662396"/>
                                  <a:gd name="connsiteY389" fmla="*/ 108513 h 516698"/>
                                  <a:gd name="connsiteX390" fmla="*/ 54521 w 662396"/>
                                  <a:gd name="connsiteY390" fmla="*/ 111170 h 516698"/>
                                  <a:gd name="connsiteX391" fmla="*/ 29233 w 662396"/>
                                  <a:gd name="connsiteY391" fmla="*/ 111170 h 516698"/>
                                  <a:gd name="connsiteX392" fmla="*/ 32460 w 662396"/>
                                  <a:gd name="connsiteY392" fmla="*/ 120091 h 516698"/>
                                  <a:gd name="connsiteX393" fmla="*/ 40310 w 662396"/>
                                  <a:gd name="connsiteY393" fmla="*/ 123492 h 516698"/>
                                  <a:gd name="connsiteX394" fmla="*/ 46039 w 662396"/>
                                  <a:gd name="connsiteY394" fmla="*/ 122112 h 516698"/>
                                  <a:gd name="connsiteX395" fmla="*/ 50147 w 662396"/>
                                  <a:gd name="connsiteY395" fmla="*/ 118453 h 516698"/>
                                  <a:gd name="connsiteX396" fmla="*/ 54047 w 662396"/>
                                  <a:gd name="connsiteY396" fmla="*/ 121488 h 516698"/>
                                  <a:gd name="connsiteX397" fmla="*/ 39960 w 662396"/>
                                  <a:gd name="connsiteY397" fmla="*/ 128718 h 516698"/>
                                  <a:gd name="connsiteX398" fmla="*/ 39166 w 662396"/>
                                  <a:gd name="connsiteY398" fmla="*/ 95243 h 516698"/>
                                  <a:gd name="connsiteX399" fmla="*/ 32676 w 662396"/>
                                  <a:gd name="connsiteY399" fmla="*/ 98057 h 516698"/>
                                  <a:gd name="connsiteX400" fmla="*/ 29433 w 662396"/>
                                  <a:gd name="connsiteY400" fmla="*/ 105956 h 516698"/>
                                  <a:gd name="connsiteX401" fmla="*/ 48143 w 662396"/>
                                  <a:gd name="connsiteY401" fmla="*/ 105956 h 516698"/>
                                  <a:gd name="connsiteX402" fmla="*/ 48143 w 662396"/>
                                  <a:gd name="connsiteY402" fmla="*/ 105474 h 516698"/>
                                  <a:gd name="connsiteX403" fmla="*/ 45519 w 662396"/>
                                  <a:gd name="connsiteY403" fmla="*/ 97933 h 516698"/>
                                  <a:gd name="connsiteX404" fmla="*/ 39175 w 662396"/>
                                  <a:gd name="connsiteY404" fmla="*/ 95243 h 516698"/>
                                  <a:gd name="connsiteX405" fmla="*/ 76889 w 662396"/>
                                  <a:gd name="connsiteY405" fmla="*/ 123513 h 516698"/>
                                  <a:gd name="connsiteX406" fmla="*/ 82860 w 662396"/>
                                  <a:gd name="connsiteY406" fmla="*/ 121434 h 516698"/>
                                  <a:gd name="connsiteX407" fmla="*/ 85695 w 662396"/>
                                  <a:gd name="connsiteY407" fmla="*/ 116258 h 516698"/>
                                  <a:gd name="connsiteX408" fmla="*/ 91737 w 662396"/>
                                  <a:gd name="connsiteY408" fmla="*/ 116258 h 516698"/>
                                  <a:gd name="connsiteX409" fmla="*/ 89529 w 662396"/>
                                  <a:gd name="connsiteY409" fmla="*/ 122366 h 516698"/>
                                  <a:gd name="connsiteX410" fmla="*/ 84095 w 662396"/>
                                  <a:gd name="connsiteY410" fmla="*/ 126989 h 516698"/>
                                  <a:gd name="connsiteX411" fmla="*/ 76898 w 662396"/>
                                  <a:gd name="connsiteY411" fmla="*/ 128714 h 516698"/>
                                  <a:gd name="connsiteX412" fmla="*/ 64765 w 662396"/>
                                  <a:gd name="connsiteY412" fmla="*/ 123625 h 516698"/>
                                  <a:gd name="connsiteX413" fmla="*/ 60263 w 662396"/>
                                  <a:gd name="connsiteY413" fmla="*/ 109702 h 516698"/>
                                  <a:gd name="connsiteX414" fmla="*/ 60263 w 662396"/>
                                  <a:gd name="connsiteY414" fmla="*/ 108634 h 516698"/>
                                  <a:gd name="connsiteX415" fmla="*/ 62262 w 662396"/>
                                  <a:gd name="connsiteY415" fmla="*/ 98926 h 516698"/>
                                  <a:gd name="connsiteX416" fmla="*/ 68008 w 662396"/>
                                  <a:gd name="connsiteY416" fmla="*/ 92337 h 516698"/>
                                  <a:gd name="connsiteX417" fmla="*/ 76860 w 662396"/>
                                  <a:gd name="connsiteY417" fmla="*/ 89992 h 516698"/>
                                  <a:gd name="connsiteX418" fmla="*/ 87300 w 662396"/>
                                  <a:gd name="connsiteY418" fmla="*/ 93734 h 516698"/>
                                  <a:gd name="connsiteX419" fmla="*/ 91737 w 662396"/>
                                  <a:gd name="connsiteY419" fmla="*/ 103499 h 516698"/>
                                  <a:gd name="connsiteX420" fmla="*/ 85695 w 662396"/>
                                  <a:gd name="connsiteY420" fmla="*/ 103499 h 516698"/>
                                  <a:gd name="connsiteX421" fmla="*/ 82951 w 662396"/>
                                  <a:gd name="connsiteY421" fmla="*/ 97546 h 516698"/>
                                  <a:gd name="connsiteX422" fmla="*/ 76860 w 662396"/>
                                  <a:gd name="connsiteY422" fmla="*/ 95218 h 516698"/>
                                  <a:gd name="connsiteX423" fmla="*/ 69318 w 662396"/>
                                  <a:gd name="connsiteY423" fmla="*/ 98722 h 516698"/>
                                  <a:gd name="connsiteX424" fmla="*/ 66645 w 662396"/>
                                  <a:gd name="connsiteY424" fmla="*/ 108850 h 516698"/>
                                  <a:gd name="connsiteX425" fmla="*/ 66645 w 662396"/>
                                  <a:gd name="connsiteY425" fmla="*/ 110060 h 516698"/>
                                  <a:gd name="connsiteX426" fmla="*/ 69301 w 662396"/>
                                  <a:gd name="connsiteY426" fmla="*/ 120000 h 516698"/>
                                  <a:gd name="connsiteX427" fmla="*/ 76893 w 662396"/>
                                  <a:gd name="connsiteY427" fmla="*/ 123509 h 516698"/>
                                  <a:gd name="connsiteX428" fmla="*/ 97216 w 662396"/>
                                  <a:gd name="connsiteY428" fmla="*/ 109020 h 516698"/>
                                  <a:gd name="connsiteX429" fmla="*/ 99374 w 662396"/>
                                  <a:gd name="connsiteY429" fmla="*/ 99151 h 516698"/>
                                  <a:gd name="connsiteX430" fmla="*/ 105378 w 662396"/>
                                  <a:gd name="connsiteY430" fmla="*/ 92387 h 516698"/>
                                  <a:gd name="connsiteX431" fmla="*/ 114163 w 662396"/>
                                  <a:gd name="connsiteY431" fmla="*/ 90004 h 516698"/>
                                  <a:gd name="connsiteX432" fmla="*/ 126504 w 662396"/>
                                  <a:gd name="connsiteY432" fmla="*/ 95284 h 516698"/>
                                  <a:gd name="connsiteX433" fmla="*/ 131218 w 662396"/>
                                  <a:gd name="connsiteY433" fmla="*/ 109320 h 516698"/>
                                  <a:gd name="connsiteX434" fmla="*/ 131218 w 662396"/>
                                  <a:gd name="connsiteY434" fmla="*/ 109769 h 516698"/>
                                  <a:gd name="connsiteX435" fmla="*/ 129140 w 662396"/>
                                  <a:gd name="connsiteY435" fmla="*/ 119551 h 516698"/>
                                  <a:gd name="connsiteX436" fmla="*/ 123169 w 662396"/>
                                  <a:gd name="connsiteY436" fmla="*/ 126298 h 516698"/>
                                  <a:gd name="connsiteX437" fmla="*/ 114247 w 662396"/>
                                  <a:gd name="connsiteY437" fmla="*/ 128714 h 516698"/>
                                  <a:gd name="connsiteX438" fmla="*/ 101944 w 662396"/>
                                  <a:gd name="connsiteY438" fmla="*/ 123434 h 516698"/>
                                  <a:gd name="connsiteX439" fmla="*/ 97233 w 662396"/>
                                  <a:gd name="connsiteY439" fmla="*/ 109457 h 516698"/>
                                  <a:gd name="connsiteX440" fmla="*/ 103636 w 662396"/>
                                  <a:gd name="connsiteY440" fmla="*/ 109781 h 516698"/>
                                  <a:gd name="connsiteX441" fmla="*/ 106517 w 662396"/>
                                  <a:gd name="connsiteY441" fmla="*/ 119759 h 516698"/>
                                  <a:gd name="connsiteX442" fmla="*/ 120223 w 662396"/>
                                  <a:gd name="connsiteY442" fmla="*/ 121468 h 516698"/>
                                  <a:gd name="connsiteX443" fmla="*/ 121967 w 662396"/>
                                  <a:gd name="connsiteY443" fmla="*/ 119713 h 516698"/>
                                  <a:gd name="connsiteX444" fmla="*/ 124832 w 662396"/>
                                  <a:gd name="connsiteY444" fmla="*/ 109033 h 516698"/>
                                  <a:gd name="connsiteX445" fmla="*/ 121922 w 662396"/>
                                  <a:gd name="connsiteY445" fmla="*/ 99076 h 516698"/>
                                  <a:gd name="connsiteX446" fmla="*/ 114172 w 662396"/>
                                  <a:gd name="connsiteY446" fmla="*/ 95263 h 516698"/>
                                  <a:gd name="connsiteX447" fmla="*/ 106546 w 662396"/>
                                  <a:gd name="connsiteY447" fmla="*/ 99005 h 516698"/>
                                  <a:gd name="connsiteX448" fmla="*/ 103640 w 662396"/>
                                  <a:gd name="connsiteY448" fmla="*/ 109773 h 516698"/>
                                  <a:gd name="connsiteX449" fmla="*/ 146161 w 662396"/>
                                  <a:gd name="connsiteY449" fmla="*/ 128028 h 516698"/>
                                  <a:gd name="connsiteX450" fmla="*/ 139775 w 662396"/>
                                  <a:gd name="connsiteY450" fmla="*/ 128028 h 516698"/>
                                  <a:gd name="connsiteX451" fmla="*/ 139775 w 662396"/>
                                  <a:gd name="connsiteY451" fmla="*/ 75021 h 516698"/>
                                  <a:gd name="connsiteX452" fmla="*/ 146161 w 662396"/>
                                  <a:gd name="connsiteY452" fmla="*/ 75021 h 516698"/>
                                  <a:gd name="connsiteX453" fmla="*/ 171873 w 662396"/>
                                  <a:gd name="connsiteY453" fmla="*/ 128718 h 516698"/>
                                  <a:gd name="connsiteX454" fmla="*/ 159516 w 662396"/>
                                  <a:gd name="connsiteY454" fmla="*/ 123729 h 516698"/>
                                  <a:gd name="connsiteX455" fmla="*/ 154751 w 662396"/>
                                  <a:gd name="connsiteY455" fmla="*/ 110392 h 516698"/>
                                  <a:gd name="connsiteX456" fmla="*/ 154751 w 662396"/>
                                  <a:gd name="connsiteY456" fmla="*/ 109220 h 516698"/>
                                  <a:gd name="connsiteX457" fmla="*/ 156872 w 662396"/>
                                  <a:gd name="connsiteY457" fmla="*/ 99300 h 516698"/>
                                  <a:gd name="connsiteX458" fmla="*/ 162809 w 662396"/>
                                  <a:gd name="connsiteY458" fmla="*/ 92466 h 516698"/>
                                  <a:gd name="connsiteX459" fmla="*/ 171074 w 662396"/>
                                  <a:gd name="connsiteY459" fmla="*/ 89996 h 516698"/>
                                  <a:gd name="connsiteX460" fmla="*/ 182396 w 662396"/>
                                  <a:gd name="connsiteY460" fmla="*/ 94794 h 516698"/>
                                  <a:gd name="connsiteX461" fmla="*/ 186433 w 662396"/>
                                  <a:gd name="connsiteY461" fmla="*/ 108513 h 516698"/>
                                  <a:gd name="connsiteX462" fmla="*/ 186433 w 662396"/>
                                  <a:gd name="connsiteY462" fmla="*/ 111170 h 516698"/>
                                  <a:gd name="connsiteX463" fmla="*/ 161142 w 662396"/>
                                  <a:gd name="connsiteY463" fmla="*/ 111170 h 516698"/>
                                  <a:gd name="connsiteX464" fmla="*/ 164368 w 662396"/>
                                  <a:gd name="connsiteY464" fmla="*/ 120091 h 516698"/>
                                  <a:gd name="connsiteX465" fmla="*/ 172218 w 662396"/>
                                  <a:gd name="connsiteY465" fmla="*/ 123492 h 516698"/>
                                  <a:gd name="connsiteX466" fmla="*/ 177947 w 662396"/>
                                  <a:gd name="connsiteY466" fmla="*/ 122112 h 516698"/>
                                  <a:gd name="connsiteX467" fmla="*/ 182055 w 662396"/>
                                  <a:gd name="connsiteY467" fmla="*/ 118453 h 516698"/>
                                  <a:gd name="connsiteX468" fmla="*/ 185955 w 662396"/>
                                  <a:gd name="connsiteY468" fmla="*/ 121488 h 516698"/>
                                  <a:gd name="connsiteX469" fmla="*/ 171873 w 662396"/>
                                  <a:gd name="connsiteY469" fmla="*/ 128718 h 516698"/>
                                  <a:gd name="connsiteX470" fmla="*/ 171079 w 662396"/>
                                  <a:gd name="connsiteY470" fmla="*/ 95243 h 516698"/>
                                  <a:gd name="connsiteX471" fmla="*/ 164588 w 662396"/>
                                  <a:gd name="connsiteY471" fmla="*/ 98057 h 516698"/>
                                  <a:gd name="connsiteX472" fmla="*/ 161345 w 662396"/>
                                  <a:gd name="connsiteY472" fmla="*/ 105956 h 516698"/>
                                  <a:gd name="connsiteX473" fmla="*/ 180055 w 662396"/>
                                  <a:gd name="connsiteY473" fmla="*/ 105956 h 516698"/>
                                  <a:gd name="connsiteX474" fmla="*/ 180055 w 662396"/>
                                  <a:gd name="connsiteY474" fmla="*/ 105474 h 516698"/>
                                  <a:gd name="connsiteX475" fmla="*/ 177432 w 662396"/>
                                  <a:gd name="connsiteY475" fmla="*/ 97933 h 516698"/>
                                  <a:gd name="connsiteX476" fmla="*/ 171079 w 662396"/>
                                  <a:gd name="connsiteY476" fmla="*/ 95243 h 516698"/>
                                  <a:gd name="connsiteX477" fmla="*/ 208802 w 662396"/>
                                  <a:gd name="connsiteY477" fmla="*/ 123513 h 516698"/>
                                  <a:gd name="connsiteX478" fmla="*/ 214772 w 662396"/>
                                  <a:gd name="connsiteY478" fmla="*/ 121434 h 516698"/>
                                  <a:gd name="connsiteX479" fmla="*/ 217604 w 662396"/>
                                  <a:gd name="connsiteY479" fmla="*/ 116258 h 516698"/>
                                  <a:gd name="connsiteX480" fmla="*/ 223645 w 662396"/>
                                  <a:gd name="connsiteY480" fmla="*/ 116258 h 516698"/>
                                  <a:gd name="connsiteX481" fmla="*/ 221437 w 662396"/>
                                  <a:gd name="connsiteY481" fmla="*/ 122366 h 516698"/>
                                  <a:gd name="connsiteX482" fmla="*/ 216003 w 662396"/>
                                  <a:gd name="connsiteY482" fmla="*/ 126989 h 516698"/>
                                  <a:gd name="connsiteX483" fmla="*/ 208806 w 662396"/>
                                  <a:gd name="connsiteY483" fmla="*/ 128714 h 516698"/>
                                  <a:gd name="connsiteX484" fmla="*/ 196674 w 662396"/>
                                  <a:gd name="connsiteY484" fmla="*/ 123625 h 516698"/>
                                  <a:gd name="connsiteX485" fmla="*/ 192171 w 662396"/>
                                  <a:gd name="connsiteY485" fmla="*/ 109702 h 516698"/>
                                  <a:gd name="connsiteX486" fmla="*/ 192171 w 662396"/>
                                  <a:gd name="connsiteY486" fmla="*/ 108634 h 516698"/>
                                  <a:gd name="connsiteX487" fmla="*/ 194166 w 662396"/>
                                  <a:gd name="connsiteY487" fmla="*/ 98926 h 516698"/>
                                  <a:gd name="connsiteX488" fmla="*/ 199912 w 662396"/>
                                  <a:gd name="connsiteY488" fmla="*/ 92337 h 516698"/>
                                  <a:gd name="connsiteX489" fmla="*/ 208764 w 662396"/>
                                  <a:gd name="connsiteY489" fmla="*/ 89992 h 516698"/>
                                  <a:gd name="connsiteX490" fmla="*/ 219204 w 662396"/>
                                  <a:gd name="connsiteY490" fmla="*/ 93734 h 516698"/>
                                  <a:gd name="connsiteX491" fmla="*/ 223641 w 662396"/>
                                  <a:gd name="connsiteY491" fmla="*/ 103499 h 516698"/>
                                  <a:gd name="connsiteX492" fmla="*/ 217604 w 662396"/>
                                  <a:gd name="connsiteY492" fmla="*/ 103499 h 516698"/>
                                  <a:gd name="connsiteX493" fmla="*/ 214859 w 662396"/>
                                  <a:gd name="connsiteY493" fmla="*/ 97546 h 516698"/>
                                  <a:gd name="connsiteX494" fmla="*/ 208768 w 662396"/>
                                  <a:gd name="connsiteY494" fmla="*/ 95218 h 516698"/>
                                  <a:gd name="connsiteX495" fmla="*/ 201226 w 662396"/>
                                  <a:gd name="connsiteY495" fmla="*/ 98722 h 516698"/>
                                  <a:gd name="connsiteX496" fmla="*/ 198553 w 662396"/>
                                  <a:gd name="connsiteY496" fmla="*/ 108850 h 516698"/>
                                  <a:gd name="connsiteX497" fmla="*/ 198553 w 662396"/>
                                  <a:gd name="connsiteY497" fmla="*/ 110060 h 516698"/>
                                  <a:gd name="connsiteX498" fmla="*/ 201210 w 662396"/>
                                  <a:gd name="connsiteY498" fmla="*/ 120000 h 516698"/>
                                  <a:gd name="connsiteX499" fmla="*/ 208802 w 662396"/>
                                  <a:gd name="connsiteY499" fmla="*/ 123509 h 516698"/>
                                  <a:gd name="connsiteX500" fmla="*/ 245805 w 662396"/>
                                  <a:gd name="connsiteY500" fmla="*/ 123513 h 516698"/>
                                  <a:gd name="connsiteX501" fmla="*/ 251776 w 662396"/>
                                  <a:gd name="connsiteY501" fmla="*/ 121434 h 516698"/>
                                  <a:gd name="connsiteX502" fmla="*/ 254607 w 662396"/>
                                  <a:gd name="connsiteY502" fmla="*/ 116258 h 516698"/>
                                  <a:gd name="connsiteX503" fmla="*/ 260648 w 662396"/>
                                  <a:gd name="connsiteY503" fmla="*/ 116258 h 516698"/>
                                  <a:gd name="connsiteX504" fmla="*/ 258441 w 662396"/>
                                  <a:gd name="connsiteY504" fmla="*/ 122366 h 516698"/>
                                  <a:gd name="connsiteX505" fmla="*/ 253007 w 662396"/>
                                  <a:gd name="connsiteY505" fmla="*/ 126989 h 516698"/>
                                  <a:gd name="connsiteX506" fmla="*/ 245810 w 662396"/>
                                  <a:gd name="connsiteY506" fmla="*/ 128714 h 516698"/>
                                  <a:gd name="connsiteX507" fmla="*/ 233677 w 662396"/>
                                  <a:gd name="connsiteY507" fmla="*/ 123625 h 516698"/>
                                  <a:gd name="connsiteX508" fmla="*/ 229174 w 662396"/>
                                  <a:gd name="connsiteY508" fmla="*/ 109702 h 516698"/>
                                  <a:gd name="connsiteX509" fmla="*/ 229174 w 662396"/>
                                  <a:gd name="connsiteY509" fmla="*/ 108634 h 516698"/>
                                  <a:gd name="connsiteX510" fmla="*/ 231166 w 662396"/>
                                  <a:gd name="connsiteY510" fmla="*/ 98926 h 516698"/>
                                  <a:gd name="connsiteX511" fmla="*/ 236912 w 662396"/>
                                  <a:gd name="connsiteY511" fmla="*/ 92337 h 516698"/>
                                  <a:gd name="connsiteX512" fmla="*/ 245764 w 662396"/>
                                  <a:gd name="connsiteY512" fmla="*/ 89992 h 516698"/>
                                  <a:gd name="connsiteX513" fmla="*/ 256204 w 662396"/>
                                  <a:gd name="connsiteY513" fmla="*/ 93734 h 516698"/>
                                  <a:gd name="connsiteX514" fmla="*/ 260640 w 662396"/>
                                  <a:gd name="connsiteY514" fmla="*/ 103499 h 516698"/>
                                  <a:gd name="connsiteX515" fmla="*/ 254599 w 662396"/>
                                  <a:gd name="connsiteY515" fmla="*/ 103499 h 516698"/>
                                  <a:gd name="connsiteX516" fmla="*/ 251855 w 662396"/>
                                  <a:gd name="connsiteY516" fmla="*/ 97546 h 516698"/>
                                  <a:gd name="connsiteX517" fmla="*/ 245764 w 662396"/>
                                  <a:gd name="connsiteY517" fmla="*/ 95218 h 516698"/>
                                  <a:gd name="connsiteX518" fmla="*/ 238222 w 662396"/>
                                  <a:gd name="connsiteY518" fmla="*/ 98722 h 516698"/>
                                  <a:gd name="connsiteX519" fmla="*/ 235548 w 662396"/>
                                  <a:gd name="connsiteY519" fmla="*/ 108850 h 516698"/>
                                  <a:gd name="connsiteX520" fmla="*/ 235548 w 662396"/>
                                  <a:gd name="connsiteY520" fmla="*/ 110060 h 516698"/>
                                  <a:gd name="connsiteX521" fmla="*/ 238205 w 662396"/>
                                  <a:gd name="connsiteY521" fmla="*/ 120000 h 516698"/>
                                  <a:gd name="connsiteX522" fmla="*/ 245797 w 662396"/>
                                  <a:gd name="connsiteY522" fmla="*/ 123509 h 516698"/>
                                  <a:gd name="connsiteX523" fmla="*/ 274756 w 662396"/>
                                  <a:gd name="connsiteY523" fmla="*/ 128028 h 516698"/>
                                  <a:gd name="connsiteX524" fmla="*/ 268369 w 662396"/>
                                  <a:gd name="connsiteY524" fmla="*/ 128028 h 516698"/>
                                  <a:gd name="connsiteX525" fmla="*/ 268369 w 662396"/>
                                  <a:gd name="connsiteY525" fmla="*/ 90690 h 516698"/>
                                  <a:gd name="connsiteX526" fmla="*/ 274756 w 662396"/>
                                  <a:gd name="connsiteY526" fmla="*/ 90690 h 516698"/>
                                  <a:gd name="connsiteX527" fmla="*/ 267854 w 662396"/>
                                  <a:gd name="connsiteY527" fmla="*/ 80783 h 516698"/>
                                  <a:gd name="connsiteX528" fmla="*/ 268802 w 662396"/>
                                  <a:gd name="connsiteY528" fmla="*/ 78160 h 516698"/>
                                  <a:gd name="connsiteX529" fmla="*/ 271617 w 662396"/>
                                  <a:gd name="connsiteY529" fmla="*/ 77091 h 516698"/>
                                  <a:gd name="connsiteX530" fmla="*/ 274448 w 662396"/>
                                  <a:gd name="connsiteY530" fmla="*/ 78160 h 516698"/>
                                  <a:gd name="connsiteX531" fmla="*/ 275413 w 662396"/>
                                  <a:gd name="connsiteY531" fmla="*/ 80783 h 516698"/>
                                  <a:gd name="connsiteX532" fmla="*/ 274448 w 662396"/>
                                  <a:gd name="connsiteY532" fmla="*/ 83373 h 516698"/>
                                  <a:gd name="connsiteX533" fmla="*/ 271617 w 662396"/>
                                  <a:gd name="connsiteY533" fmla="*/ 84408 h 516698"/>
                                  <a:gd name="connsiteX534" fmla="*/ 268802 w 662396"/>
                                  <a:gd name="connsiteY534" fmla="*/ 83373 h 516698"/>
                                  <a:gd name="connsiteX535" fmla="*/ 267854 w 662396"/>
                                  <a:gd name="connsiteY535" fmla="*/ 80783 h 516698"/>
                                  <a:gd name="connsiteX536" fmla="*/ 283279 w 662396"/>
                                  <a:gd name="connsiteY536" fmla="*/ 109012 h 516698"/>
                                  <a:gd name="connsiteX537" fmla="*/ 285437 w 662396"/>
                                  <a:gd name="connsiteY537" fmla="*/ 99142 h 516698"/>
                                  <a:gd name="connsiteX538" fmla="*/ 291441 w 662396"/>
                                  <a:gd name="connsiteY538" fmla="*/ 92378 h 516698"/>
                                  <a:gd name="connsiteX539" fmla="*/ 300226 w 662396"/>
                                  <a:gd name="connsiteY539" fmla="*/ 89996 h 516698"/>
                                  <a:gd name="connsiteX540" fmla="*/ 312566 w 662396"/>
                                  <a:gd name="connsiteY540" fmla="*/ 95276 h 516698"/>
                                  <a:gd name="connsiteX541" fmla="*/ 317281 w 662396"/>
                                  <a:gd name="connsiteY541" fmla="*/ 109320 h 516698"/>
                                  <a:gd name="connsiteX542" fmla="*/ 317281 w 662396"/>
                                  <a:gd name="connsiteY542" fmla="*/ 109769 h 516698"/>
                                  <a:gd name="connsiteX543" fmla="*/ 315202 w 662396"/>
                                  <a:gd name="connsiteY543" fmla="*/ 119551 h 516698"/>
                                  <a:gd name="connsiteX544" fmla="*/ 309232 w 662396"/>
                                  <a:gd name="connsiteY544" fmla="*/ 126298 h 516698"/>
                                  <a:gd name="connsiteX545" fmla="*/ 300309 w 662396"/>
                                  <a:gd name="connsiteY545" fmla="*/ 128714 h 516698"/>
                                  <a:gd name="connsiteX546" fmla="*/ 288006 w 662396"/>
                                  <a:gd name="connsiteY546" fmla="*/ 123434 h 516698"/>
                                  <a:gd name="connsiteX547" fmla="*/ 283296 w 662396"/>
                                  <a:gd name="connsiteY547" fmla="*/ 109457 h 516698"/>
                                  <a:gd name="connsiteX548" fmla="*/ 289699 w 662396"/>
                                  <a:gd name="connsiteY548" fmla="*/ 109773 h 516698"/>
                                  <a:gd name="connsiteX549" fmla="*/ 292580 w 662396"/>
                                  <a:gd name="connsiteY549" fmla="*/ 119751 h 516698"/>
                                  <a:gd name="connsiteX550" fmla="*/ 306285 w 662396"/>
                                  <a:gd name="connsiteY550" fmla="*/ 121462 h 516698"/>
                                  <a:gd name="connsiteX551" fmla="*/ 308026 w 662396"/>
                                  <a:gd name="connsiteY551" fmla="*/ 119713 h 516698"/>
                                  <a:gd name="connsiteX552" fmla="*/ 310890 w 662396"/>
                                  <a:gd name="connsiteY552" fmla="*/ 109033 h 516698"/>
                                  <a:gd name="connsiteX553" fmla="*/ 307980 w 662396"/>
                                  <a:gd name="connsiteY553" fmla="*/ 99076 h 516698"/>
                                  <a:gd name="connsiteX554" fmla="*/ 300230 w 662396"/>
                                  <a:gd name="connsiteY554" fmla="*/ 95263 h 516698"/>
                                  <a:gd name="connsiteX555" fmla="*/ 292605 w 662396"/>
                                  <a:gd name="connsiteY555" fmla="*/ 99005 h 516698"/>
                                  <a:gd name="connsiteX556" fmla="*/ 289699 w 662396"/>
                                  <a:gd name="connsiteY556" fmla="*/ 109773 h 516698"/>
                                  <a:gd name="connsiteX557" fmla="*/ 303124 w 662396"/>
                                  <a:gd name="connsiteY557" fmla="*/ 75021 h 516698"/>
                                  <a:gd name="connsiteX558" fmla="*/ 310853 w 662396"/>
                                  <a:gd name="connsiteY558" fmla="*/ 75021 h 516698"/>
                                  <a:gd name="connsiteX559" fmla="*/ 301606 w 662396"/>
                                  <a:gd name="connsiteY559" fmla="*/ 85165 h 516698"/>
                                  <a:gd name="connsiteX560" fmla="*/ 296463 w 662396"/>
                                  <a:gd name="connsiteY560" fmla="*/ 85165 h 516698"/>
                                  <a:gd name="connsiteX561" fmla="*/ 331322 w 662396"/>
                                  <a:gd name="connsiteY561" fmla="*/ 90690 h 516698"/>
                                  <a:gd name="connsiteX562" fmla="*/ 331529 w 662396"/>
                                  <a:gd name="connsiteY562" fmla="*/ 95384 h 516698"/>
                                  <a:gd name="connsiteX563" fmla="*/ 342710 w 662396"/>
                                  <a:gd name="connsiteY563" fmla="*/ 90000 h 516698"/>
                                  <a:gd name="connsiteX564" fmla="*/ 354651 w 662396"/>
                                  <a:gd name="connsiteY564" fmla="*/ 103354 h 516698"/>
                                  <a:gd name="connsiteX565" fmla="*/ 354651 w 662396"/>
                                  <a:gd name="connsiteY565" fmla="*/ 128028 h 516698"/>
                                  <a:gd name="connsiteX566" fmla="*/ 348264 w 662396"/>
                                  <a:gd name="connsiteY566" fmla="*/ 128028 h 516698"/>
                                  <a:gd name="connsiteX567" fmla="*/ 348264 w 662396"/>
                                  <a:gd name="connsiteY567" fmla="*/ 103321 h 516698"/>
                                  <a:gd name="connsiteX568" fmla="*/ 346418 w 662396"/>
                                  <a:gd name="connsiteY568" fmla="*/ 97350 h 516698"/>
                                  <a:gd name="connsiteX569" fmla="*/ 340776 w 662396"/>
                                  <a:gd name="connsiteY569" fmla="*/ 95417 h 516698"/>
                                  <a:gd name="connsiteX570" fmla="*/ 335321 w 662396"/>
                                  <a:gd name="connsiteY570" fmla="*/ 97080 h 516698"/>
                                  <a:gd name="connsiteX571" fmla="*/ 331662 w 662396"/>
                                  <a:gd name="connsiteY571" fmla="*/ 101429 h 516698"/>
                                  <a:gd name="connsiteX572" fmla="*/ 331662 w 662396"/>
                                  <a:gd name="connsiteY572" fmla="*/ 128028 h 516698"/>
                                  <a:gd name="connsiteX573" fmla="*/ 325280 w 662396"/>
                                  <a:gd name="connsiteY573" fmla="*/ 128028 h 516698"/>
                                  <a:gd name="connsiteX574" fmla="*/ 325280 w 662396"/>
                                  <a:gd name="connsiteY574" fmla="*/ 90690 h 516698"/>
                                  <a:gd name="connsiteX575" fmla="*/ 380225 w 662396"/>
                                  <a:gd name="connsiteY575" fmla="*/ 109049 h 516698"/>
                                  <a:gd name="connsiteX576" fmla="*/ 384295 w 662396"/>
                                  <a:gd name="connsiteY576" fmla="*/ 95230 h 516698"/>
                                  <a:gd name="connsiteX577" fmla="*/ 403768 w 662396"/>
                                  <a:gd name="connsiteY577" fmla="*/ 93020 h 516698"/>
                                  <a:gd name="connsiteX578" fmla="*/ 405346 w 662396"/>
                                  <a:gd name="connsiteY578" fmla="*/ 94490 h 516698"/>
                                  <a:gd name="connsiteX579" fmla="*/ 405346 w 662396"/>
                                  <a:gd name="connsiteY579" fmla="*/ 75021 h 516698"/>
                                  <a:gd name="connsiteX580" fmla="*/ 411732 w 662396"/>
                                  <a:gd name="connsiteY580" fmla="*/ 75021 h 516698"/>
                                  <a:gd name="connsiteX581" fmla="*/ 411732 w 662396"/>
                                  <a:gd name="connsiteY581" fmla="*/ 128028 h 516698"/>
                                  <a:gd name="connsiteX582" fmla="*/ 405865 w 662396"/>
                                  <a:gd name="connsiteY582" fmla="*/ 128028 h 516698"/>
                                  <a:gd name="connsiteX583" fmla="*/ 405554 w 662396"/>
                                  <a:gd name="connsiteY583" fmla="*/ 124024 h 516698"/>
                                  <a:gd name="connsiteX584" fmla="*/ 394889 w 662396"/>
                                  <a:gd name="connsiteY584" fmla="*/ 128718 h 516698"/>
                                  <a:gd name="connsiteX585" fmla="*/ 384312 w 662396"/>
                                  <a:gd name="connsiteY585" fmla="*/ 123405 h 516698"/>
                                  <a:gd name="connsiteX586" fmla="*/ 380221 w 662396"/>
                                  <a:gd name="connsiteY586" fmla="*/ 109532 h 516698"/>
                                  <a:gd name="connsiteX587" fmla="*/ 386611 w 662396"/>
                                  <a:gd name="connsiteY587" fmla="*/ 109773 h 516698"/>
                                  <a:gd name="connsiteX588" fmla="*/ 389230 w 662396"/>
                                  <a:gd name="connsiteY588" fmla="*/ 119713 h 516698"/>
                                  <a:gd name="connsiteX589" fmla="*/ 396477 w 662396"/>
                                  <a:gd name="connsiteY589" fmla="*/ 123301 h 516698"/>
                                  <a:gd name="connsiteX590" fmla="*/ 405346 w 662396"/>
                                  <a:gd name="connsiteY590" fmla="*/ 117846 h 516698"/>
                                  <a:gd name="connsiteX591" fmla="*/ 405346 w 662396"/>
                                  <a:gd name="connsiteY591" fmla="*/ 100697 h 516698"/>
                                  <a:gd name="connsiteX592" fmla="*/ 396544 w 662396"/>
                                  <a:gd name="connsiteY592" fmla="*/ 95417 h 516698"/>
                                  <a:gd name="connsiteX593" fmla="*/ 389226 w 662396"/>
                                  <a:gd name="connsiteY593" fmla="*/ 99043 h 516698"/>
                                  <a:gd name="connsiteX594" fmla="*/ 386611 w 662396"/>
                                  <a:gd name="connsiteY594" fmla="*/ 109773 h 516698"/>
                                  <a:gd name="connsiteX595" fmla="*/ 437136 w 662396"/>
                                  <a:gd name="connsiteY595" fmla="*/ 128718 h 516698"/>
                                  <a:gd name="connsiteX596" fmla="*/ 424779 w 662396"/>
                                  <a:gd name="connsiteY596" fmla="*/ 123729 h 516698"/>
                                  <a:gd name="connsiteX597" fmla="*/ 420014 w 662396"/>
                                  <a:gd name="connsiteY597" fmla="*/ 110392 h 516698"/>
                                  <a:gd name="connsiteX598" fmla="*/ 420014 w 662396"/>
                                  <a:gd name="connsiteY598" fmla="*/ 109220 h 516698"/>
                                  <a:gd name="connsiteX599" fmla="*/ 422135 w 662396"/>
                                  <a:gd name="connsiteY599" fmla="*/ 99300 h 516698"/>
                                  <a:gd name="connsiteX600" fmla="*/ 428072 w 662396"/>
                                  <a:gd name="connsiteY600" fmla="*/ 92466 h 516698"/>
                                  <a:gd name="connsiteX601" fmla="*/ 436337 w 662396"/>
                                  <a:gd name="connsiteY601" fmla="*/ 89996 h 516698"/>
                                  <a:gd name="connsiteX602" fmla="*/ 447659 w 662396"/>
                                  <a:gd name="connsiteY602" fmla="*/ 94794 h 516698"/>
                                  <a:gd name="connsiteX603" fmla="*/ 451696 w 662396"/>
                                  <a:gd name="connsiteY603" fmla="*/ 108513 h 516698"/>
                                  <a:gd name="connsiteX604" fmla="*/ 451696 w 662396"/>
                                  <a:gd name="connsiteY604" fmla="*/ 111170 h 516698"/>
                                  <a:gd name="connsiteX605" fmla="*/ 426400 w 662396"/>
                                  <a:gd name="connsiteY605" fmla="*/ 111170 h 516698"/>
                                  <a:gd name="connsiteX606" fmla="*/ 429627 w 662396"/>
                                  <a:gd name="connsiteY606" fmla="*/ 120091 h 516698"/>
                                  <a:gd name="connsiteX607" fmla="*/ 437477 w 662396"/>
                                  <a:gd name="connsiteY607" fmla="*/ 123492 h 516698"/>
                                  <a:gd name="connsiteX608" fmla="*/ 443206 w 662396"/>
                                  <a:gd name="connsiteY608" fmla="*/ 122112 h 516698"/>
                                  <a:gd name="connsiteX609" fmla="*/ 447314 w 662396"/>
                                  <a:gd name="connsiteY609" fmla="*/ 118453 h 516698"/>
                                  <a:gd name="connsiteX610" fmla="*/ 451214 w 662396"/>
                                  <a:gd name="connsiteY610" fmla="*/ 121488 h 516698"/>
                                  <a:gd name="connsiteX611" fmla="*/ 437136 w 662396"/>
                                  <a:gd name="connsiteY611" fmla="*/ 128718 h 516698"/>
                                  <a:gd name="connsiteX612" fmla="*/ 436342 w 662396"/>
                                  <a:gd name="connsiteY612" fmla="*/ 95243 h 516698"/>
                                  <a:gd name="connsiteX613" fmla="*/ 429851 w 662396"/>
                                  <a:gd name="connsiteY613" fmla="*/ 98057 h 516698"/>
                                  <a:gd name="connsiteX614" fmla="*/ 426608 w 662396"/>
                                  <a:gd name="connsiteY614" fmla="*/ 105956 h 516698"/>
                                  <a:gd name="connsiteX615" fmla="*/ 445318 w 662396"/>
                                  <a:gd name="connsiteY615" fmla="*/ 105956 h 516698"/>
                                  <a:gd name="connsiteX616" fmla="*/ 445318 w 662396"/>
                                  <a:gd name="connsiteY616" fmla="*/ 105474 h 516698"/>
                                  <a:gd name="connsiteX617" fmla="*/ 442695 w 662396"/>
                                  <a:gd name="connsiteY617" fmla="*/ 97933 h 516698"/>
                                  <a:gd name="connsiteX618" fmla="*/ 436342 w 662396"/>
                                  <a:gd name="connsiteY618" fmla="*/ 95243 h 516698"/>
                                  <a:gd name="connsiteX619" fmla="*/ 475029 w 662396"/>
                                  <a:gd name="connsiteY619" fmla="*/ 109045 h 516698"/>
                                  <a:gd name="connsiteX620" fmla="*/ 479100 w 662396"/>
                                  <a:gd name="connsiteY620" fmla="*/ 95226 h 516698"/>
                                  <a:gd name="connsiteX621" fmla="*/ 498572 w 662396"/>
                                  <a:gd name="connsiteY621" fmla="*/ 93015 h 516698"/>
                                  <a:gd name="connsiteX622" fmla="*/ 500150 w 662396"/>
                                  <a:gd name="connsiteY622" fmla="*/ 94486 h 516698"/>
                                  <a:gd name="connsiteX623" fmla="*/ 500150 w 662396"/>
                                  <a:gd name="connsiteY623" fmla="*/ 75021 h 516698"/>
                                  <a:gd name="connsiteX624" fmla="*/ 506536 w 662396"/>
                                  <a:gd name="connsiteY624" fmla="*/ 75021 h 516698"/>
                                  <a:gd name="connsiteX625" fmla="*/ 506536 w 662396"/>
                                  <a:gd name="connsiteY625" fmla="*/ 128028 h 516698"/>
                                  <a:gd name="connsiteX626" fmla="*/ 500670 w 662396"/>
                                  <a:gd name="connsiteY626" fmla="*/ 128028 h 516698"/>
                                  <a:gd name="connsiteX627" fmla="*/ 500358 w 662396"/>
                                  <a:gd name="connsiteY627" fmla="*/ 124024 h 516698"/>
                                  <a:gd name="connsiteX628" fmla="*/ 489694 w 662396"/>
                                  <a:gd name="connsiteY628" fmla="*/ 128718 h 516698"/>
                                  <a:gd name="connsiteX629" fmla="*/ 479116 w 662396"/>
                                  <a:gd name="connsiteY629" fmla="*/ 123405 h 516698"/>
                                  <a:gd name="connsiteX630" fmla="*/ 475025 w 662396"/>
                                  <a:gd name="connsiteY630" fmla="*/ 109532 h 516698"/>
                                  <a:gd name="connsiteX631" fmla="*/ 481416 w 662396"/>
                                  <a:gd name="connsiteY631" fmla="*/ 109769 h 516698"/>
                                  <a:gd name="connsiteX632" fmla="*/ 484039 w 662396"/>
                                  <a:gd name="connsiteY632" fmla="*/ 119713 h 516698"/>
                                  <a:gd name="connsiteX633" fmla="*/ 491286 w 662396"/>
                                  <a:gd name="connsiteY633" fmla="*/ 123301 h 516698"/>
                                  <a:gd name="connsiteX634" fmla="*/ 500154 w 662396"/>
                                  <a:gd name="connsiteY634" fmla="*/ 117846 h 516698"/>
                                  <a:gd name="connsiteX635" fmla="*/ 500154 w 662396"/>
                                  <a:gd name="connsiteY635" fmla="*/ 100697 h 516698"/>
                                  <a:gd name="connsiteX636" fmla="*/ 491352 w 662396"/>
                                  <a:gd name="connsiteY636" fmla="*/ 95417 h 516698"/>
                                  <a:gd name="connsiteX637" fmla="*/ 484035 w 662396"/>
                                  <a:gd name="connsiteY637" fmla="*/ 99043 h 516698"/>
                                  <a:gd name="connsiteX638" fmla="*/ 481416 w 662396"/>
                                  <a:gd name="connsiteY638" fmla="*/ 109773 h 516698"/>
                                  <a:gd name="connsiteX639" fmla="*/ 539499 w 662396"/>
                                  <a:gd name="connsiteY639" fmla="*/ 128028 h 516698"/>
                                  <a:gd name="connsiteX640" fmla="*/ 538601 w 662396"/>
                                  <a:gd name="connsiteY640" fmla="*/ 124095 h 516698"/>
                                  <a:gd name="connsiteX641" fmla="*/ 527970 w 662396"/>
                                  <a:gd name="connsiteY641" fmla="*/ 128718 h 516698"/>
                                  <a:gd name="connsiteX642" fmla="*/ 518910 w 662396"/>
                                  <a:gd name="connsiteY642" fmla="*/ 125596 h 516698"/>
                                  <a:gd name="connsiteX643" fmla="*/ 515372 w 662396"/>
                                  <a:gd name="connsiteY643" fmla="*/ 117676 h 516698"/>
                                  <a:gd name="connsiteX644" fmla="*/ 519808 w 662396"/>
                                  <a:gd name="connsiteY644" fmla="*/ 108617 h 516698"/>
                                  <a:gd name="connsiteX645" fmla="*/ 532281 w 662396"/>
                                  <a:gd name="connsiteY645" fmla="*/ 105391 h 516698"/>
                                  <a:gd name="connsiteX646" fmla="*/ 538493 w 662396"/>
                                  <a:gd name="connsiteY646" fmla="*/ 105391 h 516698"/>
                                  <a:gd name="connsiteX647" fmla="*/ 538493 w 662396"/>
                                  <a:gd name="connsiteY647" fmla="*/ 102456 h 516698"/>
                                  <a:gd name="connsiteX648" fmla="*/ 536493 w 662396"/>
                                  <a:gd name="connsiteY648" fmla="*/ 97126 h 516698"/>
                                  <a:gd name="connsiteX649" fmla="*/ 530593 w 662396"/>
                                  <a:gd name="connsiteY649" fmla="*/ 95143 h 516698"/>
                                  <a:gd name="connsiteX650" fmla="*/ 524864 w 662396"/>
                                  <a:gd name="connsiteY650" fmla="*/ 96868 h 516698"/>
                                  <a:gd name="connsiteX651" fmla="*/ 522552 w 662396"/>
                                  <a:gd name="connsiteY651" fmla="*/ 101026 h 516698"/>
                                  <a:gd name="connsiteX652" fmla="*/ 516133 w 662396"/>
                                  <a:gd name="connsiteY652" fmla="*/ 101026 h 516698"/>
                                  <a:gd name="connsiteX653" fmla="*/ 518116 w 662396"/>
                                  <a:gd name="connsiteY653" fmla="*/ 95621 h 516698"/>
                                  <a:gd name="connsiteX654" fmla="*/ 523500 w 662396"/>
                                  <a:gd name="connsiteY654" fmla="*/ 91497 h 516698"/>
                                  <a:gd name="connsiteX655" fmla="*/ 530984 w 662396"/>
                                  <a:gd name="connsiteY655" fmla="*/ 89979 h 516698"/>
                                  <a:gd name="connsiteX656" fmla="*/ 541096 w 662396"/>
                                  <a:gd name="connsiteY656" fmla="*/ 93206 h 516698"/>
                                  <a:gd name="connsiteX657" fmla="*/ 544892 w 662396"/>
                                  <a:gd name="connsiteY657" fmla="*/ 102090 h 516698"/>
                                  <a:gd name="connsiteX658" fmla="*/ 544892 w 662396"/>
                                  <a:gd name="connsiteY658" fmla="*/ 119297 h 516698"/>
                                  <a:gd name="connsiteX659" fmla="*/ 546201 w 662396"/>
                                  <a:gd name="connsiteY659" fmla="*/ 127475 h 516698"/>
                                  <a:gd name="connsiteX660" fmla="*/ 546201 w 662396"/>
                                  <a:gd name="connsiteY660" fmla="*/ 128028 h 516698"/>
                                  <a:gd name="connsiteX661" fmla="*/ 528909 w 662396"/>
                                  <a:gd name="connsiteY661" fmla="*/ 123164 h 516698"/>
                                  <a:gd name="connsiteX662" fmla="*/ 534605 w 662396"/>
                                  <a:gd name="connsiteY662" fmla="*/ 121609 h 516698"/>
                                  <a:gd name="connsiteX663" fmla="*/ 538505 w 662396"/>
                                  <a:gd name="connsiteY663" fmla="*/ 117572 h 516698"/>
                                  <a:gd name="connsiteX664" fmla="*/ 538505 w 662396"/>
                                  <a:gd name="connsiteY664" fmla="*/ 109910 h 516698"/>
                                  <a:gd name="connsiteX665" fmla="*/ 533516 w 662396"/>
                                  <a:gd name="connsiteY665" fmla="*/ 109910 h 516698"/>
                                  <a:gd name="connsiteX666" fmla="*/ 521783 w 662396"/>
                                  <a:gd name="connsiteY666" fmla="*/ 116778 h 516698"/>
                                  <a:gd name="connsiteX667" fmla="*/ 523783 w 662396"/>
                                  <a:gd name="connsiteY667" fmla="*/ 121472 h 516698"/>
                                  <a:gd name="connsiteX668" fmla="*/ 528909 w 662396"/>
                                  <a:gd name="connsiteY668" fmla="*/ 123164 h 516698"/>
                                  <a:gd name="connsiteX669" fmla="*/ 563560 w 662396"/>
                                  <a:gd name="connsiteY669" fmla="*/ 81648 h 516698"/>
                                  <a:gd name="connsiteX670" fmla="*/ 563560 w 662396"/>
                                  <a:gd name="connsiteY670" fmla="*/ 90690 h 516698"/>
                                  <a:gd name="connsiteX671" fmla="*/ 570532 w 662396"/>
                                  <a:gd name="connsiteY671" fmla="*/ 90690 h 516698"/>
                                  <a:gd name="connsiteX672" fmla="*/ 570532 w 662396"/>
                                  <a:gd name="connsiteY672" fmla="*/ 95625 h 516698"/>
                                  <a:gd name="connsiteX673" fmla="*/ 563560 w 662396"/>
                                  <a:gd name="connsiteY673" fmla="*/ 95625 h 516698"/>
                                  <a:gd name="connsiteX674" fmla="*/ 563560 w 662396"/>
                                  <a:gd name="connsiteY674" fmla="*/ 118811 h 516698"/>
                                  <a:gd name="connsiteX675" fmla="*/ 564491 w 662396"/>
                                  <a:gd name="connsiteY675" fmla="*/ 122178 h 516698"/>
                                  <a:gd name="connsiteX676" fmla="*/ 567668 w 662396"/>
                                  <a:gd name="connsiteY676" fmla="*/ 123301 h 516698"/>
                                  <a:gd name="connsiteX677" fmla="*/ 570703 w 662396"/>
                                  <a:gd name="connsiteY677" fmla="*/ 122885 h 516698"/>
                                  <a:gd name="connsiteX678" fmla="*/ 570703 w 662396"/>
                                  <a:gd name="connsiteY678" fmla="*/ 128028 h 516698"/>
                                  <a:gd name="connsiteX679" fmla="*/ 565801 w 662396"/>
                                  <a:gd name="connsiteY679" fmla="*/ 128714 h 516698"/>
                                  <a:gd name="connsiteX680" fmla="*/ 559348 w 662396"/>
                                  <a:gd name="connsiteY680" fmla="*/ 126124 h 516698"/>
                                  <a:gd name="connsiteX681" fmla="*/ 557173 w 662396"/>
                                  <a:gd name="connsiteY681" fmla="*/ 118774 h 516698"/>
                                  <a:gd name="connsiteX682" fmla="*/ 557173 w 662396"/>
                                  <a:gd name="connsiteY682" fmla="*/ 95617 h 516698"/>
                                  <a:gd name="connsiteX683" fmla="*/ 550376 w 662396"/>
                                  <a:gd name="connsiteY683" fmla="*/ 95617 h 516698"/>
                                  <a:gd name="connsiteX684" fmla="*/ 550376 w 662396"/>
                                  <a:gd name="connsiteY684" fmla="*/ 90690 h 516698"/>
                                  <a:gd name="connsiteX685" fmla="*/ 557182 w 662396"/>
                                  <a:gd name="connsiteY685" fmla="*/ 90690 h 516698"/>
                                  <a:gd name="connsiteX686" fmla="*/ 557182 w 662396"/>
                                  <a:gd name="connsiteY686" fmla="*/ 81648 h 516698"/>
                                  <a:gd name="connsiteX687" fmla="*/ 575617 w 662396"/>
                                  <a:gd name="connsiteY687" fmla="*/ 109016 h 516698"/>
                                  <a:gd name="connsiteX688" fmla="*/ 577775 w 662396"/>
                                  <a:gd name="connsiteY688" fmla="*/ 99146 h 516698"/>
                                  <a:gd name="connsiteX689" fmla="*/ 583779 w 662396"/>
                                  <a:gd name="connsiteY689" fmla="*/ 92382 h 516698"/>
                                  <a:gd name="connsiteX690" fmla="*/ 592564 w 662396"/>
                                  <a:gd name="connsiteY690" fmla="*/ 90000 h 516698"/>
                                  <a:gd name="connsiteX691" fmla="*/ 604904 w 662396"/>
                                  <a:gd name="connsiteY691" fmla="*/ 95280 h 516698"/>
                                  <a:gd name="connsiteX692" fmla="*/ 609615 w 662396"/>
                                  <a:gd name="connsiteY692" fmla="*/ 109324 h 516698"/>
                                  <a:gd name="connsiteX693" fmla="*/ 609615 w 662396"/>
                                  <a:gd name="connsiteY693" fmla="*/ 109773 h 516698"/>
                                  <a:gd name="connsiteX694" fmla="*/ 607536 w 662396"/>
                                  <a:gd name="connsiteY694" fmla="*/ 119555 h 516698"/>
                                  <a:gd name="connsiteX695" fmla="*/ 601566 w 662396"/>
                                  <a:gd name="connsiteY695" fmla="*/ 126303 h 516698"/>
                                  <a:gd name="connsiteX696" fmla="*/ 592643 w 662396"/>
                                  <a:gd name="connsiteY696" fmla="*/ 128718 h 516698"/>
                                  <a:gd name="connsiteX697" fmla="*/ 580340 w 662396"/>
                                  <a:gd name="connsiteY697" fmla="*/ 123438 h 516698"/>
                                  <a:gd name="connsiteX698" fmla="*/ 575630 w 662396"/>
                                  <a:gd name="connsiteY698" fmla="*/ 109461 h 516698"/>
                                  <a:gd name="connsiteX699" fmla="*/ 582037 w 662396"/>
                                  <a:gd name="connsiteY699" fmla="*/ 109777 h 516698"/>
                                  <a:gd name="connsiteX700" fmla="*/ 584918 w 662396"/>
                                  <a:gd name="connsiteY700" fmla="*/ 119755 h 516698"/>
                                  <a:gd name="connsiteX701" fmla="*/ 598627 w 662396"/>
                                  <a:gd name="connsiteY701" fmla="*/ 121439 h 516698"/>
                                  <a:gd name="connsiteX702" fmla="*/ 600343 w 662396"/>
                                  <a:gd name="connsiteY702" fmla="*/ 119713 h 516698"/>
                                  <a:gd name="connsiteX703" fmla="*/ 603208 w 662396"/>
                                  <a:gd name="connsiteY703" fmla="*/ 109033 h 516698"/>
                                  <a:gd name="connsiteX704" fmla="*/ 600297 w 662396"/>
                                  <a:gd name="connsiteY704" fmla="*/ 99076 h 516698"/>
                                  <a:gd name="connsiteX705" fmla="*/ 592547 w 662396"/>
                                  <a:gd name="connsiteY705" fmla="*/ 95263 h 516698"/>
                                  <a:gd name="connsiteX706" fmla="*/ 584922 w 662396"/>
                                  <a:gd name="connsiteY706" fmla="*/ 99005 h 516698"/>
                                  <a:gd name="connsiteX707" fmla="*/ 582020 w 662396"/>
                                  <a:gd name="connsiteY707" fmla="*/ 109773 h 516698"/>
                                  <a:gd name="connsiteX708" fmla="*/ 639363 w 662396"/>
                                  <a:gd name="connsiteY708" fmla="*/ 118129 h 516698"/>
                                  <a:gd name="connsiteX709" fmla="*/ 637414 w 662396"/>
                                  <a:gd name="connsiteY709" fmla="*/ 114109 h 516698"/>
                                  <a:gd name="connsiteX710" fmla="*/ 630616 w 662396"/>
                                  <a:gd name="connsiteY710" fmla="*/ 111639 h 516698"/>
                                  <a:gd name="connsiteX711" fmla="*/ 622920 w 662396"/>
                                  <a:gd name="connsiteY711" fmla="*/ 109145 h 516698"/>
                                  <a:gd name="connsiteX712" fmla="*/ 618708 w 662396"/>
                                  <a:gd name="connsiteY712" fmla="*/ 105694 h 516698"/>
                                  <a:gd name="connsiteX713" fmla="*/ 617344 w 662396"/>
                                  <a:gd name="connsiteY713" fmla="*/ 100930 h 516698"/>
                                  <a:gd name="connsiteX714" fmla="*/ 621228 w 662396"/>
                                  <a:gd name="connsiteY714" fmla="*/ 93164 h 516698"/>
                                  <a:gd name="connsiteX715" fmla="*/ 631148 w 662396"/>
                                  <a:gd name="connsiteY715" fmla="*/ 89988 h 516698"/>
                                  <a:gd name="connsiteX716" fmla="*/ 641451 w 662396"/>
                                  <a:gd name="connsiteY716" fmla="*/ 93268 h 516698"/>
                                  <a:gd name="connsiteX717" fmla="*/ 645401 w 662396"/>
                                  <a:gd name="connsiteY717" fmla="*/ 101653 h 516698"/>
                                  <a:gd name="connsiteX718" fmla="*/ 638964 w 662396"/>
                                  <a:gd name="connsiteY718" fmla="*/ 101653 h 516698"/>
                                  <a:gd name="connsiteX719" fmla="*/ 636740 w 662396"/>
                                  <a:gd name="connsiteY719" fmla="*/ 97134 h 516698"/>
                                  <a:gd name="connsiteX720" fmla="*/ 631131 w 662396"/>
                                  <a:gd name="connsiteY720" fmla="*/ 95234 h 516698"/>
                                  <a:gd name="connsiteX721" fmla="*/ 625676 w 662396"/>
                                  <a:gd name="connsiteY721" fmla="*/ 96752 h 516698"/>
                                  <a:gd name="connsiteX722" fmla="*/ 623710 w 662396"/>
                                  <a:gd name="connsiteY722" fmla="*/ 100722 h 516698"/>
                                  <a:gd name="connsiteX723" fmla="*/ 625539 w 662396"/>
                                  <a:gd name="connsiteY723" fmla="*/ 104206 h 516698"/>
                                  <a:gd name="connsiteX724" fmla="*/ 632150 w 662396"/>
                                  <a:gd name="connsiteY724" fmla="*/ 106451 h 516698"/>
                                  <a:gd name="connsiteX725" fmla="*/ 639900 w 662396"/>
                                  <a:gd name="connsiteY725" fmla="*/ 109004 h 516698"/>
                                  <a:gd name="connsiteX726" fmla="*/ 644299 w 662396"/>
                                  <a:gd name="connsiteY726" fmla="*/ 112575 h 516698"/>
                                  <a:gd name="connsiteX727" fmla="*/ 645729 w 662396"/>
                                  <a:gd name="connsiteY727" fmla="*/ 117664 h 516698"/>
                                  <a:gd name="connsiteX728" fmla="*/ 641725 w 662396"/>
                                  <a:gd name="connsiteY728" fmla="*/ 125687 h 516698"/>
                                  <a:gd name="connsiteX729" fmla="*/ 631331 w 662396"/>
                                  <a:gd name="connsiteY729" fmla="*/ 128706 h 516698"/>
                                  <a:gd name="connsiteX730" fmla="*/ 623394 w 662396"/>
                                  <a:gd name="connsiteY730" fmla="*/ 127117 h 516698"/>
                                  <a:gd name="connsiteX731" fmla="*/ 617989 w 662396"/>
                                  <a:gd name="connsiteY731" fmla="*/ 122682 h 516698"/>
                                  <a:gd name="connsiteX732" fmla="*/ 616039 w 662396"/>
                                  <a:gd name="connsiteY732" fmla="*/ 116520 h 516698"/>
                                  <a:gd name="connsiteX733" fmla="*/ 622425 w 662396"/>
                                  <a:gd name="connsiteY733" fmla="*/ 116520 h 516698"/>
                                  <a:gd name="connsiteX734" fmla="*/ 624994 w 662396"/>
                                  <a:gd name="connsiteY734" fmla="*/ 121609 h 516698"/>
                                  <a:gd name="connsiteX735" fmla="*/ 631327 w 662396"/>
                                  <a:gd name="connsiteY735" fmla="*/ 123488 h 516698"/>
                                  <a:gd name="connsiteX736" fmla="*/ 637147 w 662396"/>
                                  <a:gd name="connsiteY736" fmla="*/ 122021 h 516698"/>
                                  <a:gd name="connsiteX737" fmla="*/ 639343 w 662396"/>
                                  <a:gd name="connsiteY737" fmla="*/ 118125 h 516698"/>
                                  <a:gd name="connsiteX738" fmla="*/ 653857 w 662396"/>
                                  <a:gd name="connsiteY738" fmla="*/ 124685 h 516698"/>
                                  <a:gd name="connsiteX739" fmla="*/ 654843 w 662396"/>
                                  <a:gd name="connsiteY739" fmla="*/ 121925 h 516698"/>
                                  <a:gd name="connsiteX740" fmla="*/ 657795 w 662396"/>
                                  <a:gd name="connsiteY740" fmla="*/ 120819 h 516698"/>
                                  <a:gd name="connsiteX741" fmla="*/ 660780 w 662396"/>
                                  <a:gd name="connsiteY741" fmla="*/ 121925 h 516698"/>
                                  <a:gd name="connsiteX742" fmla="*/ 661799 w 662396"/>
                                  <a:gd name="connsiteY742" fmla="*/ 124685 h 516698"/>
                                  <a:gd name="connsiteX743" fmla="*/ 660780 w 662396"/>
                                  <a:gd name="connsiteY743" fmla="*/ 127342 h 516698"/>
                                  <a:gd name="connsiteX744" fmla="*/ 657795 w 662396"/>
                                  <a:gd name="connsiteY744" fmla="*/ 128410 h 516698"/>
                                  <a:gd name="connsiteX745" fmla="*/ 653876 w 662396"/>
                                  <a:gd name="connsiteY745" fmla="*/ 125270 h 516698"/>
                                  <a:gd name="connsiteX746" fmla="*/ 653861 w 662396"/>
                                  <a:gd name="connsiteY746" fmla="*/ 124669 h 516698"/>
                                  <a:gd name="connsiteX747" fmla="*/ 653891 w 662396"/>
                                  <a:gd name="connsiteY747" fmla="*/ 94212 h 516698"/>
                                  <a:gd name="connsiteX748" fmla="*/ 654876 w 662396"/>
                                  <a:gd name="connsiteY748" fmla="*/ 91451 h 516698"/>
                                  <a:gd name="connsiteX749" fmla="*/ 657828 w 662396"/>
                                  <a:gd name="connsiteY749" fmla="*/ 90345 h 516698"/>
                                  <a:gd name="connsiteX750" fmla="*/ 660813 w 662396"/>
                                  <a:gd name="connsiteY750" fmla="*/ 91451 h 516698"/>
                                  <a:gd name="connsiteX751" fmla="*/ 661832 w 662396"/>
                                  <a:gd name="connsiteY751" fmla="*/ 94212 h 516698"/>
                                  <a:gd name="connsiteX752" fmla="*/ 660813 w 662396"/>
                                  <a:gd name="connsiteY752" fmla="*/ 96868 h 516698"/>
                                  <a:gd name="connsiteX753" fmla="*/ 657828 w 662396"/>
                                  <a:gd name="connsiteY753" fmla="*/ 97937 h 516698"/>
                                  <a:gd name="connsiteX754" fmla="*/ 653910 w 662396"/>
                                  <a:gd name="connsiteY754" fmla="*/ 94796 h 516698"/>
                                  <a:gd name="connsiteX755" fmla="*/ 653895 w 662396"/>
                                  <a:gd name="connsiteY755" fmla="*/ 94195 h 516698"/>
                                  <a:gd name="connsiteX756" fmla="*/ 41935 w 662396"/>
                                  <a:gd name="connsiteY756" fmla="*/ 194060 h 516698"/>
                                  <a:gd name="connsiteX757" fmla="*/ 56292 w 662396"/>
                                  <a:gd name="connsiteY757" fmla="*/ 152615 h 516698"/>
                                  <a:gd name="connsiteX758" fmla="*/ 63539 w 662396"/>
                                  <a:gd name="connsiteY758" fmla="*/ 152615 h 516698"/>
                                  <a:gd name="connsiteX759" fmla="*/ 44900 w 662396"/>
                                  <a:gd name="connsiteY759" fmla="*/ 202861 h 516698"/>
                                  <a:gd name="connsiteX760" fmla="*/ 39033 w 662396"/>
                                  <a:gd name="connsiteY760" fmla="*/ 202861 h 516698"/>
                                  <a:gd name="connsiteX761" fmla="*/ 20419 w 662396"/>
                                  <a:gd name="connsiteY761" fmla="*/ 152615 h 516698"/>
                                  <a:gd name="connsiteX762" fmla="*/ 27633 w 662396"/>
                                  <a:gd name="connsiteY762" fmla="*/ 152615 h 516698"/>
                                  <a:gd name="connsiteX763" fmla="*/ 90735 w 662396"/>
                                  <a:gd name="connsiteY763" fmla="*/ 202861 h 516698"/>
                                  <a:gd name="connsiteX764" fmla="*/ 89853 w 662396"/>
                                  <a:gd name="connsiteY764" fmla="*/ 198928 h 516698"/>
                                  <a:gd name="connsiteX765" fmla="*/ 79222 w 662396"/>
                                  <a:gd name="connsiteY765" fmla="*/ 203551 h 516698"/>
                                  <a:gd name="connsiteX766" fmla="*/ 70162 w 662396"/>
                                  <a:gd name="connsiteY766" fmla="*/ 200429 h 516698"/>
                                  <a:gd name="connsiteX767" fmla="*/ 66624 w 662396"/>
                                  <a:gd name="connsiteY767" fmla="*/ 192509 h 516698"/>
                                  <a:gd name="connsiteX768" fmla="*/ 71060 w 662396"/>
                                  <a:gd name="connsiteY768" fmla="*/ 183450 h 516698"/>
                                  <a:gd name="connsiteX769" fmla="*/ 83533 w 662396"/>
                                  <a:gd name="connsiteY769" fmla="*/ 180224 h 516698"/>
                                  <a:gd name="connsiteX770" fmla="*/ 89745 w 662396"/>
                                  <a:gd name="connsiteY770" fmla="*/ 180224 h 516698"/>
                                  <a:gd name="connsiteX771" fmla="*/ 89745 w 662396"/>
                                  <a:gd name="connsiteY771" fmla="*/ 177289 h 516698"/>
                                  <a:gd name="connsiteX772" fmla="*/ 87745 w 662396"/>
                                  <a:gd name="connsiteY772" fmla="*/ 171959 h 516698"/>
                                  <a:gd name="connsiteX773" fmla="*/ 81845 w 662396"/>
                                  <a:gd name="connsiteY773" fmla="*/ 169976 h 516698"/>
                                  <a:gd name="connsiteX774" fmla="*/ 76116 w 662396"/>
                                  <a:gd name="connsiteY774" fmla="*/ 171701 h 516698"/>
                                  <a:gd name="connsiteX775" fmla="*/ 73804 w 662396"/>
                                  <a:gd name="connsiteY775" fmla="*/ 175859 h 516698"/>
                                  <a:gd name="connsiteX776" fmla="*/ 67368 w 662396"/>
                                  <a:gd name="connsiteY776" fmla="*/ 175859 h 516698"/>
                                  <a:gd name="connsiteX777" fmla="*/ 69351 w 662396"/>
                                  <a:gd name="connsiteY777" fmla="*/ 170454 h 516698"/>
                                  <a:gd name="connsiteX778" fmla="*/ 74736 w 662396"/>
                                  <a:gd name="connsiteY778" fmla="*/ 166330 h 516698"/>
                                  <a:gd name="connsiteX779" fmla="*/ 82220 w 662396"/>
                                  <a:gd name="connsiteY779" fmla="*/ 164813 h 516698"/>
                                  <a:gd name="connsiteX780" fmla="*/ 92331 w 662396"/>
                                  <a:gd name="connsiteY780" fmla="*/ 168039 h 516698"/>
                                  <a:gd name="connsiteX781" fmla="*/ 96127 w 662396"/>
                                  <a:gd name="connsiteY781" fmla="*/ 176923 h 516698"/>
                                  <a:gd name="connsiteX782" fmla="*/ 96127 w 662396"/>
                                  <a:gd name="connsiteY782" fmla="*/ 194131 h 516698"/>
                                  <a:gd name="connsiteX783" fmla="*/ 97437 w 662396"/>
                                  <a:gd name="connsiteY783" fmla="*/ 202308 h 516698"/>
                                  <a:gd name="connsiteX784" fmla="*/ 97437 w 662396"/>
                                  <a:gd name="connsiteY784" fmla="*/ 202861 h 516698"/>
                                  <a:gd name="connsiteX785" fmla="*/ 80141 w 662396"/>
                                  <a:gd name="connsiteY785" fmla="*/ 197997 h 516698"/>
                                  <a:gd name="connsiteX786" fmla="*/ 85837 w 662396"/>
                                  <a:gd name="connsiteY786" fmla="*/ 196442 h 516698"/>
                                  <a:gd name="connsiteX787" fmla="*/ 89737 w 662396"/>
                                  <a:gd name="connsiteY787" fmla="*/ 192405 h 516698"/>
                                  <a:gd name="connsiteX788" fmla="*/ 89737 w 662396"/>
                                  <a:gd name="connsiteY788" fmla="*/ 184743 h 516698"/>
                                  <a:gd name="connsiteX789" fmla="*/ 84747 w 662396"/>
                                  <a:gd name="connsiteY789" fmla="*/ 184743 h 516698"/>
                                  <a:gd name="connsiteX790" fmla="*/ 73014 w 662396"/>
                                  <a:gd name="connsiteY790" fmla="*/ 191611 h 516698"/>
                                  <a:gd name="connsiteX791" fmla="*/ 75014 w 662396"/>
                                  <a:gd name="connsiteY791" fmla="*/ 196305 h 516698"/>
                                  <a:gd name="connsiteX792" fmla="*/ 80141 w 662396"/>
                                  <a:gd name="connsiteY792" fmla="*/ 197997 h 516698"/>
                                  <a:gd name="connsiteX793" fmla="*/ 124175 w 662396"/>
                                  <a:gd name="connsiteY793" fmla="*/ 171265 h 516698"/>
                                  <a:gd name="connsiteX794" fmla="*/ 121036 w 662396"/>
                                  <a:gd name="connsiteY794" fmla="*/ 171024 h 516698"/>
                                  <a:gd name="connsiteX795" fmla="*/ 112513 w 662396"/>
                                  <a:gd name="connsiteY795" fmla="*/ 176374 h 516698"/>
                                  <a:gd name="connsiteX796" fmla="*/ 112513 w 662396"/>
                                  <a:gd name="connsiteY796" fmla="*/ 202861 h 516698"/>
                                  <a:gd name="connsiteX797" fmla="*/ 106126 w 662396"/>
                                  <a:gd name="connsiteY797" fmla="*/ 202861 h 516698"/>
                                  <a:gd name="connsiteX798" fmla="*/ 106126 w 662396"/>
                                  <a:gd name="connsiteY798" fmla="*/ 165524 h 516698"/>
                                  <a:gd name="connsiteX799" fmla="*/ 112338 w 662396"/>
                                  <a:gd name="connsiteY799" fmla="*/ 165524 h 516698"/>
                                  <a:gd name="connsiteX800" fmla="*/ 112442 w 662396"/>
                                  <a:gd name="connsiteY800" fmla="*/ 169839 h 516698"/>
                                  <a:gd name="connsiteX801" fmla="*/ 121348 w 662396"/>
                                  <a:gd name="connsiteY801" fmla="*/ 164850 h 516698"/>
                                  <a:gd name="connsiteX802" fmla="*/ 124179 w 662396"/>
                                  <a:gd name="connsiteY802" fmla="*/ 165332 h 516698"/>
                                  <a:gd name="connsiteX803" fmla="*/ 136981 w 662396"/>
                                  <a:gd name="connsiteY803" fmla="*/ 202861 h 516698"/>
                                  <a:gd name="connsiteX804" fmla="*/ 130599 w 662396"/>
                                  <a:gd name="connsiteY804" fmla="*/ 202861 h 516698"/>
                                  <a:gd name="connsiteX805" fmla="*/ 130599 w 662396"/>
                                  <a:gd name="connsiteY805" fmla="*/ 165524 h 516698"/>
                                  <a:gd name="connsiteX806" fmla="*/ 136985 w 662396"/>
                                  <a:gd name="connsiteY806" fmla="*/ 165524 h 516698"/>
                                  <a:gd name="connsiteX807" fmla="*/ 130079 w 662396"/>
                                  <a:gd name="connsiteY807" fmla="*/ 155616 h 516698"/>
                                  <a:gd name="connsiteX808" fmla="*/ 131027 w 662396"/>
                                  <a:gd name="connsiteY808" fmla="*/ 152993 h 516698"/>
                                  <a:gd name="connsiteX809" fmla="*/ 133842 w 662396"/>
                                  <a:gd name="connsiteY809" fmla="*/ 151925 h 516698"/>
                                  <a:gd name="connsiteX810" fmla="*/ 136673 w 662396"/>
                                  <a:gd name="connsiteY810" fmla="*/ 152993 h 516698"/>
                                  <a:gd name="connsiteX811" fmla="*/ 137638 w 662396"/>
                                  <a:gd name="connsiteY811" fmla="*/ 155616 h 516698"/>
                                  <a:gd name="connsiteX812" fmla="*/ 136673 w 662396"/>
                                  <a:gd name="connsiteY812" fmla="*/ 158207 h 516698"/>
                                  <a:gd name="connsiteX813" fmla="*/ 133842 w 662396"/>
                                  <a:gd name="connsiteY813" fmla="*/ 159242 h 516698"/>
                                  <a:gd name="connsiteX814" fmla="*/ 131027 w 662396"/>
                                  <a:gd name="connsiteY814" fmla="*/ 158207 h 516698"/>
                                  <a:gd name="connsiteX815" fmla="*/ 130079 w 662396"/>
                                  <a:gd name="connsiteY815" fmla="*/ 155616 h 516698"/>
                                  <a:gd name="connsiteX816" fmla="*/ 170251 w 662396"/>
                                  <a:gd name="connsiteY816" fmla="*/ 202861 h 516698"/>
                                  <a:gd name="connsiteX817" fmla="*/ 169353 w 662396"/>
                                  <a:gd name="connsiteY817" fmla="*/ 198928 h 516698"/>
                                  <a:gd name="connsiteX818" fmla="*/ 158722 w 662396"/>
                                  <a:gd name="connsiteY818" fmla="*/ 203551 h 516698"/>
                                  <a:gd name="connsiteX819" fmla="*/ 149662 w 662396"/>
                                  <a:gd name="connsiteY819" fmla="*/ 200429 h 516698"/>
                                  <a:gd name="connsiteX820" fmla="*/ 146124 w 662396"/>
                                  <a:gd name="connsiteY820" fmla="*/ 192509 h 516698"/>
                                  <a:gd name="connsiteX821" fmla="*/ 150556 w 662396"/>
                                  <a:gd name="connsiteY821" fmla="*/ 183450 h 516698"/>
                                  <a:gd name="connsiteX822" fmla="*/ 163029 w 662396"/>
                                  <a:gd name="connsiteY822" fmla="*/ 180224 h 516698"/>
                                  <a:gd name="connsiteX823" fmla="*/ 169266 w 662396"/>
                                  <a:gd name="connsiteY823" fmla="*/ 180224 h 516698"/>
                                  <a:gd name="connsiteX824" fmla="*/ 169266 w 662396"/>
                                  <a:gd name="connsiteY824" fmla="*/ 177289 h 516698"/>
                                  <a:gd name="connsiteX825" fmla="*/ 167266 w 662396"/>
                                  <a:gd name="connsiteY825" fmla="*/ 171959 h 516698"/>
                                  <a:gd name="connsiteX826" fmla="*/ 161366 w 662396"/>
                                  <a:gd name="connsiteY826" fmla="*/ 169976 h 516698"/>
                                  <a:gd name="connsiteX827" fmla="*/ 155637 w 662396"/>
                                  <a:gd name="connsiteY827" fmla="*/ 171701 h 516698"/>
                                  <a:gd name="connsiteX828" fmla="*/ 153325 w 662396"/>
                                  <a:gd name="connsiteY828" fmla="*/ 175859 h 516698"/>
                                  <a:gd name="connsiteX829" fmla="*/ 146885 w 662396"/>
                                  <a:gd name="connsiteY829" fmla="*/ 175859 h 516698"/>
                                  <a:gd name="connsiteX830" fmla="*/ 148868 w 662396"/>
                                  <a:gd name="connsiteY830" fmla="*/ 170454 h 516698"/>
                                  <a:gd name="connsiteX831" fmla="*/ 154252 w 662396"/>
                                  <a:gd name="connsiteY831" fmla="*/ 166330 h 516698"/>
                                  <a:gd name="connsiteX832" fmla="*/ 161736 w 662396"/>
                                  <a:gd name="connsiteY832" fmla="*/ 164813 h 516698"/>
                                  <a:gd name="connsiteX833" fmla="*/ 171848 w 662396"/>
                                  <a:gd name="connsiteY833" fmla="*/ 168039 h 516698"/>
                                  <a:gd name="connsiteX834" fmla="*/ 175644 w 662396"/>
                                  <a:gd name="connsiteY834" fmla="*/ 176923 h 516698"/>
                                  <a:gd name="connsiteX835" fmla="*/ 175644 w 662396"/>
                                  <a:gd name="connsiteY835" fmla="*/ 194131 h 516698"/>
                                  <a:gd name="connsiteX836" fmla="*/ 176953 w 662396"/>
                                  <a:gd name="connsiteY836" fmla="*/ 202308 h 516698"/>
                                  <a:gd name="connsiteX837" fmla="*/ 176953 w 662396"/>
                                  <a:gd name="connsiteY837" fmla="*/ 202861 h 516698"/>
                                  <a:gd name="connsiteX838" fmla="*/ 159657 w 662396"/>
                                  <a:gd name="connsiteY838" fmla="*/ 197997 h 516698"/>
                                  <a:gd name="connsiteX839" fmla="*/ 165353 w 662396"/>
                                  <a:gd name="connsiteY839" fmla="*/ 196442 h 516698"/>
                                  <a:gd name="connsiteX840" fmla="*/ 169253 w 662396"/>
                                  <a:gd name="connsiteY840" fmla="*/ 192405 h 516698"/>
                                  <a:gd name="connsiteX841" fmla="*/ 169253 w 662396"/>
                                  <a:gd name="connsiteY841" fmla="*/ 184743 h 516698"/>
                                  <a:gd name="connsiteX842" fmla="*/ 164264 w 662396"/>
                                  <a:gd name="connsiteY842" fmla="*/ 184743 h 516698"/>
                                  <a:gd name="connsiteX843" fmla="*/ 152531 w 662396"/>
                                  <a:gd name="connsiteY843" fmla="*/ 191611 h 516698"/>
                                  <a:gd name="connsiteX844" fmla="*/ 154531 w 662396"/>
                                  <a:gd name="connsiteY844" fmla="*/ 196305 h 516698"/>
                                  <a:gd name="connsiteX845" fmla="*/ 159657 w 662396"/>
                                  <a:gd name="connsiteY845" fmla="*/ 197997 h 516698"/>
                                  <a:gd name="connsiteX846" fmla="*/ 217258 w 662396"/>
                                  <a:gd name="connsiteY846" fmla="*/ 184606 h 516698"/>
                                  <a:gd name="connsiteX847" fmla="*/ 213325 w 662396"/>
                                  <a:gd name="connsiteY847" fmla="*/ 198359 h 516698"/>
                                  <a:gd name="connsiteX848" fmla="*/ 202765 w 662396"/>
                                  <a:gd name="connsiteY848" fmla="*/ 203551 h 516698"/>
                                  <a:gd name="connsiteX849" fmla="*/ 191826 w 662396"/>
                                  <a:gd name="connsiteY849" fmla="*/ 198562 h 516698"/>
                                  <a:gd name="connsiteX850" fmla="*/ 191510 w 662396"/>
                                  <a:gd name="connsiteY850" fmla="*/ 202861 h 516698"/>
                                  <a:gd name="connsiteX851" fmla="*/ 185643 w 662396"/>
                                  <a:gd name="connsiteY851" fmla="*/ 202861 h 516698"/>
                                  <a:gd name="connsiteX852" fmla="*/ 185643 w 662396"/>
                                  <a:gd name="connsiteY852" fmla="*/ 149854 h 516698"/>
                                  <a:gd name="connsiteX853" fmla="*/ 192029 w 662396"/>
                                  <a:gd name="connsiteY853" fmla="*/ 149854 h 516698"/>
                                  <a:gd name="connsiteX854" fmla="*/ 192029 w 662396"/>
                                  <a:gd name="connsiteY854" fmla="*/ 169627 h 516698"/>
                                  <a:gd name="connsiteX855" fmla="*/ 202694 w 662396"/>
                                  <a:gd name="connsiteY855" fmla="*/ 164829 h 516698"/>
                                  <a:gd name="connsiteX856" fmla="*/ 213375 w 662396"/>
                                  <a:gd name="connsiteY856" fmla="*/ 169972 h 516698"/>
                                  <a:gd name="connsiteX857" fmla="*/ 217258 w 662396"/>
                                  <a:gd name="connsiteY857" fmla="*/ 184053 h 516698"/>
                                  <a:gd name="connsiteX858" fmla="*/ 210872 w 662396"/>
                                  <a:gd name="connsiteY858" fmla="*/ 183883 h 516698"/>
                                  <a:gd name="connsiteX859" fmla="*/ 208353 w 662396"/>
                                  <a:gd name="connsiteY859" fmla="*/ 173805 h 516698"/>
                                  <a:gd name="connsiteX860" fmla="*/ 201106 w 662396"/>
                                  <a:gd name="connsiteY860" fmla="*/ 170251 h 516698"/>
                                  <a:gd name="connsiteX861" fmla="*/ 192029 w 662396"/>
                                  <a:gd name="connsiteY861" fmla="*/ 176117 h 516698"/>
                                  <a:gd name="connsiteX862" fmla="*/ 192029 w 662396"/>
                                  <a:gd name="connsiteY862" fmla="*/ 192268 h 516698"/>
                                  <a:gd name="connsiteX863" fmla="*/ 201176 w 662396"/>
                                  <a:gd name="connsiteY863" fmla="*/ 198134 h 516698"/>
                                  <a:gd name="connsiteX864" fmla="*/ 208319 w 662396"/>
                                  <a:gd name="connsiteY864" fmla="*/ 194580 h 516698"/>
                                  <a:gd name="connsiteX865" fmla="*/ 210872 w 662396"/>
                                  <a:gd name="connsiteY865" fmla="*/ 183883 h 516698"/>
                                  <a:gd name="connsiteX866" fmla="*/ 232235 w 662396"/>
                                  <a:gd name="connsiteY866" fmla="*/ 202861 h 516698"/>
                                  <a:gd name="connsiteX867" fmla="*/ 225848 w 662396"/>
                                  <a:gd name="connsiteY867" fmla="*/ 202861 h 516698"/>
                                  <a:gd name="connsiteX868" fmla="*/ 225848 w 662396"/>
                                  <a:gd name="connsiteY868" fmla="*/ 149854 h 516698"/>
                                  <a:gd name="connsiteX869" fmla="*/ 232235 w 662396"/>
                                  <a:gd name="connsiteY869" fmla="*/ 149854 h 516698"/>
                                  <a:gd name="connsiteX870" fmla="*/ 257946 w 662396"/>
                                  <a:gd name="connsiteY870" fmla="*/ 203551 h 516698"/>
                                  <a:gd name="connsiteX871" fmla="*/ 245589 w 662396"/>
                                  <a:gd name="connsiteY871" fmla="*/ 198562 h 516698"/>
                                  <a:gd name="connsiteX872" fmla="*/ 240824 w 662396"/>
                                  <a:gd name="connsiteY872" fmla="*/ 185225 h 516698"/>
                                  <a:gd name="connsiteX873" fmla="*/ 240824 w 662396"/>
                                  <a:gd name="connsiteY873" fmla="*/ 184053 h 516698"/>
                                  <a:gd name="connsiteX874" fmla="*/ 242945 w 662396"/>
                                  <a:gd name="connsiteY874" fmla="*/ 174134 h 516698"/>
                                  <a:gd name="connsiteX875" fmla="*/ 248882 w 662396"/>
                                  <a:gd name="connsiteY875" fmla="*/ 167299 h 516698"/>
                                  <a:gd name="connsiteX876" fmla="*/ 257148 w 662396"/>
                                  <a:gd name="connsiteY876" fmla="*/ 164829 h 516698"/>
                                  <a:gd name="connsiteX877" fmla="*/ 268469 w 662396"/>
                                  <a:gd name="connsiteY877" fmla="*/ 169627 h 516698"/>
                                  <a:gd name="connsiteX878" fmla="*/ 272506 w 662396"/>
                                  <a:gd name="connsiteY878" fmla="*/ 183346 h 516698"/>
                                  <a:gd name="connsiteX879" fmla="*/ 272506 w 662396"/>
                                  <a:gd name="connsiteY879" fmla="*/ 186003 h 516698"/>
                                  <a:gd name="connsiteX880" fmla="*/ 247215 w 662396"/>
                                  <a:gd name="connsiteY880" fmla="*/ 186003 h 516698"/>
                                  <a:gd name="connsiteX881" fmla="*/ 250441 w 662396"/>
                                  <a:gd name="connsiteY881" fmla="*/ 194925 h 516698"/>
                                  <a:gd name="connsiteX882" fmla="*/ 258291 w 662396"/>
                                  <a:gd name="connsiteY882" fmla="*/ 198325 h 516698"/>
                                  <a:gd name="connsiteX883" fmla="*/ 264020 w 662396"/>
                                  <a:gd name="connsiteY883" fmla="*/ 196945 h 516698"/>
                                  <a:gd name="connsiteX884" fmla="*/ 268128 w 662396"/>
                                  <a:gd name="connsiteY884" fmla="*/ 193287 h 516698"/>
                                  <a:gd name="connsiteX885" fmla="*/ 272028 w 662396"/>
                                  <a:gd name="connsiteY885" fmla="*/ 196322 h 516698"/>
                                  <a:gd name="connsiteX886" fmla="*/ 257946 w 662396"/>
                                  <a:gd name="connsiteY886" fmla="*/ 203551 h 516698"/>
                                  <a:gd name="connsiteX887" fmla="*/ 257152 w 662396"/>
                                  <a:gd name="connsiteY887" fmla="*/ 170076 h 516698"/>
                                  <a:gd name="connsiteX888" fmla="*/ 250662 w 662396"/>
                                  <a:gd name="connsiteY888" fmla="*/ 172890 h 516698"/>
                                  <a:gd name="connsiteX889" fmla="*/ 247419 w 662396"/>
                                  <a:gd name="connsiteY889" fmla="*/ 180790 h 516698"/>
                                  <a:gd name="connsiteX890" fmla="*/ 266128 w 662396"/>
                                  <a:gd name="connsiteY890" fmla="*/ 180790 h 516698"/>
                                  <a:gd name="connsiteX891" fmla="*/ 266128 w 662396"/>
                                  <a:gd name="connsiteY891" fmla="*/ 180307 h 516698"/>
                                  <a:gd name="connsiteX892" fmla="*/ 263505 w 662396"/>
                                  <a:gd name="connsiteY892" fmla="*/ 172766 h 516698"/>
                                  <a:gd name="connsiteX893" fmla="*/ 257152 w 662396"/>
                                  <a:gd name="connsiteY893" fmla="*/ 170076 h 516698"/>
                                  <a:gd name="connsiteX894" fmla="*/ 301640 w 662396"/>
                                  <a:gd name="connsiteY894" fmla="*/ 192942 h 516698"/>
                                  <a:gd name="connsiteX895" fmla="*/ 299690 w 662396"/>
                                  <a:gd name="connsiteY895" fmla="*/ 188921 h 516698"/>
                                  <a:gd name="connsiteX896" fmla="*/ 292892 w 662396"/>
                                  <a:gd name="connsiteY896" fmla="*/ 186452 h 516698"/>
                                  <a:gd name="connsiteX897" fmla="*/ 285196 w 662396"/>
                                  <a:gd name="connsiteY897" fmla="*/ 183957 h 516698"/>
                                  <a:gd name="connsiteX898" fmla="*/ 280984 w 662396"/>
                                  <a:gd name="connsiteY898" fmla="*/ 180507 h 516698"/>
                                  <a:gd name="connsiteX899" fmla="*/ 279620 w 662396"/>
                                  <a:gd name="connsiteY899" fmla="*/ 175742 h 516698"/>
                                  <a:gd name="connsiteX900" fmla="*/ 283503 w 662396"/>
                                  <a:gd name="connsiteY900" fmla="*/ 167976 h 516698"/>
                                  <a:gd name="connsiteX901" fmla="*/ 293424 w 662396"/>
                                  <a:gd name="connsiteY901" fmla="*/ 164800 h 516698"/>
                                  <a:gd name="connsiteX902" fmla="*/ 303727 w 662396"/>
                                  <a:gd name="connsiteY902" fmla="*/ 168080 h 516698"/>
                                  <a:gd name="connsiteX903" fmla="*/ 307676 w 662396"/>
                                  <a:gd name="connsiteY903" fmla="*/ 176466 h 516698"/>
                                  <a:gd name="connsiteX904" fmla="*/ 301261 w 662396"/>
                                  <a:gd name="connsiteY904" fmla="*/ 176466 h 516698"/>
                                  <a:gd name="connsiteX905" fmla="*/ 299037 w 662396"/>
                                  <a:gd name="connsiteY905" fmla="*/ 171947 h 516698"/>
                                  <a:gd name="connsiteX906" fmla="*/ 293428 w 662396"/>
                                  <a:gd name="connsiteY906" fmla="*/ 170047 h 516698"/>
                                  <a:gd name="connsiteX907" fmla="*/ 287973 w 662396"/>
                                  <a:gd name="connsiteY907" fmla="*/ 171564 h 516698"/>
                                  <a:gd name="connsiteX908" fmla="*/ 286006 w 662396"/>
                                  <a:gd name="connsiteY908" fmla="*/ 175535 h 516698"/>
                                  <a:gd name="connsiteX909" fmla="*/ 287836 w 662396"/>
                                  <a:gd name="connsiteY909" fmla="*/ 179019 h 516698"/>
                                  <a:gd name="connsiteX910" fmla="*/ 294447 w 662396"/>
                                  <a:gd name="connsiteY910" fmla="*/ 181264 h 516698"/>
                                  <a:gd name="connsiteX911" fmla="*/ 302197 w 662396"/>
                                  <a:gd name="connsiteY911" fmla="*/ 183816 h 516698"/>
                                  <a:gd name="connsiteX912" fmla="*/ 306596 w 662396"/>
                                  <a:gd name="connsiteY912" fmla="*/ 187387 h 516698"/>
                                  <a:gd name="connsiteX913" fmla="*/ 308026 w 662396"/>
                                  <a:gd name="connsiteY913" fmla="*/ 192476 h 516698"/>
                                  <a:gd name="connsiteX914" fmla="*/ 304022 w 662396"/>
                                  <a:gd name="connsiteY914" fmla="*/ 200500 h 516698"/>
                                  <a:gd name="connsiteX915" fmla="*/ 293628 w 662396"/>
                                  <a:gd name="connsiteY915" fmla="*/ 203518 h 516698"/>
                                  <a:gd name="connsiteX916" fmla="*/ 285690 w 662396"/>
                                  <a:gd name="connsiteY916" fmla="*/ 201930 h 516698"/>
                                  <a:gd name="connsiteX917" fmla="*/ 280285 w 662396"/>
                                  <a:gd name="connsiteY917" fmla="*/ 197494 h 516698"/>
                                  <a:gd name="connsiteX918" fmla="*/ 278335 w 662396"/>
                                  <a:gd name="connsiteY918" fmla="*/ 191333 h 516698"/>
                                  <a:gd name="connsiteX919" fmla="*/ 284722 w 662396"/>
                                  <a:gd name="connsiteY919" fmla="*/ 191333 h 516698"/>
                                  <a:gd name="connsiteX920" fmla="*/ 287291 w 662396"/>
                                  <a:gd name="connsiteY920" fmla="*/ 196421 h 516698"/>
                                  <a:gd name="connsiteX921" fmla="*/ 293623 w 662396"/>
                                  <a:gd name="connsiteY921" fmla="*/ 198301 h 516698"/>
                                  <a:gd name="connsiteX922" fmla="*/ 299444 w 662396"/>
                                  <a:gd name="connsiteY922" fmla="*/ 196833 h 516698"/>
                                  <a:gd name="connsiteX923" fmla="*/ 301640 w 662396"/>
                                  <a:gd name="connsiteY923" fmla="*/ 192958 h 516698"/>
                                  <a:gd name="connsiteX924" fmla="*/ 332149 w 662396"/>
                                  <a:gd name="connsiteY924" fmla="*/ 183833 h 516698"/>
                                  <a:gd name="connsiteX925" fmla="*/ 334307 w 662396"/>
                                  <a:gd name="connsiteY925" fmla="*/ 173963 h 516698"/>
                                  <a:gd name="connsiteX926" fmla="*/ 340311 w 662396"/>
                                  <a:gd name="connsiteY926" fmla="*/ 167199 h 516698"/>
                                  <a:gd name="connsiteX927" fmla="*/ 349096 w 662396"/>
                                  <a:gd name="connsiteY927" fmla="*/ 164817 h 516698"/>
                                  <a:gd name="connsiteX928" fmla="*/ 361436 w 662396"/>
                                  <a:gd name="connsiteY928" fmla="*/ 170097 h 516698"/>
                                  <a:gd name="connsiteX929" fmla="*/ 366143 w 662396"/>
                                  <a:gd name="connsiteY929" fmla="*/ 184153 h 516698"/>
                                  <a:gd name="connsiteX930" fmla="*/ 366143 w 662396"/>
                                  <a:gd name="connsiteY930" fmla="*/ 184602 h 516698"/>
                                  <a:gd name="connsiteX931" fmla="*/ 364064 w 662396"/>
                                  <a:gd name="connsiteY931" fmla="*/ 194384 h 516698"/>
                                  <a:gd name="connsiteX932" fmla="*/ 358093 w 662396"/>
                                  <a:gd name="connsiteY932" fmla="*/ 201132 h 516698"/>
                                  <a:gd name="connsiteX933" fmla="*/ 349171 w 662396"/>
                                  <a:gd name="connsiteY933" fmla="*/ 203547 h 516698"/>
                                  <a:gd name="connsiteX934" fmla="*/ 336868 w 662396"/>
                                  <a:gd name="connsiteY934" fmla="*/ 198267 h 516698"/>
                                  <a:gd name="connsiteX935" fmla="*/ 332157 w 662396"/>
                                  <a:gd name="connsiteY935" fmla="*/ 184290 h 516698"/>
                                  <a:gd name="connsiteX936" fmla="*/ 338568 w 662396"/>
                                  <a:gd name="connsiteY936" fmla="*/ 184594 h 516698"/>
                                  <a:gd name="connsiteX937" fmla="*/ 341450 w 662396"/>
                                  <a:gd name="connsiteY937" fmla="*/ 194571 h 516698"/>
                                  <a:gd name="connsiteX938" fmla="*/ 355154 w 662396"/>
                                  <a:gd name="connsiteY938" fmla="*/ 196294 h 516698"/>
                                  <a:gd name="connsiteX939" fmla="*/ 356896 w 662396"/>
                                  <a:gd name="connsiteY939" fmla="*/ 194546 h 516698"/>
                                  <a:gd name="connsiteX940" fmla="*/ 359760 w 662396"/>
                                  <a:gd name="connsiteY940" fmla="*/ 183866 h 516698"/>
                                  <a:gd name="connsiteX941" fmla="*/ 356850 w 662396"/>
                                  <a:gd name="connsiteY941" fmla="*/ 173909 h 516698"/>
                                  <a:gd name="connsiteX942" fmla="*/ 349100 w 662396"/>
                                  <a:gd name="connsiteY942" fmla="*/ 170097 h 516698"/>
                                  <a:gd name="connsiteX943" fmla="*/ 341475 w 662396"/>
                                  <a:gd name="connsiteY943" fmla="*/ 173838 h 516698"/>
                                  <a:gd name="connsiteX944" fmla="*/ 338568 w 662396"/>
                                  <a:gd name="connsiteY944" fmla="*/ 184606 h 516698"/>
                                  <a:gd name="connsiteX945" fmla="*/ 406626 w 662396"/>
                                  <a:gd name="connsiteY945" fmla="*/ 198313 h 516698"/>
                                  <a:gd name="connsiteX946" fmla="*/ 412597 w 662396"/>
                                  <a:gd name="connsiteY946" fmla="*/ 196234 h 516698"/>
                                  <a:gd name="connsiteX947" fmla="*/ 415428 w 662396"/>
                                  <a:gd name="connsiteY947" fmla="*/ 191058 h 516698"/>
                                  <a:gd name="connsiteX948" fmla="*/ 421469 w 662396"/>
                                  <a:gd name="connsiteY948" fmla="*/ 191058 h 516698"/>
                                  <a:gd name="connsiteX949" fmla="*/ 419262 w 662396"/>
                                  <a:gd name="connsiteY949" fmla="*/ 197166 h 516698"/>
                                  <a:gd name="connsiteX950" fmla="*/ 413828 w 662396"/>
                                  <a:gd name="connsiteY950" fmla="*/ 201789 h 516698"/>
                                  <a:gd name="connsiteX951" fmla="*/ 406630 w 662396"/>
                                  <a:gd name="connsiteY951" fmla="*/ 203514 h 516698"/>
                                  <a:gd name="connsiteX952" fmla="*/ 394498 w 662396"/>
                                  <a:gd name="connsiteY952" fmla="*/ 198425 h 516698"/>
                                  <a:gd name="connsiteX953" fmla="*/ 389995 w 662396"/>
                                  <a:gd name="connsiteY953" fmla="*/ 184502 h 516698"/>
                                  <a:gd name="connsiteX954" fmla="*/ 389995 w 662396"/>
                                  <a:gd name="connsiteY954" fmla="*/ 183434 h 516698"/>
                                  <a:gd name="connsiteX955" fmla="*/ 391991 w 662396"/>
                                  <a:gd name="connsiteY955" fmla="*/ 173759 h 516698"/>
                                  <a:gd name="connsiteX956" fmla="*/ 397737 w 662396"/>
                                  <a:gd name="connsiteY956" fmla="*/ 167170 h 516698"/>
                                  <a:gd name="connsiteX957" fmla="*/ 406589 w 662396"/>
                                  <a:gd name="connsiteY957" fmla="*/ 164825 h 516698"/>
                                  <a:gd name="connsiteX958" fmla="*/ 417029 w 662396"/>
                                  <a:gd name="connsiteY958" fmla="*/ 168567 h 516698"/>
                                  <a:gd name="connsiteX959" fmla="*/ 421465 w 662396"/>
                                  <a:gd name="connsiteY959" fmla="*/ 178333 h 516698"/>
                                  <a:gd name="connsiteX960" fmla="*/ 415424 w 662396"/>
                                  <a:gd name="connsiteY960" fmla="*/ 178333 h 516698"/>
                                  <a:gd name="connsiteX961" fmla="*/ 412680 w 662396"/>
                                  <a:gd name="connsiteY961" fmla="*/ 172379 h 516698"/>
                                  <a:gd name="connsiteX962" fmla="*/ 406589 w 662396"/>
                                  <a:gd name="connsiteY962" fmla="*/ 170051 h 516698"/>
                                  <a:gd name="connsiteX963" fmla="*/ 399047 w 662396"/>
                                  <a:gd name="connsiteY963" fmla="*/ 173556 h 516698"/>
                                  <a:gd name="connsiteX964" fmla="*/ 396373 w 662396"/>
                                  <a:gd name="connsiteY964" fmla="*/ 183683 h 516698"/>
                                  <a:gd name="connsiteX965" fmla="*/ 396373 w 662396"/>
                                  <a:gd name="connsiteY965" fmla="*/ 184893 h 516698"/>
                                  <a:gd name="connsiteX966" fmla="*/ 399030 w 662396"/>
                                  <a:gd name="connsiteY966" fmla="*/ 194833 h 516698"/>
                                  <a:gd name="connsiteX967" fmla="*/ 406626 w 662396"/>
                                  <a:gd name="connsiteY967" fmla="*/ 198342 h 516698"/>
                                  <a:gd name="connsiteX968" fmla="*/ 446694 w 662396"/>
                                  <a:gd name="connsiteY968" fmla="*/ 171223 h 516698"/>
                                  <a:gd name="connsiteX969" fmla="*/ 443555 w 662396"/>
                                  <a:gd name="connsiteY969" fmla="*/ 170982 h 516698"/>
                                  <a:gd name="connsiteX970" fmla="*/ 435032 w 662396"/>
                                  <a:gd name="connsiteY970" fmla="*/ 176333 h 516698"/>
                                  <a:gd name="connsiteX971" fmla="*/ 435032 w 662396"/>
                                  <a:gd name="connsiteY971" fmla="*/ 202861 h 516698"/>
                                  <a:gd name="connsiteX972" fmla="*/ 428646 w 662396"/>
                                  <a:gd name="connsiteY972" fmla="*/ 202861 h 516698"/>
                                  <a:gd name="connsiteX973" fmla="*/ 428646 w 662396"/>
                                  <a:gd name="connsiteY973" fmla="*/ 165524 h 516698"/>
                                  <a:gd name="connsiteX974" fmla="*/ 434857 w 662396"/>
                                  <a:gd name="connsiteY974" fmla="*/ 165524 h 516698"/>
                                  <a:gd name="connsiteX975" fmla="*/ 434945 w 662396"/>
                                  <a:gd name="connsiteY975" fmla="*/ 169835 h 516698"/>
                                  <a:gd name="connsiteX976" fmla="*/ 443850 w 662396"/>
                                  <a:gd name="connsiteY976" fmla="*/ 164846 h 516698"/>
                                  <a:gd name="connsiteX977" fmla="*/ 446682 w 662396"/>
                                  <a:gd name="connsiteY977" fmla="*/ 165328 h 516698"/>
                                  <a:gd name="connsiteX978" fmla="*/ 459500 w 662396"/>
                                  <a:gd name="connsiteY978" fmla="*/ 202820 h 516698"/>
                                  <a:gd name="connsiteX979" fmla="*/ 453114 w 662396"/>
                                  <a:gd name="connsiteY979" fmla="*/ 202820 h 516698"/>
                                  <a:gd name="connsiteX980" fmla="*/ 453114 w 662396"/>
                                  <a:gd name="connsiteY980" fmla="*/ 165524 h 516698"/>
                                  <a:gd name="connsiteX981" fmla="*/ 459500 w 662396"/>
                                  <a:gd name="connsiteY981" fmla="*/ 165524 h 516698"/>
                                  <a:gd name="connsiteX982" fmla="*/ 452598 w 662396"/>
                                  <a:gd name="connsiteY982" fmla="*/ 155575 h 516698"/>
                                  <a:gd name="connsiteX983" fmla="*/ 453546 w 662396"/>
                                  <a:gd name="connsiteY983" fmla="*/ 152952 h 516698"/>
                                  <a:gd name="connsiteX984" fmla="*/ 456361 w 662396"/>
                                  <a:gd name="connsiteY984" fmla="*/ 151883 h 516698"/>
                                  <a:gd name="connsiteX985" fmla="*/ 459192 w 662396"/>
                                  <a:gd name="connsiteY985" fmla="*/ 152952 h 516698"/>
                                  <a:gd name="connsiteX986" fmla="*/ 460157 w 662396"/>
                                  <a:gd name="connsiteY986" fmla="*/ 155575 h 516698"/>
                                  <a:gd name="connsiteX987" fmla="*/ 459192 w 662396"/>
                                  <a:gd name="connsiteY987" fmla="*/ 158165 h 516698"/>
                                  <a:gd name="connsiteX988" fmla="*/ 456361 w 662396"/>
                                  <a:gd name="connsiteY988" fmla="*/ 159200 h 516698"/>
                                  <a:gd name="connsiteX989" fmla="*/ 453546 w 662396"/>
                                  <a:gd name="connsiteY989" fmla="*/ 158165 h 516698"/>
                                  <a:gd name="connsiteX990" fmla="*/ 452598 w 662396"/>
                                  <a:gd name="connsiteY990" fmla="*/ 155616 h 516698"/>
                                  <a:gd name="connsiteX991" fmla="*/ 478376 w 662396"/>
                                  <a:gd name="connsiteY991" fmla="*/ 156440 h 516698"/>
                                  <a:gd name="connsiteX992" fmla="*/ 478376 w 662396"/>
                                  <a:gd name="connsiteY992" fmla="*/ 165482 h 516698"/>
                                  <a:gd name="connsiteX993" fmla="*/ 485349 w 662396"/>
                                  <a:gd name="connsiteY993" fmla="*/ 165482 h 516698"/>
                                  <a:gd name="connsiteX994" fmla="*/ 485349 w 662396"/>
                                  <a:gd name="connsiteY994" fmla="*/ 170417 h 516698"/>
                                  <a:gd name="connsiteX995" fmla="*/ 478376 w 662396"/>
                                  <a:gd name="connsiteY995" fmla="*/ 170417 h 516698"/>
                                  <a:gd name="connsiteX996" fmla="*/ 478376 w 662396"/>
                                  <a:gd name="connsiteY996" fmla="*/ 193603 h 516698"/>
                                  <a:gd name="connsiteX997" fmla="*/ 479308 w 662396"/>
                                  <a:gd name="connsiteY997" fmla="*/ 196970 h 516698"/>
                                  <a:gd name="connsiteX998" fmla="*/ 482484 w 662396"/>
                                  <a:gd name="connsiteY998" fmla="*/ 198093 h 516698"/>
                                  <a:gd name="connsiteX999" fmla="*/ 485519 w 662396"/>
                                  <a:gd name="connsiteY999" fmla="*/ 197677 h 516698"/>
                                  <a:gd name="connsiteX1000" fmla="*/ 485519 w 662396"/>
                                  <a:gd name="connsiteY1000" fmla="*/ 202861 h 516698"/>
                                  <a:gd name="connsiteX1001" fmla="*/ 480617 w 662396"/>
                                  <a:gd name="connsiteY1001" fmla="*/ 203547 h 516698"/>
                                  <a:gd name="connsiteX1002" fmla="*/ 474164 w 662396"/>
                                  <a:gd name="connsiteY1002" fmla="*/ 200957 h 516698"/>
                                  <a:gd name="connsiteX1003" fmla="*/ 471990 w 662396"/>
                                  <a:gd name="connsiteY1003" fmla="*/ 193607 h 516698"/>
                                  <a:gd name="connsiteX1004" fmla="*/ 471990 w 662396"/>
                                  <a:gd name="connsiteY1004" fmla="*/ 170450 h 516698"/>
                                  <a:gd name="connsiteX1005" fmla="*/ 465192 w 662396"/>
                                  <a:gd name="connsiteY1005" fmla="*/ 170450 h 516698"/>
                                  <a:gd name="connsiteX1006" fmla="*/ 465192 w 662396"/>
                                  <a:gd name="connsiteY1006" fmla="*/ 165524 h 516698"/>
                                  <a:gd name="connsiteX1007" fmla="*/ 471990 w 662396"/>
                                  <a:gd name="connsiteY1007" fmla="*/ 165524 h 516698"/>
                                  <a:gd name="connsiteX1008" fmla="*/ 471990 w 662396"/>
                                  <a:gd name="connsiteY1008" fmla="*/ 156481 h 516698"/>
                                  <a:gd name="connsiteX1009" fmla="*/ 508312 w 662396"/>
                                  <a:gd name="connsiteY1009" fmla="*/ 203510 h 516698"/>
                                  <a:gd name="connsiteX1010" fmla="*/ 495955 w 662396"/>
                                  <a:gd name="connsiteY1010" fmla="*/ 198521 h 516698"/>
                                  <a:gd name="connsiteX1011" fmla="*/ 491190 w 662396"/>
                                  <a:gd name="connsiteY1011" fmla="*/ 185184 h 516698"/>
                                  <a:gd name="connsiteX1012" fmla="*/ 491190 w 662396"/>
                                  <a:gd name="connsiteY1012" fmla="*/ 184012 h 516698"/>
                                  <a:gd name="connsiteX1013" fmla="*/ 493311 w 662396"/>
                                  <a:gd name="connsiteY1013" fmla="*/ 174092 h 516698"/>
                                  <a:gd name="connsiteX1014" fmla="*/ 499248 w 662396"/>
                                  <a:gd name="connsiteY1014" fmla="*/ 167257 h 516698"/>
                                  <a:gd name="connsiteX1015" fmla="*/ 507514 w 662396"/>
                                  <a:gd name="connsiteY1015" fmla="*/ 164788 h 516698"/>
                                  <a:gd name="connsiteX1016" fmla="*/ 518835 w 662396"/>
                                  <a:gd name="connsiteY1016" fmla="*/ 169585 h 516698"/>
                                  <a:gd name="connsiteX1017" fmla="*/ 522872 w 662396"/>
                                  <a:gd name="connsiteY1017" fmla="*/ 183305 h 516698"/>
                                  <a:gd name="connsiteX1018" fmla="*/ 522872 w 662396"/>
                                  <a:gd name="connsiteY1018" fmla="*/ 185961 h 516698"/>
                                  <a:gd name="connsiteX1019" fmla="*/ 497577 w 662396"/>
                                  <a:gd name="connsiteY1019" fmla="*/ 185961 h 516698"/>
                                  <a:gd name="connsiteX1020" fmla="*/ 500803 w 662396"/>
                                  <a:gd name="connsiteY1020" fmla="*/ 194883 h 516698"/>
                                  <a:gd name="connsiteX1021" fmla="*/ 508653 w 662396"/>
                                  <a:gd name="connsiteY1021" fmla="*/ 198284 h 516698"/>
                                  <a:gd name="connsiteX1022" fmla="*/ 514382 w 662396"/>
                                  <a:gd name="connsiteY1022" fmla="*/ 196904 h 516698"/>
                                  <a:gd name="connsiteX1023" fmla="*/ 518490 w 662396"/>
                                  <a:gd name="connsiteY1023" fmla="*/ 193245 h 516698"/>
                                  <a:gd name="connsiteX1024" fmla="*/ 522390 w 662396"/>
                                  <a:gd name="connsiteY1024" fmla="*/ 196280 h 516698"/>
                                  <a:gd name="connsiteX1025" fmla="*/ 508299 w 662396"/>
                                  <a:gd name="connsiteY1025" fmla="*/ 203551 h 516698"/>
                                  <a:gd name="connsiteX1026" fmla="*/ 507518 w 662396"/>
                                  <a:gd name="connsiteY1026" fmla="*/ 170034 h 516698"/>
                                  <a:gd name="connsiteX1027" fmla="*/ 501028 w 662396"/>
                                  <a:gd name="connsiteY1027" fmla="*/ 172849 h 516698"/>
                                  <a:gd name="connsiteX1028" fmla="*/ 497784 w 662396"/>
                                  <a:gd name="connsiteY1028" fmla="*/ 180748 h 516698"/>
                                  <a:gd name="connsiteX1029" fmla="*/ 516494 w 662396"/>
                                  <a:gd name="connsiteY1029" fmla="*/ 180748 h 516698"/>
                                  <a:gd name="connsiteX1030" fmla="*/ 516494 w 662396"/>
                                  <a:gd name="connsiteY1030" fmla="*/ 180266 h 516698"/>
                                  <a:gd name="connsiteX1031" fmla="*/ 513871 w 662396"/>
                                  <a:gd name="connsiteY1031" fmla="*/ 172724 h 516698"/>
                                  <a:gd name="connsiteX1032" fmla="*/ 507505 w 662396"/>
                                  <a:gd name="connsiteY1032" fmla="*/ 170076 h 516698"/>
                                  <a:gd name="connsiteX1033" fmla="*/ 548313 w 662396"/>
                                  <a:gd name="connsiteY1033" fmla="*/ 171207 h 516698"/>
                                  <a:gd name="connsiteX1034" fmla="*/ 545174 w 662396"/>
                                  <a:gd name="connsiteY1034" fmla="*/ 170966 h 516698"/>
                                  <a:gd name="connsiteX1035" fmla="*/ 536651 w 662396"/>
                                  <a:gd name="connsiteY1035" fmla="*/ 176316 h 516698"/>
                                  <a:gd name="connsiteX1036" fmla="*/ 536651 w 662396"/>
                                  <a:gd name="connsiteY1036" fmla="*/ 202861 h 516698"/>
                                  <a:gd name="connsiteX1037" fmla="*/ 530265 w 662396"/>
                                  <a:gd name="connsiteY1037" fmla="*/ 202861 h 516698"/>
                                  <a:gd name="connsiteX1038" fmla="*/ 530265 w 662396"/>
                                  <a:gd name="connsiteY1038" fmla="*/ 165524 h 516698"/>
                                  <a:gd name="connsiteX1039" fmla="*/ 536476 w 662396"/>
                                  <a:gd name="connsiteY1039" fmla="*/ 165524 h 516698"/>
                                  <a:gd name="connsiteX1040" fmla="*/ 536580 w 662396"/>
                                  <a:gd name="connsiteY1040" fmla="*/ 169839 h 516698"/>
                                  <a:gd name="connsiteX1041" fmla="*/ 545486 w 662396"/>
                                  <a:gd name="connsiteY1041" fmla="*/ 164850 h 516698"/>
                                  <a:gd name="connsiteX1042" fmla="*/ 548318 w 662396"/>
                                  <a:gd name="connsiteY1042" fmla="*/ 165332 h 516698"/>
                                  <a:gd name="connsiteX1043" fmla="*/ 561119 w 662396"/>
                                  <a:gd name="connsiteY1043" fmla="*/ 202803 h 516698"/>
                                  <a:gd name="connsiteX1044" fmla="*/ 554733 w 662396"/>
                                  <a:gd name="connsiteY1044" fmla="*/ 202803 h 516698"/>
                                  <a:gd name="connsiteX1045" fmla="*/ 554733 w 662396"/>
                                  <a:gd name="connsiteY1045" fmla="*/ 165524 h 516698"/>
                                  <a:gd name="connsiteX1046" fmla="*/ 561119 w 662396"/>
                                  <a:gd name="connsiteY1046" fmla="*/ 165524 h 516698"/>
                                  <a:gd name="connsiteX1047" fmla="*/ 554217 w 662396"/>
                                  <a:gd name="connsiteY1047" fmla="*/ 155558 h 516698"/>
                                  <a:gd name="connsiteX1048" fmla="*/ 555165 w 662396"/>
                                  <a:gd name="connsiteY1048" fmla="*/ 152935 h 516698"/>
                                  <a:gd name="connsiteX1049" fmla="*/ 557980 w 662396"/>
                                  <a:gd name="connsiteY1049" fmla="*/ 151867 h 516698"/>
                                  <a:gd name="connsiteX1050" fmla="*/ 560811 w 662396"/>
                                  <a:gd name="connsiteY1050" fmla="*/ 152935 h 516698"/>
                                  <a:gd name="connsiteX1051" fmla="*/ 561776 w 662396"/>
                                  <a:gd name="connsiteY1051" fmla="*/ 155558 h 516698"/>
                                  <a:gd name="connsiteX1052" fmla="*/ 560811 w 662396"/>
                                  <a:gd name="connsiteY1052" fmla="*/ 158148 h 516698"/>
                                  <a:gd name="connsiteX1053" fmla="*/ 557980 w 662396"/>
                                  <a:gd name="connsiteY1053" fmla="*/ 159184 h 516698"/>
                                  <a:gd name="connsiteX1054" fmla="*/ 555165 w 662396"/>
                                  <a:gd name="connsiteY1054" fmla="*/ 158148 h 516698"/>
                                  <a:gd name="connsiteX1055" fmla="*/ 554201 w 662396"/>
                                  <a:gd name="connsiteY1055" fmla="*/ 155616 h 516698"/>
                                  <a:gd name="connsiteX1056" fmla="*/ 569643 w 662396"/>
                                  <a:gd name="connsiteY1056" fmla="*/ 183787 h 516698"/>
                                  <a:gd name="connsiteX1057" fmla="*/ 571800 w 662396"/>
                                  <a:gd name="connsiteY1057" fmla="*/ 173917 h 516698"/>
                                  <a:gd name="connsiteX1058" fmla="*/ 577804 w 662396"/>
                                  <a:gd name="connsiteY1058" fmla="*/ 167153 h 516698"/>
                                  <a:gd name="connsiteX1059" fmla="*/ 586589 w 662396"/>
                                  <a:gd name="connsiteY1059" fmla="*/ 164771 h 516698"/>
                                  <a:gd name="connsiteX1060" fmla="*/ 598930 w 662396"/>
                                  <a:gd name="connsiteY1060" fmla="*/ 170051 h 516698"/>
                                  <a:gd name="connsiteX1061" fmla="*/ 603624 w 662396"/>
                                  <a:gd name="connsiteY1061" fmla="*/ 184153 h 516698"/>
                                  <a:gd name="connsiteX1062" fmla="*/ 603624 w 662396"/>
                                  <a:gd name="connsiteY1062" fmla="*/ 184602 h 516698"/>
                                  <a:gd name="connsiteX1063" fmla="*/ 601545 w 662396"/>
                                  <a:gd name="connsiteY1063" fmla="*/ 194384 h 516698"/>
                                  <a:gd name="connsiteX1064" fmla="*/ 595574 w 662396"/>
                                  <a:gd name="connsiteY1064" fmla="*/ 201132 h 516698"/>
                                  <a:gd name="connsiteX1065" fmla="*/ 586652 w 662396"/>
                                  <a:gd name="connsiteY1065" fmla="*/ 203547 h 516698"/>
                                  <a:gd name="connsiteX1066" fmla="*/ 574349 w 662396"/>
                                  <a:gd name="connsiteY1066" fmla="*/ 198267 h 516698"/>
                                  <a:gd name="connsiteX1067" fmla="*/ 569638 w 662396"/>
                                  <a:gd name="connsiteY1067" fmla="*/ 184290 h 516698"/>
                                  <a:gd name="connsiteX1068" fmla="*/ 576062 w 662396"/>
                                  <a:gd name="connsiteY1068" fmla="*/ 184548 h 516698"/>
                                  <a:gd name="connsiteX1069" fmla="*/ 578943 w 662396"/>
                                  <a:gd name="connsiteY1069" fmla="*/ 194526 h 516698"/>
                                  <a:gd name="connsiteX1070" fmla="*/ 592645 w 662396"/>
                                  <a:gd name="connsiteY1070" fmla="*/ 196270 h 516698"/>
                                  <a:gd name="connsiteX1071" fmla="*/ 594373 w 662396"/>
                                  <a:gd name="connsiteY1071" fmla="*/ 194546 h 516698"/>
                                  <a:gd name="connsiteX1072" fmla="*/ 597237 w 662396"/>
                                  <a:gd name="connsiteY1072" fmla="*/ 183866 h 516698"/>
                                  <a:gd name="connsiteX1073" fmla="*/ 594327 w 662396"/>
                                  <a:gd name="connsiteY1073" fmla="*/ 173909 h 516698"/>
                                  <a:gd name="connsiteX1074" fmla="*/ 586577 w 662396"/>
                                  <a:gd name="connsiteY1074" fmla="*/ 170097 h 516698"/>
                                  <a:gd name="connsiteX1075" fmla="*/ 578952 w 662396"/>
                                  <a:gd name="connsiteY1075" fmla="*/ 173838 h 516698"/>
                                  <a:gd name="connsiteX1076" fmla="*/ 576050 w 662396"/>
                                  <a:gd name="connsiteY1076" fmla="*/ 184606 h 516698"/>
                                  <a:gd name="connsiteX1077" fmla="*/ 633389 w 662396"/>
                                  <a:gd name="connsiteY1077" fmla="*/ 192900 h 516698"/>
                                  <a:gd name="connsiteX1078" fmla="*/ 631439 w 662396"/>
                                  <a:gd name="connsiteY1078" fmla="*/ 188880 h 516698"/>
                                  <a:gd name="connsiteX1079" fmla="*/ 624641 w 662396"/>
                                  <a:gd name="connsiteY1079" fmla="*/ 186410 h 516698"/>
                                  <a:gd name="connsiteX1080" fmla="*/ 616945 w 662396"/>
                                  <a:gd name="connsiteY1080" fmla="*/ 183916 h 516698"/>
                                  <a:gd name="connsiteX1081" fmla="*/ 612733 w 662396"/>
                                  <a:gd name="connsiteY1081" fmla="*/ 180465 h 516698"/>
                                  <a:gd name="connsiteX1082" fmla="*/ 611370 w 662396"/>
                                  <a:gd name="connsiteY1082" fmla="*/ 175701 h 516698"/>
                                  <a:gd name="connsiteX1083" fmla="*/ 615253 w 662396"/>
                                  <a:gd name="connsiteY1083" fmla="*/ 167935 h 516698"/>
                                  <a:gd name="connsiteX1084" fmla="*/ 625173 w 662396"/>
                                  <a:gd name="connsiteY1084" fmla="*/ 164759 h 516698"/>
                                  <a:gd name="connsiteX1085" fmla="*/ 635476 w 662396"/>
                                  <a:gd name="connsiteY1085" fmla="*/ 168039 h 516698"/>
                                  <a:gd name="connsiteX1086" fmla="*/ 639426 w 662396"/>
                                  <a:gd name="connsiteY1086" fmla="*/ 176424 h 516698"/>
                                  <a:gd name="connsiteX1087" fmla="*/ 633006 w 662396"/>
                                  <a:gd name="connsiteY1087" fmla="*/ 176424 h 516698"/>
                                  <a:gd name="connsiteX1088" fmla="*/ 630782 w 662396"/>
                                  <a:gd name="connsiteY1088" fmla="*/ 171905 h 516698"/>
                                  <a:gd name="connsiteX1089" fmla="*/ 625173 w 662396"/>
                                  <a:gd name="connsiteY1089" fmla="*/ 170005 h 516698"/>
                                  <a:gd name="connsiteX1090" fmla="*/ 619718 w 662396"/>
                                  <a:gd name="connsiteY1090" fmla="*/ 171523 h 516698"/>
                                  <a:gd name="connsiteX1091" fmla="*/ 617752 w 662396"/>
                                  <a:gd name="connsiteY1091" fmla="*/ 175493 h 516698"/>
                                  <a:gd name="connsiteX1092" fmla="*/ 619581 w 662396"/>
                                  <a:gd name="connsiteY1092" fmla="*/ 178977 h 516698"/>
                                  <a:gd name="connsiteX1093" fmla="*/ 626192 w 662396"/>
                                  <a:gd name="connsiteY1093" fmla="*/ 181222 h 516698"/>
                                  <a:gd name="connsiteX1094" fmla="*/ 633942 w 662396"/>
                                  <a:gd name="connsiteY1094" fmla="*/ 183775 h 516698"/>
                                  <a:gd name="connsiteX1095" fmla="*/ 638341 w 662396"/>
                                  <a:gd name="connsiteY1095" fmla="*/ 187346 h 516698"/>
                                  <a:gd name="connsiteX1096" fmla="*/ 639771 w 662396"/>
                                  <a:gd name="connsiteY1096" fmla="*/ 192434 h 516698"/>
                                  <a:gd name="connsiteX1097" fmla="*/ 635767 w 662396"/>
                                  <a:gd name="connsiteY1097" fmla="*/ 200458 h 516698"/>
                                  <a:gd name="connsiteX1098" fmla="*/ 625373 w 662396"/>
                                  <a:gd name="connsiteY1098" fmla="*/ 203476 h 516698"/>
                                  <a:gd name="connsiteX1099" fmla="*/ 617436 w 662396"/>
                                  <a:gd name="connsiteY1099" fmla="*/ 201888 h 516698"/>
                                  <a:gd name="connsiteX1100" fmla="*/ 612030 w 662396"/>
                                  <a:gd name="connsiteY1100" fmla="*/ 197452 h 516698"/>
                                  <a:gd name="connsiteX1101" fmla="*/ 610081 w 662396"/>
                                  <a:gd name="connsiteY1101" fmla="*/ 191291 h 516698"/>
                                  <a:gd name="connsiteX1102" fmla="*/ 616467 w 662396"/>
                                  <a:gd name="connsiteY1102" fmla="*/ 191291 h 516698"/>
                                  <a:gd name="connsiteX1103" fmla="*/ 619036 w 662396"/>
                                  <a:gd name="connsiteY1103" fmla="*/ 196380 h 516698"/>
                                  <a:gd name="connsiteX1104" fmla="*/ 625368 w 662396"/>
                                  <a:gd name="connsiteY1104" fmla="*/ 198259 h 516698"/>
                                  <a:gd name="connsiteX1105" fmla="*/ 631189 w 662396"/>
                                  <a:gd name="connsiteY1105" fmla="*/ 196791 h 516698"/>
                                  <a:gd name="connsiteX1106" fmla="*/ 633372 w 662396"/>
                                  <a:gd name="connsiteY1106" fmla="*/ 192958 h 516698"/>
                                  <a:gd name="connsiteX1107" fmla="*/ 129148 w 662396"/>
                                  <a:gd name="connsiteY1107" fmla="*/ 274003 h 516698"/>
                                  <a:gd name="connsiteX1108" fmla="*/ 118209 w 662396"/>
                                  <a:gd name="connsiteY1108" fmla="*/ 278385 h 516698"/>
                                  <a:gd name="connsiteX1109" fmla="*/ 109116 w 662396"/>
                                  <a:gd name="connsiteY1109" fmla="*/ 274917 h 516698"/>
                                  <a:gd name="connsiteX1110" fmla="*/ 105956 w 662396"/>
                                  <a:gd name="connsiteY1110" fmla="*/ 264653 h 516698"/>
                                  <a:gd name="connsiteX1111" fmla="*/ 105956 w 662396"/>
                                  <a:gd name="connsiteY1111" fmla="*/ 240357 h 516698"/>
                                  <a:gd name="connsiteX1112" fmla="*/ 112342 w 662396"/>
                                  <a:gd name="connsiteY1112" fmla="*/ 240357 h 516698"/>
                                  <a:gd name="connsiteX1113" fmla="*/ 112342 w 662396"/>
                                  <a:gd name="connsiteY1113" fmla="*/ 264470 h 516698"/>
                                  <a:gd name="connsiteX1114" fmla="*/ 119244 w 662396"/>
                                  <a:gd name="connsiteY1114" fmla="*/ 272959 h 516698"/>
                                  <a:gd name="connsiteX1115" fmla="*/ 128977 w 662396"/>
                                  <a:gd name="connsiteY1115" fmla="*/ 267505 h 516698"/>
                                  <a:gd name="connsiteX1116" fmla="*/ 128977 w 662396"/>
                                  <a:gd name="connsiteY1116" fmla="*/ 240357 h 516698"/>
                                  <a:gd name="connsiteX1117" fmla="*/ 135364 w 662396"/>
                                  <a:gd name="connsiteY1117" fmla="*/ 240357 h 516698"/>
                                  <a:gd name="connsiteX1118" fmla="*/ 135364 w 662396"/>
                                  <a:gd name="connsiteY1118" fmla="*/ 277694 h 516698"/>
                                  <a:gd name="connsiteX1119" fmla="*/ 129285 w 662396"/>
                                  <a:gd name="connsiteY1119" fmla="*/ 277694 h 516698"/>
                                  <a:gd name="connsiteX1120" fmla="*/ 153720 w 662396"/>
                                  <a:gd name="connsiteY1120" fmla="*/ 231314 h 516698"/>
                                  <a:gd name="connsiteX1121" fmla="*/ 153720 w 662396"/>
                                  <a:gd name="connsiteY1121" fmla="*/ 240357 h 516698"/>
                                  <a:gd name="connsiteX1122" fmla="*/ 160693 w 662396"/>
                                  <a:gd name="connsiteY1122" fmla="*/ 240357 h 516698"/>
                                  <a:gd name="connsiteX1123" fmla="*/ 160693 w 662396"/>
                                  <a:gd name="connsiteY1123" fmla="*/ 245292 h 516698"/>
                                  <a:gd name="connsiteX1124" fmla="*/ 153720 w 662396"/>
                                  <a:gd name="connsiteY1124" fmla="*/ 245292 h 516698"/>
                                  <a:gd name="connsiteX1125" fmla="*/ 153720 w 662396"/>
                                  <a:gd name="connsiteY1125" fmla="*/ 268477 h 516698"/>
                                  <a:gd name="connsiteX1126" fmla="*/ 154651 w 662396"/>
                                  <a:gd name="connsiteY1126" fmla="*/ 271845 h 516698"/>
                                  <a:gd name="connsiteX1127" fmla="*/ 157828 w 662396"/>
                                  <a:gd name="connsiteY1127" fmla="*/ 272967 h 516698"/>
                                  <a:gd name="connsiteX1128" fmla="*/ 160863 w 662396"/>
                                  <a:gd name="connsiteY1128" fmla="*/ 272552 h 516698"/>
                                  <a:gd name="connsiteX1129" fmla="*/ 160863 w 662396"/>
                                  <a:gd name="connsiteY1129" fmla="*/ 277694 h 516698"/>
                                  <a:gd name="connsiteX1130" fmla="*/ 155961 w 662396"/>
                                  <a:gd name="connsiteY1130" fmla="*/ 278380 h 516698"/>
                                  <a:gd name="connsiteX1131" fmla="*/ 149508 w 662396"/>
                                  <a:gd name="connsiteY1131" fmla="*/ 275790 h 516698"/>
                                  <a:gd name="connsiteX1132" fmla="*/ 147334 w 662396"/>
                                  <a:gd name="connsiteY1132" fmla="*/ 268440 h 516698"/>
                                  <a:gd name="connsiteX1133" fmla="*/ 147334 w 662396"/>
                                  <a:gd name="connsiteY1133" fmla="*/ 245283 h 516698"/>
                                  <a:gd name="connsiteX1134" fmla="*/ 140536 w 662396"/>
                                  <a:gd name="connsiteY1134" fmla="*/ 245283 h 516698"/>
                                  <a:gd name="connsiteX1135" fmla="*/ 140536 w 662396"/>
                                  <a:gd name="connsiteY1135" fmla="*/ 240357 h 516698"/>
                                  <a:gd name="connsiteX1136" fmla="*/ 147334 w 662396"/>
                                  <a:gd name="connsiteY1136" fmla="*/ 240357 h 516698"/>
                                  <a:gd name="connsiteX1137" fmla="*/ 147334 w 662396"/>
                                  <a:gd name="connsiteY1137" fmla="*/ 231314 h 516698"/>
                                  <a:gd name="connsiteX1138" fmla="*/ 175087 w 662396"/>
                                  <a:gd name="connsiteY1138" fmla="*/ 277694 h 516698"/>
                                  <a:gd name="connsiteX1139" fmla="*/ 168696 w 662396"/>
                                  <a:gd name="connsiteY1139" fmla="*/ 277694 h 516698"/>
                                  <a:gd name="connsiteX1140" fmla="*/ 168696 w 662396"/>
                                  <a:gd name="connsiteY1140" fmla="*/ 240357 h 516698"/>
                                  <a:gd name="connsiteX1141" fmla="*/ 175087 w 662396"/>
                                  <a:gd name="connsiteY1141" fmla="*/ 240357 h 516698"/>
                                  <a:gd name="connsiteX1142" fmla="*/ 168185 w 662396"/>
                                  <a:gd name="connsiteY1142" fmla="*/ 230450 h 516698"/>
                                  <a:gd name="connsiteX1143" fmla="*/ 169133 w 662396"/>
                                  <a:gd name="connsiteY1143" fmla="*/ 227826 h 516698"/>
                                  <a:gd name="connsiteX1144" fmla="*/ 171947 w 662396"/>
                                  <a:gd name="connsiteY1144" fmla="*/ 226758 h 516698"/>
                                  <a:gd name="connsiteX1145" fmla="*/ 174779 w 662396"/>
                                  <a:gd name="connsiteY1145" fmla="*/ 227826 h 516698"/>
                                  <a:gd name="connsiteX1146" fmla="*/ 175743 w 662396"/>
                                  <a:gd name="connsiteY1146" fmla="*/ 230450 h 516698"/>
                                  <a:gd name="connsiteX1147" fmla="*/ 174779 w 662396"/>
                                  <a:gd name="connsiteY1147" fmla="*/ 233040 h 516698"/>
                                  <a:gd name="connsiteX1148" fmla="*/ 171947 w 662396"/>
                                  <a:gd name="connsiteY1148" fmla="*/ 234075 h 516698"/>
                                  <a:gd name="connsiteX1149" fmla="*/ 169133 w 662396"/>
                                  <a:gd name="connsiteY1149" fmla="*/ 233040 h 516698"/>
                                  <a:gd name="connsiteX1150" fmla="*/ 168181 w 662396"/>
                                  <a:gd name="connsiteY1150" fmla="*/ 230450 h 516698"/>
                                  <a:gd name="connsiteX1151" fmla="*/ 192237 w 662396"/>
                                  <a:gd name="connsiteY1151" fmla="*/ 277694 h 516698"/>
                                  <a:gd name="connsiteX1152" fmla="*/ 185851 w 662396"/>
                                  <a:gd name="connsiteY1152" fmla="*/ 277694 h 516698"/>
                                  <a:gd name="connsiteX1153" fmla="*/ 185851 w 662396"/>
                                  <a:gd name="connsiteY1153" fmla="*/ 224688 h 516698"/>
                                  <a:gd name="connsiteX1154" fmla="*/ 192237 w 662396"/>
                                  <a:gd name="connsiteY1154" fmla="*/ 224688 h 516698"/>
                                  <a:gd name="connsiteX1155" fmla="*/ 209388 w 662396"/>
                                  <a:gd name="connsiteY1155" fmla="*/ 277694 h 516698"/>
                                  <a:gd name="connsiteX1156" fmla="*/ 203002 w 662396"/>
                                  <a:gd name="connsiteY1156" fmla="*/ 277694 h 516698"/>
                                  <a:gd name="connsiteX1157" fmla="*/ 203002 w 662396"/>
                                  <a:gd name="connsiteY1157" fmla="*/ 240357 h 516698"/>
                                  <a:gd name="connsiteX1158" fmla="*/ 209388 w 662396"/>
                                  <a:gd name="connsiteY1158" fmla="*/ 240357 h 516698"/>
                                  <a:gd name="connsiteX1159" fmla="*/ 202486 w 662396"/>
                                  <a:gd name="connsiteY1159" fmla="*/ 230450 h 516698"/>
                                  <a:gd name="connsiteX1160" fmla="*/ 203434 w 662396"/>
                                  <a:gd name="connsiteY1160" fmla="*/ 227826 h 516698"/>
                                  <a:gd name="connsiteX1161" fmla="*/ 206249 w 662396"/>
                                  <a:gd name="connsiteY1161" fmla="*/ 226758 h 516698"/>
                                  <a:gd name="connsiteX1162" fmla="*/ 209080 w 662396"/>
                                  <a:gd name="connsiteY1162" fmla="*/ 227826 h 516698"/>
                                  <a:gd name="connsiteX1163" fmla="*/ 210045 w 662396"/>
                                  <a:gd name="connsiteY1163" fmla="*/ 230450 h 516698"/>
                                  <a:gd name="connsiteX1164" fmla="*/ 209080 w 662396"/>
                                  <a:gd name="connsiteY1164" fmla="*/ 233040 h 516698"/>
                                  <a:gd name="connsiteX1165" fmla="*/ 206249 w 662396"/>
                                  <a:gd name="connsiteY1165" fmla="*/ 234075 h 516698"/>
                                  <a:gd name="connsiteX1166" fmla="*/ 203434 w 662396"/>
                                  <a:gd name="connsiteY1166" fmla="*/ 233040 h 516698"/>
                                  <a:gd name="connsiteX1167" fmla="*/ 202486 w 662396"/>
                                  <a:gd name="connsiteY1167" fmla="*/ 230450 h 516698"/>
                                  <a:gd name="connsiteX1168" fmla="*/ 225611 w 662396"/>
                                  <a:gd name="connsiteY1168" fmla="*/ 272481 h 516698"/>
                                  <a:gd name="connsiteX1169" fmla="*/ 247456 w 662396"/>
                                  <a:gd name="connsiteY1169" fmla="*/ 272481 h 516698"/>
                                  <a:gd name="connsiteX1170" fmla="*/ 247456 w 662396"/>
                                  <a:gd name="connsiteY1170" fmla="*/ 277694 h 516698"/>
                                  <a:gd name="connsiteX1171" fmla="*/ 217811 w 662396"/>
                                  <a:gd name="connsiteY1171" fmla="*/ 277694 h 516698"/>
                                  <a:gd name="connsiteX1172" fmla="*/ 217811 w 662396"/>
                                  <a:gd name="connsiteY1172" fmla="*/ 273001 h 516698"/>
                                  <a:gd name="connsiteX1173" fmla="*/ 238417 w 662396"/>
                                  <a:gd name="connsiteY1173" fmla="*/ 245633 h 516698"/>
                                  <a:gd name="connsiteX1174" fmla="*/ 218119 w 662396"/>
                                  <a:gd name="connsiteY1174" fmla="*/ 245633 h 516698"/>
                                  <a:gd name="connsiteX1175" fmla="*/ 218119 w 662396"/>
                                  <a:gd name="connsiteY1175" fmla="*/ 240353 h 516698"/>
                                  <a:gd name="connsiteX1176" fmla="*/ 246421 w 662396"/>
                                  <a:gd name="connsiteY1176" fmla="*/ 240353 h 516698"/>
                                  <a:gd name="connsiteX1177" fmla="*/ 246421 w 662396"/>
                                  <a:gd name="connsiteY1177" fmla="*/ 244872 h 516698"/>
                                  <a:gd name="connsiteX1178" fmla="*/ 277687 w 662396"/>
                                  <a:gd name="connsiteY1178" fmla="*/ 277694 h 516698"/>
                                  <a:gd name="connsiteX1179" fmla="*/ 276789 w 662396"/>
                                  <a:gd name="connsiteY1179" fmla="*/ 273762 h 516698"/>
                                  <a:gd name="connsiteX1180" fmla="*/ 266141 w 662396"/>
                                  <a:gd name="connsiteY1180" fmla="*/ 278385 h 516698"/>
                                  <a:gd name="connsiteX1181" fmla="*/ 257081 w 662396"/>
                                  <a:gd name="connsiteY1181" fmla="*/ 275262 h 516698"/>
                                  <a:gd name="connsiteX1182" fmla="*/ 253543 w 662396"/>
                                  <a:gd name="connsiteY1182" fmla="*/ 267343 h 516698"/>
                                  <a:gd name="connsiteX1183" fmla="*/ 257979 w 662396"/>
                                  <a:gd name="connsiteY1183" fmla="*/ 258284 h 516698"/>
                                  <a:gd name="connsiteX1184" fmla="*/ 270452 w 662396"/>
                                  <a:gd name="connsiteY1184" fmla="*/ 255057 h 516698"/>
                                  <a:gd name="connsiteX1185" fmla="*/ 276664 w 662396"/>
                                  <a:gd name="connsiteY1185" fmla="*/ 255057 h 516698"/>
                                  <a:gd name="connsiteX1186" fmla="*/ 276664 w 662396"/>
                                  <a:gd name="connsiteY1186" fmla="*/ 252122 h 516698"/>
                                  <a:gd name="connsiteX1187" fmla="*/ 274664 w 662396"/>
                                  <a:gd name="connsiteY1187" fmla="*/ 246792 h 516698"/>
                                  <a:gd name="connsiteX1188" fmla="*/ 268764 w 662396"/>
                                  <a:gd name="connsiteY1188" fmla="*/ 244809 h 516698"/>
                                  <a:gd name="connsiteX1189" fmla="*/ 263035 w 662396"/>
                                  <a:gd name="connsiteY1189" fmla="*/ 246535 h 516698"/>
                                  <a:gd name="connsiteX1190" fmla="*/ 260723 w 662396"/>
                                  <a:gd name="connsiteY1190" fmla="*/ 250692 h 516698"/>
                                  <a:gd name="connsiteX1191" fmla="*/ 254325 w 662396"/>
                                  <a:gd name="connsiteY1191" fmla="*/ 250692 h 516698"/>
                                  <a:gd name="connsiteX1192" fmla="*/ 256308 w 662396"/>
                                  <a:gd name="connsiteY1192" fmla="*/ 245287 h 516698"/>
                                  <a:gd name="connsiteX1193" fmla="*/ 261692 w 662396"/>
                                  <a:gd name="connsiteY1193" fmla="*/ 241163 h 516698"/>
                                  <a:gd name="connsiteX1194" fmla="*/ 269176 w 662396"/>
                                  <a:gd name="connsiteY1194" fmla="*/ 239646 h 516698"/>
                                  <a:gd name="connsiteX1195" fmla="*/ 279288 w 662396"/>
                                  <a:gd name="connsiteY1195" fmla="*/ 242872 h 516698"/>
                                  <a:gd name="connsiteX1196" fmla="*/ 283084 w 662396"/>
                                  <a:gd name="connsiteY1196" fmla="*/ 251756 h 516698"/>
                                  <a:gd name="connsiteX1197" fmla="*/ 283084 w 662396"/>
                                  <a:gd name="connsiteY1197" fmla="*/ 268964 h 516698"/>
                                  <a:gd name="connsiteX1198" fmla="*/ 284393 w 662396"/>
                                  <a:gd name="connsiteY1198" fmla="*/ 277142 h 516698"/>
                                  <a:gd name="connsiteX1199" fmla="*/ 284393 w 662396"/>
                                  <a:gd name="connsiteY1199" fmla="*/ 277694 h 516698"/>
                                  <a:gd name="connsiteX1200" fmla="*/ 267093 w 662396"/>
                                  <a:gd name="connsiteY1200" fmla="*/ 272830 h 516698"/>
                                  <a:gd name="connsiteX1201" fmla="*/ 272793 w 662396"/>
                                  <a:gd name="connsiteY1201" fmla="*/ 271275 h 516698"/>
                                  <a:gd name="connsiteX1202" fmla="*/ 276693 w 662396"/>
                                  <a:gd name="connsiteY1202" fmla="*/ 267239 h 516698"/>
                                  <a:gd name="connsiteX1203" fmla="*/ 276693 w 662396"/>
                                  <a:gd name="connsiteY1203" fmla="*/ 259576 h 516698"/>
                                  <a:gd name="connsiteX1204" fmla="*/ 271704 w 662396"/>
                                  <a:gd name="connsiteY1204" fmla="*/ 259576 h 516698"/>
                                  <a:gd name="connsiteX1205" fmla="*/ 259971 w 662396"/>
                                  <a:gd name="connsiteY1205" fmla="*/ 266445 h 516698"/>
                                  <a:gd name="connsiteX1206" fmla="*/ 261971 w 662396"/>
                                  <a:gd name="connsiteY1206" fmla="*/ 271138 h 516698"/>
                                  <a:gd name="connsiteX1207" fmla="*/ 267093 w 662396"/>
                                  <a:gd name="connsiteY1207" fmla="*/ 272830 h 516698"/>
                                  <a:gd name="connsiteX1208" fmla="*/ 291528 w 662396"/>
                                  <a:gd name="connsiteY1208" fmla="*/ 258695 h 516698"/>
                                  <a:gd name="connsiteX1209" fmla="*/ 295598 w 662396"/>
                                  <a:gd name="connsiteY1209" fmla="*/ 244876 h 516698"/>
                                  <a:gd name="connsiteX1210" fmla="*/ 315071 w 662396"/>
                                  <a:gd name="connsiteY1210" fmla="*/ 242665 h 516698"/>
                                  <a:gd name="connsiteX1211" fmla="*/ 316649 w 662396"/>
                                  <a:gd name="connsiteY1211" fmla="*/ 244136 h 516698"/>
                                  <a:gd name="connsiteX1212" fmla="*/ 316649 w 662396"/>
                                  <a:gd name="connsiteY1212" fmla="*/ 224688 h 516698"/>
                                  <a:gd name="connsiteX1213" fmla="*/ 323035 w 662396"/>
                                  <a:gd name="connsiteY1213" fmla="*/ 224688 h 516698"/>
                                  <a:gd name="connsiteX1214" fmla="*/ 323035 w 662396"/>
                                  <a:gd name="connsiteY1214" fmla="*/ 277694 h 516698"/>
                                  <a:gd name="connsiteX1215" fmla="*/ 317169 w 662396"/>
                                  <a:gd name="connsiteY1215" fmla="*/ 277694 h 516698"/>
                                  <a:gd name="connsiteX1216" fmla="*/ 316857 w 662396"/>
                                  <a:gd name="connsiteY1216" fmla="*/ 273691 h 516698"/>
                                  <a:gd name="connsiteX1217" fmla="*/ 306192 w 662396"/>
                                  <a:gd name="connsiteY1217" fmla="*/ 278385 h 516698"/>
                                  <a:gd name="connsiteX1218" fmla="*/ 295615 w 662396"/>
                                  <a:gd name="connsiteY1218" fmla="*/ 273071 h 516698"/>
                                  <a:gd name="connsiteX1219" fmla="*/ 291524 w 662396"/>
                                  <a:gd name="connsiteY1219" fmla="*/ 259198 h 516698"/>
                                  <a:gd name="connsiteX1220" fmla="*/ 297914 w 662396"/>
                                  <a:gd name="connsiteY1220" fmla="*/ 259418 h 516698"/>
                                  <a:gd name="connsiteX1221" fmla="*/ 300534 w 662396"/>
                                  <a:gd name="connsiteY1221" fmla="*/ 269380 h 516698"/>
                                  <a:gd name="connsiteX1222" fmla="*/ 307780 w 662396"/>
                                  <a:gd name="connsiteY1222" fmla="*/ 272967 h 516698"/>
                                  <a:gd name="connsiteX1223" fmla="*/ 316649 w 662396"/>
                                  <a:gd name="connsiteY1223" fmla="*/ 267513 h 516698"/>
                                  <a:gd name="connsiteX1224" fmla="*/ 316649 w 662396"/>
                                  <a:gd name="connsiteY1224" fmla="*/ 250364 h 516698"/>
                                  <a:gd name="connsiteX1225" fmla="*/ 307847 w 662396"/>
                                  <a:gd name="connsiteY1225" fmla="*/ 245084 h 516698"/>
                                  <a:gd name="connsiteX1226" fmla="*/ 300529 w 662396"/>
                                  <a:gd name="connsiteY1226" fmla="*/ 248709 h 516698"/>
                                  <a:gd name="connsiteX1227" fmla="*/ 297914 w 662396"/>
                                  <a:gd name="connsiteY1227" fmla="*/ 259439 h 516698"/>
                                  <a:gd name="connsiteX1228" fmla="*/ 331255 w 662396"/>
                                  <a:gd name="connsiteY1228" fmla="*/ 258658 h 516698"/>
                                  <a:gd name="connsiteX1229" fmla="*/ 333413 w 662396"/>
                                  <a:gd name="connsiteY1229" fmla="*/ 248788 h 516698"/>
                                  <a:gd name="connsiteX1230" fmla="*/ 339417 w 662396"/>
                                  <a:gd name="connsiteY1230" fmla="*/ 242024 h 516698"/>
                                  <a:gd name="connsiteX1231" fmla="*/ 348202 w 662396"/>
                                  <a:gd name="connsiteY1231" fmla="*/ 239642 h 516698"/>
                                  <a:gd name="connsiteX1232" fmla="*/ 360542 w 662396"/>
                                  <a:gd name="connsiteY1232" fmla="*/ 244922 h 516698"/>
                                  <a:gd name="connsiteX1233" fmla="*/ 365244 w 662396"/>
                                  <a:gd name="connsiteY1233" fmla="*/ 258986 h 516698"/>
                                  <a:gd name="connsiteX1234" fmla="*/ 365244 w 662396"/>
                                  <a:gd name="connsiteY1234" fmla="*/ 259435 h 516698"/>
                                  <a:gd name="connsiteX1235" fmla="*/ 363166 w 662396"/>
                                  <a:gd name="connsiteY1235" fmla="*/ 269217 h 516698"/>
                                  <a:gd name="connsiteX1236" fmla="*/ 357195 w 662396"/>
                                  <a:gd name="connsiteY1236" fmla="*/ 275969 h 516698"/>
                                  <a:gd name="connsiteX1237" fmla="*/ 348273 w 662396"/>
                                  <a:gd name="connsiteY1237" fmla="*/ 278385 h 516698"/>
                                  <a:gd name="connsiteX1238" fmla="*/ 335970 w 662396"/>
                                  <a:gd name="connsiteY1238" fmla="*/ 273105 h 516698"/>
                                  <a:gd name="connsiteX1239" fmla="*/ 331259 w 662396"/>
                                  <a:gd name="connsiteY1239" fmla="*/ 259127 h 516698"/>
                                  <a:gd name="connsiteX1240" fmla="*/ 337675 w 662396"/>
                                  <a:gd name="connsiteY1240" fmla="*/ 259418 h 516698"/>
                                  <a:gd name="connsiteX1241" fmla="*/ 340556 w 662396"/>
                                  <a:gd name="connsiteY1241" fmla="*/ 269396 h 516698"/>
                                  <a:gd name="connsiteX1242" fmla="*/ 354260 w 662396"/>
                                  <a:gd name="connsiteY1242" fmla="*/ 271121 h 516698"/>
                                  <a:gd name="connsiteX1243" fmla="*/ 355998 w 662396"/>
                                  <a:gd name="connsiteY1243" fmla="*/ 269380 h 516698"/>
                                  <a:gd name="connsiteX1244" fmla="*/ 358862 w 662396"/>
                                  <a:gd name="connsiteY1244" fmla="*/ 258699 h 516698"/>
                                  <a:gd name="connsiteX1245" fmla="*/ 355952 w 662396"/>
                                  <a:gd name="connsiteY1245" fmla="*/ 248742 h 516698"/>
                                  <a:gd name="connsiteX1246" fmla="*/ 348202 w 662396"/>
                                  <a:gd name="connsiteY1246" fmla="*/ 244930 h 516698"/>
                                  <a:gd name="connsiteX1247" fmla="*/ 340577 w 662396"/>
                                  <a:gd name="connsiteY1247" fmla="*/ 248672 h 516698"/>
                                  <a:gd name="connsiteX1248" fmla="*/ 337654 w 662396"/>
                                  <a:gd name="connsiteY1248" fmla="*/ 259439 h 516698"/>
                                  <a:gd name="connsiteX1249" fmla="*/ 395001 w 662396"/>
                                  <a:gd name="connsiteY1249" fmla="*/ 267771 h 516698"/>
                                  <a:gd name="connsiteX1250" fmla="*/ 393051 w 662396"/>
                                  <a:gd name="connsiteY1250" fmla="*/ 263750 h 516698"/>
                                  <a:gd name="connsiteX1251" fmla="*/ 386253 w 662396"/>
                                  <a:gd name="connsiteY1251" fmla="*/ 261281 h 516698"/>
                                  <a:gd name="connsiteX1252" fmla="*/ 378557 w 662396"/>
                                  <a:gd name="connsiteY1252" fmla="*/ 258787 h 516698"/>
                                  <a:gd name="connsiteX1253" fmla="*/ 374346 w 662396"/>
                                  <a:gd name="connsiteY1253" fmla="*/ 255336 h 516698"/>
                                  <a:gd name="connsiteX1254" fmla="*/ 372982 w 662396"/>
                                  <a:gd name="connsiteY1254" fmla="*/ 250572 h 516698"/>
                                  <a:gd name="connsiteX1255" fmla="*/ 376865 w 662396"/>
                                  <a:gd name="connsiteY1255" fmla="*/ 242805 h 516698"/>
                                  <a:gd name="connsiteX1256" fmla="*/ 386786 w 662396"/>
                                  <a:gd name="connsiteY1256" fmla="*/ 239629 h 516698"/>
                                  <a:gd name="connsiteX1257" fmla="*/ 397088 w 662396"/>
                                  <a:gd name="connsiteY1257" fmla="*/ 242909 h 516698"/>
                                  <a:gd name="connsiteX1258" fmla="*/ 401038 w 662396"/>
                                  <a:gd name="connsiteY1258" fmla="*/ 251295 h 516698"/>
                                  <a:gd name="connsiteX1259" fmla="*/ 394615 w 662396"/>
                                  <a:gd name="connsiteY1259" fmla="*/ 251295 h 516698"/>
                                  <a:gd name="connsiteX1260" fmla="*/ 392390 w 662396"/>
                                  <a:gd name="connsiteY1260" fmla="*/ 246776 h 516698"/>
                                  <a:gd name="connsiteX1261" fmla="*/ 386781 w 662396"/>
                                  <a:gd name="connsiteY1261" fmla="*/ 244876 h 516698"/>
                                  <a:gd name="connsiteX1262" fmla="*/ 381327 w 662396"/>
                                  <a:gd name="connsiteY1262" fmla="*/ 246393 h 516698"/>
                                  <a:gd name="connsiteX1263" fmla="*/ 379360 w 662396"/>
                                  <a:gd name="connsiteY1263" fmla="*/ 250364 h 516698"/>
                                  <a:gd name="connsiteX1264" fmla="*/ 381189 w 662396"/>
                                  <a:gd name="connsiteY1264" fmla="*/ 253848 h 516698"/>
                                  <a:gd name="connsiteX1265" fmla="*/ 387800 w 662396"/>
                                  <a:gd name="connsiteY1265" fmla="*/ 256093 h 516698"/>
                                  <a:gd name="connsiteX1266" fmla="*/ 395550 w 662396"/>
                                  <a:gd name="connsiteY1266" fmla="*/ 258645 h 516698"/>
                                  <a:gd name="connsiteX1267" fmla="*/ 399949 w 662396"/>
                                  <a:gd name="connsiteY1267" fmla="*/ 262216 h 516698"/>
                                  <a:gd name="connsiteX1268" fmla="*/ 401379 w 662396"/>
                                  <a:gd name="connsiteY1268" fmla="*/ 267305 h 516698"/>
                                  <a:gd name="connsiteX1269" fmla="*/ 397375 w 662396"/>
                                  <a:gd name="connsiteY1269" fmla="*/ 275329 h 516698"/>
                                  <a:gd name="connsiteX1270" fmla="*/ 386981 w 662396"/>
                                  <a:gd name="connsiteY1270" fmla="*/ 278347 h 516698"/>
                                  <a:gd name="connsiteX1271" fmla="*/ 379044 w 662396"/>
                                  <a:gd name="connsiteY1271" fmla="*/ 276759 h 516698"/>
                                  <a:gd name="connsiteX1272" fmla="*/ 373639 w 662396"/>
                                  <a:gd name="connsiteY1272" fmla="*/ 272323 h 516698"/>
                                  <a:gd name="connsiteX1273" fmla="*/ 371689 w 662396"/>
                                  <a:gd name="connsiteY1273" fmla="*/ 266162 h 516698"/>
                                  <a:gd name="connsiteX1274" fmla="*/ 378075 w 662396"/>
                                  <a:gd name="connsiteY1274" fmla="*/ 266162 h 516698"/>
                                  <a:gd name="connsiteX1275" fmla="*/ 380645 w 662396"/>
                                  <a:gd name="connsiteY1275" fmla="*/ 271250 h 516698"/>
                                  <a:gd name="connsiteX1276" fmla="*/ 386977 w 662396"/>
                                  <a:gd name="connsiteY1276" fmla="*/ 273130 h 516698"/>
                                  <a:gd name="connsiteX1277" fmla="*/ 392798 w 662396"/>
                                  <a:gd name="connsiteY1277" fmla="*/ 271662 h 516698"/>
                                  <a:gd name="connsiteX1278" fmla="*/ 394997 w 662396"/>
                                  <a:gd name="connsiteY1278" fmla="*/ 267792 h 516698"/>
                                  <a:gd name="connsiteX1279" fmla="*/ 458748 w 662396"/>
                                  <a:gd name="connsiteY1279" fmla="*/ 259418 h 516698"/>
                                  <a:gd name="connsiteX1280" fmla="*/ 454848 w 662396"/>
                                  <a:gd name="connsiteY1280" fmla="*/ 273138 h 516698"/>
                                  <a:gd name="connsiteX1281" fmla="*/ 444287 w 662396"/>
                                  <a:gd name="connsiteY1281" fmla="*/ 278347 h 516698"/>
                                  <a:gd name="connsiteX1282" fmla="*/ 433589 w 662396"/>
                                  <a:gd name="connsiteY1282" fmla="*/ 274032 h 516698"/>
                                  <a:gd name="connsiteX1283" fmla="*/ 433589 w 662396"/>
                                  <a:gd name="connsiteY1283" fmla="*/ 292013 h 516698"/>
                                  <a:gd name="connsiteX1284" fmla="*/ 427203 w 662396"/>
                                  <a:gd name="connsiteY1284" fmla="*/ 292013 h 516698"/>
                                  <a:gd name="connsiteX1285" fmla="*/ 427203 w 662396"/>
                                  <a:gd name="connsiteY1285" fmla="*/ 240357 h 516698"/>
                                  <a:gd name="connsiteX1286" fmla="*/ 433024 w 662396"/>
                                  <a:gd name="connsiteY1286" fmla="*/ 240357 h 516698"/>
                                  <a:gd name="connsiteX1287" fmla="*/ 433336 w 662396"/>
                                  <a:gd name="connsiteY1287" fmla="*/ 244514 h 516698"/>
                                  <a:gd name="connsiteX1288" fmla="*/ 444171 w 662396"/>
                                  <a:gd name="connsiteY1288" fmla="*/ 239683 h 516698"/>
                                  <a:gd name="connsiteX1289" fmla="*/ 454819 w 662396"/>
                                  <a:gd name="connsiteY1289" fmla="*/ 244755 h 516698"/>
                                  <a:gd name="connsiteX1290" fmla="*/ 458735 w 662396"/>
                                  <a:gd name="connsiteY1290" fmla="*/ 258891 h 516698"/>
                                  <a:gd name="connsiteX1291" fmla="*/ 452361 w 662396"/>
                                  <a:gd name="connsiteY1291" fmla="*/ 258695 h 516698"/>
                                  <a:gd name="connsiteX1292" fmla="*/ 449671 w 662396"/>
                                  <a:gd name="connsiteY1292" fmla="*/ 248717 h 516698"/>
                                  <a:gd name="connsiteX1293" fmla="*/ 442287 w 662396"/>
                                  <a:gd name="connsiteY1293" fmla="*/ 245059 h 516698"/>
                                  <a:gd name="connsiteX1294" fmla="*/ 433589 w 662396"/>
                                  <a:gd name="connsiteY1294" fmla="*/ 250202 h 516698"/>
                                  <a:gd name="connsiteX1295" fmla="*/ 433589 w 662396"/>
                                  <a:gd name="connsiteY1295" fmla="*/ 268045 h 516698"/>
                                  <a:gd name="connsiteX1296" fmla="*/ 442354 w 662396"/>
                                  <a:gd name="connsiteY1296" fmla="*/ 273155 h 516698"/>
                                  <a:gd name="connsiteX1297" fmla="*/ 449655 w 662396"/>
                                  <a:gd name="connsiteY1297" fmla="*/ 269513 h 516698"/>
                                  <a:gd name="connsiteX1298" fmla="*/ 452357 w 662396"/>
                                  <a:gd name="connsiteY1298" fmla="*/ 258716 h 516698"/>
                                  <a:gd name="connsiteX1299" fmla="*/ 489906 w 662396"/>
                                  <a:gd name="connsiteY1299" fmla="*/ 277694 h 516698"/>
                                  <a:gd name="connsiteX1300" fmla="*/ 489007 w 662396"/>
                                  <a:gd name="connsiteY1300" fmla="*/ 273762 h 516698"/>
                                  <a:gd name="connsiteX1301" fmla="*/ 478376 w 662396"/>
                                  <a:gd name="connsiteY1301" fmla="*/ 278385 h 516698"/>
                                  <a:gd name="connsiteX1302" fmla="*/ 469316 w 662396"/>
                                  <a:gd name="connsiteY1302" fmla="*/ 275262 h 516698"/>
                                  <a:gd name="connsiteX1303" fmla="*/ 465778 w 662396"/>
                                  <a:gd name="connsiteY1303" fmla="*/ 267343 h 516698"/>
                                  <a:gd name="connsiteX1304" fmla="*/ 470215 w 662396"/>
                                  <a:gd name="connsiteY1304" fmla="*/ 258284 h 516698"/>
                                  <a:gd name="connsiteX1305" fmla="*/ 482688 w 662396"/>
                                  <a:gd name="connsiteY1305" fmla="*/ 255057 h 516698"/>
                                  <a:gd name="connsiteX1306" fmla="*/ 488899 w 662396"/>
                                  <a:gd name="connsiteY1306" fmla="*/ 255057 h 516698"/>
                                  <a:gd name="connsiteX1307" fmla="*/ 488899 w 662396"/>
                                  <a:gd name="connsiteY1307" fmla="*/ 252122 h 516698"/>
                                  <a:gd name="connsiteX1308" fmla="*/ 486900 w 662396"/>
                                  <a:gd name="connsiteY1308" fmla="*/ 246792 h 516698"/>
                                  <a:gd name="connsiteX1309" fmla="*/ 481000 w 662396"/>
                                  <a:gd name="connsiteY1309" fmla="*/ 244809 h 516698"/>
                                  <a:gd name="connsiteX1310" fmla="*/ 475270 w 662396"/>
                                  <a:gd name="connsiteY1310" fmla="*/ 246535 h 516698"/>
                                  <a:gd name="connsiteX1311" fmla="*/ 472959 w 662396"/>
                                  <a:gd name="connsiteY1311" fmla="*/ 250692 h 516698"/>
                                  <a:gd name="connsiteX1312" fmla="*/ 466543 w 662396"/>
                                  <a:gd name="connsiteY1312" fmla="*/ 250692 h 516698"/>
                                  <a:gd name="connsiteX1313" fmla="*/ 468527 w 662396"/>
                                  <a:gd name="connsiteY1313" fmla="*/ 245287 h 516698"/>
                                  <a:gd name="connsiteX1314" fmla="*/ 473911 w 662396"/>
                                  <a:gd name="connsiteY1314" fmla="*/ 241163 h 516698"/>
                                  <a:gd name="connsiteX1315" fmla="*/ 481395 w 662396"/>
                                  <a:gd name="connsiteY1315" fmla="*/ 239646 h 516698"/>
                                  <a:gd name="connsiteX1316" fmla="*/ 491506 w 662396"/>
                                  <a:gd name="connsiteY1316" fmla="*/ 242872 h 516698"/>
                                  <a:gd name="connsiteX1317" fmla="*/ 495302 w 662396"/>
                                  <a:gd name="connsiteY1317" fmla="*/ 251756 h 516698"/>
                                  <a:gd name="connsiteX1318" fmla="*/ 495302 w 662396"/>
                                  <a:gd name="connsiteY1318" fmla="*/ 268964 h 516698"/>
                                  <a:gd name="connsiteX1319" fmla="*/ 496612 w 662396"/>
                                  <a:gd name="connsiteY1319" fmla="*/ 277142 h 516698"/>
                                  <a:gd name="connsiteX1320" fmla="*/ 496612 w 662396"/>
                                  <a:gd name="connsiteY1320" fmla="*/ 277694 h 516698"/>
                                  <a:gd name="connsiteX1321" fmla="*/ 479312 w 662396"/>
                                  <a:gd name="connsiteY1321" fmla="*/ 272830 h 516698"/>
                                  <a:gd name="connsiteX1322" fmla="*/ 485008 w 662396"/>
                                  <a:gd name="connsiteY1322" fmla="*/ 271275 h 516698"/>
                                  <a:gd name="connsiteX1323" fmla="*/ 488908 w 662396"/>
                                  <a:gd name="connsiteY1323" fmla="*/ 267239 h 516698"/>
                                  <a:gd name="connsiteX1324" fmla="*/ 488908 w 662396"/>
                                  <a:gd name="connsiteY1324" fmla="*/ 259576 h 516698"/>
                                  <a:gd name="connsiteX1325" fmla="*/ 483918 w 662396"/>
                                  <a:gd name="connsiteY1325" fmla="*/ 259576 h 516698"/>
                                  <a:gd name="connsiteX1326" fmla="*/ 472185 w 662396"/>
                                  <a:gd name="connsiteY1326" fmla="*/ 266445 h 516698"/>
                                  <a:gd name="connsiteX1327" fmla="*/ 474185 w 662396"/>
                                  <a:gd name="connsiteY1327" fmla="*/ 271138 h 516698"/>
                                  <a:gd name="connsiteX1328" fmla="*/ 479308 w 662396"/>
                                  <a:gd name="connsiteY1328" fmla="*/ 272830 h 516698"/>
                                  <a:gd name="connsiteX1329" fmla="*/ 523346 w 662396"/>
                                  <a:gd name="connsiteY1329" fmla="*/ 246098 h 516698"/>
                                  <a:gd name="connsiteX1330" fmla="*/ 520207 w 662396"/>
                                  <a:gd name="connsiteY1330" fmla="*/ 245857 h 516698"/>
                                  <a:gd name="connsiteX1331" fmla="*/ 511684 w 662396"/>
                                  <a:gd name="connsiteY1331" fmla="*/ 251208 h 516698"/>
                                  <a:gd name="connsiteX1332" fmla="*/ 511684 w 662396"/>
                                  <a:gd name="connsiteY1332" fmla="*/ 277694 h 516698"/>
                                  <a:gd name="connsiteX1333" fmla="*/ 505298 w 662396"/>
                                  <a:gd name="connsiteY1333" fmla="*/ 277694 h 516698"/>
                                  <a:gd name="connsiteX1334" fmla="*/ 505298 w 662396"/>
                                  <a:gd name="connsiteY1334" fmla="*/ 240357 h 516698"/>
                                  <a:gd name="connsiteX1335" fmla="*/ 511509 w 662396"/>
                                  <a:gd name="connsiteY1335" fmla="*/ 240357 h 516698"/>
                                  <a:gd name="connsiteX1336" fmla="*/ 511613 w 662396"/>
                                  <a:gd name="connsiteY1336" fmla="*/ 244672 h 516698"/>
                                  <a:gd name="connsiteX1337" fmla="*/ 520519 w 662396"/>
                                  <a:gd name="connsiteY1337" fmla="*/ 239683 h 516698"/>
                                  <a:gd name="connsiteX1338" fmla="*/ 523350 w 662396"/>
                                  <a:gd name="connsiteY1338" fmla="*/ 240166 h 516698"/>
                                  <a:gd name="connsiteX1339" fmla="*/ 550887 w 662396"/>
                                  <a:gd name="connsiteY1339" fmla="*/ 277694 h 516698"/>
                                  <a:gd name="connsiteX1340" fmla="*/ 549989 w 662396"/>
                                  <a:gd name="connsiteY1340" fmla="*/ 273762 h 516698"/>
                                  <a:gd name="connsiteX1341" fmla="*/ 539358 w 662396"/>
                                  <a:gd name="connsiteY1341" fmla="*/ 278385 h 516698"/>
                                  <a:gd name="connsiteX1342" fmla="*/ 530298 w 662396"/>
                                  <a:gd name="connsiteY1342" fmla="*/ 275262 h 516698"/>
                                  <a:gd name="connsiteX1343" fmla="*/ 526760 w 662396"/>
                                  <a:gd name="connsiteY1343" fmla="*/ 267343 h 516698"/>
                                  <a:gd name="connsiteX1344" fmla="*/ 531196 w 662396"/>
                                  <a:gd name="connsiteY1344" fmla="*/ 258284 h 516698"/>
                                  <a:gd name="connsiteX1345" fmla="*/ 543669 w 662396"/>
                                  <a:gd name="connsiteY1345" fmla="*/ 255057 h 516698"/>
                                  <a:gd name="connsiteX1346" fmla="*/ 549881 w 662396"/>
                                  <a:gd name="connsiteY1346" fmla="*/ 255057 h 516698"/>
                                  <a:gd name="connsiteX1347" fmla="*/ 549881 w 662396"/>
                                  <a:gd name="connsiteY1347" fmla="*/ 252122 h 516698"/>
                                  <a:gd name="connsiteX1348" fmla="*/ 547881 w 662396"/>
                                  <a:gd name="connsiteY1348" fmla="*/ 246792 h 516698"/>
                                  <a:gd name="connsiteX1349" fmla="*/ 541981 w 662396"/>
                                  <a:gd name="connsiteY1349" fmla="*/ 244809 h 516698"/>
                                  <a:gd name="connsiteX1350" fmla="*/ 536252 w 662396"/>
                                  <a:gd name="connsiteY1350" fmla="*/ 246535 h 516698"/>
                                  <a:gd name="connsiteX1351" fmla="*/ 533940 w 662396"/>
                                  <a:gd name="connsiteY1351" fmla="*/ 250692 h 516698"/>
                                  <a:gd name="connsiteX1352" fmla="*/ 527521 w 662396"/>
                                  <a:gd name="connsiteY1352" fmla="*/ 250692 h 516698"/>
                                  <a:gd name="connsiteX1353" fmla="*/ 529504 w 662396"/>
                                  <a:gd name="connsiteY1353" fmla="*/ 245287 h 516698"/>
                                  <a:gd name="connsiteX1354" fmla="*/ 534888 w 662396"/>
                                  <a:gd name="connsiteY1354" fmla="*/ 241163 h 516698"/>
                                  <a:gd name="connsiteX1355" fmla="*/ 542372 w 662396"/>
                                  <a:gd name="connsiteY1355" fmla="*/ 239646 h 516698"/>
                                  <a:gd name="connsiteX1356" fmla="*/ 552484 w 662396"/>
                                  <a:gd name="connsiteY1356" fmla="*/ 242872 h 516698"/>
                                  <a:gd name="connsiteX1357" fmla="*/ 556280 w 662396"/>
                                  <a:gd name="connsiteY1357" fmla="*/ 251756 h 516698"/>
                                  <a:gd name="connsiteX1358" fmla="*/ 556280 w 662396"/>
                                  <a:gd name="connsiteY1358" fmla="*/ 268964 h 516698"/>
                                  <a:gd name="connsiteX1359" fmla="*/ 557589 w 662396"/>
                                  <a:gd name="connsiteY1359" fmla="*/ 277142 h 516698"/>
                                  <a:gd name="connsiteX1360" fmla="*/ 557589 w 662396"/>
                                  <a:gd name="connsiteY1360" fmla="*/ 277694 h 516698"/>
                                  <a:gd name="connsiteX1361" fmla="*/ 540293 w 662396"/>
                                  <a:gd name="connsiteY1361" fmla="*/ 272830 h 516698"/>
                                  <a:gd name="connsiteX1362" fmla="*/ 545989 w 662396"/>
                                  <a:gd name="connsiteY1362" fmla="*/ 271275 h 516698"/>
                                  <a:gd name="connsiteX1363" fmla="*/ 549889 w 662396"/>
                                  <a:gd name="connsiteY1363" fmla="*/ 267239 h 516698"/>
                                  <a:gd name="connsiteX1364" fmla="*/ 549889 w 662396"/>
                                  <a:gd name="connsiteY1364" fmla="*/ 259576 h 516698"/>
                                  <a:gd name="connsiteX1365" fmla="*/ 544900 w 662396"/>
                                  <a:gd name="connsiteY1365" fmla="*/ 259576 h 516698"/>
                                  <a:gd name="connsiteX1366" fmla="*/ 533167 w 662396"/>
                                  <a:gd name="connsiteY1366" fmla="*/ 266445 h 516698"/>
                                  <a:gd name="connsiteX1367" fmla="*/ 535167 w 662396"/>
                                  <a:gd name="connsiteY1367" fmla="*/ 271138 h 516698"/>
                                  <a:gd name="connsiteX1368" fmla="*/ 540293 w 662396"/>
                                  <a:gd name="connsiteY1368" fmla="*/ 272830 h 516698"/>
                                  <a:gd name="connsiteX1369" fmla="*/ 19292 w 662396"/>
                                  <a:gd name="connsiteY1369" fmla="*/ 333549 h 516698"/>
                                  <a:gd name="connsiteX1370" fmla="*/ 23363 w 662396"/>
                                  <a:gd name="connsiteY1370" fmla="*/ 319730 h 516698"/>
                                  <a:gd name="connsiteX1371" fmla="*/ 34027 w 662396"/>
                                  <a:gd name="connsiteY1371" fmla="*/ 314500 h 516698"/>
                                  <a:gd name="connsiteX1372" fmla="*/ 44422 w 662396"/>
                                  <a:gd name="connsiteY1372" fmla="*/ 318986 h 516698"/>
                                  <a:gd name="connsiteX1373" fmla="*/ 44422 w 662396"/>
                                  <a:gd name="connsiteY1373" fmla="*/ 299521 h 516698"/>
                                  <a:gd name="connsiteX1374" fmla="*/ 50808 w 662396"/>
                                  <a:gd name="connsiteY1374" fmla="*/ 299521 h 516698"/>
                                  <a:gd name="connsiteX1375" fmla="*/ 50808 w 662396"/>
                                  <a:gd name="connsiteY1375" fmla="*/ 352528 h 516698"/>
                                  <a:gd name="connsiteX1376" fmla="*/ 44950 w 662396"/>
                                  <a:gd name="connsiteY1376" fmla="*/ 352528 h 516698"/>
                                  <a:gd name="connsiteX1377" fmla="*/ 44638 w 662396"/>
                                  <a:gd name="connsiteY1377" fmla="*/ 348524 h 516698"/>
                                  <a:gd name="connsiteX1378" fmla="*/ 33973 w 662396"/>
                                  <a:gd name="connsiteY1378" fmla="*/ 353218 h 516698"/>
                                  <a:gd name="connsiteX1379" fmla="*/ 23396 w 662396"/>
                                  <a:gd name="connsiteY1379" fmla="*/ 347905 h 516698"/>
                                  <a:gd name="connsiteX1380" fmla="*/ 19305 w 662396"/>
                                  <a:gd name="connsiteY1380" fmla="*/ 334031 h 516698"/>
                                  <a:gd name="connsiteX1381" fmla="*/ 25679 w 662396"/>
                                  <a:gd name="connsiteY1381" fmla="*/ 334273 h 516698"/>
                                  <a:gd name="connsiteX1382" fmla="*/ 28319 w 662396"/>
                                  <a:gd name="connsiteY1382" fmla="*/ 344213 h 516698"/>
                                  <a:gd name="connsiteX1383" fmla="*/ 35566 w 662396"/>
                                  <a:gd name="connsiteY1383" fmla="*/ 347801 h 516698"/>
                                  <a:gd name="connsiteX1384" fmla="*/ 44434 w 662396"/>
                                  <a:gd name="connsiteY1384" fmla="*/ 342346 h 516698"/>
                                  <a:gd name="connsiteX1385" fmla="*/ 44434 w 662396"/>
                                  <a:gd name="connsiteY1385" fmla="*/ 325197 h 516698"/>
                                  <a:gd name="connsiteX1386" fmla="*/ 35632 w 662396"/>
                                  <a:gd name="connsiteY1386" fmla="*/ 319917 h 516698"/>
                                  <a:gd name="connsiteX1387" fmla="*/ 28315 w 662396"/>
                                  <a:gd name="connsiteY1387" fmla="*/ 323542 h 516698"/>
                                  <a:gd name="connsiteX1388" fmla="*/ 25679 w 662396"/>
                                  <a:gd name="connsiteY1388" fmla="*/ 334273 h 516698"/>
                                  <a:gd name="connsiteX1389" fmla="*/ 76203 w 662396"/>
                                  <a:gd name="connsiteY1389" fmla="*/ 353218 h 516698"/>
                                  <a:gd name="connsiteX1390" fmla="*/ 63847 w 662396"/>
                                  <a:gd name="connsiteY1390" fmla="*/ 348229 h 516698"/>
                                  <a:gd name="connsiteX1391" fmla="*/ 59086 w 662396"/>
                                  <a:gd name="connsiteY1391" fmla="*/ 334892 h 516698"/>
                                  <a:gd name="connsiteX1392" fmla="*/ 59086 w 662396"/>
                                  <a:gd name="connsiteY1392" fmla="*/ 333720 h 516698"/>
                                  <a:gd name="connsiteX1393" fmla="*/ 61206 w 662396"/>
                                  <a:gd name="connsiteY1393" fmla="*/ 323800 h 516698"/>
                                  <a:gd name="connsiteX1394" fmla="*/ 67144 w 662396"/>
                                  <a:gd name="connsiteY1394" fmla="*/ 316965 h 516698"/>
                                  <a:gd name="connsiteX1395" fmla="*/ 75409 w 662396"/>
                                  <a:gd name="connsiteY1395" fmla="*/ 314496 h 516698"/>
                                  <a:gd name="connsiteX1396" fmla="*/ 86731 w 662396"/>
                                  <a:gd name="connsiteY1396" fmla="*/ 319293 h 516698"/>
                                  <a:gd name="connsiteX1397" fmla="*/ 90768 w 662396"/>
                                  <a:gd name="connsiteY1397" fmla="*/ 333013 h 516698"/>
                                  <a:gd name="connsiteX1398" fmla="*/ 90768 w 662396"/>
                                  <a:gd name="connsiteY1398" fmla="*/ 335669 h 516698"/>
                                  <a:gd name="connsiteX1399" fmla="*/ 65472 w 662396"/>
                                  <a:gd name="connsiteY1399" fmla="*/ 335669 h 516698"/>
                                  <a:gd name="connsiteX1400" fmla="*/ 68699 w 662396"/>
                                  <a:gd name="connsiteY1400" fmla="*/ 344591 h 516698"/>
                                  <a:gd name="connsiteX1401" fmla="*/ 76548 w 662396"/>
                                  <a:gd name="connsiteY1401" fmla="*/ 347992 h 516698"/>
                                  <a:gd name="connsiteX1402" fmla="*/ 82278 w 662396"/>
                                  <a:gd name="connsiteY1402" fmla="*/ 346612 h 516698"/>
                                  <a:gd name="connsiteX1403" fmla="*/ 86386 w 662396"/>
                                  <a:gd name="connsiteY1403" fmla="*/ 342953 h 516698"/>
                                  <a:gd name="connsiteX1404" fmla="*/ 90286 w 662396"/>
                                  <a:gd name="connsiteY1404" fmla="*/ 345988 h 516698"/>
                                  <a:gd name="connsiteX1405" fmla="*/ 76203 w 662396"/>
                                  <a:gd name="connsiteY1405" fmla="*/ 353218 h 516698"/>
                                  <a:gd name="connsiteX1406" fmla="*/ 75409 w 662396"/>
                                  <a:gd name="connsiteY1406" fmla="*/ 319742 h 516698"/>
                                  <a:gd name="connsiteX1407" fmla="*/ 68919 w 662396"/>
                                  <a:gd name="connsiteY1407" fmla="*/ 322557 h 516698"/>
                                  <a:gd name="connsiteX1408" fmla="*/ 65676 w 662396"/>
                                  <a:gd name="connsiteY1408" fmla="*/ 330456 h 516698"/>
                                  <a:gd name="connsiteX1409" fmla="*/ 84386 w 662396"/>
                                  <a:gd name="connsiteY1409" fmla="*/ 330456 h 516698"/>
                                  <a:gd name="connsiteX1410" fmla="*/ 84386 w 662396"/>
                                  <a:gd name="connsiteY1410" fmla="*/ 329974 h 516698"/>
                                  <a:gd name="connsiteX1411" fmla="*/ 81762 w 662396"/>
                                  <a:gd name="connsiteY1411" fmla="*/ 322432 h 516698"/>
                                  <a:gd name="connsiteX1412" fmla="*/ 75409 w 662396"/>
                                  <a:gd name="connsiteY1412" fmla="*/ 319742 h 516698"/>
                                  <a:gd name="connsiteX1413" fmla="*/ 106817 w 662396"/>
                                  <a:gd name="connsiteY1413" fmla="*/ 306144 h 516698"/>
                                  <a:gd name="connsiteX1414" fmla="*/ 106817 w 662396"/>
                                  <a:gd name="connsiteY1414" fmla="*/ 315186 h 516698"/>
                                  <a:gd name="connsiteX1415" fmla="*/ 113789 w 662396"/>
                                  <a:gd name="connsiteY1415" fmla="*/ 315186 h 516698"/>
                                  <a:gd name="connsiteX1416" fmla="*/ 113789 w 662396"/>
                                  <a:gd name="connsiteY1416" fmla="*/ 320121 h 516698"/>
                                  <a:gd name="connsiteX1417" fmla="*/ 106817 w 662396"/>
                                  <a:gd name="connsiteY1417" fmla="*/ 320121 h 516698"/>
                                  <a:gd name="connsiteX1418" fmla="*/ 106817 w 662396"/>
                                  <a:gd name="connsiteY1418" fmla="*/ 343307 h 516698"/>
                                  <a:gd name="connsiteX1419" fmla="*/ 107748 w 662396"/>
                                  <a:gd name="connsiteY1419" fmla="*/ 346674 h 516698"/>
                                  <a:gd name="connsiteX1420" fmla="*/ 110925 w 662396"/>
                                  <a:gd name="connsiteY1420" fmla="*/ 347797 h 516698"/>
                                  <a:gd name="connsiteX1421" fmla="*/ 113960 w 662396"/>
                                  <a:gd name="connsiteY1421" fmla="*/ 347381 h 516698"/>
                                  <a:gd name="connsiteX1422" fmla="*/ 113960 w 662396"/>
                                  <a:gd name="connsiteY1422" fmla="*/ 352528 h 516698"/>
                                  <a:gd name="connsiteX1423" fmla="*/ 109058 w 662396"/>
                                  <a:gd name="connsiteY1423" fmla="*/ 353214 h 516698"/>
                                  <a:gd name="connsiteX1424" fmla="*/ 102605 w 662396"/>
                                  <a:gd name="connsiteY1424" fmla="*/ 350624 h 516698"/>
                                  <a:gd name="connsiteX1425" fmla="*/ 100430 w 662396"/>
                                  <a:gd name="connsiteY1425" fmla="*/ 343273 h 516698"/>
                                  <a:gd name="connsiteX1426" fmla="*/ 100430 w 662396"/>
                                  <a:gd name="connsiteY1426" fmla="*/ 320117 h 516698"/>
                                  <a:gd name="connsiteX1427" fmla="*/ 93633 w 662396"/>
                                  <a:gd name="connsiteY1427" fmla="*/ 320117 h 516698"/>
                                  <a:gd name="connsiteX1428" fmla="*/ 93633 w 662396"/>
                                  <a:gd name="connsiteY1428" fmla="*/ 315190 h 516698"/>
                                  <a:gd name="connsiteX1429" fmla="*/ 100430 w 662396"/>
                                  <a:gd name="connsiteY1429" fmla="*/ 315190 h 516698"/>
                                  <a:gd name="connsiteX1430" fmla="*/ 100430 w 662396"/>
                                  <a:gd name="connsiteY1430" fmla="*/ 306148 h 516698"/>
                                  <a:gd name="connsiteX1431" fmla="*/ 136752 w 662396"/>
                                  <a:gd name="connsiteY1431" fmla="*/ 353214 h 516698"/>
                                  <a:gd name="connsiteX1432" fmla="*/ 124396 w 662396"/>
                                  <a:gd name="connsiteY1432" fmla="*/ 348225 h 516698"/>
                                  <a:gd name="connsiteX1433" fmla="*/ 119631 w 662396"/>
                                  <a:gd name="connsiteY1433" fmla="*/ 334888 h 516698"/>
                                  <a:gd name="connsiteX1434" fmla="*/ 119631 w 662396"/>
                                  <a:gd name="connsiteY1434" fmla="*/ 333715 h 516698"/>
                                  <a:gd name="connsiteX1435" fmla="*/ 121751 w 662396"/>
                                  <a:gd name="connsiteY1435" fmla="*/ 323796 h 516698"/>
                                  <a:gd name="connsiteX1436" fmla="*/ 127688 w 662396"/>
                                  <a:gd name="connsiteY1436" fmla="*/ 316965 h 516698"/>
                                  <a:gd name="connsiteX1437" fmla="*/ 135954 w 662396"/>
                                  <a:gd name="connsiteY1437" fmla="*/ 314496 h 516698"/>
                                  <a:gd name="connsiteX1438" fmla="*/ 147276 w 662396"/>
                                  <a:gd name="connsiteY1438" fmla="*/ 319293 h 516698"/>
                                  <a:gd name="connsiteX1439" fmla="*/ 151313 w 662396"/>
                                  <a:gd name="connsiteY1439" fmla="*/ 333013 h 516698"/>
                                  <a:gd name="connsiteX1440" fmla="*/ 151313 w 662396"/>
                                  <a:gd name="connsiteY1440" fmla="*/ 335669 h 516698"/>
                                  <a:gd name="connsiteX1441" fmla="*/ 126025 w 662396"/>
                                  <a:gd name="connsiteY1441" fmla="*/ 335669 h 516698"/>
                                  <a:gd name="connsiteX1442" fmla="*/ 129252 w 662396"/>
                                  <a:gd name="connsiteY1442" fmla="*/ 344591 h 516698"/>
                                  <a:gd name="connsiteX1443" fmla="*/ 137102 w 662396"/>
                                  <a:gd name="connsiteY1443" fmla="*/ 347992 h 516698"/>
                                  <a:gd name="connsiteX1444" fmla="*/ 142831 w 662396"/>
                                  <a:gd name="connsiteY1444" fmla="*/ 346612 h 516698"/>
                                  <a:gd name="connsiteX1445" fmla="*/ 146939 w 662396"/>
                                  <a:gd name="connsiteY1445" fmla="*/ 342953 h 516698"/>
                                  <a:gd name="connsiteX1446" fmla="*/ 150839 w 662396"/>
                                  <a:gd name="connsiteY1446" fmla="*/ 345988 h 516698"/>
                                  <a:gd name="connsiteX1447" fmla="*/ 136740 w 662396"/>
                                  <a:gd name="connsiteY1447" fmla="*/ 353218 h 516698"/>
                                  <a:gd name="connsiteX1448" fmla="*/ 135958 w 662396"/>
                                  <a:gd name="connsiteY1448" fmla="*/ 319738 h 516698"/>
                                  <a:gd name="connsiteX1449" fmla="*/ 129468 w 662396"/>
                                  <a:gd name="connsiteY1449" fmla="*/ 322553 h 516698"/>
                                  <a:gd name="connsiteX1450" fmla="*/ 126225 w 662396"/>
                                  <a:gd name="connsiteY1450" fmla="*/ 330452 h 516698"/>
                                  <a:gd name="connsiteX1451" fmla="*/ 144935 w 662396"/>
                                  <a:gd name="connsiteY1451" fmla="*/ 330452 h 516698"/>
                                  <a:gd name="connsiteX1452" fmla="*/ 144935 w 662396"/>
                                  <a:gd name="connsiteY1452" fmla="*/ 329970 h 516698"/>
                                  <a:gd name="connsiteX1453" fmla="*/ 142311 w 662396"/>
                                  <a:gd name="connsiteY1453" fmla="*/ 322428 h 516698"/>
                                  <a:gd name="connsiteX1454" fmla="*/ 135946 w 662396"/>
                                  <a:gd name="connsiteY1454" fmla="*/ 319742 h 516698"/>
                                  <a:gd name="connsiteX1455" fmla="*/ 176750 w 662396"/>
                                  <a:gd name="connsiteY1455" fmla="*/ 320931 h 516698"/>
                                  <a:gd name="connsiteX1456" fmla="*/ 173611 w 662396"/>
                                  <a:gd name="connsiteY1456" fmla="*/ 320690 h 516698"/>
                                  <a:gd name="connsiteX1457" fmla="*/ 165087 w 662396"/>
                                  <a:gd name="connsiteY1457" fmla="*/ 326041 h 516698"/>
                                  <a:gd name="connsiteX1458" fmla="*/ 165087 w 662396"/>
                                  <a:gd name="connsiteY1458" fmla="*/ 352528 h 516698"/>
                                  <a:gd name="connsiteX1459" fmla="*/ 158688 w 662396"/>
                                  <a:gd name="connsiteY1459" fmla="*/ 352528 h 516698"/>
                                  <a:gd name="connsiteX1460" fmla="*/ 158688 w 662396"/>
                                  <a:gd name="connsiteY1460" fmla="*/ 315190 h 516698"/>
                                  <a:gd name="connsiteX1461" fmla="*/ 164900 w 662396"/>
                                  <a:gd name="connsiteY1461" fmla="*/ 315190 h 516698"/>
                                  <a:gd name="connsiteX1462" fmla="*/ 165004 w 662396"/>
                                  <a:gd name="connsiteY1462" fmla="*/ 319505 h 516698"/>
                                  <a:gd name="connsiteX1463" fmla="*/ 173910 w 662396"/>
                                  <a:gd name="connsiteY1463" fmla="*/ 314517 h 516698"/>
                                  <a:gd name="connsiteX1464" fmla="*/ 176741 w 662396"/>
                                  <a:gd name="connsiteY1464" fmla="*/ 314999 h 516698"/>
                                  <a:gd name="connsiteX1465" fmla="*/ 188620 w 662396"/>
                                  <a:gd name="connsiteY1465" fmla="*/ 315203 h 516698"/>
                                  <a:gd name="connsiteX1466" fmla="*/ 188795 w 662396"/>
                                  <a:gd name="connsiteY1466" fmla="*/ 319360 h 516698"/>
                                  <a:gd name="connsiteX1467" fmla="*/ 199875 w 662396"/>
                                  <a:gd name="connsiteY1467" fmla="*/ 314529 h 516698"/>
                                  <a:gd name="connsiteX1468" fmla="*/ 210527 w 662396"/>
                                  <a:gd name="connsiteY1468" fmla="*/ 320516 h 516698"/>
                                  <a:gd name="connsiteX1469" fmla="*/ 215375 w 662396"/>
                                  <a:gd name="connsiteY1469" fmla="*/ 316167 h 516698"/>
                                  <a:gd name="connsiteX1470" fmla="*/ 222443 w 662396"/>
                                  <a:gd name="connsiteY1470" fmla="*/ 314504 h 516698"/>
                                  <a:gd name="connsiteX1471" fmla="*/ 234916 w 662396"/>
                                  <a:gd name="connsiteY1471" fmla="*/ 327513 h 516698"/>
                                  <a:gd name="connsiteX1472" fmla="*/ 234916 w 662396"/>
                                  <a:gd name="connsiteY1472" fmla="*/ 352528 h 516698"/>
                                  <a:gd name="connsiteX1473" fmla="*/ 228542 w 662396"/>
                                  <a:gd name="connsiteY1473" fmla="*/ 352528 h 516698"/>
                                  <a:gd name="connsiteX1474" fmla="*/ 228542 w 662396"/>
                                  <a:gd name="connsiteY1474" fmla="*/ 327887 h 516698"/>
                                  <a:gd name="connsiteX1475" fmla="*/ 226713 w 662396"/>
                                  <a:gd name="connsiteY1475" fmla="*/ 321900 h 516698"/>
                                  <a:gd name="connsiteX1476" fmla="*/ 220568 w 662396"/>
                                  <a:gd name="connsiteY1476" fmla="*/ 319917 h 516698"/>
                                  <a:gd name="connsiteX1477" fmla="*/ 214668 w 662396"/>
                                  <a:gd name="connsiteY1477" fmla="*/ 322037 h 516698"/>
                                  <a:gd name="connsiteX1478" fmla="*/ 211941 w 662396"/>
                                  <a:gd name="connsiteY1478" fmla="*/ 327750 h 516698"/>
                                  <a:gd name="connsiteX1479" fmla="*/ 211941 w 662396"/>
                                  <a:gd name="connsiteY1479" fmla="*/ 352528 h 516698"/>
                                  <a:gd name="connsiteX1480" fmla="*/ 205521 w 662396"/>
                                  <a:gd name="connsiteY1480" fmla="*/ 352528 h 516698"/>
                                  <a:gd name="connsiteX1481" fmla="*/ 205521 w 662396"/>
                                  <a:gd name="connsiteY1481" fmla="*/ 328061 h 516698"/>
                                  <a:gd name="connsiteX1482" fmla="*/ 199568 w 662396"/>
                                  <a:gd name="connsiteY1482" fmla="*/ 319937 h 516698"/>
                                  <a:gd name="connsiteX1483" fmla="*/ 197538 w 662396"/>
                                  <a:gd name="connsiteY1483" fmla="*/ 319917 h 516698"/>
                                  <a:gd name="connsiteX1484" fmla="*/ 188944 w 662396"/>
                                  <a:gd name="connsiteY1484" fmla="*/ 325268 h 516698"/>
                                  <a:gd name="connsiteX1485" fmla="*/ 188944 w 662396"/>
                                  <a:gd name="connsiteY1485" fmla="*/ 352528 h 516698"/>
                                  <a:gd name="connsiteX1486" fmla="*/ 182570 w 662396"/>
                                  <a:gd name="connsiteY1486" fmla="*/ 352528 h 516698"/>
                                  <a:gd name="connsiteX1487" fmla="*/ 182570 w 662396"/>
                                  <a:gd name="connsiteY1487" fmla="*/ 315190 h 516698"/>
                                  <a:gd name="connsiteX1488" fmla="*/ 251493 w 662396"/>
                                  <a:gd name="connsiteY1488" fmla="*/ 352528 h 516698"/>
                                  <a:gd name="connsiteX1489" fmla="*/ 245107 w 662396"/>
                                  <a:gd name="connsiteY1489" fmla="*/ 352528 h 516698"/>
                                  <a:gd name="connsiteX1490" fmla="*/ 245107 w 662396"/>
                                  <a:gd name="connsiteY1490" fmla="*/ 315190 h 516698"/>
                                  <a:gd name="connsiteX1491" fmla="*/ 251493 w 662396"/>
                                  <a:gd name="connsiteY1491" fmla="*/ 315190 h 516698"/>
                                  <a:gd name="connsiteX1492" fmla="*/ 244591 w 662396"/>
                                  <a:gd name="connsiteY1492" fmla="*/ 305283 h 516698"/>
                                  <a:gd name="connsiteX1493" fmla="*/ 245539 w 662396"/>
                                  <a:gd name="connsiteY1493" fmla="*/ 302660 h 516698"/>
                                  <a:gd name="connsiteX1494" fmla="*/ 248354 w 662396"/>
                                  <a:gd name="connsiteY1494" fmla="*/ 301591 h 516698"/>
                                  <a:gd name="connsiteX1495" fmla="*/ 251185 w 662396"/>
                                  <a:gd name="connsiteY1495" fmla="*/ 302660 h 516698"/>
                                  <a:gd name="connsiteX1496" fmla="*/ 252150 w 662396"/>
                                  <a:gd name="connsiteY1496" fmla="*/ 305283 h 516698"/>
                                  <a:gd name="connsiteX1497" fmla="*/ 251185 w 662396"/>
                                  <a:gd name="connsiteY1497" fmla="*/ 307873 h 516698"/>
                                  <a:gd name="connsiteX1498" fmla="*/ 248354 w 662396"/>
                                  <a:gd name="connsiteY1498" fmla="*/ 308908 h 516698"/>
                                  <a:gd name="connsiteX1499" fmla="*/ 245539 w 662396"/>
                                  <a:gd name="connsiteY1499" fmla="*/ 307873 h 516698"/>
                                  <a:gd name="connsiteX1500" fmla="*/ 244591 w 662396"/>
                                  <a:gd name="connsiteY1500" fmla="*/ 305283 h 516698"/>
                                  <a:gd name="connsiteX1501" fmla="*/ 267750 w 662396"/>
                                  <a:gd name="connsiteY1501" fmla="*/ 315186 h 516698"/>
                                  <a:gd name="connsiteX1502" fmla="*/ 267958 w 662396"/>
                                  <a:gd name="connsiteY1502" fmla="*/ 319880 h 516698"/>
                                  <a:gd name="connsiteX1503" fmla="*/ 279138 w 662396"/>
                                  <a:gd name="connsiteY1503" fmla="*/ 314496 h 516698"/>
                                  <a:gd name="connsiteX1504" fmla="*/ 291079 w 662396"/>
                                  <a:gd name="connsiteY1504" fmla="*/ 327849 h 516698"/>
                                  <a:gd name="connsiteX1505" fmla="*/ 291079 w 662396"/>
                                  <a:gd name="connsiteY1505" fmla="*/ 352528 h 516698"/>
                                  <a:gd name="connsiteX1506" fmla="*/ 284693 w 662396"/>
                                  <a:gd name="connsiteY1506" fmla="*/ 352528 h 516698"/>
                                  <a:gd name="connsiteX1507" fmla="*/ 284693 w 662396"/>
                                  <a:gd name="connsiteY1507" fmla="*/ 327820 h 516698"/>
                                  <a:gd name="connsiteX1508" fmla="*/ 282847 w 662396"/>
                                  <a:gd name="connsiteY1508" fmla="*/ 321850 h 516698"/>
                                  <a:gd name="connsiteX1509" fmla="*/ 277205 w 662396"/>
                                  <a:gd name="connsiteY1509" fmla="*/ 319917 h 516698"/>
                                  <a:gd name="connsiteX1510" fmla="*/ 271750 w 662396"/>
                                  <a:gd name="connsiteY1510" fmla="*/ 321580 h 516698"/>
                                  <a:gd name="connsiteX1511" fmla="*/ 268091 w 662396"/>
                                  <a:gd name="connsiteY1511" fmla="*/ 325929 h 516698"/>
                                  <a:gd name="connsiteX1512" fmla="*/ 268091 w 662396"/>
                                  <a:gd name="connsiteY1512" fmla="*/ 352528 h 516698"/>
                                  <a:gd name="connsiteX1513" fmla="*/ 261709 w 662396"/>
                                  <a:gd name="connsiteY1513" fmla="*/ 352528 h 516698"/>
                                  <a:gd name="connsiteX1514" fmla="*/ 261709 w 662396"/>
                                  <a:gd name="connsiteY1514" fmla="*/ 315190 h 516698"/>
                                  <a:gd name="connsiteX1515" fmla="*/ 323763 w 662396"/>
                                  <a:gd name="connsiteY1515" fmla="*/ 352528 h 516698"/>
                                  <a:gd name="connsiteX1516" fmla="*/ 322865 w 662396"/>
                                  <a:gd name="connsiteY1516" fmla="*/ 348595 h 516698"/>
                                  <a:gd name="connsiteX1517" fmla="*/ 312233 w 662396"/>
                                  <a:gd name="connsiteY1517" fmla="*/ 353218 h 516698"/>
                                  <a:gd name="connsiteX1518" fmla="*/ 303174 w 662396"/>
                                  <a:gd name="connsiteY1518" fmla="*/ 350096 h 516698"/>
                                  <a:gd name="connsiteX1519" fmla="*/ 299635 w 662396"/>
                                  <a:gd name="connsiteY1519" fmla="*/ 342176 h 516698"/>
                                  <a:gd name="connsiteX1520" fmla="*/ 304072 w 662396"/>
                                  <a:gd name="connsiteY1520" fmla="*/ 333117 h 516698"/>
                                  <a:gd name="connsiteX1521" fmla="*/ 316545 w 662396"/>
                                  <a:gd name="connsiteY1521" fmla="*/ 329891 h 516698"/>
                                  <a:gd name="connsiteX1522" fmla="*/ 322757 w 662396"/>
                                  <a:gd name="connsiteY1522" fmla="*/ 329891 h 516698"/>
                                  <a:gd name="connsiteX1523" fmla="*/ 322757 w 662396"/>
                                  <a:gd name="connsiteY1523" fmla="*/ 326955 h 516698"/>
                                  <a:gd name="connsiteX1524" fmla="*/ 320757 w 662396"/>
                                  <a:gd name="connsiteY1524" fmla="*/ 321626 h 516698"/>
                                  <a:gd name="connsiteX1525" fmla="*/ 314857 w 662396"/>
                                  <a:gd name="connsiteY1525" fmla="*/ 319643 h 516698"/>
                                  <a:gd name="connsiteX1526" fmla="*/ 309128 w 662396"/>
                                  <a:gd name="connsiteY1526" fmla="*/ 321368 h 516698"/>
                                  <a:gd name="connsiteX1527" fmla="*/ 306816 w 662396"/>
                                  <a:gd name="connsiteY1527" fmla="*/ 325525 h 516698"/>
                                  <a:gd name="connsiteX1528" fmla="*/ 300396 w 662396"/>
                                  <a:gd name="connsiteY1528" fmla="*/ 325525 h 516698"/>
                                  <a:gd name="connsiteX1529" fmla="*/ 302380 w 662396"/>
                                  <a:gd name="connsiteY1529" fmla="*/ 320121 h 516698"/>
                                  <a:gd name="connsiteX1530" fmla="*/ 307764 w 662396"/>
                                  <a:gd name="connsiteY1530" fmla="*/ 315997 h 516698"/>
                                  <a:gd name="connsiteX1531" fmla="*/ 315248 w 662396"/>
                                  <a:gd name="connsiteY1531" fmla="*/ 314479 h 516698"/>
                                  <a:gd name="connsiteX1532" fmla="*/ 325359 w 662396"/>
                                  <a:gd name="connsiteY1532" fmla="*/ 317705 h 516698"/>
                                  <a:gd name="connsiteX1533" fmla="*/ 329155 w 662396"/>
                                  <a:gd name="connsiteY1533" fmla="*/ 326590 h 516698"/>
                                  <a:gd name="connsiteX1534" fmla="*/ 329155 w 662396"/>
                                  <a:gd name="connsiteY1534" fmla="*/ 343797 h 516698"/>
                                  <a:gd name="connsiteX1535" fmla="*/ 330465 w 662396"/>
                                  <a:gd name="connsiteY1535" fmla="*/ 351975 h 516698"/>
                                  <a:gd name="connsiteX1536" fmla="*/ 330465 w 662396"/>
                                  <a:gd name="connsiteY1536" fmla="*/ 352528 h 516698"/>
                                  <a:gd name="connsiteX1537" fmla="*/ 313165 w 662396"/>
                                  <a:gd name="connsiteY1537" fmla="*/ 347664 h 516698"/>
                                  <a:gd name="connsiteX1538" fmla="*/ 318861 w 662396"/>
                                  <a:gd name="connsiteY1538" fmla="*/ 346109 h 516698"/>
                                  <a:gd name="connsiteX1539" fmla="*/ 322761 w 662396"/>
                                  <a:gd name="connsiteY1539" fmla="*/ 342072 h 516698"/>
                                  <a:gd name="connsiteX1540" fmla="*/ 322761 w 662396"/>
                                  <a:gd name="connsiteY1540" fmla="*/ 334410 h 516698"/>
                                  <a:gd name="connsiteX1541" fmla="*/ 317771 w 662396"/>
                                  <a:gd name="connsiteY1541" fmla="*/ 334410 h 516698"/>
                                  <a:gd name="connsiteX1542" fmla="*/ 306038 w 662396"/>
                                  <a:gd name="connsiteY1542" fmla="*/ 341278 h 516698"/>
                                  <a:gd name="connsiteX1543" fmla="*/ 308038 w 662396"/>
                                  <a:gd name="connsiteY1543" fmla="*/ 345971 h 516698"/>
                                  <a:gd name="connsiteX1544" fmla="*/ 313165 w 662396"/>
                                  <a:gd name="connsiteY1544" fmla="*/ 347663 h 516698"/>
                                  <a:gd name="connsiteX1545" fmla="*/ 357195 w 662396"/>
                                  <a:gd name="connsiteY1545" fmla="*/ 320931 h 516698"/>
                                  <a:gd name="connsiteX1546" fmla="*/ 354056 w 662396"/>
                                  <a:gd name="connsiteY1546" fmla="*/ 320690 h 516698"/>
                                  <a:gd name="connsiteX1547" fmla="*/ 345533 w 662396"/>
                                  <a:gd name="connsiteY1547" fmla="*/ 326041 h 516698"/>
                                  <a:gd name="connsiteX1548" fmla="*/ 345533 w 662396"/>
                                  <a:gd name="connsiteY1548" fmla="*/ 352528 h 516698"/>
                                  <a:gd name="connsiteX1549" fmla="*/ 339155 w 662396"/>
                                  <a:gd name="connsiteY1549" fmla="*/ 352528 h 516698"/>
                                  <a:gd name="connsiteX1550" fmla="*/ 339155 w 662396"/>
                                  <a:gd name="connsiteY1550" fmla="*/ 315190 h 516698"/>
                                  <a:gd name="connsiteX1551" fmla="*/ 345366 w 662396"/>
                                  <a:gd name="connsiteY1551" fmla="*/ 315190 h 516698"/>
                                  <a:gd name="connsiteX1552" fmla="*/ 345470 w 662396"/>
                                  <a:gd name="connsiteY1552" fmla="*/ 319505 h 516698"/>
                                  <a:gd name="connsiteX1553" fmla="*/ 354376 w 662396"/>
                                  <a:gd name="connsiteY1553" fmla="*/ 314517 h 516698"/>
                                  <a:gd name="connsiteX1554" fmla="*/ 357208 w 662396"/>
                                  <a:gd name="connsiteY1554" fmla="*/ 314999 h 516698"/>
                                  <a:gd name="connsiteX1555" fmla="*/ 395538 w 662396"/>
                                  <a:gd name="connsiteY1555" fmla="*/ 348021 h 516698"/>
                                  <a:gd name="connsiteX1556" fmla="*/ 401508 w 662396"/>
                                  <a:gd name="connsiteY1556" fmla="*/ 345942 h 516698"/>
                                  <a:gd name="connsiteX1557" fmla="*/ 404340 w 662396"/>
                                  <a:gd name="connsiteY1557" fmla="*/ 340766 h 516698"/>
                                  <a:gd name="connsiteX1558" fmla="*/ 410381 w 662396"/>
                                  <a:gd name="connsiteY1558" fmla="*/ 340766 h 516698"/>
                                  <a:gd name="connsiteX1559" fmla="*/ 408173 w 662396"/>
                                  <a:gd name="connsiteY1559" fmla="*/ 346874 h 516698"/>
                                  <a:gd name="connsiteX1560" fmla="*/ 402739 w 662396"/>
                                  <a:gd name="connsiteY1560" fmla="*/ 351497 h 516698"/>
                                  <a:gd name="connsiteX1561" fmla="*/ 395542 w 662396"/>
                                  <a:gd name="connsiteY1561" fmla="*/ 353222 h 516698"/>
                                  <a:gd name="connsiteX1562" fmla="*/ 383410 w 662396"/>
                                  <a:gd name="connsiteY1562" fmla="*/ 348133 h 516698"/>
                                  <a:gd name="connsiteX1563" fmla="*/ 378907 w 662396"/>
                                  <a:gd name="connsiteY1563" fmla="*/ 334210 h 516698"/>
                                  <a:gd name="connsiteX1564" fmla="*/ 378907 w 662396"/>
                                  <a:gd name="connsiteY1564" fmla="*/ 333142 h 516698"/>
                                  <a:gd name="connsiteX1565" fmla="*/ 380894 w 662396"/>
                                  <a:gd name="connsiteY1565" fmla="*/ 323426 h 516698"/>
                                  <a:gd name="connsiteX1566" fmla="*/ 386640 w 662396"/>
                                  <a:gd name="connsiteY1566" fmla="*/ 316836 h 516698"/>
                                  <a:gd name="connsiteX1567" fmla="*/ 395492 w 662396"/>
                                  <a:gd name="connsiteY1567" fmla="*/ 314492 h 516698"/>
                                  <a:gd name="connsiteX1568" fmla="*/ 405932 w 662396"/>
                                  <a:gd name="connsiteY1568" fmla="*/ 318233 h 516698"/>
                                  <a:gd name="connsiteX1569" fmla="*/ 410368 w 662396"/>
                                  <a:gd name="connsiteY1569" fmla="*/ 327999 h 516698"/>
                                  <a:gd name="connsiteX1570" fmla="*/ 404327 w 662396"/>
                                  <a:gd name="connsiteY1570" fmla="*/ 327999 h 516698"/>
                                  <a:gd name="connsiteX1571" fmla="*/ 401583 w 662396"/>
                                  <a:gd name="connsiteY1571" fmla="*/ 322046 h 516698"/>
                                  <a:gd name="connsiteX1572" fmla="*/ 395492 w 662396"/>
                                  <a:gd name="connsiteY1572" fmla="*/ 319717 h 516698"/>
                                  <a:gd name="connsiteX1573" fmla="*/ 387950 w 662396"/>
                                  <a:gd name="connsiteY1573" fmla="*/ 323222 h 516698"/>
                                  <a:gd name="connsiteX1574" fmla="*/ 385276 w 662396"/>
                                  <a:gd name="connsiteY1574" fmla="*/ 333350 h 516698"/>
                                  <a:gd name="connsiteX1575" fmla="*/ 385276 w 662396"/>
                                  <a:gd name="connsiteY1575" fmla="*/ 334559 h 516698"/>
                                  <a:gd name="connsiteX1576" fmla="*/ 387933 w 662396"/>
                                  <a:gd name="connsiteY1576" fmla="*/ 344500 h 516698"/>
                                  <a:gd name="connsiteX1577" fmla="*/ 395546 w 662396"/>
                                  <a:gd name="connsiteY1577" fmla="*/ 348009 h 516698"/>
                                  <a:gd name="connsiteX1578" fmla="*/ 415865 w 662396"/>
                                  <a:gd name="connsiteY1578" fmla="*/ 333528 h 516698"/>
                                  <a:gd name="connsiteX1579" fmla="*/ 418023 w 662396"/>
                                  <a:gd name="connsiteY1579" fmla="*/ 323659 h 516698"/>
                                  <a:gd name="connsiteX1580" fmla="*/ 424026 w 662396"/>
                                  <a:gd name="connsiteY1580" fmla="*/ 316895 h 516698"/>
                                  <a:gd name="connsiteX1581" fmla="*/ 432812 w 662396"/>
                                  <a:gd name="connsiteY1581" fmla="*/ 314512 h 516698"/>
                                  <a:gd name="connsiteX1582" fmla="*/ 445152 w 662396"/>
                                  <a:gd name="connsiteY1582" fmla="*/ 319792 h 516698"/>
                                  <a:gd name="connsiteX1583" fmla="*/ 449871 w 662396"/>
                                  <a:gd name="connsiteY1583" fmla="*/ 333819 h 516698"/>
                                  <a:gd name="connsiteX1584" fmla="*/ 449871 w 662396"/>
                                  <a:gd name="connsiteY1584" fmla="*/ 334268 h 516698"/>
                                  <a:gd name="connsiteX1585" fmla="*/ 447792 w 662396"/>
                                  <a:gd name="connsiteY1585" fmla="*/ 344051 h 516698"/>
                                  <a:gd name="connsiteX1586" fmla="*/ 441821 w 662396"/>
                                  <a:gd name="connsiteY1586" fmla="*/ 350798 h 516698"/>
                                  <a:gd name="connsiteX1587" fmla="*/ 432899 w 662396"/>
                                  <a:gd name="connsiteY1587" fmla="*/ 353214 h 516698"/>
                                  <a:gd name="connsiteX1588" fmla="*/ 420596 w 662396"/>
                                  <a:gd name="connsiteY1588" fmla="*/ 347934 h 516698"/>
                                  <a:gd name="connsiteX1589" fmla="*/ 415886 w 662396"/>
                                  <a:gd name="connsiteY1589" fmla="*/ 333957 h 516698"/>
                                  <a:gd name="connsiteX1590" fmla="*/ 422284 w 662396"/>
                                  <a:gd name="connsiteY1590" fmla="*/ 334289 h 516698"/>
                                  <a:gd name="connsiteX1591" fmla="*/ 425166 w 662396"/>
                                  <a:gd name="connsiteY1591" fmla="*/ 344267 h 516698"/>
                                  <a:gd name="connsiteX1592" fmla="*/ 438872 w 662396"/>
                                  <a:gd name="connsiteY1592" fmla="*/ 345973 h 516698"/>
                                  <a:gd name="connsiteX1593" fmla="*/ 440620 w 662396"/>
                                  <a:gd name="connsiteY1593" fmla="*/ 344213 h 516698"/>
                                  <a:gd name="connsiteX1594" fmla="*/ 443485 w 662396"/>
                                  <a:gd name="connsiteY1594" fmla="*/ 333533 h 516698"/>
                                  <a:gd name="connsiteX1595" fmla="*/ 440574 w 662396"/>
                                  <a:gd name="connsiteY1595" fmla="*/ 323576 h 516698"/>
                                  <a:gd name="connsiteX1596" fmla="*/ 432824 w 662396"/>
                                  <a:gd name="connsiteY1596" fmla="*/ 319763 h 516698"/>
                                  <a:gd name="connsiteX1597" fmla="*/ 425199 w 662396"/>
                                  <a:gd name="connsiteY1597" fmla="*/ 323505 h 516698"/>
                                  <a:gd name="connsiteX1598" fmla="*/ 422297 w 662396"/>
                                  <a:gd name="connsiteY1598" fmla="*/ 334273 h 516698"/>
                                  <a:gd name="connsiteX1599" fmla="*/ 435710 w 662396"/>
                                  <a:gd name="connsiteY1599" fmla="*/ 299537 h 516698"/>
                                  <a:gd name="connsiteX1600" fmla="*/ 443439 w 662396"/>
                                  <a:gd name="connsiteY1600" fmla="*/ 299537 h 516698"/>
                                  <a:gd name="connsiteX1601" fmla="*/ 434188 w 662396"/>
                                  <a:gd name="connsiteY1601" fmla="*/ 309681 h 516698"/>
                                  <a:gd name="connsiteX1602" fmla="*/ 429045 w 662396"/>
                                  <a:gd name="connsiteY1602" fmla="*/ 309681 h 516698"/>
                                  <a:gd name="connsiteX1603" fmla="*/ 463870 w 662396"/>
                                  <a:gd name="connsiteY1603" fmla="*/ 315207 h 516698"/>
                                  <a:gd name="connsiteX1604" fmla="*/ 464045 w 662396"/>
                                  <a:gd name="connsiteY1604" fmla="*/ 319364 h 516698"/>
                                  <a:gd name="connsiteX1605" fmla="*/ 475125 w 662396"/>
                                  <a:gd name="connsiteY1605" fmla="*/ 314533 h 516698"/>
                                  <a:gd name="connsiteX1606" fmla="*/ 485789 w 662396"/>
                                  <a:gd name="connsiteY1606" fmla="*/ 320536 h 516698"/>
                                  <a:gd name="connsiteX1607" fmla="*/ 490637 w 662396"/>
                                  <a:gd name="connsiteY1607" fmla="*/ 316188 h 516698"/>
                                  <a:gd name="connsiteX1608" fmla="*/ 497705 w 662396"/>
                                  <a:gd name="connsiteY1608" fmla="*/ 314525 h 516698"/>
                                  <a:gd name="connsiteX1609" fmla="*/ 510179 w 662396"/>
                                  <a:gd name="connsiteY1609" fmla="*/ 327533 h 516698"/>
                                  <a:gd name="connsiteX1610" fmla="*/ 510179 w 662396"/>
                                  <a:gd name="connsiteY1610" fmla="*/ 352528 h 516698"/>
                                  <a:gd name="connsiteX1611" fmla="*/ 503792 w 662396"/>
                                  <a:gd name="connsiteY1611" fmla="*/ 352528 h 516698"/>
                                  <a:gd name="connsiteX1612" fmla="*/ 503792 w 662396"/>
                                  <a:gd name="connsiteY1612" fmla="*/ 327887 h 516698"/>
                                  <a:gd name="connsiteX1613" fmla="*/ 501963 w 662396"/>
                                  <a:gd name="connsiteY1613" fmla="*/ 321900 h 516698"/>
                                  <a:gd name="connsiteX1614" fmla="*/ 495818 w 662396"/>
                                  <a:gd name="connsiteY1614" fmla="*/ 319917 h 516698"/>
                                  <a:gd name="connsiteX1615" fmla="*/ 489918 w 662396"/>
                                  <a:gd name="connsiteY1615" fmla="*/ 322037 h 516698"/>
                                  <a:gd name="connsiteX1616" fmla="*/ 487191 w 662396"/>
                                  <a:gd name="connsiteY1616" fmla="*/ 327750 h 516698"/>
                                  <a:gd name="connsiteX1617" fmla="*/ 487191 w 662396"/>
                                  <a:gd name="connsiteY1617" fmla="*/ 352528 h 516698"/>
                                  <a:gd name="connsiteX1618" fmla="*/ 480771 w 662396"/>
                                  <a:gd name="connsiteY1618" fmla="*/ 352528 h 516698"/>
                                  <a:gd name="connsiteX1619" fmla="*/ 480771 w 662396"/>
                                  <a:gd name="connsiteY1619" fmla="*/ 328061 h 516698"/>
                                  <a:gd name="connsiteX1620" fmla="*/ 474816 w 662396"/>
                                  <a:gd name="connsiteY1620" fmla="*/ 319939 h 516698"/>
                                  <a:gd name="connsiteX1621" fmla="*/ 472801 w 662396"/>
                                  <a:gd name="connsiteY1621" fmla="*/ 319917 h 516698"/>
                                  <a:gd name="connsiteX1622" fmla="*/ 464207 w 662396"/>
                                  <a:gd name="connsiteY1622" fmla="*/ 325268 h 516698"/>
                                  <a:gd name="connsiteX1623" fmla="*/ 464207 w 662396"/>
                                  <a:gd name="connsiteY1623" fmla="*/ 352528 h 516698"/>
                                  <a:gd name="connsiteX1624" fmla="*/ 457820 w 662396"/>
                                  <a:gd name="connsiteY1624" fmla="*/ 352528 h 516698"/>
                                  <a:gd name="connsiteX1625" fmla="*/ 457820 w 662396"/>
                                  <a:gd name="connsiteY1625" fmla="*/ 315190 h 516698"/>
                                  <a:gd name="connsiteX1626" fmla="*/ 518124 w 662396"/>
                                  <a:gd name="connsiteY1626" fmla="*/ 333533 h 516698"/>
                                  <a:gd name="connsiteX1627" fmla="*/ 520282 w 662396"/>
                                  <a:gd name="connsiteY1627" fmla="*/ 323663 h 516698"/>
                                  <a:gd name="connsiteX1628" fmla="*/ 526286 w 662396"/>
                                  <a:gd name="connsiteY1628" fmla="*/ 316899 h 516698"/>
                                  <a:gd name="connsiteX1629" fmla="*/ 535071 w 662396"/>
                                  <a:gd name="connsiteY1629" fmla="*/ 314517 h 516698"/>
                                  <a:gd name="connsiteX1630" fmla="*/ 547411 w 662396"/>
                                  <a:gd name="connsiteY1630" fmla="*/ 319796 h 516698"/>
                                  <a:gd name="connsiteX1631" fmla="*/ 552122 w 662396"/>
                                  <a:gd name="connsiteY1631" fmla="*/ 333840 h 516698"/>
                                  <a:gd name="connsiteX1632" fmla="*/ 552122 w 662396"/>
                                  <a:gd name="connsiteY1632" fmla="*/ 334289 h 516698"/>
                                  <a:gd name="connsiteX1633" fmla="*/ 550043 w 662396"/>
                                  <a:gd name="connsiteY1633" fmla="*/ 344072 h 516698"/>
                                  <a:gd name="connsiteX1634" fmla="*/ 544072 w 662396"/>
                                  <a:gd name="connsiteY1634" fmla="*/ 350819 h 516698"/>
                                  <a:gd name="connsiteX1635" fmla="*/ 535150 w 662396"/>
                                  <a:gd name="connsiteY1635" fmla="*/ 353234 h 516698"/>
                                  <a:gd name="connsiteX1636" fmla="*/ 522847 w 662396"/>
                                  <a:gd name="connsiteY1636" fmla="*/ 347955 h 516698"/>
                                  <a:gd name="connsiteX1637" fmla="*/ 518137 w 662396"/>
                                  <a:gd name="connsiteY1637" fmla="*/ 333977 h 516698"/>
                                  <a:gd name="connsiteX1638" fmla="*/ 524544 w 662396"/>
                                  <a:gd name="connsiteY1638" fmla="*/ 334293 h 516698"/>
                                  <a:gd name="connsiteX1639" fmla="*/ 527425 w 662396"/>
                                  <a:gd name="connsiteY1639" fmla="*/ 344271 h 516698"/>
                                  <a:gd name="connsiteX1640" fmla="*/ 541131 w 662396"/>
                                  <a:gd name="connsiteY1640" fmla="*/ 345974 h 516698"/>
                                  <a:gd name="connsiteX1641" fmla="*/ 542879 w 662396"/>
                                  <a:gd name="connsiteY1641" fmla="*/ 344213 h 516698"/>
                                  <a:gd name="connsiteX1642" fmla="*/ 545744 w 662396"/>
                                  <a:gd name="connsiteY1642" fmla="*/ 333533 h 516698"/>
                                  <a:gd name="connsiteX1643" fmla="*/ 542833 w 662396"/>
                                  <a:gd name="connsiteY1643" fmla="*/ 323576 h 516698"/>
                                  <a:gd name="connsiteX1644" fmla="*/ 535083 w 662396"/>
                                  <a:gd name="connsiteY1644" fmla="*/ 319763 h 516698"/>
                                  <a:gd name="connsiteX1645" fmla="*/ 527458 w 662396"/>
                                  <a:gd name="connsiteY1645" fmla="*/ 323505 h 516698"/>
                                  <a:gd name="connsiteX1646" fmla="*/ 524556 w 662396"/>
                                  <a:gd name="connsiteY1646" fmla="*/ 334273 h 516698"/>
                                  <a:gd name="connsiteX1647" fmla="*/ 599383 w 662396"/>
                                  <a:gd name="connsiteY1647" fmla="*/ 342646 h 516698"/>
                                  <a:gd name="connsiteX1648" fmla="*/ 597433 w 662396"/>
                                  <a:gd name="connsiteY1648" fmla="*/ 338625 h 516698"/>
                                  <a:gd name="connsiteX1649" fmla="*/ 590635 w 662396"/>
                                  <a:gd name="connsiteY1649" fmla="*/ 336156 h 516698"/>
                                  <a:gd name="connsiteX1650" fmla="*/ 582939 w 662396"/>
                                  <a:gd name="connsiteY1650" fmla="*/ 333661 h 516698"/>
                                  <a:gd name="connsiteX1651" fmla="*/ 578727 w 662396"/>
                                  <a:gd name="connsiteY1651" fmla="*/ 330211 h 516698"/>
                                  <a:gd name="connsiteX1652" fmla="*/ 577363 w 662396"/>
                                  <a:gd name="connsiteY1652" fmla="*/ 325446 h 516698"/>
                                  <a:gd name="connsiteX1653" fmla="*/ 581247 w 662396"/>
                                  <a:gd name="connsiteY1653" fmla="*/ 317680 h 516698"/>
                                  <a:gd name="connsiteX1654" fmla="*/ 591167 w 662396"/>
                                  <a:gd name="connsiteY1654" fmla="*/ 314504 h 516698"/>
                                  <a:gd name="connsiteX1655" fmla="*/ 601470 w 662396"/>
                                  <a:gd name="connsiteY1655" fmla="*/ 317784 h 516698"/>
                                  <a:gd name="connsiteX1656" fmla="*/ 605420 w 662396"/>
                                  <a:gd name="connsiteY1656" fmla="*/ 326170 h 516698"/>
                                  <a:gd name="connsiteX1657" fmla="*/ 599000 w 662396"/>
                                  <a:gd name="connsiteY1657" fmla="*/ 326170 h 516698"/>
                                  <a:gd name="connsiteX1658" fmla="*/ 596776 w 662396"/>
                                  <a:gd name="connsiteY1658" fmla="*/ 321651 h 516698"/>
                                  <a:gd name="connsiteX1659" fmla="*/ 591167 w 662396"/>
                                  <a:gd name="connsiteY1659" fmla="*/ 319751 h 516698"/>
                                  <a:gd name="connsiteX1660" fmla="*/ 585712 w 662396"/>
                                  <a:gd name="connsiteY1660" fmla="*/ 321268 h 516698"/>
                                  <a:gd name="connsiteX1661" fmla="*/ 583745 w 662396"/>
                                  <a:gd name="connsiteY1661" fmla="*/ 325239 h 516698"/>
                                  <a:gd name="connsiteX1662" fmla="*/ 585575 w 662396"/>
                                  <a:gd name="connsiteY1662" fmla="*/ 328722 h 516698"/>
                                  <a:gd name="connsiteX1663" fmla="*/ 592186 w 662396"/>
                                  <a:gd name="connsiteY1663" fmla="*/ 330967 h 516698"/>
                                  <a:gd name="connsiteX1664" fmla="*/ 599936 w 662396"/>
                                  <a:gd name="connsiteY1664" fmla="*/ 333520 h 516698"/>
                                  <a:gd name="connsiteX1665" fmla="*/ 604335 w 662396"/>
                                  <a:gd name="connsiteY1665" fmla="*/ 337091 h 516698"/>
                                  <a:gd name="connsiteX1666" fmla="*/ 605765 w 662396"/>
                                  <a:gd name="connsiteY1666" fmla="*/ 342180 h 516698"/>
                                  <a:gd name="connsiteX1667" fmla="*/ 601761 w 662396"/>
                                  <a:gd name="connsiteY1667" fmla="*/ 350204 h 516698"/>
                                  <a:gd name="connsiteX1668" fmla="*/ 591367 w 662396"/>
                                  <a:gd name="connsiteY1668" fmla="*/ 353222 h 516698"/>
                                  <a:gd name="connsiteX1669" fmla="*/ 583429 w 662396"/>
                                  <a:gd name="connsiteY1669" fmla="*/ 351634 h 516698"/>
                                  <a:gd name="connsiteX1670" fmla="*/ 578024 w 662396"/>
                                  <a:gd name="connsiteY1670" fmla="*/ 347198 h 516698"/>
                                  <a:gd name="connsiteX1671" fmla="*/ 576074 w 662396"/>
                                  <a:gd name="connsiteY1671" fmla="*/ 341037 h 516698"/>
                                  <a:gd name="connsiteX1672" fmla="*/ 582461 w 662396"/>
                                  <a:gd name="connsiteY1672" fmla="*/ 341037 h 516698"/>
                                  <a:gd name="connsiteX1673" fmla="*/ 585030 w 662396"/>
                                  <a:gd name="connsiteY1673" fmla="*/ 346125 h 516698"/>
                                  <a:gd name="connsiteX1674" fmla="*/ 591362 w 662396"/>
                                  <a:gd name="connsiteY1674" fmla="*/ 348004 h 516698"/>
                                  <a:gd name="connsiteX1675" fmla="*/ 597183 w 662396"/>
                                  <a:gd name="connsiteY1675" fmla="*/ 346537 h 516698"/>
                                  <a:gd name="connsiteX1676" fmla="*/ 599379 w 662396"/>
                                  <a:gd name="connsiteY1676" fmla="*/ 342625 h 516698"/>
                                  <a:gd name="connsiteX1677" fmla="*/ 629580 w 662396"/>
                                  <a:gd name="connsiteY1677" fmla="*/ 353239 h 516698"/>
                                  <a:gd name="connsiteX1678" fmla="*/ 617224 w 662396"/>
                                  <a:gd name="connsiteY1678" fmla="*/ 348250 h 516698"/>
                                  <a:gd name="connsiteX1679" fmla="*/ 612459 w 662396"/>
                                  <a:gd name="connsiteY1679" fmla="*/ 334913 h 516698"/>
                                  <a:gd name="connsiteX1680" fmla="*/ 612459 w 662396"/>
                                  <a:gd name="connsiteY1680" fmla="*/ 333740 h 516698"/>
                                  <a:gd name="connsiteX1681" fmla="*/ 614579 w 662396"/>
                                  <a:gd name="connsiteY1681" fmla="*/ 323821 h 516698"/>
                                  <a:gd name="connsiteX1682" fmla="*/ 620516 w 662396"/>
                                  <a:gd name="connsiteY1682" fmla="*/ 316986 h 516698"/>
                                  <a:gd name="connsiteX1683" fmla="*/ 628782 w 662396"/>
                                  <a:gd name="connsiteY1683" fmla="*/ 314517 h 516698"/>
                                  <a:gd name="connsiteX1684" fmla="*/ 640104 w 662396"/>
                                  <a:gd name="connsiteY1684" fmla="*/ 319314 h 516698"/>
                                  <a:gd name="connsiteX1685" fmla="*/ 644141 w 662396"/>
                                  <a:gd name="connsiteY1685" fmla="*/ 333034 h 516698"/>
                                  <a:gd name="connsiteX1686" fmla="*/ 644141 w 662396"/>
                                  <a:gd name="connsiteY1686" fmla="*/ 335690 h 516698"/>
                                  <a:gd name="connsiteX1687" fmla="*/ 618841 w 662396"/>
                                  <a:gd name="connsiteY1687" fmla="*/ 335690 h 516698"/>
                                  <a:gd name="connsiteX1688" fmla="*/ 622067 w 662396"/>
                                  <a:gd name="connsiteY1688" fmla="*/ 344612 h 516698"/>
                                  <a:gd name="connsiteX1689" fmla="*/ 629917 w 662396"/>
                                  <a:gd name="connsiteY1689" fmla="*/ 348013 h 516698"/>
                                  <a:gd name="connsiteX1690" fmla="*/ 635646 w 662396"/>
                                  <a:gd name="connsiteY1690" fmla="*/ 346632 h 516698"/>
                                  <a:gd name="connsiteX1691" fmla="*/ 639754 w 662396"/>
                                  <a:gd name="connsiteY1691" fmla="*/ 342974 h 516698"/>
                                  <a:gd name="connsiteX1692" fmla="*/ 643654 w 662396"/>
                                  <a:gd name="connsiteY1692" fmla="*/ 346009 h 516698"/>
                                  <a:gd name="connsiteX1693" fmla="*/ 629576 w 662396"/>
                                  <a:gd name="connsiteY1693" fmla="*/ 353218 h 516698"/>
                                  <a:gd name="connsiteX1694" fmla="*/ 628786 w 662396"/>
                                  <a:gd name="connsiteY1694" fmla="*/ 319763 h 516698"/>
                                  <a:gd name="connsiteX1695" fmla="*/ 622296 w 662396"/>
                                  <a:gd name="connsiteY1695" fmla="*/ 322578 h 516698"/>
                                  <a:gd name="connsiteX1696" fmla="*/ 619053 w 662396"/>
                                  <a:gd name="connsiteY1696" fmla="*/ 330477 h 516698"/>
                                  <a:gd name="connsiteX1697" fmla="*/ 637763 w 662396"/>
                                  <a:gd name="connsiteY1697" fmla="*/ 330477 h 516698"/>
                                  <a:gd name="connsiteX1698" fmla="*/ 637763 w 662396"/>
                                  <a:gd name="connsiteY1698" fmla="*/ 329995 h 516698"/>
                                  <a:gd name="connsiteX1699" fmla="*/ 635139 w 662396"/>
                                  <a:gd name="connsiteY1699" fmla="*/ 322453 h 516698"/>
                                  <a:gd name="connsiteX1700" fmla="*/ 628782 w 662396"/>
                                  <a:gd name="connsiteY1700" fmla="*/ 319742 h 516698"/>
                                  <a:gd name="connsiteX1701" fmla="*/ 66541 w 662396"/>
                                  <a:gd name="connsiteY1701" fmla="*/ 408382 h 516698"/>
                                  <a:gd name="connsiteX1702" fmla="*/ 70611 w 662396"/>
                                  <a:gd name="connsiteY1702" fmla="*/ 394563 h 516698"/>
                                  <a:gd name="connsiteX1703" fmla="*/ 90084 w 662396"/>
                                  <a:gd name="connsiteY1703" fmla="*/ 392353 h 516698"/>
                                  <a:gd name="connsiteX1704" fmla="*/ 91662 w 662396"/>
                                  <a:gd name="connsiteY1704" fmla="*/ 393823 h 516698"/>
                                  <a:gd name="connsiteX1705" fmla="*/ 91662 w 662396"/>
                                  <a:gd name="connsiteY1705" fmla="*/ 374354 h 516698"/>
                                  <a:gd name="connsiteX1706" fmla="*/ 98048 w 662396"/>
                                  <a:gd name="connsiteY1706" fmla="*/ 374354 h 516698"/>
                                  <a:gd name="connsiteX1707" fmla="*/ 98048 w 662396"/>
                                  <a:gd name="connsiteY1707" fmla="*/ 427361 h 516698"/>
                                  <a:gd name="connsiteX1708" fmla="*/ 92186 w 662396"/>
                                  <a:gd name="connsiteY1708" fmla="*/ 427361 h 516698"/>
                                  <a:gd name="connsiteX1709" fmla="*/ 91874 w 662396"/>
                                  <a:gd name="connsiteY1709" fmla="*/ 423357 h 516698"/>
                                  <a:gd name="connsiteX1710" fmla="*/ 81209 w 662396"/>
                                  <a:gd name="connsiteY1710" fmla="*/ 428051 h 516698"/>
                                  <a:gd name="connsiteX1711" fmla="*/ 70632 w 662396"/>
                                  <a:gd name="connsiteY1711" fmla="*/ 422738 h 516698"/>
                                  <a:gd name="connsiteX1712" fmla="*/ 66541 w 662396"/>
                                  <a:gd name="connsiteY1712" fmla="*/ 408865 h 516698"/>
                                  <a:gd name="connsiteX1713" fmla="*/ 72927 w 662396"/>
                                  <a:gd name="connsiteY1713" fmla="*/ 409106 h 516698"/>
                                  <a:gd name="connsiteX1714" fmla="*/ 75551 w 662396"/>
                                  <a:gd name="connsiteY1714" fmla="*/ 419046 h 516698"/>
                                  <a:gd name="connsiteX1715" fmla="*/ 82797 w 662396"/>
                                  <a:gd name="connsiteY1715" fmla="*/ 422634 h 516698"/>
                                  <a:gd name="connsiteX1716" fmla="*/ 91666 w 662396"/>
                                  <a:gd name="connsiteY1716" fmla="*/ 417179 h 516698"/>
                                  <a:gd name="connsiteX1717" fmla="*/ 91666 w 662396"/>
                                  <a:gd name="connsiteY1717" fmla="*/ 400030 h 516698"/>
                                  <a:gd name="connsiteX1718" fmla="*/ 82864 w 662396"/>
                                  <a:gd name="connsiteY1718" fmla="*/ 394750 h 516698"/>
                                  <a:gd name="connsiteX1719" fmla="*/ 75546 w 662396"/>
                                  <a:gd name="connsiteY1719" fmla="*/ 398376 h 516698"/>
                                  <a:gd name="connsiteX1720" fmla="*/ 72927 w 662396"/>
                                  <a:gd name="connsiteY1720" fmla="*/ 409106 h 516698"/>
                                  <a:gd name="connsiteX1721" fmla="*/ 123452 w 662396"/>
                                  <a:gd name="connsiteY1721" fmla="*/ 428051 h 516698"/>
                                  <a:gd name="connsiteX1722" fmla="*/ 111095 w 662396"/>
                                  <a:gd name="connsiteY1722" fmla="*/ 423062 h 516698"/>
                                  <a:gd name="connsiteX1723" fmla="*/ 106330 w 662396"/>
                                  <a:gd name="connsiteY1723" fmla="*/ 409725 h 516698"/>
                                  <a:gd name="connsiteX1724" fmla="*/ 106330 w 662396"/>
                                  <a:gd name="connsiteY1724" fmla="*/ 408553 h 516698"/>
                                  <a:gd name="connsiteX1725" fmla="*/ 108451 w 662396"/>
                                  <a:gd name="connsiteY1725" fmla="*/ 398633 h 516698"/>
                                  <a:gd name="connsiteX1726" fmla="*/ 114384 w 662396"/>
                                  <a:gd name="connsiteY1726" fmla="*/ 391798 h 516698"/>
                                  <a:gd name="connsiteX1727" fmla="*/ 122649 w 662396"/>
                                  <a:gd name="connsiteY1727" fmla="*/ 389329 h 516698"/>
                                  <a:gd name="connsiteX1728" fmla="*/ 133971 w 662396"/>
                                  <a:gd name="connsiteY1728" fmla="*/ 394127 h 516698"/>
                                  <a:gd name="connsiteX1729" fmla="*/ 138008 w 662396"/>
                                  <a:gd name="connsiteY1729" fmla="*/ 407846 h 516698"/>
                                  <a:gd name="connsiteX1730" fmla="*/ 138008 w 662396"/>
                                  <a:gd name="connsiteY1730" fmla="*/ 410503 h 516698"/>
                                  <a:gd name="connsiteX1731" fmla="*/ 112721 w 662396"/>
                                  <a:gd name="connsiteY1731" fmla="*/ 410503 h 516698"/>
                                  <a:gd name="connsiteX1732" fmla="*/ 115947 w 662396"/>
                                  <a:gd name="connsiteY1732" fmla="*/ 419424 h 516698"/>
                                  <a:gd name="connsiteX1733" fmla="*/ 123797 w 662396"/>
                                  <a:gd name="connsiteY1733" fmla="*/ 422825 h 516698"/>
                                  <a:gd name="connsiteX1734" fmla="*/ 129526 w 662396"/>
                                  <a:gd name="connsiteY1734" fmla="*/ 421445 h 516698"/>
                                  <a:gd name="connsiteX1735" fmla="*/ 133634 w 662396"/>
                                  <a:gd name="connsiteY1735" fmla="*/ 417786 h 516698"/>
                                  <a:gd name="connsiteX1736" fmla="*/ 137534 w 662396"/>
                                  <a:gd name="connsiteY1736" fmla="*/ 420821 h 516698"/>
                                  <a:gd name="connsiteX1737" fmla="*/ 123452 w 662396"/>
                                  <a:gd name="connsiteY1737" fmla="*/ 428051 h 516698"/>
                                  <a:gd name="connsiteX1738" fmla="*/ 122658 w 662396"/>
                                  <a:gd name="connsiteY1738" fmla="*/ 394576 h 516698"/>
                                  <a:gd name="connsiteX1739" fmla="*/ 116167 w 662396"/>
                                  <a:gd name="connsiteY1739" fmla="*/ 397390 h 516698"/>
                                  <a:gd name="connsiteX1740" fmla="*/ 112924 w 662396"/>
                                  <a:gd name="connsiteY1740" fmla="*/ 405289 h 516698"/>
                                  <a:gd name="connsiteX1741" fmla="*/ 131634 w 662396"/>
                                  <a:gd name="connsiteY1741" fmla="*/ 405289 h 516698"/>
                                  <a:gd name="connsiteX1742" fmla="*/ 131634 w 662396"/>
                                  <a:gd name="connsiteY1742" fmla="*/ 404807 h 516698"/>
                                  <a:gd name="connsiteX1743" fmla="*/ 129011 w 662396"/>
                                  <a:gd name="connsiteY1743" fmla="*/ 397265 h 516698"/>
                                  <a:gd name="connsiteX1744" fmla="*/ 122658 w 662396"/>
                                  <a:gd name="connsiteY1744" fmla="*/ 394576 h 516698"/>
                                  <a:gd name="connsiteX1745" fmla="*/ 177016 w 662396"/>
                                  <a:gd name="connsiteY1745" fmla="*/ 409106 h 516698"/>
                                  <a:gd name="connsiteX1746" fmla="*/ 173083 w 662396"/>
                                  <a:gd name="connsiteY1746" fmla="*/ 422858 h 516698"/>
                                  <a:gd name="connsiteX1747" fmla="*/ 162522 w 662396"/>
                                  <a:gd name="connsiteY1747" fmla="*/ 428051 h 516698"/>
                                  <a:gd name="connsiteX1748" fmla="*/ 151583 w 662396"/>
                                  <a:gd name="connsiteY1748" fmla="*/ 423062 h 516698"/>
                                  <a:gd name="connsiteX1749" fmla="*/ 151267 w 662396"/>
                                  <a:gd name="connsiteY1749" fmla="*/ 427361 h 516698"/>
                                  <a:gd name="connsiteX1750" fmla="*/ 145400 w 662396"/>
                                  <a:gd name="connsiteY1750" fmla="*/ 427361 h 516698"/>
                                  <a:gd name="connsiteX1751" fmla="*/ 145400 w 662396"/>
                                  <a:gd name="connsiteY1751" fmla="*/ 374354 h 516698"/>
                                  <a:gd name="connsiteX1752" fmla="*/ 151803 w 662396"/>
                                  <a:gd name="connsiteY1752" fmla="*/ 374354 h 516698"/>
                                  <a:gd name="connsiteX1753" fmla="*/ 151803 w 662396"/>
                                  <a:gd name="connsiteY1753" fmla="*/ 394127 h 516698"/>
                                  <a:gd name="connsiteX1754" fmla="*/ 162468 w 662396"/>
                                  <a:gd name="connsiteY1754" fmla="*/ 389329 h 516698"/>
                                  <a:gd name="connsiteX1755" fmla="*/ 173149 w 662396"/>
                                  <a:gd name="connsiteY1755" fmla="*/ 394472 h 516698"/>
                                  <a:gd name="connsiteX1756" fmla="*/ 177032 w 662396"/>
                                  <a:gd name="connsiteY1756" fmla="*/ 408553 h 516698"/>
                                  <a:gd name="connsiteX1757" fmla="*/ 170629 w 662396"/>
                                  <a:gd name="connsiteY1757" fmla="*/ 408382 h 516698"/>
                                  <a:gd name="connsiteX1758" fmla="*/ 168110 w 662396"/>
                                  <a:gd name="connsiteY1758" fmla="*/ 398305 h 516698"/>
                                  <a:gd name="connsiteX1759" fmla="*/ 160863 w 662396"/>
                                  <a:gd name="connsiteY1759" fmla="*/ 394750 h 516698"/>
                                  <a:gd name="connsiteX1760" fmla="*/ 151803 w 662396"/>
                                  <a:gd name="connsiteY1760" fmla="*/ 400616 h 516698"/>
                                  <a:gd name="connsiteX1761" fmla="*/ 151803 w 662396"/>
                                  <a:gd name="connsiteY1761" fmla="*/ 416768 h 516698"/>
                                  <a:gd name="connsiteX1762" fmla="*/ 160950 w 662396"/>
                                  <a:gd name="connsiteY1762" fmla="*/ 422634 h 516698"/>
                                  <a:gd name="connsiteX1763" fmla="*/ 168093 w 662396"/>
                                  <a:gd name="connsiteY1763" fmla="*/ 419079 h 516698"/>
                                  <a:gd name="connsiteX1764" fmla="*/ 170629 w 662396"/>
                                  <a:gd name="connsiteY1764" fmla="*/ 408382 h 516698"/>
                                  <a:gd name="connsiteX1765" fmla="*/ 200565 w 662396"/>
                                  <a:gd name="connsiteY1765" fmla="*/ 428051 h 516698"/>
                                  <a:gd name="connsiteX1766" fmla="*/ 188208 w 662396"/>
                                  <a:gd name="connsiteY1766" fmla="*/ 423062 h 516698"/>
                                  <a:gd name="connsiteX1767" fmla="*/ 183444 w 662396"/>
                                  <a:gd name="connsiteY1767" fmla="*/ 409725 h 516698"/>
                                  <a:gd name="connsiteX1768" fmla="*/ 183444 w 662396"/>
                                  <a:gd name="connsiteY1768" fmla="*/ 408553 h 516698"/>
                                  <a:gd name="connsiteX1769" fmla="*/ 185564 w 662396"/>
                                  <a:gd name="connsiteY1769" fmla="*/ 398633 h 516698"/>
                                  <a:gd name="connsiteX1770" fmla="*/ 191501 w 662396"/>
                                  <a:gd name="connsiteY1770" fmla="*/ 391798 h 516698"/>
                                  <a:gd name="connsiteX1771" fmla="*/ 199767 w 662396"/>
                                  <a:gd name="connsiteY1771" fmla="*/ 389329 h 516698"/>
                                  <a:gd name="connsiteX1772" fmla="*/ 211088 w 662396"/>
                                  <a:gd name="connsiteY1772" fmla="*/ 394127 h 516698"/>
                                  <a:gd name="connsiteX1773" fmla="*/ 215125 w 662396"/>
                                  <a:gd name="connsiteY1773" fmla="*/ 407846 h 516698"/>
                                  <a:gd name="connsiteX1774" fmla="*/ 215125 w 662396"/>
                                  <a:gd name="connsiteY1774" fmla="*/ 410503 h 516698"/>
                                  <a:gd name="connsiteX1775" fmla="*/ 189817 w 662396"/>
                                  <a:gd name="connsiteY1775" fmla="*/ 410503 h 516698"/>
                                  <a:gd name="connsiteX1776" fmla="*/ 193044 w 662396"/>
                                  <a:gd name="connsiteY1776" fmla="*/ 419424 h 516698"/>
                                  <a:gd name="connsiteX1777" fmla="*/ 200894 w 662396"/>
                                  <a:gd name="connsiteY1777" fmla="*/ 422825 h 516698"/>
                                  <a:gd name="connsiteX1778" fmla="*/ 206623 w 662396"/>
                                  <a:gd name="connsiteY1778" fmla="*/ 421445 h 516698"/>
                                  <a:gd name="connsiteX1779" fmla="*/ 210731 w 662396"/>
                                  <a:gd name="connsiteY1779" fmla="*/ 417786 h 516698"/>
                                  <a:gd name="connsiteX1780" fmla="*/ 214631 w 662396"/>
                                  <a:gd name="connsiteY1780" fmla="*/ 420821 h 516698"/>
                                  <a:gd name="connsiteX1781" fmla="*/ 200553 w 662396"/>
                                  <a:gd name="connsiteY1781" fmla="*/ 428051 h 516698"/>
                                  <a:gd name="connsiteX1782" fmla="*/ 199771 w 662396"/>
                                  <a:gd name="connsiteY1782" fmla="*/ 394576 h 516698"/>
                                  <a:gd name="connsiteX1783" fmla="*/ 193281 w 662396"/>
                                  <a:gd name="connsiteY1783" fmla="*/ 397390 h 516698"/>
                                  <a:gd name="connsiteX1784" fmla="*/ 190038 w 662396"/>
                                  <a:gd name="connsiteY1784" fmla="*/ 405289 h 516698"/>
                                  <a:gd name="connsiteX1785" fmla="*/ 208748 w 662396"/>
                                  <a:gd name="connsiteY1785" fmla="*/ 405289 h 516698"/>
                                  <a:gd name="connsiteX1786" fmla="*/ 208748 w 662396"/>
                                  <a:gd name="connsiteY1786" fmla="*/ 404807 h 516698"/>
                                  <a:gd name="connsiteX1787" fmla="*/ 206124 w 662396"/>
                                  <a:gd name="connsiteY1787" fmla="*/ 397265 h 516698"/>
                                  <a:gd name="connsiteX1788" fmla="*/ 199759 w 662396"/>
                                  <a:gd name="connsiteY1788" fmla="*/ 394576 h 516698"/>
                                  <a:gd name="connsiteX1789" fmla="*/ 228555 w 662396"/>
                                  <a:gd name="connsiteY1789" fmla="*/ 390002 h 516698"/>
                                  <a:gd name="connsiteX1790" fmla="*/ 228763 w 662396"/>
                                  <a:gd name="connsiteY1790" fmla="*/ 394696 h 516698"/>
                                  <a:gd name="connsiteX1791" fmla="*/ 239947 w 662396"/>
                                  <a:gd name="connsiteY1791" fmla="*/ 389333 h 516698"/>
                                  <a:gd name="connsiteX1792" fmla="*/ 251888 w 662396"/>
                                  <a:gd name="connsiteY1792" fmla="*/ 402687 h 516698"/>
                                  <a:gd name="connsiteX1793" fmla="*/ 251888 w 662396"/>
                                  <a:gd name="connsiteY1793" fmla="*/ 427361 h 516698"/>
                                  <a:gd name="connsiteX1794" fmla="*/ 245489 w 662396"/>
                                  <a:gd name="connsiteY1794" fmla="*/ 427361 h 516698"/>
                                  <a:gd name="connsiteX1795" fmla="*/ 245489 w 662396"/>
                                  <a:gd name="connsiteY1795" fmla="*/ 402653 h 516698"/>
                                  <a:gd name="connsiteX1796" fmla="*/ 243643 w 662396"/>
                                  <a:gd name="connsiteY1796" fmla="*/ 396683 h 516698"/>
                                  <a:gd name="connsiteX1797" fmla="*/ 238001 w 662396"/>
                                  <a:gd name="connsiteY1797" fmla="*/ 394750 h 516698"/>
                                  <a:gd name="connsiteX1798" fmla="*/ 232546 w 662396"/>
                                  <a:gd name="connsiteY1798" fmla="*/ 396413 h 516698"/>
                                  <a:gd name="connsiteX1799" fmla="*/ 228888 w 662396"/>
                                  <a:gd name="connsiteY1799" fmla="*/ 400762 h 516698"/>
                                  <a:gd name="connsiteX1800" fmla="*/ 228888 w 662396"/>
                                  <a:gd name="connsiteY1800" fmla="*/ 427361 h 516698"/>
                                  <a:gd name="connsiteX1801" fmla="*/ 222485 w 662396"/>
                                  <a:gd name="connsiteY1801" fmla="*/ 427361 h 516698"/>
                                  <a:gd name="connsiteX1802" fmla="*/ 222485 w 662396"/>
                                  <a:gd name="connsiteY1802" fmla="*/ 390023 h 516698"/>
                                  <a:gd name="connsiteX1803" fmla="*/ 297049 w 662396"/>
                                  <a:gd name="connsiteY1803" fmla="*/ 395765 h 516698"/>
                                  <a:gd name="connsiteX1804" fmla="*/ 293910 w 662396"/>
                                  <a:gd name="connsiteY1804" fmla="*/ 395524 h 516698"/>
                                  <a:gd name="connsiteX1805" fmla="*/ 285387 w 662396"/>
                                  <a:gd name="connsiteY1805" fmla="*/ 400874 h 516698"/>
                                  <a:gd name="connsiteX1806" fmla="*/ 285387 w 662396"/>
                                  <a:gd name="connsiteY1806" fmla="*/ 427361 h 516698"/>
                                  <a:gd name="connsiteX1807" fmla="*/ 279001 w 662396"/>
                                  <a:gd name="connsiteY1807" fmla="*/ 427361 h 516698"/>
                                  <a:gd name="connsiteX1808" fmla="*/ 279001 w 662396"/>
                                  <a:gd name="connsiteY1808" fmla="*/ 390023 h 516698"/>
                                  <a:gd name="connsiteX1809" fmla="*/ 285212 w 662396"/>
                                  <a:gd name="connsiteY1809" fmla="*/ 390023 h 516698"/>
                                  <a:gd name="connsiteX1810" fmla="*/ 285316 w 662396"/>
                                  <a:gd name="connsiteY1810" fmla="*/ 394339 h 516698"/>
                                  <a:gd name="connsiteX1811" fmla="*/ 294222 w 662396"/>
                                  <a:gd name="connsiteY1811" fmla="*/ 389350 h 516698"/>
                                  <a:gd name="connsiteX1812" fmla="*/ 297054 w 662396"/>
                                  <a:gd name="connsiteY1812" fmla="*/ 389832 h 516698"/>
                                  <a:gd name="connsiteX1813" fmla="*/ 317755 w 662396"/>
                                  <a:gd name="connsiteY1813" fmla="*/ 428068 h 516698"/>
                                  <a:gd name="connsiteX1814" fmla="*/ 305398 w 662396"/>
                                  <a:gd name="connsiteY1814" fmla="*/ 423079 h 516698"/>
                                  <a:gd name="connsiteX1815" fmla="*/ 300633 w 662396"/>
                                  <a:gd name="connsiteY1815" fmla="*/ 409742 h 516698"/>
                                  <a:gd name="connsiteX1816" fmla="*/ 300633 w 662396"/>
                                  <a:gd name="connsiteY1816" fmla="*/ 408569 h 516698"/>
                                  <a:gd name="connsiteX1817" fmla="*/ 302754 w 662396"/>
                                  <a:gd name="connsiteY1817" fmla="*/ 398650 h 516698"/>
                                  <a:gd name="connsiteX1818" fmla="*/ 308691 w 662396"/>
                                  <a:gd name="connsiteY1818" fmla="*/ 391815 h 516698"/>
                                  <a:gd name="connsiteX1819" fmla="*/ 316957 w 662396"/>
                                  <a:gd name="connsiteY1819" fmla="*/ 389346 h 516698"/>
                                  <a:gd name="connsiteX1820" fmla="*/ 328278 w 662396"/>
                                  <a:gd name="connsiteY1820" fmla="*/ 394143 h 516698"/>
                                  <a:gd name="connsiteX1821" fmla="*/ 332315 w 662396"/>
                                  <a:gd name="connsiteY1821" fmla="*/ 407863 h 516698"/>
                                  <a:gd name="connsiteX1822" fmla="*/ 332315 w 662396"/>
                                  <a:gd name="connsiteY1822" fmla="*/ 410519 h 516698"/>
                                  <a:gd name="connsiteX1823" fmla="*/ 307024 w 662396"/>
                                  <a:gd name="connsiteY1823" fmla="*/ 410519 h 516698"/>
                                  <a:gd name="connsiteX1824" fmla="*/ 310250 w 662396"/>
                                  <a:gd name="connsiteY1824" fmla="*/ 419441 h 516698"/>
                                  <a:gd name="connsiteX1825" fmla="*/ 318100 w 662396"/>
                                  <a:gd name="connsiteY1825" fmla="*/ 422842 h 516698"/>
                                  <a:gd name="connsiteX1826" fmla="*/ 323829 w 662396"/>
                                  <a:gd name="connsiteY1826" fmla="*/ 421462 h 516698"/>
                                  <a:gd name="connsiteX1827" fmla="*/ 327937 w 662396"/>
                                  <a:gd name="connsiteY1827" fmla="*/ 417803 h 516698"/>
                                  <a:gd name="connsiteX1828" fmla="*/ 331837 w 662396"/>
                                  <a:gd name="connsiteY1828" fmla="*/ 420838 h 516698"/>
                                  <a:gd name="connsiteX1829" fmla="*/ 317755 w 662396"/>
                                  <a:gd name="connsiteY1829" fmla="*/ 428051 h 516698"/>
                                  <a:gd name="connsiteX1830" fmla="*/ 316961 w 662396"/>
                                  <a:gd name="connsiteY1830" fmla="*/ 394592 h 516698"/>
                                  <a:gd name="connsiteX1831" fmla="*/ 310471 w 662396"/>
                                  <a:gd name="connsiteY1831" fmla="*/ 397407 h 516698"/>
                                  <a:gd name="connsiteX1832" fmla="*/ 307228 w 662396"/>
                                  <a:gd name="connsiteY1832" fmla="*/ 405306 h 516698"/>
                                  <a:gd name="connsiteX1833" fmla="*/ 325937 w 662396"/>
                                  <a:gd name="connsiteY1833" fmla="*/ 405306 h 516698"/>
                                  <a:gd name="connsiteX1834" fmla="*/ 325937 w 662396"/>
                                  <a:gd name="connsiteY1834" fmla="*/ 404824 h 516698"/>
                                  <a:gd name="connsiteX1835" fmla="*/ 323314 w 662396"/>
                                  <a:gd name="connsiteY1835" fmla="*/ 397282 h 516698"/>
                                  <a:gd name="connsiteX1836" fmla="*/ 316965 w 662396"/>
                                  <a:gd name="connsiteY1836" fmla="*/ 394576 h 516698"/>
                                  <a:gd name="connsiteX1837" fmla="*/ 354684 w 662396"/>
                                  <a:gd name="connsiteY1837" fmla="*/ 422863 h 516698"/>
                                  <a:gd name="connsiteX1838" fmla="*/ 360654 w 662396"/>
                                  <a:gd name="connsiteY1838" fmla="*/ 420784 h 516698"/>
                                  <a:gd name="connsiteX1839" fmla="*/ 363486 w 662396"/>
                                  <a:gd name="connsiteY1839" fmla="*/ 415608 h 516698"/>
                                  <a:gd name="connsiteX1840" fmla="*/ 369527 w 662396"/>
                                  <a:gd name="connsiteY1840" fmla="*/ 415608 h 516698"/>
                                  <a:gd name="connsiteX1841" fmla="*/ 367319 w 662396"/>
                                  <a:gd name="connsiteY1841" fmla="*/ 421715 h 516698"/>
                                  <a:gd name="connsiteX1842" fmla="*/ 361885 w 662396"/>
                                  <a:gd name="connsiteY1842" fmla="*/ 426338 h 516698"/>
                                  <a:gd name="connsiteX1843" fmla="*/ 354688 w 662396"/>
                                  <a:gd name="connsiteY1843" fmla="*/ 428064 h 516698"/>
                                  <a:gd name="connsiteX1844" fmla="*/ 342556 w 662396"/>
                                  <a:gd name="connsiteY1844" fmla="*/ 422975 h 516698"/>
                                  <a:gd name="connsiteX1845" fmla="*/ 338053 w 662396"/>
                                  <a:gd name="connsiteY1845" fmla="*/ 409052 h 516698"/>
                                  <a:gd name="connsiteX1846" fmla="*/ 338053 w 662396"/>
                                  <a:gd name="connsiteY1846" fmla="*/ 407983 h 516698"/>
                                  <a:gd name="connsiteX1847" fmla="*/ 340053 w 662396"/>
                                  <a:gd name="connsiteY1847" fmla="*/ 398259 h 516698"/>
                                  <a:gd name="connsiteX1848" fmla="*/ 345799 w 662396"/>
                                  <a:gd name="connsiteY1848" fmla="*/ 391670 h 516698"/>
                                  <a:gd name="connsiteX1849" fmla="*/ 354651 w 662396"/>
                                  <a:gd name="connsiteY1849" fmla="*/ 389325 h 516698"/>
                                  <a:gd name="connsiteX1850" fmla="*/ 365091 w 662396"/>
                                  <a:gd name="connsiteY1850" fmla="*/ 393067 h 516698"/>
                                  <a:gd name="connsiteX1851" fmla="*/ 369527 w 662396"/>
                                  <a:gd name="connsiteY1851" fmla="*/ 402832 h 516698"/>
                                  <a:gd name="connsiteX1852" fmla="*/ 363486 w 662396"/>
                                  <a:gd name="connsiteY1852" fmla="*/ 402832 h 516698"/>
                                  <a:gd name="connsiteX1853" fmla="*/ 360742 w 662396"/>
                                  <a:gd name="connsiteY1853" fmla="*/ 396879 h 516698"/>
                                  <a:gd name="connsiteX1854" fmla="*/ 354651 w 662396"/>
                                  <a:gd name="connsiteY1854" fmla="*/ 394551 h 516698"/>
                                  <a:gd name="connsiteX1855" fmla="*/ 347108 w 662396"/>
                                  <a:gd name="connsiteY1855" fmla="*/ 398055 h 516698"/>
                                  <a:gd name="connsiteX1856" fmla="*/ 344435 w 662396"/>
                                  <a:gd name="connsiteY1856" fmla="*/ 408183 h 516698"/>
                                  <a:gd name="connsiteX1857" fmla="*/ 344435 w 662396"/>
                                  <a:gd name="connsiteY1857" fmla="*/ 409393 h 516698"/>
                                  <a:gd name="connsiteX1858" fmla="*/ 347092 w 662396"/>
                                  <a:gd name="connsiteY1858" fmla="*/ 419333 h 516698"/>
                                  <a:gd name="connsiteX1859" fmla="*/ 354700 w 662396"/>
                                  <a:gd name="connsiteY1859" fmla="*/ 422842 h 516698"/>
                                  <a:gd name="connsiteX1860" fmla="*/ 375011 w 662396"/>
                                  <a:gd name="connsiteY1860" fmla="*/ 408370 h 516698"/>
                                  <a:gd name="connsiteX1861" fmla="*/ 377169 w 662396"/>
                                  <a:gd name="connsiteY1861" fmla="*/ 398500 h 516698"/>
                                  <a:gd name="connsiteX1862" fmla="*/ 383173 w 662396"/>
                                  <a:gd name="connsiteY1862" fmla="*/ 391736 h 516698"/>
                                  <a:gd name="connsiteX1863" fmla="*/ 391958 w 662396"/>
                                  <a:gd name="connsiteY1863" fmla="*/ 389354 h 516698"/>
                                  <a:gd name="connsiteX1864" fmla="*/ 404298 w 662396"/>
                                  <a:gd name="connsiteY1864" fmla="*/ 394634 h 516698"/>
                                  <a:gd name="connsiteX1865" fmla="*/ 409009 w 662396"/>
                                  <a:gd name="connsiteY1865" fmla="*/ 408678 h 516698"/>
                                  <a:gd name="connsiteX1866" fmla="*/ 409009 w 662396"/>
                                  <a:gd name="connsiteY1866" fmla="*/ 409127 h 516698"/>
                                  <a:gd name="connsiteX1867" fmla="*/ 406930 w 662396"/>
                                  <a:gd name="connsiteY1867" fmla="*/ 418909 h 516698"/>
                                  <a:gd name="connsiteX1868" fmla="*/ 400959 w 662396"/>
                                  <a:gd name="connsiteY1868" fmla="*/ 425656 h 516698"/>
                                  <a:gd name="connsiteX1869" fmla="*/ 392037 w 662396"/>
                                  <a:gd name="connsiteY1869" fmla="*/ 428072 h 516698"/>
                                  <a:gd name="connsiteX1870" fmla="*/ 379734 w 662396"/>
                                  <a:gd name="connsiteY1870" fmla="*/ 422792 h 516698"/>
                                  <a:gd name="connsiteX1871" fmla="*/ 375023 w 662396"/>
                                  <a:gd name="connsiteY1871" fmla="*/ 408815 h 516698"/>
                                  <a:gd name="connsiteX1872" fmla="*/ 381430 w 662396"/>
                                  <a:gd name="connsiteY1872" fmla="*/ 409131 h 516698"/>
                                  <a:gd name="connsiteX1873" fmla="*/ 384312 w 662396"/>
                                  <a:gd name="connsiteY1873" fmla="*/ 419108 h 516698"/>
                                  <a:gd name="connsiteX1874" fmla="*/ 398019 w 662396"/>
                                  <a:gd name="connsiteY1874" fmla="*/ 420809 h 516698"/>
                                  <a:gd name="connsiteX1875" fmla="*/ 399758 w 662396"/>
                                  <a:gd name="connsiteY1875" fmla="*/ 419059 h 516698"/>
                                  <a:gd name="connsiteX1876" fmla="*/ 402622 w 662396"/>
                                  <a:gd name="connsiteY1876" fmla="*/ 408378 h 516698"/>
                                  <a:gd name="connsiteX1877" fmla="*/ 399712 w 662396"/>
                                  <a:gd name="connsiteY1877" fmla="*/ 398421 h 516698"/>
                                  <a:gd name="connsiteX1878" fmla="*/ 391962 w 662396"/>
                                  <a:gd name="connsiteY1878" fmla="*/ 394609 h 516698"/>
                                  <a:gd name="connsiteX1879" fmla="*/ 384337 w 662396"/>
                                  <a:gd name="connsiteY1879" fmla="*/ 398351 h 516698"/>
                                  <a:gd name="connsiteX1880" fmla="*/ 381431 w 662396"/>
                                  <a:gd name="connsiteY1880" fmla="*/ 409106 h 516698"/>
                                  <a:gd name="connsiteX1881" fmla="*/ 448557 w 662396"/>
                                  <a:gd name="connsiteY1881" fmla="*/ 409131 h 516698"/>
                                  <a:gd name="connsiteX1882" fmla="*/ 444657 w 662396"/>
                                  <a:gd name="connsiteY1882" fmla="*/ 422850 h 516698"/>
                                  <a:gd name="connsiteX1883" fmla="*/ 434096 w 662396"/>
                                  <a:gd name="connsiteY1883" fmla="*/ 428059 h 516698"/>
                                  <a:gd name="connsiteX1884" fmla="*/ 423399 w 662396"/>
                                  <a:gd name="connsiteY1884" fmla="*/ 423744 h 516698"/>
                                  <a:gd name="connsiteX1885" fmla="*/ 423399 w 662396"/>
                                  <a:gd name="connsiteY1885" fmla="*/ 441725 h 516698"/>
                                  <a:gd name="connsiteX1886" fmla="*/ 417012 w 662396"/>
                                  <a:gd name="connsiteY1886" fmla="*/ 441725 h 516698"/>
                                  <a:gd name="connsiteX1887" fmla="*/ 417012 w 662396"/>
                                  <a:gd name="connsiteY1887" fmla="*/ 390023 h 516698"/>
                                  <a:gd name="connsiteX1888" fmla="*/ 422833 w 662396"/>
                                  <a:gd name="connsiteY1888" fmla="*/ 390023 h 516698"/>
                                  <a:gd name="connsiteX1889" fmla="*/ 423145 w 662396"/>
                                  <a:gd name="connsiteY1889" fmla="*/ 394181 h 516698"/>
                                  <a:gd name="connsiteX1890" fmla="*/ 433980 w 662396"/>
                                  <a:gd name="connsiteY1890" fmla="*/ 389350 h 516698"/>
                                  <a:gd name="connsiteX1891" fmla="*/ 444628 w 662396"/>
                                  <a:gd name="connsiteY1891" fmla="*/ 394422 h 516698"/>
                                  <a:gd name="connsiteX1892" fmla="*/ 448545 w 662396"/>
                                  <a:gd name="connsiteY1892" fmla="*/ 408557 h 516698"/>
                                  <a:gd name="connsiteX1893" fmla="*/ 442171 w 662396"/>
                                  <a:gd name="connsiteY1893" fmla="*/ 408407 h 516698"/>
                                  <a:gd name="connsiteX1894" fmla="*/ 439481 w 662396"/>
                                  <a:gd name="connsiteY1894" fmla="*/ 398430 h 516698"/>
                                  <a:gd name="connsiteX1895" fmla="*/ 432097 w 662396"/>
                                  <a:gd name="connsiteY1895" fmla="*/ 394771 h 516698"/>
                                  <a:gd name="connsiteX1896" fmla="*/ 423399 w 662396"/>
                                  <a:gd name="connsiteY1896" fmla="*/ 399914 h 516698"/>
                                  <a:gd name="connsiteX1897" fmla="*/ 423399 w 662396"/>
                                  <a:gd name="connsiteY1897" fmla="*/ 417757 h 516698"/>
                                  <a:gd name="connsiteX1898" fmla="*/ 432163 w 662396"/>
                                  <a:gd name="connsiteY1898" fmla="*/ 422867 h 516698"/>
                                  <a:gd name="connsiteX1899" fmla="*/ 439464 w 662396"/>
                                  <a:gd name="connsiteY1899" fmla="*/ 419225 h 516698"/>
                                  <a:gd name="connsiteX1900" fmla="*/ 442175 w 662396"/>
                                  <a:gd name="connsiteY1900" fmla="*/ 408382 h 516698"/>
                                  <a:gd name="connsiteX1901" fmla="*/ 463608 w 662396"/>
                                  <a:gd name="connsiteY1901" fmla="*/ 427361 h 516698"/>
                                  <a:gd name="connsiteX1902" fmla="*/ 457222 w 662396"/>
                                  <a:gd name="connsiteY1902" fmla="*/ 427361 h 516698"/>
                                  <a:gd name="connsiteX1903" fmla="*/ 457222 w 662396"/>
                                  <a:gd name="connsiteY1903" fmla="*/ 390023 h 516698"/>
                                  <a:gd name="connsiteX1904" fmla="*/ 463608 w 662396"/>
                                  <a:gd name="connsiteY1904" fmla="*/ 390023 h 516698"/>
                                  <a:gd name="connsiteX1905" fmla="*/ 456706 w 662396"/>
                                  <a:gd name="connsiteY1905" fmla="*/ 380116 h 516698"/>
                                  <a:gd name="connsiteX1906" fmla="*/ 457654 w 662396"/>
                                  <a:gd name="connsiteY1906" fmla="*/ 377493 h 516698"/>
                                  <a:gd name="connsiteX1907" fmla="*/ 460469 w 662396"/>
                                  <a:gd name="connsiteY1907" fmla="*/ 376424 h 516698"/>
                                  <a:gd name="connsiteX1908" fmla="*/ 463300 w 662396"/>
                                  <a:gd name="connsiteY1908" fmla="*/ 377493 h 516698"/>
                                  <a:gd name="connsiteX1909" fmla="*/ 464265 w 662396"/>
                                  <a:gd name="connsiteY1909" fmla="*/ 380116 h 516698"/>
                                  <a:gd name="connsiteX1910" fmla="*/ 463300 w 662396"/>
                                  <a:gd name="connsiteY1910" fmla="*/ 382706 h 516698"/>
                                  <a:gd name="connsiteX1911" fmla="*/ 460469 w 662396"/>
                                  <a:gd name="connsiteY1911" fmla="*/ 383741 h 516698"/>
                                  <a:gd name="connsiteX1912" fmla="*/ 457654 w 662396"/>
                                  <a:gd name="connsiteY1912" fmla="*/ 382706 h 516698"/>
                                  <a:gd name="connsiteX1913" fmla="*/ 456702 w 662396"/>
                                  <a:gd name="connsiteY1913" fmla="*/ 380116 h 516698"/>
                                  <a:gd name="connsiteX1914" fmla="*/ 480759 w 662396"/>
                                  <a:gd name="connsiteY1914" fmla="*/ 427361 h 516698"/>
                                  <a:gd name="connsiteX1915" fmla="*/ 474372 w 662396"/>
                                  <a:gd name="connsiteY1915" fmla="*/ 427361 h 516698"/>
                                  <a:gd name="connsiteX1916" fmla="*/ 474372 w 662396"/>
                                  <a:gd name="connsiteY1916" fmla="*/ 374354 h 516698"/>
                                  <a:gd name="connsiteX1917" fmla="*/ 480759 w 662396"/>
                                  <a:gd name="connsiteY1917" fmla="*/ 374354 h 516698"/>
                                  <a:gd name="connsiteX1918" fmla="*/ 514020 w 662396"/>
                                  <a:gd name="connsiteY1918" fmla="*/ 427361 h 516698"/>
                                  <a:gd name="connsiteX1919" fmla="*/ 513122 w 662396"/>
                                  <a:gd name="connsiteY1919" fmla="*/ 423428 h 516698"/>
                                  <a:gd name="connsiteX1920" fmla="*/ 502491 w 662396"/>
                                  <a:gd name="connsiteY1920" fmla="*/ 428051 h 516698"/>
                                  <a:gd name="connsiteX1921" fmla="*/ 493431 w 662396"/>
                                  <a:gd name="connsiteY1921" fmla="*/ 424929 h 516698"/>
                                  <a:gd name="connsiteX1922" fmla="*/ 489893 w 662396"/>
                                  <a:gd name="connsiteY1922" fmla="*/ 417009 h 516698"/>
                                  <a:gd name="connsiteX1923" fmla="*/ 494329 w 662396"/>
                                  <a:gd name="connsiteY1923" fmla="*/ 407950 h 516698"/>
                                  <a:gd name="connsiteX1924" fmla="*/ 506803 w 662396"/>
                                  <a:gd name="connsiteY1924" fmla="*/ 404724 h 516698"/>
                                  <a:gd name="connsiteX1925" fmla="*/ 513014 w 662396"/>
                                  <a:gd name="connsiteY1925" fmla="*/ 404724 h 516698"/>
                                  <a:gd name="connsiteX1926" fmla="*/ 513014 w 662396"/>
                                  <a:gd name="connsiteY1926" fmla="*/ 401789 h 516698"/>
                                  <a:gd name="connsiteX1927" fmla="*/ 511014 w 662396"/>
                                  <a:gd name="connsiteY1927" fmla="*/ 396459 h 516698"/>
                                  <a:gd name="connsiteX1928" fmla="*/ 505114 w 662396"/>
                                  <a:gd name="connsiteY1928" fmla="*/ 394476 h 516698"/>
                                  <a:gd name="connsiteX1929" fmla="*/ 499385 w 662396"/>
                                  <a:gd name="connsiteY1929" fmla="*/ 396201 h 516698"/>
                                  <a:gd name="connsiteX1930" fmla="*/ 497073 w 662396"/>
                                  <a:gd name="connsiteY1930" fmla="*/ 400359 h 516698"/>
                                  <a:gd name="connsiteX1931" fmla="*/ 490658 w 662396"/>
                                  <a:gd name="connsiteY1931" fmla="*/ 400359 h 516698"/>
                                  <a:gd name="connsiteX1932" fmla="*/ 492641 w 662396"/>
                                  <a:gd name="connsiteY1932" fmla="*/ 394954 h 516698"/>
                                  <a:gd name="connsiteX1933" fmla="*/ 498026 w 662396"/>
                                  <a:gd name="connsiteY1933" fmla="*/ 390830 h 516698"/>
                                  <a:gd name="connsiteX1934" fmla="*/ 505510 w 662396"/>
                                  <a:gd name="connsiteY1934" fmla="*/ 389312 h 516698"/>
                                  <a:gd name="connsiteX1935" fmla="*/ 515621 w 662396"/>
                                  <a:gd name="connsiteY1935" fmla="*/ 392539 h 516698"/>
                                  <a:gd name="connsiteX1936" fmla="*/ 519417 w 662396"/>
                                  <a:gd name="connsiteY1936" fmla="*/ 401423 h 516698"/>
                                  <a:gd name="connsiteX1937" fmla="*/ 519417 w 662396"/>
                                  <a:gd name="connsiteY1937" fmla="*/ 418630 h 516698"/>
                                  <a:gd name="connsiteX1938" fmla="*/ 520727 w 662396"/>
                                  <a:gd name="connsiteY1938" fmla="*/ 426808 h 516698"/>
                                  <a:gd name="connsiteX1939" fmla="*/ 520727 w 662396"/>
                                  <a:gd name="connsiteY1939" fmla="*/ 427361 h 516698"/>
                                  <a:gd name="connsiteX1940" fmla="*/ 503426 w 662396"/>
                                  <a:gd name="connsiteY1940" fmla="*/ 422497 h 516698"/>
                                  <a:gd name="connsiteX1941" fmla="*/ 509123 w 662396"/>
                                  <a:gd name="connsiteY1941" fmla="*/ 420942 h 516698"/>
                                  <a:gd name="connsiteX1942" fmla="*/ 513023 w 662396"/>
                                  <a:gd name="connsiteY1942" fmla="*/ 416905 h 516698"/>
                                  <a:gd name="connsiteX1943" fmla="*/ 513023 w 662396"/>
                                  <a:gd name="connsiteY1943" fmla="*/ 409243 h 516698"/>
                                  <a:gd name="connsiteX1944" fmla="*/ 508033 w 662396"/>
                                  <a:gd name="connsiteY1944" fmla="*/ 409243 h 516698"/>
                                  <a:gd name="connsiteX1945" fmla="*/ 496300 w 662396"/>
                                  <a:gd name="connsiteY1945" fmla="*/ 416111 h 516698"/>
                                  <a:gd name="connsiteX1946" fmla="*/ 498300 w 662396"/>
                                  <a:gd name="connsiteY1946" fmla="*/ 420805 h 516698"/>
                                  <a:gd name="connsiteX1947" fmla="*/ 503435 w 662396"/>
                                  <a:gd name="connsiteY1947" fmla="*/ 422497 h 516698"/>
                                  <a:gd name="connsiteX1948" fmla="*/ 547469 w 662396"/>
                                  <a:gd name="connsiteY1948" fmla="*/ 395765 h 516698"/>
                                  <a:gd name="connsiteX1949" fmla="*/ 544330 w 662396"/>
                                  <a:gd name="connsiteY1949" fmla="*/ 395524 h 516698"/>
                                  <a:gd name="connsiteX1950" fmla="*/ 535807 w 662396"/>
                                  <a:gd name="connsiteY1950" fmla="*/ 400874 h 516698"/>
                                  <a:gd name="connsiteX1951" fmla="*/ 535807 w 662396"/>
                                  <a:gd name="connsiteY1951" fmla="*/ 427361 h 516698"/>
                                  <a:gd name="connsiteX1952" fmla="*/ 529421 w 662396"/>
                                  <a:gd name="connsiteY1952" fmla="*/ 427361 h 516698"/>
                                  <a:gd name="connsiteX1953" fmla="*/ 529421 w 662396"/>
                                  <a:gd name="connsiteY1953" fmla="*/ 390023 h 516698"/>
                                  <a:gd name="connsiteX1954" fmla="*/ 535632 w 662396"/>
                                  <a:gd name="connsiteY1954" fmla="*/ 390023 h 516698"/>
                                  <a:gd name="connsiteX1955" fmla="*/ 535736 w 662396"/>
                                  <a:gd name="connsiteY1955" fmla="*/ 394339 h 516698"/>
                                  <a:gd name="connsiteX1956" fmla="*/ 544642 w 662396"/>
                                  <a:gd name="connsiteY1956" fmla="*/ 389350 h 516698"/>
                                  <a:gd name="connsiteX1957" fmla="*/ 547474 w 662396"/>
                                  <a:gd name="connsiteY1957" fmla="*/ 389832 h 516698"/>
                                  <a:gd name="connsiteX1958" fmla="*/ 583051 w 662396"/>
                                  <a:gd name="connsiteY1958" fmla="*/ 418023 h 516698"/>
                                  <a:gd name="connsiteX1959" fmla="*/ 591749 w 662396"/>
                                  <a:gd name="connsiteY1959" fmla="*/ 390036 h 516698"/>
                                  <a:gd name="connsiteX1960" fmla="*/ 598584 w 662396"/>
                                  <a:gd name="connsiteY1960" fmla="*/ 390036 h 516698"/>
                                  <a:gd name="connsiteX1961" fmla="*/ 583571 w 662396"/>
                                  <a:gd name="connsiteY1961" fmla="*/ 433140 h 516698"/>
                                  <a:gd name="connsiteX1962" fmla="*/ 572491 w 662396"/>
                                  <a:gd name="connsiteY1962" fmla="*/ 442456 h 516698"/>
                                  <a:gd name="connsiteX1963" fmla="*/ 571281 w 662396"/>
                                  <a:gd name="connsiteY1963" fmla="*/ 442353 h 516698"/>
                                  <a:gd name="connsiteX1964" fmla="*/ 568898 w 662396"/>
                                  <a:gd name="connsiteY1964" fmla="*/ 441904 h 516698"/>
                                  <a:gd name="connsiteX1965" fmla="*/ 568898 w 662396"/>
                                  <a:gd name="connsiteY1965" fmla="*/ 436715 h 516698"/>
                                  <a:gd name="connsiteX1966" fmla="*/ 570624 w 662396"/>
                                  <a:gd name="connsiteY1966" fmla="*/ 436852 h 516698"/>
                                  <a:gd name="connsiteX1967" fmla="*/ 575680 w 662396"/>
                                  <a:gd name="connsiteY1967" fmla="*/ 435543 h 516698"/>
                                  <a:gd name="connsiteX1968" fmla="*/ 578665 w 662396"/>
                                  <a:gd name="connsiteY1968" fmla="*/ 430745 h 516698"/>
                                  <a:gd name="connsiteX1969" fmla="*/ 580078 w 662396"/>
                                  <a:gd name="connsiteY1969" fmla="*/ 426949 h 516698"/>
                                  <a:gd name="connsiteX1970" fmla="*/ 566774 w 662396"/>
                                  <a:gd name="connsiteY1970" fmla="*/ 390023 h 516698"/>
                                  <a:gd name="connsiteX1971" fmla="*/ 573746 w 662396"/>
                                  <a:gd name="connsiteY1971" fmla="*/ 390023 h 516698"/>
                                  <a:gd name="connsiteX1972" fmla="*/ 24452 w 662396"/>
                                  <a:gd name="connsiteY1972" fmla="*/ 483216 h 516698"/>
                                  <a:gd name="connsiteX1973" fmla="*/ 28489 w 662396"/>
                                  <a:gd name="connsiteY1973" fmla="*/ 469326 h 516698"/>
                                  <a:gd name="connsiteX1974" fmla="*/ 39187 w 662396"/>
                                  <a:gd name="connsiteY1974" fmla="*/ 464166 h 516698"/>
                                  <a:gd name="connsiteX1975" fmla="*/ 49852 w 662396"/>
                                  <a:gd name="connsiteY1975" fmla="*/ 468997 h 516698"/>
                                  <a:gd name="connsiteX1976" fmla="*/ 50163 w 662396"/>
                                  <a:gd name="connsiteY1976" fmla="*/ 464840 h 516698"/>
                                  <a:gd name="connsiteX1977" fmla="*/ 55984 w 662396"/>
                                  <a:gd name="connsiteY1977" fmla="*/ 464840 h 516698"/>
                                  <a:gd name="connsiteX1978" fmla="*/ 55984 w 662396"/>
                                  <a:gd name="connsiteY1978" fmla="*/ 501284 h 516698"/>
                                  <a:gd name="connsiteX1979" fmla="*/ 51689 w 662396"/>
                                  <a:gd name="connsiteY1979" fmla="*/ 512708 h 516698"/>
                                  <a:gd name="connsiteX1980" fmla="*/ 40143 w 662396"/>
                                  <a:gd name="connsiteY1980" fmla="*/ 516866 h 516698"/>
                                  <a:gd name="connsiteX1981" fmla="*/ 32244 w 662396"/>
                                  <a:gd name="connsiteY1981" fmla="*/ 515140 h 516698"/>
                                  <a:gd name="connsiteX1982" fmla="*/ 26344 w 662396"/>
                                  <a:gd name="connsiteY1982" fmla="*/ 510413 h 516698"/>
                                  <a:gd name="connsiteX1983" fmla="*/ 29670 w 662396"/>
                                  <a:gd name="connsiteY1983" fmla="*/ 506584 h 516698"/>
                                  <a:gd name="connsiteX1984" fmla="*/ 39715 w 662396"/>
                                  <a:gd name="connsiteY1984" fmla="*/ 511656 h 516698"/>
                                  <a:gd name="connsiteX1985" fmla="*/ 46979 w 662396"/>
                                  <a:gd name="connsiteY1985" fmla="*/ 509033 h 516698"/>
                                  <a:gd name="connsiteX1986" fmla="*/ 49586 w 662396"/>
                                  <a:gd name="connsiteY1986" fmla="*/ 501650 h 516698"/>
                                  <a:gd name="connsiteX1987" fmla="*/ 49586 w 662396"/>
                                  <a:gd name="connsiteY1987" fmla="*/ 498452 h 516698"/>
                                  <a:gd name="connsiteX1988" fmla="*/ 39129 w 662396"/>
                                  <a:gd name="connsiteY1988" fmla="*/ 502872 h 516698"/>
                                  <a:gd name="connsiteX1989" fmla="*/ 28518 w 662396"/>
                                  <a:gd name="connsiteY1989" fmla="*/ 497592 h 516698"/>
                                  <a:gd name="connsiteX1990" fmla="*/ 24452 w 662396"/>
                                  <a:gd name="connsiteY1990" fmla="*/ 483216 h 516698"/>
                                  <a:gd name="connsiteX1991" fmla="*/ 30872 w 662396"/>
                                  <a:gd name="connsiteY1991" fmla="*/ 483939 h 516698"/>
                                  <a:gd name="connsiteX1992" fmla="*/ 33462 w 662396"/>
                                  <a:gd name="connsiteY1992" fmla="*/ 493879 h 516698"/>
                                  <a:gd name="connsiteX1993" fmla="*/ 40709 w 662396"/>
                                  <a:gd name="connsiteY1993" fmla="*/ 497484 h 516698"/>
                                  <a:gd name="connsiteX1994" fmla="*/ 49577 w 662396"/>
                                  <a:gd name="connsiteY1994" fmla="*/ 491996 h 516698"/>
                                  <a:gd name="connsiteX1995" fmla="*/ 49577 w 662396"/>
                                  <a:gd name="connsiteY1995" fmla="*/ 474951 h 516698"/>
                                  <a:gd name="connsiteX1996" fmla="*/ 40775 w 662396"/>
                                  <a:gd name="connsiteY1996" fmla="*/ 469600 h 516698"/>
                                  <a:gd name="connsiteX1997" fmla="*/ 33495 w 662396"/>
                                  <a:gd name="connsiteY1997" fmla="*/ 473225 h 516698"/>
                                  <a:gd name="connsiteX1998" fmla="*/ 30872 w 662396"/>
                                  <a:gd name="connsiteY1998" fmla="*/ 483939 h 516698"/>
                                  <a:gd name="connsiteX1999" fmla="*/ 81122 w 662396"/>
                                  <a:gd name="connsiteY1999" fmla="*/ 502884 h 516698"/>
                                  <a:gd name="connsiteX2000" fmla="*/ 68765 w 662396"/>
                                  <a:gd name="connsiteY2000" fmla="*/ 497895 h 516698"/>
                                  <a:gd name="connsiteX2001" fmla="*/ 64000 w 662396"/>
                                  <a:gd name="connsiteY2001" fmla="*/ 484558 h 516698"/>
                                  <a:gd name="connsiteX2002" fmla="*/ 64000 w 662396"/>
                                  <a:gd name="connsiteY2002" fmla="*/ 483386 h 516698"/>
                                  <a:gd name="connsiteX2003" fmla="*/ 66121 w 662396"/>
                                  <a:gd name="connsiteY2003" fmla="*/ 473466 h 516698"/>
                                  <a:gd name="connsiteX2004" fmla="*/ 72058 w 662396"/>
                                  <a:gd name="connsiteY2004" fmla="*/ 466632 h 516698"/>
                                  <a:gd name="connsiteX2005" fmla="*/ 80324 w 662396"/>
                                  <a:gd name="connsiteY2005" fmla="*/ 464162 h 516698"/>
                                  <a:gd name="connsiteX2006" fmla="*/ 91645 w 662396"/>
                                  <a:gd name="connsiteY2006" fmla="*/ 468960 h 516698"/>
                                  <a:gd name="connsiteX2007" fmla="*/ 95682 w 662396"/>
                                  <a:gd name="connsiteY2007" fmla="*/ 482679 h 516698"/>
                                  <a:gd name="connsiteX2008" fmla="*/ 95682 w 662396"/>
                                  <a:gd name="connsiteY2008" fmla="*/ 485336 h 516698"/>
                                  <a:gd name="connsiteX2009" fmla="*/ 70391 w 662396"/>
                                  <a:gd name="connsiteY2009" fmla="*/ 485336 h 516698"/>
                                  <a:gd name="connsiteX2010" fmla="*/ 73617 w 662396"/>
                                  <a:gd name="connsiteY2010" fmla="*/ 494258 h 516698"/>
                                  <a:gd name="connsiteX2011" fmla="*/ 81467 w 662396"/>
                                  <a:gd name="connsiteY2011" fmla="*/ 497658 h 516698"/>
                                  <a:gd name="connsiteX2012" fmla="*/ 87196 w 662396"/>
                                  <a:gd name="connsiteY2012" fmla="*/ 496278 h 516698"/>
                                  <a:gd name="connsiteX2013" fmla="*/ 91304 w 662396"/>
                                  <a:gd name="connsiteY2013" fmla="*/ 492620 h 516698"/>
                                  <a:gd name="connsiteX2014" fmla="*/ 95204 w 662396"/>
                                  <a:gd name="connsiteY2014" fmla="*/ 495655 h 516698"/>
                                  <a:gd name="connsiteX2015" fmla="*/ 81122 w 662396"/>
                                  <a:gd name="connsiteY2015" fmla="*/ 502884 h 516698"/>
                                  <a:gd name="connsiteX2016" fmla="*/ 80328 w 662396"/>
                                  <a:gd name="connsiteY2016" fmla="*/ 469409 h 516698"/>
                                  <a:gd name="connsiteX2017" fmla="*/ 73838 w 662396"/>
                                  <a:gd name="connsiteY2017" fmla="*/ 472223 h 516698"/>
                                  <a:gd name="connsiteX2018" fmla="*/ 70595 w 662396"/>
                                  <a:gd name="connsiteY2018" fmla="*/ 480123 h 516698"/>
                                  <a:gd name="connsiteX2019" fmla="*/ 89304 w 662396"/>
                                  <a:gd name="connsiteY2019" fmla="*/ 480123 h 516698"/>
                                  <a:gd name="connsiteX2020" fmla="*/ 89304 w 662396"/>
                                  <a:gd name="connsiteY2020" fmla="*/ 479640 h 516698"/>
                                  <a:gd name="connsiteX2021" fmla="*/ 86681 w 662396"/>
                                  <a:gd name="connsiteY2021" fmla="*/ 472099 h 516698"/>
                                  <a:gd name="connsiteX2022" fmla="*/ 80328 w 662396"/>
                                  <a:gd name="connsiteY2022" fmla="*/ 469409 h 516698"/>
                                  <a:gd name="connsiteX2023" fmla="*/ 124815 w 662396"/>
                                  <a:gd name="connsiteY2023" fmla="*/ 492275 h 516698"/>
                                  <a:gd name="connsiteX2024" fmla="*/ 122865 w 662396"/>
                                  <a:gd name="connsiteY2024" fmla="*/ 488254 h 516698"/>
                                  <a:gd name="connsiteX2025" fmla="*/ 116068 w 662396"/>
                                  <a:gd name="connsiteY2025" fmla="*/ 485785 h 516698"/>
                                  <a:gd name="connsiteX2026" fmla="*/ 108372 w 662396"/>
                                  <a:gd name="connsiteY2026" fmla="*/ 483290 h 516698"/>
                                  <a:gd name="connsiteX2027" fmla="*/ 104160 w 662396"/>
                                  <a:gd name="connsiteY2027" fmla="*/ 479840 h 516698"/>
                                  <a:gd name="connsiteX2028" fmla="*/ 102796 w 662396"/>
                                  <a:gd name="connsiteY2028" fmla="*/ 475075 h 516698"/>
                                  <a:gd name="connsiteX2029" fmla="*/ 106679 w 662396"/>
                                  <a:gd name="connsiteY2029" fmla="*/ 467309 h 516698"/>
                                  <a:gd name="connsiteX2030" fmla="*/ 116600 w 662396"/>
                                  <a:gd name="connsiteY2030" fmla="*/ 464133 h 516698"/>
                                  <a:gd name="connsiteX2031" fmla="*/ 126903 w 662396"/>
                                  <a:gd name="connsiteY2031" fmla="*/ 467413 h 516698"/>
                                  <a:gd name="connsiteX2032" fmla="*/ 130852 w 662396"/>
                                  <a:gd name="connsiteY2032" fmla="*/ 475799 h 516698"/>
                                  <a:gd name="connsiteX2033" fmla="*/ 124437 w 662396"/>
                                  <a:gd name="connsiteY2033" fmla="*/ 475799 h 516698"/>
                                  <a:gd name="connsiteX2034" fmla="*/ 122213 w 662396"/>
                                  <a:gd name="connsiteY2034" fmla="*/ 471280 h 516698"/>
                                  <a:gd name="connsiteX2035" fmla="*/ 116604 w 662396"/>
                                  <a:gd name="connsiteY2035" fmla="*/ 469380 h 516698"/>
                                  <a:gd name="connsiteX2036" fmla="*/ 111149 w 662396"/>
                                  <a:gd name="connsiteY2036" fmla="*/ 470897 h 516698"/>
                                  <a:gd name="connsiteX2037" fmla="*/ 109182 w 662396"/>
                                  <a:gd name="connsiteY2037" fmla="*/ 474868 h 516698"/>
                                  <a:gd name="connsiteX2038" fmla="*/ 111012 w 662396"/>
                                  <a:gd name="connsiteY2038" fmla="*/ 478351 h 516698"/>
                                  <a:gd name="connsiteX2039" fmla="*/ 117623 w 662396"/>
                                  <a:gd name="connsiteY2039" fmla="*/ 480596 h 516698"/>
                                  <a:gd name="connsiteX2040" fmla="*/ 125373 w 662396"/>
                                  <a:gd name="connsiteY2040" fmla="*/ 483149 h 516698"/>
                                  <a:gd name="connsiteX2041" fmla="*/ 129771 w 662396"/>
                                  <a:gd name="connsiteY2041" fmla="*/ 486720 h 516698"/>
                                  <a:gd name="connsiteX2042" fmla="*/ 131202 w 662396"/>
                                  <a:gd name="connsiteY2042" fmla="*/ 491809 h 516698"/>
                                  <a:gd name="connsiteX2043" fmla="*/ 127198 w 662396"/>
                                  <a:gd name="connsiteY2043" fmla="*/ 499833 h 516698"/>
                                  <a:gd name="connsiteX2044" fmla="*/ 116804 w 662396"/>
                                  <a:gd name="connsiteY2044" fmla="*/ 502851 h 516698"/>
                                  <a:gd name="connsiteX2045" fmla="*/ 108866 w 662396"/>
                                  <a:gd name="connsiteY2045" fmla="*/ 501263 h 516698"/>
                                  <a:gd name="connsiteX2046" fmla="*/ 103461 w 662396"/>
                                  <a:gd name="connsiteY2046" fmla="*/ 496827 h 516698"/>
                                  <a:gd name="connsiteX2047" fmla="*/ 101511 w 662396"/>
                                  <a:gd name="connsiteY2047" fmla="*/ 490666 h 516698"/>
                                  <a:gd name="connsiteX2048" fmla="*/ 107898 w 662396"/>
                                  <a:gd name="connsiteY2048" fmla="*/ 490666 h 516698"/>
                                  <a:gd name="connsiteX2049" fmla="*/ 110467 w 662396"/>
                                  <a:gd name="connsiteY2049" fmla="*/ 495754 h 516698"/>
                                  <a:gd name="connsiteX2050" fmla="*/ 116799 w 662396"/>
                                  <a:gd name="connsiteY2050" fmla="*/ 497633 h 516698"/>
                                  <a:gd name="connsiteX2051" fmla="*/ 122620 w 662396"/>
                                  <a:gd name="connsiteY2051" fmla="*/ 496166 h 516698"/>
                                  <a:gd name="connsiteX2052" fmla="*/ 124815 w 662396"/>
                                  <a:gd name="connsiteY2052" fmla="*/ 492291 h 516698"/>
                                  <a:gd name="connsiteX2053" fmla="*/ 148182 w 662396"/>
                                  <a:gd name="connsiteY2053" fmla="*/ 455798 h 516698"/>
                                  <a:gd name="connsiteX2054" fmla="*/ 148182 w 662396"/>
                                  <a:gd name="connsiteY2054" fmla="*/ 464840 h 516698"/>
                                  <a:gd name="connsiteX2055" fmla="*/ 155154 w 662396"/>
                                  <a:gd name="connsiteY2055" fmla="*/ 464840 h 516698"/>
                                  <a:gd name="connsiteX2056" fmla="*/ 155154 w 662396"/>
                                  <a:gd name="connsiteY2056" fmla="*/ 469775 h 516698"/>
                                  <a:gd name="connsiteX2057" fmla="*/ 148182 w 662396"/>
                                  <a:gd name="connsiteY2057" fmla="*/ 469775 h 516698"/>
                                  <a:gd name="connsiteX2058" fmla="*/ 148182 w 662396"/>
                                  <a:gd name="connsiteY2058" fmla="*/ 492961 h 516698"/>
                                  <a:gd name="connsiteX2059" fmla="*/ 149113 w 662396"/>
                                  <a:gd name="connsiteY2059" fmla="*/ 496328 h 516698"/>
                                  <a:gd name="connsiteX2060" fmla="*/ 152290 w 662396"/>
                                  <a:gd name="connsiteY2060" fmla="*/ 497451 h 516698"/>
                                  <a:gd name="connsiteX2061" fmla="*/ 155325 w 662396"/>
                                  <a:gd name="connsiteY2061" fmla="*/ 497035 h 516698"/>
                                  <a:gd name="connsiteX2062" fmla="*/ 155325 w 662396"/>
                                  <a:gd name="connsiteY2062" fmla="*/ 502194 h 516698"/>
                                  <a:gd name="connsiteX2063" fmla="*/ 150423 w 662396"/>
                                  <a:gd name="connsiteY2063" fmla="*/ 502880 h 516698"/>
                                  <a:gd name="connsiteX2064" fmla="*/ 143970 w 662396"/>
                                  <a:gd name="connsiteY2064" fmla="*/ 500290 h 516698"/>
                                  <a:gd name="connsiteX2065" fmla="*/ 141796 w 662396"/>
                                  <a:gd name="connsiteY2065" fmla="*/ 492940 h 516698"/>
                                  <a:gd name="connsiteX2066" fmla="*/ 141796 w 662396"/>
                                  <a:gd name="connsiteY2066" fmla="*/ 469783 h 516698"/>
                                  <a:gd name="connsiteX2067" fmla="*/ 134998 w 662396"/>
                                  <a:gd name="connsiteY2067" fmla="*/ 469783 h 516698"/>
                                  <a:gd name="connsiteX2068" fmla="*/ 134998 w 662396"/>
                                  <a:gd name="connsiteY2068" fmla="*/ 464848 h 516698"/>
                                  <a:gd name="connsiteX2069" fmla="*/ 141796 w 662396"/>
                                  <a:gd name="connsiteY2069" fmla="*/ 464848 h 516698"/>
                                  <a:gd name="connsiteX2070" fmla="*/ 141796 w 662396"/>
                                  <a:gd name="connsiteY2070" fmla="*/ 455806 h 516698"/>
                                  <a:gd name="connsiteX2071" fmla="*/ 169544 w 662396"/>
                                  <a:gd name="connsiteY2071" fmla="*/ 502194 h 516698"/>
                                  <a:gd name="connsiteX2072" fmla="*/ 163158 w 662396"/>
                                  <a:gd name="connsiteY2072" fmla="*/ 502194 h 516698"/>
                                  <a:gd name="connsiteX2073" fmla="*/ 163158 w 662396"/>
                                  <a:gd name="connsiteY2073" fmla="*/ 464857 h 516698"/>
                                  <a:gd name="connsiteX2074" fmla="*/ 169544 w 662396"/>
                                  <a:gd name="connsiteY2074" fmla="*/ 464857 h 516698"/>
                                  <a:gd name="connsiteX2075" fmla="*/ 162642 w 662396"/>
                                  <a:gd name="connsiteY2075" fmla="*/ 454949 h 516698"/>
                                  <a:gd name="connsiteX2076" fmla="*/ 163590 w 662396"/>
                                  <a:gd name="connsiteY2076" fmla="*/ 452326 h 516698"/>
                                  <a:gd name="connsiteX2077" fmla="*/ 166405 w 662396"/>
                                  <a:gd name="connsiteY2077" fmla="*/ 451258 h 516698"/>
                                  <a:gd name="connsiteX2078" fmla="*/ 169237 w 662396"/>
                                  <a:gd name="connsiteY2078" fmla="*/ 452326 h 516698"/>
                                  <a:gd name="connsiteX2079" fmla="*/ 170201 w 662396"/>
                                  <a:gd name="connsiteY2079" fmla="*/ 454949 h 516698"/>
                                  <a:gd name="connsiteX2080" fmla="*/ 169237 w 662396"/>
                                  <a:gd name="connsiteY2080" fmla="*/ 457540 h 516698"/>
                                  <a:gd name="connsiteX2081" fmla="*/ 166405 w 662396"/>
                                  <a:gd name="connsiteY2081" fmla="*/ 458575 h 516698"/>
                                  <a:gd name="connsiteX2082" fmla="*/ 163590 w 662396"/>
                                  <a:gd name="connsiteY2082" fmla="*/ 457540 h 516698"/>
                                  <a:gd name="connsiteX2083" fmla="*/ 162642 w 662396"/>
                                  <a:gd name="connsiteY2083" fmla="*/ 454949 h 516698"/>
                                  <a:gd name="connsiteX2084" fmla="*/ 178068 w 662396"/>
                                  <a:gd name="connsiteY2084" fmla="*/ 483178 h 516698"/>
                                  <a:gd name="connsiteX2085" fmla="*/ 180226 w 662396"/>
                                  <a:gd name="connsiteY2085" fmla="*/ 473309 h 516698"/>
                                  <a:gd name="connsiteX2086" fmla="*/ 186229 w 662396"/>
                                  <a:gd name="connsiteY2086" fmla="*/ 466544 h 516698"/>
                                  <a:gd name="connsiteX2087" fmla="*/ 195015 w 662396"/>
                                  <a:gd name="connsiteY2087" fmla="*/ 464162 h 516698"/>
                                  <a:gd name="connsiteX2088" fmla="*/ 207355 w 662396"/>
                                  <a:gd name="connsiteY2088" fmla="*/ 469442 h 516698"/>
                                  <a:gd name="connsiteX2089" fmla="*/ 212065 w 662396"/>
                                  <a:gd name="connsiteY2089" fmla="*/ 483486 h 516698"/>
                                  <a:gd name="connsiteX2090" fmla="*/ 212065 w 662396"/>
                                  <a:gd name="connsiteY2090" fmla="*/ 483935 h 516698"/>
                                  <a:gd name="connsiteX2091" fmla="*/ 209987 w 662396"/>
                                  <a:gd name="connsiteY2091" fmla="*/ 493717 h 516698"/>
                                  <a:gd name="connsiteX2092" fmla="*/ 204016 w 662396"/>
                                  <a:gd name="connsiteY2092" fmla="*/ 500465 h 516698"/>
                                  <a:gd name="connsiteX2093" fmla="*/ 195094 w 662396"/>
                                  <a:gd name="connsiteY2093" fmla="*/ 502880 h 516698"/>
                                  <a:gd name="connsiteX2094" fmla="*/ 182791 w 662396"/>
                                  <a:gd name="connsiteY2094" fmla="*/ 497600 h 516698"/>
                                  <a:gd name="connsiteX2095" fmla="*/ 178080 w 662396"/>
                                  <a:gd name="connsiteY2095" fmla="*/ 483623 h 516698"/>
                                  <a:gd name="connsiteX2096" fmla="*/ 184487 w 662396"/>
                                  <a:gd name="connsiteY2096" fmla="*/ 483939 h 516698"/>
                                  <a:gd name="connsiteX2097" fmla="*/ 187369 w 662396"/>
                                  <a:gd name="connsiteY2097" fmla="*/ 493917 h 516698"/>
                                  <a:gd name="connsiteX2098" fmla="*/ 201074 w 662396"/>
                                  <a:gd name="connsiteY2098" fmla="*/ 495628 h 516698"/>
                                  <a:gd name="connsiteX2099" fmla="*/ 202814 w 662396"/>
                                  <a:gd name="connsiteY2099" fmla="*/ 493879 h 516698"/>
                                  <a:gd name="connsiteX2100" fmla="*/ 205679 w 662396"/>
                                  <a:gd name="connsiteY2100" fmla="*/ 483199 h 516698"/>
                                  <a:gd name="connsiteX2101" fmla="*/ 202769 w 662396"/>
                                  <a:gd name="connsiteY2101" fmla="*/ 473242 h 516698"/>
                                  <a:gd name="connsiteX2102" fmla="*/ 195019 w 662396"/>
                                  <a:gd name="connsiteY2102" fmla="*/ 469430 h 516698"/>
                                  <a:gd name="connsiteX2103" fmla="*/ 187393 w 662396"/>
                                  <a:gd name="connsiteY2103" fmla="*/ 473171 h 516698"/>
                                  <a:gd name="connsiteX2104" fmla="*/ 184487 w 662396"/>
                                  <a:gd name="connsiteY2104" fmla="*/ 483939 h 516698"/>
                                  <a:gd name="connsiteX2105" fmla="*/ 226110 w 662396"/>
                                  <a:gd name="connsiteY2105" fmla="*/ 464857 h 516698"/>
                                  <a:gd name="connsiteX2106" fmla="*/ 226318 w 662396"/>
                                  <a:gd name="connsiteY2106" fmla="*/ 469550 h 516698"/>
                                  <a:gd name="connsiteX2107" fmla="*/ 237498 w 662396"/>
                                  <a:gd name="connsiteY2107" fmla="*/ 464166 h 516698"/>
                                  <a:gd name="connsiteX2108" fmla="*/ 249439 w 662396"/>
                                  <a:gd name="connsiteY2108" fmla="*/ 477520 h 516698"/>
                                  <a:gd name="connsiteX2109" fmla="*/ 249439 w 662396"/>
                                  <a:gd name="connsiteY2109" fmla="*/ 502194 h 516698"/>
                                  <a:gd name="connsiteX2110" fmla="*/ 243053 w 662396"/>
                                  <a:gd name="connsiteY2110" fmla="*/ 502194 h 516698"/>
                                  <a:gd name="connsiteX2111" fmla="*/ 243053 w 662396"/>
                                  <a:gd name="connsiteY2111" fmla="*/ 477487 h 516698"/>
                                  <a:gd name="connsiteX2112" fmla="*/ 241207 w 662396"/>
                                  <a:gd name="connsiteY2112" fmla="*/ 471517 h 516698"/>
                                  <a:gd name="connsiteX2113" fmla="*/ 235565 w 662396"/>
                                  <a:gd name="connsiteY2113" fmla="*/ 469584 h 516698"/>
                                  <a:gd name="connsiteX2114" fmla="*/ 230110 w 662396"/>
                                  <a:gd name="connsiteY2114" fmla="*/ 471246 h 516698"/>
                                  <a:gd name="connsiteX2115" fmla="*/ 226451 w 662396"/>
                                  <a:gd name="connsiteY2115" fmla="*/ 475595 h 516698"/>
                                  <a:gd name="connsiteX2116" fmla="*/ 226451 w 662396"/>
                                  <a:gd name="connsiteY2116" fmla="*/ 502194 h 516698"/>
                                  <a:gd name="connsiteX2117" fmla="*/ 220069 w 662396"/>
                                  <a:gd name="connsiteY2117" fmla="*/ 502194 h 516698"/>
                                  <a:gd name="connsiteX2118" fmla="*/ 220069 w 662396"/>
                                  <a:gd name="connsiteY2118" fmla="*/ 464857 h 516698"/>
                                  <a:gd name="connsiteX2119" fmla="*/ 282123 w 662396"/>
                                  <a:gd name="connsiteY2119" fmla="*/ 502194 h 516698"/>
                                  <a:gd name="connsiteX2120" fmla="*/ 281225 w 662396"/>
                                  <a:gd name="connsiteY2120" fmla="*/ 498261 h 516698"/>
                                  <a:gd name="connsiteX2121" fmla="*/ 270594 w 662396"/>
                                  <a:gd name="connsiteY2121" fmla="*/ 502884 h 516698"/>
                                  <a:gd name="connsiteX2122" fmla="*/ 261534 w 662396"/>
                                  <a:gd name="connsiteY2122" fmla="*/ 499762 h 516698"/>
                                  <a:gd name="connsiteX2123" fmla="*/ 257996 w 662396"/>
                                  <a:gd name="connsiteY2123" fmla="*/ 491842 h 516698"/>
                                  <a:gd name="connsiteX2124" fmla="*/ 262432 w 662396"/>
                                  <a:gd name="connsiteY2124" fmla="*/ 482783 h 516698"/>
                                  <a:gd name="connsiteX2125" fmla="*/ 274905 w 662396"/>
                                  <a:gd name="connsiteY2125" fmla="*/ 479557 h 516698"/>
                                  <a:gd name="connsiteX2126" fmla="*/ 281109 w 662396"/>
                                  <a:gd name="connsiteY2126" fmla="*/ 479557 h 516698"/>
                                  <a:gd name="connsiteX2127" fmla="*/ 281109 w 662396"/>
                                  <a:gd name="connsiteY2127" fmla="*/ 476622 h 516698"/>
                                  <a:gd name="connsiteX2128" fmla="*/ 279109 w 662396"/>
                                  <a:gd name="connsiteY2128" fmla="*/ 471292 h 516698"/>
                                  <a:gd name="connsiteX2129" fmla="*/ 273209 w 662396"/>
                                  <a:gd name="connsiteY2129" fmla="*/ 469309 h 516698"/>
                                  <a:gd name="connsiteX2130" fmla="*/ 267480 w 662396"/>
                                  <a:gd name="connsiteY2130" fmla="*/ 471034 h 516698"/>
                                  <a:gd name="connsiteX2131" fmla="*/ 265168 w 662396"/>
                                  <a:gd name="connsiteY2131" fmla="*/ 475192 h 516698"/>
                                  <a:gd name="connsiteX2132" fmla="*/ 258757 w 662396"/>
                                  <a:gd name="connsiteY2132" fmla="*/ 475192 h 516698"/>
                                  <a:gd name="connsiteX2133" fmla="*/ 260740 w 662396"/>
                                  <a:gd name="connsiteY2133" fmla="*/ 469787 h 516698"/>
                                  <a:gd name="connsiteX2134" fmla="*/ 266124 w 662396"/>
                                  <a:gd name="connsiteY2134" fmla="*/ 465663 h 516698"/>
                                  <a:gd name="connsiteX2135" fmla="*/ 273608 w 662396"/>
                                  <a:gd name="connsiteY2135" fmla="*/ 464146 h 516698"/>
                                  <a:gd name="connsiteX2136" fmla="*/ 283720 w 662396"/>
                                  <a:gd name="connsiteY2136" fmla="*/ 467372 h 516698"/>
                                  <a:gd name="connsiteX2137" fmla="*/ 287516 w 662396"/>
                                  <a:gd name="connsiteY2137" fmla="*/ 476256 h 516698"/>
                                  <a:gd name="connsiteX2138" fmla="*/ 287516 w 662396"/>
                                  <a:gd name="connsiteY2138" fmla="*/ 493464 h 516698"/>
                                  <a:gd name="connsiteX2139" fmla="*/ 288825 w 662396"/>
                                  <a:gd name="connsiteY2139" fmla="*/ 501641 h 516698"/>
                                  <a:gd name="connsiteX2140" fmla="*/ 288825 w 662396"/>
                                  <a:gd name="connsiteY2140" fmla="*/ 502194 h 516698"/>
                                  <a:gd name="connsiteX2141" fmla="*/ 271546 w 662396"/>
                                  <a:gd name="connsiteY2141" fmla="*/ 497330 h 516698"/>
                                  <a:gd name="connsiteX2142" fmla="*/ 277242 w 662396"/>
                                  <a:gd name="connsiteY2142" fmla="*/ 495775 h 516698"/>
                                  <a:gd name="connsiteX2143" fmla="*/ 281142 w 662396"/>
                                  <a:gd name="connsiteY2143" fmla="*/ 491738 h 516698"/>
                                  <a:gd name="connsiteX2144" fmla="*/ 281142 w 662396"/>
                                  <a:gd name="connsiteY2144" fmla="*/ 484076 h 516698"/>
                                  <a:gd name="connsiteX2145" fmla="*/ 276119 w 662396"/>
                                  <a:gd name="connsiteY2145" fmla="*/ 484076 h 516698"/>
                                  <a:gd name="connsiteX2146" fmla="*/ 264386 w 662396"/>
                                  <a:gd name="connsiteY2146" fmla="*/ 490944 h 516698"/>
                                  <a:gd name="connsiteX2147" fmla="*/ 266386 w 662396"/>
                                  <a:gd name="connsiteY2147" fmla="*/ 495638 h 516698"/>
                                  <a:gd name="connsiteX2148" fmla="*/ 271546 w 662396"/>
                                  <a:gd name="connsiteY2148" fmla="*/ 497330 h 516698"/>
                                  <a:gd name="connsiteX2149" fmla="*/ 315564 w 662396"/>
                                  <a:gd name="connsiteY2149" fmla="*/ 470598 h 516698"/>
                                  <a:gd name="connsiteX2150" fmla="*/ 312425 w 662396"/>
                                  <a:gd name="connsiteY2150" fmla="*/ 470357 h 516698"/>
                                  <a:gd name="connsiteX2151" fmla="*/ 303901 w 662396"/>
                                  <a:gd name="connsiteY2151" fmla="*/ 475707 h 516698"/>
                                  <a:gd name="connsiteX2152" fmla="*/ 303901 w 662396"/>
                                  <a:gd name="connsiteY2152" fmla="*/ 502194 h 516698"/>
                                  <a:gd name="connsiteX2153" fmla="*/ 297515 w 662396"/>
                                  <a:gd name="connsiteY2153" fmla="*/ 502194 h 516698"/>
                                  <a:gd name="connsiteX2154" fmla="*/ 297515 w 662396"/>
                                  <a:gd name="connsiteY2154" fmla="*/ 464857 h 516698"/>
                                  <a:gd name="connsiteX2155" fmla="*/ 303727 w 662396"/>
                                  <a:gd name="connsiteY2155" fmla="*/ 464857 h 516698"/>
                                  <a:gd name="connsiteX2156" fmla="*/ 303831 w 662396"/>
                                  <a:gd name="connsiteY2156" fmla="*/ 469172 h 516698"/>
                                  <a:gd name="connsiteX2157" fmla="*/ 312736 w 662396"/>
                                  <a:gd name="connsiteY2157" fmla="*/ 464183 h 516698"/>
                                  <a:gd name="connsiteX2158" fmla="*/ 315568 w 662396"/>
                                  <a:gd name="connsiteY2158" fmla="*/ 464665 h 516698"/>
                                  <a:gd name="connsiteX2159" fmla="*/ 345865 w 662396"/>
                                  <a:gd name="connsiteY2159" fmla="*/ 502194 h 516698"/>
                                  <a:gd name="connsiteX2160" fmla="*/ 339483 w 662396"/>
                                  <a:gd name="connsiteY2160" fmla="*/ 502194 h 516698"/>
                                  <a:gd name="connsiteX2161" fmla="*/ 339483 w 662396"/>
                                  <a:gd name="connsiteY2161" fmla="*/ 449187 h 516698"/>
                                  <a:gd name="connsiteX2162" fmla="*/ 345869 w 662396"/>
                                  <a:gd name="connsiteY2162" fmla="*/ 449187 h 516698"/>
                                  <a:gd name="connsiteX2163" fmla="*/ 354389 w 662396"/>
                                  <a:gd name="connsiteY2163" fmla="*/ 483178 h 516698"/>
                                  <a:gd name="connsiteX2164" fmla="*/ 356546 w 662396"/>
                                  <a:gd name="connsiteY2164" fmla="*/ 473309 h 516698"/>
                                  <a:gd name="connsiteX2165" fmla="*/ 362550 w 662396"/>
                                  <a:gd name="connsiteY2165" fmla="*/ 466544 h 516698"/>
                                  <a:gd name="connsiteX2166" fmla="*/ 371335 w 662396"/>
                                  <a:gd name="connsiteY2166" fmla="*/ 464162 h 516698"/>
                                  <a:gd name="connsiteX2167" fmla="*/ 383676 w 662396"/>
                                  <a:gd name="connsiteY2167" fmla="*/ 469442 h 516698"/>
                                  <a:gd name="connsiteX2168" fmla="*/ 388378 w 662396"/>
                                  <a:gd name="connsiteY2168" fmla="*/ 483486 h 516698"/>
                                  <a:gd name="connsiteX2169" fmla="*/ 388378 w 662396"/>
                                  <a:gd name="connsiteY2169" fmla="*/ 483935 h 516698"/>
                                  <a:gd name="connsiteX2170" fmla="*/ 386299 w 662396"/>
                                  <a:gd name="connsiteY2170" fmla="*/ 493717 h 516698"/>
                                  <a:gd name="connsiteX2171" fmla="*/ 380329 w 662396"/>
                                  <a:gd name="connsiteY2171" fmla="*/ 500465 h 516698"/>
                                  <a:gd name="connsiteX2172" fmla="*/ 371406 w 662396"/>
                                  <a:gd name="connsiteY2172" fmla="*/ 502880 h 516698"/>
                                  <a:gd name="connsiteX2173" fmla="*/ 359103 w 662396"/>
                                  <a:gd name="connsiteY2173" fmla="*/ 497600 h 516698"/>
                                  <a:gd name="connsiteX2174" fmla="*/ 354393 w 662396"/>
                                  <a:gd name="connsiteY2174" fmla="*/ 483623 h 516698"/>
                                  <a:gd name="connsiteX2175" fmla="*/ 360808 w 662396"/>
                                  <a:gd name="connsiteY2175" fmla="*/ 483939 h 516698"/>
                                  <a:gd name="connsiteX2176" fmla="*/ 363689 w 662396"/>
                                  <a:gd name="connsiteY2176" fmla="*/ 493917 h 516698"/>
                                  <a:gd name="connsiteX2177" fmla="*/ 377396 w 662396"/>
                                  <a:gd name="connsiteY2177" fmla="*/ 495617 h 516698"/>
                                  <a:gd name="connsiteX2178" fmla="*/ 379135 w 662396"/>
                                  <a:gd name="connsiteY2178" fmla="*/ 493867 h 516698"/>
                                  <a:gd name="connsiteX2179" fmla="*/ 382000 w 662396"/>
                                  <a:gd name="connsiteY2179" fmla="*/ 483187 h 516698"/>
                                  <a:gd name="connsiteX2180" fmla="*/ 379090 w 662396"/>
                                  <a:gd name="connsiteY2180" fmla="*/ 473230 h 516698"/>
                                  <a:gd name="connsiteX2181" fmla="*/ 371340 w 662396"/>
                                  <a:gd name="connsiteY2181" fmla="*/ 469417 h 516698"/>
                                  <a:gd name="connsiteX2182" fmla="*/ 363714 w 662396"/>
                                  <a:gd name="connsiteY2182" fmla="*/ 473159 h 516698"/>
                                  <a:gd name="connsiteX2183" fmla="*/ 360812 w 662396"/>
                                  <a:gd name="connsiteY2183" fmla="*/ 483939 h 516698"/>
                                  <a:gd name="connsiteX2184" fmla="*/ 418135 w 662396"/>
                                  <a:gd name="connsiteY2184" fmla="*/ 492291 h 516698"/>
                                  <a:gd name="connsiteX2185" fmla="*/ 416185 w 662396"/>
                                  <a:gd name="connsiteY2185" fmla="*/ 488271 h 516698"/>
                                  <a:gd name="connsiteX2186" fmla="*/ 409387 w 662396"/>
                                  <a:gd name="connsiteY2186" fmla="*/ 485801 h 516698"/>
                                  <a:gd name="connsiteX2187" fmla="*/ 401691 w 662396"/>
                                  <a:gd name="connsiteY2187" fmla="*/ 483307 h 516698"/>
                                  <a:gd name="connsiteX2188" fmla="*/ 397479 w 662396"/>
                                  <a:gd name="connsiteY2188" fmla="*/ 479856 h 516698"/>
                                  <a:gd name="connsiteX2189" fmla="*/ 396116 w 662396"/>
                                  <a:gd name="connsiteY2189" fmla="*/ 475092 h 516698"/>
                                  <a:gd name="connsiteX2190" fmla="*/ 399999 w 662396"/>
                                  <a:gd name="connsiteY2190" fmla="*/ 467326 h 516698"/>
                                  <a:gd name="connsiteX2191" fmla="*/ 409919 w 662396"/>
                                  <a:gd name="connsiteY2191" fmla="*/ 464150 h 516698"/>
                                  <a:gd name="connsiteX2192" fmla="*/ 420222 w 662396"/>
                                  <a:gd name="connsiteY2192" fmla="*/ 467430 h 516698"/>
                                  <a:gd name="connsiteX2193" fmla="*/ 424172 w 662396"/>
                                  <a:gd name="connsiteY2193" fmla="*/ 475815 h 516698"/>
                                  <a:gd name="connsiteX2194" fmla="*/ 417752 w 662396"/>
                                  <a:gd name="connsiteY2194" fmla="*/ 475815 h 516698"/>
                                  <a:gd name="connsiteX2195" fmla="*/ 415528 w 662396"/>
                                  <a:gd name="connsiteY2195" fmla="*/ 471296 h 516698"/>
                                  <a:gd name="connsiteX2196" fmla="*/ 409919 w 662396"/>
                                  <a:gd name="connsiteY2196" fmla="*/ 469396 h 516698"/>
                                  <a:gd name="connsiteX2197" fmla="*/ 404464 w 662396"/>
                                  <a:gd name="connsiteY2197" fmla="*/ 470914 h 516698"/>
                                  <a:gd name="connsiteX2198" fmla="*/ 402498 w 662396"/>
                                  <a:gd name="connsiteY2198" fmla="*/ 474884 h 516698"/>
                                  <a:gd name="connsiteX2199" fmla="*/ 404327 w 662396"/>
                                  <a:gd name="connsiteY2199" fmla="*/ 478368 h 516698"/>
                                  <a:gd name="connsiteX2200" fmla="*/ 410938 w 662396"/>
                                  <a:gd name="connsiteY2200" fmla="*/ 480613 h 516698"/>
                                  <a:gd name="connsiteX2201" fmla="*/ 418688 w 662396"/>
                                  <a:gd name="connsiteY2201" fmla="*/ 483166 h 516698"/>
                                  <a:gd name="connsiteX2202" fmla="*/ 423087 w 662396"/>
                                  <a:gd name="connsiteY2202" fmla="*/ 486737 h 516698"/>
                                  <a:gd name="connsiteX2203" fmla="*/ 424517 w 662396"/>
                                  <a:gd name="connsiteY2203" fmla="*/ 491826 h 516698"/>
                                  <a:gd name="connsiteX2204" fmla="*/ 420513 w 662396"/>
                                  <a:gd name="connsiteY2204" fmla="*/ 499849 h 516698"/>
                                  <a:gd name="connsiteX2205" fmla="*/ 410119 w 662396"/>
                                  <a:gd name="connsiteY2205" fmla="*/ 502868 h 516698"/>
                                  <a:gd name="connsiteX2206" fmla="*/ 402182 w 662396"/>
                                  <a:gd name="connsiteY2206" fmla="*/ 501279 h 516698"/>
                                  <a:gd name="connsiteX2207" fmla="*/ 396777 w 662396"/>
                                  <a:gd name="connsiteY2207" fmla="*/ 496844 h 516698"/>
                                  <a:gd name="connsiteX2208" fmla="*/ 394827 w 662396"/>
                                  <a:gd name="connsiteY2208" fmla="*/ 490682 h 516698"/>
                                  <a:gd name="connsiteX2209" fmla="*/ 401213 w 662396"/>
                                  <a:gd name="connsiteY2209" fmla="*/ 490682 h 516698"/>
                                  <a:gd name="connsiteX2210" fmla="*/ 403782 w 662396"/>
                                  <a:gd name="connsiteY2210" fmla="*/ 495771 h 516698"/>
                                  <a:gd name="connsiteX2211" fmla="*/ 410115 w 662396"/>
                                  <a:gd name="connsiteY2211" fmla="*/ 497650 h 516698"/>
                                  <a:gd name="connsiteX2212" fmla="*/ 415935 w 662396"/>
                                  <a:gd name="connsiteY2212" fmla="*/ 496183 h 516698"/>
                                  <a:gd name="connsiteX2213" fmla="*/ 418135 w 662396"/>
                                  <a:gd name="connsiteY2213" fmla="*/ 492291 h 516698"/>
                                  <a:gd name="connsiteX2214" fmla="*/ 448782 w 662396"/>
                                  <a:gd name="connsiteY2214" fmla="*/ 483216 h 516698"/>
                                  <a:gd name="connsiteX2215" fmla="*/ 452852 w 662396"/>
                                  <a:gd name="connsiteY2215" fmla="*/ 469396 h 516698"/>
                                  <a:gd name="connsiteX2216" fmla="*/ 472325 w 662396"/>
                                  <a:gd name="connsiteY2216" fmla="*/ 467186 h 516698"/>
                                  <a:gd name="connsiteX2217" fmla="*/ 473903 w 662396"/>
                                  <a:gd name="connsiteY2217" fmla="*/ 468656 h 516698"/>
                                  <a:gd name="connsiteX2218" fmla="*/ 473903 w 662396"/>
                                  <a:gd name="connsiteY2218" fmla="*/ 449187 h 516698"/>
                                  <a:gd name="connsiteX2219" fmla="*/ 480289 w 662396"/>
                                  <a:gd name="connsiteY2219" fmla="*/ 449187 h 516698"/>
                                  <a:gd name="connsiteX2220" fmla="*/ 480289 w 662396"/>
                                  <a:gd name="connsiteY2220" fmla="*/ 502194 h 516698"/>
                                  <a:gd name="connsiteX2221" fmla="*/ 474443 w 662396"/>
                                  <a:gd name="connsiteY2221" fmla="*/ 502194 h 516698"/>
                                  <a:gd name="connsiteX2222" fmla="*/ 474131 w 662396"/>
                                  <a:gd name="connsiteY2222" fmla="*/ 498191 h 516698"/>
                                  <a:gd name="connsiteX2223" fmla="*/ 463467 w 662396"/>
                                  <a:gd name="connsiteY2223" fmla="*/ 502884 h 516698"/>
                                  <a:gd name="connsiteX2224" fmla="*/ 452889 w 662396"/>
                                  <a:gd name="connsiteY2224" fmla="*/ 497571 h 516698"/>
                                  <a:gd name="connsiteX2225" fmla="*/ 448798 w 662396"/>
                                  <a:gd name="connsiteY2225" fmla="*/ 483698 h 516698"/>
                                  <a:gd name="connsiteX2226" fmla="*/ 455168 w 662396"/>
                                  <a:gd name="connsiteY2226" fmla="*/ 483939 h 516698"/>
                                  <a:gd name="connsiteX2227" fmla="*/ 457791 w 662396"/>
                                  <a:gd name="connsiteY2227" fmla="*/ 493879 h 516698"/>
                                  <a:gd name="connsiteX2228" fmla="*/ 465038 w 662396"/>
                                  <a:gd name="connsiteY2228" fmla="*/ 497467 h 516698"/>
                                  <a:gd name="connsiteX2229" fmla="*/ 473907 w 662396"/>
                                  <a:gd name="connsiteY2229" fmla="*/ 492013 h 516698"/>
                                  <a:gd name="connsiteX2230" fmla="*/ 473907 w 662396"/>
                                  <a:gd name="connsiteY2230" fmla="*/ 474863 h 516698"/>
                                  <a:gd name="connsiteX2231" fmla="*/ 465105 w 662396"/>
                                  <a:gd name="connsiteY2231" fmla="*/ 469584 h 516698"/>
                                  <a:gd name="connsiteX2232" fmla="*/ 457787 w 662396"/>
                                  <a:gd name="connsiteY2232" fmla="*/ 473209 h 516698"/>
                                  <a:gd name="connsiteX2233" fmla="*/ 455168 w 662396"/>
                                  <a:gd name="connsiteY2233" fmla="*/ 483939 h 516698"/>
                                  <a:gd name="connsiteX2234" fmla="*/ 513251 w 662396"/>
                                  <a:gd name="connsiteY2234" fmla="*/ 502194 h 516698"/>
                                  <a:gd name="connsiteX2235" fmla="*/ 512353 w 662396"/>
                                  <a:gd name="connsiteY2235" fmla="*/ 498261 h 516698"/>
                                  <a:gd name="connsiteX2236" fmla="*/ 501722 w 662396"/>
                                  <a:gd name="connsiteY2236" fmla="*/ 502884 h 516698"/>
                                  <a:gd name="connsiteX2237" fmla="*/ 492662 w 662396"/>
                                  <a:gd name="connsiteY2237" fmla="*/ 499762 h 516698"/>
                                  <a:gd name="connsiteX2238" fmla="*/ 489124 w 662396"/>
                                  <a:gd name="connsiteY2238" fmla="*/ 491842 h 516698"/>
                                  <a:gd name="connsiteX2239" fmla="*/ 493560 w 662396"/>
                                  <a:gd name="connsiteY2239" fmla="*/ 482783 h 516698"/>
                                  <a:gd name="connsiteX2240" fmla="*/ 506033 w 662396"/>
                                  <a:gd name="connsiteY2240" fmla="*/ 479557 h 516698"/>
                                  <a:gd name="connsiteX2241" fmla="*/ 512245 w 662396"/>
                                  <a:gd name="connsiteY2241" fmla="*/ 479557 h 516698"/>
                                  <a:gd name="connsiteX2242" fmla="*/ 512245 w 662396"/>
                                  <a:gd name="connsiteY2242" fmla="*/ 476622 h 516698"/>
                                  <a:gd name="connsiteX2243" fmla="*/ 510245 w 662396"/>
                                  <a:gd name="connsiteY2243" fmla="*/ 471292 h 516698"/>
                                  <a:gd name="connsiteX2244" fmla="*/ 504345 w 662396"/>
                                  <a:gd name="connsiteY2244" fmla="*/ 469309 h 516698"/>
                                  <a:gd name="connsiteX2245" fmla="*/ 498616 w 662396"/>
                                  <a:gd name="connsiteY2245" fmla="*/ 471034 h 516698"/>
                                  <a:gd name="connsiteX2246" fmla="*/ 496304 w 662396"/>
                                  <a:gd name="connsiteY2246" fmla="*/ 475192 h 516698"/>
                                  <a:gd name="connsiteX2247" fmla="*/ 489885 w 662396"/>
                                  <a:gd name="connsiteY2247" fmla="*/ 475192 h 516698"/>
                                  <a:gd name="connsiteX2248" fmla="*/ 491868 w 662396"/>
                                  <a:gd name="connsiteY2248" fmla="*/ 469787 h 516698"/>
                                  <a:gd name="connsiteX2249" fmla="*/ 497252 w 662396"/>
                                  <a:gd name="connsiteY2249" fmla="*/ 465663 h 516698"/>
                                  <a:gd name="connsiteX2250" fmla="*/ 504736 w 662396"/>
                                  <a:gd name="connsiteY2250" fmla="*/ 464146 h 516698"/>
                                  <a:gd name="connsiteX2251" fmla="*/ 514848 w 662396"/>
                                  <a:gd name="connsiteY2251" fmla="*/ 467372 h 516698"/>
                                  <a:gd name="connsiteX2252" fmla="*/ 518644 w 662396"/>
                                  <a:gd name="connsiteY2252" fmla="*/ 476256 h 516698"/>
                                  <a:gd name="connsiteX2253" fmla="*/ 518644 w 662396"/>
                                  <a:gd name="connsiteY2253" fmla="*/ 493464 h 516698"/>
                                  <a:gd name="connsiteX2254" fmla="*/ 519953 w 662396"/>
                                  <a:gd name="connsiteY2254" fmla="*/ 501641 h 516698"/>
                                  <a:gd name="connsiteX2255" fmla="*/ 519953 w 662396"/>
                                  <a:gd name="connsiteY2255" fmla="*/ 502194 h 516698"/>
                                  <a:gd name="connsiteX2256" fmla="*/ 502657 w 662396"/>
                                  <a:gd name="connsiteY2256" fmla="*/ 497330 h 516698"/>
                                  <a:gd name="connsiteX2257" fmla="*/ 508353 w 662396"/>
                                  <a:gd name="connsiteY2257" fmla="*/ 495775 h 516698"/>
                                  <a:gd name="connsiteX2258" fmla="*/ 512253 w 662396"/>
                                  <a:gd name="connsiteY2258" fmla="*/ 491738 h 516698"/>
                                  <a:gd name="connsiteX2259" fmla="*/ 512253 w 662396"/>
                                  <a:gd name="connsiteY2259" fmla="*/ 484076 h 516698"/>
                                  <a:gd name="connsiteX2260" fmla="*/ 507264 w 662396"/>
                                  <a:gd name="connsiteY2260" fmla="*/ 484076 h 516698"/>
                                  <a:gd name="connsiteX2261" fmla="*/ 495531 w 662396"/>
                                  <a:gd name="connsiteY2261" fmla="*/ 490944 h 516698"/>
                                  <a:gd name="connsiteX2262" fmla="*/ 497531 w 662396"/>
                                  <a:gd name="connsiteY2262" fmla="*/ 495638 h 516698"/>
                                  <a:gd name="connsiteX2263" fmla="*/ 502657 w 662396"/>
                                  <a:gd name="connsiteY2263" fmla="*/ 497330 h 516698"/>
                                  <a:gd name="connsiteX2264" fmla="*/ 537308 w 662396"/>
                                  <a:gd name="connsiteY2264" fmla="*/ 455814 h 516698"/>
                                  <a:gd name="connsiteX2265" fmla="*/ 537308 w 662396"/>
                                  <a:gd name="connsiteY2265" fmla="*/ 464857 h 516698"/>
                                  <a:gd name="connsiteX2266" fmla="*/ 544293 w 662396"/>
                                  <a:gd name="connsiteY2266" fmla="*/ 464857 h 516698"/>
                                  <a:gd name="connsiteX2267" fmla="*/ 544293 w 662396"/>
                                  <a:gd name="connsiteY2267" fmla="*/ 469791 h 516698"/>
                                  <a:gd name="connsiteX2268" fmla="*/ 537308 w 662396"/>
                                  <a:gd name="connsiteY2268" fmla="*/ 469791 h 516698"/>
                                  <a:gd name="connsiteX2269" fmla="*/ 537308 w 662396"/>
                                  <a:gd name="connsiteY2269" fmla="*/ 492977 h 516698"/>
                                  <a:gd name="connsiteX2270" fmla="*/ 538239 w 662396"/>
                                  <a:gd name="connsiteY2270" fmla="*/ 496345 h 516698"/>
                                  <a:gd name="connsiteX2271" fmla="*/ 541416 w 662396"/>
                                  <a:gd name="connsiteY2271" fmla="*/ 497467 h 516698"/>
                                  <a:gd name="connsiteX2272" fmla="*/ 544451 w 662396"/>
                                  <a:gd name="connsiteY2272" fmla="*/ 497051 h 516698"/>
                                  <a:gd name="connsiteX2273" fmla="*/ 544451 w 662396"/>
                                  <a:gd name="connsiteY2273" fmla="*/ 502194 h 516698"/>
                                  <a:gd name="connsiteX2274" fmla="*/ 539549 w 662396"/>
                                  <a:gd name="connsiteY2274" fmla="*/ 502880 h 516698"/>
                                  <a:gd name="connsiteX2275" fmla="*/ 533096 w 662396"/>
                                  <a:gd name="connsiteY2275" fmla="*/ 500290 h 516698"/>
                                  <a:gd name="connsiteX2276" fmla="*/ 530922 w 662396"/>
                                  <a:gd name="connsiteY2276" fmla="*/ 492940 h 516698"/>
                                  <a:gd name="connsiteX2277" fmla="*/ 530922 w 662396"/>
                                  <a:gd name="connsiteY2277" fmla="*/ 469783 h 516698"/>
                                  <a:gd name="connsiteX2278" fmla="*/ 524124 w 662396"/>
                                  <a:gd name="connsiteY2278" fmla="*/ 469783 h 516698"/>
                                  <a:gd name="connsiteX2279" fmla="*/ 524124 w 662396"/>
                                  <a:gd name="connsiteY2279" fmla="*/ 464848 h 516698"/>
                                  <a:gd name="connsiteX2280" fmla="*/ 530922 w 662396"/>
                                  <a:gd name="connsiteY2280" fmla="*/ 464848 h 516698"/>
                                  <a:gd name="connsiteX2281" fmla="*/ 530922 w 662396"/>
                                  <a:gd name="connsiteY2281" fmla="*/ 455806 h 516698"/>
                                  <a:gd name="connsiteX2282" fmla="*/ 549365 w 662396"/>
                                  <a:gd name="connsiteY2282" fmla="*/ 483182 h 516698"/>
                                  <a:gd name="connsiteX2283" fmla="*/ 551523 w 662396"/>
                                  <a:gd name="connsiteY2283" fmla="*/ 473313 h 516698"/>
                                  <a:gd name="connsiteX2284" fmla="*/ 557527 w 662396"/>
                                  <a:gd name="connsiteY2284" fmla="*/ 466549 h 516698"/>
                                  <a:gd name="connsiteX2285" fmla="*/ 566312 w 662396"/>
                                  <a:gd name="connsiteY2285" fmla="*/ 464166 h 516698"/>
                                  <a:gd name="connsiteX2286" fmla="*/ 578652 w 662396"/>
                                  <a:gd name="connsiteY2286" fmla="*/ 469446 h 516698"/>
                                  <a:gd name="connsiteX2287" fmla="*/ 583363 w 662396"/>
                                  <a:gd name="connsiteY2287" fmla="*/ 483490 h 516698"/>
                                  <a:gd name="connsiteX2288" fmla="*/ 583363 w 662396"/>
                                  <a:gd name="connsiteY2288" fmla="*/ 483939 h 516698"/>
                                  <a:gd name="connsiteX2289" fmla="*/ 581284 w 662396"/>
                                  <a:gd name="connsiteY2289" fmla="*/ 493721 h 516698"/>
                                  <a:gd name="connsiteX2290" fmla="*/ 575314 w 662396"/>
                                  <a:gd name="connsiteY2290" fmla="*/ 500469 h 516698"/>
                                  <a:gd name="connsiteX2291" fmla="*/ 566391 w 662396"/>
                                  <a:gd name="connsiteY2291" fmla="*/ 502884 h 516698"/>
                                  <a:gd name="connsiteX2292" fmla="*/ 554088 w 662396"/>
                                  <a:gd name="connsiteY2292" fmla="*/ 497604 h 516698"/>
                                  <a:gd name="connsiteX2293" fmla="*/ 549378 w 662396"/>
                                  <a:gd name="connsiteY2293" fmla="*/ 483627 h 516698"/>
                                  <a:gd name="connsiteX2294" fmla="*/ 555785 w 662396"/>
                                  <a:gd name="connsiteY2294" fmla="*/ 483943 h 516698"/>
                                  <a:gd name="connsiteX2295" fmla="*/ 558666 w 662396"/>
                                  <a:gd name="connsiteY2295" fmla="*/ 493921 h 516698"/>
                                  <a:gd name="connsiteX2296" fmla="*/ 572373 w 662396"/>
                                  <a:gd name="connsiteY2296" fmla="*/ 495621 h 516698"/>
                                  <a:gd name="connsiteX2297" fmla="*/ 574112 w 662396"/>
                                  <a:gd name="connsiteY2297" fmla="*/ 493871 h 516698"/>
                                  <a:gd name="connsiteX2298" fmla="*/ 576977 w 662396"/>
                                  <a:gd name="connsiteY2298" fmla="*/ 483191 h 516698"/>
                                  <a:gd name="connsiteX2299" fmla="*/ 574066 w 662396"/>
                                  <a:gd name="connsiteY2299" fmla="*/ 473234 h 516698"/>
                                  <a:gd name="connsiteX2300" fmla="*/ 566316 w 662396"/>
                                  <a:gd name="connsiteY2300" fmla="*/ 469421 h 516698"/>
                                  <a:gd name="connsiteX2301" fmla="*/ 558691 w 662396"/>
                                  <a:gd name="connsiteY2301" fmla="*/ 473163 h 516698"/>
                                  <a:gd name="connsiteX2302" fmla="*/ 555772 w 662396"/>
                                  <a:gd name="connsiteY2302" fmla="*/ 483939 h 516698"/>
                                  <a:gd name="connsiteX2303" fmla="*/ 613112 w 662396"/>
                                  <a:gd name="connsiteY2303" fmla="*/ 492295 h 516698"/>
                                  <a:gd name="connsiteX2304" fmla="*/ 611162 w 662396"/>
                                  <a:gd name="connsiteY2304" fmla="*/ 488275 h 516698"/>
                                  <a:gd name="connsiteX2305" fmla="*/ 604364 w 662396"/>
                                  <a:gd name="connsiteY2305" fmla="*/ 485806 h 516698"/>
                                  <a:gd name="connsiteX2306" fmla="*/ 596668 w 662396"/>
                                  <a:gd name="connsiteY2306" fmla="*/ 483311 h 516698"/>
                                  <a:gd name="connsiteX2307" fmla="*/ 592456 w 662396"/>
                                  <a:gd name="connsiteY2307" fmla="*/ 479861 h 516698"/>
                                  <a:gd name="connsiteX2308" fmla="*/ 591092 w 662396"/>
                                  <a:gd name="connsiteY2308" fmla="*/ 475096 h 516698"/>
                                  <a:gd name="connsiteX2309" fmla="*/ 594976 w 662396"/>
                                  <a:gd name="connsiteY2309" fmla="*/ 467330 h 516698"/>
                                  <a:gd name="connsiteX2310" fmla="*/ 604896 w 662396"/>
                                  <a:gd name="connsiteY2310" fmla="*/ 464154 h 516698"/>
                                  <a:gd name="connsiteX2311" fmla="*/ 615199 w 662396"/>
                                  <a:gd name="connsiteY2311" fmla="*/ 467434 h 516698"/>
                                  <a:gd name="connsiteX2312" fmla="*/ 619149 w 662396"/>
                                  <a:gd name="connsiteY2312" fmla="*/ 475820 h 516698"/>
                                  <a:gd name="connsiteX2313" fmla="*/ 612729 w 662396"/>
                                  <a:gd name="connsiteY2313" fmla="*/ 475820 h 516698"/>
                                  <a:gd name="connsiteX2314" fmla="*/ 610505 w 662396"/>
                                  <a:gd name="connsiteY2314" fmla="*/ 471300 h 516698"/>
                                  <a:gd name="connsiteX2315" fmla="*/ 604896 w 662396"/>
                                  <a:gd name="connsiteY2315" fmla="*/ 469401 h 516698"/>
                                  <a:gd name="connsiteX2316" fmla="*/ 599441 w 662396"/>
                                  <a:gd name="connsiteY2316" fmla="*/ 470918 h 516698"/>
                                  <a:gd name="connsiteX2317" fmla="*/ 597474 w 662396"/>
                                  <a:gd name="connsiteY2317" fmla="*/ 474888 h 516698"/>
                                  <a:gd name="connsiteX2318" fmla="*/ 599304 w 662396"/>
                                  <a:gd name="connsiteY2318" fmla="*/ 478372 h 516698"/>
                                  <a:gd name="connsiteX2319" fmla="*/ 605914 w 662396"/>
                                  <a:gd name="connsiteY2319" fmla="*/ 480617 h 516698"/>
                                  <a:gd name="connsiteX2320" fmla="*/ 613664 w 662396"/>
                                  <a:gd name="connsiteY2320" fmla="*/ 483170 h 516698"/>
                                  <a:gd name="connsiteX2321" fmla="*/ 618063 w 662396"/>
                                  <a:gd name="connsiteY2321" fmla="*/ 486741 h 516698"/>
                                  <a:gd name="connsiteX2322" fmla="*/ 619494 w 662396"/>
                                  <a:gd name="connsiteY2322" fmla="*/ 491830 h 516698"/>
                                  <a:gd name="connsiteX2323" fmla="*/ 615490 w 662396"/>
                                  <a:gd name="connsiteY2323" fmla="*/ 499854 h 516698"/>
                                  <a:gd name="connsiteX2324" fmla="*/ 605095 w 662396"/>
                                  <a:gd name="connsiteY2324" fmla="*/ 502872 h 516698"/>
                                  <a:gd name="connsiteX2325" fmla="*/ 597158 w 662396"/>
                                  <a:gd name="connsiteY2325" fmla="*/ 501284 h 516698"/>
                                  <a:gd name="connsiteX2326" fmla="*/ 591753 w 662396"/>
                                  <a:gd name="connsiteY2326" fmla="*/ 496848 h 516698"/>
                                  <a:gd name="connsiteX2327" fmla="*/ 589803 w 662396"/>
                                  <a:gd name="connsiteY2327" fmla="*/ 490686 h 516698"/>
                                  <a:gd name="connsiteX2328" fmla="*/ 596190 w 662396"/>
                                  <a:gd name="connsiteY2328" fmla="*/ 490686 h 516698"/>
                                  <a:gd name="connsiteX2329" fmla="*/ 598759 w 662396"/>
                                  <a:gd name="connsiteY2329" fmla="*/ 495775 h 516698"/>
                                  <a:gd name="connsiteX2330" fmla="*/ 605091 w 662396"/>
                                  <a:gd name="connsiteY2330" fmla="*/ 497654 h 516698"/>
                                  <a:gd name="connsiteX2331" fmla="*/ 610912 w 662396"/>
                                  <a:gd name="connsiteY2331" fmla="*/ 496187 h 516698"/>
                                  <a:gd name="connsiteX2332" fmla="*/ 613095 w 662396"/>
                                  <a:gd name="connsiteY2332" fmla="*/ 492291 h 516698"/>
                                  <a:gd name="connsiteX2333" fmla="*/ 627951 w 662396"/>
                                  <a:gd name="connsiteY2333" fmla="*/ 498852 h 516698"/>
                                  <a:gd name="connsiteX2334" fmla="*/ 628936 w 662396"/>
                                  <a:gd name="connsiteY2334" fmla="*/ 496091 h 516698"/>
                                  <a:gd name="connsiteX2335" fmla="*/ 631888 w 662396"/>
                                  <a:gd name="connsiteY2335" fmla="*/ 494985 h 516698"/>
                                  <a:gd name="connsiteX2336" fmla="*/ 634873 w 662396"/>
                                  <a:gd name="connsiteY2336" fmla="*/ 496091 h 516698"/>
                                  <a:gd name="connsiteX2337" fmla="*/ 635892 w 662396"/>
                                  <a:gd name="connsiteY2337" fmla="*/ 498852 h 516698"/>
                                  <a:gd name="connsiteX2338" fmla="*/ 634873 w 662396"/>
                                  <a:gd name="connsiteY2338" fmla="*/ 501508 h 516698"/>
                                  <a:gd name="connsiteX2339" fmla="*/ 631888 w 662396"/>
                                  <a:gd name="connsiteY2339" fmla="*/ 502577 h 516698"/>
                                  <a:gd name="connsiteX2340" fmla="*/ 627970 w 662396"/>
                                  <a:gd name="connsiteY2340" fmla="*/ 499436 h 516698"/>
                                  <a:gd name="connsiteX2341" fmla="*/ 627955 w 662396"/>
                                  <a:gd name="connsiteY2341" fmla="*/ 498835 h 51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Lst>
                                <a:rect l="l" t="t" r="r" b="b"/>
                                <a:pathLst>
                                  <a:path w="662396" h="516698">
                                    <a:moveTo>
                                      <a:pt x="2674" y="28001"/>
                                    </a:moveTo>
                                    <a:lnTo>
                                      <a:pt x="5227" y="2948"/>
                                    </a:lnTo>
                                    <a:lnTo>
                                      <a:pt x="30971" y="2948"/>
                                    </a:lnTo>
                                    <a:lnTo>
                                      <a:pt x="30971" y="8848"/>
                                    </a:lnTo>
                                    <a:lnTo>
                                      <a:pt x="10648" y="8848"/>
                                    </a:lnTo>
                                    <a:lnTo>
                                      <a:pt x="9131" y="22567"/>
                                    </a:lnTo>
                                    <a:cubicBezTo>
                                      <a:pt x="11673" y="21091"/>
                                      <a:pt x="14569" y="20334"/>
                                      <a:pt x="17509" y="20376"/>
                                    </a:cubicBezTo>
                                    <a:cubicBezTo>
                                      <a:pt x="21643" y="20187"/>
                                      <a:pt x="25646" y="21855"/>
                                      <a:pt x="28423" y="24924"/>
                                    </a:cubicBezTo>
                                    <a:cubicBezTo>
                                      <a:pt x="31258" y="28364"/>
                                      <a:pt x="32699" y="32742"/>
                                      <a:pt x="32460" y="37193"/>
                                    </a:cubicBezTo>
                                    <a:cubicBezTo>
                                      <a:pt x="32710" y="41662"/>
                                      <a:pt x="31205" y="46053"/>
                                      <a:pt x="28265" y="49428"/>
                                    </a:cubicBezTo>
                                    <a:cubicBezTo>
                                      <a:pt x="25178" y="52525"/>
                                      <a:pt x="20913" y="54152"/>
                                      <a:pt x="16548" y="53897"/>
                                    </a:cubicBezTo>
                                    <a:cubicBezTo>
                                      <a:pt x="12590" y="54066"/>
                                      <a:pt x="8713" y="52749"/>
                                      <a:pt x="5676" y="50206"/>
                                    </a:cubicBezTo>
                                    <a:cubicBezTo>
                                      <a:pt x="2781" y="47569"/>
                                      <a:pt x="1055" y="43889"/>
                                      <a:pt x="878" y="39978"/>
                                    </a:cubicBezTo>
                                    <a:lnTo>
                                      <a:pt x="6919" y="39978"/>
                                    </a:lnTo>
                                    <a:cubicBezTo>
                                      <a:pt x="7113" y="42450"/>
                                      <a:pt x="8206" y="44764"/>
                                      <a:pt x="9991" y="46485"/>
                                    </a:cubicBezTo>
                                    <a:cubicBezTo>
                                      <a:pt x="11827" y="48007"/>
                                      <a:pt x="14166" y="48788"/>
                                      <a:pt x="16548" y="48676"/>
                                    </a:cubicBezTo>
                                    <a:cubicBezTo>
                                      <a:pt x="19223" y="48805"/>
                                      <a:pt x="21806" y="47684"/>
                                      <a:pt x="23537" y="45641"/>
                                    </a:cubicBezTo>
                                    <a:cubicBezTo>
                                      <a:pt x="25351" y="43235"/>
                                      <a:pt x="26250" y="40263"/>
                                      <a:pt x="26074" y="37255"/>
                                    </a:cubicBezTo>
                                    <a:cubicBezTo>
                                      <a:pt x="26218" y="34307"/>
                                      <a:pt x="25238" y="31413"/>
                                      <a:pt x="23329" y="29161"/>
                                    </a:cubicBezTo>
                                    <a:cubicBezTo>
                                      <a:pt x="21470" y="27110"/>
                                      <a:pt x="18795" y="25990"/>
                                      <a:pt x="16029" y="26105"/>
                                    </a:cubicBezTo>
                                    <a:cubicBezTo>
                                      <a:pt x="13701" y="25972"/>
                                      <a:pt x="11394" y="26615"/>
                                      <a:pt x="9472" y="27934"/>
                                    </a:cubicBezTo>
                                    <a:lnTo>
                                      <a:pt x="7780" y="29315"/>
                                    </a:lnTo>
                                    <a:close/>
                                    <a:moveTo>
                                      <a:pt x="40222" y="49844"/>
                                    </a:moveTo>
                                    <a:cubicBezTo>
                                      <a:pt x="40190" y="48832"/>
                                      <a:pt x="40542" y="47846"/>
                                      <a:pt x="41208" y="47083"/>
                                    </a:cubicBezTo>
                                    <a:cubicBezTo>
                                      <a:pt x="41981" y="46298"/>
                                      <a:pt x="43061" y="45893"/>
                                      <a:pt x="44160" y="45977"/>
                                    </a:cubicBezTo>
                                    <a:cubicBezTo>
                                      <a:pt x="45268" y="45899"/>
                                      <a:pt x="46355" y="46302"/>
                                      <a:pt x="47145" y="47083"/>
                                    </a:cubicBezTo>
                                    <a:cubicBezTo>
                                      <a:pt x="47830" y="47836"/>
                                      <a:pt x="48196" y="48826"/>
                                      <a:pt x="48164" y="49844"/>
                                    </a:cubicBezTo>
                                    <a:cubicBezTo>
                                      <a:pt x="48191" y="50830"/>
                                      <a:pt x="47825" y="51786"/>
                                      <a:pt x="47145" y="52500"/>
                                    </a:cubicBezTo>
                                    <a:cubicBezTo>
                                      <a:pt x="46344" y="53260"/>
                                      <a:pt x="45261" y="53648"/>
                                      <a:pt x="44160" y="53569"/>
                                    </a:cubicBezTo>
                                    <a:cubicBezTo>
                                      <a:pt x="42210" y="53784"/>
                                      <a:pt x="40456" y="52378"/>
                                      <a:pt x="40241" y="50429"/>
                                    </a:cubicBezTo>
                                    <a:cubicBezTo>
                                      <a:pt x="40219" y="50229"/>
                                      <a:pt x="40214" y="50028"/>
                                      <a:pt x="40226" y="49827"/>
                                    </a:cubicBezTo>
                                    <a:close/>
                                    <a:moveTo>
                                      <a:pt x="83812" y="33522"/>
                                    </a:moveTo>
                                    <a:lnTo>
                                      <a:pt x="83812" y="53195"/>
                                    </a:lnTo>
                                    <a:lnTo>
                                      <a:pt x="77189" y="53195"/>
                                    </a:lnTo>
                                    <a:lnTo>
                                      <a:pt x="77189" y="2948"/>
                                    </a:lnTo>
                                    <a:lnTo>
                                      <a:pt x="95724" y="2948"/>
                                    </a:lnTo>
                                    <a:cubicBezTo>
                                      <a:pt x="100408" y="2674"/>
                                      <a:pt x="105023" y="4178"/>
                                      <a:pt x="108646" y="7160"/>
                                    </a:cubicBezTo>
                                    <a:cubicBezTo>
                                      <a:pt x="111779" y="9999"/>
                                      <a:pt x="113492" y="14081"/>
                                      <a:pt x="113324" y="18306"/>
                                    </a:cubicBezTo>
                                    <a:cubicBezTo>
                                      <a:pt x="113582" y="22560"/>
                                      <a:pt x="111901" y="26702"/>
                                      <a:pt x="108750" y="29572"/>
                                    </a:cubicBezTo>
                                    <a:cubicBezTo>
                                      <a:pt x="105007" y="32431"/>
                                      <a:pt x="100353" y="33835"/>
                                      <a:pt x="95653" y="33522"/>
                                    </a:cubicBezTo>
                                    <a:close/>
                                    <a:moveTo>
                                      <a:pt x="83812" y="28117"/>
                                    </a:moveTo>
                                    <a:lnTo>
                                      <a:pt x="95720" y="28117"/>
                                    </a:lnTo>
                                    <a:cubicBezTo>
                                      <a:pt x="98649" y="28319"/>
                                      <a:pt x="101550" y="27430"/>
                                      <a:pt x="103865" y="25623"/>
                                    </a:cubicBezTo>
                                    <a:cubicBezTo>
                                      <a:pt x="105839" y="23750"/>
                                      <a:pt x="106877" y="21096"/>
                                      <a:pt x="106696" y="18381"/>
                                    </a:cubicBezTo>
                                    <a:cubicBezTo>
                                      <a:pt x="106819" y="15690"/>
                                      <a:pt x="105789" y="13074"/>
                                      <a:pt x="103865" y="11188"/>
                                    </a:cubicBezTo>
                                    <a:cubicBezTo>
                                      <a:pt x="101731" y="9285"/>
                                      <a:pt x="98947" y="8275"/>
                                      <a:pt x="96090" y="8365"/>
                                    </a:cubicBezTo>
                                    <a:lnTo>
                                      <a:pt x="83816" y="8365"/>
                                    </a:lnTo>
                                    <a:close/>
                                    <a:moveTo>
                                      <a:pt x="143450" y="53195"/>
                                    </a:moveTo>
                                    <a:cubicBezTo>
                                      <a:pt x="142954" y="51937"/>
                                      <a:pt x="142652" y="50611"/>
                                      <a:pt x="142552" y="49262"/>
                                    </a:cubicBezTo>
                                    <a:cubicBezTo>
                                      <a:pt x="139824" y="52240"/>
                                      <a:pt x="135960" y="53921"/>
                                      <a:pt x="131921" y="53885"/>
                                    </a:cubicBezTo>
                                    <a:cubicBezTo>
                                      <a:pt x="128616" y="54018"/>
                                      <a:pt x="125383" y="52903"/>
                                      <a:pt x="122861" y="50763"/>
                                    </a:cubicBezTo>
                                    <a:cubicBezTo>
                                      <a:pt x="120551" y="48789"/>
                                      <a:pt x="119251" y="45880"/>
                                      <a:pt x="119323" y="42843"/>
                                    </a:cubicBezTo>
                                    <a:cubicBezTo>
                                      <a:pt x="119170" y="39266"/>
                                      <a:pt x="120840" y="35856"/>
                                      <a:pt x="123759" y="33784"/>
                                    </a:cubicBezTo>
                                    <a:cubicBezTo>
                                      <a:pt x="127474" y="31422"/>
                                      <a:pt x="131839" y="30293"/>
                                      <a:pt x="136233" y="30558"/>
                                    </a:cubicBezTo>
                                    <a:lnTo>
                                      <a:pt x="142444" y="30558"/>
                                    </a:lnTo>
                                    <a:lnTo>
                                      <a:pt x="142444" y="27623"/>
                                    </a:lnTo>
                                    <a:cubicBezTo>
                                      <a:pt x="142542" y="25646"/>
                                      <a:pt x="141818" y="23717"/>
                                      <a:pt x="140444" y="22293"/>
                                    </a:cubicBezTo>
                                    <a:cubicBezTo>
                                      <a:pt x="138823" y="20867"/>
                                      <a:pt x="136698" y="20152"/>
                                      <a:pt x="134545" y="20310"/>
                                    </a:cubicBezTo>
                                    <a:cubicBezTo>
                                      <a:pt x="132497" y="20239"/>
                                      <a:pt x="130483" y="20845"/>
                                      <a:pt x="128815" y="22035"/>
                                    </a:cubicBezTo>
                                    <a:cubicBezTo>
                                      <a:pt x="127404" y="22953"/>
                                      <a:pt x="126538" y="24509"/>
                                      <a:pt x="126504" y="26192"/>
                                    </a:cubicBezTo>
                                    <a:lnTo>
                                      <a:pt x="120088" y="26192"/>
                                    </a:lnTo>
                                    <a:cubicBezTo>
                                      <a:pt x="120125" y="24220"/>
                                      <a:pt x="120824" y="22316"/>
                                      <a:pt x="122071" y="20788"/>
                                    </a:cubicBezTo>
                                    <a:cubicBezTo>
                                      <a:pt x="123487" y="18979"/>
                                      <a:pt x="125340" y="17560"/>
                                      <a:pt x="127456" y="16664"/>
                                    </a:cubicBezTo>
                                    <a:cubicBezTo>
                                      <a:pt x="129814" y="15632"/>
                                      <a:pt x="132365" y="15114"/>
                                      <a:pt x="134940" y="15146"/>
                                    </a:cubicBezTo>
                                    <a:cubicBezTo>
                                      <a:pt x="138593" y="14931"/>
                                      <a:pt x="142197" y="16081"/>
                                      <a:pt x="145051" y="18372"/>
                                    </a:cubicBezTo>
                                    <a:cubicBezTo>
                                      <a:pt x="147544" y="20644"/>
                                      <a:pt x="148929" y="23885"/>
                                      <a:pt x="148847" y="27257"/>
                                    </a:cubicBezTo>
                                    <a:lnTo>
                                      <a:pt x="148847" y="44464"/>
                                    </a:lnTo>
                                    <a:cubicBezTo>
                                      <a:pt x="148737" y="47250"/>
                                      <a:pt x="149182" y="50030"/>
                                      <a:pt x="150157" y="52642"/>
                                    </a:cubicBezTo>
                                    <a:lnTo>
                                      <a:pt x="150157" y="53195"/>
                                    </a:lnTo>
                                    <a:close/>
                                    <a:moveTo>
                                      <a:pt x="132857" y="48331"/>
                                    </a:moveTo>
                                    <a:cubicBezTo>
                                      <a:pt x="134860" y="48330"/>
                                      <a:pt x="136827" y="47793"/>
                                      <a:pt x="138553" y="46776"/>
                                    </a:cubicBezTo>
                                    <a:cubicBezTo>
                                      <a:pt x="140234" y="45859"/>
                                      <a:pt x="141594" y="44451"/>
                                      <a:pt x="142453" y="42739"/>
                                    </a:cubicBezTo>
                                    <a:lnTo>
                                      <a:pt x="142453" y="35077"/>
                                    </a:lnTo>
                                    <a:lnTo>
                                      <a:pt x="137463" y="35077"/>
                                    </a:lnTo>
                                    <a:cubicBezTo>
                                      <a:pt x="129641" y="35077"/>
                                      <a:pt x="125730" y="37366"/>
                                      <a:pt x="125730" y="41945"/>
                                    </a:cubicBezTo>
                                    <a:cubicBezTo>
                                      <a:pt x="125639" y="43734"/>
                                      <a:pt x="126377" y="45465"/>
                                      <a:pt x="127730" y="46638"/>
                                    </a:cubicBezTo>
                                    <a:cubicBezTo>
                                      <a:pt x="129178" y="47803"/>
                                      <a:pt x="130999" y="48404"/>
                                      <a:pt x="132857" y="48331"/>
                                    </a:cubicBezTo>
                                    <a:close/>
                                    <a:moveTo>
                                      <a:pt x="176895" y="21598"/>
                                    </a:moveTo>
                                    <a:cubicBezTo>
                                      <a:pt x="175857" y="21432"/>
                                      <a:pt x="174807" y="21351"/>
                                      <a:pt x="173756" y="21357"/>
                                    </a:cubicBezTo>
                                    <a:cubicBezTo>
                                      <a:pt x="170044" y="21059"/>
                                      <a:pt x="166577" y="23235"/>
                                      <a:pt x="165233" y="26708"/>
                                    </a:cubicBezTo>
                                    <a:lnTo>
                                      <a:pt x="165233" y="53195"/>
                                    </a:lnTo>
                                    <a:lnTo>
                                      <a:pt x="158846" y="53195"/>
                                    </a:lnTo>
                                    <a:lnTo>
                                      <a:pt x="158846" y="15857"/>
                                    </a:lnTo>
                                    <a:lnTo>
                                      <a:pt x="165058" y="15857"/>
                                    </a:lnTo>
                                    <a:lnTo>
                                      <a:pt x="165162" y="20172"/>
                                    </a:lnTo>
                                    <a:cubicBezTo>
                                      <a:pt x="166985" y="16996"/>
                                      <a:pt x="170407" y="15079"/>
                                      <a:pt x="174068" y="15184"/>
                                    </a:cubicBezTo>
                                    <a:cubicBezTo>
                                      <a:pt x="175036" y="15132"/>
                                      <a:pt x="176003" y="15297"/>
                                      <a:pt x="176899" y="15666"/>
                                    </a:cubicBezTo>
                                    <a:close/>
                                    <a:moveTo>
                                      <a:pt x="204436" y="53195"/>
                                    </a:moveTo>
                                    <a:cubicBezTo>
                                      <a:pt x="203940" y="51937"/>
                                      <a:pt x="203637" y="50611"/>
                                      <a:pt x="203538" y="49262"/>
                                    </a:cubicBezTo>
                                    <a:cubicBezTo>
                                      <a:pt x="200810" y="52240"/>
                                      <a:pt x="196946" y="53921"/>
                                      <a:pt x="192907" y="53885"/>
                                    </a:cubicBezTo>
                                    <a:cubicBezTo>
                                      <a:pt x="189602" y="54018"/>
                                      <a:pt x="186368" y="52903"/>
                                      <a:pt x="183847" y="50763"/>
                                    </a:cubicBezTo>
                                    <a:cubicBezTo>
                                      <a:pt x="181536" y="48789"/>
                                      <a:pt x="180237" y="45880"/>
                                      <a:pt x="180309" y="42843"/>
                                    </a:cubicBezTo>
                                    <a:cubicBezTo>
                                      <a:pt x="180156" y="39266"/>
                                      <a:pt x="181826" y="35856"/>
                                      <a:pt x="184745" y="33784"/>
                                    </a:cubicBezTo>
                                    <a:cubicBezTo>
                                      <a:pt x="188459" y="31422"/>
                                      <a:pt x="192824" y="30293"/>
                                      <a:pt x="197218" y="30558"/>
                                    </a:cubicBezTo>
                                    <a:lnTo>
                                      <a:pt x="203430" y="30558"/>
                                    </a:lnTo>
                                    <a:lnTo>
                                      <a:pt x="203430" y="27623"/>
                                    </a:lnTo>
                                    <a:cubicBezTo>
                                      <a:pt x="203527" y="25646"/>
                                      <a:pt x="202803" y="23717"/>
                                      <a:pt x="201430" y="22293"/>
                                    </a:cubicBezTo>
                                    <a:cubicBezTo>
                                      <a:pt x="199809" y="20867"/>
                                      <a:pt x="197683" y="20152"/>
                                      <a:pt x="195530" y="20310"/>
                                    </a:cubicBezTo>
                                    <a:cubicBezTo>
                                      <a:pt x="193483" y="20239"/>
                                      <a:pt x="191469" y="20845"/>
                                      <a:pt x="189801" y="22035"/>
                                    </a:cubicBezTo>
                                    <a:cubicBezTo>
                                      <a:pt x="188389" y="22953"/>
                                      <a:pt x="187524" y="24509"/>
                                      <a:pt x="187489" y="26192"/>
                                    </a:cubicBezTo>
                                    <a:lnTo>
                                      <a:pt x="181070" y="26192"/>
                                    </a:lnTo>
                                    <a:cubicBezTo>
                                      <a:pt x="181107" y="24220"/>
                                      <a:pt x="181805" y="22316"/>
                                      <a:pt x="183053" y="20788"/>
                                    </a:cubicBezTo>
                                    <a:cubicBezTo>
                                      <a:pt x="184469" y="18979"/>
                                      <a:pt x="186322" y="17560"/>
                                      <a:pt x="188437" y="16664"/>
                                    </a:cubicBezTo>
                                    <a:cubicBezTo>
                                      <a:pt x="190795" y="15632"/>
                                      <a:pt x="193347" y="15114"/>
                                      <a:pt x="195921" y="15146"/>
                                    </a:cubicBezTo>
                                    <a:cubicBezTo>
                                      <a:pt x="199575" y="14931"/>
                                      <a:pt x="203178" y="16081"/>
                                      <a:pt x="206033" y="18372"/>
                                    </a:cubicBezTo>
                                    <a:cubicBezTo>
                                      <a:pt x="208525" y="20644"/>
                                      <a:pt x="209910" y="23885"/>
                                      <a:pt x="209829" y="27257"/>
                                    </a:cubicBezTo>
                                    <a:lnTo>
                                      <a:pt x="209829" y="44464"/>
                                    </a:lnTo>
                                    <a:cubicBezTo>
                                      <a:pt x="209718" y="47250"/>
                                      <a:pt x="210163" y="50030"/>
                                      <a:pt x="211138" y="52642"/>
                                    </a:cubicBezTo>
                                    <a:lnTo>
                                      <a:pt x="211138" y="53195"/>
                                    </a:lnTo>
                                    <a:close/>
                                    <a:moveTo>
                                      <a:pt x="193838" y="48331"/>
                                    </a:moveTo>
                                    <a:cubicBezTo>
                                      <a:pt x="195841" y="48330"/>
                                      <a:pt x="197808" y="47793"/>
                                      <a:pt x="199534" y="46776"/>
                                    </a:cubicBezTo>
                                    <a:cubicBezTo>
                                      <a:pt x="201215" y="45859"/>
                                      <a:pt x="202576" y="44451"/>
                                      <a:pt x="203434" y="42739"/>
                                    </a:cubicBezTo>
                                    <a:lnTo>
                                      <a:pt x="203434" y="35077"/>
                                    </a:lnTo>
                                    <a:lnTo>
                                      <a:pt x="198445" y="35077"/>
                                    </a:lnTo>
                                    <a:cubicBezTo>
                                      <a:pt x="190623" y="35077"/>
                                      <a:pt x="186712" y="37366"/>
                                      <a:pt x="186712" y="41945"/>
                                    </a:cubicBezTo>
                                    <a:cubicBezTo>
                                      <a:pt x="186620" y="43734"/>
                                      <a:pt x="187358" y="45465"/>
                                      <a:pt x="188711" y="46638"/>
                                    </a:cubicBezTo>
                                    <a:cubicBezTo>
                                      <a:pt x="190160" y="47803"/>
                                      <a:pt x="191981" y="48404"/>
                                      <a:pt x="193838" y="48331"/>
                                    </a:cubicBezTo>
                                    <a:close/>
                                    <a:moveTo>
                                      <a:pt x="199742" y="188"/>
                                    </a:moveTo>
                                    <a:lnTo>
                                      <a:pt x="207471" y="188"/>
                                    </a:lnTo>
                                    <a:lnTo>
                                      <a:pt x="198224" y="10332"/>
                                    </a:lnTo>
                                    <a:lnTo>
                                      <a:pt x="193081" y="10332"/>
                                    </a:lnTo>
                                    <a:close/>
                                    <a:moveTo>
                                      <a:pt x="225832" y="15857"/>
                                    </a:moveTo>
                                    <a:lnTo>
                                      <a:pt x="226006" y="20014"/>
                                    </a:lnTo>
                                    <a:cubicBezTo>
                                      <a:pt x="228760" y="16785"/>
                                      <a:pt x="232847" y="15003"/>
                                      <a:pt x="237087" y="15184"/>
                                    </a:cubicBezTo>
                                    <a:cubicBezTo>
                                      <a:pt x="241547" y="14748"/>
                                      <a:pt x="245805" y="17144"/>
                                      <a:pt x="247747" y="21183"/>
                                    </a:cubicBezTo>
                                    <a:cubicBezTo>
                                      <a:pt x="249002" y="19376"/>
                                      <a:pt x="250663" y="17887"/>
                                      <a:pt x="252595" y="16834"/>
                                    </a:cubicBezTo>
                                    <a:cubicBezTo>
                                      <a:pt x="254769" y="15682"/>
                                      <a:pt x="257203" y="15109"/>
                                      <a:pt x="259663" y="15171"/>
                                    </a:cubicBezTo>
                                    <a:cubicBezTo>
                                      <a:pt x="267854" y="15171"/>
                                      <a:pt x="272012" y="19507"/>
                                      <a:pt x="272136" y="28180"/>
                                    </a:cubicBezTo>
                                    <a:lnTo>
                                      <a:pt x="272136" y="53195"/>
                                    </a:lnTo>
                                    <a:lnTo>
                                      <a:pt x="265762" y="53195"/>
                                    </a:lnTo>
                                    <a:lnTo>
                                      <a:pt x="265762" y="28554"/>
                                    </a:lnTo>
                                    <a:cubicBezTo>
                                      <a:pt x="265929" y="26399"/>
                                      <a:pt x="265276" y="24261"/>
                                      <a:pt x="263933" y="22567"/>
                                    </a:cubicBezTo>
                                    <a:cubicBezTo>
                                      <a:pt x="262251" y="21078"/>
                                      <a:pt x="260023" y="20359"/>
                                      <a:pt x="257788" y="20584"/>
                                    </a:cubicBezTo>
                                    <a:cubicBezTo>
                                      <a:pt x="255622" y="20510"/>
                                      <a:pt x="253511" y="21269"/>
                                      <a:pt x="251888" y="22704"/>
                                    </a:cubicBezTo>
                                    <a:cubicBezTo>
                                      <a:pt x="250287" y="24193"/>
                                      <a:pt x="249311" y="26235"/>
                                      <a:pt x="249161" y="28417"/>
                                    </a:cubicBezTo>
                                    <a:lnTo>
                                      <a:pt x="249161" y="53195"/>
                                    </a:lnTo>
                                    <a:lnTo>
                                      <a:pt x="242745" y="53195"/>
                                    </a:lnTo>
                                    <a:lnTo>
                                      <a:pt x="242745" y="28728"/>
                                    </a:lnTo>
                                    <a:cubicBezTo>
                                      <a:pt x="243344" y="24841"/>
                                      <a:pt x="240678" y="21204"/>
                                      <a:pt x="236790" y="20606"/>
                                    </a:cubicBezTo>
                                    <a:cubicBezTo>
                                      <a:pt x="236123" y="20503"/>
                                      <a:pt x="235444" y="20496"/>
                                      <a:pt x="234775" y="20584"/>
                                    </a:cubicBezTo>
                                    <a:cubicBezTo>
                                      <a:pt x="231048" y="20296"/>
                                      <a:pt x="227567" y="22463"/>
                                      <a:pt x="226181" y="25935"/>
                                    </a:cubicBezTo>
                                    <a:lnTo>
                                      <a:pt x="226181" y="53195"/>
                                    </a:lnTo>
                                    <a:lnTo>
                                      <a:pt x="219795" y="53195"/>
                                    </a:lnTo>
                                    <a:lnTo>
                                      <a:pt x="219795" y="15857"/>
                                    </a:lnTo>
                                    <a:close/>
                                    <a:moveTo>
                                      <a:pt x="297274" y="53885"/>
                                    </a:moveTo>
                                    <a:cubicBezTo>
                                      <a:pt x="292633" y="54056"/>
                                      <a:pt x="288138" y="52242"/>
                                      <a:pt x="284917" y="48896"/>
                                    </a:cubicBezTo>
                                    <a:cubicBezTo>
                                      <a:pt x="281623" y="45258"/>
                                      <a:pt x="279910" y="40460"/>
                                      <a:pt x="280152" y="35559"/>
                                    </a:cubicBezTo>
                                    <a:lnTo>
                                      <a:pt x="280152" y="34387"/>
                                    </a:lnTo>
                                    <a:cubicBezTo>
                                      <a:pt x="280092" y="30961"/>
                                      <a:pt x="280817" y="27568"/>
                                      <a:pt x="282273" y="24467"/>
                                    </a:cubicBezTo>
                                    <a:cubicBezTo>
                                      <a:pt x="283578" y="21681"/>
                                      <a:pt x="285634" y="19315"/>
                                      <a:pt x="288210" y="17632"/>
                                    </a:cubicBezTo>
                                    <a:cubicBezTo>
                                      <a:pt x="290667" y="16012"/>
                                      <a:pt x="293549" y="15154"/>
                                      <a:pt x="296492" y="15167"/>
                                    </a:cubicBezTo>
                                    <a:cubicBezTo>
                                      <a:pt x="300799" y="14936"/>
                                      <a:pt x="304972" y="16704"/>
                                      <a:pt x="307801" y="19960"/>
                                    </a:cubicBezTo>
                                    <a:cubicBezTo>
                                      <a:pt x="310727" y="23912"/>
                                      <a:pt x="312158" y="28773"/>
                                      <a:pt x="311838" y="33680"/>
                                    </a:cubicBezTo>
                                    <a:lnTo>
                                      <a:pt x="311838" y="36336"/>
                                    </a:lnTo>
                                    <a:lnTo>
                                      <a:pt x="286539" y="36336"/>
                                    </a:lnTo>
                                    <a:cubicBezTo>
                                      <a:pt x="286478" y="39606"/>
                                      <a:pt x="287627" y="42783"/>
                                      <a:pt x="289765" y="45258"/>
                                    </a:cubicBezTo>
                                    <a:cubicBezTo>
                                      <a:pt x="291752" y="47493"/>
                                      <a:pt x="294625" y="48738"/>
                                      <a:pt x="297615" y="48659"/>
                                    </a:cubicBezTo>
                                    <a:cubicBezTo>
                                      <a:pt x="299614" y="48722"/>
                                      <a:pt x="301593" y="48246"/>
                                      <a:pt x="303344" y="47279"/>
                                    </a:cubicBezTo>
                                    <a:cubicBezTo>
                                      <a:pt x="304936" y="46335"/>
                                      <a:pt x="306331" y="45092"/>
                                      <a:pt x="307452" y="43620"/>
                                    </a:cubicBezTo>
                                    <a:lnTo>
                                      <a:pt x="311352" y="46655"/>
                                    </a:lnTo>
                                    <a:cubicBezTo>
                                      <a:pt x="308309" y="51430"/>
                                      <a:pt x="302928" y="54193"/>
                                      <a:pt x="297274" y="53885"/>
                                    </a:cubicBezTo>
                                    <a:close/>
                                    <a:moveTo>
                                      <a:pt x="296492" y="20409"/>
                                    </a:moveTo>
                                    <a:cubicBezTo>
                                      <a:pt x="294023" y="20362"/>
                                      <a:pt x="291655" y="21389"/>
                                      <a:pt x="290002" y="23224"/>
                                    </a:cubicBezTo>
                                    <a:cubicBezTo>
                                      <a:pt x="288105" y="25443"/>
                                      <a:pt x="286969" y="28211"/>
                                      <a:pt x="286759" y="31123"/>
                                    </a:cubicBezTo>
                                    <a:lnTo>
                                      <a:pt x="305469" y="31123"/>
                                    </a:lnTo>
                                    <a:lnTo>
                                      <a:pt x="305469" y="30641"/>
                                    </a:lnTo>
                                    <a:cubicBezTo>
                                      <a:pt x="305468" y="27903"/>
                                      <a:pt x="304544" y="25246"/>
                                      <a:pt x="302845" y="23099"/>
                                    </a:cubicBezTo>
                                    <a:cubicBezTo>
                                      <a:pt x="301242" y="21291"/>
                                      <a:pt x="298907" y="20302"/>
                                      <a:pt x="296492" y="20409"/>
                                    </a:cubicBezTo>
                                    <a:close/>
                                    <a:moveTo>
                                      <a:pt x="327900" y="6811"/>
                                    </a:moveTo>
                                    <a:lnTo>
                                      <a:pt x="327900" y="15857"/>
                                    </a:lnTo>
                                    <a:lnTo>
                                      <a:pt x="334872" y="15857"/>
                                    </a:lnTo>
                                    <a:lnTo>
                                      <a:pt x="334872" y="20792"/>
                                    </a:lnTo>
                                    <a:lnTo>
                                      <a:pt x="327887" y="20792"/>
                                    </a:lnTo>
                                    <a:lnTo>
                                      <a:pt x="327887" y="43978"/>
                                    </a:lnTo>
                                    <a:cubicBezTo>
                                      <a:pt x="327799" y="45174"/>
                                      <a:pt x="328128" y="46364"/>
                                      <a:pt x="328819" y="47345"/>
                                    </a:cubicBezTo>
                                    <a:cubicBezTo>
                                      <a:pt x="329654" y="48178"/>
                                      <a:pt x="330821" y="48591"/>
                                      <a:pt x="331995" y="48468"/>
                                    </a:cubicBezTo>
                                    <a:cubicBezTo>
                                      <a:pt x="333018" y="48430"/>
                                      <a:pt x="334035" y="48291"/>
                                      <a:pt x="335030" y="48052"/>
                                    </a:cubicBezTo>
                                    <a:lnTo>
                                      <a:pt x="335030" y="53195"/>
                                    </a:lnTo>
                                    <a:cubicBezTo>
                                      <a:pt x="333434" y="53640"/>
                                      <a:pt x="331785" y="53871"/>
                                      <a:pt x="330128" y="53881"/>
                                    </a:cubicBezTo>
                                    <a:cubicBezTo>
                                      <a:pt x="327694" y="54054"/>
                                      <a:pt x="325315" y="53099"/>
                                      <a:pt x="323675" y="51291"/>
                                    </a:cubicBezTo>
                                    <a:cubicBezTo>
                                      <a:pt x="322102" y="49176"/>
                                      <a:pt x="321332" y="46571"/>
                                      <a:pt x="321501" y="43940"/>
                                    </a:cubicBezTo>
                                    <a:lnTo>
                                      <a:pt x="321501" y="20792"/>
                                    </a:lnTo>
                                    <a:lnTo>
                                      <a:pt x="314703" y="20792"/>
                                    </a:lnTo>
                                    <a:lnTo>
                                      <a:pt x="314703" y="15857"/>
                                    </a:lnTo>
                                    <a:lnTo>
                                      <a:pt x="321501" y="15857"/>
                                    </a:lnTo>
                                    <a:lnTo>
                                      <a:pt x="321501" y="6815"/>
                                    </a:lnTo>
                                    <a:close/>
                                    <a:moveTo>
                                      <a:pt x="360363" y="21598"/>
                                    </a:moveTo>
                                    <a:cubicBezTo>
                                      <a:pt x="359325" y="21432"/>
                                      <a:pt x="358275" y="21351"/>
                                      <a:pt x="357224" y="21357"/>
                                    </a:cubicBezTo>
                                    <a:cubicBezTo>
                                      <a:pt x="353512" y="21059"/>
                                      <a:pt x="350045" y="23235"/>
                                      <a:pt x="348701" y="26708"/>
                                    </a:cubicBezTo>
                                    <a:lnTo>
                                      <a:pt x="348701" y="53195"/>
                                    </a:lnTo>
                                    <a:lnTo>
                                      <a:pt x="342310" y="53195"/>
                                    </a:lnTo>
                                    <a:lnTo>
                                      <a:pt x="342310" y="15857"/>
                                    </a:lnTo>
                                    <a:lnTo>
                                      <a:pt x="348522" y="15857"/>
                                    </a:lnTo>
                                    <a:lnTo>
                                      <a:pt x="348626" y="20172"/>
                                    </a:lnTo>
                                    <a:cubicBezTo>
                                      <a:pt x="350449" y="16996"/>
                                      <a:pt x="353871" y="15079"/>
                                      <a:pt x="357532" y="15184"/>
                                    </a:cubicBezTo>
                                    <a:cubicBezTo>
                                      <a:pt x="358500" y="15132"/>
                                      <a:pt x="359467" y="15297"/>
                                      <a:pt x="360363" y="15666"/>
                                    </a:cubicBezTo>
                                    <a:close/>
                                    <a:moveTo>
                                      <a:pt x="363847" y="34195"/>
                                    </a:moveTo>
                                    <a:cubicBezTo>
                                      <a:pt x="363793" y="30783"/>
                                      <a:pt x="364531" y="27404"/>
                                      <a:pt x="366005" y="24326"/>
                                    </a:cubicBezTo>
                                    <a:cubicBezTo>
                                      <a:pt x="367319" y="21543"/>
                                      <a:pt x="369402" y="19196"/>
                                      <a:pt x="372009" y="17562"/>
                                    </a:cubicBezTo>
                                    <a:cubicBezTo>
                                      <a:pt x="374653" y="15952"/>
                                      <a:pt x="377699" y="15126"/>
                                      <a:pt x="380794" y="15179"/>
                                    </a:cubicBezTo>
                                    <a:cubicBezTo>
                                      <a:pt x="385489" y="15011"/>
                                      <a:pt x="390015" y="16947"/>
                                      <a:pt x="393134" y="20459"/>
                                    </a:cubicBezTo>
                                    <a:cubicBezTo>
                                      <a:pt x="396417" y="24381"/>
                                      <a:pt x="398099" y="29396"/>
                                      <a:pt x="397845" y="34503"/>
                                    </a:cubicBezTo>
                                    <a:lnTo>
                                      <a:pt x="397845" y="34952"/>
                                    </a:lnTo>
                                    <a:cubicBezTo>
                                      <a:pt x="397904" y="38328"/>
                                      <a:pt x="397193" y="41674"/>
                                      <a:pt x="395766" y="44734"/>
                                    </a:cubicBezTo>
                                    <a:cubicBezTo>
                                      <a:pt x="394471" y="47514"/>
                                      <a:pt x="392397" y="49857"/>
                                      <a:pt x="389796" y="51482"/>
                                    </a:cubicBezTo>
                                    <a:cubicBezTo>
                                      <a:pt x="387112" y="53119"/>
                                      <a:pt x="384017" y="53957"/>
                                      <a:pt x="380873" y="53897"/>
                                    </a:cubicBezTo>
                                    <a:cubicBezTo>
                                      <a:pt x="376190" y="54060"/>
                                      <a:pt x="371679" y="52124"/>
                                      <a:pt x="368571" y="48617"/>
                                    </a:cubicBezTo>
                                    <a:cubicBezTo>
                                      <a:pt x="365288" y="44717"/>
                                      <a:pt x="363601" y="39720"/>
                                      <a:pt x="363847" y="34628"/>
                                    </a:cubicBezTo>
                                    <a:close/>
                                    <a:moveTo>
                                      <a:pt x="370267" y="34956"/>
                                    </a:moveTo>
                                    <a:cubicBezTo>
                                      <a:pt x="370089" y="38510"/>
                                      <a:pt x="371103" y="42022"/>
                                      <a:pt x="373148" y="44934"/>
                                    </a:cubicBezTo>
                                    <a:cubicBezTo>
                                      <a:pt x="376465" y="49187"/>
                                      <a:pt x="382602" y="49947"/>
                                      <a:pt x="386856" y="46631"/>
                                    </a:cubicBezTo>
                                    <a:cubicBezTo>
                                      <a:pt x="387507" y="46123"/>
                                      <a:pt x="388091" y="45535"/>
                                      <a:pt x="388594" y="44880"/>
                                    </a:cubicBezTo>
                                    <a:cubicBezTo>
                                      <a:pt x="390681" y="41724"/>
                                      <a:pt x="391686" y="37976"/>
                                      <a:pt x="391459" y="34200"/>
                                    </a:cubicBezTo>
                                    <a:cubicBezTo>
                                      <a:pt x="391626" y="30649"/>
                                      <a:pt x="390601" y="27144"/>
                                      <a:pt x="388549" y="24243"/>
                                    </a:cubicBezTo>
                                    <a:cubicBezTo>
                                      <a:pt x="386751" y="21773"/>
                                      <a:pt x="383852" y="20347"/>
                                      <a:pt x="380799" y="20430"/>
                                    </a:cubicBezTo>
                                    <a:cubicBezTo>
                                      <a:pt x="377797" y="20354"/>
                                      <a:pt x="374949" y="21752"/>
                                      <a:pt x="373173" y="24172"/>
                                    </a:cubicBezTo>
                                    <a:cubicBezTo>
                                      <a:pt x="371045" y="27343"/>
                                      <a:pt x="370023" y="31128"/>
                                      <a:pt x="370267" y="34940"/>
                                    </a:cubicBezTo>
                                    <a:close/>
                                    <a:moveTo>
                                      <a:pt x="427594" y="43308"/>
                                    </a:moveTo>
                                    <a:cubicBezTo>
                                      <a:pt x="427663" y="41725"/>
                                      <a:pt x="426930" y="40214"/>
                                      <a:pt x="425644" y="39288"/>
                                    </a:cubicBezTo>
                                    <a:cubicBezTo>
                                      <a:pt x="423559" y="38032"/>
                                      <a:pt x="421251" y="37193"/>
                                      <a:pt x="418846" y="36819"/>
                                    </a:cubicBezTo>
                                    <a:cubicBezTo>
                                      <a:pt x="416186" y="36315"/>
                                      <a:pt x="413600" y="35477"/>
                                      <a:pt x="411150" y="34324"/>
                                    </a:cubicBezTo>
                                    <a:cubicBezTo>
                                      <a:pt x="409478" y="33547"/>
                                      <a:pt x="408029" y="32360"/>
                                      <a:pt x="406938" y="30874"/>
                                    </a:cubicBezTo>
                                    <a:cubicBezTo>
                                      <a:pt x="406006" y="29463"/>
                                      <a:pt x="405530" y="27800"/>
                                      <a:pt x="405574" y="26109"/>
                                    </a:cubicBezTo>
                                    <a:cubicBezTo>
                                      <a:pt x="405571" y="23053"/>
                                      <a:pt x="407011" y="20174"/>
                                      <a:pt x="409458" y="18343"/>
                                    </a:cubicBezTo>
                                    <a:cubicBezTo>
                                      <a:pt x="412286" y="16146"/>
                                      <a:pt x="415800" y="15021"/>
                                      <a:pt x="419378" y="15167"/>
                                    </a:cubicBezTo>
                                    <a:cubicBezTo>
                                      <a:pt x="423094" y="14998"/>
                                      <a:pt x="426747" y="16161"/>
                                      <a:pt x="429681" y="18447"/>
                                    </a:cubicBezTo>
                                    <a:cubicBezTo>
                                      <a:pt x="432240" y="20468"/>
                                      <a:pt x="433702" y="23573"/>
                                      <a:pt x="433631" y="26833"/>
                                    </a:cubicBezTo>
                                    <a:lnTo>
                                      <a:pt x="427211" y="26833"/>
                                    </a:lnTo>
                                    <a:cubicBezTo>
                                      <a:pt x="427202" y="25065"/>
                                      <a:pt x="426382" y="23399"/>
                                      <a:pt x="424987" y="22314"/>
                                    </a:cubicBezTo>
                                    <a:cubicBezTo>
                                      <a:pt x="423413" y="21016"/>
                                      <a:pt x="421417" y="20340"/>
                                      <a:pt x="419378" y="20414"/>
                                    </a:cubicBezTo>
                                    <a:cubicBezTo>
                                      <a:pt x="417442" y="20299"/>
                                      <a:pt x="415522" y="20833"/>
                                      <a:pt x="413923" y="21931"/>
                                    </a:cubicBezTo>
                                    <a:cubicBezTo>
                                      <a:pt x="412657" y="22853"/>
                                      <a:pt x="411922" y="24336"/>
                                      <a:pt x="411957" y="25901"/>
                                    </a:cubicBezTo>
                                    <a:cubicBezTo>
                                      <a:pt x="411887" y="27309"/>
                                      <a:pt x="412588" y="28643"/>
                                      <a:pt x="413786" y="29385"/>
                                    </a:cubicBezTo>
                                    <a:cubicBezTo>
                                      <a:pt x="415859" y="30473"/>
                                      <a:pt x="418090" y="31230"/>
                                      <a:pt x="420397" y="31630"/>
                                    </a:cubicBezTo>
                                    <a:cubicBezTo>
                                      <a:pt x="423072" y="32171"/>
                                      <a:pt x="425674" y="33028"/>
                                      <a:pt x="428147" y="34183"/>
                                    </a:cubicBezTo>
                                    <a:cubicBezTo>
                                      <a:pt x="429892" y="34980"/>
                                      <a:pt x="431406" y="36210"/>
                                      <a:pt x="432546" y="37754"/>
                                    </a:cubicBezTo>
                                    <a:cubicBezTo>
                                      <a:pt x="433534" y="39263"/>
                                      <a:pt x="434033" y="41040"/>
                                      <a:pt x="433976" y="42843"/>
                                    </a:cubicBezTo>
                                    <a:cubicBezTo>
                                      <a:pt x="434056" y="46016"/>
                                      <a:pt x="432556" y="49022"/>
                                      <a:pt x="429972" y="50867"/>
                                    </a:cubicBezTo>
                                    <a:cubicBezTo>
                                      <a:pt x="426935" y="52992"/>
                                      <a:pt x="423281" y="54053"/>
                                      <a:pt x="419578" y="53885"/>
                                    </a:cubicBezTo>
                                    <a:cubicBezTo>
                                      <a:pt x="416848" y="53938"/>
                                      <a:pt x="414140" y="53396"/>
                                      <a:pt x="411641" y="52297"/>
                                    </a:cubicBezTo>
                                    <a:cubicBezTo>
                                      <a:pt x="409465" y="51343"/>
                                      <a:pt x="407595" y="49808"/>
                                      <a:pt x="406235" y="47861"/>
                                    </a:cubicBezTo>
                                    <a:cubicBezTo>
                                      <a:pt x="404965" y="46057"/>
                                      <a:pt x="404284" y="43905"/>
                                      <a:pt x="404285" y="41699"/>
                                    </a:cubicBezTo>
                                    <a:lnTo>
                                      <a:pt x="410672" y="41699"/>
                                    </a:lnTo>
                                    <a:cubicBezTo>
                                      <a:pt x="410715" y="43697"/>
                                      <a:pt x="411660" y="45567"/>
                                      <a:pt x="413241" y="46788"/>
                                    </a:cubicBezTo>
                                    <a:cubicBezTo>
                                      <a:pt x="415077" y="48115"/>
                                      <a:pt x="417311" y="48778"/>
                                      <a:pt x="419573" y="48667"/>
                                    </a:cubicBezTo>
                                    <a:cubicBezTo>
                                      <a:pt x="421616" y="48767"/>
                                      <a:pt x="423643" y="48256"/>
                                      <a:pt x="425394" y="47200"/>
                                    </a:cubicBezTo>
                                    <a:cubicBezTo>
                                      <a:pt x="426770" y="46380"/>
                                      <a:pt x="427607" y="44893"/>
                                      <a:pt x="427594" y="43292"/>
                                    </a:cubicBezTo>
                                    <a:close/>
                                    <a:moveTo>
                                      <a:pt x="491340" y="34956"/>
                                    </a:moveTo>
                                    <a:cubicBezTo>
                                      <a:pt x="491573" y="39832"/>
                                      <a:pt x="490203" y="44651"/>
                                      <a:pt x="487440" y="48676"/>
                                    </a:cubicBezTo>
                                    <a:cubicBezTo>
                                      <a:pt x="485010" y="52065"/>
                                      <a:pt x="481048" y="54019"/>
                                      <a:pt x="476879" y="53885"/>
                                    </a:cubicBezTo>
                                    <a:cubicBezTo>
                                      <a:pt x="472852" y="54091"/>
                                      <a:pt x="468938" y="52513"/>
                                      <a:pt x="466182" y="49569"/>
                                    </a:cubicBezTo>
                                    <a:lnTo>
                                      <a:pt x="466182" y="67550"/>
                                    </a:lnTo>
                                    <a:lnTo>
                                      <a:pt x="459795" y="67550"/>
                                    </a:lnTo>
                                    <a:lnTo>
                                      <a:pt x="459795" y="15857"/>
                                    </a:lnTo>
                                    <a:lnTo>
                                      <a:pt x="465616" y="15857"/>
                                    </a:lnTo>
                                    <a:lnTo>
                                      <a:pt x="465928" y="20014"/>
                                    </a:lnTo>
                                    <a:cubicBezTo>
                                      <a:pt x="468567" y="16774"/>
                                      <a:pt x="472589" y="14981"/>
                                      <a:pt x="476763" y="15184"/>
                                    </a:cubicBezTo>
                                    <a:cubicBezTo>
                                      <a:pt x="480929" y="15030"/>
                                      <a:pt x="484906" y="16924"/>
                                      <a:pt x="487411" y="20256"/>
                                    </a:cubicBezTo>
                                    <a:cubicBezTo>
                                      <a:pt x="490252" y="24401"/>
                                      <a:pt x="491630" y="29375"/>
                                      <a:pt x="491328" y="34391"/>
                                    </a:cubicBezTo>
                                    <a:close/>
                                    <a:moveTo>
                                      <a:pt x="484954" y="34233"/>
                                    </a:moveTo>
                                    <a:cubicBezTo>
                                      <a:pt x="485149" y="30705"/>
                                      <a:pt x="484206" y="27207"/>
                                      <a:pt x="482264" y="24255"/>
                                    </a:cubicBezTo>
                                    <a:cubicBezTo>
                                      <a:pt x="480576" y="21869"/>
                                      <a:pt x="477800" y="20494"/>
                                      <a:pt x="474880" y="20597"/>
                                    </a:cubicBezTo>
                                    <a:cubicBezTo>
                                      <a:pt x="471226" y="20470"/>
                                      <a:pt x="467832" y="22477"/>
                                      <a:pt x="466182" y="25739"/>
                                    </a:cubicBezTo>
                                    <a:lnTo>
                                      <a:pt x="466182" y="43583"/>
                                    </a:lnTo>
                                    <a:cubicBezTo>
                                      <a:pt x="467855" y="46851"/>
                                      <a:pt x="471278" y="48846"/>
                                      <a:pt x="474946" y="48692"/>
                                    </a:cubicBezTo>
                                    <a:cubicBezTo>
                                      <a:pt x="477836" y="48778"/>
                                      <a:pt x="480577" y="47410"/>
                                      <a:pt x="482247" y="45050"/>
                                    </a:cubicBezTo>
                                    <a:cubicBezTo>
                                      <a:pt x="484274" y="41817"/>
                                      <a:pt x="485222" y="38023"/>
                                      <a:pt x="484954" y="34216"/>
                                    </a:cubicBezTo>
                                    <a:close/>
                                    <a:moveTo>
                                      <a:pt x="522502" y="53195"/>
                                    </a:moveTo>
                                    <a:cubicBezTo>
                                      <a:pt x="522006" y="51937"/>
                                      <a:pt x="521703" y="50611"/>
                                      <a:pt x="521604" y="49262"/>
                                    </a:cubicBezTo>
                                    <a:cubicBezTo>
                                      <a:pt x="518876" y="52240"/>
                                      <a:pt x="515012" y="53921"/>
                                      <a:pt x="510973" y="53885"/>
                                    </a:cubicBezTo>
                                    <a:cubicBezTo>
                                      <a:pt x="507668" y="54018"/>
                                      <a:pt x="504434" y="52903"/>
                                      <a:pt x="501913" y="50763"/>
                                    </a:cubicBezTo>
                                    <a:cubicBezTo>
                                      <a:pt x="499603" y="48789"/>
                                      <a:pt x="498303" y="45880"/>
                                      <a:pt x="498375" y="42843"/>
                                    </a:cubicBezTo>
                                    <a:cubicBezTo>
                                      <a:pt x="498222" y="39266"/>
                                      <a:pt x="499892" y="35856"/>
                                      <a:pt x="502811" y="33784"/>
                                    </a:cubicBezTo>
                                    <a:cubicBezTo>
                                      <a:pt x="506526" y="31422"/>
                                      <a:pt x="510891" y="30293"/>
                                      <a:pt x="515284" y="30558"/>
                                    </a:cubicBezTo>
                                    <a:lnTo>
                                      <a:pt x="521496" y="30558"/>
                                    </a:lnTo>
                                    <a:lnTo>
                                      <a:pt x="521496" y="27623"/>
                                    </a:lnTo>
                                    <a:cubicBezTo>
                                      <a:pt x="521593" y="25646"/>
                                      <a:pt x="520870" y="23717"/>
                                      <a:pt x="519496" y="22293"/>
                                    </a:cubicBezTo>
                                    <a:cubicBezTo>
                                      <a:pt x="517875" y="20867"/>
                                      <a:pt x="515749" y="20152"/>
                                      <a:pt x="513596" y="20310"/>
                                    </a:cubicBezTo>
                                    <a:cubicBezTo>
                                      <a:pt x="511549" y="20239"/>
                                      <a:pt x="509535" y="20845"/>
                                      <a:pt x="507867" y="22035"/>
                                    </a:cubicBezTo>
                                    <a:cubicBezTo>
                                      <a:pt x="506456" y="22953"/>
                                      <a:pt x="505590" y="24509"/>
                                      <a:pt x="505555" y="26192"/>
                                    </a:cubicBezTo>
                                    <a:lnTo>
                                      <a:pt x="499136" y="26192"/>
                                    </a:lnTo>
                                    <a:cubicBezTo>
                                      <a:pt x="499173" y="24220"/>
                                      <a:pt x="499871" y="22316"/>
                                      <a:pt x="501119" y="20788"/>
                                    </a:cubicBezTo>
                                    <a:cubicBezTo>
                                      <a:pt x="502535" y="18979"/>
                                      <a:pt x="504388" y="17560"/>
                                      <a:pt x="506503" y="16664"/>
                                    </a:cubicBezTo>
                                    <a:cubicBezTo>
                                      <a:pt x="508862" y="15632"/>
                                      <a:pt x="511413" y="15114"/>
                                      <a:pt x="513987" y="15146"/>
                                    </a:cubicBezTo>
                                    <a:cubicBezTo>
                                      <a:pt x="517641" y="14931"/>
                                      <a:pt x="521245" y="16081"/>
                                      <a:pt x="524099" y="18372"/>
                                    </a:cubicBezTo>
                                    <a:cubicBezTo>
                                      <a:pt x="526591" y="20644"/>
                                      <a:pt x="527976" y="23885"/>
                                      <a:pt x="527895" y="27257"/>
                                    </a:cubicBezTo>
                                    <a:lnTo>
                                      <a:pt x="527895" y="44464"/>
                                    </a:lnTo>
                                    <a:cubicBezTo>
                                      <a:pt x="527784" y="47250"/>
                                      <a:pt x="528230" y="50030"/>
                                      <a:pt x="529204" y="52642"/>
                                    </a:cubicBezTo>
                                    <a:lnTo>
                                      <a:pt x="529204" y="53195"/>
                                    </a:lnTo>
                                    <a:close/>
                                    <a:moveTo>
                                      <a:pt x="511908" y="48331"/>
                                    </a:moveTo>
                                    <a:cubicBezTo>
                                      <a:pt x="513912" y="48330"/>
                                      <a:pt x="515878" y="47793"/>
                                      <a:pt x="517604" y="46776"/>
                                    </a:cubicBezTo>
                                    <a:cubicBezTo>
                                      <a:pt x="519286" y="45859"/>
                                      <a:pt x="520646" y="44451"/>
                                      <a:pt x="521504" y="42739"/>
                                    </a:cubicBezTo>
                                    <a:lnTo>
                                      <a:pt x="521504" y="35077"/>
                                    </a:lnTo>
                                    <a:lnTo>
                                      <a:pt x="516515" y="35077"/>
                                    </a:lnTo>
                                    <a:cubicBezTo>
                                      <a:pt x="508693" y="35077"/>
                                      <a:pt x="504782" y="37366"/>
                                      <a:pt x="504782" y="41945"/>
                                    </a:cubicBezTo>
                                    <a:cubicBezTo>
                                      <a:pt x="504691" y="43734"/>
                                      <a:pt x="505428" y="45465"/>
                                      <a:pt x="506782" y="46638"/>
                                    </a:cubicBezTo>
                                    <a:cubicBezTo>
                                      <a:pt x="508229" y="47802"/>
                                      <a:pt x="510048" y="48403"/>
                                      <a:pt x="511904" y="48331"/>
                                    </a:cubicBezTo>
                                    <a:close/>
                                    <a:moveTo>
                                      <a:pt x="555935" y="21598"/>
                                    </a:moveTo>
                                    <a:cubicBezTo>
                                      <a:pt x="554897" y="21432"/>
                                      <a:pt x="553847" y="21351"/>
                                      <a:pt x="552795" y="21357"/>
                                    </a:cubicBezTo>
                                    <a:cubicBezTo>
                                      <a:pt x="549083" y="21059"/>
                                      <a:pt x="545616" y="23235"/>
                                      <a:pt x="544272" y="26708"/>
                                    </a:cubicBezTo>
                                    <a:lnTo>
                                      <a:pt x="544272" y="53195"/>
                                    </a:lnTo>
                                    <a:lnTo>
                                      <a:pt x="537886" y="53195"/>
                                    </a:lnTo>
                                    <a:lnTo>
                                      <a:pt x="537886" y="15857"/>
                                    </a:lnTo>
                                    <a:lnTo>
                                      <a:pt x="544097" y="15857"/>
                                    </a:lnTo>
                                    <a:lnTo>
                                      <a:pt x="544201" y="20172"/>
                                    </a:lnTo>
                                    <a:cubicBezTo>
                                      <a:pt x="546024" y="16996"/>
                                      <a:pt x="549446" y="15079"/>
                                      <a:pt x="553107" y="15184"/>
                                    </a:cubicBezTo>
                                    <a:cubicBezTo>
                                      <a:pt x="554075" y="15132"/>
                                      <a:pt x="555042" y="15297"/>
                                      <a:pt x="555939" y="15666"/>
                                    </a:cubicBezTo>
                                    <a:close/>
                                    <a:moveTo>
                                      <a:pt x="583475" y="53195"/>
                                    </a:moveTo>
                                    <a:cubicBezTo>
                                      <a:pt x="582979" y="51937"/>
                                      <a:pt x="582677" y="50611"/>
                                      <a:pt x="582577" y="49262"/>
                                    </a:cubicBezTo>
                                    <a:cubicBezTo>
                                      <a:pt x="579849" y="52240"/>
                                      <a:pt x="575985" y="53921"/>
                                      <a:pt x="571946" y="53885"/>
                                    </a:cubicBezTo>
                                    <a:cubicBezTo>
                                      <a:pt x="568641" y="54018"/>
                                      <a:pt x="565407" y="52903"/>
                                      <a:pt x="562886" y="50763"/>
                                    </a:cubicBezTo>
                                    <a:cubicBezTo>
                                      <a:pt x="560576" y="48789"/>
                                      <a:pt x="559276" y="45880"/>
                                      <a:pt x="559348" y="42843"/>
                                    </a:cubicBezTo>
                                    <a:cubicBezTo>
                                      <a:pt x="559195" y="39266"/>
                                      <a:pt x="560865" y="35856"/>
                                      <a:pt x="563784" y="33784"/>
                                    </a:cubicBezTo>
                                    <a:cubicBezTo>
                                      <a:pt x="567499" y="31422"/>
                                      <a:pt x="571864" y="30293"/>
                                      <a:pt x="576257" y="30558"/>
                                    </a:cubicBezTo>
                                    <a:lnTo>
                                      <a:pt x="582469" y="30558"/>
                                    </a:lnTo>
                                    <a:lnTo>
                                      <a:pt x="582469" y="27623"/>
                                    </a:lnTo>
                                    <a:cubicBezTo>
                                      <a:pt x="582565" y="25646"/>
                                      <a:pt x="581840" y="23717"/>
                                      <a:pt x="580465" y="22293"/>
                                    </a:cubicBezTo>
                                    <a:cubicBezTo>
                                      <a:pt x="578844" y="20867"/>
                                      <a:pt x="576718" y="20152"/>
                                      <a:pt x="574565" y="20310"/>
                                    </a:cubicBezTo>
                                    <a:cubicBezTo>
                                      <a:pt x="572518" y="20239"/>
                                      <a:pt x="570504" y="20845"/>
                                      <a:pt x="568836" y="22035"/>
                                    </a:cubicBezTo>
                                    <a:cubicBezTo>
                                      <a:pt x="567425" y="22953"/>
                                      <a:pt x="566559" y="24509"/>
                                      <a:pt x="566524" y="26192"/>
                                    </a:cubicBezTo>
                                    <a:lnTo>
                                      <a:pt x="560105" y="26192"/>
                                    </a:lnTo>
                                    <a:cubicBezTo>
                                      <a:pt x="560142" y="24220"/>
                                      <a:pt x="560840" y="22316"/>
                                      <a:pt x="562088" y="20788"/>
                                    </a:cubicBezTo>
                                    <a:cubicBezTo>
                                      <a:pt x="563504" y="18979"/>
                                      <a:pt x="565357" y="17560"/>
                                      <a:pt x="567472" y="16664"/>
                                    </a:cubicBezTo>
                                    <a:cubicBezTo>
                                      <a:pt x="569831" y="15632"/>
                                      <a:pt x="572382" y="15114"/>
                                      <a:pt x="574956" y="15146"/>
                                    </a:cubicBezTo>
                                    <a:cubicBezTo>
                                      <a:pt x="578610" y="14931"/>
                                      <a:pt x="582214" y="16081"/>
                                      <a:pt x="585068" y="18372"/>
                                    </a:cubicBezTo>
                                    <a:cubicBezTo>
                                      <a:pt x="587560" y="20644"/>
                                      <a:pt x="588945" y="23885"/>
                                      <a:pt x="588864" y="27257"/>
                                    </a:cubicBezTo>
                                    <a:lnTo>
                                      <a:pt x="588864" y="44464"/>
                                    </a:lnTo>
                                    <a:cubicBezTo>
                                      <a:pt x="588753" y="47250"/>
                                      <a:pt x="589199" y="50030"/>
                                      <a:pt x="590173" y="52642"/>
                                    </a:cubicBezTo>
                                    <a:lnTo>
                                      <a:pt x="590173" y="53195"/>
                                    </a:lnTo>
                                    <a:close/>
                                    <a:moveTo>
                                      <a:pt x="572881" y="48331"/>
                                    </a:moveTo>
                                    <a:cubicBezTo>
                                      <a:pt x="574885" y="48330"/>
                                      <a:pt x="576852" y="47793"/>
                                      <a:pt x="578577" y="46776"/>
                                    </a:cubicBezTo>
                                    <a:cubicBezTo>
                                      <a:pt x="580259" y="45859"/>
                                      <a:pt x="581619" y="44451"/>
                                      <a:pt x="582477" y="42739"/>
                                    </a:cubicBezTo>
                                    <a:lnTo>
                                      <a:pt x="582477" y="35077"/>
                                    </a:lnTo>
                                    <a:lnTo>
                                      <a:pt x="577488" y="35077"/>
                                    </a:lnTo>
                                    <a:cubicBezTo>
                                      <a:pt x="569666" y="35077"/>
                                      <a:pt x="565755" y="37366"/>
                                      <a:pt x="565755" y="41945"/>
                                    </a:cubicBezTo>
                                    <a:cubicBezTo>
                                      <a:pt x="565664" y="43734"/>
                                      <a:pt x="566402" y="45465"/>
                                      <a:pt x="567755" y="46638"/>
                                    </a:cubicBezTo>
                                    <a:cubicBezTo>
                                      <a:pt x="569205" y="47805"/>
                                      <a:pt x="571030" y="48406"/>
                                      <a:pt x="572890" y="48331"/>
                                    </a:cubicBezTo>
                                    <a:close/>
                                    <a:moveTo>
                                      <a:pt x="623310" y="53195"/>
                                    </a:moveTo>
                                    <a:lnTo>
                                      <a:pt x="616928" y="53195"/>
                                    </a:lnTo>
                                    <a:lnTo>
                                      <a:pt x="616928" y="188"/>
                                    </a:lnTo>
                                    <a:lnTo>
                                      <a:pt x="623315" y="188"/>
                                    </a:lnTo>
                                    <a:close/>
                                    <a:moveTo>
                                      <a:pt x="656572" y="53195"/>
                                    </a:moveTo>
                                    <a:cubicBezTo>
                                      <a:pt x="656076" y="51937"/>
                                      <a:pt x="655774" y="50611"/>
                                      <a:pt x="655674" y="49262"/>
                                    </a:cubicBezTo>
                                    <a:cubicBezTo>
                                      <a:pt x="652946" y="52240"/>
                                      <a:pt x="649082" y="53921"/>
                                      <a:pt x="645043" y="53885"/>
                                    </a:cubicBezTo>
                                    <a:cubicBezTo>
                                      <a:pt x="641738" y="54018"/>
                                      <a:pt x="638504" y="52903"/>
                                      <a:pt x="635983" y="50763"/>
                                    </a:cubicBezTo>
                                    <a:cubicBezTo>
                                      <a:pt x="633673" y="48789"/>
                                      <a:pt x="632373" y="45880"/>
                                      <a:pt x="632445" y="42843"/>
                                    </a:cubicBezTo>
                                    <a:cubicBezTo>
                                      <a:pt x="632292" y="39266"/>
                                      <a:pt x="633962" y="35856"/>
                                      <a:pt x="636881" y="33784"/>
                                    </a:cubicBezTo>
                                    <a:cubicBezTo>
                                      <a:pt x="640596" y="31422"/>
                                      <a:pt x="644961" y="30293"/>
                                      <a:pt x="649354" y="30558"/>
                                    </a:cubicBezTo>
                                    <a:lnTo>
                                      <a:pt x="655566" y="30558"/>
                                    </a:lnTo>
                                    <a:lnTo>
                                      <a:pt x="655566" y="27623"/>
                                    </a:lnTo>
                                    <a:cubicBezTo>
                                      <a:pt x="655663" y="25646"/>
                                      <a:pt x="654940" y="23717"/>
                                      <a:pt x="653566" y="22293"/>
                                    </a:cubicBezTo>
                                    <a:cubicBezTo>
                                      <a:pt x="651945" y="20867"/>
                                      <a:pt x="649820" y="20152"/>
                                      <a:pt x="647666" y="20310"/>
                                    </a:cubicBezTo>
                                    <a:cubicBezTo>
                                      <a:pt x="645619" y="20239"/>
                                      <a:pt x="643605" y="20845"/>
                                      <a:pt x="641937" y="22035"/>
                                    </a:cubicBezTo>
                                    <a:cubicBezTo>
                                      <a:pt x="640526" y="22953"/>
                                      <a:pt x="639660" y="24509"/>
                                      <a:pt x="639625" y="26192"/>
                                    </a:cubicBezTo>
                                    <a:lnTo>
                                      <a:pt x="633206" y="26192"/>
                                    </a:lnTo>
                                    <a:cubicBezTo>
                                      <a:pt x="633243" y="24220"/>
                                      <a:pt x="633941" y="22316"/>
                                      <a:pt x="635189" y="20788"/>
                                    </a:cubicBezTo>
                                    <a:cubicBezTo>
                                      <a:pt x="636605" y="18979"/>
                                      <a:pt x="638458" y="17560"/>
                                      <a:pt x="640573" y="16664"/>
                                    </a:cubicBezTo>
                                    <a:cubicBezTo>
                                      <a:pt x="642932" y="15632"/>
                                      <a:pt x="645483" y="15114"/>
                                      <a:pt x="648057" y="15146"/>
                                    </a:cubicBezTo>
                                    <a:cubicBezTo>
                                      <a:pt x="651711" y="14931"/>
                                      <a:pt x="655315" y="16081"/>
                                      <a:pt x="658169" y="18372"/>
                                    </a:cubicBezTo>
                                    <a:cubicBezTo>
                                      <a:pt x="660662" y="20644"/>
                                      <a:pt x="662046" y="23885"/>
                                      <a:pt x="661965" y="27257"/>
                                    </a:cubicBezTo>
                                    <a:lnTo>
                                      <a:pt x="661965" y="44464"/>
                                    </a:lnTo>
                                    <a:cubicBezTo>
                                      <a:pt x="661855" y="47250"/>
                                      <a:pt x="662300" y="50030"/>
                                      <a:pt x="663275" y="52642"/>
                                    </a:cubicBezTo>
                                    <a:lnTo>
                                      <a:pt x="663275" y="53195"/>
                                    </a:lnTo>
                                    <a:close/>
                                    <a:moveTo>
                                      <a:pt x="645978" y="48331"/>
                                    </a:moveTo>
                                    <a:cubicBezTo>
                                      <a:pt x="647982" y="48330"/>
                                      <a:pt x="649949" y="47793"/>
                                      <a:pt x="651674" y="46776"/>
                                    </a:cubicBezTo>
                                    <a:cubicBezTo>
                                      <a:pt x="653356" y="45859"/>
                                      <a:pt x="654716" y="44451"/>
                                      <a:pt x="655574" y="42739"/>
                                    </a:cubicBezTo>
                                    <a:lnTo>
                                      <a:pt x="655574" y="35077"/>
                                    </a:lnTo>
                                    <a:lnTo>
                                      <a:pt x="650585" y="35077"/>
                                    </a:lnTo>
                                    <a:cubicBezTo>
                                      <a:pt x="642763" y="35077"/>
                                      <a:pt x="638852" y="37366"/>
                                      <a:pt x="638852" y="41945"/>
                                    </a:cubicBezTo>
                                    <a:cubicBezTo>
                                      <a:pt x="638761" y="43734"/>
                                      <a:pt x="639499" y="45465"/>
                                      <a:pt x="640852" y="46638"/>
                                    </a:cubicBezTo>
                                    <a:cubicBezTo>
                                      <a:pt x="642302" y="47805"/>
                                      <a:pt x="644127" y="48406"/>
                                      <a:pt x="645987" y="48331"/>
                                    </a:cubicBezTo>
                                    <a:close/>
                                    <a:moveTo>
                                      <a:pt x="19259" y="96432"/>
                                    </a:moveTo>
                                    <a:cubicBezTo>
                                      <a:pt x="18221" y="96265"/>
                                      <a:pt x="17171" y="96185"/>
                                      <a:pt x="16120" y="96191"/>
                                    </a:cubicBezTo>
                                    <a:cubicBezTo>
                                      <a:pt x="12408" y="95892"/>
                                      <a:pt x="8941" y="98068"/>
                                      <a:pt x="7597" y="101541"/>
                                    </a:cubicBezTo>
                                    <a:lnTo>
                                      <a:pt x="7597" y="128028"/>
                                    </a:lnTo>
                                    <a:lnTo>
                                      <a:pt x="1210" y="128028"/>
                                    </a:lnTo>
                                    <a:lnTo>
                                      <a:pt x="1210" y="90690"/>
                                    </a:lnTo>
                                    <a:lnTo>
                                      <a:pt x="7422" y="90690"/>
                                    </a:lnTo>
                                    <a:lnTo>
                                      <a:pt x="7526" y="95006"/>
                                    </a:lnTo>
                                    <a:cubicBezTo>
                                      <a:pt x="9349" y="91829"/>
                                      <a:pt x="12771" y="89912"/>
                                      <a:pt x="16432" y="90017"/>
                                    </a:cubicBezTo>
                                    <a:cubicBezTo>
                                      <a:pt x="17400" y="89965"/>
                                      <a:pt x="18367" y="90130"/>
                                      <a:pt x="19263" y="90499"/>
                                    </a:cubicBezTo>
                                    <a:close/>
                                    <a:moveTo>
                                      <a:pt x="39960" y="128718"/>
                                    </a:moveTo>
                                    <a:cubicBezTo>
                                      <a:pt x="35319" y="128890"/>
                                      <a:pt x="30825" y="127075"/>
                                      <a:pt x="27604" y="123729"/>
                                    </a:cubicBezTo>
                                    <a:cubicBezTo>
                                      <a:pt x="24310" y="120091"/>
                                      <a:pt x="22596" y="115294"/>
                                      <a:pt x="22839" y="110392"/>
                                    </a:cubicBezTo>
                                    <a:lnTo>
                                      <a:pt x="22839" y="109220"/>
                                    </a:lnTo>
                                    <a:cubicBezTo>
                                      <a:pt x="22778" y="105795"/>
                                      <a:pt x="23504" y="102401"/>
                                      <a:pt x="24959" y="99300"/>
                                    </a:cubicBezTo>
                                    <a:cubicBezTo>
                                      <a:pt x="26265" y="96515"/>
                                      <a:pt x="28321" y="94148"/>
                                      <a:pt x="30897" y="92466"/>
                                    </a:cubicBezTo>
                                    <a:cubicBezTo>
                                      <a:pt x="33349" y="90847"/>
                                      <a:pt x="36224" y="89988"/>
                                      <a:pt x="39162" y="89996"/>
                                    </a:cubicBezTo>
                                    <a:cubicBezTo>
                                      <a:pt x="43474" y="89762"/>
                                      <a:pt x="47653" y="91533"/>
                                      <a:pt x="50484" y="94794"/>
                                    </a:cubicBezTo>
                                    <a:cubicBezTo>
                                      <a:pt x="53410" y="98745"/>
                                      <a:pt x="54840" y="103606"/>
                                      <a:pt x="54521" y="108513"/>
                                    </a:cubicBezTo>
                                    <a:lnTo>
                                      <a:pt x="54521" y="111170"/>
                                    </a:lnTo>
                                    <a:lnTo>
                                      <a:pt x="29233" y="111170"/>
                                    </a:lnTo>
                                    <a:cubicBezTo>
                                      <a:pt x="29173" y="114439"/>
                                      <a:pt x="30322" y="117616"/>
                                      <a:pt x="32460" y="120091"/>
                                    </a:cubicBezTo>
                                    <a:cubicBezTo>
                                      <a:pt x="34447" y="122327"/>
                                      <a:pt x="37320" y="123571"/>
                                      <a:pt x="40310" y="123492"/>
                                    </a:cubicBezTo>
                                    <a:cubicBezTo>
                                      <a:pt x="42309" y="123556"/>
                                      <a:pt x="44288" y="123079"/>
                                      <a:pt x="46039" y="122112"/>
                                    </a:cubicBezTo>
                                    <a:cubicBezTo>
                                      <a:pt x="47631" y="121168"/>
                                      <a:pt x="49025" y="119926"/>
                                      <a:pt x="50147" y="118453"/>
                                    </a:cubicBezTo>
                                    <a:lnTo>
                                      <a:pt x="54047" y="121488"/>
                                    </a:lnTo>
                                    <a:cubicBezTo>
                                      <a:pt x="51002" y="126265"/>
                                      <a:pt x="45617" y="129029"/>
                                      <a:pt x="39960" y="128718"/>
                                    </a:cubicBezTo>
                                    <a:close/>
                                    <a:moveTo>
                                      <a:pt x="39166" y="95243"/>
                                    </a:moveTo>
                                    <a:cubicBezTo>
                                      <a:pt x="36697" y="95195"/>
                                      <a:pt x="34329" y="96222"/>
                                      <a:pt x="32676" y="98057"/>
                                    </a:cubicBezTo>
                                    <a:cubicBezTo>
                                      <a:pt x="30779" y="100276"/>
                                      <a:pt x="29643" y="103045"/>
                                      <a:pt x="29433" y="105956"/>
                                    </a:cubicBezTo>
                                    <a:lnTo>
                                      <a:pt x="48143" y="105956"/>
                                    </a:lnTo>
                                    <a:lnTo>
                                      <a:pt x="48143" y="105474"/>
                                    </a:lnTo>
                                    <a:cubicBezTo>
                                      <a:pt x="48142" y="102737"/>
                                      <a:pt x="47218" y="100079"/>
                                      <a:pt x="45519" y="97933"/>
                                    </a:cubicBezTo>
                                    <a:cubicBezTo>
                                      <a:pt x="43917" y="96126"/>
                                      <a:pt x="41587" y="95138"/>
                                      <a:pt x="39175" y="95243"/>
                                    </a:cubicBezTo>
                                    <a:close/>
                                    <a:moveTo>
                                      <a:pt x="76889" y="123513"/>
                                    </a:moveTo>
                                    <a:cubicBezTo>
                                      <a:pt x="79063" y="123547"/>
                                      <a:pt x="81178" y="122811"/>
                                      <a:pt x="82860" y="121434"/>
                                    </a:cubicBezTo>
                                    <a:cubicBezTo>
                                      <a:pt x="84493" y="120186"/>
                                      <a:pt x="85523" y="118306"/>
                                      <a:pt x="85695" y="116258"/>
                                    </a:cubicBezTo>
                                    <a:lnTo>
                                      <a:pt x="91737" y="116258"/>
                                    </a:lnTo>
                                    <a:cubicBezTo>
                                      <a:pt x="91598" y="118463"/>
                                      <a:pt x="90832" y="120582"/>
                                      <a:pt x="89529" y="122366"/>
                                    </a:cubicBezTo>
                                    <a:cubicBezTo>
                                      <a:pt x="88129" y="124334"/>
                                      <a:pt x="86262" y="125922"/>
                                      <a:pt x="84095" y="126989"/>
                                    </a:cubicBezTo>
                                    <a:cubicBezTo>
                                      <a:pt x="81868" y="128130"/>
                                      <a:pt x="79400" y="128721"/>
                                      <a:pt x="76898" y="128714"/>
                                    </a:cubicBezTo>
                                    <a:cubicBezTo>
                                      <a:pt x="72296" y="128920"/>
                                      <a:pt x="67844" y="127052"/>
                                      <a:pt x="64765" y="123625"/>
                                    </a:cubicBezTo>
                                    <a:cubicBezTo>
                                      <a:pt x="61584" y="119706"/>
                                      <a:pt x="59978" y="114742"/>
                                      <a:pt x="60263" y="109702"/>
                                    </a:cubicBezTo>
                                    <a:lnTo>
                                      <a:pt x="60263" y="108634"/>
                                    </a:lnTo>
                                    <a:cubicBezTo>
                                      <a:pt x="60199" y="105289"/>
                                      <a:pt x="60882" y="101973"/>
                                      <a:pt x="62262" y="98926"/>
                                    </a:cubicBezTo>
                                    <a:cubicBezTo>
                                      <a:pt x="63493" y="96216"/>
                                      <a:pt x="65491" y="93925"/>
                                      <a:pt x="68008" y="92337"/>
                                    </a:cubicBezTo>
                                    <a:cubicBezTo>
                                      <a:pt x="70675" y="90727"/>
                                      <a:pt x="73746" y="89913"/>
                                      <a:pt x="76860" y="89992"/>
                                    </a:cubicBezTo>
                                    <a:cubicBezTo>
                                      <a:pt x="80691" y="89856"/>
                                      <a:pt x="84428" y="91196"/>
                                      <a:pt x="87300" y="93734"/>
                                    </a:cubicBezTo>
                                    <a:cubicBezTo>
                                      <a:pt x="90070" y="96233"/>
                                      <a:pt x="91677" y="99770"/>
                                      <a:pt x="91737" y="103499"/>
                                    </a:cubicBezTo>
                                    <a:lnTo>
                                      <a:pt x="85695" y="103499"/>
                                    </a:lnTo>
                                    <a:cubicBezTo>
                                      <a:pt x="85582" y="101235"/>
                                      <a:pt x="84599" y="99103"/>
                                      <a:pt x="82951" y="97546"/>
                                    </a:cubicBezTo>
                                    <a:cubicBezTo>
                                      <a:pt x="81309" y="95994"/>
                                      <a:pt x="79119" y="95157"/>
                                      <a:pt x="76860" y="95218"/>
                                    </a:cubicBezTo>
                                    <a:cubicBezTo>
                                      <a:pt x="73923" y="95073"/>
                                      <a:pt x="71102" y="96384"/>
                                      <a:pt x="69318" y="98722"/>
                                    </a:cubicBezTo>
                                    <a:cubicBezTo>
                                      <a:pt x="67347" y="101717"/>
                                      <a:pt x="66409" y="105273"/>
                                      <a:pt x="66645" y="108850"/>
                                    </a:cubicBezTo>
                                    <a:lnTo>
                                      <a:pt x="66645" y="110060"/>
                                    </a:lnTo>
                                    <a:cubicBezTo>
                                      <a:pt x="66421" y="113574"/>
                                      <a:pt x="67354" y="117066"/>
                                      <a:pt x="69301" y="120000"/>
                                    </a:cubicBezTo>
                                    <a:cubicBezTo>
                                      <a:pt x="71100" y="122348"/>
                                      <a:pt x="73939" y="123661"/>
                                      <a:pt x="76893" y="123509"/>
                                    </a:cubicBezTo>
                                    <a:close/>
                                    <a:moveTo>
                                      <a:pt x="97216" y="109020"/>
                                    </a:moveTo>
                                    <a:cubicBezTo>
                                      <a:pt x="97162" y="105608"/>
                                      <a:pt x="97900" y="102229"/>
                                      <a:pt x="99374" y="99151"/>
                                    </a:cubicBezTo>
                                    <a:cubicBezTo>
                                      <a:pt x="100688" y="96368"/>
                                      <a:pt x="102771" y="94021"/>
                                      <a:pt x="105378" y="92387"/>
                                    </a:cubicBezTo>
                                    <a:cubicBezTo>
                                      <a:pt x="108022" y="90777"/>
                                      <a:pt x="111068" y="89951"/>
                                      <a:pt x="114163" y="90004"/>
                                    </a:cubicBezTo>
                                    <a:cubicBezTo>
                                      <a:pt x="118858" y="89836"/>
                                      <a:pt x="123384" y="91772"/>
                                      <a:pt x="126504" y="95284"/>
                                    </a:cubicBezTo>
                                    <a:cubicBezTo>
                                      <a:pt x="129785" y="99203"/>
                                      <a:pt x="131469" y="104215"/>
                                      <a:pt x="131218" y="109320"/>
                                    </a:cubicBezTo>
                                    <a:lnTo>
                                      <a:pt x="131218" y="109769"/>
                                    </a:lnTo>
                                    <a:cubicBezTo>
                                      <a:pt x="131277" y="113145"/>
                                      <a:pt x="130566" y="116490"/>
                                      <a:pt x="129140" y="119551"/>
                                    </a:cubicBezTo>
                                    <a:cubicBezTo>
                                      <a:pt x="127844" y="122330"/>
                                      <a:pt x="125770" y="124674"/>
                                      <a:pt x="123169" y="126298"/>
                                    </a:cubicBezTo>
                                    <a:cubicBezTo>
                                      <a:pt x="120485" y="127935"/>
                                      <a:pt x="117390" y="128773"/>
                                      <a:pt x="114247" y="128714"/>
                                    </a:cubicBezTo>
                                    <a:cubicBezTo>
                                      <a:pt x="109563" y="128877"/>
                                      <a:pt x="105052" y="126941"/>
                                      <a:pt x="101944" y="123434"/>
                                    </a:cubicBezTo>
                                    <a:cubicBezTo>
                                      <a:pt x="98669" y="119535"/>
                                      <a:pt x="96986" y="114543"/>
                                      <a:pt x="97233" y="109457"/>
                                    </a:cubicBezTo>
                                    <a:close/>
                                    <a:moveTo>
                                      <a:pt x="103636" y="109781"/>
                                    </a:moveTo>
                                    <a:cubicBezTo>
                                      <a:pt x="103458" y="113335"/>
                                      <a:pt x="104472" y="116847"/>
                                      <a:pt x="106517" y="119759"/>
                                    </a:cubicBezTo>
                                    <a:cubicBezTo>
                                      <a:pt x="109830" y="124015"/>
                                      <a:pt x="115966" y="124780"/>
                                      <a:pt x="120223" y="121468"/>
                                    </a:cubicBezTo>
                                    <a:cubicBezTo>
                                      <a:pt x="120877" y="120959"/>
                                      <a:pt x="121463" y="120370"/>
                                      <a:pt x="121967" y="119713"/>
                                    </a:cubicBezTo>
                                    <a:cubicBezTo>
                                      <a:pt x="124054" y="116557"/>
                                      <a:pt x="125060" y="112809"/>
                                      <a:pt x="124832" y="109033"/>
                                    </a:cubicBezTo>
                                    <a:cubicBezTo>
                                      <a:pt x="124999" y="105482"/>
                                      <a:pt x="123974" y="101978"/>
                                      <a:pt x="121922" y="99076"/>
                                    </a:cubicBezTo>
                                    <a:cubicBezTo>
                                      <a:pt x="120124" y="96606"/>
                                      <a:pt x="117225" y="95180"/>
                                      <a:pt x="114172" y="95263"/>
                                    </a:cubicBezTo>
                                    <a:cubicBezTo>
                                      <a:pt x="111171" y="95187"/>
                                      <a:pt x="108322" y="96585"/>
                                      <a:pt x="106546" y="99005"/>
                                    </a:cubicBezTo>
                                    <a:cubicBezTo>
                                      <a:pt x="104418" y="102176"/>
                                      <a:pt x="103396" y="105961"/>
                                      <a:pt x="103640" y="109773"/>
                                    </a:cubicBezTo>
                                    <a:close/>
                                    <a:moveTo>
                                      <a:pt x="146161" y="128028"/>
                                    </a:moveTo>
                                    <a:lnTo>
                                      <a:pt x="139775" y="128028"/>
                                    </a:lnTo>
                                    <a:lnTo>
                                      <a:pt x="139775" y="75021"/>
                                    </a:lnTo>
                                    <a:lnTo>
                                      <a:pt x="146161" y="75021"/>
                                    </a:lnTo>
                                    <a:close/>
                                    <a:moveTo>
                                      <a:pt x="171873" y="128718"/>
                                    </a:moveTo>
                                    <a:cubicBezTo>
                                      <a:pt x="167231" y="128890"/>
                                      <a:pt x="162737" y="127075"/>
                                      <a:pt x="159516" y="123729"/>
                                    </a:cubicBezTo>
                                    <a:cubicBezTo>
                                      <a:pt x="156222" y="120091"/>
                                      <a:pt x="154508" y="115294"/>
                                      <a:pt x="154751" y="110392"/>
                                    </a:cubicBezTo>
                                    <a:lnTo>
                                      <a:pt x="154751" y="109220"/>
                                    </a:lnTo>
                                    <a:cubicBezTo>
                                      <a:pt x="154690" y="105795"/>
                                      <a:pt x="155416" y="102401"/>
                                      <a:pt x="156872" y="99300"/>
                                    </a:cubicBezTo>
                                    <a:cubicBezTo>
                                      <a:pt x="158177" y="96515"/>
                                      <a:pt x="160233" y="94148"/>
                                      <a:pt x="162809" y="92466"/>
                                    </a:cubicBezTo>
                                    <a:cubicBezTo>
                                      <a:pt x="165261" y="90847"/>
                                      <a:pt x="168136" y="89988"/>
                                      <a:pt x="171074" y="89996"/>
                                    </a:cubicBezTo>
                                    <a:cubicBezTo>
                                      <a:pt x="175387" y="89762"/>
                                      <a:pt x="179565" y="91533"/>
                                      <a:pt x="182396" y="94794"/>
                                    </a:cubicBezTo>
                                    <a:cubicBezTo>
                                      <a:pt x="185322" y="98745"/>
                                      <a:pt x="186752" y="103606"/>
                                      <a:pt x="186433" y="108513"/>
                                    </a:cubicBezTo>
                                    <a:lnTo>
                                      <a:pt x="186433" y="111170"/>
                                    </a:lnTo>
                                    <a:lnTo>
                                      <a:pt x="161142" y="111170"/>
                                    </a:lnTo>
                                    <a:cubicBezTo>
                                      <a:pt x="161081" y="114439"/>
                                      <a:pt x="162230" y="117616"/>
                                      <a:pt x="164368" y="120091"/>
                                    </a:cubicBezTo>
                                    <a:cubicBezTo>
                                      <a:pt x="166355" y="122327"/>
                                      <a:pt x="169228" y="123571"/>
                                      <a:pt x="172218" y="123492"/>
                                    </a:cubicBezTo>
                                    <a:cubicBezTo>
                                      <a:pt x="174217" y="123556"/>
                                      <a:pt x="176196" y="123079"/>
                                      <a:pt x="177947" y="122112"/>
                                    </a:cubicBezTo>
                                    <a:cubicBezTo>
                                      <a:pt x="179539" y="121168"/>
                                      <a:pt x="180934" y="119926"/>
                                      <a:pt x="182055" y="118453"/>
                                    </a:cubicBezTo>
                                    <a:lnTo>
                                      <a:pt x="185955" y="121488"/>
                                    </a:lnTo>
                                    <a:cubicBezTo>
                                      <a:pt x="182911" y="126264"/>
                                      <a:pt x="177528" y="129028"/>
                                      <a:pt x="171873" y="128718"/>
                                    </a:cubicBezTo>
                                    <a:close/>
                                    <a:moveTo>
                                      <a:pt x="171079" y="95243"/>
                                    </a:moveTo>
                                    <a:cubicBezTo>
                                      <a:pt x="168609" y="95195"/>
                                      <a:pt x="166241" y="96222"/>
                                      <a:pt x="164588" y="98057"/>
                                    </a:cubicBezTo>
                                    <a:cubicBezTo>
                                      <a:pt x="162691" y="100276"/>
                                      <a:pt x="161555" y="103045"/>
                                      <a:pt x="161345" y="105956"/>
                                    </a:cubicBezTo>
                                    <a:lnTo>
                                      <a:pt x="180055" y="105956"/>
                                    </a:lnTo>
                                    <a:lnTo>
                                      <a:pt x="180055" y="105474"/>
                                    </a:lnTo>
                                    <a:cubicBezTo>
                                      <a:pt x="180054" y="102737"/>
                                      <a:pt x="179130" y="100079"/>
                                      <a:pt x="177432" y="97933"/>
                                    </a:cubicBezTo>
                                    <a:cubicBezTo>
                                      <a:pt x="175828" y="96124"/>
                                      <a:pt x="173493" y="95136"/>
                                      <a:pt x="171079" y="95243"/>
                                    </a:cubicBezTo>
                                    <a:close/>
                                    <a:moveTo>
                                      <a:pt x="208802" y="123513"/>
                                    </a:moveTo>
                                    <a:cubicBezTo>
                                      <a:pt x="210975" y="123547"/>
                                      <a:pt x="213090" y="122811"/>
                                      <a:pt x="214772" y="121434"/>
                                    </a:cubicBezTo>
                                    <a:cubicBezTo>
                                      <a:pt x="216404" y="120186"/>
                                      <a:pt x="217432" y="118306"/>
                                      <a:pt x="217604" y="116258"/>
                                    </a:cubicBezTo>
                                    <a:lnTo>
                                      <a:pt x="223645" y="116258"/>
                                    </a:lnTo>
                                    <a:cubicBezTo>
                                      <a:pt x="223506" y="118463"/>
                                      <a:pt x="222740" y="120582"/>
                                      <a:pt x="221437" y="122366"/>
                                    </a:cubicBezTo>
                                    <a:cubicBezTo>
                                      <a:pt x="220037" y="124334"/>
                                      <a:pt x="218170" y="125922"/>
                                      <a:pt x="216003" y="126989"/>
                                    </a:cubicBezTo>
                                    <a:cubicBezTo>
                                      <a:pt x="213776" y="128130"/>
                                      <a:pt x="211308" y="128721"/>
                                      <a:pt x="208806" y="128714"/>
                                    </a:cubicBezTo>
                                    <a:cubicBezTo>
                                      <a:pt x="204204" y="128920"/>
                                      <a:pt x="199752" y="127052"/>
                                      <a:pt x="196674" y="123625"/>
                                    </a:cubicBezTo>
                                    <a:cubicBezTo>
                                      <a:pt x="193492" y="119706"/>
                                      <a:pt x="191886" y="114742"/>
                                      <a:pt x="192171" y="109702"/>
                                    </a:cubicBezTo>
                                    <a:lnTo>
                                      <a:pt x="192171" y="108634"/>
                                    </a:lnTo>
                                    <a:cubicBezTo>
                                      <a:pt x="192105" y="105290"/>
                                      <a:pt x="192787" y="101973"/>
                                      <a:pt x="194166" y="98926"/>
                                    </a:cubicBezTo>
                                    <a:cubicBezTo>
                                      <a:pt x="195397" y="96216"/>
                                      <a:pt x="197395" y="93925"/>
                                      <a:pt x="199912" y="92337"/>
                                    </a:cubicBezTo>
                                    <a:cubicBezTo>
                                      <a:pt x="202579" y="90727"/>
                                      <a:pt x="205650" y="89913"/>
                                      <a:pt x="208764" y="89992"/>
                                    </a:cubicBezTo>
                                    <a:cubicBezTo>
                                      <a:pt x="212595" y="89856"/>
                                      <a:pt x="216332" y="91196"/>
                                      <a:pt x="219204" y="93734"/>
                                    </a:cubicBezTo>
                                    <a:cubicBezTo>
                                      <a:pt x="221974" y="96233"/>
                                      <a:pt x="223581" y="99770"/>
                                      <a:pt x="223641" y="103499"/>
                                    </a:cubicBezTo>
                                    <a:lnTo>
                                      <a:pt x="217604" y="103499"/>
                                    </a:lnTo>
                                    <a:cubicBezTo>
                                      <a:pt x="217490" y="101235"/>
                                      <a:pt x="216507" y="99103"/>
                                      <a:pt x="214859" y="97546"/>
                                    </a:cubicBezTo>
                                    <a:cubicBezTo>
                                      <a:pt x="213217" y="95994"/>
                                      <a:pt x="211027" y="95157"/>
                                      <a:pt x="208768" y="95218"/>
                                    </a:cubicBezTo>
                                    <a:cubicBezTo>
                                      <a:pt x="205831" y="95073"/>
                                      <a:pt x="203010" y="96384"/>
                                      <a:pt x="201226" y="98722"/>
                                    </a:cubicBezTo>
                                    <a:cubicBezTo>
                                      <a:pt x="199255" y="101717"/>
                                      <a:pt x="198317" y="105273"/>
                                      <a:pt x="198553" y="108850"/>
                                    </a:cubicBezTo>
                                    <a:lnTo>
                                      <a:pt x="198553" y="110060"/>
                                    </a:lnTo>
                                    <a:cubicBezTo>
                                      <a:pt x="198329" y="113574"/>
                                      <a:pt x="199262" y="117066"/>
                                      <a:pt x="201210" y="120000"/>
                                    </a:cubicBezTo>
                                    <a:cubicBezTo>
                                      <a:pt x="203008" y="122348"/>
                                      <a:pt x="205847" y="123661"/>
                                      <a:pt x="208802" y="123509"/>
                                    </a:cubicBezTo>
                                    <a:close/>
                                    <a:moveTo>
                                      <a:pt x="245805" y="123513"/>
                                    </a:moveTo>
                                    <a:cubicBezTo>
                                      <a:pt x="247979" y="123547"/>
                                      <a:pt x="250094" y="122811"/>
                                      <a:pt x="251776" y="121434"/>
                                    </a:cubicBezTo>
                                    <a:cubicBezTo>
                                      <a:pt x="253407" y="120186"/>
                                      <a:pt x="254436" y="118306"/>
                                      <a:pt x="254607" y="116258"/>
                                    </a:cubicBezTo>
                                    <a:lnTo>
                                      <a:pt x="260648" y="116258"/>
                                    </a:lnTo>
                                    <a:cubicBezTo>
                                      <a:pt x="260510" y="118463"/>
                                      <a:pt x="259744" y="120582"/>
                                      <a:pt x="258441" y="122366"/>
                                    </a:cubicBezTo>
                                    <a:cubicBezTo>
                                      <a:pt x="257041" y="124334"/>
                                      <a:pt x="255174" y="125922"/>
                                      <a:pt x="253007" y="126989"/>
                                    </a:cubicBezTo>
                                    <a:cubicBezTo>
                                      <a:pt x="250780" y="128130"/>
                                      <a:pt x="248312" y="128721"/>
                                      <a:pt x="245810" y="128714"/>
                                    </a:cubicBezTo>
                                    <a:cubicBezTo>
                                      <a:pt x="241207" y="128920"/>
                                      <a:pt x="236755" y="127052"/>
                                      <a:pt x="233677" y="123625"/>
                                    </a:cubicBezTo>
                                    <a:cubicBezTo>
                                      <a:pt x="230495" y="119706"/>
                                      <a:pt x="228890" y="114742"/>
                                      <a:pt x="229174" y="109702"/>
                                    </a:cubicBezTo>
                                    <a:lnTo>
                                      <a:pt x="229174" y="108634"/>
                                    </a:lnTo>
                                    <a:cubicBezTo>
                                      <a:pt x="229108" y="105290"/>
                                      <a:pt x="229788" y="101974"/>
                                      <a:pt x="231166" y="98926"/>
                                    </a:cubicBezTo>
                                    <a:cubicBezTo>
                                      <a:pt x="232397" y="96216"/>
                                      <a:pt x="234394" y="93925"/>
                                      <a:pt x="236912" y="92337"/>
                                    </a:cubicBezTo>
                                    <a:cubicBezTo>
                                      <a:pt x="239578" y="90727"/>
                                      <a:pt x="242650" y="89913"/>
                                      <a:pt x="245764" y="89992"/>
                                    </a:cubicBezTo>
                                    <a:cubicBezTo>
                                      <a:pt x="249595" y="89856"/>
                                      <a:pt x="253331" y="91196"/>
                                      <a:pt x="256204" y="93734"/>
                                    </a:cubicBezTo>
                                    <a:cubicBezTo>
                                      <a:pt x="258973" y="96233"/>
                                      <a:pt x="260580" y="99770"/>
                                      <a:pt x="260640" y="103499"/>
                                    </a:cubicBezTo>
                                    <a:lnTo>
                                      <a:pt x="254599" y="103499"/>
                                    </a:lnTo>
                                    <a:cubicBezTo>
                                      <a:pt x="254485" y="101235"/>
                                      <a:pt x="253502" y="99103"/>
                                      <a:pt x="251855" y="97546"/>
                                    </a:cubicBezTo>
                                    <a:cubicBezTo>
                                      <a:pt x="250213" y="95994"/>
                                      <a:pt x="248022" y="95157"/>
                                      <a:pt x="245764" y="95218"/>
                                    </a:cubicBezTo>
                                    <a:cubicBezTo>
                                      <a:pt x="242826" y="95073"/>
                                      <a:pt x="240006" y="96384"/>
                                      <a:pt x="238222" y="98722"/>
                                    </a:cubicBezTo>
                                    <a:cubicBezTo>
                                      <a:pt x="236251" y="101717"/>
                                      <a:pt x="235312" y="105273"/>
                                      <a:pt x="235548" y="108850"/>
                                    </a:cubicBezTo>
                                    <a:lnTo>
                                      <a:pt x="235548" y="110060"/>
                                    </a:lnTo>
                                    <a:cubicBezTo>
                                      <a:pt x="235324" y="113574"/>
                                      <a:pt x="236257" y="117066"/>
                                      <a:pt x="238205" y="120000"/>
                                    </a:cubicBezTo>
                                    <a:cubicBezTo>
                                      <a:pt x="240003" y="122348"/>
                                      <a:pt x="242843" y="123661"/>
                                      <a:pt x="245797" y="123509"/>
                                    </a:cubicBezTo>
                                    <a:close/>
                                    <a:moveTo>
                                      <a:pt x="274756" y="128028"/>
                                    </a:moveTo>
                                    <a:lnTo>
                                      <a:pt x="268369" y="128028"/>
                                    </a:lnTo>
                                    <a:lnTo>
                                      <a:pt x="268369" y="90690"/>
                                    </a:lnTo>
                                    <a:lnTo>
                                      <a:pt x="274756" y="90690"/>
                                    </a:lnTo>
                                    <a:close/>
                                    <a:moveTo>
                                      <a:pt x="267854" y="80783"/>
                                    </a:moveTo>
                                    <a:cubicBezTo>
                                      <a:pt x="267827" y="79820"/>
                                      <a:pt x="268166" y="78883"/>
                                      <a:pt x="268802" y="78160"/>
                                    </a:cubicBezTo>
                                    <a:cubicBezTo>
                                      <a:pt x="269536" y="77405"/>
                                      <a:pt x="270566" y="77014"/>
                                      <a:pt x="271617" y="77091"/>
                                    </a:cubicBezTo>
                                    <a:cubicBezTo>
                                      <a:pt x="272671" y="77017"/>
                                      <a:pt x="273706" y="77407"/>
                                      <a:pt x="274448" y="78160"/>
                                    </a:cubicBezTo>
                                    <a:cubicBezTo>
                                      <a:pt x="275094" y="78879"/>
                                      <a:pt x="275439" y="79818"/>
                                      <a:pt x="275413" y="80783"/>
                                    </a:cubicBezTo>
                                    <a:cubicBezTo>
                                      <a:pt x="275443" y="81740"/>
                                      <a:pt x="275097" y="82670"/>
                                      <a:pt x="274448" y="83373"/>
                                    </a:cubicBezTo>
                                    <a:cubicBezTo>
                                      <a:pt x="273695" y="84106"/>
                                      <a:pt x="272665" y="84483"/>
                                      <a:pt x="271617" y="84408"/>
                                    </a:cubicBezTo>
                                    <a:cubicBezTo>
                                      <a:pt x="270573" y="84486"/>
                                      <a:pt x="269547" y="84108"/>
                                      <a:pt x="268802" y="83373"/>
                                    </a:cubicBezTo>
                                    <a:cubicBezTo>
                                      <a:pt x="268162" y="82665"/>
                                      <a:pt x="267822" y="81737"/>
                                      <a:pt x="267854" y="80783"/>
                                    </a:cubicBezTo>
                                    <a:close/>
                                    <a:moveTo>
                                      <a:pt x="283279" y="109012"/>
                                    </a:moveTo>
                                    <a:cubicBezTo>
                                      <a:pt x="283224" y="105599"/>
                                      <a:pt x="283963" y="102221"/>
                                      <a:pt x="285437" y="99142"/>
                                    </a:cubicBezTo>
                                    <a:cubicBezTo>
                                      <a:pt x="286750" y="96360"/>
                                      <a:pt x="288834" y="94013"/>
                                      <a:pt x="291441" y="92378"/>
                                    </a:cubicBezTo>
                                    <a:cubicBezTo>
                                      <a:pt x="294084" y="90769"/>
                                      <a:pt x="297131" y="89942"/>
                                      <a:pt x="300226" y="89996"/>
                                    </a:cubicBezTo>
                                    <a:cubicBezTo>
                                      <a:pt x="304921" y="89828"/>
                                      <a:pt x="309446" y="91764"/>
                                      <a:pt x="312566" y="95276"/>
                                    </a:cubicBezTo>
                                    <a:cubicBezTo>
                                      <a:pt x="315850" y="99197"/>
                                      <a:pt x="317533" y="104212"/>
                                      <a:pt x="317281" y="109320"/>
                                    </a:cubicBezTo>
                                    <a:lnTo>
                                      <a:pt x="317281" y="109769"/>
                                    </a:lnTo>
                                    <a:cubicBezTo>
                                      <a:pt x="317339" y="113145"/>
                                      <a:pt x="316628" y="116490"/>
                                      <a:pt x="315202" y="119551"/>
                                    </a:cubicBezTo>
                                    <a:cubicBezTo>
                                      <a:pt x="313906" y="122330"/>
                                      <a:pt x="311832" y="124674"/>
                                      <a:pt x="309232" y="126298"/>
                                    </a:cubicBezTo>
                                    <a:cubicBezTo>
                                      <a:pt x="306547" y="127935"/>
                                      <a:pt x="303452" y="128773"/>
                                      <a:pt x="300309" y="128714"/>
                                    </a:cubicBezTo>
                                    <a:cubicBezTo>
                                      <a:pt x="295626" y="128877"/>
                                      <a:pt x="291114" y="126941"/>
                                      <a:pt x="288006" y="123434"/>
                                    </a:cubicBezTo>
                                    <a:cubicBezTo>
                                      <a:pt x="284731" y="119535"/>
                                      <a:pt x="283049" y="114543"/>
                                      <a:pt x="283296" y="109457"/>
                                    </a:cubicBezTo>
                                    <a:close/>
                                    <a:moveTo>
                                      <a:pt x="289699" y="109773"/>
                                    </a:moveTo>
                                    <a:cubicBezTo>
                                      <a:pt x="289521" y="113327"/>
                                      <a:pt x="290535" y="116838"/>
                                      <a:pt x="292580" y="119751"/>
                                    </a:cubicBezTo>
                                    <a:cubicBezTo>
                                      <a:pt x="295892" y="124008"/>
                                      <a:pt x="302028" y="124774"/>
                                      <a:pt x="306285" y="121462"/>
                                    </a:cubicBezTo>
                                    <a:cubicBezTo>
                                      <a:pt x="306937" y="120955"/>
                                      <a:pt x="307522" y="120367"/>
                                      <a:pt x="308026" y="119713"/>
                                    </a:cubicBezTo>
                                    <a:cubicBezTo>
                                      <a:pt x="310113" y="116557"/>
                                      <a:pt x="311118" y="112809"/>
                                      <a:pt x="310890" y="109033"/>
                                    </a:cubicBezTo>
                                    <a:cubicBezTo>
                                      <a:pt x="311057" y="105482"/>
                                      <a:pt x="310033" y="101978"/>
                                      <a:pt x="307980" y="99076"/>
                                    </a:cubicBezTo>
                                    <a:cubicBezTo>
                                      <a:pt x="306183" y="96606"/>
                                      <a:pt x="303284" y="95180"/>
                                      <a:pt x="300230" y="95263"/>
                                    </a:cubicBezTo>
                                    <a:cubicBezTo>
                                      <a:pt x="297229" y="95187"/>
                                      <a:pt x="294381" y="96585"/>
                                      <a:pt x="292605" y="99005"/>
                                    </a:cubicBezTo>
                                    <a:cubicBezTo>
                                      <a:pt x="290476" y="102176"/>
                                      <a:pt x="289455" y="105961"/>
                                      <a:pt x="289699" y="109773"/>
                                    </a:cubicBezTo>
                                    <a:close/>
                                    <a:moveTo>
                                      <a:pt x="303124" y="75021"/>
                                    </a:moveTo>
                                    <a:lnTo>
                                      <a:pt x="310853" y="75021"/>
                                    </a:lnTo>
                                    <a:lnTo>
                                      <a:pt x="301606" y="85165"/>
                                    </a:lnTo>
                                    <a:lnTo>
                                      <a:pt x="296463" y="85165"/>
                                    </a:lnTo>
                                    <a:close/>
                                    <a:moveTo>
                                      <a:pt x="331322" y="90690"/>
                                    </a:moveTo>
                                    <a:lnTo>
                                      <a:pt x="331529" y="95384"/>
                                    </a:lnTo>
                                    <a:cubicBezTo>
                                      <a:pt x="334173" y="91896"/>
                                      <a:pt x="338334" y="89892"/>
                                      <a:pt x="342710" y="90000"/>
                                    </a:cubicBezTo>
                                    <a:cubicBezTo>
                                      <a:pt x="350601" y="90000"/>
                                      <a:pt x="354581" y="94451"/>
                                      <a:pt x="354651" y="103354"/>
                                    </a:cubicBezTo>
                                    <a:lnTo>
                                      <a:pt x="354651" y="128028"/>
                                    </a:lnTo>
                                    <a:lnTo>
                                      <a:pt x="348264" y="128028"/>
                                    </a:lnTo>
                                    <a:lnTo>
                                      <a:pt x="348264" y="103321"/>
                                    </a:lnTo>
                                    <a:cubicBezTo>
                                      <a:pt x="348420" y="101169"/>
                                      <a:pt x="347761" y="99039"/>
                                      <a:pt x="346418" y="97350"/>
                                    </a:cubicBezTo>
                                    <a:cubicBezTo>
                                      <a:pt x="344892" y="95943"/>
                                      <a:pt x="342845" y="95242"/>
                                      <a:pt x="340776" y="95417"/>
                                    </a:cubicBezTo>
                                    <a:cubicBezTo>
                                      <a:pt x="338828" y="95381"/>
                                      <a:pt x="336918" y="95963"/>
                                      <a:pt x="335321" y="97080"/>
                                    </a:cubicBezTo>
                                    <a:cubicBezTo>
                                      <a:pt x="333750" y="98193"/>
                                      <a:pt x="332490" y="99690"/>
                                      <a:pt x="331662" y="101429"/>
                                    </a:cubicBezTo>
                                    <a:lnTo>
                                      <a:pt x="331662" y="128028"/>
                                    </a:lnTo>
                                    <a:lnTo>
                                      <a:pt x="325280" y="128028"/>
                                    </a:lnTo>
                                    <a:lnTo>
                                      <a:pt x="325280" y="90690"/>
                                    </a:lnTo>
                                    <a:close/>
                                    <a:moveTo>
                                      <a:pt x="380225" y="109049"/>
                                    </a:moveTo>
                                    <a:cubicBezTo>
                                      <a:pt x="379982" y="104116"/>
                                      <a:pt x="381417" y="99245"/>
                                      <a:pt x="384295" y="95230"/>
                                    </a:cubicBezTo>
                                    <a:cubicBezTo>
                                      <a:pt x="389062" y="89243"/>
                                      <a:pt x="397780" y="88253"/>
                                      <a:pt x="403768" y="93020"/>
                                    </a:cubicBezTo>
                                    <a:cubicBezTo>
                                      <a:pt x="404331" y="93468"/>
                                      <a:pt x="404859" y="93960"/>
                                      <a:pt x="405346" y="94490"/>
                                    </a:cubicBezTo>
                                    <a:lnTo>
                                      <a:pt x="405346" y="75021"/>
                                    </a:lnTo>
                                    <a:lnTo>
                                      <a:pt x="411732" y="75021"/>
                                    </a:lnTo>
                                    <a:lnTo>
                                      <a:pt x="411732" y="128028"/>
                                    </a:lnTo>
                                    <a:lnTo>
                                      <a:pt x="405865" y="128028"/>
                                    </a:lnTo>
                                    <a:lnTo>
                                      <a:pt x="405554" y="124024"/>
                                    </a:lnTo>
                                    <a:cubicBezTo>
                                      <a:pt x="402938" y="127183"/>
                                      <a:pt x="398985" y="128923"/>
                                      <a:pt x="394889" y="128718"/>
                                    </a:cubicBezTo>
                                    <a:cubicBezTo>
                                      <a:pt x="390705" y="128789"/>
                                      <a:pt x="386753" y="126804"/>
                                      <a:pt x="384312" y="123405"/>
                                    </a:cubicBezTo>
                                    <a:cubicBezTo>
                                      <a:pt x="381432" y="119370"/>
                                      <a:pt x="379991" y="114484"/>
                                      <a:pt x="380221" y="109532"/>
                                    </a:cubicBezTo>
                                    <a:close/>
                                    <a:moveTo>
                                      <a:pt x="386611" y="109773"/>
                                    </a:moveTo>
                                    <a:cubicBezTo>
                                      <a:pt x="386408" y="113280"/>
                                      <a:pt x="387325" y="116761"/>
                                      <a:pt x="389230" y="119713"/>
                                    </a:cubicBezTo>
                                    <a:cubicBezTo>
                                      <a:pt x="390883" y="122058"/>
                                      <a:pt x="393610" y="123408"/>
                                      <a:pt x="396477" y="123301"/>
                                    </a:cubicBezTo>
                                    <a:cubicBezTo>
                                      <a:pt x="400269" y="123459"/>
                                      <a:pt x="403777" y="121301"/>
                                      <a:pt x="405346" y="117846"/>
                                    </a:cubicBezTo>
                                    <a:lnTo>
                                      <a:pt x="405346" y="100697"/>
                                    </a:lnTo>
                                    <a:cubicBezTo>
                                      <a:pt x="403720" y="97347"/>
                                      <a:pt x="400266" y="95275"/>
                                      <a:pt x="396544" y="95417"/>
                                    </a:cubicBezTo>
                                    <a:cubicBezTo>
                                      <a:pt x="393647" y="95302"/>
                                      <a:pt x="390889" y="96668"/>
                                      <a:pt x="389226" y="99043"/>
                                    </a:cubicBezTo>
                                    <a:cubicBezTo>
                                      <a:pt x="387266" y="102263"/>
                                      <a:pt x="386352" y="106012"/>
                                      <a:pt x="386611" y="109773"/>
                                    </a:cubicBezTo>
                                    <a:close/>
                                    <a:moveTo>
                                      <a:pt x="437136" y="128718"/>
                                    </a:moveTo>
                                    <a:cubicBezTo>
                                      <a:pt x="432494" y="128890"/>
                                      <a:pt x="428000" y="127075"/>
                                      <a:pt x="424779" y="123729"/>
                                    </a:cubicBezTo>
                                    <a:cubicBezTo>
                                      <a:pt x="421485" y="120091"/>
                                      <a:pt x="419771" y="115294"/>
                                      <a:pt x="420014" y="110392"/>
                                    </a:cubicBezTo>
                                    <a:lnTo>
                                      <a:pt x="420014" y="109220"/>
                                    </a:lnTo>
                                    <a:cubicBezTo>
                                      <a:pt x="419953" y="105795"/>
                                      <a:pt x="420679" y="102401"/>
                                      <a:pt x="422135" y="99300"/>
                                    </a:cubicBezTo>
                                    <a:cubicBezTo>
                                      <a:pt x="423440" y="96515"/>
                                      <a:pt x="425496" y="94148"/>
                                      <a:pt x="428072" y="92466"/>
                                    </a:cubicBezTo>
                                    <a:cubicBezTo>
                                      <a:pt x="430524" y="90847"/>
                                      <a:pt x="433399" y="89988"/>
                                      <a:pt x="436337" y="89996"/>
                                    </a:cubicBezTo>
                                    <a:cubicBezTo>
                                      <a:pt x="440650" y="89762"/>
                                      <a:pt x="444828" y="91533"/>
                                      <a:pt x="447659" y="94794"/>
                                    </a:cubicBezTo>
                                    <a:cubicBezTo>
                                      <a:pt x="450585" y="98745"/>
                                      <a:pt x="452015" y="103606"/>
                                      <a:pt x="451696" y="108513"/>
                                    </a:cubicBezTo>
                                    <a:lnTo>
                                      <a:pt x="451696" y="111170"/>
                                    </a:lnTo>
                                    <a:lnTo>
                                      <a:pt x="426400" y="111170"/>
                                    </a:lnTo>
                                    <a:cubicBezTo>
                                      <a:pt x="426340" y="114439"/>
                                      <a:pt x="427489" y="117616"/>
                                      <a:pt x="429627" y="120091"/>
                                    </a:cubicBezTo>
                                    <a:cubicBezTo>
                                      <a:pt x="431614" y="122327"/>
                                      <a:pt x="434487" y="123571"/>
                                      <a:pt x="437477" y="123492"/>
                                    </a:cubicBezTo>
                                    <a:cubicBezTo>
                                      <a:pt x="439476" y="123556"/>
                                      <a:pt x="441455" y="123079"/>
                                      <a:pt x="443206" y="122112"/>
                                    </a:cubicBezTo>
                                    <a:cubicBezTo>
                                      <a:pt x="444798" y="121168"/>
                                      <a:pt x="446192" y="119926"/>
                                      <a:pt x="447314" y="118453"/>
                                    </a:cubicBezTo>
                                    <a:lnTo>
                                      <a:pt x="451214" y="121488"/>
                                    </a:lnTo>
                                    <a:cubicBezTo>
                                      <a:pt x="448170" y="126263"/>
                                      <a:pt x="442790" y="129026"/>
                                      <a:pt x="437136" y="128718"/>
                                    </a:cubicBezTo>
                                    <a:close/>
                                    <a:moveTo>
                                      <a:pt x="436342" y="95243"/>
                                    </a:moveTo>
                                    <a:cubicBezTo>
                                      <a:pt x="433872" y="95195"/>
                                      <a:pt x="431504" y="96222"/>
                                      <a:pt x="429851" y="98057"/>
                                    </a:cubicBezTo>
                                    <a:cubicBezTo>
                                      <a:pt x="427955" y="100276"/>
                                      <a:pt x="426818" y="103045"/>
                                      <a:pt x="426608" y="105956"/>
                                    </a:cubicBezTo>
                                    <a:lnTo>
                                      <a:pt x="445318" y="105956"/>
                                    </a:lnTo>
                                    <a:lnTo>
                                      <a:pt x="445318" y="105474"/>
                                    </a:lnTo>
                                    <a:cubicBezTo>
                                      <a:pt x="445317" y="102737"/>
                                      <a:pt x="444393" y="100079"/>
                                      <a:pt x="442695" y="97933"/>
                                    </a:cubicBezTo>
                                    <a:cubicBezTo>
                                      <a:pt x="441091" y="96124"/>
                                      <a:pt x="438757" y="95136"/>
                                      <a:pt x="436342" y="95243"/>
                                    </a:cubicBezTo>
                                    <a:close/>
                                    <a:moveTo>
                                      <a:pt x="475029" y="109045"/>
                                    </a:moveTo>
                                    <a:cubicBezTo>
                                      <a:pt x="474786" y="104111"/>
                                      <a:pt x="476221" y="99241"/>
                                      <a:pt x="479100" y="95226"/>
                                    </a:cubicBezTo>
                                    <a:cubicBezTo>
                                      <a:pt x="483866" y="89239"/>
                                      <a:pt x="492585" y="88249"/>
                                      <a:pt x="498572" y="93015"/>
                                    </a:cubicBezTo>
                                    <a:cubicBezTo>
                                      <a:pt x="499136" y="93464"/>
                                      <a:pt x="499663" y="93956"/>
                                      <a:pt x="500150" y="94486"/>
                                    </a:cubicBezTo>
                                    <a:lnTo>
                                      <a:pt x="500150" y="75021"/>
                                    </a:lnTo>
                                    <a:lnTo>
                                      <a:pt x="506536" y="75021"/>
                                    </a:lnTo>
                                    <a:lnTo>
                                      <a:pt x="506536" y="128028"/>
                                    </a:lnTo>
                                    <a:lnTo>
                                      <a:pt x="500670" y="128028"/>
                                    </a:lnTo>
                                    <a:lnTo>
                                      <a:pt x="500358" y="124024"/>
                                    </a:lnTo>
                                    <a:cubicBezTo>
                                      <a:pt x="497743" y="127183"/>
                                      <a:pt x="493790" y="128923"/>
                                      <a:pt x="489694" y="128718"/>
                                    </a:cubicBezTo>
                                    <a:cubicBezTo>
                                      <a:pt x="485510" y="128789"/>
                                      <a:pt x="481557" y="126804"/>
                                      <a:pt x="479116" y="123405"/>
                                    </a:cubicBezTo>
                                    <a:cubicBezTo>
                                      <a:pt x="476236" y="119370"/>
                                      <a:pt x="474796" y="114484"/>
                                      <a:pt x="475025" y="109532"/>
                                    </a:cubicBezTo>
                                    <a:close/>
                                    <a:moveTo>
                                      <a:pt x="481416" y="109769"/>
                                    </a:moveTo>
                                    <a:cubicBezTo>
                                      <a:pt x="481213" y="113278"/>
                                      <a:pt x="482131" y="116761"/>
                                      <a:pt x="484039" y="119713"/>
                                    </a:cubicBezTo>
                                    <a:cubicBezTo>
                                      <a:pt x="485692" y="122058"/>
                                      <a:pt x="488419" y="123408"/>
                                      <a:pt x="491286" y="123301"/>
                                    </a:cubicBezTo>
                                    <a:cubicBezTo>
                                      <a:pt x="495077" y="123459"/>
                                      <a:pt x="498586" y="121301"/>
                                      <a:pt x="500154" y="117846"/>
                                    </a:cubicBezTo>
                                    <a:lnTo>
                                      <a:pt x="500154" y="100697"/>
                                    </a:lnTo>
                                    <a:cubicBezTo>
                                      <a:pt x="498528" y="97347"/>
                                      <a:pt x="495074" y="95275"/>
                                      <a:pt x="491352" y="95417"/>
                                    </a:cubicBezTo>
                                    <a:cubicBezTo>
                                      <a:pt x="488455" y="95302"/>
                                      <a:pt x="485698" y="96668"/>
                                      <a:pt x="484035" y="99043"/>
                                    </a:cubicBezTo>
                                    <a:cubicBezTo>
                                      <a:pt x="482073" y="102262"/>
                                      <a:pt x="481158" y="106011"/>
                                      <a:pt x="481416" y="109773"/>
                                    </a:cubicBezTo>
                                    <a:close/>
                                    <a:moveTo>
                                      <a:pt x="539499" y="128028"/>
                                    </a:moveTo>
                                    <a:cubicBezTo>
                                      <a:pt x="539003" y="126770"/>
                                      <a:pt x="538700" y="125444"/>
                                      <a:pt x="538601" y="124095"/>
                                    </a:cubicBezTo>
                                    <a:cubicBezTo>
                                      <a:pt x="535873" y="127074"/>
                                      <a:pt x="532009" y="128754"/>
                                      <a:pt x="527970" y="128718"/>
                                    </a:cubicBezTo>
                                    <a:cubicBezTo>
                                      <a:pt x="524665" y="128851"/>
                                      <a:pt x="521431" y="127736"/>
                                      <a:pt x="518910" y="125596"/>
                                    </a:cubicBezTo>
                                    <a:cubicBezTo>
                                      <a:pt x="516599" y="123622"/>
                                      <a:pt x="515300" y="120714"/>
                                      <a:pt x="515372" y="117676"/>
                                    </a:cubicBezTo>
                                    <a:cubicBezTo>
                                      <a:pt x="515219" y="114100"/>
                                      <a:pt x="516889" y="110689"/>
                                      <a:pt x="519808" y="108617"/>
                                    </a:cubicBezTo>
                                    <a:cubicBezTo>
                                      <a:pt x="523522" y="106256"/>
                                      <a:pt x="527887" y="105127"/>
                                      <a:pt x="532281" y="105391"/>
                                    </a:cubicBezTo>
                                    <a:lnTo>
                                      <a:pt x="538493" y="105391"/>
                                    </a:lnTo>
                                    <a:lnTo>
                                      <a:pt x="538493" y="102456"/>
                                    </a:lnTo>
                                    <a:cubicBezTo>
                                      <a:pt x="538590" y="100479"/>
                                      <a:pt x="537866" y="98551"/>
                                      <a:pt x="536493" y="97126"/>
                                    </a:cubicBezTo>
                                    <a:cubicBezTo>
                                      <a:pt x="534872" y="95700"/>
                                      <a:pt x="532746" y="94986"/>
                                      <a:pt x="530593" y="95143"/>
                                    </a:cubicBezTo>
                                    <a:cubicBezTo>
                                      <a:pt x="528545" y="95072"/>
                                      <a:pt x="526532" y="95678"/>
                                      <a:pt x="524864" y="96868"/>
                                    </a:cubicBezTo>
                                    <a:cubicBezTo>
                                      <a:pt x="523452" y="97786"/>
                                      <a:pt x="522587" y="99343"/>
                                      <a:pt x="522552" y="101026"/>
                                    </a:cubicBezTo>
                                    <a:lnTo>
                                      <a:pt x="516133" y="101026"/>
                                    </a:lnTo>
                                    <a:cubicBezTo>
                                      <a:pt x="516170" y="99053"/>
                                      <a:pt x="516868" y="97150"/>
                                      <a:pt x="518116" y="95621"/>
                                    </a:cubicBezTo>
                                    <a:cubicBezTo>
                                      <a:pt x="519532" y="93812"/>
                                      <a:pt x="521385" y="92393"/>
                                      <a:pt x="523500" y="91497"/>
                                    </a:cubicBezTo>
                                    <a:cubicBezTo>
                                      <a:pt x="525858" y="90465"/>
                                      <a:pt x="528410" y="89948"/>
                                      <a:pt x="530984" y="89979"/>
                                    </a:cubicBezTo>
                                    <a:cubicBezTo>
                                      <a:pt x="534638" y="89764"/>
                                      <a:pt x="538242" y="90914"/>
                                      <a:pt x="541096" y="93206"/>
                                    </a:cubicBezTo>
                                    <a:cubicBezTo>
                                      <a:pt x="543588" y="95477"/>
                                      <a:pt x="544973" y="98718"/>
                                      <a:pt x="544892" y="102090"/>
                                    </a:cubicBezTo>
                                    <a:lnTo>
                                      <a:pt x="544892" y="119297"/>
                                    </a:lnTo>
                                    <a:cubicBezTo>
                                      <a:pt x="544781" y="122083"/>
                                      <a:pt x="545226" y="124863"/>
                                      <a:pt x="546201" y="127475"/>
                                    </a:cubicBezTo>
                                    <a:lnTo>
                                      <a:pt x="546201" y="128028"/>
                                    </a:lnTo>
                                    <a:close/>
                                    <a:moveTo>
                                      <a:pt x="528909" y="123164"/>
                                    </a:moveTo>
                                    <a:cubicBezTo>
                                      <a:pt x="530913" y="123163"/>
                                      <a:pt x="532879" y="122626"/>
                                      <a:pt x="534605" y="121609"/>
                                    </a:cubicBezTo>
                                    <a:cubicBezTo>
                                      <a:pt x="536286" y="120692"/>
                                      <a:pt x="537647" y="119284"/>
                                      <a:pt x="538505" y="117572"/>
                                    </a:cubicBezTo>
                                    <a:lnTo>
                                      <a:pt x="538505" y="109910"/>
                                    </a:lnTo>
                                    <a:lnTo>
                                      <a:pt x="533516" y="109910"/>
                                    </a:lnTo>
                                    <a:cubicBezTo>
                                      <a:pt x="525694" y="109910"/>
                                      <a:pt x="521783" y="112199"/>
                                      <a:pt x="521783" y="116778"/>
                                    </a:cubicBezTo>
                                    <a:cubicBezTo>
                                      <a:pt x="521692" y="118567"/>
                                      <a:pt x="522429" y="120298"/>
                                      <a:pt x="523783" y="121472"/>
                                    </a:cubicBezTo>
                                    <a:cubicBezTo>
                                      <a:pt x="525231" y="122637"/>
                                      <a:pt x="527052" y="123238"/>
                                      <a:pt x="528909" y="123164"/>
                                    </a:cubicBezTo>
                                    <a:close/>
                                    <a:moveTo>
                                      <a:pt x="563560" y="81648"/>
                                    </a:moveTo>
                                    <a:lnTo>
                                      <a:pt x="563560" y="90690"/>
                                    </a:lnTo>
                                    <a:lnTo>
                                      <a:pt x="570532" y="90690"/>
                                    </a:lnTo>
                                    <a:lnTo>
                                      <a:pt x="570532" y="95625"/>
                                    </a:lnTo>
                                    <a:lnTo>
                                      <a:pt x="563560" y="95625"/>
                                    </a:lnTo>
                                    <a:lnTo>
                                      <a:pt x="563560" y="118811"/>
                                    </a:lnTo>
                                    <a:cubicBezTo>
                                      <a:pt x="563471" y="120007"/>
                                      <a:pt x="563800" y="121198"/>
                                      <a:pt x="564491" y="122178"/>
                                    </a:cubicBezTo>
                                    <a:cubicBezTo>
                                      <a:pt x="565327" y="123012"/>
                                      <a:pt x="566494" y="123424"/>
                                      <a:pt x="567668" y="123301"/>
                                    </a:cubicBezTo>
                                    <a:cubicBezTo>
                                      <a:pt x="568691" y="123263"/>
                                      <a:pt x="569707" y="123124"/>
                                      <a:pt x="570703" y="122885"/>
                                    </a:cubicBezTo>
                                    <a:lnTo>
                                      <a:pt x="570703" y="128028"/>
                                    </a:lnTo>
                                    <a:cubicBezTo>
                                      <a:pt x="569107" y="128474"/>
                                      <a:pt x="567458" y="128704"/>
                                      <a:pt x="565801" y="128714"/>
                                    </a:cubicBezTo>
                                    <a:cubicBezTo>
                                      <a:pt x="563366" y="128887"/>
                                      <a:pt x="560987" y="127932"/>
                                      <a:pt x="559348" y="126124"/>
                                    </a:cubicBezTo>
                                    <a:cubicBezTo>
                                      <a:pt x="557775" y="124009"/>
                                      <a:pt x="557004" y="121404"/>
                                      <a:pt x="557173" y="118774"/>
                                    </a:cubicBezTo>
                                    <a:lnTo>
                                      <a:pt x="557173" y="95617"/>
                                    </a:lnTo>
                                    <a:lnTo>
                                      <a:pt x="550376" y="95617"/>
                                    </a:lnTo>
                                    <a:lnTo>
                                      <a:pt x="550376" y="90690"/>
                                    </a:lnTo>
                                    <a:lnTo>
                                      <a:pt x="557182" y="90690"/>
                                    </a:lnTo>
                                    <a:lnTo>
                                      <a:pt x="557182" y="81648"/>
                                    </a:lnTo>
                                    <a:close/>
                                    <a:moveTo>
                                      <a:pt x="575617" y="109016"/>
                                    </a:moveTo>
                                    <a:cubicBezTo>
                                      <a:pt x="575562" y="105604"/>
                                      <a:pt x="576301" y="102225"/>
                                      <a:pt x="577775" y="99146"/>
                                    </a:cubicBezTo>
                                    <a:cubicBezTo>
                                      <a:pt x="579088" y="96364"/>
                                      <a:pt x="581172" y="94017"/>
                                      <a:pt x="583779" y="92382"/>
                                    </a:cubicBezTo>
                                    <a:cubicBezTo>
                                      <a:pt x="586423" y="90773"/>
                                      <a:pt x="589469" y="89947"/>
                                      <a:pt x="592564" y="90000"/>
                                    </a:cubicBezTo>
                                    <a:cubicBezTo>
                                      <a:pt x="597259" y="89832"/>
                                      <a:pt x="601784" y="91768"/>
                                      <a:pt x="604904" y="95280"/>
                                    </a:cubicBezTo>
                                    <a:cubicBezTo>
                                      <a:pt x="608186" y="99202"/>
                                      <a:pt x="609869" y="104217"/>
                                      <a:pt x="609615" y="109324"/>
                                    </a:cubicBezTo>
                                    <a:lnTo>
                                      <a:pt x="609615" y="109773"/>
                                    </a:lnTo>
                                    <a:cubicBezTo>
                                      <a:pt x="609673" y="113149"/>
                                      <a:pt x="608963" y="116494"/>
                                      <a:pt x="607536" y="119555"/>
                                    </a:cubicBezTo>
                                    <a:cubicBezTo>
                                      <a:pt x="606240" y="122334"/>
                                      <a:pt x="604166" y="124678"/>
                                      <a:pt x="601566" y="126303"/>
                                    </a:cubicBezTo>
                                    <a:cubicBezTo>
                                      <a:pt x="598882" y="127940"/>
                                      <a:pt x="595786" y="128777"/>
                                      <a:pt x="592643" y="128718"/>
                                    </a:cubicBezTo>
                                    <a:cubicBezTo>
                                      <a:pt x="587960" y="128881"/>
                                      <a:pt x="583448" y="126945"/>
                                      <a:pt x="580340" y="123438"/>
                                    </a:cubicBezTo>
                                    <a:cubicBezTo>
                                      <a:pt x="577065" y="119539"/>
                                      <a:pt x="575383" y="114547"/>
                                      <a:pt x="575630" y="109461"/>
                                    </a:cubicBezTo>
                                    <a:close/>
                                    <a:moveTo>
                                      <a:pt x="582037" y="109777"/>
                                    </a:moveTo>
                                    <a:cubicBezTo>
                                      <a:pt x="581859" y="113331"/>
                                      <a:pt x="582873" y="116843"/>
                                      <a:pt x="584918" y="119755"/>
                                    </a:cubicBezTo>
                                    <a:cubicBezTo>
                                      <a:pt x="588239" y="124005"/>
                                      <a:pt x="594376" y="124759"/>
                                      <a:pt x="598627" y="121439"/>
                                    </a:cubicBezTo>
                                    <a:cubicBezTo>
                                      <a:pt x="599269" y="120937"/>
                                      <a:pt x="599845" y="120358"/>
                                      <a:pt x="600343" y="119713"/>
                                    </a:cubicBezTo>
                                    <a:cubicBezTo>
                                      <a:pt x="602430" y="116557"/>
                                      <a:pt x="603435" y="112809"/>
                                      <a:pt x="603208" y="109033"/>
                                    </a:cubicBezTo>
                                    <a:cubicBezTo>
                                      <a:pt x="603375" y="105482"/>
                                      <a:pt x="602350" y="101978"/>
                                      <a:pt x="600297" y="99076"/>
                                    </a:cubicBezTo>
                                    <a:cubicBezTo>
                                      <a:pt x="598500" y="96606"/>
                                      <a:pt x="595601" y="95180"/>
                                      <a:pt x="592547" y="95263"/>
                                    </a:cubicBezTo>
                                    <a:cubicBezTo>
                                      <a:pt x="589546" y="95187"/>
                                      <a:pt x="586698" y="96585"/>
                                      <a:pt x="584922" y="99005"/>
                                    </a:cubicBezTo>
                                    <a:cubicBezTo>
                                      <a:pt x="582795" y="102177"/>
                                      <a:pt x="581775" y="105962"/>
                                      <a:pt x="582020" y="109773"/>
                                    </a:cubicBezTo>
                                    <a:close/>
                                    <a:moveTo>
                                      <a:pt x="639363" y="118129"/>
                                    </a:moveTo>
                                    <a:cubicBezTo>
                                      <a:pt x="639433" y="116546"/>
                                      <a:pt x="638700" y="115034"/>
                                      <a:pt x="637414" y="114109"/>
                                    </a:cubicBezTo>
                                    <a:cubicBezTo>
                                      <a:pt x="635329" y="112853"/>
                                      <a:pt x="633020" y="112014"/>
                                      <a:pt x="630616" y="111639"/>
                                    </a:cubicBezTo>
                                    <a:cubicBezTo>
                                      <a:pt x="627956" y="111135"/>
                                      <a:pt x="625370" y="110297"/>
                                      <a:pt x="622920" y="109145"/>
                                    </a:cubicBezTo>
                                    <a:cubicBezTo>
                                      <a:pt x="621248" y="108368"/>
                                      <a:pt x="619799" y="107181"/>
                                      <a:pt x="618708" y="105694"/>
                                    </a:cubicBezTo>
                                    <a:cubicBezTo>
                                      <a:pt x="617776" y="104283"/>
                                      <a:pt x="617300" y="102620"/>
                                      <a:pt x="617344" y="100930"/>
                                    </a:cubicBezTo>
                                    <a:cubicBezTo>
                                      <a:pt x="617341" y="97874"/>
                                      <a:pt x="618780" y="94995"/>
                                      <a:pt x="621228" y="93164"/>
                                    </a:cubicBezTo>
                                    <a:cubicBezTo>
                                      <a:pt x="624055" y="90967"/>
                                      <a:pt x="627570" y="89842"/>
                                      <a:pt x="631148" y="89988"/>
                                    </a:cubicBezTo>
                                    <a:cubicBezTo>
                                      <a:pt x="634863" y="89818"/>
                                      <a:pt x="638517" y="90982"/>
                                      <a:pt x="641451" y="93268"/>
                                    </a:cubicBezTo>
                                    <a:cubicBezTo>
                                      <a:pt x="644010" y="95289"/>
                                      <a:pt x="645472" y="98393"/>
                                      <a:pt x="645401" y="101653"/>
                                    </a:cubicBezTo>
                                    <a:lnTo>
                                      <a:pt x="638964" y="101653"/>
                                    </a:lnTo>
                                    <a:cubicBezTo>
                                      <a:pt x="638955" y="99886"/>
                                      <a:pt x="638135" y="98220"/>
                                      <a:pt x="636740" y="97134"/>
                                    </a:cubicBezTo>
                                    <a:cubicBezTo>
                                      <a:pt x="635166" y="95836"/>
                                      <a:pt x="633170" y="95160"/>
                                      <a:pt x="631131" y="95234"/>
                                    </a:cubicBezTo>
                                    <a:cubicBezTo>
                                      <a:pt x="629195" y="95120"/>
                                      <a:pt x="627275" y="95654"/>
                                      <a:pt x="625676" y="96752"/>
                                    </a:cubicBezTo>
                                    <a:cubicBezTo>
                                      <a:pt x="624410" y="97673"/>
                                      <a:pt x="623675" y="99157"/>
                                      <a:pt x="623710" y="100722"/>
                                    </a:cubicBezTo>
                                    <a:cubicBezTo>
                                      <a:pt x="623640" y="102130"/>
                                      <a:pt x="624341" y="103464"/>
                                      <a:pt x="625539" y="104206"/>
                                    </a:cubicBezTo>
                                    <a:cubicBezTo>
                                      <a:pt x="627612" y="105294"/>
                                      <a:pt x="629843" y="106051"/>
                                      <a:pt x="632150" y="106451"/>
                                    </a:cubicBezTo>
                                    <a:cubicBezTo>
                                      <a:pt x="634825" y="106992"/>
                                      <a:pt x="637427" y="107849"/>
                                      <a:pt x="639900" y="109004"/>
                                    </a:cubicBezTo>
                                    <a:cubicBezTo>
                                      <a:pt x="641646" y="109801"/>
                                      <a:pt x="643160" y="111030"/>
                                      <a:pt x="644299" y="112575"/>
                                    </a:cubicBezTo>
                                    <a:cubicBezTo>
                                      <a:pt x="645287" y="114084"/>
                                      <a:pt x="645786" y="115861"/>
                                      <a:pt x="645729" y="117664"/>
                                    </a:cubicBezTo>
                                    <a:cubicBezTo>
                                      <a:pt x="645809" y="120837"/>
                                      <a:pt x="644309" y="123843"/>
                                      <a:pt x="641725" y="125687"/>
                                    </a:cubicBezTo>
                                    <a:cubicBezTo>
                                      <a:pt x="638688" y="127813"/>
                                      <a:pt x="635034" y="128874"/>
                                      <a:pt x="631331" y="128706"/>
                                    </a:cubicBezTo>
                                    <a:cubicBezTo>
                                      <a:pt x="628601" y="128759"/>
                                      <a:pt x="625893" y="128217"/>
                                      <a:pt x="623394" y="127117"/>
                                    </a:cubicBezTo>
                                    <a:cubicBezTo>
                                      <a:pt x="621218" y="126164"/>
                                      <a:pt x="619348" y="124629"/>
                                      <a:pt x="617989" y="122682"/>
                                    </a:cubicBezTo>
                                    <a:cubicBezTo>
                                      <a:pt x="616718" y="120878"/>
                                      <a:pt x="616037" y="118726"/>
                                      <a:pt x="616039" y="116520"/>
                                    </a:cubicBezTo>
                                    <a:lnTo>
                                      <a:pt x="622425" y="116520"/>
                                    </a:lnTo>
                                    <a:cubicBezTo>
                                      <a:pt x="622468" y="118518"/>
                                      <a:pt x="623413" y="120388"/>
                                      <a:pt x="624994" y="121609"/>
                                    </a:cubicBezTo>
                                    <a:cubicBezTo>
                                      <a:pt x="626831" y="122936"/>
                                      <a:pt x="629064" y="123599"/>
                                      <a:pt x="631327" y="123488"/>
                                    </a:cubicBezTo>
                                    <a:cubicBezTo>
                                      <a:pt x="633370" y="123588"/>
                                      <a:pt x="635396" y="123077"/>
                                      <a:pt x="637147" y="122021"/>
                                    </a:cubicBezTo>
                                    <a:cubicBezTo>
                                      <a:pt x="638517" y="121202"/>
                                      <a:pt x="639352" y="119721"/>
                                      <a:pt x="639343" y="118125"/>
                                    </a:cubicBezTo>
                                    <a:close/>
                                    <a:moveTo>
                                      <a:pt x="653857" y="124685"/>
                                    </a:moveTo>
                                    <a:cubicBezTo>
                                      <a:pt x="653825" y="123674"/>
                                      <a:pt x="654177" y="122687"/>
                                      <a:pt x="654843" y="121925"/>
                                    </a:cubicBezTo>
                                    <a:cubicBezTo>
                                      <a:pt x="655616" y="121140"/>
                                      <a:pt x="656696" y="120735"/>
                                      <a:pt x="657795" y="120819"/>
                                    </a:cubicBezTo>
                                    <a:cubicBezTo>
                                      <a:pt x="658903" y="120741"/>
                                      <a:pt x="659990" y="121144"/>
                                      <a:pt x="660780" y="121925"/>
                                    </a:cubicBezTo>
                                    <a:cubicBezTo>
                                      <a:pt x="661465" y="122678"/>
                                      <a:pt x="661831" y="123668"/>
                                      <a:pt x="661799" y="124685"/>
                                    </a:cubicBezTo>
                                    <a:cubicBezTo>
                                      <a:pt x="661826" y="125671"/>
                                      <a:pt x="661460" y="126627"/>
                                      <a:pt x="660780" y="127342"/>
                                    </a:cubicBezTo>
                                    <a:cubicBezTo>
                                      <a:pt x="659979" y="128102"/>
                                      <a:pt x="658896" y="128489"/>
                                      <a:pt x="657795" y="128410"/>
                                    </a:cubicBezTo>
                                    <a:cubicBezTo>
                                      <a:pt x="655845" y="128625"/>
                                      <a:pt x="654091" y="127219"/>
                                      <a:pt x="653876" y="125270"/>
                                    </a:cubicBezTo>
                                    <a:cubicBezTo>
                                      <a:pt x="653854" y="125071"/>
                                      <a:pt x="653849" y="124869"/>
                                      <a:pt x="653861" y="124669"/>
                                    </a:cubicBezTo>
                                    <a:close/>
                                    <a:moveTo>
                                      <a:pt x="653891" y="94212"/>
                                    </a:moveTo>
                                    <a:cubicBezTo>
                                      <a:pt x="653858" y="93200"/>
                                      <a:pt x="654210" y="92213"/>
                                      <a:pt x="654876" y="91451"/>
                                    </a:cubicBezTo>
                                    <a:cubicBezTo>
                                      <a:pt x="655649" y="90666"/>
                                      <a:pt x="656729" y="90261"/>
                                      <a:pt x="657828" y="90345"/>
                                    </a:cubicBezTo>
                                    <a:cubicBezTo>
                                      <a:pt x="658936" y="90267"/>
                                      <a:pt x="660024" y="90670"/>
                                      <a:pt x="660813" y="91451"/>
                                    </a:cubicBezTo>
                                    <a:cubicBezTo>
                                      <a:pt x="661499" y="92204"/>
                                      <a:pt x="661864" y="93194"/>
                                      <a:pt x="661832" y="94212"/>
                                    </a:cubicBezTo>
                                    <a:cubicBezTo>
                                      <a:pt x="661860" y="95197"/>
                                      <a:pt x="661493" y="96154"/>
                                      <a:pt x="660813" y="96868"/>
                                    </a:cubicBezTo>
                                    <a:cubicBezTo>
                                      <a:pt x="660012" y="97628"/>
                                      <a:pt x="658929" y="98016"/>
                                      <a:pt x="657828" y="97937"/>
                                    </a:cubicBezTo>
                                    <a:cubicBezTo>
                                      <a:pt x="655879" y="98151"/>
                                      <a:pt x="654125" y="96746"/>
                                      <a:pt x="653910" y="94796"/>
                                    </a:cubicBezTo>
                                    <a:cubicBezTo>
                                      <a:pt x="653888" y="94597"/>
                                      <a:pt x="653883" y="94396"/>
                                      <a:pt x="653895" y="94195"/>
                                    </a:cubicBezTo>
                                    <a:close/>
                                    <a:moveTo>
                                      <a:pt x="41935" y="194060"/>
                                    </a:moveTo>
                                    <a:lnTo>
                                      <a:pt x="56292" y="152615"/>
                                    </a:lnTo>
                                    <a:lnTo>
                                      <a:pt x="63539" y="152615"/>
                                    </a:lnTo>
                                    <a:lnTo>
                                      <a:pt x="44900" y="202861"/>
                                    </a:lnTo>
                                    <a:lnTo>
                                      <a:pt x="39033" y="202861"/>
                                    </a:lnTo>
                                    <a:lnTo>
                                      <a:pt x="20419" y="152615"/>
                                    </a:lnTo>
                                    <a:lnTo>
                                      <a:pt x="27633" y="152615"/>
                                    </a:lnTo>
                                    <a:close/>
                                    <a:moveTo>
                                      <a:pt x="90735" y="202861"/>
                                    </a:moveTo>
                                    <a:cubicBezTo>
                                      <a:pt x="90244" y="201602"/>
                                      <a:pt x="89947" y="200276"/>
                                      <a:pt x="89853" y="198928"/>
                                    </a:cubicBezTo>
                                    <a:cubicBezTo>
                                      <a:pt x="87125" y="201907"/>
                                      <a:pt x="83261" y="203587"/>
                                      <a:pt x="79222" y="203551"/>
                                    </a:cubicBezTo>
                                    <a:cubicBezTo>
                                      <a:pt x="75917" y="203684"/>
                                      <a:pt x="72683" y="202570"/>
                                      <a:pt x="70162" y="200429"/>
                                    </a:cubicBezTo>
                                    <a:cubicBezTo>
                                      <a:pt x="67852" y="198456"/>
                                      <a:pt x="66552" y="195547"/>
                                      <a:pt x="66624" y="192509"/>
                                    </a:cubicBezTo>
                                    <a:cubicBezTo>
                                      <a:pt x="66471" y="188933"/>
                                      <a:pt x="68141" y="185522"/>
                                      <a:pt x="71060" y="183450"/>
                                    </a:cubicBezTo>
                                    <a:cubicBezTo>
                                      <a:pt x="74775" y="181089"/>
                                      <a:pt x="79140" y="179960"/>
                                      <a:pt x="83533" y="180224"/>
                                    </a:cubicBezTo>
                                    <a:lnTo>
                                      <a:pt x="89745" y="180224"/>
                                    </a:lnTo>
                                    <a:lnTo>
                                      <a:pt x="89745" y="177289"/>
                                    </a:lnTo>
                                    <a:cubicBezTo>
                                      <a:pt x="89842" y="175313"/>
                                      <a:pt x="89119" y="173384"/>
                                      <a:pt x="87745" y="171959"/>
                                    </a:cubicBezTo>
                                    <a:cubicBezTo>
                                      <a:pt x="86124" y="170533"/>
                                      <a:pt x="83998" y="169819"/>
                                      <a:pt x="81845" y="169976"/>
                                    </a:cubicBezTo>
                                    <a:cubicBezTo>
                                      <a:pt x="79798" y="169905"/>
                                      <a:pt x="77784" y="170512"/>
                                      <a:pt x="76116" y="171701"/>
                                    </a:cubicBezTo>
                                    <a:cubicBezTo>
                                      <a:pt x="74705" y="172619"/>
                                      <a:pt x="73839" y="174176"/>
                                      <a:pt x="73804" y="175859"/>
                                    </a:cubicBezTo>
                                    <a:lnTo>
                                      <a:pt x="67368" y="175859"/>
                                    </a:lnTo>
                                    <a:cubicBezTo>
                                      <a:pt x="67405" y="173886"/>
                                      <a:pt x="68104" y="171983"/>
                                      <a:pt x="69351" y="170454"/>
                                    </a:cubicBezTo>
                                    <a:cubicBezTo>
                                      <a:pt x="70767" y="168645"/>
                                      <a:pt x="72620" y="167226"/>
                                      <a:pt x="74736" y="166330"/>
                                    </a:cubicBezTo>
                                    <a:cubicBezTo>
                                      <a:pt x="77094" y="165298"/>
                                      <a:pt x="79645" y="164781"/>
                                      <a:pt x="82220" y="164813"/>
                                    </a:cubicBezTo>
                                    <a:cubicBezTo>
                                      <a:pt x="85873" y="164598"/>
                                      <a:pt x="89477" y="165747"/>
                                      <a:pt x="92331" y="168039"/>
                                    </a:cubicBezTo>
                                    <a:cubicBezTo>
                                      <a:pt x="94824" y="170311"/>
                                      <a:pt x="96209" y="173552"/>
                                      <a:pt x="96127" y="176923"/>
                                    </a:cubicBezTo>
                                    <a:lnTo>
                                      <a:pt x="96127" y="194131"/>
                                    </a:lnTo>
                                    <a:cubicBezTo>
                                      <a:pt x="96017" y="196916"/>
                                      <a:pt x="96462" y="199696"/>
                                      <a:pt x="97437" y="202308"/>
                                    </a:cubicBezTo>
                                    <a:lnTo>
                                      <a:pt x="97437" y="202861"/>
                                    </a:lnTo>
                                    <a:close/>
                                    <a:moveTo>
                                      <a:pt x="80141" y="197997"/>
                                    </a:moveTo>
                                    <a:cubicBezTo>
                                      <a:pt x="82144" y="197996"/>
                                      <a:pt x="84111" y="197459"/>
                                      <a:pt x="85837" y="196442"/>
                                    </a:cubicBezTo>
                                    <a:cubicBezTo>
                                      <a:pt x="87518" y="195526"/>
                                      <a:pt x="88879" y="194117"/>
                                      <a:pt x="89737" y="192405"/>
                                    </a:cubicBezTo>
                                    <a:lnTo>
                                      <a:pt x="89737" y="184743"/>
                                    </a:lnTo>
                                    <a:lnTo>
                                      <a:pt x="84747" y="184743"/>
                                    </a:lnTo>
                                    <a:cubicBezTo>
                                      <a:pt x="76925" y="184743"/>
                                      <a:pt x="73014" y="187033"/>
                                      <a:pt x="73014" y="191611"/>
                                    </a:cubicBezTo>
                                    <a:cubicBezTo>
                                      <a:pt x="72923" y="193400"/>
                                      <a:pt x="73661" y="195131"/>
                                      <a:pt x="75014" y="196305"/>
                                    </a:cubicBezTo>
                                    <a:cubicBezTo>
                                      <a:pt x="76462" y="197470"/>
                                      <a:pt x="78284" y="198071"/>
                                      <a:pt x="80141" y="197997"/>
                                    </a:cubicBezTo>
                                    <a:close/>
                                    <a:moveTo>
                                      <a:pt x="124175" y="171265"/>
                                    </a:moveTo>
                                    <a:cubicBezTo>
                                      <a:pt x="123137" y="171098"/>
                                      <a:pt x="122087" y="171018"/>
                                      <a:pt x="121036" y="171024"/>
                                    </a:cubicBezTo>
                                    <a:cubicBezTo>
                                      <a:pt x="117324" y="170725"/>
                                      <a:pt x="113857" y="172901"/>
                                      <a:pt x="112513" y="176374"/>
                                    </a:cubicBezTo>
                                    <a:lnTo>
                                      <a:pt x="112513" y="202861"/>
                                    </a:lnTo>
                                    <a:lnTo>
                                      <a:pt x="106126" y="202861"/>
                                    </a:lnTo>
                                    <a:lnTo>
                                      <a:pt x="106126" y="165524"/>
                                    </a:lnTo>
                                    <a:lnTo>
                                      <a:pt x="112338" y="165524"/>
                                    </a:lnTo>
                                    <a:lnTo>
                                      <a:pt x="112442" y="169839"/>
                                    </a:lnTo>
                                    <a:cubicBezTo>
                                      <a:pt x="114265" y="166663"/>
                                      <a:pt x="117687" y="164746"/>
                                      <a:pt x="121348" y="164850"/>
                                    </a:cubicBezTo>
                                    <a:cubicBezTo>
                                      <a:pt x="122316" y="164798"/>
                                      <a:pt x="123283" y="164963"/>
                                      <a:pt x="124179" y="165332"/>
                                    </a:cubicBezTo>
                                    <a:close/>
                                    <a:moveTo>
                                      <a:pt x="136981" y="202861"/>
                                    </a:moveTo>
                                    <a:lnTo>
                                      <a:pt x="130599" y="202861"/>
                                    </a:lnTo>
                                    <a:lnTo>
                                      <a:pt x="130599" y="165524"/>
                                    </a:lnTo>
                                    <a:lnTo>
                                      <a:pt x="136985" y="165524"/>
                                    </a:lnTo>
                                    <a:close/>
                                    <a:moveTo>
                                      <a:pt x="130079" y="155616"/>
                                    </a:moveTo>
                                    <a:cubicBezTo>
                                      <a:pt x="130052" y="154654"/>
                                      <a:pt x="130391" y="153716"/>
                                      <a:pt x="131027" y="152993"/>
                                    </a:cubicBezTo>
                                    <a:cubicBezTo>
                                      <a:pt x="131761" y="152239"/>
                                      <a:pt x="132792" y="151848"/>
                                      <a:pt x="133842" y="151925"/>
                                    </a:cubicBezTo>
                                    <a:cubicBezTo>
                                      <a:pt x="134897" y="151850"/>
                                      <a:pt x="135931" y="152240"/>
                                      <a:pt x="136673" y="152993"/>
                                    </a:cubicBezTo>
                                    <a:cubicBezTo>
                                      <a:pt x="137319" y="153712"/>
                                      <a:pt x="137664" y="154651"/>
                                      <a:pt x="137638" y="155616"/>
                                    </a:cubicBezTo>
                                    <a:cubicBezTo>
                                      <a:pt x="137669" y="156573"/>
                                      <a:pt x="137322" y="157503"/>
                                      <a:pt x="136673" y="158207"/>
                                    </a:cubicBezTo>
                                    <a:cubicBezTo>
                                      <a:pt x="135920" y="158940"/>
                                      <a:pt x="134890" y="159316"/>
                                      <a:pt x="133842" y="159242"/>
                                    </a:cubicBezTo>
                                    <a:cubicBezTo>
                                      <a:pt x="132798" y="159319"/>
                                      <a:pt x="131772" y="158942"/>
                                      <a:pt x="131027" y="158207"/>
                                    </a:cubicBezTo>
                                    <a:cubicBezTo>
                                      <a:pt x="130388" y="157499"/>
                                      <a:pt x="130048" y="156570"/>
                                      <a:pt x="130079" y="155616"/>
                                    </a:cubicBezTo>
                                    <a:close/>
                                    <a:moveTo>
                                      <a:pt x="170251" y="202861"/>
                                    </a:moveTo>
                                    <a:cubicBezTo>
                                      <a:pt x="169755" y="201603"/>
                                      <a:pt x="169452" y="200277"/>
                                      <a:pt x="169353" y="198928"/>
                                    </a:cubicBezTo>
                                    <a:cubicBezTo>
                                      <a:pt x="166625" y="201907"/>
                                      <a:pt x="162761" y="203587"/>
                                      <a:pt x="158722" y="203551"/>
                                    </a:cubicBezTo>
                                    <a:cubicBezTo>
                                      <a:pt x="155417" y="203684"/>
                                      <a:pt x="152183" y="202570"/>
                                      <a:pt x="149662" y="200429"/>
                                    </a:cubicBezTo>
                                    <a:cubicBezTo>
                                      <a:pt x="147352" y="198456"/>
                                      <a:pt x="146052" y="195547"/>
                                      <a:pt x="146124" y="192509"/>
                                    </a:cubicBezTo>
                                    <a:cubicBezTo>
                                      <a:pt x="145970" y="188934"/>
                                      <a:pt x="147638" y="185523"/>
                                      <a:pt x="150556" y="183450"/>
                                    </a:cubicBezTo>
                                    <a:cubicBezTo>
                                      <a:pt x="154270" y="181089"/>
                                      <a:pt x="158635" y="179960"/>
                                      <a:pt x="163029" y="180224"/>
                                    </a:cubicBezTo>
                                    <a:lnTo>
                                      <a:pt x="169266" y="180224"/>
                                    </a:lnTo>
                                    <a:lnTo>
                                      <a:pt x="169266" y="177289"/>
                                    </a:lnTo>
                                    <a:cubicBezTo>
                                      <a:pt x="169363" y="175313"/>
                                      <a:pt x="168639" y="173384"/>
                                      <a:pt x="167266" y="171959"/>
                                    </a:cubicBezTo>
                                    <a:cubicBezTo>
                                      <a:pt x="165645" y="170533"/>
                                      <a:pt x="163519" y="169819"/>
                                      <a:pt x="161366" y="169976"/>
                                    </a:cubicBezTo>
                                    <a:cubicBezTo>
                                      <a:pt x="159318" y="169905"/>
                                      <a:pt x="157305" y="170512"/>
                                      <a:pt x="155637" y="171701"/>
                                    </a:cubicBezTo>
                                    <a:cubicBezTo>
                                      <a:pt x="154225" y="172619"/>
                                      <a:pt x="153360" y="174176"/>
                                      <a:pt x="153325" y="175859"/>
                                    </a:cubicBezTo>
                                    <a:lnTo>
                                      <a:pt x="146885" y="175859"/>
                                    </a:lnTo>
                                    <a:cubicBezTo>
                                      <a:pt x="146922" y="173886"/>
                                      <a:pt x="147620" y="171983"/>
                                      <a:pt x="148868" y="170454"/>
                                    </a:cubicBezTo>
                                    <a:cubicBezTo>
                                      <a:pt x="150284" y="168645"/>
                                      <a:pt x="152137" y="167226"/>
                                      <a:pt x="154252" y="166330"/>
                                    </a:cubicBezTo>
                                    <a:cubicBezTo>
                                      <a:pt x="156611" y="165298"/>
                                      <a:pt x="159162" y="164781"/>
                                      <a:pt x="161736" y="164813"/>
                                    </a:cubicBezTo>
                                    <a:cubicBezTo>
                                      <a:pt x="165390" y="164598"/>
                                      <a:pt x="168994" y="165747"/>
                                      <a:pt x="171848" y="168039"/>
                                    </a:cubicBezTo>
                                    <a:cubicBezTo>
                                      <a:pt x="174340" y="170311"/>
                                      <a:pt x="175725" y="173552"/>
                                      <a:pt x="175644" y="176923"/>
                                    </a:cubicBezTo>
                                    <a:lnTo>
                                      <a:pt x="175644" y="194131"/>
                                    </a:lnTo>
                                    <a:cubicBezTo>
                                      <a:pt x="175533" y="196916"/>
                                      <a:pt x="175979" y="199696"/>
                                      <a:pt x="176953" y="202308"/>
                                    </a:cubicBezTo>
                                    <a:lnTo>
                                      <a:pt x="176953" y="202861"/>
                                    </a:lnTo>
                                    <a:close/>
                                    <a:moveTo>
                                      <a:pt x="159657" y="197997"/>
                                    </a:moveTo>
                                    <a:cubicBezTo>
                                      <a:pt x="161661" y="197996"/>
                                      <a:pt x="163627" y="197459"/>
                                      <a:pt x="165353" y="196442"/>
                                    </a:cubicBezTo>
                                    <a:cubicBezTo>
                                      <a:pt x="167034" y="195526"/>
                                      <a:pt x="168395" y="194117"/>
                                      <a:pt x="169253" y="192405"/>
                                    </a:cubicBezTo>
                                    <a:lnTo>
                                      <a:pt x="169253" y="184743"/>
                                    </a:lnTo>
                                    <a:lnTo>
                                      <a:pt x="164264" y="184743"/>
                                    </a:lnTo>
                                    <a:cubicBezTo>
                                      <a:pt x="156442" y="184743"/>
                                      <a:pt x="152531" y="187033"/>
                                      <a:pt x="152531" y="191611"/>
                                    </a:cubicBezTo>
                                    <a:cubicBezTo>
                                      <a:pt x="152440" y="193400"/>
                                      <a:pt x="153177" y="195131"/>
                                      <a:pt x="154531" y="196305"/>
                                    </a:cubicBezTo>
                                    <a:cubicBezTo>
                                      <a:pt x="155979" y="197470"/>
                                      <a:pt x="157800" y="198071"/>
                                      <a:pt x="159657" y="197997"/>
                                    </a:cubicBezTo>
                                    <a:close/>
                                    <a:moveTo>
                                      <a:pt x="217258" y="184606"/>
                                    </a:moveTo>
                                    <a:cubicBezTo>
                                      <a:pt x="217501" y="189499"/>
                                      <a:pt x="216118" y="194334"/>
                                      <a:pt x="213325" y="198359"/>
                                    </a:cubicBezTo>
                                    <a:cubicBezTo>
                                      <a:pt x="210882" y="201732"/>
                                      <a:pt x="206928" y="203676"/>
                                      <a:pt x="202765" y="203551"/>
                                    </a:cubicBezTo>
                                    <a:cubicBezTo>
                                      <a:pt x="198523" y="203773"/>
                                      <a:pt x="194440" y="201910"/>
                                      <a:pt x="191826" y="198562"/>
                                    </a:cubicBezTo>
                                    <a:lnTo>
                                      <a:pt x="191510" y="202861"/>
                                    </a:lnTo>
                                    <a:lnTo>
                                      <a:pt x="185643" y="202861"/>
                                    </a:lnTo>
                                    <a:lnTo>
                                      <a:pt x="185643" y="149854"/>
                                    </a:lnTo>
                                    <a:lnTo>
                                      <a:pt x="192029" y="149854"/>
                                    </a:lnTo>
                                    <a:lnTo>
                                      <a:pt x="192029" y="169627"/>
                                    </a:lnTo>
                                    <a:cubicBezTo>
                                      <a:pt x="194618" y="166422"/>
                                      <a:pt x="198578" y="164640"/>
                                      <a:pt x="202694" y="164829"/>
                                    </a:cubicBezTo>
                                    <a:cubicBezTo>
                                      <a:pt x="206887" y="164666"/>
                                      <a:pt x="210888" y="166592"/>
                                      <a:pt x="213375" y="169972"/>
                                    </a:cubicBezTo>
                                    <a:cubicBezTo>
                                      <a:pt x="216174" y="174115"/>
                                      <a:pt x="217538" y="179061"/>
                                      <a:pt x="217258" y="184053"/>
                                    </a:cubicBezTo>
                                    <a:close/>
                                    <a:moveTo>
                                      <a:pt x="210872" y="183883"/>
                                    </a:moveTo>
                                    <a:cubicBezTo>
                                      <a:pt x="211088" y="180344"/>
                                      <a:pt x="210208" y="176826"/>
                                      <a:pt x="208353" y="173805"/>
                                    </a:cubicBezTo>
                                    <a:cubicBezTo>
                                      <a:pt x="206709" y="171452"/>
                                      <a:pt x="203972" y="170110"/>
                                      <a:pt x="201106" y="170251"/>
                                    </a:cubicBezTo>
                                    <a:cubicBezTo>
                                      <a:pt x="197144" y="170090"/>
                                      <a:pt x="193510" y="172439"/>
                                      <a:pt x="192029" y="176117"/>
                                    </a:cubicBezTo>
                                    <a:lnTo>
                                      <a:pt x="192029" y="192268"/>
                                    </a:lnTo>
                                    <a:cubicBezTo>
                                      <a:pt x="193580" y="195920"/>
                                      <a:pt x="197210" y="198248"/>
                                      <a:pt x="201176" y="198134"/>
                                    </a:cubicBezTo>
                                    <a:cubicBezTo>
                                      <a:pt x="204007" y="198244"/>
                                      <a:pt x="206699" y="196904"/>
                                      <a:pt x="208319" y="194580"/>
                                    </a:cubicBezTo>
                                    <a:cubicBezTo>
                                      <a:pt x="210244" y="191359"/>
                                      <a:pt x="211135" y="187625"/>
                                      <a:pt x="210872" y="183883"/>
                                    </a:cubicBezTo>
                                    <a:close/>
                                    <a:moveTo>
                                      <a:pt x="232235" y="202861"/>
                                    </a:moveTo>
                                    <a:lnTo>
                                      <a:pt x="225848" y="202861"/>
                                    </a:lnTo>
                                    <a:lnTo>
                                      <a:pt x="225848" y="149854"/>
                                    </a:lnTo>
                                    <a:lnTo>
                                      <a:pt x="232235" y="149854"/>
                                    </a:lnTo>
                                    <a:close/>
                                    <a:moveTo>
                                      <a:pt x="257946" y="203551"/>
                                    </a:moveTo>
                                    <a:cubicBezTo>
                                      <a:pt x="253305" y="203723"/>
                                      <a:pt x="248810" y="201908"/>
                                      <a:pt x="245589" y="198562"/>
                                    </a:cubicBezTo>
                                    <a:cubicBezTo>
                                      <a:pt x="242295" y="194924"/>
                                      <a:pt x="240582" y="190127"/>
                                      <a:pt x="240824" y="185225"/>
                                    </a:cubicBezTo>
                                    <a:lnTo>
                                      <a:pt x="240824" y="184053"/>
                                    </a:lnTo>
                                    <a:cubicBezTo>
                                      <a:pt x="240764" y="180628"/>
                                      <a:pt x="241489" y="177235"/>
                                      <a:pt x="242945" y="174134"/>
                                    </a:cubicBezTo>
                                    <a:cubicBezTo>
                                      <a:pt x="244250" y="171348"/>
                                      <a:pt x="246306" y="168981"/>
                                      <a:pt x="248882" y="167299"/>
                                    </a:cubicBezTo>
                                    <a:cubicBezTo>
                                      <a:pt x="251334" y="165680"/>
                                      <a:pt x="254209" y="164821"/>
                                      <a:pt x="257148" y="164829"/>
                                    </a:cubicBezTo>
                                    <a:cubicBezTo>
                                      <a:pt x="261460" y="164595"/>
                                      <a:pt x="265638" y="166366"/>
                                      <a:pt x="268469" y="169627"/>
                                    </a:cubicBezTo>
                                    <a:cubicBezTo>
                                      <a:pt x="271395" y="173579"/>
                                      <a:pt x="272826" y="178440"/>
                                      <a:pt x="272506" y="183346"/>
                                    </a:cubicBezTo>
                                    <a:lnTo>
                                      <a:pt x="272506" y="186003"/>
                                    </a:lnTo>
                                    <a:lnTo>
                                      <a:pt x="247215" y="186003"/>
                                    </a:lnTo>
                                    <a:cubicBezTo>
                                      <a:pt x="247154" y="189273"/>
                                      <a:pt x="248303" y="192450"/>
                                      <a:pt x="250441" y="194925"/>
                                    </a:cubicBezTo>
                                    <a:cubicBezTo>
                                      <a:pt x="252429" y="197160"/>
                                      <a:pt x="255301" y="198404"/>
                                      <a:pt x="258291" y="198325"/>
                                    </a:cubicBezTo>
                                    <a:cubicBezTo>
                                      <a:pt x="260290" y="198389"/>
                                      <a:pt x="262269" y="197912"/>
                                      <a:pt x="264020" y="196945"/>
                                    </a:cubicBezTo>
                                    <a:cubicBezTo>
                                      <a:pt x="265612" y="196001"/>
                                      <a:pt x="267007" y="194759"/>
                                      <a:pt x="268128" y="193287"/>
                                    </a:cubicBezTo>
                                    <a:lnTo>
                                      <a:pt x="272028" y="196322"/>
                                    </a:lnTo>
                                    <a:cubicBezTo>
                                      <a:pt x="268984" y="201097"/>
                                      <a:pt x="263601" y="203861"/>
                                      <a:pt x="257946" y="203551"/>
                                    </a:cubicBezTo>
                                    <a:close/>
                                    <a:moveTo>
                                      <a:pt x="257152" y="170076"/>
                                    </a:moveTo>
                                    <a:cubicBezTo>
                                      <a:pt x="254683" y="170029"/>
                                      <a:pt x="252314" y="171056"/>
                                      <a:pt x="250662" y="172890"/>
                                    </a:cubicBezTo>
                                    <a:cubicBezTo>
                                      <a:pt x="248765" y="175110"/>
                                      <a:pt x="247628" y="177878"/>
                                      <a:pt x="247419" y="180790"/>
                                    </a:cubicBezTo>
                                    <a:lnTo>
                                      <a:pt x="266128" y="180790"/>
                                    </a:lnTo>
                                    <a:lnTo>
                                      <a:pt x="266128" y="180307"/>
                                    </a:lnTo>
                                    <a:cubicBezTo>
                                      <a:pt x="266128" y="177570"/>
                                      <a:pt x="265203" y="174913"/>
                                      <a:pt x="263505" y="172766"/>
                                    </a:cubicBezTo>
                                    <a:cubicBezTo>
                                      <a:pt x="261901" y="170957"/>
                                      <a:pt x="259567" y="169969"/>
                                      <a:pt x="257152" y="170076"/>
                                    </a:cubicBezTo>
                                    <a:close/>
                                    <a:moveTo>
                                      <a:pt x="301640" y="192942"/>
                                    </a:moveTo>
                                    <a:cubicBezTo>
                                      <a:pt x="301708" y="191359"/>
                                      <a:pt x="300975" y="189847"/>
                                      <a:pt x="299690" y="188921"/>
                                    </a:cubicBezTo>
                                    <a:cubicBezTo>
                                      <a:pt x="297605" y="187665"/>
                                      <a:pt x="295296" y="186827"/>
                                      <a:pt x="292892" y="186452"/>
                                    </a:cubicBezTo>
                                    <a:cubicBezTo>
                                      <a:pt x="290231" y="185948"/>
                                      <a:pt x="287646" y="185110"/>
                                      <a:pt x="285196" y="183957"/>
                                    </a:cubicBezTo>
                                    <a:cubicBezTo>
                                      <a:pt x="283524" y="183180"/>
                                      <a:pt x="282075" y="181993"/>
                                      <a:pt x="280984" y="180507"/>
                                    </a:cubicBezTo>
                                    <a:cubicBezTo>
                                      <a:pt x="280052" y="179096"/>
                                      <a:pt x="279576" y="177433"/>
                                      <a:pt x="279620" y="175742"/>
                                    </a:cubicBezTo>
                                    <a:cubicBezTo>
                                      <a:pt x="279617" y="172686"/>
                                      <a:pt x="281056" y="169808"/>
                                      <a:pt x="283503" y="167976"/>
                                    </a:cubicBezTo>
                                    <a:cubicBezTo>
                                      <a:pt x="286331" y="165780"/>
                                      <a:pt x="289846" y="164654"/>
                                      <a:pt x="293424" y="164800"/>
                                    </a:cubicBezTo>
                                    <a:cubicBezTo>
                                      <a:pt x="297139" y="164631"/>
                                      <a:pt x="300793" y="165794"/>
                                      <a:pt x="303727" y="168080"/>
                                    </a:cubicBezTo>
                                    <a:cubicBezTo>
                                      <a:pt x="306286" y="170101"/>
                                      <a:pt x="307748" y="173206"/>
                                      <a:pt x="307676" y="176466"/>
                                    </a:cubicBezTo>
                                    <a:lnTo>
                                      <a:pt x="301261" y="176466"/>
                                    </a:lnTo>
                                    <a:cubicBezTo>
                                      <a:pt x="301252" y="174698"/>
                                      <a:pt x="300432" y="173032"/>
                                      <a:pt x="299037" y="171947"/>
                                    </a:cubicBezTo>
                                    <a:cubicBezTo>
                                      <a:pt x="297463" y="170649"/>
                                      <a:pt x="295467" y="169973"/>
                                      <a:pt x="293428" y="170047"/>
                                    </a:cubicBezTo>
                                    <a:cubicBezTo>
                                      <a:pt x="291492" y="169933"/>
                                      <a:pt x="289572" y="170467"/>
                                      <a:pt x="287973" y="171564"/>
                                    </a:cubicBezTo>
                                    <a:cubicBezTo>
                                      <a:pt x="286707" y="172486"/>
                                      <a:pt x="285972" y="173969"/>
                                      <a:pt x="286006" y="175535"/>
                                    </a:cubicBezTo>
                                    <a:cubicBezTo>
                                      <a:pt x="285937" y="176942"/>
                                      <a:pt x="286638" y="178276"/>
                                      <a:pt x="287836" y="179019"/>
                                    </a:cubicBezTo>
                                    <a:cubicBezTo>
                                      <a:pt x="289909" y="180106"/>
                                      <a:pt x="292140" y="180864"/>
                                      <a:pt x="294447" y="181264"/>
                                    </a:cubicBezTo>
                                    <a:cubicBezTo>
                                      <a:pt x="297122" y="181804"/>
                                      <a:pt x="299724" y="182661"/>
                                      <a:pt x="302197" y="183816"/>
                                    </a:cubicBezTo>
                                    <a:cubicBezTo>
                                      <a:pt x="303942" y="184614"/>
                                      <a:pt x="305456" y="185843"/>
                                      <a:pt x="306596" y="187387"/>
                                    </a:cubicBezTo>
                                    <a:cubicBezTo>
                                      <a:pt x="307584" y="188896"/>
                                      <a:pt x="308083" y="190673"/>
                                      <a:pt x="308026" y="192476"/>
                                    </a:cubicBezTo>
                                    <a:cubicBezTo>
                                      <a:pt x="308106" y="195649"/>
                                      <a:pt x="306606" y="198656"/>
                                      <a:pt x="304022" y="200500"/>
                                    </a:cubicBezTo>
                                    <a:cubicBezTo>
                                      <a:pt x="300985" y="202625"/>
                                      <a:pt x="297331" y="203687"/>
                                      <a:pt x="293628" y="203518"/>
                                    </a:cubicBezTo>
                                    <a:cubicBezTo>
                                      <a:pt x="290898" y="203571"/>
                                      <a:pt x="288190" y="203029"/>
                                      <a:pt x="285690" y="201930"/>
                                    </a:cubicBezTo>
                                    <a:cubicBezTo>
                                      <a:pt x="283515" y="200977"/>
                                      <a:pt x="281645" y="199442"/>
                                      <a:pt x="280285" y="197494"/>
                                    </a:cubicBezTo>
                                    <a:cubicBezTo>
                                      <a:pt x="279015" y="195691"/>
                                      <a:pt x="278334" y="193538"/>
                                      <a:pt x="278335" y="191333"/>
                                    </a:cubicBezTo>
                                    <a:lnTo>
                                      <a:pt x="284722" y="191333"/>
                                    </a:lnTo>
                                    <a:cubicBezTo>
                                      <a:pt x="284765" y="193330"/>
                                      <a:pt x="285710" y="195201"/>
                                      <a:pt x="287291" y="196421"/>
                                    </a:cubicBezTo>
                                    <a:cubicBezTo>
                                      <a:pt x="289127" y="197748"/>
                                      <a:pt x="291361" y="198411"/>
                                      <a:pt x="293623" y="198301"/>
                                    </a:cubicBezTo>
                                    <a:cubicBezTo>
                                      <a:pt x="295666" y="198400"/>
                                      <a:pt x="297693" y="197890"/>
                                      <a:pt x="299444" y="196833"/>
                                    </a:cubicBezTo>
                                    <a:cubicBezTo>
                                      <a:pt x="300808" y="196018"/>
                                      <a:pt x="301642" y="194546"/>
                                      <a:pt x="301640" y="192958"/>
                                    </a:cubicBezTo>
                                    <a:close/>
                                    <a:moveTo>
                                      <a:pt x="332149" y="183833"/>
                                    </a:moveTo>
                                    <a:cubicBezTo>
                                      <a:pt x="332094" y="180420"/>
                                      <a:pt x="332833" y="177041"/>
                                      <a:pt x="334307" y="173963"/>
                                    </a:cubicBezTo>
                                    <a:cubicBezTo>
                                      <a:pt x="335620" y="171181"/>
                                      <a:pt x="337704" y="168833"/>
                                      <a:pt x="340311" y="167199"/>
                                    </a:cubicBezTo>
                                    <a:cubicBezTo>
                                      <a:pt x="342954" y="165589"/>
                                      <a:pt x="346001" y="164763"/>
                                      <a:pt x="349096" y="164817"/>
                                    </a:cubicBezTo>
                                    <a:cubicBezTo>
                                      <a:pt x="353791" y="164648"/>
                                      <a:pt x="358316" y="166584"/>
                                      <a:pt x="361436" y="170097"/>
                                    </a:cubicBezTo>
                                    <a:cubicBezTo>
                                      <a:pt x="364720" y="174022"/>
                                      <a:pt x="366400" y="179042"/>
                                      <a:pt x="366143" y="184153"/>
                                    </a:cubicBezTo>
                                    <a:lnTo>
                                      <a:pt x="366143" y="184602"/>
                                    </a:lnTo>
                                    <a:cubicBezTo>
                                      <a:pt x="366201" y="187978"/>
                                      <a:pt x="365490" y="191323"/>
                                      <a:pt x="364064" y="194384"/>
                                    </a:cubicBezTo>
                                    <a:cubicBezTo>
                                      <a:pt x="362768" y="197163"/>
                                      <a:pt x="360694" y="199507"/>
                                      <a:pt x="358093" y="201132"/>
                                    </a:cubicBezTo>
                                    <a:cubicBezTo>
                                      <a:pt x="355409" y="202769"/>
                                      <a:pt x="352314" y="203607"/>
                                      <a:pt x="349171" y="203547"/>
                                    </a:cubicBezTo>
                                    <a:cubicBezTo>
                                      <a:pt x="344487" y="203710"/>
                                      <a:pt x="339976" y="201774"/>
                                      <a:pt x="336868" y="198267"/>
                                    </a:cubicBezTo>
                                    <a:cubicBezTo>
                                      <a:pt x="333593" y="194368"/>
                                      <a:pt x="331910" y="189376"/>
                                      <a:pt x="332157" y="184290"/>
                                    </a:cubicBezTo>
                                    <a:close/>
                                    <a:moveTo>
                                      <a:pt x="338568" y="184594"/>
                                    </a:moveTo>
                                    <a:cubicBezTo>
                                      <a:pt x="338391" y="188148"/>
                                      <a:pt x="339405" y="191659"/>
                                      <a:pt x="341450" y="194571"/>
                                    </a:cubicBezTo>
                                    <a:cubicBezTo>
                                      <a:pt x="344758" y="198831"/>
                                      <a:pt x="350894" y="199602"/>
                                      <a:pt x="355154" y="196294"/>
                                    </a:cubicBezTo>
                                    <a:cubicBezTo>
                                      <a:pt x="355806" y="195787"/>
                                      <a:pt x="356391" y="195200"/>
                                      <a:pt x="356896" y="194546"/>
                                    </a:cubicBezTo>
                                    <a:cubicBezTo>
                                      <a:pt x="358983" y="191391"/>
                                      <a:pt x="359988" y="187642"/>
                                      <a:pt x="359760" y="183866"/>
                                    </a:cubicBezTo>
                                    <a:cubicBezTo>
                                      <a:pt x="359927" y="180315"/>
                                      <a:pt x="358903" y="176811"/>
                                      <a:pt x="356850" y="173909"/>
                                    </a:cubicBezTo>
                                    <a:cubicBezTo>
                                      <a:pt x="355052" y="171439"/>
                                      <a:pt x="352154" y="170013"/>
                                      <a:pt x="349100" y="170097"/>
                                    </a:cubicBezTo>
                                    <a:cubicBezTo>
                                      <a:pt x="346099" y="170020"/>
                                      <a:pt x="343250" y="171418"/>
                                      <a:pt x="341475" y="173838"/>
                                    </a:cubicBezTo>
                                    <a:cubicBezTo>
                                      <a:pt x="339346" y="177010"/>
                                      <a:pt x="338325" y="180795"/>
                                      <a:pt x="338568" y="184606"/>
                                    </a:cubicBezTo>
                                    <a:close/>
                                    <a:moveTo>
                                      <a:pt x="406626" y="198313"/>
                                    </a:moveTo>
                                    <a:cubicBezTo>
                                      <a:pt x="408800" y="198347"/>
                                      <a:pt x="410915" y="197611"/>
                                      <a:pt x="412597" y="196234"/>
                                    </a:cubicBezTo>
                                    <a:cubicBezTo>
                                      <a:pt x="414228" y="194985"/>
                                      <a:pt x="415257" y="193106"/>
                                      <a:pt x="415428" y="191058"/>
                                    </a:cubicBezTo>
                                    <a:lnTo>
                                      <a:pt x="421469" y="191058"/>
                                    </a:lnTo>
                                    <a:cubicBezTo>
                                      <a:pt x="421331" y="193263"/>
                                      <a:pt x="420565" y="195382"/>
                                      <a:pt x="419262" y="197166"/>
                                    </a:cubicBezTo>
                                    <a:cubicBezTo>
                                      <a:pt x="417862" y="199134"/>
                                      <a:pt x="415994" y="200722"/>
                                      <a:pt x="413828" y="201789"/>
                                    </a:cubicBezTo>
                                    <a:cubicBezTo>
                                      <a:pt x="411601" y="202930"/>
                                      <a:pt x="409133" y="203521"/>
                                      <a:pt x="406630" y="203514"/>
                                    </a:cubicBezTo>
                                    <a:cubicBezTo>
                                      <a:pt x="402028" y="203720"/>
                                      <a:pt x="397576" y="201852"/>
                                      <a:pt x="394498" y="198425"/>
                                    </a:cubicBezTo>
                                    <a:cubicBezTo>
                                      <a:pt x="391316" y="194506"/>
                                      <a:pt x="389711" y="189542"/>
                                      <a:pt x="389995" y="184502"/>
                                    </a:cubicBezTo>
                                    <a:lnTo>
                                      <a:pt x="389995" y="183434"/>
                                    </a:lnTo>
                                    <a:cubicBezTo>
                                      <a:pt x="389935" y="180101"/>
                                      <a:pt x="390617" y="176796"/>
                                      <a:pt x="391991" y="173759"/>
                                    </a:cubicBezTo>
                                    <a:cubicBezTo>
                                      <a:pt x="393222" y="171049"/>
                                      <a:pt x="395219" y="168758"/>
                                      <a:pt x="397737" y="167170"/>
                                    </a:cubicBezTo>
                                    <a:cubicBezTo>
                                      <a:pt x="400404" y="165560"/>
                                      <a:pt x="403475" y="164746"/>
                                      <a:pt x="406589" y="164825"/>
                                    </a:cubicBezTo>
                                    <a:cubicBezTo>
                                      <a:pt x="410420" y="164690"/>
                                      <a:pt x="414156" y="166029"/>
                                      <a:pt x="417029" y="168567"/>
                                    </a:cubicBezTo>
                                    <a:cubicBezTo>
                                      <a:pt x="419798" y="171066"/>
                                      <a:pt x="421405" y="174603"/>
                                      <a:pt x="421465" y="178333"/>
                                    </a:cubicBezTo>
                                    <a:lnTo>
                                      <a:pt x="415424" y="178333"/>
                                    </a:lnTo>
                                    <a:cubicBezTo>
                                      <a:pt x="415311" y="176069"/>
                                      <a:pt x="414328" y="173936"/>
                                      <a:pt x="412680" y="172379"/>
                                    </a:cubicBezTo>
                                    <a:cubicBezTo>
                                      <a:pt x="411038" y="170828"/>
                                      <a:pt x="408847" y="169990"/>
                                      <a:pt x="406589" y="170051"/>
                                    </a:cubicBezTo>
                                    <a:cubicBezTo>
                                      <a:pt x="403651" y="169907"/>
                                      <a:pt x="400831" y="171217"/>
                                      <a:pt x="399047" y="173556"/>
                                    </a:cubicBezTo>
                                    <a:cubicBezTo>
                                      <a:pt x="397076" y="176550"/>
                                      <a:pt x="396137" y="180106"/>
                                      <a:pt x="396373" y="183683"/>
                                    </a:cubicBezTo>
                                    <a:lnTo>
                                      <a:pt x="396373" y="184893"/>
                                    </a:lnTo>
                                    <a:cubicBezTo>
                                      <a:pt x="396149" y="188408"/>
                                      <a:pt x="397083" y="191899"/>
                                      <a:pt x="399030" y="194833"/>
                                    </a:cubicBezTo>
                                    <a:cubicBezTo>
                                      <a:pt x="400829" y="197183"/>
                                      <a:pt x="403671" y="198495"/>
                                      <a:pt x="406626" y="198342"/>
                                    </a:cubicBezTo>
                                    <a:close/>
                                    <a:moveTo>
                                      <a:pt x="446694" y="171223"/>
                                    </a:moveTo>
                                    <a:cubicBezTo>
                                      <a:pt x="445656" y="171057"/>
                                      <a:pt x="444606" y="170976"/>
                                      <a:pt x="443555" y="170982"/>
                                    </a:cubicBezTo>
                                    <a:cubicBezTo>
                                      <a:pt x="439843" y="170683"/>
                                      <a:pt x="436376" y="172860"/>
                                      <a:pt x="435032" y="176333"/>
                                    </a:cubicBezTo>
                                    <a:lnTo>
                                      <a:pt x="435032" y="202861"/>
                                    </a:lnTo>
                                    <a:lnTo>
                                      <a:pt x="428646" y="202861"/>
                                    </a:lnTo>
                                    <a:lnTo>
                                      <a:pt x="428646" y="165524"/>
                                    </a:lnTo>
                                    <a:lnTo>
                                      <a:pt x="434857" y="165524"/>
                                    </a:lnTo>
                                    <a:lnTo>
                                      <a:pt x="434945" y="169835"/>
                                    </a:lnTo>
                                    <a:cubicBezTo>
                                      <a:pt x="436767" y="166658"/>
                                      <a:pt x="440189" y="164741"/>
                                      <a:pt x="443850" y="164846"/>
                                    </a:cubicBezTo>
                                    <a:cubicBezTo>
                                      <a:pt x="444818" y="164794"/>
                                      <a:pt x="445786" y="164959"/>
                                      <a:pt x="446682" y="165328"/>
                                    </a:cubicBezTo>
                                    <a:close/>
                                    <a:moveTo>
                                      <a:pt x="459500" y="202820"/>
                                    </a:moveTo>
                                    <a:lnTo>
                                      <a:pt x="453114" y="202820"/>
                                    </a:lnTo>
                                    <a:lnTo>
                                      <a:pt x="453114" y="165524"/>
                                    </a:lnTo>
                                    <a:lnTo>
                                      <a:pt x="459500" y="165524"/>
                                    </a:lnTo>
                                    <a:close/>
                                    <a:moveTo>
                                      <a:pt x="452598" y="155575"/>
                                    </a:moveTo>
                                    <a:cubicBezTo>
                                      <a:pt x="452572" y="154612"/>
                                      <a:pt x="452910" y="153675"/>
                                      <a:pt x="453546" y="152952"/>
                                    </a:cubicBezTo>
                                    <a:cubicBezTo>
                                      <a:pt x="454281" y="152197"/>
                                      <a:pt x="455311" y="151806"/>
                                      <a:pt x="456361" y="151883"/>
                                    </a:cubicBezTo>
                                    <a:cubicBezTo>
                                      <a:pt x="457416" y="151808"/>
                                      <a:pt x="458450" y="152199"/>
                                      <a:pt x="459192" y="152952"/>
                                    </a:cubicBezTo>
                                    <a:cubicBezTo>
                                      <a:pt x="459838" y="153670"/>
                                      <a:pt x="460183" y="154609"/>
                                      <a:pt x="460157" y="155575"/>
                                    </a:cubicBezTo>
                                    <a:cubicBezTo>
                                      <a:pt x="460188" y="156531"/>
                                      <a:pt x="459841" y="157462"/>
                                      <a:pt x="459192" y="158165"/>
                                    </a:cubicBezTo>
                                    <a:cubicBezTo>
                                      <a:pt x="458440" y="158898"/>
                                      <a:pt x="457409" y="159275"/>
                                      <a:pt x="456361" y="159200"/>
                                    </a:cubicBezTo>
                                    <a:cubicBezTo>
                                      <a:pt x="455317" y="159278"/>
                                      <a:pt x="454291" y="158900"/>
                                      <a:pt x="453546" y="158165"/>
                                    </a:cubicBezTo>
                                    <a:cubicBezTo>
                                      <a:pt x="452917" y="157467"/>
                                      <a:pt x="452578" y="156556"/>
                                      <a:pt x="452598" y="155616"/>
                                    </a:cubicBezTo>
                                    <a:close/>
                                    <a:moveTo>
                                      <a:pt x="478376" y="156440"/>
                                    </a:moveTo>
                                    <a:lnTo>
                                      <a:pt x="478376" y="165482"/>
                                    </a:lnTo>
                                    <a:lnTo>
                                      <a:pt x="485349" y="165482"/>
                                    </a:lnTo>
                                    <a:lnTo>
                                      <a:pt x="485349" y="170417"/>
                                    </a:lnTo>
                                    <a:lnTo>
                                      <a:pt x="478376" y="170417"/>
                                    </a:lnTo>
                                    <a:lnTo>
                                      <a:pt x="478376" y="193603"/>
                                    </a:lnTo>
                                    <a:cubicBezTo>
                                      <a:pt x="478288" y="194799"/>
                                      <a:pt x="478617" y="195989"/>
                                      <a:pt x="479308" y="196970"/>
                                    </a:cubicBezTo>
                                    <a:cubicBezTo>
                                      <a:pt x="480143" y="197803"/>
                                      <a:pt x="481310" y="198216"/>
                                      <a:pt x="482484" y="198093"/>
                                    </a:cubicBezTo>
                                    <a:cubicBezTo>
                                      <a:pt x="483507" y="198055"/>
                                      <a:pt x="484524" y="197916"/>
                                      <a:pt x="485519" y="197677"/>
                                    </a:cubicBezTo>
                                    <a:lnTo>
                                      <a:pt x="485519" y="202861"/>
                                    </a:lnTo>
                                    <a:cubicBezTo>
                                      <a:pt x="483923" y="203307"/>
                                      <a:pt x="482274" y="203538"/>
                                      <a:pt x="480617" y="203547"/>
                                    </a:cubicBezTo>
                                    <a:cubicBezTo>
                                      <a:pt x="478183" y="203720"/>
                                      <a:pt x="475804" y="202765"/>
                                      <a:pt x="474164" y="200957"/>
                                    </a:cubicBezTo>
                                    <a:cubicBezTo>
                                      <a:pt x="472591" y="198842"/>
                                      <a:pt x="471821" y="196237"/>
                                      <a:pt x="471990" y="193607"/>
                                    </a:cubicBezTo>
                                    <a:lnTo>
                                      <a:pt x="471990" y="170450"/>
                                    </a:lnTo>
                                    <a:lnTo>
                                      <a:pt x="465192" y="170450"/>
                                    </a:lnTo>
                                    <a:lnTo>
                                      <a:pt x="465192" y="165524"/>
                                    </a:lnTo>
                                    <a:lnTo>
                                      <a:pt x="471990" y="165524"/>
                                    </a:lnTo>
                                    <a:lnTo>
                                      <a:pt x="471990" y="156481"/>
                                    </a:lnTo>
                                    <a:close/>
                                    <a:moveTo>
                                      <a:pt x="508312" y="203510"/>
                                    </a:moveTo>
                                    <a:cubicBezTo>
                                      <a:pt x="503670" y="203681"/>
                                      <a:pt x="499176" y="201867"/>
                                      <a:pt x="495955" y="198521"/>
                                    </a:cubicBezTo>
                                    <a:cubicBezTo>
                                      <a:pt x="492661" y="194883"/>
                                      <a:pt x="490948" y="190085"/>
                                      <a:pt x="491190" y="185184"/>
                                    </a:cubicBezTo>
                                    <a:lnTo>
                                      <a:pt x="491190" y="184012"/>
                                    </a:lnTo>
                                    <a:cubicBezTo>
                                      <a:pt x="491130" y="180586"/>
                                      <a:pt x="491855" y="177193"/>
                                      <a:pt x="493311" y="174092"/>
                                    </a:cubicBezTo>
                                    <a:cubicBezTo>
                                      <a:pt x="494616" y="171306"/>
                                      <a:pt x="496672" y="168940"/>
                                      <a:pt x="499248" y="167257"/>
                                    </a:cubicBezTo>
                                    <a:cubicBezTo>
                                      <a:pt x="501700" y="165638"/>
                                      <a:pt x="504575" y="164779"/>
                                      <a:pt x="507514" y="164788"/>
                                    </a:cubicBezTo>
                                    <a:cubicBezTo>
                                      <a:pt x="511826" y="164553"/>
                                      <a:pt x="516004" y="166324"/>
                                      <a:pt x="518835" y="169585"/>
                                    </a:cubicBezTo>
                                    <a:cubicBezTo>
                                      <a:pt x="521761" y="173537"/>
                                      <a:pt x="523192" y="178398"/>
                                      <a:pt x="522872" y="183305"/>
                                    </a:cubicBezTo>
                                    <a:lnTo>
                                      <a:pt x="522872" y="185961"/>
                                    </a:lnTo>
                                    <a:lnTo>
                                      <a:pt x="497577" y="185961"/>
                                    </a:lnTo>
                                    <a:cubicBezTo>
                                      <a:pt x="497516" y="189231"/>
                                      <a:pt x="498665" y="192408"/>
                                      <a:pt x="500803" y="194883"/>
                                    </a:cubicBezTo>
                                    <a:cubicBezTo>
                                      <a:pt x="502790" y="197118"/>
                                      <a:pt x="505663" y="198363"/>
                                      <a:pt x="508653" y="198284"/>
                                    </a:cubicBezTo>
                                    <a:cubicBezTo>
                                      <a:pt x="510652" y="198347"/>
                                      <a:pt x="512631" y="197870"/>
                                      <a:pt x="514382" y="196904"/>
                                    </a:cubicBezTo>
                                    <a:cubicBezTo>
                                      <a:pt x="515974" y="195960"/>
                                      <a:pt x="517369" y="194717"/>
                                      <a:pt x="518490" y="193245"/>
                                    </a:cubicBezTo>
                                    <a:lnTo>
                                      <a:pt x="522390" y="196280"/>
                                    </a:lnTo>
                                    <a:cubicBezTo>
                                      <a:pt x="519355" y="201074"/>
                                      <a:pt x="513966" y="203855"/>
                                      <a:pt x="508299" y="203551"/>
                                    </a:cubicBezTo>
                                    <a:close/>
                                    <a:moveTo>
                                      <a:pt x="507518" y="170034"/>
                                    </a:moveTo>
                                    <a:cubicBezTo>
                                      <a:pt x="505049" y="169987"/>
                                      <a:pt x="502680" y="171014"/>
                                      <a:pt x="501028" y="172849"/>
                                    </a:cubicBezTo>
                                    <a:cubicBezTo>
                                      <a:pt x="499131" y="175068"/>
                                      <a:pt x="497994" y="177836"/>
                                      <a:pt x="497784" y="180748"/>
                                    </a:cubicBezTo>
                                    <a:lnTo>
                                      <a:pt x="516494" y="180748"/>
                                    </a:lnTo>
                                    <a:lnTo>
                                      <a:pt x="516494" y="180266"/>
                                    </a:lnTo>
                                    <a:cubicBezTo>
                                      <a:pt x="516494" y="177528"/>
                                      <a:pt x="515569" y="174871"/>
                                      <a:pt x="513871" y="172724"/>
                                    </a:cubicBezTo>
                                    <a:cubicBezTo>
                                      <a:pt x="512256" y="170928"/>
                                      <a:pt x="509918" y="169955"/>
                                      <a:pt x="507505" y="170076"/>
                                    </a:cubicBezTo>
                                    <a:close/>
                                    <a:moveTo>
                                      <a:pt x="548313" y="171207"/>
                                    </a:moveTo>
                                    <a:cubicBezTo>
                                      <a:pt x="547275" y="171040"/>
                                      <a:pt x="546225" y="170960"/>
                                      <a:pt x="545174" y="170966"/>
                                    </a:cubicBezTo>
                                    <a:cubicBezTo>
                                      <a:pt x="541462" y="170667"/>
                                      <a:pt x="537995" y="172843"/>
                                      <a:pt x="536651" y="176316"/>
                                    </a:cubicBezTo>
                                    <a:lnTo>
                                      <a:pt x="536651" y="202861"/>
                                    </a:lnTo>
                                    <a:lnTo>
                                      <a:pt x="530265" y="202861"/>
                                    </a:lnTo>
                                    <a:lnTo>
                                      <a:pt x="530265" y="165524"/>
                                    </a:lnTo>
                                    <a:lnTo>
                                      <a:pt x="536476" y="165524"/>
                                    </a:lnTo>
                                    <a:lnTo>
                                      <a:pt x="536580" y="169839"/>
                                    </a:lnTo>
                                    <a:cubicBezTo>
                                      <a:pt x="538403" y="166663"/>
                                      <a:pt x="541825" y="164746"/>
                                      <a:pt x="545486" y="164850"/>
                                    </a:cubicBezTo>
                                    <a:cubicBezTo>
                                      <a:pt x="546454" y="164798"/>
                                      <a:pt x="547421" y="164963"/>
                                      <a:pt x="548318" y="165332"/>
                                    </a:cubicBezTo>
                                    <a:close/>
                                    <a:moveTo>
                                      <a:pt x="561119" y="202803"/>
                                    </a:moveTo>
                                    <a:lnTo>
                                      <a:pt x="554733" y="202803"/>
                                    </a:lnTo>
                                    <a:lnTo>
                                      <a:pt x="554733" y="165524"/>
                                    </a:lnTo>
                                    <a:lnTo>
                                      <a:pt x="561119" y="165524"/>
                                    </a:lnTo>
                                    <a:close/>
                                    <a:moveTo>
                                      <a:pt x="554217" y="155558"/>
                                    </a:moveTo>
                                    <a:cubicBezTo>
                                      <a:pt x="554191" y="154595"/>
                                      <a:pt x="554529" y="153658"/>
                                      <a:pt x="555165" y="152935"/>
                                    </a:cubicBezTo>
                                    <a:cubicBezTo>
                                      <a:pt x="555900" y="152180"/>
                                      <a:pt x="556930" y="151789"/>
                                      <a:pt x="557980" y="151867"/>
                                    </a:cubicBezTo>
                                    <a:cubicBezTo>
                                      <a:pt x="559035" y="151792"/>
                                      <a:pt x="560069" y="152182"/>
                                      <a:pt x="560811" y="152935"/>
                                    </a:cubicBezTo>
                                    <a:cubicBezTo>
                                      <a:pt x="561457" y="153654"/>
                                      <a:pt x="561803" y="154593"/>
                                      <a:pt x="561776" y="155558"/>
                                    </a:cubicBezTo>
                                    <a:cubicBezTo>
                                      <a:pt x="561807" y="156515"/>
                                      <a:pt x="561460" y="157445"/>
                                      <a:pt x="560811" y="158148"/>
                                    </a:cubicBezTo>
                                    <a:cubicBezTo>
                                      <a:pt x="560059" y="158881"/>
                                      <a:pt x="559028" y="159258"/>
                                      <a:pt x="557980" y="159184"/>
                                    </a:cubicBezTo>
                                    <a:cubicBezTo>
                                      <a:pt x="556936" y="159261"/>
                                      <a:pt x="555910" y="158883"/>
                                      <a:pt x="555165" y="158148"/>
                                    </a:cubicBezTo>
                                    <a:cubicBezTo>
                                      <a:pt x="554534" y="157458"/>
                                      <a:pt x="554189" y="156552"/>
                                      <a:pt x="554201" y="155616"/>
                                    </a:cubicBezTo>
                                    <a:close/>
                                    <a:moveTo>
                                      <a:pt x="569643" y="183787"/>
                                    </a:moveTo>
                                    <a:cubicBezTo>
                                      <a:pt x="569588" y="180374"/>
                                      <a:pt x="570326" y="176996"/>
                                      <a:pt x="571800" y="173917"/>
                                    </a:cubicBezTo>
                                    <a:cubicBezTo>
                                      <a:pt x="573114" y="171135"/>
                                      <a:pt x="575197" y="168788"/>
                                      <a:pt x="577804" y="167153"/>
                                    </a:cubicBezTo>
                                    <a:cubicBezTo>
                                      <a:pt x="580448" y="165544"/>
                                      <a:pt x="583495" y="164717"/>
                                      <a:pt x="586589" y="164771"/>
                                    </a:cubicBezTo>
                                    <a:cubicBezTo>
                                      <a:pt x="591285" y="164603"/>
                                      <a:pt x="595810" y="166539"/>
                                      <a:pt x="598930" y="170051"/>
                                    </a:cubicBezTo>
                                    <a:cubicBezTo>
                                      <a:pt x="602220" y="173990"/>
                                      <a:pt x="603897" y="179028"/>
                                      <a:pt x="603624" y="184153"/>
                                    </a:cubicBezTo>
                                    <a:lnTo>
                                      <a:pt x="603624" y="184602"/>
                                    </a:lnTo>
                                    <a:cubicBezTo>
                                      <a:pt x="603682" y="187978"/>
                                      <a:pt x="602971" y="191323"/>
                                      <a:pt x="601545" y="194384"/>
                                    </a:cubicBezTo>
                                    <a:cubicBezTo>
                                      <a:pt x="600249" y="197163"/>
                                      <a:pt x="598175" y="199507"/>
                                      <a:pt x="595574" y="201132"/>
                                    </a:cubicBezTo>
                                    <a:cubicBezTo>
                                      <a:pt x="592890" y="202769"/>
                                      <a:pt x="589795" y="203607"/>
                                      <a:pt x="586652" y="203547"/>
                                    </a:cubicBezTo>
                                    <a:cubicBezTo>
                                      <a:pt x="581969" y="203710"/>
                                      <a:pt x="577457" y="201774"/>
                                      <a:pt x="574349" y="198267"/>
                                    </a:cubicBezTo>
                                    <a:cubicBezTo>
                                      <a:pt x="571074" y="194368"/>
                                      <a:pt x="569391" y="189376"/>
                                      <a:pt x="569638" y="184290"/>
                                    </a:cubicBezTo>
                                    <a:close/>
                                    <a:moveTo>
                                      <a:pt x="576062" y="184548"/>
                                    </a:moveTo>
                                    <a:cubicBezTo>
                                      <a:pt x="575884" y="188102"/>
                                      <a:pt x="576898" y="191613"/>
                                      <a:pt x="578943" y="194526"/>
                                    </a:cubicBezTo>
                                    <a:cubicBezTo>
                                      <a:pt x="582245" y="198790"/>
                                      <a:pt x="588380" y="199571"/>
                                      <a:pt x="592645" y="196270"/>
                                    </a:cubicBezTo>
                                    <a:cubicBezTo>
                                      <a:pt x="593290" y="195770"/>
                                      <a:pt x="593871" y="195191"/>
                                      <a:pt x="594373" y="194546"/>
                                    </a:cubicBezTo>
                                    <a:cubicBezTo>
                                      <a:pt x="596459" y="191391"/>
                                      <a:pt x="597465" y="187642"/>
                                      <a:pt x="597237" y="183866"/>
                                    </a:cubicBezTo>
                                    <a:cubicBezTo>
                                      <a:pt x="597404" y="180315"/>
                                      <a:pt x="596380" y="176811"/>
                                      <a:pt x="594327" y="173909"/>
                                    </a:cubicBezTo>
                                    <a:cubicBezTo>
                                      <a:pt x="592529" y="171439"/>
                                      <a:pt x="589631" y="170013"/>
                                      <a:pt x="586577" y="170097"/>
                                    </a:cubicBezTo>
                                    <a:cubicBezTo>
                                      <a:pt x="583576" y="170020"/>
                                      <a:pt x="580727" y="171418"/>
                                      <a:pt x="578952" y="173838"/>
                                    </a:cubicBezTo>
                                    <a:cubicBezTo>
                                      <a:pt x="576825" y="177010"/>
                                      <a:pt x="575804" y="180795"/>
                                      <a:pt x="576050" y="184606"/>
                                    </a:cubicBezTo>
                                    <a:close/>
                                    <a:moveTo>
                                      <a:pt x="633389" y="192900"/>
                                    </a:moveTo>
                                    <a:cubicBezTo>
                                      <a:pt x="633459" y="191317"/>
                                      <a:pt x="632725" y="189805"/>
                                      <a:pt x="631439" y="188880"/>
                                    </a:cubicBezTo>
                                    <a:cubicBezTo>
                                      <a:pt x="629354" y="187624"/>
                                      <a:pt x="627046" y="186785"/>
                                      <a:pt x="624641" y="186410"/>
                                    </a:cubicBezTo>
                                    <a:cubicBezTo>
                                      <a:pt x="621981" y="185906"/>
                                      <a:pt x="619395" y="185068"/>
                                      <a:pt x="616945" y="183916"/>
                                    </a:cubicBezTo>
                                    <a:cubicBezTo>
                                      <a:pt x="615273" y="183139"/>
                                      <a:pt x="613824" y="181952"/>
                                      <a:pt x="612733" y="180465"/>
                                    </a:cubicBezTo>
                                    <a:cubicBezTo>
                                      <a:pt x="611802" y="179054"/>
                                      <a:pt x="611326" y="177391"/>
                                      <a:pt x="611370" y="175701"/>
                                    </a:cubicBezTo>
                                    <a:cubicBezTo>
                                      <a:pt x="611366" y="172645"/>
                                      <a:pt x="612806" y="169766"/>
                                      <a:pt x="615253" y="167935"/>
                                    </a:cubicBezTo>
                                    <a:cubicBezTo>
                                      <a:pt x="618081" y="165738"/>
                                      <a:pt x="621595" y="164613"/>
                                      <a:pt x="625173" y="164759"/>
                                    </a:cubicBezTo>
                                    <a:cubicBezTo>
                                      <a:pt x="628889" y="164589"/>
                                      <a:pt x="632543" y="165753"/>
                                      <a:pt x="635476" y="168039"/>
                                    </a:cubicBezTo>
                                    <a:cubicBezTo>
                                      <a:pt x="638035" y="170060"/>
                                      <a:pt x="639498" y="173164"/>
                                      <a:pt x="639426" y="176424"/>
                                    </a:cubicBezTo>
                                    <a:lnTo>
                                      <a:pt x="633006" y="176424"/>
                                    </a:lnTo>
                                    <a:cubicBezTo>
                                      <a:pt x="632997" y="174656"/>
                                      <a:pt x="632177" y="172991"/>
                                      <a:pt x="630782" y="171905"/>
                                    </a:cubicBezTo>
                                    <a:cubicBezTo>
                                      <a:pt x="629208" y="170607"/>
                                      <a:pt x="627212" y="169931"/>
                                      <a:pt x="625173" y="170005"/>
                                    </a:cubicBezTo>
                                    <a:cubicBezTo>
                                      <a:pt x="623237" y="169891"/>
                                      <a:pt x="621317" y="170425"/>
                                      <a:pt x="619718" y="171523"/>
                                    </a:cubicBezTo>
                                    <a:cubicBezTo>
                                      <a:pt x="618452" y="172444"/>
                                      <a:pt x="617717" y="173927"/>
                                      <a:pt x="617752" y="175493"/>
                                    </a:cubicBezTo>
                                    <a:cubicBezTo>
                                      <a:pt x="617682" y="176901"/>
                                      <a:pt x="618383" y="178235"/>
                                      <a:pt x="619581" y="178977"/>
                                    </a:cubicBezTo>
                                    <a:cubicBezTo>
                                      <a:pt x="621654" y="180065"/>
                                      <a:pt x="623885" y="180822"/>
                                      <a:pt x="626192" y="181222"/>
                                    </a:cubicBezTo>
                                    <a:cubicBezTo>
                                      <a:pt x="628867" y="181763"/>
                                      <a:pt x="631469" y="182620"/>
                                      <a:pt x="633942" y="183775"/>
                                    </a:cubicBezTo>
                                    <a:cubicBezTo>
                                      <a:pt x="635688" y="184572"/>
                                      <a:pt x="637201" y="185801"/>
                                      <a:pt x="638341" y="187346"/>
                                    </a:cubicBezTo>
                                    <a:cubicBezTo>
                                      <a:pt x="639329" y="188855"/>
                                      <a:pt x="639828" y="190632"/>
                                      <a:pt x="639771" y="192434"/>
                                    </a:cubicBezTo>
                                    <a:cubicBezTo>
                                      <a:pt x="639851" y="195608"/>
                                      <a:pt x="638351" y="198614"/>
                                      <a:pt x="635767" y="200458"/>
                                    </a:cubicBezTo>
                                    <a:cubicBezTo>
                                      <a:pt x="632730" y="202584"/>
                                      <a:pt x="629076" y="203645"/>
                                      <a:pt x="625373" y="203476"/>
                                    </a:cubicBezTo>
                                    <a:cubicBezTo>
                                      <a:pt x="622643" y="203529"/>
                                      <a:pt x="619935" y="202988"/>
                                      <a:pt x="617436" y="201888"/>
                                    </a:cubicBezTo>
                                    <a:cubicBezTo>
                                      <a:pt x="615260" y="200935"/>
                                      <a:pt x="613390" y="199400"/>
                                      <a:pt x="612030" y="197452"/>
                                    </a:cubicBezTo>
                                    <a:cubicBezTo>
                                      <a:pt x="610760" y="195649"/>
                                      <a:pt x="610079" y="193497"/>
                                      <a:pt x="610081" y="191291"/>
                                    </a:cubicBezTo>
                                    <a:lnTo>
                                      <a:pt x="616467" y="191291"/>
                                    </a:lnTo>
                                    <a:cubicBezTo>
                                      <a:pt x="616510" y="193288"/>
                                      <a:pt x="617455" y="195159"/>
                                      <a:pt x="619036" y="196380"/>
                                    </a:cubicBezTo>
                                    <a:cubicBezTo>
                                      <a:pt x="620872" y="197707"/>
                                      <a:pt x="623106" y="198370"/>
                                      <a:pt x="625368" y="198259"/>
                                    </a:cubicBezTo>
                                    <a:cubicBezTo>
                                      <a:pt x="627412" y="198359"/>
                                      <a:pt x="629438" y="197848"/>
                                      <a:pt x="631189" y="196791"/>
                                    </a:cubicBezTo>
                                    <a:cubicBezTo>
                                      <a:pt x="632535" y="195981"/>
                                      <a:pt x="633362" y="194529"/>
                                      <a:pt x="633372" y="192958"/>
                                    </a:cubicBezTo>
                                    <a:close/>
                                    <a:moveTo>
                                      <a:pt x="129148" y="274003"/>
                                    </a:moveTo>
                                    <a:cubicBezTo>
                                      <a:pt x="126360" y="277054"/>
                                      <a:pt x="122332" y="278667"/>
                                      <a:pt x="118209" y="278385"/>
                                    </a:cubicBezTo>
                                    <a:cubicBezTo>
                                      <a:pt x="114816" y="278616"/>
                                      <a:pt x="111493" y="277349"/>
                                      <a:pt x="109116" y="274917"/>
                                    </a:cubicBezTo>
                                    <a:cubicBezTo>
                                      <a:pt x="106833" y="272002"/>
                                      <a:pt x="105707" y="268347"/>
                                      <a:pt x="105956" y="264653"/>
                                    </a:cubicBezTo>
                                    <a:lnTo>
                                      <a:pt x="105956" y="240357"/>
                                    </a:lnTo>
                                    <a:lnTo>
                                      <a:pt x="112342" y="240357"/>
                                    </a:lnTo>
                                    <a:lnTo>
                                      <a:pt x="112342" y="264470"/>
                                    </a:lnTo>
                                    <a:cubicBezTo>
                                      <a:pt x="112342" y="270129"/>
                                      <a:pt x="114643" y="272959"/>
                                      <a:pt x="119244" y="272959"/>
                                    </a:cubicBezTo>
                                    <a:cubicBezTo>
                                      <a:pt x="123323" y="273418"/>
                                      <a:pt x="127240" y="271223"/>
                                      <a:pt x="128977" y="267505"/>
                                    </a:cubicBezTo>
                                    <a:lnTo>
                                      <a:pt x="128977" y="240357"/>
                                    </a:lnTo>
                                    <a:lnTo>
                                      <a:pt x="135364" y="240357"/>
                                    </a:lnTo>
                                    <a:lnTo>
                                      <a:pt x="135364" y="277694"/>
                                    </a:lnTo>
                                    <a:lnTo>
                                      <a:pt x="129285" y="277694"/>
                                    </a:lnTo>
                                    <a:close/>
                                    <a:moveTo>
                                      <a:pt x="153720" y="231314"/>
                                    </a:moveTo>
                                    <a:lnTo>
                                      <a:pt x="153720" y="240357"/>
                                    </a:lnTo>
                                    <a:lnTo>
                                      <a:pt x="160693" y="240357"/>
                                    </a:lnTo>
                                    <a:lnTo>
                                      <a:pt x="160693" y="245292"/>
                                    </a:lnTo>
                                    <a:lnTo>
                                      <a:pt x="153720" y="245292"/>
                                    </a:lnTo>
                                    <a:lnTo>
                                      <a:pt x="153720" y="268477"/>
                                    </a:lnTo>
                                    <a:cubicBezTo>
                                      <a:pt x="153631" y="269674"/>
                                      <a:pt x="153961" y="270864"/>
                                      <a:pt x="154651" y="271845"/>
                                    </a:cubicBezTo>
                                    <a:cubicBezTo>
                                      <a:pt x="155487" y="272678"/>
                                      <a:pt x="156654" y="273090"/>
                                      <a:pt x="157828" y="272967"/>
                                    </a:cubicBezTo>
                                    <a:cubicBezTo>
                                      <a:pt x="158851" y="272930"/>
                                      <a:pt x="159868" y="272790"/>
                                      <a:pt x="160863" y="272552"/>
                                    </a:cubicBezTo>
                                    <a:lnTo>
                                      <a:pt x="160863" y="277694"/>
                                    </a:lnTo>
                                    <a:cubicBezTo>
                                      <a:pt x="159267" y="278140"/>
                                      <a:pt x="157618" y="278371"/>
                                      <a:pt x="155961" y="278380"/>
                                    </a:cubicBezTo>
                                    <a:cubicBezTo>
                                      <a:pt x="153526" y="278553"/>
                                      <a:pt x="151147" y="277598"/>
                                      <a:pt x="149508" y="275790"/>
                                    </a:cubicBezTo>
                                    <a:cubicBezTo>
                                      <a:pt x="147935" y="273675"/>
                                      <a:pt x="147165" y="271070"/>
                                      <a:pt x="147334" y="268440"/>
                                    </a:cubicBezTo>
                                    <a:lnTo>
                                      <a:pt x="147334" y="245283"/>
                                    </a:lnTo>
                                    <a:lnTo>
                                      <a:pt x="140536" y="245283"/>
                                    </a:lnTo>
                                    <a:lnTo>
                                      <a:pt x="140536" y="240357"/>
                                    </a:lnTo>
                                    <a:lnTo>
                                      <a:pt x="147334" y="240357"/>
                                    </a:lnTo>
                                    <a:lnTo>
                                      <a:pt x="147334" y="231314"/>
                                    </a:lnTo>
                                    <a:close/>
                                    <a:moveTo>
                                      <a:pt x="175087" y="277694"/>
                                    </a:moveTo>
                                    <a:lnTo>
                                      <a:pt x="168696" y="277694"/>
                                    </a:lnTo>
                                    <a:lnTo>
                                      <a:pt x="168696" y="240357"/>
                                    </a:lnTo>
                                    <a:lnTo>
                                      <a:pt x="175087" y="240357"/>
                                    </a:lnTo>
                                    <a:close/>
                                    <a:moveTo>
                                      <a:pt x="168185" y="230450"/>
                                    </a:moveTo>
                                    <a:cubicBezTo>
                                      <a:pt x="168158" y="229487"/>
                                      <a:pt x="168497" y="228550"/>
                                      <a:pt x="169133" y="227826"/>
                                    </a:cubicBezTo>
                                    <a:cubicBezTo>
                                      <a:pt x="169867" y="227072"/>
                                      <a:pt x="170897" y="226681"/>
                                      <a:pt x="171947" y="226758"/>
                                    </a:cubicBezTo>
                                    <a:cubicBezTo>
                                      <a:pt x="173002" y="226683"/>
                                      <a:pt x="174037" y="227074"/>
                                      <a:pt x="174779" y="227826"/>
                                    </a:cubicBezTo>
                                    <a:cubicBezTo>
                                      <a:pt x="175425" y="228545"/>
                                      <a:pt x="175770" y="229484"/>
                                      <a:pt x="175743" y="230450"/>
                                    </a:cubicBezTo>
                                    <a:cubicBezTo>
                                      <a:pt x="175774" y="231406"/>
                                      <a:pt x="175428" y="232336"/>
                                      <a:pt x="174779" y="233040"/>
                                    </a:cubicBezTo>
                                    <a:cubicBezTo>
                                      <a:pt x="174026" y="233773"/>
                                      <a:pt x="172996" y="234150"/>
                                      <a:pt x="171947" y="234075"/>
                                    </a:cubicBezTo>
                                    <a:cubicBezTo>
                                      <a:pt x="170904" y="234152"/>
                                      <a:pt x="169878" y="233775"/>
                                      <a:pt x="169133" y="233040"/>
                                    </a:cubicBezTo>
                                    <a:cubicBezTo>
                                      <a:pt x="168492" y="232332"/>
                                      <a:pt x="168150" y="231404"/>
                                      <a:pt x="168181" y="230450"/>
                                    </a:cubicBezTo>
                                    <a:close/>
                                    <a:moveTo>
                                      <a:pt x="192237" y="277694"/>
                                    </a:moveTo>
                                    <a:lnTo>
                                      <a:pt x="185851" y="277694"/>
                                    </a:lnTo>
                                    <a:lnTo>
                                      <a:pt x="185851" y="224688"/>
                                    </a:lnTo>
                                    <a:lnTo>
                                      <a:pt x="192237" y="224688"/>
                                    </a:lnTo>
                                    <a:close/>
                                    <a:moveTo>
                                      <a:pt x="209388" y="277694"/>
                                    </a:moveTo>
                                    <a:lnTo>
                                      <a:pt x="203002" y="277694"/>
                                    </a:lnTo>
                                    <a:lnTo>
                                      <a:pt x="203002" y="240357"/>
                                    </a:lnTo>
                                    <a:lnTo>
                                      <a:pt x="209388" y="240357"/>
                                    </a:lnTo>
                                    <a:close/>
                                    <a:moveTo>
                                      <a:pt x="202486" y="230450"/>
                                    </a:moveTo>
                                    <a:cubicBezTo>
                                      <a:pt x="202459" y="229487"/>
                                      <a:pt x="202798" y="228550"/>
                                      <a:pt x="203434" y="227826"/>
                                    </a:cubicBezTo>
                                    <a:cubicBezTo>
                                      <a:pt x="204168" y="227072"/>
                                      <a:pt x="205199" y="226681"/>
                                      <a:pt x="206249" y="226758"/>
                                    </a:cubicBezTo>
                                    <a:cubicBezTo>
                                      <a:pt x="207303" y="226683"/>
                                      <a:pt x="208338" y="227074"/>
                                      <a:pt x="209080" y="227826"/>
                                    </a:cubicBezTo>
                                    <a:cubicBezTo>
                                      <a:pt x="209726" y="228545"/>
                                      <a:pt x="210071" y="229484"/>
                                      <a:pt x="210045" y="230450"/>
                                    </a:cubicBezTo>
                                    <a:cubicBezTo>
                                      <a:pt x="210076" y="231406"/>
                                      <a:pt x="209729" y="232336"/>
                                      <a:pt x="209080" y="233040"/>
                                    </a:cubicBezTo>
                                    <a:cubicBezTo>
                                      <a:pt x="208327" y="233773"/>
                                      <a:pt x="207297" y="234150"/>
                                      <a:pt x="206249" y="234075"/>
                                    </a:cubicBezTo>
                                    <a:cubicBezTo>
                                      <a:pt x="205205" y="234152"/>
                                      <a:pt x="204179" y="233775"/>
                                      <a:pt x="203434" y="233040"/>
                                    </a:cubicBezTo>
                                    <a:cubicBezTo>
                                      <a:pt x="202794" y="232332"/>
                                      <a:pt x="202455" y="231403"/>
                                      <a:pt x="202486" y="230450"/>
                                    </a:cubicBezTo>
                                    <a:close/>
                                    <a:moveTo>
                                      <a:pt x="225611" y="272481"/>
                                    </a:moveTo>
                                    <a:lnTo>
                                      <a:pt x="247456" y="272481"/>
                                    </a:lnTo>
                                    <a:lnTo>
                                      <a:pt x="247456" y="277694"/>
                                    </a:lnTo>
                                    <a:lnTo>
                                      <a:pt x="217811" y="277694"/>
                                    </a:lnTo>
                                    <a:lnTo>
                                      <a:pt x="217811" y="273001"/>
                                    </a:lnTo>
                                    <a:lnTo>
                                      <a:pt x="238417" y="245633"/>
                                    </a:lnTo>
                                    <a:lnTo>
                                      <a:pt x="218119" y="245633"/>
                                    </a:lnTo>
                                    <a:lnTo>
                                      <a:pt x="218119" y="240353"/>
                                    </a:lnTo>
                                    <a:lnTo>
                                      <a:pt x="246421" y="240353"/>
                                    </a:lnTo>
                                    <a:lnTo>
                                      <a:pt x="246421" y="244872"/>
                                    </a:lnTo>
                                    <a:close/>
                                    <a:moveTo>
                                      <a:pt x="277687" y="277694"/>
                                    </a:moveTo>
                                    <a:cubicBezTo>
                                      <a:pt x="277191" y="276436"/>
                                      <a:pt x="276888" y="275110"/>
                                      <a:pt x="276789" y="273762"/>
                                    </a:cubicBezTo>
                                    <a:cubicBezTo>
                                      <a:pt x="274057" y="276744"/>
                                      <a:pt x="270186" y="278425"/>
                                      <a:pt x="266141" y="278385"/>
                                    </a:cubicBezTo>
                                    <a:cubicBezTo>
                                      <a:pt x="262836" y="278517"/>
                                      <a:pt x="259602" y="277403"/>
                                      <a:pt x="257081" y="275262"/>
                                    </a:cubicBezTo>
                                    <a:cubicBezTo>
                                      <a:pt x="254771" y="273289"/>
                                      <a:pt x="253471" y="270380"/>
                                      <a:pt x="253543" y="267343"/>
                                    </a:cubicBezTo>
                                    <a:cubicBezTo>
                                      <a:pt x="253390" y="263766"/>
                                      <a:pt x="255060" y="260356"/>
                                      <a:pt x="257979" y="258284"/>
                                    </a:cubicBezTo>
                                    <a:cubicBezTo>
                                      <a:pt x="261694" y="255922"/>
                                      <a:pt x="266059" y="254793"/>
                                      <a:pt x="270452" y="255057"/>
                                    </a:cubicBezTo>
                                    <a:lnTo>
                                      <a:pt x="276664" y="255057"/>
                                    </a:lnTo>
                                    <a:lnTo>
                                      <a:pt x="276664" y="252122"/>
                                    </a:lnTo>
                                    <a:cubicBezTo>
                                      <a:pt x="276761" y="250146"/>
                                      <a:pt x="276038" y="248217"/>
                                      <a:pt x="274664" y="246792"/>
                                    </a:cubicBezTo>
                                    <a:cubicBezTo>
                                      <a:pt x="273043" y="245367"/>
                                      <a:pt x="270917" y="244652"/>
                                      <a:pt x="268764" y="244809"/>
                                    </a:cubicBezTo>
                                    <a:cubicBezTo>
                                      <a:pt x="266717" y="244738"/>
                                      <a:pt x="264703" y="245345"/>
                                      <a:pt x="263035" y="246535"/>
                                    </a:cubicBezTo>
                                    <a:cubicBezTo>
                                      <a:pt x="261624" y="247452"/>
                                      <a:pt x="260758" y="249009"/>
                                      <a:pt x="260723" y="250692"/>
                                    </a:cubicBezTo>
                                    <a:lnTo>
                                      <a:pt x="254325" y="250692"/>
                                    </a:lnTo>
                                    <a:cubicBezTo>
                                      <a:pt x="254362" y="248719"/>
                                      <a:pt x="255060" y="246816"/>
                                      <a:pt x="256308" y="245287"/>
                                    </a:cubicBezTo>
                                    <a:cubicBezTo>
                                      <a:pt x="257724" y="243478"/>
                                      <a:pt x="259577" y="242059"/>
                                      <a:pt x="261692" y="241163"/>
                                    </a:cubicBezTo>
                                    <a:cubicBezTo>
                                      <a:pt x="264050" y="240131"/>
                                      <a:pt x="266602" y="239614"/>
                                      <a:pt x="269176" y="239646"/>
                                    </a:cubicBezTo>
                                    <a:cubicBezTo>
                                      <a:pt x="272830" y="239431"/>
                                      <a:pt x="276433" y="240581"/>
                                      <a:pt x="279288" y="242872"/>
                                    </a:cubicBezTo>
                                    <a:cubicBezTo>
                                      <a:pt x="281780" y="245144"/>
                                      <a:pt x="283165" y="248385"/>
                                      <a:pt x="283084" y="251756"/>
                                    </a:cubicBezTo>
                                    <a:lnTo>
                                      <a:pt x="283084" y="268964"/>
                                    </a:lnTo>
                                    <a:cubicBezTo>
                                      <a:pt x="282973" y="271750"/>
                                      <a:pt x="283418" y="274530"/>
                                      <a:pt x="284393" y="277142"/>
                                    </a:cubicBezTo>
                                    <a:lnTo>
                                      <a:pt x="284393" y="277694"/>
                                    </a:lnTo>
                                    <a:close/>
                                    <a:moveTo>
                                      <a:pt x="267093" y="272830"/>
                                    </a:moveTo>
                                    <a:cubicBezTo>
                                      <a:pt x="269098" y="272830"/>
                                      <a:pt x="271066" y="272293"/>
                                      <a:pt x="272793" y="271275"/>
                                    </a:cubicBezTo>
                                    <a:cubicBezTo>
                                      <a:pt x="274474" y="270359"/>
                                      <a:pt x="275835" y="268950"/>
                                      <a:pt x="276693" y="267239"/>
                                    </a:cubicBezTo>
                                    <a:lnTo>
                                      <a:pt x="276693" y="259576"/>
                                    </a:lnTo>
                                    <a:lnTo>
                                      <a:pt x="271704" y="259576"/>
                                    </a:lnTo>
                                    <a:cubicBezTo>
                                      <a:pt x="263882" y="259576"/>
                                      <a:pt x="259971" y="261866"/>
                                      <a:pt x="259971" y="266445"/>
                                    </a:cubicBezTo>
                                    <a:cubicBezTo>
                                      <a:pt x="259880" y="268233"/>
                                      <a:pt x="260617" y="269965"/>
                                      <a:pt x="261971" y="271138"/>
                                    </a:cubicBezTo>
                                    <a:cubicBezTo>
                                      <a:pt x="263418" y="272302"/>
                                      <a:pt x="265237" y="272903"/>
                                      <a:pt x="267093" y="272830"/>
                                    </a:cubicBezTo>
                                    <a:close/>
                                    <a:moveTo>
                                      <a:pt x="291528" y="258695"/>
                                    </a:moveTo>
                                    <a:cubicBezTo>
                                      <a:pt x="291285" y="253761"/>
                                      <a:pt x="292720" y="248891"/>
                                      <a:pt x="295598" y="244876"/>
                                    </a:cubicBezTo>
                                    <a:cubicBezTo>
                                      <a:pt x="300365" y="238889"/>
                                      <a:pt x="309083" y="237899"/>
                                      <a:pt x="315071" y="242665"/>
                                    </a:cubicBezTo>
                                    <a:cubicBezTo>
                                      <a:pt x="315634" y="243114"/>
                                      <a:pt x="316162" y="243605"/>
                                      <a:pt x="316649" y="244136"/>
                                    </a:cubicBezTo>
                                    <a:lnTo>
                                      <a:pt x="316649" y="224688"/>
                                    </a:lnTo>
                                    <a:lnTo>
                                      <a:pt x="323035" y="224688"/>
                                    </a:lnTo>
                                    <a:lnTo>
                                      <a:pt x="323035" y="277694"/>
                                    </a:lnTo>
                                    <a:lnTo>
                                      <a:pt x="317169" y="277694"/>
                                    </a:lnTo>
                                    <a:lnTo>
                                      <a:pt x="316857" y="273691"/>
                                    </a:lnTo>
                                    <a:cubicBezTo>
                                      <a:pt x="314241" y="276850"/>
                                      <a:pt x="310288" y="278590"/>
                                      <a:pt x="306192" y="278385"/>
                                    </a:cubicBezTo>
                                    <a:cubicBezTo>
                                      <a:pt x="302008" y="278455"/>
                                      <a:pt x="298056" y="276470"/>
                                      <a:pt x="295615" y="273071"/>
                                    </a:cubicBezTo>
                                    <a:cubicBezTo>
                                      <a:pt x="292735" y="269036"/>
                                      <a:pt x="291294" y="264150"/>
                                      <a:pt x="291524" y="259198"/>
                                    </a:cubicBezTo>
                                    <a:close/>
                                    <a:moveTo>
                                      <a:pt x="297914" y="259418"/>
                                    </a:moveTo>
                                    <a:cubicBezTo>
                                      <a:pt x="297706" y="262933"/>
                                      <a:pt x="298624" y="266422"/>
                                      <a:pt x="300534" y="269380"/>
                                    </a:cubicBezTo>
                                    <a:cubicBezTo>
                                      <a:pt x="302186" y="271725"/>
                                      <a:pt x="304913" y="273075"/>
                                      <a:pt x="307780" y="272967"/>
                                    </a:cubicBezTo>
                                    <a:cubicBezTo>
                                      <a:pt x="311572" y="273126"/>
                                      <a:pt x="315080" y="270968"/>
                                      <a:pt x="316649" y="267513"/>
                                    </a:cubicBezTo>
                                    <a:lnTo>
                                      <a:pt x="316649" y="250364"/>
                                    </a:lnTo>
                                    <a:cubicBezTo>
                                      <a:pt x="315023" y="247013"/>
                                      <a:pt x="311569" y="244941"/>
                                      <a:pt x="307847" y="245084"/>
                                    </a:cubicBezTo>
                                    <a:cubicBezTo>
                                      <a:pt x="304950" y="244968"/>
                                      <a:pt x="302193" y="246334"/>
                                      <a:pt x="300529" y="248709"/>
                                    </a:cubicBezTo>
                                    <a:cubicBezTo>
                                      <a:pt x="298569" y="251929"/>
                                      <a:pt x="297656" y="255678"/>
                                      <a:pt x="297914" y="259439"/>
                                    </a:cubicBezTo>
                                    <a:close/>
                                    <a:moveTo>
                                      <a:pt x="331255" y="258658"/>
                                    </a:moveTo>
                                    <a:cubicBezTo>
                                      <a:pt x="331200" y="255245"/>
                                      <a:pt x="331939" y="251866"/>
                                      <a:pt x="333413" y="248788"/>
                                    </a:cubicBezTo>
                                    <a:cubicBezTo>
                                      <a:pt x="334726" y="246006"/>
                                      <a:pt x="336810" y="243658"/>
                                      <a:pt x="339417" y="242024"/>
                                    </a:cubicBezTo>
                                    <a:cubicBezTo>
                                      <a:pt x="342060" y="240414"/>
                                      <a:pt x="345107" y="239588"/>
                                      <a:pt x="348202" y="239642"/>
                                    </a:cubicBezTo>
                                    <a:cubicBezTo>
                                      <a:pt x="352897" y="239473"/>
                                      <a:pt x="357422" y="241409"/>
                                      <a:pt x="360542" y="244922"/>
                                    </a:cubicBezTo>
                                    <a:cubicBezTo>
                                      <a:pt x="363826" y="248850"/>
                                      <a:pt x="365506" y="253873"/>
                                      <a:pt x="365244" y="258986"/>
                                    </a:cubicBezTo>
                                    <a:lnTo>
                                      <a:pt x="365244" y="259435"/>
                                    </a:lnTo>
                                    <a:cubicBezTo>
                                      <a:pt x="365303" y="262811"/>
                                      <a:pt x="364592" y="266157"/>
                                      <a:pt x="363166" y="269217"/>
                                    </a:cubicBezTo>
                                    <a:cubicBezTo>
                                      <a:pt x="361871" y="271998"/>
                                      <a:pt x="359797" y="274344"/>
                                      <a:pt x="357195" y="275969"/>
                                    </a:cubicBezTo>
                                    <a:cubicBezTo>
                                      <a:pt x="354511" y="277606"/>
                                      <a:pt x="351416" y="278444"/>
                                      <a:pt x="348273" y="278385"/>
                                    </a:cubicBezTo>
                                    <a:cubicBezTo>
                                      <a:pt x="343589" y="278548"/>
                                      <a:pt x="339078" y="276612"/>
                                      <a:pt x="335970" y="273105"/>
                                    </a:cubicBezTo>
                                    <a:cubicBezTo>
                                      <a:pt x="332695" y="269205"/>
                                      <a:pt x="331012" y="264214"/>
                                      <a:pt x="331259" y="259127"/>
                                    </a:cubicBezTo>
                                    <a:close/>
                                    <a:moveTo>
                                      <a:pt x="337675" y="259418"/>
                                    </a:moveTo>
                                    <a:cubicBezTo>
                                      <a:pt x="337497" y="262972"/>
                                      <a:pt x="338511" y="266484"/>
                                      <a:pt x="340556" y="269396"/>
                                    </a:cubicBezTo>
                                    <a:cubicBezTo>
                                      <a:pt x="343864" y="273656"/>
                                      <a:pt x="349999" y="274429"/>
                                      <a:pt x="354260" y="271121"/>
                                    </a:cubicBezTo>
                                    <a:cubicBezTo>
                                      <a:pt x="354910" y="270616"/>
                                      <a:pt x="355494" y="270031"/>
                                      <a:pt x="355998" y="269380"/>
                                    </a:cubicBezTo>
                                    <a:cubicBezTo>
                                      <a:pt x="358085" y="266224"/>
                                      <a:pt x="359090" y="262476"/>
                                      <a:pt x="358862" y="258699"/>
                                    </a:cubicBezTo>
                                    <a:cubicBezTo>
                                      <a:pt x="359029" y="255149"/>
                                      <a:pt x="358005" y="251644"/>
                                      <a:pt x="355952" y="248742"/>
                                    </a:cubicBezTo>
                                    <a:cubicBezTo>
                                      <a:pt x="354154" y="246272"/>
                                      <a:pt x="351256" y="244847"/>
                                      <a:pt x="348202" y="244930"/>
                                    </a:cubicBezTo>
                                    <a:cubicBezTo>
                                      <a:pt x="345201" y="244854"/>
                                      <a:pt x="342352" y="246251"/>
                                      <a:pt x="340577" y="248672"/>
                                    </a:cubicBezTo>
                                    <a:cubicBezTo>
                                      <a:pt x="338442" y="251841"/>
                                      <a:pt x="337415" y="255626"/>
                                      <a:pt x="337654" y="259439"/>
                                    </a:cubicBezTo>
                                    <a:close/>
                                    <a:moveTo>
                                      <a:pt x="395001" y="267771"/>
                                    </a:moveTo>
                                    <a:cubicBezTo>
                                      <a:pt x="395070" y="266188"/>
                                      <a:pt x="394337" y="264676"/>
                                      <a:pt x="393051" y="263750"/>
                                    </a:cubicBezTo>
                                    <a:cubicBezTo>
                                      <a:pt x="390967" y="262494"/>
                                      <a:pt x="388658" y="261656"/>
                                      <a:pt x="386253" y="261281"/>
                                    </a:cubicBezTo>
                                    <a:cubicBezTo>
                                      <a:pt x="383593" y="260777"/>
                                      <a:pt x="381007" y="259939"/>
                                      <a:pt x="378557" y="258787"/>
                                    </a:cubicBezTo>
                                    <a:cubicBezTo>
                                      <a:pt x="376885" y="258009"/>
                                      <a:pt x="375437" y="256822"/>
                                      <a:pt x="374346" y="255336"/>
                                    </a:cubicBezTo>
                                    <a:cubicBezTo>
                                      <a:pt x="373414" y="253925"/>
                                      <a:pt x="372938" y="252262"/>
                                      <a:pt x="372982" y="250572"/>
                                    </a:cubicBezTo>
                                    <a:cubicBezTo>
                                      <a:pt x="372979" y="247515"/>
                                      <a:pt x="374418" y="244637"/>
                                      <a:pt x="376865" y="242805"/>
                                    </a:cubicBezTo>
                                    <a:cubicBezTo>
                                      <a:pt x="379693" y="240609"/>
                                      <a:pt x="383207" y="239483"/>
                                      <a:pt x="386786" y="239629"/>
                                    </a:cubicBezTo>
                                    <a:cubicBezTo>
                                      <a:pt x="390501" y="239460"/>
                                      <a:pt x="394155" y="240623"/>
                                      <a:pt x="397088" y="242909"/>
                                    </a:cubicBezTo>
                                    <a:cubicBezTo>
                                      <a:pt x="399648" y="244930"/>
                                      <a:pt x="401110" y="248035"/>
                                      <a:pt x="401038" y="251295"/>
                                    </a:cubicBezTo>
                                    <a:lnTo>
                                      <a:pt x="394615" y="251295"/>
                                    </a:lnTo>
                                    <a:cubicBezTo>
                                      <a:pt x="394606" y="249527"/>
                                      <a:pt x="393786" y="247861"/>
                                      <a:pt x="392390" y="246776"/>
                                    </a:cubicBezTo>
                                    <a:cubicBezTo>
                                      <a:pt x="390816" y="245478"/>
                                      <a:pt x="388821" y="244802"/>
                                      <a:pt x="386781" y="244876"/>
                                    </a:cubicBezTo>
                                    <a:cubicBezTo>
                                      <a:pt x="384845" y="244762"/>
                                      <a:pt x="382926" y="245296"/>
                                      <a:pt x="381327" y="246393"/>
                                    </a:cubicBezTo>
                                    <a:cubicBezTo>
                                      <a:pt x="380060" y="247315"/>
                                      <a:pt x="379326" y="248798"/>
                                      <a:pt x="379360" y="250364"/>
                                    </a:cubicBezTo>
                                    <a:cubicBezTo>
                                      <a:pt x="379291" y="251771"/>
                                      <a:pt x="379991" y="253105"/>
                                      <a:pt x="381189" y="253848"/>
                                    </a:cubicBezTo>
                                    <a:cubicBezTo>
                                      <a:pt x="383263" y="254935"/>
                                      <a:pt x="385493" y="255693"/>
                                      <a:pt x="387800" y="256093"/>
                                    </a:cubicBezTo>
                                    <a:cubicBezTo>
                                      <a:pt x="390475" y="256633"/>
                                      <a:pt x="393077" y="257490"/>
                                      <a:pt x="395550" y="258645"/>
                                    </a:cubicBezTo>
                                    <a:cubicBezTo>
                                      <a:pt x="397296" y="259443"/>
                                      <a:pt x="398810" y="260672"/>
                                      <a:pt x="399949" y="262216"/>
                                    </a:cubicBezTo>
                                    <a:cubicBezTo>
                                      <a:pt x="400937" y="263726"/>
                                      <a:pt x="401437" y="265502"/>
                                      <a:pt x="401379" y="267305"/>
                                    </a:cubicBezTo>
                                    <a:cubicBezTo>
                                      <a:pt x="401459" y="270478"/>
                                      <a:pt x="399959" y="273485"/>
                                      <a:pt x="397375" y="275329"/>
                                    </a:cubicBezTo>
                                    <a:cubicBezTo>
                                      <a:pt x="394339" y="277454"/>
                                      <a:pt x="390684" y="278516"/>
                                      <a:pt x="386981" y="278347"/>
                                    </a:cubicBezTo>
                                    <a:cubicBezTo>
                                      <a:pt x="384251" y="278400"/>
                                      <a:pt x="381543" y="277858"/>
                                      <a:pt x="379044" y="276759"/>
                                    </a:cubicBezTo>
                                    <a:cubicBezTo>
                                      <a:pt x="376868" y="275806"/>
                                      <a:pt x="374998" y="274271"/>
                                      <a:pt x="373639" y="272323"/>
                                    </a:cubicBezTo>
                                    <a:cubicBezTo>
                                      <a:pt x="372369" y="270520"/>
                                      <a:pt x="371688" y="268368"/>
                                      <a:pt x="371689" y="266162"/>
                                    </a:cubicBezTo>
                                    <a:lnTo>
                                      <a:pt x="378075" y="266162"/>
                                    </a:lnTo>
                                    <a:cubicBezTo>
                                      <a:pt x="378119" y="268159"/>
                                      <a:pt x="379063" y="270030"/>
                                      <a:pt x="380645" y="271250"/>
                                    </a:cubicBezTo>
                                    <a:cubicBezTo>
                                      <a:pt x="382481" y="272577"/>
                                      <a:pt x="384714" y="273240"/>
                                      <a:pt x="386977" y="273130"/>
                                    </a:cubicBezTo>
                                    <a:cubicBezTo>
                                      <a:pt x="389020" y="273230"/>
                                      <a:pt x="391046" y="272719"/>
                                      <a:pt x="392798" y="271662"/>
                                    </a:cubicBezTo>
                                    <a:cubicBezTo>
                                      <a:pt x="394161" y="270849"/>
                                      <a:pt x="394997" y="269379"/>
                                      <a:pt x="394997" y="267792"/>
                                    </a:cubicBezTo>
                                    <a:close/>
                                    <a:moveTo>
                                      <a:pt x="458748" y="259418"/>
                                    </a:moveTo>
                                    <a:cubicBezTo>
                                      <a:pt x="458980" y="264295"/>
                                      <a:pt x="457611" y="269113"/>
                                      <a:pt x="454848" y="273138"/>
                                    </a:cubicBezTo>
                                    <a:cubicBezTo>
                                      <a:pt x="452417" y="276528"/>
                                      <a:pt x="448456" y="278482"/>
                                      <a:pt x="444287" y="278347"/>
                                    </a:cubicBezTo>
                                    <a:cubicBezTo>
                                      <a:pt x="440260" y="278554"/>
                                      <a:pt x="436346" y="276975"/>
                                      <a:pt x="433589" y="274032"/>
                                    </a:cubicBezTo>
                                    <a:lnTo>
                                      <a:pt x="433589" y="292013"/>
                                    </a:lnTo>
                                    <a:lnTo>
                                      <a:pt x="427203" y="292013"/>
                                    </a:lnTo>
                                    <a:lnTo>
                                      <a:pt x="427203" y="240357"/>
                                    </a:lnTo>
                                    <a:lnTo>
                                      <a:pt x="433024" y="240357"/>
                                    </a:lnTo>
                                    <a:lnTo>
                                      <a:pt x="433336" y="244514"/>
                                    </a:lnTo>
                                    <a:cubicBezTo>
                                      <a:pt x="435974" y="241274"/>
                                      <a:pt x="439996" y="239481"/>
                                      <a:pt x="444171" y="239683"/>
                                    </a:cubicBezTo>
                                    <a:cubicBezTo>
                                      <a:pt x="448336" y="239530"/>
                                      <a:pt x="452313" y="241424"/>
                                      <a:pt x="454819" y="244755"/>
                                    </a:cubicBezTo>
                                    <a:cubicBezTo>
                                      <a:pt x="457659" y="248901"/>
                                      <a:pt x="459037" y="253874"/>
                                      <a:pt x="458735" y="258891"/>
                                    </a:cubicBezTo>
                                    <a:close/>
                                    <a:moveTo>
                                      <a:pt x="452361" y="258695"/>
                                    </a:moveTo>
                                    <a:cubicBezTo>
                                      <a:pt x="452556" y="255167"/>
                                      <a:pt x="451613" y="251669"/>
                                      <a:pt x="449671" y="248717"/>
                                    </a:cubicBezTo>
                                    <a:cubicBezTo>
                                      <a:pt x="447984" y="246332"/>
                                      <a:pt x="445208" y="244956"/>
                                      <a:pt x="442287" y="245059"/>
                                    </a:cubicBezTo>
                                    <a:cubicBezTo>
                                      <a:pt x="438634" y="244933"/>
                                      <a:pt x="435239" y="246939"/>
                                      <a:pt x="433589" y="250202"/>
                                    </a:cubicBezTo>
                                    <a:lnTo>
                                      <a:pt x="433589" y="268045"/>
                                    </a:lnTo>
                                    <a:cubicBezTo>
                                      <a:pt x="435263" y="271313"/>
                                      <a:pt x="438685" y="273308"/>
                                      <a:pt x="442354" y="273155"/>
                                    </a:cubicBezTo>
                                    <a:cubicBezTo>
                                      <a:pt x="445244" y="273240"/>
                                      <a:pt x="447985" y="271873"/>
                                      <a:pt x="449655" y="269513"/>
                                    </a:cubicBezTo>
                                    <a:cubicBezTo>
                                      <a:pt x="451673" y="266289"/>
                                      <a:pt x="452619" y="262510"/>
                                      <a:pt x="452357" y="258716"/>
                                    </a:cubicBezTo>
                                    <a:close/>
                                    <a:moveTo>
                                      <a:pt x="489906" y="277694"/>
                                    </a:moveTo>
                                    <a:cubicBezTo>
                                      <a:pt x="489410" y="276436"/>
                                      <a:pt x="489107" y="275110"/>
                                      <a:pt x="489007" y="273762"/>
                                    </a:cubicBezTo>
                                    <a:cubicBezTo>
                                      <a:pt x="486280" y="276740"/>
                                      <a:pt x="482415" y="278420"/>
                                      <a:pt x="478376" y="278385"/>
                                    </a:cubicBezTo>
                                    <a:cubicBezTo>
                                      <a:pt x="475071" y="278517"/>
                                      <a:pt x="471838" y="277403"/>
                                      <a:pt x="469316" y="275262"/>
                                    </a:cubicBezTo>
                                    <a:cubicBezTo>
                                      <a:pt x="467006" y="273289"/>
                                      <a:pt x="465707" y="270380"/>
                                      <a:pt x="465778" y="267343"/>
                                    </a:cubicBezTo>
                                    <a:cubicBezTo>
                                      <a:pt x="465625" y="263766"/>
                                      <a:pt x="467295" y="260356"/>
                                      <a:pt x="470215" y="258284"/>
                                    </a:cubicBezTo>
                                    <a:cubicBezTo>
                                      <a:pt x="473929" y="255922"/>
                                      <a:pt x="478294" y="254793"/>
                                      <a:pt x="482688" y="255057"/>
                                    </a:cubicBezTo>
                                    <a:lnTo>
                                      <a:pt x="488899" y="255057"/>
                                    </a:lnTo>
                                    <a:lnTo>
                                      <a:pt x="488899" y="252122"/>
                                    </a:lnTo>
                                    <a:cubicBezTo>
                                      <a:pt x="488997" y="250146"/>
                                      <a:pt x="488273" y="248217"/>
                                      <a:pt x="486900" y="246792"/>
                                    </a:cubicBezTo>
                                    <a:cubicBezTo>
                                      <a:pt x="485279" y="245367"/>
                                      <a:pt x="483153" y="244652"/>
                                      <a:pt x="481000" y="244809"/>
                                    </a:cubicBezTo>
                                    <a:cubicBezTo>
                                      <a:pt x="478952" y="244738"/>
                                      <a:pt x="476938" y="245345"/>
                                      <a:pt x="475270" y="246535"/>
                                    </a:cubicBezTo>
                                    <a:cubicBezTo>
                                      <a:pt x="473859" y="247452"/>
                                      <a:pt x="472993" y="249009"/>
                                      <a:pt x="472959" y="250692"/>
                                    </a:cubicBezTo>
                                    <a:lnTo>
                                      <a:pt x="466543" y="250692"/>
                                    </a:lnTo>
                                    <a:cubicBezTo>
                                      <a:pt x="466580" y="248719"/>
                                      <a:pt x="467279" y="246816"/>
                                      <a:pt x="468527" y="245287"/>
                                    </a:cubicBezTo>
                                    <a:cubicBezTo>
                                      <a:pt x="469942" y="243478"/>
                                      <a:pt x="471795" y="242059"/>
                                      <a:pt x="473911" y="241163"/>
                                    </a:cubicBezTo>
                                    <a:cubicBezTo>
                                      <a:pt x="476269" y="240131"/>
                                      <a:pt x="478821" y="239614"/>
                                      <a:pt x="481395" y="239646"/>
                                    </a:cubicBezTo>
                                    <a:cubicBezTo>
                                      <a:pt x="485049" y="239431"/>
                                      <a:pt x="488652" y="240581"/>
                                      <a:pt x="491506" y="242872"/>
                                    </a:cubicBezTo>
                                    <a:cubicBezTo>
                                      <a:pt x="493999" y="245144"/>
                                      <a:pt x="495384" y="248385"/>
                                      <a:pt x="495302" y="251756"/>
                                    </a:cubicBezTo>
                                    <a:lnTo>
                                      <a:pt x="495302" y="268964"/>
                                    </a:lnTo>
                                    <a:cubicBezTo>
                                      <a:pt x="495192" y="271750"/>
                                      <a:pt x="495637" y="274530"/>
                                      <a:pt x="496612" y="277142"/>
                                    </a:cubicBezTo>
                                    <a:lnTo>
                                      <a:pt x="496612" y="277694"/>
                                    </a:lnTo>
                                    <a:close/>
                                    <a:moveTo>
                                      <a:pt x="479312" y="272830"/>
                                    </a:moveTo>
                                    <a:cubicBezTo>
                                      <a:pt x="481315" y="272830"/>
                                      <a:pt x="483282" y="272293"/>
                                      <a:pt x="485008" y="271275"/>
                                    </a:cubicBezTo>
                                    <a:cubicBezTo>
                                      <a:pt x="486689" y="270359"/>
                                      <a:pt x="488050" y="268950"/>
                                      <a:pt x="488908" y="267239"/>
                                    </a:cubicBezTo>
                                    <a:lnTo>
                                      <a:pt x="488908" y="259576"/>
                                    </a:lnTo>
                                    <a:lnTo>
                                      <a:pt x="483918" y="259576"/>
                                    </a:lnTo>
                                    <a:cubicBezTo>
                                      <a:pt x="476096" y="259576"/>
                                      <a:pt x="472185" y="261866"/>
                                      <a:pt x="472185" y="266445"/>
                                    </a:cubicBezTo>
                                    <a:cubicBezTo>
                                      <a:pt x="472094" y="268233"/>
                                      <a:pt x="472832" y="269965"/>
                                      <a:pt x="474185" y="271138"/>
                                    </a:cubicBezTo>
                                    <a:cubicBezTo>
                                      <a:pt x="475632" y="272302"/>
                                      <a:pt x="477452" y="272903"/>
                                      <a:pt x="479308" y="272830"/>
                                    </a:cubicBezTo>
                                    <a:close/>
                                    <a:moveTo>
                                      <a:pt x="523346" y="246098"/>
                                    </a:moveTo>
                                    <a:cubicBezTo>
                                      <a:pt x="522308" y="245932"/>
                                      <a:pt x="521258" y="245851"/>
                                      <a:pt x="520207" y="245857"/>
                                    </a:cubicBezTo>
                                    <a:cubicBezTo>
                                      <a:pt x="516495" y="245558"/>
                                      <a:pt x="513028" y="247735"/>
                                      <a:pt x="511684" y="251208"/>
                                    </a:cubicBezTo>
                                    <a:lnTo>
                                      <a:pt x="511684" y="277694"/>
                                    </a:lnTo>
                                    <a:lnTo>
                                      <a:pt x="505298" y="277694"/>
                                    </a:lnTo>
                                    <a:lnTo>
                                      <a:pt x="505298" y="240357"/>
                                    </a:lnTo>
                                    <a:lnTo>
                                      <a:pt x="511509" y="240357"/>
                                    </a:lnTo>
                                    <a:lnTo>
                                      <a:pt x="511613" y="244672"/>
                                    </a:lnTo>
                                    <a:cubicBezTo>
                                      <a:pt x="513436" y="241496"/>
                                      <a:pt x="516858" y="239579"/>
                                      <a:pt x="520519" y="239683"/>
                                    </a:cubicBezTo>
                                    <a:cubicBezTo>
                                      <a:pt x="521487" y="239632"/>
                                      <a:pt x="522454" y="239796"/>
                                      <a:pt x="523350" y="240166"/>
                                    </a:cubicBezTo>
                                    <a:close/>
                                    <a:moveTo>
                                      <a:pt x="550887" y="277694"/>
                                    </a:moveTo>
                                    <a:cubicBezTo>
                                      <a:pt x="550391" y="276436"/>
                                      <a:pt x="550088" y="275110"/>
                                      <a:pt x="549989" y="273762"/>
                                    </a:cubicBezTo>
                                    <a:cubicBezTo>
                                      <a:pt x="547261" y="276740"/>
                                      <a:pt x="543397" y="278420"/>
                                      <a:pt x="539358" y="278385"/>
                                    </a:cubicBezTo>
                                    <a:cubicBezTo>
                                      <a:pt x="536053" y="278517"/>
                                      <a:pt x="532819" y="277403"/>
                                      <a:pt x="530298" y="275262"/>
                                    </a:cubicBezTo>
                                    <a:cubicBezTo>
                                      <a:pt x="527987" y="273289"/>
                                      <a:pt x="526688" y="270380"/>
                                      <a:pt x="526760" y="267343"/>
                                    </a:cubicBezTo>
                                    <a:cubicBezTo>
                                      <a:pt x="526607" y="263766"/>
                                      <a:pt x="528277" y="260356"/>
                                      <a:pt x="531196" y="258284"/>
                                    </a:cubicBezTo>
                                    <a:cubicBezTo>
                                      <a:pt x="534911" y="255922"/>
                                      <a:pt x="539275" y="254793"/>
                                      <a:pt x="543669" y="255057"/>
                                    </a:cubicBezTo>
                                    <a:lnTo>
                                      <a:pt x="549881" y="255057"/>
                                    </a:lnTo>
                                    <a:lnTo>
                                      <a:pt x="549881" y="252122"/>
                                    </a:lnTo>
                                    <a:cubicBezTo>
                                      <a:pt x="549978" y="250146"/>
                                      <a:pt x="549254" y="248217"/>
                                      <a:pt x="547881" y="246792"/>
                                    </a:cubicBezTo>
                                    <a:cubicBezTo>
                                      <a:pt x="546260" y="245367"/>
                                      <a:pt x="544134" y="244652"/>
                                      <a:pt x="541981" y="244809"/>
                                    </a:cubicBezTo>
                                    <a:cubicBezTo>
                                      <a:pt x="539933" y="244738"/>
                                      <a:pt x="537920" y="245345"/>
                                      <a:pt x="536252" y="246535"/>
                                    </a:cubicBezTo>
                                    <a:cubicBezTo>
                                      <a:pt x="534840" y="247452"/>
                                      <a:pt x="533975" y="249009"/>
                                      <a:pt x="533940" y="250692"/>
                                    </a:cubicBezTo>
                                    <a:lnTo>
                                      <a:pt x="527521" y="250692"/>
                                    </a:lnTo>
                                    <a:cubicBezTo>
                                      <a:pt x="527558" y="248719"/>
                                      <a:pt x="528256" y="246816"/>
                                      <a:pt x="529504" y="245287"/>
                                    </a:cubicBezTo>
                                    <a:cubicBezTo>
                                      <a:pt x="530920" y="243478"/>
                                      <a:pt x="532773" y="242059"/>
                                      <a:pt x="534888" y="241163"/>
                                    </a:cubicBezTo>
                                    <a:cubicBezTo>
                                      <a:pt x="537247" y="240131"/>
                                      <a:pt x="539798" y="239614"/>
                                      <a:pt x="542372" y="239646"/>
                                    </a:cubicBezTo>
                                    <a:cubicBezTo>
                                      <a:pt x="546026" y="239431"/>
                                      <a:pt x="549630" y="240581"/>
                                      <a:pt x="552484" y="242872"/>
                                    </a:cubicBezTo>
                                    <a:cubicBezTo>
                                      <a:pt x="554976" y="245144"/>
                                      <a:pt x="556361" y="248385"/>
                                      <a:pt x="556280" y="251756"/>
                                    </a:cubicBezTo>
                                    <a:lnTo>
                                      <a:pt x="556280" y="268964"/>
                                    </a:lnTo>
                                    <a:cubicBezTo>
                                      <a:pt x="556169" y="271750"/>
                                      <a:pt x="556614" y="274530"/>
                                      <a:pt x="557589" y="277142"/>
                                    </a:cubicBezTo>
                                    <a:lnTo>
                                      <a:pt x="557589" y="277694"/>
                                    </a:lnTo>
                                    <a:close/>
                                    <a:moveTo>
                                      <a:pt x="540293" y="272830"/>
                                    </a:moveTo>
                                    <a:cubicBezTo>
                                      <a:pt x="542297" y="272830"/>
                                      <a:pt x="544263" y="272293"/>
                                      <a:pt x="545989" y="271275"/>
                                    </a:cubicBezTo>
                                    <a:cubicBezTo>
                                      <a:pt x="547670" y="270359"/>
                                      <a:pt x="549031" y="268950"/>
                                      <a:pt x="549889" y="267239"/>
                                    </a:cubicBezTo>
                                    <a:lnTo>
                                      <a:pt x="549889" y="259576"/>
                                    </a:lnTo>
                                    <a:lnTo>
                                      <a:pt x="544900" y="259576"/>
                                    </a:lnTo>
                                    <a:cubicBezTo>
                                      <a:pt x="537078" y="259576"/>
                                      <a:pt x="533167" y="261866"/>
                                      <a:pt x="533167" y="266445"/>
                                    </a:cubicBezTo>
                                    <a:cubicBezTo>
                                      <a:pt x="533076" y="268233"/>
                                      <a:pt x="533813" y="269965"/>
                                      <a:pt x="535167" y="271138"/>
                                    </a:cubicBezTo>
                                    <a:cubicBezTo>
                                      <a:pt x="536615" y="272303"/>
                                      <a:pt x="538436" y="272904"/>
                                      <a:pt x="540293" y="272830"/>
                                    </a:cubicBezTo>
                                    <a:close/>
                                    <a:moveTo>
                                      <a:pt x="19292" y="333549"/>
                                    </a:moveTo>
                                    <a:cubicBezTo>
                                      <a:pt x="19050" y="328615"/>
                                      <a:pt x="20484" y="323745"/>
                                      <a:pt x="23363" y="319730"/>
                                    </a:cubicBezTo>
                                    <a:cubicBezTo>
                                      <a:pt x="25854" y="316355"/>
                                      <a:pt x="29833" y="314404"/>
                                      <a:pt x="34027" y="314500"/>
                                    </a:cubicBezTo>
                                    <a:cubicBezTo>
                                      <a:pt x="37997" y="314322"/>
                                      <a:pt x="41829" y="315975"/>
                                      <a:pt x="44422" y="318986"/>
                                    </a:cubicBezTo>
                                    <a:lnTo>
                                      <a:pt x="44422" y="299521"/>
                                    </a:lnTo>
                                    <a:lnTo>
                                      <a:pt x="50808" y="299521"/>
                                    </a:lnTo>
                                    <a:lnTo>
                                      <a:pt x="50808" y="352528"/>
                                    </a:lnTo>
                                    <a:lnTo>
                                      <a:pt x="44950" y="352528"/>
                                    </a:lnTo>
                                    <a:lnTo>
                                      <a:pt x="44638" y="348524"/>
                                    </a:lnTo>
                                    <a:cubicBezTo>
                                      <a:pt x="42022" y="351683"/>
                                      <a:pt x="38070" y="353423"/>
                                      <a:pt x="33973" y="353218"/>
                                    </a:cubicBezTo>
                                    <a:cubicBezTo>
                                      <a:pt x="29789" y="353289"/>
                                      <a:pt x="25837" y="351303"/>
                                      <a:pt x="23396" y="347905"/>
                                    </a:cubicBezTo>
                                    <a:cubicBezTo>
                                      <a:pt x="20516" y="343869"/>
                                      <a:pt x="19075" y="338984"/>
                                      <a:pt x="19305" y="334031"/>
                                    </a:cubicBezTo>
                                    <a:close/>
                                    <a:moveTo>
                                      <a:pt x="25679" y="334273"/>
                                    </a:moveTo>
                                    <a:cubicBezTo>
                                      <a:pt x="25481" y="337782"/>
                                      <a:pt x="26406" y="341263"/>
                                      <a:pt x="28319" y="344213"/>
                                    </a:cubicBezTo>
                                    <a:cubicBezTo>
                                      <a:pt x="29972" y="346558"/>
                                      <a:pt x="32698" y="347908"/>
                                      <a:pt x="35566" y="347801"/>
                                    </a:cubicBezTo>
                                    <a:cubicBezTo>
                                      <a:pt x="39357" y="347959"/>
                                      <a:pt x="42865" y="345801"/>
                                      <a:pt x="44434" y="342346"/>
                                    </a:cubicBezTo>
                                    <a:lnTo>
                                      <a:pt x="44434" y="325197"/>
                                    </a:lnTo>
                                    <a:cubicBezTo>
                                      <a:pt x="42808" y="321846"/>
                                      <a:pt x="39354" y="319774"/>
                                      <a:pt x="35632" y="319917"/>
                                    </a:cubicBezTo>
                                    <a:cubicBezTo>
                                      <a:pt x="32735" y="319802"/>
                                      <a:pt x="29978" y="321167"/>
                                      <a:pt x="28315" y="323542"/>
                                    </a:cubicBezTo>
                                    <a:cubicBezTo>
                                      <a:pt x="26347" y="326760"/>
                                      <a:pt x="25426" y="330509"/>
                                      <a:pt x="25679" y="334273"/>
                                    </a:cubicBezTo>
                                    <a:close/>
                                    <a:moveTo>
                                      <a:pt x="76203" y="353218"/>
                                    </a:moveTo>
                                    <a:cubicBezTo>
                                      <a:pt x="71562" y="353389"/>
                                      <a:pt x="67068" y="351575"/>
                                      <a:pt x="63847" y="348229"/>
                                    </a:cubicBezTo>
                                    <a:cubicBezTo>
                                      <a:pt x="60554" y="344590"/>
                                      <a:pt x="58842" y="339793"/>
                                      <a:pt x="59086" y="334892"/>
                                    </a:cubicBezTo>
                                    <a:lnTo>
                                      <a:pt x="59086" y="333720"/>
                                    </a:lnTo>
                                    <a:cubicBezTo>
                                      <a:pt x="59025" y="330294"/>
                                      <a:pt x="59751" y="326901"/>
                                      <a:pt x="61206" y="323800"/>
                                    </a:cubicBezTo>
                                    <a:cubicBezTo>
                                      <a:pt x="62512" y="321014"/>
                                      <a:pt x="64568" y="318648"/>
                                      <a:pt x="67144" y="316965"/>
                                    </a:cubicBezTo>
                                    <a:cubicBezTo>
                                      <a:pt x="69596" y="315347"/>
                                      <a:pt x="72471" y="314488"/>
                                      <a:pt x="75409" y="314496"/>
                                    </a:cubicBezTo>
                                    <a:cubicBezTo>
                                      <a:pt x="79721" y="314262"/>
                                      <a:pt x="83900" y="316032"/>
                                      <a:pt x="86731" y="319293"/>
                                    </a:cubicBezTo>
                                    <a:cubicBezTo>
                                      <a:pt x="89657" y="323245"/>
                                      <a:pt x="91087" y="328106"/>
                                      <a:pt x="90768" y="333013"/>
                                    </a:cubicBezTo>
                                    <a:lnTo>
                                      <a:pt x="90768" y="335669"/>
                                    </a:lnTo>
                                    <a:lnTo>
                                      <a:pt x="65472" y="335669"/>
                                    </a:lnTo>
                                    <a:cubicBezTo>
                                      <a:pt x="65412" y="338939"/>
                                      <a:pt x="66561" y="342116"/>
                                      <a:pt x="68699" y="344591"/>
                                    </a:cubicBezTo>
                                    <a:cubicBezTo>
                                      <a:pt x="70686" y="346826"/>
                                      <a:pt x="73558" y="348071"/>
                                      <a:pt x="76548" y="347992"/>
                                    </a:cubicBezTo>
                                    <a:cubicBezTo>
                                      <a:pt x="78548" y="348055"/>
                                      <a:pt x="80527" y="347579"/>
                                      <a:pt x="82278" y="346612"/>
                                    </a:cubicBezTo>
                                    <a:cubicBezTo>
                                      <a:pt x="83870" y="345668"/>
                                      <a:pt x="85264" y="344425"/>
                                      <a:pt x="86386" y="342953"/>
                                    </a:cubicBezTo>
                                    <a:lnTo>
                                      <a:pt x="90286" y="345988"/>
                                    </a:lnTo>
                                    <a:cubicBezTo>
                                      <a:pt x="87241" y="350764"/>
                                      <a:pt x="81859" y="353527"/>
                                      <a:pt x="76203" y="353218"/>
                                    </a:cubicBezTo>
                                    <a:close/>
                                    <a:moveTo>
                                      <a:pt x="75409" y="319742"/>
                                    </a:moveTo>
                                    <a:cubicBezTo>
                                      <a:pt x="72940" y="319695"/>
                                      <a:pt x="70572" y="320722"/>
                                      <a:pt x="68919" y="322557"/>
                                    </a:cubicBezTo>
                                    <a:cubicBezTo>
                                      <a:pt x="67022" y="324776"/>
                                      <a:pt x="65886" y="327544"/>
                                      <a:pt x="65676" y="330456"/>
                                    </a:cubicBezTo>
                                    <a:lnTo>
                                      <a:pt x="84386" y="330456"/>
                                    </a:lnTo>
                                    <a:lnTo>
                                      <a:pt x="84386" y="329974"/>
                                    </a:lnTo>
                                    <a:cubicBezTo>
                                      <a:pt x="84385" y="327236"/>
                                      <a:pt x="83461" y="324579"/>
                                      <a:pt x="81762" y="322432"/>
                                    </a:cubicBezTo>
                                    <a:cubicBezTo>
                                      <a:pt x="80158" y="320624"/>
                                      <a:pt x="77824" y="319636"/>
                                      <a:pt x="75409" y="319742"/>
                                    </a:cubicBezTo>
                                    <a:close/>
                                    <a:moveTo>
                                      <a:pt x="106817" y="306144"/>
                                    </a:moveTo>
                                    <a:lnTo>
                                      <a:pt x="106817" y="315186"/>
                                    </a:lnTo>
                                    <a:lnTo>
                                      <a:pt x="113789" y="315186"/>
                                    </a:lnTo>
                                    <a:lnTo>
                                      <a:pt x="113789" y="320121"/>
                                    </a:lnTo>
                                    <a:lnTo>
                                      <a:pt x="106817" y="320121"/>
                                    </a:lnTo>
                                    <a:lnTo>
                                      <a:pt x="106817" y="343307"/>
                                    </a:lnTo>
                                    <a:cubicBezTo>
                                      <a:pt x="106728" y="344503"/>
                                      <a:pt x="107057" y="345693"/>
                                      <a:pt x="107748" y="346674"/>
                                    </a:cubicBezTo>
                                    <a:cubicBezTo>
                                      <a:pt x="108584" y="347507"/>
                                      <a:pt x="109751" y="347920"/>
                                      <a:pt x="110925" y="347797"/>
                                    </a:cubicBezTo>
                                    <a:cubicBezTo>
                                      <a:pt x="111947" y="347759"/>
                                      <a:pt x="112964" y="347619"/>
                                      <a:pt x="113960" y="347381"/>
                                    </a:cubicBezTo>
                                    <a:lnTo>
                                      <a:pt x="113960" y="352528"/>
                                    </a:lnTo>
                                    <a:cubicBezTo>
                                      <a:pt x="112363" y="352973"/>
                                      <a:pt x="110715" y="353204"/>
                                      <a:pt x="109058" y="353214"/>
                                    </a:cubicBezTo>
                                    <a:cubicBezTo>
                                      <a:pt x="106623" y="353387"/>
                                      <a:pt x="104244" y="352432"/>
                                      <a:pt x="102605" y="350624"/>
                                    </a:cubicBezTo>
                                    <a:cubicBezTo>
                                      <a:pt x="101032" y="348509"/>
                                      <a:pt x="100261" y="345904"/>
                                      <a:pt x="100430" y="343273"/>
                                    </a:cubicBezTo>
                                    <a:lnTo>
                                      <a:pt x="100430" y="320117"/>
                                    </a:lnTo>
                                    <a:lnTo>
                                      <a:pt x="93633" y="320117"/>
                                    </a:lnTo>
                                    <a:lnTo>
                                      <a:pt x="93633" y="315190"/>
                                    </a:lnTo>
                                    <a:lnTo>
                                      <a:pt x="100430" y="315190"/>
                                    </a:lnTo>
                                    <a:lnTo>
                                      <a:pt x="100430" y="306148"/>
                                    </a:lnTo>
                                    <a:close/>
                                    <a:moveTo>
                                      <a:pt x="136752" y="353214"/>
                                    </a:moveTo>
                                    <a:cubicBezTo>
                                      <a:pt x="132111" y="353385"/>
                                      <a:pt x="127617" y="351571"/>
                                      <a:pt x="124396" y="348225"/>
                                    </a:cubicBezTo>
                                    <a:cubicBezTo>
                                      <a:pt x="121102" y="344587"/>
                                      <a:pt x="119388" y="339789"/>
                                      <a:pt x="119631" y="334888"/>
                                    </a:cubicBezTo>
                                    <a:lnTo>
                                      <a:pt x="119631" y="333715"/>
                                    </a:lnTo>
                                    <a:cubicBezTo>
                                      <a:pt x="119570" y="330290"/>
                                      <a:pt x="120295" y="326897"/>
                                      <a:pt x="121751" y="323796"/>
                                    </a:cubicBezTo>
                                    <a:cubicBezTo>
                                      <a:pt x="123057" y="321012"/>
                                      <a:pt x="125113" y="318647"/>
                                      <a:pt x="127688" y="316965"/>
                                    </a:cubicBezTo>
                                    <a:cubicBezTo>
                                      <a:pt x="130141" y="315347"/>
                                      <a:pt x="133016" y="314488"/>
                                      <a:pt x="135954" y="314496"/>
                                    </a:cubicBezTo>
                                    <a:cubicBezTo>
                                      <a:pt x="140266" y="314262"/>
                                      <a:pt x="144445" y="316032"/>
                                      <a:pt x="147276" y="319293"/>
                                    </a:cubicBezTo>
                                    <a:cubicBezTo>
                                      <a:pt x="150202" y="323245"/>
                                      <a:pt x="151632" y="328106"/>
                                      <a:pt x="151313" y="333013"/>
                                    </a:cubicBezTo>
                                    <a:lnTo>
                                      <a:pt x="151313" y="335669"/>
                                    </a:lnTo>
                                    <a:lnTo>
                                      <a:pt x="126025" y="335669"/>
                                    </a:lnTo>
                                    <a:cubicBezTo>
                                      <a:pt x="125965" y="338939"/>
                                      <a:pt x="127114" y="342116"/>
                                      <a:pt x="129252" y="344591"/>
                                    </a:cubicBezTo>
                                    <a:cubicBezTo>
                                      <a:pt x="131239" y="346826"/>
                                      <a:pt x="134112" y="348071"/>
                                      <a:pt x="137102" y="347992"/>
                                    </a:cubicBezTo>
                                    <a:cubicBezTo>
                                      <a:pt x="139101" y="348055"/>
                                      <a:pt x="141080" y="347579"/>
                                      <a:pt x="142831" y="346612"/>
                                    </a:cubicBezTo>
                                    <a:cubicBezTo>
                                      <a:pt x="144423" y="345668"/>
                                      <a:pt x="145817" y="344425"/>
                                      <a:pt x="146939" y="342953"/>
                                    </a:cubicBezTo>
                                    <a:lnTo>
                                      <a:pt x="150839" y="345988"/>
                                    </a:lnTo>
                                    <a:cubicBezTo>
                                      <a:pt x="147792" y="350769"/>
                                      <a:pt x="142401" y="353533"/>
                                      <a:pt x="136740" y="353218"/>
                                    </a:cubicBezTo>
                                    <a:close/>
                                    <a:moveTo>
                                      <a:pt x="135958" y="319738"/>
                                    </a:moveTo>
                                    <a:cubicBezTo>
                                      <a:pt x="133489" y="319691"/>
                                      <a:pt x="131121" y="320718"/>
                                      <a:pt x="129468" y="322553"/>
                                    </a:cubicBezTo>
                                    <a:cubicBezTo>
                                      <a:pt x="127571" y="324772"/>
                                      <a:pt x="126435" y="327540"/>
                                      <a:pt x="126225" y="330452"/>
                                    </a:cubicBezTo>
                                    <a:lnTo>
                                      <a:pt x="144935" y="330452"/>
                                    </a:lnTo>
                                    <a:lnTo>
                                      <a:pt x="144935" y="329970"/>
                                    </a:lnTo>
                                    <a:cubicBezTo>
                                      <a:pt x="144934" y="327232"/>
                                      <a:pt x="144010" y="324575"/>
                                      <a:pt x="142311" y="322428"/>
                                    </a:cubicBezTo>
                                    <a:cubicBezTo>
                                      <a:pt x="140704" y="320618"/>
                                      <a:pt x="138364" y="319631"/>
                                      <a:pt x="135946" y="319742"/>
                                    </a:cubicBezTo>
                                    <a:close/>
                                    <a:moveTo>
                                      <a:pt x="176750" y="320931"/>
                                    </a:moveTo>
                                    <a:cubicBezTo>
                                      <a:pt x="175712" y="320765"/>
                                      <a:pt x="174662" y="320684"/>
                                      <a:pt x="173611" y="320690"/>
                                    </a:cubicBezTo>
                                    <a:cubicBezTo>
                                      <a:pt x="169898" y="320391"/>
                                      <a:pt x="166431" y="322568"/>
                                      <a:pt x="165087" y="326041"/>
                                    </a:cubicBezTo>
                                    <a:lnTo>
                                      <a:pt x="165087" y="352528"/>
                                    </a:lnTo>
                                    <a:lnTo>
                                      <a:pt x="158688" y="352528"/>
                                    </a:lnTo>
                                    <a:lnTo>
                                      <a:pt x="158688" y="315190"/>
                                    </a:lnTo>
                                    <a:lnTo>
                                      <a:pt x="164900" y="315190"/>
                                    </a:lnTo>
                                    <a:lnTo>
                                      <a:pt x="165004" y="319505"/>
                                    </a:lnTo>
                                    <a:cubicBezTo>
                                      <a:pt x="166827" y="316329"/>
                                      <a:pt x="170249" y="314412"/>
                                      <a:pt x="173910" y="314517"/>
                                    </a:cubicBezTo>
                                    <a:cubicBezTo>
                                      <a:pt x="174878" y="314465"/>
                                      <a:pt x="175845" y="314630"/>
                                      <a:pt x="176741" y="314999"/>
                                    </a:cubicBezTo>
                                    <a:close/>
                                    <a:moveTo>
                                      <a:pt x="188620" y="315203"/>
                                    </a:moveTo>
                                    <a:lnTo>
                                      <a:pt x="188795" y="319360"/>
                                    </a:lnTo>
                                    <a:cubicBezTo>
                                      <a:pt x="191548" y="316131"/>
                                      <a:pt x="195635" y="314349"/>
                                      <a:pt x="199875" y="314529"/>
                                    </a:cubicBezTo>
                                    <a:cubicBezTo>
                                      <a:pt x="204330" y="314095"/>
                                      <a:pt x="208582" y="316485"/>
                                      <a:pt x="210527" y="320516"/>
                                    </a:cubicBezTo>
                                    <a:cubicBezTo>
                                      <a:pt x="211783" y="318709"/>
                                      <a:pt x="213443" y="317220"/>
                                      <a:pt x="215375" y="316167"/>
                                    </a:cubicBezTo>
                                    <a:cubicBezTo>
                                      <a:pt x="217549" y="315015"/>
                                      <a:pt x="219983" y="314442"/>
                                      <a:pt x="222443" y="314504"/>
                                    </a:cubicBezTo>
                                    <a:cubicBezTo>
                                      <a:pt x="230634" y="314504"/>
                                      <a:pt x="234792" y="318840"/>
                                      <a:pt x="234916" y="327513"/>
                                    </a:cubicBezTo>
                                    <a:lnTo>
                                      <a:pt x="234916" y="352528"/>
                                    </a:lnTo>
                                    <a:lnTo>
                                      <a:pt x="228542" y="352528"/>
                                    </a:lnTo>
                                    <a:lnTo>
                                      <a:pt x="228542" y="327887"/>
                                    </a:lnTo>
                                    <a:cubicBezTo>
                                      <a:pt x="228709" y="325732"/>
                                      <a:pt x="228056" y="323594"/>
                                      <a:pt x="226713" y="321900"/>
                                    </a:cubicBezTo>
                                    <a:cubicBezTo>
                                      <a:pt x="225031" y="320411"/>
                                      <a:pt x="222803" y="319692"/>
                                      <a:pt x="220568" y="319917"/>
                                    </a:cubicBezTo>
                                    <a:cubicBezTo>
                                      <a:pt x="218402" y="319843"/>
                                      <a:pt x="216291" y="320602"/>
                                      <a:pt x="214668" y="322037"/>
                                    </a:cubicBezTo>
                                    <a:cubicBezTo>
                                      <a:pt x="213067" y="323526"/>
                                      <a:pt x="212091" y="325568"/>
                                      <a:pt x="211941" y="327750"/>
                                    </a:cubicBezTo>
                                    <a:lnTo>
                                      <a:pt x="211941" y="352528"/>
                                    </a:lnTo>
                                    <a:lnTo>
                                      <a:pt x="205521" y="352528"/>
                                    </a:lnTo>
                                    <a:lnTo>
                                      <a:pt x="205521" y="328061"/>
                                    </a:lnTo>
                                    <a:cubicBezTo>
                                      <a:pt x="206121" y="324174"/>
                                      <a:pt x="203455" y="320537"/>
                                      <a:pt x="199568" y="319937"/>
                                    </a:cubicBezTo>
                                    <a:cubicBezTo>
                                      <a:pt x="198896" y="319834"/>
                                      <a:pt x="198212" y="319827"/>
                                      <a:pt x="197538" y="319917"/>
                                    </a:cubicBezTo>
                                    <a:cubicBezTo>
                                      <a:pt x="193812" y="319629"/>
                                      <a:pt x="190330" y="321796"/>
                                      <a:pt x="188944" y="325268"/>
                                    </a:cubicBezTo>
                                    <a:lnTo>
                                      <a:pt x="188944" y="352528"/>
                                    </a:lnTo>
                                    <a:lnTo>
                                      <a:pt x="182570" y="352528"/>
                                    </a:lnTo>
                                    <a:lnTo>
                                      <a:pt x="182570" y="315190"/>
                                    </a:lnTo>
                                    <a:close/>
                                    <a:moveTo>
                                      <a:pt x="251493" y="352528"/>
                                    </a:moveTo>
                                    <a:lnTo>
                                      <a:pt x="245107" y="352528"/>
                                    </a:lnTo>
                                    <a:lnTo>
                                      <a:pt x="245107" y="315190"/>
                                    </a:lnTo>
                                    <a:lnTo>
                                      <a:pt x="251493" y="315190"/>
                                    </a:lnTo>
                                    <a:close/>
                                    <a:moveTo>
                                      <a:pt x="244591" y="305283"/>
                                    </a:moveTo>
                                    <a:cubicBezTo>
                                      <a:pt x="244565" y="304320"/>
                                      <a:pt x="244903" y="303383"/>
                                      <a:pt x="245539" y="302660"/>
                                    </a:cubicBezTo>
                                    <a:cubicBezTo>
                                      <a:pt x="246274" y="301905"/>
                                      <a:pt x="247304" y="301514"/>
                                      <a:pt x="248354" y="301591"/>
                                    </a:cubicBezTo>
                                    <a:cubicBezTo>
                                      <a:pt x="249409" y="301516"/>
                                      <a:pt x="250443" y="301907"/>
                                      <a:pt x="251185" y="302660"/>
                                    </a:cubicBezTo>
                                    <a:cubicBezTo>
                                      <a:pt x="251831" y="303378"/>
                                      <a:pt x="252176" y="304317"/>
                                      <a:pt x="252150" y="305283"/>
                                    </a:cubicBezTo>
                                    <a:cubicBezTo>
                                      <a:pt x="252181" y="306239"/>
                                      <a:pt x="251834" y="307170"/>
                                      <a:pt x="251185" y="307873"/>
                                    </a:cubicBezTo>
                                    <a:cubicBezTo>
                                      <a:pt x="250433" y="308606"/>
                                      <a:pt x="249402" y="308983"/>
                                      <a:pt x="248354" y="308908"/>
                                    </a:cubicBezTo>
                                    <a:cubicBezTo>
                                      <a:pt x="247310" y="308986"/>
                                      <a:pt x="246284" y="308608"/>
                                      <a:pt x="245539" y="307873"/>
                                    </a:cubicBezTo>
                                    <a:cubicBezTo>
                                      <a:pt x="244900" y="307165"/>
                                      <a:pt x="244560" y="306236"/>
                                      <a:pt x="244591" y="305283"/>
                                    </a:cubicBezTo>
                                    <a:close/>
                                    <a:moveTo>
                                      <a:pt x="267750" y="315186"/>
                                    </a:moveTo>
                                    <a:lnTo>
                                      <a:pt x="267958" y="319880"/>
                                    </a:lnTo>
                                    <a:cubicBezTo>
                                      <a:pt x="270602" y="316392"/>
                                      <a:pt x="274762" y="314388"/>
                                      <a:pt x="279138" y="314496"/>
                                    </a:cubicBezTo>
                                    <a:cubicBezTo>
                                      <a:pt x="287029" y="314496"/>
                                      <a:pt x="291010" y="318947"/>
                                      <a:pt x="291079" y="327849"/>
                                    </a:cubicBezTo>
                                    <a:lnTo>
                                      <a:pt x="291079" y="352528"/>
                                    </a:lnTo>
                                    <a:lnTo>
                                      <a:pt x="284693" y="352528"/>
                                    </a:lnTo>
                                    <a:lnTo>
                                      <a:pt x="284693" y="327820"/>
                                    </a:lnTo>
                                    <a:cubicBezTo>
                                      <a:pt x="284848" y="325669"/>
                                      <a:pt x="284189" y="323538"/>
                                      <a:pt x="282847" y="321850"/>
                                    </a:cubicBezTo>
                                    <a:cubicBezTo>
                                      <a:pt x="281320" y="320443"/>
                                      <a:pt x="279273" y="319742"/>
                                      <a:pt x="277205" y="319917"/>
                                    </a:cubicBezTo>
                                    <a:cubicBezTo>
                                      <a:pt x="275256" y="319881"/>
                                      <a:pt x="273346" y="320463"/>
                                      <a:pt x="271750" y="321580"/>
                                    </a:cubicBezTo>
                                    <a:cubicBezTo>
                                      <a:pt x="270178" y="322693"/>
                                      <a:pt x="268918" y="324190"/>
                                      <a:pt x="268091" y="325929"/>
                                    </a:cubicBezTo>
                                    <a:lnTo>
                                      <a:pt x="268091" y="352528"/>
                                    </a:lnTo>
                                    <a:lnTo>
                                      <a:pt x="261709" y="352528"/>
                                    </a:lnTo>
                                    <a:lnTo>
                                      <a:pt x="261709" y="315190"/>
                                    </a:lnTo>
                                    <a:close/>
                                    <a:moveTo>
                                      <a:pt x="323763" y="352528"/>
                                    </a:moveTo>
                                    <a:cubicBezTo>
                                      <a:pt x="323267" y="351269"/>
                                      <a:pt x="322964" y="349944"/>
                                      <a:pt x="322865" y="348595"/>
                                    </a:cubicBezTo>
                                    <a:cubicBezTo>
                                      <a:pt x="320137" y="351573"/>
                                      <a:pt x="316272" y="353254"/>
                                      <a:pt x="312233" y="353218"/>
                                    </a:cubicBezTo>
                                    <a:cubicBezTo>
                                      <a:pt x="308929" y="353351"/>
                                      <a:pt x="305695" y="352236"/>
                                      <a:pt x="303174" y="350096"/>
                                    </a:cubicBezTo>
                                    <a:cubicBezTo>
                                      <a:pt x="300863" y="348122"/>
                                      <a:pt x="299564" y="345213"/>
                                      <a:pt x="299635" y="342176"/>
                                    </a:cubicBezTo>
                                    <a:cubicBezTo>
                                      <a:pt x="299482" y="338599"/>
                                      <a:pt x="301152" y="335189"/>
                                      <a:pt x="304072" y="333117"/>
                                    </a:cubicBezTo>
                                    <a:cubicBezTo>
                                      <a:pt x="307786" y="330755"/>
                                      <a:pt x="312151" y="329626"/>
                                      <a:pt x="316545" y="329891"/>
                                    </a:cubicBezTo>
                                    <a:lnTo>
                                      <a:pt x="322757" y="329891"/>
                                    </a:lnTo>
                                    <a:lnTo>
                                      <a:pt x="322757" y="326955"/>
                                    </a:lnTo>
                                    <a:cubicBezTo>
                                      <a:pt x="322854" y="324979"/>
                                      <a:pt x="322130" y="323050"/>
                                      <a:pt x="320757" y="321626"/>
                                    </a:cubicBezTo>
                                    <a:cubicBezTo>
                                      <a:pt x="319136" y="320200"/>
                                      <a:pt x="317010" y="319485"/>
                                      <a:pt x="314857" y="319643"/>
                                    </a:cubicBezTo>
                                    <a:cubicBezTo>
                                      <a:pt x="312809" y="319572"/>
                                      <a:pt x="310795" y="320178"/>
                                      <a:pt x="309128" y="321368"/>
                                    </a:cubicBezTo>
                                    <a:cubicBezTo>
                                      <a:pt x="307716" y="322286"/>
                                      <a:pt x="306851" y="323842"/>
                                      <a:pt x="306816" y="325525"/>
                                    </a:cubicBezTo>
                                    <a:lnTo>
                                      <a:pt x="300396" y="325525"/>
                                    </a:lnTo>
                                    <a:cubicBezTo>
                                      <a:pt x="300433" y="323553"/>
                                      <a:pt x="301132" y="321649"/>
                                      <a:pt x="302380" y="320121"/>
                                    </a:cubicBezTo>
                                    <a:cubicBezTo>
                                      <a:pt x="303796" y="318312"/>
                                      <a:pt x="305648" y="316892"/>
                                      <a:pt x="307764" y="315997"/>
                                    </a:cubicBezTo>
                                    <a:cubicBezTo>
                                      <a:pt x="310122" y="314965"/>
                                      <a:pt x="312674" y="314447"/>
                                      <a:pt x="315248" y="314479"/>
                                    </a:cubicBezTo>
                                    <a:cubicBezTo>
                                      <a:pt x="318902" y="314264"/>
                                      <a:pt x="322505" y="315414"/>
                                      <a:pt x="325359" y="317705"/>
                                    </a:cubicBezTo>
                                    <a:cubicBezTo>
                                      <a:pt x="327852" y="319977"/>
                                      <a:pt x="329237" y="323218"/>
                                      <a:pt x="329155" y="326590"/>
                                    </a:cubicBezTo>
                                    <a:lnTo>
                                      <a:pt x="329155" y="343797"/>
                                    </a:lnTo>
                                    <a:cubicBezTo>
                                      <a:pt x="329045" y="346583"/>
                                      <a:pt x="329490" y="349363"/>
                                      <a:pt x="330465" y="351975"/>
                                    </a:cubicBezTo>
                                    <a:lnTo>
                                      <a:pt x="330465" y="352528"/>
                                    </a:lnTo>
                                    <a:close/>
                                    <a:moveTo>
                                      <a:pt x="313165" y="347664"/>
                                    </a:moveTo>
                                    <a:cubicBezTo>
                                      <a:pt x="315168" y="347663"/>
                                      <a:pt x="317135" y="347126"/>
                                      <a:pt x="318861" y="346109"/>
                                    </a:cubicBezTo>
                                    <a:cubicBezTo>
                                      <a:pt x="320542" y="345192"/>
                                      <a:pt x="321903" y="343783"/>
                                      <a:pt x="322761" y="342072"/>
                                    </a:cubicBezTo>
                                    <a:lnTo>
                                      <a:pt x="322761" y="334410"/>
                                    </a:lnTo>
                                    <a:lnTo>
                                      <a:pt x="317771" y="334410"/>
                                    </a:lnTo>
                                    <a:cubicBezTo>
                                      <a:pt x="309949" y="334410"/>
                                      <a:pt x="306038" y="336699"/>
                                      <a:pt x="306038" y="341278"/>
                                    </a:cubicBezTo>
                                    <a:cubicBezTo>
                                      <a:pt x="305947" y="343067"/>
                                      <a:pt x="306685" y="344798"/>
                                      <a:pt x="308038" y="345971"/>
                                    </a:cubicBezTo>
                                    <a:cubicBezTo>
                                      <a:pt x="309487" y="347136"/>
                                      <a:pt x="311308" y="347737"/>
                                      <a:pt x="313165" y="347663"/>
                                    </a:cubicBezTo>
                                    <a:close/>
                                    <a:moveTo>
                                      <a:pt x="357195" y="320931"/>
                                    </a:moveTo>
                                    <a:cubicBezTo>
                                      <a:pt x="356157" y="320765"/>
                                      <a:pt x="355107" y="320684"/>
                                      <a:pt x="354056" y="320690"/>
                                    </a:cubicBezTo>
                                    <a:cubicBezTo>
                                      <a:pt x="350344" y="320391"/>
                                      <a:pt x="346877" y="322568"/>
                                      <a:pt x="345533" y="326041"/>
                                    </a:cubicBezTo>
                                    <a:lnTo>
                                      <a:pt x="345533" y="352528"/>
                                    </a:lnTo>
                                    <a:lnTo>
                                      <a:pt x="339155" y="352528"/>
                                    </a:lnTo>
                                    <a:lnTo>
                                      <a:pt x="339155" y="315190"/>
                                    </a:lnTo>
                                    <a:lnTo>
                                      <a:pt x="345366" y="315190"/>
                                    </a:lnTo>
                                    <a:lnTo>
                                      <a:pt x="345470" y="319505"/>
                                    </a:lnTo>
                                    <a:cubicBezTo>
                                      <a:pt x="347293" y="316329"/>
                                      <a:pt x="350715" y="314412"/>
                                      <a:pt x="354376" y="314517"/>
                                    </a:cubicBezTo>
                                    <a:cubicBezTo>
                                      <a:pt x="355344" y="314465"/>
                                      <a:pt x="356311" y="314630"/>
                                      <a:pt x="357208" y="314999"/>
                                    </a:cubicBezTo>
                                    <a:close/>
                                    <a:moveTo>
                                      <a:pt x="395538" y="348021"/>
                                    </a:moveTo>
                                    <a:cubicBezTo>
                                      <a:pt x="397711" y="348055"/>
                                      <a:pt x="399826" y="347319"/>
                                      <a:pt x="401508" y="345942"/>
                                    </a:cubicBezTo>
                                    <a:cubicBezTo>
                                      <a:pt x="403140" y="344694"/>
                                      <a:pt x="404168" y="342814"/>
                                      <a:pt x="404340" y="340766"/>
                                    </a:cubicBezTo>
                                    <a:lnTo>
                                      <a:pt x="410381" y="340766"/>
                                    </a:lnTo>
                                    <a:cubicBezTo>
                                      <a:pt x="410243" y="342971"/>
                                      <a:pt x="409476" y="345090"/>
                                      <a:pt x="408173" y="346874"/>
                                    </a:cubicBezTo>
                                    <a:cubicBezTo>
                                      <a:pt x="406773" y="348842"/>
                                      <a:pt x="404906" y="350430"/>
                                      <a:pt x="402739" y="351497"/>
                                    </a:cubicBezTo>
                                    <a:cubicBezTo>
                                      <a:pt x="400512" y="352638"/>
                                      <a:pt x="398044" y="353229"/>
                                      <a:pt x="395542" y="353222"/>
                                    </a:cubicBezTo>
                                    <a:cubicBezTo>
                                      <a:pt x="390940" y="353428"/>
                                      <a:pt x="386488" y="351560"/>
                                      <a:pt x="383410" y="348133"/>
                                    </a:cubicBezTo>
                                    <a:cubicBezTo>
                                      <a:pt x="380228" y="344215"/>
                                      <a:pt x="378622" y="339250"/>
                                      <a:pt x="378907" y="334210"/>
                                    </a:cubicBezTo>
                                    <a:lnTo>
                                      <a:pt x="378907" y="333142"/>
                                    </a:lnTo>
                                    <a:cubicBezTo>
                                      <a:pt x="378838" y="329796"/>
                                      <a:pt x="379517" y="326476"/>
                                      <a:pt x="380894" y="323426"/>
                                    </a:cubicBezTo>
                                    <a:cubicBezTo>
                                      <a:pt x="382125" y="320716"/>
                                      <a:pt x="384122" y="318425"/>
                                      <a:pt x="386640" y="316836"/>
                                    </a:cubicBezTo>
                                    <a:cubicBezTo>
                                      <a:pt x="389307" y="315226"/>
                                      <a:pt x="392378" y="314413"/>
                                      <a:pt x="395492" y="314492"/>
                                    </a:cubicBezTo>
                                    <a:cubicBezTo>
                                      <a:pt x="399323" y="314356"/>
                                      <a:pt x="403059" y="315695"/>
                                      <a:pt x="405932" y="318233"/>
                                    </a:cubicBezTo>
                                    <a:cubicBezTo>
                                      <a:pt x="408701" y="320732"/>
                                      <a:pt x="410308" y="324269"/>
                                      <a:pt x="410368" y="327999"/>
                                    </a:cubicBezTo>
                                    <a:lnTo>
                                      <a:pt x="404327" y="327999"/>
                                    </a:lnTo>
                                    <a:cubicBezTo>
                                      <a:pt x="404214" y="325735"/>
                                      <a:pt x="403231" y="323602"/>
                                      <a:pt x="401583" y="322046"/>
                                    </a:cubicBezTo>
                                    <a:cubicBezTo>
                                      <a:pt x="399941" y="320494"/>
                                      <a:pt x="397750" y="319657"/>
                                      <a:pt x="395492" y="319717"/>
                                    </a:cubicBezTo>
                                    <a:cubicBezTo>
                                      <a:pt x="392554" y="319573"/>
                                      <a:pt x="389734" y="320884"/>
                                      <a:pt x="387950" y="323222"/>
                                    </a:cubicBezTo>
                                    <a:cubicBezTo>
                                      <a:pt x="385979" y="326217"/>
                                      <a:pt x="385040" y="329773"/>
                                      <a:pt x="385276" y="333350"/>
                                    </a:cubicBezTo>
                                    <a:lnTo>
                                      <a:pt x="385276" y="334559"/>
                                    </a:lnTo>
                                    <a:cubicBezTo>
                                      <a:pt x="385052" y="338074"/>
                                      <a:pt x="385986" y="341565"/>
                                      <a:pt x="387933" y="344500"/>
                                    </a:cubicBezTo>
                                    <a:cubicBezTo>
                                      <a:pt x="389736" y="346854"/>
                                      <a:pt x="392585" y="348168"/>
                                      <a:pt x="395546" y="348009"/>
                                    </a:cubicBezTo>
                                    <a:close/>
                                    <a:moveTo>
                                      <a:pt x="415865" y="333528"/>
                                    </a:moveTo>
                                    <a:cubicBezTo>
                                      <a:pt x="415810" y="330116"/>
                                      <a:pt x="416549" y="326737"/>
                                      <a:pt x="418023" y="323659"/>
                                    </a:cubicBezTo>
                                    <a:cubicBezTo>
                                      <a:pt x="419336" y="320876"/>
                                      <a:pt x="421420" y="318529"/>
                                      <a:pt x="424026" y="316895"/>
                                    </a:cubicBezTo>
                                    <a:cubicBezTo>
                                      <a:pt x="426670" y="315285"/>
                                      <a:pt x="429717" y="314459"/>
                                      <a:pt x="432812" y="314512"/>
                                    </a:cubicBezTo>
                                    <a:cubicBezTo>
                                      <a:pt x="437507" y="314344"/>
                                      <a:pt x="442032" y="316280"/>
                                      <a:pt x="445152" y="319792"/>
                                    </a:cubicBezTo>
                                    <a:cubicBezTo>
                                      <a:pt x="448433" y="323708"/>
                                      <a:pt x="450118" y="328717"/>
                                      <a:pt x="449871" y="333819"/>
                                    </a:cubicBezTo>
                                    <a:lnTo>
                                      <a:pt x="449871" y="334268"/>
                                    </a:lnTo>
                                    <a:cubicBezTo>
                                      <a:pt x="449929" y="337645"/>
                                      <a:pt x="449218" y="340990"/>
                                      <a:pt x="447792" y="344051"/>
                                    </a:cubicBezTo>
                                    <a:cubicBezTo>
                                      <a:pt x="446496" y="346830"/>
                                      <a:pt x="444422" y="349174"/>
                                      <a:pt x="441821" y="350798"/>
                                    </a:cubicBezTo>
                                    <a:cubicBezTo>
                                      <a:pt x="439137" y="352435"/>
                                      <a:pt x="436042" y="353273"/>
                                      <a:pt x="432899" y="353214"/>
                                    </a:cubicBezTo>
                                    <a:cubicBezTo>
                                      <a:pt x="428216" y="353377"/>
                                      <a:pt x="423704" y="351441"/>
                                      <a:pt x="420596" y="347934"/>
                                    </a:cubicBezTo>
                                    <a:cubicBezTo>
                                      <a:pt x="417321" y="344035"/>
                                      <a:pt x="415639" y="339043"/>
                                      <a:pt x="415886" y="333957"/>
                                    </a:cubicBezTo>
                                    <a:close/>
                                    <a:moveTo>
                                      <a:pt x="422284" y="334289"/>
                                    </a:moveTo>
                                    <a:cubicBezTo>
                                      <a:pt x="422106" y="337843"/>
                                      <a:pt x="423120" y="341355"/>
                                      <a:pt x="425166" y="344267"/>
                                    </a:cubicBezTo>
                                    <a:cubicBezTo>
                                      <a:pt x="428479" y="348523"/>
                                      <a:pt x="434616" y="349287"/>
                                      <a:pt x="438872" y="345973"/>
                                    </a:cubicBezTo>
                                    <a:cubicBezTo>
                                      <a:pt x="439527" y="345463"/>
                                      <a:pt x="440114" y="344872"/>
                                      <a:pt x="440620" y="344213"/>
                                    </a:cubicBezTo>
                                    <a:cubicBezTo>
                                      <a:pt x="442707" y="341057"/>
                                      <a:pt x="443712" y="337309"/>
                                      <a:pt x="443485" y="333533"/>
                                    </a:cubicBezTo>
                                    <a:cubicBezTo>
                                      <a:pt x="443651" y="329982"/>
                                      <a:pt x="442627" y="326477"/>
                                      <a:pt x="440574" y="323576"/>
                                    </a:cubicBezTo>
                                    <a:cubicBezTo>
                                      <a:pt x="438777" y="321106"/>
                                      <a:pt x="435878" y="319680"/>
                                      <a:pt x="432824" y="319763"/>
                                    </a:cubicBezTo>
                                    <a:cubicBezTo>
                                      <a:pt x="429823" y="319687"/>
                                      <a:pt x="426975" y="321084"/>
                                      <a:pt x="425199" y="323505"/>
                                    </a:cubicBezTo>
                                    <a:cubicBezTo>
                                      <a:pt x="423072" y="326677"/>
                                      <a:pt x="422052" y="330462"/>
                                      <a:pt x="422297" y="334273"/>
                                    </a:cubicBezTo>
                                    <a:close/>
                                    <a:moveTo>
                                      <a:pt x="435710" y="299537"/>
                                    </a:moveTo>
                                    <a:lnTo>
                                      <a:pt x="443439" y="299537"/>
                                    </a:lnTo>
                                    <a:lnTo>
                                      <a:pt x="434188" y="309681"/>
                                    </a:lnTo>
                                    <a:lnTo>
                                      <a:pt x="429045" y="309681"/>
                                    </a:lnTo>
                                    <a:close/>
                                    <a:moveTo>
                                      <a:pt x="463870" y="315207"/>
                                    </a:moveTo>
                                    <a:lnTo>
                                      <a:pt x="464045" y="319364"/>
                                    </a:lnTo>
                                    <a:cubicBezTo>
                                      <a:pt x="466798" y="316135"/>
                                      <a:pt x="470885" y="314353"/>
                                      <a:pt x="475125" y="314533"/>
                                    </a:cubicBezTo>
                                    <a:cubicBezTo>
                                      <a:pt x="479588" y="314096"/>
                                      <a:pt x="483848" y="316495"/>
                                      <a:pt x="485789" y="320536"/>
                                    </a:cubicBezTo>
                                    <a:cubicBezTo>
                                      <a:pt x="487045" y="318729"/>
                                      <a:pt x="488705" y="317240"/>
                                      <a:pt x="490637" y="316188"/>
                                    </a:cubicBezTo>
                                    <a:cubicBezTo>
                                      <a:pt x="492811" y="315036"/>
                                      <a:pt x="495246" y="314463"/>
                                      <a:pt x="497705" y="314525"/>
                                    </a:cubicBezTo>
                                    <a:cubicBezTo>
                                      <a:pt x="505896" y="314525"/>
                                      <a:pt x="510054" y="318861"/>
                                      <a:pt x="510179" y="327533"/>
                                    </a:cubicBezTo>
                                    <a:lnTo>
                                      <a:pt x="510179" y="352528"/>
                                    </a:lnTo>
                                    <a:lnTo>
                                      <a:pt x="503792" y="352528"/>
                                    </a:lnTo>
                                    <a:lnTo>
                                      <a:pt x="503792" y="327887"/>
                                    </a:lnTo>
                                    <a:cubicBezTo>
                                      <a:pt x="503959" y="325732"/>
                                      <a:pt x="503306" y="323594"/>
                                      <a:pt x="501963" y="321900"/>
                                    </a:cubicBezTo>
                                    <a:cubicBezTo>
                                      <a:pt x="500281" y="320411"/>
                                      <a:pt x="498053" y="319692"/>
                                      <a:pt x="495818" y="319917"/>
                                    </a:cubicBezTo>
                                    <a:cubicBezTo>
                                      <a:pt x="493652" y="319843"/>
                                      <a:pt x="491541" y="320602"/>
                                      <a:pt x="489918" y="322037"/>
                                    </a:cubicBezTo>
                                    <a:cubicBezTo>
                                      <a:pt x="488317" y="323526"/>
                                      <a:pt x="487341" y="325568"/>
                                      <a:pt x="487191" y="327750"/>
                                    </a:cubicBezTo>
                                    <a:lnTo>
                                      <a:pt x="487191" y="352528"/>
                                    </a:lnTo>
                                    <a:lnTo>
                                      <a:pt x="480771" y="352528"/>
                                    </a:lnTo>
                                    <a:lnTo>
                                      <a:pt x="480771" y="328061"/>
                                    </a:lnTo>
                                    <a:cubicBezTo>
                                      <a:pt x="481370" y="324174"/>
                                      <a:pt x="478703" y="320537"/>
                                      <a:pt x="474816" y="319939"/>
                                    </a:cubicBezTo>
                                    <a:cubicBezTo>
                                      <a:pt x="474149" y="319836"/>
                                      <a:pt x="473470" y="319829"/>
                                      <a:pt x="472801" y="319917"/>
                                    </a:cubicBezTo>
                                    <a:cubicBezTo>
                                      <a:pt x="469074" y="319629"/>
                                      <a:pt x="465592" y="321796"/>
                                      <a:pt x="464207" y="325268"/>
                                    </a:cubicBezTo>
                                    <a:lnTo>
                                      <a:pt x="464207" y="352528"/>
                                    </a:lnTo>
                                    <a:lnTo>
                                      <a:pt x="457820" y="352528"/>
                                    </a:lnTo>
                                    <a:lnTo>
                                      <a:pt x="457820" y="315190"/>
                                    </a:lnTo>
                                    <a:close/>
                                    <a:moveTo>
                                      <a:pt x="518124" y="333533"/>
                                    </a:moveTo>
                                    <a:cubicBezTo>
                                      <a:pt x="518069" y="330120"/>
                                      <a:pt x="518808" y="326741"/>
                                      <a:pt x="520282" y="323663"/>
                                    </a:cubicBezTo>
                                    <a:cubicBezTo>
                                      <a:pt x="521595" y="320881"/>
                                      <a:pt x="523679" y="318533"/>
                                      <a:pt x="526286" y="316899"/>
                                    </a:cubicBezTo>
                                    <a:cubicBezTo>
                                      <a:pt x="528930" y="315289"/>
                                      <a:pt x="531976" y="314463"/>
                                      <a:pt x="535071" y="314517"/>
                                    </a:cubicBezTo>
                                    <a:cubicBezTo>
                                      <a:pt x="539766" y="314348"/>
                                      <a:pt x="544291" y="316284"/>
                                      <a:pt x="547411" y="319796"/>
                                    </a:cubicBezTo>
                                    <a:cubicBezTo>
                                      <a:pt x="550693" y="323718"/>
                                      <a:pt x="552375" y="328733"/>
                                      <a:pt x="552122" y="333840"/>
                                    </a:cubicBezTo>
                                    <a:lnTo>
                                      <a:pt x="552122" y="334289"/>
                                    </a:lnTo>
                                    <a:cubicBezTo>
                                      <a:pt x="552180" y="337665"/>
                                      <a:pt x="551469" y="341011"/>
                                      <a:pt x="550043" y="344072"/>
                                    </a:cubicBezTo>
                                    <a:cubicBezTo>
                                      <a:pt x="548747" y="346851"/>
                                      <a:pt x="546673" y="349195"/>
                                      <a:pt x="544072" y="350819"/>
                                    </a:cubicBezTo>
                                    <a:cubicBezTo>
                                      <a:pt x="541388" y="352456"/>
                                      <a:pt x="538293" y="353294"/>
                                      <a:pt x="535150" y="353234"/>
                                    </a:cubicBezTo>
                                    <a:cubicBezTo>
                                      <a:pt x="530467" y="353398"/>
                                      <a:pt x="525955" y="351461"/>
                                      <a:pt x="522847" y="347955"/>
                                    </a:cubicBezTo>
                                    <a:cubicBezTo>
                                      <a:pt x="519572" y="344055"/>
                                      <a:pt x="517890" y="339063"/>
                                      <a:pt x="518137" y="333977"/>
                                    </a:cubicBezTo>
                                    <a:close/>
                                    <a:moveTo>
                                      <a:pt x="524544" y="334293"/>
                                    </a:moveTo>
                                    <a:cubicBezTo>
                                      <a:pt x="524366" y="337847"/>
                                      <a:pt x="525380" y="341359"/>
                                      <a:pt x="527425" y="344271"/>
                                    </a:cubicBezTo>
                                    <a:cubicBezTo>
                                      <a:pt x="530740" y="348526"/>
                                      <a:pt x="536876" y="349288"/>
                                      <a:pt x="541131" y="345974"/>
                                    </a:cubicBezTo>
                                    <a:cubicBezTo>
                                      <a:pt x="541787" y="345463"/>
                                      <a:pt x="542374" y="344872"/>
                                      <a:pt x="542879" y="344213"/>
                                    </a:cubicBezTo>
                                    <a:cubicBezTo>
                                      <a:pt x="544966" y="341057"/>
                                      <a:pt x="545971" y="337309"/>
                                      <a:pt x="545744" y="333533"/>
                                    </a:cubicBezTo>
                                    <a:cubicBezTo>
                                      <a:pt x="545911" y="329982"/>
                                      <a:pt x="544886" y="326477"/>
                                      <a:pt x="542833" y="323576"/>
                                    </a:cubicBezTo>
                                    <a:cubicBezTo>
                                      <a:pt x="541036" y="321106"/>
                                      <a:pt x="538137" y="319680"/>
                                      <a:pt x="535083" y="319763"/>
                                    </a:cubicBezTo>
                                    <a:cubicBezTo>
                                      <a:pt x="532082" y="319687"/>
                                      <a:pt x="529234" y="321084"/>
                                      <a:pt x="527458" y="323505"/>
                                    </a:cubicBezTo>
                                    <a:cubicBezTo>
                                      <a:pt x="525331" y="326677"/>
                                      <a:pt x="524311" y="330462"/>
                                      <a:pt x="524556" y="334273"/>
                                    </a:cubicBezTo>
                                    <a:close/>
                                    <a:moveTo>
                                      <a:pt x="599383" y="342646"/>
                                    </a:moveTo>
                                    <a:cubicBezTo>
                                      <a:pt x="599452" y="341062"/>
                                      <a:pt x="598719" y="339551"/>
                                      <a:pt x="597433" y="338625"/>
                                    </a:cubicBezTo>
                                    <a:cubicBezTo>
                                      <a:pt x="595348" y="337369"/>
                                      <a:pt x="593040" y="336531"/>
                                      <a:pt x="590635" y="336156"/>
                                    </a:cubicBezTo>
                                    <a:cubicBezTo>
                                      <a:pt x="587975" y="335652"/>
                                      <a:pt x="585389" y="334814"/>
                                      <a:pt x="582939" y="333661"/>
                                    </a:cubicBezTo>
                                    <a:cubicBezTo>
                                      <a:pt x="581267" y="332884"/>
                                      <a:pt x="579818" y="331697"/>
                                      <a:pt x="578727" y="330211"/>
                                    </a:cubicBezTo>
                                    <a:cubicBezTo>
                                      <a:pt x="577795" y="328800"/>
                                      <a:pt x="577319" y="327137"/>
                                      <a:pt x="577363" y="325446"/>
                                    </a:cubicBezTo>
                                    <a:cubicBezTo>
                                      <a:pt x="577360" y="322390"/>
                                      <a:pt x="578800" y="319511"/>
                                      <a:pt x="581247" y="317680"/>
                                    </a:cubicBezTo>
                                    <a:cubicBezTo>
                                      <a:pt x="584075" y="315483"/>
                                      <a:pt x="587589" y="314358"/>
                                      <a:pt x="591167" y="314504"/>
                                    </a:cubicBezTo>
                                    <a:cubicBezTo>
                                      <a:pt x="594883" y="314335"/>
                                      <a:pt x="598536" y="315498"/>
                                      <a:pt x="601470" y="317784"/>
                                    </a:cubicBezTo>
                                    <a:cubicBezTo>
                                      <a:pt x="604029" y="319805"/>
                                      <a:pt x="605492" y="322910"/>
                                      <a:pt x="605420" y="326170"/>
                                    </a:cubicBezTo>
                                    <a:lnTo>
                                      <a:pt x="599000" y="326170"/>
                                    </a:lnTo>
                                    <a:cubicBezTo>
                                      <a:pt x="598991" y="324402"/>
                                      <a:pt x="598171" y="322736"/>
                                      <a:pt x="596776" y="321651"/>
                                    </a:cubicBezTo>
                                    <a:cubicBezTo>
                                      <a:pt x="595202" y="320353"/>
                                      <a:pt x="593206" y="319677"/>
                                      <a:pt x="591167" y="319751"/>
                                    </a:cubicBezTo>
                                    <a:cubicBezTo>
                                      <a:pt x="589231" y="319637"/>
                                      <a:pt x="587311" y="320171"/>
                                      <a:pt x="585712" y="321268"/>
                                    </a:cubicBezTo>
                                    <a:cubicBezTo>
                                      <a:pt x="584446" y="322190"/>
                                      <a:pt x="583711" y="323673"/>
                                      <a:pt x="583745" y="325239"/>
                                    </a:cubicBezTo>
                                    <a:cubicBezTo>
                                      <a:pt x="583676" y="326646"/>
                                      <a:pt x="584377" y="327980"/>
                                      <a:pt x="585575" y="328722"/>
                                    </a:cubicBezTo>
                                    <a:cubicBezTo>
                                      <a:pt x="587648" y="329810"/>
                                      <a:pt x="589879" y="330567"/>
                                      <a:pt x="592186" y="330967"/>
                                    </a:cubicBezTo>
                                    <a:cubicBezTo>
                                      <a:pt x="594861" y="331508"/>
                                      <a:pt x="597463" y="332365"/>
                                      <a:pt x="599936" y="333520"/>
                                    </a:cubicBezTo>
                                    <a:cubicBezTo>
                                      <a:pt x="601681" y="334318"/>
                                      <a:pt x="603195" y="335547"/>
                                      <a:pt x="604335" y="337091"/>
                                    </a:cubicBezTo>
                                    <a:cubicBezTo>
                                      <a:pt x="605323" y="338600"/>
                                      <a:pt x="605822" y="340377"/>
                                      <a:pt x="605765" y="342180"/>
                                    </a:cubicBezTo>
                                    <a:cubicBezTo>
                                      <a:pt x="605845" y="345353"/>
                                      <a:pt x="604345" y="348359"/>
                                      <a:pt x="601761" y="350204"/>
                                    </a:cubicBezTo>
                                    <a:cubicBezTo>
                                      <a:pt x="598724" y="352329"/>
                                      <a:pt x="595070" y="353391"/>
                                      <a:pt x="591367" y="353222"/>
                                    </a:cubicBezTo>
                                    <a:cubicBezTo>
                                      <a:pt x="588637" y="353275"/>
                                      <a:pt x="585929" y="352733"/>
                                      <a:pt x="583429" y="351634"/>
                                    </a:cubicBezTo>
                                    <a:cubicBezTo>
                                      <a:pt x="581254" y="350681"/>
                                      <a:pt x="579384" y="349146"/>
                                      <a:pt x="578024" y="347198"/>
                                    </a:cubicBezTo>
                                    <a:cubicBezTo>
                                      <a:pt x="576754" y="345394"/>
                                      <a:pt x="576073" y="343242"/>
                                      <a:pt x="576074" y="341037"/>
                                    </a:cubicBezTo>
                                    <a:lnTo>
                                      <a:pt x="582461" y="341037"/>
                                    </a:lnTo>
                                    <a:cubicBezTo>
                                      <a:pt x="582504" y="343034"/>
                                      <a:pt x="583449" y="344904"/>
                                      <a:pt x="585030" y="346125"/>
                                    </a:cubicBezTo>
                                    <a:cubicBezTo>
                                      <a:pt x="586866" y="347452"/>
                                      <a:pt x="589100" y="348115"/>
                                      <a:pt x="591362" y="348004"/>
                                    </a:cubicBezTo>
                                    <a:cubicBezTo>
                                      <a:pt x="593405" y="348104"/>
                                      <a:pt x="595432" y="347593"/>
                                      <a:pt x="597183" y="346537"/>
                                    </a:cubicBezTo>
                                    <a:cubicBezTo>
                                      <a:pt x="598558" y="345716"/>
                                      <a:pt x="599394" y="344226"/>
                                      <a:pt x="599379" y="342625"/>
                                    </a:cubicBezTo>
                                    <a:close/>
                                    <a:moveTo>
                                      <a:pt x="629580" y="353239"/>
                                    </a:moveTo>
                                    <a:cubicBezTo>
                                      <a:pt x="624939" y="353410"/>
                                      <a:pt x="620445" y="351596"/>
                                      <a:pt x="617224" y="348250"/>
                                    </a:cubicBezTo>
                                    <a:cubicBezTo>
                                      <a:pt x="613930" y="344611"/>
                                      <a:pt x="612216" y="339814"/>
                                      <a:pt x="612459" y="334913"/>
                                    </a:cubicBezTo>
                                    <a:lnTo>
                                      <a:pt x="612459" y="333740"/>
                                    </a:lnTo>
                                    <a:cubicBezTo>
                                      <a:pt x="612398" y="330315"/>
                                      <a:pt x="613123" y="326922"/>
                                      <a:pt x="614579" y="323821"/>
                                    </a:cubicBezTo>
                                    <a:cubicBezTo>
                                      <a:pt x="615885" y="321035"/>
                                      <a:pt x="617941" y="318668"/>
                                      <a:pt x="620516" y="316986"/>
                                    </a:cubicBezTo>
                                    <a:cubicBezTo>
                                      <a:pt x="622968" y="315367"/>
                                      <a:pt x="625844" y="314508"/>
                                      <a:pt x="628782" y="314517"/>
                                    </a:cubicBezTo>
                                    <a:cubicBezTo>
                                      <a:pt x="633094" y="314282"/>
                                      <a:pt x="637273" y="316053"/>
                                      <a:pt x="640104" y="319314"/>
                                    </a:cubicBezTo>
                                    <a:cubicBezTo>
                                      <a:pt x="643030" y="323266"/>
                                      <a:pt x="644460" y="328127"/>
                                      <a:pt x="644141" y="333034"/>
                                    </a:cubicBezTo>
                                    <a:lnTo>
                                      <a:pt x="644141" y="335690"/>
                                    </a:lnTo>
                                    <a:lnTo>
                                      <a:pt x="618841" y="335690"/>
                                    </a:lnTo>
                                    <a:cubicBezTo>
                                      <a:pt x="618781" y="338960"/>
                                      <a:pt x="619929" y="342137"/>
                                      <a:pt x="622067" y="344612"/>
                                    </a:cubicBezTo>
                                    <a:cubicBezTo>
                                      <a:pt x="624055" y="346847"/>
                                      <a:pt x="626927" y="348092"/>
                                      <a:pt x="629917" y="348013"/>
                                    </a:cubicBezTo>
                                    <a:cubicBezTo>
                                      <a:pt x="631916" y="348076"/>
                                      <a:pt x="633896" y="347599"/>
                                      <a:pt x="635646" y="346632"/>
                                    </a:cubicBezTo>
                                    <a:cubicBezTo>
                                      <a:pt x="637238" y="345688"/>
                                      <a:pt x="638633" y="344446"/>
                                      <a:pt x="639754" y="342974"/>
                                    </a:cubicBezTo>
                                    <a:lnTo>
                                      <a:pt x="643654" y="346009"/>
                                    </a:lnTo>
                                    <a:cubicBezTo>
                                      <a:pt x="640606" y="350775"/>
                                      <a:pt x="635226" y="353530"/>
                                      <a:pt x="629576" y="353218"/>
                                    </a:cubicBezTo>
                                    <a:close/>
                                    <a:moveTo>
                                      <a:pt x="628786" y="319763"/>
                                    </a:moveTo>
                                    <a:cubicBezTo>
                                      <a:pt x="626317" y="319716"/>
                                      <a:pt x="623949" y="320743"/>
                                      <a:pt x="622296" y="322578"/>
                                    </a:cubicBezTo>
                                    <a:cubicBezTo>
                                      <a:pt x="620399" y="324797"/>
                                      <a:pt x="619263" y="327565"/>
                                      <a:pt x="619053" y="330477"/>
                                    </a:cubicBezTo>
                                    <a:lnTo>
                                      <a:pt x="637763" y="330477"/>
                                    </a:lnTo>
                                    <a:lnTo>
                                      <a:pt x="637763" y="329995"/>
                                    </a:lnTo>
                                    <a:cubicBezTo>
                                      <a:pt x="637762" y="327257"/>
                                      <a:pt x="636838" y="324600"/>
                                      <a:pt x="635139" y="322453"/>
                                    </a:cubicBezTo>
                                    <a:cubicBezTo>
                                      <a:pt x="633538" y="320636"/>
                                      <a:pt x="631202" y="319640"/>
                                      <a:pt x="628782" y="319742"/>
                                    </a:cubicBezTo>
                                    <a:close/>
                                    <a:moveTo>
                                      <a:pt x="66541" y="408382"/>
                                    </a:moveTo>
                                    <a:cubicBezTo>
                                      <a:pt x="66298" y="403449"/>
                                      <a:pt x="67733" y="398578"/>
                                      <a:pt x="70611" y="394563"/>
                                    </a:cubicBezTo>
                                    <a:cubicBezTo>
                                      <a:pt x="75378" y="388576"/>
                                      <a:pt x="84096" y="387586"/>
                                      <a:pt x="90084" y="392353"/>
                                    </a:cubicBezTo>
                                    <a:cubicBezTo>
                                      <a:pt x="90647" y="392801"/>
                                      <a:pt x="91175" y="393293"/>
                                      <a:pt x="91662" y="393823"/>
                                    </a:cubicBezTo>
                                    <a:lnTo>
                                      <a:pt x="91662" y="374354"/>
                                    </a:lnTo>
                                    <a:lnTo>
                                      <a:pt x="98048" y="374354"/>
                                    </a:lnTo>
                                    <a:lnTo>
                                      <a:pt x="98048" y="427361"/>
                                    </a:lnTo>
                                    <a:lnTo>
                                      <a:pt x="92186" y="427361"/>
                                    </a:lnTo>
                                    <a:lnTo>
                                      <a:pt x="91874" y="423357"/>
                                    </a:lnTo>
                                    <a:cubicBezTo>
                                      <a:pt x="89258" y="426516"/>
                                      <a:pt x="85305" y="428256"/>
                                      <a:pt x="81209" y="428051"/>
                                    </a:cubicBezTo>
                                    <a:cubicBezTo>
                                      <a:pt x="77025" y="428122"/>
                                      <a:pt x="73073" y="426136"/>
                                      <a:pt x="70632" y="422738"/>
                                    </a:cubicBezTo>
                                    <a:cubicBezTo>
                                      <a:pt x="67752" y="418703"/>
                                      <a:pt x="66311" y="413817"/>
                                      <a:pt x="66541" y="408865"/>
                                    </a:cubicBezTo>
                                    <a:close/>
                                    <a:moveTo>
                                      <a:pt x="72927" y="409106"/>
                                    </a:moveTo>
                                    <a:cubicBezTo>
                                      <a:pt x="72725" y="412614"/>
                                      <a:pt x="73644" y="416095"/>
                                      <a:pt x="75551" y="419046"/>
                                    </a:cubicBezTo>
                                    <a:cubicBezTo>
                                      <a:pt x="77203" y="421391"/>
                                      <a:pt x="79930" y="422741"/>
                                      <a:pt x="82797" y="422634"/>
                                    </a:cubicBezTo>
                                    <a:cubicBezTo>
                                      <a:pt x="86589" y="422792"/>
                                      <a:pt x="90097" y="420634"/>
                                      <a:pt x="91666" y="417179"/>
                                    </a:cubicBezTo>
                                    <a:lnTo>
                                      <a:pt x="91666" y="400030"/>
                                    </a:lnTo>
                                    <a:cubicBezTo>
                                      <a:pt x="90040" y="396679"/>
                                      <a:pt x="86586" y="394608"/>
                                      <a:pt x="82864" y="394750"/>
                                    </a:cubicBezTo>
                                    <a:cubicBezTo>
                                      <a:pt x="79967" y="394635"/>
                                      <a:pt x="77210" y="396001"/>
                                      <a:pt x="75546" y="398376"/>
                                    </a:cubicBezTo>
                                    <a:cubicBezTo>
                                      <a:pt x="73585" y="401596"/>
                                      <a:pt x="72670" y="405344"/>
                                      <a:pt x="72927" y="409106"/>
                                    </a:cubicBezTo>
                                    <a:close/>
                                    <a:moveTo>
                                      <a:pt x="123452" y="428051"/>
                                    </a:moveTo>
                                    <a:cubicBezTo>
                                      <a:pt x="118810" y="428223"/>
                                      <a:pt x="114316" y="426408"/>
                                      <a:pt x="111095" y="423062"/>
                                    </a:cubicBezTo>
                                    <a:cubicBezTo>
                                      <a:pt x="107801" y="419424"/>
                                      <a:pt x="106087" y="414627"/>
                                      <a:pt x="106330" y="409725"/>
                                    </a:cubicBezTo>
                                    <a:lnTo>
                                      <a:pt x="106330" y="408553"/>
                                    </a:lnTo>
                                    <a:cubicBezTo>
                                      <a:pt x="106269" y="405128"/>
                                      <a:pt x="106995" y="401734"/>
                                      <a:pt x="108451" y="398633"/>
                                    </a:cubicBezTo>
                                    <a:cubicBezTo>
                                      <a:pt x="109755" y="395848"/>
                                      <a:pt x="111810" y="393481"/>
                                      <a:pt x="114384" y="391798"/>
                                    </a:cubicBezTo>
                                    <a:cubicBezTo>
                                      <a:pt x="116836" y="390180"/>
                                      <a:pt x="119711" y="389321"/>
                                      <a:pt x="122649" y="389329"/>
                                    </a:cubicBezTo>
                                    <a:cubicBezTo>
                                      <a:pt x="126961" y="389095"/>
                                      <a:pt x="131140" y="390865"/>
                                      <a:pt x="133971" y="394127"/>
                                    </a:cubicBezTo>
                                    <a:cubicBezTo>
                                      <a:pt x="136897" y="398078"/>
                                      <a:pt x="138327" y="402939"/>
                                      <a:pt x="138008" y="407846"/>
                                    </a:cubicBezTo>
                                    <a:lnTo>
                                      <a:pt x="138008" y="410503"/>
                                    </a:lnTo>
                                    <a:lnTo>
                                      <a:pt x="112721" y="410503"/>
                                    </a:lnTo>
                                    <a:cubicBezTo>
                                      <a:pt x="112660" y="413772"/>
                                      <a:pt x="113809" y="416949"/>
                                      <a:pt x="115947" y="419424"/>
                                    </a:cubicBezTo>
                                    <a:cubicBezTo>
                                      <a:pt x="117934" y="421660"/>
                                      <a:pt x="120807" y="422904"/>
                                      <a:pt x="123797" y="422825"/>
                                    </a:cubicBezTo>
                                    <a:cubicBezTo>
                                      <a:pt x="125796" y="422889"/>
                                      <a:pt x="127775" y="422412"/>
                                      <a:pt x="129526" y="421445"/>
                                    </a:cubicBezTo>
                                    <a:cubicBezTo>
                                      <a:pt x="131118" y="420501"/>
                                      <a:pt x="132513" y="419259"/>
                                      <a:pt x="133634" y="417786"/>
                                    </a:cubicBezTo>
                                    <a:lnTo>
                                      <a:pt x="137534" y="420821"/>
                                    </a:lnTo>
                                    <a:cubicBezTo>
                                      <a:pt x="134490" y="425597"/>
                                      <a:pt x="129107" y="428361"/>
                                      <a:pt x="123452" y="428051"/>
                                    </a:cubicBezTo>
                                    <a:close/>
                                    <a:moveTo>
                                      <a:pt x="122658" y="394576"/>
                                    </a:moveTo>
                                    <a:cubicBezTo>
                                      <a:pt x="120188" y="394528"/>
                                      <a:pt x="117820" y="395555"/>
                                      <a:pt x="116167" y="397390"/>
                                    </a:cubicBezTo>
                                    <a:cubicBezTo>
                                      <a:pt x="114271" y="399609"/>
                                      <a:pt x="113134" y="402378"/>
                                      <a:pt x="112924" y="405289"/>
                                    </a:cubicBezTo>
                                    <a:lnTo>
                                      <a:pt x="131634" y="405289"/>
                                    </a:lnTo>
                                    <a:lnTo>
                                      <a:pt x="131634" y="404807"/>
                                    </a:lnTo>
                                    <a:cubicBezTo>
                                      <a:pt x="131633" y="402070"/>
                                      <a:pt x="130709" y="399412"/>
                                      <a:pt x="129011" y="397265"/>
                                    </a:cubicBezTo>
                                    <a:cubicBezTo>
                                      <a:pt x="127407" y="395457"/>
                                      <a:pt x="125072" y="394469"/>
                                      <a:pt x="122658" y="394576"/>
                                    </a:cubicBezTo>
                                    <a:close/>
                                    <a:moveTo>
                                      <a:pt x="177016" y="409106"/>
                                    </a:moveTo>
                                    <a:cubicBezTo>
                                      <a:pt x="177258" y="413998"/>
                                      <a:pt x="175875" y="418834"/>
                                      <a:pt x="173083" y="422858"/>
                                    </a:cubicBezTo>
                                    <a:cubicBezTo>
                                      <a:pt x="170640" y="426231"/>
                                      <a:pt x="166685" y="428176"/>
                                      <a:pt x="162522" y="428051"/>
                                    </a:cubicBezTo>
                                    <a:cubicBezTo>
                                      <a:pt x="158280" y="428272"/>
                                      <a:pt x="154197" y="426410"/>
                                      <a:pt x="151583" y="423062"/>
                                    </a:cubicBezTo>
                                    <a:lnTo>
                                      <a:pt x="151267" y="427361"/>
                                    </a:lnTo>
                                    <a:lnTo>
                                      <a:pt x="145400" y="427361"/>
                                    </a:lnTo>
                                    <a:lnTo>
                                      <a:pt x="145400" y="374354"/>
                                    </a:lnTo>
                                    <a:lnTo>
                                      <a:pt x="151803" y="374354"/>
                                    </a:lnTo>
                                    <a:lnTo>
                                      <a:pt x="151803" y="394127"/>
                                    </a:lnTo>
                                    <a:cubicBezTo>
                                      <a:pt x="154392" y="390921"/>
                                      <a:pt x="158352" y="389140"/>
                                      <a:pt x="162468" y="389329"/>
                                    </a:cubicBezTo>
                                    <a:cubicBezTo>
                                      <a:pt x="166661" y="389165"/>
                                      <a:pt x="170662" y="391092"/>
                                      <a:pt x="173149" y="394472"/>
                                    </a:cubicBezTo>
                                    <a:cubicBezTo>
                                      <a:pt x="175948" y="398615"/>
                                      <a:pt x="177312" y="403561"/>
                                      <a:pt x="177032" y="408553"/>
                                    </a:cubicBezTo>
                                    <a:close/>
                                    <a:moveTo>
                                      <a:pt x="170629" y="408382"/>
                                    </a:moveTo>
                                    <a:cubicBezTo>
                                      <a:pt x="170845" y="404844"/>
                                      <a:pt x="169965" y="401325"/>
                                      <a:pt x="168110" y="398305"/>
                                    </a:cubicBezTo>
                                    <a:cubicBezTo>
                                      <a:pt x="166467" y="395952"/>
                                      <a:pt x="163729" y="394610"/>
                                      <a:pt x="160863" y="394750"/>
                                    </a:cubicBezTo>
                                    <a:cubicBezTo>
                                      <a:pt x="156907" y="394597"/>
                                      <a:pt x="153282" y="396945"/>
                                      <a:pt x="151803" y="400616"/>
                                    </a:cubicBezTo>
                                    <a:lnTo>
                                      <a:pt x="151803" y="416768"/>
                                    </a:lnTo>
                                    <a:cubicBezTo>
                                      <a:pt x="153354" y="420419"/>
                                      <a:pt x="156984" y="422748"/>
                                      <a:pt x="160950" y="422634"/>
                                    </a:cubicBezTo>
                                    <a:cubicBezTo>
                                      <a:pt x="163781" y="422743"/>
                                      <a:pt x="166473" y="421404"/>
                                      <a:pt x="168093" y="419079"/>
                                    </a:cubicBezTo>
                                    <a:cubicBezTo>
                                      <a:pt x="170012" y="415857"/>
                                      <a:pt x="170897" y="412123"/>
                                      <a:pt x="170629" y="408382"/>
                                    </a:cubicBezTo>
                                    <a:close/>
                                    <a:moveTo>
                                      <a:pt x="200565" y="428051"/>
                                    </a:moveTo>
                                    <a:cubicBezTo>
                                      <a:pt x="195924" y="428223"/>
                                      <a:pt x="191429" y="426408"/>
                                      <a:pt x="188208" y="423062"/>
                                    </a:cubicBezTo>
                                    <a:cubicBezTo>
                                      <a:pt x="184915" y="419424"/>
                                      <a:pt x="183201" y="414627"/>
                                      <a:pt x="183444" y="409725"/>
                                    </a:cubicBezTo>
                                    <a:lnTo>
                                      <a:pt x="183444" y="408553"/>
                                    </a:lnTo>
                                    <a:cubicBezTo>
                                      <a:pt x="183383" y="405128"/>
                                      <a:pt x="184108" y="401734"/>
                                      <a:pt x="185564" y="398633"/>
                                    </a:cubicBezTo>
                                    <a:cubicBezTo>
                                      <a:pt x="186870" y="395848"/>
                                      <a:pt x="188926" y="393481"/>
                                      <a:pt x="191501" y="391798"/>
                                    </a:cubicBezTo>
                                    <a:cubicBezTo>
                                      <a:pt x="193953" y="390180"/>
                                      <a:pt x="196829" y="389321"/>
                                      <a:pt x="199767" y="389329"/>
                                    </a:cubicBezTo>
                                    <a:cubicBezTo>
                                      <a:pt x="204079" y="389095"/>
                                      <a:pt x="208258" y="390865"/>
                                      <a:pt x="211088" y="394127"/>
                                    </a:cubicBezTo>
                                    <a:cubicBezTo>
                                      <a:pt x="214014" y="398078"/>
                                      <a:pt x="215445" y="402939"/>
                                      <a:pt x="215125" y="407846"/>
                                    </a:cubicBezTo>
                                    <a:lnTo>
                                      <a:pt x="215125" y="410503"/>
                                    </a:lnTo>
                                    <a:lnTo>
                                      <a:pt x="189817" y="410503"/>
                                    </a:lnTo>
                                    <a:cubicBezTo>
                                      <a:pt x="189757" y="413772"/>
                                      <a:pt x="190906" y="416949"/>
                                      <a:pt x="193044" y="419424"/>
                                    </a:cubicBezTo>
                                    <a:cubicBezTo>
                                      <a:pt x="195031" y="421660"/>
                                      <a:pt x="197904" y="422904"/>
                                      <a:pt x="200894" y="422825"/>
                                    </a:cubicBezTo>
                                    <a:cubicBezTo>
                                      <a:pt x="202893" y="422889"/>
                                      <a:pt x="204872" y="422412"/>
                                      <a:pt x="206623" y="421445"/>
                                    </a:cubicBezTo>
                                    <a:cubicBezTo>
                                      <a:pt x="208215" y="420501"/>
                                      <a:pt x="209609" y="419259"/>
                                      <a:pt x="210731" y="417786"/>
                                    </a:cubicBezTo>
                                    <a:lnTo>
                                      <a:pt x="214631" y="420821"/>
                                    </a:lnTo>
                                    <a:cubicBezTo>
                                      <a:pt x="211587" y="425596"/>
                                      <a:pt x="206206" y="428359"/>
                                      <a:pt x="200553" y="428051"/>
                                    </a:cubicBezTo>
                                    <a:close/>
                                    <a:moveTo>
                                      <a:pt x="199771" y="394576"/>
                                    </a:moveTo>
                                    <a:cubicBezTo>
                                      <a:pt x="197302" y="394528"/>
                                      <a:pt x="194934" y="395555"/>
                                      <a:pt x="193281" y="397390"/>
                                    </a:cubicBezTo>
                                    <a:cubicBezTo>
                                      <a:pt x="191384" y="399609"/>
                                      <a:pt x="190247" y="402378"/>
                                      <a:pt x="190038" y="405289"/>
                                    </a:cubicBezTo>
                                    <a:lnTo>
                                      <a:pt x="208748" y="405289"/>
                                    </a:lnTo>
                                    <a:lnTo>
                                      <a:pt x="208748" y="404807"/>
                                    </a:lnTo>
                                    <a:cubicBezTo>
                                      <a:pt x="208747" y="402070"/>
                                      <a:pt x="207823" y="399412"/>
                                      <a:pt x="206124" y="397265"/>
                                    </a:cubicBezTo>
                                    <a:cubicBezTo>
                                      <a:pt x="204517" y="395454"/>
                                      <a:pt x="202178" y="394465"/>
                                      <a:pt x="199759" y="394576"/>
                                    </a:cubicBezTo>
                                    <a:close/>
                                    <a:moveTo>
                                      <a:pt x="228555" y="390002"/>
                                    </a:moveTo>
                                    <a:lnTo>
                                      <a:pt x="228763" y="394696"/>
                                    </a:lnTo>
                                    <a:cubicBezTo>
                                      <a:pt x="231412" y="391215"/>
                                      <a:pt x="235574" y="389219"/>
                                      <a:pt x="239947" y="389333"/>
                                    </a:cubicBezTo>
                                    <a:cubicBezTo>
                                      <a:pt x="247838" y="389333"/>
                                      <a:pt x="251819" y="393784"/>
                                      <a:pt x="251888" y="402687"/>
                                    </a:cubicBezTo>
                                    <a:lnTo>
                                      <a:pt x="251888" y="427361"/>
                                    </a:lnTo>
                                    <a:lnTo>
                                      <a:pt x="245489" y="427361"/>
                                    </a:lnTo>
                                    <a:lnTo>
                                      <a:pt x="245489" y="402653"/>
                                    </a:lnTo>
                                    <a:cubicBezTo>
                                      <a:pt x="245645" y="400502"/>
                                      <a:pt x="244986" y="398371"/>
                                      <a:pt x="243643" y="396683"/>
                                    </a:cubicBezTo>
                                    <a:cubicBezTo>
                                      <a:pt x="242117" y="395276"/>
                                      <a:pt x="240070" y="394575"/>
                                      <a:pt x="238001" y="394750"/>
                                    </a:cubicBezTo>
                                    <a:cubicBezTo>
                                      <a:pt x="236053" y="394714"/>
                                      <a:pt x="234143" y="395296"/>
                                      <a:pt x="232546" y="396413"/>
                                    </a:cubicBezTo>
                                    <a:cubicBezTo>
                                      <a:pt x="230975" y="397526"/>
                                      <a:pt x="229715" y="399023"/>
                                      <a:pt x="228888" y="400762"/>
                                    </a:cubicBezTo>
                                    <a:lnTo>
                                      <a:pt x="228888" y="427361"/>
                                    </a:lnTo>
                                    <a:lnTo>
                                      <a:pt x="222485" y="427361"/>
                                    </a:lnTo>
                                    <a:lnTo>
                                      <a:pt x="222485" y="390023"/>
                                    </a:lnTo>
                                    <a:close/>
                                    <a:moveTo>
                                      <a:pt x="297049" y="395765"/>
                                    </a:moveTo>
                                    <a:cubicBezTo>
                                      <a:pt x="296011" y="395598"/>
                                      <a:pt x="294961" y="395518"/>
                                      <a:pt x="293910" y="395524"/>
                                    </a:cubicBezTo>
                                    <a:cubicBezTo>
                                      <a:pt x="290198" y="395225"/>
                                      <a:pt x="286731" y="397401"/>
                                      <a:pt x="285387" y="400874"/>
                                    </a:cubicBezTo>
                                    <a:lnTo>
                                      <a:pt x="285387" y="427361"/>
                                    </a:lnTo>
                                    <a:lnTo>
                                      <a:pt x="279001" y="427361"/>
                                    </a:lnTo>
                                    <a:lnTo>
                                      <a:pt x="279001" y="390023"/>
                                    </a:lnTo>
                                    <a:lnTo>
                                      <a:pt x="285212" y="390023"/>
                                    </a:lnTo>
                                    <a:lnTo>
                                      <a:pt x="285316" y="394339"/>
                                    </a:lnTo>
                                    <a:cubicBezTo>
                                      <a:pt x="287139" y="391162"/>
                                      <a:pt x="290561" y="389245"/>
                                      <a:pt x="294222" y="389350"/>
                                    </a:cubicBezTo>
                                    <a:cubicBezTo>
                                      <a:pt x="295190" y="389298"/>
                                      <a:pt x="296157" y="389463"/>
                                      <a:pt x="297054" y="389832"/>
                                    </a:cubicBezTo>
                                    <a:close/>
                                    <a:moveTo>
                                      <a:pt x="317755" y="428068"/>
                                    </a:moveTo>
                                    <a:cubicBezTo>
                                      <a:pt x="313114" y="428239"/>
                                      <a:pt x="308619" y="426425"/>
                                      <a:pt x="305398" y="423079"/>
                                    </a:cubicBezTo>
                                    <a:cubicBezTo>
                                      <a:pt x="302104" y="419441"/>
                                      <a:pt x="300391" y="414643"/>
                                      <a:pt x="300633" y="409742"/>
                                    </a:cubicBezTo>
                                    <a:lnTo>
                                      <a:pt x="300633" y="408569"/>
                                    </a:lnTo>
                                    <a:cubicBezTo>
                                      <a:pt x="300573" y="405144"/>
                                      <a:pt x="301298" y="401751"/>
                                      <a:pt x="302754" y="398650"/>
                                    </a:cubicBezTo>
                                    <a:cubicBezTo>
                                      <a:pt x="304059" y="395864"/>
                                      <a:pt x="306115" y="393498"/>
                                      <a:pt x="308691" y="391815"/>
                                    </a:cubicBezTo>
                                    <a:cubicBezTo>
                                      <a:pt x="311143" y="390196"/>
                                      <a:pt x="314018" y="389337"/>
                                      <a:pt x="316957" y="389346"/>
                                    </a:cubicBezTo>
                                    <a:cubicBezTo>
                                      <a:pt x="321269" y="389111"/>
                                      <a:pt x="325447" y="390882"/>
                                      <a:pt x="328278" y="394143"/>
                                    </a:cubicBezTo>
                                    <a:cubicBezTo>
                                      <a:pt x="331204" y="398095"/>
                                      <a:pt x="332635" y="402956"/>
                                      <a:pt x="332315" y="407863"/>
                                    </a:cubicBezTo>
                                    <a:lnTo>
                                      <a:pt x="332315" y="410519"/>
                                    </a:lnTo>
                                    <a:lnTo>
                                      <a:pt x="307024" y="410519"/>
                                    </a:lnTo>
                                    <a:cubicBezTo>
                                      <a:pt x="306963" y="413789"/>
                                      <a:pt x="308112" y="416966"/>
                                      <a:pt x="310250" y="419441"/>
                                    </a:cubicBezTo>
                                    <a:cubicBezTo>
                                      <a:pt x="312237" y="421676"/>
                                      <a:pt x="315110" y="422921"/>
                                      <a:pt x="318100" y="422842"/>
                                    </a:cubicBezTo>
                                    <a:cubicBezTo>
                                      <a:pt x="320099" y="422905"/>
                                      <a:pt x="322078" y="422428"/>
                                      <a:pt x="323829" y="421462"/>
                                    </a:cubicBezTo>
                                    <a:cubicBezTo>
                                      <a:pt x="325421" y="420517"/>
                                      <a:pt x="326816" y="419275"/>
                                      <a:pt x="327937" y="417803"/>
                                    </a:cubicBezTo>
                                    <a:lnTo>
                                      <a:pt x="331837" y="420838"/>
                                    </a:lnTo>
                                    <a:cubicBezTo>
                                      <a:pt x="328789" y="425607"/>
                                      <a:pt x="323407" y="428364"/>
                                      <a:pt x="317755" y="428051"/>
                                    </a:cubicBezTo>
                                    <a:close/>
                                    <a:moveTo>
                                      <a:pt x="316961" y="394592"/>
                                    </a:moveTo>
                                    <a:cubicBezTo>
                                      <a:pt x="314492" y="394545"/>
                                      <a:pt x="312123" y="395572"/>
                                      <a:pt x="310471" y="397407"/>
                                    </a:cubicBezTo>
                                    <a:cubicBezTo>
                                      <a:pt x="308574" y="399626"/>
                                      <a:pt x="307437" y="402394"/>
                                      <a:pt x="307228" y="405306"/>
                                    </a:cubicBezTo>
                                    <a:lnTo>
                                      <a:pt x="325937" y="405306"/>
                                    </a:lnTo>
                                    <a:lnTo>
                                      <a:pt x="325937" y="404824"/>
                                    </a:lnTo>
                                    <a:cubicBezTo>
                                      <a:pt x="325937" y="402086"/>
                                      <a:pt x="325012" y="399429"/>
                                      <a:pt x="323314" y="397282"/>
                                    </a:cubicBezTo>
                                    <a:cubicBezTo>
                                      <a:pt x="321714" y="395469"/>
                                      <a:pt x="319381" y="394475"/>
                                      <a:pt x="316965" y="394576"/>
                                    </a:cubicBezTo>
                                    <a:close/>
                                    <a:moveTo>
                                      <a:pt x="354684" y="422863"/>
                                    </a:moveTo>
                                    <a:cubicBezTo>
                                      <a:pt x="356857" y="422897"/>
                                      <a:pt x="358972" y="422161"/>
                                      <a:pt x="360654" y="420784"/>
                                    </a:cubicBezTo>
                                    <a:cubicBezTo>
                                      <a:pt x="362286" y="419535"/>
                                      <a:pt x="363314" y="417655"/>
                                      <a:pt x="363486" y="415608"/>
                                    </a:cubicBezTo>
                                    <a:lnTo>
                                      <a:pt x="369527" y="415608"/>
                                    </a:lnTo>
                                    <a:cubicBezTo>
                                      <a:pt x="369389" y="417813"/>
                                      <a:pt x="368623" y="419932"/>
                                      <a:pt x="367319" y="421715"/>
                                    </a:cubicBezTo>
                                    <a:cubicBezTo>
                                      <a:pt x="365919" y="423683"/>
                                      <a:pt x="364052" y="425272"/>
                                      <a:pt x="361885" y="426338"/>
                                    </a:cubicBezTo>
                                    <a:cubicBezTo>
                                      <a:pt x="359658" y="427479"/>
                                      <a:pt x="357190" y="428071"/>
                                      <a:pt x="354688" y="428064"/>
                                    </a:cubicBezTo>
                                    <a:cubicBezTo>
                                      <a:pt x="350086" y="428269"/>
                                      <a:pt x="345634" y="426402"/>
                                      <a:pt x="342556" y="422975"/>
                                    </a:cubicBezTo>
                                    <a:cubicBezTo>
                                      <a:pt x="339374" y="419056"/>
                                      <a:pt x="337768" y="414091"/>
                                      <a:pt x="338053" y="409052"/>
                                    </a:cubicBezTo>
                                    <a:lnTo>
                                      <a:pt x="338053" y="407983"/>
                                    </a:lnTo>
                                    <a:cubicBezTo>
                                      <a:pt x="337986" y="404633"/>
                                      <a:pt x="338670" y="401311"/>
                                      <a:pt x="340053" y="398259"/>
                                    </a:cubicBezTo>
                                    <a:cubicBezTo>
                                      <a:pt x="341284" y="395549"/>
                                      <a:pt x="343281" y="393258"/>
                                      <a:pt x="345799" y="391670"/>
                                    </a:cubicBezTo>
                                    <a:cubicBezTo>
                                      <a:pt x="348465" y="390060"/>
                                      <a:pt x="351537" y="389246"/>
                                      <a:pt x="354651" y="389325"/>
                                    </a:cubicBezTo>
                                    <a:cubicBezTo>
                                      <a:pt x="358481" y="389189"/>
                                      <a:pt x="362218" y="390529"/>
                                      <a:pt x="365091" y="393067"/>
                                    </a:cubicBezTo>
                                    <a:cubicBezTo>
                                      <a:pt x="367860" y="395565"/>
                                      <a:pt x="369467" y="399103"/>
                                      <a:pt x="369527" y="402832"/>
                                    </a:cubicBezTo>
                                    <a:lnTo>
                                      <a:pt x="363486" y="402832"/>
                                    </a:lnTo>
                                    <a:cubicBezTo>
                                      <a:pt x="363372" y="400568"/>
                                      <a:pt x="362389" y="398436"/>
                                      <a:pt x="360742" y="396879"/>
                                    </a:cubicBezTo>
                                    <a:cubicBezTo>
                                      <a:pt x="359099" y="395327"/>
                                      <a:pt x="356909" y="394490"/>
                                      <a:pt x="354651" y="394551"/>
                                    </a:cubicBezTo>
                                    <a:cubicBezTo>
                                      <a:pt x="351713" y="394406"/>
                                      <a:pt x="348892" y="395717"/>
                                      <a:pt x="347108" y="398055"/>
                                    </a:cubicBezTo>
                                    <a:cubicBezTo>
                                      <a:pt x="345138" y="401050"/>
                                      <a:pt x="344199" y="404606"/>
                                      <a:pt x="344435" y="408183"/>
                                    </a:cubicBezTo>
                                    <a:lnTo>
                                      <a:pt x="344435" y="409393"/>
                                    </a:lnTo>
                                    <a:cubicBezTo>
                                      <a:pt x="344211" y="412907"/>
                                      <a:pt x="345144" y="416399"/>
                                      <a:pt x="347092" y="419333"/>
                                    </a:cubicBezTo>
                                    <a:cubicBezTo>
                                      <a:pt x="348894" y="421686"/>
                                      <a:pt x="351741" y="422999"/>
                                      <a:pt x="354700" y="422842"/>
                                    </a:cubicBezTo>
                                    <a:close/>
                                    <a:moveTo>
                                      <a:pt x="375011" y="408370"/>
                                    </a:moveTo>
                                    <a:cubicBezTo>
                                      <a:pt x="374956" y="404957"/>
                                      <a:pt x="375695" y="401579"/>
                                      <a:pt x="377169" y="398500"/>
                                    </a:cubicBezTo>
                                    <a:cubicBezTo>
                                      <a:pt x="378482" y="395718"/>
                                      <a:pt x="380566" y="393370"/>
                                      <a:pt x="383173" y="391736"/>
                                    </a:cubicBezTo>
                                    <a:cubicBezTo>
                                      <a:pt x="385816" y="390126"/>
                                      <a:pt x="388863" y="389300"/>
                                      <a:pt x="391958" y="389354"/>
                                    </a:cubicBezTo>
                                    <a:cubicBezTo>
                                      <a:pt x="396653" y="389185"/>
                                      <a:pt x="401178" y="391122"/>
                                      <a:pt x="404298" y="394634"/>
                                    </a:cubicBezTo>
                                    <a:cubicBezTo>
                                      <a:pt x="407580" y="398555"/>
                                      <a:pt x="409262" y="403570"/>
                                      <a:pt x="409009" y="408678"/>
                                    </a:cubicBezTo>
                                    <a:lnTo>
                                      <a:pt x="409009" y="409127"/>
                                    </a:lnTo>
                                    <a:cubicBezTo>
                                      <a:pt x="409067" y="412503"/>
                                      <a:pt x="408356" y="415848"/>
                                      <a:pt x="406930" y="418909"/>
                                    </a:cubicBezTo>
                                    <a:cubicBezTo>
                                      <a:pt x="405634" y="421688"/>
                                      <a:pt x="403560" y="424032"/>
                                      <a:pt x="400959" y="425656"/>
                                    </a:cubicBezTo>
                                    <a:cubicBezTo>
                                      <a:pt x="398275" y="427293"/>
                                      <a:pt x="395180" y="428131"/>
                                      <a:pt x="392037" y="428072"/>
                                    </a:cubicBezTo>
                                    <a:cubicBezTo>
                                      <a:pt x="387354" y="428235"/>
                                      <a:pt x="382842" y="426299"/>
                                      <a:pt x="379734" y="422792"/>
                                    </a:cubicBezTo>
                                    <a:cubicBezTo>
                                      <a:pt x="376459" y="418893"/>
                                      <a:pt x="374777" y="413901"/>
                                      <a:pt x="375023" y="408815"/>
                                    </a:cubicBezTo>
                                    <a:close/>
                                    <a:moveTo>
                                      <a:pt x="381430" y="409131"/>
                                    </a:moveTo>
                                    <a:cubicBezTo>
                                      <a:pt x="381253" y="412685"/>
                                      <a:pt x="382267" y="416196"/>
                                      <a:pt x="384312" y="419108"/>
                                    </a:cubicBezTo>
                                    <a:cubicBezTo>
                                      <a:pt x="387627" y="423363"/>
                                      <a:pt x="393764" y="424124"/>
                                      <a:pt x="398019" y="420809"/>
                                    </a:cubicBezTo>
                                    <a:cubicBezTo>
                                      <a:pt x="398670" y="420301"/>
                                      <a:pt x="399254" y="419713"/>
                                      <a:pt x="399758" y="419059"/>
                                    </a:cubicBezTo>
                                    <a:cubicBezTo>
                                      <a:pt x="401845" y="415903"/>
                                      <a:pt x="402850" y="412155"/>
                                      <a:pt x="402622" y="408378"/>
                                    </a:cubicBezTo>
                                    <a:cubicBezTo>
                                      <a:pt x="402789" y="404828"/>
                                      <a:pt x="401765" y="401323"/>
                                      <a:pt x="399712" y="398421"/>
                                    </a:cubicBezTo>
                                    <a:cubicBezTo>
                                      <a:pt x="397915" y="395951"/>
                                      <a:pt x="395016" y="394525"/>
                                      <a:pt x="391962" y="394609"/>
                                    </a:cubicBezTo>
                                    <a:cubicBezTo>
                                      <a:pt x="388961" y="394532"/>
                                      <a:pt x="386113" y="395930"/>
                                      <a:pt x="384337" y="398351"/>
                                    </a:cubicBezTo>
                                    <a:cubicBezTo>
                                      <a:pt x="382211" y="401518"/>
                                      <a:pt x="381189" y="405299"/>
                                      <a:pt x="381431" y="409106"/>
                                    </a:cubicBezTo>
                                    <a:close/>
                                    <a:moveTo>
                                      <a:pt x="448557" y="409131"/>
                                    </a:moveTo>
                                    <a:cubicBezTo>
                                      <a:pt x="448790" y="414007"/>
                                      <a:pt x="447420" y="418825"/>
                                      <a:pt x="444657" y="422850"/>
                                    </a:cubicBezTo>
                                    <a:cubicBezTo>
                                      <a:pt x="442227" y="426240"/>
                                      <a:pt x="438265" y="428194"/>
                                      <a:pt x="434096" y="428059"/>
                                    </a:cubicBezTo>
                                    <a:cubicBezTo>
                                      <a:pt x="430069" y="428266"/>
                                      <a:pt x="426155" y="426687"/>
                                      <a:pt x="423399" y="423744"/>
                                    </a:cubicBezTo>
                                    <a:lnTo>
                                      <a:pt x="423399" y="441725"/>
                                    </a:lnTo>
                                    <a:lnTo>
                                      <a:pt x="417012" y="441725"/>
                                    </a:lnTo>
                                    <a:lnTo>
                                      <a:pt x="417012" y="390023"/>
                                    </a:lnTo>
                                    <a:lnTo>
                                      <a:pt x="422833" y="390023"/>
                                    </a:lnTo>
                                    <a:lnTo>
                                      <a:pt x="423145" y="394181"/>
                                    </a:lnTo>
                                    <a:cubicBezTo>
                                      <a:pt x="425784" y="390940"/>
                                      <a:pt x="429806" y="389147"/>
                                      <a:pt x="433980" y="389350"/>
                                    </a:cubicBezTo>
                                    <a:cubicBezTo>
                                      <a:pt x="438146" y="389196"/>
                                      <a:pt x="442123" y="391091"/>
                                      <a:pt x="444628" y="394422"/>
                                    </a:cubicBezTo>
                                    <a:cubicBezTo>
                                      <a:pt x="447469" y="398567"/>
                                      <a:pt x="448847" y="403541"/>
                                      <a:pt x="448545" y="408557"/>
                                    </a:cubicBezTo>
                                    <a:close/>
                                    <a:moveTo>
                                      <a:pt x="442171" y="408407"/>
                                    </a:moveTo>
                                    <a:cubicBezTo>
                                      <a:pt x="442366" y="404879"/>
                                      <a:pt x="441423" y="401382"/>
                                      <a:pt x="439481" y="398430"/>
                                    </a:cubicBezTo>
                                    <a:cubicBezTo>
                                      <a:pt x="437793" y="396044"/>
                                      <a:pt x="435017" y="394669"/>
                                      <a:pt x="432097" y="394771"/>
                                    </a:cubicBezTo>
                                    <a:cubicBezTo>
                                      <a:pt x="428443" y="394645"/>
                                      <a:pt x="425049" y="396652"/>
                                      <a:pt x="423399" y="399914"/>
                                    </a:cubicBezTo>
                                    <a:lnTo>
                                      <a:pt x="423399" y="417757"/>
                                    </a:lnTo>
                                    <a:cubicBezTo>
                                      <a:pt x="425072" y="421025"/>
                                      <a:pt x="428495" y="423020"/>
                                      <a:pt x="432163" y="422867"/>
                                    </a:cubicBezTo>
                                    <a:cubicBezTo>
                                      <a:pt x="435053" y="422952"/>
                                      <a:pt x="437794" y="421585"/>
                                      <a:pt x="439464" y="419225"/>
                                    </a:cubicBezTo>
                                    <a:cubicBezTo>
                                      <a:pt x="441495" y="415990"/>
                                      <a:pt x="442444" y="412193"/>
                                      <a:pt x="442175" y="408382"/>
                                    </a:cubicBezTo>
                                    <a:close/>
                                    <a:moveTo>
                                      <a:pt x="463608" y="427361"/>
                                    </a:moveTo>
                                    <a:lnTo>
                                      <a:pt x="457222" y="427361"/>
                                    </a:lnTo>
                                    <a:lnTo>
                                      <a:pt x="457222" y="390023"/>
                                    </a:lnTo>
                                    <a:lnTo>
                                      <a:pt x="463608" y="390023"/>
                                    </a:lnTo>
                                    <a:close/>
                                    <a:moveTo>
                                      <a:pt x="456706" y="380116"/>
                                    </a:moveTo>
                                    <a:cubicBezTo>
                                      <a:pt x="456679" y="379153"/>
                                      <a:pt x="457018" y="378216"/>
                                      <a:pt x="457654" y="377493"/>
                                    </a:cubicBezTo>
                                    <a:cubicBezTo>
                                      <a:pt x="458388" y="376738"/>
                                      <a:pt x="459419" y="376347"/>
                                      <a:pt x="460469" y="376424"/>
                                    </a:cubicBezTo>
                                    <a:cubicBezTo>
                                      <a:pt x="461523" y="376350"/>
                                      <a:pt x="462558" y="376740"/>
                                      <a:pt x="463300" y="377493"/>
                                    </a:cubicBezTo>
                                    <a:cubicBezTo>
                                      <a:pt x="463946" y="378212"/>
                                      <a:pt x="464291" y="379151"/>
                                      <a:pt x="464265" y="380116"/>
                                    </a:cubicBezTo>
                                    <a:cubicBezTo>
                                      <a:pt x="464296" y="381073"/>
                                      <a:pt x="463949" y="382003"/>
                                      <a:pt x="463300" y="382706"/>
                                    </a:cubicBezTo>
                                    <a:cubicBezTo>
                                      <a:pt x="462547" y="383439"/>
                                      <a:pt x="461517" y="383816"/>
                                      <a:pt x="460469" y="383741"/>
                                    </a:cubicBezTo>
                                    <a:cubicBezTo>
                                      <a:pt x="459425" y="383819"/>
                                      <a:pt x="458399" y="383441"/>
                                      <a:pt x="457654" y="382706"/>
                                    </a:cubicBezTo>
                                    <a:cubicBezTo>
                                      <a:pt x="457013" y="381999"/>
                                      <a:pt x="456672" y="381070"/>
                                      <a:pt x="456702" y="380116"/>
                                    </a:cubicBezTo>
                                    <a:close/>
                                    <a:moveTo>
                                      <a:pt x="480759" y="427361"/>
                                    </a:moveTo>
                                    <a:lnTo>
                                      <a:pt x="474372" y="427361"/>
                                    </a:lnTo>
                                    <a:lnTo>
                                      <a:pt x="474372" y="374354"/>
                                    </a:lnTo>
                                    <a:lnTo>
                                      <a:pt x="480759" y="374354"/>
                                    </a:lnTo>
                                    <a:close/>
                                    <a:moveTo>
                                      <a:pt x="514020" y="427361"/>
                                    </a:moveTo>
                                    <a:cubicBezTo>
                                      <a:pt x="513524" y="426103"/>
                                      <a:pt x="513222" y="424777"/>
                                      <a:pt x="513122" y="423428"/>
                                    </a:cubicBezTo>
                                    <a:cubicBezTo>
                                      <a:pt x="510394" y="426407"/>
                                      <a:pt x="506530" y="428087"/>
                                      <a:pt x="502491" y="428051"/>
                                    </a:cubicBezTo>
                                    <a:cubicBezTo>
                                      <a:pt x="499186" y="428184"/>
                                      <a:pt x="495952" y="427069"/>
                                      <a:pt x="493431" y="424929"/>
                                    </a:cubicBezTo>
                                    <a:cubicBezTo>
                                      <a:pt x="491121" y="422955"/>
                                      <a:pt x="489821" y="420047"/>
                                      <a:pt x="489893" y="417009"/>
                                    </a:cubicBezTo>
                                    <a:cubicBezTo>
                                      <a:pt x="489740" y="413432"/>
                                      <a:pt x="491410" y="410022"/>
                                      <a:pt x="494329" y="407950"/>
                                    </a:cubicBezTo>
                                    <a:cubicBezTo>
                                      <a:pt x="498044" y="405589"/>
                                      <a:pt x="502409" y="404460"/>
                                      <a:pt x="506803" y="404724"/>
                                    </a:cubicBezTo>
                                    <a:lnTo>
                                      <a:pt x="513014" y="404724"/>
                                    </a:lnTo>
                                    <a:lnTo>
                                      <a:pt x="513014" y="401789"/>
                                    </a:lnTo>
                                    <a:cubicBezTo>
                                      <a:pt x="513112" y="399812"/>
                                      <a:pt x="512388" y="397884"/>
                                      <a:pt x="511014" y="396459"/>
                                    </a:cubicBezTo>
                                    <a:cubicBezTo>
                                      <a:pt x="509393" y="395033"/>
                                      <a:pt x="507268" y="394319"/>
                                      <a:pt x="505114" y="394476"/>
                                    </a:cubicBezTo>
                                    <a:cubicBezTo>
                                      <a:pt x="503067" y="394405"/>
                                      <a:pt x="501053" y="395011"/>
                                      <a:pt x="499385" y="396201"/>
                                    </a:cubicBezTo>
                                    <a:cubicBezTo>
                                      <a:pt x="497974" y="397119"/>
                                      <a:pt x="497108" y="398676"/>
                                      <a:pt x="497073" y="400359"/>
                                    </a:cubicBezTo>
                                    <a:lnTo>
                                      <a:pt x="490658" y="400359"/>
                                    </a:lnTo>
                                    <a:cubicBezTo>
                                      <a:pt x="490695" y="398386"/>
                                      <a:pt x="491394" y="396483"/>
                                      <a:pt x="492641" y="394954"/>
                                    </a:cubicBezTo>
                                    <a:cubicBezTo>
                                      <a:pt x="494057" y="393145"/>
                                      <a:pt x="495910" y="391726"/>
                                      <a:pt x="498026" y="390830"/>
                                    </a:cubicBezTo>
                                    <a:cubicBezTo>
                                      <a:pt x="500384" y="389798"/>
                                      <a:pt x="502935" y="389281"/>
                                      <a:pt x="505510" y="389312"/>
                                    </a:cubicBezTo>
                                    <a:cubicBezTo>
                                      <a:pt x="509163" y="389097"/>
                                      <a:pt x="512767" y="390247"/>
                                      <a:pt x="515621" y="392539"/>
                                    </a:cubicBezTo>
                                    <a:cubicBezTo>
                                      <a:pt x="518114" y="394810"/>
                                      <a:pt x="519499" y="398051"/>
                                      <a:pt x="519417" y="401423"/>
                                    </a:cubicBezTo>
                                    <a:lnTo>
                                      <a:pt x="519417" y="418630"/>
                                    </a:lnTo>
                                    <a:cubicBezTo>
                                      <a:pt x="519307" y="421416"/>
                                      <a:pt x="519752" y="424196"/>
                                      <a:pt x="520727" y="426808"/>
                                    </a:cubicBezTo>
                                    <a:lnTo>
                                      <a:pt x="520727" y="427361"/>
                                    </a:lnTo>
                                    <a:close/>
                                    <a:moveTo>
                                      <a:pt x="503426" y="422497"/>
                                    </a:moveTo>
                                    <a:cubicBezTo>
                                      <a:pt x="505430" y="422496"/>
                                      <a:pt x="507397" y="421959"/>
                                      <a:pt x="509123" y="420942"/>
                                    </a:cubicBezTo>
                                    <a:cubicBezTo>
                                      <a:pt x="510804" y="420025"/>
                                      <a:pt x="512164" y="418617"/>
                                      <a:pt x="513023" y="416905"/>
                                    </a:cubicBezTo>
                                    <a:lnTo>
                                      <a:pt x="513023" y="409243"/>
                                    </a:lnTo>
                                    <a:lnTo>
                                      <a:pt x="508033" y="409243"/>
                                    </a:lnTo>
                                    <a:cubicBezTo>
                                      <a:pt x="500211" y="409243"/>
                                      <a:pt x="496300" y="411532"/>
                                      <a:pt x="496300" y="416111"/>
                                    </a:cubicBezTo>
                                    <a:cubicBezTo>
                                      <a:pt x="496209" y="417900"/>
                                      <a:pt x="496947" y="419631"/>
                                      <a:pt x="498300" y="420805"/>
                                    </a:cubicBezTo>
                                    <a:cubicBezTo>
                                      <a:pt x="499750" y="421971"/>
                                      <a:pt x="501575" y="422573"/>
                                      <a:pt x="503435" y="422497"/>
                                    </a:cubicBezTo>
                                    <a:close/>
                                    <a:moveTo>
                                      <a:pt x="547469" y="395765"/>
                                    </a:moveTo>
                                    <a:cubicBezTo>
                                      <a:pt x="546431" y="395598"/>
                                      <a:pt x="545381" y="395518"/>
                                      <a:pt x="544330" y="395524"/>
                                    </a:cubicBezTo>
                                    <a:cubicBezTo>
                                      <a:pt x="540618" y="395225"/>
                                      <a:pt x="537151" y="397401"/>
                                      <a:pt x="535807" y="400874"/>
                                    </a:cubicBezTo>
                                    <a:lnTo>
                                      <a:pt x="535807" y="427361"/>
                                    </a:lnTo>
                                    <a:lnTo>
                                      <a:pt x="529421" y="427361"/>
                                    </a:lnTo>
                                    <a:lnTo>
                                      <a:pt x="529421" y="390023"/>
                                    </a:lnTo>
                                    <a:lnTo>
                                      <a:pt x="535632" y="390023"/>
                                    </a:lnTo>
                                    <a:lnTo>
                                      <a:pt x="535736" y="394339"/>
                                    </a:lnTo>
                                    <a:cubicBezTo>
                                      <a:pt x="537559" y="391162"/>
                                      <a:pt x="540981" y="389245"/>
                                      <a:pt x="544642" y="389350"/>
                                    </a:cubicBezTo>
                                    <a:cubicBezTo>
                                      <a:pt x="545610" y="389298"/>
                                      <a:pt x="546577" y="389463"/>
                                      <a:pt x="547474" y="389832"/>
                                    </a:cubicBezTo>
                                    <a:close/>
                                    <a:moveTo>
                                      <a:pt x="583051" y="418023"/>
                                    </a:moveTo>
                                    <a:lnTo>
                                      <a:pt x="591749" y="390036"/>
                                    </a:lnTo>
                                    <a:lnTo>
                                      <a:pt x="598584" y="390036"/>
                                    </a:lnTo>
                                    <a:lnTo>
                                      <a:pt x="583571" y="433140"/>
                                    </a:lnTo>
                                    <a:cubicBezTo>
                                      <a:pt x="581248" y="439351"/>
                                      <a:pt x="577555" y="442456"/>
                                      <a:pt x="572491" y="442456"/>
                                    </a:cubicBezTo>
                                    <a:lnTo>
                                      <a:pt x="571281" y="442353"/>
                                    </a:lnTo>
                                    <a:lnTo>
                                      <a:pt x="568898" y="441904"/>
                                    </a:lnTo>
                                    <a:lnTo>
                                      <a:pt x="568898" y="436715"/>
                                    </a:lnTo>
                                    <a:lnTo>
                                      <a:pt x="570624" y="436852"/>
                                    </a:lnTo>
                                    <a:cubicBezTo>
                                      <a:pt x="572405" y="436957"/>
                                      <a:pt x="574174" y="436499"/>
                                      <a:pt x="575680" y="435543"/>
                                    </a:cubicBezTo>
                                    <a:cubicBezTo>
                                      <a:pt x="577139" y="434284"/>
                                      <a:pt x="578180" y="432610"/>
                                      <a:pt x="578665" y="430745"/>
                                    </a:cubicBezTo>
                                    <a:lnTo>
                                      <a:pt x="580078" y="426949"/>
                                    </a:lnTo>
                                    <a:lnTo>
                                      <a:pt x="566774" y="390023"/>
                                    </a:lnTo>
                                    <a:lnTo>
                                      <a:pt x="573746" y="390023"/>
                                    </a:lnTo>
                                    <a:close/>
                                    <a:moveTo>
                                      <a:pt x="24452" y="483216"/>
                                    </a:moveTo>
                                    <a:cubicBezTo>
                                      <a:pt x="24189" y="478263"/>
                                      <a:pt x="25612" y="473366"/>
                                      <a:pt x="28489" y="469326"/>
                                    </a:cubicBezTo>
                                    <a:cubicBezTo>
                                      <a:pt x="31006" y="465971"/>
                                      <a:pt x="34995" y="464047"/>
                                      <a:pt x="39187" y="464166"/>
                                    </a:cubicBezTo>
                                    <a:cubicBezTo>
                                      <a:pt x="43312" y="463969"/>
                                      <a:pt x="47280" y="465767"/>
                                      <a:pt x="49852" y="468997"/>
                                    </a:cubicBezTo>
                                    <a:lnTo>
                                      <a:pt x="50163" y="464840"/>
                                    </a:lnTo>
                                    <a:lnTo>
                                      <a:pt x="55984" y="464840"/>
                                    </a:lnTo>
                                    <a:lnTo>
                                      <a:pt x="55984" y="501284"/>
                                    </a:lnTo>
                                    <a:cubicBezTo>
                                      <a:pt x="56213" y="505525"/>
                                      <a:pt x="54655" y="509668"/>
                                      <a:pt x="51689" y="512708"/>
                                    </a:cubicBezTo>
                                    <a:cubicBezTo>
                                      <a:pt x="48555" y="515587"/>
                                      <a:pt x="44394" y="517085"/>
                                      <a:pt x="40143" y="516866"/>
                                    </a:cubicBezTo>
                                    <a:cubicBezTo>
                                      <a:pt x="37417" y="516858"/>
                                      <a:pt x="34725" y="516269"/>
                                      <a:pt x="32244" y="515140"/>
                                    </a:cubicBezTo>
                                    <a:cubicBezTo>
                                      <a:pt x="29870" y="514154"/>
                                      <a:pt x="27824" y="512515"/>
                                      <a:pt x="26344" y="510413"/>
                                    </a:cubicBezTo>
                                    <a:lnTo>
                                      <a:pt x="29670" y="506584"/>
                                    </a:lnTo>
                                    <a:cubicBezTo>
                                      <a:pt x="32022" y="509775"/>
                                      <a:pt x="35751" y="511658"/>
                                      <a:pt x="39715" y="511656"/>
                                    </a:cubicBezTo>
                                    <a:cubicBezTo>
                                      <a:pt x="42394" y="511815"/>
                                      <a:pt x="45020" y="510867"/>
                                      <a:pt x="46979" y="509033"/>
                                    </a:cubicBezTo>
                                    <a:cubicBezTo>
                                      <a:pt x="48813" y="507027"/>
                                      <a:pt x="49754" y="504362"/>
                                      <a:pt x="49586" y="501650"/>
                                    </a:cubicBezTo>
                                    <a:lnTo>
                                      <a:pt x="49586" y="498452"/>
                                    </a:lnTo>
                                    <a:cubicBezTo>
                                      <a:pt x="46951" y="501435"/>
                                      <a:pt x="43104" y="503061"/>
                                      <a:pt x="39129" y="502872"/>
                                    </a:cubicBezTo>
                                    <a:cubicBezTo>
                                      <a:pt x="34939" y="502961"/>
                                      <a:pt x="30973" y="500988"/>
                                      <a:pt x="28518" y="497592"/>
                                    </a:cubicBezTo>
                                    <a:cubicBezTo>
                                      <a:pt x="25606" y="493383"/>
                                      <a:pt x="24175" y="488326"/>
                                      <a:pt x="24452" y="483216"/>
                                    </a:cubicBezTo>
                                    <a:close/>
                                    <a:moveTo>
                                      <a:pt x="30872" y="483939"/>
                                    </a:moveTo>
                                    <a:cubicBezTo>
                                      <a:pt x="30672" y="487442"/>
                                      <a:pt x="31578" y="490919"/>
                                      <a:pt x="33462" y="493879"/>
                                    </a:cubicBezTo>
                                    <a:cubicBezTo>
                                      <a:pt x="35103" y="496240"/>
                                      <a:pt x="37836" y="497600"/>
                                      <a:pt x="40709" y="497484"/>
                                    </a:cubicBezTo>
                                    <a:cubicBezTo>
                                      <a:pt x="44505" y="497626"/>
                                      <a:pt x="48011" y="495457"/>
                                      <a:pt x="49577" y="491996"/>
                                    </a:cubicBezTo>
                                    <a:lnTo>
                                      <a:pt x="49577" y="474951"/>
                                    </a:lnTo>
                                    <a:cubicBezTo>
                                      <a:pt x="47956" y="471587"/>
                                      <a:pt x="44508" y="469491"/>
                                      <a:pt x="40775" y="469600"/>
                                    </a:cubicBezTo>
                                    <a:cubicBezTo>
                                      <a:pt x="37890" y="469491"/>
                                      <a:pt x="35147" y="470857"/>
                                      <a:pt x="33495" y="473225"/>
                                    </a:cubicBezTo>
                                    <a:cubicBezTo>
                                      <a:pt x="31535" y="476440"/>
                                      <a:pt x="30619" y="480183"/>
                                      <a:pt x="30872" y="483939"/>
                                    </a:cubicBezTo>
                                    <a:close/>
                                    <a:moveTo>
                                      <a:pt x="81122" y="502884"/>
                                    </a:moveTo>
                                    <a:cubicBezTo>
                                      <a:pt x="76481" y="503056"/>
                                      <a:pt x="71986" y="501241"/>
                                      <a:pt x="68765" y="497895"/>
                                    </a:cubicBezTo>
                                    <a:cubicBezTo>
                                      <a:pt x="65471" y="494257"/>
                                      <a:pt x="63758" y="489460"/>
                                      <a:pt x="64000" y="484558"/>
                                    </a:cubicBezTo>
                                    <a:lnTo>
                                      <a:pt x="64000" y="483386"/>
                                    </a:lnTo>
                                    <a:cubicBezTo>
                                      <a:pt x="63940" y="479961"/>
                                      <a:pt x="64665" y="476567"/>
                                      <a:pt x="66121" y="473466"/>
                                    </a:cubicBezTo>
                                    <a:cubicBezTo>
                                      <a:pt x="67426" y="470681"/>
                                      <a:pt x="69482" y="468314"/>
                                      <a:pt x="72058" y="466632"/>
                                    </a:cubicBezTo>
                                    <a:cubicBezTo>
                                      <a:pt x="74510" y="465013"/>
                                      <a:pt x="77385" y="464154"/>
                                      <a:pt x="80324" y="464162"/>
                                    </a:cubicBezTo>
                                    <a:cubicBezTo>
                                      <a:pt x="84636" y="463928"/>
                                      <a:pt x="88814" y="465699"/>
                                      <a:pt x="91645" y="468960"/>
                                    </a:cubicBezTo>
                                    <a:cubicBezTo>
                                      <a:pt x="94571" y="472912"/>
                                      <a:pt x="96002" y="477773"/>
                                      <a:pt x="95682" y="482679"/>
                                    </a:cubicBezTo>
                                    <a:lnTo>
                                      <a:pt x="95682" y="485336"/>
                                    </a:lnTo>
                                    <a:lnTo>
                                      <a:pt x="70391" y="485336"/>
                                    </a:lnTo>
                                    <a:cubicBezTo>
                                      <a:pt x="70330" y="488606"/>
                                      <a:pt x="71479" y="491783"/>
                                      <a:pt x="73617" y="494258"/>
                                    </a:cubicBezTo>
                                    <a:cubicBezTo>
                                      <a:pt x="75604" y="496493"/>
                                      <a:pt x="78477" y="497737"/>
                                      <a:pt x="81467" y="497658"/>
                                    </a:cubicBezTo>
                                    <a:cubicBezTo>
                                      <a:pt x="83466" y="497722"/>
                                      <a:pt x="85445" y="497245"/>
                                      <a:pt x="87196" y="496278"/>
                                    </a:cubicBezTo>
                                    <a:cubicBezTo>
                                      <a:pt x="88788" y="495334"/>
                                      <a:pt x="90183" y="494092"/>
                                      <a:pt x="91304" y="492620"/>
                                    </a:cubicBezTo>
                                    <a:lnTo>
                                      <a:pt x="95204" y="495655"/>
                                    </a:lnTo>
                                    <a:cubicBezTo>
                                      <a:pt x="92160" y="500430"/>
                                      <a:pt x="86777" y="503194"/>
                                      <a:pt x="81122" y="502884"/>
                                    </a:cubicBezTo>
                                    <a:close/>
                                    <a:moveTo>
                                      <a:pt x="80328" y="469409"/>
                                    </a:moveTo>
                                    <a:cubicBezTo>
                                      <a:pt x="77859" y="469362"/>
                                      <a:pt x="75490" y="470388"/>
                                      <a:pt x="73838" y="472223"/>
                                    </a:cubicBezTo>
                                    <a:cubicBezTo>
                                      <a:pt x="71941" y="474443"/>
                                      <a:pt x="70804" y="477211"/>
                                      <a:pt x="70595" y="480123"/>
                                    </a:cubicBezTo>
                                    <a:lnTo>
                                      <a:pt x="89304" y="480123"/>
                                    </a:lnTo>
                                    <a:lnTo>
                                      <a:pt x="89304" y="479640"/>
                                    </a:lnTo>
                                    <a:cubicBezTo>
                                      <a:pt x="89304" y="476903"/>
                                      <a:pt x="88379" y="474246"/>
                                      <a:pt x="86681" y="472099"/>
                                    </a:cubicBezTo>
                                    <a:cubicBezTo>
                                      <a:pt x="85077" y="470291"/>
                                      <a:pt x="82743" y="469302"/>
                                      <a:pt x="80328" y="469409"/>
                                    </a:cubicBezTo>
                                    <a:close/>
                                    <a:moveTo>
                                      <a:pt x="124815" y="492275"/>
                                    </a:moveTo>
                                    <a:cubicBezTo>
                                      <a:pt x="124885" y="490691"/>
                                      <a:pt x="124152" y="489180"/>
                                      <a:pt x="122865" y="488254"/>
                                    </a:cubicBezTo>
                                    <a:cubicBezTo>
                                      <a:pt x="120781" y="486998"/>
                                      <a:pt x="118472" y="486160"/>
                                      <a:pt x="116068" y="485785"/>
                                    </a:cubicBezTo>
                                    <a:cubicBezTo>
                                      <a:pt x="113407" y="485281"/>
                                      <a:pt x="110822" y="484443"/>
                                      <a:pt x="108372" y="483290"/>
                                    </a:cubicBezTo>
                                    <a:cubicBezTo>
                                      <a:pt x="106699" y="482513"/>
                                      <a:pt x="105251" y="481326"/>
                                      <a:pt x="104160" y="479840"/>
                                    </a:cubicBezTo>
                                    <a:cubicBezTo>
                                      <a:pt x="103228" y="478429"/>
                                      <a:pt x="102752" y="476766"/>
                                      <a:pt x="102796" y="475075"/>
                                    </a:cubicBezTo>
                                    <a:cubicBezTo>
                                      <a:pt x="102793" y="472019"/>
                                      <a:pt x="104232" y="469141"/>
                                      <a:pt x="106679" y="467309"/>
                                    </a:cubicBezTo>
                                    <a:cubicBezTo>
                                      <a:pt x="109507" y="465112"/>
                                      <a:pt x="113022" y="463987"/>
                                      <a:pt x="116600" y="464133"/>
                                    </a:cubicBezTo>
                                    <a:cubicBezTo>
                                      <a:pt x="120315" y="463964"/>
                                      <a:pt x="123969" y="465127"/>
                                      <a:pt x="126903" y="467413"/>
                                    </a:cubicBezTo>
                                    <a:cubicBezTo>
                                      <a:pt x="129462" y="469434"/>
                                      <a:pt x="130924" y="472539"/>
                                      <a:pt x="130852" y="475799"/>
                                    </a:cubicBezTo>
                                    <a:lnTo>
                                      <a:pt x="124437" y="475799"/>
                                    </a:lnTo>
                                    <a:cubicBezTo>
                                      <a:pt x="124428" y="474031"/>
                                      <a:pt x="123608" y="472365"/>
                                      <a:pt x="122213" y="471280"/>
                                    </a:cubicBezTo>
                                    <a:cubicBezTo>
                                      <a:pt x="120639" y="469982"/>
                                      <a:pt x="118643" y="469306"/>
                                      <a:pt x="116604" y="469380"/>
                                    </a:cubicBezTo>
                                    <a:cubicBezTo>
                                      <a:pt x="114668" y="469266"/>
                                      <a:pt x="112748" y="469800"/>
                                      <a:pt x="111149" y="470897"/>
                                    </a:cubicBezTo>
                                    <a:cubicBezTo>
                                      <a:pt x="109883" y="471819"/>
                                      <a:pt x="109148" y="473302"/>
                                      <a:pt x="109182" y="474868"/>
                                    </a:cubicBezTo>
                                    <a:cubicBezTo>
                                      <a:pt x="109113" y="476275"/>
                                      <a:pt x="109814" y="477609"/>
                                      <a:pt x="111012" y="478351"/>
                                    </a:cubicBezTo>
                                    <a:cubicBezTo>
                                      <a:pt x="113085" y="479439"/>
                                      <a:pt x="115316" y="480197"/>
                                      <a:pt x="117623" y="480596"/>
                                    </a:cubicBezTo>
                                    <a:cubicBezTo>
                                      <a:pt x="120298" y="481137"/>
                                      <a:pt x="122900" y="481994"/>
                                      <a:pt x="125373" y="483149"/>
                                    </a:cubicBezTo>
                                    <a:cubicBezTo>
                                      <a:pt x="127118" y="483947"/>
                                      <a:pt x="128632" y="485176"/>
                                      <a:pt x="129771" y="486720"/>
                                    </a:cubicBezTo>
                                    <a:cubicBezTo>
                                      <a:pt x="130760" y="488229"/>
                                      <a:pt x="131259" y="490006"/>
                                      <a:pt x="131202" y="491809"/>
                                    </a:cubicBezTo>
                                    <a:cubicBezTo>
                                      <a:pt x="131282" y="494982"/>
                                      <a:pt x="129782" y="497989"/>
                                      <a:pt x="127198" y="499833"/>
                                    </a:cubicBezTo>
                                    <a:cubicBezTo>
                                      <a:pt x="124161" y="501958"/>
                                      <a:pt x="120506" y="503020"/>
                                      <a:pt x="116804" y="502851"/>
                                    </a:cubicBezTo>
                                    <a:cubicBezTo>
                                      <a:pt x="114074" y="502904"/>
                                      <a:pt x="111365" y="502362"/>
                                      <a:pt x="108866" y="501263"/>
                                    </a:cubicBezTo>
                                    <a:cubicBezTo>
                                      <a:pt x="106691" y="500310"/>
                                      <a:pt x="104821" y="498775"/>
                                      <a:pt x="103461" y="496827"/>
                                    </a:cubicBezTo>
                                    <a:cubicBezTo>
                                      <a:pt x="102191" y="495024"/>
                                      <a:pt x="101510" y="492871"/>
                                      <a:pt x="101511" y="490666"/>
                                    </a:cubicBezTo>
                                    <a:lnTo>
                                      <a:pt x="107898" y="490666"/>
                                    </a:lnTo>
                                    <a:cubicBezTo>
                                      <a:pt x="107941" y="492663"/>
                                      <a:pt x="108886" y="494534"/>
                                      <a:pt x="110467" y="495754"/>
                                    </a:cubicBezTo>
                                    <a:cubicBezTo>
                                      <a:pt x="112303" y="497081"/>
                                      <a:pt x="114536" y="497744"/>
                                      <a:pt x="116799" y="497633"/>
                                    </a:cubicBezTo>
                                    <a:cubicBezTo>
                                      <a:pt x="118842" y="497733"/>
                                      <a:pt x="120869" y="497222"/>
                                      <a:pt x="122620" y="496166"/>
                                    </a:cubicBezTo>
                                    <a:cubicBezTo>
                                      <a:pt x="123984" y="495351"/>
                                      <a:pt x="124818" y="493879"/>
                                      <a:pt x="124815" y="492291"/>
                                    </a:cubicBezTo>
                                    <a:close/>
                                    <a:moveTo>
                                      <a:pt x="148182" y="455798"/>
                                    </a:moveTo>
                                    <a:lnTo>
                                      <a:pt x="148182" y="464840"/>
                                    </a:lnTo>
                                    <a:lnTo>
                                      <a:pt x="155154" y="464840"/>
                                    </a:lnTo>
                                    <a:lnTo>
                                      <a:pt x="155154" y="469775"/>
                                    </a:lnTo>
                                    <a:lnTo>
                                      <a:pt x="148182" y="469775"/>
                                    </a:lnTo>
                                    <a:lnTo>
                                      <a:pt x="148182" y="492961"/>
                                    </a:lnTo>
                                    <a:cubicBezTo>
                                      <a:pt x="148093" y="494157"/>
                                      <a:pt x="148422" y="495347"/>
                                      <a:pt x="149113" y="496328"/>
                                    </a:cubicBezTo>
                                    <a:cubicBezTo>
                                      <a:pt x="149949" y="497161"/>
                                      <a:pt x="151116" y="497574"/>
                                      <a:pt x="152290" y="497451"/>
                                    </a:cubicBezTo>
                                    <a:cubicBezTo>
                                      <a:pt x="153313" y="497413"/>
                                      <a:pt x="154329" y="497274"/>
                                      <a:pt x="155325" y="497035"/>
                                    </a:cubicBezTo>
                                    <a:lnTo>
                                      <a:pt x="155325" y="502194"/>
                                    </a:lnTo>
                                    <a:cubicBezTo>
                                      <a:pt x="153729" y="502640"/>
                                      <a:pt x="152080" y="502871"/>
                                      <a:pt x="150423" y="502880"/>
                                    </a:cubicBezTo>
                                    <a:cubicBezTo>
                                      <a:pt x="147988" y="503053"/>
                                      <a:pt x="145609" y="502098"/>
                                      <a:pt x="143970" y="500290"/>
                                    </a:cubicBezTo>
                                    <a:cubicBezTo>
                                      <a:pt x="142397" y="498175"/>
                                      <a:pt x="141626" y="495570"/>
                                      <a:pt x="141796" y="492940"/>
                                    </a:cubicBezTo>
                                    <a:lnTo>
                                      <a:pt x="141796" y="469783"/>
                                    </a:lnTo>
                                    <a:lnTo>
                                      <a:pt x="134998" y="469783"/>
                                    </a:lnTo>
                                    <a:lnTo>
                                      <a:pt x="134998" y="464848"/>
                                    </a:lnTo>
                                    <a:lnTo>
                                      <a:pt x="141796" y="464848"/>
                                    </a:lnTo>
                                    <a:lnTo>
                                      <a:pt x="141796" y="455806"/>
                                    </a:lnTo>
                                    <a:close/>
                                    <a:moveTo>
                                      <a:pt x="169544" y="502194"/>
                                    </a:moveTo>
                                    <a:lnTo>
                                      <a:pt x="163158" y="502194"/>
                                    </a:lnTo>
                                    <a:lnTo>
                                      <a:pt x="163158" y="464857"/>
                                    </a:lnTo>
                                    <a:lnTo>
                                      <a:pt x="169544" y="464857"/>
                                    </a:lnTo>
                                    <a:close/>
                                    <a:moveTo>
                                      <a:pt x="162642" y="454949"/>
                                    </a:moveTo>
                                    <a:cubicBezTo>
                                      <a:pt x="162616" y="453987"/>
                                      <a:pt x="162954" y="453049"/>
                                      <a:pt x="163590" y="452326"/>
                                    </a:cubicBezTo>
                                    <a:cubicBezTo>
                                      <a:pt x="164325" y="451572"/>
                                      <a:pt x="165355" y="451180"/>
                                      <a:pt x="166405" y="451258"/>
                                    </a:cubicBezTo>
                                    <a:cubicBezTo>
                                      <a:pt x="167460" y="451183"/>
                                      <a:pt x="168494" y="451573"/>
                                      <a:pt x="169237" y="452326"/>
                                    </a:cubicBezTo>
                                    <a:cubicBezTo>
                                      <a:pt x="169882" y="453045"/>
                                      <a:pt x="170228" y="453984"/>
                                      <a:pt x="170201" y="454949"/>
                                    </a:cubicBezTo>
                                    <a:cubicBezTo>
                                      <a:pt x="170232" y="455906"/>
                                      <a:pt x="169886" y="456836"/>
                                      <a:pt x="169237" y="457540"/>
                                    </a:cubicBezTo>
                                    <a:cubicBezTo>
                                      <a:pt x="168484" y="458273"/>
                                      <a:pt x="167453" y="458649"/>
                                      <a:pt x="166405" y="458575"/>
                                    </a:cubicBezTo>
                                    <a:cubicBezTo>
                                      <a:pt x="165362" y="458652"/>
                                      <a:pt x="164335" y="458275"/>
                                      <a:pt x="163590" y="457540"/>
                                    </a:cubicBezTo>
                                    <a:cubicBezTo>
                                      <a:pt x="162951" y="456831"/>
                                      <a:pt x="162611" y="455903"/>
                                      <a:pt x="162642" y="454949"/>
                                    </a:cubicBezTo>
                                    <a:close/>
                                    <a:moveTo>
                                      <a:pt x="178068" y="483178"/>
                                    </a:moveTo>
                                    <a:cubicBezTo>
                                      <a:pt x="178013" y="479766"/>
                                      <a:pt x="178751" y="476387"/>
                                      <a:pt x="180226" y="473309"/>
                                    </a:cubicBezTo>
                                    <a:cubicBezTo>
                                      <a:pt x="181539" y="470526"/>
                                      <a:pt x="183622" y="468179"/>
                                      <a:pt x="186229" y="466544"/>
                                    </a:cubicBezTo>
                                    <a:cubicBezTo>
                                      <a:pt x="188873" y="464935"/>
                                      <a:pt x="191920" y="464109"/>
                                      <a:pt x="195015" y="464162"/>
                                    </a:cubicBezTo>
                                    <a:cubicBezTo>
                                      <a:pt x="199710" y="463994"/>
                                      <a:pt x="204235" y="465930"/>
                                      <a:pt x="207355" y="469442"/>
                                    </a:cubicBezTo>
                                    <a:cubicBezTo>
                                      <a:pt x="210637" y="473364"/>
                                      <a:pt x="212319" y="478379"/>
                                      <a:pt x="212065" y="483486"/>
                                    </a:cubicBezTo>
                                    <a:lnTo>
                                      <a:pt x="212065" y="483935"/>
                                    </a:lnTo>
                                    <a:cubicBezTo>
                                      <a:pt x="212124" y="487311"/>
                                      <a:pt x="211413" y="490656"/>
                                      <a:pt x="209987" y="493717"/>
                                    </a:cubicBezTo>
                                    <a:cubicBezTo>
                                      <a:pt x="208691" y="496496"/>
                                      <a:pt x="206617" y="498840"/>
                                      <a:pt x="204016" y="500465"/>
                                    </a:cubicBezTo>
                                    <a:cubicBezTo>
                                      <a:pt x="201332" y="502102"/>
                                      <a:pt x="198237" y="502940"/>
                                      <a:pt x="195094" y="502880"/>
                                    </a:cubicBezTo>
                                    <a:cubicBezTo>
                                      <a:pt x="190410" y="503043"/>
                                      <a:pt x="185899" y="501107"/>
                                      <a:pt x="182791" y="497600"/>
                                    </a:cubicBezTo>
                                    <a:cubicBezTo>
                                      <a:pt x="179516" y="493701"/>
                                      <a:pt x="177833" y="488709"/>
                                      <a:pt x="178080" y="483623"/>
                                    </a:cubicBezTo>
                                    <a:close/>
                                    <a:moveTo>
                                      <a:pt x="184487" y="483939"/>
                                    </a:moveTo>
                                    <a:cubicBezTo>
                                      <a:pt x="184309" y="487493"/>
                                      <a:pt x="185323" y="491005"/>
                                      <a:pt x="187369" y="493917"/>
                                    </a:cubicBezTo>
                                    <a:cubicBezTo>
                                      <a:pt x="190681" y="498174"/>
                                      <a:pt x="196817" y="498940"/>
                                      <a:pt x="201074" y="495628"/>
                                    </a:cubicBezTo>
                                    <a:cubicBezTo>
                                      <a:pt x="201726" y="495121"/>
                                      <a:pt x="202311" y="494534"/>
                                      <a:pt x="202814" y="493879"/>
                                    </a:cubicBezTo>
                                    <a:cubicBezTo>
                                      <a:pt x="204901" y="490724"/>
                                      <a:pt x="205907" y="486975"/>
                                      <a:pt x="205679" y="483199"/>
                                    </a:cubicBezTo>
                                    <a:cubicBezTo>
                                      <a:pt x="205846" y="479648"/>
                                      <a:pt x="204821" y="476144"/>
                                      <a:pt x="202769" y="473242"/>
                                    </a:cubicBezTo>
                                    <a:cubicBezTo>
                                      <a:pt x="200971" y="470772"/>
                                      <a:pt x="198072" y="469346"/>
                                      <a:pt x="195019" y="469430"/>
                                    </a:cubicBezTo>
                                    <a:cubicBezTo>
                                      <a:pt x="192018" y="469353"/>
                                      <a:pt x="189169" y="470751"/>
                                      <a:pt x="187393" y="473171"/>
                                    </a:cubicBezTo>
                                    <a:cubicBezTo>
                                      <a:pt x="185265" y="476343"/>
                                      <a:pt x="184243" y="480128"/>
                                      <a:pt x="184487" y="483939"/>
                                    </a:cubicBezTo>
                                    <a:close/>
                                    <a:moveTo>
                                      <a:pt x="226110" y="464857"/>
                                    </a:moveTo>
                                    <a:lnTo>
                                      <a:pt x="226318" y="469550"/>
                                    </a:lnTo>
                                    <a:cubicBezTo>
                                      <a:pt x="228962" y="466062"/>
                                      <a:pt x="233122" y="464059"/>
                                      <a:pt x="237498" y="464166"/>
                                    </a:cubicBezTo>
                                    <a:cubicBezTo>
                                      <a:pt x="245390" y="464166"/>
                                      <a:pt x="249370" y="468618"/>
                                      <a:pt x="249439" y="477520"/>
                                    </a:cubicBezTo>
                                    <a:lnTo>
                                      <a:pt x="249439" y="502194"/>
                                    </a:lnTo>
                                    <a:lnTo>
                                      <a:pt x="243053" y="502194"/>
                                    </a:lnTo>
                                    <a:lnTo>
                                      <a:pt x="243053" y="477487"/>
                                    </a:lnTo>
                                    <a:cubicBezTo>
                                      <a:pt x="243208" y="475336"/>
                                      <a:pt x="242549" y="473205"/>
                                      <a:pt x="241207" y="471517"/>
                                    </a:cubicBezTo>
                                    <a:cubicBezTo>
                                      <a:pt x="239681" y="470110"/>
                                      <a:pt x="237633" y="469408"/>
                                      <a:pt x="235565" y="469584"/>
                                    </a:cubicBezTo>
                                    <a:cubicBezTo>
                                      <a:pt x="233616" y="469547"/>
                                      <a:pt x="231707" y="470129"/>
                                      <a:pt x="230110" y="471246"/>
                                    </a:cubicBezTo>
                                    <a:cubicBezTo>
                                      <a:pt x="228538" y="472359"/>
                                      <a:pt x="227278" y="473856"/>
                                      <a:pt x="226451" y="475595"/>
                                    </a:cubicBezTo>
                                    <a:lnTo>
                                      <a:pt x="226451" y="502194"/>
                                    </a:lnTo>
                                    <a:lnTo>
                                      <a:pt x="220069" y="502194"/>
                                    </a:lnTo>
                                    <a:lnTo>
                                      <a:pt x="220069" y="464857"/>
                                    </a:lnTo>
                                    <a:close/>
                                    <a:moveTo>
                                      <a:pt x="282123" y="502194"/>
                                    </a:moveTo>
                                    <a:cubicBezTo>
                                      <a:pt x="281627" y="500936"/>
                                      <a:pt x="281324" y="499610"/>
                                      <a:pt x="281225" y="498261"/>
                                    </a:cubicBezTo>
                                    <a:cubicBezTo>
                                      <a:pt x="278497" y="501240"/>
                                      <a:pt x="274633" y="502920"/>
                                      <a:pt x="270594" y="502884"/>
                                    </a:cubicBezTo>
                                    <a:cubicBezTo>
                                      <a:pt x="267289" y="503017"/>
                                      <a:pt x="264055" y="501903"/>
                                      <a:pt x="261534" y="499762"/>
                                    </a:cubicBezTo>
                                    <a:cubicBezTo>
                                      <a:pt x="259224" y="497789"/>
                                      <a:pt x="257924" y="494880"/>
                                      <a:pt x="257996" y="491842"/>
                                    </a:cubicBezTo>
                                    <a:cubicBezTo>
                                      <a:pt x="257843" y="488266"/>
                                      <a:pt x="259513" y="484855"/>
                                      <a:pt x="262432" y="482783"/>
                                    </a:cubicBezTo>
                                    <a:cubicBezTo>
                                      <a:pt x="266147" y="480422"/>
                                      <a:pt x="270512" y="479293"/>
                                      <a:pt x="274905" y="479557"/>
                                    </a:cubicBezTo>
                                    <a:lnTo>
                                      <a:pt x="281109" y="479557"/>
                                    </a:lnTo>
                                    <a:lnTo>
                                      <a:pt x="281109" y="476622"/>
                                    </a:lnTo>
                                    <a:cubicBezTo>
                                      <a:pt x="281206" y="474646"/>
                                      <a:pt x="280482" y="472717"/>
                                      <a:pt x="279109" y="471292"/>
                                    </a:cubicBezTo>
                                    <a:cubicBezTo>
                                      <a:pt x="277488" y="469866"/>
                                      <a:pt x="275362" y="469152"/>
                                      <a:pt x="273209" y="469309"/>
                                    </a:cubicBezTo>
                                    <a:cubicBezTo>
                                      <a:pt x="271161" y="469238"/>
                                      <a:pt x="269147" y="469845"/>
                                      <a:pt x="267480" y="471034"/>
                                    </a:cubicBezTo>
                                    <a:cubicBezTo>
                                      <a:pt x="266068" y="471952"/>
                                      <a:pt x="265203" y="473509"/>
                                      <a:pt x="265168" y="475192"/>
                                    </a:cubicBezTo>
                                    <a:lnTo>
                                      <a:pt x="258757" y="475192"/>
                                    </a:lnTo>
                                    <a:cubicBezTo>
                                      <a:pt x="258794" y="473219"/>
                                      <a:pt x="259492" y="471316"/>
                                      <a:pt x="260740" y="469787"/>
                                    </a:cubicBezTo>
                                    <a:cubicBezTo>
                                      <a:pt x="262156" y="467978"/>
                                      <a:pt x="264009" y="466559"/>
                                      <a:pt x="266124" y="465663"/>
                                    </a:cubicBezTo>
                                    <a:cubicBezTo>
                                      <a:pt x="268483" y="464631"/>
                                      <a:pt x="271034" y="464114"/>
                                      <a:pt x="273608" y="464146"/>
                                    </a:cubicBezTo>
                                    <a:cubicBezTo>
                                      <a:pt x="277262" y="463930"/>
                                      <a:pt x="280866" y="465080"/>
                                      <a:pt x="283720" y="467372"/>
                                    </a:cubicBezTo>
                                    <a:cubicBezTo>
                                      <a:pt x="286212" y="469644"/>
                                      <a:pt x="287597" y="472885"/>
                                      <a:pt x="287516" y="476256"/>
                                    </a:cubicBezTo>
                                    <a:lnTo>
                                      <a:pt x="287516" y="493464"/>
                                    </a:lnTo>
                                    <a:cubicBezTo>
                                      <a:pt x="287405" y="496249"/>
                                      <a:pt x="287851" y="499029"/>
                                      <a:pt x="288825" y="501641"/>
                                    </a:cubicBezTo>
                                    <a:lnTo>
                                      <a:pt x="288825" y="502194"/>
                                    </a:lnTo>
                                    <a:close/>
                                    <a:moveTo>
                                      <a:pt x="271546" y="497330"/>
                                    </a:moveTo>
                                    <a:cubicBezTo>
                                      <a:pt x="273549" y="497329"/>
                                      <a:pt x="275516" y="496792"/>
                                      <a:pt x="277242" y="495775"/>
                                    </a:cubicBezTo>
                                    <a:cubicBezTo>
                                      <a:pt x="278923" y="494858"/>
                                      <a:pt x="280284" y="493450"/>
                                      <a:pt x="281142" y="491738"/>
                                    </a:cubicBezTo>
                                    <a:lnTo>
                                      <a:pt x="281142" y="484076"/>
                                    </a:lnTo>
                                    <a:lnTo>
                                      <a:pt x="276119" y="484076"/>
                                    </a:lnTo>
                                    <a:cubicBezTo>
                                      <a:pt x="268297" y="484076"/>
                                      <a:pt x="264386" y="486366"/>
                                      <a:pt x="264386" y="490944"/>
                                    </a:cubicBezTo>
                                    <a:cubicBezTo>
                                      <a:pt x="264295" y="492733"/>
                                      <a:pt x="265033" y="494464"/>
                                      <a:pt x="266386" y="495638"/>
                                    </a:cubicBezTo>
                                    <a:cubicBezTo>
                                      <a:pt x="267843" y="496810"/>
                                      <a:pt x="269677" y="497412"/>
                                      <a:pt x="271546" y="497330"/>
                                    </a:cubicBezTo>
                                    <a:close/>
                                    <a:moveTo>
                                      <a:pt x="315564" y="470598"/>
                                    </a:moveTo>
                                    <a:cubicBezTo>
                                      <a:pt x="314526" y="470431"/>
                                      <a:pt x="313476" y="470351"/>
                                      <a:pt x="312425" y="470357"/>
                                    </a:cubicBezTo>
                                    <a:cubicBezTo>
                                      <a:pt x="308712" y="470058"/>
                                      <a:pt x="305245" y="472234"/>
                                      <a:pt x="303901" y="475707"/>
                                    </a:cubicBezTo>
                                    <a:lnTo>
                                      <a:pt x="303901" y="502194"/>
                                    </a:lnTo>
                                    <a:lnTo>
                                      <a:pt x="297515" y="502194"/>
                                    </a:lnTo>
                                    <a:lnTo>
                                      <a:pt x="297515" y="464857"/>
                                    </a:lnTo>
                                    <a:lnTo>
                                      <a:pt x="303727" y="464857"/>
                                    </a:lnTo>
                                    <a:lnTo>
                                      <a:pt x="303831" y="469172"/>
                                    </a:lnTo>
                                    <a:cubicBezTo>
                                      <a:pt x="305653" y="465995"/>
                                      <a:pt x="309075" y="464079"/>
                                      <a:pt x="312736" y="464183"/>
                                    </a:cubicBezTo>
                                    <a:cubicBezTo>
                                      <a:pt x="313704" y="464131"/>
                                      <a:pt x="314672" y="464296"/>
                                      <a:pt x="315568" y="464665"/>
                                    </a:cubicBezTo>
                                    <a:close/>
                                    <a:moveTo>
                                      <a:pt x="345865" y="502194"/>
                                    </a:moveTo>
                                    <a:lnTo>
                                      <a:pt x="339483" y="502194"/>
                                    </a:lnTo>
                                    <a:lnTo>
                                      <a:pt x="339483" y="449187"/>
                                    </a:lnTo>
                                    <a:lnTo>
                                      <a:pt x="345869" y="449187"/>
                                    </a:lnTo>
                                    <a:close/>
                                    <a:moveTo>
                                      <a:pt x="354389" y="483178"/>
                                    </a:moveTo>
                                    <a:cubicBezTo>
                                      <a:pt x="354334" y="479766"/>
                                      <a:pt x="355072" y="476387"/>
                                      <a:pt x="356546" y="473309"/>
                                    </a:cubicBezTo>
                                    <a:cubicBezTo>
                                      <a:pt x="357860" y="470526"/>
                                      <a:pt x="359943" y="468179"/>
                                      <a:pt x="362550" y="466544"/>
                                    </a:cubicBezTo>
                                    <a:cubicBezTo>
                                      <a:pt x="365194" y="464935"/>
                                      <a:pt x="368241" y="464109"/>
                                      <a:pt x="371335" y="464162"/>
                                    </a:cubicBezTo>
                                    <a:cubicBezTo>
                                      <a:pt x="376031" y="463994"/>
                                      <a:pt x="380556" y="465930"/>
                                      <a:pt x="383676" y="469442"/>
                                    </a:cubicBezTo>
                                    <a:cubicBezTo>
                                      <a:pt x="386955" y="473365"/>
                                      <a:pt x="388634" y="478380"/>
                                      <a:pt x="388378" y="483486"/>
                                    </a:cubicBezTo>
                                    <a:lnTo>
                                      <a:pt x="388378" y="483935"/>
                                    </a:lnTo>
                                    <a:cubicBezTo>
                                      <a:pt x="388437" y="487311"/>
                                      <a:pt x="387726" y="490656"/>
                                      <a:pt x="386299" y="493717"/>
                                    </a:cubicBezTo>
                                    <a:cubicBezTo>
                                      <a:pt x="385004" y="496496"/>
                                      <a:pt x="382930" y="498840"/>
                                      <a:pt x="380329" y="500465"/>
                                    </a:cubicBezTo>
                                    <a:cubicBezTo>
                                      <a:pt x="377645" y="502102"/>
                                      <a:pt x="374550" y="502940"/>
                                      <a:pt x="371406" y="502880"/>
                                    </a:cubicBezTo>
                                    <a:cubicBezTo>
                                      <a:pt x="366723" y="503043"/>
                                      <a:pt x="362211" y="501107"/>
                                      <a:pt x="359103" y="497600"/>
                                    </a:cubicBezTo>
                                    <a:cubicBezTo>
                                      <a:pt x="355828" y="493701"/>
                                      <a:pt x="354146" y="488709"/>
                                      <a:pt x="354393" y="483623"/>
                                    </a:cubicBezTo>
                                    <a:close/>
                                    <a:moveTo>
                                      <a:pt x="360808" y="483939"/>
                                    </a:moveTo>
                                    <a:cubicBezTo>
                                      <a:pt x="360630" y="487493"/>
                                      <a:pt x="361644" y="491005"/>
                                      <a:pt x="363689" y="493917"/>
                                    </a:cubicBezTo>
                                    <a:cubicBezTo>
                                      <a:pt x="367005" y="498171"/>
                                      <a:pt x="373142" y="498932"/>
                                      <a:pt x="377396" y="495617"/>
                                    </a:cubicBezTo>
                                    <a:cubicBezTo>
                                      <a:pt x="378048" y="495110"/>
                                      <a:pt x="378632" y="494521"/>
                                      <a:pt x="379135" y="493867"/>
                                    </a:cubicBezTo>
                                    <a:cubicBezTo>
                                      <a:pt x="381222" y="490711"/>
                                      <a:pt x="382228" y="486963"/>
                                      <a:pt x="382000" y="483187"/>
                                    </a:cubicBezTo>
                                    <a:cubicBezTo>
                                      <a:pt x="382167" y="479636"/>
                                      <a:pt x="381142" y="476131"/>
                                      <a:pt x="379090" y="473230"/>
                                    </a:cubicBezTo>
                                    <a:cubicBezTo>
                                      <a:pt x="377292" y="470760"/>
                                      <a:pt x="374393" y="469334"/>
                                      <a:pt x="371340" y="469417"/>
                                    </a:cubicBezTo>
                                    <a:cubicBezTo>
                                      <a:pt x="368339" y="469341"/>
                                      <a:pt x="365490" y="470738"/>
                                      <a:pt x="363714" y="473159"/>
                                    </a:cubicBezTo>
                                    <a:cubicBezTo>
                                      <a:pt x="361585" y="476334"/>
                                      <a:pt x="360565" y="480124"/>
                                      <a:pt x="360812" y="483939"/>
                                    </a:cubicBezTo>
                                    <a:close/>
                                    <a:moveTo>
                                      <a:pt x="418135" y="492291"/>
                                    </a:moveTo>
                                    <a:cubicBezTo>
                                      <a:pt x="418204" y="490708"/>
                                      <a:pt x="417471" y="489197"/>
                                      <a:pt x="416185" y="488271"/>
                                    </a:cubicBezTo>
                                    <a:cubicBezTo>
                                      <a:pt x="414100" y="487015"/>
                                      <a:pt x="411792" y="486176"/>
                                      <a:pt x="409387" y="485801"/>
                                    </a:cubicBezTo>
                                    <a:cubicBezTo>
                                      <a:pt x="406727" y="485297"/>
                                      <a:pt x="404141" y="484459"/>
                                      <a:pt x="401691" y="483307"/>
                                    </a:cubicBezTo>
                                    <a:cubicBezTo>
                                      <a:pt x="400019" y="482530"/>
                                      <a:pt x="398570" y="481343"/>
                                      <a:pt x="397479" y="479856"/>
                                    </a:cubicBezTo>
                                    <a:cubicBezTo>
                                      <a:pt x="396548" y="478445"/>
                                      <a:pt x="396072" y="476782"/>
                                      <a:pt x="396116" y="475092"/>
                                    </a:cubicBezTo>
                                    <a:cubicBezTo>
                                      <a:pt x="396112" y="472036"/>
                                      <a:pt x="397552" y="469157"/>
                                      <a:pt x="399999" y="467326"/>
                                    </a:cubicBezTo>
                                    <a:cubicBezTo>
                                      <a:pt x="402827" y="465129"/>
                                      <a:pt x="406341" y="464004"/>
                                      <a:pt x="409919" y="464150"/>
                                    </a:cubicBezTo>
                                    <a:cubicBezTo>
                                      <a:pt x="413635" y="463980"/>
                                      <a:pt x="417288" y="465144"/>
                                      <a:pt x="420222" y="467430"/>
                                    </a:cubicBezTo>
                                    <a:cubicBezTo>
                                      <a:pt x="422781" y="469451"/>
                                      <a:pt x="424244" y="472555"/>
                                      <a:pt x="424172" y="475815"/>
                                    </a:cubicBezTo>
                                    <a:lnTo>
                                      <a:pt x="417752" y="475815"/>
                                    </a:lnTo>
                                    <a:cubicBezTo>
                                      <a:pt x="417743" y="474048"/>
                                      <a:pt x="416923" y="472382"/>
                                      <a:pt x="415528" y="471296"/>
                                    </a:cubicBezTo>
                                    <a:cubicBezTo>
                                      <a:pt x="413954" y="469998"/>
                                      <a:pt x="411958" y="469322"/>
                                      <a:pt x="409919" y="469396"/>
                                    </a:cubicBezTo>
                                    <a:cubicBezTo>
                                      <a:pt x="407983" y="469282"/>
                                      <a:pt x="406064" y="469816"/>
                                      <a:pt x="404464" y="470914"/>
                                    </a:cubicBezTo>
                                    <a:cubicBezTo>
                                      <a:pt x="403198" y="471835"/>
                                      <a:pt x="402463" y="473319"/>
                                      <a:pt x="402498" y="474884"/>
                                    </a:cubicBezTo>
                                    <a:cubicBezTo>
                                      <a:pt x="402428" y="476292"/>
                                      <a:pt x="403129" y="477626"/>
                                      <a:pt x="404327" y="478368"/>
                                    </a:cubicBezTo>
                                    <a:cubicBezTo>
                                      <a:pt x="406400" y="479456"/>
                                      <a:pt x="408631" y="480213"/>
                                      <a:pt x="410938" y="480613"/>
                                    </a:cubicBezTo>
                                    <a:cubicBezTo>
                                      <a:pt x="413613" y="481154"/>
                                      <a:pt x="416215" y="482011"/>
                                      <a:pt x="418688" y="483166"/>
                                    </a:cubicBezTo>
                                    <a:cubicBezTo>
                                      <a:pt x="420434" y="483963"/>
                                      <a:pt x="421948" y="485192"/>
                                      <a:pt x="423087" y="486737"/>
                                    </a:cubicBezTo>
                                    <a:cubicBezTo>
                                      <a:pt x="424075" y="488246"/>
                                      <a:pt x="424574" y="490023"/>
                                      <a:pt x="424517" y="491826"/>
                                    </a:cubicBezTo>
                                    <a:cubicBezTo>
                                      <a:pt x="424597" y="494999"/>
                                      <a:pt x="423097" y="498005"/>
                                      <a:pt x="420513" y="499849"/>
                                    </a:cubicBezTo>
                                    <a:cubicBezTo>
                                      <a:pt x="417476" y="501975"/>
                                      <a:pt x="413822" y="503036"/>
                                      <a:pt x="410119" y="502868"/>
                                    </a:cubicBezTo>
                                    <a:cubicBezTo>
                                      <a:pt x="407389" y="502921"/>
                                      <a:pt x="404681" y="502379"/>
                                      <a:pt x="402182" y="501279"/>
                                    </a:cubicBezTo>
                                    <a:cubicBezTo>
                                      <a:pt x="400006" y="500326"/>
                                      <a:pt x="398136" y="498791"/>
                                      <a:pt x="396777" y="496844"/>
                                    </a:cubicBezTo>
                                    <a:cubicBezTo>
                                      <a:pt x="395506" y="495040"/>
                                      <a:pt x="394825" y="492888"/>
                                      <a:pt x="394827" y="490682"/>
                                    </a:cubicBezTo>
                                    <a:lnTo>
                                      <a:pt x="401213" y="490682"/>
                                    </a:lnTo>
                                    <a:cubicBezTo>
                                      <a:pt x="401256" y="492680"/>
                                      <a:pt x="402201" y="494550"/>
                                      <a:pt x="403782" y="495771"/>
                                    </a:cubicBezTo>
                                    <a:cubicBezTo>
                                      <a:pt x="405619" y="497098"/>
                                      <a:pt x="407852" y="497761"/>
                                      <a:pt x="410115" y="497650"/>
                                    </a:cubicBezTo>
                                    <a:cubicBezTo>
                                      <a:pt x="412158" y="497750"/>
                                      <a:pt x="414184" y="497239"/>
                                      <a:pt x="415935" y="496183"/>
                                    </a:cubicBezTo>
                                    <a:cubicBezTo>
                                      <a:pt x="417306" y="495366"/>
                                      <a:pt x="418142" y="493886"/>
                                      <a:pt x="418135" y="492291"/>
                                    </a:cubicBezTo>
                                    <a:close/>
                                    <a:moveTo>
                                      <a:pt x="448782" y="483216"/>
                                    </a:moveTo>
                                    <a:cubicBezTo>
                                      <a:pt x="448539" y="478282"/>
                                      <a:pt x="449973" y="473411"/>
                                      <a:pt x="452852" y="469396"/>
                                    </a:cubicBezTo>
                                    <a:cubicBezTo>
                                      <a:pt x="457619" y="463409"/>
                                      <a:pt x="466337" y="462419"/>
                                      <a:pt x="472325" y="467186"/>
                                    </a:cubicBezTo>
                                    <a:cubicBezTo>
                                      <a:pt x="472888" y="467634"/>
                                      <a:pt x="473416" y="468126"/>
                                      <a:pt x="473903" y="468656"/>
                                    </a:cubicBezTo>
                                    <a:lnTo>
                                      <a:pt x="473903" y="449187"/>
                                    </a:lnTo>
                                    <a:lnTo>
                                      <a:pt x="480289" y="449187"/>
                                    </a:lnTo>
                                    <a:lnTo>
                                      <a:pt x="480289" y="502194"/>
                                    </a:lnTo>
                                    <a:lnTo>
                                      <a:pt x="474443" y="502194"/>
                                    </a:lnTo>
                                    <a:lnTo>
                                      <a:pt x="474131" y="498191"/>
                                    </a:lnTo>
                                    <a:cubicBezTo>
                                      <a:pt x="471516" y="501350"/>
                                      <a:pt x="467563" y="503089"/>
                                      <a:pt x="463467" y="502884"/>
                                    </a:cubicBezTo>
                                    <a:cubicBezTo>
                                      <a:pt x="459283" y="502955"/>
                                      <a:pt x="455330" y="500970"/>
                                      <a:pt x="452889" y="497571"/>
                                    </a:cubicBezTo>
                                    <a:cubicBezTo>
                                      <a:pt x="450009" y="493536"/>
                                      <a:pt x="448569" y="488650"/>
                                      <a:pt x="448798" y="483698"/>
                                    </a:cubicBezTo>
                                    <a:close/>
                                    <a:moveTo>
                                      <a:pt x="455168" y="483939"/>
                                    </a:moveTo>
                                    <a:cubicBezTo>
                                      <a:pt x="454966" y="487447"/>
                                      <a:pt x="455884" y="490928"/>
                                      <a:pt x="457791" y="493879"/>
                                    </a:cubicBezTo>
                                    <a:cubicBezTo>
                                      <a:pt x="459444" y="496224"/>
                                      <a:pt x="462171" y="497575"/>
                                      <a:pt x="465038" y="497467"/>
                                    </a:cubicBezTo>
                                    <a:cubicBezTo>
                                      <a:pt x="468830" y="497625"/>
                                      <a:pt x="472338" y="495468"/>
                                      <a:pt x="473907" y="492013"/>
                                    </a:cubicBezTo>
                                    <a:lnTo>
                                      <a:pt x="473907" y="474863"/>
                                    </a:lnTo>
                                    <a:cubicBezTo>
                                      <a:pt x="472281" y="471513"/>
                                      <a:pt x="468827" y="469441"/>
                                      <a:pt x="465105" y="469584"/>
                                    </a:cubicBezTo>
                                    <a:cubicBezTo>
                                      <a:pt x="462208" y="469468"/>
                                      <a:pt x="459450" y="470834"/>
                                      <a:pt x="457787" y="473209"/>
                                    </a:cubicBezTo>
                                    <a:cubicBezTo>
                                      <a:pt x="455826" y="476429"/>
                                      <a:pt x="454910" y="480178"/>
                                      <a:pt x="455168" y="483939"/>
                                    </a:cubicBezTo>
                                    <a:close/>
                                    <a:moveTo>
                                      <a:pt x="513251" y="502194"/>
                                    </a:moveTo>
                                    <a:cubicBezTo>
                                      <a:pt x="512755" y="500936"/>
                                      <a:pt x="512453" y="499610"/>
                                      <a:pt x="512353" y="498261"/>
                                    </a:cubicBezTo>
                                    <a:cubicBezTo>
                                      <a:pt x="509625" y="501240"/>
                                      <a:pt x="505761" y="502920"/>
                                      <a:pt x="501722" y="502884"/>
                                    </a:cubicBezTo>
                                    <a:cubicBezTo>
                                      <a:pt x="498417" y="503017"/>
                                      <a:pt x="495183" y="501903"/>
                                      <a:pt x="492662" y="499762"/>
                                    </a:cubicBezTo>
                                    <a:cubicBezTo>
                                      <a:pt x="490352" y="497789"/>
                                      <a:pt x="489052" y="494880"/>
                                      <a:pt x="489124" y="491842"/>
                                    </a:cubicBezTo>
                                    <a:cubicBezTo>
                                      <a:pt x="488971" y="488266"/>
                                      <a:pt x="490641" y="484855"/>
                                      <a:pt x="493560" y="482783"/>
                                    </a:cubicBezTo>
                                    <a:cubicBezTo>
                                      <a:pt x="497275" y="480422"/>
                                      <a:pt x="501640" y="479293"/>
                                      <a:pt x="506033" y="479557"/>
                                    </a:cubicBezTo>
                                    <a:lnTo>
                                      <a:pt x="512245" y="479557"/>
                                    </a:lnTo>
                                    <a:lnTo>
                                      <a:pt x="512245" y="476622"/>
                                    </a:lnTo>
                                    <a:cubicBezTo>
                                      <a:pt x="512342" y="474646"/>
                                      <a:pt x="511619" y="472717"/>
                                      <a:pt x="510245" y="471292"/>
                                    </a:cubicBezTo>
                                    <a:cubicBezTo>
                                      <a:pt x="508624" y="469866"/>
                                      <a:pt x="506498" y="469152"/>
                                      <a:pt x="504345" y="469309"/>
                                    </a:cubicBezTo>
                                    <a:cubicBezTo>
                                      <a:pt x="502298" y="469238"/>
                                      <a:pt x="500284" y="469845"/>
                                      <a:pt x="498616" y="471034"/>
                                    </a:cubicBezTo>
                                    <a:cubicBezTo>
                                      <a:pt x="497205" y="471952"/>
                                      <a:pt x="496339" y="473509"/>
                                      <a:pt x="496304" y="475192"/>
                                    </a:cubicBezTo>
                                    <a:lnTo>
                                      <a:pt x="489885" y="475192"/>
                                    </a:lnTo>
                                    <a:cubicBezTo>
                                      <a:pt x="489922" y="473219"/>
                                      <a:pt x="490620" y="471316"/>
                                      <a:pt x="491868" y="469787"/>
                                    </a:cubicBezTo>
                                    <a:cubicBezTo>
                                      <a:pt x="493284" y="467978"/>
                                      <a:pt x="495137" y="466559"/>
                                      <a:pt x="497252" y="465663"/>
                                    </a:cubicBezTo>
                                    <a:cubicBezTo>
                                      <a:pt x="499611" y="464631"/>
                                      <a:pt x="502162" y="464114"/>
                                      <a:pt x="504736" y="464146"/>
                                    </a:cubicBezTo>
                                    <a:cubicBezTo>
                                      <a:pt x="508390" y="463930"/>
                                      <a:pt x="511994" y="465080"/>
                                      <a:pt x="514848" y="467372"/>
                                    </a:cubicBezTo>
                                    <a:cubicBezTo>
                                      <a:pt x="517341" y="469644"/>
                                      <a:pt x="518725" y="472885"/>
                                      <a:pt x="518644" y="476256"/>
                                    </a:cubicBezTo>
                                    <a:lnTo>
                                      <a:pt x="518644" y="493464"/>
                                    </a:lnTo>
                                    <a:cubicBezTo>
                                      <a:pt x="518533" y="496249"/>
                                      <a:pt x="518979" y="499029"/>
                                      <a:pt x="519953" y="501641"/>
                                    </a:cubicBezTo>
                                    <a:lnTo>
                                      <a:pt x="519953" y="502194"/>
                                    </a:lnTo>
                                    <a:close/>
                                    <a:moveTo>
                                      <a:pt x="502657" y="497330"/>
                                    </a:moveTo>
                                    <a:cubicBezTo>
                                      <a:pt x="504661" y="497329"/>
                                      <a:pt x="506628" y="496792"/>
                                      <a:pt x="508353" y="495775"/>
                                    </a:cubicBezTo>
                                    <a:cubicBezTo>
                                      <a:pt x="510035" y="494858"/>
                                      <a:pt x="511395" y="493450"/>
                                      <a:pt x="512253" y="491738"/>
                                    </a:cubicBezTo>
                                    <a:lnTo>
                                      <a:pt x="512253" y="484076"/>
                                    </a:lnTo>
                                    <a:lnTo>
                                      <a:pt x="507264" y="484076"/>
                                    </a:lnTo>
                                    <a:cubicBezTo>
                                      <a:pt x="499442" y="484076"/>
                                      <a:pt x="495531" y="486366"/>
                                      <a:pt x="495531" y="490944"/>
                                    </a:cubicBezTo>
                                    <a:cubicBezTo>
                                      <a:pt x="495440" y="492733"/>
                                      <a:pt x="496177" y="494464"/>
                                      <a:pt x="497531" y="495638"/>
                                    </a:cubicBezTo>
                                    <a:cubicBezTo>
                                      <a:pt x="498979" y="496803"/>
                                      <a:pt x="500800" y="497404"/>
                                      <a:pt x="502657" y="497330"/>
                                    </a:cubicBezTo>
                                    <a:close/>
                                    <a:moveTo>
                                      <a:pt x="537308" y="455814"/>
                                    </a:moveTo>
                                    <a:lnTo>
                                      <a:pt x="537308" y="464857"/>
                                    </a:lnTo>
                                    <a:lnTo>
                                      <a:pt x="544293" y="464857"/>
                                    </a:lnTo>
                                    <a:lnTo>
                                      <a:pt x="544293" y="469791"/>
                                    </a:lnTo>
                                    <a:lnTo>
                                      <a:pt x="537308" y="469791"/>
                                    </a:lnTo>
                                    <a:lnTo>
                                      <a:pt x="537308" y="492977"/>
                                    </a:lnTo>
                                    <a:cubicBezTo>
                                      <a:pt x="537219" y="494174"/>
                                      <a:pt x="537548" y="495364"/>
                                      <a:pt x="538239" y="496345"/>
                                    </a:cubicBezTo>
                                    <a:cubicBezTo>
                                      <a:pt x="539075" y="497178"/>
                                      <a:pt x="540242" y="497590"/>
                                      <a:pt x="541416" y="497467"/>
                                    </a:cubicBezTo>
                                    <a:cubicBezTo>
                                      <a:pt x="542439" y="497429"/>
                                      <a:pt x="543455" y="497290"/>
                                      <a:pt x="544451" y="497051"/>
                                    </a:cubicBezTo>
                                    <a:lnTo>
                                      <a:pt x="544451" y="502194"/>
                                    </a:lnTo>
                                    <a:cubicBezTo>
                                      <a:pt x="542855" y="502640"/>
                                      <a:pt x="541206" y="502871"/>
                                      <a:pt x="539549" y="502880"/>
                                    </a:cubicBezTo>
                                    <a:cubicBezTo>
                                      <a:pt x="537114" y="503053"/>
                                      <a:pt x="534735" y="502098"/>
                                      <a:pt x="533096" y="500290"/>
                                    </a:cubicBezTo>
                                    <a:cubicBezTo>
                                      <a:pt x="531523" y="498175"/>
                                      <a:pt x="530752" y="495570"/>
                                      <a:pt x="530922" y="492940"/>
                                    </a:cubicBezTo>
                                    <a:lnTo>
                                      <a:pt x="530922" y="469783"/>
                                    </a:lnTo>
                                    <a:lnTo>
                                      <a:pt x="524124" y="469783"/>
                                    </a:lnTo>
                                    <a:lnTo>
                                      <a:pt x="524124" y="464848"/>
                                    </a:lnTo>
                                    <a:lnTo>
                                      <a:pt x="530922" y="464848"/>
                                    </a:lnTo>
                                    <a:lnTo>
                                      <a:pt x="530922" y="455806"/>
                                    </a:lnTo>
                                    <a:close/>
                                    <a:moveTo>
                                      <a:pt x="549365" y="483182"/>
                                    </a:moveTo>
                                    <a:cubicBezTo>
                                      <a:pt x="549310" y="479770"/>
                                      <a:pt x="550049" y="476391"/>
                                      <a:pt x="551523" y="473313"/>
                                    </a:cubicBezTo>
                                    <a:cubicBezTo>
                                      <a:pt x="552836" y="470530"/>
                                      <a:pt x="554920" y="468183"/>
                                      <a:pt x="557527" y="466549"/>
                                    </a:cubicBezTo>
                                    <a:cubicBezTo>
                                      <a:pt x="560171" y="464939"/>
                                      <a:pt x="563217" y="464113"/>
                                      <a:pt x="566312" y="464166"/>
                                    </a:cubicBezTo>
                                    <a:cubicBezTo>
                                      <a:pt x="571007" y="463998"/>
                                      <a:pt x="575532" y="465934"/>
                                      <a:pt x="578652" y="469446"/>
                                    </a:cubicBezTo>
                                    <a:cubicBezTo>
                                      <a:pt x="581934" y="473368"/>
                                      <a:pt x="583617" y="478383"/>
                                      <a:pt x="583363" y="483490"/>
                                    </a:cubicBezTo>
                                    <a:lnTo>
                                      <a:pt x="583363" y="483939"/>
                                    </a:lnTo>
                                    <a:cubicBezTo>
                                      <a:pt x="583422" y="487315"/>
                                      <a:pt x="582711" y="490661"/>
                                      <a:pt x="581284" y="493721"/>
                                    </a:cubicBezTo>
                                    <a:cubicBezTo>
                                      <a:pt x="579989" y="496501"/>
                                      <a:pt x="577915" y="498844"/>
                                      <a:pt x="575314" y="500469"/>
                                    </a:cubicBezTo>
                                    <a:cubicBezTo>
                                      <a:pt x="572630" y="502106"/>
                                      <a:pt x="569534" y="502944"/>
                                      <a:pt x="566391" y="502884"/>
                                    </a:cubicBezTo>
                                    <a:cubicBezTo>
                                      <a:pt x="561708" y="503047"/>
                                      <a:pt x="557196" y="501111"/>
                                      <a:pt x="554088" y="497604"/>
                                    </a:cubicBezTo>
                                    <a:cubicBezTo>
                                      <a:pt x="550813" y="493705"/>
                                      <a:pt x="549131" y="488713"/>
                                      <a:pt x="549378" y="483627"/>
                                    </a:cubicBezTo>
                                    <a:close/>
                                    <a:moveTo>
                                      <a:pt x="555785" y="483943"/>
                                    </a:moveTo>
                                    <a:cubicBezTo>
                                      <a:pt x="555607" y="487497"/>
                                      <a:pt x="556621" y="491009"/>
                                      <a:pt x="558666" y="493921"/>
                                    </a:cubicBezTo>
                                    <a:cubicBezTo>
                                      <a:pt x="561982" y="498175"/>
                                      <a:pt x="568118" y="498937"/>
                                      <a:pt x="572373" y="495621"/>
                                    </a:cubicBezTo>
                                    <a:cubicBezTo>
                                      <a:pt x="573024" y="495114"/>
                                      <a:pt x="573609" y="494526"/>
                                      <a:pt x="574112" y="493871"/>
                                    </a:cubicBezTo>
                                    <a:cubicBezTo>
                                      <a:pt x="576199" y="490715"/>
                                      <a:pt x="577204" y="486967"/>
                                      <a:pt x="576977" y="483191"/>
                                    </a:cubicBezTo>
                                    <a:cubicBezTo>
                                      <a:pt x="577143" y="479640"/>
                                      <a:pt x="576119" y="476136"/>
                                      <a:pt x="574066" y="473234"/>
                                    </a:cubicBezTo>
                                    <a:cubicBezTo>
                                      <a:pt x="572269" y="470764"/>
                                      <a:pt x="569370" y="469338"/>
                                      <a:pt x="566316" y="469421"/>
                                    </a:cubicBezTo>
                                    <a:cubicBezTo>
                                      <a:pt x="563315" y="469345"/>
                                      <a:pt x="560467" y="470743"/>
                                      <a:pt x="558691" y="473163"/>
                                    </a:cubicBezTo>
                                    <a:cubicBezTo>
                                      <a:pt x="556556" y="476335"/>
                                      <a:pt x="555530" y="480123"/>
                                      <a:pt x="555772" y="483939"/>
                                    </a:cubicBezTo>
                                    <a:close/>
                                    <a:moveTo>
                                      <a:pt x="613112" y="492295"/>
                                    </a:moveTo>
                                    <a:cubicBezTo>
                                      <a:pt x="613181" y="490712"/>
                                      <a:pt x="612448" y="489201"/>
                                      <a:pt x="611162" y="488275"/>
                                    </a:cubicBezTo>
                                    <a:cubicBezTo>
                                      <a:pt x="609077" y="487019"/>
                                      <a:pt x="606768" y="486180"/>
                                      <a:pt x="604364" y="485806"/>
                                    </a:cubicBezTo>
                                    <a:cubicBezTo>
                                      <a:pt x="601704" y="485302"/>
                                      <a:pt x="599118" y="484463"/>
                                      <a:pt x="596668" y="483311"/>
                                    </a:cubicBezTo>
                                    <a:cubicBezTo>
                                      <a:pt x="594996" y="482534"/>
                                      <a:pt x="593547" y="481347"/>
                                      <a:pt x="592456" y="479861"/>
                                    </a:cubicBezTo>
                                    <a:cubicBezTo>
                                      <a:pt x="591524" y="478450"/>
                                      <a:pt x="591048" y="476786"/>
                                      <a:pt x="591092" y="475096"/>
                                    </a:cubicBezTo>
                                    <a:cubicBezTo>
                                      <a:pt x="591089" y="472040"/>
                                      <a:pt x="592528" y="469161"/>
                                      <a:pt x="594976" y="467330"/>
                                    </a:cubicBezTo>
                                    <a:cubicBezTo>
                                      <a:pt x="597804" y="465133"/>
                                      <a:pt x="601318" y="464008"/>
                                      <a:pt x="604896" y="464154"/>
                                    </a:cubicBezTo>
                                    <a:cubicBezTo>
                                      <a:pt x="608611" y="463985"/>
                                      <a:pt x="612265" y="465148"/>
                                      <a:pt x="615199" y="467434"/>
                                    </a:cubicBezTo>
                                    <a:cubicBezTo>
                                      <a:pt x="617758" y="469455"/>
                                      <a:pt x="619220" y="472560"/>
                                      <a:pt x="619149" y="475820"/>
                                    </a:cubicBezTo>
                                    <a:lnTo>
                                      <a:pt x="612729" y="475820"/>
                                    </a:lnTo>
                                    <a:cubicBezTo>
                                      <a:pt x="612720" y="474052"/>
                                      <a:pt x="611900" y="472386"/>
                                      <a:pt x="610505" y="471300"/>
                                    </a:cubicBezTo>
                                    <a:cubicBezTo>
                                      <a:pt x="608930" y="470002"/>
                                      <a:pt x="606935" y="469327"/>
                                      <a:pt x="604896" y="469401"/>
                                    </a:cubicBezTo>
                                    <a:cubicBezTo>
                                      <a:pt x="602959" y="469286"/>
                                      <a:pt x="601040" y="469820"/>
                                      <a:pt x="599441" y="470918"/>
                                    </a:cubicBezTo>
                                    <a:cubicBezTo>
                                      <a:pt x="598175" y="471840"/>
                                      <a:pt x="597440" y="473323"/>
                                      <a:pt x="597474" y="474888"/>
                                    </a:cubicBezTo>
                                    <a:cubicBezTo>
                                      <a:pt x="597405" y="476296"/>
                                      <a:pt x="598106" y="477630"/>
                                      <a:pt x="599304" y="478372"/>
                                    </a:cubicBezTo>
                                    <a:cubicBezTo>
                                      <a:pt x="601377" y="479460"/>
                                      <a:pt x="603608" y="480217"/>
                                      <a:pt x="605914" y="480617"/>
                                    </a:cubicBezTo>
                                    <a:cubicBezTo>
                                      <a:pt x="608590" y="481158"/>
                                      <a:pt x="611191" y="482015"/>
                                      <a:pt x="613664" y="483170"/>
                                    </a:cubicBezTo>
                                    <a:cubicBezTo>
                                      <a:pt x="615410" y="483967"/>
                                      <a:pt x="616924" y="485196"/>
                                      <a:pt x="618063" y="486741"/>
                                    </a:cubicBezTo>
                                    <a:cubicBezTo>
                                      <a:pt x="619052" y="488250"/>
                                      <a:pt x="619551" y="490027"/>
                                      <a:pt x="619494" y="491830"/>
                                    </a:cubicBezTo>
                                    <a:cubicBezTo>
                                      <a:pt x="619574" y="495003"/>
                                      <a:pt x="618074" y="498009"/>
                                      <a:pt x="615490" y="499854"/>
                                    </a:cubicBezTo>
                                    <a:cubicBezTo>
                                      <a:pt x="612453" y="501979"/>
                                      <a:pt x="608798" y="503040"/>
                                      <a:pt x="605095" y="502872"/>
                                    </a:cubicBezTo>
                                    <a:cubicBezTo>
                                      <a:pt x="602366" y="502925"/>
                                      <a:pt x="599657" y="502383"/>
                                      <a:pt x="597158" y="501284"/>
                                    </a:cubicBezTo>
                                    <a:cubicBezTo>
                                      <a:pt x="594983" y="500330"/>
                                      <a:pt x="593113" y="498795"/>
                                      <a:pt x="591753" y="496848"/>
                                    </a:cubicBezTo>
                                    <a:cubicBezTo>
                                      <a:pt x="590483" y="495044"/>
                                      <a:pt x="589802" y="492892"/>
                                      <a:pt x="589803" y="490686"/>
                                    </a:cubicBezTo>
                                    <a:lnTo>
                                      <a:pt x="596190" y="490686"/>
                                    </a:lnTo>
                                    <a:cubicBezTo>
                                      <a:pt x="596233" y="492684"/>
                                      <a:pt x="597178" y="494554"/>
                                      <a:pt x="598759" y="495775"/>
                                    </a:cubicBezTo>
                                    <a:cubicBezTo>
                                      <a:pt x="600595" y="497102"/>
                                      <a:pt x="602828" y="497765"/>
                                      <a:pt x="605091" y="497654"/>
                                    </a:cubicBezTo>
                                    <a:cubicBezTo>
                                      <a:pt x="607134" y="497754"/>
                                      <a:pt x="609161" y="497243"/>
                                      <a:pt x="610912" y="496187"/>
                                    </a:cubicBezTo>
                                    <a:cubicBezTo>
                                      <a:pt x="612277" y="495365"/>
                                      <a:pt x="613107" y="493884"/>
                                      <a:pt x="613095" y="492291"/>
                                    </a:cubicBezTo>
                                    <a:close/>
                                    <a:moveTo>
                                      <a:pt x="627951" y="498852"/>
                                    </a:moveTo>
                                    <a:cubicBezTo>
                                      <a:pt x="627918" y="497840"/>
                                      <a:pt x="628270" y="496853"/>
                                      <a:pt x="628936" y="496091"/>
                                    </a:cubicBezTo>
                                    <a:cubicBezTo>
                                      <a:pt x="629709" y="495306"/>
                                      <a:pt x="630789" y="494901"/>
                                      <a:pt x="631888" y="494985"/>
                                    </a:cubicBezTo>
                                    <a:cubicBezTo>
                                      <a:pt x="632996" y="494907"/>
                                      <a:pt x="634084" y="495310"/>
                                      <a:pt x="634873" y="496091"/>
                                    </a:cubicBezTo>
                                    <a:cubicBezTo>
                                      <a:pt x="635559" y="496844"/>
                                      <a:pt x="635924" y="497834"/>
                                      <a:pt x="635892" y="498852"/>
                                    </a:cubicBezTo>
                                    <a:cubicBezTo>
                                      <a:pt x="635919" y="499837"/>
                                      <a:pt x="635553" y="500794"/>
                                      <a:pt x="634873" y="501508"/>
                                    </a:cubicBezTo>
                                    <a:cubicBezTo>
                                      <a:pt x="634072" y="502268"/>
                                      <a:pt x="632989" y="502656"/>
                                      <a:pt x="631888" y="502577"/>
                                    </a:cubicBezTo>
                                    <a:cubicBezTo>
                                      <a:pt x="629939" y="502791"/>
                                      <a:pt x="628184" y="501385"/>
                                      <a:pt x="627970" y="499436"/>
                                    </a:cubicBezTo>
                                    <a:cubicBezTo>
                                      <a:pt x="627948" y="499237"/>
                                      <a:pt x="627943" y="499036"/>
                                      <a:pt x="627955" y="498835"/>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7584641" name="Gráfico 2"/>
                          <wpg:cNvGrpSpPr/>
                          <wpg:grpSpPr>
                            <a:xfrm>
                              <a:off x="4498790" y="696044"/>
                              <a:ext cx="776792" cy="701906"/>
                              <a:chOff x="4498790" y="696044"/>
                              <a:chExt cx="776792" cy="701906"/>
                            </a:xfrm>
                          </wpg:grpSpPr>
                          <wpg:grpSp>
                            <wpg:cNvPr id="1547584642" name="Gráfico 2"/>
                            <wpg:cNvGrpSpPr/>
                            <wpg:grpSpPr>
                              <a:xfrm>
                                <a:off x="4498790" y="696044"/>
                                <a:ext cx="776792" cy="701906"/>
                                <a:chOff x="4498790" y="696044"/>
                                <a:chExt cx="776792" cy="701906"/>
                              </a:xfrm>
                            </wpg:grpSpPr>
                            <wps:wsp>
                              <wps:cNvPr id="1547584643" name="Forma libre: forma 1547584643"/>
                              <wps:cNvSpPr/>
                              <wps:spPr>
                                <a:xfrm>
                                  <a:off x="4498790" y="696044"/>
                                  <a:ext cx="776784" cy="690478"/>
                                </a:xfrm>
                                <a:custGeom>
                                  <a:avLst/>
                                  <a:gdLst>
                                    <a:gd name="connsiteX0" fmla="*/ 67804 w 776784"/>
                                    <a:gd name="connsiteY0" fmla="*/ -418 h 690478"/>
                                    <a:gd name="connsiteX1" fmla="*/ 709529 w 776784"/>
                                    <a:gd name="connsiteY1" fmla="*/ -418 h 690478"/>
                                    <a:gd name="connsiteX2" fmla="*/ 777063 w 776784"/>
                                    <a:gd name="connsiteY2" fmla="*/ 72977 h 690478"/>
                                    <a:gd name="connsiteX3" fmla="*/ 777063 w 776784"/>
                                    <a:gd name="connsiteY3" fmla="*/ 690060 h 690478"/>
                                    <a:gd name="connsiteX4" fmla="*/ 279 w 776784"/>
                                    <a:gd name="connsiteY4" fmla="*/ 690060 h 690478"/>
                                    <a:gd name="connsiteX5" fmla="*/ 279 w 776784"/>
                                    <a:gd name="connsiteY5" fmla="*/ 72973 h 690478"/>
                                    <a:gd name="connsiteX6" fmla="*/ 67804 w 776784"/>
                                    <a:gd name="connsiteY6" fmla="*/ -418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784" h="690478">
                                      <a:moveTo>
                                        <a:pt x="67804" y="-418"/>
                                      </a:moveTo>
                                      <a:lnTo>
                                        <a:pt x="709529" y="-418"/>
                                      </a:lnTo>
                                      <a:cubicBezTo>
                                        <a:pt x="746828" y="-418"/>
                                        <a:pt x="777063" y="39743"/>
                                        <a:pt x="777063" y="72977"/>
                                      </a:cubicBezTo>
                                      <a:lnTo>
                                        <a:pt x="777063" y="690060"/>
                                      </a:lnTo>
                                      <a:lnTo>
                                        <a:pt x="279" y="690060"/>
                                      </a:lnTo>
                                      <a:lnTo>
                                        <a:pt x="279" y="72973"/>
                                      </a:lnTo>
                                      <a:cubicBezTo>
                                        <a:pt x="279" y="39743"/>
                                        <a:pt x="30510" y="-418"/>
                                        <a:pt x="67804" y="-418"/>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44" name="Forma libre: forma 1547584644"/>
                              <wps:cNvSpPr/>
                              <wps:spPr>
                                <a:xfrm>
                                  <a:off x="4498790" y="1375094"/>
                                  <a:ext cx="776792" cy="22857"/>
                                </a:xfrm>
                                <a:custGeom>
                                  <a:avLst/>
                                  <a:gdLst>
                                    <a:gd name="connsiteX0" fmla="*/ 1082 w 776792"/>
                                    <a:gd name="connsiteY0" fmla="*/ 331 h 22857"/>
                                    <a:gd name="connsiteX1" fmla="*/ 777875 w 776792"/>
                                    <a:gd name="connsiteY1" fmla="*/ 331 h 22857"/>
                                    <a:gd name="connsiteX2" fmla="*/ 777875 w 776792"/>
                                    <a:gd name="connsiteY2" fmla="*/ 23188 h 22857"/>
                                    <a:gd name="connsiteX3" fmla="*/ 1082 w 776792"/>
                                    <a:gd name="connsiteY3" fmla="*/ 23188 h 22857"/>
                                  </a:gdLst>
                                  <a:ahLst/>
                                  <a:cxnLst>
                                    <a:cxn ang="0">
                                      <a:pos x="connsiteX0" y="connsiteY0"/>
                                    </a:cxn>
                                    <a:cxn ang="0">
                                      <a:pos x="connsiteX1" y="connsiteY1"/>
                                    </a:cxn>
                                    <a:cxn ang="0">
                                      <a:pos x="connsiteX2" y="connsiteY2"/>
                                    </a:cxn>
                                    <a:cxn ang="0">
                                      <a:pos x="connsiteX3" y="connsiteY3"/>
                                    </a:cxn>
                                  </a:cxnLst>
                                  <a:rect l="l" t="t" r="r" b="b"/>
                                  <a:pathLst>
                                    <a:path w="776792" h="22857">
                                      <a:moveTo>
                                        <a:pt x="1082" y="331"/>
                                      </a:moveTo>
                                      <a:lnTo>
                                        <a:pt x="777875" y="331"/>
                                      </a:lnTo>
                                      <a:lnTo>
                                        <a:pt x="777875" y="23188"/>
                                      </a:lnTo>
                                      <a:lnTo>
                                        <a:pt x="1082" y="23188"/>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45" name="Forma libre: forma 1547584645"/>
                            <wps:cNvSpPr/>
                            <wps:spPr>
                              <a:xfrm>
                                <a:off x="4576532" y="834641"/>
                                <a:ext cx="619829" cy="428642"/>
                              </a:xfrm>
                              <a:custGeom>
                                <a:avLst/>
                                <a:gdLst>
                                  <a:gd name="connsiteX0" fmla="*/ 53496 w 619829"/>
                                  <a:gd name="connsiteY0" fmla="*/ 3676 h 428642"/>
                                  <a:gd name="connsiteX1" fmla="*/ 53496 w 619829"/>
                                  <a:gd name="connsiteY1" fmla="*/ 9081 h 428642"/>
                                  <a:gd name="connsiteX2" fmla="*/ 52323 w 619829"/>
                                  <a:gd name="connsiteY2" fmla="*/ 9081 h 428642"/>
                                  <a:gd name="connsiteX3" fmla="*/ 40453 w 619829"/>
                                  <a:gd name="connsiteY3" fmla="*/ 13500 h 428642"/>
                                  <a:gd name="connsiteX4" fmla="*/ 35343 w 619829"/>
                                  <a:gd name="connsiteY4" fmla="*/ 25557 h 428642"/>
                                  <a:gd name="connsiteX5" fmla="*/ 46178 w 619829"/>
                                  <a:gd name="connsiteY5" fmla="*/ 20983 h 428642"/>
                                  <a:gd name="connsiteX6" fmla="*/ 56652 w 619829"/>
                                  <a:gd name="connsiteY6" fmla="*/ 25606 h 428642"/>
                                  <a:gd name="connsiteX7" fmla="*/ 60568 w 619829"/>
                                  <a:gd name="connsiteY7" fmla="*/ 37546 h 428642"/>
                                  <a:gd name="connsiteX8" fmla="*/ 56340 w 619829"/>
                                  <a:gd name="connsiteY8" fmla="*/ 49969 h 428642"/>
                                  <a:gd name="connsiteX9" fmla="*/ 45002 w 619829"/>
                                  <a:gd name="connsiteY9" fmla="*/ 54629 h 428642"/>
                                  <a:gd name="connsiteX10" fmla="*/ 33302 w 619829"/>
                                  <a:gd name="connsiteY10" fmla="*/ 49092 h 428642"/>
                                  <a:gd name="connsiteX11" fmla="*/ 28820 w 619829"/>
                                  <a:gd name="connsiteY11" fmla="*/ 34832 h 428642"/>
                                  <a:gd name="connsiteX12" fmla="*/ 28820 w 619829"/>
                                  <a:gd name="connsiteY12" fmla="*/ 32383 h 428642"/>
                                  <a:gd name="connsiteX13" fmla="*/ 34740 w 619829"/>
                                  <a:gd name="connsiteY13" fmla="*/ 11180 h 428642"/>
                                  <a:gd name="connsiteX14" fmla="*/ 52361 w 619829"/>
                                  <a:gd name="connsiteY14" fmla="*/ 3676 h 428642"/>
                                  <a:gd name="connsiteX15" fmla="*/ 45110 w 619829"/>
                                  <a:gd name="connsiteY15" fmla="*/ 26313 h 428642"/>
                                  <a:gd name="connsiteX16" fmla="*/ 35239 w 619829"/>
                                  <a:gd name="connsiteY16" fmla="*/ 33214 h 428642"/>
                                  <a:gd name="connsiteX17" fmla="*/ 35239 w 619829"/>
                                  <a:gd name="connsiteY17" fmla="*/ 35559 h 428642"/>
                                  <a:gd name="connsiteX18" fmla="*/ 38033 w 619829"/>
                                  <a:gd name="connsiteY18" fmla="*/ 45566 h 428642"/>
                                  <a:gd name="connsiteX19" fmla="*/ 45006 w 619829"/>
                                  <a:gd name="connsiteY19" fmla="*/ 49362 h 428642"/>
                                  <a:gd name="connsiteX20" fmla="*/ 51787 w 619829"/>
                                  <a:gd name="connsiteY20" fmla="*/ 46186 h 428642"/>
                                  <a:gd name="connsiteX21" fmla="*/ 54257 w 619829"/>
                                  <a:gd name="connsiteY21" fmla="*/ 37871 h 428642"/>
                                  <a:gd name="connsiteX22" fmla="*/ 51762 w 619829"/>
                                  <a:gd name="connsiteY22" fmla="*/ 29502 h 428642"/>
                                  <a:gd name="connsiteX23" fmla="*/ 45110 w 619829"/>
                                  <a:gd name="connsiteY23" fmla="*/ 26313 h 428642"/>
                                  <a:gd name="connsiteX24" fmla="*/ 68925 w 619829"/>
                                  <a:gd name="connsiteY24" fmla="*/ 50609 h 428642"/>
                                  <a:gd name="connsiteX25" fmla="*/ 69911 w 619829"/>
                                  <a:gd name="connsiteY25" fmla="*/ 47849 h 428642"/>
                                  <a:gd name="connsiteX26" fmla="*/ 72863 w 619829"/>
                                  <a:gd name="connsiteY26" fmla="*/ 46743 h 428642"/>
                                  <a:gd name="connsiteX27" fmla="*/ 75848 w 619829"/>
                                  <a:gd name="connsiteY27" fmla="*/ 47849 h 428642"/>
                                  <a:gd name="connsiteX28" fmla="*/ 76866 w 619829"/>
                                  <a:gd name="connsiteY28" fmla="*/ 50609 h 428642"/>
                                  <a:gd name="connsiteX29" fmla="*/ 75848 w 619829"/>
                                  <a:gd name="connsiteY29" fmla="*/ 53266 h 428642"/>
                                  <a:gd name="connsiteX30" fmla="*/ 72863 w 619829"/>
                                  <a:gd name="connsiteY30" fmla="*/ 54334 h 428642"/>
                                  <a:gd name="connsiteX31" fmla="*/ 68944 w 619829"/>
                                  <a:gd name="connsiteY31" fmla="*/ 51194 h 428642"/>
                                  <a:gd name="connsiteX32" fmla="*/ 68929 w 619829"/>
                                  <a:gd name="connsiteY32" fmla="*/ 50592 h 428642"/>
                                  <a:gd name="connsiteX33" fmla="*/ 142850 w 619829"/>
                                  <a:gd name="connsiteY33" fmla="*/ 38012 h 428642"/>
                                  <a:gd name="connsiteX34" fmla="*/ 136966 w 619829"/>
                                  <a:gd name="connsiteY34" fmla="*/ 50314 h 428642"/>
                                  <a:gd name="connsiteX35" fmla="*/ 123799 w 619829"/>
                                  <a:gd name="connsiteY35" fmla="*/ 54646 h 428642"/>
                                  <a:gd name="connsiteX36" fmla="*/ 109530 w 619829"/>
                                  <a:gd name="connsiteY36" fmla="*/ 48260 h 428642"/>
                                  <a:gd name="connsiteX37" fmla="*/ 104162 w 619829"/>
                                  <a:gd name="connsiteY37" fmla="*/ 31177 h 428642"/>
                                  <a:gd name="connsiteX38" fmla="*/ 104162 w 619829"/>
                                  <a:gd name="connsiteY38" fmla="*/ 26346 h 428642"/>
                                  <a:gd name="connsiteX39" fmla="*/ 106657 w 619829"/>
                                  <a:gd name="connsiteY39" fmla="*/ 14028 h 428642"/>
                                  <a:gd name="connsiteX40" fmla="*/ 113750 w 619829"/>
                                  <a:gd name="connsiteY40" fmla="*/ 5867 h 428642"/>
                                  <a:gd name="connsiteX41" fmla="*/ 124381 w 619829"/>
                                  <a:gd name="connsiteY41" fmla="*/ 3019 h 428642"/>
                                  <a:gd name="connsiteX42" fmla="*/ 137220 w 619829"/>
                                  <a:gd name="connsiteY42" fmla="*/ 7488 h 428642"/>
                                  <a:gd name="connsiteX43" fmla="*/ 142850 w 619829"/>
                                  <a:gd name="connsiteY43" fmla="*/ 19865 h 428642"/>
                                  <a:gd name="connsiteX44" fmla="*/ 136197 w 619829"/>
                                  <a:gd name="connsiteY44" fmla="*/ 19865 h 428642"/>
                                  <a:gd name="connsiteX45" fmla="*/ 132455 w 619829"/>
                                  <a:gd name="connsiteY45" fmla="*/ 11135 h 428642"/>
                                  <a:gd name="connsiteX46" fmla="*/ 124398 w 619829"/>
                                  <a:gd name="connsiteY46" fmla="*/ 8436 h 428642"/>
                                  <a:gd name="connsiteX47" fmla="*/ 114440 w 619829"/>
                                  <a:gd name="connsiteY47" fmla="*/ 13134 h 428642"/>
                                  <a:gd name="connsiteX48" fmla="*/ 110823 w 619829"/>
                                  <a:gd name="connsiteY48" fmla="*/ 26517 h 428642"/>
                                  <a:gd name="connsiteX49" fmla="*/ 110823 w 619829"/>
                                  <a:gd name="connsiteY49" fmla="*/ 31385 h 428642"/>
                                  <a:gd name="connsiteX50" fmla="*/ 114240 w 619829"/>
                                  <a:gd name="connsiteY50" fmla="*/ 44406 h 428642"/>
                                  <a:gd name="connsiteX51" fmla="*/ 123803 w 619829"/>
                                  <a:gd name="connsiteY51" fmla="*/ 49241 h 428642"/>
                                  <a:gd name="connsiteX52" fmla="*/ 132277 w 619829"/>
                                  <a:gd name="connsiteY52" fmla="*/ 46747 h 428642"/>
                                  <a:gd name="connsiteX53" fmla="*/ 136193 w 619829"/>
                                  <a:gd name="connsiteY53" fmla="*/ 38016 h 428642"/>
                                  <a:gd name="connsiteX54" fmla="*/ 157830 w 619829"/>
                                  <a:gd name="connsiteY54" fmla="*/ 53956 h 428642"/>
                                  <a:gd name="connsiteX55" fmla="*/ 151444 w 619829"/>
                                  <a:gd name="connsiteY55" fmla="*/ 53956 h 428642"/>
                                  <a:gd name="connsiteX56" fmla="*/ 151444 w 619829"/>
                                  <a:gd name="connsiteY56" fmla="*/ 949 h 428642"/>
                                  <a:gd name="connsiteX57" fmla="*/ 157830 w 619829"/>
                                  <a:gd name="connsiteY57" fmla="*/ 949 h 428642"/>
                                  <a:gd name="connsiteX58" fmla="*/ 191092 w 619829"/>
                                  <a:gd name="connsiteY58" fmla="*/ 53956 h 428642"/>
                                  <a:gd name="connsiteX59" fmla="*/ 190194 w 619829"/>
                                  <a:gd name="connsiteY59" fmla="*/ 50023 h 428642"/>
                                  <a:gd name="connsiteX60" fmla="*/ 179587 w 619829"/>
                                  <a:gd name="connsiteY60" fmla="*/ 54646 h 428642"/>
                                  <a:gd name="connsiteX61" fmla="*/ 170528 w 619829"/>
                                  <a:gd name="connsiteY61" fmla="*/ 51524 h 428642"/>
                                  <a:gd name="connsiteX62" fmla="*/ 166989 w 619829"/>
                                  <a:gd name="connsiteY62" fmla="*/ 43604 h 428642"/>
                                  <a:gd name="connsiteX63" fmla="*/ 171426 w 619829"/>
                                  <a:gd name="connsiteY63" fmla="*/ 34545 h 428642"/>
                                  <a:gd name="connsiteX64" fmla="*/ 183899 w 619829"/>
                                  <a:gd name="connsiteY64" fmla="*/ 31319 h 428642"/>
                                  <a:gd name="connsiteX65" fmla="*/ 190111 w 619829"/>
                                  <a:gd name="connsiteY65" fmla="*/ 31319 h 428642"/>
                                  <a:gd name="connsiteX66" fmla="*/ 190111 w 619829"/>
                                  <a:gd name="connsiteY66" fmla="*/ 28384 h 428642"/>
                                  <a:gd name="connsiteX67" fmla="*/ 188111 w 619829"/>
                                  <a:gd name="connsiteY67" fmla="*/ 23054 h 428642"/>
                                  <a:gd name="connsiteX68" fmla="*/ 182211 w 619829"/>
                                  <a:gd name="connsiteY68" fmla="*/ 21071 h 428642"/>
                                  <a:gd name="connsiteX69" fmla="*/ 176482 w 619829"/>
                                  <a:gd name="connsiteY69" fmla="*/ 22796 h 428642"/>
                                  <a:gd name="connsiteX70" fmla="*/ 174170 w 619829"/>
                                  <a:gd name="connsiteY70" fmla="*/ 26953 h 428642"/>
                                  <a:gd name="connsiteX71" fmla="*/ 167734 w 619829"/>
                                  <a:gd name="connsiteY71" fmla="*/ 26953 h 428642"/>
                                  <a:gd name="connsiteX72" fmla="*/ 169717 w 619829"/>
                                  <a:gd name="connsiteY72" fmla="*/ 21549 h 428642"/>
                                  <a:gd name="connsiteX73" fmla="*/ 175101 w 619829"/>
                                  <a:gd name="connsiteY73" fmla="*/ 17425 h 428642"/>
                                  <a:gd name="connsiteX74" fmla="*/ 182585 w 619829"/>
                                  <a:gd name="connsiteY74" fmla="*/ 15907 h 428642"/>
                                  <a:gd name="connsiteX75" fmla="*/ 192697 w 619829"/>
                                  <a:gd name="connsiteY75" fmla="*/ 19133 h 428642"/>
                                  <a:gd name="connsiteX76" fmla="*/ 196493 w 619829"/>
                                  <a:gd name="connsiteY76" fmla="*/ 28018 h 428642"/>
                                  <a:gd name="connsiteX77" fmla="*/ 196493 w 619829"/>
                                  <a:gd name="connsiteY77" fmla="*/ 45225 h 428642"/>
                                  <a:gd name="connsiteX78" fmla="*/ 197802 w 619829"/>
                                  <a:gd name="connsiteY78" fmla="*/ 53403 h 428642"/>
                                  <a:gd name="connsiteX79" fmla="*/ 197802 w 619829"/>
                                  <a:gd name="connsiteY79" fmla="*/ 53956 h 428642"/>
                                  <a:gd name="connsiteX80" fmla="*/ 180502 w 619829"/>
                                  <a:gd name="connsiteY80" fmla="*/ 49092 h 428642"/>
                                  <a:gd name="connsiteX81" fmla="*/ 186198 w 619829"/>
                                  <a:gd name="connsiteY81" fmla="*/ 47537 h 428642"/>
                                  <a:gd name="connsiteX82" fmla="*/ 190098 w 619829"/>
                                  <a:gd name="connsiteY82" fmla="*/ 43500 h 428642"/>
                                  <a:gd name="connsiteX83" fmla="*/ 190098 w 619829"/>
                                  <a:gd name="connsiteY83" fmla="*/ 35838 h 428642"/>
                                  <a:gd name="connsiteX84" fmla="*/ 185109 w 619829"/>
                                  <a:gd name="connsiteY84" fmla="*/ 35838 h 428642"/>
                                  <a:gd name="connsiteX85" fmla="*/ 173376 w 619829"/>
                                  <a:gd name="connsiteY85" fmla="*/ 42706 h 428642"/>
                                  <a:gd name="connsiteX86" fmla="*/ 175376 w 619829"/>
                                  <a:gd name="connsiteY86" fmla="*/ 47400 h 428642"/>
                                  <a:gd name="connsiteX87" fmla="*/ 180502 w 619829"/>
                                  <a:gd name="connsiteY87" fmla="*/ 49092 h 428642"/>
                                  <a:gd name="connsiteX88" fmla="*/ 228233 w 619829"/>
                                  <a:gd name="connsiteY88" fmla="*/ 44053 h 428642"/>
                                  <a:gd name="connsiteX89" fmla="*/ 226283 w 619829"/>
                                  <a:gd name="connsiteY89" fmla="*/ 40033 h 428642"/>
                                  <a:gd name="connsiteX90" fmla="*/ 219485 w 619829"/>
                                  <a:gd name="connsiteY90" fmla="*/ 37563 h 428642"/>
                                  <a:gd name="connsiteX91" fmla="*/ 211789 w 619829"/>
                                  <a:gd name="connsiteY91" fmla="*/ 35069 h 428642"/>
                                  <a:gd name="connsiteX92" fmla="*/ 207577 w 619829"/>
                                  <a:gd name="connsiteY92" fmla="*/ 31618 h 428642"/>
                                  <a:gd name="connsiteX93" fmla="*/ 206197 w 619829"/>
                                  <a:gd name="connsiteY93" fmla="*/ 26866 h 428642"/>
                                  <a:gd name="connsiteX94" fmla="*/ 210080 w 619829"/>
                                  <a:gd name="connsiteY94" fmla="*/ 19100 h 428642"/>
                                  <a:gd name="connsiteX95" fmla="*/ 220000 w 619829"/>
                                  <a:gd name="connsiteY95" fmla="*/ 15924 h 428642"/>
                                  <a:gd name="connsiteX96" fmla="*/ 230312 w 619829"/>
                                  <a:gd name="connsiteY96" fmla="*/ 19204 h 428642"/>
                                  <a:gd name="connsiteX97" fmla="*/ 234261 w 619829"/>
                                  <a:gd name="connsiteY97" fmla="*/ 27590 h 428642"/>
                                  <a:gd name="connsiteX98" fmla="*/ 227854 w 619829"/>
                                  <a:gd name="connsiteY98" fmla="*/ 27590 h 428642"/>
                                  <a:gd name="connsiteX99" fmla="*/ 225630 w 619829"/>
                                  <a:gd name="connsiteY99" fmla="*/ 23070 h 428642"/>
                                  <a:gd name="connsiteX100" fmla="*/ 220021 w 619829"/>
                                  <a:gd name="connsiteY100" fmla="*/ 21170 h 428642"/>
                                  <a:gd name="connsiteX101" fmla="*/ 214566 w 619829"/>
                                  <a:gd name="connsiteY101" fmla="*/ 22688 h 428642"/>
                                  <a:gd name="connsiteX102" fmla="*/ 212600 w 619829"/>
                                  <a:gd name="connsiteY102" fmla="*/ 26658 h 428642"/>
                                  <a:gd name="connsiteX103" fmla="*/ 214429 w 619829"/>
                                  <a:gd name="connsiteY103" fmla="*/ 30142 h 428642"/>
                                  <a:gd name="connsiteX104" fmla="*/ 221040 w 619829"/>
                                  <a:gd name="connsiteY104" fmla="*/ 32387 h 428642"/>
                                  <a:gd name="connsiteX105" fmla="*/ 228790 w 619829"/>
                                  <a:gd name="connsiteY105" fmla="*/ 34940 h 428642"/>
                                  <a:gd name="connsiteX106" fmla="*/ 233189 w 619829"/>
                                  <a:gd name="connsiteY106" fmla="*/ 38511 h 428642"/>
                                  <a:gd name="connsiteX107" fmla="*/ 234619 w 619829"/>
                                  <a:gd name="connsiteY107" fmla="*/ 43600 h 428642"/>
                                  <a:gd name="connsiteX108" fmla="*/ 230615 w 619829"/>
                                  <a:gd name="connsiteY108" fmla="*/ 51623 h 428642"/>
                                  <a:gd name="connsiteX109" fmla="*/ 220221 w 619829"/>
                                  <a:gd name="connsiteY109" fmla="*/ 54642 h 428642"/>
                                  <a:gd name="connsiteX110" fmla="*/ 212284 w 619829"/>
                                  <a:gd name="connsiteY110" fmla="*/ 53054 h 428642"/>
                                  <a:gd name="connsiteX111" fmla="*/ 206879 w 619829"/>
                                  <a:gd name="connsiteY111" fmla="*/ 48618 h 428642"/>
                                  <a:gd name="connsiteX112" fmla="*/ 204929 w 619829"/>
                                  <a:gd name="connsiteY112" fmla="*/ 42456 h 428642"/>
                                  <a:gd name="connsiteX113" fmla="*/ 211315 w 619829"/>
                                  <a:gd name="connsiteY113" fmla="*/ 42456 h 428642"/>
                                  <a:gd name="connsiteX114" fmla="*/ 213884 w 619829"/>
                                  <a:gd name="connsiteY114" fmla="*/ 47545 h 428642"/>
                                  <a:gd name="connsiteX115" fmla="*/ 220217 w 619829"/>
                                  <a:gd name="connsiteY115" fmla="*/ 49424 h 428642"/>
                                  <a:gd name="connsiteX116" fmla="*/ 226037 w 619829"/>
                                  <a:gd name="connsiteY116" fmla="*/ 47957 h 428642"/>
                                  <a:gd name="connsiteX117" fmla="*/ 228233 w 619829"/>
                                  <a:gd name="connsiteY117" fmla="*/ 44053 h 428642"/>
                                  <a:gd name="connsiteX118" fmla="*/ 249853 w 619829"/>
                                  <a:gd name="connsiteY118" fmla="*/ 53956 h 428642"/>
                                  <a:gd name="connsiteX119" fmla="*/ 243487 w 619829"/>
                                  <a:gd name="connsiteY119" fmla="*/ 53956 h 428642"/>
                                  <a:gd name="connsiteX120" fmla="*/ 243487 w 619829"/>
                                  <a:gd name="connsiteY120" fmla="*/ 16618 h 428642"/>
                                  <a:gd name="connsiteX121" fmla="*/ 249853 w 619829"/>
                                  <a:gd name="connsiteY121" fmla="*/ 16618 h 428642"/>
                                  <a:gd name="connsiteX122" fmla="*/ 242972 w 619829"/>
                                  <a:gd name="connsiteY122" fmla="*/ 6711 h 428642"/>
                                  <a:gd name="connsiteX123" fmla="*/ 243920 w 619829"/>
                                  <a:gd name="connsiteY123" fmla="*/ 4088 h 428642"/>
                                  <a:gd name="connsiteX124" fmla="*/ 246735 w 619829"/>
                                  <a:gd name="connsiteY124" fmla="*/ 3019 h 428642"/>
                                  <a:gd name="connsiteX125" fmla="*/ 249566 w 619829"/>
                                  <a:gd name="connsiteY125" fmla="*/ 4088 h 428642"/>
                                  <a:gd name="connsiteX126" fmla="*/ 250531 w 619829"/>
                                  <a:gd name="connsiteY126" fmla="*/ 6711 h 428642"/>
                                  <a:gd name="connsiteX127" fmla="*/ 249566 w 619829"/>
                                  <a:gd name="connsiteY127" fmla="*/ 9301 h 428642"/>
                                  <a:gd name="connsiteX128" fmla="*/ 246735 w 619829"/>
                                  <a:gd name="connsiteY128" fmla="*/ 10336 h 428642"/>
                                  <a:gd name="connsiteX129" fmla="*/ 243920 w 619829"/>
                                  <a:gd name="connsiteY129" fmla="*/ 9301 h 428642"/>
                                  <a:gd name="connsiteX130" fmla="*/ 242972 w 619829"/>
                                  <a:gd name="connsiteY130" fmla="*/ 6711 h 428642"/>
                                  <a:gd name="connsiteX131" fmla="*/ 262230 w 619829"/>
                                  <a:gd name="connsiteY131" fmla="*/ 53956 h 428642"/>
                                  <a:gd name="connsiteX132" fmla="*/ 262230 w 619829"/>
                                  <a:gd name="connsiteY132" fmla="*/ 21553 h 428642"/>
                                  <a:gd name="connsiteX133" fmla="*/ 256327 w 619829"/>
                                  <a:gd name="connsiteY133" fmla="*/ 21553 h 428642"/>
                                  <a:gd name="connsiteX134" fmla="*/ 256327 w 619829"/>
                                  <a:gd name="connsiteY134" fmla="*/ 16618 h 428642"/>
                                  <a:gd name="connsiteX135" fmla="*/ 262226 w 619829"/>
                                  <a:gd name="connsiteY135" fmla="*/ 16618 h 428642"/>
                                  <a:gd name="connsiteX136" fmla="*/ 262226 w 619829"/>
                                  <a:gd name="connsiteY136" fmla="*/ 13442 h 428642"/>
                                  <a:gd name="connsiteX137" fmla="*/ 265798 w 619829"/>
                                  <a:gd name="connsiteY137" fmla="*/ 3709 h 428642"/>
                                  <a:gd name="connsiteX138" fmla="*/ 275893 w 619829"/>
                                  <a:gd name="connsiteY138" fmla="*/ 225 h 428642"/>
                                  <a:gd name="connsiteX139" fmla="*/ 285659 w 619829"/>
                                  <a:gd name="connsiteY139" fmla="*/ 2329 h 428642"/>
                                  <a:gd name="connsiteX140" fmla="*/ 284591 w 619829"/>
                                  <a:gd name="connsiteY140" fmla="*/ 7713 h 428642"/>
                                  <a:gd name="connsiteX141" fmla="*/ 276375 w 619829"/>
                                  <a:gd name="connsiteY141" fmla="*/ 5988 h 428642"/>
                                  <a:gd name="connsiteX142" fmla="*/ 270454 w 619829"/>
                                  <a:gd name="connsiteY142" fmla="*/ 7834 h 428642"/>
                                  <a:gd name="connsiteX143" fmla="*/ 268642 w 619829"/>
                                  <a:gd name="connsiteY143" fmla="*/ 13371 h 428642"/>
                                  <a:gd name="connsiteX144" fmla="*/ 268642 w 619829"/>
                                  <a:gd name="connsiteY144" fmla="*/ 16614 h 428642"/>
                                  <a:gd name="connsiteX145" fmla="*/ 276267 w 619829"/>
                                  <a:gd name="connsiteY145" fmla="*/ 16614 h 428642"/>
                                  <a:gd name="connsiteX146" fmla="*/ 276267 w 619829"/>
                                  <a:gd name="connsiteY146" fmla="*/ 21553 h 428642"/>
                                  <a:gd name="connsiteX147" fmla="*/ 268646 w 619829"/>
                                  <a:gd name="connsiteY147" fmla="*/ 21553 h 428642"/>
                                  <a:gd name="connsiteX148" fmla="*/ 268646 w 619829"/>
                                  <a:gd name="connsiteY148" fmla="*/ 53956 h 428642"/>
                                  <a:gd name="connsiteX149" fmla="*/ 288840 w 619829"/>
                                  <a:gd name="connsiteY149" fmla="*/ 53956 h 428642"/>
                                  <a:gd name="connsiteX150" fmla="*/ 282416 w 619829"/>
                                  <a:gd name="connsiteY150" fmla="*/ 53956 h 428642"/>
                                  <a:gd name="connsiteX151" fmla="*/ 282416 w 619829"/>
                                  <a:gd name="connsiteY151" fmla="*/ 16618 h 428642"/>
                                  <a:gd name="connsiteX152" fmla="*/ 288836 w 619829"/>
                                  <a:gd name="connsiteY152" fmla="*/ 16618 h 428642"/>
                                  <a:gd name="connsiteX153" fmla="*/ 314202 w 619829"/>
                                  <a:gd name="connsiteY153" fmla="*/ 49437 h 428642"/>
                                  <a:gd name="connsiteX154" fmla="*/ 320173 w 619829"/>
                                  <a:gd name="connsiteY154" fmla="*/ 47358 h 428642"/>
                                  <a:gd name="connsiteX155" fmla="*/ 323004 w 619829"/>
                                  <a:gd name="connsiteY155" fmla="*/ 42182 h 428642"/>
                                  <a:gd name="connsiteX156" fmla="*/ 329045 w 619829"/>
                                  <a:gd name="connsiteY156" fmla="*/ 42182 h 428642"/>
                                  <a:gd name="connsiteX157" fmla="*/ 326837 w 619829"/>
                                  <a:gd name="connsiteY157" fmla="*/ 48289 h 428642"/>
                                  <a:gd name="connsiteX158" fmla="*/ 321403 w 619829"/>
                                  <a:gd name="connsiteY158" fmla="*/ 52912 h 428642"/>
                                  <a:gd name="connsiteX159" fmla="*/ 314206 w 619829"/>
                                  <a:gd name="connsiteY159" fmla="*/ 54638 h 428642"/>
                                  <a:gd name="connsiteX160" fmla="*/ 302074 w 619829"/>
                                  <a:gd name="connsiteY160" fmla="*/ 49549 h 428642"/>
                                  <a:gd name="connsiteX161" fmla="*/ 297571 w 619829"/>
                                  <a:gd name="connsiteY161" fmla="*/ 35626 h 428642"/>
                                  <a:gd name="connsiteX162" fmla="*/ 297571 w 619829"/>
                                  <a:gd name="connsiteY162" fmla="*/ 34557 h 428642"/>
                                  <a:gd name="connsiteX163" fmla="*/ 299571 w 619829"/>
                                  <a:gd name="connsiteY163" fmla="*/ 24854 h 428642"/>
                                  <a:gd name="connsiteX164" fmla="*/ 305317 w 619829"/>
                                  <a:gd name="connsiteY164" fmla="*/ 18273 h 428642"/>
                                  <a:gd name="connsiteX165" fmla="*/ 314169 w 619829"/>
                                  <a:gd name="connsiteY165" fmla="*/ 15928 h 428642"/>
                                  <a:gd name="connsiteX166" fmla="*/ 324609 w 619829"/>
                                  <a:gd name="connsiteY166" fmla="*/ 19670 h 428642"/>
                                  <a:gd name="connsiteX167" fmla="*/ 329045 w 619829"/>
                                  <a:gd name="connsiteY167" fmla="*/ 29435 h 428642"/>
                                  <a:gd name="connsiteX168" fmla="*/ 323004 w 619829"/>
                                  <a:gd name="connsiteY168" fmla="*/ 29435 h 428642"/>
                                  <a:gd name="connsiteX169" fmla="*/ 320260 w 619829"/>
                                  <a:gd name="connsiteY169" fmla="*/ 23482 h 428642"/>
                                  <a:gd name="connsiteX170" fmla="*/ 314169 w 619829"/>
                                  <a:gd name="connsiteY170" fmla="*/ 21154 h 428642"/>
                                  <a:gd name="connsiteX171" fmla="*/ 306627 w 619829"/>
                                  <a:gd name="connsiteY171" fmla="*/ 24659 h 428642"/>
                                  <a:gd name="connsiteX172" fmla="*/ 303953 w 619829"/>
                                  <a:gd name="connsiteY172" fmla="*/ 34786 h 428642"/>
                                  <a:gd name="connsiteX173" fmla="*/ 303953 w 619829"/>
                                  <a:gd name="connsiteY173" fmla="*/ 35996 h 428642"/>
                                  <a:gd name="connsiteX174" fmla="*/ 306610 w 619829"/>
                                  <a:gd name="connsiteY174" fmla="*/ 45936 h 428642"/>
                                  <a:gd name="connsiteX175" fmla="*/ 314202 w 619829"/>
                                  <a:gd name="connsiteY175" fmla="*/ 49437 h 428642"/>
                                  <a:gd name="connsiteX176" fmla="*/ 359276 w 619829"/>
                                  <a:gd name="connsiteY176" fmla="*/ 53956 h 428642"/>
                                  <a:gd name="connsiteX177" fmla="*/ 358378 w 619829"/>
                                  <a:gd name="connsiteY177" fmla="*/ 50023 h 428642"/>
                                  <a:gd name="connsiteX178" fmla="*/ 347747 w 619829"/>
                                  <a:gd name="connsiteY178" fmla="*/ 54646 h 428642"/>
                                  <a:gd name="connsiteX179" fmla="*/ 338687 w 619829"/>
                                  <a:gd name="connsiteY179" fmla="*/ 51524 h 428642"/>
                                  <a:gd name="connsiteX180" fmla="*/ 335149 w 619829"/>
                                  <a:gd name="connsiteY180" fmla="*/ 43604 h 428642"/>
                                  <a:gd name="connsiteX181" fmla="*/ 339585 w 619829"/>
                                  <a:gd name="connsiteY181" fmla="*/ 34545 h 428642"/>
                                  <a:gd name="connsiteX182" fmla="*/ 352058 w 619829"/>
                                  <a:gd name="connsiteY182" fmla="*/ 31319 h 428642"/>
                                  <a:gd name="connsiteX183" fmla="*/ 358270 w 619829"/>
                                  <a:gd name="connsiteY183" fmla="*/ 31319 h 428642"/>
                                  <a:gd name="connsiteX184" fmla="*/ 358270 w 619829"/>
                                  <a:gd name="connsiteY184" fmla="*/ 28384 h 428642"/>
                                  <a:gd name="connsiteX185" fmla="*/ 356291 w 619829"/>
                                  <a:gd name="connsiteY185" fmla="*/ 23054 h 428642"/>
                                  <a:gd name="connsiteX186" fmla="*/ 350391 w 619829"/>
                                  <a:gd name="connsiteY186" fmla="*/ 21071 h 428642"/>
                                  <a:gd name="connsiteX187" fmla="*/ 344649 w 619829"/>
                                  <a:gd name="connsiteY187" fmla="*/ 22775 h 428642"/>
                                  <a:gd name="connsiteX188" fmla="*/ 342337 w 619829"/>
                                  <a:gd name="connsiteY188" fmla="*/ 26933 h 428642"/>
                                  <a:gd name="connsiteX189" fmla="*/ 335918 w 619829"/>
                                  <a:gd name="connsiteY189" fmla="*/ 26933 h 428642"/>
                                  <a:gd name="connsiteX190" fmla="*/ 337901 w 619829"/>
                                  <a:gd name="connsiteY190" fmla="*/ 21528 h 428642"/>
                                  <a:gd name="connsiteX191" fmla="*/ 343285 w 619829"/>
                                  <a:gd name="connsiteY191" fmla="*/ 17404 h 428642"/>
                                  <a:gd name="connsiteX192" fmla="*/ 350769 w 619829"/>
                                  <a:gd name="connsiteY192" fmla="*/ 15886 h 428642"/>
                                  <a:gd name="connsiteX193" fmla="*/ 360881 w 619829"/>
                                  <a:gd name="connsiteY193" fmla="*/ 19113 h 428642"/>
                                  <a:gd name="connsiteX194" fmla="*/ 364677 w 619829"/>
                                  <a:gd name="connsiteY194" fmla="*/ 27997 h 428642"/>
                                  <a:gd name="connsiteX195" fmla="*/ 364677 w 619829"/>
                                  <a:gd name="connsiteY195" fmla="*/ 45225 h 428642"/>
                                  <a:gd name="connsiteX196" fmla="*/ 365987 w 619829"/>
                                  <a:gd name="connsiteY196" fmla="*/ 53403 h 428642"/>
                                  <a:gd name="connsiteX197" fmla="*/ 365987 w 619829"/>
                                  <a:gd name="connsiteY197" fmla="*/ 53956 h 428642"/>
                                  <a:gd name="connsiteX198" fmla="*/ 348682 w 619829"/>
                                  <a:gd name="connsiteY198" fmla="*/ 49092 h 428642"/>
                                  <a:gd name="connsiteX199" fmla="*/ 354378 w 619829"/>
                                  <a:gd name="connsiteY199" fmla="*/ 47537 h 428642"/>
                                  <a:gd name="connsiteX200" fmla="*/ 358278 w 619829"/>
                                  <a:gd name="connsiteY200" fmla="*/ 43500 h 428642"/>
                                  <a:gd name="connsiteX201" fmla="*/ 358278 w 619829"/>
                                  <a:gd name="connsiteY201" fmla="*/ 35838 h 428642"/>
                                  <a:gd name="connsiteX202" fmla="*/ 353289 w 619829"/>
                                  <a:gd name="connsiteY202" fmla="*/ 35838 h 428642"/>
                                  <a:gd name="connsiteX203" fmla="*/ 341556 w 619829"/>
                                  <a:gd name="connsiteY203" fmla="*/ 42706 h 428642"/>
                                  <a:gd name="connsiteX204" fmla="*/ 343556 w 619829"/>
                                  <a:gd name="connsiteY204" fmla="*/ 47400 h 428642"/>
                                  <a:gd name="connsiteX205" fmla="*/ 348682 w 619829"/>
                                  <a:gd name="connsiteY205" fmla="*/ 49092 h 428642"/>
                                  <a:gd name="connsiteX206" fmla="*/ 389648 w 619829"/>
                                  <a:gd name="connsiteY206" fmla="*/ 49437 h 428642"/>
                                  <a:gd name="connsiteX207" fmla="*/ 395619 w 619829"/>
                                  <a:gd name="connsiteY207" fmla="*/ 47358 h 428642"/>
                                  <a:gd name="connsiteX208" fmla="*/ 398450 w 619829"/>
                                  <a:gd name="connsiteY208" fmla="*/ 42182 h 428642"/>
                                  <a:gd name="connsiteX209" fmla="*/ 404491 w 619829"/>
                                  <a:gd name="connsiteY209" fmla="*/ 42182 h 428642"/>
                                  <a:gd name="connsiteX210" fmla="*/ 402284 w 619829"/>
                                  <a:gd name="connsiteY210" fmla="*/ 48289 h 428642"/>
                                  <a:gd name="connsiteX211" fmla="*/ 396849 w 619829"/>
                                  <a:gd name="connsiteY211" fmla="*/ 52912 h 428642"/>
                                  <a:gd name="connsiteX212" fmla="*/ 389652 w 619829"/>
                                  <a:gd name="connsiteY212" fmla="*/ 54638 h 428642"/>
                                  <a:gd name="connsiteX213" fmla="*/ 377520 w 619829"/>
                                  <a:gd name="connsiteY213" fmla="*/ 49549 h 428642"/>
                                  <a:gd name="connsiteX214" fmla="*/ 373017 w 619829"/>
                                  <a:gd name="connsiteY214" fmla="*/ 35626 h 428642"/>
                                  <a:gd name="connsiteX215" fmla="*/ 373017 w 619829"/>
                                  <a:gd name="connsiteY215" fmla="*/ 34557 h 428642"/>
                                  <a:gd name="connsiteX216" fmla="*/ 375001 w 619829"/>
                                  <a:gd name="connsiteY216" fmla="*/ 24854 h 428642"/>
                                  <a:gd name="connsiteX217" fmla="*/ 380747 w 619829"/>
                                  <a:gd name="connsiteY217" fmla="*/ 18264 h 428642"/>
                                  <a:gd name="connsiteX218" fmla="*/ 389598 w 619829"/>
                                  <a:gd name="connsiteY218" fmla="*/ 15920 h 428642"/>
                                  <a:gd name="connsiteX219" fmla="*/ 400038 w 619829"/>
                                  <a:gd name="connsiteY219" fmla="*/ 19661 h 428642"/>
                                  <a:gd name="connsiteX220" fmla="*/ 404475 w 619829"/>
                                  <a:gd name="connsiteY220" fmla="*/ 29427 h 428642"/>
                                  <a:gd name="connsiteX221" fmla="*/ 398450 w 619829"/>
                                  <a:gd name="connsiteY221" fmla="*/ 29427 h 428642"/>
                                  <a:gd name="connsiteX222" fmla="*/ 395706 w 619829"/>
                                  <a:gd name="connsiteY222" fmla="*/ 23474 h 428642"/>
                                  <a:gd name="connsiteX223" fmla="*/ 389615 w 619829"/>
                                  <a:gd name="connsiteY223" fmla="*/ 21146 h 428642"/>
                                  <a:gd name="connsiteX224" fmla="*/ 382073 w 619829"/>
                                  <a:gd name="connsiteY224" fmla="*/ 24650 h 428642"/>
                                  <a:gd name="connsiteX225" fmla="*/ 379399 w 619829"/>
                                  <a:gd name="connsiteY225" fmla="*/ 34778 h 428642"/>
                                  <a:gd name="connsiteX226" fmla="*/ 379399 w 619829"/>
                                  <a:gd name="connsiteY226" fmla="*/ 35987 h 428642"/>
                                  <a:gd name="connsiteX227" fmla="*/ 382056 w 619829"/>
                                  <a:gd name="connsiteY227" fmla="*/ 45928 h 428642"/>
                                  <a:gd name="connsiteX228" fmla="*/ 389648 w 619829"/>
                                  <a:gd name="connsiteY228" fmla="*/ 49437 h 428642"/>
                                  <a:gd name="connsiteX229" fmla="*/ 418603 w 619829"/>
                                  <a:gd name="connsiteY229" fmla="*/ 53956 h 428642"/>
                                  <a:gd name="connsiteX230" fmla="*/ 412216 w 619829"/>
                                  <a:gd name="connsiteY230" fmla="*/ 53956 h 428642"/>
                                  <a:gd name="connsiteX231" fmla="*/ 412216 w 619829"/>
                                  <a:gd name="connsiteY231" fmla="*/ 16618 h 428642"/>
                                  <a:gd name="connsiteX232" fmla="*/ 418603 w 619829"/>
                                  <a:gd name="connsiteY232" fmla="*/ 16618 h 428642"/>
                                  <a:gd name="connsiteX233" fmla="*/ 411701 w 619829"/>
                                  <a:gd name="connsiteY233" fmla="*/ 6711 h 428642"/>
                                  <a:gd name="connsiteX234" fmla="*/ 412649 w 619829"/>
                                  <a:gd name="connsiteY234" fmla="*/ 4088 h 428642"/>
                                  <a:gd name="connsiteX235" fmla="*/ 415464 w 619829"/>
                                  <a:gd name="connsiteY235" fmla="*/ 3019 h 428642"/>
                                  <a:gd name="connsiteX236" fmla="*/ 418295 w 619829"/>
                                  <a:gd name="connsiteY236" fmla="*/ 4088 h 428642"/>
                                  <a:gd name="connsiteX237" fmla="*/ 419260 w 619829"/>
                                  <a:gd name="connsiteY237" fmla="*/ 6711 h 428642"/>
                                  <a:gd name="connsiteX238" fmla="*/ 418295 w 619829"/>
                                  <a:gd name="connsiteY238" fmla="*/ 9301 h 428642"/>
                                  <a:gd name="connsiteX239" fmla="*/ 415464 w 619829"/>
                                  <a:gd name="connsiteY239" fmla="*/ 10336 h 428642"/>
                                  <a:gd name="connsiteX240" fmla="*/ 412649 w 619829"/>
                                  <a:gd name="connsiteY240" fmla="*/ 9301 h 428642"/>
                                  <a:gd name="connsiteX241" fmla="*/ 411701 w 619829"/>
                                  <a:gd name="connsiteY241" fmla="*/ 6711 h 428642"/>
                                  <a:gd name="connsiteX242" fmla="*/ 427126 w 619829"/>
                                  <a:gd name="connsiteY242" fmla="*/ 34940 h 428642"/>
                                  <a:gd name="connsiteX243" fmla="*/ 429284 w 619829"/>
                                  <a:gd name="connsiteY243" fmla="*/ 25070 h 428642"/>
                                  <a:gd name="connsiteX244" fmla="*/ 435288 w 619829"/>
                                  <a:gd name="connsiteY244" fmla="*/ 18306 h 428642"/>
                                  <a:gd name="connsiteX245" fmla="*/ 444073 w 619829"/>
                                  <a:gd name="connsiteY245" fmla="*/ 15924 h 428642"/>
                                  <a:gd name="connsiteX246" fmla="*/ 456413 w 619829"/>
                                  <a:gd name="connsiteY246" fmla="*/ 21204 h 428642"/>
                                  <a:gd name="connsiteX247" fmla="*/ 461124 w 619829"/>
                                  <a:gd name="connsiteY247" fmla="*/ 35247 h 428642"/>
                                  <a:gd name="connsiteX248" fmla="*/ 461124 w 619829"/>
                                  <a:gd name="connsiteY248" fmla="*/ 35696 h 428642"/>
                                  <a:gd name="connsiteX249" fmla="*/ 459045 w 619829"/>
                                  <a:gd name="connsiteY249" fmla="*/ 45479 h 428642"/>
                                  <a:gd name="connsiteX250" fmla="*/ 453074 w 619829"/>
                                  <a:gd name="connsiteY250" fmla="*/ 52226 h 428642"/>
                                  <a:gd name="connsiteX251" fmla="*/ 444152 w 619829"/>
                                  <a:gd name="connsiteY251" fmla="*/ 54642 h 428642"/>
                                  <a:gd name="connsiteX252" fmla="*/ 431849 w 619829"/>
                                  <a:gd name="connsiteY252" fmla="*/ 49362 h 428642"/>
                                  <a:gd name="connsiteX253" fmla="*/ 427138 w 619829"/>
                                  <a:gd name="connsiteY253" fmla="*/ 35385 h 428642"/>
                                  <a:gd name="connsiteX254" fmla="*/ 433546 w 619829"/>
                                  <a:gd name="connsiteY254" fmla="*/ 35701 h 428642"/>
                                  <a:gd name="connsiteX255" fmla="*/ 436427 w 619829"/>
                                  <a:gd name="connsiteY255" fmla="*/ 45678 h 428642"/>
                                  <a:gd name="connsiteX256" fmla="*/ 450132 w 619829"/>
                                  <a:gd name="connsiteY256" fmla="*/ 47390 h 428642"/>
                                  <a:gd name="connsiteX257" fmla="*/ 451873 w 619829"/>
                                  <a:gd name="connsiteY257" fmla="*/ 45641 h 428642"/>
                                  <a:gd name="connsiteX258" fmla="*/ 454737 w 619829"/>
                                  <a:gd name="connsiteY258" fmla="*/ 34961 h 428642"/>
                                  <a:gd name="connsiteX259" fmla="*/ 451827 w 619829"/>
                                  <a:gd name="connsiteY259" fmla="*/ 25004 h 428642"/>
                                  <a:gd name="connsiteX260" fmla="*/ 444077 w 619829"/>
                                  <a:gd name="connsiteY260" fmla="*/ 21191 h 428642"/>
                                  <a:gd name="connsiteX261" fmla="*/ 436452 w 619829"/>
                                  <a:gd name="connsiteY261" fmla="*/ 24933 h 428642"/>
                                  <a:gd name="connsiteX262" fmla="*/ 433550 w 619829"/>
                                  <a:gd name="connsiteY262" fmla="*/ 35701 h 428642"/>
                                  <a:gd name="connsiteX263" fmla="*/ 446971 w 619829"/>
                                  <a:gd name="connsiteY263" fmla="*/ 949 h 428642"/>
                                  <a:gd name="connsiteX264" fmla="*/ 454700 w 619829"/>
                                  <a:gd name="connsiteY264" fmla="*/ 949 h 428642"/>
                                  <a:gd name="connsiteX265" fmla="*/ 445449 w 619829"/>
                                  <a:gd name="connsiteY265" fmla="*/ 11093 h 428642"/>
                                  <a:gd name="connsiteX266" fmla="*/ 440306 w 619829"/>
                                  <a:gd name="connsiteY266" fmla="*/ 11093 h 428642"/>
                                  <a:gd name="connsiteX267" fmla="*/ 475169 w 619829"/>
                                  <a:gd name="connsiteY267" fmla="*/ 16618 h 428642"/>
                                  <a:gd name="connsiteX268" fmla="*/ 475376 w 619829"/>
                                  <a:gd name="connsiteY268" fmla="*/ 21312 h 428642"/>
                                  <a:gd name="connsiteX269" fmla="*/ 486557 w 619829"/>
                                  <a:gd name="connsiteY269" fmla="*/ 15928 h 428642"/>
                                  <a:gd name="connsiteX270" fmla="*/ 498498 w 619829"/>
                                  <a:gd name="connsiteY270" fmla="*/ 29282 h 428642"/>
                                  <a:gd name="connsiteX271" fmla="*/ 498498 w 619829"/>
                                  <a:gd name="connsiteY271" fmla="*/ 53956 h 428642"/>
                                  <a:gd name="connsiteX272" fmla="*/ 492111 w 619829"/>
                                  <a:gd name="connsiteY272" fmla="*/ 53956 h 428642"/>
                                  <a:gd name="connsiteX273" fmla="*/ 492111 w 619829"/>
                                  <a:gd name="connsiteY273" fmla="*/ 29248 h 428642"/>
                                  <a:gd name="connsiteX274" fmla="*/ 490265 w 619829"/>
                                  <a:gd name="connsiteY274" fmla="*/ 23278 h 428642"/>
                                  <a:gd name="connsiteX275" fmla="*/ 484623 w 619829"/>
                                  <a:gd name="connsiteY275" fmla="*/ 21345 h 428642"/>
                                  <a:gd name="connsiteX276" fmla="*/ 479168 w 619829"/>
                                  <a:gd name="connsiteY276" fmla="*/ 23008 h 428642"/>
                                  <a:gd name="connsiteX277" fmla="*/ 475509 w 619829"/>
                                  <a:gd name="connsiteY277" fmla="*/ 27357 h 428642"/>
                                  <a:gd name="connsiteX278" fmla="*/ 475509 w 619829"/>
                                  <a:gd name="connsiteY278" fmla="*/ 53956 h 428642"/>
                                  <a:gd name="connsiteX279" fmla="*/ 469132 w 619829"/>
                                  <a:gd name="connsiteY279" fmla="*/ 53956 h 428642"/>
                                  <a:gd name="connsiteX280" fmla="*/ 469132 w 619829"/>
                                  <a:gd name="connsiteY280" fmla="*/ 16618 h 428642"/>
                                  <a:gd name="connsiteX281" fmla="*/ 524072 w 619829"/>
                                  <a:gd name="connsiteY281" fmla="*/ 34977 h 428642"/>
                                  <a:gd name="connsiteX282" fmla="*/ 528142 w 619829"/>
                                  <a:gd name="connsiteY282" fmla="*/ 21158 h 428642"/>
                                  <a:gd name="connsiteX283" fmla="*/ 547615 w 619829"/>
                                  <a:gd name="connsiteY283" fmla="*/ 18947 h 428642"/>
                                  <a:gd name="connsiteX284" fmla="*/ 549193 w 619829"/>
                                  <a:gd name="connsiteY284" fmla="*/ 20418 h 428642"/>
                                  <a:gd name="connsiteX285" fmla="*/ 549193 w 619829"/>
                                  <a:gd name="connsiteY285" fmla="*/ 949 h 428642"/>
                                  <a:gd name="connsiteX286" fmla="*/ 555579 w 619829"/>
                                  <a:gd name="connsiteY286" fmla="*/ 949 h 428642"/>
                                  <a:gd name="connsiteX287" fmla="*/ 555579 w 619829"/>
                                  <a:gd name="connsiteY287" fmla="*/ 53956 h 428642"/>
                                  <a:gd name="connsiteX288" fmla="*/ 549712 w 619829"/>
                                  <a:gd name="connsiteY288" fmla="*/ 53956 h 428642"/>
                                  <a:gd name="connsiteX289" fmla="*/ 549401 w 619829"/>
                                  <a:gd name="connsiteY289" fmla="*/ 49952 h 428642"/>
                                  <a:gd name="connsiteX290" fmla="*/ 538736 w 619829"/>
                                  <a:gd name="connsiteY290" fmla="*/ 54646 h 428642"/>
                                  <a:gd name="connsiteX291" fmla="*/ 528159 w 619829"/>
                                  <a:gd name="connsiteY291" fmla="*/ 49333 h 428642"/>
                                  <a:gd name="connsiteX292" fmla="*/ 524068 w 619829"/>
                                  <a:gd name="connsiteY292" fmla="*/ 35459 h 428642"/>
                                  <a:gd name="connsiteX293" fmla="*/ 530458 w 619829"/>
                                  <a:gd name="connsiteY293" fmla="*/ 35701 h 428642"/>
                                  <a:gd name="connsiteX294" fmla="*/ 533082 w 619829"/>
                                  <a:gd name="connsiteY294" fmla="*/ 45641 h 428642"/>
                                  <a:gd name="connsiteX295" fmla="*/ 540328 w 619829"/>
                                  <a:gd name="connsiteY295" fmla="*/ 49229 h 428642"/>
                                  <a:gd name="connsiteX296" fmla="*/ 549197 w 619829"/>
                                  <a:gd name="connsiteY296" fmla="*/ 43774 h 428642"/>
                                  <a:gd name="connsiteX297" fmla="*/ 549197 w 619829"/>
                                  <a:gd name="connsiteY297" fmla="*/ 26625 h 428642"/>
                                  <a:gd name="connsiteX298" fmla="*/ 540395 w 619829"/>
                                  <a:gd name="connsiteY298" fmla="*/ 21345 h 428642"/>
                                  <a:gd name="connsiteX299" fmla="*/ 533077 w 619829"/>
                                  <a:gd name="connsiteY299" fmla="*/ 24970 h 428642"/>
                                  <a:gd name="connsiteX300" fmla="*/ 530458 w 619829"/>
                                  <a:gd name="connsiteY300" fmla="*/ 35701 h 428642"/>
                                  <a:gd name="connsiteX301" fmla="*/ 580983 w 619829"/>
                                  <a:gd name="connsiteY301" fmla="*/ 54646 h 428642"/>
                                  <a:gd name="connsiteX302" fmla="*/ 568626 w 619829"/>
                                  <a:gd name="connsiteY302" fmla="*/ 49657 h 428642"/>
                                  <a:gd name="connsiteX303" fmla="*/ 563861 w 619829"/>
                                  <a:gd name="connsiteY303" fmla="*/ 36320 h 428642"/>
                                  <a:gd name="connsiteX304" fmla="*/ 563861 w 619829"/>
                                  <a:gd name="connsiteY304" fmla="*/ 35148 h 428642"/>
                                  <a:gd name="connsiteX305" fmla="*/ 565982 w 619829"/>
                                  <a:gd name="connsiteY305" fmla="*/ 25228 h 428642"/>
                                  <a:gd name="connsiteX306" fmla="*/ 571919 w 619829"/>
                                  <a:gd name="connsiteY306" fmla="*/ 18393 h 428642"/>
                                  <a:gd name="connsiteX307" fmla="*/ 580184 w 619829"/>
                                  <a:gd name="connsiteY307" fmla="*/ 15924 h 428642"/>
                                  <a:gd name="connsiteX308" fmla="*/ 591506 w 619829"/>
                                  <a:gd name="connsiteY308" fmla="*/ 20721 h 428642"/>
                                  <a:gd name="connsiteX309" fmla="*/ 595543 w 619829"/>
                                  <a:gd name="connsiteY309" fmla="*/ 34441 h 428642"/>
                                  <a:gd name="connsiteX310" fmla="*/ 595543 w 619829"/>
                                  <a:gd name="connsiteY310" fmla="*/ 37097 h 428642"/>
                                  <a:gd name="connsiteX311" fmla="*/ 570247 w 619829"/>
                                  <a:gd name="connsiteY311" fmla="*/ 37097 h 428642"/>
                                  <a:gd name="connsiteX312" fmla="*/ 573474 w 619829"/>
                                  <a:gd name="connsiteY312" fmla="*/ 46019 h 428642"/>
                                  <a:gd name="connsiteX313" fmla="*/ 581324 w 619829"/>
                                  <a:gd name="connsiteY313" fmla="*/ 49420 h 428642"/>
                                  <a:gd name="connsiteX314" fmla="*/ 587053 w 619829"/>
                                  <a:gd name="connsiteY314" fmla="*/ 48040 h 428642"/>
                                  <a:gd name="connsiteX315" fmla="*/ 591161 w 619829"/>
                                  <a:gd name="connsiteY315" fmla="*/ 44381 h 428642"/>
                                  <a:gd name="connsiteX316" fmla="*/ 595061 w 619829"/>
                                  <a:gd name="connsiteY316" fmla="*/ 47416 h 428642"/>
                                  <a:gd name="connsiteX317" fmla="*/ 580987 w 619829"/>
                                  <a:gd name="connsiteY317" fmla="*/ 54646 h 428642"/>
                                  <a:gd name="connsiteX318" fmla="*/ 580189 w 619829"/>
                                  <a:gd name="connsiteY318" fmla="*/ 21170 h 428642"/>
                                  <a:gd name="connsiteX319" fmla="*/ 573698 w 619829"/>
                                  <a:gd name="connsiteY319" fmla="*/ 23985 h 428642"/>
                                  <a:gd name="connsiteX320" fmla="*/ 570455 w 619829"/>
                                  <a:gd name="connsiteY320" fmla="*/ 31884 h 428642"/>
                                  <a:gd name="connsiteX321" fmla="*/ 589165 w 619829"/>
                                  <a:gd name="connsiteY321" fmla="*/ 31884 h 428642"/>
                                  <a:gd name="connsiteX322" fmla="*/ 589165 w 619829"/>
                                  <a:gd name="connsiteY322" fmla="*/ 31402 h 428642"/>
                                  <a:gd name="connsiteX323" fmla="*/ 586542 w 619829"/>
                                  <a:gd name="connsiteY323" fmla="*/ 23860 h 428642"/>
                                  <a:gd name="connsiteX324" fmla="*/ 580193 w 619829"/>
                                  <a:gd name="connsiteY324" fmla="*/ 21170 h 428642"/>
                                  <a:gd name="connsiteX325" fmla="*/ 1903 w 619829"/>
                                  <a:gd name="connsiteY325" fmla="*/ 109810 h 428642"/>
                                  <a:gd name="connsiteX326" fmla="*/ 5973 w 619829"/>
                                  <a:gd name="connsiteY326" fmla="*/ 95991 h 428642"/>
                                  <a:gd name="connsiteX327" fmla="*/ 16638 w 619829"/>
                                  <a:gd name="connsiteY327" fmla="*/ 90761 h 428642"/>
                                  <a:gd name="connsiteX328" fmla="*/ 27032 w 619829"/>
                                  <a:gd name="connsiteY328" fmla="*/ 95247 h 428642"/>
                                  <a:gd name="connsiteX329" fmla="*/ 27032 w 619829"/>
                                  <a:gd name="connsiteY329" fmla="*/ 75782 h 428642"/>
                                  <a:gd name="connsiteX330" fmla="*/ 33418 w 619829"/>
                                  <a:gd name="connsiteY330" fmla="*/ 75782 h 428642"/>
                                  <a:gd name="connsiteX331" fmla="*/ 33418 w 619829"/>
                                  <a:gd name="connsiteY331" fmla="*/ 128789 h 428642"/>
                                  <a:gd name="connsiteX332" fmla="*/ 27543 w 619829"/>
                                  <a:gd name="connsiteY332" fmla="*/ 128789 h 428642"/>
                                  <a:gd name="connsiteX333" fmla="*/ 27232 w 619829"/>
                                  <a:gd name="connsiteY333" fmla="*/ 124785 h 428642"/>
                                  <a:gd name="connsiteX334" fmla="*/ 16567 w 619829"/>
                                  <a:gd name="connsiteY334" fmla="*/ 129479 h 428642"/>
                                  <a:gd name="connsiteX335" fmla="*/ 5990 w 619829"/>
                                  <a:gd name="connsiteY335" fmla="*/ 124166 h 428642"/>
                                  <a:gd name="connsiteX336" fmla="*/ 1898 w 619829"/>
                                  <a:gd name="connsiteY336" fmla="*/ 110293 h 428642"/>
                                  <a:gd name="connsiteX337" fmla="*/ 8289 w 619829"/>
                                  <a:gd name="connsiteY337" fmla="*/ 110534 h 428642"/>
                                  <a:gd name="connsiteX338" fmla="*/ 10908 w 619829"/>
                                  <a:gd name="connsiteY338" fmla="*/ 120474 h 428642"/>
                                  <a:gd name="connsiteX339" fmla="*/ 18155 w 619829"/>
                                  <a:gd name="connsiteY339" fmla="*/ 124062 h 428642"/>
                                  <a:gd name="connsiteX340" fmla="*/ 27024 w 619829"/>
                                  <a:gd name="connsiteY340" fmla="*/ 118608 h 428642"/>
                                  <a:gd name="connsiteX341" fmla="*/ 27024 w 619829"/>
                                  <a:gd name="connsiteY341" fmla="*/ 101458 h 428642"/>
                                  <a:gd name="connsiteX342" fmla="*/ 18222 w 619829"/>
                                  <a:gd name="connsiteY342" fmla="*/ 96178 h 428642"/>
                                  <a:gd name="connsiteX343" fmla="*/ 10904 w 619829"/>
                                  <a:gd name="connsiteY343" fmla="*/ 99804 h 428642"/>
                                  <a:gd name="connsiteX344" fmla="*/ 8289 w 619829"/>
                                  <a:gd name="connsiteY344" fmla="*/ 110534 h 428642"/>
                                  <a:gd name="connsiteX345" fmla="*/ 66372 w 619829"/>
                                  <a:gd name="connsiteY345" fmla="*/ 128789 h 428642"/>
                                  <a:gd name="connsiteX346" fmla="*/ 65474 w 619829"/>
                                  <a:gd name="connsiteY346" fmla="*/ 124856 h 428642"/>
                                  <a:gd name="connsiteX347" fmla="*/ 54855 w 619829"/>
                                  <a:gd name="connsiteY347" fmla="*/ 129479 h 428642"/>
                                  <a:gd name="connsiteX348" fmla="*/ 45796 w 619829"/>
                                  <a:gd name="connsiteY348" fmla="*/ 126357 h 428642"/>
                                  <a:gd name="connsiteX349" fmla="*/ 42258 w 619829"/>
                                  <a:gd name="connsiteY349" fmla="*/ 118437 h 428642"/>
                                  <a:gd name="connsiteX350" fmla="*/ 46694 w 619829"/>
                                  <a:gd name="connsiteY350" fmla="*/ 109378 h 428642"/>
                                  <a:gd name="connsiteX351" fmla="*/ 59167 w 619829"/>
                                  <a:gd name="connsiteY351" fmla="*/ 106152 h 428642"/>
                                  <a:gd name="connsiteX352" fmla="*/ 65379 w 619829"/>
                                  <a:gd name="connsiteY352" fmla="*/ 106152 h 428642"/>
                                  <a:gd name="connsiteX353" fmla="*/ 65379 w 619829"/>
                                  <a:gd name="connsiteY353" fmla="*/ 103217 h 428642"/>
                                  <a:gd name="connsiteX354" fmla="*/ 63379 w 619829"/>
                                  <a:gd name="connsiteY354" fmla="*/ 97887 h 428642"/>
                                  <a:gd name="connsiteX355" fmla="*/ 57479 w 619829"/>
                                  <a:gd name="connsiteY355" fmla="*/ 95904 h 428642"/>
                                  <a:gd name="connsiteX356" fmla="*/ 51750 w 619829"/>
                                  <a:gd name="connsiteY356" fmla="*/ 97629 h 428642"/>
                                  <a:gd name="connsiteX357" fmla="*/ 49438 w 619829"/>
                                  <a:gd name="connsiteY357" fmla="*/ 101787 h 428642"/>
                                  <a:gd name="connsiteX358" fmla="*/ 43006 w 619829"/>
                                  <a:gd name="connsiteY358" fmla="*/ 101787 h 428642"/>
                                  <a:gd name="connsiteX359" fmla="*/ 44989 w 619829"/>
                                  <a:gd name="connsiteY359" fmla="*/ 96382 h 428642"/>
                                  <a:gd name="connsiteX360" fmla="*/ 50373 w 619829"/>
                                  <a:gd name="connsiteY360" fmla="*/ 92258 h 428642"/>
                                  <a:gd name="connsiteX361" fmla="*/ 57857 w 619829"/>
                                  <a:gd name="connsiteY361" fmla="*/ 90740 h 428642"/>
                                  <a:gd name="connsiteX362" fmla="*/ 67969 w 619829"/>
                                  <a:gd name="connsiteY362" fmla="*/ 93967 h 428642"/>
                                  <a:gd name="connsiteX363" fmla="*/ 71765 w 619829"/>
                                  <a:gd name="connsiteY363" fmla="*/ 102851 h 428642"/>
                                  <a:gd name="connsiteX364" fmla="*/ 71765 w 619829"/>
                                  <a:gd name="connsiteY364" fmla="*/ 120058 h 428642"/>
                                  <a:gd name="connsiteX365" fmla="*/ 73075 w 619829"/>
                                  <a:gd name="connsiteY365" fmla="*/ 128236 h 428642"/>
                                  <a:gd name="connsiteX366" fmla="*/ 73075 w 619829"/>
                                  <a:gd name="connsiteY366" fmla="*/ 128789 h 428642"/>
                                  <a:gd name="connsiteX367" fmla="*/ 55778 w 619829"/>
                                  <a:gd name="connsiteY367" fmla="*/ 123925 h 428642"/>
                                  <a:gd name="connsiteX368" fmla="*/ 61475 w 619829"/>
                                  <a:gd name="connsiteY368" fmla="*/ 122370 h 428642"/>
                                  <a:gd name="connsiteX369" fmla="*/ 65375 w 619829"/>
                                  <a:gd name="connsiteY369" fmla="*/ 118333 h 428642"/>
                                  <a:gd name="connsiteX370" fmla="*/ 65375 w 619829"/>
                                  <a:gd name="connsiteY370" fmla="*/ 110671 h 428642"/>
                                  <a:gd name="connsiteX371" fmla="*/ 60385 w 619829"/>
                                  <a:gd name="connsiteY371" fmla="*/ 110671 h 428642"/>
                                  <a:gd name="connsiteX372" fmla="*/ 48652 w 619829"/>
                                  <a:gd name="connsiteY372" fmla="*/ 117539 h 428642"/>
                                  <a:gd name="connsiteX373" fmla="*/ 50652 w 619829"/>
                                  <a:gd name="connsiteY373" fmla="*/ 122233 h 428642"/>
                                  <a:gd name="connsiteX374" fmla="*/ 55774 w 619829"/>
                                  <a:gd name="connsiteY374" fmla="*/ 123925 h 428642"/>
                                  <a:gd name="connsiteX375" fmla="*/ 90429 w 619829"/>
                                  <a:gd name="connsiteY375" fmla="*/ 82409 h 428642"/>
                                  <a:gd name="connsiteX376" fmla="*/ 90429 w 619829"/>
                                  <a:gd name="connsiteY376" fmla="*/ 91451 h 428642"/>
                                  <a:gd name="connsiteX377" fmla="*/ 97402 w 619829"/>
                                  <a:gd name="connsiteY377" fmla="*/ 91451 h 428642"/>
                                  <a:gd name="connsiteX378" fmla="*/ 97402 w 619829"/>
                                  <a:gd name="connsiteY378" fmla="*/ 96386 h 428642"/>
                                  <a:gd name="connsiteX379" fmla="*/ 90425 w 619829"/>
                                  <a:gd name="connsiteY379" fmla="*/ 96386 h 428642"/>
                                  <a:gd name="connsiteX380" fmla="*/ 90425 w 619829"/>
                                  <a:gd name="connsiteY380" fmla="*/ 119572 h 428642"/>
                                  <a:gd name="connsiteX381" fmla="*/ 91356 w 619829"/>
                                  <a:gd name="connsiteY381" fmla="*/ 122940 h 428642"/>
                                  <a:gd name="connsiteX382" fmla="*/ 94533 w 619829"/>
                                  <a:gd name="connsiteY382" fmla="*/ 124062 h 428642"/>
                                  <a:gd name="connsiteX383" fmla="*/ 97568 w 619829"/>
                                  <a:gd name="connsiteY383" fmla="*/ 123646 h 428642"/>
                                  <a:gd name="connsiteX384" fmla="*/ 97568 w 619829"/>
                                  <a:gd name="connsiteY384" fmla="*/ 128789 h 428642"/>
                                  <a:gd name="connsiteX385" fmla="*/ 92666 w 619829"/>
                                  <a:gd name="connsiteY385" fmla="*/ 129475 h 428642"/>
                                  <a:gd name="connsiteX386" fmla="*/ 86213 w 619829"/>
                                  <a:gd name="connsiteY386" fmla="*/ 126885 h 428642"/>
                                  <a:gd name="connsiteX387" fmla="*/ 84039 w 619829"/>
                                  <a:gd name="connsiteY387" fmla="*/ 119535 h 428642"/>
                                  <a:gd name="connsiteX388" fmla="*/ 84039 w 619829"/>
                                  <a:gd name="connsiteY388" fmla="*/ 96378 h 428642"/>
                                  <a:gd name="connsiteX389" fmla="*/ 77241 w 619829"/>
                                  <a:gd name="connsiteY389" fmla="*/ 96378 h 428642"/>
                                  <a:gd name="connsiteX390" fmla="*/ 77241 w 619829"/>
                                  <a:gd name="connsiteY390" fmla="*/ 91451 h 428642"/>
                                  <a:gd name="connsiteX391" fmla="*/ 84043 w 619829"/>
                                  <a:gd name="connsiteY391" fmla="*/ 91451 h 428642"/>
                                  <a:gd name="connsiteX392" fmla="*/ 84043 w 619829"/>
                                  <a:gd name="connsiteY392" fmla="*/ 82409 h 428642"/>
                                  <a:gd name="connsiteX393" fmla="*/ 102486 w 619829"/>
                                  <a:gd name="connsiteY393" fmla="*/ 109777 h 428642"/>
                                  <a:gd name="connsiteX394" fmla="*/ 104644 w 619829"/>
                                  <a:gd name="connsiteY394" fmla="*/ 99908 h 428642"/>
                                  <a:gd name="connsiteX395" fmla="*/ 110648 w 619829"/>
                                  <a:gd name="connsiteY395" fmla="*/ 93143 h 428642"/>
                                  <a:gd name="connsiteX396" fmla="*/ 119433 w 619829"/>
                                  <a:gd name="connsiteY396" fmla="*/ 90761 h 428642"/>
                                  <a:gd name="connsiteX397" fmla="*/ 131773 w 619829"/>
                                  <a:gd name="connsiteY397" fmla="*/ 96041 h 428642"/>
                                  <a:gd name="connsiteX398" fmla="*/ 136463 w 619829"/>
                                  <a:gd name="connsiteY398" fmla="*/ 110081 h 428642"/>
                                  <a:gd name="connsiteX399" fmla="*/ 136463 w 619829"/>
                                  <a:gd name="connsiteY399" fmla="*/ 110530 h 428642"/>
                                  <a:gd name="connsiteX400" fmla="*/ 134385 w 619829"/>
                                  <a:gd name="connsiteY400" fmla="*/ 120312 h 428642"/>
                                  <a:gd name="connsiteX401" fmla="*/ 128414 w 619829"/>
                                  <a:gd name="connsiteY401" fmla="*/ 127060 h 428642"/>
                                  <a:gd name="connsiteX402" fmla="*/ 119492 w 619829"/>
                                  <a:gd name="connsiteY402" fmla="*/ 129475 h 428642"/>
                                  <a:gd name="connsiteX403" fmla="*/ 107189 w 619829"/>
                                  <a:gd name="connsiteY403" fmla="*/ 124195 h 428642"/>
                                  <a:gd name="connsiteX404" fmla="*/ 102478 w 619829"/>
                                  <a:gd name="connsiteY404" fmla="*/ 110218 h 428642"/>
                                  <a:gd name="connsiteX405" fmla="*/ 108906 w 619829"/>
                                  <a:gd name="connsiteY405" fmla="*/ 110538 h 428642"/>
                                  <a:gd name="connsiteX406" fmla="*/ 111787 w 619829"/>
                                  <a:gd name="connsiteY406" fmla="*/ 120516 h 428642"/>
                                  <a:gd name="connsiteX407" fmla="*/ 125498 w 619829"/>
                                  <a:gd name="connsiteY407" fmla="*/ 122185 h 428642"/>
                                  <a:gd name="connsiteX408" fmla="*/ 127200 w 619829"/>
                                  <a:gd name="connsiteY408" fmla="*/ 120474 h 428642"/>
                                  <a:gd name="connsiteX409" fmla="*/ 130065 w 619829"/>
                                  <a:gd name="connsiteY409" fmla="*/ 109794 h 428642"/>
                                  <a:gd name="connsiteX410" fmla="*/ 127154 w 619829"/>
                                  <a:gd name="connsiteY410" fmla="*/ 99837 h 428642"/>
                                  <a:gd name="connsiteX411" fmla="*/ 119404 w 619829"/>
                                  <a:gd name="connsiteY411" fmla="*/ 96025 h 428642"/>
                                  <a:gd name="connsiteX412" fmla="*/ 111779 w 619829"/>
                                  <a:gd name="connsiteY412" fmla="*/ 99766 h 428642"/>
                                  <a:gd name="connsiteX413" fmla="*/ 108906 w 619829"/>
                                  <a:gd name="connsiteY413" fmla="*/ 110534 h 428642"/>
                                  <a:gd name="connsiteX414" fmla="*/ 166233 w 619829"/>
                                  <a:gd name="connsiteY414" fmla="*/ 118890 h 428642"/>
                                  <a:gd name="connsiteX415" fmla="*/ 164283 w 619829"/>
                                  <a:gd name="connsiteY415" fmla="*/ 114870 h 428642"/>
                                  <a:gd name="connsiteX416" fmla="*/ 157485 w 619829"/>
                                  <a:gd name="connsiteY416" fmla="*/ 112401 h 428642"/>
                                  <a:gd name="connsiteX417" fmla="*/ 149789 w 619829"/>
                                  <a:gd name="connsiteY417" fmla="*/ 109906 h 428642"/>
                                  <a:gd name="connsiteX418" fmla="*/ 145577 w 619829"/>
                                  <a:gd name="connsiteY418" fmla="*/ 106455 h 428642"/>
                                  <a:gd name="connsiteX419" fmla="*/ 144213 w 619829"/>
                                  <a:gd name="connsiteY419" fmla="*/ 101691 h 428642"/>
                                  <a:gd name="connsiteX420" fmla="*/ 148097 w 619829"/>
                                  <a:gd name="connsiteY420" fmla="*/ 93925 h 428642"/>
                                  <a:gd name="connsiteX421" fmla="*/ 158017 w 619829"/>
                                  <a:gd name="connsiteY421" fmla="*/ 90749 h 428642"/>
                                  <a:gd name="connsiteX422" fmla="*/ 168320 w 619829"/>
                                  <a:gd name="connsiteY422" fmla="*/ 94029 h 428642"/>
                                  <a:gd name="connsiteX423" fmla="*/ 172270 w 619829"/>
                                  <a:gd name="connsiteY423" fmla="*/ 102414 h 428642"/>
                                  <a:gd name="connsiteX424" fmla="*/ 165834 w 619829"/>
                                  <a:gd name="connsiteY424" fmla="*/ 102414 h 428642"/>
                                  <a:gd name="connsiteX425" fmla="*/ 163609 w 619829"/>
                                  <a:gd name="connsiteY425" fmla="*/ 97895 h 428642"/>
                                  <a:gd name="connsiteX426" fmla="*/ 158000 w 619829"/>
                                  <a:gd name="connsiteY426" fmla="*/ 95995 h 428642"/>
                                  <a:gd name="connsiteX427" fmla="*/ 152545 w 619829"/>
                                  <a:gd name="connsiteY427" fmla="*/ 97513 h 428642"/>
                                  <a:gd name="connsiteX428" fmla="*/ 150579 w 619829"/>
                                  <a:gd name="connsiteY428" fmla="*/ 101483 h 428642"/>
                                  <a:gd name="connsiteX429" fmla="*/ 152408 w 619829"/>
                                  <a:gd name="connsiteY429" fmla="*/ 104967 h 428642"/>
                                  <a:gd name="connsiteX430" fmla="*/ 159019 w 619829"/>
                                  <a:gd name="connsiteY430" fmla="*/ 107212 h 428642"/>
                                  <a:gd name="connsiteX431" fmla="*/ 166769 w 619829"/>
                                  <a:gd name="connsiteY431" fmla="*/ 109765 h 428642"/>
                                  <a:gd name="connsiteX432" fmla="*/ 171168 w 619829"/>
                                  <a:gd name="connsiteY432" fmla="*/ 113336 h 428642"/>
                                  <a:gd name="connsiteX433" fmla="*/ 172598 w 619829"/>
                                  <a:gd name="connsiteY433" fmla="*/ 118425 h 428642"/>
                                  <a:gd name="connsiteX434" fmla="*/ 168594 w 619829"/>
                                  <a:gd name="connsiteY434" fmla="*/ 126448 h 428642"/>
                                  <a:gd name="connsiteX435" fmla="*/ 158200 w 619829"/>
                                  <a:gd name="connsiteY435" fmla="*/ 129467 h 428642"/>
                                  <a:gd name="connsiteX436" fmla="*/ 150263 w 619829"/>
                                  <a:gd name="connsiteY436" fmla="*/ 127879 h 428642"/>
                                  <a:gd name="connsiteX437" fmla="*/ 144858 w 619829"/>
                                  <a:gd name="connsiteY437" fmla="*/ 123443 h 428642"/>
                                  <a:gd name="connsiteX438" fmla="*/ 142908 w 619829"/>
                                  <a:gd name="connsiteY438" fmla="*/ 117281 h 428642"/>
                                  <a:gd name="connsiteX439" fmla="*/ 149294 w 619829"/>
                                  <a:gd name="connsiteY439" fmla="*/ 117281 h 428642"/>
                                  <a:gd name="connsiteX440" fmla="*/ 151864 w 619829"/>
                                  <a:gd name="connsiteY440" fmla="*/ 122370 h 428642"/>
                                  <a:gd name="connsiteX441" fmla="*/ 158196 w 619829"/>
                                  <a:gd name="connsiteY441" fmla="*/ 124249 h 428642"/>
                                  <a:gd name="connsiteX442" fmla="*/ 164017 w 619829"/>
                                  <a:gd name="connsiteY442" fmla="*/ 122782 h 428642"/>
                                  <a:gd name="connsiteX443" fmla="*/ 166216 w 619829"/>
                                  <a:gd name="connsiteY443" fmla="*/ 118886 h 428642"/>
                                  <a:gd name="connsiteX444" fmla="*/ 180727 w 619829"/>
                                  <a:gd name="connsiteY444" fmla="*/ 125446 h 428642"/>
                                  <a:gd name="connsiteX445" fmla="*/ 181712 w 619829"/>
                                  <a:gd name="connsiteY445" fmla="*/ 122686 h 428642"/>
                                  <a:gd name="connsiteX446" fmla="*/ 184664 w 619829"/>
                                  <a:gd name="connsiteY446" fmla="*/ 121580 h 428642"/>
                                  <a:gd name="connsiteX447" fmla="*/ 187649 w 619829"/>
                                  <a:gd name="connsiteY447" fmla="*/ 122686 h 428642"/>
                                  <a:gd name="connsiteX448" fmla="*/ 188668 w 619829"/>
                                  <a:gd name="connsiteY448" fmla="*/ 125446 h 428642"/>
                                  <a:gd name="connsiteX449" fmla="*/ 187649 w 619829"/>
                                  <a:gd name="connsiteY449" fmla="*/ 128103 h 428642"/>
                                  <a:gd name="connsiteX450" fmla="*/ 184664 w 619829"/>
                                  <a:gd name="connsiteY450" fmla="*/ 129171 h 428642"/>
                                  <a:gd name="connsiteX451" fmla="*/ 180746 w 619829"/>
                                  <a:gd name="connsiteY451" fmla="*/ 126031 h 428642"/>
                                  <a:gd name="connsiteX452" fmla="*/ 180731 w 619829"/>
                                  <a:gd name="connsiteY452" fmla="*/ 125430 h 428642"/>
                                  <a:gd name="connsiteX453" fmla="*/ 180760 w 619829"/>
                                  <a:gd name="connsiteY453" fmla="*/ 94973 h 428642"/>
                                  <a:gd name="connsiteX454" fmla="*/ 181745 w 619829"/>
                                  <a:gd name="connsiteY454" fmla="*/ 92212 h 428642"/>
                                  <a:gd name="connsiteX455" fmla="*/ 184697 w 619829"/>
                                  <a:gd name="connsiteY455" fmla="*/ 91106 h 428642"/>
                                  <a:gd name="connsiteX456" fmla="*/ 187682 w 619829"/>
                                  <a:gd name="connsiteY456" fmla="*/ 92212 h 428642"/>
                                  <a:gd name="connsiteX457" fmla="*/ 188701 w 619829"/>
                                  <a:gd name="connsiteY457" fmla="*/ 94973 h 428642"/>
                                  <a:gd name="connsiteX458" fmla="*/ 187682 w 619829"/>
                                  <a:gd name="connsiteY458" fmla="*/ 97629 h 428642"/>
                                  <a:gd name="connsiteX459" fmla="*/ 184697 w 619829"/>
                                  <a:gd name="connsiteY459" fmla="*/ 98698 h 428642"/>
                                  <a:gd name="connsiteX460" fmla="*/ 180779 w 619829"/>
                                  <a:gd name="connsiteY460" fmla="*/ 95558 h 428642"/>
                                  <a:gd name="connsiteX461" fmla="*/ 180764 w 619829"/>
                                  <a:gd name="connsiteY461" fmla="*/ 94956 h 428642"/>
                                  <a:gd name="connsiteX462" fmla="*/ 255183 w 619829"/>
                                  <a:gd name="connsiteY462" fmla="*/ 105291 h 428642"/>
                                  <a:gd name="connsiteX463" fmla="*/ 252689 w 619829"/>
                                  <a:gd name="connsiteY463" fmla="*/ 118179 h 428642"/>
                                  <a:gd name="connsiteX464" fmla="*/ 245649 w 619829"/>
                                  <a:gd name="connsiteY464" fmla="*/ 126581 h 428642"/>
                                  <a:gd name="connsiteX465" fmla="*/ 218780 w 619829"/>
                                  <a:gd name="connsiteY465" fmla="*/ 120838 h 428642"/>
                                  <a:gd name="connsiteX466" fmla="*/ 217377 w 619829"/>
                                  <a:gd name="connsiteY466" fmla="*/ 118267 h 428642"/>
                                  <a:gd name="connsiteX467" fmla="*/ 214770 w 619829"/>
                                  <a:gd name="connsiteY467" fmla="*/ 105757 h 428642"/>
                                  <a:gd name="connsiteX468" fmla="*/ 214770 w 619829"/>
                                  <a:gd name="connsiteY468" fmla="*/ 102132 h 428642"/>
                                  <a:gd name="connsiteX469" fmla="*/ 217290 w 619829"/>
                                  <a:gd name="connsiteY469" fmla="*/ 89327 h 428642"/>
                                  <a:gd name="connsiteX470" fmla="*/ 234960 w 619829"/>
                                  <a:gd name="connsiteY470" fmla="*/ 77869 h 428642"/>
                                  <a:gd name="connsiteX471" fmla="*/ 245608 w 619829"/>
                                  <a:gd name="connsiteY471" fmla="*/ 80779 h 428642"/>
                                  <a:gd name="connsiteX472" fmla="*/ 252701 w 619829"/>
                                  <a:gd name="connsiteY472" fmla="*/ 89235 h 428642"/>
                                  <a:gd name="connsiteX473" fmla="*/ 255196 w 619829"/>
                                  <a:gd name="connsiteY473" fmla="*/ 102123 h 428642"/>
                                  <a:gd name="connsiteX474" fmla="*/ 248593 w 619829"/>
                                  <a:gd name="connsiteY474" fmla="*/ 102049 h 428642"/>
                                  <a:gd name="connsiteX475" fmla="*/ 245005 w 619829"/>
                                  <a:gd name="connsiteY475" fmla="*/ 88329 h 428642"/>
                                  <a:gd name="connsiteX476" fmla="*/ 234960 w 619829"/>
                                  <a:gd name="connsiteY476" fmla="*/ 83548 h 428642"/>
                                  <a:gd name="connsiteX477" fmla="*/ 225073 w 619829"/>
                                  <a:gd name="connsiteY477" fmla="*/ 88329 h 428642"/>
                                  <a:gd name="connsiteX478" fmla="*/ 221364 w 619829"/>
                                  <a:gd name="connsiteY478" fmla="*/ 101600 h 428642"/>
                                  <a:gd name="connsiteX479" fmla="*/ 221364 w 619829"/>
                                  <a:gd name="connsiteY479" fmla="*/ 105291 h 428642"/>
                                  <a:gd name="connsiteX480" fmla="*/ 225006 w 619829"/>
                                  <a:gd name="connsiteY480" fmla="*/ 118907 h 428642"/>
                                  <a:gd name="connsiteX481" fmla="*/ 242908 w 619829"/>
                                  <a:gd name="connsiteY481" fmla="*/ 121181 h 428642"/>
                                  <a:gd name="connsiteX482" fmla="*/ 244963 w 619829"/>
                                  <a:gd name="connsiteY482" fmla="*/ 119181 h 428642"/>
                                  <a:gd name="connsiteX483" fmla="*/ 248589 w 619829"/>
                                  <a:gd name="connsiteY483" fmla="*/ 105774 h 428642"/>
                                  <a:gd name="connsiteX484" fmla="*/ 282175 w 619829"/>
                                  <a:gd name="connsiteY484" fmla="*/ 97184 h 428642"/>
                                  <a:gd name="connsiteX485" fmla="*/ 279036 w 619829"/>
                                  <a:gd name="connsiteY485" fmla="*/ 96943 h 428642"/>
                                  <a:gd name="connsiteX486" fmla="*/ 270513 w 619829"/>
                                  <a:gd name="connsiteY486" fmla="*/ 102294 h 428642"/>
                                  <a:gd name="connsiteX487" fmla="*/ 270513 w 619829"/>
                                  <a:gd name="connsiteY487" fmla="*/ 128789 h 428642"/>
                                  <a:gd name="connsiteX488" fmla="*/ 264126 w 619829"/>
                                  <a:gd name="connsiteY488" fmla="*/ 128789 h 428642"/>
                                  <a:gd name="connsiteX489" fmla="*/ 264126 w 619829"/>
                                  <a:gd name="connsiteY489" fmla="*/ 91451 h 428642"/>
                                  <a:gd name="connsiteX490" fmla="*/ 270338 w 619829"/>
                                  <a:gd name="connsiteY490" fmla="*/ 91451 h 428642"/>
                                  <a:gd name="connsiteX491" fmla="*/ 270442 w 619829"/>
                                  <a:gd name="connsiteY491" fmla="*/ 95767 h 428642"/>
                                  <a:gd name="connsiteX492" fmla="*/ 279348 w 619829"/>
                                  <a:gd name="connsiteY492" fmla="*/ 90778 h 428642"/>
                                  <a:gd name="connsiteX493" fmla="*/ 282179 w 619829"/>
                                  <a:gd name="connsiteY493" fmla="*/ 91260 h 428642"/>
                                  <a:gd name="connsiteX494" fmla="*/ 285867 w 619829"/>
                                  <a:gd name="connsiteY494" fmla="*/ 109815 h 428642"/>
                                  <a:gd name="connsiteX495" fmla="*/ 289904 w 619829"/>
                                  <a:gd name="connsiteY495" fmla="*/ 95925 h 428642"/>
                                  <a:gd name="connsiteX496" fmla="*/ 309482 w 619829"/>
                                  <a:gd name="connsiteY496" fmla="*/ 93866 h 428642"/>
                                  <a:gd name="connsiteX497" fmla="*/ 311267 w 619829"/>
                                  <a:gd name="connsiteY497" fmla="*/ 95596 h 428642"/>
                                  <a:gd name="connsiteX498" fmla="*/ 311579 w 619829"/>
                                  <a:gd name="connsiteY498" fmla="*/ 91439 h 428642"/>
                                  <a:gd name="connsiteX499" fmla="*/ 317399 w 619829"/>
                                  <a:gd name="connsiteY499" fmla="*/ 91439 h 428642"/>
                                  <a:gd name="connsiteX500" fmla="*/ 317399 w 619829"/>
                                  <a:gd name="connsiteY500" fmla="*/ 127883 h 428642"/>
                                  <a:gd name="connsiteX501" fmla="*/ 313104 w 619829"/>
                                  <a:gd name="connsiteY501" fmla="*/ 139307 h 428642"/>
                                  <a:gd name="connsiteX502" fmla="*/ 301558 w 619829"/>
                                  <a:gd name="connsiteY502" fmla="*/ 143465 h 428642"/>
                                  <a:gd name="connsiteX503" fmla="*/ 293659 w 619829"/>
                                  <a:gd name="connsiteY503" fmla="*/ 141739 h 428642"/>
                                  <a:gd name="connsiteX504" fmla="*/ 287759 w 619829"/>
                                  <a:gd name="connsiteY504" fmla="*/ 137012 h 428642"/>
                                  <a:gd name="connsiteX505" fmla="*/ 291085 w 619829"/>
                                  <a:gd name="connsiteY505" fmla="*/ 133183 h 428642"/>
                                  <a:gd name="connsiteX506" fmla="*/ 301130 w 619829"/>
                                  <a:gd name="connsiteY506" fmla="*/ 138255 h 428642"/>
                                  <a:gd name="connsiteX507" fmla="*/ 308394 w 619829"/>
                                  <a:gd name="connsiteY507" fmla="*/ 135632 h 428642"/>
                                  <a:gd name="connsiteX508" fmla="*/ 311001 w 619829"/>
                                  <a:gd name="connsiteY508" fmla="*/ 128249 h 428642"/>
                                  <a:gd name="connsiteX509" fmla="*/ 311001 w 619829"/>
                                  <a:gd name="connsiteY509" fmla="*/ 125047 h 428642"/>
                                  <a:gd name="connsiteX510" fmla="*/ 300544 w 619829"/>
                                  <a:gd name="connsiteY510" fmla="*/ 129467 h 428642"/>
                                  <a:gd name="connsiteX511" fmla="*/ 289933 w 619829"/>
                                  <a:gd name="connsiteY511" fmla="*/ 124187 h 428642"/>
                                  <a:gd name="connsiteX512" fmla="*/ 285871 w 619829"/>
                                  <a:gd name="connsiteY512" fmla="*/ 109810 h 428642"/>
                                  <a:gd name="connsiteX513" fmla="*/ 292287 w 619829"/>
                                  <a:gd name="connsiteY513" fmla="*/ 110538 h 428642"/>
                                  <a:gd name="connsiteX514" fmla="*/ 294877 w 619829"/>
                                  <a:gd name="connsiteY514" fmla="*/ 120474 h 428642"/>
                                  <a:gd name="connsiteX515" fmla="*/ 302124 w 619829"/>
                                  <a:gd name="connsiteY515" fmla="*/ 124079 h 428642"/>
                                  <a:gd name="connsiteX516" fmla="*/ 310992 w 619829"/>
                                  <a:gd name="connsiteY516" fmla="*/ 118591 h 428642"/>
                                  <a:gd name="connsiteX517" fmla="*/ 310992 w 619829"/>
                                  <a:gd name="connsiteY517" fmla="*/ 101546 h 428642"/>
                                  <a:gd name="connsiteX518" fmla="*/ 302190 w 619829"/>
                                  <a:gd name="connsiteY518" fmla="*/ 96195 h 428642"/>
                                  <a:gd name="connsiteX519" fmla="*/ 294910 w 619829"/>
                                  <a:gd name="connsiteY519" fmla="*/ 99820 h 428642"/>
                                  <a:gd name="connsiteX520" fmla="*/ 292287 w 619829"/>
                                  <a:gd name="connsiteY520" fmla="*/ 110534 h 428642"/>
                                  <a:gd name="connsiteX521" fmla="*/ 350096 w 619829"/>
                                  <a:gd name="connsiteY521" fmla="*/ 128789 h 428642"/>
                                  <a:gd name="connsiteX522" fmla="*/ 349198 w 619829"/>
                                  <a:gd name="connsiteY522" fmla="*/ 124856 h 428642"/>
                                  <a:gd name="connsiteX523" fmla="*/ 338566 w 619829"/>
                                  <a:gd name="connsiteY523" fmla="*/ 129479 h 428642"/>
                                  <a:gd name="connsiteX524" fmla="*/ 329507 w 619829"/>
                                  <a:gd name="connsiteY524" fmla="*/ 126357 h 428642"/>
                                  <a:gd name="connsiteX525" fmla="*/ 325968 w 619829"/>
                                  <a:gd name="connsiteY525" fmla="*/ 118437 h 428642"/>
                                  <a:gd name="connsiteX526" fmla="*/ 330405 w 619829"/>
                                  <a:gd name="connsiteY526" fmla="*/ 109378 h 428642"/>
                                  <a:gd name="connsiteX527" fmla="*/ 342878 w 619829"/>
                                  <a:gd name="connsiteY527" fmla="*/ 106152 h 428642"/>
                                  <a:gd name="connsiteX528" fmla="*/ 349098 w 619829"/>
                                  <a:gd name="connsiteY528" fmla="*/ 106152 h 428642"/>
                                  <a:gd name="connsiteX529" fmla="*/ 349098 w 619829"/>
                                  <a:gd name="connsiteY529" fmla="*/ 103217 h 428642"/>
                                  <a:gd name="connsiteX530" fmla="*/ 347098 w 619829"/>
                                  <a:gd name="connsiteY530" fmla="*/ 97887 h 428642"/>
                                  <a:gd name="connsiteX531" fmla="*/ 341198 w 619829"/>
                                  <a:gd name="connsiteY531" fmla="*/ 95904 h 428642"/>
                                  <a:gd name="connsiteX532" fmla="*/ 335469 w 619829"/>
                                  <a:gd name="connsiteY532" fmla="*/ 97629 h 428642"/>
                                  <a:gd name="connsiteX533" fmla="*/ 333157 w 619829"/>
                                  <a:gd name="connsiteY533" fmla="*/ 101787 h 428642"/>
                                  <a:gd name="connsiteX534" fmla="*/ 326733 w 619829"/>
                                  <a:gd name="connsiteY534" fmla="*/ 101787 h 428642"/>
                                  <a:gd name="connsiteX535" fmla="*/ 328717 w 619829"/>
                                  <a:gd name="connsiteY535" fmla="*/ 96382 h 428642"/>
                                  <a:gd name="connsiteX536" fmla="*/ 334101 w 619829"/>
                                  <a:gd name="connsiteY536" fmla="*/ 92258 h 428642"/>
                                  <a:gd name="connsiteX537" fmla="*/ 341585 w 619829"/>
                                  <a:gd name="connsiteY537" fmla="*/ 90740 h 428642"/>
                                  <a:gd name="connsiteX538" fmla="*/ 351696 w 619829"/>
                                  <a:gd name="connsiteY538" fmla="*/ 93967 h 428642"/>
                                  <a:gd name="connsiteX539" fmla="*/ 355492 w 619829"/>
                                  <a:gd name="connsiteY539" fmla="*/ 102851 h 428642"/>
                                  <a:gd name="connsiteX540" fmla="*/ 355492 w 619829"/>
                                  <a:gd name="connsiteY540" fmla="*/ 120058 h 428642"/>
                                  <a:gd name="connsiteX541" fmla="*/ 356802 w 619829"/>
                                  <a:gd name="connsiteY541" fmla="*/ 128236 h 428642"/>
                                  <a:gd name="connsiteX542" fmla="*/ 356802 w 619829"/>
                                  <a:gd name="connsiteY542" fmla="*/ 128789 h 428642"/>
                                  <a:gd name="connsiteX543" fmla="*/ 339502 w 619829"/>
                                  <a:gd name="connsiteY543" fmla="*/ 123925 h 428642"/>
                                  <a:gd name="connsiteX544" fmla="*/ 345198 w 619829"/>
                                  <a:gd name="connsiteY544" fmla="*/ 122370 h 428642"/>
                                  <a:gd name="connsiteX545" fmla="*/ 349098 w 619829"/>
                                  <a:gd name="connsiteY545" fmla="*/ 118333 h 428642"/>
                                  <a:gd name="connsiteX546" fmla="*/ 349098 w 619829"/>
                                  <a:gd name="connsiteY546" fmla="*/ 110671 h 428642"/>
                                  <a:gd name="connsiteX547" fmla="*/ 344109 w 619829"/>
                                  <a:gd name="connsiteY547" fmla="*/ 110671 h 428642"/>
                                  <a:gd name="connsiteX548" fmla="*/ 332376 w 619829"/>
                                  <a:gd name="connsiteY548" fmla="*/ 117539 h 428642"/>
                                  <a:gd name="connsiteX549" fmla="*/ 334375 w 619829"/>
                                  <a:gd name="connsiteY549" fmla="*/ 122233 h 428642"/>
                                  <a:gd name="connsiteX550" fmla="*/ 339502 w 619829"/>
                                  <a:gd name="connsiteY550" fmla="*/ 123925 h 428642"/>
                                  <a:gd name="connsiteX551" fmla="*/ 371516 w 619829"/>
                                  <a:gd name="connsiteY551" fmla="*/ 91451 h 428642"/>
                                  <a:gd name="connsiteX552" fmla="*/ 371724 w 619829"/>
                                  <a:gd name="connsiteY552" fmla="*/ 96145 h 428642"/>
                                  <a:gd name="connsiteX553" fmla="*/ 382900 w 619829"/>
                                  <a:gd name="connsiteY553" fmla="*/ 90761 h 428642"/>
                                  <a:gd name="connsiteX554" fmla="*/ 394841 w 619829"/>
                                  <a:gd name="connsiteY554" fmla="*/ 104115 h 428642"/>
                                  <a:gd name="connsiteX555" fmla="*/ 394841 w 619829"/>
                                  <a:gd name="connsiteY555" fmla="*/ 128789 h 428642"/>
                                  <a:gd name="connsiteX556" fmla="*/ 388455 w 619829"/>
                                  <a:gd name="connsiteY556" fmla="*/ 128789 h 428642"/>
                                  <a:gd name="connsiteX557" fmla="*/ 388455 w 619829"/>
                                  <a:gd name="connsiteY557" fmla="*/ 104082 h 428642"/>
                                  <a:gd name="connsiteX558" fmla="*/ 386609 w 619829"/>
                                  <a:gd name="connsiteY558" fmla="*/ 98112 h 428642"/>
                                  <a:gd name="connsiteX559" fmla="*/ 380967 w 619829"/>
                                  <a:gd name="connsiteY559" fmla="*/ 96178 h 428642"/>
                                  <a:gd name="connsiteX560" fmla="*/ 375512 w 619829"/>
                                  <a:gd name="connsiteY560" fmla="*/ 97841 h 428642"/>
                                  <a:gd name="connsiteX561" fmla="*/ 371853 w 619829"/>
                                  <a:gd name="connsiteY561" fmla="*/ 102190 h 428642"/>
                                  <a:gd name="connsiteX562" fmla="*/ 371853 w 619829"/>
                                  <a:gd name="connsiteY562" fmla="*/ 128789 h 428642"/>
                                  <a:gd name="connsiteX563" fmla="*/ 365488 w 619829"/>
                                  <a:gd name="connsiteY563" fmla="*/ 128789 h 428642"/>
                                  <a:gd name="connsiteX564" fmla="*/ 365488 w 619829"/>
                                  <a:gd name="connsiteY564" fmla="*/ 91451 h 428642"/>
                                  <a:gd name="connsiteX565" fmla="*/ 411431 w 619829"/>
                                  <a:gd name="connsiteY565" fmla="*/ 128789 h 428642"/>
                                  <a:gd name="connsiteX566" fmla="*/ 405044 w 619829"/>
                                  <a:gd name="connsiteY566" fmla="*/ 128789 h 428642"/>
                                  <a:gd name="connsiteX567" fmla="*/ 405044 w 619829"/>
                                  <a:gd name="connsiteY567" fmla="*/ 91451 h 428642"/>
                                  <a:gd name="connsiteX568" fmla="*/ 411431 w 619829"/>
                                  <a:gd name="connsiteY568" fmla="*/ 91451 h 428642"/>
                                  <a:gd name="connsiteX569" fmla="*/ 404520 w 619829"/>
                                  <a:gd name="connsiteY569" fmla="*/ 81544 h 428642"/>
                                  <a:gd name="connsiteX570" fmla="*/ 405468 w 619829"/>
                                  <a:gd name="connsiteY570" fmla="*/ 78921 h 428642"/>
                                  <a:gd name="connsiteX571" fmla="*/ 408283 w 619829"/>
                                  <a:gd name="connsiteY571" fmla="*/ 77853 h 428642"/>
                                  <a:gd name="connsiteX572" fmla="*/ 411115 w 619829"/>
                                  <a:gd name="connsiteY572" fmla="*/ 78921 h 428642"/>
                                  <a:gd name="connsiteX573" fmla="*/ 412079 w 619829"/>
                                  <a:gd name="connsiteY573" fmla="*/ 81544 h 428642"/>
                                  <a:gd name="connsiteX574" fmla="*/ 411115 w 619829"/>
                                  <a:gd name="connsiteY574" fmla="*/ 84134 h 428642"/>
                                  <a:gd name="connsiteX575" fmla="*/ 408283 w 619829"/>
                                  <a:gd name="connsiteY575" fmla="*/ 85170 h 428642"/>
                                  <a:gd name="connsiteX576" fmla="*/ 405468 w 619829"/>
                                  <a:gd name="connsiteY576" fmla="*/ 84134 h 428642"/>
                                  <a:gd name="connsiteX577" fmla="*/ 404520 w 619829"/>
                                  <a:gd name="connsiteY577" fmla="*/ 81544 h 428642"/>
                                  <a:gd name="connsiteX578" fmla="*/ 427646 w 619829"/>
                                  <a:gd name="connsiteY578" fmla="*/ 123576 h 428642"/>
                                  <a:gd name="connsiteX579" fmla="*/ 449490 w 619829"/>
                                  <a:gd name="connsiteY579" fmla="*/ 123576 h 428642"/>
                                  <a:gd name="connsiteX580" fmla="*/ 449490 w 619829"/>
                                  <a:gd name="connsiteY580" fmla="*/ 128789 h 428642"/>
                                  <a:gd name="connsiteX581" fmla="*/ 419846 w 619829"/>
                                  <a:gd name="connsiteY581" fmla="*/ 128789 h 428642"/>
                                  <a:gd name="connsiteX582" fmla="*/ 419846 w 619829"/>
                                  <a:gd name="connsiteY582" fmla="*/ 124095 h 428642"/>
                                  <a:gd name="connsiteX583" fmla="*/ 440452 w 619829"/>
                                  <a:gd name="connsiteY583" fmla="*/ 96727 h 428642"/>
                                  <a:gd name="connsiteX584" fmla="*/ 420158 w 619829"/>
                                  <a:gd name="connsiteY584" fmla="*/ 96727 h 428642"/>
                                  <a:gd name="connsiteX585" fmla="*/ 420158 w 619829"/>
                                  <a:gd name="connsiteY585" fmla="*/ 91447 h 428642"/>
                                  <a:gd name="connsiteX586" fmla="*/ 448459 w 619829"/>
                                  <a:gd name="connsiteY586" fmla="*/ 91447 h 428642"/>
                                  <a:gd name="connsiteX587" fmla="*/ 448459 w 619829"/>
                                  <a:gd name="connsiteY587" fmla="*/ 95966 h 428642"/>
                                  <a:gd name="connsiteX588" fmla="*/ 479725 w 619829"/>
                                  <a:gd name="connsiteY588" fmla="*/ 128789 h 428642"/>
                                  <a:gd name="connsiteX589" fmla="*/ 478827 w 619829"/>
                                  <a:gd name="connsiteY589" fmla="*/ 124856 h 428642"/>
                                  <a:gd name="connsiteX590" fmla="*/ 468196 w 619829"/>
                                  <a:gd name="connsiteY590" fmla="*/ 129479 h 428642"/>
                                  <a:gd name="connsiteX591" fmla="*/ 459136 w 619829"/>
                                  <a:gd name="connsiteY591" fmla="*/ 126357 h 428642"/>
                                  <a:gd name="connsiteX592" fmla="*/ 455598 w 619829"/>
                                  <a:gd name="connsiteY592" fmla="*/ 118437 h 428642"/>
                                  <a:gd name="connsiteX593" fmla="*/ 460034 w 619829"/>
                                  <a:gd name="connsiteY593" fmla="*/ 109378 h 428642"/>
                                  <a:gd name="connsiteX594" fmla="*/ 472508 w 619829"/>
                                  <a:gd name="connsiteY594" fmla="*/ 106152 h 428642"/>
                                  <a:gd name="connsiteX595" fmla="*/ 478719 w 619829"/>
                                  <a:gd name="connsiteY595" fmla="*/ 106152 h 428642"/>
                                  <a:gd name="connsiteX596" fmla="*/ 478719 w 619829"/>
                                  <a:gd name="connsiteY596" fmla="*/ 103217 h 428642"/>
                                  <a:gd name="connsiteX597" fmla="*/ 476719 w 619829"/>
                                  <a:gd name="connsiteY597" fmla="*/ 97887 h 428642"/>
                                  <a:gd name="connsiteX598" fmla="*/ 470820 w 619829"/>
                                  <a:gd name="connsiteY598" fmla="*/ 95904 h 428642"/>
                                  <a:gd name="connsiteX599" fmla="*/ 465090 w 619829"/>
                                  <a:gd name="connsiteY599" fmla="*/ 97629 h 428642"/>
                                  <a:gd name="connsiteX600" fmla="*/ 462779 w 619829"/>
                                  <a:gd name="connsiteY600" fmla="*/ 101787 h 428642"/>
                                  <a:gd name="connsiteX601" fmla="*/ 456359 w 619829"/>
                                  <a:gd name="connsiteY601" fmla="*/ 101787 h 428642"/>
                                  <a:gd name="connsiteX602" fmla="*/ 458342 w 619829"/>
                                  <a:gd name="connsiteY602" fmla="*/ 96382 h 428642"/>
                                  <a:gd name="connsiteX603" fmla="*/ 463726 w 619829"/>
                                  <a:gd name="connsiteY603" fmla="*/ 92258 h 428642"/>
                                  <a:gd name="connsiteX604" fmla="*/ 471210 w 619829"/>
                                  <a:gd name="connsiteY604" fmla="*/ 90740 h 428642"/>
                                  <a:gd name="connsiteX605" fmla="*/ 481322 w 619829"/>
                                  <a:gd name="connsiteY605" fmla="*/ 93967 h 428642"/>
                                  <a:gd name="connsiteX606" fmla="*/ 485118 w 619829"/>
                                  <a:gd name="connsiteY606" fmla="*/ 102851 h 428642"/>
                                  <a:gd name="connsiteX607" fmla="*/ 485118 w 619829"/>
                                  <a:gd name="connsiteY607" fmla="*/ 120058 h 428642"/>
                                  <a:gd name="connsiteX608" fmla="*/ 486428 w 619829"/>
                                  <a:gd name="connsiteY608" fmla="*/ 128236 h 428642"/>
                                  <a:gd name="connsiteX609" fmla="*/ 486428 w 619829"/>
                                  <a:gd name="connsiteY609" fmla="*/ 128789 h 428642"/>
                                  <a:gd name="connsiteX610" fmla="*/ 469132 w 619829"/>
                                  <a:gd name="connsiteY610" fmla="*/ 123925 h 428642"/>
                                  <a:gd name="connsiteX611" fmla="*/ 474828 w 619829"/>
                                  <a:gd name="connsiteY611" fmla="*/ 122370 h 428642"/>
                                  <a:gd name="connsiteX612" fmla="*/ 478728 w 619829"/>
                                  <a:gd name="connsiteY612" fmla="*/ 118333 h 428642"/>
                                  <a:gd name="connsiteX613" fmla="*/ 478728 w 619829"/>
                                  <a:gd name="connsiteY613" fmla="*/ 110671 h 428642"/>
                                  <a:gd name="connsiteX614" fmla="*/ 473738 w 619829"/>
                                  <a:gd name="connsiteY614" fmla="*/ 110671 h 428642"/>
                                  <a:gd name="connsiteX615" fmla="*/ 462005 w 619829"/>
                                  <a:gd name="connsiteY615" fmla="*/ 117539 h 428642"/>
                                  <a:gd name="connsiteX616" fmla="*/ 464005 w 619829"/>
                                  <a:gd name="connsiteY616" fmla="*/ 122233 h 428642"/>
                                  <a:gd name="connsiteX617" fmla="*/ 469132 w 619829"/>
                                  <a:gd name="connsiteY617" fmla="*/ 123925 h 428642"/>
                                  <a:gd name="connsiteX618" fmla="*/ 510098 w 619829"/>
                                  <a:gd name="connsiteY618" fmla="*/ 124270 h 428642"/>
                                  <a:gd name="connsiteX619" fmla="*/ 516068 w 619829"/>
                                  <a:gd name="connsiteY619" fmla="*/ 122191 h 428642"/>
                                  <a:gd name="connsiteX620" fmla="*/ 518900 w 619829"/>
                                  <a:gd name="connsiteY620" fmla="*/ 117015 h 428642"/>
                                  <a:gd name="connsiteX621" fmla="*/ 524941 w 619829"/>
                                  <a:gd name="connsiteY621" fmla="*/ 117015 h 428642"/>
                                  <a:gd name="connsiteX622" fmla="*/ 522733 w 619829"/>
                                  <a:gd name="connsiteY622" fmla="*/ 123122 h 428642"/>
                                  <a:gd name="connsiteX623" fmla="*/ 517299 w 619829"/>
                                  <a:gd name="connsiteY623" fmla="*/ 127745 h 428642"/>
                                  <a:gd name="connsiteX624" fmla="*/ 510102 w 619829"/>
                                  <a:gd name="connsiteY624" fmla="*/ 129471 h 428642"/>
                                  <a:gd name="connsiteX625" fmla="*/ 497969 w 619829"/>
                                  <a:gd name="connsiteY625" fmla="*/ 124382 h 428642"/>
                                  <a:gd name="connsiteX626" fmla="*/ 493467 w 619829"/>
                                  <a:gd name="connsiteY626" fmla="*/ 110459 h 428642"/>
                                  <a:gd name="connsiteX627" fmla="*/ 493467 w 619829"/>
                                  <a:gd name="connsiteY627" fmla="*/ 109391 h 428642"/>
                                  <a:gd name="connsiteX628" fmla="*/ 495462 w 619829"/>
                                  <a:gd name="connsiteY628" fmla="*/ 99687 h 428642"/>
                                  <a:gd name="connsiteX629" fmla="*/ 501208 w 619829"/>
                                  <a:gd name="connsiteY629" fmla="*/ 93098 h 428642"/>
                                  <a:gd name="connsiteX630" fmla="*/ 510060 w 619829"/>
                                  <a:gd name="connsiteY630" fmla="*/ 90753 h 428642"/>
                                  <a:gd name="connsiteX631" fmla="*/ 520500 w 619829"/>
                                  <a:gd name="connsiteY631" fmla="*/ 94495 h 428642"/>
                                  <a:gd name="connsiteX632" fmla="*/ 524937 w 619829"/>
                                  <a:gd name="connsiteY632" fmla="*/ 104260 h 428642"/>
                                  <a:gd name="connsiteX633" fmla="*/ 518895 w 619829"/>
                                  <a:gd name="connsiteY633" fmla="*/ 104260 h 428642"/>
                                  <a:gd name="connsiteX634" fmla="*/ 516151 w 619829"/>
                                  <a:gd name="connsiteY634" fmla="*/ 98307 h 428642"/>
                                  <a:gd name="connsiteX635" fmla="*/ 510060 w 619829"/>
                                  <a:gd name="connsiteY635" fmla="*/ 95979 h 428642"/>
                                  <a:gd name="connsiteX636" fmla="*/ 502518 w 619829"/>
                                  <a:gd name="connsiteY636" fmla="*/ 99483 h 428642"/>
                                  <a:gd name="connsiteX637" fmla="*/ 499845 w 619829"/>
                                  <a:gd name="connsiteY637" fmla="*/ 109611 h 428642"/>
                                  <a:gd name="connsiteX638" fmla="*/ 499845 w 619829"/>
                                  <a:gd name="connsiteY638" fmla="*/ 110821 h 428642"/>
                                  <a:gd name="connsiteX639" fmla="*/ 502501 w 619829"/>
                                  <a:gd name="connsiteY639" fmla="*/ 120761 h 428642"/>
                                  <a:gd name="connsiteX640" fmla="*/ 510098 w 619829"/>
                                  <a:gd name="connsiteY640" fmla="*/ 124270 h 428642"/>
                                  <a:gd name="connsiteX641" fmla="*/ 539052 w 619829"/>
                                  <a:gd name="connsiteY641" fmla="*/ 128789 h 428642"/>
                                  <a:gd name="connsiteX642" fmla="*/ 532666 w 619829"/>
                                  <a:gd name="connsiteY642" fmla="*/ 128789 h 428642"/>
                                  <a:gd name="connsiteX643" fmla="*/ 532666 w 619829"/>
                                  <a:gd name="connsiteY643" fmla="*/ 91451 h 428642"/>
                                  <a:gd name="connsiteX644" fmla="*/ 539052 w 619829"/>
                                  <a:gd name="connsiteY644" fmla="*/ 91451 h 428642"/>
                                  <a:gd name="connsiteX645" fmla="*/ 532163 w 619829"/>
                                  <a:gd name="connsiteY645" fmla="*/ 81544 h 428642"/>
                                  <a:gd name="connsiteX646" fmla="*/ 533111 w 619829"/>
                                  <a:gd name="connsiteY646" fmla="*/ 78921 h 428642"/>
                                  <a:gd name="connsiteX647" fmla="*/ 535925 w 619829"/>
                                  <a:gd name="connsiteY647" fmla="*/ 77853 h 428642"/>
                                  <a:gd name="connsiteX648" fmla="*/ 538757 w 619829"/>
                                  <a:gd name="connsiteY648" fmla="*/ 78921 h 428642"/>
                                  <a:gd name="connsiteX649" fmla="*/ 539721 w 619829"/>
                                  <a:gd name="connsiteY649" fmla="*/ 81544 h 428642"/>
                                  <a:gd name="connsiteX650" fmla="*/ 538757 w 619829"/>
                                  <a:gd name="connsiteY650" fmla="*/ 84134 h 428642"/>
                                  <a:gd name="connsiteX651" fmla="*/ 535925 w 619829"/>
                                  <a:gd name="connsiteY651" fmla="*/ 85170 h 428642"/>
                                  <a:gd name="connsiteX652" fmla="*/ 533111 w 619829"/>
                                  <a:gd name="connsiteY652" fmla="*/ 84134 h 428642"/>
                                  <a:gd name="connsiteX653" fmla="*/ 532163 w 619829"/>
                                  <a:gd name="connsiteY653" fmla="*/ 81544 h 428642"/>
                                  <a:gd name="connsiteX654" fmla="*/ 547588 w 619829"/>
                                  <a:gd name="connsiteY654" fmla="*/ 109773 h 428642"/>
                                  <a:gd name="connsiteX655" fmla="*/ 549746 w 619829"/>
                                  <a:gd name="connsiteY655" fmla="*/ 99903 h 428642"/>
                                  <a:gd name="connsiteX656" fmla="*/ 555749 w 619829"/>
                                  <a:gd name="connsiteY656" fmla="*/ 93139 h 428642"/>
                                  <a:gd name="connsiteX657" fmla="*/ 564535 w 619829"/>
                                  <a:gd name="connsiteY657" fmla="*/ 90757 h 428642"/>
                                  <a:gd name="connsiteX658" fmla="*/ 576875 w 619829"/>
                                  <a:gd name="connsiteY658" fmla="*/ 96037 h 428642"/>
                                  <a:gd name="connsiteX659" fmla="*/ 581586 w 619829"/>
                                  <a:gd name="connsiteY659" fmla="*/ 110081 h 428642"/>
                                  <a:gd name="connsiteX660" fmla="*/ 581586 w 619829"/>
                                  <a:gd name="connsiteY660" fmla="*/ 110530 h 428642"/>
                                  <a:gd name="connsiteX661" fmla="*/ 579507 w 619829"/>
                                  <a:gd name="connsiteY661" fmla="*/ 120312 h 428642"/>
                                  <a:gd name="connsiteX662" fmla="*/ 573536 w 619829"/>
                                  <a:gd name="connsiteY662" fmla="*/ 127060 h 428642"/>
                                  <a:gd name="connsiteX663" fmla="*/ 564614 w 619829"/>
                                  <a:gd name="connsiteY663" fmla="*/ 129475 h 428642"/>
                                  <a:gd name="connsiteX664" fmla="*/ 552311 w 619829"/>
                                  <a:gd name="connsiteY664" fmla="*/ 124195 h 428642"/>
                                  <a:gd name="connsiteX665" fmla="*/ 547600 w 619829"/>
                                  <a:gd name="connsiteY665" fmla="*/ 110218 h 428642"/>
                                  <a:gd name="connsiteX666" fmla="*/ 554007 w 619829"/>
                                  <a:gd name="connsiteY666" fmla="*/ 110534 h 428642"/>
                                  <a:gd name="connsiteX667" fmla="*/ 556889 w 619829"/>
                                  <a:gd name="connsiteY667" fmla="*/ 120512 h 428642"/>
                                  <a:gd name="connsiteX668" fmla="*/ 570596 w 619829"/>
                                  <a:gd name="connsiteY668" fmla="*/ 122209 h 428642"/>
                                  <a:gd name="connsiteX669" fmla="*/ 572322 w 619829"/>
                                  <a:gd name="connsiteY669" fmla="*/ 120474 h 428642"/>
                                  <a:gd name="connsiteX670" fmla="*/ 575187 w 619829"/>
                                  <a:gd name="connsiteY670" fmla="*/ 109794 h 428642"/>
                                  <a:gd name="connsiteX671" fmla="*/ 572276 w 619829"/>
                                  <a:gd name="connsiteY671" fmla="*/ 99837 h 428642"/>
                                  <a:gd name="connsiteX672" fmla="*/ 564526 w 619829"/>
                                  <a:gd name="connsiteY672" fmla="*/ 96025 h 428642"/>
                                  <a:gd name="connsiteX673" fmla="*/ 556901 w 619829"/>
                                  <a:gd name="connsiteY673" fmla="*/ 99766 h 428642"/>
                                  <a:gd name="connsiteX674" fmla="*/ 553995 w 619829"/>
                                  <a:gd name="connsiteY674" fmla="*/ 110534 h 428642"/>
                                  <a:gd name="connsiteX675" fmla="*/ 567433 w 619829"/>
                                  <a:gd name="connsiteY675" fmla="*/ 75782 h 428642"/>
                                  <a:gd name="connsiteX676" fmla="*/ 575162 w 619829"/>
                                  <a:gd name="connsiteY676" fmla="*/ 75782 h 428642"/>
                                  <a:gd name="connsiteX677" fmla="*/ 565911 w 619829"/>
                                  <a:gd name="connsiteY677" fmla="*/ 85926 h 428642"/>
                                  <a:gd name="connsiteX678" fmla="*/ 560768 w 619829"/>
                                  <a:gd name="connsiteY678" fmla="*/ 85926 h 428642"/>
                                  <a:gd name="connsiteX679" fmla="*/ 595630 w 619829"/>
                                  <a:gd name="connsiteY679" fmla="*/ 91451 h 428642"/>
                                  <a:gd name="connsiteX680" fmla="*/ 595838 w 619829"/>
                                  <a:gd name="connsiteY680" fmla="*/ 96145 h 428642"/>
                                  <a:gd name="connsiteX681" fmla="*/ 607018 w 619829"/>
                                  <a:gd name="connsiteY681" fmla="*/ 90761 h 428642"/>
                                  <a:gd name="connsiteX682" fmla="*/ 618959 w 619829"/>
                                  <a:gd name="connsiteY682" fmla="*/ 104115 h 428642"/>
                                  <a:gd name="connsiteX683" fmla="*/ 618959 w 619829"/>
                                  <a:gd name="connsiteY683" fmla="*/ 128789 h 428642"/>
                                  <a:gd name="connsiteX684" fmla="*/ 612573 w 619829"/>
                                  <a:gd name="connsiteY684" fmla="*/ 128789 h 428642"/>
                                  <a:gd name="connsiteX685" fmla="*/ 612573 w 619829"/>
                                  <a:gd name="connsiteY685" fmla="*/ 104082 h 428642"/>
                                  <a:gd name="connsiteX686" fmla="*/ 610727 w 619829"/>
                                  <a:gd name="connsiteY686" fmla="*/ 98112 h 428642"/>
                                  <a:gd name="connsiteX687" fmla="*/ 605085 w 619829"/>
                                  <a:gd name="connsiteY687" fmla="*/ 96178 h 428642"/>
                                  <a:gd name="connsiteX688" fmla="*/ 599630 w 619829"/>
                                  <a:gd name="connsiteY688" fmla="*/ 97841 h 428642"/>
                                  <a:gd name="connsiteX689" fmla="*/ 595971 w 619829"/>
                                  <a:gd name="connsiteY689" fmla="*/ 102190 h 428642"/>
                                  <a:gd name="connsiteX690" fmla="*/ 595971 w 619829"/>
                                  <a:gd name="connsiteY690" fmla="*/ 128789 h 428642"/>
                                  <a:gd name="connsiteX691" fmla="*/ 589585 w 619829"/>
                                  <a:gd name="connsiteY691" fmla="*/ 128789 h 428642"/>
                                  <a:gd name="connsiteX692" fmla="*/ 589585 w 619829"/>
                                  <a:gd name="connsiteY692" fmla="*/ 91451 h 428642"/>
                                  <a:gd name="connsiteX693" fmla="*/ 75644 w 619829"/>
                                  <a:gd name="connsiteY693" fmla="*/ 184644 h 428642"/>
                                  <a:gd name="connsiteX694" fmla="*/ 79715 w 619829"/>
                                  <a:gd name="connsiteY694" fmla="*/ 170824 h 428642"/>
                                  <a:gd name="connsiteX695" fmla="*/ 99187 w 619829"/>
                                  <a:gd name="connsiteY695" fmla="*/ 168614 h 428642"/>
                                  <a:gd name="connsiteX696" fmla="*/ 100765 w 619829"/>
                                  <a:gd name="connsiteY696" fmla="*/ 170084 h 428642"/>
                                  <a:gd name="connsiteX697" fmla="*/ 100765 w 619829"/>
                                  <a:gd name="connsiteY697" fmla="*/ 150615 h 428642"/>
                                  <a:gd name="connsiteX698" fmla="*/ 107151 w 619829"/>
                                  <a:gd name="connsiteY698" fmla="*/ 150615 h 428642"/>
                                  <a:gd name="connsiteX699" fmla="*/ 107151 w 619829"/>
                                  <a:gd name="connsiteY699" fmla="*/ 203622 h 428642"/>
                                  <a:gd name="connsiteX700" fmla="*/ 101297 w 619829"/>
                                  <a:gd name="connsiteY700" fmla="*/ 203622 h 428642"/>
                                  <a:gd name="connsiteX701" fmla="*/ 100985 w 619829"/>
                                  <a:gd name="connsiteY701" fmla="*/ 199619 h 428642"/>
                                  <a:gd name="connsiteX702" fmla="*/ 90321 w 619829"/>
                                  <a:gd name="connsiteY702" fmla="*/ 204312 h 428642"/>
                                  <a:gd name="connsiteX703" fmla="*/ 79744 w 619829"/>
                                  <a:gd name="connsiteY703" fmla="*/ 198999 h 428642"/>
                                  <a:gd name="connsiteX704" fmla="*/ 75652 w 619829"/>
                                  <a:gd name="connsiteY704" fmla="*/ 185126 h 428642"/>
                                  <a:gd name="connsiteX705" fmla="*/ 82030 w 619829"/>
                                  <a:gd name="connsiteY705" fmla="*/ 185367 h 428642"/>
                                  <a:gd name="connsiteX706" fmla="*/ 84662 w 619829"/>
                                  <a:gd name="connsiteY706" fmla="*/ 195307 h 428642"/>
                                  <a:gd name="connsiteX707" fmla="*/ 91909 w 619829"/>
                                  <a:gd name="connsiteY707" fmla="*/ 198895 h 428642"/>
                                  <a:gd name="connsiteX708" fmla="*/ 100778 w 619829"/>
                                  <a:gd name="connsiteY708" fmla="*/ 193441 h 428642"/>
                                  <a:gd name="connsiteX709" fmla="*/ 100778 w 619829"/>
                                  <a:gd name="connsiteY709" fmla="*/ 176291 h 428642"/>
                                  <a:gd name="connsiteX710" fmla="*/ 91976 w 619829"/>
                                  <a:gd name="connsiteY710" fmla="*/ 171012 h 428642"/>
                                  <a:gd name="connsiteX711" fmla="*/ 84658 w 619829"/>
                                  <a:gd name="connsiteY711" fmla="*/ 174637 h 428642"/>
                                  <a:gd name="connsiteX712" fmla="*/ 82039 w 619829"/>
                                  <a:gd name="connsiteY712" fmla="*/ 185367 h 428642"/>
                                  <a:gd name="connsiteX713" fmla="*/ 132563 w 619829"/>
                                  <a:gd name="connsiteY713" fmla="*/ 204312 h 428642"/>
                                  <a:gd name="connsiteX714" fmla="*/ 120207 w 619829"/>
                                  <a:gd name="connsiteY714" fmla="*/ 199323 h 428642"/>
                                  <a:gd name="connsiteX715" fmla="*/ 115442 w 619829"/>
                                  <a:gd name="connsiteY715" fmla="*/ 185987 h 428642"/>
                                  <a:gd name="connsiteX716" fmla="*/ 115442 w 619829"/>
                                  <a:gd name="connsiteY716" fmla="*/ 184814 h 428642"/>
                                  <a:gd name="connsiteX717" fmla="*/ 117562 w 619829"/>
                                  <a:gd name="connsiteY717" fmla="*/ 174895 h 428642"/>
                                  <a:gd name="connsiteX718" fmla="*/ 123500 w 619829"/>
                                  <a:gd name="connsiteY718" fmla="*/ 168060 h 428642"/>
                                  <a:gd name="connsiteX719" fmla="*/ 131765 w 619829"/>
                                  <a:gd name="connsiteY719" fmla="*/ 165590 h 428642"/>
                                  <a:gd name="connsiteX720" fmla="*/ 143087 w 619829"/>
                                  <a:gd name="connsiteY720" fmla="*/ 170388 h 428642"/>
                                  <a:gd name="connsiteX721" fmla="*/ 147124 w 619829"/>
                                  <a:gd name="connsiteY721" fmla="*/ 184107 h 428642"/>
                                  <a:gd name="connsiteX722" fmla="*/ 147124 w 619829"/>
                                  <a:gd name="connsiteY722" fmla="*/ 186764 h 428642"/>
                                  <a:gd name="connsiteX723" fmla="*/ 121832 w 619829"/>
                                  <a:gd name="connsiteY723" fmla="*/ 186764 h 428642"/>
                                  <a:gd name="connsiteX724" fmla="*/ 125059 w 619829"/>
                                  <a:gd name="connsiteY724" fmla="*/ 195686 h 428642"/>
                                  <a:gd name="connsiteX725" fmla="*/ 132909 w 619829"/>
                                  <a:gd name="connsiteY725" fmla="*/ 199087 h 428642"/>
                                  <a:gd name="connsiteX726" fmla="*/ 138638 w 619829"/>
                                  <a:gd name="connsiteY726" fmla="*/ 197706 h 428642"/>
                                  <a:gd name="connsiteX727" fmla="*/ 142746 w 619829"/>
                                  <a:gd name="connsiteY727" fmla="*/ 194048 h 428642"/>
                                  <a:gd name="connsiteX728" fmla="*/ 146646 w 619829"/>
                                  <a:gd name="connsiteY728" fmla="*/ 197083 h 428642"/>
                                  <a:gd name="connsiteX729" fmla="*/ 132563 w 619829"/>
                                  <a:gd name="connsiteY729" fmla="*/ 204312 h 428642"/>
                                  <a:gd name="connsiteX730" fmla="*/ 131773 w 619829"/>
                                  <a:gd name="connsiteY730" fmla="*/ 170837 h 428642"/>
                                  <a:gd name="connsiteX731" fmla="*/ 125283 w 619829"/>
                                  <a:gd name="connsiteY731" fmla="*/ 173652 h 428642"/>
                                  <a:gd name="connsiteX732" fmla="*/ 122040 w 619829"/>
                                  <a:gd name="connsiteY732" fmla="*/ 181551 h 428642"/>
                                  <a:gd name="connsiteX733" fmla="*/ 140750 w 619829"/>
                                  <a:gd name="connsiteY733" fmla="*/ 181551 h 428642"/>
                                  <a:gd name="connsiteX734" fmla="*/ 140750 w 619829"/>
                                  <a:gd name="connsiteY734" fmla="*/ 181068 h 428642"/>
                                  <a:gd name="connsiteX735" fmla="*/ 138126 w 619829"/>
                                  <a:gd name="connsiteY735" fmla="*/ 173527 h 428642"/>
                                  <a:gd name="connsiteX736" fmla="*/ 131773 w 619829"/>
                                  <a:gd name="connsiteY736" fmla="*/ 170837 h 428642"/>
                                  <a:gd name="connsiteX737" fmla="*/ 178951 w 619829"/>
                                  <a:gd name="connsiteY737" fmla="*/ 203622 h 428642"/>
                                  <a:gd name="connsiteX738" fmla="*/ 172565 w 619829"/>
                                  <a:gd name="connsiteY738" fmla="*/ 203622 h 428642"/>
                                  <a:gd name="connsiteX739" fmla="*/ 172565 w 619829"/>
                                  <a:gd name="connsiteY739" fmla="*/ 150615 h 428642"/>
                                  <a:gd name="connsiteX740" fmla="*/ 178951 w 619829"/>
                                  <a:gd name="connsiteY740" fmla="*/ 150615 h 428642"/>
                                  <a:gd name="connsiteX741" fmla="*/ 187475 w 619829"/>
                                  <a:gd name="connsiteY741" fmla="*/ 184606 h 428642"/>
                                  <a:gd name="connsiteX742" fmla="*/ 189632 w 619829"/>
                                  <a:gd name="connsiteY742" fmla="*/ 174737 h 428642"/>
                                  <a:gd name="connsiteX743" fmla="*/ 195636 w 619829"/>
                                  <a:gd name="connsiteY743" fmla="*/ 167973 h 428642"/>
                                  <a:gd name="connsiteX744" fmla="*/ 204421 w 619829"/>
                                  <a:gd name="connsiteY744" fmla="*/ 165590 h 428642"/>
                                  <a:gd name="connsiteX745" fmla="*/ 216762 w 619829"/>
                                  <a:gd name="connsiteY745" fmla="*/ 170870 h 428642"/>
                                  <a:gd name="connsiteX746" fmla="*/ 221468 w 619829"/>
                                  <a:gd name="connsiteY746" fmla="*/ 184914 h 428642"/>
                                  <a:gd name="connsiteX747" fmla="*/ 221468 w 619829"/>
                                  <a:gd name="connsiteY747" fmla="*/ 185363 h 428642"/>
                                  <a:gd name="connsiteX748" fmla="*/ 219389 w 619829"/>
                                  <a:gd name="connsiteY748" fmla="*/ 195145 h 428642"/>
                                  <a:gd name="connsiteX749" fmla="*/ 213419 w 619829"/>
                                  <a:gd name="connsiteY749" fmla="*/ 201893 h 428642"/>
                                  <a:gd name="connsiteX750" fmla="*/ 204496 w 619829"/>
                                  <a:gd name="connsiteY750" fmla="*/ 204308 h 428642"/>
                                  <a:gd name="connsiteX751" fmla="*/ 192185 w 619829"/>
                                  <a:gd name="connsiteY751" fmla="*/ 199049 h 428642"/>
                                  <a:gd name="connsiteX752" fmla="*/ 187487 w 619829"/>
                                  <a:gd name="connsiteY752" fmla="*/ 185055 h 428642"/>
                                  <a:gd name="connsiteX753" fmla="*/ 193894 w 619829"/>
                                  <a:gd name="connsiteY753" fmla="*/ 185367 h 428642"/>
                                  <a:gd name="connsiteX754" fmla="*/ 196775 w 619829"/>
                                  <a:gd name="connsiteY754" fmla="*/ 195345 h 428642"/>
                                  <a:gd name="connsiteX755" fmla="*/ 210481 w 619829"/>
                                  <a:gd name="connsiteY755" fmla="*/ 197056 h 428642"/>
                                  <a:gd name="connsiteX756" fmla="*/ 212221 w 619829"/>
                                  <a:gd name="connsiteY756" fmla="*/ 195307 h 428642"/>
                                  <a:gd name="connsiteX757" fmla="*/ 215086 w 619829"/>
                                  <a:gd name="connsiteY757" fmla="*/ 184627 h 428642"/>
                                  <a:gd name="connsiteX758" fmla="*/ 212176 w 619829"/>
                                  <a:gd name="connsiteY758" fmla="*/ 174670 h 428642"/>
                                  <a:gd name="connsiteX759" fmla="*/ 204426 w 619829"/>
                                  <a:gd name="connsiteY759" fmla="*/ 170858 h 428642"/>
                                  <a:gd name="connsiteX760" fmla="*/ 196800 w 619829"/>
                                  <a:gd name="connsiteY760" fmla="*/ 174599 h 428642"/>
                                  <a:gd name="connsiteX761" fmla="*/ 193894 w 619829"/>
                                  <a:gd name="connsiteY761" fmla="*/ 185367 h 428642"/>
                                  <a:gd name="connsiteX762" fmla="*/ 251221 w 619829"/>
                                  <a:gd name="connsiteY762" fmla="*/ 193719 h 428642"/>
                                  <a:gd name="connsiteX763" fmla="*/ 249271 w 619829"/>
                                  <a:gd name="connsiteY763" fmla="*/ 189699 h 428642"/>
                                  <a:gd name="connsiteX764" fmla="*/ 242473 w 619829"/>
                                  <a:gd name="connsiteY764" fmla="*/ 187230 h 428642"/>
                                  <a:gd name="connsiteX765" fmla="*/ 234777 w 619829"/>
                                  <a:gd name="connsiteY765" fmla="*/ 184735 h 428642"/>
                                  <a:gd name="connsiteX766" fmla="*/ 230565 w 619829"/>
                                  <a:gd name="connsiteY766" fmla="*/ 181285 h 428642"/>
                                  <a:gd name="connsiteX767" fmla="*/ 229201 w 619829"/>
                                  <a:gd name="connsiteY767" fmla="*/ 176520 h 428642"/>
                                  <a:gd name="connsiteX768" fmla="*/ 233085 w 619829"/>
                                  <a:gd name="connsiteY768" fmla="*/ 168754 h 428642"/>
                                  <a:gd name="connsiteX769" fmla="*/ 243005 w 619829"/>
                                  <a:gd name="connsiteY769" fmla="*/ 165578 h 428642"/>
                                  <a:gd name="connsiteX770" fmla="*/ 253308 w 619829"/>
                                  <a:gd name="connsiteY770" fmla="*/ 168858 h 428642"/>
                                  <a:gd name="connsiteX771" fmla="*/ 257258 w 619829"/>
                                  <a:gd name="connsiteY771" fmla="*/ 177244 h 428642"/>
                                  <a:gd name="connsiteX772" fmla="*/ 250838 w 619829"/>
                                  <a:gd name="connsiteY772" fmla="*/ 177244 h 428642"/>
                                  <a:gd name="connsiteX773" fmla="*/ 248614 w 619829"/>
                                  <a:gd name="connsiteY773" fmla="*/ 172724 h 428642"/>
                                  <a:gd name="connsiteX774" fmla="*/ 243005 w 619829"/>
                                  <a:gd name="connsiteY774" fmla="*/ 170824 h 428642"/>
                                  <a:gd name="connsiteX775" fmla="*/ 237550 w 619829"/>
                                  <a:gd name="connsiteY775" fmla="*/ 172342 h 428642"/>
                                  <a:gd name="connsiteX776" fmla="*/ 235584 w 619829"/>
                                  <a:gd name="connsiteY776" fmla="*/ 176312 h 428642"/>
                                  <a:gd name="connsiteX777" fmla="*/ 237413 w 619829"/>
                                  <a:gd name="connsiteY777" fmla="*/ 179796 h 428642"/>
                                  <a:gd name="connsiteX778" fmla="*/ 244024 w 619829"/>
                                  <a:gd name="connsiteY778" fmla="*/ 182041 h 428642"/>
                                  <a:gd name="connsiteX779" fmla="*/ 251774 w 619829"/>
                                  <a:gd name="connsiteY779" fmla="*/ 184594 h 428642"/>
                                  <a:gd name="connsiteX780" fmla="*/ 256173 w 619829"/>
                                  <a:gd name="connsiteY780" fmla="*/ 188165 h 428642"/>
                                  <a:gd name="connsiteX781" fmla="*/ 257603 w 619829"/>
                                  <a:gd name="connsiteY781" fmla="*/ 193254 h 428642"/>
                                  <a:gd name="connsiteX782" fmla="*/ 253599 w 619829"/>
                                  <a:gd name="connsiteY782" fmla="*/ 201277 h 428642"/>
                                  <a:gd name="connsiteX783" fmla="*/ 243205 w 619829"/>
                                  <a:gd name="connsiteY783" fmla="*/ 204296 h 428642"/>
                                  <a:gd name="connsiteX784" fmla="*/ 235268 w 619829"/>
                                  <a:gd name="connsiteY784" fmla="*/ 202708 h 428642"/>
                                  <a:gd name="connsiteX785" fmla="*/ 229863 w 619829"/>
                                  <a:gd name="connsiteY785" fmla="*/ 198272 h 428642"/>
                                  <a:gd name="connsiteX786" fmla="*/ 227913 w 619829"/>
                                  <a:gd name="connsiteY786" fmla="*/ 192110 h 428642"/>
                                  <a:gd name="connsiteX787" fmla="*/ 234299 w 619829"/>
                                  <a:gd name="connsiteY787" fmla="*/ 192110 h 428642"/>
                                  <a:gd name="connsiteX788" fmla="*/ 236868 w 619829"/>
                                  <a:gd name="connsiteY788" fmla="*/ 197199 h 428642"/>
                                  <a:gd name="connsiteX789" fmla="*/ 243201 w 619829"/>
                                  <a:gd name="connsiteY789" fmla="*/ 199078 h 428642"/>
                                  <a:gd name="connsiteX790" fmla="*/ 249021 w 619829"/>
                                  <a:gd name="connsiteY790" fmla="*/ 197611 h 428642"/>
                                  <a:gd name="connsiteX791" fmla="*/ 251221 w 619829"/>
                                  <a:gd name="connsiteY791" fmla="*/ 193719 h 428642"/>
                                  <a:gd name="connsiteX792" fmla="*/ 281867 w 619829"/>
                                  <a:gd name="connsiteY792" fmla="*/ 184644 h 428642"/>
                                  <a:gd name="connsiteX793" fmla="*/ 285938 w 619829"/>
                                  <a:gd name="connsiteY793" fmla="*/ 170824 h 428642"/>
                                  <a:gd name="connsiteX794" fmla="*/ 305411 w 619829"/>
                                  <a:gd name="connsiteY794" fmla="*/ 168614 h 428642"/>
                                  <a:gd name="connsiteX795" fmla="*/ 306988 w 619829"/>
                                  <a:gd name="connsiteY795" fmla="*/ 170084 h 428642"/>
                                  <a:gd name="connsiteX796" fmla="*/ 306988 w 619829"/>
                                  <a:gd name="connsiteY796" fmla="*/ 150615 h 428642"/>
                                  <a:gd name="connsiteX797" fmla="*/ 313375 w 619829"/>
                                  <a:gd name="connsiteY797" fmla="*/ 150615 h 428642"/>
                                  <a:gd name="connsiteX798" fmla="*/ 313375 w 619829"/>
                                  <a:gd name="connsiteY798" fmla="*/ 203622 h 428642"/>
                                  <a:gd name="connsiteX799" fmla="*/ 307508 w 619829"/>
                                  <a:gd name="connsiteY799" fmla="*/ 203622 h 428642"/>
                                  <a:gd name="connsiteX800" fmla="*/ 307196 w 619829"/>
                                  <a:gd name="connsiteY800" fmla="*/ 199619 h 428642"/>
                                  <a:gd name="connsiteX801" fmla="*/ 296532 w 619829"/>
                                  <a:gd name="connsiteY801" fmla="*/ 204312 h 428642"/>
                                  <a:gd name="connsiteX802" fmla="*/ 285954 w 619829"/>
                                  <a:gd name="connsiteY802" fmla="*/ 198999 h 428642"/>
                                  <a:gd name="connsiteX803" fmla="*/ 281863 w 619829"/>
                                  <a:gd name="connsiteY803" fmla="*/ 185126 h 428642"/>
                                  <a:gd name="connsiteX804" fmla="*/ 288254 w 619829"/>
                                  <a:gd name="connsiteY804" fmla="*/ 185367 h 428642"/>
                                  <a:gd name="connsiteX805" fmla="*/ 290873 w 619829"/>
                                  <a:gd name="connsiteY805" fmla="*/ 195307 h 428642"/>
                                  <a:gd name="connsiteX806" fmla="*/ 298120 w 619829"/>
                                  <a:gd name="connsiteY806" fmla="*/ 198895 h 428642"/>
                                  <a:gd name="connsiteX807" fmla="*/ 306988 w 619829"/>
                                  <a:gd name="connsiteY807" fmla="*/ 193441 h 428642"/>
                                  <a:gd name="connsiteX808" fmla="*/ 306988 w 619829"/>
                                  <a:gd name="connsiteY808" fmla="*/ 176291 h 428642"/>
                                  <a:gd name="connsiteX809" fmla="*/ 298187 w 619829"/>
                                  <a:gd name="connsiteY809" fmla="*/ 171012 h 428642"/>
                                  <a:gd name="connsiteX810" fmla="*/ 290869 w 619829"/>
                                  <a:gd name="connsiteY810" fmla="*/ 174637 h 428642"/>
                                  <a:gd name="connsiteX811" fmla="*/ 288250 w 619829"/>
                                  <a:gd name="connsiteY811" fmla="*/ 185367 h 428642"/>
                                  <a:gd name="connsiteX812" fmla="*/ 346337 w 619829"/>
                                  <a:gd name="connsiteY812" fmla="*/ 203622 h 428642"/>
                                  <a:gd name="connsiteX813" fmla="*/ 345439 w 619829"/>
                                  <a:gd name="connsiteY813" fmla="*/ 199689 h 428642"/>
                                  <a:gd name="connsiteX814" fmla="*/ 334808 w 619829"/>
                                  <a:gd name="connsiteY814" fmla="*/ 204312 h 428642"/>
                                  <a:gd name="connsiteX815" fmla="*/ 325748 w 619829"/>
                                  <a:gd name="connsiteY815" fmla="*/ 201190 h 428642"/>
                                  <a:gd name="connsiteX816" fmla="*/ 322197 w 619829"/>
                                  <a:gd name="connsiteY816" fmla="*/ 193270 h 428642"/>
                                  <a:gd name="connsiteX817" fmla="*/ 326634 w 619829"/>
                                  <a:gd name="connsiteY817" fmla="*/ 184211 h 428642"/>
                                  <a:gd name="connsiteX818" fmla="*/ 339107 w 619829"/>
                                  <a:gd name="connsiteY818" fmla="*/ 180985 h 428642"/>
                                  <a:gd name="connsiteX819" fmla="*/ 345319 w 619829"/>
                                  <a:gd name="connsiteY819" fmla="*/ 180985 h 428642"/>
                                  <a:gd name="connsiteX820" fmla="*/ 345319 w 619829"/>
                                  <a:gd name="connsiteY820" fmla="*/ 178050 h 428642"/>
                                  <a:gd name="connsiteX821" fmla="*/ 343319 w 619829"/>
                                  <a:gd name="connsiteY821" fmla="*/ 172720 h 428642"/>
                                  <a:gd name="connsiteX822" fmla="*/ 337419 w 619829"/>
                                  <a:gd name="connsiteY822" fmla="*/ 170737 h 428642"/>
                                  <a:gd name="connsiteX823" fmla="*/ 331690 w 619829"/>
                                  <a:gd name="connsiteY823" fmla="*/ 172463 h 428642"/>
                                  <a:gd name="connsiteX824" fmla="*/ 329378 w 619829"/>
                                  <a:gd name="connsiteY824" fmla="*/ 176620 h 428642"/>
                                  <a:gd name="connsiteX825" fmla="*/ 322971 w 619829"/>
                                  <a:gd name="connsiteY825" fmla="*/ 176620 h 428642"/>
                                  <a:gd name="connsiteX826" fmla="*/ 324954 w 619829"/>
                                  <a:gd name="connsiteY826" fmla="*/ 171215 h 428642"/>
                                  <a:gd name="connsiteX827" fmla="*/ 330338 w 619829"/>
                                  <a:gd name="connsiteY827" fmla="*/ 167091 h 428642"/>
                                  <a:gd name="connsiteX828" fmla="*/ 337822 w 619829"/>
                                  <a:gd name="connsiteY828" fmla="*/ 165574 h 428642"/>
                                  <a:gd name="connsiteX829" fmla="*/ 347934 w 619829"/>
                                  <a:gd name="connsiteY829" fmla="*/ 168800 h 428642"/>
                                  <a:gd name="connsiteX830" fmla="*/ 351730 w 619829"/>
                                  <a:gd name="connsiteY830" fmla="*/ 177684 h 428642"/>
                                  <a:gd name="connsiteX831" fmla="*/ 351730 w 619829"/>
                                  <a:gd name="connsiteY831" fmla="*/ 194892 h 428642"/>
                                  <a:gd name="connsiteX832" fmla="*/ 353039 w 619829"/>
                                  <a:gd name="connsiteY832" fmla="*/ 203069 h 428642"/>
                                  <a:gd name="connsiteX833" fmla="*/ 353039 w 619829"/>
                                  <a:gd name="connsiteY833" fmla="*/ 203622 h 428642"/>
                                  <a:gd name="connsiteX834" fmla="*/ 335743 w 619829"/>
                                  <a:gd name="connsiteY834" fmla="*/ 198758 h 428642"/>
                                  <a:gd name="connsiteX835" fmla="*/ 341439 w 619829"/>
                                  <a:gd name="connsiteY835" fmla="*/ 197203 h 428642"/>
                                  <a:gd name="connsiteX836" fmla="*/ 345339 w 619829"/>
                                  <a:gd name="connsiteY836" fmla="*/ 193166 h 428642"/>
                                  <a:gd name="connsiteX837" fmla="*/ 345339 w 619829"/>
                                  <a:gd name="connsiteY837" fmla="*/ 185504 h 428642"/>
                                  <a:gd name="connsiteX838" fmla="*/ 340350 w 619829"/>
                                  <a:gd name="connsiteY838" fmla="*/ 185504 h 428642"/>
                                  <a:gd name="connsiteX839" fmla="*/ 328617 w 619829"/>
                                  <a:gd name="connsiteY839" fmla="*/ 192372 h 428642"/>
                                  <a:gd name="connsiteX840" fmla="*/ 330617 w 619829"/>
                                  <a:gd name="connsiteY840" fmla="*/ 197066 h 428642"/>
                                  <a:gd name="connsiteX841" fmla="*/ 335739 w 619829"/>
                                  <a:gd name="connsiteY841" fmla="*/ 198758 h 428642"/>
                                  <a:gd name="connsiteX842" fmla="*/ 370394 w 619829"/>
                                  <a:gd name="connsiteY842" fmla="*/ 157242 h 428642"/>
                                  <a:gd name="connsiteX843" fmla="*/ 370394 w 619829"/>
                                  <a:gd name="connsiteY843" fmla="*/ 166285 h 428642"/>
                                  <a:gd name="connsiteX844" fmla="*/ 377366 w 619829"/>
                                  <a:gd name="connsiteY844" fmla="*/ 166285 h 428642"/>
                                  <a:gd name="connsiteX845" fmla="*/ 377366 w 619829"/>
                                  <a:gd name="connsiteY845" fmla="*/ 171219 h 428642"/>
                                  <a:gd name="connsiteX846" fmla="*/ 370390 w 619829"/>
                                  <a:gd name="connsiteY846" fmla="*/ 171219 h 428642"/>
                                  <a:gd name="connsiteX847" fmla="*/ 370390 w 619829"/>
                                  <a:gd name="connsiteY847" fmla="*/ 194405 h 428642"/>
                                  <a:gd name="connsiteX848" fmla="*/ 371321 w 619829"/>
                                  <a:gd name="connsiteY848" fmla="*/ 197773 h 428642"/>
                                  <a:gd name="connsiteX849" fmla="*/ 374497 w 619829"/>
                                  <a:gd name="connsiteY849" fmla="*/ 198895 h 428642"/>
                                  <a:gd name="connsiteX850" fmla="*/ 377533 w 619829"/>
                                  <a:gd name="connsiteY850" fmla="*/ 198480 h 428642"/>
                                  <a:gd name="connsiteX851" fmla="*/ 377533 w 619829"/>
                                  <a:gd name="connsiteY851" fmla="*/ 203622 h 428642"/>
                                  <a:gd name="connsiteX852" fmla="*/ 372631 w 619829"/>
                                  <a:gd name="connsiteY852" fmla="*/ 204308 h 428642"/>
                                  <a:gd name="connsiteX853" fmla="*/ 366178 w 619829"/>
                                  <a:gd name="connsiteY853" fmla="*/ 201718 h 428642"/>
                                  <a:gd name="connsiteX854" fmla="*/ 364003 w 619829"/>
                                  <a:gd name="connsiteY854" fmla="*/ 194368 h 428642"/>
                                  <a:gd name="connsiteX855" fmla="*/ 364003 w 619829"/>
                                  <a:gd name="connsiteY855" fmla="*/ 171211 h 428642"/>
                                  <a:gd name="connsiteX856" fmla="*/ 357205 w 619829"/>
                                  <a:gd name="connsiteY856" fmla="*/ 171211 h 428642"/>
                                  <a:gd name="connsiteX857" fmla="*/ 357205 w 619829"/>
                                  <a:gd name="connsiteY857" fmla="*/ 166285 h 428642"/>
                                  <a:gd name="connsiteX858" fmla="*/ 364003 w 619829"/>
                                  <a:gd name="connsiteY858" fmla="*/ 166285 h 428642"/>
                                  <a:gd name="connsiteX859" fmla="*/ 364003 w 619829"/>
                                  <a:gd name="connsiteY859" fmla="*/ 157242 h 428642"/>
                                  <a:gd name="connsiteX860" fmla="*/ 382451 w 619829"/>
                                  <a:gd name="connsiteY860" fmla="*/ 184610 h 428642"/>
                                  <a:gd name="connsiteX861" fmla="*/ 384609 w 619829"/>
                                  <a:gd name="connsiteY861" fmla="*/ 174741 h 428642"/>
                                  <a:gd name="connsiteX862" fmla="*/ 390613 w 619829"/>
                                  <a:gd name="connsiteY862" fmla="*/ 167977 h 428642"/>
                                  <a:gd name="connsiteX863" fmla="*/ 399398 w 619829"/>
                                  <a:gd name="connsiteY863" fmla="*/ 165594 h 428642"/>
                                  <a:gd name="connsiteX864" fmla="*/ 411738 w 619829"/>
                                  <a:gd name="connsiteY864" fmla="*/ 170874 h 428642"/>
                                  <a:gd name="connsiteX865" fmla="*/ 416449 w 619829"/>
                                  <a:gd name="connsiteY865" fmla="*/ 184918 h 428642"/>
                                  <a:gd name="connsiteX866" fmla="*/ 416449 w 619829"/>
                                  <a:gd name="connsiteY866" fmla="*/ 185367 h 428642"/>
                                  <a:gd name="connsiteX867" fmla="*/ 414370 w 619829"/>
                                  <a:gd name="connsiteY867" fmla="*/ 195149 h 428642"/>
                                  <a:gd name="connsiteX868" fmla="*/ 408400 w 619829"/>
                                  <a:gd name="connsiteY868" fmla="*/ 201897 h 428642"/>
                                  <a:gd name="connsiteX869" fmla="*/ 399477 w 619829"/>
                                  <a:gd name="connsiteY869" fmla="*/ 204312 h 428642"/>
                                  <a:gd name="connsiteX870" fmla="*/ 387174 w 619829"/>
                                  <a:gd name="connsiteY870" fmla="*/ 199032 h 428642"/>
                                  <a:gd name="connsiteX871" fmla="*/ 382464 w 619829"/>
                                  <a:gd name="connsiteY871" fmla="*/ 185055 h 428642"/>
                                  <a:gd name="connsiteX872" fmla="*/ 388871 w 619829"/>
                                  <a:gd name="connsiteY872" fmla="*/ 185371 h 428642"/>
                                  <a:gd name="connsiteX873" fmla="*/ 391752 w 619829"/>
                                  <a:gd name="connsiteY873" fmla="*/ 195349 h 428642"/>
                                  <a:gd name="connsiteX874" fmla="*/ 405460 w 619829"/>
                                  <a:gd name="connsiteY874" fmla="*/ 197038 h 428642"/>
                                  <a:gd name="connsiteX875" fmla="*/ 407181 w 619829"/>
                                  <a:gd name="connsiteY875" fmla="*/ 195307 h 428642"/>
                                  <a:gd name="connsiteX876" fmla="*/ 410046 w 619829"/>
                                  <a:gd name="connsiteY876" fmla="*/ 184627 h 428642"/>
                                  <a:gd name="connsiteX877" fmla="*/ 407136 w 619829"/>
                                  <a:gd name="connsiteY877" fmla="*/ 174670 h 428642"/>
                                  <a:gd name="connsiteX878" fmla="*/ 399386 w 619829"/>
                                  <a:gd name="connsiteY878" fmla="*/ 170858 h 428642"/>
                                  <a:gd name="connsiteX879" fmla="*/ 391760 w 619829"/>
                                  <a:gd name="connsiteY879" fmla="*/ 174599 h 428642"/>
                                  <a:gd name="connsiteX880" fmla="*/ 388854 w 619829"/>
                                  <a:gd name="connsiteY880" fmla="*/ 185367 h 428642"/>
                                  <a:gd name="connsiteX881" fmla="*/ 446198 w 619829"/>
                                  <a:gd name="connsiteY881" fmla="*/ 193723 h 428642"/>
                                  <a:gd name="connsiteX882" fmla="*/ 444248 w 619829"/>
                                  <a:gd name="connsiteY882" fmla="*/ 189703 h 428642"/>
                                  <a:gd name="connsiteX883" fmla="*/ 437450 w 619829"/>
                                  <a:gd name="connsiteY883" fmla="*/ 187234 h 428642"/>
                                  <a:gd name="connsiteX884" fmla="*/ 429754 w 619829"/>
                                  <a:gd name="connsiteY884" fmla="*/ 184739 h 428642"/>
                                  <a:gd name="connsiteX885" fmla="*/ 425542 w 619829"/>
                                  <a:gd name="connsiteY885" fmla="*/ 181289 h 428642"/>
                                  <a:gd name="connsiteX886" fmla="*/ 424178 w 619829"/>
                                  <a:gd name="connsiteY886" fmla="*/ 176524 h 428642"/>
                                  <a:gd name="connsiteX887" fmla="*/ 428061 w 619829"/>
                                  <a:gd name="connsiteY887" fmla="*/ 168758 h 428642"/>
                                  <a:gd name="connsiteX888" fmla="*/ 437982 w 619829"/>
                                  <a:gd name="connsiteY888" fmla="*/ 165582 h 428642"/>
                                  <a:gd name="connsiteX889" fmla="*/ 448285 w 619829"/>
                                  <a:gd name="connsiteY889" fmla="*/ 168862 h 428642"/>
                                  <a:gd name="connsiteX890" fmla="*/ 452234 w 619829"/>
                                  <a:gd name="connsiteY890" fmla="*/ 177248 h 428642"/>
                                  <a:gd name="connsiteX891" fmla="*/ 445815 w 619829"/>
                                  <a:gd name="connsiteY891" fmla="*/ 177248 h 428642"/>
                                  <a:gd name="connsiteX892" fmla="*/ 443591 w 619829"/>
                                  <a:gd name="connsiteY892" fmla="*/ 172729 h 428642"/>
                                  <a:gd name="connsiteX893" fmla="*/ 437982 w 619829"/>
                                  <a:gd name="connsiteY893" fmla="*/ 170829 h 428642"/>
                                  <a:gd name="connsiteX894" fmla="*/ 432527 w 619829"/>
                                  <a:gd name="connsiteY894" fmla="*/ 172346 h 428642"/>
                                  <a:gd name="connsiteX895" fmla="*/ 430560 w 619829"/>
                                  <a:gd name="connsiteY895" fmla="*/ 176316 h 428642"/>
                                  <a:gd name="connsiteX896" fmla="*/ 432390 w 619829"/>
                                  <a:gd name="connsiteY896" fmla="*/ 179800 h 428642"/>
                                  <a:gd name="connsiteX897" fmla="*/ 439000 w 619829"/>
                                  <a:gd name="connsiteY897" fmla="*/ 182045 h 428642"/>
                                  <a:gd name="connsiteX898" fmla="*/ 446750 w 619829"/>
                                  <a:gd name="connsiteY898" fmla="*/ 184598 h 428642"/>
                                  <a:gd name="connsiteX899" fmla="*/ 451149 w 619829"/>
                                  <a:gd name="connsiteY899" fmla="*/ 188169 h 428642"/>
                                  <a:gd name="connsiteX900" fmla="*/ 452580 w 619829"/>
                                  <a:gd name="connsiteY900" fmla="*/ 193258 h 428642"/>
                                  <a:gd name="connsiteX901" fmla="*/ 448576 w 619829"/>
                                  <a:gd name="connsiteY901" fmla="*/ 201282 h 428642"/>
                                  <a:gd name="connsiteX902" fmla="*/ 438181 w 619829"/>
                                  <a:gd name="connsiteY902" fmla="*/ 204300 h 428642"/>
                                  <a:gd name="connsiteX903" fmla="*/ 430244 w 619829"/>
                                  <a:gd name="connsiteY903" fmla="*/ 202712 h 428642"/>
                                  <a:gd name="connsiteX904" fmla="*/ 424839 w 619829"/>
                                  <a:gd name="connsiteY904" fmla="*/ 198276 h 428642"/>
                                  <a:gd name="connsiteX905" fmla="*/ 422889 w 619829"/>
                                  <a:gd name="connsiteY905" fmla="*/ 192115 h 428642"/>
                                  <a:gd name="connsiteX906" fmla="*/ 429276 w 619829"/>
                                  <a:gd name="connsiteY906" fmla="*/ 192115 h 428642"/>
                                  <a:gd name="connsiteX907" fmla="*/ 431845 w 619829"/>
                                  <a:gd name="connsiteY907" fmla="*/ 197203 h 428642"/>
                                  <a:gd name="connsiteX908" fmla="*/ 438177 w 619829"/>
                                  <a:gd name="connsiteY908" fmla="*/ 199082 h 428642"/>
                                  <a:gd name="connsiteX909" fmla="*/ 443998 w 619829"/>
                                  <a:gd name="connsiteY909" fmla="*/ 197615 h 428642"/>
                                  <a:gd name="connsiteX910" fmla="*/ 446181 w 619829"/>
                                  <a:gd name="connsiteY910" fmla="*/ 193719 h 428642"/>
                                  <a:gd name="connsiteX911" fmla="*/ 493895 w 619829"/>
                                  <a:gd name="connsiteY911" fmla="*/ 204317 h 428642"/>
                                  <a:gd name="connsiteX912" fmla="*/ 481538 w 619829"/>
                                  <a:gd name="connsiteY912" fmla="*/ 199328 h 428642"/>
                                  <a:gd name="connsiteX913" fmla="*/ 476773 w 619829"/>
                                  <a:gd name="connsiteY913" fmla="*/ 185991 h 428642"/>
                                  <a:gd name="connsiteX914" fmla="*/ 476773 w 619829"/>
                                  <a:gd name="connsiteY914" fmla="*/ 184818 h 428642"/>
                                  <a:gd name="connsiteX915" fmla="*/ 478894 w 619829"/>
                                  <a:gd name="connsiteY915" fmla="*/ 174899 h 428642"/>
                                  <a:gd name="connsiteX916" fmla="*/ 484831 w 619829"/>
                                  <a:gd name="connsiteY916" fmla="*/ 168064 h 428642"/>
                                  <a:gd name="connsiteX917" fmla="*/ 493097 w 619829"/>
                                  <a:gd name="connsiteY917" fmla="*/ 165594 h 428642"/>
                                  <a:gd name="connsiteX918" fmla="*/ 504418 w 619829"/>
                                  <a:gd name="connsiteY918" fmla="*/ 170392 h 428642"/>
                                  <a:gd name="connsiteX919" fmla="*/ 508455 w 619829"/>
                                  <a:gd name="connsiteY919" fmla="*/ 184112 h 428642"/>
                                  <a:gd name="connsiteX920" fmla="*/ 508455 w 619829"/>
                                  <a:gd name="connsiteY920" fmla="*/ 186768 h 428642"/>
                                  <a:gd name="connsiteX921" fmla="*/ 483143 w 619829"/>
                                  <a:gd name="connsiteY921" fmla="*/ 186768 h 428642"/>
                                  <a:gd name="connsiteX922" fmla="*/ 486369 w 619829"/>
                                  <a:gd name="connsiteY922" fmla="*/ 195690 h 428642"/>
                                  <a:gd name="connsiteX923" fmla="*/ 494219 w 619829"/>
                                  <a:gd name="connsiteY923" fmla="*/ 199091 h 428642"/>
                                  <a:gd name="connsiteX924" fmla="*/ 499949 w 619829"/>
                                  <a:gd name="connsiteY924" fmla="*/ 197710 h 428642"/>
                                  <a:gd name="connsiteX925" fmla="*/ 504056 w 619829"/>
                                  <a:gd name="connsiteY925" fmla="*/ 194052 h 428642"/>
                                  <a:gd name="connsiteX926" fmla="*/ 507956 w 619829"/>
                                  <a:gd name="connsiteY926" fmla="*/ 197087 h 428642"/>
                                  <a:gd name="connsiteX927" fmla="*/ 493874 w 619829"/>
                                  <a:gd name="connsiteY927" fmla="*/ 204312 h 428642"/>
                                  <a:gd name="connsiteX928" fmla="*/ 493101 w 619829"/>
                                  <a:gd name="connsiteY928" fmla="*/ 170841 h 428642"/>
                                  <a:gd name="connsiteX929" fmla="*/ 486611 w 619829"/>
                                  <a:gd name="connsiteY929" fmla="*/ 173656 h 428642"/>
                                  <a:gd name="connsiteX930" fmla="*/ 483368 w 619829"/>
                                  <a:gd name="connsiteY930" fmla="*/ 181555 h 428642"/>
                                  <a:gd name="connsiteX931" fmla="*/ 502077 w 619829"/>
                                  <a:gd name="connsiteY931" fmla="*/ 181555 h 428642"/>
                                  <a:gd name="connsiteX932" fmla="*/ 502077 w 619829"/>
                                  <a:gd name="connsiteY932" fmla="*/ 181072 h 428642"/>
                                  <a:gd name="connsiteX933" fmla="*/ 499454 w 619829"/>
                                  <a:gd name="connsiteY933" fmla="*/ 173531 h 428642"/>
                                  <a:gd name="connsiteX934" fmla="*/ 493080 w 619829"/>
                                  <a:gd name="connsiteY934" fmla="*/ 170837 h 428642"/>
                                  <a:gd name="connsiteX935" fmla="*/ 521885 w 619829"/>
                                  <a:gd name="connsiteY935" fmla="*/ 166268 h 428642"/>
                                  <a:gd name="connsiteX936" fmla="*/ 522093 w 619829"/>
                                  <a:gd name="connsiteY936" fmla="*/ 170962 h 428642"/>
                                  <a:gd name="connsiteX937" fmla="*/ 533273 w 619829"/>
                                  <a:gd name="connsiteY937" fmla="*/ 165578 h 428642"/>
                                  <a:gd name="connsiteX938" fmla="*/ 545214 w 619829"/>
                                  <a:gd name="connsiteY938" fmla="*/ 178931 h 428642"/>
                                  <a:gd name="connsiteX939" fmla="*/ 545214 w 619829"/>
                                  <a:gd name="connsiteY939" fmla="*/ 203622 h 428642"/>
                                  <a:gd name="connsiteX940" fmla="*/ 538815 w 619829"/>
                                  <a:gd name="connsiteY940" fmla="*/ 203622 h 428642"/>
                                  <a:gd name="connsiteX941" fmla="*/ 538815 w 619829"/>
                                  <a:gd name="connsiteY941" fmla="*/ 178915 h 428642"/>
                                  <a:gd name="connsiteX942" fmla="*/ 536969 w 619829"/>
                                  <a:gd name="connsiteY942" fmla="*/ 172945 h 428642"/>
                                  <a:gd name="connsiteX943" fmla="*/ 531327 w 619829"/>
                                  <a:gd name="connsiteY943" fmla="*/ 171012 h 428642"/>
                                  <a:gd name="connsiteX944" fmla="*/ 525872 w 619829"/>
                                  <a:gd name="connsiteY944" fmla="*/ 172675 h 428642"/>
                                  <a:gd name="connsiteX945" fmla="*/ 522213 w 619829"/>
                                  <a:gd name="connsiteY945" fmla="*/ 177023 h 428642"/>
                                  <a:gd name="connsiteX946" fmla="*/ 522213 w 619829"/>
                                  <a:gd name="connsiteY946" fmla="*/ 203622 h 428642"/>
                                  <a:gd name="connsiteX947" fmla="*/ 515827 w 619829"/>
                                  <a:gd name="connsiteY947" fmla="*/ 203622 h 428642"/>
                                  <a:gd name="connsiteX948" fmla="*/ 515827 w 619829"/>
                                  <a:gd name="connsiteY948" fmla="*/ 166285 h 428642"/>
                                  <a:gd name="connsiteX949" fmla="*/ 17760 w 619829"/>
                                  <a:gd name="connsiteY949" fmla="*/ 273936 h 428642"/>
                                  <a:gd name="connsiteX950" fmla="*/ 23731 w 619829"/>
                                  <a:gd name="connsiteY950" fmla="*/ 271858 h 428642"/>
                                  <a:gd name="connsiteX951" fmla="*/ 26562 w 619829"/>
                                  <a:gd name="connsiteY951" fmla="*/ 266682 h 428642"/>
                                  <a:gd name="connsiteX952" fmla="*/ 32603 w 619829"/>
                                  <a:gd name="connsiteY952" fmla="*/ 266682 h 428642"/>
                                  <a:gd name="connsiteX953" fmla="*/ 30396 w 619829"/>
                                  <a:gd name="connsiteY953" fmla="*/ 272789 h 428642"/>
                                  <a:gd name="connsiteX954" fmla="*/ 24961 w 619829"/>
                                  <a:gd name="connsiteY954" fmla="*/ 277412 h 428642"/>
                                  <a:gd name="connsiteX955" fmla="*/ 17764 w 619829"/>
                                  <a:gd name="connsiteY955" fmla="*/ 279137 h 428642"/>
                                  <a:gd name="connsiteX956" fmla="*/ 5628 w 619829"/>
                                  <a:gd name="connsiteY956" fmla="*/ 274057 h 428642"/>
                                  <a:gd name="connsiteX957" fmla="*/ 1125 w 619829"/>
                                  <a:gd name="connsiteY957" fmla="*/ 260134 h 428642"/>
                                  <a:gd name="connsiteX958" fmla="*/ 1125 w 619829"/>
                                  <a:gd name="connsiteY958" fmla="*/ 259065 h 428642"/>
                                  <a:gd name="connsiteX959" fmla="*/ 3125 w 619829"/>
                                  <a:gd name="connsiteY959" fmla="*/ 249354 h 428642"/>
                                  <a:gd name="connsiteX960" fmla="*/ 8871 w 619829"/>
                                  <a:gd name="connsiteY960" fmla="*/ 242772 h 428642"/>
                                  <a:gd name="connsiteX961" fmla="*/ 17723 w 619829"/>
                                  <a:gd name="connsiteY961" fmla="*/ 240428 h 428642"/>
                                  <a:gd name="connsiteX962" fmla="*/ 28163 w 619829"/>
                                  <a:gd name="connsiteY962" fmla="*/ 244169 h 428642"/>
                                  <a:gd name="connsiteX963" fmla="*/ 32599 w 619829"/>
                                  <a:gd name="connsiteY963" fmla="*/ 253935 h 428642"/>
                                  <a:gd name="connsiteX964" fmla="*/ 26562 w 619829"/>
                                  <a:gd name="connsiteY964" fmla="*/ 253935 h 428642"/>
                                  <a:gd name="connsiteX965" fmla="*/ 23818 w 619829"/>
                                  <a:gd name="connsiteY965" fmla="*/ 247982 h 428642"/>
                                  <a:gd name="connsiteX966" fmla="*/ 17727 w 619829"/>
                                  <a:gd name="connsiteY966" fmla="*/ 245654 h 428642"/>
                                  <a:gd name="connsiteX967" fmla="*/ 10185 w 619829"/>
                                  <a:gd name="connsiteY967" fmla="*/ 249158 h 428642"/>
                                  <a:gd name="connsiteX968" fmla="*/ 7511 w 619829"/>
                                  <a:gd name="connsiteY968" fmla="*/ 259286 h 428642"/>
                                  <a:gd name="connsiteX969" fmla="*/ 7511 w 619829"/>
                                  <a:gd name="connsiteY969" fmla="*/ 260496 h 428642"/>
                                  <a:gd name="connsiteX970" fmla="*/ 10168 w 619829"/>
                                  <a:gd name="connsiteY970" fmla="*/ 270436 h 428642"/>
                                  <a:gd name="connsiteX971" fmla="*/ 17760 w 619829"/>
                                  <a:gd name="connsiteY971" fmla="*/ 273936 h 428642"/>
                                  <a:gd name="connsiteX972" fmla="*/ 62834 w 619829"/>
                                  <a:gd name="connsiteY972" fmla="*/ 278455 h 428642"/>
                                  <a:gd name="connsiteX973" fmla="*/ 61936 w 619829"/>
                                  <a:gd name="connsiteY973" fmla="*/ 274523 h 428642"/>
                                  <a:gd name="connsiteX974" fmla="*/ 51305 w 619829"/>
                                  <a:gd name="connsiteY974" fmla="*/ 279146 h 428642"/>
                                  <a:gd name="connsiteX975" fmla="*/ 42245 w 619829"/>
                                  <a:gd name="connsiteY975" fmla="*/ 276023 h 428642"/>
                                  <a:gd name="connsiteX976" fmla="*/ 38707 w 619829"/>
                                  <a:gd name="connsiteY976" fmla="*/ 268104 h 428642"/>
                                  <a:gd name="connsiteX977" fmla="*/ 43143 w 619829"/>
                                  <a:gd name="connsiteY977" fmla="*/ 259045 h 428642"/>
                                  <a:gd name="connsiteX978" fmla="*/ 55616 w 619829"/>
                                  <a:gd name="connsiteY978" fmla="*/ 255818 h 428642"/>
                                  <a:gd name="connsiteX979" fmla="*/ 61828 w 619829"/>
                                  <a:gd name="connsiteY979" fmla="*/ 255818 h 428642"/>
                                  <a:gd name="connsiteX980" fmla="*/ 61828 w 619829"/>
                                  <a:gd name="connsiteY980" fmla="*/ 252883 h 428642"/>
                                  <a:gd name="connsiteX981" fmla="*/ 59845 w 619829"/>
                                  <a:gd name="connsiteY981" fmla="*/ 247554 h 428642"/>
                                  <a:gd name="connsiteX982" fmla="*/ 53945 w 619829"/>
                                  <a:gd name="connsiteY982" fmla="*/ 245570 h 428642"/>
                                  <a:gd name="connsiteX983" fmla="*/ 48203 w 619829"/>
                                  <a:gd name="connsiteY983" fmla="*/ 247275 h 428642"/>
                                  <a:gd name="connsiteX984" fmla="*/ 45891 w 619829"/>
                                  <a:gd name="connsiteY984" fmla="*/ 251432 h 428642"/>
                                  <a:gd name="connsiteX985" fmla="*/ 39472 w 619829"/>
                                  <a:gd name="connsiteY985" fmla="*/ 251432 h 428642"/>
                                  <a:gd name="connsiteX986" fmla="*/ 41455 w 619829"/>
                                  <a:gd name="connsiteY986" fmla="*/ 246028 h 428642"/>
                                  <a:gd name="connsiteX987" fmla="*/ 46839 w 619829"/>
                                  <a:gd name="connsiteY987" fmla="*/ 241904 h 428642"/>
                                  <a:gd name="connsiteX988" fmla="*/ 54323 w 619829"/>
                                  <a:gd name="connsiteY988" fmla="*/ 240386 h 428642"/>
                                  <a:gd name="connsiteX989" fmla="*/ 64435 w 619829"/>
                                  <a:gd name="connsiteY989" fmla="*/ 243612 h 428642"/>
                                  <a:gd name="connsiteX990" fmla="*/ 68231 w 619829"/>
                                  <a:gd name="connsiteY990" fmla="*/ 252497 h 428642"/>
                                  <a:gd name="connsiteX991" fmla="*/ 68231 w 619829"/>
                                  <a:gd name="connsiteY991" fmla="*/ 269725 h 428642"/>
                                  <a:gd name="connsiteX992" fmla="*/ 69541 w 619829"/>
                                  <a:gd name="connsiteY992" fmla="*/ 277903 h 428642"/>
                                  <a:gd name="connsiteX993" fmla="*/ 69541 w 619829"/>
                                  <a:gd name="connsiteY993" fmla="*/ 278455 h 428642"/>
                                  <a:gd name="connsiteX994" fmla="*/ 52236 w 619829"/>
                                  <a:gd name="connsiteY994" fmla="*/ 273591 h 428642"/>
                                  <a:gd name="connsiteX995" fmla="*/ 57932 w 619829"/>
                                  <a:gd name="connsiteY995" fmla="*/ 272036 h 428642"/>
                                  <a:gd name="connsiteX996" fmla="*/ 61832 w 619829"/>
                                  <a:gd name="connsiteY996" fmla="*/ 268000 h 428642"/>
                                  <a:gd name="connsiteX997" fmla="*/ 61832 w 619829"/>
                                  <a:gd name="connsiteY997" fmla="*/ 260338 h 428642"/>
                                  <a:gd name="connsiteX998" fmla="*/ 56843 w 619829"/>
                                  <a:gd name="connsiteY998" fmla="*/ 260338 h 428642"/>
                                  <a:gd name="connsiteX999" fmla="*/ 45110 w 619829"/>
                                  <a:gd name="connsiteY999" fmla="*/ 267206 h 428642"/>
                                  <a:gd name="connsiteX1000" fmla="*/ 47110 w 619829"/>
                                  <a:gd name="connsiteY1000" fmla="*/ 271899 h 428642"/>
                                  <a:gd name="connsiteX1001" fmla="*/ 52236 w 619829"/>
                                  <a:gd name="connsiteY1001" fmla="*/ 273591 h 428642"/>
                                  <a:gd name="connsiteX1002" fmla="*/ 86870 w 619829"/>
                                  <a:gd name="connsiteY1002" fmla="*/ 232076 h 428642"/>
                                  <a:gd name="connsiteX1003" fmla="*/ 86870 w 619829"/>
                                  <a:gd name="connsiteY1003" fmla="*/ 241118 h 428642"/>
                                  <a:gd name="connsiteX1004" fmla="*/ 93842 w 619829"/>
                                  <a:gd name="connsiteY1004" fmla="*/ 241118 h 428642"/>
                                  <a:gd name="connsiteX1005" fmla="*/ 93842 w 619829"/>
                                  <a:gd name="connsiteY1005" fmla="*/ 246053 h 428642"/>
                                  <a:gd name="connsiteX1006" fmla="*/ 86870 w 619829"/>
                                  <a:gd name="connsiteY1006" fmla="*/ 246053 h 428642"/>
                                  <a:gd name="connsiteX1007" fmla="*/ 86870 w 619829"/>
                                  <a:gd name="connsiteY1007" fmla="*/ 269239 h 428642"/>
                                  <a:gd name="connsiteX1008" fmla="*/ 87801 w 619829"/>
                                  <a:gd name="connsiteY1008" fmla="*/ 272606 h 428642"/>
                                  <a:gd name="connsiteX1009" fmla="*/ 90978 w 619829"/>
                                  <a:gd name="connsiteY1009" fmla="*/ 273728 h 428642"/>
                                  <a:gd name="connsiteX1010" fmla="*/ 94013 w 619829"/>
                                  <a:gd name="connsiteY1010" fmla="*/ 273313 h 428642"/>
                                  <a:gd name="connsiteX1011" fmla="*/ 94013 w 619829"/>
                                  <a:gd name="connsiteY1011" fmla="*/ 278455 h 428642"/>
                                  <a:gd name="connsiteX1012" fmla="*/ 89111 w 619829"/>
                                  <a:gd name="connsiteY1012" fmla="*/ 279141 h 428642"/>
                                  <a:gd name="connsiteX1013" fmla="*/ 82658 w 619829"/>
                                  <a:gd name="connsiteY1013" fmla="*/ 276551 h 428642"/>
                                  <a:gd name="connsiteX1014" fmla="*/ 80484 w 619829"/>
                                  <a:gd name="connsiteY1014" fmla="*/ 269201 h 428642"/>
                                  <a:gd name="connsiteX1015" fmla="*/ 80484 w 619829"/>
                                  <a:gd name="connsiteY1015" fmla="*/ 246044 h 428642"/>
                                  <a:gd name="connsiteX1016" fmla="*/ 73702 w 619829"/>
                                  <a:gd name="connsiteY1016" fmla="*/ 246044 h 428642"/>
                                  <a:gd name="connsiteX1017" fmla="*/ 73702 w 619829"/>
                                  <a:gd name="connsiteY1017" fmla="*/ 241118 h 428642"/>
                                  <a:gd name="connsiteX1018" fmla="*/ 80500 w 619829"/>
                                  <a:gd name="connsiteY1018" fmla="*/ 241118 h 428642"/>
                                  <a:gd name="connsiteX1019" fmla="*/ 80500 w 619829"/>
                                  <a:gd name="connsiteY1019" fmla="*/ 232076 h 428642"/>
                                  <a:gd name="connsiteX1020" fmla="*/ 116806 w 619829"/>
                                  <a:gd name="connsiteY1020" fmla="*/ 279146 h 428642"/>
                                  <a:gd name="connsiteX1021" fmla="*/ 104449 w 619829"/>
                                  <a:gd name="connsiteY1021" fmla="*/ 274157 h 428642"/>
                                  <a:gd name="connsiteX1022" fmla="*/ 99684 w 619829"/>
                                  <a:gd name="connsiteY1022" fmla="*/ 260820 h 428642"/>
                                  <a:gd name="connsiteX1023" fmla="*/ 99684 w 619829"/>
                                  <a:gd name="connsiteY1023" fmla="*/ 259647 h 428642"/>
                                  <a:gd name="connsiteX1024" fmla="*/ 101805 w 619829"/>
                                  <a:gd name="connsiteY1024" fmla="*/ 249728 h 428642"/>
                                  <a:gd name="connsiteX1025" fmla="*/ 107742 w 619829"/>
                                  <a:gd name="connsiteY1025" fmla="*/ 242893 h 428642"/>
                                  <a:gd name="connsiteX1026" fmla="*/ 116007 w 619829"/>
                                  <a:gd name="connsiteY1026" fmla="*/ 240424 h 428642"/>
                                  <a:gd name="connsiteX1027" fmla="*/ 127329 w 619829"/>
                                  <a:gd name="connsiteY1027" fmla="*/ 245221 h 428642"/>
                                  <a:gd name="connsiteX1028" fmla="*/ 131366 w 619829"/>
                                  <a:gd name="connsiteY1028" fmla="*/ 258941 h 428642"/>
                                  <a:gd name="connsiteX1029" fmla="*/ 131366 w 619829"/>
                                  <a:gd name="connsiteY1029" fmla="*/ 261597 h 428642"/>
                                  <a:gd name="connsiteX1030" fmla="*/ 106079 w 619829"/>
                                  <a:gd name="connsiteY1030" fmla="*/ 261597 h 428642"/>
                                  <a:gd name="connsiteX1031" fmla="*/ 109305 w 619829"/>
                                  <a:gd name="connsiteY1031" fmla="*/ 270519 h 428642"/>
                                  <a:gd name="connsiteX1032" fmla="*/ 117155 w 619829"/>
                                  <a:gd name="connsiteY1032" fmla="*/ 273920 h 428642"/>
                                  <a:gd name="connsiteX1033" fmla="*/ 122884 w 619829"/>
                                  <a:gd name="connsiteY1033" fmla="*/ 272540 h 428642"/>
                                  <a:gd name="connsiteX1034" fmla="*/ 126992 w 619829"/>
                                  <a:gd name="connsiteY1034" fmla="*/ 268881 h 428642"/>
                                  <a:gd name="connsiteX1035" fmla="*/ 130892 w 619829"/>
                                  <a:gd name="connsiteY1035" fmla="*/ 271916 h 428642"/>
                                  <a:gd name="connsiteX1036" fmla="*/ 116806 w 619829"/>
                                  <a:gd name="connsiteY1036" fmla="*/ 279146 h 428642"/>
                                  <a:gd name="connsiteX1037" fmla="*/ 116011 w 619829"/>
                                  <a:gd name="connsiteY1037" fmla="*/ 245670 h 428642"/>
                                  <a:gd name="connsiteX1038" fmla="*/ 109521 w 619829"/>
                                  <a:gd name="connsiteY1038" fmla="*/ 248485 h 428642"/>
                                  <a:gd name="connsiteX1039" fmla="*/ 106278 w 619829"/>
                                  <a:gd name="connsiteY1039" fmla="*/ 256384 h 428642"/>
                                  <a:gd name="connsiteX1040" fmla="*/ 124988 w 619829"/>
                                  <a:gd name="connsiteY1040" fmla="*/ 256384 h 428642"/>
                                  <a:gd name="connsiteX1041" fmla="*/ 124988 w 619829"/>
                                  <a:gd name="connsiteY1041" fmla="*/ 255902 h 428642"/>
                                  <a:gd name="connsiteX1042" fmla="*/ 122364 w 619829"/>
                                  <a:gd name="connsiteY1042" fmla="*/ 248360 h 428642"/>
                                  <a:gd name="connsiteX1043" fmla="*/ 116016 w 619829"/>
                                  <a:gd name="connsiteY1043" fmla="*/ 245670 h 428642"/>
                                  <a:gd name="connsiteX1044" fmla="*/ 137216 w 619829"/>
                                  <a:gd name="connsiteY1044" fmla="*/ 259473 h 428642"/>
                                  <a:gd name="connsiteX1045" fmla="*/ 141253 w 619829"/>
                                  <a:gd name="connsiteY1045" fmla="*/ 245583 h 428642"/>
                                  <a:gd name="connsiteX1046" fmla="*/ 160831 w 619829"/>
                                  <a:gd name="connsiteY1046" fmla="*/ 243524 h 428642"/>
                                  <a:gd name="connsiteX1047" fmla="*/ 162615 w 619829"/>
                                  <a:gd name="connsiteY1047" fmla="*/ 245254 h 428642"/>
                                  <a:gd name="connsiteX1048" fmla="*/ 162927 w 619829"/>
                                  <a:gd name="connsiteY1048" fmla="*/ 241097 h 428642"/>
                                  <a:gd name="connsiteX1049" fmla="*/ 168748 w 619829"/>
                                  <a:gd name="connsiteY1049" fmla="*/ 241097 h 428642"/>
                                  <a:gd name="connsiteX1050" fmla="*/ 168748 w 619829"/>
                                  <a:gd name="connsiteY1050" fmla="*/ 277541 h 428642"/>
                                  <a:gd name="connsiteX1051" fmla="*/ 164453 w 619829"/>
                                  <a:gd name="connsiteY1051" fmla="*/ 288965 h 428642"/>
                                  <a:gd name="connsiteX1052" fmla="*/ 152907 w 619829"/>
                                  <a:gd name="connsiteY1052" fmla="*/ 293123 h 428642"/>
                                  <a:gd name="connsiteX1053" fmla="*/ 145007 w 619829"/>
                                  <a:gd name="connsiteY1053" fmla="*/ 291397 h 428642"/>
                                  <a:gd name="connsiteX1054" fmla="*/ 139108 w 619829"/>
                                  <a:gd name="connsiteY1054" fmla="*/ 286671 h 428642"/>
                                  <a:gd name="connsiteX1055" fmla="*/ 142434 w 619829"/>
                                  <a:gd name="connsiteY1055" fmla="*/ 282842 h 428642"/>
                                  <a:gd name="connsiteX1056" fmla="*/ 152479 w 619829"/>
                                  <a:gd name="connsiteY1056" fmla="*/ 287914 h 428642"/>
                                  <a:gd name="connsiteX1057" fmla="*/ 159742 w 619829"/>
                                  <a:gd name="connsiteY1057" fmla="*/ 285290 h 428642"/>
                                  <a:gd name="connsiteX1058" fmla="*/ 162349 w 619829"/>
                                  <a:gd name="connsiteY1058" fmla="*/ 277907 h 428642"/>
                                  <a:gd name="connsiteX1059" fmla="*/ 162349 w 619829"/>
                                  <a:gd name="connsiteY1059" fmla="*/ 274714 h 428642"/>
                                  <a:gd name="connsiteX1060" fmla="*/ 151893 w 619829"/>
                                  <a:gd name="connsiteY1060" fmla="*/ 279133 h 428642"/>
                                  <a:gd name="connsiteX1061" fmla="*/ 141282 w 619829"/>
                                  <a:gd name="connsiteY1061" fmla="*/ 273853 h 428642"/>
                                  <a:gd name="connsiteX1062" fmla="*/ 137241 w 619829"/>
                                  <a:gd name="connsiteY1062" fmla="*/ 259477 h 428642"/>
                                  <a:gd name="connsiteX1063" fmla="*/ 143635 w 619829"/>
                                  <a:gd name="connsiteY1063" fmla="*/ 260196 h 428642"/>
                                  <a:gd name="connsiteX1064" fmla="*/ 146251 w 619829"/>
                                  <a:gd name="connsiteY1064" fmla="*/ 270141 h 428642"/>
                                  <a:gd name="connsiteX1065" fmla="*/ 153498 w 619829"/>
                                  <a:gd name="connsiteY1065" fmla="*/ 273745 h 428642"/>
                                  <a:gd name="connsiteX1066" fmla="*/ 162366 w 619829"/>
                                  <a:gd name="connsiteY1066" fmla="*/ 268257 h 428642"/>
                                  <a:gd name="connsiteX1067" fmla="*/ 162366 w 619829"/>
                                  <a:gd name="connsiteY1067" fmla="*/ 251212 h 428642"/>
                                  <a:gd name="connsiteX1068" fmla="*/ 153564 w 619829"/>
                                  <a:gd name="connsiteY1068" fmla="*/ 245861 h 428642"/>
                                  <a:gd name="connsiteX1069" fmla="*/ 146284 w 619829"/>
                                  <a:gd name="connsiteY1069" fmla="*/ 249487 h 428642"/>
                                  <a:gd name="connsiteX1070" fmla="*/ 143660 w 619829"/>
                                  <a:gd name="connsiteY1070" fmla="*/ 260200 h 428642"/>
                                  <a:gd name="connsiteX1071" fmla="*/ 176698 w 619829"/>
                                  <a:gd name="connsiteY1071" fmla="*/ 259435 h 428642"/>
                                  <a:gd name="connsiteX1072" fmla="*/ 178856 w 619829"/>
                                  <a:gd name="connsiteY1072" fmla="*/ 249566 h 428642"/>
                                  <a:gd name="connsiteX1073" fmla="*/ 184859 w 619829"/>
                                  <a:gd name="connsiteY1073" fmla="*/ 242802 h 428642"/>
                                  <a:gd name="connsiteX1074" fmla="*/ 193645 w 619829"/>
                                  <a:gd name="connsiteY1074" fmla="*/ 240419 h 428642"/>
                                  <a:gd name="connsiteX1075" fmla="*/ 205985 w 619829"/>
                                  <a:gd name="connsiteY1075" fmla="*/ 245699 h 428642"/>
                                  <a:gd name="connsiteX1076" fmla="*/ 210720 w 619829"/>
                                  <a:gd name="connsiteY1076" fmla="*/ 259747 h 428642"/>
                                  <a:gd name="connsiteX1077" fmla="*/ 210720 w 619829"/>
                                  <a:gd name="connsiteY1077" fmla="*/ 260196 h 428642"/>
                                  <a:gd name="connsiteX1078" fmla="*/ 208642 w 619829"/>
                                  <a:gd name="connsiteY1078" fmla="*/ 269979 h 428642"/>
                                  <a:gd name="connsiteX1079" fmla="*/ 202671 w 619829"/>
                                  <a:gd name="connsiteY1079" fmla="*/ 276726 h 428642"/>
                                  <a:gd name="connsiteX1080" fmla="*/ 193749 w 619829"/>
                                  <a:gd name="connsiteY1080" fmla="*/ 279141 h 428642"/>
                                  <a:gd name="connsiteX1081" fmla="*/ 181446 w 619829"/>
                                  <a:gd name="connsiteY1081" fmla="*/ 273862 h 428642"/>
                                  <a:gd name="connsiteX1082" fmla="*/ 176735 w 619829"/>
                                  <a:gd name="connsiteY1082" fmla="*/ 259884 h 428642"/>
                                  <a:gd name="connsiteX1083" fmla="*/ 183117 w 619829"/>
                                  <a:gd name="connsiteY1083" fmla="*/ 260196 h 428642"/>
                                  <a:gd name="connsiteX1084" fmla="*/ 185999 w 619829"/>
                                  <a:gd name="connsiteY1084" fmla="*/ 270174 h 428642"/>
                                  <a:gd name="connsiteX1085" fmla="*/ 199700 w 619829"/>
                                  <a:gd name="connsiteY1085" fmla="*/ 271918 h 428642"/>
                                  <a:gd name="connsiteX1086" fmla="*/ 201469 w 619829"/>
                                  <a:gd name="connsiteY1086" fmla="*/ 270141 h 428642"/>
                                  <a:gd name="connsiteX1087" fmla="*/ 204334 w 619829"/>
                                  <a:gd name="connsiteY1087" fmla="*/ 259460 h 428642"/>
                                  <a:gd name="connsiteX1088" fmla="*/ 201424 w 619829"/>
                                  <a:gd name="connsiteY1088" fmla="*/ 249503 h 428642"/>
                                  <a:gd name="connsiteX1089" fmla="*/ 193674 w 619829"/>
                                  <a:gd name="connsiteY1089" fmla="*/ 245691 h 428642"/>
                                  <a:gd name="connsiteX1090" fmla="*/ 186048 w 619829"/>
                                  <a:gd name="connsiteY1090" fmla="*/ 249433 h 428642"/>
                                  <a:gd name="connsiteX1091" fmla="*/ 183142 w 619829"/>
                                  <a:gd name="connsiteY1091" fmla="*/ 260200 h 428642"/>
                                  <a:gd name="connsiteX1092" fmla="*/ 236752 w 619829"/>
                                  <a:gd name="connsiteY1092" fmla="*/ 246843 h 428642"/>
                                  <a:gd name="connsiteX1093" fmla="*/ 233613 w 619829"/>
                                  <a:gd name="connsiteY1093" fmla="*/ 246601 h 428642"/>
                                  <a:gd name="connsiteX1094" fmla="*/ 225090 w 619829"/>
                                  <a:gd name="connsiteY1094" fmla="*/ 251952 h 428642"/>
                                  <a:gd name="connsiteX1095" fmla="*/ 225089 w 619829"/>
                                  <a:gd name="connsiteY1095" fmla="*/ 278455 h 428642"/>
                                  <a:gd name="connsiteX1096" fmla="*/ 218724 w 619829"/>
                                  <a:gd name="connsiteY1096" fmla="*/ 278455 h 428642"/>
                                  <a:gd name="connsiteX1097" fmla="*/ 218724 w 619829"/>
                                  <a:gd name="connsiteY1097" fmla="*/ 241118 h 428642"/>
                                  <a:gd name="connsiteX1098" fmla="*/ 224936 w 619829"/>
                                  <a:gd name="connsiteY1098" fmla="*/ 241118 h 428642"/>
                                  <a:gd name="connsiteX1099" fmla="*/ 225040 w 619829"/>
                                  <a:gd name="connsiteY1099" fmla="*/ 245433 h 428642"/>
                                  <a:gd name="connsiteX1100" fmla="*/ 233945 w 619829"/>
                                  <a:gd name="connsiteY1100" fmla="*/ 240444 h 428642"/>
                                  <a:gd name="connsiteX1101" fmla="*/ 236777 w 619829"/>
                                  <a:gd name="connsiteY1101" fmla="*/ 240927 h 428642"/>
                                  <a:gd name="connsiteX1102" fmla="*/ 249558 w 619829"/>
                                  <a:gd name="connsiteY1102" fmla="*/ 278439 h 428642"/>
                                  <a:gd name="connsiteX1103" fmla="*/ 243159 w 619829"/>
                                  <a:gd name="connsiteY1103" fmla="*/ 278439 h 428642"/>
                                  <a:gd name="connsiteX1104" fmla="*/ 243159 w 619829"/>
                                  <a:gd name="connsiteY1104" fmla="*/ 241118 h 428642"/>
                                  <a:gd name="connsiteX1105" fmla="*/ 249579 w 619829"/>
                                  <a:gd name="connsiteY1105" fmla="*/ 241118 h 428642"/>
                                  <a:gd name="connsiteX1106" fmla="*/ 249628 w 619829"/>
                                  <a:gd name="connsiteY1106" fmla="*/ 225465 h 428642"/>
                                  <a:gd name="connsiteX1107" fmla="*/ 257378 w 619829"/>
                                  <a:gd name="connsiteY1107" fmla="*/ 225465 h 428642"/>
                                  <a:gd name="connsiteX1108" fmla="*/ 248132 w 619829"/>
                                  <a:gd name="connsiteY1108" fmla="*/ 235634 h 428642"/>
                                  <a:gd name="connsiteX1109" fmla="*/ 242989 w 619829"/>
                                  <a:gd name="connsiteY1109" fmla="*/ 235634 h 428642"/>
                                  <a:gd name="connsiteX1110" fmla="*/ 283160 w 619829"/>
                                  <a:gd name="connsiteY1110" fmla="*/ 278455 h 428642"/>
                                  <a:gd name="connsiteX1111" fmla="*/ 282262 w 619829"/>
                                  <a:gd name="connsiteY1111" fmla="*/ 274523 h 428642"/>
                                  <a:gd name="connsiteX1112" fmla="*/ 271631 w 619829"/>
                                  <a:gd name="connsiteY1112" fmla="*/ 279146 h 428642"/>
                                  <a:gd name="connsiteX1113" fmla="*/ 262571 w 619829"/>
                                  <a:gd name="connsiteY1113" fmla="*/ 276023 h 428642"/>
                                  <a:gd name="connsiteX1114" fmla="*/ 259033 w 619829"/>
                                  <a:gd name="connsiteY1114" fmla="*/ 268104 h 428642"/>
                                  <a:gd name="connsiteX1115" fmla="*/ 263469 w 619829"/>
                                  <a:gd name="connsiteY1115" fmla="*/ 259045 h 428642"/>
                                  <a:gd name="connsiteX1116" fmla="*/ 275943 w 619829"/>
                                  <a:gd name="connsiteY1116" fmla="*/ 255818 h 428642"/>
                                  <a:gd name="connsiteX1117" fmla="*/ 282158 w 619829"/>
                                  <a:gd name="connsiteY1117" fmla="*/ 255818 h 428642"/>
                                  <a:gd name="connsiteX1118" fmla="*/ 282158 w 619829"/>
                                  <a:gd name="connsiteY1118" fmla="*/ 252883 h 428642"/>
                                  <a:gd name="connsiteX1119" fmla="*/ 280159 w 619829"/>
                                  <a:gd name="connsiteY1119" fmla="*/ 247554 h 428642"/>
                                  <a:gd name="connsiteX1120" fmla="*/ 274259 w 619829"/>
                                  <a:gd name="connsiteY1120" fmla="*/ 245570 h 428642"/>
                                  <a:gd name="connsiteX1121" fmla="*/ 268529 w 619829"/>
                                  <a:gd name="connsiteY1121" fmla="*/ 247296 h 428642"/>
                                  <a:gd name="connsiteX1122" fmla="*/ 266218 w 619829"/>
                                  <a:gd name="connsiteY1122" fmla="*/ 251453 h 428642"/>
                                  <a:gd name="connsiteX1123" fmla="*/ 259794 w 619829"/>
                                  <a:gd name="connsiteY1123" fmla="*/ 251453 h 428642"/>
                                  <a:gd name="connsiteX1124" fmla="*/ 261777 w 619829"/>
                                  <a:gd name="connsiteY1124" fmla="*/ 246049 h 428642"/>
                                  <a:gd name="connsiteX1125" fmla="*/ 267162 w 619829"/>
                                  <a:gd name="connsiteY1125" fmla="*/ 241924 h 428642"/>
                                  <a:gd name="connsiteX1126" fmla="*/ 274645 w 619829"/>
                                  <a:gd name="connsiteY1126" fmla="*/ 240407 h 428642"/>
                                  <a:gd name="connsiteX1127" fmla="*/ 284757 w 619829"/>
                                  <a:gd name="connsiteY1127" fmla="*/ 243633 h 428642"/>
                                  <a:gd name="connsiteX1128" fmla="*/ 288553 w 619829"/>
                                  <a:gd name="connsiteY1128" fmla="*/ 252517 h 428642"/>
                                  <a:gd name="connsiteX1129" fmla="*/ 288553 w 619829"/>
                                  <a:gd name="connsiteY1129" fmla="*/ 269725 h 428642"/>
                                  <a:gd name="connsiteX1130" fmla="*/ 289863 w 619829"/>
                                  <a:gd name="connsiteY1130" fmla="*/ 277903 h 428642"/>
                                  <a:gd name="connsiteX1131" fmla="*/ 289863 w 619829"/>
                                  <a:gd name="connsiteY1131" fmla="*/ 278455 h 428642"/>
                                  <a:gd name="connsiteX1132" fmla="*/ 272567 w 619829"/>
                                  <a:gd name="connsiteY1132" fmla="*/ 273591 h 428642"/>
                                  <a:gd name="connsiteX1133" fmla="*/ 278263 w 619829"/>
                                  <a:gd name="connsiteY1133" fmla="*/ 272036 h 428642"/>
                                  <a:gd name="connsiteX1134" fmla="*/ 282163 w 619829"/>
                                  <a:gd name="connsiteY1134" fmla="*/ 268000 h 428642"/>
                                  <a:gd name="connsiteX1135" fmla="*/ 282163 w 619829"/>
                                  <a:gd name="connsiteY1135" fmla="*/ 260338 h 428642"/>
                                  <a:gd name="connsiteX1136" fmla="*/ 277173 w 619829"/>
                                  <a:gd name="connsiteY1136" fmla="*/ 260338 h 428642"/>
                                  <a:gd name="connsiteX1137" fmla="*/ 265440 w 619829"/>
                                  <a:gd name="connsiteY1137" fmla="*/ 267206 h 428642"/>
                                  <a:gd name="connsiteX1138" fmla="*/ 267440 w 619829"/>
                                  <a:gd name="connsiteY1138" fmla="*/ 271899 h 428642"/>
                                  <a:gd name="connsiteX1139" fmla="*/ 272567 w 619829"/>
                                  <a:gd name="connsiteY1139" fmla="*/ 273591 h 428642"/>
                                  <a:gd name="connsiteX1140" fmla="*/ 320297 w 619829"/>
                                  <a:gd name="connsiteY1140" fmla="*/ 268553 h 428642"/>
                                  <a:gd name="connsiteX1141" fmla="*/ 318347 w 619829"/>
                                  <a:gd name="connsiteY1141" fmla="*/ 264532 h 428642"/>
                                  <a:gd name="connsiteX1142" fmla="*/ 311549 w 619829"/>
                                  <a:gd name="connsiteY1142" fmla="*/ 262063 h 428642"/>
                                  <a:gd name="connsiteX1143" fmla="*/ 303853 w 619829"/>
                                  <a:gd name="connsiteY1143" fmla="*/ 259568 h 428642"/>
                                  <a:gd name="connsiteX1144" fmla="*/ 299642 w 619829"/>
                                  <a:gd name="connsiteY1144" fmla="*/ 256118 h 428642"/>
                                  <a:gd name="connsiteX1145" fmla="*/ 298278 w 619829"/>
                                  <a:gd name="connsiteY1145" fmla="*/ 251353 h 428642"/>
                                  <a:gd name="connsiteX1146" fmla="*/ 302161 w 619829"/>
                                  <a:gd name="connsiteY1146" fmla="*/ 243587 h 428642"/>
                                  <a:gd name="connsiteX1147" fmla="*/ 312082 w 619829"/>
                                  <a:gd name="connsiteY1147" fmla="*/ 240411 h 428642"/>
                                  <a:gd name="connsiteX1148" fmla="*/ 322384 w 619829"/>
                                  <a:gd name="connsiteY1148" fmla="*/ 243691 h 428642"/>
                                  <a:gd name="connsiteX1149" fmla="*/ 326334 w 619829"/>
                                  <a:gd name="connsiteY1149" fmla="*/ 252077 h 428642"/>
                                  <a:gd name="connsiteX1150" fmla="*/ 319915 w 619829"/>
                                  <a:gd name="connsiteY1150" fmla="*/ 252077 h 428642"/>
                                  <a:gd name="connsiteX1151" fmla="*/ 317690 w 619829"/>
                                  <a:gd name="connsiteY1151" fmla="*/ 247558 h 428642"/>
                                  <a:gd name="connsiteX1152" fmla="*/ 312082 w 619829"/>
                                  <a:gd name="connsiteY1152" fmla="*/ 245658 h 428642"/>
                                  <a:gd name="connsiteX1153" fmla="*/ 306627 w 619829"/>
                                  <a:gd name="connsiteY1153" fmla="*/ 247175 h 428642"/>
                                  <a:gd name="connsiteX1154" fmla="*/ 304660 w 619829"/>
                                  <a:gd name="connsiteY1154" fmla="*/ 251146 h 428642"/>
                                  <a:gd name="connsiteX1155" fmla="*/ 306490 w 619829"/>
                                  <a:gd name="connsiteY1155" fmla="*/ 254629 h 428642"/>
                                  <a:gd name="connsiteX1156" fmla="*/ 313100 w 619829"/>
                                  <a:gd name="connsiteY1156" fmla="*/ 256874 h 428642"/>
                                  <a:gd name="connsiteX1157" fmla="*/ 320850 w 619829"/>
                                  <a:gd name="connsiteY1157" fmla="*/ 259427 h 428642"/>
                                  <a:gd name="connsiteX1158" fmla="*/ 325249 w 619829"/>
                                  <a:gd name="connsiteY1158" fmla="*/ 262998 h 428642"/>
                                  <a:gd name="connsiteX1159" fmla="*/ 326679 w 619829"/>
                                  <a:gd name="connsiteY1159" fmla="*/ 268087 h 428642"/>
                                  <a:gd name="connsiteX1160" fmla="*/ 322676 w 619829"/>
                                  <a:gd name="connsiteY1160" fmla="*/ 276111 h 428642"/>
                                  <a:gd name="connsiteX1161" fmla="*/ 312281 w 619829"/>
                                  <a:gd name="connsiteY1161" fmla="*/ 279129 h 428642"/>
                                  <a:gd name="connsiteX1162" fmla="*/ 304344 w 619829"/>
                                  <a:gd name="connsiteY1162" fmla="*/ 277541 h 428642"/>
                                  <a:gd name="connsiteX1163" fmla="*/ 298939 w 619829"/>
                                  <a:gd name="connsiteY1163" fmla="*/ 273105 h 428642"/>
                                  <a:gd name="connsiteX1164" fmla="*/ 296989 w 619829"/>
                                  <a:gd name="connsiteY1164" fmla="*/ 266944 h 428642"/>
                                  <a:gd name="connsiteX1165" fmla="*/ 303375 w 619829"/>
                                  <a:gd name="connsiteY1165" fmla="*/ 266944 h 428642"/>
                                  <a:gd name="connsiteX1166" fmla="*/ 305945 w 619829"/>
                                  <a:gd name="connsiteY1166" fmla="*/ 272032 h 428642"/>
                                  <a:gd name="connsiteX1167" fmla="*/ 312277 w 619829"/>
                                  <a:gd name="connsiteY1167" fmla="*/ 273911 h 428642"/>
                                  <a:gd name="connsiteX1168" fmla="*/ 318098 w 619829"/>
                                  <a:gd name="connsiteY1168" fmla="*/ 272444 h 428642"/>
                                  <a:gd name="connsiteX1169" fmla="*/ 320297 w 619829"/>
                                  <a:gd name="connsiteY1169" fmla="*/ 268553 h 428642"/>
                                  <a:gd name="connsiteX1170" fmla="*/ 350807 w 619829"/>
                                  <a:gd name="connsiteY1170" fmla="*/ 259444 h 428642"/>
                                  <a:gd name="connsiteX1171" fmla="*/ 352965 w 619829"/>
                                  <a:gd name="connsiteY1171" fmla="*/ 249574 h 428642"/>
                                  <a:gd name="connsiteX1172" fmla="*/ 358968 w 619829"/>
                                  <a:gd name="connsiteY1172" fmla="*/ 242810 h 428642"/>
                                  <a:gd name="connsiteX1173" fmla="*/ 367754 w 619829"/>
                                  <a:gd name="connsiteY1173" fmla="*/ 240428 h 428642"/>
                                  <a:gd name="connsiteX1174" fmla="*/ 380094 w 619829"/>
                                  <a:gd name="connsiteY1174" fmla="*/ 245708 h 428642"/>
                                  <a:gd name="connsiteX1175" fmla="*/ 384804 w 619829"/>
                                  <a:gd name="connsiteY1175" fmla="*/ 259751 h 428642"/>
                                  <a:gd name="connsiteX1176" fmla="*/ 384804 w 619829"/>
                                  <a:gd name="connsiteY1176" fmla="*/ 260200 h 428642"/>
                                  <a:gd name="connsiteX1177" fmla="*/ 382726 w 619829"/>
                                  <a:gd name="connsiteY1177" fmla="*/ 269983 h 428642"/>
                                  <a:gd name="connsiteX1178" fmla="*/ 376755 w 619829"/>
                                  <a:gd name="connsiteY1178" fmla="*/ 276730 h 428642"/>
                                  <a:gd name="connsiteX1179" fmla="*/ 367833 w 619829"/>
                                  <a:gd name="connsiteY1179" fmla="*/ 279146 h 428642"/>
                                  <a:gd name="connsiteX1180" fmla="*/ 355530 w 619829"/>
                                  <a:gd name="connsiteY1180" fmla="*/ 273866 h 428642"/>
                                  <a:gd name="connsiteX1181" fmla="*/ 350819 w 619829"/>
                                  <a:gd name="connsiteY1181" fmla="*/ 259889 h 428642"/>
                                  <a:gd name="connsiteX1182" fmla="*/ 357226 w 619829"/>
                                  <a:gd name="connsiteY1182" fmla="*/ 260204 h 428642"/>
                                  <a:gd name="connsiteX1183" fmla="*/ 360108 w 619829"/>
                                  <a:gd name="connsiteY1183" fmla="*/ 270182 h 428642"/>
                                  <a:gd name="connsiteX1184" fmla="*/ 373814 w 619829"/>
                                  <a:gd name="connsiteY1184" fmla="*/ 271885 h 428642"/>
                                  <a:gd name="connsiteX1185" fmla="*/ 375549 w 619829"/>
                                  <a:gd name="connsiteY1185" fmla="*/ 270141 h 428642"/>
                                  <a:gd name="connsiteX1186" fmla="*/ 378414 w 619829"/>
                                  <a:gd name="connsiteY1186" fmla="*/ 259460 h 428642"/>
                                  <a:gd name="connsiteX1187" fmla="*/ 375504 w 619829"/>
                                  <a:gd name="connsiteY1187" fmla="*/ 249503 h 428642"/>
                                  <a:gd name="connsiteX1188" fmla="*/ 367754 w 619829"/>
                                  <a:gd name="connsiteY1188" fmla="*/ 245691 h 428642"/>
                                  <a:gd name="connsiteX1189" fmla="*/ 360128 w 619829"/>
                                  <a:gd name="connsiteY1189" fmla="*/ 249433 h 428642"/>
                                  <a:gd name="connsiteX1190" fmla="*/ 357222 w 619829"/>
                                  <a:gd name="connsiteY1190" fmla="*/ 260200 h 428642"/>
                                  <a:gd name="connsiteX1191" fmla="*/ 408782 w 619829"/>
                                  <a:gd name="connsiteY1191" fmla="*/ 259481 h 428642"/>
                                  <a:gd name="connsiteX1192" fmla="*/ 412819 w 619829"/>
                                  <a:gd name="connsiteY1192" fmla="*/ 245591 h 428642"/>
                                  <a:gd name="connsiteX1193" fmla="*/ 432397 w 619829"/>
                                  <a:gd name="connsiteY1193" fmla="*/ 243533 h 428642"/>
                                  <a:gd name="connsiteX1194" fmla="*/ 434182 w 619829"/>
                                  <a:gd name="connsiteY1194" fmla="*/ 245263 h 428642"/>
                                  <a:gd name="connsiteX1195" fmla="*/ 434493 w 619829"/>
                                  <a:gd name="connsiteY1195" fmla="*/ 241105 h 428642"/>
                                  <a:gd name="connsiteX1196" fmla="*/ 440314 w 619829"/>
                                  <a:gd name="connsiteY1196" fmla="*/ 241105 h 428642"/>
                                  <a:gd name="connsiteX1197" fmla="*/ 440314 w 619829"/>
                                  <a:gd name="connsiteY1197" fmla="*/ 277549 h 428642"/>
                                  <a:gd name="connsiteX1198" fmla="*/ 436019 w 619829"/>
                                  <a:gd name="connsiteY1198" fmla="*/ 288974 h 428642"/>
                                  <a:gd name="connsiteX1199" fmla="*/ 424473 w 619829"/>
                                  <a:gd name="connsiteY1199" fmla="*/ 293131 h 428642"/>
                                  <a:gd name="connsiteX1200" fmla="*/ 416574 w 619829"/>
                                  <a:gd name="connsiteY1200" fmla="*/ 291406 h 428642"/>
                                  <a:gd name="connsiteX1201" fmla="*/ 410674 w 619829"/>
                                  <a:gd name="connsiteY1201" fmla="*/ 286679 h 428642"/>
                                  <a:gd name="connsiteX1202" fmla="*/ 414000 w 619829"/>
                                  <a:gd name="connsiteY1202" fmla="*/ 282850 h 428642"/>
                                  <a:gd name="connsiteX1203" fmla="*/ 424045 w 619829"/>
                                  <a:gd name="connsiteY1203" fmla="*/ 287922 h 428642"/>
                                  <a:gd name="connsiteX1204" fmla="*/ 431309 w 619829"/>
                                  <a:gd name="connsiteY1204" fmla="*/ 285299 h 428642"/>
                                  <a:gd name="connsiteX1205" fmla="*/ 433916 w 619829"/>
                                  <a:gd name="connsiteY1205" fmla="*/ 277915 h 428642"/>
                                  <a:gd name="connsiteX1206" fmla="*/ 433916 w 619829"/>
                                  <a:gd name="connsiteY1206" fmla="*/ 274714 h 428642"/>
                                  <a:gd name="connsiteX1207" fmla="*/ 423459 w 619829"/>
                                  <a:gd name="connsiteY1207" fmla="*/ 279133 h 428642"/>
                                  <a:gd name="connsiteX1208" fmla="*/ 412836 w 619829"/>
                                  <a:gd name="connsiteY1208" fmla="*/ 273882 h 428642"/>
                                  <a:gd name="connsiteX1209" fmla="*/ 408786 w 619829"/>
                                  <a:gd name="connsiteY1209" fmla="*/ 259477 h 428642"/>
                                  <a:gd name="connsiteX1210" fmla="*/ 415202 w 619829"/>
                                  <a:gd name="connsiteY1210" fmla="*/ 260204 h 428642"/>
                                  <a:gd name="connsiteX1211" fmla="*/ 417792 w 619829"/>
                                  <a:gd name="connsiteY1211" fmla="*/ 270141 h 428642"/>
                                  <a:gd name="connsiteX1212" fmla="*/ 425039 w 619829"/>
                                  <a:gd name="connsiteY1212" fmla="*/ 273745 h 428642"/>
                                  <a:gd name="connsiteX1213" fmla="*/ 433907 w 619829"/>
                                  <a:gd name="connsiteY1213" fmla="*/ 268257 h 428642"/>
                                  <a:gd name="connsiteX1214" fmla="*/ 433907 w 619829"/>
                                  <a:gd name="connsiteY1214" fmla="*/ 251212 h 428642"/>
                                  <a:gd name="connsiteX1215" fmla="*/ 425105 w 619829"/>
                                  <a:gd name="connsiteY1215" fmla="*/ 245861 h 428642"/>
                                  <a:gd name="connsiteX1216" fmla="*/ 417825 w 619829"/>
                                  <a:gd name="connsiteY1216" fmla="*/ 249487 h 428642"/>
                                  <a:gd name="connsiteX1217" fmla="*/ 415206 w 619829"/>
                                  <a:gd name="connsiteY1217" fmla="*/ 260200 h 428642"/>
                                  <a:gd name="connsiteX1218" fmla="*/ 468005 w 619829"/>
                                  <a:gd name="connsiteY1218" fmla="*/ 246851 h 428642"/>
                                  <a:gd name="connsiteX1219" fmla="*/ 464866 w 619829"/>
                                  <a:gd name="connsiteY1219" fmla="*/ 246610 h 428642"/>
                                  <a:gd name="connsiteX1220" fmla="*/ 456342 w 619829"/>
                                  <a:gd name="connsiteY1220" fmla="*/ 251960 h 428642"/>
                                  <a:gd name="connsiteX1221" fmla="*/ 456342 w 619829"/>
                                  <a:gd name="connsiteY1221" fmla="*/ 278455 h 428642"/>
                                  <a:gd name="connsiteX1222" fmla="*/ 449956 w 619829"/>
                                  <a:gd name="connsiteY1222" fmla="*/ 278455 h 428642"/>
                                  <a:gd name="connsiteX1223" fmla="*/ 449956 w 619829"/>
                                  <a:gd name="connsiteY1223" fmla="*/ 241118 h 428642"/>
                                  <a:gd name="connsiteX1224" fmla="*/ 456168 w 619829"/>
                                  <a:gd name="connsiteY1224" fmla="*/ 241118 h 428642"/>
                                  <a:gd name="connsiteX1225" fmla="*/ 456272 w 619829"/>
                                  <a:gd name="connsiteY1225" fmla="*/ 245433 h 428642"/>
                                  <a:gd name="connsiteX1226" fmla="*/ 465178 w 619829"/>
                                  <a:gd name="connsiteY1226" fmla="*/ 240444 h 428642"/>
                                  <a:gd name="connsiteX1227" fmla="*/ 468009 w 619829"/>
                                  <a:gd name="connsiteY1227" fmla="*/ 240927 h 428642"/>
                                  <a:gd name="connsiteX1228" fmla="*/ 496926 w 619829"/>
                                  <a:gd name="connsiteY1228" fmla="*/ 274768 h 428642"/>
                                  <a:gd name="connsiteX1229" fmla="*/ 485987 w 619829"/>
                                  <a:gd name="connsiteY1229" fmla="*/ 279150 h 428642"/>
                                  <a:gd name="connsiteX1230" fmla="*/ 476894 w 619829"/>
                                  <a:gd name="connsiteY1230" fmla="*/ 275683 h 428642"/>
                                  <a:gd name="connsiteX1231" fmla="*/ 473734 w 619829"/>
                                  <a:gd name="connsiteY1231" fmla="*/ 265418 h 428642"/>
                                  <a:gd name="connsiteX1232" fmla="*/ 473734 w 619829"/>
                                  <a:gd name="connsiteY1232" fmla="*/ 241118 h 428642"/>
                                  <a:gd name="connsiteX1233" fmla="*/ 480120 w 619829"/>
                                  <a:gd name="connsiteY1233" fmla="*/ 241118 h 428642"/>
                                  <a:gd name="connsiteX1234" fmla="*/ 480120 w 619829"/>
                                  <a:gd name="connsiteY1234" fmla="*/ 265231 h 428642"/>
                                  <a:gd name="connsiteX1235" fmla="*/ 487022 w 619829"/>
                                  <a:gd name="connsiteY1235" fmla="*/ 273720 h 428642"/>
                                  <a:gd name="connsiteX1236" fmla="*/ 496755 w 619829"/>
                                  <a:gd name="connsiteY1236" fmla="*/ 268266 h 428642"/>
                                  <a:gd name="connsiteX1237" fmla="*/ 496755 w 619829"/>
                                  <a:gd name="connsiteY1237" fmla="*/ 241118 h 428642"/>
                                  <a:gd name="connsiteX1238" fmla="*/ 503142 w 619829"/>
                                  <a:gd name="connsiteY1238" fmla="*/ 241118 h 428642"/>
                                  <a:gd name="connsiteX1239" fmla="*/ 503142 w 619829"/>
                                  <a:gd name="connsiteY1239" fmla="*/ 278455 h 428642"/>
                                  <a:gd name="connsiteX1240" fmla="*/ 497067 w 619829"/>
                                  <a:gd name="connsiteY1240" fmla="*/ 278455 h 428642"/>
                                  <a:gd name="connsiteX1241" fmla="*/ 544382 w 619829"/>
                                  <a:gd name="connsiteY1241" fmla="*/ 260217 h 428642"/>
                                  <a:gd name="connsiteX1242" fmla="*/ 540482 w 619829"/>
                                  <a:gd name="connsiteY1242" fmla="*/ 273936 h 428642"/>
                                  <a:gd name="connsiteX1243" fmla="*/ 529922 w 619829"/>
                                  <a:gd name="connsiteY1243" fmla="*/ 279146 h 428642"/>
                                  <a:gd name="connsiteX1244" fmla="*/ 519224 w 619829"/>
                                  <a:gd name="connsiteY1244" fmla="*/ 274830 h 428642"/>
                                  <a:gd name="connsiteX1245" fmla="*/ 519224 w 619829"/>
                                  <a:gd name="connsiteY1245" fmla="*/ 292811 h 428642"/>
                                  <a:gd name="connsiteX1246" fmla="*/ 512838 w 619829"/>
                                  <a:gd name="connsiteY1246" fmla="*/ 292811 h 428642"/>
                                  <a:gd name="connsiteX1247" fmla="*/ 512838 w 619829"/>
                                  <a:gd name="connsiteY1247" fmla="*/ 241118 h 428642"/>
                                  <a:gd name="connsiteX1248" fmla="*/ 518658 w 619829"/>
                                  <a:gd name="connsiteY1248" fmla="*/ 241118 h 428642"/>
                                  <a:gd name="connsiteX1249" fmla="*/ 518970 w 619829"/>
                                  <a:gd name="connsiteY1249" fmla="*/ 245275 h 428642"/>
                                  <a:gd name="connsiteX1250" fmla="*/ 529805 w 619829"/>
                                  <a:gd name="connsiteY1250" fmla="*/ 240444 h 428642"/>
                                  <a:gd name="connsiteX1251" fmla="*/ 540453 w 619829"/>
                                  <a:gd name="connsiteY1251" fmla="*/ 245516 h 428642"/>
                                  <a:gd name="connsiteX1252" fmla="*/ 544370 w 619829"/>
                                  <a:gd name="connsiteY1252" fmla="*/ 259652 h 428642"/>
                                  <a:gd name="connsiteX1253" fmla="*/ 537984 w 619829"/>
                                  <a:gd name="connsiteY1253" fmla="*/ 259477 h 428642"/>
                                  <a:gd name="connsiteX1254" fmla="*/ 535293 w 619829"/>
                                  <a:gd name="connsiteY1254" fmla="*/ 249499 h 428642"/>
                                  <a:gd name="connsiteX1255" fmla="*/ 527909 w 619829"/>
                                  <a:gd name="connsiteY1255" fmla="*/ 245841 h 428642"/>
                                  <a:gd name="connsiteX1256" fmla="*/ 519211 w 619829"/>
                                  <a:gd name="connsiteY1256" fmla="*/ 250983 h 428642"/>
                                  <a:gd name="connsiteX1257" fmla="*/ 519211 w 619829"/>
                                  <a:gd name="connsiteY1257" fmla="*/ 268827 h 428642"/>
                                  <a:gd name="connsiteX1258" fmla="*/ 527976 w 619829"/>
                                  <a:gd name="connsiteY1258" fmla="*/ 273936 h 428642"/>
                                  <a:gd name="connsiteX1259" fmla="*/ 535277 w 619829"/>
                                  <a:gd name="connsiteY1259" fmla="*/ 270294 h 428642"/>
                                  <a:gd name="connsiteX1260" fmla="*/ 537984 w 619829"/>
                                  <a:gd name="connsiteY1260" fmla="*/ 259477 h 428642"/>
                                  <a:gd name="connsiteX1261" fmla="*/ 550789 w 619829"/>
                                  <a:gd name="connsiteY1261" fmla="*/ 259444 h 428642"/>
                                  <a:gd name="connsiteX1262" fmla="*/ 552947 w 619829"/>
                                  <a:gd name="connsiteY1262" fmla="*/ 249574 h 428642"/>
                                  <a:gd name="connsiteX1263" fmla="*/ 558951 w 619829"/>
                                  <a:gd name="connsiteY1263" fmla="*/ 242810 h 428642"/>
                                  <a:gd name="connsiteX1264" fmla="*/ 567736 w 619829"/>
                                  <a:gd name="connsiteY1264" fmla="*/ 240428 h 428642"/>
                                  <a:gd name="connsiteX1265" fmla="*/ 580076 w 619829"/>
                                  <a:gd name="connsiteY1265" fmla="*/ 245708 h 428642"/>
                                  <a:gd name="connsiteX1266" fmla="*/ 584800 w 619829"/>
                                  <a:gd name="connsiteY1266" fmla="*/ 259747 h 428642"/>
                                  <a:gd name="connsiteX1267" fmla="*/ 584800 w 619829"/>
                                  <a:gd name="connsiteY1267" fmla="*/ 260196 h 428642"/>
                                  <a:gd name="connsiteX1268" fmla="*/ 582721 w 619829"/>
                                  <a:gd name="connsiteY1268" fmla="*/ 269979 h 428642"/>
                                  <a:gd name="connsiteX1269" fmla="*/ 576750 w 619829"/>
                                  <a:gd name="connsiteY1269" fmla="*/ 276726 h 428642"/>
                                  <a:gd name="connsiteX1270" fmla="*/ 567828 w 619829"/>
                                  <a:gd name="connsiteY1270" fmla="*/ 279141 h 428642"/>
                                  <a:gd name="connsiteX1271" fmla="*/ 555525 w 619829"/>
                                  <a:gd name="connsiteY1271" fmla="*/ 273862 h 428642"/>
                                  <a:gd name="connsiteX1272" fmla="*/ 550814 w 619829"/>
                                  <a:gd name="connsiteY1272" fmla="*/ 259884 h 428642"/>
                                  <a:gd name="connsiteX1273" fmla="*/ 557209 w 619829"/>
                                  <a:gd name="connsiteY1273" fmla="*/ 260204 h 428642"/>
                                  <a:gd name="connsiteX1274" fmla="*/ 560090 w 619829"/>
                                  <a:gd name="connsiteY1274" fmla="*/ 270182 h 428642"/>
                                  <a:gd name="connsiteX1275" fmla="*/ 573794 w 619829"/>
                                  <a:gd name="connsiteY1275" fmla="*/ 271904 h 428642"/>
                                  <a:gd name="connsiteX1276" fmla="*/ 575549 w 619829"/>
                                  <a:gd name="connsiteY1276" fmla="*/ 270141 h 428642"/>
                                  <a:gd name="connsiteX1277" fmla="*/ 578413 w 619829"/>
                                  <a:gd name="connsiteY1277" fmla="*/ 259460 h 428642"/>
                                  <a:gd name="connsiteX1278" fmla="*/ 575503 w 619829"/>
                                  <a:gd name="connsiteY1278" fmla="*/ 249503 h 428642"/>
                                  <a:gd name="connsiteX1279" fmla="*/ 567753 w 619829"/>
                                  <a:gd name="connsiteY1279" fmla="*/ 245691 h 428642"/>
                                  <a:gd name="connsiteX1280" fmla="*/ 560128 w 619829"/>
                                  <a:gd name="connsiteY1280" fmla="*/ 249433 h 428642"/>
                                  <a:gd name="connsiteX1281" fmla="*/ 557221 w 619829"/>
                                  <a:gd name="connsiteY1281" fmla="*/ 260200 h 428642"/>
                                  <a:gd name="connsiteX1282" fmla="*/ 614536 w 619829"/>
                                  <a:gd name="connsiteY1282" fmla="*/ 268557 h 428642"/>
                                  <a:gd name="connsiteX1283" fmla="*/ 612586 w 619829"/>
                                  <a:gd name="connsiteY1283" fmla="*/ 264537 h 428642"/>
                                  <a:gd name="connsiteX1284" fmla="*/ 605788 w 619829"/>
                                  <a:gd name="connsiteY1284" fmla="*/ 262067 h 428642"/>
                                  <a:gd name="connsiteX1285" fmla="*/ 598092 w 619829"/>
                                  <a:gd name="connsiteY1285" fmla="*/ 259573 h 428642"/>
                                  <a:gd name="connsiteX1286" fmla="*/ 593880 w 619829"/>
                                  <a:gd name="connsiteY1286" fmla="*/ 256122 h 428642"/>
                                  <a:gd name="connsiteX1287" fmla="*/ 592516 w 619829"/>
                                  <a:gd name="connsiteY1287" fmla="*/ 251358 h 428642"/>
                                  <a:gd name="connsiteX1288" fmla="*/ 596400 w 619829"/>
                                  <a:gd name="connsiteY1288" fmla="*/ 243592 h 428642"/>
                                  <a:gd name="connsiteX1289" fmla="*/ 606320 w 619829"/>
                                  <a:gd name="connsiteY1289" fmla="*/ 240415 h 428642"/>
                                  <a:gd name="connsiteX1290" fmla="*/ 616623 w 619829"/>
                                  <a:gd name="connsiteY1290" fmla="*/ 243695 h 428642"/>
                                  <a:gd name="connsiteX1291" fmla="*/ 620573 w 619829"/>
                                  <a:gd name="connsiteY1291" fmla="*/ 252081 h 428642"/>
                                  <a:gd name="connsiteX1292" fmla="*/ 614153 w 619829"/>
                                  <a:gd name="connsiteY1292" fmla="*/ 252081 h 428642"/>
                                  <a:gd name="connsiteX1293" fmla="*/ 611929 w 619829"/>
                                  <a:gd name="connsiteY1293" fmla="*/ 247562 h 428642"/>
                                  <a:gd name="connsiteX1294" fmla="*/ 606320 w 619829"/>
                                  <a:gd name="connsiteY1294" fmla="*/ 245662 h 428642"/>
                                  <a:gd name="connsiteX1295" fmla="*/ 600865 w 619829"/>
                                  <a:gd name="connsiteY1295" fmla="*/ 247179 h 428642"/>
                                  <a:gd name="connsiteX1296" fmla="*/ 598898 w 619829"/>
                                  <a:gd name="connsiteY1296" fmla="*/ 251150 h 428642"/>
                                  <a:gd name="connsiteX1297" fmla="*/ 600728 w 619829"/>
                                  <a:gd name="connsiteY1297" fmla="*/ 254634 h 428642"/>
                                  <a:gd name="connsiteX1298" fmla="*/ 607339 w 619829"/>
                                  <a:gd name="connsiteY1298" fmla="*/ 256879 h 428642"/>
                                  <a:gd name="connsiteX1299" fmla="*/ 615089 w 619829"/>
                                  <a:gd name="connsiteY1299" fmla="*/ 259431 h 428642"/>
                                  <a:gd name="connsiteX1300" fmla="*/ 619487 w 619829"/>
                                  <a:gd name="connsiteY1300" fmla="*/ 263002 h 428642"/>
                                  <a:gd name="connsiteX1301" fmla="*/ 620918 w 619829"/>
                                  <a:gd name="connsiteY1301" fmla="*/ 268091 h 428642"/>
                                  <a:gd name="connsiteX1302" fmla="*/ 616914 w 619829"/>
                                  <a:gd name="connsiteY1302" fmla="*/ 276115 h 428642"/>
                                  <a:gd name="connsiteX1303" fmla="*/ 606519 w 619829"/>
                                  <a:gd name="connsiteY1303" fmla="*/ 279133 h 428642"/>
                                  <a:gd name="connsiteX1304" fmla="*/ 598582 w 619829"/>
                                  <a:gd name="connsiteY1304" fmla="*/ 277545 h 428642"/>
                                  <a:gd name="connsiteX1305" fmla="*/ 593177 w 619829"/>
                                  <a:gd name="connsiteY1305" fmla="*/ 273109 h 428642"/>
                                  <a:gd name="connsiteX1306" fmla="*/ 591227 w 619829"/>
                                  <a:gd name="connsiteY1306" fmla="*/ 266948 h 428642"/>
                                  <a:gd name="connsiteX1307" fmla="*/ 597614 w 619829"/>
                                  <a:gd name="connsiteY1307" fmla="*/ 266948 h 428642"/>
                                  <a:gd name="connsiteX1308" fmla="*/ 600183 w 619829"/>
                                  <a:gd name="connsiteY1308" fmla="*/ 272036 h 428642"/>
                                  <a:gd name="connsiteX1309" fmla="*/ 606515 w 619829"/>
                                  <a:gd name="connsiteY1309" fmla="*/ 273916 h 428642"/>
                                  <a:gd name="connsiteX1310" fmla="*/ 612336 w 619829"/>
                                  <a:gd name="connsiteY1310" fmla="*/ 272448 h 428642"/>
                                  <a:gd name="connsiteX1311" fmla="*/ 614548 w 619829"/>
                                  <a:gd name="connsiteY1311" fmla="*/ 268553 h 428642"/>
                                  <a:gd name="connsiteX1312" fmla="*/ 32133 w 619829"/>
                                  <a:gd name="connsiteY1312" fmla="*/ 348770 h 428642"/>
                                  <a:gd name="connsiteX1313" fmla="*/ 38104 w 619829"/>
                                  <a:gd name="connsiteY1313" fmla="*/ 346691 h 428642"/>
                                  <a:gd name="connsiteX1314" fmla="*/ 40935 w 619829"/>
                                  <a:gd name="connsiteY1314" fmla="*/ 341515 h 428642"/>
                                  <a:gd name="connsiteX1315" fmla="*/ 46956 w 619829"/>
                                  <a:gd name="connsiteY1315" fmla="*/ 341515 h 428642"/>
                                  <a:gd name="connsiteX1316" fmla="*/ 44748 w 619829"/>
                                  <a:gd name="connsiteY1316" fmla="*/ 347622 h 428642"/>
                                  <a:gd name="connsiteX1317" fmla="*/ 39314 w 619829"/>
                                  <a:gd name="connsiteY1317" fmla="*/ 352245 h 428642"/>
                                  <a:gd name="connsiteX1318" fmla="*/ 32117 w 619829"/>
                                  <a:gd name="connsiteY1318" fmla="*/ 353971 h 428642"/>
                                  <a:gd name="connsiteX1319" fmla="*/ 19985 w 619829"/>
                                  <a:gd name="connsiteY1319" fmla="*/ 348882 h 428642"/>
                                  <a:gd name="connsiteX1320" fmla="*/ 15482 w 619829"/>
                                  <a:gd name="connsiteY1320" fmla="*/ 334959 h 428642"/>
                                  <a:gd name="connsiteX1321" fmla="*/ 15482 w 619829"/>
                                  <a:gd name="connsiteY1321" fmla="*/ 333890 h 428642"/>
                                  <a:gd name="connsiteX1322" fmla="*/ 17502 w 619829"/>
                                  <a:gd name="connsiteY1322" fmla="*/ 324187 h 428642"/>
                                  <a:gd name="connsiteX1323" fmla="*/ 23257 w 619829"/>
                                  <a:gd name="connsiteY1323" fmla="*/ 317606 h 428642"/>
                                  <a:gd name="connsiteX1324" fmla="*/ 32109 w 619829"/>
                                  <a:gd name="connsiteY1324" fmla="*/ 315261 h 428642"/>
                                  <a:gd name="connsiteX1325" fmla="*/ 42549 w 619829"/>
                                  <a:gd name="connsiteY1325" fmla="*/ 319003 h 428642"/>
                                  <a:gd name="connsiteX1326" fmla="*/ 46956 w 619829"/>
                                  <a:gd name="connsiteY1326" fmla="*/ 328785 h 428642"/>
                                  <a:gd name="connsiteX1327" fmla="*/ 40935 w 619829"/>
                                  <a:gd name="connsiteY1327" fmla="*/ 328785 h 428642"/>
                                  <a:gd name="connsiteX1328" fmla="*/ 38191 w 619829"/>
                                  <a:gd name="connsiteY1328" fmla="*/ 322832 h 428642"/>
                                  <a:gd name="connsiteX1329" fmla="*/ 32100 w 619829"/>
                                  <a:gd name="connsiteY1329" fmla="*/ 320503 h 428642"/>
                                  <a:gd name="connsiteX1330" fmla="*/ 24558 w 619829"/>
                                  <a:gd name="connsiteY1330" fmla="*/ 324008 h 428642"/>
                                  <a:gd name="connsiteX1331" fmla="*/ 21885 w 619829"/>
                                  <a:gd name="connsiteY1331" fmla="*/ 334136 h 428642"/>
                                  <a:gd name="connsiteX1332" fmla="*/ 21885 w 619829"/>
                                  <a:gd name="connsiteY1332" fmla="*/ 335345 h 428642"/>
                                  <a:gd name="connsiteX1333" fmla="*/ 24541 w 619829"/>
                                  <a:gd name="connsiteY1333" fmla="*/ 345286 h 428642"/>
                                  <a:gd name="connsiteX1334" fmla="*/ 32133 w 619829"/>
                                  <a:gd name="connsiteY1334" fmla="*/ 348770 h 428642"/>
                                  <a:gd name="connsiteX1335" fmla="*/ 52461 w 619829"/>
                                  <a:gd name="connsiteY1335" fmla="*/ 334277 h 428642"/>
                                  <a:gd name="connsiteX1336" fmla="*/ 54618 w 619829"/>
                                  <a:gd name="connsiteY1336" fmla="*/ 324407 h 428642"/>
                                  <a:gd name="connsiteX1337" fmla="*/ 60622 w 619829"/>
                                  <a:gd name="connsiteY1337" fmla="*/ 317643 h 428642"/>
                                  <a:gd name="connsiteX1338" fmla="*/ 69408 w 619829"/>
                                  <a:gd name="connsiteY1338" fmla="*/ 315261 h 428642"/>
                                  <a:gd name="connsiteX1339" fmla="*/ 81748 w 619829"/>
                                  <a:gd name="connsiteY1339" fmla="*/ 320541 h 428642"/>
                                  <a:gd name="connsiteX1340" fmla="*/ 86454 w 619829"/>
                                  <a:gd name="connsiteY1340" fmla="*/ 334580 h 428642"/>
                                  <a:gd name="connsiteX1341" fmla="*/ 86454 w 619829"/>
                                  <a:gd name="connsiteY1341" fmla="*/ 335029 h 428642"/>
                                  <a:gd name="connsiteX1342" fmla="*/ 84375 w 619829"/>
                                  <a:gd name="connsiteY1342" fmla="*/ 344812 h 428642"/>
                                  <a:gd name="connsiteX1343" fmla="*/ 78405 w 619829"/>
                                  <a:gd name="connsiteY1343" fmla="*/ 351559 h 428642"/>
                                  <a:gd name="connsiteX1344" fmla="*/ 69482 w 619829"/>
                                  <a:gd name="connsiteY1344" fmla="*/ 353975 h 428642"/>
                                  <a:gd name="connsiteX1345" fmla="*/ 57180 w 619829"/>
                                  <a:gd name="connsiteY1345" fmla="*/ 348695 h 428642"/>
                                  <a:gd name="connsiteX1346" fmla="*/ 52469 w 619829"/>
                                  <a:gd name="connsiteY1346" fmla="*/ 334718 h 428642"/>
                                  <a:gd name="connsiteX1347" fmla="*/ 58880 w 619829"/>
                                  <a:gd name="connsiteY1347" fmla="*/ 335038 h 428642"/>
                                  <a:gd name="connsiteX1348" fmla="*/ 61761 w 619829"/>
                                  <a:gd name="connsiteY1348" fmla="*/ 345016 h 428642"/>
                                  <a:gd name="connsiteX1349" fmla="*/ 75467 w 619829"/>
                                  <a:gd name="connsiteY1349" fmla="*/ 346723 h 428642"/>
                                  <a:gd name="connsiteX1350" fmla="*/ 77207 w 619829"/>
                                  <a:gd name="connsiteY1350" fmla="*/ 344974 h 428642"/>
                                  <a:gd name="connsiteX1351" fmla="*/ 80072 w 619829"/>
                                  <a:gd name="connsiteY1351" fmla="*/ 334294 h 428642"/>
                                  <a:gd name="connsiteX1352" fmla="*/ 77162 w 619829"/>
                                  <a:gd name="connsiteY1352" fmla="*/ 324337 h 428642"/>
                                  <a:gd name="connsiteX1353" fmla="*/ 69412 w 619829"/>
                                  <a:gd name="connsiteY1353" fmla="*/ 320524 h 428642"/>
                                  <a:gd name="connsiteX1354" fmla="*/ 61786 w 619829"/>
                                  <a:gd name="connsiteY1354" fmla="*/ 324266 h 428642"/>
                                  <a:gd name="connsiteX1355" fmla="*/ 58880 w 619829"/>
                                  <a:gd name="connsiteY1355" fmla="*/ 335034 h 428642"/>
                                  <a:gd name="connsiteX1356" fmla="*/ 100503 w 619829"/>
                                  <a:gd name="connsiteY1356" fmla="*/ 315955 h 428642"/>
                                  <a:gd name="connsiteX1357" fmla="*/ 100711 w 619829"/>
                                  <a:gd name="connsiteY1357" fmla="*/ 320649 h 428642"/>
                                  <a:gd name="connsiteX1358" fmla="*/ 111891 w 619829"/>
                                  <a:gd name="connsiteY1358" fmla="*/ 315265 h 428642"/>
                                  <a:gd name="connsiteX1359" fmla="*/ 123832 w 619829"/>
                                  <a:gd name="connsiteY1359" fmla="*/ 328619 h 428642"/>
                                  <a:gd name="connsiteX1360" fmla="*/ 123832 w 619829"/>
                                  <a:gd name="connsiteY1360" fmla="*/ 353289 h 428642"/>
                                  <a:gd name="connsiteX1361" fmla="*/ 117450 w 619829"/>
                                  <a:gd name="connsiteY1361" fmla="*/ 353289 h 428642"/>
                                  <a:gd name="connsiteX1362" fmla="*/ 117450 w 619829"/>
                                  <a:gd name="connsiteY1362" fmla="*/ 328581 h 428642"/>
                                  <a:gd name="connsiteX1363" fmla="*/ 115604 w 619829"/>
                                  <a:gd name="connsiteY1363" fmla="*/ 322611 h 428642"/>
                                  <a:gd name="connsiteX1364" fmla="*/ 109962 w 619829"/>
                                  <a:gd name="connsiteY1364" fmla="*/ 320678 h 428642"/>
                                  <a:gd name="connsiteX1365" fmla="*/ 104507 w 619829"/>
                                  <a:gd name="connsiteY1365" fmla="*/ 322341 h 428642"/>
                                  <a:gd name="connsiteX1366" fmla="*/ 100848 w 619829"/>
                                  <a:gd name="connsiteY1366" fmla="*/ 326690 h 428642"/>
                                  <a:gd name="connsiteX1367" fmla="*/ 100848 w 619829"/>
                                  <a:gd name="connsiteY1367" fmla="*/ 353289 h 428642"/>
                                  <a:gd name="connsiteX1368" fmla="*/ 94462 w 619829"/>
                                  <a:gd name="connsiteY1368" fmla="*/ 353289 h 428642"/>
                                  <a:gd name="connsiteX1369" fmla="*/ 94462 w 619829"/>
                                  <a:gd name="connsiteY1369" fmla="*/ 315951 h 428642"/>
                                  <a:gd name="connsiteX1370" fmla="*/ 165937 w 619829"/>
                                  <a:gd name="connsiteY1370" fmla="*/ 348774 h 428642"/>
                                  <a:gd name="connsiteX1371" fmla="*/ 171908 w 619829"/>
                                  <a:gd name="connsiteY1371" fmla="*/ 346695 h 428642"/>
                                  <a:gd name="connsiteX1372" fmla="*/ 174739 w 619829"/>
                                  <a:gd name="connsiteY1372" fmla="*/ 341519 h 428642"/>
                                  <a:gd name="connsiteX1373" fmla="*/ 180781 w 619829"/>
                                  <a:gd name="connsiteY1373" fmla="*/ 341519 h 428642"/>
                                  <a:gd name="connsiteX1374" fmla="*/ 178573 w 619829"/>
                                  <a:gd name="connsiteY1374" fmla="*/ 347626 h 428642"/>
                                  <a:gd name="connsiteX1375" fmla="*/ 173139 w 619829"/>
                                  <a:gd name="connsiteY1375" fmla="*/ 352249 h 428642"/>
                                  <a:gd name="connsiteX1376" fmla="*/ 165942 w 619829"/>
                                  <a:gd name="connsiteY1376" fmla="*/ 353975 h 428642"/>
                                  <a:gd name="connsiteX1377" fmla="*/ 153809 w 619829"/>
                                  <a:gd name="connsiteY1377" fmla="*/ 348890 h 428642"/>
                                  <a:gd name="connsiteX1378" fmla="*/ 149307 w 619829"/>
                                  <a:gd name="connsiteY1378" fmla="*/ 334967 h 428642"/>
                                  <a:gd name="connsiteX1379" fmla="*/ 149307 w 619829"/>
                                  <a:gd name="connsiteY1379" fmla="*/ 333899 h 428642"/>
                                  <a:gd name="connsiteX1380" fmla="*/ 151315 w 619829"/>
                                  <a:gd name="connsiteY1380" fmla="*/ 324187 h 428642"/>
                                  <a:gd name="connsiteX1381" fmla="*/ 157061 w 619829"/>
                                  <a:gd name="connsiteY1381" fmla="*/ 317597 h 428642"/>
                                  <a:gd name="connsiteX1382" fmla="*/ 165913 w 619829"/>
                                  <a:gd name="connsiteY1382" fmla="*/ 315253 h 428642"/>
                                  <a:gd name="connsiteX1383" fmla="*/ 176353 w 619829"/>
                                  <a:gd name="connsiteY1383" fmla="*/ 318994 h 428642"/>
                                  <a:gd name="connsiteX1384" fmla="*/ 180789 w 619829"/>
                                  <a:gd name="connsiteY1384" fmla="*/ 328760 h 428642"/>
                                  <a:gd name="connsiteX1385" fmla="*/ 174739 w 619829"/>
                                  <a:gd name="connsiteY1385" fmla="*/ 328760 h 428642"/>
                                  <a:gd name="connsiteX1386" fmla="*/ 171995 w 619829"/>
                                  <a:gd name="connsiteY1386" fmla="*/ 322807 h 428642"/>
                                  <a:gd name="connsiteX1387" fmla="*/ 165904 w 619829"/>
                                  <a:gd name="connsiteY1387" fmla="*/ 320479 h 428642"/>
                                  <a:gd name="connsiteX1388" fmla="*/ 158362 w 619829"/>
                                  <a:gd name="connsiteY1388" fmla="*/ 323983 h 428642"/>
                                  <a:gd name="connsiteX1389" fmla="*/ 155689 w 619829"/>
                                  <a:gd name="connsiteY1389" fmla="*/ 334111 h 428642"/>
                                  <a:gd name="connsiteX1390" fmla="*/ 155689 w 619829"/>
                                  <a:gd name="connsiteY1390" fmla="*/ 335320 h 428642"/>
                                  <a:gd name="connsiteX1391" fmla="*/ 158345 w 619829"/>
                                  <a:gd name="connsiteY1391" fmla="*/ 345261 h 428642"/>
                                  <a:gd name="connsiteX1392" fmla="*/ 165937 w 619829"/>
                                  <a:gd name="connsiteY1392" fmla="*/ 348770 h 428642"/>
                                  <a:gd name="connsiteX1393" fmla="*/ 211011 w 619829"/>
                                  <a:gd name="connsiteY1393" fmla="*/ 353289 h 428642"/>
                                  <a:gd name="connsiteX1394" fmla="*/ 210113 w 619829"/>
                                  <a:gd name="connsiteY1394" fmla="*/ 349356 h 428642"/>
                                  <a:gd name="connsiteX1395" fmla="*/ 199482 w 619829"/>
                                  <a:gd name="connsiteY1395" fmla="*/ 353979 h 428642"/>
                                  <a:gd name="connsiteX1396" fmla="*/ 190422 w 619829"/>
                                  <a:gd name="connsiteY1396" fmla="*/ 350857 h 428642"/>
                                  <a:gd name="connsiteX1397" fmla="*/ 186884 w 619829"/>
                                  <a:gd name="connsiteY1397" fmla="*/ 342937 h 428642"/>
                                  <a:gd name="connsiteX1398" fmla="*/ 191320 w 619829"/>
                                  <a:gd name="connsiteY1398" fmla="*/ 333878 h 428642"/>
                                  <a:gd name="connsiteX1399" fmla="*/ 203794 w 619829"/>
                                  <a:gd name="connsiteY1399" fmla="*/ 330652 h 428642"/>
                                  <a:gd name="connsiteX1400" fmla="*/ 210005 w 619829"/>
                                  <a:gd name="connsiteY1400" fmla="*/ 330652 h 428642"/>
                                  <a:gd name="connsiteX1401" fmla="*/ 210005 w 619829"/>
                                  <a:gd name="connsiteY1401" fmla="*/ 327717 h 428642"/>
                                  <a:gd name="connsiteX1402" fmla="*/ 208005 w 619829"/>
                                  <a:gd name="connsiteY1402" fmla="*/ 322387 h 428642"/>
                                  <a:gd name="connsiteX1403" fmla="*/ 202106 w 619829"/>
                                  <a:gd name="connsiteY1403" fmla="*/ 320404 h 428642"/>
                                  <a:gd name="connsiteX1404" fmla="*/ 196376 w 619829"/>
                                  <a:gd name="connsiteY1404" fmla="*/ 322129 h 428642"/>
                                  <a:gd name="connsiteX1405" fmla="*/ 194065 w 619829"/>
                                  <a:gd name="connsiteY1405" fmla="*/ 326286 h 428642"/>
                                  <a:gd name="connsiteX1406" fmla="*/ 187649 w 619829"/>
                                  <a:gd name="connsiteY1406" fmla="*/ 326286 h 428642"/>
                                  <a:gd name="connsiteX1407" fmla="*/ 189632 w 619829"/>
                                  <a:gd name="connsiteY1407" fmla="*/ 320882 h 428642"/>
                                  <a:gd name="connsiteX1408" fmla="*/ 195017 w 619829"/>
                                  <a:gd name="connsiteY1408" fmla="*/ 316758 h 428642"/>
                                  <a:gd name="connsiteX1409" fmla="*/ 202501 w 619829"/>
                                  <a:gd name="connsiteY1409" fmla="*/ 315240 h 428642"/>
                                  <a:gd name="connsiteX1410" fmla="*/ 212612 w 619829"/>
                                  <a:gd name="connsiteY1410" fmla="*/ 318466 h 428642"/>
                                  <a:gd name="connsiteX1411" fmla="*/ 216408 w 619829"/>
                                  <a:gd name="connsiteY1411" fmla="*/ 327351 h 428642"/>
                                  <a:gd name="connsiteX1412" fmla="*/ 216408 w 619829"/>
                                  <a:gd name="connsiteY1412" fmla="*/ 344558 h 428642"/>
                                  <a:gd name="connsiteX1413" fmla="*/ 217718 w 619829"/>
                                  <a:gd name="connsiteY1413" fmla="*/ 352736 h 428642"/>
                                  <a:gd name="connsiteX1414" fmla="*/ 217718 w 619829"/>
                                  <a:gd name="connsiteY1414" fmla="*/ 353289 h 428642"/>
                                  <a:gd name="connsiteX1415" fmla="*/ 200418 w 619829"/>
                                  <a:gd name="connsiteY1415" fmla="*/ 348425 h 428642"/>
                                  <a:gd name="connsiteX1416" fmla="*/ 206114 w 619829"/>
                                  <a:gd name="connsiteY1416" fmla="*/ 346870 h 428642"/>
                                  <a:gd name="connsiteX1417" fmla="*/ 210014 w 619829"/>
                                  <a:gd name="connsiteY1417" fmla="*/ 342833 h 428642"/>
                                  <a:gd name="connsiteX1418" fmla="*/ 210014 w 619829"/>
                                  <a:gd name="connsiteY1418" fmla="*/ 335171 h 428642"/>
                                  <a:gd name="connsiteX1419" fmla="*/ 205024 w 619829"/>
                                  <a:gd name="connsiteY1419" fmla="*/ 335171 h 428642"/>
                                  <a:gd name="connsiteX1420" fmla="*/ 193291 w 619829"/>
                                  <a:gd name="connsiteY1420" fmla="*/ 342039 h 428642"/>
                                  <a:gd name="connsiteX1421" fmla="*/ 195291 w 619829"/>
                                  <a:gd name="connsiteY1421" fmla="*/ 346732 h 428642"/>
                                  <a:gd name="connsiteX1422" fmla="*/ 200418 w 619829"/>
                                  <a:gd name="connsiteY1422" fmla="*/ 348425 h 428642"/>
                                  <a:gd name="connsiteX1423" fmla="*/ 244448 w 619829"/>
                                  <a:gd name="connsiteY1423" fmla="*/ 321692 h 428642"/>
                                  <a:gd name="connsiteX1424" fmla="*/ 241309 w 619829"/>
                                  <a:gd name="connsiteY1424" fmla="*/ 321451 h 428642"/>
                                  <a:gd name="connsiteX1425" fmla="*/ 232785 w 619829"/>
                                  <a:gd name="connsiteY1425" fmla="*/ 326802 h 428642"/>
                                  <a:gd name="connsiteX1426" fmla="*/ 232785 w 619829"/>
                                  <a:gd name="connsiteY1426" fmla="*/ 353289 h 428642"/>
                                  <a:gd name="connsiteX1427" fmla="*/ 226403 w 619829"/>
                                  <a:gd name="connsiteY1427" fmla="*/ 353289 h 428642"/>
                                  <a:gd name="connsiteX1428" fmla="*/ 226403 w 619829"/>
                                  <a:gd name="connsiteY1428" fmla="*/ 315951 h 428642"/>
                                  <a:gd name="connsiteX1429" fmla="*/ 232615 w 619829"/>
                                  <a:gd name="connsiteY1429" fmla="*/ 315951 h 428642"/>
                                  <a:gd name="connsiteX1430" fmla="*/ 232719 w 619829"/>
                                  <a:gd name="connsiteY1430" fmla="*/ 320266 h 428642"/>
                                  <a:gd name="connsiteX1431" fmla="*/ 241625 w 619829"/>
                                  <a:gd name="connsiteY1431" fmla="*/ 315278 h 428642"/>
                                  <a:gd name="connsiteX1432" fmla="*/ 244456 w 619829"/>
                                  <a:gd name="connsiteY1432" fmla="*/ 315760 h 428642"/>
                                  <a:gd name="connsiteX1433" fmla="*/ 271997 w 619829"/>
                                  <a:gd name="connsiteY1433" fmla="*/ 353289 h 428642"/>
                                  <a:gd name="connsiteX1434" fmla="*/ 271099 w 619829"/>
                                  <a:gd name="connsiteY1434" fmla="*/ 349356 h 428642"/>
                                  <a:gd name="connsiteX1435" fmla="*/ 260468 w 619829"/>
                                  <a:gd name="connsiteY1435" fmla="*/ 353979 h 428642"/>
                                  <a:gd name="connsiteX1436" fmla="*/ 251408 w 619829"/>
                                  <a:gd name="connsiteY1436" fmla="*/ 350857 h 428642"/>
                                  <a:gd name="connsiteX1437" fmla="*/ 247870 w 619829"/>
                                  <a:gd name="connsiteY1437" fmla="*/ 342937 h 428642"/>
                                  <a:gd name="connsiteX1438" fmla="*/ 252306 w 619829"/>
                                  <a:gd name="connsiteY1438" fmla="*/ 333878 h 428642"/>
                                  <a:gd name="connsiteX1439" fmla="*/ 264779 w 619829"/>
                                  <a:gd name="connsiteY1439" fmla="*/ 330652 h 428642"/>
                                  <a:gd name="connsiteX1440" fmla="*/ 270991 w 619829"/>
                                  <a:gd name="connsiteY1440" fmla="*/ 330652 h 428642"/>
                                  <a:gd name="connsiteX1441" fmla="*/ 270991 w 619829"/>
                                  <a:gd name="connsiteY1441" fmla="*/ 327717 h 428642"/>
                                  <a:gd name="connsiteX1442" fmla="*/ 268991 w 619829"/>
                                  <a:gd name="connsiteY1442" fmla="*/ 322387 h 428642"/>
                                  <a:gd name="connsiteX1443" fmla="*/ 263091 w 619829"/>
                                  <a:gd name="connsiteY1443" fmla="*/ 320404 h 428642"/>
                                  <a:gd name="connsiteX1444" fmla="*/ 257362 w 619829"/>
                                  <a:gd name="connsiteY1444" fmla="*/ 322129 h 428642"/>
                                  <a:gd name="connsiteX1445" fmla="*/ 255050 w 619829"/>
                                  <a:gd name="connsiteY1445" fmla="*/ 326286 h 428642"/>
                                  <a:gd name="connsiteX1446" fmla="*/ 248631 w 619829"/>
                                  <a:gd name="connsiteY1446" fmla="*/ 326286 h 428642"/>
                                  <a:gd name="connsiteX1447" fmla="*/ 250614 w 619829"/>
                                  <a:gd name="connsiteY1447" fmla="*/ 320882 h 428642"/>
                                  <a:gd name="connsiteX1448" fmla="*/ 255998 w 619829"/>
                                  <a:gd name="connsiteY1448" fmla="*/ 316758 h 428642"/>
                                  <a:gd name="connsiteX1449" fmla="*/ 263482 w 619829"/>
                                  <a:gd name="connsiteY1449" fmla="*/ 315240 h 428642"/>
                                  <a:gd name="connsiteX1450" fmla="*/ 273594 w 619829"/>
                                  <a:gd name="connsiteY1450" fmla="*/ 318466 h 428642"/>
                                  <a:gd name="connsiteX1451" fmla="*/ 277390 w 619829"/>
                                  <a:gd name="connsiteY1451" fmla="*/ 327351 h 428642"/>
                                  <a:gd name="connsiteX1452" fmla="*/ 277390 w 619829"/>
                                  <a:gd name="connsiteY1452" fmla="*/ 344558 h 428642"/>
                                  <a:gd name="connsiteX1453" fmla="*/ 278699 w 619829"/>
                                  <a:gd name="connsiteY1453" fmla="*/ 352736 h 428642"/>
                                  <a:gd name="connsiteX1454" fmla="*/ 278699 w 619829"/>
                                  <a:gd name="connsiteY1454" fmla="*/ 353289 h 428642"/>
                                  <a:gd name="connsiteX1455" fmla="*/ 261403 w 619829"/>
                                  <a:gd name="connsiteY1455" fmla="*/ 348425 h 428642"/>
                                  <a:gd name="connsiteX1456" fmla="*/ 267099 w 619829"/>
                                  <a:gd name="connsiteY1456" fmla="*/ 346870 h 428642"/>
                                  <a:gd name="connsiteX1457" fmla="*/ 270999 w 619829"/>
                                  <a:gd name="connsiteY1457" fmla="*/ 342833 h 428642"/>
                                  <a:gd name="connsiteX1458" fmla="*/ 270999 w 619829"/>
                                  <a:gd name="connsiteY1458" fmla="*/ 335171 h 428642"/>
                                  <a:gd name="connsiteX1459" fmla="*/ 266010 w 619829"/>
                                  <a:gd name="connsiteY1459" fmla="*/ 335171 h 428642"/>
                                  <a:gd name="connsiteX1460" fmla="*/ 254277 w 619829"/>
                                  <a:gd name="connsiteY1460" fmla="*/ 342039 h 428642"/>
                                  <a:gd name="connsiteX1461" fmla="*/ 256277 w 619829"/>
                                  <a:gd name="connsiteY1461" fmla="*/ 346732 h 428642"/>
                                  <a:gd name="connsiteX1462" fmla="*/ 261399 w 619829"/>
                                  <a:gd name="connsiteY1462" fmla="*/ 348425 h 428642"/>
                                  <a:gd name="connsiteX1463" fmla="*/ 302369 w 619829"/>
                                  <a:gd name="connsiteY1463" fmla="*/ 348770 h 428642"/>
                                  <a:gd name="connsiteX1464" fmla="*/ 308340 w 619829"/>
                                  <a:gd name="connsiteY1464" fmla="*/ 346691 h 428642"/>
                                  <a:gd name="connsiteX1465" fmla="*/ 311171 w 619829"/>
                                  <a:gd name="connsiteY1465" fmla="*/ 341515 h 428642"/>
                                  <a:gd name="connsiteX1466" fmla="*/ 317208 w 619829"/>
                                  <a:gd name="connsiteY1466" fmla="*/ 341515 h 428642"/>
                                  <a:gd name="connsiteX1467" fmla="*/ 315000 w 619829"/>
                                  <a:gd name="connsiteY1467" fmla="*/ 347622 h 428642"/>
                                  <a:gd name="connsiteX1468" fmla="*/ 309566 w 619829"/>
                                  <a:gd name="connsiteY1468" fmla="*/ 352245 h 428642"/>
                                  <a:gd name="connsiteX1469" fmla="*/ 302369 w 619829"/>
                                  <a:gd name="connsiteY1469" fmla="*/ 353971 h 428642"/>
                                  <a:gd name="connsiteX1470" fmla="*/ 290237 w 619829"/>
                                  <a:gd name="connsiteY1470" fmla="*/ 348882 h 428642"/>
                                  <a:gd name="connsiteX1471" fmla="*/ 285734 w 619829"/>
                                  <a:gd name="connsiteY1471" fmla="*/ 334959 h 428642"/>
                                  <a:gd name="connsiteX1472" fmla="*/ 285734 w 619829"/>
                                  <a:gd name="connsiteY1472" fmla="*/ 333890 h 428642"/>
                                  <a:gd name="connsiteX1473" fmla="*/ 287734 w 619829"/>
                                  <a:gd name="connsiteY1473" fmla="*/ 324187 h 428642"/>
                                  <a:gd name="connsiteX1474" fmla="*/ 293480 w 619829"/>
                                  <a:gd name="connsiteY1474" fmla="*/ 317597 h 428642"/>
                                  <a:gd name="connsiteX1475" fmla="*/ 302332 w 619829"/>
                                  <a:gd name="connsiteY1475" fmla="*/ 315253 h 428642"/>
                                  <a:gd name="connsiteX1476" fmla="*/ 312772 w 619829"/>
                                  <a:gd name="connsiteY1476" fmla="*/ 318994 h 428642"/>
                                  <a:gd name="connsiteX1477" fmla="*/ 317208 w 619829"/>
                                  <a:gd name="connsiteY1477" fmla="*/ 328785 h 428642"/>
                                  <a:gd name="connsiteX1478" fmla="*/ 311167 w 619829"/>
                                  <a:gd name="connsiteY1478" fmla="*/ 328785 h 428642"/>
                                  <a:gd name="connsiteX1479" fmla="*/ 308423 w 619829"/>
                                  <a:gd name="connsiteY1479" fmla="*/ 322832 h 428642"/>
                                  <a:gd name="connsiteX1480" fmla="*/ 302332 w 619829"/>
                                  <a:gd name="connsiteY1480" fmla="*/ 320503 h 428642"/>
                                  <a:gd name="connsiteX1481" fmla="*/ 294790 w 619829"/>
                                  <a:gd name="connsiteY1481" fmla="*/ 324008 h 428642"/>
                                  <a:gd name="connsiteX1482" fmla="*/ 292116 w 619829"/>
                                  <a:gd name="connsiteY1482" fmla="*/ 334136 h 428642"/>
                                  <a:gd name="connsiteX1483" fmla="*/ 292116 w 619829"/>
                                  <a:gd name="connsiteY1483" fmla="*/ 335345 h 428642"/>
                                  <a:gd name="connsiteX1484" fmla="*/ 294773 w 619829"/>
                                  <a:gd name="connsiteY1484" fmla="*/ 345286 h 428642"/>
                                  <a:gd name="connsiteX1485" fmla="*/ 302365 w 619829"/>
                                  <a:gd name="connsiteY1485" fmla="*/ 348770 h 428642"/>
                                  <a:gd name="connsiteX1486" fmla="*/ 333049 w 619829"/>
                                  <a:gd name="connsiteY1486" fmla="*/ 306909 h 428642"/>
                                  <a:gd name="connsiteX1487" fmla="*/ 333049 w 619829"/>
                                  <a:gd name="connsiteY1487" fmla="*/ 315951 h 428642"/>
                                  <a:gd name="connsiteX1488" fmla="*/ 340022 w 619829"/>
                                  <a:gd name="connsiteY1488" fmla="*/ 315951 h 428642"/>
                                  <a:gd name="connsiteX1489" fmla="*/ 340022 w 619829"/>
                                  <a:gd name="connsiteY1489" fmla="*/ 320886 h 428642"/>
                                  <a:gd name="connsiteX1490" fmla="*/ 333049 w 619829"/>
                                  <a:gd name="connsiteY1490" fmla="*/ 320886 h 428642"/>
                                  <a:gd name="connsiteX1491" fmla="*/ 333049 w 619829"/>
                                  <a:gd name="connsiteY1491" fmla="*/ 344072 h 428642"/>
                                  <a:gd name="connsiteX1492" fmla="*/ 333980 w 619829"/>
                                  <a:gd name="connsiteY1492" fmla="*/ 347439 h 428642"/>
                                  <a:gd name="connsiteX1493" fmla="*/ 337157 w 619829"/>
                                  <a:gd name="connsiteY1493" fmla="*/ 348562 h 428642"/>
                                  <a:gd name="connsiteX1494" fmla="*/ 340192 w 619829"/>
                                  <a:gd name="connsiteY1494" fmla="*/ 348146 h 428642"/>
                                  <a:gd name="connsiteX1495" fmla="*/ 340192 w 619829"/>
                                  <a:gd name="connsiteY1495" fmla="*/ 353289 h 428642"/>
                                  <a:gd name="connsiteX1496" fmla="*/ 335290 w 619829"/>
                                  <a:gd name="connsiteY1496" fmla="*/ 353975 h 428642"/>
                                  <a:gd name="connsiteX1497" fmla="*/ 328837 w 619829"/>
                                  <a:gd name="connsiteY1497" fmla="*/ 351385 h 428642"/>
                                  <a:gd name="connsiteX1498" fmla="*/ 326663 w 619829"/>
                                  <a:gd name="connsiteY1498" fmla="*/ 344034 h 428642"/>
                                  <a:gd name="connsiteX1499" fmla="*/ 326663 w 619829"/>
                                  <a:gd name="connsiteY1499" fmla="*/ 320878 h 428642"/>
                                  <a:gd name="connsiteX1500" fmla="*/ 319865 w 619829"/>
                                  <a:gd name="connsiteY1500" fmla="*/ 320878 h 428642"/>
                                  <a:gd name="connsiteX1501" fmla="*/ 319865 w 619829"/>
                                  <a:gd name="connsiteY1501" fmla="*/ 315951 h 428642"/>
                                  <a:gd name="connsiteX1502" fmla="*/ 326663 w 619829"/>
                                  <a:gd name="connsiteY1502" fmla="*/ 315951 h 428642"/>
                                  <a:gd name="connsiteX1503" fmla="*/ 326663 w 619829"/>
                                  <a:gd name="connsiteY1503" fmla="*/ 306909 h 428642"/>
                                  <a:gd name="connsiteX1504" fmla="*/ 362985 w 619829"/>
                                  <a:gd name="connsiteY1504" fmla="*/ 353979 h 428642"/>
                                  <a:gd name="connsiteX1505" fmla="*/ 350628 w 619829"/>
                                  <a:gd name="connsiteY1505" fmla="*/ 348990 h 428642"/>
                                  <a:gd name="connsiteX1506" fmla="*/ 345863 w 619829"/>
                                  <a:gd name="connsiteY1506" fmla="*/ 335653 h 428642"/>
                                  <a:gd name="connsiteX1507" fmla="*/ 345863 w 619829"/>
                                  <a:gd name="connsiteY1507" fmla="*/ 334481 h 428642"/>
                                  <a:gd name="connsiteX1508" fmla="*/ 347984 w 619829"/>
                                  <a:gd name="connsiteY1508" fmla="*/ 324561 h 428642"/>
                                  <a:gd name="connsiteX1509" fmla="*/ 353921 w 619829"/>
                                  <a:gd name="connsiteY1509" fmla="*/ 317726 h 428642"/>
                                  <a:gd name="connsiteX1510" fmla="*/ 362186 w 619829"/>
                                  <a:gd name="connsiteY1510" fmla="*/ 315257 h 428642"/>
                                  <a:gd name="connsiteX1511" fmla="*/ 373508 w 619829"/>
                                  <a:gd name="connsiteY1511" fmla="*/ 320054 h 428642"/>
                                  <a:gd name="connsiteX1512" fmla="*/ 377545 w 619829"/>
                                  <a:gd name="connsiteY1512" fmla="*/ 333774 h 428642"/>
                                  <a:gd name="connsiteX1513" fmla="*/ 377545 w 619829"/>
                                  <a:gd name="connsiteY1513" fmla="*/ 336430 h 428642"/>
                                  <a:gd name="connsiteX1514" fmla="*/ 352237 w 619829"/>
                                  <a:gd name="connsiteY1514" fmla="*/ 336430 h 428642"/>
                                  <a:gd name="connsiteX1515" fmla="*/ 355463 w 619829"/>
                                  <a:gd name="connsiteY1515" fmla="*/ 345352 h 428642"/>
                                  <a:gd name="connsiteX1516" fmla="*/ 363313 w 619829"/>
                                  <a:gd name="connsiteY1516" fmla="*/ 348753 h 428642"/>
                                  <a:gd name="connsiteX1517" fmla="*/ 369043 w 619829"/>
                                  <a:gd name="connsiteY1517" fmla="*/ 347373 h 428642"/>
                                  <a:gd name="connsiteX1518" fmla="*/ 373150 w 619829"/>
                                  <a:gd name="connsiteY1518" fmla="*/ 343714 h 428642"/>
                                  <a:gd name="connsiteX1519" fmla="*/ 377050 w 619829"/>
                                  <a:gd name="connsiteY1519" fmla="*/ 346749 h 428642"/>
                                  <a:gd name="connsiteX1520" fmla="*/ 362968 w 619829"/>
                                  <a:gd name="connsiteY1520" fmla="*/ 353979 h 428642"/>
                                  <a:gd name="connsiteX1521" fmla="*/ 362191 w 619829"/>
                                  <a:gd name="connsiteY1521" fmla="*/ 320503 h 428642"/>
                                  <a:gd name="connsiteX1522" fmla="*/ 355700 w 619829"/>
                                  <a:gd name="connsiteY1522" fmla="*/ 323318 h 428642"/>
                                  <a:gd name="connsiteX1523" fmla="*/ 352457 w 619829"/>
                                  <a:gd name="connsiteY1523" fmla="*/ 331217 h 428642"/>
                                  <a:gd name="connsiteX1524" fmla="*/ 371167 w 619829"/>
                                  <a:gd name="connsiteY1524" fmla="*/ 331217 h 428642"/>
                                  <a:gd name="connsiteX1525" fmla="*/ 371167 w 619829"/>
                                  <a:gd name="connsiteY1525" fmla="*/ 330735 h 428642"/>
                                  <a:gd name="connsiteX1526" fmla="*/ 368544 w 619829"/>
                                  <a:gd name="connsiteY1526" fmla="*/ 323193 h 428642"/>
                                  <a:gd name="connsiteX1527" fmla="*/ 362178 w 619829"/>
                                  <a:gd name="connsiteY1527" fmla="*/ 320503 h 428642"/>
                                  <a:gd name="connsiteX1528" fmla="*/ 402986 w 619829"/>
                                  <a:gd name="connsiteY1528" fmla="*/ 321676 h 428642"/>
                                  <a:gd name="connsiteX1529" fmla="*/ 399847 w 619829"/>
                                  <a:gd name="connsiteY1529" fmla="*/ 321435 h 428642"/>
                                  <a:gd name="connsiteX1530" fmla="*/ 391324 w 619829"/>
                                  <a:gd name="connsiteY1530" fmla="*/ 326785 h 428642"/>
                                  <a:gd name="connsiteX1531" fmla="*/ 391324 w 619829"/>
                                  <a:gd name="connsiteY1531" fmla="*/ 353289 h 428642"/>
                                  <a:gd name="connsiteX1532" fmla="*/ 384938 w 619829"/>
                                  <a:gd name="connsiteY1532" fmla="*/ 353289 h 428642"/>
                                  <a:gd name="connsiteX1533" fmla="*/ 384938 w 619829"/>
                                  <a:gd name="connsiteY1533" fmla="*/ 315951 h 428642"/>
                                  <a:gd name="connsiteX1534" fmla="*/ 391149 w 619829"/>
                                  <a:gd name="connsiteY1534" fmla="*/ 315951 h 428642"/>
                                  <a:gd name="connsiteX1535" fmla="*/ 391253 w 619829"/>
                                  <a:gd name="connsiteY1535" fmla="*/ 320266 h 428642"/>
                                  <a:gd name="connsiteX1536" fmla="*/ 400159 w 619829"/>
                                  <a:gd name="connsiteY1536" fmla="*/ 315278 h 428642"/>
                                  <a:gd name="connsiteX1537" fmla="*/ 402990 w 619829"/>
                                  <a:gd name="connsiteY1537" fmla="*/ 315760 h 428642"/>
                                  <a:gd name="connsiteX1538" fmla="*/ 415792 w 619829"/>
                                  <a:gd name="connsiteY1538" fmla="*/ 353272 h 428642"/>
                                  <a:gd name="connsiteX1539" fmla="*/ 409372 w 619829"/>
                                  <a:gd name="connsiteY1539" fmla="*/ 353272 h 428642"/>
                                  <a:gd name="connsiteX1540" fmla="*/ 409372 w 619829"/>
                                  <a:gd name="connsiteY1540" fmla="*/ 315951 h 428642"/>
                                  <a:gd name="connsiteX1541" fmla="*/ 415792 w 619829"/>
                                  <a:gd name="connsiteY1541" fmla="*/ 315951 h 428642"/>
                                  <a:gd name="connsiteX1542" fmla="*/ 415863 w 619829"/>
                                  <a:gd name="connsiteY1542" fmla="*/ 300298 h 428642"/>
                                  <a:gd name="connsiteX1543" fmla="*/ 423592 w 619829"/>
                                  <a:gd name="connsiteY1543" fmla="*/ 300298 h 428642"/>
                                  <a:gd name="connsiteX1544" fmla="*/ 414341 w 619829"/>
                                  <a:gd name="connsiteY1544" fmla="*/ 310443 h 428642"/>
                                  <a:gd name="connsiteX1545" fmla="*/ 409198 w 619829"/>
                                  <a:gd name="connsiteY1545" fmla="*/ 310443 h 428642"/>
                                  <a:gd name="connsiteX1546" fmla="*/ 448064 w 619829"/>
                                  <a:gd name="connsiteY1546" fmla="*/ 343365 h 428642"/>
                                  <a:gd name="connsiteX1547" fmla="*/ 446114 w 619829"/>
                                  <a:gd name="connsiteY1547" fmla="*/ 339345 h 428642"/>
                                  <a:gd name="connsiteX1548" fmla="*/ 439316 w 619829"/>
                                  <a:gd name="connsiteY1548" fmla="*/ 336875 h 428642"/>
                                  <a:gd name="connsiteX1549" fmla="*/ 431620 w 619829"/>
                                  <a:gd name="connsiteY1549" fmla="*/ 334381 h 428642"/>
                                  <a:gd name="connsiteX1550" fmla="*/ 427409 w 619829"/>
                                  <a:gd name="connsiteY1550" fmla="*/ 330930 h 428642"/>
                                  <a:gd name="connsiteX1551" fmla="*/ 426045 w 619829"/>
                                  <a:gd name="connsiteY1551" fmla="*/ 326166 h 428642"/>
                                  <a:gd name="connsiteX1552" fmla="*/ 429928 w 619829"/>
                                  <a:gd name="connsiteY1552" fmla="*/ 318400 h 428642"/>
                                  <a:gd name="connsiteX1553" fmla="*/ 439849 w 619829"/>
                                  <a:gd name="connsiteY1553" fmla="*/ 315224 h 428642"/>
                                  <a:gd name="connsiteX1554" fmla="*/ 450151 w 619829"/>
                                  <a:gd name="connsiteY1554" fmla="*/ 318504 h 428642"/>
                                  <a:gd name="connsiteX1555" fmla="*/ 454101 w 619829"/>
                                  <a:gd name="connsiteY1555" fmla="*/ 326889 h 428642"/>
                                  <a:gd name="connsiteX1556" fmla="*/ 447682 w 619829"/>
                                  <a:gd name="connsiteY1556" fmla="*/ 326889 h 428642"/>
                                  <a:gd name="connsiteX1557" fmla="*/ 445457 w 619829"/>
                                  <a:gd name="connsiteY1557" fmla="*/ 322370 h 428642"/>
                                  <a:gd name="connsiteX1558" fmla="*/ 439849 w 619829"/>
                                  <a:gd name="connsiteY1558" fmla="*/ 320470 h 428642"/>
                                  <a:gd name="connsiteX1559" fmla="*/ 434394 w 619829"/>
                                  <a:gd name="connsiteY1559" fmla="*/ 321988 h 428642"/>
                                  <a:gd name="connsiteX1560" fmla="*/ 432427 w 619829"/>
                                  <a:gd name="connsiteY1560" fmla="*/ 325958 h 428642"/>
                                  <a:gd name="connsiteX1561" fmla="*/ 434256 w 619829"/>
                                  <a:gd name="connsiteY1561" fmla="*/ 329442 h 428642"/>
                                  <a:gd name="connsiteX1562" fmla="*/ 440867 w 619829"/>
                                  <a:gd name="connsiteY1562" fmla="*/ 331687 h 428642"/>
                                  <a:gd name="connsiteX1563" fmla="*/ 448617 w 619829"/>
                                  <a:gd name="connsiteY1563" fmla="*/ 334240 h 428642"/>
                                  <a:gd name="connsiteX1564" fmla="*/ 453016 w 619829"/>
                                  <a:gd name="connsiteY1564" fmla="*/ 337811 h 428642"/>
                                  <a:gd name="connsiteX1565" fmla="*/ 454446 w 619829"/>
                                  <a:gd name="connsiteY1565" fmla="*/ 342899 h 428642"/>
                                  <a:gd name="connsiteX1566" fmla="*/ 450443 w 619829"/>
                                  <a:gd name="connsiteY1566" fmla="*/ 350923 h 428642"/>
                                  <a:gd name="connsiteX1567" fmla="*/ 440048 w 619829"/>
                                  <a:gd name="connsiteY1567" fmla="*/ 353941 h 428642"/>
                                  <a:gd name="connsiteX1568" fmla="*/ 432111 w 619829"/>
                                  <a:gd name="connsiteY1568" fmla="*/ 352353 h 428642"/>
                                  <a:gd name="connsiteX1569" fmla="*/ 426706 w 619829"/>
                                  <a:gd name="connsiteY1569" fmla="*/ 347917 h 428642"/>
                                  <a:gd name="connsiteX1570" fmla="*/ 424756 w 619829"/>
                                  <a:gd name="connsiteY1570" fmla="*/ 341756 h 428642"/>
                                  <a:gd name="connsiteX1571" fmla="*/ 431130 w 619829"/>
                                  <a:gd name="connsiteY1571" fmla="*/ 341756 h 428642"/>
                                  <a:gd name="connsiteX1572" fmla="*/ 433699 w 619829"/>
                                  <a:gd name="connsiteY1572" fmla="*/ 346845 h 428642"/>
                                  <a:gd name="connsiteX1573" fmla="*/ 440032 w 619829"/>
                                  <a:gd name="connsiteY1573" fmla="*/ 348724 h 428642"/>
                                  <a:gd name="connsiteX1574" fmla="*/ 445852 w 619829"/>
                                  <a:gd name="connsiteY1574" fmla="*/ 347256 h 428642"/>
                                  <a:gd name="connsiteX1575" fmla="*/ 448044 w 619829"/>
                                  <a:gd name="connsiteY1575" fmla="*/ 343386 h 428642"/>
                                  <a:gd name="connsiteX1576" fmla="*/ 471431 w 619829"/>
                                  <a:gd name="connsiteY1576" fmla="*/ 306888 h 428642"/>
                                  <a:gd name="connsiteX1577" fmla="*/ 471431 w 619829"/>
                                  <a:gd name="connsiteY1577" fmla="*/ 315930 h 428642"/>
                                  <a:gd name="connsiteX1578" fmla="*/ 478403 w 619829"/>
                                  <a:gd name="connsiteY1578" fmla="*/ 315930 h 428642"/>
                                  <a:gd name="connsiteX1579" fmla="*/ 478403 w 619829"/>
                                  <a:gd name="connsiteY1579" fmla="*/ 320865 h 428642"/>
                                  <a:gd name="connsiteX1580" fmla="*/ 471431 w 619829"/>
                                  <a:gd name="connsiteY1580" fmla="*/ 320865 h 428642"/>
                                  <a:gd name="connsiteX1581" fmla="*/ 471431 w 619829"/>
                                  <a:gd name="connsiteY1581" fmla="*/ 344051 h 428642"/>
                                  <a:gd name="connsiteX1582" fmla="*/ 472362 w 619829"/>
                                  <a:gd name="connsiteY1582" fmla="*/ 347418 h 428642"/>
                                  <a:gd name="connsiteX1583" fmla="*/ 475539 w 619829"/>
                                  <a:gd name="connsiteY1583" fmla="*/ 348541 h 428642"/>
                                  <a:gd name="connsiteX1584" fmla="*/ 478574 w 619829"/>
                                  <a:gd name="connsiteY1584" fmla="*/ 348125 h 428642"/>
                                  <a:gd name="connsiteX1585" fmla="*/ 478574 w 619829"/>
                                  <a:gd name="connsiteY1585" fmla="*/ 353289 h 428642"/>
                                  <a:gd name="connsiteX1586" fmla="*/ 473672 w 619829"/>
                                  <a:gd name="connsiteY1586" fmla="*/ 353975 h 428642"/>
                                  <a:gd name="connsiteX1587" fmla="*/ 467219 w 619829"/>
                                  <a:gd name="connsiteY1587" fmla="*/ 351385 h 428642"/>
                                  <a:gd name="connsiteX1588" fmla="*/ 465044 w 619829"/>
                                  <a:gd name="connsiteY1588" fmla="*/ 344034 h 428642"/>
                                  <a:gd name="connsiteX1589" fmla="*/ 465044 w 619829"/>
                                  <a:gd name="connsiteY1589" fmla="*/ 320878 h 428642"/>
                                  <a:gd name="connsiteX1590" fmla="*/ 458247 w 619829"/>
                                  <a:gd name="connsiteY1590" fmla="*/ 320878 h 428642"/>
                                  <a:gd name="connsiteX1591" fmla="*/ 458247 w 619829"/>
                                  <a:gd name="connsiteY1591" fmla="*/ 315951 h 428642"/>
                                  <a:gd name="connsiteX1592" fmla="*/ 465044 w 619829"/>
                                  <a:gd name="connsiteY1592" fmla="*/ 315951 h 428642"/>
                                  <a:gd name="connsiteX1593" fmla="*/ 465044 w 619829"/>
                                  <a:gd name="connsiteY1593" fmla="*/ 306909 h 428642"/>
                                  <a:gd name="connsiteX1594" fmla="*/ 492772 w 619829"/>
                                  <a:gd name="connsiteY1594" fmla="*/ 353289 h 428642"/>
                                  <a:gd name="connsiteX1595" fmla="*/ 486386 w 619829"/>
                                  <a:gd name="connsiteY1595" fmla="*/ 353289 h 428642"/>
                                  <a:gd name="connsiteX1596" fmla="*/ 486386 w 619829"/>
                                  <a:gd name="connsiteY1596" fmla="*/ 315951 h 428642"/>
                                  <a:gd name="connsiteX1597" fmla="*/ 492772 w 619829"/>
                                  <a:gd name="connsiteY1597" fmla="*/ 315951 h 428642"/>
                                  <a:gd name="connsiteX1598" fmla="*/ 485871 w 619829"/>
                                  <a:gd name="connsiteY1598" fmla="*/ 306044 h 428642"/>
                                  <a:gd name="connsiteX1599" fmla="*/ 486818 w 619829"/>
                                  <a:gd name="connsiteY1599" fmla="*/ 303421 h 428642"/>
                                  <a:gd name="connsiteX1600" fmla="*/ 489633 w 619829"/>
                                  <a:gd name="connsiteY1600" fmla="*/ 302352 h 428642"/>
                                  <a:gd name="connsiteX1601" fmla="*/ 492465 w 619829"/>
                                  <a:gd name="connsiteY1601" fmla="*/ 303421 h 428642"/>
                                  <a:gd name="connsiteX1602" fmla="*/ 493429 w 619829"/>
                                  <a:gd name="connsiteY1602" fmla="*/ 306044 h 428642"/>
                                  <a:gd name="connsiteX1603" fmla="*/ 492465 w 619829"/>
                                  <a:gd name="connsiteY1603" fmla="*/ 308634 h 428642"/>
                                  <a:gd name="connsiteX1604" fmla="*/ 489633 w 619829"/>
                                  <a:gd name="connsiteY1604" fmla="*/ 309669 h 428642"/>
                                  <a:gd name="connsiteX1605" fmla="*/ 486818 w 619829"/>
                                  <a:gd name="connsiteY1605" fmla="*/ 308634 h 428642"/>
                                  <a:gd name="connsiteX1606" fmla="*/ 485871 w 619829"/>
                                  <a:gd name="connsiteY1606" fmla="*/ 306044 h 428642"/>
                                  <a:gd name="connsiteX1607" fmla="*/ 517968 w 619829"/>
                                  <a:gd name="connsiteY1607" fmla="*/ 348765 h 428642"/>
                                  <a:gd name="connsiteX1608" fmla="*/ 523939 w 619829"/>
                                  <a:gd name="connsiteY1608" fmla="*/ 346687 h 428642"/>
                                  <a:gd name="connsiteX1609" fmla="*/ 526770 w 619829"/>
                                  <a:gd name="connsiteY1609" fmla="*/ 341511 h 428642"/>
                                  <a:gd name="connsiteX1610" fmla="*/ 532811 w 619829"/>
                                  <a:gd name="connsiteY1610" fmla="*/ 341511 h 428642"/>
                                  <a:gd name="connsiteX1611" fmla="*/ 530604 w 619829"/>
                                  <a:gd name="connsiteY1611" fmla="*/ 347618 h 428642"/>
                                  <a:gd name="connsiteX1612" fmla="*/ 525169 w 619829"/>
                                  <a:gd name="connsiteY1612" fmla="*/ 352241 h 428642"/>
                                  <a:gd name="connsiteX1613" fmla="*/ 517972 w 619829"/>
                                  <a:gd name="connsiteY1613" fmla="*/ 353966 h 428642"/>
                                  <a:gd name="connsiteX1614" fmla="*/ 505840 w 619829"/>
                                  <a:gd name="connsiteY1614" fmla="*/ 348878 h 428642"/>
                                  <a:gd name="connsiteX1615" fmla="*/ 501337 w 619829"/>
                                  <a:gd name="connsiteY1615" fmla="*/ 334955 h 428642"/>
                                  <a:gd name="connsiteX1616" fmla="*/ 501337 w 619829"/>
                                  <a:gd name="connsiteY1616" fmla="*/ 333886 h 428642"/>
                                  <a:gd name="connsiteX1617" fmla="*/ 503333 w 619829"/>
                                  <a:gd name="connsiteY1617" fmla="*/ 324187 h 428642"/>
                                  <a:gd name="connsiteX1618" fmla="*/ 509079 w 619829"/>
                                  <a:gd name="connsiteY1618" fmla="*/ 317597 h 428642"/>
                                  <a:gd name="connsiteX1619" fmla="*/ 517931 w 619829"/>
                                  <a:gd name="connsiteY1619" fmla="*/ 315253 h 428642"/>
                                  <a:gd name="connsiteX1620" fmla="*/ 528371 w 619829"/>
                                  <a:gd name="connsiteY1620" fmla="*/ 318994 h 428642"/>
                                  <a:gd name="connsiteX1621" fmla="*/ 532807 w 619829"/>
                                  <a:gd name="connsiteY1621" fmla="*/ 328760 h 428642"/>
                                  <a:gd name="connsiteX1622" fmla="*/ 526758 w 619829"/>
                                  <a:gd name="connsiteY1622" fmla="*/ 328760 h 428642"/>
                                  <a:gd name="connsiteX1623" fmla="*/ 524014 w 619829"/>
                                  <a:gd name="connsiteY1623" fmla="*/ 322807 h 428642"/>
                                  <a:gd name="connsiteX1624" fmla="*/ 517922 w 619829"/>
                                  <a:gd name="connsiteY1624" fmla="*/ 320479 h 428642"/>
                                  <a:gd name="connsiteX1625" fmla="*/ 510380 w 619829"/>
                                  <a:gd name="connsiteY1625" fmla="*/ 323983 h 428642"/>
                                  <a:gd name="connsiteX1626" fmla="*/ 507707 w 619829"/>
                                  <a:gd name="connsiteY1626" fmla="*/ 334111 h 428642"/>
                                  <a:gd name="connsiteX1627" fmla="*/ 507707 w 619829"/>
                                  <a:gd name="connsiteY1627" fmla="*/ 335320 h 428642"/>
                                  <a:gd name="connsiteX1628" fmla="*/ 510364 w 619829"/>
                                  <a:gd name="connsiteY1628" fmla="*/ 345261 h 428642"/>
                                  <a:gd name="connsiteX1629" fmla="*/ 517964 w 619829"/>
                                  <a:gd name="connsiteY1629" fmla="*/ 348770 h 428642"/>
                                  <a:gd name="connsiteX1630" fmla="*/ 563038 w 619829"/>
                                  <a:gd name="connsiteY1630" fmla="*/ 353289 h 428642"/>
                                  <a:gd name="connsiteX1631" fmla="*/ 562140 w 619829"/>
                                  <a:gd name="connsiteY1631" fmla="*/ 349356 h 428642"/>
                                  <a:gd name="connsiteX1632" fmla="*/ 551509 w 619829"/>
                                  <a:gd name="connsiteY1632" fmla="*/ 353979 h 428642"/>
                                  <a:gd name="connsiteX1633" fmla="*/ 542449 w 619829"/>
                                  <a:gd name="connsiteY1633" fmla="*/ 350857 h 428642"/>
                                  <a:gd name="connsiteX1634" fmla="*/ 538911 w 619829"/>
                                  <a:gd name="connsiteY1634" fmla="*/ 342937 h 428642"/>
                                  <a:gd name="connsiteX1635" fmla="*/ 543347 w 619829"/>
                                  <a:gd name="connsiteY1635" fmla="*/ 333878 h 428642"/>
                                  <a:gd name="connsiteX1636" fmla="*/ 555820 w 619829"/>
                                  <a:gd name="connsiteY1636" fmla="*/ 330652 h 428642"/>
                                  <a:gd name="connsiteX1637" fmla="*/ 562032 w 619829"/>
                                  <a:gd name="connsiteY1637" fmla="*/ 330652 h 428642"/>
                                  <a:gd name="connsiteX1638" fmla="*/ 562032 w 619829"/>
                                  <a:gd name="connsiteY1638" fmla="*/ 327717 h 428642"/>
                                  <a:gd name="connsiteX1639" fmla="*/ 560032 w 619829"/>
                                  <a:gd name="connsiteY1639" fmla="*/ 322387 h 428642"/>
                                  <a:gd name="connsiteX1640" fmla="*/ 554132 w 619829"/>
                                  <a:gd name="connsiteY1640" fmla="*/ 320404 h 428642"/>
                                  <a:gd name="connsiteX1641" fmla="*/ 548403 w 619829"/>
                                  <a:gd name="connsiteY1641" fmla="*/ 322129 h 428642"/>
                                  <a:gd name="connsiteX1642" fmla="*/ 546091 w 619829"/>
                                  <a:gd name="connsiteY1642" fmla="*/ 326286 h 428642"/>
                                  <a:gd name="connsiteX1643" fmla="*/ 539672 w 619829"/>
                                  <a:gd name="connsiteY1643" fmla="*/ 326286 h 428642"/>
                                  <a:gd name="connsiteX1644" fmla="*/ 541655 w 619829"/>
                                  <a:gd name="connsiteY1644" fmla="*/ 320882 h 428642"/>
                                  <a:gd name="connsiteX1645" fmla="*/ 547039 w 619829"/>
                                  <a:gd name="connsiteY1645" fmla="*/ 316758 h 428642"/>
                                  <a:gd name="connsiteX1646" fmla="*/ 554523 w 619829"/>
                                  <a:gd name="connsiteY1646" fmla="*/ 315240 h 428642"/>
                                  <a:gd name="connsiteX1647" fmla="*/ 564635 w 619829"/>
                                  <a:gd name="connsiteY1647" fmla="*/ 318466 h 428642"/>
                                  <a:gd name="connsiteX1648" fmla="*/ 568431 w 619829"/>
                                  <a:gd name="connsiteY1648" fmla="*/ 327351 h 428642"/>
                                  <a:gd name="connsiteX1649" fmla="*/ 568431 w 619829"/>
                                  <a:gd name="connsiteY1649" fmla="*/ 344558 h 428642"/>
                                  <a:gd name="connsiteX1650" fmla="*/ 569740 w 619829"/>
                                  <a:gd name="connsiteY1650" fmla="*/ 352736 h 428642"/>
                                  <a:gd name="connsiteX1651" fmla="*/ 569740 w 619829"/>
                                  <a:gd name="connsiteY1651" fmla="*/ 353289 h 428642"/>
                                  <a:gd name="connsiteX1652" fmla="*/ 552444 w 619829"/>
                                  <a:gd name="connsiteY1652" fmla="*/ 348425 h 428642"/>
                                  <a:gd name="connsiteX1653" fmla="*/ 558140 w 619829"/>
                                  <a:gd name="connsiteY1653" fmla="*/ 346870 h 428642"/>
                                  <a:gd name="connsiteX1654" fmla="*/ 562040 w 619829"/>
                                  <a:gd name="connsiteY1654" fmla="*/ 342833 h 428642"/>
                                  <a:gd name="connsiteX1655" fmla="*/ 562040 w 619829"/>
                                  <a:gd name="connsiteY1655" fmla="*/ 335171 h 428642"/>
                                  <a:gd name="connsiteX1656" fmla="*/ 557051 w 619829"/>
                                  <a:gd name="connsiteY1656" fmla="*/ 335171 h 428642"/>
                                  <a:gd name="connsiteX1657" fmla="*/ 545318 w 619829"/>
                                  <a:gd name="connsiteY1657" fmla="*/ 342039 h 428642"/>
                                  <a:gd name="connsiteX1658" fmla="*/ 547318 w 619829"/>
                                  <a:gd name="connsiteY1658" fmla="*/ 346732 h 428642"/>
                                  <a:gd name="connsiteX1659" fmla="*/ 552444 w 619829"/>
                                  <a:gd name="connsiteY1659" fmla="*/ 348425 h 428642"/>
                                  <a:gd name="connsiteX1660" fmla="*/ 600175 w 619829"/>
                                  <a:gd name="connsiteY1660" fmla="*/ 343386 h 428642"/>
                                  <a:gd name="connsiteX1661" fmla="*/ 598225 w 619829"/>
                                  <a:gd name="connsiteY1661" fmla="*/ 339366 h 428642"/>
                                  <a:gd name="connsiteX1662" fmla="*/ 591427 w 619829"/>
                                  <a:gd name="connsiteY1662" fmla="*/ 336896 h 428642"/>
                                  <a:gd name="connsiteX1663" fmla="*/ 583731 w 619829"/>
                                  <a:gd name="connsiteY1663" fmla="*/ 334402 h 428642"/>
                                  <a:gd name="connsiteX1664" fmla="*/ 579519 w 619829"/>
                                  <a:gd name="connsiteY1664" fmla="*/ 330951 h 428642"/>
                                  <a:gd name="connsiteX1665" fmla="*/ 578155 w 619829"/>
                                  <a:gd name="connsiteY1665" fmla="*/ 326187 h 428642"/>
                                  <a:gd name="connsiteX1666" fmla="*/ 582039 w 619829"/>
                                  <a:gd name="connsiteY1666" fmla="*/ 318421 h 428642"/>
                                  <a:gd name="connsiteX1667" fmla="*/ 591959 w 619829"/>
                                  <a:gd name="connsiteY1667" fmla="*/ 315244 h 428642"/>
                                  <a:gd name="connsiteX1668" fmla="*/ 602262 w 619829"/>
                                  <a:gd name="connsiteY1668" fmla="*/ 318525 h 428642"/>
                                  <a:gd name="connsiteX1669" fmla="*/ 606212 w 619829"/>
                                  <a:gd name="connsiteY1669" fmla="*/ 326910 h 428642"/>
                                  <a:gd name="connsiteX1670" fmla="*/ 599792 w 619829"/>
                                  <a:gd name="connsiteY1670" fmla="*/ 326910 h 428642"/>
                                  <a:gd name="connsiteX1671" fmla="*/ 597568 w 619829"/>
                                  <a:gd name="connsiteY1671" fmla="*/ 322391 h 428642"/>
                                  <a:gd name="connsiteX1672" fmla="*/ 591959 w 619829"/>
                                  <a:gd name="connsiteY1672" fmla="*/ 320491 h 428642"/>
                                  <a:gd name="connsiteX1673" fmla="*/ 586504 w 619829"/>
                                  <a:gd name="connsiteY1673" fmla="*/ 322008 h 428642"/>
                                  <a:gd name="connsiteX1674" fmla="*/ 584538 w 619829"/>
                                  <a:gd name="connsiteY1674" fmla="*/ 325979 h 428642"/>
                                  <a:gd name="connsiteX1675" fmla="*/ 586367 w 619829"/>
                                  <a:gd name="connsiteY1675" fmla="*/ 329463 h 428642"/>
                                  <a:gd name="connsiteX1676" fmla="*/ 592978 w 619829"/>
                                  <a:gd name="connsiteY1676" fmla="*/ 331708 h 428642"/>
                                  <a:gd name="connsiteX1677" fmla="*/ 600728 w 619829"/>
                                  <a:gd name="connsiteY1677" fmla="*/ 334260 h 428642"/>
                                  <a:gd name="connsiteX1678" fmla="*/ 605127 w 619829"/>
                                  <a:gd name="connsiteY1678" fmla="*/ 337831 h 428642"/>
                                  <a:gd name="connsiteX1679" fmla="*/ 606557 w 619829"/>
                                  <a:gd name="connsiteY1679" fmla="*/ 342920 h 428642"/>
                                  <a:gd name="connsiteX1680" fmla="*/ 602553 w 619829"/>
                                  <a:gd name="connsiteY1680" fmla="*/ 350944 h 428642"/>
                                  <a:gd name="connsiteX1681" fmla="*/ 592159 w 619829"/>
                                  <a:gd name="connsiteY1681" fmla="*/ 353962 h 428642"/>
                                  <a:gd name="connsiteX1682" fmla="*/ 584222 w 619829"/>
                                  <a:gd name="connsiteY1682" fmla="*/ 352374 h 428642"/>
                                  <a:gd name="connsiteX1683" fmla="*/ 578816 w 619829"/>
                                  <a:gd name="connsiteY1683" fmla="*/ 347938 h 428642"/>
                                  <a:gd name="connsiteX1684" fmla="*/ 576867 w 619829"/>
                                  <a:gd name="connsiteY1684" fmla="*/ 341777 h 428642"/>
                                  <a:gd name="connsiteX1685" fmla="*/ 583253 w 619829"/>
                                  <a:gd name="connsiteY1685" fmla="*/ 341777 h 428642"/>
                                  <a:gd name="connsiteX1686" fmla="*/ 585822 w 619829"/>
                                  <a:gd name="connsiteY1686" fmla="*/ 346866 h 428642"/>
                                  <a:gd name="connsiteX1687" fmla="*/ 592155 w 619829"/>
                                  <a:gd name="connsiteY1687" fmla="*/ 348745 h 428642"/>
                                  <a:gd name="connsiteX1688" fmla="*/ 597975 w 619829"/>
                                  <a:gd name="connsiteY1688" fmla="*/ 347277 h 428642"/>
                                  <a:gd name="connsiteX1689" fmla="*/ 600175 w 619829"/>
                                  <a:gd name="connsiteY1689" fmla="*/ 343386 h 428642"/>
                                  <a:gd name="connsiteX1690" fmla="*/ 185732 w 619829"/>
                                  <a:gd name="connsiteY1690" fmla="*/ 418219 h 428642"/>
                                  <a:gd name="connsiteX1691" fmla="*/ 183782 w 619829"/>
                                  <a:gd name="connsiteY1691" fmla="*/ 414199 h 428642"/>
                                  <a:gd name="connsiteX1692" fmla="*/ 176985 w 619829"/>
                                  <a:gd name="connsiteY1692" fmla="*/ 411729 h 428642"/>
                                  <a:gd name="connsiteX1693" fmla="*/ 169289 w 619829"/>
                                  <a:gd name="connsiteY1693" fmla="*/ 409235 h 428642"/>
                                  <a:gd name="connsiteX1694" fmla="*/ 165077 w 619829"/>
                                  <a:gd name="connsiteY1694" fmla="*/ 405784 h 428642"/>
                                  <a:gd name="connsiteX1695" fmla="*/ 163713 w 619829"/>
                                  <a:gd name="connsiteY1695" fmla="*/ 401020 h 428642"/>
                                  <a:gd name="connsiteX1696" fmla="*/ 167596 w 619829"/>
                                  <a:gd name="connsiteY1696" fmla="*/ 393254 h 428642"/>
                                  <a:gd name="connsiteX1697" fmla="*/ 177517 w 619829"/>
                                  <a:gd name="connsiteY1697" fmla="*/ 390078 h 428642"/>
                                  <a:gd name="connsiteX1698" fmla="*/ 187820 w 619829"/>
                                  <a:gd name="connsiteY1698" fmla="*/ 393358 h 428642"/>
                                  <a:gd name="connsiteX1699" fmla="*/ 191769 w 619829"/>
                                  <a:gd name="connsiteY1699" fmla="*/ 401743 h 428642"/>
                                  <a:gd name="connsiteX1700" fmla="*/ 185354 w 619829"/>
                                  <a:gd name="connsiteY1700" fmla="*/ 401743 h 428642"/>
                                  <a:gd name="connsiteX1701" fmla="*/ 183130 w 619829"/>
                                  <a:gd name="connsiteY1701" fmla="*/ 397224 h 428642"/>
                                  <a:gd name="connsiteX1702" fmla="*/ 177521 w 619829"/>
                                  <a:gd name="connsiteY1702" fmla="*/ 395324 h 428642"/>
                                  <a:gd name="connsiteX1703" fmla="*/ 172066 w 619829"/>
                                  <a:gd name="connsiteY1703" fmla="*/ 396842 h 428642"/>
                                  <a:gd name="connsiteX1704" fmla="*/ 170099 w 619829"/>
                                  <a:gd name="connsiteY1704" fmla="*/ 400812 h 428642"/>
                                  <a:gd name="connsiteX1705" fmla="*/ 171929 w 619829"/>
                                  <a:gd name="connsiteY1705" fmla="*/ 404296 h 428642"/>
                                  <a:gd name="connsiteX1706" fmla="*/ 178540 w 619829"/>
                                  <a:gd name="connsiteY1706" fmla="*/ 406541 h 428642"/>
                                  <a:gd name="connsiteX1707" fmla="*/ 186290 w 619829"/>
                                  <a:gd name="connsiteY1707" fmla="*/ 409094 h 428642"/>
                                  <a:gd name="connsiteX1708" fmla="*/ 190688 w 619829"/>
                                  <a:gd name="connsiteY1708" fmla="*/ 412665 h 428642"/>
                                  <a:gd name="connsiteX1709" fmla="*/ 192119 w 619829"/>
                                  <a:gd name="connsiteY1709" fmla="*/ 417753 h 428642"/>
                                  <a:gd name="connsiteX1710" fmla="*/ 188115 w 619829"/>
                                  <a:gd name="connsiteY1710" fmla="*/ 425777 h 428642"/>
                                  <a:gd name="connsiteX1711" fmla="*/ 177720 w 619829"/>
                                  <a:gd name="connsiteY1711" fmla="*/ 428795 h 428642"/>
                                  <a:gd name="connsiteX1712" fmla="*/ 169783 w 619829"/>
                                  <a:gd name="connsiteY1712" fmla="*/ 427207 h 428642"/>
                                  <a:gd name="connsiteX1713" fmla="*/ 164378 w 619829"/>
                                  <a:gd name="connsiteY1713" fmla="*/ 422771 h 428642"/>
                                  <a:gd name="connsiteX1714" fmla="*/ 162428 w 619829"/>
                                  <a:gd name="connsiteY1714" fmla="*/ 416610 h 428642"/>
                                  <a:gd name="connsiteX1715" fmla="*/ 168819 w 619829"/>
                                  <a:gd name="connsiteY1715" fmla="*/ 416610 h 428642"/>
                                  <a:gd name="connsiteX1716" fmla="*/ 171388 w 619829"/>
                                  <a:gd name="connsiteY1716" fmla="*/ 421699 h 428642"/>
                                  <a:gd name="connsiteX1717" fmla="*/ 177720 w 619829"/>
                                  <a:gd name="connsiteY1717" fmla="*/ 423578 h 428642"/>
                                  <a:gd name="connsiteX1718" fmla="*/ 183541 w 619829"/>
                                  <a:gd name="connsiteY1718" fmla="*/ 422110 h 428642"/>
                                  <a:gd name="connsiteX1719" fmla="*/ 185732 w 619829"/>
                                  <a:gd name="connsiteY1719" fmla="*/ 418219 h 428642"/>
                                  <a:gd name="connsiteX1720" fmla="*/ 207353 w 619829"/>
                                  <a:gd name="connsiteY1720" fmla="*/ 428122 h 428642"/>
                                  <a:gd name="connsiteX1721" fmla="*/ 200987 w 619829"/>
                                  <a:gd name="connsiteY1721" fmla="*/ 428122 h 428642"/>
                                  <a:gd name="connsiteX1722" fmla="*/ 200987 w 619829"/>
                                  <a:gd name="connsiteY1722" fmla="*/ 390784 h 428642"/>
                                  <a:gd name="connsiteX1723" fmla="*/ 207373 w 619829"/>
                                  <a:gd name="connsiteY1723" fmla="*/ 390784 h 428642"/>
                                  <a:gd name="connsiteX1724" fmla="*/ 200451 w 619829"/>
                                  <a:gd name="connsiteY1724" fmla="*/ 380877 h 428642"/>
                                  <a:gd name="connsiteX1725" fmla="*/ 201399 w 619829"/>
                                  <a:gd name="connsiteY1725" fmla="*/ 378254 h 428642"/>
                                  <a:gd name="connsiteX1726" fmla="*/ 204214 w 619829"/>
                                  <a:gd name="connsiteY1726" fmla="*/ 377185 h 428642"/>
                                  <a:gd name="connsiteX1727" fmla="*/ 207045 w 619829"/>
                                  <a:gd name="connsiteY1727" fmla="*/ 378254 h 428642"/>
                                  <a:gd name="connsiteX1728" fmla="*/ 208010 w 619829"/>
                                  <a:gd name="connsiteY1728" fmla="*/ 380877 h 428642"/>
                                  <a:gd name="connsiteX1729" fmla="*/ 207045 w 619829"/>
                                  <a:gd name="connsiteY1729" fmla="*/ 383467 h 428642"/>
                                  <a:gd name="connsiteX1730" fmla="*/ 204214 w 619829"/>
                                  <a:gd name="connsiteY1730" fmla="*/ 384503 h 428642"/>
                                  <a:gd name="connsiteX1731" fmla="*/ 201399 w 619829"/>
                                  <a:gd name="connsiteY1731" fmla="*/ 383467 h 428642"/>
                                  <a:gd name="connsiteX1732" fmla="*/ 200467 w 619829"/>
                                  <a:gd name="connsiteY1732" fmla="*/ 380877 h 428642"/>
                                  <a:gd name="connsiteX1733" fmla="*/ 223576 w 619829"/>
                                  <a:gd name="connsiteY1733" fmla="*/ 390780 h 428642"/>
                                  <a:gd name="connsiteX1734" fmla="*/ 223751 w 619829"/>
                                  <a:gd name="connsiteY1734" fmla="*/ 394938 h 428642"/>
                                  <a:gd name="connsiteX1735" fmla="*/ 234831 w 619829"/>
                                  <a:gd name="connsiteY1735" fmla="*/ 390107 h 428642"/>
                                  <a:gd name="connsiteX1736" fmla="*/ 245508 w 619829"/>
                                  <a:gd name="connsiteY1736" fmla="*/ 396110 h 428642"/>
                                  <a:gd name="connsiteX1737" fmla="*/ 250356 w 619829"/>
                                  <a:gd name="connsiteY1737" fmla="*/ 391761 h 428642"/>
                                  <a:gd name="connsiteX1738" fmla="*/ 257424 w 619829"/>
                                  <a:gd name="connsiteY1738" fmla="*/ 390098 h 428642"/>
                                  <a:gd name="connsiteX1739" fmla="*/ 269897 w 619829"/>
                                  <a:gd name="connsiteY1739" fmla="*/ 403107 h 428642"/>
                                  <a:gd name="connsiteX1740" fmla="*/ 269897 w 619829"/>
                                  <a:gd name="connsiteY1740" fmla="*/ 428122 h 428642"/>
                                  <a:gd name="connsiteX1741" fmla="*/ 263524 w 619829"/>
                                  <a:gd name="connsiteY1741" fmla="*/ 428122 h 428642"/>
                                  <a:gd name="connsiteX1742" fmla="*/ 263524 w 619829"/>
                                  <a:gd name="connsiteY1742" fmla="*/ 403481 h 428642"/>
                                  <a:gd name="connsiteX1743" fmla="*/ 261694 w 619829"/>
                                  <a:gd name="connsiteY1743" fmla="*/ 397494 h 428642"/>
                                  <a:gd name="connsiteX1744" fmla="*/ 255549 w 619829"/>
                                  <a:gd name="connsiteY1744" fmla="*/ 395511 h 428642"/>
                                  <a:gd name="connsiteX1745" fmla="*/ 249649 w 619829"/>
                                  <a:gd name="connsiteY1745" fmla="*/ 397632 h 428642"/>
                                  <a:gd name="connsiteX1746" fmla="*/ 246943 w 619829"/>
                                  <a:gd name="connsiteY1746" fmla="*/ 403344 h 428642"/>
                                  <a:gd name="connsiteX1747" fmla="*/ 246943 w 619829"/>
                                  <a:gd name="connsiteY1747" fmla="*/ 428122 h 428642"/>
                                  <a:gd name="connsiteX1748" fmla="*/ 240502 w 619829"/>
                                  <a:gd name="connsiteY1748" fmla="*/ 428122 h 428642"/>
                                  <a:gd name="connsiteX1749" fmla="*/ 240502 w 619829"/>
                                  <a:gd name="connsiteY1749" fmla="*/ 403656 h 428642"/>
                                  <a:gd name="connsiteX1750" fmla="*/ 234547 w 619829"/>
                                  <a:gd name="connsiteY1750" fmla="*/ 395533 h 428642"/>
                                  <a:gd name="connsiteX1751" fmla="*/ 232532 w 619829"/>
                                  <a:gd name="connsiteY1751" fmla="*/ 395511 h 428642"/>
                                  <a:gd name="connsiteX1752" fmla="*/ 223938 w 619829"/>
                                  <a:gd name="connsiteY1752" fmla="*/ 400862 h 428642"/>
                                  <a:gd name="connsiteX1753" fmla="*/ 223938 w 619829"/>
                                  <a:gd name="connsiteY1753" fmla="*/ 428122 h 428642"/>
                                  <a:gd name="connsiteX1754" fmla="*/ 217552 w 619829"/>
                                  <a:gd name="connsiteY1754" fmla="*/ 428122 h 428642"/>
                                  <a:gd name="connsiteX1755" fmla="*/ 217552 w 619829"/>
                                  <a:gd name="connsiteY1755" fmla="*/ 390784 h 428642"/>
                                  <a:gd name="connsiteX1756" fmla="*/ 286474 w 619829"/>
                                  <a:gd name="connsiteY1756" fmla="*/ 428122 h 428642"/>
                                  <a:gd name="connsiteX1757" fmla="*/ 280088 w 619829"/>
                                  <a:gd name="connsiteY1757" fmla="*/ 428122 h 428642"/>
                                  <a:gd name="connsiteX1758" fmla="*/ 280088 w 619829"/>
                                  <a:gd name="connsiteY1758" fmla="*/ 390784 h 428642"/>
                                  <a:gd name="connsiteX1759" fmla="*/ 286474 w 619829"/>
                                  <a:gd name="connsiteY1759" fmla="*/ 390784 h 428642"/>
                                  <a:gd name="connsiteX1760" fmla="*/ 279572 w 619829"/>
                                  <a:gd name="connsiteY1760" fmla="*/ 380877 h 428642"/>
                                  <a:gd name="connsiteX1761" fmla="*/ 280520 w 619829"/>
                                  <a:gd name="connsiteY1761" fmla="*/ 378254 h 428642"/>
                                  <a:gd name="connsiteX1762" fmla="*/ 283335 w 619829"/>
                                  <a:gd name="connsiteY1762" fmla="*/ 377185 h 428642"/>
                                  <a:gd name="connsiteX1763" fmla="*/ 286167 w 619829"/>
                                  <a:gd name="connsiteY1763" fmla="*/ 378254 h 428642"/>
                                  <a:gd name="connsiteX1764" fmla="*/ 287131 w 619829"/>
                                  <a:gd name="connsiteY1764" fmla="*/ 380877 h 428642"/>
                                  <a:gd name="connsiteX1765" fmla="*/ 286167 w 619829"/>
                                  <a:gd name="connsiteY1765" fmla="*/ 383467 h 428642"/>
                                  <a:gd name="connsiteX1766" fmla="*/ 283335 w 619829"/>
                                  <a:gd name="connsiteY1766" fmla="*/ 384503 h 428642"/>
                                  <a:gd name="connsiteX1767" fmla="*/ 280520 w 619829"/>
                                  <a:gd name="connsiteY1767" fmla="*/ 383467 h 428642"/>
                                  <a:gd name="connsiteX1768" fmla="*/ 279572 w 619829"/>
                                  <a:gd name="connsiteY1768" fmla="*/ 380877 h 428642"/>
                                  <a:gd name="connsiteX1769" fmla="*/ 303625 w 619829"/>
                                  <a:gd name="connsiteY1769" fmla="*/ 428122 h 428642"/>
                                  <a:gd name="connsiteX1770" fmla="*/ 297251 w 619829"/>
                                  <a:gd name="connsiteY1770" fmla="*/ 428122 h 428642"/>
                                  <a:gd name="connsiteX1771" fmla="*/ 297251 w 619829"/>
                                  <a:gd name="connsiteY1771" fmla="*/ 375115 h 428642"/>
                                  <a:gd name="connsiteX1772" fmla="*/ 303637 w 619829"/>
                                  <a:gd name="connsiteY1772" fmla="*/ 375115 h 428642"/>
                                  <a:gd name="connsiteX1773" fmla="*/ 336887 w 619829"/>
                                  <a:gd name="connsiteY1773" fmla="*/ 428122 h 428642"/>
                                  <a:gd name="connsiteX1774" fmla="*/ 335989 w 619829"/>
                                  <a:gd name="connsiteY1774" fmla="*/ 424189 h 428642"/>
                                  <a:gd name="connsiteX1775" fmla="*/ 325357 w 619829"/>
                                  <a:gd name="connsiteY1775" fmla="*/ 428812 h 428642"/>
                                  <a:gd name="connsiteX1776" fmla="*/ 316298 w 619829"/>
                                  <a:gd name="connsiteY1776" fmla="*/ 425690 h 428642"/>
                                  <a:gd name="connsiteX1777" fmla="*/ 312759 w 619829"/>
                                  <a:gd name="connsiteY1777" fmla="*/ 417770 h 428642"/>
                                  <a:gd name="connsiteX1778" fmla="*/ 317196 w 619829"/>
                                  <a:gd name="connsiteY1778" fmla="*/ 408711 h 428642"/>
                                  <a:gd name="connsiteX1779" fmla="*/ 329669 w 619829"/>
                                  <a:gd name="connsiteY1779" fmla="*/ 405485 h 428642"/>
                                  <a:gd name="connsiteX1780" fmla="*/ 335880 w 619829"/>
                                  <a:gd name="connsiteY1780" fmla="*/ 405485 h 428642"/>
                                  <a:gd name="connsiteX1781" fmla="*/ 335880 w 619829"/>
                                  <a:gd name="connsiteY1781" fmla="*/ 402550 h 428642"/>
                                  <a:gd name="connsiteX1782" fmla="*/ 333881 w 619829"/>
                                  <a:gd name="connsiteY1782" fmla="*/ 397220 h 428642"/>
                                  <a:gd name="connsiteX1783" fmla="*/ 327981 w 619829"/>
                                  <a:gd name="connsiteY1783" fmla="*/ 395237 h 428642"/>
                                  <a:gd name="connsiteX1784" fmla="*/ 322251 w 619829"/>
                                  <a:gd name="connsiteY1784" fmla="*/ 396962 h 428642"/>
                                  <a:gd name="connsiteX1785" fmla="*/ 319940 w 619829"/>
                                  <a:gd name="connsiteY1785" fmla="*/ 401120 h 428642"/>
                                  <a:gd name="connsiteX1786" fmla="*/ 313533 w 619829"/>
                                  <a:gd name="connsiteY1786" fmla="*/ 401120 h 428642"/>
                                  <a:gd name="connsiteX1787" fmla="*/ 315516 w 619829"/>
                                  <a:gd name="connsiteY1787" fmla="*/ 395715 h 428642"/>
                                  <a:gd name="connsiteX1788" fmla="*/ 320900 w 619829"/>
                                  <a:gd name="connsiteY1788" fmla="*/ 391591 h 428642"/>
                                  <a:gd name="connsiteX1789" fmla="*/ 328384 w 619829"/>
                                  <a:gd name="connsiteY1789" fmla="*/ 390073 h 428642"/>
                                  <a:gd name="connsiteX1790" fmla="*/ 338496 w 619829"/>
                                  <a:gd name="connsiteY1790" fmla="*/ 393300 h 428642"/>
                                  <a:gd name="connsiteX1791" fmla="*/ 342292 w 619829"/>
                                  <a:gd name="connsiteY1791" fmla="*/ 402184 h 428642"/>
                                  <a:gd name="connsiteX1792" fmla="*/ 342292 w 619829"/>
                                  <a:gd name="connsiteY1792" fmla="*/ 419391 h 428642"/>
                                  <a:gd name="connsiteX1793" fmla="*/ 343601 w 619829"/>
                                  <a:gd name="connsiteY1793" fmla="*/ 427569 h 428642"/>
                                  <a:gd name="connsiteX1794" fmla="*/ 343601 w 619829"/>
                                  <a:gd name="connsiteY1794" fmla="*/ 428122 h 428642"/>
                                  <a:gd name="connsiteX1795" fmla="*/ 326293 w 619829"/>
                                  <a:gd name="connsiteY1795" fmla="*/ 423258 h 428642"/>
                                  <a:gd name="connsiteX1796" fmla="*/ 331989 w 619829"/>
                                  <a:gd name="connsiteY1796" fmla="*/ 421703 h 428642"/>
                                  <a:gd name="connsiteX1797" fmla="*/ 335889 w 619829"/>
                                  <a:gd name="connsiteY1797" fmla="*/ 417666 h 428642"/>
                                  <a:gd name="connsiteX1798" fmla="*/ 335889 w 619829"/>
                                  <a:gd name="connsiteY1798" fmla="*/ 410004 h 428642"/>
                                  <a:gd name="connsiteX1799" fmla="*/ 330900 w 619829"/>
                                  <a:gd name="connsiteY1799" fmla="*/ 410004 h 428642"/>
                                  <a:gd name="connsiteX1800" fmla="*/ 319166 w 619829"/>
                                  <a:gd name="connsiteY1800" fmla="*/ 416872 h 428642"/>
                                  <a:gd name="connsiteX1801" fmla="*/ 321166 w 619829"/>
                                  <a:gd name="connsiteY1801" fmla="*/ 421566 h 428642"/>
                                  <a:gd name="connsiteX1802" fmla="*/ 326301 w 619829"/>
                                  <a:gd name="connsiteY1802" fmla="*/ 423258 h 428642"/>
                                  <a:gd name="connsiteX1803" fmla="*/ 370340 w 619829"/>
                                  <a:gd name="connsiteY1803" fmla="*/ 396526 h 428642"/>
                                  <a:gd name="connsiteX1804" fmla="*/ 367201 w 619829"/>
                                  <a:gd name="connsiteY1804" fmla="*/ 396285 h 428642"/>
                                  <a:gd name="connsiteX1805" fmla="*/ 358677 w 619829"/>
                                  <a:gd name="connsiteY1805" fmla="*/ 401635 h 428642"/>
                                  <a:gd name="connsiteX1806" fmla="*/ 358677 w 619829"/>
                                  <a:gd name="connsiteY1806" fmla="*/ 428122 h 428642"/>
                                  <a:gd name="connsiteX1807" fmla="*/ 352287 w 619829"/>
                                  <a:gd name="connsiteY1807" fmla="*/ 428122 h 428642"/>
                                  <a:gd name="connsiteX1808" fmla="*/ 352287 w 619829"/>
                                  <a:gd name="connsiteY1808" fmla="*/ 390784 h 428642"/>
                                  <a:gd name="connsiteX1809" fmla="*/ 358499 w 619829"/>
                                  <a:gd name="connsiteY1809" fmla="*/ 390784 h 428642"/>
                                  <a:gd name="connsiteX1810" fmla="*/ 358602 w 619829"/>
                                  <a:gd name="connsiteY1810" fmla="*/ 395100 h 428642"/>
                                  <a:gd name="connsiteX1811" fmla="*/ 367517 w 619829"/>
                                  <a:gd name="connsiteY1811" fmla="*/ 390094 h 428642"/>
                                  <a:gd name="connsiteX1812" fmla="*/ 370348 w 619829"/>
                                  <a:gd name="connsiteY1812" fmla="*/ 390576 h 428642"/>
                                  <a:gd name="connsiteX1813" fmla="*/ 391045 w 619829"/>
                                  <a:gd name="connsiteY1813" fmla="*/ 428829 h 428642"/>
                                  <a:gd name="connsiteX1814" fmla="*/ 378688 w 619829"/>
                                  <a:gd name="connsiteY1814" fmla="*/ 423840 h 428642"/>
                                  <a:gd name="connsiteX1815" fmla="*/ 373924 w 619829"/>
                                  <a:gd name="connsiteY1815" fmla="*/ 410503 h 428642"/>
                                  <a:gd name="connsiteX1816" fmla="*/ 373924 w 619829"/>
                                  <a:gd name="connsiteY1816" fmla="*/ 409331 h 428642"/>
                                  <a:gd name="connsiteX1817" fmla="*/ 376044 w 619829"/>
                                  <a:gd name="connsiteY1817" fmla="*/ 399411 h 428642"/>
                                  <a:gd name="connsiteX1818" fmla="*/ 381981 w 619829"/>
                                  <a:gd name="connsiteY1818" fmla="*/ 392576 h 428642"/>
                                  <a:gd name="connsiteX1819" fmla="*/ 390247 w 619829"/>
                                  <a:gd name="connsiteY1819" fmla="*/ 390107 h 428642"/>
                                  <a:gd name="connsiteX1820" fmla="*/ 401568 w 619829"/>
                                  <a:gd name="connsiteY1820" fmla="*/ 394904 h 428642"/>
                                  <a:gd name="connsiteX1821" fmla="*/ 405606 w 619829"/>
                                  <a:gd name="connsiteY1821" fmla="*/ 408624 h 428642"/>
                                  <a:gd name="connsiteX1822" fmla="*/ 405606 w 619829"/>
                                  <a:gd name="connsiteY1822" fmla="*/ 411280 h 428642"/>
                                  <a:gd name="connsiteX1823" fmla="*/ 380314 w 619829"/>
                                  <a:gd name="connsiteY1823" fmla="*/ 411280 h 428642"/>
                                  <a:gd name="connsiteX1824" fmla="*/ 383541 w 619829"/>
                                  <a:gd name="connsiteY1824" fmla="*/ 420202 h 428642"/>
                                  <a:gd name="connsiteX1825" fmla="*/ 391390 w 619829"/>
                                  <a:gd name="connsiteY1825" fmla="*/ 423603 h 428642"/>
                                  <a:gd name="connsiteX1826" fmla="*/ 397120 w 619829"/>
                                  <a:gd name="connsiteY1826" fmla="*/ 422223 h 428642"/>
                                  <a:gd name="connsiteX1827" fmla="*/ 401228 w 619829"/>
                                  <a:gd name="connsiteY1827" fmla="*/ 418564 h 428642"/>
                                  <a:gd name="connsiteX1828" fmla="*/ 405127 w 619829"/>
                                  <a:gd name="connsiteY1828" fmla="*/ 421599 h 428642"/>
                                  <a:gd name="connsiteX1829" fmla="*/ 391045 w 619829"/>
                                  <a:gd name="connsiteY1829" fmla="*/ 428812 h 428642"/>
                                  <a:gd name="connsiteX1830" fmla="*/ 390251 w 619829"/>
                                  <a:gd name="connsiteY1830" fmla="*/ 395353 h 428642"/>
                                  <a:gd name="connsiteX1831" fmla="*/ 383761 w 619829"/>
                                  <a:gd name="connsiteY1831" fmla="*/ 398168 h 428642"/>
                                  <a:gd name="connsiteX1832" fmla="*/ 380518 w 619829"/>
                                  <a:gd name="connsiteY1832" fmla="*/ 406067 h 428642"/>
                                  <a:gd name="connsiteX1833" fmla="*/ 399228 w 619829"/>
                                  <a:gd name="connsiteY1833" fmla="*/ 406067 h 428642"/>
                                  <a:gd name="connsiteX1834" fmla="*/ 399228 w 619829"/>
                                  <a:gd name="connsiteY1834" fmla="*/ 405585 h 428642"/>
                                  <a:gd name="connsiteX1835" fmla="*/ 396621 w 619829"/>
                                  <a:gd name="connsiteY1835" fmla="*/ 398014 h 428642"/>
                                  <a:gd name="connsiteX1836" fmla="*/ 390251 w 619829"/>
                                  <a:gd name="connsiteY1836" fmla="*/ 395337 h 428642"/>
                                  <a:gd name="connsiteX1837" fmla="*/ 434739 w 619829"/>
                                  <a:gd name="connsiteY1837" fmla="*/ 418219 h 428642"/>
                                  <a:gd name="connsiteX1838" fmla="*/ 432789 w 619829"/>
                                  <a:gd name="connsiteY1838" fmla="*/ 414199 h 428642"/>
                                  <a:gd name="connsiteX1839" fmla="*/ 425991 w 619829"/>
                                  <a:gd name="connsiteY1839" fmla="*/ 411729 h 428642"/>
                                  <a:gd name="connsiteX1840" fmla="*/ 418295 w 619829"/>
                                  <a:gd name="connsiteY1840" fmla="*/ 409235 h 428642"/>
                                  <a:gd name="connsiteX1841" fmla="*/ 414083 w 619829"/>
                                  <a:gd name="connsiteY1841" fmla="*/ 405784 h 428642"/>
                                  <a:gd name="connsiteX1842" fmla="*/ 412719 w 619829"/>
                                  <a:gd name="connsiteY1842" fmla="*/ 401020 h 428642"/>
                                  <a:gd name="connsiteX1843" fmla="*/ 416603 w 619829"/>
                                  <a:gd name="connsiteY1843" fmla="*/ 393254 h 428642"/>
                                  <a:gd name="connsiteX1844" fmla="*/ 426523 w 619829"/>
                                  <a:gd name="connsiteY1844" fmla="*/ 390078 h 428642"/>
                                  <a:gd name="connsiteX1845" fmla="*/ 436826 w 619829"/>
                                  <a:gd name="connsiteY1845" fmla="*/ 393358 h 428642"/>
                                  <a:gd name="connsiteX1846" fmla="*/ 440776 w 619829"/>
                                  <a:gd name="connsiteY1846" fmla="*/ 401743 h 428642"/>
                                  <a:gd name="connsiteX1847" fmla="*/ 434356 w 619829"/>
                                  <a:gd name="connsiteY1847" fmla="*/ 401743 h 428642"/>
                                  <a:gd name="connsiteX1848" fmla="*/ 432132 w 619829"/>
                                  <a:gd name="connsiteY1848" fmla="*/ 397224 h 428642"/>
                                  <a:gd name="connsiteX1849" fmla="*/ 426523 w 619829"/>
                                  <a:gd name="connsiteY1849" fmla="*/ 395324 h 428642"/>
                                  <a:gd name="connsiteX1850" fmla="*/ 421068 w 619829"/>
                                  <a:gd name="connsiteY1850" fmla="*/ 396842 h 428642"/>
                                  <a:gd name="connsiteX1851" fmla="*/ 419102 w 619829"/>
                                  <a:gd name="connsiteY1851" fmla="*/ 400812 h 428642"/>
                                  <a:gd name="connsiteX1852" fmla="*/ 420931 w 619829"/>
                                  <a:gd name="connsiteY1852" fmla="*/ 404296 h 428642"/>
                                  <a:gd name="connsiteX1853" fmla="*/ 427542 w 619829"/>
                                  <a:gd name="connsiteY1853" fmla="*/ 406541 h 428642"/>
                                  <a:gd name="connsiteX1854" fmla="*/ 435292 w 619829"/>
                                  <a:gd name="connsiteY1854" fmla="*/ 409094 h 428642"/>
                                  <a:gd name="connsiteX1855" fmla="*/ 439691 w 619829"/>
                                  <a:gd name="connsiteY1855" fmla="*/ 412665 h 428642"/>
                                  <a:gd name="connsiteX1856" fmla="*/ 441121 w 619829"/>
                                  <a:gd name="connsiteY1856" fmla="*/ 417753 h 428642"/>
                                  <a:gd name="connsiteX1857" fmla="*/ 437117 w 619829"/>
                                  <a:gd name="connsiteY1857" fmla="*/ 425777 h 428642"/>
                                  <a:gd name="connsiteX1858" fmla="*/ 426723 w 619829"/>
                                  <a:gd name="connsiteY1858" fmla="*/ 428795 h 428642"/>
                                  <a:gd name="connsiteX1859" fmla="*/ 418786 w 619829"/>
                                  <a:gd name="connsiteY1859" fmla="*/ 427207 h 428642"/>
                                  <a:gd name="connsiteX1860" fmla="*/ 413381 w 619829"/>
                                  <a:gd name="connsiteY1860" fmla="*/ 422771 h 428642"/>
                                  <a:gd name="connsiteX1861" fmla="*/ 411431 w 619829"/>
                                  <a:gd name="connsiteY1861" fmla="*/ 416610 h 428642"/>
                                  <a:gd name="connsiteX1862" fmla="*/ 417825 w 619829"/>
                                  <a:gd name="connsiteY1862" fmla="*/ 416610 h 428642"/>
                                  <a:gd name="connsiteX1863" fmla="*/ 420395 w 619829"/>
                                  <a:gd name="connsiteY1863" fmla="*/ 421699 h 428642"/>
                                  <a:gd name="connsiteX1864" fmla="*/ 426727 w 619829"/>
                                  <a:gd name="connsiteY1864" fmla="*/ 423578 h 428642"/>
                                  <a:gd name="connsiteX1865" fmla="*/ 432548 w 619829"/>
                                  <a:gd name="connsiteY1865" fmla="*/ 422110 h 428642"/>
                                  <a:gd name="connsiteX1866" fmla="*/ 434739 w 619829"/>
                                  <a:gd name="connsiteY1866" fmla="*/ 418219 h 428642"/>
                                  <a:gd name="connsiteX1867" fmla="*/ 449578 w 619829"/>
                                  <a:gd name="connsiteY1867" fmla="*/ 424775 h 428642"/>
                                  <a:gd name="connsiteX1868" fmla="*/ 450563 w 619829"/>
                                  <a:gd name="connsiteY1868" fmla="*/ 422015 h 428642"/>
                                  <a:gd name="connsiteX1869" fmla="*/ 453515 w 619829"/>
                                  <a:gd name="connsiteY1869" fmla="*/ 420909 h 428642"/>
                                  <a:gd name="connsiteX1870" fmla="*/ 456500 w 619829"/>
                                  <a:gd name="connsiteY1870" fmla="*/ 422015 h 428642"/>
                                  <a:gd name="connsiteX1871" fmla="*/ 457519 w 619829"/>
                                  <a:gd name="connsiteY1871" fmla="*/ 424775 h 428642"/>
                                  <a:gd name="connsiteX1872" fmla="*/ 456500 w 619829"/>
                                  <a:gd name="connsiteY1872" fmla="*/ 427432 h 428642"/>
                                  <a:gd name="connsiteX1873" fmla="*/ 453515 w 619829"/>
                                  <a:gd name="connsiteY1873" fmla="*/ 428500 h 428642"/>
                                  <a:gd name="connsiteX1874" fmla="*/ 449597 w 619829"/>
                                  <a:gd name="connsiteY1874" fmla="*/ 425360 h 428642"/>
                                  <a:gd name="connsiteX1875" fmla="*/ 449582 w 619829"/>
                                  <a:gd name="connsiteY1875" fmla="*/ 424759 h 4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Lst>
                                <a:rect l="l" t="t" r="r" b="b"/>
                                <a:pathLst>
                                  <a:path w="619829" h="428642">
                                    <a:moveTo>
                                      <a:pt x="53496" y="3676"/>
                                    </a:moveTo>
                                    <a:lnTo>
                                      <a:pt x="53496" y="9081"/>
                                    </a:lnTo>
                                    <a:lnTo>
                                      <a:pt x="52323" y="9081"/>
                                    </a:lnTo>
                                    <a:cubicBezTo>
                                      <a:pt x="47942" y="8950"/>
                                      <a:pt x="43682" y="10536"/>
                                      <a:pt x="40453" y="13500"/>
                                    </a:cubicBezTo>
                                    <a:cubicBezTo>
                                      <a:pt x="37327" y="16755"/>
                                      <a:pt x="35509" y="21047"/>
                                      <a:pt x="35343" y="25557"/>
                                    </a:cubicBezTo>
                                    <a:cubicBezTo>
                                      <a:pt x="38078" y="22472"/>
                                      <a:pt x="42061" y="20791"/>
                                      <a:pt x="46178" y="20983"/>
                                    </a:cubicBezTo>
                                    <a:cubicBezTo>
                                      <a:pt x="50196" y="20826"/>
                                      <a:pt x="54061" y="22532"/>
                                      <a:pt x="56652" y="25606"/>
                                    </a:cubicBezTo>
                                    <a:cubicBezTo>
                                      <a:pt x="59363" y="28980"/>
                                      <a:pt x="60755" y="33223"/>
                                      <a:pt x="60568" y="37546"/>
                                    </a:cubicBezTo>
                                    <a:cubicBezTo>
                                      <a:pt x="60794" y="42075"/>
                                      <a:pt x="59282" y="46519"/>
                                      <a:pt x="56340" y="49969"/>
                                    </a:cubicBezTo>
                                    <a:cubicBezTo>
                                      <a:pt x="53431" y="53116"/>
                                      <a:pt x="49283" y="54821"/>
                                      <a:pt x="45002" y="54629"/>
                                    </a:cubicBezTo>
                                    <a:cubicBezTo>
                                      <a:pt x="40443" y="54748"/>
                                      <a:pt x="36100" y="52692"/>
                                      <a:pt x="33302" y="49092"/>
                                    </a:cubicBezTo>
                                    <a:cubicBezTo>
                                      <a:pt x="30185" y="45009"/>
                                      <a:pt x="28599" y="39963"/>
                                      <a:pt x="28820" y="34832"/>
                                    </a:cubicBezTo>
                                    <a:lnTo>
                                      <a:pt x="28820" y="32383"/>
                                    </a:lnTo>
                                    <a:cubicBezTo>
                                      <a:pt x="28314" y="24847"/>
                                      <a:pt x="30404" y="17365"/>
                                      <a:pt x="34740" y="11180"/>
                                    </a:cubicBezTo>
                                    <a:cubicBezTo>
                                      <a:pt x="39136" y="6087"/>
                                      <a:pt x="45642" y="3316"/>
                                      <a:pt x="52361" y="3676"/>
                                    </a:cubicBezTo>
                                    <a:close/>
                                    <a:moveTo>
                                      <a:pt x="45110" y="26313"/>
                                    </a:moveTo>
                                    <a:cubicBezTo>
                                      <a:pt x="40717" y="26376"/>
                                      <a:pt x="36807" y="29111"/>
                                      <a:pt x="35239" y="33214"/>
                                    </a:cubicBezTo>
                                    <a:lnTo>
                                      <a:pt x="35239" y="35559"/>
                                    </a:lnTo>
                                    <a:cubicBezTo>
                                      <a:pt x="35068" y="39109"/>
                                      <a:pt x="36048" y="42619"/>
                                      <a:pt x="38033" y="45566"/>
                                    </a:cubicBezTo>
                                    <a:cubicBezTo>
                                      <a:pt x="39572" y="47922"/>
                                      <a:pt x="42192" y="49348"/>
                                      <a:pt x="45006" y="49362"/>
                                    </a:cubicBezTo>
                                    <a:cubicBezTo>
                                      <a:pt x="47649" y="49471"/>
                                      <a:pt x="50179" y="48286"/>
                                      <a:pt x="51787" y="46186"/>
                                    </a:cubicBezTo>
                                    <a:cubicBezTo>
                                      <a:pt x="53525" y="43772"/>
                                      <a:pt x="54396" y="40842"/>
                                      <a:pt x="54257" y="37871"/>
                                    </a:cubicBezTo>
                                    <a:cubicBezTo>
                                      <a:pt x="54401" y="34879"/>
                                      <a:pt x="53521" y="31927"/>
                                      <a:pt x="51762" y="29502"/>
                                    </a:cubicBezTo>
                                    <a:cubicBezTo>
                                      <a:pt x="50194" y="27422"/>
                                      <a:pt x="47714" y="26233"/>
                                      <a:pt x="45110" y="26313"/>
                                    </a:cubicBezTo>
                                    <a:close/>
                                    <a:moveTo>
                                      <a:pt x="68925" y="50609"/>
                                    </a:moveTo>
                                    <a:cubicBezTo>
                                      <a:pt x="68892" y="49597"/>
                                      <a:pt x="69245" y="48611"/>
                                      <a:pt x="69911" y="47849"/>
                                    </a:cubicBezTo>
                                    <a:cubicBezTo>
                                      <a:pt x="70684" y="47063"/>
                                      <a:pt x="71764" y="46659"/>
                                      <a:pt x="72863" y="46743"/>
                                    </a:cubicBezTo>
                                    <a:cubicBezTo>
                                      <a:pt x="73970" y="46664"/>
                                      <a:pt x="75058" y="47067"/>
                                      <a:pt x="75848" y="47849"/>
                                    </a:cubicBezTo>
                                    <a:cubicBezTo>
                                      <a:pt x="76533" y="48601"/>
                                      <a:pt x="76899" y="49591"/>
                                      <a:pt x="76866" y="50609"/>
                                    </a:cubicBezTo>
                                    <a:cubicBezTo>
                                      <a:pt x="76894" y="51595"/>
                                      <a:pt x="76528" y="52551"/>
                                      <a:pt x="75848" y="53266"/>
                                    </a:cubicBezTo>
                                    <a:cubicBezTo>
                                      <a:pt x="75047" y="54025"/>
                                      <a:pt x="73964" y="54413"/>
                                      <a:pt x="72863" y="54334"/>
                                    </a:cubicBezTo>
                                    <a:cubicBezTo>
                                      <a:pt x="70913" y="54549"/>
                                      <a:pt x="69159" y="53143"/>
                                      <a:pt x="68944" y="51194"/>
                                    </a:cubicBezTo>
                                    <a:cubicBezTo>
                                      <a:pt x="68922" y="50994"/>
                                      <a:pt x="68917" y="50793"/>
                                      <a:pt x="68929" y="50592"/>
                                    </a:cubicBezTo>
                                    <a:close/>
                                    <a:moveTo>
                                      <a:pt x="142850" y="38012"/>
                                    </a:moveTo>
                                    <a:cubicBezTo>
                                      <a:pt x="142528" y="42712"/>
                                      <a:pt x="140423" y="47113"/>
                                      <a:pt x="136966" y="50314"/>
                                    </a:cubicBezTo>
                                    <a:cubicBezTo>
                                      <a:pt x="133266" y="53340"/>
                                      <a:pt x="128573" y="54884"/>
                                      <a:pt x="123799" y="54646"/>
                                    </a:cubicBezTo>
                                    <a:cubicBezTo>
                                      <a:pt x="118309" y="54846"/>
                                      <a:pt x="113038" y="52487"/>
                                      <a:pt x="109530" y="48260"/>
                                    </a:cubicBezTo>
                                    <a:cubicBezTo>
                                      <a:pt x="105749" y="43394"/>
                                      <a:pt x="103844" y="37331"/>
                                      <a:pt x="104162" y="31177"/>
                                    </a:cubicBezTo>
                                    <a:lnTo>
                                      <a:pt x="104162" y="26346"/>
                                    </a:lnTo>
                                    <a:cubicBezTo>
                                      <a:pt x="104071" y="22106"/>
                                      <a:pt x="104923" y="17899"/>
                                      <a:pt x="106657" y="14028"/>
                                    </a:cubicBezTo>
                                    <a:cubicBezTo>
                                      <a:pt x="108166" y="10669"/>
                                      <a:pt x="110634" y="7830"/>
                                      <a:pt x="113750" y="5867"/>
                                    </a:cubicBezTo>
                                    <a:cubicBezTo>
                                      <a:pt x="116952" y="3930"/>
                                      <a:pt x="120639" y="2942"/>
                                      <a:pt x="124381" y="3019"/>
                                    </a:cubicBezTo>
                                    <a:cubicBezTo>
                                      <a:pt x="129078" y="2790"/>
                                      <a:pt x="133681" y="4392"/>
                                      <a:pt x="137220" y="7488"/>
                                    </a:cubicBezTo>
                                    <a:cubicBezTo>
                                      <a:pt x="140583" y="10762"/>
                                      <a:pt x="142592" y="15180"/>
                                      <a:pt x="142850" y="19865"/>
                                    </a:cubicBezTo>
                                    <a:lnTo>
                                      <a:pt x="136197" y="19865"/>
                                    </a:lnTo>
                                    <a:cubicBezTo>
                                      <a:pt x="135971" y="16616"/>
                                      <a:pt x="134652" y="13539"/>
                                      <a:pt x="132455" y="11135"/>
                                    </a:cubicBezTo>
                                    <a:cubicBezTo>
                                      <a:pt x="130221" y="9224"/>
                                      <a:pt x="127332" y="8256"/>
                                      <a:pt x="124398" y="8436"/>
                                    </a:cubicBezTo>
                                    <a:cubicBezTo>
                                      <a:pt x="120508" y="8272"/>
                                      <a:pt x="116786" y="10028"/>
                                      <a:pt x="114440" y="13134"/>
                                    </a:cubicBezTo>
                                    <a:cubicBezTo>
                                      <a:pt x="111794" y="17075"/>
                                      <a:pt x="110522" y="21780"/>
                                      <a:pt x="110823" y="26517"/>
                                    </a:cubicBezTo>
                                    <a:lnTo>
                                      <a:pt x="110823" y="31385"/>
                                    </a:lnTo>
                                    <a:cubicBezTo>
                                      <a:pt x="110584" y="35975"/>
                                      <a:pt x="111779" y="40525"/>
                                      <a:pt x="114240" y="44406"/>
                                    </a:cubicBezTo>
                                    <a:cubicBezTo>
                                      <a:pt x="116379" y="47561"/>
                                      <a:pt x="119994" y="49388"/>
                                      <a:pt x="123803" y="49241"/>
                                    </a:cubicBezTo>
                                    <a:cubicBezTo>
                                      <a:pt x="126835" y="49446"/>
                                      <a:pt x="129839" y="48561"/>
                                      <a:pt x="132277" y="46747"/>
                                    </a:cubicBezTo>
                                    <a:cubicBezTo>
                                      <a:pt x="134575" y="44393"/>
                                      <a:pt x="135963" y="41299"/>
                                      <a:pt x="136193" y="38016"/>
                                    </a:cubicBezTo>
                                    <a:close/>
                                    <a:moveTo>
                                      <a:pt x="157830" y="53956"/>
                                    </a:moveTo>
                                    <a:lnTo>
                                      <a:pt x="151444" y="53956"/>
                                    </a:lnTo>
                                    <a:lnTo>
                                      <a:pt x="151444" y="949"/>
                                    </a:lnTo>
                                    <a:lnTo>
                                      <a:pt x="157830" y="949"/>
                                    </a:lnTo>
                                    <a:close/>
                                    <a:moveTo>
                                      <a:pt x="191092" y="53956"/>
                                    </a:moveTo>
                                    <a:cubicBezTo>
                                      <a:pt x="190596" y="52698"/>
                                      <a:pt x="190293" y="51372"/>
                                      <a:pt x="190194" y="50023"/>
                                    </a:cubicBezTo>
                                    <a:cubicBezTo>
                                      <a:pt x="187472" y="52995"/>
                                      <a:pt x="183618" y="54675"/>
                                      <a:pt x="179587" y="54646"/>
                                    </a:cubicBezTo>
                                    <a:cubicBezTo>
                                      <a:pt x="176283" y="54779"/>
                                      <a:pt x="173049" y="53664"/>
                                      <a:pt x="170528" y="51524"/>
                                    </a:cubicBezTo>
                                    <a:cubicBezTo>
                                      <a:pt x="168217" y="49550"/>
                                      <a:pt x="166918" y="46642"/>
                                      <a:pt x="166989" y="43604"/>
                                    </a:cubicBezTo>
                                    <a:cubicBezTo>
                                      <a:pt x="166836" y="40027"/>
                                      <a:pt x="168506" y="36617"/>
                                      <a:pt x="171426" y="34545"/>
                                    </a:cubicBezTo>
                                    <a:cubicBezTo>
                                      <a:pt x="175140" y="32184"/>
                                      <a:pt x="179505" y="31055"/>
                                      <a:pt x="183899" y="31319"/>
                                    </a:cubicBezTo>
                                    <a:lnTo>
                                      <a:pt x="190111" y="31319"/>
                                    </a:lnTo>
                                    <a:lnTo>
                                      <a:pt x="190111" y="28384"/>
                                    </a:lnTo>
                                    <a:cubicBezTo>
                                      <a:pt x="190208" y="26407"/>
                                      <a:pt x="189484" y="24478"/>
                                      <a:pt x="188111" y="23054"/>
                                    </a:cubicBezTo>
                                    <a:cubicBezTo>
                                      <a:pt x="186490" y="21628"/>
                                      <a:pt x="184364" y="20913"/>
                                      <a:pt x="182211" y="21071"/>
                                    </a:cubicBezTo>
                                    <a:cubicBezTo>
                                      <a:pt x="180163" y="21000"/>
                                      <a:pt x="178149" y="21606"/>
                                      <a:pt x="176482" y="22796"/>
                                    </a:cubicBezTo>
                                    <a:cubicBezTo>
                                      <a:pt x="175070" y="23714"/>
                                      <a:pt x="174205" y="25270"/>
                                      <a:pt x="174170" y="26953"/>
                                    </a:cubicBezTo>
                                    <a:lnTo>
                                      <a:pt x="167734" y="26953"/>
                                    </a:lnTo>
                                    <a:cubicBezTo>
                                      <a:pt x="167771" y="24981"/>
                                      <a:pt x="168469" y="23077"/>
                                      <a:pt x="169717" y="21549"/>
                                    </a:cubicBezTo>
                                    <a:cubicBezTo>
                                      <a:pt x="171133" y="19740"/>
                                      <a:pt x="172986" y="18321"/>
                                      <a:pt x="175101" y="17425"/>
                                    </a:cubicBezTo>
                                    <a:cubicBezTo>
                                      <a:pt x="177460" y="16393"/>
                                      <a:pt x="180011" y="15875"/>
                                      <a:pt x="182585" y="15907"/>
                                    </a:cubicBezTo>
                                    <a:cubicBezTo>
                                      <a:pt x="186239" y="15692"/>
                                      <a:pt x="189843" y="16842"/>
                                      <a:pt x="192697" y="19133"/>
                                    </a:cubicBezTo>
                                    <a:cubicBezTo>
                                      <a:pt x="195189" y="21405"/>
                                      <a:pt x="196574" y="24646"/>
                                      <a:pt x="196493" y="28018"/>
                                    </a:cubicBezTo>
                                    <a:lnTo>
                                      <a:pt x="196493" y="45225"/>
                                    </a:lnTo>
                                    <a:cubicBezTo>
                                      <a:pt x="196382" y="48011"/>
                                      <a:pt x="196828" y="50791"/>
                                      <a:pt x="197802" y="53403"/>
                                    </a:cubicBezTo>
                                    <a:lnTo>
                                      <a:pt x="197802" y="53956"/>
                                    </a:lnTo>
                                    <a:close/>
                                    <a:moveTo>
                                      <a:pt x="180502" y="49092"/>
                                    </a:moveTo>
                                    <a:cubicBezTo>
                                      <a:pt x="182505" y="49091"/>
                                      <a:pt x="184472" y="48554"/>
                                      <a:pt x="186198" y="47537"/>
                                    </a:cubicBezTo>
                                    <a:cubicBezTo>
                                      <a:pt x="187879" y="46620"/>
                                      <a:pt x="189240" y="45212"/>
                                      <a:pt x="190098" y="43500"/>
                                    </a:cubicBezTo>
                                    <a:lnTo>
                                      <a:pt x="190098" y="35838"/>
                                    </a:lnTo>
                                    <a:lnTo>
                                      <a:pt x="185109" y="35838"/>
                                    </a:lnTo>
                                    <a:cubicBezTo>
                                      <a:pt x="177287" y="35838"/>
                                      <a:pt x="173376" y="38127"/>
                                      <a:pt x="173376" y="42706"/>
                                    </a:cubicBezTo>
                                    <a:cubicBezTo>
                                      <a:pt x="173284" y="44495"/>
                                      <a:pt x="174022" y="46226"/>
                                      <a:pt x="175376" y="47400"/>
                                    </a:cubicBezTo>
                                    <a:cubicBezTo>
                                      <a:pt x="176824" y="48564"/>
                                      <a:pt x="178645" y="49165"/>
                                      <a:pt x="180502" y="49092"/>
                                    </a:cubicBezTo>
                                    <a:close/>
                                    <a:moveTo>
                                      <a:pt x="228233" y="44053"/>
                                    </a:moveTo>
                                    <a:cubicBezTo>
                                      <a:pt x="228302" y="42470"/>
                                      <a:pt x="227569" y="40958"/>
                                      <a:pt x="226283" y="40033"/>
                                    </a:cubicBezTo>
                                    <a:cubicBezTo>
                                      <a:pt x="224198" y="38777"/>
                                      <a:pt x="221890" y="37938"/>
                                      <a:pt x="219485" y="37563"/>
                                    </a:cubicBezTo>
                                    <a:cubicBezTo>
                                      <a:pt x="216825" y="37059"/>
                                      <a:pt x="214239" y="36221"/>
                                      <a:pt x="211789" y="35069"/>
                                    </a:cubicBezTo>
                                    <a:cubicBezTo>
                                      <a:pt x="210117" y="34292"/>
                                      <a:pt x="208668" y="33105"/>
                                      <a:pt x="207577" y="31618"/>
                                    </a:cubicBezTo>
                                    <a:cubicBezTo>
                                      <a:pt x="206642" y="30212"/>
                                      <a:pt x="206160" y="28554"/>
                                      <a:pt x="206197" y="26866"/>
                                    </a:cubicBezTo>
                                    <a:cubicBezTo>
                                      <a:pt x="206193" y="23810"/>
                                      <a:pt x="207633" y="20931"/>
                                      <a:pt x="210080" y="19100"/>
                                    </a:cubicBezTo>
                                    <a:cubicBezTo>
                                      <a:pt x="212908" y="16903"/>
                                      <a:pt x="216422" y="15778"/>
                                      <a:pt x="220000" y="15924"/>
                                    </a:cubicBezTo>
                                    <a:cubicBezTo>
                                      <a:pt x="223719" y="15753"/>
                                      <a:pt x="227376" y="16916"/>
                                      <a:pt x="230312" y="19204"/>
                                    </a:cubicBezTo>
                                    <a:cubicBezTo>
                                      <a:pt x="232871" y="21225"/>
                                      <a:pt x="234333" y="24330"/>
                                      <a:pt x="234261" y="27590"/>
                                    </a:cubicBezTo>
                                    <a:lnTo>
                                      <a:pt x="227854" y="27590"/>
                                    </a:lnTo>
                                    <a:cubicBezTo>
                                      <a:pt x="227845" y="25822"/>
                                      <a:pt x="227025" y="24156"/>
                                      <a:pt x="225630" y="23070"/>
                                    </a:cubicBezTo>
                                    <a:cubicBezTo>
                                      <a:pt x="224056" y="21772"/>
                                      <a:pt x="222060" y="21096"/>
                                      <a:pt x="220021" y="21170"/>
                                    </a:cubicBezTo>
                                    <a:cubicBezTo>
                                      <a:pt x="218085" y="21056"/>
                                      <a:pt x="216166" y="21590"/>
                                      <a:pt x="214566" y="22688"/>
                                    </a:cubicBezTo>
                                    <a:cubicBezTo>
                                      <a:pt x="213300" y="23609"/>
                                      <a:pt x="212565" y="25093"/>
                                      <a:pt x="212600" y="26658"/>
                                    </a:cubicBezTo>
                                    <a:cubicBezTo>
                                      <a:pt x="212531" y="28066"/>
                                      <a:pt x="213231" y="29400"/>
                                      <a:pt x="214429" y="30142"/>
                                    </a:cubicBezTo>
                                    <a:cubicBezTo>
                                      <a:pt x="216502" y="31230"/>
                                      <a:pt x="218733" y="31987"/>
                                      <a:pt x="221040" y="32387"/>
                                    </a:cubicBezTo>
                                    <a:cubicBezTo>
                                      <a:pt x="223715" y="32928"/>
                                      <a:pt x="226317" y="33785"/>
                                      <a:pt x="228790" y="34940"/>
                                    </a:cubicBezTo>
                                    <a:cubicBezTo>
                                      <a:pt x="230536" y="35737"/>
                                      <a:pt x="232050" y="36966"/>
                                      <a:pt x="233189" y="38511"/>
                                    </a:cubicBezTo>
                                    <a:cubicBezTo>
                                      <a:pt x="234177" y="40020"/>
                                      <a:pt x="234676" y="41797"/>
                                      <a:pt x="234619" y="43600"/>
                                    </a:cubicBezTo>
                                    <a:cubicBezTo>
                                      <a:pt x="234699" y="46773"/>
                                      <a:pt x="233199" y="49779"/>
                                      <a:pt x="230615" y="51623"/>
                                    </a:cubicBezTo>
                                    <a:cubicBezTo>
                                      <a:pt x="227578" y="53749"/>
                                      <a:pt x="223924" y="54810"/>
                                      <a:pt x="220221" y="54642"/>
                                    </a:cubicBezTo>
                                    <a:cubicBezTo>
                                      <a:pt x="217491" y="54695"/>
                                      <a:pt x="214783" y="54153"/>
                                      <a:pt x="212284" y="53054"/>
                                    </a:cubicBezTo>
                                    <a:cubicBezTo>
                                      <a:pt x="210108" y="52100"/>
                                      <a:pt x="208238" y="50565"/>
                                      <a:pt x="206879" y="48618"/>
                                    </a:cubicBezTo>
                                    <a:cubicBezTo>
                                      <a:pt x="205608" y="46814"/>
                                      <a:pt x="204927" y="44662"/>
                                      <a:pt x="204929" y="42456"/>
                                    </a:cubicBezTo>
                                    <a:lnTo>
                                      <a:pt x="211315" y="42456"/>
                                    </a:lnTo>
                                    <a:cubicBezTo>
                                      <a:pt x="211358" y="44454"/>
                                      <a:pt x="212303" y="46324"/>
                                      <a:pt x="213884" y="47545"/>
                                    </a:cubicBezTo>
                                    <a:cubicBezTo>
                                      <a:pt x="215721" y="48872"/>
                                      <a:pt x="217954" y="49535"/>
                                      <a:pt x="220217" y="49424"/>
                                    </a:cubicBezTo>
                                    <a:cubicBezTo>
                                      <a:pt x="222260" y="49524"/>
                                      <a:pt x="224286" y="49013"/>
                                      <a:pt x="226037" y="47957"/>
                                    </a:cubicBezTo>
                                    <a:cubicBezTo>
                                      <a:pt x="227410" y="47137"/>
                                      <a:pt x="228245" y="45651"/>
                                      <a:pt x="228233" y="44053"/>
                                    </a:cubicBezTo>
                                    <a:close/>
                                    <a:moveTo>
                                      <a:pt x="249853" y="53956"/>
                                    </a:moveTo>
                                    <a:lnTo>
                                      <a:pt x="243487" y="53956"/>
                                    </a:lnTo>
                                    <a:lnTo>
                                      <a:pt x="243487" y="16618"/>
                                    </a:lnTo>
                                    <a:lnTo>
                                      <a:pt x="249853" y="16618"/>
                                    </a:lnTo>
                                    <a:close/>
                                    <a:moveTo>
                                      <a:pt x="242972" y="6711"/>
                                    </a:moveTo>
                                    <a:cubicBezTo>
                                      <a:pt x="242945" y="5748"/>
                                      <a:pt x="243284" y="4811"/>
                                      <a:pt x="243920" y="4088"/>
                                    </a:cubicBezTo>
                                    <a:cubicBezTo>
                                      <a:pt x="244654" y="3333"/>
                                      <a:pt x="245685" y="2942"/>
                                      <a:pt x="246735" y="3019"/>
                                    </a:cubicBezTo>
                                    <a:cubicBezTo>
                                      <a:pt x="247789" y="2945"/>
                                      <a:pt x="248824" y="3335"/>
                                      <a:pt x="249566" y="4088"/>
                                    </a:cubicBezTo>
                                    <a:cubicBezTo>
                                      <a:pt x="250212" y="4806"/>
                                      <a:pt x="250557" y="5745"/>
                                      <a:pt x="250531" y="6711"/>
                                    </a:cubicBezTo>
                                    <a:cubicBezTo>
                                      <a:pt x="250561" y="7668"/>
                                      <a:pt x="250215" y="8598"/>
                                      <a:pt x="249566" y="9301"/>
                                    </a:cubicBezTo>
                                    <a:cubicBezTo>
                                      <a:pt x="248813" y="10034"/>
                                      <a:pt x="247783" y="10411"/>
                                      <a:pt x="246735" y="10336"/>
                                    </a:cubicBezTo>
                                    <a:cubicBezTo>
                                      <a:pt x="245691" y="10414"/>
                                      <a:pt x="244665" y="10036"/>
                                      <a:pt x="243920" y="9301"/>
                                    </a:cubicBezTo>
                                    <a:cubicBezTo>
                                      <a:pt x="243280" y="8593"/>
                                      <a:pt x="242940" y="7665"/>
                                      <a:pt x="242972" y="6711"/>
                                    </a:cubicBezTo>
                                    <a:close/>
                                    <a:moveTo>
                                      <a:pt x="262230" y="53956"/>
                                    </a:moveTo>
                                    <a:lnTo>
                                      <a:pt x="262230" y="21553"/>
                                    </a:lnTo>
                                    <a:lnTo>
                                      <a:pt x="256327" y="21553"/>
                                    </a:lnTo>
                                    <a:lnTo>
                                      <a:pt x="256327" y="16618"/>
                                    </a:lnTo>
                                    <a:lnTo>
                                      <a:pt x="262226" y="16618"/>
                                    </a:lnTo>
                                    <a:lnTo>
                                      <a:pt x="262226" y="13442"/>
                                    </a:lnTo>
                                    <a:cubicBezTo>
                                      <a:pt x="262012" y="9842"/>
                                      <a:pt x="263306" y="6316"/>
                                      <a:pt x="265798" y="3709"/>
                                    </a:cubicBezTo>
                                    <a:cubicBezTo>
                                      <a:pt x="268562" y="1246"/>
                                      <a:pt x="272197" y="-9"/>
                                      <a:pt x="275893" y="225"/>
                                    </a:cubicBezTo>
                                    <a:cubicBezTo>
                                      <a:pt x="279242" y="383"/>
                                      <a:pt x="282542" y="1094"/>
                                      <a:pt x="285659" y="2329"/>
                                    </a:cubicBezTo>
                                    <a:lnTo>
                                      <a:pt x="284591" y="7713"/>
                                    </a:lnTo>
                                    <a:cubicBezTo>
                                      <a:pt x="281987" y="6619"/>
                                      <a:pt x="279199" y="6033"/>
                                      <a:pt x="276375" y="5988"/>
                                    </a:cubicBezTo>
                                    <a:cubicBezTo>
                                      <a:pt x="274234" y="5786"/>
                                      <a:pt x="272102" y="6451"/>
                                      <a:pt x="270454" y="7834"/>
                                    </a:cubicBezTo>
                                    <a:cubicBezTo>
                                      <a:pt x="269140" y="9366"/>
                                      <a:pt x="268488" y="11358"/>
                                      <a:pt x="268642" y="13371"/>
                                    </a:cubicBezTo>
                                    <a:lnTo>
                                      <a:pt x="268642" y="16614"/>
                                    </a:lnTo>
                                    <a:lnTo>
                                      <a:pt x="276267" y="16614"/>
                                    </a:lnTo>
                                    <a:lnTo>
                                      <a:pt x="276267" y="21553"/>
                                    </a:lnTo>
                                    <a:lnTo>
                                      <a:pt x="268646" y="21553"/>
                                    </a:lnTo>
                                    <a:lnTo>
                                      <a:pt x="268646" y="53956"/>
                                    </a:lnTo>
                                    <a:close/>
                                    <a:moveTo>
                                      <a:pt x="288840" y="53956"/>
                                    </a:moveTo>
                                    <a:lnTo>
                                      <a:pt x="282416" y="53956"/>
                                    </a:lnTo>
                                    <a:lnTo>
                                      <a:pt x="282416" y="16618"/>
                                    </a:lnTo>
                                    <a:lnTo>
                                      <a:pt x="288836" y="16618"/>
                                    </a:lnTo>
                                    <a:close/>
                                    <a:moveTo>
                                      <a:pt x="314202" y="49437"/>
                                    </a:moveTo>
                                    <a:cubicBezTo>
                                      <a:pt x="316375" y="49471"/>
                                      <a:pt x="318491" y="48735"/>
                                      <a:pt x="320173" y="47358"/>
                                    </a:cubicBezTo>
                                    <a:cubicBezTo>
                                      <a:pt x="321804" y="46109"/>
                                      <a:pt x="322833" y="44229"/>
                                      <a:pt x="323004" y="42182"/>
                                    </a:cubicBezTo>
                                    <a:lnTo>
                                      <a:pt x="329045" y="42182"/>
                                    </a:lnTo>
                                    <a:cubicBezTo>
                                      <a:pt x="328907" y="44387"/>
                                      <a:pt x="328141" y="46506"/>
                                      <a:pt x="326837" y="48289"/>
                                    </a:cubicBezTo>
                                    <a:cubicBezTo>
                                      <a:pt x="325438" y="50257"/>
                                      <a:pt x="323570" y="51846"/>
                                      <a:pt x="321403" y="52912"/>
                                    </a:cubicBezTo>
                                    <a:cubicBezTo>
                                      <a:pt x="319176" y="54053"/>
                                      <a:pt x="316709" y="54645"/>
                                      <a:pt x="314206" y="54638"/>
                                    </a:cubicBezTo>
                                    <a:cubicBezTo>
                                      <a:pt x="309604" y="54843"/>
                                      <a:pt x="305152" y="52976"/>
                                      <a:pt x="302074" y="49549"/>
                                    </a:cubicBezTo>
                                    <a:cubicBezTo>
                                      <a:pt x="298892" y="45630"/>
                                      <a:pt x="297287" y="40665"/>
                                      <a:pt x="297571" y="35626"/>
                                    </a:cubicBezTo>
                                    <a:lnTo>
                                      <a:pt x="297571" y="34557"/>
                                    </a:lnTo>
                                    <a:cubicBezTo>
                                      <a:pt x="297508" y="31214"/>
                                      <a:pt x="298191" y="27899"/>
                                      <a:pt x="299571" y="24854"/>
                                    </a:cubicBezTo>
                                    <a:cubicBezTo>
                                      <a:pt x="300803" y="22147"/>
                                      <a:pt x="302801" y="19859"/>
                                      <a:pt x="305317" y="18273"/>
                                    </a:cubicBezTo>
                                    <a:cubicBezTo>
                                      <a:pt x="307983" y="16663"/>
                                      <a:pt x="311055" y="15849"/>
                                      <a:pt x="314169" y="15928"/>
                                    </a:cubicBezTo>
                                    <a:cubicBezTo>
                                      <a:pt x="318000" y="15792"/>
                                      <a:pt x="321736" y="17132"/>
                                      <a:pt x="324609" y="19670"/>
                                    </a:cubicBezTo>
                                    <a:cubicBezTo>
                                      <a:pt x="327378" y="22169"/>
                                      <a:pt x="328985" y="25706"/>
                                      <a:pt x="329045" y="29435"/>
                                    </a:cubicBezTo>
                                    <a:lnTo>
                                      <a:pt x="323004" y="29435"/>
                                    </a:lnTo>
                                    <a:cubicBezTo>
                                      <a:pt x="322890" y="27172"/>
                                      <a:pt x="321907" y="25039"/>
                                      <a:pt x="320260" y="23482"/>
                                    </a:cubicBezTo>
                                    <a:cubicBezTo>
                                      <a:pt x="318618" y="21930"/>
                                      <a:pt x="316427" y="21093"/>
                                      <a:pt x="314169" y="21154"/>
                                    </a:cubicBezTo>
                                    <a:cubicBezTo>
                                      <a:pt x="311231" y="21010"/>
                                      <a:pt x="308411" y="22320"/>
                                      <a:pt x="306627" y="24659"/>
                                    </a:cubicBezTo>
                                    <a:cubicBezTo>
                                      <a:pt x="304656" y="27653"/>
                                      <a:pt x="303717" y="31209"/>
                                      <a:pt x="303953" y="34786"/>
                                    </a:cubicBezTo>
                                    <a:lnTo>
                                      <a:pt x="303953" y="35996"/>
                                    </a:lnTo>
                                    <a:cubicBezTo>
                                      <a:pt x="303729" y="39510"/>
                                      <a:pt x="304662" y="43002"/>
                                      <a:pt x="306610" y="45936"/>
                                    </a:cubicBezTo>
                                    <a:cubicBezTo>
                                      <a:pt x="308410" y="48281"/>
                                      <a:pt x="311249" y="49591"/>
                                      <a:pt x="314202" y="49437"/>
                                    </a:cubicBezTo>
                                    <a:close/>
                                    <a:moveTo>
                                      <a:pt x="359276" y="53956"/>
                                    </a:moveTo>
                                    <a:cubicBezTo>
                                      <a:pt x="358780" y="52698"/>
                                      <a:pt x="358477" y="51372"/>
                                      <a:pt x="358378" y="50023"/>
                                    </a:cubicBezTo>
                                    <a:cubicBezTo>
                                      <a:pt x="355650" y="53001"/>
                                      <a:pt x="351786" y="54682"/>
                                      <a:pt x="347747" y="54646"/>
                                    </a:cubicBezTo>
                                    <a:cubicBezTo>
                                      <a:pt x="344442" y="54779"/>
                                      <a:pt x="341208" y="53664"/>
                                      <a:pt x="338687" y="51524"/>
                                    </a:cubicBezTo>
                                    <a:cubicBezTo>
                                      <a:pt x="336376" y="49550"/>
                                      <a:pt x="335077" y="46642"/>
                                      <a:pt x="335149" y="43604"/>
                                    </a:cubicBezTo>
                                    <a:cubicBezTo>
                                      <a:pt x="334996" y="40027"/>
                                      <a:pt x="336666" y="36617"/>
                                      <a:pt x="339585" y="34545"/>
                                    </a:cubicBezTo>
                                    <a:cubicBezTo>
                                      <a:pt x="343300" y="32184"/>
                                      <a:pt x="347665" y="31055"/>
                                      <a:pt x="352058" y="31319"/>
                                    </a:cubicBezTo>
                                    <a:lnTo>
                                      <a:pt x="358270" y="31319"/>
                                    </a:lnTo>
                                    <a:lnTo>
                                      <a:pt x="358270" y="28384"/>
                                    </a:lnTo>
                                    <a:cubicBezTo>
                                      <a:pt x="358373" y="26410"/>
                                      <a:pt x="357657" y="24482"/>
                                      <a:pt x="356291" y="23054"/>
                                    </a:cubicBezTo>
                                    <a:cubicBezTo>
                                      <a:pt x="354670" y="21628"/>
                                      <a:pt x="352544" y="20913"/>
                                      <a:pt x="350391" y="21071"/>
                                    </a:cubicBezTo>
                                    <a:cubicBezTo>
                                      <a:pt x="348342" y="20991"/>
                                      <a:pt x="346323" y="21590"/>
                                      <a:pt x="344649" y="22775"/>
                                    </a:cubicBezTo>
                                    <a:cubicBezTo>
                                      <a:pt x="343238" y="23693"/>
                                      <a:pt x="342372" y="25250"/>
                                      <a:pt x="342337" y="26933"/>
                                    </a:cubicBezTo>
                                    <a:lnTo>
                                      <a:pt x="335918" y="26933"/>
                                    </a:lnTo>
                                    <a:cubicBezTo>
                                      <a:pt x="335955" y="24960"/>
                                      <a:pt x="336653" y="23057"/>
                                      <a:pt x="337901" y="21528"/>
                                    </a:cubicBezTo>
                                    <a:cubicBezTo>
                                      <a:pt x="339317" y="19719"/>
                                      <a:pt x="341170" y="18300"/>
                                      <a:pt x="343285" y="17404"/>
                                    </a:cubicBezTo>
                                    <a:cubicBezTo>
                                      <a:pt x="345644" y="16372"/>
                                      <a:pt x="348195" y="15855"/>
                                      <a:pt x="350769" y="15886"/>
                                    </a:cubicBezTo>
                                    <a:cubicBezTo>
                                      <a:pt x="354423" y="15671"/>
                                      <a:pt x="358027" y="16821"/>
                                      <a:pt x="360881" y="19113"/>
                                    </a:cubicBezTo>
                                    <a:cubicBezTo>
                                      <a:pt x="363374" y="21384"/>
                                      <a:pt x="364758" y="24625"/>
                                      <a:pt x="364677" y="27997"/>
                                    </a:cubicBezTo>
                                    <a:lnTo>
                                      <a:pt x="364677" y="45225"/>
                                    </a:lnTo>
                                    <a:cubicBezTo>
                                      <a:pt x="364567" y="48011"/>
                                      <a:pt x="365012" y="50791"/>
                                      <a:pt x="365987" y="53403"/>
                                    </a:cubicBezTo>
                                    <a:lnTo>
                                      <a:pt x="365987" y="53956"/>
                                    </a:lnTo>
                                    <a:close/>
                                    <a:moveTo>
                                      <a:pt x="348682" y="49092"/>
                                    </a:moveTo>
                                    <a:cubicBezTo>
                                      <a:pt x="350686" y="49091"/>
                                      <a:pt x="352652" y="48554"/>
                                      <a:pt x="354378" y="47537"/>
                                    </a:cubicBezTo>
                                    <a:cubicBezTo>
                                      <a:pt x="356059" y="46620"/>
                                      <a:pt x="357420" y="45212"/>
                                      <a:pt x="358278" y="43500"/>
                                    </a:cubicBezTo>
                                    <a:lnTo>
                                      <a:pt x="358278" y="35838"/>
                                    </a:lnTo>
                                    <a:lnTo>
                                      <a:pt x="353289" y="35838"/>
                                    </a:lnTo>
                                    <a:cubicBezTo>
                                      <a:pt x="345467" y="35838"/>
                                      <a:pt x="341556" y="38127"/>
                                      <a:pt x="341556" y="42706"/>
                                    </a:cubicBezTo>
                                    <a:cubicBezTo>
                                      <a:pt x="341465" y="44495"/>
                                      <a:pt x="342202" y="46226"/>
                                      <a:pt x="343556" y="47400"/>
                                    </a:cubicBezTo>
                                    <a:cubicBezTo>
                                      <a:pt x="345004" y="48564"/>
                                      <a:pt x="346825" y="49165"/>
                                      <a:pt x="348682" y="49092"/>
                                    </a:cubicBezTo>
                                    <a:close/>
                                    <a:moveTo>
                                      <a:pt x="389648" y="49437"/>
                                    </a:moveTo>
                                    <a:cubicBezTo>
                                      <a:pt x="391822" y="49471"/>
                                      <a:pt x="393937" y="48735"/>
                                      <a:pt x="395619" y="47358"/>
                                    </a:cubicBezTo>
                                    <a:cubicBezTo>
                                      <a:pt x="397250" y="46109"/>
                                      <a:pt x="398279" y="44229"/>
                                      <a:pt x="398450" y="42182"/>
                                    </a:cubicBezTo>
                                    <a:lnTo>
                                      <a:pt x="404491" y="42182"/>
                                    </a:lnTo>
                                    <a:cubicBezTo>
                                      <a:pt x="404353" y="44387"/>
                                      <a:pt x="403587" y="46506"/>
                                      <a:pt x="402284" y="48289"/>
                                    </a:cubicBezTo>
                                    <a:cubicBezTo>
                                      <a:pt x="400884" y="50257"/>
                                      <a:pt x="399016" y="51846"/>
                                      <a:pt x="396849" y="52912"/>
                                    </a:cubicBezTo>
                                    <a:cubicBezTo>
                                      <a:pt x="394622" y="54053"/>
                                      <a:pt x="392155" y="54645"/>
                                      <a:pt x="389652" y="54638"/>
                                    </a:cubicBezTo>
                                    <a:cubicBezTo>
                                      <a:pt x="385050" y="54843"/>
                                      <a:pt x="380598" y="52976"/>
                                      <a:pt x="377520" y="49549"/>
                                    </a:cubicBezTo>
                                    <a:cubicBezTo>
                                      <a:pt x="374338" y="45630"/>
                                      <a:pt x="372733" y="40665"/>
                                      <a:pt x="373017" y="35626"/>
                                    </a:cubicBezTo>
                                    <a:lnTo>
                                      <a:pt x="373017" y="34557"/>
                                    </a:lnTo>
                                    <a:cubicBezTo>
                                      <a:pt x="372949" y="31216"/>
                                      <a:pt x="373626" y="27901"/>
                                      <a:pt x="375001" y="24854"/>
                                    </a:cubicBezTo>
                                    <a:cubicBezTo>
                                      <a:pt x="376231" y="22144"/>
                                      <a:pt x="378229" y="19853"/>
                                      <a:pt x="380747" y="18264"/>
                                    </a:cubicBezTo>
                                    <a:cubicBezTo>
                                      <a:pt x="383413" y="16654"/>
                                      <a:pt x="386484" y="15841"/>
                                      <a:pt x="389598" y="15920"/>
                                    </a:cubicBezTo>
                                    <a:cubicBezTo>
                                      <a:pt x="393429" y="15784"/>
                                      <a:pt x="397166" y="17123"/>
                                      <a:pt x="400038" y="19661"/>
                                    </a:cubicBezTo>
                                    <a:cubicBezTo>
                                      <a:pt x="402808" y="22160"/>
                                      <a:pt x="404415" y="25697"/>
                                      <a:pt x="404475" y="29427"/>
                                    </a:cubicBezTo>
                                    <a:lnTo>
                                      <a:pt x="398450" y="29427"/>
                                    </a:lnTo>
                                    <a:cubicBezTo>
                                      <a:pt x="398337" y="27163"/>
                                      <a:pt x="397354" y="25031"/>
                                      <a:pt x="395706" y="23474"/>
                                    </a:cubicBezTo>
                                    <a:cubicBezTo>
                                      <a:pt x="394064" y="21922"/>
                                      <a:pt x="391873" y="21085"/>
                                      <a:pt x="389615" y="21146"/>
                                    </a:cubicBezTo>
                                    <a:cubicBezTo>
                                      <a:pt x="386677" y="21001"/>
                                      <a:pt x="383857" y="22312"/>
                                      <a:pt x="382073" y="24650"/>
                                    </a:cubicBezTo>
                                    <a:cubicBezTo>
                                      <a:pt x="380102" y="27645"/>
                                      <a:pt x="379163" y="31201"/>
                                      <a:pt x="379399" y="34778"/>
                                    </a:cubicBezTo>
                                    <a:lnTo>
                                      <a:pt x="379399" y="35987"/>
                                    </a:lnTo>
                                    <a:cubicBezTo>
                                      <a:pt x="379175" y="39502"/>
                                      <a:pt x="380109" y="42993"/>
                                      <a:pt x="382056" y="45928"/>
                                    </a:cubicBezTo>
                                    <a:cubicBezTo>
                                      <a:pt x="383855" y="48276"/>
                                      <a:pt x="386694" y="49589"/>
                                      <a:pt x="389648" y="49437"/>
                                    </a:cubicBezTo>
                                    <a:close/>
                                    <a:moveTo>
                                      <a:pt x="418603" y="53956"/>
                                    </a:moveTo>
                                    <a:lnTo>
                                      <a:pt x="412216" y="53956"/>
                                    </a:lnTo>
                                    <a:lnTo>
                                      <a:pt x="412216" y="16618"/>
                                    </a:lnTo>
                                    <a:lnTo>
                                      <a:pt x="418603" y="16618"/>
                                    </a:lnTo>
                                    <a:close/>
                                    <a:moveTo>
                                      <a:pt x="411701" y="6711"/>
                                    </a:moveTo>
                                    <a:cubicBezTo>
                                      <a:pt x="411674" y="5748"/>
                                      <a:pt x="412013" y="4811"/>
                                      <a:pt x="412649" y="4088"/>
                                    </a:cubicBezTo>
                                    <a:cubicBezTo>
                                      <a:pt x="413383" y="3333"/>
                                      <a:pt x="414413" y="2942"/>
                                      <a:pt x="415464" y="3019"/>
                                    </a:cubicBezTo>
                                    <a:cubicBezTo>
                                      <a:pt x="416518" y="2945"/>
                                      <a:pt x="417553" y="3335"/>
                                      <a:pt x="418295" y="4088"/>
                                    </a:cubicBezTo>
                                    <a:cubicBezTo>
                                      <a:pt x="418941" y="4806"/>
                                      <a:pt x="419286" y="5745"/>
                                      <a:pt x="419260" y="6711"/>
                                    </a:cubicBezTo>
                                    <a:cubicBezTo>
                                      <a:pt x="419290" y="7668"/>
                                      <a:pt x="418944" y="8598"/>
                                      <a:pt x="418295" y="9301"/>
                                    </a:cubicBezTo>
                                    <a:cubicBezTo>
                                      <a:pt x="417542" y="10034"/>
                                      <a:pt x="416512" y="10411"/>
                                      <a:pt x="415464" y="10336"/>
                                    </a:cubicBezTo>
                                    <a:cubicBezTo>
                                      <a:pt x="414420" y="10414"/>
                                      <a:pt x="413394" y="10036"/>
                                      <a:pt x="412649" y="9301"/>
                                    </a:cubicBezTo>
                                    <a:cubicBezTo>
                                      <a:pt x="412009" y="8593"/>
                                      <a:pt x="411669" y="7665"/>
                                      <a:pt x="411701" y="6711"/>
                                    </a:cubicBezTo>
                                    <a:close/>
                                    <a:moveTo>
                                      <a:pt x="427126" y="34940"/>
                                    </a:moveTo>
                                    <a:cubicBezTo>
                                      <a:pt x="427071" y="31527"/>
                                      <a:pt x="427810" y="28149"/>
                                      <a:pt x="429284" y="25070"/>
                                    </a:cubicBezTo>
                                    <a:cubicBezTo>
                                      <a:pt x="430597" y="22288"/>
                                      <a:pt x="432681" y="19940"/>
                                      <a:pt x="435288" y="18306"/>
                                    </a:cubicBezTo>
                                    <a:cubicBezTo>
                                      <a:pt x="437931" y="16696"/>
                                      <a:pt x="440978" y="15870"/>
                                      <a:pt x="444073" y="15924"/>
                                    </a:cubicBezTo>
                                    <a:cubicBezTo>
                                      <a:pt x="448768" y="15755"/>
                                      <a:pt x="453293" y="17691"/>
                                      <a:pt x="456413" y="21204"/>
                                    </a:cubicBezTo>
                                    <a:cubicBezTo>
                                      <a:pt x="459695" y="25125"/>
                                      <a:pt x="461377" y="30140"/>
                                      <a:pt x="461124" y="35247"/>
                                    </a:cubicBezTo>
                                    <a:lnTo>
                                      <a:pt x="461124" y="35696"/>
                                    </a:lnTo>
                                    <a:cubicBezTo>
                                      <a:pt x="461182" y="39073"/>
                                      <a:pt x="460471" y="42418"/>
                                      <a:pt x="459045" y="45479"/>
                                    </a:cubicBezTo>
                                    <a:cubicBezTo>
                                      <a:pt x="457749" y="48258"/>
                                      <a:pt x="455675" y="50602"/>
                                      <a:pt x="453074" y="52226"/>
                                    </a:cubicBezTo>
                                    <a:cubicBezTo>
                                      <a:pt x="450390" y="53863"/>
                                      <a:pt x="447295" y="54701"/>
                                      <a:pt x="444152" y="54642"/>
                                    </a:cubicBezTo>
                                    <a:cubicBezTo>
                                      <a:pt x="439469" y="54805"/>
                                      <a:pt x="434957" y="52869"/>
                                      <a:pt x="431849" y="49362"/>
                                    </a:cubicBezTo>
                                    <a:cubicBezTo>
                                      <a:pt x="428574" y="45463"/>
                                      <a:pt x="426892" y="40471"/>
                                      <a:pt x="427138" y="35385"/>
                                    </a:cubicBezTo>
                                    <a:close/>
                                    <a:moveTo>
                                      <a:pt x="433546" y="35701"/>
                                    </a:moveTo>
                                    <a:cubicBezTo>
                                      <a:pt x="433368" y="39255"/>
                                      <a:pt x="434382" y="42766"/>
                                      <a:pt x="436427" y="45678"/>
                                    </a:cubicBezTo>
                                    <a:cubicBezTo>
                                      <a:pt x="439739" y="49935"/>
                                      <a:pt x="445875" y="50702"/>
                                      <a:pt x="450132" y="47390"/>
                                    </a:cubicBezTo>
                                    <a:cubicBezTo>
                                      <a:pt x="450784" y="46883"/>
                                      <a:pt x="451369" y="46295"/>
                                      <a:pt x="451873" y="45641"/>
                                    </a:cubicBezTo>
                                    <a:cubicBezTo>
                                      <a:pt x="453960" y="42485"/>
                                      <a:pt x="454965" y="38737"/>
                                      <a:pt x="454737" y="34961"/>
                                    </a:cubicBezTo>
                                    <a:cubicBezTo>
                                      <a:pt x="454904" y="31410"/>
                                      <a:pt x="453880" y="27906"/>
                                      <a:pt x="451827" y="25004"/>
                                    </a:cubicBezTo>
                                    <a:cubicBezTo>
                                      <a:pt x="450030" y="22534"/>
                                      <a:pt x="447131" y="21108"/>
                                      <a:pt x="444077" y="21191"/>
                                    </a:cubicBezTo>
                                    <a:cubicBezTo>
                                      <a:pt x="441076" y="21115"/>
                                      <a:pt x="438228" y="22513"/>
                                      <a:pt x="436452" y="24933"/>
                                    </a:cubicBezTo>
                                    <a:cubicBezTo>
                                      <a:pt x="434325" y="28105"/>
                                      <a:pt x="433305" y="31890"/>
                                      <a:pt x="433550" y="35701"/>
                                    </a:cubicBezTo>
                                    <a:close/>
                                    <a:moveTo>
                                      <a:pt x="446971" y="949"/>
                                    </a:moveTo>
                                    <a:lnTo>
                                      <a:pt x="454700" y="949"/>
                                    </a:lnTo>
                                    <a:lnTo>
                                      <a:pt x="445449" y="11093"/>
                                    </a:lnTo>
                                    <a:lnTo>
                                      <a:pt x="440306" y="11093"/>
                                    </a:lnTo>
                                    <a:close/>
                                    <a:moveTo>
                                      <a:pt x="475169" y="16618"/>
                                    </a:moveTo>
                                    <a:lnTo>
                                      <a:pt x="475376" y="21312"/>
                                    </a:lnTo>
                                    <a:cubicBezTo>
                                      <a:pt x="478020" y="17824"/>
                                      <a:pt x="482181" y="15820"/>
                                      <a:pt x="486557" y="15928"/>
                                    </a:cubicBezTo>
                                    <a:cubicBezTo>
                                      <a:pt x="494448" y="15928"/>
                                      <a:pt x="498428" y="20379"/>
                                      <a:pt x="498498" y="29282"/>
                                    </a:cubicBezTo>
                                    <a:lnTo>
                                      <a:pt x="498498" y="53956"/>
                                    </a:lnTo>
                                    <a:lnTo>
                                      <a:pt x="492111" y="53956"/>
                                    </a:lnTo>
                                    <a:lnTo>
                                      <a:pt x="492111" y="29248"/>
                                    </a:lnTo>
                                    <a:cubicBezTo>
                                      <a:pt x="492267" y="27097"/>
                                      <a:pt x="491608" y="24966"/>
                                      <a:pt x="490265" y="23278"/>
                                    </a:cubicBezTo>
                                    <a:cubicBezTo>
                                      <a:pt x="488739" y="21871"/>
                                      <a:pt x="486692" y="21170"/>
                                      <a:pt x="484623" y="21345"/>
                                    </a:cubicBezTo>
                                    <a:cubicBezTo>
                                      <a:pt x="482675" y="21309"/>
                                      <a:pt x="480765" y="21891"/>
                                      <a:pt x="479168" y="23008"/>
                                    </a:cubicBezTo>
                                    <a:cubicBezTo>
                                      <a:pt x="477597" y="24121"/>
                                      <a:pt x="476337" y="25618"/>
                                      <a:pt x="475509" y="27357"/>
                                    </a:cubicBezTo>
                                    <a:lnTo>
                                      <a:pt x="475509" y="53956"/>
                                    </a:lnTo>
                                    <a:lnTo>
                                      <a:pt x="469132" y="53956"/>
                                    </a:lnTo>
                                    <a:lnTo>
                                      <a:pt x="469132" y="16618"/>
                                    </a:lnTo>
                                    <a:close/>
                                    <a:moveTo>
                                      <a:pt x="524072" y="34977"/>
                                    </a:moveTo>
                                    <a:cubicBezTo>
                                      <a:pt x="523829" y="30043"/>
                                      <a:pt x="525264" y="25173"/>
                                      <a:pt x="528142" y="21158"/>
                                    </a:cubicBezTo>
                                    <a:cubicBezTo>
                                      <a:pt x="532909" y="15171"/>
                                      <a:pt x="541627" y="14181"/>
                                      <a:pt x="547615" y="18947"/>
                                    </a:cubicBezTo>
                                    <a:cubicBezTo>
                                      <a:pt x="548178" y="19396"/>
                                      <a:pt x="548706" y="19888"/>
                                      <a:pt x="549193" y="20418"/>
                                    </a:cubicBezTo>
                                    <a:lnTo>
                                      <a:pt x="549193" y="949"/>
                                    </a:lnTo>
                                    <a:lnTo>
                                      <a:pt x="555579" y="949"/>
                                    </a:lnTo>
                                    <a:lnTo>
                                      <a:pt x="555579" y="53956"/>
                                    </a:lnTo>
                                    <a:lnTo>
                                      <a:pt x="549712" y="53956"/>
                                    </a:lnTo>
                                    <a:lnTo>
                                      <a:pt x="549401" y="49952"/>
                                    </a:lnTo>
                                    <a:cubicBezTo>
                                      <a:pt x="546785" y="53111"/>
                                      <a:pt x="542832" y="54851"/>
                                      <a:pt x="538736" y="54646"/>
                                    </a:cubicBezTo>
                                    <a:cubicBezTo>
                                      <a:pt x="534552" y="54717"/>
                                      <a:pt x="530600" y="52731"/>
                                      <a:pt x="528159" y="49333"/>
                                    </a:cubicBezTo>
                                    <a:cubicBezTo>
                                      <a:pt x="525279" y="45297"/>
                                      <a:pt x="523838" y="40412"/>
                                      <a:pt x="524068" y="35459"/>
                                    </a:cubicBezTo>
                                    <a:close/>
                                    <a:moveTo>
                                      <a:pt x="530458" y="35701"/>
                                    </a:moveTo>
                                    <a:cubicBezTo>
                                      <a:pt x="530256" y="39208"/>
                                      <a:pt x="531175" y="42690"/>
                                      <a:pt x="533082" y="45641"/>
                                    </a:cubicBezTo>
                                    <a:cubicBezTo>
                                      <a:pt x="534734" y="47986"/>
                                      <a:pt x="537461" y="49336"/>
                                      <a:pt x="540328" y="49229"/>
                                    </a:cubicBezTo>
                                    <a:cubicBezTo>
                                      <a:pt x="544120" y="49387"/>
                                      <a:pt x="547628" y="47229"/>
                                      <a:pt x="549197" y="43774"/>
                                    </a:cubicBezTo>
                                    <a:lnTo>
                                      <a:pt x="549197" y="26625"/>
                                    </a:lnTo>
                                    <a:cubicBezTo>
                                      <a:pt x="547571" y="23274"/>
                                      <a:pt x="544117" y="21202"/>
                                      <a:pt x="540395" y="21345"/>
                                    </a:cubicBezTo>
                                    <a:cubicBezTo>
                                      <a:pt x="537498" y="21230"/>
                                      <a:pt x="534741" y="22595"/>
                                      <a:pt x="533077" y="24970"/>
                                    </a:cubicBezTo>
                                    <a:cubicBezTo>
                                      <a:pt x="531116" y="28190"/>
                                      <a:pt x="530201" y="31939"/>
                                      <a:pt x="530458" y="35701"/>
                                    </a:cubicBezTo>
                                    <a:close/>
                                    <a:moveTo>
                                      <a:pt x="580983" y="54646"/>
                                    </a:moveTo>
                                    <a:cubicBezTo>
                                      <a:pt x="576341" y="54817"/>
                                      <a:pt x="571847" y="53003"/>
                                      <a:pt x="568626" y="49657"/>
                                    </a:cubicBezTo>
                                    <a:cubicBezTo>
                                      <a:pt x="565332" y="46019"/>
                                      <a:pt x="563618" y="41222"/>
                                      <a:pt x="563861" y="36320"/>
                                    </a:cubicBezTo>
                                    <a:lnTo>
                                      <a:pt x="563861" y="35148"/>
                                    </a:lnTo>
                                    <a:cubicBezTo>
                                      <a:pt x="563800" y="31723"/>
                                      <a:pt x="564526" y="28329"/>
                                      <a:pt x="565982" y="25228"/>
                                    </a:cubicBezTo>
                                    <a:cubicBezTo>
                                      <a:pt x="567287" y="22443"/>
                                      <a:pt x="569343" y="20076"/>
                                      <a:pt x="571919" y="18393"/>
                                    </a:cubicBezTo>
                                    <a:cubicBezTo>
                                      <a:pt x="574371" y="16775"/>
                                      <a:pt x="577246" y="15916"/>
                                      <a:pt x="580184" y="15924"/>
                                    </a:cubicBezTo>
                                    <a:cubicBezTo>
                                      <a:pt x="584497" y="15690"/>
                                      <a:pt x="588675" y="17460"/>
                                      <a:pt x="591506" y="20721"/>
                                    </a:cubicBezTo>
                                    <a:cubicBezTo>
                                      <a:pt x="594432" y="24673"/>
                                      <a:pt x="595863" y="29534"/>
                                      <a:pt x="595543" y="34441"/>
                                    </a:cubicBezTo>
                                    <a:lnTo>
                                      <a:pt x="595543" y="37097"/>
                                    </a:lnTo>
                                    <a:lnTo>
                                      <a:pt x="570247" y="37097"/>
                                    </a:lnTo>
                                    <a:cubicBezTo>
                                      <a:pt x="570187" y="40367"/>
                                      <a:pt x="571336" y="43544"/>
                                      <a:pt x="573474" y="46019"/>
                                    </a:cubicBezTo>
                                    <a:cubicBezTo>
                                      <a:pt x="575461" y="48255"/>
                                      <a:pt x="578334" y="49499"/>
                                      <a:pt x="581324" y="49420"/>
                                    </a:cubicBezTo>
                                    <a:cubicBezTo>
                                      <a:pt x="583323" y="49483"/>
                                      <a:pt x="585302" y="49007"/>
                                      <a:pt x="587053" y="48040"/>
                                    </a:cubicBezTo>
                                    <a:cubicBezTo>
                                      <a:pt x="588645" y="47096"/>
                                      <a:pt x="590040" y="45853"/>
                                      <a:pt x="591161" y="44381"/>
                                    </a:cubicBezTo>
                                    <a:lnTo>
                                      <a:pt x="595061" y="47416"/>
                                    </a:lnTo>
                                    <a:cubicBezTo>
                                      <a:pt x="592018" y="52189"/>
                                      <a:pt x="586639" y="54952"/>
                                      <a:pt x="580987" y="54646"/>
                                    </a:cubicBezTo>
                                    <a:close/>
                                    <a:moveTo>
                                      <a:pt x="580189" y="21170"/>
                                    </a:moveTo>
                                    <a:cubicBezTo>
                                      <a:pt x="577719" y="21123"/>
                                      <a:pt x="575351" y="22150"/>
                                      <a:pt x="573698" y="23985"/>
                                    </a:cubicBezTo>
                                    <a:cubicBezTo>
                                      <a:pt x="571802" y="26204"/>
                                      <a:pt x="570665" y="28972"/>
                                      <a:pt x="570455" y="31884"/>
                                    </a:cubicBezTo>
                                    <a:lnTo>
                                      <a:pt x="589165" y="31884"/>
                                    </a:lnTo>
                                    <a:lnTo>
                                      <a:pt x="589165" y="31402"/>
                                    </a:lnTo>
                                    <a:cubicBezTo>
                                      <a:pt x="589164" y="28664"/>
                                      <a:pt x="588240" y="26007"/>
                                      <a:pt x="586542" y="23860"/>
                                    </a:cubicBezTo>
                                    <a:cubicBezTo>
                                      <a:pt x="584939" y="22053"/>
                                      <a:pt x="582606" y="21065"/>
                                      <a:pt x="580193" y="21170"/>
                                    </a:cubicBezTo>
                                    <a:close/>
                                    <a:moveTo>
                                      <a:pt x="1903" y="109810"/>
                                    </a:moveTo>
                                    <a:cubicBezTo>
                                      <a:pt x="1660" y="104877"/>
                                      <a:pt x="3095" y="100006"/>
                                      <a:pt x="5973" y="95991"/>
                                    </a:cubicBezTo>
                                    <a:cubicBezTo>
                                      <a:pt x="8465" y="92616"/>
                                      <a:pt x="12443" y="90665"/>
                                      <a:pt x="16638" y="90761"/>
                                    </a:cubicBezTo>
                                    <a:cubicBezTo>
                                      <a:pt x="20607" y="90583"/>
                                      <a:pt x="24439" y="92237"/>
                                      <a:pt x="27032" y="95247"/>
                                    </a:cubicBezTo>
                                    <a:lnTo>
                                      <a:pt x="27032" y="75782"/>
                                    </a:lnTo>
                                    <a:lnTo>
                                      <a:pt x="33418" y="75782"/>
                                    </a:lnTo>
                                    <a:lnTo>
                                      <a:pt x="33418" y="128789"/>
                                    </a:lnTo>
                                    <a:lnTo>
                                      <a:pt x="27543" y="128789"/>
                                    </a:lnTo>
                                    <a:lnTo>
                                      <a:pt x="27232" y="124785"/>
                                    </a:lnTo>
                                    <a:cubicBezTo>
                                      <a:pt x="24616" y="127944"/>
                                      <a:pt x="20663" y="129684"/>
                                      <a:pt x="16567" y="129479"/>
                                    </a:cubicBezTo>
                                    <a:cubicBezTo>
                                      <a:pt x="12383" y="129550"/>
                                      <a:pt x="8430" y="127565"/>
                                      <a:pt x="5990" y="124166"/>
                                    </a:cubicBezTo>
                                    <a:cubicBezTo>
                                      <a:pt x="3110" y="120131"/>
                                      <a:pt x="1669" y="115245"/>
                                      <a:pt x="1898" y="110293"/>
                                    </a:cubicBezTo>
                                    <a:close/>
                                    <a:moveTo>
                                      <a:pt x="8289" y="110534"/>
                                    </a:moveTo>
                                    <a:cubicBezTo>
                                      <a:pt x="8086" y="114041"/>
                                      <a:pt x="9003" y="117522"/>
                                      <a:pt x="10908" y="120474"/>
                                    </a:cubicBezTo>
                                    <a:cubicBezTo>
                                      <a:pt x="12561" y="122819"/>
                                      <a:pt x="15288" y="124169"/>
                                      <a:pt x="18155" y="124062"/>
                                    </a:cubicBezTo>
                                    <a:cubicBezTo>
                                      <a:pt x="21947" y="124220"/>
                                      <a:pt x="25455" y="122062"/>
                                      <a:pt x="27024" y="118608"/>
                                    </a:cubicBezTo>
                                    <a:lnTo>
                                      <a:pt x="27024" y="101458"/>
                                    </a:lnTo>
                                    <a:cubicBezTo>
                                      <a:pt x="25398" y="98108"/>
                                      <a:pt x="21944" y="96036"/>
                                      <a:pt x="18222" y="96178"/>
                                    </a:cubicBezTo>
                                    <a:cubicBezTo>
                                      <a:pt x="15324" y="96063"/>
                                      <a:pt x="12567" y="97429"/>
                                      <a:pt x="10904" y="99804"/>
                                    </a:cubicBezTo>
                                    <a:cubicBezTo>
                                      <a:pt x="8944" y="103024"/>
                                      <a:pt x="8030" y="106773"/>
                                      <a:pt x="8289" y="110534"/>
                                    </a:cubicBezTo>
                                    <a:close/>
                                    <a:moveTo>
                                      <a:pt x="66372" y="128789"/>
                                    </a:moveTo>
                                    <a:cubicBezTo>
                                      <a:pt x="65876" y="127531"/>
                                      <a:pt x="65574" y="126205"/>
                                      <a:pt x="65474" y="124856"/>
                                    </a:cubicBezTo>
                                    <a:cubicBezTo>
                                      <a:pt x="62749" y="127831"/>
                                      <a:pt x="58890" y="129511"/>
                                      <a:pt x="54855" y="129479"/>
                                    </a:cubicBezTo>
                                    <a:cubicBezTo>
                                      <a:pt x="51551" y="129612"/>
                                      <a:pt x="48317" y="128497"/>
                                      <a:pt x="45796" y="126357"/>
                                    </a:cubicBezTo>
                                    <a:cubicBezTo>
                                      <a:pt x="43485" y="124383"/>
                                      <a:pt x="42186" y="121475"/>
                                      <a:pt x="42258" y="118437"/>
                                    </a:cubicBezTo>
                                    <a:cubicBezTo>
                                      <a:pt x="42104" y="114861"/>
                                      <a:pt x="43775" y="111450"/>
                                      <a:pt x="46694" y="109378"/>
                                    </a:cubicBezTo>
                                    <a:cubicBezTo>
                                      <a:pt x="50408" y="107017"/>
                                      <a:pt x="54773" y="105888"/>
                                      <a:pt x="59167" y="106152"/>
                                    </a:cubicBezTo>
                                    <a:lnTo>
                                      <a:pt x="65379" y="106152"/>
                                    </a:lnTo>
                                    <a:lnTo>
                                      <a:pt x="65379" y="103217"/>
                                    </a:lnTo>
                                    <a:cubicBezTo>
                                      <a:pt x="65476" y="101240"/>
                                      <a:pt x="64752" y="99312"/>
                                      <a:pt x="63379" y="97887"/>
                                    </a:cubicBezTo>
                                    <a:cubicBezTo>
                                      <a:pt x="61758" y="96461"/>
                                      <a:pt x="59632" y="95747"/>
                                      <a:pt x="57479" y="95904"/>
                                    </a:cubicBezTo>
                                    <a:cubicBezTo>
                                      <a:pt x="55431" y="95833"/>
                                      <a:pt x="53418" y="96439"/>
                                      <a:pt x="51750" y="97629"/>
                                    </a:cubicBezTo>
                                    <a:cubicBezTo>
                                      <a:pt x="50338" y="98547"/>
                                      <a:pt x="49473" y="100104"/>
                                      <a:pt x="49438" y="101787"/>
                                    </a:cubicBezTo>
                                    <a:lnTo>
                                      <a:pt x="43006" y="101787"/>
                                    </a:lnTo>
                                    <a:cubicBezTo>
                                      <a:pt x="43043" y="99814"/>
                                      <a:pt x="43741" y="97911"/>
                                      <a:pt x="44989" y="96382"/>
                                    </a:cubicBezTo>
                                    <a:cubicBezTo>
                                      <a:pt x="46405" y="94573"/>
                                      <a:pt x="48258" y="93154"/>
                                      <a:pt x="50373" y="92258"/>
                                    </a:cubicBezTo>
                                    <a:cubicBezTo>
                                      <a:pt x="52732" y="91226"/>
                                      <a:pt x="55283" y="90709"/>
                                      <a:pt x="57857" y="90740"/>
                                    </a:cubicBezTo>
                                    <a:cubicBezTo>
                                      <a:pt x="61511" y="90525"/>
                                      <a:pt x="65115" y="91675"/>
                                      <a:pt x="67969" y="93967"/>
                                    </a:cubicBezTo>
                                    <a:cubicBezTo>
                                      <a:pt x="70462" y="96238"/>
                                      <a:pt x="71846" y="99479"/>
                                      <a:pt x="71765" y="102851"/>
                                    </a:cubicBezTo>
                                    <a:lnTo>
                                      <a:pt x="71765" y="120058"/>
                                    </a:lnTo>
                                    <a:cubicBezTo>
                                      <a:pt x="71655" y="122844"/>
                                      <a:pt x="72100" y="125624"/>
                                      <a:pt x="73075" y="128236"/>
                                    </a:cubicBezTo>
                                    <a:lnTo>
                                      <a:pt x="73075" y="128789"/>
                                    </a:lnTo>
                                    <a:close/>
                                    <a:moveTo>
                                      <a:pt x="55778" y="123925"/>
                                    </a:moveTo>
                                    <a:cubicBezTo>
                                      <a:pt x="57782" y="123924"/>
                                      <a:pt x="59749" y="123387"/>
                                      <a:pt x="61475" y="122370"/>
                                    </a:cubicBezTo>
                                    <a:cubicBezTo>
                                      <a:pt x="63156" y="121453"/>
                                      <a:pt x="64516" y="120045"/>
                                      <a:pt x="65375" y="118333"/>
                                    </a:cubicBezTo>
                                    <a:lnTo>
                                      <a:pt x="65375" y="110671"/>
                                    </a:lnTo>
                                    <a:lnTo>
                                      <a:pt x="60385" y="110671"/>
                                    </a:lnTo>
                                    <a:cubicBezTo>
                                      <a:pt x="52563" y="110671"/>
                                      <a:pt x="48652" y="112960"/>
                                      <a:pt x="48652" y="117539"/>
                                    </a:cubicBezTo>
                                    <a:cubicBezTo>
                                      <a:pt x="48561" y="119328"/>
                                      <a:pt x="49299" y="121059"/>
                                      <a:pt x="50652" y="122233"/>
                                    </a:cubicBezTo>
                                    <a:cubicBezTo>
                                      <a:pt x="52099" y="123397"/>
                                      <a:pt x="53919" y="123998"/>
                                      <a:pt x="55774" y="123925"/>
                                    </a:cubicBezTo>
                                    <a:close/>
                                    <a:moveTo>
                                      <a:pt x="90429" y="82409"/>
                                    </a:moveTo>
                                    <a:lnTo>
                                      <a:pt x="90429" y="91451"/>
                                    </a:lnTo>
                                    <a:lnTo>
                                      <a:pt x="97402" y="91451"/>
                                    </a:lnTo>
                                    <a:lnTo>
                                      <a:pt x="97402" y="96386"/>
                                    </a:lnTo>
                                    <a:lnTo>
                                      <a:pt x="90425" y="96386"/>
                                    </a:lnTo>
                                    <a:lnTo>
                                      <a:pt x="90425" y="119572"/>
                                    </a:lnTo>
                                    <a:cubicBezTo>
                                      <a:pt x="90336" y="120768"/>
                                      <a:pt x="90665" y="121959"/>
                                      <a:pt x="91356" y="122940"/>
                                    </a:cubicBezTo>
                                    <a:cubicBezTo>
                                      <a:pt x="92192" y="123773"/>
                                      <a:pt x="93359" y="124185"/>
                                      <a:pt x="94533" y="124062"/>
                                    </a:cubicBezTo>
                                    <a:cubicBezTo>
                                      <a:pt x="95556" y="124024"/>
                                      <a:pt x="96572" y="123885"/>
                                      <a:pt x="97568" y="123646"/>
                                    </a:cubicBezTo>
                                    <a:lnTo>
                                      <a:pt x="97568" y="128789"/>
                                    </a:lnTo>
                                    <a:cubicBezTo>
                                      <a:pt x="95972" y="129235"/>
                                      <a:pt x="94323" y="129465"/>
                                      <a:pt x="92666" y="129475"/>
                                    </a:cubicBezTo>
                                    <a:cubicBezTo>
                                      <a:pt x="90231" y="129648"/>
                                      <a:pt x="87852" y="128693"/>
                                      <a:pt x="86213" y="126885"/>
                                    </a:cubicBezTo>
                                    <a:cubicBezTo>
                                      <a:pt x="84640" y="124770"/>
                                      <a:pt x="83869" y="122165"/>
                                      <a:pt x="84039" y="119535"/>
                                    </a:cubicBezTo>
                                    <a:lnTo>
                                      <a:pt x="84039" y="96378"/>
                                    </a:lnTo>
                                    <a:lnTo>
                                      <a:pt x="77241" y="96378"/>
                                    </a:lnTo>
                                    <a:lnTo>
                                      <a:pt x="77241" y="91451"/>
                                    </a:lnTo>
                                    <a:lnTo>
                                      <a:pt x="84043" y="91451"/>
                                    </a:lnTo>
                                    <a:lnTo>
                                      <a:pt x="84043" y="82409"/>
                                    </a:lnTo>
                                    <a:close/>
                                    <a:moveTo>
                                      <a:pt x="102486" y="109777"/>
                                    </a:moveTo>
                                    <a:cubicBezTo>
                                      <a:pt x="102432" y="106365"/>
                                      <a:pt x="103170" y="102986"/>
                                      <a:pt x="104644" y="99908"/>
                                    </a:cubicBezTo>
                                    <a:cubicBezTo>
                                      <a:pt x="105958" y="97125"/>
                                      <a:pt x="108041" y="94778"/>
                                      <a:pt x="110648" y="93143"/>
                                    </a:cubicBezTo>
                                    <a:cubicBezTo>
                                      <a:pt x="113292" y="91534"/>
                                      <a:pt x="116338" y="90708"/>
                                      <a:pt x="119433" y="90761"/>
                                    </a:cubicBezTo>
                                    <a:cubicBezTo>
                                      <a:pt x="124128" y="90593"/>
                                      <a:pt x="128654" y="92529"/>
                                      <a:pt x="131773" y="96041"/>
                                    </a:cubicBezTo>
                                    <a:cubicBezTo>
                                      <a:pt x="135047" y="99965"/>
                                      <a:pt x="136722" y="104978"/>
                                      <a:pt x="136463" y="110081"/>
                                    </a:cubicBezTo>
                                    <a:lnTo>
                                      <a:pt x="136463" y="110530"/>
                                    </a:lnTo>
                                    <a:cubicBezTo>
                                      <a:pt x="136522" y="113906"/>
                                      <a:pt x="135811" y="117251"/>
                                      <a:pt x="134385" y="120312"/>
                                    </a:cubicBezTo>
                                    <a:cubicBezTo>
                                      <a:pt x="133089" y="123091"/>
                                      <a:pt x="131015" y="125435"/>
                                      <a:pt x="128414" y="127060"/>
                                    </a:cubicBezTo>
                                    <a:cubicBezTo>
                                      <a:pt x="125730" y="128696"/>
                                      <a:pt x="122635" y="129534"/>
                                      <a:pt x="119492" y="129475"/>
                                    </a:cubicBezTo>
                                    <a:cubicBezTo>
                                      <a:pt x="114808" y="129638"/>
                                      <a:pt x="110297" y="127702"/>
                                      <a:pt x="107189" y="124195"/>
                                    </a:cubicBezTo>
                                    <a:cubicBezTo>
                                      <a:pt x="103914" y="120296"/>
                                      <a:pt x="102231" y="115304"/>
                                      <a:pt x="102478" y="110218"/>
                                    </a:cubicBezTo>
                                    <a:close/>
                                    <a:moveTo>
                                      <a:pt x="108906" y="110538"/>
                                    </a:moveTo>
                                    <a:cubicBezTo>
                                      <a:pt x="108728" y="114092"/>
                                      <a:pt x="109742" y="117604"/>
                                      <a:pt x="111787" y="120516"/>
                                    </a:cubicBezTo>
                                    <a:cubicBezTo>
                                      <a:pt x="115112" y="124763"/>
                                      <a:pt x="121251" y="125510"/>
                                      <a:pt x="125498" y="122185"/>
                                    </a:cubicBezTo>
                                    <a:cubicBezTo>
                                      <a:pt x="126134" y="121688"/>
                                      <a:pt x="126706" y="121113"/>
                                      <a:pt x="127200" y="120474"/>
                                    </a:cubicBezTo>
                                    <a:cubicBezTo>
                                      <a:pt x="129287" y="117318"/>
                                      <a:pt x="130292" y="113570"/>
                                      <a:pt x="130065" y="109794"/>
                                    </a:cubicBezTo>
                                    <a:cubicBezTo>
                                      <a:pt x="130231" y="106243"/>
                                      <a:pt x="129207" y="102739"/>
                                      <a:pt x="127154" y="99837"/>
                                    </a:cubicBezTo>
                                    <a:cubicBezTo>
                                      <a:pt x="125357" y="97367"/>
                                      <a:pt x="122458" y="95941"/>
                                      <a:pt x="119404" y="96025"/>
                                    </a:cubicBezTo>
                                    <a:cubicBezTo>
                                      <a:pt x="116403" y="95948"/>
                                      <a:pt x="113555" y="97346"/>
                                      <a:pt x="111779" y="99766"/>
                                    </a:cubicBezTo>
                                    <a:cubicBezTo>
                                      <a:pt x="109662" y="102941"/>
                                      <a:pt x="108652" y="106726"/>
                                      <a:pt x="108906" y="110534"/>
                                    </a:cubicBezTo>
                                    <a:close/>
                                    <a:moveTo>
                                      <a:pt x="166233" y="118890"/>
                                    </a:moveTo>
                                    <a:cubicBezTo>
                                      <a:pt x="166302" y="117307"/>
                                      <a:pt x="165569" y="115795"/>
                                      <a:pt x="164283" y="114870"/>
                                    </a:cubicBezTo>
                                    <a:cubicBezTo>
                                      <a:pt x="162198" y="113614"/>
                                      <a:pt x="159889" y="112775"/>
                                      <a:pt x="157485" y="112401"/>
                                    </a:cubicBezTo>
                                    <a:cubicBezTo>
                                      <a:pt x="154825" y="111896"/>
                                      <a:pt x="152239" y="111058"/>
                                      <a:pt x="149789" y="109906"/>
                                    </a:cubicBezTo>
                                    <a:cubicBezTo>
                                      <a:pt x="148117" y="109129"/>
                                      <a:pt x="146668" y="107942"/>
                                      <a:pt x="145577" y="106455"/>
                                    </a:cubicBezTo>
                                    <a:cubicBezTo>
                                      <a:pt x="144645" y="105044"/>
                                      <a:pt x="144169" y="103381"/>
                                      <a:pt x="144213" y="101691"/>
                                    </a:cubicBezTo>
                                    <a:cubicBezTo>
                                      <a:pt x="144210" y="98635"/>
                                      <a:pt x="145649" y="95756"/>
                                      <a:pt x="148097" y="93925"/>
                                    </a:cubicBezTo>
                                    <a:cubicBezTo>
                                      <a:pt x="150925" y="91728"/>
                                      <a:pt x="154439" y="90603"/>
                                      <a:pt x="158017" y="90749"/>
                                    </a:cubicBezTo>
                                    <a:cubicBezTo>
                                      <a:pt x="161733" y="90579"/>
                                      <a:pt x="165386" y="91743"/>
                                      <a:pt x="168320" y="94029"/>
                                    </a:cubicBezTo>
                                    <a:cubicBezTo>
                                      <a:pt x="170879" y="96050"/>
                                      <a:pt x="172341" y="99154"/>
                                      <a:pt x="172270" y="102414"/>
                                    </a:cubicBezTo>
                                    <a:lnTo>
                                      <a:pt x="165834" y="102414"/>
                                    </a:lnTo>
                                    <a:cubicBezTo>
                                      <a:pt x="165825" y="100647"/>
                                      <a:pt x="165005" y="98981"/>
                                      <a:pt x="163609" y="97895"/>
                                    </a:cubicBezTo>
                                    <a:cubicBezTo>
                                      <a:pt x="162035" y="96597"/>
                                      <a:pt x="160039" y="95921"/>
                                      <a:pt x="158000" y="95995"/>
                                    </a:cubicBezTo>
                                    <a:cubicBezTo>
                                      <a:pt x="156064" y="95881"/>
                                      <a:pt x="154145" y="96415"/>
                                      <a:pt x="152545" y="97513"/>
                                    </a:cubicBezTo>
                                    <a:cubicBezTo>
                                      <a:pt x="151279" y="98434"/>
                                      <a:pt x="150545" y="99918"/>
                                      <a:pt x="150579" y="101483"/>
                                    </a:cubicBezTo>
                                    <a:cubicBezTo>
                                      <a:pt x="150510" y="102891"/>
                                      <a:pt x="151210" y="104225"/>
                                      <a:pt x="152408" y="104967"/>
                                    </a:cubicBezTo>
                                    <a:cubicBezTo>
                                      <a:pt x="154482" y="106055"/>
                                      <a:pt x="156712" y="106812"/>
                                      <a:pt x="159019" y="107212"/>
                                    </a:cubicBezTo>
                                    <a:cubicBezTo>
                                      <a:pt x="161694" y="107753"/>
                                      <a:pt x="164296" y="108610"/>
                                      <a:pt x="166769" y="109765"/>
                                    </a:cubicBezTo>
                                    <a:cubicBezTo>
                                      <a:pt x="168515" y="110562"/>
                                      <a:pt x="170029" y="111791"/>
                                      <a:pt x="171168" y="113336"/>
                                    </a:cubicBezTo>
                                    <a:cubicBezTo>
                                      <a:pt x="172156" y="114845"/>
                                      <a:pt x="172655" y="116622"/>
                                      <a:pt x="172598" y="118425"/>
                                    </a:cubicBezTo>
                                    <a:cubicBezTo>
                                      <a:pt x="172678" y="121598"/>
                                      <a:pt x="171178" y="124604"/>
                                      <a:pt x="168594" y="126448"/>
                                    </a:cubicBezTo>
                                    <a:cubicBezTo>
                                      <a:pt x="165558" y="128574"/>
                                      <a:pt x="161903" y="129635"/>
                                      <a:pt x="158200" y="129467"/>
                                    </a:cubicBezTo>
                                    <a:cubicBezTo>
                                      <a:pt x="155470" y="129520"/>
                                      <a:pt x="152762" y="128978"/>
                                      <a:pt x="150263" y="127879"/>
                                    </a:cubicBezTo>
                                    <a:cubicBezTo>
                                      <a:pt x="148087" y="126925"/>
                                      <a:pt x="146217" y="125390"/>
                                      <a:pt x="144858" y="123443"/>
                                    </a:cubicBezTo>
                                    <a:cubicBezTo>
                                      <a:pt x="143588" y="121639"/>
                                      <a:pt x="142906" y="119487"/>
                                      <a:pt x="142908" y="117281"/>
                                    </a:cubicBezTo>
                                    <a:lnTo>
                                      <a:pt x="149294" y="117281"/>
                                    </a:lnTo>
                                    <a:cubicBezTo>
                                      <a:pt x="149338" y="119279"/>
                                      <a:pt x="150282" y="121149"/>
                                      <a:pt x="151864" y="122370"/>
                                    </a:cubicBezTo>
                                    <a:cubicBezTo>
                                      <a:pt x="153700" y="123697"/>
                                      <a:pt x="155933" y="124360"/>
                                      <a:pt x="158196" y="124249"/>
                                    </a:cubicBezTo>
                                    <a:cubicBezTo>
                                      <a:pt x="160239" y="124349"/>
                                      <a:pt x="162265" y="123838"/>
                                      <a:pt x="164017" y="122782"/>
                                    </a:cubicBezTo>
                                    <a:cubicBezTo>
                                      <a:pt x="165388" y="121964"/>
                                      <a:pt x="166225" y="120482"/>
                                      <a:pt x="166216" y="118886"/>
                                    </a:cubicBezTo>
                                    <a:close/>
                                    <a:moveTo>
                                      <a:pt x="180727" y="125446"/>
                                    </a:moveTo>
                                    <a:cubicBezTo>
                                      <a:pt x="180694" y="124435"/>
                                      <a:pt x="181046" y="123448"/>
                                      <a:pt x="181712" y="122686"/>
                                    </a:cubicBezTo>
                                    <a:cubicBezTo>
                                      <a:pt x="182485" y="121901"/>
                                      <a:pt x="183565" y="121496"/>
                                      <a:pt x="184664" y="121580"/>
                                    </a:cubicBezTo>
                                    <a:cubicBezTo>
                                      <a:pt x="185772" y="121502"/>
                                      <a:pt x="186860" y="121905"/>
                                      <a:pt x="187649" y="122686"/>
                                    </a:cubicBezTo>
                                    <a:cubicBezTo>
                                      <a:pt x="188335" y="123439"/>
                                      <a:pt x="188700" y="124429"/>
                                      <a:pt x="188668" y="125446"/>
                                    </a:cubicBezTo>
                                    <a:cubicBezTo>
                                      <a:pt x="188695" y="126432"/>
                                      <a:pt x="188329" y="127388"/>
                                      <a:pt x="187649" y="128103"/>
                                    </a:cubicBezTo>
                                    <a:cubicBezTo>
                                      <a:pt x="186848" y="128863"/>
                                      <a:pt x="185765" y="129250"/>
                                      <a:pt x="184664" y="129171"/>
                                    </a:cubicBezTo>
                                    <a:cubicBezTo>
                                      <a:pt x="182715" y="129386"/>
                                      <a:pt x="180960" y="127980"/>
                                      <a:pt x="180746" y="126031"/>
                                    </a:cubicBezTo>
                                    <a:cubicBezTo>
                                      <a:pt x="180724" y="125832"/>
                                      <a:pt x="180719" y="125630"/>
                                      <a:pt x="180731" y="125430"/>
                                    </a:cubicBezTo>
                                    <a:close/>
                                    <a:moveTo>
                                      <a:pt x="180760" y="94973"/>
                                    </a:moveTo>
                                    <a:cubicBezTo>
                                      <a:pt x="180727" y="93961"/>
                                      <a:pt x="181079" y="92975"/>
                                      <a:pt x="181745" y="92212"/>
                                    </a:cubicBezTo>
                                    <a:cubicBezTo>
                                      <a:pt x="182518" y="91427"/>
                                      <a:pt x="183598" y="91022"/>
                                      <a:pt x="184697" y="91106"/>
                                    </a:cubicBezTo>
                                    <a:cubicBezTo>
                                      <a:pt x="185805" y="91028"/>
                                      <a:pt x="186893" y="91431"/>
                                      <a:pt x="187682" y="92212"/>
                                    </a:cubicBezTo>
                                    <a:cubicBezTo>
                                      <a:pt x="188368" y="92965"/>
                                      <a:pt x="188733" y="93955"/>
                                      <a:pt x="188701" y="94973"/>
                                    </a:cubicBezTo>
                                    <a:cubicBezTo>
                                      <a:pt x="188729" y="95959"/>
                                      <a:pt x="188362" y="96915"/>
                                      <a:pt x="187682" y="97629"/>
                                    </a:cubicBezTo>
                                    <a:cubicBezTo>
                                      <a:pt x="186882" y="98389"/>
                                      <a:pt x="185798" y="98777"/>
                                      <a:pt x="184697" y="98698"/>
                                    </a:cubicBezTo>
                                    <a:cubicBezTo>
                                      <a:pt x="182748" y="98912"/>
                                      <a:pt x="180994" y="97507"/>
                                      <a:pt x="180779" y="95558"/>
                                    </a:cubicBezTo>
                                    <a:cubicBezTo>
                                      <a:pt x="180757" y="95358"/>
                                      <a:pt x="180752" y="95157"/>
                                      <a:pt x="180764" y="94956"/>
                                    </a:cubicBezTo>
                                    <a:close/>
                                    <a:moveTo>
                                      <a:pt x="255183" y="105291"/>
                                    </a:moveTo>
                                    <a:cubicBezTo>
                                      <a:pt x="255279" y="109716"/>
                                      <a:pt x="254428" y="114110"/>
                                      <a:pt x="252689" y="118179"/>
                                    </a:cubicBezTo>
                                    <a:cubicBezTo>
                                      <a:pt x="251228" y="121616"/>
                                      <a:pt x="248778" y="124541"/>
                                      <a:pt x="245649" y="126581"/>
                                    </a:cubicBezTo>
                                    <a:cubicBezTo>
                                      <a:pt x="236643" y="132415"/>
                                      <a:pt x="224613" y="129843"/>
                                      <a:pt x="218780" y="120838"/>
                                    </a:cubicBezTo>
                                    <a:cubicBezTo>
                                      <a:pt x="218248" y="120017"/>
                                      <a:pt x="217779" y="119158"/>
                                      <a:pt x="217377" y="118267"/>
                                    </a:cubicBezTo>
                                    <a:cubicBezTo>
                                      <a:pt x="215614" y="114334"/>
                                      <a:pt x="214725" y="110066"/>
                                      <a:pt x="214770" y="105757"/>
                                    </a:cubicBezTo>
                                    <a:lnTo>
                                      <a:pt x="214770" y="102132"/>
                                    </a:lnTo>
                                    <a:cubicBezTo>
                                      <a:pt x="214683" y="97732"/>
                                      <a:pt x="215542" y="93365"/>
                                      <a:pt x="217290" y="89327"/>
                                    </a:cubicBezTo>
                                    <a:cubicBezTo>
                                      <a:pt x="220250" y="82227"/>
                                      <a:pt x="227269" y="77675"/>
                                      <a:pt x="234960" y="77869"/>
                                    </a:cubicBezTo>
                                    <a:cubicBezTo>
                                      <a:pt x="238716" y="77792"/>
                                      <a:pt x="242413" y="78803"/>
                                      <a:pt x="245608" y="80779"/>
                                    </a:cubicBezTo>
                                    <a:cubicBezTo>
                                      <a:pt x="248766" y="82824"/>
                                      <a:pt x="251237" y="85770"/>
                                      <a:pt x="252701" y="89235"/>
                                    </a:cubicBezTo>
                                    <a:cubicBezTo>
                                      <a:pt x="254436" y="93306"/>
                                      <a:pt x="255286" y="97699"/>
                                      <a:pt x="255196" y="102123"/>
                                    </a:cubicBezTo>
                                    <a:close/>
                                    <a:moveTo>
                                      <a:pt x="248593" y="102049"/>
                                    </a:moveTo>
                                    <a:cubicBezTo>
                                      <a:pt x="248905" y="97208"/>
                                      <a:pt x="247647" y="92397"/>
                                      <a:pt x="245005" y="88329"/>
                                    </a:cubicBezTo>
                                    <a:cubicBezTo>
                                      <a:pt x="242661" y="85163"/>
                                      <a:pt x="238895" y="83371"/>
                                      <a:pt x="234960" y="83548"/>
                                    </a:cubicBezTo>
                                    <a:cubicBezTo>
                                      <a:pt x="231075" y="83402"/>
                                      <a:pt x="227371" y="85193"/>
                                      <a:pt x="225073" y="88329"/>
                                    </a:cubicBezTo>
                                    <a:cubicBezTo>
                                      <a:pt x="222452" y="92243"/>
                                      <a:pt x="221152" y="96894"/>
                                      <a:pt x="221364" y="101600"/>
                                    </a:cubicBezTo>
                                    <a:lnTo>
                                      <a:pt x="221364" y="105291"/>
                                    </a:lnTo>
                                    <a:cubicBezTo>
                                      <a:pt x="221093" y="110102"/>
                                      <a:pt x="222369" y="114874"/>
                                      <a:pt x="225006" y="118907"/>
                                    </a:cubicBezTo>
                                    <a:cubicBezTo>
                                      <a:pt x="229322" y="124478"/>
                                      <a:pt x="237337" y="125496"/>
                                      <a:pt x="242908" y="121181"/>
                                    </a:cubicBezTo>
                                    <a:cubicBezTo>
                                      <a:pt x="243666" y="120594"/>
                                      <a:pt x="244356" y="119923"/>
                                      <a:pt x="244963" y="119181"/>
                                    </a:cubicBezTo>
                                    <a:cubicBezTo>
                                      <a:pt x="247559" y="115208"/>
                                      <a:pt x="248828" y="110514"/>
                                      <a:pt x="248589" y="105774"/>
                                    </a:cubicBezTo>
                                    <a:close/>
                                    <a:moveTo>
                                      <a:pt x="282175" y="97184"/>
                                    </a:moveTo>
                                    <a:cubicBezTo>
                                      <a:pt x="281137" y="97018"/>
                                      <a:pt x="280087" y="96937"/>
                                      <a:pt x="279036" y="96943"/>
                                    </a:cubicBezTo>
                                    <a:cubicBezTo>
                                      <a:pt x="275324" y="96644"/>
                                      <a:pt x="271857" y="98821"/>
                                      <a:pt x="270513" y="102294"/>
                                    </a:cubicBezTo>
                                    <a:lnTo>
                                      <a:pt x="270513" y="128789"/>
                                    </a:lnTo>
                                    <a:lnTo>
                                      <a:pt x="264126" y="128789"/>
                                    </a:lnTo>
                                    <a:lnTo>
                                      <a:pt x="264126" y="91451"/>
                                    </a:lnTo>
                                    <a:lnTo>
                                      <a:pt x="270338" y="91451"/>
                                    </a:lnTo>
                                    <a:lnTo>
                                      <a:pt x="270442" y="95767"/>
                                    </a:lnTo>
                                    <a:cubicBezTo>
                                      <a:pt x="272265" y="92590"/>
                                      <a:pt x="275687" y="90673"/>
                                      <a:pt x="279348" y="90778"/>
                                    </a:cubicBezTo>
                                    <a:cubicBezTo>
                                      <a:pt x="280316" y="90726"/>
                                      <a:pt x="281283" y="90891"/>
                                      <a:pt x="282179" y="91260"/>
                                    </a:cubicBezTo>
                                    <a:close/>
                                    <a:moveTo>
                                      <a:pt x="285867" y="109815"/>
                                    </a:moveTo>
                                    <a:cubicBezTo>
                                      <a:pt x="285605" y="104862"/>
                                      <a:pt x="287028" y="99966"/>
                                      <a:pt x="289904" y="95925"/>
                                    </a:cubicBezTo>
                                    <a:cubicBezTo>
                                      <a:pt x="294742" y="89950"/>
                                      <a:pt x="303507" y="89029"/>
                                      <a:pt x="309482" y="93866"/>
                                    </a:cubicBezTo>
                                    <a:cubicBezTo>
                                      <a:pt x="310128" y="94388"/>
                                      <a:pt x="310725" y="94968"/>
                                      <a:pt x="311267" y="95596"/>
                                    </a:cubicBezTo>
                                    <a:lnTo>
                                      <a:pt x="311579" y="91439"/>
                                    </a:lnTo>
                                    <a:lnTo>
                                      <a:pt x="317399" y="91439"/>
                                    </a:lnTo>
                                    <a:lnTo>
                                      <a:pt x="317399" y="127883"/>
                                    </a:lnTo>
                                    <a:cubicBezTo>
                                      <a:pt x="317628" y="132124"/>
                                      <a:pt x="316070" y="136267"/>
                                      <a:pt x="313104" y="139307"/>
                                    </a:cubicBezTo>
                                    <a:cubicBezTo>
                                      <a:pt x="309970" y="142186"/>
                                      <a:pt x="305809" y="143684"/>
                                      <a:pt x="301558" y="143465"/>
                                    </a:cubicBezTo>
                                    <a:cubicBezTo>
                                      <a:pt x="298833" y="143457"/>
                                      <a:pt x="296140" y="142868"/>
                                      <a:pt x="293659" y="141739"/>
                                    </a:cubicBezTo>
                                    <a:cubicBezTo>
                                      <a:pt x="291285" y="140753"/>
                                      <a:pt x="289239" y="139114"/>
                                      <a:pt x="287759" y="137012"/>
                                    </a:cubicBezTo>
                                    <a:lnTo>
                                      <a:pt x="291085" y="133183"/>
                                    </a:lnTo>
                                    <a:cubicBezTo>
                                      <a:pt x="293437" y="136374"/>
                                      <a:pt x="297166" y="138257"/>
                                      <a:pt x="301130" y="138255"/>
                                    </a:cubicBezTo>
                                    <a:cubicBezTo>
                                      <a:pt x="303809" y="138414"/>
                                      <a:pt x="306435" y="137466"/>
                                      <a:pt x="308394" y="135632"/>
                                    </a:cubicBezTo>
                                    <a:cubicBezTo>
                                      <a:pt x="310228" y="133626"/>
                                      <a:pt x="311169" y="130961"/>
                                      <a:pt x="311001" y="128249"/>
                                    </a:cubicBezTo>
                                    <a:lnTo>
                                      <a:pt x="311001" y="125047"/>
                                    </a:lnTo>
                                    <a:cubicBezTo>
                                      <a:pt x="308366" y="128030"/>
                                      <a:pt x="304519" y="129655"/>
                                      <a:pt x="300544" y="129467"/>
                                    </a:cubicBezTo>
                                    <a:cubicBezTo>
                                      <a:pt x="296354" y="129556"/>
                                      <a:pt x="292388" y="127583"/>
                                      <a:pt x="289933" y="124187"/>
                                    </a:cubicBezTo>
                                    <a:cubicBezTo>
                                      <a:pt x="287022" y="119978"/>
                                      <a:pt x="285594" y="114920"/>
                                      <a:pt x="285871" y="109810"/>
                                    </a:cubicBezTo>
                                    <a:close/>
                                    <a:moveTo>
                                      <a:pt x="292287" y="110538"/>
                                    </a:moveTo>
                                    <a:cubicBezTo>
                                      <a:pt x="292088" y="114040"/>
                                      <a:pt x="292994" y="117515"/>
                                      <a:pt x="294877" y="120474"/>
                                    </a:cubicBezTo>
                                    <a:cubicBezTo>
                                      <a:pt x="296518" y="122835"/>
                                      <a:pt x="299251" y="124195"/>
                                      <a:pt x="302124" y="124079"/>
                                    </a:cubicBezTo>
                                    <a:cubicBezTo>
                                      <a:pt x="305920" y="124221"/>
                                      <a:pt x="309426" y="122052"/>
                                      <a:pt x="310992" y="118591"/>
                                    </a:cubicBezTo>
                                    <a:lnTo>
                                      <a:pt x="310992" y="101546"/>
                                    </a:lnTo>
                                    <a:cubicBezTo>
                                      <a:pt x="309371" y="98182"/>
                                      <a:pt x="305923" y="96086"/>
                                      <a:pt x="302190" y="96195"/>
                                    </a:cubicBezTo>
                                    <a:cubicBezTo>
                                      <a:pt x="299305" y="96086"/>
                                      <a:pt x="296562" y="97452"/>
                                      <a:pt x="294910" y="99820"/>
                                    </a:cubicBezTo>
                                    <a:cubicBezTo>
                                      <a:pt x="292951" y="103035"/>
                                      <a:pt x="292034" y="106777"/>
                                      <a:pt x="292287" y="110534"/>
                                    </a:cubicBezTo>
                                    <a:close/>
                                    <a:moveTo>
                                      <a:pt x="350096" y="128789"/>
                                    </a:moveTo>
                                    <a:cubicBezTo>
                                      <a:pt x="349600" y="127531"/>
                                      <a:pt x="349297" y="126205"/>
                                      <a:pt x="349198" y="124856"/>
                                    </a:cubicBezTo>
                                    <a:cubicBezTo>
                                      <a:pt x="346470" y="127835"/>
                                      <a:pt x="342605" y="129515"/>
                                      <a:pt x="338566" y="129479"/>
                                    </a:cubicBezTo>
                                    <a:cubicBezTo>
                                      <a:pt x="335262" y="129612"/>
                                      <a:pt x="332028" y="128497"/>
                                      <a:pt x="329507" y="126357"/>
                                    </a:cubicBezTo>
                                    <a:cubicBezTo>
                                      <a:pt x="327196" y="124383"/>
                                      <a:pt x="325897" y="121475"/>
                                      <a:pt x="325968" y="118437"/>
                                    </a:cubicBezTo>
                                    <a:cubicBezTo>
                                      <a:pt x="325815" y="114861"/>
                                      <a:pt x="327485" y="111450"/>
                                      <a:pt x="330405" y="109378"/>
                                    </a:cubicBezTo>
                                    <a:cubicBezTo>
                                      <a:pt x="334119" y="107017"/>
                                      <a:pt x="338484" y="105888"/>
                                      <a:pt x="342878" y="106152"/>
                                    </a:cubicBezTo>
                                    <a:lnTo>
                                      <a:pt x="349098" y="106152"/>
                                    </a:lnTo>
                                    <a:lnTo>
                                      <a:pt x="349098" y="103217"/>
                                    </a:lnTo>
                                    <a:cubicBezTo>
                                      <a:pt x="349195" y="101240"/>
                                      <a:pt x="348471" y="99312"/>
                                      <a:pt x="347098" y="97887"/>
                                    </a:cubicBezTo>
                                    <a:cubicBezTo>
                                      <a:pt x="345477" y="96461"/>
                                      <a:pt x="343351" y="95747"/>
                                      <a:pt x="341198" y="95904"/>
                                    </a:cubicBezTo>
                                    <a:cubicBezTo>
                                      <a:pt x="339151" y="95833"/>
                                      <a:pt x="337137" y="96439"/>
                                      <a:pt x="335469" y="97629"/>
                                    </a:cubicBezTo>
                                    <a:cubicBezTo>
                                      <a:pt x="334058" y="98547"/>
                                      <a:pt x="333192" y="100104"/>
                                      <a:pt x="333157" y="101787"/>
                                    </a:cubicBezTo>
                                    <a:lnTo>
                                      <a:pt x="326733" y="101787"/>
                                    </a:lnTo>
                                    <a:cubicBezTo>
                                      <a:pt x="326771" y="99814"/>
                                      <a:pt x="327469" y="97911"/>
                                      <a:pt x="328717" y="96382"/>
                                    </a:cubicBezTo>
                                    <a:cubicBezTo>
                                      <a:pt x="330133" y="94573"/>
                                      <a:pt x="331985" y="93154"/>
                                      <a:pt x="334101" y="92258"/>
                                    </a:cubicBezTo>
                                    <a:cubicBezTo>
                                      <a:pt x="336459" y="91226"/>
                                      <a:pt x="339011" y="90709"/>
                                      <a:pt x="341585" y="90740"/>
                                    </a:cubicBezTo>
                                    <a:cubicBezTo>
                                      <a:pt x="345239" y="90525"/>
                                      <a:pt x="348842" y="91675"/>
                                      <a:pt x="351696" y="93967"/>
                                    </a:cubicBezTo>
                                    <a:cubicBezTo>
                                      <a:pt x="354189" y="96238"/>
                                      <a:pt x="355574" y="99479"/>
                                      <a:pt x="355492" y="102851"/>
                                    </a:cubicBezTo>
                                    <a:lnTo>
                                      <a:pt x="355492" y="120058"/>
                                    </a:lnTo>
                                    <a:cubicBezTo>
                                      <a:pt x="355382" y="122844"/>
                                      <a:pt x="355827" y="125624"/>
                                      <a:pt x="356802" y="128236"/>
                                    </a:cubicBezTo>
                                    <a:lnTo>
                                      <a:pt x="356802" y="128789"/>
                                    </a:lnTo>
                                    <a:close/>
                                    <a:moveTo>
                                      <a:pt x="339502" y="123925"/>
                                    </a:moveTo>
                                    <a:cubicBezTo>
                                      <a:pt x="341505" y="123924"/>
                                      <a:pt x="343472" y="123387"/>
                                      <a:pt x="345198" y="122370"/>
                                    </a:cubicBezTo>
                                    <a:cubicBezTo>
                                      <a:pt x="346879" y="121453"/>
                                      <a:pt x="348240" y="120045"/>
                                      <a:pt x="349098" y="118333"/>
                                    </a:cubicBezTo>
                                    <a:lnTo>
                                      <a:pt x="349098" y="110671"/>
                                    </a:lnTo>
                                    <a:lnTo>
                                      <a:pt x="344109" y="110671"/>
                                    </a:lnTo>
                                    <a:cubicBezTo>
                                      <a:pt x="336287" y="110671"/>
                                      <a:pt x="332376" y="112960"/>
                                      <a:pt x="332376" y="117539"/>
                                    </a:cubicBezTo>
                                    <a:cubicBezTo>
                                      <a:pt x="332284" y="119328"/>
                                      <a:pt x="333022" y="121059"/>
                                      <a:pt x="334375" y="122233"/>
                                    </a:cubicBezTo>
                                    <a:cubicBezTo>
                                      <a:pt x="335824" y="123398"/>
                                      <a:pt x="337645" y="123999"/>
                                      <a:pt x="339502" y="123925"/>
                                    </a:cubicBezTo>
                                    <a:close/>
                                    <a:moveTo>
                                      <a:pt x="371516" y="91451"/>
                                    </a:moveTo>
                                    <a:lnTo>
                                      <a:pt x="371724" y="96145"/>
                                    </a:lnTo>
                                    <a:cubicBezTo>
                                      <a:pt x="374367" y="92658"/>
                                      <a:pt x="378526" y="90655"/>
                                      <a:pt x="382900" y="90761"/>
                                    </a:cubicBezTo>
                                    <a:cubicBezTo>
                                      <a:pt x="390792" y="90761"/>
                                      <a:pt x="394772" y="95212"/>
                                      <a:pt x="394841" y="104115"/>
                                    </a:cubicBezTo>
                                    <a:lnTo>
                                      <a:pt x="394841" y="128789"/>
                                    </a:lnTo>
                                    <a:lnTo>
                                      <a:pt x="388455" y="128789"/>
                                    </a:lnTo>
                                    <a:lnTo>
                                      <a:pt x="388455" y="104082"/>
                                    </a:lnTo>
                                    <a:cubicBezTo>
                                      <a:pt x="388610" y="101930"/>
                                      <a:pt x="387951" y="99800"/>
                                      <a:pt x="386609" y="98112"/>
                                    </a:cubicBezTo>
                                    <a:cubicBezTo>
                                      <a:pt x="385083" y="96704"/>
                                      <a:pt x="383036" y="96003"/>
                                      <a:pt x="380967" y="96178"/>
                                    </a:cubicBezTo>
                                    <a:cubicBezTo>
                                      <a:pt x="379018" y="96142"/>
                                      <a:pt x="377109" y="96724"/>
                                      <a:pt x="375512" y="97841"/>
                                    </a:cubicBezTo>
                                    <a:cubicBezTo>
                                      <a:pt x="373940" y="98954"/>
                                      <a:pt x="372680" y="100451"/>
                                      <a:pt x="371853" y="102190"/>
                                    </a:cubicBezTo>
                                    <a:lnTo>
                                      <a:pt x="371853" y="128789"/>
                                    </a:lnTo>
                                    <a:lnTo>
                                      <a:pt x="365488" y="128789"/>
                                    </a:lnTo>
                                    <a:lnTo>
                                      <a:pt x="365488" y="91451"/>
                                    </a:lnTo>
                                    <a:close/>
                                    <a:moveTo>
                                      <a:pt x="411431" y="128789"/>
                                    </a:moveTo>
                                    <a:lnTo>
                                      <a:pt x="405044" y="128789"/>
                                    </a:lnTo>
                                    <a:lnTo>
                                      <a:pt x="405044" y="91451"/>
                                    </a:lnTo>
                                    <a:lnTo>
                                      <a:pt x="411431" y="91451"/>
                                    </a:lnTo>
                                    <a:close/>
                                    <a:moveTo>
                                      <a:pt x="404520" y="81544"/>
                                    </a:moveTo>
                                    <a:cubicBezTo>
                                      <a:pt x="404494" y="80582"/>
                                      <a:pt x="404832" y="79644"/>
                                      <a:pt x="405468" y="78921"/>
                                    </a:cubicBezTo>
                                    <a:cubicBezTo>
                                      <a:pt x="406203" y="78166"/>
                                      <a:pt x="407233" y="77775"/>
                                      <a:pt x="408283" y="77853"/>
                                    </a:cubicBezTo>
                                    <a:cubicBezTo>
                                      <a:pt x="409338" y="77778"/>
                                      <a:pt x="410372" y="78168"/>
                                      <a:pt x="411115" y="78921"/>
                                    </a:cubicBezTo>
                                    <a:cubicBezTo>
                                      <a:pt x="411760" y="79640"/>
                                      <a:pt x="412106" y="80579"/>
                                      <a:pt x="412079" y="81544"/>
                                    </a:cubicBezTo>
                                    <a:cubicBezTo>
                                      <a:pt x="412110" y="82501"/>
                                      <a:pt x="411764" y="83431"/>
                                      <a:pt x="411115" y="84134"/>
                                    </a:cubicBezTo>
                                    <a:cubicBezTo>
                                      <a:pt x="410362" y="84867"/>
                                      <a:pt x="409331" y="85244"/>
                                      <a:pt x="408283" y="85170"/>
                                    </a:cubicBezTo>
                                    <a:cubicBezTo>
                                      <a:pt x="407239" y="85247"/>
                                      <a:pt x="406213" y="84869"/>
                                      <a:pt x="405468" y="84134"/>
                                    </a:cubicBezTo>
                                    <a:cubicBezTo>
                                      <a:pt x="404829" y="83426"/>
                                      <a:pt x="404489" y="82498"/>
                                      <a:pt x="404520" y="81544"/>
                                    </a:cubicBezTo>
                                    <a:close/>
                                    <a:moveTo>
                                      <a:pt x="427646" y="123576"/>
                                    </a:moveTo>
                                    <a:lnTo>
                                      <a:pt x="449490" y="123576"/>
                                    </a:lnTo>
                                    <a:lnTo>
                                      <a:pt x="449490" y="128789"/>
                                    </a:lnTo>
                                    <a:lnTo>
                                      <a:pt x="419846" y="128789"/>
                                    </a:lnTo>
                                    <a:lnTo>
                                      <a:pt x="419846" y="124095"/>
                                    </a:lnTo>
                                    <a:lnTo>
                                      <a:pt x="440452" y="96727"/>
                                    </a:lnTo>
                                    <a:lnTo>
                                      <a:pt x="420158" y="96727"/>
                                    </a:lnTo>
                                    <a:lnTo>
                                      <a:pt x="420158" y="91447"/>
                                    </a:lnTo>
                                    <a:lnTo>
                                      <a:pt x="448459" y="91447"/>
                                    </a:lnTo>
                                    <a:lnTo>
                                      <a:pt x="448459" y="95966"/>
                                    </a:lnTo>
                                    <a:close/>
                                    <a:moveTo>
                                      <a:pt x="479725" y="128789"/>
                                    </a:moveTo>
                                    <a:cubicBezTo>
                                      <a:pt x="479229" y="127531"/>
                                      <a:pt x="478927" y="126205"/>
                                      <a:pt x="478827" y="124856"/>
                                    </a:cubicBezTo>
                                    <a:cubicBezTo>
                                      <a:pt x="476099" y="127835"/>
                                      <a:pt x="472235" y="129515"/>
                                      <a:pt x="468196" y="129479"/>
                                    </a:cubicBezTo>
                                    <a:cubicBezTo>
                                      <a:pt x="464891" y="129612"/>
                                      <a:pt x="461657" y="128497"/>
                                      <a:pt x="459136" y="126357"/>
                                    </a:cubicBezTo>
                                    <a:cubicBezTo>
                                      <a:pt x="456826" y="124383"/>
                                      <a:pt x="455526" y="121475"/>
                                      <a:pt x="455598" y="118437"/>
                                    </a:cubicBezTo>
                                    <a:cubicBezTo>
                                      <a:pt x="455445" y="114861"/>
                                      <a:pt x="457115" y="111450"/>
                                      <a:pt x="460034" y="109378"/>
                                    </a:cubicBezTo>
                                    <a:cubicBezTo>
                                      <a:pt x="463749" y="107017"/>
                                      <a:pt x="468114" y="105888"/>
                                      <a:pt x="472508" y="106152"/>
                                    </a:cubicBezTo>
                                    <a:lnTo>
                                      <a:pt x="478719" y="106152"/>
                                    </a:lnTo>
                                    <a:lnTo>
                                      <a:pt x="478719" y="103217"/>
                                    </a:lnTo>
                                    <a:cubicBezTo>
                                      <a:pt x="478817" y="101240"/>
                                      <a:pt x="478093" y="99312"/>
                                      <a:pt x="476719" y="97887"/>
                                    </a:cubicBezTo>
                                    <a:cubicBezTo>
                                      <a:pt x="475098" y="96461"/>
                                      <a:pt x="472973" y="95747"/>
                                      <a:pt x="470820" y="95904"/>
                                    </a:cubicBezTo>
                                    <a:cubicBezTo>
                                      <a:pt x="468772" y="95833"/>
                                      <a:pt x="466758" y="96439"/>
                                      <a:pt x="465090" y="97629"/>
                                    </a:cubicBezTo>
                                    <a:cubicBezTo>
                                      <a:pt x="463679" y="98547"/>
                                      <a:pt x="462813" y="100104"/>
                                      <a:pt x="462779" y="101787"/>
                                    </a:cubicBezTo>
                                    <a:lnTo>
                                      <a:pt x="456359" y="101787"/>
                                    </a:lnTo>
                                    <a:cubicBezTo>
                                      <a:pt x="456396" y="99814"/>
                                      <a:pt x="457094" y="97911"/>
                                      <a:pt x="458342" y="96382"/>
                                    </a:cubicBezTo>
                                    <a:cubicBezTo>
                                      <a:pt x="459758" y="94573"/>
                                      <a:pt x="461611" y="93154"/>
                                      <a:pt x="463726" y="92258"/>
                                    </a:cubicBezTo>
                                    <a:cubicBezTo>
                                      <a:pt x="466085" y="91226"/>
                                      <a:pt x="468636" y="90709"/>
                                      <a:pt x="471210" y="90740"/>
                                    </a:cubicBezTo>
                                    <a:cubicBezTo>
                                      <a:pt x="474864" y="90525"/>
                                      <a:pt x="478468" y="91675"/>
                                      <a:pt x="481322" y="93967"/>
                                    </a:cubicBezTo>
                                    <a:cubicBezTo>
                                      <a:pt x="483815" y="96238"/>
                                      <a:pt x="485199" y="99479"/>
                                      <a:pt x="485118" y="102851"/>
                                    </a:cubicBezTo>
                                    <a:lnTo>
                                      <a:pt x="485118" y="120058"/>
                                    </a:lnTo>
                                    <a:cubicBezTo>
                                      <a:pt x="485008" y="122844"/>
                                      <a:pt x="485453" y="125624"/>
                                      <a:pt x="486428" y="128236"/>
                                    </a:cubicBezTo>
                                    <a:lnTo>
                                      <a:pt x="486428" y="128789"/>
                                    </a:lnTo>
                                    <a:close/>
                                    <a:moveTo>
                                      <a:pt x="469132" y="123925"/>
                                    </a:moveTo>
                                    <a:cubicBezTo>
                                      <a:pt x="471135" y="123924"/>
                                      <a:pt x="473102" y="123387"/>
                                      <a:pt x="474828" y="122370"/>
                                    </a:cubicBezTo>
                                    <a:cubicBezTo>
                                      <a:pt x="476509" y="121453"/>
                                      <a:pt x="477870" y="120045"/>
                                      <a:pt x="478728" y="118333"/>
                                    </a:cubicBezTo>
                                    <a:lnTo>
                                      <a:pt x="478728" y="110671"/>
                                    </a:lnTo>
                                    <a:lnTo>
                                      <a:pt x="473738" y="110671"/>
                                    </a:lnTo>
                                    <a:cubicBezTo>
                                      <a:pt x="465916" y="110671"/>
                                      <a:pt x="462005" y="112960"/>
                                      <a:pt x="462005" y="117539"/>
                                    </a:cubicBezTo>
                                    <a:cubicBezTo>
                                      <a:pt x="461914" y="119328"/>
                                      <a:pt x="462652" y="121059"/>
                                      <a:pt x="464005" y="122233"/>
                                    </a:cubicBezTo>
                                    <a:cubicBezTo>
                                      <a:pt x="465453" y="123398"/>
                                      <a:pt x="467274" y="123999"/>
                                      <a:pt x="469132" y="123925"/>
                                    </a:cubicBezTo>
                                    <a:close/>
                                    <a:moveTo>
                                      <a:pt x="510098" y="124270"/>
                                    </a:moveTo>
                                    <a:cubicBezTo>
                                      <a:pt x="512271" y="124304"/>
                                      <a:pt x="514386" y="123568"/>
                                      <a:pt x="516068" y="122191"/>
                                    </a:cubicBezTo>
                                    <a:cubicBezTo>
                                      <a:pt x="517700" y="120942"/>
                                      <a:pt x="518728" y="119063"/>
                                      <a:pt x="518900" y="117015"/>
                                    </a:cubicBezTo>
                                    <a:lnTo>
                                      <a:pt x="524941" y="117015"/>
                                    </a:lnTo>
                                    <a:cubicBezTo>
                                      <a:pt x="524803" y="119220"/>
                                      <a:pt x="524036" y="121339"/>
                                      <a:pt x="522733" y="123122"/>
                                    </a:cubicBezTo>
                                    <a:cubicBezTo>
                                      <a:pt x="521333" y="125091"/>
                                      <a:pt x="519466" y="126679"/>
                                      <a:pt x="517299" y="127745"/>
                                    </a:cubicBezTo>
                                    <a:cubicBezTo>
                                      <a:pt x="515072" y="128886"/>
                                      <a:pt x="512604" y="129478"/>
                                      <a:pt x="510102" y="129471"/>
                                    </a:cubicBezTo>
                                    <a:cubicBezTo>
                                      <a:pt x="505500" y="129677"/>
                                      <a:pt x="501048" y="127809"/>
                                      <a:pt x="497969" y="124382"/>
                                    </a:cubicBezTo>
                                    <a:cubicBezTo>
                                      <a:pt x="494788" y="120463"/>
                                      <a:pt x="493182" y="115499"/>
                                      <a:pt x="493467" y="110459"/>
                                    </a:cubicBezTo>
                                    <a:lnTo>
                                      <a:pt x="493467" y="109391"/>
                                    </a:lnTo>
                                    <a:cubicBezTo>
                                      <a:pt x="493402" y="106048"/>
                                      <a:pt x="494084" y="102733"/>
                                      <a:pt x="495462" y="99687"/>
                                    </a:cubicBezTo>
                                    <a:cubicBezTo>
                                      <a:pt x="496693" y="96977"/>
                                      <a:pt x="498691" y="94686"/>
                                      <a:pt x="501208" y="93098"/>
                                    </a:cubicBezTo>
                                    <a:cubicBezTo>
                                      <a:pt x="503875" y="91488"/>
                                      <a:pt x="506946" y="90674"/>
                                      <a:pt x="510060" y="90753"/>
                                    </a:cubicBezTo>
                                    <a:cubicBezTo>
                                      <a:pt x="513891" y="90617"/>
                                      <a:pt x="517628" y="91957"/>
                                      <a:pt x="520500" y="94495"/>
                                    </a:cubicBezTo>
                                    <a:cubicBezTo>
                                      <a:pt x="523270" y="96994"/>
                                      <a:pt x="524877" y="100531"/>
                                      <a:pt x="524937" y="104260"/>
                                    </a:cubicBezTo>
                                    <a:lnTo>
                                      <a:pt x="518895" y="104260"/>
                                    </a:lnTo>
                                    <a:cubicBezTo>
                                      <a:pt x="518782" y="101996"/>
                                      <a:pt x="517799" y="99864"/>
                                      <a:pt x="516151" y="98307"/>
                                    </a:cubicBezTo>
                                    <a:cubicBezTo>
                                      <a:pt x="514509" y="96755"/>
                                      <a:pt x="512319" y="95918"/>
                                      <a:pt x="510060" y="95979"/>
                                    </a:cubicBezTo>
                                    <a:cubicBezTo>
                                      <a:pt x="507122" y="95835"/>
                                      <a:pt x="504302" y="97145"/>
                                      <a:pt x="502518" y="99483"/>
                                    </a:cubicBezTo>
                                    <a:cubicBezTo>
                                      <a:pt x="500547" y="102478"/>
                                      <a:pt x="499609" y="106034"/>
                                      <a:pt x="499845" y="109611"/>
                                    </a:cubicBezTo>
                                    <a:lnTo>
                                      <a:pt x="499845" y="110821"/>
                                    </a:lnTo>
                                    <a:cubicBezTo>
                                      <a:pt x="499621" y="114335"/>
                                      <a:pt x="500554" y="117827"/>
                                      <a:pt x="502501" y="120761"/>
                                    </a:cubicBezTo>
                                    <a:cubicBezTo>
                                      <a:pt x="504301" y="123111"/>
                                      <a:pt x="507142" y="124423"/>
                                      <a:pt x="510098" y="124270"/>
                                    </a:cubicBezTo>
                                    <a:close/>
                                    <a:moveTo>
                                      <a:pt x="539052" y="128789"/>
                                    </a:moveTo>
                                    <a:lnTo>
                                      <a:pt x="532666" y="128789"/>
                                    </a:lnTo>
                                    <a:lnTo>
                                      <a:pt x="532666" y="91451"/>
                                    </a:lnTo>
                                    <a:lnTo>
                                      <a:pt x="539052" y="91451"/>
                                    </a:lnTo>
                                    <a:close/>
                                    <a:moveTo>
                                      <a:pt x="532163" y="81544"/>
                                    </a:moveTo>
                                    <a:cubicBezTo>
                                      <a:pt x="532136" y="80582"/>
                                      <a:pt x="532475" y="79644"/>
                                      <a:pt x="533111" y="78921"/>
                                    </a:cubicBezTo>
                                    <a:cubicBezTo>
                                      <a:pt x="533845" y="78166"/>
                                      <a:pt x="534875" y="77775"/>
                                      <a:pt x="535925" y="77853"/>
                                    </a:cubicBezTo>
                                    <a:cubicBezTo>
                                      <a:pt x="536980" y="77778"/>
                                      <a:pt x="538015" y="78168"/>
                                      <a:pt x="538757" y="78921"/>
                                    </a:cubicBezTo>
                                    <a:cubicBezTo>
                                      <a:pt x="539403" y="79640"/>
                                      <a:pt x="539748" y="80579"/>
                                      <a:pt x="539721" y="81544"/>
                                    </a:cubicBezTo>
                                    <a:cubicBezTo>
                                      <a:pt x="539752" y="82501"/>
                                      <a:pt x="539406" y="83431"/>
                                      <a:pt x="538757" y="84134"/>
                                    </a:cubicBezTo>
                                    <a:cubicBezTo>
                                      <a:pt x="538004" y="84867"/>
                                      <a:pt x="536974" y="85244"/>
                                      <a:pt x="535925" y="85170"/>
                                    </a:cubicBezTo>
                                    <a:cubicBezTo>
                                      <a:pt x="534882" y="85247"/>
                                      <a:pt x="533856" y="84869"/>
                                      <a:pt x="533111" y="84134"/>
                                    </a:cubicBezTo>
                                    <a:cubicBezTo>
                                      <a:pt x="532471" y="83426"/>
                                      <a:pt x="532131" y="82498"/>
                                      <a:pt x="532163" y="81544"/>
                                    </a:cubicBezTo>
                                    <a:close/>
                                    <a:moveTo>
                                      <a:pt x="547588" y="109773"/>
                                    </a:moveTo>
                                    <a:cubicBezTo>
                                      <a:pt x="547533" y="106360"/>
                                      <a:pt x="548272" y="102982"/>
                                      <a:pt x="549746" y="99903"/>
                                    </a:cubicBezTo>
                                    <a:cubicBezTo>
                                      <a:pt x="551059" y="97121"/>
                                      <a:pt x="553143" y="94774"/>
                                      <a:pt x="555749" y="93139"/>
                                    </a:cubicBezTo>
                                    <a:cubicBezTo>
                                      <a:pt x="558393" y="91530"/>
                                      <a:pt x="561440" y="90703"/>
                                      <a:pt x="564535" y="90757"/>
                                    </a:cubicBezTo>
                                    <a:cubicBezTo>
                                      <a:pt x="569230" y="90589"/>
                                      <a:pt x="573755" y="92525"/>
                                      <a:pt x="576875" y="96037"/>
                                    </a:cubicBezTo>
                                    <a:cubicBezTo>
                                      <a:pt x="580157" y="99958"/>
                                      <a:pt x="581839" y="104973"/>
                                      <a:pt x="581586" y="110081"/>
                                    </a:cubicBezTo>
                                    <a:lnTo>
                                      <a:pt x="581586" y="110530"/>
                                    </a:lnTo>
                                    <a:cubicBezTo>
                                      <a:pt x="581644" y="113906"/>
                                      <a:pt x="580933" y="117251"/>
                                      <a:pt x="579507" y="120312"/>
                                    </a:cubicBezTo>
                                    <a:cubicBezTo>
                                      <a:pt x="578211" y="123091"/>
                                      <a:pt x="576137" y="125435"/>
                                      <a:pt x="573536" y="127060"/>
                                    </a:cubicBezTo>
                                    <a:cubicBezTo>
                                      <a:pt x="570852" y="128696"/>
                                      <a:pt x="567757" y="129534"/>
                                      <a:pt x="564614" y="129475"/>
                                    </a:cubicBezTo>
                                    <a:cubicBezTo>
                                      <a:pt x="559931" y="129638"/>
                                      <a:pt x="555419" y="127702"/>
                                      <a:pt x="552311" y="124195"/>
                                    </a:cubicBezTo>
                                    <a:cubicBezTo>
                                      <a:pt x="549036" y="120296"/>
                                      <a:pt x="547353" y="115304"/>
                                      <a:pt x="547600" y="110218"/>
                                    </a:cubicBezTo>
                                    <a:close/>
                                    <a:moveTo>
                                      <a:pt x="554007" y="110534"/>
                                    </a:moveTo>
                                    <a:cubicBezTo>
                                      <a:pt x="553830" y="114088"/>
                                      <a:pt x="554844" y="117599"/>
                                      <a:pt x="556889" y="120512"/>
                                    </a:cubicBezTo>
                                    <a:cubicBezTo>
                                      <a:pt x="560205" y="124765"/>
                                      <a:pt x="566342" y="125525"/>
                                      <a:pt x="570596" y="122209"/>
                                    </a:cubicBezTo>
                                    <a:cubicBezTo>
                                      <a:pt x="571242" y="121705"/>
                                      <a:pt x="571822" y="121122"/>
                                      <a:pt x="572322" y="120474"/>
                                    </a:cubicBezTo>
                                    <a:cubicBezTo>
                                      <a:pt x="574409" y="117318"/>
                                      <a:pt x="575414" y="113570"/>
                                      <a:pt x="575187" y="109794"/>
                                    </a:cubicBezTo>
                                    <a:cubicBezTo>
                                      <a:pt x="575354" y="106243"/>
                                      <a:pt x="574329" y="102739"/>
                                      <a:pt x="572276" y="99837"/>
                                    </a:cubicBezTo>
                                    <a:cubicBezTo>
                                      <a:pt x="570479" y="97367"/>
                                      <a:pt x="567580" y="95941"/>
                                      <a:pt x="564526" y="96025"/>
                                    </a:cubicBezTo>
                                    <a:cubicBezTo>
                                      <a:pt x="561525" y="95948"/>
                                      <a:pt x="558677" y="97346"/>
                                      <a:pt x="556901" y="99766"/>
                                    </a:cubicBezTo>
                                    <a:cubicBezTo>
                                      <a:pt x="554773" y="102937"/>
                                      <a:pt x="553751" y="106723"/>
                                      <a:pt x="553995" y="110534"/>
                                    </a:cubicBezTo>
                                    <a:close/>
                                    <a:moveTo>
                                      <a:pt x="567433" y="75782"/>
                                    </a:moveTo>
                                    <a:lnTo>
                                      <a:pt x="575162" y="75782"/>
                                    </a:lnTo>
                                    <a:lnTo>
                                      <a:pt x="565911" y="85926"/>
                                    </a:lnTo>
                                    <a:lnTo>
                                      <a:pt x="560768" y="85926"/>
                                    </a:lnTo>
                                    <a:close/>
                                    <a:moveTo>
                                      <a:pt x="595630" y="91451"/>
                                    </a:moveTo>
                                    <a:lnTo>
                                      <a:pt x="595838" y="96145"/>
                                    </a:lnTo>
                                    <a:cubicBezTo>
                                      <a:pt x="598482" y="92657"/>
                                      <a:pt x="602643" y="90654"/>
                                      <a:pt x="607018" y="90761"/>
                                    </a:cubicBezTo>
                                    <a:cubicBezTo>
                                      <a:pt x="614910" y="90761"/>
                                      <a:pt x="618890" y="95212"/>
                                      <a:pt x="618959" y="104115"/>
                                    </a:cubicBezTo>
                                    <a:lnTo>
                                      <a:pt x="618959" y="128789"/>
                                    </a:lnTo>
                                    <a:lnTo>
                                      <a:pt x="612573" y="128789"/>
                                    </a:lnTo>
                                    <a:lnTo>
                                      <a:pt x="612573" y="104082"/>
                                    </a:lnTo>
                                    <a:cubicBezTo>
                                      <a:pt x="612728" y="101930"/>
                                      <a:pt x="612070" y="99800"/>
                                      <a:pt x="610727" y="98112"/>
                                    </a:cubicBezTo>
                                    <a:cubicBezTo>
                                      <a:pt x="609201" y="96704"/>
                                      <a:pt x="607154" y="96003"/>
                                      <a:pt x="605085" y="96178"/>
                                    </a:cubicBezTo>
                                    <a:cubicBezTo>
                                      <a:pt x="603137" y="96142"/>
                                      <a:pt x="601227" y="96724"/>
                                      <a:pt x="599630" y="97841"/>
                                    </a:cubicBezTo>
                                    <a:cubicBezTo>
                                      <a:pt x="598058" y="98954"/>
                                      <a:pt x="596799" y="100451"/>
                                      <a:pt x="595971" y="102190"/>
                                    </a:cubicBezTo>
                                    <a:lnTo>
                                      <a:pt x="595971" y="128789"/>
                                    </a:lnTo>
                                    <a:lnTo>
                                      <a:pt x="589585" y="128789"/>
                                    </a:lnTo>
                                    <a:lnTo>
                                      <a:pt x="589585" y="91451"/>
                                    </a:lnTo>
                                    <a:close/>
                                    <a:moveTo>
                                      <a:pt x="75644" y="184644"/>
                                    </a:moveTo>
                                    <a:cubicBezTo>
                                      <a:pt x="75401" y="179710"/>
                                      <a:pt x="76836" y="174839"/>
                                      <a:pt x="79715" y="170824"/>
                                    </a:cubicBezTo>
                                    <a:cubicBezTo>
                                      <a:pt x="84481" y="164837"/>
                                      <a:pt x="93199" y="163848"/>
                                      <a:pt x="99187" y="168614"/>
                                    </a:cubicBezTo>
                                    <a:cubicBezTo>
                                      <a:pt x="99751" y="169062"/>
                                      <a:pt x="100278" y="169554"/>
                                      <a:pt x="100765" y="170084"/>
                                    </a:cubicBezTo>
                                    <a:lnTo>
                                      <a:pt x="100765" y="150615"/>
                                    </a:lnTo>
                                    <a:lnTo>
                                      <a:pt x="107151" y="150615"/>
                                    </a:lnTo>
                                    <a:lnTo>
                                      <a:pt x="107151" y="203622"/>
                                    </a:lnTo>
                                    <a:lnTo>
                                      <a:pt x="101297" y="203622"/>
                                    </a:lnTo>
                                    <a:lnTo>
                                      <a:pt x="100985" y="199619"/>
                                    </a:lnTo>
                                    <a:cubicBezTo>
                                      <a:pt x="98370" y="202778"/>
                                      <a:pt x="94417" y="204517"/>
                                      <a:pt x="90321" y="204312"/>
                                    </a:cubicBezTo>
                                    <a:cubicBezTo>
                                      <a:pt x="86137" y="204383"/>
                                      <a:pt x="82184" y="202398"/>
                                      <a:pt x="79744" y="198999"/>
                                    </a:cubicBezTo>
                                    <a:cubicBezTo>
                                      <a:pt x="76864" y="194964"/>
                                      <a:pt x="75423" y="190078"/>
                                      <a:pt x="75652" y="185126"/>
                                    </a:cubicBezTo>
                                    <a:close/>
                                    <a:moveTo>
                                      <a:pt x="82030" y="185367"/>
                                    </a:moveTo>
                                    <a:cubicBezTo>
                                      <a:pt x="81831" y="188876"/>
                                      <a:pt x="82752" y="192357"/>
                                      <a:pt x="84662" y="195307"/>
                                    </a:cubicBezTo>
                                    <a:cubicBezTo>
                                      <a:pt x="86315" y="197653"/>
                                      <a:pt x="89042" y="199003"/>
                                      <a:pt x="91909" y="198895"/>
                                    </a:cubicBezTo>
                                    <a:cubicBezTo>
                                      <a:pt x="95701" y="199053"/>
                                      <a:pt x="99209" y="196896"/>
                                      <a:pt x="100778" y="193441"/>
                                    </a:cubicBezTo>
                                    <a:lnTo>
                                      <a:pt x="100778" y="176291"/>
                                    </a:lnTo>
                                    <a:cubicBezTo>
                                      <a:pt x="99152" y="172941"/>
                                      <a:pt x="95698" y="170869"/>
                                      <a:pt x="91976" y="171012"/>
                                    </a:cubicBezTo>
                                    <a:cubicBezTo>
                                      <a:pt x="89078" y="170896"/>
                                      <a:pt x="86321" y="172262"/>
                                      <a:pt x="84658" y="174637"/>
                                    </a:cubicBezTo>
                                    <a:cubicBezTo>
                                      <a:pt x="82697" y="177857"/>
                                      <a:pt x="81781" y="181606"/>
                                      <a:pt x="82039" y="185367"/>
                                    </a:cubicBezTo>
                                    <a:close/>
                                    <a:moveTo>
                                      <a:pt x="132563" y="204312"/>
                                    </a:moveTo>
                                    <a:cubicBezTo>
                                      <a:pt x="127922" y="204484"/>
                                      <a:pt x="123428" y="202669"/>
                                      <a:pt x="120207" y="199323"/>
                                    </a:cubicBezTo>
                                    <a:cubicBezTo>
                                      <a:pt x="116913" y="195685"/>
                                      <a:pt x="115199" y="190888"/>
                                      <a:pt x="115442" y="185987"/>
                                    </a:cubicBezTo>
                                    <a:lnTo>
                                      <a:pt x="115442" y="184814"/>
                                    </a:lnTo>
                                    <a:cubicBezTo>
                                      <a:pt x="115381" y="181389"/>
                                      <a:pt x="116107" y="177996"/>
                                      <a:pt x="117562" y="174895"/>
                                    </a:cubicBezTo>
                                    <a:cubicBezTo>
                                      <a:pt x="118868" y="172109"/>
                                      <a:pt x="120924" y="169742"/>
                                      <a:pt x="123500" y="168060"/>
                                    </a:cubicBezTo>
                                    <a:cubicBezTo>
                                      <a:pt x="125952" y="166441"/>
                                      <a:pt x="128827" y="165582"/>
                                      <a:pt x="131765" y="165590"/>
                                    </a:cubicBezTo>
                                    <a:cubicBezTo>
                                      <a:pt x="136077" y="165356"/>
                                      <a:pt x="140256" y="167127"/>
                                      <a:pt x="143087" y="170388"/>
                                    </a:cubicBezTo>
                                    <a:cubicBezTo>
                                      <a:pt x="146013" y="174340"/>
                                      <a:pt x="147443" y="179201"/>
                                      <a:pt x="147124" y="184107"/>
                                    </a:cubicBezTo>
                                    <a:lnTo>
                                      <a:pt x="147124" y="186764"/>
                                    </a:lnTo>
                                    <a:lnTo>
                                      <a:pt x="121832" y="186764"/>
                                    </a:lnTo>
                                    <a:cubicBezTo>
                                      <a:pt x="121772" y="190034"/>
                                      <a:pt x="122921" y="193211"/>
                                      <a:pt x="125059" y="195686"/>
                                    </a:cubicBezTo>
                                    <a:cubicBezTo>
                                      <a:pt x="127046" y="197921"/>
                                      <a:pt x="129918" y="199165"/>
                                      <a:pt x="132909" y="199087"/>
                                    </a:cubicBezTo>
                                    <a:cubicBezTo>
                                      <a:pt x="134908" y="199150"/>
                                      <a:pt x="136887" y="198673"/>
                                      <a:pt x="138638" y="197706"/>
                                    </a:cubicBezTo>
                                    <a:cubicBezTo>
                                      <a:pt x="140230" y="196762"/>
                                      <a:pt x="141624" y="195520"/>
                                      <a:pt x="142746" y="194048"/>
                                    </a:cubicBezTo>
                                    <a:lnTo>
                                      <a:pt x="146646" y="197083"/>
                                    </a:lnTo>
                                    <a:cubicBezTo>
                                      <a:pt x="143602" y="201858"/>
                                      <a:pt x="138219" y="204622"/>
                                      <a:pt x="132563" y="204312"/>
                                    </a:cubicBezTo>
                                    <a:close/>
                                    <a:moveTo>
                                      <a:pt x="131773" y="170837"/>
                                    </a:moveTo>
                                    <a:cubicBezTo>
                                      <a:pt x="129304" y="170790"/>
                                      <a:pt x="126936" y="171817"/>
                                      <a:pt x="125283" y="173652"/>
                                    </a:cubicBezTo>
                                    <a:cubicBezTo>
                                      <a:pt x="123386" y="175871"/>
                                      <a:pt x="122250" y="178639"/>
                                      <a:pt x="122040" y="181551"/>
                                    </a:cubicBezTo>
                                    <a:lnTo>
                                      <a:pt x="140750" y="181551"/>
                                    </a:lnTo>
                                    <a:lnTo>
                                      <a:pt x="140750" y="181068"/>
                                    </a:lnTo>
                                    <a:cubicBezTo>
                                      <a:pt x="140749" y="178331"/>
                                      <a:pt x="139825" y="175674"/>
                                      <a:pt x="138126" y="173527"/>
                                    </a:cubicBezTo>
                                    <a:cubicBezTo>
                                      <a:pt x="136523" y="171718"/>
                                      <a:pt x="134188" y="170730"/>
                                      <a:pt x="131773" y="170837"/>
                                    </a:cubicBezTo>
                                    <a:close/>
                                    <a:moveTo>
                                      <a:pt x="178951" y="203622"/>
                                    </a:moveTo>
                                    <a:lnTo>
                                      <a:pt x="172565" y="203622"/>
                                    </a:lnTo>
                                    <a:lnTo>
                                      <a:pt x="172565" y="150615"/>
                                    </a:lnTo>
                                    <a:lnTo>
                                      <a:pt x="178951" y="150615"/>
                                    </a:lnTo>
                                    <a:close/>
                                    <a:moveTo>
                                      <a:pt x="187475" y="184606"/>
                                    </a:moveTo>
                                    <a:cubicBezTo>
                                      <a:pt x="187420" y="181194"/>
                                      <a:pt x="188158" y="177815"/>
                                      <a:pt x="189632" y="174737"/>
                                    </a:cubicBezTo>
                                    <a:cubicBezTo>
                                      <a:pt x="190946" y="171954"/>
                                      <a:pt x="193029" y="169607"/>
                                      <a:pt x="195636" y="167973"/>
                                    </a:cubicBezTo>
                                    <a:cubicBezTo>
                                      <a:pt x="198280" y="166363"/>
                                      <a:pt x="201327" y="165537"/>
                                      <a:pt x="204421" y="165590"/>
                                    </a:cubicBezTo>
                                    <a:cubicBezTo>
                                      <a:pt x="209116" y="165422"/>
                                      <a:pt x="213642" y="167358"/>
                                      <a:pt x="216762" y="170870"/>
                                    </a:cubicBezTo>
                                    <a:cubicBezTo>
                                      <a:pt x="220042" y="174792"/>
                                      <a:pt x="221723" y="179807"/>
                                      <a:pt x="221468" y="184914"/>
                                    </a:cubicBezTo>
                                    <a:lnTo>
                                      <a:pt x="221468" y="185363"/>
                                    </a:lnTo>
                                    <a:cubicBezTo>
                                      <a:pt x="221527" y="188739"/>
                                      <a:pt x="220816" y="192085"/>
                                      <a:pt x="219389" y="195145"/>
                                    </a:cubicBezTo>
                                    <a:cubicBezTo>
                                      <a:pt x="218094" y="197925"/>
                                      <a:pt x="216020" y="200268"/>
                                      <a:pt x="213419" y="201893"/>
                                    </a:cubicBezTo>
                                    <a:cubicBezTo>
                                      <a:pt x="210735" y="203530"/>
                                      <a:pt x="207640" y="204368"/>
                                      <a:pt x="204496" y="204308"/>
                                    </a:cubicBezTo>
                                    <a:cubicBezTo>
                                      <a:pt x="199814" y="204479"/>
                                      <a:pt x="195299" y="202551"/>
                                      <a:pt x="192185" y="199049"/>
                                    </a:cubicBezTo>
                                    <a:cubicBezTo>
                                      <a:pt x="188911" y="195144"/>
                                      <a:pt x="187232" y="190145"/>
                                      <a:pt x="187487" y="185055"/>
                                    </a:cubicBezTo>
                                    <a:close/>
                                    <a:moveTo>
                                      <a:pt x="193894" y="185367"/>
                                    </a:moveTo>
                                    <a:cubicBezTo>
                                      <a:pt x="193716" y="188921"/>
                                      <a:pt x="194730" y="192433"/>
                                      <a:pt x="196775" y="195345"/>
                                    </a:cubicBezTo>
                                    <a:cubicBezTo>
                                      <a:pt x="200087" y="199602"/>
                                      <a:pt x="206224" y="200368"/>
                                      <a:pt x="210481" y="197056"/>
                                    </a:cubicBezTo>
                                    <a:cubicBezTo>
                                      <a:pt x="211133" y="196549"/>
                                      <a:pt x="211717" y="195962"/>
                                      <a:pt x="212221" y="195307"/>
                                    </a:cubicBezTo>
                                    <a:cubicBezTo>
                                      <a:pt x="214308" y="192152"/>
                                      <a:pt x="215313" y="188404"/>
                                      <a:pt x="215086" y="184627"/>
                                    </a:cubicBezTo>
                                    <a:cubicBezTo>
                                      <a:pt x="215253" y="181077"/>
                                      <a:pt x="214228" y="177572"/>
                                      <a:pt x="212176" y="174670"/>
                                    </a:cubicBezTo>
                                    <a:cubicBezTo>
                                      <a:pt x="210378" y="172200"/>
                                      <a:pt x="207479" y="170774"/>
                                      <a:pt x="204426" y="170858"/>
                                    </a:cubicBezTo>
                                    <a:cubicBezTo>
                                      <a:pt x="201424" y="170781"/>
                                      <a:pt x="198576" y="172179"/>
                                      <a:pt x="196800" y="174599"/>
                                    </a:cubicBezTo>
                                    <a:cubicBezTo>
                                      <a:pt x="194672" y="177771"/>
                                      <a:pt x="193650" y="181556"/>
                                      <a:pt x="193894" y="185367"/>
                                    </a:cubicBezTo>
                                    <a:close/>
                                    <a:moveTo>
                                      <a:pt x="251221" y="193719"/>
                                    </a:moveTo>
                                    <a:cubicBezTo>
                                      <a:pt x="251290" y="192136"/>
                                      <a:pt x="250557" y="190625"/>
                                      <a:pt x="249271" y="189699"/>
                                    </a:cubicBezTo>
                                    <a:cubicBezTo>
                                      <a:pt x="247186" y="188443"/>
                                      <a:pt x="244878" y="187604"/>
                                      <a:pt x="242473" y="187230"/>
                                    </a:cubicBezTo>
                                    <a:cubicBezTo>
                                      <a:pt x="239813" y="186726"/>
                                      <a:pt x="237227" y="185887"/>
                                      <a:pt x="234777" y="184735"/>
                                    </a:cubicBezTo>
                                    <a:cubicBezTo>
                                      <a:pt x="233105" y="183958"/>
                                      <a:pt x="231656" y="182771"/>
                                      <a:pt x="230565" y="181285"/>
                                    </a:cubicBezTo>
                                    <a:cubicBezTo>
                                      <a:pt x="229633" y="179873"/>
                                      <a:pt x="229157" y="178210"/>
                                      <a:pt x="229201" y="176520"/>
                                    </a:cubicBezTo>
                                    <a:cubicBezTo>
                                      <a:pt x="229198" y="173464"/>
                                      <a:pt x="230638" y="170585"/>
                                      <a:pt x="233085" y="168754"/>
                                    </a:cubicBezTo>
                                    <a:cubicBezTo>
                                      <a:pt x="235913" y="166557"/>
                                      <a:pt x="239427" y="165432"/>
                                      <a:pt x="243005" y="165578"/>
                                    </a:cubicBezTo>
                                    <a:cubicBezTo>
                                      <a:pt x="246721" y="165409"/>
                                      <a:pt x="250374" y="166572"/>
                                      <a:pt x="253308" y="168858"/>
                                    </a:cubicBezTo>
                                    <a:cubicBezTo>
                                      <a:pt x="255867" y="170879"/>
                                      <a:pt x="257330" y="173984"/>
                                      <a:pt x="257258" y="177244"/>
                                    </a:cubicBezTo>
                                    <a:lnTo>
                                      <a:pt x="250838" y="177244"/>
                                    </a:lnTo>
                                    <a:cubicBezTo>
                                      <a:pt x="250829" y="175476"/>
                                      <a:pt x="250009" y="173810"/>
                                      <a:pt x="248614" y="172724"/>
                                    </a:cubicBezTo>
                                    <a:cubicBezTo>
                                      <a:pt x="247040" y="171426"/>
                                      <a:pt x="245044" y="170750"/>
                                      <a:pt x="243005" y="170824"/>
                                    </a:cubicBezTo>
                                    <a:cubicBezTo>
                                      <a:pt x="241069" y="170710"/>
                                      <a:pt x="239149" y="171244"/>
                                      <a:pt x="237550" y="172342"/>
                                    </a:cubicBezTo>
                                    <a:cubicBezTo>
                                      <a:pt x="236284" y="173263"/>
                                      <a:pt x="235549" y="174747"/>
                                      <a:pt x="235584" y="176312"/>
                                    </a:cubicBezTo>
                                    <a:cubicBezTo>
                                      <a:pt x="235514" y="177720"/>
                                      <a:pt x="236215" y="179054"/>
                                      <a:pt x="237413" y="179796"/>
                                    </a:cubicBezTo>
                                    <a:cubicBezTo>
                                      <a:pt x="239486" y="180884"/>
                                      <a:pt x="241717" y="181641"/>
                                      <a:pt x="244024" y="182041"/>
                                    </a:cubicBezTo>
                                    <a:cubicBezTo>
                                      <a:pt x="246699" y="182582"/>
                                      <a:pt x="249301" y="183439"/>
                                      <a:pt x="251774" y="184594"/>
                                    </a:cubicBezTo>
                                    <a:cubicBezTo>
                                      <a:pt x="253520" y="185391"/>
                                      <a:pt x="255033" y="186620"/>
                                      <a:pt x="256173" y="188165"/>
                                    </a:cubicBezTo>
                                    <a:cubicBezTo>
                                      <a:pt x="257161" y="189674"/>
                                      <a:pt x="257660" y="191451"/>
                                      <a:pt x="257603" y="193254"/>
                                    </a:cubicBezTo>
                                    <a:cubicBezTo>
                                      <a:pt x="257683" y="196427"/>
                                      <a:pt x="256183" y="199433"/>
                                      <a:pt x="253599" y="201277"/>
                                    </a:cubicBezTo>
                                    <a:cubicBezTo>
                                      <a:pt x="250562" y="203403"/>
                                      <a:pt x="246908" y="204464"/>
                                      <a:pt x="243205" y="204296"/>
                                    </a:cubicBezTo>
                                    <a:cubicBezTo>
                                      <a:pt x="240475" y="204349"/>
                                      <a:pt x="237767" y="203807"/>
                                      <a:pt x="235268" y="202708"/>
                                    </a:cubicBezTo>
                                    <a:cubicBezTo>
                                      <a:pt x="233092" y="201754"/>
                                      <a:pt x="231222" y="200219"/>
                                      <a:pt x="229863" y="198272"/>
                                    </a:cubicBezTo>
                                    <a:cubicBezTo>
                                      <a:pt x="228592" y="196468"/>
                                      <a:pt x="227911" y="194316"/>
                                      <a:pt x="227913" y="192110"/>
                                    </a:cubicBezTo>
                                    <a:lnTo>
                                      <a:pt x="234299" y="192110"/>
                                    </a:lnTo>
                                    <a:cubicBezTo>
                                      <a:pt x="234342" y="194108"/>
                                      <a:pt x="235287" y="195978"/>
                                      <a:pt x="236868" y="197199"/>
                                    </a:cubicBezTo>
                                    <a:cubicBezTo>
                                      <a:pt x="238705" y="198526"/>
                                      <a:pt x="240938" y="199189"/>
                                      <a:pt x="243201" y="199078"/>
                                    </a:cubicBezTo>
                                    <a:cubicBezTo>
                                      <a:pt x="245244" y="199178"/>
                                      <a:pt x="247270" y="198667"/>
                                      <a:pt x="249021" y="197611"/>
                                    </a:cubicBezTo>
                                    <a:cubicBezTo>
                                      <a:pt x="250392" y="196794"/>
                                      <a:pt x="251228" y="195314"/>
                                      <a:pt x="251221" y="193719"/>
                                    </a:cubicBezTo>
                                    <a:close/>
                                    <a:moveTo>
                                      <a:pt x="281867" y="184644"/>
                                    </a:moveTo>
                                    <a:cubicBezTo>
                                      <a:pt x="281625" y="179710"/>
                                      <a:pt x="283059" y="174839"/>
                                      <a:pt x="285938" y="170824"/>
                                    </a:cubicBezTo>
                                    <a:cubicBezTo>
                                      <a:pt x="290705" y="164837"/>
                                      <a:pt x="299423" y="163848"/>
                                      <a:pt x="305411" y="168614"/>
                                    </a:cubicBezTo>
                                    <a:cubicBezTo>
                                      <a:pt x="305974" y="169062"/>
                                      <a:pt x="306501" y="169554"/>
                                      <a:pt x="306988" y="170084"/>
                                    </a:cubicBezTo>
                                    <a:lnTo>
                                      <a:pt x="306988" y="150615"/>
                                    </a:lnTo>
                                    <a:lnTo>
                                      <a:pt x="313375" y="150615"/>
                                    </a:lnTo>
                                    <a:lnTo>
                                      <a:pt x="313375" y="203622"/>
                                    </a:lnTo>
                                    <a:lnTo>
                                      <a:pt x="307508" y="203622"/>
                                    </a:lnTo>
                                    <a:lnTo>
                                      <a:pt x="307196" y="199619"/>
                                    </a:lnTo>
                                    <a:cubicBezTo>
                                      <a:pt x="304581" y="202778"/>
                                      <a:pt x="300628" y="204517"/>
                                      <a:pt x="296532" y="204312"/>
                                    </a:cubicBezTo>
                                    <a:cubicBezTo>
                                      <a:pt x="292348" y="204383"/>
                                      <a:pt x="288395" y="202398"/>
                                      <a:pt x="285954" y="198999"/>
                                    </a:cubicBezTo>
                                    <a:cubicBezTo>
                                      <a:pt x="283075" y="194964"/>
                                      <a:pt x="281634" y="190078"/>
                                      <a:pt x="281863" y="185126"/>
                                    </a:cubicBezTo>
                                    <a:close/>
                                    <a:moveTo>
                                      <a:pt x="288254" y="185367"/>
                                    </a:moveTo>
                                    <a:cubicBezTo>
                                      <a:pt x="288050" y="188874"/>
                                      <a:pt x="288968" y="192356"/>
                                      <a:pt x="290873" y="195307"/>
                                    </a:cubicBezTo>
                                    <a:cubicBezTo>
                                      <a:pt x="292526" y="197653"/>
                                      <a:pt x="295253" y="199003"/>
                                      <a:pt x="298120" y="198895"/>
                                    </a:cubicBezTo>
                                    <a:cubicBezTo>
                                      <a:pt x="301911" y="199053"/>
                                      <a:pt x="305420" y="196896"/>
                                      <a:pt x="306988" y="193441"/>
                                    </a:cubicBezTo>
                                    <a:lnTo>
                                      <a:pt x="306988" y="176291"/>
                                    </a:lnTo>
                                    <a:cubicBezTo>
                                      <a:pt x="305362" y="172941"/>
                                      <a:pt x="301908" y="170869"/>
                                      <a:pt x="298187" y="171012"/>
                                    </a:cubicBezTo>
                                    <a:cubicBezTo>
                                      <a:pt x="295289" y="170896"/>
                                      <a:pt x="292532" y="172262"/>
                                      <a:pt x="290869" y="174637"/>
                                    </a:cubicBezTo>
                                    <a:cubicBezTo>
                                      <a:pt x="288907" y="177857"/>
                                      <a:pt x="287992" y="181606"/>
                                      <a:pt x="288250" y="185367"/>
                                    </a:cubicBezTo>
                                    <a:close/>
                                    <a:moveTo>
                                      <a:pt x="346337" y="203622"/>
                                    </a:moveTo>
                                    <a:cubicBezTo>
                                      <a:pt x="345841" y="202364"/>
                                      <a:pt x="345538" y="201038"/>
                                      <a:pt x="345439" y="199689"/>
                                    </a:cubicBezTo>
                                    <a:cubicBezTo>
                                      <a:pt x="342711" y="202668"/>
                                      <a:pt x="338847" y="204348"/>
                                      <a:pt x="334808" y="204312"/>
                                    </a:cubicBezTo>
                                    <a:cubicBezTo>
                                      <a:pt x="331503" y="204445"/>
                                      <a:pt x="328269" y="203331"/>
                                      <a:pt x="325748" y="201190"/>
                                    </a:cubicBezTo>
                                    <a:cubicBezTo>
                                      <a:pt x="323433" y="199219"/>
                                      <a:pt x="322129" y="196310"/>
                                      <a:pt x="322197" y="193270"/>
                                    </a:cubicBezTo>
                                    <a:cubicBezTo>
                                      <a:pt x="322044" y="189694"/>
                                      <a:pt x="323714" y="186283"/>
                                      <a:pt x="326634" y="184211"/>
                                    </a:cubicBezTo>
                                    <a:cubicBezTo>
                                      <a:pt x="330348" y="181850"/>
                                      <a:pt x="334713" y="180721"/>
                                      <a:pt x="339107" y="180985"/>
                                    </a:cubicBezTo>
                                    <a:lnTo>
                                      <a:pt x="345319" y="180985"/>
                                    </a:lnTo>
                                    <a:lnTo>
                                      <a:pt x="345319" y="178050"/>
                                    </a:lnTo>
                                    <a:cubicBezTo>
                                      <a:pt x="345416" y="176074"/>
                                      <a:pt x="344692" y="174145"/>
                                      <a:pt x="343319" y="172720"/>
                                    </a:cubicBezTo>
                                    <a:cubicBezTo>
                                      <a:pt x="341698" y="171295"/>
                                      <a:pt x="339572" y="170580"/>
                                      <a:pt x="337419" y="170737"/>
                                    </a:cubicBezTo>
                                    <a:cubicBezTo>
                                      <a:pt x="335371" y="170666"/>
                                      <a:pt x="333357" y="171273"/>
                                      <a:pt x="331690" y="172463"/>
                                    </a:cubicBezTo>
                                    <a:cubicBezTo>
                                      <a:pt x="330278" y="173380"/>
                                      <a:pt x="329413" y="174937"/>
                                      <a:pt x="329378" y="176620"/>
                                    </a:cubicBezTo>
                                    <a:lnTo>
                                      <a:pt x="322971" y="176620"/>
                                    </a:lnTo>
                                    <a:cubicBezTo>
                                      <a:pt x="323008" y="174647"/>
                                      <a:pt x="323706" y="172744"/>
                                      <a:pt x="324954" y="171215"/>
                                    </a:cubicBezTo>
                                    <a:cubicBezTo>
                                      <a:pt x="326370" y="169406"/>
                                      <a:pt x="328223" y="167987"/>
                                      <a:pt x="330338" y="167091"/>
                                    </a:cubicBezTo>
                                    <a:cubicBezTo>
                                      <a:pt x="332697" y="166059"/>
                                      <a:pt x="335248" y="165542"/>
                                      <a:pt x="337822" y="165574"/>
                                    </a:cubicBezTo>
                                    <a:cubicBezTo>
                                      <a:pt x="341476" y="165359"/>
                                      <a:pt x="345080" y="166508"/>
                                      <a:pt x="347934" y="168800"/>
                                    </a:cubicBezTo>
                                    <a:cubicBezTo>
                                      <a:pt x="350426" y="171072"/>
                                      <a:pt x="351811" y="174313"/>
                                      <a:pt x="351730" y="177684"/>
                                    </a:cubicBezTo>
                                    <a:lnTo>
                                      <a:pt x="351730" y="194892"/>
                                    </a:lnTo>
                                    <a:cubicBezTo>
                                      <a:pt x="351619" y="197677"/>
                                      <a:pt x="352065" y="200457"/>
                                      <a:pt x="353039" y="203069"/>
                                    </a:cubicBezTo>
                                    <a:lnTo>
                                      <a:pt x="353039" y="203622"/>
                                    </a:lnTo>
                                    <a:close/>
                                    <a:moveTo>
                                      <a:pt x="335743" y="198758"/>
                                    </a:moveTo>
                                    <a:cubicBezTo>
                                      <a:pt x="337747" y="198757"/>
                                      <a:pt x="339713" y="198220"/>
                                      <a:pt x="341439" y="197203"/>
                                    </a:cubicBezTo>
                                    <a:cubicBezTo>
                                      <a:pt x="343121" y="196287"/>
                                      <a:pt x="344481" y="194878"/>
                                      <a:pt x="345339" y="193166"/>
                                    </a:cubicBezTo>
                                    <a:lnTo>
                                      <a:pt x="345339" y="185504"/>
                                    </a:lnTo>
                                    <a:lnTo>
                                      <a:pt x="340350" y="185504"/>
                                    </a:lnTo>
                                    <a:cubicBezTo>
                                      <a:pt x="332528" y="185504"/>
                                      <a:pt x="328617" y="187794"/>
                                      <a:pt x="328617" y="192372"/>
                                    </a:cubicBezTo>
                                    <a:cubicBezTo>
                                      <a:pt x="328526" y="194161"/>
                                      <a:pt x="329263" y="195893"/>
                                      <a:pt x="330617" y="197066"/>
                                    </a:cubicBezTo>
                                    <a:cubicBezTo>
                                      <a:pt x="332064" y="198230"/>
                                      <a:pt x="333883" y="198831"/>
                                      <a:pt x="335739" y="198758"/>
                                    </a:cubicBezTo>
                                    <a:close/>
                                    <a:moveTo>
                                      <a:pt x="370394" y="157242"/>
                                    </a:moveTo>
                                    <a:lnTo>
                                      <a:pt x="370394" y="166285"/>
                                    </a:lnTo>
                                    <a:lnTo>
                                      <a:pt x="377366" y="166285"/>
                                    </a:lnTo>
                                    <a:lnTo>
                                      <a:pt x="377366" y="171219"/>
                                    </a:lnTo>
                                    <a:lnTo>
                                      <a:pt x="370390" y="171219"/>
                                    </a:lnTo>
                                    <a:lnTo>
                                      <a:pt x="370390" y="194405"/>
                                    </a:lnTo>
                                    <a:cubicBezTo>
                                      <a:pt x="370301" y="195602"/>
                                      <a:pt x="370630" y="196792"/>
                                      <a:pt x="371321" y="197773"/>
                                    </a:cubicBezTo>
                                    <a:cubicBezTo>
                                      <a:pt x="372157" y="198606"/>
                                      <a:pt x="373324" y="199018"/>
                                      <a:pt x="374497" y="198895"/>
                                    </a:cubicBezTo>
                                    <a:cubicBezTo>
                                      <a:pt x="375520" y="198858"/>
                                      <a:pt x="376537" y="198718"/>
                                      <a:pt x="377533" y="198480"/>
                                    </a:cubicBezTo>
                                    <a:lnTo>
                                      <a:pt x="377533" y="203622"/>
                                    </a:lnTo>
                                    <a:cubicBezTo>
                                      <a:pt x="375936" y="204068"/>
                                      <a:pt x="374288" y="204299"/>
                                      <a:pt x="372631" y="204308"/>
                                    </a:cubicBezTo>
                                    <a:cubicBezTo>
                                      <a:pt x="370196" y="204481"/>
                                      <a:pt x="367817" y="203526"/>
                                      <a:pt x="366178" y="201718"/>
                                    </a:cubicBezTo>
                                    <a:cubicBezTo>
                                      <a:pt x="364605" y="199603"/>
                                      <a:pt x="363834" y="196998"/>
                                      <a:pt x="364003" y="194368"/>
                                    </a:cubicBezTo>
                                    <a:lnTo>
                                      <a:pt x="364003" y="171211"/>
                                    </a:lnTo>
                                    <a:lnTo>
                                      <a:pt x="357205" y="171211"/>
                                    </a:lnTo>
                                    <a:lnTo>
                                      <a:pt x="357205" y="166285"/>
                                    </a:lnTo>
                                    <a:lnTo>
                                      <a:pt x="364003" y="166285"/>
                                    </a:lnTo>
                                    <a:lnTo>
                                      <a:pt x="364003" y="157242"/>
                                    </a:lnTo>
                                    <a:close/>
                                    <a:moveTo>
                                      <a:pt x="382451" y="184610"/>
                                    </a:moveTo>
                                    <a:cubicBezTo>
                                      <a:pt x="382396" y="181198"/>
                                      <a:pt x="383135" y="177819"/>
                                      <a:pt x="384609" y="174741"/>
                                    </a:cubicBezTo>
                                    <a:cubicBezTo>
                                      <a:pt x="385922" y="171958"/>
                                      <a:pt x="388006" y="169611"/>
                                      <a:pt x="390613" y="167977"/>
                                    </a:cubicBezTo>
                                    <a:cubicBezTo>
                                      <a:pt x="393257" y="166367"/>
                                      <a:pt x="396303" y="165541"/>
                                      <a:pt x="399398" y="165594"/>
                                    </a:cubicBezTo>
                                    <a:cubicBezTo>
                                      <a:pt x="404093" y="165426"/>
                                      <a:pt x="408618" y="167362"/>
                                      <a:pt x="411738" y="170874"/>
                                    </a:cubicBezTo>
                                    <a:cubicBezTo>
                                      <a:pt x="415020" y="174796"/>
                                      <a:pt x="416702" y="179811"/>
                                      <a:pt x="416449" y="184918"/>
                                    </a:cubicBezTo>
                                    <a:lnTo>
                                      <a:pt x="416449" y="185367"/>
                                    </a:lnTo>
                                    <a:cubicBezTo>
                                      <a:pt x="416507" y="188743"/>
                                      <a:pt x="415797" y="192089"/>
                                      <a:pt x="414370" y="195149"/>
                                    </a:cubicBezTo>
                                    <a:cubicBezTo>
                                      <a:pt x="413074" y="197929"/>
                                      <a:pt x="411000" y="200273"/>
                                      <a:pt x="408400" y="201897"/>
                                    </a:cubicBezTo>
                                    <a:cubicBezTo>
                                      <a:pt x="405716" y="203534"/>
                                      <a:pt x="402620" y="204372"/>
                                      <a:pt x="399477" y="204312"/>
                                    </a:cubicBezTo>
                                    <a:cubicBezTo>
                                      <a:pt x="394794" y="204476"/>
                                      <a:pt x="390282" y="202539"/>
                                      <a:pt x="387174" y="199032"/>
                                    </a:cubicBezTo>
                                    <a:cubicBezTo>
                                      <a:pt x="383899" y="195133"/>
                                      <a:pt x="382217" y="190141"/>
                                      <a:pt x="382464" y="185055"/>
                                    </a:cubicBezTo>
                                    <a:close/>
                                    <a:moveTo>
                                      <a:pt x="388871" y="185371"/>
                                    </a:moveTo>
                                    <a:cubicBezTo>
                                      <a:pt x="388693" y="188925"/>
                                      <a:pt x="389707" y="192437"/>
                                      <a:pt x="391752" y="195349"/>
                                    </a:cubicBezTo>
                                    <a:cubicBezTo>
                                      <a:pt x="395071" y="199600"/>
                                      <a:pt x="401209" y="200356"/>
                                      <a:pt x="405460" y="197038"/>
                                    </a:cubicBezTo>
                                    <a:cubicBezTo>
                                      <a:pt x="406104" y="196535"/>
                                      <a:pt x="406682" y="195954"/>
                                      <a:pt x="407181" y="195307"/>
                                    </a:cubicBezTo>
                                    <a:cubicBezTo>
                                      <a:pt x="409268" y="192152"/>
                                      <a:pt x="410274" y="188404"/>
                                      <a:pt x="410046" y="184627"/>
                                    </a:cubicBezTo>
                                    <a:cubicBezTo>
                                      <a:pt x="410213" y="181077"/>
                                      <a:pt x="409188" y="177572"/>
                                      <a:pt x="407136" y="174670"/>
                                    </a:cubicBezTo>
                                    <a:cubicBezTo>
                                      <a:pt x="405338" y="172200"/>
                                      <a:pt x="402439" y="170774"/>
                                      <a:pt x="399386" y="170858"/>
                                    </a:cubicBezTo>
                                    <a:cubicBezTo>
                                      <a:pt x="396385" y="170781"/>
                                      <a:pt x="393536" y="172179"/>
                                      <a:pt x="391760" y="174599"/>
                                    </a:cubicBezTo>
                                    <a:cubicBezTo>
                                      <a:pt x="389632" y="177771"/>
                                      <a:pt x="388610" y="181556"/>
                                      <a:pt x="388854" y="185367"/>
                                    </a:cubicBezTo>
                                    <a:close/>
                                    <a:moveTo>
                                      <a:pt x="446198" y="193723"/>
                                    </a:moveTo>
                                    <a:cubicBezTo>
                                      <a:pt x="446266" y="192140"/>
                                      <a:pt x="445533" y="190629"/>
                                      <a:pt x="444248" y="189703"/>
                                    </a:cubicBezTo>
                                    <a:cubicBezTo>
                                      <a:pt x="442163" y="188447"/>
                                      <a:pt x="439854" y="187608"/>
                                      <a:pt x="437450" y="187234"/>
                                    </a:cubicBezTo>
                                    <a:cubicBezTo>
                                      <a:pt x="434789" y="186730"/>
                                      <a:pt x="432204" y="185892"/>
                                      <a:pt x="429754" y="184739"/>
                                    </a:cubicBezTo>
                                    <a:cubicBezTo>
                                      <a:pt x="428082" y="183962"/>
                                      <a:pt x="426633" y="182775"/>
                                      <a:pt x="425542" y="181289"/>
                                    </a:cubicBezTo>
                                    <a:cubicBezTo>
                                      <a:pt x="424610" y="179878"/>
                                      <a:pt x="424134" y="178215"/>
                                      <a:pt x="424178" y="176524"/>
                                    </a:cubicBezTo>
                                    <a:cubicBezTo>
                                      <a:pt x="424175" y="173468"/>
                                      <a:pt x="425614" y="170589"/>
                                      <a:pt x="428061" y="168758"/>
                                    </a:cubicBezTo>
                                    <a:cubicBezTo>
                                      <a:pt x="430889" y="166561"/>
                                      <a:pt x="434404" y="165436"/>
                                      <a:pt x="437982" y="165582"/>
                                    </a:cubicBezTo>
                                    <a:cubicBezTo>
                                      <a:pt x="441697" y="165413"/>
                                      <a:pt x="445351" y="166576"/>
                                      <a:pt x="448285" y="168862"/>
                                    </a:cubicBezTo>
                                    <a:cubicBezTo>
                                      <a:pt x="450844" y="170883"/>
                                      <a:pt x="452306" y="173988"/>
                                      <a:pt x="452234" y="177248"/>
                                    </a:cubicBezTo>
                                    <a:lnTo>
                                      <a:pt x="445815" y="177248"/>
                                    </a:lnTo>
                                    <a:cubicBezTo>
                                      <a:pt x="445806" y="175480"/>
                                      <a:pt x="444986" y="173814"/>
                                      <a:pt x="443591" y="172729"/>
                                    </a:cubicBezTo>
                                    <a:cubicBezTo>
                                      <a:pt x="442016" y="171431"/>
                                      <a:pt x="440021" y="170755"/>
                                      <a:pt x="437982" y="170829"/>
                                    </a:cubicBezTo>
                                    <a:cubicBezTo>
                                      <a:pt x="436045" y="170715"/>
                                      <a:pt x="434126" y="171248"/>
                                      <a:pt x="432527" y="172346"/>
                                    </a:cubicBezTo>
                                    <a:cubicBezTo>
                                      <a:pt x="431261" y="173268"/>
                                      <a:pt x="430526" y="174751"/>
                                      <a:pt x="430560" y="176316"/>
                                    </a:cubicBezTo>
                                    <a:cubicBezTo>
                                      <a:pt x="430491" y="177724"/>
                                      <a:pt x="431192" y="179058"/>
                                      <a:pt x="432390" y="179800"/>
                                    </a:cubicBezTo>
                                    <a:cubicBezTo>
                                      <a:pt x="434463" y="180888"/>
                                      <a:pt x="436694" y="181645"/>
                                      <a:pt x="439000" y="182045"/>
                                    </a:cubicBezTo>
                                    <a:cubicBezTo>
                                      <a:pt x="441676" y="182586"/>
                                      <a:pt x="444277" y="183443"/>
                                      <a:pt x="446750" y="184598"/>
                                    </a:cubicBezTo>
                                    <a:cubicBezTo>
                                      <a:pt x="448496" y="185396"/>
                                      <a:pt x="450010" y="186625"/>
                                      <a:pt x="451149" y="188169"/>
                                    </a:cubicBezTo>
                                    <a:cubicBezTo>
                                      <a:pt x="452138" y="189678"/>
                                      <a:pt x="452637" y="191455"/>
                                      <a:pt x="452580" y="193258"/>
                                    </a:cubicBezTo>
                                    <a:cubicBezTo>
                                      <a:pt x="452660" y="196431"/>
                                      <a:pt x="451160" y="199437"/>
                                      <a:pt x="448576" y="201282"/>
                                    </a:cubicBezTo>
                                    <a:cubicBezTo>
                                      <a:pt x="445539" y="203407"/>
                                      <a:pt x="441884" y="204468"/>
                                      <a:pt x="438181" y="204300"/>
                                    </a:cubicBezTo>
                                    <a:cubicBezTo>
                                      <a:pt x="435452" y="204353"/>
                                      <a:pt x="432743" y="203811"/>
                                      <a:pt x="430244" y="202712"/>
                                    </a:cubicBezTo>
                                    <a:cubicBezTo>
                                      <a:pt x="428069" y="201758"/>
                                      <a:pt x="426199" y="200224"/>
                                      <a:pt x="424839" y="198276"/>
                                    </a:cubicBezTo>
                                    <a:cubicBezTo>
                                      <a:pt x="423569" y="196472"/>
                                      <a:pt x="422888" y="194320"/>
                                      <a:pt x="422889" y="192115"/>
                                    </a:cubicBezTo>
                                    <a:lnTo>
                                      <a:pt x="429276" y="192115"/>
                                    </a:lnTo>
                                    <a:cubicBezTo>
                                      <a:pt x="429319" y="194112"/>
                                      <a:pt x="430263" y="195982"/>
                                      <a:pt x="431845" y="197203"/>
                                    </a:cubicBezTo>
                                    <a:cubicBezTo>
                                      <a:pt x="433681" y="198530"/>
                                      <a:pt x="435914" y="199193"/>
                                      <a:pt x="438177" y="199082"/>
                                    </a:cubicBezTo>
                                    <a:cubicBezTo>
                                      <a:pt x="440220" y="199182"/>
                                      <a:pt x="442247" y="198671"/>
                                      <a:pt x="443998" y="197615"/>
                                    </a:cubicBezTo>
                                    <a:cubicBezTo>
                                      <a:pt x="445363" y="196793"/>
                                      <a:pt x="446193" y="195312"/>
                                      <a:pt x="446181" y="193719"/>
                                    </a:cubicBezTo>
                                    <a:close/>
                                    <a:moveTo>
                                      <a:pt x="493895" y="204317"/>
                                    </a:moveTo>
                                    <a:cubicBezTo>
                                      <a:pt x="489254" y="204488"/>
                                      <a:pt x="484759" y="202674"/>
                                      <a:pt x="481538" y="199328"/>
                                    </a:cubicBezTo>
                                    <a:cubicBezTo>
                                      <a:pt x="478245" y="195689"/>
                                      <a:pt x="476531" y="190892"/>
                                      <a:pt x="476773" y="185991"/>
                                    </a:cubicBezTo>
                                    <a:lnTo>
                                      <a:pt x="476773" y="184818"/>
                                    </a:lnTo>
                                    <a:cubicBezTo>
                                      <a:pt x="476713" y="181393"/>
                                      <a:pt x="477438" y="178000"/>
                                      <a:pt x="478894" y="174899"/>
                                    </a:cubicBezTo>
                                    <a:cubicBezTo>
                                      <a:pt x="480199" y="172113"/>
                                      <a:pt x="482255" y="169746"/>
                                      <a:pt x="484831" y="168064"/>
                                    </a:cubicBezTo>
                                    <a:cubicBezTo>
                                      <a:pt x="487283" y="166445"/>
                                      <a:pt x="490158" y="165586"/>
                                      <a:pt x="493097" y="165594"/>
                                    </a:cubicBezTo>
                                    <a:cubicBezTo>
                                      <a:pt x="497409" y="165360"/>
                                      <a:pt x="501587" y="167131"/>
                                      <a:pt x="504418" y="170392"/>
                                    </a:cubicBezTo>
                                    <a:cubicBezTo>
                                      <a:pt x="507344" y="174344"/>
                                      <a:pt x="508775" y="179205"/>
                                      <a:pt x="508455" y="184112"/>
                                    </a:cubicBezTo>
                                    <a:lnTo>
                                      <a:pt x="508455" y="186768"/>
                                    </a:lnTo>
                                    <a:lnTo>
                                      <a:pt x="483143" y="186768"/>
                                    </a:lnTo>
                                    <a:cubicBezTo>
                                      <a:pt x="483083" y="190038"/>
                                      <a:pt x="484232" y="193215"/>
                                      <a:pt x="486369" y="195690"/>
                                    </a:cubicBezTo>
                                    <a:cubicBezTo>
                                      <a:pt x="488357" y="197925"/>
                                      <a:pt x="491229" y="199170"/>
                                      <a:pt x="494219" y="199091"/>
                                    </a:cubicBezTo>
                                    <a:cubicBezTo>
                                      <a:pt x="496218" y="199154"/>
                                      <a:pt x="498198" y="198677"/>
                                      <a:pt x="499949" y="197710"/>
                                    </a:cubicBezTo>
                                    <a:cubicBezTo>
                                      <a:pt x="501540" y="196766"/>
                                      <a:pt x="502935" y="195524"/>
                                      <a:pt x="504056" y="194052"/>
                                    </a:cubicBezTo>
                                    <a:lnTo>
                                      <a:pt x="507956" y="197087"/>
                                    </a:lnTo>
                                    <a:cubicBezTo>
                                      <a:pt x="504911" y="201861"/>
                                      <a:pt x="499529" y="204623"/>
                                      <a:pt x="493874" y="204312"/>
                                    </a:cubicBezTo>
                                    <a:close/>
                                    <a:moveTo>
                                      <a:pt x="493101" y="170841"/>
                                    </a:moveTo>
                                    <a:cubicBezTo>
                                      <a:pt x="490632" y="170794"/>
                                      <a:pt x="488263" y="171821"/>
                                      <a:pt x="486611" y="173656"/>
                                    </a:cubicBezTo>
                                    <a:cubicBezTo>
                                      <a:pt x="484714" y="175875"/>
                                      <a:pt x="483577" y="178643"/>
                                      <a:pt x="483368" y="181555"/>
                                    </a:cubicBezTo>
                                    <a:lnTo>
                                      <a:pt x="502077" y="181555"/>
                                    </a:lnTo>
                                    <a:lnTo>
                                      <a:pt x="502077" y="181072"/>
                                    </a:lnTo>
                                    <a:cubicBezTo>
                                      <a:pt x="502077" y="178335"/>
                                      <a:pt x="501152" y="175678"/>
                                      <a:pt x="499454" y="173531"/>
                                    </a:cubicBezTo>
                                    <a:cubicBezTo>
                                      <a:pt x="497846" y="171715"/>
                                      <a:pt x="495503" y="170725"/>
                                      <a:pt x="493080" y="170837"/>
                                    </a:cubicBezTo>
                                    <a:close/>
                                    <a:moveTo>
                                      <a:pt x="521885" y="166268"/>
                                    </a:moveTo>
                                    <a:lnTo>
                                      <a:pt x="522093" y="170962"/>
                                    </a:lnTo>
                                    <a:cubicBezTo>
                                      <a:pt x="524737" y="167474"/>
                                      <a:pt x="528897" y="165470"/>
                                      <a:pt x="533273" y="165578"/>
                                    </a:cubicBezTo>
                                    <a:cubicBezTo>
                                      <a:pt x="541164" y="165578"/>
                                      <a:pt x="545145" y="170029"/>
                                      <a:pt x="545214" y="178931"/>
                                    </a:cubicBezTo>
                                    <a:lnTo>
                                      <a:pt x="545214" y="203622"/>
                                    </a:lnTo>
                                    <a:lnTo>
                                      <a:pt x="538815" y="203622"/>
                                    </a:lnTo>
                                    <a:lnTo>
                                      <a:pt x="538815" y="178915"/>
                                    </a:lnTo>
                                    <a:cubicBezTo>
                                      <a:pt x="538970" y="176764"/>
                                      <a:pt x="538311" y="174633"/>
                                      <a:pt x="536969" y="172945"/>
                                    </a:cubicBezTo>
                                    <a:cubicBezTo>
                                      <a:pt x="535443" y="171538"/>
                                      <a:pt x="533396" y="170836"/>
                                      <a:pt x="531327" y="171012"/>
                                    </a:cubicBezTo>
                                    <a:cubicBezTo>
                                      <a:pt x="529379" y="170975"/>
                                      <a:pt x="527469" y="171557"/>
                                      <a:pt x="525872" y="172675"/>
                                    </a:cubicBezTo>
                                    <a:cubicBezTo>
                                      <a:pt x="524300" y="173787"/>
                                      <a:pt x="523041" y="175284"/>
                                      <a:pt x="522213" y="177023"/>
                                    </a:cubicBezTo>
                                    <a:lnTo>
                                      <a:pt x="522213" y="203622"/>
                                    </a:lnTo>
                                    <a:lnTo>
                                      <a:pt x="515827" y="203622"/>
                                    </a:lnTo>
                                    <a:lnTo>
                                      <a:pt x="515827" y="166285"/>
                                    </a:lnTo>
                                    <a:close/>
                                    <a:moveTo>
                                      <a:pt x="17760" y="273936"/>
                                    </a:moveTo>
                                    <a:cubicBezTo>
                                      <a:pt x="19934" y="273971"/>
                                      <a:pt x="22049" y="273234"/>
                                      <a:pt x="23731" y="271858"/>
                                    </a:cubicBezTo>
                                    <a:cubicBezTo>
                                      <a:pt x="25362" y="270609"/>
                                      <a:pt x="26391" y="268729"/>
                                      <a:pt x="26562" y="266682"/>
                                    </a:cubicBezTo>
                                    <a:lnTo>
                                      <a:pt x="32603" y="266682"/>
                                    </a:lnTo>
                                    <a:cubicBezTo>
                                      <a:pt x="32465" y="268886"/>
                                      <a:pt x="31699" y="271005"/>
                                      <a:pt x="30396" y="272789"/>
                                    </a:cubicBezTo>
                                    <a:cubicBezTo>
                                      <a:pt x="28996" y="274757"/>
                                      <a:pt x="27128" y="276346"/>
                                      <a:pt x="24961" y="277412"/>
                                    </a:cubicBezTo>
                                    <a:cubicBezTo>
                                      <a:pt x="22734" y="278553"/>
                                      <a:pt x="20267" y="279145"/>
                                      <a:pt x="17764" y="279137"/>
                                    </a:cubicBezTo>
                                    <a:cubicBezTo>
                                      <a:pt x="13162" y="279346"/>
                                      <a:pt x="8709" y="277482"/>
                                      <a:pt x="5628" y="274057"/>
                                    </a:cubicBezTo>
                                    <a:cubicBezTo>
                                      <a:pt x="2446" y="270138"/>
                                      <a:pt x="840" y="265174"/>
                                      <a:pt x="1125" y="260134"/>
                                    </a:cubicBezTo>
                                    <a:lnTo>
                                      <a:pt x="1125" y="259065"/>
                                    </a:lnTo>
                                    <a:cubicBezTo>
                                      <a:pt x="1061" y="255720"/>
                                      <a:pt x="1744" y="252402"/>
                                      <a:pt x="3125" y="249354"/>
                                    </a:cubicBezTo>
                                    <a:cubicBezTo>
                                      <a:pt x="4357" y="246646"/>
                                      <a:pt x="6355" y="244359"/>
                                      <a:pt x="8871" y="242772"/>
                                    </a:cubicBezTo>
                                    <a:cubicBezTo>
                                      <a:pt x="11537" y="241162"/>
                                      <a:pt x="14609" y="240349"/>
                                      <a:pt x="17723" y="240428"/>
                                    </a:cubicBezTo>
                                    <a:cubicBezTo>
                                      <a:pt x="21554" y="240292"/>
                                      <a:pt x="25290" y="241631"/>
                                      <a:pt x="28163" y="244169"/>
                                    </a:cubicBezTo>
                                    <a:cubicBezTo>
                                      <a:pt x="30932" y="246668"/>
                                      <a:pt x="32539" y="250205"/>
                                      <a:pt x="32599" y="253935"/>
                                    </a:cubicBezTo>
                                    <a:lnTo>
                                      <a:pt x="26562" y="253935"/>
                                    </a:lnTo>
                                    <a:cubicBezTo>
                                      <a:pt x="26449" y="251671"/>
                                      <a:pt x="25466" y="249539"/>
                                      <a:pt x="23818" y="247982"/>
                                    </a:cubicBezTo>
                                    <a:cubicBezTo>
                                      <a:pt x="22176" y="246430"/>
                                      <a:pt x="19985" y="245593"/>
                                      <a:pt x="17727" y="245654"/>
                                    </a:cubicBezTo>
                                    <a:cubicBezTo>
                                      <a:pt x="14789" y="245509"/>
                                      <a:pt x="11969" y="246820"/>
                                      <a:pt x="10185" y="249158"/>
                                    </a:cubicBezTo>
                                    <a:cubicBezTo>
                                      <a:pt x="8214" y="252153"/>
                                      <a:pt x="7275" y="255709"/>
                                      <a:pt x="7511" y="259286"/>
                                    </a:cubicBezTo>
                                    <a:lnTo>
                                      <a:pt x="7511" y="260496"/>
                                    </a:lnTo>
                                    <a:cubicBezTo>
                                      <a:pt x="7287" y="264010"/>
                                      <a:pt x="8221" y="267501"/>
                                      <a:pt x="10168" y="270436"/>
                                    </a:cubicBezTo>
                                    <a:cubicBezTo>
                                      <a:pt x="11968" y="272781"/>
                                      <a:pt x="14808" y="274090"/>
                                      <a:pt x="17760" y="273936"/>
                                    </a:cubicBezTo>
                                    <a:close/>
                                    <a:moveTo>
                                      <a:pt x="62834" y="278455"/>
                                    </a:moveTo>
                                    <a:cubicBezTo>
                                      <a:pt x="62338" y="277197"/>
                                      <a:pt x="62035" y="275871"/>
                                      <a:pt x="61936" y="274523"/>
                                    </a:cubicBezTo>
                                    <a:cubicBezTo>
                                      <a:pt x="59208" y="277501"/>
                                      <a:pt x="55344" y="279181"/>
                                      <a:pt x="51305" y="279146"/>
                                    </a:cubicBezTo>
                                    <a:cubicBezTo>
                                      <a:pt x="48000" y="279278"/>
                                      <a:pt x="44766" y="278164"/>
                                      <a:pt x="42245" y="276023"/>
                                    </a:cubicBezTo>
                                    <a:cubicBezTo>
                                      <a:pt x="39935" y="274050"/>
                                      <a:pt x="38635" y="271141"/>
                                      <a:pt x="38707" y="268104"/>
                                    </a:cubicBezTo>
                                    <a:cubicBezTo>
                                      <a:pt x="38554" y="264527"/>
                                      <a:pt x="40224" y="261117"/>
                                      <a:pt x="43143" y="259045"/>
                                    </a:cubicBezTo>
                                    <a:cubicBezTo>
                                      <a:pt x="46858" y="256683"/>
                                      <a:pt x="51223" y="255554"/>
                                      <a:pt x="55616" y="255818"/>
                                    </a:cubicBezTo>
                                    <a:lnTo>
                                      <a:pt x="61828" y="255818"/>
                                    </a:lnTo>
                                    <a:lnTo>
                                      <a:pt x="61828" y="252883"/>
                                    </a:lnTo>
                                    <a:cubicBezTo>
                                      <a:pt x="61930" y="250909"/>
                                      <a:pt x="61212" y="248981"/>
                                      <a:pt x="59845" y="247554"/>
                                    </a:cubicBezTo>
                                    <a:cubicBezTo>
                                      <a:pt x="58224" y="246128"/>
                                      <a:pt x="56098" y="245413"/>
                                      <a:pt x="53945" y="245570"/>
                                    </a:cubicBezTo>
                                    <a:cubicBezTo>
                                      <a:pt x="51895" y="245491"/>
                                      <a:pt x="49877" y="246090"/>
                                      <a:pt x="48203" y="247275"/>
                                    </a:cubicBezTo>
                                    <a:cubicBezTo>
                                      <a:pt x="46792" y="248193"/>
                                      <a:pt x="45926" y="249749"/>
                                      <a:pt x="45891" y="251432"/>
                                    </a:cubicBezTo>
                                    <a:lnTo>
                                      <a:pt x="39472" y="251432"/>
                                    </a:lnTo>
                                    <a:cubicBezTo>
                                      <a:pt x="39509" y="249460"/>
                                      <a:pt x="40207" y="247556"/>
                                      <a:pt x="41455" y="246028"/>
                                    </a:cubicBezTo>
                                    <a:cubicBezTo>
                                      <a:pt x="42871" y="244219"/>
                                      <a:pt x="44724" y="242800"/>
                                      <a:pt x="46839" y="241904"/>
                                    </a:cubicBezTo>
                                    <a:cubicBezTo>
                                      <a:pt x="49198" y="240872"/>
                                      <a:pt x="51749" y="240354"/>
                                      <a:pt x="54323" y="240386"/>
                                    </a:cubicBezTo>
                                    <a:cubicBezTo>
                                      <a:pt x="57977" y="240171"/>
                                      <a:pt x="61581" y="241321"/>
                                      <a:pt x="64435" y="243612"/>
                                    </a:cubicBezTo>
                                    <a:cubicBezTo>
                                      <a:pt x="66928" y="245884"/>
                                      <a:pt x="68312" y="249125"/>
                                      <a:pt x="68231" y="252497"/>
                                    </a:cubicBezTo>
                                    <a:lnTo>
                                      <a:pt x="68231" y="269725"/>
                                    </a:lnTo>
                                    <a:cubicBezTo>
                                      <a:pt x="68121" y="272511"/>
                                      <a:pt x="68566" y="275291"/>
                                      <a:pt x="69541" y="277903"/>
                                    </a:cubicBezTo>
                                    <a:lnTo>
                                      <a:pt x="69541" y="278455"/>
                                    </a:lnTo>
                                    <a:close/>
                                    <a:moveTo>
                                      <a:pt x="52236" y="273591"/>
                                    </a:moveTo>
                                    <a:cubicBezTo>
                                      <a:pt x="54240" y="273591"/>
                                      <a:pt x="56206" y="273054"/>
                                      <a:pt x="57932" y="272036"/>
                                    </a:cubicBezTo>
                                    <a:cubicBezTo>
                                      <a:pt x="59613" y="271120"/>
                                      <a:pt x="60974" y="269711"/>
                                      <a:pt x="61832" y="268000"/>
                                    </a:cubicBezTo>
                                    <a:lnTo>
                                      <a:pt x="61832" y="260338"/>
                                    </a:lnTo>
                                    <a:lnTo>
                                      <a:pt x="56843" y="260338"/>
                                    </a:lnTo>
                                    <a:cubicBezTo>
                                      <a:pt x="49021" y="260338"/>
                                      <a:pt x="45110" y="262627"/>
                                      <a:pt x="45110" y="267206"/>
                                    </a:cubicBezTo>
                                    <a:cubicBezTo>
                                      <a:pt x="45019" y="268994"/>
                                      <a:pt x="45756" y="270726"/>
                                      <a:pt x="47110" y="271899"/>
                                    </a:cubicBezTo>
                                    <a:cubicBezTo>
                                      <a:pt x="48558" y="273064"/>
                                      <a:pt x="50379" y="273665"/>
                                      <a:pt x="52236" y="273591"/>
                                    </a:cubicBezTo>
                                    <a:close/>
                                    <a:moveTo>
                                      <a:pt x="86870" y="232076"/>
                                    </a:moveTo>
                                    <a:lnTo>
                                      <a:pt x="86870" y="241118"/>
                                    </a:lnTo>
                                    <a:lnTo>
                                      <a:pt x="93842" y="241118"/>
                                    </a:lnTo>
                                    <a:lnTo>
                                      <a:pt x="93842" y="246053"/>
                                    </a:lnTo>
                                    <a:lnTo>
                                      <a:pt x="86870" y="246053"/>
                                    </a:lnTo>
                                    <a:lnTo>
                                      <a:pt x="86870" y="269239"/>
                                    </a:lnTo>
                                    <a:cubicBezTo>
                                      <a:pt x="86781" y="270435"/>
                                      <a:pt x="87111" y="271625"/>
                                      <a:pt x="87801" y="272606"/>
                                    </a:cubicBezTo>
                                    <a:cubicBezTo>
                                      <a:pt x="88637" y="273439"/>
                                      <a:pt x="89804" y="273851"/>
                                      <a:pt x="90978" y="273728"/>
                                    </a:cubicBezTo>
                                    <a:cubicBezTo>
                                      <a:pt x="92001" y="273691"/>
                                      <a:pt x="93018" y="273551"/>
                                      <a:pt x="94013" y="273313"/>
                                    </a:cubicBezTo>
                                    <a:lnTo>
                                      <a:pt x="94013" y="278455"/>
                                    </a:lnTo>
                                    <a:cubicBezTo>
                                      <a:pt x="92417" y="278901"/>
                                      <a:pt x="90768" y="279132"/>
                                      <a:pt x="89111" y="279141"/>
                                    </a:cubicBezTo>
                                    <a:cubicBezTo>
                                      <a:pt x="86676" y="279314"/>
                                      <a:pt x="84297" y="278359"/>
                                      <a:pt x="82658" y="276551"/>
                                    </a:cubicBezTo>
                                    <a:cubicBezTo>
                                      <a:pt x="81085" y="274436"/>
                                      <a:pt x="80315" y="271831"/>
                                      <a:pt x="80484" y="269201"/>
                                    </a:cubicBezTo>
                                    <a:lnTo>
                                      <a:pt x="80484" y="246044"/>
                                    </a:lnTo>
                                    <a:lnTo>
                                      <a:pt x="73702" y="246044"/>
                                    </a:lnTo>
                                    <a:lnTo>
                                      <a:pt x="73702" y="241118"/>
                                    </a:lnTo>
                                    <a:lnTo>
                                      <a:pt x="80500" y="241118"/>
                                    </a:lnTo>
                                    <a:lnTo>
                                      <a:pt x="80500" y="232076"/>
                                    </a:lnTo>
                                    <a:close/>
                                    <a:moveTo>
                                      <a:pt x="116806" y="279146"/>
                                    </a:moveTo>
                                    <a:cubicBezTo>
                                      <a:pt x="112164" y="279317"/>
                                      <a:pt x="107670" y="277503"/>
                                      <a:pt x="104449" y="274157"/>
                                    </a:cubicBezTo>
                                    <a:cubicBezTo>
                                      <a:pt x="101155" y="270519"/>
                                      <a:pt x="99441" y="265721"/>
                                      <a:pt x="99684" y="260820"/>
                                    </a:cubicBezTo>
                                    <a:lnTo>
                                      <a:pt x="99684" y="259647"/>
                                    </a:lnTo>
                                    <a:cubicBezTo>
                                      <a:pt x="99623" y="256222"/>
                                      <a:pt x="100349" y="252829"/>
                                      <a:pt x="101805" y="249728"/>
                                    </a:cubicBezTo>
                                    <a:cubicBezTo>
                                      <a:pt x="103110" y="246942"/>
                                      <a:pt x="105166" y="244575"/>
                                      <a:pt x="107742" y="242893"/>
                                    </a:cubicBezTo>
                                    <a:cubicBezTo>
                                      <a:pt x="110194" y="241274"/>
                                      <a:pt x="113069" y="240415"/>
                                      <a:pt x="116007" y="240424"/>
                                    </a:cubicBezTo>
                                    <a:cubicBezTo>
                                      <a:pt x="120320" y="240189"/>
                                      <a:pt x="124498" y="241960"/>
                                      <a:pt x="127329" y="245221"/>
                                    </a:cubicBezTo>
                                    <a:cubicBezTo>
                                      <a:pt x="130255" y="249173"/>
                                      <a:pt x="131685" y="254034"/>
                                      <a:pt x="131366" y="258941"/>
                                    </a:cubicBezTo>
                                    <a:lnTo>
                                      <a:pt x="131366" y="261597"/>
                                    </a:lnTo>
                                    <a:lnTo>
                                      <a:pt x="106079" y="261597"/>
                                    </a:lnTo>
                                    <a:cubicBezTo>
                                      <a:pt x="106018" y="264867"/>
                                      <a:pt x="107167" y="268044"/>
                                      <a:pt x="109305" y="270519"/>
                                    </a:cubicBezTo>
                                    <a:cubicBezTo>
                                      <a:pt x="111292" y="272754"/>
                                      <a:pt x="114165" y="273999"/>
                                      <a:pt x="117155" y="273920"/>
                                    </a:cubicBezTo>
                                    <a:cubicBezTo>
                                      <a:pt x="119154" y="273983"/>
                                      <a:pt x="121133" y="273506"/>
                                      <a:pt x="122884" y="272540"/>
                                    </a:cubicBezTo>
                                    <a:cubicBezTo>
                                      <a:pt x="124476" y="271595"/>
                                      <a:pt x="125871" y="270353"/>
                                      <a:pt x="126992" y="268881"/>
                                    </a:cubicBezTo>
                                    <a:lnTo>
                                      <a:pt x="130892" y="271916"/>
                                    </a:lnTo>
                                    <a:cubicBezTo>
                                      <a:pt x="127847" y="276693"/>
                                      <a:pt x="122462" y="279457"/>
                                      <a:pt x="116806" y="279146"/>
                                    </a:cubicBezTo>
                                    <a:close/>
                                    <a:moveTo>
                                      <a:pt x="116011" y="245670"/>
                                    </a:moveTo>
                                    <a:cubicBezTo>
                                      <a:pt x="113542" y="245623"/>
                                      <a:pt x="111174" y="246650"/>
                                      <a:pt x="109521" y="248485"/>
                                    </a:cubicBezTo>
                                    <a:cubicBezTo>
                                      <a:pt x="107624" y="250704"/>
                                      <a:pt x="106488" y="253472"/>
                                      <a:pt x="106278" y="256384"/>
                                    </a:cubicBezTo>
                                    <a:lnTo>
                                      <a:pt x="124988" y="256384"/>
                                    </a:lnTo>
                                    <a:lnTo>
                                      <a:pt x="124988" y="255902"/>
                                    </a:lnTo>
                                    <a:cubicBezTo>
                                      <a:pt x="124987" y="253164"/>
                                      <a:pt x="124063" y="250507"/>
                                      <a:pt x="122364" y="248360"/>
                                    </a:cubicBezTo>
                                    <a:cubicBezTo>
                                      <a:pt x="120762" y="246553"/>
                                      <a:pt x="118429" y="245564"/>
                                      <a:pt x="116016" y="245670"/>
                                    </a:cubicBezTo>
                                    <a:close/>
                                    <a:moveTo>
                                      <a:pt x="137216" y="259473"/>
                                    </a:moveTo>
                                    <a:cubicBezTo>
                                      <a:pt x="136953" y="254520"/>
                                      <a:pt x="138376" y="249624"/>
                                      <a:pt x="141253" y="245583"/>
                                    </a:cubicBezTo>
                                    <a:cubicBezTo>
                                      <a:pt x="146091" y="239609"/>
                                      <a:pt x="154856" y="238687"/>
                                      <a:pt x="160831" y="243524"/>
                                    </a:cubicBezTo>
                                    <a:cubicBezTo>
                                      <a:pt x="161476" y="244047"/>
                                      <a:pt x="162073" y="244626"/>
                                      <a:pt x="162615" y="245254"/>
                                    </a:cubicBezTo>
                                    <a:lnTo>
                                      <a:pt x="162927" y="241097"/>
                                    </a:lnTo>
                                    <a:lnTo>
                                      <a:pt x="168748" y="241097"/>
                                    </a:lnTo>
                                    <a:lnTo>
                                      <a:pt x="168748" y="277541"/>
                                    </a:lnTo>
                                    <a:cubicBezTo>
                                      <a:pt x="168977" y="281782"/>
                                      <a:pt x="167419" y="285925"/>
                                      <a:pt x="164453" y="288965"/>
                                    </a:cubicBezTo>
                                    <a:cubicBezTo>
                                      <a:pt x="161318" y="291844"/>
                                      <a:pt x="157158" y="293343"/>
                                      <a:pt x="152907" y="293123"/>
                                    </a:cubicBezTo>
                                    <a:cubicBezTo>
                                      <a:pt x="150181" y="293115"/>
                                      <a:pt x="147488" y="292527"/>
                                      <a:pt x="145007" y="291397"/>
                                    </a:cubicBezTo>
                                    <a:cubicBezTo>
                                      <a:pt x="142634" y="290411"/>
                                      <a:pt x="140588" y="288772"/>
                                      <a:pt x="139108" y="286671"/>
                                    </a:cubicBezTo>
                                    <a:lnTo>
                                      <a:pt x="142434" y="282842"/>
                                    </a:lnTo>
                                    <a:cubicBezTo>
                                      <a:pt x="144786" y="286032"/>
                                      <a:pt x="148515" y="287915"/>
                                      <a:pt x="152479" y="287914"/>
                                    </a:cubicBezTo>
                                    <a:cubicBezTo>
                                      <a:pt x="155157" y="288072"/>
                                      <a:pt x="157784" y="287124"/>
                                      <a:pt x="159742" y="285290"/>
                                    </a:cubicBezTo>
                                    <a:cubicBezTo>
                                      <a:pt x="161577" y="283284"/>
                                      <a:pt x="162518" y="280620"/>
                                      <a:pt x="162349" y="277907"/>
                                    </a:cubicBezTo>
                                    <a:lnTo>
                                      <a:pt x="162349" y="274714"/>
                                    </a:lnTo>
                                    <a:cubicBezTo>
                                      <a:pt x="159714" y="277696"/>
                                      <a:pt x="155868" y="279322"/>
                                      <a:pt x="151893" y="279133"/>
                                    </a:cubicBezTo>
                                    <a:cubicBezTo>
                                      <a:pt x="147703" y="279223"/>
                                      <a:pt x="143737" y="277249"/>
                                      <a:pt x="141282" y="273853"/>
                                    </a:cubicBezTo>
                                    <a:cubicBezTo>
                                      <a:pt x="138379" y="269642"/>
                                      <a:pt x="136957" y="264585"/>
                                      <a:pt x="137241" y="259477"/>
                                    </a:cubicBezTo>
                                    <a:close/>
                                    <a:moveTo>
                                      <a:pt x="143635" y="260196"/>
                                    </a:moveTo>
                                    <a:cubicBezTo>
                                      <a:pt x="143442" y="263703"/>
                                      <a:pt x="144357" y="267182"/>
                                      <a:pt x="146251" y="270141"/>
                                    </a:cubicBezTo>
                                    <a:cubicBezTo>
                                      <a:pt x="147891" y="272502"/>
                                      <a:pt x="150625" y="273861"/>
                                      <a:pt x="153498" y="273745"/>
                                    </a:cubicBezTo>
                                    <a:cubicBezTo>
                                      <a:pt x="157294" y="273887"/>
                                      <a:pt x="160799" y="271718"/>
                                      <a:pt x="162366" y="268257"/>
                                    </a:cubicBezTo>
                                    <a:lnTo>
                                      <a:pt x="162366" y="251212"/>
                                    </a:lnTo>
                                    <a:cubicBezTo>
                                      <a:pt x="160745" y="247848"/>
                                      <a:pt x="157297" y="245752"/>
                                      <a:pt x="153564" y="245861"/>
                                    </a:cubicBezTo>
                                    <a:cubicBezTo>
                                      <a:pt x="150679" y="245753"/>
                                      <a:pt x="147936" y="247118"/>
                                      <a:pt x="146284" y="249487"/>
                                    </a:cubicBezTo>
                                    <a:cubicBezTo>
                                      <a:pt x="144324" y="252701"/>
                                      <a:pt x="143408" y="256444"/>
                                      <a:pt x="143660" y="260200"/>
                                    </a:cubicBezTo>
                                    <a:close/>
                                    <a:moveTo>
                                      <a:pt x="176698" y="259435"/>
                                    </a:moveTo>
                                    <a:cubicBezTo>
                                      <a:pt x="176643" y="256023"/>
                                      <a:pt x="177382" y="252644"/>
                                      <a:pt x="178856" y="249566"/>
                                    </a:cubicBezTo>
                                    <a:cubicBezTo>
                                      <a:pt x="180169" y="246783"/>
                                      <a:pt x="182252" y="244436"/>
                                      <a:pt x="184859" y="242802"/>
                                    </a:cubicBezTo>
                                    <a:cubicBezTo>
                                      <a:pt x="187503" y="241192"/>
                                      <a:pt x="190550" y="240366"/>
                                      <a:pt x="193645" y="240419"/>
                                    </a:cubicBezTo>
                                    <a:cubicBezTo>
                                      <a:pt x="198340" y="240251"/>
                                      <a:pt x="202865" y="242187"/>
                                      <a:pt x="205985" y="245699"/>
                                    </a:cubicBezTo>
                                    <a:cubicBezTo>
                                      <a:pt x="209277" y="249618"/>
                                      <a:pt x="210968" y="254635"/>
                                      <a:pt x="210720" y="259747"/>
                                    </a:cubicBezTo>
                                    <a:lnTo>
                                      <a:pt x="210720" y="260196"/>
                                    </a:lnTo>
                                    <a:cubicBezTo>
                                      <a:pt x="210779" y="263572"/>
                                      <a:pt x="210068" y="266918"/>
                                      <a:pt x="208642" y="269979"/>
                                    </a:cubicBezTo>
                                    <a:cubicBezTo>
                                      <a:pt x="207346" y="272758"/>
                                      <a:pt x="205272" y="275102"/>
                                      <a:pt x="202671" y="276726"/>
                                    </a:cubicBezTo>
                                    <a:cubicBezTo>
                                      <a:pt x="199987" y="278363"/>
                                      <a:pt x="196892" y="279201"/>
                                      <a:pt x="193749" y="279141"/>
                                    </a:cubicBezTo>
                                    <a:cubicBezTo>
                                      <a:pt x="189065" y="279305"/>
                                      <a:pt x="184554" y="277368"/>
                                      <a:pt x="181446" y="273862"/>
                                    </a:cubicBezTo>
                                    <a:cubicBezTo>
                                      <a:pt x="178171" y="269962"/>
                                      <a:pt x="176488" y="264971"/>
                                      <a:pt x="176735" y="259884"/>
                                    </a:cubicBezTo>
                                    <a:close/>
                                    <a:moveTo>
                                      <a:pt x="183117" y="260196"/>
                                    </a:moveTo>
                                    <a:cubicBezTo>
                                      <a:pt x="182939" y="263750"/>
                                      <a:pt x="183953" y="267262"/>
                                      <a:pt x="185999" y="270174"/>
                                    </a:cubicBezTo>
                                    <a:cubicBezTo>
                                      <a:pt x="189301" y="274439"/>
                                      <a:pt x="195435" y="275219"/>
                                      <a:pt x="199700" y="271918"/>
                                    </a:cubicBezTo>
                                    <a:cubicBezTo>
                                      <a:pt x="200364" y="271404"/>
                                      <a:pt x="200958" y="270807"/>
                                      <a:pt x="201469" y="270141"/>
                                    </a:cubicBezTo>
                                    <a:cubicBezTo>
                                      <a:pt x="203556" y="266985"/>
                                      <a:pt x="204562" y="263237"/>
                                      <a:pt x="204334" y="259460"/>
                                    </a:cubicBezTo>
                                    <a:cubicBezTo>
                                      <a:pt x="204501" y="255910"/>
                                      <a:pt x="203476" y="252405"/>
                                      <a:pt x="201424" y="249503"/>
                                    </a:cubicBezTo>
                                    <a:cubicBezTo>
                                      <a:pt x="199626" y="247034"/>
                                      <a:pt x="196727" y="245608"/>
                                      <a:pt x="193674" y="245691"/>
                                    </a:cubicBezTo>
                                    <a:cubicBezTo>
                                      <a:pt x="190673" y="245615"/>
                                      <a:pt x="187824" y="247012"/>
                                      <a:pt x="186048" y="249433"/>
                                    </a:cubicBezTo>
                                    <a:cubicBezTo>
                                      <a:pt x="183920" y="252604"/>
                                      <a:pt x="182898" y="256389"/>
                                      <a:pt x="183142" y="260200"/>
                                    </a:cubicBezTo>
                                    <a:close/>
                                    <a:moveTo>
                                      <a:pt x="236752" y="246843"/>
                                    </a:moveTo>
                                    <a:cubicBezTo>
                                      <a:pt x="235714" y="246676"/>
                                      <a:pt x="234664" y="246595"/>
                                      <a:pt x="233613" y="246601"/>
                                    </a:cubicBezTo>
                                    <a:cubicBezTo>
                                      <a:pt x="229901" y="246303"/>
                                      <a:pt x="226434" y="248479"/>
                                      <a:pt x="225090" y="251952"/>
                                    </a:cubicBezTo>
                                    <a:lnTo>
                                      <a:pt x="225089" y="278455"/>
                                    </a:lnTo>
                                    <a:lnTo>
                                      <a:pt x="218724" y="278455"/>
                                    </a:lnTo>
                                    <a:lnTo>
                                      <a:pt x="218724" y="241118"/>
                                    </a:lnTo>
                                    <a:lnTo>
                                      <a:pt x="224936" y="241118"/>
                                    </a:lnTo>
                                    <a:lnTo>
                                      <a:pt x="225040" y="245433"/>
                                    </a:lnTo>
                                    <a:cubicBezTo>
                                      <a:pt x="226862" y="242257"/>
                                      <a:pt x="230284" y="240340"/>
                                      <a:pt x="233945" y="240444"/>
                                    </a:cubicBezTo>
                                    <a:cubicBezTo>
                                      <a:pt x="234913" y="240393"/>
                                      <a:pt x="235881" y="240558"/>
                                      <a:pt x="236777" y="240927"/>
                                    </a:cubicBezTo>
                                    <a:close/>
                                    <a:moveTo>
                                      <a:pt x="249558" y="278439"/>
                                    </a:moveTo>
                                    <a:lnTo>
                                      <a:pt x="243159" y="278439"/>
                                    </a:lnTo>
                                    <a:lnTo>
                                      <a:pt x="243159" y="241118"/>
                                    </a:lnTo>
                                    <a:lnTo>
                                      <a:pt x="249579" y="241118"/>
                                    </a:lnTo>
                                    <a:close/>
                                    <a:moveTo>
                                      <a:pt x="249628" y="225465"/>
                                    </a:moveTo>
                                    <a:lnTo>
                                      <a:pt x="257378" y="225465"/>
                                    </a:lnTo>
                                    <a:lnTo>
                                      <a:pt x="248132" y="235634"/>
                                    </a:lnTo>
                                    <a:lnTo>
                                      <a:pt x="242989" y="235634"/>
                                    </a:lnTo>
                                    <a:close/>
                                    <a:moveTo>
                                      <a:pt x="283160" y="278455"/>
                                    </a:moveTo>
                                    <a:cubicBezTo>
                                      <a:pt x="282665" y="277197"/>
                                      <a:pt x="282362" y="275871"/>
                                      <a:pt x="282262" y="274523"/>
                                    </a:cubicBezTo>
                                    <a:cubicBezTo>
                                      <a:pt x="279534" y="277501"/>
                                      <a:pt x="275670" y="279181"/>
                                      <a:pt x="271631" y="279146"/>
                                    </a:cubicBezTo>
                                    <a:cubicBezTo>
                                      <a:pt x="268326" y="279278"/>
                                      <a:pt x="265093" y="278164"/>
                                      <a:pt x="262571" y="276023"/>
                                    </a:cubicBezTo>
                                    <a:cubicBezTo>
                                      <a:pt x="260261" y="274050"/>
                                      <a:pt x="258961" y="271141"/>
                                      <a:pt x="259033" y="268104"/>
                                    </a:cubicBezTo>
                                    <a:cubicBezTo>
                                      <a:pt x="258880" y="264527"/>
                                      <a:pt x="260550" y="261117"/>
                                      <a:pt x="263469" y="259045"/>
                                    </a:cubicBezTo>
                                    <a:cubicBezTo>
                                      <a:pt x="267184" y="256683"/>
                                      <a:pt x="271549" y="255554"/>
                                      <a:pt x="275943" y="255818"/>
                                    </a:cubicBezTo>
                                    <a:lnTo>
                                      <a:pt x="282158" y="255818"/>
                                    </a:lnTo>
                                    <a:lnTo>
                                      <a:pt x="282158" y="252883"/>
                                    </a:lnTo>
                                    <a:cubicBezTo>
                                      <a:pt x="282256" y="250907"/>
                                      <a:pt x="281532" y="248978"/>
                                      <a:pt x="280159" y="247554"/>
                                    </a:cubicBezTo>
                                    <a:cubicBezTo>
                                      <a:pt x="278538" y="246128"/>
                                      <a:pt x="276412" y="245413"/>
                                      <a:pt x="274259" y="245570"/>
                                    </a:cubicBezTo>
                                    <a:cubicBezTo>
                                      <a:pt x="272211" y="245499"/>
                                      <a:pt x="270197" y="246106"/>
                                      <a:pt x="268529" y="247296"/>
                                    </a:cubicBezTo>
                                    <a:cubicBezTo>
                                      <a:pt x="267118" y="248213"/>
                                      <a:pt x="266253" y="249770"/>
                                      <a:pt x="266218" y="251453"/>
                                    </a:cubicBezTo>
                                    <a:lnTo>
                                      <a:pt x="259794" y="251453"/>
                                    </a:lnTo>
                                    <a:cubicBezTo>
                                      <a:pt x="259831" y="249480"/>
                                      <a:pt x="260530" y="247577"/>
                                      <a:pt x="261777" y="246049"/>
                                    </a:cubicBezTo>
                                    <a:cubicBezTo>
                                      <a:pt x="263193" y="244240"/>
                                      <a:pt x="265046" y="242820"/>
                                      <a:pt x="267162" y="241924"/>
                                    </a:cubicBezTo>
                                    <a:cubicBezTo>
                                      <a:pt x="269520" y="240892"/>
                                      <a:pt x="272071" y="240375"/>
                                      <a:pt x="274645" y="240407"/>
                                    </a:cubicBezTo>
                                    <a:cubicBezTo>
                                      <a:pt x="278299" y="240192"/>
                                      <a:pt x="281903" y="241342"/>
                                      <a:pt x="284757" y="243633"/>
                                    </a:cubicBezTo>
                                    <a:cubicBezTo>
                                      <a:pt x="287250" y="245905"/>
                                      <a:pt x="288635" y="249146"/>
                                      <a:pt x="288553" y="252517"/>
                                    </a:cubicBezTo>
                                    <a:lnTo>
                                      <a:pt x="288553" y="269725"/>
                                    </a:lnTo>
                                    <a:cubicBezTo>
                                      <a:pt x="288443" y="272511"/>
                                      <a:pt x="288888" y="275291"/>
                                      <a:pt x="289863" y="277903"/>
                                    </a:cubicBezTo>
                                    <a:lnTo>
                                      <a:pt x="289863" y="278455"/>
                                    </a:lnTo>
                                    <a:close/>
                                    <a:moveTo>
                                      <a:pt x="272567" y="273591"/>
                                    </a:moveTo>
                                    <a:cubicBezTo>
                                      <a:pt x="274570" y="273591"/>
                                      <a:pt x="276537" y="273054"/>
                                      <a:pt x="278263" y="272036"/>
                                    </a:cubicBezTo>
                                    <a:cubicBezTo>
                                      <a:pt x="279944" y="271120"/>
                                      <a:pt x="281305" y="269711"/>
                                      <a:pt x="282163" y="268000"/>
                                    </a:cubicBezTo>
                                    <a:lnTo>
                                      <a:pt x="282163" y="260338"/>
                                    </a:lnTo>
                                    <a:lnTo>
                                      <a:pt x="277173" y="260338"/>
                                    </a:lnTo>
                                    <a:cubicBezTo>
                                      <a:pt x="269351" y="260338"/>
                                      <a:pt x="265440" y="262627"/>
                                      <a:pt x="265440" y="267206"/>
                                    </a:cubicBezTo>
                                    <a:cubicBezTo>
                                      <a:pt x="265349" y="268994"/>
                                      <a:pt x="266087" y="270726"/>
                                      <a:pt x="267440" y="271899"/>
                                    </a:cubicBezTo>
                                    <a:cubicBezTo>
                                      <a:pt x="268888" y="273064"/>
                                      <a:pt x="270709" y="273665"/>
                                      <a:pt x="272567" y="273591"/>
                                    </a:cubicBezTo>
                                    <a:close/>
                                    <a:moveTo>
                                      <a:pt x="320297" y="268553"/>
                                    </a:moveTo>
                                    <a:cubicBezTo>
                                      <a:pt x="320366" y="266970"/>
                                      <a:pt x="319633" y="265458"/>
                                      <a:pt x="318347" y="264532"/>
                                    </a:cubicBezTo>
                                    <a:cubicBezTo>
                                      <a:pt x="316263" y="263276"/>
                                      <a:pt x="313954" y="262438"/>
                                      <a:pt x="311549" y="262063"/>
                                    </a:cubicBezTo>
                                    <a:cubicBezTo>
                                      <a:pt x="308889" y="261559"/>
                                      <a:pt x="306303" y="260721"/>
                                      <a:pt x="303853" y="259568"/>
                                    </a:cubicBezTo>
                                    <a:cubicBezTo>
                                      <a:pt x="302181" y="258791"/>
                                      <a:pt x="300733" y="257604"/>
                                      <a:pt x="299642" y="256118"/>
                                    </a:cubicBezTo>
                                    <a:cubicBezTo>
                                      <a:pt x="298710" y="254707"/>
                                      <a:pt x="298234" y="253044"/>
                                      <a:pt x="298278" y="251353"/>
                                    </a:cubicBezTo>
                                    <a:cubicBezTo>
                                      <a:pt x="298275" y="248297"/>
                                      <a:pt x="299714" y="245418"/>
                                      <a:pt x="302161" y="243587"/>
                                    </a:cubicBezTo>
                                    <a:cubicBezTo>
                                      <a:pt x="304989" y="241390"/>
                                      <a:pt x="308503" y="240265"/>
                                      <a:pt x="312082" y="240411"/>
                                    </a:cubicBezTo>
                                    <a:cubicBezTo>
                                      <a:pt x="315797" y="240242"/>
                                      <a:pt x="319451" y="241405"/>
                                      <a:pt x="322384" y="243691"/>
                                    </a:cubicBezTo>
                                    <a:cubicBezTo>
                                      <a:pt x="324944" y="245712"/>
                                      <a:pt x="326406" y="248817"/>
                                      <a:pt x="326334" y="252077"/>
                                    </a:cubicBezTo>
                                    <a:lnTo>
                                      <a:pt x="319915" y="252077"/>
                                    </a:lnTo>
                                    <a:cubicBezTo>
                                      <a:pt x="319906" y="250309"/>
                                      <a:pt x="319086" y="248643"/>
                                      <a:pt x="317690" y="247558"/>
                                    </a:cubicBezTo>
                                    <a:cubicBezTo>
                                      <a:pt x="316116" y="246260"/>
                                      <a:pt x="314121" y="245584"/>
                                      <a:pt x="312082" y="245658"/>
                                    </a:cubicBezTo>
                                    <a:cubicBezTo>
                                      <a:pt x="310145" y="245544"/>
                                      <a:pt x="308226" y="246078"/>
                                      <a:pt x="306627" y="247175"/>
                                    </a:cubicBezTo>
                                    <a:cubicBezTo>
                                      <a:pt x="305360" y="248097"/>
                                      <a:pt x="304626" y="249580"/>
                                      <a:pt x="304660" y="251146"/>
                                    </a:cubicBezTo>
                                    <a:cubicBezTo>
                                      <a:pt x="304591" y="252553"/>
                                      <a:pt x="305291" y="253887"/>
                                      <a:pt x="306490" y="254629"/>
                                    </a:cubicBezTo>
                                    <a:cubicBezTo>
                                      <a:pt x="308563" y="255717"/>
                                      <a:pt x="310793" y="256474"/>
                                      <a:pt x="313100" y="256874"/>
                                    </a:cubicBezTo>
                                    <a:cubicBezTo>
                                      <a:pt x="315776" y="257415"/>
                                      <a:pt x="318377" y="258272"/>
                                      <a:pt x="320850" y="259427"/>
                                    </a:cubicBezTo>
                                    <a:cubicBezTo>
                                      <a:pt x="322596" y="260225"/>
                                      <a:pt x="324110" y="261454"/>
                                      <a:pt x="325249" y="262998"/>
                                    </a:cubicBezTo>
                                    <a:cubicBezTo>
                                      <a:pt x="326237" y="264507"/>
                                      <a:pt x="326737" y="266284"/>
                                      <a:pt x="326679" y="268087"/>
                                    </a:cubicBezTo>
                                    <a:cubicBezTo>
                                      <a:pt x="326760" y="271260"/>
                                      <a:pt x="325259" y="274266"/>
                                      <a:pt x="322676" y="276111"/>
                                    </a:cubicBezTo>
                                    <a:cubicBezTo>
                                      <a:pt x="319639" y="278236"/>
                                      <a:pt x="315984" y="279298"/>
                                      <a:pt x="312281" y="279129"/>
                                    </a:cubicBezTo>
                                    <a:cubicBezTo>
                                      <a:pt x="309552" y="279182"/>
                                      <a:pt x="306843" y="278640"/>
                                      <a:pt x="304344" y="277541"/>
                                    </a:cubicBezTo>
                                    <a:cubicBezTo>
                                      <a:pt x="302169" y="276588"/>
                                      <a:pt x="300298" y="275053"/>
                                      <a:pt x="298939" y="273105"/>
                                    </a:cubicBezTo>
                                    <a:cubicBezTo>
                                      <a:pt x="297669" y="271301"/>
                                      <a:pt x="296988" y="269149"/>
                                      <a:pt x="296989" y="266944"/>
                                    </a:cubicBezTo>
                                    <a:lnTo>
                                      <a:pt x="303375" y="266944"/>
                                    </a:lnTo>
                                    <a:cubicBezTo>
                                      <a:pt x="303419" y="268941"/>
                                      <a:pt x="304363" y="270812"/>
                                      <a:pt x="305945" y="272032"/>
                                    </a:cubicBezTo>
                                    <a:cubicBezTo>
                                      <a:pt x="307781" y="273359"/>
                                      <a:pt x="310014" y="274022"/>
                                      <a:pt x="312277" y="273911"/>
                                    </a:cubicBezTo>
                                    <a:cubicBezTo>
                                      <a:pt x="314320" y="274011"/>
                                      <a:pt x="316346" y="273500"/>
                                      <a:pt x="318098" y="272444"/>
                                    </a:cubicBezTo>
                                    <a:cubicBezTo>
                                      <a:pt x="319468" y="271627"/>
                                      <a:pt x="320304" y="270147"/>
                                      <a:pt x="320297" y="268553"/>
                                    </a:cubicBezTo>
                                    <a:close/>
                                    <a:moveTo>
                                      <a:pt x="350807" y="259444"/>
                                    </a:moveTo>
                                    <a:cubicBezTo>
                                      <a:pt x="350752" y="256031"/>
                                      <a:pt x="351491" y="252652"/>
                                      <a:pt x="352965" y="249574"/>
                                    </a:cubicBezTo>
                                    <a:cubicBezTo>
                                      <a:pt x="354278" y="246792"/>
                                      <a:pt x="356361" y="244444"/>
                                      <a:pt x="358968" y="242810"/>
                                    </a:cubicBezTo>
                                    <a:cubicBezTo>
                                      <a:pt x="361612" y="241200"/>
                                      <a:pt x="364659" y="240374"/>
                                      <a:pt x="367754" y="240428"/>
                                    </a:cubicBezTo>
                                    <a:cubicBezTo>
                                      <a:pt x="372449" y="240259"/>
                                      <a:pt x="376974" y="242195"/>
                                      <a:pt x="380094" y="245708"/>
                                    </a:cubicBezTo>
                                    <a:cubicBezTo>
                                      <a:pt x="383376" y="249629"/>
                                      <a:pt x="385058" y="254644"/>
                                      <a:pt x="384804" y="259751"/>
                                    </a:cubicBezTo>
                                    <a:lnTo>
                                      <a:pt x="384804" y="260200"/>
                                    </a:lnTo>
                                    <a:cubicBezTo>
                                      <a:pt x="384863" y="263577"/>
                                      <a:pt x="384152" y="266922"/>
                                      <a:pt x="382726" y="269983"/>
                                    </a:cubicBezTo>
                                    <a:cubicBezTo>
                                      <a:pt x="381430" y="272762"/>
                                      <a:pt x="379356" y="275106"/>
                                      <a:pt x="376755" y="276730"/>
                                    </a:cubicBezTo>
                                    <a:cubicBezTo>
                                      <a:pt x="374071" y="278367"/>
                                      <a:pt x="370976" y="279205"/>
                                      <a:pt x="367833" y="279146"/>
                                    </a:cubicBezTo>
                                    <a:cubicBezTo>
                                      <a:pt x="363149" y="279309"/>
                                      <a:pt x="358638" y="277373"/>
                                      <a:pt x="355530" y="273866"/>
                                    </a:cubicBezTo>
                                    <a:cubicBezTo>
                                      <a:pt x="352255" y="269966"/>
                                      <a:pt x="350572" y="264975"/>
                                      <a:pt x="350819" y="259889"/>
                                    </a:cubicBezTo>
                                    <a:close/>
                                    <a:moveTo>
                                      <a:pt x="357226" y="260204"/>
                                    </a:moveTo>
                                    <a:cubicBezTo>
                                      <a:pt x="357048" y="263758"/>
                                      <a:pt x="358062" y="267270"/>
                                      <a:pt x="360108" y="270182"/>
                                    </a:cubicBezTo>
                                    <a:cubicBezTo>
                                      <a:pt x="363422" y="274437"/>
                                      <a:pt x="369559" y="275200"/>
                                      <a:pt x="373814" y="271885"/>
                                    </a:cubicBezTo>
                                    <a:cubicBezTo>
                                      <a:pt x="374464" y="271379"/>
                                      <a:pt x="375047" y="270793"/>
                                      <a:pt x="375549" y="270141"/>
                                    </a:cubicBezTo>
                                    <a:cubicBezTo>
                                      <a:pt x="377636" y="266985"/>
                                      <a:pt x="378642" y="263237"/>
                                      <a:pt x="378414" y="259460"/>
                                    </a:cubicBezTo>
                                    <a:cubicBezTo>
                                      <a:pt x="378581" y="255910"/>
                                      <a:pt x="377556" y="252405"/>
                                      <a:pt x="375504" y="249503"/>
                                    </a:cubicBezTo>
                                    <a:cubicBezTo>
                                      <a:pt x="373706" y="247034"/>
                                      <a:pt x="370807" y="245608"/>
                                      <a:pt x="367754" y="245691"/>
                                    </a:cubicBezTo>
                                    <a:cubicBezTo>
                                      <a:pt x="364753" y="245615"/>
                                      <a:pt x="361904" y="247012"/>
                                      <a:pt x="360128" y="249433"/>
                                    </a:cubicBezTo>
                                    <a:cubicBezTo>
                                      <a:pt x="358000" y="252604"/>
                                      <a:pt x="356978" y="256389"/>
                                      <a:pt x="357222" y="260200"/>
                                    </a:cubicBezTo>
                                    <a:close/>
                                    <a:moveTo>
                                      <a:pt x="408782" y="259481"/>
                                    </a:moveTo>
                                    <a:cubicBezTo>
                                      <a:pt x="408519" y="254528"/>
                                      <a:pt x="409943" y="249632"/>
                                      <a:pt x="412819" y="245591"/>
                                    </a:cubicBezTo>
                                    <a:cubicBezTo>
                                      <a:pt x="417657" y="239617"/>
                                      <a:pt x="426422" y="238695"/>
                                      <a:pt x="432397" y="243533"/>
                                    </a:cubicBezTo>
                                    <a:cubicBezTo>
                                      <a:pt x="433042" y="244055"/>
                                      <a:pt x="433640" y="244634"/>
                                      <a:pt x="434182" y="245263"/>
                                    </a:cubicBezTo>
                                    <a:lnTo>
                                      <a:pt x="434493" y="241105"/>
                                    </a:lnTo>
                                    <a:lnTo>
                                      <a:pt x="440314" y="241105"/>
                                    </a:lnTo>
                                    <a:lnTo>
                                      <a:pt x="440314" y="277549"/>
                                    </a:lnTo>
                                    <a:cubicBezTo>
                                      <a:pt x="440543" y="281790"/>
                                      <a:pt x="438985" y="285933"/>
                                      <a:pt x="436019" y="288974"/>
                                    </a:cubicBezTo>
                                    <a:cubicBezTo>
                                      <a:pt x="432885" y="291853"/>
                                      <a:pt x="428724" y="293351"/>
                                      <a:pt x="424473" y="293131"/>
                                    </a:cubicBezTo>
                                    <a:cubicBezTo>
                                      <a:pt x="421748" y="293123"/>
                                      <a:pt x="419055" y="292535"/>
                                      <a:pt x="416574" y="291406"/>
                                    </a:cubicBezTo>
                                    <a:cubicBezTo>
                                      <a:pt x="414200" y="290419"/>
                                      <a:pt x="412154" y="288780"/>
                                      <a:pt x="410674" y="286679"/>
                                    </a:cubicBezTo>
                                    <a:lnTo>
                                      <a:pt x="414000" y="282850"/>
                                    </a:lnTo>
                                    <a:cubicBezTo>
                                      <a:pt x="416352" y="286041"/>
                                      <a:pt x="420081" y="287923"/>
                                      <a:pt x="424045" y="287922"/>
                                    </a:cubicBezTo>
                                    <a:cubicBezTo>
                                      <a:pt x="426724" y="288080"/>
                                      <a:pt x="429350" y="287132"/>
                                      <a:pt x="431309" y="285299"/>
                                    </a:cubicBezTo>
                                    <a:cubicBezTo>
                                      <a:pt x="433143" y="283293"/>
                                      <a:pt x="434084" y="280628"/>
                                      <a:pt x="433916" y="277915"/>
                                    </a:cubicBezTo>
                                    <a:lnTo>
                                      <a:pt x="433916" y="274714"/>
                                    </a:lnTo>
                                    <a:cubicBezTo>
                                      <a:pt x="431281" y="277696"/>
                                      <a:pt x="427434" y="279322"/>
                                      <a:pt x="423459" y="279133"/>
                                    </a:cubicBezTo>
                                    <a:cubicBezTo>
                                      <a:pt x="419270" y="279234"/>
                                      <a:pt x="415300" y="277271"/>
                                      <a:pt x="412836" y="273882"/>
                                    </a:cubicBezTo>
                                    <a:cubicBezTo>
                                      <a:pt x="409923" y="269664"/>
                                      <a:pt x="408498" y="264595"/>
                                      <a:pt x="408786" y="259477"/>
                                    </a:cubicBezTo>
                                    <a:close/>
                                    <a:moveTo>
                                      <a:pt x="415202" y="260204"/>
                                    </a:moveTo>
                                    <a:cubicBezTo>
                                      <a:pt x="415003" y="263706"/>
                                      <a:pt x="415909" y="267182"/>
                                      <a:pt x="417792" y="270141"/>
                                    </a:cubicBezTo>
                                    <a:cubicBezTo>
                                      <a:pt x="419433" y="272502"/>
                                      <a:pt x="422166" y="273861"/>
                                      <a:pt x="425039" y="273745"/>
                                    </a:cubicBezTo>
                                    <a:cubicBezTo>
                                      <a:pt x="428835" y="273887"/>
                                      <a:pt x="432341" y="271718"/>
                                      <a:pt x="433907" y="268257"/>
                                    </a:cubicBezTo>
                                    <a:lnTo>
                                      <a:pt x="433907" y="251212"/>
                                    </a:lnTo>
                                    <a:cubicBezTo>
                                      <a:pt x="432286" y="247848"/>
                                      <a:pt x="428838" y="245752"/>
                                      <a:pt x="425105" y="245861"/>
                                    </a:cubicBezTo>
                                    <a:cubicBezTo>
                                      <a:pt x="422220" y="245753"/>
                                      <a:pt x="419477" y="247118"/>
                                      <a:pt x="417825" y="249487"/>
                                    </a:cubicBezTo>
                                    <a:cubicBezTo>
                                      <a:pt x="415867" y="252702"/>
                                      <a:pt x="414952" y="256444"/>
                                      <a:pt x="415206" y="260200"/>
                                    </a:cubicBezTo>
                                    <a:close/>
                                    <a:moveTo>
                                      <a:pt x="468005" y="246851"/>
                                    </a:moveTo>
                                    <a:cubicBezTo>
                                      <a:pt x="466967" y="246684"/>
                                      <a:pt x="465917" y="246604"/>
                                      <a:pt x="464866" y="246610"/>
                                    </a:cubicBezTo>
                                    <a:cubicBezTo>
                                      <a:pt x="461154" y="246311"/>
                                      <a:pt x="457686" y="248487"/>
                                      <a:pt x="456342" y="251960"/>
                                    </a:cubicBezTo>
                                    <a:lnTo>
                                      <a:pt x="456342" y="278455"/>
                                    </a:lnTo>
                                    <a:lnTo>
                                      <a:pt x="449956" y="278455"/>
                                    </a:lnTo>
                                    <a:lnTo>
                                      <a:pt x="449956" y="241118"/>
                                    </a:lnTo>
                                    <a:lnTo>
                                      <a:pt x="456168" y="241118"/>
                                    </a:lnTo>
                                    <a:lnTo>
                                      <a:pt x="456272" y="245433"/>
                                    </a:lnTo>
                                    <a:cubicBezTo>
                                      <a:pt x="458095" y="242257"/>
                                      <a:pt x="461516" y="240340"/>
                                      <a:pt x="465178" y="240444"/>
                                    </a:cubicBezTo>
                                    <a:cubicBezTo>
                                      <a:pt x="466145" y="240393"/>
                                      <a:pt x="467113" y="240558"/>
                                      <a:pt x="468009" y="240927"/>
                                    </a:cubicBezTo>
                                    <a:close/>
                                    <a:moveTo>
                                      <a:pt x="496926" y="274768"/>
                                    </a:moveTo>
                                    <a:cubicBezTo>
                                      <a:pt x="494138" y="277819"/>
                                      <a:pt x="490111" y="279432"/>
                                      <a:pt x="485987" y="279150"/>
                                    </a:cubicBezTo>
                                    <a:cubicBezTo>
                                      <a:pt x="482594" y="279382"/>
                                      <a:pt x="479271" y="278114"/>
                                      <a:pt x="476894" y="275683"/>
                                    </a:cubicBezTo>
                                    <a:cubicBezTo>
                                      <a:pt x="474611" y="272768"/>
                                      <a:pt x="473486" y="269112"/>
                                      <a:pt x="473734" y="265418"/>
                                    </a:cubicBezTo>
                                    <a:lnTo>
                                      <a:pt x="473734" y="241118"/>
                                    </a:lnTo>
                                    <a:lnTo>
                                      <a:pt x="480120" y="241118"/>
                                    </a:lnTo>
                                    <a:lnTo>
                                      <a:pt x="480120" y="265231"/>
                                    </a:lnTo>
                                    <a:cubicBezTo>
                                      <a:pt x="480120" y="270890"/>
                                      <a:pt x="482421" y="273720"/>
                                      <a:pt x="487022" y="273720"/>
                                    </a:cubicBezTo>
                                    <a:cubicBezTo>
                                      <a:pt x="491101" y="274179"/>
                                      <a:pt x="495018" y="271984"/>
                                      <a:pt x="496755" y="268266"/>
                                    </a:cubicBezTo>
                                    <a:lnTo>
                                      <a:pt x="496755" y="241118"/>
                                    </a:lnTo>
                                    <a:lnTo>
                                      <a:pt x="503142" y="241118"/>
                                    </a:lnTo>
                                    <a:lnTo>
                                      <a:pt x="503142" y="278455"/>
                                    </a:lnTo>
                                    <a:lnTo>
                                      <a:pt x="497067" y="278455"/>
                                    </a:lnTo>
                                    <a:close/>
                                    <a:moveTo>
                                      <a:pt x="544382" y="260217"/>
                                    </a:moveTo>
                                    <a:cubicBezTo>
                                      <a:pt x="544615" y="265093"/>
                                      <a:pt x="543245" y="269912"/>
                                      <a:pt x="540482" y="273936"/>
                                    </a:cubicBezTo>
                                    <a:cubicBezTo>
                                      <a:pt x="538052" y="277326"/>
                                      <a:pt x="534091" y="279280"/>
                                      <a:pt x="529922" y="279146"/>
                                    </a:cubicBezTo>
                                    <a:cubicBezTo>
                                      <a:pt x="525894" y="279352"/>
                                      <a:pt x="521980" y="277773"/>
                                      <a:pt x="519224" y="274830"/>
                                    </a:cubicBezTo>
                                    <a:lnTo>
                                      <a:pt x="519224" y="292811"/>
                                    </a:lnTo>
                                    <a:lnTo>
                                      <a:pt x="512838" y="292811"/>
                                    </a:lnTo>
                                    <a:lnTo>
                                      <a:pt x="512838" y="241118"/>
                                    </a:lnTo>
                                    <a:lnTo>
                                      <a:pt x="518658" y="241118"/>
                                    </a:lnTo>
                                    <a:lnTo>
                                      <a:pt x="518970" y="245275"/>
                                    </a:lnTo>
                                    <a:cubicBezTo>
                                      <a:pt x="521609" y="242035"/>
                                      <a:pt x="525631" y="240242"/>
                                      <a:pt x="529805" y="240444"/>
                                    </a:cubicBezTo>
                                    <a:cubicBezTo>
                                      <a:pt x="533971" y="240291"/>
                                      <a:pt x="537948" y="242185"/>
                                      <a:pt x="540453" y="245516"/>
                                    </a:cubicBezTo>
                                    <a:cubicBezTo>
                                      <a:pt x="543294" y="249662"/>
                                      <a:pt x="544672" y="254636"/>
                                      <a:pt x="544370" y="259652"/>
                                    </a:cubicBezTo>
                                    <a:close/>
                                    <a:moveTo>
                                      <a:pt x="537984" y="259477"/>
                                    </a:moveTo>
                                    <a:cubicBezTo>
                                      <a:pt x="538179" y="255949"/>
                                      <a:pt x="537236" y="252451"/>
                                      <a:pt x="535293" y="249499"/>
                                    </a:cubicBezTo>
                                    <a:cubicBezTo>
                                      <a:pt x="533606" y="247114"/>
                                      <a:pt x="530830" y="245738"/>
                                      <a:pt x="527909" y="245841"/>
                                    </a:cubicBezTo>
                                    <a:cubicBezTo>
                                      <a:pt x="524256" y="245714"/>
                                      <a:pt x="520861" y="247721"/>
                                      <a:pt x="519211" y="250983"/>
                                    </a:cubicBezTo>
                                    <a:lnTo>
                                      <a:pt x="519211" y="268827"/>
                                    </a:lnTo>
                                    <a:cubicBezTo>
                                      <a:pt x="520885" y="272095"/>
                                      <a:pt x="524307" y="274090"/>
                                      <a:pt x="527976" y="273936"/>
                                    </a:cubicBezTo>
                                    <a:cubicBezTo>
                                      <a:pt x="530866" y="274022"/>
                                      <a:pt x="533607" y="272655"/>
                                      <a:pt x="535277" y="270294"/>
                                    </a:cubicBezTo>
                                    <a:cubicBezTo>
                                      <a:pt x="537301" y="267066"/>
                                      <a:pt x="538249" y="263278"/>
                                      <a:pt x="537984" y="259477"/>
                                    </a:cubicBezTo>
                                    <a:close/>
                                    <a:moveTo>
                                      <a:pt x="550789" y="259444"/>
                                    </a:moveTo>
                                    <a:cubicBezTo>
                                      <a:pt x="550734" y="256031"/>
                                      <a:pt x="551473" y="252652"/>
                                      <a:pt x="552947" y="249574"/>
                                    </a:cubicBezTo>
                                    <a:cubicBezTo>
                                      <a:pt x="554260" y="246792"/>
                                      <a:pt x="556344" y="244444"/>
                                      <a:pt x="558951" y="242810"/>
                                    </a:cubicBezTo>
                                    <a:cubicBezTo>
                                      <a:pt x="561595" y="241200"/>
                                      <a:pt x="564641" y="240374"/>
                                      <a:pt x="567736" y="240428"/>
                                    </a:cubicBezTo>
                                    <a:cubicBezTo>
                                      <a:pt x="572431" y="240259"/>
                                      <a:pt x="576956" y="242195"/>
                                      <a:pt x="580076" y="245708"/>
                                    </a:cubicBezTo>
                                    <a:cubicBezTo>
                                      <a:pt x="583362" y="249626"/>
                                      <a:pt x="585049" y="254640"/>
                                      <a:pt x="584800" y="259747"/>
                                    </a:cubicBezTo>
                                    <a:lnTo>
                                      <a:pt x="584800" y="260196"/>
                                    </a:lnTo>
                                    <a:cubicBezTo>
                                      <a:pt x="584858" y="263572"/>
                                      <a:pt x="584147" y="266918"/>
                                      <a:pt x="582721" y="269979"/>
                                    </a:cubicBezTo>
                                    <a:cubicBezTo>
                                      <a:pt x="581425" y="272758"/>
                                      <a:pt x="579351" y="275102"/>
                                      <a:pt x="576750" y="276726"/>
                                    </a:cubicBezTo>
                                    <a:cubicBezTo>
                                      <a:pt x="574066" y="278363"/>
                                      <a:pt x="570971" y="279201"/>
                                      <a:pt x="567828" y="279141"/>
                                    </a:cubicBezTo>
                                    <a:cubicBezTo>
                                      <a:pt x="563144" y="279305"/>
                                      <a:pt x="558633" y="277368"/>
                                      <a:pt x="555525" y="273862"/>
                                    </a:cubicBezTo>
                                    <a:cubicBezTo>
                                      <a:pt x="552250" y="269962"/>
                                      <a:pt x="550567" y="264971"/>
                                      <a:pt x="550814" y="259884"/>
                                    </a:cubicBezTo>
                                    <a:close/>
                                    <a:moveTo>
                                      <a:pt x="557209" y="260204"/>
                                    </a:moveTo>
                                    <a:cubicBezTo>
                                      <a:pt x="557031" y="263758"/>
                                      <a:pt x="558045" y="267270"/>
                                      <a:pt x="560090" y="270182"/>
                                    </a:cubicBezTo>
                                    <a:cubicBezTo>
                                      <a:pt x="563399" y="274442"/>
                                      <a:pt x="569534" y="275213"/>
                                      <a:pt x="573794" y="271904"/>
                                    </a:cubicBezTo>
                                    <a:cubicBezTo>
                                      <a:pt x="574452" y="271394"/>
                                      <a:pt x="575041" y="270801"/>
                                      <a:pt x="575549" y="270141"/>
                                    </a:cubicBezTo>
                                    <a:cubicBezTo>
                                      <a:pt x="577635" y="266985"/>
                                      <a:pt x="578641" y="263237"/>
                                      <a:pt x="578413" y="259460"/>
                                    </a:cubicBezTo>
                                    <a:cubicBezTo>
                                      <a:pt x="578580" y="255910"/>
                                      <a:pt x="577556" y="252405"/>
                                      <a:pt x="575503" y="249503"/>
                                    </a:cubicBezTo>
                                    <a:cubicBezTo>
                                      <a:pt x="573705" y="247034"/>
                                      <a:pt x="570806" y="245608"/>
                                      <a:pt x="567753" y="245691"/>
                                    </a:cubicBezTo>
                                    <a:cubicBezTo>
                                      <a:pt x="564752" y="245615"/>
                                      <a:pt x="561903" y="247012"/>
                                      <a:pt x="560128" y="249433"/>
                                    </a:cubicBezTo>
                                    <a:cubicBezTo>
                                      <a:pt x="557999" y="252604"/>
                                      <a:pt x="556977" y="256389"/>
                                      <a:pt x="557221" y="260200"/>
                                    </a:cubicBezTo>
                                    <a:close/>
                                    <a:moveTo>
                                      <a:pt x="614536" y="268557"/>
                                    </a:moveTo>
                                    <a:cubicBezTo>
                                      <a:pt x="614605" y="266974"/>
                                      <a:pt x="613872" y="265462"/>
                                      <a:pt x="612586" y="264537"/>
                                    </a:cubicBezTo>
                                    <a:cubicBezTo>
                                      <a:pt x="610501" y="263280"/>
                                      <a:pt x="608192" y="262442"/>
                                      <a:pt x="605788" y="262067"/>
                                    </a:cubicBezTo>
                                    <a:cubicBezTo>
                                      <a:pt x="603128" y="261563"/>
                                      <a:pt x="600542" y="260725"/>
                                      <a:pt x="598092" y="259573"/>
                                    </a:cubicBezTo>
                                    <a:cubicBezTo>
                                      <a:pt x="596420" y="258795"/>
                                      <a:pt x="594971" y="257608"/>
                                      <a:pt x="593880" y="256122"/>
                                    </a:cubicBezTo>
                                    <a:cubicBezTo>
                                      <a:pt x="592948" y="254711"/>
                                      <a:pt x="592472" y="253048"/>
                                      <a:pt x="592516" y="251358"/>
                                    </a:cubicBezTo>
                                    <a:cubicBezTo>
                                      <a:pt x="592513" y="248301"/>
                                      <a:pt x="593952" y="245423"/>
                                      <a:pt x="596400" y="243592"/>
                                    </a:cubicBezTo>
                                    <a:cubicBezTo>
                                      <a:pt x="599228" y="241395"/>
                                      <a:pt x="602742" y="240269"/>
                                      <a:pt x="606320" y="240415"/>
                                    </a:cubicBezTo>
                                    <a:cubicBezTo>
                                      <a:pt x="610035" y="240246"/>
                                      <a:pt x="613689" y="241409"/>
                                      <a:pt x="616623" y="243695"/>
                                    </a:cubicBezTo>
                                    <a:cubicBezTo>
                                      <a:pt x="619182" y="245716"/>
                                      <a:pt x="620644" y="248821"/>
                                      <a:pt x="620573" y="252081"/>
                                    </a:cubicBezTo>
                                    <a:lnTo>
                                      <a:pt x="614153" y="252081"/>
                                    </a:lnTo>
                                    <a:cubicBezTo>
                                      <a:pt x="614144" y="250313"/>
                                      <a:pt x="613324" y="248647"/>
                                      <a:pt x="611929" y="247562"/>
                                    </a:cubicBezTo>
                                    <a:cubicBezTo>
                                      <a:pt x="610354" y="246264"/>
                                      <a:pt x="608359" y="245588"/>
                                      <a:pt x="606320" y="245662"/>
                                    </a:cubicBezTo>
                                    <a:cubicBezTo>
                                      <a:pt x="604384" y="245548"/>
                                      <a:pt x="602464" y="246082"/>
                                      <a:pt x="600865" y="247179"/>
                                    </a:cubicBezTo>
                                    <a:cubicBezTo>
                                      <a:pt x="599599" y="248101"/>
                                      <a:pt x="598864" y="249584"/>
                                      <a:pt x="598898" y="251150"/>
                                    </a:cubicBezTo>
                                    <a:cubicBezTo>
                                      <a:pt x="598829" y="252557"/>
                                      <a:pt x="599530" y="253891"/>
                                      <a:pt x="600728" y="254634"/>
                                    </a:cubicBezTo>
                                    <a:cubicBezTo>
                                      <a:pt x="602801" y="255721"/>
                                      <a:pt x="605032" y="256479"/>
                                      <a:pt x="607339" y="256879"/>
                                    </a:cubicBezTo>
                                    <a:cubicBezTo>
                                      <a:pt x="610014" y="257419"/>
                                      <a:pt x="612616" y="258276"/>
                                      <a:pt x="615089" y="259431"/>
                                    </a:cubicBezTo>
                                    <a:cubicBezTo>
                                      <a:pt x="616834" y="260229"/>
                                      <a:pt x="618348" y="261458"/>
                                      <a:pt x="619487" y="263002"/>
                                    </a:cubicBezTo>
                                    <a:cubicBezTo>
                                      <a:pt x="620476" y="264511"/>
                                      <a:pt x="620975" y="266288"/>
                                      <a:pt x="620918" y="268091"/>
                                    </a:cubicBezTo>
                                    <a:cubicBezTo>
                                      <a:pt x="620998" y="271264"/>
                                      <a:pt x="619498" y="274271"/>
                                      <a:pt x="616914" y="276115"/>
                                    </a:cubicBezTo>
                                    <a:cubicBezTo>
                                      <a:pt x="613877" y="278240"/>
                                      <a:pt x="610222" y="279302"/>
                                      <a:pt x="606519" y="279133"/>
                                    </a:cubicBezTo>
                                    <a:cubicBezTo>
                                      <a:pt x="603790" y="279186"/>
                                      <a:pt x="601081" y="278644"/>
                                      <a:pt x="598582" y="277545"/>
                                    </a:cubicBezTo>
                                    <a:cubicBezTo>
                                      <a:pt x="596407" y="276592"/>
                                      <a:pt x="594537" y="275057"/>
                                      <a:pt x="593177" y="273109"/>
                                    </a:cubicBezTo>
                                    <a:cubicBezTo>
                                      <a:pt x="591907" y="271306"/>
                                      <a:pt x="591226" y="269154"/>
                                      <a:pt x="591227" y="266948"/>
                                    </a:cubicBezTo>
                                    <a:lnTo>
                                      <a:pt x="597614" y="266948"/>
                                    </a:lnTo>
                                    <a:cubicBezTo>
                                      <a:pt x="597657" y="268945"/>
                                      <a:pt x="598602" y="270816"/>
                                      <a:pt x="600183" y="272036"/>
                                    </a:cubicBezTo>
                                    <a:cubicBezTo>
                                      <a:pt x="602019" y="273363"/>
                                      <a:pt x="604252" y="274026"/>
                                      <a:pt x="606515" y="273916"/>
                                    </a:cubicBezTo>
                                    <a:cubicBezTo>
                                      <a:pt x="608558" y="274016"/>
                                      <a:pt x="610585" y="273505"/>
                                      <a:pt x="612336" y="272448"/>
                                    </a:cubicBezTo>
                                    <a:cubicBezTo>
                                      <a:pt x="613712" y="271634"/>
                                      <a:pt x="614554" y="270152"/>
                                      <a:pt x="614548" y="268553"/>
                                    </a:cubicBezTo>
                                    <a:close/>
                                    <a:moveTo>
                                      <a:pt x="32133" y="348770"/>
                                    </a:moveTo>
                                    <a:cubicBezTo>
                                      <a:pt x="34307" y="348804"/>
                                      <a:pt x="36422" y="348068"/>
                                      <a:pt x="38104" y="346691"/>
                                    </a:cubicBezTo>
                                    <a:cubicBezTo>
                                      <a:pt x="39736" y="345442"/>
                                      <a:pt x="40764" y="343562"/>
                                      <a:pt x="40935" y="341515"/>
                                    </a:cubicBezTo>
                                    <a:lnTo>
                                      <a:pt x="46956" y="341515"/>
                                    </a:lnTo>
                                    <a:cubicBezTo>
                                      <a:pt x="46818" y="343720"/>
                                      <a:pt x="46052" y="345839"/>
                                      <a:pt x="44748" y="347622"/>
                                    </a:cubicBezTo>
                                    <a:cubicBezTo>
                                      <a:pt x="43348" y="349590"/>
                                      <a:pt x="41481" y="351179"/>
                                      <a:pt x="39314" y="352245"/>
                                    </a:cubicBezTo>
                                    <a:cubicBezTo>
                                      <a:pt x="37087" y="353386"/>
                                      <a:pt x="34619" y="353978"/>
                                      <a:pt x="32117" y="353971"/>
                                    </a:cubicBezTo>
                                    <a:cubicBezTo>
                                      <a:pt x="27515" y="354176"/>
                                      <a:pt x="23063" y="352309"/>
                                      <a:pt x="19985" y="348882"/>
                                    </a:cubicBezTo>
                                    <a:cubicBezTo>
                                      <a:pt x="16803" y="344963"/>
                                      <a:pt x="15197" y="339998"/>
                                      <a:pt x="15482" y="334959"/>
                                    </a:cubicBezTo>
                                    <a:lnTo>
                                      <a:pt x="15482" y="333890"/>
                                    </a:lnTo>
                                    <a:cubicBezTo>
                                      <a:pt x="15425" y="330546"/>
                                      <a:pt x="16115" y="327231"/>
                                      <a:pt x="17502" y="324187"/>
                                    </a:cubicBezTo>
                                    <a:cubicBezTo>
                                      <a:pt x="18737" y="321479"/>
                                      <a:pt x="20737" y="319191"/>
                                      <a:pt x="23257" y="317606"/>
                                    </a:cubicBezTo>
                                    <a:cubicBezTo>
                                      <a:pt x="25923" y="315996"/>
                                      <a:pt x="28995" y="315182"/>
                                      <a:pt x="32109" y="315261"/>
                                    </a:cubicBezTo>
                                    <a:cubicBezTo>
                                      <a:pt x="35939" y="315125"/>
                                      <a:pt x="39676" y="316465"/>
                                      <a:pt x="42549" y="319003"/>
                                    </a:cubicBezTo>
                                    <a:cubicBezTo>
                                      <a:pt x="45312" y="321511"/>
                                      <a:pt x="46908" y="325054"/>
                                      <a:pt x="46956" y="328785"/>
                                    </a:cubicBezTo>
                                    <a:lnTo>
                                      <a:pt x="40935" y="328785"/>
                                    </a:lnTo>
                                    <a:cubicBezTo>
                                      <a:pt x="40822" y="326521"/>
                                      <a:pt x="39839" y="324388"/>
                                      <a:pt x="38191" y="322832"/>
                                    </a:cubicBezTo>
                                    <a:cubicBezTo>
                                      <a:pt x="36549" y="321280"/>
                                      <a:pt x="34359" y="320443"/>
                                      <a:pt x="32100" y="320503"/>
                                    </a:cubicBezTo>
                                    <a:cubicBezTo>
                                      <a:pt x="29163" y="320359"/>
                                      <a:pt x="26342" y="321670"/>
                                      <a:pt x="24558" y="324008"/>
                                    </a:cubicBezTo>
                                    <a:cubicBezTo>
                                      <a:pt x="22587" y="327003"/>
                                      <a:pt x="21649" y="330559"/>
                                      <a:pt x="21885" y="334136"/>
                                    </a:cubicBezTo>
                                    <a:lnTo>
                                      <a:pt x="21885" y="335345"/>
                                    </a:lnTo>
                                    <a:cubicBezTo>
                                      <a:pt x="21661" y="338860"/>
                                      <a:pt x="22594" y="342351"/>
                                      <a:pt x="24541" y="345286"/>
                                    </a:cubicBezTo>
                                    <a:cubicBezTo>
                                      <a:pt x="26345" y="347625"/>
                                      <a:pt x="29184" y="348927"/>
                                      <a:pt x="32133" y="348770"/>
                                    </a:cubicBezTo>
                                    <a:close/>
                                    <a:moveTo>
                                      <a:pt x="52461" y="334277"/>
                                    </a:moveTo>
                                    <a:cubicBezTo>
                                      <a:pt x="52406" y="330864"/>
                                      <a:pt x="53144" y="327486"/>
                                      <a:pt x="54618" y="324407"/>
                                    </a:cubicBezTo>
                                    <a:cubicBezTo>
                                      <a:pt x="55932" y="321625"/>
                                      <a:pt x="58015" y="319277"/>
                                      <a:pt x="60622" y="317643"/>
                                    </a:cubicBezTo>
                                    <a:cubicBezTo>
                                      <a:pt x="63266" y="316033"/>
                                      <a:pt x="66313" y="315207"/>
                                      <a:pt x="69408" y="315261"/>
                                    </a:cubicBezTo>
                                    <a:cubicBezTo>
                                      <a:pt x="74103" y="315092"/>
                                      <a:pt x="78628" y="317029"/>
                                      <a:pt x="81748" y="320541"/>
                                    </a:cubicBezTo>
                                    <a:cubicBezTo>
                                      <a:pt x="85027" y="324462"/>
                                      <a:pt x="86708" y="329475"/>
                                      <a:pt x="86454" y="334580"/>
                                    </a:cubicBezTo>
                                    <a:lnTo>
                                      <a:pt x="86454" y="335029"/>
                                    </a:lnTo>
                                    <a:cubicBezTo>
                                      <a:pt x="86513" y="338406"/>
                                      <a:pt x="85802" y="341751"/>
                                      <a:pt x="84375" y="344812"/>
                                    </a:cubicBezTo>
                                    <a:cubicBezTo>
                                      <a:pt x="83080" y="347591"/>
                                      <a:pt x="81006" y="349935"/>
                                      <a:pt x="78405" y="351559"/>
                                    </a:cubicBezTo>
                                    <a:cubicBezTo>
                                      <a:pt x="75721" y="353196"/>
                                      <a:pt x="72626" y="354034"/>
                                      <a:pt x="69482" y="353975"/>
                                    </a:cubicBezTo>
                                    <a:cubicBezTo>
                                      <a:pt x="64799" y="354138"/>
                                      <a:pt x="60288" y="352202"/>
                                      <a:pt x="57180" y="348695"/>
                                    </a:cubicBezTo>
                                    <a:cubicBezTo>
                                      <a:pt x="53904" y="344796"/>
                                      <a:pt x="52222" y="339804"/>
                                      <a:pt x="52469" y="334718"/>
                                    </a:cubicBezTo>
                                    <a:close/>
                                    <a:moveTo>
                                      <a:pt x="58880" y="335038"/>
                                    </a:moveTo>
                                    <a:cubicBezTo>
                                      <a:pt x="58702" y="338592"/>
                                      <a:pt x="59716" y="342103"/>
                                      <a:pt x="61761" y="345016"/>
                                    </a:cubicBezTo>
                                    <a:cubicBezTo>
                                      <a:pt x="65075" y="349272"/>
                                      <a:pt x="71211" y="350036"/>
                                      <a:pt x="75467" y="346723"/>
                                    </a:cubicBezTo>
                                    <a:cubicBezTo>
                                      <a:pt x="76119" y="346216"/>
                                      <a:pt x="76704" y="345628"/>
                                      <a:pt x="77207" y="344974"/>
                                    </a:cubicBezTo>
                                    <a:cubicBezTo>
                                      <a:pt x="79294" y="341818"/>
                                      <a:pt x="80300" y="338070"/>
                                      <a:pt x="80072" y="334294"/>
                                    </a:cubicBezTo>
                                    <a:cubicBezTo>
                                      <a:pt x="80239" y="330743"/>
                                      <a:pt x="79214" y="327239"/>
                                      <a:pt x="77162" y="324337"/>
                                    </a:cubicBezTo>
                                    <a:cubicBezTo>
                                      <a:pt x="75364" y="321867"/>
                                      <a:pt x="72465" y="320441"/>
                                      <a:pt x="69412" y="320524"/>
                                    </a:cubicBezTo>
                                    <a:cubicBezTo>
                                      <a:pt x="66411" y="320448"/>
                                      <a:pt x="63562" y="321846"/>
                                      <a:pt x="61786" y="324266"/>
                                    </a:cubicBezTo>
                                    <a:cubicBezTo>
                                      <a:pt x="59658" y="327437"/>
                                      <a:pt x="58636" y="331222"/>
                                      <a:pt x="58880" y="335034"/>
                                    </a:cubicBezTo>
                                    <a:close/>
                                    <a:moveTo>
                                      <a:pt x="100503" y="315955"/>
                                    </a:moveTo>
                                    <a:lnTo>
                                      <a:pt x="100711" y="320649"/>
                                    </a:lnTo>
                                    <a:cubicBezTo>
                                      <a:pt x="103355" y="317161"/>
                                      <a:pt x="107515" y="315157"/>
                                      <a:pt x="111891" y="315265"/>
                                    </a:cubicBezTo>
                                    <a:cubicBezTo>
                                      <a:pt x="119783" y="315265"/>
                                      <a:pt x="123763" y="319716"/>
                                      <a:pt x="123832" y="328619"/>
                                    </a:cubicBezTo>
                                    <a:lnTo>
                                      <a:pt x="123832" y="353289"/>
                                    </a:lnTo>
                                    <a:lnTo>
                                      <a:pt x="117450" y="353289"/>
                                    </a:lnTo>
                                    <a:lnTo>
                                      <a:pt x="117450" y="328581"/>
                                    </a:lnTo>
                                    <a:cubicBezTo>
                                      <a:pt x="117605" y="326430"/>
                                      <a:pt x="116946" y="324299"/>
                                      <a:pt x="115604" y="322611"/>
                                    </a:cubicBezTo>
                                    <a:cubicBezTo>
                                      <a:pt x="114078" y="321204"/>
                                      <a:pt x="112031" y="320503"/>
                                      <a:pt x="109962" y="320678"/>
                                    </a:cubicBezTo>
                                    <a:cubicBezTo>
                                      <a:pt x="108014" y="320642"/>
                                      <a:pt x="106104" y="321224"/>
                                      <a:pt x="104507" y="322341"/>
                                    </a:cubicBezTo>
                                    <a:cubicBezTo>
                                      <a:pt x="102935" y="323454"/>
                                      <a:pt x="101676" y="324951"/>
                                      <a:pt x="100848" y="326690"/>
                                    </a:cubicBezTo>
                                    <a:lnTo>
                                      <a:pt x="100848" y="353289"/>
                                    </a:lnTo>
                                    <a:lnTo>
                                      <a:pt x="94462" y="353289"/>
                                    </a:lnTo>
                                    <a:lnTo>
                                      <a:pt x="94462" y="315951"/>
                                    </a:lnTo>
                                    <a:close/>
                                    <a:moveTo>
                                      <a:pt x="165937" y="348774"/>
                                    </a:moveTo>
                                    <a:cubicBezTo>
                                      <a:pt x="168111" y="348808"/>
                                      <a:pt x="170226" y="348072"/>
                                      <a:pt x="171908" y="346695"/>
                                    </a:cubicBezTo>
                                    <a:cubicBezTo>
                                      <a:pt x="173540" y="345446"/>
                                      <a:pt x="174568" y="343567"/>
                                      <a:pt x="174739" y="341519"/>
                                    </a:cubicBezTo>
                                    <a:lnTo>
                                      <a:pt x="180781" y="341519"/>
                                    </a:lnTo>
                                    <a:cubicBezTo>
                                      <a:pt x="180642" y="343724"/>
                                      <a:pt x="179876" y="345843"/>
                                      <a:pt x="178573" y="347626"/>
                                    </a:cubicBezTo>
                                    <a:cubicBezTo>
                                      <a:pt x="177173" y="349594"/>
                                      <a:pt x="175306" y="351183"/>
                                      <a:pt x="173139" y="352249"/>
                                    </a:cubicBezTo>
                                    <a:cubicBezTo>
                                      <a:pt x="170912" y="353390"/>
                                      <a:pt x="168444" y="353982"/>
                                      <a:pt x="165942" y="353975"/>
                                    </a:cubicBezTo>
                                    <a:cubicBezTo>
                                      <a:pt x="161340" y="354181"/>
                                      <a:pt x="156888" y="352316"/>
                                      <a:pt x="153809" y="348890"/>
                                    </a:cubicBezTo>
                                    <a:cubicBezTo>
                                      <a:pt x="150628" y="344971"/>
                                      <a:pt x="149022" y="340007"/>
                                      <a:pt x="149307" y="334967"/>
                                    </a:cubicBezTo>
                                    <a:lnTo>
                                      <a:pt x="149307" y="333899"/>
                                    </a:lnTo>
                                    <a:cubicBezTo>
                                      <a:pt x="149245" y="330552"/>
                                      <a:pt x="149931" y="327234"/>
                                      <a:pt x="151315" y="324187"/>
                                    </a:cubicBezTo>
                                    <a:cubicBezTo>
                                      <a:pt x="152546" y="321477"/>
                                      <a:pt x="154543" y="319186"/>
                                      <a:pt x="157061" y="317597"/>
                                    </a:cubicBezTo>
                                    <a:cubicBezTo>
                                      <a:pt x="159727" y="315987"/>
                                      <a:pt x="162799" y="315174"/>
                                      <a:pt x="165913" y="315253"/>
                                    </a:cubicBezTo>
                                    <a:cubicBezTo>
                                      <a:pt x="169743" y="315117"/>
                                      <a:pt x="173480" y="316456"/>
                                      <a:pt x="176353" y="318994"/>
                                    </a:cubicBezTo>
                                    <a:cubicBezTo>
                                      <a:pt x="179122" y="321493"/>
                                      <a:pt x="180729" y="325030"/>
                                      <a:pt x="180789" y="328760"/>
                                    </a:cubicBezTo>
                                    <a:lnTo>
                                      <a:pt x="174739" y="328760"/>
                                    </a:lnTo>
                                    <a:cubicBezTo>
                                      <a:pt x="174626" y="326496"/>
                                      <a:pt x="173643" y="324363"/>
                                      <a:pt x="171995" y="322807"/>
                                    </a:cubicBezTo>
                                    <a:cubicBezTo>
                                      <a:pt x="170353" y="321255"/>
                                      <a:pt x="168163" y="320418"/>
                                      <a:pt x="165904" y="320479"/>
                                    </a:cubicBezTo>
                                    <a:cubicBezTo>
                                      <a:pt x="162967" y="320334"/>
                                      <a:pt x="160146" y="321645"/>
                                      <a:pt x="158362" y="323983"/>
                                    </a:cubicBezTo>
                                    <a:cubicBezTo>
                                      <a:pt x="156391" y="326978"/>
                                      <a:pt x="155453" y="330534"/>
                                      <a:pt x="155689" y="334111"/>
                                    </a:cubicBezTo>
                                    <a:lnTo>
                                      <a:pt x="155689" y="335320"/>
                                    </a:lnTo>
                                    <a:cubicBezTo>
                                      <a:pt x="155465" y="338835"/>
                                      <a:pt x="156398" y="342326"/>
                                      <a:pt x="158345" y="345261"/>
                                    </a:cubicBezTo>
                                    <a:cubicBezTo>
                                      <a:pt x="160144" y="347609"/>
                                      <a:pt x="162983" y="348922"/>
                                      <a:pt x="165937" y="348770"/>
                                    </a:cubicBezTo>
                                    <a:close/>
                                    <a:moveTo>
                                      <a:pt x="211011" y="353289"/>
                                    </a:moveTo>
                                    <a:cubicBezTo>
                                      <a:pt x="210515" y="352031"/>
                                      <a:pt x="210213" y="350705"/>
                                      <a:pt x="210113" y="349356"/>
                                    </a:cubicBezTo>
                                    <a:cubicBezTo>
                                      <a:pt x="207385" y="352334"/>
                                      <a:pt x="203521" y="354015"/>
                                      <a:pt x="199482" y="353979"/>
                                    </a:cubicBezTo>
                                    <a:cubicBezTo>
                                      <a:pt x="196177" y="354112"/>
                                      <a:pt x="192944" y="352997"/>
                                      <a:pt x="190422" y="350857"/>
                                    </a:cubicBezTo>
                                    <a:cubicBezTo>
                                      <a:pt x="188112" y="348883"/>
                                      <a:pt x="186812" y="345974"/>
                                      <a:pt x="186884" y="342937"/>
                                    </a:cubicBezTo>
                                    <a:cubicBezTo>
                                      <a:pt x="186731" y="339360"/>
                                      <a:pt x="188401" y="335950"/>
                                      <a:pt x="191320" y="333878"/>
                                    </a:cubicBezTo>
                                    <a:cubicBezTo>
                                      <a:pt x="195035" y="331516"/>
                                      <a:pt x="199400" y="330387"/>
                                      <a:pt x="203794" y="330652"/>
                                    </a:cubicBezTo>
                                    <a:lnTo>
                                      <a:pt x="210005" y="330652"/>
                                    </a:lnTo>
                                    <a:lnTo>
                                      <a:pt x="210005" y="327717"/>
                                    </a:lnTo>
                                    <a:cubicBezTo>
                                      <a:pt x="210103" y="325740"/>
                                      <a:pt x="209379" y="323811"/>
                                      <a:pt x="208005" y="322387"/>
                                    </a:cubicBezTo>
                                    <a:cubicBezTo>
                                      <a:pt x="206385" y="320961"/>
                                      <a:pt x="204259" y="320246"/>
                                      <a:pt x="202106" y="320404"/>
                                    </a:cubicBezTo>
                                    <a:cubicBezTo>
                                      <a:pt x="200058" y="320333"/>
                                      <a:pt x="198044" y="320939"/>
                                      <a:pt x="196376" y="322129"/>
                                    </a:cubicBezTo>
                                    <a:cubicBezTo>
                                      <a:pt x="194965" y="323047"/>
                                      <a:pt x="194099" y="324603"/>
                                      <a:pt x="194065" y="326286"/>
                                    </a:cubicBezTo>
                                    <a:lnTo>
                                      <a:pt x="187649" y="326286"/>
                                    </a:lnTo>
                                    <a:cubicBezTo>
                                      <a:pt x="187686" y="324314"/>
                                      <a:pt x="188385" y="322410"/>
                                      <a:pt x="189632" y="320882"/>
                                    </a:cubicBezTo>
                                    <a:cubicBezTo>
                                      <a:pt x="191048" y="319073"/>
                                      <a:pt x="192901" y="317654"/>
                                      <a:pt x="195017" y="316758"/>
                                    </a:cubicBezTo>
                                    <a:cubicBezTo>
                                      <a:pt x="197375" y="315726"/>
                                      <a:pt x="199926" y="315208"/>
                                      <a:pt x="202501" y="315240"/>
                                    </a:cubicBezTo>
                                    <a:cubicBezTo>
                                      <a:pt x="206154" y="315025"/>
                                      <a:pt x="209758" y="316175"/>
                                      <a:pt x="212612" y="318466"/>
                                    </a:cubicBezTo>
                                    <a:cubicBezTo>
                                      <a:pt x="215105" y="320738"/>
                                      <a:pt x="216490" y="323979"/>
                                      <a:pt x="216408" y="327351"/>
                                    </a:cubicBezTo>
                                    <a:lnTo>
                                      <a:pt x="216408" y="344558"/>
                                    </a:lnTo>
                                    <a:cubicBezTo>
                                      <a:pt x="216298" y="347344"/>
                                      <a:pt x="216743" y="350124"/>
                                      <a:pt x="217718" y="352736"/>
                                    </a:cubicBezTo>
                                    <a:lnTo>
                                      <a:pt x="217718" y="353289"/>
                                    </a:lnTo>
                                    <a:close/>
                                    <a:moveTo>
                                      <a:pt x="200418" y="348425"/>
                                    </a:moveTo>
                                    <a:cubicBezTo>
                                      <a:pt x="202421" y="348424"/>
                                      <a:pt x="204388" y="347887"/>
                                      <a:pt x="206114" y="346870"/>
                                    </a:cubicBezTo>
                                    <a:cubicBezTo>
                                      <a:pt x="207795" y="345953"/>
                                      <a:pt x="209156" y="344545"/>
                                      <a:pt x="210014" y="342833"/>
                                    </a:cubicBezTo>
                                    <a:lnTo>
                                      <a:pt x="210014" y="335171"/>
                                    </a:lnTo>
                                    <a:lnTo>
                                      <a:pt x="205024" y="335171"/>
                                    </a:lnTo>
                                    <a:cubicBezTo>
                                      <a:pt x="197202" y="335171"/>
                                      <a:pt x="193291" y="337460"/>
                                      <a:pt x="193291" y="342039"/>
                                    </a:cubicBezTo>
                                    <a:cubicBezTo>
                                      <a:pt x="193200" y="343828"/>
                                      <a:pt x="193938" y="345559"/>
                                      <a:pt x="195291" y="346732"/>
                                    </a:cubicBezTo>
                                    <a:cubicBezTo>
                                      <a:pt x="196739" y="347897"/>
                                      <a:pt x="198560" y="348498"/>
                                      <a:pt x="200418" y="348425"/>
                                    </a:cubicBezTo>
                                    <a:close/>
                                    <a:moveTo>
                                      <a:pt x="244448" y="321692"/>
                                    </a:moveTo>
                                    <a:cubicBezTo>
                                      <a:pt x="243410" y="321526"/>
                                      <a:pt x="242360" y="321445"/>
                                      <a:pt x="241309" y="321451"/>
                                    </a:cubicBezTo>
                                    <a:cubicBezTo>
                                      <a:pt x="237597" y="321153"/>
                                      <a:pt x="234130" y="323329"/>
                                      <a:pt x="232785" y="326802"/>
                                    </a:cubicBezTo>
                                    <a:lnTo>
                                      <a:pt x="232785" y="353289"/>
                                    </a:lnTo>
                                    <a:lnTo>
                                      <a:pt x="226403" y="353289"/>
                                    </a:lnTo>
                                    <a:lnTo>
                                      <a:pt x="226403" y="315951"/>
                                    </a:lnTo>
                                    <a:lnTo>
                                      <a:pt x="232615" y="315951"/>
                                    </a:lnTo>
                                    <a:lnTo>
                                      <a:pt x="232719" y="320266"/>
                                    </a:lnTo>
                                    <a:cubicBezTo>
                                      <a:pt x="234542" y="317090"/>
                                      <a:pt x="237964" y="315173"/>
                                      <a:pt x="241625" y="315278"/>
                                    </a:cubicBezTo>
                                    <a:cubicBezTo>
                                      <a:pt x="242593" y="315226"/>
                                      <a:pt x="243560" y="315391"/>
                                      <a:pt x="244456" y="315760"/>
                                    </a:cubicBezTo>
                                    <a:close/>
                                    <a:moveTo>
                                      <a:pt x="271997" y="353289"/>
                                    </a:moveTo>
                                    <a:cubicBezTo>
                                      <a:pt x="271501" y="352031"/>
                                      <a:pt x="271198" y="350705"/>
                                      <a:pt x="271099" y="349356"/>
                                    </a:cubicBezTo>
                                    <a:cubicBezTo>
                                      <a:pt x="268371" y="352334"/>
                                      <a:pt x="264507" y="354015"/>
                                      <a:pt x="260468" y="353979"/>
                                    </a:cubicBezTo>
                                    <a:cubicBezTo>
                                      <a:pt x="257163" y="354112"/>
                                      <a:pt x="253929" y="352997"/>
                                      <a:pt x="251408" y="350857"/>
                                    </a:cubicBezTo>
                                    <a:cubicBezTo>
                                      <a:pt x="249097" y="348883"/>
                                      <a:pt x="247798" y="345974"/>
                                      <a:pt x="247870" y="342937"/>
                                    </a:cubicBezTo>
                                    <a:cubicBezTo>
                                      <a:pt x="247717" y="339360"/>
                                      <a:pt x="249387" y="335950"/>
                                      <a:pt x="252306" y="333878"/>
                                    </a:cubicBezTo>
                                    <a:cubicBezTo>
                                      <a:pt x="256020" y="331516"/>
                                      <a:pt x="260386" y="330387"/>
                                      <a:pt x="264779" y="330652"/>
                                    </a:cubicBezTo>
                                    <a:lnTo>
                                      <a:pt x="270991" y="330652"/>
                                    </a:lnTo>
                                    <a:lnTo>
                                      <a:pt x="270991" y="327717"/>
                                    </a:lnTo>
                                    <a:cubicBezTo>
                                      <a:pt x="271088" y="325740"/>
                                      <a:pt x="270364" y="323811"/>
                                      <a:pt x="268991" y="322387"/>
                                    </a:cubicBezTo>
                                    <a:cubicBezTo>
                                      <a:pt x="267370" y="320961"/>
                                      <a:pt x="265244" y="320246"/>
                                      <a:pt x="263091" y="320404"/>
                                    </a:cubicBezTo>
                                    <a:cubicBezTo>
                                      <a:pt x="261043" y="320333"/>
                                      <a:pt x="259030" y="320939"/>
                                      <a:pt x="257362" y="322129"/>
                                    </a:cubicBezTo>
                                    <a:cubicBezTo>
                                      <a:pt x="255950" y="323047"/>
                                      <a:pt x="255085" y="324603"/>
                                      <a:pt x="255050" y="326286"/>
                                    </a:cubicBezTo>
                                    <a:lnTo>
                                      <a:pt x="248631" y="326286"/>
                                    </a:lnTo>
                                    <a:cubicBezTo>
                                      <a:pt x="248668" y="324314"/>
                                      <a:pt x="249366" y="322410"/>
                                      <a:pt x="250614" y="320882"/>
                                    </a:cubicBezTo>
                                    <a:cubicBezTo>
                                      <a:pt x="252030" y="319073"/>
                                      <a:pt x="253883" y="317654"/>
                                      <a:pt x="255998" y="316758"/>
                                    </a:cubicBezTo>
                                    <a:cubicBezTo>
                                      <a:pt x="258356" y="315726"/>
                                      <a:pt x="260908" y="315208"/>
                                      <a:pt x="263482" y="315240"/>
                                    </a:cubicBezTo>
                                    <a:cubicBezTo>
                                      <a:pt x="267136" y="315025"/>
                                      <a:pt x="270739" y="316175"/>
                                      <a:pt x="273594" y="318466"/>
                                    </a:cubicBezTo>
                                    <a:cubicBezTo>
                                      <a:pt x="276086" y="320738"/>
                                      <a:pt x="277471" y="323979"/>
                                      <a:pt x="277390" y="327351"/>
                                    </a:cubicBezTo>
                                    <a:lnTo>
                                      <a:pt x="277390" y="344558"/>
                                    </a:lnTo>
                                    <a:cubicBezTo>
                                      <a:pt x="277279" y="347344"/>
                                      <a:pt x="277724" y="350124"/>
                                      <a:pt x="278699" y="352736"/>
                                    </a:cubicBezTo>
                                    <a:lnTo>
                                      <a:pt x="278699" y="353289"/>
                                    </a:lnTo>
                                    <a:close/>
                                    <a:moveTo>
                                      <a:pt x="261403" y="348425"/>
                                    </a:moveTo>
                                    <a:cubicBezTo>
                                      <a:pt x="263407" y="348424"/>
                                      <a:pt x="265373" y="347887"/>
                                      <a:pt x="267099" y="346870"/>
                                    </a:cubicBezTo>
                                    <a:cubicBezTo>
                                      <a:pt x="268780" y="345953"/>
                                      <a:pt x="270141" y="344545"/>
                                      <a:pt x="270999" y="342833"/>
                                    </a:cubicBezTo>
                                    <a:lnTo>
                                      <a:pt x="270999" y="335171"/>
                                    </a:lnTo>
                                    <a:lnTo>
                                      <a:pt x="266010" y="335171"/>
                                    </a:lnTo>
                                    <a:cubicBezTo>
                                      <a:pt x="258188" y="335171"/>
                                      <a:pt x="254277" y="337460"/>
                                      <a:pt x="254277" y="342039"/>
                                    </a:cubicBezTo>
                                    <a:cubicBezTo>
                                      <a:pt x="254186" y="343828"/>
                                      <a:pt x="254923" y="345559"/>
                                      <a:pt x="256277" y="346732"/>
                                    </a:cubicBezTo>
                                    <a:cubicBezTo>
                                      <a:pt x="257724" y="347896"/>
                                      <a:pt x="259543" y="348497"/>
                                      <a:pt x="261399" y="348425"/>
                                    </a:cubicBezTo>
                                    <a:close/>
                                    <a:moveTo>
                                      <a:pt x="302369" y="348770"/>
                                    </a:moveTo>
                                    <a:cubicBezTo>
                                      <a:pt x="304542" y="348804"/>
                                      <a:pt x="306658" y="348068"/>
                                      <a:pt x="308340" y="346691"/>
                                    </a:cubicBezTo>
                                    <a:cubicBezTo>
                                      <a:pt x="309971" y="345442"/>
                                      <a:pt x="311000" y="343562"/>
                                      <a:pt x="311171" y="341515"/>
                                    </a:cubicBezTo>
                                    <a:lnTo>
                                      <a:pt x="317208" y="341515"/>
                                    </a:lnTo>
                                    <a:cubicBezTo>
                                      <a:pt x="317070" y="343720"/>
                                      <a:pt x="316304" y="345839"/>
                                      <a:pt x="315000" y="347622"/>
                                    </a:cubicBezTo>
                                    <a:cubicBezTo>
                                      <a:pt x="313601" y="349590"/>
                                      <a:pt x="311733" y="351179"/>
                                      <a:pt x="309566" y="352245"/>
                                    </a:cubicBezTo>
                                    <a:cubicBezTo>
                                      <a:pt x="307339" y="353386"/>
                                      <a:pt x="304872" y="353978"/>
                                      <a:pt x="302369" y="353971"/>
                                    </a:cubicBezTo>
                                    <a:cubicBezTo>
                                      <a:pt x="297767" y="354176"/>
                                      <a:pt x="293315" y="352309"/>
                                      <a:pt x="290237" y="348882"/>
                                    </a:cubicBezTo>
                                    <a:cubicBezTo>
                                      <a:pt x="287055" y="344963"/>
                                      <a:pt x="285450" y="339998"/>
                                      <a:pt x="285734" y="334959"/>
                                    </a:cubicBezTo>
                                    <a:lnTo>
                                      <a:pt x="285734" y="333890"/>
                                    </a:lnTo>
                                    <a:cubicBezTo>
                                      <a:pt x="285671" y="330547"/>
                                      <a:pt x="286354" y="327232"/>
                                      <a:pt x="287734" y="324187"/>
                                    </a:cubicBezTo>
                                    <a:cubicBezTo>
                                      <a:pt x="288965" y="321477"/>
                                      <a:pt x="290962" y="319186"/>
                                      <a:pt x="293480" y="317597"/>
                                    </a:cubicBezTo>
                                    <a:cubicBezTo>
                                      <a:pt x="296146" y="315987"/>
                                      <a:pt x="299218" y="315174"/>
                                      <a:pt x="302332" y="315253"/>
                                    </a:cubicBezTo>
                                    <a:cubicBezTo>
                                      <a:pt x="306163" y="315117"/>
                                      <a:pt x="309899" y="316456"/>
                                      <a:pt x="312772" y="318994"/>
                                    </a:cubicBezTo>
                                    <a:cubicBezTo>
                                      <a:pt x="315548" y="321499"/>
                                      <a:pt x="317155" y="325047"/>
                                      <a:pt x="317208" y="328785"/>
                                    </a:cubicBezTo>
                                    <a:lnTo>
                                      <a:pt x="311167" y="328785"/>
                                    </a:lnTo>
                                    <a:cubicBezTo>
                                      <a:pt x="311053" y="326521"/>
                                      <a:pt x="310070" y="324388"/>
                                      <a:pt x="308423" y="322832"/>
                                    </a:cubicBezTo>
                                    <a:cubicBezTo>
                                      <a:pt x="306781" y="321280"/>
                                      <a:pt x="304590" y="320443"/>
                                      <a:pt x="302332" y="320503"/>
                                    </a:cubicBezTo>
                                    <a:cubicBezTo>
                                      <a:pt x="299394" y="320359"/>
                                      <a:pt x="296574" y="321670"/>
                                      <a:pt x="294790" y="324008"/>
                                    </a:cubicBezTo>
                                    <a:cubicBezTo>
                                      <a:pt x="292819" y="327003"/>
                                      <a:pt x="291880" y="330559"/>
                                      <a:pt x="292116" y="334136"/>
                                    </a:cubicBezTo>
                                    <a:lnTo>
                                      <a:pt x="292116" y="335345"/>
                                    </a:lnTo>
                                    <a:cubicBezTo>
                                      <a:pt x="291892" y="338860"/>
                                      <a:pt x="292825" y="342351"/>
                                      <a:pt x="294773" y="345286"/>
                                    </a:cubicBezTo>
                                    <a:cubicBezTo>
                                      <a:pt x="296577" y="347625"/>
                                      <a:pt x="299415" y="348927"/>
                                      <a:pt x="302365" y="348770"/>
                                    </a:cubicBezTo>
                                    <a:close/>
                                    <a:moveTo>
                                      <a:pt x="333049" y="306909"/>
                                    </a:moveTo>
                                    <a:lnTo>
                                      <a:pt x="333049" y="315951"/>
                                    </a:lnTo>
                                    <a:lnTo>
                                      <a:pt x="340022" y="315951"/>
                                    </a:lnTo>
                                    <a:lnTo>
                                      <a:pt x="340022" y="320886"/>
                                    </a:lnTo>
                                    <a:lnTo>
                                      <a:pt x="333049" y="320886"/>
                                    </a:lnTo>
                                    <a:lnTo>
                                      <a:pt x="333049" y="344072"/>
                                    </a:lnTo>
                                    <a:cubicBezTo>
                                      <a:pt x="332961" y="345268"/>
                                      <a:pt x="333290" y="346458"/>
                                      <a:pt x="333980" y="347439"/>
                                    </a:cubicBezTo>
                                    <a:cubicBezTo>
                                      <a:pt x="334816" y="348272"/>
                                      <a:pt x="335983" y="348685"/>
                                      <a:pt x="337157" y="348562"/>
                                    </a:cubicBezTo>
                                    <a:cubicBezTo>
                                      <a:pt x="338180" y="348524"/>
                                      <a:pt x="339197" y="348385"/>
                                      <a:pt x="340192" y="348146"/>
                                    </a:cubicBezTo>
                                    <a:lnTo>
                                      <a:pt x="340192" y="353289"/>
                                    </a:lnTo>
                                    <a:cubicBezTo>
                                      <a:pt x="338596" y="353735"/>
                                      <a:pt x="336947" y="353965"/>
                                      <a:pt x="335290" y="353975"/>
                                    </a:cubicBezTo>
                                    <a:cubicBezTo>
                                      <a:pt x="332856" y="354148"/>
                                      <a:pt x="330477" y="353193"/>
                                      <a:pt x="328837" y="351385"/>
                                    </a:cubicBezTo>
                                    <a:cubicBezTo>
                                      <a:pt x="327264" y="349270"/>
                                      <a:pt x="326494" y="346665"/>
                                      <a:pt x="326663" y="344034"/>
                                    </a:cubicBezTo>
                                    <a:lnTo>
                                      <a:pt x="326663" y="320878"/>
                                    </a:lnTo>
                                    <a:lnTo>
                                      <a:pt x="319865" y="320878"/>
                                    </a:lnTo>
                                    <a:lnTo>
                                      <a:pt x="319865" y="315951"/>
                                    </a:lnTo>
                                    <a:lnTo>
                                      <a:pt x="326663" y="315951"/>
                                    </a:lnTo>
                                    <a:lnTo>
                                      <a:pt x="326663" y="306909"/>
                                    </a:lnTo>
                                    <a:close/>
                                    <a:moveTo>
                                      <a:pt x="362985" y="353979"/>
                                    </a:moveTo>
                                    <a:cubicBezTo>
                                      <a:pt x="358343" y="354150"/>
                                      <a:pt x="353849" y="352336"/>
                                      <a:pt x="350628" y="348990"/>
                                    </a:cubicBezTo>
                                    <a:cubicBezTo>
                                      <a:pt x="347334" y="345352"/>
                                      <a:pt x="345620" y="340555"/>
                                      <a:pt x="345863" y="335653"/>
                                    </a:cubicBezTo>
                                    <a:lnTo>
                                      <a:pt x="345863" y="334481"/>
                                    </a:lnTo>
                                    <a:cubicBezTo>
                                      <a:pt x="345802" y="331056"/>
                                      <a:pt x="346528" y="327662"/>
                                      <a:pt x="347984" y="324561"/>
                                    </a:cubicBezTo>
                                    <a:cubicBezTo>
                                      <a:pt x="349289" y="321775"/>
                                      <a:pt x="351345" y="319409"/>
                                      <a:pt x="353921" y="317726"/>
                                    </a:cubicBezTo>
                                    <a:cubicBezTo>
                                      <a:pt x="356373" y="316108"/>
                                      <a:pt x="359248" y="315249"/>
                                      <a:pt x="362186" y="315257"/>
                                    </a:cubicBezTo>
                                    <a:cubicBezTo>
                                      <a:pt x="366499" y="315023"/>
                                      <a:pt x="370677" y="316793"/>
                                      <a:pt x="373508" y="320054"/>
                                    </a:cubicBezTo>
                                    <a:cubicBezTo>
                                      <a:pt x="376434" y="324006"/>
                                      <a:pt x="377864" y="328867"/>
                                      <a:pt x="377545" y="333774"/>
                                    </a:cubicBezTo>
                                    <a:lnTo>
                                      <a:pt x="377545" y="336430"/>
                                    </a:lnTo>
                                    <a:lnTo>
                                      <a:pt x="352237" y="336430"/>
                                    </a:lnTo>
                                    <a:cubicBezTo>
                                      <a:pt x="352177" y="339700"/>
                                      <a:pt x="353326" y="342877"/>
                                      <a:pt x="355463" y="345352"/>
                                    </a:cubicBezTo>
                                    <a:cubicBezTo>
                                      <a:pt x="357451" y="347588"/>
                                      <a:pt x="360323" y="348832"/>
                                      <a:pt x="363313" y="348753"/>
                                    </a:cubicBezTo>
                                    <a:cubicBezTo>
                                      <a:pt x="365312" y="348816"/>
                                      <a:pt x="367292" y="348340"/>
                                      <a:pt x="369043" y="347373"/>
                                    </a:cubicBezTo>
                                    <a:cubicBezTo>
                                      <a:pt x="370634" y="346429"/>
                                      <a:pt x="372029" y="345186"/>
                                      <a:pt x="373150" y="343714"/>
                                    </a:cubicBezTo>
                                    <a:lnTo>
                                      <a:pt x="377050" y="346749"/>
                                    </a:lnTo>
                                    <a:cubicBezTo>
                                      <a:pt x="374006" y="351525"/>
                                      <a:pt x="368623" y="354288"/>
                                      <a:pt x="362968" y="353979"/>
                                    </a:cubicBezTo>
                                    <a:close/>
                                    <a:moveTo>
                                      <a:pt x="362191" y="320503"/>
                                    </a:moveTo>
                                    <a:cubicBezTo>
                                      <a:pt x="359721" y="320456"/>
                                      <a:pt x="357353" y="321483"/>
                                      <a:pt x="355700" y="323318"/>
                                    </a:cubicBezTo>
                                    <a:cubicBezTo>
                                      <a:pt x="353804" y="325537"/>
                                      <a:pt x="352667" y="328305"/>
                                      <a:pt x="352457" y="331217"/>
                                    </a:cubicBezTo>
                                    <a:lnTo>
                                      <a:pt x="371167" y="331217"/>
                                    </a:lnTo>
                                    <a:lnTo>
                                      <a:pt x="371167" y="330735"/>
                                    </a:lnTo>
                                    <a:cubicBezTo>
                                      <a:pt x="371166" y="327997"/>
                                      <a:pt x="370242" y="325340"/>
                                      <a:pt x="368544" y="323193"/>
                                    </a:cubicBezTo>
                                    <a:cubicBezTo>
                                      <a:pt x="366937" y="321382"/>
                                      <a:pt x="364597" y="320393"/>
                                      <a:pt x="362178" y="320503"/>
                                    </a:cubicBezTo>
                                    <a:close/>
                                    <a:moveTo>
                                      <a:pt x="402986" y="321676"/>
                                    </a:moveTo>
                                    <a:cubicBezTo>
                                      <a:pt x="401948" y="321509"/>
                                      <a:pt x="400898" y="321429"/>
                                      <a:pt x="399847" y="321435"/>
                                    </a:cubicBezTo>
                                    <a:cubicBezTo>
                                      <a:pt x="396135" y="321136"/>
                                      <a:pt x="392668" y="323312"/>
                                      <a:pt x="391324" y="326785"/>
                                    </a:cubicBezTo>
                                    <a:lnTo>
                                      <a:pt x="391324" y="353289"/>
                                    </a:lnTo>
                                    <a:lnTo>
                                      <a:pt x="384938" y="353289"/>
                                    </a:lnTo>
                                    <a:lnTo>
                                      <a:pt x="384938" y="315951"/>
                                    </a:lnTo>
                                    <a:lnTo>
                                      <a:pt x="391149" y="315951"/>
                                    </a:lnTo>
                                    <a:lnTo>
                                      <a:pt x="391253" y="320266"/>
                                    </a:lnTo>
                                    <a:cubicBezTo>
                                      <a:pt x="393076" y="317090"/>
                                      <a:pt x="396498" y="315173"/>
                                      <a:pt x="400159" y="315278"/>
                                    </a:cubicBezTo>
                                    <a:cubicBezTo>
                                      <a:pt x="401127" y="315226"/>
                                      <a:pt x="402094" y="315391"/>
                                      <a:pt x="402990" y="315760"/>
                                    </a:cubicBezTo>
                                    <a:close/>
                                    <a:moveTo>
                                      <a:pt x="415792" y="353272"/>
                                    </a:moveTo>
                                    <a:lnTo>
                                      <a:pt x="409372" y="353272"/>
                                    </a:lnTo>
                                    <a:lnTo>
                                      <a:pt x="409372" y="315951"/>
                                    </a:lnTo>
                                    <a:lnTo>
                                      <a:pt x="415792" y="315951"/>
                                    </a:lnTo>
                                    <a:close/>
                                    <a:moveTo>
                                      <a:pt x="415863" y="300298"/>
                                    </a:moveTo>
                                    <a:lnTo>
                                      <a:pt x="423592" y="300298"/>
                                    </a:lnTo>
                                    <a:lnTo>
                                      <a:pt x="414341" y="310443"/>
                                    </a:lnTo>
                                    <a:lnTo>
                                      <a:pt x="409198" y="310443"/>
                                    </a:lnTo>
                                    <a:close/>
                                    <a:moveTo>
                                      <a:pt x="448064" y="343365"/>
                                    </a:moveTo>
                                    <a:cubicBezTo>
                                      <a:pt x="448133" y="341782"/>
                                      <a:pt x="447400" y="340271"/>
                                      <a:pt x="446114" y="339345"/>
                                    </a:cubicBezTo>
                                    <a:cubicBezTo>
                                      <a:pt x="444030" y="338089"/>
                                      <a:pt x="441721" y="337250"/>
                                      <a:pt x="439316" y="336875"/>
                                    </a:cubicBezTo>
                                    <a:cubicBezTo>
                                      <a:pt x="436656" y="336371"/>
                                      <a:pt x="434070" y="335533"/>
                                      <a:pt x="431620" y="334381"/>
                                    </a:cubicBezTo>
                                    <a:cubicBezTo>
                                      <a:pt x="429948" y="333604"/>
                                      <a:pt x="428500" y="332417"/>
                                      <a:pt x="427409" y="330930"/>
                                    </a:cubicBezTo>
                                    <a:cubicBezTo>
                                      <a:pt x="426477" y="329519"/>
                                      <a:pt x="426001" y="327856"/>
                                      <a:pt x="426045" y="326166"/>
                                    </a:cubicBezTo>
                                    <a:cubicBezTo>
                                      <a:pt x="426042" y="323110"/>
                                      <a:pt x="427481" y="320231"/>
                                      <a:pt x="429928" y="318400"/>
                                    </a:cubicBezTo>
                                    <a:cubicBezTo>
                                      <a:pt x="432756" y="316203"/>
                                      <a:pt x="436270" y="315078"/>
                                      <a:pt x="439849" y="315224"/>
                                    </a:cubicBezTo>
                                    <a:cubicBezTo>
                                      <a:pt x="443564" y="315054"/>
                                      <a:pt x="447218" y="316217"/>
                                      <a:pt x="450151" y="318504"/>
                                    </a:cubicBezTo>
                                    <a:cubicBezTo>
                                      <a:pt x="452711" y="320525"/>
                                      <a:pt x="454173" y="323629"/>
                                      <a:pt x="454101" y="326889"/>
                                    </a:cubicBezTo>
                                    <a:lnTo>
                                      <a:pt x="447682" y="326889"/>
                                    </a:lnTo>
                                    <a:cubicBezTo>
                                      <a:pt x="447673" y="325121"/>
                                      <a:pt x="446853" y="323456"/>
                                      <a:pt x="445457" y="322370"/>
                                    </a:cubicBezTo>
                                    <a:cubicBezTo>
                                      <a:pt x="443883" y="321072"/>
                                      <a:pt x="441888" y="320396"/>
                                      <a:pt x="439849" y="320470"/>
                                    </a:cubicBezTo>
                                    <a:cubicBezTo>
                                      <a:pt x="437912" y="320356"/>
                                      <a:pt x="435993" y="320890"/>
                                      <a:pt x="434394" y="321988"/>
                                    </a:cubicBezTo>
                                    <a:cubicBezTo>
                                      <a:pt x="433127" y="322909"/>
                                      <a:pt x="432393" y="324392"/>
                                      <a:pt x="432427" y="325958"/>
                                    </a:cubicBezTo>
                                    <a:cubicBezTo>
                                      <a:pt x="432358" y="327366"/>
                                      <a:pt x="433058" y="328700"/>
                                      <a:pt x="434256" y="329442"/>
                                    </a:cubicBezTo>
                                    <a:cubicBezTo>
                                      <a:pt x="436330" y="330529"/>
                                      <a:pt x="438560" y="331287"/>
                                      <a:pt x="440867" y="331687"/>
                                    </a:cubicBezTo>
                                    <a:cubicBezTo>
                                      <a:pt x="443543" y="332228"/>
                                      <a:pt x="446144" y="333085"/>
                                      <a:pt x="448617" y="334240"/>
                                    </a:cubicBezTo>
                                    <a:cubicBezTo>
                                      <a:pt x="450363" y="335037"/>
                                      <a:pt x="451877" y="336266"/>
                                      <a:pt x="453016" y="337811"/>
                                    </a:cubicBezTo>
                                    <a:cubicBezTo>
                                      <a:pt x="454004" y="339320"/>
                                      <a:pt x="454504" y="341097"/>
                                      <a:pt x="454446" y="342899"/>
                                    </a:cubicBezTo>
                                    <a:cubicBezTo>
                                      <a:pt x="454526" y="346073"/>
                                      <a:pt x="453026" y="349079"/>
                                      <a:pt x="450443" y="350923"/>
                                    </a:cubicBezTo>
                                    <a:cubicBezTo>
                                      <a:pt x="447406" y="353049"/>
                                      <a:pt x="443751" y="354110"/>
                                      <a:pt x="440048" y="353941"/>
                                    </a:cubicBezTo>
                                    <a:cubicBezTo>
                                      <a:pt x="437319" y="353994"/>
                                      <a:pt x="434610" y="353452"/>
                                      <a:pt x="432111" y="352353"/>
                                    </a:cubicBezTo>
                                    <a:cubicBezTo>
                                      <a:pt x="429936" y="351400"/>
                                      <a:pt x="428065" y="349865"/>
                                      <a:pt x="426706" y="347917"/>
                                    </a:cubicBezTo>
                                    <a:cubicBezTo>
                                      <a:pt x="425436" y="346114"/>
                                      <a:pt x="424755" y="343962"/>
                                      <a:pt x="424756" y="341756"/>
                                    </a:cubicBezTo>
                                    <a:lnTo>
                                      <a:pt x="431130" y="341756"/>
                                    </a:lnTo>
                                    <a:cubicBezTo>
                                      <a:pt x="431173" y="343753"/>
                                      <a:pt x="432118" y="345624"/>
                                      <a:pt x="433699" y="346845"/>
                                    </a:cubicBezTo>
                                    <a:cubicBezTo>
                                      <a:pt x="435536" y="348172"/>
                                      <a:pt x="437769" y="348834"/>
                                      <a:pt x="440032" y="348724"/>
                                    </a:cubicBezTo>
                                    <a:cubicBezTo>
                                      <a:pt x="442075" y="348824"/>
                                      <a:pt x="444101" y="348313"/>
                                      <a:pt x="445852" y="347256"/>
                                    </a:cubicBezTo>
                                    <a:cubicBezTo>
                                      <a:pt x="447213" y="346442"/>
                                      <a:pt x="448045" y="344972"/>
                                      <a:pt x="448044" y="343386"/>
                                    </a:cubicBezTo>
                                    <a:close/>
                                    <a:moveTo>
                                      <a:pt x="471431" y="306888"/>
                                    </a:moveTo>
                                    <a:lnTo>
                                      <a:pt x="471431" y="315930"/>
                                    </a:lnTo>
                                    <a:lnTo>
                                      <a:pt x="478403" y="315930"/>
                                    </a:lnTo>
                                    <a:lnTo>
                                      <a:pt x="478403" y="320865"/>
                                    </a:lnTo>
                                    <a:lnTo>
                                      <a:pt x="471431" y="320865"/>
                                    </a:lnTo>
                                    <a:lnTo>
                                      <a:pt x="471431" y="344051"/>
                                    </a:lnTo>
                                    <a:cubicBezTo>
                                      <a:pt x="471342" y="345247"/>
                                      <a:pt x="471671" y="346438"/>
                                      <a:pt x="472362" y="347418"/>
                                    </a:cubicBezTo>
                                    <a:cubicBezTo>
                                      <a:pt x="473198" y="348252"/>
                                      <a:pt x="474365" y="348664"/>
                                      <a:pt x="475539" y="348541"/>
                                    </a:cubicBezTo>
                                    <a:cubicBezTo>
                                      <a:pt x="476562" y="348503"/>
                                      <a:pt x="477578" y="348364"/>
                                      <a:pt x="478574" y="348125"/>
                                    </a:cubicBezTo>
                                    <a:lnTo>
                                      <a:pt x="478574" y="353289"/>
                                    </a:lnTo>
                                    <a:cubicBezTo>
                                      <a:pt x="476978" y="353735"/>
                                      <a:pt x="475329" y="353965"/>
                                      <a:pt x="473672" y="353975"/>
                                    </a:cubicBezTo>
                                    <a:cubicBezTo>
                                      <a:pt x="471237" y="354148"/>
                                      <a:pt x="468858" y="353193"/>
                                      <a:pt x="467219" y="351385"/>
                                    </a:cubicBezTo>
                                    <a:cubicBezTo>
                                      <a:pt x="465646" y="349270"/>
                                      <a:pt x="464875" y="346665"/>
                                      <a:pt x="465044" y="344034"/>
                                    </a:cubicBezTo>
                                    <a:lnTo>
                                      <a:pt x="465044" y="320878"/>
                                    </a:lnTo>
                                    <a:lnTo>
                                      <a:pt x="458247" y="320878"/>
                                    </a:lnTo>
                                    <a:lnTo>
                                      <a:pt x="458247" y="315951"/>
                                    </a:lnTo>
                                    <a:lnTo>
                                      <a:pt x="465044" y="315951"/>
                                    </a:lnTo>
                                    <a:lnTo>
                                      <a:pt x="465044" y="306909"/>
                                    </a:lnTo>
                                    <a:close/>
                                    <a:moveTo>
                                      <a:pt x="492772" y="353289"/>
                                    </a:moveTo>
                                    <a:lnTo>
                                      <a:pt x="486386" y="353289"/>
                                    </a:lnTo>
                                    <a:lnTo>
                                      <a:pt x="486386" y="315951"/>
                                    </a:lnTo>
                                    <a:lnTo>
                                      <a:pt x="492772" y="315951"/>
                                    </a:lnTo>
                                    <a:close/>
                                    <a:moveTo>
                                      <a:pt x="485871" y="306044"/>
                                    </a:moveTo>
                                    <a:cubicBezTo>
                                      <a:pt x="485844" y="305081"/>
                                      <a:pt x="486182" y="304144"/>
                                      <a:pt x="486818" y="303421"/>
                                    </a:cubicBezTo>
                                    <a:cubicBezTo>
                                      <a:pt x="487553" y="302666"/>
                                      <a:pt x="488583" y="302275"/>
                                      <a:pt x="489633" y="302352"/>
                                    </a:cubicBezTo>
                                    <a:cubicBezTo>
                                      <a:pt x="490688" y="302278"/>
                                      <a:pt x="491722" y="302668"/>
                                      <a:pt x="492465" y="303421"/>
                                    </a:cubicBezTo>
                                    <a:cubicBezTo>
                                      <a:pt x="493110" y="304139"/>
                                      <a:pt x="493456" y="305078"/>
                                      <a:pt x="493429" y="306044"/>
                                    </a:cubicBezTo>
                                    <a:cubicBezTo>
                                      <a:pt x="493460" y="307000"/>
                                      <a:pt x="493114" y="307931"/>
                                      <a:pt x="492465" y="308634"/>
                                    </a:cubicBezTo>
                                    <a:cubicBezTo>
                                      <a:pt x="491712" y="309367"/>
                                      <a:pt x="490682" y="309744"/>
                                      <a:pt x="489633" y="309669"/>
                                    </a:cubicBezTo>
                                    <a:cubicBezTo>
                                      <a:pt x="488590" y="309747"/>
                                      <a:pt x="487563" y="309369"/>
                                      <a:pt x="486818" y="308634"/>
                                    </a:cubicBezTo>
                                    <a:cubicBezTo>
                                      <a:pt x="486179" y="307926"/>
                                      <a:pt x="485839" y="306998"/>
                                      <a:pt x="485871" y="306044"/>
                                    </a:cubicBezTo>
                                    <a:close/>
                                    <a:moveTo>
                                      <a:pt x="517968" y="348765"/>
                                    </a:moveTo>
                                    <a:cubicBezTo>
                                      <a:pt x="520141" y="348800"/>
                                      <a:pt x="522257" y="348063"/>
                                      <a:pt x="523939" y="346687"/>
                                    </a:cubicBezTo>
                                    <a:cubicBezTo>
                                      <a:pt x="525570" y="345438"/>
                                      <a:pt x="526599" y="343558"/>
                                      <a:pt x="526770" y="341511"/>
                                    </a:cubicBezTo>
                                    <a:lnTo>
                                      <a:pt x="532811" y="341511"/>
                                    </a:lnTo>
                                    <a:cubicBezTo>
                                      <a:pt x="532673" y="343715"/>
                                      <a:pt x="531907" y="345835"/>
                                      <a:pt x="530604" y="347618"/>
                                    </a:cubicBezTo>
                                    <a:cubicBezTo>
                                      <a:pt x="529204" y="349586"/>
                                      <a:pt x="527336" y="351175"/>
                                      <a:pt x="525169" y="352241"/>
                                    </a:cubicBezTo>
                                    <a:cubicBezTo>
                                      <a:pt x="522942" y="353382"/>
                                      <a:pt x="520475" y="353974"/>
                                      <a:pt x="517972" y="353966"/>
                                    </a:cubicBezTo>
                                    <a:cubicBezTo>
                                      <a:pt x="513370" y="354172"/>
                                      <a:pt x="508918" y="352305"/>
                                      <a:pt x="505840" y="348878"/>
                                    </a:cubicBezTo>
                                    <a:cubicBezTo>
                                      <a:pt x="502658" y="344959"/>
                                      <a:pt x="501053" y="339994"/>
                                      <a:pt x="501337" y="334955"/>
                                    </a:cubicBezTo>
                                    <a:lnTo>
                                      <a:pt x="501337" y="333886"/>
                                    </a:lnTo>
                                    <a:cubicBezTo>
                                      <a:pt x="501273" y="330545"/>
                                      <a:pt x="501955" y="327231"/>
                                      <a:pt x="503333" y="324187"/>
                                    </a:cubicBezTo>
                                    <a:cubicBezTo>
                                      <a:pt x="504564" y="321477"/>
                                      <a:pt x="506561" y="319186"/>
                                      <a:pt x="509079" y="317597"/>
                                    </a:cubicBezTo>
                                    <a:cubicBezTo>
                                      <a:pt x="511745" y="315987"/>
                                      <a:pt x="514817" y="315174"/>
                                      <a:pt x="517931" y="315253"/>
                                    </a:cubicBezTo>
                                    <a:cubicBezTo>
                                      <a:pt x="521762" y="315117"/>
                                      <a:pt x="525498" y="316456"/>
                                      <a:pt x="528371" y="318994"/>
                                    </a:cubicBezTo>
                                    <a:cubicBezTo>
                                      <a:pt x="531140" y="321493"/>
                                      <a:pt x="532747" y="325030"/>
                                      <a:pt x="532807" y="328760"/>
                                    </a:cubicBezTo>
                                    <a:lnTo>
                                      <a:pt x="526758" y="328760"/>
                                    </a:lnTo>
                                    <a:cubicBezTo>
                                      <a:pt x="526644" y="326496"/>
                                      <a:pt x="525661" y="324363"/>
                                      <a:pt x="524014" y="322807"/>
                                    </a:cubicBezTo>
                                    <a:cubicBezTo>
                                      <a:pt x="522371" y="321255"/>
                                      <a:pt x="520181" y="320418"/>
                                      <a:pt x="517922" y="320479"/>
                                    </a:cubicBezTo>
                                    <a:cubicBezTo>
                                      <a:pt x="514985" y="320334"/>
                                      <a:pt x="512164" y="321645"/>
                                      <a:pt x="510380" y="323983"/>
                                    </a:cubicBezTo>
                                    <a:cubicBezTo>
                                      <a:pt x="508410" y="326978"/>
                                      <a:pt x="507471" y="330534"/>
                                      <a:pt x="507707" y="334111"/>
                                    </a:cubicBezTo>
                                    <a:lnTo>
                                      <a:pt x="507707" y="335320"/>
                                    </a:lnTo>
                                    <a:cubicBezTo>
                                      <a:pt x="507483" y="338835"/>
                                      <a:pt x="508416" y="342326"/>
                                      <a:pt x="510364" y="345261"/>
                                    </a:cubicBezTo>
                                    <a:cubicBezTo>
                                      <a:pt x="512164" y="347612"/>
                                      <a:pt x="515007" y="348924"/>
                                      <a:pt x="517964" y="348770"/>
                                    </a:cubicBezTo>
                                    <a:close/>
                                    <a:moveTo>
                                      <a:pt x="563038" y="353289"/>
                                    </a:moveTo>
                                    <a:cubicBezTo>
                                      <a:pt x="562542" y="352031"/>
                                      <a:pt x="562239" y="350705"/>
                                      <a:pt x="562140" y="349356"/>
                                    </a:cubicBezTo>
                                    <a:cubicBezTo>
                                      <a:pt x="559412" y="352334"/>
                                      <a:pt x="555548" y="354015"/>
                                      <a:pt x="551509" y="353979"/>
                                    </a:cubicBezTo>
                                    <a:cubicBezTo>
                                      <a:pt x="548204" y="354112"/>
                                      <a:pt x="544970" y="352997"/>
                                      <a:pt x="542449" y="350857"/>
                                    </a:cubicBezTo>
                                    <a:cubicBezTo>
                                      <a:pt x="540138" y="348883"/>
                                      <a:pt x="538839" y="345974"/>
                                      <a:pt x="538911" y="342937"/>
                                    </a:cubicBezTo>
                                    <a:cubicBezTo>
                                      <a:pt x="538758" y="339360"/>
                                      <a:pt x="540428" y="335950"/>
                                      <a:pt x="543347" y="333878"/>
                                    </a:cubicBezTo>
                                    <a:cubicBezTo>
                                      <a:pt x="547061" y="331516"/>
                                      <a:pt x="551426" y="330387"/>
                                      <a:pt x="555820" y="330652"/>
                                    </a:cubicBezTo>
                                    <a:lnTo>
                                      <a:pt x="562032" y="330652"/>
                                    </a:lnTo>
                                    <a:lnTo>
                                      <a:pt x="562032" y="327717"/>
                                    </a:lnTo>
                                    <a:cubicBezTo>
                                      <a:pt x="562129" y="325740"/>
                                      <a:pt x="561405" y="323811"/>
                                      <a:pt x="560032" y="322387"/>
                                    </a:cubicBezTo>
                                    <a:cubicBezTo>
                                      <a:pt x="558411" y="320961"/>
                                      <a:pt x="556285" y="320246"/>
                                      <a:pt x="554132" y="320404"/>
                                    </a:cubicBezTo>
                                    <a:cubicBezTo>
                                      <a:pt x="552084" y="320333"/>
                                      <a:pt x="550071" y="320939"/>
                                      <a:pt x="548403" y="322129"/>
                                    </a:cubicBezTo>
                                    <a:cubicBezTo>
                                      <a:pt x="546991" y="323047"/>
                                      <a:pt x="546126" y="324603"/>
                                      <a:pt x="546091" y="326286"/>
                                    </a:cubicBezTo>
                                    <a:lnTo>
                                      <a:pt x="539672" y="326286"/>
                                    </a:lnTo>
                                    <a:cubicBezTo>
                                      <a:pt x="539709" y="324314"/>
                                      <a:pt x="540407" y="322410"/>
                                      <a:pt x="541655" y="320882"/>
                                    </a:cubicBezTo>
                                    <a:cubicBezTo>
                                      <a:pt x="543071" y="319073"/>
                                      <a:pt x="544924" y="317654"/>
                                      <a:pt x="547039" y="316758"/>
                                    </a:cubicBezTo>
                                    <a:cubicBezTo>
                                      <a:pt x="549398" y="315726"/>
                                      <a:pt x="551949" y="315208"/>
                                      <a:pt x="554523" y="315240"/>
                                    </a:cubicBezTo>
                                    <a:cubicBezTo>
                                      <a:pt x="558177" y="315025"/>
                                      <a:pt x="561781" y="316175"/>
                                      <a:pt x="564635" y="318466"/>
                                    </a:cubicBezTo>
                                    <a:cubicBezTo>
                                      <a:pt x="567127" y="320738"/>
                                      <a:pt x="568512" y="323979"/>
                                      <a:pt x="568431" y="327351"/>
                                    </a:cubicBezTo>
                                    <a:lnTo>
                                      <a:pt x="568431" y="344558"/>
                                    </a:lnTo>
                                    <a:cubicBezTo>
                                      <a:pt x="568320" y="347344"/>
                                      <a:pt x="568765" y="350124"/>
                                      <a:pt x="569740" y="352736"/>
                                    </a:cubicBezTo>
                                    <a:lnTo>
                                      <a:pt x="569740" y="353289"/>
                                    </a:lnTo>
                                    <a:close/>
                                    <a:moveTo>
                                      <a:pt x="552444" y="348425"/>
                                    </a:moveTo>
                                    <a:cubicBezTo>
                                      <a:pt x="554448" y="348424"/>
                                      <a:pt x="556414" y="347887"/>
                                      <a:pt x="558140" y="346870"/>
                                    </a:cubicBezTo>
                                    <a:cubicBezTo>
                                      <a:pt x="559821" y="345953"/>
                                      <a:pt x="561182" y="344545"/>
                                      <a:pt x="562040" y="342833"/>
                                    </a:cubicBezTo>
                                    <a:lnTo>
                                      <a:pt x="562040" y="335171"/>
                                    </a:lnTo>
                                    <a:lnTo>
                                      <a:pt x="557051" y="335171"/>
                                    </a:lnTo>
                                    <a:cubicBezTo>
                                      <a:pt x="549229" y="335171"/>
                                      <a:pt x="545318" y="337460"/>
                                      <a:pt x="545318" y="342039"/>
                                    </a:cubicBezTo>
                                    <a:cubicBezTo>
                                      <a:pt x="545227" y="343828"/>
                                      <a:pt x="545964" y="345559"/>
                                      <a:pt x="547318" y="346732"/>
                                    </a:cubicBezTo>
                                    <a:cubicBezTo>
                                      <a:pt x="548766" y="347897"/>
                                      <a:pt x="550587" y="348498"/>
                                      <a:pt x="552444" y="348425"/>
                                    </a:cubicBezTo>
                                    <a:close/>
                                    <a:moveTo>
                                      <a:pt x="600175" y="343386"/>
                                    </a:moveTo>
                                    <a:cubicBezTo>
                                      <a:pt x="600244" y="341803"/>
                                      <a:pt x="599511" y="340291"/>
                                      <a:pt x="598225" y="339366"/>
                                    </a:cubicBezTo>
                                    <a:cubicBezTo>
                                      <a:pt x="596140" y="338109"/>
                                      <a:pt x="593832" y="337271"/>
                                      <a:pt x="591427" y="336896"/>
                                    </a:cubicBezTo>
                                    <a:cubicBezTo>
                                      <a:pt x="588767" y="336392"/>
                                      <a:pt x="586181" y="335554"/>
                                      <a:pt x="583731" y="334402"/>
                                    </a:cubicBezTo>
                                    <a:cubicBezTo>
                                      <a:pt x="582059" y="333624"/>
                                      <a:pt x="580610" y="332438"/>
                                      <a:pt x="579519" y="330951"/>
                                    </a:cubicBezTo>
                                    <a:cubicBezTo>
                                      <a:pt x="578587" y="329540"/>
                                      <a:pt x="578111" y="327877"/>
                                      <a:pt x="578155" y="326187"/>
                                    </a:cubicBezTo>
                                    <a:cubicBezTo>
                                      <a:pt x="578152" y="323130"/>
                                      <a:pt x="579592" y="320252"/>
                                      <a:pt x="582039" y="318421"/>
                                    </a:cubicBezTo>
                                    <a:cubicBezTo>
                                      <a:pt x="584867" y="316224"/>
                                      <a:pt x="588381" y="315098"/>
                                      <a:pt x="591959" y="315244"/>
                                    </a:cubicBezTo>
                                    <a:cubicBezTo>
                                      <a:pt x="595675" y="315075"/>
                                      <a:pt x="599328" y="316238"/>
                                      <a:pt x="602262" y="318525"/>
                                    </a:cubicBezTo>
                                    <a:cubicBezTo>
                                      <a:pt x="604821" y="320545"/>
                                      <a:pt x="606284" y="323650"/>
                                      <a:pt x="606212" y="326910"/>
                                    </a:cubicBezTo>
                                    <a:lnTo>
                                      <a:pt x="599792" y="326910"/>
                                    </a:lnTo>
                                    <a:cubicBezTo>
                                      <a:pt x="599783" y="325142"/>
                                      <a:pt x="598963" y="323476"/>
                                      <a:pt x="597568" y="322391"/>
                                    </a:cubicBezTo>
                                    <a:cubicBezTo>
                                      <a:pt x="595994" y="321093"/>
                                      <a:pt x="593998" y="320417"/>
                                      <a:pt x="591959" y="320491"/>
                                    </a:cubicBezTo>
                                    <a:cubicBezTo>
                                      <a:pt x="590023" y="320377"/>
                                      <a:pt x="588103" y="320911"/>
                                      <a:pt x="586504" y="322008"/>
                                    </a:cubicBezTo>
                                    <a:cubicBezTo>
                                      <a:pt x="585238" y="322930"/>
                                      <a:pt x="584503" y="324413"/>
                                      <a:pt x="584538" y="325979"/>
                                    </a:cubicBezTo>
                                    <a:cubicBezTo>
                                      <a:pt x="584468" y="327386"/>
                                      <a:pt x="585169" y="328720"/>
                                      <a:pt x="586367" y="329463"/>
                                    </a:cubicBezTo>
                                    <a:cubicBezTo>
                                      <a:pt x="588440" y="330550"/>
                                      <a:pt x="590671" y="331308"/>
                                      <a:pt x="592978" y="331708"/>
                                    </a:cubicBezTo>
                                    <a:cubicBezTo>
                                      <a:pt x="595653" y="332248"/>
                                      <a:pt x="598255" y="333105"/>
                                      <a:pt x="600728" y="334260"/>
                                    </a:cubicBezTo>
                                    <a:cubicBezTo>
                                      <a:pt x="602474" y="335058"/>
                                      <a:pt x="603987" y="336287"/>
                                      <a:pt x="605127" y="337831"/>
                                    </a:cubicBezTo>
                                    <a:cubicBezTo>
                                      <a:pt x="606115" y="339341"/>
                                      <a:pt x="606614" y="341117"/>
                                      <a:pt x="606557" y="342920"/>
                                    </a:cubicBezTo>
                                    <a:cubicBezTo>
                                      <a:pt x="606637" y="346093"/>
                                      <a:pt x="605137" y="349100"/>
                                      <a:pt x="602553" y="350944"/>
                                    </a:cubicBezTo>
                                    <a:cubicBezTo>
                                      <a:pt x="599516" y="353070"/>
                                      <a:pt x="595862" y="354131"/>
                                      <a:pt x="592159" y="353962"/>
                                    </a:cubicBezTo>
                                    <a:cubicBezTo>
                                      <a:pt x="589429" y="354015"/>
                                      <a:pt x="586721" y="353473"/>
                                      <a:pt x="584222" y="352374"/>
                                    </a:cubicBezTo>
                                    <a:cubicBezTo>
                                      <a:pt x="582046" y="351421"/>
                                      <a:pt x="580176" y="349886"/>
                                      <a:pt x="578816" y="347938"/>
                                    </a:cubicBezTo>
                                    <a:cubicBezTo>
                                      <a:pt x="577546" y="346135"/>
                                      <a:pt x="576865" y="343983"/>
                                      <a:pt x="576867" y="341777"/>
                                    </a:cubicBezTo>
                                    <a:lnTo>
                                      <a:pt x="583253" y="341777"/>
                                    </a:lnTo>
                                    <a:cubicBezTo>
                                      <a:pt x="583296" y="343774"/>
                                      <a:pt x="584241" y="345645"/>
                                      <a:pt x="585822" y="346866"/>
                                    </a:cubicBezTo>
                                    <a:cubicBezTo>
                                      <a:pt x="587659" y="348193"/>
                                      <a:pt x="589892" y="348855"/>
                                      <a:pt x="592155" y="348745"/>
                                    </a:cubicBezTo>
                                    <a:cubicBezTo>
                                      <a:pt x="594198" y="348845"/>
                                      <a:pt x="596224" y="348334"/>
                                      <a:pt x="597975" y="347277"/>
                                    </a:cubicBezTo>
                                    <a:cubicBezTo>
                                      <a:pt x="599345" y="346461"/>
                                      <a:pt x="600182" y="344981"/>
                                      <a:pt x="600175" y="343386"/>
                                    </a:cubicBezTo>
                                    <a:close/>
                                    <a:moveTo>
                                      <a:pt x="185732" y="418219"/>
                                    </a:moveTo>
                                    <a:cubicBezTo>
                                      <a:pt x="185802" y="416636"/>
                                      <a:pt x="185069" y="415124"/>
                                      <a:pt x="183782" y="414199"/>
                                    </a:cubicBezTo>
                                    <a:cubicBezTo>
                                      <a:pt x="181698" y="412943"/>
                                      <a:pt x="179389" y="412104"/>
                                      <a:pt x="176985" y="411729"/>
                                    </a:cubicBezTo>
                                    <a:cubicBezTo>
                                      <a:pt x="174324" y="411225"/>
                                      <a:pt x="171739" y="410387"/>
                                      <a:pt x="169289" y="409235"/>
                                    </a:cubicBezTo>
                                    <a:cubicBezTo>
                                      <a:pt x="167616" y="408458"/>
                                      <a:pt x="166168" y="407271"/>
                                      <a:pt x="165077" y="405784"/>
                                    </a:cubicBezTo>
                                    <a:cubicBezTo>
                                      <a:pt x="164145" y="404373"/>
                                      <a:pt x="163669" y="402710"/>
                                      <a:pt x="163713" y="401020"/>
                                    </a:cubicBezTo>
                                    <a:cubicBezTo>
                                      <a:pt x="163710" y="397964"/>
                                      <a:pt x="165149" y="395085"/>
                                      <a:pt x="167596" y="393254"/>
                                    </a:cubicBezTo>
                                    <a:cubicBezTo>
                                      <a:pt x="170424" y="391057"/>
                                      <a:pt x="173939" y="389932"/>
                                      <a:pt x="177517" y="390078"/>
                                    </a:cubicBezTo>
                                    <a:cubicBezTo>
                                      <a:pt x="181232" y="389908"/>
                                      <a:pt x="184886" y="391071"/>
                                      <a:pt x="187820" y="393358"/>
                                    </a:cubicBezTo>
                                    <a:cubicBezTo>
                                      <a:pt x="190379" y="395379"/>
                                      <a:pt x="191841" y="398483"/>
                                      <a:pt x="191769" y="401743"/>
                                    </a:cubicBezTo>
                                    <a:lnTo>
                                      <a:pt x="185354" y="401743"/>
                                    </a:lnTo>
                                    <a:cubicBezTo>
                                      <a:pt x="185345" y="399975"/>
                                      <a:pt x="184525" y="398310"/>
                                      <a:pt x="183130" y="397224"/>
                                    </a:cubicBezTo>
                                    <a:cubicBezTo>
                                      <a:pt x="181555" y="395926"/>
                                      <a:pt x="179560" y="395250"/>
                                      <a:pt x="177521" y="395324"/>
                                    </a:cubicBezTo>
                                    <a:cubicBezTo>
                                      <a:pt x="175585" y="395210"/>
                                      <a:pt x="173665" y="395744"/>
                                      <a:pt x="172066" y="396842"/>
                                    </a:cubicBezTo>
                                    <a:cubicBezTo>
                                      <a:pt x="170800" y="397763"/>
                                      <a:pt x="170065" y="399246"/>
                                      <a:pt x="170099" y="400812"/>
                                    </a:cubicBezTo>
                                    <a:cubicBezTo>
                                      <a:pt x="170030" y="402220"/>
                                      <a:pt x="170731" y="403554"/>
                                      <a:pt x="171929" y="404296"/>
                                    </a:cubicBezTo>
                                    <a:cubicBezTo>
                                      <a:pt x="174002" y="405384"/>
                                      <a:pt x="176233" y="406141"/>
                                      <a:pt x="178540" y="406541"/>
                                    </a:cubicBezTo>
                                    <a:cubicBezTo>
                                      <a:pt x="181215" y="407082"/>
                                      <a:pt x="183817" y="407939"/>
                                      <a:pt x="186290" y="409094"/>
                                    </a:cubicBezTo>
                                    <a:cubicBezTo>
                                      <a:pt x="188035" y="409891"/>
                                      <a:pt x="189549" y="411120"/>
                                      <a:pt x="190688" y="412665"/>
                                    </a:cubicBezTo>
                                    <a:cubicBezTo>
                                      <a:pt x="191677" y="414174"/>
                                      <a:pt x="192176" y="415951"/>
                                      <a:pt x="192119" y="417753"/>
                                    </a:cubicBezTo>
                                    <a:cubicBezTo>
                                      <a:pt x="192199" y="420927"/>
                                      <a:pt x="190699" y="423933"/>
                                      <a:pt x="188115" y="425777"/>
                                    </a:cubicBezTo>
                                    <a:cubicBezTo>
                                      <a:pt x="185078" y="427903"/>
                                      <a:pt x="181423" y="428964"/>
                                      <a:pt x="177720" y="428795"/>
                                    </a:cubicBezTo>
                                    <a:cubicBezTo>
                                      <a:pt x="174991" y="428848"/>
                                      <a:pt x="172282" y="428307"/>
                                      <a:pt x="169783" y="427207"/>
                                    </a:cubicBezTo>
                                    <a:cubicBezTo>
                                      <a:pt x="167608" y="426254"/>
                                      <a:pt x="165738" y="424719"/>
                                      <a:pt x="164378" y="422771"/>
                                    </a:cubicBezTo>
                                    <a:cubicBezTo>
                                      <a:pt x="163108" y="420968"/>
                                      <a:pt x="162427" y="418816"/>
                                      <a:pt x="162428" y="416610"/>
                                    </a:cubicBezTo>
                                    <a:lnTo>
                                      <a:pt x="168819" y="416610"/>
                                    </a:lnTo>
                                    <a:cubicBezTo>
                                      <a:pt x="168862" y="418607"/>
                                      <a:pt x="169807" y="420478"/>
                                      <a:pt x="171388" y="421699"/>
                                    </a:cubicBezTo>
                                    <a:cubicBezTo>
                                      <a:pt x="173224" y="423026"/>
                                      <a:pt x="175458" y="423689"/>
                                      <a:pt x="177720" y="423578"/>
                                    </a:cubicBezTo>
                                    <a:cubicBezTo>
                                      <a:pt x="179763" y="423678"/>
                                      <a:pt x="181790" y="423167"/>
                                      <a:pt x="183541" y="422110"/>
                                    </a:cubicBezTo>
                                    <a:cubicBezTo>
                                      <a:pt x="184908" y="421292"/>
                                      <a:pt x="185741" y="419812"/>
                                      <a:pt x="185732" y="418219"/>
                                    </a:cubicBezTo>
                                    <a:close/>
                                    <a:moveTo>
                                      <a:pt x="207353" y="428122"/>
                                    </a:moveTo>
                                    <a:lnTo>
                                      <a:pt x="200987" y="428122"/>
                                    </a:lnTo>
                                    <a:lnTo>
                                      <a:pt x="200987" y="390784"/>
                                    </a:lnTo>
                                    <a:lnTo>
                                      <a:pt x="207373" y="390784"/>
                                    </a:lnTo>
                                    <a:close/>
                                    <a:moveTo>
                                      <a:pt x="200451" y="380877"/>
                                    </a:moveTo>
                                    <a:cubicBezTo>
                                      <a:pt x="200424" y="379914"/>
                                      <a:pt x="200763" y="378977"/>
                                      <a:pt x="201399" y="378254"/>
                                    </a:cubicBezTo>
                                    <a:cubicBezTo>
                                      <a:pt x="202133" y="377499"/>
                                      <a:pt x="203163" y="377108"/>
                                      <a:pt x="204214" y="377185"/>
                                    </a:cubicBezTo>
                                    <a:cubicBezTo>
                                      <a:pt x="205268" y="377111"/>
                                      <a:pt x="206303" y="377501"/>
                                      <a:pt x="207045" y="378254"/>
                                    </a:cubicBezTo>
                                    <a:cubicBezTo>
                                      <a:pt x="207691" y="378973"/>
                                      <a:pt x="208036" y="379912"/>
                                      <a:pt x="208010" y="380877"/>
                                    </a:cubicBezTo>
                                    <a:cubicBezTo>
                                      <a:pt x="208040" y="381834"/>
                                      <a:pt x="207694" y="382764"/>
                                      <a:pt x="207045" y="383467"/>
                                    </a:cubicBezTo>
                                    <a:cubicBezTo>
                                      <a:pt x="206292" y="384200"/>
                                      <a:pt x="205262" y="384577"/>
                                      <a:pt x="204214" y="384503"/>
                                    </a:cubicBezTo>
                                    <a:cubicBezTo>
                                      <a:pt x="203170" y="384580"/>
                                      <a:pt x="202144" y="384202"/>
                                      <a:pt x="201399" y="383467"/>
                                    </a:cubicBezTo>
                                    <a:cubicBezTo>
                                      <a:pt x="200765" y="382757"/>
                                      <a:pt x="200432" y="381829"/>
                                      <a:pt x="200467" y="380877"/>
                                    </a:cubicBezTo>
                                    <a:close/>
                                    <a:moveTo>
                                      <a:pt x="223576" y="390780"/>
                                    </a:moveTo>
                                    <a:lnTo>
                                      <a:pt x="223751" y="394938"/>
                                    </a:lnTo>
                                    <a:cubicBezTo>
                                      <a:pt x="226504" y="391708"/>
                                      <a:pt x="230591" y="389926"/>
                                      <a:pt x="234831" y="390107"/>
                                    </a:cubicBezTo>
                                    <a:cubicBezTo>
                                      <a:pt x="239298" y="389664"/>
                                      <a:pt x="243565" y="392063"/>
                                      <a:pt x="245508" y="396110"/>
                                    </a:cubicBezTo>
                                    <a:cubicBezTo>
                                      <a:pt x="246764" y="394303"/>
                                      <a:pt x="248424" y="392814"/>
                                      <a:pt x="250356" y="391761"/>
                                    </a:cubicBezTo>
                                    <a:cubicBezTo>
                                      <a:pt x="252530" y="390609"/>
                                      <a:pt x="254964" y="390036"/>
                                      <a:pt x="257424" y="390098"/>
                                    </a:cubicBezTo>
                                    <a:cubicBezTo>
                                      <a:pt x="265615" y="390098"/>
                                      <a:pt x="269773" y="394435"/>
                                      <a:pt x="269897" y="403107"/>
                                    </a:cubicBezTo>
                                    <a:lnTo>
                                      <a:pt x="269897" y="428122"/>
                                    </a:lnTo>
                                    <a:lnTo>
                                      <a:pt x="263524" y="428122"/>
                                    </a:lnTo>
                                    <a:lnTo>
                                      <a:pt x="263524" y="403481"/>
                                    </a:lnTo>
                                    <a:cubicBezTo>
                                      <a:pt x="263690" y="401326"/>
                                      <a:pt x="263037" y="399188"/>
                                      <a:pt x="261694" y="397494"/>
                                    </a:cubicBezTo>
                                    <a:cubicBezTo>
                                      <a:pt x="260012" y="396005"/>
                                      <a:pt x="257784" y="395286"/>
                                      <a:pt x="255549" y="395511"/>
                                    </a:cubicBezTo>
                                    <a:cubicBezTo>
                                      <a:pt x="253384" y="395437"/>
                                      <a:pt x="251272" y="396196"/>
                                      <a:pt x="249649" y="397632"/>
                                    </a:cubicBezTo>
                                    <a:cubicBezTo>
                                      <a:pt x="248055" y="399124"/>
                                      <a:pt x="247088" y="401165"/>
                                      <a:pt x="246943" y="403344"/>
                                    </a:cubicBezTo>
                                    <a:lnTo>
                                      <a:pt x="246943" y="428122"/>
                                    </a:lnTo>
                                    <a:lnTo>
                                      <a:pt x="240502" y="428122"/>
                                    </a:lnTo>
                                    <a:lnTo>
                                      <a:pt x="240502" y="403656"/>
                                    </a:lnTo>
                                    <a:cubicBezTo>
                                      <a:pt x="241101" y="399768"/>
                                      <a:pt x="238435" y="396132"/>
                                      <a:pt x="234547" y="395533"/>
                                    </a:cubicBezTo>
                                    <a:cubicBezTo>
                                      <a:pt x="233880" y="395430"/>
                                      <a:pt x="233201" y="395423"/>
                                      <a:pt x="232532" y="395511"/>
                                    </a:cubicBezTo>
                                    <a:cubicBezTo>
                                      <a:pt x="228805" y="395223"/>
                                      <a:pt x="225324" y="397391"/>
                                      <a:pt x="223938" y="400862"/>
                                    </a:cubicBezTo>
                                    <a:lnTo>
                                      <a:pt x="223938" y="428122"/>
                                    </a:lnTo>
                                    <a:lnTo>
                                      <a:pt x="217552" y="428122"/>
                                    </a:lnTo>
                                    <a:lnTo>
                                      <a:pt x="217552" y="390784"/>
                                    </a:lnTo>
                                    <a:close/>
                                    <a:moveTo>
                                      <a:pt x="286474" y="428122"/>
                                    </a:moveTo>
                                    <a:lnTo>
                                      <a:pt x="280088" y="428122"/>
                                    </a:lnTo>
                                    <a:lnTo>
                                      <a:pt x="280088" y="390784"/>
                                    </a:lnTo>
                                    <a:lnTo>
                                      <a:pt x="286474" y="390784"/>
                                    </a:lnTo>
                                    <a:close/>
                                    <a:moveTo>
                                      <a:pt x="279572" y="380877"/>
                                    </a:moveTo>
                                    <a:cubicBezTo>
                                      <a:pt x="279546" y="379914"/>
                                      <a:pt x="279884" y="378977"/>
                                      <a:pt x="280520" y="378254"/>
                                    </a:cubicBezTo>
                                    <a:cubicBezTo>
                                      <a:pt x="281255" y="377499"/>
                                      <a:pt x="282285" y="377108"/>
                                      <a:pt x="283335" y="377185"/>
                                    </a:cubicBezTo>
                                    <a:cubicBezTo>
                                      <a:pt x="284390" y="377111"/>
                                      <a:pt x="285424" y="377501"/>
                                      <a:pt x="286167" y="378254"/>
                                    </a:cubicBezTo>
                                    <a:cubicBezTo>
                                      <a:pt x="286812" y="378973"/>
                                      <a:pt x="287158" y="379912"/>
                                      <a:pt x="287131" y="380877"/>
                                    </a:cubicBezTo>
                                    <a:cubicBezTo>
                                      <a:pt x="287162" y="381834"/>
                                      <a:pt x="286816" y="382764"/>
                                      <a:pt x="286167" y="383467"/>
                                    </a:cubicBezTo>
                                    <a:cubicBezTo>
                                      <a:pt x="285414" y="384200"/>
                                      <a:pt x="284383" y="384577"/>
                                      <a:pt x="283335" y="384503"/>
                                    </a:cubicBezTo>
                                    <a:cubicBezTo>
                                      <a:pt x="282291" y="384580"/>
                                      <a:pt x="281265" y="384202"/>
                                      <a:pt x="280520" y="383467"/>
                                    </a:cubicBezTo>
                                    <a:cubicBezTo>
                                      <a:pt x="279881" y="382759"/>
                                      <a:pt x="279541" y="381831"/>
                                      <a:pt x="279572" y="380877"/>
                                    </a:cubicBezTo>
                                    <a:close/>
                                    <a:moveTo>
                                      <a:pt x="303625" y="428122"/>
                                    </a:moveTo>
                                    <a:lnTo>
                                      <a:pt x="297251" y="428122"/>
                                    </a:lnTo>
                                    <a:lnTo>
                                      <a:pt x="297251" y="375115"/>
                                    </a:lnTo>
                                    <a:lnTo>
                                      <a:pt x="303637" y="375115"/>
                                    </a:lnTo>
                                    <a:close/>
                                    <a:moveTo>
                                      <a:pt x="336887" y="428122"/>
                                    </a:moveTo>
                                    <a:cubicBezTo>
                                      <a:pt x="336391" y="426864"/>
                                      <a:pt x="336088" y="425538"/>
                                      <a:pt x="335989" y="424189"/>
                                    </a:cubicBezTo>
                                    <a:cubicBezTo>
                                      <a:pt x="333261" y="427168"/>
                                      <a:pt x="329396" y="428848"/>
                                      <a:pt x="325357" y="428812"/>
                                    </a:cubicBezTo>
                                    <a:cubicBezTo>
                                      <a:pt x="322053" y="428945"/>
                                      <a:pt x="318819" y="427830"/>
                                      <a:pt x="316298" y="425690"/>
                                    </a:cubicBezTo>
                                    <a:cubicBezTo>
                                      <a:pt x="313987" y="423716"/>
                                      <a:pt x="312688" y="420808"/>
                                      <a:pt x="312759" y="417770"/>
                                    </a:cubicBezTo>
                                    <a:cubicBezTo>
                                      <a:pt x="312606" y="414194"/>
                                      <a:pt x="314276" y="410783"/>
                                      <a:pt x="317196" y="408711"/>
                                    </a:cubicBezTo>
                                    <a:cubicBezTo>
                                      <a:pt x="320910" y="406350"/>
                                      <a:pt x="325275" y="405221"/>
                                      <a:pt x="329669" y="405485"/>
                                    </a:cubicBezTo>
                                    <a:lnTo>
                                      <a:pt x="335880" y="405485"/>
                                    </a:lnTo>
                                    <a:lnTo>
                                      <a:pt x="335880" y="402550"/>
                                    </a:lnTo>
                                    <a:cubicBezTo>
                                      <a:pt x="335978" y="400573"/>
                                      <a:pt x="335254" y="398645"/>
                                      <a:pt x="333881" y="397220"/>
                                    </a:cubicBezTo>
                                    <a:cubicBezTo>
                                      <a:pt x="332260" y="395794"/>
                                      <a:pt x="330134" y="395080"/>
                                      <a:pt x="327981" y="395237"/>
                                    </a:cubicBezTo>
                                    <a:cubicBezTo>
                                      <a:pt x="325933" y="395166"/>
                                      <a:pt x="323919" y="395772"/>
                                      <a:pt x="322251" y="396962"/>
                                    </a:cubicBezTo>
                                    <a:cubicBezTo>
                                      <a:pt x="320840" y="397880"/>
                                      <a:pt x="319975" y="399437"/>
                                      <a:pt x="319940" y="401120"/>
                                    </a:cubicBezTo>
                                    <a:lnTo>
                                      <a:pt x="313533" y="401120"/>
                                    </a:lnTo>
                                    <a:cubicBezTo>
                                      <a:pt x="313570" y="399147"/>
                                      <a:pt x="314268" y="397244"/>
                                      <a:pt x="315516" y="395715"/>
                                    </a:cubicBezTo>
                                    <a:cubicBezTo>
                                      <a:pt x="316932" y="393906"/>
                                      <a:pt x="318785" y="392487"/>
                                      <a:pt x="320900" y="391591"/>
                                    </a:cubicBezTo>
                                    <a:cubicBezTo>
                                      <a:pt x="323259" y="390559"/>
                                      <a:pt x="325810" y="390042"/>
                                      <a:pt x="328384" y="390073"/>
                                    </a:cubicBezTo>
                                    <a:cubicBezTo>
                                      <a:pt x="332038" y="389858"/>
                                      <a:pt x="335642" y="391008"/>
                                      <a:pt x="338496" y="393300"/>
                                    </a:cubicBezTo>
                                    <a:cubicBezTo>
                                      <a:pt x="340988" y="395571"/>
                                      <a:pt x="342373" y="398812"/>
                                      <a:pt x="342292" y="402184"/>
                                    </a:cubicBezTo>
                                    <a:lnTo>
                                      <a:pt x="342292" y="419391"/>
                                    </a:lnTo>
                                    <a:cubicBezTo>
                                      <a:pt x="342181" y="422177"/>
                                      <a:pt x="342627" y="424957"/>
                                      <a:pt x="343601" y="427569"/>
                                    </a:cubicBezTo>
                                    <a:lnTo>
                                      <a:pt x="343601" y="428122"/>
                                    </a:lnTo>
                                    <a:close/>
                                    <a:moveTo>
                                      <a:pt x="326293" y="423258"/>
                                    </a:moveTo>
                                    <a:cubicBezTo>
                                      <a:pt x="328296" y="423257"/>
                                      <a:pt x="330263" y="422720"/>
                                      <a:pt x="331989" y="421703"/>
                                    </a:cubicBezTo>
                                    <a:cubicBezTo>
                                      <a:pt x="333670" y="420786"/>
                                      <a:pt x="335031" y="419378"/>
                                      <a:pt x="335889" y="417666"/>
                                    </a:cubicBezTo>
                                    <a:lnTo>
                                      <a:pt x="335889" y="410004"/>
                                    </a:lnTo>
                                    <a:lnTo>
                                      <a:pt x="330900" y="410004"/>
                                    </a:lnTo>
                                    <a:cubicBezTo>
                                      <a:pt x="323077" y="410004"/>
                                      <a:pt x="319166" y="412293"/>
                                      <a:pt x="319166" y="416872"/>
                                    </a:cubicBezTo>
                                    <a:cubicBezTo>
                                      <a:pt x="319075" y="418661"/>
                                      <a:pt x="319813" y="420392"/>
                                      <a:pt x="321166" y="421566"/>
                                    </a:cubicBezTo>
                                    <a:cubicBezTo>
                                      <a:pt x="322617" y="422732"/>
                                      <a:pt x="324441" y="423334"/>
                                      <a:pt x="326301" y="423258"/>
                                    </a:cubicBezTo>
                                    <a:close/>
                                    <a:moveTo>
                                      <a:pt x="370340" y="396526"/>
                                    </a:moveTo>
                                    <a:cubicBezTo>
                                      <a:pt x="369302" y="396359"/>
                                      <a:pt x="368252" y="396279"/>
                                      <a:pt x="367201" y="396285"/>
                                    </a:cubicBezTo>
                                    <a:cubicBezTo>
                                      <a:pt x="363488" y="395986"/>
                                      <a:pt x="360021" y="398162"/>
                                      <a:pt x="358677" y="401635"/>
                                    </a:cubicBezTo>
                                    <a:lnTo>
                                      <a:pt x="358677" y="428122"/>
                                    </a:lnTo>
                                    <a:lnTo>
                                      <a:pt x="352287" y="428122"/>
                                    </a:lnTo>
                                    <a:lnTo>
                                      <a:pt x="352287" y="390784"/>
                                    </a:lnTo>
                                    <a:lnTo>
                                      <a:pt x="358499" y="390784"/>
                                    </a:lnTo>
                                    <a:lnTo>
                                      <a:pt x="358602" y="395100"/>
                                    </a:lnTo>
                                    <a:cubicBezTo>
                                      <a:pt x="360422" y="391914"/>
                                      <a:pt x="363849" y="389990"/>
                                      <a:pt x="367517" y="390094"/>
                                    </a:cubicBezTo>
                                    <a:cubicBezTo>
                                      <a:pt x="368485" y="390043"/>
                                      <a:pt x="369452" y="390207"/>
                                      <a:pt x="370348" y="390576"/>
                                    </a:cubicBezTo>
                                    <a:close/>
                                    <a:moveTo>
                                      <a:pt x="391045" y="428829"/>
                                    </a:moveTo>
                                    <a:cubicBezTo>
                                      <a:pt x="386404" y="429000"/>
                                      <a:pt x="381909" y="427186"/>
                                      <a:pt x="378688" y="423840"/>
                                    </a:cubicBezTo>
                                    <a:cubicBezTo>
                                      <a:pt x="375395" y="420202"/>
                                      <a:pt x="373681" y="415404"/>
                                      <a:pt x="373924" y="410503"/>
                                    </a:cubicBezTo>
                                    <a:lnTo>
                                      <a:pt x="373924" y="409331"/>
                                    </a:lnTo>
                                    <a:cubicBezTo>
                                      <a:pt x="373863" y="405905"/>
                                      <a:pt x="374588" y="402512"/>
                                      <a:pt x="376044" y="399411"/>
                                    </a:cubicBezTo>
                                    <a:cubicBezTo>
                                      <a:pt x="377350" y="396625"/>
                                      <a:pt x="379406" y="394259"/>
                                      <a:pt x="381981" y="392576"/>
                                    </a:cubicBezTo>
                                    <a:cubicBezTo>
                                      <a:pt x="384433" y="390958"/>
                                      <a:pt x="387309" y="390098"/>
                                      <a:pt x="390247" y="390107"/>
                                    </a:cubicBezTo>
                                    <a:cubicBezTo>
                                      <a:pt x="394559" y="389872"/>
                                      <a:pt x="398738" y="391643"/>
                                      <a:pt x="401568" y="394904"/>
                                    </a:cubicBezTo>
                                    <a:cubicBezTo>
                                      <a:pt x="404495" y="398856"/>
                                      <a:pt x="405925" y="403717"/>
                                      <a:pt x="405606" y="408624"/>
                                    </a:cubicBezTo>
                                    <a:lnTo>
                                      <a:pt x="405606" y="411280"/>
                                    </a:lnTo>
                                    <a:lnTo>
                                      <a:pt x="380314" y="411280"/>
                                    </a:lnTo>
                                    <a:cubicBezTo>
                                      <a:pt x="380254" y="414550"/>
                                      <a:pt x="381403" y="417727"/>
                                      <a:pt x="383541" y="420202"/>
                                    </a:cubicBezTo>
                                    <a:cubicBezTo>
                                      <a:pt x="385528" y="422437"/>
                                      <a:pt x="388400" y="423682"/>
                                      <a:pt x="391390" y="423603"/>
                                    </a:cubicBezTo>
                                    <a:cubicBezTo>
                                      <a:pt x="393389" y="423666"/>
                                      <a:pt x="395369" y="423189"/>
                                      <a:pt x="397120" y="422223"/>
                                    </a:cubicBezTo>
                                    <a:cubicBezTo>
                                      <a:pt x="398711" y="421279"/>
                                      <a:pt x="400106" y="420036"/>
                                      <a:pt x="401228" y="418564"/>
                                    </a:cubicBezTo>
                                    <a:lnTo>
                                      <a:pt x="405127" y="421599"/>
                                    </a:lnTo>
                                    <a:cubicBezTo>
                                      <a:pt x="402079" y="426368"/>
                                      <a:pt x="396697" y="429125"/>
                                      <a:pt x="391045" y="428812"/>
                                    </a:cubicBezTo>
                                    <a:close/>
                                    <a:moveTo>
                                      <a:pt x="390251" y="395353"/>
                                    </a:moveTo>
                                    <a:cubicBezTo>
                                      <a:pt x="387782" y="395306"/>
                                      <a:pt x="385414" y="396333"/>
                                      <a:pt x="383761" y="398168"/>
                                    </a:cubicBezTo>
                                    <a:cubicBezTo>
                                      <a:pt x="381864" y="400387"/>
                                      <a:pt x="380728" y="403155"/>
                                      <a:pt x="380518" y="406067"/>
                                    </a:cubicBezTo>
                                    <a:lnTo>
                                      <a:pt x="399228" y="406067"/>
                                    </a:lnTo>
                                    <a:lnTo>
                                      <a:pt x="399228" y="405585"/>
                                    </a:lnTo>
                                    <a:cubicBezTo>
                                      <a:pt x="399238" y="402839"/>
                                      <a:pt x="398319" y="400171"/>
                                      <a:pt x="396621" y="398014"/>
                                    </a:cubicBezTo>
                                    <a:cubicBezTo>
                                      <a:pt x="395011" y="396206"/>
                                      <a:pt x="392670" y="395222"/>
                                      <a:pt x="390251" y="395337"/>
                                    </a:cubicBezTo>
                                    <a:close/>
                                    <a:moveTo>
                                      <a:pt x="434739" y="418219"/>
                                    </a:moveTo>
                                    <a:cubicBezTo>
                                      <a:pt x="434808" y="416636"/>
                                      <a:pt x="434075" y="415125"/>
                                      <a:pt x="432789" y="414199"/>
                                    </a:cubicBezTo>
                                    <a:cubicBezTo>
                                      <a:pt x="430704" y="412943"/>
                                      <a:pt x="428396" y="412104"/>
                                      <a:pt x="425991" y="411729"/>
                                    </a:cubicBezTo>
                                    <a:cubicBezTo>
                                      <a:pt x="423331" y="411225"/>
                                      <a:pt x="420745" y="410387"/>
                                      <a:pt x="418295" y="409235"/>
                                    </a:cubicBezTo>
                                    <a:cubicBezTo>
                                      <a:pt x="416623" y="408458"/>
                                      <a:pt x="415174" y="407271"/>
                                      <a:pt x="414083" y="405784"/>
                                    </a:cubicBezTo>
                                    <a:cubicBezTo>
                                      <a:pt x="413151" y="404373"/>
                                      <a:pt x="412675" y="402710"/>
                                      <a:pt x="412719" y="401020"/>
                                    </a:cubicBezTo>
                                    <a:cubicBezTo>
                                      <a:pt x="412716" y="397964"/>
                                      <a:pt x="414156" y="395085"/>
                                      <a:pt x="416603" y="393254"/>
                                    </a:cubicBezTo>
                                    <a:cubicBezTo>
                                      <a:pt x="419431" y="391057"/>
                                      <a:pt x="422945" y="389932"/>
                                      <a:pt x="426523" y="390078"/>
                                    </a:cubicBezTo>
                                    <a:cubicBezTo>
                                      <a:pt x="430239" y="389908"/>
                                      <a:pt x="433892" y="391071"/>
                                      <a:pt x="436826" y="393358"/>
                                    </a:cubicBezTo>
                                    <a:cubicBezTo>
                                      <a:pt x="439385" y="395379"/>
                                      <a:pt x="440848" y="398483"/>
                                      <a:pt x="440776" y="401743"/>
                                    </a:cubicBezTo>
                                    <a:lnTo>
                                      <a:pt x="434356" y="401743"/>
                                    </a:lnTo>
                                    <a:cubicBezTo>
                                      <a:pt x="434347" y="399975"/>
                                      <a:pt x="433527" y="398310"/>
                                      <a:pt x="432132" y="397224"/>
                                    </a:cubicBezTo>
                                    <a:cubicBezTo>
                                      <a:pt x="430558" y="395926"/>
                                      <a:pt x="428562" y="395250"/>
                                      <a:pt x="426523" y="395324"/>
                                    </a:cubicBezTo>
                                    <a:cubicBezTo>
                                      <a:pt x="424587" y="395210"/>
                                      <a:pt x="422667" y="395744"/>
                                      <a:pt x="421068" y="396842"/>
                                    </a:cubicBezTo>
                                    <a:cubicBezTo>
                                      <a:pt x="419802" y="397763"/>
                                      <a:pt x="419067" y="399246"/>
                                      <a:pt x="419102" y="400812"/>
                                    </a:cubicBezTo>
                                    <a:cubicBezTo>
                                      <a:pt x="419032" y="402220"/>
                                      <a:pt x="419733" y="403554"/>
                                      <a:pt x="420931" y="404296"/>
                                    </a:cubicBezTo>
                                    <a:cubicBezTo>
                                      <a:pt x="423004" y="405384"/>
                                      <a:pt x="425235" y="406141"/>
                                      <a:pt x="427542" y="406541"/>
                                    </a:cubicBezTo>
                                    <a:cubicBezTo>
                                      <a:pt x="430217" y="407082"/>
                                      <a:pt x="432819" y="407939"/>
                                      <a:pt x="435292" y="409094"/>
                                    </a:cubicBezTo>
                                    <a:cubicBezTo>
                                      <a:pt x="437038" y="409891"/>
                                      <a:pt x="438551" y="411120"/>
                                      <a:pt x="439691" y="412665"/>
                                    </a:cubicBezTo>
                                    <a:cubicBezTo>
                                      <a:pt x="440679" y="414174"/>
                                      <a:pt x="441178" y="415951"/>
                                      <a:pt x="441121" y="417753"/>
                                    </a:cubicBezTo>
                                    <a:cubicBezTo>
                                      <a:pt x="441201" y="420927"/>
                                      <a:pt x="439701" y="423933"/>
                                      <a:pt x="437117" y="425777"/>
                                    </a:cubicBezTo>
                                    <a:cubicBezTo>
                                      <a:pt x="434080" y="427903"/>
                                      <a:pt x="430426" y="428964"/>
                                      <a:pt x="426723" y="428795"/>
                                    </a:cubicBezTo>
                                    <a:cubicBezTo>
                                      <a:pt x="423993" y="428848"/>
                                      <a:pt x="421285" y="428307"/>
                                      <a:pt x="418786" y="427207"/>
                                    </a:cubicBezTo>
                                    <a:cubicBezTo>
                                      <a:pt x="416610" y="426254"/>
                                      <a:pt x="414740" y="424719"/>
                                      <a:pt x="413381" y="422771"/>
                                    </a:cubicBezTo>
                                    <a:cubicBezTo>
                                      <a:pt x="412110" y="420968"/>
                                      <a:pt x="411429" y="418816"/>
                                      <a:pt x="411431" y="416610"/>
                                    </a:cubicBezTo>
                                    <a:lnTo>
                                      <a:pt x="417825" y="416610"/>
                                    </a:lnTo>
                                    <a:cubicBezTo>
                                      <a:pt x="417869" y="418607"/>
                                      <a:pt x="418813" y="420478"/>
                                      <a:pt x="420395" y="421699"/>
                                    </a:cubicBezTo>
                                    <a:cubicBezTo>
                                      <a:pt x="422231" y="423026"/>
                                      <a:pt x="424464" y="423689"/>
                                      <a:pt x="426727" y="423578"/>
                                    </a:cubicBezTo>
                                    <a:cubicBezTo>
                                      <a:pt x="428770" y="423678"/>
                                      <a:pt x="430796" y="423167"/>
                                      <a:pt x="432548" y="422110"/>
                                    </a:cubicBezTo>
                                    <a:cubicBezTo>
                                      <a:pt x="433915" y="421292"/>
                                      <a:pt x="434748" y="419812"/>
                                      <a:pt x="434739" y="418219"/>
                                    </a:cubicBezTo>
                                    <a:close/>
                                    <a:moveTo>
                                      <a:pt x="449578" y="424775"/>
                                    </a:moveTo>
                                    <a:cubicBezTo>
                                      <a:pt x="449545" y="423764"/>
                                      <a:pt x="449897" y="422777"/>
                                      <a:pt x="450563" y="422015"/>
                                    </a:cubicBezTo>
                                    <a:cubicBezTo>
                                      <a:pt x="451336" y="421229"/>
                                      <a:pt x="452416" y="420825"/>
                                      <a:pt x="453515" y="420909"/>
                                    </a:cubicBezTo>
                                    <a:cubicBezTo>
                                      <a:pt x="454623" y="420831"/>
                                      <a:pt x="455711" y="421234"/>
                                      <a:pt x="456500" y="422015"/>
                                    </a:cubicBezTo>
                                    <a:cubicBezTo>
                                      <a:pt x="457186" y="422768"/>
                                      <a:pt x="457551" y="423758"/>
                                      <a:pt x="457519" y="424775"/>
                                    </a:cubicBezTo>
                                    <a:cubicBezTo>
                                      <a:pt x="457547" y="425761"/>
                                      <a:pt x="457180" y="426717"/>
                                      <a:pt x="456500" y="427432"/>
                                    </a:cubicBezTo>
                                    <a:cubicBezTo>
                                      <a:pt x="455700" y="428191"/>
                                      <a:pt x="454616" y="428579"/>
                                      <a:pt x="453515" y="428500"/>
                                    </a:cubicBezTo>
                                    <a:cubicBezTo>
                                      <a:pt x="451566" y="428715"/>
                                      <a:pt x="449812" y="427309"/>
                                      <a:pt x="449597" y="425360"/>
                                    </a:cubicBezTo>
                                    <a:cubicBezTo>
                                      <a:pt x="449575" y="425160"/>
                                      <a:pt x="449570" y="424959"/>
                                      <a:pt x="449582" y="424759"/>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7584646" name="Gráfico 2"/>
                          <wpg:cNvGrpSpPr/>
                          <wpg:grpSpPr>
                            <a:xfrm>
                              <a:off x="5351120" y="696044"/>
                              <a:ext cx="776792" cy="701906"/>
                              <a:chOff x="5351120" y="696044"/>
                              <a:chExt cx="776792" cy="701906"/>
                            </a:xfrm>
                          </wpg:grpSpPr>
                          <wpg:grpSp>
                            <wpg:cNvPr id="1547584648" name="Gráfico 2"/>
                            <wpg:cNvGrpSpPr/>
                            <wpg:grpSpPr>
                              <a:xfrm>
                                <a:off x="5351120" y="696044"/>
                                <a:ext cx="776792" cy="701906"/>
                                <a:chOff x="5351120" y="696044"/>
                                <a:chExt cx="776792" cy="701906"/>
                              </a:xfrm>
                            </wpg:grpSpPr>
                            <wps:wsp>
                              <wps:cNvPr id="1547584649" name="Forma libre: forma 1547584649"/>
                              <wps:cNvSpPr/>
                              <wps:spPr>
                                <a:xfrm>
                                  <a:off x="5351120" y="696044"/>
                                  <a:ext cx="776784" cy="690478"/>
                                </a:xfrm>
                                <a:custGeom>
                                  <a:avLst/>
                                  <a:gdLst>
                                    <a:gd name="connsiteX0" fmla="*/ 68009 w 776784"/>
                                    <a:gd name="connsiteY0" fmla="*/ -418 h 690478"/>
                                    <a:gd name="connsiteX1" fmla="*/ 709734 w 776784"/>
                                    <a:gd name="connsiteY1" fmla="*/ -418 h 690478"/>
                                    <a:gd name="connsiteX2" fmla="*/ 777268 w 776784"/>
                                    <a:gd name="connsiteY2" fmla="*/ 72977 h 690478"/>
                                    <a:gd name="connsiteX3" fmla="*/ 777268 w 776784"/>
                                    <a:gd name="connsiteY3" fmla="*/ 690060 h 690478"/>
                                    <a:gd name="connsiteX4" fmla="*/ 484 w 776784"/>
                                    <a:gd name="connsiteY4" fmla="*/ 690060 h 690478"/>
                                    <a:gd name="connsiteX5" fmla="*/ 484 w 776784"/>
                                    <a:gd name="connsiteY5" fmla="*/ 72973 h 690478"/>
                                    <a:gd name="connsiteX6" fmla="*/ 68009 w 776784"/>
                                    <a:gd name="connsiteY6" fmla="*/ -418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784" h="690478">
                                      <a:moveTo>
                                        <a:pt x="68009" y="-418"/>
                                      </a:moveTo>
                                      <a:lnTo>
                                        <a:pt x="709734" y="-418"/>
                                      </a:lnTo>
                                      <a:cubicBezTo>
                                        <a:pt x="747033" y="-418"/>
                                        <a:pt x="777268" y="39743"/>
                                        <a:pt x="777268" y="72977"/>
                                      </a:cubicBezTo>
                                      <a:lnTo>
                                        <a:pt x="777268" y="690060"/>
                                      </a:lnTo>
                                      <a:lnTo>
                                        <a:pt x="484" y="690060"/>
                                      </a:lnTo>
                                      <a:lnTo>
                                        <a:pt x="484" y="72973"/>
                                      </a:lnTo>
                                      <a:cubicBezTo>
                                        <a:pt x="484" y="39743"/>
                                        <a:pt x="30715" y="-418"/>
                                        <a:pt x="68009" y="-418"/>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50" name="Forma libre: forma 1547584650"/>
                              <wps:cNvSpPr/>
                              <wps:spPr>
                                <a:xfrm>
                                  <a:off x="5351120" y="1375094"/>
                                  <a:ext cx="776792" cy="22857"/>
                                </a:xfrm>
                                <a:custGeom>
                                  <a:avLst/>
                                  <a:gdLst>
                                    <a:gd name="connsiteX0" fmla="*/ 1287 w 776792"/>
                                    <a:gd name="connsiteY0" fmla="*/ 331 h 22857"/>
                                    <a:gd name="connsiteX1" fmla="*/ 778080 w 776792"/>
                                    <a:gd name="connsiteY1" fmla="*/ 331 h 22857"/>
                                    <a:gd name="connsiteX2" fmla="*/ 778080 w 776792"/>
                                    <a:gd name="connsiteY2" fmla="*/ 23188 h 22857"/>
                                    <a:gd name="connsiteX3" fmla="*/ 1287 w 776792"/>
                                    <a:gd name="connsiteY3" fmla="*/ 23188 h 22857"/>
                                  </a:gdLst>
                                  <a:ahLst/>
                                  <a:cxnLst>
                                    <a:cxn ang="0">
                                      <a:pos x="connsiteX0" y="connsiteY0"/>
                                    </a:cxn>
                                    <a:cxn ang="0">
                                      <a:pos x="connsiteX1" y="connsiteY1"/>
                                    </a:cxn>
                                    <a:cxn ang="0">
                                      <a:pos x="connsiteX2" y="connsiteY2"/>
                                    </a:cxn>
                                    <a:cxn ang="0">
                                      <a:pos x="connsiteX3" y="connsiteY3"/>
                                    </a:cxn>
                                  </a:cxnLst>
                                  <a:rect l="l" t="t" r="r" b="b"/>
                                  <a:pathLst>
                                    <a:path w="776792" h="22857">
                                      <a:moveTo>
                                        <a:pt x="1287" y="331"/>
                                      </a:moveTo>
                                      <a:lnTo>
                                        <a:pt x="778080" y="331"/>
                                      </a:lnTo>
                                      <a:lnTo>
                                        <a:pt x="778080" y="23188"/>
                                      </a:lnTo>
                                      <a:lnTo>
                                        <a:pt x="1287" y="23188"/>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51" name="Forma libre: forma 1547584651"/>
                            <wps:cNvSpPr/>
                            <wps:spPr>
                              <a:xfrm>
                                <a:off x="5422043" y="793879"/>
                                <a:ext cx="643246" cy="500657"/>
                              </a:xfrm>
                              <a:custGeom>
                                <a:avLst/>
                                <a:gdLst>
                                  <a:gd name="connsiteX0" fmla="*/ 138502 w 643246"/>
                                  <a:gd name="connsiteY0" fmla="*/ 4475 h 500657"/>
                                  <a:gd name="connsiteX1" fmla="*/ 117693 w 643246"/>
                                  <a:gd name="connsiteY1" fmla="*/ 51133 h 500657"/>
                                  <a:gd name="connsiteX2" fmla="*/ 110995 w 643246"/>
                                  <a:gd name="connsiteY2" fmla="*/ 51133 h 500657"/>
                                  <a:gd name="connsiteX3" fmla="*/ 131742 w 643246"/>
                                  <a:gd name="connsiteY3" fmla="*/ 6134 h 500657"/>
                                  <a:gd name="connsiteX4" fmla="*/ 104542 w 643246"/>
                                  <a:gd name="connsiteY4" fmla="*/ 6134 h 500657"/>
                                  <a:gd name="connsiteX5" fmla="*/ 104542 w 643246"/>
                                  <a:gd name="connsiteY5" fmla="*/ 887 h 500657"/>
                                  <a:gd name="connsiteX6" fmla="*/ 138502 w 643246"/>
                                  <a:gd name="connsiteY6" fmla="*/ 887 h 500657"/>
                                  <a:gd name="connsiteX7" fmla="*/ 146543 w 643246"/>
                                  <a:gd name="connsiteY7" fmla="*/ 47787 h 500657"/>
                                  <a:gd name="connsiteX8" fmla="*/ 147529 w 643246"/>
                                  <a:gd name="connsiteY8" fmla="*/ 45026 h 500657"/>
                                  <a:gd name="connsiteX9" fmla="*/ 150481 w 643246"/>
                                  <a:gd name="connsiteY9" fmla="*/ 43920 h 500657"/>
                                  <a:gd name="connsiteX10" fmla="*/ 153466 w 643246"/>
                                  <a:gd name="connsiteY10" fmla="*/ 45026 h 500657"/>
                                  <a:gd name="connsiteX11" fmla="*/ 154485 w 643246"/>
                                  <a:gd name="connsiteY11" fmla="*/ 47787 h 500657"/>
                                  <a:gd name="connsiteX12" fmla="*/ 153466 w 643246"/>
                                  <a:gd name="connsiteY12" fmla="*/ 50443 h 500657"/>
                                  <a:gd name="connsiteX13" fmla="*/ 150481 w 643246"/>
                                  <a:gd name="connsiteY13" fmla="*/ 51512 h 500657"/>
                                  <a:gd name="connsiteX14" fmla="*/ 146563 w 643246"/>
                                  <a:gd name="connsiteY14" fmla="*/ 48371 h 500657"/>
                                  <a:gd name="connsiteX15" fmla="*/ 146548 w 643246"/>
                                  <a:gd name="connsiteY15" fmla="*/ 47770 h 500657"/>
                                  <a:gd name="connsiteX16" fmla="*/ 190615 w 643246"/>
                                  <a:gd name="connsiteY16" fmla="*/ 51133 h 500657"/>
                                  <a:gd name="connsiteX17" fmla="*/ 183992 w 643246"/>
                                  <a:gd name="connsiteY17" fmla="*/ 51133 h 500657"/>
                                  <a:gd name="connsiteX18" fmla="*/ 183992 w 643246"/>
                                  <a:gd name="connsiteY18" fmla="*/ 887 h 500657"/>
                                  <a:gd name="connsiteX19" fmla="*/ 190615 w 643246"/>
                                  <a:gd name="connsiteY19" fmla="*/ 887 h 500657"/>
                                  <a:gd name="connsiteX20" fmla="*/ 207766 w 643246"/>
                                  <a:gd name="connsiteY20" fmla="*/ 13796 h 500657"/>
                                  <a:gd name="connsiteX21" fmla="*/ 207974 w 643246"/>
                                  <a:gd name="connsiteY21" fmla="*/ 18489 h 500657"/>
                                  <a:gd name="connsiteX22" fmla="*/ 219154 w 643246"/>
                                  <a:gd name="connsiteY22" fmla="*/ 13106 h 500657"/>
                                  <a:gd name="connsiteX23" fmla="*/ 231095 w 643246"/>
                                  <a:gd name="connsiteY23" fmla="*/ 26459 h 500657"/>
                                  <a:gd name="connsiteX24" fmla="*/ 231095 w 643246"/>
                                  <a:gd name="connsiteY24" fmla="*/ 51133 h 500657"/>
                                  <a:gd name="connsiteX25" fmla="*/ 224713 w 643246"/>
                                  <a:gd name="connsiteY25" fmla="*/ 51133 h 500657"/>
                                  <a:gd name="connsiteX26" fmla="*/ 224713 w 643246"/>
                                  <a:gd name="connsiteY26" fmla="*/ 26426 h 500657"/>
                                  <a:gd name="connsiteX27" fmla="*/ 222867 w 643246"/>
                                  <a:gd name="connsiteY27" fmla="*/ 20456 h 500657"/>
                                  <a:gd name="connsiteX28" fmla="*/ 217225 w 643246"/>
                                  <a:gd name="connsiteY28" fmla="*/ 18523 h 500657"/>
                                  <a:gd name="connsiteX29" fmla="*/ 211770 w 643246"/>
                                  <a:gd name="connsiteY29" fmla="*/ 20186 h 500657"/>
                                  <a:gd name="connsiteX30" fmla="*/ 208111 w 643246"/>
                                  <a:gd name="connsiteY30" fmla="*/ 24534 h 500657"/>
                                  <a:gd name="connsiteX31" fmla="*/ 208111 w 643246"/>
                                  <a:gd name="connsiteY31" fmla="*/ 51133 h 500657"/>
                                  <a:gd name="connsiteX32" fmla="*/ 201729 w 643246"/>
                                  <a:gd name="connsiteY32" fmla="*/ 51133 h 500657"/>
                                  <a:gd name="connsiteX33" fmla="*/ 201729 w 643246"/>
                                  <a:gd name="connsiteY33" fmla="*/ 13796 h 500657"/>
                                  <a:gd name="connsiteX34" fmla="*/ 253048 w 643246"/>
                                  <a:gd name="connsiteY34" fmla="*/ 42482 h 500657"/>
                                  <a:gd name="connsiteX35" fmla="*/ 262299 w 643246"/>
                                  <a:gd name="connsiteY35" fmla="*/ 13796 h 500657"/>
                                  <a:gd name="connsiteX36" fmla="*/ 268822 w 643246"/>
                                  <a:gd name="connsiteY36" fmla="*/ 13796 h 500657"/>
                                  <a:gd name="connsiteX37" fmla="*/ 255430 w 643246"/>
                                  <a:gd name="connsiteY37" fmla="*/ 51133 h 500657"/>
                                  <a:gd name="connsiteX38" fmla="*/ 250566 w 643246"/>
                                  <a:gd name="connsiteY38" fmla="*/ 51133 h 500657"/>
                                  <a:gd name="connsiteX39" fmla="*/ 237036 w 643246"/>
                                  <a:gd name="connsiteY39" fmla="*/ 13796 h 500657"/>
                                  <a:gd name="connsiteX40" fmla="*/ 243560 w 643246"/>
                                  <a:gd name="connsiteY40" fmla="*/ 13796 h 500657"/>
                                  <a:gd name="connsiteX41" fmla="*/ 290010 w 643246"/>
                                  <a:gd name="connsiteY41" fmla="*/ 51836 h 500657"/>
                                  <a:gd name="connsiteX42" fmla="*/ 277653 w 643246"/>
                                  <a:gd name="connsiteY42" fmla="*/ 46847 h 500657"/>
                                  <a:gd name="connsiteX43" fmla="*/ 272888 w 643246"/>
                                  <a:gd name="connsiteY43" fmla="*/ 33510 h 500657"/>
                                  <a:gd name="connsiteX44" fmla="*/ 272888 w 643246"/>
                                  <a:gd name="connsiteY44" fmla="*/ 32338 h 500657"/>
                                  <a:gd name="connsiteX45" fmla="*/ 275009 w 643246"/>
                                  <a:gd name="connsiteY45" fmla="*/ 22418 h 500657"/>
                                  <a:gd name="connsiteX46" fmla="*/ 280946 w 643246"/>
                                  <a:gd name="connsiteY46" fmla="*/ 15583 h 500657"/>
                                  <a:gd name="connsiteX47" fmla="*/ 289212 w 643246"/>
                                  <a:gd name="connsiteY47" fmla="*/ 13114 h 500657"/>
                                  <a:gd name="connsiteX48" fmla="*/ 300546 w 643246"/>
                                  <a:gd name="connsiteY48" fmla="*/ 17899 h 500657"/>
                                  <a:gd name="connsiteX49" fmla="*/ 304583 w 643246"/>
                                  <a:gd name="connsiteY49" fmla="*/ 31618 h 500657"/>
                                  <a:gd name="connsiteX50" fmla="*/ 304583 w 643246"/>
                                  <a:gd name="connsiteY50" fmla="*/ 34275 h 500657"/>
                                  <a:gd name="connsiteX51" fmla="*/ 279279 w 643246"/>
                                  <a:gd name="connsiteY51" fmla="*/ 34275 h 500657"/>
                                  <a:gd name="connsiteX52" fmla="*/ 282505 w 643246"/>
                                  <a:gd name="connsiteY52" fmla="*/ 43197 h 500657"/>
                                  <a:gd name="connsiteX53" fmla="*/ 290355 w 643246"/>
                                  <a:gd name="connsiteY53" fmla="*/ 46598 h 500657"/>
                                  <a:gd name="connsiteX54" fmla="*/ 296084 w 643246"/>
                                  <a:gd name="connsiteY54" fmla="*/ 45217 h 500657"/>
                                  <a:gd name="connsiteX55" fmla="*/ 300192 w 643246"/>
                                  <a:gd name="connsiteY55" fmla="*/ 41559 h 500657"/>
                                  <a:gd name="connsiteX56" fmla="*/ 304092 w 643246"/>
                                  <a:gd name="connsiteY56" fmla="*/ 44594 h 500657"/>
                                  <a:gd name="connsiteX57" fmla="*/ 290014 w 643246"/>
                                  <a:gd name="connsiteY57" fmla="*/ 51823 h 500657"/>
                                  <a:gd name="connsiteX58" fmla="*/ 289216 w 643246"/>
                                  <a:gd name="connsiteY58" fmla="*/ 18360 h 500657"/>
                                  <a:gd name="connsiteX59" fmla="*/ 282726 w 643246"/>
                                  <a:gd name="connsiteY59" fmla="*/ 21175 h 500657"/>
                                  <a:gd name="connsiteX60" fmla="*/ 279483 w 643246"/>
                                  <a:gd name="connsiteY60" fmla="*/ 29074 h 500657"/>
                                  <a:gd name="connsiteX61" fmla="*/ 298192 w 643246"/>
                                  <a:gd name="connsiteY61" fmla="*/ 29074 h 500657"/>
                                  <a:gd name="connsiteX62" fmla="*/ 298192 w 643246"/>
                                  <a:gd name="connsiteY62" fmla="*/ 28592 h 500657"/>
                                  <a:gd name="connsiteX63" fmla="*/ 295556 w 643246"/>
                                  <a:gd name="connsiteY63" fmla="*/ 21025 h 500657"/>
                                  <a:gd name="connsiteX64" fmla="*/ 289220 w 643246"/>
                                  <a:gd name="connsiteY64" fmla="*/ 18348 h 500657"/>
                                  <a:gd name="connsiteX65" fmla="*/ 318000 w 643246"/>
                                  <a:gd name="connsiteY65" fmla="*/ 13787 h 500657"/>
                                  <a:gd name="connsiteX66" fmla="*/ 318208 w 643246"/>
                                  <a:gd name="connsiteY66" fmla="*/ 18481 h 500657"/>
                                  <a:gd name="connsiteX67" fmla="*/ 329388 w 643246"/>
                                  <a:gd name="connsiteY67" fmla="*/ 13097 h 500657"/>
                                  <a:gd name="connsiteX68" fmla="*/ 341329 w 643246"/>
                                  <a:gd name="connsiteY68" fmla="*/ 26451 h 500657"/>
                                  <a:gd name="connsiteX69" fmla="*/ 341329 w 643246"/>
                                  <a:gd name="connsiteY69" fmla="*/ 51133 h 500657"/>
                                  <a:gd name="connsiteX70" fmla="*/ 334947 w 643246"/>
                                  <a:gd name="connsiteY70" fmla="*/ 51133 h 500657"/>
                                  <a:gd name="connsiteX71" fmla="*/ 334947 w 643246"/>
                                  <a:gd name="connsiteY71" fmla="*/ 26426 h 500657"/>
                                  <a:gd name="connsiteX72" fmla="*/ 333101 w 643246"/>
                                  <a:gd name="connsiteY72" fmla="*/ 20456 h 500657"/>
                                  <a:gd name="connsiteX73" fmla="*/ 327459 w 643246"/>
                                  <a:gd name="connsiteY73" fmla="*/ 18523 h 500657"/>
                                  <a:gd name="connsiteX74" fmla="*/ 322004 w 643246"/>
                                  <a:gd name="connsiteY74" fmla="*/ 20186 h 500657"/>
                                  <a:gd name="connsiteX75" fmla="*/ 318345 w 643246"/>
                                  <a:gd name="connsiteY75" fmla="*/ 24534 h 500657"/>
                                  <a:gd name="connsiteX76" fmla="*/ 318345 w 643246"/>
                                  <a:gd name="connsiteY76" fmla="*/ 51133 h 500657"/>
                                  <a:gd name="connsiteX77" fmla="*/ 311963 w 643246"/>
                                  <a:gd name="connsiteY77" fmla="*/ 51133 h 500657"/>
                                  <a:gd name="connsiteX78" fmla="*/ 311963 w 643246"/>
                                  <a:gd name="connsiteY78" fmla="*/ 13796 h 500657"/>
                                  <a:gd name="connsiteX79" fmla="*/ 359623 w 643246"/>
                                  <a:gd name="connsiteY79" fmla="*/ 4753 h 500657"/>
                                  <a:gd name="connsiteX80" fmla="*/ 359623 w 643246"/>
                                  <a:gd name="connsiteY80" fmla="*/ 13796 h 500657"/>
                                  <a:gd name="connsiteX81" fmla="*/ 366595 w 643246"/>
                                  <a:gd name="connsiteY81" fmla="*/ 13796 h 500657"/>
                                  <a:gd name="connsiteX82" fmla="*/ 366595 w 643246"/>
                                  <a:gd name="connsiteY82" fmla="*/ 18731 h 500657"/>
                                  <a:gd name="connsiteX83" fmla="*/ 359623 w 643246"/>
                                  <a:gd name="connsiteY83" fmla="*/ 18731 h 500657"/>
                                  <a:gd name="connsiteX84" fmla="*/ 359623 w 643246"/>
                                  <a:gd name="connsiteY84" fmla="*/ 41916 h 500657"/>
                                  <a:gd name="connsiteX85" fmla="*/ 360554 w 643246"/>
                                  <a:gd name="connsiteY85" fmla="*/ 45284 h 500657"/>
                                  <a:gd name="connsiteX86" fmla="*/ 363731 w 643246"/>
                                  <a:gd name="connsiteY86" fmla="*/ 46406 h 500657"/>
                                  <a:gd name="connsiteX87" fmla="*/ 366766 w 643246"/>
                                  <a:gd name="connsiteY87" fmla="*/ 45991 h 500657"/>
                                  <a:gd name="connsiteX88" fmla="*/ 366766 w 643246"/>
                                  <a:gd name="connsiteY88" fmla="*/ 51133 h 500657"/>
                                  <a:gd name="connsiteX89" fmla="*/ 361864 w 643246"/>
                                  <a:gd name="connsiteY89" fmla="*/ 51819 h 500657"/>
                                  <a:gd name="connsiteX90" fmla="*/ 355411 w 643246"/>
                                  <a:gd name="connsiteY90" fmla="*/ 49229 h 500657"/>
                                  <a:gd name="connsiteX91" fmla="*/ 353237 w 643246"/>
                                  <a:gd name="connsiteY91" fmla="*/ 41879 h 500657"/>
                                  <a:gd name="connsiteX92" fmla="*/ 353237 w 643246"/>
                                  <a:gd name="connsiteY92" fmla="*/ 18731 h 500657"/>
                                  <a:gd name="connsiteX93" fmla="*/ 346439 w 643246"/>
                                  <a:gd name="connsiteY93" fmla="*/ 18731 h 500657"/>
                                  <a:gd name="connsiteX94" fmla="*/ 346439 w 643246"/>
                                  <a:gd name="connsiteY94" fmla="*/ 13796 h 500657"/>
                                  <a:gd name="connsiteX95" fmla="*/ 353237 w 643246"/>
                                  <a:gd name="connsiteY95" fmla="*/ 13796 h 500657"/>
                                  <a:gd name="connsiteX96" fmla="*/ 353237 w 643246"/>
                                  <a:gd name="connsiteY96" fmla="*/ 4753 h 500657"/>
                                  <a:gd name="connsiteX97" fmla="*/ 397105 w 643246"/>
                                  <a:gd name="connsiteY97" fmla="*/ 51133 h 500657"/>
                                  <a:gd name="connsiteX98" fmla="*/ 396207 w 643246"/>
                                  <a:gd name="connsiteY98" fmla="*/ 47200 h 500657"/>
                                  <a:gd name="connsiteX99" fmla="*/ 385575 w 643246"/>
                                  <a:gd name="connsiteY99" fmla="*/ 51823 h 500657"/>
                                  <a:gd name="connsiteX100" fmla="*/ 376516 w 643246"/>
                                  <a:gd name="connsiteY100" fmla="*/ 48701 h 500657"/>
                                  <a:gd name="connsiteX101" fmla="*/ 372977 w 643246"/>
                                  <a:gd name="connsiteY101" fmla="*/ 40781 h 500657"/>
                                  <a:gd name="connsiteX102" fmla="*/ 377414 w 643246"/>
                                  <a:gd name="connsiteY102" fmla="*/ 31722 h 500657"/>
                                  <a:gd name="connsiteX103" fmla="*/ 389887 w 643246"/>
                                  <a:gd name="connsiteY103" fmla="*/ 28496 h 500657"/>
                                  <a:gd name="connsiteX104" fmla="*/ 396099 w 643246"/>
                                  <a:gd name="connsiteY104" fmla="*/ 28496 h 500657"/>
                                  <a:gd name="connsiteX105" fmla="*/ 396099 w 643246"/>
                                  <a:gd name="connsiteY105" fmla="*/ 25561 h 500657"/>
                                  <a:gd name="connsiteX106" fmla="*/ 394099 w 643246"/>
                                  <a:gd name="connsiteY106" fmla="*/ 20231 h 500657"/>
                                  <a:gd name="connsiteX107" fmla="*/ 388199 w 643246"/>
                                  <a:gd name="connsiteY107" fmla="*/ 18248 h 500657"/>
                                  <a:gd name="connsiteX108" fmla="*/ 382453 w 643246"/>
                                  <a:gd name="connsiteY108" fmla="*/ 19953 h 500657"/>
                                  <a:gd name="connsiteX109" fmla="*/ 380141 w 643246"/>
                                  <a:gd name="connsiteY109" fmla="*/ 24110 h 500657"/>
                                  <a:gd name="connsiteX110" fmla="*/ 373722 w 643246"/>
                                  <a:gd name="connsiteY110" fmla="*/ 24110 h 500657"/>
                                  <a:gd name="connsiteX111" fmla="*/ 375705 w 643246"/>
                                  <a:gd name="connsiteY111" fmla="*/ 18706 h 500657"/>
                                  <a:gd name="connsiteX112" fmla="*/ 381089 w 643246"/>
                                  <a:gd name="connsiteY112" fmla="*/ 14581 h 500657"/>
                                  <a:gd name="connsiteX113" fmla="*/ 388573 w 643246"/>
                                  <a:gd name="connsiteY113" fmla="*/ 13064 h 500657"/>
                                  <a:gd name="connsiteX114" fmla="*/ 398685 w 643246"/>
                                  <a:gd name="connsiteY114" fmla="*/ 16290 h 500657"/>
                                  <a:gd name="connsiteX115" fmla="*/ 402481 w 643246"/>
                                  <a:gd name="connsiteY115" fmla="*/ 25174 h 500657"/>
                                  <a:gd name="connsiteX116" fmla="*/ 402481 w 643246"/>
                                  <a:gd name="connsiteY116" fmla="*/ 42403 h 500657"/>
                                  <a:gd name="connsiteX117" fmla="*/ 403790 w 643246"/>
                                  <a:gd name="connsiteY117" fmla="*/ 50580 h 500657"/>
                                  <a:gd name="connsiteX118" fmla="*/ 403790 w 643246"/>
                                  <a:gd name="connsiteY118" fmla="*/ 51133 h 500657"/>
                                  <a:gd name="connsiteX119" fmla="*/ 386511 w 643246"/>
                                  <a:gd name="connsiteY119" fmla="*/ 46269 h 500657"/>
                                  <a:gd name="connsiteX120" fmla="*/ 392207 w 643246"/>
                                  <a:gd name="connsiteY120" fmla="*/ 44714 h 500657"/>
                                  <a:gd name="connsiteX121" fmla="*/ 396107 w 643246"/>
                                  <a:gd name="connsiteY121" fmla="*/ 40677 h 500657"/>
                                  <a:gd name="connsiteX122" fmla="*/ 396107 w 643246"/>
                                  <a:gd name="connsiteY122" fmla="*/ 33015 h 500657"/>
                                  <a:gd name="connsiteX123" fmla="*/ 391118 w 643246"/>
                                  <a:gd name="connsiteY123" fmla="*/ 33015 h 500657"/>
                                  <a:gd name="connsiteX124" fmla="*/ 379385 w 643246"/>
                                  <a:gd name="connsiteY124" fmla="*/ 39883 h 500657"/>
                                  <a:gd name="connsiteX125" fmla="*/ 381384 w 643246"/>
                                  <a:gd name="connsiteY125" fmla="*/ 44577 h 500657"/>
                                  <a:gd name="connsiteX126" fmla="*/ 386507 w 643246"/>
                                  <a:gd name="connsiteY126" fmla="*/ 46269 h 500657"/>
                                  <a:gd name="connsiteX127" fmla="*/ 430545 w 643246"/>
                                  <a:gd name="connsiteY127" fmla="*/ 19537 h 500657"/>
                                  <a:gd name="connsiteX128" fmla="*/ 427406 w 643246"/>
                                  <a:gd name="connsiteY128" fmla="*/ 19296 h 500657"/>
                                  <a:gd name="connsiteX129" fmla="*/ 418883 w 643246"/>
                                  <a:gd name="connsiteY129" fmla="*/ 24646 h 500657"/>
                                  <a:gd name="connsiteX130" fmla="*/ 418883 w 643246"/>
                                  <a:gd name="connsiteY130" fmla="*/ 51133 h 500657"/>
                                  <a:gd name="connsiteX131" fmla="*/ 412497 w 643246"/>
                                  <a:gd name="connsiteY131" fmla="*/ 51133 h 500657"/>
                                  <a:gd name="connsiteX132" fmla="*/ 412497 w 643246"/>
                                  <a:gd name="connsiteY132" fmla="*/ 13796 h 500657"/>
                                  <a:gd name="connsiteX133" fmla="*/ 418708 w 643246"/>
                                  <a:gd name="connsiteY133" fmla="*/ 13796 h 500657"/>
                                  <a:gd name="connsiteX134" fmla="*/ 418812 w 643246"/>
                                  <a:gd name="connsiteY134" fmla="*/ 18111 h 500657"/>
                                  <a:gd name="connsiteX135" fmla="*/ 427718 w 643246"/>
                                  <a:gd name="connsiteY135" fmla="*/ 13122 h 500657"/>
                                  <a:gd name="connsiteX136" fmla="*/ 430550 w 643246"/>
                                  <a:gd name="connsiteY136" fmla="*/ 13604 h 500657"/>
                                  <a:gd name="connsiteX137" fmla="*/ 443351 w 643246"/>
                                  <a:gd name="connsiteY137" fmla="*/ 51133 h 500657"/>
                                  <a:gd name="connsiteX138" fmla="*/ 436965 w 643246"/>
                                  <a:gd name="connsiteY138" fmla="*/ 51133 h 500657"/>
                                  <a:gd name="connsiteX139" fmla="*/ 436965 w 643246"/>
                                  <a:gd name="connsiteY139" fmla="*/ 13796 h 500657"/>
                                  <a:gd name="connsiteX140" fmla="*/ 443351 w 643246"/>
                                  <a:gd name="connsiteY140" fmla="*/ 13796 h 500657"/>
                                  <a:gd name="connsiteX141" fmla="*/ 436449 w 643246"/>
                                  <a:gd name="connsiteY141" fmla="*/ 3889 h 500657"/>
                                  <a:gd name="connsiteX142" fmla="*/ 437397 w 643246"/>
                                  <a:gd name="connsiteY142" fmla="*/ 1265 h 500657"/>
                                  <a:gd name="connsiteX143" fmla="*/ 440212 w 643246"/>
                                  <a:gd name="connsiteY143" fmla="*/ 197 h 500657"/>
                                  <a:gd name="connsiteX144" fmla="*/ 443044 w 643246"/>
                                  <a:gd name="connsiteY144" fmla="*/ 1265 h 500657"/>
                                  <a:gd name="connsiteX145" fmla="*/ 444008 w 643246"/>
                                  <a:gd name="connsiteY145" fmla="*/ 3889 h 500657"/>
                                  <a:gd name="connsiteX146" fmla="*/ 443044 w 643246"/>
                                  <a:gd name="connsiteY146" fmla="*/ 6479 h 500657"/>
                                  <a:gd name="connsiteX147" fmla="*/ 440212 w 643246"/>
                                  <a:gd name="connsiteY147" fmla="*/ 7514 h 500657"/>
                                  <a:gd name="connsiteX148" fmla="*/ 437397 w 643246"/>
                                  <a:gd name="connsiteY148" fmla="*/ 6479 h 500657"/>
                                  <a:gd name="connsiteX149" fmla="*/ 436449 w 643246"/>
                                  <a:gd name="connsiteY149" fmla="*/ 3889 h 500657"/>
                                  <a:gd name="connsiteX150" fmla="*/ 451875 w 643246"/>
                                  <a:gd name="connsiteY150" fmla="*/ 32117 h 500657"/>
                                  <a:gd name="connsiteX151" fmla="*/ 454032 w 643246"/>
                                  <a:gd name="connsiteY151" fmla="*/ 22248 h 500657"/>
                                  <a:gd name="connsiteX152" fmla="*/ 460036 w 643246"/>
                                  <a:gd name="connsiteY152" fmla="*/ 15484 h 500657"/>
                                  <a:gd name="connsiteX153" fmla="*/ 468821 w 643246"/>
                                  <a:gd name="connsiteY153" fmla="*/ 13101 h 500657"/>
                                  <a:gd name="connsiteX154" fmla="*/ 481162 w 643246"/>
                                  <a:gd name="connsiteY154" fmla="*/ 18381 h 500657"/>
                                  <a:gd name="connsiteX155" fmla="*/ 485872 w 643246"/>
                                  <a:gd name="connsiteY155" fmla="*/ 32425 h 500657"/>
                                  <a:gd name="connsiteX156" fmla="*/ 485872 w 643246"/>
                                  <a:gd name="connsiteY156" fmla="*/ 32874 h 500657"/>
                                  <a:gd name="connsiteX157" fmla="*/ 483793 w 643246"/>
                                  <a:gd name="connsiteY157" fmla="*/ 42656 h 500657"/>
                                  <a:gd name="connsiteX158" fmla="*/ 477823 w 643246"/>
                                  <a:gd name="connsiteY158" fmla="*/ 49404 h 500657"/>
                                  <a:gd name="connsiteX159" fmla="*/ 468900 w 643246"/>
                                  <a:gd name="connsiteY159" fmla="*/ 51819 h 500657"/>
                                  <a:gd name="connsiteX160" fmla="*/ 456598 w 643246"/>
                                  <a:gd name="connsiteY160" fmla="*/ 46539 h 500657"/>
                                  <a:gd name="connsiteX161" fmla="*/ 451887 w 643246"/>
                                  <a:gd name="connsiteY161" fmla="*/ 32562 h 500657"/>
                                  <a:gd name="connsiteX162" fmla="*/ 458294 w 643246"/>
                                  <a:gd name="connsiteY162" fmla="*/ 32878 h 500657"/>
                                  <a:gd name="connsiteX163" fmla="*/ 461175 w 643246"/>
                                  <a:gd name="connsiteY163" fmla="*/ 42856 h 500657"/>
                                  <a:gd name="connsiteX164" fmla="*/ 474881 w 643246"/>
                                  <a:gd name="connsiteY164" fmla="*/ 44567 h 500657"/>
                                  <a:gd name="connsiteX165" fmla="*/ 476621 w 643246"/>
                                  <a:gd name="connsiteY165" fmla="*/ 42818 h 500657"/>
                                  <a:gd name="connsiteX166" fmla="*/ 479486 w 643246"/>
                                  <a:gd name="connsiteY166" fmla="*/ 32138 h 500657"/>
                                  <a:gd name="connsiteX167" fmla="*/ 476576 w 643246"/>
                                  <a:gd name="connsiteY167" fmla="*/ 22181 h 500657"/>
                                  <a:gd name="connsiteX168" fmla="*/ 468826 w 643246"/>
                                  <a:gd name="connsiteY168" fmla="*/ 18369 h 500657"/>
                                  <a:gd name="connsiteX169" fmla="*/ 461200 w 643246"/>
                                  <a:gd name="connsiteY169" fmla="*/ 22110 h 500657"/>
                                  <a:gd name="connsiteX170" fmla="*/ 458294 w 643246"/>
                                  <a:gd name="connsiteY170" fmla="*/ 32878 h 500657"/>
                                  <a:gd name="connsiteX171" fmla="*/ 515621 w 643246"/>
                                  <a:gd name="connsiteY171" fmla="*/ 41230 h 500657"/>
                                  <a:gd name="connsiteX172" fmla="*/ 513671 w 643246"/>
                                  <a:gd name="connsiteY172" fmla="*/ 37210 h 500657"/>
                                  <a:gd name="connsiteX173" fmla="*/ 506873 w 643246"/>
                                  <a:gd name="connsiteY173" fmla="*/ 34741 h 500657"/>
                                  <a:gd name="connsiteX174" fmla="*/ 499177 w 643246"/>
                                  <a:gd name="connsiteY174" fmla="*/ 32246 h 500657"/>
                                  <a:gd name="connsiteX175" fmla="*/ 494965 w 643246"/>
                                  <a:gd name="connsiteY175" fmla="*/ 28796 h 500657"/>
                                  <a:gd name="connsiteX176" fmla="*/ 493602 w 643246"/>
                                  <a:gd name="connsiteY176" fmla="*/ 24031 h 500657"/>
                                  <a:gd name="connsiteX177" fmla="*/ 497485 w 643246"/>
                                  <a:gd name="connsiteY177" fmla="*/ 16265 h 500657"/>
                                  <a:gd name="connsiteX178" fmla="*/ 507405 w 643246"/>
                                  <a:gd name="connsiteY178" fmla="*/ 13089 h 500657"/>
                                  <a:gd name="connsiteX179" fmla="*/ 517708 w 643246"/>
                                  <a:gd name="connsiteY179" fmla="*/ 16369 h 500657"/>
                                  <a:gd name="connsiteX180" fmla="*/ 521658 w 643246"/>
                                  <a:gd name="connsiteY180" fmla="*/ 24755 h 500657"/>
                                  <a:gd name="connsiteX181" fmla="*/ 515238 w 643246"/>
                                  <a:gd name="connsiteY181" fmla="*/ 24755 h 500657"/>
                                  <a:gd name="connsiteX182" fmla="*/ 513014 w 643246"/>
                                  <a:gd name="connsiteY182" fmla="*/ 20235 h 500657"/>
                                  <a:gd name="connsiteX183" fmla="*/ 507405 w 643246"/>
                                  <a:gd name="connsiteY183" fmla="*/ 18336 h 500657"/>
                                  <a:gd name="connsiteX184" fmla="*/ 501950 w 643246"/>
                                  <a:gd name="connsiteY184" fmla="*/ 19853 h 500657"/>
                                  <a:gd name="connsiteX185" fmla="*/ 499984 w 643246"/>
                                  <a:gd name="connsiteY185" fmla="*/ 23823 h 500657"/>
                                  <a:gd name="connsiteX186" fmla="*/ 501813 w 643246"/>
                                  <a:gd name="connsiteY186" fmla="*/ 27307 h 500657"/>
                                  <a:gd name="connsiteX187" fmla="*/ 508424 w 643246"/>
                                  <a:gd name="connsiteY187" fmla="*/ 29552 h 500657"/>
                                  <a:gd name="connsiteX188" fmla="*/ 516174 w 643246"/>
                                  <a:gd name="connsiteY188" fmla="*/ 32105 h 500657"/>
                                  <a:gd name="connsiteX189" fmla="*/ 520573 w 643246"/>
                                  <a:gd name="connsiteY189" fmla="*/ 35676 h 500657"/>
                                  <a:gd name="connsiteX190" fmla="*/ 522003 w 643246"/>
                                  <a:gd name="connsiteY190" fmla="*/ 40765 h 500657"/>
                                  <a:gd name="connsiteX191" fmla="*/ 517995 w 643246"/>
                                  <a:gd name="connsiteY191" fmla="*/ 48805 h 500657"/>
                                  <a:gd name="connsiteX192" fmla="*/ 507601 w 643246"/>
                                  <a:gd name="connsiteY192" fmla="*/ 51823 h 500657"/>
                                  <a:gd name="connsiteX193" fmla="*/ 499663 w 643246"/>
                                  <a:gd name="connsiteY193" fmla="*/ 50235 h 500657"/>
                                  <a:gd name="connsiteX194" fmla="*/ 494258 w 643246"/>
                                  <a:gd name="connsiteY194" fmla="*/ 45799 h 500657"/>
                                  <a:gd name="connsiteX195" fmla="*/ 492308 w 643246"/>
                                  <a:gd name="connsiteY195" fmla="*/ 39638 h 500657"/>
                                  <a:gd name="connsiteX196" fmla="*/ 498695 w 643246"/>
                                  <a:gd name="connsiteY196" fmla="*/ 39638 h 500657"/>
                                  <a:gd name="connsiteX197" fmla="*/ 501264 w 643246"/>
                                  <a:gd name="connsiteY197" fmla="*/ 44727 h 500657"/>
                                  <a:gd name="connsiteX198" fmla="*/ 507596 w 643246"/>
                                  <a:gd name="connsiteY198" fmla="*/ 46606 h 500657"/>
                                  <a:gd name="connsiteX199" fmla="*/ 513417 w 643246"/>
                                  <a:gd name="connsiteY199" fmla="*/ 45138 h 500657"/>
                                  <a:gd name="connsiteX200" fmla="*/ 515621 w 643246"/>
                                  <a:gd name="connsiteY200" fmla="*/ 41230 h 500657"/>
                                  <a:gd name="connsiteX201" fmla="*/ 530115 w 643246"/>
                                  <a:gd name="connsiteY201" fmla="*/ 47787 h 500657"/>
                                  <a:gd name="connsiteX202" fmla="*/ 531100 w 643246"/>
                                  <a:gd name="connsiteY202" fmla="*/ 45026 h 500657"/>
                                  <a:gd name="connsiteX203" fmla="*/ 534052 w 643246"/>
                                  <a:gd name="connsiteY203" fmla="*/ 43920 h 500657"/>
                                  <a:gd name="connsiteX204" fmla="*/ 537037 w 643246"/>
                                  <a:gd name="connsiteY204" fmla="*/ 45026 h 500657"/>
                                  <a:gd name="connsiteX205" fmla="*/ 538056 w 643246"/>
                                  <a:gd name="connsiteY205" fmla="*/ 47787 h 500657"/>
                                  <a:gd name="connsiteX206" fmla="*/ 537037 w 643246"/>
                                  <a:gd name="connsiteY206" fmla="*/ 50443 h 500657"/>
                                  <a:gd name="connsiteX207" fmla="*/ 534052 w 643246"/>
                                  <a:gd name="connsiteY207" fmla="*/ 51512 h 500657"/>
                                  <a:gd name="connsiteX208" fmla="*/ 530134 w 643246"/>
                                  <a:gd name="connsiteY208" fmla="*/ 48371 h 500657"/>
                                  <a:gd name="connsiteX209" fmla="*/ 530119 w 643246"/>
                                  <a:gd name="connsiteY209" fmla="*/ 47770 h 500657"/>
                                  <a:gd name="connsiteX210" fmla="*/ 530148 w 643246"/>
                                  <a:gd name="connsiteY210" fmla="*/ 17313 h 500657"/>
                                  <a:gd name="connsiteX211" fmla="*/ 531133 w 643246"/>
                                  <a:gd name="connsiteY211" fmla="*/ 14552 h 500657"/>
                                  <a:gd name="connsiteX212" fmla="*/ 534085 w 643246"/>
                                  <a:gd name="connsiteY212" fmla="*/ 13446 h 500657"/>
                                  <a:gd name="connsiteX213" fmla="*/ 537071 w 643246"/>
                                  <a:gd name="connsiteY213" fmla="*/ 14552 h 500657"/>
                                  <a:gd name="connsiteX214" fmla="*/ 538089 w 643246"/>
                                  <a:gd name="connsiteY214" fmla="*/ 17313 h 500657"/>
                                  <a:gd name="connsiteX215" fmla="*/ 537071 w 643246"/>
                                  <a:gd name="connsiteY215" fmla="*/ 19969 h 500657"/>
                                  <a:gd name="connsiteX216" fmla="*/ 534085 w 643246"/>
                                  <a:gd name="connsiteY216" fmla="*/ 21038 h 500657"/>
                                  <a:gd name="connsiteX217" fmla="*/ 530167 w 643246"/>
                                  <a:gd name="connsiteY217" fmla="*/ 17898 h 500657"/>
                                  <a:gd name="connsiteX218" fmla="*/ 530152 w 643246"/>
                                  <a:gd name="connsiteY218" fmla="*/ 17296 h 500657"/>
                                  <a:gd name="connsiteX219" fmla="*/ 112292 w 643246"/>
                                  <a:gd name="connsiteY219" fmla="*/ 105641 h 500657"/>
                                  <a:gd name="connsiteX220" fmla="*/ 100488 w 643246"/>
                                  <a:gd name="connsiteY220" fmla="*/ 105641 h 500657"/>
                                  <a:gd name="connsiteX221" fmla="*/ 100488 w 643246"/>
                                  <a:gd name="connsiteY221" fmla="*/ 125967 h 500657"/>
                                  <a:gd name="connsiteX222" fmla="*/ 93836 w 643246"/>
                                  <a:gd name="connsiteY222" fmla="*/ 125967 h 500657"/>
                                  <a:gd name="connsiteX223" fmla="*/ 93836 w 643246"/>
                                  <a:gd name="connsiteY223" fmla="*/ 75720 h 500657"/>
                                  <a:gd name="connsiteX224" fmla="*/ 110467 w 643246"/>
                                  <a:gd name="connsiteY224" fmla="*/ 75720 h 500657"/>
                                  <a:gd name="connsiteX225" fmla="*/ 123530 w 643246"/>
                                  <a:gd name="connsiteY225" fmla="*/ 79587 h 500657"/>
                                  <a:gd name="connsiteX226" fmla="*/ 128104 w 643246"/>
                                  <a:gd name="connsiteY226" fmla="*/ 90836 h 500657"/>
                                  <a:gd name="connsiteX227" fmla="*/ 125568 w 643246"/>
                                  <a:gd name="connsiteY227" fmla="*/ 99014 h 500657"/>
                                  <a:gd name="connsiteX228" fmla="*/ 118500 w 643246"/>
                                  <a:gd name="connsiteY228" fmla="*/ 104223 h 500657"/>
                                  <a:gd name="connsiteX229" fmla="*/ 130303 w 643246"/>
                                  <a:gd name="connsiteY229" fmla="*/ 125551 h 500657"/>
                                  <a:gd name="connsiteX230" fmla="*/ 130303 w 643246"/>
                                  <a:gd name="connsiteY230" fmla="*/ 125967 h 500657"/>
                                  <a:gd name="connsiteX231" fmla="*/ 123194 w 643246"/>
                                  <a:gd name="connsiteY231" fmla="*/ 125967 h 500657"/>
                                  <a:gd name="connsiteX232" fmla="*/ 100488 w 643246"/>
                                  <a:gd name="connsiteY232" fmla="*/ 100236 h 500657"/>
                                  <a:gd name="connsiteX233" fmla="*/ 110671 w 643246"/>
                                  <a:gd name="connsiteY233" fmla="*/ 100236 h 500657"/>
                                  <a:gd name="connsiteX234" fmla="*/ 118520 w 643246"/>
                                  <a:gd name="connsiteY234" fmla="*/ 97680 h 500657"/>
                                  <a:gd name="connsiteX235" fmla="*/ 121431 w 643246"/>
                                  <a:gd name="connsiteY235" fmla="*/ 90832 h 500657"/>
                                  <a:gd name="connsiteX236" fmla="*/ 118653 w 643246"/>
                                  <a:gd name="connsiteY236" fmla="*/ 83677 h 500657"/>
                                  <a:gd name="connsiteX237" fmla="*/ 110629 w 643246"/>
                                  <a:gd name="connsiteY237" fmla="*/ 81154 h 500657"/>
                                  <a:gd name="connsiteX238" fmla="*/ 100484 w 643246"/>
                                  <a:gd name="connsiteY238" fmla="*/ 81154 h 500657"/>
                                  <a:gd name="connsiteX239" fmla="*/ 151878 w 643246"/>
                                  <a:gd name="connsiteY239" fmla="*/ 126669 h 500657"/>
                                  <a:gd name="connsiteX240" fmla="*/ 139521 w 643246"/>
                                  <a:gd name="connsiteY240" fmla="*/ 121680 h 500657"/>
                                  <a:gd name="connsiteX241" fmla="*/ 134756 w 643246"/>
                                  <a:gd name="connsiteY241" fmla="*/ 108343 h 500657"/>
                                  <a:gd name="connsiteX242" fmla="*/ 134756 w 643246"/>
                                  <a:gd name="connsiteY242" fmla="*/ 107171 h 500657"/>
                                  <a:gd name="connsiteX243" fmla="*/ 136877 w 643246"/>
                                  <a:gd name="connsiteY243" fmla="*/ 97251 h 500657"/>
                                  <a:gd name="connsiteX244" fmla="*/ 142814 w 643246"/>
                                  <a:gd name="connsiteY244" fmla="*/ 90417 h 500657"/>
                                  <a:gd name="connsiteX245" fmla="*/ 151080 w 643246"/>
                                  <a:gd name="connsiteY245" fmla="*/ 87947 h 500657"/>
                                  <a:gd name="connsiteX246" fmla="*/ 162401 w 643246"/>
                                  <a:gd name="connsiteY246" fmla="*/ 92745 h 500657"/>
                                  <a:gd name="connsiteX247" fmla="*/ 166438 w 643246"/>
                                  <a:gd name="connsiteY247" fmla="*/ 106464 h 500657"/>
                                  <a:gd name="connsiteX248" fmla="*/ 166438 w 643246"/>
                                  <a:gd name="connsiteY248" fmla="*/ 109121 h 500657"/>
                                  <a:gd name="connsiteX249" fmla="*/ 141143 w 643246"/>
                                  <a:gd name="connsiteY249" fmla="*/ 109121 h 500657"/>
                                  <a:gd name="connsiteX250" fmla="*/ 144369 w 643246"/>
                                  <a:gd name="connsiteY250" fmla="*/ 118043 h 500657"/>
                                  <a:gd name="connsiteX251" fmla="*/ 152219 w 643246"/>
                                  <a:gd name="connsiteY251" fmla="*/ 121443 h 500657"/>
                                  <a:gd name="connsiteX252" fmla="*/ 157948 w 643246"/>
                                  <a:gd name="connsiteY252" fmla="*/ 120063 h 500657"/>
                                  <a:gd name="connsiteX253" fmla="*/ 162056 w 643246"/>
                                  <a:gd name="connsiteY253" fmla="*/ 116405 h 500657"/>
                                  <a:gd name="connsiteX254" fmla="*/ 165956 w 643246"/>
                                  <a:gd name="connsiteY254" fmla="*/ 119439 h 500657"/>
                                  <a:gd name="connsiteX255" fmla="*/ 151878 w 643246"/>
                                  <a:gd name="connsiteY255" fmla="*/ 126657 h 500657"/>
                                  <a:gd name="connsiteX256" fmla="*/ 151084 w 643246"/>
                                  <a:gd name="connsiteY256" fmla="*/ 93194 h 500657"/>
                                  <a:gd name="connsiteX257" fmla="*/ 144593 w 643246"/>
                                  <a:gd name="connsiteY257" fmla="*/ 96008 h 500657"/>
                                  <a:gd name="connsiteX258" fmla="*/ 141350 w 643246"/>
                                  <a:gd name="connsiteY258" fmla="*/ 103907 h 500657"/>
                                  <a:gd name="connsiteX259" fmla="*/ 160060 w 643246"/>
                                  <a:gd name="connsiteY259" fmla="*/ 103907 h 500657"/>
                                  <a:gd name="connsiteX260" fmla="*/ 160060 w 643246"/>
                                  <a:gd name="connsiteY260" fmla="*/ 103425 h 500657"/>
                                  <a:gd name="connsiteX261" fmla="*/ 157437 w 643246"/>
                                  <a:gd name="connsiteY261" fmla="*/ 95884 h 500657"/>
                                  <a:gd name="connsiteX262" fmla="*/ 151084 w 643246"/>
                                  <a:gd name="connsiteY262" fmla="*/ 93181 h 500657"/>
                                  <a:gd name="connsiteX263" fmla="*/ 172288 w 643246"/>
                                  <a:gd name="connsiteY263" fmla="*/ 106996 h 500657"/>
                                  <a:gd name="connsiteX264" fmla="*/ 176325 w 643246"/>
                                  <a:gd name="connsiteY264" fmla="*/ 93106 h 500657"/>
                                  <a:gd name="connsiteX265" fmla="*/ 195903 w 643246"/>
                                  <a:gd name="connsiteY265" fmla="*/ 91048 h 500657"/>
                                  <a:gd name="connsiteX266" fmla="*/ 197688 w 643246"/>
                                  <a:gd name="connsiteY266" fmla="*/ 92778 h 500657"/>
                                  <a:gd name="connsiteX267" fmla="*/ 197999 w 643246"/>
                                  <a:gd name="connsiteY267" fmla="*/ 88621 h 500657"/>
                                  <a:gd name="connsiteX268" fmla="*/ 203820 w 643246"/>
                                  <a:gd name="connsiteY268" fmla="*/ 88621 h 500657"/>
                                  <a:gd name="connsiteX269" fmla="*/ 203820 w 643246"/>
                                  <a:gd name="connsiteY269" fmla="*/ 125064 h 500657"/>
                                  <a:gd name="connsiteX270" fmla="*/ 199525 w 643246"/>
                                  <a:gd name="connsiteY270" fmla="*/ 136489 h 500657"/>
                                  <a:gd name="connsiteX271" fmla="*/ 187979 w 643246"/>
                                  <a:gd name="connsiteY271" fmla="*/ 140646 h 500657"/>
                                  <a:gd name="connsiteX272" fmla="*/ 180080 w 643246"/>
                                  <a:gd name="connsiteY272" fmla="*/ 138921 h 500657"/>
                                  <a:gd name="connsiteX273" fmla="*/ 174180 w 643246"/>
                                  <a:gd name="connsiteY273" fmla="*/ 134194 h 500657"/>
                                  <a:gd name="connsiteX274" fmla="*/ 177506 w 643246"/>
                                  <a:gd name="connsiteY274" fmla="*/ 130365 h 500657"/>
                                  <a:gd name="connsiteX275" fmla="*/ 187551 w 643246"/>
                                  <a:gd name="connsiteY275" fmla="*/ 135437 h 500657"/>
                                  <a:gd name="connsiteX276" fmla="*/ 194815 w 643246"/>
                                  <a:gd name="connsiteY276" fmla="*/ 132814 h 500657"/>
                                  <a:gd name="connsiteX277" fmla="*/ 197422 w 643246"/>
                                  <a:gd name="connsiteY277" fmla="*/ 125430 h 500657"/>
                                  <a:gd name="connsiteX278" fmla="*/ 197422 w 643246"/>
                                  <a:gd name="connsiteY278" fmla="*/ 122225 h 500657"/>
                                  <a:gd name="connsiteX279" fmla="*/ 186965 w 643246"/>
                                  <a:gd name="connsiteY279" fmla="*/ 126644 h 500657"/>
                                  <a:gd name="connsiteX280" fmla="*/ 176354 w 643246"/>
                                  <a:gd name="connsiteY280" fmla="*/ 121364 h 500657"/>
                                  <a:gd name="connsiteX281" fmla="*/ 172309 w 643246"/>
                                  <a:gd name="connsiteY281" fmla="*/ 106988 h 500657"/>
                                  <a:gd name="connsiteX282" fmla="*/ 178708 w 643246"/>
                                  <a:gd name="connsiteY282" fmla="*/ 107720 h 500657"/>
                                  <a:gd name="connsiteX283" fmla="*/ 181315 w 643246"/>
                                  <a:gd name="connsiteY283" fmla="*/ 117652 h 500657"/>
                                  <a:gd name="connsiteX284" fmla="*/ 188561 w 643246"/>
                                  <a:gd name="connsiteY284" fmla="*/ 121256 h 500657"/>
                                  <a:gd name="connsiteX285" fmla="*/ 197430 w 643246"/>
                                  <a:gd name="connsiteY285" fmla="*/ 115768 h 500657"/>
                                  <a:gd name="connsiteX286" fmla="*/ 197430 w 643246"/>
                                  <a:gd name="connsiteY286" fmla="*/ 98723 h 500657"/>
                                  <a:gd name="connsiteX287" fmla="*/ 188628 w 643246"/>
                                  <a:gd name="connsiteY287" fmla="*/ 93373 h 500657"/>
                                  <a:gd name="connsiteX288" fmla="*/ 181348 w 643246"/>
                                  <a:gd name="connsiteY288" fmla="*/ 96998 h 500657"/>
                                  <a:gd name="connsiteX289" fmla="*/ 178724 w 643246"/>
                                  <a:gd name="connsiteY289" fmla="*/ 107711 h 500657"/>
                                  <a:gd name="connsiteX290" fmla="*/ 220418 w 643246"/>
                                  <a:gd name="connsiteY290" fmla="*/ 125967 h 500657"/>
                                  <a:gd name="connsiteX291" fmla="*/ 214032 w 643246"/>
                                  <a:gd name="connsiteY291" fmla="*/ 125967 h 500657"/>
                                  <a:gd name="connsiteX292" fmla="*/ 214032 w 643246"/>
                                  <a:gd name="connsiteY292" fmla="*/ 88629 h 500657"/>
                                  <a:gd name="connsiteX293" fmla="*/ 220418 w 643246"/>
                                  <a:gd name="connsiteY293" fmla="*/ 88629 h 500657"/>
                                  <a:gd name="connsiteX294" fmla="*/ 213516 w 643246"/>
                                  <a:gd name="connsiteY294" fmla="*/ 78722 h 500657"/>
                                  <a:gd name="connsiteX295" fmla="*/ 214481 w 643246"/>
                                  <a:gd name="connsiteY295" fmla="*/ 76098 h 500657"/>
                                  <a:gd name="connsiteX296" fmla="*/ 217295 w 643246"/>
                                  <a:gd name="connsiteY296" fmla="*/ 75030 h 500657"/>
                                  <a:gd name="connsiteX297" fmla="*/ 220127 w 643246"/>
                                  <a:gd name="connsiteY297" fmla="*/ 76098 h 500657"/>
                                  <a:gd name="connsiteX298" fmla="*/ 221091 w 643246"/>
                                  <a:gd name="connsiteY298" fmla="*/ 78722 h 500657"/>
                                  <a:gd name="connsiteX299" fmla="*/ 220127 w 643246"/>
                                  <a:gd name="connsiteY299" fmla="*/ 81312 h 500657"/>
                                  <a:gd name="connsiteX300" fmla="*/ 217295 w 643246"/>
                                  <a:gd name="connsiteY300" fmla="*/ 82347 h 500657"/>
                                  <a:gd name="connsiteX301" fmla="*/ 214481 w 643246"/>
                                  <a:gd name="connsiteY301" fmla="*/ 81312 h 500657"/>
                                  <a:gd name="connsiteX302" fmla="*/ 213516 w 643246"/>
                                  <a:gd name="connsiteY302" fmla="*/ 78722 h 500657"/>
                                  <a:gd name="connsiteX303" fmla="*/ 252378 w 643246"/>
                                  <a:gd name="connsiteY303" fmla="*/ 116059 h 500657"/>
                                  <a:gd name="connsiteX304" fmla="*/ 250428 w 643246"/>
                                  <a:gd name="connsiteY304" fmla="*/ 112039 h 500657"/>
                                  <a:gd name="connsiteX305" fmla="*/ 243631 w 643246"/>
                                  <a:gd name="connsiteY305" fmla="*/ 109570 h 500657"/>
                                  <a:gd name="connsiteX306" fmla="*/ 235935 w 643246"/>
                                  <a:gd name="connsiteY306" fmla="*/ 107075 h 500657"/>
                                  <a:gd name="connsiteX307" fmla="*/ 231723 w 643246"/>
                                  <a:gd name="connsiteY307" fmla="*/ 103625 h 500657"/>
                                  <a:gd name="connsiteX308" fmla="*/ 230359 w 643246"/>
                                  <a:gd name="connsiteY308" fmla="*/ 98860 h 500657"/>
                                  <a:gd name="connsiteX309" fmla="*/ 234242 w 643246"/>
                                  <a:gd name="connsiteY309" fmla="*/ 91094 h 500657"/>
                                  <a:gd name="connsiteX310" fmla="*/ 244163 w 643246"/>
                                  <a:gd name="connsiteY310" fmla="*/ 87918 h 500657"/>
                                  <a:gd name="connsiteX311" fmla="*/ 254466 w 643246"/>
                                  <a:gd name="connsiteY311" fmla="*/ 91198 h 500657"/>
                                  <a:gd name="connsiteX312" fmla="*/ 258415 w 643246"/>
                                  <a:gd name="connsiteY312" fmla="*/ 99584 h 500657"/>
                                  <a:gd name="connsiteX313" fmla="*/ 251996 w 643246"/>
                                  <a:gd name="connsiteY313" fmla="*/ 99584 h 500657"/>
                                  <a:gd name="connsiteX314" fmla="*/ 249772 w 643246"/>
                                  <a:gd name="connsiteY314" fmla="*/ 95065 h 500657"/>
                                  <a:gd name="connsiteX315" fmla="*/ 244163 w 643246"/>
                                  <a:gd name="connsiteY315" fmla="*/ 93165 h 500657"/>
                                  <a:gd name="connsiteX316" fmla="*/ 238708 w 643246"/>
                                  <a:gd name="connsiteY316" fmla="*/ 94682 h 500657"/>
                                  <a:gd name="connsiteX317" fmla="*/ 236741 w 643246"/>
                                  <a:gd name="connsiteY317" fmla="*/ 98652 h 500657"/>
                                  <a:gd name="connsiteX318" fmla="*/ 238571 w 643246"/>
                                  <a:gd name="connsiteY318" fmla="*/ 102136 h 500657"/>
                                  <a:gd name="connsiteX319" fmla="*/ 245181 w 643246"/>
                                  <a:gd name="connsiteY319" fmla="*/ 104381 h 500657"/>
                                  <a:gd name="connsiteX320" fmla="*/ 252931 w 643246"/>
                                  <a:gd name="connsiteY320" fmla="*/ 106934 h 500657"/>
                                  <a:gd name="connsiteX321" fmla="*/ 257330 w 643246"/>
                                  <a:gd name="connsiteY321" fmla="*/ 110505 h 500657"/>
                                  <a:gd name="connsiteX322" fmla="*/ 258761 w 643246"/>
                                  <a:gd name="connsiteY322" fmla="*/ 115594 h 500657"/>
                                  <a:gd name="connsiteX323" fmla="*/ 254757 w 643246"/>
                                  <a:gd name="connsiteY323" fmla="*/ 123618 h 500657"/>
                                  <a:gd name="connsiteX324" fmla="*/ 244362 w 643246"/>
                                  <a:gd name="connsiteY324" fmla="*/ 126636 h 500657"/>
                                  <a:gd name="connsiteX325" fmla="*/ 236425 w 643246"/>
                                  <a:gd name="connsiteY325" fmla="*/ 125048 h 500657"/>
                                  <a:gd name="connsiteX326" fmla="*/ 231020 w 643246"/>
                                  <a:gd name="connsiteY326" fmla="*/ 120612 h 500657"/>
                                  <a:gd name="connsiteX327" fmla="*/ 229070 w 643246"/>
                                  <a:gd name="connsiteY327" fmla="*/ 114451 h 500657"/>
                                  <a:gd name="connsiteX328" fmla="*/ 235456 w 643246"/>
                                  <a:gd name="connsiteY328" fmla="*/ 114451 h 500657"/>
                                  <a:gd name="connsiteX329" fmla="*/ 238026 w 643246"/>
                                  <a:gd name="connsiteY329" fmla="*/ 119539 h 500657"/>
                                  <a:gd name="connsiteX330" fmla="*/ 244358 w 643246"/>
                                  <a:gd name="connsiteY330" fmla="*/ 121418 h 500657"/>
                                  <a:gd name="connsiteX331" fmla="*/ 250179 w 643246"/>
                                  <a:gd name="connsiteY331" fmla="*/ 119951 h 500657"/>
                                  <a:gd name="connsiteX332" fmla="*/ 252378 w 643246"/>
                                  <a:gd name="connsiteY332" fmla="*/ 116064 h 500657"/>
                                  <a:gd name="connsiteX333" fmla="*/ 275745 w 643246"/>
                                  <a:gd name="connsiteY333" fmla="*/ 79582 h 500657"/>
                                  <a:gd name="connsiteX334" fmla="*/ 275745 w 643246"/>
                                  <a:gd name="connsiteY334" fmla="*/ 88625 h 500657"/>
                                  <a:gd name="connsiteX335" fmla="*/ 282717 w 643246"/>
                                  <a:gd name="connsiteY335" fmla="*/ 88625 h 500657"/>
                                  <a:gd name="connsiteX336" fmla="*/ 282717 w 643246"/>
                                  <a:gd name="connsiteY336" fmla="*/ 93560 h 500657"/>
                                  <a:gd name="connsiteX337" fmla="*/ 275741 w 643246"/>
                                  <a:gd name="connsiteY337" fmla="*/ 93560 h 500657"/>
                                  <a:gd name="connsiteX338" fmla="*/ 275741 w 643246"/>
                                  <a:gd name="connsiteY338" fmla="*/ 116745 h 500657"/>
                                  <a:gd name="connsiteX339" fmla="*/ 276672 w 643246"/>
                                  <a:gd name="connsiteY339" fmla="*/ 120113 h 500657"/>
                                  <a:gd name="connsiteX340" fmla="*/ 279849 w 643246"/>
                                  <a:gd name="connsiteY340" fmla="*/ 121235 h 500657"/>
                                  <a:gd name="connsiteX341" fmla="*/ 282884 w 643246"/>
                                  <a:gd name="connsiteY341" fmla="*/ 120820 h 500657"/>
                                  <a:gd name="connsiteX342" fmla="*/ 282884 w 643246"/>
                                  <a:gd name="connsiteY342" fmla="*/ 125967 h 500657"/>
                                  <a:gd name="connsiteX343" fmla="*/ 277982 w 643246"/>
                                  <a:gd name="connsiteY343" fmla="*/ 126653 h 500657"/>
                                  <a:gd name="connsiteX344" fmla="*/ 271529 w 643246"/>
                                  <a:gd name="connsiteY344" fmla="*/ 124062 h 500657"/>
                                  <a:gd name="connsiteX345" fmla="*/ 269354 w 643246"/>
                                  <a:gd name="connsiteY345" fmla="*/ 116712 h 500657"/>
                                  <a:gd name="connsiteX346" fmla="*/ 269354 w 643246"/>
                                  <a:gd name="connsiteY346" fmla="*/ 93555 h 500657"/>
                                  <a:gd name="connsiteX347" fmla="*/ 262557 w 643246"/>
                                  <a:gd name="connsiteY347" fmla="*/ 93555 h 500657"/>
                                  <a:gd name="connsiteX348" fmla="*/ 262557 w 643246"/>
                                  <a:gd name="connsiteY348" fmla="*/ 88629 h 500657"/>
                                  <a:gd name="connsiteX349" fmla="*/ 269363 w 643246"/>
                                  <a:gd name="connsiteY349" fmla="*/ 88629 h 500657"/>
                                  <a:gd name="connsiteX350" fmla="*/ 269363 w 643246"/>
                                  <a:gd name="connsiteY350" fmla="*/ 79587 h 500657"/>
                                  <a:gd name="connsiteX351" fmla="*/ 308217 w 643246"/>
                                  <a:gd name="connsiteY351" fmla="*/ 94370 h 500657"/>
                                  <a:gd name="connsiteX352" fmla="*/ 305078 w 643246"/>
                                  <a:gd name="connsiteY352" fmla="*/ 94129 h 500657"/>
                                  <a:gd name="connsiteX353" fmla="*/ 296554 w 643246"/>
                                  <a:gd name="connsiteY353" fmla="*/ 99480 h 500657"/>
                                  <a:gd name="connsiteX354" fmla="*/ 296554 w 643246"/>
                                  <a:gd name="connsiteY354" fmla="*/ 125967 h 500657"/>
                                  <a:gd name="connsiteX355" fmla="*/ 290151 w 643246"/>
                                  <a:gd name="connsiteY355" fmla="*/ 125967 h 500657"/>
                                  <a:gd name="connsiteX356" fmla="*/ 290151 w 643246"/>
                                  <a:gd name="connsiteY356" fmla="*/ 88629 h 500657"/>
                                  <a:gd name="connsiteX357" fmla="*/ 296388 w 643246"/>
                                  <a:gd name="connsiteY357" fmla="*/ 88629 h 500657"/>
                                  <a:gd name="connsiteX358" fmla="*/ 296492 w 643246"/>
                                  <a:gd name="connsiteY358" fmla="*/ 92944 h 500657"/>
                                  <a:gd name="connsiteX359" fmla="*/ 305398 w 643246"/>
                                  <a:gd name="connsiteY359" fmla="*/ 87955 h 500657"/>
                                  <a:gd name="connsiteX360" fmla="*/ 308229 w 643246"/>
                                  <a:gd name="connsiteY360" fmla="*/ 88438 h 500657"/>
                                  <a:gd name="connsiteX361" fmla="*/ 311701 w 643246"/>
                                  <a:gd name="connsiteY361" fmla="*/ 106967 h 500657"/>
                                  <a:gd name="connsiteX362" fmla="*/ 313859 w 643246"/>
                                  <a:gd name="connsiteY362" fmla="*/ 97098 h 500657"/>
                                  <a:gd name="connsiteX363" fmla="*/ 319863 w 643246"/>
                                  <a:gd name="connsiteY363" fmla="*/ 90333 h 500657"/>
                                  <a:gd name="connsiteX364" fmla="*/ 328648 w 643246"/>
                                  <a:gd name="connsiteY364" fmla="*/ 87951 h 500657"/>
                                  <a:gd name="connsiteX365" fmla="*/ 340988 w 643246"/>
                                  <a:gd name="connsiteY365" fmla="*/ 93231 h 500657"/>
                                  <a:gd name="connsiteX366" fmla="*/ 345699 w 643246"/>
                                  <a:gd name="connsiteY366" fmla="*/ 107258 h 500657"/>
                                  <a:gd name="connsiteX367" fmla="*/ 345699 w 643246"/>
                                  <a:gd name="connsiteY367" fmla="*/ 107707 h 500657"/>
                                  <a:gd name="connsiteX368" fmla="*/ 343620 w 643246"/>
                                  <a:gd name="connsiteY368" fmla="*/ 117490 h 500657"/>
                                  <a:gd name="connsiteX369" fmla="*/ 337649 w 643246"/>
                                  <a:gd name="connsiteY369" fmla="*/ 124237 h 500657"/>
                                  <a:gd name="connsiteX370" fmla="*/ 328727 w 643246"/>
                                  <a:gd name="connsiteY370" fmla="*/ 126653 h 500657"/>
                                  <a:gd name="connsiteX371" fmla="*/ 316424 w 643246"/>
                                  <a:gd name="connsiteY371" fmla="*/ 121373 h 500657"/>
                                  <a:gd name="connsiteX372" fmla="*/ 311713 w 643246"/>
                                  <a:gd name="connsiteY372" fmla="*/ 107395 h 500657"/>
                                  <a:gd name="connsiteX373" fmla="*/ 318120 w 643246"/>
                                  <a:gd name="connsiteY373" fmla="*/ 107728 h 500657"/>
                                  <a:gd name="connsiteX374" fmla="*/ 321002 w 643246"/>
                                  <a:gd name="connsiteY374" fmla="*/ 117706 h 500657"/>
                                  <a:gd name="connsiteX375" fmla="*/ 334709 w 643246"/>
                                  <a:gd name="connsiteY375" fmla="*/ 119402 h 500657"/>
                                  <a:gd name="connsiteX376" fmla="*/ 336448 w 643246"/>
                                  <a:gd name="connsiteY376" fmla="*/ 117652 h 500657"/>
                                  <a:gd name="connsiteX377" fmla="*/ 339312 w 643246"/>
                                  <a:gd name="connsiteY377" fmla="*/ 106971 h 500657"/>
                                  <a:gd name="connsiteX378" fmla="*/ 336402 w 643246"/>
                                  <a:gd name="connsiteY378" fmla="*/ 97014 h 500657"/>
                                  <a:gd name="connsiteX379" fmla="*/ 328652 w 643246"/>
                                  <a:gd name="connsiteY379" fmla="*/ 93202 h 500657"/>
                                  <a:gd name="connsiteX380" fmla="*/ 321027 w 643246"/>
                                  <a:gd name="connsiteY380" fmla="*/ 96944 h 500657"/>
                                  <a:gd name="connsiteX381" fmla="*/ 318120 w 643246"/>
                                  <a:gd name="connsiteY381" fmla="*/ 107711 h 500657"/>
                                  <a:gd name="connsiteX382" fmla="*/ 369510 w 643246"/>
                                  <a:gd name="connsiteY382" fmla="*/ 106967 h 500657"/>
                                  <a:gd name="connsiteX383" fmla="*/ 371668 w 643246"/>
                                  <a:gd name="connsiteY383" fmla="*/ 97098 h 500657"/>
                                  <a:gd name="connsiteX384" fmla="*/ 377672 w 643246"/>
                                  <a:gd name="connsiteY384" fmla="*/ 90333 h 500657"/>
                                  <a:gd name="connsiteX385" fmla="*/ 386457 w 643246"/>
                                  <a:gd name="connsiteY385" fmla="*/ 87951 h 500657"/>
                                  <a:gd name="connsiteX386" fmla="*/ 398797 w 643246"/>
                                  <a:gd name="connsiteY386" fmla="*/ 93231 h 500657"/>
                                  <a:gd name="connsiteX387" fmla="*/ 403508 w 643246"/>
                                  <a:gd name="connsiteY387" fmla="*/ 107275 h 500657"/>
                                  <a:gd name="connsiteX388" fmla="*/ 403508 w 643246"/>
                                  <a:gd name="connsiteY388" fmla="*/ 107724 h 500657"/>
                                  <a:gd name="connsiteX389" fmla="*/ 401429 w 643246"/>
                                  <a:gd name="connsiteY389" fmla="*/ 117506 h 500657"/>
                                  <a:gd name="connsiteX390" fmla="*/ 395458 w 643246"/>
                                  <a:gd name="connsiteY390" fmla="*/ 124254 h 500657"/>
                                  <a:gd name="connsiteX391" fmla="*/ 386536 w 643246"/>
                                  <a:gd name="connsiteY391" fmla="*/ 126669 h 500657"/>
                                  <a:gd name="connsiteX392" fmla="*/ 374221 w 643246"/>
                                  <a:gd name="connsiteY392" fmla="*/ 121393 h 500657"/>
                                  <a:gd name="connsiteX393" fmla="*/ 369510 w 643246"/>
                                  <a:gd name="connsiteY393" fmla="*/ 107416 h 500657"/>
                                  <a:gd name="connsiteX394" fmla="*/ 375929 w 643246"/>
                                  <a:gd name="connsiteY394" fmla="*/ 107728 h 500657"/>
                                  <a:gd name="connsiteX395" fmla="*/ 378811 w 643246"/>
                                  <a:gd name="connsiteY395" fmla="*/ 117706 h 500657"/>
                                  <a:gd name="connsiteX396" fmla="*/ 392518 w 643246"/>
                                  <a:gd name="connsiteY396" fmla="*/ 119402 h 500657"/>
                                  <a:gd name="connsiteX397" fmla="*/ 394257 w 643246"/>
                                  <a:gd name="connsiteY397" fmla="*/ 117652 h 500657"/>
                                  <a:gd name="connsiteX398" fmla="*/ 397121 w 643246"/>
                                  <a:gd name="connsiteY398" fmla="*/ 106971 h 500657"/>
                                  <a:gd name="connsiteX399" fmla="*/ 394211 w 643246"/>
                                  <a:gd name="connsiteY399" fmla="*/ 97014 h 500657"/>
                                  <a:gd name="connsiteX400" fmla="*/ 386461 w 643246"/>
                                  <a:gd name="connsiteY400" fmla="*/ 93202 h 500657"/>
                                  <a:gd name="connsiteX401" fmla="*/ 378836 w 643246"/>
                                  <a:gd name="connsiteY401" fmla="*/ 96944 h 500657"/>
                                  <a:gd name="connsiteX402" fmla="*/ 375930 w 643246"/>
                                  <a:gd name="connsiteY402" fmla="*/ 107711 h 500657"/>
                                  <a:gd name="connsiteX403" fmla="*/ 435946 w 643246"/>
                                  <a:gd name="connsiteY403" fmla="*/ 125967 h 500657"/>
                                  <a:gd name="connsiteX404" fmla="*/ 429560 w 643246"/>
                                  <a:gd name="connsiteY404" fmla="*/ 125967 h 500657"/>
                                  <a:gd name="connsiteX405" fmla="*/ 429560 w 643246"/>
                                  <a:gd name="connsiteY405" fmla="*/ 72960 h 500657"/>
                                  <a:gd name="connsiteX406" fmla="*/ 435946 w 643246"/>
                                  <a:gd name="connsiteY406" fmla="*/ 72960 h 500657"/>
                                  <a:gd name="connsiteX407" fmla="*/ 453097 w 643246"/>
                                  <a:gd name="connsiteY407" fmla="*/ 125967 h 500657"/>
                                  <a:gd name="connsiteX408" fmla="*/ 446711 w 643246"/>
                                  <a:gd name="connsiteY408" fmla="*/ 125967 h 500657"/>
                                  <a:gd name="connsiteX409" fmla="*/ 446711 w 643246"/>
                                  <a:gd name="connsiteY409" fmla="*/ 88629 h 500657"/>
                                  <a:gd name="connsiteX410" fmla="*/ 453097 w 643246"/>
                                  <a:gd name="connsiteY410" fmla="*/ 88629 h 500657"/>
                                  <a:gd name="connsiteX411" fmla="*/ 446195 w 643246"/>
                                  <a:gd name="connsiteY411" fmla="*/ 78722 h 500657"/>
                                  <a:gd name="connsiteX412" fmla="*/ 447143 w 643246"/>
                                  <a:gd name="connsiteY412" fmla="*/ 76098 h 500657"/>
                                  <a:gd name="connsiteX413" fmla="*/ 449958 w 643246"/>
                                  <a:gd name="connsiteY413" fmla="*/ 75030 h 500657"/>
                                  <a:gd name="connsiteX414" fmla="*/ 452789 w 643246"/>
                                  <a:gd name="connsiteY414" fmla="*/ 76098 h 500657"/>
                                  <a:gd name="connsiteX415" fmla="*/ 453754 w 643246"/>
                                  <a:gd name="connsiteY415" fmla="*/ 78722 h 500657"/>
                                  <a:gd name="connsiteX416" fmla="*/ 452789 w 643246"/>
                                  <a:gd name="connsiteY416" fmla="*/ 81312 h 500657"/>
                                  <a:gd name="connsiteX417" fmla="*/ 449958 w 643246"/>
                                  <a:gd name="connsiteY417" fmla="*/ 82347 h 500657"/>
                                  <a:gd name="connsiteX418" fmla="*/ 447143 w 643246"/>
                                  <a:gd name="connsiteY418" fmla="*/ 81312 h 500657"/>
                                  <a:gd name="connsiteX419" fmla="*/ 446199 w 643246"/>
                                  <a:gd name="connsiteY419" fmla="*/ 78722 h 500657"/>
                                  <a:gd name="connsiteX420" fmla="*/ 485057 w 643246"/>
                                  <a:gd name="connsiteY420" fmla="*/ 116059 h 500657"/>
                                  <a:gd name="connsiteX421" fmla="*/ 483107 w 643246"/>
                                  <a:gd name="connsiteY421" fmla="*/ 112039 h 500657"/>
                                  <a:gd name="connsiteX422" fmla="*/ 476310 w 643246"/>
                                  <a:gd name="connsiteY422" fmla="*/ 109570 h 500657"/>
                                  <a:gd name="connsiteX423" fmla="*/ 468614 w 643246"/>
                                  <a:gd name="connsiteY423" fmla="*/ 107075 h 500657"/>
                                  <a:gd name="connsiteX424" fmla="*/ 464402 w 643246"/>
                                  <a:gd name="connsiteY424" fmla="*/ 103625 h 500657"/>
                                  <a:gd name="connsiteX425" fmla="*/ 463038 w 643246"/>
                                  <a:gd name="connsiteY425" fmla="*/ 98860 h 500657"/>
                                  <a:gd name="connsiteX426" fmla="*/ 466921 w 643246"/>
                                  <a:gd name="connsiteY426" fmla="*/ 91094 h 500657"/>
                                  <a:gd name="connsiteX427" fmla="*/ 476842 w 643246"/>
                                  <a:gd name="connsiteY427" fmla="*/ 87918 h 500657"/>
                                  <a:gd name="connsiteX428" fmla="*/ 487145 w 643246"/>
                                  <a:gd name="connsiteY428" fmla="*/ 91198 h 500657"/>
                                  <a:gd name="connsiteX429" fmla="*/ 491094 w 643246"/>
                                  <a:gd name="connsiteY429" fmla="*/ 99584 h 500657"/>
                                  <a:gd name="connsiteX430" fmla="*/ 484675 w 643246"/>
                                  <a:gd name="connsiteY430" fmla="*/ 99584 h 500657"/>
                                  <a:gd name="connsiteX431" fmla="*/ 482450 w 643246"/>
                                  <a:gd name="connsiteY431" fmla="*/ 95065 h 500657"/>
                                  <a:gd name="connsiteX432" fmla="*/ 476842 w 643246"/>
                                  <a:gd name="connsiteY432" fmla="*/ 93165 h 500657"/>
                                  <a:gd name="connsiteX433" fmla="*/ 471387 w 643246"/>
                                  <a:gd name="connsiteY433" fmla="*/ 94682 h 500657"/>
                                  <a:gd name="connsiteX434" fmla="*/ 469420 w 643246"/>
                                  <a:gd name="connsiteY434" fmla="*/ 98652 h 500657"/>
                                  <a:gd name="connsiteX435" fmla="*/ 471250 w 643246"/>
                                  <a:gd name="connsiteY435" fmla="*/ 102136 h 500657"/>
                                  <a:gd name="connsiteX436" fmla="*/ 477860 w 643246"/>
                                  <a:gd name="connsiteY436" fmla="*/ 104381 h 500657"/>
                                  <a:gd name="connsiteX437" fmla="*/ 485610 w 643246"/>
                                  <a:gd name="connsiteY437" fmla="*/ 106934 h 500657"/>
                                  <a:gd name="connsiteX438" fmla="*/ 490009 w 643246"/>
                                  <a:gd name="connsiteY438" fmla="*/ 110505 h 500657"/>
                                  <a:gd name="connsiteX439" fmla="*/ 491439 w 643246"/>
                                  <a:gd name="connsiteY439" fmla="*/ 115594 h 500657"/>
                                  <a:gd name="connsiteX440" fmla="*/ 487436 w 643246"/>
                                  <a:gd name="connsiteY440" fmla="*/ 123618 h 500657"/>
                                  <a:gd name="connsiteX441" fmla="*/ 477041 w 643246"/>
                                  <a:gd name="connsiteY441" fmla="*/ 126636 h 500657"/>
                                  <a:gd name="connsiteX442" fmla="*/ 469104 w 643246"/>
                                  <a:gd name="connsiteY442" fmla="*/ 125048 h 500657"/>
                                  <a:gd name="connsiteX443" fmla="*/ 463699 w 643246"/>
                                  <a:gd name="connsiteY443" fmla="*/ 120612 h 500657"/>
                                  <a:gd name="connsiteX444" fmla="*/ 461749 w 643246"/>
                                  <a:gd name="connsiteY444" fmla="*/ 114451 h 500657"/>
                                  <a:gd name="connsiteX445" fmla="*/ 468135 w 643246"/>
                                  <a:gd name="connsiteY445" fmla="*/ 114451 h 500657"/>
                                  <a:gd name="connsiteX446" fmla="*/ 470705 w 643246"/>
                                  <a:gd name="connsiteY446" fmla="*/ 119539 h 500657"/>
                                  <a:gd name="connsiteX447" fmla="*/ 477037 w 643246"/>
                                  <a:gd name="connsiteY447" fmla="*/ 121418 h 500657"/>
                                  <a:gd name="connsiteX448" fmla="*/ 482858 w 643246"/>
                                  <a:gd name="connsiteY448" fmla="*/ 119951 h 500657"/>
                                  <a:gd name="connsiteX449" fmla="*/ 485057 w 643246"/>
                                  <a:gd name="connsiteY449" fmla="*/ 116064 h 500657"/>
                                  <a:gd name="connsiteX450" fmla="*/ 508424 w 643246"/>
                                  <a:gd name="connsiteY450" fmla="*/ 79582 h 500657"/>
                                  <a:gd name="connsiteX451" fmla="*/ 508424 w 643246"/>
                                  <a:gd name="connsiteY451" fmla="*/ 88625 h 500657"/>
                                  <a:gd name="connsiteX452" fmla="*/ 515396 w 643246"/>
                                  <a:gd name="connsiteY452" fmla="*/ 88625 h 500657"/>
                                  <a:gd name="connsiteX453" fmla="*/ 515396 w 643246"/>
                                  <a:gd name="connsiteY453" fmla="*/ 93560 h 500657"/>
                                  <a:gd name="connsiteX454" fmla="*/ 508432 w 643246"/>
                                  <a:gd name="connsiteY454" fmla="*/ 93560 h 500657"/>
                                  <a:gd name="connsiteX455" fmla="*/ 508432 w 643246"/>
                                  <a:gd name="connsiteY455" fmla="*/ 116745 h 500657"/>
                                  <a:gd name="connsiteX456" fmla="*/ 509363 w 643246"/>
                                  <a:gd name="connsiteY456" fmla="*/ 120113 h 500657"/>
                                  <a:gd name="connsiteX457" fmla="*/ 512540 w 643246"/>
                                  <a:gd name="connsiteY457" fmla="*/ 121235 h 500657"/>
                                  <a:gd name="connsiteX458" fmla="*/ 515575 w 643246"/>
                                  <a:gd name="connsiteY458" fmla="*/ 120820 h 500657"/>
                                  <a:gd name="connsiteX459" fmla="*/ 515575 w 643246"/>
                                  <a:gd name="connsiteY459" fmla="*/ 125967 h 500657"/>
                                  <a:gd name="connsiteX460" fmla="*/ 510673 w 643246"/>
                                  <a:gd name="connsiteY460" fmla="*/ 126653 h 500657"/>
                                  <a:gd name="connsiteX461" fmla="*/ 504220 w 643246"/>
                                  <a:gd name="connsiteY461" fmla="*/ 124062 h 500657"/>
                                  <a:gd name="connsiteX462" fmla="*/ 502046 w 643246"/>
                                  <a:gd name="connsiteY462" fmla="*/ 116712 h 500657"/>
                                  <a:gd name="connsiteX463" fmla="*/ 502046 w 643246"/>
                                  <a:gd name="connsiteY463" fmla="*/ 93555 h 500657"/>
                                  <a:gd name="connsiteX464" fmla="*/ 495248 w 643246"/>
                                  <a:gd name="connsiteY464" fmla="*/ 93555 h 500657"/>
                                  <a:gd name="connsiteX465" fmla="*/ 495248 w 643246"/>
                                  <a:gd name="connsiteY465" fmla="*/ 88629 h 500657"/>
                                  <a:gd name="connsiteX466" fmla="*/ 502046 w 643246"/>
                                  <a:gd name="connsiteY466" fmla="*/ 88629 h 500657"/>
                                  <a:gd name="connsiteX467" fmla="*/ 502046 w 643246"/>
                                  <a:gd name="connsiteY467" fmla="*/ 79587 h 500657"/>
                                  <a:gd name="connsiteX468" fmla="*/ 545906 w 643246"/>
                                  <a:gd name="connsiteY468" fmla="*/ 125967 h 500657"/>
                                  <a:gd name="connsiteX469" fmla="*/ 545008 w 643246"/>
                                  <a:gd name="connsiteY469" fmla="*/ 122034 h 500657"/>
                                  <a:gd name="connsiteX470" fmla="*/ 534376 w 643246"/>
                                  <a:gd name="connsiteY470" fmla="*/ 126657 h 500657"/>
                                  <a:gd name="connsiteX471" fmla="*/ 525317 w 643246"/>
                                  <a:gd name="connsiteY471" fmla="*/ 123534 h 500657"/>
                                  <a:gd name="connsiteX472" fmla="*/ 521778 w 643246"/>
                                  <a:gd name="connsiteY472" fmla="*/ 115615 h 500657"/>
                                  <a:gd name="connsiteX473" fmla="*/ 526215 w 643246"/>
                                  <a:gd name="connsiteY473" fmla="*/ 106556 h 500657"/>
                                  <a:gd name="connsiteX474" fmla="*/ 538688 w 643246"/>
                                  <a:gd name="connsiteY474" fmla="*/ 103329 h 500657"/>
                                  <a:gd name="connsiteX475" fmla="*/ 544900 w 643246"/>
                                  <a:gd name="connsiteY475" fmla="*/ 103329 h 500657"/>
                                  <a:gd name="connsiteX476" fmla="*/ 544900 w 643246"/>
                                  <a:gd name="connsiteY476" fmla="*/ 100394 h 500657"/>
                                  <a:gd name="connsiteX477" fmla="*/ 542900 w 643246"/>
                                  <a:gd name="connsiteY477" fmla="*/ 95065 h 500657"/>
                                  <a:gd name="connsiteX478" fmla="*/ 537000 w 643246"/>
                                  <a:gd name="connsiteY478" fmla="*/ 93081 h 500657"/>
                                  <a:gd name="connsiteX479" fmla="*/ 531270 w 643246"/>
                                  <a:gd name="connsiteY479" fmla="*/ 94807 h 500657"/>
                                  <a:gd name="connsiteX480" fmla="*/ 528959 w 643246"/>
                                  <a:gd name="connsiteY480" fmla="*/ 98964 h 500657"/>
                                  <a:gd name="connsiteX481" fmla="*/ 522539 w 643246"/>
                                  <a:gd name="connsiteY481" fmla="*/ 98964 h 500657"/>
                                  <a:gd name="connsiteX482" fmla="*/ 524523 w 643246"/>
                                  <a:gd name="connsiteY482" fmla="*/ 93560 h 500657"/>
                                  <a:gd name="connsiteX483" fmla="*/ 529907 w 643246"/>
                                  <a:gd name="connsiteY483" fmla="*/ 89435 h 500657"/>
                                  <a:gd name="connsiteX484" fmla="*/ 537391 w 643246"/>
                                  <a:gd name="connsiteY484" fmla="*/ 87918 h 500657"/>
                                  <a:gd name="connsiteX485" fmla="*/ 547502 w 643246"/>
                                  <a:gd name="connsiteY485" fmla="*/ 91144 h 500657"/>
                                  <a:gd name="connsiteX486" fmla="*/ 551298 w 643246"/>
                                  <a:gd name="connsiteY486" fmla="*/ 100029 h 500657"/>
                                  <a:gd name="connsiteX487" fmla="*/ 551298 w 643246"/>
                                  <a:gd name="connsiteY487" fmla="*/ 117236 h 500657"/>
                                  <a:gd name="connsiteX488" fmla="*/ 552608 w 643246"/>
                                  <a:gd name="connsiteY488" fmla="*/ 125414 h 500657"/>
                                  <a:gd name="connsiteX489" fmla="*/ 552608 w 643246"/>
                                  <a:gd name="connsiteY489" fmla="*/ 125967 h 500657"/>
                                  <a:gd name="connsiteX490" fmla="*/ 535312 w 643246"/>
                                  <a:gd name="connsiteY490" fmla="*/ 121102 h 500657"/>
                                  <a:gd name="connsiteX491" fmla="*/ 541008 w 643246"/>
                                  <a:gd name="connsiteY491" fmla="*/ 119548 h 500657"/>
                                  <a:gd name="connsiteX492" fmla="*/ 544908 w 643246"/>
                                  <a:gd name="connsiteY492" fmla="*/ 115511 h 500657"/>
                                  <a:gd name="connsiteX493" fmla="*/ 544908 w 643246"/>
                                  <a:gd name="connsiteY493" fmla="*/ 107849 h 500657"/>
                                  <a:gd name="connsiteX494" fmla="*/ 539919 w 643246"/>
                                  <a:gd name="connsiteY494" fmla="*/ 107849 h 500657"/>
                                  <a:gd name="connsiteX495" fmla="*/ 528186 w 643246"/>
                                  <a:gd name="connsiteY495" fmla="*/ 114717 h 500657"/>
                                  <a:gd name="connsiteX496" fmla="*/ 530185 w 643246"/>
                                  <a:gd name="connsiteY496" fmla="*/ 119410 h 500657"/>
                                  <a:gd name="connsiteX497" fmla="*/ 535308 w 643246"/>
                                  <a:gd name="connsiteY497" fmla="*/ 121102 h 500657"/>
                                  <a:gd name="connsiteX498" fmla="*/ 77467 w 643246"/>
                                  <a:gd name="connsiteY498" fmla="*/ 181821 h 500657"/>
                                  <a:gd name="connsiteX499" fmla="*/ 81537 w 643246"/>
                                  <a:gd name="connsiteY499" fmla="*/ 168002 h 500657"/>
                                  <a:gd name="connsiteX500" fmla="*/ 101010 w 643246"/>
                                  <a:gd name="connsiteY500" fmla="*/ 165791 h 500657"/>
                                  <a:gd name="connsiteX501" fmla="*/ 102588 w 643246"/>
                                  <a:gd name="connsiteY501" fmla="*/ 167262 h 500657"/>
                                  <a:gd name="connsiteX502" fmla="*/ 102588 w 643246"/>
                                  <a:gd name="connsiteY502" fmla="*/ 147793 h 500657"/>
                                  <a:gd name="connsiteX503" fmla="*/ 108974 w 643246"/>
                                  <a:gd name="connsiteY503" fmla="*/ 147793 h 500657"/>
                                  <a:gd name="connsiteX504" fmla="*/ 108974 w 643246"/>
                                  <a:gd name="connsiteY504" fmla="*/ 200800 h 500657"/>
                                  <a:gd name="connsiteX505" fmla="*/ 103112 w 643246"/>
                                  <a:gd name="connsiteY505" fmla="*/ 200800 h 500657"/>
                                  <a:gd name="connsiteX506" fmla="*/ 102800 w 643246"/>
                                  <a:gd name="connsiteY506" fmla="*/ 196796 h 500657"/>
                                  <a:gd name="connsiteX507" fmla="*/ 92135 w 643246"/>
                                  <a:gd name="connsiteY507" fmla="*/ 201490 h 500657"/>
                                  <a:gd name="connsiteX508" fmla="*/ 81558 w 643246"/>
                                  <a:gd name="connsiteY508" fmla="*/ 196177 h 500657"/>
                                  <a:gd name="connsiteX509" fmla="*/ 77467 w 643246"/>
                                  <a:gd name="connsiteY509" fmla="*/ 182303 h 500657"/>
                                  <a:gd name="connsiteX510" fmla="*/ 83853 w 643246"/>
                                  <a:gd name="connsiteY510" fmla="*/ 182545 h 500657"/>
                                  <a:gd name="connsiteX511" fmla="*/ 86477 w 643246"/>
                                  <a:gd name="connsiteY511" fmla="*/ 192485 h 500657"/>
                                  <a:gd name="connsiteX512" fmla="*/ 93724 w 643246"/>
                                  <a:gd name="connsiteY512" fmla="*/ 196073 h 500657"/>
                                  <a:gd name="connsiteX513" fmla="*/ 102592 w 643246"/>
                                  <a:gd name="connsiteY513" fmla="*/ 190618 h 500657"/>
                                  <a:gd name="connsiteX514" fmla="*/ 102592 w 643246"/>
                                  <a:gd name="connsiteY514" fmla="*/ 173469 h 500657"/>
                                  <a:gd name="connsiteX515" fmla="*/ 93790 w 643246"/>
                                  <a:gd name="connsiteY515" fmla="*/ 168189 h 500657"/>
                                  <a:gd name="connsiteX516" fmla="*/ 86473 w 643246"/>
                                  <a:gd name="connsiteY516" fmla="*/ 171814 h 500657"/>
                                  <a:gd name="connsiteX517" fmla="*/ 83853 w 643246"/>
                                  <a:gd name="connsiteY517" fmla="*/ 182545 h 500657"/>
                                  <a:gd name="connsiteX518" fmla="*/ 134378 w 643246"/>
                                  <a:gd name="connsiteY518" fmla="*/ 201490 h 500657"/>
                                  <a:gd name="connsiteX519" fmla="*/ 122021 w 643246"/>
                                  <a:gd name="connsiteY519" fmla="*/ 196501 h 500657"/>
                                  <a:gd name="connsiteX520" fmla="*/ 117256 w 643246"/>
                                  <a:gd name="connsiteY520" fmla="*/ 183164 h 500657"/>
                                  <a:gd name="connsiteX521" fmla="*/ 117256 w 643246"/>
                                  <a:gd name="connsiteY521" fmla="*/ 181992 h 500657"/>
                                  <a:gd name="connsiteX522" fmla="*/ 119377 w 643246"/>
                                  <a:gd name="connsiteY522" fmla="*/ 172072 h 500657"/>
                                  <a:gd name="connsiteX523" fmla="*/ 125314 w 643246"/>
                                  <a:gd name="connsiteY523" fmla="*/ 165237 h 500657"/>
                                  <a:gd name="connsiteX524" fmla="*/ 133580 w 643246"/>
                                  <a:gd name="connsiteY524" fmla="*/ 162768 h 500657"/>
                                  <a:gd name="connsiteX525" fmla="*/ 144901 w 643246"/>
                                  <a:gd name="connsiteY525" fmla="*/ 167565 h 500657"/>
                                  <a:gd name="connsiteX526" fmla="*/ 148938 w 643246"/>
                                  <a:gd name="connsiteY526" fmla="*/ 181285 h 500657"/>
                                  <a:gd name="connsiteX527" fmla="*/ 148938 w 643246"/>
                                  <a:gd name="connsiteY527" fmla="*/ 183942 h 500657"/>
                                  <a:gd name="connsiteX528" fmla="*/ 123647 w 643246"/>
                                  <a:gd name="connsiteY528" fmla="*/ 183942 h 500657"/>
                                  <a:gd name="connsiteX529" fmla="*/ 126873 w 643246"/>
                                  <a:gd name="connsiteY529" fmla="*/ 192863 h 500657"/>
                                  <a:gd name="connsiteX530" fmla="*/ 134723 w 643246"/>
                                  <a:gd name="connsiteY530" fmla="*/ 196264 h 500657"/>
                                  <a:gd name="connsiteX531" fmla="*/ 140452 w 643246"/>
                                  <a:gd name="connsiteY531" fmla="*/ 194884 h 500657"/>
                                  <a:gd name="connsiteX532" fmla="*/ 144560 w 643246"/>
                                  <a:gd name="connsiteY532" fmla="*/ 191225 h 500657"/>
                                  <a:gd name="connsiteX533" fmla="*/ 148460 w 643246"/>
                                  <a:gd name="connsiteY533" fmla="*/ 194260 h 500657"/>
                                  <a:gd name="connsiteX534" fmla="*/ 134378 w 643246"/>
                                  <a:gd name="connsiteY534" fmla="*/ 201490 h 500657"/>
                                  <a:gd name="connsiteX535" fmla="*/ 133584 w 643246"/>
                                  <a:gd name="connsiteY535" fmla="*/ 168015 h 500657"/>
                                  <a:gd name="connsiteX536" fmla="*/ 127094 w 643246"/>
                                  <a:gd name="connsiteY536" fmla="*/ 170829 h 500657"/>
                                  <a:gd name="connsiteX537" fmla="*/ 123851 w 643246"/>
                                  <a:gd name="connsiteY537" fmla="*/ 178728 h 500657"/>
                                  <a:gd name="connsiteX538" fmla="*/ 142560 w 643246"/>
                                  <a:gd name="connsiteY538" fmla="*/ 178728 h 500657"/>
                                  <a:gd name="connsiteX539" fmla="*/ 142560 w 643246"/>
                                  <a:gd name="connsiteY539" fmla="*/ 178246 h 500657"/>
                                  <a:gd name="connsiteX540" fmla="*/ 139937 w 643246"/>
                                  <a:gd name="connsiteY540" fmla="*/ 170704 h 500657"/>
                                  <a:gd name="connsiteX541" fmla="*/ 133584 w 643246"/>
                                  <a:gd name="connsiteY541" fmla="*/ 168015 h 500657"/>
                                  <a:gd name="connsiteX542" fmla="*/ 165004 w 643246"/>
                                  <a:gd name="connsiteY542" fmla="*/ 154420 h 500657"/>
                                  <a:gd name="connsiteX543" fmla="*/ 165004 w 643246"/>
                                  <a:gd name="connsiteY543" fmla="*/ 163462 h 500657"/>
                                  <a:gd name="connsiteX544" fmla="*/ 171976 w 643246"/>
                                  <a:gd name="connsiteY544" fmla="*/ 163462 h 500657"/>
                                  <a:gd name="connsiteX545" fmla="*/ 171976 w 643246"/>
                                  <a:gd name="connsiteY545" fmla="*/ 168397 h 500657"/>
                                  <a:gd name="connsiteX546" fmla="*/ 165004 w 643246"/>
                                  <a:gd name="connsiteY546" fmla="*/ 168397 h 500657"/>
                                  <a:gd name="connsiteX547" fmla="*/ 165004 w 643246"/>
                                  <a:gd name="connsiteY547" fmla="*/ 191583 h 500657"/>
                                  <a:gd name="connsiteX548" fmla="*/ 165935 w 643246"/>
                                  <a:gd name="connsiteY548" fmla="*/ 194950 h 500657"/>
                                  <a:gd name="connsiteX549" fmla="*/ 169112 w 643246"/>
                                  <a:gd name="connsiteY549" fmla="*/ 196073 h 500657"/>
                                  <a:gd name="connsiteX550" fmla="*/ 172147 w 643246"/>
                                  <a:gd name="connsiteY550" fmla="*/ 195657 h 500657"/>
                                  <a:gd name="connsiteX551" fmla="*/ 172147 w 643246"/>
                                  <a:gd name="connsiteY551" fmla="*/ 200800 h 500657"/>
                                  <a:gd name="connsiteX552" fmla="*/ 167245 w 643246"/>
                                  <a:gd name="connsiteY552" fmla="*/ 201486 h 500657"/>
                                  <a:gd name="connsiteX553" fmla="*/ 160792 w 643246"/>
                                  <a:gd name="connsiteY553" fmla="*/ 198896 h 500657"/>
                                  <a:gd name="connsiteX554" fmla="*/ 158618 w 643246"/>
                                  <a:gd name="connsiteY554" fmla="*/ 191545 h 500657"/>
                                  <a:gd name="connsiteX555" fmla="*/ 158617 w 643246"/>
                                  <a:gd name="connsiteY555" fmla="*/ 168389 h 500657"/>
                                  <a:gd name="connsiteX556" fmla="*/ 151807 w 643246"/>
                                  <a:gd name="connsiteY556" fmla="*/ 168389 h 500657"/>
                                  <a:gd name="connsiteX557" fmla="*/ 151807 w 643246"/>
                                  <a:gd name="connsiteY557" fmla="*/ 163462 h 500657"/>
                                  <a:gd name="connsiteX558" fmla="*/ 158605 w 643246"/>
                                  <a:gd name="connsiteY558" fmla="*/ 163462 h 500657"/>
                                  <a:gd name="connsiteX559" fmla="*/ 158605 w 643246"/>
                                  <a:gd name="connsiteY559" fmla="*/ 154420 h 500657"/>
                                  <a:gd name="connsiteX560" fmla="*/ 202473 w 643246"/>
                                  <a:gd name="connsiteY560" fmla="*/ 200800 h 500657"/>
                                  <a:gd name="connsiteX561" fmla="*/ 201575 w 643246"/>
                                  <a:gd name="connsiteY561" fmla="*/ 196867 h 500657"/>
                                  <a:gd name="connsiteX562" fmla="*/ 190944 w 643246"/>
                                  <a:gd name="connsiteY562" fmla="*/ 201490 h 500657"/>
                                  <a:gd name="connsiteX563" fmla="*/ 181884 w 643246"/>
                                  <a:gd name="connsiteY563" fmla="*/ 198368 h 500657"/>
                                  <a:gd name="connsiteX564" fmla="*/ 178346 w 643246"/>
                                  <a:gd name="connsiteY564" fmla="*/ 190448 h 500657"/>
                                  <a:gd name="connsiteX565" fmla="*/ 182782 w 643246"/>
                                  <a:gd name="connsiteY565" fmla="*/ 181389 h 500657"/>
                                  <a:gd name="connsiteX566" fmla="*/ 195255 w 643246"/>
                                  <a:gd name="connsiteY566" fmla="*/ 178163 h 500657"/>
                                  <a:gd name="connsiteX567" fmla="*/ 201467 w 643246"/>
                                  <a:gd name="connsiteY567" fmla="*/ 178163 h 500657"/>
                                  <a:gd name="connsiteX568" fmla="*/ 201467 w 643246"/>
                                  <a:gd name="connsiteY568" fmla="*/ 175228 h 500657"/>
                                  <a:gd name="connsiteX569" fmla="*/ 199467 w 643246"/>
                                  <a:gd name="connsiteY569" fmla="*/ 169898 h 500657"/>
                                  <a:gd name="connsiteX570" fmla="*/ 193567 w 643246"/>
                                  <a:gd name="connsiteY570" fmla="*/ 167915 h 500657"/>
                                  <a:gd name="connsiteX571" fmla="*/ 187838 w 643246"/>
                                  <a:gd name="connsiteY571" fmla="*/ 169640 h 500657"/>
                                  <a:gd name="connsiteX572" fmla="*/ 185526 w 643246"/>
                                  <a:gd name="connsiteY572" fmla="*/ 173797 h 500657"/>
                                  <a:gd name="connsiteX573" fmla="*/ 179107 w 643246"/>
                                  <a:gd name="connsiteY573" fmla="*/ 173797 h 500657"/>
                                  <a:gd name="connsiteX574" fmla="*/ 181090 w 643246"/>
                                  <a:gd name="connsiteY574" fmla="*/ 168393 h 500657"/>
                                  <a:gd name="connsiteX575" fmla="*/ 186474 w 643246"/>
                                  <a:gd name="connsiteY575" fmla="*/ 164269 h 500657"/>
                                  <a:gd name="connsiteX576" fmla="*/ 193958 w 643246"/>
                                  <a:gd name="connsiteY576" fmla="*/ 162751 h 500657"/>
                                  <a:gd name="connsiteX577" fmla="*/ 204070 w 643246"/>
                                  <a:gd name="connsiteY577" fmla="*/ 165977 h 500657"/>
                                  <a:gd name="connsiteX578" fmla="*/ 207866 w 643246"/>
                                  <a:gd name="connsiteY578" fmla="*/ 174862 h 500657"/>
                                  <a:gd name="connsiteX579" fmla="*/ 207866 w 643246"/>
                                  <a:gd name="connsiteY579" fmla="*/ 192069 h 500657"/>
                                  <a:gd name="connsiteX580" fmla="*/ 209175 w 643246"/>
                                  <a:gd name="connsiteY580" fmla="*/ 200247 h 500657"/>
                                  <a:gd name="connsiteX581" fmla="*/ 209175 w 643246"/>
                                  <a:gd name="connsiteY581" fmla="*/ 200800 h 500657"/>
                                  <a:gd name="connsiteX582" fmla="*/ 191879 w 643246"/>
                                  <a:gd name="connsiteY582" fmla="*/ 195936 h 500657"/>
                                  <a:gd name="connsiteX583" fmla="*/ 197575 w 643246"/>
                                  <a:gd name="connsiteY583" fmla="*/ 194381 h 500657"/>
                                  <a:gd name="connsiteX584" fmla="*/ 201475 w 643246"/>
                                  <a:gd name="connsiteY584" fmla="*/ 190344 h 500657"/>
                                  <a:gd name="connsiteX585" fmla="*/ 201475 w 643246"/>
                                  <a:gd name="connsiteY585" fmla="*/ 182682 h 500657"/>
                                  <a:gd name="connsiteX586" fmla="*/ 196486 w 643246"/>
                                  <a:gd name="connsiteY586" fmla="*/ 182682 h 500657"/>
                                  <a:gd name="connsiteX587" fmla="*/ 184753 w 643246"/>
                                  <a:gd name="connsiteY587" fmla="*/ 189550 h 500657"/>
                                  <a:gd name="connsiteX588" fmla="*/ 186753 w 643246"/>
                                  <a:gd name="connsiteY588" fmla="*/ 194244 h 500657"/>
                                  <a:gd name="connsiteX589" fmla="*/ 191875 w 643246"/>
                                  <a:gd name="connsiteY589" fmla="*/ 195936 h 500657"/>
                                  <a:gd name="connsiteX590" fmla="*/ 224800 w 643246"/>
                                  <a:gd name="connsiteY590" fmla="*/ 200800 h 500657"/>
                                  <a:gd name="connsiteX591" fmla="*/ 218418 w 643246"/>
                                  <a:gd name="connsiteY591" fmla="*/ 200800 h 500657"/>
                                  <a:gd name="connsiteX592" fmla="*/ 218418 w 643246"/>
                                  <a:gd name="connsiteY592" fmla="*/ 147793 h 500657"/>
                                  <a:gd name="connsiteX593" fmla="*/ 224804 w 643246"/>
                                  <a:gd name="connsiteY593" fmla="*/ 147793 h 500657"/>
                                  <a:gd name="connsiteX594" fmla="*/ 241951 w 643246"/>
                                  <a:gd name="connsiteY594" fmla="*/ 200800 h 500657"/>
                                  <a:gd name="connsiteX595" fmla="*/ 235569 w 643246"/>
                                  <a:gd name="connsiteY595" fmla="*/ 200800 h 500657"/>
                                  <a:gd name="connsiteX596" fmla="*/ 235569 w 643246"/>
                                  <a:gd name="connsiteY596" fmla="*/ 147793 h 500657"/>
                                  <a:gd name="connsiteX597" fmla="*/ 241955 w 643246"/>
                                  <a:gd name="connsiteY597" fmla="*/ 147793 h 500657"/>
                                  <a:gd name="connsiteX598" fmla="*/ 275213 w 643246"/>
                                  <a:gd name="connsiteY598" fmla="*/ 200800 h 500657"/>
                                  <a:gd name="connsiteX599" fmla="*/ 274315 w 643246"/>
                                  <a:gd name="connsiteY599" fmla="*/ 196867 h 500657"/>
                                  <a:gd name="connsiteX600" fmla="*/ 263683 w 643246"/>
                                  <a:gd name="connsiteY600" fmla="*/ 201490 h 500657"/>
                                  <a:gd name="connsiteX601" fmla="*/ 254624 w 643246"/>
                                  <a:gd name="connsiteY601" fmla="*/ 198368 h 500657"/>
                                  <a:gd name="connsiteX602" fmla="*/ 251085 w 643246"/>
                                  <a:gd name="connsiteY602" fmla="*/ 190448 h 500657"/>
                                  <a:gd name="connsiteX603" fmla="*/ 255522 w 643246"/>
                                  <a:gd name="connsiteY603" fmla="*/ 181389 h 500657"/>
                                  <a:gd name="connsiteX604" fmla="*/ 267995 w 643246"/>
                                  <a:gd name="connsiteY604" fmla="*/ 178163 h 500657"/>
                                  <a:gd name="connsiteX605" fmla="*/ 274206 w 643246"/>
                                  <a:gd name="connsiteY605" fmla="*/ 178163 h 500657"/>
                                  <a:gd name="connsiteX606" fmla="*/ 274206 w 643246"/>
                                  <a:gd name="connsiteY606" fmla="*/ 175228 h 500657"/>
                                  <a:gd name="connsiteX607" fmla="*/ 272207 w 643246"/>
                                  <a:gd name="connsiteY607" fmla="*/ 169898 h 500657"/>
                                  <a:gd name="connsiteX608" fmla="*/ 266307 w 643246"/>
                                  <a:gd name="connsiteY608" fmla="*/ 167915 h 500657"/>
                                  <a:gd name="connsiteX609" fmla="*/ 260577 w 643246"/>
                                  <a:gd name="connsiteY609" fmla="*/ 169640 h 500657"/>
                                  <a:gd name="connsiteX610" fmla="*/ 258266 w 643246"/>
                                  <a:gd name="connsiteY610" fmla="*/ 173797 h 500657"/>
                                  <a:gd name="connsiteX611" fmla="*/ 251859 w 643246"/>
                                  <a:gd name="connsiteY611" fmla="*/ 173797 h 500657"/>
                                  <a:gd name="connsiteX612" fmla="*/ 253842 w 643246"/>
                                  <a:gd name="connsiteY612" fmla="*/ 168393 h 500657"/>
                                  <a:gd name="connsiteX613" fmla="*/ 259226 w 643246"/>
                                  <a:gd name="connsiteY613" fmla="*/ 164269 h 500657"/>
                                  <a:gd name="connsiteX614" fmla="*/ 266710 w 643246"/>
                                  <a:gd name="connsiteY614" fmla="*/ 162751 h 500657"/>
                                  <a:gd name="connsiteX615" fmla="*/ 276822 w 643246"/>
                                  <a:gd name="connsiteY615" fmla="*/ 165977 h 500657"/>
                                  <a:gd name="connsiteX616" fmla="*/ 280618 w 643246"/>
                                  <a:gd name="connsiteY616" fmla="*/ 174862 h 500657"/>
                                  <a:gd name="connsiteX617" fmla="*/ 280618 w 643246"/>
                                  <a:gd name="connsiteY617" fmla="*/ 192069 h 500657"/>
                                  <a:gd name="connsiteX618" fmla="*/ 281927 w 643246"/>
                                  <a:gd name="connsiteY618" fmla="*/ 200247 h 500657"/>
                                  <a:gd name="connsiteX619" fmla="*/ 281927 w 643246"/>
                                  <a:gd name="connsiteY619" fmla="*/ 200800 h 500657"/>
                                  <a:gd name="connsiteX620" fmla="*/ 264619 w 643246"/>
                                  <a:gd name="connsiteY620" fmla="*/ 195936 h 500657"/>
                                  <a:gd name="connsiteX621" fmla="*/ 270315 w 643246"/>
                                  <a:gd name="connsiteY621" fmla="*/ 194381 h 500657"/>
                                  <a:gd name="connsiteX622" fmla="*/ 274215 w 643246"/>
                                  <a:gd name="connsiteY622" fmla="*/ 190344 h 500657"/>
                                  <a:gd name="connsiteX623" fmla="*/ 274215 w 643246"/>
                                  <a:gd name="connsiteY623" fmla="*/ 182682 h 500657"/>
                                  <a:gd name="connsiteX624" fmla="*/ 269226 w 643246"/>
                                  <a:gd name="connsiteY624" fmla="*/ 182682 h 500657"/>
                                  <a:gd name="connsiteX625" fmla="*/ 257492 w 643246"/>
                                  <a:gd name="connsiteY625" fmla="*/ 189550 h 500657"/>
                                  <a:gd name="connsiteX626" fmla="*/ 259492 w 643246"/>
                                  <a:gd name="connsiteY626" fmla="*/ 194244 h 500657"/>
                                  <a:gd name="connsiteX627" fmla="*/ 264627 w 643246"/>
                                  <a:gd name="connsiteY627" fmla="*/ 195936 h 500657"/>
                                  <a:gd name="connsiteX628" fmla="*/ 289054 w 643246"/>
                                  <a:gd name="connsiteY628" fmla="*/ 181800 h 500657"/>
                                  <a:gd name="connsiteX629" fmla="*/ 293124 w 643246"/>
                                  <a:gd name="connsiteY629" fmla="*/ 167981 h 500657"/>
                                  <a:gd name="connsiteX630" fmla="*/ 312597 w 643246"/>
                                  <a:gd name="connsiteY630" fmla="*/ 165771 h 500657"/>
                                  <a:gd name="connsiteX631" fmla="*/ 314175 w 643246"/>
                                  <a:gd name="connsiteY631" fmla="*/ 167241 h 500657"/>
                                  <a:gd name="connsiteX632" fmla="*/ 314175 w 643246"/>
                                  <a:gd name="connsiteY632" fmla="*/ 147793 h 500657"/>
                                  <a:gd name="connsiteX633" fmla="*/ 320561 w 643246"/>
                                  <a:gd name="connsiteY633" fmla="*/ 147793 h 500657"/>
                                  <a:gd name="connsiteX634" fmla="*/ 320561 w 643246"/>
                                  <a:gd name="connsiteY634" fmla="*/ 200800 h 500657"/>
                                  <a:gd name="connsiteX635" fmla="*/ 314707 w 643246"/>
                                  <a:gd name="connsiteY635" fmla="*/ 200800 h 500657"/>
                                  <a:gd name="connsiteX636" fmla="*/ 314395 w 643246"/>
                                  <a:gd name="connsiteY636" fmla="*/ 196796 h 500657"/>
                                  <a:gd name="connsiteX637" fmla="*/ 303731 w 643246"/>
                                  <a:gd name="connsiteY637" fmla="*/ 201490 h 500657"/>
                                  <a:gd name="connsiteX638" fmla="*/ 293153 w 643246"/>
                                  <a:gd name="connsiteY638" fmla="*/ 196177 h 500657"/>
                                  <a:gd name="connsiteX639" fmla="*/ 289062 w 643246"/>
                                  <a:gd name="connsiteY639" fmla="*/ 182303 h 500657"/>
                                  <a:gd name="connsiteX640" fmla="*/ 295440 w 643246"/>
                                  <a:gd name="connsiteY640" fmla="*/ 182524 h 500657"/>
                                  <a:gd name="connsiteX641" fmla="*/ 298051 w 643246"/>
                                  <a:gd name="connsiteY641" fmla="*/ 192485 h 500657"/>
                                  <a:gd name="connsiteX642" fmla="*/ 305298 w 643246"/>
                                  <a:gd name="connsiteY642" fmla="*/ 196073 h 500657"/>
                                  <a:gd name="connsiteX643" fmla="*/ 314166 w 643246"/>
                                  <a:gd name="connsiteY643" fmla="*/ 190618 h 500657"/>
                                  <a:gd name="connsiteX644" fmla="*/ 314166 w 643246"/>
                                  <a:gd name="connsiteY644" fmla="*/ 173469 h 500657"/>
                                  <a:gd name="connsiteX645" fmla="*/ 305365 w 643246"/>
                                  <a:gd name="connsiteY645" fmla="*/ 168189 h 500657"/>
                                  <a:gd name="connsiteX646" fmla="*/ 298047 w 643246"/>
                                  <a:gd name="connsiteY646" fmla="*/ 171814 h 500657"/>
                                  <a:gd name="connsiteX647" fmla="*/ 295448 w 643246"/>
                                  <a:gd name="connsiteY647" fmla="*/ 182545 h 500657"/>
                                  <a:gd name="connsiteX648" fmla="*/ 353532 w 643246"/>
                                  <a:gd name="connsiteY648" fmla="*/ 200800 h 500657"/>
                                  <a:gd name="connsiteX649" fmla="*/ 352634 w 643246"/>
                                  <a:gd name="connsiteY649" fmla="*/ 196867 h 500657"/>
                                  <a:gd name="connsiteX650" fmla="*/ 342002 w 643246"/>
                                  <a:gd name="connsiteY650" fmla="*/ 201490 h 500657"/>
                                  <a:gd name="connsiteX651" fmla="*/ 332943 w 643246"/>
                                  <a:gd name="connsiteY651" fmla="*/ 198368 h 500657"/>
                                  <a:gd name="connsiteX652" fmla="*/ 329404 w 643246"/>
                                  <a:gd name="connsiteY652" fmla="*/ 190448 h 500657"/>
                                  <a:gd name="connsiteX653" fmla="*/ 333841 w 643246"/>
                                  <a:gd name="connsiteY653" fmla="*/ 181389 h 500657"/>
                                  <a:gd name="connsiteX654" fmla="*/ 346314 w 643246"/>
                                  <a:gd name="connsiteY654" fmla="*/ 178163 h 500657"/>
                                  <a:gd name="connsiteX655" fmla="*/ 352517 w 643246"/>
                                  <a:gd name="connsiteY655" fmla="*/ 178163 h 500657"/>
                                  <a:gd name="connsiteX656" fmla="*/ 352517 w 643246"/>
                                  <a:gd name="connsiteY656" fmla="*/ 175228 h 500657"/>
                                  <a:gd name="connsiteX657" fmla="*/ 350517 w 643246"/>
                                  <a:gd name="connsiteY657" fmla="*/ 169898 h 500657"/>
                                  <a:gd name="connsiteX658" fmla="*/ 344618 w 643246"/>
                                  <a:gd name="connsiteY658" fmla="*/ 167915 h 500657"/>
                                  <a:gd name="connsiteX659" fmla="*/ 338888 w 643246"/>
                                  <a:gd name="connsiteY659" fmla="*/ 169640 h 500657"/>
                                  <a:gd name="connsiteX660" fmla="*/ 336577 w 643246"/>
                                  <a:gd name="connsiteY660" fmla="*/ 173797 h 500657"/>
                                  <a:gd name="connsiteX661" fmla="*/ 330165 w 643246"/>
                                  <a:gd name="connsiteY661" fmla="*/ 173797 h 500657"/>
                                  <a:gd name="connsiteX662" fmla="*/ 332149 w 643246"/>
                                  <a:gd name="connsiteY662" fmla="*/ 168393 h 500657"/>
                                  <a:gd name="connsiteX663" fmla="*/ 337533 w 643246"/>
                                  <a:gd name="connsiteY663" fmla="*/ 164269 h 500657"/>
                                  <a:gd name="connsiteX664" fmla="*/ 345017 w 643246"/>
                                  <a:gd name="connsiteY664" fmla="*/ 162751 h 500657"/>
                                  <a:gd name="connsiteX665" fmla="*/ 355128 w 643246"/>
                                  <a:gd name="connsiteY665" fmla="*/ 165977 h 500657"/>
                                  <a:gd name="connsiteX666" fmla="*/ 358924 w 643246"/>
                                  <a:gd name="connsiteY666" fmla="*/ 174862 h 500657"/>
                                  <a:gd name="connsiteX667" fmla="*/ 358924 w 643246"/>
                                  <a:gd name="connsiteY667" fmla="*/ 192069 h 500657"/>
                                  <a:gd name="connsiteX668" fmla="*/ 360234 w 643246"/>
                                  <a:gd name="connsiteY668" fmla="*/ 200247 h 500657"/>
                                  <a:gd name="connsiteX669" fmla="*/ 360234 w 643246"/>
                                  <a:gd name="connsiteY669" fmla="*/ 200800 h 500657"/>
                                  <a:gd name="connsiteX670" fmla="*/ 342955 w 643246"/>
                                  <a:gd name="connsiteY670" fmla="*/ 195936 h 500657"/>
                                  <a:gd name="connsiteX671" fmla="*/ 348651 w 643246"/>
                                  <a:gd name="connsiteY671" fmla="*/ 194381 h 500657"/>
                                  <a:gd name="connsiteX672" fmla="*/ 352551 w 643246"/>
                                  <a:gd name="connsiteY672" fmla="*/ 190344 h 500657"/>
                                  <a:gd name="connsiteX673" fmla="*/ 352551 w 643246"/>
                                  <a:gd name="connsiteY673" fmla="*/ 182682 h 500657"/>
                                  <a:gd name="connsiteX674" fmla="*/ 347528 w 643246"/>
                                  <a:gd name="connsiteY674" fmla="*/ 182682 h 500657"/>
                                  <a:gd name="connsiteX675" fmla="*/ 335795 w 643246"/>
                                  <a:gd name="connsiteY675" fmla="*/ 189550 h 500657"/>
                                  <a:gd name="connsiteX676" fmla="*/ 337795 w 643246"/>
                                  <a:gd name="connsiteY676" fmla="*/ 194244 h 500657"/>
                                  <a:gd name="connsiteX677" fmla="*/ 342955 w 643246"/>
                                  <a:gd name="connsiteY677" fmla="*/ 195936 h 500657"/>
                                  <a:gd name="connsiteX678" fmla="*/ 384885 w 643246"/>
                                  <a:gd name="connsiteY678" fmla="*/ 181800 h 500657"/>
                                  <a:gd name="connsiteX679" fmla="*/ 388956 w 643246"/>
                                  <a:gd name="connsiteY679" fmla="*/ 167981 h 500657"/>
                                  <a:gd name="connsiteX680" fmla="*/ 408428 w 643246"/>
                                  <a:gd name="connsiteY680" fmla="*/ 165771 h 500657"/>
                                  <a:gd name="connsiteX681" fmla="*/ 410006 w 643246"/>
                                  <a:gd name="connsiteY681" fmla="*/ 167241 h 500657"/>
                                  <a:gd name="connsiteX682" fmla="*/ 410006 w 643246"/>
                                  <a:gd name="connsiteY682" fmla="*/ 147793 h 500657"/>
                                  <a:gd name="connsiteX683" fmla="*/ 416393 w 643246"/>
                                  <a:gd name="connsiteY683" fmla="*/ 147793 h 500657"/>
                                  <a:gd name="connsiteX684" fmla="*/ 416393 w 643246"/>
                                  <a:gd name="connsiteY684" fmla="*/ 200800 h 500657"/>
                                  <a:gd name="connsiteX685" fmla="*/ 410526 w 643246"/>
                                  <a:gd name="connsiteY685" fmla="*/ 200800 h 500657"/>
                                  <a:gd name="connsiteX686" fmla="*/ 410214 w 643246"/>
                                  <a:gd name="connsiteY686" fmla="*/ 196796 h 500657"/>
                                  <a:gd name="connsiteX687" fmla="*/ 399550 w 643246"/>
                                  <a:gd name="connsiteY687" fmla="*/ 201490 h 500657"/>
                                  <a:gd name="connsiteX688" fmla="*/ 388972 w 643246"/>
                                  <a:gd name="connsiteY688" fmla="*/ 196177 h 500657"/>
                                  <a:gd name="connsiteX689" fmla="*/ 384881 w 643246"/>
                                  <a:gd name="connsiteY689" fmla="*/ 182303 h 500657"/>
                                  <a:gd name="connsiteX690" fmla="*/ 391272 w 643246"/>
                                  <a:gd name="connsiteY690" fmla="*/ 182524 h 500657"/>
                                  <a:gd name="connsiteX691" fmla="*/ 393878 w 643246"/>
                                  <a:gd name="connsiteY691" fmla="*/ 192485 h 500657"/>
                                  <a:gd name="connsiteX692" fmla="*/ 401125 w 643246"/>
                                  <a:gd name="connsiteY692" fmla="*/ 196073 h 500657"/>
                                  <a:gd name="connsiteX693" fmla="*/ 409994 w 643246"/>
                                  <a:gd name="connsiteY693" fmla="*/ 190618 h 500657"/>
                                  <a:gd name="connsiteX694" fmla="*/ 409994 w 643246"/>
                                  <a:gd name="connsiteY694" fmla="*/ 173469 h 500657"/>
                                  <a:gd name="connsiteX695" fmla="*/ 401192 w 643246"/>
                                  <a:gd name="connsiteY695" fmla="*/ 168189 h 500657"/>
                                  <a:gd name="connsiteX696" fmla="*/ 393874 w 643246"/>
                                  <a:gd name="connsiteY696" fmla="*/ 171814 h 500657"/>
                                  <a:gd name="connsiteX697" fmla="*/ 391255 w 643246"/>
                                  <a:gd name="connsiteY697" fmla="*/ 182545 h 500657"/>
                                  <a:gd name="connsiteX698" fmla="*/ 441796 w 643246"/>
                                  <a:gd name="connsiteY698" fmla="*/ 201469 h 500657"/>
                                  <a:gd name="connsiteX699" fmla="*/ 429439 w 643246"/>
                                  <a:gd name="connsiteY699" fmla="*/ 196480 h 500657"/>
                                  <a:gd name="connsiteX700" fmla="*/ 424675 w 643246"/>
                                  <a:gd name="connsiteY700" fmla="*/ 183143 h 500657"/>
                                  <a:gd name="connsiteX701" fmla="*/ 424675 w 643246"/>
                                  <a:gd name="connsiteY701" fmla="*/ 181971 h 500657"/>
                                  <a:gd name="connsiteX702" fmla="*/ 426795 w 643246"/>
                                  <a:gd name="connsiteY702" fmla="*/ 172051 h 500657"/>
                                  <a:gd name="connsiteX703" fmla="*/ 432732 w 643246"/>
                                  <a:gd name="connsiteY703" fmla="*/ 165217 h 500657"/>
                                  <a:gd name="connsiteX704" fmla="*/ 440998 w 643246"/>
                                  <a:gd name="connsiteY704" fmla="*/ 162747 h 500657"/>
                                  <a:gd name="connsiteX705" fmla="*/ 452319 w 643246"/>
                                  <a:gd name="connsiteY705" fmla="*/ 167545 h 500657"/>
                                  <a:gd name="connsiteX706" fmla="*/ 456357 w 643246"/>
                                  <a:gd name="connsiteY706" fmla="*/ 181264 h 500657"/>
                                  <a:gd name="connsiteX707" fmla="*/ 456357 w 643246"/>
                                  <a:gd name="connsiteY707" fmla="*/ 183921 h 500657"/>
                                  <a:gd name="connsiteX708" fmla="*/ 431061 w 643246"/>
                                  <a:gd name="connsiteY708" fmla="*/ 183921 h 500657"/>
                                  <a:gd name="connsiteX709" fmla="*/ 434287 w 643246"/>
                                  <a:gd name="connsiteY709" fmla="*/ 192843 h 500657"/>
                                  <a:gd name="connsiteX710" fmla="*/ 442137 w 643246"/>
                                  <a:gd name="connsiteY710" fmla="*/ 196243 h 500657"/>
                                  <a:gd name="connsiteX711" fmla="*/ 447867 w 643246"/>
                                  <a:gd name="connsiteY711" fmla="*/ 194863 h 500657"/>
                                  <a:gd name="connsiteX712" fmla="*/ 451974 w 643246"/>
                                  <a:gd name="connsiteY712" fmla="*/ 191204 h 500657"/>
                                  <a:gd name="connsiteX713" fmla="*/ 455874 w 643246"/>
                                  <a:gd name="connsiteY713" fmla="*/ 194239 h 500657"/>
                                  <a:gd name="connsiteX714" fmla="*/ 441780 w 643246"/>
                                  <a:gd name="connsiteY714" fmla="*/ 201490 h 500657"/>
                                  <a:gd name="connsiteX715" fmla="*/ 441002 w 643246"/>
                                  <a:gd name="connsiteY715" fmla="*/ 167994 h 500657"/>
                                  <a:gd name="connsiteX716" fmla="*/ 434512 w 643246"/>
                                  <a:gd name="connsiteY716" fmla="*/ 170808 h 500657"/>
                                  <a:gd name="connsiteX717" fmla="*/ 431269 w 643246"/>
                                  <a:gd name="connsiteY717" fmla="*/ 178707 h 500657"/>
                                  <a:gd name="connsiteX718" fmla="*/ 449979 w 643246"/>
                                  <a:gd name="connsiteY718" fmla="*/ 178707 h 500657"/>
                                  <a:gd name="connsiteX719" fmla="*/ 449979 w 643246"/>
                                  <a:gd name="connsiteY719" fmla="*/ 178225 h 500657"/>
                                  <a:gd name="connsiteX720" fmla="*/ 447355 w 643246"/>
                                  <a:gd name="connsiteY720" fmla="*/ 170684 h 500657"/>
                                  <a:gd name="connsiteX721" fmla="*/ 440985 w 643246"/>
                                  <a:gd name="connsiteY721" fmla="*/ 168015 h 500657"/>
                                  <a:gd name="connsiteX722" fmla="*/ 488163 w 643246"/>
                                  <a:gd name="connsiteY722" fmla="*/ 200800 h 500657"/>
                                  <a:gd name="connsiteX723" fmla="*/ 481781 w 643246"/>
                                  <a:gd name="connsiteY723" fmla="*/ 200800 h 500657"/>
                                  <a:gd name="connsiteX724" fmla="*/ 481781 w 643246"/>
                                  <a:gd name="connsiteY724" fmla="*/ 147793 h 500657"/>
                                  <a:gd name="connsiteX725" fmla="*/ 488167 w 643246"/>
                                  <a:gd name="connsiteY725" fmla="*/ 147793 h 500657"/>
                                  <a:gd name="connsiteX726" fmla="*/ 496687 w 643246"/>
                                  <a:gd name="connsiteY726" fmla="*/ 181784 h 500657"/>
                                  <a:gd name="connsiteX727" fmla="*/ 498844 w 643246"/>
                                  <a:gd name="connsiteY727" fmla="*/ 171914 h 500657"/>
                                  <a:gd name="connsiteX728" fmla="*/ 504848 w 643246"/>
                                  <a:gd name="connsiteY728" fmla="*/ 165150 h 500657"/>
                                  <a:gd name="connsiteX729" fmla="*/ 513633 w 643246"/>
                                  <a:gd name="connsiteY729" fmla="*/ 162768 h 500657"/>
                                  <a:gd name="connsiteX730" fmla="*/ 525974 w 643246"/>
                                  <a:gd name="connsiteY730" fmla="*/ 168048 h 500657"/>
                                  <a:gd name="connsiteX731" fmla="*/ 530684 w 643246"/>
                                  <a:gd name="connsiteY731" fmla="*/ 182091 h 500657"/>
                                  <a:gd name="connsiteX732" fmla="*/ 530684 w 643246"/>
                                  <a:gd name="connsiteY732" fmla="*/ 182540 h 500657"/>
                                  <a:gd name="connsiteX733" fmla="*/ 528605 w 643246"/>
                                  <a:gd name="connsiteY733" fmla="*/ 192323 h 500657"/>
                                  <a:gd name="connsiteX734" fmla="*/ 522635 w 643246"/>
                                  <a:gd name="connsiteY734" fmla="*/ 199070 h 500657"/>
                                  <a:gd name="connsiteX735" fmla="*/ 513712 w 643246"/>
                                  <a:gd name="connsiteY735" fmla="*/ 201486 h 500657"/>
                                  <a:gd name="connsiteX736" fmla="*/ 501410 w 643246"/>
                                  <a:gd name="connsiteY736" fmla="*/ 196206 h 500657"/>
                                  <a:gd name="connsiteX737" fmla="*/ 496699 w 643246"/>
                                  <a:gd name="connsiteY737" fmla="*/ 182229 h 500657"/>
                                  <a:gd name="connsiteX738" fmla="*/ 503106 w 643246"/>
                                  <a:gd name="connsiteY738" fmla="*/ 182545 h 500657"/>
                                  <a:gd name="connsiteX739" fmla="*/ 505987 w 643246"/>
                                  <a:gd name="connsiteY739" fmla="*/ 192522 h 500657"/>
                                  <a:gd name="connsiteX740" fmla="*/ 519693 w 643246"/>
                                  <a:gd name="connsiteY740" fmla="*/ 194234 h 500657"/>
                                  <a:gd name="connsiteX741" fmla="*/ 521433 w 643246"/>
                                  <a:gd name="connsiteY741" fmla="*/ 192485 h 500657"/>
                                  <a:gd name="connsiteX742" fmla="*/ 524298 w 643246"/>
                                  <a:gd name="connsiteY742" fmla="*/ 181805 h 500657"/>
                                  <a:gd name="connsiteX743" fmla="*/ 521388 w 643246"/>
                                  <a:gd name="connsiteY743" fmla="*/ 171848 h 500657"/>
                                  <a:gd name="connsiteX744" fmla="*/ 513638 w 643246"/>
                                  <a:gd name="connsiteY744" fmla="*/ 168035 h 500657"/>
                                  <a:gd name="connsiteX745" fmla="*/ 506012 w 643246"/>
                                  <a:gd name="connsiteY745" fmla="*/ 171777 h 500657"/>
                                  <a:gd name="connsiteX746" fmla="*/ 503110 w 643246"/>
                                  <a:gd name="connsiteY746" fmla="*/ 182545 h 500657"/>
                                  <a:gd name="connsiteX747" fmla="*/ 560433 w 643246"/>
                                  <a:gd name="connsiteY747" fmla="*/ 190897 h 500657"/>
                                  <a:gd name="connsiteX748" fmla="*/ 558483 w 643246"/>
                                  <a:gd name="connsiteY748" fmla="*/ 186877 h 500657"/>
                                  <a:gd name="connsiteX749" fmla="*/ 551685 w 643246"/>
                                  <a:gd name="connsiteY749" fmla="*/ 184407 h 500657"/>
                                  <a:gd name="connsiteX750" fmla="*/ 543989 w 643246"/>
                                  <a:gd name="connsiteY750" fmla="*/ 181913 h 500657"/>
                                  <a:gd name="connsiteX751" fmla="*/ 539777 w 643246"/>
                                  <a:gd name="connsiteY751" fmla="*/ 178462 h 500657"/>
                                  <a:gd name="connsiteX752" fmla="*/ 538414 w 643246"/>
                                  <a:gd name="connsiteY752" fmla="*/ 173698 h 500657"/>
                                  <a:gd name="connsiteX753" fmla="*/ 542297 w 643246"/>
                                  <a:gd name="connsiteY753" fmla="*/ 165932 h 500657"/>
                                  <a:gd name="connsiteX754" fmla="*/ 552217 w 643246"/>
                                  <a:gd name="connsiteY754" fmla="*/ 162755 h 500657"/>
                                  <a:gd name="connsiteX755" fmla="*/ 562520 w 643246"/>
                                  <a:gd name="connsiteY755" fmla="*/ 166036 h 500657"/>
                                  <a:gd name="connsiteX756" fmla="*/ 566470 w 643246"/>
                                  <a:gd name="connsiteY756" fmla="*/ 174421 h 500657"/>
                                  <a:gd name="connsiteX757" fmla="*/ 560050 w 643246"/>
                                  <a:gd name="connsiteY757" fmla="*/ 174421 h 500657"/>
                                  <a:gd name="connsiteX758" fmla="*/ 557826 w 643246"/>
                                  <a:gd name="connsiteY758" fmla="*/ 169902 h 500657"/>
                                  <a:gd name="connsiteX759" fmla="*/ 552217 w 643246"/>
                                  <a:gd name="connsiteY759" fmla="*/ 168002 h 500657"/>
                                  <a:gd name="connsiteX760" fmla="*/ 546762 w 643246"/>
                                  <a:gd name="connsiteY760" fmla="*/ 169519 h 500657"/>
                                  <a:gd name="connsiteX761" fmla="*/ 544796 w 643246"/>
                                  <a:gd name="connsiteY761" fmla="*/ 173490 h 500657"/>
                                  <a:gd name="connsiteX762" fmla="*/ 546625 w 643246"/>
                                  <a:gd name="connsiteY762" fmla="*/ 176974 h 500657"/>
                                  <a:gd name="connsiteX763" fmla="*/ 553236 w 643246"/>
                                  <a:gd name="connsiteY763" fmla="*/ 179219 h 500657"/>
                                  <a:gd name="connsiteX764" fmla="*/ 560986 w 643246"/>
                                  <a:gd name="connsiteY764" fmla="*/ 181771 h 500657"/>
                                  <a:gd name="connsiteX765" fmla="*/ 565385 w 643246"/>
                                  <a:gd name="connsiteY765" fmla="*/ 185343 h 500657"/>
                                  <a:gd name="connsiteX766" fmla="*/ 566815 w 643246"/>
                                  <a:gd name="connsiteY766" fmla="*/ 190431 h 500657"/>
                                  <a:gd name="connsiteX767" fmla="*/ 562811 w 643246"/>
                                  <a:gd name="connsiteY767" fmla="*/ 198455 h 500657"/>
                                  <a:gd name="connsiteX768" fmla="*/ 552417 w 643246"/>
                                  <a:gd name="connsiteY768" fmla="*/ 201473 h 500657"/>
                                  <a:gd name="connsiteX769" fmla="*/ 544480 w 643246"/>
                                  <a:gd name="connsiteY769" fmla="*/ 199885 h 500657"/>
                                  <a:gd name="connsiteX770" fmla="*/ 539075 w 643246"/>
                                  <a:gd name="connsiteY770" fmla="*/ 195449 h 500657"/>
                                  <a:gd name="connsiteX771" fmla="*/ 537125 w 643246"/>
                                  <a:gd name="connsiteY771" fmla="*/ 189288 h 500657"/>
                                  <a:gd name="connsiteX772" fmla="*/ 543511 w 643246"/>
                                  <a:gd name="connsiteY772" fmla="*/ 189288 h 500657"/>
                                  <a:gd name="connsiteX773" fmla="*/ 546080 w 643246"/>
                                  <a:gd name="connsiteY773" fmla="*/ 194377 h 500657"/>
                                  <a:gd name="connsiteX774" fmla="*/ 552413 w 643246"/>
                                  <a:gd name="connsiteY774" fmla="*/ 196256 h 500657"/>
                                  <a:gd name="connsiteX775" fmla="*/ 558233 w 643246"/>
                                  <a:gd name="connsiteY775" fmla="*/ 194788 h 500657"/>
                                  <a:gd name="connsiteX776" fmla="*/ 560433 w 643246"/>
                                  <a:gd name="connsiteY776" fmla="*/ 190897 h 500657"/>
                                  <a:gd name="connsiteX777" fmla="*/ 51444 w 643246"/>
                                  <a:gd name="connsiteY777" fmla="*/ 257378 h 500657"/>
                                  <a:gd name="connsiteX778" fmla="*/ 47511 w 643246"/>
                                  <a:gd name="connsiteY778" fmla="*/ 271131 h 500657"/>
                                  <a:gd name="connsiteX779" fmla="*/ 36950 w 643246"/>
                                  <a:gd name="connsiteY779" fmla="*/ 276323 h 500657"/>
                                  <a:gd name="connsiteX780" fmla="*/ 26011 w 643246"/>
                                  <a:gd name="connsiteY780" fmla="*/ 271334 h 500657"/>
                                  <a:gd name="connsiteX781" fmla="*/ 25699 w 643246"/>
                                  <a:gd name="connsiteY781" fmla="*/ 275633 h 500657"/>
                                  <a:gd name="connsiteX782" fmla="*/ 19833 w 643246"/>
                                  <a:gd name="connsiteY782" fmla="*/ 275633 h 500657"/>
                                  <a:gd name="connsiteX783" fmla="*/ 19833 w 643246"/>
                                  <a:gd name="connsiteY783" fmla="*/ 222626 h 500657"/>
                                  <a:gd name="connsiteX784" fmla="*/ 26219 w 643246"/>
                                  <a:gd name="connsiteY784" fmla="*/ 222626 h 500657"/>
                                  <a:gd name="connsiteX785" fmla="*/ 26219 w 643246"/>
                                  <a:gd name="connsiteY785" fmla="*/ 242399 h 500657"/>
                                  <a:gd name="connsiteX786" fmla="*/ 36883 w 643246"/>
                                  <a:gd name="connsiteY786" fmla="*/ 237601 h 500657"/>
                                  <a:gd name="connsiteX787" fmla="*/ 47565 w 643246"/>
                                  <a:gd name="connsiteY787" fmla="*/ 242744 h 500657"/>
                                  <a:gd name="connsiteX788" fmla="*/ 51448 w 643246"/>
                                  <a:gd name="connsiteY788" fmla="*/ 256825 h 500657"/>
                                  <a:gd name="connsiteX789" fmla="*/ 45057 w 643246"/>
                                  <a:gd name="connsiteY789" fmla="*/ 256654 h 500657"/>
                                  <a:gd name="connsiteX790" fmla="*/ 42538 w 643246"/>
                                  <a:gd name="connsiteY790" fmla="*/ 246577 h 500657"/>
                                  <a:gd name="connsiteX791" fmla="*/ 35291 w 643246"/>
                                  <a:gd name="connsiteY791" fmla="*/ 243022 h 500657"/>
                                  <a:gd name="connsiteX792" fmla="*/ 26215 w 643246"/>
                                  <a:gd name="connsiteY792" fmla="*/ 248888 h 500657"/>
                                  <a:gd name="connsiteX793" fmla="*/ 26215 w 643246"/>
                                  <a:gd name="connsiteY793" fmla="*/ 265040 h 500657"/>
                                  <a:gd name="connsiteX794" fmla="*/ 35362 w 643246"/>
                                  <a:gd name="connsiteY794" fmla="*/ 270906 h 500657"/>
                                  <a:gd name="connsiteX795" fmla="*/ 42505 w 643246"/>
                                  <a:gd name="connsiteY795" fmla="*/ 267351 h 500657"/>
                                  <a:gd name="connsiteX796" fmla="*/ 45062 w 643246"/>
                                  <a:gd name="connsiteY796" fmla="*/ 256655 h 500657"/>
                                  <a:gd name="connsiteX797" fmla="*/ 66424 w 643246"/>
                                  <a:gd name="connsiteY797" fmla="*/ 275633 h 500657"/>
                                  <a:gd name="connsiteX798" fmla="*/ 60038 w 643246"/>
                                  <a:gd name="connsiteY798" fmla="*/ 275633 h 500657"/>
                                  <a:gd name="connsiteX799" fmla="*/ 60038 w 643246"/>
                                  <a:gd name="connsiteY799" fmla="*/ 238295 h 500657"/>
                                  <a:gd name="connsiteX800" fmla="*/ 66424 w 643246"/>
                                  <a:gd name="connsiteY800" fmla="*/ 238295 h 500657"/>
                                  <a:gd name="connsiteX801" fmla="*/ 59522 w 643246"/>
                                  <a:gd name="connsiteY801" fmla="*/ 228388 h 500657"/>
                                  <a:gd name="connsiteX802" fmla="*/ 60470 w 643246"/>
                                  <a:gd name="connsiteY802" fmla="*/ 225765 h 500657"/>
                                  <a:gd name="connsiteX803" fmla="*/ 63285 w 643246"/>
                                  <a:gd name="connsiteY803" fmla="*/ 224697 h 500657"/>
                                  <a:gd name="connsiteX804" fmla="*/ 66116 w 643246"/>
                                  <a:gd name="connsiteY804" fmla="*/ 225765 h 500657"/>
                                  <a:gd name="connsiteX805" fmla="*/ 67081 w 643246"/>
                                  <a:gd name="connsiteY805" fmla="*/ 228388 h 500657"/>
                                  <a:gd name="connsiteX806" fmla="*/ 66116 w 643246"/>
                                  <a:gd name="connsiteY806" fmla="*/ 230978 h 500657"/>
                                  <a:gd name="connsiteX807" fmla="*/ 63285 w 643246"/>
                                  <a:gd name="connsiteY807" fmla="*/ 232014 h 500657"/>
                                  <a:gd name="connsiteX808" fmla="*/ 60470 w 643246"/>
                                  <a:gd name="connsiteY808" fmla="*/ 230978 h 500657"/>
                                  <a:gd name="connsiteX809" fmla="*/ 59522 w 643246"/>
                                  <a:gd name="connsiteY809" fmla="*/ 228388 h 500657"/>
                                  <a:gd name="connsiteX810" fmla="*/ 92135 w 643246"/>
                                  <a:gd name="connsiteY810" fmla="*/ 276323 h 500657"/>
                                  <a:gd name="connsiteX811" fmla="*/ 79779 w 643246"/>
                                  <a:gd name="connsiteY811" fmla="*/ 271334 h 500657"/>
                                  <a:gd name="connsiteX812" fmla="*/ 75014 w 643246"/>
                                  <a:gd name="connsiteY812" fmla="*/ 257997 h 500657"/>
                                  <a:gd name="connsiteX813" fmla="*/ 75014 w 643246"/>
                                  <a:gd name="connsiteY813" fmla="*/ 256825 h 500657"/>
                                  <a:gd name="connsiteX814" fmla="*/ 77134 w 643246"/>
                                  <a:gd name="connsiteY814" fmla="*/ 246905 h 500657"/>
                                  <a:gd name="connsiteX815" fmla="*/ 83097 w 643246"/>
                                  <a:gd name="connsiteY815" fmla="*/ 240071 h 500657"/>
                                  <a:gd name="connsiteX816" fmla="*/ 91362 w 643246"/>
                                  <a:gd name="connsiteY816" fmla="*/ 237601 h 500657"/>
                                  <a:gd name="connsiteX817" fmla="*/ 102684 w 643246"/>
                                  <a:gd name="connsiteY817" fmla="*/ 242399 h 500657"/>
                                  <a:gd name="connsiteX818" fmla="*/ 106721 w 643246"/>
                                  <a:gd name="connsiteY818" fmla="*/ 256118 h 500657"/>
                                  <a:gd name="connsiteX819" fmla="*/ 106721 w 643246"/>
                                  <a:gd name="connsiteY819" fmla="*/ 258775 h 500657"/>
                                  <a:gd name="connsiteX820" fmla="*/ 81400 w 643246"/>
                                  <a:gd name="connsiteY820" fmla="*/ 258775 h 500657"/>
                                  <a:gd name="connsiteX821" fmla="*/ 84627 w 643246"/>
                                  <a:gd name="connsiteY821" fmla="*/ 267697 h 500657"/>
                                  <a:gd name="connsiteX822" fmla="*/ 92476 w 643246"/>
                                  <a:gd name="connsiteY822" fmla="*/ 271097 h 500657"/>
                                  <a:gd name="connsiteX823" fmla="*/ 98206 w 643246"/>
                                  <a:gd name="connsiteY823" fmla="*/ 269717 h 500657"/>
                                  <a:gd name="connsiteX824" fmla="*/ 102314 w 643246"/>
                                  <a:gd name="connsiteY824" fmla="*/ 266059 h 500657"/>
                                  <a:gd name="connsiteX825" fmla="*/ 106213 w 643246"/>
                                  <a:gd name="connsiteY825" fmla="*/ 269093 h 500657"/>
                                  <a:gd name="connsiteX826" fmla="*/ 92135 w 643246"/>
                                  <a:gd name="connsiteY826" fmla="*/ 276323 h 500657"/>
                                  <a:gd name="connsiteX827" fmla="*/ 91341 w 643246"/>
                                  <a:gd name="connsiteY827" fmla="*/ 242848 h 500657"/>
                                  <a:gd name="connsiteX828" fmla="*/ 84851 w 643246"/>
                                  <a:gd name="connsiteY828" fmla="*/ 245662 h 500657"/>
                                  <a:gd name="connsiteX829" fmla="*/ 81608 w 643246"/>
                                  <a:gd name="connsiteY829" fmla="*/ 253561 h 500657"/>
                                  <a:gd name="connsiteX830" fmla="*/ 100318 w 643246"/>
                                  <a:gd name="connsiteY830" fmla="*/ 253561 h 500657"/>
                                  <a:gd name="connsiteX831" fmla="*/ 100318 w 643246"/>
                                  <a:gd name="connsiteY831" fmla="*/ 253079 h 500657"/>
                                  <a:gd name="connsiteX832" fmla="*/ 97694 w 643246"/>
                                  <a:gd name="connsiteY832" fmla="*/ 245538 h 500657"/>
                                  <a:gd name="connsiteX833" fmla="*/ 91341 w 643246"/>
                                  <a:gd name="connsiteY833" fmla="*/ 242848 h 500657"/>
                                  <a:gd name="connsiteX834" fmla="*/ 120125 w 643246"/>
                                  <a:gd name="connsiteY834" fmla="*/ 238275 h 500657"/>
                                  <a:gd name="connsiteX835" fmla="*/ 120333 w 643246"/>
                                  <a:gd name="connsiteY835" fmla="*/ 242968 h 500657"/>
                                  <a:gd name="connsiteX836" fmla="*/ 131513 w 643246"/>
                                  <a:gd name="connsiteY836" fmla="*/ 237584 h 500657"/>
                                  <a:gd name="connsiteX837" fmla="*/ 143454 w 643246"/>
                                  <a:gd name="connsiteY837" fmla="*/ 250938 h 500657"/>
                                  <a:gd name="connsiteX838" fmla="*/ 143454 w 643246"/>
                                  <a:gd name="connsiteY838" fmla="*/ 275633 h 500657"/>
                                  <a:gd name="connsiteX839" fmla="*/ 137072 w 643246"/>
                                  <a:gd name="connsiteY839" fmla="*/ 275633 h 500657"/>
                                  <a:gd name="connsiteX840" fmla="*/ 137072 w 643246"/>
                                  <a:gd name="connsiteY840" fmla="*/ 250926 h 500657"/>
                                  <a:gd name="connsiteX841" fmla="*/ 135226 w 643246"/>
                                  <a:gd name="connsiteY841" fmla="*/ 244956 h 500657"/>
                                  <a:gd name="connsiteX842" fmla="*/ 129584 w 643246"/>
                                  <a:gd name="connsiteY842" fmla="*/ 243022 h 500657"/>
                                  <a:gd name="connsiteX843" fmla="*/ 124129 w 643246"/>
                                  <a:gd name="connsiteY843" fmla="*/ 244685 h 500657"/>
                                  <a:gd name="connsiteX844" fmla="*/ 120470 w 643246"/>
                                  <a:gd name="connsiteY844" fmla="*/ 249034 h 500657"/>
                                  <a:gd name="connsiteX845" fmla="*/ 120470 w 643246"/>
                                  <a:gd name="connsiteY845" fmla="*/ 275633 h 500657"/>
                                  <a:gd name="connsiteX846" fmla="*/ 114084 w 643246"/>
                                  <a:gd name="connsiteY846" fmla="*/ 275633 h 500657"/>
                                  <a:gd name="connsiteX847" fmla="*/ 114084 w 643246"/>
                                  <a:gd name="connsiteY847" fmla="*/ 238295 h 500657"/>
                                  <a:gd name="connsiteX848" fmla="*/ 168579 w 643246"/>
                                  <a:gd name="connsiteY848" fmla="*/ 276323 h 500657"/>
                                  <a:gd name="connsiteX849" fmla="*/ 156223 w 643246"/>
                                  <a:gd name="connsiteY849" fmla="*/ 271334 h 500657"/>
                                  <a:gd name="connsiteX850" fmla="*/ 151458 w 643246"/>
                                  <a:gd name="connsiteY850" fmla="*/ 257997 h 500657"/>
                                  <a:gd name="connsiteX851" fmla="*/ 151458 w 643246"/>
                                  <a:gd name="connsiteY851" fmla="*/ 256825 h 500657"/>
                                  <a:gd name="connsiteX852" fmla="*/ 153578 w 643246"/>
                                  <a:gd name="connsiteY852" fmla="*/ 246905 h 500657"/>
                                  <a:gd name="connsiteX853" fmla="*/ 159516 w 643246"/>
                                  <a:gd name="connsiteY853" fmla="*/ 240071 h 500657"/>
                                  <a:gd name="connsiteX854" fmla="*/ 167781 w 643246"/>
                                  <a:gd name="connsiteY854" fmla="*/ 237601 h 500657"/>
                                  <a:gd name="connsiteX855" fmla="*/ 179103 w 643246"/>
                                  <a:gd name="connsiteY855" fmla="*/ 242399 h 500657"/>
                                  <a:gd name="connsiteX856" fmla="*/ 183140 w 643246"/>
                                  <a:gd name="connsiteY856" fmla="*/ 256118 h 500657"/>
                                  <a:gd name="connsiteX857" fmla="*/ 183140 w 643246"/>
                                  <a:gd name="connsiteY857" fmla="*/ 258775 h 500657"/>
                                  <a:gd name="connsiteX858" fmla="*/ 157848 w 643246"/>
                                  <a:gd name="connsiteY858" fmla="*/ 258775 h 500657"/>
                                  <a:gd name="connsiteX859" fmla="*/ 161075 w 643246"/>
                                  <a:gd name="connsiteY859" fmla="*/ 267697 h 500657"/>
                                  <a:gd name="connsiteX860" fmla="*/ 168925 w 643246"/>
                                  <a:gd name="connsiteY860" fmla="*/ 271097 h 500657"/>
                                  <a:gd name="connsiteX861" fmla="*/ 174654 w 643246"/>
                                  <a:gd name="connsiteY861" fmla="*/ 269717 h 500657"/>
                                  <a:gd name="connsiteX862" fmla="*/ 178762 w 643246"/>
                                  <a:gd name="connsiteY862" fmla="*/ 266059 h 500657"/>
                                  <a:gd name="connsiteX863" fmla="*/ 182662 w 643246"/>
                                  <a:gd name="connsiteY863" fmla="*/ 269093 h 500657"/>
                                  <a:gd name="connsiteX864" fmla="*/ 168579 w 643246"/>
                                  <a:gd name="connsiteY864" fmla="*/ 276323 h 500657"/>
                                  <a:gd name="connsiteX865" fmla="*/ 167785 w 643246"/>
                                  <a:gd name="connsiteY865" fmla="*/ 242848 h 500657"/>
                                  <a:gd name="connsiteX866" fmla="*/ 161295 w 643246"/>
                                  <a:gd name="connsiteY866" fmla="*/ 245662 h 500657"/>
                                  <a:gd name="connsiteX867" fmla="*/ 158052 w 643246"/>
                                  <a:gd name="connsiteY867" fmla="*/ 253561 h 500657"/>
                                  <a:gd name="connsiteX868" fmla="*/ 176762 w 643246"/>
                                  <a:gd name="connsiteY868" fmla="*/ 253561 h 500657"/>
                                  <a:gd name="connsiteX869" fmla="*/ 176762 w 643246"/>
                                  <a:gd name="connsiteY869" fmla="*/ 253079 h 500657"/>
                                  <a:gd name="connsiteX870" fmla="*/ 174138 w 643246"/>
                                  <a:gd name="connsiteY870" fmla="*/ 245538 h 500657"/>
                                  <a:gd name="connsiteX871" fmla="*/ 167785 w 643246"/>
                                  <a:gd name="connsiteY871" fmla="*/ 242848 h 500657"/>
                                  <a:gd name="connsiteX872" fmla="*/ 212273 w 643246"/>
                                  <a:gd name="connsiteY872" fmla="*/ 265713 h 500657"/>
                                  <a:gd name="connsiteX873" fmla="*/ 210323 w 643246"/>
                                  <a:gd name="connsiteY873" fmla="*/ 261710 h 500657"/>
                                  <a:gd name="connsiteX874" fmla="*/ 203525 w 643246"/>
                                  <a:gd name="connsiteY874" fmla="*/ 259240 h 500657"/>
                                  <a:gd name="connsiteX875" fmla="*/ 195829 w 643246"/>
                                  <a:gd name="connsiteY875" fmla="*/ 256746 h 500657"/>
                                  <a:gd name="connsiteX876" fmla="*/ 191617 w 643246"/>
                                  <a:gd name="connsiteY876" fmla="*/ 253295 h 500657"/>
                                  <a:gd name="connsiteX877" fmla="*/ 190254 w 643246"/>
                                  <a:gd name="connsiteY877" fmla="*/ 248531 h 500657"/>
                                  <a:gd name="connsiteX878" fmla="*/ 194137 w 643246"/>
                                  <a:gd name="connsiteY878" fmla="*/ 240765 h 500657"/>
                                  <a:gd name="connsiteX879" fmla="*/ 204057 w 643246"/>
                                  <a:gd name="connsiteY879" fmla="*/ 237589 h 500657"/>
                                  <a:gd name="connsiteX880" fmla="*/ 214360 w 643246"/>
                                  <a:gd name="connsiteY880" fmla="*/ 240869 h 500657"/>
                                  <a:gd name="connsiteX881" fmla="*/ 218310 w 643246"/>
                                  <a:gd name="connsiteY881" fmla="*/ 249254 h 500657"/>
                                  <a:gd name="connsiteX882" fmla="*/ 211895 w 643246"/>
                                  <a:gd name="connsiteY882" fmla="*/ 249254 h 500657"/>
                                  <a:gd name="connsiteX883" fmla="*/ 209670 w 643246"/>
                                  <a:gd name="connsiteY883" fmla="*/ 244735 h 500657"/>
                                  <a:gd name="connsiteX884" fmla="*/ 204061 w 643246"/>
                                  <a:gd name="connsiteY884" fmla="*/ 242835 h 500657"/>
                                  <a:gd name="connsiteX885" fmla="*/ 198607 w 643246"/>
                                  <a:gd name="connsiteY885" fmla="*/ 244353 h 500657"/>
                                  <a:gd name="connsiteX886" fmla="*/ 196640 w 643246"/>
                                  <a:gd name="connsiteY886" fmla="*/ 248323 h 500657"/>
                                  <a:gd name="connsiteX887" fmla="*/ 198469 w 643246"/>
                                  <a:gd name="connsiteY887" fmla="*/ 251807 h 500657"/>
                                  <a:gd name="connsiteX888" fmla="*/ 205080 w 643246"/>
                                  <a:gd name="connsiteY888" fmla="*/ 254052 h 500657"/>
                                  <a:gd name="connsiteX889" fmla="*/ 212830 w 643246"/>
                                  <a:gd name="connsiteY889" fmla="*/ 256605 h 500657"/>
                                  <a:gd name="connsiteX890" fmla="*/ 217229 w 643246"/>
                                  <a:gd name="connsiteY890" fmla="*/ 260176 h 500657"/>
                                  <a:gd name="connsiteX891" fmla="*/ 218638 w 643246"/>
                                  <a:gd name="connsiteY891" fmla="*/ 265281 h 500657"/>
                                  <a:gd name="connsiteX892" fmla="*/ 214635 w 643246"/>
                                  <a:gd name="connsiteY892" fmla="*/ 273305 h 500657"/>
                                  <a:gd name="connsiteX893" fmla="*/ 204240 w 643246"/>
                                  <a:gd name="connsiteY893" fmla="*/ 276323 h 500657"/>
                                  <a:gd name="connsiteX894" fmla="*/ 196303 w 643246"/>
                                  <a:gd name="connsiteY894" fmla="*/ 274735 h 500657"/>
                                  <a:gd name="connsiteX895" fmla="*/ 190898 w 643246"/>
                                  <a:gd name="connsiteY895" fmla="*/ 270299 h 500657"/>
                                  <a:gd name="connsiteX896" fmla="*/ 188948 w 643246"/>
                                  <a:gd name="connsiteY896" fmla="*/ 264138 h 500657"/>
                                  <a:gd name="connsiteX897" fmla="*/ 195355 w 643246"/>
                                  <a:gd name="connsiteY897" fmla="*/ 264138 h 500657"/>
                                  <a:gd name="connsiteX898" fmla="*/ 197925 w 643246"/>
                                  <a:gd name="connsiteY898" fmla="*/ 269226 h 500657"/>
                                  <a:gd name="connsiteX899" fmla="*/ 204257 w 643246"/>
                                  <a:gd name="connsiteY899" fmla="*/ 271106 h 500657"/>
                                  <a:gd name="connsiteX900" fmla="*/ 210078 w 643246"/>
                                  <a:gd name="connsiteY900" fmla="*/ 269638 h 500657"/>
                                  <a:gd name="connsiteX901" fmla="*/ 212273 w 643246"/>
                                  <a:gd name="connsiteY901" fmla="*/ 265730 h 500657"/>
                                  <a:gd name="connsiteX902" fmla="*/ 226767 w 643246"/>
                                  <a:gd name="connsiteY902" fmla="*/ 285627 h 500657"/>
                                  <a:gd name="connsiteX903" fmla="*/ 223141 w 643246"/>
                                  <a:gd name="connsiteY903" fmla="*/ 283133 h 500657"/>
                                  <a:gd name="connsiteX904" fmla="*/ 226522 w 643246"/>
                                  <a:gd name="connsiteY904" fmla="*/ 273816 h 500657"/>
                                  <a:gd name="connsiteX905" fmla="*/ 226522 w 643246"/>
                                  <a:gd name="connsiteY905" fmla="*/ 268075 h 500657"/>
                                  <a:gd name="connsiteX906" fmla="*/ 232758 w 643246"/>
                                  <a:gd name="connsiteY906" fmla="*/ 268075 h 500657"/>
                                  <a:gd name="connsiteX907" fmla="*/ 232758 w 643246"/>
                                  <a:gd name="connsiteY907" fmla="*/ 273064 h 500657"/>
                                  <a:gd name="connsiteX908" fmla="*/ 231049 w 643246"/>
                                  <a:gd name="connsiteY908" fmla="*/ 280036 h 500657"/>
                                  <a:gd name="connsiteX909" fmla="*/ 226767 w 643246"/>
                                  <a:gd name="connsiteY909" fmla="*/ 285640 h 500657"/>
                                  <a:gd name="connsiteX910" fmla="*/ 289889 w 643246"/>
                                  <a:gd name="connsiteY910" fmla="*/ 257357 h 500657"/>
                                  <a:gd name="connsiteX911" fmla="*/ 285989 w 643246"/>
                                  <a:gd name="connsiteY911" fmla="*/ 271077 h 500657"/>
                                  <a:gd name="connsiteX912" fmla="*/ 275429 w 643246"/>
                                  <a:gd name="connsiteY912" fmla="*/ 276286 h 500657"/>
                                  <a:gd name="connsiteX913" fmla="*/ 264731 w 643246"/>
                                  <a:gd name="connsiteY913" fmla="*/ 271970 h 500657"/>
                                  <a:gd name="connsiteX914" fmla="*/ 264731 w 643246"/>
                                  <a:gd name="connsiteY914" fmla="*/ 289951 h 500657"/>
                                  <a:gd name="connsiteX915" fmla="*/ 258349 w 643246"/>
                                  <a:gd name="connsiteY915" fmla="*/ 289951 h 500657"/>
                                  <a:gd name="connsiteX916" fmla="*/ 258349 w 643246"/>
                                  <a:gd name="connsiteY916" fmla="*/ 238295 h 500657"/>
                                  <a:gd name="connsiteX917" fmla="*/ 264170 w 643246"/>
                                  <a:gd name="connsiteY917" fmla="*/ 238295 h 500657"/>
                                  <a:gd name="connsiteX918" fmla="*/ 264482 w 643246"/>
                                  <a:gd name="connsiteY918" fmla="*/ 242453 h 500657"/>
                                  <a:gd name="connsiteX919" fmla="*/ 275317 w 643246"/>
                                  <a:gd name="connsiteY919" fmla="*/ 237622 h 500657"/>
                                  <a:gd name="connsiteX920" fmla="*/ 285965 w 643246"/>
                                  <a:gd name="connsiteY920" fmla="*/ 242694 h 500657"/>
                                  <a:gd name="connsiteX921" fmla="*/ 289881 w 643246"/>
                                  <a:gd name="connsiteY921" fmla="*/ 256829 h 500657"/>
                                  <a:gd name="connsiteX922" fmla="*/ 283499 w 643246"/>
                                  <a:gd name="connsiteY922" fmla="*/ 256654 h 500657"/>
                                  <a:gd name="connsiteX923" fmla="*/ 280809 w 643246"/>
                                  <a:gd name="connsiteY923" fmla="*/ 246677 h 500657"/>
                                  <a:gd name="connsiteX924" fmla="*/ 273425 w 643246"/>
                                  <a:gd name="connsiteY924" fmla="*/ 243018 h 500657"/>
                                  <a:gd name="connsiteX925" fmla="*/ 264727 w 643246"/>
                                  <a:gd name="connsiteY925" fmla="*/ 248161 h 500657"/>
                                  <a:gd name="connsiteX926" fmla="*/ 264727 w 643246"/>
                                  <a:gd name="connsiteY926" fmla="*/ 266004 h 500657"/>
                                  <a:gd name="connsiteX927" fmla="*/ 273491 w 643246"/>
                                  <a:gd name="connsiteY927" fmla="*/ 271114 h 500657"/>
                                  <a:gd name="connsiteX928" fmla="*/ 280792 w 643246"/>
                                  <a:gd name="connsiteY928" fmla="*/ 267472 h 500657"/>
                                  <a:gd name="connsiteX929" fmla="*/ 283499 w 643246"/>
                                  <a:gd name="connsiteY929" fmla="*/ 256654 h 500657"/>
                                  <a:gd name="connsiteX930" fmla="*/ 316050 w 643246"/>
                                  <a:gd name="connsiteY930" fmla="*/ 244037 h 500657"/>
                                  <a:gd name="connsiteX931" fmla="*/ 312911 w 643246"/>
                                  <a:gd name="connsiteY931" fmla="*/ 243796 h 500657"/>
                                  <a:gd name="connsiteX932" fmla="*/ 304387 w 643246"/>
                                  <a:gd name="connsiteY932" fmla="*/ 249146 h 500657"/>
                                  <a:gd name="connsiteX933" fmla="*/ 304387 w 643246"/>
                                  <a:gd name="connsiteY933" fmla="*/ 275633 h 500657"/>
                                  <a:gd name="connsiteX934" fmla="*/ 298001 w 643246"/>
                                  <a:gd name="connsiteY934" fmla="*/ 275633 h 500657"/>
                                  <a:gd name="connsiteX935" fmla="*/ 298001 w 643246"/>
                                  <a:gd name="connsiteY935" fmla="*/ 238295 h 500657"/>
                                  <a:gd name="connsiteX936" fmla="*/ 304213 w 643246"/>
                                  <a:gd name="connsiteY936" fmla="*/ 238295 h 500657"/>
                                  <a:gd name="connsiteX937" fmla="*/ 304317 w 643246"/>
                                  <a:gd name="connsiteY937" fmla="*/ 242611 h 500657"/>
                                  <a:gd name="connsiteX938" fmla="*/ 313223 w 643246"/>
                                  <a:gd name="connsiteY938" fmla="*/ 237622 h 500657"/>
                                  <a:gd name="connsiteX939" fmla="*/ 316054 w 643246"/>
                                  <a:gd name="connsiteY939" fmla="*/ 238104 h 500657"/>
                                  <a:gd name="connsiteX940" fmla="*/ 319534 w 643246"/>
                                  <a:gd name="connsiteY940" fmla="*/ 256634 h 500657"/>
                                  <a:gd name="connsiteX941" fmla="*/ 321692 w 643246"/>
                                  <a:gd name="connsiteY941" fmla="*/ 246764 h 500657"/>
                                  <a:gd name="connsiteX942" fmla="*/ 327696 w 643246"/>
                                  <a:gd name="connsiteY942" fmla="*/ 240000 h 500657"/>
                                  <a:gd name="connsiteX943" fmla="*/ 336481 w 643246"/>
                                  <a:gd name="connsiteY943" fmla="*/ 237618 h 500657"/>
                                  <a:gd name="connsiteX944" fmla="*/ 348821 w 643246"/>
                                  <a:gd name="connsiteY944" fmla="*/ 242898 h 500657"/>
                                  <a:gd name="connsiteX945" fmla="*/ 353532 w 643246"/>
                                  <a:gd name="connsiteY945" fmla="*/ 256925 h 500657"/>
                                  <a:gd name="connsiteX946" fmla="*/ 353532 w 643246"/>
                                  <a:gd name="connsiteY946" fmla="*/ 257374 h 500657"/>
                                  <a:gd name="connsiteX947" fmla="*/ 351453 w 643246"/>
                                  <a:gd name="connsiteY947" fmla="*/ 267156 h 500657"/>
                                  <a:gd name="connsiteX948" fmla="*/ 345482 w 643246"/>
                                  <a:gd name="connsiteY948" fmla="*/ 273904 h 500657"/>
                                  <a:gd name="connsiteX949" fmla="*/ 336560 w 643246"/>
                                  <a:gd name="connsiteY949" fmla="*/ 276319 h 500657"/>
                                  <a:gd name="connsiteX950" fmla="*/ 324245 w 643246"/>
                                  <a:gd name="connsiteY950" fmla="*/ 271060 h 500657"/>
                                  <a:gd name="connsiteX951" fmla="*/ 319534 w 643246"/>
                                  <a:gd name="connsiteY951" fmla="*/ 257083 h 500657"/>
                                  <a:gd name="connsiteX952" fmla="*/ 325954 w 643246"/>
                                  <a:gd name="connsiteY952" fmla="*/ 257394 h 500657"/>
                                  <a:gd name="connsiteX953" fmla="*/ 328835 w 643246"/>
                                  <a:gd name="connsiteY953" fmla="*/ 267372 h 500657"/>
                                  <a:gd name="connsiteX954" fmla="*/ 342542 w 643246"/>
                                  <a:gd name="connsiteY954" fmla="*/ 269069 h 500657"/>
                                  <a:gd name="connsiteX955" fmla="*/ 344281 w 643246"/>
                                  <a:gd name="connsiteY955" fmla="*/ 267318 h 500657"/>
                                  <a:gd name="connsiteX956" fmla="*/ 347146 w 643246"/>
                                  <a:gd name="connsiteY956" fmla="*/ 256638 h 500657"/>
                                  <a:gd name="connsiteX957" fmla="*/ 344235 w 643246"/>
                                  <a:gd name="connsiteY957" fmla="*/ 246681 h 500657"/>
                                  <a:gd name="connsiteX958" fmla="*/ 336485 w 643246"/>
                                  <a:gd name="connsiteY958" fmla="*/ 242869 h 500657"/>
                                  <a:gd name="connsiteX959" fmla="*/ 328860 w 643246"/>
                                  <a:gd name="connsiteY959" fmla="*/ 246610 h 500657"/>
                                  <a:gd name="connsiteX960" fmla="*/ 325958 w 643246"/>
                                  <a:gd name="connsiteY960" fmla="*/ 257378 h 500657"/>
                                  <a:gd name="connsiteX961" fmla="*/ 360001 w 643246"/>
                                  <a:gd name="connsiteY961" fmla="*/ 256654 h 500657"/>
                                  <a:gd name="connsiteX962" fmla="*/ 364072 w 643246"/>
                                  <a:gd name="connsiteY962" fmla="*/ 242835 h 500657"/>
                                  <a:gd name="connsiteX963" fmla="*/ 383544 w 643246"/>
                                  <a:gd name="connsiteY963" fmla="*/ 240625 h 500657"/>
                                  <a:gd name="connsiteX964" fmla="*/ 385122 w 643246"/>
                                  <a:gd name="connsiteY964" fmla="*/ 242095 h 500657"/>
                                  <a:gd name="connsiteX965" fmla="*/ 385122 w 643246"/>
                                  <a:gd name="connsiteY965" fmla="*/ 222626 h 500657"/>
                                  <a:gd name="connsiteX966" fmla="*/ 391508 w 643246"/>
                                  <a:gd name="connsiteY966" fmla="*/ 222626 h 500657"/>
                                  <a:gd name="connsiteX967" fmla="*/ 391508 w 643246"/>
                                  <a:gd name="connsiteY967" fmla="*/ 275633 h 500657"/>
                                  <a:gd name="connsiteX968" fmla="*/ 385629 w 643246"/>
                                  <a:gd name="connsiteY968" fmla="*/ 275633 h 500657"/>
                                  <a:gd name="connsiteX969" fmla="*/ 385318 w 643246"/>
                                  <a:gd name="connsiteY969" fmla="*/ 271629 h 500657"/>
                                  <a:gd name="connsiteX970" fmla="*/ 374653 w 643246"/>
                                  <a:gd name="connsiteY970" fmla="*/ 276323 h 500657"/>
                                  <a:gd name="connsiteX971" fmla="*/ 364076 w 643246"/>
                                  <a:gd name="connsiteY971" fmla="*/ 271010 h 500657"/>
                                  <a:gd name="connsiteX972" fmla="*/ 360001 w 643246"/>
                                  <a:gd name="connsiteY972" fmla="*/ 257137 h 500657"/>
                                  <a:gd name="connsiteX973" fmla="*/ 366388 w 643246"/>
                                  <a:gd name="connsiteY973" fmla="*/ 257378 h 500657"/>
                                  <a:gd name="connsiteX974" fmla="*/ 368994 w 643246"/>
                                  <a:gd name="connsiteY974" fmla="*/ 267318 h 500657"/>
                                  <a:gd name="connsiteX975" fmla="*/ 376241 w 643246"/>
                                  <a:gd name="connsiteY975" fmla="*/ 270906 h 500657"/>
                                  <a:gd name="connsiteX976" fmla="*/ 385110 w 643246"/>
                                  <a:gd name="connsiteY976" fmla="*/ 265452 h 500657"/>
                                  <a:gd name="connsiteX977" fmla="*/ 385110 w 643246"/>
                                  <a:gd name="connsiteY977" fmla="*/ 248302 h 500657"/>
                                  <a:gd name="connsiteX978" fmla="*/ 376308 w 643246"/>
                                  <a:gd name="connsiteY978" fmla="*/ 243022 h 500657"/>
                                  <a:gd name="connsiteX979" fmla="*/ 368990 w 643246"/>
                                  <a:gd name="connsiteY979" fmla="*/ 246648 h 500657"/>
                                  <a:gd name="connsiteX980" fmla="*/ 366371 w 643246"/>
                                  <a:gd name="connsiteY980" fmla="*/ 257378 h 500657"/>
                                  <a:gd name="connsiteX981" fmla="*/ 424471 w 643246"/>
                                  <a:gd name="connsiteY981" fmla="*/ 271929 h 500657"/>
                                  <a:gd name="connsiteX982" fmla="*/ 413532 w 643246"/>
                                  <a:gd name="connsiteY982" fmla="*/ 276311 h 500657"/>
                                  <a:gd name="connsiteX983" fmla="*/ 404439 w 643246"/>
                                  <a:gd name="connsiteY983" fmla="*/ 272843 h 500657"/>
                                  <a:gd name="connsiteX984" fmla="*/ 401279 w 643246"/>
                                  <a:gd name="connsiteY984" fmla="*/ 262579 h 500657"/>
                                  <a:gd name="connsiteX985" fmla="*/ 401279 w 643246"/>
                                  <a:gd name="connsiteY985" fmla="*/ 238295 h 500657"/>
                                  <a:gd name="connsiteX986" fmla="*/ 407665 w 643246"/>
                                  <a:gd name="connsiteY986" fmla="*/ 238295 h 500657"/>
                                  <a:gd name="connsiteX987" fmla="*/ 407665 w 643246"/>
                                  <a:gd name="connsiteY987" fmla="*/ 262408 h 500657"/>
                                  <a:gd name="connsiteX988" fmla="*/ 414567 w 643246"/>
                                  <a:gd name="connsiteY988" fmla="*/ 270898 h 500657"/>
                                  <a:gd name="connsiteX989" fmla="*/ 424301 w 643246"/>
                                  <a:gd name="connsiteY989" fmla="*/ 265443 h 500657"/>
                                  <a:gd name="connsiteX990" fmla="*/ 424300 w 643246"/>
                                  <a:gd name="connsiteY990" fmla="*/ 238295 h 500657"/>
                                  <a:gd name="connsiteX991" fmla="*/ 430683 w 643246"/>
                                  <a:gd name="connsiteY991" fmla="*/ 238295 h 500657"/>
                                  <a:gd name="connsiteX992" fmla="*/ 430683 w 643246"/>
                                  <a:gd name="connsiteY992" fmla="*/ 275633 h 500657"/>
                                  <a:gd name="connsiteX993" fmla="*/ 424608 w 643246"/>
                                  <a:gd name="connsiteY993" fmla="*/ 275633 h 500657"/>
                                  <a:gd name="connsiteX994" fmla="*/ 455359 w 643246"/>
                                  <a:gd name="connsiteY994" fmla="*/ 271097 h 500657"/>
                                  <a:gd name="connsiteX995" fmla="*/ 461329 w 643246"/>
                                  <a:gd name="connsiteY995" fmla="*/ 269019 h 500657"/>
                                  <a:gd name="connsiteX996" fmla="*/ 464161 w 643246"/>
                                  <a:gd name="connsiteY996" fmla="*/ 263843 h 500657"/>
                                  <a:gd name="connsiteX997" fmla="*/ 470181 w 643246"/>
                                  <a:gd name="connsiteY997" fmla="*/ 263843 h 500657"/>
                                  <a:gd name="connsiteX998" fmla="*/ 467973 w 643246"/>
                                  <a:gd name="connsiteY998" fmla="*/ 269950 h 500657"/>
                                  <a:gd name="connsiteX999" fmla="*/ 462539 w 643246"/>
                                  <a:gd name="connsiteY999" fmla="*/ 274573 h 500657"/>
                                  <a:gd name="connsiteX1000" fmla="*/ 455342 w 643246"/>
                                  <a:gd name="connsiteY1000" fmla="*/ 276298 h 500657"/>
                                  <a:gd name="connsiteX1001" fmla="*/ 443210 w 643246"/>
                                  <a:gd name="connsiteY1001" fmla="*/ 271210 h 500657"/>
                                  <a:gd name="connsiteX1002" fmla="*/ 438707 w 643246"/>
                                  <a:gd name="connsiteY1002" fmla="*/ 257286 h 500657"/>
                                  <a:gd name="connsiteX1003" fmla="*/ 438707 w 643246"/>
                                  <a:gd name="connsiteY1003" fmla="*/ 256218 h 500657"/>
                                  <a:gd name="connsiteX1004" fmla="*/ 440711 w 643246"/>
                                  <a:gd name="connsiteY1004" fmla="*/ 246531 h 500657"/>
                                  <a:gd name="connsiteX1005" fmla="*/ 446457 w 643246"/>
                                  <a:gd name="connsiteY1005" fmla="*/ 239942 h 500657"/>
                                  <a:gd name="connsiteX1006" fmla="*/ 455309 w 643246"/>
                                  <a:gd name="connsiteY1006" fmla="*/ 237597 h 500657"/>
                                  <a:gd name="connsiteX1007" fmla="*/ 465749 w 643246"/>
                                  <a:gd name="connsiteY1007" fmla="*/ 241339 h 500657"/>
                                  <a:gd name="connsiteX1008" fmla="*/ 470185 w 643246"/>
                                  <a:gd name="connsiteY1008" fmla="*/ 251104 h 500657"/>
                                  <a:gd name="connsiteX1009" fmla="*/ 464144 w 643246"/>
                                  <a:gd name="connsiteY1009" fmla="*/ 251104 h 500657"/>
                                  <a:gd name="connsiteX1010" fmla="*/ 461400 w 643246"/>
                                  <a:gd name="connsiteY1010" fmla="*/ 245151 h 500657"/>
                                  <a:gd name="connsiteX1011" fmla="*/ 455309 w 643246"/>
                                  <a:gd name="connsiteY1011" fmla="*/ 242823 h 500657"/>
                                  <a:gd name="connsiteX1012" fmla="*/ 447767 w 643246"/>
                                  <a:gd name="connsiteY1012" fmla="*/ 246327 h 500657"/>
                                  <a:gd name="connsiteX1013" fmla="*/ 445093 w 643246"/>
                                  <a:gd name="connsiteY1013" fmla="*/ 256455 h 500657"/>
                                  <a:gd name="connsiteX1014" fmla="*/ 445093 w 643246"/>
                                  <a:gd name="connsiteY1014" fmla="*/ 257665 h 500657"/>
                                  <a:gd name="connsiteX1015" fmla="*/ 447750 w 643246"/>
                                  <a:gd name="connsiteY1015" fmla="*/ 267605 h 500657"/>
                                  <a:gd name="connsiteX1016" fmla="*/ 455342 w 643246"/>
                                  <a:gd name="connsiteY1016" fmla="*/ 271114 h 500657"/>
                                  <a:gd name="connsiteX1017" fmla="*/ 486039 w 643246"/>
                                  <a:gd name="connsiteY1017" fmla="*/ 229236 h 500657"/>
                                  <a:gd name="connsiteX1018" fmla="*/ 486039 w 643246"/>
                                  <a:gd name="connsiteY1018" fmla="*/ 238279 h 500657"/>
                                  <a:gd name="connsiteX1019" fmla="*/ 493011 w 643246"/>
                                  <a:gd name="connsiteY1019" fmla="*/ 238279 h 500657"/>
                                  <a:gd name="connsiteX1020" fmla="*/ 493011 w 643246"/>
                                  <a:gd name="connsiteY1020" fmla="*/ 243214 h 500657"/>
                                  <a:gd name="connsiteX1021" fmla="*/ 486039 w 643246"/>
                                  <a:gd name="connsiteY1021" fmla="*/ 243214 h 500657"/>
                                  <a:gd name="connsiteX1022" fmla="*/ 486039 w 643246"/>
                                  <a:gd name="connsiteY1022" fmla="*/ 266399 h 500657"/>
                                  <a:gd name="connsiteX1023" fmla="*/ 486970 w 643246"/>
                                  <a:gd name="connsiteY1023" fmla="*/ 269767 h 500657"/>
                                  <a:gd name="connsiteX1024" fmla="*/ 490146 w 643246"/>
                                  <a:gd name="connsiteY1024" fmla="*/ 270889 h 500657"/>
                                  <a:gd name="connsiteX1025" fmla="*/ 493182 w 643246"/>
                                  <a:gd name="connsiteY1025" fmla="*/ 270474 h 500657"/>
                                  <a:gd name="connsiteX1026" fmla="*/ 493182 w 643246"/>
                                  <a:gd name="connsiteY1026" fmla="*/ 275633 h 500657"/>
                                  <a:gd name="connsiteX1027" fmla="*/ 488280 w 643246"/>
                                  <a:gd name="connsiteY1027" fmla="*/ 276319 h 500657"/>
                                  <a:gd name="connsiteX1028" fmla="*/ 481827 w 643246"/>
                                  <a:gd name="connsiteY1028" fmla="*/ 273729 h 500657"/>
                                  <a:gd name="connsiteX1029" fmla="*/ 479652 w 643246"/>
                                  <a:gd name="connsiteY1029" fmla="*/ 266379 h 500657"/>
                                  <a:gd name="connsiteX1030" fmla="*/ 479652 w 643246"/>
                                  <a:gd name="connsiteY1030" fmla="*/ 243222 h 500657"/>
                                  <a:gd name="connsiteX1031" fmla="*/ 472842 w 643246"/>
                                  <a:gd name="connsiteY1031" fmla="*/ 243222 h 500657"/>
                                  <a:gd name="connsiteX1032" fmla="*/ 472842 w 643246"/>
                                  <a:gd name="connsiteY1032" fmla="*/ 238295 h 500657"/>
                                  <a:gd name="connsiteX1033" fmla="*/ 479640 w 643246"/>
                                  <a:gd name="connsiteY1033" fmla="*/ 238295 h 500657"/>
                                  <a:gd name="connsiteX1034" fmla="*/ 479640 w 643246"/>
                                  <a:gd name="connsiteY1034" fmla="*/ 229253 h 500657"/>
                                  <a:gd name="connsiteX1035" fmla="*/ 498096 w 643246"/>
                                  <a:gd name="connsiteY1035" fmla="*/ 256605 h 500657"/>
                                  <a:gd name="connsiteX1036" fmla="*/ 500254 w 643246"/>
                                  <a:gd name="connsiteY1036" fmla="*/ 246735 h 500657"/>
                                  <a:gd name="connsiteX1037" fmla="*/ 506258 w 643246"/>
                                  <a:gd name="connsiteY1037" fmla="*/ 239971 h 500657"/>
                                  <a:gd name="connsiteX1038" fmla="*/ 515043 w 643246"/>
                                  <a:gd name="connsiteY1038" fmla="*/ 237589 h 500657"/>
                                  <a:gd name="connsiteX1039" fmla="*/ 527383 w 643246"/>
                                  <a:gd name="connsiteY1039" fmla="*/ 242869 h 500657"/>
                                  <a:gd name="connsiteX1040" fmla="*/ 532094 w 643246"/>
                                  <a:gd name="connsiteY1040" fmla="*/ 256912 h 500657"/>
                                  <a:gd name="connsiteX1041" fmla="*/ 532094 w 643246"/>
                                  <a:gd name="connsiteY1041" fmla="*/ 257361 h 500657"/>
                                  <a:gd name="connsiteX1042" fmla="*/ 530015 w 643246"/>
                                  <a:gd name="connsiteY1042" fmla="*/ 267144 h 500657"/>
                                  <a:gd name="connsiteX1043" fmla="*/ 524044 w 643246"/>
                                  <a:gd name="connsiteY1043" fmla="*/ 273891 h 500657"/>
                                  <a:gd name="connsiteX1044" fmla="*/ 515122 w 643246"/>
                                  <a:gd name="connsiteY1044" fmla="*/ 276307 h 500657"/>
                                  <a:gd name="connsiteX1045" fmla="*/ 502819 w 643246"/>
                                  <a:gd name="connsiteY1045" fmla="*/ 271027 h 500657"/>
                                  <a:gd name="connsiteX1046" fmla="*/ 498108 w 643246"/>
                                  <a:gd name="connsiteY1046" fmla="*/ 257049 h 500657"/>
                                  <a:gd name="connsiteX1047" fmla="*/ 504516 w 643246"/>
                                  <a:gd name="connsiteY1047" fmla="*/ 257365 h 500657"/>
                                  <a:gd name="connsiteX1048" fmla="*/ 507397 w 643246"/>
                                  <a:gd name="connsiteY1048" fmla="*/ 267343 h 500657"/>
                                  <a:gd name="connsiteX1049" fmla="*/ 521105 w 643246"/>
                                  <a:gd name="connsiteY1049" fmla="*/ 269032 h 500657"/>
                                  <a:gd name="connsiteX1050" fmla="*/ 522814 w 643246"/>
                                  <a:gd name="connsiteY1050" fmla="*/ 267318 h 500657"/>
                                  <a:gd name="connsiteX1051" fmla="*/ 525678 w 643246"/>
                                  <a:gd name="connsiteY1051" fmla="*/ 256638 h 500657"/>
                                  <a:gd name="connsiteX1052" fmla="*/ 522768 w 643246"/>
                                  <a:gd name="connsiteY1052" fmla="*/ 246681 h 500657"/>
                                  <a:gd name="connsiteX1053" fmla="*/ 515018 w 643246"/>
                                  <a:gd name="connsiteY1053" fmla="*/ 242869 h 500657"/>
                                  <a:gd name="connsiteX1054" fmla="*/ 507393 w 643246"/>
                                  <a:gd name="connsiteY1054" fmla="*/ 246610 h 500657"/>
                                  <a:gd name="connsiteX1055" fmla="*/ 504491 w 643246"/>
                                  <a:gd name="connsiteY1055" fmla="*/ 257378 h 500657"/>
                                  <a:gd name="connsiteX1056" fmla="*/ 561842 w 643246"/>
                                  <a:gd name="connsiteY1056" fmla="*/ 265718 h 500657"/>
                                  <a:gd name="connsiteX1057" fmla="*/ 559892 w 643246"/>
                                  <a:gd name="connsiteY1057" fmla="*/ 261697 h 500657"/>
                                  <a:gd name="connsiteX1058" fmla="*/ 553095 w 643246"/>
                                  <a:gd name="connsiteY1058" fmla="*/ 259228 h 500657"/>
                                  <a:gd name="connsiteX1059" fmla="*/ 545399 w 643246"/>
                                  <a:gd name="connsiteY1059" fmla="*/ 256733 h 500657"/>
                                  <a:gd name="connsiteX1060" fmla="*/ 541187 w 643246"/>
                                  <a:gd name="connsiteY1060" fmla="*/ 253283 h 500657"/>
                                  <a:gd name="connsiteX1061" fmla="*/ 539823 w 643246"/>
                                  <a:gd name="connsiteY1061" fmla="*/ 248518 h 500657"/>
                                  <a:gd name="connsiteX1062" fmla="*/ 543706 w 643246"/>
                                  <a:gd name="connsiteY1062" fmla="*/ 240752 h 500657"/>
                                  <a:gd name="connsiteX1063" fmla="*/ 553627 w 643246"/>
                                  <a:gd name="connsiteY1063" fmla="*/ 237576 h 500657"/>
                                  <a:gd name="connsiteX1064" fmla="*/ 563930 w 643246"/>
                                  <a:gd name="connsiteY1064" fmla="*/ 240856 h 500657"/>
                                  <a:gd name="connsiteX1065" fmla="*/ 567879 w 643246"/>
                                  <a:gd name="connsiteY1065" fmla="*/ 249242 h 500657"/>
                                  <a:gd name="connsiteX1066" fmla="*/ 561460 w 643246"/>
                                  <a:gd name="connsiteY1066" fmla="*/ 249242 h 500657"/>
                                  <a:gd name="connsiteX1067" fmla="*/ 559235 w 643246"/>
                                  <a:gd name="connsiteY1067" fmla="*/ 244723 h 500657"/>
                                  <a:gd name="connsiteX1068" fmla="*/ 553627 w 643246"/>
                                  <a:gd name="connsiteY1068" fmla="*/ 242823 h 500657"/>
                                  <a:gd name="connsiteX1069" fmla="*/ 548172 w 643246"/>
                                  <a:gd name="connsiteY1069" fmla="*/ 244340 h 500657"/>
                                  <a:gd name="connsiteX1070" fmla="*/ 546205 w 643246"/>
                                  <a:gd name="connsiteY1070" fmla="*/ 248311 h 500657"/>
                                  <a:gd name="connsiteX1071" fmla="*/ 548034 w 643246"/>
                                  <a:gd name="connsiteY1071" fmla="*/ 251794 h 500657"/>
                                  <a:gd name="connsiteX1072" fmla="*/ 554645 w 643246"/>
                                  <a:gd name="connsiteY1072" fmla="*/ 254039 h 500657"/>
                                  <a:gd name="connsiteX1073" fmla="*/ 562395 w 643246"/>
                                  <a:gd name="connsiteY1073" fmla="*/ 256592 h 500657"/>
                                  <a:gd name="connsiteX1074" fmla="*/ 566794 w 643246"/>
                                  <a:gd name="connsiteY1074" fmla="*/ 260163 h 500657"/>
                                  <a:gd name="connsiteX1075" fmla="*/ 568224 w 643246"/>
                                  <a:gd name="connsiteY1075" fmla="*/ 265252 h 500657"/>
                                  <a:gd name="connsiteX1076" fmla="*/ 564220 w 643246"/>
                                  <a:gd name="connsiteY1076" fmla="*/ 273276 h 500657"/>
                                  <a:gd name="connsiteX1077" fmla="*/ 553826 w 643246"/>
                                  <a:gd name="connsiteY1077" fmla="*/ 276294 h 500657"/>
                                  <a:gd name="connsiteX1078" fmla="*/ 545889 w 643246"/>
                                  <a:gd name="connsiteY1078" fmla="*/ 274706 h 500657"/>
                                  <a:gd name="connsiteX1079" fmla="*/ 540484 w 643246"/>
                                  <a:gd name="connsiteY1079" fmla="*/ 270270 h 500657"/>
                                  <a:gd name="connsiteX1080" fmla="*/ 538534 w 643246"/>
                                  <a:gd name="connsiteY1080" fmla="*/ 264109 h 500657"/>
                                  <a:gd name="connsiteX1081" fmla="*/ 544920 w 643246"/>
                                  <a:gd name="connsiteY1081" fmla="*/ 264109 h 500657"/>
                                  <a:gd name="connsiteX1082" fmla="*/ 547490 w 643246"/>
                                  <a:gd name="connsiteY1082" fmla="*/ 269197 h 500657"/>
                                  <a:gd name="connsiteX1083" fmla="*/ 553822 w 643246"/>
                                  <a:gd name="connsiteY1083" fmla="*/ 271077 h 500657"/>
                                  <a:gd name="connsiteX1084" fmla="*/ 559643 w 643246"/>
                                  <a:gd name="connsiteY1084" fmla="*/ 269609 h 500657"/>
                                  <a:gd name="connsiteX1085" fmla="*/ 561813 w 643246"/>
                                  <a:gd name="connsiteY1085" fmla="*/ 265730 h 500657"/>
                                  <a:gd name="connsiteX1086" fmla="*/ 592352 w 643246"/>
                                  <a:gd name="connsiteY1086" fmla="*/ 256609 h 500657"/>
                                  <a:gd name="connsiteX1087" fmla="*/ 594510 w 643246"/>
                                  <a:gd name="connsiteY1087" fmla="*/ 246739 h 500657"/>
                                  <a:gd name="connsiteX1088" fmla="*/ 600513 w 643246"/>
                                  <a:gd name="connsiteY1088" fmla="*/ 239975 h 500657"/>
                                  <a:gd name="connsiteX1089" fmla="*/ 609299 w 643246"/>
                                  <a:gd name="connsiteY1089" fmla="*/ 237593 h 500657"/>
                                  <a:gd name="connsiteX1090" fmla="*/ 621639 w 643246"/>
                                  <a:gd name="connsiteY1090" fmla="*/ 242873 h 500657"/>
                                  <a:gd name="connsiteX1091" fmla="*/ 626349 w 643246"/>
                                  <a:gd name="connsiteY1091" fmla="*/ 256916 h 500657"/>
                                  <a:gd name="connsiteX1092" fmla="*/ 626349 w 643246"/>
                                  <a:gd name="connsiteY1092" fmla="*/ 257365 h 500657"/>
                                  <a:gd name="connsiteX1093" fmla="*/ 624271 w 643246"/>
                                  <a:gd name="connsiteY1093" fmla="*/ 267148 h 500657"/>
                                  <a:gd name="connsiteX1094" fmla="*/ 618300 w 643246"/>
                                  <a:gd name="connsiteY1094" fmla="*/ 273895 h 500657"/>
                                  <a:gd name="connsiteX1095" fmla="*/ 609378 w 643246"/>
                                  <a:gd name="connsiteY1095" fmla="*/ 276311 h 500657"/>
                                  <a:gd name="connsiteX1096" fmla="*/ 597075 w 643246"/>
                                  <a:gd name="connsiteY1096" fmla="*/ 271031 h 500657"/>
                                  <a:gd name="connsiteX1097" fmla="*/ 592364 w 643246"/>
                                  <a:gd name="connsiteY1097" fmla="*/ 257054 h 500657"/>
                                  <a:gd name="connsiteX1098" fmla="*/ 598771 w 643246"/>
                                  <a:gd name="connsiteY1098" fmla="*/ 257370 h 500657"/>
                                  <a:gd name="connsiteX1099" fmla="*/ 601652 w 643246"/>
                                  <a:gd name="connsiteY1099" fmla="*/ 267347 h 500657"/>
                                  <a:gd name="connsiteX1100" fmla="*/ 615361 w 643246"/>
                                  <a:gd name="connsiteY1100" fmla="*/ 269033 h 500657"/>
                                  <a:gd name="connsiteX1101" fmla="*/ 617069 w 643246"/>
                                  <a:gd name="connsiteY1101" fmla="*/ 267318 h 500657"/>
                                  <a:gd name="connsiteX1102" fmla="*/ 619934 w 643246"/>
                                  <a:gd name="connsiteY1102" fmla="*/ 256638 h 500657"/>
                                  <a:gd name="connsiteX1103" fmla="*/ 617024 w 643246"/>
                                  <a:gd name="connsiteY1103" fmla="*/ 246681 h 500657"/>
                                  <a:gd name="connsiteX1104" fmla="*/ 609274 w 643246"/>
                                  <a:gd name="connsiteY1104" fmla="*/ 242869 h 500657"/>
                                  <a:gd name="connsiteX1105" fmla="*/ 601648 w 643246"/>
                                  <a:gd name="connsiteY1105" fmla="*/ 246610 h 500657"/>
                                  <a:gd name="connsiteX1106" fmla="*/ 598742 w 643246"/>
                                  <a:gd name="connsiteY1106" fmla="*/ 257378 h 500657"/>
                                  <a:gd name="connsiteX1107" fmla="*/ 19350 w 643246"/>
                                  <a:gd name="connsiteY1107" fmla="*/ 318870 h 500657"/>
                                  <a:gd name="connsiteX1108" fmla="*/ 16211 w 643246"/>
                                  <a:gd name="connsiteY1108" fmla="*/ 318629 h 500657"/>
                                  <a:gd name="connsiteX1109" fmla="*/ 7688 w 643246"/>
                                  <a:gd name="connsiteY1109" fmla="*/ 323979 h 500657"/>
                                  <a:gd name="connsiteX1110" fmla="*/ 7688 w 643246"/>
                                  <a:gd name="connsiteY1110" fmla="*/ 350466 h 500657"/>
                                  <a:gd name="connsiteX1111" fmla="*/ 1297 w 643246"/>
                                  <a:gd name="connsiteY1111" fmla="*/ 350466 h 500657"/>
                                  <a:gd name="connsiteX1112" fmla="*/ 1297 w 643246"/>
                                  <a:gd name="connsiteY1112" fmla="*/ 313129 h 500657"/>
                                  <a:gd name="connsiteX1113" fmla="*/ 7509 w 643246"/>
                                  <a:gd name="connsiteY1113" fmla="*/ 313129 h 500657"/>
                                  <a:gd name="connsiteX1114" fmla="*/ 7613 w 643246"/>
                                  <a:gd name="connsiteY1114" fmla="*/ 317444 h 500657"/>
                                  <a:gd name="connsiteX1115" fmla="*/ 16519 w 643246"/>
                                  <a:gd name="connsiteY1115" fmla="*/ 312455 h 500657"/>
                                  <a:gd name="connsiteX1116" fmla="*/ 19350 w 643246"/>
                                  <a:gd name="connsiteY1116" fmla="*/ 312937 h 500657"/>
                                  <a:gd name="connsiteX1117" fmla="*/ 40056 w 643246"/>
                                  <a:gd name="connsiteY1117" fmla="*/ 351173 h 500657"/>
                                  <a:gd name="connsiteX1118" fmla="*/ 27699 w 643246"/>
                                  <a:gd name="connsiteY1118" fmla="*/ 346184 h 500657"/>
                                  <a:gd name="connsiteX1119" fmla="*/ 22934 w 643246"/>
                                  <a:gd name="connsiteY1119" fmla="*/ 332847 h 500657"/>
                                  <a:gd name="connsiteX1120" fmla="*/ 22934 w 643246"/>
                                  <a:gd name="connsiteY1120" fmla="*/ 331675 h 500657"/>
                                  <a:gd name="connsiteX1121" fmla="*/ 25055 w 643246"/>
                                  <a:gd name="connsiteY1121" fmla="*/ 321755 h 500657"/>
                                  <a:gd name="connsiteX1122" fmla="*/ 30992 w 643246"/>
                                  <a:gd name="connsiteY1122" fmla="*/ 314920 h 500657"/>
                                  <a:gd name="connsiteX1123" fmla="*/ 39257 w 643246"/>
                                  <a:gd name="connsiteY1123" fmla="*/ 312451 h 500657"/>
                                  <a:gd name="connsiteX1124" fmla="*/ 50579 w 643246"/>
                                  <a:gd name="connsiteY1124" fmla="*/ 317249 h 500657"/>
                                  <a:gd name="connsiteX1125" fmla="*/ 54616 w 643246"/>
                                  <a:gd name="connsiteY1125" fmla="*/ 330968 h 500657"/>
                                  <a:gd name="connsiteX1126" fmla="*/ 54616 w 643246"/>
                                  <a:gd name="connsiteY1126" fmla="*/ 333625 h 500657"/>
                                  <a:gd name="connsiteX1127" fmla="*/ 29325 w 643246"/>
                                  <a:gd name="connsiteY1127" fmla="*/ 333625 h 500657"/>
                                  <a:gd name="connsiteX1128" fmla="*/ 32551 w 643246"/>
                                  <a:gd name="connsiteY1128" fmla="*/ 342546 h 500657"/>
                                  <a:gd name="connsiteX1129" fmla="*/ 40401 w 643246"/>
                                  <a:gd name="connsiteY1129" fmla="*/ 345947 h 500657"/>
                                  <a:gd name="connsiteX1130" fmla="*/ 46130 w 643246"/>
                                  <a:gd name="connsiteY1130" fmla="*/ 344567 h 500657"/>
                                  <a:gd name="connsiteX1131" fmla="*/ 50238 w 643246"/>
                                  <a:gd name="connsiteY1131" fmla="*/ 340908 h 500657"/>
                                  <a:gd name="connsiteX1132" fmla="*/ 54138 w 643246"/>
                                  <a:gd name="connsiteY1132" fmla="*/ 343943 h 500657"/>
                                  <a:gd name="connsiteX1133" fmla="*/ 40056 w 643246"/>
                                  <a:gd name="connsiteY1133" fmla="*/ 351156 h 500657"/>
                                  <a:gd name="connsiteX1134" fmla="*/ 39262 w 643246"/>
                                  <a:gd name="connsiteY1134" fmla="*/ 317698 h 500657"/>
                                  <a:gd name="connsiteX1135" fmla="*/ 32771 w 643246"/>
                                  <a:gd name="connsiteY1135" fmla="*/ 320512 h 500657"/>
                                  <a:gd name="connsiteX1136" fmla="*/ 29528 w 643246"/>
                                  <a:gd name="connsiteY1136" fmla="*/ 328411 h 500657"/>
                                  <a:gd name="connsiteX1137" fmla="*/ 48238 w 643246"/>
                                  <a:gd name="connsiteY1137" fmla="*/ 328411 h 500657"/>
                                  <a:gd name="connsiteX1138" fmla="*/ 48238 w 643246"/>
                                  <a:gd name="connsiteY1138" fmla="*/ 327929 h 500657"/>
                                  <a:gd name="connsiteX1139" fmla="*/ 45615 w 643246"/>
                                  <a:gd name="connsiteY1139" fmla="*/ 320387 h 500657"/>
                                  <a:gd name="connsiteX1140" fmla="*/ 39262 w 643246"/>
                                  <a:gd name="connsiteY1140" fmla="*/ 317681 h 500657"/>
                                  <a:gd name="connsiteX1141" fmla="*/ 76985 w 643246"/>
                                  <a:gd name="connsiteY1141" fmla="*/ 345968 h 500657"/>
                                  <a:gd name="connsiteX1142" fmla="*/ 82955 w 643246"/>
                                  <a:gd name="connsiteY1142" fmla="*/ 343889 h 500657"/>
                                  <a:gd name="connsiteX1143" fmla="*/ 85787 w 643246"/>
                                  <a:gd name="connsiteY1143" fmla="*/ 338713 h 500657"/>
                                  <a:gd name="connsiteX1144" fmla="*/ 91828 w 643246"/>
                                  <a:gd name="connsiteY1144" fmla="*/ 338713 h 500657"/>
                                  <a:gd name="connsiteX1145" fmla="*/ 89620 w 643246"/>
                                  <a:gd name="connsiteY1145" fmla="*/ 344821 h 500657"/>
                                  <a:gd name="connsiteX1146" fmla="*/ 84186 w 643246"/>
                                  <a:gd name="connsiteY1146" fmla="*/ 349444 h 500657"/>
                                  <a:gd name="connsiteX1147" fmla="*/ 76989 w 643246"/>
                                  <a:gd name="connsiteY1147" fmla="*/ 351169 h 500657"/>
                                  <a:gd name="connsiteX1148" fmla="*/ 64857 w 643246"/>
                                  <a:gd name="connsiteY1148" fmla="*/ 346080 h 500657"/>
                                  <a:gd name="connsiteX1149" fmla="*/ 60354 w 643246"/>
                                  <a:gd name="connsiteY1149" fmla="*/ 332157 h 500657"/>
                                  <a:gd name="connsiteX1150" fmla="*/ 60354 w 643246"/>
                                  <a:gd name="connsiteY1150" fmla="*/ 331089 h 500657"/>
                                  <a:gd name="connsiteX1151" fmla="*/ 62349 w 643246"/>
                                  <a:gd name="connsiteY1151" fmla="*/ 321364 h 500657"/>
                                  <a:gd name="connsiteX1152" fmla="*/ 68095 w 643246"/>
                                  <a:gd name="connsiteY1152" fmla="*/ 314775 h 500657"/>
                                  <a:gd name="connsiteX1153" fmla="*/ 76947 w 643246"/>
                                  <a:gd name="connsiteY1153" fmla="*/ 312430 h 500657"/>
                                  <a:gd name="connsiteX1154" fmla="*/ 87387 w 643246"/>
                                  <a:gd name="connsiteY1154" fmla="*/ 316172 h 500657"/>
                                  <a:gd name="connsiteX1155" fmla="*/ 91828 w 643246"/>
                                  <a:gd name="connsiteY1155" fmla="*/ 325963 h 500657"/>
                                  <a:gd name="connsiteX1156" fmla="*/ 85787 w 643246"/>
                                  <a:gd name="connsiteY1156" fmla="*/ 325963 h 500657"/>
                                  <a:gd name="connsiteX1157" fmla="*/ 83042 w 643246"/>
                                  <a:gd name="connsiteY1157" fmla="*/ 320009 h 500657"/>
                                  <a:gd name="connsiteX1158" fmla="*/ 76951 w 643246"/>
                                  <a:gd name="connsiteY1158" fmla="*/ 317681 h 500657"/>
                                  <a:gd name="connsiteX1159" fmla="*/ 69409 w 643246"/>
                                  <a:gd name="connsiteY1159" fmla="*/ 321186 h 500657"/>
                                  <a:gd name="connsiteX1160" fmla="*/ 66736 w 643246"/>
                                  <a:gd name="connsiteY1160" fmla="*/ 331313 h 500657"/>
                                  <a:gd name="connsiteX1161" fmla="*/ 66736 w 643246"/>
                                  <a:gd name="connsiteY1161" fmla="*/ 332523 h 500657"/>
                                  <a:gd name="connsiteX1162" fmla="*/ 69393 w 643246"/>
                                  <a:gd name="connsiteY1162" fmla="*/ 342463 h 500657"/>
                                  <a:gd name="connsiteX1163" fmla="*/ 76985 w 643246"/>
                                  <a:gd name="connsiteY1163" fmla="*/ 345947 h 500657"/>
                                  <a:gd name="connsiteX1164" fmla="*/ 122059 w 643246"/>
                                  <a:gd name="connsiteY1164" fmla="*/ 346799 h 500657"/>
                                  <a:gd name="connsiteX1165" fmla="*/ 111120 w 643246"/>
                                  <a:gd name="connsiteY1165" fmla="*/ 351181 h 500657"/>
                                  <a:gd name="connsiteX1166" fmla="*/ 102027 w 643246"/>
                                  <a:gd name="connsiteY1166" fmla="*/ 347714 h 500657"/>
                                  <a:gd name="connsiteX1167" fmla="*/ 98867 w 643246"/>
                                  <a:gd name="connsiteY1167" fmla="*/ 337449 h 500657"/>
                                  <a:gd name="connsiteX1168" fmla="*/ 98867 w 643246"/>
                                  <a:gd name="connsiteY1168" fmla="*/ 313129 h 500657"/>
                                  <a:gd name="connsiteX1169" fmla="*/ 105253 w 643246"/>
                                  <a:gd name="connsiteY1169" fmla="*/ 313129 h 500657"/>
                                  <a:gd name="connsiteX1170" fmla="*/ 105253 w 643246"/>
                                  <a:gd name="connsiteY1170" fmla="*/ 337242 h 500657"/>
                                  <a:gd name="connsiteX1171" fmla="*/ 112155 w 643246"/>
                                  <a:gd name="connsiteY1171" fmla="*/ 345731 h 500657"/>
                                  <a:gd name="connsiteX1172" fmla="*/ 121888 w 643246"/>
                                  <a:gd name="connsiteY1172" fmla="*/ 340276 h 500657"/>
                                  <a:gd name="connsiteX1173" fmla="*/ 121888 w 643246"/>
                                  <a:gd name="connsiteY1173" fmla="*/ 313129 h 500657"/>
                                  <a:gd name="connsiteX1174" fmla="*/ 128274 w 643246"/>
                                  <a:gd name="connsiteY1174" fmla="*/ 313129 h 500657"/>
                                  <a:gd name="connsiteX1175" fmla="*/ 128274 w 643246"/>
                                  <a:gd name="connsiteY1175" fmla="*/ 350466 h 500657"/>
                                  <a:gd name="connsiteX1176" fmla="*/ 122179 w 643246"/>
                                  <a:gd name="connsiteY1176" fmla="*/ 350466 h 500657"/>
                                  <a:gd name="connsiteX1177" fmla="*/ 156019 w 643246"/>
                                  <a:gd name="connsiteY1177" fmla="*/ 318870 h 500657"/>
                                  <a:gd name="connsiteX1178" fmla="*/ 152880 w 643246"/>
                                  <a:gd name="connsiteY1178" fmla="*/ 318629 h 500657"/>
                                  <a:gd name="connsiteX1179" fmla="*/ 144356 w 643246"/>
                                  <a:gd name="connsiteY1179" fmla="*/ 323979 h 500657"/>
                                  <a:gd name="connsiteX1180" fmla="*/ 144356 w 643246"/>
                                  <a:gd name="connsiteY1180" fmla="*/ 350466 h 500657"/>
                                  <a:gd name="connsiteX1181" fmla="*/ 137979 w 643246"/>
                                  <a:gd name="connsiteY1181" fmla="*/ 350466 h 500657"/>
                                  <a:gd name="connsiteX1182" fmla="*/ 137979 w 643246"/>
                                  <a:gd name="connsiteY1182" fmla="*/ 313129 h 500657"/>
                                  <a:gd name="connsiteX1183" fmla="*/ 144190 w 643246"/>
                                  <a:gd name="connsiteY1183" fmla="*/ 313129 h 500657"/>
                                  <a:gd name="connsiteX1184" fmla="*/ 144294 w 643246"/>
                                  <a:gd name="connsiteY1184" fmla="*/ 317444 h 500657"/>
                                  <a:gd name="connsiteX1185" fmla="*/ 153200 w 643246"/>
                                  <a:gd name="connsiteY1185" fmla="*/ 312455 h 500657"/>
                                  <a:gd name="connsiteX1186" fmla="*/ 156031 w 643246"/>
                                  <a:gd name="connsiteY1186" fmla="*/ 312937 h 500657"/>
                                  <a:gd name="connsiteX1187" fmla="*/ 183630 w 643246"/>
                                  <a:gd name="connsiteY1187" fmla="*/ 340576 h 500657"/>
                                  <a:gd name="connsiteX1188" fmla="*/ 181680 w 643246"/>
                                  <a:gd name="connsiteY1188" fmla="*/ 336556 h 500657"/>
                                  <a:gd name="connsiteX1189" fmla="*/ 174883 w 643246"/>
                                  <a:gd name="connsiteY1189" fmla="*/ 334086 h 500657"/>
                                  <a:gd name="connsiteX1190" fmla="*/ 167187 w 643246"/>
                                  <a:gd name="connsiteY1190" fmla="*/ 331592 h 500657"/>
                                  <a:gd name="connsiteX1191" fmla="*/ 162975 w 643246"/>
                                  <a:gd name="connsiteY1191" fmla="*/ 328141 h 500657"/>
                                  <a:gd name="connsiteX1192" fmla="*/ 161611 w 643246"/>
                                  <a:gd name="connsiteY1192" fmla="*/ 323377 h 500657"/>
                                  <a:gd name="connsiteX1193" fmla="*/ 165494 w 643246"/>
                                  <a:gd name="connsiteY1193" fmla="*/ 315611 h 500657"/>
                                  <a:gd name="connsiteX1194" fmla="*/ 175415 w 643246"/>
                                  <a:gd name="connsiteY1194" fmla="*/ 312434 h 500657"/>
                                  <a:gd name="connsiteX1195" fmla="*/ 185718 w 643246"/>
                                  <a:gd name="connsiteY1195" fmla="*/ 315715 h 500657"/>
                                  <a:gd name="connsiteX1196" fmla="*/ 189667 w 643246"/>
                                  <a:gd name="connsiteY1196" fmla="*/ 324100 h 500657"/>
                                  <a:gd name="connsiteX1197" fmla="*/ 183248 w 643246"/>
                                  <a:gd name="connsiteY1197" fmla="*/ 324100 h 500657"/>
                                  <a:gd name="connsiteX1198" fmla="*/ 181023 w 643246"/>
                                  <a:gd name="connsiteY1198" fmla="*/ 319581 h 500657"/>
                                  <a:gd name="connsiteX1199" fmla="*/ 175415 w 643246"/>
                                  <a:gd name="connsiteY1199" fmla="*/ 317681 h 500657"/>
                                  <a:gd name="connsiteX1200" fmla="*/ 169960 w 643246"/>
                                  <a:gd name="connsiteY1200" fmla="*/ 319198 h 500657"/>
                                  <a:gd name="connsiteX1201" fmla="*/ 167993 w 643246"/>
                                  <a:gd name="connsiteY1201" fmla="*/ 323169 h 500657"/>
                                  <a:gd name="connsiteX1202" fmla="*/ 169823 w 643246"/>
                                  <a:gd name="connsiteY1202" fmla="*/ 326653 h 500657"/>
                                  <a:gd name="connsiteX1203" fmla="*/ 176433 w 643246"/>
                                  <a:gd name="connsiteY1203" fmla="*/ 328898 h 500657"/>
                                  <a:gd name="connsiteX1204" fmla="*/ 184183 w 643246"/>
                                  <a:gd name="connsiteY1204" fmla="*/ 331450 h 500657"/>
                                  <a:gd name="connsiteX1205" fmla="*/ 188582 w 643246"/>
                                  <a:gd name="connsiteY1205" fmla="*/ 335022 h 500657"/>
                                  <a:gd name="connsiteX1206" fmla="*/ 190012 w 643246"/>
                                  <a:gd name="connsiteY1206" fmla="*/ 340110 h 500657"/>
                                  <a:gd name="connsiteX1207" fmla="*/ 186009 w 643246"/>
                                  <a:gd name="connsiteY1207" fmla="*/ 348134 h 500657"/>
                                  <a:gd name="connsiteX1208" fmla="*/ 175614 w 643246"/>
                                  <a:gd name="connsiteY1208" fmla="*/ 351152 h 500657"/>
                                  <a:gd name="connsiteX1209" fmla="*/ 167677 w 643246"/>
                                  <a:gd name="connsiteY1209" fmla="*/ 349564 h 500657"/>
                                  <a:gd name="connsiteX1210" fmla="*/ 162272 w 643246"/>
                                  <a:gd name="connsiteY1210" fmla="*/ 345128 h 500657"/>
                                  <a:gd name="connsiteX1211" fmla="*/ 160322 w 643246"/>
                                  <a:gd name="connsiteY1211" fmla="*/ 338967 h 500657"/>
                                  <a:gd name="connsiteX1212" fmla="*/ 166708 w 643246"/>
                                  <a:gd name="connsiteY1212" fmla="*/ 338967 h 500657"/>
                                  <a:gd name="connsiteX1213" fmla="*/ 169278 w 643246"/>
                                  <a:gd name="connsiteY1213" fmla="*/ 344056 h 500657"/>
                                  <a:gd name="connsiteX1214" fmla="*/ 175610 w 643246"/>
                                  <a:gd name="connsiteY1214" fmla="*/ 345935 h 500657"/>
                                  <a:gd name="connsiteX1215" fmla="*/ 181431 w 643246"/>
                                  <a:gd name="connsiteY1215" fmla="*/ 344467 h 500657"/>
                                  <a:gd name="connsiteX1216" fmla="*/ 183626 w 643246"/>
                                  <a:gd name="connsiteY1216" fmla="*/ 340563 h 500657"/>
                                  <a:gd name="connsiteX1217" fmla="*/ 196640 w 643246"/>
                                  <a:gd name="connsiteY1217" fmla="*/ 331467 h 500657"/>
                                  <a:gd name="connsiteX1218" fmla="*/ 198798 w 643246"/>
                                  <a:gd name="connsiteY1218" fmla="*/ 321597 h 500657"/>
                                  <a:gd name="connsiteX1219" fmla="*/ 204802 w 643246"/>
                                  <a:gd name="connsiteY1219" fmla="*/ 314833 h 500657"/>
                                  <a:gd name="connsiteX1220" fmla="*/ 213587 w 643246"/>
                                  <a:gd name="connsiteY1220" fmla="*/ 312451 h 500657"/>
                                  <a:gd name="connsiteX1221" fmla="*/ 225927 w 643246"/>
                                  <a:gd name="connsiteY1221" fmla="*/ 317731 h 500657"/>
                                  <a:gd name="connsiteX1222" fmla="*/ 230633 w 643246"/>
                                  <a:gd name="connsiteY1222" fmla="*/ 331758 h 500657"/>
                                  <a:gd name="connsiteX1223" fmla="*/ 230633 w 643246"/>
                                  <a:gd name="connsiteY1223" fmla="*/ 332207 h 500657"/>
                                  <a:gd name="connsiteX1224" fmla="*/ 228555 w 643246"/>
                                  <a:gd name="connsiteY1224" fmla="*/ 341989 h 500657"/>
                                  <a:gd name="connsiteX1225" fmla="*/ 222584 w 643246"/>
                                  <a:gd name="connsiteY1225" fmla="*/ 348737 h 500657"/>
                                  <a:gd name="connsiteX1226" fmla="*/ 213662 w 643246"/>
                                  <a:gd name="connsiteY1226" fmla="*/ 351152 h 500657"/>
                                  <a:gd name="connsiteX1227" fmla="*/ 201359 w 643246"/>
                                  <a:gd name="connsiteY1227" fmla="*/ 345872 h 500657"/>
                                  <a:gd name="connsiteX1228" fmla="*/ 196648 w 643246"/>
                                  <a:gd name="connsiteY1228" fmla="*/ 331895 h 500657"/>
                                  <a:gd name="connsiteX1229" fmla="*/ 203059 w 643246"/>
                                  <a:gd name="connsiteY1229" fmla="*/ 332228 h 500657"/>
                                  <a:gd name="connsiteX1230" fmla="*/ 205941 w 643246"/>
                                  <a:gd name="connsiteY1230" fmla="*/ 342206 h 500657"/>
                                  <a:gd name="connsiteX1231" fmla="*/ 219649 w 643246"/>
                                  <a:gd name="connsiteY1231" fmla="*/ 343897 h 500657"/>
                                  <a:gd name="connsiteX1232" fmla="*/ 221383 w 643246"/>
                                  <a:gd name="connsiteY1232" fmla="*/ 342151 h 500657"/>
                                  <a:gd name="connsiteX1233" fmla="*/ 224247 w 643246"/>
                                  <a:gd name="connsiteY1233" fmla="*/ 331471 h 500657"/>
                                  <a:gd name="connsiteX1234" fmla="*/ 221337 w 643246"/>
                                  <a:gd name="connsiteY1234" fmla="*/ 321514 h 500657"/>
                                  <a:gd name="connsiteX1235" fmla="*/ 213587 w 643246"/>
                                  <a:gd name="connsiteY1235" fmla="*/ 317702 h 500657"/>
                                  <a:gd name="connsiteX1236" fmla="*/ 205962 w 643246"/>
                                  <a:gd name="connsiteY1236" fmla="*/ 321443 h 500657"/>
                                  <a:gd name="connsiteX1237" fmla="*/ 203059 w 643246"/>
                                  <a:gd name="connsiteY1237" fmla="*/ 332211 h 500657"/>
                                  <a:gd name="connsiteX1238" fmla="*/ 260382 w 643246"/>
                                  <a:gd name="connsiteY1238" fmla="*/ 340563 h 500657"/>
                                  <a:gd name="connsiteX1239" fmla="*/ 258432 w 643246"/>
                                  <a:gd name="connsiteY1239" fmla="*/ 336543 h 500657"/>
                                  <a:gd name="connsiteX1240" fmla="*/ 251634 w 643246"/>
                                  <a:gd name="connsiteY1240" fmla="*/ 334074 h 500657"/>
                                  <a:gd name="connsiteX1241" fmla="*/ 243938 w 643246"/>
                                  <a:gd name="connsiteY1241" fmla="*/ 331579 h 500657"/>
                                  <a:gd name="connsiteX1242" fmla="*/ 239726 w 643246"/>
                                  <a:gd name="connsiteY1242" fmla="*/ 328129 h 500657"/>
                                  <a:gd name="connsiteX1243" fmla="*/ 238363 w 643246"/>
                                  <a:gd name="connsiteY1243" fmla="*/ 323364 h 500657"/>
                                  <a:gd name="connsiteX1244" fmla="*/ 242246 w 643246"/>
                                  <a:gd name="connsiteY1244" fmla="*/ 315598 h 500657"/>
                                  <a:gd name="connsiteX1245" fmla="*/ 252166 w 643246"/>
                                  <a:gd name="connsiteY1245" fmla="*/ 312422 h 500657"/>
                                  <a:gd name="connsiteX1246" fmla="*/ 262469 w 643246"/>
                                  <a:gd name="connsiteY1246" fmla="*/ 315702 h 500657"/>
                                  <a:gd name="connsiteX1247" fmla="*/ 266419 w 643246"/>
                                  <a:gd name="connsiteY1247" fmla="*/ 324088 h 500657"/>
                                  <a:gd name="connsiteX1248" fmla="*/ 260004 w 643246"/>
                                  <a:gd name="connsiteY1248" fmla="*/ 324088 h 500657"/>
                                  <a:gd name="connsiteX1249" fmla="*/ 257779 w 643246"/>
                                  <a:gd name="connsiteY1249" fmla="*/ 319568 h 500657"/>
                                  <a:gd name="connsiteX1250" fmla="*/ 252171 w 643246"/>
                                  <a:gd name="connsiteY1250" fmla="*/ 317669 h 500657"/>
                                  <a:gd name="connsiteX1251" fmla="*/ 246716 w 643246"/>
                                  <a:gd name="connsiteY1251" fmla="*/ 319186 h 500657"/>
                                  <a:gd name="connsiteX1252" fmla="*/ 244749 w 643246"/>
                                  <a:gd name="connsiteY1252" fmla="*/ 323156 h 500657"/>
                                  <a:gd name="connsiteX1253" fmla="*/ 246578 w 643246"/>
                                  <a:gd name="connsiteY1253" fmla="*/ 326640 h 500657"/>
                                  <a:gd name="connsiteX1254" fmla="*/ 253189 w 643246"/>
                                  <a:gd name="connsiteY1254" fmla="*/ 328885 h 500657"/>
                                  <a:gd name="connsiteX1255" fmla="*/ 260939 w 643246"/>
                                  <a:gd name="connsiteY1255" fmla="*/ 331438 h 500657"/>
                                  <a:gd name="connsiteX1256" fmla="*/ 265338 w 643246"/>
                                  <a:gd name="connsiteY1256" fmla="*/ 335009 h 500657"/>
                                  <a:gd name="connsiteX1257" fmla="*/ 266768 w 643246"/>
                                  <a:gd name="connsiteY1257" fmla="*/ 340098 h 500657"/>
                                  <a:gd name="connsiteX1258" fmla="*/ 262764 w 643246"/>
                                  <a:gd name="connsiteY1258" fmla="*/ 348121 h 500657"/>
                                  <a:gd name="connsiteX1259" fmla="*/ 252370 w 643246"/>
                                  <a:gd name="connsiteY1259" fmla="*/ 351140 h 500657"/>
                                  <a:gd name="connsiteX1260" fmla="*/ 244433 w 643246"/>
                                  <a:gd name="connsiteY1260" fmla="*/ 349552 h 500657"/>
                                  <a:gd name="connsiteX1261" fmla="*/ 239028 w 643246"/>
                                  <a:gd name="connsiteY1261" fmla="*/ 345116 h 500657"/>
                                  <a:gd name="connsiteX1262" fmla="*/ 237078 w 643246"/>
                                  <a:gd name="connsiteY1262" fmla="*/ 338954 h 500657"/>
                                  <a:gd name="connsiteX1263" fmla="*/ 243464 w 643246"/>
                                  <a:gd name="connsiteY1263" fmla="*/ 338954 h 500657"/>
                                  <a:gd name="connsiteX1264" fmla="*/ 246034 w 643246"/>
                                  <a:gd name="connsiteY1264" fmla="*/ 344043 h 500657"/>
                                  <a:gd name="connsiteX1265" fmla="*/ 252366 w 643246"/>
                                  <a:gd name="connsiteY1265" fmla="*/ 345922 h 500657"/>
                                  <a:gd name="connsiteX1266" fmla="*/ 258187 w 643246"/>
                                  <a:gd name="connsiteY1266" fmla="*/ 344455 h 500657"/>
                                  <a:gd name="connsiteX1267" fmla="*/ 260382 w 643246"/>
                                  <a:gd name="connsiteY1267" fmla="*/ 340563 h 500657"/>
                                  <a:gd name="connsiteX1268" fmla="*/ 291029 w 643246"/>
                                  <a:gd name="connsiteY1268" fmla="*/ 331488 h 500657"/>
                                  <a:gd name="connsiteX1269" fmla="*/ 295099 w 643246"/>
                                  <a:gd name="connsiteY1269" fmla="*/ 317669 h 500657"/>
                                  <a:gd name="connsiteX1270" fmla="*/ 314572 w 643246"/>
                                  <a:gd name="connsiteY1270" fmla="*/ 315458 h 500657"/>
                                  <a:gd name="connsiteX1271" fmla="*/ 316150 w 643246"/>
                                  <a:gd name="connsiteY1271" fmla="*/ 316928 h 500657"/>
                                  <a:gd name="connsiteX1272" fmla="*/ 316150 w 643246"/>
                                  <a:gd name="connsiteY1272" fmla="*/ 297459 h 500657"/>
                                  <a:gd name="connsiteX1273" fmla="*/ 322540 w 643246"/>
                                  <a:gd name="connsiteY1273" fmla="*/ 297459 h 500657"/>
                                  <a:gd name="connsiteX1274" fmla="*/ 322540 w 643246"/>
                                  <a:gd name="connsiteY1274" fmla="*/ 350466 h 500657"/>
                                  <a:gd name="connsiteX1275" fmla="*/ 316674 w 643246"/>
                                  <a:gd name="connsiteY1275" fmla="*/ 350466 h 500657"/>
                                  <a:gd name="connsiteX1276" fmla="*/ 316362 w 643246"/>
                                  <a:gd name="connsiteY1276" fmla="*/ 346463 h 500657"/>
                                  <a:gd name="connsiteX1277" fmla="*/ 305697 w 643246"/>
                                  <a:gd name="connsiteY1277" fmla="*/ 351156 h 500657"/>
                                  <a:gd name="connsiteX1278" fmla="*/ 295141 w 643246"/>
                                  <a:gd name="connsiteY1278" fmla="*/ 345843 h 500657"/>
                                  <a:gd name="connsiteX1279" fmla="*/ 291049 w 643246"/>
                                  <a:gd name="connsiteY1279" fmla="*/ 331970 h 500657"/>
                                  <a:gd name="connsiteX1280" fmla="*/ 297415 w 643246"/>
                                  <a:gd name="connsiteY1280" fmla="*/ 332211 h 500657"/>
                                  <a:gd name="connsiteX1281" fmla="*/ 300038 w 643246"/>
                                  <a:gd name="connsiteY1281" fmla="*/ 342151 h 500657"/>
                                  <a:gd name="connsiteX1282" fmla="*/ 307285 w 643246"/>
                                  <a:gd name="connsiteY1282" fmla="*/ 345739 h 500657"/>
                                  <a:gd name="connsiteX1283" fmla="*/ 316154 w 643246"/>
                                  <a:gd name="connsiteY1283" fmla="*/ 340285 h 500657"/>
                                  <a:gd name="connsiteX1284" fmla="*/ 316154 w 643246"/>
                                  <a:gd name="connsiteY1284" fmla="*/ 323136 h 500657"/>
                                  <a:gd name="connsiteX1285" fmla="*/ 307352 w 643246"/>
                                  <a:gd name="connsiteY1285" fmla="*/ 317856 h 500657"/>
                                  <a:gd name="connsiteX1286" fmla="*/ 300034 w 643246"/>
                                  <a:gd name="connsiteY1286" fmla="*/ 321481 h 500657"/>
                                  <a:gd name="connsiteX1287" fmla="*/ 297415 w 643246"/>
                                  <a:gd name="connsiteY1287" fmla="*/ 332211 h 500657"/>
                                  <a:gd name="connsiteX1288" fmla="*/ 339383 w 643246"/>
                                  <a:gd name="connsiteY1288" fmla="*/ 350466 h 500657"/>
                                  <a:gd name="connsiteX1289" fmla="*/ 332997 w 643246"/>
                                  <a:gd name="connsiteY1289" fmla="*/ 350466 h 500657"/>
                                  <a:gd name="connsiteX1290" fmla="*/ 332997 w 643246"/>
                                  <a:gd name="connsiteY1290" fmla="*/ 313129 h 500657"/>
                                  <a:gd name="connsiteX1291" fmla="*/ 339383 w 643246"/>
                                  <a:gd name="connsiteY1291" fmla="*/ 313129 h 500657"/>
                                  <a:gd name="connsiteX1292" fmla="*/ 332481 w 643246"/>
                                  <a:gd name="connsiteY1292" fmla="*/ 303222 h 500657"/>
                                  <a:gd name="connsiteX1293" fmla="*/ 333429 w 643246"/>
                                  <a:gd name="connsiteY1293" fmla="*/ 300598 h 500657"/>
                                  <a:gd name="connsiteX1294" fmla="*/ 336244 w 643246"/>
                                  <a:gd name="connsiteY1294" fmla="*/ 299530 h 500657"/>
                                  <a:gd name="connsiteX1295" fmla="*/ 339075 w 643246"/>
                                  <a:gd name="connsiteY1295" fmla="*/ 300598 h 500657"/>
                                  <a:gd name="connsiteX1296" fmla="*/ 340040 w 643246"/>
                                  <a:gd name="connsiteY1296" fmla="*/ 303222 h 500657"/>
                                  <a:gd name="connsiteX1297" fmla="*/ 339075 w 643246"/>
                                  <a:gd name="connsiteY1297" fmla="*/ 305812 h 500657"/>
                                  <a:gd name="connsiteX1298" fmla="*/ 336244 w 643246"/>
                                  <a:gd name="connsiteY1298" fmla="*/ 306847 h 500657"/>
                                  <a:gd name="connsiteX1299" fmla="*/ 333429 w 643246"/>
                                  <a:gd name="connsiteY1299" fmla="*/ 305812 h 500657"/>
                                  <a:gd name="connsiteX1300" fmla="*/ 332481 w 643246"/>
                                  <a:gd name="connsiteY1300" fmla="*/ 303222 h 500657"/>
                                  <a:gd name="connsiteX1301" fmla="*/ 371343 w 643246"/>
                                  <a:gd name="connsiteY1301" fmla="*/ 340559 h 500657"/>
                                  <a:gd name="connsiteX1302" fmla="*/ 369394 w 643246"/>
                                  <a:gd name="connsiteY1302" fmla="*/ 336539 h 500657"/>
                                  <a:gd name="connsiteX1303" fmla="*/ 362596 w 643246"/>
                                  <a:gd name="connsiteY1303" fmla="*/ 334069 h 500657"/>
                                  <a:gd name="connsiteX1304" fmla="*/ 354900 w 643246"/>
                                  <a:gd name="connsiteY1304" fmla="*/ 331575 h 500657"/>
                                  <a:gd name="connsiteX1305" fmla="*/ 350688 w 643246"/>
                                  <a:gd name="connsiteY1305" fmla="*/ 328124 h 500657"/>
                                  <a:gd name="connsiteX1306" fmla="*/ 349324 w 643246"/>
                                  <a:gd name="connsiteY1306" fmla="*/ 323360 h 500657"/>
                                  <a:gd name="connsiteX1307" fmla="*/ 353207 w 643246"/>
                                  <a:gd name="connsiteY1307" fmla="*/ 315594 h 500657"/>
                                  <a:gd name="connsiteX1308" fmla="*/ 363128 w 643246"/>
                                  <a:gd name="connsiteY1308" fmla="*/ 312418 h 500657"/>
                                  <a:gd name="connsiteX1309" fmla="*/ 373431 w 643246"/>
                                  <a:gd name="connsiteY1309" fmla="*/ 315698 h 500657"/>
                                  <a:gd name="connsiteX1310" fmla="*/ 377380 w 643246"/>
                                  <a:gd name="connsiteY1310" fmla="*/ 324083 h 500657"/>
                                  <a:gd name="connsiteX1311" fmla="*/ 370961 w 643246"/>
                                  <a:gd name="connsiteY1311" fmla="*/ 324083 h 500657"/>
                                  <a:gd name="connsiteX1312" fmla="*/ 368737 w 643246"/>
                                  <a:gd name="connsiteY1312" fmla="*/ 319564 h 500657"/>
                                  <a:gd name="connsiteX1313" fmla="*/ 363128 w 643246"/>
                                  <a:gd name="connsiteY1313" fmla="*/ 317664 h 500657"/>
                                  <a:gd name="connsiteX1314" fmla="*/ 357673 w 643246"/>
                                  <a:gd name="connsiteY1314" fmla="*/ 319182 h 500657"/>
                                  <a:gd name="connsiteX1315" fmla="*/ 355706 w 643246"/>
                                  <a:gd name="connsiteY1315" fmla="*/ 323152 h 500657"/>
                                  <a:gd name="connsiteX1316" fmla="*/ 357536 w 643246"/>
                                  <a:gd name="connsiteY1316" fmla="*/ 326636 h 500657"/>
                                  <a:gd name="connsiteX1317" fmla="*/ 364146 w 643246"/>
                                  <a:gd name="connsiteY1317" fmla="*/ 328881 h 500657"/>
                                  <a:gd name="connsiteX1318" fmla="*/ 371896 w 643246"/>
                                  <a:gd name="connsiteY1318" fmla="*/ 331434 h 500657"/>
                                  <a:gd name="connsiteX1319" fmla="*/ 376295 w 643246"/>
                                  <a:gd name="connsiteY1319" fmla="*/ 335005 h 500657"/>
                                  <a:gd name="connsiteX1320" fmla="*/ 377726 w 643246"/>
                                  <a:gd name="connsiteY1320" fmla="*/ 340094 h 500657"/>
                                  <a:gd name="connsiteX1321" fmla="*/ 373722 w 643246"/>
                                  <a:gd name="connsiteY1321" fmla="*/ 348117 h 500657"/>
                                  <a:gd name="connsiteX1322" fmla="*/ 363327 w 643246"/>
                                  <a:gd name="connsiteY1322" fmla="*/ 351136 h 500657"/>
                                  <a:gd name="connsiteX1323" fmla="*/ 355390 w 643246"/>
                                  <a:gd name="connsiteY1323" fmla="*/ 349547 h 500657"/>
                                  <a:gd name="connsiteX1324" fmla="*/ 349985 w 643246"/>
                                  <a:gd name="connsiteY1324" fmla="*/ 345111 h 500657"/>
                                  <a:gd name="connsiteX1325" fmla="*/ 348035 w 643246"/>
                                  <a:gd name="connsiteY1325" fmla="*/ 338950 h 500657"/>
                                  <a:gd name="connsiteX1326" fmla="*/ 354430 w 643246"/>
                                  <a:gd name="connsiteY1326" fmla="*/ 338950 h 500657"/>
                                  <a:gd name="connsiteX1327" fmla="*/ 356999 w 643246"/>
                                  <a:gd name="connsiteY1327" fmla="*/ 344039 h 500657"/>
                                  <a:gd name="connsiteX1328" fmla="*/ 363332 w 643246"/>
                                  <a:gd name="connsiteY1328" fmla="*/ 345918 h 500657"/>
                                  <a:gd name="connsiteX1329" fmla="*/ 369152 w 643246"/>
                                  <a:gd name="connsiteY1329" fmla="*/ 344451 h 500657"/>
                                  <a:gd name="connsiteX1330" fmla="*/ 371339 w 643246"/>
                                  <a:gd name="connsiteY1330" fmla="*/ 340563 h 500657"/>
                                  <a:gd name="connsiteX1331" fmla="*/ 417590 w 643246"/>
                                  <a:gd name="connsiteY1331" fmla="*/ 332207 h 500657"/>
                                  <a:gd name="connsiteX1332" fmla="*/ 413690 w 643246"/>
                                  <a:gd name="connsiteY1332" fmla="*/ 345926 h 500657"/>
                                  <a:gd name="connsiteX1333" fmla="*/ 403129 w 643246"/>
                                  <a:gd name="connsiteY1333" fmla="*/ 351136 h 500657"/>
                                  <a:gd name="connsiteX1334" fmla="*/ 392431 w 643246"/>
                                  <a:gd name="connsiteY1334" fmla="*/ 346820 h 500657"/>
                                  <a:gd name="connsiteX1335" fmla="*/ 392432 w 643246"/>
                                  <a:gd name="connsiteY1335" fmla="*/ 364801 h 500657"/>
                                  <a:gd name="connsiteX1336" fmla="*/ 386041 w 643246"/>
                                  <a:gd name="connsiteY1336" fmla="*/ 364801 h 500657"/>
                                  <a:gd name="connsiteX1337" fmla="*/ 386041 w 643246"/>
                                  <a:gd name="connsiteY1337" fmla="*/ 313129 h 500657"/>
                                  <a:gd name="connsiteX1338" fmla="*/ 391862 w 643246"/>
                                  <a:gd name="connsiteY1338" fmla="*/ 313129 h 500657"/>
                                  <a:gd name="connsiteX1339" fmla="*/ 392174 w 643246"/>
                                  <a:gd name="connsiteY1339" fmla="*/ 317286 h 500657"/>
                                  <a:gd name="connsiteX1340" fmla="*/ 403009 w 643246"/>
                                  <a:gd name="connsiteY1340" fmla="*/ 312455 h 500657"/>
                                  <a:gd name="connsiteX1341" fmla="*/ 413657 w 643246"/>
                                  <a:gd name="connsiteY1341" fmla="*/ 317527 h 500657"/>
                                  <a:gd name="connsiteX1342" fmla="*/ 417573 w 643246"/>
                                  <a:gd name="connsiteY1342" fmla="*/ 331662 h 500657"/>
                                  <a:gd name="connsiteX1343" fmla="*/ 411204 w 643246"/>
                                  <a:gd name="connsiteY1343" fmla="*/ 331484 h 500657"/>
                                  <a:gd name="connsiteX1344" fmla="*/ 408514 w 643246"/>
                                  <a:gd name="connsiteY1344" fmla="*/ 321506 h 500657"/>
                                  <a:gd name="connsiteX1345" fmla="*/ 401129 w 643246"/>
                                  <a:gd name="connsiteY1345" fmla="*/ 317847 h 500657"/>
                                  <a:gd name="connsiteX1346" fmla="*/ 392431 w 643246"/>
                                  <a:gd name="connsiteY1346" fmla="*/ 322990 h 500657"/>
                                  <a:gd name="connsiteX1347" fmla="*/ 392432 w 643246"/>
                                  <a:gd name="connsiteY1347" fmla="*/ 340834 h 500657"/>
                                  <a:gd name="connsiteX1348" fmla="*/ 401196 w 643246"/>
                                  <a:gd name="connsiteY1348" fmla="*/ 345943 h 500657"/>
                                  <a:gd name="connsiteX1349" fmla="*/ 408497 w 643246"/>
                                  <a:gd name="connsiteY1349" fmla="*/ 342301 h 500657"/>
                                  <a:gd name="connsiteX1350" fmla="*/ 411204 w 643246"/>
                                  <a:gd name="connsiteY1350" fmla="*/ 331488 h 500657"/>
                                  <a:gd name="connsiteX1351" fmla="*/ 424009 w 643246"/>
                                  <a:gd name="connsiteY1351" fmla="*/ 331450 h 500657"/>
                                  <a:gd name="connsiteX1352" fmla="*/ 426167 w 643246"/>
                                  <a:gd name="connsiteY1352" fmla="*/ 321581 h 500657"/>
                                  <a:gd name="connsiteX1353" fmla="*/ 432171 w 643246"/>
                                  <a:gd name="connsiteY1353" fmla="*/ 314817 h 500657"/>
                                  <a:gd name="connsiteX1354" fmla="*/ 440956 w 643246"/>
                                  <a:gd name="connsiteY1354" fmla="*/ 312434 h 500657"/>
                                  <a:gd name="connsiteX1355" fmla="*/ 453296 w 643246"/>
                                  <a:gd name="connsiteY1355" fmla="*/ 317714 h 500657"/>
                                  <a:gd name="connsiteX1356" fmla="*/ 458007 w 643246"/>
                                  <a:gd name="connsiteY1356" fmla="*/ 331758 h 500657"/>
                                  <a:gd name="connsiteX1357" fmla="*/ 458007 w 643246"/>
                                  <a:gd name="connsiteY1357" fmla="*/ 332207 h 500657"/>
                                  <a:gd name="connsiteX1358" fmla="*/ 455928 w 643246"/>
                                  <a:gd name="connsiteY1358" fmla="*/ 341989 h 500657"/>
                                  <a:gd name="connsiteX1359" fmla="*/ 449958 w 643246"/>
                                  <a:gd name="connsiteY1359" fmla="*/ 348737 h 500657"/>
                                  <a:gd name="connsiteX1360" fmla="*/ 441035 w 643246"/>
                                  <a:gd name="connsiteY1360" fmla="*/ 351152 h 500657"/>
                                  <a:gd name="connsiteX1361" fmla="*/ 428733 w 643246"/>
                                  <a:gd name="connsiteY1361" fmla="*/ 345872 h 500657"/>
                                  <a:gd name="connsiteX1362" fmla="*/ 424022 w 643246"/>
                                  <a:gd name="connsiteY1362" fmla="*/ 331895 h 500657"/>
                                  <a:gd name="connsiteX1363" fmla="*/ 430429 w 643246"/>
                                  <a:gd name="connsiteY1363" fmla="*/ 332211 h 500657"/>
                                  <a:gd name="connsiteX1364" fmla="*/ 433310 w 643246"/>
                                  <a:gd name="connsiteY1364" fmla="*/ 342189 h 500657"/>
                                  <a:gd name="connsiteX1365" fmla="*/ 447016 w 643246"/>
                                  <a:gd name="connsiteY1365" fmla="*/ 343896 h 500657"/>
                                  <a:gd name="connsiteX1366" fmla="*/ 448752 w 643246"/>
                                  <a:gd name="connsiteY1366" fmla="*/ 342151 h 500657"/>
                                  <a:gd name="connsiteX1367" fmla="*/ 451617 w 643246"/>
                                  <a:gd name="connsiteY1367" fmla="*/ 331471 h 500657"/>
                                  <a:gd name="connsiteX1368" fmla="*/ 448706 w 643246"/>
                                  <a:gd name="connsiteY1368" fmla="*/ 321514 h 500657"/>
                                  <a:gd name="connsiteX1369" fmla="*/ 440956 w 643246"/>
                                  <a:gd name="connsiteY1369" fmla="*/ 317702 h 500657"/>
                                  <a:gd name="connsiteX1370" fmla="*/ 433331 w 643246"/>
                                  <a:gd name="connsiteY1370" fmla="*/ 321443 h 500657"/>
                                  <a:gd name="connsiteX1371" fmla="*/ 430425 w 643246"/>
                                  <a:gd name="connsiteY1371" fmla="*/ 332211 h 500657"/>
                                  <a:gd name="connsiteX1372" fmla="*/ 472052 w 643246"/>
                                  <a:gd name="connsiteY1372" fmla="*/ 313129 h 500657"/>
                                  <a:gd name="connsiteX1373" fmla="*/ 472260 w 643246"/>
                                  <a:gd name="connsiteY1373" fmla="*/ 317822 h 500657"/>
                                  <a:gd name="connsiteX1374" fmla="*/ 483440 w 643246"/>
                                  <a:gd name="connsiteY1374" fmla="*/ 312439 h 500657"/>
                                  <a:gd name="connsiteX1375" fmla="*/ 495381 w 643246"/>
                                  <a:gd name="connsiteY1375" fmla="*/ 325792 h 500657"/>
                                  <a:gd name="connsiteX1376" fmla="*/ 495381 w 643246"/>
                                  <a:gd name="connsiteY1376" fmla="*/ 350466 h 500657"/>
                                  <a:gd name="connsiteX1377" fmla="*/ 488995 w 643246"/>
                                  <a:gd name="connsiteY1377" fmla="*/ 350466 h 500657"/>
                                  <a:gd name="connsiteX1378" fmla="*/ 488995 w 643246"/>
                                  <a:gd name="connsiteY1378" fmla="*/ 325759 h 500657"/>
                                  <a:gd name="connsiteX1379" fmla="*/ 487149 w 643246"/>
                                  <a:gd name="connsiteY1379" fmla="*/ 319789 h 500657"/>
                                  <a:gd name="connsiteX1380" fmla="*/ 481507 w 643246"/>
                                  <a:gd name="connsiteY1380" fmla="*/ 317856 h 500657"/>
                                  <a:gd name="connsiteX1381" fmla="*/ 476052 w 643246"/>
                                  <a:gd name="connsiteY1381" fmla="*/ 319519 h 500657"/>
                                  <a:gd name="connsiteX1382" fmla="*/ 472393 w 643246"/>
                                  <a:gd name="connsiteY1382" fmla="*/ 323867 h 500657"/>
                                  <a:gd name="connsiteX1383" fmla="*/ 472393 w 643246"/>
                                  <a:gd name="connsiteY1383" fmla="*/ 350466 h 500657"/>
                                  <a:gd name="connsiteX1384" fmla="*/ 466023 w 643246"/>
                                  <a:gd name="connsiteY1384" fmla="*/ 350466 h 500657"/>
                                  <a:gd name="connsiteX1385" fmla="*/ 466023 w 643246"/>
                                  <a:gd name="connsiteY1385" fmla="*/ 313129 h 500657"/>
                                  <a:gd name="connsiteX1386" fmla="*/ 511966 w 643246"/>
                                  <a:gd name="connsiteY1386" fmla="*/ 350466 h 500657"/>
                                  <a:gd name="connsiteX1387" fmla="*/ 505580 w 643246"/>
                                  <a:gd name="connsiteY1387" fmla="*/ 350466 h 500657"/>
                                  <a:gd name="connsiteX1388" fmla="*/ 505580 w 643246"/>
                                  <a:gd name="connsiteY1388" fmla="*/ 313129 h 500657"/>
                                  <a:gd name="connsiteX1389" fmla="*/ 511966 w 643246"/>
                                  <a:gd name="connsiteY1389" fmla="*/ 313129 h 500657"/>
                                  <a:gd name="connsiteX1390" fmla="*/ 505064 w 643246"/>
                                  <a:gd name="connsiteY1390" fmla="*/ 303222 h 500657"/>
                                  <a:gd name="connsiteX1391" fmla="*/ 506012 w 643246"/>
                                  <a:gd name="connsiteY1391" fmla="*/ 300598 h 500657"/>
                                  <a:gd name="connsiteX1392" fmla="*/ 508827 w 643246"/>
                                  <a:gd name="connsiteY1392" fmla="*/ 299530 h 500657"/>
                                  <a:gd name="connsiteX1393" fmla="*/ 511659 w 643246"/>
                                  <a:gd name="connsiteY1393" fmla="*/ 300598 h 500657"/>
                                  <a:gd name="connsiteX1394" fmla="*/ 512623 w 643246"/>
                                  <a:gd name="connsiteY1394" fmla="*/ 303222 h 500657"/>
                                  <a:gd name="connsiteX1395" fmla="*/ 511659 w 643246"/>
                                  <a:gd name="connsiteY1395" fmla="*/ 305812 h 500657"/>
                                  <a:gd name="connsiteX1396" fmla="*/ 508827 w 643246"/>
                                  <a:gd name="connsiteY1396" fmla="*/ 306847 h 500657"/>
                                  <a:gd name="connsiteX1397" fmla="*/ 506012 w 643246"/>
                                  <a:gd name="connsiteY1397" fmla="*/ 305812 h 500657"/>
                                  <a:gd name="connsiteX1398" fmla="*/ 505044 w 643246"/>
                                  <a:gd name="connsiteY1398" fmla="*/ 303222 h 500657"/>
                                  <a:gd name="connsiteX1399" fmla="*/ 553797 w 643246"/>
                                  <a:gd name="connsiteY1399" fmla="*/ 332211 h 500657"/>
                                  <a:gd name="connsiteX1400" fmla="*/ 549864 w 643246"/>
                                  <a:gd name="connsiteY1400" fmla="*/ 345964 h 500657"/>
                                  <a:gd name="connsiteX1401" fmla="*/ 539303 w 643246"/>
                                  <a:gd name="connsiteY1401" fmla="*/ 351156 h 500657"/>
                                  <a:gd name="connsiteX1402" fmla="*/ 528364 w 643246"/>
                                  <a:gd name="connsiteY1402" fmla="*/ 346168 h 500657"/>
                                  <a:gd name="connsiteX1403" fmla="*/ 528027 w 643246"/>
                                  <a:gd name="connsiteY1403" fmla="*/ 350466 h 500657"/>
                                  <a:gd name="connsiteX1404" fmla="*/ 522153 w 643246"/>
                                  <a:gd name="connsiteY1404" fmla="*/ 350466 h 500657"/>
                                  <a:gd name="connsiteX1405" fmla="*/ 522153 w 643246"/>
                                  <a:gd name="connsiteY1405" fmla="*/ 297459 h 500657"/>
                                  <a:gd name="connsiteX1406" fmla="*/ 528539 w 643246"/>
                                  <a:gd name="connsiteY1406" fmla="*/ 297459 h 500657"/>
                                  <a:gd name="connsiteX1407" fmla="*/ 528539 w 643246"/>
                                  <a:gd name="connsiteY1407" fmla="*/ 317232 h 500657"/>
                                  <a:gd name="connsiteX1408" fmla="*/ 539203 w 643246"/>
                                  <a:gd name="connsiteY1408" fmla="*/ 312434 h 500657"/>
                                  <a:gd name="connsiteX1409" fmla="*/ 549885 w 643246"/>
                                  <a:gd name="connsiteY1409" fmla="*/ 317577 h 500657"/>
                                  <a:gd name="connsiteX1410" fmla="*/ 553768 w 643246"/>
                                  <a:gd name="connsiteY1410" fmla="*/ 331658 h 500657"/>
                                  <a:gd name="connsiteX1411" fmla="*/ 547411 w 643246"/>
                                  <a:gd name="connsiteY1411" fmla="*/ 331488 h 500657"/>
                                  <a:gd name="connsiteX1412" fmla="*/ 544891 w 643246"/>
                                  <a:gd name="connsiteY1412" fmla="*/ 321410 h 500657"/>
                                  <a:gd name="connsiteX1413" fmla="*/ 537644 w 643246"/>
                                  <a:gd name="connsiteY1413" fmla="*/ 317856 h 500657"/>
                                  <a:gd name="connsiteX1414" fmla="*/ 528568 w 643246"/>
                                  <a:gd name="connsiteY1414" fmla="*/ 323722 h 500657"/>
                                  <a:gd name="connsiteX1415" fmla="*/ 528568 w 643246"/>
                                  <a:gd name="connsiteY1415" fmla="*/ 339873 h 500657"/>
                                  <a:gd name="connsiteX1416" fmla="*/ 537715 w 643246"/>
                                  <a:gd name="connsiteY1416" fmla="*/ 345739 h 500657"/>
                                  <a:gd name="connsiteX1417" fmla="*/ 544858 w 643246"/>
                                  <a:gd name="connsiteY1417" fmla="*/ 342185 h 500657"/>
                                  <a:gd name="connsiteX1418" fmla="*/ 547390 w 643246"/>
                                  <a:gd name="connsiteY1418" fmla="*/ 331488 h 500657"/>
                                  <a:gd name="connsiteX1419" fmla="*/ 568752 w 643246"/>
                                  <a:gd name="connsiteY1419" fmla="*/ 350466 h 500657"/>
                                  <a:gd name="connsiteX1420" fmla="*/ 562366 w 643246"/>
                                  <a:gd name="connsiteY1420" fmla="*/ 350466 h 500657"/>
                                  <a:gd name="connsiteX1421" fmla="*/ 562366 w 643246"/>
                                  <a:gd name="connsiteY1421" fmla="*/ 297459 h 500657"/>
                                  <a:gd name="connsiteX1422" fmla="*/ 568752 w 643246"/>
                                  <a:gd name="connsiteY1422" fmla="*/ 297459 h 500657"/>
                                  <a:gd name="connsiteX1423" fmla="*/ 594464 w 643246"/>
                                  <a:gd name="connsiteY1423" fmla="*/ 351156 h 500657"/>
                                  <a:gd name="connsiteX1424" fmla="*/ 582107 w 643246"/>
                                  <a:gd name="connsiteY1424" fmla="*/ 346168 h 500657"/>
                                  <a:gd name="connsiteX1425" fmla="*/ 577342 w 643246"/>
                                  <a:gd name="connsiteY1425" fmla="*/ 332831 h 500657"/>
                                  <a:gd name="connsiteX1426" fmla="*/ 577342 w 643246"/>
                                  <a:gd name="connsiteY1426" fmla="*/ 331658 h 500657"/>
                                  <a:gd name="connsiteX1427" fmla="*/ 579463 w 643246"/>
                                  <a:gd name="connsiteY1427" fmla="*/ 321739 h 500657"/>
                                  <a:gd name="connsiteX1428" fmla="*/ 585400 w 643246"/>
                                  <a:gd name="connsiteY1428" fmla="*/ 314904 h 500657"/>
                                  <a:gd name="connsiteX1429" fmla="*/ 593666 w 643246"/>
                                  <a:gd name="connsiteY1429" fmla="*/ 312434 h 500657"/>
                                  <a:gd name="connsiteX1430" fmla="*/ 604987 w 643246"/>
                                  <a:gd name="connsiteY1430" fmla="*/ 317232 h 500657"/>
                                  <a:gd name="connsiteX1431" fmla="*/ 609024 w 643246"/>
                                  <a:gd name="connsiteY1431" fmla="*/ 330951 h 500657"/>
                                  <a:gd name="connsiteX1432" fmla="*/ 609024 w 643246"/>
                                  <a:gd name="connsiteY1432" fmla="*/ 333608 h 500657"/>
                                  <a:gd name="connsiteX1433" fmla="*/ 583729 w 643246"/>
                                  <a:gd name="connsiteY1433" fmla="*/ 333608 h 500657"/>
                                  <a:gd name="connsiteX1434" fmla="*/ 586955 w 643246"/>
                                  <a:gd name="connsiteY1434" fmla="*/ 342530 h 500657"/>
                                  <a:gd name="connsiteX1435" fmla="*/ 594805 w 643246"/>
                                  <a:gd name="connsiteY1435" fmla="*/ 345931 h 500657"/>
                                  <a:gd name="connsiteX1436" fmla="*/ 600534 w 643246"/>
                                  <a:gd name="connsiteY1436" fmla="*/ 344550 h 500657"/>
                                  <a:gd name="connsiteX1437" fmla="*/ 604642 w 643246"/>
                                  <a:gd name="connsiteY1437" fmla="*/ 340892 h 500657"/>
                                  <a:gd name="connsiteX1438" fmla="*/ 608542 w 643246"/>
                                  <a:gd name="connsiteY1438" fmla="*/ 343927 h 500657"/>
                                  <a:gd name="connsiteX1439" fmla="*/ 594464 w 643246"/>
                                  <a:gd name="connsiteY1439" fmla="*/ 351156 h 500657"/>
                                  <a:gd name="connsiteX1440" fmla="*/ 593670 w 643246"/>
                                  <a:gd name="connsiteY1440" fmla="*/ 317681 h 500657"/>
                                  <a:gd name="connsiteX1441" fmla="*/ 587179 w 643246"/>
                                  <a:gd name="connsiteY1441" fmla="*/ 320496 h 500657"/>
                                  <a:gd name="connsiteX1442" fmla="*/ 583936 w 643246"/>
                                  <a:gd name="connsiteY1442" fmla="*/ 328395 h 500657"/>
                                  <a:gd name="connsiteX1443" fmla="*/ 602646 w 643246"/>
                                  <a:gd name="connsiteY1443" fmla="*/ 328395 h 500657"/>
                                  <a:gd name="connsiteX1444" fmla="*/ 602646 w 643246"/>
                                  <a:gd name="connsiteY1444" fmla="*/ 327912 h 500657"/>
                                  <a:gd name="connsiteX1445" fmla="*/ 600023 w 643246"/>
                                  <a:gd name="connsiteY1445" fmla="*/ 320371 h 500657"/>
                                  <a:gd name="connsiteX1446" fmla="*/ 593666 w 643246"/>
                                  <a:gd name="connsiteY1446" fmla="*/ 317681 h 500657"/>
                                  <a:gd name="connsiteX1447" fmla="*/ 638157 w 643246"/>
                                  <a:gd name="connsiteY1447" fmla="*/ 340547 h 500657"/>
                                  <a:gd name="connsiteX1448" fmla="*/ 636207 w 643246"/>
                                  <a:gd name="connsiteY1448" fmla="*/ 336526 h 500657"/>
                                  <a:gd name="connsiteX1449" fmla="*/ 629410 w 643246"/>
                                  <a:gd name="connsiteY1449" fmla="*/ 334057 h 500657"/>
                                  <a:gd name="connsiteX1450" fmla="*/ 621714 w 643246"/>
                                  <a:gd name="connsiteY1450" fmla="*/ 331563 h 500657"/>
                                  <a:gd name="connsiteX1451" fmla="*/ 617502 w 643246"/>
                                  <a:gd name="connsiteY1451" fmla="*/ 328112 h 500657"/>
                                  <a:gd name="connsiteX1452" fmla="*/ 616138 w 643246"/>
                                  <a:gd name="connsiteY1452" fmla="*/ 323347 h 500657"/>
                                  <a:gd name="connsiteX1453" fmla="*/ 620021 w 643246"/>
                                  <a:gd name="connsiteY1453" fmla="*/ 315581 h 500657"/>
                                  <a:gd name="connsiteX1454" fmla="*/ 629942 w 643246"/>
                                  <a:gd name="connsiteY1454" fmla="*/ 312405 h 500657"/>
                                  <a:gd name="connsiteX1455" fmla="*/ 640245 w 643246"/>
                                  <a:gd name="connsiteY1455" fmla="*/ 315685 h 500657"/>
                                  <a:gd name="connsiteX1456" fmla="*/ 644194 w 643246"/>
                                  <a:gd name="connsiteY1456" fmla="*/ 324071 h 500657"/>
                                  <a:gd name="connsiteX1457" fmla="*/ 637775 w 643246"/>
                                  <a:gd name="connsiteY1457" fmla="*/ 324071 h 500657"/>
                                  <a:gd name="connsiteX1458" fmla="*/ 635551 w 643246"/>
                                  <a:gd name="connsiteY1458" fmla="*/ 319552 h 500657"/>
                                  <a:gd name="connsiteX1459" fmla="*/ 629942 w 643246"/>
                                  <a:gd name="connsiteY1459" fmla="*/ 317652 h 500657"/>
                                  <a:gd name="connsiteX1460" fmla="*/ 624487 w 643246"/>
                                  <a:gd name="connsiteY1460" fmla="*/ 319169 h 500657"/>
                                  <a:gd name="connsiteX1461" fmla="*/ 622520 w 643246"/>
                                  <a:gd name="connsiteY1461" fmla="*/ 323140 h 500657"/>
                                  <a:gd name="connsiteX1462" fmla="*/ 624350 w 643246"/>
                                  <a:gd name="connsiteY1462" fmla="*/ 326624 h 500657"/>
                                  <a:gd name="connsiteX1463" fmla="*/ 630960 w 643246"/>
                                  <a:gd name="connsiteY1463" fmla="*/ 328869 h 500657"/>
                                  <a:gd name="connsiteX1464" fmla="*/ 638710 w 643246"/>
                                  <a:gd name="connsiteY1464" fmla="*/ 331421 h 500657"/>
                                  <a:gd name="connsiteX1465" fmla="*/ 643109 w 643246"/>
                                  <a:gd name="connsiteY1465" fmla="*/ 334992 h 500657"/>
                                  <a:gd name="connsiteX1466" fmla="*/ 644539 w 643246"/>
                                  <a:gd name="connsiteY1466" fmla="*/ 340081 h 500657"/>
                                  <a:gd name="connsiteX1467" fmla="*/ 640536 w 643246"/>
                                  <a:gd name="connsiteY1467" fmla="*/ 348105 h 500657"/>
                                  <a:gd name="connsiteX1468" fmla="*/ 630141 w 643246"/>
                                  <a:gd name="connsiteY1468" fmla="*/ 351123 h 500657"/>
                                  <a:gd name="connsiteX1469" fmla="*/ 622204 w 643246"/>
                                  <a:gd name="connsiteY1469" fmla="*/ 349535 h 500657"/>
                                  <a:gd name="connsiteX1470" fmla="*/ 616799 w 643246"/>
                                  <a:gd name="connsiteY1470" fmla="*/ 345099 h 500657"/>
                                  <a:gd name="connsiteX1471" fmla="*/ 614849 w 643246"/>
                                  <a:gd name="connsiteY1471" fmla="*/ 338938 h 500657"/>
                                  <a:gd name="connsiteX1472" fmla="*/ 621235 w 643246"/>
                                  <a:gd name="connsiteY1472" fmla="*/ 338938 h 500657"/>
                                  <a:gd name="connsiteX1473" fmla="*/ 623805 w 643246"/>
                                  <a:gd name="connsiteY1473" fmla="*/ 344026 h 500657"/>
                                  <a:gd name="connsiteX1474" fmla="*/ 630137 w 643246"/>
                                  <a:gd name="connsiteY1474" fmla="*/ 345906 h 500657"/>
                                  <a:gd name="connsiteX1475" fmla="*/ 635958 w 643246"/>
                                  <a:gd name="connsiteY1475" fmla="*/ 344438 h 500657"/>
                                  <a:gd name="connsiteX1476" fmla="*/ 638153 w 643246"/>
                                  <a:gd name="connsiteY1476" fmla="*/ 340563 h 500657"/>
                                  <a:gd name="connsiteX1477" fmla="*/ 48633 w 643246"/>
                                  <a:gd name="connsiteY1477" fmla="*/ 425990 h 500657"/>
                                  <a:gd name="connsiteX1478" fmla="*/ 36276 w 643246"/>
                                  <a:gd name="connsiteY1478" fmla="*/ 421001 h 500657"/>
                                  <a:gd name="connsiteX1479" fmla="*/ 31512 w 643246"/>
                                  <a:gd name="connsiteY1479" fmla="*/ 407664 h 500657"/>
                                  <a:gd name="connsiteX1480" fmla="*/ 31512 w 643246"/>
                                  <a:gd name="connsiteY1480" fmla="*/ 406491 h 500657"/>
                                  <a:gd name="connsiteX1481" fmla="*/ 33632 w 643246"/>
                                  <a:gd name="connsiteY1481" fmla="*/ 396572 h 500657"/>
                                  <a:gd name="connsiteX1482" fmla="*/ 39569 w 643246"/>
                                  <a:gd name="connsiteY1482" fmla="*/ 389737 h 500657"/>
                                  <a:gd name="connsiteX1483" fmla="*/ 47835 w 643246"/>
                                  <a:gd name="connsiteY1483" fmla="*/ 387268 h 500657"/>
                                  <a:gd name="connsiteX1484" fmla="*/ 59156 w 643246"/>
                                  <a:gd name="connsiteY1484" fmla="*/ 392065 h 500657"/>
                                  <a:gd name="connsiteX1485" fmla="*/ 63193 w 643246"/>
                                  <a:gd name="connsiteY1485" fmla="*/ 405785 h 500657"/>
                                  <a:gd name="connsiteX1486" fmla="*/ 63193 w 643246"/>
                                  <a:gd name="connsiteY1486" fmla="*/ 408441 h 500657"/>
                                  <a:gd name="connsiteX1487" fmla="*/ 37898 w 643246"/>
                                  <a:gd name="connsiteY1487" fmla="*/ 408441 h 500657"/>
                                  <a:gd name="connsiteX1488" fmla="*/ 41124 w 643246"/>
                                  <a:gd name="connsiteY1488" fmla="*/ 417363 h 500657"/>
                                  <a:gd name="connsiteX1489" fmla="*/ 48974 w 643246"/>
                                  <a:gd name="connsiteY1489" fmla="*/ 420764 h 500657"/>
                                  <a:gd name="connsiteX1490" fmla="*/ 54703 w 643246"/>
                                  <a:gd name="connsiteY1490" fmla="*/ 419384 h 500657"/>
                                  <a:gd name="connsiteX1491" fmla="*/ 58811 w 643246"/>
                                  <a:gd name="connsiteY1491" fmla="*/ 415725 h 500657"/>
                                  <a:gd name="connsiteX1492" fmla="*/ 62711 w 643246"/>
                                  <a:gd name="connsiteY1492" fmla="*/ 418760 h 500657"/>
                                  <a:gd name="connsiteX1493" fmla="*/ 48633 w 643246"/>
                                  <a:gd name="connsiteY1493" fmla="*/ 425990 h 500657"/>
                                  <a:gd name="connsiteX1494" fmla="*/ 47839 w 643246"/>
                                  <a:gd name="connsiteY1494" fmla="*/ 392514 h 500657"/>
                                  <a:gd name="connsiteX1495" fmla="*/ 41349 w 643246"/>
                                  <a:gd name="connsiteY1495" fmla="*/ 395329 h 500657"/>
                                  <a:gd name="connsiteX1496" fmla="*/ 38106 w 643246"/>
                                  <a:gd name="connsiteY1496" fmla="*/ 403228 h 500657"/>
                                  <a:gd name="connsiteX1497" fmla="*/ 56816 w 643246"/>
                                  <a:gd name="connsiteY1497" fmla="*/ 403228 h 500657"/>
                                  <a:gd name="connsiteX1498" fmla="*/ 56816 w 643246"/>
                                  <a:gd name="connsiteY1498" fmla="*/ 402746 h 500657"/>
                                  <a:gd name="connsiteX1499" fmla="*/ 54192 w 643246"/>
                                  <a:gd name="connsiteY1499" fmla="*/ 395204 h 500657"/>
                                  <a:gd name="connsiteX1500" fmla="*/ 47839 w 643246"/>
                                  <a:gd name="connsiteY1500" fmla="*/ 392514 h 500657"/>
                                  <a:gd name="connsiteX1501" fmla="*/ 76623 w 643246"/>
                                  <a:gd name="connsiteY1501" fmla="*/ 387941 h 500657"/>
                                  <a:gd name="connsiteX1502" fmla="*/ 76831 w 643246"/>
                                  <a:gd name="connsiteY1502" fmla="*/ 392635 h 500657"/>
                                  <a:gd name="connsiteX1503" fmla="*/ 88011 w 643246"/>
                                  <a:gd name="connsiteY1503" fmla="*/ 387251 h 500657"/>
                                  <a:gd name="connsiteX1504" fmla="*/ 99952 w 643246"/>
                                  <a:gd name="connsiteY1504" fmla="*/ 400605 h 500657"/>
                                  <a:gd name="connsiteX1505" fmla="*/ 99952 w 643246"/>
                                  <a:gd name="connsiteY1505" fmla="*/ 425300 h 500657"/>
                                  <a:gd name="connsiteX1506" fmla="*/ 93566 w 643246"/>
                                  <a:gd name="connsiteY1506" fmla="*/ 425300 h 500657"/>
                                  <a:gd name="connsiteX1507" fmla="*/ 93566 w 643246"/>
                                  <a:gd name="connsiteY1507" fmla="*/ 400592 h 500657"/>
                                  <a:gd name="connsiteX1508" fmla="*/ 91720 w 643246"/>
                                  <a:gd name="connsiteY1508" fmla="*/ 394622 h 500657"/>
                                  <a:gd name="connsiteX1509" fmla="*/ 86078 w 643246"/>
                                  <a:gd name="connsiteY1509" fmla="*/ 392689 h 500657"/>
                                  <a:gd name="connsiteX1510" fmla="*/ 80623 w 643246"/>
                                  <a:gd name="connsiteY1510" fmla="*/ 394352 h 500657"/>
                                  <a:gd name="connsiteX1511" fmla="*/ 76964 w 643246"/>
                                  <a:gd name="connsiteY1511" fmla="*/ 398700 h 500657"/>
                                  <a:gd name="connsiteX1512" fmla="*/ 76964 w 643246"/>
                                  <a:gd name="connsiteY1512" fmla="*/ 425300 h 500657"/>
                                  <a:gd name="connsiteX1513" fmla="*/ 70582 w 643246"/>
                                  <a:gd name="connsiteY1513" fmla="*/ 425300 h 500657"/>
                                  <a:gd name="connsiteX1514" fmla="*/ 70582 w 643246"/>
                                  <a:gd name="connsiteY1514" fmla="*/ 387962 h 500657"/>
                                  <a:gd name="connsiteX1515" fmla="*/ 150136 w 643246"/>
                                  <a:gd name="connsiteY1515" fmla="*/ 421587 h 500657"/>
                                  <a:gd name="connsiteX1516" fmla="*/ 139197 w 643246"/>
                                  <a:gd name="connsiteY1516" fmla="*/ 425969 h 500657"/>
                                  <a:gd name="connsiteX1517" fmla="*/ 130104 w 643246"/>
                                  <a:gd name="connsiteY1517" fmla="*/ 422502 h 500657"/>
                                  <a:gd name="connsiteX1518" fmla="*/ 126944 w 643246"/>
                                  <a:gd name="connsiteY1518" fmla="*/ 412237 h 500657"/>
                                  <a:gd name="connsiteX1519" fmla="*/ 126944 w 643246"/>
                                  <a:gd name="connsiteY1519" fmla="*/ 387962 h 500657"/>
                                  <a:gd name="connsiteX1520" fmla="*/ 133330 w 643246"/>
                                  <a:gd name="connsiteY1520" fmla="*/ 387962 h 500657"/>
                                  <a:gd name="connsiteX1521" fmla="*/ 133330 w 643246"/>
                                  <a:gd name="connsiteY1521" fmla="*/ 412075 h 500657"/>
                                  <a:gd name="connsiteX1522" fmla="*/ 140232 w 643246"/>
                                  <a:gd name="connsiteY1522" fmla="*/ 420564 h 500657"/>
                                  <a:gd name="connsiteX1523" fmla="*/ 149965 w 643246"/>
                                  <a:gd name="connsiteY1523" fmla="*/ 415110 h 500657"/>
                                  <a:gd name="connsiteX1524" fmla="*/ 149965 w 643246"/>
                                  <a:gd name="connsiteY1524" fmla="*/ 387962 h 500657"/>
                                  <a:gd name="connsiteX1525" fmla="*/ 156352 w 643246"/>
                                  <a:gd name="connsiteY1525" fmla="*/ 387962 h 500657"/>
                                  <a:gd name="connsiteX1526" fmla="*/ 156352 w 643246"/>
                                  <a:gd name="connsiteY1526" fmla="*/ 425300 h 500657"/>
                                  <a:gd name="connsiteX1527" fmla="*/ 150273 w 643246"/>
                                  <a:gd name="connsiteY1527" fmla="*/ 425300 h 500657"/>
                                  <a:gd name="connsiteX1528" fmla="*/ 172072 w 643246"/>
                                  <a:gd name="connsiteY1528" fmla="*/ 387962 h 500657"/>
                                  <a:gd name="connsiteX1529" fmla="*/ 172280 w 643246"/>
                                  <a:gd name="connsiteY1529" fmla="*/ 392656 h 500657"/>
                                  <a:gd name="connsiteX1530" fmla="*/ 183460 w 643246"/>
                                  <a:gd name="connsiteY1530" fmla="*/ 387272 h 500657"/>
                                  <a:gd name="connsiteX1531" fmla="*/ 195401 w 643246"/>
                                  <a:gd name="connsiteY1531" fmla="*/ 400625 h 500657"/>
                                  <a:gd name="connsiteX1532" fmla="*/ 195401 w 643246"/>
                                  <a:gd name="connsiteY1532" fmla="*/ 425300 h 500657"/>
                                  <a:gd name="connsiteX1533" fmla="*/ 189027 w 643246"/>
                                  <a:gd name="connsiteY1533" fmla="*/ 425300 h 500657"/>
                                  <a:gd name="connsiteX1534" fmla="*/ 189027 w 643246"/>
                                  <a:gd name="connsiteY1534" fmla="*/ 400592 h 500657"/>
                                  <a:gd name="connsiteX1535" fmla="*/ 187181 w 643246"/>
                                  <a:gd name="connsiteY1535" fmla="*/ 394622 h 500657"/>
                                  <a:gd name="connsiteX1536" fmla="*/ 181539 w 643246"/>
                                  <a:gd name="connsiteY1536" fmla="*/ 392689 h 500657"/>
                                  <a:gd name="connsiteX1537" fmla="*/ 176084 w 643246"/>
                                  <a:gd name="connsiteY1537" fmla="*/ 394352 h 500657"/>
                                  <a:gd name="connsiteX1538" fmla="*/ 172425 w 643246"/>
                                  <a:gd name="connsiteY1538" fmla="*/ 398700 h 500657"/>
                                  <a:gd name="connsiteX1539" fmla="*/ 172425 w 643246"/>
                                  <a:gd name="connsiteY1539" fmla="*/ 425300 h 500657"/>
                                  <a:gd name="connsiteX1540" fmla="*/ 166043 w 643246"/>
                                  <a:gd name="connsiteY1540" fmla="*/ 425300 h 500657"/>
                                  <a:gd name="connsiteX1541" fmla="*/ 166043 w 643246"/>
                                  <a:gd name="connsiteY1541" fmla="*/ 387962 h 500657"/>
                                  <a:gd name="connsiteX1542" fmla="*/ 220975 w 643246"/>
                                  <a:gd name="connsiteY1542" fmla="*/ 406321 h 500657"/>
                                  <a:gd name="connsiteX1543" fmla="*/ 225046 w 643246"/>
                                  <a:gd name="connsiteY1543" fmla="*/ 392502 h 500657"/>
                                  <a:gd name="connsiteX1544" fmla="*/ 244518 w 643246"/>
                                  <a:gd name="connsiteY1544" fmla="*/ 390291 h 500657"/>
                                  <a:gd name="connsiteX1545" fmla="*/ 246096 w 643246"/>
                                  <a:gd name="connsiteY1545" fmla="*/ 391762 h 500657"/>
                                  <a:gd name="connsiteX1546" fmla="*/ 246096 w 643246"/>
                                  <a:gd name="connsiteY1546" fmla="*/ 372293 h 500657"/>
                                  <a:gd name="connsiteX1547" fmla="*/ 252482 w 643246"/>
                                  <a:gd name="connsiteY1547" fmla="*/ 372293 h 500657"/>
                                  <a:gd name="connsiteX1548" fmla="*/ 252482 w 643246"/>
                                  <a:gd name="connsiteY1548" fmla="*/ 425300 h 500657"/>
                                  <a:gd name="connsiteX1549" fmla="*/ 246628 w 643246"/>
                                  <a:gd name="connsiteY1549" fmla="*/ 425300 h 500657"/>
                                  <a:gd name="connsiteX1550" fmla="*/ 246316 w 643246"/>
                                  <a:gd name="connsiteY1550" fmla="*/ 421296 h 500657"/>
                                  <a:gd name="connsiteX1551" fmla="*/ 235652 w 643246"/>
                                  <a:gd name="connsiteY1551" fmla="*/ 425990 h 500657"/>
                                  <a:gd name="connsiteX1552" fmla="*/ 225075 w 643246"/>
                                  <a:gd name="connsiteY1552" fmla="*/ 420676 h 500657"/>
                                  <a:gd name="connsiteX1553" fmla="*/ 220983 w 643246"/>
                                  <a:gd name="connsiteY1553" fmla="*/ 406803 h 500657"/>
                                  <a:gd name="connsiteX1554" fmla="*/ 227361 w 643246"/>
                                  <a:gd name="connsiteY1554" fmla="*/ 407044 h 500657"/>
                                  <a:gd name="connsiteX1555" fmla="*/ 229993 w 643246"/>
                                  <a:gd name="connsiteY1555" fmla="*/ 416985 h 500657"/>
                                  <a:gd name="connsiteX1556" fmla="*/ 237240 w 643246"/>
                                  <a:gd name="connsiteY1556" fmla="*/ 420573 h 500657"/>
                                  <a:gd name="connsiteX1557" fmla="*/ 246109 w 643246"/>
                                  <a:gd name="connsiteY1557" fmla="*/ 415118 h 500657"/>
                                  <a:gd name="connsiteX1558" fmla="*/ 246109 w 643246"/>
                                  <a:gd name="connsiteY1558" fmla="*/ 397969 h 500657"/>
                                  <a:gd name="connsiteX1559" fmla="*/ 237307 w 643246"/>
                                  <a:gd name="connsiteY1559" fmla="*/ 392689 h 500657"/>
                                  <a:gd name="connsiteX1560" fmla="*/ 229989 w 643246"/>
                                  <a:gd name="connsiteY1560" fmla="*/ 396314 h 500657"/>
                                  <a:gd name="connsiteX1561" fmla="*/ 227370 w 643246"/>
                                  <a:gd name="connsiteY1561" fmla="*/ 407044 h 500657"/>
                                  <a:gd name="connsiteX1562" fmla="*/ 277886 w 643246"/>
                                  <a:gd name="connsiteY1562" fmla="*/ 425990 h 500657"/>
                                  <a:gd name="connsiteX1563" fmla="*/ 265529 w 643246"/>
                                  <a:gd name="connsiteY1563" fmla="*/ 421001 h 500657"/>
                                  <a:gd name="connsiteX1564" fmla="*/ 260765 w 643246"/>
                                  <a:gd name="connsiteY1564" fmla="*/ 407664 h 500657"/>
                                  <a:gd name="connsiteX1565" fmla="*/ 260765 w 643246"/>
                                  <a:gd name="connsiteY1565" fmla="*/ 406491 h 500657"/>
                                  <a:gd name="connsiteX1566" fmla="*/ 262885 w 643246"/>
                                  <a:gd name="connsiteY1566" fmla="*/ 396572 h 500657"/>
                                  <a:gd name="connsiteX1567" fmla="*/ 268822 w 643246"/>
                                  <a:gd name="connsiteY1567" fmla="*/ 389737 h 500657"/>
                                  <a:gd name="connsiteX1568" fmla="*/ 277088 w 643246"/>
                                  <a:gd name="connsiteY1568" fmla="*/ 387268 h 500657"/>
                                  <a:gd name="connsiteX1569" fmla="*/ 288409 w 643246"/>
                                  <a:gd name="connsiteY1569" fmla="*/ 392065 h 500657"/>
                                  <a:gd name="connsiteX1570" fmla="*/ 292446 w 643246"/>
                                  <a:gd name="connsiteY1570" fmla="*/ 405785 h 500657"/>
                                  <a:gd name="connsiteX1571" fmla="*/ 292446 w 643246"/>
                                  <a:gd name="connsiteY1571" fmla="*/ 408441 h 500657"/>
                                  <a:gd name="connsiteX1572" fmla="*/ 267163 w 643246"/>
                                  <a:gd name="connsiteY1572" fmla="*/ 408441 h 500657"/>
                                  <a:gd name="connsiteX1573" fmla="*/ 270390 w 643246"/>
                                  <a:gd name="connsiteY1573" fmla="*/ 417363 h 500657"/>
                                  <a:gd name="connsiteX1574" fmla="*/ 278239 w 643246"/>
                                  <a:gd name="connsiteY1574" fmla="*/ 420764 h 500657"/>
                                  <a:gd name="connsiteX1575" fmla="*/ 283969 w 643246"/>
                                  <a:gd name="connsiteY1575" fmla="*/ 419384 h 500657"/>
                                  <a:gd name="connsiteX1576" fmla="*/ 288077 w 643246"/>
                                  <a:gd name="connsiteY1576" fmla="*/ 415725 h 500657"/>
                                  <a:gd name="connsiteX1577" fmla="*/ 291977 w 643246"/>
                                  <a:gd name="connsiteY1577" fmla="*/ 418760 h 500657"/>
                                  <a:gd name="connsiteX1578" fmla="*/ 277899 w 643246"/>
                                  <a:gd name="connsiteY1578" fmla="*/ 425990 h 500657"/>
                                  <a:gd name="connsiteX1579" fmla="*/ 277092 w 643246"/>
                                  <a:gd name="connsiteY1579" fmla="*/ 392514 h 500657"/>
                                  <a:gd name="connsiteX1580" fmla="*/ 270602 w 643246"/>
                                  <a:gd name="connsiteY1580" fmla="*/ 395329 h 500657"/>
                                  <a:gd name="connsiteX1581" fmla="*/ 267359 w 643246"/>
                                  <a:gd name="connsiteY1581" fmla="*/ 403228 h 500657"/>
                                  <a:gd name="connsiteX1582" fmla="*/ 286069 w 643246"/>
                                  <a:gd name="connsiteY1582" fmla="*/ 403228 h 500657"/>
                                  <a:gd name="connsiteX1583" fmla="*/ 286069 w 643246"/>
                                  <a:gd name="connsiteY1583" fmla="*/ 402746 h 500657"/>
                                  <a:gd name="connsiteX1584" fmla="*/ 283445 w 643246"/>
                                  <a:gd name="connsiteY1584" fmla="*/ 395204 h 500657"/>
                                  <a:gd name="connsiteX1585" fmla="*/ 277104 w 643246"/>
                                  <a:gd name="connsiteY1585" fmla="*/ 392514 h 500657"/>
                                  <a:gd name="connsiteX1586" fmla="*/ 308499 w 643246"/>
                                  <a:gd name="connsiteY1586" fmla="*/ 378915 h 500657"/>
                                  <a:gd name="connsiteX1587" fmla="*/ 308499 w 643246"/>
                                  <a:gd name="connsiteY1587" fmla="*/ 387958 h 500657"/>
                                  <a:gd name="connsiteX1588" fmla="*/ 315472 w 643246"/>
                                  <a:gd name="connsiteY1588" fmla="*/ 387958 h 500657"/>
                                  <a:gd name="connsiteX1589" fmla="*/ 315472 w 643246"/>
                                  <a:gd name="connsiteY1589" fmla="*/ 392893 h 500657"/>
                                  <a:gd name="connsiteX1590" fmla="*/ 308512 w 643246"/>
                                  <a:gd name="connsiteY1590" fmla="*/ 392893 h 500657"/>
                                  <a:gd name="connsiteX1591" fmla="*/ 308512 w 643246"/>
                                  <a:gd name="connsiteY1591" fmla="*/ 416078 h 500657"/>
                                  <a:gd name="connsiteX1592" fmla="*/ 309443 w 643246"/>
                                  <a:gd name="connsiteY1592" fmla="*/ 419446 h 500657"/>
                                  <a:gd name="connsiteX1593" fmla="*/ 312620 w 643246"/>
                                  <a:gd name="connsiteY1593" fmla="*/ 420568 h 500657"/>
                                  <a:gd name="connsiteX1594" fmla="*/ 315655 w 643246"/>
                                  <a:gd name="connsiteY1594" fmla="*/ 420153 h 500657"/>
                                  <a:gd name="connsiteX1595" fmla="*/ 315655 w 643246"/>
                                  <a:gd name="connsiteY1595" fmla="*/ 425300 h 500657"/>
                                  <a:gd name="connsiteX1596" fmla="*/ 310753 w 643246"/>
                                  <a:gd name="connsiteY1596" fmla="*/ 425985 h 500657"/>
                                  <a:gd name="connsiteX1597" fmla="*/ 304300 w 643246"/>
                                  <a:gd name="connsiteY1597" fmla="*/ 423395 h 500657"/>
                                  <a:gd name="connsiteX1598" fmla="*/ 302126 w 643246"/>
                                  <a:gd name="connsiteY1598" fmla="*/ 416045 h 500657"/>
                                  <a:gd name="connsiteX1599" fmla="*/ 302126 w 643246"/>
                                  <a:gd name="connsiteY1599" fmla="*/ 392888 h 500657"/>
                                  <a:gd name="connsiteX1600" fmla="*/ 295328 w 643246"/>
                                  <a:gd name="connsiteY1600" fmla="*/ 392888 h 500657"/>
                                  <a:gd name="connsiteX1601" fmla="*/ 295328 w 643246"/>
                                  <a:gd name="connsiteY1601" fmla="*/ 387962 h 500657"/>
                                  <a:gd name="connsiteX1602" fmla="*/ 302126 w 643246"/>
                                  <a:gd name="connsiteY1602" fmla="*/ 387962 h 500657"/>
                                  <a:gd name="connsiteX1603" fmla="*/ 302126 w 643246"/>
                                  <a:gd name="connsiteY1603" fmla="*/ 378920 h 500657"/>
                                  <a:gd name="connsiteX1604" fmla="*/ 338435 w 643246"/>
                                  <a:gd name="connsiteY1604" fmla="*/ 425985 h 500657"/>
                                  <a:gd name="connsiteX1605" fmla="*/ 326078 w 643246"/>
                                  <a:gd name="connsiteY1605" fmla="*/ 420997 h 500657"/>
                                  <a:gd name="connsiteX1606" fmla="*/ 321314 w 643246"/>
                                  <a:gd name="connsiteY1606" fmla="*/ 407660 h 500657"/>
                                  <a:gd name="connsiteX1607" fmla="*/ 321314 w 643246"/>
                                  <a:gd name="connsiteY1607" fmla="*/ 406487 h 500657"/>
                                  <a:gd name="connsiteX1608" fmla="*/ 323434 w 643246"/>
                                  <a:gd name="connsiteY1608" fmla="*/ 396568 h 500657"/>
                                  <a:gd name="connsiteX1609" fmla="*/ 329371 w 643246"/>
                                  <a:gd name="connsiteY1609" fmla="*/ 389733 h 500657"/>
                                  <a:gd name="connsiteX1610" fmla="*/ 337637 w 643246"/>
                                  <a:gd name="connsiteY1610" fmla="*/ 387263 h 500657"/>
                                  <a:gd name="connsiteX1611" fmla="*/ 348958 w 643246"/>
                                  <a:gd name="connsiteY1611" fmla="*/ 392061 h 500657"/>
                                  <a:gd name="connsiteX1612" fmla="*/ 352995 w 643246"/>
                                  <a:gd name="connsiteY1612" fmla="*/ 405781 h 500657"/>
                                  <a:gd name="connsiteX1613" fmla="*/ 352995 w 643246"/>
                                  <a:gd name="connsiteY1613" fmla="*/ 408437 h 500657"/>
                                  <a:gd name="connsiteX1614" fmla="*/ 327700 w 643246"/>
                                  <a:gd name="connsiteY1614" fmla="*/ 408437 h 500657"/>
                                  <a:gd name="connsiteX1615" fmla="*/ 330926 w 643246"/>
                                  <a:gd name="connsiteY1615" fmla="*/ 417359 h 500657"/>
                                  <a:gd name="connsiteX1616" fmla="*/ 338776 w 643246"/>
                                  <a:gd name="connsiteY1616" fmla="*/ 420760 h 500657"/>
                                  <a:gd name="connsiteX1617" fmla="*/ 344505 w 643246"/>
                                  <a:gd name="connsiteY1617" fmla="*/ 419379 h 500657"/>
                                  <a:gd name="connsiteX1618" fmla="*/ 348613 w 643246"/>
                                  <a:gd name="connsiteY1618" fmla="*/ 415721 h 500657"/>
                                  <a:gd name="connsiteX1619" fmla="*/ 352513 w 643246"/>
                                  <a:gd name="connsiteY1619" fmla="*/ 418756 h 500657"/>
                                  <a:gd name="connsiteX1620" fmla="*/ 338435 w 643246"/>
                                  <a:gd name="connsiteY1620" fmla="*/ 425990 h 500657"/>
                                  <a:gd name="connsiteX1621" fmla="*/ 337641 w 643246"/>
                                  <a:gd name="connsiteY1621" fmla="*/ 392510 h 500657"/>
                                  <a:gd name="connsiteX1622" fmla="*/ 331151 w 643246"/>
                                  <a:gd name="connsiteY1622" fmla="*/ 395325 h 500657"/>
                                  <a:gd name="connsiteX1623" fmla="*/ 327908 w 643246"/>
                                  <a:gd name="connsiteY1623" fmla="*/ 403224 h 500657"/>
                                  <a:gd name="connsiteX1624" fmla="*/ 346617 w 643246"/>
                                  <a:gd name="connsiteY1624" fmla="*/ 403224 h 500657"/>
                                  <a:gd name="connsiteX1625" fmla="*/ 346617 w 643246"/>
                                  <a:gd name="connsiteY1625" fmla="*/ 402741 h 500657"/>
                                  <a:gd name="connsiteX1626" fmla="*/ 343994 w 643246"/>
                                  <a:gd name="connsiteY1626" fmla="*/ 395200 h 500657"/>
                                  <a:gd name="connsiteX1627" fmla="*/ 337641 w 643246"/>
                                  <a:gd name="connsiteY1627" fmla="*/ 392514 h 500657"/>
                                  <a:gd name="connsiteX1628" fmla="*/ 378437 w 643246"/>
                                  <a:gd name="connsiteY1628" fmla="*/ 393682 h 500657"/>
                                  <a:gd name="connsiteX1629" fmla="*/ 375298 w 643246"/>
                                  <a:gd name="connsiteY1629" fmla="*/ 393441 h 500657"/>
                                  <a:gd name="connsiteX1630" fmla="*/ 366774 w 643246"/>
                                  <a:gd name="connsiteY1630" fmla="*/ 398792 h 500657"/>
                                  <a:gd name="connsiteX1631" fmla="*/ 366774 w 643246"/>
                                  <a:gd name="connsiteY1631" fmla="*/ 425300 h 500657"/>
                                  <a:gd name="connsiteX1632" fmla="*/ 360384 w 643246"/>
                                  <a:gd name="connsiteY1632" fmla="*/ 425300 h 500657"/>
                                  <a:gd name="connsiteX1633" fmla="*/ 360384 w 643246"/>
                                  <a:gd name="connsiteY1633" fmla="*/ 387962 h 500657"/>
                                  <a:gd name="connsiteX1634" fmla="*/ 366595 w 643246"/>
                                  <a:gd name="connsiteY1634" fmla="*/ 387962 h 500657"/>
                                  <a:gd name="connsiteX1635" fmla="*/ 366699 w 643246"/>
                                  <a:gd name="connsiteY1635" fmla="*/ 392277 h 500657"/>
                                  <a:gd name="connsiteX1636" fmla="*/ 375605 w 643246"/>
                                  <a:gd name="connsiteY1636" fmla="*/ 387288 h 500657"/>
                                  <a:gd name="connsiteX1637" fmla="*/ 378437 w 643246"/>
                                  <a:gd name="connsiteY1637" fmla="*/ 387771 h 500657"/>
                                  <a:gd name="connsiteX1638" fmla="*/ 390307 w 643246"/>
                                  <a:gd name="connsiteY1638" fmla="*/ 387954 h 500657"/>
                                  <a:gd name="connsiteX1639" fmla="*/ 390482 w 643246"/>
                                  <a:gd name="connsiteY1639" fmla="*/ 392111 h 500657"/>
                                  <a:gd name="connsiteX1640" fmla="*/ 401562 w 643246"/>
                                  <a:gd name="connsiteY1640" fmla="*/ 387280 h 500657"/>
                                  <a:gd name="connsiteX1641" fmla="*/ 412222 w 643246"/>
                                  <a:gd name="connsiteY1641" fmla="*/ 393287 h 500657"/>
                                  <a:gd name="connsiteX1642" fmla="*/ 417070 w 643246"/>
                                  <a:gd name="connsiteY1642" fmla="*/ 388939 h 500657"/>
                                  <a:gd name="connsiteX1643" fmla="*/ 424138 w 643246"/>
                                  <a:gd name="connsiteY1643" fmla="*/ 387276 h 500657"/>
                                  <a:gd name="connsiteX1644" fmla="*/ 436612 w 643246"/>
                                  <a:gd name="connsiteY1644" fmla="*/ 400284 h 500657"/>
                                  <a:gd name="connsiteX1645" fmla="*/ 436612 w 643246"/>
                                  <a:gd name="connsiteY1645" fmla="*/ 425300 h 500657"/>
                                  <a:gd name="connsiteX1646" fmla="*/ 430225 w 643246"/>
                                  <a:gd name="connsiteY1646" fmla="*/ 425300 h 500657"/>
                                  <a:gd name="connsiteX1647" fmla="*/ 430225 w 643246"/>
                                  <a:gd name="connsiteY1647" fmla="*/ 400659 h 500657"/>
                                  <a:gd name="connsiteX1648" fmla="*/ 428396 w 643246"/>
                                  <a:gd name="connsiteY1648" fmla="*/ 394672 h 500657"/>
                                  <a:gd name="connsiteX1649" fmla="*/ 422251 w 643246"/>
                                  <a:gd name="connsiteY1649" fmla="*/ 392689 h 500657"/>
                                  <a:gd name="connsiteX1650" fmla="*/ 416351 w 643246"/>
                                  <a:gd name="connsiteY1650" fmla="*/ 394809 h 500657"/>
                                  <a:gd name="connsiteX1651" fmla="*/ 413623 w 643246"/>
                                  <a:gd name="connsiteY1651" fmla="*/ 400521 h 500657"/>
                                  <a:gd name="connsiteX1652" fmla="*/ 413623 w 643246"/>
                                  <a:gd name="connsiteY1652" fmla="*/ 425300 h 500657"/>
                                  <a:gd name="connsiteX1653" fmla="*/ 407204 w 643246"/>
                                  <a:gd name="connsiteY1653" fmla="*/ 425300 h 500657"/>
                                  <a:gd name="connsiteX1654" fmla="*/ 407204 w 643246"/>
                                  <a:gd name="connsiteY1654" fmla="*/ 400833 h 500657"/>
                                  <a:gd name="connsiteX1655" fmla="*/ 401249 w 643246"/>
                                  <a:gd name="connsiteY1655" fmla="*/ 392711 h 500657"/>
                                  <a:gd name="connsiteX1656" fmla="*/ 399234 w 643246"/>
                                  <a:gd name="connsiteY1656" fmla="*/ 392689 h 500657"/>
                                  <a:gd name="connsiteX1657" fmla="*/ 390639 w 643246"/>
                                  <a:gd name="connsiteY1657" fmla="*/ 398039 h 500657"/>
                                  <a:gd name="connsiteX1658" fmla="*/ 390640 w 643246"/>
                                  <a:gd name="connsiteY1658" fmla="*/ 425300 h 500657"/>
                                  <a:gd name="connsiteX1659" fmla="*/ 384266 w 643246"/>
                                  <a:gd name="connsiteY1659" fmla="*/ 425300 h 500657"/>
                                  <a:gd name="connsiteX1660" fmla="*/ 384266 w 643246"/>
                                  <a:gd name="connsiteY1660" fmla="*/ 387962 h 500657"/>
                                  <a:gd name="connsiteX1661" fmla="*/ 453188 w 643246"/>
                                  <a:gd name="connsiteY1661" fmla="*/ 425300 h 500657"/>
                                  <a:gd name="connsiteX1662" fmla="*/ 446802 w 643246"/>
                                  <a:gd name="connsiteY1662" fmla="*/ 425300 h 500657"/>
                                  <a:gd name="connsiteX1663" fmla="*/ 446802 w 643246"/>
                                  <a:gd name="connsiteY1663" fmla="*/ 387962 h 500657"/>
                                  <a:gd name="connsiteX1664" fmla="*/ 453188 w 643246"/>
                                  <a:gd name="connsiteY1664" fmla="*/ 387962 h 500657"/>
                                  <a:gd name="connsiteX1665" fmla="*/ 446287 w 643246"/>
                                  <a:gd name="connsiteY1665" fmla="*/ 378055 h 500657"/>
                                  <a:gd name="connsiteX1666" fmla="*/ 447234 w 643246"/>
                                  <a:gd name="connsiteY1666" fmla="*/ 375431 h 500657"/>
                                  <a:gd name="connsiteX1667" fmla="*/ 450049 w 643246"/>
                                  <a:gd name="connsiteY1667" fmla="*/ 374363 h 500657"/>
                                  <a:gd name="connsiteX1668" fmla="*/ 452881 w 643246"/>
                                  <a:gd name="connsiteY1668" fmla="*/ 375431 h 500657"/>
                                  <a:gd name="connsiteX1669" fmla="*/ 453845 w 643246"/>
                                  <a:gd name="connsiteY1669" fmla="*/ 378055 h 500657"/>
                                  <a:gd name="connsiteX1670" fmla="*/ 452881 w 643246"/>
                                  <a:gd name="connsiteY1670" fmla="*/ 380645 h 500657"/>
                                  <a:gd name="connsiteX1671" fmla="*/ 450049 w 643246"/>
                                  <a:gd name="connsiteY1671" fmla="*/ 381680 h 500657"/>
                                  <a:gd name="connsiteX1672" fmla="*/ 447234 w 643246"/>
                                  <a:gd name="connsiteY1672" fmla="*/ 380645 h 500657"/>
                                  <a:gd name="connsiteX1673" fmla="*/ 446282 w 643246"/>
                                  <a:gd name="connsiteY1673" fmla="*/ 378055 h 500657"/>
                                  <a:gd name="connsiteX1674" fmla="*/ 469445 w 643246"/>
                                  <a:gd name="connsiteY1674" fmla="*/ 387958 h 500657"/>
                                  <a:gd name="connsiteX1675" fmla="*/ 469653 w 643246"/>
                                  <a:gd name="connsiteY1675" fmla="*/ 392651 h 500657"/>
                                  <a:gd name="connsiteX1676" fmla="*/ 480833 w 643246"/>
                                  <a:gd name="connsiteY1676" fmla="*/ 387268 h 500657"/>
                                  <a:gd name="connsiteX1677" fmla="*/ 492774 w 643246"/>
                                  <a:gd name="connsiteY1677" fmla="*/ 400621 h 500657"/>
                                  <a:gd name="connsiteX1678" fmla="*/ 492774 w 643246"/>
                                  <a:gd name="connsiteY1678" fmla="*/ 425300 h 500657"/>
                                  <a:gd name="connsiteX1679" fmla="*/ 486396 w 643246"/>
                                  <a:gd name="connsiteY1679" fmla="*/ 425300 h 500657"/>
                                  <a:gd name="connsiteX1680" fmla="*/ 486396 w 643246"/>
                                  <a:gd name="connsiteY1680" fmla="*/ 400592 h 500657"/>
                                  <a:gd name="connsiteX1681" fmla="*/ 484550 w 643246"/>
                                  <a:gd name="connsiteY1681" fmla="*/ 394622 h 500657"/>
                                  <a:gd name="connsiteX1682" fmla="*/ 478908 w 643246"/>
                                  <a:gd name="connsiteY1682" fmla="*/ 392689 h 500657"/>
                                  <a:gd name="connsiteX1683" fmla="*/ 473453 w 643246"/>
                                  <a:gd name="connsiteY1683" fmla="*/ 394352 h 500657"/>
                                  <a:gd name="connsiteX1684" fmla="*/ 469794 w 643246"/>
                                  <a:gd name="connsiteY1684" fmla="*/ 398700 h 500657"/>
                                  <a:gd name="connsiteX1685" fmla="*/ 469794 w 643246"/>
                                  <a:gd name="connsiteY1685" fmla="*/ 425300 h 500657"/>
                                  <a:gd name="connsiteX1686" fmla="*/ 463404 w 643246"/>
                                  <a:gd name="connsiteY1686" fmla="*/ 425300 h 500657"/>
                                  <a:gd name="connsiteX1687" fmla="*/ 463404 w 643246"/>
                                  <a:gd name="connsiteY1687" fmla="*/ 387962 h 500657"/>
                                  <a:gd name="connsiteX1688" fmla="*/ 525454 w 643246"/>
                                  <a:gd name="connsiteY1688" fmla="*/ 425300 h 500657"/>
                                  <a:gd name="connsiteX1689" fmla="*/ 524556 w 643246"/>
                                  <a:gd name="connsiteY1689" fmla="*/ 421367 h 500657"/>
                                  <a:gd name="connsiteX1690" fmla="*/ 513924 w 643246"/>
                                  <a:gd name="connsiteY1690" fmla="*/ 425990 h 500657"/>
                                  <a:gd name="connsiteX1691" fmla="*/ 504865 w 643246"/>
                                  <a:gd name="connsiteY1691" fmla="*/ 422867 h 500657"/>
                                  <a:gd name="connsiteX1692" fmla="*/ 501327 w 643246"/>
                                  <a:gd name="connsiteY1692" fmla="*/ 414948 h 500657"/>
                                  <a:gd name="connsiteX1693" fmla="*/ 505763 w 643246"/>
                                  <a:gd name="connsiteY1693" fmla="*/ 405889 h 500657"/>
                                  <a:gd name="connsiteX1694" fmla="*/ 518236 w 643246"/>
                                  <a:gd name="connsiteY1694" fmla="*/ 402662 h 500657"/>
                                  <a:gd name="connsiteX1695" fmla="*/ 524448 w 643246"/>
                                  <a:gd name="connsiteY1695" fmla="*/ 402662 h 500657"/>
                                  <a:gd name="connsiteX1696" fmla="*/ 524448 w 643246"/>
                                  <a:gd name="connsiteY1696" fmla="*/ 399727 h 500657"/>
                                  <a:gd name="connsiteX1697" fmla="*/ 522448 w 643246"/>
                                  <a:gd name="connsiteY1697" fmla="*/ 394398 h 500657"/>
                                  <a:gd name="connsiteX1698" fmla="*/ 516548 w 643246"/>
                                  <a:gd name="connsiteY1698" fmla="*/ 392414 h 500657"/>
                                  <a:gd name="connsiteX1699" fmla="*/ 510819 w 643246"/>
                                  <a:gd name="connsiteY1699" fmla="*/ 394140 h 500657"/>
                                  <a:gd name="connsiteX1700" fmla="*/ 508507 w 643246"/>
                                  <a:gd name="connsiteY1700" fmla="*/ 398297 h 500657"/>
                                  <a:gd name="connsiteX1701" fmla="*/ 502087 w 643246"/>
                                  <a:gd name="connsiteY1701" fmla="*/ 398297 h 500657"/>
                                  <a:gd name="connsiteX1702" fmla="*/ 504071 w 643246"/>
                                  <a:gd name="connsiteY1702" fmla="*/ 392893 h 500657"/>
                                  <a:gd name="connsiteX1703" fmla="*/ 509455 w 643246"/>
                                  <a:gd name="connsiteY1703" fmla="*/ 388768 h 500657"/>
                                  <a:gd name="connsiteX1704" fmla="*/ 516939 w 643246"/>
                                  <a:gd name="connsiteY1704" fmla="*/ 387251 h 500657"/>
                                  <a:gd name="connsiteX1705" fmla="*/ 527050 w 643246"/>
                                  <a:gd name="connsiteY1705" fmla="*/ 390477 h 500657"/>
                                  <a:gd name="connsiteX1706" fmla="*/ 530846 w 643246"/>
                                  <a:gd name="connsiteY1706" fmla="*/ 399361 h 500657"/>
                                  <a:gd name="connsiteX1707" fmla="*/ 530846 w 643246"/>
                                  <a:gd name="connsiteY1707" fmla="*/ 416569 h 500657"/>
                                  <a:gd name="connsiteX1708" fmla="*/ 532156 w 643246"/>
                                  <a:gd name="connsiteY1708" fmla="*/ 424747 h 500657"/>
                                  <a:gd name="connsiteX1709" fmla="*/ 532156 w 643246"/>
                                  <a:gd name="connsiteY1709" fmla="*/ 425300 h 500657"/>
                                  <a:gd name="connsiteX1710" fmla="*/ 514860 w 643246"/>
                                  <a:gd name="connsiteY1710" fmla="*/ 420435 h 500657"/>
                                  <a:gd name="connsiteX1711" fmla="*/ 520556 w 643246"/>
                                  <a:gd name="connsiteY1711" fmla="*/ 418880 h 500657"/>
                                  <a:gd name="connsiteX1712" fmla="*/ 524456 w 643246"/>
                                  <a:gd name="connsiteY1712" fmla="*/ 414844 h 500657"/>
                                  <a:gd name="connsiteX1713" fmla="*/ 524456 w 643246"/>
                                  <a:gd name="connsiteY1713" fmla="*/ 407182 h 500657"/>
                                  <a:gd name="connsiteX1714" fmla="*/ 519467 w 643246"/>
                                  <a:gd name="connsiteY1714" fmla="*/ 407182 h 500657"/>
                                  <a:gd name="connsiteX1715" fmla="*/ 507734 w 643246"/>
                                  <a:gd name="connsiteY1715" fmla="*/ 414050 h 500657"/>
                                  <a:gd name="connsiteX1716" fmla="*/ 509733 w 643246"/>
                                  <a:gd name="connsiteY1716" fmla="*/ 418743 h 500657"/>
                                  <a:gd name="connsiteX1717" fmla="*/ 514860 w 643246"/>
                                  <a:gd name="connsiteY1717" fmla="*/ 420435 h 500657"/>
                                  <a:gd name="connsiteX1718" fmla="*/ 539295 w 643246"/>
                                  <a:gd name="connsiteY1718" fmla="*/ 406300 h 500657"/>
                                  <a:gd name="connsiteX1719" fmla="*/ 543365 w 643246"/>
                                  <a:gd name="connsiteY1719" fmla="*/ 392481 h 500657"/>
                                  <a:gd name="connsiteX1720" fmla="*/ 562838 w 643246"/>
                                  <a:gd name="connsiteY1720" fmla="*/ 390270 h 500657"/>
                                  <a:gd name="connsiteX1721" fmla="*/ 564416 w 643246"/>
                                  <a:gd name="connsiteY1721" fmla="*/ 391741 h 500657"/>
                                  <a:gd name="connsiteX1722" fmla="*/ 564416 w 643246"/>
                                  <a:gd name="connsiteY1722" fmla="*/ 372293 h 500657"/>
                                  <a:gd name="connsiteX1723" fmla="*/ 570798 w 643246"/>
                                  <a:gd name="connsiteY1723" fmla="*/ 372293 h 500657"/>
                                  <a:gd name="connsiteX1724" fmla="*/ 570798 w 643246"/>
                                  <a:gd name="connsiteY1724" fmla="*/ 425300 h 500657"/>
                                  <a:gd name="connsiteX1725" fmla="*/ 564932 w 643246"/>
                                  <a:gd name="connsiteY1725" fmla="*/ 425300 h 500657"/>
                                  <a:gd name="connsiteX1726" fmla="*/ 564620 w 643246"/>
                                  <a:gd name="connsiteY1726" fmla="*/ 421296 h 500657"/>
                                  <a:gd name="connsiteX1727" fmla="*/ 553955 w 643246"/>
                                  <a:gd name="connsiteY1727" fmla="*/ 425990 h 500657"/>
                                  <a:gd name="connsiteX1728" fmla="*/ 543378 w 643246"/>
                                  <a:gd name="connsiteY1728" fmla="*/ 420676 h 500657"/>
                                  <a:gd name="connsiteX1729" fmla="*/ 539287 w 643246"/>
                                  <a:gd name="connsiteY1729" fmla="*/ 406803 h 500657"/>
                                  <a:gd name="connsiteX1730" fmla="*/ 545681 w 643246"/>
                                  <a:gd name="connsiteY1730" fmla="*/ 407024 h 500657"/>
                                  <a:gd name="connsiteX1731" fmla="*/ 548305 w 643246"/>
                                  <a:gd name="connsiteY1731" fmla="*/ 416985 h 500657"/>
                                  <a:gd name="connsiteX1732" fmla="*/ 555552 w 643246"/>
                                  <a:gd name="connsiteY1732" fmla="*/ 420573 h 500657"/>
                                  <a:gd name="connsiteX1733" fmla="*/ 564420 w 643246"/>
                                  <a:gd name="connsiteY1733" fmla="*/ 415118 h 500657"/>
                                  <a:gd name="connsiteX1734" fmla="*/ 564420 w 643246"/>
                                  <a:gd name="connsiteY1734" fmla="*/ 397969 h 500657"/>
                                  <a:gd name="connsiteX1735" fmla="*/ 555618 w 643246"/>
                                  <a:gd name="connsiteY1735" fmla="*/ 392689 h 500657"/>
                                  <a:gd name="connsiteX1736" fmla="*/ 548301 w 643246"/>
                                  <a:gd name="connsiteY1736" fmla="*/ 396314 h 500657"/>
                                  <a:gd name="connsiteX1737" fmla="*/ 545681 w 643246"/>
                                  <a:gd name="connsiteY1737" fmla="*/ 407044 h 500657"/>
                                  <a:gd name="connsiteX1738" fmla="*/ 579022 w 643246"/>
                                  <a:gd name="connsiteY1738" fmla="*/ 406263 h 500657"/>
                                  <a:gd name="connsiteX1739" fmla="*/ 581180 w 643246"/>
                                  <a:gd name="connsiteY1739" fmla="*/ 396393 h 500657"/>
                                  <a:gd name="connsiteX1740" fmla="*/ 587184 w 643246"/>
                                  <a:gd name="connsiteY1740" fmla="*/ 389629 h 500657"/>
                                  <a:gd name="connsiteX1741" fmla="*/ 595969 w 643246"/>
                                  <a:gd name="connsiteY1741" fmla="*/ 387247 h 500657"/>
                                  <a:gd name="connsiteX1742" fmla="*/ 608309 w 643246"/>
                                  <a:gd name="connsiteY1742" fmla="*/ 392527 h 500657"/>
                                  <a:gd name="connsiteX1743" fmla="*/ 613020 w 643246"/>
                                  <a:gd name="connsiteY1743" fmla="*/ 406570 h 500657"/>
                                  <a:gd name="connsiteX1744" fmla="*/ 613020 w 643246"/>
                                  <a:gd name="connsiteY1744" fmla="*/ 407019 h 500657"/>
                                  <a:gd name="connsiteX1745" fmla="*/ 610941 w 643246"/>
                                  <a:gd name="connsiteY1745" fmla="*/ 416802 h 500657"/>
                                  <a:gd name="connsiteX1746" fmla="*/ 604970 w 643246"/>
                                  <a:gd name="connsiteY1746" fmla="*/ 423549 h 500657"/>
                                  <a:gd name="connsiteX1747" fmla="*/ 596048 w 643246"/>
                                  <a:gd name="connsiteY1747" fmla="*/ 425965 h 500657"/>
                                  <a:gd name="connsiteX1748" fmla="*/ 583745 w 643246"/>
                                  <a:gd name="connsiteY1748" fmla="*/ 420685 h 500657"/>
                                  <a:gd name="connsiteX1749" fmla="*/ 579035 w 643246"/>
                                  <a:gd name="connsiteY1749" fmla="*/ 406708 h 500657"/>
                                  <a:gd name="connsiteX1750" fmla="*/ 585442 w 643246"/>
                                  <a:gd name="connsiteY1750" fmla="*/ 407024 h 500657"/>
                                  <a:gd name="connsiteX1751" fmla="*/ 588323 w 643246"/>
                                  <a:gd name="connsiteY1751" fmla="*/ 417001 h 500657"/>
                                  <a:gd name="connsiteX1752" fmla="*/ 602030 w 643246"/>
                                  <a:gd name="connsiteY1752" fmla="*/ 418702 h 500657"/>
                                  <a:gd name="connsiteX1753" fmla="*/ 603769 w 643246"/>
                                  <a:gd name="connsiteY1753" fmla="*/ 416951 h 500657"/>
                                  <a:gd name="connsiteX1754" fmla="*/ 606633 w 643246"/>
                                  <a:gd name="connsiteY1754" fmla="*/ 406271 h 500657"/>
                                  <a:gd name="connsiteX1755" fmla="*/ 603723 w 643246"/>
                                  <a:gd name="connsiteY1755" fmla="*/ 396314 h 500657"/>
                                  <a:gd name="connsiteX1756" fmla="*/ 595973 w 643246"/>
                                  <a:gd name="connsiteY1756" fmla="*/ 392502 h 500657"/>
                                  <a:gd name="connsiteX1757" fmla="*/ 588348 w 643246"/>
                                  <a:gd name="connsiteY1757" fmla="*/ 396243 h 500657"/>
                                  <a:gd name="connsiteX1758" fmla="*/ 585437 w 643246"/>
                                  <a:gd name="connsiteY1758" fmla="*/ 407044 h 500657"/>
                                  <a:gd name="connsiteX1759" fmla="*/ 172105 w 643246"/>
                                  <a:gd name="connsiteY1759" fmla="*/ 462774 h 500657"/>
                                  <a:gd name="connsiteX1760" fmla="*/ 172280 w 643246"/>
                                  <a:gd name="connsiteY1760" fmla="*/ 466932 h 500657"/>
                                  <a:gd name="connsiteX1761" fmla="*/ 183360 w 643246"/>
                                  <a:gd name="connsiteY1761" fmla="*/ 462101 h 500657"/>
                                  <a:gd name="connsiteX1762" fmla="*/ 194025 w 643246"/>
                                  <a:gd name="connsiteY1762" fmla="*/ 468104 h 500657"/>
                                  <a:gd name="connsiteX1763" fmla="*/ 198873 w 643246"/>
                                  <a:gd name="connsiteY1763" fmla="*/ 463755 h 500657"/>
                                  <a:gd name="connsiteX1764" fmla="*/ 205941 w 643246"/>
                                  <a:gd name="connsiteY1764" fmla="*/ 462093 h 500657"/>
                                  <a:gd name="connsiteX1765" fmla="*/ 218414 w 643246"/>
                                  <a:gd name="connsiteY1765" fmla="*/ 475101 h 500657"/>
                                  <a:gd name="connsiteX1766" fmla="*/ 218414 w 643246"/>
                                  <a:gd name="connsiteY1766" fmla="*/ 500133 h 500657"/>
                                  <a:gd name="connsiteX1767" fmla="*/ 212032 w 643246"/>
                                  <a:gd name="connsiteY1767" fmla="*/ 500133 h 500657"/>
                                  <a:gd name="connsiteX1768" fmla="*/ 212032 w 643246"/>
                                  <a:gd name="connsiteY1768" fmla="*/ 475492 h 500657"/>
                                  <a:gd name="connsiteX1769" fmla="*/ 210202 w 643246"/>
                                  <a:gd name="connsiteY1769" fmla="*/ 469505 h 500657"/>
                                  <a:gd name="connsiteX1770" fmla="*/ 204057 w 643246"/>
                                  <a:gd name="connsiteY1770" fmla="*/ 467522 h 500657"/>
                                  <a:gd name="connsiteX1771" fmla="*/ 198157 w 643246"/>
                                  <a:gd name="connsiteY1771" fmla="*/ 469642 h 500657"/>
                                  <a:gd name="connsiteX1772" fmla="*/ 195430 w 643246"/>
                                  <a:gd name="connsiteY1772" fmla="*/ 475355 h 500657"/>
                                  <a:gd name="connsiteX1773" fmla="*/ 195430 w 643246"/>
                                  <a:gd name="connsiteY1773" fmla="*/ 500133 h 500657"/>
                                  <a:gd name="connsiteX1774" fmla="*/ 189010 w 643246"/>
                                  <a:gd name="connsiteY1774" fmla="*/ 500133 h 500657"/>
                                  <a:gd name="connsiteX1775" fmla="*/ 189010 w 643246"/>
                                  <a:gd name="connsiteY1775" fmla="*/ 475666 h 500657"/>
                                  <a:gd name="connsiteX1776" fmla="*/ 183055 w 643246"/>
                                  <a:gd name="connsiteY1776" fmla="*/ 467544 h 500657"/>
                                  <a:gd name="connsiteX1777" fmla="*/ 181040 w 643246"/>
                                  <a:gd name="connsiteY1777" fmla="*/ 467522 h 500657"/>
                                  <a:gd name="connsiteX1778" fmla="*/ 172446 w 643246"/>
                                  <a:gd name="connsiteY1778" fmla="*/ 472873 h 500657"/>
                                  <a:gd name="connsiteX1779" fmla="*/ 172446 w 643246"/>
                                  <a:gd name="connsiteY1779" fmla="*/ 500133 h 500657"/>
                                  <a:gd name="connsiteX1780" fmla="*/ 166060 w 643246"/>
                                  <a:gd name="connsiteY1780" fmla="*/ 500133 h 500657"/>
                                  <a:gd name="connsiteX1781" fmla="*/ 166060 w 643246"/>
                                  <a:gd name="connsiteY1781" fmla="*/ 462795 h 500657"/>
                                  <a:gd name="connsiteX1782" fmla="*/ 226359 w 643246"/>
                                  <a:gd name="connsiteY1782" fmla="*/ 481100 h 500657"/>
                                  <a:gd name="connsiteX1783" fmla="*/ 228517 w 643246"/>
                                  <a:gd name="connsiteY1783" fmla="*/ 471230 h 500657"/>
                                  <a:gd name="connsiteX1784" fmla="*/ 234521 w 643246"/>
                                  <a:gd name="connsiteY1784" fmla="*/ 464466 h 500657"/>
                                  <a:gd name="connsiteX1785" fmla="*/ 243306 w 643246"/>
                                  <a:gd name="connsiteY1785" fmla="*/ 462084 h 500657"/>
                                  <a:gd name="connsiteX1786" fmla="*/ 255646 w 643246"/>
                                  <a:gd name="connsiteY1786" fmla="*/ 467364 h 500657"/>
                                  <a:gd name="connsiteX1787" fmla="*/ 260357 w 643246"/>
                                  <a:gd name="connsiteY1787" fmla="*/ 481408 h 500657"/>
                                  <a:gd name="connsiteX1788" fmla="*/ 260357 w 643246"/>
                                  <a:gd name="connsiteY1788" fmla="*/ 481857 h 500657"/>
                                  <a:gd name="connsiteX1789" fmla="*/ 258278 w 643246"/>
                                  <a:gd name="connsiteY1789" fmla="*/ 491639 h 500657"/>
                                  <a:gd name="connsiteX1790" fmla="*/ 252308 w 643246"/>
                                  <a:gd name="connsiteY1790" fmla="*/ 498387 h 500657"/>
                                  <a:gd name="connsiteX1791" fmla="*/ 243385 w 643246"/>
                                  <a:gd name="connsiteY1791" fmla="*/ 500802 h 500657"/>
                                  <a:gd name="connsiteX1792" fmla="*/ 231083 w 643246"/>
                                  <a:gd name="connsiteY1792" fmla="*/ 495522 h 500657"/>
                                  <a:gd name="connsiteX1793" fmla="*/ 226372 w 643246"/>
                                  <a:gd name="connsiteY1793" fmla="*/ 481545 h 500657"/>
                                  <a:gd name="connsiteX1794" fmla="*/ 232779 w 643246"/>
                                  <a:gd name="connsiteY1794" fmla="*/ 481861 h 500657"/>
                                  <a:gd name="connsiteX1795" fmla="*/ 235660 w 643246"/>
                                  <a:gd name="connsiteY1795" fmla="*/ 491839 h 500657"/>
                                  <a:gd name="connsiteX1796" fmla="*/ 249365 w 643246"/>
                                  <a:gd name="connsiteY1796" fmla="*/ 493555 h 500657"/>
                                  <a:gd name="connsiteX1797" fmla="*/ 251098 w 643246"/>
                                  <a:gd name="connsiteY1797" fmla="*/ 491818 h 500657"/>
                                  <a:gd name="connsiteX1798" fmla="*/ 253963 w 643246"/>
                                  <a:gd name="connsiteY1798" fmla="*/ 481138 h 500657"/>
                                  <a:gd name="connsiteX1799" fmla="*/ 251052 w 643246"/>
                                  <a:gd name="connsiteY1799" fmla="*/ 471181 h 500657"/>
                                  <a:gd name="connsiteX1800" fmla="*/ 243302 w 643246"/>
                                  <a:gd name="connsiteY1800" fmla="*/ 467368 h 500657"/>
                                  <a:gd name="connsiteX1801" fmla="*/ 235677 w 643246"/>
                                  <a:gd name="connsiteY1801" fmla="*/ 471110 h 500657"/>
                                  <a:gd name="connsiteX1802" fmla="*/ 232775 w 643246"/>
                                  <a:gd name="connsiteY1802" fmla="*/ 481878 h 500657"/>
                                  <a:gd name="connsiteX1803" fmla="*/ 274356 w 643246"/>
                                  <a:gd name="connsiteY1803" fmla="*/ 462778 h 500657"/>
                                  <a:gd name="connsiteX1804" fmla="*/ 274531 w 643246"/>
                                  <a:gd name="connsiteY1804" fmla="*/ 466936 h 500657"/>
                                  <a:gd name="connsiteX1805" fmla="*/ 285611 w 643246"/>
                                  <a:gd name="connsiteY1805" fmla="*/ 462105 h 500657"/>
                                  <a:gd name="connsiteX1806" fmla="*/ 296276 w 643246"/>
                                  <a:gd name="connsiteY1806" fmla="*/ 468108 h 500657"/>
                                  <a:gd name="connsiteX1807" fmla="*/ 301124 w 643246"/>
                                  <a:gd name="connsiteY1807" fmla="*/ 463760 h 500657"/>
                                  <a:gd name="connsiteX1808" fmla="*/ 308192 w 643246"/>
                                  <a:gd name="connsiteY1808" fmla="*/ 462097 h 500657"/>
                                  <a:gd name="connsiteX1809" fmla="*/ 320665 w 643246"/>
                                  <a:gd name="connsiteY1809" fmla="*/ 475105 h 500657"/>
                                  <a:gd name="connsiteX1810" fmla="*/ 320665 w 643246"/>
                                  <a:gd name="connsiteY1810" fmla="*/ 500133 h 500657"/>
                                  <a:gd name="connsiteX1811" fmla="*/ 314291 w 643246"/>
                                  <a:gd name="connsiteY1811" fmla="*/ 500133 h 500657"/>
                                  <a:gd name="connsiteX1812" fmla="*/ 314291 w 643246"/>
                                  <a:gd name="connsiteY1812" fmla="*/ 475492 h 500657"/>
                                  <a:gd name="connsiteX1813" fmla="*/ 312462 w 643246"/>
                                  <a:gd name="connsiteY1813" fmla="*/ 469505 h 500657"/>
                                  <a:gd name="connsiteX1814" fmla="*/ 306317 w 643246"/>
                                  <a:gd name="connsiteY1814" fmla="*/ 467522 h 500657"/>
                                  <a:gd name="connsiteX1815" fmla="*/ 300417 w 643246"/>
                                  <a:gd name="connsiteY1815" fmla="*/ 469642 h 500657"/>
                                  <a:gd name="connsiteX1816" fmla="*/ 297689 w 643246"/>
                                  <a:gd name="connsiteY1816" fmla="*/ 475355 h 500657"/>
                                  <a:gd name="connsiteX1817" fmla="*/ 297689 w 643246"/>
                                  <a:gd name="connsiteY1817" fmla="*/ 500133 h 500657"/>
                                  <a:gd name="connsiteX1818" fmla="*/ 291270 w 643246"/>
                                  <a:gd name="connsiteY1818" fmla="*/ 500133 h 500657"/>
                                  <a:gd name="connsiteX1819" fmla="*/ 291270 w 643246"/>
                                  <a:gd name="connsiteY1819" fmla="*/ 475666 h 500657"/>
                                  <a:gd name="connsiteX1820" fmla="*/ 285315 w 643246"/>
                                  <a:gd name="connsiteY1820" fmla="*/ 467544 h 500657"/>
                                  <a:gd name="connsiteX1821" fmla="*/ 283299 w 643246"/>
                                  <a:gd name="connsiteY1821" fmla="*/ 467522 h 500657"/>
                                  <a:gd name="connsiteX1822" fmla="*/ 274705 w 643246"/>
                                  <a:gd name="connsiteY1822" fmla="*/ 472873 h 500657"/>
                                  <a:gd name="connsiteX1823" fmla="*/ 274705 w 643246"/>
                                  <a:gd name="connsiteY1823" fmla="*/ 500133 h 500657"/>
                                  <a:gd name="connsiteX1824" fmla="*/ 268319 w 643246"/>
                                  <a:gd name="connsiteY1824" fmla="*/ 500133 h 500657"/>
                                  <a:gd name="connsiteX1825" fmla="*/ 268319 w 643246"/>
                                  <a:gd name="connsiteY1825" fmla="*/ 462795 h 500657"/>
                                  <a:gd name="connsiteX1826" fmla="*/ 345798 w 643246"/>
                                  <a:gd name="connsiteY1826" fmla="*/ 500806 h 500657"/>
                                  <a:gd name="connsiteX1827" fmla="*/ 333442 w 643246"/>
                                  <a:gd name="connsiteY1827" fmla="*/ 495817 h 500657"/>
                                  <a:gd name="connsiteX1828" fmla="*/ 328677 w 643246"/>
                                  <a:gd name="connsiteY1828" fmla="*/ 482480 h 500657"/>
                                  <a:gd name="connsiteX1829" fmla="*/ 328677 w 643246"/>
                                  <a:gd name="connsiteY1829" fmla="*/ 481308 h 500657"/>
                                  <a:gd name="connsiteX1830" fmla="*/ 330797 w 643246"/>
                                  <a:gd name="connsiteY1830" fmla="*/ 471388 h 500657"/>
                                  <a:gd name="connsiteX1831" fmla="*/ 336735 w 643246"/>
                                  <a:gd name="connsiteY1831" fmla="*/ 464554 h 500657"/>
                                  <a:gd name="connsiteX1832" fmla="*/ 345000 w 643246"/>
                                  <a:gd name="connsiteY1832" fmla="*/ 462084 h 500657"/>
                                  <a:gd name="connsiteX1833" fmla="*/ 356322 w 643246"/>
                                  <a:gd name="connsiteY1833" fmla="*/ 466882 h 500657"/>
                                  <a:gd name="connsiteX1834" fmla="*/ 360359 w 643246"/>
                                  <a:gd name="connsiteY1834" fmla="*/ 480601 h 500657"/>
                                  <a:gd name="connsiteX1835" fmla="*/ 360359 w 643246"/>
                                  <a:gd name="connsiteY1835" fmla="*/ 483258 h 500657"/>
                                  <a:gd name="connsiteX1836" fmla="*/ 335055 w 643246"/>
                                  <a:gd name="connsiteY1836" fmla="*/ 483258 h 500657"/>
                                  <a:gd name="connsiteX1837" fmla="*/ 338281 w 643246"/>
                                  <a:gd name="connsiteY1837" fmla="*/ 492180 h 500657"/>
                                  <a:gd name="connsiteX1838" fmla="*/ 346131 w 643246"/>
                                  <a:gd name="connsiteY1838" fmla="*/ 495580 h 500657"/>
                                  <a:gd name="connsiteX1839" fmla="*/ 351860 w 643246"/>
                                  <a:gd name="connsiteY1839" fmla="*/ 494200 h 500657"/>
                                  <a:gd name="connsiteX1840" fmla="*/ 355968 w 643246"/>
                                  <a:gd name="connsiteY1840" fmla="*/ 490542 h 500657"/>
                                  <a:gd name="connsiteX1841" fmla="*/ 359868 w 643246"/>
                                  <a:gd name="connsiteY1841" fmla="*/ 493577 h 500657"/>
                                  <a:gd name="connsiteX1842" fmla="*/ 345803 w 643246"/>
                                  <a:gd name="connsiteY1842" fmla="*/ 500823 h 500657"/>
                                  <a:gd name="connsiteX1843" fmla="*/ 345004 w 643246"/>
                                  <a:gd name="connsiteY1843" fmla="*/ 467331 h 500657"/>
                                  <a:gd name="connsiteX1844" fmla="*/ 338514 w 643246"/>
                                  <a:gd name="connsiteY1844" fmla="*/ 470145 h 500657"/>
                                  <a:gd name="connsiteX1845" fmla="*/ 335271 w 643246"/>
                                  <a:gd name="connsiteY1845" fmla="*/ 478044 h 500657"/>
                                  <a:gd name="connsiteX1846" fmla="*/ 353981 w 643246"/>
                                  <a:gd name="connsiteY1846" fmla="*/ 478044 h 500657"/>
                                  <a:gd name="connsiteX1847" fmla="*/ 353981 w 643246"/>
                                  <a:gd name="connsiteY1847" fmla="*/ 477562 h 500657"/>
                                  <a:gd name="connsiteX1848" fmla="*/ 351357 w 643246"/>
                                  <a:gd name="connsiteY1848" fmla="*/ 470021 h 500657"/>
                                  <a:gd name="connsiteX1849" fmla="*/ 345008 w 643246"/>
                                  <a:gd name="connsiteY1849" fmla="*/ 467347 h 500657"/>
                                  <a:gd name="connsiteX1850" fmla="*/ 373788 w 643246"/>
                                  <a:gd name="connsiteY1850" fmla="*/ 462758 h 500657"/>
                                  <a:gd name="connsiteX1851" fmla="*/ 373996 w 643246"/>
                                  <a:gd name="connsiteY1851" fmla="*/ 467451 h 500657"/>
                                  <a:gd name="connsiteX1852" fmla="*/ 385176 w 643246"/>
                                  <a:gd name="connsiteY1852" fmla="*/ 462068 h 500657"/>
                                  <a:gd name="connsiteX1853" fmla="*/ 397117 w 643246"/>
                                  <a:gd name="connsiteY1853" fmla="*/ 475421 h 500657"/>
                                  <a:gd name="connsiteX1854" fmla="*/ 397117 w 643246"/>
                                  <a:gd name="connsiteY1854" fmla="*/ 500133 h 500657"/>
                                  <a:gd name="connsiteX1855" fmla="*/ 390731 w 643246"/>
                                  <a:gd name="connsiteY1855" fmla="*/ 500133 h 500657"/>
                                  <a:gd name="connsiteX1856" fmla="*/ 390731 w 643246"/>
                                  <a:gd name="connsiteY1856" fmla="*/ 475425 h 500657"/>
                                  <a:gd name="connsiteX1857" fmla="*/ 388885 w 643246"/>
                                  <a:gd name="connsiteY1857" fmla="*/ 469455 h 500657"/>
                                  <a:gd name="connsiteX1858" fmla="*/ 383243 w 643246"/>
                                  <a:gd name="connsiteY1858" fmla="*/ 467522 h 500657"/>
                                  <a:gd name="connsiteX1859" fmla="*/ 377788 w 643246"/>
                                  <a:gd name="connsiteY1859" fmla="*/ 469185 h 500657"/>
                                  <a:gd name="connsiteX1860" fmla="*/ 374129 w 643246"/>
                                  <a:gd name="connsiteY1860" fmla="*/ 473534 h 500657"/>
                                  <a:gd name="connsiteX1861" fmla="*/ 374129 w 643246"/>
                                  <a:gd name="connsiteY1861" fmla="*/ 500133 h 500657"/>
                                  <a:gd name="connsiteX1862" fmla="*/ 367751 w 643246"/>
                                  <a:gd name="connsiteY1862" fmla="*/ 500133 h 500657"/>
                                  <a:gd name="connsiteX1863" fmla="*/ 367751 w 643246"/>
                                  <a:gd name="connsiteY1863" fmla="*/ 462795 h 500657"/>
                                  <a:gd name="connsiteX1864" fmla="*/ 415411 w 643246"/>
                                  <a:gd name="connsiteY1864" fmla="*/ 453715 h 500657"/>
                                  <a:gd name="connsiteX1865" fmla="*/ 415411 w 643246"/>
                                  <a:gd name="connsiteY1865" fmla="*/ 462758 h 500657"/>
                                  <a:gd name="connsiteX1866" fmla="*/ 422367 w 643246"/>
                                  <a:gd name="connsiteY1866" fmla="*/ 462758 h 500657"/>
                                  <a:gd name="connsiteX1867" fmla="*/ 422367 w 643246"/>
                                  <a:gd name="connsiteY1867" fmla="*/ 467693 h 500657"/>
                                  <a:gd name="connsiteX1868" fmla="*/ 415395 w 643246"/>
                                  <a:gd name="connsiteY1868" fmla="*/ 467693 h 500657"/>
                                  <a:gd name="connsiteX1869" fmla="*/ 415395 w 643246"/>
                                  <a:gd name="connsiteY1869" fmla="*/ 490878 h 500657"/>
                                  <a:gd name="connsiteX1870" fmla="*/ 416326 w 643246"/>
                                  <a:gd name="connsiteY1870" fmla="*/ 494246 h 500657"/>
                                  <a:gd name="connsiteX1871" fmla="*/ 419502 w 643246"/>
                                  <a:gd name="connsiteY1871" fmla="*/ 495368 h 500657"/>
                                  <a:gd name="connsiteX1872" fmla="*/ 422538 w 643246"/>
                                  <a:gd name="connsiteY1872" fmla="*/ 494953 h 500657"/>
                                  <a:gd name="connsiteX1873" fmla="*/ 422538 w 643246"/>
                                  <a:gd name="connsiteY1873" fmla="*/ 500133 h 500657"/>
                                  <a:gd name="connsiteX1874" fmla="*/ 417636 w 643246"/>
                                  <a:gd name="connsiteY1874" fmla="*/ 500819 h 500657"/>
                                  <a:gd name="connsiteX1875" fmla="*/ 411183 w 643246"/>
                                  <a:gd name="connsiteY1875" fmla="*/ 498229 h 500657"/>
                                  <a:gd name="connsiteX1876" fmla="*/ 409008 w 643246"/>
                                  <a:gd name="connsiteY1876" fmla="*/ 490878 h 500657"/>
                                  <a:gd name="connsiteX1877" fmla="*/ 409008 w 643246"/>
                                  <a:gd name="connsiteY1877" fmla="*/ 467722 h 500657"/>
                                  <a:gd name="connsiteX1878" fmla="*/ 402210 w 643246"/>
                                  <a:gd name="connsiteY1878" fmla="*/ 467722 h 500657"/>
                                  <a:gd name="connsiteX1879" fmla="*/ 402210 w 643246"/>
                                  <a:gd name="connsiteY1879" fmla="*/ 462787 h 500657"/>
                                  <a:gd name="connsiteX1880" fmla="*/ 409008 w 643246"/>
                                  <a:gd name="connsiteY1880" fmla="*/ 462787 h 500657"/>
                                  <a:gd name="connsiteX1881" fmla="*/ 409008 w 643246"/>
                                  <a:gd name="connsiteY1881" fmla="*/ 453744 h 500657"/>
                                  <a:gd name="connsiteX1882" fmla="*/ 427469 w 643246"/>
                                  <a:gd name="connsiteY1882" fmla="*/ 481084 h 500657"/>
                                  <a:gd name="connsiteX1883" fmla="*/ 429627 w 643246"/>
                                  <a:gd name="connsiteY1883" fmla="*/ 471214 h 500657"/>
                                  <a:gd name="connsiteX1884" fmla="*/ 435630 w 643246"/>
                                  <a:gd name="connsiteY1884" fmla="*/ 464450 h 500657"/>
                                  <a:gd name="connsiteX1885" fmla="*/ 444416 w 643246"/>
                                  <a:gd name="connsiteY1885" fmla="*/ 462068 h 500657"/>
                                  <a:gd name="connsiteX1886" fmla="*/ 456756 w 643246"/>
                                  <a:gd name="connsiteY1886" fmla="*/ 467347 h 500657"/>
                                  <a:gd name="connsiteX1887" fmla="*/ 461450 w 643246"/>
                                  <a:gd name="connsiteY1887" fmla="*/ 481424 h 500657"/>
                                  <a:gd name="connsiteX1888" fmla="*/ 461450 w 643246"/>
                                  <a:gd name="connsiteY1888" fmla="*/ 481873 h 500657"/>
                                  <a:gd name="connsiteX1889" fmla="*/ 459371 w 643246"/>
                                  <a:gd name="connsiteY1889" fmla="*/ 491656 h 500657"/>
                                  <a:gd name="connsiteX1890" fmla="*/ 453400 w 643246"/>
                                  <a:gd name="connsiteY1890" fmla="*/ 498403 h 500657"/>
                                  <a:gd name="connsiteX1891" fmla="*/ 444478 w 643246"/>
                                  <a:gd name="connsiteY1891" fmla="*/ 500819 h 500657"/>
                                  <a:gd name="connsiteX1892" fmla="*/ 432175 w 643246"/>
                                  <a:gd name="connsiteY1892" fmla="*/ 495539 h 500657"/>
                                  <a:gd name="connsiteX1893" fmla="*/ 427465 w 643246"/>
                                  <a:gd name="connsiteY1893" fmla="*/ 481562 h 500657"/>
                                  <a:gd name="connsiteX1894" fmla="*/ 433888 w 643246"/>
                                  <a:gd name="connsiteY1894" fmla="*/ 481844 h 500657"/>
                                  <a:gd name="connsiteX1895" fmla="*/ 436770 w 643246"/>
                                  <a:gd name="connsiteY1895" fmla="*/ 491822 h 500657"/>
                                  <a:gd name="connsiteX1896" fmla="*/ 450476 w 643246"/>
                                  <a:gd name="connsiteY1896" fmla="*/ 493522 h 500657"/>
                                  <a:gd name="connsiteX1897" fmla="*/ 452216 w 643246"/>
                                  <a:gd name="connsiteY1897" fmla="*/ 491772 h 500657"/>
                                  <a:gd name="connsiteX1898" fmla="*/ 455080 w 643246"/>
                                  <a:gd name="connsiteY1898" fmla="*/ 481092 h 500657"/>
                                  <a:gd name="connsiteX1899" fmla="*/ 452170 w 643246"/>
                                  <a:gd name="connsiteY1899" fmla="*/ 471135 h 500657"/>
                                  <a:gd name="connsiteX1900" fmla="*/ 444420 w 643246"/>
                                  <a:gd name="connsiteY1900" fmla="*/ 467323 h 500657"/>
                                  <a:gd name="connsiteX1901" fmla="*/ 436795 w 643246"/>
                                  <a:gd name="connsiteY1901" fmla="*/ 471064 h 500657"/>
                                  <a:gd name="connsiteX1902" fmla="*/ 433876 w 643246"/>
                                  <a:gd name="connsiteY1902" fmla="*/ 481878 h 500657"/>
                                  <a:gd name="connsiteX1903" fmla="*/ 469607 w 643246"/>
                                  <a:gd name="connsiteY1903" fmla="*/ 496753 h 500657"/>
                                  <a:gd name="connsiteX1904" fmla="*/ 470593 w 643246"/>
                                  <a:gd name="connsiteY1904" fmla="*/ 493992 h 500657"/>
                                  <a:gd name="connsiteX1905" fmla="*/ 473545 w 643246"/>
                                  <a:gd name="connsiteY1905" fmla="*/ 492886 h 500657"/>
                                  <a:gd name="connsiteX1906" fmla="*/ 476530 w 643246"/>
                                  <a:gd name="connsiteY1906" fmla="*/ 493992 h 500657"/>
                                  <a:gd name="connsiteX1907" fmla="*/ 477549 w 643246"/>
                                  <a:gd name="connsiteY1907" fmla="*/ 496753 h 500657"/>
                                  <a:gd name="connsiteX1908" fmla="*/ 476530 w 643246"/>
                                  <a:gd name="connsiteY1908" fmla="*/ 499409 h 500657"/>
                                  <a:gd name="connsiteX1909" fmla="*/ 473545 w 643246"/>
                                  <a:gd name="connsiteY1909" fmla="*/ 500478 h 500657"/>
                                  <a:gd name="connsiteX1910" fmla="*/ 469626 w 643246"/>
                                  <a:gd name="connsiteY1910" fmla="*/ 497338 h 500657"/>
                                  <a:gd name="connsiteX1911" fmla="*/ 469611 w 643246"/>
                                  <a:gd name="connsiteY1911" fmla="*/ 496736 h 500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Lst>
                                <a:rect l="l" t="t" r="r" b="b"/>
                                <a:pathLst>
                                  <a:path w="643246" h="500657">
                                    <a:moveTo>
                                      <a:pt x="138502" y="4475"/>
                                    </a:moveTo>
                                    <a:lnTo>
                                      <a:pt x="117693" y="51133"/>
                                    </a:lnTo>
                                    <a:lnTo>
                                      <a:pt x="110995" y="51133"/>
                                    </a:lnTo>
                                    <a:lnTo>
                                      <a:pt x="131742" y="6134"/>
                                    </a:lnTo>
                                    <a:lnTo>
                                      <a:pt x="104542" y="6134"/>
                                    </a:lnTo>
                                    <a:lnTo>
                                      <a:pt x="104542" y="887"/>
                                    </a:lnTo>
                                    <a:lnTo>
                                      <a:pt x="138502" y="887"/>
                                    </a:lnTo>
                                    <a:close/>
                                    <a:moveTo>
                                      <a:pt x="146543" y="47787"/>
                                    </a:moveTo>
                                    <a:cubicBezTo>
                                      <a:pt x="146511" y="46775"/>
                                      <a:pt x="146863" y="45788"/>
                                      <a:pt x="147529" y="45026"/>
                                    </a:cubicBezTo>
                                    <a:cubicBezTo>
                                      <a:pt x="148302" y="44241"/>
                                      <a:pt x="149382" y="43836"/>
                                      <a:pt x="150481" y="43920"/>
                                    </a:cubicBezTo>
                                    <a:cubicBezTo>
                                      <a:pt x="151589" y="43842"/>
                                      <a:pt x="152677" y="44245"/>
                                      <a:pt x="153466" y="45026"/>
                                    </a:cubicBezTo>
                                    <a:cubicBezTo>
                                      <a:pt x="154152" y="45779"/>
                                      <a:pt x="154517" y="46769"/>
                                      <a:pt x="154485" y="47787"/>
                                    </a:cubicBezTo>
                                    <a:cubicBezTo>
                                      <a:pt x="154512" y="48772"/>
                                      <a:pt x="154146" y="49729"/>
                                      <a:pt x="153466" y="50443"/>
                                    </a:cubicBezTo>
                                    <a:cubicBezTo>
                                      <a:pt x="152665" y="51203"/>
                                      <a:pt x="151582" y="51591"/>
                                      <a:pt x="150481" y="51512"/>
                                    </a:cubicBezTo>
                                    <a:cubicBezTo>
                                      <a:pt x="148532" y="51726"/>
                                      <a:pt x="146777" y="50320"/>
                                      <a:pt x="146563" y="48371"/>
                                    </a:cubicBezTo>
                                    <a:cubicBezTo>
                                      <a:pt x="146541" y="48172"/>
                                      <a:pt x="146536" y="47971"/>
                                      <a:pt x="146548" y="47770"/>
                                    </a:cubicBezTo>
                                    <a:close/>
                                    <a:moveTo>
                                      <a:pt x="190615" y="51133"/>
                                    </a:moveTo>
                                    <a:lnTo>
                                      <a:pt x="183992" y="51133"/>
                                    </a:lnTo>
                                    <a:lnTo>
                                      <a:pt x="183992" y="887"/>
                                    </a:lnTo>
                                    <a:lnTo>
                                      <a:pt x="190615" y="887"/>
                                    </a:lnTo>
                                    <a:close/>
                                    <a:moveTo>
                                      <a:pt x="207766" y="13796"/>
                                    </a:moveTo>
                                    <a:lnTo>
                                      <a:pt x="207974" y="18489"/>
                                    </a:lnTo>
                                    <a:cubicBezTo>
                                      <a:pt x="210618" y="15001"/>
                                      <a:pt x="214778" y="12998"/>
                                      <a:pt x="219154" y="13106"/>
                                    </a:cubicBezTo>
                                    <a:cubicBezTo>
                                      <a:pt x="227045" y="13106"/>
                                      <a:pt x="231026" y="17557"/>
                                      <a:pt x="231095" y="26459"/>
                                    </a:cubicBezTo>
                                    <a:lnTo>
                                      <a:pt x="231095" y="51133"/>
                                    </a:lnTo>
                                    <a:lnTo>
                                      <a:pt x="224713" y="51133"/>
                                    </a:lnTo>
                                    <a:lnTo>
                                      <a:pt x="224713" y="26426"/>
                                    </a:lnTo>
                                    <a:cubicBezTo>
                                      <a:pt x="224868" y="24275"/>
                                      <a:pt x="224209" y="22144"/>
                                      <a:pt x="222867" y="20456"/>
                                    </a:cubicBezTo>
                                    <a:cubicBezTo>
                                      <a:pt x="221341" y="19049"/>
                                      <a:pt x="219293" y="18347"/>
                                      <a:pt x="217225" y="18523"/>
                                    </a:cubicBezTo>
                                    <a:cubicBezTo>
                                      <a:pt x="215276" y="18486"/>
                                      <a:pt x="213367" y="19068"/>
                                      <a:pt x="211770" y="20186"/>
                                    </a:cubicBezTo>
                                    <a:cubicBezTo>
                                      <a:pt x="210198" y="21298"/>
                                      <a:pt x="208938" y="22795"/>
                                      <a:pt x="208111" y="24534"/>
                                    </a:cubicBezTo>
                                    <a:lnTo>
                                      <a:pt x="208111" y="51133"/>
                                    </a:lnTo>
                                    <a:lnTo>
                                      <a:pt x="201729" y="51133"/>
                                    </a:lnTo>
                                    <a:lnTo>
                                      <a:pt x="201729" y="13796"/>
                                    </a:lnTo>
                                    <a:close/>
                                    <a:moveTo>
                                      <a:pt x="253048" y="42482"/>
                                    </a:moveTo>
                                    <a:lnTo>
                                      <a:pt x="262299" y="13796"/>
                                    </a:lnTo>
                                    <a:lnTo>
                                      <a:pt x="268822" y="13796"/>
                                    </a:lnTo>
                                    <a:lnTo>
                                      <a:pt x="255430" y="51133"/>
                                    </a:lnTo>
                                    <a:lnTo>
                                      <a:pt x="250566" y="51133"/>
                                    </a:lnTo>
                                    <a:lnTo>
                                      <a:pt x="237036" y="13796"/>
                                    </a:lnTo>
                                    <a:lnTo>
                                      <a:pt x="243560" y="13796"/>
                                    </a:lnTo>
                                    <a:close/>
                                    <a:moveTo>
                                      <a:pt x="290010" y="51836"/>
                                    </a:moveTo>
                                    <a:cubicBezTo>
                                      <a:pt x="285369" y="52007"/>
                                      <a:pt x="280874" y="50193"/>
                                      <a:pt x="277653" y="46847"/>
                                    </a:cubicBezTo>
                                    <a:cubicBezTo>
                                      <a:pt x="274360" y="43209"/>
                                      <a:pt x="272646" y="38412"/>
                                      <a:pt x="272888" y="33510"/>
                                    </a:cubicBezTo>
                                    <a:lnTo>
                                      <a:pt x="272888" y="32338"/>
                                    </a:lnTo>
                                    <a:cubicBezTo>
                                      <a:pt x="272828" y="28913"/>
                                      <a:pt x="273553" y="25519"/>
                                      <a:pt x="275009" y="22418"/>
                                    </a:cubicBezTo>
                                    <a:cubicBezTo>
                                      <a:pt x="276314" y="19633"/>
                                      <a:pt x="278370" y="17266"/>
                                      <a:pt x="280946" y="15583"/>
                                    </a:cubicBezTo>
                                    <a:cubicBezTo>
                                      <a:pt x="283398" y="13965"/>
                                      <a:pt x="286274" y="13106"/>
                                      <a:pt x="289212" y="13114"/>
                                    </a:cubicBezTo>
                                    <a:cubicBezTo>
                                      <a:pt x="293526" y="12873"/>
                                      <a:pt x="297710" y="14639"/>
                                      <a:pt x="300546" y="17899"/>
                                    </a:cubicBezTo>
                                    <a:cubicBezTo>
                                      <a:pt x="303472" y="21851"/>
                                      <a:pt x="304902" y="26712"/>
                                      <a:pt x="304583" y="31618"/>
                                    </a:cubicBezTo>
                                    <a:lnTo>
                                      <a:pt x="304583" y="34275"/>
                                    </a:lnTo>
                                    <a:lnTo>
                                      <a:pt x="279279" y="34275"/>
                                    </a:lnTo>
                                    <a:cubicBezTo>
                                      <a:pt x="279219" y="37545"/>
                                      <a:pt x="280367" y="40722"/>
                                      <a:pt x="282505" y="43197"/>
                                    </a:cubicBezTo>
                                    <a:cubicBezTo>
                                      <a:pt x="284493" y="45432"/>
                                      <a:pt x="287365" y="46677"/>
                                      <a:pt x="290355" y="46598"/>
                                    </a:cubicBezTo>
                                    <a:cubicBezTo>
                                      <a:pt x="292354" y="46661"/>
                                      <a:pt x="294334" y="46184"/>
                                      <a:pt x="296084" y="45217"/>
                                    </a:cubicBezTo>
                                    <a:cubicBezTo>
                                      <a:pt x="297676" y="44273"/>
                                      <a:pt x="299071" y="43031"/>
                                      <a:pt x="300192" y="41559"/>
                                    </a:cubicBezTo>
                                    <a:lnTo>
                                      <a:pt x="304092" y="44594"/>
                                    </a:lnTo>
                                    <a:cubicBezTo>
                                      <a:pt x="301049" y="49368"/>
                                      <a:pt x="295668" y="52131"/>
                                      <a:pt x="290014" y="51823"/>
                                    </a:cubicBezTo>
                                    <a:close/>
                                    <a:moveTo>
                                      <a:pt x="289216" y="18360"/>
                                    </a:moveTo>
                                    <a:cubicBezTo>
                                      <a:pt x="286747" y="18313"/>
                                      <a:pt x="284379" y="19340"/>
                                      <a:pt x="282726" y="21175"/>
                                    </a:cubicBezTo>
                                    <a:cubicBezTo>
                                      <a:pt x="280829" y="23394"/>
                                      <a:pt x="279692" y="26162"/>
                                      <a:pt x="279483" y="29074"/>
                                    </a:cubicBezTo>
                                    <a:lnTo>
                                      <a:pt x="298192" y="29074"/>
                                    </a:lnTo>
                                    <a:lnTo>
                                      <a:pt x="298192" y="28592"/>
                                    </a:lnTo>
                                    <a:cubicBezTo>
                                      <a:pt x="298194" y="25844"/>
                                      <a:pt x="297265" y="23177"/>
                                      <a:pt x="295556" y="21025"/>
                                    </a:cubicBezTo>
                                    <a:cubicBezTo>
                                      <a:pt x="293954" y="19226"/>
                                      <a:pt x="291627" y="18243"/>
                                      <a:pt x="289220" y="18348"/>
                                    </a:cubicBezTo>
                                    <a:close/>
                                    <a:moveTo>
                                      <a:pt x="318000" y="13787"/>
                                    </a:moveTo>
                                    <a:lnTo>
                                      <a:pt x="318208" y="18481"/>
                                    </a:lnTo>
                                    <a:cubicBezTo>
                                      <a:pt x="320852" y="14993"/>
                                      <a:pt x="325012" y="12990"/>
                                      <a:pt x="329388" y="13097"/>
                                    </a:cubicBezTo>
                                    <a:cubicBezTo>
                                      <a:pt x="337279" y="13097"/>
                                      <a:pt x="341260" y="17548"/>
                                      <a:pt x="341329" y="26451"/>
                                    </a:cubicBezTo>
                                    <a:lnTo>
                                      <a:pt x="341329" y="51133"/>
                                    </a:lnTo>
                                    <a:lnTo>
                                      <a:pt x="334947" y="51133"/>
                                    </a:lnTo>
                                    <a:lnTo>
                                      <a:pt x="334947" y="26426"/>
                                    </a:lnTo>
                                    <a:cubicBezTo>
                                      <a:pt x="335102" y="24275"/>
                                      <a:pt x="334443" y="22144"/>
                                      <a:pt x="333101" y="20456"/>
                                    </a:cubicBezTo>
                                    <a:cubicBezTo>
                                      <a:pt x="331574" y="19049"/>
                                      <a:pt x="329527" y="18347"/>
                                      <a:pt x="327459" y="18523"/>
                                    </a:cubicBezTo>
                                    <a:cubicBezTo>
                                      <a:pt x="325510" y="18486"/>
                                      <a:pt x="323600" y="19068"/>
                                      <a:pt x="322004" y="20186"/>
                                    </a:cubicBezTo>
                                    <a:cubicBezTo>
                                      <a:pt x="320432" y="21298"/>
                                      <a:pt x="319172" y="22795"/>
                                      <a:pt x="318345" y="24534"/>
                                    </a:cubicBezTo>
                                    <a:lnTo>
                                      <a:pt x="318345" y="51133"/>
                                    </a:lnTo>
                                    <a:lnTo>
                                      <a:pt x="311963" y="51133"/>
                                    </a:lnTo>
                                    <a:lnTo>
                                      <a:pt x="311963" y="13796"/>
                                    </a:lnTo>
                                    <a:close/>
                                    <a:moveTo>
                                      <a:pt x="359623" y="4753"/>
                                    </a:moveTo>
                                    <a:lnTo>
                                      <a:pt x="359623" y="13796"/>
                                    </a:lnTo>
                                    <a:lnTo>
                                      <a:pt x="366595" y="13796"/>
                                    </a:lnTo>
                                    <a:lnTo>
                                      <a:pt x="366595" y="18731"/>
                                    </a:lnTo>
                                    <a:lnTo>
                                      <a:pt x="359623" y="18731"/>
                                    </a:lnTo>
                                    <a:lnTo>
                                      <a:pt x="359623" y="41916"/>
                                    </a:lnTo>
                                    <a:cubicBezTo>
                                      <a:pt x="359534" y="43113"/>
                                      <a:pt x="359863" y="44303"/>
                                      <a:pt x="360554" y="45284"/>
                                    </a:cubicBezTo>
                                    <a:cubicBezTo>
                                      <a:pt x="361390" y="46117"/>
                                      <a:pt x="362557" y="46529"/>
                                      <a:pt x="363731" y="46406"/>
                                    </a:cubicBezTo>
                                    <a:cubicBezTo>
                                      <a:pt x="364754" y="46369"/>
                                      <a:pt x="365770" y="46229"/>
                                      <a:pt x="366766" y="45991"/>
                                    </a:cubicBezTo>
                                    <a:lnTo>
                                      <a:pt x="366766" y="51133"/>
                                    </a:lnTo>
                                    <a:cubicBezTo>
                                      <a:pt x="365170" y="51579"/>
                                      <a:pt x="363521" y="51810"/>
                                      <a:pt x="361864" y="51819"/>
                                    </a:cubicBezTo>
                                    <a:cubicBezTo>
                                      <a:pt x="359429" y="51992"/>
                                      <a:pt x="357050" y="51037"/>
                                      <a:pt x="355411" y="49229"/>
                                    </a:cubicBezTo>
                                    <a:cubicBezTo>
                                      <a:pt x="353838" y="47114"/>
                                      <a:pt x="353067" y="44509"/>
                                      <a:pt x="353237" y="41879"/>
                                    </a:cubicBezTo>
                                    <a:lnTo>
                                      <a:pt x="353237" y="18731"/>
                                    </a:lnTo>
                                    <a:lnTo>
                                      <a:pt x="346439" y="18731"/>
                                    </a:lnTo>
                                    <a:lnTo>
                                      <a:pt x="346439" y="13796"/>
                                    </a:lnTo>
                                    <a:lnTo>
                                      <a:pt x="353237" y="13796"/>
                                    </a:lnTo>
                                    <a:lnTo>
                                      <a:pt x="353237" y="4753"/>
                                    </a:lnTo>
                                    <a:close/>
                                    <a:moveTo>
                                      <a:pt x="397105" y="51133"/>
                                    </a:moveTo>
                                    <a:cubicBezTo>
                                      <a:pt x="396609" y="49875"/>
                                      <a:pt x="396306" y="48549"/>
                                      <a:pt x="396207" y="47200"/>
                                    </a:cubicBezTo>
                                    <a:cubicBezTo>
                                      <a:pt x="393479" y="50179"/>
                                      <a:pt x="389614" y="51859"/>
                                      <a:pt x="385575" y="51823"/>
                                    </a:cubicBezTo>
                                    <a:cubicBezTo>
                                      <a:pt x="382271" y="51956"/>
                                      <a:pt x="379037" y="50842"/>
                                      <a:pt x="376516" y="48701"/>
                                    </a:cubicBezTo>
                                    <a:cubicBezTo>
                                      <a:pt x="374205" y="46728"/>
                                      <a:pt x="372906" y="43819"/>
                                      <a:pt x="372977" y="40781"/>
                                    </a:cubicBezTo>
                                    <a:cubicBezTo>
                                      <a:pt x="372824" y="37205"/>
                                      <a:pt x="374494" y="33795"/>
                                      <a:pt x="377414" y="31722"/>
                                    </a:cubicBezTo>
                                    <a:cubicBezTo>
                                      <a:pt x="381128" y="29361"/>
                                      <a:pt x="385493" y="28232"/>
                                      <a:pt x="389887" y="28496"/>
                                    </a:cubicBezTo>
                                    <a:lnTo>
                                      <a:pt x="396099" y="28496"/>
                                    </a:lnTo>
                                    <a:lnTo>
                                      <a:pt x="396099" y="25561"/>
                                    </a:lnTo>
                                    <a:cubicBezTo>
                                      <a:pt x="396196" y="23585"/>
                                      <a:pt x="395472" y="21656"/>
                                      <a:pt x="394099" y="20231"/>
                                    </a:cubicBezTo>
                                    <a:cubicBezTo>
                                      <a:pt x="392478" y="18806"/>
                                      <a:pt x="390352" y="18091"/>
                                      <a:pt x="388199" y="18248"/>
                                    </a:cubicBezTo>
                                    <a:cubicBezTo>
                                      <a:pt x="386148" y="18168"/>
                                      <a:pt x="384128" y="18767"/>
                                      <a:pt x="382453" y="19953"/>
                                    </a:cubicBezTo>
                                    <a:cubicBezTo>
                                      <a:pt x="381042" y="20870"/>
                                      <a:pt x="380176" y="22427"/>
                                      <a:pt x="380141" y="24110"/>
                                    </a:cubicBezTo>
                                    <a:lnTo>
                                      <a:pt x="373722" y="24110"/>
                                    </a:lnTo>
                                    <a:cubicBezTo>
                                      <a:pt x="373759" y="22137"/>
                                      <a:pt x="374457" y="20234"/>
                                      <a:pt x="375705" y="18706"/>
                                    </a:cubicBezTo>
                                    <a:cubicBezTo>
                                      <a:pt x="377121" y="16897"/>
                                      <a:pt x="378974" y="15477"/>
                                      <a:pt x="381089" y="14581"/>
                                    </a:cubicBezTo>
                                    <a:cubicBezTo>
                                      <a:pt x="383448" y="13550"/>
                                      <a:pt x="385999" y="13032"/>
                                      <a:pt x="388573" y="13064"/>
                                    </a:cubicBezTo>
                                    <a:cubicBezTo>
                                      <a:pt x="392227" y="12849"/>
                                      <a:pt x="395831" y="13999"/>
                                      <a:pt x="398685" y="16290"/>
                                    </a:cubicBezTo>
                                    <a:cubicBezTo>
                                      <a:pt x="401177" y="18562"/>
                                      <a:pt x="402562" y="21803"/>
                                      <a:pt x="402481" y="25174"/>
                                    </a:cubicBezTo>
                                    <a:lnTo>
                                      <a:pt x="402481" y="42403"/>
                                    </a:lnTo>
                                    <a:cubicBezTo>
                                      <a:pt x="402370" y="45189"/>
                                      <a:pt x="402816" y="47968"/>
                                      <a:pt x="403790" y="50580"/>
                                    </a:cubicBezTo>
                                    <a:lnTo>
                                      <a:pt x="403790" y="51133"/>
                                    </a:lnTo>
                                    <a:close/>
                                    <a:moveTo>
                                      <a:pt x="386511" y="46269"/>
                                    </a:moveTo>
                                    <a:cubicBezTo>
                                      <a:pt x="388514" y="46268"/>
                                      <a:pt x="390481" y="45732"/>
                                      <a:pt x="392207" y="44714"/>
                                    </a:cubicBezTo>
                                    <a:cubicBezTo>
                                      <a:pt x="393888" y="43798"/>
                                      <a:pt x="395249" y="42389"/>
                                      <a:pt x="396107" y="40677"/>
                                    </a:cubicBezTo>
                                    <a:lnTo>
                                      <a:pt x="396107" y="33015"/>
                                    </a:lnTo>
                                    <a:lnTo>
                                      <a:pt x="391118" y="33015"/>
                                    </a:lnTo>
                                    <a:cubicBezTo>
                                      <a:pt x="383296" y="33015"/>
                                      <a:pt x="379385" y="35305"/>
                                      <a:pt x="379385" y="39883"/>
                                    </a:cubicBezTo>
                                    <a:cubicBezTo>
                                      <a:pt x="379293" y="41672"/>
                                      <a:pt x="380031" y="43404"/>
                                      <a:pt x="381384" y="44577"/>
                                    </a:cubicBezTo>
                                    <a:cubicBezTo>
                                      <a:pt x="382832" y="45741"/>
                                      <a:pt x="384651" y="46342"/>
                                      <a:pt x="386507" y="46269"/>
                                    </a:cubicBezTo>
                                    <a:close/>
                                    <a:moveTo>
                                      <a:pt x="430545" y="19537"/>
                                    </a:moveTo>
                                    <a:cubicBezTo>
                                      <a:pt x="429507" y="19371"/>
                                      <a:pt x="428458" y="19290"/>
                                      <a:pt x="427406" y="19296"/>
                                    </a:cubicBezTo>
                                    <a:cubicBezTo>
                                      <a:pt x="423694" y="18997"/>
                                      <a:pt x="420227" y="21174"/>
                                      <a:pt x="418883" y="24646"/>
                                    </a:cubicBezTo>
                                    <a:lnTo>
                                      <a:pt x="418883" y="51133"/>
                                    </a:lnTo>
                                    <a:lnTo>
                                      <a:pt x="412497" y="51133"/>
                                    </a:lnTo>
                                    <a:lnTo>
                                      <a:pt x="412497" y="13796"/>
                                    </a:lnTo>
                                    <a:lnTo>
                                      <a:pt x="418708" y="13796"/>
                                    </a:lnTo>
                                    <a:lnTo>
                                      <a:pt x="418812" y="18111"/>
                                    </a:lnTo>
                                    <a:cubicBezTo>
                                      <a:pt x="420635" y="14935"/>
                                      <a:pt x="424057" y="13018"/>
                                      <a:pt x="427718" y="13122"/>
                                    </a:cubicBezTo>
                                    <a:cubicBezTo>
                                      <a:pt x="428686" y="13071"/>
                                      <a:pt x="429653" y="13235"/>
                                      <a:pt x="430550" y="13604"/>
                                    </a:cubicBezTo>
                                    <a:close/>
                                    <a:moveTo>
                                      <a:pt x="443351" y="51133"/>
                                    </a:moveTo>
                                    <a:lnTo>
                                      <a:pt x="436965" y="51133"/>
                                    </a:lnTo>
                                    <a:lnTo>
                                      <a:pt x="436965" y="13796"/>
                                    </a:lnTo>
                                    <a:lnTo>
                                      <a:pt x="443351" y="13796"/>
                                    </a:lnTo>
                                    <a:close/>
                                    <a:moveTo>
                                      <a:pt x="436449" y="3889"/>
                                    </a:moveTo>
                                    <a:cubicBezTo>
                                      <a:pt x="436423" y="2926"/>
                                      <a:pt x="436761" y="1989"/>
                                      <a:pt x="437397" y="1265"/>
                                    </a:cubicBezTo>
                                    <a:cubicBezTo>
                                      <a:pt x="438132" y="511"/>
                                      <a:pt x="439162" y="120"/>
                                      <a:pt x="440212" y="197"/>
                                    </a:cubicBezTo>
                                    <a:cubicBezTo>
                                      <a:pt x="441267" y="122"/>
                                      <a:pt x="442301" y="512"/>
                                      <a:pt x="443044" y="1265"/>
                                    </a:cubicBezTo>
                                    <a:cubicBezTo>
                                      <a:pt x="443689" y="1984"/>
                                      <a:pt x="444035" y="2923"/>
                                      <a:pt x="444008" y="3889"/>
                                    </a:cubicBezTo>
                                    <a:cubicBezTo>
                                      <a:pt x="444039" y="4845"/>
                                      <a:pt x="443693" y="5775"/>
                                      <a:pt x="443044" y="6479"/>
                                    </a:cubicBezTo>
                                    <a:cubicBezTo>
                                      <a:pt x="442291" y="7212"/>
                                      <a:pt x="441260" y="7588"/>
                                      <a:pt x="440212" y="7514"/>
                                    </a:cubicBezTo>
                                    <a:cubicBezTo>
                                      <a:pt x="439168" y="7591"/>
                                      <a:pt x="438142" y="7214"/>
                                      <a:pt x="437397" y="6479"/>
                                    </a:cubicBezTo>
                                    <a:cubicBezTo>
                                      <a:pt x="436758" y="5771"/>
                                      <a:pt x="436418" y="4842"/>
                                      <a:pt x="436449" y="3889"/>
                                    </a:cubicBezTo>
                                    <a:close/>
                                    <a:moveTo>
                                      <a:pt x="451875" y="32117"/>
                                    </a:moveTo>
                                    <a:cubicBezTo>
                                      <a:pt x="451820" y="28705"/>
                                      <a:pt x="452558" y="25326"/>
                                      <a:pt x="454032" y="22248"/>
                                    </a:cubicBezTo>
                                    <a:cubicBezTo>
                                      <a:pt x="455346" y="19465"/>
                                      <a:pt x="457429" y="17118"/>
                                      <a:pt x="460036" y="15484"/>
                                    </a:cubicBezTo>
                                    <a:cubicBezTo>
                                      <a:pt x="462680" y="13874"/>
                                      <a:pt x="465727" y="13048"/>
                                      <a:pt x="468821" y="13101"/>
                                    </a:cubicBezTo>
                                    <a:cubicBezTo>
                                      <a:pt x="473516" y="12933"/>
                                      <a:pt x="478042" y="14869"/>
                                      <a:pt x="481162" y="18381"/>
                                    </a:cubicBezTo>
                                    <a:cubicBezTo>
                                      <a:pt x="484444" y="22303"/>
                                      <a:pt x="486126" y="27318"/>
                                      <a:pt x="485872" y="32425"/>
                                    </a:cubicBezTo>
                                    <a:lnTo>
                                      <a:pt x="485872" y="32874"/>
                                    </a:lnTo>
                                    <a:cubicBezTo>
                                      <a:pt x="485931" y="36250"/>
                                      <a:pt x="485220" y="39596"/>
                                      <a:pt x="483793" y="42656"/>
                                    </a:cubicBezTo>
                                    <a:cubicBezTo>
                                      <a:pt x="482498" y="45436"/>
                                      <a:pt x="480424" y="47779"/>
                                      <a:pt x="477823" y="49404"/>
                                    </a:cubicBezTo>
                                    <a:cubicBezTo>
                                      <a:pt x="475139" y="51041"/>
                                      <a:pt x="472044" y="51879"/>
                                      <a:pt x="468900" y="51819"/>
                                    </a:cubicBezTo>
                                    <a:cubicBezTo>
                                      <a:pt x="464217" y="51982"/>
                                      <a:pt x="459706" y="50046"/>
                                      <a:pt x="456598" y="46539"/>
                                    </a:cubicBezTo>
                                    <a:cubicBezTo>
                                      <a:pt x="453323" y="42640"/>
                                      <a:pt x="451640" y="37648"/>
                                      <a:pt x="451887" y="32562"/>
                                    </a:cubicBezTo>
                                    <a:close/>
                                    <a:moveTo>
                                      <a:pt x="458294" y="32878"/>
                                    </a:moveTo>
                                    <a:cubicBezTo>
                                      <a:pt x="458116" y="36432"/>
                                      <a:pt x="459130" y="39944"/>
                                      <a:pt x="461175" y="42856"/>
                                    </a:cubicBezTo>
                                    <a:cubicBezTo>
                                      <a:pt x="464487" y="47113"/>
                                      <a:pt x="470624" y="47879"/>
                                      <a:pt x="474881" y="44567"/>
                                    </a:cubicBezTo>
                                    <a:cubicBezTo>
                                      <a:pt x="475533" y="44060"/>
                                      <a:pt x="476117" y="43473"/>
                                      <a:pt x="476621" y="42818"/>
                                    </a:cubicBezTo>
                                    <a:cubicBezTo>
                                      <a:pt x="478708" y="39663"/>
                                      <a:pt x="479713" y="35915"/>
                                      <a:pt x="479486" y="32138"/>
                                    </a:cubicBezTo>
                                    <a:cubicBezTo>
                                      <a:pt x="479653" y="28588"/>
                                      <a:pt x="478628" y="25083"/>
                                      <a:pt x="476576" y="22181"/>
                                    </a:cubicBezTo>
                                    <a:cubicBezTo>
                                      <a:pt x="474778" y="19711"/>
                                      <a:pt x="471879" y="18285"/>
                                      <a:pt x="468826" y="18369"/>
                                    </a:cubicBezTo>
                                    <a:cubicBezTo>
                                      <a:pt x="465825" y="18292"/>
                                      <a:pt x="462976" y="19690"/>
                                      <a:pt x="461200" y="22110"/>
                                    </a:cubicBezTo>
                                    <a:cubicBezTo>
                                      <a:pt x="459072" y="25282"/>
                                      <a:pt x="458050" y="29067"/>
                                      <a:pt x="458294" y="32878"/>
                                    </a:cubicBezTo>
                                    <a:close/>
                                    <a:moveTo>
                                      <a:pt x="515621" y="41230"/>
                                    </a:moveTo>
                                    <a:cubicBezTo>
                                      <a:pt x="515691" y="39647"/>
                                      <a:pt x="514957" y="38136"/>
                                      <a:pt x="513671" y="37210"/>
                                    </a:cubicBezTo>
                                    <a:cubicBezTo>
                                      <a:pt x="511586" y="35954"/>
                                      <a:pt x="509278" y="35115"/>
                                      <a:pt x="506873" y="34741"/>
                                    </a:cubicBezTo>
                                    <a:cubicBezTo>
                                      <a:pt x="504213" y="34237"/>
                                      <a:pt x="501627" y="33398"/>
                                      <a:pt x="499177" y="32246"/>
                                    </a:cubicBezTo>
                                    <a:cubicBezTo>
                                      <a:pt x="497505" y="31469"/>
                                      <a:pt x="496056" y="30282"/>
                                      <a:pt x="494965" y="28796"/>
                                    </a:cubicBezTo>
                                    <a:cubicBezTo>
                                      <a:pt x="494034" y="27385"/>
                                      <a:pt x="493558" y="25721"/>
                                      <a:pt x="493602" y="24031"/>
                                    </a:cubicBezTo>
                                    <a:cubicBezTo>
                                      <a:pt x="493598" y="20975"/>
                                      <a:pt x="495038" y="18096"/>
                                      <a:pt x="497485" y="16265"/>
                                    </a:cubicBezTo>
                                    <a:cubicBezTo>
                                      <a:pt x="500313" y="14068"/>
                                      <a:pt x="503827" y="12943"/>
                                      <a:pt x="507405" y="13089"/>
                                    </a:cubicBezTo>
                                    <a:cubicBezTo>
                                      <a:pt x="511121" y="12920"/>
                                      <a:pt x="514774" y="14083"/>
                                      <a:pt x="517708" y="16369"/>
                                    </a:cubicBezTo>
                                    <a:cubicBezTo>
                                      <a:pt x="520267" y="18390"/>
                                      <a:pt x="521730" y="21495"/>
                                      <a:pt x="521658" y="24755"/>
                                    </a:cubicBezTo>
                                    <a:lnTo>
                                      <a:pt x="515238" y="24755"/>
                                    </a:lnTo>
                                    <a:cubicBezTo>
                                      <a:pt x="515229" y="22987"/>
                                      <a:pt x="514409" y="21321"/>
                                      <a:pt x="513014" y="20235"/>
                                    </a:cubicBezTo>
                                    <a:cubicBezTo>
                                      <a:pt x="511440" y="18937"/>
                                      <a:pt x="509444" y="18262"/>
                                      <a:pt x="507405" y="18336"/>
                                    </a:cubicBezTo>
                                    <a:cubicBezTo>
                                      <a:pt x="505469" y="18221"/>
                                      <a:pt x="503549" y="18755"/>
                                      <a:pt x="501950" y="19853"/>
                                    </a:cubicBezTo>
                                    <a:cubicBezTo>
                                      <a:pt x="500684" y="20775"/>
                                      <a:pt x="499949" y="22258"/>
                                      <a:pt x="499984" y="23823"/>
                                    </a:cubicBezTo>
                                    <a:cubicBezTo>
                                      <a:pt x="499914" y="25231"/>
                                      <a:pt x="500615" y="26565"/>
                                      <a:pt x="501813" y="27307"/>
                                    </a:cubicBezTo>
                                    <a:cubicBezTo>
                                      <a:pt x="503886" y="28395"/>
                                      <a:pt x="506117" y="29152"/>
                                      <a:pt x="508424" y="29552"/>
                                    </a:cubicBezTo>
                                    <a:cubicBezTo>
                                      <a:pt x="511099" y="30093"/>
                                      <a:pt x="513701" y="30950"/>
                                      <a:pt x="516174" y="32105"/>
                                    </a:cubicBezTo>
                                    <a:cubicBezTo>
                                      <a:pt x="517920" y="32902"/>
                                      <a:pt x="519434" y="34131"/>
                                      <a:pt x="520573" y="35676"/>
                                    </a:cubicBezTo>
                                    <a:cubicBezTo>
                                      <a:pt x="521561" y="37185"/>
                                      <a:pt x="522060" y="38962"/>
                                      <a:pt x="522003" y="40765"/>
                                    </a:cubicBezTo>
                                    <a:cubicBezTo>
                                      <a:pt x="522088" y="43945"/>
                                      <a:pt x="520585" y="46959"/>
                                      <a:pt x="517995" y="48805"/>
                                    </a:cubicBezTo>
                                    <a:cubicBezTo>
                                      <a:pt x="514958" y="50931"/>
                                      <a:pt x="511304" y="51992"/>
                                      <a:pt x="507601" y="51823"/>
                                    </a:cubicBezTo>
                                    <a:cubicBezTo>
                                      <a:pt x="504871" y="51876"/>
                                      <a:pt x="502163" y="51335"/>
                                      <a:pt x="499663" y="50235"/>
                                    </a:cubicBezTo>
                                    <a:cubicBezTo>
                                      <a:pt x="497488" y="49282"/>
                                      <a:pt x="495618" y="47747"/>
                                      <a:pt x="494258" y="45799"/>
                                    </a:cubicBezTo>
                                    <a:cubicBezTo>
                                      <a:pt x="492988" y="43996"/>
                                      <a:pt x="492307" y="41844"/>
                                      <a:pt x="492308" y="39638"/>
                                    </a:cubicBezTo>
                                    <a:lnTo>
                                      <a:pt x="498695" y="39638"/>
                                    </a:lnTo>
                                    <a:cubicBezTo>
                                      <a:pt x="498738" y="41635"/>
                                      <a:pt x="499683" y="43506"/>
                                      <a:pt x="501264" y="44727"/>
                                    </a:cubicBezTo>
                                    <a:cubicBezTo>
                                      <a:pt x="503100" y="46054"/>
                                      <a:pt x="505334" y="46716"/>
                                      <a:pt x="507596" y="46606"/>
                                    </a:cubicBezTo>
                                    <a:cubicBezTo>
                                      <a:pt x="509639" y="46706"/>
                                      <a:pt x="511666" y="46195"/>
                                      <a:pt x="513417" y="45138"/>
                                    </a:cubicBezTo>
                                    <a:cubicBezTo>
                                      <a:pt x="514794" y="44320"/>
                                      <a:pt x="515633" y="42832"/>
                                      <a:pt x="515621" y="41230"/>
                                    </a:cubicBezTo>
                                    <a:close/>
                                    <a:moveTo>
                                      <a:pt x="530115" y="47787"/>
                                    </a:moveTo>
                                    <a:cubicBezTo>
                                      <a:pt x="530082" y="46775"/>
                                      <a:pt x="530434" y="45788"/>
                                      <a:pt x="531100" y="45026"/>
                                    </a:cubicBezTo>
                                    <a:cubicBezTo>
                                      <a:pt x="531873" y="44241"/>
                                      <a:pt x="532953" y="43836"/>
                                      <a:pt x="534052" y="43920"/>
                                    </a:cubicBezTo>
                                    <a:cubicBezTo>
                                      <a:pt x="535160" y="43842"/>
                                      <a:pt x="536248" y="44245"/>
                                      <a:pt x="537037" y="45026"/>
                                    </a:cubicBezTo>
                                    <a:cubicBezTo>
                                      <a:pt x="537723" y="45779"/>
                                      <a:pt x="538088" y="46769"/>
                                      <a:pt x="538056" y="47787"/>
                                    </a:cubicBezTo>
                                    <a:cubicBezTo>
                                      <a:pt x="538084" y="48772"/>
                                      <a:pt x="537717" y="49729"/>
                                      <a:pt x="537037" y="50443"/>
                                    </a:cubicBezTo>
                                    <a:cubicBezTo>
                                      <a:pt x="536236" y="51203"/>
                                      <a:pt x="535153" y="51591"/>
                                      <a:pt x="534052" y="51512"/>
                                    </a:cubicBezTo>
                                    <a:cubicBezTo>
                                      <a:pt x="532103" y="51726"/>
                                      <a:pt x="530349" y="50320"/>
                                      <a:pt x="530134" y="48371"/>
                                    </a:cubicBezTo>
                                    <a:cubicBezTo>
                                      <a:pt x="530112" y="48172"/>
                                      <a:pt x="530107" y="47971"/>
                                      <a:pt x="530119" y="47770"/>
                                    </a:cubicBezTo>
                                    <a:close/>
                                    <a:moveTo>
                                      <a:pt x="530148" y="17313"/>
                                    </a:moveTo>
                                    <a:cubicBezTo>
                                      <a:pt x="530115" y="16301"/>
                                      <a:pt x="530467" y="15315"/>
                                      <a:pt x="531133" y="14552"/>
                                    </a:cubicBezTo>
                                    <a:cubicBezTo>
                                      <a:pt x="531906" y="13767"/>
                                      <a:pt x="532986" y="13362"/>
                                      <a:pt x="534085" y="13446"/>
                                    </a:cubicBezTo>
                                    <a:cubicBezTo>
                                      <a:pt x="535193" y="13368"/>
                                      <a:pt x="536281" y="13771"/>
                                      <a:pt x="537071" y="14552"/>
                                    </a:cubicBezTo>
                                    <a:cubicBezTo>
                                      <a:pt x="537756" y="15305"/>
                                      <a:pt x="538121" y="16295"/>
                                      <a:pt x="538089" y="17313"/>
                                    </a:cubicBezTo>
                                    <a:cubicBezTo>
                                      <a:pt x="538117" y="18299"/>
                                      <a:pt x="537750" y="19255"/>
                                      <a:pt x="537071" y="19969"/>
                                    </a:cubicBezTo>
                                    <a:cubicBezTo>
                                      <a:pt x="536270" y="20729"/>
                                      <a:pt x="535186" y="21117"/>
                                      <a:pt x="534085" y="21038"/>
                                    </a:cubicBezTo>
                                    <a:cubicBezTo>
                                      <a:pt x="532136" y="21253"/>
                                      <a:pt x="530382" y="19847"/>
                                      <a:pt x="530167" y="17898"/>
                                    </a:cubicBezTo>
                                    <a:cubicBezTo>
                                      <a:pt x="530145" y="17698"/>
                                      <a:pt x="530140" y="17497"/>
                                      <a:pt x="530152" y="17296"/>
                                    </a:cubicBezTo>
                                    <a:close/>
                                    <a:moveTo>
                                      <a:pt x="112292" y="105641"/>
                                    </a:moveTo>
                                    <a:lnTo>
                                      <a:pt x="100488" y="105641"/>
                                    </a:lnTo>
                                    <a:lnTo>
                                      <a:pt x="100488" y="125967"/>
                                    </a:lnTo>
                                    <a:lnTo>
                                      <a:pt x="93836" y="125967"/>
                                    </a:lnTo>
                                    <a:lnTo>
                                      <a:pt x="93836" y="75720"/>
                                    </a:lnTo>
                                    <a:lnTo>
                                      <a:pt x="110467" y="75720"/>
                                    </a:lnTo>
                                    <a:cubicBezTo>
                                      <a:pt x="115143" y="75414"/>
                                      <a:pt x="119775" y="76785"/>
                                      <a:pt x="123530" y="79587"/>
                                    </a:cubicBezTo>
                                    <a:cubicBezTo>
                                      <a:pt x="126698" y="82438"/>
                                      <a:pt x="128384" y="86584"/>
                                      <a:pt x="128104" y="90836"/>
                                    </a:cubicBezTo>
                                    <a:cubicBezTo>
                                      <a:pt x="128166" y="93765"/>
                                      <a:pt x="127276" y="96635"/>
                                      <a:pt x="125568" y="99014"/>
                                    </a:cubicBezTo>
                                    <a:cubicBezTo>
                                      <a:pt x="123778" y="101410"/>
                                      <a:pt x="121318" y="103223"/>
                                      <a:pt x="118500" y="104223"/>
                                    </a:cubicBezTo>
                                    <a:lnTo>
                                      <a:pt x="130303" y="125551"/>
                                    </a:lnTo>
                                    <a:lnTo>
                                      <a:pt x="130303" y="125967"/>
                                    </a:lnTo>
                                    <a:lnTo>
                                      <a:pt x="123194" y="125967"/>
                                    </a:lnTo>
                                    <a:close/>
                                    <a:moveTo>
                                      <a:pt x="100488" y="100236"/>
                                    </a:moveTo>
                                    <a:lnTo>
                                      <a:pt x="110671" y="100236"/>
                                    </a:lnTo>
                                    <a:cubicBezTo>
                                      <a:pt x="113514" y="100387"/>
                                      <a:pt x="116311" y="99475"/>
                                      <a:pt x="118520" y="97680"/>
                                    </a:cubicBezTo>
                                    <a:cubicBezTo>
                                      <a:pt x="120473" y="95952"/>
                                      <a:pt x="121542" y="93437"/>
                                      <a:pt x="121431" y="90832"/>
                                    </a:cubicBezTo>
                                    <a:cubicBezTo>
                                      <a:pt x="121604" y="88155"/>
                                      <a:pt x="120588" y="85537"/>
                                      <a:pt x="118653" y="83677"/>
                                    </a:cubicBezTo>
                                    <a:cubicBezTo>
                                      <a:pt x="116381" y="81876"/>
                                      <a:pt x="113523" y="80977"/>
                                      <a:pt x="110629" y="81154"/>
                                    </a:cubicBezTo>
                                    <a:lnTo>
                                      <a:pt x="100484" y="81154"/>
                                    </a:lnTo>
                                    <a:close/>
                                    <a:moveTo>
                                      <a:pt x="151878" y="126669"/>
                                    </a:moveTo>
                                    <a:cubicBezTo>
                                      <a:pt x="147236" y="126841"/>
                                      <a:pt x="142742" y="125026"/>
                                      <a:pt x="139521" y="121680"/>
                                    </a:cubicBezTo>
                                    <a:cubicBezTo>
                                      <a:pt x="136227" y="118042"/>
                                      <a:pt x="134513" y="113245"/>
                                      <a:pt x="134756" y="108343"/>
                                    </a:cubicBezTo>
                                    <a:lnTo>
                                      <a:pt x="134756" y="107171"/>
                                    </a:lnTo>
                                    <a:cubicBezTo>
                                      <a:pt x="134696" y="103746"/>
                                      <a:pt x="135421" y="100352"/>
                                      <a:pt x="136877" y="97251"/>
                                    </a:cubicBezTo>
                                    <a:cubicBezTo>
                                      <a:pt x="138182" y="94466"/>
                                      <a:pt x="140238" y="92099"/>
                                      <a:pt x="142814" y="90417"/>
                                    </a:cubicBezTo>
                                    <a:cubicBezTo>
                                      <a:pt x="145266" y="88798"/>
                                      <a:pt x="148141" y="87939"/>
                                      <a:pt x="151080" y="87947"/>
                                    </a:cubicBezTo>
                                    <a:cubicBezTo>
                                      <a:pt x="155392" y="87713"/>
                                      <a:pt x="159570" y="89484"/>
                                      <a:pt x="162401" y="92745"/>
                                    </a:cubicBezTo>
                                    <a:cubicBezTo>
                                      <a:pt x="165327" y="96697"/>
                                      <a:pt x="166758" y="101558"/>
                                      <a:pt x="166438" y="106464"/>
                                    </a:cubicBezTo>
                                    <a:lnTo>
                                      <a:pt x="166438" y="109121"/>
                                    </a:lnTo>
                                    <a:lnTo>
                                      <a:pt x="141143" y="109121"/>
                                    </a:lnTo>
                                    <a:cubicBezTo>
                                      <a:pt x="141082" y="112391"/>
                                      <a:pt x="142231" y="115568"/>
                                      <a:pt x="144369" y="118043"/>
                                    </a:cubicBezTo>
                                    <a:cubicBezTo>
                                      <a:pt x="146356" y="120278"/>
                                      <a:pt x="149229" y="121522"/>
                                      <a:pt x="152219" y="121443"/>
                                    </a:cubicBezTo>
                                    <a:cubicBezTo>
                                      <a:pt x="154218" y="121507"/>
                                      <a:pt x="156197" y="121030"/>
                                      <a:pt x="157948" y="120063"/>
                                    </a:cubicBezTo>
                                    <a:cubicBezTo>
                                      <a:pt x="159540" y="119119"/>
                                      <a:pt x="160935" y="117877"/>
                                      <a:pt x="162056" y="116405"/>
                                    </a:cubicBezTo>
                                    <a:lnTo>
                                      <a:pt x="165956" y="119439"/>
                                    </a:lnTo>
                                    <a:cubicBezTo>
                                      <a:pt x="162909" y="124209"/>
                                      <a:pt x="157529" y="126967"/>
                                      <a:pt x="151878" y="126657"/>
                                    </a:cubicBezTo>
                                    <a:close/>
                                    <a:moveTo>
                                      <a:pt x="151084" y="93194"/>
                                    </a:moveTo>
                                    <a:cubicBezTo>
                                      <a:pt x="148614" y="93146"/>
                                      <a:pt x="146246" y="94173"/>
                                      <a:pt x="144593" y="96008"/>
                                    </a:cubicBezTo>
                                    <a:cubicBezTo>
                                      <a:pt x="142697" y="98228"/>
                                      <a:pt x="141560" y="100996"/>
                                      <a:pt x="141350" y="103907"/>
                                    </a:cubicBezTo>
                                    <a:lnTo>
                                      <a:pt x="160060" y="103907"/>
                                    </a:lnTo>
                                    <a:lnTo>
                                      <a:pt x="160060" y="103425"/>
                                    </a:lnTo>
                                    <a:cubicBezTo>
                                      <a:pt x="160060" y="100688"/>
                                      <a:pt x="159135" y="98030"/>
                                      <a:pt x="157437" y="95884"/>
                                    </a:cubicBezTo>
                                    <a:cubicBezTo>
                                      <a:pt x="155835" y="94070"/>
                                      <a:pt x="153501" y="93077"/>
                                      <a:pt x="151084" y="93181"/>
                                    </a:cubicBezTo>
                                    <a:close/>
                                    <a:moveTo>
                                      <a:pt x="172288" y="106996"/>
                                    </a:moveTo>
                                    <a:cubicBezTo>
                                      <a:pt x="172025" y="102043"/>
                                      <a:pt x="173449" y="97147"/>
                                      <a:pt x="176325" y="93106"/>
                                    </a:cubicBezTo>
                                    <a:cubicBezTo>
                                      <a:pt x="181163" y="87132"/>
                                      <a:pt x="189928" y="86210"/>
                                      <a:pt x="195903" y="91048"/>
                                    </a:cubicBezTo>
                                    <a:cubicBezTo>
                                      <a:pt x="196548" y="91570"/>
                                      <a:pt x="197146" y="92149"/>
                                      <a:pt x="197688" y="92778"/>
                                    </a:cubicBezTo>
                                    <a:lnTo>
                                      <a:pt x="197999" y="88621"/>
                                    </a:lnTo>
                                    <a:lnTo>
                                      <a:pt x="203820" y="88621"/>
                                    </a:lnTo>
                                    <a:lnTo>
                                      <a:pt x="203820" y="125064"/>
                                    </a:lnTo>
                                    <a:cubicBezTo>
                                      <a:pt x="204049" y="129305"/>
                                      <a:pt x="202491" y="133449"/>
                                      <a:pt x="199525" y="136489"/>
                                    </a:cubicBezTo>
                                    <a:cubicBezTo>
                                      <a:pt x="196391" y="139368"/>
                                      <a:pt x="192230" y="140866"/>
                                      <a:pt x="187979" y="140646"/>
                                    </a:cubicBezTo>
                                    <a:cubicBezTo>
                                      <a:pt x="185254" y="140638"/>
                                      <a:pt x="182561" y="140050"/>
                                      <a:pt x="180080" y="138921"/>
                                    </a:cubicBezTo>
                                    <a:cubicBezTo>
                                      <a:pt x="177706" y="137934"/>
                                      <a:pt x="175660" y="136295"/>
                                      <a:pt x="174180" y="134194"/>
                                    </a:cubicBezTo>
                                    <a:lnTo>
                                      <a:pt x="177506" y="130365"/>
                                    </a:lnTo>
                                    <a:cubicBezTo>
                                      <a:pt x="179858" y="133556"/>
                                      <a:pt x="183587" y="135439"/>
                                      <a:pt x="187551" y="135437"/>
                                    </a:cubicBezTo>
                                    <a:cubicBezTo>
                                      <a:pt x="190230" y="135596"/>
                                      <a:pt x="192856" y="134647"/>
                                      <a:pt x="194815" y="132814"/>
                                    </a:cubicBezTo>
                                    <a:cubicBezTo>
                                      <a:pt x="196649" y="130808"/>
                                      <a:pt x="197590" y="128143"/>
                                      <a:pt x="197422" y="125430"/>
                                    </a:cubicBezTo>
                                    <a:lnTo>
                                      <a:pt x="197422" y="122225"/>
                                    </a:lnTo>
                                    <a:cubicBezTo>
                                      <a:pt x="194787" y="125207"/>
                                      <a:pt x="190940" y="126833"/>
                                      <a:pt x="186965" y="126644"/>
                                    </a:cubicBezTo>
                                    <a:cubicBezTo>
                                      <a:pt x="182775" y="126734"/>
                                      <a:pt x="178809" y="124760"/>
                                      <a:pt x="176354" y="121364"/>
                                    </a:cubicBezTo>
                                    <a:cubicBezTo>
                                      <a:pt x="173449" y="117153"/>
                                      <a:pt x="172026" y="112096"/>
                                      <a:pt x="172309" y="106988"/>
                                    </a:cubicBezTo>
                                    <a:close/>
                                    <a:moveTo>
                                      <a:pt x="178708" y="107720"/>
                                    </a:moveTo>
                                    <a:cubicBezTo>
                                      <a:pt x="178515" y="111222"/>
                                      <a:pt x="179427" y="114696"/>
                                      <a:pt x="181315" y="117652"/>
                                    </a:cubicBezTo>
                                    <a:cubicBezTo>
                                      <a:pt x="182955" y="120013"/>
                                      <a:pt x="185688" y="121372"/>
                                      <a:pt x="188561" y="121256"/>
                                    </a:cubicBezTo>
                                    <a:cubicBezTo>
                                      <a:pt x="192358" y="121398"/>
                                      <a:pt x="195863" y="119229"/>
                                      <a:pt x="197430" y="115768"/>
                                    </a:cubicBezTo>
                                    <a:lnTo>
                                      <a:pt x="197430" y="98723"/>
                                    </a:lnTo>
                                    <a:cubicBezTo>
                                      <a:pt x="195809" y="95359"/>
                                      <a:pt x="192361" y="93263"/>
                                      <a:pt x="188628" y="93373"/>
                                    </a:cubicBezTo>
                                    <a:cubicBezTo>
                                      <a:pt x="185742" y="93264"/>
                                      <a:pt x="183000" y="94630"/>
                                      <a:pt x="181348" y="96998"/>
                                    </a:cubicBezTo>
                                    <a:cubicBezTo>
                                      <a:pt x="179388" y="100213"/>
                                      <a:pt x="178472" y="103955"/>
                                      <a:pt x="178724" y="107711"/>
                                    </a:cubicBezTo>
                                    <a:close/>
                                    <a:moveTo>
                                      <a:pt x="220418" y="125967"/>
                                    </a:moveTo>
                                    <a:lnTo>
                                      <a:pt x="214032" y="125967"/>
                                    </a:lnTo>
                                    <a:lnTo>
                                      <a:pt x="214032" y="88629"/>
                                    </a:lnTo>
                                    <a:lnTo>
                                      <a:pt x="220418" y="88629"/>
                                    </a:lnTo>
                                    <a:close/>
                                    <a:moveTo>
                                      <a:pt x="213516" y="78722"/>
                                    </a:moveTo>
                                    <a:cubicBezTo>
                                      <a:pt x="213494" y="77757"/>
                                      <a:pt x="213839" y="76819"/>
                                      <a:pt x="214481" y="76098"/>
                                    </a:cubicBezTo>
                                    <a:cubicBezTo>
                                      <a:pt x="215215" y="75344"/>
                                      <a:pt x="216245" y="74953"/>
                                      <a:pt x="217295" y="75030"/>
                                    </a:cubicBezTo>
                                    <a:cubicBezTo>
                                      <a:pt x="218350" y="74955"/>
                                      <a:pt x="219385" y="75346"/>
                                      <a:pt x="220127" y="76098"/>
                                    </a:cubicBezTo>
                                    <a:cubicBezTo>
                                      <a:pt x="220773" y="76817"/>
                                      <a:pt x="221118" y="77756"/>
                                      <a:pt x="221091" y="78722"/>
                                    </a:cubicBezTo>
                                    <a:cubicBezTo>
                                      <a:pt x="221122" y="79678"/>
                                      <a:pt x="220776" y="80609"/>
                                      <a:pt x="220127" y="81312"/>
                                    </a:cubicBezTo>
                                    <a:cubicBezTo>
                                      <a:pt x="219374" y="82045"/>
                                      <a:pt x="218344" y="82422"/>
                                      <a:pt x="217295" y="82347"/>
                                    </a:cubicBezTo>
                                    <a:cubicBezTo>
                                      <a:pt x="216252" y="82424"/>
                                      <a:pt x="215226" y="82047"/>
                                      <a:pt x="214481" y="81312"/>
                                    </a:cubicBezTo>
                                    <a:cubicBezTo>
                                      <a:pt x="213835" y="80606"/>
                                      <a:pt x="213489" y="79678"/>
                                      <a:pt x="213516" y="78722"/>
                                    </a:cubicBezTo>
                                    <a:close/>
                                    <a:moveTo>
                                      <a:pt x="252378" y="116059"/>
                                    </a:moveTo>
                                    <a:cubicBezTo>
                                      <a:pt x="252447" y="114476"/>
                                      <a:pt x="251714" y="112965"/>
                                      <a:pt x="250428" y="112039"/>
                                    </a:cubicBezTo>
                                    <a:cubicBezTo>
                                      <a:pt x="248344" y="110783"/>
                                      <a:pt x="246035" y="109944"/>
                                      <a:pt x="243631" y="109570"/>
                                    </a:cubicBezTo>
                                    <a:cubicBezTo>
                                      <a:pt x="240970" y="109066"/>
                                      <a:pt x="238385" y="108228"/>
                                      <a:pt x="235935" y="107075"/>
                                    </a:cubicBezTo>
                                    <a:cubicBezTo>
                                      <a:pt x="234262" y="106298"/>
                                      <a:pt x="232814" y="105111"/>
                                      <a:pt x="231723" y="103625"/>
                                    </a:cubicBezTo>
                                    <a:cubicBezTo>
                                      <a:pt x="230791" y="102214"/>
                                      <a:pt x="230315" y="100551"/>
                                      <a:pt x="230359" y="98860"/>
                                    </a:cubicBezTo>
                                    <a:cubicBezTo>
                                      <a:pt x="230356" y="95804"/>
                                      <a:pt x="231795" y="92925"/>
                                      <a:pt x="234242" y="91094"/>
                                    </a:cubicBezTo>
                                    <a:cubicBezTo>
                                      <a:pt x="237070" y="88897"/>
                                      <a:pt x="240585" y="87772"/>
                                      <a:pt x="244163" y="87918"/>
                                    </a:cubicBezTo>
                                    <a:cubicBezTo>
                                      <a:pt x="247878" y="87749"/>
                                      <a:pt x="251532" y="88912"/>
                                      <a:pt x="254466" y="91198"/>
                                    </a:cubicBezTo>
                                    <a:cubicBezTo>
                                      <a:pt x="257025" y="93219"/>
                                      <a:pt x="258487" y="96324"/>
                                      <a:pt x="258415" y="99584"/>
                                    </a:cubicBezTo>
                                    <a:lnTo>
                                      <a:pt x="251996" y="99584"/>
                                    </a:lnTo>
                                    <a:cubicBezTo>
                                      <a:pt x="251987" y="97816"/>
                                      <a:pt x="251167" y="96150"/>
                                      <a:pt x="249772" y="95065"/>
                                    </a:cubicBezTo>
                                    <a:cubicBezTo>
                                      <a:pt x="248197" y="93767"/>
                                      <a:pt x="246202" y="93091"/>
                                      <a:pt x="244163" y="93165"/>
                                    </a:cubicBezTo>
                                    <a:cubicBezTo>
                                      <a:pt x="242226" y="93051"/>
                                      <a:pt x="240307" y="93584"/>
                                      <a:pt x="238708" y="94682"/>
                                    </a:cubicBezTo>
                                    <a:cubicBezTo>
                                      <a:pt x="237442" y="95604"/>
                                      <a:pt x="236707" y="97087"/>
                                      <a:pt x="236741" y="98652"/>
                                    </a:cubicBezTo>
                                    <a:cubicBezTo>
                                      <a:pt x="236672" y="100060"/>
                                      <a:pt x="237373" y="101394"/>
                                      <a:pt x="238571" y="102136"/>
                                    </a:cubicBezTo>
                                    <a:cubicBezTo>
                                      <a:pt x="240644" y="103224"/>
                                      <a:pt x="242874" y="103981"/>
                                      <a:pt x="245181" y="104381"/>
                                    </a:cubicBezTo>
                                    <a:cubicBezTo>
                                      <a:pt x="247857" y="104922"/>
                                      <a:pt x="250458" y="105779"/>
                                      <a:pt x="252931" y="106934"/>
                                    </a:cubicBezTo>
                                    <a:cubicBezTo>
                                      <a:pt x="254677" y="107732"/>
                                      <a:pt x="256191" y="108961"/>
                                      <a:pt x="257330" y="110505"/>
                                    </a:cubicBezTo>
                                    <a:cubicBezTo>
                                      <a:pt x="258318" y="112014"/>
                                      <a:pt x="258818" y="113791"/>
                                      <a:pt x="258761" y="115594"/>
                                    </a:cubicBezTo>
                                    <a:cubicBezTo>
                                      <a:pt x="258841" y="118767"/>
                                      <a:pt x="257340" y="121773"/>
                                      <a:pt x="254757" y="123618"/>
                                    </a:cubicBezTo>
                                    <a:cubicBezTo>
                                      <a:pt x="251720" y="125743"/>
                                      <a:pt x="248065" y="126804"/>
                                      <a:pt x="244362" y="126636"/>
                                    </a:cubicBezTo>
                                    <a:cubicBezTo>
                                      <a:pt x="241633" y="126689"/>
                                      <a:pt x="238924" y="126147"/>
                                      <a:pt x="236425" y="125048"/>
                                    </a:cubicBezTo>
                                    <a:cubicBezTo>
                                      <a:pt x="234250" y="124094"/>
                                      <a:pt x="232379" y="122559"/>
                                      <a:pt x="231020" y="120612"/>
                                    </a:cubicBezTo>
                                    <a:cubicBezTo>
                                      <a:pt x="229750" y="118808"/>
                                      <a:pt x="229069" y="116656"/>
                                      <a:pt x="229070" y="114451"/>
                                    </a:cubicBezTo>
                                    <a:lnTo>
                                      <a:pt x="235456" y="114451"/>
                                    </a:lnTo>
                                    <a:cubicBezTo>
                                      <a:pt x="235500" y="116448"/>
                                      <a:pt x="236444" y="118318"/>
                                      <a:pt x="238026" y="119539"/>
                                    </a:cubicBezTo>
                                    <a:cubicBezTo>
                                      <a:pt x="239862" y="120866"/>
                                      <a:pt x="242095" y="121529"/>
                                      <a:pt x="244358" y="121418"/>
                                    </a:cubicBezTo>
                                    <a:cubicBezTo>
                                      <a:pt x="246401" y="121518"/>
                                      <a:pt x="248428" y="121007"/>
                                      <a:pt x="250179" y="119951"/>
                                    </a:cubicBezTo>
                                    <a:cubicBezTo>
                                      <a:pt x="251548" y="119135"/>
                                      <a:pt x="252384" y="117657"/>
                                      <a:pt x="252378" y="116064"/>
                                    </a:cubicBezTo>
                                    <a:close/>
                                    <a:moveTo>
                                      <a:pt x="275745" y="79582"/>
                                    </a:moveTo>
                                    <a:lnTo>
                                      <a:pt x="275745" y="88625"/>
                                    </a:lnTo>
                                    <a:lnTo>
                                      <a:pt x="282717" y="88625"/>
                                    </a:lnTo>
                                    <a:lnTo>
                                      <a:pt x="282717" y="93560"/>
                                    </a:lnTo>
                                    <a:lnTo>
                                      <a:pt x="275741" y="93560"/>
                                    </a:lnTo>
                                    <a:lnTo>
                                      <a:pt x="275741" y="116745"/>
                                    </a:lnTo>
                                    <a:cubicBezTo>
                                      <a:pt x="275652" y="117942"/>
                                      <a:pt x="275981" y="119132"/>
                                      <a:pt x="276672" y="120113"/>
                                    </a:cubicBezTo>
                                    <a:cubicBezTo>
                                      <a:pt x="277508" y="120946"/>
                                      <a:pt x="278675" y="121358"/>
                                      <a:pt x="279849" y="121235"/>
                                    </a:cubicBezTo>
                                    <a:cubicBezTo>
                                      <a:pt x="280872" y="121198"/>
                                      <a:pt x="281888" y="121058"/>
                                      <a:pt x="282884" y="120820"/>
                                    </a:cubicBezTo>
                                    <a:lnTo>
                                      <a:pt x="282884" y="125967"/>
                                    </a:lnTo>
                                    <a:cubicBezTo>
                                      <a:pt x="281288" y="126412"/>
                                      <a:pt x="279639" y="126643"/>
                                      <a:pt x="277982" y="126653"/>
                                    </a:cubicBezTo>
                                    <a:cubicBezTo>
                                      <a:pt x="275547" y="126825"/>
                                      <a:pt x="273168" y="125871"/>
                                      <a:pt x="271529" y="124062"/>
                                    </a:cubicBezTo>
                                    <a:cubicBezTo>
                                      <a:pt x="269956" y="121947"/>
                                      <a:pt x="269185" y="119343"/>
                                      <a:pt x="269354" y="116712"/>
                                    </a:cubicBezTo>
                                    <a:lnTo>
                                      <a:pt x="269354" y="93555"/>
                                    </a:lnTo>
                                    <a:lnTo>
                                      <a:pt x="262557" y="93555"/>
                                    </a:lnTo>
                                    <a:lnTo>
                                      <a:pt x="262557" y="88629"/>
                                    </a:lnTo>
                                    <a:lnTo>
                                      <a:pt x="269363" y="88629"/>
                                    </a:lnTo>
                                    <a:lnTo>
                                      <a:pt x="269363" y="79587"/>
                                    </a:lnTo>
                                    <a:close/>
                                    <a:moveTo>
                                      <a:pt x="308217" y="94370"/>
                                    </a:moveTo>
                                    <a:cubicBezTo>
                                      <a:pt x="307179" y="94204"/>
                                      <a:pt x="306129" y="94123"/>
                                      <a:pt x="305078" y="94129"/>
                                    </a:cubicBezTo>
                                    <a:cubicBezTo>
                                      <a:pt x="301365" y="93830"/>
                                      <a:pt x="297898" y="96007"/>
                                      <a:pt x="296554" y="99480"/>
                                    </a:cubicBezTo>
                                    <a:lnTo>
                                      <a:pt x="296554" y="125967"/>
                                    </a:lnTo>
                                    <a:lnTo>
                                      <a:pt x="290151" y="125967"/>
                                    </a:lnTo>
                                    <a:lnTo>
                                      <a:pt x="290151" y="88629"/>
                                    </a:lnTo>
                                    <a:lnTo>
                                      <a:pt x="296388" y="88629"/>
                                    </a:lnTo>
                                    <a:lnTo>
                                      <a:pt x="296492" y="92944"/>
                                    </a:lnTo>
                                    <a:cubicBezTo>
                                      <a:pt x="298315" y="89768"/>
                                      <a:pt x="301737" y="87851"/>
                                      <a:pt x="305398" y="87955"/>
                                    </a:cubicBezTo>
                                    <a:cubicBezTo>
                                      <a:pt x="306366" y="87904"/>
                                      <a:pt x="307333" y="88069"/>
                                      <a:pt x="308229" y="88438"/>
                                    </a:cubicBezTo>
                                    <a:close/>
                                    <a:moveTo>
                                      <a:pt x="311701" y="106967"/>
                                    </a:moveTo>
                                    <a:cubicBezTo>
                                      <a:pt x="311646" y="103555"/>
                                      <a:pt x="312385" y="100176"/>
                                      <a:pt x="313859" y="97098"/>
                                    </a:cubicBezTo>
                                    <a:cubicBezTo>
                                      <a:pt x="315172" y="94315"/>
                                      <a:pt x="317256" y="91968"/>
                                      <a:pt x="319863" y="90333"/>
                                    </a:cubicBezTo>
                                    <a:cubicBezTo>
                                      <a:pt x="322506" y="88724"/>
                                      <a:pt x="325553" y="87898"/>
                                      <a:pt x="328648" y="87951"/>
                                    </a:cubicBezTo>
                                    <a:cubicBezTo>
                                      <a:pt x="333343" y="87783"/>
                                      <a:pt x="337868" y="89719"/>
                                      <a:pt x="340988" y="93231"/>
                                    </a:cubicBezTo>
                                    <a:cubicBezTo>
                                      <a:pt x="344266" y="97148"/>
                                      <a:pt x="345948" y="102157"/>
                                      <a:pt x="345699" y="107258"/>
                                    </a:cubicBezTo>
                                    <a:lnTo>
                                      <a:pt x="345699" y="107707"/>
                                    </a:lnTo>
                                    <a:cubicBezTo>
                                      <a:pt x="345757" y="111084"/>
                                      <a:pt x="345046" y="114429"/>
                                      <a:pt x="343620" y="117490"/>
                                    </a:cubicBezTo>
                                    <a:cubicBezTo>
                                      <a:pt x="342324" y="120269"/>
                                      <a:pt x="340250" y="122613"/>
                                      <a:pt x="337649" y="124237"/>
                                    </a:cubicBezTo>
                                    <a:cubicBezTo>
                                      <a:pt x="334965" y="125874"/>
                                      <a:pt x="331870" y="126712"/>
                                      <a:pt x="328727" y="126653"/>
                                    </a:cubicBezTo>
                                    <a:cubicBezTo>
                                      <a:pt x="324044" y="126816"/>
                                      <a:pt x="319532" y="124879"/>
                                      <a:pt x="316424" y="121373"/>
                                    </a:cubicBezTo>
                                    <a:cubicBezTo>
                                      <a:pt x="313149" y="117473"/>
                                      <a:pt x="311466" y="112482"/>
                                      <a:pt x="311713" y="107395"/>
                                    </a:cubicBezTo>
                                    <a:close/>
                                    <a:moveTo>
                                      <a:pt x="318120" y="107728"/>
                                    </a:moveTo>
                                    <a:cubicBezTo>
                                      <a:pt x="317943" y="111282"/>
                                      <a:pt x="318957" y="114794"/>
                                      <a:pt x="321002" y="117706"/>
                                    </a:cubicBezTo>
                                    <a:cubicBezTo>
                                      <a:pt x="324318" y="121959"/>
                                      <a:pt x="330455" y="122719"/>
                                      <a:pt x="334709" y="119402"/>
                                    </a:cubicBezTo>
                                    <a:cubicBezTo>
                                      <a:pt x="335360" y="118895"/>
                                      <a:pt x="335944" y="118306"/>
                                      <a:pt x="336448" y="117652"/>
                                    </a:cubicBezTo>
                                    <a:cubicBezTo>
                                      <a:pt x="338535" y="114496"/>
                                      <a:pt x="339540" y="110748"/>
                                      <a:pt x="339312" y="106971"/>
                                    </a:cubicBezTo>
                                    <a:cubicBezTo>
                                      <a:pt x="339479" y="103421"/>
                                      <a:pt x="338455" y="99916"/>
                                      <a:pt x="336402" y="97014"/>
                                    </a:cubicBezTo>
                                    <a:cubicBezTo>
                                      <a:pt x="334604" y="94545"/>
                                      <a:pt x="331706" y="93119"/>
                                      <a:pt x="328652" y="93202"/>
                                    </a:cubicBezTo>
                                    <a:cubicBezTo>
                                      <a:pt x="325651" y="93126"/>
                                      <a:pt x="322802" y="94523"/>
                                      <a:pt x="321027" y="96944"/>
                                    </a:cubicBezTo>
                                    <a:cubicBezTo>
                                      <a:pt x="318898" y="100115"/>
                                      <a:pt x="317877" y="103900"/>
                                      <a:pt x="318120" y="107711"/>
                                    </a:cubicBezTo>
                                    <a:close/>
                                    <a:moveTo>
                                      <a:pt x="369510" y="106967"/>
                                    </a:moveTo>
                                    <a:cubicBezTo>
                                      <a:pt x="369455" y="103555"/>
                                      <a:pt x="370194" y="100176"/>
                                      <a:pt x="371668" y="97098"/>
                                    </a:cubicBezTo>
                                    <a:cubicBezTo>
                                      <a:pt x="372981" y="94315"/>
                                      <a:pt x="375065" y="91968"/>
                                      <a:pt x="377672" y="90333"/>
                                    </a:cubicBezTo>
                                    <a:cubicBezTo>
                                      <a:pt x="380315" y="88724"/>
                                      <a:pt x="383362" y="87898"/>
                                      <a:pt x="386457" y="87951"/>
                                    </a:cubicBezTo>
                                    <a:cubicBezTo>
                                      <a:pt x="391152" y="87783"/>
                                      <a:pt x="395677" y="89719"/>
                                      <a:pt x="398797" y="93231"/>
                                    </a:cubicBezTo>
                                    <a:cubicBezTo>
                                      <a:pt x="402079" y="97153"/>
                                      <a:pt x="403761" y="102168"/>
                                      <a:pt x="403508" y="107275"/>
                                    </a:cubicBezTo>
                                    <a:lnTo>
                                      <a:pt x="403508" y="107724"/>
                                    </a:lnTo>
                                    <a:cubicBezTo>
                                      <a:pt x="403566" y="111100"/>
                                      <a:pt x="402855" y="114445"/>
                                      <a:pt x="401429" y="117506"/>
                                    </a:cubicBezTo>
                                    <a:cubicBezTo>
                                      <a:pt x="400133" y="120285"/>
                                      <a:pt x="398059" y="122629"/>
                                      <a:pt x="395458" y="124254"/>
                                    </a:cubicBezTo>
                                    <a:cubicBezTo>
                                      <a:pt x="392774" y="125891"/>
                                      <a:pt x="389679" y="126729"/>
                                      <a:pt x="386536" y="126669"/>
                                    </a:cubicBezTo>
                                    <a:cubicBezTo>
                                      <a:pt x="381849" y="126837"/>
                                      <a:pt x="377332" y="124902"/>
                                      <a:pt x="374221" y="121393"/>
                                    </a:cubicBezTo>
                                    <a:cubicBezTo>
                                      <a:pt x="370945" y="117494"/>
                                      <a:pt x="369263" y="112502"/>
                                      <a:pt x="369510" y="107416"/>
                                    </a:cubicBezTo>
                                    <a:close/>
                                    <a:moveTo>
                                      <a:pt x="375929" y="107728"/>
                                    </a:moveTo>
                                    <a:cubicBezTo>
                                      <a:pt x="375752" y="111282"/>
                                      <a:pt x="376766" y="114794"/>
                                      <a:pt x="378811" y="117706"/>
                                    </a:cubicBezTo>
                                    <a:cubicBezTo>
                                      <a:pt x="382127" y="121959"/>
                                      <a:pt x="388264" y="122719"/>
                                      <a:pt x="392518" y="119402"/>
                                    </a:cubicBezTo>
                                    <a:cubicBezTo>
                                      <a:pt x="393169" y="118895"/>
                                      <a:pt x="393754" y="118306"/>
                                      <a:pt x="394257" y="117652"/>
                                    </a:cubicBezTo>
                                    <a:cubicBezTo>
                                      <a:pt x="396344" y="114496"/>
                                      <a:pt x="397349" y="110748"/>
                                      <a:pt x="397121" y="106971"/>
                                    </a:cubicBezTo>
                                    <a:cubicBezTo>
                                      <a:pt x="397288" y="103421"/>
                                      <a:pt x="396264" y="99916"/>
                                      <a:pt x="394211" y="97014"/>
                                    </a:cubicBezTo>
                                    <a:cubicBezTo>
                                      <a:pt x="392414" y="94545"/>
                                      <a:pt x="389515" y="93119"/>
                                      <a:pt x="386461" y="93202"/>
                                    </a:cubicBezTo>
                                    <a:cubicBezTo>
                                      <a:pt x="383460" y="93126"/>
                                      <a:pt x="380612" y="94523"/>
                                      <a:pt x="378836" y="96944"/>
                                    </a:cubicBezTo>
                                    <a:cubicBezTo>
                                      <a:pt x="376707" y="100115"/>
                                      <a:pt x="375686" y="103900"/>
                                      <a:pt x="375930" y="107711"/>
                                    </a:cubicBezTo>
                                    <a:close/>
                                    <a:moveTo>
                                      <a:pt x="435946" y="125967"/>
                                    </a:moveTo>
                                    <a:lnTo>
                                      <a:pt x="429560" y="125967"/>
                                    </a:lnTo>
                                    <a:lnTo>
                                      <a:pt x="429560" y="72960"/>
                                    </a:lnTo>
                                    <a:lnTo>
                                      <a:pt x="435946" y="72960"/>
                                    </a:lnTo>
                                    <a:close/>
                                    <a:moveTo>
                                      <a:pt x="453097" y="125967"/>
                                    </a:moveTo>
                                    <a:lnTo>
                                      <a:pt x="446711" y="125967"/>
                                    </a:lnTo>
                                    <a:lnTo>
                                      <a:pt x="446711" y="88629"/>
                                    </a:lnTo>
                                    <a:lnTo>
                                      <a:pt x="453097" y="88629"/>
                                    </a:lnTo>
                                    <a:close/>
                                    <a:moveTo>
                                      <a:pt x="446195" y="78722"/>
                                    </a:moveTo>
                                    <a:cubicBezTo>
                                      <a:pt x="446168" y="77759"/>
                                      <a:pt x="446507" y="76822"/>
                                      <a:pt x="447143" y="76098"/>
                                    </a:cubicBezTo>
                                    <a:cubicBezTo>
                                      <a:pt x="447877" y="75344"/>
                                      <a:pt x="448908" y="74953"/>
                                      <a:pt x="449958" y="75030"/>
                                    </a:cubicBezTo>
                                    <a:cubicBezTo>
                                      <a:pt x="451012" y="74955"/>
                                      <a:pt x="452047" y="75346"/>
                                      <a:pt x="452789" y="76098"/>
                                    </a:cubicBezTo>
                                    <a:cubicBezTo>
                                      <a:pt x="453435" y="76817"/>
                                      <a:pt x="453780" y="77756"/>
                                      <a:pt x="453754" y="78722"/>
                                    </a:cubicBezTo>
                                    <a:cubicBezTo>
                                      <a:pt x="453785" y="79678"/>
                                      <a:pt x="453438" y="80609"/>
                                      <a:pt x="452789" y="81312"/>
                                    </a:cubicBezTo>
                                    <a:cubicBezTo>
                                      <a:pt x="452036" y="82045"/>
                                      <a:pt x="451006" y="82422"/>
                                      <a:pt x="449958" y="82347"/>
                                    </a:cubicBezTo>
                                    <a:cubicBezTo>
                                      <a:pt x="448914" y="82424"/>
                                      <a:pt x="447888" y="82047"/>
                                      <a:pt x="447143" y="81312"/>
                                    </a:cubicBezTo>
                                    <a:cubicBezTo>
                                      <a:pt x="446505" y="80603"/>
                                      <a:pt x="446167" y="79675"/>
                                      <a:pt x="446199" y="78722"/>
                                    </a:cubicBezTo>
                                    <a:close/>
                                    <a:moveTo>
                                      <a:pt x="485057" y="116059"/>
                                    </a:moveTo>
                                    <a:cubicBezTo>
                                      <a:pt x="485126" y="114476"/>
                                      <a:pt x="484393" y="112965"/>
                                      <a:pt x="483107" y="112039"/>
                                    </a:cubicBezTo>
                                    <a:cubicBezTo>
                                      <a:pt x="481023" y="110783"/>
                                      <a:pt x="478714" y="109944"/>
                                      <a:pt x="476310" y="109570"/>
                                    </a:cubicBezTo>
                                    <a:cubicBezTo>
                                      <a:pt x="473649" y="109066"/>
                                      <a:pt x="471064" y="108228"/>
                                      <a:pt x="468614" y="107075"/>
                                    </a:cubicBezTo>
                                    <a:cubicBezTo>
                                      <a:pt x="466941" y="106298"/>
                                      <a:pt x="465493" y="105111"/>
                                      <a:pt x="464402" y="103625"/>
                                    </a:cubicBezTo>
                                    <a:cubicBezTo>
                                      <a:pt x="463470" y="102214"/>
                                      <a:pt x="462994" y="100551"/>
                                      <a:pt x="463038" y="98860"/>
                                    </a:cubicBezTo>
                                    <a:cubicBezTo>
                                      <a:pt x="463035" y="95804"/>
                                      <a:pt x="464474" y="92925"/>
                                      <a:pt x="466921" y="91094"/>
                                    </a:cubicBezTo>
                                    <a:cubicBezTo>
                                      <a:pt x="469749" y="88897"/>
                                      <a:pt x="473264" y="87772"/>
                                      <a:pt x="476842" y="87918"/>
                                    </a:cubicBezTo>
                                    <a:cubicBezTo>
                                      <a:pt x="480557" y="87749"/>
                                      <a:pt x="484211" y="88912"/>
                                      <a:pt x="487145" y="91198"/>
                                    </a:cubicBezTo>
                                    <a:cubicBezTo>
                                      <a:pt x="489704" y="93219"/>
                                      <a:pt x="491166" y="96324"/>
                                      <a:pt x="491094" y="99584"/>
                                    </a:cubicBezTo>
                                    <a:lnTo>
                                      <a:pt x="484675" y="99584"/>
                                    </a:lnTo>
                                    <a:cubicBezTo>
                                      <a:pt x="484666" y="97816"/>
                                      <a:pt x="483846" y="96150"/>
                                      <a:pt x="482450" y="95065"/>
                                    </a:cubicBezTo>
                                    <a:cubicBezTo>
                                      <a:pt x="480876" y="93767"/>
                                      <a:pt x="478881" y="93091"/>
                                      <a:pt x="476842" y="93165"/>
                                    </a:cubicBezTo>
                                    <a:cubicBezTo>
                                      <a:pt x="474905" y="93051"/>
                                      <a:pt x="472986" y="93584"/>
                                      <a:pt x="471387" y="94682"/>
                                    </a:cubicBezTo>
                                    <a:cubicBezTo>
                                      <a:pt x="470120" y="95604"/>
                                      <a:pt x="469386" y="97087"/>
                                      <a:pt x="469420" y="98652"/>
                                    </a:cubicBezTo>
                                    <a:cubicBezTo>
                                      <a:pt x="469351" y="100060"/>
                                      <a:pt x="470052" y="101394"/>
                                      <a:pt x="471250" y="102136"/>
                                    </a:cubicBezTo>
                                    <a:cubicBezTo>
                                      <a:pt x="473323" y="103224"/>
                                      <a:pt x="475553" y="103981"/>
                                      <a:pt x="477860" y="104381"/>
                                    </a:cubicBezTo>
                                    <a:cubicBezTo>
                                      <a:pt x="480536" y="104922"/>
                                      <a:pt x="483137" y="105779"/>
                                      <a:pt x="485610" y="106934"/>
                                    </a:cubicBezTo>
                                    <a:cubicBezTo>
                                      <a:pt x="487356" y="107732"/>
                                      <a:pt x="488870" y="108961"/>
                                      <a:pt x="490009" y="110505"/>
                                    </a:cubicBezTo>
                                    <a:cubicBezTo>
                                      <a:pt x="490997" y="112014"/>
                                      <a:pt x="491497" y="113791"/>
                                      <a:pt x="491439" y="115594"/>
                                    </a:cubicBezTo>
                                    <a:cubicBezTo>
                                      <a:pt x="491520" y="118767"/>
                                      <a:pt x="490019" y="121773"/>
                                      <a:pt x="487436" y="123618"/>
                                    </a:cubicBezTo>
                                    <a:cubicBezTo>
                                      <a:pt x="484399" y="125743"/>
                                      <a:pt x="480744" y="126804"/>
                                      <a:pt x="477041" y="126636"/>
                                    </a:cubicBezTo>
                                    <a:cubicBezTo>
                                      <a:pt x="474312" y="126689"/>
                                      <a:pt x="471603" y="126147"/>
                                      <a:pt x="469104" y="125048"/>
                                    </a:cubicBezTo>
                                    <a:cubicBezTo>
                                      <a:pt x="466929" y="124094"/>
                                      <a:pt x="465058" y="122559"/>
                                      <a:pt x="463699" y="120612"/>
                                    </a:cubicBezTo>
                                    <a:cubicBezTo>
                                      <a:pt x="462429" y="118808"/>
                                      <a:pt x="461748" y="116656"/>
                                      <a:pt x="461749" y="114451"/>
                                    </a:cubicBezTo>
                                    <a:lnTo>
                                      <a:pt x="468135" y="114451"/>
                                    </a:lnTo>
                                    <a:cubicBezTo>
                                      <a:pt x="468179" y="116448"/>
                                      <a:pt x="469123" y="118318"/>
                                      <a:pt x="470705" y="119539"/>
                                    </a:cubicBezTo>
                                    <a:cubicBezTo>
                                      <a:pt x="472541" y="120866"/>
                                      <a:pt x="474774" y="121529"/>
                                      <a:pt x="477037" y="121418"/>
                                    </a:cubicBezTo>
                                    <a:cubicBezTo>
                                      <a:pt x="479080" y="121518"/>
                                      <a:pt x="481107" y="121007"/>
                                      <a:pt x="482858" y="119951"/>
                                    </a:cubicBezTo>
                                    <a:cubicBezTo>
                                      <a:pt x="484227" y="119135"/>
                                      <a:pt x="485063" y="117657"/>
                                      <a:pt x="485057" y="116064"/>
                                    </a:cubicBezTo>
                                    <a:close/>
                                    <a:moveTo>
                                      <a:pt x="508424" y="79582"/>
                                    </a:moveTo>
                                    <a:lnTo>
                                      <a:pt x="508424" y="88625"/>
                                    </a:lnTo>
                                    <a:lnTo>
                                      <a:pt x="515396" y="88625"/>
                                    </a:lnTo>
                                    <a:lnTo>
                                      <a:pt x="515396" y="93560"/>
                                    </a:lnTo>
                                    <a:lnTo>
                                      <a:pt x="508432" y="93560"/>
                                    </a:lnTo>
                                    <a:lnTo>
                                      <a:pt x="508432" y="116745"/>
                                    </a:lnTo>
                                    <a:cubicBezTo>
                                      <a:pt x="508344" y="117942"/>
                                      <a:pt x="508673" y="119132"/>
                                      <a:pt x="509363" y="120113"/>
                                    </a:cubicBezTo>
                                    <a:cubicBezTo>
                                      <a:pt x="510199" y="120946"/>
                                      <a:pt x="511366" y="121358"/>
                                      <a:pt x="512540" y="121235"/>
                                    </a:cubicBezTo>
                                    <a:cubicBezTo>
                                      <a:pt x="513563" y="121198"/>
                                      <a:pt x="514580" y="121058"/>
                                      <a:pt x="515575" y="120820"/>
                                    </a:cubicBezTo>
                                    <a:lnTo>
                                      <a:pt x="515575" y="125967"/>
                                    </a:lnTo>
                                    <a:cubicBezTo>
                                      <a:pt x="513979" y="126412"/>
                                      <a:pt x="512330" y="126643"/>
                                      <a:pt x="510673" y="126653"/>
                                    </a:cubicBezTo>
                                    <a:cubicBezTo>
                                      <a:pt x="508239" y="126825"/>
                                      <a:pt x="505860" y="125871"/>
                                      <a:pt x="504220" y="124062"/>
                                    </a:cubicBezTo>
                                    <a:cubicBezTo>
                                      <a:pt x="502647" y="121947"/>
                                      <a:pt x="501877" y="119343"/>
                                      <a:pt x="502046" y="116712"/>
                                    </a:cubicBezTo>
                                    <a:lnTo>
                                      <a:pt x="502046" y="93555"/>
                                    </a:lnTo>
                                    <a:lnTo>
                                      <a:pt x="495248" y="93555"/>
                                    </a:lnTo>
                                    <a:lnTo>
                                      <a:pt x="495248" y="88629"/>
                                    </a:lnTo>
                                    <a:lnTo>
                                      <a:pt x="502046" y="88629"/>
                                    </a:lnTo>
                                    <a:lnTo>
                                      <a:pt x="502046" y="79587"/>
                                    </a:lnTo>
                                    <a:close/>
                                    <a:moveTo>
                                      <a:pt x="545906" y="125967"/>
                                    </a:moveTo>
                                    <a:cubicBezTo>
                                      <a:pt x="545410" y="124708"/>
                                      <a:pt x="545107" y="123382"/>
                                      <a:pt x="545008" y="122034"/>
                                    </a:cubicBezTo>
                                    <a:cubicBezTo>
                                      <a:pt x="542280" y="125012"/>
                                      <a:pt x="538415" y="126693"/>
                                      <a:pt x="534376" y="126657"/>
                                    </a:cubicBezTo>
                                    <a:cubicBezTo>
                                      <a:pt x="531072" y="126789"/>
                                      <a:pt x="527838" y="125675"/>
                                      <a:pt x="525317" y="123534"/>
                                    </a:cubicBezTo>
                                    <a:cubicBezTo>
                                      <a:pt x="523006" y="121561"/>
                                      <a:pt x="521707" y="118652"/>
                                      <a:pt x="521778" y="115615"/>
                                    </a:cubicBezTo>
                                    <a:cubicBezTo>
                                      <a:pt x="521625" y="112038"/>
                                      <a:pt x="523295" y="108628"/>
                                      <a:pt x="526215" y="106556"/>
                                    </a:cubicBezTo>
                                    <a:cubicBezTo>
                                      <a:pt x="529929" y="104194"/>
                                      <a:pt x="534294" y="103065"/>
                                      <a:pt x="538688" y="103329"/>
                                    </a:cubicBezTo>
                                    <a:lnTo>
                                      <a:pt x="544900" y="103329"/>
                                    </a:lnTo>
                                    <a:lnTo>
                                      <a:pt x="544900" y="100394"/>
                                    </a:lnTo>
                                    <a:cubicBezTo>
                                      <a:pt x="544997" y="98418"/>
                                      <a:pt x="544273" y="96489"/>
                                      <a:pt x="542900" y="95065"/>
                                    </a:cubicBezTo>
                                    <a:cubicBezTo>
                                      <a:pt x="541279" y="93639"/>
                                      <a:pt x="539153" y="92924"/>
                                      <a:pt x="537000" y="93081"/>
                                    </a:cubicBezTo>
                                    <a:cubicBezTo>
                                      <a:pt x="534952" y="93010"/>
                                      <a:pt x="532938" y="93617"/>
                                      <a:pt x="531270" y="94807"/>
                                    </a:cubicBezTo>
                                    <a:cubicBezTo>
                                      <a:pt x="529859" y="95725"/>
                                      <a:pt x="528994" y="97281"/>
                                      <a:pt x="528959" y="98964"/>
                                    </a:cubicBezTo>
                                    <a:lnTo>
                                      <a:pt x="522539" y="98964"/>
                                    </a:lnTo>
                                    <a:cubicBezTo>
                                      <a:pt x="522576" y="96991"/>
                                      <a:pt x="523275" y="95088"/>
                                      <a:pt x="524523" y="93560"/>
                                    </a:cubicBezTo>
                                    <a:cubicBezTo>
                                      <a:pt x="525939" y="91751"/>
                                      <a:pt x="527791" y="90331"/>
                                      <a:pt x="529907" y="89435"/>
                                    </a:cubicBezTo>
                                    <a:cubicBezTo>
                                      <a:pt x="532265" y="88404"/>
                                      <a:pt x="534817" y="87886"/>
                                      <a:pt x="537391" y="87918"/>
                                    </a:cubicBezTo>
                                    <a:cubicBezTo>
                                      <a:pt x="541045" y="87703"/>
                                      <a:pt x="544648" y="88853"/>
                                      <a:pt x="547502" y="91144"/>
                                    </a:cubicBezTo>
                                    <a:cubicBezTo>
                                      <a:pt x="549995" y="93416"/>
                                      <a:pt x="551380" y="96657"/>
                                      <a:pt x="551298" y="100029"/>
                                    </a:cubicBezTo>
                                    <a:lnTo>
                                      <a:pt x="551298" y="117236"/>
                                    </a:lnTo>
                                    <a:cubicBezTo>
                                      <a:pt x="551188" y="120022"/>
                                      <a:pt x="551633" y="122802"/>
                                      <a:pt x="552608" y="125414"/>
                                    </a:cubicBezTo>
                                    <a:lnTo>
                                      <a:pt x="552608" y="125967"/>
                                    </a:lnTo>
                                    <a:close/>
                                    <a:moveTo>
                                      <a:pt x="535312" y="121102"/>
                                    </a:moveTo>
                                    <a:cubicBezTo>
                                      <a:pt x="537315" y="121102"/>
                                      <a:pt x="539282" y="120565"/>
                                      <a:pt x="541008" y="119548"/>
                                    </a:cubicBezTo>
                                    <a:cubicBezTo>
                                      <a:pt x="542689" y="118631"/>
                                      <a:pt x="544050" y="117222"/>
                                      <a:pt x="544908" y="115511"/>
                                    </a:cubicBezTo>
                                    <a:lnTo>
                                      <a:pt x="544908" y="107849"/>
                                    </a:lnTo>
                                    <a:lnTo>
                                      <a:pt x="539919" y="107849"/>
                                    </a:lnTo>
                                    <a:cubicBezTo>
                                      <a:pt x="532097" y="107849"/>
                                      <a:pt x="528186" y="110138"/>
                                      <a:pt x="528186" y="114717"/>
                                    </a:cubicBezTo>
                                    <a:cubicBezTo>
                                      <a:pt x="528094" y="116506"/>
                                      <a:pt x="528832" y="118237"/>
                                      <a:pt x="530185" y="119410"/>
                                    </a:cubicBezTo>
                                    <a:cubicBezTo>
                                      <a:pt x="531633" y="120574"/>
                                      <a:pt x="533452" y="121175"/>
                                      <a:pt x="535308" y="121102"/>
                                    </a:cubicBezTo>
                                    <a:close/>
                                    <a:moveTo>
                                      <a:pt x="77467" y="181821"/>
                                    </a:moveTo>
                                    <a:cubicBezTo>
                                      <a:pt x="77224" y="176887"/>
                                      <a:pt x="78659" y="172017"/>
                                      <a:pt x="81537" y="168002"/>
                                    </a:cubicBezTo>
                                    <a:cubicBezTo>
                                      <a:pt x="86304" y="162015"/>
                                      <a:pt x="95022" y="161025"/>
                                      <a:pt x="101010" y="165791"/>
                                    </a:cubicBezTo>
                                    <a:cubicBezTo>
                                      <a:pt x="101573" y="166240"/>
                                      <a:pt x="102101" y="166732"/>
                                      <a:pt x="102588" y="167262"/>
                                    </a:cubicBezTo>
                                    <a:lnTo>
                                      <a:pt x="102588" y="147793"/>
                                    </a:lnTo>
                                    <a:lnTo>
                                      <a:pt x="108974" y="147793"/>
                                    </a:lnTo>
                                    <a:lnTo>
                                      <a:pt x="108974" y="200800"/>
                                    </a:lnTo>
                                    <a:lnTo>
                                      <a:pt x="103112" y="200800"/>
                                    </a:lnTo>
                                    <a:lnTo>
                                      <a:pt x="102800" y="196796"/>
                                    </a:lnTo>
                                    <a:cubicBezTo>
                                      <a:pt x="100185" y="199955"/>
                                      <a:pt x="96232" y="201695"/>
                                      <a:pt x="92135" y="201490"/>
                                    </a:cubicBezTo>
                                    <a:cubicBezTo>
                                      <a:pt x="87952" y="201561"/>
                                      <a:pt x="83999" y="199575"/>
                                      <a:pt x="81558" y="196177"/>
                                    </a:cubicBezTo>
                                    <a:cubicBezTo>
                                      <a:pt x="78678" y="192141"/>
                                      <a:pt x="77238" y="187256"/>
                                      <a:pt x="77467" y="182303"/>
                                    </a:cubicBezTo>
                                    <a:close/>
                                    <a:moveTo>
                                      <a:pt x="83853" y="182545"/>
                                    </a:moveTo>
                                    <a:cubicBezTo>
                                      <a:pt x="83651" y="186052"/>
                                      <a:pt x="84570" y="189534"/>
                                      <a:pt x="86477" y="192485"/>
                                    </a:cubicBezTo>
                                    <a:cubicBezTo>
                                      <a:pt x="88130" y="194830"/>
                                      <a:pt x="90856" y="196180"/>
                                      <a:pt x="93724" y="196073"/>
                                    </a:cubicBezTo>
                                    <a:cubicBezTo>
                                      <a:pt x="97515" y="196231"/>
                                      <a:pt x="101023" y="194073"/>
                                      <a:pt x="102592" y="190618"/>
                                    </a:cubicBezTo>
                                    <a:lnTo>
                                      <a:pt x="102592" y="173469"/>
                                    </a:lnTo>
                                    <a:cubicBezTo>
                                      <a:pt x="100966" y="170118"/>
                                      <a:pt x="97512" y="168046"/>
                                      <a:pt x="93790" y="168189"/>
                                    </a:cubicBezTo>
                                    <a:cubicBezTo>
                                      <a:pt x="90893" y="168074"/>
                                      <a:pt x="88136" y="169440"/>
                                      <a:pt x="86473" y="171814"/>
                                    </a:cubicBezTo>
                                    <a:cubicBezTo>
                                      <a:pt x="84511" y="175034"/>
                                      <a:pt x="83596" y="178783"/>
                                      <a:pt x="83853" y="182545"/>
                                    </a:cubicBezTo>
                                    <a:close/>
                                    <a:moveTo>
                                      <a:pt x="134378" y="201490"/>
                                    </a:moveTo>
                                    <a:cubicBezTo>
                                      <a:pt x="129737" y="201661"/>
                                      <a:pt x="125242" y="199847"/>
                                      <a:pt x="122021" y="196501"/>
                                    </a:cubicBezTo>
                                    <a:cubicBezTo>
                                      <a:pt x="118727" y="192863"/>
                                      <a:pt x="117014" y="188066"/>
                                      <a:pt x="117256" y="183164"/>
                                    </a:cubicBezTo>
                                    <a:lnTo>
                                      <a:pt x="117256" y="181992"/>
                                    </a:lnTo>
                                    <a:cubicBezTo>
                                      <a:pt x="117196" y="178567"/>
                                      <a:pt x="117921" y="175173"/>
                                      <a:pt x="119377" y="172072"/>
                                    </a:cubicBezTo>
                                    <a:cubicBezTo>
                                      <a:pt x="120682" y="169287"/>
                                      <a:pt x="122738" y="166920"/>
                                      <a:pt x="125314" y="165237"/>
                                    </a:cubicBezTo>
                                    <a:cubicBezTo>
                                      <a:pt x="127766" y="163619"/>
                                      <a:pt x="130641" y="162760"/>
                                      <a:pt x="133580" y="162768"/>
                                    </a:cubicBezTo>
                                    <a:cubicBezTo>
                                      <a:pt x="137892" y="162534"/>
                                      <a:pt x="142070" y="164304"/>
                                      <a:pt x="144901" y="167565"/>
                                    </a:cubicBezTo>
                                    <a:cubicBezTo>
                                      <a:pt x="147827" y="171517"/>
                                      <a:pt x="149258" y="176378"/>
                                      <a:pt x="148938" y="181285"/>
                                    </a:cubicBezTo>
                                    <a:lnTo>
                                      <a:pt x="148938" y="183942"/>
                                    </a:lnTo>
                                    <a:lnTo>
                                      <a:pt x="123647" y="183942"/>
                                    </a:lnTo>
                                    <a:cubicBezTo>
                                      <a:pt x="123586" y="187211"/>
                                      <a:pt x="124735" y="190388"/>
                                      <a:pt x="126873" y="192863"/>
                                    </a:cubicBezTo>
                                    <a:cubicBezTo>
                                      <a:pt x="128861" y="195099"/>
                                      <a:pt x="131733" y="196343"/>
                                      <a:pt x="134723" y="196264"/>
                                    </a:cubicBezTo>
                                    <a:cubicBezTo>
                                      <a:pt x="136722" y="196327"/>
                                      <a:pt x="138701" y="195851"/>
                                      <a:pt x="140452" y="194884"/>
                                    </a:cubicBezTo>
                                    <a:cubicBezTo>
                                      <a:pt x="142044" y="193940"/>
                                      <a:pt x="143439" y="192698"/>
                                      <a:pt x="144560" y="191225"/>
                                    </a:cubicBezTo>
                                    <a:lnTo>
                                      <a:pt x="148460" y="194260"/>
                                    </a:lnTo>
                                    <a:cubicBezTo>
                                      <a:pt x="145416" y="199036"/>
                                      <a:pt x="140033" y="201799"/>
                                      <a:pt x="134378" y="201490"/>
                                    </a:cubicBezTo>
                                    <a:close/>
                                    <a:moveTo>
                                      <a:pt x="133584" y="168015"/>
                                    </a:moveTo>
                                    <a:cubicBezTo>
                                      <a:pt x="131115" y="167967"/>
                                      <a:pt x="128746" y="168994"/>
                                      <a:pt x="127094" y="170829"/>
                                    </a:cubicBezTo>
                                    <a:cubicBezTo>
                                      <a:pt x="125197" y="173048"/>
                                      <a:pt x="124060" y="175816"/>
                                      <a:pt x="123851" y="178728"/>
                                    </a:cubicBezTo>
                                    <a:lnTo>
                                      <a:pt x="142560" y="178728"/>
                                    </a:lnTo>
                                    <a:lnTo>
                                      <a:pt x="142560" y="178246"/>
                                    </a:lnTo>
                                    <a:cubicBezTo>
                                      <a:pt x="142560" y="175508"/>
                                      <a:pt x="141635" y="172851"/>
                                      <a:pt x="139937" y="170704"/>
                                    </a:cubicBezTo>
                                    <a:cubicBezTo>
                                      <a:pt x="138333" y="168896"/>
                                      <a:pt x="135999" y="167907"/>
                                      <a:pt x="133584" y="168015"/>
                                    </a:cubicBezTo>
                                    <a:close/>
                                    <a:moveTo>
                                      <a:pt x="165004" y="154420"/>
                                    </a:moveTo>
                                    <a:lnTo>
                                      <a:pt x="165004" y="163462"/>
                                    </a:lnTo>
                                    <a:lnTo>
                                      <a:pt x="171976" y="163462"/>
                                    </a:lnTo>
                                    <a:lnTo>
                                      <a:pt x="171976" y="168397"/>
                                    </a:lnTo>
                                    <a:lnTo>
                                      <a:pt x="165004" y="168397"/>
                                    </a:lnTo>
                                    <a:lnTo>
                                      <a:pt x="165004" y="191583"/>
                                    </a:lnTo>
                                    <a:cubicBezTo>
                                      <a:pt x="164915" y="192779"/>
                                      <a:pt x="165244" y="193969"/>
                                      <a:pt x="165935" y="194950"/>
                                    </a:cubicBezTo>
                                    <a:cubicBezTo>
                                      <a:pt x="166771" y="195783"/>
                                      <a:pt x="167938" y="196196"/>
                                      <a:pt x="169112" y="196073"/>
                                    </a:cubicBezTo>
                                    <a:cubicBezTo>
                                      <a:pt x="170135" y="196035"/>
                                      <a:pt x="171151" y="195896"/>
                                      <a:pt x="172147" y="195657"/>
                                    </a:cubicBezTo>
                                    <a:lnTo>
                                      <a:pt x="172147" y="200800"/>
                                    </a:lnTo>
                                    <a:cubicBezTo>
                                      <a:pt x="170551" y="201246"/>
                                      <a:pt x="168902" y="201476"/>
                                      <a:pt x="167245" y="201486"/>
                                    </a:cubicBezTo>
                                    <a:cubicBezTo>
                                      <a:pt x="164810" y="201659"/>
                                      <a:pt x="162431" y="200704"/>
                                      <a:pt x="160792" y="198896"/>
                                    </a:cubicBezTo>
                                    <a:cubicBezTo>
                                      <a:pt x="159219" y="196781"/>
                                      <a:pt x="158448" y="194176"/>
                                      <a:pt x="158618" y="191545"/>
                                    </a:cubicBezTo>
                                    <a:lnTo>
                                      <a:pt x="158617" y="168389"/>
                                    </a:lnTo>
                                    <a:lnTo>
                                      <a:pt x="151807" y="168389"/>
                                    </a:lnTo>
                                    <a:lnTo>
                                      <a:pt x="151807" y="163462"/>
                                    </a:lnTo>
                                    <a:lnTo>
                                      <a:pt x="158605" y="163462"/>
                                    </a:lnTo>
                                    <a:lnTo>
                                      <a:pt x="158605" y="154420"/>
                                    </a:lnTo>
                                    <a:close/>
                                    <a:moveTo>
                                      <a:pt x="202473" y="200800"/>
                                    </a:moveTo>
                                    <a:cubicBezTo>
                                      <a:pt x="201977" y="199542"/>
                                      <a:pt x="201674" y="198216"/>
                                      <a:pt x="201575" y="196867"/>
                                    </a:cubicBezTo>
                                    <a:cubicBezTo>
                                      <a:pt x="198847" y="199845"/>
                                      <a:pt x="194983" y="201526"/>
                                      <a:pt x="190944" y="201490"/>
                                    </a:cubicBezTo>
                                    <a:cubicBezTo>
                                      <a:pt x="187639" y="201623"/>
                                      <a:pt x="184405" y="200508"/>
                                      <a:pt x="181884" y="198368"/>
                                    </a:cubicBezTo>
                                    <a:cubicBezTo>
                                      <a:pt x="179574" y="196394"/>
                                      <a:pt x="178274" y="193486"/>
                                      <a:pt x="178346" y="190448"/>
                                    </a:cubicBezTo>
                                    <a:cubicBezTo>
                                      <a:pt x="178193" y="186871"/>
                                      <a:pt x="179863" y="183461"/>
                                      <a:pt x="182782" y="181389"/>
                                    </a:cubicBezTo>
                                    <a:cubicBezTo>
                                      <a:pt x="186497" y="179028"/>
                                      <a:pt x="190862" y="177899"/>
                                      <a:pt x="195255" y="178163"/>
                                    </a:cubicBezTo>
                                    <a:lnTo>
                                      <a:pt x="201467" y="178163"/>
                                    </a:lnTo>
                                    <a:lnTo>
                                      <a:pt x="201467" y="175228"/>
                                    </a:lnTo>
                                    <a:cubicBezTo>
                                      <a:pt x="201564" y="173251"/>
                                      <a:pt x="200841" y="171322"/>
                                      <a:pt x="199467" y="169898"/>
                                    </a:cubicBezTo>
                                    <a:cubicBezTo>
                                      <a:pt x="197846" y="168472"/>
                                      <a:pt x="195720" y="167757"/>
                                      <a:pt x="193567" y="167915"/>
                                    </a:cubicBezTo>
                                    <a:cubicBezTo>
                                      <a:pt x="191520" y="167844"/>
                                      <a:pt x="189506" y="168450"/>
                                      <a:pt x="187838" y="169640"/>
                                    </a:cubicBezTo>
                                    <a:cubicBezTo>
                                      <a:pt x="186427" y="170558"/>
                                      <a:pt x="185561" y="172114"/>
                                      <a:pt x="185526" y="173797"/>
                                    </a:cubicBezTo>
                                    <a:lnTo>
                                      <a:pt x="179107" y="173797"/>
                                    </a:lnTo>
                                    <a:cubicBezTo>
                                      <a:pt x="179144" y="171825"/>
                                      <a:pt x="179842" y="169921"/>
                                      <a:pt x="181090" y="168393"/>
                                    </a:cubicBezTo>
                                    <a:cubicBezTo>
                                      <a:pt x="182506" y="166584"/>
                                      <a:pt x="184359" y="165165"/>
                                      <a:pt x="186474" y="164269"/>
                                    </a:cubicBezTo>
                                    <a:cubicBezTo>
                                      <a:pt x="188833" y="163237"/>
                                      <a:pt x="191384" y="162719"/>
                                      <a:pt x="193958" y="162751"/>
                                    </a:cubicBezTo>
                                    <a:cubicBezTo>
                                      <a:pt x="197612" y="162536"/>
                                      <a:pt x="201216" y="163686"/>
                                      <a:pt x="204070" y="165977"/>
                                    </a:cubicBezTo>
                                    <a:cubicBezTo>
                                      <a:pt x="206562" y="168249"/>
                                      <a:pt x="207947" y="171490"/>
                                      <a:pt x="207866" y="174862"/>
                                    </a:cubicBezTo>
                                    <a:lnTo>
                                      <a:pt x="207866" y="192069"/>
                                    </a:lnTo>
                                    <a:cubicBezTo>
                                      <a:pt x="207755" y="194855"/>
                                      <a:pt x="208201" y="197635"/>
                                      <a:pt x="209175" y="200247"/>
                                    </a:cubicBezTo>
                                    <a:lnTo>
                                      <a:pt x="209175" y="200800"/>
                                    </a:lnTo>
                                    <a:close/>
                                    <a:moveTo>
                                      <a:pt x="191879" y="195936"/>
                                    </a:moveTo>
                                    <a:cubicBezTo>
                                      <a:pt x="193883" y="195935"/>
                                      <a:pt x="195849" y="195398"/>
                                      <a:pt x="197575" y="194381"/>
                                    </a:cubicBezTo>
                                    <a:cubicBezTo>
                                      <a:pt x="199257" y="193464"/>
                                      <a:pt x="200617" y="192056"/>
                                      <a:pt x="201475" y="190344"/>
                                    </a:cubicBezTo>
                                    <a:lnTo>
                                      <a:pt x="201475" y="182682"/>
                                    </a:lnTo>
                                    <a:lnTo>
                                      <a:pt x="196486" y="182682"/>
                                    </a:lnTo>
                                    <a:cubicBezTo>
                                      <a:pt x="188664" y="182682"/>
                                      <a:pt x="184753" y="184971"/>
                                      <a:pt x="184753" y="189550"/>
                                    </a:cubicBezTo>
                                    <a:cubicBezTo>
                                      <a:pt x="184662" y="191339"/>
                                      <a:pt x="185399" y="193070"/>
                                      <a:pt x="186753" y="194244"/>
                                    </a:cubicBezTo>
                                    <a:cubicBezTo>
                                      <a:pt x="188200" y="195407"/>
                                      <a:pt x="190019" y="196008"/>
                                      <a:pt x="191875" y="195936"/>
                                    </a:cubicBezTo>
                                    <a:close/>
                                    <a:moveTo>
                                      <a:pt x="224800" y="200800"/>
                                    </a:moveTo>
                                    <a:lnTo>
                                      <a:pt x="218418" y="200800"/>
                                    </a:lnTo>
                                    <a:lnTo>
                                      <a:pt x="218418" y="147793"/>
                                    </a:lnTo>
                                    <a:lnTo>
                                      <a:pt x="224804" y="147793"/>
                                    </a:lnTo>
                                    <a:close/>
                                    <a:moveTo>
                                      <a:pt x="241951" y="200800"/>
                                    </a:moveTo>
                                    <a:lnTo>
                                      <a:pt x="235569" y="200800"/>
                                    </a:lnTo>
                                    <a:lnTo>
                                      <a:pt x="235569" y="147793"/>
                                    </a:lnTo>
                                    <a:lnTo>
                                      <a:pt x="241955" y="147793"/>
                                    </a:lnTo>
                                    <a:close/>
                                    <a:moveTo>
                                      <a:pt x="275213" y="200800"/>
                                    </a:moveTo>
                                    <a:cubicBezTo>
                                      <a:pt x="274717" y="199542"/>
                                      <a:pt x="274414" y="198216"/>
                                      <a:pt x="274315" y="196867"/>
                                    </a:cubicBezTo>
                                    <a:cubicBezTo>
                                      <a:pt x="271587" y="199845"/>
                                      <a:pt x="267722" y="201526"/>
                                      <a:pt x="263683" y="201490"/>
                                    </a:cubicBezTo>
                                    <a:cubicBezTo>
                                      <a:pt x="260379" y="201623"/>
                                      <a:pt x="257145" y="200508"/>
                                      <a:pt x="254624" y="198368"/>
                                    </a:cubicBezTo>
                                    <a:cubicBezTo>
                                      <a:pt x="252313" y="196394"/>
                                      <a:pt x="251014" y="193486"/>
                                      <a:pt x="251085" y="190448"/>
                                    </a:cubicBezTo>
                                    <a:cubicBezTo>
                                      <a:pt x="250932" y="186871"/>
                                      <a:pt x="252602" y="183461"/>
                                      <a:pt x="255522" y="181389"/>
                                    </a:cubicBezTo>
                                    <a:cubicBezTo>
                                      <a:pt x="259236" y="179028"/>
                                      <a:pt x="263601" y="177899"/>
                                      <a:pt x="267995" y="178163"/>
                                    </a:cubicBezTo>
                                    <a:lnTo>
                                      <a:pt x="274206" y="178163"/>
                                    </a:lnTo>
                                    <a:lnTo>
                                      <a:pt x="274206" y="175228"/>
                                    </a:lnTo>
                                    <a:cubicBezTo>
                                      <a:pt x="274304" y="173251"/>
                                      <a:pt x="273580" y="171322"/>
                                      <a:pt x="272207" y="169898"/>
                                    </a:cubicBezTo>
                                    <a:cubicBezTo>
                                      <a:pt x="270586" y="168472"/>
                                      <a:pt x="268460" y="167757"/>
                                      <a:pt x="266307" y="167915"/>
                                    </a:cubicBezTo>
                                    <a:cubicBezTo>
                                      <a:pt x="264259" y="167844"/>
                                      <a:pt x="262245" y="168450"/>
                                      <a:pt x="260577" y="169640"/>
                                    </a:cubicBezTo>
                                    <a:cubicBezTo>
                                      <a:pt x="259166" y="170558"/>
                                      <a:pt x="258301" y="172114"/>
                                      <a:pt x="258266" y="173797"/>
                                    </a:cubicBezTo>
                                    <a:lnTo>
                                      <a:pt x="251859" y="173797"/>
                                    </a:lnTo>
                                    <a:cubicBezTo>
                                      <a:pt x="251896" y="171825"/>
                                      <a:pt x="252594" y="169921"/>
                                      <a:pt x="253842" y="168393"/>
                                    </a:cubicBezTo>
                                    <a:cubicBezTo>
                                      <a:pt x="255258" y="166584"/>
                                      <a:pt x="257111" y="165165"/>
                                      <a:pt x="259226" y="164269"/>
                                    </a:cubicBezTo>
                                    <a:cubicBezTo>
                                      <a:pt x="261585" y="163237"/>
                                      <a:pt x="264136" y="162719"/>
                                      <a:pt x="266710" y="162751"/>
                                    </a:cubicBezTo>
                                    <a:cubicBezTo>
                                      <a:pt x="270364" y="162536"/>
                                      <a:pt x="273968" y="163686"/>
                                      <a:pt x="276822" y="165977"/>
                                    </a:cubicBezTo>
                                    <a:cubicBezTo>
                                      <a:pt x="279314" y="168249"/>
                                      <a:pt x="280699" y="171490"/>
                                      <a:pt x="280618" y="174862"/>
                                    </a:cubicBezTo>
                                    <a:lnTo>
                                      <a:pt x="280618" y="192069"/>
                                    </a:lnTo>
                                    <a:cubicBezTo>
                                      <a:pt x="280507" y="194855"/>
                                      <a:pt x="280953" y="197635"/>
                                      <a:pt x="281927" y="200247"/>
                                    </a:cubicBezTo>
                                    <a:lnTo>
                                      <a:pt x="281927" y="200800"/>
                                    </a:lnTo>
                                    <a:close/>
                                    <a:moveTo>
                                      <a:pt x="264619" y="195936"/>
                                    </a:moveTo>
                                    <a:cubicBezTo>
                                      <a:pt x="266622" y="195935"/>
                                      <a:pt x="268589" y="195398"/>
                                      <a:pt x="270315" y="194381"/>
                                    </a:cubicBezTo>
                                    <a:cubicBezTo>
                                      <a:pt x="271996" y="193464"/>
                                      <a:pt x="273357" y="192056"/>
                                      <a:pt x="274215" y="190344"/>
                                    </a:cubicBezTo>
                                    <a:lnTo>
                                      <a:pt x="274215" y="182682"/>
                                    </a:lnTo>
                                    <a:lnTo>
                                      <a:pt x="269226" y="182682"/>
                                    </a:lnTo>
                                    <a:cubicBezTo>
                                      <a:pt x="261403" y="182682"/>
                                      <a:pt x="257492" y="184971"/>
                                      <a:pt x="257492" y="189550"/>
                                    </a:cubicBezTo>
                                    <a:cubicBezTo>
                                      <a:pt x="257401" y="191339"/>
                                      <a:pt x="258139" y="193070"/>
                                      <a:pt x="259492" y="194244"/>
                                    </a:cubicBezTo>
                                    <a:cubicBezTo>
                                      <a:pt x="260943" y="195410"/>
                                      <a:pt x="262767" y="196011"/>
                                      <a:pt x="264627" y="195936"/>
                                    </a:cubicBezTo>
                                    <a:close/>
                                    <a:moveTo>
                                      <a:pt x="289054" y="181800"/>
                                    </a:moveTo>
                                    <a:cubicBezTo>
                                      <a:pt x="288811" y="176867"/>
                                      <a:pt x="290246" y="171996"/>
                                      <a:pt x="293124" y="167981"/>
                                    </a:cubicBezTo>
                                    <a:cubicBezTo>
                                      <a:pt x="297891" y="161994"/>
                                      <a:pt x="306609" y="161004"/>
                                      <a:pt x="312597" y="165771"/>
                                    </a:cubicBezTo>
                                    <a:cubicBezTo>
                                      <a:pt x="313160" y="166219"/>
                                      <a:pt x="313688" y="166711"/>
                                      <a:pt x="314175" y="167241"/>
                                    </a:cubicBezTo>
                                    <a:lnTo>
                                      <a:pt x="314175" y="147793"/>
                                    </a:lnTo>
                                    <a:lnTo>
                                      <a:pt x="320561" y="147793"/>
                                    </a:lnTo>
                                    <a:lnTo>
                                      <a:pt x="320561" y="200800"/>
                                    </a:lnTo>
                                    <a:lnTo>
                                      <a:pt x="314707" y="200800"/>
                                    </a:lnTo>
                                    <a:lnTo>
                                      <a:pt x="314395" y="196796"/>
                                    </a:lnTo>
                                    <a:cubicBezTo>
                                      <a:pt x="311780" y="199955"/>
                                      <a:pt x="307827" y="201695"/>
                                      <a:pt x="303731" y="201490"/>
                                    </a:cubicBezTo>
                                    <a:cubicBezTo>
                                      <a:pt x="299547" y="201561"/>
                                      <a:pt x="295594" y="199575"/>
                                      <a:pt x="293153" y="196177"/>
                                    </a:cubicBezTo>
                                    <a:cubicBezTo>
                                      <a:pt x="290273" y="192141"/>
                                      <a:pt x="288833" y="187256"/>
                                      <a:pt x="289062" y="182303"/>
                                    </a:cubicBezTo>
                                    <a:close/>
                                    <a:moveTo>
                                      <a:pt x="295440" y="182524"/>
                                    </a:moveTo>
                                    <a:cubicBezTo>
                                      <a:pt x="295230" y="186037"/>
                                      <a:pt x="296144" y="189526"/>
                                      <a:pt x="298051" y="192485"/>
                                    </a:cubicBezTo>
                                    <a:cubicBezTo>
                                      <a:pt x="299704" y="194830"/>
                                      <a:pt x="302431" y="196180"/>
                                      <a:pt x="305298" y="196073"/>
                                    </a:cubicBezTo>
                                    <a:cubicBezTo>
                                      <a:pt x="309089" y="196231"/>
                                      <a:pt x="312598" y="194073"/>
                                      <a:pt x="314166" y="190618"/>
                                    </a:cubicBezTo>
                                    <a:lnTo>
                                      <a:pt x="314166" y="173469"/>
                                    </a:lnTo>
                                    <a:cubicBezTo>
                                      <a:pt x="312540" y="170118"/>
                                      <a:pt x="309086" y="168046"/>
                                      <a:pt x="305365" y="168189"/>
                                    </a:cubicBezTo>
                                    <a:cubicBezTo>
                                      <a:pt x="302467" y="168074"/>
                                      <a:pt x="299710" y="169440"/>
                                      <a:pt x="298047" y="171814"/>
                                    </a:cubicBezTo>
                                    <a:cubicBezTo>
                                      <a:pt x="296093" y="175037"/>
                                      <a:pt x="295185" y="178785"/>
                                      <a:pt x="295448" y="182545"/>
                                    </a:cubicBezTo>
                                    <a:close/>
                                    <a:moveTo>
                                      <a:pt x="353532" y="200800"/>
                                    </a:moveTo>
                                    <a:cubicBezTo>
                                      <a:pt x="353036" y="199542"/>
                                      <a:pt x="352733" y="198216"/>
                                      <a:pt x="352634" y="196867"/>
                                    </a:cubicBezTo>
                                    <a:cubicBezTo>
                                      <a:pt x="349906" y="199845"/>
                                      <a:pt x="346041" y="201526"/>
                                      <a:pt x="342002" y="201490"/>
                                    </a:cubicBezTo>
                                    <a:cubicBezTo>
                                      <a:pt x="338698" y="201623"/>
                                      <a:pt x="335464" y="200508"/>
                                      <a:pt x="332943" y="198368"/>
                                    </a:cubicBezTo>
                                    <a:cubicBezTo>
                                      <a:pt x="330632" y="196394"/>
                                      <a:pt x="329333" y="193486"/>
                                      <a:pt x="329404" y="190448"/>
                                    </a:cubicBezTo>
                                    <a:cubicBezTo>
                                      <a:pt x="329251" y="186871"/>
                                      <a:pt x="330921" y="183461"/>
                                      <a:pt x="333841" y="181389"/>
                                    </a:cubicBezTo>
                                    <a:cubicBezTo>
                                      <a:pt x="337555" y="179028"/>
                                      <a:pt x="341920" y="177899"/>
                                      <a:pt x="346314" y="178163"/>
                                    </a:cubicBezTo>
                                    <a:lnTo>
                                      <a:pt x="352517" y="178163"/>
                                    </a:lnTo>
                                    <a:lnTo>
                                      <a:pt x="352517" y="175228"/>
                                    </a:lnTo>
                                    <a:cubicBezTo>
                                      <a:pt x="352615" y="173251"/>
                                      <a:pt x="351891" y="171322"/>
                                      <a:pt x="350517" y="169898"/>
                                    </a:cubicBezTo>
                                    <a:cubicBezTo>
                                      <a:pt x="348897" y="168472"/>
                                      <a:pt x="346771" y="167757"/>
                                      <a:pt x="344618" y="167915"/>
                                    </a:cubicBezTo>
                                    <a:cubicBezTo>
                                      <a:pt x="342570" y="167844"/>
                                      <a:pt x="340556" y="168450"/>
                                      <a:pt x="338888" y="169640"/>
                                    </a:cubicBezTo>
                                    <a:cubicBezTo>
                                      <a:pt x="337477" y="170558"/>
                                      <a:pt x="336611" y="172114"/>
                                      <a:pt x="336577" y="173797"/>
                                    </a:cubicBezTo>
                                    <a:lnTo>
                                      <a:pt x="330165" y="173797"/>
                                    </a:lnTo>
                                    <a:cubicBezTo>
                                      <a:pt x="330202" y="171825"/>
                                      <a:pt x="330901" y="169921"/>
                                      <a:pt x="332149" y="168393"/>
                                    </a:cubicBezTo>
                                    <a:cubicBezTo>
                                      <a:pt x="333565" y="166584"/>
                                      <a:pt x="335417" y="165165"/>
                                      <a:pt x="337533" y="164269"/>
                                    </a:cubicBezTo>
                                    <a:cubicBezTo>
                                      <a:pt x="339891" y="163237"/>
                                      <a:pt x="342443" y="162719"/>
                                      <a:pt x="345017" y="162751"/>
                                    </a:cubicBezTo>
                                    <a:cubicBezTo>
                                      <a:pt x="348671" y="162536"/>
                                      <a:pt x="352274" y="163686"/>
                                      <a:pt x="355128" y="165977"/>
                                    </a:cubicBezTo>
                                    <a:cubicBezTo>
                                      <a:pt x="357621" y="168249"/>
                                      <a:pt x="359006" y="171490"/>
                                      <a:pt x="358924" y="174862"/>
                                    </a:cubicBezTo>
                                    <a:lnTo>
                                      <a:pt x="358924" y="192069"/>
                                    </a:lnTo>
                                    <a:cubicBezTo>
                                      <a:pt x="358814" y="194855"/>
                                      <a:pt x="359259" y="197635"/>
                                      <a:pt x="360234" y="200247"/>
                                    </a:cubicBezTo>
                                    <a:lnTo>
                                      <a:pt x="360234" y="200800"/>
                                    </a:lnTo>
                                    <a:close/>
                                    <a:moveTo>
                                      <a:pt x="342955" y="195936"/>
                                    </a:moveTo>
                                    <a:cubicBezTo>
                                      <a:pt x="344958" y="195935"/>
                                      <a:pt x="346925" y="195398"/>
                                      <a:pt x="348651" y="194381"/>
                                    </a:cubicBezTo>
                                    <a:cubicBezTo>
                                      <a:pt x="350332" y="193464"/>
                                      <a:pt x="351693" y="192056"/>
                                      <a:pt x="352551" y="190344"/>
                                    </a:cubicBezTo>
                                    <a:lnTo>
                                      <a:pt x="352551" y="182682"/>
                                    </a:lnTo>
                                    <a:lnTo>
                                      <a:pt x="347528" y="182682"/>
                                    </a:lnTo>
                                    <a:cubicBezTo>
                                      <a:pt x="339706" y="182682"/>
                                      <a:pt x="335795" y="184971"/>
                                      <a:pt x="335795" y="189550"/>
                                    </a:cubicBezTo>
                                    <a:cubicBezTo>
                                      <a:pt x="335704" y="191339"/>
                                      <a:pt x="336441" y="193070"/>
                                      <a:pt x="337795" y="194244"/>
                                    </a:cubicBezTo>
                                    <a:cubicBezTo>
                                      <a:pt x="339252" y="195416"/>
                                      <a:pt x="341086" y="196018"/>
                                      <a:pt x="342955" y="195936"/>
                                    </a:cubicBezTo>
                                    <a:close/>
                                    <a:moveTo>
                                      <a:pt x="384885" y="181800"/>
                                    </a:moveTo>
                                    <a:cubicBezTo>
                                      <a:pt x="384642" y="176867"/>
                                      <a:pt x="386077" y="171996"/>
                                      <a:pt x="388956" y="167981"/>
                                    </a:cubicBezTo>
                                    <a:cubicBezTo>
                                      <a:pt x="393722" y="161994"/>
                                      <a:pt x="402441" y="161004"/>
                                      <a:pt x="408428" y="165771"/>
                                    </a:cubicBezTo>
                                    <a:cubicBezTo>
                                      <a:pt x="408992" y="166219"/>
                                      <a:pt x="409519" y="166711"/>
                                      <a:pt x="410006" y="167241"/>
                                    </a:cubicBezTo>
                                    <a:lnTo>
                                      <a:pt x="410006" y="147793"/>
                                    </a:lnTo>
                                    <a:lnTo>
                                      <a:pt x="416393" y="147793"/>
                                    </a:lnTo>
                                    <a:lnTo>
                                      <a:pt x="416393" y="200800"/>
                                    </a:lnTo>
                                    <a:lnTo>
                                      <a:pt x="410526" y="200800"/>
                                    </a:lnTo>
                                    <a:lnTo>
                                      <a:pt x="410214" y="196796"/>
                                    </a:lnTo>
                                    <a:cubicBezTo>
                                      <a:pt x="407599" y="199955"/>
                                      <a:pt x="403646" y="201695"/>
                                      <a:pt x="399550" y="201490"/>
                                    </a:cubicBezTo>
                                    <a:cubicBezTo>
                                      <a:pt x="395366" y="201561"/>
                                      <a:pt x="391413" y="199575"/>
                                      <a:pt x="388972" y="196177"/>
                                    </a:cubicBezTo>
                                    <a:cubicBezTo>
                                      <a:pt x="386092" y="192141"/>
                                      <a:pt x="384652" y="187256"/>
                                      <a:pt x="384881" y="182303"/>
                                    </a:cubicBezTo>
                                    <a:close/>
                                    <a:moveTo>
                                      <a:pt x="391272" y="182524"/>
                                    </a:moveTo>
                                    <a:cubicBezTo>
                                      <a:pt x="391060" y="186037"/>
                                      <a:pt x="391973" y="189526"/>
                                      <a:pt x="393878" y="192485"/>
                                    </a:cubicBezTo>
                                    <a:cubicBezTo>
                                      <a:pt x="395531" y="194830"/>
                                      <a:pt x="398258" y="196180"/>
                                      <a:pt x="401125" y="196073"/>
                                    </a:cubicBezTo>
                                    <a:cubicBezTo>
                                      <a:pt x="404917" y="196231"/>
                                      <a:pt x="408425" y="194073"/>
                                      <a:pt x="409994" y="190618"/>
                                    </a:cubicBezTo>
                                    <a:lnTo>
                                      <a:pt x="409994" y="173469"/>
                                    </a:lnTo>
                                    <a:cubicBezTo>
                                      <a:pt x="408368" y="170118"/>
                                      <a:pt x="404914" y="168046"/>
                                      <a:pt x="401192" y="168189"/>
                                    </a:cubicBezTo>
                                    <a:cubicBezTo>
                                      <a:pt x="398295" y="168074"/>
                                      <a:pt x="395538" y="169440"/>
                                      <a:pt x="393874" y="171814"/>
                                    </a:cubicBezTo>
                                    <a:cubicBezTo>
                                      <a:pt x="391913" y="175034"/>
                                      <a:pt x="390998" y="178783"/>
                                      <a:pt x="391255" y="182545"/>
                                    </a:cubicBezTo>
                                    <a:close/>
                                    <a:moveTo>
                                      <a:pt x="441796" y="201469"/>
                                    </a:moveTo>
                                    <a:cubicBezTo>
                                      <a:pt x="437155" y="201641"/>
                                      <a:pt x="432660" y="199826"/>
                                      <a:pt x="429439" y="196480"/>
                                    </a:cubicBezTo>
                                    <a:cubicBezTo>
                                      <a:pt x="426146" y="192842"/>
                                      <a:pt x="424432" y="188045"/>
                                      <a:pt x="424675" y="183143"/>
                                    </a:cubicBezTo>
                                    <a:lnTo>
                                      <a:pt x="424675" y="181971"/>
                                    </a:lnTo>
                                    <a:cubicBezTo>
                                      <a:pt x="424614" y="178546"/>
                                      <a:pt x="425339" y="175152"/>
                                      <a:pt x="426795" y="172051"/>
                                    </a:cubicBezTo>
                                    <a:cubicBezTo>
                                      <a:pt x="428101" y="169266"/>
                                      <a:pt x="430157" y="166899"/>
                                      <a:pt x="432732" y="165217"/>
                                    </a:cubicBezTo>
                                    <a:cubicBezTo>
                                      <a:pt x="435184" y="163598"/>
                                      <a:pt x="438060" y="162739"/>
                                      <a:pt x="440998" y="162747"/>
                                    </a:cubicBezTo>
                                    <a:cubicBezTo>
                                      <a:pt x="445310" y="162513"/>
                                      <a:pt x="449489" y="164284"/>
                                      <a:pt x="452319" y="167545"/>
                                    </a:cubicBezTo>
                                    <a:cubicBezTo>
                                      <a:pt x="455246" y="171496"/>
                                      <a:pt x="456676" y="176357"/>
                                      <a:pt x="456357" y="181264"/>
                                    </a:cubicBezTo>
                                    <a:lnTo>
                                      <a:pt x="456357" y="183921"/>
                                    </a:lnTo>
                                    <a:lnTo>
                                      <a:pt x="431061" y="183921"/>
                                    </a:lnTo>
                                    <a:cubicBezTo>
                                      <a:pt x="431001" y="187191"/>
                                      <a:pt x="432150" y="190368"/>
                                      <a:pt x="434287" y="192843"/>
                                    </a:cubicBezTo>
                                    <a:cubicBezTo>
                                      <a:pt x="436275" y="195078"/>
                                      <a:pt x="439147" y="196322"/>
                                      <a:pt x="442137" y="196243"/>
                                    </a:cubicBezTo>
                                    <a:cubicBezTo>
                                      <a:pt x="444136" y="196307"/>
                                      <a:pt x="446116" y="195830"/>
                                      <a:pt x="447867" y="194863"/>
                                    </a:cubicBezTo>
                                    <a:cubicBezTo>
                                      <a:pt x="449458" y="193919"/>
                                      <a:pt x="450853" y="192677"/>
                                      <a:pt x="451974" y="191204"/>
                                    </a:cubicBezTo>
                                    <a:lnTo>
                                      <a:pt x="455874" y="194239"/>
                                    </a:lnTo>
                                    <a:cubicBezTo>
                                      <a:pt x="452833" y="199027"/>
                                      <a:pt x="447443" y="201800"/>
                                      <a:pt x="441780" y="201490"/>
                                    </a:cubicBezTo>
                                    <a:close/>
                                    <a:moveTo>
                                      <a:pt x="441002" y="167994"/>
                                    </a:moveTo>
                                    <a:cubicBezTo>
                                      <a:pt x="438533" y="167946"/>
                                      <a:pt x="436165" y="168973"/>
                                      <a:pt x="434512" y="170808"/>
                                    </a:cubicBezTo>
                                    <a:cubicBezTo>
                                      <a:pt x="432615" y="173027"/>
                                      <a:pt x="431479" y="175796"/>
                                      <a:pt x="431269" y="178707"/>
                                    </a:cubicBezTo>
                                    <a:lnTo>
                                      <a:pt x="449979" y="178707"/>
                                    </a:lnTo>
                                    <a:lnTo>
                                      <a:pt x="449979" y="178225"/>
                                    </a:lnTo>
                                    <a:cubicBezTo>
                                      <a:pt x="449978" y="175488"/>
                                      <a:pt x="449054" y="172830"/>
                                      <a:pt x="447355" y="170684"/>
                                    </a:cubicBezTo>
                                    <a:cubicBezTo>
                                      <a:pt x="445744" y="168878"/>
                                      <a:pt x="443403" y="167897"/>
                                      <a:pt x="440985" y="168015"/>
                                    </a:cubicBezTo>
                                    <a:close/>
                                    <a:moveTo>
                                      <a:pt x="488163" y="200800"/>
                                    </a:moveTo>
                                    <a:lnTo>
                                      <a:pt x="481781" y="200800"/>
                                    </a:lnTo>
                                    <a:lnTo>
                                      <a:pt x="481781" y="147793"/>
                                    </a:lnTo>
                                    <a:lnTo>
                                      <a:pt x="488167" y="147793"/>
                                    </a:lnTo>
                                    <a:close/>
                                    <a:moveTo>
                                      <a:pt x="496687" y="181784"/>
                                    </a:moveTo>
                                    <a:cubicBezTo>
                                      <a:pt x="496632" y="178371"/>
                                      <a:pt x="497370" y="174993"/>
                                      <a:pt x="498844" y="171914"/>
                                    </a:cubicBezTo>
                                    <a:cubicBezTo>
                                      <a:pt x="500158" y="169132"/>
                                      <a:pt x="502241" y="166784"/>
                                      <a:pt x="504848" y="165150"/>
                                    </a:cubicBezTo>
                                    <a:cubicBezTo>
                                      <a:pt x="507492" y="163540"/>
                                      <a:pt x="510538" y="162714"/>
                                      <a:pt x="513633" y="162768"/>
                                    </a:cubicBezTo>
                                    <a:cubicBezTo>
                                      <a:pt x="518329" y="162599"/>
                                      <a:pt x="522854" y="164535"/>
                                      <a:pt x="525974" y="168048"/>
                                    </a:cubicBezTo>
                                    <a:cubicBezTo>
                                      <a:pt x="529256" y="171969"/>
                                      <a:pt x="530938" y="176984"/>
                                      <a:pt x="530684" y="182091"/>
                                    </a:cubicBezTo>
                                    <a:lnTo>
                                      <a:pt x="530684" y="182540"/>
                                    </a:lnTo>
                                    <a:cubicBezTo>
                                      <a:pt x="530743" y="185917"/>
                                      <a:pt x="530032" y="189262"/>
                                      <a:pt x="528605" y="192323"/>
                                    </a:cubicBezTo>
                                    <a:cubicBezTo>
                                      <a:pt x="527310" y="195102"/>
                                      <a:pt x="525236" y="197446"/>
                                      <a:pt x="522635" y="199070"/>
                                    </a:cubicBezTo>
                                    <a:cubicBezTo>
                                      <a:pt x="519951" y="200707"/>
                                      <a:pt x="516856" y="201545"/>
                                      <a:pt x="513712" y="201486"/>
                                    </a:cubicBezTo>
                                    <a:cubicBezTo>
                                      <a:pt x="509029" y="201649"/>
                                      <a:pt x="504518" y="199713"/>
                                      <a:pt x="501410" y="196206"/>
                                    </a:cubicBezTo>
                                    <a:cubicBezTo>
                                      <a:pt x="498134" y="192307"/>
                                      <a:pt x="496452" y="187315"/>
                                      <a:pt x="496699" y="182229"/>
                                    </a:cubicBezTo>
                                    <a:close/>
                                    <a:moveTo>
                                      <a:pt x="503106" y="182545"/>
                                    </a:moveTo>
                                    <a:cubicBezTo>
                                      <a:pt x="502928" y="186099"/>
                                      <a:pt x="503942" y="189610"/>
                                      <a:pt x="505987" y="192522"/>
                                    </a:cubicBezTo>
                                    <a:cubicBezTo>
                                      <a:pt x="509299" y="196779"/>
                                      <a:pt x="515436" y="197546"/>
                                      <a:pt x="519693" y="194234"/>
                                    </a:cubicBezTo>
                                    <a:cubicBezTo>
                                      <a:pt x="520345" y="193727"/>
                                      <a:pt x="520929" y="193139"/>
                                      <a:pt x="521433" y="192485"/>
                                    </a:cubicBezTo>
                                    <a:cubicBezTo>
                                      <a:pt x="523520" y="189329"/>
                                      <a:pt x="524525" y="185581"/>
                                      <a:pt x="524298" y="181805"/>
                                    </a:cubicBezTo>
                                    <a:cubicBezTo>
                                      <a:pt x="524465" y="178254"/>
                                      <a:pt x="523440" y="174750"/>
                                      <a:pt x="521388" y="171848"/>
                                    </a:cubicBezTo>
                                    <a:cubicBezTo>
                                      <a:pt x="519590" y="169378"/>
                                      <a:pt x="516691" y="167952"/>
                                      <a:pt x="513638" y="168035"/>
                                    </a:cubicBezTo>
                                    <a:cubicBezTo>
                                      <a:pt x="510636" y="167959"/>
                                      <a:pt x="507788" y="169357"/>
                                      <a:pt x="506012" y="171777"/>
                                    </a:cubicBezTo>
                                    <a:cubicBezTo>
                                      <a:pt x="503885" y="174949"/>
                                      <a:pt x="502865" y="178734"/>
                                      <a:pt x="503110" y="182545"/>
                                    </a:cubicBezTo>
                                    <a:close/>
                                    <a:moveTo>
                                      <a:pt x="560433" y="190897"/>
                                    </a:moveTo>
                                    <a:cubicBezTo>
                                      <a:pt x="560503" y="189314"/>
                                      <a:pt x="559769" y="187802"/>
                                      <a:pt x="558483" y="186877"/>
                                    </a:cubicBezTo>
                                    <a:cubicBezTo>
                                      <a:pt x="556399" y="185621"/>
                                      <a:pt x="554090" y="184782"/>
                                      <a:pt x="551685" y="184407"/>
                                    </a:cubicBezTo>
                                    <a:cubicBezTo>
                                      <a:pt x="549025" y="183903"/>
                                      <a:pt x="546439" y="183065"/>
                                      <a:pt x="543989" y="181913"/>
                                    </a:cubicBezTo>
                                    <a:cubicBezTo>
                                      <a:pt x="542317" y="181136"/>
                                      <a:pt x="540868" y="179949"/>
                                      <a:pt x="539777" y="178462"/>
                                    </a:cubicBezTo>
                                    <a:cubicBezTo>
                                      <a:pt x="538846" y="177051"/>
                                      <a:pt x="538370" y="175388"/>
                                      <a:pt x="538414" y="173698"/>
                                    </a:cubicBezTo>
                                    <a:cubicBezTo>
                                      <a:pt x="538410" y="170641"/>
                                      <a:pt x="539850" y="167763"/>
                                      <a:pt x="542297" y="165932"/>
                                    </a:cubicBezTo>
                                    <a:cubicBezTo>
                                      <a:pt x="545125" y="163735"/>
                                      <a:pt x="548639" y="162610"/>
                                      <a:pt x="552217" y="162755"/>
                                    </a:cubicBezTo>
                                    <a:cubicBezTo>
                                      <a:pt x="555933" y="162586"/>
                                      <a:pt x="559587" y="163749"/>
                                      <a:pt x="562520" y="166036"/>
                                    </a:cubicBezTo>
                                    <a:cubicBezTo>
                                      <a:pt x="565079" y="168056"/>
                                      <a:pt x="566542" y="171161"/>
                                      <a:pt x="566470" y="174421"/>
                                    </a:cubicBezTo>
                                    <a:lnTo>
                                      <a:pt x="560050" y="174421"/>
                                    </a:lnTo>
                                    <a:cubicBezTo>
                                      <a:pt x="560041" y="172653"/>
                                      <a:pt x="559221" y="170987"/>
                                      <a:pt x="557826" y="169902"/>
                                    </a:cubicBezTo>
                                    <a:cubicBezTo>
                                      <a:pt x="556252" y="168604"/>
                                      <a:pt x="554256" y="167928"/>
                                      <a:pt x="552217" y="168002"/>
                                    </a:cubicBezTo>
                                    <a:cubicBezTo>
                                      <a:pt x="550281" y="167888"/>
                                      <a:pt x="548361" y="168422"/>
                                      <a:pt x="546762" y="169519"/>
                                    </a:cubicBezTo>
                                    <a:cubicBezTo>
                                      <a:pt x="545496" y="170441"/>
                                      <a:pt x="544761" y="171924"/>
                                      <a:pt x="544796" y="173490"/>
                                    </a:cubicBezTo>
                                    <a:cubicBezTo>
                                      <a:pt x="544726" y="174897"/>
                                      <a:pt x="545427" y="176231"/>
                                      <a:pt x="546625" y="176974"/>
                                    </a:cubicBezTo>
                                    <a:cubicBezTo>
                                      <a:pt x="548698" y="178061"/>
                                      <a:pt x="550929" y="178819"/>
                                      <a:pt x="553236" y="179219"/>
                                    </a:cubicBezTo>
                                    <a:cubicBezTo>
                                      <a:pt x="555911" y="179760"/>
                                      <a:pt x="558513" y="180616"/>
                                      <a:pt x="560986" y="181771"/>
                                    </a:cubicBezTo>
                                    <a:cubicBezTo>
                                      <a:pt x="562732" y="182569"/>
                                      <a:pt x="564246" y="183798"/>
                                      <a:pt x="565385" y="185343"/>
                                    </a:cubicBezTo>
                                    <a:cubicBezTo>
                                      <a:pt x="566373" y="186852"/>
                                      <a:pt x="566872" y="188628"/>
                                      <a:pt x="566815" y="190431"/>
                                    </a:cubicBezTo>
                                    <a:cubicBezTo>
                                      <a:pt x="566895" y="193605"/>
                                      <a:pt x="565395" y="196611"/>
                                      <a:pt x="562811" y="198455"/>
                                    </a:cubicBezTo>
                                    <a:cubicBezTo>
                                      <a:pt x="559774" y="200581"/>
                                      <a:pt x="556120" y="201642"/>
                                      <a:pt x="552417" y="201473"/>
                                    </a:cubicBezTo>
                                    <a:cubicBezTo>
                                      <a:pt x="549687" y="201526"/>
                                      <a:pt x="546979" y="200984"/>
                                      <a:pt x="544480" y="199885"/>
                                    </a:cubicBezTo>
                                    <a:cubicBezTo>
                                      <a:pt x="542304" y="198932"/>
                                      <a:pt x="540434" y="197397"/>
                                      <a:pt x="539075" y="195449"/>
                                    </a:cubicBezTo>
                                    <a:cubicBezTo>
                                      <a:pt x="537804" y="193646"/>
                                      <a:pt x="537123" y="191494"/>
                                      <a:pt x="537125" y="189288"/>
                                    </a:cubicBezTo>
                                    <a:lnTo>
                                      <a:pt x="543511" y="189288"/>
                                    </a:lnTo>
                                    <a:cubicBezTo>
                                      <a:pt x="543554" y="191285"/>
                                      <a:pt x="544499" y="193156"/>
                                      <a:pt x="546080" y="194377"/>
                                    </a:cubicBezTo>
                                    <a:cubicBezTo>
                                      <a:pt x="547917" y="195704"/>
                                      <a:pt x="550150" y="196366"/>
                                      <a:pt x="552413" y="196256"/>
                                    </a:cubicBezTo>
                                    <a:cubicBezTo>
                                      <a:pt x="554456" y="196356"/>
                                      <a:pt x="556482" y="195845"/>
                                      <a:pt x="558233" y="194788"/>
                                    </a:cubicBezTo>
                                    <a:cubicBezTo>
                                      <a:pt x="559603" y="193972"/>
                                      <a:pt x="560440" y="192492"/>
                                      <a:pt x="560433" y="190897"/>
                                    </a:cubicBezTo>
                                    <a:close/>
                                    <a:moveTo>
                                      <a:pt x="51444" y="257378"/>
                                    </a:moveTo>
                                    <a:cubicBezTo>
                                      <a:pt x="51686" y="262270"/>
                                      <a:pt x="50303" y="267106"/>
                                      <a:pt x="47511" y="271131"/>
                                    </a:cubicBezTo>
                                    <a:cubicBezTo>
                                      <a:pt x="45068" y="274504"/>
                                      <a:pt x="41113" y="276448"/>
                                      <a:pt x="36950" y="276323"/>
                                    </a:cubicBezTo>
                                    <a:cubicBezTo>
                                      <a:pt x="32708" y="276544"/>
                                      <a:pt x="28625" y="274682"/>
                                      <a:pt x="26011" y="271334"/>
                                    </a:cubicBezTo>
                                    <a:lnTo>
                                      <a:pt x="25699" y="275633"/>
                                    </a:lnTo>
                                    <a:lnTo>
                                      <a:pt x="19833" y="275633"/>
                                    </a:lnTo>
                                    <a:lnTo>
                                      <a:pt x="19833" y="222626"/>
                                    </a:lnTo>
                                    <a:lnTo>
                                      <a:pt x="26219" y="222626"/>
                                    </a:lnTo>
                                    <a:lnTo>
                                      <a:pt x="26219" y="242399"/>
                                    </a:lnTo>
                                    <a:cubicBezTo>
                                      <a:pt x="28807" y="239193"/>
                                      <a:pt x="32767" y="237412"/>
                                      <a:pt x="36883" y="237601"/>
                                    </a:cubicBezTo>
                                    <a:cubicBezTo>
                                      <a:pt x="41076" y="237437"/>
                                      <a:pt x="45078" y="239364"/>
                                      <a:pt x="47565" y="242744"/>
                                    </a:cubicBezTo>
                                    <a:cubicBezTo>
                                      <a:pt x="50364" y="246887"/>
                                      <a:pt x="51728" y="251833"/>
                                      <a:pt x="51448" y="256825"/>
                                    </a:cubicBezTo>
                                    <a:close/>
                                    <a:moveTo>
                                      <a:pt x="45057" y="256654"/>
                                    </a:moveTo>
                                    <a:cubicBezTo>
                                      <a:pt x="45273" y="253116"/>
                                      <a:pt x="44393" y="249598"/>
                                      <a:pt x="42538" y="246577"/>
                                    </a:cubicBezTo>
                                    <a:cubicBezTo>
                                      <a:pt x="40895" y="244224"/>
                                      <a:pt x="38157" y="242882"/>
                                      <a:pt x="35291" y="243022"/>
                                    </a:cubicBezTo>
                                    <a:cubicBezTo>
                                      <a:pt x="31329" y="242862"/>
                                      <a:pt x="27695" y="245211"/>
                                      <a:pt x="26215" y="248888"/>
                                    </a:cubicBezTo>
                                    <a:lnTo>
                                      <a:pt x="26215" y="265040"/>
                                    </a:lnTo>
                                    <a:cubicBezTo>
                                      <a:pt x="27765" y="268692"/>
                                      <a:pt x="31396" y="271020"/>
                                      <a:pt x="35362" y="270906"/>
                                    </a:cubicBezTo>
                                    <a:cubicBezTo>
                                      <a:pt x="38193" y="271015"/>
                                      <a:pt x="40885" y="269676"/>
                                      <a:pt x="42505" y="267351"/>
                                    </a:cubicBezTo>
                                    <a:cubicBezTo>
                                      <a:pt x="44431" y="264131"/>
                                      <a:pt x="45323" y="260398"/>
                                      <a:pt x="45062" y="256655"/>
                                    </a:cubicBezTo>
                                    <a:close/>
                                    <a:moveTo>
                                      <a:pt x="66424" y="275633"/>
                                    </a:moveTo>
                                    <a:lnTo>
                                      <a:pt x="60038" y="275633"/>
                                    </a:lnTo>
                                    <a:lnTo>
                                      <a:pt x="60038" y="238295"/>
                                    </a:lnTo>
                                    <a:lnTo>
                                      <a:pt x="66424" y="238295"/>
                                    </a:lnTo>
                                    <a:close/>
                                    <a:moveTo>
                                      <a:pt x="59522" y="228388"/>
                                    </a:moveTo>
                                    <a:cubicBezTo>
                                      <a:pt x="59495" y="227426"/>
                                      <a:pt x="59834" y="226488"/>
                                      <a:pt x="60470" y="225765"/>
                                    </a:cubicBezTo>
                                    <a:cubicBezTo>
                                      <a:pt x="61204" y="225010"/>
                                      <a:pt x="62235" y="224619"/>
                                      <a:pt x="63285" y="224697"/>
                                    </a:cubicBezTo>
                                    <a:cubicBezTo>
                                      <a:pt x="64340" y="224622"/>
                                      <a:pt x="65374" y="225012"/>
                                      <a:pt x="66116" y="225765"/>
                                    </a:cubicBezTo>
                                    <a:cubicBezTo>
                                      <a:pt x="66762" y="226484"/>
                                      <a:pt x="67107" y="227423"/>
                                      <a:pt x="67081" y="228388"/>
                                    </a:cubicBezTo>
                                    <a:cubicBezTo>
                                      <a:pt x="67112" y="229345"/>
                                      <a:pt x="66765" y="230275"/>
                                      <a:pt x="66116" y="230978"/>
                                    </a:cubicBezTo>
                                    <a:cubicBezTo>
                                      <a:pt x="65363" y="231711"/>
                                      <a:pt x="64333" y="232088"/>
                                      <a:pt x="63285" y="232014"/>
                                    </a:cubicBezTo>
                                    <a:cubicBezTo>
                                      <a:pt x="62241" y="232091"/>
                                      <a:pt x="61215" y="231713"/>
                                      <a:pt x="60470" y="230978"/>
                                    </a:cubicBezTo>
                                    <a:cubicBezTo>
                                      <a:pt x="59831" y="230270"/>
                                      <a:pt x="59491" y="229342"/>
                                      <a:pt x="59522" y="228388"/>
                                    </a:cubicBezTo>
                                    <a:close/>
                                    <a:moveTo>
                                      <a:pt x="92135" y="276323"/>
                                    </a:moveTo>
                                    <a:cubicBezTo>
                                      <a:pt x="87494" y="276495"/>
                                      <a:pt x="83000" y="274680"/>
                                      <a:pt x="79779" y="271334"/>
                                    </a:cubicBezTo>
                                    <a:cubicBezTo>
                                      <a:pt x="76485" y="267696"/>
                                      <a:pt x="74771" y="262899"/>
                                      <a:pt x="75014" y="257997"/>
                                    </a:cubicBezTo>
                                    <a:lnTo>
                                      <a:pt x="75014" y="256825"/>
                                    </a:lnTo>
                                    <a:cubicBezTo>
                                      <a:pt x="74953" y="253400"/>
                                      <a:pt x="75679" y="250006"/>
                                      <a:pt x="77134" y="246905"/>
                                    </a:cubicBezTo>
                                    <a:cubicBezTo>
                                      <a:pt x="78447" y="244117"/>
                                      <a:pt x="80512" y="241749"/>
                                      <a:pt x="83097" y="240071"/>
                                    </a:cubicBezTo>
                                    <a:cubicBezTo>
                                      <a:pt x="85549" y="238452"/>
                                      <a:pt x="88424" y="237593"/>
                                      <a:pt x="91362" y="237601"/>
                                    </a:cubicBezTo>
                                    <a:cubicBezTo>
                                      <a:pt x="95674" y="237367"/>
                                      <a:pt x="99853" y="239138"/>
                                      <a:pt x="102684" y="242399"/>
                                    </a:cubicBezTo>
                                    <a:cubicBezTo>
                                      <a:pt x="105610" y="246350"/>
                                      <a:pt x="107040" y="251211"/>
                                      <a:pt x="106721" y="256118"/>
                                    </a:cubicBezTo>
                                    <a:lnTo>
                                      <a:pt x="106721" y="258775"/>
                                    </a:lnTo>
                                    <a:lnTo>
                                      <a:pt x="81400" y="258775"/>
                                    </a:lnTo>
                                    <a:cubicBezTo>
                                      <a:pt x="81340" y="262045"/>
                                      <a:pt x="82489" y="265222"/>
                                      <a:pt x="84627" y="267697"/>
                                    </a:cubicBezTo>
                                    <a:cubicBezTo>
                                      <a:pt x="86614" y="269932"/>
                                      <a:pt x="89486" y="271176"/>
                                      <a:pt x="92476" y="271097"/>
                                    </a:cubicBezTo>
                                    <a:cubicBezTo>
                                      <a:pt x="94476" y="271161"/>
                                      <a:pt x="96455" y="270684"/>
                                      <a:pt x="98206" y="269717"/>
                                    </a:cubicBezTo>
                                    <a:cubicBezTo>
                                      <a:pt x="99797" y="268773"/>
                                      <a:pt x="101192" y="267531"/>
                                      <a:pt x="102314" y="266059"/>
                                    </a:cubicBezTo>
                                    <a:lnTo>
                                      <a:pt x="106213" y="269093"/>
                                    </a:lnTo>
                                    <a:cubicBezTo>
                                      <a:pt x="103170" y="273868"/>
                                      <a:pt x="97789" y="276631"/>
                                      <a:pt x="92135" y="276323"/>
                                    </a:cubicBezTo>
                                    <a:close/>
                                    <a:moveTo>
                                      <a:pt x="91341" y="242848"/>
                                    </a:moveTo>
                                    <a:cubicBezTo>
                                      <a:pt x="88872" y="242800"/>
                                      <a:pt x="86504" y="243827"/>
                                      <a:pt x="84851" y="245662"/>
                                    </a:cubicBezTo>
                                    <a:cubicBezTo>
                                      <a:pt x="82954" y="247882"/>
                                      <a:pt x="81818" y="250650"/>
                                      <a:pt x="81608" y="253561"/>
                                    </a:cubicBezTo>
                                    <a:lnTo>
                                      <a:pt x="100318" y="253561"/>
                                    </a:lnTo>
                                    <a:lnTo>
                                      <a:pt x="100318" y="253079"/>
                                    </a:lnTo>
                                    <a:cubicBezTo>
                                      <a:pt x="100317" y="250342"/>
                                      <a:pt x="99393" y="247684"/>
                                      <a:pt x="97694" y="245538"/>
                                    </a:cubicBezTo>
                                    <a:cubicBezTo>
                                      <a:pt x="96091" y="243729"/>
                                      <a:pt x="93756" y="242741"/>
                                      <a:pt x="91341" y="242848"/>
                                    </a:cubicBezTo>
                                    <a:close/>
                                    <a:moveTo>
                                      <a:pt x="120125" y="238275"/>
                                    </a:moveTo>
                                    <a:lnTo>
                                      <a:pt x="120333" y="242968"/>
                                    </a:lnTo>
                                    <a:cubicBezTo>
                                      <a:pt x="122977" y="239480"/>
                                      <a:pt x="127138" y="237477"/>
                                      <a:pt x="131513" y="237584"/>
                                    </a:cubicBezTo>
                                    <a:cubicBezTo>
                                      <a:pt x="139405" y="237584"/>
                                      <a:pt x="143385" y="242036"/>
                                      <a:pt x="143454" y="250938"/>
                                    </a:cubicBezTo>
                                    <a:lnTo>
                                      <a:pt x="143454" y="275633"/>
                                    </a:lnTo>
                                    <a:lnTo>
                                      <a:pt x="137072" y="275633"/>
                                    </a:lnTo>
                                    <a:lnTo>
                                      <a:pt x="137072" y="250926"/>
                                    </a:lnTo>
                                    <a:cubicBezTo>
                                      <a:pt x="137227" y="248774"/>
                                      <a:pt x="136569" y="246644"/>
                                      <a:pt x="135226" y="244956"/>
                                    </a:cubicBezTo>
                                    <a:cubicBezTo>
                                      <a:pt x="133700" y="243548"/>
                                      <a:pt x="131653" y="242847"/>
                                      <a:pt x="129584" y="243022"/>
                                    </a:cubicBezTo>
                                    <a:cubicBezTo>
                                      <a:pt x="127636" y="242986"/>
                                      <a:pt x="125726" y="243568"/>
                                      <a:pt x="124129" y="244685"/>
                                    </a:cubicBezTo>
                                    <a:cubicBezTo>
                                      <a:pt x="122557" y="245798"/>
                                      <a:pt x="121298" y="247295"/>
                                      <a:pt x="120470" y="249034"/>
                                    </a:cubicBezTo>
                                    <a:lnTo>
                                      <a:pt x="120470" y="275633"/>
                                    </a:lnTo>
                                    <a:lnTo>
                                      <a:pt x="114084" y="275633"/>
                                    </a:lnTo>
                                    <a:lnTo>
                                      <a:pt x="114084" y="238295"/>
                                    </a:lnTo>
                                    <a:close/>
                                    <a:moveTo>
                                      <a:pt x="168579" y="276323"/>
                                    </a:moveTo>
                                    <a:cubicBezTo>
                                      <a:pt x="163938" y="276495"/>
                                      <a:pt x="159444" y="274680"/>
                                      <a:pt x="156223" y="271334"/>
                                    </a:cubicBezTo>
                                    <a:cubicBezTo>
                                      <a:pt x="152929" y="267696"/>
                                      <a:pt x="151215" y="262899"/>
                                      <a:pt x="151458" y="257997"/>
                                    </a:cubicBezTo>
                                    <a:lnTo>
                                      <a:pt x="151458" y="256825"/>
                                    </a:lnTo>
                                    <a:cubicBezTo>
                                      <a:pt x="151397" y="253400"/>
                                      <a:pt x="152123" y="250006"/>
                                      <a:pt x="153578" y="246905"/>
                                    </a:cubicBezTo>
                                    <a:cubicBezTo>
                                      <a:pt x="154884" y="244120"/>
                                      <a:pt x="156940" y="241753"/>
                                      <a:pt x="159516" y="240071"/>
                                    </a:cubicBezTo>
                                    <a:cubicBezTo>
                                      <a:pt x="161968" y="238452"/>
                                      <a:pt x="164843" y="237593"/>
                                      <a:pt x="167781" y="237601"/>
                                    </a:cubicBezTo>
                                    <a:cubicBezTo>
                                      <a:pt x="172093" y="237367"/>
                                      <a:pt x="176272" y="239138"/>
                                      <a:pt x="179103" y="242399"/>
                                    </a:cubicBezTo>
                                    <a:cubicBezTo>
                                      <a:pt x="182029" y="246350"/>
                                      <a:pt x="183459" y="251211"/>
                                      <a:pt x="183140" y="256118"/>
                                    </a:cubicBezTo>
                                    <a:lnTo>
                                      <a:pt x="183140" y="258775"/>
                                    </a:lnTo>
                                    <a:lnTo>
                                      <a:pt x="157848" y="258775"/>
                                    </a:lnTo>
                                    <a:cubicBezTo>
                                      <a:pt x="157788" y="262045"/>
                                      <a:pt x="158937" y="265222"/>
                                      <a:pt x="161075" y="267697"/>
                                    </a:cubicBezTo>
                                    <a:cubicBezTo>
                                      <a:pt x="163062" y="269932"/>
                                      <a:pt x="165934" y="271176"/>
                                      <a:pt x="168925" y="271097"/>
                                    </a:cubicBezTo>
                                    <a:cubicBezTo>
                                      <a:pt x="170924" y="271161"/>
                                      <a:pt x="172903" y="270684"/>
                                      <a:pt x="174654" y="269717"/>
                                    </a:cubicBezTo>
                                    <a:cubicBezTo>
                                      <a:pt x="176246" y="268773"/>
                                      <a:pt x="177640" y="267531"/>
                                      <a:pt x="178762" y="266059"/>
                                    </a:cubicBezTo>
                                    <a:lnTo>
                                      <a:pt x="182662" y="269093"/>
                                    </a:lnTo>
                                    <a:cubicBezTo>
                                      <a:pt x="179617" y="273869"/>
                                      <a:pt x="174235" y="276633"/>
                                      <a:pt x="168579" y="276323"/>
                                    </a:cubicBezTo>
                                    <a:close/>
                                    <a:moveTo>
                                      <a:pt x="167785" y="242848"/>
                                    </a:moveTo>
                                    <a:cubicBezTo>
                                      <a:pt x="165316" y="242800"/>
                                      <a:pt x="162948" y="243827"/>
                                      <a:pt x="161295" y="245662"/>
                                    </a:cubicBezTo>
                                    <a:cubicBezTo>
                                      <a:pt x="159398" y="247882"/>
                                      <a:pt x="158262" y="250650"/>
                                      <a:pt x="158052" y="253561"/>
                                    </a:cubicBezTo>
                                    <a:lnTo>
                                      <a:pt x="176762" y="253561"/>
                                    </a:lnTo>
                                    <a:lnTo>
                                      <a:pt x="176762" y="253079"/>
                                    </a:lnTo>
                                    <a:cubicBezTo>
                                      <a:pt x="176761" y="250342"/>
                                      <a:pt x="175837" y="247684"/>
                                      <a:pt x="174138" y="245538"/>
                                    </a:cubicBezTo>
                                    <a:cubicBezTo>
                                      <a:pt x="172535" y="243729"/>
                                      <a:pt x="170200" y="242741"/>
                                      <a:pt x="167785" y="242848"/>
                                    </a:cubicBezTo>
                                    <a:close/>
                                    <a:moveTo>
                                      <a:pt x="212273" y="265713"/>
                                    </a:moveTo>
                                    <a:cubicBezTo>
                                      <a:pt x="212337" y="264136"/>
                                      <a:pt x="211604" y="262632"/>
                                      <a:pt x="210323" y="261710"/>
                                    </a:cubicBezTo>
                                    <a:cubicBezTo>
                                      <a:pt x="208239" y="260454"/>
                                      <a:pt x="205930" y="259615"/>
                                      <a:pt x="203525" y="259240"/>
                                    </a:cubicBezTo>
                                    <a:cubicBezTo>
                                      <a:pt x="200865" y="258736"/>
                                      <a:pt x="198279" y="257898"/>
                                      <a:pt x="195829" y="256746"/>
                                    </a:cubicBezTo>
                                    <a:cubicBezTo>
                                      <a:pt x="194157" y="255969"/>
                                      <a:pt x="192708" y="254782"/>
                                      <a:pt x="191617" y="253295"/>
                                    </a:cubicBezTo>
                                    <a:cubicBezTo>
                                      <a:pt x="190686" y="251884"/>
                                      <a:pt x="190210" y="250221"/>
                                      <a:pt x="190254" y="248531"/>
                                    </a:cubicBezTo>
                                    <a:cubicBezTo>
                                      <a:pt x="190250" y="245475"/>
                                      <a:pt x="191690" y="242596"/>
                                      <a:pt x="194137" y="240765"/>
                                    </a:cubicBezTo>
                                    <a:cubicBezTo>
                                      <a:pt x="196965" y="238568"/>
                                      <a:pt x="200479" y="237443"/>
                                      <a:pt x="204057" y="237589"/>
                                    </a:cubicBezTo>
                                    <a:cubicBezTo>
                                      <a:pt x="207773" y="237419"/>
                                      <a:pt x="211427" y="238583"/>
                                      <a:pt x="214360" y="240869"/>
                                    </a:cubicBezTo>
                                    <a:cubicBezTo>
                                      <a:pt x="216919" y="242890"/>
                                      <a:pt x="218382" y="245994"/>
                                      <a:pt x="218310" y="249254"/>
                                    </a:cubicBezTo>
                                    <a:lnTo>
                                      <a:pt x="211895" y="249254"/>
                                    </a:lnTo>
                                    <a:cubicBezTo>
                                      <a:pt x="211886" y="247487"/>
                                      <a:pt x="211066" y="245821"/>
                                      <a:pt x="209670" y="244735"/>
                                    </a:cubicBezTo>
                                    <a:cubicBezTo>
                                      <a:pt x="208096" y="243437"/>
                                      <a:pt x="206101" y="242761"/>
                                      <a:pt x="204061" y="242835"/>
                                    </a:cubicBezTo>
                                    <a:cubicBezTo>
                                      <a:pt x="202125" y="242721"/>
                                      <a:pt x="200206" y="243255"/>
                                      <a:pt x="198607" y="244353"/>
                                    </a:cubicBezTo>
                                    <a:cubicBezTo>
                                      <a:pt x="197340" y="245274"/>
                                      <a:pt x="196606" y="246757"/>
                                      <a:pt x="196640" y="248323"/>
                                    </a:cubicBezTo>
                                    <a:cubicBezTo>
                                      <a:pt x="196571" y="249731"/>
                                      <a:pt x="197271" y="251065"/>
                                      <a:pt x="198469" y="251807"/>
                                    </a:cubicBezTo>
                                    <a:cubicBezTo>
                                      <a:pt x="200543" y="252895"/>
                                      <a:pt x="202773" y="253652"/>
                                      <a:pt x="205080" y="254052"/>
                                    </a:cubicBezTo>
                                    <a:cubicBezTo>
                                      <a:pt x="207755" y="254593"/>
                                      <a:pt x="210357" y="255450"/>
                                      <a:pt x="212830" y="256605"/>
                                    </a:cubicBezTo>
                                    <a:cubicBezTo>
                                      <a:pt x="214576" y="257402"/>
                                      <a:pt x="216090" y="258631"/>
                                      <a:pt x="217229" y="260176"/>
                                    </a:cubicBezTo>
                                    <a:cubicBezTo>
                                      <a:pt x="218213" y="261692"/>
                                      <a:pt x="218705" y="263475"/>
                                      <a:pt x="218638" y="265281"/>
                                    </a:cubicBezTo>
                                    <a:cubicBezTo>
                                      <a:pt x="218718" y="268454"/>
                                      <a:pt x="217218" y="271461"/>
                                      <a:pt x="214635" y="273305"/>
                                    </a:cubicBezTo>
                                    <a:cubicBezTo>
                                      <a:pt x="211598" y="275430"/>
                                      <a:pt x="207943" y="276492"/>
                                      <a:pt x="204240" y="276323"/>
                                    </a:cubicBezTo>
                                    <a:cubicBezTo>
                                      <a:pt x="201511" y="276376"/>
                                      <a:pt x="198802" y="275834"/>
                                      <a:pt x="196303" y="274735"/>
                                    </a:cubicBezTo>
                                    <a:cubicBezTo>
                                      <a:pt x="194128" y="273782"/>
                                      <a:pt x="192257" y="272247"/>
                                      <a:pt x="190898" y="270299"/>
                                    </a:cubicBezTo>
                                    <a:cubicBezTo>
                                      <a:pt x="189628" y="268496"/>
                                      <a:pt x="188947" y="266344"/>
                                      <a:pt x="188948" y="264138"/>
                                    </a:cubicBezTo>
                                    <a:lnTo>
                                      <a:pt x="195355" y="264138"/>
                                    </a:lnTo>
                                    <a:cubicBezTo>
                                      <a:pt x="195399" y="266135"/>
                                      <a:pt x="196343" y="268006"/>
                                      <a:pt x="197925" y="269226"/>
                                    </a:cubicBezTo>
                                    <a:cubicBezTo>
                                      <a:pt x="199761" y="270553"/>
                                      <a:pt x="201994" y="271216"/>
                                      <a:pt x="204257" y="271106"/>
                                    </a:cubicBezTo>
                                    <a:cubicBezTo>
                                      <a:pt x="206300" y="271206"/>
                                      <a:pt x="208326" y="270695"/>
                                      <a:pt x="210078" y="269638"/>
                                    </a:cubicBezTo>
                                    <a:cubicBezTo>
                                      <a:pt x="211451" y="268817"/>
                                      <a:pt x="212287" y="267330"/>
                                      <a:pt x="212273" y="265730"/>
                                    </a:cubicBezTo>
                                    <a:close/>
                                    <a:moveTo>
                                      <a:pt x="226767" y="285627"/>
                                    </a:moveTo>
                                    <a:lnTo>
                                      <a:pt x="223141" y="283133"/>
                                    </a:lnTo>
                                    <a:cubicBezTo>
                                      <a:pt x="225187" y="280442"/>
                                      <a:pt x="226366" y="277193"/>
                                      <a:pt x="226522" y="273816"/>
                                    </a:cubicBezTo>
                                    <a:lnTo>
                                      <a:pt x="226522" y="268075"/>
                                    </a:lnTo>
                                    <a:lnTo>
                                      <a:pt x="232758" y="268075"/>
                                    </a:lnTo>
                                    <a:lnTo>
                                      <a:pt x="232758" y="273064"/>
                                    </a:lnTo>
                                    <a:cubicBezTo>
                                      <a:pt x="232734" y="275488"/>
                                      <a:pt x="232149" y="277875"/>
                                      <a:pt x="231049" y="280036"/>
                                    </a:cubicBezTo>
                                    <a:cubicBezTo>
                                      <a:pt x="230047" y="282194"/>
                                      <a:pt x="228586" y="284106"/>
                                      <a:pt x="226767" y="285640"/>
                                    </a:cubicBezTo>
                                    <a:close/>
                                    <a:moveTo>
                                      <a:pt x="289889" y="257357"/>
                                    </a:moveTo>
                                    <a:cubicBezTo>
                                      <a:pt x="290122" y="262233"/>
                                      <a:pt x="288753" y="267052"/>
                                      <a:pt x="285989" y="271077"/>
                                    </a:cubicBezTo>
                                    <a:cubicBezTo>
                                      <a:pt x="283559" y="274466"/>
                                      <a:pt x="279598" y="276420"/>
                                      <a:pt x="275429" y="276286"/>
                                    </a:cubicBezTo>
                                    <a:cubicBezTo>
                                      <a:pt x="271401" y="276492"/>
                                      <a:pt x="267488" y="274914"/>
                                      <a:pt x="264731" y="271970"/>
                                    </a:cubicBezTo>
                                    <a:lnTo>
                                      <a:pt x="264731" y="289951"/>
                                    </a:lnTo>
                                    <a:lnTo>
                                      <a:pt x="258349" y="289951"/>
                                    </a:lnTo>
                                    <a:lnTo>
                                      <a:pt x="258349" y="238295"/>
                                    </a:lnTo>
                                    <a:lnTo>
                                      <a:pt x="264170" y="238295"/>
                                    </a:lnTo>
                                    <a:lnTo>
                                      <a:pt x="264482" y="242453"/>
                                    </a:lnTo>
                                    <a:cubicBezTo>
                                      <a:pt x="267120" y="239213"/>
                                      <a:pt x="271142" y="237419"/>
                                      <a:pt x="275317" y="237622"/>
                                    </a:cubicBezTo>
                                    <a:cubicBezTo>
                                      <a:pt x="279482" y="237468"/>
                                      <a:pt x="283459" y="239363"/>
                                      <a:pt x="285965" y="242694"/>
                                    </a:cubicBezTo>
                                    <a:cubicBezTo>
                                      <a:pt x="288805" y="246839"/>
                                      <a:pt x="290183" y="251813"/>
                                      <a:pt x="289881" y="256829"/>
                                    </a:cubicBezTo>
                                    <a:close/>
                                    <a:moveTo>
                                      <a:pt x="283499" y="256654"/>
                                    </a:moveTo>
                                    <a:cubicBezTo>
                                      <a:pt x="283694" y="253126"/>
                                      <a:pt x="282751" y="249629"/>
                                      <a:pt x="280809" y="246677"/>
                                    </a:cubicBezTo>
                                    <a:cubicBezTo>
                                      <a:pt x="279121" y="244291"/>
                                      <a:pt x="276345" y="242916"/>
                                      <a:pt x="273425" y="243018"/>
                                    </a:cubicBezTo>
                                    <a:cubicBezTo>
                                      <a:pt x="269771" y="242892"/>
                                      <a:pt x="266377" y="244899"/>
                                      <a:pt x="264727" y="248161"/>
                                    </a:cubicBezTo>
                                    <a:lnTo>
                                      <a:pt x="264727" y="266004"/>
                                    </a:lnTo>
                                    <a:cubicBezTo>
                                      <a:pt x="266400" y="269272"/>
                                      <a:pt x="269823" y="271268"/>
                                      <a:pt x="273491" y="271114"/>
                                    </a:cubicBezTo>
                                    <a:cubicBezTo>
                                      <a:pt x="276381" y="271199"/>
                                      <a:pt x="279122" y="269832"/>
                                      <a:pt x="280792" y="267472"/>
                                    </a:cubicBezTo>
                                    <a:cubicBezTo>
                                      <a:pt x="282816" y="264243"/>
                                      <a:pt x="283764" y="260456"/>
                                      <a:pt x="283499" y="256654"/>
                                    </a:cubicBezTo>
                                    <a:close/>
                                    <a:moveTo>
                                      <a:pt x="316050" y="244037"/>
                                    </a:moveTo>
                                    <a:cubicBezTo>
                                      <a:pt x="315012" y="243870"/>
                                      <a:pt x="313962" y="243790"/>
                                      <a:pt x="312911" y="243796"/>
                                    </a:cubicBezTo>
                                    <a:cubicBezTo>
                                      <a:pt x="309199" y="243497"/>
                                      <a:pt x="305732" y="245673"/>
                                      <a:pt x="304387" y="249146"/>
                                    </a:cubicBezTo>
                                    <a:lnTo>
                                      <a:pt x="304387" y="275633"/>
                                    </a:lnTo>
                                    <a:lnTo>
                                      <a:pt x="298001" y="275633"/>
                                    </a:lnTo>
                                    <a:lnTo>
                                      <a:pt x="298001" y="238295"/>
                                    </a:lnTo>
                                    <a:lnTo>
                                      <a:pt x="304213" y="238295"/>
                                    </a:lnTo>
                                    <a:lnTo>
                                      <a:pt x="304317" y="242611"/>
                                    </a:lnTo>
                                    <a:cubicBezTo>
                                      <a:pt x="306140" y="239434"/>
                                      <a:pt x="309562" y="237517"/>
                                      <a:pt x="313223" y="237622"/>
                                    </a:cubicBezTo>
                                    <a:cubicBezTo>
                                      <a:pt x="314191" y="237570"/>
                                      <a:pt x="315158" y="237735"/>
                                      <a:pt x="316054" y="238104"/>
                                    </a:cubicBezTo>
                                    <a:close/>
                                    <a:moveTo>
                                      <a:pt x="319534" y="256634"/>
                                    </a:moveTo>
                                    <a:cubicBezTo>
                                      <a:pt x="319479" y="253221"/>
                                      <a:pt x="320218" y="249842"/>
                                      <a:pt x="321692" y="246764"/>
                                    </a:cubicBezTo>
                                    <a:cubicBezTo>
                                      <a:pt x="323005" y="243982"/>
                                      <a:pt x="325089" y="241634"/>
                                      <a:pt x="327696" y="240000"/>
                                    </a:cubicBezTo>
                                    <a:cubicBezTo>
                                      <a:pt x="330339" y="238390"/>
                                      <a:pt x="333386" y="237564"/>
                                      <a:pt x="336481" y="237618"/>
                                    </a:cubicBezTo>
                                    <a:cubicBezTo>
                                      <a:pt x="341176" y="237449"/>
                                      <a:pt x="345701" y="239385"/>
                                      <a:pt x="348821" y="242898"/>
                                    </a:cubicBezTo>
                                    <a:cubicBezTo>
                                      <a:pt x="352099" y="246815"/>
                                      <a:pt x="353781" y="251823"/>
                                      <a:pt x="353532" y="256925"/>
                                    </a:cubicBezTo>
                                    <a:lnTo>
                                      <a:pt x="353532" y="257374"/>
                                    </a:lnTo>
                                    <a:cubicBezTo>
                                      <a:pt x="353590" y="260750"/>
                                      <a:pt x="352879" y="264095"/>
                                      <a:pt x="351453" y="267156"/>
                                    </a:cubicBezTo>
                                    <a:cubicBezTo>
                                      <a:pt x="350157" y="269935"/>
                                      <a:pt x="348083" y="272279"/>
                                      <a:pt x="345482" y="273904"/>
                                    </a:cubicBezTo>
                                    <a:cubicBezTo>
                                      <a:pt x="342798" y="275540"/>
                                      <a:pt x="339703" y="276378"/>
                                      <a:pt x="336560" y="276319"/>
                                    </a:cubicBezTo>
                                    <a:cubicBezTo>
                                      <a:pt x="331876" y="276491"/>
                                      <a:pt x="327359" y="274562"/>
                                      <a:pt x="324245" y="271060"/>
                                    </a:cubicBezTo>
                                    <a:cubicBezTo>
                                      <a:pt x="320970" y="267161"/>
                                      <a:pt x="319287" y="262169"/>
                                      <a:pt x="319534" y="257083"/>
                                    </a:cubicBezTo>
                                    <a:close/>
                                    <a:moveTo>
                                      <a:pt x="325954" y="257394"/>
                                    </a:moveTo>
                                    <a:cubicBezTo>
                                      <a:pt x="325776" y="260948"/>
                                      <a:pt x="326790" y="264460"/>
                                      <a:pt x="328835" y="267372"/>
                                    </a:cubicBezTo>
                                    <a:cubicBezTo>
                                      <a:pt x="332151" y="271626"/>
                                      <a:pt x="338288" y="272385"/>
                                      <a:pt x="342542" y="269069"/>
                                    </a:cubicBezTo>
                                    <a:cubicBezTo>
                                      <a:pt x="343193" y="268561"/>
                                      <a:pt x="343778" y="267973"/>
                                      <a:pt x="344281" y="267318"/>
                                    </a:cubicBezTo>
                                    <a:cubicBezTo>
                                      <a:pt x="346368" y="264162"/>
                                      <a:pt x="347373" y="260414"/>
                                      <a:pt x="347146" y="256638"/>
                                    </a:cubicBezTo>
                                    <a:cubicBezTo>
                                      <a:pt x="347312" y="253087"/>
                                      <a:pt x="346288" y="249583"/>
                                      <a:pt x="344235" y="246681"/>
                                    </a:cubicBezTo>
                                    <a:cubicBezTo>
                                      <a:pt x="342438" y="244211"/>
                                      <a:pt x="339539" y="242785"/>
                                      <a:pt x="336485" y="242869"/>
                                    </a:cubicBezTo>
                                    <a:cubicBezTo>
                                      <a:pt x="333484" y="242792"/>
                                      <a:pt x="330636" y="244190"/>
                                      <a:pt x="328860" y="246610"/>
                                    </a:cubicBezTo>
                                    <a:cubicBezTo>
                                      <a:pt x="326733" y="249782"/>
                                      <a:pt x="325713" y="253567"/>
                                      <a:pt x="325958" y="257378"/>
                                    </a:cubicBezTo>
                                    <a:close/>
                                    <a:moveTo>
                                      <a:pt x="360001" y="256654"/>
                                    </a:moveTo>
                                    <a:cubicBezTo>
                                      <a:pt x="359758" y="251721"/>
                                      <a:pt x="361193" y="246850"/>
                                      <a:pt x="364072" y="242835"/>
                                    </a:cubicBezTo>
                                    <a:cubicBezTo>
                                      <a:pt x="368838" y="236848"/>
                                      <a:pt x="377557" y="235858"/>
                                      <a:pt x="383544" y="240625"/>
                                    </a:cubicBezTo>
                                    <a:cubicBezTo>
                                      <a:pt x="384108" y="241073"/>
                                      <a:pt x="384635" y="241565"/>
                                      <a:pt x="385122" y="242095"/>
                                    </a:cubicBezTo>
                                    <a:lnTo>
                                      <a:pt x="385122" y="222626"/>
                                    </a:lnTo>
                                    <a:lnTo>
                                      <a:pt x="391508" y="222626"/>
                                    </a:lnTo>
                                    <a:lnTo>
                                      <a:pt x="391508" y="275633"/>
                                    </a:lnTo>
                                    <a:lnTo>
                                      <a:pt x="385629" y="275633"/>
                                    </a:lnTo>
                                    <a:lnTo>
                                      <a:pt x="385318" y="271629"/>
                                    </a:lnTo>
                                    <a:cubicBezTo>
                                      <a:pt x="382702" y="274788"/>
                                      <a:pt x="378749" y="276528"/>
                                      <a:pt x="374653" y="276323"/>
                                    </a:cubicBezTo>
                                    <a:cubicBezTo>
                                      <a:pt x="370469" y="276394"/>
                                      <a:pt x="366517" y="274409"/>
                                      <a:pt x="364076" y="271010"/>
                                    </a:cubicBezTo>
                                    <a:cubicBezTo>
                                      <a:pt x="361202" y="266972"/>
                                      <a:pt x="359767" y="262087"/>
                                      <a:pt x="360001" y="257137"/>
                                    </a:cubicBezTo>
                                    <a:close/>
                                    <a:moveTo>
                                      <a:pt x="366388" y="257378"/>
                                    </a:moveTo>
                                    <a:cubicBezTo>
                                      <a:pt x="366180" y="260884"/>
                                      <a:pt x="367093" y="264365"/>
                                      <a:pt x="368994" y="267318"/>
                                    </a:cubicBezTo>
                                    <a:cubicBezTo>
                                      <a:pt x="370647" y="269663"/>
                                      <a:pt x="373374" y="271013"/>
                                      <a:pt x="376241" y="270906"/>
                                    </a:cubicBezTo>
                                    <a:cubicBezTo>
                                      <a:pt x="380033" y="271064"/>
                                      <a:pt x="383541" y="268906"/>
                                      <a:pt x="385110" y="265452"/>
                                    </a:cubicBezTo>
                                    <a:lnTo>
                                      <a:pt x="385110" y="248302"/>
                                    </a:lnTo>
                                    <a:cubicBezTo>
                                      <a:pt x="383484" y="244952"/>
                                      <a:pt x="380030" y="242880"/>
                                      <a:pt x="376308" y="243022"/>
                                    </a:cubicBezTo>
                                    <a:cubicBezTo>
                                      <a:pt x="373411" y="242907"/>
                                      <a:pt x="370654" y="244273"/>
                                      <a:pt x="368990" y="246648"/>
                                    </a:cubicBezTo>
                                    <a:cubicBezTo>
                                      <a:pt x="367029" y="249868"/>
                                      <a:pt x="366114" y="253616"/>
                                      <a:pt x="366371" y="257378"/>
                                    </a:cubicBezTo>
                                    <a:close/>
                                    <a:moveTo>
                                      <a:pt x="424471" y="271929"/>
                                    </a:moveTo>
                                    <a:cubicBezTo>
                                      <a:pt x="421683" y="274980"/>
                                      <a:pt x="417656" y="276593"/>
                                      <a:pt x="413532" y="276311"/>
                                    </a:cubicBezTo>
                                    <a:cubicBezTo>
                                      <a:pt x="410139" y="276542"/>
                                      <a:pt x="406816" y="275275"/>
                                      <a:pt x="404439" y="272843"/>
                                    </a:cubicBezTo>
                                    <a:cubicBezTo>
                                      <a:pt x="402156" y="269929"/>
                                      <a:pt x="401031" y="266273"/>
                                      <a:pt x="401279" y="262579"/>
                                    </a:cubicBezTo>
                                    <a:lnTo>
                                      <a:pt x="401279" y="238295"/>
                                    </a:lnTo>
                                    <a:lnTo>
                                      <a:pt x="407665" y="238295"/>
                                    </a:lnTo>
                                    <a:lnTo>
                                      <a:pt x="407665" y="262408"/>
                                    </a:lnTo>
                                    <a:cubicBezTo>
                                      <a:pt x="407665" y="268068"/>
                                      <a:pt x="409966" y="270898"/>
                                      <a:pt x="414567" y="270898"/>
                                    </a:cubicBezTo>
                                    <a:cubicBezTo>
                                      <a:pt x="418646" y="271357"/>
                                      <a:pt x="422563" y="269162"/>
                                      <a:pt x="424301" y="265443"/>
                                    </a:cubicBezTo>
                                    <a:lnTo>
                                      <a:pt x="424300" y="238295"/>
                                    </a:lnTo>
                                    <a:lnTo>
                                      <a:pt x="430683" y="238295"/>
                                    </a:lnTo>
                                    <a:lnTo>
                                      <a:pt x="430683" y="275633"/>
                                    </a:lnTo>
                                    <a:lnTo>
                                      <a:pt x="424608" y="275633"/>
                                    </a:lnTo>
                                    <a:close/>
                                    <a:moveTo>
                                      <a:pt x="455359" y="271097"/>
                                    </a:moveTo>
                                    <a:cubicBezTo>
                                      <a:pt x="457532" y="271132"/>
                                      <a:pt x="459647" y="270395"/>
                                      <a:pt x="461329" y="269019"/>
                                    </a:cubicBezTo>
                                    <a:cubicBezTo>
                                      <a:pt x="462961" y="267770"/>
                                      <a:pt x="463989" y="265890"/>
                                      <a:pt x="464161" y="263843"/>
                                    </a:cubicBezTo>
                                    <a:lnTo>
                                      <a:pt x="470181" y="263843"/>
                                    </a:lnTo>
                                    <a:cubicBezTo>
                                      <a:pt x="470043" y="266047"/>
                                      <a:pt x="469277" y="268166"/>
                                      <a:pt x="467973" y="269950"/>
                                    </a:cubicBezTo>
                                    <a:cubicBezTo>
                                      <a:pt x="466574" y="271918"/>
                                      <a:pt x="464706" y="273507"/>
                                      <a:pt x="462539" y="274573"/>
                                    </a:cubicBezTo>
                                    <a:cubicBezTo>
                                      <a:pt x="460312" y="275714"/>
                                      <a:pt x="457844" y="276305"/>
                                      <a:pt x="455342" y="276298"/>
                                    </a:cubicBezTo>
                                    <a:cubicBezTo>
                                      <a:pt x="450740" y="276504"/>
                                      <a:pt x="446288" y="274637"/>
                                      <a:pt x="443210" y="271210"/>
                                    </a:cubicBezTo>
                                    <a:cubicBezTo>
                                      <a:pt x="440028" y="267291"/>
                                      <a:pt x="438422" y="262326"/>
                                      <a:pt x="438707" y="257286"/>
                                    </a:cubicBezTo>
                                    <a:lnTo>
                                      <a:pt x="438707" y="256218"/>
                                    </a:lnTo>
                                    <a:cubicBezTo>
                                      <a:pt x="438647" y="252880"/>
                                      <a:pt x="439332" y="249571"/>
                                      <a:pt x="440711" y="246531"/>
                                    </a:cubicBezTo>
                                    <a:cubicBezTo>
                                      <a:pt x="441942" y="243821"/>
                                      <a:pt x="443939" y="241530"/>
                                      <a:pt x="446457" y="239942"/>
                                    </a:cubicBezTo>
                                    <a:cubicBezTo>
                                      <a:pt x="449123" y="238332"/>
                                      <a:pt x="452195" y="237518"/>
                                      <a:pt x="455309" y="237597"/>
                                    </a:cubicBezTo>
                                    <a:cubicBezTo>
                                      <a:pt x="459140" y="237461"/>
                                      <a:pt x="462876" y="238801"/>
                                      <a:pt x="465749" y="241339"/>
                                    </a:cubicBezTo>
                                    <a:cubicBezTo>
                                      <a:pt x="468518" y="243838"/>
                                      <a:pt x="470125" y="247375"/>
                                      <a:pt x="470185" y="251104"/>
                                    </a:cubicBezTo>
                                    <a:lnTo>
                                      <a:pt x="464144" y="251104"/>
                                    </a:lnTo>
                                    <a:cubicBezTo>
                                      <a:pt x="464030" y="248840"/>
                                      <a:pt x="463047" y="246708"/>
                                      <a:pt x="461400" y="245151"/>
                                    </a:cubicBezTo>
                                    <a:cubicBezTo>
                                      <a:pt x="459758" y="243599"/>
                                      <a:pt x="457567" y="242762"/>
                                      <a:pt x="455309" y="242823"/>
                                    </a:cubicBezTo>
                                    <a:cubicBezTo>
                                      <a:pt x="452371" y="242679"/>
                                      <a:pt x="449551" y="243989"/>
                                      <a:pt x="447767" y="246327"/>
                                    </a:cubicBezTo>
                                    <a:cubicBezTo>
                                      <a:pt x="445796" y="249322"/>
                                      <a:pt x="444857" y="252878"/>
                                      <a:pt x="445093" y="256455"/>
                                    </a:cubicBezTo>
                                    <a:lnTo>
                                      <a:pt x="445093" y="257665"/>
                                    </a:lnTo>
                                    <a:cubicBezTo>
                                      <a:pt x="444869" y="261179"/>
                                      <a:pt x="445802" y="264671"/>
                                      <a:pt x="447750" y="267605"/>
                                    </a:cubicBezTo>
                                    <a:cubicBezTo>
                                      <a:pt x="449548" y="269954"/>
                                      <a:pt x="452388" y="271266"/>
                                      <a:pt x="455342" y="271114"/>
                                    </a:cubicBezTo>
                                    <a:close/>
                                    <a:moveTo>
                                      <a:pt x="486039" y="229236"/>
                                    </a:moveTo>
                                    <a:lnTo>
                                      <a:pt x="486039" y="238279"/>
                                    </a:lnTo>
                                    <a:lnTo>
                                      <a:pt x="493011" y="238279"/>
                                    </a:lnTo>
                                    <a:lnTo>
                                      <a:pt x="493011" y="243214"/>
                                    </a:lnTo>
                                    <a:lnTo>
                                      <a:pt x="486039" y="243214"/>
                                    </a:lnTo>
                                    <a:lnTo>
                                      <a:pt x="486039" y="266399"/>
                                    </a:lnTo>
                                    <a:cubicBezTo>
                                      <a:pt x="485950" y="267596"/>
                                      <a:pt x="486279" y="268786"/>
                                      <a:pt x="486970" y="269767"/>
                                    </a:cubicBezTo>
                                    <a:cubicBezTo>
                                      <a:pt x="487806" y="270600"/>
                                      <a:pt x="488973" y="271012"/>
                                      <a:pt x="490146" y="270889"/>
                                    </a:cubicBezTo>
                                    <a:cubicBezTo>
                                      <a:pt x="491169" y="270852"/>
                                      <a:pt x="492186" y="270712"/>
                                      <a:pt x="493182" y="270474"/>
                                    </a:cubicBezTo>
                                    <a:lnTo>
                                      <a:pt x="493182" y="275633"/>
                                    </a:lnTo>
                                    <a:cubicBezTo>
                                      <a:pt x="491585" y="276079"/>
                                      <a:pt x="489937" y="276310"/>
                                      <a:pt x="488280" y="276319"/>
                                    </a:cubicBezTo>
                                    <a:cubicBezTo>
                                      <a:pt x="485845" y="276492"/>
                                      <a:pt x="483466" y="275537"/>
                                      <a:pt x="481827" y="273729"/>
                                    </a:cubicBezTo>
                                    <a:cubicBezTo>
                                      <a:pt x="480254" y="271614"/>
                                      <a:pt x="479483" y="269009"/>
                                      <a:pt x="479652" y="266379"/>
                                    </a:cubicBezTo>
                                    <a:lnTo>
                                      <a:pt x="479652" y="243222"/>
                                    </a:lnTo>
                                    <a:lnTo>
                                      <a:pt x="472842" y="243222"/>
                                    </a:lnTo>
                                    <a:lnTo>
                                      <a:pt x="472842" y="238295"/>
                                    </a:lnTo>
                                    <a:lnTo>
                                      <a:pt x="479640" y="238295"/>
                                    </a:lnTo>
                                    <a:lnTo>
                                      <a:pt x="479640" y="229253"/>
                                    </a:lnTo>
                                    <a:close/>
                                    <a:moveTo>
                                      <a:pt x="498096" y="256605"/>
                                    </a:moveTo>
                                    <a:cubicBezTo>
                                      <a:pt x="498041" y="253192"/>
                                      <a:pt x="498780" y="249813"/>
                                      <a:pt x="500254" y="246735"/>
                                    </a:cubicBezTo>
                                    <a:cubicBezTo>
                                      <a:pt x="501567" y="243953"/>
                                      <a:pt x="503651" y="241605"/>
                                      <a:pt x="506258" y="239971"/>
                                    </a:cubicBezTo>
                                    <a:cubicBezTo>
                                      <a:pt x="508901" y="238361"/>
                                      <a:pt x="511948" y="237535"/>
                                      <a:pt x="515043" y="237589"/>
                                    </a:cubicBezTo>
                                    <a:cubicBezTo>
                                      <a:pt x="519738" y="237420"/>
                                      <a:pt x="524263" y="239356"/>
                                      <a:pt x="527383" y="242869"/>
                                    </a:cubicBezTo>
                                    <a:cubicBezTo>
                                      <a:pt x="530665" y="246790"/>
                                      <a:pt x="532347" y="251805"/>
                                      <a:pt x="532094" y="256912"/>
                                    </a:cubicBezTo>
                                    <a:lnTo>
                                      <a:pt x="532094" y="257361"/>
                                    </a:lnTo>
                                    <a:cubicBezTo>
                                      <a:pt x="532152" y="260738"/>
                                      <a:pt x="531441" y="264083"/>
                                      <a:pt x="530015" y="267144"/>
                                    </a:cubicBezTo>
                                    <a:cubicBezTo>
                                      <a:pt x="528719" y="269923"/>
                                      <a:pt x="526645" y="272267"/>
                                      <a:pt x="524044" y="273891"/>
                                    </a:cubicBezTo>
                                    <a:cubicBezTo>
                                      <a:pt x="521360" y="275528"/>
                                      <a:pt x="518265" y="276366"/>
                                      <a:pt x="515122" y="276307"/>
                                    </a:cubicBezTo>
                                    <a:cubicBezTo>
                                      <a:pt x="510439" y="276470"/>
                                      <a:pt x="505927" y="274533"/>
                                      <a:pt x="502819" y="271027"/>
                                    </a:cubicBezTo>
                                    <a:cubicBezTo>
                                      <a:pt x="499544" y="267127"/>
                                      <a:pt x="497862" y="262136"/>
                                      <a:pt x="498108" y="257049"/>
                                    </a:cubicBezTo>
                                    <a:close/>
                                    <a:moveTo>
                                      <a:pt x="504516" y="257365"/>
                                    </a:moveTo>
                                    <a:cubicBezTo>
                                      <a:pt x="504338" y="260919"/>
                                      <a:pt x="505352" y="264431"/>
                                      <a:pt x="507397" y="267343"/>
                                    </a:cubicBezTo>
                                    <a:cubicBezTo>
                                      <a:pt x="510716" y="271595"/>
                                      <a:pt x="516853" y="272351"/>
                                      <a:pt x="521105" y="269032"/>
                                    </a:cubicBezTo>
                                    <a:cubicBezTo>
                                      <a:pt x="521743" y="268534"/>
                                      <a:pt x="522317" y="267958"/>
                                      <a:pt x="522814" y="267318"/>
                                    </a:cubicBezTo>
                                    <a:cubicBezTo>
                                      <a:pt x="524900" y="264162"/>
                                      <a:pt x="525906" y="260414"/>
                                      <a:pt x="525678" y="256638"/>
                                    </a:cubicBezTo>
                                    <a:cubicBezTo>
                                      <a:pt x="525845" y="253087"/>
                                      <a:pt x="524821" y="249583"/>
                                      <a:pt x="522768" y="246681"/>
                                    </a:cubicBezTo>
                                    <a:cubicBezTo>
                                      <a:pt x="520970" y="244211"/>
                                      <a:pt x="518072" y="242785"/>
                                      <a:pt x="515018" y="242869"/>
                                    </a:cubicBezTo>
                                    <a:cubicBezTo>
                                      <a:pt x="512017" y="242792"/>
                                      <a:pt x="509168" y="244190"/>
                                      <a:pt x="507393" y="246610"/>
                                    </a:cubicBezTo>
                                    <a:cubicBezTo>
                                      <a:pt x="505266" y="249782"/>
                                      <a:pt x="504246" y="253567"/>
                                      <a:pt x="504491" y="257378"/>
                                    </a:cubicBezTo>
                                    <a:close/>
                                    <a:moveTo>
                                      <a:pt x="561842" y="265718"/>
                                    </a:moveTo>
                                    <a:cubicBezTo>
                                      <a:pt x="561912" y="264134"/>
                                      <a:pt x="561179" y="262623"/>
                                      <a:pt x="559892" y="261697"/>
                                    </a:cubicBezTo>
                                    <a:cubicBezTo>
                                      <a:pt x="557808" y="260441"/>
                                      <a:pt x="555499" y="259603"/>
                                      <a:pt x="553095" y="259228"/>
                                    </a:cubicBezTo>
                                    <a:cubicBezTo>
                                      <a:pt x="550434" y="258724"/>
                                      <a:pt x="547849" y="257886"/>
                                      <a:pt x="545399" y="256733"/>
                                    </a:cubicBezTo>
                                    <a:cubicBezTo>
                                      <a:pt x="543726" y="255956"/>
                                      <a:pt x="542278" y="254769"/>
                                      <a:pt x="541187" y="253283"/>
                                    </a:cubicBezTo>
                                    <a:cubicBezTo>
                                      <a:pt x="540255" y="251872"/>
                                      <a:pt x="539779" y="250209"/>
                                      <a:pt x="539823" y="248518"/>
                                    </a:cubicBezTo>
                                    <a:cubicBezTo>
                                      <a:pt x="539820" y="245462"/>
                                      <a:pt x="541259" y="242584"/>
                                      <a:pt x="543706" y="240752"/>
                                    </a:cubicBezTo>
                                    <a:cubicBezTo>
                                      <a:pt x="546534" y="238556"/>
                                      <a:pt x="550049" y="237430"/>
                                      <a:pt x="553627" y="237576"/>
                                    </a:cubicBezTo>
                                    <a:cubicBezTo>
                                      <a:pt x="557342" y="237407"/>
                                      <a:pt x="560996" y="238570"/>
                                      <a:pt x="563930" y="240856"/>
                                    </a:cubicBezTo>
                                    <a:cubicBezTo>
                                      <a:pt x="566489" y="242877"/>
                                      <a:pt x="567951" y="245982"/>
                                      <a:pt x="567879" y="249242"/>
                                    </a:cubicBezTo>
                                    <a:lnTo>
                                      <a:pt x="561460" y="249242"/>
                                    </a:lnTo>
                                    <a:cubicBezTo>
                                      <a:pt x="561451" y="247474"/>
                                      <a:pt x="560631" y="245808"/>
                                      <a:pt x="559235" y="244723"/>
                                    </a:cubicBezTo>
                                    <a:cubicBezTo>
                                      <a:pt x="557661" y="243425"/>
                                      <a:pt x="555666" y="242749"/>
                                      <a:pt x="553627" y="242823"/>
                                    </a:cubicBezTo>
                                    <a:cubicBezTo>
                                      <a:pt x="551690" y="242709"/>
                                      <a:pt x="549771" y="243243"/>
                                      <a:pt x="548172" y="244340"/>
                                    </a:cubicBezTo>
                                    <a:cubicBezTo>
                                      <a:pt x="546905" y="245262"/>
                                      <a:pt x="546171" y="246745"/>
                                      <a:pt x="546205" y="248311"/>
                                    </a:cubicBezTo>
                                    <a:cubicBezTo>
                                      <a:pt x="546136" y="249718"/>
                                      <a:pt x="546836" y="251052"/>
                                      <a:pt x="548034" y="251794"/>
                                    </a:cubicBezTo>
                                    <a:cubicBezTo>
                                      <a:pt x="550108" y="252882"/>
                                      <a:pt x="552338" y="253640"/>
                                      <a:pt x="554645" y="254039"/>
                                    </a:cubicBezTo>
                                    <a:cubicBezTo>
                                      <a:pt x="557321" y="254580"/>
                                      <a:pt x="559922" y="255437"/>
                                      <a:pt x="562395" y="256592"/>
                                    </a:cubicBezTo>
                                    <a:cubicBezTo>
                                      <a:pt x="564141" y="257390"/>
                                      <a:pt x="565655" y="258619"/>
                                      <a:pt x="566794" y="260163"/>
                                    </a:cubicBezTo>
                                    <a:cubicBezTo>
                                      <a:pt x="567782" y="261672"/>
                                      <a:pt x="568282" y="263449"/>
                                      <a:pt x="568224" y="265252"/>
                                    </a:cubicBezTo>
                                    <a:cubicBezTo>
                                      <a:pt x="568304" y="268425"/>
                                      <a:pt x="566804" y="271432"/>
                                      <a:pt x="564220" y="273276"/>
                                    </a:cubicBezTo>
                                    <a:cubicBezTo>
                                      <a:pt x="561184" y="275401"/>
                                      <a:pt x="557529" y="276463"/>
                                      <a:pt x="553826" y="276294"/>
                                    </a:cubicBezTo>
                                    <a:cubicBezTo>
                                      <a:pt x="551096" y="276347"/>
                                      <a:pt x="548388" y="275805"/>
                                      <a:pt x="545889" y="274706"/>
                                    </a:cubicBezTo>
                                    <a:cubicBezTo>
                                      <a:pt x="543714" y="273753"/>
                                      <a:pt x="541843" y="272218"/>
                                      <a:pt x="540484" y="270270"/>
                                    </a:cubicBezTo>
                                    <a:cubicBezTo>
                                      <a:pt x="539214" y="268467"/>
                                      <a:pt x="538533" y="266314"/>
                                      <a:pt x="538534" y="264109"/>
                                    </a:cubicBezTo>
                                    <a:lnTo>
                                      <a:pt x="544920" y="264109"/>
                                    </a:lnTo>
                                    <a:cubicBezTo>
                                      <a:pt x="544964" y="266106"/>
                                      <a:pt x="545908" y="267977"/>
                                      <a:pt x="547490" y="269197"/>
                                    </a:cubicBezTo>
                                    <a:cubicBezTo>
                                      <a:pt x="549326" y="270524"/>
                                      <a:pt x="551559" y="271187"/>
                                      <a:pt x="553822" y="271077"/>
                                    </a:cubicBezTo>
                                    <a:cubicBezTo>
                                      <a:pt x="555865" y="271176"/>
                                      <a:pt x="557891" y="270666"/>
                                      <a:pt x="559643" y="269609"/>
                                    </a:cubicBezTo>
                                    <a:cubicBezTo>
                                      <a:pt x="560998" y="268787"/>
                                      <a:pt x="561822" y="267315"/>
                                      <a:pt x="561813" y="265730"/>
                                    </a:cubicBezTo>
                                    <a:close/>
                                    <a:moveTo>
                                      <a:pt x="592352" y="256609"/>
                                    </a:moveTo>
                                    <a:cubicBezTo>
                                      <a:pt x="592297" y="253196"/>
                                      <a:pt x="593036" y="249817"/>
                                      <a:pt x="594510" y="246739"/>
                                    </a:cubicBezTo>
                                    <a:cubicBezTo>
                                      <a:pt x="595823" y="243957"/>
                                      <a:pt x="597906" y="241609"/>
                                      <a:pt x="600513" y="239975"/>
                                    </a:cubicBezTo>
                                    <a:cubicBezTo>
                                      <a:pt x="603157" y="238365"/>
                                      <a:pt x="606204" y="237539"/>
                                      <a:pt x="609299" y="237593"/>
                                    </a:cubicBezTo>
                                    <a:cubicBezTo>
                                      <a:pt x="613994" y="237424"/>
                                      <a:pt x="618519" y="239360"/>
                                      <a:pt x="621639" y="242873"/>
                                    </a:cubicBezTo>
                                    <a:cubicBezTo>
                                      <a:pt x="624921" y="246794"/>
                                      <a:pt x="626603" y="251809"/>
                                      <a:pt x="626349" y="256916"/>
                                    </a:cubicBezTo>
                                    <a:lnTo>
                                      <a:pt x="626349" y="257365"/>
                                    </a:lnTo>
                                    <a:cubicBezTo>
                                      <a:pt x="626408" y="260742"/>
                                      <a:pt x="625697" y="264087"/>
                                      <a:pt x="624271" y="267148"/>
                                    </a:cubicBezTo>
                                    <a:cubicBezTo>
                                      <a:pt x="622975" y="269927"/>
                                      <a:pt x="620901" y="272271"/>
                                      <a:pt x="618300" y="273895"/>
                                    </a:cubicBezTo>
                                    <a:cubicBezTo>
                                      <a:pt x="615616" y="275532"/>
                                      <a:pt x="612521" y="276370"/>
                                      <a:pt x="609378" y="276311"/>
                                    </a:cubicBezTo>
                                    <a:cubicBezTo>
                                      <a:pt x="604694" y="276474"/>
                                      <a:pt x="600183" y="274538"/>
                                      <a:pt x="597075" y="271031"/>
                                    </a:cubicBezTo>
                                    <a:cubicBezTo>
                                      <a:pt x="593800" y="267132"/>
                                      <a:pt x="592117" y="262140"/>
                                      <a:pt x="592364" y="257054"/>
                                    </a:cubicBezTo>
                                    <a:close/>
                                    <a:moveTo>
                                      <a:pt x="598771" y="257370"/>
                                    </a:moveTo>
                                    <a:cubicBezTo>
                                      <a:pt x="598593" y="260924"/>
                                      <a:pt x="599607" y="264435"/>
                                      <a:pt x="601652" y="267347"/>
                                    </a:cubicBezTo>
                                    <a:cubicBezTo>
                                      <a:pt x="604973" y="271598"/>
                                      <a:pt x="611110" y="272353"/>
                                      <a:pt x="615361" y="269033"/>
                                    </a:cubicBezTo>
                                    <a:cubicBezTo>
                                      <a:pt x="616000" y="268534"/>
                                      <a:pt x="616573" y="267958"/>
                                      <a:pt x="617069" y="267318"/>
                                    </a:cubicBezTo>
                                    <a:cubicBezTo>
                                      <a:pt x="619156" y="264162"/>
                                      <a:pt x="620162" y="260414"/>
                                      <a:pt x="619934" y="256638"/>
                                    </a:cubicBezTo>
                                    <a:cubicBezTo>
                                      <a:pt x="620101" y="253087"/>
                                      <a:pt x="619076" y="249583"/>
                                      <a:pt x="617024" y="246681"/>
                                    </a:cubicBezTo>
                                    <a:cubicBezTo>
                                      <a:pt x="615226" y="244211"/>
                                      <a:pt x="612327" y="242785"/>
                                      <a:pt x="609274" y="242869"/>
                                    </a:cubicBezTo>
                                    <a:cubicBezTo>
                                      <a:pt x="606273" y="242792"/>
                                      <a:pt x="603424" y="244190"/>
                                      <a:pt x="601648" y="246610"/>
                                    </a:cubicBezTo>
                                    <a:cubicBezTo>
                                      <a:pt x="599520" y="249781"/>
                                      <a:pt x="598498" y="253567"/>
                                      <a:pt x="598742" y="257378"/>
                                    </a:cubicBezTo>
                                    <a:close/>
                                    <a:moveTo>
                                      <a:pt x="19350" y="318870"/>
                                    </a:moveTo>
                                    <a:cubicBezTo>
                                      <a:pt x="18312" y="318704"/>
                                      <a:pt x="17262" y="318623"/>
                                      <a:pt x="16211" y="318629"/>
                                    </a:cubicBezTo>
                                    <a:cubicBezTo>
                                      <a:pt x="12499" y="318330"/>
                                      <a:pt x="9032" y="320507"/>
                                      <a:pt x="7688" y="323979"/>
                                    </a:cubicBezTo>
                                    <a:lnTo>
                                      <a:pt x="7688" y="350466"/>
                                    </a:lnTo>
                                    <a:lnTo>
                                      <a:pt x="1297" y="350466"/>
                                    </a:lnTo>
                                    <a:lnTo>
                                      <a:pt x="1297" y="313129"/>
                                    </a:lnTo>
                                    <a:lnTo>
                                      <a:pt x="7509" y="313129"/>
                                    </a:lnTo>
                                    <a:lnTo>
                                      <a:pt x="7613" y="317444"/>
                                    </a:lnTo>
                                    <a:cubicBezTo>
                                      <a:pt x="9436" y="314268"/>
                                      <a:pt x="12858" y="312351"/>
                                      <a:pt x="16519" y="312455"/>
                                    </a:cubicBezTo>
                                    <a:cubicBezTo>
                                      <a:pt x="17487" y="312404"/>
                                      <a:pt x="18454" y="312568"/>
                                      <a:pt x="19350" y="312937"/>
                                    </a:cubicBezTo>
                                    <a:close/>
                                    <a:moveTo>
                                      <a:pt x="40056" y="351173"/>
                                    </a:moveTo>
                                    <a:cubicBezTo>
                                      <a:pt x="35414" y="351345"/>
                                      <a:pt x="30920" y="349530"/>
                                      <a:pt x="27699" y="346184"/>
                                    </a:cubicBezTo>
                                    <a:cubicBezTo>
                                      <a:pt x="24405" y="342546"/>
                                      <a:pt x="22691" y="337749"/>
                                      <a:pt x="22934" y="332847"/>
                                    </a:cubicBezTo>
                                    <a:lnTo>
                                      <a:pt x="22934" y="331675"/>
                                    </a:lnTo>
                                    <a:cubicBezTo>
                                      <a:pt x="22873" y="328250"/>
                                      <a:pt x="23599" y="324856"/>
                                      <a:pt x="25055" y="321755"/>
                                    </a:cubicBezTo>
                                    <a:cubicBezTo>
                                      <a:pt x="26360" y="318970"/>
                                      <a:pt x="28416" y="316603"/>
                                      <a:pt x="30992" y="314920"/>
                                    </a:cubicBezTo>
                                    <a:cubicBezTo>
                                      <a:pt x="33444" y="313302"/>
                                      <a:pt x="36319" y="312443"/>
                                      <a:pt x="39257" y="312451"/>
                                    </a:cubicBezTo>
                                    <a:cubicBezTo>
                                      <a:pt x="43570" y="312217"/>
                                      <a:pt x="47748" y="313987"/>
                                      <a:pt x="50579" y="317249"/>
                                    </a:cubicBezTo>
                                    <a:cubicBezTo>
                                      <a:pt x="53505" y="321200"/>
                                      <a:pt x="54935" y="326061"/>
                                      <a:pt x="54616" y="330968"/>
                                    </a:cubicBezTo>
                                    <a:lnTo>
                                      <a:pt x="54616" y="333625"/>
                                    </a:lnTo>
                                    <a:lnTo>
                                      <a:pt x="29325" y="333625"/>
                                    </a:lnTo>
                                    <a:cubicBezTo>
                                      <a:pt x="29264" y="336894"/>
                                      <a:pt x="30413" y="340071"/>
                                      <a:pt x="32551" y="342546"/>
                                    </a:cubicBezTo>
                                    <a:cubicBezTo>
                                      <a:pt x="34538" y="344782"/>
                                      <a:pt x="37411" y="346026"/>
                                      <a:pt x="40401" y="345947"/>
                                    </a:cubicBezTo>
                                    <a:cubicBezTo>
                                      <a:pt x="42400" y="346011"/>
                                      <a:pt x="44379" y="345534"/>
                                      <a:pt x="46130" y="344567"/>
                                    </a:cubicBezTo>
                                    <a:cubicBezTo>
                                      <a:pt x="47722" y="343623"/>
                                      <a:pt x="49117" y="342381"/>
                                      <a:pt x="50238" y="340908"/>
                                    </a:cubicBezTo>
                                    <a:lnTo>
                                      <a:pt x="54138" y="343943"/>
                                    </a:lnTo>
                                    <a:cubicBezTo>
                                      <a:pt x="51090" y="348713"/>
                                      <a:pt x="45708" y="351469"/>
                                      <a:pt x="40056" y="351156"/>
                                    </a:cubicBezTo>
                                    <a:close/>
                                    <a:moveTo>
                                      <a:pt x="39262" y="317698"/>
                                    </a:moveTo>
                                    <a:cubicBezTo>
                                      <a:pt x="36792" y="317650"/>
                                      <a:pt x="34424" y="318677"/>
                                      <a:pt x="32771" y="320512"/>
                                    </a:cubicBezTo>
                                    <a:cubicBezTo>
                                      <a:pt x="30875" y="322731"/>
                                      <a:pt x="29738" y="325499"/>
                                      <a:pt x="29528" y="328411"/>
                                    </a:cubicBezTo>
                                    <a:lnTo>
                                      <a:pt x="48238" y="328411"/>
                                    </a:lnTo>
                                    <a:lnTo>
                                      <a:pt x="48238" y="327929"/>
                                    </a:lnTo>
                                    <a:cubicBezTo>
                                      <a:pt x="48237" y="325192"/>
                                      <a:pt x="47313" y="322534"/>
                                      <a:pt x="45615" y="320387"/>
                                    </a:cubicBezTo>
                                    <a:cubicBezTo>
                                      <a:pt x="44014" y="318573"/>
                                      <a:pt x="41679" y="317579"/>
                                      <a:pt x="39262" y="317681"/>
                                    </a:cubicBezTo>
                                    <a:close/>
                                    <a:moveTo>
                                      <a:pt x="76985" y="345968"/>
                                    </a:moveTo>
                                    <a:cubicBezTo>
                                      <a:pt x="79158" y="346002"/>
                                      <a:pt x="81273" y="345266"/>
                                      <a:pt x="82955" y="343889"/>
                                    </a:cubicBezTo>
                                    <a:cubicBezTo>
                                      <a:pt x="84587" y="342640"/>
                                      <a:pt x="85615" y="340761"/>
                                      <a:pt x="85787" y="338713"/>
                                    </a:cubicBezTo>
                                    <a:lnTo>
                                      <a:pt x="91828" y="338713"/>
                                    </a:lnTo>
                                    <a:cubicBezTo>
                                      <a:pt x="91690" y="340918"/>
                                      <a:pt x="90923" y="343037"/>
                                      <a:pt x="89620" y="344821"/>
                                    </a:cubicBezTo>
                                    <a:cubicBezTo>
                                      <a:pt x="88220" y="346789"/>
                                      <a:pt x="86353" y="348377"/>
                                      <a:pt x="84186" y="349444"/>
                                    </a:cubicBezTo>
                                    <a:cubicBezTo>
                                      <a:pt x="81959" y="350585"/>
                                      <a:pt x="79491" y="351176"/>
                                      <a:pt x="76989" y="351169"/>
                                    </a:cubicBezTo>
                                    <a:cubicBezTo>
                                      <a:pt x="72387" y="351375"/>
                                      <a:pt x="67935" y="349507"/>
                                      <a:pt x="64857" y="346080"/>
                                    </a:cubicBezTo>
                                    <a:cubicBezTo>
                                      <a:pt x="61675" y="342161"/>
                                      <a:pt x="60069" y="337197"/>
                                      <a:pt x="60354" y="332157"/>
                                    </a:cubicBezTo>
                                    <a:lnTo>
                                      <a:pt x="60354" y="331089"/>
                                    </a:lnTo>
                                    <a:cubicBezTo>
                                      <a:pt x="60286" y="327739"/>
                                      <a:pt x="60968" y="324417"/>
                                      <a:pt x="62349" y="321364"/>
                                    </a:cubicBezTo>
                                    <a:cubicBezTo>
                                      <a:pt x="63580" y="318654"/>
                                      <a:pt x="65578" y="316363"/>
                                      <a:pt x="68095" y="314775"/>
                                    </a:cubicBezTo>
                                    <a:cubicBezTo>
                                      <a:pt x="70762" y="313165"/>
                                      <a:pt x="73833" y="312351"/>
                                      <a:pt x="76947" y="312430"/>
                                    </a:cubicBezTo>
                                    <a:cubicBezTo>
                                      <a:pt x="80778" y="312295"/>
                                      <a:pt x="84515" y="313634"/>
                                      <a:pt x="87387" y="316172"/>
                                    </a:cubicBezTo>
                                    <a:cubicBezTo>
                                      <a:pt x="90165" y="318676"/>
                                      <a:pt x="91774" y="322224"/>
                                      <a:pt x="91828" y="325963"/>
                                    </a:cubicBezTo>
                                    <a:lnTo>
                                      <a:pt x="85787" y="325963"/>
                                    </a:lnTo>
                                    <a:cubicBezTo>
                                      <a:pt x="85673" y="323699"/>
                                      <a:pt x="84690" y="321566"/>
                                      <a:pt x="83042" y="320009"/>
                                    </a:cubicBezTo>
                                    <a:cubicBezTo>
                                      <a:pt x="81400" y="318458"/>
                                      <a:pt x="79210" y="317620"/>
                                      <a:pt x="76951" y="317681"/>
                                    </a:cubicBezTo>
                                    <a:cubicBezTo>
                                      <a:pt x="74014" y="317537"/>
                                      <a:pt x="71193" y="318847"/>
                                      <a:pt x="69409" y="321186"/>
                                    </a:cubicBezTo>
                                    <a:cubicBezTo>
                                      <a:pt x="67438" y="324180"/>
                                      <a:pt x="66500" y="327736"/>
                                      <a:pt x="66736" y="331313"/>
                                    </a:cubicBezTo>
                                    <a:lnTo>
                                      <a:pt x="66736" y="332523"/>
                                    </a:lnTo>
                                    <a:cubicBezTo>
                                      <a:pt x="66512" y="336038"/>
                                      <a:pt x="67445" y="339529"/>
                                      <a:pt x="69393" y="342463"/>
                                    </a:cubicBezTo>
                                    <a:cubicBezTo>
                                      <a:pt x="71196" y="344802"/>
                                      <a:pt x="74035" y="346105"/>
                                      <a:pt x="76985" y="345947"/>
                                    </a:cubicBezTo>
                                    <a:close/>
                                    <a:moveTo>
                                      <a:pt x="122059" y="346799"/>
                                    </a:moveTo>
                                    <a:cubicBezTo>
                                      <a:pt x="119270" y="349850"/>
                                      <a:pt x="115243" y="351464"/>
                                      <a:pt x="111120" y="351181"/>
                                    </a:cubicBezTo>
                                    <a:cubicBezTo>
                                      <a:pt x="107727" y="351413"/>
                                      <a:pt x="104403" y="350146"/>
                                      <a:pt x="102027" y="347714"/>
                                    </a:cubicBezTo>
                                    <a:cubicBezTo>
                                      <a:pt x="99744" y="344799"/>
                                      <a:pt x="98618" y="341144"/>
                                      <a:pt x="98867" y="337449"/>
                                    </a:cubicBezTo>
                                    <a:lnTo>
                                      <a:pt x="98867" y="313129"/>
                                    </a:lnTo>
                                    <a:lnTo>
                                      <a:pt x="105253" y="313129"/>
                                    </a:lnTo>
                                    <a:lnTo>
                                      <a:pt x="105253" y="337242"/>
                                    </a:lnTo>
                                    <a:cubicBezTo>
                                      <a:pt x="105253" y="342901"/>
                                      <a:pt x="107554" y="345731"/>
                                      <a:pt x="112155" y="345731"/>
                                    </a:cubicBezTo>
                                    <a:cubicBezTo>
                                      <a:pt x="116234" y="346190"/>
                                      <a:pt x="120151" y="343995"/>
                                      <a:pt x="121888" y="340276"/>
                                    </a:cubicBezTo>
                                    <a:lnTo>
                                      <a:pt x="121888" y="313129"/>
                                    </a:lnTo>
                                    <a:lnTo>
                                      <a:pt x="128274" y="313129"/>
                                    </a:lnTo>
                                    <a:lnTo>
                                      <a:pt x="128274" y="350466"/>
                                    </a:lnTo>
                                    <a:lnTo>
                                      <a:pt x="122179" y="350466"/>
                                    </a:lnTo>
                                    <a:close/>
                                    <a:moveTo>
                                      <a:pt x="156019" y="318870"/>
                                    </a:moveTo>
                                    <a:cubicBezTo>
                                      <a:pt x="154981" y="318704"/>
                                      <a:pt x="153931" y="318623"/>
                                      <a:pt x="152880" y="318629"/>
                                    </a:cubicBezTo>
                                    <a:cubicBezTo>
                                      <a:pt x="149168" y="318330"/>
                                      <a:pt x="145701" y="320507"/>
                                      <a:pt x="144356" y="323979"/>
                                    </a:cubicBezTo>
                                    <a:lnTo>
                                      <a:pt x="144356" y="350466"/>
                                    </a:lnTo>
                                    <a:lnTo>
                                      <a:pt x="137979" y="350466"/>
                                    </a:lnTo>
                                    <a:lnTo>
                                      <a:pt x="137979" y="313129"/>
                                    </a:lnTo>
                                    <a:lnTo>
                                      <a:pt x="144190" y="313129"/>
                                    </a:lnTo>
                                    <a:lnTo>
                                      <a:pt x="144294" y="317444"/>
                                    </a:lnTo>
                                    <a:cubicBezTo>
                                      <a:pt x="146117" y="314268"/>
                                      <a:pt x="149539" y="312351"/>
                                      <a:pt x="153200" y="312455"/>
                                    </a:cubicBezTo>
                                    <a:cubicBezTo>
                                      <a:pt x="154168" y="312404"/>
                                      <a:pt x="155135" y="312568"/>
                                      <a:pt x="156031" y="312937"/>
                                    </a:cubicBezTo>
                                    <a:close/>
                                    <a:moveTo>
                                      <a:pt x="183630" y="340576"/>
                                    </a:moveTo>
                                    <a:cubicBezTo>
                                      <a:pt x="183700" y="338993"/>
                                      <a:pt x="182967" y="337481"/>
                                      <a:pt x="181680" y="336556"/>
                                    </a:cubicBezTo>
                                    <a:cubicBezTo>
                                      <a:pt x="179596" y="335300"/>
                                      <a:pt x="177287" y="334461"/>
                                      <a:pt x="174883" y="334086"/>
                                    </a:cubicBezTo>
                                    <a:cubicBezTo>
                                      <a:pt x="172222" y="333582"/>
                                      <a:pt x="169637" y="332744"/>
                                      <a:pt x="167187" y="331592"/>
                                    </a:cubicBezTo>
                                    <a:cubicBezTo>
                                      <a:pt x="165514" y="330814"/>
                                      <a:pt x="164066" y="329628"/>
                                      <a:pt x="162975" y="328141"/>
                                    </a:cubicBezTo>
                                    <a:cubicBezTo>
                                      <a:pt x="162043" y="326730"/>
                                      <a:pt x="161567" y="325067"/>
                                      <a:pt x="161611" y="323377"/>
                                    </a:cubicBezTo>
                                    <a:cubicBezTo>
                                      <a:pt x="161608" y="320320"/>
                                      <a:pt x="163047" y="317442"/>
                                      <a:pt x="165494" y="315611"/>
                                    </a:cubicBezTo>
                                    <a:cubicBezTo>
                                      <a:pt x="168322" y="313414"/>
                                      <a:pt x="171837" y="312289"/>
                                      <a:pt x="175415" y="312434"/>
                                    </a:cubicBezTo>
                                    <a:cubicBezTo>
                                      <a:pt x="179130" y="312265"/>
                                      <a:pt x="182784" y="313428"/>
                                      <a:pt x="185718" y="315715"/>
                                    </a:cubicBezTo>
                                    <a:cubicBezTo>
                                      <a:pt x="188277" y="317735"/>
                                      <a:pt x="189739" y="320840"/>
                                      <a:pt x="189667" y="324100"/>
                                    </a:cubicBezTo>
                                    <a:lnTo>
                                      <a:pt x="183248" y="324100"/>
                                    </a:lnTo>
                                    <a:cubicBezTo>
                                      <a:pt x="183239" y="322332"/>
                                      <a:pt x="182419" y="320666"/>
                                      <a:pt x="181023" y="319581"/>
                                    </a:cubicBezTo>
                                    <a:cubicBezTo>
                                      <a:pt x="179449" y="318283"/>
                                      <a:pt x="177454" y="317607"/>
                                      <a:pt x="175415" y="317681"/>
                                    </a:cubicBezTo>
                                    <a:cubicBezTo>
                                      <a:pt x="173478" y="317567"/>
                                      <a:pt x="171559" y="318101"/>
                                      <a:pt x="169960" y="319198"/>
                                    </a:cubicBezTo>
                                    <a:cubicBezTo>
                                      <a:pt x="168694" y="320120"/>
                                      <a:pt x="167959" y="321603"/>
                                      <a:pt x="167993" y="323169"/>
                                    </a:cubicBezTo>
                                    <a:cubicBezTo>
                                      <a:pt x="167924" y="324576"/>
                                      <a:pt x="168625" y="325910"/>
                                      <a:pt x="169823" y="326653"/>
                                    </a:cubicBezTo>
                                    <a:cubicBezTo>
                                      <a:pt x="171896" y="327740"/>
                                      <a:pt x="174126" y="328498"/>
                                      <a:pt x="176433" y="328898"/>
                                    </a:cubicBezTo>
                                    <a:cubicBezTo>
                                      <a:pt x="179109" y="329438"/>
                                      <a:pt x="181710" y="330295"/>
                                      <a:pt x="184183" y="331450"/>
                                    </a:cubicBezTo>
                                    <a:cubicBezTo>
                                      <a:pt x="185929" y="332248"/>
                                      <a:pt x="187443" y="333477"/>
                                      <a:pt x="188582" y="335022"/>
                                    </a:cubicBezTo>
                                    <a:cubicBezTo>
                                      <a:pt x="189570" y="336531"/>
                                      <a:pt x="190070" y="338307"/>
                                      <a:pt x="190012" y="340110"/>
                                    </a:cubicBezTo>
                                    <a:cubicBezTo>
                                      <a:pt x="190093" y="343283"/>
                                      <a:pt x="188592" y="346290"/>
                                      <a:pt x="186009" y="348134"/>
                                    </a:cubicBezTo>
                                    <a:cubicBezTo>
                                      <a:pt x="182972" y="350260"/>
                                      <a:pt x="179317" y="351321"/>
                                      <a:pt x="175614" y="351152"/>
                                    </a:cubicBezTo>
                                    <a:cubicBezTo>
                                      <a:pt x="172885" y="351205"/>
                                      <a:pt x="170176" y="350663"/>
                                      <a:pt x="167677" y="349564"/>
                                    </a:cubicBezTo>
                                    <a:cubicBezTo>
                                      <a:pt x="165502" y="348611"/>
                                      <a:pt x="163631" y="347076"/>
                                      <a:pt x="162272" y="345128"/>
                                    </a:cubicBezTo>
                                    <a:cubicBezTo>
                                      <a:pt x="161002" y="343325"/>
                                      <a:pt x="160321" y="341173"/>
                                      <a:pt x="160322" y="338967"/>
                                    </a:cubicBezTo>
                                    <a:lnTo>
                                      <a:pt x="166708" y="338967"/>
                                    </a:lnTo>
                                    <a:cubicBezTo>
                                      <a:pt x="166752" y="340964"/>
                                      <a:pt x="167696" y="342835"/>
                                      <a:pt x="169278" y="344056"/>
                                    </a:cubicBezTo>
                                    <a:cubicBezTo>
                                      <a:pt x="171114" y="345383"/>
                                      <a:pt x="173347" y="346045"/>
                                      <a:pt x="175610" y="345935"/>
                                    </a:cubicBezTo>
                                    <a:cubicBezTo>
                                      <a:pt x="177653" y="346035"/>
                                      <a:pt x="179680" y="345524"/>
                                      <a:pt x="181431" y="344467"/>
                                    </a:cubicBezTo>
                                    <a:cubicBezTo>
                                      <a:pt x="182803" y="343647"/>
                                      <a:pt x="183639" y="342162"/>
                                      <a:pt x="183626" y="340563"/>
                                    </a:cubicBezTo>
                                    <a:close/>
                                    <a:moveTo>
                                      <a:pt x="196640" y="331467"/>
                                    </a:moveTo>
                                    <a:cubicBezTo>
                                      <a:pt x="196585" y="328054"/>
                                      <a:pt x="197324" y="324676"/>
                                      <a:pt x="198798" y="321597"/>
                                    </a:cubicBezTo>
                                    <a:cubicBezTo>
                                      <a:pt x="200111" y="318815"/>
                                      <a:pt x="202195" y="316468"/>
                                      <a:pt x="204802" y="314833"/>
                                    </a:cubicBezTo>
                                    <a:cubicBezTo>
                                      <a:pt x="207445" y="313223"/>
                                      <a:pt x="210492" y="312397"/>
                                      <a:pt x="213587" y="312451"/>
                                    </a:cubicBezTo>
                                    <a:cubicBezTo>
                                      <a:pt x="218282" y="312282"/>
                                      <a:pt x="222807" y="314219"/>
                                      <a:pt x="225927" y="317731"/>
                                    </a:cubicBezTo>
                                    <a:cubicBezTo>
                                      <a:pt x="229204" y="321649"/>
                                      <a:pt x="230884" y="326657"/>
                                      <a:pt x="230633" y="331758"/>
                                    </a:cubicBezTo>
                                    <a:lnTo>
                                      <a:pt x="230633" y="332207"/>
                                    </a:lnTo>
                                    <a:cubicBezTo>
                                      <a:pt x="230692" y="335583"/>
                                      <a:pt x="229981" y="338929"/>
                                      <a:pt x="228555" y="341989"/>
                                    </a:cubicBezTo>
                                    <a:cubicBezTo>
                                      <a:pt x="227259" y="344769"/>
                                      <a:pt x="225185" y="347112"/>
                                      <a:pt x="222584" y="348737"/>
                                    </a:cubicBezTo>
                                    <a:cubicBezTo>
                                      <a:pt x="219900" y="350374"/>
                                      <a:pt x="216805" y="351212"/>
                                      <a:pt x="213662" y="351152"/>
                                    </a:cubicBezTo>
                                    <a:cubicBezTo>
                                      <a:pt x="208978" y="351315"/>
                                      <a:pt x="204467" y="349379"/>
                                      <a:pt x="201359" y="345872"/>
                                    </a:cubicBezTo>
                                    <a:cubicBezTo>
                                      <a:pt x="198084" y="341973"/>
                                      <a:pt x="196401" y="336981"/>
                                      <a:pt x="196648" y="331895"/>
                                    </a:cubicBezTo>
                                    <a:close/>
                                    <a:moveTo>
                                      <a:pt x="203059" y="332228"/>
                                    </a:moveTo>
                                    <a:cubicBezTo>
                                      <a:pt x="202882" y="335782"/>
                                      <a:pt x="203896" y="339293"/>
                                      <a:pt x="205941" y="342206"/>
                                    </a:cubicBezTo>
                                    <a:cubicBezTo>
                                      <a:pt x="209259" y="346458"/>
                                      <a:pt x="215396" y="347215"/>
                                      <a:pt x="219649" y="343897"/>
                                    </a:cubicBezTo>
                                    <a:cubicBezTo>
                                      <a:pt x="220298" y="343391"/>
                                      <a:pt x="220881" y="342804"/>
                                      <a:pt x="221383" y="342151"/>
                                    </a:cubicBezTo>
                                    <a:cubicBezTo>
                                      <a:pt x="223469" y="338996"/>
                                      <a:pt x="224475" y="335248"/>
                                      <a:pt x="224247" y="331471"/>
                                    </a:cubicBezTo>
                                    <a:cubicBezTo>
                                      <a:pt x="224414" y="327921"/>
                                      <a:pt x="223390" y="324416"/>
                                      <a:pt x="221337" y="321514"/>
                                    </a:cubicBezTo>
                                    <a:cubicBezTo>
                                      <a:pt x="219539" y="319044"/>
                                      <a:pt x="216640" y="317618"/>
                                      <a:pt x="213587" y="317702"/>
                                    </a:cubicBezTo>
                                    <a:cubicBezTo>
                                      <a:pt x="210586" y="317625"/>
                                      <a:pt x="207737" y="319023"/>
                                      <a:pt x="205962" y="321443"/>
                                    </a:cubicBezTo>
                                    <a:cubicBezTo>
                                      <a:pt x="203835" y="324615"/>
                                      <a:pt x="202814" y="328400"/>
                                      <a:pt x="203059" y="332211"/>
                                    </a:cubicBezTo>
                                    <a:close/>
                                    <a:moveTo>
                                      <a:pt x="260382" y="340563"/>
                                    </a:moveTo>
                                    <a:cubicBezTo>
                                      <a:pt x="260451" y="338980"/>
                                      <a:pt x="259718" y="337469"/>
                                      <a:pt x="258432" y="336543"/>
                                    </a:cubicBezTo>
                                    <a:cubicBezTo>
                                      <a:pt x="256348" y="335287"/>
                                      <a:pt x="254039" y="334448"/>
                                      <a:pt x="251634" y="334074"/>
                                    </a:cubicBezTo>
                                    <a:cubicBezTo>
                                      <a:pt x="248974" y="333570"/>
                                      <a:pt x="246388" y="332731"/>
                                      <a:pt x="243938" y="331579"/>
                                    </a:cubicBezTo>
                                    <a:cubicBezTo>
                                      <a:pt x="242266" y="330802"/>
                                      <a:pt x="240817" y="329615"/>
                                      <a:pt x="239726" y="328129"/>
                                    </a:cubicBezTo>
                                    <a:cubicBezTo>
                                      <a:pt x="238795" y="326717"/>
                                      <a:pt x="238319" y="325054"/>
                                      <a:pt x="238363" y="323364"/>
                                    </a:cubicBezTo>
                                    <a:cubicBezTo>
                                      <a:pt x="238359" y="320308"/>
                                      <a:pt x="239799" y="317429"/>
                                      <a:pt x="242246" y="315598"/>
                                    </a:cubicBezTo>
                                    <a:cubicBezTo>
                                      <a:pt x="245074" y="313401"/>
                                      <a:pt x="248588" y="312276"/>
                                      <a:pt x="252166" y="312422"/>
                                    </a:cubicBezTo>
                                    <a:cubicBezTo>
                                      <a:pt x="255882" y="312252"/>
                                      <a:pt x="259536" y="313416"/>
                                      <a:pt x="262469" y="315702"/>
                                    </a:cubicBezTo>
                                    <a:cubicBezTo>
                                      <a:pt x="265028" y="317723"/>
                                      <a:pt x="266491" y="320828"/>
                                      <a:pt x="266419" y="324088"/>
                                    </a:cubicBezTo>
                                    <a:lnTo>
                                      <a:pt x="260004" y="324088"/>
                                    </a:lnTo>
                                    <a:cubicBezTo>
                                      <a:pt x="259995" y="322320"/>
                                      <a:pt x="259175" y="320654"/>
                                      <a:pt x="257779" y="319568"/>
                                    </a:cubicBezTo>
                                    <a:cubicBezTo>
                                      <a:pt x="256205" y="318270"/>
                                      <a:pt x="254210" y="317594"/>
                                      <a:pt x="252171" y="317669"/>
                                    </a:cubicBezTo>
                                    <a:cubicBezTo>
                                      <a:pt x="250234" y="317554"/>
                                      <a:pt x="248315" y="318088"/>
                                      <a:pt x="246716" y="319186"/>
                                    </a:cubicBezTo>
                                    <a:cubicBezTo>
                                      <a:pt x="245449" y="320107"/>
                                      <a:pt x="244715" y="321591"/>
                                      <a:pt x="244749" y="323156"/>
                                    </a:cubicBezTo>
                                    <a:cubicBezTo>
                                      <a:pt x="244680" y="324564"/>
                                      <a:pt x="245380" y="325898"/>
                                      <a:pt x="246578" y="326640"/>
                                    </a:cubicBezTo>
                                    <a:cubicBezTo>
                                      <a:pt x="248652" y="327728"/>
                                      <a:pt x="250882" y="328485"/>
                                      <a:pt x="253189" y="328885"/>
                                    </a:cubicBezTo>
                                    <a:cubicBezTo>
                                      <a:pt x="255865" y="329426"/>
                                      <a:pt x="258466" y="330283"/>
                                      <a:pt x="260939" y="331438"/>
                                    </a:cubicBezTo>
                                    <a:cubicBezTo>
                                      <a:pt x="262685" y="332235"/>
                                      <a:pt x="264199" y="333464"/>
                                      <a:pt x="265338" y="335009"/>
                                    </a:cubicBezTo>
                                    <a:cubicBezTo>
                                      <a:pt x="266326" y="336518"/>
                                      <a:pt x="266826" y="338295"/>
                                      <a:pt x="266768" y="340098"/>
                                    </a:cubicBezTo>
                                    <a:cubicBezTo>
                                      <a:pt x="266848" y="343271"/>
                                      <a:pt x="265348" y="346277"/>
                                      <a:pt x="262764" y="348121"/>
                                    </a:cubicBezTo>
                                    <a:cubicBezTo>
                                      <a:pt x="259728" y="350247"/>
                                      <a:pt x="256073" y="351308"/>
                                      <a:pt x="252370" y="351140"/>
                                    </a:cubicBezTo>
                                    <a:cubicBezTo>
                                      <a:pt x="249640" y="351193"/>
                                      <a:pt x="246932" y="350651"/>
                                      <a:pt x="244433" y="349552"/>
                                    </a:cubicBezTo>
                                    <a:cubicBezTo>
                                      <a:pt x="242258" y="348598"/>
                                      <a:pt x="240387" y="347063"/>
                                      <a:pt x="239028" y="345116"/>
                                    </a:cubicBezTo>
                                    <a:cubicBezTo>
                                      <a:pt x="237758" y="343312"/>
                                      <a:pt x="237077" y="341160"/>
                                      <a:pt x="237078" y="338954"/>
                                    </a:cubicBezTo>
                                    <a:lnTo>
                                      <a:pt x="243464" y="338954"/>
                                    </a:lnTo>
                                    <a:cubicBezTo>
                                      <a:pt x="243508" y="340952"/>
                                      <a:pt x="244452" y="342822"/>
                                      <a:pt x="246034" y="344043"/>
                                    </a:cubicBezTo>
                                    <a:cubicBezTo>
                                      <a:pt x="247870" y="345370"/>
                                      <a:pt x="250103" y="346033"/>
                                      <a:pt x="252366" y="345922"/>
                                    </a:cubicBezTo>
                                    <a:cubicBezTo>
                                      <a:pt x="254409" y="346022"/>
                                      <a:pt x="256435" y="345511"/>
                                      <a:pt x="258187" y="344455"/>
                                    </a:cubicBezTo>
                                    <a:cubicBezTo>
                                      <a:pt x="259555" y="343637"/>
                                      <a:pt x="260390" y="342157"/>
                                      <a:pt x="260382" y="340563"/>
                                    </a:cubicBezTo>
                                    <a:close/>
                                    <a:moveTo>
                                      <a:pt x="291029" y="331488"/>
                                    </a:moveTo>
                                    <a:cubicBezTo>
                                      <a:pt x="290786" y="326554"/>
                                      <a:pt x="292221" y="321683"/>
                                      <a:pt x="295099" y="317669"/>
                                    </a:cubicBezTo>
                                    <a:cubicBezTo>
                                      <a:pt x="299866" y="311681"/>
                                      <a:pt x="308584" y="310692"/>
                                      <a:pt x="314572" y="315458"/>
                                    </a:cubicBezTo>
                                    <a:cubicBezTo>
                                      <a:pt x="315135" y="315906"/>
                                      <a:pt x="315663" y="316398"/>
                                      <a:pt x="316150" y="316928"/>
                                    </a:cubicBezTo>
                                    <a:lnTo>
                                      <a:pt x="316150" y="297459"/>
                                    </a:lnTo>
                                    <a:lnTo>
                                      <a:pt x="322540" y="297459"/>
                                    </a:lnTo>
                                    <a:lnTo>
                                      <a:pt x="322540" y="350466"/>
                                    </a:lnTo>
                                    <a:lnTo>
                                      <a:pt x="316674" y="350466"/>
                                    </a:lnTo>
                                    <a:lnTo>
                                      <a:pt x="316362" y="346463"/>
                                    </a:lnTo>
                                    <a:cubicBezTo>
                                      <a:pt x="313746" y="349622"/>
                                      <a:pt x="309793" y="351361"/>
                                      <a:pt x="305697" y="351156"/>
                                    </a:cubicBezTo>
                                    <a:cubicBezTo>
                                      <a:pt x="301521" y="351220"/>
                                      <a:pt x="297577" y="349236"/>
                                      <a:pt x="295141" y="345843"/>
                                    </a:cubicBezTo>
                                    <a:cubicBezTo>
                                      <a:pt x="292261" y="341808"/>
                                      <a:pt x="290820" y="336922"/>
                                      <a:pt x="291049" y="331970"/>
                                    </a:cubicBezTo>
                                    <a:close/>
                                    <a:moveTo>
                                      <a:pt x="297415" y="332211"/>
                                    </a:moveTo>
                                    <a:cubicBezTo>
                                      <a:pt x="297213" y="335719"/>
                                      <a:pt x="298132" y="339200"/>
                                      <a:pt x="300038" y="342151"/>
                                    </a:cubicBezTo>
                                    <a:cubicBezTo>
                                      <a:pt x="301691" y="344497"/>
                                      <a:pt x="304418" y="345847"/>
                                      <a:pt x="307285" y="345739"/>
                                    </a:cubicBezTo>
                                    <a:cubicBezTo>
                                      <a:pt x="311077" y="345897"/>
                                      <a:pt x="314585" y="343740"/>
                                      <a:pt x="316154" y="340285"/>
                                    </a:cubicBezTo>
                                    <a:lnTo>
                                      <a:pt x="316154" y="323136"/>
                                    </a:lnTo>
                                    <a:cubicBezTo>
                                      <a:pt x="314528" y="319785"/>
                                      <a:pt x="311074" y="317713"/>
                                      <a:pt x="307352" y="317856"/>
                                    </a:cubicBezTo>
                                    <a:cubicBezTo>
                                      <a:pt x="304455" y="317740"/>
                                      <a:pt x="301698" y="319106"/>
                                      <a:pt x="300034" y="321481"/>
                                    </a:cubicBezTo>
                                    <a:cubicBezTo>
                                      <a:pt x="298073" y="324701"/>
                                      <a:pt x="297158" y="328450"/>
                                      <a:pt x="297415" y="332211"/>
                                    </a:cubicBezTo>
                                    <a:close/>
                                    <a:moveTo>
                                      <a:pt x="339383" y="350466"/>
                                    </a:moveTo>
                                    <a:lnTo>
                                      <a:pt x="332997" y="350466"/>
                                    </a:lnTo>
                                    <a:lnTo>
                                      <a:pt x="332997" y="313129"/>
                                    </a:lnTo>
                                    <a:lnTo>
                                      <a:pt x="339383" y="313129"/>
                                    </a:lnTo>
                                    <a:close/>
                                    <a:moveTo>
                                      <a:pt x="332481" y="303222"/>
                                    </a:moveTo>
                                    <a:cubicBezTo>
                                      <a:pt x="332454" y="302259"/>
                                      <a:pt x="332793" y="301322"/>
                                      <a:pt x="333429" y="300598"/>
                                    </a:cubicBezTo>
                                    <a:cubicBezTo>
                                      <a:pt x="334163" y="299844"/>
                                      <a:pt x="335194" y="299453"/>
                                      <a:pt x="336244" y="299530"/>
                                    </a:cubicBezTo>
                                    <a:cubicBezTo>
                                      <a:pt x="337299" y="299455"/>
                                      <a:pt x="338333" y="299845"/>
                                      <a:pt x="339075" y="300598"/>
                                    </a:cubicBezTo>
                                    <a:cubicBezTo>
                                      <a:pt x="339721" y="301317"/>
                                      <a:pt x="340066" y="302256"/>
                                      <a:pt x="340040" y="303222"/>
                                    </a:cubicBezTo>
                                    <a:cubicBezTo>
                                      <a:pt x="340071" y="304178"/>
                                      <a:pt x="339724" y="305108"/>
                                      <a:pt x="339075" y="305812"/>
                                    </a:cubicBezTo>
                                    <a:cubicBezTo>
                                      <a:pt x="338322" y="306545"/>
                                      <a:pt x="337292" y="306921"/>
                                      <a:pt x="336244" y="306847"/>
                                    </a:cubicBezTo>
                                    <a:cubicBezTo>
                                      <a:pt x="335200" y="306924"/>
                                      <a:pt x="334174" y="306547"/>
                                      <a:pt x="333429" y="305812"/>
                                    </a:cubicBezTo>
                                    <a:cubicBezTo>
                                      <a:pt x="332790" y="305104"/>
                                      <a:pt x="332450" y="304175"/>
                                      <a:pt x="332481" y="303222"/>
                                    </a:cubicBezTo>
                                    <a:close/>
                                    <a:moveTo>
                                      <a:pt x="371343" y="340559"/>
                                    </a:moveTo>
                                    <a:cubicBezTo>
                                      <a:pt x="371412" y="338976"/>
                                      <a:pt x="370679" y="337465"/>
                                      <a:pt x="369394" y="336539"/>
                                    </a:cubicBezTo>
                                    <a:cubicBezTo>
                                      <a:pt x="367309" y="335283"/>
                                      <a:pt x="365000" y="334444"/>
                                      <a:pt x="362596" y="334069"/>
                                    </a:cubicBezTo>
                                    <a:cubicBezTo>
                                      <a:pt x="359935" y="333565"/>
                                      <a:pt x="357350" y="332727"/>
                                      <a:pt x="354900" y="331575"/>
                                    </a:cubicBezTo>
                                    <a:cubicBezTo>
                                      <a:pt x="353227" y="330798"/>
                                      <a:pt x="351779" y="329611"/>
                                      <a:pt x="350688" y="328124"/>
                                    </a:cubicBezTo>
                                    <a:cubicBezTo>
                                      <a:pt x="349756" y="326713"/>
                                      <a:pt x="349280" y="325050"/>
                                      <a:pt x="349324" y="323360"/>
                                    </a:cubicBezTo>
                                    <a:cubicBezTo>
                                      <a:pt x="349321" y="320304"/>
                                      <a:pt x="350760" y="317425"/>
                                      <a:pt x="353207" y="315594"/>
                                    </a:cubicBezTo>
                                    <a:cubicBezTo>
                                      <a:pt x="356035" y="313397"/>
                                      <a:pt x="359550" y="312272"/>
                                      <a:pt x="363128" y="312418"/>
                                    </a:cubicBezTo>
                                    <a:cubicBezTo>
                                      <a:pt x="366843" y="312248"/>
                                      <a:pt x="370497" y="313412"/>
                                      <a:pt x="373431" y="315698"/>
                                    </a:cubicBezTo>
                                    <a:cubicBezTo>
                                      <a:pt x="375990" y="317719"/>
                                      <a:pt x="377452" y="320823"/>
                                      <a:pt x="377380" y="324083"/>
                                    </a:cubicBezTo>
                                    <a:lnTo>
                                      <a:pt x="370961" y="324083"/>
                                    </a:lnTo>
                                    <a:cubicBezTo>
                                      <a:pt x="370952" y="322316"/>
                                      <a:pt x="370132" y="320650"/>
                                      <a:pt x="368737" y="319564"/>
                                    </a:cubicBezTo>
                                    <a:cubicBezTo>
                                      <a:pt x="367162" y="318266"/>
                                      <a:pt x="365167" y="317590"/>
                                      <a:pt x="363128" y="317664"/>
                                    </a:cubicBezTo>
                                    <a:cubicBezTo>
                                      <a:pt x="361191" y="317550"/>
                                      <a:pt x="359272" y="318084"/>
                                      <a:pt x="357673" y="319182"/>
                                    </a:cubicBezTo>
                                    <a:cubicBezTo>
                                      <a:pt x="356407" y="320103"/>
                                      <a:pt x="355672" y="321587"/>
                                      <a:pt x="355706" y="323152"/>
                                    </a:cubicBezTo>
                                    <a:cubicBezTo>
                                      <a:pt x="355637" y="324560"/>
                                      <a:pt x="356338" y="325894"/>
                                      <a:pt x="357536" y="326636"/>
                                    </a:cubicBezTo>
                                    <a:cubicBezTo>
                                      <a:pt x="359609" y="327724"/>
                                      <a:pt x="361840" y="328481"/>
                                      <a:pt x="364146" y="328881"/>
                                    </a:cubicBezTo>
                                    <a:cubicBezTo>
                                      <a:pt x="366822" y="329422"/>
                                      <a:pt x="369423" y="330279"/>
                                      <a:pt x="371896" y="331434"/>
                                    </a:cubicBezTo>
                                    <a:cubicBezTo>
                                      <a:pt x="373642" y="332231"/>
                                      <a:pt x="375156" y="333460"/>
                                      <a:pt x="376295" y="335005"/>
                                    </a:cubicBezTo>
                                    <a:cubicBezTo>
                                      <a:pt x="377284" y="336514"/>
                                      <a:pt x="377783" y="338291"/>
                                      <a:pt x="377726" y="340094"/>
                                    </a:cubicBezTo>
                                    <a:cubicBezTo>
                                      <a:pt x="377806" y="343267"/>
                                      <a:pt x="376306" y="346273"/>
                                      <a:pt x="373722" y="348117"/>
                                    </a:cubicBezTo>
                                    <a:cubicBezTo>
                                      <a:pt x="370685" y="350243"/>
                                      <a:pt x="367030" y="351304"/>
                                      <a:pt x="363327" y="351136"/>
                                    </a:cubicBezTo>
                                    <a:cubicBezTo>
                                      <a:pt x="360598" y="351189"/>
                                      <a:pt x="357889" y="350647"/>
                                      <a:pt x="355390" y="349547"/>
                                    </a:cubicBezTo>
                                    <a:cubicBezTo>
                                      <a:pt x="353215" y="348594"/>
                                      <a:pt x="351345" y="347059"/>
                                      <a:pt x="349985" y="345111"/>
                                    </a:cubicBezTo>
                                    <a:cubicBezTo>
                                      <a:pt x="348715" y="343308"/>
                                      <a:pt x="348034" y="341156"/>
                                      <a:pt x="348035" y="338950"/>
                                    </a:cubicBezTo>
                                    <a:lnTo>
                                      <a:pt x="354430" y="338950"/>
                                    </a:lnTo>
                                    <a:cubicBezTo>
                                      <a:pt x="354473" y="340948"/>
                                      <a:pt x="355418" y="342818"/>
                                      <a:pt x="356999" y="344039"/>
                                    </a:cubicBezTo>
                                    <a:cubicBezTo>
                                      <a:pt x="358836" y="345366"/>
                                      <a:pt x="361069" y="346029"/>
                                      <a:pt x="363332" y="345918"/>
                                    </a:cubicBezTo>
                                    <a:cubicBezTo>
                                      <a:pt x="365375" y="346018"/>
                                      <a:pt x="367401" y="345507"/>
                                      <a:pt x="369152" y="344451"/>
                                    </a:cubicBezTo>
                                    <a:cubicBezTo>
                                      <a:pt x="370516" y="343632"/>
                                      <a:pt x="371348" y="342154"/>
                                      <a:pt x="371339" y="340563"/>
                                    </a:cubicBezTo>
                                    <a:close/>
                                    <a:moveTo>
                                      <a:pt x="417590" y="332207"/>
                                    </a:moveTo>
                                    <a:cubicBezTo>
                                      <a:pt x="417823" y="337083"/>
                                      <a:pt x="416453" y="341902"/>
                                      <a:pt x="413690" y="345926"/>
                                    </a:cubicBezTo>
                                    <a:cubicBezTo>
                                      <a:pt x="411260" y="349316"/>
                                      <a:pt x="407298" y="351270"/>
                                      <a:pt x="403129" y="351136"/>
                                    </a:cubicBezTo>
                                    <a:cubicBezTo>
                                      <a:pt x="399102" y="351342"/>
                                      <a:pt x="395188" y="349763"/>
                                      <a:pt x="392431" y="346820"/>
                                    </a:cubicBezTo>
                                    <a:lnTo>
                                      <a:pt x="392432" y="364801"/>
                                    </a:lnTo>
                                    <a:lnTo>
                                      <a:pt x="386041" y="364801"/>
                                    </a:lnTo>
                                    <a:lnTo>
                                      <a:pt x="386041" y="313129"/>
                                    </a:lnTo>
                                    <a:lnTo>
                                      <a:pt x="391862" y="313129"/>
                                    </a:lnTo>
                                    <a:lnTo>
                                      <a:pt x="392174" y="317286"/>
                                    </a:lnTo>
                                    <a:cubicBezTo>
                                      <a:pt x="394813" y="314046"/>
                                      <a:pt x="398835" y="312253"/>
                                      <a:pt x="403009" y="312455"/>
                                    </a:cubicBezTo>
                                    <a:cubicBezTo>
                                      <a:pt x="407174" y="312301"/>
                                      <a:pt x="411151" y="314196"/>
                                      <a:pt x="413657" y="317527"/>
                                    </a:cubicBezTo>
                                    <a:cubicBezTo>
                                      <a:pt x="416497" y="321673"/>
                                      <a:pt x="417875" y="326646"/>
                                      <a:pt x="417573" y="331662"/>
                                    </a:cubicBezTo>
                                    <a:close/>
                                    <a:moveTo>
                                      <a:pt x="411204" y="331484"/>
                                    </a:moveTo>
                                    <a:cubicBezTo>
                                      <a:pt x="411399" y="327955"/>
                                      <a:pt x="410456" y="324458"/>
                                      <a:pt x="408514" y="321506"/>
                                    </a:cubicBezTo>
                                    <a:cubicBezTo>
                                      <a:pt x="406826" y="319120"/>
                                      <a:pt x="404050" y="317745"/>
                                      <a:pt x="401129" y="317847"/>
                                    </a:cubicBezTo>
                                    <a:cubicBezTo>
                                      <a:pt x="397476" y="317721"/>
                                      <a:pt x="394081" y="319728"/>
                                      <a:pt x="392431" y="322990"/>
                                    </a:cubicBezTo>
                                    <a:lnTo>
                                      <a:pt x="392432" y="340834"/>
                                    </a:lnTo>
                                    <a:cubicBezTo>
                                      <a:pt x="394105" y="344101"/>
                                      <a:pt x="397528" y="346097"/>
                                      <a:pt x="401196" y="345943"/>
                                    </a:cubicBezTo>
                                    <a:cubicBezTo>
                                      <a:pt x="404086" y="346028"/>
                                      <a:pt x="406827" y="344661"/>
                                      <a:pt x="408497" y="342301"/>
                                    </a:cubicBezTo>
                                    <a:cubicBezTo>
                                      <a:pt x="410520" y="339074"/>
                                      <a:pt x="411468" y="335288"/>
                                      <a:pt x="411204" y="331488"/>
                                    </a:cubicBezTo>
                                    <a:close/>
                                    <a:moveTo>
                                      <a:pt x="424009" y="331450"/>
                                    </a:moveTo>
                                    <a:cubicBezTo>
                                      <a:pt x="423955" y="328038"/>
                                      <a:pt x="424693" y="324659"/>
                                      <a:pt x="426167" y="321581"/>
                                    </a:cubicBezTo>
                                    <a:cubicBezTo>
                                      <a:pt x="427481" y="318798"/>
                                      <a:pt x="429564" y="316451"/>
                                      <a:pt x="432171" y="314817"/>
                                    </a:cubicBezTo>
                                    <a:cubicBezTo>
                                      <a:pt x="434815" y="313207"/>
                                      <a:pt x="437861" y="312381"/>
                                      <a:pt x="440956" y="312434"/>
                                    </a:cubicBezTo>
                                    <a:cubicBezTo>
                                      <a:pt x="445651" y="312266"/>
                                      <a:pt x="450177" y="314202"/>
                                      <a:pt x="453296" y="317714"/>
                                    </a:cubicBezTo>
                                    <a:cubicBezTo>
                                      <a:pt x="456579" y="321636"/>
                                      <a:pt x="458261" y="326651"/>
                                      <a:pt x="458007" y="331758"/>
                                    </a:cubicBezTo>
                                    <a:lnTo>
                                      <a:pt x="458007" y="332207"/>
                                    </a:lnTo>
                                    <a:cubicBezTo>
                                      <a:pt x="458066" y="335583"/>
                                      <a:pt x="457355" y="338929"/>
                                      <a:pt x="455928" y="341989"/>
                                    </a:cubicBezTo>
                                    <a:cubicBezTo>
                                      <a:pt x="454633" y="344769"/>
                                      <a:pt x="452559" y="347112"/>
                                      <a:pt x="449958" y="348737"/>
                                    </a:cubicBezTo>
                                    <a:cubicBezTo>
                                      <a:pt x="447274" y="350374"/>
                                      <a:pt x="444179" y="351212"/>
                                      <a:pt x="441035" y="351152"/>
                                    </a:cubicBezTo>
                                    <a:cubicBezTo>
                                      <a:pt x="436352" y="351315"/>
                                      <a:pt x="431841" y="349379"/>
                                      <a:pt x="428733" y="345872"/>
                                    </a:cubicBezTo>
                                    <a:cubicBezTo>
                                      <a:pt x="425457" y="341973"/>
                                      <a:pt x="423775" y="336981"/>
                                      <a:pt x="424022" y="331895"/>
                                    </a:cubicBezTo>
                                    <a:close/>
                                    <a:moveTo>
                                      <a:pt x="430429" y="332211"/>
                                    </a:moveTo>
                                    <a:cubicBezTo>
                                      <a:pt x="430251" y="335765"/>
                                      <a:pt x="431265" y="339277"/>
                                      <a:pt x="433310" y="342189"/>
                                    </a:cubicBezTo>
                                    <a:cubicBezTo>
                                      <a:pt x="436624" y="346445"/>
                                      <a:pt x="442760" y="347209"/>
                                      <a:pt x="447016" y="343896"/>
                                    </a:cubicBezTo>
                                    <a:cubicBezTo>
                                      <a:pt x="447666" y="343390"/>
                                      <a:pt x="448249" y="342804"/>
                                      <a:pt x="448752" y="342151"/>
                                    </a:cubicBezTo>
                                    <a:cubicBezTo>
                                      <a:pt x="450839" y="338996"/>
                                      <a:pt x="451844" y="335248"/>
                                      <a:pt x="451617" y="331471"/>
                                    </a:cubicBezTo>
                                    <a:cubicBezTo>
                                      <a:pt x="451783" y="327921"/>
                                      <a:pt x="450759" y="324416"/>
                                      <a:pt x="448706" y="321514"/>
                                    </a:cubicBezTo>
                                    <a:cubicBezTo>
                                      <a:pt x="446909" y="319044"/>
                                      <a:pt x="444010" y="317618"/>
                                      <a:pt x="440956" y="317702"/>
                                    </a:cubicBezTo>
                                    <a:cubicBezTo>
                                      <a:pt x="437955" y="317625"/>
                                      <a:pt x="435107" y="319023"/>
                                      <a:pt x="433331" y="321443"/>
                                    </a:cubicBezTo>
                                    <a:cubicBezTo>
                                      <a:pt x="431203" y="324615"/>
                                      <a:pt x="430181" y="328400"/>
                                      <a:pt x="430425" y="332211"/>
                                    </a:cubicBezTo>
                                    <a:close/>
                                    <a:moveTo>
                                      <a:pt x="472052" y="313129"/>
                                    </a:moveTo>
                                    <a:lnTo>
                                      <a:pt x="472260" y="317822"/>
                                    </a:lnTo>
                                    <a:cubicBezTo>
                                      <a:pt x="474904" y="314334"/>
                                      <a:pt x="479064" y="312331"/>
                                      <a:pt x="483440" y="312439"/>
                                    </a:cubicBezTo>
                                    <a:cubicBezTo>
                                      <a:pt x="491331" y="312439"/>
                                      <a:pt x="495312" y="316890"/>
                                      <a:pt x="495381" y="325792"/>
                                    </a:cubicBezTo>
                                    <a:lnTo>
                                      <a:pt x="495381" y="350466"/>
                                    </a:lnTo>
                                    <a:lnTo>
                                      <a:pt x="488995" y="350466"/>
                                    </a:lnTo>
                                    <a:lnTo>
                                      <a:pt x="488995" y="325759"/>
                                    </a:lnTo>
                                    <a:cubicBezTo>
                                      <a:pt x="489150" y="323608"/>
                                      <a:pt x="488491" y="321477"/>
                                      <a:pt x="487149" y="319789"/>
                                    </a:cubicBezTo>
                                    <a:cubicBezTo>
                                      <a:pt x="485622" y="318382"/>
                                      <a:pt x="483575" y="317680"/>
                                      <a:pt x="481507" y="317856"/>
                                    </a:cubicBezTo>
                                    <a:cubicBezTo>
                                      <a:pt x="479558" y="317819"/>
                                      <a:pt x="477648" y="318401"/>
                                      <a:pt x="476052" y="319519"/>
                                    </a:cubicBezTo>
                                    <a:cubicBezTo>
                                      <a:pt x="474480" y="320631"/>
                                      <a:pt x="473220" y="322128"/>
                                      <a:pt x="472393" y="323867"/>
                                    </a:cubicBezTo>
                                    <a:lnTo>
                                      <a:pt x="472393" y="350466"/>
                                    </a:lnTo>
                                    <a:lnTo>
                                      <a:pt x="466023" y="350466"/>
                                    </a:lnTo>
                                    <a:lnTo>
                                      <a:pt x="466023" y="313129"/>
                                    </a:lnTo>
                                    <a:close/>
                                    <a:moveTo>
                                      <a:pt x="511966" y="350466"/>
                                    </a:moveTo>
                                    <a:lnTo>
                                      <a:pt x="505580" y="350466"/>
                                    </a:lnTo>
                                    <a:lnTo>
                                      <a:pt x="505580" y="313129"/>
                                    </a:lnTo>
                                    <a:lnTo>
                                      <a:pt x="511966" y="313129"/>
                                    </a:lnTo>
                                    <a:close/>
                                    <a:moveTo>
                                      <a:pt x="505064" y="303222"/>
                                    </a:moveTo>
                                    <a:cubicBezTo>
                                      <a:pt x="505038" y="302259"/>
                                      <a:pt x="505376" y="301322"/>
                                      <a:pt x="506012" y="300598"/>
                                    </a:cubicBezTo>
                                    <a:cubicBezTo>
                                      <a:pt x="506747" y="299844"/>
                                      <a:pt x="507777" y="299453"/>
                                      <a:pt x="508827" y="299530"/>
                                    </a:cubicBezTo>
                                    <a:cubicBezTo>
                                      <a:pt x="509882" y="299455"/>
                                      <a:pt x="510916" y="299845"/>
                                      <a:pt x="511659" y="300598"/>
                                    </a:cubicBezTo>
                                    <a:cubicBezTo>
                                      <a:pt x="512304" y="301317"/>
                                      <a:pt x="512650" y="302256"/>
                                      <a:pt x="512623" y="303222"/>
                                    </a:cubicBezTo>
                                    <a:cubicBezTo>
                                      <a:pt x="512654" y="304178"/>
                                      <a:pt x="512308" y="305108"/>
                                      <a:pt x="511659" y="305812"/>
                                    </a:cubicBezTo>
                                    <a:cubicBezTo>
                                      <a:pt x="510906" y="306545"/>
                                      <a:pt x="509875" y="306921"/>
                                      <a:pt x="508827" y="306847"/>
                                    </a:cubicBezTo>
                                    <a:cubicBezTo>
                                      <a:pt x="507783" y="306924"/>
                                      <a:pt x="506757" y="306547"/>
                                      <a:pt x="506012" y="305812"/>
                                    </a:cubicBezTo>
                                    <a:cubicBezTo>
                                      <a:pt x="505365" y="305107"/>
                                      <a:pt x="505018" y="304178"/>
                                      <a:pt x="505044" y="303222"/>
                                    </a:cubicBezTo>
                                    <a:close/>
                                    <a:moveTo>
                                      <a:pt x="553797" y="332211"/>
                                    </a:moveTo>
                                    <a:cubicBezTo>
                                      <a:pt x="554039" y="337104"/>
                                      <a:pt x="552656" y="341939"/>
                                      <a:pt x="549864" y="345964"/>
                                    </a:cubicBezTo>
                                    <a:cubicBezTo>
                                      <a:pt x="547421" y="349337"/>
                                      <a:pt x="543466" y="351281"/>
                                      <a:pt x="539303" y="351156"/>
                                    </a:cubicBezTo>
                                    <a:cubicBezTo>
                                      <a:pt x="535061" y="351378"/>
                                      <a:pt x="530978" y="349515"/>
                                      <a:pt x="528364" y="346168"/>
                                    </a:cubicBezTo>
                                    <a:lnTo>
                                      <a:pt x="528027" y="350466"/>
                                    </a:lnTo>
                                    <a:lnTo>
                                      <a:pt x="522153" y="350466"/>
                                    </a:lnTo>
                                    <a:lnTo>
                                      <a:pt x="522153" y="297459"/>
                                    </a:lnTo>
                                    <a:lnTo>
                                      <a:pt x="528539" y="297459"/>
                                    </a:lnTo>
                                    <a:lnTo>
                                      <a:pt x="528539" y="317232"/>
                                    </a:lnTo>
                                    <a:cubicBezTo>
                                      <a:pt x="531127" y="314027"/>
                                      <a:pt x="535088" y="312245"/>
                                      <a:pt x="539203" y="312434"/>
                                    </a:cubicBezTo>
                                    <a:cubicBezTo>
                                      <a:pt x="543397" y="312271"/>
                                      <a:pt x="547398" y="314197"/>
                                      <a:pt x="549885" y="317577"/>
                                    </a:cubicBezTo>
                                    <a:cubicBezTo>
                                      <a:pt x="552684" y="321720"/>
                                      <a:pt x="554048" y="326666"/>
                                      <a:pt x="553768" y="331658"/>
                                    </a:cubicBezTo>
                                    <a:close/>
                                    <a:moveTo>
                                      <a:pt x="547411" y="331488"/>
                                    </a:moveTo>
                                    <a:cubicBezTo>
                                      <a:pt x="547626" y="327949"/>
                                      <a:pt x="546746" y="324431"/>
                                      <a:pt x="544891" y="321410"/>
                                    </a:cubicBezTo>
                                    <a:cubicBezTo>
                                      <a:pt x="543248" y="319058"/>
                                      <a:pt x="540511" y="317715"/>
                                      <a:pt x="537644" y="317856"/>
                                    </a:cubicBezTo>
                                    <a:cubicBezTo>
                                      <a:pt x="533683" y="317695"/>
                                      <a:pt x="530049" y="320044"/>
                                      <a:pt x="528568" y="323722"/>
                                    </a:cubicBezTo>
                                    <a:lnTo>
                                      <a:pt x="528568" y="339873"/>
                                    </a:lnTo>
                                    <a:cubicBezTo>
                                      <a:pt x="530119" y="343525"/>
                                      <a:pt x="533749" y="345853"/>
                                      <a:pt x="537715" y="345739"/>
                                    </a:cubicBezTo>
                                    <a:cubicBezTo>
                                      <a:pt x="540546" y="345849"/>
                                      <a:pt x="543238" y="344509"/>
                                      <a:pt x="544858" y="342185"/>
                                    </a:cubicBezTo>
                                    <a:cubicBezTo>
                                      <a:pt x="546776" y="338962"/>
                                      <a:pt x="547659" y="335228"/>
                                      <a:pt x="547390" y="331488"/>
                                    </a:cubicBezTo>
                                    <a:close/>
                                    <a:moveTo>
                                      <a:pt x="568752" y="350466"/>
                                    </a:moveTo>
                                    <a:lnTo>
                                      <a:pt x="562366" y="350466"/>
                                    </a:lnTo>
                                    <a:lnTo>
                                      <a:pt x="562366" y="297459"/>
                                    </a:lnTo>
                                    <a:lnTo>
                                      <a:pt x="568752" y="297459"/>
                                    </a:lnTo>
                                    <a:close/>
                                    <a:moveTo>
                                      <a:pt x="594464" y="351156"/>
                                    </a:moveTo>
                                    <a:cubicBezTo>
                                      <a:pt x="589822" y="351328"/>
                                      <a:pt x="585328" y="349513"/>
                                      <a:pt x="582107" y="346168"/>
                                    </a:cubicBezTo>
                                    <a:cubicBezTo>
                                      <a:pt x="578813" y="342529"/>
                                      <a:pt x="577100" y="337732"/>
                                      <a:pt x="577342" y="332831"/>
                                    </a:cubicBezTo>
                                    <a:lnTo>
                                      <a:pt x="577342" y="331658"/>
                                    </a:lnTo>
                                    <a:cubicBezTo>
                                      <a:pt x="577282" y="328233"/>
                                      <a:pt x="578007" y="324840"/>
                                      <a:pt x="579463" y="321739"/>
                                    </a:cubicBezTo>
                                    <a:cubicBezTo>
                                      <a:pt x="580768" y="318953"/>
                                      <a:pt x="582824" y="316586"/>
                                      <a:pt x="585400" y="314904"/>
                                    </a:cubicBezTo>
                                    <a:cubicBezTo>
                                      <a:pt x="587852" y="313285"/>
                                      <a:pt x="590727" y="312426"/>
                                      <a:pt x="593666" y="312434"/>
                                    </a:cubicBezTo>
                                    <a:cubicBezTo>
                                      <a:pt x="597978" y="312200"/>
                                      <a:pt x="602156" y="313971"/>
                                      <a:pt x="604987" y="317232"/>
                                    </a:cubicBezTo>
                                    <a:cubicBezTo>
                                      <a:pt x="607913" y="321184"/>
                                      <a:pt x="609344" y="326045"/>
                                      <a:pt x="609024" y="330951"/>
                                    </a:cubicBezTo>
                                    <a:lnTo>
                                      <a:pt x="609024" y="333608"/>
                                    </a:lnTo>
                                    <a:lnTo>
                                      <a:pt x="583729" y="333608"/>
                                    </a:lnTo>
                                    <a:cubicBezTo>
                                      <a:pt x="583668" y="336878"/>
                                      <a:pt x="584817" y="340055"/>
                                      <a:pt x="586955" y="342530"/>
                                    </a:cubicBezTo>
                                    <a:cubicBezTo>
                                      <a:pt x="588942" y="344765"/>
                                      <a:pt x="591815" y="346010"/>
                                      <a:pt x="594805" y="345931"/>
                                    </a:cubicBezTo>
                                    <a:cubicBezTo>
                                      <a:pt x="596804" y="345994"/>
                                      <a:pt x="598783" y="345517"/>
                                      <a:pt x="600534" y="344550"/>
                                    </a:cubicBezTo>
                                    <a:cubicBezTo>
                                      <a:pt x="602126" y="343606"/>
                                      <a:pt x="603521" y="342364"/>
                                      <a:pt x="604642" y="340892"/>
                                    </a:cubicBezTo>
                                    <a:lnTo>
                                      <a:pt x="608542" y="343927"/>
                                    </a:lnTo>
                                    <a:cubicBezTo>
                                      <a:pt x="605499" y="348701"/>
                                      <a:pt x="600118" y="351464"/>
                                      <a:pt x="594464" y="351156"/>
                                    </a:cubicBezTo>
                                    <a:close/>
                                    <a:moveTo>
                                      <a:pt x="593670" y="317681"/>
                                    </a:moveTo>
                                    <a:cubicBezTo>
                                      <a:pt x="591201" y="317634"/>
                                      <a:pt x="588832" y="318661"/>
                                      <a:pt x="587179" y="320496"/>
                                    </a:cubicBezTo>
                                    <a:cubicBezTo>
                                      <a:pt x="585283" y="322715"/>
                                      <a:pt x="584146" y="325483"/>
                                      <a:pt x="583936" y="328395"/>
                                    </a:cubicBezTo>
                                    <a:lnTo>
                                      <a:pt x="602646" y="328395"/>
                                    </a:lnTo>
                                    <a:lnTo>
                                      <a:pt x="602646" y="327912"/>
                                    </a:lnTo>
                                    <a:cubicBezTo>
                                      <a:pt x="602646" y="325175"/>
                                      <a:pt x="601721" y="322518"/>
                                      <a:pt x="600023" y="320371"/>
                                    </a:cubicBezTo>
                                    <a:cubicBezTo>
                                      <a:pt x="598418" y="318562"/>
                                      <a:pt x="596082" y="317573"/>
                                      <a:pt x="593666" y="317681"/>
                                    </a:cubicBezTo>
                                    <a:close/>
                                    <a:moveTo>
                                      <a:pt x="638157" y="340547"/>
                                    </a:moveTo>
                                    <a:cubicBezTo>
                                      <a:pt x="638227" y="338964"/>
                                      <a:pt x="637494" y="337452"/>
                                      <a:pt x="636207" y="336526"/>
                                    </a:cubicBezTo>
                                    <a:cubicBezTo>
                                      <a:pt x="634123" y="335270"/>
                                      <a:pt x="631814" y="334432"/>
                                      <a:pt x="629410" y="334057"/>
                                    </a:cubicBezTo>
                                    <a:cubicBezTo>
                                      <a:pt x="626749" y="333553"/>
                                      <a:pt x="624164" y="332715"/>
                                      <a:pt x="621714" y="331563"/>
                                    </a:cubicBezTo>
                                    <a:cubicBezTo>
                                      <a:pt x="620042" y="330785"/>
                                      <a:pt x="618593" y="329598"/>
                                      <a:pt x="617502" y="328112"/>
                                    </a:cubicBezTo>
                                    <a:cubicBezTo>
                                      <a:pt x="616570" y="326701"/>
                                      <a:pt x="616094" y="325038"/>
                                      <a:pt x="616138" y="323347"/>
                                    </a:cubicBezTo>
                                    <a:cubicBezTo>
                                      <a:pt x="616135" y="320291"/>
                                      <a:pt x="617574" y="317413"/>
                                      <a:pt x="620021" y="315581"/>
                                    </a:cubicBezTo>
                                    <a:cubicBezTo>
                                      <a:pt x="622849" y="313385"/>
                                      <a:pt x="626364" y="312259"/>
                                      <a:pt x="629942" y="312405"/>
                                    </a:cubicBezTo>
                                    <a:cubicBezTo>
                                      <a:pt x="633657" y="312236"/>
                                      <a:pt x="637311" y="313399"/>
                                      <a:pt x="640245" y="315685"/>
                                    </a:cubicBezTo>
                                    <a:cubicBezTo>
                                      <a:pt x="642804" y="317706"/>
                                      <a:pt x="644266" y="320811"/>
                                      <a:pt x="644194" y="324071"/>
                                    </a:cubicBezTo>
                                    <a:lnTo>
                                      <a:pt x="637775" y="324071"/>
                                    </a:lnTo>
                                    <a:cubicBezTo>
                                      <a:pt x="637766" y="322303"/>
                                      <a:pt x="636946" y="320637"/>
                                      <a:pt x="635551" y="319552"/>
                                    </a:cubicBezTo>
                                    <a:cubicBezTo>
                                      <a:pt x="633976" y="318254"/>
                                      <a:pt x="631981" y="317578"/>
                                      <a:pt x="629942" y="317652"/>
                                    </a:cubicBezTo>
                                    <a:cubicBezTo>
                                      <a:pt x="628005" y="317538"/>
                                      <a:pt x="626086" y="318072"/>
                                      <a:pt x="624487" y="319169"/>
                                    </a:cubicBezTo>
                                    <a:cubicBezTo>
                                      <a:pt x="623221" y="320091"/>
                                      <a:pt x="622486" y="321574"/>
                                      <a:pt x="622520" y="323140"/>
                                    </a:cubicBezTo>
                                    <a:cubicBezTo>
                                      <a:pt x="622451" y="324547"/>
                                      <a:pt x="623152" y="325881"/>
                                      <a:pt x="624350" y="326624"/>
                                    </a:cubicBezTo>
                                    <a:cubicBezTo>
                                      <a:pt x="626423" y="327711"/>
                                      <a:pt x="628653" y="328469"/>
                                      <a:pt x="630960" y="328869"/>
                                    </a:cubicBezTo>
                                    <a:cubicBezTo>
                                      <a:pt x="633636" y="329409"/>
                                      <a:pt x="636237" y="330266"/>
                                      <a:pt x="638710" y="331421"/>
                                    </a:cubicBezTo>
                                    <a:cubicBezTo>
                                      <a:pt x="640456" y="332219"/>
                                      <a:pt x="641970" y="333448"/>
                                      <a:pt x="643109" y="334992"/>
                                    </a:cubicBezTo>
                                    <a:cubicBezTo>
                                      <a:pt x="644097" y="336501"/>
                                      <a:pt x="644597" y="338278"/>
                                      <a:pt x="644539" y="340081"/>
                                    </a:cubicBezTo>
                                    <a:cubicBezTo>
                                      <a:pt x="644620" y="343254"/>
                                      <a:pt x="643119" y="346261"/>
                                      <a:pt x="640536" y="348105"/>
                                    </a:cubicBezTo>
                                    <a:cubicBezTo>
                                      <a:pt x="637499" y="350230"/>
                                      <a:pt x="633844" y="351292"/>
                                      <a:pt x="630141" y="351123"/>
                                    </a:cubicBezTo>
                                    <a:cubicBezTo>
                                      <a:pt x="627412" y="351176"/>
                                      <a:pt x="624703" y="350634"/>
                                      <a:pt x="622204" y="349535"/>
                                    </a:cubicBezTo>
                                    <a:cubicBezTo>
                                      <a:pt x="620029" y="348582"/>
                                      <a:pt x="618158" y="347047"/>
                                      <a:pt x="616799" y="345099"/>
                                    </a:cubicBezTo>
                                    <a:cubicBezTo>
                                      <a:pt x="615529" y="343296"/>
                                      <a:pt x="614848" y="341144"/>
                                      <a:pt x="614849" y="338938"/>
                                    </a:cubicBezTo>
                                    <a:lnTo>
                                      <a:pt x="621235" y="338938"/>
                                    </a:lnTo>
                                    <a:cubicBezTo>
                                      <a:pt x="621279" y="340935"/>
                                      <a:pt x="622223" y="342806"/>
                                      <a:pt x="623805" y="344026"/>
                                    </a:cubicBezTo>
                                    <a:cubicBezTo>
                                      <a:pt x="625641" y="345353"/>
                                      <a:pt x="627874" y="346016"/>
                                      <a:pt x="630137" y="345906"/>
                                    </a:cubicBezTo>
                                    <a:cubicBezTo>
                                      <a:pt x="632180" y="346006"/>
                                      <a:pt x="634207" y="345495"/>
                                      <a:pt x="635958" y="344438"/>
                                    </a:cubicBezTo>
                                    <a:cubicBezTo>
                                      <a:pt x="637321" y="343623"/>
                                      <a:pt x="638155" y="342151"/>
                                      <a:pt x="638153" y="340563"/>
                                    </a:cubicBezTo>
                                    <a:close/>
                                    <a:moveTo>
                                      <a:pt x="48633" y="425990"/>
                                    </a:moveTo>
                                    <a:cubicBezTo>
                                      <a:pt x="43992" y="426161"/>
                                      <a:pt x="39497" y="424347"/>
                                      <a:pt x="36276" y="421001"/>
                                    </a:cubicBezTo>
                                    <a:cubicBezTo>
                                      <a:pt x="32983" y="417363"/>
                                      <a:pt x="31269" y="412565"/>
                                      <a:pt x="31512" y="407664"/>
                                    </a:cubicBezTo>
                                    <a:lnTo>
                                      <a:pt x="31512" y="406491"/>
                                    </a:lnTo>
                                    <a:cubicBezTo>
                                      <a:pt x="31451" y="403066"/>
                                      <a:pt x="32176" y="399673"/>
                                      <a:pt x="33632" y="396572"/>
                                    </a:cubicBezTo>
                                    <a:cubicBezTo>
                                      <a:pt x="34938" y="393786"/>
                                      <a:pt x="36994" y="391419"/>
                                      <a:pt x="39569" y="389737"/>
                                    </a:cubicBezTo>
                                    <a:cubicBezTo>
                                      <a:pt x="42021" y="388118"/>
                                      <a:pt x="44897" y="387259"/>
                                      <a:pt x="47835" y="387268"/>
                                    </a:cubicBezTo>
                                    <a:cubicBezTo>
                                      <a:pt x="52147" y="387033"/>
                                      <a:pt x="56326" y="388804"/>
                                      <a:pt x="59156" y="392065"/>
                                    </a:cubicBezTo>
                                    <a:cubicBezTo>
                                      <a:pt x="62082" y="396017"/>
                                      <a:pt x="63513" y="400878"/>
                                      <a:pt x="63193" y="405785"/>
                                    </a:cubicBezTo>
                                    <a:lnTo>
                                      <a:pt x="63193" y="408441"/>
                                    </a:lnTo>
                                    <a:lnTo>
                                      <a:pt x="37898" y="408441"/>
                                    </a:lnTo>
                                    <a:cubicBezTo>
                                      <a:pt x="37838" y="411711"/>
                                      <a:pt x="38986" y="414888"/>
                                      <a:pt x="41124" y="417363"/>
                                    </a:cubicBezTo>
                                    <a:cubicBezTo>
                                      <a:pt x="43112" y="419598"/>
                                      <a:pt x="45984" y="420843"/>
                                      <a:pt x="48974" y="420764"/>
                                    </a:cubicBezTo>
                                    <a:cubicBezTo>
                                      <a:pt x="50973" y="420827"/>
                                      <a:pt x="52952" y="420350"/>
                                      <a:pt x="54703" y="419384"/>
                                    </a:cubicBezTo>
                                    <a:cubicBezTo>
                                      <a:pt x="56295" y="418439"/>
                                      <a:pt x="57690" y="417197"/>
                                      <a:pt x="58811" y="415725"/>
                                    </a:cubicBezTo>
                                    <a:lnTo>
                                      <a:pt x="62711" y="418760"/>
                                    </a:lnTo>
                                    <a:cubicBezTo>
                                      <a:pt x="59668" y="423534"/>
                                      <a:pt x="54287" y="426298"/>
                                      <a:pt x="48633" y="425990"/>
                                    </a:cubicBezTo>
                                    <a:close/>
                                    <a:moveTo>
                                      <a:pt x="47839" y="392514"/>
                                    </a:moveTo>
                                    <a:cubicBezTo>
                                      <a:pt x="45370" y="392467"/>
                                      <a:pt x="43002" y="393494"/>
                                      <a:pt x="41349" y="395329"/>
                                    </a:cubicBezTo>
                                    <a:cubicBezTo>
                                      <a:pt x="39452" y="397548"/>
                                      <a:pt x="38315" y="400316"/>
                                      <a:pt x="38106" y="403228"/>
                                    </a:cubicBezTo>
                                    <a:lnTo>
                                      <a:pt x="56816" y="403228"/>
                                    </a:lnTo>
                                    <a:lnTo>
                                      <a:pt x="56816" y="402746"/>
                                    </a:lnTo>
                                    <a:cubicBezTo>
                                      <a:pt x="56815" y="400008"/>
                                      <a:pt x="55890" y="397351"/>
                                      <a:pt x="54192" y="395204"/>
                                    </a:cubicBezTo>
                                    <a:cubicBezTo>
                                      <a:pt x="52588" y="393396"/>
                                      <a:pt x="50254" y="392408"/>
                                      <a:pt x="47839" y="392514"/>
                                    </a:cubicBezTo>
                                    <a:close/>
                                    <a:moveTo>
                                      <a:pt x="76623" y="387941"/>
                                    </a:moveTo>
                                    <a:lnTo>
                                      <a:pt x="76831" y="392635"/>
                                    </a:lnTo>
                                    <a:cubicBezTo>
                                      <a:pt x="79475" y="389147"/>
                                      <a:pt x="83635" y="387143"/>
                                      <a:pt x="88011" y="387251"/>
                                    </a:cubicBezTo>
                                    <a:cubicBezTo>
                                      <a:pt x="95902" y="387251"/>
                                      <a:pt x="99883" y="391702"/>
                                      <a:pt x="99952" y="400605"/>
                                    </a:cubicBezTo>
                                    <a:lnTo>
                                      <a:pt x="99952" y="425300"/>
                                    </a:lnTo>
                                    <a:lnTo>
                                      <a:pt x="93566" y="425300"/>
                                    </a:lnTo>
                                    <a:lnTo>
                                      <a:pt x="93566" y="400592"/>
                                    </a:lnTo>
                                    <a:cubicBezTo>
                                      <a:pt x="93721" y="398441"/>
                                      <a:pt x="93062" y="396310"/>
                                      <a:pt x="91720" y="394622"/>
                                    </a:cubicBezTo>
                                    <a:cubicBezTo>
                                      <a:pt x="90193" y="393215"/>
                                      <a:pt x="88146" y="392513"/>
                                      <a:pt x="86078" y="392689"/>
                                    </a:cubicBezTo>
                                    <a:cubicBezTo>
                                      <a:pt x="84129" y="392652"/>
                                      <a:pt x="82219" y="393235"/>
                                      <a:pt x="80623" y="394352"/>
                                    </a:cubicBezTo>
                                    <a:cubicBezTo>
                                      <a:pt x="79051" y="395464"/>
                                      <a:pt x="77791" y="396962"/>
                                      <a:pt x="76964" y="398700"/>
                                    </a:cubicBezTo>
                                    <a:lnTo>
                                      <a:pt x="76964" y="425300"/>
                                    </a:lnTo>
                                    <a:lnTo>
                                      <a:pt x="70582" y="425300"/>
                                    </a:lnTo>
                                    <a:lnTo>
                                      <a:pt x="70582" y="387962"/>
                                    </a:lnTo>
                                    <a:close/>
                                    <a:moveTo>
                                      <a:pt x="150136" y="421587"/>
                                    </a:moveTo>
                                    <a:cubicBezTo>
                                      <a:pt x="147348" y="424638"/>
                                      <a:pt x="143320" y="426251"/>
                                      <a:pt x="139197" y="425969"/>
                                    </a:cubicBezTo>
                                    <a:cubicBezTo>
                                      <a:pt x="135804" y="426201"/>
                                      <a:pt x="132481" y="424933"/>
                                      <a:pt x="130104" y="422502"/>
                                    </a:cubicBezTo>
                                    <a:cubicBezTo>
                                      <a:pt x="127821" y="419587"/>
                                      <a:pt x="126695" y="415931"/>
                                      <a:pt x="126944" y="412237"/>
                                    </a:cubicBezTo>
                                    <a:lnTo>
                                      <a:pt x="126944" y="387962"/>
                                    </a:lnTo>
                                    <a:lnTo>
                                      <a:pt x="133330" y="387962"/>
                                    </a:lnTo>
                                    <a:lnTo>
                                      <a:pt x="133330" y="412075"/>
                                    </a:lnTo>
                                    <a:cubicBezTo>
                                      <a:pt x="133330" y="417734"/>
                                      <a:pt x="135631" y="420564"/>
                                      <a:pt x="140232" y="420564"/>
                                    </a:cubicBezTo>
                                    <a:cubicBezTo>
                                      <a:pt x="144311" y="421023"/>
                                      <a:pt x="148228" y="418828"/>
                                      <a:pt x="149965" y="415110"/>
                                    </a:cubicBezTo>
                                    <a:lnTo>
                                      <a:pt x="149965" y="387962"/>
                                    </a:lnTo>
                                    <a:lnTo>
                                      <a:pt x="156352" y="387962"/>
                                    </a:lnTo>
                                    <a:lnTo>
                                      <a:pt x="156352" y="425300"/>
                                    </a:lnTo>
                                    <a:lnTo>
                                      <a:pt x="150273" y="425300"/>
                                    </a:lnTo>
                                    <a:close/>
                                    <a:moveTo>
                                      <a:pt x="172072" y="387962"/>
                                    </a:moveTo>
                                    <a:lnTo>
                                      <a:pt x="172280" y="392656"/>
                                    </a:lnTo>
                                    <a:cubicBezTo>
                                      <a:pt x="174924" y="389168"/>
                                      <a:pt x="179084" y="387164"/>
                                      <a:pt x="183460" y="387272"/>
                                    </a:cubicBezTo>
                                    <a:cubicBezTo>
                                      <a:pt x="191351" y="387272"/>
                                      <a:pt x="195332" y="391723"/>
                                      <a:pt x="195401" y="400625"/>
                                    </a:cubicBezTo>
                                    <a:lnTo>
                                      <a:pt x="195401" y="425300"/>
                                    </a:lnTo>
                                    <a:lnTo>
                                      <a:pt x="189027" y="425300"/>
                                    </a:lnTo>
                                    <a:lnTo>
                                      <a:pt x="189027" y="400592"/>
                                    </a:lnTo>
                                    <a:cubicBezTo>
                                      <a:pt x="189182" y="398441"/>
                                      <a:pt x="188523" y="396310"/>
                                      <a:pt x="187181" y="394622"/>
                                    </a:cubicBezTo>
                                    <a:cubicBezTo>
                                      <a:pt x="185655" y="393215"/>
                                      <a:pt x="183608" y="392513"/>
                                      <a:pt x="181539" y="392689"/>
                                    </a:cubicBezTo>
                                    <a:cubicBezTo>
                                      <a:pt x="179591" y="392652"/>
                                      <a:pt x="177681" y="393235"/>
                                      <a:pt x="176084" y="394352"/>
                                    </a:cubicBezTo>
                                    <a:cubicBezTo>
                                      <a:pt x="174512" y="395464"/>
                                      <a:pt x="173253" y="396962"/>
                                      <a:pt x="172425" y="398700"/>
                                    </a:cubicBezTo>
                                    <a:lnTo>
                                      <a:pt x="172425" y="425300"/>
                                    </a:lnTo>
                                    <a:lnTo>
                                      <a:pt x="166043" y="425300"/>
                                    </a:lnTo>
                                    <a:lnTo>
                                      <a:pt x="166043" y="387962"/>
                                    </a:lnTo>
                                    <a:close/>
                                    <a:moveTo>
                                      <a:pt x="220975" y="406321"/>
                                    </a:moveTo>
                                    <a:cubicBezTo>
                                      <a:pt x="220732" y="401387"/>
                                      <a:pt x="222167" y="396516"/>
                                      <a:pt x="225046" y="392502"/>
                                    </a:cubicBezTo>
                                    <a:cubicBezTo>
                                      <a:pt x="229812" y="386515"/>
                                      <a:pt x="238530" y="385525"/>
                                      <a:pt x="244518" y="390291"/>
                                    </a:cubicBezTo>
                                    <a:cubicBezTo>
                                      <a:pt x="245082" y="390740"/>
                                      <a:pt x="245609" y="391231"/>
                                      <a:pt x="246096" y="391762"/>
                                    </a:cubicBezTo>
                                    <a:lnTo>
                                      <a:pt x="246096" y="372293"/>
                                    </a:lnTo>
                                    <a:lnTo>
                                      <a:pt x="252482" y="372293"/>
                                    </a:lnTo>
                                    <a:lnTo>
                                      <a:pt x="252482" y="425300"/>
                                    </a:lnTo>
                                    <a:lnTo>
                                      <a:pt x="246628" y="425300"/>
                                    </a:lnTo>
                                    <a:lnTo>
                                      <a:pt x="246316" y="421296"/>
                                    </a:lnTo>
                                    <a:cubicBezTo>
                                      <a:pt x="243701" y="424455"/>
                                      <a:pt x="239748" y="426195"/>
                                      <a:pt x="235652" y="425990"/>
                                    </a:cubicBezTo>
                                    <a:cubicBezTo>
                                      <a:pt x="231468" y="426061"/>
                                      <a:pt x="227515" y="424075"/>
                                      <a:pt x="225075" y="420676"/>
                                    </a:cubicBezTo>
                                    <a:cubicBezTo>
                                      <a:pt x="222195" y="416641"/>
                                      <a:pt x="220754" y="411755"/>
                                      <a:pt x="220983" y="406803"/>
                                    </a:cubicBezTo>
                                    <a:close/>
                                    <a:moveTo>
                                      <a:pt x="227361" y="407044"/>
                                    </a:moveTo>
                                    <a:cubicBezTo>
                                      <a:pt x="227162" y="410553"/>
                                      <a:pt x="228083" y="414034"/>
                                      <a:pt x="229993" y="416985"/>
                                    </a:cubicBezTo>
                                    <a:cubicBezTo>
                                      <a:pt x="231646" y="419330"/>
                                      <a:pt x="234373" y="420680"/>
                                      <a:pt x="237240" y="420573"/>
                                    </a:cubicBezTo>
                                    <a:cubicBezTo>
                                      <a:pt x="241032" y="420731"/>
                                      <a:pt x="244540" y="418573"/>
                                      <a:pt x="246109" y="415118"/>
                                    </a:cubicBezTo>
                                    <a:lnTo>
                                      <a:pt x="246109" y="397969"/>
                                    </a:lnTo>
                                    <a:cubicBezTo>
                                      <a:pt x="244482" y="394618"/>
                                      <a:pt x="241029" y="392546"/>
                                      <a:pt x="237307" y="392689"/>
                                    </a:cubicBezTo>
                                    <a:cubicBezTo>
                                      <a:pt x="234409" y="392573"/>
                                      <a:pt x="231652" y="393939"/>
                                      <a:pt x="229989" y="396314"/>
                                    </a:cubicBezTo>
                                    <a:cubicBezTo>
                                      <a:pt x="228028" y="399534"/>
                                      <a:pt x="227112" y="403283"/>
                                      <a:pt x="227370" y="407044"/>
                                    </a:cubicBezTo>
                                    <a:close/>
                                    <a:moveTo>
                                      <a:pt x="277886" y="425990"/>
                                    </a:moveTo>
                                    <a:cubicBezTo>
                                      <a:pt x="273245" y="426161"/>
                                      <a:pt x="268750" y="424347"/>
                                      <a:pt x="265529" y="421001"/>
                                    </a:cubicBezTo>
                                    <a:cubicBezTo>
                                      <a:pt x="262236" y="417363"/>
                                      <a:pt x="260522" y="412565"/>
                                      <a:pt x="260765" y="407664"/>
                                    </a:cubicBezTo>
                                    <a:lnTo>
                                      <a:pt x="260765" y="406491"/>
                                    </a:lnTo>
                                    <a:cubicBezTo>
                                      <a:pt x="260704" y="403066"/>
                                      <a:pt x="261429" y="399673"/>
                                      <a:pt x="262885" y="396572"/>
                                    </a:cubicBezTo>
                                    <a:cubicBezTo>
                                      <a:pt x="264191" y="393786"/>
                                      <a:pt x="266247" y="391419"/>
                                      <a:pt x="268822" y="389737"/>
                                    </a:cubicBezTo>
                                    <a:cubicBezTo>
                                      <a:pt x="271274" y="388118"/>
                                      <a:pt x="274150" y="387259"/>
                                      <a:pt x="277088" y="387268"/>
                                    </a:cubicBezTo>
                                    <a:cubicBezTo>
                                      <a:pt x="281400" y="387033"/>
                                      <a:pt x="285579" y="388804"/>
                                      <a:pt x="288409" y="392065"/>
                                    </a:cubicBezTo>
                                    <a:cubicBezTo>
                                      <a:pt x="291335" y="396017"/>
                                      <a:pt x="292766" y="400878"/>
                                      <a:pt x="292446" y="405785"/>
                                    </a:cubicBezTo>
                                    <a:lnTo>
                                      <a:pt x="292446" y="408441"/>
                                    </a:lnTo>
                                    <a:lnTo>
                                      <a:pt x="267163" y="408441"/>
                                    </a:lnTo>
                                    <a:cubicBezTo>
                                      <a:pt x="267103" y="411711"/>
                                      <a:pt x="268252" y="414888"/>
                                      <a:pt x="270390" y="417363"/>
                                    </a:cubicBezTo>
                                    <a:cubicBezTo>
                                      <a:pt x="272377" y="419598"/>
                                      <a:pt x="275249" y="420843"/>
                                      <a:pt x="278239" y="420764"/>
                                    </a:cubicBezTo>
                                    <a:cubicBezTo>
                                      <a:pt x="280239" y="420827"/>
                                      <a:pt x="282218" y="420350"/>
                                      <a:pt x="283969" y="419384"/>
                                    </a:cubicBezTo>
                                    <a:cubicBezTo>
                                      <a:pt x="285561" y="418439"/>
                                      <a:pt x="286955" y="417197"/>
                                      <a:pt x="288077" y="415725"/>
                                    </a:cubicBezTo>
                                    <a:lnTo>
                                      <a:pt x="291977" y="418760"/>
                                    </a:lnTo>
                                    <a:cubicBezTo>
                                      <a:pt x="288933" y="423534"/>
                                      <a:pt x="283552" y="426298"/>
                                      <a:pt x="277899" y="425990"/>
                                    </a:cubicBezTo>
                                    <a:close/>
                                    <a:moveTo>
                                      <a:pt x="277092" y="392514"/>
                                    </a:moveTo>
                                    <a:cubicBezTo>
                                      <a:pt x="274623" y="392467"/>
                                      <a:pt x="272255" y="393494"/>
                                      <a:pt x="270602" y="395329"/>
                                    </a:cubicBezTo>
                                    <a:cubicBezTo>
                                      <a:pt x="268705" y="397548"/>
                                      <a:pt x="267568" y="400316"/>
                                      <a:pt x="267359" y="403228"/>
                                    </a:cubicBezTo>
                                    <a:lnTo>
                                      <a:pt x="286069" y="403228"/>
                                    </a:lnTo>
                                    <a:lnTo>
                                      <a:pt x="286069" y="402746"/>
                                    </a:lnTo>
                                    <a:cubicBezTo>
                                      <a:pt x="286068" y="400008"/>
                                      <a:pt x="285143" y="397351"/>
                                      <a:pt x="283445" y="395204"/>
                                    </a:cubicBezTo>
                                    <a:cubicBezTo>
                                      <a:pt x="281844" y="393399"/>
                                      <a:pt x="279515" y="392412"/>
                                      <a:pt x="277104" y="392514"/>
                                    </a:cubicBezTo>
                                    <a:close/>
                                    <a:moveTo>
                                      <a:pt x="308499" y="378915"/>
                                    </a:moveTo>
                                    <a:lnTo>
                                      <a:pt x="308499" y="387958"/>
                                    </a:lnTo>
                                    <a:lnTo>
                                      <a:pt x="315472" y="387958"/>
                                    </a:lnTo>
                                    <a:lnTo>
                                      <a:pt x="315472" y="392893"/>
                                    </a:lnTo>
                                    <a:lnTo>
                                      <a:pt x="308512" y="392893"/>
                                    </a:lnTo>
                                    <a:lnTo>
                                      <a:pt x="308512" y="416078"/>
                                    </a:lnTo>
                                    <a:cubicBezTo>
                                      <a:pt x="308423" y="417275"/>
                                      <a:pt x="308752" y="418465"/>
                                      <a:pt x="309443" y="419446"/>
                                    </a:cubicBezTo>
                                    <a:cubicBezTo>
                                      <a:pt x="310279" y="420279"/>
                                      <a:pt x="311446" y="420691"/>
                                      <a:pt x="312620" y="420568"/>
                                    </a:cubicBezTo>
                                    <a:cubicBezTo>
                                      <a:pt x="313643" y="420531"/>
                                      <a:pt x="314659" y="420391"/>
                                      <a:pt x="315655" y="420153"/>
                                    </a:cubicBezTo>
                                    <a:lnTo>
                                      <a:pt x="315655" y="425300"/>
                                    </a:lnTo>
                                    <a:cubicBezTo>
                                      <a:pt x="314059" y="425745"/>
                                      <a:pt x="312410" y="425976"/>
                                      <a:pt x="310753" y="425985"/>
                                    </a:cubicBezTo>
                                    <a:cubicBezTo>
                                      <a:pt x="308318" y="426158"/>
                                      <a:pt x="305939" y="425203"/>
                                      <a:pt x="304300" y="423395"/>
                                    </a:cubicBezTo>
                                    <a:cubicBezTo>
                                      <a:pt x="302727" y="421280"/>
                                      <a:pt x="301956" y="418675"/>
                                      <a:pt x="302126" y="416045"/>
                                    </a:cubicBezTo>
                                    <a:lnTo>
                                      <a:pt x="302126" y="392888"/>
                                    </a:lnTo>
                                    <a:lnTo>
                                      <a:pt x="295328" y="392888"/>
                                    </a:lnTo>
                                    <a:lnTo>
                                      <a:pt x="295328" y="387962"/>
                                    </a:lnTo>
                                    <a:lnTo>
                                      <a:pt x="302126" y="387962"/>
                                    </a:lnTo>
                                    <a:lnTo>
                                      <a:pt x="302126" y="378920"/>
                                    </a:lnTo>
                                    <a:close/>
                                    <a:moveTo>
                                      <a:pt x="338435" y="425985"/>
                                    </a:moveTo>
                                    <a:cubicBezTo>
                                      <a:pt x="333794" y="426157"/>
                                      <a:pt x="329299" y="424342"/>
                                      <a:pt x="326078" y="420997"/>
                                    </a:cubicBezTo>
                                    <a:cubicBezTo>
                                      <a:pt x="322785" y="417358"/>
                                      <a:pt x="321071" y="412561"/>
                                      <a:pt x="321314" y="407660"/>
                                    </a:cubicBezTo>
                                    <a:lnTo>
                                      <a:pt x="321314" y="406487"/>
                                    </a:lnTo>
                                    <a:cubicBezTo>
                                      <a:pt x="321253" y="403062"/>
                                      <a:pt x="321978" y="399669"/>
                                      <a:pt x="323434" y="396568"/>
                                    </a:cubicBezTo>
                                    <a:cubicBezTo>
                                      <a:pt x="324740" y="393782"/>
                                      <a:pt x="326796" y="391415"/>
                                      <a:pt x="329371" y="389733"/>
                                    </a:cubicBezTo>
                                    <a:cubicBezTo>
                                      <a:pt x="331823" y="388114"/>
                                      <a:pt x="334699" y="387255"/>
                                      <a:pt x="337637" y="387263"/>
                                    </a:cubicBezTo>
                                    <a:cubicBezTo>
                                      <a:pt x="341949" y="387029"/>
                                      <a:pt x="346128" y="388800"/>
                                      <a:pt x="348958" y="392061"/>
                                    </a:cubicBezTo>
                                    <a:cubicBezTo>
                                      <a:pt x="351884" y="396013"/>
                                      <a:pt x="353315" y="400874"/>
                                      <a:pt x="352995" y="405781"/>
                                    </a:cubicBezTo>
                                    <a:lnTo>
                                      <a:pt x="352995" y="408437"/>
                                    </a:lnTo>
                                    <a:lnTo>
                                      <a:pt x="327700" y="408437"/>
                                    </a:lnTo>
                                    <a:cubicBezTo>
                                      <a:pt x="327640" y="411707"/>
                                      <a:pt x="328788" y="414884"/>
                                      <a:pt x="330926" y="417359"/>
                                    </a:cubicBezTo>
                                    <a:cubicBezTo>
                                      <a:pt x="332914" y="419594"/>
                                      <a:pt x="335786" y="420839"/>
                                      <a:pt x="338776" y="420760"/>
                                    </a:cubicBezTo>
                                    <a:cubicBezTo>
                                      <a:pt x="340775" y="420823"/>
                                      <a:pt x="342754" y="420346"/>
                                      <a:pt x="344505" y="419379"/>
                                    </a:cubicBezTo>
                                    <a:cubicBezTo>
                                      <a:pt x="346097" y="418435"/>
                                      <a:pt x="347492" y="417193"/>
                                      <a:pt x="348613" y="415721"/>
                                    </a:cubicBezTo>
                                    <a:lnTo>
                                      <a:pt x="352513" y="418756"/>
                                    </a:lnTo>
                                    <a:cubicBezTo>
                                      <a:pt x="349471" y="423532"/>
                                      <a:pt x="344090" y="426297"/>
                                      <a:pt x="338435" y="425990"/>
                                    </a:cubicBezTo>
                                    <a:close/>
                                    <a:moveTo>
                                      <a:pt x="337641" y="392510"/>
                                    </a:moveTo>
                                    <a:cubicBezTo>
                                      <a:pt x="335172" y="392463"/>
                                      <a:pt x="332804" y="393490"/>
                                      <a:pt x="331151" y="395325"/>
                                    </a:cubicBezTo>
                                    <a:cubicBezTo>
                                      <a:pt x="329254" y="397544"/>
                                      <a:pt x="328117" y="400312"/>
                                      <a:pt x="327908" y="403224"/>
                                    </a:cubicBezTo>
                                    <a:lnTo>
                                      <a:pt x="346617" y="403224"/>
                                    </a:lnTo>
                                    <a:lnTo>
                                      <a:pt x="346617" y="402741"/>
                                    </a:lnTo>
                                    <a:cubicBezTo>
                                      <a:pt x="346617" y="400004"/>
                                      <a:pt x="345692" y="397347"/>
                                      <a:pt x="343994" y="395200"/>
                                    </a:cubicBezTo>
                                    <a:cubicBezTo>
                                      <a:pt x="342389" y="393393"/>
                                      <a:pt x="340055" y="392407"/>
                                      <a:pt x="337641" y="392514"/>
                                    </a:cubicBezTo>
                                    <a:close/>
                                    <a:moveTo>
                                      <a:pt x="378437" y="393682"/>
                                    </a:moveTo>
                                    <a:cubicBezTo>
                                      <a:pt x="377399" y="393516"/>
                                      <a:pt x="376349" y="393435"/>
                                      <a:pt x="375298" y="393441"/>
                                    </a:cubicBezTo>
                                    <a:cubicBezTo>
                                      <a:pt x="371585" y="393143"/>
                                      <a:pt x="368118" y="395319"/>
                                      <a:pt x="366774" y="398792"/>
                                    </a:cubicBezTo>
                                    <a:lnTo>
                                      <a:pt x="366774" y="425300"/>
                                    </a:lnTo>
                                    <a:lnTo>
                                      <a:pt x="360384" y="425300"/>
                                    </a:lnTo>
                                    <a:lnTo>
                                      <a:pt x="360384" y="387962"/>
                                    </a:lnTo>
                                    <a:lnTo>
                                      <a:pt x="366595" y="387962"/>
                                    </a:lnTo>
                                    <a:lnTo>
                                      <a:pt x="366699" y="392277"/>
                                    </a:lnTo>
                                    <a:cubicBezTo>
                                      <a:pt x="368522" y="389101"/>
                                      <a:pt x="371944" y="387184"/>
                                      <a:pt x="375605" y="387288"/>
                                    </a:cubicBezTo>
                                    <a:cubicBezTo>
                                      <a:pt x="376573" y="387237"/>
                                      <a:pt x="377540" y="387402"/>
                                      <a:pt x="378437" y="387771"/>
                                    </a:cubicBezTo>
                                    <a:close/>
                                    <a:moveTo>
                                      <a:pt x="390307" y="387954"/>
                                    </a:moveTo>
                                    <a:lnTo>
                                      <a:pt x="390482" y="392111"/>
                                    </a:lnTo>
                                    <a:cubicBezTo>
                                      <a:pt x="393235" y="388882"/>
                                      <a:pt x="397322" y="387100"/>
                                      <a:pt x="401562" y="387280"/>
                                    </a:cubicBezTo>
                                    <a:cubicBezTo>
                                      <a:pt x="406024" y="386846"/>
                                      <a:pt x="410283" y="389246"/>
                                      <a:pt x="412222" y="393287"/>
                                    </a:cubicBezTo>
                                    <a:cubicBezTo>
                                      <a:pt x="413478" y="391480"/>
                                      <a:pt x="415138" y="389991"/>
                                      <a:pt x="417070" y="388939"/>
                                    </a:cubicBezTo>
                                    <a:cubicBezTo>
                                      <a:pt x="419244" y="387787"/>
                                      <a:pt x="421679" y="387214"/>
                                      <a:pt x="424138" y="387276"/>
                                    </a:cubicBezTo>
                                    <a:cubicBezTo>
                                      <a:pt x="432329" y="387276"/>
                                      <a:pt x="436487" y="391612"/>
                                      <a:pt x="436612" y="400284"/>
                                    </a:cubicBezTo>
                                    <a:lnTo>
                                      <a:pt x="436612" y="425300"/>
                                    </a:lnTo>
                                    <a:lnTo>
                                      <a:pt x="430225" y="425300"/>
                                    </a:lnTo>
                                    <a:lnTo>
                                      <a:pt x="430225" y="400659"/>
                                    </a:lnTo>
                                    <a:cubicBezTo>
                                      <a:pt x="430392" y="398504"/>
                                      <a:pt x="429739" y="396366"/>
                                      <a:pt x="428396" y="394672"/>
                                    </a:cubicBezTo>
                                    <a:cubicBezTo>
                                      <a:pt x="426714" y="393183"/>
                                      <a:pt x="424486" y="392464"/>
                                      <a:pt x="422251" y="392689"/>
                                    </a:cubicBezTo>
                                    <a:cubicBezTo>
                                      <a:pt x="420085" y="392615"/>
                                      <a:pt x="417974" y="393373"/>
                                      <a:pt x="416351" y="394809"/>
                                    </a:cubicBezTo>
                                    <a:cubicBezTo>
                                      <a:pt x="414749" y="396298"/>
                                      <a:pt x="413774" y="398340"/>
                                      <a:pt x="413623" y="400521"/>
                                    </a:cubicBezTo>
                                    <a:lnTo>
                                      <a:pt x="413623" y="425300"/>
                                    </a:lnTo>
                                    <a:lnTo>
                                      <a:pt x="407204" y="425300"/>
                                    </a:lnTo>
                                    <a:lnTo>
                                      <a:pt x="407204" y="400833"/>
                                    </a:lnTo>
                                    <a:cubicBezTo>
                                      <a:pt x="407803" y="396946"/>
                                      <a:pt x="405136" y="393309"/>
                                      <a:pt x="401249" y="392711"/>
                                    </a:cubicBezTo>
                                    <a:cubicBezTo>
                                      <a:pt x="400581" y="392608"/>
                                      <a:pt x="399903" y="392601"/>
                                      <a:pt x="399234" y="392689"/>
                                    </a:cubicBezTo>
                                    <a:cubicBezTo>
                                      <a:pt x="395507" y="392401"/>
                                      <a:pt x="392025" y="394568"/>
                                      <a:pt x="390639" y="398039"/>
                                    </a:cubicBezTo>
                                    <a:lnTo>
                                      <a:pt x="390640" y="425300"/>
                                    </a:lnTo>
                                    <a:lnTo>
                                      <a:pt x="384266" y="425300"/>
                                    </a:lnTo>
                                    <a:lnTo>
                                      <a:pt x="384266" y="387962"/>
                                    </a:lnTo>
                                    <a:close/>
                                    <a:moveTo>
                                      <a:pt x="453188" y="425300"/>
                                    </a:moveTo>
                                    <a:lnTo>
                                      <a:pt x="446802" y="425300"/>
                                    </a:lnTo>
                                    <a:lnTo>
                                      <a:pt x="446802" y="387962"/>
                                    </a:lnTo>
                                    <a:lnTo>
                                      <a:pt x="453188" y="387962"/>
                                    </a:lnTo>
                                    <a:close/>
                                    <a:moveTo>
                                      <a:pt x="446287" y="378055"/>
                                    </a:moveTo>
                                    <a:cubicBezTo>
                                      <a:pt x="446260" y="377092"/>
                                      <a:pt x="446598" y="376155"/>
                                      <a:pt x="447234" y="375431"/>
                                    </a:cubicBezTo>
                                    <a:cubicBezTo>
                                      <a:pt x="447969" y="374677"/>
                                      <a:pt x="448999" y="374286"/>
                                      <a:pt x="450049" y="374363"/>
                                    </a:cubicBezTo>
                                    <a:cubicBezTo>
                                      <a:pt x="451104" y="374288"/>
                                      <a:pt x="452138" y="374679"/>
                                      <a:pt x="452881" y="375431"/>
                                    </a:cubicBezTo>
                                    <a:cubicBezTo>
                                      <a:pt x="453526" y="376150"/>
                                      <a:pt x="453872" y="377089"/>
                                      <a:pt x="453845" y="378055"/>
                                    </a:cubicBezTo>
                                    <a:cubicBezTo>
                                      <a:pt x="453876" y="379011"/>
                                      <a:pt x="453530" y="379942"/>
                                      <a:pt x="452881" y="380645"/>
                                    </a:cubicBezTo>
                                    <a:cubicBezTo>
                                      <a:pt x="452128" y="381378"/>
                                      <a:pt x="451098" y="381755"/>
                                      <a:pt x="450049" y="381680"/>
                                    </a:cubicBezTo>
                                    <a:cubicBezTo>
                                      <a:pt x="449006" y="381757"/>
                                      <a:pt x="447979" y="381380"/>
                                      <a:pt x="447234" y="380645"/>
                                    </a:cubicBezTo>
                                    <a:cubicBezTo>
                                      <a:pt x="446593" y="379937"/>
                                      <a:pt x="446252" y="379009"/>
                                      <a:pt x="446282" y="378055"/>
                                    </a:cubicBezTo>
                                    <a:close/>
                                    <a:moveTo>
                                      <a:pt x="469445" y="387958"/>
                                    </a:moveTo>
                                    <a:lnTo>
                                      <a:pt x="469653" y="392651"/>
                                    </a:lnTo>
                                    <a:cubicBezTo>
                                      <a:pt x="472297" y="389163"/>
                                      <a:pt x="476457" y="387160"/>
                                      <a:pt x="480833" y="387268"/>
                                    </a:cubicBezTo>
                                    <a:cubicBezTo>
                                      <a:pt x="488724" y="387268"/>
                                      <a:pt x="492705" y="391719"/>
                                      <a:pt x="492774" y="400621"/>
                                    </a:cubicBezTo>
                                    <a:lnTo>
                                      <a:pt x="492774" y="425300"/>
                                    </a:lnTo>
                                    <a:lnTo>
                                      <a:pt x="486396" y="425300"/>
                                    </a:lnTo>
                                    <a:lnTo>
                                      <a:pt x="486396" y="400592"/>
                                    </a:lnTo>
                                    <a:cubicBezTo>
                                      <a:pt x="486551" y="398441"/>
                                      <a:pt x="485893" y="396310"/>
                                      <a:pt x="484550" y="394622"/>
                                    </a:cubicBezTo>
                                    <a:cubicBezTo>
                                      <a:pt x="483024" y="393215"/>
                                      <a:pt x="480977" y="392513"/>
                                      <a:pt x="478908" y="392689"/>
                                    </a:cubicBezTo>
                                    <a:cubicBezTo>
                                      <a:pt x="476960" y="392652"/>
                                      <a:pt x="475050" y="393235"/>
                                      <a:pt x="473453" y="394352"/>
                                    </a:cubicBezTo>
                                    <a:cubicBezTo>
                                      <a:pt x="471881" y="395464"/>
                                      <a:pt x="470622" y="396962"/>
                                      <a:pt x="469794" y="398700"/>
                                    </a:cubicBezTo>
                                    <a:lnTo>
                                      <a:pt x="469794" y="425300"/>
                                    </a:lnTo>
                                    <a:lnTo>
                                      <a:pt x="463404" y="425300"/>
                                    </a:lnTo>
                                    <a:lnTo>
                                      <a:pt x="463404" y="387962"/>
                                    </a:lnTo>
                                    <a:close/>
                                    <a:moveTo>
                                      <a:pt x="525454" y="425300"/>
                                    </a:moveTo>
                                    <a:cubicBezTo>
                                      <a:pt x="524958" y="424041"/>
                                      <a:pt x="524655" y="422715"/>
                                      <a:pt x="524556" y="421367"/>
                                    </a:cubicBezTo>
                                    <a:cubicBezTo>
                                      <a:pt x="521828" y="424345"/>
                                      <a:pt x="517963" y="426026"/>
                                      <a:pt x="513924" y="425990"/>
                                    </a:cubicBezTo>
                                    <a:cubicBezTo>
                                      <a:pt x="510620" y="426122"/>
                                      <a:pt x="507386" y="425008"/>
                                      <a:pt x="504865" y="422867"/>
                                    </a:cubicBezTo>
                                    <a:cubicBezTo>
                                      <a:pt x="502554" y="420894"/>
                                      <a:pt x="501255" y="417985"/>
                                      <a:pt x="501327" y="414948"/>
                                    </a:cubicBezTo>
                                    <a:cubicBezTo>
                                      <a:pt x="501173" y="411371"/>
                                      <a:pt x="502844" y="407961"/>
                                      <a:pt x="505763" y="405889"/>
                                    </a:cubicBezTo>
                                    <a:cubicBezTo>
                                      <a:pt x="509477" y="403527"/>
                                      <a:pt x="513842" y="402398"/>
                                      <a:pt x="518236" y="402662"/>
                                    </a:cubicBezTo>
                                    <a:lnTo>
                                      <a:pt x="524448" y="402662"/>
                                    </a:lnTo>
                                    <a:lnTo>
                                      <a:pt x="524448" y="399727"/>
                                    </a:lnTo>
                                    <a:cubicBezTo>
                                      <a:pt x="524545" y="397751"/>
                                      <a:pt x="523821" y="395822"/>
                                      <a:pt x="522448" y="394398"/>
                                    </a:cubicBezTo>
                                    <a:cubicBezTo>
                                      <a:pt x="520827" y="392972"/>
                                      <a:pt x="518701" y="392257"/>
                                      <a:pt x="516548" y="392414"/>
                                    </a:cubicBezTo>
                                    <a:cubicBezTo>
                                      <a:pt x="514500" y="392343"/>
                                      <a:pt x="512486" y="392950"/>
                                      <a:pt x="510819" y="394140"/>
                                    </a:cubicBezTo>
                                    <a:cubicBezTo>
                                      <a:pt x="509407" y="395058"/>
                                      <a:pt x="508542" y="396614"/>
                                      <a:pt x="508507" y="398297"/>
                                    </a:cubicBezTo>
                                    <a:lnTo>
                                      <a:pt x="502087" y="398297"/>
                                    </a:lnTo>
                                    <a:cubicBezTo>
                                      <a:pt x="502125" y="396324"/>
                                      <a:pt x="502823" y="394421"/>
                                      <a:pt x="504071" y="392893"/>
                                    </a:cubicBezTo>
                                    <a:cubicBezTo>
                                      <a:pt x="505487" y="391084"/>
                                      <a:pt x="507339" y="389664"/>
                                      <a:pt x="509455" y="388768"/>
                                    </a:cubicBezTo>
                                    <a:cubicBezTo>
                                      <a:pt x="511813" y="387736"/>
                                      <a:pt x="514365" y="387219"/>
                                      <a:pt x="516939" y="387251"/>
                                    </a:cubicBezTo>
                                    <a:cubicBezTo>
                                      <a:pt x="520593" y="387036"/>
                                      <a:pt x="524196" y="388186"/>
                                      <a:pt x="527050" y="390477"/>
                                    </a:cubicBezTo>
                                    <a:cubicBezTo>
                                      <a:pt x="529543" y="392749"/>
                                      <a:pt x="530928" y="395990"/>
                                      <a:pt x="530846" y="399361"/>
                                    </a:cubicBezTo>
                                    <a:lnTo>
                                      <a:pt x="530846" y="416569"/>
                                    </a:lnTo>
                                    <a:cubicBezTo>
                                      <a:pt x="530736" y="419355"/>
                                      <a:pt x="531181" y="422135"/>
                                      <a:pt x="532156" y="424747"/>
                                    </a:cubicBezTo>
                                    <a:lnTo>
                                      <a:pt x="532156" y="425300"/>
                                    </a:lnTo>
                                    <a:close/>
                                    <a:moveTo>
                                      <a:pt x="514860" y="420435"/>
                                    </a:moveTo>
                                    <a:cubicBezTo>
                                      <a:pt x="516863" y="420435"/>
                                      <a:pt x="518830" y="419898"/>
                                      <a:pt x="520556" y="418880"/>
                                    </a:cubicBezTo>
                                    <a:cubicBezTo>
                                      <a:pt x="522237" y="417964"/>
                                      <a:pt x="523598" y="416555"/>
                                      <a:pt x="524456" y="414844"/>
                                    </a:cubicBezTo>
                                    <a:lnTo>
                                      <a:pt x="524456" y="407182"/>
                                    </a:lnTo>
                                    <a:lnTo>
                                      <a:pt x="519467" y="407182"/>
                                    </a:lnTo>
                                    <a:cubicBezTo>
                                      <a:pt x="511645" y="407182"/>
                                      <a:pt x="507734" y="409471"/>
                                      <a:pt x="507734" y="414050"/>
                                    </a:cubicBezTo>
                                    <a:cubicBezTo>
                                      <a:pt x="507642" y="415838"/>
                                      <a:pt x="508380" y="417570"/>
                                      <a:pt x="509733" y="418743"/>
                                    </a:cubicBezTo>
                                    <a:cubicBezTo>
                                      <a:pt x="511182" y="419908"/>
                                      <a:pt x="513003" y="420509"/>
                                      <a:pt x="514860" y="420435"/>
                                    </a:cubicBezTo>
                                    <a:close/>
                                    <a:moveTo>
                                      <a:pt x="539295" y="406300"/>
                                    </a:moveTo>
                                    <a:cubicBezTo>
                                      <a:pt x="539052" y="401366"/>
                                      <a:pt x="540487" y="396496"/>
                                      <a:pt x="543365" y="392481"/>
                                    </a:cubicBezTo>
                                    <a:cubicBezTo>
                                      <a:pt x="548132" y="386494"/>
                                      <a:pt x="556850" y="385504"/>
                                      <a:pt x="562838" y="390270"/>
                                    </a:cubicBezTo>
                                    <a:cubicBezTo>
                                      <a:pt x="563401" y="390719"/>
                                      <a:pt x="563929" y="391211"/>
                                      <a:pt x="564416" y="391741"/>
                                    </a:cubicBezTo>
                                    <a:lnTo>
                                      <a:pt x="564416" y="372293"/>
                                    </a:lnTo>
                                    <a:lnTo>
                                      <a:pt x="570798" y="372293"/>
                                    </a:lnTo>
                                    <a:lnTo>
                                      <a:pt x="570798" y="425300"/>
                                    </a:lnTo>
                                    <a:lnTo>
                                      <a:pt x="564932" y="425300"/>
                                    </a:lnTo>
                                    <a:lnTo>
                                      <a:pt x="564620" y="421296"/>
                                    </a:lnTo>
                                    <a:cubicBezTo>
                                      <a:pt x="562004" y="424455"/>
                                      <a:pt x="558051" y="426195"/>
                                      <a:pt x="553955" y="425990"/>
                                    </a:cubicBezTo>
                                    <a:cubicBezTo>
                                      <a:pt x="549771" y="426061"/>
                                      <a:pt x="545819" y="424075"/>
                                      <a:pt x="543378" y="420676"/>
                                    </a:cubicBezTo>
                                    <a:cubicBezTo>
                                      <a:pt x="540498" y="416641"/>
                                      <a:pt x="539057" y="411755"/>
                                      <a:pt x="539287" y="406803"/>
                                    </a:cubicBezTo>
                                    <a:close/>
                                    <a:moveTo>
                                      <a:pt x="545681" y="407024"/>
                                    </a:moveTo>
                                    <a:cubicBezTo>
                                      <a:pt x="545475" y="410538"/>
                                      <a:pt x="546394" y="414028"/>
                                      <a:pt x="548305" y="416985"/>
                                    </a:cubicBezTo>
                                    <a:cubicBezTo>
                                      <a:pt x="549958" y="419330"/>
                                      <a:pt x="552684" y="420680"/>
                                      <a:pt x="555552" y="420573"/>
                                    </a:cubicBezTo>
                                    <a:cubicBezTo>
                                      <a:pt x="559343" y="420731"/>
                                      <a:pt x="562851" y="418573"/>
                                      <a:pt x="564420" y="415118"/>
                                    </a:cubicBezTo>
                                    <a:lnTo>
                                      <a:pt x="564420" y="397969"/>
                                    </a:lnTo>
                                    <a:cubicBezTo>
                                      <a:pt x="562794" y="394618"/>
                                      <a:pt x="559340" y="392546"/>
                                      <a:pt x="555618" y="392689"/>
                                    </a:cubicBezTo>
                                    <a:cubicBezTo>
                                      <a:pt x="552721" y="392573"/>
                                      <a:pt x="549964" y="393939"/>
                                      <a:pt x="548301" y="396314"/>
                                    </a:cubicBezTo>
                                    <a:cubicBezTo>
                                      <a:pt x="546339" y="399534"/>
                                      <a:pt x="545424" y="403283"/>
                                      <a:pt x="545681" y="407044"/>
                                    </a:cubicBezTo>
                                    <a:close/>
                                    <a:moveTo>
                                      <a:pt x="579022" y="406263"/>
                                    </a:moveTo>
                                    <a:cubicBezTo>
                                      <a:pt x="578967" y="402850"/>
                                      <a:pt x="579706" y="399471"/>
                                      <a:pt x="581180" y="396393"/>
                                    </a:cubicBezTo>
                                    <a:cubicBezTo>
                                      <a:pt x="582493" y="393611"/>
                                      <a:pt x="584577" y="391263"/>
                                      <a:pt x="587184" y="389629"/>
                                    </a:cubicBezTo>
                                    <a:cubicBezTo>
                                      <a:pt x="589827" y="388019"/>
                                      <a:pt x="592874" y="387193"/>
                                      <a:pt x="595969" y="387247"/>
                                    </a:cubicBezTo>
                                    <a:cubicBezTo>
                                      <a:pt x="600664" y="387078"/>
                                      <a:pt x="605189" y="389014"/>
                                      <a:pt x="608309" y="392527"/>
                                    </a:cubicBezTo>
                                    <a:cubicBezTo>
                                      <a:pt x="611591" y="396448"/>
                                      <a:pt x="613273" y="401463"/>
                                      <a:pt x="613020" y="406570"/>
                                    </a:cubicBezTo>
                                    <a:lnTo>
                                      <a:pt x="613020" y="407019"/>
                                    </a:lnTo>
                                    <a:cubicBezTo>
                                      <a:pt x="613078" y="410396"/>
                                      <a:pt x="612367" y="413741"/>
                                      <a:pt x="610941" y="416802"/>
                                    </a:cubicBezTo>
                                    <a:cubicBezTo>
                                      <a:pt x="609645" y="419581"/>
                                      <a:pt x="607571" y="421925"/>
                                      <a:pt x="604970" y="423549"/>
                                    </a:cubicBezTo>
                                    <a:cubicBezTo>
                                      <a:pt x="602286" y="425186"/>
                                      <a:pt x="599191" y="426024"/>
                                      <a:pt x="596048" y="425965"/>
                                    </a:cubicBezTo>
                                    <a:cubicBezTo>
                                      <a:pt x="591365" y="426128"/>
                                      <a:pt x="586853" y="424192"/>
                                      <a:pt x="583745" y="420685"/>
                                    </a:cubicBezTo>
                                    <a:cubicBezTo>
                                      <a:pt x="580470" y="416786"/>
                                      <a:pt x="578788" y="411794"/>
                                      <a:pt x="579035" y="406708"/>
                                    </a:cubicBezTo>
                                    <a:close/>
                                    <a:moveTo>
                                      <a:pt x="585442" y="407024"/>
                                    </a:moveTo>
                                    <a:cubicBezTo>
                                      <a:pt x="585264" y="410578"/>
                                      <a:pt x="586278" y="414089"/>
                                      <a:pt x="588323" y="417001"/>
                                    </a:cubicBezTo>
                                    <a:cubicBezTo>
                                      <a:pt x="591638" y="421256"/>
                                      <a:pt x="597775" y="422017"/>
                                      <a:pt x="602030" y="418702"/>
                                    </a:cubicBezTo>
                                    <a:cubicBezTo>
                                      <a:pt x="602681" y="418194"/>
                                      <a:pt x="603265" y="417606"/>
                                      <a:pt x="603769" y="416951"/>
                                    </a:cubicBezTo>
                                    <a:cubicBezTo>
                                      <a:pt x="605856" y="413796"/>
                                      <a:pt x="606861" y="410047"/>
                                      <a:pt x="606633" y="406271"/>
                                    </a:cubicBezTo>
                                    <a:cubicBezTo>
                                      <a:pt x="606800" y="402720"/>
                                      <a:pt x="605776" y="399216"/>
                                      <a:pt x="603723" y="396314"/>
                                    </a:cubicBezTo>
                                    <a:cubicBezTo>
                                      <a:pt x="601926" y="393844"/>
                                      <a:pt x="599027" y="392418"/>
                                      <a:pt x="595973" y="392502"/>
                                    </a:cubicBezTo>
                                    <a:cubicBezTo>
                                      <a:pt x="592972" y="392425"/>
                                      <a:pt x="590124" y="393823"/>
                                      <a:pt x="588348" y="396243"/>
                                    </a:cubicBezTo>
                                    <a:cubicBezTo>
                                      <a:pt x="586211" y="399423"/>
                                      <a:pt x="585187" y="403221"/>
                                      <a:pt x="585437" y="407044"/>
                                    </a:cubicBezTo>
                                    <a:close/>
                                    <a:moveTo>
                                      <a:pt x="172105" y="462774"/>
                                    </a:moveTo>
                                    <a:lnTo>
                                      <a:pt x="172280" y="466932"/>
                                    </a:lnTo>
                                    <a:cubicBezTo>
                                      <a:pt x="175033" y="463702"/>
                                      <a:pt x="179120" y="461921"/>
                                      <a:pt x="183360" y="462101"/>
                                    </a:cubicBezTo>
                                    <a:cubicBezTo>
                                      <a:pt x="187823" y="461664"/>
                                      <a:pt x="192083" y="464062"/>
                                      <a:pt x="194025" y="468104"/>
                                    </a:cubicBezTo>
                                    <a:cubicBezTo>
                                      <a:pt x="195280" y="466297"/>
                                      <a:pt x="196940" y="464808"/>
                                      <a:pt x="198873" y="463755"/>
                                    </a:cubicBezTo>
                                    <a:cubicBezTo>
                                      <a:pt x="201047" y="462603"/>
                                      <a:pt x="203481" y="462031"/>
                                      <a:pt x="205941" y="462093"/>
                                    </a:cubicBezTo>
                                    <a:cubicBezTo>
                                      <a:pt x="214131" y="462093"/>
                                      <a:pt x="218289" y="466429"/>
                                      <a:pt x="218414" y="475101"/>
                                    </a:cubicBezTo>
                                    <a:lnTo>
                                      <a:pt x="218414" y="500133"/>
                                    </a:lnTo>
                                    <a:lnTo>
                                      <a:pt x="212032" y="500133"/>
                                    </a:lnTo>
                                    <a:lnTo>
                                      <a:pt x="212032" y="475492"/>
                                    </a:lnTo>
                                    <a:cubicBezTo>
                                      <a:pt x="212199" y="473337"/>
                                      <a:pt x="211545" y="471199"/>
                                      <a:pt x="210202" y="469505"/>
                                    </a:cubicBezTo>
                                    <a:cubicBezTo>
                                      <a:pt x="208520" y="468016"/>
                                      <a:pt x="206293" y="467297"/>
                                      <a:pt x="204057" y="467522"/>
                                    </a:cubicBezTo>
                                    <a:cubicBezTo>
                                      <a:pt x="201892" y="467448"/>
                                      <a:pt x="199780" y="468207"/>
                                      <a:pt x="198157" y="469642"/>
                                    </a:cubicBezTo>
                                    <a:cubicBezTo>
                                      <a:pt x="196556" y="471131"/>
                                      <a:pt x="195581" y="473173"/>
                                      <a:pt x="195430" y="475355"/>
                                    </a:cubicBezTo>
                                    <a:lnTo>
                                      <a:pt x="195430" y="500133"/>
                                    </a:lnTo>
                                    <a:lnTo>
                                      <a:pt x="189010" y="500133"/>
                                    </a:lnTo>
                                    <a:lnTo>
                                      <a:pt x="189010" y="475666"/>
                                    </a:lnTo>
                                    <a:cubicBezTo>
                                      <a:pt x="189609" y="471779"/>
                                      <a:pt x="186943" y="468142"/>
                                      <a:pt x="183055" y="467544"/>
                                    </a:cubicBezTo>
                                    <a:cubicBezTo>
                                      <a:pt x="182388" y="467441"/>
                                      <a:pt x="181709" y="467434"/>
                                      <a:pt x="181040" y="467522"/>
                                    </a:cubicBezTo>
                                    <a:cubicBezTo>
                                      <a:pt x="177313" y="467234"/>
                                      <a:pt x="173832" y="469401"/>
                                      <a:pt x="172446" y="472873"/>
                                    </a:cubicBezTo>
                                    <a:lnTo>
                                      <a:pt x="172446" y="500133"/>
                                    </a:lnTo>
                                    <a:lnTo>
                                      <a:pt x="166060" y="500133"/>
                                    </a:lnTo>
                                    <a:lnTo>
                                      <a:pt x="166060" y="462795"/>
                                    </a:lnTo>
                                    <a:close/>
                                    <a:moveTo>
                                      <a:pt x="226359" y="481100"/>
                                    </a:moveTo>
                                    <a:cubicBezTo>
                                      <a:pt x="226304" y="477688"/>
                                      <a:pt x="227043" y="474309"/>
                                      <a:pt x="228517" y="471230"/>
                                    </a:cubicBezTo>
                                    <a:cubicBezTo>
                                      <a:pt x="229831" y="468448"/>
                                      <a:pt x="231914" y="466101"/>
                                      <a:pt x="234521" y="464466"/>
                                    </a:cubicBezTo>
                                    <a:cubicBezTo>
                                      <a:pt x="237165" y="462857"/>
                                      <a:pt x="240211" y="462031"/>
                                      <a:pt x="243306" y="462084"/>
                                    </a:cubicBezTo>
                                    <a:cubicBezTo>
                                      <a:pt x="248001" y="461916"/>
                                      <a:pt x="252526" y="463852"/>
                                      <a:pt x="255646" y="467364"/>
                                    </a:cubicBezTo>
                                    <a:cubicBezTo>
                                      <a:pt x="258928" y="471286"/>
                                      <a:pt x="260611" y="476301"/>
                                      <a:pt x="260357" y="481408"/>
                                    </a:cubicBezTo>
                                    <a:lnTo>
                                      <a:pt x="260357" y="481857"/>
                                    </a:lnTo>
                                    <a:cubicBezTo>
                                      <a:pt x="260416" y="485233"/>
                                      <a:pt x="259705" y="488578"/>
                                      <a:pt x="258278" y="491639"/>
                                    </a:cubicBezTo>
                                    <a:cubicBezTo>
                                      <a:pt x="256983" y="494418"/>
                                      <a:pt x="254909" y="496762"/>
                                      <a:pt x="252308" y="498387"/>
                                    </a:cubicBezTo>
                                    <a:cubicBezTo>
                                      <a:pt x="249624" y="500024"/>
                                      <a:pt x="246529" y="500861"/>
                                      <a:pt x="243385" y="500802"/>
                                    </a:cubicBezTo>
                                    <a:cubicBezTo>
                                      <a:pt x="238702" y="500965"/>
                                      <a:pt x="234190" y="499029"/>
                                      <a:pt x="231083" y="495522"/>
                                    </a:cubicBezTo>
                                    <a:cubicBezTo>
                                      <a:pt x="227807" y="491623"/>
                                      <a:pt x="226125" y="486631"/>
                                      <a:pt x="226372" y="481545"/>
                                    </a:cubicBezTo>
                                    <a:close/>
                                    <a:moveTo>
                                      <a:pt x="232779" y="481861"/>
                                    </a:moveTo>
                                    <a:cubicBezTo>
                                      <a:pt x="232601" y="485415"/>
                                      <a:pt x="233615" y="488927"/>
                                      <a:pt x="235660" y="491839"/>
                                    </a:cubicBezTo>
                                    <a:cubicBezTo>
                                      <a:pt x="238971" y="496097"/>
                                      <a:pt x="245106" y="496865"/>
                                      <a:pt x="249365" y="493555"/>
                                    </a:cubicBezTo>
                                    <a:cubicBezTo>
                                      <a:pt x="250013" y="493051"/>
                                      <a:pt x="250596" y="492468"/>
                                      <a:pt x="251098" y="491818"/>
                                    </a:cubicBezTo>
                                    <a:cubicBezTo>
                                      <a:pt x="253185" y="488662"/>
                                      <a:pt x="254190" y="484914"/>
                                      <a:pt x="253963" y="481138"/>
                                    </a:cubicBezTo>
                                    <a:cubicBezTo>
                                      <a:pt x="254129" y="477587"/>
                                      <a:pt x="253105" y="474083"/>
                                      <a:pt x="251052" y="471181"/>
                                    </a:cubicBezTo>
                                    <a:cubicBezTo>
                                      <a:pt x="249255" y="468711"/>
                                      <a:pt x="246356" y="467285"/>
                                      <a:pt x="243302" y="467368"/>
                                    </a:cubicBezTo>
                                    <a:cubicBezTo>
                                      <a:pt x="240301" y="467292"/>
                                      <a:pt x="237453" y="468690"/>
                                      <a:pt x="235677" y="471110"/>
                                    </a:cubicBezTo>
                                    <a:cubicBezTo>
                                      <a:pt x="233550" y="474282"/>
                                      <a:pt x="232530" y="478067"/>
                                      <a:pt x="232775" y="481878"/>
                                    </a:cubicBezTo>
                                    <a:close/>
                                    <a:moveTo>
                                      <a:pt x="274356" y="462778"/>
                                    </a:moveTo>
                                    <a:lnTo>
                                      <a:pt x="274531" y="466936"/>
                                    </a:lnTo>
                                    <a:cubicBezTo>
                                      <a:pt x="277284" y="463707"/>
                                      <a:pt x="281371" y="461925"/>
                                      <a:pt x="285611" y="462105"/>
                                    </a:cubicBezTo>
                                    <a:cubicBezTo>
                                      <a:pt x="290074" y="461668"/>
                                      <a:pt x="294334" y="464066"/>
                                      <a:pt x="296276" y="468108"/>
                                    </a:cubicBezTo>
                                    <a:cubicBezTo>
                                      <a:pt x="297531" y="466301"/>
                                      <a:pt x="299191" y="464812"/>
                                      <a:pt x="301124" y="463760"/>
                                    </a:cubicBezTo>
                                    <a:cubicBezTo>
                                      <a:pt x="303298" y="462607"/>
                                      <a:pt x="305732" y="462035"/>
                                      <a:pt x="308192" y="462097"/>
                                    </a:cubicBezTo>
                                    <a:cubicBezTo>
                                      <a:pt x="316383" y="462097"/>
                                      <a:pt x="320540" y="466433"/>
                                      <a:pt x="320665" y="475105"/>
                                    </a:cubicBezTo>
                                    <a:lnTo>
                                      <a:pt x="320665" y="500133"/>
                                    </a:lnTo>
                                    <a:lnTo>
                                      <a:pt x="314291" y="500133"/>
                                    </a:lnTo>
                                    <a:lnTo>
                                      <a:pt x="314291" y="475492"/>
                                    </a:lnTo>
                                    <a:cubicBezTo>
                                      <a:pt x="314458" y="473337"/>
                                      <a:pt x="313804" y="471199"/>
                                      <a:pt x="312462" y="469505"/>
                                    </a:cubicBezTo>
                                    <a:cubicBezTo>
                                      <a:pt x="310780" y="468016"/>
                                      <a:pt x="308552" y="467297"/>
                                      <a:pt x="306317" y="467522"/>
                                    </a:cubicBezTo>
                                    <a:cubicBezTo>
                                      <a:pt x="304151" y="467448"/>
                                      <a:pt x="302040" y="468207"/>
                                      <a:pt x="300417" y="469642"/>
                                    </a:cubicBezTo>
                                    <a:cubicBezTo>
                                      <a:pt x="298815" y="471131"/>
                                      <a:pt x="297840" y="473173"/>
                                      <a:pt x="297689" y="475355"/>
                                    </a:cubicBezTo>
                                    <a:lnTo>
                                      <a:pt x="297689" y="500133"/>
                                    </a:lnTo>
                                    <a:lnTo>
                                      <a:pt x="291270" y="500133"/>
                                    </a:lnTo>
                                    <a:lnTo>
                                      <a:pt x="291270" y="475666"/>
                                    </a:lnTo>
                                    <a:cubicBezTo>
                                      <a:pt x="291868" y="471779"/>
                                      <a:pt x="289202" y="468142"/>
                                      <a:pt x="285315" y="467544"/>
                                    </a:cubicBezTo>
                                    <a:cubicBezTo>
                                      <a:pt x="284647" y="467441"/>
                                      <a:pt x="283969" y="467434"/>
                                      <a:pt x="283299" y="467522"/>
                                    </a:cubicBezTo>
                                    <a:cubicBezTo>
                                      <a:pt x="279573" y="467234"/>
                                      <a:pt x="276091" y="469401"/>
                                      <a:pt x="274705" y="472873"/>
                                    </a:cubicBezTo>
                                    <a:lnTo>
                                      <a:pt x="274705" y="500133"/>
                                    </a:lnTo>
                                    <a:lnTo>
                                      <a:pt x="268319" y="500133"/>
                                    </a:lnTo>
                                    <a:lnTo>
                                      <a:pt x="268319" y="462795"/>
                                    </a:lnTo>
                                    <a:close/>
                                    <a:moveTo>
                                      <a:pt x="345798" y="500806"/>
                                    </a:moveTo>
                                    <a:cubicBezTo>
                                      <a:pt x="341157" y="500978"/>
                                      <a:pt x="336663" y="499163"/>
                                      <a:pt x="333442" y="495817"/>
                                    </a:cubicBezTo>
                                    <a:cubicBezTo>
                                      <a:pt x="330148" y="492179"/>
                                      <a:pt x="328434" y="487382"/>
                                      <a:pt x="328677" y="482480"/>
                                    </a:cubicBezTo>
                                    <a:lnTo>
                                      <a:pt x="328677" y="481308"/>
                                    </a:lnTo>
                                    <a:cubicBezTo>
                                      <a:pt x="328616" y="477883"/>
                                      <a:pt x="329342" y="474489"/>
                                      <a:pt x="330797" y="471388"/>
                                    </a:cubicBezTo>
                                    <a:cubicBezTo>
                                      <a:pt x="332103" y="468603"/>
                                      <a:pt x="334159" y="466236"/>
                                      <a:pt x="336735" y="464554"/>
                                    </a:cubicBezTo>
                                    <a:cubicBezTo>
                                      <a:pt x="339187" y="462935"/>
                                      <a:pt x="342062" y="462076"/>
                                      <a:pt x="345000" y="462084"/>
                                    </a:cubicBezTo>
                                    <a:cubicBezTo>
                                      <a:pt x="349312" y="461850"/>
                                      <a:pt x="353491" y="463621"/>
                                      <a:pt x="356322" y="466882"/>
                                    </a:cubicBezTo>
                                    <a:cubicBezTo>
                                      <a:pt x="359248" y="470834"/>
                                      <a:pt x="360678" y="475695"/>
                                      <a:pt x="360359" y="480601"/>
                                    </a:cubicBezTo>
                                    <a:lnTo>
                                      <a:pt x="360359" y="483258"/>
                                    </a:lnTo>
                                    <a:lnTo>
                                      <a:pt x="335055" y="483258"/>
                                    </a:lnTo>
                                    <a:cubicBezTo>
                                      <a:pt x="334995" y="486528"/>
                                      <a:pt x="336143" y="489705"/>
                                      <a:pt x="338281" y="492180"/>
                                    </a:cubicBezTo>
                                    <a:cubicBezTo>
                                      <a:pt x="340269" y="494415"/>
                                      <a:pt x="343141" y="495659"/>
                                      <a:pt x="346131" y="495580"/>
                                    </a:cubicBezTo>
                                    <a:cubicBezTo>
                                      <a:pt x="348130" y="495644"/>
                                      <a:pt x="350109" y="495167"/>
                                      <a:pt x="351860" y="494200"/>
                                    </a:cubicBezTo>
                                    <a:cubicBezTo>
                                      <a:pt x="353452" y="493256"/>
                                      <a:pt x="354847" y="492014"/>
                                      <a:pt x="355968" y="490542"/>
                                    </a:cubicBezTo>
                                    <a:lnTo>
                                      <a:pt x="359868" y="493577"/>
                                    </a:lnTo>
                                    <a:cubicBezTo>
                                      <a:pt x="356831" y="498353"/>
                                      <a:pt x="351455" y="501123"/>
                                      <a:pt x="345803" y="500823"/>
                                    </a:cubicBezTo>
                                    <a:close/>
                                    <a:moveTo>
                                      <a:pt x="345004" y="467331"/>
                                    </a:moveTo>
                                    <a:cubicBezTo>
                                      <a:pt x="342535" y="467284"/>
                                      <a:pt x="340167" y="468310"/>
                                      <a:pt x="338514" y="470145"/>
                                    </a:cubicBezTo>
                                    <a:cubicBezTo>
                                      <a:pt x="336617" y="472365"/>
                                      <a:pt x="335481" y="475133"/>
                                      <a:pt x="335271" y="478044"/>
                                    </a:cubicBezTo>
                                    <a:lnTo>
                                      <a:pt x="353981" y="478044"/>
                                    </a:lnTo>
                                    <a:lnTo>
                                      <a:pt x="353981" y="477562"/>
                                    </a:lnTo>
                                    <a:cubicBezTo>
                                      <a:pt x="353980" y="474825"/>
                                      <a:pt x="353056" y="472168"/>
                                      <a:pt x="351357" y="470021"/>
                                    </a:cubicBezTo>
                                    <a:cubicBezTo>
                                      <a:pt x="349751" y="468220"/>
                                      <a:pt x="347419" y="467238"/>
                                      <a:pt x="345008" y="467347"/>
                                    </a:cubicBezTo>
                                    <a:close/>
                                    <a:moveTo>
                                      <a:pt x="373788" y="462758"/>
                                    </a:moveTo>
                                    <a:lnTo>
                                      <a:pt x="373996" y="467451"/>
                                    </a:lnTo>
                                    <a:cubicBezTo>
                                      <a:pt x="376640" y="463963"/>
                                      <a:pt x="380800" y="461960"/>
                                      <a:pt x="385176" y="462068"/>
                                    </a:cubicBezTo>
                                    <a:cubicBezTo>
                                      <a:pt x="393068" y="462068"/>
                                      <a:pt x="397048" y="466519"/>
                                      <a:pt x="397117" y="475421"/>
                                    </a:cubicBezTo>
                                    <a:lnTo>
                                      <a:pt x="397117" y="500133"/>
                                    </a:lnTo>
                                    <a:lnTo>
                                      <a:pt x="390731" y="500133"/>
                                    </a:lnTo>
                                    <a:lnTo>
                                      <a:pt x="390731" y="475425"/>
                                    </a:lnTo>
                                    <a:cubicBezTo>
                                      <a:pt x="390886" y="473274"/>
                                      <a:pt x="390227" y="471143"/>
                                      <a:pt x="388885" y="469455"/>
                                    </a:cubicBezTo>
                                    <a:cubicBezTo>
                                      <a:pt x="387359" y="468048"/>
                                      <a:pt x="385312" y="467347"/>
                                      <a:pt x="383243" y="467522"/>
                                    </a:cubicBezTo>
                                    <a:cubicBezTo>
                                      <a:pt x="381294" y="467486"/>
                                      <a:pt x="379385" y="468068"/>
                                      <a:pt x="377788" y="469185"/>
                                    </a:cubicBezTo>
                                    <a:cubicBezTo>
                                      <a:pt x="376216" y="470298"/>
                                      <a:pt x="374957" y="471795"/>
                                      <a:pt x="374129" y="473534"/>
                                    </a:cubicBezTo>
                                    <a:lnTo>
                                      <a:pt x="374129" y="500133"/>
                                    </a:lnTo>
                                    <a:lnTo>
                                      <a:pt x="367751" y="500133"/>
                                    </a:lnTo>
                                    <a:lnTo>
                                      <a:pt x="367751" y="462795"/>
                                    </a:lnTo>
                                    <a:close/>
                                    <a:moveTo>
                                      <a:pt x="415411" y="453715"/>
                                    </a:moveTo>
                                    <a:lnTo>
                                      <a:pt x="415411" y="462758"/>
                                    </a:lnTo>
                                    <a:lnTo>
                                      <a:pt x="422367" y="462758"/>
                                    </a:lnTo>
                                    <a:lnTo>
                                      <a:pt x="422367" y="467693"/>
                                    </a:lnTo>
                                    <a:lnTo>
                                      <a:pt x="415395" y="467693"/>
                                    </a:lnTo>
                                    <a:lnTo>
                                      <a:pt x="415395" y="490878"/>
                                    </a:lnTo>
                                    <a:cubicBezTo>
                                      <a:pt x="415306" y="492075"/>
                                      <a:pt x="415635" y="493265"/>
                                      <a:pt x="416326" y="494246"/>
                                    </a:cubicBezTo>
                                    <a:cubicBezTo>
                                      <a:pt x="417162" y="495079"/>
                                      <a:pt x="418329" y="495491"/>
                                      <a:pt x="419502" y="495368"/>
                                    </a:cubicBezTo>
                                    <a:cubicBezTo>
                                      <a:pt x="420525" y="495331"/>
                                      <a:pt x="421542" y="495191"/>
                                      <a:pt x="422538" y="494953"/>
                                    </a:cubicBezTo>
                                    <a:lnTo>
                                      <a:pt x="422538" y="500133"/>
                                    </a:lnTo>
                                    <a:cubicBezTo>
                                      <a:pt x="420941" y="500579"/>
                                      <a:pt x="419293" y="500809"/>
                                      <a:pt x="417636" y="500819"/>
                                    </a:cubicBezTo>
                                    <a:cubicBezTo>
                                      <a:pt x="415201" y="500992"/>
                                      <a:pt x="412822" y="500037"/>
                                      <a:pt x="411183" y="498229"/>
                                    </a:cubicBezTo>
                                    <a:cubicBezTo>
                                      <a:pt x="409610" y="496114"/>
                                      <a:pt x="408839" y="493509"/>
                                      <a:pt x="409008" y="490878"/>
                                    </a:cubicBezTo>
                                    <a:lnTo>
                                      <a:pt x="409008" y="467722"/>
                                    </a:lnTo>
                                    <a:lnTo>
                                      <a:pt x="402210" y="467722"/>
                                    </a:lnTo>
                                    <a:lnTo>
                                      <a:pt x="402210" y="462787"/>
                                    </a:lnTo>
                                    <a:lnTo>
                                      <a:pt x="409008" y="462787"/>
                                    </a:lnTo>
                                    <a:lnTo>
                                      <a:pt x="409008" y="453744"/>
                                    </a:lnTo>
                                    <a:close/>
                                    <a:moveTo>
                                      <a:pt x="427469" y="481084"/>
                                    </a:moveTo>
                                    <a:cubicBezTo>
                                      <a:pt x="427414" y="477671"/>
                                      <a:pt x="428153" y="474292"/>
                                      <a:pt x="429627" y="471214"/>
                                    </a:cubicBezTo>
                                    <a:cubicBezTo>
                                      <a:pt x="430940" y="468432"/>
                                      <a:pt x="433023" y="466084"/>
                                      <a:pt x="435630" y="464450"/>
                                    </a:cubicBezTo>
                                    <a:cubicBezTo>
                                      <a:pt x="438274" y="462840"/>
                                      <a:pt x="441321" y="462014"/>
                                      <a:pt x="444416" y="462068"/>
                                    </a:cubicBezTo>
                                    <a:cubicBezTo>
                                      <a:pt x="449111" y="461899"/>
                                      <a:pt x="453636" y="463835"/>
                                      <a:pt x="456756" y="467347"/>
                                    </a:cubicBezTo>
                                    <a:cubicBezTo>
                                      <a:pt x="460040" y="471280"/>
                                      <a:pt x="461716" y="476308"/>
                                      <a:pt x="461450" y="481424"/>
                                    </a:cubicBezTo>
                                    <a:lnTo>
                                      <a:pt x="461450" y="481873"/>
                                    </a:lnTo>
                                    <a:cubicBezTo>
                                      <a:pt x="461508" y="485250"/>
                                      <a:pt x="460797" y="488595"/>
                                      <a:pt x="459371" y="491656"/>
                                    </a:cubicBezTo>
                                    <a:cubicBezTo>
                                      <a:pt x="458075" y="494435"/>
                                      <a:pt x="456001" y="496779"/>
                                      <a:pt x="453400" y="498403"/>
                                    </a:cubicBezTo>
                                    <a:cubicBezTo>
                                      <a:pt x="450716" y="500040"/>
                                      <a:pt x="447621" y="500878"/>
                                      <a:pt x="444478" y="500819"/>
                                    </a:cubicBezTo>
                                    <a:cubicBezTo>
                                      <a:pt x="439795" y="500982"/>
                                      <a:pt x="435283" y="499046"/>
                                      <a:pt x="432175" y="495539"/>
                                    </a:cubicBezTo>
                                    <a:cubicBezTo>
                                      <a:pt x="428900" y="491640"/>
                                      <a:pt x="427218" y="486648"/>
                                      <a:pt x="427465" y="481562"/>
                                    </a:cubicBezTo>
                                    <a:close/>
                                    <a:moveTo>
                                      <a:pt x="433888" y="481844"/>
                                    </a:moveTo>
                                    <a:cubicBezTo>
                                      <a:pt x="433710" y="485398"/>
                                      <a:pt x="434724" y="488910"/>
                                      <a:pt x="436770" y="491822"/>
                                    </a:cubicBezTo>
                                    <a:cubicBezTo>
                                      <a:pt x="440085" y="496076"/>
                                      <a:pt x="446222" y="496838"/>
                                      <a:pt x="450476" y="493522"/>
                                    </a:cubicBezTo>
                                    <a:cubicBezTo>
                                      <a:pt x="451128" y="493015"/>
                                      <a:pt x="451712" y="492427"/>
                                      <a:pt x="452216" y="491772"/>
                                    </a:cubicBezTo>
                                    <a:cubicBezTo>
                                      <a:pt x="454302" y="488616"/>
                                      <a:pt x="455308" y="484868"/>
                                      <a:pt x="455080" y="481092"/>
                                    </a:cubicBezTo>
                                    <a:cubicBezTo>
                                      <a:pt x="455247" y="477541"/>
                                      <a:pt x="454223" y="474037"/>
                                      <a:pt x="452170" y="471135"/>
                                    </a:cubicBezTo>
                                    <a:cubicBezTo>
                                      <a:pt x="450372" y="468665"/>
                                      <a:pt x="447473" y="467239"/>
                                      <a:pt x="444420" y="467323"/>
                                    </a:cubicBezTo>
                                    <a:cubicBezTo>
                                      <a:pt x="441419" y="467246"/>
                                      <a:pt x="438570" y="468644"/>
                                      <a:pt x="436795" y="471064"/>
                                    </a:cubicBezTo>
                                    <a:cubicBezTo>
                                      <a:pt x="434652" y="474246"/>
                                      <a:pt x="433625" y="478049"/>
                                      <a:pt x="433876" y="481878"/>
                                    </a:cubicBezTo>
                                    <a:close/>
                                    <a:moveTo>
                                      <a:pt x="469607" y="496753"/>
                                    </a:moveTo>
                                    <a:cubicBezTo>
                                      <a:pt x="469575" y="495741"/>
                                      <a:pt x="469927" y="494755"/>
                                      <a:pt x="470593" y="493992"/>
                                    </a:cubicBezTo>
                                    <a:cubicBezTo>
                                      <a:pt x="471366" y="493207"/>
                                      <a:pt x="472446" y="492802"/>
                                      <a:pt x="473545" y="492886"/>
                                    </a:cubicBezTo>
                                    <a:cubicBezTo>
                                      <a:pt x="474652" y="492808"/>
                                      <a:pt x="475740" y="493211"/>
                                      <a:pt x="476530" y="493992"/>
                                    </a:cubicBezTo>
                                    <a:cubicBezTo>
                                      <a:pt x="477215" y="494745"/>
                                      <a:pt x="477581" y="495735"/>
                                      <a:pt x="477549" y="496753"/>
                                    </a:cubicBezTo>
                                    <a:cubicBezTo>
                                      <a:pt x="477576" y="497739"/>
                                      <a:pt x="477210" y="498695"/>
                                      <a:pt x="476530" y="499409"/>
                                    </a:cubicBezTo>
                                    <a:cubicBezTo>
                                      <a:pt x="475729" y="500169"/>
                                      <a:pt x="474646" y="500557"/>
                                      <a:pt x="473545" y="500478"/>
                                    </a:cubicBezTo>
                                    <a:cubicBezTo>
                                      <a:pt x="471595" y="500693"/>
                                      <a:pt x="469841" y="499287"/>
                                      <a:pt x="469626" y="497338"/>
                                    </a:cubicBezTo>
                                    <a:cubicBezTo>
                                      <a:pt x="469604" y="497138"/>
                                      <a:pt x="469599" y="496937"/>
                                      <a:pt x="469611" y="49673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7584652" name="Gráfico 2"/>
                          <wpg:cNvGrpSpPr/>
                          <wpg:grpSpPr>
                            <a:xfrm>
                              <a:off x="1038039" y="698705"/>
                              <a:ext cx="714397" cy="701906"/>
                              <a:chOff x="1038039" y="698705"/>
                              <a:chExt cx="714397" cy="701906"/>
                            </a:xfrm>
                          </wpg:grpSpPr>
                          <wpg:grpSp>
                            <wpg:cNvPr id="1547584653" name="Gráfico 2"/>
                            <wpg:cNvGrpSpPr/>
                            <wpg:grpSpPr>
                              <a:xfrm>
                                <a:off x="1038039" y="698705"/>
                                <a:ext cx="714397" cy="701906"/>
                                <a:chOff x="1038039" y="698705"/>
                                <a:chExt cx="714397" cy="701906"/>
                              </a:xfrm>
                            </wpg:grpSpPr>
                            <wps:wsp>
                              <wps:cNvPr id="1547584654" name="Forma libre: forma 1547584654"/>
                              <wps:cNvSpPr/>
                              <wps:spPr>
                                <a:xfrm>
                                  <a:off x="1038039" y="698705"/>
                                  <a:ext cx="714397" cy="690478"/>
                                </a:xfrm>
                                <a:custGeom>
                                  <a:avLst/>
                                  <a:gdLst>
                                    <a:gd name="connsiteX0" fmla="*/ 61551 w 714397"/>
                                    <a:gd name="connsiteY0" fmla="*/ -417 h 690478"/>
                                    <a:gd name="connsiteX1" fmla="*/ 651736 w 714397"/>
                                    <a:gd name="connsiteY1" fmla="*/ -417 h 690478"/>
                                    <a:gd name="connsiteX2" fmla="*/ 713844 w 714397"/>
                                    <a:gd name="connsiteY2" fmla="*/ 72977 h 690478"/>
                                    <a:gd name="connsiteX3" fmla="*/ 713844 w 714397"/>
                                    <a:gd name="connsiteY3" fmla="*/ 690061 h 690478"/>
                                    <a:gd name="connsiteX4" fmla="*/ -553 w 714397"/>
                                    <a:gd name="connsiteY4" fmla="*/ 690061 h 690478"/>
                                    <a:gd name="connsiteX5" fmla="*/ -553 w 714397"/>
                                    <a:gd name="connsiteY5" fmla="*/ 72973 h 690478"/>
                                    <a:gd name="connsiteX6" fmla="*/ 61551 w 714397"/>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4397" h="690478">
                                      <a:moveTo>
                                        <a:pt x="61551" y="-417"/>
                                      </a:moveTo>
                                      <a:lnTo>
                                        <a:pt x="651736" y="-417"/>
                                      </a:lnTo>
                                      <a:cubicBezTo>
                                        <a:pt x="686037" y="-417"/>
                                        <a:pt x="713844" y="39743"/>
                                        <a:pt x="713844" y="72977"/>
                                      </a:cubicBezTo>
                                      <a:lnTo>
                                        <a:pt x="713844" y="690061"/>
                                      </a:lnTo>
                                      <a:lnTo>
                                        <a:pt x="-553" y="690061"/>
                                      </a:lnTo>
                                      <a:lnTo>
                                        <a:pt x="-553" y="72973"/>
                                      </a:lnTo>
                                      <a:cubicBezTo>
                                        <a:pt x="-553" y="39743"/>
                                        <a:pt x="27245" y="-417"/>
                                        <a:pt x="61551"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55" name="Forma libre: forma 1547584655"/>
                              <wps:cNvSpPr/>
                              <wps:spPr>
                                <a:xfrm>
                                  <a:off x="1038039" y="1377754"/>
                                  <a:ext cx="714389" cy="22857"/>
                                </a:xfrm>
                                <a:custGeom>
                                  <a:avLst/>
                                  <a:gdLst>
                                    <a:gd name="connsiteX0" fmla="*/ 250 w 714389"/>
                                    <a:gd name="connsiteY0" fmla="*/ 331 h 22857"/>
                                    <a:gd name="connsiteX1" fmla="*/ 714639 w 714389"/>
                                    <a:gd name="connsiteY1" fmla="*/ 331 h 22857"/>
                                    <a:gd name="connsiteX2" fmla="*/ 714639 w 714389"/>
                                    <a:gd name="connsiteY2" fmla="*/ 23189 h 22857"/>
                                    <a:gd name="connsiteX3" fmla="*/ 250 w 714389"/>
                                    <a:gd name="connsiteY3" fmla="*/ 23189 h 22857"/>
                                  </a:gdLst>
                                  <a:ahLst/>
                                  <a:cxnLst>
                                    <a:cxn ang="0">
                                      <a:pos x="connsiteX0" y="connsiteY0"/>
                                    </a:cxn>
                                    <a:cxn ang="0">
                                      <a:pos x="connsiteX1" y="connsiteY1"/>
                                    </a:cxn>
                                    <a:cxn ang="0">
                                      <a:pos x="connsiteX2" y="connsiteY2"/>
                                    </a:cxn>
                                    <a:cxn ang="0">
                                      <a:pos x="connsiteX3" y="connsiteY3"/>
                                    </a:cxn>
                                  </a:cxnLst>
                                  <a:rect l="l" t="t" r="r" b="b"/>
                                  <a:pathLst>
                                    <a:path w="714389" h="22857">
                                      <a:moveTo>
                                        <a:pt x="250" y="331"/>
                                      </a:moveTo>
                                      <a:lnTo>
                                        <a:pt x="714639" y="331"/>
                                      </a:lnTo>
                                      <a:lnTo>
                                        <a:pt x="714639" y="23189"/>
                                      </a:lnTo>
                                      <a:lnTo>
                                        <a:pt x="250"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56" name="Forma libre: forma 1547584656"/>
                            <wps:cNvSpPr/>
                            <wps:spPr>
                              <a:xfrm>
                                <a:off x="1078065" y="800054"/>
                                <a:ext cx="623750" cy="441536"/>
                              </a:xfrm>
                              <a:custGeom>
                                <a:avLst/>
                                <a:gdLst>
                                  <a:gd name="connsiteX0" fmla="*/ 70644 w 623750"/>
                                  <a:gd name="connsiteY0" fmla="*/ 53196 h 441536"/>
                                  <a:gd name="connsiteX1" fmla="*/ 37719 w 623750"/>
                                  <a:gd name="connsiteY1" fmla="*/ 53196 h 441536"/>
                                  <a:gd name="connsiteX2" fmla="*/ 37719 w 623750"/>
                                  <a:gd name="connsiteY2" fmla="*/ 48623 h 441536"/>
                                  <a:gd name="connsiteX3" fmla="*/ 55115 w 623750"/>
                                  <a:gd name="connsiteY3" fmla="*/ 29299 h 441536"/>
                                  <a:gd name="connsiteX4" fmla="*/ 60445 w 623750"/>
                                  <a:gd name="connsiteY4" fmla="*/ 22174 h 441536"/>
                                  <a:gd name="connsiteX5" fmla="*/ 61913 w 623750"/>
                                  <a:gd name="connsiteY5" fmla="*/ 16499 h 441536"/>
                                  <a:gd name="connsiteX6" fmla="*/ 59530 w 623750"/>
                                  <a:gd name="connsiteY6" fmla="*/ 10046 h 441536"/>
                                  <a:gd name="connsiteX7" fmla="*/ 53181 w 623750"/>
                                  <a:gd name="connsiteY7" fmla="*/ 7527 h 441536"/>
                                  <a:gd name="connsiteX8" fmla="*/ 45777 w 623750"/>
                                  <a:gd name="connsiteY8" fmla="*/ 10238 h 441536"/>
                                  <a:gd name="connsiteX9" fmla="*/ 43136 w 623750"/>
                                  <a:gd name="connsiteY9" fmla="*/ 17779 h 441536"/>
                                  <a:gd name="connsiteX10" fmla="*/ 36754 w 623750"/>
                                  <a:gd name="connsiteY10" fmla="*/ 17779 h 441536"/>
                                  <a:gd name="connsiteX11" fmla="*/ 41224 w 623750"/>
                                  <a:gd name="connsiteY11" fmla="*/ 6554 h 441536"/>
                                  <a:gd name="connsiteX12" fmla="*/ 53181 w 623750"/>
                                  <a:gd name="connsiteY12" fmla="*/ 2276 h 441536"/>
                                  <a:gd name="connsiteX13" fmla="*/ 64262 w 623750"/>
                                  <a:gd name="connsiteY13" fmla="*/ 5951 h 441536"/>
                                  <a:gd name="connsiteX14" fmla="*/ 68332 w 623750"/>
                                  <a:gd name="connsiteY14" fmla="*/ 15734 h 441536"/>
                                  <a:gd name="connsiteX15" fmla="*/ 58878 w 623750"/>
                                  <a:gd name="connsiteY15" fmla="*/ 33403 h 441536"/>
                                  <a:gd name="connsiteX16" fmla="*/ 45415 w 623750"/>
                                  <a:gd name="connsiteY16" fmla="*/ 47987 h 441536"/>
                                  <a:gd name="connsiteX17" fmla="*/ 70644 w 623750"/>
                                  <a:gd name="connsiteY17" fmla="*/ 47987 h 441536"/>
                                  <a:gd name="connsiteX18" fmla="*/ 78203 w 623750"/>
                                  <a:gd name="connsiteY18" fmla="*/ 49849 h 441536"/>
                                  <a:gd name="connsiteX19" fmla="*/ 79188 w 623750"/>
                                  <a:gd name="connsiteY19" fmla="*/ 47089 h 441536"/>
                                  <a:gd name="connsiteX20" fmla="*/ 82140 w 623750"/>
                                  <a:gd name="connsiteY20" fmla="*/ 45983 h 441536"/>
                                  <a:gd name="connsiteX21" fmla="*/ 85125 w 623750"/>
                                  <a:gd name="connsiteY21" fmla="*/ 47089 h 441536"/>
                                  <a:gd name="connsiteX22" fmla="*/ 86144 w 623750"/>
                                  <a:gd name="connsiteY22" fmla="*/ 49849 h 441536"/>
                                  <a:gd name="connsiteX23" fmla="*/ 85125 w 623750"/>
                                  <a:gd name="connsiteY23" fmla="*/ 52506 h 441536"/>
                                  <a:gd name="connsiteX24" fmla="*/ 82140 w 623750"/>
                                  <a:gd name="connsiteY24" fmla="*/ 53574 h 441536"/>
                                  <a:gd name="connsiteX25" fmla="*/ 78222 w 623750"/>
                                  <a:gd name="connsiteY25" fmla="*/ 50434 h 441536"/>
                                  <a:gd name="connsiteX26" fmla="*/ 78207 w 623750"/>
                                  <a:gd name="connsiteY26" fmla="*/ 49833 h 441536"/>
                                  <a:gd name="connsiteX27" fmla="*/ 148506 w 623750"/>
                                  <a:gd name="connsiteY27" fmla="*/ 8367 h 441536"/>
                                  <a:gd name="connsiteX28" fmla="*/ 132353 w 623750"/>
                                  <a:gd name="connsiteY28" fmla="*/ 8367 h 441536"/>
                                  <a:gd name="connsiteX29" fmla="*/ 132353 w 623750"/>
                                  <a:gd name="connsiteY29" fmla="*/ 53196 h 441536"/>
                                  <a:gd name="connsiteX30" fmla="*/ 125763 w 623750"/>
                                  <a:gd name="connsiteY30" fmla="*/ 53196 h 441536"/>
                                  <a:gd name="connsiteX31" fmla="*/ 125763 w 623750"/>
                                  <a:gd name="connsiteY31" fmla="*/ 8367 h 441536"/>
                                  <a:gd name="connsiteX32" fmla="*/ 109643 w 623750"/>
                                  <a:gd name="connsiteY32" fmla="*/ 8367 h 441536"/>
                                  <a:gd name="connsiteX33" fmla="*/ 109643 w 623750"/>
                                  <a:gd name="connsiteY33" fmla="*/ 2962 h 441536"/>
                                  <a:gd name="connsiteX34" fmla="*/ 148506 w 623750"/>
                                  <a:gd name="connsiteY34" fmla="*/ 2962 h 441536"/>
                                  <a:gd name="connsiteX35" fmla="*/ 161898 w 623750"/>
                                  <a:gd name="connsiteY35" fmla="*/ 53196 h 441536"/>
                                  <a:gd name="connsiteX36" fmla="*/ 155511 w 623750"/>
                                  <a:gd name="connsiteY36" fmla="*/ 53196 h 441536"/>
                                  <a:gd name="connsiteX37" fmla="*/ 155511 w 623750"/>
                                  <a:gd name="connsiteY37" fmla="*/ 15858 h 441536"/>
                                  <a:gd name="connsiteX38" fmla="*/ 161898 w 623750"/>
                                  <a:gd name="connsiteY38" fmla="*/ 15858 h 441536"/>
                                  <a:gd name="connsiteX39" fmla="*/ 155013 w 623750"/>
                                  <a:gd name="connsiteY39" fmla="*/ 5951 h 441536"/>
                                  <a:gd name="connsiteX40" fmla="*/ 155960 w 623750"/>
                                  <a:gd name="connsiteY40" fmla="*/ 3328 h 441536"/>
                                  <a:gd name="connsiteX41" fmla="*/ 158775 w 623750"/>
                                  <a:gd name="connsiteY41" fmla="*/ 2260 h 441536"/>
                                  <a:gd name="connsiteX42" fmla="*/ 161607 w 623750"/>
                                  <a:gd name="connsiteY42" fmla="*/ 3328 h 441536"/>
                                  <a:gd name="connsiteX43" fmla="*/ 162571 w 623750"/>
                                  <a:gd name="connsiteY43" fmla="*/ 5951 h 441536"/>
                                  <a:gd name="connsiteX44" fmla="*/ 161607 w 623750"/>
                                  <a:gd name="connsiteY44" fmla="*/ 8541 h 441536"/>
                                  <a:gd name="connsiteX45" fmla="*/ 158775 w 623750"/>
                                  <a:gd name="connsiteY45" fmla="*/ 9577 h 441536"/>
                                  <a:gd name="connsiteX46" fmla="*/ 155960 w 623750"/>
                                  <a:gd name="connsiteY46" fmla="*/ 8541 h 441536"/>
                                  <a:gd name="connsiteX47" fmla="*/ 155013 w 623750"/>
                                  <a:gd name="connsiteY47" fmla="*/ 5951 h 441536"/>
                                  <a:gd name="connsiteX48" fmla="*/ 203658 w 623750"/>
                                  <a:gd name="connsiteY48" fmla="*/ 34941 h 441536"/>
                                  <a:gd name="connsiteX49" fmla="*/ 199758 w 623750"/>
                                  <a:gd name="connsiteY49" fmla="*/ 48660 h 441536"/>
                                  <a:gd name="connsiteX50" fmla="*/ 189197 w 623750"/>
                                  <a:gd name="connsiteY50" fmla="*/ 53870 h 441536"/>
                                  <a:gd name="connsiteX51" fmla="*/ 178500 w 623750"/>
                                  <a:gd name="connsiteY51" fmla="*/ 49554 h 441536"/>
                                  <a:gd name="connsiteX52" fmla="*/ 178500 w 623750"/>
                                  <a:gd name="connsiteY52" fmla="*/ 67535 h 441536"/>
                                  <a:gd name="connsiteX53" fmla="*/ 172113 w 623750"/>
                                  <a:gd name="connsiteY53" fmla="*/ 67535 h 441536"/>
                                  <a:gd name="connsiteX54" fmla="*/ 172113 w 623750"/>
                                  <a:gd name="connsiteY54" fmla="*/ 15858 h 441536"/>
                                  <a:gd name="connsiteX55" fmla="*/ 177934 w 623750"/>
                                  <a:gd name="connsiteY55" fmla="*/ 15858 h 441536"/>
                                  <a:gd name="connsiteX56" fmla="*/ 178246 w 623750"/>
                                  <a:gd name="connsiteY56" fmla="*/ 20016 h 441536"/>
                                  <a:gd name="connsiteX57" fmla="*/ 189106 w 623750"/>
                                  <a:gd name="connsiteY57" fmla="*/ 15168 h 441536"/>
                                  <a:gd name="connsiteX58" fmla="*/ 199754 w 623750"/>
                                  <a:gd name="connsiteY58" fmla="*/ 20240 h 441536"/>
                                  <a:gd name="connsiteX59" fmla="*/ 203670 w 623750"/>
                                  <a:gd name="connsiteY59" fmla="*/ 34376 h 441536"/>
                                  <a:gd name="connsiteX60" fmla="*/ 197272 w 623750"/>
                                  <a:gd name="connsiteY60" fmla="*/ 34218 h 441536"/>
                                  <a:gd name="connsiteX61" fmla="*/ 194582 w 623750"/>
                                  <a:gd name="connsiteY61" fmla="*/ 24240 h 441536"/>
                                  <a:gd name="connsiteX62" fmla="*/ 187197 w 623750"/>
                                  <a:gd name="connsiteY62" fmla="*/ 20581 h 441536"/>
                                  <a:gd name="connsiteX63" fmla="*/ 178500 w 623750"/>
                                  <a:gd name="connsiteY63" fmla="*/ 25724 h 441536"/>
                                  <a:gd name="connsiteX64" fmla="*/ 178500 w 623750"/>
                                  <a:gd name="connsiteY64" fmla="*/ 43568 h 441536"/>
                                  <a:gd name="connsiteX65" fmla="*/ 187264 w 623750"/>
                                  <a:gd name="connsiteY65" fmla="*/ 48677 h 441536"/>
                                  <a:gd name="connsiteX66" fmla="*/ 194565 w 623750"/>
                                  <a:gd name="connsiteY66" fmla="*/ 45035 h 441536"/>
                                  <a:gd name="connsiteX67" fmla="*/ 197272 w 623750"/>
                                  <a:gd name="connsiteY67" fmla="*/ 34218 h 441536"/>
                                  <a:gd name="connsiteX68" fmla="*/ 210077 w 623750"/>
                                  <a:gd name="connsiteY68" fmla="*/ 34184 h 441536"/>
                                  <a:gd name="connsiteX69" fmla="*/ 212235 w 623750"/>
                                  <a:gd name="connsiteY69" fmla="*/ 24315 h 441536"/>
                                  <a:gd name="connsiteX70" fmla="*/ 218239 w 623750"/>
                                  <a:gd name="connsiteY70" fmla="*/ 17551 h 441536"/>
                                  <a:gd name="connsiteX71" fmla="*/ 227024 w 623750"/>
                                  <a:gd name="connsiteY71" fmla="*/ 15168 h 441536"/>
                                  <a:gd name="connsiteX72" fmla="*/ 239364 w 623750"/>
                                  <a:gd name="connsiteY72" fmla="*/ 20448 h 441536"/>
                                  <a:gd name="connsiteX73" fmla="*/ 244071 w 623750"/>
                                  <a:gd name="connsiteY73" fmla="*/ 34488 h 441536"/>
                                  <a:gd name="connsiteX74" fmla="*/ 244071 w 623750"/>
                                  <a:gd name="connsiteY74" fmla="*/ 34937 h 441536"/>
                                  <a:gd name="connsiteX75" fmla="*/ 241992 w 623750"/>
                                  <a:gd name="connsiteY75" fmla="*/ 44719 h 441536"/>
                                  <a:gd name="connsiteX76" fmla="*/ 236022 w 623750"/>
                                  <a:gd name="connsiteY76" fmla="*/ 51467 h 441536"/>
                                  <a:gd name="connsiteX77" fmla="*/ 227099 w 623750"/>
                                  <a:gd name="connsiteY77" fmla="*/ 53882 h 441536"/>
                                  <a:gd name="connsiteX78" fmla="*/ 214796 w 623750"/>
                                  <a:gd name="connsiteY78" fmla="*/ 48602 h 441536"/>
                                  <a:gd name="connsiteX79" fmla="*/ 210086 w 623750"/>
                                  <a:gd name="connsiteY79" fmla="*/ 34625 h 441536"/>
                                  <a:gd name="connsiteX80" fmla="*/ 216497 w 623750"/>
                                  <a:gd name="connsiteY80" fmla="*/ 34945 h 441536"/>
                                  <a:gd name="connsiteX81" fmla="*/ 219378 w 623750"/>
                                  <a:gd name="connsiteY81" fmla="*/ 44923 h 441536"/>
                                  <a:gd name="connsiteX82" fmla="*/ 233082 w 623750"/>
                                  <a:gd name="connsiteY82" fmla="*/ 46650 h 441536"/>
                                  <a:gd name="connsiteX83" fmla="*/ 234841 w 623750"/>
                                  <a:gd name="connsiteY83" fmla="*/ 44881 h 441536"/>
                                  <a:gd name="connsiteX84" fmla="*/ 237706 w 623750"/>
                                  <a:gd name="connsiteY84" fmla="*/ 34201 h 441536"/>
                                  <a:gd name="connsiteX85" fmla="*/ 234795 w 623750"/>
                                  <a:gd name="connsiteY85" fmla="*/ 24244 h 441536"/>
                                  <a:gd name="connsiteX86" fmla="*/ 227045 w 623750"/>
                                  <a:gd name="connsiteY86" fmla="*/ 20432 h 441536"/>
                                  <a:gd name="connsiteX87" fmla="*/ 219420 w 623750"/>
                                  <a:gd name="connsiteY87" fmla="*/ 24173 h 441536"/>
                                  <a:gd name="connsiteX88" fmla="*/ 216493 w 623750"/>
                                  <a:gd name="connsiteY88" fmla="*/ 34941 h 441536"/>
                                  <a:gd name="connsiteX89" fmla="*/ 273824 w 623750"/>
                                  <a:gd name="connsiteY89" fmla="*/ 43297 h 441536"/>
                                  <a:gd name="connsiteX90" fmla="*/ 271874 w 623750"/>
                                  <a:gd name="connsiteY90" fmla="*/ 39277 h 441536"/>
                                  <a:gd name="connsiteX91" fmla="*/ 265076 w 623750"/>
                                  <a:gd name="connsiteY91" fmla="*/ 36808 h 441536"/>
                                  <a:gd name="connsiteX92" fmla="*/ 257380 w 623750"/>
                                  <a:gd name="connsiteY92" fmla="*/ 34313 h 441536"/>
                                  <a:gd name="connsiteX93" fmla="*/ 253168 w 623750"/>
                                  <a:gd name="connsiteY93" fmla="*/ 30863 h 441536"/>
                                  <a:gd name="connsiteX94" fmla="*/ 251804 w 623750"/>
                                  <a:gd name="connsiteY94" fmla="*/ 26098 h 441536"/>
                                  <a:gd name="connsiteX95" fmla="*/ 255688 w 623750"/>
                                  <a:gd name="connsiteY95" fmla="*/ 18332 h 441536"/>
                                  <a:gd name="connsiteX96" fmla="*/ 265608 w 623750"/>
                                  <a:gd name="connsiteY96" fmla="*/ 15168 h 441536"/>
                                  <a:gd name="connsiteX97" fmla="*/ 275911 w 623750"/>
                                  <a:gd name="connsiteY97" fmla="*/ 18449 h 441536"/>
                                  <a:gd name="connsiteX98" fmla="*/ 279861 w 623750"/>
                                  <a:gd name="connsiteY98" fmla="*/ 26834 h 441536"/>
                                  <a:gd name="connsiteX99" fmla="*/ 273441 w 623750"/>
                                  <a:gd name="connsiteY99" fmla="*/ 26834 h 441536"/>
                                  <a:gd name="connsiteX100" fmla="*/ 271217 w 623750"/>
                                  <a:gd name="connsiteY100" fmla="*/ 22315 h 441536"/>
                                  <a:gd name="connsiteX101" fmla="*/ 265608 w 623750"/>
                                  <a:gd name="connsiteY101" fmla="*/ 20411 h 441536"/>
                                  <a:gd name="connsiteX102" fmla="*/ 260153 w 623750"/>
                                  <a:gd name="connsiteY102" fmla="*/ 21928 h 441536"/>
                                  <a:gd name="connsiteX103" fmla="*/ 258187 w 623750"/>
                                  <a:gd name="connsiteY103" fmla="*/ 25899 h 441536"/>
                                  <a:gd name="connsiteX104" fmla="*/ 260016 w 623750"/>
                                  <a:gd name="connsiteY104" fmla="*/ 29382 h 441536"/>
                                  <a:gd name="connsiteX105" fmla="*/ 266627 w 623750"/>
                                  <a:gd name="connsiteY105" fmla="*/ 31627 h 441536"/>
                                  <a:gd name="connsiteX106" fmla="*/ 274377 w 623750"/>
                                  <a:gd name="connsiteY106" fmla="*/ 34180 h 441536"/>
                                  <a:gd name="connsiteX107" fmla="*/ 278776 w 623750"/>
                                  <a:gd name="connsiteY107" fmla="*/ 37751 h 441536"/>
                                  <a:gd name="connsiteX108" fmla="*/ 280206 w 623750"/>
                                  <a:gd name="connsiteY108" fmla="*/ 42840 h 441536"/>
                                  <a:gd name="connsiteX109" fmla="*/ 276202 w 623750"/>
                                  <a:gd name="connsiteY109" fmla="*/ 50864 h 441536"/>
                                  <a:gd name="connsiteX110" fmla="*/ 265808 w 623750"/>
                                  <a:gd name="connsiteY110" fmla="*/ 53882 h 441536"/>
                                  <a:gd name="connsiteX111" fmla="*/ 257871 w 623750"/>
                                  <a:gd name="connsiteY111" fmla="*/ 52294 h 441536"/>
                                  <a:gd name="connsiteX112" fmla="*/ 252466 w 623750"/>
                                  <a:gd name="connsiteY112" fmla="*/ 47858 h 441536"/>
                                  <a:gd name="connsiteX113" fmla="*/ 250516 w 623750"/>
                                  <a:gd name="connsiteY113" fmla="*/ 41697 h 441536"/>
                                  <a:gd name="connsiteX114" fmla="*/ 256902 w 623750"/>
                                  <a:gd name="connsiteY114" fmla="*/ 41697 h 441536"/>
                                  <a:gd name="connsiteX115" fmla="*/ 259471 w 623750"/>
                                  <a:gd name="connsiteY115" fmla="*/ 46785 h 441536"/>
                                  <a:gd name="connsiteX116" fmla="*/ 265804 w 623750"/>
                                  <a:gd name="connsiteY116" fmla="*/ 48665 h 441536"/>
                                  <a:gd name="connsiteX117" fmla="*/ 271624 w 623750"/>
                                  <a:gd name="connsiteY117" fmla="*/ 47197 h 441536"/>
                                  <a:gd name="connsiteX118" fmla="*/ 273820 w 623750"/>
                                  <a:gd name="connsiteY118" fmla="*/ 43293 h 441536"/>
                                  <a:gd name="connsiteX119" fmla="*/ 304470 w 623750"/>
                                  <a:gd name="connsiteY119" fmla="*/ 34222 h 441536"/>
                                  <a:gd name="connsiteX120" fmla="*/ 308541 w 623750"/>
                                  <a:gd name="connsiteY120" fmla="*/ 20402 h 441536"/>
                                  <a:gd name="connsiteX121" fmla="*/ 328013 w 623750"/>
                                  <a:gd name="connsiteY121" fmla="*/ 18192 h 441536"/>
                                  <a:gd name="connsiteX122" fmla="*/ 329591 w 623750"/>
                                  <a:gd name="connsiteY122" fmla="*/ 19662 h 441536"/>
                                  <a:gd name="connsiteX123" fmla="*/ 329591 w 623750"/>
                                  <a:gd name="connsiteY123" fmla="*/ 189 h 441536"/>
                                  <a:gd name="connsiteX124" fmla="*/ 335978 w 623750"/>
                                  <a:gd name="connsiteY124" fmla="*/ 189 h 441536"/>
                                  <a:gd name="connsiteX125" fmla="*/ 335978 w 623750"/>
                                  <a:gd name="connsiteY125" fmla="*/ 53196 h 441536"/>
                                  <a:gd name="connsiteX126" fmla="*/ 330111 w 623750"/>
                                  <a:gd name="connsiteY126" fmla="*/ 53196 h 441536"/>
                                  <a:gd name="connsiteX127" fmla="*/ 329799 w 623750"/>
                                  <a:gd name="connsiteY127" fmla="*/ 49192 h 441536"/>
                                  <a:gd name="connsiteX128" fmla="*/ 319135 w 623750"/>
                                  <a:gd name="connsiteY128" fmla="*/ 53886 h 441536"/>
                                  <a:gd name="connsiteX129" fmla="*/ 308557 w 623750"/>
                                  <a:gd name="connsiteY129" fmla="*/ 48573 h 441536"/>
                                  <a:gd name="connsiteX130" fmla="*/ 304466 w 623750"/>
                                  <a:gd name="connsiteY130" fmla="*/ 34700 h 441536"/>
                                  <a:gd name="connsiteX131" fmla="*/ 310857 w 623750"/>
                                  <a:gd name="connsiteY131" fmla="*/ 34945 h 441536"/>
                                  <a:gd name="connsiteX132" fmla="*/ 313476 w 623750"/>
                                  <a:gd name="connsiteY132" fmla="*/ 44881 h 441536"/>
                                  <a:gd name="connsiteX133" fmla="*/ 320723 w 623750"/>
                                  <a:gd name="connsiteY133" fmla="*/ 48469 h 441536"/>
                                  <a:gd name="connsiteX134" fmla="*/ 329591 w 623750"/>
                                  <a:gd name="connsiteY134" fmla="*/ 43015 h 441536"/>
                                  <a:gd name="connsiteX135" fmla="*/ 329591 w 623750"/>
                                  <a:gd name="connsiteY135" fmla="*/ 25865 h 441536"/>
                                  <a:gd name="connsiteX136" fmla="*/ 320789 w 623750"/>
                                  <a:gd name="connsiteY136" fmla="*/ 20585 h 441536"/>
                                  <a:gd name="connsiteX137" fmla="*/ 313472 w 623750"/>
                                  <a:gd name="connsiteY137" fmla="*/ 24211 h 441536"/>
                                  <a:gd name="connsiteX138" fmla="*/ 310853 w 623750"/>
                                  <a:gd name="connsiteY138" fmla="*/ 34941 h 441536"/>
                                  <a:gd name="connsiteX139" fmla="*/ 361381 w 623750"/>
                                  <a:gd name="connsiteY139" fmla="*/ 53890 h 441536"/>
                                  <a:gd name="connsiteX140" fmla="*/ 349025 w 623750"/>
                                  <a:gd name="connsiteY140" fmla="*/ 48901 h 441536"/>
                                  <a:gd name="connsiteX141" fmla="*/ 344260 w 623750"/>
                                  <a:gd name="connsiteY141" fmla="*/ 35565 h 441536"/>
                                  <a:gd name="connsiteX142" fmla="*/ 344260 w 623750"/>
                                  <a:gd name="connsiteY142" fmla="*/ 34392 h 441536"/>
                                  <a:gd name="connsiteX143" fmla="*/ 346380 w 623750"/>
                                  <a:gd name="connsiteY143" fmla="*/ 24473 h 441536"/>
                                  <a:gd name="connsiteX144" fmla="*/ 352318 w 623750"/>
                                  <a:gd name="connsiteY144" fmla="*/ 17638 h 441536"/>
                                  <a:gd name="connsiteX145" fmla="*/ 360583 w 623750"/>
                                  <a:gd name="connsiteY145" fmla="*/ 15168 h 441536"/>
                                  <a:gd name="connsiteX146" fmla="*/ 371905 w 623750"/>
                                  <a:gd name="connsiteY146" fmla="*/ 19966 h 441536"/>
                                  <a:gd name="connsiteX147" fmla="*/ 375942 w 623750"/>
                                  <a:gd name="connsiteY147" fmla="*/ 33685 h 441536"/>
                                  <a:gd name="connsiteX148" fmla="*/ 375942 w 623750"/>
                                  <a:gd name="connsiteY148" fmla="*/ 36342 h 441536"/>
                                  <a:gd name="connsiteX149" fmla="*/ 350646 w 623750"/>
                                  <a:gd name="connsiteY149" fmla="*/ 36342 h 441536"/>
                                  <a:gd name="connsiteX150" fmla="*/ 353873 w 623750"/>
                                  <a:gd name="connsiteY150" fmla="*/ 45264 h 441536"/>
                                  <a:gd name="connsiteX151" fmla="*/ 361722 w 623750"/>
                                  <a:gd name="connsiteY151" fmla="*/ 48665 h 441536"/>
                                  <a:gd name="connsiteX152" fmla="*/ 367452 w 623750"/>
                                  <a:gd name="connsiteY152" fmla="*/ 47284 h 441536"/>
                                  <a:gd name="connsiteX153" fmla="*/ 371559 w 623750"/>
                                  <a:gd name="connsiteY153" fmla="*/ 43626 h 441536"/>
                                  <a:gd name="connsiteX154" fmla="*/ 375459 w 623750"/>
                                  <a:gd name="connsiteY154" fmla="*/ 46661 h 441536"/>
                                  <a:gd name="connsiteX155" fmla="*/ 361377 w 623750"/>
                                  <a:gd name="connsiteY155" fmla="*/ 53886 h 441536"/>
                                  <a:gd name="connsiteX156" fmla="*/ 360587 w 623750"/>
                                  <a:gd name="connsiteY156" fmla="*/ 20415 h 441536"/>
                                  <a:gd name="connsiteX157" fmla="*/ 354097 w 623750"/>
                                  <a:gd name="connsiteY157" fmla="*/ 23230 h 441536"/>
                                  <a:gd name="connsiteX158" fmla="*/ 350854 w 623750"/>
                                  <a:gd name="connsiteY158" fmla="*/ 31129 h 441536"/>
                                  <a:gd name="connsiteX159" fmla="*/ 369564 w 623750"/>
                                  <a:gd name="connsiteY159" fmla="*/ 31129 h 441536"/>
                                  <a:gd name="connsiteX160" fmla="*/ 369564 w 623750"/>
                                  <a:gd name="connsiteY160" fmla="*/ 30646 h 441536"/>
                                  <a:gd name="connsiteX161" fmla="*/ 366940 w 623750"/>
                                  <a:gd name="connsiteY161" fmla="*/ 23105 h 441536"/>
                                  <a:gd name="connsiteX162" fmla="*/ 360583 w 623750"/>
                                  <a:gd name="connsiteY162" fmla="*/ 20411 h 441536"/>
                                  <a:gd name="connsiteX163" fmla="*/ 399275 w 623750"/>
                                  <a:gd name="connsiteY163" fmla="*/ 34218 h 441536"/>
                                  <a:gd name="connsiteX164" fmla="*/ 403345 w 623750"/>
                                  <a:gd name="connsiteY164" fmla="*/ 20398 h 441536"/>
                                  <a:gd name="connsiteX165" fmla="*/ 422818 w 623750"/>
                                  <a:gd name="connsiteY165" fmla="*/ 18188 h 441536"/>
                                  <a:gd name="connsiteX166" fmla="*/ 424396 w 623750"/>
                                  <a:gd name="connsiteY166" fmla="*/ 19658 h 441536"/>
                                  <a:gd name="connsiteX167" fmla="*/ 424396 w 623750"/>
                                  <a:gd name="connsiteY167" fmla="*/ 189 h 441536"/>
                                  <a:gd name="connsiteX168" fmla="*/ 430782 w 623750"/>
                                  <a:gd name="connsiteY168" fmla="*/ 189 h 441536"/>
                                  <a:gd name="connsiteX169" fmla="*/ 430782 w 623750"/>
                                  <a:gd name="connsiteY169" fmla="*/ 53196 h 441536"/>
                                  <a:gd name="connsiteX170" fmla="*/ 424916 w 623750"/>
                                  <a:gd name="connsiteY170" fmla="*/ 53196 h 441536"/>
                                  <a:gd name="connsiteX171" fmla="*/ 424604 w 623750"/>
                                  <a:gd name="connsiteY171" fmla="*/ 49192 h 441536"/>
                                  <a:gd name="connsiteX172" fmla="*/ 413939 w 623750"/>
                                  <a:gd name="connsiteY172" fmla="*/ 53886 h 441536"/>
                                  <a:gd name="connsiteX173" fmla="*/ 403362 w 623750"/>
                                  <a:gd name="connsiteY173" fmla="*/ 48573 h 441536"/>
                                  <a:gd name="connsiteX174" fmla="*/ 399271 w 623750"/>
                                  <a:gd name="connsiteY174" fmla="*/ 34700 h 441536"/>
                                  <a:gd name="connsiteX175" fmla="*/ 405661 w 623750"/>
                                  <a:gd name="connsiteY175" fmla="*/ 34941 h 441536"/>
                                  <a:gd name="connsiteX176" fmla="*/ 408281 w 623750"/>
                                  <a:gd name="connsiteY176" fmla="*/ 44881 h 441536"/>
                                  <a:gd name="connsiteX177" fmla="*/ 415527 w 623750"/>
                                  <a:gd name="connsiteY177" fmla="*/ 48469 h 441536"/>
                                  <a:gd name="connsiteX178" fmla="*/ 424396 w 623750"/>
                                  <a:gd name="connsiteY178" fmla="*/ 43015 h 441536"/>
                                  <a:gd name="connsiteX179" fmla="*/ 424396 w 623750"/>
                                  <a:gd name="connsiteY179" fmla="*/ 25865 h 441536"/>
                                  <a:gd name="connsiteX180" fmla="*/ 415594 w 623750"/>
                                  <a:gd name="connsiteY180" fmla="*/ 20585 h 441536"/>
                                  <a:gd name="connsiteX181" fmla="*/ 408276 w 623750"/>
                                  <a:gd name="connsiteY181" fmla="*/ 24211 h 441536"/>
                                  <a:gd name="connsiteX182" fmla="*/ 405657 w 623750"/>
                                  <a:gd name="connsiteY182" fmla="*/ 34941 h 441536"/>
                                  <a:gd name="connsiteX183" fmla="*/ 463740 w 623750"/>
                                  <a:gd name="connsiteY183" fmla="*/ 53196 h 441536"/>
                                  <a:gd name="connsiteX184" fmla="*/ 462842 w 623750"/>
                                  <a:gd name="connsiteY184" fmla="*/ 49263 h 441536"/>
                                  <a:gd name="connsiteX185" fmla="*/ 452211 w 623750"/>
                                  <a:gd name="connsiteY185" fmla="*/ 53886 h 441536"/>
                                  <a:gd name="connsiteX186" fmla="*/ 443151 w 623750"/>
                                  <a:gd name="connsiteY186" fmla="*/ 50764 h 441536"/>
                                  <a:gd name="connsiteX187" fmla="*/ 439613 w 623750"/>
                                  <a:gd name="connsiteY187" fmla="*/ 42844 h 441536"/>
                                  <a:gd name="connsiteX188" fmla="*/ 444049 w 623750"/>
                                  <a:gd name="connsiteY188" fmla="*/ 33785 h 441536"/>
                                  <a:gd name="connsiteX189" fmla="*/ 456523 w 623750"/>
                                  <a:gd name="connsiteY189" fmla="*/ 30559 h 441536"/>
                                  <a:gd name="connsiteX190" fmla="*/ 462734 w 623750"/>
                                  <a:gd name="connsiteY190" fmla="*/ 30559 h 441536"/>
                                  <a:gd name="connsiteX191" fmla="*/ 462734 w 623750"/>
                                  <a:gd name="connsiteY191" fmla="*/ 27624 h 441536"/>
                                  <a:gd name="connsiteX192" fmla="*/ 460734 w 623750"/>
                                  <a:gd name="connsiteY192" fmla="*/ 22294 h 441536"/>
                                  <a:gd name="connsiteX193" fmla="*/ 454835 w 623750"/>
                                  <a:gd name="connsiteY193" fmla="*/ 20311 h 441536"/>
                                  <a:gd name="connsiteX194" fmla="*/ 449105 w 623750"/>
                                  <a:gd name="connsiteY194" fmla="*/ 22036 h 441536"/>
                                  <a:gd name="connsiteX195" fmla="*/ 446794 w 623750"/>
                                  <a:gd name="connsiteY195" fmla="*/ 26194 h 441536"/>
                                  <a:gd name="connsiteX196" fmla="*/ 440374 w 623750"/>
                                  <a:gd name="connsiteY196" fmla="*/ 26194 h 441536"/>
                                  <a:gd name="connsiteX197" fmla="*/ 442357 w 623750"/>
                                  <a:gd name="connsiteY197" fmla="*/ 20789 h 441536"/>
                                  <a:gd name="connsiteX198" fmla="*/ 447742 w 623750"/>
                                  <a:gd name="connsiteY198" fmla="*/ 16665 h 441536"/>
                                  <a:gd name="connsiteX199" fmla="*/ 455225 w 623750"/>
                                  <a:gd name="connsiteY199" fmla="*/ 15148 h 441536"/>
                                  <a:gd name="connsiteX200" fmla="*/ 465337 w 623750"/>
                                  <a:gd name="connsiteY200" fmla="*/ 18374 h 441536"/>
                                  <a:gd name="connsiteX201" fmla="*/ 469133 w 623750"/>
                                  <a:gd name="connsiteY201" fmla="*/ 27258 h 441536"/>
                                  <a:gd name="connsiteX202" fmla="*/ 469133 w 623750"/>
                                  <a:gd name="connsiteY202" fmla="*/ 44466 h 441536"/>
                                  <a:gd name="connsiteX203" fmla="*/ 470443 w 623750"/>
                                  <a:gd name="connsiteY203" fmla="*/ 52643 h 441536"/>
                                  <a:gd name="connsiteX204" fmla="*/ 470443 w 623750"/>
                                  <a:gd name="connsiteY204" fmla="*/ 53196 h 441536"/>
                                  <a:gd name="connsiteX205" fmla="*/ 453147 w 623750"/>
                                  <a:gd name="connsiteY205" fmla="*/ 48332 h 441536"/>
                                  <a:gd name="connsiteX206" fmla="*/ 458843 w 623750"/>
                                  <a:gd name="connsiteY206" fmla="*/ 46777 h 441536"/>
                                  <a:gd name="connsiteX207" fmla="*/ 462743 w 623750"/>
                                  <a:gd name="connsiteY207" fmla="*/ 42740 h 441536"/>
                                  <a:gd name="connsiteX208" fmla="*/ 462743 w 623750"/>
                                  <a:gd name="connsiteY208" fmla="*/ 35078 h 441536"/>
                                  <a:gd name="connsiteX209" fmla="*/ 457753 w 623750"/>
                                  <a:gd name="connsiteY209" fmla="*/ 35078 h 441536"/>
                                  <a:gd name="connsiteX210" fmla="*/ 446020 w 623750"/>
                                  <a:gd name="connsiteY210" fmla="*/ 41946 h 441536"/>
                                  <a:gd name="connsiteX211" fmla="*/ 448020 w 623750"/>
                                  <a:gd name="connsiteY211" fmla="*/ 46640 h 441536"/>
                                  <a:gd name="connsiteX212" fmla="*/ 453147 w 623750"/>
                                  <a:gd name="connsiteY212" fmla="*/ 48332 h 441536"/>
                                  <a:gd name="connsiteX213" fmla="*/ 487797 w 623750"/>
                                  <a:gd name="connsiteY213" fmla="*/ 6816 h 441536"/>
                                  <a:gd name="connsiteX214" fmla="*/ 487797 w 623750"/>
                                  <a:gd name="connsiteY214" fmla="*/ 15858 h 441536"/>
                                  <a:gd name="connsiteX215" fmla="*/ 494770 w 623750"/>
                                  <a:gd name="connsiteY215" fmla="*/ 15858 h 441536"/>
                                  <a:gd name="connsiteX216" fmla="*/ 494770 w 623750"/>
                                  <a:gd name="connsiteY216" fmla="*/ 20793 h 441536"/>
                                  <a:gd name="connsiteX217" fmla="*/ 487797 w 623750"/>
                                  <a:gd name="connsiteY217" fmla="*/ 20793 h 441536"/>
                                  <a:gd name="connsiteX218" fmla="*/ 487797 w 623750"/>
                                  <a:gd name="connsiteY218" fmla="*/ 43979 h 441536"/>
                                  <a:gd name="connsiteX219" fmla="*/ 488728 w 623750"/>
                                  <a:gd name="connsiteY219" fmla="*/ 47347 h 441536"/>
                                  <a:gd name="connsiteX220" fmla="*/ 491905 w 623750"/>
                                  <a:gd name="connsiteY220" fmla="*/ 48469 h 441536"/>
                                  <a:gd name="connsiteX221" fmla="*/ 494940 w 623750"/>
                                  <a:gd name="connsiteY221" fmla="*/ 48053 h 441536"/>
                                  <a:gd name="connsiteX222" fmla="*/ 494940 w 623750"/>
                                  <a:gd name="connsiteY222" fmla="*/ 53196 h 441536"/>
                                  <a:gd name="connsiteX223" fmla="*/ 490038 w 623750"/>
                                  <a:gd name="connsiteY223" fmla="*/ 53882 h 441536"/>
                                  <a:gd name="connsiteX224" fmla="*/ 483585 w 623750"/>
                                  <a:gd name="connsiteY224" fmla="*/ 51292 h 441536"/>
                                  <a:gd name="connsiteX225" fmla="*/ 481411 w 623750"/>
                                  <a:gd name="connsiteY225" fmla="*/ 43942 h 441536"/>
                                  <a:gd name="connsiteX226" fmla="*/ 481411 w 623750"/>
                                  <a:gd name="connsiteY226" fmla="*/ 20793 h 441536"/>
                                  <a:gd name="connsiteX227" fmla="*/ 474613 w 623750"/>
                                  <a:gd name="connsiteY227" fmla="*/ 20793 h 441536"/>
                                  <a:gd name="connsiteX228" fmla="*/ 474613 w 623750"/>
                                  <a:gd name="connsiteY228" fmla="*/ 15858 h 441536"/>
                                  <a:gd name="connsiteX229" fmla="*/ 481394 w 623750"/>
                                  <a:gd name="connsiteY229" fmla="*/ 15858 h 441536"/>
                                  <a:gd name="connsiteX230" fmla="*/ 481394 w 623750"/>
                                  <a:gd name="connsiteY230" fmla="*/ 6816 h 441536"/>
                                  <a:gd name="connsiteX231" fmla="*/ 499854 w 623750"/>
                                  <a:gd name="connsiteY231" fmla="*/ 34184 h 441536"/>
                                  <a:gd name="connsiteX232" fmla="*/ 502012 w 623750"/>
                                  <a:gd name="connsiteY232" fmla="*/ 24315 h 441536"/>
                                  <a:gd name="connsiteX233" fmla="*/ 508004 w 623750"/>
                                  <a:gd name="connsiteY233" fmla="*/ 17546 h 441536"/>
                                  <a:gd name="connsiteX234" fmla="*/ 516789 w 623750"/>
                                  <a:gd name="connsiteY234" fmla="*/ 15164 h 441536"/>
                                  <a:gd name="connsiteX235" fmla="*/ 529129 w 623750"/>
                                  <a:gd name="connsiteY235" fmla="*/ 20444 h 441536"/>
                                  <a:gd name="connsiteX236" fmla="*/ 533840 w 623750"/>
                                  <a:gd name="connsiteY236" fmla="*/ 34488 h 441536"/>
                                  <a:gd name="connsiteX237" fmla="*/ 533840 w 623750"/>
                                  <a:gd name="connsiteY237" fmla="*/ 34937 h 441536"/>
                                  <a:gd name="connsiteX238" fmla="*/ 531761 w 623750"/>
                                  <a:gd name="connsiteY238" fmla="*/ 44719 h 441536"/>
                                  <a:gd name="connsiteX239" fmla="*/ 525790 w 623750"/>
                                  <a:gd name="connsiteY239" fmla="*/ 51467 h 441536"/>
                                  <a:gd name="connsiteX240" fmla="*/ 516868 w 623750"/>
                                  <a:gd name="connsiteY240" fmla="*/ 53882 h 441536"/>
                                  <a:gd name="connsiteX241" fmla="*/ 504565 w 623750"/>
                                  <a:gd name="connsiteY241" fmla="*/ 48602 h 441536"/>
                                  <a:gd name="connsiteX242" fmla="*/ 499854 w 623750"/>
                                  <a:gd name="connsiteY242" fmla="*/ 34625 h 441536"/>
                                  <a:gd name="connsiteX243" fmla="*/ 506274 w 623750"/>
                                  <a:gd name="connsiteY243" fmla="*/ 34945 h 441536"/>
                                  <a:gd name="connsiteX244" fmla="*/ 509155 w 623750"/>
                                  <a:gd name="connsiteY244" fmla="*/ 44923 h 441536"/>
                                  <a:gd name="connsiteX245" fmla="*/ 522864 w 623750"/>
                                  <a:gd name="connsiteY245" fmla="*/ 46611 h 441536"/>
                                  <a:gd name="connsiteX246" fmla="*/ 524585 w 623750"/>
                                  <a:gd name="connsiteY246" fmla="*/ 44881 h 441536"/>
                                  <a:gd name="connsiteX247" fmla="*/ 527449 w 623750"/>
                                  <a:gd name="connsiteY247" fmla="*/ 34201 h 441536"/>
                                  <a:gd name="connsiteX248" fmla="*/ 524539 w 623750"/>
                                  <a:gd name="connsiteY248" fmla="*/ 24244 h 441536"/>
                                  <a:gd name="connsiteX249" fmla="*/ 516789 w 623750"/>
                                  <a:gd name="connsiteY249" fmla="*/ 20432 h 441536"/>
                                  <a:gd name="connsiteX250" fmla="*/ 509164 w 623750"/>
                                  <a:gd name="connsiteY250" fmla="*/ 24173 h 441536"/>
                                  <a:gd name="connsiteX251" fmla="*/ 506262 w 623750"/>
                                  <a:gd name="connsiteY251" fmla="*/ 34941 h 441536"/>
                                  <a:gd name="connsiteX252" fmla="*/ 563601 w 623750"/>
                                  <a:gd name="connsiteY252" fmla="*/ 43297 h 441536"/>
                                  <a:gd name="connsiteX253" fmla="*/ 561651 w 623750"/>
                                  <a:gd name="connsiteY253" fmla="*/ 39277 h 441536"/>
                                  <a:gd name="connsiteX254" fmla="*/ 554853 w 623750"/>
                                  <a:gd name="connsiteY254" fmla="*/ 36808 h 441536"/>
                                  <a:gd name="connsiteX255" fmla="*/ 547157 w 623750"/>
                                  <a:gd name="connsiteY255" fmla="*/ 34313 h 441536"/>
                                  <a:gd name="connsiteX256" fmla="*/ 542945 w 623750"/>
                                  <a:gd name="connsiteY256" fmla="*/ 30863 h 441536"/>
                                  <a:gd name="connsiteX257" fmla="*/ 541582 w 623750"/>
                                  <a:gd name="connsiteY257" fmla="*/ 26098 h 441536"/>
                                  <a:gd name="connsiteX258" fmla="*/ 545465 w 623750"/>
                                  <a:gd name="connsiteY258" fmla="*/ 18332 h 441536"/>
                                  <a:gd name="connsiteX259" fmla="*/ 555385 w 623750"/>
                                  <a:gd name="connsiteY259" fmla="*/ 15156 h 441536"/>
                                  <a:gd name="connsiteX260" fmla="*/ 565688 w 623750"/>
                                  <a:gd name="connsiteY260" fmla="*/ 18436 h 441536"/>
                                  <a:gd name="connsiteX261" fmla="*/ 569638 w 623750"/>
                                  <a:gd name="connsiteY261" fmla="*/ 26822 h 441536"/>
                                  <a:gd name="connsiteX262" fmla="*/ 563218 w 623750"/>
                                  <a:gd name="connsiteY262" fmla="*/ 26822 h 441536"/>
                                  <a:gd name="connsiteX263" fmla="*/ 560994 w 623750"/>
                                  <a:gd name="connsiteY263" fmla="*/ 22302 h 441536"/>
                                  <a:gd name="connsiteX264" fmla="*/ 555385 w 623750"/>
                                  <a:gd name="connsiteY264" fmla="*/ 20402 h 441536"/>
                                  <a:gd name="connsiteX265" fmla="*/ 549930 w 623750"/>
                                  <a:gd name="connsiteY265" fmla="*/ 21920 h 441536"/>
                                  <a:gd name="connsiteX266" fmla="*/ 547964 w 623750"/>
                                  <a:gd name="connsiteY266" fmla="*/ 25890 h 441536"/>
                                  <a:gd name="connsiteX267" fmla="*/ 549793 w 623750"/>
                                  <a:gd name="connsiteY267" fmla="*/ 29374 h 441536"/>
                                  <a:gd name="connsiteX268" fmla="*/ 556404 w 623750"/>
                                  <a:gd name="connsiteY268" fmla="*/ 31619 h 441536"/>
                                  <a:gd name="connsiteX269" fmla="*/ 564154 w 623750"/>
                                  <a:gd name="connsiteY269" fmla="*/ 34172 h 441536"/>
                                  <a:gd name="connsiteX270" fmla="*/ 568553 w 623750"/>
                                  <a:gd name="connsiteY270" fmla="*/ 37743 h 441536"/>
                                  <a:gd name="connsiteX271" fmla="*/ 569983 w 623750"/>
                                  <a:gd name="connsiteY271" fmla="*/ 42832 h 441536"/>
                                  <a:gd name="connsiteX272" fmla="*/ 565979 w 623750"/>
                                  <a:gd name="connsiteY272" fmla="*/ 50855 h 441536"/>
                                  <a:gd name="connsiteX273" fmla="*/ 555585 w 623750"/>
                                  <a:gd name="connsiteY273" fmla="*/ 53874 h 441536"/>
                                  <a:gd name="connsiteX274" fmla="*/ 547648 w 623750"/>
                                  <a:gd name="connsiteY274" fmla="*/ 52286 h 441536"/>
                                  <a:gd name="connsiteX275" fmla="*/ 542242 w 623750"/>
                                  <a:gd name="connsiteY275" fmla="*/ 47850 h 441536"/>
                                  <a:gd name="connsiteX276" fmla="*/ 540293 w 623750"/>
                                  <a:gd name="connsiteY276" fmla="*/ 41688 h 441536"/>
                                  <a:gd name="connsiteX277" fmla="*/ 546671 w 623750"/>
                                  <a:gd name="connsiteY277" fmla="*/ 41688 h 441536"/>
                                  <a:gd name="connsiteX278" fmla="*/ 549240 w 623750"/>
                                  <a:gd name="connsiteY278" fmla="*/ 46777 h 441536"/>
                                  <a:gd name="connsiteX279" fmla="*/ 555572 w 623750"/>
                                  <a:gd name="connsiteY279" fmla="*/ 48656 h 441536"/>
                                  <a:gd name="connsiteX280" fmla="*/ 561393 w 623750"/>
                                  <a:gd name="connsiteY280" fmla="*/ 47189 h 441536"/>
                                  <a:gd name="connsiteX281" fmla="*/ 563584 w 623750"/>
                                  <a:gd name="connsiteY281" fmla="*/ 43293 h 441536"/>
                                  <a:gd name="connsiteX282" fmla="*/ 578095 w 623750"/>
                                  <a:gd name="connsiteY282" fmla="*/ 49854 h 441536"/>
                                  <a:gd name="connsiteX283" fmla="*/ 579080 w 623750"/>
                                  <a:gd name="connsiteY283" fmla="*/ 47093 h 441536"/>
                                  <a:gd name="connsiteX284" fmla="*/ 582032 w 623750"/>
                                  <a:gd name="connsiteY284" fmla="*/ 45987 h 441536"/>
                                  <a:gd name="connsiteX285" fmla="*/ 585017 w 623750"/>
                                  <a:gd name="connsiteY285" fmla="*/ 47093 h 441536"/>
                                  <a:gd name="connsiteX286" fmla="*/ 586036 w 623750"/>
                                  <a:gd name="connsiteY286" fmla="*/ 49854 h 441536"/>
                                  <a:gd name="connsiteX287" fmla="*/ 585017 w 623750"/>
                                  <a:gd name="connsiteY287" fmla="*/ 52510 h 441536"/>
                                  <a:gd name="connsiteX288" fmla="*/ 582032 w 623750"/>
                                  <a:gd name="connsiteY288" fmla="*/ 53579 h 441536"/>
                                  <a:gd name="connsiteX289" fmla="*/ 578114 w 623750"/>
                                  <a:gd name="connsiteY289" fmla="*/ 50438 h 441536"/>
                                  <a:gd name="connsiteX290" fmla="*/ 578099 w 623750"/>
                                  <a:gd name="connsiteY290" fmla="*/ 49837 h 441536"/>
                                  <a:gd name="connsiteX291" fmla="*/ 578128 w 623750"/>
                                  <a:gd name="connsiteY291" fmla="*/ 19380 h 441536"/>
                                  <a:gd name="connsiteX292" fmla="*/ 579101 w 623750"/>
                                  <a:gd name="connsiteY292" fmla="*/ 16611 h 441536"/>
                                  <a:gd name="connsiteX293" fmla="*/ 582053 w 623750"/>
                                  <a:gd name="connsiteY293" fmla="*/ 15505 h 441536"/>
                                  <a:gd name="connsiteX294" fmla="*/ 585038 w 623750"/>
                                  <a:gd name="connsiteY294" fmla="*/ 16611 h 441536"/>
                                  <a:gd name="connsiteX295" fmla="*/ 586057 w 623750"/>
                                  <a:gd name="connsiteY295" fmla="*/ 19371 h 441536"/>
                                  <a:gd name="connsiteX296" fmla="*/ 585038 w 623750"/>
                                  <a:gd name="connsiteY296" fmla="*/ 22028 h 441536"/>
                                  <a:gd name="connsiteX297" fmla="*/ 582053 w 623750"/>
                                  <a:gd name="connsiteY297" fmla="*/ 23096 h 441536"/>
                                  <a:gd name="connsiteX298" fmla="*/ 578135 w 623750"/>
                                  <a:gd name="connsiteY298" fmla="*/ 19956 h 441536"/>
                                  <a:gd name="connsiteX299" fmla="*/ 578120 w 623750"/>
                                  <a:gd name="connsiteY299" fmla="*/ 19355 h 441536"/>
                                  <a:gd name="connsiteX300" fmla="*/ 155337 w 623750"/>
                                  <a:gd name="connsiteY300" fmla="*/ 112086 h 441536"/>
                                  <a:gd name="connsiteX301" fmla="*/ 149454 w 623750"/>
                                  <a:gd name="connsiteY301" fmla="*/ 124387 h 441536"/>
                                  <a:gd name="connsiteX302" fmla="*/ 136303 w 623750"/>
                                  <a:gd name="connsiteY302" fmla="*/ 128719 h 441536"/>
                                  <a:gd name="connsiteX303" fmla="*/ 122033 w 623750"/>
                                  <a:gd name="connsiteY303" fmla="*/ 122334 h 441536"/>
                                  <a:gd name="connsiteX304" fmla="*/ 116666 w 623750"/>
                                  <a:gd name="connsiteY304" fmla="*/ 105251 h 441536"/>
                                  <a:gd name="connsiteX305" fmla="*/ 116666 w 623750"/>
                                  <a:gd name="connsiteY305" fmla="*/ 100420 h 441536"/>
                                  <a:gd name="connsiteX306" fmla="*/ 119160 w 623750"/>
                                  <a:gd name="connsiteY306" fmla="*/ 88102 h 441536"/>
                                  <a:gd name="connsiteX307" fmla="*/ 126254 w 623750"/>
                                  <a:gd name="connsiteY307" fmla="*/ 79941 h 441536"/>
                                  <a:gd name="connsiteX308" fmla="*/ 136885 w 623750"/>
                                  <a:gd name="connsiteY308" fmla="*/ 77093 h 441536"/>
                                  <a:gd name="connsiteX309" fmla="*/ 149724 w 623750"/>
                                  <a:gd name="connsiteY309" fmla="*/ 81562 h 441536"/>
                                  <a:gd name="connsiteX310" fmla="*/ 155337 w 623750"/>
                                  <a:gd name="connsiteY310" fmla="*/ 93939 h 441536"/>
                                  <a:gd name="connsiteX311" fmla="*/ 148684 w 623750"/>
                                  <a:gd name="connsiteY311" fmla="*/ 93939 h 441536"/>
                                  <a:gd name="connsiteX312" fmla="*/ 144942 w 623750"/>
                                  <a:gd name="connsiteY312" fmla="*/ 85208 h 441536"/>
                                  <a:gd name="connsiteX313" fmla="*/ 136885 w 623750"/>
                                  <a:gd name="connsiteY313" fmla="*/ 82510 h 441536"/>
                                  <a:gd name="connsiteX314" fmla="*/ 126927 w 623750"/>
                                  <a:gd name="connsiteY314" fmla="*/ 87208 h 441536"/>
                                  <a:gd name="connsiteX315" fmla="*/ 123322 w 623750"/>
                                  <a:gd name="connsiteY315" fmla="*/ 100574 h 441536"/>
                                  <a:gd name="connsiteX316" fmla="*/ 123322 w 623750"/>
                                  <a:gd name="connsiteY316" fmla="*/ 105442 h 441536"/>
                                  <a:gd name="connsiteX317" fmla="*/ 126740 w 623750"/>
                                  <a:gd name="connsiteY317" fmla="*/ 118467 h 441536"/>
                                  <a:gd name="connsiteX318" fmla="*/ 136303 w 623750"/>
                                  <a:gd name="connsiteY318" fmla="*/ 123302 h 441536"/>
                                  <a:gd name="connsiteX319" fmla="*/ 144776 w 623750"/>
                                  <a:gd name="connsiteY319" fmla="*/ 120808 h 441536"/>
                                  <a:gd name="connsiteX320" fmla="*/ 148693 w 623750"/>
                                  <a:gd name="connsiteY320" fmla="*/ 112077 h 441536"/>
                                  <a:gd name="connsiteX321" fmla="*/ 186432 w 623750"/>
                                  <a:gd name="connsiteY321" fmla="*/ 128029 h 441536"/>
                                  <a:gd name="connsiteX322" fmla="*/ 185534 w 623750"/>
                                  <a:gd name="connsiteY322" fmla="*/ 124096 h 441536"/>
                                  <a:gd name="connsiteX323" fmla="*/ 174903 w 623750"/>
                                  <a:gd name="connsiteY323" fmla="*/ 128719 h 441536"/>
                                  <a:gd name="connsiteX324" fmla="*/ 165843 w 623750"/>
                                  <a:gd name="connsiteY324" fmla="*/ 125597 h 441536"/>
                                  <a:gd name="connsiteX325" fmla="*/ 162305 w 623750"/>
                                  <a:gd name="connsiteY325" fmla="*/ 117677 h 441536"/>
                                  <a:gd name="connsiteX326" fmla="*/ 166741 w 623750"/>
                                  <a:gd name="connsiteY326" fmla="*/ 108618 h 441536"/>
                                  <a:gd name="connsiteX327" fmla="*/ 179215 w 623750"/>
                                  <a:gd name="connsiteY327" fmla="*/ 105392 h 441536"/>
                                  <a:gd name="connsiteX328" fmla="*/ 185426 w 623750"/>
                                  <a:gd name="connsiteY328" fmla="*/ 105392 h 441536"/>
                                  <a:gd name="connsiteX329" fmla="*/ 185426 w 623750"/>
                                  <a:gd name="connsiteY329" fmla="*/ 102457 h 441536"/>
                                  <a:gd name="connsiteX330" fmla="*/ 183426 w 623750"/>
                                  <a:gd name="connsiteY330" fmla="*/ 97127 h 441536"/>
                                  <a:gd name="connsiteX331" fmla="*/ 177527 w 623750"/>
                                  <a:gd name="connsiteY331" fmla="*/ 95144 h 441536"/>
                                  <a:gd name="connsiteX332" fmla="*/ 171797 w 623750"/>
                                  <a:gd name="connsiteY332" fmla="*/ 96870 h 441536"/>
                                  <a:gd name="connsiteX333" fmla="*/ 169486 w 623750"/>
                                  <a:gd name="connsiteY333" fmla="*/ 101027 h 441536"/>
                                  <a:gd name="connsiteX334" fmla="*/ 163070 w 623750"/>
                                  <a:gd name="connsiteY334" fmla="*/ 101027 h 441536"/>
                                  <a:gd name="connsiteX335" fmla="*/ 165053 w 623750"/>
                                  <a:gd name="connsiteY335" fmla="*/ 95622 h 441536"/>
                                  <a:gd name="connsiteX336" fmla="*/ 170438 w 623750"/>
                                  <a:gd name="connsiteY336" fmla="*/ 91498 h 441536"/>
                                  <a:gd name="connsiteX337" fmla="*/ 177922 w 623750"/>
                                  <a:gd name="connsiteY337" fmla="*/ 89981 h 441536"/>
                                  <a:gd name="connsiteX338" fmla="*/ 188033 w 623750"/>
                                  <a:gd name="connsiteY338" fmla="*/ 93207 h 441536"/>
                                  <a:gd name="connsiteX339" fmla="*/ 191829 w 623750"/>
                                  <a:gd name="connsiteY339" fmla="*/ 102091 h 441536"/>
                                  <a:gd name="connsiteX340" fmla="*/ 191829 w 623750"/>
                                  <a:gd name="connsiteY340" fmla="*/ 119299 h 441536"/>
                                  <a:gd name="connsiteX341" fmla="*/ 193139 w 623750"/>
                                  <a:gd name="connsiteY341" fmla="*/ 127476 h 441536"/>
                                  <a:gd name="connsiteX342" fmla="*/ 193139 w 623750"/>
                                  <a:gd name="connsiteY342" fmla="*/ 128029 h 441536"/>
                                  <a:gd name="connsiteX343" fmla="*/ 175839 w 623750"/>
                                  <a:gd name="connsiteY343" fmla="*/ 123165 h 441536"/>
                                  <a:gd name="connsiteX344" fmla="*/ 181535 w 623750"/>
                                  <a:gd name="connsiteY344" fmla="*/ 121610 h 441536"/>
                                  <a:gd name="connsiteX345" fmla="*/ 185435 w 623750"/>
                                  <a:gd name="connsiteY345" fmla="*/ 117573 h 441536"/>
                                  <a:gd name="connsiteX346" fmla="*/ 185435 w 623750"/>
                                  <a:gd name="connsiteY346" fmla="*/ 109911 h 441536"/>
                                  <a:gd name="connsiteX347" fmla="*/ 180445 w 623750"/>
                                  <a:gd name="connsiteY347" fmla="*/ 109911 h 441536"/>
                                  <a:gd name="connsiteX348" fmla="*/ 168712 w 623750"/>
                                  <a:gd name="connsiteY348" fmla="*/ 116779 h 441536"/>
                                  <a:gd name="connsiteX349" fmla="*/ 170712 w 623750"/>
                                  <a:gd name="connsiteY349" fmla="*/ 121473 h 441536"/>
                                  <a:gd name="connsiteX350" fmla="*/ 175839 w 623750"/>
                                  <a:gd name="connsiteY350" fmla="*/ 123165 h 441536"/>
                                  <a:gd name="connsiteX351" fmla="*/ 210489 w 623750"/>
                                  <a:gd name="connsiteY351" fmla="*/ 81649 h 441536"/>
                                  <a:gd name="connsiteX352" fmla="*/ 210489 w 623750"/>
                                  <a:gd name="connsiteY352" fmla="*/ 90692 h 441536"/>
                                  <a:gd name="connsiteX353" fmla="*/ 217462 w 623750"/>
                                  <a:gd name="connsiteY353" fmla="*/ 90692 h 441536"/>
                                  <a:gd name="connsiteX354" fmla="*/ 217462 w 623750"/>
                                  <a:gd name="connsiteY354" fmla="*/ 95627 h 441536"/>
                                  <a:gd name="connsiteX355" fmla="*/ 210489 w 623750"/>
                                  <a:gd name="connsiteY355" fmla="*/ 95627 h 441536"/>
                                  <a:gd name="connsiteX356" fmla="*/ 210489 w 623750"/>
                                  <a:gd name="connsiteY356" fmla="*/ 118812 h 441536"/>
                                  <a:gd name="connsiteX357" fmla="*/ 211420 w 623750"/>
                                  <a:gd name="connsiteY357" fmla="*/ 122180 h 441536"/>
                                  <a:gd name="connsiteX358" fmla="*/ 214597 w 623750"/>
                                  <a:gd name="connsiteY358" fmla="*/ 123302 h 441536"/>
                                  <a:gd name="connsiteX359" fmla="*/ 217632 w 623750"/>
                                  <a:gd name="connsiteY359" fmla="*/ 122887 h 441536"/>
                                  <a:gd name="connsiteX360" fmla="*/ 217632 w 623750"/>
                                  <a:gd name="connsiteY360" fmla="*/ 128029 h 441536"/>
                                  <a:gd name="connsiteX361" fmla="*/ 212730 w 623750"/>
                                  <a:gd name="connsiteY361" fmla="*/ 128715 h 441536"/>
                                  <a:gd name="connsiteX362" fmla="*/ 206277 w 623750"/>
                                  <a:gd name="connsiteY362" fmla="*/ 126125 h 441536"/>
                                  <a:gd name="connsiteX363" fmla="*/ 204103 w 623750"/>
                                  <a:gd name="connsiteY363" fmla="*/ 118775 h 441536"/>
                                  <a:gd name="connsiteX364" fmla="*/ 204103 w 623750"/>
                                  <a:gd name="connsiteY364" fmla="*/ 95618 h 441536"/>
                                  <a:gd name="connsiteX365" fmla="*/ 197305 w 623750"/>
                                  <a:gd name="connsiteY365" fmla="*/ 95618 h 441536"/>
                                  <a:gd name="connsiteX366" fmla="*/ 197305 w 623750"/>
                                  <a:gd name="connsiteY366" fmla="*/ 90692 h 441536"/>
                                  <a:gd name="connsiteX367" fmla="*/ 204103 w 623750"/>
                                  <a:gd name="connsiteY367" fmla="*/ 90692 h 441536"/>
                                  <a:gd name="connsiteX368" fmla="*/ 204103 w 623750"/>
                                  <a:gd name="connsiteY368" fmla="*/ 81649 h 441536"/>
                                  <a:gd name="connsiteX369" fmla="*/ 240425 w 623750"/>
                                  <a:gd name="connsiteY369" fmla="*/ 128719 h 441536"/>
                                  <a:gd name="connsiteX370" fmla="*/ 228068 w 623750"/>
                                  <a:gd name="connsiteY370" fmla="*/ 123731 h 441536"/>
                                  <a:gd name="connsiteX371" fmla="*/ 223303 w 623750"/>
                                  <a:gd name="connsiteY371" fmla="*/ 110394 h 441536"/>
                                  <a:gd name="connsiteX372" fmla="*/ 223303 w 623750"/>
                                  <a:gd name="connsiteY372" fmla="*/ 109221 h 441536"/>
                                  <a:gd name="connsiteX373" fmla="*/ 225424 w 623750"/>
                                  <a:gd name="connsiteY373" fmla="*/ 99302 h 441536"/>
                                  <a:gd name="connsiteX374" fmla="*/ 231361 w 623750"/>
                                  <a:gd name="connsiteY374" fmla="*/ 92467 h 441536"/>
                                  <a:gd name="connsiteX375" fmla="*/ 239626 w 623750"/>
                                  <a:gd name="connsiteY375" fmla="*/ 89997 h 441536"/>
                                  <a:gd name="connsiteX376" fmla="*/ 250948 w 623750"/>
                                  <a:gd name="connsiteY376" fmla="*/ 94795 h 441536"/>
                                  <a:gd name="connsiteX377" fmla="*/ 254985 w 623750"/>
                                  <a:gd name="connsiteY377" fmla="*/ 108514 h 441536"/>
                                  <a:gd name="connsiteX378" fmla="*/ 254985 w 623750"/>
                                  <a:gd name="connsiteY378" fmla="*/ 111171 h 441536"/>
                                  <a:gd name="connsiteX379" fmla="*/ 229677 w 623750"/>
                                  <a:gd name="connsiteY379" fmla="*/ 111171 h 441536"/>
                                  <a:gd name="connsiteX380" fmla="*/ 232903 w 623750"/>
                                  <a:gd name="connsiteY380" fmla="*/ 120093 h 441536"/>
                                  <a:gd name="connsiteX381" fmla="*/ 240753 w 623750"/>
                                  <a:gd name="connsiteY381" fmla="*/ 123494 h 441536"/>
                                  <a:gd name="connsiteX382" fmla="*/ 246483 w 623750"/>
                                  <a:gd name="connsiteY382" fmla="*/ 122113 h 441536"/>
                                  <a:gd name="connsiteX383" fmla="*/ 250590 w 623750"/>
                                  <a:gd name="connsiteY383" fmla="*/ 118455 h 441536"/>
                                  <a:gd name="connsiteX384" fmla="*/ 254490 w 623750"/>
                                  <a:gd name="connsiteY384" fmla="*/ 121490 h 441536"/>
                                  <a:gd name="connsiteX385" fmla="*/ 240412 w 623750"/>
                                  <a:gd name="connsiteY385" fmla="*/ 128719 h 441536"/>
                                  <a:gd name="connsiteX386" fmla="*/ 239631 w 623750"/>
                                  <a:gd name="connsiteY386" fmla="*/ 95244 h 441536"/>
                                  <a:gd name="connsiteX387" fmla="*/ 233140 w 623750"/>
                                  <a:gd name="connsiteY387" fmla="*/ 98059 h 441536"/>
                                  <a:gd name="connsiteX388" fmla="*/ 229897 w 623750"/>
                                  <a:gd name="connsiteY388" fmla="*/ 105958 h 441536"/>
                                  <a:gd name="connsiteX389" fmla="*/ 248607 w 623750"/>
                                  <a:gd name="connsiteY389" fmla="*/ 105958 h 441536"/>
                                  <a:gd name="connsiteX390" fmla="*/ 248607 w 623750"/>
                                  <a:gd name="connsiteY390" fmla="*/ 105475 h 441536"/>
                                  <a:gd name="connsiteX391" fmla="*/ 245984 w 623750"/>
                                  <a:gd name="connsiteY391" fmla="*/ 97934 h 441536"/>
                                  <a:gd name="connsiteX392" fmla="*/ 239618 w 623750"/>
                                  <a:gd name="connsiteY392" fmla="*/ 95244 h 441536"/>
                                  <a:gd name="connsiteX393" fmla="*/ 260835 w 623750"/>
                                  <a:gd name="connsiteY393" fmla="*/ 109047 h 441536"/>
                                  <a:gd name="connsiteX394" fmla="*/ 264872 w 623750"/>
                                  <a:gd name="connsiteY394" fmla="*/ 95157 h 441536"/>
                                  <a:gd name="connsiteX395" fmla="*/ 284450 w 623750"/>
                                  <a:gd name="connsiteY395" fmla="*/ 93098 h 441536"/>
                                  <a:gd name="connsiteX396" fmla="*/ 286235 w 623750"/>
                                  <a:gd name="connsiteY396" fmla="*/ 94828 h 441536"/>
                                  <a:gd name="connsiteX397" fmla="*/ 286546 w 623750"/>
                                  <a:gd name="connsiteY397" fmla="*/ 90671 h 441536"/>
                                  <a:gd name="connsiteX398" fmla="*/ 292367 w 623750"/>
                                  <a:gd name="connsiteY398" fmla="*/ 90671 h 441536"/>
                                  <a:gd name="connsiteX399" fmla="*/ 292367 w 623750"/>
                                  <a:gd name="connsiteY399" fmla="*/ 127115 h 441536"/>
                                  <a:gd name="connsiteX400" fmla="*/ 288072 w 623750"/>
                                  <a:gd name="connsiteY400" fmla="*/ 138539 h 441536"/>
                                  <a:gd name="connsiteX401" fmla="*/ 276526 w 623750"/>
                                  <a:gd name="connsiteY401" fmla="*/ 142697 h 441536"/>
                                  <a:gd name="connsiteX402" fmla="*/ 268627 w 623750"/>
                                  <a:gd name="connsiteY402" fmla="*/ 140971 h 441536"/>
                                  <a:gd name="connsiteX403" fmla="*/ 262727 w 623750"/>
                                  <a:gd name="connsiteY403" fmla="*/ 136244 h 441536"/>
                                  <a:gd name="connsiteX404" fmla="*/ 266053 w 623750"/>
                                  <a:gd name="connsiteY404" fmla="*/ 132415 h 441536"/>
                                  <a:gd name="connsiteX405" fmla="*/ 276098 w 623750"/>
                                  <a:gd name="connsiteY405" fmla="*/ 137487 h 441536"/>
                                  <a:gd name="connsiteX406" fmla="*/ 283362 w 623750"/>
                                  <a:gd name="connsiteY406" fmla="*/ 134864 h 441536"/>
                                  <a:gd name="connsiteX407" fmla="*/ 285969 w 623750"/>
                                  <a:gd name="connsiteY407" fmla="*/ 127481 h 441536"/>
                                  <a:gd name="connsiteX408" fmla="*/ 285968 w 623750"/>
                                  <a:gd name="connsiteY408" fmla="*/ 124288 h 441536"/>
                                  <a:gd name="connsiteX409" fmla="*/ 275512 w 623750"/>
                                  <a:gd name="connsiteY409" fmla="*/ 128707 h 441536"/>
                                  <a:gd name="connsiteX410" fmla="*/ 264901 w 623750"/>
                                  <a:gd name="connsiteY410" fmla="*/ 123427 h 441536"/>
                                  <a:gd name="connsiteX411" fmla="*/ 260843 w 623750"/>
                                  <a:gd name="connsiteY411" fmla="*/ 109051 h 441536"/>
                                  <a:gd name="connsiteX412" fmla="*/ 267255 w 623750"/>
                                  <a:gd name="connsiteY412" fmla="*/ 109770 h 441536"/>
                                  <a:gd name="connsiteX413" fmla="*/ 269849 w 623750"/>
                                  <a:gd name="connsiteY413" fmla="*/ 119715 h 441536"/>
                                  <a:gd name="connsiteX414" fmla="*/ 277096 w 623750"/>
                                  <a:gd name="connsiteY414" fmla="*/ 123319 h 441536"/>
                                  <a:gd name="connsiteX415" fmla="*/ 285964 w 623750"/>
                                  <a:gd name="connsiteY415" fmla="*/ 117831 h 441536"/>
                                  <a:gd name="connsiteX416" fmla="*/ 285964 w 623750"/>
                                  <a:gd name="connsiteY416" fmla="*/ 100786 h 441536"/>
                                  <a:gd name="connsiteX417" fmla="*/ 277162 w 623750"/>
                                  <a:gd name="connsiteY417" fmla="*/ 95435 h 441536"/>
                                  <a:gd name="connsiteX418" fmla="*/ 269882 w 623750"/>
                                  <a:gd name="connsiteY418" fmla="*/ 99061 h 441536"/>
                                  <a:gd name="connsiteX419" fmla="*/ 267271 w 623750"/>
                                  <a:gd name="connsiteY419" fmla="*/ 109774 h 441536"/>
                                  <a:gd name="connsiteX420" fmla="*/ 300317 w 623750"/>
                                  <a:gd name="connsiteY420" fmla="*/ 109009 h 441536"/>
                                  <a:gd name="connsiteX421" fmla="*/ 302475 w 623750"/>
                                  <a:gd name="connsiteY421" fmla="*/ 99140 h 441536"/>
                                  <a:gd name="connsiteX422" fmla="*/ 308478 w 623750"/>
                                  <a:gd name="connsiteY422" fmla="*/ 92375 h 441536"/>
                                  <a:gd name="connsiteX423" fmla="*/ 317264 w 623750"/>
                                  <a:gd name="connsiteY423" fmla="*/ 89993 h 441536"/>
                                  <a:gd name="connsiteX424" fmla="*/ 329604 w 623750"/>
                                  <a:gd name="connsiteY424" fmla="*/ 95273 h 441536"/>
                                  <a:gd name="connsiteX425" fmla="*/ 334319 w 623750"/>
                                  <a:gd name="connsiteY425" fmla="*/ 109321 h 441536"/>
                                  <a:gd name="connsiteX426" fmla="*/ 334319 w 623750"/>
                                  <a:gd name="connsiteY426" fmla="*/ 109770 h 441536"/>
                                  <a:gd name="connsiteX427" fmla="*/ 332240 w 623750"/>
                                  <a:gd name="connsiteY427" fmla="*/ 119552 h 441536"/>
                                  <a:gd name="connsiteX428" fmla="*/ 326269 w 623750"/>
                                  <a:gd name="connsiteY428" fmla="*/ 126300 h 441536"/>
                                  <a:gd name="connsiteX429" fmla="*/ 317347 w 623750"/>
                                  <a:gd name="connsiteY429" fmla="*/ 128715 h 441536"/>
                                  <a:gd name="connsiteX430" fmla="*/ 305044 w 623750"/>
                                  <a:gd name="connsiteY430" fmla="*/ 123435 h 441536"/>
                                  <a:gd name="connsiteX431" fmla="*/ 300333 w 623750"/>
                                  <a:gd name="connsiteY431" fmla="*/ 109458 h 441536"/>
                                  <a:gd name="connsiteX432" fmla="*/ 306736 w 623750"/>
                                  <a:gd name="connsiteY432" fmla="*/ 109770 h 441536"/>
                                  <a:gd name="connsiteX433" fmla="*/ 309618 w 623750"/>
                                  <a:gd name="connsiteY433" fmla="*/ 119748 h 441536"/>
                                  <a:gd name="connsiteX434" fmla="*/ 323323 w 623750"/>
                                  <a:gd name="connsiteY434" fmla="*/ 121463 h 441536"/>
                                  <a:gd name="connsiteX435" fmla="*/ 325064 w 623750"/>
                                  <a:gd name="connsiteY435" fmla="*/ 119714 h 441536"/>
                                  <a:gd name="connsiteX436" fmla="*/ 327928 w 623750"/>
                                  <a:gd name="connsiteY436" fmla="*/ 109034 h 441536"/>
                                  <a:gd name="connsiteX437" fmla="*/ 325018 w 623750"/>
                                  <a:gd name="connsiteY437" fmla="*/ 99077 h 441536"/>
                                  <a:gd name="connsiteX438" fmla="*/ 317268 w 623750"/>
                                  <a:gd name="connsiteY438" fmla="*/ 95265 h 441536"/>
                                  <a:gd name="connsiteX439" fmla="*/ 309643 w 623750"/>
                                  <a:gd name="connsiteY439" fmla="*/ 99006 h 441536"/>
                                  <a:gd name="connsiteX440" fmla="*/ 306745 w 623750"/>
                                  <a:gd name="connsiteY440" fmla="*/ 109774 h 441536"/>
                                  <a:gd name="connsiteX441" fmla="*/ 360371 w 623750"/>
                                  <a:gd name="connsiteY441" fmla="*/ 96416 h 441536"/>
                                  <a:gd name="connsiteX442" fmla="*/ 357232 w 623750"/>
                                  <a:gd name="connsiteY442" fmla="*/ 96175 h 441536"/>
                                  <a:gd name="connsiteX443" fmla="*/ 348709 w 623750"/>
                                  <a:gd name="connsiteY443" fmla="*/ 101526 h 441536"/>
                                  <a:gd name="connsiteX444" fmla="*/ 348709 w 623750"/>
                                  <a:gd name="connsiteY444" fmla="*/ 128029 h 441536"/>
                                  <a:gd name="connsiteX445" fmla="*/ 342326 w 623750"/>
                                  <a:gd name="connsiteY445" fmla="*/ 128029 h 441536"/>
                                  <a:gd name="connsiteX446" fmla="*/ 342326 w 623750"/>
                                  <a:gd name="connsiteY446" fmla="*/ 90692 h 441536"/>
                                  <a:gd name="connsiteX447" fmla="*/ 348538 w 623750"/>
                                  <a:gd name="connsiteY447" fmla="*/ 90692 h 441536"/>
                                  <a:gd name="connsiteX448" fmla="*/ 348642 w 623750"/>
                                  <a:gd name="connsiteY448" fmla="*/ 95007 h 441536"/>
                                  <a:gd name="connsiteX449" fmla="*/ 357548 w 623750"/>
                                  <a:gd name="connsiteY449" fmla="*/ 90018 h 441536"/>
                                  <a:gd name="connsiteX450" fmla="*/ 360379 w 623750"/>
                                  <a:gd name="connsiteY450" fmla="*/ 90500 h 441536"/>
                                  <a:gd name="connsiteX451" fmla="*/ 373177 w 623750"/>
                                  <a:gd name="connsiteY451" fmla="*/ 128013 h 441536"/>
                                  <a:gd name="connsiteX452" fmla="*/ 366761 w 623750"/>
                                  <a:gd name="connsiteY452" fmla="*/ 128013 h 441536"/>
                                  <a:gd name="connsiteX453" fmla="*/ 366761 w 623750"/>
                                  <a:gd name="connsiteY453" fmla="*/ 90692 h 441536"/>
                                  <a:gd name="connsiteX454" fmla="*/ 373181 w 623750"/>
                                  <a:gd name="connsiteY454" fmla="*/ 90692 h 441536"/>
                                  <a:gd name="connsiteX455" fmla="*/ 373248 w 623750"/>
                                  <a:gd name="connsiteY455" fmla="*/ 75039 h 441536"/>
                                  <a:gd name="connsiteX456" fmla="*/ 380977 w 623750"/>
                                  <a:gd name="connsiteY456" fmla="*/ 75039 h 441536"/>
                                  <a:gd name="connsiteX457" fmla="*/ 371730 w 623750"/>
                                  <a:gd name="connsiteY457" fmla="*/ 85208 h 441536"/>
                                  <a:gd name="connsiteX458" fmla="*/ 366587 w 623750"/>
                                  <a:gd name="connsiteY458" fmla="*/ 85208 h 441536"/>
                                  <a:gd name="connsiteX459" fmla="*/ 406763 w 623750"/>
                                  <a:gd name="connsiteY459" fmla="*/ 128029 h 441536"/>
                                  <a:gd name="connsiteX460" fmla="*/ 405865 w 623750"/>
                                  <a:gd name="connsiteY460" fmla="*/ 124096 h 441536"/>
                                  <a:gd name="connsiteX461" fmla="*/ 395234 w 623750"/>
                                  <a:gd name="connsiteY461" fmla="*/ 128719 h 441536"/>
                                  <a:gd name="connsiteX462" fmla="*/ 386174 w 623750"/>
                                  <a:gd name="connsiteY462" fmla="*/ 125597 h 441536"/>
                                  <a:gd name="connsiteX463" fmla="*/ 382636 w 623750"/>
                                  <a:gd name="connsiteY463" fmla="*/ 117677 h 441536"/>
                                  <a:gd name="connsiteX464" fmla="*/ 387072 w 623750"/>
                                  <a:gd name="connsiteY464" fmla="*/ 108618 h 441536"/>
                                  <a:gd name="connsiteX465" fmla="*/ 399545 w 623750"/>
                                  <a:gd name="connsiteY465" fmla="*/ 105392 h 441536"/>
                                  <a:gd name="connsiteX466" fmla="*/ 405757 w 623750"/>
                                  <a:gd name="connsiteY466" fmla="*/ 105392 h 441536"/>
                                  <a:gd name="connsiteX467" fmla="*/ 405757 w 623750"/>
                                  <a:gd name="connsiteY467" fmla="*/ 102457 h 441536"/>
                                  <a:gd name="connsiteX468" fmla="*/ 403757 w 623750"/>
                                  <a:gd name="connsiteY468" fmla="*/ 97127 h 441536"/>
                                  <a:gd name="connsiteX469" fmla="*/ 397857 w 623750"/>
                                  <a:gd name="connsiteY469" fmla="*/ 95144 h 441536"/>
                                  <a:gd name="connsiteX470" fmla="*/ 392128 w 623750"/>
                                  <a:gd name="connsiteY470" fmla="*/ 96870 h 441536"/>
                                  <a:gd name="connsiteX471" fmla="*/ 389816 w 623750"/>
                                  <a:gd name="connsiteY471" fmla="*/ 101027 h 441536"/>
                                  <a:gd name="connsiteX472" fmla="*/ 383397 w 623750"/>
                                  <a:gd name="connsiteY472" fmla="*/ 101027 h 441536"/>
                                  <a:gd name="connsiteX473" fmla="*/ 385380 w 623750"/>
                                  <a:gd name="connsiteY473" fmla="*/ 95622 h 441536"/>
                                  <a:gd name="connsiteX474" fmla="*/ 390764 w 623750"/>
                                  <a:gd name="connsiteY474" fmla="*/ 91498 h 441536"/>
                                  <a:gd name="connsiteX475" fmla="*/ 398248 w 623750"/>
                                  <a:gd name="connsiteY475" fmla="*/ 89981 h 441536"/>
                                  <a:gd name="connsiteX476" fmla="*/ 408360 w 623750"/>
                                  <a:gd name="connsiteY476" fmla="*/ 93207 h 441536"/>
                                  <a:gd name="connsiteX477" fmla="*/ 412156 w 623750"/>
                                  <a:gd name="connsiteY477" fmla="*/ 102091 h 441536"/>
                                  <a:gd name="connsiteX478" fmla="*/ 412156 w 623750"/>
                                  <a:gd name="connsiteY478" fmla="*/ 119299 h 441536"/>
                                  <a:gd name="connsiteX479" fmla="*/ 413465 w 623750"/>
                                  <a:gd name="connsiteY479" fmla="*/ 127476 h 441536"/>
                                  <a:gd name="connsiteX480" fmla="*/ 413465 w 623750"/>
                                  <a:gd name="connsiteY480" fmla="*/ 128029 h 441536"/>
                                  <a:gd name="connsiteX481" fmla="*/ 396161 w 623750"/>
                                  <a:gd name="connsiteY481" fmla="*/ 123165 h 441536"/>
                                  <a:gd name="connsiteX482" fmla="*/ 401857 w 623750"/>
                                  <a:gd name="connsiteY482" fmla="*/ 121610 h 441536"/>
                                  <a:gd name="connsiteX483" fmla="*/ 405757 w 623750"/>
                                  <a:gd name="connsiteY483" fmla="*/ 117573 h 441536"/>
                                  <a:gd name="connsiteX484" fmla="*/ 405757 w 623750"/>
                                  <a:gd name="connsiteY484" fmla="*/ 109911 h 441536"/>
                                  <a:gd name="connsiteX485" fmla="*/ 400768 w 623750"/>
                                  <a:gd name="connsiteY485" fmla="*/ 109911 h 441536"/>
                                  <a:gd name="connsiteX486" fmla="*/ 389034 w 623750"/>
                                  <a:gd name="connsiteY486" fmla="*/ 116779 h 441536"/>
                                  <a:gd name="connsiteX487" fmla="*/ 391034 w 623750"/>
                                  <a:gd name="connsiteY487" fmla="*/ 121473 h 441536"/>
                                  <a:gd name="connsiteX488" fmla="*/ 396161 w 623750"/>
                                  <a:gd name="connsiteY488" fmla="*/ 123165 h 441536"/>
                                  <a:gd name="connsiteX489" fmla="*/ 443891 w 623750"/>
                                  <a:gd name="connsiteY489" fmla="*/ 118126 h 441536"/>
                                  <a:gd name="connsiteX490" fmla="*/ 441941 w 623750"/>
                                  <a:gd name="connsiteY490" fmla="*/ 114106 h 441536"/>
                                  <a:gd name="connsiteX491" fmla="*/ 435144 w 623750"/>
                                  <a:gd name="connsiteY491" fmla="*/ 111637 h 441536"/>
                                  <a:gd name="connsiteX492" fmla="*/ 427448 w 623750"/>
                                  <a:gd name="connsiteY492" fmla="*/ 109142 h 441536"/>
                                  <a:gd name="connsiteX493" fmla="*/ 423236 w 623750"/>
                                  <a:gd name="connsiteY493" fmla="*/ 105692 h 441536"/>
                                  <a:gd name="connsiteX494" fmla="*/ 421872 w 623750"/>
                                  <a:gd name="connsiteY494" fmla="*/ 100927 h 441536"/>
                                  <a:gd name="connsiteX495" fmla="*/ 425755 w 623750"/>
                                  <a:gd name="connsiteY495" fmla="*/ 93161 h 441536"/>
                                  <a:gd name="connsiteX496" fmla="*/ 435676 w 623750"/>
                                  <a:gd name="connsiteY496" fmla="*/ 89985 h 441536"/>
                                  <a:gd name="connsiteX497" fmla="*/ 445979 w 623750"/>
                                  <a:gd name="connsiteY497" fmla="*/ 93265 h 441536"/>
                                  <a:gd name="connsiteX498" fmla="*/ 449928 w 623750"/>
                                  <a:gd name="connsiteY498" fmla="*/ 101651 h 441536"/>
                                  <a:gd name="connsiteX499" fmla="*/ 443517 w 623750"/>
                                  <a:gd name="connsiteY499" fmla="*/ 101651 h 441536"/>
                                  <a:gd name="connsiteX500" fmla="*/ 441293 w 623750"/>
                                  <a:gd name="connsiteY500" fmla="*/ 97132 h 441536"/>
                                  <a:gd name="connsiteX501" fmla="*/ 435684 w 623750"/>
                                  <a:gd name="connsiteY501" fmla="*/ 95232 h 441536"/>
                                  <a:gd name="connsiteX502" fmla="*/ 430229 w 623750"/>
                                  <a:gd name="connsiteY502" fmla="*/ 96749 h 441536"/>
                                  <a:gd name="connsiteX503" fmla="*/ 428263 w 623750"/>
                                  <a:gd name="connsiteY503" fmla="*/ 100719 h 441536"/>
                                  <a:gd name="connsiteX504" fmla="*/ 430092 w 623750"/>
                                  <a:gd name="connsiteY504" fmla="*/ 104203 h 441536"/>
                                  <a:gd name="connsiteX505" fmla="*/ 436703 w 623750"/>
                                  <a:gd name="connsiteY505" fmla="*/ 106448 h 441536"/>
                                  <a:gd name="connsiteX506" fmla="*/ 444453 w 623750"/>
                                  <a:gd name="connsiteY506" fmla="*/ 109001 h 441536"/>
                                  <a:gd name="connsiteX507" fmla="*/ 448852 w 623750"/>
                                  <a:gd name="connsiteY507" fmla="*/ 112572 h 441536"/>
                                  <a:gd name="connsiteX508" fmla="*/ 450282 w 623750"/>
                                  <a:gd name="connsiteY508" fmla="*/ 117661 h 441536"/>
                                  <a:gd name="connsiteX509" fmla="*/ 446278 w 623750"/>
                                  <a:gd name="connsiteY509" fmla="*/ 125685 h 441536"/>
                                  <a:gd name="connsiteX510" fmla="*/ 435884 w 623750"/>
                                  <a:gd name="connsiteY510" fmla="*/ 128703 h 441536"/>
                                  <a:gd name="connsiteX511" fmla="*/ 427947 w 623750"/>
                                  <a:gd name="connsiteY511" fmla="*/ 127115 h 441536"/>
                                  <a:gd name="connsiteX512" fmla="*/ 422542 w 623750"/>
                                  <a:gd name="connsiteY512" fmla="*/ 122679 h 441536"/>
                                  <a:gd name="connsiteX513" fmla="*/ 420592 w 623750"/>
                                  <a:gd name="connsiteY513" fmla="*/ 116517 h 441536"/>
                                  <a:gd name="connsiteX514" fmla="*/ 426978 w 623750"/>
                                  <a:gd name="connsiteY514" fmla="*/ 116517 h 441536"/>
                                  <a:gd name="connsiteX515" fmla="*/ 429547 w 623750"/>
                                  <a:gd name="connsiteY515" fmla="*/ 121606 h 441536"/>
                                  <a:gd name="connsiteX516" fmla="*/ 435880 w 623750"/>
                                  <a:gd name="connsiteY516" fmla="*/ 123485 h 441536"/>
                                  <a:gd name="connsiteX517" fmla="*/ 441700 w 623750"/>
                                  <a:gd name="connsiteY517" fmla="*/ 122018 h 441536"/>
                                  <a:gd name="connsiteX518" fmla="*/ 443896 w 623750"/>
                                  <a:gd name="connsiteY518" fmla="*/ 118126 h 441536"/>
                                  <a:gd name="connsiteX519" fmla="*/ 474401 w 623750"/>
                                  <a:gd name="connsiteY519" fmla="*/ 109018 h 441536"/>
                                  <a:gd name="connsiteX520" fmla="*/ 476559 w 623750"/>
                                  <a:gd name="connsiteY520" fmla="*/ 99148 h 441536"/>
                                  <a:gd name="connsiteX521" fmla="*/ 482562 w 623750"/>
                                  <a:gd name="connsiteY521" fmla="*/ 92384 h 441536"/>
                                  <a:gd name="connsiteX522" fmla="*/ 491348 w 623750"/>
                                  <a:gd name="connsiteY522" fmla="*/ 90002 h 441536"/>
                                  <a:gd name="connsiteX523" fmla="*/ 503688 w 623750"/>
                                  <a:gd name="connsiteY523" fmla="*/ 95281 h 441536"/>
                                  <a:gd name="connsiteX524" fmla="*/ 508419 w 623750"/>
                                  <a:gd name="connsiteY524" fmla="*/ 109321 h 441536"/>
                                  <a:gd name="connsiteX525" fmla="*/ 508419 w 623750"/>
                                  <a:gd name="connsiteY525" fmla="*/ 109770 h 441536"/>
                                  <a:gd name="connsiteX526" fmla="*/ 506341 w 623750"/>
                                  <a:gd name="connsiteY526" fmla="*/ 119552 h 441536"/>
                                  <a:gd name="connsiteX527" fmla="*/ 500370 w 623750"/>
                                  <a:gd name="connsiteY527" fmla="*/ 126300 h 441536"/>
                                  <a:gd name="connsiteX528" fmla="*/ 491448 w 623750"/>
                                  <a:gd name="connsiteY528" fmla="*/ 128715 h 441536"/>
                                  <a:gd name="connsiteX529" fmla="*/ 479145 w 623750"/>
                                  <a:gd name="connsiteY529" fmla="*/ 123435 h 441536"/>
                                  <a:gd name="connsiteX530" fmla="*/ 474434 w 623750"/>
                                  <a:gd name="connsiteY530" fmla="*/ 109458 h 441536"/>
                                  <a:gd name="connsiteX531" fmla="*/ 480820 w 623750"/>
                                  <a:gd name="connsiteY531" fmla="*/ 109778 h 441536"/>
                                  <a:gd name="connsiteX532" fmla="*/ 483702 w 623750"/>
                                  <a:gd name="connsiteY532" fmla="*/ 119756 h 441536"/>
                                  <a:gd name="connsiteX533" fmla="*/ 497407 w 623750"/>
                                  <a:gd name="connsiteY533" fmla="*/ 121469 h 441536"/>
                                  <a:gd name="connsiteX534" fmla="*/ 499152 w 623750"/>
                                  <a:gd name="connsiteY534" fmla="*/ 119715 h 441536"/>
                                  <a:gd name="connsiteX535" fmla="*/ 502017 w 623750"/>
                                  <a:gd name="connsiteY535" fmla="*/ 109034 h 441536"/>
                                  <a:gd name="connsiteX536" fmla="*/ 499106 w 623750"/>
                                  <a:gd name="connsiteY536" fmla="*/ 99077 h 441536"/>
                                  <a:gd name="connsiteX537" fmla="*/ 491356 w 623750"/>
                                  <a:gd name="connsiteY537" fmla="*/ 95265 h 441536"/>
                                  <a:gd name="connsiteX538" fmla="*/ 483731 w 623750"/>
                                  <a:gd name="connsiteY538" fmla="*/ 99006 h 441536"/>
                                  <a:gd name="connsiteX539" fmla="*/ 480825 w 623750"/>
                                  <a:gd name="connsiteY539" fmla="*/ 109774 h 441536"/>
                                  <a:gd name="connsiteX540" fmla="*/ 6166 w 623750"/>
                                  <a:gd name="connsiteY540" fmla="*/ 202863 h 441536"/>
                                  <a:gd name="connsiteX541" fmla="*/ 6166 w 623750"/>
                                  <a:gd name="connsiteY541" fmla="*/ 170460 h 441536"/>
                                  <a:gd name="connsiteX542" fmla="*/ 258 w 623750"/>
                                  <a:gd name="connsiteY542" fmla="*/ 170460 h 441536"/>
                                  <a:gd name="connsiteX543" fmla="*/ 258 w 623750"/>
                                  <a:gd name="connsiteY543" fmla="*/ 165525 h 441536"/>
                                  <a:gd name="connsiteX544" fmla="*/ 6166 w 623750"/>
                                  <a:gd name="connsiteY544" fmla="*/ 165525 h 441536"/>
                                  <a:gd name="connsiteX545" fmla="*/ 6166 w 623750"/>
                                  <a:gd name="connsiteY545" fmla="*/ 161704 h 441536"/>
                                  <a:gd name="connsiteX546" fmla="*/ 9376 w 623750"/>
                                  <a:gd name="connsiteY546" fmla="*/ 152421 h 441536"/>
                                  <a:gd name="connsiteX547" fmla="*/ 18452 w 623750"/>
                                  <a:gd name="connsiteY547" fmla="*/ 149141 h 441536"/>
                                  <a:gd name="connsiteX548" fmla="*/ 22834 w 623750"/>
                                  <a:gd name="connsiteY548" fmla="*/ 149723 h 441536"/>
                                  <a:gd name="connsiteX549" fmla="*/ 22489 w 623750"/>
                                  <a:gd name="connsiteY549" fmla="*/ 154870 h 441536"/>
                                  <a:gd name="connsiteX550" fmla="*/ 19038 w 623750"/>
                                  <a:gd name="connsiteY550" fmla="*/ 154558 h 441536"/>
                                  <a:gd name="connsiteX551" fmla="*/ 14240 w 623750"/>
                                  <a:gd name="connsiteY551" fmla="*/ 156374 h 441536"/>
                                  <a:gd name="connsiteX552" fmla="*/ 12548 w 623750"/>
                                  <a:gd name="connsiteY552" fmla="*/ 161584 h 441536"/>
                                  <a:gd name="connsiteX553" fmla="*/ 12548 w 623750"/>
                                  <a:gd name="connsiteY553" fmla="*/ 165529 h 441536"/>
                                  <a:gd name="connsiteX554" fmla="*/ 20514 w 623750"/>
                                  <a:gd name="connsiteY554" fmla="*/ 165529 h 441536"/>
                                  <a:gd name="connsiteX555" fmla="*/ 20514 w 623750"/>
                                  <a:gd name="connsiteY555" fmla="*/ 170464 h 441536"/>
                                  <a:gd name="connsiteX556" fmla="*/ 12544 w 623750"/>
                                  <a:gd name="connsiteY556" fmla="*/ 170464 h 441536"/>
                                  <a:gd name="connsiteX557" fmla="*/ 12544 w 623750"/>
                                  <a:gd name="connsiteY557" fmla="*/ 202863 h 441536"/>
                                  <a:gd name="connsiteX558" fmla="*/ 25873 w 623750"/>
                                  <a:gd name="connsiteY558" fmla="*/ 183847 h 441536"/>
                                  <a:gd name="connsiteX559" fmla="*/ 28031 w 623750"/>
                                  <a:gd name="connsiteY559" fmla="*/ 173977 h 441536"/>
                                  <a:gd name="connsiteX560" fmla="*/ 34023 w 623750"/>
                                  <a:gd name="connsiteY560" fmla="*/ 167213 h 441536"/>
                                  <a:gd name="connsiteX561" fmla="*/ 42808 w 623750"/>
                                  <a:gd name="connsiteY561" fmla="*/ 164831 h 441536"/>
                                  <a:gd name="connsiteX562" fmla="*/ 55148 w 623750"/>
                                  <a:gd name="connsiteY562" fmla="*/ 170111 h 441536"/>
                                  <a:gd name="connsiteX563" fmla="*/ 59859 w 623750"/>
                                  <a:gd name="connsiteY563" fmla="*/ 184154 h 441536"/>
                                  <a:gd name="connsiteX564" fmla="*/ 59859 w 623750"/>
                                  <a:gd name="connsiteY564" fmla="*/ 184603 h 441536"/>
                                  <a:gd name="connsiteX565" fmla="*/ 57780 w 623750"/>
                                  <a:gd name="connsiteY565" fmla="*/ 194386 h 441536"/>
                                  <a:gd name="connsiteX566" fmla="*/ 51809 w 623750"/>
                                  <a:gd name="connsiteY566" fmla="*/ 201133 h 441536"/>
                                  <a:gd name="connsiteX567" fmla="*/ 42887 w 623750"/>
                                  <a:gd name="connsiteY567" fmla="*/ 203549 h 441536"/>
                                  <a:gd name="connsiteX568" fmla="*/ 30576 w 623750"/>
                                  <a:gd name="connsiteY568" fmla="*/ 198289 h 441536"/>
                                  <a:gd name="connsiteX569" fmla="*/ 25865 w 623750"/>
                                  <a:gd name="connsiteY569" fmla="*/ 184312 h 441536"/>
                                  <a:gd name="connsiteX570" fmla="*/ 32293 w 623750"/>
                                  <a:gd name="connsiteY570" fmla="*/ 184607 h 441536"/>
                                  <a:gd name="connsiteX571" fmla="*/ 35174 w 623750"/>
                                  <a:gd name="connsiteY571" fmla="*/ 194585 h 441536"/>
                                  <a:gd name="connsiteX572" fmla="*/ 42887 w 623750"/>
                                  <a:gd name="connsiteY572" fmla="*/ 198327 h 441536"/>
                                  <a:gd name="connsiteX573" fmla="*/ 50612 w 623750"/>
                                  <a:gd name="connsiteY573" fmla="*/ 194548 h 441536"/>
                                  <a:gd name="connsiteX574" fmla="*/ 53477 w 623750"/>
                                  <a:gd name="connsiteY574" fmla="*/ 183867 h 441536"/>
                                  <a:gd name="connsiteX575" fmla="*/ 50566 w 623750"/>
                                  <a:gd name="connsiteY575" fmla="*/ 173910 h 441536"/>
                                  <a:gd name="connsiteX576" fmla="*/ 42816 w 623750"/>
                                  <a:gd name="connsiteY576" fmla="*/ 170098 h 441536"/>
                                  <a:gd name="connsiteX577" fmla="*/ 35191 w 623750"/>
                                  <a:gd name="connsiteY577" fmla="*/ 173840 h 441536"/>
                                  <a:gd name="connsiteX578" fmla="*/ 32285 w 623750"/>
                                  <a:gd name="connsiteY578" fmla="*/ 184607 h 441536"/>
                                  <a:gd name="connsiteX579" fmla="*/ 85928 w 623750"/>
                                  <a:gd name="connsiteY579" fmla="*/ 171254 h 441536"/>
                                  <a:gd name="connsiteX580" fmla="*/ 82789 w 623750"/>
                                  <a:gd name="connsiteY580" fmla="*/ 171013 h 441536"/>
                                  <a:gd name="connsiteX581" fmla="*/ 74265 w 623750"/>
                                  <a:gd name="connsiteY581" fmla="*/ 176363 h 441536"/>
                                  <a:gd name="connsiteX582" fmla="*/ 74265 w 623750"/>
                                  <a:gd name="connsiteY582" fmla="*/ 202863 h 441536"/>
                                  <a:gd name="connsiteX583" fmla="*/ 67867 w 623750"/>
                                  <a:gd name="connsiteY583" fmla="*/ 202863 h 441536"/>
                                  <a:gd name="connsiteX584" fmla="*/ 67867 w 623750"/>
                                  <a:gd name="connsiteY584" fmla="*/ 165525 h 441536"/>
                                  <a:gd name="connsiteX585" fmla="*/ 74078 w 623750"/>
                                  <a:gd name="connsiteY585" fmla="*/ 165525 h 441536"/>
                                  <a:gd name="connsiteX586" fmla="*/ 74182 w 623750"/>
                                  <a:gd name="connsiteY586" fmla="*/ 169840 h 441536"/>
                                  <a:gd name="connsiteX587" fmla="*/ 83088 w 623750"/>
                                  <a:gd name="connsiteY587" fmla="*/ 164851 h 441536"/>
                                  <a:gd name="connsiteX588" fmla="*/ 85919 w 623750"/>
                                  <a:gd name="connsiteY588" fmla="*/ 165334 h 441536"/>
                                  <a:gd name="connsiteX589" fmla="*/ 97798 w 623750"/>
                                  <a:gd name="connsiteY589" fmla="*/ 165525 h 441536"/>
                                  <a:gd name="connsiteX590" fmla="*/ 97973 w 623750"/>
                                  <a:gd name="connsiteY590" fmla="*/ 169682 h 441536"/>
                                  <a:gd name="connsiteX591" fmla="*/ 109053 w 623750"/>
                                  <a:gd name="connsiteY591" fmla="*/ 164851 h 441536"/>
                                  <a:gd name="connsiteX592" fmla="*/ 119705 w 623750"/>
                                  <a:gd name="connsiteY592" fmla="*/ 170851 h 441536"/>
                                  <a:gd name="connsiteX593" fmla="*/ 124553 w 623750"/>
                                  <a:gd name="connsiteY593" fmla="*/ 166502 h 441536"/>
                                  <a:gd name="connsiteX594" fmla="*/ 131621 w 623750"/>
                                  <a:gd name="connsiteY594" fmla="*/ 164839 h 441536"/>
                                  <a:gd name="connsiteX595" fmla="*/ 144094 w 623750"/>
                                  <a:gd name="connsiteY595" fmla="*/ 177847 h 441536"/>
                                  <a:gd name="connsiteX596" fmla="*/ 144094 w 623750"/>
                                  <a:gd name="connsiteY596" fmla="*/ 202863 h 441536"/>
                                  <a:gd name="connsiteX597" fmla="*/ 137721 w 623750"/>
                                  <a:gd name="connsiteY597" fmla="*/ 202863 h 441536"/>
                                  <a:gd name="connsiteX598" fmla="*/ 137721 w 623750"/>
                                  <a:gd name="connsiteY598" fmla="*/ 178222 h 441536"/>
                                  <a:gd name="connsiteX599" fmla="*/ 135891 w 623750"/>
                                  <a:gd name="connsiteY599" fmla="*/ 172235 h 441536"/>
                                  <a:gd name="connsiteX600" fmla="*/ 129746 w 623750"/>
                                  <a:gd name="connsiteY600" fmla="*/ 170252 h 441536"/>
                                  <a:gd name="connsiteX601" fmla="*/ 123846 w 623750"/>
                                  <a:gd name="connsiteY601" fmla="*/ 172372 h 441536"/>
                                  <a:gd name="connsiteX602" fmla="*/ 121119 w 623750"/>
                                  <a:gd name="connsiteY602" fmla="*/ 178084 h 441536"/>
                                  <a:gd name="connsiteX603" fmla="*/ 121119 w 623750"/>
                                  <a:gd name="connsiteY603" fmla="*/ 202863 h 441536"/>
                                  <a:gd name="connsiteX604" fmla="*/ 114683 w 623750"/>
                                  <a:gd name="connsiteY604" fmla="*/ 202863 h 441536"/>
                                  <a:gd name="connsiteX605" fmla="*/ 114683 w 623750"/>
                                  <a:gd name="connsiteY605" fmla="*/ 178396 h 441536"/>
                                  <a:gd name="connsiteX606" fmla="*/ 108727 w 623750"/>
                                  <a:gd name="connsiteY606" fmla="*/ 170274 h 441536"/>
                                  <a:gd name="connsiteX607" fmla="*/ 106712 w 623750"/>
                                  <a:gd name="connsiteY607" fmla="*/ 170252 h 441536"/>
                                  <a:gd name="connsiteX608" fmla="*/ 98118 w 623750"/>
                                  <a:gd name="connsiteY608" fmla="*/ 175602 h 441536"/>
                                  <a:gd name="connsiteX609" fmla="*/ 98118 w 623750"/>
                                  <a:gd name="connsiteY609" fmla="*/ 202863 h 441536"/>
                                  <a:gd name="connsiteX610" fmla="*/ 91749 w 623750"/>
                                  <a:gd name="connsiteY610" fmla="*/ 202863 h 441536"/>
                                  <a:gd name="connsiteX611" fmla="*/ 91749 w 623750"/>
                                  <a:gd name="connsiteY611" fmla="*/ 165525 h 441536"/>
                                  <a:gd name="connsiteX612" fmla="*/ 176795 w 623750"/>
                                  <a:gd name="connsiteY612" fmla="*/ 202863 h 441536"/>
                                  <a:gd name="connsiteX613" fmla="*/ 175897 w 623750"/>
                                  <a:gd name="connsiteY613" fmla="*/ 198930 h 441536"/>
                                  <a:gd name="connsiteX614" fmla="*/ 165265 w 623750"/>
                                  <a:gd name="connsiteY614" fmla="*/ 203553 h 441536"/>
                                  <a:gd name="connsiteX615" fmla="*/ 156206 w 623750"/>
                                  <a:gd name="connsiteY615" fmla="*/ 200430 h 441536"/>
                                  <a:gd name="connsiteX616" fmla="*/ 152668 w 623750"/>
                                  <a:gd name="connsiteY616" fmla="*/ 192511 h 441536"/>
                                  <a:gd name="connsiteX617" fmla="*/ 157091 w 623750"/>
                                  <a:gd name="connsiteY617" fmla="*/ 183452 h 441536"/>
                                  <a:gd name="connsiteX618" fmla="*/ 169565 w 623750"/>
                                  <a:gd name="connsiteY618" fmla="*/ 180225 h 441536"/>
                                  <a:gd name="connsiteX619" fmla="*/ 175801 w 623750"/>
                                  <a:gd name="connsiteY619" fmla="*/ 180225 h 441536"/>
                                  <a:gd name="connsiteX620" fmla="*/ 175801 w 623750"/>
                                  <a:gd name="connsiteY620" fmla="*/ 177290 h 441536"/>
                                  <a:gd name="connsiteX621" fmla="*/ 173801 w 623750"/>
                                  <a:gd name="connsiteY621" fmla="*/ 171961 h 441536"/>
                                  <a:gd name="connsiteX622" fmla="*/ 167901 w 623750"/>
                                  <a:gd name="connsiteY622" fmla="*/ 169977 h 441536"/>
                                  <a:gd name="connsiteX623" fmla="*/ 162172 w 623750"/>
                                  <a:gd name="connsiteY623" fmla="*/ 171703 h 441536"/>
                                  <a:gd name="connsiteX624" fmla="*/ 159860 w 623750"/>
                                  <a:gd name="connsiteY624" fmla="*/ 175860 h 441536"/>
                                  <a:gd name="connsiteX625" fmla="*/ 153424 w 623750"/>
                                  <a:gd name="connsiteY625" fmla="*/ 175860 h 441536"/>
                                  <a:gd name="connsiteX626" fmla="*/ 155408 w 623750"/>
                                  <a:gd name="connsiteY626" fmla="*/ 170456 h 441536"/>
                                  <a:gd name="connsiteX627" fmla="*/ 160792 w 623750"/>
                                  <a:gd name="connsiteY627" fmla="*/ 166331 h 441536"/>
                                  <a:gd name="connsiteX628" fmla="*/ 168276 w 623750"/>
                                  <a:gd name="connsiteY628" fmla="*/ 164814 h 441536"/>
                                  <a:gd name="connsiteX629" fmla="*/ 178387 w 623750"/>
                                  <a:gd name="connsiteY629" fmla="*/ 168040 h 441536"/>
                                  <a:gd name="connsiteX630" fmla="*/ 182183 w 623750"/>
                                  <a:gd name="connsiteY630" fmla="*/ 176925 h 441536"/>
                                  <a:gd name="connsiteX631" fmla="*/ 182183 w 623750"/>
                                  <a:gd name="connsiteY631" fmla="*/ 194132 h 441536"/>
                                  <a:gd name="connsiteX632" fmla="*/ 183493 w 623750"/>
                                  <a:gd name="connsiteY632" fmla="*/ 202310 h 441536"/>
                                  <a:gd name="connsiteX633" fmla="*/ 183493 w 623750"/>
                                  <a:gd name="connsiteY633" fmla="*/ 202863 h 441536"/>
                                  <a:gd name="connsiteX634" fmla="*/ 166201 w 623750"/>
                                  <a:gd name="connsiteY634" fmla="*/ 197998 h 441536"/>
                                  <a:gd name="connsiteX635" fmla="*/ 171897 w 623750"/>
                                  <a:gd name="connsiteY635" fmla="*/ 196444 h 441536"/>
                                  <a:gd name="connsiteX636" fmla="*/ 175797 w 623750"/>
                                  <a:gd name="connsiteY636" fmla="*/ 192407 h 441536"/>
                                  <a:gd name="connsiteX637" fmla="*/ 175797 w 623750"/>
                                  <a:gd name="connsiteY637" fmla="*/ 184745 h 441536"/>
                                  <a:gd name="connsiteX638" fmla="*/ 170808 w 623750"/>
                                  <a:gd name="connsiteY638" fmla="*/ 184745 h 441536"/>
                                  <a:gd name="connsiteX639" fmla="*/ 159075 w 623750"/>
                                  <a:gd name="connsiteY639" fmla="*/ 191613 h 441536"/>
                                  <a:gd name="connsiteX640" fmla="*/ 161074 w 623750"/>
                                  <a:gd name="connsiteY640" fmla="*/ 196306 h 441536"/>
                                  <a:gd name="connsiteX641" fmla="*/ 166193 w 623750"/>
                                  <a:gd name="connsiteY641" fmla="*/ 197998 h 441536"/>
                                  <a:gd name="connsiteX642" fmla="*/ 200851 w 623750"/>
                                  <a:gd name="connsiteY642" fmla="*/ 156483 h 441536"/>
                                  <a:gd name="connsiteX643" fmla="*/ 200851 w 623750"/>
                                  <a:gd name="connsiteY643" fmla="*/ 165525 h 441536"/>
                                  <a:gd name="connsiteX644" fmla="*/ 207816 w 623750"/>
                                  <a:gd name="connsiteY644" fmla="*/ 165525 h 441536"/>
                                  <a:gd name="connsiteX645" fmla="*/ 207816 w 623750"/>
                                  <a:gd name="connsiteY645" fmla="*/ 170460 h 441536"/>
                                  <a:gd name="connsiteX646" fmla="*/ 200843 w 623750"/>
                                  <a:gd name="connsiteY646" fmla="*/ 170460 h 441536"/>
                                  <a:gd name="connsiteX647" fmla="*/ 200843 w 623750"/>
                                  <a:gd name="connsiteY647" fmla="*/ 193646 h 441536"/>
                                  <a:gd name="connsiteX648" fmla="*/ 201774 w 623750"/>
                                  <a:gd name="connsiteY648" fmla="*/ 197013 h 441536"/>
                                  <a:gd name="connsiteX649" fmla="*/ 204951 w 623750"/>
                                  <a:gd name="connsiteY649" fmla="*/ 198136 h 441536"/>
                                  <a:gd name="connsiteX650" fmla="*/ 207986 w 623750"/>
                                  <a:gd name="connsiteY650" fmla="*/ 197720 h 441536"/>
                                  <a:gd name="connsiteX651" fmla="*/ 207986 w 623750"/>
                                  <a:gd name="connsiteY651" fmla="*/ 202863 h 441536"/>
                                  <a:gd name="connsiteX652" fmla="*/ 203084 w 623750"/>
                                  <a:gd name="connsiteY652" fmla="*/ 203549 h 441536"/>
                                  <a:gd name="connsiteX653" fmla="*/ 196631 w 623750"/>
                                  <a:gd name="connsiteY653" fmla="*/ 200958 h 441536"/>
                                  <a:gd name="connsiteX654" fmla="*/ 194457 w 623750"/>
                                  <a:gd name="connsiteY654" fmla="*/ 193608 h 441536"/>
                                  <a:gd name="connsiteX655" fmla="*/ 194457 w 623750"/>
                                  <a:gd name="connsiteY655" fmla="*/ 170451 h 441536"/>
                                  <a:gd name="connsiteX656" fmla="*/ 187659 w 623750"/>
                                  <a:gd name="connsiteY656" fmla="*/ 170451 h 441536"/>
                                  <a:gd name="connsiteX657" fmla="*/ 187659 w 623750"/>
                                  <a:gd name="connsiteY657" fmla="*/ 165525 h 441536"/>
                                  <a:gd name="connsiteX658" fmla="*/ 194457 w 623750"/>
                                  <a:gd name="connsiteY658" fmla="*/ 165525 h 441536"/>
                                  <a:gd name="connsiteX659" fmla="*/ 194457 w 623750"/>
                                  <a:gd name="connsiteY659" fmla="*/ 156483 h 441536"/>
                                  <a:gd name="connsiteX660" fmla="*/ 212909 w 623750"/>
                                  <a:gd name="connsiteY660" fmla="*/ 183851 h 441536"/>
                                  <a:gd name="connsiteX661" fmla="*/ 215067 w 623750"/>
                                  <a:gd name="connsiteY661" fmla="*/ 173981 h 441536"/>
                                  <a:gd name="connsiteX662" fmla="*/ 221071 w 623750"/>
                                  <a:gd name="connsiteY662" fmla="*/ 167217 h 441536"/>
                                  <a:gd name="connsiteX663" fmla="*/ 229856 w 623750"/>
                                  <a:gd name="connsiteY663" fmla="*/ 164835 h 441536"/>
                                  <a:gd name="connsiteX664" fmla="*/ 242196 w 623750"/>
                                  <a:gd name="connsiteY664" fmla="*/ 170115 h 441536"/>
                                  <a:gd name="connsiteX665" fmla="*/ 246898 w 623750"/>
                                  <a:gd name="connsiteY665" fmla="*/ 184154 h 441536"/>
                                  <a:gd name="connsiteX666" fmla="*/ 246898 w 623750"/>
                                  <a:gd name="connsiteY666" fmla="*/ 184603 h 441536"/>
                                  <a:gd name="connsiteX667" fmla="*/ 244819 w 623750"/>
                                  <a:gd name="connsiteY667" fmla="*/ 194386 h 441536"/>
                                  <a:gd name="connsiteX668" fmla="*/ 238849 w 623750"/>
                                  <a:gd name="connsiteY668" fmla="*/ 201133 h 441536"/>
                                  <a:gd name="connsiteX669" fmla="*/ 229926 w 623750"/>
                                  <a:gd name="connsiteY669" fmla="*/ 203549 h 441536"/>
                                  <a:gd name="connsiteX670" fmla="*/ 217624 w 623750"/>
                                  <a:gd name="connsiteY670" fmla="*/ 198269 h 441536"/>
                                  <a:gd name="connsiteX671" fmla="*/ 212913 w 623750"/>
                                  <a:gd name="connsiteY671" fmla="*/ 184291 h 441536"/>
                                  <a:gd name="connsiteX672" fmla="*/ 219328 w 623750"/>
                                  <a:gd name="connsiteY672" fmla="*/ 184612 h 441536"/>
                                  <a:gd name="connsiteX673" fmla="*/ 222210 w 623750"/>
                                  <a:gd name="connsiteY673" fmla="*/ 194589 h 441536"/>
                                  <a:gd name="connsiteX674" fmla="*/ 235919 w 623750"/>
                                  <a:gd name="connsiteY674" fmla="*/ 196273 h 441536"/>
                                  <a:gd name="connsiteX675" fmla="*/ 237635 w 623750"/>
                                  <a:gd name="connsiteY675" fmla="*/ 194548 h 441536"/>
                                  <a:gd name="connsiteX676" fmla="*/ 240500 w 623750"/>
                                  <a:gd name="connsiteY676" fmla="*/ 183867 h 441536"/>
                                  <a:gd name="connsiteX677" fmla="*/ 237589 w 623750"/>
                                  <a:gd name="connsiteY677" fmla="*/ 173910 h 441536"/>
                                  <a:gd name="connsiteX678" fmla="*/ 229839 w 623750"/>
                                  <a:gd name="connsiteY678" fmla="*/ 170098 h 441536"/>
                                  <a:gd name="connsiteX679" fmla="*/ 222214 w 623750"/>
                                  <a:gd name="connsiteY679" fmla="*/ 173840 h 441536"/>
                                  <a:gd name="connsiteX680" fmla="*/ 219308 w 623750"/>
                                  <a:gd name="connsiteY680" fmla="*/ 184607 h 441536"/>
                                  <a:gd name="connsiteX681" fmla="*/ 276655 w 623750"/>
                                  <a:gd name="connsiteY681" fmla="*/ 192964 h 441536"/>
                                  <a:gd name="connsiteX682" fmla="*/ 274705 w 623750"/>
                                  <a:gd name="connsiteY682" fmla="*/ 188944 h 441536"/>
                                  <a:gd name="connsiteX683" fmla="*/ 267907 w 623750"/>
                                  <a:gd name="connsiteY683" fmla="*/ 186474 h 441536"/>
                                  <a:gd name="connsiteX684" fmla="*/ 260211 w 623750"/>
                                  <a:gd name="connsiteY684" fmla="*/ 183980 h 441536"/>
                                  <a:gd name="connsiteX685" fmla="*/ 256000 w 623750"/>
                                  <a:gd name="connsiteY685" fmla="*/ 180529 h 441536"/>
                                  <a:gd name="connsiteX686" fmla="*/ 254636 w 623750"/>
                                  <a:gd name="connsiteY686" fmla="*/ 175765 h 441536"/>
                                  <a:gd name="connsiteX687" fmla="*/ 258519 w 623750"/>
                                  <a:gd name="connsiteY687" fmla="*/ 167999 h 441536"/>
                                  <a:gd name="connsiteX688" fmla="*/ 268439 w 623750"/>
                                  <a:gd name="connsiteY688" fmla="*/ 164822 h 441536"/>
                                  <a:gd name="connsiteX689" fmla="*/ 278742 w 623750"/>
                                  <a:gd name="connsiteY689" fmla="*/ 168103 h 441536"/>
                                  <a:gd name="connsiteX690" fmla="*/ 282692 w 623750"/>
                                  <a:gd name="connsiteY690" fmla="*/ 176488 h 441536"/>
                                  <a:gd name="connsiteX691" fmla="*/ 276252 w 623750"/>
                                  <a:gd name="connsiteY691" fmla="*/ 176488 h 441536"/>
                                  <a:gd name="connsiteX692" fmla="*/ 274027 w 623750"/>
                                  <a:gd name="connsiteY692" fmla="*/ 171969 h 441536"/>
                                  <a:gd name="connsiteX693" fmla="*/ 268419 w 623750"/>
                                  <a:gd name="connsiteY693" fmla="*/ 170069 h 441536"/>
                                  <a:gd name="connsiteX694" fmla="*/ 262964 w 623750"/>
                                  <a:gd name="connsiteY694" fmla="*/ 171586 h 441536"/>
                                  <a:gd name="connsiteX695" fmla="*/ 260997 w 623750"/>
                                  <a:gd name="connsiteY695" fmla="*/ 175557 h 441536"/>
                                  <a:gd name="connsiteX696" fmla="*/ 262827 w 623750"/>
                                  <a:gd name="connsiteY696" fmla="*/ 179041 h 441536"/>
                                  <a:gd name="connsiteX697" fmla="*/ 269437 w 623750"/>
                                  <a:gd name="connsiteY697" fmla="*/ 181286 h 441536"/>
                                  <a:gd name="connsiteX698" fmla="*/ 277187 w 623750"/>
                                  <a:gd name="connsiteY698" fmla="*/ 183838 h 441536"/>
                                  <a:gd name="connsiteX699" fmla="*/ 281586 w 623750"/>
                                  <a:gd name="connsiteY699" fmla="*/ 187409 h 441536"/>
                                  <a:gd name="connsiteX700" fmla="*/ 283016 w 623750"/>
                                  <a:gd name="connsiteY700" fmla="*/ 192498 h 441536"/>
                                  <a:gd name="connsiteX701" fmla="*/ 279013 w 623750"/>
                                  <a:gd name="connsiteY701" fmla="*/ 200522 h 441536"/>
                                  <a:gd name="connsiteX702" fmla="*/ 268618 w 623750"/>
                                  <a:gd name="connsiteY702" fmla="*/ 203540 h 441536"/>
                                  <a:gd name="connsiteX703" fmla="*/ 260681 w 623750"/>
                                  <a:gd name="connsiteY703" fmla="*/ 201952 h 441536"/>
                                  <a:gd name="connsiteX704" fmla="*/ 255276 w 623750"/>
                                  <a:gd name="connsiteY704" fmla="*/ 197516 h 441536"/>
                                  <a:gd name="connsiteX705" fmla="*/ 253326 w 623750"/>
                                  <a:gd name="connsiteY705" fmla="*/ 191355 h 441536"/>
                                  <a:gd name="connsiteX706" fmla="*/ 259712 w 623750"/>
                                  <a:gd name="connsiteY706" fmla="*/ 191355 h 441536"/>
                                  <a:gd name="connsiteX707" fmla="*/ 262282 w 623750"/>
                                  <a:gd name="connsiteY707" fmla="*/ 196460 h 441536"/>
                                  <a:gd name="connsiteX708" fmla="*/ 268614 w 623750"/>
                                  <a:gd name="connsiteY708" fmla="*/ 198339 h 441536"/>
                                  <a:gd name="connsiteX709" fmla="*/ 274435 w 623750"/>
                                  <a:gd name="connsiteY709" fmla="*/ 196872 h 441536"/>
                                  <a:gd name="connsiteX710" fmla="*/ 276634 w 623750"/>
                                  <a:gd name="connsiteY710" fmla="*/ 192960 h 441536"/>
                                  <a:gd name="connsiteX711" fmla="*/ 324353 w 623750"/>
                                  <a:gd name="connsiteY711" fmla="*/ 203557 h 441536"/>
                                  <a:gd name="connsiteX712" fmla="*/ 311996 w 623750"/>
                                  <a:gd name="connsiteY712" fmla="*/ 198568 h 441536"/>
                                  <a:gd name="connsiteX713" fmla="*/ 307231 w 623750"/>
                                  <a:gd name="connsiteY713" fmla="*/ 185231 h 441536"/>
                                  <a:gd name="connsiteX714" fmla="*/ 307231 w 623750"/>
                                  <a:gd name="connsiteY714" fmla="*/ 184059 h 441536"/>
                                  <a:gd name="connsiteX715" fmla="*/ 309352 w 623750"/>
                                  <a:gd name="connsiteY715" fmla="*/ 174139 h 441536"/>
                                  <a:gd name="connsiteX716" fmla="*/ 315289 w 623750"/>
                                  <a:gd name="connsiteY716" fmla="*/ 167304 h 441536"/>
                                  <a:gd name="connsiteX717" fmla="*/ 323554 w 623750"/>
                                  <a:gd name="connsiteY717" fmla="*/ 164835 h 441536"/>
                                  <a:gd name="connsiteX718" fmla="*/ 334876 w 623750"/>
                                  <a:gd name="connsiteY718" fmla="*/ 169632 h 441536"/>
                                  <a:gd name="connsiteX719" fmla="*/ 338913 w 623750"/>
                                  <a:gd name="connsiteY719" fmla="*/ 183352 h 441536"/>
                                  <a:gd name="connsiteX720" fmla="*/ 338913 w 623750"/>
                                  <a:gd name="connsiteY720" fmla="*/ 186008 h 441536"/>
                                  <a:gd name="connsiteX721" fmla="*/ 313597 w 623750"/>
                                  <a:gd name="connsiteY721" fmla="*/ 186008 h 441536"/>
                                  <a:gd name="connsiteX722" fmla="*/ 316823 w 623750"/>
                                  <a:gd name="connsiteY722" fmla="*/ 194930 h 441536"/>
                                  <a:gd name="connsiteX723" fmla="*/ 324673 w 623750"/>
                                  <a:gd name="connsiteY723" fmla="*/ 198331 h 441536"/>
                                  <a:gd name="connsiteX724" fmla="*/ 330402 w 623750"/>
                                  <a:gd name="connsiteY724" fmla="*/ 196951 h 441536"/>
                                  <a:gd name="connsiteX725" fmla="*/ 334510 w 623750"/>
                                  <a:gd name="connsiteY725" fmla="*/ 193292 h 441536"/>
                                  <a:gd name="connsiteX726" fmla="*/ 338410 w 623750"/>
                                  <a:gd name="connsiteY726" fmla="*/ 196327 h 441536"/>
                                  <a:gd name="connsiteX727" fmla="*/ 324328 w 623750"/>
                                  <a:gd name="connsiteY727" fmla="*/ 203553 h 441536"/>
                                  <a:gd name="connsiteX728" fmla="*/ 323559 w 623750"/>
                                  <a:gd name="connsiteY728" fmla="*/ 170081 h 441536"/>
                                  <a:gd name="connsiteX729" fmla="*/ 317068 w 623750"/>
                                  <a:gd name="connsiteY729" fmla="*/ 172896 h 441536"/>
                                  <a:gd name="connsiteX730" fmla="*/ 313825 w 623750"/>
                                  <a:gd name="connsiteY730" fmla="*/ 180795 h 441536"/>
                                  <a:gd name="connsiteX731" fmla="*/ 332535 w 623750"/>
                                  <a:gd name="connsiteY731" fmla="*/ 180795 h 441536"/>
                                  <a:gd name="connsiteX732" fmla="*/ 332535 w 623750"/>
                                  <a:gd name="connsiteY732" fmla="*/ 180313 h 441536"/>
                                  <a:gd name="connsiteX733" fmla="*/ 329912 w 623750"/>
                                  <a:gd name="connsiteY733" fmla="*/ 172771 h 441536"/>
                                  <a:gd name="connsiteX734" fmla="*/ 323534 w 623750"/>
                                  <a:gd name="connsiteY734" fmla="*/ 170077 h 441536"/>
                                  <a:gd name="connsiteX735" fmla="*/ 352342 w 623750"/>
                                  <a:gd name="connsiteY735" fmla="*/ 165508 h 441536"/>
                                  <a:gd name="connsiteX736" fmla="*/ 352550 w 623750"/>
                                  <a:gd name="connsiteY736" fmla="*/ 170202 h 441536"/>
                                  <a:gd name="connsiteX737" fmla="*/ 363730 w 623750"/>
                                  <a:gd name="connsiteY737" fmla="*/ 164818 h 441536"/>
                                  <a:gd name="connsiteX738" fmla="*/ 375671 w 623750"/>
                                  <a:gd name="connsiteY738" fmla="*/ 178172 h 441536"/>
                                  <a:gd name="connsiteX739" fmla="*/ 375671 w 623750"/>
                                  <a:gd name="connsiteY739" fmla="*/ 202863 h 441536"/>
                                  <a:gd name="connsiteX740" fmla="*/ 369264 w 623750"/>
                                  <a:gd name="connsiteY740" fmla="*/ 202863 h 441536"/>
                                  <a:gd name="connsiteX741" fmla="*/ 369264 w 623750"/>
                                  <a:gd name="connsiteY741" fmla="*/ 178155 h 441536"/>
                                  <a:gd name="connsiteX742" fmla="*/ 367418 w 623750"/>
                                  <a:gd name="connsiteY742" fmla="*/ 172185 h 441536"/>
                                  <a:gd name="connsiteX743" fmla="*/ 361776 w 623750"/>
                                  <a:gd name="connsiteY743" fmla="*/ 170252 h 441536"/>
                                  <a:gd name="connsiteX744" fmla="*/ 356321 w 623750"/>
                                  <a:gd name="connsiteY744" fmla="*/ 171915 h 441536"/>
                                  <a:gd name="connsiteX745" fmla="*/ 352663 w 623750"/>
                                  <a:gd name="connsiteY745" fmla="*/ 176263 h 441536"/>
                                  <a:gd name="connsiteX746" fmla="*/ 352663 w 623750"/>
                                  <a:gd name="connsiteY746" fmla="*/ 202863 h 441536"/>
                                  <a:gd name="connsiteX747" fmla="*/ 346268 w 623750"/>
                                  <a:gd name="connsiteY747" fmla="*/ 202863 h 441536"/>
                                  <a:gd name="connsiteX748" fmla="*/ 346268 w 623750"/>
                                  <a:gd name="connsiteY748" fmla="*/ 165525 h 441536"/>
                                  <a:gd name="connsiteX749" fmla="*/ 409711 w 623750"/>
                                  <a:gd name="connsiteY749" fmla="*/ 202863 h 441536"/>
                                  <a:gd name="connsiteX750" fmla="*/ 403329 w 623750"/>
                                  <a:gd name="connsiteY750" fmla="*/ 202863 h 441536"/>
                                  <a:gd name="connsiteX751" fmla="*/ 403329 w 623750"/>
                                  <a:gd name="connsiteY751" fmla="*/ 149856 h 441536"/>
                                  <a:gd name="connsiteX752" fmla="*/ 409715 w 623750"/>
                                  <a:gd name="connsiteY752" fmla="*/ 149856 h 441536"/>
                                  <a:gd name="connsiteX753" fmla="*/ 418234 w 623750"/>
                                  <a:gd name="connsiteY753" fmla="*/ 183847 h 441536"/>
                                  <a:gd name="connsiteX754" fmla="*/ 420392 w 623750"/>
                                  <a:gd name="connsiteY754" fmla="*/ 173977 h 441536"/>
                                  <a:gd name="connsiteX755" fmla="*/ 426396 w 623750"/>
                                  <a:gd name="connsiteY755" fmla="*/ 167213 h 441536"/>
                                  <a:gd name="connsiteX756" fmla="*/ 435181 w 623750"/>
                                  <a:gd name="connsiteY756" fmla="*/ 164831 h 441536"/>
                                  <a:gd name="connsiteX757" fmla="*/ 447521 w 623750"/>
                                  <a:gd name="connsiteY757" fmla="*/ 170111 h 441536"/>
                                  <a:gd name="connsiteX758" fmla="*/ 452232 w 623750"/>
                                  <a:gd name="connsiteY758" fmla="*/ 184154 h 441536"/>
                                  <a:gd name="connsiteX759" fmla="*/ 452232 w 623750"/>
                                  <a:gd name="connsiteY759" fmla="*/ 184603 h 441536"/>
                                  <a:gd name="connsiteX760" fmla="*/ 450153 w 623750"/>
                                  <a:gd name="connsiteY760" fmla="*/ 194386 h 441536"/>
                                  <a:gd name="connsiteX761" fmla="*/ 444183 w 623750"/>
                                  <a:gd name="connsiteY761" fmla="*/ 201133 h 441536"/>
                                  <a:gd name="connsiteX762" fmla="*/ 435260 w 623750"/>
                                  <a:gd name="connsiteY762" fmla="*/ 203549 h 441536"/>
                                  <a:gd name="connsiteX763" fmla="*/ 422957 w 623750"/>
                                  <a:gd name="connsiteY763" fmla="*/ 198269 h 441536"/>
                                  <a:gd name="connsiteX764" fmla="*/ 418247 w 623750"/>
                                  <a:gd name="connsiteY764" fmla="*/ 184291 h 441536"/>
                                  <a:gd name="connsiteX765" fmla="*/ 424654 w 623750"/>
                                  <a:gd name="connsiteY765" fmla="*/ 184607 h 441536"/>
                                  <a:gd name="connsiteX766" fmla="*/ 427535 w 623750"/>
                                  <a:gd name="connsiteY766" fmla="*/ 194585 h 441536"/>
                                  <a:gd name="connsiteX767" fmla="*/ 441240 w 623750"/>
                                  <a:gd name="connsiteY767" fmla="*/ 196297 h 441536"/>
                                  <a:gd name="connsiteX768" fmla="*/ 442981 w 623750"/>
                                  <a:gd name="connsiteY768" fmla="*/ 194548 h 441536"/>
                                  <a:gd name="connsiteX769" fmla="*/ 445846 w 623750"/>
                                  <a:gd name="connsiteY769" fmla="*/ 183867 h 441536"/>
                                  <a:gd name="connsiteX770" fmla="*/ 442935 w 623750"/>
                                  <a:gd name="connsiteY770" fmla="*/ 173910 h 441536"/>
                                  <a:gd name="connsiteX771" fmla="*/ 435185 w 623750"/>
                                  <a:gd name="connsiteY771" fmla="*/ 170098 h 441536"/>
                                  <a:gd name="connsiteX772" fmla="*/ 427560 w 623750"/>
                                  <a:gd name="connsiteY772" fmla="*/ 173840 h 441536"/>
                                  <a:gd name="connsiteX773" fmla="*/ 424658 w 623750"/>
                                  <a:gd name="connsiteY773" fmla="*/ 184607 h 441536"/>
                                  <a:gd name="connsiteX774" fmla="*/ 481980 w 623750"/>
                                  <a:gd name="connsiteY774" fmla="*/ 192960 h 441536"/>
                                  <a:gd name="connsiteX775" fmla="*/ 480030 w 623750"/>
                                  <a:gd name="connsiteY775" fmla="*/ 188939 h 441536"/>
                                  <a:gd name="connsiteX776" fmla="*/ 473233 w 623750"/>
                                  <a:gd name="connsiteY776" fmla="*/ 186470 h 441536"/>
                                  <a:gd name="connsiteX777" fmla="*/ 465537 w 623750"/>
                                  <a:gd name="connsiteY777" fmla="*/ 183975 h 441536"/>
                                  <a:gd name="connsiteX778" fmla="*/ 461325 w 623750"/>
                                  <a:gd name="connsiteY778" fmla="*/ 180525 h 441536"/>
                                  <a:gd name="connsiteX779" fmla="*/ 459961 w 623750"/>
                                  <a:gd name="connsiteY779" fmla="*/ 175760 h 441536"/>
                                  <a:gd name="connsiteX780" fmla="*/ 463844 w 623750"/>
                                  <a:gd name="connsiteY780" fmla="*/ 167994 h 441536"/>
                                  <a:gd name="connsiteX781" fmla="*/ 473765 w 623750"/>
                                  <a:gd name="connsiteY781" fmla="*/ 164818 h 441536"/>
                                  <a:gd name="connsiteX782" fmla="*/ 484068 w 623750"/>
                                  <a:gd name="connsiteY782" fmla="*/ 168098 h 441536"/>
                                  <a:gd name="connsiteX783" fmla="*/ 488017 w 623750"/>
                                  <a:gd name="connsiteY783" fmla="*/ 176484 h 441536"/>
                                  <a:gd name="connsiteX784" fmla="*/ 481602 w 623750"/>
                                  <a:gd name="connsiteY784" fmla="*/ 176484 h 441536"/>
                                  <a:gd name="connsiteX785" fmla="*/ 479378 w 623750"/>
                                  <a:gd name="connsiteY785" fmla="*/ 171965 h 441536"/>
                                  <a:gd name="connsiteX786" fmla="*/ 473769 w 623750"/>
                                  <a:gd name="connsiteY786" fmla="*/ 170065 h 441536"/>
                                  <a:gd name="connsiteX787" fmla="*/ 468314 w 623750"/>
                                  <a:gd name="connsiteY787" fmla="*/ 171582 h 441536"/>
                                  <a:gd name="connsiteX788" fmla="*/ 466347 w 623750"/>
                                  <a:gd name="connsiteY788" fmla="*/ 175553 h 441536"/>
                                  <a:gd name="connsiteX789" fmla="*/ 468177 w 623750"/>
                                  <a:gd name="connsiteY789" fmla="*/ 179036 h 441536"/>
                                  <a:gd name="connsiteX790" fmla="*/ 474788 w 623750"/>
                                  <a:gd name="connsiteY790" fmla="*/ 181281 h 441536"/>
                                  <a:gd name="connsiteX791" fmla="*/ 482538 w 623750"/>
                                  <a:gd name="connsiteY791" fmla="*/ 183834 h 441536"/>
                                  <a:gd name="connsiteX792" fmla="*/ 486936 w 623750"/>
                                  <a:gd name="connsiteY792" fmla="*/ 187405 h 441536"/>
                                  <a:gd name="connsiteX793" fmla="*/ 488367 w 623750"/>
                                  <a:gd name="connsiteY793" fmla="*/ 192494 h 441536"/>
                                  <a:gd name="connsiteX794" fmla="*/ 484363 w 623750"/>
                                  <a:gd name="connsiteY794" fmla="*/ 200518 h 441536"/>
                                  <a:gd name="connsiteX795" fmla="*/ 473968 w 623750"/>
                                  <a:gd name="connsiteY795" fmla="*/ 203536 h 441536"/>
                                  <a:gd name="connsiteX796" fmla="*/ 466031 w 623750"/>
                                  <a:gd name="connsiteY796" fmla="*/ 201948 h 441536"/>
                                  <a:gd name="connsiteX797" fmla="*/ 460626 w 623750"/>
                                  <a:gd name="connsiteY797" fmla="*/ 197512 h 441536"/>
                                  <a:gd name="connsiteX798" fmla="*/ 458676 w 623750"/>
                                  <a:gd name="connsiteY798" fmla="*/ 191351 h 441536"/>
                                  <a:gd name="connsiteX799" fmla="*/ 465063 w 623750"/>
                                  <a:gd name="connsiteY799" fmla="*/ 191351 h 441536"/>
                                  <a:gd name="connsiteX800" fmla="*/ 467632 w 623750"/>
                                  <a:gd name="connsiteY800" fmla="*/ 196439 h 441536"/>
                                  <a:gd name="connsiteX801" fmla="*/ 473964 w 623750"/>
                                  <a:gd name="connsiteY801" fmla="*/ 198319 h 441536"/>
                                  <a:gd name="connsiteX802" fmla="*/ 479785 w 623750"/>
                                  <a:gd name="connsiteY802" fmla="*/ 196851 h 441536"/>
                                  <a:gd name="connsiteX803" fmla="*/ 481980 w 623750"/>
                                  <a:gd name="connsiteY803" fmla="*/ 192960 h 441536"/>
                                  <a:gd name="connsiteX804" fmla="*/ 512627 w 623750"/>
                                  <a:gd name="connsiteY804" fmla="*/ 183884 h 441536"/>
                                  <a:gd name="connsiteX805" fmla="*/ 516664 w 623750"/>
                                  <a:gd name="connsiteY805" fmla="*/ 169961 h 441536"/>
                                  <a:gd name="connsiteX806" fmla="*/ 536738 w 623750"/>
                                  <a:gd name="connsiteY806" fmla="*/ 168140 h 441536"/>
                                  <a:gd name="connsiteX807" fmla="*/ 537960 w 623750"/>
                                  <a:gd name="connsiteY807" fmla="*/ 169287 h 441536"/>
                                  <a:gd name="connsiteX808" fmla="*/ 538234 w 623750"/>
                                  <a:gd name="connsiteY808" fmla="*/ 165546 h 441536"/>
                                  <a:gd name="connsiteX809" fmla="*/ 544101 w 623750"/>
                                  <a:gd name="connsiteY809" fmla="*/ 165546 h 441536"/>
                                  <a:gd name="connsiteX810" fmla="*/ 544101 w 623750"/>
                                  <a:gd name="connsiteY810" fmla="*/ 217218 h 441536"/>
                                  <a:gd name="connsiteX811" fmla="*/ 537715 w 623750"/>
                                  <a:gd name="connsiteY811" fmla="*/ 217218 h 441536"/>
                                  <a:gd name="connsiteX812" fmla="*/ 537715 w 623750"/>
                                  <a:gd name="connsiteY812" fmla="*/ 199412 h 441536"/>
                                  <a:gd name="connsiteX813" fmla="*/ 527429 w 623750"/>
                                  <a:gd name="connsiteY813" fmla="*/ 203569 h 441536"/>
                                  <a:gd name="connsiteX814" fmla="*/ 516643 w 623750"/>
                                  <a:gd name="connsiteY814" fmla="*/ 198306 h 441536"/>
                                  <a:gd name="connsiteX815" fmla="*/ 512623 w 623750"/>
                                  <a:gd name="connsiteY815" fmla="*/ 184345 h 441536"/>
                                  <a:gd name="connsiteX816" fmla="*/ 519013 w 623750"/>
                                  <a:gd name="connsiteY816" fmla="*/ 184607 h 441536"/>
                                  <a:gd name="connsiteX817" fmla="*/ 521724 w 623750"/>
                                  <a:gd name="connsiteY817" fmla="*/ 194685 h 441536"/>
                                  <a:gd name="connsiteX818" fmla="*/ 529025 w 623750"/>
                                  <a:gd name="connsiteY818" fmla="*/ 198343 h 441536"/>
                                  <a:gd name="connsiteX819" fmla="*/ 537723 w 623750"/>
                                  <a:gd name="connsiteY819" fmla="*/ 193305 h 441536"/>
                                  <a:gd name="connsiteX820" fmla="*/ 537723 w 623750"/>
                                  <a:gd name="connsiteY820" fmla="*/ 175008 h 441536"/>
                                  <a:gd name="connsiteX821" fmla="*/ 529096 w 623750"/>
                                  <a:gd name="connsiteY821" fmla="*/ 170073 h 441536"/>
                                  <a:gd name="connsiteX822" fmla="*/ 521724 w 623750"/>
                                  <a:gd name="connsiteY822" fmla="*/ 173761 h 441536"/>
                                  <a:gd name="connsiteX823" fmla="*/ 519013 w 623750"/>
                                  <a:gd name="connsiteY823" fmla="*/ 184607 h 441536"/>
                                  <a:gd name="connsiteX824" fmla="*/ 577409 w 623750"/>
                                  <a:gd name="connsiteY824" fmla="*/ 199158 h 441536"/>
                                  <a:gd name="connsiteX825" fmla="*/ 566470 w 623750"/>
                                  <a:gd name="connsiteY825" fmla="*/ 203540 h 441536"/>
                                  <a:gd name="connsiteX826" fmla="*/ 557377 w 623750"/>
                                  <a:gd name="connsiteY826" fmla="*/ 200073 h 441536"/>
                                  <a:gd name="connsiteX827" fmla="*/ 554217 w 623750"/>
                                  <a:gd name="connsiteY827" fmla="*/ 189808 h 441536"/>
                                  <a:gd name="connsiteX828" fmla="*/ 554217 w 623750"/>
                                  <a:gd name="connsiteY828" fmla="*/ 165525 h 441536"/>
                                  <a:gd name="connsiteX829" fmla="*/ 560603 w 623750"/>
                                  <a:gd name="connsiteY829" fmla="*/ 165525 h 441536"/>
                                  <a:gd name="connsiteX830" fmla="*/ 560603 w 623750"/>
                                  <a:gd name="connsiteY830" fmla="*/ 189638 h 441536"/>
                                  <a:gd name="connsiteX831" fmla="*/ 567505 w 623750"/>
                                  <a:gd name="connsiteY831" fmla="*/ 198127 h 441536"/>
                                  <a:gd name="connsiteX832" fmla="*/ 577238 w 623750"/>
                                  <a:gd name="connsiteY832" fmla="*/ 192673 h 441536"/>
                                  <a:gd name="connsiteX833" fmla="*/ 577238 w 623750"/>
                                  <a:gd name="connsiteY833" fmla="*/ 165525 h 441536"/>
                                  <a:gd name="connsiteX834" fmla="*/ 583624 w 623750"/>
                                  <a:gd name="connsiteY834" fmla="*/ 165525 h 441536"/>
                                  <a:gd name="connsiteX835" fmla="*/ 583624 w 623750"/>
                                  <a:gd name="connsiteY835" fmla="*/ 202863 h 441536"/>
                                  <a:gd name="connsiteX836" fmla="*/ 577550 w 623750"/>
                                  <a:gd name="connsiteY836" fmla="*/ 202863 h 441536"/>
                                  <a:gd name="connsiteX837" fmla="*/ 608816 w 623750"/>
                                  <a:gd name="connsiteY837" fmla="*/ 203540 h 441536"/>
                                  <a:gd name="connsiteX838" fmla="*/ 596459 w 623750"/>
                                  <a:gd name="connsiteY838" fmla="*/ 198551 h 441536"/>
                                  <a:gd name="connsiteX839" fmla="*/ 591695 w 623750"/>
                                  <a:gd name="connsiteY839" fmla="*/ 185214 h 441536"/>
                                  <a:gd name="connsiteX840" fmla="*/ 591695 w 623750"/>
                                  <a:gd name="connsiteY840" fmla="*/ 184042 h 441536"/>
                                  <a:gd name="connsiteX841" fmla="*/ 593815 w 623750"/>
                                  <a:gd name="connsiteY841" fmla="*/ 174122 h 441536"/>
                                  <a:gd name="connsiteX842" fmla="*/ 599752 w 623750"/>
                                  <a:gd name="connsiteY842" fmla="*/ 167288 h 441536"/>
                                  <a:gd name="connsiteX843" fmla="*/ 608018 w 623750"/>
                                  <a:gd name="connsiteY843" fmla="*/ 164818 h 441536"/>
                                  <a:gd name="connsiteX844" fmla="*/ 619339 w 623750"/>
                                  <a:gd name="connsiteY844" fmla="*/ 169616 h 441536"/>
                                  <a:gd name="connsiteX845" fmla="*/ 623376 w 623750"/>
                                  <a:gd name="connsiteY845" fmla="*/ 183335 h 441536"/>
                                  <a:gd name="connsiteX846" fmla="*/ 623376 w 623750"/>
                                  <a:gd name="connsiteY846" fmla="*/ 185992 h 441536"/>
                                  <a:gd name="connsiteX847" fmla="*/ 598081 w 623750"/>
                                  <a:gd name="connsiteY847" fmla="*/ 185992 h 441536"/>
                                  <a:gd name="connsiteX848" fmla="*/ 601307 w 623750"/>
                                  <a:gd name="connsiteY848" fmla="*/ 194914 h 441536"/>
                                  <a:gd name="connsiteX849" fmla="*/ 609157 w 623750"/>
                                  <a:gd name="connsiteY849" fmla="*/ 198314 h 441536"/>
                                  <a:gd name="connsiteX850" fmla="*/ 614886 w 623750"/>
                                  <a:gd name="connsiteY850" fmla="*/ 196934 h 441536"/>
                                  <a:gd name="connsiteX851" fmla="*/ 618994 w 623750"/>
                                  <a:gd name="connsiteY851" fmla="*/ 193276 h 441536"/>
                                  <a:gd name="connsiteX852" fmla="*/ 622894 w 623750"/>
                                  <a:gd name="connsiteY852" fmla="*/ 196310 h 441536"/>
                                  <a:gd name="connsiteX853" fmla="*/ 608816 w 623750"/>
                                  <a:gd name="connsiteY853" fmla="*/ 203553 h 441536"/>
                                  <a:gd name="connsiteX854" fmla="*/ 608022 w 623750"/>
                                  <a:gd name="connsiteY854" fmla="*/ 170065 h 441536"/>
                                  <a:gd name="connsiteX855" fmla="*/ 601532 w 623750"/>
                                  <a:gd name="connsiteY855" fmla="*/ 172879 h 441536"/>
                                  <a:gd name="connsiteX856" fmla="*/ 598289 w 623750"/>
                                  <a:gd name="connsiteY856" fmla="*/ 180778 h 441536"/>
                                  <a:gd name="connsiteX857" fmla="*/ 616998 w 623750"/>
                                  <a:gd name="connsiteY857" fmla="*/ 180778 h 441536"/>
                                  <a:gd name="connsiteX858" fmla="*/ 616998 w 623750"/>
                                  <a:gd name="connsiteY858" fmla="*/ 180296 h 441536"/>
                                  <a:gd name="connsiteX859" fmla="*/ 614375 w 623750"/>
                                  <a:gd name="connsiteY859" fmla="*/ 172755 h 441536"/>
                                  <a:gd name="connsiteX860" fmla="*/ 608022 w 623750"/>
                                  <a:gd name="connsiteY860" fmla="*/ 170077 h 441536"/>
                                  <a:gd name="connsiteX861" fmla="*/ 25657 w 623750"/>
                                  <a:gd name="connsiteY861" fmla="*/ 267793 h 441536"/>
                                  <a:gd name="connsiteX862" fmla="*/ 23707 w 623750"/>
                                  <a:gd name="connsiteY862" fmla="*/ 263773 h 441536"/>
                                  <a:gd name="connsiteX863" fmla="*/ 16909 w 623750"/>
                                  <a:gd name="connsiteY863" fmla="*/ 261303 h 441536"/>
                                  <a:gd name="connsiteX864" fmla="*/ 9213 w 623750"/>
                                  <a:gd name="connsiteY864" fmla="*/ 258809 h 441536"/>
                                  <a:gd name="connsiteX865" fmla="*/ 5002 w 623750"/>
                                  <a:gd name="connsiteY865" fmla="*/ 255358 h 441536"/>
                                  <a:gd name="connsiteX866" fmla="*/ 3638 w 623750"/>
                                  <a:gd name="connsiteY866" fmla="*/ 250594 h 441536"/>
                                  <a:gd name="connsiteX867" fmla="*/ 7521 w 623750"/>
                                  <a:gd name="connsiteY867" fmla="*/ 242828 h 441536"/>
                                  <a:gd name="connsiteX868" fmla="*/ 17442 w 623750"/>
                                  <a:gd name="connsiteY868" fmla="*/ 239651 h 441536"/>
                                  <a:gd name="connsiteX869" fmla="*/ 27744 w 623750"/>
                                  <a:gd name="connsiteY869" fmla="*/ 242932 h 441536"/>
                                  <a:gd name="connsiteX870" fmla="*/ 31694 w 623750"/>
                                  <a:gd name="connsiteY870" fmla="*/ 251317 h 441536"/>
                                  <a:gd name="connsiteX871" fmla="*/ 25291 w 623750"/>
                                  <a:gd name="connsiteY871" fmla="*/ 251317 h 441536"/>
                                  <a:gd name="connsiteX872" fmla="*/ 23067 w 623750"/>
                                  <a:gd name="connsiteY872" fmla="*/ 246798 h 441536"/>
                                  <a:gd name="connsiteX873" fmla="*/ 17458 w 623750"/>
                                  <a:gd name="connsiteY873" fmla="*/ 244898 h 441536"/>
                                  <a:gd name="connsiteX874" fmla="*/ 12003 w 623750"/>
                                  <a:gd name="connsiteY874" fmla="*/ 246415 h 441536"/>
                                  <a:gd name="connsiteX875" fmla="*/ 10037 w 623750"/>
                                  <a:gd name="connsiteY875" fmla="*/ 250386 h 441536"/>
                                  <a:gd name="connsiteX876" fmla="*/ 11866 w 623750"/>
                                  <a:gd name="connsiteY876" fmla="*/ 253870 h 441536"/>
                                  <a:gd name="connsiteX877" fmla="*/ 18477 w 623750"/>
                                  <a:gd name="connsiteY877" fmla="*/ 256115 h 441536"/>
                                  <a:gd name="connsiteX878" fmla="*/ 26227 w 623750"/>
                                  <a:gd name="connsiteY878" fmla="*/ 258667 h 441536"/>
                                  <a:gd name="connsiteX879" fmla="*/ 30626 w 623750"/>
                                  <a:gd name="connsiteY879" fmla="*/ 262239 h 441536"/>
                                  <a:gd name="connsiteX880" fmla="*/ 32056 w 623750"/>
                                  <a:gd name="connsiteY880" fmla="*/ 267327 h 441536"/>
                                  <a:gd name="connsiteX881" fmla="*/ 28052 w 623750"/>
                                  <a:gd name="connsiteY881" fmla="*/ 275351 h 441536"/>
                                  <a:gd name="connsiteX882" fmla="*/ 17658 w 623750"/>
                                  <a:gd name="connsiteY882" fmla="*/ 278369 h 441536"/>
                                  <a:gd name="connsiteX883" fmla="*/ 9721 w 623750"/>
                                  <a:gd name="connsiteY883" fmla="*/ 276781 h 441536"/>
                                  <a:gd name="connsiteX884" fmla="*/ 4316 w 623750"/>
                                  <a:gd name="connsiteY884" fmla="*/ 272345 h 441536"/>
                                  <a:gd name="connsiteX885" fmla="*/ 2366 w 623750"/>
                                  <a:gd name="connsiteY885" fmla="*/ 266184 h 441536"/>
                                  <a:gd name="connsiteX886" fmla="*/ 8748 w 623750"/>
                                  <a:gd name="connsiteY886" fmla="*/ 266184 h 441536"/>
                                  <a:gd name="connsiteX887" fmla="*/ 11317 w 623750"/>
                                  <a:gd name="connsiteY887" fmla="*/ 271273 h 441536"/>
                                  <a:gd name="connsiteX888" fmla="*/ 17649 w 623750"/>
                                  <a:gd name="connsiteY888" fmla="*/ 273152 h 441536"/>
                                  <a:gd name="connsiteX889" fmla="*/ 23470 w 623750"/>
                                  <a:gd name="connsiteY889" fmla="*/ 271684 h 441536"/>
                                  <a:gd name="connsiteX890" fmla="*/ 25657 w 623750"/>
                                  <a:gd name="connsiteY890" fmla="*/ 267793 h 441536"/>
                                  <a:gd name="connsiteX891" fmla="*/ 55855 w 623750"/>
                                  <a:gd name="connsiteY891" fmla="*/ 278386 h 441536"/>
                                  <a:gd name="connsiteX892" fmla="*/ 43498 w 623750"/>
                                  <a:gd name="connsiteY892" fmla="*/ 273397 h 441536"/>
                                  <a:gd name="connsiteX893" fmla="*/ 38733 w 623750"/>
                                  <a:gd name="connsiteY893" fmla="*/ 260060 h 441536"/>
                                  <a:gd name="connsiteX894" fmla="*/ 38733 w 623750"/>
                                  <a:gd name="connsiteY894" fmla="*/ 258888 h 441536"/>
                                  <a:gd name="connsiteX895" fmla="*/ 40854 w 623750"/>
                                  <a:gd name="connsiteY895" fmla="*/ 248968 h 441536"/>
                                  <a:gd name="connsiteX896" fmla="*/ 46791 w 623750"/>
                                  <a:gd name="connsiteY896" fmla="*/ 242133 h 441536"/>
                                  <a:gd name="connsiteX897" fmla="*/ 55057 w 623750"/>
                                  <a:gd name="connsiteY897" fmla="*/ 239664 h 441536"/>
                                  <a:gd name="connsiteX898" fmla="*/ 66378 w 623750"/>
                                  <a:gd name="connsiteY898" fmla="*/ 244461 h 441536"/>
                                  <a:gd name="connsiteX899" fmla="*/ 70415 w 623750"/>
                                  <a:gd name="connsiteY899" fmla="*/ 258181 h 441536"/>
                                  <a:gd name="connsiteX900" fmla="*/ 70415 w 623750"/>
                                  <a:gd name="connsiteY900" fmla="*/ 260838 h 441536"/>
                                  <a:gd name="connsiteX901" fmla="*/ 45124 w 623750"/>
                                  <a:gd name="connsiteY901" fmla="*/ 260838 h 441536"/>
                                  <a:gd name="connsiteX902" fmla="*/ 48350 w 623750"/>
                                  <a:gd name="connsiteY902" fmla="*/ 269759 h 441536"/>
                                  <a:gd name="connsiteX903" fmla="*/ 56200 w 623750"/>
                                  <a:gd name="connsiteY903" fmla="*/ 273160 h 441536"/>
                                  <a:gd name="connsiteX904" fmla="*/ 61929 w 623750"/>
                                  <a:gd name="connsiteY904" fmla="*/ 271780 h 441536"/>
                                  <a:gd name="connsiteX905" fmla="*/ 66037 w 623750"/>
                                  <a:gd name="connsiteY905" fmla="*/ 268121 h 441536"/>
                                  <a:gd name="connsiteX906" fmla="*/ 69937 w 623750"/>
                                  <a:gd name="connsiteY906" fmla="*/ 271156 h 441536"/>
                                  <a:gd name="connsiteX907" fmla="*/ 55855 w 623750"/>
                                  <a:gd name="connsiteY907" fmla="*/ 278386 h 441536"/>
                                  <a:gd name="connsiteX908" fmla="*/ 55061 w 623750"/>
                                  <a:gd name="connsiteY908" fmla="*/ 244911 h 441536"/>
                                  <a:gd name="connsiteX909" fmla="*/ 48571 w 623750"/>
                                  <a:gd name="connsiteY909" fmla="*/ 247725 h 441536"/>
                                  <a:gd name="connsiteX910" fmla="*/ 45327 w 623750"/>
                                  <a:gd name="connsiteY910" fmla="*/ 255624 h 441536"/>
                                  <a:gd name="connsiteX911" fmla="*/ 64037 w 623750"/>
                                  <a:gd name="connsiteY911" fmla="*/ 255624 h 441536"/>
                                  <a:gd name="connsiteX912" fmla="*/ 64037 w 623750"/>
                                  <a:gd name="connsiteY912" fmla="*/ 255142 h 441536"/>
                                  <a:gd name="connsiteX913" fmla="*/ 61414 w 623750"/>
                                  <a:gd name="connsiteY913" fmla="*/ 247600 h 441536"/>
                                  <a:gd name="connsiteX914" fmla="*/ 55061 w 623750"/>
                                  <a:gd name="connsiteY914" fmla="*/ 244911 h 441536"/>
                                  <a:gd name="connsiteX915" fmla="*/ 126848 w 623750"/>
                                  <a:gd name="connsiteY915" fmla="*/ 259441 h 441536"/>
                                  <a:gd name="connsiteX916" fmla="*/ 122948 w 623750"/>
                                  <a:gd name="connsiteY916" fmla="*/ 273160 h 441536"/>
                                  <a:gd name="connsiteX917" fmla="*/ 112387 w 623750"/>
                                  <a:gd name="connsiteY917" fmla="*/ 278369 h 441536"/>
                                  <a:gd name="connsiteX918" fmla="*/ 101690 w 623750"/>
                                  <a:gd name="connsiteY918" fmla="*/ 274054 h 441536"/>
                                  <a:gd name="connsiteX919" fmla="*/ 101690 w 623750"/>
                                  <a:gd name="connsiteY919" fmla="*/ 292035 h 441536"/>
                                  <a:gd name="connsiteX920" fmla="*/ 95303 w 623750"/>
                                  <a:gd name="connsiteY920" fmla="*/ 292035 h 441536"/>
                                  <a:gd name="connsiteX921" fmla="*/ 95303 w 623750"/>
                                  <a:gd name="connsiteY921" fmla="*/ 240358 h 441536"/>
                                  <a:gd name="connsiteX922" fmla="*/ 101124 w 623750"/>
                                  <a:gd name="connsiteY922" fmla="*/ 240358 h 441536"/>
                                  <a:gd name="connsiteX923" fmla="*/ 101436 w 623750"/>
                                  <a:gd name="connsiteY923" fmla="*/ 244516 h 441536"/>
                                  <a:gd name="connsiteX924" fmla="*/ 112271 w 623750"/>
                                  <a:gd name="connsiteY924" fmla="*/ 239685 h 441536"/>
                                  <a:gd name="connsiteX925" fmla="*/ 122919 w 623750"/>
                                  <a:gd name="connsiteY925" fmla="*/ 244757 h 441536"/>
                                  <a:gd name="connsiteX926" fmla="*/ 126836 w 623750"/>
                                  <a:gd name="connsiteY926" fmla="*/ 258892 h 441536"/>
                                  <a:gd name="connsiteX927" fmla="*/ 120462 w 623750"/>
                                  <a:gd name="connsiteY927" fmla="*/ 258717 h 441536"/>
                                  <a:gd name="connsiteX928" fmla="*/ 117772 w 623750"/>
                                  <a:gd name="connsiteY928" fmla="*/ 248739 h 441536"/>
                                  <a:gd name="connsiteX929" fmla="*/ 110388 w 623750"/>
                                  <a:gd name="connsiteY929" fmla="*/ 245081 h 441536"/>
                                  <a:gd name="connsiteX930" fmla="*/ 101690 w 623750"/>
                                  <a:gd name="connsiteY930" fmla="*/ 250224 h 441536"/>
                                  <a:gd name="connsiteX931" fmla="*/ 101690 w 623750"/>
                                  <a:gd name="connsiteY931" fmla="*/ 268067 h 441536"/>
                                  <a:gd name="connsiteX932" fmla="*/ 110454 w 623750"/>
                                  <a:gd name="connsiteY932" fmla="*/ 273177 h 441536"/>
                                  <a:gd name="connsiteX933" fmla="*/ 117755 w 623750"/>
                                  <a:gd name="connsiteY933" fmla="*/ 269535 h 441536"/>
                                  <a:gd name="connsiteX934" fmla="*/ 120462 w 623750"/>
                                  <a:gd name="connsiteY934" fmla="*/ 258717 h 441536"/>
                                  <a:gd name="connsiteX935" fmla="*/ 158010 w 623750"/>
                                  <a:gd name="connsiteY935" fmla="*/ 274004 h 441536"/>
                                  <a:gd name="connsiteX936" fmla="*/ 147071 w 623750"/>
                                  <a:gd name="connsiteY936" fmla="*/ 278386 h 441536"/>
                                  <a:gd name="connsiteX937" fmla="*/ 137978 w 623750"/>
                                  <a:gd name="connsiteY937" fmla="*/ 274919 h 441536"/>
                                  <a:gd name="connsiteX938" fmla="*/ 134818 w 623750"/>
                                  <a:gd name="connsiteY938" fmla="*/ 264654 h 441536"/>
                                  <a:gd name="connsiteX939" fmla="*/ 134818 w 623750"/>
                                  <a:gd name="connsiteY939" fmla="*/ 240358 h 441536"/>
                                  <a:gd name="connsiteX940" fmla="*/ 141205 w 623750"/>
                                  <a:gd name="connsiteY940" fmla="*/ 240358 h 441536"/>
                                  <a:gd name="connsiteX941" fmla="*/ 141205 w 623750"/>
                                  <a:gd name="connsiteY941" fmla="*/ 264471 h 441536"/>
                                  <a:gd name="connsiteX942" fmla="*/ 148107 w 623750"/>
                                  <a:gd name="connsiteY942" fmla="*/ 272961 h 441536"/>
                                  <a:gd name="connsiteX943" fmla="*/ 157840 w 623750"/>
                                  <a:gd name="connsiteY943" fmla="*/ 267506 h 441536"/>
                                  <a:gd name="connsiteX944" fmla="*/ 157840 w 623750"/>
                                  <a:gd name="connsiteY944" fmla="*/ 240358 h 441536"/>
                                  <a:gd name="connsiteX945" fmla="*/ 164226 w 623750"/>
                                  <a:gd name="connsiteY945" fmla="*/ 240358 h 441536"/>
                                  <a:gd name="connsiteX946" fmla="*/ 164226 w 623750"/>
                                  <a:gd name="connsiteY946" fmla="*/ 277696 h 441536"/>
                                  <a:gd name="connsiteX947" fmla="*/ 158152 w 623750"/>
                                  <a:gd name="connsiteY947" fmla="*/ 277696 h 441536"/>
                                  <a:gd name="connsiteX948" fmla="*/ 189418 w 623750"/>
                                  <a:gd name="connsiteY948" fmla="*/ 278386 h 441536"/>
                                  <a:gd name="connsiteX949" fmla="*/ 177061 w 623750"/>
                                  <a:gd name="connsiteY949" fmla="*/ 273397 h 441536"/>
                                  <a:gd name="connsiteX950" fmla="*/ 172296 w 623750"/>
                                  <a:gd name="connsiteY950" fmla="*/ 260060 h 441536"/>
                                  <a:gd name="connsiteX951" fmla="*/ 172296 w 623750"/>
                                  <a:gd name="connsiteY951" fmla="*/ 258888 h 441536"/>
                                  <a:gd name="connsiteX952" fmla="*/ 174417 w 623750"/>
                                  <a:gd name="connsiteY952" fmla="*/ 248968 h 441536"/>
                                  <a:gd name="connsiteX953" fmla="*/ 180375 w 623750"/>
                                  <a:gd name="connsiteY953" fmla="*/ 242133 h 441536"/>
                                  <a:gd name="connsiteX954" fmla="*/ 188640 w 623750"/>
                                  <a:gd name="connsiteY954" fmla="*/ 239664 h 441536"/>
                                  <a:gd name="connsiteX955" fmla="*/ 199962 w 623750"/>
                                  <a:gd name="connsiteY955" fmla="*/ 244461 h 441536"/>
                                  <a:gd name="connsiteX956" fmla="*/ 203999 w 623750"/>
                                  <a:gd name="connsiteY956" fmla="*/ 258181 h 441536"/>
                                  <a:gd name="connsiteX957" fmla="*/ 203999 w 623750"/>
                                  <a:gd name="connsiteY957" fmla="*/ 260838 h 441536"/>
                                  <a:gd name="connsiteX958" fmla="*/ 178687 w 623750"/>
                                  <a:gd name="connsiteY958" fmla="*/ 260838 h 441536"/>
                                  <a:gd name="connsiteX959" fmla="*/ 181913 w 623750"/>
                                  <a:gd name="connsiteY959" fmla="*/ 269759 h 441536"/>
                                  <a:gd name="connsiteX960" fmla="*/ 189763 w 623750"/>
                                  <a:gd name="connsiteY960" fmla="*/ 273160 h 441536"/>
                                  <a:gd name="connsiteX961" fmla="*/ 195492 w 623750"/>
                                  <a:gd name="connsiteY961" fmla="*/ 271780 h 441536"/>
                                  <a:gd name="connsiteX962" fmla="*/ 199600 w 623750"/>
                                  <a:gd name="connsiteY962" fmla="*/ 268121 h 441536"/>
                                  <a:gd name="connsiteX963" fmla="*/ 203500 w 623750"/>
                                  <a:gd name="connsiteY963" fmla="*/ 271156 h 441536"/>
                                  <a:gd name="connsiteX964" fmla="*/ 189418 w 623750"/>
                                  <a:gd name="connsiteY964" fmla="*/ 278386 h 441536"/>
                                  <a:gd name="connsiteX965" fmla="*/ 188624 w 623750"/>
                                  <a:gd name="connsiteY965" fmla="*/ 244911 h 441536"/>
                                  <a:gd name="connsiteX966" fmla="*/ 182133 w 623750"/>
                                  <a:gd name="connsiteY966" fmla="*/ 247725 h 441536"/>
                                  <a:gd name="connsiteX967" fmla="*/ 178890 w 623750"/>
                                  <a:gd name="connsiteY967" fmla="*/ 255624 h 441536"/>
                                  <a:gd name="connsiteX968" fmla="*/ 197600 w 623750"/>
                                  <a:gd name="connsiteY968" fmla="*/ 255624 h 441536"/>
                                  <a:gd name="connsiteX969" fmla="*/ 197600 w 623750"/>
                                  <a:gd name="connsiteY969" fmla="*/ 255142 h 441536"/>
                                  <a:gd name="connsiteX970" fmla="*/ 194977 w 623750"/>
                                  <a:gd name="connsiteY970" fmla="*/ 247600 h 441536"/>
                                  <a:gd name="connsiteX971" fmla="*/ 188628 w 623750"/>
                                  <a:gd name="connsiteY971" fmla="*/ 244911 h 441536"/>
                                  <a:gd name="connsiteX972" fmla="*/ 209828 w 623750"/>
                                  <a:gd name="connsiteY972" fmla="*/ 258713 h 441536"/>
                                  <a:gd name="connsiteX973" fmla="*/ 213898 w 623750"/>
                                  <a:gd name="connsiteY973" fmla="*/ 244894 h 441536"/>
                                  <a:gd name="connsiteX974" fmla="*/ 233371 w 623750"/>
                                  <a:gd name="connsiteY974" fmla="*/ 242683 h 441536"/>
                                  <a:gd name="connsiteX975" fmla="*/ 234949 w 623750"/>
                                  <a:gd name="connsiteY975" fmla="*/ 244154 h 441536"/>
                                  <a:gd name="connsiteX976" fmla="*/ 234949 w 623750"/>
                                  <a:gd name="connsiteY976" fmla="*/ 224689 h 441536"/>
                                  <a:gd name="connsiteX977" fmla="*/ 241327 w 623750"/>
                                  <a:gd name="connsiteY977" fmla="*/ 224689 h 441536"/>
                                  <a:gd name="connsiteX978" fmla="*/ 241327 w 623750"/>
                                  <a:gd name="connsiteY978" fmla="*/ 277696 h 441536"/>
                                  <a:gd name="connsiteX979" fmla="*/ 235460 w 623750"/>
                                  <a:gd name="connsiteY979" fmla="*/ 277696 h 441536"/>
                                  <a:gd name="connsiteX980" fmla="*/ 235149 w 623750"/>
                                  <a:gd name="connsiteY980" fmla="*/ 273692 h 441536"/>
                                  <a:gd name="connsiteX981" fmla="*/ 224484 w 623750"/>
                                  <a:gd name="connsiteY981" fmla="*/ 278386 h 441536"/>
                                  <a:gd name="connsiteX982" fmla="*/ 213907 w 623750"/>
                                  <a:gd name="connsiteY982" fmla="*/ 273073 h 441536"/>
                                  <a:gd name="connsiteX983" fmla="*/ 209816 w 623750"/>
                                  <a:gd name="connsiteY983" fmla="*/ 259200 h 441536"/>
                                  <a:gd name="connsiteX984" fmla="*/ 216214 w 623750"/>
                                  <a:gd name="connsiteY984" fmla="*/ 259436 h 441536"/>
                                  <a:gd name="connsiteX985" fmla="*/ 218825 w 623750"/>
                                  <a:gd name="connsiteY985" fmla="*/ 269381 h 441536"/>
                                  <a:gd name="connsiteX986" fmla="*/ 226072 w 623750"/>
                                  <a:gd name="connsiteY986" fmla="*/ 272969 h 441536"/>
                                  <a:gd name="connsiteX987" fmla="*/ 234941 w 623750"/>
                                  <a:gd name="connsiteY987" fmla="*/ 267514 h 441536"/>
                                  <a:gd name="connsiteX988" fmla="*/ 234941 w 623750"/>
                                  <a:gd name="connsiteY988" fmla="*/ 250365 h 441536"/>
                                  <a:gd name="connsiteX989" fmla="*/ 226139 w 623750"/>
                                  <a:gd name="connsiteY989" fmla="*/ 245085 h 441536"/>
                                  <a:gd name="connsiteX990" fmla="*/ 218821 w 623750"/>
                                  <a:gd name="connsiteY990" fmla="*/ 248710 h 441536"/>
                                  <a:gd name="connsiteX991" fmla="*/ 216202 w 623750"/>
                                  <a:gd name="connsiteY991" fmla="*/ 259441 h 441536"/>
                                  <a:gd name="connsiteX992" fmla="*/ 266739 w 623750"/>
                                  <a:gd name="connsiteY992" fmla="*/ 278382 h 441536"/>
                                  <a:gd name="connsiteX993" fmla="*/ 254382 w 623750"/>
                                  <a:gd name="connsiteY993" fmla="*/ 273393 h 441536"/>
                                  <a:gd name="connsiteX994" fmla="*/ 249617 w 623750"/>
                                  <a:gd name="connsiteY994" fmla="*/ 260056 h 441536"/>
                                  <a:gd name="connsiteX995" fmla="*/ 249617 w 623750"/>
                                  <a:gd name="connsiteY995" fmla="*/ 258884 h 441536"/>
                                  <a:gd name="connsiteX996" fmla="*/ 251738 w 623750"/>
                                  <a:gd name="connsiteY996" fmla="*/ 248964 h 441536"/>
                                  <a:gd name="connsiteX997" fmla="*/ 257675 w 623750"/>
                                  <a:gd name="connsiteY997" fmla="*/ 242129 h 441536"/>
                                  <a:gd name="connsiteX998" fmla="*/ 265941 w 623750"/>
                                  <a:gd name="connsiteY998" fmla="*/ 239660 h 441536"/>
                                  <a:gd name="connsiteX999" fmla="*/ 277250 w 623750"/>
                                  <a:gd name="connsiteY999" fmla="*/ 244461 h 441536"/>
                                  <a:gd name="connsiteX1000" fmla="*/ 281287 w 623750"/>
                                  <a:gd name="connsiteY1000" fmla="*/ 258181 h 441536"/>
                                  <a:gd name="connsiteX1001" fmla="*/ 281287 w 623750"/>
                                  <a:gd name="connsiteY1001" fmla="*/ 260838 h 441536"/>
                                  <a:gd name="connsiteX1002" fmla="*/ 255995 w 623750"/>
                                  <a:gd name="connsiteY1002" fmla="*/ 260838 h 441536"/>
                                  <a:gd name="connsiteX1003" fmla="*/ 259222 w 623750"/>
                                  <a:gd name="connsiteY1003" fmla="*/ 269759 h 441536"/>
                                  <a:gd name="connsiteX1004" fmla="*/ 267072 w 623750"/>
                                  <a:gd name="connsiteY1004" fmla="*/ 273160 h 441536"/>
                                  <a:gd name="connsiteX1005" fmla="*/ 272801 w 623750"/>
                                  <a:gd name="connsiteY1005" fmla="*/ 271780 h 441536"/>
                                  <a:gd name="connsiteX1006" fmla="*/ 276909 w 623750"/>
                                  <a:gd name="connsiteY1006" fmla="*/ 268121 h 441536"/>
                                  <a:gd name="connsiteX1007" fmla="*/ 280809 w 623750"/>
                                  <a:gd name="connsiteY1007" fmla="*/ 271156 h 441536"/>
                                  <a:gd name="connsiteX1008" fmla="*/ 266727 w 623750"/>
                                  <a:gd name="connsiteY1008" fmla="*/ 278386 h 441536"/>
                                  <a:gd name="connsiteX1009" fmla="*/ 265945 w 623750"/>
                                  <a:gd name="connsiteY1009" fmla="*/ 244906 h 441536"/>
                                  <a:gd name="connsiteX1010" fmla="*/ 259455 w 623750"/>
                                  <a:gd name="connsiteY1010" fmla="*/ 247721 h 441536"/>
                                  <a:gd name="connsiteX1011" fmla="*/ 256212 w 623750"/>
                                  <a:gd name="connsiteY1011" fmla="*/ 255620 h 441536"/>
                                  <a:gd name="connsiteX1012" fmla="*/ 274921 w 623750"/>
                                  <a:gd name="connsiteY1012" fmla="*/ 255620 h 441536"/>
                                  <a:gd name="connsiteX1013" fmla="*/ 274921 w 623750"/>
                                  <a:gd name="connsiteY1013" fmla="*/ 255138 h 441536"/>
                                  <a:gd name="connsiteX1014" fmla="*/ 272298 w 623750"/>
                                  <a:gd name="connsiteY1014" fmla="*/ 247596 h 441536"/>
                                  <a:gd name="connsiteX1015" fmla="*/ 265932 w 623750"/>
                                  <a:gd name="connsiteY1015" fmla="*/ 244911 h 441536"/>
                                  <a:gd name="connsiteX1016" fmla="*/ 294729 w 623750"/>
                                  <a:gd name="connsiteY1016" fmla="*/ 240333 h 441536"/>
                                  <a:gd name="connsiteX1017" fmla="*/ 294937 w 623750"/>
                                  <a:gd name="connsiteY1017" fmla="*/ 245027 h 441536"/>
                                  <a:gd name="connsiteX1018" fmla="*/ 306117 w 623750"/>
                                  <a:gd name="connsiteY1018" fmla="*/ 239643 h 441536"/>
                                  <a:gd name="connsiteX1019" fmla="*/ 318058 w 623750"/>
                                  <a:gd name="connsiteY1019" fmla="*/ 252997 h 441536"/>
                                  <a:gd name="connsiteX1020" fmla="*/ 318058 w 623750"/>
                                  <a:gd name="connsiteY1020" fmla="*/ 277696 h 441536"/>
                                  <a:gd name="connsiteX1021" fmla="*/ 311663 w 623750"/>
                                  <a:gd name="connsiteY1021" fmla="*/ 277696 h 441536"/>
                                  <a:gd name="connsiteX1022" fmla="*/ 311663 w 623750"/>
                                  <a:gd name="connsiteY1022" fmla="*/ 252988 h 441536"/>
                                  <a:gd name="connsiteX1023" fmla="*/ 309817 w 623750"/>
                                  <a:gd name="connsiteY1023" fmla="*/ 247018 h 441536"/>
                                  <a:gd name="connsiteX1024" fmla="*/ 304175 w 623750"/>
                                  <a:gd name="connsiteY1024" fmla="*/ 245085 h 441536"/>
                                  <a:gd name="connsiteX1025" fmla="*/ 298720 w 623750"/>
                                  <a:gd name="connsiteY1025" fmla="*/ 246748 h 441536"/>
                                  <a:gd name="connsiteX1026" fmla="*/ 295061 w 623750"/>
                                  <a:gd name="connsiteY1026" fmla="*/ 251097 h 441536"/>
                                  <a:gd name="connsiteX1027" fmla="*/ 295061 w 623750"/>
                                  <a:gd name="connsiteY1027" fmla="*/ 277696 h 441536"/>
                                  <a:gd name="connsiteX1028" fmla="*/ 288675 w 623750"/>
                                  <a:gd name="connsiteY1028" fmla="*/ 277696 h 441536"/>
                                  <a:gd name="connsiteX1029" fmla="*/ 288675 w 623750"/>
                                  <a:gd name="connsiteY1029" fmla="*/ 240358 h 441536"/>
                                  <a:gd name="connsiteX1030" fmla="*/ 360163 w 623750"/>
                                  <a:gd name="connsiteY1030" fmla="*/ 273152 h 441536"/>
                                  <a:gd name="connsiteX1031" fmla="*/ 366134 w 623750"/>
                                  <a:gd name="connsiteY1031" fmla="*/ 271073 h 441536"/>
                                  <a:gd name="connsiteX1032" fmla="*/ 368965 w 623750"/>
                                  <a:gd name="connsiteY1032" fmla="*/ 265897 h 441536"/>
                                  <a:gd name="connsiteX1033" fmla="*/ 375006 w 623750"/>
                                  <a:gd name="connsiteY1033" fmla="*/ 265897 h 441536"/>
                                  <a:gd name="connsiteX1034" fmla="*/ 372798 w 623750"/>
                                  <a:gd name="connsiteY1034" fmla="*/ 272004 h 441536"/>
                                  <a:gd name="connsiteX1035" fmla="*/ 367364 w 623750"/>
                                  <a:gd name="connsiteY1035" fmla="*/ 276627 h 441536"/>
                                  <a:gd name="connsiteX1036" fmla="*/ 360167 w 623750"/>
                                  <a:gd name="connsiteY1036" fmla="*/ 278353 h 441536"/>
                                  <a:gd name="connsiteX1037" fmla="*/ 348035 w 623750"/>
                                  <a:gd name="connsiteY1037" fmla="*/ 273264 h 441536"/>
                                  <a:gd name="connsiteX1038" fmla="*/ 343532 w 623750"/>
                                  <a:gd name="connsiteY1038" fmla="*/ 259341 h 441536"/>
                                  <a:gd name="connsiteX1039" fmla="*/ 343532 w 623750"/>
                                  <a:gd name="connsiteY1039" fmla="*/ 258272 h 441536"/>
                                  <a:gd name="connsiteX1040" fmla="*/ 345520 w 623750"/>
                                  <a:gd name="connsiteY1040" fmla="*/ 248594 h 441536"/>
                                  <a:gd name="connsiteX1041" fmla="*/ 351257 w 623750"/>
                                  <a:gd name="connsiteY1041" fmla="*/ 242013 h 441536"/>
                                  <a:gd name="connsiteX1042" fmla="*/ 360109 w 623750"/>
                                  <a:gd name="connsiteY1042" fmla="*/ 239668 h 441536"/>
                                  <a:gd name="connsiteX1043" fmla="*/ 370549 w 623750"/>
                                  <a:gd name="connsiteY1043" fmla="*/ 243410 h 441536"/>
                                  <a:gd name="connsiteX1044" fmla="*/ 374985 w 623750"/>
                                  <a:gd name="connsiteY1044" fmla="*/ 253175 h 441536"/>
                                  <a:gd name="connsiteX1045" fmla="*/ 368953 w 623750"/>
                                  <a:gd name="connsiteY1045" fmla="*/ 253175 h 441536"/>
                                  <a:gd name="connsiteX1046" fmla="*/ 366208 w 623750"/>
                                  <a:gd name="connsiteY1046" fmla="*/ 247222 h 441536"/>
                                  <a:gd name="connsiteX1047" fmla="*/ 360117 w 623750"/>
                                  <a:gd name="connsiteY1047" fmla="*/ 244894 h 441536"/>
                                  <a:gd name="connsiteX1048" fmla="*/ 352575 w 623750"/>
                                  <a:gd name="connsiteY1048" fmla="*/ 248399 h 441536"/>
                                  <a:gd name="connsiteX1049" fmla="*/ 349902 w 623750"/>
                                  <a:gd name="connsiteY1049" fmla="*/ 258526 h 441536"/>
                                  <a:gd name="connsiteX1050" fmla="*/ 349902 w 623750"/>
                                  <a:gd name="connsiteY1050" fmla="*/ 259736 h 441536"/>
                                  <a:gd name="connsiteX1051" fmla="*/ 352559 w 623750"/>
                                  <a:gd name="connsiteY1051" fmla="*/ 269676 h 441536"/>
                                  <a:gd name="connsiteX1052" fmla="*/ 360151 w 623750"/>
                                  <a:gd name="connsiteY1052" fmla="*/ 273177 h 441536"/>
                                  <a:gd name="connsiteX1053" fmla="*/ 389093 w 623750"/>
                                  <a:gd name="connsiteY1053" fmla="*/ 277696 h 441536"/>
                                  <a:gd name="connsiteX1054" fmla="*/ 382723 w 623750"/>
                                  <a:gd name="connsiteY1054" fmla="*/ 277696 h 441536"/>
                                  <a:gd name="connsiteX1055" fmla="*/ 382723 w 623750"/>
                                  <a:gd name="connsiteY1055" fmla="*/ 224689 h 441536"/>
                                  <a:gd name="connsiteX1056" fmla="*/ 389093 w 623750"/>
                                  <a:gd name="connsiteY1056" fmla="*/ 224689 h 441536"/>
                                  <a:gd name="connsiteX1057" fmla="*/ 422354 w 623750"/>
                                  <a:gd name="connsiteY1057" fmla="*/ 277696 h 441536"/>
                                  <a:gd name="connsiteX1058" fmla="*/ 421456 w 623750"/>
                                  <a:gd name="connsiteY1058" fmla="*/ 273763 h 441536"/>
                                  <a:gd name="connsiteX1059" fmla="*/ 410825 w 623750"/>
                                  <a:gd name="connsiteY1059" fmla="*/ 278386 h 441536"/>
                                  <a:gd name="connsiteX1060" fmla="*/ 401765 w 623750"/>
                                  <a:gd name="connsiteY1060" fmla="*/ 275264 h 441536"/>
                                  <a:gd name="connsiteX1061" fmla="*/ 398240 w 623750"/>
                                  <a:gd name="connsiteY1061" fmla="*/ 267344 h 441536"/>
                                  <a:gd name="connsiteX1062" fmla="*/ 402676 w 623750"/>
                                  <a:gd name="connsiteY1062" fmla="*/ 258285 h 441536"/>
                                  <a:gd name="connsiteX1063" fmla="*/ 415149 w 623750"/>
                                  <a:gd name="connsiteY1063" fmla="*/ 255059 h 441536"/>
                                  <a:gd name="connsiteX1064" fmla="*/ 421361 w 623750"/>
                                  <a:gd name="connsiteY1064" fmla="*/ 255059 h 441536"/>
                                  <a:gd name="connsiteX1065" fmla="*/ 421361 w 623750"/>
                                  <a:gd name="connsiteY1065" fmla="*/ 252124 h 441536"/>
                                  <a:gd name="connsiteX1066" fmla="*/ 419361 w 623750"/>
                                  <a:gd name="connsiteY1066" fmla="*/ 246794 h 441536"/>
                                  <a:gd name="connsiteX1067" fmla="*/ 413461 w 623750"/>
                                  <a:gd name="connsiteY1067" fmla="*/ 244811 h 441536"/>
                                  <a:gd name="connsiteX1068" fmla="*/ 407732 w 623750"/>
                                  <a:gd name="connsiteY1068" fmla="*/ 246536 h 441536"/>
                                  <a:gd name="connsiteX1069" fmla="*/ 405420 w 623750"/>
                                  <a:gd name="connsiteY1069" fmla="*/ 250693 h 441536"/>
                                  <a:gd name="connsiteX1070" fmla="*/ 399013 w 623750"/>
                                  <a:gd name="connsiteY1070" fmla="*/ 250693 h 441536"/>
                                  <a:gd name="connsiteX1071" fmla="*/ 400996 w 623750"/>
                                  <a:gd name="connsiteY1071" fmla="*/ 245289 h 441536"/>
                                  <a:gd name="connsiteX1072" fmla="*/ 406380 w 623750"/>
                                  <a:gd name="connsiteY1072" fmla="*/ 241165 h 441536"/>
                                  <a:gd name="connsiteX1073" fmla="*/ 413864 w 623750"/>
                                  <a:gd name="connsiteY1073" fmla="*/ 239647 h 441536"/>
                                  <a:gd name="connsiteX1074" fmla="*/ 423976 w 623750"/>
                                  <a:gd name="connsiteY1074" fmla="*/ 242873 h 441536"/>
                                  <a:gd name="connsiteX1075" fmla="*/ 427772 w 623750"/>
                                  <a:gd name="connsiteY1075" fmla="*/ 251758 h 441536"/>
                                  <a:gd name="connsiteX1076" fmla="*/ 427772 w 623750"/>
                                  <a:gd name="connsiteY1076" fmla="*/ 268965 h 441536"/>
                                  <a:gd name="connsiteX1077" fmla="*/ 429082 w 623750"/>
                                  <a:gd name="connsiteY1077" fmla="*/ 277143 h 441536"/>
                                  <a:gd name="connsiteX1078" fmla="*/ 429082 w 623750"/>
                                  <a:gd name="connsiteY1078" fmla="*/ 277696 h 441536"/>
                                  <a:gd name="connsiteX1079" fmla="*/ 411761 w 623750"/>
                                  <a:gd name="connsiteY1079" fmla="*/ 272832 h 441536"/>
                                  <a:gd name="connsiteX1080" fmla="*/ 417457 w 623750"/>
                                  <a:gd name="connsiteY1080" fmla="*/ 271277 h 441536"/>
                                  <a:gd name="connsiteX1081" fmla="*/ 421357 w 623750"/>
                                  <a:gd name="connsiteY1081" fmla="*/ 267240 h 441536"/>
                                  <a:gd name="connsiteX1082" fmla="*/ 421357 w 623750"/>
                                  <a:gd name="connsiteY1082" fmla="*/ 259578 h 441536"/>
                                  <a:gd name="connsiteX1083" fmla="*/ 416367 w 623750"/>
                                  <a:gd name="connsiteY1083" fmla="*/ 259578 h 441536"/>
                                  <a:gd name="connsiteX1084" fmla="*/ 404634 w 623750"/>
                                  <a:gd name="connsiteY1084" fmla="*/ 266446 h 441536"/>
                                  <a:gd name="connsiteX1085" fmla="*/ 406634 w 623750"/>
                                  <a:gd name="connsiteY1085" fmla="*/ 271140 h 441536"/>
                                  <a:gd name="connsiteX1086" fmla="*/ 411781 w 623750"/>
                                  <a:gd name="connsiteY1086" fmla="*/ 272832 h 441536"/>
                                  <a:gd name="connsiteX1087" fmla="*/ 459491 w 623750"/>
                                  <a:gd name="connsiteY1087" fmla="*/ 267793 h 441536"/>
                                  <a:gd name="connsiteX1088" fmla="*/ 457541 w 623750"/>
                                  <a:gd name="connsiteY1088" fmla="*/ 263773 h 441536"/>
                                  <a:gd name="connsiteX1089" fmla="*/ 450743 w 623750"/>
                                  <a:gd name="connsiteY1089" fmla="*/ 261303 h 441536"/>
                                  <a:gd name="connsiteX1090" fmla="*/ 443047 w 623750"/>
                                  <a:gd name="connsiteY1090" fmla="*/ 258809 h 441536"/>
                                  <a:gd name="connsiteX1091" fmla="*/ 438836 w 623750"/>
                                  <a:gd name="connsiteY1091" fmla="*/ 255358 h 441536"/>
                                  <a:gd name="connsiteX1092" fmla="*/ 437472 w 623750"/>
                                  <a:gd name="connsiteY1092" fmla="*/ 250594 h 441536"/>
                                  <a:gd name="connsiteX1093" fmla="*/ 441355 w 623750"/>
                                  <a:gd name="connsiteY1093" fmla="*/ 242828 h 441536"/>
                                  <a:gd name="connsiteX1094" fmla="*/ 451276 w 623750"/>
                                  <a:gd name="connsiteY1094" fmla="*/ 239651 h 441536"/>
                                  <a:gd name="connsiteX1095" fmla="*/ 461578 w 623750"/>
                                  <a:gd name="connsiteY1095" fmla="*/ 242932 h 441536"/>
                                  <a:gd name="connsiteX1096" fmla="*/ 465528 w 623750"/>
                                  <a:gd name="connsiteY1096" fmla="*/ 251317 h 441536"/>
                                  <a:gd name="connsiteX1097" fmla="*/ 459109 w 623750"/>
                                  <a:gd name="connsiteY1097" fmla="*/ 251317 h 441536"/>
                                  <a:gd name="connsiteX1098" fmla="*/ 456884 w 623750"/>
                                  <a:gd name="connsiteY1098" fmla="*/ 246798 h 441536"/>
                                  <a:gd name="connsiteX1099" fmla="*/ 451276 w 623750"/>
                                  <a:gd name="connsiteY1099" fmla="*/ 244898 h 441536"/>
                                  <a:gd name="connsiteX1100" fmla="*/ 445821 w 623750"/>
                                  <a:gd name="connsiteY1100" fmla="*/ 246415 h 441536"/>
                                  <a:gd name="connsiteX1101" fmla="*/ 443854 w 623750"/>
                                  <a:gd name="connsiteY1101" fmla="*/ 250386 h 441536"/>
                                  <a:gd name="connsiteX1102" fmla="*/ 445683 w 623750"/>
                                  <a:gd name="connsiteY1102" fmla="*/ 253870 h 441536"/>
                                  <a:gd name="connsiteX1103" fmla="*/ 452294 w 623750"/>
                                  <a:gd name="connsiteY1103" fmla="*/ 256115 h 441536"/>
                                  <a:gd name="connsiteX1104" fmla="*/ 460044 w 623750"/>
                                  <a:gd name="connsiteY1104" fmla="*/ 258667 h 441536"/>
                                  <a:gd name="connsiteX1105" fmla="*/ 464443 w 623750"/>
                                  <a:gd name="connsiteY1105" fmla="*/ 262239 h 441536"/>
                                  <a:gd name="connsiteX1106" fmla="*/ 465873 w 623750"/>
                                  <a:gd name="connsiteY1106" fmla="*/ 267327 h 441536"/>
                                  <a:gd name="connsiteX1107" fmla="*/ 461870 w 623750"/>
                                  <a:gd name="connsiteY1107" fmla="*/ 275351 h 441536"/>
                                  <a:gd name="connsiteX1108" fmla="*/ 451475 w 623750"/>
                                  <a:gd name="connsiteY1108" fmla="*/ 278369 h 441536"/>
                                  <a:gd name="connsiteX1109" fmla="*/ 443538 w 623750"/>
                                  <a:gd name="connsiteY1109" fmla="*/ 276781 h 441536"/>
                                  <a:gd name="connsiteX1110" fmla="*/ 438133 w 623750"/>
                                  <a:gd name="connsiteY1110" fmla="*/ 272345 h 441536"/>
                                  <a:gd name="connsiteX1111" fmla="*/ 436183 w 623750"/>
                                  <a:gd name="connsiteY1111" fmla="*/ 266184 h 441536"/>
                                  <a:gd name="connsiteX1112" fmla="*/ 442569 w 623750"/>
                                  <a:gd name="connsiteY1112" fmla="*/ 266184 h 441536"/>
                                  <a:gd name="connsiteX1113" fmla="*/ 445139 w 623750"/>
                                  <a:gd name="connsiteY1113" fmla="*/ 271273 h 441536"/>
                                  <a:gd name="connsiteX1114" fmla="*/ 451471 w 623750"/>
                                  <a:gd name="connsiteY1114" fmla="*/ 273152 h 441536"/>
                                  <a:gd name="connsiteX1115" fmla="*/ 457292 w 623750"/>
                                  <a:gd name="connsiteY1115" fmla="*/ 271684 h 441536"/>
                                  <a:gd name="connsiteX1116" fmla="*/ 459512 w 623750"/>
                                  <a:gd name="connsiteY1116" fmla="*/ 267793 h 441536"/>
                                  <a:gd name="connsiteX1117" fmla="*/ 481111 w 623750"/>
                                  <a:gd name="connsiteY1117" fmla="*/ 277696 h 441536"/>
                                  <a:gd name="connsiteX1118" fmla="*/ 474725 w 623750"/>
                                  <a:gd name="connsiteY1118" fmla="*/ 277696 h 441536"/>
                                  <a:gd name="connsiteX1119" fmla="*/ 474725 w 623750"/>
                                  <a:gd name="connsiteY1119" fmla="*/ 240358 h 441536"/>
                                  <a:gd name="connsiteX1120" fmla="*/ 481111 w 623750"/>
                                  <a:gd name="connsiteY1120" fmla="*/ 240358 h 441536"/>
                                  <a:gd name="connsiteX1121" fmla="*/ 474210 w 623750"/>
                                  <a:gd name="connsiteY1121" fmla="*/ 230451 h 441536"/>
                                  <a:gd name="connsiteX1122" fmla="*/ 475158 w 623750"/>
                                  <a:gd name="connsiteY1122" fmla="*/ 227828 h 441536"/>
                                  <a:gd name="connsiteX1123" fmla="*/ 477972 w 623750"/>
                                  <a:gd name="connsiteY1123" fmla="*/ 226759 h 441536"/>
                                  <a:gd name="connsiteX1124" fmla="*/ 480804 w 623750"/>
                                  <a:gd name="connsiteY1124" fmla="*/ 227828 h 441536"/>
                                  <a:gd name="connsiteX1125" fmla="*/ 481768 w 623750"/>
                                  <a:gd name="connsiteY1125" fmla="*/ 230451 h 441536"/>
                                  <a:gd name="connsiteX1126" fmla="*/ 480804 w 623750"/>
                                  <a:gd name="connsiteY1126" fmla="*/ 233041 h 441536"/>
                                  <a:gd name="connsiteX1127" fmla="*/ 477972 w 623750"/>
                                  <a:gd name="connsiteY1127" fmla="*/ 234076 h 441536"/>
                                  <a:gd name="connsiteX1128" fmla="*/ 475158 w 623750"/>
                                  <a:gd name="connsiteY1128" fmla="*/ 233041 h 441536"/>
                                  <a:gd name="connsiteX1129" fmla="*/ 474251 w 623750"/>
                                  <a:gd name="connsiteY1129" fmla="*/ 230451 h 441536"/>
                                  <a:gd name="connsiteX1130" fmla="*/ 493510 w 623750"/>
                                  <a:gd name="connsiteY1130" fmla="*/ 277696 h 441536"/>
                                  <a:gd name="connsiteX1131" fmla="*/ 493510 w 623750"/>
                                  <a:gd name="connsiteY1131" fmla="*/ 245293 h 441536"/>
                                  <a:gd name="connsiteX1132" fmla="*/ 487610 w 623750"/>
                                  <a:gd name="connsiteY1132" fmla="*/ 245293 h 441536"/>
                                  <a:gd name="connsiteX1133" fmla="*/ 487610 w 623750"/>
                                  <a:gd name="connsiteY1133" fmla="*/ 240358 h 441536"/>
                                  <a:gd name="connsiteX1134" fmla="*/ 493510 w 623750"/>
                                  <a:gd name="connsiteY1134" fmla="*/ 240358 h 441536"/>
                                  <a:gd name="connsiteX1135" fmla="*/ 493510 w 623750"/>
                                  <a:gd name="connsiteY1135" fmla="*/ 237182 h 441536"/>
                                  <a:gd name="connsiteX1136" fmla="*/ 497081 w 623750"/>
                                  <a:gd name="connsiteY1136" fmla="*/ 227449 h 441536"/>
                                  <a:gd name="connsiteX1137" fmla="*/ 507176 w 623750"/>
                                  <a:gd name="connsiteY1137" fmla="*/ 223966 h 441536"/>
                                  <a:gd name="connsiteX1138" fmla="*/ 516943 w 623750"/>
                                  <a:gd name="connsiteY1138" fmla="*/ 226069 h 441536"/>
                                  <a:gd name="connsiteX1139" fmla="*/ 515874 w 623750"/>
                                  <a:gd name="connsiteY1139" fmla="*/ 231453 h 441536"/>
                                  <a:gd name="connsiteX1140" fmla="*/ 507659 w 623750"/>
                                  <a:gd name="connsiteY1140" fmla="*/ 229728 h 441536"/>
                                  <a:gd name="connsiteX1141" fmla="*/ 501738 w 623750"/>
                                  <a:gd name="connsiteY1141" fmla="*/ 231574 h 441536"/>
                                  <a:gd name="connsiteX1142" fmla="*/ 499925 w 623750"/>
                                  <a:gd name="connsiteY1142" fmla="*/ 237111 h 441536"/>
                                  <a:gd name="connsiteX1143" fmla="*/ 499925 w 623750"/>
                                  <a:gd name="connsiteY1143" fmla="*/ 240354 h 441536"/>
                                  <a:gd name="connsiteX1144" fmla="*/ 507550 w 623750"/>
                                  <a:gd name="connsiteY1144" fmla="*/ 240354 h 441536"/>
                                  <a:gd name="connsiteX1145" fmla="*/ 507550 w 623750"/>
                                  <a:gd name="connsiteY1145" fmla="*/ 245289 h 441536"/>
                                  <a:gd name="connsiteX1146" fmla="*/ 499925 w 623750"/>
                                  <a:gd name="connsiteY1146" fmla="*/ 245289 h 441536"/>
                                  <a:gd name="connsiteX1147" fmla="*/ 499925 w 623750"/>
                                  <a:gd name="connsiteY1147" fmla="*/ 277696 h 441536"/>
                                  <a:gd name="connsiteX1148" fmla="*/ 520119 w 623750"/>
                                  <a:gd name="connsiteY1148" fmla="*/ 277696 h 441536"/>
                                  <a:gd name="connsiteX1149" fmla="*/ 513700 w 623750"/>
                                  <a:gd name="connsiteY1149" fmla="*/ 277696 h 441536"/>
                                  <a:gd name="connsiteX1150" fmla="*/ 513700 w 623750"/>
                                  <a:gd name="connsiteY1150" fmla="*/ 240358 h 441536"/>
                                  <a:gd name="connsiteX1151" fmla="*/ 520119 w 623750"/>
                                  <a:gd name="connsiteY1151" fmla="*/ 240358 h 441536"/>
                                  <a:gd name="connsiteX1152" fmla="*/ 545481 w 623750"/>
                                  <a:gd name="connsiteY1152" fmla="*/ 273177 h 441536"/>
                                  <a:gd name="connsiteX1153" fmla="*/ 551452 w 623750"/>
                                  <a:gd name="connsiteY1153" fmla="*/ 271098 h 441536"/>
                                  <a:gd name="connsiteX1154" fmla="*/ 554283 w 623750"/>
                                  <a:gd name="connsiteY1154" fmla="*/ 265922 h 441536"/>
                                  <a:gd name="connsiteX1155" fmla="*/ 560325 w 623750"/>
                                  <a:gd name="connsiteY1155" fmla="*/ 265922 h 441536"/>
                                  <a:gd name="connsiteX1156" fmla="*/ 558117 w 623750"/>
                                  <a:gd name="connsiteY1156" fmla="*/ 272029 h 441536"/>
                                  <a:gd name="connsiteX1157" fmla="*/ 552683 w 623750"/>
                                  <a:gd name="connsiteY1157" fmla="*/ 276652 h 441536"/>
                                  <a:gd name="connsiteX1158" fmla="*/ 545486 w 623750"/>
                                  <a:gd name="connsiteY1158" fmla="*/ 278378 h 441536"/>
                                  <a:gd name="connsiteX1159" fmla="*/ 533353 w 623750"/>
                                  <a:gd name="connsiteY1159" fmla="*/ 273289 h 441536"/>
                                  <a:gd name="connsiteX1160" fmla="*/ 528850 w 623750"/>
                                  <a:gd name="connsiteY1160" fmla="*/ 259366 h 441536"/>
                                  <a:gd name="connsiteX1161" fmla="*/ 528851 w 623750"/>
                                  <a:gd name="connsiteY1161" fmla="*/ 258297 h 441536"/>
                                  <a:gd name="connsiteX1162" fmla="*/ 530871 w 623750"/>
                                  <a:gd name="connsiteY1162" fmla="*/ 248594 h 441536"/>
                                  <a:gd name="connsiteX1163" fmla="*/ 536617 w 623750"/>
                                  <a:gd name="connsiteY1163" fmla="*/ 242004 h 441536"/>
                                  <a:gd name="connsiteX1164" fmla="*/ 545469 w 623750"/>
                                  <a:gd name="connsiteY1164" fmla="*/ 239660 h 441536"/>
                                  <a:gd name="connsiteX1165" fmla="*/ 555909 w 623750"/>
                                  <a:gd name="connsiteY1165" fmla="*/ 243401 h 441536"/>
                                  <a:gd name="connsiteX1166" fmla="*/ 560345 w 623750"/>
                                  <a:gd name="connsiteY1166" fmla="*/ 253167 h 441536"/>
                                  <a:gd name="connsiteX1167" fmla="*/ 554304 w 623750"/>
                                  <a:gd name="connsiteY1167" fmla="*/ 253167 h 441536"/>
                                  <a:gd name="connsiteX1168" fmla="*/ 551560 w 623750"/>
                                  <a:gd name="connsiteY1168" fmla="*/ 247214 h 441536"/>
                                  <a:gd name="connsiteX1169" fmla="*/ 545469 w 623750"/>
                                  <a:gd name="connsiteY1169" fmla="*/ 244886 h 441536"/>
                                  <a:gd name="connsiteX1170" fmla="*/ 537927 w 623750"/>
                                  <a:gd name="connsiteY1170" fmla="*/ 248390 h 441536"/>
                                  <a:gd name="connsiteX1171" fmla="*/ 535253 w 623750"/>
                                  <a:gd name="connsiteY1171" fmla="*/ 258518 h 441536"/>
                                  <a:gd name="connsiteX1172" fmla="*/ 535253 w 623750"/>
                                  <a:gd name="connsiteY1172" fmla="*/ 259728 h 441536"/>
                                  <a:gd name="connsiteX1173" fmla="*/ 537910 w 623750"/>
                                  <a:gd name="connsiteY1173" fmla="*/ 269668 h 441536"/>
                                  <a:gd name="connsiteX1174" fmla="*/ 545486 w 623750"/>
                                  <a:gd name="connsiteY1174" fmla="*/ 273177 h 441536"/>
                                  <a:gd name="connsiteX1175" fmla="*/ 590555 w 623750"/>
                                  <a:gd name="connsiteY1175" fmla="*/ 277696 h 441536"/>
                                  <a:gd name="connsiteX1176" fmla="*/ 589657 w 623750"/>
                                  <a:gd name="connsiteY1176" fmla="*/ 273763 h 441536"/>
                                  <a:gd name="connsiteX1177" fmla="*/ 579026 w 623750"/>
                                  <a:gd name="connsiteY1177" fmla="*/ 278386 h 441536"/>
                                  <a:gd name="connsiteX1178" fmla="*/ 569966 w 623750"/>
                                  <a:gd name="connsiteY1178" fmla="*/ 275264 h 441536"/>
                                  <a:gd name="connsiteX1179" fmla="*/ 566428 w 623750"/>
                                  <a:gd name="connsiteY1179" fmla="*/ 267344 h 441536"/>
                                  <a:gd name="connsiteX1180" fmla="*/ 570864 w 623750"/>
                                  <a:gd name="connsiteY1180" fmla="*/ 258285 h 441536"/>
                                  <a:gd name="connsiteX1181" fmla="*/ 583337 w 623750"/>
                                  <a:gd name="connsiteY1181" fmla="*/ 255059 h 441536"/>
                                  <a:gd name="connsiteX1182" fmla="*/ 589549 w 623750"/>
                                  <a:gd name="connsiteY1182" fmla="*/ 255059 h 441536"/>
                                  <a:gd name="connsiteX1183" fmla="*/ 589549 w 623750"/>
                                  <a:gd name="connsiteY1183" fmla="*/ 252124 h 441536"/>
                                  <a:gd name="connsiteX1184" fmla="*/ 587549 w 623750"/>
                                  <a:gd name="connsiteY1184" fmla="*/ 246794 h 441536"/>
                                  <a:gd name="connsiteX1185" fmla="*/ 581649 w 623750"/>
                                  <a:gd name="connsiteY1185" fmla="*/ 244811 h 441536"/>
                                  <a:gd name="connsiteX1186" fmla="*/ 575920 w 623750"/>
                                  <a:gd name="connsiteY1186" fmla="*/ 246536 h 441536"/>
                                  <a:gd name="connsiteX1187" fmla="*/ 573608 w 623750"/>
                                  <a:gd name="connsiteY1187" fmla="*/ 250693 h 441536"/>
                                  <a:gd name="connsiteX1188" fmla="*/ 567189 w 623750"/>
                                  <a:gd name="connsiteY1188" fmla="*/ 250693 h 441536"/>
                                  <a:gd name="connsiteX1189" fmla="*/ 569172 w 623750"/>
                                  <a:gd name="connsiteY1189" fmla="*/ 245289 h 441536"/>
                                  <a:gd name="connsiteX1190" fmla="*/ 574556 w 623750"/>
                                  <a:gd name="connsiteY1190" fmla="*/ 241165 h 441536"/>
                                  <a:gd name="connsiteX1191" fmla="*/ 582040 w 623750"/>
                                  <a:gd name="connsiteY1191" fmla="*/ 239647 h 441536"/>
                                  <a:gd name="connsiteX1192" fmla="*/ 592152 w 623750"/>
                                  <a:gd name="connsiteY1192" fmla="*/ 242873 h 441536"/>
                                  <a:gd name="connsiteX1193" fmla="*/ 595948 w 623750"/>
                                  <a:gd name="connsiteY1193" fmla="*/ 251758 h 441536"/>
                                  <a:gd name="connsiteX1194" fmla="*/ 595948 w 623750"/>
                                  <a:gd name="connsiteY1194" fmla="*/ 268965 h 441536"/>
                                  <a:gd name="connsiteX1195" fmla="*/ 597258 w 623750"/>
                                  <a:gd name="connsiteY1195" fmla="*/ 277143 h 441536"/>
                                  <a:gd name="connsiteX1196" fmla="*/ 597258 w 623750"/>
                                  <a:gd name="connsiteY1196" fmla="*/ 277696 h 441536"/>
                                  <a:gd name="connsiteX1197" fmla="*/ 579961 w 623750"/>
                                  <a:gd name="connsiteY1197" fmla="*/ 272832 h 441536"/>
                                  <a:gd name="connsiteX1198" fmla="*/ 585658 w 623750"/>
                                  <a:gd name="connsiteY1198" fmla="*/ 271277 h 441536"/>
                                  <a:gd name="connsiteX1199" fmla="*/ 589558 w 623750"/>
                                  <a:gd name="connsiteY1199" fmla="*/ 267240 h 441536"/>
                                  <a:gd name="connsiteX1200" fmla="*/ 589558 w 623750"/>
                                  <a:gd name="connsiteY1200" fmla="*/ 259578 h 441536"/>
                                  <a:gd name="connsiteX1201" fmla="*/ 584568 w 623750"/>
                                  <a:gd name="connsiteY1201" fmla="*/ 259578 h 441536"/>
                                  <a:gd name="connsiteX1202" fmla="*/ 572835 w 623750"/>
                                  <a:gd name="connsiteY1202" fmla="*/ 266446 h 441536"/>
                                  <a:gd name="connsiteX1203" fmla="*/ 574835 w 623750"/>
                                  <a:gd name="connsiteY1203" fmla="*/ 271140 h 441536"/>
                                  <a:gd name="connsiteX1204" fmla="*/ 579961 w 623750"/>
                                  <a:gd name="connsiteY1204" fmla="*/ 272832 h 441536"/>
                                  <a:gd name="connsiteX1205" fmla="*/ 624004 w 623750"/>
                                  <a:gd name="connsiteY1205" fmla="*/ 246100 h 441536"/>
                                  <a:gd name="connsiteX1206" fmla="*/ 620865 w 623750"/>
                                  <a:gd name="connsiteY1206" fmla="*/ 245858 h 441536"/>
                                  <a:gd name="connsiteX1207" fmla="*/ 612342 w 623750"/>
                                  <a:gd name="connsiteY1207" fmla="*/ 251209 h 441536"/>
                                  <a:gd name="connsiteX1208" fmla="*/ 612342 w 623750"/>
                                  <a:gd name="connsiteY1208" fmla="*/ 277696 h 441536"/>
                                  <a:gd name="connsiteX1209" fmla="*/ 605956 w 623750"/>
                                  <a:gd name="connsiteY1209" fmla="*/ 277696 h 441536"/>
                                  <a:gd name="connsiteX1210" fmla="*/ 605956 w 623750"/>
                                  <a:gd name="connsiteY1210" fmla="*/ 240358 h 441536"/>
                                  <a:gd name="connsiteX1211" fmla="*/ 612167 w 623750"/>
                                  <a:gd name="connsiteY1211" fmla="*/ 240358 h 441536"/>
                                  <a:gd name="connsiteX1212" fmla="*/ 612271 w 623750"/>
                                  <a:gd name="connsiteY1212" fmla="*/ 244674 h 441536"/>
                                  <a:gd name="connsiteX1213" fmla="*/ 621177 w 623750"/>
                                  <a:gd name="connsiteY1213" fmla="*/ 239685 h 441536"/>
                                  <a:gd name="connsiteX1214" fmla="*/ 624008 w 623750"/>
                                  <a:gd name="connsiteY1214" fmla="*/ 240167 h 441536"/>
                                  <a:gd name="connsiteX1215" fmla="*/ 179393 w 623750"/>
                                  <a:gd name="connsiteY1215" fmla="*/ 352529 h 441536"/>
                                  <a:gd name="connsiteX1216" fmla="*/ 173007 w 623750"/>
                                  <a:gd name="connsiteY1216" fmla="*/ 352529 h 441536"/>
                                  <a:gd name="connsiteX1217" fmla="*/ 173007 w 623750"/>
                                  <a:gd name="connsiteY1217" fmla="*/ 299522 h 441536"/>
                                  <a:gd name="connsiteX1218" fmla="*/ 179393 w 623750"/>
                                  <a:gd name="connsiteY1218" fmla="*/ 299522 h 441536"/>
                                  <a:gd name="connsiteX1219" fmla="*/ 187917 w 623750"/>
                                  <a:gd name="connsiteY1219" fmla="*/ 333513 h 441536"/>
                                  <a:gd name="connsiteX1220" fmla="*/ 190075 w 623750"/>
                                  <a:gd name="connsiteY1220" fmla="*/ 323643 h 441536"/>
                                  <a:gd name="connsiteX1221" fmla="*/ 196078 w 623750"/>
                                  <a:gd name="connsiteY1221" fmla="*/ 316879 h 441536"/>
                                  <a:gd name="connsiteX1222" fmla="*/ 204864 w 623750"/>
                                  <a:gd name="connsiteY1222" fmla="*/ 314497 h 441536"/>
                                  <a:gd name="connsiteX1223" fmla="*/ 217204 w 623750"/>
                                  <a:gd name="connsiteY1223" fmla="*/ 319777 h 441536"/>
                                  <a:gd name="connsiteX1224" fmla="*/ 221915 w 623750"/>
                                  <a:gd name="connsiteY1224" fmla="*/ 333821 h 441536"/>
                                  <a:gd name="connsiteX1225" fmla="*/ 221915 w 623750"/>
                                  <a:gd name="connsiteY1225" fmla="*/ 334270 h 441536"/>
                                  <a:gd name="connsiteX1226" fmla="*/ 219836 w 623750"/>
                                  <a:gd name="connsiteY1226" fmla="*/ 344052 h 441536"/>
                                  <a:gd name="connsiteX1227" fmla="*/ 213865 w 623750"/>
                                  <a:gd name="connsiteY1227" fmla="*/ 350800 h 441536"/>
                                  <a:gd name="connsiteX1228" fmla="*/ 204943 w 623750"/>
                                  <a:gd name="connsiteY1228" fmla="*/ 353215 h 441536"/>
                                  <a:gd name="connsiteX1229" fmla="*/ 192640 w 623750"/>
                                  <a:gd name="connsiteY1229" fmla="*/ 347935 h 441536"/>
                                  <a:gd name="connsiteX1230" fmla="*/ 187929 w 623750"/>
                                  <a:gd name="connsiteY1230" fmla="*/ 333958 h 441536"/>
                                  <a:gd name="connsiteX1231" fmla="*/ 194336 w 623750"/>
                                  <a:gd name="connsiteY1231" fmla="*/ 334274 h 441536"/>
                                  <a:gd name="connsiteX1232" fmla="*/ 197218 w 623750"/>
                                  <a:gd name="connsiteY1232" fmla="*/ 344252 h 441536"/>
                                  <a:gd name="connsiteX1233" fmla="*/ 210923 w 623750"/>
                                  <a:gd name="connsiteY1233" fmla="*/ 345963 h 441536"/>
                                  <a:gd name="connsiteX1234" fmla="*/ 212664 w 623750"/>
                                  <a:gd name="connsiteY1234" fmla="*/ 344214 h 441536"/>
                                  <a:gd name="connsiteX1235" fmla="*/ 215528 w 623750"/>
                                  <a:gd name="connsiteY1235" fmla="*/ 333534 h 441536"/>
                                  <a:gd name="connsiteX1236" fmla="*/ 212618 w 623750"/>
                                  <a:gd name="connsiteY1236" fmla="*/ 323577 h 441536"/>
                                  <a:gd name="connsiteX1237" fmla="*/ 204868 w 623750"/>
                                  <a:gd name="connsiteY1237" fmla="*/ 319765 h 441536"/>
                                  <a:gd name="connsiteX1238" fmla="*/ 197243 w 623750"/>
                                  <a:gd name="connsiteY1238" fmla="*/ 323506 h 441536"/>
                                  <a:gd name="connsiteX1239" fmla="*/ 194336 w 623750"/>
                                  <a:gd name="connsiteY1239" fmla="*/ 334274 h 441536"/>
                                  <a:gd name="connsiteX1240" fmla="*/ 251663 w 623750"/>
                                  <a:gd name="connsiteY1240" fmla="*/ 342626 h 441536"/>
                                  <a:gd name="connsiteX1241" fmla="*/ 249713 w 623750"/>
                                  <a:gd name="connsiteY1241" fmla="*/ 338606 h 441536"/>
                                  <a:gd name="connsiteX1242" fmla="*/ 242915 w 623750"/>
                                  <a:gd name="connsiteY1242" fmla="*/ 336136 h 441536"/>
                                  <a:gd name="connsiteX1243" fmla="*/ 235219 w 623750"/>
                                  <a:gd name="connsiteY1243" fmla="*/ 333642 h 441536"/>
                                  <a:gd name="connsiteX1244" fmla="*/ 231007 w 623750"/>
                                  <a:gd name="connsiteY1244" fmla="*/ 330191 h 441536"/>
                                  <a:gd name="connsiteX1245" fmla="*/ 229644 w 623750"/>
                                  <a:gd name="connsiteY1245" fmla="*/ 325427 h 441536"/>
                                  <a:gd name="connsiteX1246" fmla="*/ 233527 w 623750"/>
                                  <a:gd name="connsiteY1246" fmla="*/ 317661 h 441536"/>
                                  <a:gd name="connsiteX1247" fmla="*/ 243447 w 623750"/>
                                  <a:gd name="connsiteY1247" fmla="*/ 314485 h 441536"/>
                                  <a:gd name="connsiteX1248" fmla="*/ 253750 w 623750"/>
                                  <a:gd name="connsiteY1248" fmla="*/ 317765 h 441536"/>
                                  <a:gd name="connsiteX1249" fmla="*/ 257700 w 623750"/>
                                  <a:gd name="connsiteY1249" fmla="*/ 326150 h 441536"/>
                                  <a:gd name="connsiteX1250" fmla="*/ 251285 w 623750"/>
                                  <a:gd name="connsiteY1250" fmla="*/ 326150 h 441536"/>
                                  <a:gd name="connsiteX1251" fmla="*/ 249060 w 623750"/>
                                  <a:gd name="connsiteY1251" fmla="*/ 321631 h 441536"/>
                                  <a:gd name="connsiteX1252" fmla="*/ 243452 w 623750"/>
                                  <a:gd name="connsiteY1252" fmla="*/ 319731 h 441536"/>
                                  <a:gd name="connsiteX1253" fmla="*/ 237997 w 623750"/>
                                  <a:gd name="connsiteY1253" fmla="*/ 321249 h 441536"/>
                                  <a:gd name="connsiteX1254" fmla="*/ 236030 w 623750"/>
                                  <a:gd name="connsiteY1254" fmla="*/ 325219 h 441536"/>
                                  <a:gd name="connsiteX1255" fmla="*/ 237859 w 623750"/>
                                  <a:gd name="connsiteY1255" fmla="*/ 328703 h 441536"/>
                                  <a:gd name="connsiteX1256" fmla="*/ 244470 w 623750"/>
                                  <a:gd name="connsiteY1256" fmla="*/ 330948 h 441536"/>
                                  <a:gd name="connsiteX1257" fmla="*/ 252220 w 623750"/>
                                  <a:gd name="connsiteY1257" fmla="*/ 333501 h 441536"/>
                                  <a:gd name="connsiteX1258" fmla="*/ 256619 w 623750"/>
                                  <a:gd name="connsiteY1258" fmla="*/ 337072 h 441536"/>
                                  <a:gd name="connsiteX1259" fmla="*/ 258049 w 623750"/>
                                  <a:gd name="connsiteY1259" fmla="*/ 342160 h 441536"/>
                                  <a:gd name="connsiteX1260" fmla="*/ 254045 w 623750"/>
                                  <a:gd name="connsiteY1260" fmla="*/ 350184 h 441536"/>
                                  <a:gd name="connsiteX1261" fmla="*/ 243651 w 623750"/>
                                  <a:gd name="connsiteY1261" fmla="*/ 353203 h 441536"/>
                                  <a:gd name="connsiteX1262" fmla="*/ 235714 w 623750"/>
                                  <a:gd name="connsiteY1262" fmla="*/ 351614 h 441536"/>
                                  <a:gd name="connsiteX1263" fmla="*/ 230309 w 623750"/>
                                  <a:gd name="connsiteY1263" fmla="*/ 347178 h 441536"/>
                                  <a:gd name="connsiteX1264" fmla="*/ 228359 w 623750"/>
                                  <a:gd name="connsiteY1264" fmla="*/ 341017 h 441536"/>
                                  <a:gd name="connsiteX1265" fmla="*/ 234745 w 623750"/>
                                  <a:gd name="connsiteY1265" fmla="*/ 341017 h 441536"/>
                                  <a:gd name="connsiteX1266" fmla="*/ 237336 w 623750"/>
                                  <a:gd name="connsiteY1266" fmla="*/ 346127 h 441536"/>
                                  <a:gd name="connsiteX1267" fmla="*/ 243668 w 623750"/>
                                  <a:gd name="connsiteY1267" fmla="*/ 348006 h 441536"/>
                                  <a:gd name="connsiteX1268" fmla="*/ 249489 w 623750"/>
                                  <a:gd name="connsiteY1268" fmla="*/ 346538 h 441536"/>
                                  <a:gd name="connsiteX1269" fmla="*/ 251663 w 623750"/>
                                  <a:gd name="connsiteY1269" fmla="*/ 342626 h 441536"/>
                                  <a:gd name="connsiteX1270" fmla="*/ 282310 w 623750"/>
                                  <a:gd name="connsiteY1270" fmla="*/ 333550 h 441536"/>
                                  <a:gd name="connsiteX1271" fmla="*/ 286397 w 623750"/>
                                  <a:gd name="connsiteY1271" fmla="*/ 319727 h 441536"/>
                                  <a:gd name="connsiteX1272" fmla="*/ 305869 w 623750"/>
                                  <a:gd name="connsiteY1272" fmla="*/ 317516 h 441536"/>
                                  <a:gd name="connsiteX1273" fmla="*/ 307447 w 623750"/>
                                  <a:gd name="connsiteY1273" fmla="*/ 318987 h 441536"/>
                                  <a:gd name="connsiteX1274" fmla="*/ 307447 w 623750"/>
                                  <a:gd name="connsiteY1274" fmla="*/ 299522 h 441536"/>
                                  <a:gd name="connsiteX1275" fmla="*/ 313838 w 623750"/>
                                  <a:gd name="connsiteY1275" fmla="*/ 299522 h 441536"/>
                                  <a:gd name="connsiteX1276" fmla="*/ 313838 w 623750"/>
                                  <a:gd name="connsiteY1276" fmla="*/ 352529 h 441536"/>
                                  <a:gd name="connsiteX1277" fmla="*/ 307950 w 623750"/>
                                  <a:gd name="connsiteY1277" fmla="*/ 352529 h 441536"/>
                                  <a:gd name="connsiteX1278" fmla="*/ 307639 w 623750"/>
                                  <a:gd name="connsiteY1278" fmla="*/ 348525 h 441536"/>
                                  <a:gd name="connsiteX1279" fmla="*/ 296974 w 623750"/>
                                  <a:gd name="connsiteY1279" fmla="*/ 353219 h 441536"/>
                                  <a:gd name="connsiteX1280" fmla="*/ 286397 w 623750"/>
                                  <a:gd name="connsiteY1280" fmla="*/ 347906 h 441536"/>
                                  <a:gd name="connsiteX1281" fmla="*/ 282306 w 623750"/>
                                  <a:gd name="connsiteY1281" fmla="*/ 334033 h 441536"/>
                                  <a:gd name="connsiteX1282" fmla="*/ 288696 w 623750"/>
                                  <a:gd name="connsiteY1282" fmla="*/ 334274 h 441536"/>
                                  <a:gd name="connsiteX1283" fmla="*/ 291315 w 623750"/>
                                  <a:gd name="connsiteY1283" fmla="*/ 344214 h 441536"/>
                                  <a:gd name="connsiteX1284" fmla="*/ 298562 w 623750"/>
                                  <a:gd name="connsiteY1284" fmla="*/ 347802 h 441536"/>
                                  <a:gd name="connsiteX1285" fmla="*/ 307431 w 623750"/>
                                  <a:gd name="connsiteY1285" fmla="*/ 342348 h 441536"/>
                                  <a:gd name="connsiteX1286" fmla="*/ 307431 w 623750"/>
                                  <a:gd name="connsiteY1286" fmla="*/ 325198 h 441536"/>
                                  <a:gd name="connsiteX1287" fmla="*/ 298629 w 623750"/>
                                  <a:gd name="connsiteY1287" fmla="*/ 319918 h 441536"/>
                                  <a:gd name="connsiteX1288" fmla="*/ 291311 w 623750"/>
                                  <a:gd name="connsiteY1288" fmla="*/ 323544 h 441536"/>
                                  <a:gd name="connsiteX1289" fmla="*/ 288696 w 623750"/>
                                  <a:gd name="connsiteY1289" fmla="*/ 334274 h 441536"/>
                                  <a:gd name="connsiteX1290" fmla="*/ 346779 w 623750"/>
                                  <a:gd name="connsiteY1290" fmla="*/ 352529 h 441536"/>
                                  <a:gd name="connsiteX1291" fmla="*/ 345881 w 623750"/>
                                  <a:gd name="connsiteY1291" fmla="*/ 348596 h 441536"/>
                                  <a:gd name="connsiteX1292" fmla="*/ 335250 w 623750"/>
                                  <a:gd name="connsiteY1292" fmla="*/ 353219 h 441536"/>
                                  <a:gd name="connsiteX1293" fmla="*/ 326190 w 623750"/>
                                  <a:gd name="connsiteY1293" fmla="*/ 350097 h 441536"/>
                                  <a:gd name="connsiteX1294" fmla="*/ 322652 w 623750"/>
                                  <a:gd name="connsiteY1294" fmla="*/ 342177 h 441536"/>
                                  <a:gd name="connsiteX1295" fmla="*/ 327088 w 623750"/>
                                  <a:gd name="connsiteY1295" fmla="*/ 333118 h 441536"/>
                                  <a:gd name="connsiteX1296" fmla="*/ 339562 w 623750"/>
                                  <a:gd name="connsiteY1296" fmla="*/ 329892 h 441536"/>
                                  <a:gd name="connsiteX1297" fmla="*/ 345773 w 623750"/>
                                  <a:gd name="connsiteY1297" fmla="*/ 329892 h 441536"/>
                                  <a:gd name="connsiteX1298" fmla="*/ 345773 w 623750"/>
                                  <a:gd name="connsiteY1298" fmla="*/ 326957 h 441536"/>
                                  <a:gd name="connsiteX1299" fmla="*/ 343773 w 623750"/>
                                  <a:gd name="connsiteY1299" fmla="*/ 321627 h 441536"/>
                                  <a:gd name="connsiteX1300" fmla="*/ 337874 w 623750"/>
                                  <a:gd name="connsiteY1300" fmla="*/ 319644 h 441536"/>
                                  <a:gd name="connsiteX1301" fmla="*/ 332132 w 623750"/>
                                  <a:gd name="connsiteY1301" fmla="*/ 321349 h 441536"/>
                                  <a:gd name="connsiteX1302" fmla="*/ 329820 w 623750"/>
                                  <a:gd name="connsiteY1302" fmla="*/ 325506 h 441536"/>
                                  <a:gd name="connsiteX1303" fmla="*/ 323401 w 623750"/>
                                  <a:gd name="connsiteY1303" fmla="*/ 325506 h 441536"/>
                                  <a:gd name="connsiteX1304" fmla="*/ 325384 w 623750"/>
                                  <a:gd name="connsiteY1304" fmla="*/ 320101 h 441536"/>
                                  <a:gd name="connsiteX1305" fmla="*/ 330768 w 623750"/>
                                  <a:gd name="connsiteY1305" fmla="*/ 315977 h 441536"/>
                                  <a:gd name="connsiteX1306" fmla="*/ 338252 w 623750"/>
                                  <a:gd name="connsiteY1306" fmla="*/ 314460 h 441536"/>
                                  <a:gd name="connsiteX1307" fmla="*/ 348364 w 623750"/>
                                  <a:gd name="connsiteY1307" fmla="*/ 317686 h 441536"/>
                                  <a:gd name="connsiteX1308" fmla="*/ 352160 w 623750"/>
                                  <a:gd name="connsiteY1308" fmla="*/ 326570 h 441536"/>
                                  <a:gd name="connsiteX1309" fmla="*/ 352160 w 623750"/>
                                  <a:gd name="connsiteY1309" fmla="*/ 343798 h 441536"/>
                                  <a:gd name="connsiteX1310" fmla="*/ 353469 w 623750"/>
                                  <a:gd name="connsiteY1310" fmla="*/ 351976 h 441536"/>
                                  <a:gd name="connsiteX1311" fmla="*/ 353469 w 623750"/>
                                  <a:gd name="connsiteY1311" fmla="*/ 352529 h 441536"/>
                                  <a:gd name="connsiteX1312" fmla="*/ 336186 w 623750"/>
                                  <a:gd name="connsiteY1312" fmla="*/ 347665 h 441536"/>
                                  <a:gd name="connsiteX1313" fmla="*/ 341882 w 623750"/>
                                  <a:gd name="connsiteY1313" fmla="*/ 346110 h 441536"/>
                                  <a:gd name="connsiteX1314" fmla="*/ 345782 w 623750"/>
                                  <a:gd name="connsiteY1314" fmla="*/ 342073 h 441536"/>
                                  <a:gd name="connsiteX1315" fmla="*/ 345782 w 623750"/>
                                  <a:gd name="connsiteY1315" fmla="*/ 334411 h 441536"/>
                                  <a:gd name="connsiteX1316" fmla="*/ 340792 w 623750"/>
                                  <a:gd name="connsiteY1316" fmla="*/ 334411 h 441536"/>
                                  <a:gd name="connsiteX1317" fmla="*/ 329059 w 623750"/>
                                  <a:gd name="connsiteY1317" fmla="*/ 341279 h 441536"/>
                                  <a:gd name="connsiteX1318" fmla="*/ 331059 w 623750"/>
                                  <a:gd name="connsiteY1318" fmla="*/ 345973 h 441536"/>
                                  <a:gd name="connsiteX1319" fmla="*/ 336186 w 623750"/>
                                  <a:gd name="connsiteY1319" fmla="*/ 347665 h 441536"/>
                                  <a:gd name="connsiteX1320" fmla="*/ 370836 w 623750"/>
                                  <a:gd name="connsiteY1320" fmla="*/ 306149 h 441536"/>
                                  <a:gd name="connsiteX1321" fmla="*/ 370836 w 623750"/>
                                  <a:gd name="connsiteY1321" fmla="*/ 315191 h 441536"/>
                                  <a:gd name="connsiteX1322" fmla="*/ 377809 w 623750"/>
                                  <a:gd name="connsiteY1322" fmla="*/ 315191 h 441536"/>
                                  <a:gd name="connsiteX1323" fmla="*/ 377809 w 623750"/>
                                  <a:gd name="connsiteY1323" fmla="*/ 320126 h 441536"/>
                                  <a:gd name="connsiteX1324" fmla="*/ 370832 w 623750"/>
                                  <a:gd name="connsiteY1324" fmla="*/ 320126 h 441536"/>
                                  <a:gd name="connsiteX1325" fmla="*/ 370832 w 623750"/>
                                  <a:gd name="connsiteY1325" fmla="*/ 343312 h 441536"/>
                                  <a:gd name="connsiteX1326" fmla="*/ 371763 w 623750"/>
                                  <a:gd name="connsiteY1326" fmla="*/ 346680 h 441536"/>
                                  <a:gd name="connsiteX1327" fmla="*/ 374940 w 623750"/>
                                  <a:gd name="connsiteY1327" fmla="*/ 347802 h 441536"/>
                                  <a:gd name="connsiteX1328" fmla="*/ 377975 w 623750"/>
                                  <a:gd name="connsiteY1328" fmla="*/ 347386 h 441536"/>
                                  <a:gd name="connsiteX1329" fmla="*/ 377975 w 623750"/>
                                  <a:gd name="connsiteY1329" fmla="*/ 352529 h 441536"/>
                                  <a:gd name="connsiteX1330" fmla="*/ 373073 w 623750"/>
                                  <a:gd name="connsiteY1330" fmla="*/ 353215 h 441536"/>
                                  <a:gd name="connsiteX1331" fmla="*/ 366620 w 623750"/>
                                  <a:gd name="connsiteY1331" fmla="*/ 350625 h 441536"/>
                                  <a:gd name="connsiteX1332" fmla="*/ 364446 w 623750"/>
                                  <a:gd name="connsiteY1332" fmla="*/ 343275 h 441536"/>
                                  <a:gd name="connsiteX1333" fmla="*/ 364446 w 623750"/>
                                  <a:gd name="connsiteY1333" fmla="*/ 320118 h 441536"/>
                                  <a:gd name="connsiteX1334" fmla="*/ 357652 w 623750"/>
                                  <a:gd name="connsiteY1334" fmla="*/ 320118 h 441536"/>
                                  <a:gd name="connsiteX1335" fmla="*/ 357652 w 623750"/>
                                  <a:gd name="connsiteY1335" fmla="*/ 315191 h 441536"/>
                                  <a:gd name="connsiteX1336" fmla="*/ 364450 w 623750"/>
                                  <a:gd name="connsiteY1336" fmla="*/ 315191 h 441536"/>
                                  <a:gd name="connsiteX1337" fmla="*/ 364450 w 623750"/>
                                  <a:gd name="connsiteY1337" fmla="*/ 306149 h 441536"/>
                                  <a:gd name="connsiteX1338" fmla="*/ 382893 w 623750"/>
                                  <a:gd name="connsiteY1338" fmla="*/ 333517 h 441536"/>
                                  <a:gd name="connsiteX1339" fmla="*/ 385051 w 623750"/>
                                  <a:gd name="connsiteY1339" fmla="*/ 323648 h 441536"/>
                                  <a:gd name="connsiteX1340" fmla="*/ 391055 w 623750"/>
                                  <a:gd name="connsiteY1340" fmla="*/ 316883 h 441536"/>
                                  <a:gd name="connsiteX1341" fmla="*/ 399840 w 623750"/>
                                  <a:gd name="connsiteY1341" fmla="*/ 314501 h 441536"/>
                                  <a:gd name="connsiteX1342" fmla="*/ 412180 w 623750"/>
                                  <a:gd name="connsiteY1342" fmla="*/ 319781 h 441536"/>
                                  <a:gd name="connsiteX1343" fmla="*/ 416891 w 623750"/>
                                  <a:gd name="connsiteY1343" fmla="*/ 333825 h 441536"/>
                                  <a:gd name="connsiteX1344" fmla="*/ 416891 w 623750"/>
                                  <a:gd name="connsiteY1344" fmla="*/ 334274 h 441536"/>
                                  <a:gd name="connsiteX1345" fmla="*/ 414812 w 623750"/>
                                  <a:gd name="connsiteY1345" fmla="*/ 344056 h 441536"/>
                                  <a:gd name="connsiteX1346" fmla="*/ 408842 w 623750"/>
                                  <a:gd name="connsiteY1346" fmla="*/ 350804 h 441536"/>
                                  <a:gd name="connsiteX1347" fmla="*/ 399919 w 623750"/>
                                  <a:gd name="connsiteY1347" fmla="*/ 353219 h 441536"/>
                                  <a:gd name="connsiteX1348" fmla="*/ 387617 w 623750"/>
                                  <a:gd name="connsiteY1348" fmla="*/ 347939 h 441536"/>
                                  <a:gd name="connsiteX1349" fmla="*/ 382906 w 623750"/>
                                  <a:gd name="connsiteY1349" fmla="*/ 333962 h 441536"/>
                                  <a:gd name="connsiteX1350" fmla="*/ 389313 w 623750"/>
                                  <a:gd name="connsiteY1350" fmla="*/ 334278 h 441536"/>
                                  <a:gd name="connsiteX1351" fmla="*/ 392194 w 623750"/>
                                  <a:gd name="connsiteY1351" fmla="*/ 344256 h 441536"/>
                                  <a:gd name="connsiteX1352" fmla="*/ 405903 w 623750"/>
                                  <a:gd name="connsiteY1352" fmla="*/ 345944 h 441536"/>
                                  <a:gd name="connsiteX1353" fmla="*/ 407624 w 623750"/>
                                  <a:gd name="connsiteY1353" fmla="*/ 344214 h 441536"/>
                                  <a:gd name="connsiteX1354" fmla="*/ 410488 w 623750"/>
                                  <a:gd name="connsiteY1354" fmla="*/ 333534 h 441536"/>
                                  <a:gd name="connsiteX1355" fmla="*/ 407578 w 623750"/>
                                  <a:gd name="connsiteY1355" fmla="*/ 323577 h 441536"/>
                                  <a:gd name="connsiteX1356" fmla="*/ 399828 w 623750"/>
                                  <a:gd name="connsiteY1356" fmla="*/ 319765 h 441536"/>
                                  <a:gd name="connsiteX1357" fmla="*/ 392203 w 623750"/>
                                  <a:gd name="connsiteY1357" fmla="*/ 323506 h 441536"/>
                                  <a:gd name="connsiteX1358" fmla="*/ 389296 w 623750"/>
                                  <a:gd name="connsiteY1358" fmla="*/ 334274 h 441536"/>
                                  <a:gd name="connsiteX1359" fmla="*/ 446640 w 623750"/>
                                  <a:gd name="connsiteY1359" fmla="*/ 342630 h 441536"/>
                                  <a:gd name="connsiteX1360" fmla="*/ 444690 w 623750"/>
                                  <a:gd name="connsiteY1360" fmla="*/ 338610 h 441536"/>
                                  <a:gd name="connsiteX1361" fmla="*/ 437892 w 623750"/>
                                  <a:gd name="connsiteY1361" fmla="*/ 336141 h 441536"/>
                                  <a:gd name="connsiteX1362" fmla="*/ 430196 w 623750"/>
                                  <a:gd name="connsiteY1362" fmla="*/ 333646 h 441536"/>
                                  <a:gd name="connsiteX1363" fmla="*/ 425984 w 623750"/>
                                  <a:gd name="connsiteY1363" fmla="*/ 330195 h 441536"/>
                                  <a:gd name="connsiteX1364" fmla="*/ 424620 w 623750"/>
                                  <a:gd name="connsiteY1364" fmla="*/ 325431 h 441536"/>
                                  <a:gd name="connsiteX1365" fmla="*/ 428504 w 623750"/>
                                  <a:gd name="connsiteY1365" fmla="*/ 317665 h 441536"/>
                                  <a:gd name="connsiteX1366" fmla="*/ 438424 w 623750"/>
                                  <a:gd name="connsiteY1366" fmla="*/ 314489 h 441536"/>
                                  <a:gd name="connsiteX1367" fmla="*/ 448727 w 623750"/>
                                  <a:gd name="connsiteY1367" fmla="*/ 317769 h 441536"/>
                                  <a:gd name="connsiteX1368" fmla="*/ 452677 w 623750"/>
                                  <a:gd name="connsiteY1368" fmla="*/ 326154 h 441536"/>
                                  <a:gd name="connsiteX1369" fmla="*/ 446257 w 623750"/>
                                  <a:gd name="connsiteY1369" fmla="*/ 326154 h 441536"/>
                                  <a:gd name="connsiteX1370" fmla="*/ 444033 w 623750"/>
                                  <a:gd name="connsiteY1370" fmla="*/ 321635 h 441536"/>
                                  <a:gd name="connsiteX1371" fmla="*/ 438424 w 623750"/>
                                  <a:gd name="connsiteY1371" fmla="*/ 319735 h 441536"/>
                                  <a:gd name="connsiteX1372" fmla="*/ 432969 w 623750"/>
                                  <a:gd name="connsiteY1372" fmla="*/ 321253 h 441536"/>
                                  <a:gd name="connsiteX1373" fmla="*/ 431003 w 623750"/>
                                  <a:gd name="connsiteY1373" fmla="*/ 325223 h 441536"/>
                                  <a:gd name="connsiteX1374" fmla="*/ 432832 w 623750"/>
                                  <a:gd name="connsiteY1374" fmla="*/ 328707 h 441536"/>
                                  <a:gd name="connsiteX1375" fmla="*/ 439443 w 623750"/>
                                  <a:gd name="connsiteY1375" fmla="*/ 330952 h 441536"/>
                                  <a:gd name="connsiteX1376" fmla="*/ 447193 w 623750"/>
                                  <a:gd name="connsiteY1376" fmla="*/ 333505 h 441536"/>
                                  <a:gd name="connsiteX1377" fmla="*/ 451592 w 623750"/>
                                  <a:gd name="connsiteY1377" fmla="*/ 337076 h 441536"/>
                                  <a:gd name="connsiteX1378" fmla="*/ 453022 w 623750"/>
                                  <a:gd name="connsiteY1378" fmla="*/ 342165 h 441536"/>
                                  <a:gd name="connsiteX1379" fmla="*/ 449018 w 623750"/>
                                  <a:gd name="connsiteY1379" fmla="*/ 350188 h 441536"/>
                                  <a:gd name="connsiteX1380" fmla="*/ 438624 w 623750"/>
                                  <a:gd name="connsiteY1380" fmla="*/ 353207 h 441536"/>
                                  <a:gd name="connsiteX1381" fmla="*/ 430687 w 623750"/>
                                  <a:gd name="connsiteY1381" fmla="*/ 351619 h 441536"/>
                                  <a:gd name="connsiteX1382" fmla="*/ 425281 w 623750"/>
                                  <a:gd name="connsiteY1382" fmla="*/ 347183 h 441536"/>
                                  <a:gd name="connsiteX1383" fmla="*/ 423332 w 623750"/>
                                  <a:gd name="connsiteY1383" fmla="*/ 341021 h 441536"/>
                                  <a:gd name="connsiteX1384" fmla="*/ 429718 w 623750"/>
                                  <a:gd name="connsiteY1384" fmla="*/ 341021 h 441536"/>
                                  <a:gd name="connsiteX1385" fmla="*/ 432287 w 623750"/>
                                  <a:gd name="connsiteY1385" fmla="*/ 346110 h 441536"/>
                                  <a:gd name="connsiteX1386" fmla="*/ 438619 w 623750"/>
                                  <a:gd name="connsiteY1386" fmla="*/ 347989 h 441536"/>
                                  <a:gd name="connsiteX1387" fmla="*/ 444440 w 623750"/>
                                  <a:gd name="connsiteY1387" fmla="*/ 346522 h 441536"/>
                                  <a:gd name="connsiteX1388" fmla="*/ 446623 w 623750"/>
                                  <a:gd name="connsiteY1388" fmla="*/ 342626 h 441536"/>
                                  <a:gd name="connsiteX1389" fmla="*/ 142124 w 623750"/>
                                  <a:gd name="connsiteY1389" fmla="*/ 395766 h 441536"/>
                                  <a:gd name="connsiteX1390" fmla="*/ 138984 w 623750"/>
                                  <a:gd name="connsiteY1390" fmla="*/ 395525 h 441536"/>
                                  <a:gd name="connsiteX1391" fmla="*/ 130461 w 623750"/>
                                  <a:gd name="connsiteY1391" fmla="*/ 400875 h 441536"/>
                                  <a:gd name="connsiteX1392" fmla="*/ 130461 w 623750"/>
                                  <a:gd name="connsiteY1392" fmla="*/ 427362 h 441536"/>
                                  <a:gd name="connsiteX1393" fmla="*/ 124071 w 623750"/>
                                  <a:gd name="connsiteY1393" fmla="*/ 427362 h 441536"/>
                                  <a:gd name="connsiteX1394" fmla="*/ 124071 w 623750"/>
                                  <a:gd name="connsiteY1394" fmla="*/ 390025 h 441536"/>
                                  <a:gd name="connsiteX1395" fmla="*/ 130282 w 623750"/>
                                  <a:gd name="connsiteY1395" fmla="*/ 390025 h 441536"/>
                                  <a:gd name="connsiteX1396" fmla="*/ 130386 w 623750"/>
                                  <a:gd name="connsiteY1396" fmla="*/ 394340 h 441536"/>
                                  <a:gd name="connsiteX1397" fmla="*/ 139292 w 623750"/>
                                  <a:gd name="connsiteY1397" fmla="*/ 389351 h 441536"/>
                                  <a:gd name="connsiteX1398" fmla="*/ 142124 w 623750"/>
                                  <a:gd name="connsiteY1398" fmla="*/ 389833 h 441536"/>
                                  <a:gd name="connsiteX1399" fmla="*/ 162829 w 623750"/>
                                  <a:gd name="connsiteY1399" fmla="*/ 428069 h 441536"/>
                                  <a:gd name="connsiteX1400" fmla="*/ 150472 w 623750"/>
                                  <a:gd name="connsiteY1400" fmla="*/ 423080 h 441536"/>
                                  <a:gd name="connsiteX1401" fmla="*/ 145708 w 623750"/>
                                  <a:gd name="connsiteY1401" fmla="*/ 409743 h 441536"/>
                                  <a:gd name="connsiteX1402" fmla="*/ 145708 w 623750"/>
                                  <a:gd name="connsiteY1402" fmla="*/ 408571 h 441536"/>
                                  <a:gd name="connsiteX1403" fmla="*/ 147828 w 623750"/>
                                  <a:gd name="connsiteY1403" fmla="*/ 398651 h 441536"/>
                                  <a:gd name="connsiteX1404" fmla="*/ 153765 w 623750"/>
                                  <a:gd name="connsiteY1404" fmla="*/ 391800 h 441536"/>
                                  <a:gd name="connsiteX1405" fmla="*/ 162031 w 623750"/>
                                  <a:gd name="connsiteY1405" fmla="*/ 389330 h 441536"/>
                                  <a:gd name="connsiteX1406" fmla="*/ 173352 w 623750"/>
                                  <a:gd name="connsiteY1406" fmla="*/ 394128 h 441536"/>
                                  <a:gd name="connsiteX1407" fmla="*/ 177389 w 623750"/>
                                  <a:gd name="connsiteY1407" fmla="*/ 407847 h 441536"/>
                                  <a:gd name="connsiteX1408" fmla="*/ 177389 w 623750"/>
                                  <a:gd name="connsiteY1408" fmla="*/ 410504 h 441536"/>
                                  <a:gd name="connsiteX1409" fmla="*/ 152102 w 623750"/>
                                  <a:gd name="connsiteY1409" fmla="*/ 410504 h 441536"/>
                                  <a:gd name="connsiteX1410" fmla="*/ 155329 w 623750"/>
                                  <a:gd name="connsiteY1410" fmla="*/ 419426 h 441536"/>
                                  <a:gd name="connsiteX1411" fmla="*/ 163178 w 623750"/>
                                  <a:gd name="connsiteY1411" fmla="*/ 422827 h 441536"/>
                                  <a:gd name="connsiteX1412" fmla="*/ 168908 w 623750"/>
                                  <a:gd name="connsiteY1412" fmla="*/ 421446 h 441536"/>
                                  <a:gd name="connsiteX1413" fmla="*/ 173015 w 623750"/>
                                  <a:gd name="connsiteY1413" fmla="*/ 417788 h 441536"/>
                                  <a:gd name="connsiteX1414" fmla="*/ 176915 w 623750"/>
                                  <a:gd name="connsiteY1414" fmla="*/ 420823 h 441536"/>
                                  <a:gd name="connsiteX1415" fmla="*/ 162829 w 623750"/>
                                  <a:gd name="connsiteY1415" fmla="*/ 428052 h 441536"/>
                                  <a:gd name="connsiteX1416" fmla="*/ 162035 w 623750"/>
                                  <a:gd name="connsiteY1416" fmla="*/ 394594 h 441536"/>
                                  <a:gd name="connsiteX1417" fmla="*/ 155545 w 623750"/>
                                  <a:gd name="connsiteY1417" fmla="*/ 397408 h 441536"/>
                                  <a:gd name="connsiteX1418" fmla="*/ 152302 w 623750"/>
                                  <a:gd name="connsiteY1418" fmla="*/ 405307 h 441536"/>
                                  <a:gd name="connsiteX1419" fmla="*/ 171011 w 623750"/>
                                  <a:gd name="connsiteY1419" fmla="*/ 405307 h 441536"/>
                                  <a:gd name="connsiteX1420" fmla="*/ 171011 w 623750"/>
                                  <a:gd name="connsiteY1420" fmla="*/ 404825 h 441536"/>
                                  <a:gd name="connsiteX1421" fmla="*/ 168388 w 623750"/>
                                  <a:gd name="connsiteY1421" fmla="*/ 397283 h 441536"/>
                                  <a:gd name="connsiteX1422" fmla="*/ 162035 w 623750"/>
                                  <a:gd name="connsiteY1422" fmla="*/ 394577 h 441536"/>
                                  <a:gd name="connsiteX1423" fmla="*/ 199758 w 623750"/>
                                  <a:gd name="connsiteY1423" fmla="*/ 422864 h 441536"/>
                                  <a:gd name="connsiteX1424" fmla="*/ 205728 w 623750"/>
                                  <a:gd name="connsiteY1424" fmla="*/ 420785 h 441536"/>
                                  <a:gd name="connsiteX1425" fmla="*/ 208560 w 623750"/>
                                  <a:gd name="connsiteY1425" fmla="*/ 415609 h 441536"/>
                                  <a:gd name="connsiteX1426" fmla="*/ 214601 w 623750"/>
                                  <a:gd name="connsiteY1426" fmla="*/ 415609 h 441536"/>
                                  <a:gd name="connsiteX1427" fmla="*/ 212393 w 623750"/>
                                  <a:gd name="connsiteY1427" fmla="*/ 421717 h 441536"/>
                                  <a:gd name="connsiteX1428" fmla="*/ 206959 w 623750"/>
                                  <a:gd name="connsiteY1428" fmla="*/ 426340 h 441536"/>
                                  <a:gd name="connsiteX1429" fmla="*/ 199762 w 623750"/>
                                  <a:gd name="connsiteY1429" fmla="*/ 428065 h 441536"/>
                                  <a:gd name="connsiteX1430" fmla="*/ 187630 w 623750"/>
                                  <a:gd name="connsiteY1430" fmla="*/ 422976 h 441536"/>
                                  <a:gd name="connsiteX1431" fmla="*/ 183127 w 623750"/>
                                  <a:gd name="connsiteY1431" fmla="*/ 409053 h 441536"/>
                                  <a:gd name="connsiteX1432" fmla="*/ 183127 w 623750"/>
                                  <a:gd name="connsiteY1432" fmla="*/ 407985 h 441536"/>
                                  <a:gd name="connsiteX1433" fmla="*/ 185123 w 623750"/>
                                  <a:gd name="connsiteY1433" fmla="*/ 398260 h 441536"/>
                                  <a:gd name="connsiteX1434" fmla="*/ 190869 w 623750"/>
                                  <a:gd name="connsiteY1434" fmla="*/ 391671 h 441536"/>
                                  <a:gd name="connsiteX1435" fmla="*/ 199721 w 623750"/>
                                  <a:gd name="connsiteY1435" fmla="*/ 389326 h 441536"/>
                                  <a:gd name="connsiteX1436" fmla="*/ 210161 w 623750"/>
                                  <a:gd name="connsiteY1436" fmla="*/ 393068 h 441536"/>
                                  <a:gd name="connsiteX1437" fmla="*/ 214597 w 623750"/>
                                  <a:gd name="connsiteY1437" fmla="*/ 402834 h 441536"/>
                                  <a:gd name="connsiteX1438" fmla="*/ 208556 w 623750"/>
                                  <a:gd name="connsiteY1438" fmla="*/ 402834 h 441536"/>
                                  <a:gd name="connsiteX1439" fmla="*/ 205812 w 623750"/>
                                  <a:gd name="connsiteY1439" fmla="*/ 396880 h 441536"/>
                                  <a:gd name="connsiteX1440" fmla="*/ 199721 w 623750"/>
                                  <a:gd name="connsiteY1440" fmla="*/ 394552 h 441536"/>
                                  <a:gd name="connsiteX1441" fmla="*/ 192178 w 623750"/>
                                  <a:gd name="connsiteY1441" fmla="*/ 398057 h 441536"/>
                                  <a:gd name="connsiteX1442" fmla="*/ 189505 w 623750"/>
                                  <a:gd name="connsiteY1442" fmla="*/ 408184 h 441536"/>
                                  <a:gd name="connsiteX1443" fmla="*/ 189505 w 623750"/>
                                  <a:gd name="connsiteY1443" fmla="*/ 409394 h 441536"/>
                                  <a:gd name="connsiteX1444" fmla="*/ 192162 w 623750"/>
                                  <a:gd name="connsiteY1444" fmla="*/ 419334 h 441536"/>
                                  <a:gd name="connsiteX1445" fmla="*/ 199758 w 623750"/>
                                  <a:gd name="connsiteY1445" fmla="*/ 422843 h 441536"/>
                                  <a:gd name="connsiteX1446" fmla="*/ 220085 w 623750"/>
                                  <a:gd name="connsiteY1446" fmla="*/ 408371 h 441536"/>
                                  <a:gd name="connsiteX1447" fmla="*/ 222243 w 623750"/>
                                  <a:gd name="connsiteY1447" fmla="*/ 398502 h 441536"/>
                                  <a:gd name="connsiteX1448" fmla="*/ 228247 w 623750"/>
                                  <a:gd name="connsiteY1448" fmla="*/ 391737 h 441536"/>
                                  <a:gd name="connsiteX1449" fmla="*/ 237032 w 623750"/>
                                  <a:gd name="connsiteY1449" fmla="*/ 389355 h 441536"/>
                                  <a:gd name="connsiteX1450" fmla="*/ 249372 w 623750"/>
                                  <a:gd name="connsiteY1450" fmla="*/ 394635 h 441536"/>
                                  <a:gd name="connsiteX1451" fmla="*/ 254083 w 623750"/>
                                  <a:gd name="connsiteY1451" fmla="*/ 408679 h 441536"/>
                                  <a:gd name="connsiteX1452" fmla="*/ 254083 w 623750"/>
                                  <a:gd name="connsiteY1452" fmla="*/ 409128 h 441536"/>
                                  <a:gd name="connsiteX1453" fmla="*/ 252004 w 623750"/>
                                  <a:gd name="connsiteY1453" fmla="*/ 418910 h 441536"/>
                                  <a:gd name="connsiteX1454" fmla="*/ 246033 w 623750"/>
                                  <a:gd name="connsiteY1454" fmla="*/ 425658 h 441536"/>
                                  <a:gd name="connsiteX1455" fmla="*/ 237111 w 623750"/>
                                  <a:gd name="connsiteY1455" fmla="*/ 428073 h 441536"/>
                                  <a:gd name="connsiteX1456" fmla="*/ 224808 w 623750"/>
                                  <a:gd name="connsiteY1456" fmla="*/ 422793 h 441536"/>
                                  <a:gd name="connsiteX1457" fmla="*/ 220098 w 623750"/>
                                  <a:gd name="connsiteY1457" fmla="*/ 408816 h 441536"/>
                                  <a:gd name="connsiteX1458" fmla="*/ 226505 w 623750"/>
                                  <a:gd name="connsiteY1458" fmla="*/ 409132 h 441536"/>
                                  <a:gd name="connsiteX1459" fmla="*/ 229386 w 623750"/>
                                  <a:gd name="connsiteY1459" fmla="*/ 419110 h 441536"/>
                                  <a:gd name="connsiteX1460" fmla="*/ 243096 w 623750"/>
                                  <a:gd name="connsiteY1460" fmla="*/ 420785 h 441536"/>
                                  <a:gd name="connsiteX1461" fmla="*/ 244819 w 623750"/>
                                  <a:gd name="connsiteY1461" fmla="*/ 419047 h 441536"/>
                                  <a:gd name="connsiteX1462" fmla="*/ 247684 w 623750"/>
                                  <a:gd name="connsiteY1462" fmla="*/ 408367 h 441536"/>
                                  <a:gd name="connsiteX1463" fmla="*/ 244774 w 623750"/>
                                  <a:gd name="connsiteY1463" fmla="*/ 398410 h 441536"/>
                                  <a:gd name="connsiteX1464" fmla="*/ 237024 w 623750"/>
                                  <a:gd name="connsiteY1464" fmla="*/ 394598 h 441536"/>
                                  <a:gd name="connsiteX1465" fmla="*/ 229398 w 623750"/>
                                  <a:gd name="connsiteY1465" fmla="*/ 398339 h 441536"/>
                                  <a:gd name="connsiteX1466" fmla="*/ 226505 w 623750"/>
                                  <a:gd name="connsiteY1466" fmla="*/ 409107 h 441536"/>
                                  <a:gd name="connsiteX1467" fmla="*/ 293631 w 623750"/>
                                  <a:gd name="connsiteY1467" fmla="*/ 409132 h 441536"/>
                                  <a:gd name="connsiteX1468" fmla="*/ 289731 w 623750"/>
                                  <a:gd name="connsiteY1468" fmla="*/ 422851 h 441536"/>
                                  <a:gd name="connsiteX1469" fmla="*/ 279171 w 623750"/>
                                  <a:gd name="connsiteY1469" fmla="*/ 428061 h 441536"/>
                                  <a:gd name="connsiteX1470" fmla="*/ 268473 w 623750"/>
                                  <a:gd name="connsiteY1470" fmla="*/ 423745 h 441536"/>
                                  <a:gd name="connsiteX1471" fmla="*/ 268473 w 623750"/>
                                  <a:gd name="connsiteY1471" fmla="*/ 441726 h 441536"/>
                                  <a:gd name="connsiteX1472" fmla="*/ 262087 w 623750"/>
                                  <a:gd name="connsiteY1472" fmla="*/ 441726 h 441536"/>
                                  <a:gd name="connsiteX1473" fmla="*/ 262087 w 623750"/>
                                  <a:gd name="connsiteY1473" fmla="*/ 390025 h 441536"/>
                                  <a:gd name="connsiteX1474" fmla="*/ 267907 w 623750"/>
                                  <a:gd name="connsiteY1474" fmla="*/ 390025 h 441536"/>
                                  <a:gd name="connsiteX1475" fmla="*/ 268219 w 623750"/>
                                  <a:gd name="connsiteY1475" fmla="*/ 394182 h 441536"/>
                                  <a:gd name="connsiteX1476" fmla="*/ 279054 w 623750"/>
                                  <a:gd name="connsiteY1476" fmla="*/ 389351 h 441536"/>
                                  <a:gd name="connsiteX1477" fmla="*/ 289702 w 623750"/>
                                  <a:gd name="connsiteY1477" fmla="*/ 394423 h 441536"/>
                                  <a:gd name="connsiteX1478" fmla="*/ 293619 w 623750"/>
                                  <a:gd name="connsiteY1478" fmla="*/ 408558 h 441536"/>
                                  <a:gd name="connsiteX1479" fmla="*/ 287245 w 623750"/>
                                  <a:gd name="connsiteY1479" fmla="*/ 408409 h 441536"/>
                                  <a:gd name="connsiteX1480" fmla="*/ 284555 w 623750"/>
                                  <a:gd name="connsiteY1480" fmla="*/ 398431 h 441536"/>
                                  <a:gd name="connsiteX1481" fmla="*/ 277171 w 623750"/>
                                  <a:gd name="connsiteY1481" fmla="*/ 394772 h 441536"/>
                                  <a:gd name="connsiteX1482" fmla="*/ 268473 w 623750"/>
                                  <a:gd name="connsiteY1482" fmla="*/ 399915 h 441536"/>
                                  <a:gd name="connsiteX1483" fmla="*/ 268473 w 623750"/>
                                  <a:gd name="connsiteY1483" fmla="*/ 417759 h 441536"/>
                                  <a:gd name="connsiteX1484" fmla="*/ 277237 w 623750"/>
                                  <a:gd name="connsiteY1484" fmla="*/ 422868 h 441536"/>
                                  <a:gd name="connsiteX1485" fmla="*/ 284538 w 623750"/>
                                  <a:gd name="connsiteY1485" fmla="*/ 419226 h 441536"/>
                                  <a:gd name="connsiteX1486" fmla="*/ 287228 w 623750"/>
                                  <a:gd name="connsiteY1486" fmla="*/ 408384 h 441536"/>
                                  <a:gd name="connsiteX1487" fmla="*/ 308678 w 623750"/>
                                  <a:gd name="connsiteY1487" fmla="*/ 427362 h 441536"/>
                                  <a:gd name="connsiteX1488" fmla="*/ 302292 w 623750"/>
                                  <a:gd name="connsiteY1488" fmla="*/ 427362 h 441536"/>
                                  <a:gd name="connsiteX1489" fmla="*/ 302292 w 623750"/>
                                  <a:gd name="connsiteY1489" fmla="*/ 390025 h 441536"/>
                                  <a:gd name="connsiteX1490" fmla="*/ 308678 w 623750"/>
                                  <a:gd name="connsiteY1490" fmla="*/ 390025 h 441536"/>
                                  <a:gd name="connsiteX1491" fmla="*/ 301780 w 623750"/>
                                  <a:gd name="connsiteY1491" fmla="*/ 380118 h 441536"/>
                                  <a:gd name="connsiteX1492" fmla="*/ 302728 w 623750"/>
                                  <a:gd name="connsiteY1492" fmla="*/ 377494 h 441536"/>
                                  <a:gd name="connsiteX1493" fmla="*/ 305522 w 623750"/>
                                  <a:gd name="connsiteY1493" fmla="*/ 376426 h 441536"/>
                                  <a:gd name="connsiteX1494" fmla="*/ 308354 w 623750"/>
                                  <a:gd name="connsiteY1494" fmla="*/ 377494 h 441536"/>
                                  <a:gd name="connsiteX1495" fmla="*/ 309318 w 623750"/>
                                  <a:gd name="connsiteY1495" fmla="*/ 380118 h 441536"/>
                                  <a:gd name="connsiteX1496" fmla="*/ 308354 w 623750"/>
                                  <a:gd name="connsiteY1496" fmla="*/ 382708 h 441536"/>
                                  <a:gd name="connsiteX1497" fmla="*/ 305522 w 623750"/>
                                  <a:gd name="connsiteY1497" fmla="*/ 383743 h 441536"/>
                                  <a:gd name="connsiteX1498" fmla="*/ 302707 w 623750"/>
                                  <a:gd name="connsiteY1498" fmla="*/ 382708 h 441536"/>
                                  <a:gd name="connsiteX1499" fmla="*/ 301780 w 623750"/>
                                  <a:gd name="connsiteY1499" fmla="*/ 380118 h 441536"/>
                                  <a:gd name="connsiteX1500" fmla="*/ 325829 w 623750"/>
                                  <a:gd name="connsiteY1500" fmla="*/ 427362 h 441536"/>
                                  <a:gd name="connsiteX1501" fmla="*/ 319447 w 623750"/>
                                  <a:gd name="connsiteY1501" fmla="*/ 427362 h 441536"/>
                                  <a:gd name="connsiteX1502" fmla="*/ 319447 w 623750"/>
                                  <a:gd name="connsiteY1502" fmla="*/ 374355 h 441536"/>
                                  <a:gd name="connsiteX1503" fmla="*/ 325833 w 623750"/>
                                  <a:gd name="connsiteY1503" fmla="*/ 374355 h 441536"/>
                                  <a:gd name="connsiteX1504" fmla="*/ 359090 w 623750"/>
                                  <a:gd name="connsiteY1504" fmla="*/ 427362 h 441536"/>
                                  <a:gd name="connsiteX1505" fmla="*/ 358192 w 623750"/>
                                  <a:gd name="connsiteY1505" fmla="*/ 423429 h 441536"/>
                                  <a:gd name="connsiteX1506" fmla="*/ 347561 w 623750"/>
                                  <a:gd name="connsiteY1506" fmla="*/ 428052 h 441536"/>
                                  <a:gd name="connsiteX1507" fmla="*/ 338501 w 623750"/>
                                  <a:gd name="connsiteY1507" fmla="*/ 424930 h 441536"/>
                                  <a:gd name="connsiteX1508" fmla="*/ 334963 w 623750"/>
                                  <a:gd name="connsiteY1508" fmla="*/ 417010 h 441536"/>
                                  <a:gd name="connsiteX1509" fmla="*/ 339399 w 623750"/>
                                  <a:gd name="connsiteY1509" fmla="*/ 407951 h 441536"/>
                                  <a:gd name="connsiteX1510" fmla="*/ 351873 w 623750"/>
                                  <a:gd name="connsiteY1510" fmla="*/ 404725 h 441536"/>
                                  <a:gd name="connsiteX1511" fmla="*/ 358084 w 623750"/>
                                  <a:gd name="connsiteY1511" fmla="*/ 404725 h 441536"/>
                                  <a:gd name="connsiteX1512" fmla="*/ 358084 w 623750"/>
                                  <a:gd name="connsiteY1512" fmla="*/ 401790 h 441536"/>
                                  <a:gd name="connsiteX1513" fmla="*/ 356084 w 623750"/>
                                  <a:gd name="connsiteY1513" fmla="*/ 396460 h 441536"/>
                                  <a:gd name="connsiteX1514" fmla="*/ 350185 w 623750"/>
                                  <a:gd name="connsiteY1514" fmla="*/ 394477 h 441536"/>
                                  <a:gd name="connsiteX1515" fmla="*/ 344455 w 623750"/>
                                  <a:gd name="connsiteY1515" fmla="*/ 396203 h 441536"/>
                                  <a:gd name="connsiteX1516" fmla="*/ 342144 w 623750"/>
                                  <a:gd name="connsiteY1516" fmla="*/ 400360 h 441536"/>
                                  <a:gd name="connsiteX1517" fmla="*/ 335736 w 623750"/>
                                  <a:gd name="connsiteY1517" fmla="*/ 400360 h 441536"/>
                                  <a:gd name="connsiteX1518" fmla="*/ 337720 w 623750"/>
                                  <a:gd name="connsiteY1518" fmla="*/ 394955 h 441536"/>
                                  <a:gd name="connsiteX1519" fmla="*/ 343104 w 623750"/>
                                  <a:gd name="connsiteY1519" fmla="*/ 390831 h 441536"/>
                                  <a:gd name="connsiteX1520" fmla="*/ 350588 w 623750"/>
                                  <a:gd name="connsiteY1520" fmla="*/ 389314 h 441536"/>
                                  <a:gd name="connsiteX1521" fmla="*/ 360699 w 623750"/>
                                  <a:gd name="connsiteY1521" fmla="*/ 392540 h 441536"/>
                                  <a:gd name="connsiteX1522" fmla="*/ 364495 w 623750"/>
                                  <a:gd name="connsiteY1522" fmla="*/ 401424 h 441536"/>
                                  <a:gd name="connsiteX1523" fmla="*/ 364495 w 623750"/>
                                  <a:gd name="connsiteY1523" fmla="*/ 418632 h 441536"/>
                                  <a:gd name="connsiteX1524" fmla="*/ 365805 w 623750"/>
                                  <a:gd name="connsiteY1524" fmla="*/ 426809 h 441536"/>
                                  <a:gd name="connsiteX1525" fmla="*/ 365805 w 623750"/>
                                  <a:gd name="connsiteY1525" fmla="*/ 427362 h 441536"/>
                                  <a:gd name="connsiteX1526" fmla="*/ 348497 w 623750"/>
                                  <a:gd name="connsiteY1526" fmla="*/ 422498 h 441536"/>
                                  <a:gd name="connsiteX1527" fmla="*/ 354193 w 623750"/>
                                  <a:gd name="connsiteY1527" fmla="*/ 420943 h 441536"/>
                                  <a:gd name="connsiteX1528" fmla="*/ 358093 w 623750"/>
                                  <a:gd name="connsiteY1528" fmla="*/ 416906 h 441536"/>
                                  <a:gd name="connsiteX1529" fmla="*/ 358093 w 623750"/>
                                  <a:gd name="connsiteY1529" fmla="*/ 409244 h 441536"/>
                                  <a:gd name="connsiteX1530" fmla="*/ 353103 w 623750"/>
                                  <a:gd name="connsiteY1530" fmla="*/ 409244 h 441536"/>
                                  <a:gd name="connsiteX1531" fmla="*/ 341370 w 623750"/>
                                  <a:gd name="connsiteY1531" fmla="*/ 416112 h 441536"/>
                                  <a:gd name="connsiteX1532" fmla="*/ 343370 w 623750"/>
                                  <a:gd name="connsiteY1532" fmla="*/ 420806 h 441536"/>
                                  <a:gd name="connsiteX1533" fmla="*/ 348505 w 623750"/>
                                  <a:gd name="connsiteY1533" fmla="*/ 422498 h 441536"/>
                                  <a:gd name="connsiteX1534" fmla="*/ 372932 w 623750"/>
                                  <a:gd name="connsiteY1534" fmla="*/ 408363 h 441536"/>
                                  <a:gd name="connsiteX1535" fmla="*/ 377002 w 623750"/>
                                  <a:gd name="connsiteY1535" fmla="*/ 394544 h 441536"/>
                                  <a:gd name="connsiteX1536" fmla="*/ 396475 w 623750"/>
                                  <a:gd name="connsiteY1536" fmla="*/ 392333 h 441536"/>
                                  <a:gd name="connsiteX1537" fmla="*/ 398053 w 623750"/>
                                  <a:gd name="connsiteY1537" fmla="*/ 393804 h 441536"/>
                                  <a:gd name="connsiteX1538" fmla="*/ 398053 w 623750"/>
                                  <a:gd name="connsiteY1538" fmla="*/ 374355 h 441536"/>
                                  <a:gd name="connsiteX1539" fmla="*/ 404439 w 623750"/>
                                  <a:gd name="connsiteY1539" fmla="*/ 374355 h 441536"/>
                                  <a:gd name="connsiteX1540" fmla="*/ 404439 w 623750"/>
                                  <a:gd name="connsiteY1540" fmla="*/ 427362 h 441536"/>
                                  <a:gd name="connsiteX1541" fmla="*/ 398581 w 623750"/>
                                  <a:gd name="connsiteY1541" fmla="*/ 427362 h 441536"/>
                                  <a:gd name="connsiteX1542" fmla="*/ 398269 w 623750"/>
                                  <a:gd name="connsiteY1542" fmla="*/ 423359 h 441536"/>
                                  <a:gd name="connsiteX1543" fmla="*/ 387604 w 623750"/>
                                  <a:gd name="connsiteY1543" fmla="*/ 428052 h 441536"/>
                                  <a:gd name="connsiteX1544" fmla="*/ 377027 w 623750"/>
                                  <a:gd name="connsiteY1544" fmla="*/ 422739 h 441536"/>
                                  <a:gd name="connsiteX1545" fmla="*/ 372936 w 623750"/>
                                  <a:gd name="connsiteY1545" fmla="*/ 408866 h 441536"/>
                                  <a:gd name="connsiteX1546" fmla="*/ 379318 w 623750"/>
                                  <a:gd name="connsiteY1546" fmla="*/ 409086 h 441536"/>
                                  <a:gd name="connsiteX1547" fmla="*/ 381946 w 623750"/>
                                  <a:gd name="connsiteY1547" fmla="*/ 419047 h 441536"/>
                                  <a:gd name="connsiteX1548" fmla="*/ 389192 w 623750"/>
                                  <a:gd name="connsiteY1548" fmla="*/ 422635 h 441536"/>
                                  <a:gd name="connsiteX1549" fmla="*/ 398061 w 623750"/>
                                  <a:gd name="connsiteY1549" fmla="*/ 417181 h 441536"/>
                                  <a:gd name="connsiteX1550" fmla="*/ 398061 w 623750"/>
                                  <a:gd name="connsiteY1550" fmla="*/ 400032 h 441536"/>
                                  <a:gd name="connsiteX1551" fmla="*/ 389259 w 623750"/>
                                  <a:gd name="connsiteY1551" fmla="*/ 394752 h 441536"/>
                                  <a:gd name="connsiteX1552" fmla="*/ 381941 w 623750"/>
                                  <a:gd name="connsiteY1552" fmla="*/ 398377 h 441536"/>
                                  <a:gd name="connsiteX1553" fmla="*/ 379322 w 623750"/>
                                  <a:gd name="connsiteY1553" fmla="*/ 409107 h 441536"/>
                                  <a:gd name="connsiteX1554" fmla="*/ 412659 w 623750"/>
                                  <a:gd name="connsiteY1554" fmla="*/ 408326 h 441536"/>
                                  <a:gd name="connsiteX1555" fmla="*/ 414816 w 623750"/>
                                  <a:gd name="connsiteY1555" fmla="*/ 398456 h 441536"/>
                                  <a:gd name="connsiteX1556" fmla="*/ 420820 w 623750"/>
                                  <a:gd name="connsiteY1556" fmla="*/ 391692 h 441536"/>
                                  <a:gd name="connsiteX1557" fmla="*/ 429606 w 623750"/>
                                  <a:gd name="connsiteY1557" fmla="*/ 389310 h 441536"/>
                                  <a:gd name="connsiteX1558" fmla="*/ 441946 w 623750"/>
                                  <a:gd name="connsiteY1558" fmla="*/ 394589 h 441536"/>
                                  <a:gd name="connsiteX1559" fmla="*/ 446656 w 623750"/>
                                  <a:gd name="connsiteY1559" fmla="*/ 408633 h 441536"/>
                                  <a:gd name="connsiteX1560" fmla="*/ 446656 w 623750"/>
                                  <a:gd name="connsiteY1560" fmla="*/ 409082 h 441536"/>
                                  <a:gd name="connsiteX1561" fmla="*/ 444578 w 623750"/>
                                  <a:gd name="connsiteY1561" fmla="*/ 418865 h 441536"/>
                                  <a:gd name="connsiteX1562" fmla="*/ 438607 w 623750"/>
                                  <a:gd name="connsiteY1562" fmla="*/ 425612 h 441536"/>
                                  <a:gd name="connsiteX1563" fmla="*/ 429685 w 623750"/>
                                  <a:gd name="connsiteY1563" fmla="*/ 428027 h 441536"/>
                                  <a:gd name="connsiteX1564" fmla="*/ 417382 w 623750"/>
                                  <a:gd name="connsiteY1564" fmla="*/ 422748 h 441536"/>
                                  <a:gd name="connsiteX1565" fmla="*/ 412671 w 623750"/>
                                  <a:gd name="connsiteY1565" fmla="*/ 408770 h 441536"/>
                                  <a:gd name="connsiteX1566" fmla="*/ 419078 w 623750"/>
                                  <a:gd name="connsiteY1566" fmla="*/ 409086 h 441536"/>
                                  <a:gd name="connsiteX1567" fmla="*/ 421959 w 623750"/>
                                  <a:gd name="connsiteY1567" fmla="*/ 419064 h 441536"/>
                                  <a:gd name="connsiteX1568" fmla="*/ 435666 w 623750"/>
                                  <a:gd name="connsiteY1568" fmla="*/ 420764 h 441536"/>
                                  <a:gd name="connsiteX1569" fmla="*/ 437405 w 623750"/>
                                  <a:gd name="connsiteY1569" fmla="*/ 419014 h 441536"/>
                                  <a:gd name="connsiteX1570" fmla="*/ 440270 w 623750"/>
                                  <a:gd name="connsiteY1570" fmla="*/ 408334 h 441536"/>
                                  <a:gd name="connsiteX1571" fmla="*/ 437360 w 623750"/>
                                  <a:gd name="connsiteY1571" fmla="*/ 398377 h 441536"/>
                                  <a:gd name="connsiteX1572" fmla="*/ 429610 w 623750"/>
                                  <a:gd name="connsiteY1572" fmla="*/ 394565 h 441536"/>
                                  <a:gd name="connsiteX1573" fmla="*/ 421984 w 623750"/>
                                  <a:gd name="connsiteY1573" fmla="*/ 398306 h 441536"/>
                                  <a:gd name="connsiteX1574" fmla="*/ 419082 w 623750"/>
                                  <a:gd name="connsiteY1574" fmla="*/ 409107 h 441536"/>
                                  <a:gd name="connsiteX1575" fmla="*/ 476405 w 623750"/>
                                  <a:gd name="connsiteY1575" fmla="*/ 417439 h 441536"/>
                                  <a:gd name="connsiteX1576" fmla="*/ 474455 w 623750"/>
                                  <a:gd name="connsiteY1576" fmla="*/ 413418 h 441536"/>
                                  <a:gd name="connsiteX1577" fmla="*/ 467657 w 623750"/>
                                  <a:gd name="connsiteY1577" fmla="*/ 410949 h 441536"/>
                                  <a:gd name="connsiteX1578" fmla="*/ 459961 w 623750"/>
                                  <a:gd name="connsiteY1578" fmla="*/ 408454 h 441536"/>
                                  <a:gd name="connsiteX1579" fmla="*/ 455749 w 623750"/>
                                  <a:gd name="connsiteY1579" fmla="*/ 405004 h 441536"/>
                                  <a:gd name="connsiteX1580" fmla="*/ 454386 w 623750"/>
                                  <a:gd name="connsiteY1580" fmla="*/ 400239 h 441536"/>
                                  <a:gd name="connsiteX1581" fmla="*/ 458269 w 623750"/>
                                  <a:gd name="connsiteY1581" fmla="*/ 392473 h 441536"/>
                                  <a:gd name="connsiteX1582" fmla="*/ 468189 w 623750"/>
                                  <a:gd name="connsiteY1582" fmla="*/ 389297 h 441536"/>
                                  <a:gd name="connsiteX1583" fmla="*/ 478492 w 623750"/>
                                  <a:gd name="connsiteY1583" fmla="*/ 392577 h 441536"/>
                                  <a:gd name="connsiteX1584" fmla="*/ 482442 w 623750"/>
                                  <a:gd name="connsiteY1584" fmla="*/ 400963 h 441536"/>
                                  <a:gd name="connsiteX1585" fmla="*/ 476022 w 623750"/>
                                  <a:gd name="connsiteY1585" fmla="*/ 400963 h 441536"/>
                                  <a:gd name="connsiteX1586" fmla="*/ 473798 w 623750"/>
                                  <a:gd name="connsiteY1586" fmla="*/ 396444 h 441536"/>
                                  <a:gd name="connsiteX1587" fmla="*/ 468189 w 623750"/>
                                  <a:gd name="connsiteY1587" fmla="*/ 394544 h 441536"/>
                                  <a:gd name="connsiteX1588" fmla="*/ 462734 w 623750"/>
                                  <a:gd name="connsiteY1588" fmla="*/ 396061 h 441536"/>
                                  <a:gd name="connsiteX1589" fmla="*/ 460768 w 623750"/>
                                  <a:gd name="connsiteY1589" fmla="*/ 400032 h 441536"/>
                                  <a:gd name="connsiteX1590" fmla="*/ 462597 w 623750"/>
                                  <a:gd name="connsiteY1590" fmla="*/ 403515 h 441536"/>
                                  <a:gd name="connsiteX1591" fmla="*/ 469208 w 623750"/>
                                  <a:gd name="connsiteY1591" fmla="*/ 405760 h 441536"/>
                                  <a:gd name="connsiteX1592" fmla="*/ 476958 w 623750"/>
                                  <a:gd name="connsiteY1592" fmla="*/ 408313 h 441536"/>
                                  <a:gd name="connsiteX1593" fmla="*/ 481357 w 623750"/>
                                  <a:gd name="connsiteY1593" fmla="*/ 411884 h 441536"/>
                                  <a:gd name="connsiteX1594" fmla="*/ 482787 w 623750"/>
                                  <a:gd name="connsiteY1594" fmla="*/ 416973 h 441536"/>
                                  <a:gd name="connsiteX1595" fmla="*/ 478783 w 623750"/>
                                  <a:gd name="connsiteY1595" fmla="*/ 424997 h 441536"/>
                                  <a:gd name="connsiteX1596" fmla="*/ 468389 w 623750"/>
                                  <a:gd name="connsiteY1596" fmla="*/ 428015 h 441536"/>
                                  <a:gd name="connsiteX1597" fmla="*/ 460452 w 623750"/>
                                  <a:gd name="connsiteY1597" fmla="*/ 426427 h 441536"/>
                                  <a:gd name="connsiteX1598" fmla="*/ 455047 w 623750"/>
                                  <a:gd name="connsiteY1598" fmla="*/ 421991 h 441536"/>
                                  <a:gd name="connsiteX1599" fmla="*/ 453097 w 623750"/>
                                  <a:gd name="connsiteY1599" fmla="*/ 415830 h 441536"/>
                                  <a:gd name="connsiteX1600" fmla="*/ 459483 w 623750"/>
                                  <a:gd name="connsiteY1600" fmla="*/ 415830 h 441536"/>
                                  <a:gd name="connsiteX1601" fmla="*/ 462052 w 623750"/>
                                  <a:gd name="connsiteY1601" fmla="*/ 420918 h 441536"/>
                                  <a:gd name="connsiteX1602" fmla="*/ 468385 w 623750"/>
                                  <a:gd name="connsiteY1602" fmla="*/ 422797 h 441536"/>
                                  <a:gd name="connsiteX1603" fmla="*/ 474205 w 623750"/>
                                  <a:gd name="connsiteY1603" fmla="*/ 421330 h 441536"/>
                                  <a:gd name="connsiteX1604" fmla="*/ 476405 w 623750"/>
                                  <a:gd name="connsiteY1604" fmla="*/ 417459 h 441536"/>
                                  <a:gd name="connsiteX1605" fmla="*/ 491244 w 623750"/>
                                  <a:gd name="connsiteY1605" fmla="*/ 423995 h 441536"/>
                                  <a:gd name="connsiteX1606" fmla="*/ 492229 w 623750"/>
                                  <a:gd name="connsiteY1606" fmla="*/ 421234 h 441536"/>
                                  <a:gd name="connsiteX1607" fmla="*/ 495181 w 623750"/>
                                  <a:gd name="connsiteY1607" fmla="*/ 420128 h 441536"/>
                                  <a:gd name="connsiteX1608" fmla="*/ 498166 w 623750"/>
                                  <a:gd name="connsiteY1608" fmla="*/ 421234 h 441536"/>
                                  <a:gd name="connsiteX1609" fmla="*/ 499185 w 623750"/>
                                  <a:gd name="connsiteY1609" fmla="*/ 423995 h 441536"/>
                                  <a:gd name="connsiteX1610" fmla="*/ 498166 w 623750"/>
                                  <a:gd name="connsiteY1610" fmla="*/ 426651 h 441536"/>
                                  <a:gd name="connsiteX1611" fmla="*/ 495181 w 623750"/>
                                  <a:gd name="connsiteY1611" fmla="*/ 427720 h 441536"/>
                                  <a:gd name="connsiteX1612" fmla="*/ 491263 w 623750"/>
                                  <a:gd name="connsiteY1612" fmla="*/ 424580 h 441536"/>
                                  <a:gd name="connsiteX1613" fmla="*/ 491248 w 623750"/>
                                  <a:gd name="connsiteY1613" fmla="*/ 423978 h 441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Lst>
                                <a:rect l="l" t="t" r="r" b="b"/>
                                <a:pathLst>
                                  <a:path w="623750" h="441536">
                                    <a:moveTo>
                                      <a:pt x="70644" y="53196"/>
                                    </a:moveTo>
                                    <a:lnTo>
                                      <a:pt x="37719" y="53196"/>
                                    </a:lnTo>
                                    <a:lnTo>
                                      <a:pt x="37719" y="48623"/>
                                    </a:lnTo>
                                    <a:lnTo>
                                      <a:pt x="55115" y="29299"/>
                                    </a:lnTo>
                                    <a:cubicBezTo>
                                      <a:pt x="57143" y="27123"/>
                                      <a:pt x="58930" y="24734"/>
                                      <a:pt x="60445" y="22174"/>
                                    </a:cubicBezTo>
                                    <a:cubicBezTo>
                                      <a:pt x="61400" y="20434"/>
                                      <a:pt x="61905" y="18483"/>
                                      <a:pt x="61913" y="16499"/>
                                    </a:cubicBezTo>
                                    <a:cubicBezTo>
                                      <a:pt x="62002" y="14118"/>
                                      <a:pt x="61146" y="11798"/>
                                      <a:pt x="59530" y="10046"/>
                                    </a:cubicBezTo>
                                    <a:cubicBezTo>
                                      <a:pt x="57873" y="8336"/>
                                      <a:pt x="55561" y="7419"/>
                                      <a:pt x="53181" y="7527"/>
                                    </a:cubicBezTo>
                                    <a:cubicBezTo>
                                      <a:pt x="50444" y="7362"/>
                                      <a:pt x="47760" y="8344"/>
                                      <a:pt x="45777" y="10238"/>
                                    </a:cubicBezTo>
                                    <a:cubicBezTo>
                                      <a:pt x="43922" y="12297"/>
                                      <a:pt x="42971" y="15013"/>
                                      <a:pt x="43136" y="17779"/>
                                    </a:cubicBezTo>
                                    <a:lnTo>
                                      <a:pt x="36754" y="17779"/>
                                    </a:lnTo>
                                    <a:cubicBezTo>
                                      <a:pt x="36582" y="13573"/>
                                      <a:pt x="38207" y="9491"/>
                                      <a:pt x="41224" y="6554"/>
                                    </a:cubicBezTo>
                                    <a:cubicBezTo>
                                      <a:pt x="44483" y="3597"/>
                                      <a:pt x="48786" y="2057"/>
                                      <a:pt x="53181" y="2276"/>
                                    </a:cubicBezTo>
                                    <a:cubicBezTo>
                                      <a:pt x="57207" y="2054"/>
                                      <a:pt x="61167" y="3368"/>
                                      <a:pt x="64262" y="5951"/>
                                    </a:cubicBezTo>
                                    <a:cubicBezTo>
                                      <a:pt x="66998" y="8450"/>
                                      <a:pt x="68488" y="12032"/>
                                      <a:pt x="68332" y="15734"/>
                                    </a:cubicBezTo>
                                    <a:cubicBezTo>
                                      <a:pt x="68332" y="20681"/>
                                      <a:pt x="65181" y="26571"/>
                                      <a:pt x="58878" y="33403"/>
                                    </a:cubicBezTo>
                                    <a:lnTo>
                                      <a:pt x="45415" y="47987"/>
                                    </a:lnTo>
                                    <a:lnTo>
                                      <a:pt x="70644" y="47987"/>
                                    </a:lnTo>
                                    <a:close/>
                                    <a:moveTo>
                                      <a:pt x="78203" y="49849"/>
                                    </a:moveTo>
                                    <a:cubicBezTo>
                                      <a:pt x="78170" y="48838"/>
                                      <a:pt x="78522" y="47851"/>
                                      <a:pt x="79188" y="47089"/>
                                    </a:cubicBezTo>
                                    <a:cubicBezTo>
                                      <a:pt x="79961" y="46304"/>
                                      <a:pt x="81041" y="45899"/>
                                      <a:pt x="82140" y="45983"/>
                                    </a:cubicBezTo>
                                    <a:cubicBezTo>
                                      <a:pt x="83248" y="45905"/>
                                      <a:pt x="84336" y="46308"/>
                                      <a:pt x="85125" y="47089"/>
                                    </a:cubicBezTo>
                                    <a:cubicBezTo>
                                      <a:pt x="85811" y="47842"/>
                                      <a:pt x="86176" y="48832"/>
                                      <a:pt x="86144" y="49849"/>
                                    </a:cubicBezTo>
                                    <a:cubicBezTo>
                                      <a:pt x="86172" y="50835"/>
                                      <a:pt x="85805" y="51791"/>
                                      <a:pt x="85125" y="52506"/>
                                    </a:cubicBezTo>
                                    <a:cubicBezTo>
                                      <a:pt x="84324" y="53266"/>
                                      <a:pt x="83241" y="53653"/>
                                      <a:pt x="82140" y="53574"/>
                                    </a:cubicBezTo>
                                    <a:cubicBezTo>
                                      <a:pt x="80191" y="53789"/>
                                      <a:pt x="78437" y="52383"/>
                                      <a:pt x="78222" y="50434"/>
                                    </a:cubicBezTo>
                                    <a:cubicBezTo>
                                      <a:pt x="78200" y="50234"/>
                                      <a:pt x="78195" y="50033"/>
                                      <a:pt x="78207" y="49833"/>
                                    </a:cubicBezTo>
                                    <a:close/>
                                    <a:moveTo>
                                      <a:pt x="148506" y="8367"/>
                                    </a:moveTo>
                                    <a:lnTo>
                                      <a:pt x="132353" y="8367"/>
                                    </a:lnTo>
                                    <a:lnTo>
                                      <a:pt x="132353" y="53196"/>
                                    </a:lnTo>
                                    <a:lnTo>
                                      <a:pt x="125763" y="53196"/>
                                    </a:lnTo>
                                    <a:lnTo>
                                      <a:pt x="125763" y="8367"/>
                                    </a:lnTo>
                                    <a:lnTo>
                                      <a:pt x="109643" y="8367"/>
                                    </a:lnTo>
                                    <a:lnTo>
                                      <a:pt x="109643" y="2962"/>
                                    </a:lnTo>
                                    <a:lnTo>
                                      <a:pt x="148506" y="2962"/>
                                    </a:lnTo>
                                    <a:close/>
                                    <a:moveTo>
                                      <a:pt x="161898" y="53196"/>
                                    </a:moveTo>
                                    <a:lnTo>
                                      <a:pt x="155511" y="53196"/>
                                    </a:lnTo>
                                    <a:lnTo>
                                      <a:pt x="155511" y="15858"/>
                                    </a:lnTo>
                                    <a:lnTo>
                                      <a:pt x="161898" y="15858"/>
                                    </a:lnTo>
                                    <a:close/>
                                    <a:moveTo>
                                      <a:pt x="155013" y="5951"/>
                                    </a:moveTo>
                                    <a:cubicBezTo>
                                      <a:pt x="154986" y="4989"/>
                                      <a:pt x="155324" y="4051"/>
                                      <a:pt x="155960" y="3328"/>
                                    </a:cubicBezTo>
                                    <a:cubicBezTo>
                                      <a:pt x="156695" y="2574"/>
                                      <a:pt x="157725" y="2182"/>
                                      <a:pt x="158775" y="2260"/>
                                    </a:cubicBezTo>
                                    <a:cubicBezTo>
                                      <a:pt x="159830" y="2185"/>
                                      <a:pt x="160864" y="2575"/>
                                      <a:pt x="161607" y="3328"/>
                                    </a:cubicBezTo>
                                    <a:cubicBezTo>
                                      <a:pt x="162252" y="4047"/>
                                      <a:pt x="162598" y="4986"/>
                                      <a:pt x="162571" y="5951"/>
                                    </a:cubicBezTo>
                                    <a:cubicBezTo>
                                      <a:pt x="162602" y="6908"/>
                                      <a:pt x="162256" y="7838"/>
                                      <a:pt x="161607" y="8541"/>
                                    </a:cubicBezTo>
                                    <a:cubicBezTo>
                                      <a:pt x="160854" y="9275"/>
                                      <a:pt x="159824" y="9651"/>
                                      <a:pt x="158775" y="9577"/>
                                    </a:cubicBezTo>
                                    <a:cubicBezTo>
                                      <a:pt x="157732" y="9654"/>
                                      <a:pt x="156705" y="9277"/>
                                      <a:pt x="155960" y="8541"/>
                                    </a:cubicBezTo>
                                    <a:cubicBezTo>
                                      <a:pt x="155321" y="7833"/>
                                      <a:pt x="154981" y="6905"/>
                                      <a:pt x="155013" y="5951"/>
                                    </a:cubicBezTo>
                                    <a:close/>
                                    <a:moveTo>
                                      <a:pt x="203658" y="34941"/>
                                    </a:moveTo>
                                    <a:cubicBezTo>
                                      <a:pt x="203891" y="39817"/>
                                      <a:pt x="202521" y="44636"/>
                                      <a:pt x="199758" y="48660"/>
                                    </a:cubicBezTo>
                                    <a:cubicBezTo>
                                      <a:pt x="197328" y="52050"/>
                                      <a:pt x="193366" y="54004"/>
                                      <a:pt x="189197" y="53870"/>
                                    </a:cubicBezTo>
                                    <a:cubicBezTo>
                                      <a:pt x="185170" y="54076"/>
                                      <a:pt x="181256" y="52497"/>
                                      <a:pt x="178500" y="49554"/>
                                    </a:cubicBezTo>
                                    <a:lnTo>
                                      <a:pt x="178500" y="67535"/>
                                    </a:lnTo>
                                    <a:lnTo>
                                      <a:pt x="172113" y="67535"/>
                                    </a:lnTo>
                                    <a:lnTo>
                                      <a:pt x="172113" y="15858"/>
                                    </a:lnTo>
                                    <a:lnTo>
                                      <a:pt x="177934" y="15858"/>
                                    </a:lnTo>
                                    <a:lnTo>
                                      <a:pt x="178246" y="20016"/>
                                    </a:lnTo>
                                    <a:cubicBezTo>
                                      <a:pt x="180887" y="16762"/>
                                      <a:pt x="184920" y="14962"/>
                                      <a:pt x="189106" y="15168"/>
                                    </a:cubicBezTo>
                                    <a:cubicBezTo>
                                      <a:pt x="193271" y="15015"/>
                                      <a:pt x="197249" y="16909"/>
                                      <a:pt x="199754" y="20240"/>
                                    </a:cubicBezTo>
                                    <a:cubicBezTo>
                                      <a:pt x="202594" y="24386"/>
                                      <a:pt x="203973" y="29359"/>
                                      <a:pt x="203670" y="34376"/>
                                    </a:cubicBezTo>
                                    <a:close/>
                                    <a:moveTo>
                                      <a:pt x="197272" y="34218"/>
                                    </a:moveTo>
                                    <a:cubicBezTo>
                                      <a:pt x="197467" y="30689"/>
                                      <a:pt x="196524" y="27192"/>
                                      <a:pt x="194582" y="24240"/>
                                    </a:cubicBezTo>
                                    <a:cubicBezTo>
                                      <a:pt x="192894" y="21854"/>
                                      <a:pt x="190118" y="20479"/>
                                      <a:pt x="187197" y="20581"/>
                                    </a:cubicBezTo>
                                    <a:cubicBezTo>
                                      <a:pt x="183544" y="20455"/>
                                      <a:pt x="180150" y="22462"/>
                                      <a:pt x="178500" y="25724"/>
                                    </a:cubicBezTo>
                                    <a:lnTo>
                                      <a:pt x="178500" y="43568"/>
                                    </a:lnTo>
                                    <a:cubicBezTo>
                                      <a:pt x="180173" y="46835"/>
                                      <a:pt x="183596" y="48831"/>
                                      <a:pt x="187264" y="48677"/>
                                    </a:cubicBezTo>
                                    <a:cubicBezTo>
                                      <a:pt x="190154" y="48762"/>
                                      <a:pt x="192895" y="47395"/>
                                      <a:pt x="194565" y="45035"/>
                                    </a:cubicBezTo>
                                    <a:cubicBezTo>
                                      <a:pt x="196589" y="41806"/>
                                      <a:pt x="197537" y="38019"/>
                                      <a:pt x="197272" y="34218"/>
                                    </a:cubicBezTo>
                                    <a:close/>
                                    <a:moveTo>
                                      <a:pt x="210077" y="34184"/>
                                    </a:moveTo>
                                    <a:cubicBezTo>
                                      <a:pt x="210023" y="30772"/>
                                      <a:pt x="210761" y="27393"/>
                                      <a:pt x="212235" y="24315"/>
                                    </a:cubicBezTo>
                                    <a:cubicBezTo>
                                      <a:pt x="213549" y="21532"/>
                                      <a:pt x="215632" y="19185"/>
                                      <a:pt x="218239" y="17551"/>
                                    </a:cubicBezTo>
                                    <a:cubicBezTo>
                                      <a:pt x="220883" y="15941"/>
                                      <a:pt x="223929" y="15115"/>
                                      <a:pt x="227024" y="15168"/>
                                    </a:cubicBezTo>
                                    <a:cubicBezTo>
                                      <a:pt x="231719" y="15000"/>
                                      <a:pt x="236245" y="16936"/>
                                      <a:pt x="239364" y="20448"/>
                                    </a:cubicBezTo>
                                    <a:cubicBezTo>
                                      <a:pt x="242644" y="24369"/>
                                      <a:pt x="244325" y="29382"/>
                                      <a:pt x="244071" y="34488"/>
                                    </a:cubicBezTo>
                                    <a:lnTo>
                                      <a:pt x="244071" y="34937"/>
                                    </a:lnTo>
                                    <a:cubicBezTo>
                                      <a:pt x="244130" y="38313"/>
                                      <a:pt x="243419" y="41658"/>
                                      <a:pt x="241992" y="44719"/>
                                    </a:cubicBezTo>
                                    <a:cubicBezTo>
                                      <a:pt x="240697" y="47498"/>
                                      <a:pt x="238623" y="49842"/>
                                      <a:pt x="236022" y="51467"/>
                                    </a:cubicBezTo>
                                    <a:cubicBezTo>
                                      <a:pt x="233338" y="53104"/>
                                      <a:pt x="230243" y="53941"/>
                                      <a:pt x="227099" y="53882"/>
                                    </a:cubicBezTo>
                                    <a:cubicBezTo>
                                      <a:pt x="222416" y="54045"/>
                                      <a:pt x="217904" y="52109"/>
                                      <a:pt x="214796" y="48602"/>
                                    </a:cubicBezTo>
                                    <a:cubicBezTo>
                                      <a:pt x="211521" y="44703"/>
                                      <a:pt x="209839" y="39711"/>
                                      <a:pt x="210086" y="34625"/>
                                    </a:cubicBezTo>
                                    <a:close/>
                                    <a:moveTo>
                                      <a:pt x="216497" y="34945"/>
                                    </a:moveTo>
                                    <a:cubicBezTo>
                                      <a:pt x="216319" y="38499"/>
                                      <a:pt x="217333" y="42011"/>
                                      <a:pt x="219378" y="44923"/>
                                    </a:cubicBezTo>
                                    <a:cubicBezTo>
                                      <a:pt x="222686" y="49184"/>
                                      <a:pt x="228821" y="49957"/>
                                      <a:pt x="233082" y="46650"/>
                                    </a:cubicBezTo>
                                    <a:cubicBezTo>
                                      <a:pt x="233741" y="46138"/>
                                      <a:pt x="234333" y="45543"/>
                                      <a:pt x="234841" y="44881"/>
                                    </a:cubicBezTo>
                                    <a:cubicBezTo>
                                      <a:pt x="236928" y="41725"/>
                                      <a:pt x="237933" y="37977"/>
                                      <a:pt x="237706" y="34201"/>
                                    </a:cubicBezTo>
                                    <a:cubicBezTo>
                                      <a:pt x="237872" y="30650"/>
                                      <a:pt x="236848" y="27146"/>
                                      <a:pt x="234795" y="24244"/>
                                    </a:cubicBezTo>
                                    <a:cubicBezTo>
                                      <a:pt x="232998" y="21774"/>
                                      <a:pt x="230099" y="20348"/>
                                      <a:pt x="227045" y="20432"/>
                                    </a:cubicBezTo>
                                    <a:cubicBezTo>
                                      <a:pt x="224044" y="20355"/>
                                      <a:pt x="221196" y="21753"/>
                                      <a:pt x="219420" y="24173"/>
                                    </a:cubicBezTo>
                                    <a:cubicBezTo>
                                      <a:pt x="217284" y="27342"/>
                                      <a:pt x="216255" y="31127"/>
                                      <a:pt x="216493" y="34941"/>
                                    </a:cubicBezTo>
                                    <a:close/>
                                    <a:moveTo>
                                      <a:pt x="273824" y="43297"/>
                                    </a:moveTo>
                                    <a:cubicBezTo>
                                      <a:pt x="273893" y="41714"/>
                                      <a:pt x="273160" y="40203"/>
                                      <a:pt x="271874" y="39277"/>
                                    </a:cubicBezTo>
                                    <a:cubicBezTo>
                                      <a:pt x="269789" y="38021"/>
                                      <a:pt x="267481" y="37182"/>
                                      <a:pt x="265076" y="36808"/>
                                    </a:cubicBezTo>
                                    <a:cubicBezTo>
                                      <a:pt x="262416" y="36304"/>
                                      <a:pt x="259830" y="35465"/>
                                      <a:pt x="257380" y="34313"/>
                                    </a:cubicBezTo>
                                    <a:cubicBezTo>
                                      <a:pt x="255708" y="33536"/>
                                      <a:pt x="254259" y="32349"/>
                                      <a:pt x="253168" y="30863"/>
                                    </a:cubicBezTo>
                                    <a:cubicBezTo>
                                      <a:pt x="252236" y="29451"/>
                                      <a:pt x="251760" y="27788"/>
                                      <a:pt x="251804" y="26098"/>
                                    </a:cubicBezTo>
                                    <a:cubicBezTo>
                                      <a:pt x="251801" y="23042"/>
                                      <a:pt x="253241" y="20163"/>
                                      <a:pt x="255688" y="18332"/>
                                    </a:cubicBezTo>
                                    <a:cubicBezTo>
                                      <a:pt x="258517" y="16140"/>
                                      <a:pt x="262031" y="15019"/>
                                      <a:pt x="265608" y="15168"/>
                                    </a:cubicBezTo>
                                    <a:cubicBezTo>
                                      <a:pt x="269324" y="14999"/>
                                      <a:pt x="272977" y="16162"/>
                                      <a:pt x="275911" y="18449"/>
                                    </a:cubicBezTo>
                                    <a:cubicBezTo>
                                      <a:pt x="278470" y="20469"/>
                                      <a:pt x="279933" y="23574"/>
                                      <a:pt x="279861" y="26834"/>
                                    </a:cubicBezTo>
                                    <a:lnTo>
                                      <a:pt x="273441" y="26834"/>
                                    </a:lnTo>
                                    <a:cubicBezTo>
                                      <a:pt x="273432" y="25066"/>
                                      <a:pt x="272612" y="23400"/>
                                      <a:pt x="271217" y="22315"/>
                                    </a:cubicBezTo>
                                    <a:cubicBezTo>
                                      <a:pt x="269643" y="21015"/>
                                      <a:pt x="267648" y="20338"/>
                                      <a:pt x="265608" y="20411"/>
                                    </a:cubicBezTo>
                                    <a:cubicBezTo>
                                      <a:pt x="263672" y="20297"/>
                                      <a:pt x="261752" y="20831"/>
                                      <a:pt x="260153" y="21928"/>
                                    </a:cubicBezTo>
                                    <a:cubicBezTo>
                                      <a:pt x="258887" y="22850"/>
                                      <a:pt x="258152" y="24333"/>
                                      <a:pt x="258187" y="25899"/>
                                    </a:cubicBezTo>
                                    <a:cubicBezTo>
                                      <a:pt x="258117" y="27306"/>
                                      <a:pt x="258818" y="28640"/>
                                      <a:pt x="260016" y="29382"/>
                                    </a:cubicBezTo>
                                    <a:cubicBezTo>
                                      <a:pt x="262089" y="30470"/>
                                      <a:pt x="264320" y="31228"/>
                                      <a:pt x="266627" y="31627"/>
                                    </a:cubicBezTo>
                                    <a:cubicBezTo>
                                      <a:pt x="269302" y="32168"/>
                                      <a:pt x="271904" y="33025"/>
                                      <a:pt x="274377" y="34180"/>
                                    </a:cubicBezTo>
                                    <a:cubicBezTo>
                                      <a:pt x="276123" y="34978"/>
                                      <a:pt x="277636" y="36207"/>
                                      <a:pt x="278776" y="37751"/>
                                    </a:cubicBezTo>
                                    <a:cubicBezTo>
                                      <a:pt x="279764" y="39260"/>
                                      <a:pt x="280263" y="41037"/>
                                      <a:pt x="280206" y="42840"/>
                                    </a:cubicBezTo>
                                    <a:cubicBezTo>
                                      <a:pt x="280286" y="46013"/>
                                      <a:pt x="278786" y="49020"/>
                                      <a:pt x="276202" y="50864"/>
                                    </a:cubicBezTo>
                                    <a:cubicBezTo>
                                      <a:pt x="273165" y="52989"/>
                                      <a:pt x="269511" y="54051"/>
                                      <a:pt x="265808" y="53882"/>
                                    </a:cubicBezTo>
                                    <a:cubicBezTo>
                                      <a:pt x="263078" y="53935"/>
                                      <a:pt x="260370" y="53393"/>
                                      <a:pt x="257871" y="52294"/>
                                    </a:cubicBezTo>
                                    <a:cubicBezTo>
                                      <a:pt x="255695" y="51341"/>
                                      <a:pt x="253825" y="49806"/>
                                      <a:pt x="252466" y="47858"/>
                                    </a:cubicBezTo>
                                    <a:cubicBezTo>
                                      <a:pt x="251195" y="46055"/>
                                      <a:pt x="250514" y="43902"/>
                                      <a:pt x="250516" y="41697"/>
                                    </a:cubicBezTo>
                                    <a:lnTo>
                                      <a:pt x="256902" y="41697"/>
                                    </a:lnTo>
                                    <a:cubicBezTo>
                                      <a:pt x="256945" y="43694"/>
                                      <a:pt x="257890" y="45565"/>
                                      <a:pt x="259471" y="46785"/>
                                    </a:cubicBezTo>
                                    <a:cubicBezTo>
                                      <a:pt x="261307" y="48112"/>
                                      <a:pt x="263541" y="48775"/>
                                      <a:pt x="265804" y="48665"/>
                                    </a:cubicBezTo>
                                    <a:cubicBezTo>
                                      <a:pt x="267846" y="48764"/>
                                      <a:pt x="269873" y="48253"/>
                                      <a:pt x="271624" y="47197"/>
                                    </a:cubicBezTo>
                                    <a:cubicBezTo>
                                      <a:pt x="272997" y="46377"/>
                                      <a:pt x="273832" y="44892"/>
                                      <a:pt x="273820" y="43293"/>
                                    </a:cubicBezTo>
                                    <a:close/>
                                    <a:moveTo>
                                      <a:pt x="304470" y="34222"/>
                                    </a:moveTo>
                                    <a:cubicBezTo>
                                      <a:pt x="304228" y="29288"/>
                                      <a:pt x="305662" y="24417"/>
                                      <a:pt x="308541" y="20402"/>
                                    </a:cubicBezTo>
                                    <a:cubicBezTo>
                                      <a:pt x="313308" y="14415"/>
                                      <a:pt x="322026" y="13425"/>
                                      <a:pt x="328013" y="18192"/>
                                    </a:cubicBezTo>
                                    <a:cubicBezTo>
                                      <a:pt x="328577" y="18640"/>
                                      <a:pt x="329104" y="19132"/>
                                      <a:pt x="329591" y="19662"/>
                                    </a:cubicBezTo>
                                    <a:lnTo>
                                      <a:pt x="329591" y="189"/>
                                    </a:lnTo>
                                    <a:lnTo>
                                      <a:pt x="335978" y="189"/>
                                    </a:lnTo>
                                    <a:lnTo>
                                      <a:pt x="335978" y="53196"/>
                                    </a:lnTo>
                                    <a:lnTo>
                                      <a:pt x="330111" y="53196"/>
                                    </a:lnTo>
                                    <a:lnTo>
                                      <a:pt x="329799" y="49192"/>
                                    </a:lnTo>
                                    <a:cubicBezTo>
                                      <a:pt x="327184" y="52351"/>
                                      <a:pt x="323231" y="54091"/>
                                      <a:pt x="319135" y="53886"/>
                                    </a:cubicBezTo>
                                    <a:cubicBezTo>
                                      <a:pt x="314951" y="53957"/>
                                      <a:pt x="310998" y="51972"/>
                                      <a:pt x="308557" y="48573"/>
                                    </a:cubicBezTo>
                                    <a:cubicBezTo>
                                      <a:pt x="305678" y="44538"/>
                                      <a:pt x="304237" y="39652"/>
                                      <a:pt x="304466" y="34700"/>
                                    </a:cubicBezTo>
                                    <a:close/>
                                    <a:moveTo>
                                      <a:pt x="310857" y="34945"/>
                                    </a:moveTo>
                                    <a:cubicBezTo>
                                      <a:pt x="310654" y="38451"/>
                                      <a:pt x="311572" y="41931"/>
                                      <a:pt x="313476" y="44881"/>
                                    </a:cubicBezTo>
                                    <a:cubicBezTo>
                                      <a:pt x="315129" y="47226"/>
                                      <a:pt x="317856" y="48576"/>
                                      <a:pt x="320723" y="48469"/>
                                    </a:cubicBezTo>
                                    <a:cubicBezTo>
                                      <a:pt x="324514" y="48627"/>
                                      <a:pt x="328023" y="46470"/>
                                      <a:pt x="329591" y="43015"/>
                                    </a:cubicBezTo>
                                    <a:lnTo>
                                      <a:pt x="329591" y="25865"/>
                                    </a:lnTo>
                                    <a:cubicBezTo>
                                      <a:pt x="327965" y="22515"/>
                                      <a:pt x="324511" y="20443"/>
                                      <a:pt x="320789" y="20585"/>
                                    </a:cubicBezTo>
                                    <a:cubicBezTo>
                                      <a:pt x="317892" y="20470"/>
                                      <a:pt x="315135" y="21836"/>
                                      <a:pt x="313472" y="24211"/>
                                    </a:cubicBezTo>
                                    <a:cubicBezTo>
                                      <a:pt x="311510" y="27431"/>
                                      <a:pt x="310595" y="31179"/>
                                      <a:pt x="310853" y="34941"/>
                                    </a:cubicBezTo>
                                    <a:close/>
                                    <a:moveTo>
                                      <a:pt x="361381" y="53890"/>
                                    </a:moveTo>
                                    <a:cubicBezTo>
                                      <a:pt x="356740" y="54062"/>
                                      <a:pt x="352246" y="52247"/>
                                      <a:pt x="349025" y="48901"/>
                                    </a:cubicBezTo>
                                    <a:cubicBezTo>
                                      <a:pt x="345731" y="45263"/>
                                      <a:pt x="344017" y="40466"/>
                                      <a:pt x="344260" y="35565"/>
                                    </a:cubicBezTo>
                                    <a:lnTo>
                                      <a:pt x="344260" y="34392"/>
                                    </a:lnTo>
                                    <a:cubicBezTo>
                                      <a:pt x="344199" y="30967"/>
                                      <a:pt x="344924" y="27574"/>
                                      <a:pt x="346380" y="24473"/>
                                    </a:cubicBezTo>
                                    <a:cubicBezTo>
                                      <a:pt x="347686" y="21687"/>
                                      <a:pt x="349742" y="19320"/>
                                      <a:pt x="352318" y="17638"/>
                                    </a:cubicBezTo>
                                    <a:cubicBezTo>
                                      <a:pt x="354770" y="16019"/>
                                      <a:pt x="357645" y="15160"/>
                                      <a:pt x="360583" y="15168"/>
                                    </a:cubicBezTo>
                                    <a:cubicBezTo>
                                      <a:pt x="364895" y="14934"/>
                                      <a:pt x="369074" y="16705"/>
                                      <a:pt x="371905" y="19966"/>
                                    </a:cubicBezTo>
                                    <a:cubicBezTo>
                                      <a:pt x="374831" y="23918"/>
                                      <a:pt x="376261" y="28779"/>
                                      <a:pt x="375942" y="33685"/>
                                    </a:cubicBezTo>
                                    <a:lnTo>
                                      <a:pt x="375942" y="36342"/>
                                    </a:lnTo>
                                    <a:lnTo>
                                      <a:pt x="350646" y="36342"/>
                                    </a:lnTo>
                                    <a:cubicBezTo>
                                      <a:pt x="350586" y="39612"/>
                                      <a:pt x="351735" y="42789"/>
                                      <a:pt x="353873" y="45264"/>
                                    </a:cubicBezTo>
                                    <a:cubicBezTo>
                                      <a:pt x="355860" y="47499"/>
                                      <a:pt x="358732" y="48743"/>
                                      <a:pt x="361722" y="48665"/>
                                    </a:cubicBezTo>
                                    <a:cubicBezTo>
                                      <a:pt x="363721" y="48728"/>
                                      <a:pt x="365701" y="48251"/>
                                      <a:pt x="367452" y="47284"/>
                                    </a:cubicBezTo>
                                    <a:cubicBezTo>
                                      <a:pt x="369043" y="46340"/>
                                      <a:pt x="370438" y="45098"/>
                                      <a:pt x="371559" y="43626"/>
                                    </a:cubicBezTo>
                                    <a:lnTo>
                                      <a:pt x="375459" y="46661"/>
                                    </a:lnTo>
                                    <a:cubicBezTo>
                                      <a:pt x="372414" y="51435"/>
                                      <a:pt x="367032" y="54197"/>
                                      <a:pt x="361377" y="53886"/>
                                    </a:cubicBezTo>
                                    <a:close/>
                                    <a:moveTo>
                                      <a:pt x="360587" y="20415"/>
                                    </a:moveTo>
                                    <a:cubicBezTo>
                                      <a:pt x="358118" y="20368"/>
                                      <a:pt x="355750" y="21395"/>
                                      <a:pt x="354097" y="23230"/>
                                    </a:cubicBezTo>
                                    <a:cubicBezTo>
                                      <a:pt x="352200" y="25449"/>
                                      <a:pt x="351064" y="28217"/>
                                      <a:pt x="350854" y="31129"/>
                                    </a:cubicBezTo>
                                    <a:lnTo>
                                      <a:pt x="369564" y="31129"/>
                                    </a:lnTo>
                                    <a:lnTo>
                                      <a:pt x="369564" y="30646"/>
                                    </a:lnTo>
                                    <a:cubicBezTo>
                                      <a:pt x="369563" y="27909"/>
                                      <a:pt x="368639" y="25252"/>
                                      <a:pt x="366940" y="23105"/>
                                    </a:cubicBezTo>
                                    <a:cubicBezTo>
                                      <a:pt x="365336" y="21294"/>
                                      <a:pt x="363000" y="20303"/>
                                      <a:pt x="360583" y="20411"/>
                                    </a:cubicBezTo>
                                    <a:close/>
                                    <a:moveTo>
                                      <a:pt x="399275" y="34218"/>
                                    </a:moveTo>
                                    <a:cubicBezTo>
                                      <a:pt x="399032" y="29284"/>
                                      <a:pt x="400467" y="24413"/>
                                      <a:pt x="403345" y="20398"/>
                                    </a:cubicBezTo>
                                    <a:cubicBezTo>
                                      <a:pt x="408112" y="14411"/>
                                      <a:pt x="416830" y="13421"/>
                                      <a:pt x="422818" y="18188"/>
                                    </a:cubicBezTo>
                                    <a:cubicBezTo>
                                      <a:pt x="423381" y="18636"/>
                                      <a:pt x="423909" y="19128"/>
                                      <a:pt x="424396" y="19658"/>
                                    </a:cubicBezTo>
                                    <a:lnTo>
                                      <a:pt x="424396" y="189"/>
                                    </a:lnTo>
                                    <a:lnTo>
                                      <a:pt x="430782" y="189"/>
                                    </a:lnTo>
                                    <a:lnTo>
                                      <a:pt x="430782" y="53196"/>
                                    </a:lnTo>
                                    <a:lnTo>
                                      <a:pt x="424916" y="53196"/>
                                    </a:lnTo>
                                    <a:lnTo>
                                      <a:pt x="424604" y="49192"/>
                                    </a:lnTo>
                                    <a:cubicBezTo>
                                      <a:pt x="421988" y="52351"/>
                                      <a:pt x="418035" y="54091"/>
                                      <a:pt x="413939" y="53886"/>
                                    </a:cubicBezTo>
                                    <a:cubicBezTo>
                                      <a:pt x="409755" y="53957"/>
                                      <a:pt x="405803" y="51972"/>
                                      <a:pt x="403362" y="48573"/>
                                    </a:cubicBezTo>
                                    <a:cubicBezTo>
                                      <a:pt x="400482" y="44538"/>
                                      <a:pt x="399041" y="39652"/>
                                      <a:pt x="399271" y="34700"/>
                                    </a:cubicBezTo>
                                    <a:close/>
                                    <a:moveTo>
                                      <a:pt x="405661" y="34941"/>
                                    </a:moveTo>
                                    <a:cubicBezTo>
                                      <a:pt x="405458" y="38448"/>
                                      <a:pt x="406375" y="41929"/>
                                      <a:pt x="408281" y="44881"/>
                                    </a:cubicBezTo>
                                    <a:cubicBezTo>
                                      <a:pt x="409933" y="47226"/>
                                      <a:pt x="412660" y="48576"/>
                                      <a:pt x="415527" y="48469"/>
                                    </a:cubicBezTo>
                                    <a:cubicBezTo>
                                      <a:pt x="419319" y="48627"/>
                                      <a:pt x="422827" y="46470"/>
                                      <a:pt x="424396" y="43015"/>
                                    </a:cubicBezTo>
                                    <a:lnTo>
                                      <a:pt x="424396" y="25865"/>
                                    </a:lnTo>
                                    <a:cubicBezTo>
                                      <a:pt x="422770" y="22515"/>
                                      <a:pt x="419316" y="20443"/>
                                      <a:pt x="415594" y="20585"/>
                                    </a:cubicBezTo>
                                    <a:cubicBezTo>
                                      <a:pt x="412697" y="20470"/>
                                      <a:pt x="409940" y="21836"/>
                                      <a:pt x="408276" y="24211"/>
                                    </a:cubicBezTo>
                                    <a:cubicBezTo>
                                      <a:pt x="406315" y="27431"/>
                                      <a:pt x="405400" y="31179"/>
                                      <a:pt x="405657" y="34941"/>
                                    </a:cubicBezTo>
                                    <a:close/>
                                    <a:moveTo>
                                      <a:pt x="463740" y="53196"/>
                                    </a:moveTo>
                                    <a:cubicBezTo>
                                      <a:pt x="463245" y="51938"/>
                                      <a:pt x="462942" y="50612"/>
                                      <a:pt x="462842" y="49263"/>
                                    </a:cubicBezTo>
                                    <a:cubicBezTo>
                                      <a:pt x="460114" y="52242"/>
                                      <a:pt x="456250" y="53922"/>
                                      <a:pt x="452211" y="53886"/>
                                    </a:cubicBezTo>
                                    <a:cubicBezTo>
                                      <a:pt x="448906" y="54019"/>
                                      <a:pt x="445673" y="52904"/>
                                      <a:pt x="443151" y="50764"/>
                                    </a:cubicBezTo>
                                    <a:cubicBezTo>
                                      <a:pt x="440841" y="48790"/>
                                      <a:pt x="439541" y="45882"/>
                                      <a:pt x="439613" y="42844"/>
                                    </a:cubicBezTo>
                                    <a:cubicBezTo>
                                      <a:pt x="439460" y="39268"/>
                                      <a:pt x="441130" y="35857"/>
                                      <a:pt x="444049" y="33785"/>
                                    </a:cubicBezTo>
                                    <a:cubicBezTo>
                                      <a:pt x="447764" y="31424"/>
                                      <a:pt x="452129" y="30295"/>
                                      <a:pt x="456523" y="30559"/>
                                    </a:cubicBezTo>
                                    <a:lnTo>
                                      <a:pt x="462734" y="30559"/>
                                    </a:lnTo>
                                    <a:lnTo>
                                      <a:pt x="462734" y="27624"/>
                                    </a:lnTo>
                                    <a:cubicBezTo>
                                      <a:pt x="462832" y="25647"/>
                                      <a:pt x="462108" y="23719"/>
                                      <a:pt x="460734" y="22294"/>
                                    </a:cubicBezTo>
                                    <a:cubicBezTo>
                                      <a:pt x="459114" y="20868"/>
                                      <a:pt x="456988" y="20154"/>
                                      <a:pt x="454835" y="20311"/>
                                    </a:cubicBezTo>
                                    <a:cubicBezTo>
                                      <a:pt x="452787" y="20240"/>
                                      <a:pt x="450773" y="20846"/>
                                      <a:pt x="449105" y="22036"/>
                                    </a:cubicBezTo>
                                    <a:cubicBezTo>
                                      <a:pt x="447694" y="22954"/>
                                      <a:pt x="446828" y="24511"/>
                                      <a:pt x="446794" y="26194"/>
                                    </a:cubicBezTo>
                                    <a:lnTo>
                                      <a:pt x="440374" y="26194"/>
                                    </a:lnTo>
                                    <a:cubicBezTo>
                                      <a:pt x="440411" y="24221"/>
                                      <a:pt x="441110" y="22318"/>
                                      <a:pt x="442357" y="20789"/>
                                    </a:cubicBezTo>
                                    <a:cubicBezTo>
                                      <a:pt x="443773" y="18980"/>
                                      <a:pt x="445626" y="17561"/>
                                      <a:pt x="447742" y="16665"/>
                                    </a:cubicBezTo>
                                    <a:cubicBezTo>
                                      <a:pt x="450100" y="15633"/>
                                      <a:pt x="452651" y="15116"/>
                                      <a:pt x="455225" y="15148"/>
                                    </a:cubicBezTo>
                                    <a:cubicBezTo>
                                      <a:pt x="458879" y="14932"/>
                                      <a:pt x="462483" y="16082"/>
                                      <a:pt x="465337" y="18374"/>
                                    </a:cubicBezTo>
                                    <a:cubicBezTo>
                                      <a:pt x="467830" y="20645"/>
                                      <a:pt x="469215" y="23887"/>
                                      <a:pt x="469133" y="27258"/>
                                    </a:cubicBezTo>
                                    <a:lnTo>
                                      <a:pt x="469133" y="44466"/>
                                    </a:lnTo>
                                    <a:cubicBezTo>
                                      <a:pt x="469023" y="47251"/>
                                      <a:pt x="469468" y="50031"/>
                                      <a:pt x="470443" y="52643"/>
                                    </a:cubicBezTo>
                                    <a:lnTo>
                                      <a:pt x="470443" y="53196"/>
                                    </a:lnTo>
                                    <a:close/>
                                    <a:moveTo>
                                      <a:pt x="453147" y="48332"/>
                                    </a:moveTo>
                                    <a:cubicBezTo>
                                      <a:pt x="455150" y="48331"/>
                                      <a:pt x="457117" y="47794"/>
                                      <a:pt x="458843" y="46777"/>
                                    </a:cubicBezTo>
                                    <a:cubicBezTo>
                                      <a:pt x="460524" y="45860"/>
                                      <a:pt x="461885" y="44452"/>
                                      <a:pt x="462743" y="42740"/>
                                    </a:cubicBezTo>
                                    <a:lnTo>
                                      <a:pt x="462743" y="35078"/>
                                    </a:lnTo>
                                    <a:lnTo>
                                      <a:pt x="457753" y="35078"/>
                                    </a:lnTo>
                                    <a:cubicBezTo>
                                      <a:pt x="449931" y="35078"/>
                                      <a:pt x="446020" y="37367"/>
                                      <a:pt x="446020" y="41946"/>
                                    </a:cubicBezTo>
                                    <a:cubicBezTo>
                                      <a:pt x="445929" y="43735"/>
                                      <a:pt x="446667" y="45466"/>
                                      <a:pt x="448020" y="46640"/>
                                    </a:cubicBezTo>
                                    <a:cubicBezTo>
                                      <a:pt x="449468" y="47805"/>
                                      <a:pt x="451289" y="48406"/>
                                      <a:pt x="453147" y="48332"/>
                                    </a:cubicBezTo>
                                    <a:close/>
                                    <a:moveTo>
                                      <a:pt x="487797" y="6816"/>
                                    </a:moveTo>
                                    <a:lnTo>
                                      <a:pt x="487797" y="15858"/>
                                    </a:lnTo>
                                    <a:lnTo>
                                      <a:pt x="494770" y="15858"/>
                                    </a:lnTo>
                                    <a:lnTo>
                                      <a:pt x="494770" y="20793"/>
                                    </a:lnTo>
                                    <a:lnTo>
                                      <a:pt x="487797" y="20793"/>
                                    </a:lnTo>
                                    <a:lnTo>
                                      <a:pt x="487797" y="43979"/>
                                    </a:lnTo>
                                    <a:cubicBezTo>
                                      <a:pt x="487709" y="45176"/>
                                      <a:pt x="488038" y="46366"/>
                                      <a:pt x="488728" y="47347"/>
                                    </a:cubicBezTo>
                                    <a:cubicBezTo>
                                      <a:pt x="489564" y="48180"/>
                                      <a:pt x="490731" y="48592"/>
                                      <a:pt x="491905" y="48469"/>
                                    </a:cubicBezTo>
                                    <a:cubicBezTo>
                                      <a:pt x="492928" y="48431"/>
                                      <a:pt x="493945" y="48292"/>
                                      <a:pt x="494940" y="48053"/>
                                    </a:cubicBezTo>
                                    <a:lnTo>
                                      <a:pt x="494940" y="53196"/>
                                    </a:lnTo>
                                    <a:cubicBezTo>
                                      <a:pt x="493344" y="53642"/>
                                      <a:pt x="491695" y="53873"/>
                                      <a:pt x="490038" y="53882"/>
                                    </a:cubicBezTo>
                                    <a:cubicBezTo>
                                      <a:pt x="487604" y="54055"/>
                                      <a:pt x="485225" y="53100"/>
                                      <a:pt x="483585" y="51292"/>
                                    </a:cubicBezTo>
                                    <a:cubicBezTo>
                                      <a:pt x="482012" y="49177"/>
                                      <a:pt x="481242" y="46572"/>
                                      <a:pt x="481411" y="43942"/>
                                    </a:cubicBezTo>
                                    <a:lnTo>
                                      <a:pt x="481411" y="20793"/>
                                    </a:lnTo>
                                    <a:lnTo>
                                      <a:pt x="474613" y="20793"/>
                                    </a:lnTo>
                                    <a:lnTo>
                                      <a:pt x="474613" y="15858"/>
                                    </a:lnTo>
                                    <a:lnTo>
                                      <a:pt x="481394" y="15858"/>
                                    </a:lnTo>
                                    <a:lnTo>
                                      <a:pt x="481394" y="6816"/>
                                    </a:lnTo>
                                    <a:close/>
                                    <a:moveTo>
                                      <a:pt x="499854" y="34184"/>
                                    </a:moveTo>
                                    <a:cubicBezTo>
                                      <a:pt x="499800" y="30772"/>
                                      <a:pt x="500538" y="27393"/>
                                      <a:pt x="502012" y="24315"/>
                                    </a:cubicBezTo>
                                    <a:cubicBezTo>
                                      <a:pt x="503322" y="21532"/>
                                      <a:pt x="505401" y="19184"/>
                                      <a:pt x="508004" y="17546"/>
                                    </a:cubicBezTo>
                                    <a:cubicBezTo>
                                      <a:pt x="510647" y="15937"/>
                                      <a:pt x="513694" y="15111"/>
                                      <a:pt x="516789" y="15164"/>
                                    </a:cubicBezTo>
                                    <a:cubicBezTo>
                                      <a:pt x="521484" y="14996"/>
                                      <a:pt x="526009" y="16932"/>
                                      <a:pt x="529129" y="20444"/>
                                    </a:cubicBezTo>
                                    <a:cubicBezTo>
                                      <a:pt x="532411" y="24366"/>
                                      <a:pt x="534093" y="29381"/>
                                      <a:pt x="533840" y="34488"/>
                                    </a:cubicBezTo>
                                    <a:lnTo>
                                      <a:pt x="533840" y="34937"/>
                                    </a:lnTo>
                                    <a:cubicBezTo>
                                      <a:pt x="533898" y="38313"/>
                                      <a:pt x="533187" y="41658"/>
                                      <a:pt x="531761" y="44719"/>
                                    </a:cubicBezTo>
                                    <a:cubicBezTo>
                                      <a:pt x="530465" y="47498"/>
                                      <a:pt x="528391" y="49842"/>
                                      <a:pt x="525790" y="51467"/>
                                    </a:cubicBezTo>
                                    <a:cubicBezTo>
                                      <a:pt x="523106" y="53104"/>
                                      <a:pt x="520011" y="53941"/>
                                      <a:pt x="516868" y="53882"/>
                                    </a:cubicBezTo>
                                    <a:cubicBezTo>
                                      <a:pt x="512185" y="54045"/>
                                      <a:pt x="507673" y="52109"/>
                                      <a:pt x="504565" y="48602"/>
                                    </a:cubicBezTo>
                                    <a:cubicBezTo>
                                      <a:pt x="501290" y="44703"/>
                                      <a:pt x="499608" y="39711"/>
                                      <a:pt x="499854" y="34625"/>
                                    </a:cubicBezTo>
                                    <a:close/>
                                    <a:moveTo>
                                      <a:pt x="506274" y="34945"/>
                                    </a:moveTo>
                                    <a:cubicBezTo>
                                      <a:pt x="506096" y="38499"/>
                                      <a:pt x="507110" y="42011"/>
                                      <a:pt x="509155" y="44923"/>
                                    </a:cubicBezTo>
                                    <a:cubicBezTo>
                                      <a:pt x="512474" y="49174"/>
                                      <a:pt x="518612" y="49930"/>
                                      <a:pt x="522864" y="46611"/>
                                    </a:cubicBezTo>
                                    <a:cubicBezTo>
                                      <a:pt x="523507" y="46109"/>
                                      <a:pt x="524086" y="45528"/>
                                      <a:pt x="524585" y="44881"/>
                                    </a:cubicBezTo>
                                    <a:cubicBezTo>
                                      <a:pt x="526671" y="41725"/>
                                      <a:pt x="527677" y="37977"/>
                                      <a:pt x="527449" y="34201"/>
                                    </a:cubicBezTo>
                                    <a:cubicBezTo>
                                      <a:pt x="527616" y="30650"/>
                                      <a:pt x="526592" y="27146"/>
                                      <a:pt x="524539" y="24244"/>
                                    </a:cubicBezTo>
                                    <a:cubicBezTo>
                                      <a:pt x="522741" y="21774"/>
                                      <a:pt x="519843" y="20348"/>
                                      <a:pt x="516789" y="20432"/>
                                    </a:cubicBezTo>
                                    <a:cubicBezTo>
                                      <a:pt x="513788" y="20355"/>
                                      <a:pt x="510939" y="21753"/>
                                      <a:pt x="509164" y="24173"/>
                                    </a:cubicBezTo>
                                    <a:cubicBezTo>
                                      <a:pt x="507037" y="27345"/>
                                      <a:pt x="506017" y="31130"/>
                                      <a:pt x="506262" y="34941"/>
                                    </a:cubicBezTo>
                                    <a:close/>
                                    <a:moveTo>
                                      <a:pt x="563601" y="43297"/>
                                    </a:moveTo>
                                    <a:cubicBezTo>
                                      <a:pt x="563671" y="41714"/>
                                      <a:pt x="562937" y="40203"/>
                                      <a:pt x="561651" y="39277"/>
                                    </a:cubicBezTo>
                                    <a:cubicBezTo>
                                      <a:pt x="559566" y="38021"/>
                                      <a:pt x="557258" y="37182"/>
                                      <a:pt x="554853" y="36808"/>
                                    </a:cubicBezTo>
                                    <a:cubicBezTo>
                                      <a:pt x="552193" y="36304"/>
                                      <a:pt x="549607" y="35465"/>
                                      <a:pt x="547157" y="34313"/>
                                    </a:cubicBezTo>
                                    <a:cubicBezTo>
                                      <a:pt x="545485" y="33536"/>
                                      <a:pt x="544036" y="32349"/>
                                      <a:pt x="542945" y="30863"/>
                                    </a:cubicBezTo>
                                    <a:cubicBezTo>
                                      <a:pt x="542014" y="29451"/>
                                      <a:pt x="541538" y="27788"/>
                                      <a:pt x="541582" y="26098"/>
                                    </a:cubicBezTo>
                                    <a:cubicBezTo>
                                      <a:pt x="541578" y="23042"/>
                                      <a:pt x="543018" y="20163"/>
                                      <a:pt x="545465" y="18332"/>
                                    </a:cubicBezTo>
                                    <a:cubicBezTo>
                                      <a:pt x="548293" y="16135"/>
                                      <a:pt x="551807" y="15010"/>
                                      <a:pt x="555385" y="15156"/>
                                    </a:cubicBezTo>
                                    <a:cubicBezTo>
                                      <a:pt x="559101" y="14986"/>
                                      <a:pt x="562755" y="16150"/>
                                      <a:pt x="565688" y="18436"/>
                                    </a:cubicBezTo>
                                    <a:cubicBezTo>
                                      <a:pt x="568247" y="20457"/>
                                      <a:pt x="569710" y="23562"/>
                                      <a:pt x="569638" y="26822"/>
                                    </a:cubicBezTo>
                                    <a:lnTo>
                                      <a:pt x="563218" y="26822"/>
                                    </a:lnTo>
                                    <a:cubicBezTo>
                                      <a:pt x="563209" y="25054"/>
                                      <a:pt x="562389" y="23388"/>
                                      <a:pt x="560994" y="22302"/>
                                    </a:cubicBezTo>
                                    <a:cubicBezTo>
                                      <a:pt x="559420" y="21004"/>
                                      <a:pt x="557424" y="20328"/>
                                      <a:pt x="555385" y="20402"/>
                                    </a:cubicBezTo>
                                    <a:cubicBezTo>
                                      <a:pt x="553449" y="20288"/>
                                      <a:pt x="551529" y="20822"/>
                                      <a:pt x="549930" y="21920"/>
                                    </a:cubicBezTo>
                                    <a:cubicBezTo>
                                      <a:pt x="548664" y="22841"/>
                                      <a:pt x="547929" y="24325"/>
                                      <a:pt x="547964" y="25890"/>
                                    </a:cubicBezTo>
                                    <a:cubicBezTo>
                                      <a:pt x="547894" y="27298"/>
                                      <a:pt x="548595" y="28632"/>
                                      <a:pt x="549793" y="29374"/>
                                    </a:cubicBezTo>
                                    <a:cubicBezTo>
                                      <a:pt x="551866" y="30462"/>
                                      <a:pt x="554097" y="31219"/>
                                      <a:pt x="556404" y="31619"/>
                                    </a:cubicBezTo>
                                    <a:cubicBezTo>
                                      <a:pt x="559079" y="32160"/>
                                      <a:pt x="561681" y="33017"/>
                                      <a:pt x="564154" y="34172"/>
                                    </a:cubicBezTo>
                                    <a:cubicBezTo>
                                      <a:pt x="565900" y="34969"/>
                                      <a:pt x="567413" y="36198"/>
                                      <a:pt x="568553" y="37743"/>
                                    </a:cubicBezTo>
                                    <a:cubicBezTo>
                                      <a:pt x="569541" y="39252"/>
                                      <a:pt x="570040" y="41029"/>
                                      <a:pt x="569983" y="42832"/>
                                    </a:cubicBezTo>
                                    <a:cubicBezTo>
                                      <a:pt x="570063" y="46005"/>
                                      <a:pt x="568563" y="49011"/>
                                      <a:pt x="565979" y="50855"/>
                                    </a:cubicBezTo>
                                    <a:cubicBezTo>
                                      <a:pt x="562942" y="52981"/>
                                      <a:pt x="559288" y="54042"/>
                                      <a:pt x="555585" y="53874"/>
                                    </a:cubicBezTo>
                                    <a:cubicBezTo>
                                      <a:pt x="552855" y="53927"/>
                                      <a:pt x="550147" y="53385"/>
                                      <a:pt x="547648" y="52286"/>
                                    </a:cubicBezTo>
                                    <a:cubicBezTo>
                                      <a:pt x="545472" y="51332"/>
                                      <a:pt x="543602" y="49797"/>
                                      <a:pt x="542242" y="47850"/>
                                    </a:cubicBezTo>
                                    <a:cubicBezTo>
                                      <a:pt x="540972" y="46046"/>
                                      <a:pt x="540291" y="43894"/>
                                      <a:pt x="540293" y="41688"/>
                                    </a:cubicBezTo>
                                    <a:lnTo>
                                      <a:pt x="546671" y="41688"/>
                                    </a:lnTo>
                                    <a:cubicBezTo>
                                      <a:pt x="546714" y="43686"/>
                                      <a:pt x="547659" y="45556"/>
                                      <a:pt x="549240" y="46777"/>
                                    </a:cubicBezTo>
                                    <a:cubicBezTo>
                                      <a:pt x="551076" y="48104"/>
                                      <a:pt x="553309" y="48767"/>
                                      <a:pt x="555572" y="48656"/>
                                    </a:cubicBezTo>
                                    <a:cubicBezTo>
                                      <a:pt x="557615" y="48756"/>
                                      <a:pt x="559642" y="48245"/>
                                      <a:pt x="561393" y="47189"/>
                                    </a:cubicBezTo>
                                    <a:cubicBezTo>
                                      <a:pt x="562761" y="46369"/>
                                      <a:pt x="563594" y="44888"/>
                                      <a:pt x="563584" y="43293"/>
                                    </a:cubicBezTo>
                                    <a:close/>
                                    <a:moveTo>
                                      <a:pt x="578095" y="49854"/>
                                    </a:moveTo>
                                    <a:cubicBezTo>
                                      <a:pt x="578062" y="48842"/>
                                      <a:pt x="578414" y="47855"/>
                                      <a:pt x="579080" y="47093"/>
                                    </a:cubicBezTo>
                                    <a:cubicBezTo>
                                      <a:pt x="579853" y="46308"/>
                                      <a:pt x="580933" y="45903"/>
                                      <a:pt x="582032" y="45987"/>
                                    </a:cubicBezTo>
                                    <a:cubicBezTo>
                                      <a:pt x="583140" y="45909"/>
                                      <a:pt x="584228" y="46312"/>
                                      <a:pt x="585017" y="47093"/>
                                    </a:cubicBezTo>
                                    <a:cubicBezTo>
                                      <a:pt x="585703" y="47846"/>
                                      <a:pt x="586068" y="48836"/>
                                      <a:pt x="586036" y="49854"/>
                                    </a:cubicBezTo>
                                    <a:cubicBezTo>
                                      <a:pt x="586064" y="50839"/>
                                      <a:pt x="585697" y="51795"/>
                                      <a:pt x="585017" y="52510"/>
                                    </a:cubicBezTo>
                                    <a:cubicBezTo>
                                      <a:pt x="584216" y="53270"/>
                                      <a:pt x="583133" y="53658"/>
                                      <a:pt x="582032" y="53579"/>
                                    </a:cubicBezTo>
                                    <a:cubicBezTo>
                                      <a:pt x="580083" y="53793"/>
                                      <a:pt x="578329" y="52387"/>
                                      <a:pt x="578114" y="50438"/>
                                    </a:cubicBezTo>
                                    <a:cubicBezTo>
                                      <a:pt x="578092" y="50239"/>
                                      <a:pt x="578087" y="50037"/>
                                      <a:pt x="578099" y="49837"/>
                                    </a:cubicBezTo>
                                    <a:close/>
                                    <a:moveTo>
                                      <a:pt x="578128" y="19380"/>
                                    </a:moveTo>
                                    <a:cubicBezTo>
                                      <a:pt x="578090" y="18367"/>
                                      <a:pt x="578437" y="17377"/>
                                      <a:pt x="579101" y="16611"/>
                                    </a:cubicBezTo>
                                    <a:cubicBezTo>
                                      <a:pt x="579874" y="15826"/>
                                      <a:pt x="580954" y="15421"/>
                                      <a:pt x="582053" y="15505"/>
                                    </a:cubicBezTo>
                                    <a:cubicBezTo>
                                      <a:pt x="583161" y="15427"/>
                                      <a:pt x="584249" y="15830"/>
                                      <a:pt x="585038" y="16611"/>
                                    </a:cubicBezTo>
                                    <a:cubicBezTo>
                                      <a:pt x="585724" y="17364"/>
                                      <a:pt x="586089" y="18354"/>
                                      <a:pt x="586057" y="19371"/>
                                    </a:cubicBezTo>
                                    <a:cubicBezTo>
                                      <a:pt x="586084" y="20357"/>
                                      <a:pt x="585718" y="21313"/>
                                      <a:pt x="585038" y="22028"/>
                                    </a:cubicBezTo>
                                    <a:cubicBezTo>
                                      <a:pt x="584237" y="22788"/>
                                      <a:pt x="583154" y="23175"/>
                                      <a:pt x="582053" y="23096"/>
                                    </a:cubicBezTo>
                                    <a:cubicBezTo>
                                      <a:pt x="580104" y="23311"/>
                                      <a:pt x="578349" y="21905"/>
                                      <a:pt x="578135" y="19956"/>
                                    </a:cubicBezTo>
                                    <a:cubicBezTo>
                                      <a:pt x="578113" y="19757"/>
                                      <a:pt x="578108" y="19555"/>
                                      <a:pt x="578120" y="19355"/>
                                    </a:cubicBezTo>
                                    <a:close/>
                                    <a:moveTo>
                                      <a:pt x="155337" y="112086"/>
                                    </a:moveTo>
                                    <a:cubicBezTo>
                                      <a:pt x="155015" y="116786"/>
                                      <a:pt x="152911" y="121186"/>
                                      <a:pt x="149454" y="124387"/>
                                    </a:cubicBezTo>
                                    <a:cubicBezTo>
                                      <a:pt x="145758" y="127410"/>
                                      <a:pt x="141072" y="128953"/>
                                      <a:pt x="136303" y="128719"/>
                                    </a:cubicBezTo>
                                    <a:cubicBezTo>
                                      <a:pt x="130813" y="128919"/>
                                      <a:pt x="125542" y="126560"/>
                                      <a:pt x="122033" y="122334"/>
                                    </a:cubicBezTo>
                                    <a:cubicBezTo>
                                      <a:pt x="118253" y="117468"/>
                                      <a:pt x="116348" y="111405"/>
                                      <a:pt x="116666" y="105251"/>
                                    </a:cubicBezTo>
                                    <a:lnTo>
                                      <a:pt x="116666" y="100420"/>
                                    </a:lnTo>
                                    <a:cubicBezTo>
                                      <a:pt x="116575" y="96180"/>
                                      <a:pt x="117427" y="91972"/>
                                      <a:pt x="119160" y="88102"/>
                                    </a:cubicBezTo>
                                    <a:cubicBezTo>
                                      <a:pt x="120670" y="84743"/>
                                      <a:pt x="123137" y="81904"/>
                                      <a:pt x="126254" y="79941"/>
                                    </a:cubicBezTo>
                                    <a:cubicBezTo>
                                      <a:pt x="129456" y="78003"/>
                                      <a:pt x="133143" y="77016"/>
                                      <a:pt x="136885" y="77093"/>
                                    </a:cubicBezTo>
                                    <a:cubicBezTo>
                                      <a:pt x="141582" y="76864"/>
                                      <a:pt x="146184" y="78466"/>
                                      <a:pt x="149724" y="81562"/>
                                    </a:cubicBezTo>
                                    <a:cubicBezTo>
                                      <a:pt x="153080" y="84838"/>
                                      <a:pt x="155083" y="89255"/>
                                      <a:pt x="155337" y="93939"/>
                                    </a:cubicBezTo>
                                    <a:lnTo>
                                      <a:pt x="148684" y="93939"/>
                                    </a:lnTo>
                                    <a:cubicBezTo>
                                      <a:pt x="148458" y="90690"/>
                                      <a:pt x="147139" y="87613"/>
                                      <a:pt x="144942" y="85208"/>
                                    </a:cubicBezTo>
                                    <a:cubicBezTo>
                                      <a:pt x="142708" y="83297"/>
                                      <a:pt x="139819" y="82330"/>
                                      <a:pt x="136885" y="82510"/>
                                    </a:cubicBezTo>
                                    <a:cubicBezTo>
                                      <a:pt x="132995" y="82346"/>
                                      <a:pt x="129273" y="84102"/>
                                      <a:pt x="126927" y="87208"/>
                                    </a:cubicBezTo>
                                    <a:cubicBezTo>
                                      <a:pt x="124289" y="91146"/>
                                      <a:pt x="123022" y="95843"/>
                                      <a:pt x="123322" y="100574"/>
                                    </a:cubicBezTo>
                                    <a:lnTo>
                                      <a:pt x="123322" y="105442"/>
                                    </a:lnTo>
                                    <a:cubicBezTo>
                                      <a:pt x="123083" y="110033"/>
                                      <a:pt x="124278" y="114585"/>
                                      <a:pt x="126740" y="118467"/>
                                    </a:cubicBezTo>
                                    <a:cubicBezTo>
                                      <a:pt x="128879" y="121622"/>
                                      <a:pt x="132494" y="123450"/>
                                      <a:pt x="136303" y="123302"/>
                                    </a:cubicBezTo>
                                    <a:cubicBezTo>
                                      <a:pt x="139334" y="123507"/>
                                      <a:pt x="142339" y="122622"/>
                                      <a:pt x="144776" y="120808"/>
                                    </a:cubicBezTo>
                                    <a:cubicBezTo>
                                      <a:pt x="147075" y="118454"/>
                                      <a:pt x="148463" y="115360"/>
                                      <a:pt x="148693" y="112077"/>
                                    </a:cubicBezTo>
                                    <a:close/>
                                    <a:moveTo>
                                      <a:pt x="186432" y="128029"/>
                                    </a:moveTo>
                                    <a:cubicBezTo>
                                      <a:pt x="185937" y="126771"/>
                                      <a:pt x="185634" y="125445"/>
                                      <a:pt x="185534" y="124096"/>
                                    </a:cubicBezTo>
                                    <a:cubicBezTo>
                                      <a:pt x="182806" y="127075"/>
                                      <a:pt x="178942" y="128755"/>
                                      <a:pt x="174903" y="128719"/>
                                    </a:cubicBezTo>
                                    <a:cubicBezTo>
                                      <a:pt x="171598" y="128852"/>
                                      <a:pt x="168365" y="127738"/>
                                      <a:pt x="165843" y="125597"/>
                                    </a:cubicBezTo>
                                    <a:cubicBezTo>
                                      <a:pt x="163533" y="123624"/>
                                      <a:pt x="162233" y="120715"/>
                                      <a:pt x="162305" y="117677"/>
                                    </a:cubicBezTo>
                                    <a:cubicBezTo>
                                      <a:pt x="162152" y="114101"/>
                                      <a:pt x="163822" y="110691"/>
                                      <a:pt x="166741" y="108618"/>
                                    </a:cubicBezTo>
                                    <a:cubicBezTo>
                                      <a:pt x="170456" y="106257"/>
                                      <a:pt x="174821" y="105128"/>
                                      <a:pt x="179215" y="105392"/>
                                    </a:cubicBezTo>
                                    <a:lnTo>
                                      <a:pt x="185426" y="105392"/>
                                    </a:lnTo>
                                    <a:lnTo>
                                      <a:pt x="185426" y="102457"/>
                                    </a:lnTo>
                                    <a:cubicBezTo>
                                      <a:pt x="185524" y="100481"/>
                                      <a:pt x="184800" y="98552"/>
                                      <a:pt x="183426" y="97127"/>
                                    </a:cubicBezTo>
                                    <a:cubicBezTo>
                                      <a:pt x="181806" y="95702"/>
                                      <a:pt x="179680" y="94987"/>
                                      <a:pt x="177527" y="95144"/>
                                    </a:cubicBezTo>
                                    <a:cubicBezTo>
                                      <a:pt x="175479" y="95073"/>
                                      <a:pt x="173465" y="95680"/>
                                      <a:pt x="171797" y="96870"/>
                                    </a:cubicBezTo>
                                    <a:cubicBezTo>
                                      <a:pt x="170386" y="97787"/>
                                      <a:pt x="169520" y="99344"/>
                                      <a:pt x="169486" y="101027"/>
                                    </a:cubicBezTo>
                                    <a:lnTo>
                                      <a:pt x="163070" y="101027"/>
                                    </a:lnTo>
                                    <a:cubicBezTo>
                                      <a:pt x="163107" y="99054"/>
                                      <a:pt x="163806" y="97151"/>
                                      <a:pt x="165053" y="95622"/>
                                    </a:cubicBezTo>
                                    <a:cubicBezTo>
                                      <a:pt x="166469" y="93813"/>
                                      <a:pt x="168322" y="92394"/>
                                      <a:pt x="170438" y="91498"/>
                                    </a:cubicBezTo>
                                    <a:cubicBezTo>
                                      <a:pt x="172796" y="90466"/>
                                      <a:pt x="175347" y="89949"/>
                                      <a:pt x="177922" y="89981"/>
                                    </a:cubicBezTo>
                                    <a:cubicBezTo>
                                      <a:pt x="181576" y="89766"/>
                                      <a:pt x="185179" y="90915"/>
                                      <a:pt x="188033" y="93207"/>
                                    </a:cubicBezTo>
                                    <a:cubicBezTo>
                                      <a:pt x="190526" y="95479"/>
                                      <a:pt x="191911" y="98720"/>
                                      <a:pt x="191829" y="102091"/>
                                    </a:cubicBezTo>
                                    <a:lnTo>
                                      <a:pt x="191829" y="119299"/>
                                    </a:lnTo>
                                    <a:cubicBezTo>
                                      <a:pt x="191719" y="122085"/>
                                      <a:pt x="192164" y="124864"/>
                                      <a:pt x="193139" y="127476"/>
                                    </a:cubicBezTo>
                                    <a:lnTo>
                                      <a:pt x="193139" y="128029"/>
                                    </a:lnTo>
                                    <a:close/>
                                    <a:moveTo>
                                      <a:pt x="175839" y="123165"/>
                                    </a:moveTo>
                                    <a:cubicBezTo>
                                      <a:pt x="177842" y="123164"/>
                                      <a:pt x="179809" y="122628"/>
                                      <a:pt x="181535" y="121610"/>
                                    </a:cubicBezTo>
                                    <a:cubicBezTo>
                                      <a:pt x="183216" y="120694"/>
                                      <a:pt x="184577" y="119285"/>
                                      <a:pt x="185435" y="117573"/>
                                    </a:cubicBezTo>
                                    <a:lnTo>
                                      <a:pt x="185435" y="109911"/>
                                    </a:lnTo>
                                    <a:lnTo>
                                      <a:pt x="180445" y="109911"/>
                                    </a:lnTo>
                                    <a:cubicBezTo>
                                      <a:pt x="172623" y="109911"/>
                                      <a:pt x="168712" y="112201"/>
                                      <a:pt x="168712" y="116779"/>
                                    </a:cubicBezTo>
                                    <a:cubicBezTo>
                                      <a:pt x="168621" y="118568"/>
                                      <a:pt x="169359" y="120300"/>
                                      <a:pt x="170712" y="121473"/>
                                    </a:cubicBezTo>
                                    <a:cubicBezTo>
                                      <a:pt x="172160" y="122638"/>
                                      <a:pt x="173981" y="123239"/>
                                      <a:pt x="175839" y="123165"/>
                                    </a:cubicBezTo>
                                    <a:close/>
                                    <a:moveTo>
                                      <a:pt x="210489" y="81649"/>
                                    </a:moveTo>
                                    <a:lnTo>
                                      <a:pt x="210489" y="90692"/>
                                    </a:lnTo>
                                    <a:lnTo>
                                      <a:pt x="217462" y="90692"/>
                                    </a:lnTo>
                                    <a:lnTo>
                                      <a:pt x="217462" y="95627"/>
                                    </a:lnTo>
                                    <a:lnTo>
                                      <a:pt x="210489" y="95627"/>
                                    </a:lnTo>
                                    <a:lnTo>
                                      <a:pt x="210489" y="118812"/>
                                    </a:lnTo>
                                    <a:cubicBezTo>
                                      <a:pt x="210401" y="120009"/>
                                      <a:pt x="210730" y="121199"/>
                                      <a:pt x="211420" y="122180"/>
                                    </a:cubicBezTo>
                                    <a:cubicBezTo>
                                      <a:pt x="212256" y="123013"/>
                                      <a:pt x="213423" y="123425"/>
                                      <a:pt x="214597" y="123302"/>
                                    </a:cubicBezTo>
                                    <a:cubicBezTo>
                                      <a:pt x="215620" y="123265"/>
                                      <a:pt x="216637" y="123125"/>
                                      <a:pt x="217632" y="122887"/>
                                    </a:cubicBezTo>
                                    <a:lnTo>
                                      <a:pt x="217632" y="128029"/>
                                    </a:lnTo>
                                    <a:cubicBezTo>
                                      <a:pt x="216036" y="128475"/>
                                      <a:pt x="214387" y="128706"/>
                                      <a:pt x="212730" y="128715"/>
                                    </a:cubicBezTo>
                                    <a:cubicBezTo>
                                      <a:pt x="210296" y="128888"/>
                                      <a:pt x="207917" y="127933"/>
                                      <a:pt x="206277" y="126125"/>
                                    </a:cubicBezTo>
                                    <a:cubicBezTo>
                                      <a:pt x="204704" y="124010"/>
                                      <a:pt x="203934" y="121405"/>
                                      <a:pt x="204103" y="118775"/>
                                    </a:cubicBezTo>
                                    <a:lnTo>
                                      <a:pt x="204103" y="95618"/>
                                    </a:lnTo>
                                    <a:lnTo>
                                      <a:pt x="197305" y="95618"/>
                                    </a:lnTo>
                                    <a:lnTo>
                                      <a:pt x="197305" y="90692"/>
                                    </a:lnTo>
                                    <a:lnTo>
                                      <a:pt x="204103" y="90692"/>
                                    </a:lnTo>
                                    <a:lnTo>
                                      <a:pt x="204103" y="81649"/>
                                    </a:lnTo>
                                    <a:close/>
                                    <a:moveTo>
                                      <a:pt x="240425" y="128719"/>
                                    </a:moveTo>
                                    <a:cubicBezTo>
                                      <a:pt x="235783" y="128891"/>
                                      <a:pt x="231289" y="127076"/>
                                      <a:pt x="228068" y="123731"/>
                                    </a:cubicBezTo>
                                    <a:cubicBezTo>
                                      <a:pt x="224774" y="120092"/>
                                      <a:pt x="223060" y="115295"/>
                                      <a:pt x="223303" y="110394"/>
                                    </a:cubicBezTo>
                                    <a:lnTo>
                                      <a:pt x="223303" y="109221"/>
                                    </a:lnTo>
                                    <a:cubicBezTo>
                                      <a:pt x="223242" y="105796"/>
                                      <a:pt x="223968" y="102403"/>
                                      <a:pt x="225424" y="99302"/>
                                    </a:cubicBezTo>
                                    <a:cubicBezTo>
                                      <a:pt x="226729" y="96516"/>
                                      <a:pt x="228785" y="94149"/>
                                      <a:pt x="231361" y="92467"/>
                                    </a:cubicBezTo>
                                    <a:cubicBezTo>
                                      <a:pt x="233813" y="90848"/>
                                      <a:pt x="236688" y="89989"/>
                                      <a:pt x="239626" y="89997"/>
                                    </a:cubicBezTo>
                                    <a:cubicBezTo>
                                      <a:pt x="243939" y="89763"/>
                                      <a:pt x="248117" y="91534"/>
                                      <a:pt x="250948" y="94795"/>
                                    </a:cubicBezTo>
                                    <a:cubicBezTo>
                                      <a:pt x="253874" y="98747"/>
                                      <a:pt x="255304" y="103608"/>
                                      <a:pt x="254985" y="108514"/>
                                    </a:cubicBezTo>
                                    <a:lnTo>
                                      <a:pt x="254985" y="111171"/>
                                    </a:lnTo>
                                    <a:lnTo>
                                      <a:pt x="229677" y="111171"/>
                                    </a:lnTo>
                                    <a:cubicBezTo>
                                      <a:pt x="229617" y="114441"/>
                                      <a:pt x="230766" y="117618"/>
                                      <a:pt x="232903" y="120093"/>
                                    </a:cubicBezTo>
                                    <a:cubicBezTo>
                                      <a:pt x="234891" y="122328"/>
                                      <a:pt x="237763" y="123573"/>
                                      <a:pt x="240753" y="123494"/>
                                    </a:cubicBezTo>
                                    <a:cubicBezTo>
                                      <a:pt x="242752" y="123557"/>
                                      <a:pt x="244732" y="123080"/>
                                      <a:pt x="246483" y="122113"/>
                                    </a:cubicBezTo>
                                    <a:cubicBezTo>
                                      <a:pt x="248074" y="121169"/>
                                      <a:pt x="249469" y="119927"/>
                                      <a:pt x="250590" y="118455"/>
                                    </a:cubicBezTo>
                                    <a:lnTo>
                                      <a:pt x="254490" y="121490"/>
                                    </a:lnTo>
                                    <a:cubicBezTo>
                                      <a:pt x="251447" y="126264"/>
                                      <a:pt x="246066" y="129027"/>
                                      <a:pt x="240412" y="128719"/>
                                    </a:cubicBezTo>
                                    <a:close/>
                                    <a:moveTo>
                                      <a:pt x="239631" y="95244"/>
                                    </a:moveTo>
                                    <a:cubicBezTo>
                                      <a:pt x="237161" y="95197"/>
                                      <a:pt x="234793" y="96224"/>
                                      <a:pt x="233140" y="98059"/>
                                    </a:cubicBezTo>
                                    <a:cubicBezTo>
                                      <a:pt x="231244" y="100278"/>
                                      <a:pt x="230107" y="103046"/>
                                      <a:pt x="229897" y="105958"/>
                                    </a:cubicBezTo>
                                    <a:lnTo>
                                      <a:pt x="248607" y="105958"/>
                                    </a:lnTo>
                                    <a:lnTo>
                                      <a:pt x="248607" y="105475"/>
                                    </a:lnTo>
                                    <a:cubicBezTo>
                                      <a:pt x="248606" y="102738"/>
                                      <a:pt x="247682" y="100081"/>
                                      <a:pt x="245984" y="97934"/>
                                    </a:cubicBezTo>
                                    <a:cubicBezTo>
                                      <a:pt x="244377" y="96122"/>
                                      <a:pt x="242037" y="95133"/>
                                      <a:pt x="239618" y="95244"/>
                                    </a:cubicBezTo>
                                    <a:close/>
                                    <a:moveTo>
                                      <a:pt x="260835" y="109047"/>
                                    </a:moveTo>
                                    <a:cubicBezTo>
                                      <a:pt x="260572" y="104094"/>
                                      <a:pt x="261995" y="99197"/>
                                      <a:pt x="264872" y="95157"/>
                                    </a:cubicBezTo>
                                    <a:cubicBezTo>
                                      <a:pt x="269710" y="89182"/>
                                      <a:pt x="278475" y="88261"/>
                                      <a:pt x="284450" y="93098"/>
                                    </a:cubicBezTo>
                                    <a:cubicBezTo>
                                      <a:pt x="285095" y="93620"/>
                                      <a:pt x="285693" y="94200"/>
                                      <a:pt x="286235" y="94828"/>
                                    </a:cubicBezTo>
                                    <a:lnTo>
                                      <a:pt x="286546" y="90671"/>
                                    </a:lnTo>
                                    <a:lnTo>
                                      <a:pt x="292367" y="90671"/>
                                    </a:lnTo>
                                    <a:lnTo>
                                      <a:pt x="292367" y="127115"/>
                                    </a:lnTo>
                                    <a:cubicBezTo>
                                      <a:pt x="292596" y="131356"/>
                                      <a:pt x="291038" y="135499"/>
                                      <a:pt x="288072" y="138539"/>
                                    </a:cubicBezTo>
                                    <a:cubicBezTo>
                                      <a:pt x="284938" y="141418"/>
                                      <a:pt x="280777" y="142916"/>
                                      <a:pt x="276526" y="142697"/>
                                    </a:cubicBezTo>
                                    <a:cubicBezTo>
                                      <a:pt x="273800" y="142689"/>
                                      <a:pt x="271108" y="142100"/>
                                      <a:pt x="268627" y="140971"/>
                                    </a:cubicBezTo>
                                    <a:cubicBezTo>
                                      <a:pt x="266253" y="139985"/>
                                      <a:pt x="264207" y="138346"/>
                                      <a:pt x="262727" y="136244"/>
                                    </a:cubicBezTo>
                                    <a:lnTo>
                                      <a:pt x="266053" y="132415"/>
                                    </a:lnTo>
                                    <a:cubicBezTo>
                                      <a:pt x="268405" y="135606"/>
                                      <a:pt x="272134" y="137489"/>
                                      <a:pt x="276098" y="137487"/>
                                    </a:cubicBezTo>
                                    <a:cubicBezTo>
                                      <a:pt x="278777" y="137646"/>
                                      <a:pt x="281403" y="136698"/>
                                      <a:pt x="283362" y="134864"/>
                                    </a:cubicBezTo>
                                    <a:cubicBezTo>
                                      <a:pt x="285196" y="132858"/>
                                      <a:pt x="286137" y="130193"/>
                                      <a:pt x="285969" y="127481"/>
                                    </a:cubicBezTo>
                                    <a:lnTo>
                                      <a:pt x="285968" y="124288"/>
                                    </a:lnTo>
                                    <a:cubicBezTo>
                                      <a:pt x="283334" y="127270"/>
                                      <a:pt x="279487" y="128896"/>
                                      <a:pt x="275512" y="128707"/>
                                    </a:cubicBezTo>
                                    <a:cubicBezTo>
                                      <a:pt x="271322" y="128797"/>
                                      <a:pt x="267356" y="126823"/>
                                      <a:pt x="264901" y="123427"/>
                                    </a:cubicBezTo>
                                    <a:cubicBezTo>
                                      <a:pt x="261992" y="119217"/>
                                      <a:pt x="260564" y="114160"/>
                                      <a:pt x="260843" y="109051"/>
                                    </a:cubicBezTo>
                                    <a:close/>
                                    <a:moveTo>
                                      <a:pt x="267255" y="109770"/>
                                    </a:moveTo>
                                    <a:cubicBezTo>
                                      <a:pt x="267055" y="113275"/>
                                      <a:pt x="267963" y="116754"/>
                                      <a:pt x="269849" y="119715"/>
                                    </a:cubicBezTo>
                                    <a:cubicBezTo>
                                      <a:pt x="271490" y="122076"/>
                                      <a:pt x="274223" y="123435"/>
                                      <a:pt x="277096" y="123319"/>
                                    </a:cubicBezTo>
                                    <a:cubicBezTo>
                                      <a:pt x="280892" y="123461"/>
                                      <a:pt x="284398" y="121292"/>
                                      <a:pt x="285964" y="117831"/>
                                    </a:cubicBezTo>
                                    <a:lnTo>
                                      <a:pt x="285964" y="100786"/>
                                    </a:lnTo>
                                    <a:cubicBezTo>
                                      <a:pt x="284343" y="97422"/>
                                      <a:pt x="280895" y="95326"/>
                                      <a:pt x="277162" y="95435"/>
                                    </a:cubicBezTo>
                                    <a:cubicBezTo>
                                      <a:pt x="274277" y="95326"/>
                                      <a:pt x="271534" y="96692"/>
                                      <a:pt x="269882" y="99061"/>
                                    </a:cubicBezTo>
                                    <a:cubicBezTo>
                                      <a:pt x="267927" y="102277"/>
                                      <a:pt x="267015" y="106019"/>
                                      <a:pt x="267271" y="109774"/>
                                    </a:cubicBezTo>
                                    <a:close/>
                                    <a:moveTo>
                                      <a:pt x="300317" y="109009"/>
                                    </a:moveTo>
                                    <a:cubicBezTo>
                                      <a:pt x="300262" y="105597"/>
                                      <a:pt x="301001" y="102218"/>
                                      <a:pt x="302475" y="99140"/>
                                    </a:cubicBezTo>
                                    <a:cubicBezTo>
                                      <a:pt x="303788" y="96357"/>
                                      <a:pt x="305872" y="94010"/>
                                      <a:pt x="308478" y="92375"/>
                                    </a:cubicBezTo>
                                    <a:cubicBezTo>
                                      <a:pt x="311122" y="90766"/>
                                      <a:pt x="314169" y="89940"/>
                                      <a:pt x="317264" y="89993"/>
                                    </a:cubicBezTo>
                                    <a:cubicBezTo>
                                      <a:pt x="321959" y="89825"/>
                                      <a:pt x="326484" y="91761"/>
                                      <a:pt x="329604" y="95273"/>
                                    </a:cubicBezTo>
                                    <a:cubicBezTo>
                                      <a:pt x="332888" y="99195"/>
                                      <a:pt x="334572" y="104212"/>
                                      <a:pt x="334319" y="109321"/>
                                    </a:cubicBezTo>
                                    <a:lnTo>
                                      <a:pt x="334319" y="109770"/>
                                    </a:lnTo>
                                    <a:cubicBezTo>
                                      <a:pt x="334377" y="113146"/>
                                      <a:pt x="333666" y="116492"/>
                                      <a:pt x="332240" y="119552"/>
                                    </a:cubicBezTo>
                                    <a:cubicBezTo>
                                      <a:pt x="330944" y="122332"/>
                                      <a:pt x="328870" y="124675"/>
                                      <a:pt x="326269" y="126300"/>
                                    </a:cubicBezTo>
                                    <a:cubicBezTo>
                                      <a:pt x="323585" y="127937"/>
                                      <a:pt x="320490" y="128775"/>
                                      <a:pt x="317347" y="128715"/>
                                    </a:cubicBezTo>
                                    <a:cubicBezTo>
                                      <a:pt x="312664" y="128878"/>
                                      <a:pt x="308152" y="126942"/>
                                      <a:pt x="305044" y="123435"/>
                                    </a:cubicBezTo>
                                    <a:cubicBezTo>
                                      <a:pt x="301769" y="119536"/>
                                      <a:pt x="300087" y="114544"/>
                                      <a:pt x="300333" y="109458"/>
                                    </a:cubicBezTo>
                                    <a:close/>
                                    <a:moveTo>
                                      <a:pt x="306736" y="109770"/>
                                    </a:moveTo>
                                    <a:cubicBezTo>
                                      <a:pt x="306558" y="113324"/>
                                      <a:pt x="307573" y="116836"/>
                                      <a:pt x="309618" y="119748"/>
                                    </a:cubicBezTo>
                                    <a:cubicBezTo>
                                      <a:pt x="312929" y="124006"/>
                                      <a:pt x="319065" y="124773"/>
                                      <a:pt x="323323" y="121463"/>
                                    </a:cubicBezTo>
                                    <a:cubicBezTo>
                                      <a:pt x="323975" y="120956"/>
                                      <a:pt x="324560" y="120369"/>
                                      <a:pt x="325064" y="119714"/>
                                    </a:cubicBezTo>
                                    <a:cubicBezTo>
                                      <a:pt x="327150" y="116559"/>
                                      <a:pt x="328156" y="112811"/>
                                      <a:pt x="327928" y="109034"/>
                                    </a:cubicBezTo>
                                    <a:cubicBezTo>
                                      <a:pt x="328095" y="105484"/>
                                      <a:pt x="327071" y="101979"/>
                                      <a:pt x="325018" y="99077"/>
                                    </a:cubicBezTo>
                                    <a:cubicBezTo>
                                      <a:pt x="323220" y="96607"/>
                                      <a:pt x="320322" y="95181"/>
                                      <a:pt x="317268" y="95265"/>
                                    </a:cubicBezTo>
                                    <a:cubicBezTo>
                                      <a:pt x="314267" y="95188"/>
                                      <a:pt x="311418" y="96586"/>
                                      <a:pt x="309643" y="99006"/>
                                    </a:cubicBezTo>
                                    <a:cubicBezTo>
                                      <a:pt x="307517" y="102179"/>
                                      <a:pt x="306498" y="105964"/>
                                      <a:pt x="306745" y="109774"/>
                                    </a:cubicBezTo>
                                    <a:close/>
                                    <a:moveTo>
                                      <a:pt x="360371" y="96416"/>
                                    </a:moveTo>
                                    <a:cubicBezTo>
                                      <a:pt x="359333" y="96250"/>
                                      <a:pt x="358283" y="96169"/>
                                      <a:pt x="357232" y="96175"/>
                                    </a:cubicBezTo>
                                    <a:cubicBezTo>
                                      <a:pt x="353520" y="95876"/>
                                      <a:pt x="350053" y="98053"/>
                                      <a:pt x="348709" y="101526"/>
                                    </a:cubicBezTo>
                                    <a:lnTo>
                                      <a:pt x="348709" y="128029"/>
                                    </a:lnTo>
                                    <a:lnTo>
                                      <a:pt x="342326" y="128029"/>
                                    </a:lnTo>
                                    <a:lnTo>
                                      <a:pt x="342326" y="90692"/>
                                    </a:lnTo>
                                    <a:lnTo>
                                      <a:pt x="348538" y="90692"/>
                                    </a:lnTo>
                                    <a:lnTo>
                                      <a:pt x="348642" y="95007"/>
                                    </a:lnTo>
                                    <a:cubicBezTo>
                                      <a:pt x="350465" y="91831"/>
                                      <a:pt x="353887" y="89914"/>
                                      <a:pt x="357548" y="90018"/>
                                    </a:cubicBezTo>
                                    <a:cubicBezTo>
                                      <a:pt x="358516" y="89967"/>
                                      <a:pt x="359483" y="90131"/>
                                      <a:pt x="360379" y="90500"/>
                                    </a:cubicBezTo>
                                    <a:close/>
                                    <a:moveTo>
                                      <a:pt x="373177" y="128013"/>
                                    </a:moveTo>
                                    <a:lnTo>
                                      <a:pt x="366761" y="128013"/>
                                    </a:lnTo>
                                    <a:lnTo>
                                      <a:pt x="366761" y="90692"/>
                                    </a:lnTo>
                                    <a:lnTo>
                                      <a:pt x="373181" y="90692"/>
                                    </a:lnTo>
                                    <a:close/>
                                    <a:moveTo>
                                      <a:pt x="373248" y="75039"/>
                                    </a:moveTo>
                                    <a:lnTo>
                                      <a:pt x="380977" y="75039"/>
                                    </a:lnTo>
                                    <a:lnTo>
                                      <a:pt x="371730" y="85208"/>
                                    </a:lnTo>
                                    <a:lnTo>
                                      <a:pt x="366587" y="85208"/>
                                    </a:lnTo>
                                    <a:close/>
                                    <a:moveTo>
                                      <a:pt x="406763" y="128029"/>
                                    </a:moveTo>
                                    <a:cubicBezTo>
                                      <a:pt x="406267" y="126771"/>
                                      <a:pt x="405964" y="125445"/>
                                      <a:pt x="405865" y="124096"/>
                                    </a:cubicBezTo>
                                    <a:cubicBezTo>
                                      <a:pt x="403137" y="127075"/>
                                      <a:pt x="399273" y="128755"/>
                                      <a:pt x="395234" y="128719"/>
                                    </a:cubicBezTo>
                                    <a:cubicBezTo>
                                      <a:pt x="391929" y="128852"/>
                                      <a:pt x="388695" y="127738"/>
                                      <a:pt x="386174" y="125597"/>
                                    </a:cubicBezTo>
                                    <a:cubicBezTo>
                                      <a:pt x="383863" y="123624"/>
                                      <a:pt x="382564" y="120715"/>
                                      <a:pt x="382636" y="117677"/>
                                    </a:cubicBezTo>
                                    <a:cubicBezTo>
                                      <a:pt x="382483" y="114101"/>
                                      <a:pt x="384153" y="110691"/>
                                      <a:pt x="387072" y="108618"/>
                                    </a:cubicBezTo>
                                    <a:cubicBezTo>
                                      <a:pt x="390786" y="106257"/>
                                      <a:pt x="395151" y="105128"/>
                                      <a:pt x="399545" y="105392"/>
                                    </a:cubicBezTo>
                                    <a:lnTo>
                                      <a:pt x="405757" y="105392"/>
                                    </a:lnTo>
                                    <a:lnTo>
                                      <a:pt x="405757" y="102457"/>
                                    </a:lnTo>
                                    <a:cubicBezTo>
                                      <a:pt x="405854" y="100481"/>
                                      <a:pt x="405130" y="98552"/>
                                      <a:pt x="403757" y="97127"/>
                                    </a:cubicBezTo>
                                    <a:cubicBezTo>
                                      <a:pt x="402136" y="95702"/>
                                      <a:pt x="400010" y="94987"/>
                                      <a:pt x="397857" y="95144"/>
                                    </a:cubicBezTo>
                                    <a:cubicBezTo>
                                      <a:pt x="395809" y="95073"/>
                                      <a:pt x="393796" y="95680"/>
                                      <a:pt x="392128" y="96870"/>
                                    </a:cubicBezTo>
                                    <a:cubicBezTo>
                                      <a:pt x="390716" y="97787"/>
                                      <a:pt x="389851" y="99344"/>
                                      <a:pt x="389816" y="101027"/>
                                    </a:cubicBezTo>
                                    <a:lnTo>
                                      <a:pt x="383397" y="101027"/>
                                    </a:lnTo>
                                    <a:cubicBezTo>
                                      <a:pt x="383434" y="99054"/>
                                      <a:pt x="384132" y="97151"/>
                                      <a:pt x="385380" y="95622"/>
                                    </a:cubicBezTo>
                                    <a:cubicBezTo>
                                      <a:pt x="386796" y="93813"/>
                                      <a:pt x="388649" y="92394"/>
                                      <a:pt x="390764" y="91498"/>
                                    </a:cubicBezTo>
                                    <a:cubicBezTo>
                                      <a:pt x="393122" y="90466"/>
                                      <a:pt x="395674" y="89949"/>
                                      <a:pt x="398248" y="89981"/>
                                    </a:cubicBezTo>
                                    <a:cubicBezTo>
                                      <a:pt x="401902" y="89766"/>
                                      <a:pt x="405505" y="90915"/>
                                      <a:pt x="408360" y="93207"/>
                                    </a:cubicBezTo>
                                    <a:cubicBezTo>
                                      <a:pt x="410852" y="95479"/>
                                      <a:pt x="412237" y="98720"/>
                                      <a:pt x="412156" y="102091"/>
                                    </a:cubicBezTo>
                                    <a:lnTo>
                                      <a:pt x="412156" y="119299"/>
                                    </a:lnTo>
                                    <a:cubicBezTo>
                                      <a:pt x="412045" y="122085"/>
                                      <a:pt x="412490" y="124864"/>
                                      <a:pt x="413465" y="127476"/>
                                    </a:cubicBezTo>
                                    <a:lnTo>
                                      <a:pt x="413465" y="128029"/>
                                    </a:lnTo>
                                    <a:close/>
                                    <a:moveTo>
                                      <a:pt x="396161" y="123165"/>
                                    </a:moveTo>
                                    <a:cubicBezTo>
                                      <a:pt x="398164" y="123164"/>
                                      <a:pt x="400131" y="122628"/>
                                      <a:pt x="401857" y="121610"/>
                                    </a:cubicBezTo>
                                    <a:cubicBezTo>
                                      <a:pt x="403538" y="120694"/>
                                      <a:pt x="404899" y="119285"/>
                                      <a:pt x="405757" y="117573"/>
                                    </a:cubicBezTo>
                                    <a:lnTo>
                                      <a:pt x="405757" y="109911"/>
                                    </a:lnTo>
                                    <a:lnTo>
                                      <a:pt x="400768" y="109911"/>
                                    </a:lnTo>
                                    <a:cubicBezTo>
                                      <a:pt x="392945" y="109911"/>
                                      <a:pt x="389034" y="112201"/>
                                      <a:pt x="389034" y="116779"/>
                                    </a:cubicBezTo>
                                    <a:cubicBezTo>
                                      <a:pt x="388943" y="118568"/>
                                      <a:pt x="389681" y="120300"/>
                                      <a:pt x="391034" y="121473"/>
                                    </a:cubicBezTo>
                                    <a:cubicBezTo>
                                      <a:pt x="392483" y="122638"/>
                                      <a:pt x="394304" y="123239"/>
                                      <a:pt x="396161" y="123165"/>
                                    </a:cubicBezTo>
                                    <a:close/>
                                    <a:moveTo>
                                      <a:pt x="443891" y="118126"/>
                                    </a:moveTo>
                                    <a:cubicBezTo>
                                      <a:pt x="443960" y="116543"/>
                                      <a:pt x="443227" y="115032"/>
                                      <a:pt x="441941" y="114106"/>
                                    </a:cubicBezTo>
                                    <a:cubicBezTo>
                                      <a:pt x="439857" y="112850"/>
                                      <a:pt x="437548" y="112011"/>
                                      <a:pt x="435144" y="111637"/>
                                    </a:cubicBezTo>
                                    <a:cubicBezTo>
                                      <a:pt x="432483" y="111133"/>
                                      <a:pt x="429898" y="110294"/>
                                      <a:pt x="427448" y="109142"/>
                                    </a:cubicBezTo>
                                    <a:cubicBezTo>
                                      <a:pt x="425775" y="108365"/>
                                      <a:pt x="424327" y="107178"/>
                                      <a:pt x="423236" y="105692"/>
                                    </a:cubicBezTo>
                                    <a:cubicBezTo>
                                      <a:pt x="422304" y="104281"/>
                                      <a:pt x="421828" y="102618"/>
                                      <a:pt x="421872" y="100927"/>
                                    </a:cubicBezTo>
                                    <a:cubicBezTo>
                                      <a:pt x="421869" y="97871"/>
                                      <a:pt x="423308" y="94992"/>
                                      <a:pt x="425755" y="93161"/>
                                    </a:cubicBezTo>
                                    <a:cubicBezTo>
                                      <a:pt x="428583" y="90964"/>
                                      <a:pt x="432098" y="89839"/>
                                      <a:pt x="435676" y="89985"/>
                                    </a:cubicBezTo>
                                    <a:cubicBezTo>
                                      <a:pt x="439391" y="89816"/>
                                      <a:pt x="443045" y="90979"/>
                                      <a:pt x="445979" y="93265"/>
                                    </a:cubicBezTo>
                                    <a:cubicBezTo>
                                      <a:pt x="448538" y="95286"/>
                                      <a:pt x="450000" y="98391"/>
                                      <a:pt x="449928" y="101651"/>
                                    </a:cubicBezTo>
                                    <a:lnTo>
                                      <a:pt x="443517" y="101651"/>
                                    </a:lnTo>
                                    <a:cubicBezTo>
                                      <a:pt x="443508" y="99883"/>
                                      <a:pt x="442688" y="98217"/>
                                      <a:pt x="441293" y="97132"/>
                                    </a:cubicBezTo>
                                    <a:cubicBezTo>
                                      <a:pt x="439719" y="95833"/>
                                      <a:pt x="437723" y="95158"/>
                                      <a:pt x="435684" y="95232"/>
                                    </a:cubicBezTo>
                                    <a:cubicBezTo>
                                      <a:pt x="433748" y="95117"/>
                                      <a:pt x="431828" y="95651"/>
                                      <a:pt x="430229" y="96749"/>
                                    </a:cubicBezTo>
                                    <a:cubicBezTo>
                                      <a:pt x="428963" y="97671"/>
                                      <a:pt x="428228" y="99154"/>
                                      <a:pt x="428263" y="100719"/>
                                    </a:cubicBezTo>
                                    <a:cubicBezTo>
                                      <a:pt x="428193" y="102127"/>
                                      <a:pt x="428894" y="103461"/>
                                      <a:pt x="430092" y="104203"/>
                                    </a:cubicBezTo>
                                    <a:cubicBezTo>
                                      <a:pt x="432165" y="105291"/>
                                      <a:pt x="434396" y="106048"/>
                                      <a:pt x="436703" y="106448"/>
                                    </a:cubicBezTo>
                                    <a:cubicBezTo>
                                      <a:pt x="439378" y="106989"/>
                                      <a:pt x="441980" y="107846"/>
                                      <a:pt x="444453" y="109001"/>
                                    </a:cubicBezTo>
                                    <a:cubicBezTo>
                                      <a:pt x="446199" y="109798"/>
                                      <a:pt x="447712" y="111027"/>
                                      <a:pt x="448852" y="112572"/>
                                    </a:cubicBezTo>
                                    <a:cubicBezTo>
                                      <a:pt x="449840" y="114081"/>
                                      <a:pt x="450339" y="115858"/>
                                      <a:pt x="450282" y="117661"/>
                                    </a:cubicBezTo>
                                    <a:cubicBezTo>
                                      <a:pt x="450362" y="120834"/>
                                      <a:pt x="448862" y="123840"/>
                                      <a:pt x="446278" y="125685"/>
                                    </a:cubicBezTo>
                                    <a:cubicBezTo>
                                      <a:pt x="443241" y="127810"/>
                                      <a:pt x="439587" y="128871"/>
                                      <a:pt x="435884" y="128703"/>
                                    </a:cubicBezTo>
                                    <a:cubicBezTo>
                                      <a:pt x="433154" y="128756"/>
                                      <a:pt x="430446" y="128214"/>
                                      <a:pt x="427947" y="127115"/>
                                    </a:cubicBezTo>
                                    <a:cubicBezTo>
                                      <a:pt x="425771" y="126161"/>
                                      <a:pt x="423901" y="124626"/>
                                      <a:pt x="422542" y="122679"/>
                                    </a:cubicBezTo>
                                    <a:cubicBezTo>
                                      <a:pt x="421271" y="120875"/>
                                      <a:pt x="420590" y="118723"/>
                                      <a:pt x="420592" y="116517"/>
                                    </a:cubicBezTo>
                                    <a:lnTo>
                                      <a:pt x="426978" y="116517"/>
                                    </a:lnTo>
                                    <a:cubicBezTo>
                                      <a:pt x="427021" y="118515"/>
                                      <a:pt x="427966" y="120385"/>
                                      <a:pt x="429547" y="121606"/>
                                    </a:cubicBezTo>
                                    <a:cubicBezTo>
                                      <a:pt x="431383" y="122933"/>
                                      <a:pt x="433617" y="123596"/>
                                      <a:pt x="435880" y="123485"/>
                                    </a:cubicBezTo>
                                    <a:cubicBezTo>
                                      <a:pt x="437923" y="123585"/>
                                      <a:pt x="439949" y="123074"/>
                                      <a:pt x="441700" y="122018"/>
                                    </a:cubicBezTo>
                                    <a:cubicBezTo>
                                      <a:pt x="443069" y="121200"/>
                                      <a:pt x="443904" y="119720"/>
                                      <a:pt x="443896" y="118126"/>
                                    </a:cubicBezTo>
                                    <a:close/>
                                    <a:moveTo>
                                      <a:pt x="474401" y="109018"/>
                                    </a:moveTo>
                                    <a:cubicBezTo>
                                      <a:pt x="474346" y="105605"/>
                                      <a:pt x="475085" y="102226"/>
                                      <a:pt x="476559" y="99148"/>
                                    </a:cubicBezTo>
                                    <a:cubicBezTo>
                                      <a:pt x="477872" y="96366"/>
                                      <a:pt x="479956" y="94018"/>
                                      <a:pt x="482562" y="92384"/>
                                    </a:cubicBezTo>
                                    <a:cubicBezTo>
                                      <a:pt x="485206" y="90774"/>
                                      <a:pt x="488253" y="89948"/>
                                      <a:pt x="491348" y="90002"/>
                                    </a:cubicBezTo>
                                    <a:cubicBezTo>
                                      <a:pt x="496043" y="89833"/>
                                      <a:pt x="500568" y="91769"/>
                                      <a:pt x="503688" y="95281"/>
                                    </a:cubicBezTo>
                                    <a:cubicBezTo>
                                      <a:pt x="506976" y="99199"/>
                                      <a:pt x="508666" y="104212"/>
                                      <a:pt x="508419" y="109321"/>
                                    </a:cubicBezTo>
                                    <a:lnTo>
                                      <a:pt x="508419" y="109770"/>
                                    </a:lnTo>
                                    <a:cubicBezTo>
                                      <a:pt x="508478" y="113146"/>
                                      <a:pt x="507767" y="116492"/>
                                      <a:pt x="506341" y="119552"/>
                                    </a:cubicBezTo>
                                    <a:cubicBezTo>
                                      <a:pt x="505045" y="122332"/>
                                      <a:pt x="502971" y="124675"/>
                                      <a:pt x="500370" y="126300"/>
                                    </a:cubicBezTo>
                                    <a:cubicBezTo>
                                      <a:pt x="497686" y="127937"/>
                                      <a:pt x="494591" y="128775"/>
                                      <a:pt x="491448" y="128715"/>
                                    </a:cubicBezTo>
                                    <a:cubicBezTo>
                                      <a:pt x="486764" y="128878"/>
                                      <a:pt x="482253" y="126942"/>
                                      <a:pt x="479145" y="123435"/>
                                    </a:cubicBezTo>
                                    <a:cubicBezTo>
                                      <a:pt x="475870" y="119536"/>
                                      <a:pt x="474187" y="114544"/>
                                      <a:pt x="474434" y="109458"/>
                                    </a:cubicBezTo>
                                    <a:close/>
                                    <a:moveTo>
                                      <a:pt x="480820" y="109778"/>
                                    </a:moveTo>
                                    <a:cubicBezTo>
                                      <a:pt x="480643" y="113332"/>
                                      <a:pt x="481657" y="116844"/>
                                      <a:pt x="483702" y="119756"/>
                                    </a:cubicBezTo>
                                    <a:cubicBezTo>
                                      <a:pt x="487013" y="124013"/>
                                      <a:pt x="493150" y="124780"/>
                                      <a:pt x="497407" y="121469"/>
                                    </a:cubicBezTo>
                                    <a:cubicBezTo>
                                      <a:pt x="498061" y="120960"/>
                                      <a:pt x="498647" y="120371"/>
                                      <a:pt x="499152" y="119715"/>
                                    </a:cubicBezTo>
                                    <a:cubicBezTo>
                                      <a:pt x="501239" y="116559"/>
                                      <a:pt x="502244" y="112811"/>
                                      <a:pt x="502017" y="109034"/>
                                    </a:cubicBezTo>
                                    <a:cubicBezTo>
                                      <a:pt x="502183" y="105484"/>
                                      <a:pt x="501159" y="101979"/>
                                      <a:pt x="499106" y="99077"/>
                                    </a:cubicBezTo>
                                    <a:cubicBezTo>
                                      <a:pt x="497309" y="96607"/>
                                      <a:pt x="494410" y="95181"/>
                                      <a:pt x="491356" y="95265"/>
                                    </a:cubicBezTo>
                                    <a:cubicBezTo>
                                      <a:pt x="488355" y="95188"/>
                                      <a:pt x="485507" y="96586"/>
                                      <a:pt x="483731" y="99006"/>
                                    </a:cubicBezTo>
                                    <a:cubicBezTo>
                                      <a:pt x="481602" y="102178"/>
                                      <a:pt x="480581" y="105963"/>
                                      <a:pt x="480825" y="109774"/>
                                    </a:cubicBezTo>
                                    <a:close/>
                                    <a:moveTo>
                                      <a:pt x="6166" y="202863"/>
                                    </a:moveTo>
                                    <a:lnTo>
                                      <a:pt x="6166" y="170460"/>
                                    </a:lnTo>
                                    <a:lnTo>
                                      <a:pt x="258" y="170460"/>
                                    </a:lnTo>
                                    <a:lnTo>
                                      <a:pt x="258" y="165525"/>
                                    </a:lnTo>
                                    <a:lnTo>
                                      <a:pt x="6166" y="165525"/>
                                    </a:lnTo>
                                    <a:lnTo>
                                      <a:pt x="6166" y="161704"/>
                                    </a:lnTo>
                                    <a:cubicBezTo>
                                      <a:pt x="5949" y="158305"/>
                                      <a:pt x="7105" y="154960"/>
                                      <a:pt x="9376" y="152421"/>
                                    </a:cubicBezTo>
                                    <a:cubicBezTo>
                                      <a:pt x="11817" y="150119"/>
                                      <a:pt x="15103" y="148931"/>
                                      <a:pt x="18452" y="149141"/>
                                    </a:cubicBezTo>
                                    <a:cubicBezTo>
                                      <a:pt x="19932" y="149141"/>
                                      <a:pt x="21405" y="149337"/>
                                      <a:pt x="22834" y="149723"/>
                                    </a:cubicBezTo>
                                    <a:lnTo>
                                      <a:pt x="22489" y="154870"/>
                                    </a:lnTo>
                                    <a:cubicBezTo>
                                      <a:pt x="21351" y="154657"/>
                                      <a:pt x="20196" y="154552"/>
                                      <a:pt x="19038" y="154558"/>
                                    </a:cubicBezTo>
                                    <a:cubicBezTo>
                                      <a:pt x="17252" y="154447"/>
                                      <a:pt x="15505" y="155109"/>
                                      <a:pt x="14240" y="156374"/>
                                    </a:cubicBezTo>
                                    <a:cubicBezTo>
                                      <a:pt x="13028" y="157829"/>
                                      <a:pt x="12422" y="159694"/>
                                      <a:pt x="12548" y="161584"/>
                                    </a:cubicBezTo>
                                    <a:lnTo>
                                      <a:pt x="12548" y="165529"/>
                                    </a:lnTo>
                                    <a:lnTo>
                                      <a:pt x="20514" y="165529"/>
                                    </a:lnTo>
                                    <a:lnTo>
                                      <a:pt x="20514" y="170464"/>
                                    </a:lnTo>
                                    <a:lnTo>
                                      <a:pt x="12544" y="170464"/>
                                    </a:lnTo>
                                    <a:lnTo>
                                      <a:pt x="12544" y="202863"/>
                                    </a:lnTo>
                                    <a:close/>
                                    <a:moveTo>
                                      <a:pt x="25873" y="183847"/>
                                    </a:moveTo>
                                    <a:cubicBezTo>
                                      <a:pt x="25819" y="180434"/>
                                      <a:pt x="26557" y="177055"/>
                                      <a:pt x="28031" y="173977"/>
                                    </a:cubicBezTo>
                                    <a:cubicBezTo>
                                      <a:pt x="29341" y="171196"/>
                                      <a:pt x="31420" y="168849"/>
                                      <a:pt x="34023" y="167213"/>
                                    </a:cubicBezTo>
                                    <a:cubicBezTo>
                                      <a:pt x="36666" y="165603"/>
                                      <a:pt x="39713" y="164777"/>
                                      <a:pt x="42808" y="164831"/>
                                    </a:cubicBezTo>
                                    <a:cubicBezTo>
                                      <a:pt x="47503" y="164662"/>
                                      <a:pt x="52028" y="166598"/>
                                      <a:pt x="55148" y="170111"/>
                                    </a:cubicBezTo>
                                    <a:cubicBezTo>
                                      <a:pt x="58430" y="174032"/>
                                      <a:pt x="60112" y="179047"/>
                                      <a:pt x="59859" y="184154"/>
                                    </a:cubicBezTo>
                                    <a:lnTo>
                                      <a:pt x="59859" y="184603"/>
                                    </a:lnTo>
                                    <a:cubicBezTo>
                                      <a:pt x="59917" y="187980"/>
                                      <a:pt x="59206" y="191325"/>
                                      <a:pt x="57780" y="194386"/>
                                    </a:cubicBezTo>
                                    <a:cubicBezTo>
                                      <a:pt x="56484" y="197165"/>
                                      <a:pt x="54410" y="199509"/>
                                      <a:pt x="51809" y="201133"/>
                                    </a:cubicBezTo>
                                    <a:cubicBezTo>
                                      <a:pt x="49125" y="202770"/>
                                      <a:pt x="46030" y="203608"/>
                                      <a:pt x="42887" y="203549"/>
                                    </a:cubicBezTo>
                                    <a:cubicBezTo>
                                      <a:pt x="38204" y="203719"/>
                                      <a:pt x="33690" y="201791"/>
                                      <a:pt x="30576" y="198289"/>
                                    </a:cubicBezTo>
                                    <a:cubicBezTo>
                                      <a:pt x="27301" y="194390"/>
                                      <a:pt x="25618" y="189398"/>
                                      <a:pt x="25865" y="184312"/>
                                    </a:cubicBezTo>
                                    <a:close/>
                                    <a:moveTo>
                                      <a:pt x="32293" y="184607"/>
                                    </a:moveTo>
                                    <a:cubicBezTo>
                                      <a:pt x="32115" y="188161"/>
                                      <a:pt x="33129" y="191673"/>
                                      <a:pt x="35174" y="194585"/>
                                    </a:cubicBezTo>
                                    <a:cubicBezTo>
                                      <a:pt x="36974" y="197024"/>
                                      <a:pt x="39857" y="198423"/>
                                      <a:pt x="42887" y="198327"/>
                                    </a:cubicBezTo>
                                    <a:cubicBezTo>
                                      <a:pt x="45931" y="198432"/>
                                      <a:pt x="48827" y="197015"/>
                                      <a:pt x="50612" y="194548"/>
                                    </a:cubicBezTo>
                                    <a:cubicBezTo>
                                      <a:pt x="52699" y="191392"/>
                                      <a:pt x="53704" y="187644"/>
                                      <a:pt x="53477" y="183867"/>
                                    </a:cubicBezTo>
                                    <a:cubicBezTo>
                                      <a:pt x="53643" y="180317"/>
                                      <a:pt x="52619" y="176812"/>
                                      <a:pt x="50566" y="173910"/>
                                    </a:cubicBezTo>
                                    <a:cubicBezTo>
                                      <a:pt x="48769" y="171441"/>
                                      <a:pt x="45870" y="170015"/>
                                      <a:pt x="42816" y="170098"/>
                                    </a:cubicBezTo>
                                    <a:cubicBezTo>
                                      <a:pt x="39815" y="170022"/>
                                      <a:pt x="36967" y="171419"/>
                                      <a:pt x="35191" y="173840"/>
                                    </a:cubicBezTo>
                                    <a:cubicBezTo>
                                      <a:pt x="33063" y="177011"/>
                                      <a:pt x="32041" y="180796"/>
                                      <a:pt x="32285" y="184607"/>
                                    </a:cubicBezTo>
                                    <a:close/>
                                    <a:moveTo>
                                      <a:pt x="85928" y="171254"/>
                                    </a:moveTo>
                                    <a:cubicBezTo>
                                      <a:pt x="84890" y="171087"/>
                                      <a:pt x="83840" y="171007"/>
                                      <a:pt x="82789" y="171013"/>
                                    </a:cubicBezTo>
                                    <a:cubicBezTo>
                                      <a:pt x="79076" y="170714"/>
                                      <a:pt x="75609" y="172890"/>
                                      <a:pt x="74265" y="176363"/>
                                    </a:cubicBezTo>
                                    <a:lnTo>
                                      <a:pt x="74265" y="202863"/>
                                    </a:lnTo>
                                    <a:lnTo>
                                      <a:pt x="67867" y="202863"/>
                                    </a:lnTo>
                                    <a:lnTo>
                                      <a:pt x="67867" y="165525"/>
                                    </a:lnTo>
                                    <a:lnTo>
                                      <a:pt x="74078" y="165525"/>
                                    </a:lnTo>
                                    <a:lnTo>
                                      <a:pt x="74182" y="169840"/>
                                    </a:lnTo>
                                    <a:cubicBezTo>
                                      <a:pt x="76005" y="166664"/>
                                      <a:pt x="79427" y="164747"/>
                                      <a:pt x="83088" y="164851"/>
                                    </a:cubicBezTo>
                                    <a:cubicBezTo>
                                      <a:pt x="84056" y="164800"/>
                                      <a:pt x="85023" y="164965"/>
                                      <a:pt x="85919" y="165334"/>
                                    </a:cubicBezTo>
                                    <a:close/>
                                    <a:moveTo>
                                      <a:pt x="97798" y="165525"/>
                                    </a:moveTo>
                                    <a:lnTo>
                                      <a:pt x="97973" y="169682"/>
                                    </a:lnTo>
                                    <a:cubicBezTo>
                                      <a:pt x="100726" y="166453"/>
                                      <a:pt x="104813" y="164671"/>
                                      <a:pt x="109053" y="164851"/>
                                    </a:cubicBezTo>
                                    <a:cubicBezTo>
                                      <a:pt x="113511" y="164419"/>
                                      <a:pt x="117764" y="166815"/>
                                      <a:pt x="119705" y="170851"/>
                                    </a:cubicBezTo>
                                    <a:cubicBezTo>
                                      <a:pt x="120961" y="169043"/>
                                      <a:pt x="122621" y="167554"/>
                                      <a:pt x="124553" y="166502"/>
                                    </a:cubicBezTo>
                                    <a:cubicBezTo>
                                      <a:pt x="126727" y="165350"/>
                                      <a:pt x="129161" y="164777"/>
                                      <a:pt x="131621" y="164839"/>
                                    </a:cubicBezTo>
                                    <a:cubicBezTo>
                                      <a:pt x="139812" y="164839"/>
                                      <a:pt x="143970" y="169175"/>
                                      <a:pt x="144094" y="177847"/>
                                    </a:cubicBezTo>
                                    <a:lnTo>
                                      <a:pt x="144094" y="202863"/>
                                    </a:lnTo>
                                    <a:lnTo>
                                      <a:pt x="137721" y="202863"/>
                                    </a:lnTo>
                                    <a:lnTo>
                                      <a:pt x="137721" y="178222"/>
                                    </a:lnTo>
                                    <a:cubicBezTo>
                                      <a:pt x="137887" y="176067"/>
                                      <a:pt x="137234" y="173929"/>
                                      <a:pt x="135891" y="172235"/>
                                    </a:cubicBezTo>
                                    <a:cubicBezTo>
                                      <a:pt x="134209" y="170746"/>
                                      <a:pt x="131981" y="170027"/>
                                      <a:pt x="129746" y="170252"/>
                                    </a:cubicBezTo>
                                    <a:cubicBezTo>
                                      <a:pt x="127580" y="170178"/>
                                      <a:pt x="125469" y="170936"/>
                                      <a:pt x="123846" y="172372"/>
                                    </a:cubicBezTo>
                                    <a:cubicBezTo>
                                      <a:pt x="122245" y="173861"/>
                                      <a:pt x="121270" y="175903"/>
                                      <a:pt x="121119" y="178084"/>
                                    </a:cubicBezTo>
                                    <a:lnTo>
                                      <a:pt x="121119" y="202863"/>
                                    </a:lnTo>
                                    <a:lnTo>
                                      <a:pt x="114683" y="202863"/>
                                    </a:lnTo>
                                    <a:lnTo>
                                      <a:pt x="114683" y="178396"/>
                                    </a:lnTo>
                                    <a:cubicBezTo>
                                      <a:pt x="115281" y="174509"/>
                                      <a:pt x="112615" y="170872"/>
                                      <a:pt x="108727" y="170274"/>
                                    </a:cubicBezTo>
                                    <a:cubicBezTo>
                                      <a:pt x="108060" y="170171"/>
                                      <a:pt x="107382" y="170164"/>
                                      <a:pt x="106712" y="170252"/>
                                    </a:cubicBezTo>
                                    <a:cubicBezTo>
                                      <a:pt x="102985" y="169964"/>
                                      <a:pt x="99504" y="172131"/>
                                      <a:pt x="98118" y="175602"/>
                                    </a:cubicBezTo>
                                    <a:lnTo>
                                      <a:pt x="98118" y="202863"/>
                                    </a:lnTo>
                                    <a:lnTo>
                                      <a:pt x="91749" y="202863"/>
                                    </a:lnTo>
                                    <a:lnTo>
                                      <a:pt x="91749" y="165525"/>
                                    </a:lnTo>
                                    <a:close/>
                                    <a:moveTo>
                                      <a:pt x="176795" y="202863"/>
                                    </a:moveTo>
                                    <a:cubicBezTo>
                                      <a:pt x="176299" y="201604"/>
                                      <a:pt x="175996" y="200278"/>
                                      <a:pt x="175897" y="198930"/>
                                    </a:cubicBezTo>
                                    <a:cubicBezTo>
                                      <a:pt x="173169" y="201908"/>
                                      <a:pt x="169304" y="203589"/>
                                      <a:pt x="165265" y="203553"/>
                                    </a:cubicBezTo>
                                    <a:cubicBezTo>
                                      <a:pt x="161961" y="203685"/>
                                      <a:pt x="158727" y="202571"/>
                                      <a:pt x="156206" y="200430"/>
                                    </a:cubicBezTo>
                                    <a:cubicBezTo>
                                      <a:pt x="153895" y="198457"/>
                                      <a:pt x="152596" y="195548"/>
                                      <a:pt x="152668" y="192511"/>
                                    </a:cubicBezTo>
                                    <a:cubicBezTo>
                                      <a:pt x="152512" y="188936"/>
                                      <a:pt x="154177" y="185527"/>
                                      <a:pt x="157091" y="183452"/>
                                    </a:cubicBezTo>
                                    <a:cubicBezTo>
                                      <a:pt x="160806" y="181090"/>
                                      <a:pt x="165171" y="179961"/>
                                      <a:pt x="169565" y="180225"/>
                                    </a:cubicBezTo>
                                    <a:lnTo>
                                      <a:pt x="175801" y="180225"/>
                                    </a:lnTo>
                                    <a:lnTo>
                                      <a:pt x="175801" y="177290"/>
                                    </a:lnTo>
                                    <a:cubicBezTo>
                                      <a:pt x="175898" y="175314"/>
                                      <a:pt x="175175" y="173385"/>
                                      <a:pt x="173801" y="171961"/>
                                    </a:cubicBezTo>
                                    <a:cubicBezTo>
                                      <a:pt x="172180" y="170535"/>
                                      <a:pt x="170055" y="169820"/>
                                      <a:pt x="167901" y="169977"/>
                                    </a:cubicBezTo>
                                    <a:cubicBezTo>
                                      <a:pt x="165854" y="169906"/>
                                      <a:pt x="163840" y="170513"/>
                                      <a:pt x="162172" y="171703"/>
                                    </a:cubicBezTo>
                                    <a:cubicBezTo>
                                      <a:pt x="160761" y="172621"/>
                                      <a:pt x="159895" y="174177"/>
                                      <a:pt x="159860" y="175860"/>
                                    </a:cubicBezTo>
                                    <a:lnTo>
                                      <a:pt x="153424" y="175860"/>
                                    </a:lnTo>
                                    <a:cubicBezTo>
                                      <a:pt x="153461" y="173887"/>
                                      <a:pt x="154160" y="171984"/>
                                      <a:pt x="155408" y="170456"/>
                                    </a:cubicBezTo>
                                    <a:cubicBezTo>
                                      <a:pt x="156823" y="168647"/>
                                      <a:pt x="158676" y="167227"/>
                                      <a:pt x="160792" y="166331"/>
                                    </a:cubicBezTo>
                                    <a:cubicBezTo>
                                      <a:pt x="163150" y="165300"/>
                                      <a:pt x="165702" y="164782"/>
                                      <a:pt x="168276" y="164814"/>
                                    </a:cubicBezTo>
                                    <a:cubicBezTo>
                                      <a:pt x="171930" y="164599"/>
                                      <a:pt x="175533" y="165749"/>
                                      <a:pt x="178387" y="168040"/>
                                    </a:cubicBezTo>
                                    <a:cubicBezTo>
                                      <a:pt x="180880" y="170312"/>
                                      <a:pt x="182265" y="173553"/>
                                      <a:pt x="182183" y="176925"/>
                                    </a:cubicBezTo>
                                    <a:lnTo>
                                      <a:pt x="182183" y="194132"/>
                                    </a:lnTo>
                                    <a:cubicBezTo>
                                      <a:pt x="182073" y="196918"/>
                                      <a:pt x="182518" y="199698"/>
                                      <a:pt x="183493" y="202310"/>
                                    </a:cubicBezTo>
                                    <a:lnTo>
                                      <a:pt x="183493" y="202863"/>
                                    </a:lnTo>
                                    <a:close/>
                                    <a:moveTo>
                                      <a:pt x="166201" y="197998"/>
                                    </a:moveTo>
                                    <a:cubicBezTo>
                                      <a:pt x="168204" y="197998"/>
                                      <a:pt x="170171" y="197461"/>
                                      <a:pt x="171897" y="196444"/>
                                    </a:cubicBezTo>
                                    <a:cubicBezTo>
                                      <a:pt x="173578" y="195527"/>
                                      <a:pt x="174939" y="194118"/>
                                      <a:pt x="175797" y="192407"/>
                                    </a:cubicBezTo>
                                    <a:lnTo>
                                      <a:pt x="175797" y="184745"/>
                                    </a:lnTo>
                                    <a:lnTo>
                                      <a:pt x="170808" y="184745"/>
                                    </a:lnTo>
                                    <a:cubicBezTo>
                                      <a:pt x="162986" y="184745"/>
                                      <a:pt x="159075" y="187034"/>
                                      <a:pt x="159075" y="191613"/>
                                    </a:cubicBezTo>
                                    <a:cubicBezTo>
                                      <a:pt x="158983" y="193402"/>
                                      <a:pt x="159721" y="195133"/>
                                      <a:pt x="161074" y="196306"/>
                                    </a:cubicBezTo>
                                    <a:cubicBezTo>
                                      <a:pt x="162521" y="197469"/>
                                      <a:pt x="164338" y="198070"/>
                                      <a:pt x="166193" y="197998"/>
                                    </a:cubicBezTo>
                                    <a:close/>
                                    <a:moveTo>
                                      <a:pt x="200851" y="156483"/>
                                    </a:moveTo>
                                    <a:lnTo>
                                      <a:pt x="200851" y="165525"/>
                                    </a:lnTo>
                                    <a:lnTo>
                                      <a:pt x="207816" y="165525"/>
                                    </a:lnTo>
                                    <a:lnTo>
                                      <a:pt x="207816" y="170460"/>
                                    </a:lnTo>
                                    <a:lnTo>
                                      <a:pt x="200843" y="170460"/>
                                    </a:lnTo>
                                    <a:lnTo>
                                      <a:pt x="200843" y="193646"/>
                                    </a:lnTo>
                                    <a:cubicBezTo>
                                      <a:pt x="200755" y="194842"/>
                                      <a:pt x="201084" y="196032"/>
                                      <a:pt x="201774" y="197013"/>
                                    </a:cubicBezTo>
                                    <a:cubicBezTo>
                                      <a:pt x="202610" y="197846"/>
                                      <a:pt x="203777" y="198259"/>
                                      <a:pt x="204951" y="198136"/>
                                    </a:cubicBezTo>
                                    <a:cubicBezTo>
                                      <a:pt x="205974" y="198098"/>
                                      <a:pt x="206991" y="197959"/>
                                      <a:pt x="207986" y="197720"/>
                                    </a:cubicBezTo>
                                    <a:lnTo>
                                      <a:pt x="207986" y="202863"/>
                                    </a:lnTo>
                                    <a:cubicBezTo>
                                      <a:pt x="206390" y="203308"/>
                                      <a:pt x="204741" y="203539"/>
                                      <a:pt x="203084" y="203549"/>
                                    </a:cubicBezTo>
                                    <a:cubicBezTo>
                                      <a:pt x="200650" y="203721"/>
                                      <a:pt x="198271" y="202767"/>
                                      <a:pt x="196631" y="200958"/>
                                    </a:cubicBezTo>
                                    <a:cubicBezTo>
                                      <a:pt x="195058" y="198843"/>
                                      <a:pt x="194288" y="196239"/>
                                      <a:pt x="194457" y="193608"/>
                                    </a:cubicBezTo>
                                    <a:lnTo>
                                      <a:pt x="194457" y="170451"/>
                                    </a:lnTo>
                                    <a:lnTo>
                                      <a:pt x="187659" y="170451"/>
                                    </a:lnTo>
                                    <a:lnTo>
                                      <a:pt x="187659" y="165525"/>
                                    </a:lnTo>
                                    <a:lnTo>
                                      <a:pt x="194457" y="165525"/>
                                    </a:lnTo>
                                    <a:lnTo>
                                      <a:pt x="194457" y="156483"/>
                                    </a:lnTo>
                                    <a:close/>
                                    <a:moveTo>
                                      <a:pt x="212909" y="183851"/>
                                    </a:moveTo>
                                    <a:cubicBezTo>
                                      <a:pt x="212854" y="180438"/>
                                      <a:pt x="213593" y="177059"/>
                                      <a:pt x="215067" y="173981"/>
                                    </a:cubicBezTo>
                                    <a:cubicBezTo>
                                      <a:pt x="216380" y="171199"/>
                                      <a:pt x="218464" y="168851"/>
                                      <a:pt x="221071" y="167217"/>
                                    </a:cubicBezTo>
                                    <a:cubicBezTo>
                                      <a:pt x="223714" y="165607"/>
                                      <a:pt x="226761" y="164781"/>
                                      <a:pt x="229856" y="164835"/>
                                    </a:cubicBezTo>
                                    <a:cubicBezTo>
                                      <a:pt x="234551" y="164666"/>
                                      <a:pt x="239076" y="166602"/>
                                      <a:pt x="242196" y="170115"/>
                                    </a:cubicBezTo>
                                    <a:cubicBezTo>
                                      <a:pt x="245474" y="174036"/>
                                      <a:pt x="247153" y="179049"/>
                                      <a:pt x="246898" y="184154"/>
                                    </a:cubicBezTo>
                                    <a:lnTo>
                                      <a:pt x="246898" y="184603"/>
                                    </a:lnTo>
                                    <a:cubicBezTo>
                                      <a:pt x="246957" y="187980"/>
                                      <a:pt x="246246" y="191325"/>
                                      <a:pt x="244819" y="194386"/>
                                    </a:cubicBezTo>
                                    <a:cubicBezTo>
                                      <a:pt x="243524" y="197165"/>
                                      <a:pt x="241450" y="199509"/>
                                      <a:pt x="238849" y="201133"/>
                                    </a:cubicBezTo>
                                    <a:cubicBezTo>
                                      <a:pt x="236165" y="202770"/>
                                      <a:pt x="233070" y="203608"/>
                                      <a:pt x="229926" y="203549"/>
                                    </a:cubicBezTo>
                                    <a:cubicBezTo>
                                      <a:pt x="225243" y="203712"/>
                                      <a:pt x="220732" y="201775"/>
                                      <a:pt x="217624" y="198269"/>
                                    </a:cubicBezTo>
                                    <a:cubicBezTo>
                                      <a:pt x="214349" y="194369"/>
                                      <a:pt x="212666" y="189378"/>
                                      <a:pt x="212913" y="184291"/>
                                    </a:cubicBezTo>
                                    <a:close/>
                                    <a:moveTo>
                                      <a:pt x="219328" y="184612"/>
                                    </a:moveTo>
                                    <a:cubicBezTo>
                                      <a:pt x="219151" y="188166"/>
                                      <a:pt x="220165" y="191677"/>
                                      <a:pt x="222210" y="194589"/>
                                    </a:cubicBezTo>
                                    <a:cubicBezTo>
                                      <a:pt x="225530" y="198840"/>
                                      <a:pt x="231668" y="199594"/>
                                      <a:pt x="235919" y="196273"/>
                                    </a:cubicBezTo>
                                    <a:cubicBezTo>
                                      <a:pt x="236560" y="195772"/>
                                      <a:pt x="237137" y="195192"/>
                                      <a:pt x="237635" y="194548"/>
                                    </a:cubicBezTo>
                                    <a:cubicBezTo>
                                      <a:pt x="239722" y="191392"/>
                                      <a:pt x="240727" y="187644"/>
                                      <a:pt x="240500" y="183867"/>
                                    </a:cubicBezTo>
                                    <a:cubicBezTo>
                                      <a:pt x="240666" y="180317"/>
                                      <a:pt x="239642" y="176812"/>
                                      <a:pt x="237589" y="173910"/>
                                    </a:cubicBezTo>
                                    <a:cubicBezTo>
                                      <a:pt x="235792" y="171441"/>
                                      <a:pt x="232893" y="170015"/>
                                      <a:pt x="229839" y="170098"/>
                                    </a:cubicBezTo>
                                    <a:cubicBezTo>
                                      <a:pt x="226838" y="170022"/>
                                      <a:pt x="223990" y="171419"/>
                                      <a:pt x="222214" y="173840"/>
                                    </a:cubicBezTo>
                                    <a:cubicBezTo>
                                      <a:pt x="220085" y="177011"/>
                                      <a:pt x="219064" y="180796"/>
                                      <a:pt x="219308" y="184607"/>
                                    </a:cubicBezTo>
                                    <a:close/>
                                    <a:moveTo>
                                      <a:pt x="276655" y="192964"/>
                                    </a:moveTo>
                                    <a:cubicBezTo>
                                      <a:pt x="276724" y="191381"/>
                                      <a:pt x="275991" y="189870"/>
                                      <a:pt x="274705" y="188944"/>
                                    </a:cubicBezTo>
                                    <a:cubicBezTo>
                                      <a:pt x="272621" y="187687"/>
                                      <a:pt x="270312" y="186849"/>
                                      <a:pt x="267907" y="186474"/>
                                    </a:cubicBezTo>
                                    <a:cubicBezTo>
                                      <a:pt x="265247" y="185970"/>
                                      <a:pt x="262661" y="185132"/>
                                      <a:pt x="260211" y="183980"/>
                                    </a:cubicBezTo>
                                    <a:cubicBezTo>
                                      <a:pt x="258539" y="183202"/>
                                      <a:pt x="257090" y="182016"/>
                                      <a:pt x="256000" y="180529"/>
                                    </a:cubicBezTo>
                                    <a:cubicBezTo>
                                      <a:pt x="255068" y="179118"/>
                                      <a:pt x="254592" y="177455"/>
                                      <a:pt x="254636" y="175765"/>
                                    </a:cubicBezTo>
                                    <a:cubicBezTo>
                                      <a:pt x="254633" y="172708"/>
                                      <a:pt x="256072" y="169830"/>
                                      <a:pt x="258519" y="167999"/>
                                    </a:cubicBezTo>
                                    <a:cubicBezTo>
                                      <a:pt x="261347" y="165802"/>
                                      <a:pt x="264861" y="164677"/>
                                      <a:pt x="268439" y="164822"/>
                                    </a:cubicBezTo>
                                    <a:cubicBezTo>
                                      <a:pt x="272155" y="164653"/>
                                      <a:pt x="275809" y="165816"/>
                                      <a:pt x="278742" y="168103"/>
                                    </a:cubicBezTo>
                                    <a:cubicBezTo>
                                      <a:pt x="281302" y="170123"/>
                                      <a:pt x="282764" y="173228"/>
                                      <a:pt x="282692" y="176488"/>
                                    </a:cubicBezTo>
                                    <a:lnTo>
                                      <a:pt x="276252" y="176488"/>
                                    </a:lnTo>
                                    <a:cubicBezTo>
                                      <a:pt x="276243" y="174720"/>
                                      <a:pt x="275423" y="173054"/>
                                      <a:pt x="274027" y="171969"/>
                                    </a:cubicBezTo>
                                    <a:cubicBezTo>
                                      <a:pt x="272453" y="170671"/>
                                      <a:pt x="270458" y="169995"/>
                                      <a:pt x="268419" y="170069"/>
                                    </a:cubicBezTo>
                                    <a:cubicBezTo>
                                      <a:pt x="266482" y="169955"/>
                                      <a:pt x="264563" y="170489"/>
                                      <a:pt x="262964" y="171586"/>
                                    </a:cubicBezTo>
                                    <a:cubicBezTo>
                                      <a:pt x="261698" y="172508"/>
                                      <a:pt x="260963" y="173991"/>
                                      <a:pt x="260997" y="175557"/>
                                    </a:cubicBezTo>
                                    <a:cubicBezTo>
                                      <a:pt x="260928" y="176964"/>
                                      <a:pt x="261629" y="178298"/>
                                      <a:pt x="262827" y="179041"/>
                                    </a:cubicBezTo>
                                    <a:cubicBezTo>
                                      <a:pt x="264900" y="180128"/>
                                      <a:pt x="267130" y="180886"/>
                                      <a:pt x="269437" y="181286"/>
                                    </a:cubicBezTo>
                                    <a:cubicBezTo>
                                      <a:pt x="272113" y="181826"/>
                                      <a:pt x="274714" y="182683"/>
                                      <a:pt x="277187" y="183838"/>
                                    </a:cubicBezTo>
                                    <a:cubicBezTo>
                                      <a:pt x="278933" y="184636"/>
                                      <a:pt x="280447" y="185865"/>
                                      <a:pt x="281586" y="187409"/>
                                    </a:cubicBezTo>
                                    <a:cubicBezTo>
                                      <a:pt x="282574" y="188919"/>
                                      <a:pt x="283074" y="190695"/>
                                      <a:pt x="283016" y="192498"/>
                                    </a:cubicBezTo>
                                    <a:cubicBezTo>
                                      <a:pt x="283097" y="195671"/>
                                      <a:pt x="281596" y="198678"/>
                                      <a:pt x="279013" y="200522"/>
                                    </a:cubicBezTo>
                                    <a:cubicBezTo>
                                      <a:pt x="275976" y="202648"/>
                                      <a:pt x="272321" y="203709"/>
                                      <a:pt x="268618" y="203540"/>
                                    </a:cubicBezTo>
                                    <a:cubicBezTo>
                                      <a:pt x="265889" y="203593"/>
                                      <a:pt x="263180" y="203051"/>
                                      <a:pt x="260681" y="201952"/>
                                    </a:cubicBezTo>
                                    <a:cubicBezTo>
                                      <a:pt x="258506" y="200999"/>
                                      <a:pt x="256635" y="199464"/>
                                      <a:pt x="255276" y="197516"/>
                                    </a:cubicBezTo>
                                    <a:cubicBezTo>
                                      <a:pt x="254006" y="195713"/>
                                      <a:pt x="253325" y="193561"/>
                                      <a:pt x="253326" y="191355"/>
                                    </a:cubicBezTo>
                                    <a:lnTo>
                                      <a:pt x="259712" y="191355"/>
                                    </a:lnTo>
                                    <a:cubicBezTo>
                                      <a:pt x="259751" y="193358"/>
                                      <a:pt x="260696" y="195236"/>
                                      <a:pt x="262282" y="196460"/>
                                    </a:cubicBezTo>
                                    <a:cubicBezTo>
                                      <a:pt x="264118" y="197787"/>
                                      <a:pt x="266351" y="198450"/>
                                      <a:pt x="268614" y="198339"/>
                                    </a:cubicBezTo>
                                    <a:cubicBezTo>
                                      <a:pt x="270657" y="198439"/>
                                      <a:pt x="272684" y="197928"/>
                                      <a:pt x="274435" y="196872"/>
                                    </a:cubicBezTo>
                                    <a:cubicBezTo>
                                      <a:pt x="275812" y="196051"/>
                                      <a:pt x="276649" y="194562"/>
                                      <a:pt x="276634" y="192960"/>
                                    </a:cubicBezTo>
                                    <a:close/>
                                    <a:moveTo>
                                      <a:pt x="324353" y="203557"/>
                                    </a:moveTo>
                                    <a:cubicBezTo>
                                      <a:pt x="319711" y="203728"/>
                                      <a:pt x="315217" y="201914"/>
                                      <a:pt x="311996" y="198568"/>
                                    </a:cubicBezTo>
                                    <a:cubicBezTo>
                                      <a:pt x="308702" y="194930"/>
                                      <a:pt x="306988" y="190132"/>
                                      <a:pt x="307231" y="185231"/>
                                    </a:cubicBezTo>
                                    <a:lnTo>
                                      <a:pt x="307231" y="184059"/>
                                    </a:lnTo>
                                    <a:cubicBezTo>
                                      <a:pt x="307170" y="180634"/>
                                      <a:pt x="307896" y="177240"/>
                                      <a:pt x="309352" y="174139"/>
                                    </a:cubicBezTo>
                                    <a:cubicBezTo>
                                      <a:pt x="310657" y="171353"/>
                                      <a:pt x="312713" y="168987"/>
                                      <a:pt x="315289" y="167304"/>
                                    </a:cubicBezTo>
                                    <a:cubicBezTo>
                                      <a:pt x="317741" y="165686"/>
                                      <a:pt x="320616" y="164827"/>
                                      <a:pt x="323554" y="164835"/>
                                    </a:cubicBezTo>
                                    <a:cubicBezTo>
                                      <a:pt x="327867" y="164601"/>
                                      <a:pt x="332045" y="166371"/>
                                      <a:pt x="334876" y="169632"/>
                                    </a:cubicBezTo>
                                    <a:cubicBezTo>
                                      <a:pt x="337802" y="173584"/>
                                      <a:pt x="339232" y="178445"/>
                                      <a:pt x="338913" y="183352"/>
                                    </a:cubicBezTo>
                                    <a:lnTo>
                                      <a:pt x="338913" y="186008"/>
                                    </a:lnTo>
                                    <a:lnTo>
                                      <a:pt x="313597" y="186008"/>
                                    </a:lnTo>
                                    <a:cubicBezTo>
                                      <a:pt x="313536" y="189278"/>
                                      <a:pt x="314685" y="192455"/>
                                      <a:pt x="316823" y="194930"/>
                                    </a:cubicBezTo>
                                    <a:cubicBezTo>
                                      <a:pt x="318810" y="197165"/>
                                      <a:pt x="321683" y="198410"/>
                                      <a:pt x="324673" y="198331"/>
                                    </a:cubicBezTo>
                                    <a:cubicBezTo>
                                      <a:pt x="326672" y="198394"/>
                                      <a:pt x="328651" y="197918"/>
                                      <a:pt x="330402" y="196951"/>
                                    </a:cubicBezTo>
                                    <a:cubicBezTo>
                                      <a:pt x="331994" y="196007"/>
                                      <a:pt x="333389" y="194764"/>
                                      <a:pt x="334510" y="193292"/>
                                    </a:cubicBezTo>
                                    <a:lnTo>
                                      <a:pt x="338410" y="196327"/>
                                    </a:lnTo>
                                    <a:cubicBezTo>
                                      <a:pt x="335365" y="201101"/>
                                      <a:pt x="329982" y="203863"/>
                                      <a:pt x="324328" y="203553"/>
                                    </a:cubicBezTo>
                                    <a:close/>
                                    <a:moveTo>
                                      <a:pt x="323559" y="170081"/>
                                    </a:moveTo>
                                    <a:cubicBezTo>
                                      <a:pt x="321089" y="170034"/>
                                      <a:pt x="318721" y="171061"/>
                                      <a:pt x="317068" y="172896"/>
                                    </a:cubicBezTo>
                                    <a:cubicBezTo>
                                      <a:pt x="315171" y="175115"/>
                                      <a:pt x="314035" y="177883"/>
                                      <a:pt x="313825" y="180795"/>
                                    </a:cubicBezTo>
                                    <a:lnTo>
                                      <a:pt x="332535" y="180795"/>
                                    </a:lnTo>
                                    <a:lnTo>
                                      <a:pt x="332535" y="180313"/>
                                    </a:lnTo>
                                    <a:cubicBezTo>
                                      <a:pt x="332534" y="177575"/>
                                      <a:pt x="331610" y="174918"/>
                                      <a:pt x="329912" y="172771"/>
                                    </a:cubicBezTo>
                                    <a:cubicBezTo>
                                      <a:pt x="328303" y="170954"/>
                                      <a:pt x="325958" y="169964"/>
                                      <a:pt x="323534" y="170077"/>
                                    </a:cubicBezTo>
                                    <a:close/>
                                    <a:moveTo>
                                      <a:pt x="352342" y="165508"/>
                                    </a:moveTo>
                                    <a:lnTo>
                                      <a:pt x="352550" y="170202"/>
                                    </a:lnTo>
                                    <a:cubicBezTo>
                                      <a:pt x="355194" y="166714"/>
                                      <a:pt x="359355" y="164710"/>
                                      <a:pt x="363730" y="164818"/>
                                    </a:cubicBezTo>
                                    <a:cubicBezTo>
                                      <a:pt x="371622" y="164818"/>
                                      <a:pt x="375602" y="169269"/>
                                      <a:pt x="375671" y="178172"/>
                                    </a:cubicBezTo>
                                    <a:lnTo>
                                      <a:pt x="375671" y="202863"/>
                                    </a:lnTo>
                                    <a:lnTo>
                                      <a:pt x="369264" y="202863"/>
                                    </a:lnTo>
                                    <a:lnTo>
                                      <a:pt x="369264" y="178155"/>
                                    </a:lnTo>
                                    <a:cubicBezTo>
                                      <a:pt x="369420" y="176004"/>
                                      <a:pt x="368761" y="173873"/>
                                      <a:pt x="367418" y="172185"/>
                                    </a:cubicBezTo>
                                    <a:cubicBezTo>
                                      <a:pt x="365892" y="170778"/>
                                      <a:pt x="363845" y="170076"/>
                                      <a:pt x="361776" y="170252"/>
                                    </a:cubicBezTo>
                                    <a:cubicBezTo>
                                      <a:pt x="359828" y="170215"/>
                                      <a:pt x="357918" y="170798"/>
                                      <a:pt x="356321" y="171915"/>
                                    </a:cubicBezTo>
                                    <a:cubicBezTo>
                                      <a:pt x="354750" y="173027"/>
                                      <a:pt x="353490" y="174525"/>
                                      <a:pt x="352663" y="176263"/>
                                    </a:cubicBezTo>
                                    <a:lnTo>
                                      <a:pt x="352663" y="202863"/>
                                    </a:lnTo>
                                    <a:lnTo>
                                      <a:pt x="346268" y="202863"/>
                                    </a:lnTo>
                                    <a:lnTo>
                                      <a:pt x="346268" y="165525"/>
                                    </a:lnTo>
                                    <a:close/>
                                    <a:moveTo>
                                      <a:pt x="409711" y="202863"/>
                                    </a:moveTo>
                                    <a:lnTo>
                                      <a:pt x="403329" y="202863"/>
                                    </a:lnTo>
                                    <a:lnTo>
                                      <a:pt x="403329" y="149856"/>
                                    </a:lnTo>
                                    <a:lnTo>
                                      <a:pt x="409715" y="149856"/>
                                    </a:lnTo>
                                    <a:close/>
                                    <a:moveTo>
                                      <a:pt x="418234" y="183847"/>
                                    </a:moveTo>
                                    <a:cubicBezTo>
                                      <a:pt x="418179" y="180434"/>
                                      <a:pt x="418918" y="177055"/>
                                      <a:pt x="420392" y="173977"/>
                                    </a:cubicBezTo>
                                    <a:cubicBezTo>
                                      <a:pt x="421705" y="171195"/>
                                      <a:pt x="423789" y="168847"/>
                                      <a:pt x="426396" y="167213"/>
                                    </a:cubicBezTo>
                                    <a:cubicBezTo>
                                      <a:pt x="429040" y="165603"/>
                                      <a:pt x="432086" y="164777"/>
                                      <a:pt x="435181" y="164831"/>
                                    </a:cubicBezTo>
                                    <a:cubicBezTo>
                                      <a:pt x="439876" y="164662"/>
                                      <a:pt x="444401" y="166598"/>
                                      <a:pt x="447521" y="170111"/>
                                    </a:cubicBezTo>
                                    <a:cubicBezTo>
                                      <a:pt x="450803" y="174032"/>
                                      <a:pt x="452485" y="179047"/>
                                      <a:pt x="452232" y="184154"/>
                                    </a:cubicBezTo>
                                    <a:lnTo>
                                      <a:pt x="452232" y="184603"/>
                                    </a:lnTo>
                                    <a:cubicBezTo>
                                      <a:pt x="452290" y="187980"/>
                                      <a:pt x="451579" y="191325"/>
                                      <a:pt x="450153" y="194386"/>
                                    </a:cubicBezTo>
                                    <a:cubicBezTo>
                                      <a:pt x="448857" y="197165"/>
                                      <a:pt x="446783" y="199509"/>
                                      <a:pt x="444183" y="201133"/>
                                    </a:cubicBezTo>
                                    <a:cubicBezTo>
                                      <a:pt x="441499" y="202770"/>
                                      <a:pt x="438403" y="203608"/>
                                      <a:pt x="435260" y="203549"/>
                                    </a:cubicBezTo>
                                    <a:cubicBezTo>
                                      <a:pt x="430577" y="203712"/>
                                      <a:pt x="426065" y="201775"/>
                                      <a:pt x="422957" y="198269"/>
                                    </a:cubicBezTo>
                                    <a:cubicBezTo>
                                      <a:pt x="419682" y="194369"/>
                                      <a:pt x="418000" y="189378"/>
                                      <a:pt x="418247" y="184291"/>
                                    </a:cubicBezTo>
                                    <a:close/>
                                    <a:moveTo>
                                      <a:pt x="424654" y="184607"/>
                                    </a:moveTo>
                                    <a:cubicBezTo>
                                      <a:pt x="424476" y="188161"/>
                                      <a:pt x="425490" y="191673"/>
                                      <a:pt x="427535" y="194585"/>
                                    </a:cubicBezTo>
                                    <a:cubicBezTo>
                                      <a:pt x="430847" y="198842"/>
                                      <a:pt x="436983" y="199608"/>
                                      <a:pt x="441240" y="196297"/>
                                    </a:cubicBezTo>
                                    <a:cubicBezTo>
                                      <a:pt x="441892" y="195790"/>
                                      <a:pt x="442477" y="195202"/>
                                      <a:pt x="442981" y="194548"/>
                                    </a:cubicBezTo>
                                    <a:cubicBezTo>
                                      <a:pt x="445068" y="191392"/>
                                      <a:pt x="446073" y="187644"/>
                                      <a:pt x="445846" y="183867"/>
                                    </a:cubicBezTo>
                                    <a:cubicBezTo>
                                      <a:pt x="446012" y="180317"/>
                                      <a:pt x="444988" y="176812"/>
                                      <a:pt x="442935" y="173910"/>
                                    </a:cubicBezTo>
                                    <a:cubicBezTo>
                                      <a:pt x="441138" y="171441"/>
                                      <a:pt x="438239" y="170015"/>
                                      <a:pt x="435185" y="170098"/>
                                    </a:cubicBezTo>
                                    <a:cubicBezTo>
                                      <a:pt x="432184" y="170022"/>
                                      <a:pt x="429336" y="171419"/>
                                      <a:pt x="427560" y="173840"/>
                                    </a:cubicBezTo>
                                    <a:cubicBezTo>
                                      <a:pt x="425433" y="177011"/>
                                      <a:pt x="424413" y="180797"/>
                                      <a:pt x="424658" y="184607"/>
                                    </a:cubicBezTo>
                                    <a:close/>
                                    <a:moveTo>
                                      <a:pt x="481980" y="192960"/>
                                    </a:moveTo>
                                    <a:cubicBezTo>
                                      <a:pt x="482049" y="191377"/>
                                      <a:pt x="481316" y="189865"/>
                                      <a:pt x="480030" y="188939"/>
                                    </a:cubicBezTo>
                                    <a:cubicBezTo>
                                      <a:pt x="477946" y="187683"/>
                                      <a:pt x="475637" y="186845"/>
                                      <a:pt x="473233" y="186470"/>
                                    </a:cubicBezTo>
                                    <a:cubicBezTo>
                                      <a:pt x="470572" y="185966"/>
                                      <a:pt x="467987" y="185128"/>
                                      <a:pt x="465537" y="183975"/>
                                    </a:cubicBezTo>
                                    <a:cubicBezTo>
                                      <a:pt x="463864" y="183198"/>
                                      <a:pt x="462416" y="182011"/>
                                      <a:pt x="461325" y="180525"/>
                                    </a:cubicBezTo>
                                    <a:cubicBezTo>
                                      <a:pt x="460393" y="179114"/>
                                      <a:pt x="459917" y="177451"/>
                                      <a:pt x="459961" y="175760"/>
                                    </a:cubicBezTo>
                                    <a:cubicBezTo>
                                      <a:pt x="459958" y="172704"/>
                                      <a:pt x="461397" y="169826"/>
                                      <a:pt x="463844" y="167994"/>
                                    </a:cubicBezTo>
                                    <a:cubicBezTo>
                                      <a:pt x="466672" y="165798"/>
                                      <a:pt x="470187" y="164672"/>
                                      <a:pt x="473765" y="164818"/>
                                    </a:cubicBezTo>
                                    <a:cubicBezTo>
                                      <a:pt x="477480" y="164649"/>
                                      <a:pt x="481134" y="165812"/>
                                      <a:pt x="484068" y="168098"/>
                                    </a:cubicBezTo>
                                    <a:cubicBezTo>
                                      <a:pt x="486627" y="170119"/>
                                      <a:pt x="488089" y="173224"/>
                                      <a:pt x="488017" y="176484"/>
                                    </a:cubicBezTo>
                                    <a:lnTo>
                                      <a:pt x="481602" y="176484"/>
                                    </a:lnTo>
                                    <a:cubicBezTo>
                                      <a:pt x="481593" y="174716"/>
                                      <a:pt x="480773" y="173050"/>
                                      <a:pt x="479378" y="171965"/>
                                    </a:cubicBezTo>
                                    <a:cubicBezTo>
                                      <a:pt x="477803" y="170667"/>
                                      <a:pt x="475808" y="169991"/>
                                      <a:pt x="473769" y="170065"/>
                                    </a:cubicBezTo>
                                    <a:cubicBezTo>
                                      <a:pt x="471832" y="169951"/>
                                      <a:pt x="469913" y="170485"/>
                                      <a:pt x="468314" y="171582"/>
                                    </a:cubicBezTo>
                                    <a:cubicBezTo>
                                      <a:pt x="467048" y="172504"/>
                                      <a:pt x="466313" y="173987"/>
                                      <a:pt x="466347" y="175553"/>
                                    </a:cubicBezTo>
                                    <a:cubicBezTo>
                                      <a:pt x="466278" y="176960"/>
                                      <a:pt x="466979" y="178294"/>
                                      <a:pt x="468177" y="179036"/>
                                    </a:cubicBezTo>
                                    <a:cubicBezTo>
                                      <a:pt x="470250" y="180124"/>
                                      <a:pt x="472481" y="180882"/>
                                      <a:pt x="474788" y="181281"/>
                                    </a:cubicBezTo>
                                    <a:cubicBezTo>
                                      <a:pt x="477463" y="181822"/>
                                      <a:pt x="480065" y="182679"/>
                                      <a:pt x="482538" y="183834"/>
                                    </a:cubicBezTo>
                                    <a:cubicBezTo>
                                      <a:pt x="484283" y="184632"/>
                                      <a:pt x="485797" y="185861"/>
                                      <a:pt x="486936" y="187405"/>
                                    </a:cubicBezTo>
                                    <a:cubicBezTo>
                                      <a:pt x="487925" y="188914"/>
                                      <a:pt x="488424" y="190691"/>
                                      <a:pt x="488367" y="192494"/>
                                    </a:cubicBezTo>
                                    <a:cubicBezTo>
                                      <a:pt x="488447" y="195667"/>
                                      <a:pt x="486947" y="198674"/>
                                      <a:pt x="484363" y="200518"/>
                                    </a:cubicBezTo>
                                    <a:cubicBezTo>
                                      <a:pt x="481326" y="202643"/>
                                      <a:pt x="477671" y="203705"/>
                                      <a:pt x="473968" y="203536"/>
                                    </a:cubicBezTo>
                                    <a:cubicBezTo>
                                      <a:pt x="471239" y="203589"/>
                                      <a:pt x="468530" y="203047"/>
                                      <a:pt x="466031" y="201948"/>
                                    </a:cubicBezTo>
                                    <a:cubicBezTo>
                                      <a:pt x="463856" y="200995"/>
                                      <a:pt x="461986" y="199460"/>
                                      <a:pt x="460626" y="197512"/>
                                    </a:cubicBezTo>
                                    <a:cubicBezTo>
                                      <a:pt x="459356" y="195709"/>
                                      <a:pt x="458675" y="193556"/>
                                      <a:pt x="458676" y="191351"/>
                                    </a:cubicBezTo>
                                    <a:lnTo>
                                      <a:pt x="465063" y="191351"/>
                                    </a:lnTo>
                                    <a:cubicBezTo>
                                      <a:pt x="465106" y="193348"/>
                                      <a:pt x="466051" y="195219"/>
                                      <a:pt x="467632" y="196439"/>
                                    </a:cubicBezTo>
                                    <a:cubicBezTo>
                                      <a:pt x="469468" y="197766"/>
                                      <a:pt x="471701" y="198429"/>
                                      <a:pt x="473964" y="198319"/>
                                    </a:cubicBezTo>
                                    <a:cubicBezTo>
                                      <a:pt x="476007" y="198418"/>
                                      <a:pt x="478034" y="197907"/>
                                      <a:pt x="479785" y="196851"/>
                                    </a:cubicBezTo>
                                    <a:cubicBezTo>
                                      <a:pt x="481154" y="196033"/>
                                      <a:pt x="481988" y="194554"/>
                                      <a:pt x="481980" y="192960"/>
                                    </a:cubicBezTo>
                                    <a:close/>
                                    <a:moveTo>
                                      <a:pt x="512627" y="183884"/>
                                    </a:moveTo>
                                    <a:cubicBezTo>
                                      <a:pt x="512354" y="178919"/>
                                      <a:pt x="513778" y="174010"/>
                                      <a:pt x="516664" y="169961"/>
                                    </a:cubicBezTo>
                                    <a:cubicBezTo>
                                      <a:pt x="521705" y="163915"/>
                                      <a:pt x="530692" y="163100"/>
                                      <a:pt x="536738" y="168140"/>
                                    </a:cubicBezTo>
                                    <a:cubicBezTo>
                                      <a:pt x="537168" y="168498"/>
                                      <a:pt x="537576" y="168881"/>
                                      <a:pt x="537960" y="169287"/>
                                    </a:cubicBezTo>
                                    <a:lnTo>
                                      <a:pt x="538234" y="165546"/>
                                    </a:lnTo>
                                    <a:lnTo>
                                      <a:pt x="544101" y="165546"/>
                                    </a:lnTo>
                                    <a:lnTo>
                                      <a:pt x="544101" y="217218"/>
                                    </a:lnTo>
                                    <a:lnTo>
                                      <a:pt x="537715" y="217218"/>
                                    </a:lnTo>
                                    <a:lnTo>
                                      <a:pt x="537715" y="199412"/>
                                    </a:lnTo>
                                    <a:cubicBezTo>
                                      <a:pt x="535048" y="202219"/>
                                      <a:pt x="531297" y="203735"/>
                                      <a:pt x="527429" y="203569"/>
                                    </a:cubicBezTo>
                                    <a:cubicBezTo>
                                      <a:pt x="523186" y="203698"/>
                                      <a:pt x="519152" y="201729"/>
                                      <a:pt x="516643" y="198306"/>
                                    </a:cubicBezTo>
                                    <a:cubicBezTo>
                                      <a:pt x="513790" y="194228"/>
                                      <a:pt x="512375" y="189316"/>
                                      <a:pt x="512623" y="184345"/>
                                    </a:cubicBezTo>
                                    <a:close/>
                                    <a:moveTo>
                                      <a:pt x="519013" y="184607"/>
                                    </a:moveTo>
                                    <a:cubicBezTo>
                                      <a:pt x="518812" y="188170"/>
                                      <a:pt x="519763" y="191704"/>
                                      <a:pt x="521724" y="194685"/>
                                    </a:cubicBezTo>
                                    <a:cubicBezTo>
                                      <a:pt x="523389" y="197053"/>
                                      <a:pt x="526131" y="198427"/>
                                      <a:pt x="529025" y="198343"/>
                                    </a:cubicBezTo>
                                    <a:cubicBezTo>
                                      <a:pt x="532645" y="198446"/>
                                      <a:pt x="536012" y="196495"/>
                                      <a:pt x="537723" y="193305"/>
                                    </a:cubicBezTo>
                                    <a:lnTo>
                                      <a:pt x="537723" y="175008"/>
                                    </a:lnTo>
                                    <a:cubicBezTo>
                                      <a:pt x="535990" y="171885"/>
                                      <a:pt x="532666" y="169984"/>
                                      <a:pt x="529096" y="170073"/>
                                    </a:cubicBezTo>
                                    <a:cubicBezTo>
                                      <a:pt x="526174" y="169983"/>
                                      <a:pt x="523404" y="171369"/>
                                      <a:pt x="521724" y="173761"/>
                                    </a:cubicBezTo>
                                    <a:cubicBezTo>
                                      <a:pt x="519698" y="176999"/>
                                      <a:pt x="518749" y="180796"/>
                                      <a:pt x="519013" y="184607"/>
                                    </a:cubicBezTo>
                                    <a:close/>
                                    <a:moveTo>
                                      <a:pt x="577409" y="199158"/>
                                    </a:moveTo>
                                    <a:cubicBezTo>
                                      <a:pt x="574621" y="202209"/>
                                      <a:pt x="570593" y="203823"/>
                                      <a:pt x="566470" y="203540"/>
                                    </a:cubicBezTo>
                                    <a:cubicBezTo>
                                      <a:pt x="563077" y="203772"/>
                                      <a:pt x="559754" y="202505"/>
                                      <a:pt x="557377" y="200073"/>
                                    </a:cubicBezTo>
                                    <a:cubicBezTo>
                                      <a:pt x="555094" y="197158"/>
                                      <a:pt x="553968" y="193502"/>
                                      <a:pt x="554217" y="189808"/>
                                    </a:cubicBezTo>
                                    <a:lnTo>
                                      <a:pt x="554217" y="165525"/>
                                    </a:lnTo>
                                    <a:lnTo>
                                      <a:pt x="560603" y="165525"/>
                                    </a:lnTo>
                                    <a:lnTo>
                                      <a:pt x="560603" y="189638"/>
                                    </a:lnTo>
                                    <a:cubicBezTo>
                                      <a:pt x="560603" y="195297"/>
                                      <a:pt x="562904" y="198127"/>
                                      <a:pt x="567505" y="198127"/>
                                    </a:cubicBezTo>
                                    <a:cubicBezTo>
                                      <a:pt x="571584" y="198586"/>
                                      <a:pt x="575501" y="196391"/>
                                      <a:pt x="577238" y="192673"/>
                                    </a:cubicBezTo>
                                    <a:lnTo>
                                      <a:pt x="577238" y="165525"/>
                                    </a:lnTo>
                                    <a:lnTo>
                                      <a:pt x="583624" y="165525"/>
                                    </a:lnTo>
                                    <a:lnTo>
                                      <a:pt x="583624" y="202863"/>
                                    </a:lnTo>
                                    <a:lnTo>
                                      <a:pt x="577550" y="202863"/>
                                    </a:lnTo>
                                    <a:close/>
                                    <a:moveTo>
                                      <a:pt x="608816" y="203540"/>
                                    </a:moveTo>
                                    <a:cubicBezTo>
                                      <a:pt x="604175" y="203712"/>
                                      <a:pt x="599680" y="201897"/>
                                      <a:pt x="596459" y="198551"/>
                                    </a:cubicBezTo>
                                    <a:cubicBezTo>
                                      <a:pt x="593166" y="194913"/>
                                      <a:pt x="591452" y="190116"/>
                                      <a:pt x="591695" y="185214"/>
                                    </a:cubicBezTo>
                                    <a:lnTo>
                                      <a:pt x="591695" y="184042"/>
                                    </a:lnTo>
                                    <a:cubicBezTo>
                                      <a:pt x="591634" y="180617"/>
                                      <a:pt x="592359" y="177223"/>
                                      <a:pt x="593815" y="174122"/>
                                    </a:cubicBezTo>
                                    <a:cubicBezTo>
                                      <a:pt x="595121" y="171337"/>
                                      <a:pt x="597177" y="168970"/>
                                      <a:pt x="599752" y="167288"/>
                                    </a:cubicBezTo>
                                    <a:cubicBezTo>
                                      <a:pt x="602204" y="165669"/>
                                      <a:pt x="605080" y="164810"/>
                                      <a:pt x="608018" y="164818"/>
                                    </a:cubicBezTo>
                                    <a:cubicBezTo>
                                      <a:pt x="612330" y="164584"/>
                                      <a:pt x="616509" y="166355"/>
                                      <a:pt x="619339" y="169616"/>
                                    </a:cubicBezTo>
                                    <a:cubicBezTo>
                                      <a:pt x="622265" y="173568"/>
                                      <a:pt x="623696" y="178429"/>
                                      <a:pt x="623376" y="183335"/>
                                    </a:cubicBezTo>
                                    <a:lnTo>
                                      <a:pt x="623376" y="185992"/>
                                    </a:lnTo>
                                    <a:lnTo>
                                      <a:pt x="598081" y="185992"/>
                                    </a:lnTo>
                                    <a:cubicBezTo>
                                      <a:pt x="598021" y="189262"/>
                                      <a:pt x="599169" y="192439"/>
                                      <a:pt x="601307" y="194914"/>
                                    </a:cubicBezTo>
                                    <a:cubicBezTo>
                                      <a:pt x="603295" y="197149"/>
                                      <a:pt x="606167" y="198393"/>
                                      <a:pt x="609157" y="198314"/>
                                    </a:cubicBezTo>
                                    <a:cubicBezTo>
                                      <a:pt x="611156" y="198378"/>
                                      <a:pt x="613136" y="197901"/>
                                      <a:pt x="614886" y="196934"/>
                                    </a:cubicBezTo>
                                    <a:cubicBezTo>
                                      <a:pt x="616478" y="195990"/>
                                      <a:pt x="617873" y="194748"/>
                                      <a:pt x="618994" y="193276"/>
                                    </a:cubicBezTo>
                                    <a:lnTo>
                                      <a:pt x="622894" y="196310"/>
                                    </a:lnTo>
                                    <a:cubicBezTo>
                                      <a:pt x="619854" y="201090"/>
                                      <a:pt x="614472" y="203858"/>
                                      <a:pt x="608816" y="203553"/>
                                    </a:cubicBezTo>
                                    <a:close/>
                                    <a:moveTo>
                                      <a:pt x="608022" y="170065"/>
                                    </a:moveTo>
                                    <a:cubicBezTo>
                                      <a:pt x="605553" y="170017"/>
                                      <a:pt x="603185" y="171044"/>
                                      <a:pt x="601532" y="172879"/>
                                    </a:cubicBezTo>
                                    <a:cubicBezTo>
                                      <a:pt x="599635" y="175099"/>
                                      <a:pt x="598498" y="177867"/>
                                      <a:pt x="598289" y="180778"/>
                                    </a:cubicBezTo>
                                    <a:lnTo>
                                      <a:pt x="616998" y="180778"/>
                                    </a:lnTo>
                                    <a:lnTo>
                                      <a:pt x="616998" y="180296"/>
                                    </a:lnTo>
                                    <a:cubicBezTo>
                                      <a:pt x="616998" y="177559"/>
                                      <a:pt x="616073" y="174902"/>
                                      <a:pt x="614375" y="172755"/>
                                    </a:cubicBezTo>
                                    <a:cubicBezTo>
                                      <a:pt x="612769" y="170951"/>
                                      <a:pt x="610435" y="169967"/>
                                      <a:pt x="608022" y="170077"/>
                                    </a:cubicBezTo>
                                    <a:close/>
                                    <a:moveTo>
                                      <a:pt x="25657" y="267793"/>
                                    </a:moveTo>
                                    <a:cubicBezTo>
                                      <a:pt x="25727" y="266210"/>
                                      <a:pt x="24994" y="264698"/>
                                      <a:pt x="23707" y="263773"/>
                                    </a:cubicBezTo>
                                    <a:cubicBezTo>
                                      <a:pt x="21623" y="262517"/>
                                      <a:pt x="19314" y="261678"/>
                                      <a:pt x="16909" y="261303"/>
                                    </a:cubicBezTo>
                                    <a:cubicBezTo>
                                      <a:pt x="14249" y="260799"/>
                                      <a:pt x="11663" y="259961"/>
                                      <a:pt x="9213" y="258809"/>
                                    </a:cubicBezTo>
                                    <a:cubicBezTo>
                                      <a:pt x="7541" y="258032"/>
                                      <a:pt x="6093" y="256845"/>
                                      <a:pt x="5002" y="255358"/>
                                    </a:cubicBezTo>
                                    <a:cubicBezTo>
                                      <a:pt x="4070" y="253947"/>
                                      <a:pt x="3594" y="252284"/>
                                      <a:pt x="3638" y="250594"/>
                                    </a:cubicBezTo>
                                    <a:cubicBezTo>
                                      <a:pt x="3635" y="247537"/>
                                      <a:pt x="5074" y="244659"/>
                                      <a:pt x="7521" y="242828"/>
                                    </a:cubicBezTo>
                                    <a:cubicBezTo>
                                      <a:pt x="10349" y="240631"/>
                                      <a:pt x="13863" y="239506"/>
                                      <a:pt x="17442" y="239651"/>
                                    </a:cubicBezTo>
                                    <a:cubicBezTo>
                                      <a:pt x="21157" y="239482"/>
                                      <a:pt x="24811" y="240645"/>
                                      <a:pt x="27744" y="242932"/>
                                    </a:cubicBezTo>
                                    <a:cubicBezTo>
                                      <a:pt x="30304" y="244952"/>
                                      <a:pt x="31766" y="248057"/>
                                      <a:pt x="31694" y="251317"/>
                                    </a:cubicBezTo>
                                    <a:lnTo>
                                      <a:pt x="25291" y="251317"/>
                                    </a:lnTo>
                                    <a:cubicBezTo>
                                      <a:pt x="25282" y="249549"/>
                                      <a:pt x="24462" y="247883"/>
                                      <a:pt x="23067" y="246798"/>
                                    </a:cubicBezTo>
                                    <a:cubicBezTo>
                                      <a:pt x="21493" y="245500"/>
                                      <a:pt x="19497" y="244824"/>
                                      <a:pt x="17458" y="244898"/>
                                    </a:cubicBezTo>
                                    <a:cubicBezTo>
                                      <a:pt x="15522" y="244784"/>
                                      <a:pt x="13603" y="245318"/>
                                      <a:pt x="12003" y="246415"/>
                                    </a:cubicBezTo>
                                    <a:cubicBezTo>
                                      <a:pt x="10737" y="247337"/>
                                      <a:pt x="10002" y="248820"/>
                                      <a:pt x="10037" y="250386"/>
                                    </a:cubicBezTo>
                                    <a:cubicBezTo>
                                      <a:pt x="9968" y="251793"/>
                                      <a:pt x="10668" y="253127"/>
                                      <a:pt x="11866" y="253870"/>
                                    </a:cubicBezTo>
                                    <a:cubicBezTo>
                                      <a:pt x="13939" y="254957"/>
                                      <a:pt x="16170" y="255715"/>
                                      <a:pt x="18477" y="256115"/>
                                    </a:cubicBezTo>
                                    <a:cubicBezTo>
                                      <a:pt x="21152" y="256655"/>
                                      <a:pt x="23754" y="257512"/>
                                      <a:pt x="26227" y="258667"/>
                                    </a:cubicBezTo>
                                    <a:cubicBezTo>
                                      <a:pt x="27973" y="259465"/>
                                      <a:pt x="29487" y="260694"/>
                                      <a:pt x="30626" y="262239"/>
                                    </a:cubicBezTo>
                                    <a:cubicBezTo>
                                      <a:pt x="31614" y="263748"/>
                                      <a:pt x="32113" y="265524"/>
                                      <a:pt x="32056" y="267327"/>
                                    </a:cubicBezTo>
                                    <a:cubicBezTo>
                                      <a:pt x="32136" y="270501"/>
                                      <a:pt x="30636" y="273507"/>
                                      <a:pt x="28052" y="275351"/>
                                    </a:cubicBezTo>
                                    <a:cubicBezTo>
                                      <a:pt x="25015" y="277477"/>
                                      <a:pt x="21361" y="278538"/>
                                      <a:pt x="17658" y="278369"/>
                                    </a:cubicBezTo>
                                    <a:cubicBezTo>
                                      <a:pt x="14928" y="278422"/>
                                      <a:pt x="12220" y="277880"/>
                                      <a:pt x="9721" y="276781"/>
                                    </a:cubicBezTo>
                                    <a:cubicBezTo>
                                      <a:pt x="7545" y="275828"/>
                                      <a:pt x="5675" y="274293"/>
                                      <a:pt x="4316" y="272345"/>
                                    </a:cubicBezTo>
                                    <a:cubicBezTo>
                                      <a:pt x="3045" y="270542"/>
                                      <a:pt x="2364" y="268390"/>
                                      <a:pt x="2366" y="266184"/>
                                    </a:cubicBezTo>
                                    <a:lnTo>
                                      <a:pt x="8748" y="266184"/>
                                    </a:lnTo>
                                    <a:cubicBezTo>
                                      <a:pt x="8791" y="268181"/>
                                      <a:pt x="9736" y="270052"/>
                                      <a:pt x="11317" y="271273"/>
                                    </a:cubicBezTo>
                                    <a:cubicBezTo>
                                      <a:pt x="13153" y="272600"/>
                                      <a:pt x="15387" y="273262"/>
                                      <a:pt x="17649" y="273152"/>
                                    </a:cubicBezTo>
                                    <a:cubicBezTo>
                                      <a:pt x="19692" y="273252"/>
                                      <a:pt x="21719" y="272741"/>
                                      <a:pt x="23470" y="271684"/>
                                    </a:cubicBezTo>
                                    <a:cubicBezTo>
                                      <a:pt x="24836" y="270865"/>
                                      <a:pt x="25667" y="269385"/>
                                      <a:pt x="25657" y="267793"/>
                                    </a:cubicBezTo>
                                    <a:close/>
                                    <a:moveTo>
                                      <a:pt x="55855" y="278386"/>
                                    </a:moveTo>
                                    <a:cubicBezTo>
                                      <a:pt x="51214" y="278557"/>
                                      <a:pt x="46719" y="276743"/>
                                      <a:pt x="43498" y="273397"/>
                                    </a:cubicBezTo>
                                    <a:cubicBezTo>
                                      <a:pt x="40204" y="269759"/>
                                      <a:pt x="38491" y="264962"/>
                                      <a:pt x="38733" y="260060"/>
                                    </a:cubicBezTo>
                                    <a:lnTo>
                                      <a:pt x="38733" y="258888"/>
                                    </a:lnTo>
                                    <a:cubicBezTo>
                                      <a:pt x="38673" y="255463"/>
                                      <a:pt x="39398" y="252069"/>
                                      <a:pt x="40854" y="248968"/>
                                    </a:cubicBezTo>
                                    <a:cubicBezTo>
                                      <a:pt x="42159" y="246183"/>
                                      <a:pt x="44215" y="243816"/>
                                      <a:pt x="46791" y="242133"/>
                                    </a:cubicBezTo>
                                    <a:cubicBezTo>
                                      <a:pt x="49243" y="240515"/>
                                      <a:pt x="52118" y="239656"/>
                                      <a:pt x="55057" y="239664"/>
                                    </a:cubicBezTo>
                                    <a:cubicBezTo>
                                      <a:pt x="59369" y="239430"/>
                                      <a:pt x="63547" y="241200"/>
                                      <a:pt x="66378" y="244461"/>
                                    </a:cubicBezTo>
                                    <a:cubicBezTo>
                                      <a:pt x="69304" y="248413"/>
                                      <a:pt x="70735" y="253274"/>
                                      <a:pt x="70415" y="258181"/>
                                    </a:cubicBezTo>
                                    <a:lnTo>
                                      <a:pt x="70415" y="260838"/>
                                    </a:lnTo>
                                    <a:lnTo>
                                      <a:pt x="45124" y="260838"/>
                                    </a:lnTo>
                                    <a:cubicBezTo>
                                      <a:pt x="45063" y="264107"/>
                                      <a:pt x="46212" y="267284"/>
                                      <a:pt x="48350" y="269759"/>
                                    </a:cubicBezTo>
                                    <a:cubicBezTo>
                                      <a:pt x="50337" y="271995"/>
                                      <a:pt x="53210" y="273239"/>
                                      <a:pt x="56200" y="273160"/>
                                    </a:cubicBezTo>
                                    <a:cubicBezTo>
                                      <a:pt x="58199" y="273224"/>
                                      <a:pt x="60178" y="272747"/>
                                      <a:pt x="61929" y="271780"/>
                                    </a:cubicBezTo>
                                    <a:cubicBezTo>
                                      <a:pt x="63521" y="270836"/>
                                      <a:pt x="64916" y="269594"/>
                                      <a:pt x="66037" y="268121"/>
                                    </a:cubicBezTo>
                                    <a:lnTo>
                                      <a:pt x="69937" y="271156"/>
                                    </a:lnTo>
                                    <a:cubicBezTo>
                                      <a:pt x="66893" y="275932"/>
                                      <a:pt x="61510" y="278695"/>
                                      <a:pt x="55855" y="278386"/>
                                    </a:cubicBezTo>
                                    <a:close/>
                                    <a:moveTo>
                                      <a:pt x="55061" y="244911"/>
                                    </a:moveTo>
                                    <a:cubicBezTo>
                                      <a:pt x="52591" y="244863"/>
                                      <a:pt x="50223" y="245890"/>
                                      <a:pt x="48571" y="247725"/>
                                    </a:cubicBezTo>
                                    <a:cubicBezTo>
                                      <a:pt x="46674" y="249944"/>
                                      <a:pt x="45537" y="252712"/>
                                      <a:pt x="45327" y="255624"/>
                                    </a:cubicBezTo>
                                    <a:lnTo>
                                      <a:pt x="64037" y="255624"/>
                                    </a:lnTo>
                                    <a:lnTo>
                                      <a:pt x="64037" y="255142"/>
                                    </a:lnTo>
                                    <a:cubicBezTo>
                                      <a:pt x="64037" y="252404"/>
                                      <a:pt x="63112" y="249747"/>
                                      <a:pt x="61414" y="247600"/>
                                    </a:cubicBezTo>
                                    <a:cubicBezTo>
                                      <a:pt x="59810" y="245792"/>
                                      <a:pt x="57476" y="244803"/>
                                      <a:pt x="55061" y="244911"/>
                                    </a:cubicBezTo>
                                    <a:close/>
                                    <a:moveTo>
                                      <a:pt x="126848" y="259441"/>
                                    </a:moveTo>
                                    <a:cubicBezTo>
                                      <a:pt x="127081" y="264317"/>
                                      <a:pt x="125711" y="269135"/>
                                      <a:pt x="122948" y="273160"/>
                                    </a:cubicBezTo>
                                    <a:cubicBezTo>
                                      <a:pt x="120518" y="276550"/>
                                      <a:pt x="116556" y="278504"/>
                                      <a:pt x="112387" y="278369"/>
                                    </a:cubicBezTo>
                                    <a:cubicBezTo>
                                      <a:pt x="108360" y="278576"/>
                                      <a:pt x="104446" y="276997"/>
                                      <a:pt x="101690" y="274054"/>
                                    </a:cubicBezTo>
                                    <a:lnTo>
                                      <a:pt x="101690" y="292035"/>
                                    </a:lnTo>
                                    <a:lnTo>
                                      <a:pt x="95303" y="292035"/>
                                    </a:lnTo>
                                    <a:lnTo>
                                      <a:pt x="95303" y="240358"/>
                                    </a:lnTo>
                                    <a:lnTo>
                                      <a:pt x="101124" y="240358"/>
                                    </a:lnTo>
                                    <a:lnTo>
                                      <a:pt x="101436" y="244516"/>
                                    </a:lnTo>
                                    <a:cubicBezTo>
                                      <a:pt x="104075" y="241275"/>
                                      <a:pt x="108097" y="239482"/>
                                      <a:pt x="112271" y="239685"/>
                                    </a:cubicBezTo>
                                    <a:cubicBezTo>
                                      <a:pt x="116437" y="239531"/>
                                      <a:pt x="120414" y="241425"/>
                                      <a:pt x="122919" y="244757"/>
                                    </a:cubicBezTo>
                                    <a:cubicBezTo>
                                      <a:pt x="125760" y="248902"/>
                                      <a:pt x="127138" y="253876"/>
                                      <a:pt x="126836" y="258892"/>
                                    </a:cubicBezTo>
                                    <a:close/>
                                    <a:moveTo>
                                      <a:pt x="120462" y="258717"/>
                                    </a:moveTo>
                                    <a:cubicBezTo>
                                      <a:pt x="120657" y="255189"/>
                                      <a:pt x="119714" y="251691"/>
                                      <a:pt x="117772" y="248739"/>
                                    </a:cubicBezTo>
                                    <a:cubicBezTo>
                                      <a:pt x="116084" y="246354"/>
                                      <a:pt x="113308" y="244979"/>
                                      <a:pt x="110388" y="245081"/>
                                    </a:cubicBezTo>
                                    <a:cubicBezTo>
                                      <a:pt x="106734" y="244955"/>
                                      <a:pt x="103340" y="246962"/>
                                      <a:pt x="101690" y="250224"/>
                                    </a:cubicBezTo>
                                    <a:lnTo>
                                      <a:pt x="101690" y="268067"/>
                                    </a:lnTo>
                                    <a:cubicBezTo>
                                      <a:pt x="103363" y="271335"/>
                                      <a:pt x="106786" y="273330"/>
                                      <a:pt x="110454" y="273177"/>
                                    </a:cubicBezTo>
                                    <a:cubicBezTo>
                                      <a:pt x="113344" y="273262"/>
                                      <a:pt x="116085" y="271895"/>
                                      <a:pt x="117755" y="269535"/>
                                    </a:cubicBezTo>
                                    <a:cubicBezTo>
                                      <a:pt x="119779" y="266306"/>
                                      <a:pt x="120727" y="262519"/>
                                      <a:pt x="120462" y="258717"/>
                                    </a:cubicBezTo>
                                    <a:close/>
                                    <a:moveTo>
                                      <a:pt x="158010" y="274004"/>
                                    </a:moveTo>
                                    <a:cubicBezTo>
                                      <a:pt x="155222" y="277055"/>
                                      <a:pt x="151195" y="278668"/>
                                      <a:pt x="147071" y="278386"/>
                                    </a:cubicBezTo>
                                    <a:cubicBezTo>
                                      <a:pt x="143679" y="278618"/>
                                      <a:pt x="140355" y="277350"/>
                                      <a:pt x="137978" y="274919"/>
                                    </a:cubicBezTo>
                                    <a:cubicBezTo>
                                      <a:pt x="135695" y="272004"/>
                                      <a:pt x="134570" y="268348"/>
                                      <a:pt x="134818" y="264654"/>
                                    </a:cubicBezTo>
                                    <a:lnTo>
                                      <a:pt x="134818" y="240358"/>
                                    </a:lnTo>
                                    <a:lnTo>
                                      <a:pt x="141205" y="240358"/>
                                    </a:lnTo>
                                    <a:lnTo>
                                      <a:pt x="141205" y="264471"/>
                                    </a:lnTo>
                                    <a:cubicBezTo>
                                      <a:pt x="141205" y="270131"/>
                                      <a:pt x="143505" y="272961"/>
                                      <a:pt x="148107" y="272961"/>
                                    </a:cubicBezTo>
                                    <a:cubicBezTo>
                                      <a:pt x="152185" y="273420"/>
                                      <a:pt x="156102" y="271225"/>
                                      <a:pt x="157840" y="267506"/>
                                    </a:cubicBezTo>
                                    <a:lnTo>
                                      <a:pt x="157840" y="240358"/>
                                    </a:lnTo>
                                    <a:lnTo>
                                      <a:pt x="164226" y="240358"/>
                                    </a:lnTo>
                                    <a:lnTo>
                                      <a:pt x="164226" y="277696"/>
                                    </a:lnTo>
                                    <a:lnTo>
                                      <a:pt x="158152" y="277696"/>
                                    </a:lnTo>
                                    <a:close/>
                                    <a:moveTo>
                                      <a:pt x="189418" y="278386"/>
                                    </a:moveTo>
                                    <a:cubicBezTo>
                                      <a:pt x="184776" y="278557"/>
                                      <a:pt x="180282" y="276743"/>
                                      <a:pt x="177061" y="273397"/>
                                    </a:cubicBezTo>
                                    <a:cubicBezTo>
                                      <a:pt x="173767" y="269759"/>
                                      <a:pt x="172053" y="264962"/>
                                      <a:pt x="172296" y="260060"/>
                                    </a:cubicBezTo>
                                    <a:lnTo>
                                      <a:pt x="172296" y="258888"/>
                                    </a:lnTo>
                                    <a:cubicBezTo>
                                      <a:pt x="172235" y="255463"/>
                                      <a:pt x="172961" y="252069"/>
                                      <a:pt x="174417" y="248968"/>
                                    </a:cubicBezTo>
                                    <a:cubicBezTo>
                                      <a:pt x="175728" y="246180"/>
                                      <a:pt x="177791" y="243813"/>
                                      <a:pt x="180375" y="242133"/>
                                    </a:cubicBezTo>
                                    <a:cubicBezTo>
                                      <a:pt x="182827" y="240515"/>
                                      <a:pt x="185702" y="239656"/>
                                      <a:pt x="188640" y="239664"/>
                                    </a:cubicBezTo>
                                    <a:cubicBezTo>
                                      <a:pt x="192952" y="239430"/>
                                      <a:pt x="197131" y="241200"/>
                                      <a:pt x="199962" y="244461"/>
                                    </a:cubicBezTo>
                                    <a:cubicBezTo>
                                      <a:pt x="202888" y="248413"/>
                                      <a:pt x="204318" y="253274"/>
                                      <a:pt x="203999" y="258181"/>
                                    </a:cubicBezTo>
                                    <a:lnTo>
                                      <a:pt x="203999" y="260838"/>
                                    </a:lnTo>
                                    <a:lnTo>
                                      <a:pt x="178687" y="260838"/>
                                    </a:lnTo>
                                    <a:cubicBezTo>
                                      <a:pt x="178626" y="264107"/>
                                      <a:pt x="179775" y="267284"/>
                                      <a:pt x="181913" y="269759"/>
                                    </a:cubicBezTo>
                                    <a:cubicBezTo>
                                      <a:pt x="183900" y="271995"/>
                                      <a:pt x="186773" y="273239"/>
                                      <a:pt x="189763" y="273160"/>
                                    </a:cubicBezTo>
                                    <a:cubicBezTo>
                                      <a:pt x="191762" y="273224"/>
                                      <a:pt x="193741" y="272747"/>
                                      <a:pt x="195492" y="271780"/>
                                    </a:cubicBezTo>
                                    <a:cubicBezTo>
                                      <a:pt x="197084" y="270836"/>
                                      <a:pt x="198479" y="269594"/>
                                      <a:pt x="199600" y="268121"/>
                                    </a:cubicBezTo>
                                    <a:lnTo>
                                      <a:pt x="203500" y="271156"/>
                                    </a:lnTo>
                                    <a:cubicBezTo>
                                      <a:pt x="200456" y="275932"/>
                                      <a:pt x="195073" y="278695"/>
                                      <a:pt x="189418" y="278386"/>
                                    </a:cubicBezTo>
                                    <a:close/>
                                    <a:moveTo>
                                      <a:pt x="188624" y="244911"/>
                                    </a:moveTo>
                                    <a:cubicBezTo>
                                      <a:pt x="186154" y="244863"/>
                                      <a:pt x="183786" y="245890"/>
                                      <a:pt x="182133" y="247725"/>
                                    </a:cubicBezTo>
                                    <a:cubicBezTo>
                                      <a:pt x="180237" y="249944"/>
                                      <a:pt x="179100" y="252712"/>
                                      <a:pt x="178890" y="255624"/>
                                    </a:cubicBezTo>
                                    <a:lnTo>
                                      <a:pt x="197600" y="255624"/>
                                    </a:lnTo>
                                    <a:lnTo>
                                      <a:pt x="197600" y="255142"/>
                                    </a:lnTo>
                                    <a:cubicBezTo>
                                      <a:pt x="197599" y="252404"/>
                                      <a:pt x="196675" y="249747"/>
                                      <a:pt x="194977" y="247600"/>
                                    </a:cubicBezTo>
                                    <a:cubicBezTo>
                                      <a:pt x="193374" y="245793"/>
                                      <a:pt x="191041" y="244805"/>
                                      <a:pt x="188628" y="244911"/>
                                    </a:cubicBezTo>
                                    <a:close/>
                                    <a:moveTo>
                                      <a:pt x="209828" y="258713"/>
                                    </a:moveTo>
                                    <a:cubicBezTo>
                                      <a:pt x="209585" y="253779"/>
                                      <a:pt x="211020" y="248908"/>
                                      <a:pt x="213898" y="244894"/>
                                    </a:cubicBezTo>
                                    <a:cubicBezTo>
                                      <a:pt x="218665" y="238907"/>
                                      <a:pt x="227383" y="237917"/>
                                      <a:pt x="233371" y="242683"/>
                                    </a:cubicBezTo>
                                    <a:cubicBezTo>
                                      <a:pt x="233934" y="243132"/>
                                      <a:pt x="234462" y="243623"/>
                                      <a:pt x="234949" y="244154"/>
                                    </a:cubicBezTo>
                                    <a:lnTo>
                                      <a:pt x="234949" y="224689"/>
                                    </a:lnTo>
                                    <a:lnTo>
                                      <a:pt x="241327" y="224689"/>
                                    </a:lnTo>
                                    <a:lnTo>
                                      <a:pt x="241327" y="277696"/>
                                    </a:lnTo>
                                    <a:lnTo>
                                      <a:pt x="235460" y="277696"/>
                                    </a:lnTo>
                                    <a:lnTo>
                                      <a:pt x="235149" y="273692"/>
                                    </a:lnTo>
                                    <a:cubicBezTo>
                                      <a:pt x="232533" y="276851"/>
                                      <a:pt x="228580" y="278591"/>
                                      <a:pt x="224484" y="278386"/>
                                    </a:cubicBezTo>
                                    <a:cubicBezTo>
                                      <a:pt x="220300" y="278457"/>
                                      <a:pt x="216348" y="276471"/>
                                      <a:pt x="213907" y="273073"/>
                                    </a:cubicBezTo>
                                    <a:cubicBezTo>
                                      <a:pt x="211027" y="269037"/>
                                      <a:pt x="209586" y="264152"/>
                                      <a:pt x="209816" y="259200"/>
                                    </a:cubicBezTo>
                                    <a:close/>
                                    <a:moveTo>
                                      <a:pt x="216214" y="259436"/>
                                    </a:moveTo>
                                    <a:cubicBezTo>
                                      <a:pt x="216008" y="262944"/>
                                      <a:pt x="216922" y="266427"/>
                                      <a:pt x="218825" y="269381"/>
                                    </a:cubicBezTo>
                                    <a:cubicBezTo>
                                      <a:pt x="220478" y="271726"/>
                                      <a:pt x="223205" y="273076"/>
                                      <a:pt x="226072" y="272969"/>
                                    </a:cubicBezTo>
                                    <a:cubicBezTo>
                                      <a:pt x="229864" y="273127"/>
                                      <a:pt x="233372" y="270969"/>
                                      <a:pt x="234941" y="267514"/>
                                    </a:cubicBezTo>
                                    <a:lnTo>
                                      <a:pt x="234941" y="250365"/>
                                    </a:lnTo>
                                    <a:cubicBezTo>
                                      <a:pt x="233315" y="247014"/>
                                      <a:pt x="229861" y="244942"/>
                                      <a:pt x="226139" y="245085"/>
                                    </a:cubicBezTo>
                                    <a:cubicBezTo>
                                      <a:pt x="223242" y="244970"/>
                                      <a:pt x="220484" y="246336"/>
                                      <a:pt x="218821" y="248710"/>
                                    </a:cubicBezTo>
                                    <a:cubicBezTo>
                                      <a:pt x="216860" y="251930"/>
                                      <a:pt x="215944" y="255679"/>
                                      <a:pt x="216202" y="259441"/>
                                    </a:cubicBezTo>
                                    <a:close/>
                                    <a:moveTo>
                                      <a:pt x="266739" y="278382"/>
                                    </a:moveTo>
                                    <a:cubicBezTo>
                                      <a:pt x="262098" y="278553"/>
                                      <a:pt x="257603" y="276739"/>
                                      <a:pt x="254382" y="273393"/>
                                    </a:cubicBezTo>
                                    <a:cubicBezTo>
                                      <a:pt x="251089" y="269755"/>
                                      <a:pt x="249375" y="264957"/>
                                      <a:pt x="249617" y="260056"/>
                                    </a:cubicBezTo>
                                    <a:lnTo>
                                      <a:pt x="249617" y="258884"/>
                                    </a:lnTo>
                                    <a:cubicBezTo>
                                      <a:pt x="249557" y="255458"/>
                                      <a:pt x="250282" y="252065"/>
                                      <a:pt x="251738" y="248964"/>
                                    </a:cubicBezTo>
                                    <a:cubicBezTo>
                                      <a:pt x="253043" y="246178"/>
                                      <a:pt x="255099" y="243812"/>
                                      <a:pt x="257675" y="242129"/>
                                    </a:cubicBezTo>
                                    <a:cubicBezTo>
                                      <a:pt x="260127" y="240511"/>
                                      <a:pt x="263003" y="239651"/>
                                      <a:pt x="265941" y="239660"/>
                                    </a:cubicBezTo>
                                    <a:cubicBezTo>
                                      <a:pt x="270249" y="239430"/>
                                      <a:pt x="274423" y="241202"/>
                                      <a:pt x="277250" y="244461"/>
                                    </a:cubicBezTo>
                                    <a:cubicBezTo>
                                      <a:pt x="280176" y="248413"/>
                                      <a:pt x="281606" y="253274"/>
                                      <a:pt x="281287" y="258181"/>
                                    </a:cubicBezTo>
                                    <a:lnTo>
                                      <a:pt x="281287" y="260838"/>
                                    </a:lnTo>
                                    <a:lnTo>
                                      <a:pt x="255995" y="260838"/>
                                    </a:lnTo>
                                    <a:cubicBezTo>
                                      <a:pt x="255935" y="264107"/>
                                      <a:pt x="257084" y="267284"/>
                                      <a:pt x="259222" y="269759"/>
                                    </a:cubicBezTo>
                                    <a:cubicBezTo>
                                      <a:pt x="261209" y="271995"/>
                                      <a:pt x="264082" y="273239"/>
                                      <a:pt x="267072" y="273160"/>
                                    </a:cubicBezTo>
                                    <a:cubicBezTo>
                                      <a:pt x="269071" y="273224"/>
                                      <a:pt x="271050" y="272747"/>
                                      <a:pt x="272801" y="271780"/>
                                    </a:cubicBezTo>
                                    <a:cubicBezTo>
                                      <a:pt x="274393" y="270836"/>
                                      <a:pt x="275787" y="269594"/>
                                      <a:pt x="276909" y="268121"/>
                                    </a:cubicBezTo>
                                    <a:lnTo>
                                      <a:pt x="280809" y="271156"/>
                                    </a:lnTo>
                                    <a:cubicBezTo>
                                      <a:pt x="277765" y="275932"/>
                                      <a:pt x="272382" y="278695"/>
                                      <a:pt x="266727" y="278386"/>
                                    </a:cubicBezTo>
                                    <a:close/>
                                    <a:moveTo>
                                      <a:pt x="265945" y="244906"/>
                                    </a:moveTo>
                                    <a:cubicBezTo>
                                      <a:pt x="263476" y="244859"/>
                                      <a:pt x="261107" y="245886"/>
                                      <a:pt x="259455" y="247721"/>
                                    </a:cubicBezTo>
                                    <a:cubicBezTo>
                                      <a:pt x="257558" y="249940"/>
                                      <a:pt x="256421" y="252708"/>
                                      <a:pt x="256212" y="255620"/>
                                    </a:cubicBezTo>
                                    <a:lnTo>
                                      <a:pt x="274921" y="255620"/>
                                    </a:lnTo>
                                    <a:lnTo>
                                      <a:pt x="274921" y="255138"/>
                                    </a:lnTo>
                                    <a:cubicBezTo>
                                      <a:pt x="274921" y="252400"/>
                                      <a:pt x="273996" y="249743"/>
                                      <a:pt x="272298" y="247596"/>
                                    </a:cubicBezTo>
                                    <a:cubicBezTo>
                                      <a:pt x="270691" y="245786"/>
                                      <a:pt x="268351" y="244799"/>
                                      <a:pt x="265932" y="244911"/>
                                    </a:cubicBezTo>
                                    <a:close/>
                                    <a:moveTo>
                                      <a:pt x="294729" y="240333"/>
                                    </a:moveTo>
                                    <a:lnTo>
                                      <a:pt x="294937" y="245027"/>
                                    </a:lnTo>
                                    <a:cubicBezTo>
                                      <a:pt x="297581" y="241539"/>
                                      <a:pt x="301741" y="239535"/>
                                      <a:pt x="306117" y="239643"/>
                                    </a:cubicBezTo>
                                    <a:cubicBezTo>
                                      <a:pt x="314008" y="239643"/>
                                      <a:pt x="317989" y="244094"/>
                                      <a:pt x="318058" y="252997"/>
                                    </a:cubicBezTo>
                                    <a:lnTo>
                                      <a:pt x="318058" y="277696"/>
                                    </a:lnTo>
                                    <a:lnTo>
                                      <a:pt x="311663" y="277696"/>
                                    </a:lnTo>
                                    <a:lnTo>
                                      <a:pt x="311663" y="252988"/>
                                    </a:lnTo>
                                    <a:cubicBezTo>
                                      <a:pt x="311819" y="250837"/>
                                      <a:pt x="311160" y="248706"/>
                                      <a:pt x="309817" y="247018"/>
                                    </a:cubicBezTo>
                                    <a:cubicBezTo>
                                      <a:pt x="308291" y="245611"/>
                                      <a:pt x="306244" y="244910"/>
                                      <a:pt x="304175" y="245085"/>
                                    </a:cubicBezTo>
                                    <a:cubicBezTo>
                                      <a:pt x="302227" y="245049"/>
                                      <a:pt x="300317" y="245631"/>
                                      <a:pt x="298720" y="246748"/>
                                    </a:cubicBezTo>
                                    <a:cubicBezTo>
                                      <a:pt x="297149" y="247861"/>
                                      <a:pt x="295889" y="249358"/>
                                      <a:pt x="295061" y="251097"/>
                                    </a:cubicBezTo>
                                    <a:lnTo>
                                      <a:pt x="295061" y="277696"/>
                                    </a:lnTo>
                                    <a:lnTo>
                                      <a:pt x="288675" y="277696"/>
                                    </a:lnTo>
                                    <a:lnTo>
                                      <a:pt x="288675" y="240358"/>
                                    </a:lnTo>
                                    <a:close/>
                                    <a:moveTo>
                                      <a:pt x="360163" y="273152"/>
                                    </a:moveTo>
                                    <a:cubicBezTo>
                                      <a:pt x="362336" y="273186"/>
                                      <a:pt x="364452" y="272450"/>
                                      <a:pt x="366134" y="271073"/>
                                    </a:cubicBezTo>
                                    <a:cubicBezTo>
                                      <a:pt x="367765" y="269824"/>
                                      <a:pt x="368794" y="267944"/>
                                      <a:pt x="368965" y="265897"/>
                                    </a:cubicBezTo>
                                    <a:lnTo>
                                      <a:pt x="375006" y="265897"/>
                                    </a:lnTo>
                                    <a:cubicBezTo>
                                      <a:pt x="374868" y="268102"/>
                                      <a:pt x="374102" y="270221"/>
                                      <a:pt x="372798" y="272004"/>
                                    </a:cubicBezTo>
                                    <a:cubicBezTo>
                                      <a:pt x="371399" y="273972"/>
                                      <a:pt x="369531" y="275561"/>
                                      <a:pt x="367364" y="276627"/>
                                    </a:cubicBezTo>
                                    <a:cubicBezTo>
                                      <a:pt x="365137" y="277768"/>
                                      <a:pt x="362670" y="278360"/>
                                      <a:pt x="360167" y="278353"/>
                                    </a:cubicBezTo>
                                    <a:cubicBezTo>
                                      <a:pt x="355565" y="278558"/>
                                      <a:pt x="351113" y="276691"/>
                                      <a:pt x="348035" y="273264"/>
                                    </a:cubicBezTo>
                                    <a:cubicBezTo>
                                      <a:pt x="344853" y="269345"/>
                                      <a:pt x="343248" y="264381"/>
                                      <a:pt x="343532" y="259341"/>
                                    </a:cubicBezTo>
                                    <a:lnTo>
                                      <a:pt x="343532" y="258272"/>
                                    </a:lnTo>
                                    <a:cubicBezTo>
                                      <a:pt x="343469" y="254939"/>
                                      <a:pt x="344148" y="251633"/>
                                      <a:pt x="345520" y="248594"/>
                                    </a:cubicBezTo>
                                    <a:cubicBezTo>
                                      <a:pt x="346750" y="245888"/>
                                      <a:pt x="348744" y="243600"/>
                                      <a:pt x="351257" y="242013"/>
                                    </a:cubicBezTo>
                                    <a:cubicBezTo>
                                      <a:pt x="353924" y="240403"/>
                                      <a:pt x="356995" y="239589"/>
                                      <a:pt x="360109" y="239668"/>
                                    </a:cubicBezTo>
                                    <a:cubicBezTo>
                                      <a:pt x="363940" y="239533"/>
                                      <a:pt x="367677" y="240872"/>
                                      <a:pt x="370549" y="243410"/>
                                    </a:cubicBezTo>
                                    <a:cubicBezTo>
                                      <a:pt x="373319" y="245909"/>
                                      <a:pt x="374925" y="249446"/>
                                      <a:pt x="374985" y="253175"/>
                                    </a:cubicBezTo>
                                    <a:lnTo>
                                      <a:pt x="368953" y="253175"/>
                                    </a:lnTo>
                                    <a:cubicBezTo>
                                      <a:pt x="368839" y="250912"/>
                                      <a:pt x="367856" y="248779"/>
                                      <a:pt x="366208" y="247222"/>
                                    </a:cubicBezTo>
                                    <a:cubicBezTo>
                                      <a:pt x="364566" y="245671"/>
                                      <a:pt x="362376" y="244833"/>
                                      <a:pt x="360117" y="244894"/>
                                    </a:cubicBezTo>
                                    <a:cubicBezTo>
                                      <a:pt x="357180" y="244750"/>
                                      <a:pt x="354359" y="246060"/>
                                      <a:pt x="352575" y="248399"/>
                                    </a:cubicBezTo>
                                    <a:cubicBezTo>
                                      <a:pt x="350604" y="251393"/>
                                      <a:pt x="349666" y="254949"/>
                                      <a:pt x="349902" y="258526"/>
                                    </a:cubicBezTo>
                                    <a:lnTo>
                                      <a:pt x="349902" y="259736"/>
                                    </a:lnTo>
                                    <a:cubicBezTo>
                                      <a:pt x="349678" y="263250"/>
                                      <a:pt x="350611" y="266742"/>
                                      <a:pt x="352559" y="269676"/>
                                    </a:cubicBezTo>
                                    <a:cubicBezTo>
                                      <a:pt x="354359" y="272022"/>
                                      <a:pt x="357198" y="273331"/>
                                      <a:pt x="360151" y="273177"/>
                                    </a:cubicBezTo>
                                    <a:close/>
                                    <a:moveTo>
                                      <a:pt x="389093" y="277696"/>
                                    </a:moveTo>
                                    <a:lnTo>
                                      <a:pt x="382723" y="277696"/>
                                    </a:lnTo>
                                    <a:lnTo>
                                      <a:pt x="382723" y="224689"/>
                                    </a:lnTo>
                                    <a:lnTo>
                                      <a:pt x="389093" y="224689"/>
                                    </a:lnTo>
                                    <a:close/>
                                    <a:moveTo>
                                      <a:pt x="422354" y="277696"/>
                                    </a:moveTo>
                                    <a:cubicBezTo>
                                      <a:pt x="421858" y="276438"/>
                                      <a:pt x="421556" y="275112"/>
                                      <a:pt x="421456" y="273763"/>
                                    </a:cubicBezTo>
                                    <a:cubicBezTo>
                                      <a:pt x="418728" y="276741"/>
                                      <a:pt x="414864" y="278422"/>
                                      <a:pt x="410825" y="278386"/>
                                    </a:cubicBezTo>
                                    <a:cubicBezTo>
                                      <a:pt x="407520" y="278519"/>
                                      <a:pt x="404287" y="277404"/>
                                      <a:pt x="401765" y="275264"/>
                                    </a:cubicBezTo>
                                    <a:cubicBezTo>
                                      <a:pt x="399460" y="273288"/>
                                      <a:pt x="398165" y="270379"/>
                                      <a:pt x="398240" y="267344"/>
                                    </a:cubicBezTo>
                                    <a:cubicBezTo>
                                      <a:pt x="398086" y="263767"/>
                                      <a:pt x="399757" y="260357"/>
                                      <a:pt x="402676" y="258285"/>
                                    </a:cubicBezTo>
                                    <a:cubicBezTo>
                                      <a:pt x="406390" y="255924"/>
                                      <a:pt x="410755" y="254795"/>
                                      <a:pt x="415149" y="255059"/>
                                    </a:cubicBezTo>
                                    <a:lnTo>
                                      <a:pt x="421361" y="255059"/>
                                    </a:lnTo>
                                    <a:lnTo>
                                      <a:pt x="421361" y="252124"/>
                                    </a:lnTo>
                                    <a:cubicBezTo>
                                      <a:pt x="421458" y="250147"/>
                                      <a:pt x="420734" y="248218"/>
                                      <a:pt x="419361" y="246794"/>
                                    </a:cubicBezTo>
                                    <a:cubicBezTo>
                                      <a:pt x="417740" y="245368"/>
                                      <a:pt x="415614" y="244653"/>
                                      <a:pt x="413461" y="244811"/>
                                    </a:cubicBezTo>
                                    <a:cubicBezTo>
                                      <a:pt x="411413" y="244740"/>
                                      <a:pt x="409400" y="245346"/>
                                      <a:pt x="407732" y="246536"/>
                                    </a:cubicBezTo>
                                    <a:cubicBezTo>
                                      <a:pt x="406320" y="247454"/>
                                      <a:pt x="405455" y="249010"/>
                                      <a:pt x="405420" y="250693"/>
                                    </a:cubicBezTo>
                                    <a:lnTo>
                                      <a:pt x="399013" y="250693"/>
                                    </a:lnTo>
                                    <a:cubicBezTo>
                                      <a:pt x="399050" y="248721"/>
                                      <a:pt x="399748" y="246817"/>
                                      <a:pt x="400996" y="245289"/>
                                    </a:cubicBezTo>
                                    <a:cubicBezTo>
                                      <a:pt x="402412" y="243480"/>
                                      <a:pt x="404265" y="242061"/>
                                      <a:pt x="406380" y="241165"/>
                                    </a:cubicBezTo>
                                    <a:cubicBezTo>
                                      <a:pt x="408739" y="240133"/>
                                      <a:pt x="411290" y="239615"/>
                                      <a:pt x="413864" y="239647"/>
                                    </a:cubicBezTo>
                                    <a:cubicBezTo>
                                      <a:pt x="417518" y="239432"/>
                                      <a:pt x="421122" y="240582"/>
                                      <a:pt x="423976" y="242873"/>
                                    </a:cubicBezTo>
                                    <a:cubicBezTo>
                                      <a:pt x="426469" y="245145"/>
                                      <a:pt x="427853" y="248386"/>
                                      <a:pt x="427772" y="251758"/>
                                    </a:cubicBezTo>
                                    <a:lnTo>
                                      <a:pt x="427772" y="268965"/>
                                    </a:lnTo>
                                    <a:cubicBezTo>
                                      <a:pt x="427662" y="271751"/>
                                      <a:pt x="428107" y="274531"/>
                                      <a:pt x="429082" y="277143"/>
                                    </a:cubicBezTo>
                                    <a:lnTo>
                                      <a:pt x="429082" y="277696"/>
                                    </a:lnTo>
                                    <a:close/>
                                    <a:moveTo>
                                      <a:pt x="411761" y="272832"/>
                                    </a:moveTo>
                                    <a:cubicBezTo>
                                      <a:pt x="413764" y="272831"/>
                                      <a:pt x="415731" y="272294"/>
                                      <a:pt x="417457" y="271277"/>
                                    </a:cubicBezTo>
                                    <a:cubicBezTo>
                                      <a:pt x="419138" y="270360"/>
                                      <a:pt x="420499" y="268952"/>
                                      <a:pt x="421357" y="267240"/>
                                    </a:cubicBezTo>
                                    <a:lnTo>
                                      <a:pt x="421357" y="259578"/>
                                    </a:lnTo>
                                    <a:lnTo>
                                      <a:pt x="416367" y="259578"/>
                                    </a:lnTo>
                                    <a:cubicBezTo>
                                      <a:pt x="408545" y="259578"/>
                                      <a:pt x="404634" y="261867"/>
                                      <a:pt x="404634" y="266446"/>
                                    </a:cubicBezTo>
                                    <a:cubicBezTo>
                                      <a:pt x="404543" y="268235"/>
                                      <a:pt x="405281" y="269966"/>
                                      <a:pt x="406634" y="271140"/>
                                    </a:cubicBezTo>
                                    <a:cubicBezTo>
                                      <a:pt x="408088" y="272309"/>
                                      <a:pt x="409917" y="272911"/>
                                      <a:pt x="411781" y="272832"/>
                                    </a:cubicBezTo>
                                    <a:close/>
                                    <a:moveTo>
                                      <a:pt x="459491" y="267793"/>
                                    </a:moveTo>
                                    <a:cubicBezTo>
                                      <a:pt x="459560" y="266210"/>
                                      <a:pt x="458827" y="264699"/>
                                      <a:pt x="457541" y="263773"/>
                                    </a:cubicBezTo>
                                    <a:cubicBezTo>
                                      <a:pt x="455457" y="262517"/>
                                      <a:pt x="453148" y="261678"/>
                                      <a:pt x="450743" y="261303"/>
                                    </a:cubicBezTo>
                                    <a:cubicBezTo>
                                      <a:pt x="448083" y="260799"/>
                                      <a:pt x="445497" y="259961"/>
                                      <a:pt x="443047" y="258809"/>
                                    </a:cubicBezTo>
                                    <a:cubicBezTo>
                                      <a:pt x="441375" y="258032"/>
                                      <a:pt x="439927" y="256845"/>
                                      <a:pt x="438836" y="255358"/>
                                    </a:cubicBezTo>
                                    <a:cubicBezTo>
                                      <a:pt x="437904" y="253947"/>
                                      <a:pt x="437428" y="252284"/>
                                      <a:pt x="437472" y="250594"/>
                                    </a:cubicBezTo>
                                    <a:cubicBezTo>
                                      <a:pt x="437469" y="247537"/>
                                      <a:pt x="438908" y="244659"/>
                                      <a:pt x="441355" y="242828"/>
                                    </a:cubicBezTo>
                                    <a:cubicBezTo>
                                      <a:pt x="444183" y="240631"/>
                                      <a:pt x="447697" y="239506"/>
                                      <a:pt x="451276" y="239651"/>
                                    </a:cubicBezTo>
                                    <a:cubicBezTo>
                                      <a:pt x="454991" y="239482"/>
                                      <a:pt x="458645" y="240645"/>
                                      <a:pt x="461578" y="242932"/>
                                    </a:cubicBezTo>
                                    <a:cubicBezTo>
                                      <a:pt x="464138" y="244952"/>
                                      <a:pt x="465600" y="248057"/>
                                      <a:pt x="465528" y="251317"/>
                                    </a:cubicBezTo>
                                    <a:lnTo>
                                      <a:pt x="459109" y="251317"/>
                                    </a:lnTo>
                                    <a:cubicBezTo>
                                      <a:pt x="459100" y="249549"/>
                                      <a:pt x="458280" y="247883"/>
                                      <a:pt x="456884" y="246798"/>
                                    </a:cubicBezTo>
                                    <a:cubicBezTo>
                                      <a:pt x="455310" y="245500"/>
                                      <a:pt x="453315" y="244824"/>
                                      <a:pt x="451276" y="244898"/>
                                    </a:cubicBezTo>
                                    <a:cubicBezTo>
                                      <a:pt x="449339" y="244784"/>
                                      <a:pt x="447420" y="245318"/>
                                      <a:pt x="445821" y="246415"/>
                                    </a:cubicBezTo>
                                    <a:cubicBezTo>
                                      <a:pt x="444554" y="247337"/>
                                      <a:pt x="443820" y="248820"/>
                                      <a:pt x="443854" y="250386"/>
                                    </a:cubicBezTo>
                                    <a:cubicBezTo>
                                      <a:pt x="443785" y="251793"/>
                                      <a:pt x="444485" y="253127"/>
                                      <a:pt x="445683" y="253870"/>
                                    </a:cubicBezTo>
                                    <a:cubicBezTo>
                                      <a:pt x="447757" y="254957"/>
                                      <a:pt x="449987" y="255715"/>
                                      <a:pt x="452294" y="256115"/>
                                    </a:cubicBezTo>
                                    <a:cubicBezTo>
                                      <a:pt x="454970" y="256655"/>
                                      <a:pt x="457571" y="257512"/>
                                      <a:pt x="460044" y="258667"/>
                                    </a:cubicBezTo>
                                    <a:cubicBezTo>
                                      <a:pt x="461790" y="259465"/>
                                      <a:pt x="463304" y="260694"/>
                                      <a:pt x="464443" y="262239"/>
                                    </a:cubicBezTo>
                                    <a:cubicBezTo>
                                      <a:pt x="465431" y="263748"/>
                                      <a:pt x="465931" y="265524"/>
                                      <a:pt x="465873" y="267327"/>
                                    </a:cubicBezTo>
                                    <a:cubicBezTo>
                                      <a:pt x="465953" y="270501"/>
                                      <a:pt x="464453" y="273507"/>
                                      <a:pt x="461870" y="275351"/>
                                    </a:cubicBezTo>
                                    <a:cubicBezTo>
                                      <a:pt x="458833" y="277477"/>
                                      <a:pt x="455178" y="278538"/>
                                      <a:pt x="451475" y="278369"/>
                                    </a:cubicBezTo>
                                    <a:cubicBezTo>
                                      <a:pt x="448746" y="278422"/>
                                      <a:pt x="446037" y="277880"/>
                                      <a:pt x="443538" y="276781"/>
                                    </a:cubicBezTo>
                                    <a:cubicBezTo>
                                      <a:pt x="441363" y="275828"/>
                                      <a:pt x="439492" y="274293"/>
                                      <a:pt x="438133" y="272345"/>
                                    </a:cubicBezTo>
                                    <a:cubicBezTo>
                                      <a:pt x="436863" y="270542"/>
                                      <a:pt x="436182" y="268390"/>
                                      <a:pt x="436183" y="266184"/>
                                    </a:cubicBezTo>
                                    <a:lnTo>
                                      <a:pt x="442569" y="266184"/>
                                    </a:lnTo>
                                    <a:cubicBezTo>
                                      <a:pt x="442613" y="268181"/>
                                      <a:pt x="443557" y="270052"/>
                                      <a:pt x="445139" y="271273"/>
                                    </a:cubicBezTo>
                                    <a:cubicBezTo>
                                      <a:pt x="446975" y="272600"/>
                                      <a:pt x="449208" y="273262"/>
                                      <a:pt x="451471" y="273152"/>
                                    </a:cubicBezTo>
                                    <a:cubicBezTo>
                                      <a:pt x="453514" y="273252"/>
                                      <a:pt x="455540" y="272741"/>
                                      <a:pt x="457292" y="271684"/>
                                    </a:cubicBezTo>
                                    <a:cubicBezTo>
                                      <a:pt x="458670" y="270873"/>
                                      <a:pt x="459515" y="269392"/>
                                      <a:pt x="459512" y="267793"/>
                                    </a:cubicBezTo>
                                    <a:close/>
                                    <a:moveTo>
                                      <a:pt x="481111" y="277696"/>
                                    </a:moveTo>
                                    <a:lnTo>
                                      <a:pt x="474725" y="277696"/>
                                    </a:lnTo>
                                    <a:lnTo>
                                      <a:pt x="474725" y="240358"/>
                                    </a:lnTo>
                                    <a:lnTo>
                                      <a:pt x="481111" y="240358"/>
                                    </a:lnTo>
                                    <a:close/>
                                    <a:moveTo>
                                      <a:pt x="474210" y="230451"/>
                                    </a:moveTo>
                                    <a:cubicBezTo>
                                      <a:pt x="474183" y="229488"/>
                                      <a:pt x="474522" y="228551"/>
                                      <a:pt x="475158" y="227828"/>
                                    </a:cubicBezTo>
                                    <a:cubicBezTo>
                                      <a:pt x="475892" y="227073"/>
                                      <a:pt x="476922" y="226682"/>
                                      <a:pt x="477972" y="226759"/>
                                    </a:cubicBezTo>
                                    <a:cubicBezTo>
                                      <a:pt x="479027" y="226685"/>
                                      <a:pt x="480061" y="227075"/>
                                      <a:pt x="480804" y="227828"/>
                                    </a:cubicBezTo>
                                    <a:cubicBezTo>
                                      <a:pt x="481450" y="228546"/>
                                      <a:pt x="481795" y="229485"/>
                                      <a:pt x="481768" y="230451"/>
                                    </a:cubicBezTo>
                                    <a:cubicBezTo>
                                      <a:pt x="481799" y="231408"/>
                                      <a:pt x="481453" y="232338"/>
                                      <a:pt x="480804" y="233041"/>
                                    </a:cubicBezTo>
                                    <a:cubicBezTo>
                                      <a:pt x="480051" y="233774"/>
                                      <a:pt x="479021" y="234151"/>
                                      <a:pt x="477972" y="234076"/>
                                    </a:cubicBezTo>
                                    <a:cubicBezTo>
                                      <a:pt x="476929" y="234154"/>
                                      <a:pt x="475902" y="233776"/>
                                      <a:pt x="475158" y="233041"/>
                                    </a:cubicBezTo>
                                    <a:cubicBezTo>
                                      <a:pt x="474533" y="232327"/>
                                      <a:pt x="474208" y="231399"/>
                                      <a:pt x="474251" y="230451"/>
                                    </a:cubicBezTo>
                                    <a:close/>
                                    <a:moveTo>
                                      <a:pt x="493510" y="277696"/>
                                    </a:moveTo>
                                    <a:lnTo>
                                      <a:pt x="493510" y="245293"/>
                                    </a:lnTo>
                                    <a:lnTo>
                                      <a:pt x="487610" y="245293"/>
                                    </a:lnTo>
                                    <a:lnTo>
                                      <a:pt x="487610" y="240358"/>
                                    </a:lnTo>
                                    <a:lnTo>
                                      <a:pt x="493510" y="240358"/>
                                    </a:lnTo>
                                    <a:lnTo>
                                      <a:pt x="493510" y="237182"/>
                                    </a:lnTo>
                                    <a:cubicBezTo>
                                      <a:pt x="493296" y="233582"/>
                                      <a:pt x="494590" y="230056"/>
                                      <a:pt x="497081" y="227449"/>
                                    </a:cubicBezTo>
                                    <a:cubicBezTo>
                                      <a:pt x="499845" y="224986"/>
                                      <a:pt x="503481" y="223731"/>
                                      <a:pt x="507176" y="223966"/>
                                    </a:cubicBezTo>
                                    <a:cubicBezTo>
                                      <a:pt x="510526" y="224123"/>
                                      <a:pt x="513826" y="224834"/>
                                      <a:pt x="516943" y="226069"/>
                                    </a:cubicBezTo>
                                    <a:lnTo>
                                      <a:pt x="515874" y="231453"/>
                                    </a:lnTo>
                                    <a:cubicBezTo>
                                      <a:pt x="513271" y="230359"/>
                                      <a:pt x="510482" y="229773"/>
                                      <a:pt x="507659" y="229728"/>
                                    </a:cubicBezTo>
                                    <a:cubicBezTo>
                                      <a:pt x="505518" y="229526"/>
                                      <a:pt x="503385" y="230191"/>
                                      <a:pt x="501738" y="231574"/>
                                    </a:cubicBezTo>
                                    <a:cubicBezTo>
                                      <a:pt x="500423" y="233106"/>
                                      <a:pt x="499771" y="235098"/>
                                      <a:pt x="499925" y="237111"/>
                                    </a:cubicBezTo>
                                    <a:lnTo>
                                      <a:pt x="499925" y="240354"/>
                                    </a:lnTo>
                                    <a:lnTo>
                                      <a:pt x="507550" y="240354"/>
                                    </a:lnTo>
                                    <a:lnTo>
                                      <a:pt x="507550" y="245289"/>
                                    </a:lnTo>
                                    <a:lnTo>
                                      <a:pt x="499925" y="245289"/>
                                    </a:lnTo>
                                    <a:lnTo>
                                      <a:pt x="499925" y="277696"/>
                                    </a:lnTo>
                                    <a:close/>
                                    <a:moveTo>
                                      <a:pt x="520119" y="277696"/>
                                    </a:moveTo>
                                    <a:lnTo>
                                      <a:pt x="513700" y="277696"/>
                                    </a:lnTo>
                                    <a:lnTo>
                                      <a:pt x="513700" y="240358"/>
                                    </a:lnTo>
                                    <a:lnTo>
                                      <a:pt x="520119" y="240358"/>
                                    </a:lnTo>
                                    <a:close/>
                                    <a:moveTo>
                                      <a:pt x="545481" y="273177"/>
                                    </a:moveTo>
                                    <a:cubicBezTo>
                                      <a:pt x="547655" y="273211"/>
                                      <a:pt x="549770" y="272475"/>
                                      <a:pt x="551452" y="271098"/>
                                    </a:cubicBezTo>
                                    <a:cubicBezTo>
                                      <a:pt x="553084" y="269849"/>
                                      <a:pt x="554112" y="267969"/>
                                      <a:pt x="554283" y="265922"/>
                                    </a:cubicBezTo>
                                    <a:lnTo>
                                      <a:pt x="560325" y="265922"/>
                                    </a:lnTo>
                                    <a:cubicBezTo>
                                      <a:pt x="560186" y="268127"/>
                                      <a:pt x="559420" y="270246"/>
                                      <a:pt x="558117" y="272029"/>
                                    </a:cubicBezTo>
                                    <a:cubicBezTo>
                                      <a:pt x="556717" y="273997"/>
                                      <a:pt x="554850" y="275586"/>
                                      <a:pt x="552683" y="276652"/>
                                    </a:cubicBezTo>
                                    <a:cubicBezTo>
                                      <a:pt x="550456" y="277793"/>
                                      <a:pt x="547988" y="278385"/>
                                      <a:pt x="545486" y="278378"/>
                                    </a:cubicBezTo>
                                    <a:cubicBezTo>
                                      <a:pt x="540883" y="278583"/>
                                      <a:pt x="536431" y="276716"/>
                                      <a:pt x="533353" y="273289"/>
                                    </a:cubicBezTo>
                                    <a:cubicBezTo>
                                      <a:pt x="530171" y="269370"/>
                                      <a:pt x="528566" y="264406"/>
                                      <a:pt x="528850" y="259366"/>
                                    </a:cubicBezTo>
                                    <a:lnTo>
                                      <a:pt x="528851" y="258297"/>
                                    </a:lnTo>
                                    <a:cubicBezTo>
                                      <a:pt x="528794" y="254953"/>
                                      <a:pt x="529484" y="251638"/>
                                      <a:pt x="530871" y="248594"/>
                                    </a:cubicBezTo>
                                    <a:cubicBezTo>
                                      <a:pt x="532102" y="245884"/>
                                      <a:pt x="534100" y="243593"/>
                                      <a:pt x="536617" y="242004"/>
                                    </a:cubicBezTo>
                                    <a:cubicBezTo>
                                      <a:pt x="539284" y="240394"/>
                                      <a:pt x="542355" y="239581"/>
                                      <a:pt x="545469" y="239660"/>
                                    </a:cubicBezTo>
                                    <a:cubicBezTo>
                                      <a:pt x="549300" y="239524"/>
                                      <a:pt x="553036" y="240863"/>
                                      <a:pt x="555909" y="243401"/>
                                    </a:cubicBezTo>
                                    <a:cubicBezTo>
                                      <a:pt x="558679" y="245900"/>
                                      <a:pt x="560285" y="249437"/>
                                      <a:pt x="560345" y="253167"/>
                                    </a:cubicBezTo>
                                    <a:lnTo>
                                      <a:pt x="554304" y="253167"/>
                                    </a:lnTo>
                                    <a:cubicBezTo>
                                      <a:pt x="554191" y="250903"/>
                                      <a:pt x="553208" y="248771"/>
                                      <a:pt x="551560" y="247214"/>
                                    </a:cubicBezTo>
                                    <a:cubicBezTo>
                                      <a:pt x="549918" y="245662"/>
                                      <a:pt x="547727" y="244825"/>
                                      <a:pt x="545469" y="244886"/>
                                    </a:cubicBezTo>
                                    <a:cubicBezTo>
                                      <a:pt x="542531" y="244741"/>
                                      <a:pt x="539711" y="246052"/>
                                      <a:pt x="537927" y="248390"/>
                                    </a:cubicBezTo>
                                    <a:cubicBezTo>
                                      <a:pt x="535956" y="251385"/>
                                      <a:pt x="535017" y="254941"/>
                                      <a:pt x="535253" y="258518"/>
                                    </a:cubicBezTo>
                                    <a:lnTo>
                                      <a:pt x="535253" y="259728"/>
                                    </a:lnTo>
                                    <a:cubicBezTo>
                                      <a:pt x="535029" y="263242"/>
                                      <a:pt x="535963" y="266733"/>
                                      <a:pt x="537910" y="269668"/>
                                    </a:cubicBezTo>
                                    <a:cubicBezTo>
                                      <a:pt x="539705" y="272011"/>
                                      <a:pt x="542537" y="273323"/>
                                      <a:pt x="545486" y="273177"/>
                                    </a:cubicBezTo>
                                    <a:close/>
                                    <a:moveTo>
                                      <a:pt x="590555" y="277696"/>
                                    </a:moveTo>
                                    <a:cubicBezTo>
                                      <a:pt x="590059" y="276438"/>
                                      <a:pt x="589757" y="275112"/>
                                      <a:pt x="589657" y="273763"/>
                                    </a:cubicBezTo>
                                    <a:cubicBezTo>
                                      <a:pt x="586929" y="276741"/>
                                      <a:pt x="583065" y="278422"/>
                                      <a:pt x="579026" y="278386"/>
                                    </a:cubicBezTo>
                                    <a:cubicBezTo>
                                      <a:pt x="575721" y="278519"/>
                                      <a:pt x="572487" y="277404"/>
                                      <a:pt x="569966" y="275264"/>
                                    </a:cubicBezTo>
                                    <a:cubicBezTo>
                                      <a:pt x="567656" y="273290"/>
                                      <a:pt x="566356" y="270382"/>
                                      <a:pt x="566428" y="267344"/>
                                    </a:cubicBezTo>
                                    <a:cubicBezTo>
                                      <a:pt x="566275" y="263767"/>
                                      <a:pt x="567945" y="260357"/>
                                      <a:pt x="570864" y="258285"/>
                                    </a:cubicBezTo>
                                    <a:cubicBezTo>
                                      <a:pt x="574579" y="255924"/>
                                      <a:pt x="578944" y="254795"/>
                                      <a:pt x="583337" y="255059"/>
                                    </a:cubicBezTo>
                                    <a:lnTo>
                                      <a:pt x="589549" y="255059"/>
                                    </a:lnTo>
                                    <a:lnTo>
                                      <a:pt x="589549" y="252124"/>
                                    </a:lnTo>
                                    <a:cubicBezTo>
                                      <a:pt x="589647" y="250147"/>
                                      <a:pt x="588923" y="248218"/>
                                      <a:pt x="587549" y="246794"/>
                                    </a:cubicBezTo>
                                    <a:cubicBezTo>
                                      <a:pt x="585928" y="245368"/>
                                      <a:pt x="583803" y="244653"/>
                                      <a:pt x="581649" y="244811"/>
                                    </a:cubicBezTo>
                                    <a:cubicBezTo>
                                      <a:pt x="579602" y="244740"/>
                                      <a:pt x="577588" y="245346"/>
                                      <a:pt x="575920" y="246536"/>
                                    </a:cubicBezTo>
                                    <a:cubicBezTo>
                                      <a:pt x="574509" y="247454"/>
                                      <a:pt x="573643" y="249010"/>
                                      <a:pt x="573608" y="250693"/>
                                    </a:cubicBezTo>
                                    <a:lnTo>
                                      <a:pt x="567189" y="250693"/>
                                    </a:lnTo>
                                    <a:cubicBezTo>
                                      <a:pt x="567226" y="248721"/>
                                      <a:pt x="567924" y="246817"/>
                                      <a:pt x="569172" y="245289"/>
                                    </a:cubicBezTo>
                                    <a:cubicBezTo>
                                      <a:pt x="570588" y="243480"/>
                                      <a:pt x="572441" y="242061"/>
                                      <a:pt x="574556" y="241165"/>
                                    </a:cubicBezTo>
                                    <a:cubicBezTo>
                                      <a:pt x="576915" y="240133"/>
                                      <a:pt x="579466" y="239615"/>
                                      <a:pt x="582040" y="239647"/>
                                    </a:cubicBezTo>
                                    <a:cubicBezTo>
                                      <a:pt x="585694" y="239432"/>
                                      <a:pt x="589298" y="240582"/>
                                      <a:pt x="592152" y="242873"/>
                                    </a:cubicBezTo>
                                    <a:cubicBezTo>
                                      <a:pt x="594645" y="245145"/>
                                      <a:pt x="596029" y="248386"/>
                                      <a:pt x="595948" y="251758"/>
                                    </a:cubicBezTo>
                                    <a:lnTo>
                                      <a:pt x="595948" y="268965"/>
                                    </a:lnTo>
                                    <a:cubicBezTo>
                                      <a:pt x="595838" y="271751"/>
                                      <a:pt x="596283" y="274531"/>
                                      <a:pt x="597258" y="277143"/>
                                    </a:cubicBezTo>
                                    <a:lnTo>
                                      <a:pt x="597258" y="277696"/>
                                    </a:lnTo>
                                    <a:close/>
                                    <a:moveTo>
                                      <a:pt x="579961" y="272832"/>
                                    </a:moveTo>
                                    <a:cubicBezTo>
                                      <a:pt x="581965" y="272831"/>
                                      <a:pt x="583932" y="272294"/>
                                      <a:pt x="585658" y="271277"/>
                                    </a:cubicBezTo>
                                    <a:cubicBezTo>
                                      <a:pt x="587339" y="270360"/>
                                      <a:pt x="588699" y="268952"/>
                                      <a:pt x="589558" y="267240"/>
                                    </a:cubicBezTo>
                                    <a:lnTo>
                                      <a:pt x="589558" y="259578"/>
                                    </a:lnTo>
                                    <a:lnTo>
                                      <a:pt x="584568" y="259578"/>
                                    </a:lnTo>
                                    <a:cubicBezTo>
                                      <a:pt x="576746" y="259578"/>
                                      <a:pt x="572835" y="261867"/>
                                      <a:pt x="572835" y="266446"/>
                                    </a:cubicBezTo>
                                    <a:cubicBezTo>
                                      <a:pt x="572744" y="268235"/>
                                      <a:pt x="573482" y="269966"/>
                                      <a:pt x="574835" y="271140"/>
                                    </a:cubicBezTo>
                                    <a:cubicBezTo>
                                      <a:pt x="576283" y="272304"/>
                                      <a:pt x="578104" y="272905"/>
                                      <a:pt x="579961" y="272832"/>
                                    </a:cubicBezTo>
                                    <a:close/>
                                    <a:moveTo>
                                      <a:pt x="624004" y="246100"/>
                                    </a:moveTo>
                                    <a:cubicBezTo>
                                      <a:pt x="622966" y="245933"/>
                                      <a:pt x="621916" y="245852"/>
                                      <a:pt x="620865" y="245858"/>
                                    </a:cubicBezTo>
                                    <a:cubicBezTo>
                                      <a:pt x="617153" y="245560"/>
                                      <a:pt x="613686" y="247736"/>
                                      <a:pt x="612342" y="251209"/>
                                    </a:cubicBezTo>
                                    <a:lnTo>
                                      <a:pt x="612342" y="277696"/>
                                    </a:lnTo>
                                    <a:lnTo>
                                      <a:pt x="605956" y="277696"/>
                                    </a:lnTo>
                                    <a:lnTo>
                                      <a:pt x="605956" y="240358"/>
                                    </a:lnTo>
                                    <a:lnTo>
                                      <a:pt x="612167" y="240358"/>
                                    </a:lnTo>
                                    <a:lnTo>
                                      <a:pt x="612271" y="244674"/>
                                    </a:lnTo>
                                    <a:cubicBezTo>
                                      <a:pt x="614094" y="241497"/>
                                      <a:pt x="617516" y="239580"/>
                                      <a:pt x="621177" y="239685"/>
                                    </a:cubicBezTo>
                                    <a:cubicBezTo>
                                      <a:pt x="622145" y="239633"/>
                                      <a:pt x="623112" y="239798"/>
                                      <a:pt x="624008" y="240167"/>
                                    </a:cubicBezTo>
                                    <a:close/>
                                    <a:moveTo>
                                      <a:pt x="179393" y="352529"/>
                                    </a:moveTo>
                                    <a:lnTo>
                                      <a:pt x="173007" y="352529"/>
                                    </a:lnTo>
                                    <a:lnTo>
                                      <a:pt x="173007" y="299522"/>
                                    </a:lnTo>
                                    <a:lnTo>
                                      <a:pt x="179393" y="299522"/>
                                    </a:lnTo>
                                    <a:close/>
                                    <a:moveTo>
                                      <a:pt x="187917" y="333513"/>
                                    </a:moveTo>
                                    <a:cubicBezTo>
                                      <a:pt x="187862" y="330100"/>
                                      <a:pt x="188601" y="326722"/>
                                      <a:pt x="190075" y="323643"/>
                                    </a:cubicBezTo>
                                    <a:cubicBezTo>
                                      <a:pt x="191388" y="320861"/>
                                      <a:pt x="193472" y="318514"/>
                                      <a:pt x="196078" y="316879"/>
                                    </a:cubicBezTo>
                                    <a:cubicBezTo>
                                      <a:pt x="198722" y="315270"/>
                                      <a:pt x="201769" y="314444"/>
                                      <a:pt x="204864" y="314497"/>
                                    </a:cubicBezTo>
                                    <a:cubicBezTo>
                                      <a:pt x="209559" y="314329"/>
                                      <a:pt x="214084" y="316265"/>
                                      <a:pt x="217204" y="319777"/>
                                    </a:cubicBezTo>
                                    <a:cubicBezTo>
                                      <a:pt x="220486" y="323699"/>
                                      <a:pt x="222168" y="328713"/>
                                      <a:pt x="221915" y="333821"/>
                                    </a:cubicBezTo>
                                    <a:lnTo>
                                      <a:pt x="221915" y="334270"/>
                                    </a:lnTo>
                                    <a:cubicBezTo>
                                      <a:pt x="221973" y="337646"/>
                                      <a:pt x="221262" y="340991"/>
                                      <a:pt x="219836" y="344052"/>
                                    </a:cubicBezTo>
                                    <a:cubicBezTo>
                                      <a:pt x="218540" y="346831"/>
                                      <a:pt x="216466" y="349175"/>
                                      <a:pt x="213865" y="350800"/>
                                    </a:cubicBezTo>
                                    <a:cubicBezTo>
                                      <a:pt x="211181" y="352436"/>
                                      <a:pt x="208086" y="353274"/>
                                      <a:pt x="204943" y="353215"/>
                                    </a:cubicBezTo>
                                    <a:cubicBezTo>
                                      <a:pt x="200259" y="353378"/>
                                      <a:pt x="195748" y="351442"/>
                                      <a:pt x="192640" y="347935"/>
                                    </a:cubicBezTo>
                                    <a:cubicBezTo>
                                      <a:pt x="189365" y="344036"/>
                                      <a:pt x="187682" y="339044"/>
                                      <a:pt x="187929" y="333958"/>
                                    </a:cubicBezTo>
                                    <a:close/>
                                    <a:moveTo>
                                      <a:pt x="194336" y="334274"/>
                                    </a:moveTo>
                                    <a:cubicBezTo>
                                      <a:pt x="194158" y="337828"/>
                                      <a:pt x="195172" y="341340"/>
                                      <a:pt x="197218" y="344252"/>
                                    </a:cubicBezTo>
                                    <a:cubicBezTo>
                                      <a:pt x="200530" y="348509"/>
                                      <a:pt x="206666" y="349275"/>
                                      <a:pt x="210923" y="345963"/>
                                    </a:cubicBezTo>
                                    <a:cubicBezTo>
                                      <a:pt x="211575" y="345456"/>
                                      <a:pt x="212160" y="344868"/>
                                      <a:pt x="212664" y="344214"/>
                                    </a:cubicBezTo>
                                    <a:cubicBezTo>
                                      <a:pt x="214750" y="341058"/>
                                      <a:pt x="215756" y="337310"/>
                                      <a:pt x="215528" y="333534"/>
                                    </a:cubicBezTo>
                                    <a:cubicBezTo>
                                      <a:pt x="215695" y="329983"/>
                                      <a:pt x="214671" y="326479"/>
                                      <a:pt x="212618" y="323577"/>
                                    </a:cubicBezTo>
                                    <a:cubicBezTo>
                                      <a:pt x="210820" y="321107"/>
                                      <a:pt x="207922" y="319681"/>
                                      <a:pt x="204868" y="319765"/>
                                    </a:cubicBezTo>
                                    <a:cubicBezTo>
                                      <a:pt x="201867" y="319688"/>
                                      <a:pt x="199018" y="321086"/>
                                      <a:pt x="197243" y="323506"/>
                                    </a:cubicBezTo>
                                    <a:cubicBezTo>
                                      <a:pt x="195114" y="326677"/>
                                      <a:pt x="194092" y="330463"/>
                                      <a:pt x="194336" y="334274"/>
                                    </a:cubicBezTo>
                                    <a:close/>
                                    <a:moveTo>
                                      <a:pt x="251663" y="342626"/>
                                    </a:moveTo>
                                    <a:cubicBezTo>
                                      <a:pt x="251733" y="341043"/>
                                      <a:pt x="251000" y="339531"/>
                                      <a:pt x="249713" y="338606"/>
                                    </a:cubicBezTo>
                                    <a:cubicBezTo>
                                      <a:pt x="247629" y="337350"/>
                                      <a:pt x="245320" y="336511"/>
                                      <a:pt x="242915" y="336136"/>
                                    </a:cubicBezTo>
                                    <a:cubicBezTo>
                                      <a:pt x="240255" y="335632"/>
                                      <a:pt x="237669" y="334794"/>
                                      <a:pt x="235219" y="333642"/>
                                    </a:cubicBezTo>
                                    <a:cubicBezTo>
                                      <a:pt x="233547" y="332865"/>
                                      <a:pt x="232098" y="331678"/>
                                      <a:pt x="231007" y="330191"/>
                                    </a:cubicBezTo>
                                    <a:cubicBezTo>
                                      <a:pt x="230076" y="328780"/>
                                      <a:pt x="229600" y="327117"/>
                                      <a:pt x="229644" y="325427"/>
                                    </a:cubicBezTo>
                                    <a:cubicBezTo>
                                      <a:pt x="229640" y="322371"/>
                                      <a:pt x="231080" y="319492"/>
                                      <a:pt x="233527" y="317661"/>
                                    </a:cubicBezTo>
                                    <a:cubicBezTo>
                                      <a:pt x="236355" y="315464"/>
                                      <a:pt x="239869" y="314339"/>
                                      <a:pt x="243447" y="314485"/>
                                    </a:cubicBezTo>
                                    <a:cubicBezTo>
                                      <a:pt x="247163" y="314315"/>
                                      <a:pt x="250817" y="315479"/>
                                      <a:pt x="253750" y="317765"/>
                                    </a:cubicBezTo>
                                    <a:cubicBezTo>
                                      <a:pt x="256309" y="319786"/>
                                      <a:pt x="257772" y="322890"/>
                                      <a:pt x="257700" y="326150"/>
                                    </a:cubicBezTo>
                                    <a:lnTo>
                                      <a:pt x="251285" y="326150"/>
                                    </a:lnTo>
                                    <a:cubicBezTo>
                                      <a:pt x="251276" y="324383"/>
                                      <a:pt x="250456" y="322717"/>
                                      <a:pt x="249060" y="321631"/>
                                    </a:cubicBezTo>
                                    <a:cubicBezTo>
                                      <a:pt x="247486" y="320333"/>
                                      <a:pt x="245491" y="319657"/>
                                      <a:pt x="243452" y="319731"/>
                                    </a:cubicBezTo>
                                    <a:cubicBezTo>
                                      <a:pt x="241515" y="319617"/>
                                      <a:pt x="239596" y="320151"/>
                                      <a:pt x="237997" y="321249"/>
                                    </a:cubicBezTo>
                                    <a:cubicBezTo>
                                      <a:pt x="236730" y="322170"/>
                                      <a:pt x="235996" y="323653"/>
                                      <a:pt x="236030" y="325219"/>
                                    </a:cubicBezTo>
                                    <a:cubicBezTo>
                                      <a:pt x="235961" y="326627"/>
                                      <a:pt x="236661" y="327961"/>
                                      <a:pt x="237859" y="328703"/>
                                    </a:cubicBezTo>
                                    <a:cubicBezTo>
                                      <a:pt x="239933" y="329791"/>
                                      <a:pt x="242163" y="330548"/>
                                      <a:pt x="244470" y="330948"/>
                                    </a:cubicBezTo>
                                    <a:cubicBezTo>
                                      <a:pt x="247146" y="331489"/>
                                      <a:pt x="249747" y="332346"/>
                                      <a:pt x="252220" y="333501"/>
                                    </a:cubicBezTo>
                                    <a:cubicBezTo>
                                      <a:pt x="253966" y="334298"/>
                                      <a:pt x="255480" y="335527"/>
                                      <a:pt x="256619" y="337072"/>
                                    </a:cubicBezTo>
                                    <a:cubicBezTo>
                                      <a:pt x="257607" y="338581"/>
                                      <a:pt x="258107" y="340358"/>
                                      <a:pt x="258049" y="342160"/>
                                    </a:cubicBezTo>
                                    <a:cubicBezTo>
                                      <a:pt x="258129" y="345334"/>
                                      <a:pt x="256629" y="348340"/>
                                      <a:pt x="254045" y="350184"/>
                                    </a:cubicBezTo>
                                    <a:cubicBezTo>
                                      <a:pt x="251009" y="352310"/>
                                      <a:pt x="247354" y="353371"/>
                                      <a:pt x="243651" y="353203"/>
                                    </a:cubicBezTo>
                                    <a:cubicBezTo>
                                      <a:pt x="240922" y="353256"/>
                                      <a:pt x="238213" y="352714"/>
                                      <a:pt x="235714" y="351614"/>
                                    </a:cubicBezTo>
                                    <a:cubicBezTo>
                                      <a:pt x="233539" y="350661"/>
                                      <a:pt x="231668" y="349126"/>
                                      <a:pt x="230309" y="347178"/>
                                    </a:cubicBezTo>
                                    <a:cubicBezTo>
                                      <a:pt x="229039" y="345375"/>
                                      <a:pt x="228358" y="343223"/>
                                      <a:pt x="228359" y="341017"/>
                                    </a:cubicBezTo>
                                    <a:lnTo>
                                      <a:pt x="234745" y="341017"/>
                                    </a:lnTo>
                                    <a:cubicBezTo>
                                      <a:pt x="234787" y="343025"/>
                                      <a:pt x="235741" y="344905"/>
                                      <a:pt x="237336" y="346127"/>
                                    </a:cubicBezTo>
                                    <a:cubicBezTo>
                                      <a:pt x="239172" y="347454"/>
                                      <a:pt x="241405" y="348116"/>
                                      <a:pt x="243668" y="348006"/>
                                    </a:cubicBezTo>
                                    <a:cubicBezTo>
                                      <a:pt x="245711" y="348106"/>
                                      <a:pt x="247737" y="347595"/>
                                      <a:pt x="249489" y="346538"/>
                                    </a:cubicBezTo>
                                    <a:cubicBezTo>
                                      <a:pt x="250856" y="345712"/>
                                      <a:pt x="251683" y="344223"/>
                                      <a:pt x="251663" y="342626"/>
                                    </a:cubicBezTo>
                                    <a:close/>
                                    <a:moveTo>
                                      <a:pt x="282310" y="333550"/>
                                    </a:moveTo>
                                    <a:cubicBezTo>
                                      <a:pt x="282071" y="328613"/>
                                      <a:pt x="283511" y="323741"/>
                                      <a:pt x="286397" y="319727"/>
                                    </a:cubicBezTo>
                                    <a:cubicBezTo>
                                      <a:pt x="291163" y="313740"/>
                                      <a:pt x="299882" y="312750"/>
                                      <a:pt x="305869" y="317516"/>
                                    </a:cubicBezTo>
                                    <a:cubicBezTo>
                                      <a:pt x="306433" y="317965"/>
                                      <a:pt x="306960" y="318457"/>
                                      <a:pt x="307447" y="318987"/>
                                    </a:cubicBezTo>
                                    <a:lnTo>
                                      <a:pt x="307447" y="299522"/>
                                    </a:lnTo>
                                    <a:lnTo>
                                      <a:pt x="313838" y="299522"/>
                                    </a:lnTo>
                                    <a:lnTo>
                                      <a:pt x="313838" y="352529"/>
                                    </a:lnTo>
                                    <a:lnTo>
                                      <a:pt x="307950" y="352529"/>
                                    </a:lnTo>
                                    <a:lnTo>
                                      <a:pt x="307639" y="348525"/>
                                    </a:lnTo>
                                    <a:cubicBezTo>
                                      <a:pt x="305023" y="351684"/>
                                      <a:pt x="301070" y="353424"/>
                                      <a:pt x="296974" y="353219"/>
                                    </a:cubicBezTo>
                                    <a:cubicBezTo>
                                      <a:pt x="292790" y="353290"/>
                                      <a:pt x="288838" y="351305"/>
                                      <a:pt x="286397" y="347906"/>
                                    </a:cubicBezTo>
                                    <a:cubicBezTo>
                                      <a:pt x="283517" y="343871"/>
                                      <a:pt x="282076" y="338985"/>
                                      <a:pt x="282306" y="334033"/>
                                    </a:cubicBezTo>
                                    <a:close/>
                                    <a:moveTo>
                                      <a:pt x="288696" y="334274"/>
                                    </a:moveTo>
                                    <a:cubicBezTo>
                                      <a:pt x="288493" y="337781"/>
                                      <a:pt x="289410" y="341262"/>
                                      <a:pt x="291315" y="344214"/>
                                    </a:cubicBezTo>
                                    <a:cubicBezTo>
                                      <a:pt x="292968" y="346559"/>
                                      <a:pt x="295695" y="347909"/>
                                      <a:pt x="298562" y="347802"/>
                                    </a:cubicBezTo>
                                    <a:cubicBezTo>
                                      <a:pt x="302354" y="347960"/>
                                      <a:pt x="305862" y="345803"/>
                                      <a:pt x="307431" y="342348"/>
                                    </a:cubicBezTo>
                                    <a:lnTo>
                                      <a:pt x="307431" y="325198"/>
                                    </a:lnTo>
                                    <a:cubicBezTo>
                                      <a:pt x="305805" y="321848"/>
                                      <a:pt x="302351" y="319776"/>
                                      <a:pt x="298629" y="319918"/>
                                    </a:cubicBezTo>
                                    <a:cubicBezTo>
                                      <a:pt x="295732" y="319803"/>
                                      <a:pt x="292974" y="321169"/>
                                      <a:pt x="291311" y="323544"/>
                                    </a:cubicBezTo>
                                    <a:cubicBezTo>
                                      <a:pt x="289351" y="326764"/>
                                      <a:pt x="288437" y="330513"/>
                                      <a:pt x="288696" y="334274"/>
                                    </a:cubicBezTo>
                                    <a:close/>
                                    <a:moveTo>
                                      <a:pt x="346779" y="352529"/>
                                    </a:moveTo>
                                    <a:cubicBezTo>
                                      <a:pt x="346283" y="351271"/>
                                      <a:pt x="345981" y="349945"/>
                                      <a:pt x="345881" y="348596"/>
                                    </a:cubicBezTo>
                                    <a:cubicBezTo>
                                      <a:pt x="343153" y="351575"/>
                                      <a:pt x="339289" y="353255"/>
                                      <a:pt x="335250" y="353219"/>
                                    </a:cubicBezTo>
                                    <a:cubicBezTo>
                                      <a:pt x="331945" y="353352"/>
                                      <a:pt x="328711" y="352237"/>
                                      <a:pt x="326190" y="350097"/>
                                    </a:cubicBezTo>
                                    <a:cubicBezTo>
                                      <a:pt x="323880" y="348123"/>
                                      <a:pt x="322580" y="345215"/>
                                      <a:pt x="322652" y="342177"/>
                                    </a:cubicBezTo>
                                    <a:cubicBezTo>
                                      <a:pt x="322499" y="338601"/>
                                      <a:pt x="324169" y="335190"/>
                                      <a:pt x="327088" y="333118"/>
                                    </a:cubicBezTo>
                                    <a:cubicBezTo>
                                      <a:pt x="330803" y="330757"/>
                                      <a:pt x="335168" y="329628"/>
                                      <a:pt x="339562" y="329892"/>
                                    </a:cubicBezTo>
                                    <a:lnTo>
                                      <a:pt x="345773" y="329892"/>
                                    </a:lnTo>
                                    <a:lnTo>
                                      <a:pt x="345773" y="326957"/>
                                    </a:lnTo>
                                    <a:cubicBezTo>
                                      <a:pt x="345871" y="324980"/>
                                      <a:pt x="345147" y="323052"/>
                                      <a:pt x="343773" y="321627"/>
                                    </a:cubicBezTo>
                                    <a:cubicBezTo>
                                      <a:pt x="342152" y="320201"/>
                                      <a:pt x="340027" y="319487"/>
                                      <a:pt x="337874" y="319644"/>
                                    </a:cubicBezTo>
                                    <a:cubicBezTo>
                                      <a:pt x="335824" y="319564"/>
                                      <a:pt x="333806" y="320163"/>
                                      <a:pt x="332132" y="321349"/>
                                    </a:cubicBezTo>
                                    <a:cubicBezTo>
                                      <a:pt x="330720" y="322266"/>
                                      <a:pt x="329855" y="323823"/>
                                      <a:pt x="329820" y="325506"/>
                                    </a:cubicBezTo>
                                    <a:lnTo>
                                      <a:pt x="323401" y="325506"/>
                                    </a:lnTo>
                                    <a:cubicBezTo>
                                      <a:pt x="323438" y="323533"/>
                                      <a:pt x="324136" y="321630"/>
                                      <a:pt x="325384" y="320101"/>
                                    </a:cubicBezTo>
                                    <a:cubicBezTo>
                                      <a:pt x="326800" y="318292"/>
                                      <a:pt x="328653" y="316873"/>
                                      <a:pt x="330768" y="315977"/>
                                    </a:cubicBezTo>
                                    <a:cubicBezTo>
                                      <a:pt x="333126" y="314945"/>
                                      <a:pt x="335678" y="314428"/>
                                      <a:pt x="338252" y="314460"/>
                                    </a:cubicBezTo>
                                    <a:cubicBezTo>
                                      <a:pt x="341906" y="314245"/>
                                      <a:pt x="345509" y="315394"/>
                                      <a:pt x="348364" y="317686"/>
                                    </a:cubicBezTo>
                                    <a:cubicBezTo>
                                      <a:pt x="350856" y="319958"/>
                                      <a:pt x="352241" y="323199"/>
                                      <a:pt x="352160" y="326570"/>
                                    </a:cubicBezTo>
                                    <a:lnTo>
                                      <a:pt x="352160" y="343798"/>
                                    </a:lnTo>
                                    <a:cubicBezTo>
                                      <a:pt x="352049" y="346584"/>
                                      <a:pt x="352494" y="349364"/>
                                      <a:pt x="353469" y="351976"/>
                                    </a:cubicBezTo>
                                    <a:lnTo>
                                      <a:pt x="353469" y="352529"/>
                                    </a:lnTo>
                                    <a:close/>
                                    <a:moveTo>
                                      <a:pt x="336186" y="347665"/>
                                    </a:moveTo>
                                    <a:cubicBezTo>
                                      <a:pt x="338189" y="347664"/>
                                      <a:pt x="340156" y="347127"/>
                                      <a:pt x="341882" y="346110"/>
                                    </a:cubicBezTo>
                                    <a:cubicBezTo>
                                      <a:pt x="343563" y="345193"/>
                                      <a:pt x="344924" y="343785"/>
                                      <a:pt x="345782" y="342073"/>
                                    </a:cubicBezTo>
                                    <a:lnTo>
                                      <a:pt x="345782" y="334411"/>
                                    </a:lnTo>
                                    <a:lnTo>
                                      <a:pt x="340792" y="334411"/>
                                    </a:lnTo>
                                    <a:cubicBezTo>
                                      <a:pt x="332970" y="334411"/>
                                      <a:pt x="329059" y="336700"/>
                                      <a:pt x="329059" y="341279"/>
                                    </a:cubicBezTo>
                                    <a:cubicBezTo>
                                      <a:pt x="328968" y="343068"/>
                                      <a:pt x="329706" y="344799"/>
                                      <a:pt x="331059" y="345973"/>
                                    </a:cubicBezTo>
                                    <a:cubicBezTo>
                                      <a:pt x="332507" y="347138"/>
                                      <a:pt x="334328" y="347739"/>
                                      <a:pt x="336186" y="347665"/>
                                    </a:cubicBezTo>
                                    <a:close/>
                                    <a:moveTo>
                                      <a:pt x="370836" y="306149"/>
                                    </a:moveTo>
                                    <a:lnTo>
                                      <a:pt x="370836" y="315191"/>
                                    </a:lnTo>
                                    <a:lnTo>
                                      <a:pt x="377809" y="315191"/>
                                    </a:lnTo>
                                    <a:lnTo>
                                      <a:pt x="377809" y="320126"/>
                                    </a:lnTo>
                                    <a:lnTo>
                                      <a:pt x="370832" y="320126"/>
                                    </a:lnTo>
                                    <a:lnTo>
                                      <a:pt x="370832" y="343312"/>
                                    </a:lnTo>
                                    <a:cubicBezTo>
                                      <a:pt x="370743" y="344509"/>
                                      <a:pt x="371072" y="345699"/>
                                      <a:pt x="371763" y="346680"/>
                                    </a:cubicBezTo>
                                    <a:cubicBezTo>
                                      <a:pt x="372599" y="347513"/>
                                      <a:pt x="373766" y="347925"/>
                                      <a:pt x="374940" y="347802"/>
                                    </a:cubicBezTo>
                                    <a:cubicBezTo>
                                      <a:pt x="375963" y="347764"/>
                                      <a:pt x="376979" y="347625"/>
                                      <a:pt x="377975" y="347386"/>
                                    </a:cubicBezTo>
                                    <a:lnTo>
                                      <a:pt x="377975" y="352529"/>
                                    </a:lnTo>
                                    <a:cubicBezTo>
                                      <a:pt x="376379" y="352975"/>
                                      <a:pt x="374730" y="353206"/>
                                      <a:pt x="373073" y="353215"/>
                                    </a:cubicBezTo>
                                    <a:cubicBezTo>
                                      <a:pt x="370638" y="353388"/>
                                      <a:pt x="368259" y="352433"/>
                                      <a:pt x="366620" y="350625"/>
                                    </a:cubicBezTo>
                                    <a:cubicBezTo>
                                      <a:pt x="365047" y="348510"/>
                                      <a:pt x="364276" y="345905"/>
                                      <a:pt x="364446" y="343275"/>
                                    </a:cubicBezTo>
                                    <a:lnTo>
                                      <a:pt x="364446" y="320118"/>
                                    </a:lnTo>
                                    <a:lnTo>
                                      <a:pt x="357652" y="320118"/>
                                    </a:lnTo>
                                    <a:lnTo>
                                      <a:pt x="357652" y="315191"/>
                                    </a:lnTo>
                                    <a:lnTo>
                                      <a:pt x="364450" y="315191"/>
                                    </a:lnTo>
                                    <a:lnTo>
                                      <a:pt x="364450" y="306149"/>
                                    </a:lnTo>
                                    <a:close/>
                                    <a:moveTo>
                                      <a:pt x="382893" y="333517"/>
                                    </a:moveTo>
                                    <a:cubicBezTo>
                                      <a:pt x="382839" y="330105"/>
                                      <a:pt x="383577" y="326726"/>
                                      <a:pt x="385051" y="323648"/>
                                    </a:cubicBezTo>
                                    <a:cubicBezTo>
                                      <a:pt x="386365" y="320865"/>
                                      <a:pt x="388448" y="318518"/>
                                      <a:pt x="391055" y="316883"/>
                                    </a:cubicBezTo>
                                    <a:cubicBezTo>
                                      <a:pt x="393699" y="315274"/>
                                      <a:pt x="396745" y="314448"/>
                                      <a:pt x="399840" y="314501"/>
                                    </a:cubicBezTo>
                                    <a:cubicBezTo>
                                      <a:pt x="404535" y="314333"/>
                                      <a:pt x="409061" y="316269"/>
                                      <a:pt x="412180" y="319781"/>
                                    </a:cubicBezTo>
                                    <a:cubicBezTo>
                                      <a:pt x="415463" y="323703"/>
                                      <a:pt x="417145" y="328718"/>
                                      <a:pt x="416891" y="333825"/>
                                    </a:cubicBezTo>
                                    <a:lnTo>
                                      <a:pt x="416891" y="334274"/>
                                    </a:lnTo>
                                    <a:cubicBezTo>
                                      <a:pt x="416950" y="337650"/>
                                      <a:pt x="416239" y="340996"/>
                                      <a:pt x="414812" y="344056"/>
                                    </a:cubicBezTo>
                                    <a:cubicBezTo>
                                      <a:pt x="413517" y="346835"/>
                                      <a:pt x="411443" y="349179"/>
                                      <a:pt x="408842" y="350804"/>
                                    </a:cubicBezTo>
                                    <a:cubicBezTo>
                                      <a:pt x="406158" y="352441"/>
                                      <a:pt x="403063" y="353279"/>
                                      <a:pt x="399919" y="353219"/>
                                    </a:cubicBezTo>
                                    <a:cubicBezTo>
                                      <a:pt x="395236" y="353382"/>
                                      <a:pt x="390725" y="351446"/>
                                      <a:pt x="387617" y="347939"/>
                                    </a:cubicBezTo>
                                    <a:cubicBezTo>
                                      <a:pt x="384341" y="344040"/>
                                      <a:pt x="382659" y="339048"/>
                                      <a:pt x="382906" y="333962"/>
                                    </a:cubicBezTo>
                                    <a:close/>
                                    <a:moveTo>
                                      <a:pt x="389313" y="334278"/>
                                    </a:moveTo>
                                    <a:cubicBezTo>
                                      <a:pt x="389135" y="337832"/>
                                      <a:pt x="390149" y="341344"/>
                                      <a:pt x="392194" y="344256"/>
                                    </a:cubicBezTo>
                                    <a:cubicBezTo>
                                      <a:pt x="395513" y="348507"/>
                                      <a:pt x="401651" y="349263"/>
                                      <a:pt x="405903" y="345944"/>
                                    </a:cubicBezTo>
                                    <a:cubicBezTo>
                                      <a:pt x="406546" y="345442"/>
                                      <a:pt x="407125" y="344861"/>
                                      <a:pt x="407624" y="344214"/>
                                    </a:cubicBezTo>
                                    <a:cubicBezTo>
                                      <a:pt x="409710" y="341058"/>
                                      <a:pt x="410716" y="337310"/>
                                      <a:pt x="410488" y="333534"/>
                                    </a:cubicBezTo>
                                    <a:cubicBezTo>
                                      <a:pt x="410655" y="329983"/>
                                      <a:pt x="409631" y="326479"/>
                                      <a:pt x="407578" y="323577"/>
                                    </a:cubicBezTo>
                                    <a:cubicBezTo>
                                      <a:pt x="405780" y="321107"/>
                                      <a:pt x="402882" y="319681"/>
                                      <a:pt x="399828" y="319765"/>
                                    </a:cubicBezTo>
                                    <a:cubicBezTo>
                                      <a:pt x="396827" y="319688"/>
                                      <a:pt x="393978" y="321086"/>
                                      <a:pt x="392203" y="323506"/>
                                    </a:cubicBezTo>
                                    <a:cubicBezTo>
                                      <a:pt x="390074" y="326677"/>
                                      <a:pt x="389053" y="330463"/>
                                      <a:pt x="389296" y="334274"/>
                                    </a:cubicBezTo>
                                    <a:close/>
                                    <a:moveTo>
                                      <a:pt x="446640" y="342630"/>
                                    </a:moveTo>
                                    <a:cubicBezTo>
                                      <a:pt x="446709" y="341047"/>
                                      <a:pt x="445976" y="339536"/>
                                      <a:pt x="444690" y="338610"/>
                                    </a:cubicBezTo>
                                    <a:cubicBezTo>
                                      <a:pt x="442605" y="337354"/>
                                      <a:pt x="440297" y="336515"/>
                                      <a:pt x="437892" y="336141"/>
                                    </a:cubicBezTo>
                                    <a:cubicBezTo>
                                      <a:pt x="435232" y="335636"/>
                                      <a:pt x="432646" y="334798"/>
                                      <a:pt x="430196" y="333646"/>
                                    </a:cubicBezTo>
                                    <a:cubicBezTo>
                                      <a:pt x="428524" y="332869"/>
                                      <a:pt x="427075" y="331682"/>
                                      <a:pt x="425984" y="330195"/>
                                    </a:cubicBezTo>
                                    <a:cubicBezTo>
                                      <a:pt x="425052" y="328784"/>
                                      <a:pt x="424576" y="327121"/>
                                      <a:pt x="424620" y="325431"/>
                                    </a:cubicBezTo>
                                    <a:cubicBezTo>
                                      <a:pt x="424617" y="322375"/>
                                      <a:pt x="426057" y="319496"/>
                                      <a:pt x="428504" y="317665"/>
                                    </a:cubicBezTo>
                                    <a:cubicBezTo>
                                      <a:pt x="431332" y="315468"/>
                                      <a:pt x="434846" y="314343"/>
                                      <a:pt x="438424" y="314489"/>
                                    </a:cubicBezTo>
                                    <a:cubicBezTo>
                                      <a:pt x="442140" y="314319"/>
                                      <a:pt x="445793" y="315483"/>
                                      <a:pt x="448727" y="317769"/>
                                    </a:cubicBezTo>
                                    <a:cubicBezTo>
                                      <a:pt x="451286" y="319790"/>
                                      <a:pt x="452749" y="322895"/>
                                      <a:pt x="452677" y="326154"/>
                                    </a:cubicBezTo>
                                    <a:lnTo>
                                      <a:pt x="446257" y="326154"/>
                                    </a:lnTo>
                                    <a:cubicBezTo>
                                      <a:pt x="446248" y="324387"/>
                                      <a:pt x="445428" y="322721"/>
                                      <a:pt x="444033" y="321635"/>
                                    </a:cubicBezTo>
                                    <a:cubicBezTo>
                                      <a:pt x="442459" y="320337"/>
                                      <a:pt x="440463" y="319661"/>
                                      <a:pt x="438424" y="319735"/>
                                    </a:cubicBezTo>
                                    <a:cubicBezTo>
                                      <a:pt x="436488" y="319621"/>
                                      <a:pt x="434568" y="320155"/>
                                      <a:pt x="432969" y="321253"/>
                                    </a:cubicBezTo>
                                    <a:cubicBezTo>
                                      <a:pt x="431703" y="322174"/>
                                      <a:pt x="430968" y="323658"/>
                                      <a:pt x="431003" y="325223"/>
                                    </a:cubicBezTo>
                                    <a:cubicBezTo>
                                      <a:pt x="430933" y="326631"/>
                                      <a:pt x="431634" y="327965"/>
                                      <a:pt x="432832" y="328707"/>
                                    </a:cubicBezTo>
                                    <a:cubicBezTo>
                                      <a:pt x="434905" y="329795"/>
                                      <a:pt x="437136" y="330552"/>
                                      <a:pt x="439443" y="330952"/>
                                    </a:cubicBezTo>
                                    <a:cubicBezTo>
                                      <a:pt x="442118" y="331493"/>
                                      <a:pt x="444720" y="332350"/>
                                      <a:pt x="447193" y="333505"/>
                                    </a:cubicBezTo>
                                    <a:cubicBezTo>
                                      <a:pt x="448939" y="334302"/>
                                      <a:pt x="450452" y="335531"/>
                                      <a:pt x="451592" y="337076"/>
                                    </a:cubicBezTo>
                                    <a:cubicBezTo>
                                      <a:pt x="452580" y="338585"/>
                                      <a:pt x="453079" y="340362"/>
                                      <a:pt x="453022" y="342165"/>
                                    </a:cubicBezTo>
                                    <a:cubicBezTo>
                                      <a:pt x="453102" y="345338"/>
                                      <a:pt x="451602" y="348344"/>
                                      <a:pt x="449018" y="350188"/>
                                    </a:cubicBezTo>
                                    <a:cubicBezTo>
                                      <a:pt x="445981" y="352314"/>
                                      <a:pt x="442327" y="353375"/>
                                      <a:pt x="438624" y="353207"/>
                                    </a:cubicBezTo>
                                    <a:cubicBezTo>
                                      <a:pt x="435894" y="353260"/>
                                      <a:pt x="433186" y="352718"/>
                                      <a:pt x="430687" y="351619"/>
                                    </a:cubicBezTo>
                                    <a:cubicBezTo>
                                      <a:pt x="428511" y="350665"/>
                                      <a:pt x="426641" y="349130"/>
                                      <a:pt x="425281" y="347183"/>
                                    </a:cubicBezTo>
                                    <a:cubicBezTo>
                                      <a:pt x="424011" y="345379"/>
                                      <a:pt x="423330" y="343227"/>
                                      <a:pt x="423332" y="341021"/>
                                    </a:cubicBezTo>
                                    <a:lnTo>
                                      <a:pt x="429718" y="341021"/>
                                    </a:lnTo>
                                    <a:cubicBezTo>
                                      <a:pt x="429761" y="343019"/>
                                      <a:pt x="430706" y="344889"/>
                                      <a:pt x="432287" y="346110"/>
                                    </a:cubicBezTo>
                                    <a:cubicBezTo>
                                      <a:pt x="434123" y="347437"/>
                                      <a:pt x="436357" y="348100"/>
                                      <a:pt x="438619" y="347989"/>
                                    </a:cubicBezTo>
                                    <a:cubicBezTo>
                                      <a:pt x="440662" y="348089"/>
                                      <a:pt x="442689" y="347578"/>
                                      <a:pt x="444440" y="346522"/>
                                    </a:cubicBezTo>
                                    <a:cubicBezTo>
                                      <a:pt x="445805" y="345700"/>
                                      <a:pt x="446635" y="344219"/>
                                      <a:pt x="446623" y="342626"/>
                                    </a:cubicBezTo>
                                    <a:close/>
                                    <a:moveTo>
                                      <a:pt x="142124" y="395766"/>
                                    </a:moveTo>
                                    <a:cubicBezTo>
                                      <a:pt x="141086" y="395600"/>
                                      <a:pt x="140036" y="395519"/>
                                      <a:pt x="138984" y="395525"/>
                                    </a:cubicBezTo>
                                    <a:cubicBezTo>
                                      <a:pt x="135272" y="395226"/>
                                      <a:pt x="131805" y="397403"/>
                                      <a:pt x="130461" y="400875"/>
                                    </a:cubicBezTo>
                                    <a:lnTo>
                                      <a:pt x="130461" y="427362"/>
                                    </a:lnTo>
                                    <a:lnTo>
                                      <a:pt x="124071" y="427362"/>
                                    </a:lnTo>
                                    <a:lnTo>
                                      <a:pt x="124071" y="390025"/>
                                    </a:lnTo>
                                    <a:lnTo>
                                      <a:pt x="130282" y="390025"/>
                                    </a:lnTo>
                                    <a:lnTo>
                                      <a:pt x="130386" y="394340"/>
                                    </a:lnTo>
                                    <a:cubicBezTo>
                                      <a:pt x="132209" y="391164"/>
                                      <a:pt x="135631" y="389247"/>
                                      <a:pt x="139292" y="389351"/>
                                    </a:cubicBezTo>
                                    <a:cubicBezTo>
                                      <a:pt x="140260" y="389300"/>
                                      <a:pt x="141227" y="389464"/>
                                      <a:pt x="142124" y="389833"/>
                                    </a:cubicBezTo>
                                    <a:close/>
                                    <a:moveTo>
                                      <a:pt x="162829" y="428069"/>
                                    </a:moveTo>
                                    <a:cubicBezTo>
                                      <a:pt x="158188" y="428241"/>
                                      <a:pt x="153693" y="426426"/>
                                      <a:pt x="150472" y="423080"/>
                                    </a:cubicBezTo>
                                    <a:cubicBezTo>
                                      <a:pt x="147179" y="419442"/>
                                      <a:pt x="145465" y="414645"/>
                                      <a:pt x="145708" y="409743"/>
                                    </a:cubicBezTo>
                                    <a:lnTo>
                                      <a:pt x="145708" y="408571"/>
                                    </a:lnTo>
                                    <a:cubicBezTo>
                                      <a:pt x="145647" y="405146"/>
                                      <a:pt x="146372" y="401752"/>
                                      <a:pt x="147828" y="398651"/>
                                    </a:cubicBezTo>
                                    <a:cubicBezTo>
                                      <a:pt x="149131" y="395860"/>
                                      <a:pt x="151187" y="393487"/>
                                      <a:pt x="153765" y="391800"/>
                                    </a:cubicBezTo>
                                    <a:cubicBezTo>
                                      <a:pt x="156217" y="390181"/>
                                      <a:pt x="159093" y="389322"/>
                                      <a:pt x="162031" y="389330"/>
                                    </a:cubicBezTo>
                                    <a:cubicBezTo>
                                      <a:pt x="166343" y="389096"/>
                                      <a:pt x="170522" y="390867"/>
                                      <a:pt x="173352" y="394128"/>
                                    </a:cubicBezTo>
                                    <a:cubicBezTo>
                                      <a:pt x="176278" y="398080"/>
                                      <a:pt x="177709" y="402941"/>
                                      <a:pt x="177389" y="407847"/>
                                    </a:cubicBezTo>
                                    <a:lnTo>
                                      <a:pt x="177389" y="410504"/>
                                    </a:lnTo>
                                    <a:lnTo>
                                      <a:pt x="152102" y="410504"/>
                                    </a:lnTo>
                                    <a:cubicBezTo>
                                      <a:pt x="152042" y="413774"/>
                                      <a:pt x="153191" y="416951"/>
                                      <a:pt x="155329" y="419426"/>
                                    </a:cubicBezTo>
                                    <a:cubicBezTo>
                                      <a:pt x="157316" y="421661"/>
                                      <a:pt x="160188" y="422906"/>
                                      <a:pt x="163178" y="422827"/>
                                    </a:cubicBezTo>
                                    <a:cubicBezTo>
                                      <a:pt x="165177" y="422890"/>
                                      <a:pt x="167157" y="422413"/>
                                      <a:pt x="168908" y="421446"/>
                                    </a:cubicBezTo>
                                    <a:cubicBezTo>
                                      <a:pt x="170499" y="420502"/>
                                      <a:pt x="171894" y="419260"/>
                                      <a:pt x="173015" y="417788"/>
                                    </a:cubicBezTo>
                                    <a:lnTo>
                                      <a:pt x="176915" y="420823"/>
                                    </a:lnTo>
                                    <a:cubicBezTo>
                                      <a:pt x="173871" y="425600"/>
                                      <a:pt x="168486" y="428363"/>
                                      <a:pt x="162829" y="428052"/>
                                    </a:cubicBezTo>
                                    <a:close/>
                                    <a:moveTo>
                                      <a:pt x="162035" y="394594"/>
                                    </a:moveTo>
                                    <a:cubicBezTo>
                                      <a:pt x="159566" y="394546"/>
                                      <a:pt x="157198" y="395573"/>
                                      <a:pt x="155545" y="397408"/>
                                    </a:cubicBezTo>
                                    <a:cubicBezTo>
                                      <a:pt x="153648" y="399627"/>
                                      <a:pt x="152511" y="402395"/>
                                      <a:pt x="152302" y="405307"/>
                                    </a:cubicBezTo>
                                    <a:lnTo>
                                      <a:pt x="171011" y="405307"/>
                                    </a:lnTo>
                                    <a:lnTo>
                                      <a:pt x="171011" y="404825"/>
                                    </a:lnTo>
                                    <a:cubicBezTo>
                                      <a:pt x="171011" y="402088"/>
                                      <a:pt x="170086" y="399430"/>
                                      <a:pt x="168388" y="397283"/>
                                    </a:cubicBezTo>
                                    <a:cubicBezTo>
                                      <a:pt x="166787" y="395469"/>
                                      <a:pt x="164452" y="394475"/>
                                      <a:pt x="162035" y="394577"/>
                                    </a:cubicBezTo>
                                    <a:close/>
                                    <a:moveTo>
                                      <a:pt x="199758" y="422864"/>
                                    </a:moveTo>
                                    <a:cubicBezTo>
                                      <a:pt x="201931" y="422898"/>
                                      <a:pt x="204047" y="422162"/>
                                      <a:pt x="205728" y="420785"/>
                                    </a:cubicBezTo>
                                    <a:cubicBezTo>
                                      <a:pt x="207360" y="419536"/>
                                      <a:pt x="208388" y="417657"/>
                                      <a:pt x="208560" y="415609"/>
                                    </a:cubicBezTo>
                                    <a:lnTo>
                                      <a:pt x="214601" y="415609"/>
                                    </a:lnTo>
                                    <a:cubicBezTo>
                                      <a:pt x="214463" y="417814"/>
                                      <a:pt x="213697" y="419933"/>
                                      <a:pt x="212393" y="421717"/>
                                    </a:cubicBezTo>
                                    <a:cubicBezTo>
                                      <a:pt x="210994" y="423685"/>
                                      <a:pt x="209126" y="425273"/>
                                      <a:pt x="206959" y="426340"/>
                                    </a:cubicBezTo>
                                    <a:cubicBezTo>
                                      <a:pt x="204732" y="427481"/>
                                      <a:pt x="202264" y="428072"/>
                                      <a:pt x="199762" y="428065"/>
                                    </a:cubicBezTo>
                                    <a:cubicBezTo>
                                      <a:pt x="195160" y="428271"/>
                                      <a:pt x="190708" y="426403"/>
                                      <a:pt x="187630" y="422976"/>
                                    </a:cubicBezTo>
                                    <a:cubicBezTo>
                                      <a:pt x="184448" y="419057"/>
                                      <a:pt x="182842" y="414093"/>
                                      <a:pt x="183127" y="409053"/>
                                    </a:cubicBezTo>
                                    <a:lnTo>
                                      <a:pt x="183127" y="407985"/>
                                    </a:lnTo>
                                    <a:cubicBezTo>
                                      <a:pt x="183059" y="404635"/>
                                      <a:pt x="183741" y="401313"/>
                                      <a:pt x="185123" y="398260"/>
                                    </a:cubicBezTo>
                                    <a:cubicBezTo>
                                      <a:pt x="186354" y="395550"/>
                                      <a:pt x="188351" y="393259"/>
                                      <a:pt x="190869" y="391671"/>
                                    </a:cubicBezTo>
                                    <a:cubicBezTo>
                                      <a:pt x="193535" y="390061"/>
                                      <a:pt x="196607" y="389247"/>
                                      <a:pt x="199721" y="389326"/>
                                    </a:cubicBezTo>
                                    <a:cubicBezTo>
                                      <a:pt x="203551" y="389191"/>
                                      <a:pt x="207288" y="390530"/>
                                      <a:pt x="210161" y="393068"/>
                                    </a:cubicBezTo>
                                    <a:cubicBezTo>
                                      <a:pt x="212930" y="395567"/>
                                      <a:pt x="214537" y="399104"/>
                                      <a:pt x="214597" y="402834"/>
                                    </a:cubicBezTo>
                                    <a:lnTo>
                                      <a:pt x="208556" y="402834"/>
                                    </a:lnTo>
                                    <a:cubicBezTo>
                                      <a:pt x="208442" y="400570"/>
                                      <a:pt x="207459" y="398437"/>
                                      <a:pt x="205812" y="396880"/>
                                    </a:cubicBezTo>
                                    <a:cubicBezTo>
                                      <a:pt x="204169" y="395329"/>
                                      <a:pt x="201979" y="394491"/>
                                      <a:pt x="199721" y="394552"/>
                                    </a:cubicBezTo>
                                    <a:cubicBezTo>
                                      <a:pt x="196783" y="394408"/>
                                      <a:pt x="193962" y="395718"/>
                                      <a:pt x="192178" y="398057"/>
                                    </a:cubicBezTo>
                                    <a:cubicBezTo>
                                      <a:pt x="190208" y="401051"/>
                                      <a:pt x="189269" y="404607"/>
                                      <a:pt x="189505" y="408184"/>
                                    </a:cubicBezTo>
                                    <a:lnTo>
                                      <a:pt x="189505" y="409394"/>
                                    </a:lnTo>
                                    <a:cubicBezTo>
                                      <a:pt x="189281" y="412909"/>
                                      <a:pt x="190214" y="416400"/>
                                      <a:pt x="192162" y="419334"/>
                                    </a:cubicBezTo>
                                    <a:cubicBezTo>
                                      <a:pt x="193961" y="421684"/>
                                      <a:pt x="196802" y="422997"/>
                                      <a:pt x="199758" y="422843"/>
                                    </a:cubicBezTo>
                                    <a:close/>
                                    <a:moveTo>
                                      <a:pt x="220085" y="408371"/>
                                    </a:moveTo>
                                    <a:cubicBezTo>
                                      <a:pt x="220030" y="404959"/>
                                      <a:pt x="220769" y="401580"/>
                                      <a:pt x="222243" y="398502"/>
                                    </a:cubicBezTo>
                                    <a:cubicBezTo>
                                      <a:pt x="223556" y="395719"/>
                                      <a:pt x="225640" y="393372"/>
                                      <a:pt x="228247" y="391737"/>
                                    </a:cubicBezTo>
                                    <a:cubicBezTo>
                                      <a:pt x="230891" y="390128"/>
                                      <a:pt x="233937" y="389302"/>
                                      <a:pt x="237032" y="389355"/>
                                    </a:cubicBezTo>
                                    <a:cubicBezTo>
                                      <a:pt x="241727" y="389187"/>
                                      <a:pt x="246252" y="391123"/>
                                      <a:pt x="249372" y="394635"/>
                                    </a:cubicBezTo>
                                    <a:cubicBezTo>
                                      <a:pt x="252654" y="398557"/>
                                      <a:pt x="254336" y="403572"/>
                                      <a:pt x="254083" y="408679"/>
                                    </a:cubicBezTo>
                                    <a:lnTo>
                                      <a:pt x="254083" y="409128"/>
                                    </a:lnTo>
                                    <a:cubicBezTo>
                                      <a:pt x="254141" y="412504"/>
                                      <a:pt x="253430" y="415850"/>
                                      <a:pt x="252004" y="418910"/>
                                    </a:cubicBezTo>
                                    <a:cubicBezTo>
                                      <a:pt x="250708" y="421689"/>
                                      <a:pt x="248634" y="424033"/>
                                      <a:pt x="246033" y="425658"/>
                                    </a:cubicBezTo>
                                    <a:cubicBezTo>
                                      <a:pt x="243349" y="427295"/>
                                      <a:pt x="240254" y="428133"/>
                                      <a:pt x="237111" y="428073"/>
                                    </a:cubicBezTo>
                                    <a:cubicBezTo>
                                      <a:pt x="232428" y="428236"/>
                                      <a:pt x="227916" y="426300"/>
                                      <a:pt x="224808" y="422793"/>
                                    </a:cubicBezTo>
                                    <a:cubicBezTo>
                                      <a:pt x="221533" y="418894"/>
                                      <a:pt x="219851" y="413902"/>
                                      <a:pt x="220098" y="408816"/>
                                    </a:cubicBezTo>
                                    <a:close/>
                                    <a:moveTo>
                                      <a:pt x="226505" y="409132"/>
                                    </a:moveTo>
                                    <a:cubicBezTo>
                                      <a:pt x="226327" y="412686"/>
                                      <a:pt x="227341" y="416198"/>
                                      <a:pt x="229386" y="419110"/>
                                    </a:cubicBezTo>
                                    <a:cubicBezTo>
                                      <a:pt x="232709" y="423358"/>
                                      <a:pt x="238847" y="424108"/>
                                      <a:pt x="243096" y="420785"/>
                                    </a:cubicBezTo>
                                    <a:cubicBezTo>
                                      <a:pt x="243741" y="420280"/>
                                      <a:pt x="244320" y="419697"/>
                                      <a:pt x="244819" y="419047"/>
                                    </a:cubicBezTo>
                                    <a:cubicBezTo>
                                      <a:pt x="246906" y="415892"/>
                                      <a:pt x="247912" y="412144"/>
                                      <a:pt x="247684" y="408367"/>
                                    </a:cubicBezTo>
                                    <a:cubicBezTo>
                                      <a:pt x="247851" y="404817"/>
                                      <a:pt x="246826" y="401312"/>
                                      <a:pt x="244774" y="398410"/>
                                    </a:cubicBezTo>
                                    <a:cubicBezTo>
                                      <a:pt x="242976" y="395940"/>
                                      <a:pt x="240077" y="394514"/>
                                      <a:pt x="237024" y="394598"/>
                                    </a:cubicBezTo>
                                    <a:cubicBezTo>
                                      <a:pt x="234023" y="394521"/>
                                      <a:pt x="231174" y="395919"/>
                                      <a:pt x="229398" y="398339"/>
                                    </a:cubicBezTo>
                                    <a:cubicBezTo>
                                      <a:pt x="227274" y="401512"/>
                                      <a:pt x="226257" y="405297"/>
                                      <a:pt x="226505" y="409107"/>
                                    </a:cubicBezTo>
                                    <a:close/>
                                    <a:moveTo>
                                      <a:pt x="293631" y="409132"/>
                                    </a:moveTo>
                                    <a:cubicBezTo>
                                      <a:pt x="293864" y="414008"/>
                                      <a:pt x="292494" y="418827"/>
                                      <a:pt x="289731" y="422851"/>
                                    </a:cubicBezTo>
                                    <a:cubicBezTo>
                                      <a:pt x="287301" y="426241"/>
                                      <a:pt x="283340" y="428195"/>
                                      <a:pt x="279171" y="428061"/>
                                    </a:cubicBezTo>
                                    <a:cubicBezTo>
                                      <a:pt x="275143" y="428267"/>
                                      <a:pt x="271229" y="426689"/>
                                      <a:pt x="268473" y="423745"/>
                                    </a:cubicBezTo>
                                    <a:lnTo>
                                      <a:pt x="268473" y="441726"/>
                                    </a:lnTo>
                                    <a:lnTo>
                                      <a:pt x="262087" y="441726"/>
                                    </a:lnTo>
                                    <a:lnTo>
                                      <a:pt x="262087" y="390025"/>
                                    </a:lnTo>
                                    <a:lnTo>
                                      <a:pt x="267907" y="390025"/>
                                    </a:lnTo>
                                    <a:lnTo>
                                      <a:pt x="268219" y="394182"/>
                                    </a:lnTo>
                                    <a:cubicBezTo>
                                      <a:pt x="270858" y="390942"/>
                                      <a:pt x="274880" y="389149"/>
                                      <a:pt x="279054" y="389351"/>
                                    </a:cubicBezTo>
                                    <a:cubicBezTo>
                                      <a:pt x="283220" y="389197"/>
                                      <a:pt x="287197" y="391092"/>
                                      <a:pt x="289702" y="394423"/>
                                    </a:cubicBezTo>
                                    <a:cubicBezTo>
                                      <a:pt x="292543" y="398569"/>
                                      <a:pt x="293921" y="403542"/>
                                      <a:pt x="293619" y="408558"/>
                                    </a:cubicBezTo>
                                    <a:close/>
                                    <a:moveTo>
                                      <a:pt x="287245" y="408409"/>
                                    </a:moveTo>
                                    <a:cubicBezTo>
                                      <a:pt x="287440" y="404881"/>
                                      <a:pt x="286497" y="401383"/>
                                      <a:pt x="284555" y="398431"/>
                                    </a:cubicBezTo>
                                    <a:cubicBezTo>
                                      <a:pt x="282867" y="396045"/>
                                      <a:pt x="280091" y="394670"/>
                                      <a:pt x="277171" y="394772"/>
                                    </a:cubicBezTo>
                                    <a:cubicBezTo>
                                      <a:pt x="273517" y="394646"/>
                                      <a:pt x="270123" y="396653"/>
                                      <a:pt x="268473" y="399915"/>
                                    </a:cubicBezTo>
                                    <a:lnTo>
                                      <a:pt x="268473" y="417759"/>
                                    </a:lnTo>
                                    <a:cubicBezTo>
                                      <a:pt x="270146" y="421027"/>
                                      <a:pt x="273569" y="423022"/>
                                      <a:pt x="277237" y="422868"/>
                                    </a:cubicBezTo>
                                    <a:cubicBezTo>
                                      <a:pt x="280127" y="422954"/>
                                      <a:pt x="282868" y="421586"/>
                                      <a:pt x="284538" y="419226"/>
                                    </a:cubicBezTo>
                                    <a:cubicBezTo>
                                      <a:pt x="286562" y="415989"/>
                                      <a:pt x="287504" y="412192"/>
                                      <a:pt x="287228" y="408384"/>
                                    </a:cubicBezTo>
                                    <a:close/>
                                    <a:moveTo>
                                      <a:pt x="308678" y="427362"/>
                                    </a:moveTo>
                                    <a:lnTo>
                                      <a:pt x="302292" y="427362"/>
                                    </a:lnTo>
                                    <a:lnTo>
                                      <a:pt x="302292" y="390025"/>
                                    </a:lnTo>
                                    <a:lnTo>
                                      <a:pt x="308678" y="390025"/>
                                    </a:lnTo>
                                    <a:close/>
                                    <a:moveTo>
                                      <a:pt x="301780" y="380118"/>
                                    </a:moveTo>
                                    <a:cubicBezTo>
                                      <a:pt x="301754" y="379155"/>
                                      <a:pt x="302092" y="378218"/>
                                      <a:pt x="302728" y="377494"/>
                                    </a:cubicBezTo>
                                    <a:cubicBezTo>
                                      <a:pt x="303458" y="376746"/>
                                      <a:pt x="304479" y="376355"/>
                                      <a:pt x="305522" y="376426"/>
                                    </a:cubicBezTo>
                                    <a:cubicBezTo>
                                      <a:pt x="306577" y="376351"/>
                                      <a:pt x="307611" y="376741"/>
                                      <a:pt x="308354" y="377494"/>
                                    </a:cubicBezTo>
                                    <a:cubicBezTo>
                                      <a:pt x="308999" y="378213"/>
                                      <a:pt x="309345" y="379152"/>
                                      <a:pt x="309318" y="380118"/>
                                    </a:cubicBezTo>
                                    <a:cubicBezTo>
                                      <a:pt x="309349" y="381074"/>
                                      <a:pt x="309003" y="382004"/>
                                      <a:pt x="308354" y="382708"/>
                                    </a:cubicBezTo>
                                    <a:cubicBezTo>
                                      <a:pt x="307601" y="383441"/>
                                      <a:pt x="306571" y="383817"/>
                                      <a:pt x="305522" y="383743"/>
                                    </a:cubicBezTo>
                                    <a:cubicBezTo>
                                      <a:pt x="304479" y="383820"/>
                                      <a:pt x="303452" y="383443"/>
                                      <a:pt x="302707" y="382708"/>
                                    </a:cubicBezTo>
                                    <a:cubicBezTo>
                                      <a:pt x="302075" y="381996"/>
                                      <a:pt x="301743" y="381068"/>
                                      <a:pt x="301780" y="380118"/>
                                    </a:cubicBezTo>
                                    <a:close/>
                                    <a:moveTo>
                                      <a:pt x="325829" y="427362"/>
                                    </a:moveTo>
                                    <a:lnTo>
                                      <a:pt x="319447" y="427362"/>
                                    </a:lnTo>
                                    <a:lnTo>
                                      <a:pt x="319447" y="374355"/>
                                    </a:lnTo>
                                    <a:lnTo>
                                      <a:pt x="325833" y="374355"/>
                                    </a:lnTo>
                                    <a:close/>
                                    <a:moveTo>
                                      <a:pt x="359090" y="427362"/>
                                    </a:moveTo>
                                    <a:cubicBezTo>
                                      <a:pt x="358595" y="426104"/>
                                      <a:pt x="358292" y="424778"/>
                                      <a:pt x="358192" y="423429"/>
                                    </a:cubicBezTo>
                                    <a:cubicBezTo>
                                      <a:pt x="355464" y="426408"/>
                                      <a:pt x="351600" y="428088"/>
                                      <a:pt x="347561" y="428052"/>
                                    </a:cubicBezTo>
                                    <a:cubicBezTo>
                                      <a:pt x="344256" y="428185"/>
                                      <a:pt x="341023" y="427071"/>
                                      <a:pt x="338501" y="424930"/>
                                    </a:cubicBezTo>
                                    <a:cubicBezTo>
                                      <a:pt x="336191" y="422957"/>
                                      <a:pt x="334891" y="420048"/>
                                      <a:pt x="334963" y="417010"/>
                                    </a:cubicBezTo>
                                    <a:cubicBezTo>
                                      <a:pt x="334810" y="413434"/>
                                      <a:pt x="336480" y="410024"/>
                                      <a:pt x="339399" y="407951"/>
                                    </a:cubicBezTo>
                                    <a:cubicBezTo>
                                      <a:pt x="343114" y="405590"/>
                                      <a:pt x="347479" y="404461"/>
                                      <a:pt x="351873" y="404725"/>
                                    </a:cubicBezTo>
                                    <a:lnTo>
                                      <a:pt x="358084" y="404725"/>
                                    </a:lnTo>
                                    <a:lnTo>
                                      <a:pt x="358084" y="401790"/>
                                    </a:lnTo>
                                    <a:cubicBezTo>
                                      <a:pt x="358182" y="399814"/>
                                      <a:pt x="357458" y="397885"/>
                                      <a:pt x="356084" y="396460"/>
                                    </a:cubicBezTo>
                                    <a:cubicBezTo>
                                      <a:pt x="354464" y="395035"/>
                                      <a:pt x="352338" y="394320"/>
                                      <a:pt x="350185" y="394477"/>
                                    </a:cubicBezTo>
                                    <a:cubicBezTo>
                                      <a:pt x="348137" y="394406"/>
                                      <a:pt x="346123" y="395013"/>
                                      <a:pt x="344455" y="396203"/>
                                    </a:cubicBezTo>
                                    <a:cubicBezTo>
                                      <a:pt x="343044" y="397120"/>
                                      <a:pt x="342178" y="398677"/>
                                      <a:pt x="342144" y="400360"/>
                                    </a:cubicBezTo>
                                    <a:lnTo>
                                      <a:pt x="335736" y="400360"/>
                                    </a:lnTo>
                                    <a:cubicBezTo>
                                      <a:pt x="335774" y="398387"/>
                                      <a:pt x="336472" y="396484"/>
                                      <a:pt x="337720" y="394955"/>
                                    </a:cubicBezTo>
                                    <a:cubicBezTo>
                                      <a:pt x="339136" y="393146"/>
                                      <a:pt x="340988" y="391727"/>
                                      <a:pt x="343104" y="390831"/>
                                    </a:cubicBezTo>
                                    <a:cubicBezTo>
                                      <a:pt x="345462" y="389799"/>
                                      <a:pt x="348014" y="389282"/>
                                      <a:pt x="350588" y="389314"/>
                                    </a:cubicBezTo>
                                    <a:cubicBezTo>
                                      <a:pt x="354242" y="389099"/>
                                      <a:pt x="357845" y="390248"/>
                                      <a:pt x="360699" y="392540"/>
                                    </a:cubicBezTo>
                                    <a:cubicBezTo>
                                      <a:pt x="363192" y="394812"/>
                                      <a:pt x="364577" y="398053"/>
                                      <a:pt x="364495" y="401424"/>
                                    </a:cubicBezTo>
                                    <a:lnTo>
                                      <a:pt x="364495" y="418632"/>
                                    </a:lnTo>
                                    <a:cubicBezTo>
                                      <a:pt x="364385" y="421418"/>
                                      <a:pt x="364830" y="424197"/>
                                      <a:pt x="365805" y="426809"/>
                                    </a:cubicBezTo>
                                    <a:lnTo>
                                      <a:pt x="365805" y="427362"/>
                                    </a:lnTo>
                                    <a:close/>
                                    <a:moveTo>
                                      <a:pt x="348497" y="422498"/>
                                    </a:moveTo>
                                    <a:cubicBezTo>
                                      <a:pt x="350500" y="422497"/>
                                      <a:pt x="352467" y="421960"/>
                                      <a:pt x="354193" y="420943"/>
                                    </a:cubicBezTo>
                                    <a:cubicBezTo>
                                      <a:pt x="355874" y="420027"/>
                                      <a:pt x="357235" y="418618"/>
                                      <a:pt x="358093" y="416906"/>
                                    </a:cubicBezTo>
                                    <a:lnTo>
                                      <a:pt x="358093" y="409244"/>
                                    </a:lnTo>
                                    <a:lnTo>
                                      <a:pt x="353103" y="409244"/>
                                    </a:lnTo>
                                    <a:cubicBezTo>
                                      <a:pt x="345281" y="409244"/>
                                      <a:pt x="341370" y="411534"/>
                                      <a:pt x="341370" y="416112"/>
                                    </a:cubicBezTo>
                                    <a:cubicBezTo>
                                      <a:pt x="341279" y="417901"/>
                                      <a:pt x="342017" y="419633"/>
                                      <a:pt x="343370" y="420806"/>
                                    </a:cubicBezTo>
                                    <a:cubicBezTo>
                                      <a:pt x="344821" y="421973"/>
                                      <a:pt x="346645" y="422574"/>
                                      <a:pt x="348505" y="422498"/>
                                    </a:cubicBezTo>
                                    <a:close/>
                                    <a:moveTo>
                                      <a:pt x="372932" y="408363"/>
                                    </a:moveTo>
                                    <a:cubicBezTo>
                                      <a:pt x="372689" y="403429"/>
                                      <a:pt x="374123" y="398558"/>
                                      <a:pt x="377002" y="394544"/>
                                    </a:cubicBezTo>
                                    <a:cubicBezTo>
                                      <a:pt x="381769" y="388557"/>
                                      <a:pt x="390487" y="387567"/>
                                      <a:pt x="396475" y="392333"/>
                                    </a:cubicBezTo>
                                    <a:cubicBezTo>
                                      <a:pt x="397038" y="392782"/>
                                      <a:pt x="397566" y="393273"/>
                                      <a:pt x="398053" y="393804"/>
                                    </a:cubicBezTo>
                                    <a:lnTo>
                                      <a:pt x="398053" y="374355"/>
                                    </a:lnTo>
                                    <a:lnTo>
                                      <a:pt x="404439" y="374355"/>
                                    </a:lnTo>
                                    <a:lnTo>
                                      <a:pt x="404439" y="427362"/>
                                    </a:lnTo>
                                    <a:lnTo>
                                      <a:pt x="398581" y="427362"/>
                                    </a:lnTo>
                                    <a:lnTo>
                                      <a:pt x="398269" y="423359"/>
                                    </a:lnTo>
                                    <a:cubicBezTo>
                                      <a:pt x="395653" y="426518"/>
                                      <a:pt x="391700" y="428257"/>
                                      <a:pt x="387604" y="428052"/>
                                    </a:cubicBezTo>
                                    <a:cubicBezTo>
                                      <a:pt x="383420" y="428123"/>
                                      <a:pt x="379468" y="426138"/>
                                      <a:pt x="377027" y="422739"/>
                                    </a:cubicBezTo>
                                    <a:cubicBezTo>
                                      <a:pt x="374147" y="418704"/>
                                      <a:pt x="372706" y="413818"/>
                                      <a:pt x="372936" y="408866"/>
                                    </a:cubicBezTo>
                                    <a:close/>
                                    <a:moveTo>
                                      <a:pt x="379318" y="409086"/>
                                    </a:moveTo>
                                    <a:cubicBezTo>
                                      <a:pt x="379113" y="412602"/>
                                      <a:pt x="380033" y="416091"/>
                                      <a:pt x="381946" y="419047"/>
                                    </a:cubicBezTo>
                                    <a:cubicBezTo>
                                      <a:pt x="383598" y="421393"/>
                                      <a:pt x="386325" y="422743"/>
                                      <a:pt x="389192" y="422635"/>
                                    </a:cubicBezTo>
                                    <a:cubicBezTo>
                                      <a:pt x="392984" y="422793"/>
                                      <a:pt x="396492" y="420636"/>
                                      <a:pt x="398061" y="417181"/>
                                    </a:cubicBezTo>
                                    <a:lnTo>
                                      <a:pt x="398061" y="400032"/>
                                    </a:lnTo>
                                    <a:cubicBezTo>
                                      <a:pt x="396435" y="396681"/>
                                      <a:pt x="392981" y="394609"/>
                                      <a:pt x="389259" y="394752"/>
                                    </a:cubicBezTo>
                                    <a:cubicBezTo>
                                      <a:pt x="386362" y="394636"/>
                                      <a:pt x="383605" y="396002"/>
                                      <a:pt x="381941" y="398377"/>
                                    </a:cubicBezTo>
                                    <a:cubicBezTo>
                                      <a:pt x="379980" y="401597"/>
                                      <a:pt x="379065" y="405346"/>
                                      <a:pt x="379322" y="409107"/>
                                    </a:cubicBezTo>
                                    <a:close/>
                                    <a:moveTo>
                                      <a:pt x="412659" y="408326"/>
                                    </a:moveTo>
                                    <a:cubicBezTo>
                                      <a:pt x="412604" y="404913"/>
                                      <a:pt x="413342" y="401534"/>
                                      <a:pt x="414816" y="398456"/>
                                    </a:cubicBezTo>
                                    <a:cubicBezTo>
                                      <a:pt x="416130" y="395674"/>
                                      <a:pt x="418213" y="393326"/>
                                      <a:pt x="420820" y="391692"/>
                                    </a:cubicBezTo>
                                    <a:cubicBezTo>
                                      <a:pt x="423464" y="390082"/>
                                      <a:pt x="426511" y="389256"/>
                                      <a:pt x="429606" y="389310"/>
                                    </a:cubicBezTo>
                                    <a:cubicBezTo>
                                      <a:pt x="434301" y="389141"/>
                                      <a:pt x="438826" y="391077"/>
                                      <a:pt x="441946" y="394589"/>
                                    </a:cubicBezTo>
                                    <a:cubicBezTo>
                                      <a:pt x="445228" y="398511"/>
                                      <a:pt x="446910" y="403526"/>
                                      <a:pt x="446656" y="408633"/>
                                    </a:cubicBezTo>
                                    <a:lnTo>
                                      <a:pt x="446656" y="409082"/>
                                    </a:lnTo>
                                    <a:cubicBezTo>
                                      <a:pt x="446715" y="412458"/>
                                      <a:pt x="446004" y="415804"/>
                                      <a:pt x="444578" y="418865"/>
                                    </a:cubicBezTo>
                                    <a:cubicBezTo>
                                      <a:pt x="443282" y="421644"/>
                                      <a:pt x="441208" y="423988"/>
                                      <a:pt x="438607" y="425612"/>
                                    </a:cubicBezTo>
                                    <a:cubicBezTo>
                                      <a:pt x="435923" y="427249"/>
                                      <a:pt x="432828" y="428087"/>
                                      <a:pt x="429685" y="428027"/>
                                    </a:cubicBezTo>
                                    <a:cubicBezTo>
                                      <a:pt x="425001" y="428191"/>
                                      <a:pt x="420490" y="426254"/>
                                      <a:pt x="417382" y="422748"/>
                                    </a:cubicBezTo>
                                    <a:cubicBezTo>
                                      <a:pt x="414107" y="418848"/>
                                      <a:pt x="412424" y="413856"/>
                                      <a:pt x="412671" y="408770"/>
                                    </a:cubicBezTo>
                                    <a:close/>
                                    <a:moveTo>
                                      <a:pt x="419078" y="409086"/>
                                    </a:moveTo>
                                    <a:cubicBezTo>
                                      <a:pt x="418900" y="412640"/>
                                      <a:pt x="419914" y="416152"/>
                                      <a:pt x="421959" y="419064"/>
                                    </a:cubicBezTo>
                                    <a:cubicBezTo>
                                      <a:pt x="425275" y="423318"/>
                                      <a:pt x="431412" y="424080"/>
                                      <a:pt x="435666" y="420764"/>
                                    </a:cubicBezTo>
                                    <a:cubicBezTo>
                                      <a:pt x="436318" y="420257"/>
                                      <a:pt x="436902" y="419669"/>
                                      <a:pt x="437405" y="419014"/>
                                    </a:cubicBezTo>
                                    <a:cubicBezTo>
                                      <a:pt x="439492" y="415858"/>
                                      <a:pt x="440498" y="412110"/>
                                      <a:pt x="440270" y="408334"/>
                                    </a:cubicBezTo>
                                    <a:cubicBezTo>
                                      <a:pt x="440437" y="404783"/>
                                      <a:pt x="439412" y="401279"/>
                                      <a:pt x="437360" y="398377"/>
                                    </a:cubicBezTo>
                                    <a:cubicBezTo>
                                      <a:pt x="435562" y="395907"/>
                                      <a:pt x="432663" y="394481"/>
                                      <a:pt x="429610" y="394565"/>
                                    </a:cubicBezTo>
                                    <a:cubicBezTo>
                                      <a:pt x="426609" y="394488"/>
                                      <a:pt x="423760" y="395886"/>
                                      <a:pt x="421984" y="398306"/>
                                    </a:cubicBezTo>
                                    <a:cubicBezTo>
                                      <a:pt x="419850" y="401487"/>
                                      <a:pt x="418830" y="405285"/>
                                      <a:pt x="419082" y="409107"/>
                                    </a:cubicBezTo>
                                    <a:close/>
                                    <a:moveTo>
                                      <a:pt x="476405" y="417439"/>
                                    </a:moveTo>
                                    <a:cubicBezTo>
                                      <a:pt x="476474" y="415856"/>
                                      <a:pt x="475741" y="414344"/>
                                      <a:pt x="474455" y="413418"/>
                                    </a:cubicBezTo>
                                    <a:cubicBezTo>
                                      <a:pt x="472371" y="412162"/>
                                      <a:pt x="470062" y="411324"/>
                                      <a:pt x="467657" y="410949"/>
                                    </a:cubicBezTo>
                                    <a:cubicBezTo>
                                      <a:pt x="464997" y="410445"/>
                                      <a:pt x="462411" y="409607"/>
                                      <a:pt x="459961" y="408454"/>
                                    </a:cubicBezTo>
                                    <a:cubicBezTo>
                                      <a:pt x="458289" y="407677"/>
                                      <a:pt x="456840" y="406490"/>
                                      <a:pt x="455749" y="405004"/>
                                    </a:cubicBezTo>
                                    <a:cubicBezTo>
                                      <a:pt x="454818" y="403593"/>
                                      <a:pt x="454342" y="401930"/>
                                      <a:pt x="454386" y="400239"/>
                                    </a:cubicBezTo>
                                    <a:cubicBezTo>
                                      <a:pt x="454382" y="397183"/>
                                      <a:pt x="455822" y="394304"/>
                                      <a:pt x="458269" y="392473"/>
                                    </a:cubicBezTo>
                                    <a:cubicBezTo>
                                      <a:pt x="461097" y="390276"/>
                                      <a:pt x="464611" y="389151"/>
                                      <a:pt x="468189" y="389297"/>
                                    </a:cubicBezTo>
                                    <a:cubicBezTo>
                                      <a:pt x="471905" y="389128"/>
                                      <a:pt x="475558" y="390291"/>
                                      <a:pt x="478492" y="392577"/>
                                    </a:cubicBezTo>
                                    <a:cubicBezTo>
                                      <a:pt x="481051" y="394598"/>
                                      <a:pt x="482514" y="397703"/>
                                      <a:pt x="482442" y="400963"/>
                                    </a:cubicBezTo>
                                    <a:lnTo>
                                      <a:pt x="476022" y="400963"/>
                                    </a:lnTo>
                                    <a:cubicBezTo>
                                      <a:pt x="476014" y="399195"/>
                                      <a:pt x="475194" y="397529"/>
                                      <a:pt x="473798" y="396444"/>
                                    </a:cubicBezTo>
                                    <a:cubicBezTo>
                                      <a:pt x="472224" y="395146"/>
                                      <a:pt x="470228" y="394470"/>
                                      <a:pt x="468189" y="394544"/>
                                    </a:cubicBezTo>
                                    <a:cubicBezTo>
                                      <a:pt x="466253" y="394430"/>
                                      <a:pt x="464334" y="394964"/>
                                      <a:pt x="462734" y="396061"/>
                                    </a:cubicBezTo>
                                    <a:cubicBezTo>
                                      <a:pt x="461468" y="396983"/>
                                      <a:pt x="460733" y="398466"/>
                                      <a:pt x="460768" y="400032"/>
                                    </a:cubicBezTo>
                                    <a:cubicBezTo>
                                      <a:pt x="460699" y="401439"/>
                                      <a:pt x="461399" y="402773"/>
                                      <a:pt x="462597" y="403515"/>
                                    </a:cubicBezTo>
                                    <a:cubicBezTo>
                                      <a:pt x="464671" y="404603"/>
                                      <a:pt x="466901" y="405360"/>
                                      <a:pt x="469208" y="405760"/>
                                    </a:cubicBezTo>
                                    <a:cubicBezTo>
                                      <a:pt x="471883" y="406301"/>
                                      <a:pt x="474485" y="407158"/>
                                      <a:pt x="476958" y="408313"/>
                                    </a:cubicBezTo>
                                    <a:cubicBezTo>
                                      <a:pt x="478704" y="409111"/>
                                      <a:pt x="480218" y="410340"/>
                                      <a:pt x="481357" y="411884"/>
                                    </a:cubicBezTo>
                                    <a:cubicBezTo>
                                      <a:pt x="482345" y="413393"/>
                                      <a:pt x="482844" y="415170"/>
                                      <a:pt x="482787" y="416973"/>
                                    </a:cubicBezTo>
                                    <a:cubicBezTo>
                                      <a:pt x="482867" y="420146"/>
                                      <a:pt x="481367" y="423152"/>
                                      <a:pt x="478783" y="424997"/>
                                    </a:cubicBezTo>
                                    <a:cubicBezTo>
                                      <a:pt x="475746" y="427122"/>
                                      <a:pt x="472092" y="428184"/>
                                      <a:pt x="468389" y="428015"/>
                                    </a:cubicBezTo>
                                    <a:cubicBezTo>
                                      <a:pt x="465659" y="428068"/>
                                      <a:pt x="462951" y="427526"/>
                                      <a:pt x="460452" y="426427"/>
                                    </a:cubicBezTo>
                                    <a:cubicBezTo>
                                      <a:pt x="458276" y="425474"/>
                                      <a:pt x="456406" y="423939"/>
                                      <a:pt x="455047" y="421991"/>
                                    </a:cubicBezTo>
                                    <a:cubicBezTo>
                                      <a:pt x="453776" y="420187"/>
                                      <a:pt x="453095" y="418035"/>
                                      <a:pt x="453097" y="415830"/>
                                    </a:cubicBezTo>
                                    <a:lnTo>
                                      <a:pt x="459483" y="415830"/>
                                    </a:lnTo>
                                    <a:cubicBezTo>
                                      <a:pt x="459526" y="417827"/>
                                      <a:pt x="460471" y="419697"/>
                                      <a:pt x="462052" y="420918"/>
                                    </a:cubicBezTo>
                                    <a:cubicBezTo>
                                      <a:pt x="463889" y="422245"/>
                                      <a:pt x="466122" y="422908"/>
                                      <a:pt x="468385" y="422797"/>
                                    </a:cubicBezTo>
                                    <a:cubicBezTo>
                                      <a:pt x="470428" y="422897"/>
                                      <a:pt x="472454" y="422386"/>
                                      <a:pt x="474205" y="421330"/>
                                    </a:cubicBezTo>
                                    <a:cubicBezTo>
                                      <a:pt x="475569" y="420517"/>
                                      <a:pt x="476405" y="419047"/>
                                      <a:pt x="476405" y="417459"/>
                                    </a:cubicBezTo>
                                    <a:close/>
                                    <a:moveTo>
                                      <a:pt x="491244" y="423995"/>
                                    </a:moveTo>
                                    <a:cubicBezTo>
                                      <a:pt x="491211" y="422983"/>
                                      <a:pt x="491563" y="421997"/>
                                      <a:pt x="492229" y="421234"/>
                                    </a:cubicBezTo>
                                    <a:cubicBezTo>
                                      <a:pt x="493002" y="420449"/>
                                      <a:pt x="494082" y="420044"/>
                                      <a:pt x="495181" y="420128"/>
                                    </a:cubicBezTo>
                                    <a:cubicBezTo>
                                      <a:pt x="496289" y="420050"/>
                                      <a:pt x="497377" y="420453"/>
                                      <a:pt x="498166" y="421234"/>
                                    </a:cubicBezTo>
                                    <a:cubicBezTo>
                                      <a:pt x="498852" y="421987"/>
                                      <a:pt x="499217" y="422977"/>
                                      <a:pt x="499185" y="423995"/>
                                    </a:cubicBezTo>
                                    <a:cubicBezTo>
                                      <a:pt x="499213" y="424981"/>
                                      <a:pt x="498846" y="425937"/>
                                      <a:pt x="498166" y="426651"/>
                                    </a:cubicBezTo>
                                    <a:cubicBezTo>
                                      <a:pt x="497366" y="427411"/>
                                      <a:pt x="496282" y="427799"/>
                                      <a:pt x="495181" y="427720"/>
                                    </a:cubicBezTo>
                                    <a:cubicBezTo>
                                      <a:pt x="493232" y="427935"/>
                                      <a:pt x="491478" y="426529"/>
                                      <a:pt x="491263" y="424580"/>
                                    </a:cubicBezTo>
                                    <a:cubicBezTo>
                                      <a:pt x="491241" y="424380"/>
                                      <a:pt x="491236" y="424179"/>
                                      <a:pt x="491248" y="42397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47584657" name="Forma libre: forma 1547584657"/>
                        <wps:cNvSpPr/>
                        <wps:spPr>
                          <a:xfrm>
                            <a:off x="5092547" y="2243275"/>
                            <a:ext cx="1238874" cy="32465"/>
                          </a:xfrm>
                          <a:custGeom>
                            <a:avLst/>
                            <a:gdLst>
                              <a:gd name="connsiteX0" fmla="*/ 1225 w 1238874"/>
                              <a:gd name="connsiteY0" fmla="*/ 540 h 32465"/>
                              <a:gd name="connsiteX1" fmla="*/ 1240099 w 1238874"/>
                              <a:gd name="connsiteY1" fmla="*/ 540 h 32465"/>
                              <a:gd name="connsiteX2" fmla="*/ 1240099 w 1238874"/>
                              <a:gd name="connsiteY2" fmla="*/ 33005 h 32465"/>
                              <a:gd name="connsiteX3" fmla="*/ 1225 w 1238874"/>
                              <a:gd name="connsiteY3" fmla="*/ 33005 h 32465"/>
                            </a:gdLst>
                            <a:ahLst/>
                            <a:cxnLst>
                              <a:cxn ang="0">
                                <a:pos x="connsiteX0" y="connsiteY0"/>
                              </a:cxn>
                              <a:cxn ang="0">
                                <a:pos x="connsiteX1" y="connsiteY1"/>
                              </a:cxn>
                              <a:cxn ang="0">
                                <a:pos x="connsiteX2" y="connsiteY2"/>
                              </a:cxn>
                              <a:cxn ang="0">
                                <a:pos x="connsiteX3" y="connsiteY3"/>
                              </a:cxn>
                            </a:cxnLst>
                            <a:rect l="l" t="t" r="r" b="b"/>
                            <a:pathLst>
                              <a:path w="1238874" h="32465">
                                <a:moveTo>
                                  <a:pt x="1225" y="540"/>
                                </a:moveTo>
                                <a:lnTo>
                                  <a:pt x="1240099" y="540"/>
                                </a:lnTo>
                                <a:lnTo>
                                  <a:pt x="1240099" y="33005"/>
                                </a:lnTo>
                                <a:lnTo>
                                  <a:pt x="1225" y="33005"/>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58" name="Forma libre: forma 1547584658"/>
                        <wps:cNvSpPr/>
                        <wps:spPr>
                          <a:xfrm>
                            <a:off x="5092547" y="3054119"/>
                            <a:ext cx="1238874" cy="32465"/>
                          </a:xfrm>
                          <a:custGeom>
                            <a:avLst/>
                            <a:gdLst>
                              <a:gd name="connsiteX0" fmla="*/ 1225 w 1238874"/>
                              <a:gd name="connsiteY0" fmla="*/ 735 h 32465"/>
                              <a:gd name="connsiteX1" fmla="*/ 1240099 w 1238874"/>
                              <a:gd name="connsiteY1" fmla="*/ 735 h 32465"/>
                              <a:gd name="connsiteX2" fmla="*/ 1240099 w 1238874"/>
                              <a:gd name="connsiteY2" fmla="*/ 33200 h 32465"/>
                              <a:gd name="connsiteX3" fmla="*/ 1225 w 1238874"/>
                              <a:gd name="connsiteY3" fmla="*/ 33200 h 32465"/>
                            </a:gdLst>
                            <a:ahLst/>
                            <a:cxnLst>
                              <a:cxn ang="0">
                                <a:pos x="connsiteX0" y="connsiteY0"/>
                              </a:cxn>
                              <a:cxn ang="0">
                                <a:pos x="connsiteX1" y="connsiteY1"/>
                              </a:cxn>
                              <a:cxn ang="0">
                                <a:pos x="connsiteX2" y="connsiteY2"/>
                              </a:cxn>
                              <a:cxn ang="0">
                                <a:pos x="connsiteX3" y="connsiteY3"/>
                              </a:cxn>
                            </a:cxnLst>
                            <a:rect l="l" t="t" r="r" b="b"/>
                            <a:pathLst>
                              <a:path w="1238874" h="32465">
                                <a:moveTo>
                                  <a:pt x="1225" y="735"/>
                                </a:moveTo>
                                <a:lnTo>
                                  <a:pt x="1240099" y="735"/>
                                </a:lnTo>
                                <a:lnTo>
                                  <a:pt x="1240099" y="33200"/>
                                </a:lnTo>
                                <a:lnTo>
                                  <a:pt x="1225" y="33200"/>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7584659" name="Gráfico 2"/>
                        <wpg:cNvGrpSpPr/>
                        <wpg:grpSpPr>
                          <a:xfrm>
                            <a:off x="5092547" y="3231095"/>
                            <a:ext cx="1238869" cy="698393"/>
                            <a:chOff x="5092547" y="3231095"/>
                            <a:chExt cx="1238869" cy="698393"/>
                          </a:xfrm>
                        </wpg:grpSpPr>
                        <wps:wsp>
                          <wps:cNvPr id="1547584660" name="Forma libre: forma 1547584660"/>
                          <wps:cNvSpPr/>
                          <wps:spPr>
                            <a:xfrm>
                              <a:off x="5092547" y="3231095"/>
                              <a:ext cx="1238857" cy="661875"/>
                            </a:xfrm>
                            <a:custGeom>
                              <a:avLst/>
                              <a:gdLst>
                                <a:gd name="connsiteX0" fmla="*/ 133916 w 1238857"/>
                                <a:gd name="connsiteY0" fmla="*/ -177 h 661875"/>
                                <a:gd name="connsiteX1" fmla="*/ 1095598 w 1238857"/>
                                <a:gd name="connsiteY1" fmla="*/ -177 h 661875"/>
                                <a:gd name="connsiteX2" fmla="*/ 1239639 w 1238857"/>
                                <a:gd name="connsiteY2" fmla="*/ 113607 h 661875"/>
                                <a:gd name="connsiteX3" fmla="*/ 1239639 w 1238857"/>
                                <a:gd name="connsiteY3" fmla="*/ 661686 h 661875"/>
                                <a:gd name="connsiteX4" fmla="*/ 781 w 1238857"/>
                                <a:gd name="connsiteY4" fmla="*/ 661686 h 661875"/>
                                <a:gd name="connsiteX5" fmla="*/ 781 w 1238857"/>
                                <a:gd name="connsiteY5" fmla="*/ 113615 h 661875"/>
                                <a:gd name="connsiteX6" fmla="*/ 133916 w 1238857"/>
                                <a:gd name="connsiteY6" fmla="*/ -177 h 66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857" h="661875">
                                  <a:moveTo>
                                    <a:pt x="133916" y="-177"/>
                                  </a:moveTo>
                                  <a:lnTo>
                                    <a:pt x="1095598" y="-177"/>
                                  </a:lnTo>
                                  <a:cubicBezTo>
                                    <a:pt x="1173036" y="-1112"/>
                                    <a:pt x="1239639" y="50751"/>
                                    <a:pt x="1239639" y="113607"/>
                                  </a:cubicBezTo>
                                  <a:lnTo>
                                    <a:pt x="1239639" y="661686"/>
                                  </a:lnTo>
                                  <a:lnTo>
                                    <a:pt x="781" y="661686"/>
                                  </a:lnTo>
                                  <a:lnTo>
                                    <a:pt x="781" y="113615"/>
                                  </a:lnTo>
                                  <a:cubicBezTo>
                                    <a:pt x="781" y="50755"/>
                                    <a:pt x="74423" y="-177"/>
                                    <a:pt x="133916" y="-177"/>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1" name="Forma libre: forma 1547584661"/>
                          <wps:cNvSpPr/>
                          <wps:spPr>
                            <a:xfrm>
                              <a:off x="5135107" y="3276848"/>
                              <a:ext cx="1148685" cy="593792"/>
                            </a:xfrm>
                            <a:custGeom>
                              <a:avLst/>
                              <a:gdLst>
                                <a:gd name="connsiteX0" fmla="*/ 82794 w 1148685"/>
                                <a:gd name="connsiteY0" fmla="*/ 7872 h 593792"/>
                                <a:gd name="connsiteX1" fmla="*/ 61984 w 1148685"/>
                                <a:gd name="connsiteY1" fmla="*/ 54531 h 593792"/>
                                <a:gd name="connsiteX2" fmla="*/ 55290 w 1148685"/>
                                <a:gd name="connsiteY2" fmla="*/ 54531 h 593792"/>
                                <a:gd name="connsiteX3" fmla="*/ 76029 w 1148685"/>
                                <a:gd name="connsiteY3" fmla="*/ 9531 h 593792"/>
                                <a:gd name="connsiteX4" fmla="*/ 48837 w 1148685"/>
                                <a:gd name="connsiteY4" fmla="*/ 9531 h 593792"/>
                                <a:gd name="connsiteX5" fmla="*/ 48837 w 1148685"/>
                                <a:gd name="connsiteY5" fmla="*/ 4284 h 593792"/>
                                <a:gd name="connsiteX6" fmla="*/ 82798 w 1148685"/>
                                <a:gd name="connsiteY6" fmla="*/ 4284 h 593792"/>
                                <a:gd name="connsiteX7" fmla="*/ 90831 w 1148685"/>
                                <a:gd name="connsiteY7" fmla="*/ 51184 h 593792"/>
                                <a:gd name="connsiteX8" fmla="*/ 91816 w 1148685"/>
                                <a:gd name="connsiteY8" fmla="*/ 48424 h 593792"/>
                                <a:gd name="connsiteX9" fmla="*/ 94768 w 1148685"/>
                                <a:gd name="connsiteY9" fmla="*/ 47318 h 593792"/>
                                <a:gd name="connsiteX10" fmla="*/ 97753 w 1148685"/>
                                <a:gd name="connsiteY10" fmla="*/ 48424 h 593792"/>
                                <a:gd name="connsiteX11" fmla="*/ 98772 w 1148685"/>
                                <a:gd name="connsiteY11" fmla="*/ 51184 h 593792"/>
                                <a:gd name="connsiteX12" fmla="*/ 97753 w 1148685"/>
                                <a:gd name="connsiteY12" fmla="*/ 53841 h 593792"/>
                                <a:gd name="connsiteX13" fmla="*/ 94768 w 1148685"/>
                                <a:gd name="connsiteY13" fmla="*/ 54909 h 593792"/>
                                <a:gd name="connsiteX14" fmla="*/ 90850 w 1148685"/>
                                <a:gd name="connsiteY14" fmla="*/ 51769 h 593792"/>
                                <a:gd name="connsiteX15" fmla="*/ 90835 w 1148685"/>
                                <a:gd name="connsiteY15" fmla="*/ 51167 h 593792"/>
                                <a:gd name="connsiteX16" fmla="*/ 117931 w 1148685"/>
                                <a:gd name="connsiteY16" fmla="*/ 26302 h 593792"/>
                                <a:gd name="connsiteX17" fmla="*/ 122729 w 1148685"/>
                                <a:gd name="connsiteY17" fmla="*/ 26302 h 593792"/>
                                <a:gd name="connsiteX18" fmla="*/ 129838 w 1148685"/>
                                <a:gd name="connsiteY18" fmla="*/ 23920 h 593792"/>
                                <a:gd name="connsiteX19" fmla="*/ 132429 w 1148685"/>
                                <a:gd name="connsiteY19" fmla="*/ 17684 h 593792"/>
                                <a:gd name="connsiteX20" fmla="*/ 125839 w 1148685"/>
                                <a:gd name="connsiteY20" fmla="*/ 8846 h 593792"/>
                                <a:gd name="connsiteX21" fmla="*/ 123623 w 1148685"/>
                                <a:gd name="connsiteY21" fmla="*/ 8841 h 593792"/>
                                <a:gd name="connsiteX22" fmla="*/ 117012 w 1148685"/>
                                <a:gd name="connsiteY22" fmla="*/ 11207 h 593792"/>
                                <a:gd name="connsiteX23" fmla="*/ 114530 w 1148685"/>
                                <a:gd name="connsiteY23" fmla="*/ 17468 h 593792"/>
                                <a:gd name="connsiteX24" fmla="*/ 108160 w 1148685"/>
                                <a:gd name="connsiteY24" fmla="*/ 17468 h 593792"/>
                                <a:gd name="connsiteX25" fmla="*/ 112530 w 1148685"/>
                                <a:gd name="connsiteY25" fmla="*/ 7552 h 593792"/>
                                <a:gd name="connsiteX26" fmla="*/ 123627 w 1148685"/>
                                <a:gd name="connsiteY26" fmla="*/ 3603 h 593792"/>
                                <a:gd name="connsiteX27" fmla="*/ 134774 w 1148685"/>
                                <a:gd name="connsiteY27" fmla="*/ 7344 h 593792"/>
                                <a:gd name="connsiteX28" fmla="*/ 138811 w 1148685"/>
                                <a:gd name="connsiteY28" fmla="*/ 17800 h 593792"/>
                                <a:gd name="connsiteX29" fmla="*/ 136690 w 1148685"/>
                                <a:gd name="connsiteY29" fmla="*/ 24148 h 593792"/>
                                <a:gd name="connsiteX30" fmla="*/ 130911 w 1148685"/>
                                <a:gd name="connsiteY30" fmla="*/ 28722 h 593792"/>
                                <a:gd name="connsiteX31" fmla="*/ 137314 w 1148685"/>
                                <a:gd name="connsiteY31" fmla="*/ 33070 h 593792"/>
                                <a:gd name="connsiteX32" fmla="*/ 139576 w 1148685"/>
                                <a:gd name="connsiteY32" fmla="*/ 40491 h 593792"/>
                                <a:gd name="connsiteX33" fmla="*/ 135160 w 1148685"/>
                                <a:gd name="connsiteY33" fmla="*/ 51226 h 593792"/>
                                <a:gd name="connsiteX34" fmla="*/ 123668 w 1148685"/>
                                <a:gd name="connsiteY34" fmla="*/ 55196 h 593792"/>
                                <a:gd name="connsiteX35" fmla="*/ 112160 w 1148685"/>
                                <a:gd name="connsiteY35" fmla="*/ 51367 h 593792"/>
                                <a:gd name="connsiteX36" fmla="*/ 107723 w 1148685"/>
                                <a:gd name="connsiteY36" fmla="*/ 41256 h 593792"/>
                                <a:gd name="connsiteX37" fmla="*/ 114114 w 1148685"/>
                                <a:gd name="connsiteY37" fmla="*/ 41256 h 593792"/>
                                <a:gd name="connsiteX38" fmla="*/ 116704 w 1148685"/>
                                <a:gd name="connsiteY38" fmla="*/ 47605 h 593792"/>
                                <a:gd name="connsiteX39" fmla="*/ 123639 w 1148685"/>
                                <a:gd name="connsiteY39" fmla="*/ 49987 h 593792"/>
                                <a:gd name="connsiteX40" fmla="*/ 130707 w 1148685"/>
                                <a:gd name="connsiteY40" fmla="*/ 47571 h 593792"/>
                                <a:gd name="connsiteX41" fmla="*/ 133156 w 1148685"/>
                                <a:gd name="connsiteY41" fmla="*/ 40637 h 593792"/>
                                <a:gd name="connsiteX42" fmla="*/ 130466 w 1148685"/>
                                <a:gd name="connsiteY42" fmla="*/ 33906 h 593792"/>
                                <a:gd name="connsiteX43" fmla="*/ 122700 w 1148685"/>
                                <a:gd name="connsiteY43" fmla="*/ 31490 h 593792"/>
                                <a:gd name="connsiteX44" fmla="*/ 117931 w 1148685"/>
                                <a:gd name="connsiteY44" fmla="*/ 31490 h 593792"/>
                                <a:gd name="connsiteX45" fmla="*/ 149114 w 1148685"/>
                                <a:gd name="connsiteY45" fmla="*/ 51184 h 593792"/>
                                <a:gd name="connsiteX46" fmla="*/ 150099 w 1148685"/>
                                <a:gd name="connsiteY46" fmla="*/ 48424 h 593792"/>
                                <a:gd name="connsiteX47" fmla="*/ 153051 w 1148685"/>
                                <a:gd name="connsiteY47" fmla="*/ 47318 h 593792"/>
                                <a:gd name="connsiteX48" fmla="*/ 156036 w 1148685"/>
                                <a:gd name="connsiteY48" fmla="*/ 48424 h 593792"/>
                                <a:gd name="connsiteX49" fmla="*/ 157055 w 1148685"/>
                                <a:gd name="connsiteY49" fmla="*/ 51184 h 593792"/>
                                <a:gd name="connsiteX50" fmla="*/ 156036 w 1148685"/>
                                <a:gd name="connsiteY50" fmla="*/ 53841 h 593792"/>
                                <a:gd name="connsiteX51" fmla="*/ 153051 w 1148685"/>
                                <a:gd name="connsiteY51" fmla="*/ 54909 h 593792"/>
                                <a:gd name="connsiteX52" fmla="*/ 149133 w 1148685"/>
                                <a:gd name="connsiteY52" fmla="*/ 51769 h 593792"/>
                                <a:gd name="connsiteX53" fmla="*/ 149118 w 1148685"/>
                                <a:gd name="connsiteY53" fmla="*/ 51167 h 593792"/>
                                <a:gd name="connsiteX54" fmla="*/ 224709 w 1148685"/>
                                <a:gd name="connsiteY54" fmla="*/ 54531 h 593792"/>
                                <a:gd name="connsiteX55" fmla="*/ 218057 w 1148685"/>
                                <a:gd name="connsiteY55" fmla="*/ 54531 h 593792"/>
                                <a:gd name="connsiteX56" fmla="*/ 218057 w 1148685"/>
                                <a:gd name="connsiteY56" fmla="*/ 31308 h 593792"/>
                                <a:gd name="connsiteX57" fmla="*/ 192716 w 1148685"/>
                                <a:gd name="connsiteY57" fmla="*/ 31308 h 593792"/>
                                <a:gd name="connsiteX58" fmla="*/ 192716 w 1148685"/>
                                <a:gd name="connsiteY58" fmla="*/ 54531 h 593792"/>
                                <a:gd name="connsiteX59" fmla="*/ 186092 w 1148685"/>
                                <a:gd name="connsiteY59" fmla="*/ 54531 h 593792"/>
                                <a:gd name="connsiteX60" fmla="*/ 186092 w 1148685"/>
                                <a:gd name="connsiteY60" fmla="*/ 4284 h 593792"/>
                                <a:gd name="connsiteX61" fmla="*/ 192720 w 1148685"/>
                                <a:gd name="connsiteY61" fmla="*/ 4284 h 593792"/>
                                <a:gd name="connsiteX62" fmla="*/ 192720 w 1148685"/>
                                <a:gd name="connsiteY62" fmla="*/ 25903 h 593792"/>
                                <a:gd name="connsiteX63" fmla="*/ 218057 w 1148685"/>
                                <a:gd name="connsiteY63" fmla="*/ 25903 h 593792"/>
                                <a:gd name="connsiteX64" fmla="*/ 218057 w 1148685"/>
                                <a:gd name="connsiteY64" fmla="*/ 4284 h 593792"/>
                                <a:gd name="connsiteX65" fmla="*/ 224709 w 1148685"/>
                                <a:gd name="connsiteY65" fmla="*/ 4284 h 593792"/>
                                <a:gd name="connsiteX66" fmla="*/ 250974 w 1148685"/>
                                <a:gd name="connsiteY66" fmla="*/ 55221 h 593792"/>
                                <a:gd name="connsiteX67" fmla="*/ 238617 w 1148685"/>
                                <a:gd name="connsiteY67" fmla="*/ 50232 h 593792"/>
                                <a:gd name="connsiteX68" fmla="*/ 233856 w 1148685"/>
                                <a:gd name="connsiteY68" fmla="*/ 36895 h 593792"/>
                                <a:gd name="connsiteX69" fmla="*/ 233856 w 1148685"/>
                                <a:gd name="connsiteY69" fmla="*/ 35723 h 593792"/>
                                <a:gd name="connsiteX70" fmla="*/ 235977 w 1148685"/>
                                <a:gd name="connsiteY70" fmla="*/ 25803 h 593792"/>
                                <a:gd name="connsiteX71" fmla="*/ 241914 w 1148685"/>
                                <a:gd name="connsiteY71" fmla="*/ 18968 h 593792"/>
                                <a:gd name="connsiteX72" fmla="*/ 250180 w 1148685"/>
                                <a:gd name="connsiteY72" fmla="*/ 16499 h 593792"/>
                                <a:gd name="connsiteX73" fmla="*/ 261501 w 1148685"/>
                                <a:gd name="connsiteY73" fmla="*/ 21297 h 593792"/>
                                <a:gd name="connsiteX74" fmla="*/ 265538 w 1148685"/>
                                <a:gd name="connsiteY74" fmla="*/ 35016 h 593792"/>
                                <a:gd name="connsiteX75" fmla="*/ 265538 w 1148685"/>
                                <a:gd name="connsiteY75" fmla="*/ 37673 h 593792"/>
                                <a:gd name="connsiteX76" fmla="*/ 240243 w 1148685"/>
                                <a:gd name="connsiteY76" fmla="*/ 37673 h 593792"/>
                                <a:gd name="connsiteX77" fmla="*/ 243469 w 1148685"/>
                                <a:gd name="connsiteY77" fmla="*/ 46594 h 593792"/>
                                <a:gd name="connsiteX78" fmla="*/ 251319 w 1148685"/>
                                <a:gd name="connsiteY78" fmla="*/ 49995 h 593792"/>
                                <a:gd name="connsiteX79" fmla="*/ 257048 w 1148685"/>
                                <a:gd name="connsiteY79" fmla="*/ 48615 h 593792"/>
                                <a:gd name="connsiteX80" fmla="*/ 261156 w 1148685"/>
                                <a:gd name="connsiteY80" fmla="*/ 44956 h 593792"/>
                                <a:gd name="connsiteX81" fmla="*/ 265056 w 1148685"/>
                                <a:gd name="connsiteY81" fmla="*/ 47991 h 593792"/>
                                <a:gd name="connsiteX82" fmla="*/ 250974 w 1148685"/>
                                <a:gd name="connsiteY82" fmla="*/ 55221 h 593792"/>
                                <a:gd name="connsiteX83" fmla="*/ 250180 w 1148685"/>
                                <a:gd name="connsiteY83" fmla="*/ 21746 h 593792"/>
                                <a:gd name="connsiteX84" fmla="*/ 243689 w 1148685"/>
                                <a:gd name="connsiteY84" fmla="*/ 24560 h 593792"/>
                                <a:gd name="connsiteX85" fmla="*/ 240446 w 1148685"/>
                                <a:gd name="connsiteY85" fmla="*/ 32459 h 593792"/>
                                <a:gd name="connsiteX86" fmla="*/ 259156 w 1148685"/>
                                <a:gd name="connsiteY86" fmla="*/ 32459 h 593792"/>
                                <a:gd name="connsiteX87" fmla="*/ 259156 w 1148685"/>
                                <a:gd name="connsiteY87" fmla="*/ 31977 h 593792"/>
                                <a:gd name="connsiteX88" fmla="*/ 256533 w 1148685"/>
                                <a:gd name="connsiteY88" fmla="*/ 24435 h 593792"/>
                                <a:gd name="connsiteX89" fmla="*/ 250180 w 1148685"/>
                                <a:gd name="connsiteY89" fmla="*/ 21746 h 593792"/>
                                <a:gd name="connsiteX90" fmla="*/ 290975 w 1148685"/>
                                <a:gd name="connsiteY90" fmla="*/ 22918 h 593792"/>
                                <a:gd name="connsiteX91" fmla="*/ 287836 w 1148685"/>
                                <a:gd name="connsiteY91" fmla="*/ 22677 h 593792"/>
                                <a:gd name="connsiteX92" fmla="*/ 279313 w 1148685"/>
                                <a:gd name="connsiteY92" fmla="*/ 28027 h 593792"/>
                                <a:gd name="connsiteX93" fmla="*/ 279313 w 1148685"/>
                                <a:gd name="connsiteY93" fmla="*/ 54531 h 593792"/>
                                <a:gd name="connsiteX94" fmla="*/ 272939 w 1148685"/>
                                <a:gd name="connsiteY94" fmla="*/ 54531 h 593792"/>
                                <a:gd name="connsiteX95" fmla="*/ 272939 w 1148685"/>
                                <a:gd name="connsiteY95" fmla="*/ 17193 h 593792"/>
                                <a:gd name="connsiteX96" fmla="*/ 279151 w 1148685"/>
                                <a:gd name="connsiteY96" fmla="*/ 17193 h 593792"/>
                                <a:gd name="connsiteX97" fmla="*/ 279255 w 1148685"/>
                                <a:gd name="connsiteY97" fmla="*/ 21509 h 593792"/>
                                <a:gd name="connsiteX98" fmla="*/ 288160 w 1148685"/>
                                <a:gd name="connsiteY98" fmla="*/ 16520 h 593792"/>
                                <a:gd name="connsiteX99" fmla="*/ 290992 w 1148685"/>
                                <a:gd name="connsiteY99" fmla="*/ 17002 h 593792"/>
                                <a:gd name="connsiteX100" fmla="*/ 314891 w 1148685"/>
                                <a:gd name="connsiteY100" fmla="*/ 22918 h 593792"/>
                                <a:gd name="connsiteX101" fmla="*/ 311751 w 1148685"/>
                                <a:gd name="connsiteY101" fmla="*/ 22677 h 593792"/>
                                <a:gd name="connsiteX102" fmla="*/ 303228 w 1148685"/>
                                <a:gd name="connsiteY102" fmla="*/ 28027 h 593792"/>
                                <a:gd name="connsiteX103" fmla="*/ 303228 w 1148685"/>
                                <a:gd name="connsiteY103" fmla="*/ 54531 h 593792"/>
                                <a:gd name="connsiteX104" fmla="*/ 296842 w 1148685"/>
                                <a:gd name="connsiteY104" fmla="*/ 54531 h 593792"/>
                                <a:gd name="connsiteX105" fmla="*/ 296842 w 1148685"/>
                                <a:gd name="connsiteY105" fmla="*/ 17193 h 593792"/>
                                <a:gd name="connsiteX106" fmla="*/ 303053 w 1148685"/>
                                <a:gd name="connsiteY106" fmla="*/ 17193 h 593792"/>
                                <a:gd name="connsiteX107" fmla="*/ 303157 w 1148685"/>
                                <a:gd name="connsiteY107" fmla="*/ 21509 h 593792"/>
                                <a:gd name="connsiteX108" fmla="*/ 312063 w 1148685"/>
                                <a:gd name="connsiteY108" fmla="*/ 16520 h 593792"/>
                                <a:gd name="connsiteX109" fmla="*/ 314895 w 1148685"/>
                                <a:gd name="connsiteY109" fmla="*/ 17002 h 593792"/>
                                <a:gd name="connsiteX110" fmla="*/ 342431 w 1148685"/>
                                <a:gd name="connsiteY110" fmla="*/ 54531 h 593792"/>
                                <a:gd name="connsiteX111" fmla="*/ 341533 w 1148685"/>
                                <a:gd name="connsiteY111" fmla="*/ 50598 h 593792"/>
                                <a:gd name="connsiteX112" fmla="*/ 330902 w 1148685"/>
                                <a:gd name="connsiteY112" fmla="*/ 55221 h 593792"/>
                                <a:gd name="connsiteX113" fmla="*/ 321842 w 1148685"/>
                                <a:gd name="connsiteY113" fmla="*/ 52099 h 593792"/>
                                <a:gd name="connsiteX114" fmla="*/ 318304 w 1148685"/>
                                <a:gd name="connsiteY114" fmla="*/ 44179 h 593792"/>
                                <a:gd name="connsiteX115" fmla="*/ 322740 w 1148685"/>
                                <a:gd name="connsiteY115" fmla="*/ 35120 h 593792"/>
                                <a:gd name="connsiteX116" fmla="*/ 335213 w 1148685"/>
                                <a:gd name="connsiteY116" fmla="*/ 31894 h 593792"/>
                                <a:gd name="connsiteX117" fmla="*/ 341425 w 1148685"/>
                                <a:gd name="connsiteY117" fmla="*/ 31894 h 593792"/>
                                <a:gd name="connsiteX118" fmla="*/ 341425 w 1148685"/>
                                <a:gd name="connsiteY118" fmla="*/ 28959 h 593792"/>
                                <a:gd name="connsiteX119" fmla="*/ 339425 w 1148685"/>
                                <a:gd name="connsiteY119" fmla="*/ 23629 h 593792"/>
                                <a:gd name="connsiteX120" fmla="*/ 333525 w 1148685"/>
                                <a:gd name="connsiteY120" fmla="*/ 21646 h 593792"/>
                                <a:gd name="connsiteX121" fmla="*/ 327796 w 1148685"/>
                                <a:gd name="connsiteY121" fmla="*/ 23371 h 593792"/>
                                <a:gd name="connsiteX122" fmla="*/ 325484 w 1148685"/>
                                <a:gd name="connsiteY122" fmla="*/ 27528 h 593792"/>
                                <a:gd name="connsiteX123" fmla="*/ 319069 w 1148685"/>
                                <a:gd name="connsiteY123" fmla="*/ 27528 h 593792"/>
                                <a:gd name="connsiteX124" fmla="*/ 321052 w 1148685"/>
                                <a:gd name="connsiteY124" fmla="*/ 22124 h 593792"/>
                                <a:gd name="connsiteX125" fmla="*/ 326437 w 1148685"/>
                                <a:gd name="connsiteY125" fmla="*/ 18000 h 593792"/>
                                <a:gd name="connsiteX126" fmla="*/ 333920 w 1148685"/>
                                <a:gd name="connsiteY126" fmla="*/ 16482 h 593792"/>
                                <a:gd name="connsiteX127" fmla="*/ 344032 w 1148685"/>
                                <a:gd name="connsiteY127" fmla="*/ 19708 h 593792"/>
                                <a:gd name="connsiteX128" fmla="*/ 347828 w 1148685"/>
                                <a:gd name="connsiteY128" fmla="*/ 28593 h 593792"/>
                                <a:gd name="connsiteX129" fmla="*/ 347828 w 1148685"/>
                                <a:gd name="connsiteY129" fmla="*/ 45800 h 593792"/>
                                <a:gd name="connsiteX130" fmla="*/ 349138 w 1148685"/>
                                <a:gd name="connsiteY130" fmla="*/ 53978 h 593792"/>
                                <a:gd name="connsiteX131" fmla="*/ 349138 w 1148685"/>
                                <a:gd name="connsiteY131" fmla="*/ 54531 h 593792"/>
                                <a:gd name="connsiteX132" fmla="*/ 331837 w 1148685"/>
                                <a:gd name="connsiteY132" fmla="*/ 49667 h 593792"/>
                                <a:gd name="connsiteX133" fmla="*/ 337534 w 1148685"/>
                                <a:gd name="connsiteY133" fmla="*/ 48112 h 593792"/>
                                <a:gd name="connsiteX134" fmla="*/ 341433 w 1148685"/>
                                <a:gd name="connsiteY134" fmla="*/ 44075 h 593792"/>
                                <a:gd name="connsiteX135" fmla="*/ 341433 w 1148685"/>
                                <a:gd name="connsiteY135" fmla="*/ 36413 h 593792"/>
                                <a:gd name="connsiteX136" fmla="*/ 336444 w 1148685"/>
                                <a:gd name="connsiteY136" fmla="*/ 36413 h 593792"/>
                                <a:gd name="connsiteX137" fmla="*/ 324711 w 1148685"/>
                                <a:gd name="connsiteY137" fmla="*/ 43281 h 593792"/>
                                <a:gd name="connsiteX138" fmla="*/ 326711 w 1148685"/>
                                <a:gd name="connsiteY138" fmla="*/ 47975 h 593792"/>
                                <a:gd name="connsiteX139" fmla="*/ 331837 w 1148685"/>
                                <a:gd name="connsiteY139" fmla="*/ 49667 h 593792"/>
                                <a:gd name="connsiteX140" fmla="*/ 363831 w 1148685"/>
                                <a:gd name="connsiteY140" fmla="*/ 17193 h 593792"/>
                                <a:gd name="connsiteX141" fmla="*/ 364006 w 1148685"/>
                                <a:gd name="connsiteY141" fmla="*/ 21351 h 593792"/>
                                <a:gd name="connsiteX142" fmla="*/ 375086 w 1148685"/>
                                <a:gd name="connsiteY142" fmla="*/ 16520 h 593792"/>
                                <a:gd name="connsiteX143" fmla="*/ 385747 w 1148685"/>
                                <a:gd name="connsiteY143" fmla="*/ 22519 h 593792"/>
                                <a:gd name="connsiteX144" fmla="*/ 390603 w 1148685"/>
                                <a:gd name="connsiteY144" fmla="*/ 18158 h 593792"/>
                                <a:gd name="connsiteX145" fmla="*/ 397671 w 1148685"/>
                                <a:gd name="connsiteY145" fmla="*/ 16495 h 593792"/>
                                <a:gd name="connsiteX146" fmla="*/ 410144 w 1148685"/>
                                <a:gd name="connsiteY146" fmla="*/ 29503 h 593792"/>
                                <a:gd name="connsiteX147" fmla="*/ 410144 w 1148685"/>
                                <a:gd name="connsiteY147" fmla="*/ 54531 h 593792"/>
                                <a:gd name="connsiteX148" fmla="*/ 403762 w 1148685"/>
                                <a:gd name="connsiteY148" fmla="*/ 54531 h 593792"/>
                                <a:gd name="connsiteX149" fmla="*/ 403762 w 1148685"/>
                                <a:gd name="connsiteY149" fmla="*/ 29890 h 593792"/>
                                <a:gd name="connsiteX150" fmla="*/ 401933 w 1148685"/>
                                <a:gd name="connsiteY150" fmla="*/ 23903 h 593792"/>
                                <a:gd name="connsiteX151" fmla="*/ 395787 w 1148685"/>
                                <a:gd name="connsiteY151" fmla="*/ 21920 h 593792"/>
                                <a:gd name="connsiteX152" fmla="*/ 389888 w 1148685"/>
                                <a:gd name="connsiteY152" fmla="*/ 24040 h 593792"/>
                                <a:gd name="connsiteX153" fmla="*/ 387160 w 1148685"/>
                                <a:gd name="connsiteY153" fmla="*/ 29753 h 593792"/>
                                <a:gd name="connsiteX154" fmla="*/ 387160 w 1148685"/>
                                <a:gd name="connsiteY154" fmla="*/ 54531 h 593792"/>
                                <a:gd name="connsiteX155" fmla="*/ 380741 w 1148685"/>
                                <a:gd name="connsiteY155" fmla="*/ 54531 h 593792"/>
                                <a:gd name="connsiteX156" fmla="*/ 380741 w 1148685"/>
                                <a:gd name="connsiteY156" fmla="*/ 30064 h 593792"/>
                                <a:gd name="connsiteX157" fmla="*/ 374785 w 1148685"/>
                                <a:gd name="connsiteY157" fmla="*/ 21942 h 593792"/>
                                <a:gd name="connsiteX158" fmla="*/ 372770 w 1148685"/>
                                <a:gd name="connsiteY158" fmla="*/ 21920 h 593792"/>
                                <a:gd name="connsiteX159" fmla="*/ 364176 w 1148685"/>
                                <a:gd name="connsiteY159" fmla="*/ 27271 h 593792"/>
                                <a:gd name="connsiteX160" fmla="*/ 364176 w 1148685"/>
                                <a:gd name="connsiteY160" fmla="*/ 54531 h 593792"/>
                                <a:gd name="connsiteX161" fmla="*/ 357790 w 1148685"/>
                                <a:gd name="connsiteY161" fmla="*/ 54531 h 593792"/>
                                <a:gd name="connsiteX162" fmla="*/ 357790 w 1148685"/>
                                <a:gd name="connsiteY162" fmla="*/ 17193 h 593792"/>
                                <a:gd name="connsiteX163" fmla="*/ 426713 w 1148685"/>
                                <a:gd name="connsiteY163" fmla="*/ 54531 h 593792"/>
                                <a:gd name="connsiteX164" fmla="*/ 420326 w 1148685"/>
                                <a:gd name="connsiteY164" fmla="*/ 54531 h 593792"/>
                                <a:gd name="connsiteX165" fmla="*/ 420326 w 1148685"/>
                                <a:gd name="connsiteY165" fmla="*/ 17193 h 593792"/>
                                <a:gd name="connsiteX166" fmla="*/ 426713 w 1148685"/>
                                <a:gd name="connsiteY166" fmla="*/ 17193 h 593792"/>
                                <a:gd name="connsiteX167" fmla="*/ 419811 w 1148685"/>
                                <a:gd name="connsiteY167" fmla="*/ 7286 h 593792"/>
                                <a:gd name="connsiteX168" fmla="*/ 420759 w 1148685"/>
                                <a:gd name="connsiteY168" fmla="*/ 4663 h 593792"/>
                                <a:gd name="connsiteX169" fmla="*/ 423574 w 1148685"/>
                                <a:gd name="connsiteY169" fmla="*/ 3594 h 593792"/>
                                <a:gd name="connsiteX170" fmla="*/ 426405 w 1148685"/>
                                <a:gd name="connsiteY170" fmla="*/ 4663 h 593792"/>
                                <a:gd name="connsiteX171" fmla="*/ 427370 w 1148685"/>
                                <a:gd name="connsiteY171" fmla="*/ 7286 h 593792"/>
                                <a:gd name="connsiteX172" fmla="*/ 426405 w 1148685"/>
                                <a:gd name="connsiteY172" fmla="*/ 9876 h 593792"/>
                                <a:gd name="connsiteX173" fmla="*/ 423574 w 1148685"/>
                                <a:gd name="connsiteY173" fmla="*/ 10911 h 593792"/>
                                <a:gd name="connsiteX174" fmla="*/ 420759 w 1148685"/>
                                <a:gd name="connsiteY174" fmla="*/ 9876 h 593792"/>
                                <a:gd name="connsiteX175" fmla="*/ 419811 w 1148685"/>
                                <a:gd name="connsiteY175" fmla="*/ 7286 h 593792"/>
                                <a:gd name="connsiteX176" fmla="*/ 452424 w 1148685"/>
                                <a:gd name="connsiteY176" fmla="*/ 55221 h 593792"/>
                                <a:gd name="connsiteX177" fmla="*/ 440067 w 1148685"/>
                                <a:gd name="connsiteY177" fmla="*/ 50232 h 593792"/>
                                <a:gd name="connsiteX178" fmla="*/ 435302 w 1148685"/>
                                <a:gd name="connsiteY178" fmla="*/ 36895 h 593792"/>
                                <a:gd name="connsiteX179" fmla="*/ 435302 w 1148685"/>
                                <a:gd name="connsiteY179" fmla="*/ 35723 h 593792"/>
                                <a:gd name="connsiteX180" fmla="*/ 437423 w 1148685"/>
                                <a:gd name="connsiteY180" fmla="*/ 25803 h 593792"/>
                                <a:gd name="connsiteX181" fmla="*/ 443360 w 1148685"/>
                                <a:gd name="connsiteY181" fmla="*/ 18968 h 593792"/>
                                <a:gd name="connsiteX182" fmla="*/ 451626 w 1148685"/>
                                <a:gd name="connsiteY182" fmla="*/ 16499 h 593792"/>
                                <a:gd name="connsiteX183" fmla="*/ 462947 w 1148685"/>
                                <a:gd name="connsiteY183" fmla="*/ 21297 h 593792"/>
                                <a:gd name="connsiteX184" fmla="*/ 466984 w 1148685"/>
                                <a:gd name="connsiteY184" fmla="*/ 35016 h 593792"/>
                                <a:gd name="connsiteX185" fmla="*/ 466984 w 1148685"/>
                                <a:gd name="connsiteY185" fmla="*/ 37673 h 593792"/>
                                <a:gd name="connsiteX186" fmla="*/ 441689 w 1148685"/>
                                <a:gd name="connsiteY186" fmla="*/ 37673 h 593792"/>
                                <a:gd name="connsiteX187" fmla="*/ 444915 w 1148685"/>
                                <a:gd name="connsiteY187" fmla="*/ 46594 h 593792"/>
                                <a:gd name="connsiteX188" fmla="*/ 452765 w 1148685"/>
                                <a:gd name="connsiteY188" fmla="*/ 49995 h 593792"/>
                                <a:gd name="connsiteX189" fmla="*/ 458494 w 1148685"/>
                                <a:gd name="connsiteY189" fmla="*/ 48615 h 593792"/>
                                <a:gd name="connsiteX190" fmla="*/ 462602 w 1148685"/>
                                <a:gd name="connsiteY190" fmla="*/ 44956 h 593792"/>
                                <a:gd name="connsiteX191" fmla="*/ 466502 w 1148685"/>
                                <a:gd name="connsiteY191" fmla="*/ 47991 h 593792"/>
                                <a:gd name="connsiteX192" fmla="*/ 452424 w 1148685"/>
                                <a:gd name="connsiteY192" fmla="*/ 55221 h 593792"/>
                                <a:gd name="connsiteX193" fmla="*/ 451630 w 1148685"/>
                                <a:gd name="connsiteY193" fmla="*/ 21746 h 593792"/>
                                <a:gd name="connsiteX194" fmla="*/ 445140 w 1148685"/>
                                <a:gd name="connsiteY194" fmla="*/ 24560 h 593792"/>
                                <a:gd name="connsiteX195" fmla="*/ 441897 w 1148685"/>
                                <a:gd name="connsiteY195" fmla="*/ 32459 h 593792"/>
                                <a:gd name="connsiteX196" fmla="*/ 460606 w 1148685"/>
                                <a:gd name="connsiteY196" fmla="*/ 32459 h 593792"/>
                                <a:gd name="connsiteX197" fmla="*/ 460606 w 1148685"/>
                                <a:gd name="connsiteY197" fmla="*/ 31977 h 593792"/>
                                <a:gd name="connsiteX198" fmla="*/ 457983 w 1148685"/>
                                <a:gd name="connsiteY198" fmla="*/ 24435 h 593792"/>
                                <a:gd name="connsiteX199" fmla="*/ 451630 w 1148685"/>
                                <a:gd name="connsiteY199" fmla="*/ 21746 h 593792"/>
                                <a:gd name="connsiteX200" fmla="*/ 480414 w 1148685"/>
                                <a:gd name="connsiteY200" fmla="*/ 17172 h 593792"/>
                                <a:gd name="connsiteX201" fmla="*/ 480622 w 1148685"/>
                                <a:gd name="connsiteY201" fmla="*/ 21866 h 593792"/>
                                <a:gd name="connsiteX202" fmla="*/ 491802 w 1148685"/>
                                <a:gd name="connsiteY202" fmla="*/ 16482 h 593792"/>
                                <a:gd name="connsiteX203" fmla="*/ 503743 w 1148685"/>
                                <a:gd name="connsiteY203" fmla="*/ 29836 h 593792"/>
                                <a:gd name="connsiteX204" fmla="*/ 503743 w 1148685"/>
                                <a:gd name="connsiteY204" fmla="*/ 54531 h 593792"/>
                                <a:gd name="connsiteX205" fmla="*/ 497357 w 1148685"/>
                                <a:gd name="connsiteY205" fmla="*/ 54531 h 593792"/>
                                <a:gd name="connsiteX206" fmla="*/ 497357 w 1148685"/>
                                <a:gd name="connsiteY206" fmla="*/ 29823 h 593792"/>
                                <a:gd name="connsiteX207" fmla="*/ 495511 w 1148685"/>
                                <a:gd name="connsiteY207" fmla="*/ 23853 h 593792"/>
                                <a:gd name="connsiteX208" fmla="*/ 489869 w 1148685"/>
                                <a:gd name="connsiteY208" fmla="*/ 21920 h 593792"/>
                                <a:gd name="connsiteX209" fmla="*/ 484414 w 1148685"/>
                                <a:gd name="connsiteY209" fmla="*/ 23583 h 593792"/>
                                <a:gd name="connsiteX210" fmla="*/ 480755 w 1148685"/>
                                <a:gd name="connsiteY210" fmla="*/ 27932 h 593792"/>
                                <a:gd name="connsiteX211" fmla="*/ 480755 w 1148685"/>
                                <a:gd name="connsiteY211" fmla="*/ 54531 h 593792"/>
                                <a:gd name="connsiteX212" fmla="*/ 474369 w 1148685"/>
                                <a:gd name="connsiteY212" fmla="*/ 54531 h 593792"/>
                                <a:gd name="connsiteX213" fmla="*/ 474369 w 1148685"/>
                                <a:gd name="connsiteY213" fmla="*/ 17193 h 593792"/>
                                <a:gd name="connsiteX214" fmla="*/ 522037 w 1148685"/>
                                <a:gd name="connsiteY214" fmla="*/ 8130 h 593792"/>
                                <a:gd name="connsiteX215" fmla="*/ 522037 w 1148685"/>
                                <a:gd name="connsiteY215" fmla="*/ 17193 h 593792"/>
                                <a:gd name="connsiteX216" fmla="*/ 529009 w 1148685"/>
                                <a:gd name="connsiteY216" fmla="*/ 17193 h 593792"/>
                                <a:gd name="connsiteX217" fmla="*/ 529009 w 1148685"/>
                                <a:gd name="connsiteY217" fmla="*/ 22128 h 593792"/>
                                <a:gd name="connsiteX218" fmla="*/ 522037 w 1148685"/>
                                <a:gd name="connsiteY218" fmla="*/ 22128 h 593792"/>
                                <a:gd name="connsiteX219" fmla="*/ 522037 w 1148685"/>
                                <a:gd name="connsiteY219" fmla="*/ 45314 h 593792"/>
                                <a:gd name="connsiteX220" fmla="*/ 522968 w 1148685"/>
                                <a:gd name="connsiteY220" fmla="*/ 48681 h 593792"/>
                                <a:gd name="connsiteX221" fmla="*/ 526145 w 1148685"/>
                                <a:gd name="connsiteY221" fmla="*/ 49804 h 593792"/>
                                <a:gd name="connsiteX222" fmla="*/ 529180 w 1148685"/>
                                <a:gd name="connsiteY222" fmla="*/ 49388 h 593792"/>
                                <a:gd name="connsiteX223" fmla="*/ 529180 w 1148685"/>
                                <a:gd name="connsiteY223" fmla="*/ 54531 h 593792"/>
                                <a:gd name="connsiteX224" fmla="*/ 524278 w 1148685"/>
                                <a:gd name="connsiteY224" fmla="*/ 55217 h 593792"/>
                                <a:gd name="connsiteX225" fmla="*/ 517825 w 1148685"/>
                                <a:gd name="connsiteY225" fmla="*/ 52627 h 593792"/>
                                <a:gd name="connsiteX226" fmla="*/ 515651 w 1148685"/>
                                <a:gd name="connsiteY226" fmla="*/ 45276 h 593792"/>
                                <a:gd name="connsiteX227" fmla="*/ 515651 w 1148685"/>
                                <a:gd name="connsiteY227" fmla="*/ 22128 h 593792"/>
                                <a:gd name="connsiteX228" fmla="*/ 508853 w 1148685"/>
                                <a:gd name="connsiteY228" fmla="*/ 22128 h 593792"/>
                                <a:gd name="connsiteX229" fmla="*/ 508853 w 1148685"/>
                                <a:gd name="connsiteY229" fmla="*/ 17193 h 593792"/>
                                <a:gd name="connsiteX230" fmla="*/ 515651 w 1148685"/>
                                <a:gd name="connsiteY230" fmla="*/ 17193 h 593792"/>
                                <a:gd name="connsiteX231" fmla="*/ 515651 w 1148685"/>
                                <a:gd name="connsiteY231" fmla="*/ 8151 h 593792"/>
                                <a:gd name="connsiteX232" fmla="*/ 559515 w 1148685"/>
                                <a:gd name="connsiteY232" fmla="*/ 54531 h 593792"/>
                                <a:gd name="connsiteX233" fmla="*/ 558617 w 1148685"/>
                                <a:gd name="connsiteY233" fmla="*/ 50598 h 593792"/>
                                <a:gd name="connsiteX234" fmla="*/ 547985 w 1148685"/>
                                <a:gd name="connsiteY234" fmla="*/ 55221 h 593792"/>
                                <a:gd name="connsiteX235" fmla="*/ 538926 w 1148685"/>
                                <a:gd name="connsiteY235" fmla="*/ 52099 h 593792"/>
                                <a:gd name="connsiteX236" fmla="*/ 535387 w 1148685"/>
                                <a:gd name="connsiteY236" fmla="*/ 44179 h 593792"/>
                                <a:gd name="connsiteX237" fmla="*/ 539824 w 1148685"/>
                                <a:gd name="connsiteY237" fmla="*/ 35120 h 593792"/>
                                <a:gd name="connsiteX238" fmla="*/ 552297 w 1148685"/>
                                <a:gd name="connsiteY238" fmla="*/ 31894 h 593792"/>
                                <a:gd name="connsiteX239" fmla="*/ 558508 w 1148685"/>
                                <a:gd name="connsiteY239" fmla="*/ 31894 h 593792"/>
                                <a:gd name="connsiteX240" fmla="*/ 558508 w 1148685"/>
                                <a:gd name="connsiteY240" fmla="*/ 28959 h 593792"/>
                                <a:gd name="connsiteX241" fmla="*/ 556509 w 1148685"/>
                                <a:gd name="connsiteY241" fmla="*/ 23629 h 593792"/>
                                <a:gd name="connsiteX242" fmla="*/ 550609 w 1148685"/>
                                <a:gd name="connsiteY242" fmla="*/ 21646 h 593792"/>
                                <a:gd name="connsiteX243" fmla="*/ 544879 w 1148685"/>
                                <a:gd name="connsiteY243" fmla="*/ 23371 h 593792"/>
                                <a:gd name="connsiteX244" fmla="*/ 542568 w 1148685"/>
                                <a:gd name="connsiteY244" fmla="*/ 27528 h 593792"/>
                                <a:gd name="connsiteX245" fmla="*/ 536148 w 1148685"/>
                                <a:gd name="connsiteY245" fmla="*/ 27528 h 593792"/>
                                <a:gd name="connsiteX246" fmla="*/ 538131 w 1148685"/>
                                <a:gd name="connsiteY246" fmla="*/ 22124 h 593792"/>
                                <a:gd name="connsiteX247" fmla="*/ 543516 w 1148685"/>
                                <a:gd name="connsiteY247" fmla="*/ 18000 h 593792"/>
                                <a:gd name="connsiteX248" fmla="*/ 551000 w 1148685"/>
                                <a:gd name="connsiteY248" fmla="*/ 16482 h 593792"/>
                                <a:gd name="connsiteX249" fmla="*/ 561111 w 1148685"/>
                                <a:gd name="connsiteY249" fmla="*/ 19708 h 593792"/>
                                <a:gd name="connsiteX250" fmla="*/ 564907 w 1148685"/>
                                <a:gd name="connsiteY250" fmla="*/ 28593 h 593792"/>
                                <a:gd name="connsiteX251" fmla="*/ 564907 w 1148685"/>
                                <a:gd name="connsiteY251" fmla="*/ 45800 h 593792"/>
                                <a:gd name="connsiteX252" fmla="*/ 566217 w 1148685"/>
                                <a:gd name="connsiteY252" fmla="*/ 53978 h 593792"/>
                                <a:gd name="connsiteX253" fmla="*/ 566217 w 1148685"/>
                                <a:gd name="connsiteY253" fmla="*/ 54531 h 593792"/>
                                <a:gd name="connsiteX254" fmla="*/ 548921 w 1148685"/>
                                <a:gd name="connsiteY254" fmla="*/ 49667 h 593792"/>
                                <a:gd name="connsiteX255" fmla="*/ 554617 w 1148685"/>
                                <a:gd name="connsiteY255" fmla="*/ 48112 h 593792"/>
                                <a:gd name="connsiteX256" fmla="*/ 558517 w 1148685"/>
                                <a:gd name="connsiteY256" fmla="*/ 44075 h 593792"/>
                                <a:gd name="connsiteX257" fmla="*/ 558517 w 1148685"/>
                                <a:gd name="connsiteY257" fmla="*/ 36413 h 593792"/>
                                <a:gd name="connsiteX258" fmla="*/ 553528 w 1148685"/>
                                <a:gd name="connsiteY258" fmla="*/ 36413 h 593792"/>
                                <a:gd name="connsiteX259" fmla="*/ 541794 w 1148685"/>
                                <a:gd name="connsiteY259" fmla="*/ 43281 h 593792"/>
                                <a:gd name="connsiteX260" fmla="*/ 543794 w 1148685"/>
                                <a:gd name="connsiteY260" fmla="*/ 47975 h 593792"/>
                                <a:gd name="connsiteX261" fmla="*/ 548921 w 1148685"/>
                                <a:gd name="connsiteY261" fmla="*/ 49667 h 593792"/>
                                <a:gd name="connsiteX262" fmla="*/ 596651 w 1148685"/>
                                <a:gd name="connsiteY262" fmla="*/ 44628 h 593792"/>
                                <a:gd name="connsiteX263" fmla="*/ 594701 w 1148685"/>
                                <a:gd name="connsiteY263" fmla="*/ 40608 h 593792"/>
                                <a:gd name="connsiteX264" fmla="*/ 587904 w 1148685"/>
                                <a:gd name="connsiteY264" fmla="*/ 38138 h 593792"/>
                                <a:gd name="connsiteX265" fmla="*/ 580208 w 1148685"/>
                                <a:gd name="connsiteY265" fmla="*/ 35644 h 593792"/>
                                <a:gd name="connsiteX266" fmla="*/ 575996 w 1148685"/>
                                <a:gd name="connsiteY266" fmla="*/ 32193 h 593792"/>
                                <a:gd name="connsiteX267" fmla="*/ 574632 w 1148685"/>
                                <a:gd name="connsiteY267" fmla="*/ 27429 h 593792"/>
                                <a:gd name="connsiteX268" fmla="*/ 578516 w 1148685"/>
                                <a:gd name="connsiteY268" fmla="*/ 19663 h 593792"/>
                                <a:gd name="connsiteX269" fmla="*/ 588436 w 1148685"/>
                                <a:gd name="connsiteY269" fmla="*/ 16486 h 593792"/>
                                <a:gd name="connsiteX270" fmla="*/ 598739 w 1148685"/>
                                <a:gd name="connsiteY270" fmla="*/ 19767 h 593792"/>
                                <a:gd name="connsiteX271" fmla="*/ 602689 w 1148685"/>
                                <a:gd name="connsiteY271" fmla="*/ 28152 h 593792"/>
                                <a:gd name="connsiteX272" fmla="*/ 596269 w 1148685"/>
                                <a:gd name="connsiteY272" fmla="*/ 28152 h 593792"/>
                                <a:gd name="connsiteX273" fmla="*/ 594045 w 1148685"/>
                                <a:gd name="connsiteY273" fmla="*/ 23633 h 593792"/>
                                <a:gd name="connsiteX274" fmla="*/ 588436 w 1148685"/>
                                <a:gd name="connsiteY274" fmla="*/ 21733 h 593792"/>
                                <a:gd name="connsiteX275" fmla="*/ 582981 w 1148685"/>
                                <a:gd name="connsiteY275" fmla="*/ 23250 h 593792"/>
                                <a:gd name="connsiteX276" fmla="*/ 581014 w 1148685"/>
                                <a:gd name="connsiteY276" fmla="*/ 27221 h 593792"/>
                                <a:gd name="connsiteX277" fmla="*/ 582844 w 1148685"/>
                                <a:gd name="connsiteY277" fmla="*/ 30705 h 593792"/>
                                <a:gd name="connsiteX278" fmla="*/ 589454 w 1148685"/>
                                <a:gd name="connsiteY278" fmla="*/ 32950 h 593792"/>
                                <a:gd name="connsiteX279" fmla="*/ 597204 w 1148685"/>
                                <a:gd name="connsiteY279" fmla="*/ 35502 h 593792"/>
                                <a:gd name="connsiteX280" fmla="*/ 601603 w 1148685"/>
                                <a:gd name="connsiteY280" fmla="*/ 39074 h 593792"/>
                                <a:gd name="connsiteX281" fmla="*/ 603034 w 1148685"/>
                                <a:gd name="connsiteY281" fmla="*/ 44162 h 593792"/>
                                <a:gd name="connsiteX282" fmla="*/ 599030 w 1148685"/>
                                <a:gd name="connsiteY282" fmla="*/ 52186 h 593792"/>
                                <a:gd name="connsiteX283" fmla="*/ 588635 w 1148685"/>
                                <a:gd name="connsiteY283" fmla="*/ 55204 h 593792"/>
                                <a:gd name="connsiteX284" fmla="*/ 580698 w 1148685"/>
                                <a:gd name="connsiteY284" fmla="*/ 53616 h 593792"/>
                                <a:gd name="connsiteX285" fmla="*/ 575293 w 1148685"/>
                                <a:gd name="connsiteY285" fmla="*/ 49180 h 593792"/>
                                <a:gd name="connsiteX286" fmla="*/ 573343 w 1148685"/>
                                <a:gd name="connsiteY286" fmla="*/ 43019 h 593792"/>
                                <a:gd name="connsiteX287" fmla="*/ 579730 w 1148685"/>
                                <a:gd name="connsiteY287" fmla="*/ 43019 h 593792"/>
                                <a:gd name="connsiteX288" fmla="*/ 582299 w 1148685"/>
                                <a:gd name="connsiteY288" fmla="*/ 48108 h 593792"/>
                                <a:gd name="connsiteX289" fmla="*/ 588631 w 1148685"/>
                                <a:gd name="connsiteY289" fmla="*/ 49987 h 593792"/>
                                <a:gd name="connsiteX290" fmla="*/ 594452 w 1148685"/>
                                <a:gd name="connsiteY290" fmla="*/ 48519 h 593792"/>
                                <a:gd name="connsiteX291" fmla="*/ 596651 w 1148685"/>
                                <a:gd name="connsiteY291" fmla="*/ 44628 h 593792"/>
                                <a:gd name="connsiteX292" fmla="*/ 633614 w 1148685"/>
                                <a:gd name="connsiteY292" fmla="*/ 871 h 593792"/>
                                <a:gd name="connsiteX293" fmla="*/ 637272 w 1148685"/>
                                <a:gd name="connsiteY293" fmla="*/ 3366 h 593792"/>
                                <a:gd name="connsiteX294" fmla="*/ 633946 w 1148685"/>
                                <a:gd name="connsiteY294" fmla="*/ 12820 h 593792"/>
                                <a:gd name="connsiteX295" fmla="*/ 633946 w 1148685"/>
                                <a:gd name="connsiteY295" fmla="*/ 17501 h 593792"/>
                                <a:gd name="connsiteX296" fmla="*/ 627593 w 1148685"/>
                                <a:gd name="connsiteY296" fmla="*/ 17501 h 593792"/>
                                <a:gd name="connsiteX297" fmla="*/ 627593 w 1148685"/>
                                <a:gd name="connsiteY297" fmla="*/ 13497 h 593792"/>
                                <a:gd name="connsiteX298" fmla="*/ 629256 w 1148685"/>
                                <a:gd name="connsiteY298" fmla="*/ 6525 h 593792"/>
                                <a:gd name="connsiteX299" fmla="*/ 633614 w 1148685"/>
                                <a:gd name="connsiteY299" fmla="*/ 867 h 593792"/>
                                <a:gd name="connsiteX300" fmla="*/ 644486 w 1148685"/>
                                <a:gd name="connsiteY300" fmla="*/ 871 h 593792"/>
                                <a:gd name="connsiteX301" fmla="*/ 648145 w 1148685"/>
                                <a:gd name="connsiteY301" fmla="*/ 3366 h 593792"/>
                                <a:gd name="connsiteX302" fmla="*/ 644819 w 1148685"/>
                                <a:gd name="connsiteY302" fmla="*/ 12820 h 593792"/>
                                <a:gd name="connsiteX303" fmla="*/ 644819 w 1148685"/>
                                <a:gd name="connsiteY303" fmla="*/ 17501 h 593792"/>
                                <a:gd name="connsiteX304" fmla="*/ 638470 w 1148685"/>
                                <a:gd name="connsiteY304" fmla="*/ 17501 h 593792"/>
                                <a:gd name="connsiteX305" fmla="*/ 638470 w 1148685"/>
                                <a:gd name="connsiteY305" fmla="*/ 13497 h 593792"/>
                                <a:gd name="connsiteX306" fmla="*/ 640133 w 1148685"/>
                                <a:gd name="connsiteY306" fmla="*/ 6525 h 593792"/>
                                <a:gd name="connsiteX307" fmla="*/ 644486 w 1148685"/>
                                <a:gd name="connsiteY307" fmla="*/ 867 h 593792"/>
                                <a:gd name="connsiteX308" fmla="*/ 672821 w 1148685"/>
                                <a:gd name="connsiteY308" fmla="*/ 44628 h 593792"/>
                                <a:gd name="connsiteX309" fmla="*/ 670871 w 1148685"/>
                                <a:gd name="connsiteY309" fmla="*/ 40608 h 593792"/>
                                <a:gd name="connsiteX310" fmla="*/ 664073 w 1148685"/>
                                <a:gd name="connsiteY310" fmla="*/ 38138 h 593792"/>
                                <a:gd name="connsiteX311" fmla="*/ 656377 w 1148685"/>
                                <a:gd name="connsiteY311" fmla="*/ 35644 h 593792"/>
                                <a:gd name="connsiteX312" fmla="*/ 652166 w 1148685"/>
                                <a:gd name="connsiteY312" fmla="*/ 32193 h 593792"/>
                                <a:gd name="connsiteX313" fmla="*/ 650802 w 1148685"/>
                                <a:gd name="connsiteY313" fmla="*/ 27429 h 593792"/>
                                <a:gd name="connsiteX314" fmla="*/ 654685 w 1148685"/>
                                <a:gd name="connsiteY314" fmla="*/ 19663 h 593792"/>
                                <a:gd name="connsiteX315" fmla="*/ 664605 w 1148685"/>
                                <a:gd name="connsiteY315" fmla="*/ 16486 h 593792"/>
                                <a:gd name="connsiteX316" fmla="*/ 674908 w 1148685"/>
                                <a:gd name="connsiteY316" fmla="*/ 19767 h 593792"/>
                                <a:gd name="connsiteX317" fmla="*/ 678858 w 1148685"/>
                                <a:gd name="connsiteY317" fmla="*/ 28152 h 593792"/>
                                <a:gd name="connsiteX318" fmla="*/ 672439 w 1148685"/>
                                <a:gd name="connsiteY318" fmla="*/ 28152 h 593792"/>
                                <a:gd name="connsiteX319" fmla="*/ 670214 w 1148685"/>
                                <a:gd name="connsiteY319" fmla="*/ 23633 h 593792"/>
                                <a:gd name="connsiteX320" fmla="*/ 664605 w 1148685"/>
                                <a:gd name="connsiteY320" fmla="*/ 21733 h 593792"/>
                                <a:gd name="connsiteX321" fmla="*/ 659150 w 1148685"/>
                                <a:gd name="connsiteY321" fmla="*/ 23250 h 593792"/>
                                <a:gd name="connsiteX322" fmla="*/ 657184 w 1148685"/>
                                <a:gd name="connsiteY322" fmla="*/ 27221 h 593792"/>
                                <a:gd name="connsiteX323" fmla="*/ 659013 w 1148685"/>
                                <a:gd name="connsiteY323" fmla="*/ 30705 h 593792"/>
                                <a:gd name="connsiteX324" fmla="*/ 665624 w 1148685"/>
                                <a:gd name="connsiteY324" fmla="*/ 32950 h 593792"/>
                                <a:gd name="connsiteX325" fmla="*/ 673374 w 1148685"/>
                                <a:gd name="connsiteY325" fmla="*/ 35502 h 593792"/>
                                <a:gd name="connsiteX326" fmla="*/ 677773 w 1148685"/>
                                <a:gd name="connsiteY326" fmla="*/ 39074 h 593792"/>
                                <a:gd name="connsiteX327" fmla="*/ 679203 w 1148685"/>
                                <a:gd name="connsiteY327" fmla="*/ 44162 h 593792"/>
                                <a:gd name="connsiteX328" fmla="*/ 675199 w 1148685"/>
                                <a:gd name="connsiteY328" fmla="*/ 52186 h 593792"/>
                                <a:gd name="connsiteX329" fmla="*/ 664805 w 1148685"/>
                                <a:gd name="connsiteY329" fmla="*/ 55204 h 593792"/>
                                <a:gd name="connsiteX330" fmla="*/ 656868 w 1148685"/>
                                <a:gd name="connsiteY330" fmla="*/ 53616 h 593792"/>
                                <a:gd name="connsiteX331" fmla="*/ 651463 w 1148685"/>
                                <a:gd name="connsiteY331" fmla="*/ 49180 h 593792"/>
                                <a:gd name="connsiteX332" fmla="*/ 649513 w 1148685"/>
                                <a:gd name="connsiteY332" fmla="*/ 43019 h 593792"/>
                                <a:gd name="connsiteX333" fmla="*/ 655899 w 1148685"/>
                                <a:gd name="connsiteY333" fmla="*/ 43019 h 593792"/>
                                <a:gd name="connsiteX334" fmla="*/ 658469 w 1148685"/>
                                <a:gd name="connsiteY334" fmla="*/ 48108 h 593792"/>
                                <a:gd name="connsiteX335" fmla="*/ 664801 w 1148685"/>
                                <a:gd name="connsiteY335" fmla="*/ 49987 h 593792"/>
                                <a:gd name="connsiteX336" fmla="*/ 670622 w 1148685"/>
                                <a:gd name="connsiteY336" fmla="*/ 48519 h 593792"/>
                                <a:gd name="connsiteX337" fmla="*/ 672821 w 1148685"/>
                                <a:gd name="connsiteY337" fmla="*/ 44628 h 593792"/>
                                <a:gd name="connsiteX338" fmla="*/ 685831 w 1148685"/>
                                <a:gd name="connsiteY338" fmla="*/ 35519 h 593792"/>
                                <a:gd name="connsiteX339" fmla="*/ 687988 w 1148685"/>
                                <a:gd name="connsiteY339" fmla="*/ 25649 h 593792"/>
                                <a:gd name="connsiteX340" fmla="*/ 693992 w 1148685"/>
                                <a:gd name="connsiteY340" fmla="*/ 18885 h 593792"/>
                                <a:gd name="connsiteX341" fmla="*/ 702777 w 1148685"/>
                                <a:gd name="connsiteY341" fmla="*/ 16503 h 593792"/>
                                <a:gd name="connsiteX342" fmla="*/ 715118 w 1148685"/>
                                <a:gd name="connsiteY342" fmla="*/ 21783 h 593792"/>
                                <a:gd name="connsiteX343" fmla="*/ 719828 w 1148685"/>
                                <a:gd name="connsiteY343" fmla="*/ 35827 h 593792"/>
                                <a:gd name="connsiteX344" fmla="*/ 719828 w 1148685"/>
                                <a:gd name="connsiteY344" fmla="*/ 36276 h 593792"/>
                                <a:gd name="connsiteX345" fmla="*/ 717749 w 1148685"/>
                                <a:gd name="connsiteY345" fmla="*/ 46058 h 593792"/>
                                <a:gd name="connsiteX346" fmla="*/ 711779 w 1148685"/>
                                <a:gd name="connsiteY346" fmla="*/ 52805 h 593792"/>
                                <a:gd name="connsiteX347" fmla="*/ 702856 w 1148685"/>
                                <a:gd name="connsiteY347" fmla="*/ 55221 h 593792"/>
                                <a:gd name="connsiteX348" fmla="*/ 690554 w 1148685"/>
                                <a:gd name="connsiteY348" fmla="*/ 49941 h 593792"/>
                                <a:gd name="connsiteX349" fmla="*/ 685843 w 1148685"/>
                                <a:gd name="connsiteY349" fmla="*/ 35964 h 593792"/>
                                <a:gd name="connsiteX350" fmla="*/ 692250 w 1148685"/>
                                <a:gd name="connsiteY350" fmla="*/ 36280 h 593792"/>
                                <a:gd name="connsiteX351" fmla="*/ 695131 w 1148685"/>
                                <a:gd name="connsiteY351" fmla="*/ 46258 h 593792"/>
                                <a:gd name="connsiteX352" fmla="*/ 708837 w 1148685"/>
                                <a:gd name="connsiteY352" fmla="*/ 47965 h 593792"/>
                                <a:gd name="connsiteX353" fmla="*/ 710577 w 1148685"/>
                                <a:gd name="connsiteY353" fmla="*/ 46216 h 593792"/>
                                <a:gd name="connsiteX354" fmla="*/ 713442 w 1148685"/>
                                <a:gd name="connsiteY354" fmla="*/ 35536 h 593792"/>
                                <a:gd name="connsiteX355" fmla="*/ 710532 w 1148685"/>
                                <a:gd name="connsiteY355" fmla="*/ 25579 h 593792"/>
                                <a:gd name="connsiteX356" fmla="*/ 702782 w 1148685"/>
                                <a:gd name="connsiteY356" fmla="*/ 21766 h 593792"/>
                                <a:gd name="connsiteX357" fmla="*/ 695156 w 1148685"/>
                                <a:gd name="connsiteY357" fmla="*/ 25508 h 593792"/>
                                <a:gd name="connsiteX358" fmla="*/ 692250 w 1148685"/>
                                <a:gd name="connsiteY358" fmla="*/ 36276 h 593792"/>
                                <a:gd name="connsiteX359" fmla="*/ 730971 w 1148685"/>
                                <a:gd name="connsiteY359" fmla="*/ 54531 h 593792"/>
                                <a:gd name="connsiteX360" fmla="*/ 730971 w 1148685"/>
                                <a:gd name="connsiteY360" fmla="*/ 22128 h 593792"/>
                                <a:gd name="connsiteX361" fmla="*/ 725071 w 1148685"/>
                                <a:gd name="connsiteY361" fmla="*/ 22128 h 593792"/>
                                <a:gd name="connsiteX362" fmla="*/ 725071 w 1148685"/>
                                <a:gd name="connsiteY362" fmla="*/ 17193 h 593792"/>
                                <a:gd name="connsiteX363" fmla="*/ 730971 w 1148685"/>
                                <a:gd name="connsiteY363" fmla="*/ 17193 h 593792"/>
                                <a:gd name="connsiteX364" fmla="*/ 730971 w 1148685"/>
                                <a:gd name="connsiteY364" fmla="*/ 13373 h 593792"/>
                                <a:gd name="connsiteX365" fmla="*/ 734181 w 1148685"/>
                                <a:gd name="connsiteY365" fmla="*/ 4089 h 593792"/>
                                <a:gd name="connsiteX366" fmla="*/ 743257 w 1148685"/>
                                <a:gd name="connsiteY366" fmla="*/ 809 h 593792"/>
                                <a:gd name="connsiteX367" fmla="*/ 747639 w 1148685"/>
                                <a:gd name="connsiteY367" fmla="*/ 1391 h 593792"/>
                                <a:gd name="connsiteX368" fmla="*/ 747294 w 1148685"/>
                                <a:gd name="connsiteY368" fmla="*/ 6538 h 593792"/>
                                <a:gd name="connsiteX369" fmla="*/ 743843 w 1148685"/>
                                <a:gd name="connsiteY369" fmla="*/ 6226 h 593792"/>
                                <a:gd name="connsiteX370" fmla="*/ 739045 w 1148685"/>
                                <a:gd name="connsiteY370" fmla="*/ 8043 h 593792"/>
                                <a:gd name="connsiteX371" fmla="*/ 737353 w 1148685"/>
                                <a:gd name="connsiteY371" fmla="*/ 13252 h 593792"/>
                                <a:gd name="connsiteX372" fmla="*/ 737353 w 1148685"/>
                                <a:gd name="connsiteY372" fmla="*/ 17197 h 593792"/>
                                <a:gd name="connsiteX373" fmla="*/ 745323 w 1148685"/>
                                <a:gd name="connsiteY373" fmla="*/ 17197 h 593792"/>
                                <a:gd name="connsiteX374" fmla="*/ 745323 w 1148685"/>
                                <a:gd name="connsiteY374" fmla="*/ 22128 h 593792"/>
                                <a:gd name="connsiteX375" fmla="*/ 737357 w 1148685"/>
                                <a:gd name="connsiteY375" fmla="*/ 22128 h 593792"/>
                                <a:gd name="connsiteX376" fmla="*/ 737357 w 1148685"/>
                                <a:gd name="connsiteY376" fmla="*/ 54531 h 593792"/>
                                <a:gd name="connsiteX377" fmla="*/ 761031 w 1148685"/>
                                <a:gd name="connsiteY377" fmla="*/ 8151 h 593792"/>
                                <a:gd name="connsiteX378" fmla="*/ 761031 w 1148685"/>
                                <a:gd name="connsiteY378" fmla="*/ 17193 h 593792"/>
                                <a:gd name="connsiteX379" fmla="*/ 768004 w 1148685"/>
                                <a:gd name="connsiteY379" fmla="*/ 17193 h 593792"/>
                                <a:gd name="connsiteX380" fmla="*/ 768004 w 1148685"/>
                                <a:gd name="connsiteY380" fmla="*/ 22128 h 593792"/>
                                <a:gd name="connsiteX381" fmla="*/ 761031 w 1148685"/>
                                <a:gd name="connsiteY381" fmla="*/ 22128 h 593792"/>
                                <a:gd name="connsiteX382" fmla="*/ 761031 w 1148685"/>
                                <a:gd name="connsiteY382" fmla="*/ 45314 h 593792"/>
                                <a:gd name="connsiteX383" fmla="*/ 761963 w 1148685"/>
                                <a:gd name="connsiteY383" fmla="*/ 48681 h 593792"/>
                                <a:gd name="connsiteX384" fmla="*/ 765139 w 1148685"/>
                                <a:gd name="connsiteY384" fmla="*/ 49804 h 593792"/>
                                <a:gd name="connsiteX385" fmla="*/ 768174 w 1148685"/>
                                <a:gd name="connsiteY385" fmla="*/ 49388 h 593792"/>
                                <a:gd name="connsiteX386" fmla="*/ 768174 w 1148685"/>
                                <a:gd name="connsiteY386" fmla="*/ 54531 h 593792"/>
                                <a:gd name="connsiteX387" fmla="*/ 763272 w 1148685"/>
                                <a:gd name="connsiteY387" fmla="*/ 55217 h 593792"/>
                                <a:gd name="connsiteX388" fmla="*/ 756820 w 1148685"/>
                                <a:gd name="connsiteY388" fmla="*/ 52627 h 593792"/>
                                <a:gd name="connsiteX389" fmla="*/ 754645 w 1148685"/>
                                <a:gd name="connsiteY389" fmla="*/ 45276 h 593792"/>
                                <a:gd name="connsiteX390" fmla="*/ 754645 w 1148685"/>
                                <a:gd name="connsiteY390" fmla="*/ 22128 h 593792"/>
                                <a:gd name="connsiteX391" fmla="*/ 747847 w 1148685"/>
                                <a:gd name="connsiteY391" fmla="*/ 22128 h 593792"/>
                                <a:gd name="connsiteX392" fmla="*/ 747847 w 1148685"/>
                                <a:gd name="connsiteY392" fmla="*/ 17193 h 593792"/>
                                <a:gd name="connsiteX393" fmla="*/ 754645 w 1148685"/>
                                <a:gd name="connsiteY393" fmla="*/ 17193 h 593792"/>
                                <a:gd name="connsiteX394" fmla="*/ 754645 w 1148685"/>
                                <a:gd name="connsiteY394" fmla="*/ 8151 h 593792"/>
                                <a:gd name="connsiteX395" fmla="*/ 808521 w 1148685"/>
                                <a:gd name="connsiteY395" fmla="*/ 45734 h 593792"/>
                                <a:gd name="connsiteX396" fmla="*/ 815701 w 1148685"/>
                                <a:gd name="connsiteY396" fmla="*/ 17193 h 593792"/>
                                <a:gd name="connsiteX397" fmla="*/ 822088 w 1148685"/>
                                <a:gd name="connsiteY397" fmla="*/ 17193 h 593792"/>
                                <a:gd name="connsiteX398" fmla="*/ 811215 w 1148685"/>
                                <a:gd name="connsiteY398" fmla="*/ 54531 h 593792"/>
                                <a:gd name="connsiteX399" fmla="*/ 806039 w 1148685"/>
                                <a:gd name="connsiteY399" fmla="*/ 54531 h 593792"/>
                                <a:gd name="connsiteX400" fmla="*/ 796962 w 1148685"/>
                                <a:gd name="connsiteY400" fmla="*/ 26231 h 593792"/>
                                <a:gd name="connsiteX401" fmla="*/ 788123 w 1148685"/>
                                <a:gd name="connsiteY401" fmla="*/ 54531 h 593792"/>
                                <a:gd name="connsiteX402" fmla="*/ 782947 w 1148685"/>
                                <a:gd name="connsiteY402" fmla="*/ 54531 h 593792"/>
                                <a:gd name="connsiteX403" fmla="*/ 772112 w 1148685"/>
                                <a:gd name="connsiteY403" fmla="*/ 17193 h 593792"/>
                                <a:gd name="connsiteX404" fmla="*/ 778461 w 1148685"/>
                                <a:gd name="connsiteY404" fmla="*/ 17193 h 593792"/>
                                <a:gd name="connsiteX405" fmla="*/ 785811 w 1148685"/>
                                <a:gd name="connsiteY405" fmla="*/ 45148 h 593792"/>
                                <a:gd name="connsiteX406" fmla="*/ 794509 w 1148685"/>
                                <a:gd name="connsiteY406" fmla="*/ 17193 h 593792"/>
                                <a:gd name="connsiteX407" fmla="*/ 799653 w 1148685"/>
                                <a:gd name="connsiteY407" fmla="*/ 17193 h 593792"/>
                                <a:gd name="connsiteX408" fmla="*/ 851628 w 1148685"/>
                                <a:gd name="connsiteY408" fmla="*/ 54531 h 593792"/>
                                <a:gd name="connsiteX409" fmla="*/ 850730 w 1148685"/>
                                <a:gd name="connsiteY409" fmla="*/ 50598 h 593792"/>
                                <a:gd name="connsiteX410" fmla="*/ 840099 w 1148685"/>
                                <a:gd name="connsiteY410" fmla="*/ 55221 h 593792"/>
                                <a:gd name="connsiteX411" fmla="*/ 831039 w 1148685"/>
                                <a:gd name="connsiteY411" fmla="*/ 52099 h 593792"/>
                                <a:gd name="connsiteX412" fmla="*/ 827501 w 1148685"/>
                                <a:gd name="connsiteY412" fmla="*/ 44179 h 593792"/>
                                <a:gd name="connsiteX413" fmla="*/ 831937 w 1148685"/>
                                <a:gd name="connsiteY413" fmla="*/ 35120 h 593792"/>
                                <a:gd name="connsiteX414" fmla="*/ 844410 w 1148685"/>
                                <a:gd name="connsiteY414" fmla="*/ 31894 h 593792"/>
                                <a:gd name="connsiteX415" fmla="*/ 850622 w 1148685"/>
                                <a:gd name="connsiteY415" fmla="*/ 31894 h 593792"/>
                                <a:gd name="connsiteX416" fmla="*/ 850622 w 1148685"/>
                                <a:gd name="connsiteY416" fmla="*/ 28959 h 593792"/>
                                <a:gd name="connsiteX417" fmla="*/ 848622 w 1148685"/>
                                <a:gd name="connsiteY417" fmla="*/ 23629 h 593792"/>
                                <a:gd name="connsiteX418" fmla="*/ 842722 w 1148685"/>
                                <a:gd name="connsiteY418" fmla="*/ 21646 h 593792"/>
                                <a:gd name="connsiteX419" fmla="*/ 836993 w 1148685"/>
                                <a:gd name="connsiteY419" fmla="*/ 23371 h 593792"/>
                                <a:gd name="connsiteX420" fmla="*/ 834681 w 1148685"/>
                                <a:gd name="connsiteY420" fmla="*/ 27528 h 593792"/>
                                <a:gd name="connsiteX421" fmla="*/ 828262 w 1148685"/>
                                <a:gd name="connsiteY421" fmla="*/ 27528 h 593792"/>
                                <a:gd name="connsiteX422" fmla="*/ 830245 w 1148685"/>
                                <a:gd name="connsiteY422" fmla="*/ 22124 h 593792"/>
                                <a:gd name="connsiteX423" fmla="*/ 835629 w 1148685"/>
                                <a:gd name="connsiteY423" fmla="*/ 18000 h 593792"/>
                                <a:gd name="connsiteX424" fmla="*/ 843113 w 1148685"/>
                                <a:gd name="connsiteY424" fmla="*/ 16482 h 593792"/>
                                <a:gd name="connsiteX425" fmla="*/ 853225 w 1148685"/>
                                <a:gd name="connsiteY425" fmla="*/ 19708 h 593792"/>
                                <a:gd name="connsiteX426" fmla="*/ 857021 w 1148685"/>
                                <a:gd name="connsiteY426" fmla="*/ 28593 h 593792"/>
                                <a:gd name="connsiteX427" fmla="*/ 857021 w 1148685"/>
                                <a:gd name="connsiteY427" fmla="*/ 45800 h 593792"/>
                                <a:gd name="connsiteX428" fmla="*/ 858331 w 1148685"/>
                                <a:gd name="connsiteY428" fmla="*/ 53978 h 593792"/>
                                <a:gd name="connsiteX429" fmla="*/ 858331 w 1148685"/>
                                <a:gd name="connsiteY429" fmla="*/ 54531 h 593792"/>
                                <a:gd name="connsiteX430" fmla="*/ 841034 w 1148685"/>
                                <a:gd name="connsiteY430" fmla="*/ 49667 h 593792"/>
                                <a:gd name="connsiteX431" fmla="*/ 846730 w 1148685"/>
                                <a:gd name="connsiteY431" fmla="*/ 48112 h 593792"/>
                                <a:gd name="connsiteX432" fmla="*/ 850630 w 1148685"/>
                                <a:gd name="connsiteY432" fmla="*/ 44075 h 593792"/>
                                <a:gd name="connsiteX433" fmla="*/ 850630 w 1148685"/>
                                <a:gd name="connsiteY433" fmla="*/ 36413 h 593792"/>
                                <a:gd name="connsiteX434" fmla="*/ 845641 w 1148685"/>
                                <a:gd name="connsiteY434" fmla="*/ 36413 h 593792"/>
                                <a:gd name="connsiteX435" fmla="*/ 833908 w 1148685"/>
                                <a:gd name="connsiteY435" fmla="*/ 43281 h 593792"/>
                                <a:gd name="connsiteX436" fmla="*/ 835908 w 1148685"/>
                                <a:gd name="connsiteY436" fmla="*/ 47975 h 593792"/>
                                <a:gd name="connsiteX437" fmla="*/ 841034 w 1148685"/>
                                <a:gd name="connsiteY437" fmla="*/ 49667 h 593792"/>
                                <a:gd name="connsiteX438" fmla="*/ 885069 w 1148685"/>
                                <a:gd name="connsiteY438" fmla="*/ 22935 h 593792"/>
                                <a:gd name="connsiteX439" fmla="*/ 881930 w 1148685"/>
                                <a:gd name="connsiteY439" fmla="*/ 22693 h 593792"/>
                                <a:gd name="connsiteX440" fmla="*/ 873406 w 1148685"/>
                                <a:gd name="connsiteY440" fmla="*/ 28044 h 593792"/>
                                <a:gd name="connsiteX441" fmla="*/ 873406 w 1148685"/>
                                <a:gd name="connsiteY441" fmla="*/ 54531 h 593792"/>
                                <a:gd name="connsiteX442" fmla="*/ 867020 w 1148685"/>
                                <a:gd name="connsiteY442" fmla="*/ 54531 h 593792"/>
                                <a:gd name="connsiteX443" fmla="*/ 867020 w 1148685"/>
                                <a:gd name="connsiteY443" fmla="*/ 17193 h 593792"/>
                                <a:gd name="connsiteX444" fmla="*/ 873232 w 1148685"/>
                                <a:gd name="connsiteY444" fmla="*/ 17193 h 593792"/>
                                <a:gd name="connsiteX445" fmla="*/ 873336 w 1148685"/>
                                <a:gd name="connsiteY445" fmla="*/ 21509 h 593792"/>
                                <a:gd name="connsiteX446" fmla="*/ 882242 w 1148685"/>
                                <a:gd name="connsiteY446" fmla="*/ 16520 h 593792"/>
                                <a:gd name="connsiteX447" fmla="*/ 885073 w 1148685"/>
                                <a:gd name="connsiteY447" fmla="*/ 17002 h 593792"/>
                                <a:gd name="connsiteX448" fmla="*/ 905774 w 1148685"/>
                                <a:gd name="connsiteY448" fmla="*/ 55238 h 593792"/>
                                <a:gd name="connsiteX449" fmla="*/ 893418 w 1148685"/>
                                <a:gd name="connsiteY449" fmla="*/ 50249 h 593792"/>
                                <a:gd name="connsiteX450" fmla="*/ 888653 w 1148685"/>
                                <a:gd name="connsiteY450" fmla="*/ 36912 h 593792"/>
                                <a:gd name="connsiteX451" fmla="*/ 888653 w 1148685"/>
                                <a:gd name="connsiteY451" fmla="*/ 35739 h 593792"/>
                                <a:gd name="connsiteX452" fmla="*/ 890773 w 1148685"/>
                                <a:gd name="connsiteY452" fmla="*/ 25820 h 593792"/>
                                <a:gd name="connsiteX453" fmla="*/ 896710 w 1148685"/>
                                <a:gd name="connsiteY453" fmla="*/ 18985 h 593792"/>
                                <a:gd name="connsiteX454" fmla="*/ 904976 w 1148685"/>
                                <a:gd name="connsiteY454" fmla="*/ 16516 h 593792"/>
                                <a:gd name="connsiteX455" fmla="*/ 916298 w 1148685"/>
                                <a:gd name="connsiteY455" fmla="*/ 21313 h 593792"/>
                                <a:gd name="connsiteX456" fmla="*/ 920335 w 1148685"/>
                                <a:gd name="connsiteY456" fmla="*/ 35033 h 593792"/>
                                <a:gd name="connsiteX457" fmla="*/ 920335 w 1148685"/>
                                <a:gd name="connsiteY457" fmla="*/ 37689 h 593792"/>
                                <a:gd name="connsiteX458" fmla="*/ 895039 w 1148685"/>
                                <a:gd name="connsiteY458" fmla="*/ 37689 h 593792"/>
                                <a:gd name="connsiteX459" fmla="*/ 898266 w 1148685"/>
                                <a:gd name="connsiteY459" fmla="*/ 46611 h 593792"/>
                                <a:gd name="connsiteX460" fmla="*/ 906115 w 1148685"/>
                                <a:gd name="connsiteY460" fmla="*/ 50012 h 593792"/>
                                <a:gd name="connsiteX461" fmla="*/ 911845 w 1148685"/>
                                <a:gd name="connsiteY461" fmla="*/ 48631 h 593792"/>
                                <a:gd name="connsiteX462" fmla="*/ 915953 w 1148685"/>
                                <a:gd name="connsiteY462" fmla="*/ 44973 h 593792"/>
                                <a:gd name="connsiteX463" fmla="*/ 919852 w 1148685"/>
                                <a:gd name="connsiteY463" fmla="*/ 48008 h 593792"/>
                                <a:gd name="connsiteX464" fmla="*/ 905779 w 1148685"/>
                                <a:gd name="connsiteY464" fmla="*/ 55221 h 593792"/>
                                <a:gd name="connsiteX465" fmla="*/ 904980 w 1148685"/>
                                <a:gd name="connsiteY465" fmla="*/ 21762 h 593792"/>
                                <a:gd name="connsiteX466" fmla="*/ 898490 w 1148685"/>
                                <a:gd name="connsiteY466" fmla="*/ 24577 h 593792"/>
                                <a:gd name="connsiteX467" fmla="*/ 895247 w 1148685"/>
                                <a:gd name="connsiteY467" fmla="*/ 32476 h 593792"/>
                                <a:gd name="connsiteX468" fmla="*/ 913957 w 1148685"/>
                                <a:gd name="connsiteY468" fmla="*/ 32476 h 593792"/>
                                <a:gd name="connsiteX469" fmla="*/ 913957 w 1148685"/>
                                <a:gd name="connsiteY469" fmla="*/ 31994 h 593792"/>
                                <a:gd name="connsiteX470" fmla="*/ 911333 w 1148685"/>
                                <a:gd name="connsiteY470" fmla="*/ 24452 h 593792"/>
                                <a:gd name="connsiteX471" fmla="*/ 904984 w 1148685"/>
                                <a:gd name="connsiteY471" fmla="*/ 21746 h 593792"/>
                                <a:gd name="connsiteX472" fmla="*/ 928106 w 1148685"/>
                                <a:gd name="connsiteY472" fmla="*/ 18436 h 593792"/>
                                <a:gd name="connsiteX473" fmla="*/ 924480 w 1148685"/>
                                <a:gd name="connsiteY473" fmla="*/ 15942 h 593792"/>
                                <a:gd name="connsiteX474" fmla="*/ 927806 w 1148685"/>
                                <a:gd name="connsiteY474" fmla="*/ 6488 h 593792"/>
                                <a:gd name="connsiteX475" fmla="*/ 927806 w 1148685"/>
                                <a:gd name="connsiteY475" fmla="*/ 1524 h 593792"/>
                                <a:gd name="connsiteX476" fmla="*/ 934122 w 1148685"/>
                                <a:gd name="connsiteY476" fmla="*/ 1524 h 593792"/>
                                <a:gd name="connsiteX477" fmla="*/ 934122 w 1148685"/>
                                <a:gd name="connsiteY477" fmla="*/ 6010 h 593792"/>
                                <a:gd name="connsiteX478" fmla="*/ 932413 w 1148685"/>
                                <a:gd name="connsiteY478" fmla="*/ 12894 h 593792"/>
                                <a:gd name="connsiteX479" fmla="*/ 928106 w 1148685"/>
                                <a:gd name="connsiteY479" fmla="*/ 18432 h 593792"/>
                                <a:gd name="connsiteX480" fmla="*/ 938699 w 1148685"/>
                                <a:gd name="connsiteY480" fmla="*/ 18436 h 593792"/>
                                <a:gd name="connsiteX481" fmla="*/ 935074 w 1148685"/>
                                <a:gd name="connsiteY481" fmla="*/ 15942 h 593792"/>
                                <a:gd name="connsiteX482" fmla="*/ 938400 w 1148685"/>
                                <a:gd name="connsiteY482" fmla="*/ 6488 h 593792"/>
                                <a:gd name="connsiteX483" fmla="*/ 938400 w 1148685"/>
                                <a:gd name="connsiteY483" fmla="*/ 1524 h 593792"/>
                                <a:gd name="connsiteX484" fmla="*/ 944716 w 1148685"/>
                                <a:gd name="connsiteY484" fmla="*/ 1524 h 593792"/>
                                <a:gd name="connsiteX485" fmla="*/ 944716 w 1148685"/>
                                <a:gd name="connsiteY485" fmla="*/ 6010 h 593792"/>
                                <a:gd name="connsiteX486" fmla="*/ 943007 w 1148685"/>
                                <a:gd name="connsiteY486" fmla="*/ 12894 h 593792"/>
                                <a:gd name="connsiteX487" fmla="*/ 938704 w 1148685"/>
                                <a:gd name="connsiteY487" fmla="*/ 18432 h 593792"/>
                                <a:gd name="connsiteX488" fmla="*/ 1001510 w 1148685"/>
                                <a:gd name="connsiteY488" fmla="*/ 36280 h 593792"/>
                                <a:gd name="connsiteX489" fmla="*/ 997610 w 1148685"/>
                                <a:gd name="connsiteY489" fmla="*/ 49999 h 593792"/>
                                <a:gd name="connsiteX490" fmla="*/ 987050 w 1148685"/>
                                <a:gd name="connsiteY490" fmla="*/ 55208 h 593792"/>
                                <a:gd name="connsiteX491" fmla="*/ 976352 w 1148685"/>
                                <a:gd name="connsiteY491" fmla="*/ 50893 h 593792"/>
                                <a:gd name="connsiteX492" fmla="*/ 976352 w 1148685"/>
                                <a:gd name="connsiteY492" fmla="*/ 68874 h 593792"/>
                                <a:gd name="connsiteX493" fmla="*/ 969966 w 1148685"/>
                                <a:gd name="connsiteY493" fmla="*/ 68874 h 593792"/>
                                <a:gd name="connsiteX494" fmla="*/ 969966 w 1148685"/>
                                <a:gd name="connsiteY494" fmla="*/ 17193 h 593792"/>
                                <a:gd name="connsiteX495" fmla="*/ 975786 w 1148685"/>
                                <a:gd name="connsiteY495" fmla="*/ 17193 h 593792"/>
                                <a:gd name="connsiteX496" fmla="*/ 976098 w 1148685"/>
                                <a:gd name="connsiteY496" fmla="*/ 21351 h 593792"/>
                                <a:gd name="connsiteX497" fmla="*/ 986933 w 1148685"/>
                                <a:gd name="connsiteY497" fmla="*/ 16520 h 593792"/>
                                <a:gd name="connsiteX498" fmla="*/ 997581 w 1148685"/>
                                <a:gd name="connsiteY498" fmla="*/ 21592 h 593792"/>
                                <a:gd name="connsiteX499" fmla="*/ 1001498 w 1148685"/>
                                <a:gd name="connsiteY499" fmla="*/ 35727 h 593792"/>
                                <a:gd name="connsiteX500" fmla="*/ 995124 w 1148685"/>
                                <a:gd name="connsiteY500" fmla="*/ 35556 h 593792"/>
                                <a:gd name="connsiteX501" fmla="*/ 992434 w 1148685"/>
                                <a:gd name="connsiteY501" fmla="*/ 25579 h 593792"/>
                                <a:gd name="connsiteX502" fmla="*/ 985050 w 1148685"/>
                                <a:gd name="connsiteY502" fmla="*/ 21920 h 593792"/>
                                <a:gd name="connsiteX503" fmla="*/ 976352 w 1148685"/>
                                <a:gd name="connsiteY503" fmla="*/ 27063 h 593792"/>
                                <a:gd name="connsiteX504" fmla="*/ 976352 w 1148685"/>
                                <a:gd name="connsiteY504" fmla="*/ 44906 h 593792"/>
                                <a:gd name="connsiteX505" fmla="*/ 985116 w 1148685"/>
                                <a:gd name="connsiteY505" fmla="*/ 50016 h 593792"/>
                                <a:gd name="connsiteX506" fmla="*/ 992417 w 1148685"/>
                                <a:gd name="connsiteY506" fmla="*/ 46374 h 593792"/>
                                <a:gd name="connsiteX507" fmla="*/ 995136 w 1148685"/>
                                <a:gd name="connsiteY507" fmla="*/ 35552 h 593792"/>
                                <a:gd name="connsiteX508" fmla="*/ 1032681 w 1148685"/>
                                <a:gd name="connsiteY508" fmla="*/ 54531 h 593792"/>
                                <a:gd name="connsiteX509" fmla="*/ 1031783 w 1148685"/>
                                <a:gd name="connsiteY509" fmla="*/ 50598 h 593792"/>
                                <a:gd name="connsiteX510" fmla="*/ 1021151 w 1148685"/>
                                <a:gd name="connsiteY510" fmla="*/ 55221 h 593792"/>
                                <a:gd name="connsiteX511" fmla="*/ 1012092 w 1148685"/>
                                <a:gd name="connsiteY511" fmla="*/ 52099 h 593792"/>
                                <a:gd name="connsiteX512" fmla="*/ 1008553 w 1148685"/>
                                <a:gd name="connsiteY512" fmla="*/ 44179 h 593792"/>
                                <a:gd name="connsiteX513" fmla="*/ 1012990 w 1148685"/>
                                <a:gd name="connsiteY513" fmla="*/ 35120 h 593792"/>
                                <a:gd name="connsiteX514" fmla="*/ 1025463 w 1148685"/>
                                <a:gd name="connsiteY514" fmla="*/ 31894 h 593792"/>
                                <a:gd name="connsiteX515" fmla="*/ 1031675 w 1148685"/>
                                <a:gd name="connsiteY515" fmla="*/ 31894 h 593792"/>
                                <a:gd name="connsiteX516" fmla="*/ 1031675 w 1148685"/>
                                <a:gd name="connsiteY516" fmla="*/ 28959 h 593792"/>
                                <a:gd name="connsiteX517" fmla="*/ 1029675 w 1148685"/>
                                <a:gd name="connsiteY517" fmla="*/ 23629 h 593792"/>
                                <a:gd name="connsiteX518" fmla="*/ 1023775 w 1148685"/>
                                <a:gd name="connsiteY518" fmla="*/ 21646 h 593792"/>
                                <a:gd name="connsiteX519" fmla="*/ 1018045 w 1148685"/>
                                <a:gd name="connsiteY519" fmla="*/ 23371 h 593792"/>
                                <a:gd name="connsiteX520" fmla="*/ 1015734 w 1148685"/>
                                <a:gd name="connsiteY520" fmla="*/ 27528 h 593792"/>
                                <a:gd name="connsiteX521" fmla="*/ 1009314 w 1148685"/>
                                <a:gd name="connsiteY521" fmla="*/ 27528 h 593792"/>
                                <a:gd name="connsiteX522" fmla="*/ 1011298 w 1148685"/>
                                <a:gd name="connsiteY522" fmla="*/ 22124 h 593792"/>
                                <a:gd name="connsiteX523" fmla="*/ 1016682 w 1148685"/>
                                <a:gd name="connsiteY523" fmla="*/ 18000 h 593792"/>
                                <a:gd name="connsiteX524" fmla="*/ 1024166 w 1148685"/>
                                <a:gd name="connsiteY524" fmla="*/ 16482 h 593792"/>
                                <a:gd name="connsiteX525" fmla="*/ 1034277 w 1148685"/>
                                <a:gd name="connsiteY525" fmla="*/ 19708 h 593792"/>
                                <a:gd name="connsiteX526" fmla="*/ 1038073 w 1148685"/>
                                <a:gd name="connsiteY526" fmla="*/ 28593 h 593792"/>
                                <a:gd name="connsiteX527" fmla="*/ 1038073 w 1148685"/>
                                <a:gd name="connsiteY527" fmla="*/ 45800 h 593792"/>
                                <a:gd name="connsiteX528" fmla="*/ 1039383 w 1148685"/>
                                <a:gd name="connsiteY528" fmla="*/ 53978 h 593792"/>
                                <a:gd name="connsiteX529" fmla="*/ 1039383 w 1148685"/>
                                <a:gd name="connsiteY529" fmla="*/ 54531 h 593792"/>
                                <a:gd name="connsiteX530" fmla="*/ 1022087 w 1148685"/>
                                <a:gd name="connsiteY530" fmla="*/ 49667 h 593792"/>
                                <a:gd name="connsiteX531" fmla="*/ 1027783 w 1148685"/>
                                <a:gd name="connsiteY531" fmla="*/ 48112 h 593792"/>
                                <a:gd name="connsiteX532" fmla="*/ 1031683 w 1148685"/>
                                <a:gd name="connsiteY532" fmla="*/ 44075 h 593792"/>
                                <a:gd name="connsiteX533" fmla="*/ 1031683 w 1148685"/>
                                <a:gd name="connsiteY533" fmla="*/ 36413 h 593792"/>
                                <a:gd name="connsiteX534" fmla="*/ 1026694 w 1148685"/>
                                <a:gd name="connsiteY534" fmla="*/ 36413 h 593792"/>
                                <a:gd name="connsiteX535" fmla="*/ 1014960 w 1148685"/>
                                <a:gd name="connsiteY535" fmla="*/ 43281 h 593792"/>
                                <a:gd name="connsiteX536" fmla="*/ 1016960 w 1148685"/>
                                <a:gd name="connsiteY536" fmla="*/ 47975 h 593792"/>
                                <a:gd name="connsiteX537" fmla="*/ 1022083 w 1148685"/>
                                <a:gd name="connsiteY537" fmla="*/ 49667 h 593792"/>
                                <a:gd name="connsiteX538" fmla="*/ 1066121 w 1148685"/>
                                <a:gd name="connsiteY538" fmla="*/ 22935 h 593792"/>
                                <a:gd name="connsiteX539" fmla="*/ 1062982 w 1148685"/>
                                <a:gd name="connsiteY539" fmla="*/ 22693 h 593792"/>
                                <a:gd name="connsiteX540" fmla="*/ 1054459 w 1148685"/>
                                <a:gd name="connsiteY540" fmla="*/ 28044 h 593792"/>
                                <a:gd name="connsiteX541" fmla="*/ 1054459 w 1148685"/>
                                <a:gd name="connsiteY541" fmla="*/ 54531 h 593792"/>
                                <a:gd name="connsiteX542" fmla="*/ 1048073 w 1148685"/>
                                <a:gd name="connsiteY542" fmla="*/ 54531 h 593792"/>
                                <a:gd name="connsiteX543" fmla="*/ 1048073 w 1148685"/>
                                <a:gd name="connsiteY543" fmla="*/ 17193 h 593792"/>
                                <a:gd name="connsiteX544" fmla="*/ 1054284 w 1148685"/>
                                <a:gd name="connsiteY544" fmla="*/ 17193 h 593792"/>
                                <a:gd name="connsiteX545" fmla="*/ 1054388 w 1148685"/>
                                <a:gd name="connsiteY545" fmla="*/ 21509 h 593792"/>
                                <a:gd name="connsiteX546" fmla="*/ 1063294 w 1148685"/>
                                <a:gd name="connsiteY546" fmla="*/ 16520 h 593792"/>
                                <a:gd name="connsiteX547" fmla="*/ 1066126 w 1148685"/>
                                <a:gd name="connsiteY547" fmla="*/ 17002 h 593792"/>
                                <a:gd name="connsiteX548" fmla="*/ 1093675 w 1148685"/>
                                <a:gd name="connsiteY548" fmla="*/ 54531 h 593792"/>
                                <a:gd name="connsiteX549" fmla="*/ 1092777 w 1148685"/>
                                <a:gd name="connsiteY549" fmla="*/ 50598 h 593792"/>
                                <a:gd name="connsiteX550" fmla="*/ 1082145 w 1148685"/>
                                <a:gd name="connsiteY550" fmla="*/ 55221 h 593792"/>
                                <a:gd name="connsiteX551" fmla="*/ 1073086 w 1148685"/>
                                <a:gd name="connsiteY551" fmla="*/ 52099 h 593792"/>
                                <a:gd name="connsiteX552" fmla="*/ 1069547 w 1148685"/>
                                <a:gd name="connsiteY552" fmla="*/ 44179 h 593792"/>
                                <a:gd name="connsiteX553" fmla="*/ 1073984 w 1148685"/>
                                <a:gd name="connsiteY553" fmla="*/ 35120 h 593792"/>
                                <a:gd name="connsiteX554" fmla="*/ 1086457 w 1148685"/>
                                <a:gd name="connsiteY554" fmla="*/ 31894 h 593792"/>
                                <a:gd name="connsiteX555" fmla="*/ 1092668 w 1148685"/>
                                <a:gd name="connsiteY555" fmla="*/ 31894 h 593792"/>
                                <a:gd name="connsiteX556" fmla="*/ 1092668 w 1148685"/>
                                <a:gd name="connsiteY556" fmla="*/ 28959 h 593792"/>
                                <a:gd name="connsiteX557" fmla="*/ 1090669 w 1148685"/>
                                <a:gd name="connsiteY557" fmla="*/ 23629 h 593792"/>
                                <a:gd name="connsiteX558" fmla="*/ 1084769 w 1148685"/>
                                <a:gd name="connsiteY558" fmla="*/ 21646 h 593792"/>
                                <a:gd name="connsiteX559" fmla="*/ 1079039 w 1148685"/>
                                <a:gd name="connsiteY559" fmla="*/ 23371 h 593792"/>
                                <a:gd name="connsiteX560" fmla="*/ 1076728 w 1148685"/>
                                <a:gd name="connsiteY560" fmla="*/ 27528 h 593792"/>
                                <a:gd name="connsiteX561" fmla="*/ 1070308 w 1148685"/>
                                <a:gd name="connsiteY561" fmla="*/ 27528 h 593792"/>
                                <a:gd name="connsiteX562" fmla="*/ 1072291 w 1148685"/>
                                <a:gd name="connsiteY562" fmla="*/ 22124 h 593792"/>
                                <a:gd name="connsiteX563" fmla="*/ 1077676 w 1148685"/>
                                <a:gd name="connsiteY563" fmla="*/ 18000 h 593792"/>
                                <a:gd name="connsiteX564" fmla="*/ 1085160 w 1148685"/>
                                <a:gd name="connsiteY564" fmla="*/ 16482 h 593792"/>
                                <a:gd name="connsiteX565" fmla="*/ 1095271 w 1148685"/>
                                <a:gd name="connsiteY565" fmla="*/ 19708 h 593792"/>
                                <a:gd name="connsiteX566" fmla="*/ 1099067 w 1148685"/>
                                <a:gd name="connsiteY566" fmla="*/ 28593 h 593792"/>
                                <a:gd name="connsiteX567" fmla="*/ 1099067 w 1148685"/>
                                <a:gd name="connsiteY567" fmla="*/ 45800 h 593792"/>
                                <a:gd name="connsiteX568" fmla="*/ 1100377 w 1148685"/>
                                <a:gd name="connsiteY568" fmla="*/ 53978 h 593792"/>
                                <a:gd name="connsiteX569" fmla="*/ 1100377 w 1148685"/>
                                <a:gd name="connsiteY569" fmla="*/ 54531 h 593792"/>
                                <a:gd name="connsiteX570" fmla="*/ 1083081 w 1148685"/>
                                <a:gd name="connsiteY570" fmla="*/ 49667 h 593792"/>
                                <a:gd name="connsiteX571" fmla="*/ 1088777 w 1148685"/>
                                <a:gd name="connsiteY571" fmla="*/ 48112 h 593792"/>
                                <a:gd name="connsiteX572" fmla="*/ 1092677 w 1148685"/>
                                <a:gd name="connsiteY572" fmla="*/ 44075 h 593792"/>
                                <a:gd name="connsiteX573" fmla="*/ 1092677 w 1148685"/>
                                <a:gd name="connsiteY573" fmla="*/ 36413 h 593792"/>
                                <a:gd name="connsiteX574" fmla="*/ 1087688 w 1148685"/>
                                <a:gd name="connsiteY574" fmla="*/ 36413 h 593792"/>
                                <a:gd name="connsiteX575" fmla="*/ 1075954 w 1148685"/>
                                <a:gd name="connsiteY575" fmla="*/ 43281 h 593792"/>
                                <a:gd name="connsiteX576" fmla="*/ 1077954 w 1148685"/>
                                <a:gd name="connsiteY576" fmla="*/ 47975 h 593792"/>
                                <a:gd name="connsiteX577" fmla="*/ 1083068 w 1148685"/>
                                <a:gd name="connsiteY577" fmla="*/ 49667 h 593792"/>
                                <a:gd name="connsiteX578" fmla="*/ 174064 w 1148685"/>
                                <a:gd name="connsiteY578" fmla="*/ 129364 h 593792"/>
                                <a:gd name="connsiteX579" fmla="*/ 167678 w 1148685"/>
                                <a:gd name="connsiteY579" fmla="*/ 129364 h 593792"/>
                                <a:gd name="connsiteX580" fmla="*/ 167678 w 1148685"/>
                                <a:gd name="connsiteY580" fmla="*/ 92026 h 593792"/>
                                <a:gd name="connsiteX581" fmla="*/ 174064 w 1148685"/>
                                <a:gd name="connsiteY581" fmla="*/ 92026 h 593792"/>
                                <a:gd name="connsiteX582" fmla="*/ 167162 w 1148685"/>
                                <a:gd name="connsiteY582" fmla="*/ 82119 h 593792"/>
                                <a:gd name="connsiteX583" fmla="*/ 168110 w 1148685"/>
                                <a:gd name="connsiteY583" fmla="*/ 79496 h 593792"/>
                                <a:gd name="connsiteX584" fmla="*/ 170925 w 1148685"/>
                                <a:gd name="connsiteY584" fmla="*/ 78428 h 593792"/>
                                <a:gd name="connsiteX585" fmla="*/ 173756 w 1148685"/>
                                <a:gd name="connsiteY585" fmla="*/ 79496 h 593792"/>
                                <a:gd name="connsiteX586" fmla="*/ 174721 w 1148685"/>
                                <a:gd name="connsiteY586" fmla="*/ 82119 h 593792"/>
                                <a:gd name="connsiteX587" fmla="*/ 173756 w 1148685"/>
                                <a:gd name="connsiteY587" fmla="*/ 84709 h 593792"/>
                                <a:gd name="connsiteX588" fmla="*/ 170925 w 1148685"/>
                                <a:gd name="connsiteY588" fmla="*/ 85745 h 593792"/>
                                <a:gd name="connsiteX589" fmla="*/ 168110 w 1148685"/>
                                <a:gd name="connsiteY589" fmla="*/ 84709 h 593792"/>
                                <a:gd name="connsiteX590" fmla="*/ 167162 w 1148685"/>
                                <a:gd name="connsiteY590" fmla="*/ 82119 h 593792"/>
                                <a:gd name="connsiteX591" fmla="*/ 190321 w 1148685"/>
                                <a:gd name="connsiteY591" fmla="*/ 92022 h 593792"/>
                                <a:gd name="connsiteX592" fmla="*/ 190529 w 1148685"/>
                                <a:gd name="connsiteY592" fmla="*/ 96716 h 593792"/>
                                <a:gd name="connsiteX593" fmla="*/ 201709 w 1148685"/>
                                <a:gd name="connsiteY593" fmla="*/ 91332 h 593792"/>
                                <a:gd name="connsiteX594" fmla="*/ 213650 w 1148685"/>
                                <a:gd name="connsiteY594" fmla="*/ 104686 h 593792"/>
                                <a:gd name="connsiteX595" fmla="*/ 213650 w 1148685"/>
                                <a:gd name="connsiteY595" fmla="*/ 129364 h 593792"/>
                                <a:gd name="connsiteX596" fmla="*/ 207247 w 1148685"/>
                                <a:gd name="connsiteY596" fmla="*/ 129364 h 593792"/>
                                <a:gd name="connsiteX597" fmla="*/ 207247 w 1148685"/>
                                <a:gd name="connsiteY597" fmla="*/ 104657 h 593792"/>
                                <a:gd name="connsiteX598" fmla="*/ 205401 w 1148685"/>
                                <a:gd name="connsiteY598" fmla="*/ 98687 h 593792"/>
                                <a:gd name="connsiteX599" fmla="*/ 199759 w 1148685"/>
                                <a:gd name="connsiteY599" fmla="*/ 96753 h 593792"/>
                                <a:gd name="connsiteX600" fmla="*/ 194304 w 1148685"/>
                                <a:gd name="connsiteY600" fmla="*/ 98416 h 593792"/>
                                <a:gd name="connsiteX601" fmla="*/ 190645 w 1148685"/>
                                <a:gd name="connsiteY601" fmla="*/ 102765 h 593792"/>
                                <a:gd name="connsiteX602" fmla="*/ 190645 w 1148685"/>
                                <a:gd name="connsiteY602" fmla="*/ 129364 h 593792"/>
                                <a:gd name="connsiteX603" fmla="*/ 184280 w 1148685"/>
                                <a:gd name="connsiteY603" fmla="*/ 129364 h 593792"/>
                                <a:gd name="connsiteX604" fmla="*/ 184280 w 1148685"/>
                                <a:gd name="connsiteY604" fmla="*/ 92026 h 593792"/>
                                <a:gd name="connsiteX605" fmla="*/ 235603 w 1148685"/>
                                <a:gd name="connsiteY605" fmla="*/ 120708 h 593792"/>
                                <a:gd name="connsiteX606" fmla="*/ 244854 w 1148685"/>
                                <a:gd name="connsiteY606" fmla="*/ 92022 h 593792"/>
                                <a:gd name="connsiteX607" fmla="*/ 251377 w 1148685"/>
                                <a:gd name="connsiteY607" fmla="*/ 92022 h 593792"/>
                                <a:gd name="connsiteX608" fmla="*/ 237981 w 1148685"/>
                                <a:gd name="connsiteY608" fmla="*/ 129364 h 593792"/>
                                <a:gd name="connsiteX609" fmla="*/ 233116 w 1148685"/>
                                <a:gd name="connsiteY609" fmla="*/ 129364 h 593792"/>
                                <a:gd name="connsiteX610" fmla="*/ 219587 w 1148685"/>
                                <a:gd name="connsiteY610" fmla="*/ 92026 h 593792"/>
                                <a:gd name="connsiteX611" fmla="*/ 226111 w 1148685"/>
                                <a:gd name="connsiteY611" fmla="*/ 92026 h 593792"/>
                                <a:gd name="connsiteX612" fmla="*/ 272565 w 1148685"/>
                                <a:gd name="connsiteY612" fmla="*/ 130062 h 593792"/>
                                <a:gd name="connsiteX613" fmla="*/ 260208 w 1148685"/>
                                <a:gd name="connsiteY613" fmla="*/ 125074 h 593792"/>
                                <a:gd name="connsiteX614" fmla="*/ 255443 w 1148685"/>
                                <a:gd name="connsiteY614" fmla="*/ 111737 h 593792"/>
                                <a:gd name="connsiteX615" fmla="*/ 255443 w 1148685"/>
                                <a:gd name="connsiteY615" fmla="*/ 110564 h 593792"/>
                                <a:gd name="connsiteX616" fmla="*/ 257555 w 1148685"/>
                                <a:gd name="connsiteY616" fmla="*/ 100636 h 593792"/>
                                <a:gd name="connsiteX617" fmla="*/ 263493 w 1148685"/>
                                <a:gd name="connsiteY617" fmla="*/ 93802 h 593792"/>
                                <a:gd name="connsiteX618" fmla="*/ 271758 w 1148685"/>
                                <a:gd name="connsiteY618" fmla="*/ 91332 h 593792"/>
                                <a:gd name="connsiteX619" fmla="*/ 283080 w 1148685"/>
                                <a:gd name="connsiteY619" fmla="*/ 96130 h 593792"/>
                                <a:gd name="connsiteX620" fmla="*/ 287117 w 1148685"/>
                                <a:gd name="connsiteY620" fmla="*/ 109849 h 593792"/>
                                <a:gd name="connsiteX621" fmla="*/ 287117 w 1148685"/>
                                <a:gd name="connsiteY621" fmla="*/ 112506 h 593792"/>
                                <a:gd name="connsiteX622" fmla="*/ 261830 w 1148685"/>
                                <a:gd name="connsiteY622" fmla="*/ 112506 h 593792"/>
                                <a:gd name="connsiteX623" fmla="*/ 265056 w 1148685"/>
                                <a:gd name="connsiteY623" fmla="*/ 121428 h 593792"/>
                                <a:gd name="connsiteX624" fmla="*/ 272906 w 1148685"/>
                                <a:gd name="connsiteY624" fmla="*/ 124828 h 593792"/>
                                <a:gd name="connsiteX625" fmla="*/ 278635 w 1148685"/>
                                <a:gd name="connsiteY625" fmla="*/ 123448 h 593792"/>
                                <a:gd name="connsiteX626" fmla="*/ 282743 w 1148685"/>
                                <a:gd name="connsiteY626" fmla="*/ 119790 h 593792"/>
                                <a:gd name="connsiteX627" fmla="*/ 286643 w 1148685"/>
                                <a:gd name="connsiteY627" fmla="*/ 122824 h 593792"/>
                                <a:gd name="connsiteX628" fmla="*/ 272561 w 1148685"/>
                                <a:gd name="connsiteY628" fmla="*/ 130054 h 593792"/>
                                <a:gd name="connsiteX629" fmla="*/ 271771 w 1148685"/>
                                <a:gd name="connsiteY629" fmla="*/ 96587 h 593792"/>
                                <a:gd name="connsiteX630" fmla="*/ 265281 w 1148685"/>
                                <a:gd name="connsiteY630" fmla="*/ 99402 h 593792"/>
                                <a:gd name="connsiteX631" fmla="*/ 262037 w 1148685"/>
                                <a:gd name="connsiteY631" fmla="*/ 107301 h 593792"/>
                                <a:gd name="connsiteX632" fmla="*/ 280747 w 1148685"/>
                                <a:gd name="connsiteY632" fmla="*/ 107301 h 593792"/>
                                <a:gd name="connsiteX633" fmla="*/ 280747 w 1148685"/>
                                <a:gd name="connsiteY633" fmla="*/ 106818 h 593792"/>
                                <a:gd name="connsiteX634" fmla="*/ 278124 w 1148685"/>
                                <a:gd name="connsiteY634" fmla="*/ 99277 h 593792"/>
                                <a:gd name="connsiteX635" fmla="*/ 271767 w 1148685"/>
                                <a:gd name="connsiteY635" fmla="*/ 96579 h 593792"/>
                                <a:gd name="connsiteX636" fmla="*/ 300555 w 1148685"/>
                                <a:gd name="connsiteY636" fmla="*/ 92014 h 593792"/>
                                <a:gd name="connsiteX637" fmla="*/ 300763 w 1148685"/>
                                <a:gd name="connsiteY637" fmla="*/ 96708 h 593792"/>
                                <a:gd name="connsiteX638" fmla="*/ 311943 w 1148685"/>
                                <a:gd name="connsiteY638" fmla="*/ 91324 h 593792"/>
                                <a:gd name="connsiteX639" fmla="*/ 323884 w 1148685"/>
                                <a:gd name="connsiteY639" fmla="*/ 104677 h 593792"/>
                                <a:gd name="connsiteX640" fmla="*/ 323884 w 1148685"/>
                                <a:gd name="connsiteY640" fmla="*/ 129364 h 593792"/>
                                <a:gd name="connsiteX641" fmla="*/ 317497 w 1148685"/>
                                <a:gd name="connsiteY641" fmla="*/ 129364 h 593792"/>
                                <a:gd name="connsiteX642" fmla="*/ 317497 w 1148685"/>
                                <a:gd name="connsiteY642" fmla="*/ 104657 h 593792"/>
                                <a:gd name="connsiteX643" fmla="*/ 315651 w 1148685"/>
                                <a:gd name="connsiteY643" fmla="*/ 98687 h 593792"/>
                                <a:gd name="connsiteX644" fmla="*/ 310009 w 1148685"/>
                                <a:gd name="connsiteY644" fmla="*/ 96753 h 593792"/>
                                <a:gd name="connsiteX645" fmla="*/ 304554 w 1148685"/>
                                <a:gd name="connsiteY645" fmla="*/ 98416 h 593792"/>
                                <a:gd name="connsiteX646" fmla="*/ 300896 w 1148685"/>
                                <a:gd name="connsiteY646" fmla="*/ 102765 h 593792"/>
                                <a:gd name="connsiteX647" fmla="*/ 300896 w 1148685"/>
                                <a:gd name="connsiteY647" fmla="*/ 129364 h 593792"/>
                                <a:gd name="connsiteX648" fmla="*/ 294513 w 1148685"/>
                                <a:gd name="connsiteY648" fmla="*/ 129364 h 593792"/>
                                <a:gd name="connsiteX649" fmla="*/ 294513 w 1148685"/>
                                <a:gd name="connsiteY649" fmla="*/ 92026 h 593792"/>
                                <a:gd name="connsiteX650" fmla="*/ 342178 w 1148685"/>
                                <a:gd name="connsiteY650" fmla="*/ 82972 h 593792"/>
                                <a:gd name="connsiteX651" fmla="*/ 342178 w 1148685"/>
                                <a:gd name="connsiteY651" fmla="*/ 92014 h 593792"/>
                                <a:gd name="connsiteX652" fmla="*/ 349150 w 1148685"/>
                                <a:gd name="connsiteY652" fmla="*/ 92014 h 593792"/>
                                <a:gd name="connsiteX653" fmla="*/ 349150 w 1148685"/>
                                <a:gd name="connsiteY653" fmla="*/ 96949 h 593792"/>
                                <a:gd name="connsiteX654" fmla="*/ 342174 w 1148685"/>
                                <a:gd name="connsiteY654" fmla="*/ 96949 h 593792"/>
                                <a:gd name="connsiteX655" fmla="*/ 342174 w 1148685"/>
                                <a:gd name="connsiteY655" fmla="*/ 120135 h 593792"/>
                                <a:gd name="connsiteX656" fmla="*/ 343105 w 1148685"/>
                                <a:gd name="connsiteY656" fmla="*/ 123502 h 593792"/>
                                <a:gd name="connsiteX657" fmla="*/ 346281 w 1148685"/>
                                <a:gd name="connsiteY657" fmla="*/ 124625 h 593792"/>
                                <a:gd name="connsiteX658" fmla="*/ 349317 w 1148685"/>
                                <a:gd name="connsiteY658" fmla="*/ 124209 h 593792"/>
                                <a:gd name="connsiteX659" fmla="*/ 349317 w 1148685"/>
                                <a:gd name="connsiteY659" fmla="*/ 129364 h 593792"/>
                                <a:gd name="connsiteX660" fmla="*/ 344415 w 1148685"/>
                                <a:gd name="connsiteY660" fmla="*/ 130050 h 593792"/>
                                <a:gd name="connsiteX661" fmla="*/ 337962 w 1148685"/>
                                <a:gd name="connsiteY661" fmla="*/ 127460 h 593792"/>
                                <a:gd name="connsiteX662" fmla="*/ 335787 w 1148685"/>
                                <a:gd name="connsiteY662" fmla="*/ 120110 h 593792"/>
                                <a:gd name="connsiteX663" fmla="*/ 335787 w 1148685"/>
                                <a:gd name="connsiteY663" fmla="*/ 96953 h 593792"/>
                                <a:gd name="connsiteX664" fmla="*/ 328989 w 1148685"/>
                                <a:gd name="connsiteY664" fmla="*/ 96953 h 593792"/>
                                <a:gd name="connsiteX665" fmla="*/ 328989 w 1148685"/>
                                <a:gd name="connsiteY665" fmla="*/ 92026 h 593792"/>
                                <a:gd name="connsiteX666" fmla="*/ 335787 w 1148685"/>
                                <a:gd name="connsiteY666" fmla="*/ 92026 h 593792"/>
                                <a:gd name="connsiteX667" fmla="*/ 335787 w 1148685"/>
                                <a:gd name="connsiteY667" fmla="*/ 82984 h 593792"/>
                                <a:gd name="connsiteX668" fmla="*/ 379655 w 1148685"/>
                                <a:gd name="connsiteY668" fmla="*/ 129364 h 593792"/>
                                <a:gd name="connsiteX669" fmla="*/ 378757 w 1148685"/>
                                <a:gd name="connsiteY669" fmla="*/ 125431 h 593792"/>
                                <a:gd name="connsiteX670" fmla="*/ 368126 w 1148685"/>
                                <a:gd name="connsiteY670" fmla="*/ 130054 h 593792"/>
                                <a:gd name="connsiteX671" fmla="*/ 359066 w 1148685"/>
                                <a:gd name="connsiteY671" fmla="*/ 126932 h 593792"/>
                                <a:gd name="connsiteX672" fmla="*/ 355528 w 1148685"/>
                                <a:gd name="connsiteY672" fmla="*/ 119012 h 593792"/>
                                <a:gd name="connsiteX673" fmla="*/ 359964 w 1148685"/>
                                <a:gd name="connsiteY673" fmla="*/ 109953 h 593792"/>
                                <a:gd name="connsiteX674" fmla="*/ 372438 w 1148685"/>
                                <a:gd name="connsiteY674" fmla="*/ 106727 h 593792"/>
                                <a:gd name="connsiteX675" fmla="*/ 378649 w 1148685"/>
                                <a:gd name="connsiteY675" fmla="*/ 106727 h 593792"/>
                                <a:gd name="connsiteX676" fmla="*/ 378649 w 1148685"/>
                                <a:gd name="connsiteY676" fmla="*/ 103792 h 593792"/>
                                <a:gd name="connsiteX677" fmla="*/ 376649 w 1148685"/>
                                <a:gd name="connsiteY677" fmla="*/ 98462 h 593792"/>
                                <a:gd name="connsiteX678" fmla="*/ 370750 w 1148685"/>
                                <a:gd name="connsiteY678" fmla="*/ 96479 h 593792"/>
                                <a:gd name="connsiteX679" fmla="*/ 365020 w 1148685"/>
                                <a:gd name="connsiteY679" fmla="*/ 98204 h 593792"/>
                                <a:gd name="connsiteX680" fmla="*/ 362709 w 1148685"/>
                                <a:gd name="connsiteY680" fmla="*/ 102362 h 593792"/>
                                <a:gd name="connsiteX681" fmla="*/ 356289 w 1148685"/>
                                <a:gd name="connsiteY681" fmla="*/ 102362 h 593792"/>
                                <a:gd name="connsiteX682" fmla="*/ 358272 w 1148685"/>
                                <a:gd name="connsiteY682" fmla="*/ 96957 h 593792"/>
                                <a:gd name="connsiteX683" fmla="*/ 363656 w 1148685"/>
                                <a:gd name="connsiteY683" fmla="*/ 92833 h 593792"/>
                                <a:gd name="connsiteX684" fmla="*/ 371140 w 1148685"/>
                                <a:gd name="connsiteY684" fmla="*/ 91315 h 593792"/>
                                <a:gd name="connsiteX685" fmla="*/ 381252 w 1148685"/>
                                <a:gd name="connsiteY685" fmla="*/ 94542 h 593792"/>
                                <a:gd name="connsiteX686" fmla="*/ 385048 w 1148685"/>
                                <a:gd name="connsiteY686" fmla="*/ 103426 h 593792"/>
                                <a:gd name="connsiteX687" fmla="*/ 385048 w 1148685"/>
                                <a:gd name="connsiteY687" fmla="*/ 120633 h 593792"/>
                                <a:gd name="connsiteX688" fmla="*/ 386358 w 1148685"/>
                                <a:gd name="connsiteY688" fmla="*/ 128811 h 593792"/>
                                <a:gd name="connsiteX689" fmla="*/ 386358 w 1148685"/>
                                <a:gd name="connsiteY689" fmla="*/ 129364 h 593792"/>
                                <a:gd name="connsiteX690" fmla="*/ 369062 w 1148685"/>
                                <a:gd name="connsiteY690" fmla="*/ 124500 h 593792"/>
                                <a:gd name="connsiteX691" fmla="*/ 374758 w 1148685"/>
                                <a:gd name="connsiteY691" fmla="*/ 122945 h 593792"/>
                                <a:gd name="connsiteX692" fmla="*/ 378658 w 1148685"/>
                                <a:gd name="connsiteY692" fmla="*/ 118908 h 593792"/>
                                <a:gd name="connsiteX693" fmla="*/ 378658 w 1148685"/>
                                <a:gd name="connsiteY693" fmla="*/ 111246 h 593792"/>
                                <a:gd name="connsiteX694" fmla="*/ 373668 w 1148685"/>
                                <a:gd name="connsiteY694" fmla="*/ 111246 h 593792"/>
                                <a:gd name="connsiteX695" fmla="*/ 361935 w 1148685"/>
                                <a:gd name="connsiteY695" fmla="*/ 118114 h 593792"/>
                                <a:gd name="connsiteX696" fmla="*/ 363935 w 1148685"/>
                                <a:gd name="connsiteY696" fmla="*/ 122808 h 593792"/>
                                <a:gd name="connsiteX697" fmla="*/ 369057 w 1148685"/>
                                <a:gd name="connsiteY697" fmla="*/ 124500 h 593792"/>
                                <a:gd name="connsiteX698" fmla="*/ 413096 w 1148685"/>
                                <a:gd name="connsiteY698" fmla="*/ 97768 h 593792"/>
                                <a:gd name="connsiteX699" fmla="*/ 409957 w 1148685"/>
                                <a:gd name="connsiteY699" fmla="*/ 97527 h 593792"/>
                                <a:gd name="connsiteX700" fmla="*/ 401434 w 1148685"/>
                                <a:gd name="connsiteY700" fmla="*/ 102877 h 593792"/>
                                <a:gd name="connsiteX701" fmla="*/ 401434 w 1148685"/>
                                <a:gd name="connsiteY701" fmla="*/ 129364 h 593792"/>
                                <a:gd name="connsiteX702" fmla="*/ 395047 w 1148685"/>
                                <a:gd name="connsiteY702" fmla="*/ 129364 h 593792"/>
                                <a:gd name="connsiteX703" fmla="*/ 395047 w 1148685"/>
                                <a:gd name="connsiteY703" fmla="*/ 92026 h 593792"/>
                                <a:gd name="connsiteX704" fmla="*/ 401259 w 1148685"/>
                                <a:gd name="connsiteY704" fmla="*/ 92026 h 593792"/>
                                <a:gd name="connsiteX705" fmla="*/ 401363 w 1148685"/>
                                <a:gd name="connsiteY705" fmla="*/ 96342 h 593792"/>
                                <a:gd name="connsiteX706" fmla="*/ 410269 w 1148685"/>
                                <a:gd name="connsiteY706" fmla="*/ 91353 h 593792"/>
                                <a:gd name="connsiteX707" fmla="*/ 413100 w 1148685"/>
                                <a:gd name="connsiteY707" fmla="*/ 91835 h 593792"/>
                                <a:gd name="connsiteX708" fmla="*/ 425902 w 1148685"/>
                                <a:gd name="connsiteY708" fmla="*/ 129364 h 593792"/>
                                <a:gd name="connsiteX709" fmla="*/ 419516 w 1148685"/>
                                <a:gd name="connsiteY709" fmla="*/ 129364 h 593792"/>
                                <a:gd name="connsiteX710" fmla="*/ 419516 w 1148685"/>
                                <a:gd name="connsiteY710" fmla="*/ 92026 h 593792"/>
                                <a:gd name="connsiteX711" fmla="*/ 425902 w 1148685"/>
                                <a:gd name="connsiteY711" fmla="*/ 92026 h 593792"/>
                                <a:gd name="connsiteX712" fmla="*/ 419000 w 1148685"/>
                                <a:gd name="connsiteY712" fmla="*/ 82119 h 593792"/>
                                <a:gd name="connsiteX713" fmla="*/ 419948 w 1148685"/>
                                <a:gd name="connsiteY713" fmla="*/ 79496 h 593792"/>
                                <a:gd name="connsiteX714" fmla="*/ 422763 w 1148685"/>
                                <a:gd name="connsiteY714" fmla="*/ 78428 h 593792"/>
                                <a:gd name="connsiteX715" fmla="*/ 425594 w 1148685"/>
                                <a:gd name="connsiteY715" fmla="*/ 79496 h 593792"/>
                                <a:gd name="connsiteX716" fmla="*/ 426559 w 1148685"/>
                                <a:gd name="connsiteY716" fmla="*/ 82119 h 593792"/>
                                <a:gd name="connsiteX717" fmla="*/ 425594 w 1148685"/>
                                <a:gd name="connsiteY717" fmla="*/ 84709 h 593792"/>
                                <a:gd name="connsiteX718" fmla="*/ 422763 w 1148685"/>
                                <a:gd name="connsiteY718" fmla="*/ 85745 h 593792"/>
                                <a:gd name="connsiteX719" fmla="*/ 419948 w 1148685"/>
                                <a:gd name="connsiteY719" fmla="*/ 84709 h 593792"/>
                                <a:gd name="connsiteX720" fmla="*/ 418996 w 1148685"/>
                                <a:gd name="connsiteY720" fmla="*/ 82119 h 593792"/>
                                <a:gd name="connsiteX721" fmla="*/ 434425 w 1148685"/>
                                <a:gd name="connsiteY721" fmla="*/ 110348 h 593792"/>
                                <a:gd name="connsiteX722" fmla="*/ 436583 w 1148685"/>
                                <a:gd name="connsiteY722" fmla="*/ 100478 h 593792"/>
                                <a:gd name="connsiteX723" fmla="*/ 442587 w 1148685"/>
                                <a:gd name="connsiteY723" fmla="*/ 93714 h 593792"/>
                                <a:gd name="connsiteX724" fmla="*/ 451372 w 1148685"/>
                                <a:gd name="connsiteY724" fmla="*/ 91332 h 593792"/>
                                <a:gd name="connsiteX725" fmla="*/ 463712 w 1148685"/>
                                <a:gd name="connsiteY725" fmla="*/ 96612 h 593792"/>
                                <a:gd name="connsiteX726" fmla="*/ 468423 w 1148685"/>
                                <a:gd name="connsiteY726" fmla="*/ 110656 h 593792"/>
                                <a:gd name="connsiteX727" fmla="*/ 468423 w 1148685"/>
                                <a:gd name="connsiteY727" fmla="*/ 111105 h 593792"/>
                                <a:gd name="connsiteX728" fmla="*/ 466344 w 1148685"/>
                                <a:gd name="connsiteY728" fmla="*/ 120887 h 593792"/>
                                <a:gd name="connsiteX729" fmla="*/ 460374 w 1148685"/>
                                <a:gd name="connsiteY729" fmla="*/ 127635 h 593792"/>
                                <a:gd name="connsiteX730" fmla="*/ 451451 w 1148685"/>
                                <a:gd name="connsiteY730" fmla="*/ 130050 h 593792"/>
                                <a:gd name="connsiteX731" fmla="*/ 439148 w 1148685"/>
                                <a:gd name="connsiteY731" fmla="*/ 124770 h 593792"/>
                                <a:gd name="connsiteX732" fmla="*/ 434438 w 1148685"/>
                                <a:gd name="connsiteY732" fmla="*/ 110793 h 593792"/>
                                <a:gd name="connsiteX733" fmla="*/ 440845 w 1148685"/>
                                <a:gd name="connsiteY733" fmla="*/ 111109 h 593792"/>
                                <a:gd name="connsiteX734" fmla="*/ 443726 w 1148685"/>
                                <a:gd name="connsiteY734" fmla="*/ 121087 h 593792"/>
                                <a:gd name="connsiteX735" fmla="*/ 457432 w 1148685"/>
                                <a:gd name="connsiteY735" fmla="*/ 122798 h 593792"/>
                                <a:gd name="connsiteX736" fmla="*/ 459172 w 1148685"/>
                                <a:gd name="connsiteY736" fmla="*/ 121049 h 593792"/>
                                <a:gd name="connsiteX737" fmla="*/ 462037 w 1148685"/>
                                <a:gd name="connsiteY737" fmla="*/ 110369 h 593792"/>
                                <a:gd name="connsiteX738" fmla="*/ 459126 w 1148685"/>
                                <a:gd name="connsiteY738" fmla="*/ 100412 h 593792"/>
                                <a:gd name="connsiteX739" fmla="*/ 451376 w 1148685"/>
                                <a:gd name="connsiteY739" fmla="*/ 96600 h 593792"/>
                                <a:gd name="connsiteX740" fmla="*/ 443751 w 1148685"/>
                                <a:gd name="connsiteY740" fmla="*/ 100341 h 593792"/>
                                <a:gd name="connsiteX741" fmla="*/ 440845 w 1148685"/>
                                <a:gd name="connsiteY741" fmla="*/ 111109 h 593792"/>
                                <a:gd name="connsiteX742" fmla="*/ 498171 w 1148685"/>
                                <a:gd name="connsiteY742" fmla="*/ 119461 h 593792"/>
                                <a:gd name="connsiteX743" fmla="*/ 496222 w 1148685"/>
                                <a:gd name="connsiteY743" fmla="*/ 115441 h 593792"/>
                                <a:gd name="connsiteX744" fmla="*/ 489424 w 1148685"/>
                                <a:gd name="connsiteY744" fmla="*/ 112971 h 593792"/>
                                <a:gd name="connsiteX745" fmla="*/ 481728 w 1148685"/>
                                <a:gd name="connsiteY745" fmla="*/ 110477 h 593792"/>
                                <a:gd name="connsiteX746" fmla="*/ 477516 w 1148685"/>
                                <a:gd name="connsiteY746" fmla="*/ 107026 h 593792"/>
                                <a:gd name="connsiteX747" fmla="*/ 476152 w 1148685"/>
                                <a:gd name="connsiteY747" fmla="*/ 102262 h 593792"/>
                                <a:gd name="connsiteX748" fmla="*/ 480035 w 1148685"/>
                                <a:gd name="connsiteY748" fmla="*/ 94496 h 593792"/>
                                <a:gd name="connsiteX749" fmla="*/ 489956 w 1148685"/>
                                <a:gd name="connsiteY749" fmla="*/ 91320 h 593792"/>
                                <a:gd name="connsiteX750" fmla="*/ 500259 w 1148685"/>
                                <a:gd name="connsiteY750" fmla="*/ 94600 h 593792"/>
                                <a:gd name="connsiteX751" fmla="*/ 504208 w 1148685"/>
                                <a:gd name="connsiteY751" fmla="*/ 102985 h 593792"/>
                                <a:gd name="connsiteX752" fmla="*/ 497789 w 1148685"/>
                                <a:gd name="connsiteY752" fmla="*/ 102985 h 593792"/>
                                <a:gd name="connsiteX753" fmla="*/ 495565 w 1148685"/>
                                <a:gd name="connsiteY753" fmla="*/ 98466 h 593792"/>
                                <a:gd name="connsiteX754" fmla="*/ 489956 w 1148685"/>
                                <a:gd name="connsiteY754" fmla="*/ 96566 h 593792"/>
                                <a:gd name="connsiteX755" fmla="*/ 484501 w 1148685"/>
                                <a:gd name="connsiteY755" fmla="*/ 98084 h 593792"/>
                                <a:gd name="connsiteX756" fmla="*/ 482534 w 1148685"/>
                                <a:gd name="connsiteY756" fmla="*/ 102054 h 593792"/>
                                <a:gd name="connsiteX757" fmla="*/ 484364 w 1148685"/>
                                <a:gd name="connsiteY757" fmla="*/ 105538 h 593792"/>
                                <a:gd name="connsiteX758" fmla="*/ 490974 w 1148685"/>
                                <a:gd name="connsiteY758" fmla="*/ 107783 h 593792"/>
                                <a:gd name="connsiteX759" fmla="*/ 498724 w 1148685"/>
                                <a:gd name="connsiteY759" fmla="*/ 110336 h 593792"/>
                                <a:gd name="connsiteX760" fmla="*/ 503123 w 1148685"/>
                                <a:gd name="connsiteY760" fmla="*/ 113907 h 593792"/>
                                <a:gd name="connsiteX761" fmla="*/ 504554 w 1148685"/>
                                <a:gd name="connsiteY761" fmla="*/ 118995 h 593792"/>
                                <a:gd name="connsiteX762" fmla="*/ 500550 w 1148685"/>
                                <a:gd name="connsiteY762" fmla="*/ 127019 h 593792"/>
                                <a:gd name="connsiteX763" fmla="*/ 490155 w 1148685"/>
                                <a:gd name="connsiteY763" fmla="*/ 130038 h 593792"/>
                                <a:gd name="connsiteX764" fmla="*/ 482218 w 1148685"/>
                                <a:gd name="connsiteY764" fmla="*/ 128449 h 593792"/>
                                <a:gd name="connsiteX765" fmla="*/ 476813 w 1148685"/>
                                <a:gd name="connsiteY765" fmla="*/ 124013 h 593792"/>
                                <a:gd name="connsiteX766" fmla="*/ 474863 w 1148685"/>
                                <a:gd name="connsiteY766" fmla="*/ 117852 h 593792"/>
                                <a:gd name="connsiteX767" fmla="*/ 481241 w 1148685"/>
                                <a:gd name="connsiteY767" fmla="*/ 117852 h 593792"/>
                                <a:gd name="connsiteX768" fmla="*/ 483811 w 1148685"/>
                                <a:gd name="connsiteY768" fmla="*/ 122941 h 593792"/>
                                <a:gd name="connsiteX769" fmla="*/ 490143 w 1148685"/>
                                <a:gd name="connsiteY769" fmla="*/ 124820 h 593792"/>
                                <a:gd name="connsiteX770" fmla="*/ 495964 w 1148685"/>
                                <a:gd name="connsiteY770" fmla="*/ 123352 h 593792"/>
                                <a:gd name="connsiteX771" fmla="*/ 498167 w 1148685"/>
                                <a:gd name="connsiteY771" fmla="*/ 119461 h 593792"/>
                                <a:gd name="connsiteX772" fmla="*/ 536377 w 1148685"/>
                                <a:gd name="connsiteY772" fmla="*/ 92022 h 593792"/>
                                <a:gd name="connsiteX773" fmla="*/ 536551 w 1148685"/>
                                <a:gd name="connsiteY773" fmla="*/ 96180 h 593792"/>
                                <a:gd name="connsiteX774" fmla="*/ 547632 w 1148685"/>
                                <a:gd name="connsiteY774" fmla="*/ 91349 h 593792"/>
                                <a:gd name="connsiteX775" fmla="*/ 558296 w 1148685"/>
                                <a:gd name="connsiteY775" fmla="*/ 97352 h 593792"/>
                                <a:gd name="connsiteX776" fmla="*/ 563144 w 1148685"/>
                                <a:gd name="connsiteY776" fmla="*/ 93003 h 593792"/>
                                <a:gd name="connsiteX777" fmla="*/ 570212 w 1148685"/>
                                <a:gd name="connsiteY777" fmla="*/ 91340 h 593792"/>
                                <a:gd name="connsiteX778" fmla="*/ 582686 w 1148685"/>
                                <a:gd name="connsiteY778" fmla="*/ 104349 h 593792"/>
                                <a:gd name="connsiteX779" fmla="*/ 582686 w 1148685"/>
                                <a:gd name="connsiteY779" fmla="*/ 129364 h 593792"/>
                                <a:gd name="connsiteX780" fmla="*/ 576299 w 1148685"/>
                                <a:gd name="connsiteY780" fmla="*/ 129364 h 593792"/>
                                <a:gd name="connsiteX781" fmla="*/ 576299 w 1148685"/>
                                <a:gd name="connsiteY781" fmla="*/ 104723 h 593792"/>
                                <a:gd name="connsiteX782" fmla="*/ 574470 w 1148685"/>
                                <a:gd name="connsiteY782" fmla="*/ 98736 h 593792"/>
                                <a:gd name="connsiteX783" fmla="*/ 568325 w 1148685"/>
                                <a:gd name="connsiteY783" fmla="*/ 96753 h 593792"/>
                                <a:gd name="connsiteX784" fmla="*/ 562425 w 1148685"/>
                                <a:gd name="connsiteY784" fmla="*/ 98874 h 593792"/>
                                <a:gd name="connsiteX785" fmla="*/ 559697 w 1148685"/>
                                <a:gd name="connsiteY785" fmla="*/ 104586 h 593792"/>
                                <a:gd name="connsiteX786" fmla="*/ 559698 w 1148685"/>
                                <a:gd name="connsiteY786" fmla="*/ 129364 h 593792"/>
                                <a:gd name="connsiteX787" fmla="*/ 553278 w 1148685"/>
                                <a:gd name="connsiteY787" fmla="*/ 129364 h 593792"/>
                                <a:gd name="connsiteX788" fmla="*/ 553278 w 1148685"/>
                                <a:gd name="connsiteY788" fmla="*/ 104898 h 593792"/>
                                <a:gd name="connsiteX789" fmla="*/ 547323 w 1148685"/>
                                <a:gd name="connsiteY789" fmla="*/ 96775 h 593792"/>
                                <a:gd name="connsiteX790" fmla="*/ 545308 w 1148685"/>
                                <a:gd name="connsiteY790" fmla="*/ 96753 h 593792"/>
                                <a:gd name="connsiteX791" fmla="*/ 536714 w 1148685"/>
                                <a:gd name="connsiteY791" fmla="*/ 102104 h 593792"/>
                                <a:gd name="connsiteX792" fmla="*/ 536714 w 1148685"/>
                                <a:gd name="connsiteY792" fmla="*/ 129364 h 593792"/>
                                <a:gd name="connsiteX793" fmla="*/ 530327 w 1148685"/>
                                <a:gd name="connsiteY793" fmla="*/ 129364 h 593792"/>
                                <a:gd name="connsiteX794" fmla="*/ 530327 w 1148685"/>
                                <a:gd name="connsiteY794" fmla="*/ 92026 h 593792"/>
                                <a:gd name="connsiteX795" fmla="*/ 615374 w 1148685"/>
                                <a:gd name="connsiteY795" fmla="*/ 129360 h 593792"/>
                                <a:gd name="connsiteX796" fmla="*/ 614476 w 1148685"/>
                                <a:gd name="connsiteY796" fmla="*/ 125427 h 593792"/>
                                <a:gd name="connsiteX797" fmla="*/ 603844 w 1148685"/>
                                <a:gd name="connsiteY797" fmla="*/ 130050 h 593792"/>
                                <a:gd name="connsiteX798" fmla="*/ 594785 w 1148685"/>
                                <a:gd name="connsiteY798" fmla="*/ 126928 h 593792"/>
                                <a:gd name="connsiteX799" fmla="*/ 591246 w 1148685"/>
                                <a:gd name="connsiteY799" fmla="*/ 119008 h 593792"/>
                                <a:gd name="connsiteX800" fmla="*/ 595683 w 1148685"/>
                                <a:gd name="connsiteY800" fmla="*/ 109949 h 593792"/>
                                <a:gd name="connsiteX801" fmla="*/ 608156 w 1148685"/>
                                <a:gd name="connsiteY801" fmla="*/ 106723 h 593792"/>
                                <a:gd name="connsiteX802" fmla="*/ 614368 w 1148685"/>
                                <a:gd name="connsiteY802" fmla="*/ 106723 h 593792"/>
                                <a:gd name="connsiteX803" fmla="*/ 614368 w 1148685"/>
                                <a:gd name="connsiteY803" fmla="*/ 103788 h 593792"/>
                                <a:gd name="connsiteX804" fmla="*/ 612368 w 1148685"/>
                                <a:gd name="connsiteY804" fmla="*/ 98458 h 593792"/>
                                <a:gd name="connsiteX805" fmla="*/ 606468 w 1148685"/>
                                <a:gd name="connsiteY805" fmla="*/ 96475 h 593792"/>
                                <a:gd name="connsiteX806" fmla="*/ 600738 w 1148685"/>
                                <a:gd name="connsiteY806" fmla="*/ 98200 h 593792"/>
                                <a:gd name="connsiteX807" fmla="*/ 598427 w 1148685"/>
                                <a:gd name="connsiteY807" fmla="*/ 102358 h 593792"/>
                                <a:gd name="connsiteX808" fmla="*/ 592007 w 1148685"/>
                                <a:gd name="connsiteY808" fmla="*/ 102358 h 593792"/>
                                <a:gd name="connsiteX809" fmla="*/ 593991 w 1148685"/>
                                <a:gd name="connsiteY809" fmla="*/ 96953 h 593792"/>
                                <a:gd name="connsiteX810" fmla="*/ 599375 w 1148685"/>
                                <a:gd name="connsiteY810" fmla="*/ 92829 h 593792"/>
                                <a:gd name="connsiteX811" fmla="*/ 606859 w 1148685"/>
                                <a:gd name="connsiteY811" fmla="*/ 91311 h 593792"/>
                                <a:gd name="connsiteX812" fmla="*/ 616970 w 1148685"/>
                                <a:gd name="connsiteY812" fmla="*/ 94537 h 593792"/>
                                <a:gd name="connsiteX813" fmla="*/ 620766 w 1148685"/>
                                <a:gd name="connsiteY813" fmla="*/ 103422 h 593792"/>
                                <a:gd name="connsiteX814" fmla="*/ 620766 w 1148685"/>
                                <a:gd name="connsiteY814" fmla="*/ 120633 h 593792"/>
                                <a:gd name="connsiteX815" fmla="*/ 622076 w 1148685"/>
                                <a:gd name="connsiteY815" fmla="*/ 128811 h 593792"/>
                                <a:gd name="connsiteX816" fmla="*/ 622076 w 1148685"/>
                                <a:gd name="connsiteY816" fmla="*/ 129364 h 593792"/>
                                <a:gd name="connsiteX817" fmla="*/ 604780 w 1148685"/>
                                <a:gd name="connsiteY817" fmla="*/ 124496 h 593792"/>
                                <a:gd name="connsiteX818" fmla="*/ 610476 w 1148685"/>
                                <a:gd name="connsiteY818" fmla="*/ 122941 h 593792"/>
                                <a:gd name="connsiteX819" fmla="*/ 614376 w 1148685"/>
                                <a:gd name="connsiteY819" fmla="*/ 118904 h 593792"/>
                                <a:gd name="connsiteX820" fmla="*/ 614376 w 1148685"/>
                                <a:gd name="connsiteY820" fmla="*/ 111246 h 593792"/>
                                <a:gd name="connsiteX821" fmla="*/ 609387 w 1148685"/>
                                <a:gd name="connsiteY821" fmla="*/ 111246 h 593792"/>
                                <a:gd name="connsiteX822" fmla="*/ 597653 w 1148685"/>
                                <a:gd name="connsiteY822" fmla="*/ 118114 h 593792"/>
                                <a:gd name="connsiteX823" fmla="*/ 599653 w 1148685"/>
                                <a:gd name="connsiteY823" fmla="*/ 122808 h 593792"/>
                                <a:gd name="connsiteX824" fmla="*/ 604780 w 1148685"/>
                                <a:gd name="connsiteY824" fmla="*/ 124500 h 593792"/>
                                <a:gd name="connsiteX825" fmla="*/ 610680 w 1148685"/>
                                <a:gd name="connsiteY825" fmla="*/ 76353 h 593792"/>
                                <a:gd name="connsiteX826" fmla="*/ 618409 w 1148685"/>
                                <a:gd name="connsiteY826" fmla="*/ 76353 h 593792"/>
                                <a:gd name="connsiteX827" fmla="*/ 609158 w 1148685"/>
                                <a:gd name="connsiteY827" fmla="*/ 86497 h 593792"/>
                                <a:gd name="connsiteX828" fmla="*/ 604015 w 1148685"/>
                                <a:gd name="connsiteY828" fmla="*/ 86497 h 593792"/>
                                <a:gd name="connsiteX829" fmla="*/ 652511 w 1148685"/>
                                <a:gd name="connsiteY829" fmla="*/ 119457 h 593792"/>
                                <a:gd name="connsiteX830" fmla="*/ 650561 w 1148685"/>
                                <a:gd name="connsiteY830" fmla="*/ 115437 h 593792"/>
                                <a:gd name="connsiteX831" fmla="*/ 643763 w 1148685"/>
                                <a:gd name="connsiteY831" fmla="*/ 112967 h 593792"/>
                                <a:gd name="connsiteX832" fmla="*/ 636067 w 1148685"/>
                                <a:gd name="connsiteY832" fmla="*/ 110473 h 593792"/>
                                <a:gd name="connsiteX833" fmla="*/ 631855 w 1148685"/>
                                <a:gd name="connsiteY833" fmla="*/ 107022 h 593792"/>
                                <a:gd name="connsiteX834" fmla="*/ 630491 w 1148685"/>
                                <a:gd name="connsiteY834" fmla="*/ 102258 h 593792"/>
                                <a:gd name="connsiteX835" fmla="*/ 634375 w 1148685"/>
                                <a:gd name="connsiteY835" fmla="*/ 94492 h 593792"/>
                                <a:gd name="connsiteX836" fmla="*/ 644295 w 1148685"/>
                                <a:gd name="connsiteY836" fmla="*/ 91315 h 593792"/>
                                <a:gd name="connsiteX837" fmla="*/ 654598 w 1148685"/>
                                <a:gd name="connsiteY837" fmla="*/ 94596 h 593792"/>
                                <a:gd name="connsiteX838" fmla="*/ 658548 w 1148685"/>
                                <a:gd name="connsiteY838" fmla="*/ 102981 h 593792"/>
                                <a:gd name="connsiteX839" fmla="*/ 652124 w 1148685"/>
                                <a:gd name="connsiteY839" fmla="*/ 102981 h 593792"/>
                                <a:gd name="connsiteX840" fmla="*/ 649899 w 1148685"/>
                                <a:gd name="connsiteY840" fmla="*/ 98462 h 593792"/>
                                <a:gd name="connsiteX841" fmla="*/ 644291 w 1148685"/>
                                <a:gd name="connsiteY841" fmla="*/ 96562 h 593792"/>
                                <a:gd name="connsiteX842" fmla="*/ 638836 w 1148685"/>
                                <a:gd name="connsiteY842" fmla="*/ 98080 h 593792"/>
                                <a:gd name="connsiteX843" fmla="*/ 636869 w 1148685"/>
                                <a:gd name="connsiteY843" fmla="*/ 102050 h 593792"/>
                                <a:gd name="connsiteX844" fmla="*/ 638699 w 1148685"/>
                                <a:gd name="connsiteY844" fmla="*/ 105534 h 593792"/>
                                <a:gd name="connsiteX845" fmla="*/ 645309 w 1148685"/>
                                <a:gd name="connsiteY845" fmla="*/ 107779 h 593792"/>
                                <a:gd name="connsiteX846" fmla="*/ 653059 w 1148685"/>
                                <a:gd name="connsiteY846" fmla="*/ 110331 h 593792"/>
                                <a:gd name="connsiteX847" fmla="*/ 657458 w 1148685"/>
                                <a:gd name="connsiteY847" fmla="*/ 113903 h 593792"/>
                                <a:gd name="connsiteX848" fmla="*/ 658888 w 1148685"/>
                                <a:gd name="connsiteY848" fmla="*/ 118991 h 593792"/>
                                <a:gd name="connsiteX849" fmla="*/ 654885 w 1148685"/>
                                <a:gd name="connsiteY849" fmla="*/ 127015 h 593792"/>
                                <a:gd name="connsiteX850" fmla="*/ 644490 w 1148685"/>
                                <a:gd name="connsiteY850" fmla="*/ 130033 h 593792"/>
                                <a:gd name="connsiteX851" fmla="*/ 636553 w 1148685"/>
                                <a:gd name="connsiteY851" fmla="*/ 128445 h 593792"/>
                                <a:gd name="connsiteX852" fmla="*/ 631148 w 1148685"/>
                                <a:gd name="connsiteY852" fmla="*/ 124009 h 593792"/>
                                <a:gd name="connsiteX853" fmla="*/ 629198 w 1148685"/>
                                <a:gd name="connsiteY853" fmla="*/ 117848 h 593792"/>
                                <a:gd name="connsiteX854" fmla="*/ 635584 w 1148685"/>
                                <a:gd name="connsiteY854" fmla="*/ 117848 h 593792"/>
                                <a:gd name="connsiteX855" fmla="*/ 638154 w 1148685"/>
                                <a:gd name="connsiteY855" fmla="*/ 122937 h 593792"/>
                                <a:gd name="connsiteX856" fmla="*/ 644486 w 1148685"/>
                                <a:gd name="connsiteY856" fmla="*/ 124816 h 593792"/>
                                <a:gd name="connsiteX857" fmla="*/ 650307 w 1148685"/>
                                <a:gd name="connsiteY857" fmla="*/ 123348 h 593792"/>
                                <a:gd name="connsiteX858" fmla="*/ 652510 w 1148685"/>
                                <a:gd name="connsiteY858" fmla="*/ 119461 h 593792"/>
                                <a:gd name="connsiteX859" fmla="*/ 699688 w 1148685"/>
                                <a:gd name="connsiteY859" fmla="*/ 124841 h 593792"/>
                                <a:gd name="connsiteX860" fmla="*/ 705659 w 1148685"/>
                                <a:gd name="connsiteY860" fmla="*/ 122762 h 593792"/>
                                <a:gd name="connsiteX861" fmla="*/ 708490 w 1148685"/>
                                <a:gd name="connsiteY861" fmla="*/ 117586 h 593792"/>
                                <a:gd name="connsiteX862" fmla="*/ 714531 w 1148685"/>
                                <a:gd name="connsiteY862" fmla="*/ 117586 h 593792"/>
                                <a:gd name="connsiteX863" fmla="*/ 712324 w 1148685"/>
                                <a:gd name="connsiteY863" fmla="*/ 123693 h 593792"/>
                                <a:gd name="connsiteX864" fmla="*/ 706889 w 1148685"/>
                                <a:gd name="connsiteY864" fmla="*/ 128316 h 593792"/>
                                <a:gd name="connsiteX865" fmla="*/ 699692 w 1148685"/>
                                <a:gd name="connsiteY865" fmla="*/ 130042 h 593792"/>
                                <a:gd name="connsiteX866" fmla="*/ 687560 w 1148685"/>
                                <a:gd name="connsiteY866" fmla="*/ 124953 h 593792"/>
                                <a:gd name="connsiteX867" fmla="*/ 683057 w 1148685"/>
                                <a:gd name="connsiteY867" fmla="*/ 111030 h 593792"/>
                                <a:gd name="connsiteX868" fmla="*/ 683057 w 1148685"/>
                                <a:gd name="connsiteY868" fmla="*/ 109961 h 593792"/>
                                <a:gd name="connsiteX869" fmla="*/ 685053 w 1148685"/>
                                <a:gd name="connsiteY869" fmla="*/ 100262 h 593792"/>
                                <a:gd name="connsiteX870" fmla="*/ 690799 w 1148685"/>
                                <a:gd name="connsiteY870" fmla="*/ 93673 h 593792"/>
                                <a:gd name="connsiteX871" fmla="*/ 699651 w 1148685"/>
                                <a:gd name="connsiteY871" fmla="*/ 91328 h 593792"/>
                                <a:gd name="connsiteX872" fmla="*/ 710091 w 1148685"/>
                                <a:gd name="connsiteY872" fmla="*/ 95070 h 593792"/>
                                <a:gd name="connsiteX873" fmla="*/ 714527 w 1148685"/>
                                <a:gd name="connsiteY873" fmla="*/ 104835 h 593792"/>
                                <a:gd name="connsiteX874" fmla="*/ 708486 w 1148685"/>
                                <a:gd name="connsiteY874" fmla="*/ 104835 h 593792"/>
                                <a:gd name="connsiteX875" fmla="*/ 705742 w 1148685"/>
                                <a:gd name="connsiteY875" fmla="*/ 98882 h 593792"/>
                                <a:gd name="connsiteX876" fmla="*/ 699651 w 1148685"/>
                                <a:gd name="connsiteY876" fmla="*/ 96554 h 593792"/>
                                <a:gd name="connsiteX877" fmla="*/ 692109 w 1148685"/>
                                <a:gd name="connsiteY877" fmla="*/ 100059 h 593792"/>
                                <a:gd name="connsiteX878" fmla="*/ 689435 w 1148685"/>
                                <a:gd name="connsiteY878" fmla="*/ 110186 h 593792"/>
                                <a:gd name="connsiteX879" fmla="*/ 689435 w 1148685"/>
                                <a:gd name="connsiteY879" fmla="*/ 111396 h 593792"/>
                                <a:gd name="connsiteX880" fmla="*/ 692092 w 1148685"/>
                                <a:gd name="connsiteY880" fmla="*/ 121336 h 593792"/>
                                <a:gd name="connsiteX881" fmla="*/ 699688 w 1148685"/>
                                <a:gd name="connsiteY881" fmla="*/ 124845 h 593792"/>
                                <a:gd name="connsiteX882" fmla="*/ 720015 w 1148685"/>
                                <a:gd name="connsiteY882" fmla="*/ 110348 h 593792"/>
                                <a:gd name="connsiteX883" fmla="*/ 722173 w 1148685"/>
                                <a:gd name="connsiteY883" fmla="*/ 100478 h 593792"/>
                                <a:gd name="connsiteX884" fmla="*/ 728177 w 1148685"/>
                                <a:gd name="connsiteY884" fmla="*/ 93714 h 593792"/>
                                <a:gd name="connsiteX885" fmla="*/ 736962 w 1148685"/>
                                <a:gd name="connsiteY885" fmla="*/ 91332 h 593792"/>
                                <a:gd name="connsiteX886" fmla="*/ 749302 w 1148685"/>
                                <a:gd name="connsiteY886" fmla="*/ 96612 h 593792"/>
                                <a:gd name="connsiteX887" fmla="*/ 754013 w 1148685"/>
                                <a:gd name="connsiteY887" fmla="*/ 110656 h 593792"/>
                                <a:gd name="connsiteX888" fmla="*/ 754013 w 1148685"/>
                                <a:gd name="connsiteY888" fmla="*/ 111105 h 593792"/>
                                <a:gd name="connsiteX889" fmla="*/ 751934 w 1148685"/>
                                <a:gd name="connsiteY889" fmla="*/ 120887 h 593792"/>
                                <a:gd name="connsiteX890" fmla="*/ 745964 w 1148685"/>
                                <a:gd name="connsiteY890" fmla="*/ 127635 h 593792"/>
                                <a:gd name="connsiteX891" fmla="*/ 737041 w 1148685"/>
                                <a:gd name="connsiteY891" fmla="*/ 130050 h 593792"/>
                                <a:gd name="connsiteX892" fmla="*/ 724739 w 1148685"/>
                                <a:gd name="connsiteY892" fmla="*/ 124770 h 593792"/>
                                <a:gd name="connsiteX893" fmla="*/ 720028 w 1148685"/>
                                <a:gd name="connsiteY893" fmla="*/ 110793 h 593792"/>
                                <a:gd name="connsiteX894" fmla="*/ 726435 w 1148685"/>
                                <a:gd name="connsiteY894" fmla="*/ 111109 h 593792"/>
                                <a:gd name="connsiteX895" fmla="*/ 729316 w 1148685"/>
                                <a:gd name="connsiteY895" fmla="*/ 121087 h 593792"/>
                                <a:gd name="connsiteX896" fmla="*/ 743022 w 1148685"/>
                                <a:gd name="connsiteY896" fmla="*/ 122798 h 593792"/>
                                <a:gd name="connsiteX897" fmla="*/ 744762 w 1148685"/>
                                <a:gd name="connsiteY897" fmla="*/ 121049 h 593792"/>
                                <a:gd name="connsiteX898" fmla="*/ 747627 w 1148685"/>
                                <a:gd name="connsiteY898" fmla="*/ 110369 h 593792"/>
                                <a:gd name="connsiteX899" fmla="*/ 744716 w 1148685"/>
                                <a:gd name="connsiteY899" fmla="*/ 100412 h 593792"/>
                                <a:gd name="connsiteX900" fmla="*/ 736966 w 1148685"/>
                                <a:gd name="connsiteY900" fmla="*/ 96600 h 593792"/>
                                <a:gd name="connsiteX901" fmla="*/ 729341 w 1148685"/>
                                <a:gd name="connsiteY901" fmla="*/ 100341 h 593792"/>
                                <a:gd name="connsiteX902" fmla="*/ 726435 w 1148685"/>
                                <a:gd name="connsiteY902" fmla="*/ 111109 h 593792"/>
                                <a:gd name="connsiteX903" fmla="*/ 768012 w 1148685"/>
                                <a:gd name="connsiteY903" fmla="*/ 92026 h 593792"/>
                                <a:gd name="connsiteX904" fmla="*/ 768187 w 1148685"/>
                                <a:gd name="connsiteY904" fmla="*/ 96184 h 593792"/>
                                <a:gd name="connsiteX905" fmla="*/ 779267 w 1148685"/>
                                <a:gd name="connsiteY905" fmla="*/ 91353 h 593792"/>
                                <a:gd name="connsiteX906" fmla="*/ 789932 w 1148685"/>
                                <a:gd name="connsiteY906" fmla="*/ 97356 h 593792"/>
                                <a:gd name="connsiteX907" fmla="*/ 794780 w 1148685"/>
                                <a:gd name="connsiteY907" fmla="*/ 93008 h 593792"/>
                                <a:gd name="connsiteX908" fmla="*/ 801848 w 1148685"/>
                                <a:gd name="connsiteY908" fmla="*/ 91345 h 593792"/>
                                <a:gd name="connsiteX909" fmla="*/ 814321 w 1148685"/>
                                <a:gd name="connsiteY909" fmla="*/ 104353 h 593792"/>
                                <a:gd name="connsiteX910" fmla="*/ 814321 w 1148685"/>
                                <a:gd name="connsiteY910" fmla="*/ 129364 h 593792"/>
                                <a:gd name="connsiteX911" fmla="*/ 807935 w 1148685"/>
                                <a:gd name="connsiteY911" fmla="*/ 129364 h 593792"/>
                                <a:gd name="connsiteX912" fmla="*/ 807935 w 1148685"/>
                                <a:gd name="connsiteY912" fmla="*/ 104723 h 593792"/>
                                <a:gd name="connsiteX913" fmla="*/ 806105 w 1148685"/>
                                <a:gd name="connsiteY913" fmla="*/ 98736 h 593792"/>
                                <a:gd name="connsiteX914" fmla="*/ 799960 w 1148685"/>
                                <a:gd name="connsiteY914" fmla="*/ 96753 h 593792"/>
                                <a:gd name="connsiteX915" fmla="*/ 794060 w 1148685"/>
                                <a:gd name="connsiteY915" fmla="*/ 98874 h 593792"/>
                                <a:gd name="connsiteX916" fmla="*/ 791333 w 1148685"/>
                                <a:gd name="connsiteY916" fmla="*/ 104586 h 593792"/>
                                <a:gd name="connsiteX917" fmla="*/ 791333 w 1148685"/>
                                <a:gd name="connsiteY917" fmla="*/ 129364 h 593792"/>
                                <a:gd name="connsiteX918" fmla="*/ 784913 w 1148685"/>
                                <a:gd name="connsiteY918" fmla="*/ 129364 h 593792"/>
                                <a:gd name="connsiteX919" fmla="*/ 784913 w 1148685"/>
                                <a:gd name="connsiteY919" fmla="*/ 104898 h 593792"/>
                                <a:gd name="connsiteX920" fmla="*/ 778958 w 1148685"/>
                                <a:gd name="connsiteY920" fmla="*/ 96775 h 593792"/>
                                <a:gd name="connsiteX921" fmla="*/ 776943 w 1148685"/>
                                <a:gd name="connsiteY921" fmla="*/ 96753 h 593792"/>
                                <a:gd name="connsiteX922" fmla="*/ 768349 w 1148685"/>
                                <a:gd name="connsiteY922" fmla="*/ 102104 h 593792"/>
                                <a:gd name="connsiteX923" fmla="*/ 768349 w 1148685"/>
                                <a:gd name="connsiteY923" fmla="*/ 129364 h 593792"/>
                                <a:gd name="connsiteX924" fmla="*/ 761963 w 1148685"/>
                                <a:gd name="connsiteY924" fmla="*/ 129364 h 593792"/>
                                <a:gd name="connsiteX925" fmla="*/ 761963 w 1148685"/>
                                <a:gd name="connsiteY925" fmla="*/ 92026 h 593792"/>
                                <a:gd name="connsiteX926" fmla="*/ 847009 w 1148685"/>
                                <a:gd name="connsiteY926" fmla="*/ 125672 h 593792"/>
                                <a:gd name="connsiteX927" fmla="*/ 836070 w 1148685"/>
                                <a:gd name="connsiteY927" fmla="*/ 130054 h 593792"/>
                                <a:gd name="connsiteX928" fmla="*/ 826977 w 1148685"/>
                                <a:gd name="connsiteY928" fmla="*/ 126587 h 593792"/>
                                <a:gd name="connsiteX929" fmla="*/ 823817 w 1148685"/>
                                <a:gd name="connsiteY929" fmla="*/ 116322 h 593792"/>
                                <a:gd name="connsiteX930" fmla="*/ 823817 w 1148685"/>
                                <a:gd name="connsiteY930" fmla="*/ 92026 h 593792"/>
                                <a:gd name="connsiteX931" fmla="*/ 830204 w 1148685"/>
                                <a:gd name="connsiteY931" fmla="*/ 92026 h 593792"/>
                                <a:gd name="connsiteX932" fmla="*/ 830204 w 1148685"/>
                                <a:gd name="connsiteY932" fmla="*/ 116139 h 593792"/>
                                <a:gd name="connsiteX933" fmla="*/ 837105 w 1148685"/>
                                <a:gd name="connsiteY933" fmla="*/ 124629 h 593792"/>
                                <a:gd name="connsiteX934" fmla="*/ 846839 w 1148685"/>
                                <a:gd name="connsiteY934" fmla="*/ 119174 h 593792"/>
                                <a:gd name="connsiteX935" fmla="*/ 846839 w 1148685"/>
                                <a:gd name="connsiteY935" fmla="*/ 92026 h 593792"/>
                                <a:gd name="connsiteX936" fmla="*/ 853225 w 1148685"/>
                                <a:gd name="connsiteY936" fmla="*/ 92026 h 593792"/>
                                <a:gd name="connsiteX937" fmla="*/ 853225 w 1148685"/>
                                <a:gd name="connsiteY937" fmla="*/ 129364 h 593792"/>
                                <a:gd name="connsiteX938" fmla="*/ 847150 w 1148685"/>
                                <a:gd name="connsiteY938" fmla="*/ 129364 h 593792"/>
                                <a:gd name="connsiteX939" fmla="*/ 868958 w 1148685"/>
                                <a:gd name="connsiteY939" fmla="*/ 92026 h 593792"/>
                                <a:gd name="connsiteX940" fmla="*/ 869166 w 1148685"/>
                                <a:gd name="connsiteY940" fmla="*/ 96720 h 593792"/>
                                <a:gd name="connsiteX941" fmla="*/ 880346 w 1148685"/>
                                <a:gd name="connsiteY941" fmla="*/ 91336 h 593792"/>
                                <a:gd name="connsiteX942" fmla="*/ 892287 w 1148685"/>
                                <a:gd name="connsiteY942" fmla="*/ 104690 h 593792"/>
                                <a:gd name="connsiteX943" fmla="*/ 892287 w 1148685"/>
                                <a:gd name="connsiteY943" fmla="*/ 129364 h 593792"/>
                                <a:gd name="connsiteX944" fmla="*/ 885900 w 1148685"/>
                                <a:gd name="connsiteY944" fmla="*/ 129364 h 593792"/>
                                <a:gd name="connsiteX945" fmla="*/ 885900 w 1148685"/>
                                <a:gd name="connsiteY945" fmla="*/ 104657 h 593792"/>
                                <a:gd name="connsiteX946" fmla="*/ 884054 w 1148685"/>
                                <a:gd name="connsiteY946" fmla="*/ 98687 h 593792"/>
                                <a:gd name="connsiteX947" fmla="*/ 878412 w 1148685"/>
                                <a:gd name="connsiteY947" fmla="*/ 96753 h 593792"/>
                                <a:gd name="connsiteX948" fmla="*/ 872957 w 1148685"/>
                                <a:gd name="connsiteY948" fmla="*/ 98416 h 593792"/>
                                <a:gd name="connsiteX949" fmla="*/ 869299 w 1148685"/>
                                <a:gd name="connsiteY949" fmla="*/ 102765 h 593792"/>
                                <a:gd name="connsiteX950" fmla="*/ 869299 w 1148685"/>
                                <a:gd name="connsiteY950" fmla="*/ 129364 h 593792"/>
                                <a:gd name="connsiteX951" fmla="*/ 862921 w 1148685"/>
                                <a:gd name="connsiteY951" fmla="*/ 129364 h 593792"/>
                                <a:gd name="connsiteX952" fmla="*/ 862921 w 1148685"/>
                                <a:gd name="connsiteY952" fmla="*/ 92026 h 593792"/>
                                <a:gd name="connsiteX953" fmla="*/ 917412 w 1148685"/>
                                <a:gd name="connsiteY953" fmla="*/ 130054 h 593792"/>
                                <a:gd name="connsiteX954" fmla="*/ 905055 w 1148685"/>
                                <a:gd name="connsiteY954" fmla="*/ 125065 h 593792"/>
                                <a:gd name="connsiteX955" fmla="*/ 900290 w 1148685"/>
                                <a:gd name="connsiteY955" fmla="*/ 111728 h 593792"/>
                                <a:gd name="connsiteX956" fmla="*/ 900290 w 1148685"/>
                                <a:gd name="connsiteY956" fmla="*/ 110556 h 593792"/>
                                <a:gd name="connsiteX957" fmla="*/ 902411 w 1148685"/>
                                <a:gd name="connsiteY957" fmla="*/ 100636 h 593792"/>
                                <a:gd name="connsiteX958" fmla="*/ 908348 w 1148685"/>
                                <a:gd name="connsiteY958" fmla="*/ 93802 h 593792"/>
                                <a:gd name="connsiteX959" fmla="*/ 916614 w 1148685"/>
                                <a:gd name="connsiteY959" fmla="*/ 91332 h 593792"/>
                                <a:gd name="connsiteX960" fmla="*/ 927935 w 1148685"/>
                                <a:gd name="connsiteY960" fmla="*/ 96130 h 593792"/>
                                <a:gd name="connsiteX961" fmla="*/ 931972 w 1148685"/>
                                <a:gd name="connsiteY961" fmla="*/ 109849 h 593792"/>
                                <a:gd name="connsiteX962" fmla="*/ 931972 w 1148685"/>
                                <a:gd name="connsiteY962" fmla="*/ 112506 h 593792"/>
                                <a:gd name="connsiteX963" fmla="*/ 906677 w 1148685"/>
                                <a:gd name="connsiteY963" fmla="*/ 112506 h 593792"/>
                                <a:gd name="connsiteX964" fmla="*/ 909903 w 1148685"/>
                                <a:gd name="connsiteY964" fmla="*/ 121428 h 593792"/>
                                <a:gd name="connsiteX965" fmla="*/ 917753 w 1148685"/>
                                <a:gd name="connsiteY965" fmla="*/ 124828 h 593792"/>
                                <a:gd name="connsiteX966" fmla="*/ 923482 w 1148685"/>
                                <a:gd name="connsiteY966" fmla="*/ 123448 h 593792"/>
                                <a:gd name="connsiteX967" fmla="*/ 927590 w 1148685"/>
                                <a:gd name="connsiteY967" fmla="*/ 119790 h 593792"/>
                                <a:gd name="connsiteX968" fmla="*/ 931490 w 1148685"/>
                                <a:gd name="connsiteY968" fmla="*/ 122824 h 593792"/>
                                <a:gd name="connsiteX969" fmla="*/ 917424 w 1148685"/>
                                <a:gd name="connsiteY969" fmla="*/ 130054 h 593792"/>
                                <a:gd name="connsiteX970" fmla="*/ 916618 w 1148685"/>
                                <a:gd name="connsiteY970" fmla="*/ 96579 h 593792"/>
                                <a:gd name="connsiteX971" fmla="*/ 910128 w 1148685"/>
                                <a:gd name="connsiteY971" fmla="*/ 99393 h 593792"/>
                                <a:gd name="connsiteX972" fmla="*/ 906884 w 1148685"/>
                                <a:gd name="connsiteY972" fmla="*/ 107292 h 593792"/>
                                <a:gd name="connsiteX973" fmla="*/ 925594 w 1148685"/>
                                <a:gd name="connsiteY973" fmla="*/ 107292 h 593792"/>
                                <a:gd name="connsiteX974" fmla="*/ 925594 w 1148685"/>
                                <a:gd name="connsiteY974" fmla="*/ 106810 h 593792"/>
                                <a:gd name="connsiteX975" fmla="*/ 922971 w 1148685"/>
                                <a:gd name="connsiteY975" fmla="*/ 99269 h 593792"/>
                                <a:gd name="connsiteX976" fmla="*/ 916630 w 1148685"/>
                                <a:gd name="connsiteY976" fmla="*/ 96579 h 593792"/>
                                <a:gd name="connsiteX977" fmla="*/ 961105 w 1148685"/>
                                <a:gd name="connsiteY977" fmla="*/ 119444 h 593792"/>
                                <a:gd name="connsiteX978" fmla="*/ 959155 w 1148685"/>
                                <a:gd name="connsiteY978" fmla="*/ 115424 h 593792"/>
                                <a:gd name="connsiteX979" fmla="*/ 952358 w 1148685"/>
                                <a:gd name="connsiteY979" fmla="*/ 112955 h 593792"/>
                                <a:gd name="connsiteX980" fmla="*/ 944662 w 1148685"/>
                                <a:gd name="connsiteY980" fmla="*/ 110460 h 593792"/>
                                <a:gd name="connsiteX981" fmla="*/ 940450 w 1148685"/>
                                <a:gd name="connsiteY981" fmla="*/ 107010 h 593792"/>
                                <a:gd name="connsiteX982" fmla="*/ 939086 w 1148685"/>
                                <a:gd name="connsiteY982" fmla="*/ 102245 h 593792"/>
                                <a:gd name="connsiteX983" fmla="*/ 942969 w 1148685"/>
                                <a:gd name="connsiteY983" fmla="*/ 94479 h 593792"/>
                                <a:gd name="connsiteX984" fmla="*/ 952890 w 1148685"/>
                                <a:gd name="connsiteY984" fmla="*/ 91303 h 593792"/>
                                <a:gd name="connsiteX985" fmla="*/ 963193 w 1148685"/>
                                <a:gd name="connsiteY985" fmla="*/ 94583 h 593792"/>
                                <a:gd name="connsiteX986" fmla="*/ 967142 w 1148685"/>
                                <a:gd name="connsiteY986" fmla="*/ 102969 h 593792"/>
                                <a:gd name="connsiteX987" fmla="*/ 960723 w 1148685"/>
                                <a:gd name="connsiteY987" fmla="*/ 102969 h 593792"/>
                                <a:gd name="connsiteX988" fmla="*/ 958499 w 1148685"/>
                                <a:gd name="connsiteY988" fmla="*/ 98450 h 593792"/>
                                <a:gd name="connsiteX989" fmla="*/ 952890 w 1148685"/>
                                <a:gd name="connsiteY989" fmla="*/ 96550 h 593792"/>
                                <a:gd name="connsiteX990" fmla="*/ 947435 w 1148685"/>
                                <a:gd name="connsiteY990" fmla="*/ 98067 h 593792"/>
                                <a:gd name="connsiteX991" fmla="*/ 945468 w 1148685"/>
                                <a:gd name="connsiteY991" fmla="*/ 102037 h 593792"/>
                                <a:gd name="connsiteX992" fmla="*/ 947298 w 1148685"/>
                                <a:gd name="connsiteY992" fmla="*/ 105521 h 593792"/>
                                <a:gd name="connsiteX993" fmla="*/ 953908 w 1148685"/>
                                <a:gd name="connsiteY993" fmla="*/ 107766 h 593792"/>
                                <a:gd name="connsiteX994" fmla="*/ 961658 w 1148685"/>
                                <a:gd name="connsiteY994" fmla="*/ 110319 h 593792"/>
                                <a:gd name="connsiteX995" fmla="*/ 966057 w 1148685"/>
                                <a:gd name="connsiteY995" fmla="*/ 113890 h 593792"/>
                                <a:gd name="connsiteX996" fmla="*/ 967487 w 1148685"/>
                                <a:gd name="connsiteY996" fmla="*/ 118979 h 593792"/>
                                <a:gd name="connsiteX997" fmla="*/ 963484 w 1148685"/>
                                <a:gd name="connsiteY997" fmla="*/ 127003 h 593792"/>
                                <a:gd name="connsiteX998" fmla="*/ 953089 w 1148685"/>
                                <a:gd name="connsiteY998" fmla="*/ 130021 h 593792"/>
                                <a:gd name="connsiteX999" fmla="*/ 945152 w 1148685"/>
                                <a:gd name="connsiteY999" fmla="*/ 128433 h 593792"/>
                                <a:gd name="connsiteX1000" fmla="*/ 939747 w 1148685"/>
                                <a:gd name="connsiteY1000" fmla="*/ 123997 h 593792"/>
                                <a:gd name="connsiteX1001" fmla="*/ 937797 w 1148685"/>
                                <a:gd name="connsiteY1001" fmla="*/ 117836 h 593792"/>
                                <a:gd name="connsiteX1002" fmla="*/ 944183 w 1148685"/>
                                <a:gd name="connsiteY1002" fmla="*/ 117836 h 593792"/>
                                <a:gd name="connsiteX1003" fmla="*/ 946753 w 1148685"/>
                                <a:gd name="connsiteY1003" fmla="*/ 122924 h 593792"/>
                                <a:gd name="connsiteX1004" fmla="*/ 953085 w 1148685"/>
                                <a:gd name="connsiteY1004" fmla="*/ 124803 h 593792"/>
                                <a:gd name="connsiteX1005" fmla="*/ 958906 w 1148685"/>
                                <a:gd name="connsiteY1005" fmla="*/ 123336 h 593792"/>
                                <a:gd name="connsiteX1006" fmla="*/ 961118 w 1148685"/>
                                <a:gd name="connsiteY1006" fmla="*/ 119461 h 593792"/>
                                <a:gd name="connsiteX1007" fmla="*/ 975599 w 1148685"/>
                                <a:gd name="connsiteY1007" fmla="*/ 126001 h 593792"/>
                                <a:gd name="connsiteX1008" fmla="*/ 976585 w 1148685"/>
                                <a:gd name="connsiteY1008" fmla="*/ 123240 h 593792"/>
                                <a:gd name="connsiteX1009" fmla="*/ 979537 w 1148685"/>
                                <a:gd name="connsiteY1009" fmla="*/ 122134 h 593792"/>
                                <a:gd name="connsiteX1010" fmla="*/ 982522 w 1148685"/>
                                <a:gd name="connsiteY1010" fmla="*/ 123240 h 593792"/>
                                <a:gd name="connsiteX1011" fmla="*/ 983541 w 1148685"/>
                                <a:gd name="connsiteY1011" fmla="*/ 126001 h 593792"/>
                                <a:gd name="connsiteX1012" fmla="*/ 982522 w 1148685"/>
                                <a:gd name="connsiteY1012" fmla="*/ 128657 h 593792"/>
                                <a:gd name="connsiteX1013" fmla="*/ 979537 w 1148685"/>
                                <a:gd name="connsiteY1013" fmla="*/ 129726 h 593792"/>
                                <a:gd name="connsiteX1014" fmla="*/ 975618 w 1148685"/>
                                <a:gd name="connsiteY1014" fmla="*/ 126586 h 593792"/>
                                <a:gd name="connsiteX1015" fmla="*/ 975603 w 1148685"/>
                                <a:gd name="connsiteY1015" fmla="*/ 125984 h 593792"/>
                                <a:gd name="connsiteX1016" fmla="*/ 975633 w 1148685"/>
                                <a:gd name="connsiteY1016" fmla="*/ 95527 h 593792"/>
                                <a:gd name="connsiteX1017" fmla="*/ 976618 w 1148685"/>
                                <a:gd name="connsiteY1017" fmla="*/ 92766 h 593792"/>
                                <a:gd name="connsiteX1018" fmla="*/ 979570 w 1148685"/>
                                <a:gd name="connsiteY1018" fmla="*/ 91661 h 593792"/>
                                <a:gd name="connsiteX1019" fmla="*/ 982555 w 1148685"/>
                                <a:gd name="connsiteY1019" fmla="*/ 92766 h 593792"/>
                                <a:gd name="connsiteX1020" fmla="*/ 983574 w 1148685"/>
                                <a:gd name="connsiteY1020" fmla="*/ 95527 h 593792"/>
                                <a:gd name="connsiteX1021" fmla="*/ 982555 w 1148685"/>
                                <a:gd name="connsiteY1021" fmla="*/ 98184 h 593792"/>
                                <a:gd name="connsiteX1022" fmla="*/ 979570 w 1148685"/>
                                <a:gd name="connsiteY1022" fmla="*/ 99252 h 593792"/>
                                <a:gd name="connsiteX1023" fmla="*/ 975652 w 1148685"/>
                                <a:gd name="connsiteY1023" fmla="*/ 96112 h 593792"/>
                                <a:gd name="connsiteX1024" fmla="*/ 975637 w 1148685"/>
                                <a:gd name="connsiteY1024" fmla="*/ 95510 h 593792"/>
                                <a:gd name="connsiteX1025" fmla="*/ 28502 w 1148685"/>
                                <a:gd name="connsiteY1025" fmla="*/ 184495 h 593792"/>
                                <a:gd name="connsiteX1026" fmla="*/ 28502 w 1148685"/>
                                <a:gd name="connsiteY1026" fmla="*/ 204197 h 593792"/>
                                <a:gd name="connsiteX1027" fmla="*/ 21900 w 1148685"/>
                                <a:gd name="connsiteY1027" fmla="*/ 204197 h 593792"/>
                                <a:gd name="connsiteX1028" fmla="*/ 21900 w 1148685"/>
                                <a:gd name="connsiteY1028" fmla="*/ 153951 h 593792"/>
                                <a:gd name="connsiteX1029" fmla="*/ 40435 w 1148685"/>
                                <a:gd name="connsiteY1029" fmla="*/ 153951 h 593792"/>
                                <a:gd name="connsiteX1030" fmla="*/ 53361 w 1148685"/>
                                <a:gd name="connsiteY1030" fmla="*/ 158162 h 593792"/>
                                <a:gd name="connsiteX1031" fmla="*/ 58039 w 1148685"/>
                                <a:gd name="connsiteY1031" fmla="*/ 169308 h 593792"/>
                                <a:gd name="connsiteX1032" fmla="*/ 53465 w 1148685"/>
                                <a:gd name="connsiteY1032" fmla="*/ 180575 h 593792"/>
                                <a:gd name="connsiteX1033" fmla="*/ 40368 w 1148685"/>
                                <a:gd name="connsiteY1033" fmla="*/ 184524 h 593792"/>
                                <a:gd name="connsiteX1034" fmla="*/ 28502 w 1148685"/>
                                <a:gd name="connsiteY1034" fmla="*/ 179091 h 593792"/>
                                <a:gd name="connsiteX1035" fmla="*/ 40410 w 1148685"/>
                                <a:gd name="connsiteY1035" fmla="*/ 179091 h 593792"/>
                                <a:gd name="connsiteX1036" fmla="*/ 48555 w 1148685"/>
                                <a:gd name="connsiteY1036" fmla="*/ 176596 h 593792"/>
                                <a:gd name="connsiteX1037" fmla="*/ 51386 w 1148685"/>
                                <a:gd name="connsiteY1037" fmla="*/ 169354 h 593792"/>
                                <a:gd name="connsiteX1038" fmla="*/ 48555 w 1148685"/>
                                <a:gd name="connsiteY1038" fmla="*/ 162162 h 593792"/>
                                <a:gd name="connsiteX1039" fmla="*/ 40788 w 1148685"/>
                                <a:gd name="connsiteY1039" fmla="*/ 159360 h 593792"/>
                                <a:gd name="connsiteX1040" fmla="*/ 28523 w 1148685"/>
                                <a:gd name="connsiteY1040" fmla="*/ 159360 h 593792"/>
                                <a:gd name="connsiteX1041" fmla="*/ 83538 w 1148685"/>
                                <a:gd name="connsiteY1041" fmla="*/ 172601 h 593792"/>
                                <a:gd name="connsiteX1042" fmla="*/ 80399 w 1148685"/>
                                <a:gd name="connsiteY1042" fmla="*/ 172360 h 593792"/>
                                <a:gd name="connsiteX1043" fmla="*/ 71875 w 1148685"/>
                                <a:gd name="connsiteY1043" fmla="*/ 177710 h 593792"/>
                                <a:gd name="connsiteX1044" fmla="*/ 71875 w 1148685"/>
                                <a:gd name="connsiteY1044" fmla="*/ 204197 h 593792"/>
                                <a:gd name="connsiteX1045" fmla="*/ 65468 w 1148685"/>
                                <a:gd name="connsiteY1045" fmla="*/ 204197 h 593792"/>
                                <a:gd name="connsiteX1046" fmla="*/ 65468 w 1148685"/>
                                <a:gd name="connsiteY1046" fmla="*/ 166860 h 593792"/>
                                <a:gd name="connsiteX1047" fmla="*/ 71705 w 1148685"/>
                                <a:gd name="connsiteY1047" fmla="*/ 166860 h 593792"/>
                                <a:gd name="connsiteX1048" fmla="*/ 71809 w 1148685"/>
                                <a:gd name="connsiteY1048" fmla="*/ 171175 h 593792"/>
                                <a:gd name="connsiteX1049" fmla="*/ 80715 w 1148685"/>
                                <a:gd name="connsiteY1049" fmla="*/ 166186 h 593792"/>
                                <a:gd name="connsiteX1050" fmla="*/ 83546 w 1148685"/>
                                <a:gd name="connsiteY1050" fmla="*/ 166668 h 593792"/>
                                <a:gd name="connsiteX1051" fmla="*/ 87022 w 1148685"/>
                                <a:gd name="connsiteY1051" fmla="*/ 185198 h 593792"/>
                                <a:gd name="connsiteX1052" fmla="*/ 89180 w 1148685"/>
                                <a:gd name="connsiteY1052" fmla="*/ 175328 h 593792"/>
                                <a:gd name="connsiteX1053" fmla="*/ 95184 w 1148685"/>
                                <a:gd name="connsiteY1053" fmla="*/ 168564 h 593792"/>
                                <a:gd name="connsiteX1054" fmla="*/ 103969 w 1148685"/>
                                <a:gd name="connsiteY1054" fmla="*/ 166182 h 593792"/>
                                <a:gd name="connsiteX1055" fmla="*/ 116309 w 1148685"/>
                                <a:gd name="connsiteY1055" fmla="*/ 171462 h 593792"/>
                                <a:gd name="connsiteX1056" fmla="*/ 121020 w 1148685"/>
                                <a:gd name="connsiteY1056" fmla="*/ 185489 h 593792"/>
                                <a:gd name="connsiteX1057" fmla="*/ 121020 w 1148685"/>
                                <a:gd name="connsiteY1057" fmla="*/ 185938 h 593792"/>
                                <a:gd name="connsiteX1058" fmla="*/ 118941 w 1148685"/>
                                <a:gd name="connsiteY1058" fmla="*/ 195720 h 593792"/>
                                <a:gd name="connsiteX1059" fmla="*/ 112970 w 1148685"/>
                                <a:gd name="connsiteY1059" fmla="*/ 202468 h 593792"/>
                                <a:gd name="connsiteX1060" fmla="*/ 104048 w 1148685"/>
                                <a:gd name="connsiteY1060" fmla="*/ 204883 h 593792"/>
                                <a:gd name="connsiteX1061" fmla="*/ 91745 w 1148685"/>
                                <a:gd name="connsiteY1061" fmla="*/ 199603 h 593792"/>
                                <a:gd name="connsiteX1062" fmla="*/ 87035 w 1148685"/>
                                <a:gd name="connsiteY1062" fmla="*/ 185626 h 593792"/>
                                <a:gd name="connsiteX1063" fmla="*/ 93442 w 1148685"/>
                                <a:gd name="connsiteY1063" fmla="*/ 185959 h 593792"/>
                                <a:gd name="connsiteX1064" fmla="*/ 96323 w 1148685"/>
                                <a:gd name="connsiteY1064" fmla="*/ 195937 h 593792"/>
                                <a:gd name="connsiteX1065" fmla="*/ 110030 w 1148685"/>
                                <a:gd name="connsiteY1065" fmla="*/ 197633 h 593792"/>
                                <a:gd name="connsiteX1066" fmla="*/ 111769 w 1148685"/>
                                <a:gd name="connsiteY1066" fmla="*/ 195882 h 593792"/>
                                <a:gd name="connsiteX1067" fmla="*/ 114634 w 1148685"/>
                                <a:gd name="connsiteY1067" fmla="*/ 185202 h 593792"/>
                                <a:gd name="connsiteX1068" fmla="*/ 111723 w 1148685"/>
                                <a:gd name="connsiteY1068" fmla="*/ 175245 h 593792"/>
                                <a:gd name="connsiteX1069" fmla="*/ 103973 w 1148685"/>
                                <a:gd name="connsiteY1069" fmla="*/ 171433 h 593792"/>
                                <a:gd name="connsiteX1070" fmla="*/ 96348 w 1148685"/>
                                <a:gd name="connsiteY1070" fmla="*/ 175174 h 593792"/>
                                <a:gd name="connsiteX1071" fmla="*/ 93442 w 1148685"/>
                                <a:gd name="connsiteY1071" fmla="*/ 185942 h 593792"/>
                                <a:gd name="connsiteX1072" fmla="*/ 127506 w 1148685"/>
                                <a:gd name="connsiteY1072" fmla="*/ 185235 h 593792"/>
                                <a:gd name="connsiteX1073" fmla="*/ 131543 w 1148685"/>
                                <a:gd name="connsiteY1073" fmla="*/ 171345 h 593792"/>
                                <a:gd name="connsiteX1074" fmla="*/ 151121 w 1148685"/>
                                <a:gd name="connsiteY1074" fmla="*/ 169287 h 593792"/>
                                <a:gd name="connsiteX1075" fmla="*/ 152905 w 1148685"/>
                                <a:gd name="connsiteY1075" fmla="*/ 171017 h 593792"/>
                                <a:gd name="connsiteX1076" fmla="*/ 153217 w 1148685"/>
                                <a:gd name="connsiteY1076" fmla="*/ 166860 h 593792"/>
                                <a:gd name="connsiteX1077" fmla="*/ 159038 w 1148685"/>
                                <a:gd name="connsiteY1077" fmla="*/ 166860 h 593792"/>
                                <a:gd name="connsiteX1078" fmla="*/ 159038 w 1148685"/>
                                <a:gd name="connsiteY1078" fmla="*/ 203303 h 593792"/>
                                <a:gd name="connsiteX1079" fmla="*/ 154743 w 1148685"/>
                                <a:gd name="connsiteY1079" fmla="*/ 214728 h 593792"/>
                                <a:gd name="connsiteX1080" fmla="*/ 143197 w 1148685"/>
                                <a:gd name="connsiteY1080" fmla="*/ 218885 h 593792"/>
                                <a:gd name="connsiteX1081" fmla="*/ 135297 w 1148685"/>
                                <a:gd name="connsiteY1081" fmla="*/ 217160 h 593792"/>
                                <a:gd name="connsiteX1082" fmla="*/ 129398 w 1148685"/>
                                <a:gd name="connsiteY1082" fmla="*/ 212433 h 593792"/>
                                <a:gd name="connsiteX1083" fmla="*/ 132724 w 1148685"/>
                                <a:gd name="connsiteY1083" fmla="*/ 208604 h 593792"/>
                                <a:gd name="connsiteX1084" fmla="*/ 142769 w 1148685"/>
                                <a:gd name="connsiteY1084" fmla="*/ 213676 h 593792"/>
                                <a:gd name="connsiteX1085" fmla="*/ 150032 w 1148685"/>
                                <a:gd name="connsiteY1085" fmla="*/ 211053 h 593792"/>
                                <a:gd name="connsiteX1086" fmla="*/ 152639 w 1148685"/>
                                <a:gd name="connsiteY1086" fmla="*/ 203669 h 593792"/>
                                <a:gd name="connsiteX1087" fmla="*/ 152639 w 1148685"/>
                                <a:gd name="connsiteY1087" fmla="*/ 200456 h 593792"/>
                                <a:gd name="connsiteX1088" fmla="*/ 142183 w 1148685"/>
                                <a:gd name="connsiteY1088" fmla="*/ 204875 h 593792"/>
                                <a:gd name="connsiteX1089" fmla="*/ 131576 w 1148685"/>
                                <a:gd name="connsiteY1089" fmla="*/ 199624 h 593792"/>
                                <a:gd name="connsiteX1090" fmla="*/ 127506 w 1148685"/>
                                <a:gd name="connsiteY1090" fmla="*/ 185219 h 593792"/>
                                <a:gd name="connsiteX1091" fmla="*/ 133925 w 1148685"/>
                                <a:gd name="connsiteY1091" fmla="*/ 185959 h 593792"/>
                                <a:gd name="connsiteX1092" fmla="*/ 136516 w 1148685"/>
                                <a:gd name="connsiteY1092" fmla="*/ 195882 h 593792"/>
                                <a:gd name="connsiteX1093" fmla="*/ 143763 w 1148685"/>
                                <a:gd name="connsiteY1093" fmla="*/ 199487 h 593792"/>
                                <a:gd name="connsiteX1094" fmla="*/ 152631 w 1148685"/>
                                <a:gd name="connsiteY1094" fmla="*/ 193999 h 593792"/>
                                <a:gd name="connsiteX1095" fmla="*/ 152631 w 1148685"/>
                                <a:gd name="connsiteY1095" fmla="*/ 176954 h 593792"/>
                                <a:gd name="connsiteX1096" fmla="*/ 143829 w 1148685"/>
                                <a:gd name="connsiteY1096" fmla="*/ 171603 h 593792"/>
                                <a:gd name="connsiteX1097" fmla="*/ 136549 w 1148685"/>
                                <a:gd name="connsiteY1097" fmla="*/ 175229 h 593792"/>
                                <a:gd name="connsiteX1098" fmla="*/ 133925 w 1148685"/>
                                <a:gd name="connsiteY1098" fmla="*/ 185942 h 593792"/>
                                <a:gd name="connsiteX1099" fmla="*/ 186729 w 1148685"/>
                                <a:gd name="connsiteY1099" fmla="*/ 172605 h 593792"/>
                                <a:gd name="connsiteX1100" fmla="*/ 183589 w 1148685"/>
                                <a:gd name="connsiteY1100" fmla="*/ 172364 h 593792"/>
                                <a:gd name="connsiteX1101" fmla="*/ 175066 w 1148685"/>
                                <a:gd name="connsiteY1101" fmla="*/ 177715 h 593792"/>
                                <a:gd name="connsiteX1102" fmla="*/ 175066 w 1148685"/>
                                <a:gd name="connsiteY1102" fmla="*/ 204197 h 593792"/>
                                <a:gd name="connsiteX1103" fmla="*/ 168680 w 1148685"/>
                                <a:gd name="connsiteY1103" fmla="*/ 204197 h 593792"/>
                                <a:gd name="connsiteX1104" fmla="*/ 168680 w 1148685"/>
                                <a:gd name="connsiteY1104" fmla="*/ 166860 h 593792"/>
                                <a:gd name="connsiteX1105" fmla="*/ 174891 w 1148685"/>
                                <a:gd name="connsiteY1105" fmla="*/ 166860 h 593792"/>
                                <a:gd name="connsiteX1106" fmla="*/ 174995 w 1148685"/>
                                <a:gd name="connsiteY1106" fmla="*/ 171175 h 593792"/>
                                <a:gd name="connsiteX1107" fmla="*/ 183901 w 1148685"/>
                                <a:gd name="connsiteY1107" fmla="*/ 166186 h 593792"/>
                                <a:gd name="connsiteX1108" fmla="*/ 186733 w 1148685"/>
                                <a:gd name="connsiteY1108" fmla="*/ 166668 h 593792"/>
                                <a:gd name="connsiteX1109" fmla="*/ 214269 w 1148685"/>
                                <a:gd name="connsiteY1109" fmla="*/ 204197 h 593792"/>
                                <a:gd name="connsiteX1110" fmla="*/ 213371 w 1148685"/>
                                <a:gd name="connsiteY1110" fmla="*/ 200264 h 593792"/>
                                <a:gd name="connsiteX1111" fmla="*/ 202740 w 1148685"/>
                                <a:gd name="connsiteY1111" fmla="*/ 204887 h 593792"/>
                                <a:gd name="connsiteX1112" fmla="*/ 193680 w 1148685"/>
                                <a:gd name="connsiteY1112" fmla="*/ 201765 h 593792"/>
                                <a:gd name="connsiteX1113" fmla="*/ 190142 w 1148685"/>
                                <a:gd name="connsiteY1113" fmla="*/ 193845 h 593792"/>
                                <a:gd name="connsiteX1114" fmla="*/ 194578 w 1148685"/>
                                <a:gd name="connsiteY1114" fmla="*/ 184786 h 593792"/>
                                <a:gd name="connsiteX1115" fmla="*/ 207052 w 1148685"/>
                                <a:gd name="connsiteY1115" fmla="*/ 181560 h 593792"/>
                                <a:gd name="connsiteX1116" fmla="*/ 213263 w 1148685"/>
                                <a:gd name="connsiteY1116" fmla="*/ 181560 h 593792"/>
                                <a:gd name="connsiteX1117" fmla="*/ 213263 w 1148685"/>
                                <a:gd name="connsiteY1117" fmla="*/ 178625 h 593792"/>
                                <a:gd name="connsiteX1118" fmla="*/ 211263 w 1148685"/>
                                <a:gd name="connsiteY1118" fmla="*/ 173295 h 593792"/>
                                <a:gd name="connsiteX1119" fmla="*/ 205363 w 1148685"/>
                                <a:gd name="connsiteY1119" fmla="*/ 171312 h 593792"/>
                                <a:gd name="connsiteX1120" fmla="*/ 199634 w 1148685"/>
                                <a:gd name="connsiteY1120" fmla="*/ 173038 h 593792"/>
                                <a:gd name="connsiteX1121" fmla="*/ 197322 w 1148685"/>
                                <a:gd name="connsiteY1121" fmla="*/ 177195 h 593792"/>
                                <a:gd name="connsiteX1122" fmla="*/ 190907 w 1148685"/>
                                <a:gd name="connsiteY1122" fmla="*/ 177195 h 593792"/>
                                <a:gd name="connsiteX1123" fmla="*/ 192890 w 1148685"/>
                                <a:gd name="connsiteY1123" fmla="*/ 171790 h 593792"/>
                                <a:gd name="connsiteX1124" fmla="*/ 198275 w 1148685"/>
                                <a:gd name="connsiteY1124" fmla="*/ 167666 h 593792"/>
                                <a:gd name="connsiteX1125" fmla="*/ 205758 w 1148685"/>
                                <a:gd name="connsiteY1125" fmla="*/ 166149 h 593792"/>
                                <a:gd name="connsiteX1126" fmla="*/ 215870 w 1148685"/>
                                <a:gd name="connsiteY1126" fmla="*/ 169375 h 593792"/>
                                <a:gd name="connsiteX1127" fmla="*/ 219666 w 1148685"/>
                                <a:gd name="connsiteY1127" fmla="*/ 178259 h 593792"/>
                                <a:gd name="connsiteX1128" fmla="*/ 219666 w 1148685"/>
                                <a:gd name="connsiteY1128" fmla="*/ 195467 h 593792"/>
                                <a:gd name="connsiteX1129" fmla="*/ 220976 w 1148685"/>
                                <a:gd name="connsiteY1129" fmla="*/ 203644 h 593792"/>
                                <a:gd name="connsiteX1130" fmla="*/ 220976 w 1148685"/>
                                <a:gd name="connsiteY1130" fmla="*/ 204197 h 593792"/>
                                <a:gd name="connsiteX1131" fmla="*/ 203675 w 1148685"/>
                                <a:gd name="connsiteY1131" fmla="*/ 199333 h 593792"/>
                                <a:gd name="connsiteX1132" fmla="*/ 209372 w 1148685"/>
                                <a:gd name="connsiteY1132" fmla="*/ 197778 h 593792"/>
                                <a:gd name="connsiteX1133" fmla="*/ 213271 w 1148685"/>
                                <a:gd name="connsiteY1133" fmla="*/ 193741 h 593792"/>
                                <a:gd name="connsiteX1134" fmla="*/ 213271 w 1148685"/>
                                <a:gd name="connsiteY1134" fmla="*/ 186079 h 593792"/>
                                <a:gd name="connsiteX1135" fmla="*/ 208282 w 1148685"/>
                                <a:gd name="connsiteY1135" fmla="*/ 186079 h 593792"/>
                                <a:gd name="connsiteX1136" fmla="*/ 196549 w 1148685"/>
                                <a:gd name="connsiteY1136" fmla="*/ 192947 h 593792"/>
                                <a:gd name="connsiteX1137" fmla="*/ 198549 w 1148685"/>
                                <a:gd name="connsiteY1137" fmla="*/ 197641 h 593792"/>
                                <a:gd name="connsiteX1138" fmla="*/ 203675 w 1148685"/>
                                <a:gd name="connsiteY1138" fmla="*/ 199333 h 593792"/>
                                <a:gd name="connsiteX1139" fmla="*/ 235669 w 1148685"/>
                                <a:gd name="connsiteY1139" fmla="*/ 166860 h 593792"/>
                                <a:gd name="connsiteX1140" fmla="*/ 235844 w 1148685"/>
                                <a:gd name="connsiteY1140" fmla="*/ 171017 h 593792"/>
                                <a:gd name="connsiteX1141" fmla="*/ 246924 w 1148685"/>
                                <a:gd name="connsiteY1141" fmla="*/ 166186 h 593792"/>
                                <a:gd name="connsiteX1142" fmla="*/ 257585 w 1148685"/>
                                <a:gd name="connsiteY1142" fmla="*/ 172185 h 593792"/>
                                <a:gd name="connsiteX1143" fmla="*/ 262432 w 1148685"/>
                                <a:gd name="connsiteY1143" fmla="*/ 167837 h 593792"/>
                                <a:gd name="connsiteX1144" fmla="*/ 269501 w 1148685"/>
                                <a:gd name="connsiteY1144" fmla="*/ 166174 h 593792"/>
                                <a:gd name="connsiteX1145" fmla="*/ 281974 w 1148685"/>
                                <a:gd name="connsiteY1145" fmla="*/ 179182 h 593792"/>
                                <a:gd name="connsiteX1146" fmla="*/ 281974 w 1148685"/>
                                <a:gd name="connsiteY1146" fmla="*/ 204197 h 593792"/>
                                <a:gd name="connsiteX1147" fmla="*/ 275600 w 1148685"/>
                                <a:gd name="connsiteY1147" fmla="*/ 204197 h 593792"/>
                                <a:gd name="connsiteX1148" fmla="*/ 275600 w 1148685"/>
                                <a:gd name="connsiteY1148" fmla="*/ 179556 h 593792"/>
                                <a:gd name="connsiteX1149" fmla="*/ 273771 w 1148685"/>
                                <a:gd name="connsiteY1149" fmla="*/ 173570 h 593792"/>
                                <a:gd name="connsiteX1150" fmla="*/ 267625 w 1148685"/>
                                <a:gd name="connsiteY1150" fmla="*/ 171587 h 593792"/>
                                <a:gd name="connsiteX1151" fmla="*/ 261726 w 1148685"/>
                                <a:gd name="connsiteY1151" fmla="*/ 173707 h 593792"/>
                                <a:gd name="connsiteX1152" fmla="*/ 258998 w 1148685"/>
                                <a:gd name="connsiteY1152" fmla="*/ 179419 h 593792"/>
                                <a:gd name="connsiteX1153" fmla="*/ 258998 w 1148685"/>
                                <a:gd name="connsiteY1153" fmla="*/ 204197 h 593792"/>
                                <a:gd name="connsiteX1154" fmla="*/ 252566 w 1148685"/>
                                <a:gd name="connsiteY1154" fmla="*/ 204197 h 593792"/>
                                <a:gd name="connsiteX1155" fmla="*/ 252566 w 1148685"/>
                                <a:gd name="connsiteY1155" fmla="*/ 179731 h 593792"/>
                                <a:gd name="connsiteX1156" fmla="*/ 246611 w 1148685"/>
                                <a:gd name="connsiteY1156" fmla="*/ 171608 h 593792"/>
                                <a:gd name="connsiteX1157" fmla="*/ 244596 w 1148685"/>
                                <a:gd name="connsiteY1157" fmla="*/ 171587 h 593792"/>
                                <a:gd name="connsiteX1158" fmla="*/ 236002 w 1148685"/>
                                <a:gd name="connsiteY1158" fmla="*/ 176937 h 593792"/>
                                <a:gd name="connsiteX1159" fmla="*/ 236002 w 1148685"/>
                                <a:gd name="connsiteY1159" fmla="*/ 204197 h 593792"/>
                                <a:gd name="connsiteX1160" fmla="*/ 229628 w 1148685"/>
                                <a:gd name="connsiteY1160" fmla="*/ 204197 h 593792"/>
                                <a:gd name="connsiteX1161" fmla="*/ 229628 w 1148685"/>
                                <a:gd name="connsiteY1161" fmla="*/ 166860 h 593792"/>
                                <a:gd name="connsiteX1162" fmla="*/ 314666 w 1148685"/>
                                <a:gd name="connsiteY1162" fmla="*/ 204197 h 593792"/>
                                <a:gd name="connsiteX1163" fmla="*/ 313768 w 1148685"/>
                                <a:gd name="connsiteY1163" fmla="*/ 200264 h 593792"/>
                                <a:gd name="connsiteX1164" fmla="*/ 303137 w 1148685"/>
                                <a:gd name="connsiteY1164" fmla="*/ 204887 h 593792"/>
                                <a:gd name="connsiteX1165" fmla="*/ 294077 w 1148685"/>
                                <a:gd name="connsiteY1165" fmla="*/ 201765 h 593792"/>
                                <a:gd name="connsiteX1166" fmla="*/ 290539 w 1148685"/>
                                <a:gd name="connsiteY1166" fmla="*/ 193845 h 593792"/>
                                <a:gd name="connsiteX1167" fmla="*/ 294975 w 1148685"/>
                                <a:gd name="connsiteY1167" fmla="*/ 184786 h 593792"/>
                                <a:gd name="connsiteX1168" fmla="*/ 307448 w 1148685"/>
                                <a:gd name="connsiteY1168" fmla="*/ 181560 h 593792"/>
                                <a:gd name="connsiteX1169" fmla="*/ 313685 w 1148685"/>
                                <a:gd name="connsiteY1169" fmla="*/ 181560 h 593792"/>
                                <a:gd name="connsiteX1170" fmla="*/ 313685 w 1148685"/>
                                <a:gd name="connsiteY1170" fmla="*/ 178625 h 593792"/>
                                <a:gd name="connsiteX1171" fmla="*/ 311685 w 1148685"/>
                                <a:gd name="connsiteY1171" fmla="*/ 173295 h 593792"/>
                                <a:gd name="connsiteX1172" fmla="*/ 305785 w 1148685"/>
                                <a:gd name="connsiteY1172" fmla="*/ 171312 h 593792"/>
                                <a:gd name="connsiteX1173" fmla="*/ 300056 w 1148685"/>
                                <a:gd name="connsiteY1173" fmla="*/ 173038 h 593792"/>
                                <a:gd name="connsiteX1174" fmla="*/ 297744 w 1148685"/>
                                <a:gd name="connsiteY1174" fmla="*/ 177195 h 593792"/>
                                <a:gd name="connsiteX1175" fmla="*/ 291304 w 1148685"/>
                                <a:gd name="connsiteY1175" fmla="*/ 177195 h 593792"/>
                                <a:gd name="connsiteX1176" fmla="*/ 293287 w 1148685"/>
                                <a:gd name="connsiteY1176" fmla="*/ 171790 h 593792"/>
                                <a:gd name="connsiteX1177" fmla="*/ 298671 w 1148685"/>
                                <a:gd name="connsiteY1177" fmla="*/ 167666 h 593792"/>
                                <a:gd name="connsiteX1178" fmla="*/ 306155 w 1148685"/>
                                <a:gd name="connsiteY1178" fmla="*/ 166149 h 593792"/>
                                <a:gd name="connsiteX1179" fmla="*/ 316267 w 1148685"/>
                                <a:gd name="connsiteY1179" fmla="*/ 169375 h 593792"/>
                                <a:gd name="connsiteX1180" fmla="*/ 320063 w 1148685"/>
                                <a:gd name="connsiteY1180" fmla="*/ 178259 h 593792"/>
                                <a:gd name="connsiteX1181" fmla="*/ 320063 w 1148685"/>
                                <a:gd name="connsiteY1181" fmla="*/ 195467 h 593792"/>
                                <a:gd name="connsiteX1182" fmla="*/ 321372 w 1148685"/>
                                <a:gd name="connsiteY1182" fmla="*/ 203644 h 593792"/>
                                <a:gd name="connsiteX1183" fmla="*/ 321372 w 1148685"/>
                                <a:gd name="connsiteY1183" fmla="*/ 204197 h 593792"/>
                                <a:gd name="connsiteX1184" fmla="*/ 304072 w 1148685"/>
                                <a:gd name="connsiteY1184" fmla="*/ 199333 h 593792"/>
                                <a:gd name="connsiteX1185" fmla="*/ 309768 w 1148685"/>
                                <a:gd name="connsiteY1185" fmla="*/ 197778 h 593792"/>
                                <a:gd name="connsiteX1186" fmla="*/ 313668 w 1148685"/>
                                <a:gd name="connsiteY1186" fmla="*/ 193741 h 593792"/>
                                <a:gd name="connsiteX1187" fmla="*/ 313668 w 1148685"/>
                                <a:gd name="connsiteY1187" fmla="*/ 186079 h 593792"/>
                                <a:gd name="connsiteX1188" fmla="*/ 308679 w 1148685"/>
                                <a:gd name="connsiteY1188" fmla="*/ 186079 h 593792"/>
                                <a:gd name="connsiteX1189" fmla="*/ 296946 w 1148685"/>
                                <a:gd name="connsiteY1189" fmla="*/ 192947 h 593792"/>
                                <a:gd name="connsiteX1190" fmla="*/ 298946 w 1148685"/>
                                <a:gd name="connsiteY1190" fmla="*/ 197641 h 593792"/>
                                <a:gd name="connsiteX1191" fmla="*/ 304072 w 1148685"/>
                                <a:gd name="connsiteY1191" fmla="*/ 199333 h 593792"/>
                                <a:gd name="connsiteX1192" fmla="*/ 351803 w 1148685"/>
                                <a:gd name="connsiteY1192" fmla="*/ 194294 h 593792"/>
                                <a:gd name="connsiteX1193" fmla="*/ 349853 w 1148685"/>
                                <a:gd name="connsiteY1193" fmla="*/ 190274 h 593792"/>
                                <a:gd name="connsiteX1194" fmla="*/ 343055 w 1148685"/>
                                <a:gd name="connsiteY1194" fmla="*/ 187805 h 593792"/>
                                <a:gd name="connsiteX1195" fmla="*/ 335359 w 1148685"/>
                                <a:gd name="connsiteY1195" fmla="*/ 185310 h 593792"/>
                                <a:gd name="connsiteX1196" fmla="*/ 331147 w 1148685"/>
                                <a:gd name="connsiteY1196" fmla="*/ 181860 h 593792"/>
                                <a:gd name="connsiteX1197" fmla="*/ 329783 w 1148685"/>
                                <a:gd name="connsiteY1197" fmla="*/ 177095 h 593792"/>
                                <a:gd name="connsiteX1198" fmla="*/ 333667 w 1148685"/>
                                <a:gd name="connsiteY1198" fmla="*/ 169329 h 593792"/>
                                <a:gd name="connsiteX1199" fmla="*/ 343587 w 1148685"/>
                                <a:gd name="connsiteY1199" fmla="*/ 166153 h 593792"/>
                                <a:gd name="connsiteX1200" fmla="*/ 353890 w 1148685"/>
                                <a:gd name="connsiteY1200" fmla="*/ 169433 h 593792"/>
                                <a:gd name="connsiteX1201" fmla="*/ 357840 w 1148685"/>
                                <a:gd name="connsiteY1201" fmla="*/ 177819 h 593792"/>
                                <a:gd name="connsiteX1202" fmla="*/ 351424 w 1148685"/>
                                <a:gd name="connsiteY1202" fmla="*/ 177819 h 593792"/>
                                <a:gd name="connsiteX1203" fmla="*/ 349200 w 1148685"/>
                                <a:gd name="connsiteY1203" fmla="*/ 173299 h 593792"/>
                                <a:gd name="connsiteX1204" fmla="*/ 343591 w 1148685"/>
                                <a:gd name="connsiteY1204" fmla="*/ 171400 h 593792"/>
                                <a:gd name="connsiteX1205" fmla="*/ 338136 w 1148685"/>
                                <a:gd name="connsiteY1205" fmla="*/ 172917 h 593792"/>
                                <a:gd name="connsiteX1206" fmla="*/ 336170 w 1148685"/>
                                <a:gd name="connsiteY1206" fmla="*/ 176887 h 593792"/>
                                <a:gd name="connsiteX1207" fmla="*/ 337999 w 1148685"/>
                                <a:gd name="connsiteY1207" fmla="*/ 180371 h 593792"/>
                                <a:gd name="connsiteX1208" fmla="*/ 344610 w 1148685"/>
                                <a:gd name="connsiteY1208" fmla="*/ 182616 h 593792"/>
                                <a:gd name="connsiteX1209" fmla="*/ 352360 w 1148685"/>
                                <a:gd name="connsiteY1209" fmla="*/ 185169 h 593792"/>
                                <a:gd name="connsiteX1210" fmla="*/ 356759 w 1148685"/>
                                <a:gd name="connsiteY1210" fmla="*/ 188740 h 593792"/>
                                <a:gd name="connsiteX1211" fmla="*/ 358172 w 1148685"/>
                                <a:gd name="connsiteY1211" fmla="*/ 193845 h 593792"/>
                                <a:gd name="connsiteX1212" fmla="*/ 354169 w 1148685"/>
                                <a:gd name="connsiteY1212" fmla="*/ 201869 h 593792"/>
                                <a:gd name="connsiteX1213" fmla="*/ 343774 w 1148685"/>
                                <a:gd name="connsiteY1213" fmla="*/ 204887 h 593792"/>
                                <a:gd name="connsiteX1214" fmla="*/ 335837 w 1148685"/>
                                <a:gd name="connsiteY1214" fmla="*/ 203299 h 593792"/>
                                <a:gd name="connsiteX1215" fmla="*/ 330432 w 1148685"/>
                                <a:gd name="connsiteY1215" fmla="*/ 198863 h 593792"/>
                                <a:gd name="connsiteX1216" fmla="*/ 328482 w 1148685"/>
                                <a:gd name="connsiteY1216" fmla="*/ 192702 h 593792"/>
                                <a:gd name="connsiteX1217" fmla="*/ 334889 w 1148685"/>
                                <a:gd name="connsiteY1217" fmla="*/ 192702 h 593792"/>
                                <a:gd name="connsiteX1218" fmla="*/ 337459 w 1148685"/>
                                <a:gd name="connsiteY1218" fmla="*/ 197791 h 593792"/>
                                <a:gd name="connsiteX1219" fmla="*/ 343791 w 1148685"/>
                                <a:gd name="connsiteY1219" fmla="*/ 199670 h 593792"/>
                                <a:gd name="connsiteX1220" fmla="*/ 349612 w 1148685"/>
                                <a:gd name="connsiteY1220" fmla="*/ 198202 h 593792"/>
                                <a:gd name="connsiteX1221" fmla="*/ 351803 w 1148685"/>
                                <a:gd name="connsiteY1221" fmla="*/ 194294 h 593792"/>
                                <a:gd name="connsiteX1222" fmla="*/ 396220 w 1148685"/>
                                <a:gd name="connsiteY1222" fmla="*/ 194847 h 593792"/>
                                <a:gd name="connsiteX1223" fmla="*/ 404918 w 1148685"/>
                                <a:gd name="connsiteY1223" fmla="*/ 166860 h 593792"/>
                                <a:gd name="connsiteX1224" fmla="*/ 411753 w 1148685"/>
                                <a:gd name="connsiteY1224" fmla="*/ 166860 h 593792"/>
                                <a:gd name="connsiteX1225" fmla="*/ 396735 w 1148685"/>
                                <a:gd name="connsiteY1225" fmla="*/ 209959 h 593792"/>
                                <a:gd name="connsiteX1226" fmla="*/ 385655 w 1148685"/>
                                <a:gd name="connsiteY1226" fmla="*/ 219276 h 593792"/>
                                <a:gd name="connsiteX1227" fmla="*/ 384449 w 1148685"/>
                                <a:gd name="connsiteY1227" fmla="*/ 219164 h 593792"/>
                                <a:gd name="connsiteX1228" fmla="*/ 382067 w 1148685"/>
                                <a:gd name="connsiteY1228" fmla="*/ 218715 h 593792"/>
                                <a:gd name="connsiteX1229" fmla="*/ 382067 w 1148685"/>
                                <a:gd name="connsiteY1229" fmla="*/ 213551 h 593792"/>
                                <a:gd name="connsiteX1230" fmla="*/ 383792 w 1148685"/>
                                <a:gd name="connsiteY1230" fmla="*/ 213689 h 593792"/>
                                <a:gd name="connsiteX1231" fmla="*/ 388848 w 1148685"/>
                                <a:gd name="connsiteY1231" fmla="*/ 212379 h 593792"/>
                                <a:gd name="connsiteX1232" fmla="*/ 391833 w 1148685"/>
                                <a:gd name="connsiteY1232" fmla="*/ 207581 h 593792"/>
                                <a:gd name="connsiteX1233" fmla="*/ 393247 w 1148685"/>
                                <a:gd name="connsiteY1233" fmla="*/ 203786 h 593792"/>
                                <a:gd name="connsiteX1234" fmla="*/ 379942 w 1148685"/>
                                <a:gd name="connsiteY1234" fmla="*/ 166860 h 593792"/>
                                <a:gd name="connsiteX1235" fmla="*/ 386902 w 1148685"/>
                                <a:gd name="connsiteY1235" fmla="*/ 166860 h 593792"/>
                                <a:gd name="connsiteX1236" fmla="*/ 456686 w 1148685"/>
                                <a:gd name="connsiteY1236" fmla="*/ 194294 h 593792"/>
                                <a:gd name="connsiteX1237" fmla="*/ 454736 w 1148685"/>
                                <a:gd name="connsiteY1237" fmla="*/ 190274 h 593792"/>
                                <a:gd name="connsiteX1238" fmla="*/ 447938 w 1148685"/>
                                <a:gd name="connsiteY1238" fmla="*/ 187805 h 593792"/>
                                <a:gd name="connsiteX1239" fmla="*/ 440242 w 1148685"/>
                                <a:gd name="connsiteY1239" fmla="*/ 185310 h 593792"/>
                                <a:gd name="connsiteX1240" fmla="*/ 436030 w 1148685"/>
                                <a:gd name="connsiteY1240" fmla="*/ 181860 h 593792"/>
                                <a:gd name="connsiteX1241" fmla="*/ 434666 w 1148685"/>
                                <a:gd name="connsiteY1241" fmla="*/ 177095 h 593792"/>
                                <a:gd name="connsiteX1242" fmla="*/ 438550 w 1148685"/>
                                <a:gd name="connsiteY1242" fmla="*/ 169329 h 593792"/>
                                <a:gd name="connsiteX1243" fmla="*/ 448470 w 1148685"/>
                                <a:gd name="connsiteY1243" fmla="*/ 166153 h 593792"/>
                                <a:gd name="connsiteX1244" fmla="*/ 458773 w 1148685"/>
                                <a:gd name="connsiteY1244" fmla="*/ 169433 h 593792"/>
                                <a:gd name="connsiteX1245" fmla="*/ 462723 w 1148685"/>
                                <a:gd name="connsiteY1245" fmla="*/ 177819 h 593792"/>
                                <a:gd name="connsiteX1246" fmla="*/ 456295 w 1148685"/>
                                <a:gd name="connsiteY1246" fmla="*/ 177819 h 593792"/>
                                <a:gd name="connsiteX1247" fmla="*/ 454070 w 1148685"/>
                                <a:gd name="connsiteY1247" fmla="*/ 173299 h 593792"/>
                                <a:gd name="connsiteX1248" fmla="*/ 448462 w 1148685"/>
                                <a:gd name="connsiteY1248" fmla="*/ 171400 h 593792"/>
                                <a:gd name="connsiteX1249" fmla="*/ 443007 w 1148685"/>
                                <a:gd name="connsiteY1249" fmla="*/ 172917 h 593792"/>
                                <a:gd name="connsiteX1250" fmla="*/ 441040 w 1148685"/>
                                <a:gd name="connsiteY1250" fmla="*/ 176887 h 593792"/>
                                <a:gd name="connsiteX1251" fmla="*/ 442870 w 1148685"/>
                                <a:gd name="connsiteY1251" fmla="*/ 180371 h 593792"/>
                                <a:gd name="connsiteX1252" fmla="*/ 449480 w 1148685"/>
                                <a:gd name="connsiteY1252" fmla="*/ 182616 h 593792"/>
                                <a:gd name="connsiteX1253" fmla="*/ 457230 w 1148685"/>
                                <a:gd name="connsiteY1253" fmla="*/ 185169 h 593792"/>
                                <a:gd name="connsiteX1254" fmla="*/ 461629 w 1148685"/>
                                <a:gd name="connsiteY1254" fmla="*/ 188740 h 593792"/>
                                <a:gd name="connsiteX1255" fmla="*/ 463059 w 1148685"/>
                                <a:gd name="connsiteY1255" fmla="*/ 193829 h 593792"/>
                                <a:gd name="connsiteX1256" fmla="*/ 459056 w 1148685"/>
                                <a:gd name="connsiteY1256" fmla="*/ 201853 h 593792"/>
                                <a:gd name="connsiteX1257" fmla="*/ 448661 w 1148685"/>
                                <a:gd name="connsiteY1257" fmla="*/ 204871 h 593792"/>
                                <a:gd name="connsiteX1258" fmla="*/ 440724 w 1148685"/>
                                <a:gd name="connsiteY1258" fmla="*/ 203283 h 593792"/>
                                <a:gd name="connsiteX1259" fmla="*/ 435319 w 1148685"/>
                                <a:gd name="connsiteY1259" fmla="*/ 198847 h 593792"/>
                                <a:gd name="connsiteX1260" fmla="*/ 433369 w 1148685"/>
                                <a:gd name="connsiteY1260" fmla="*/ 192685 h 593792"/>
                                <a:gd name="connsiteX1261" fmla="*/ 439755 w 1148685"/>
                                <a:gd name="connsiteY1261" fmla="*/ 192685 h 593792"/>
                                <a:gd name="connsiteX1262" fmla="*/ 442325 w 1148685"/>
                                <a:gd name="connsiteY1262" fmla="*/ 197774 h 593792"/>
                                <a:gd name="connsiteX1263" fmla="*/ 448657 w 1148685"/>
                                <a:gd name="connsiteY1263" fmla="*/ 199653 h 593792"/>
                                <a:gd name="connsiteX1264" fmla="*/ 454478 w 1148685"/>
                                <a:gd name="connsiteY1264" fmla="*/ 198186 h 593792"/>
                                <a:gd name="connsiteX1265" fmla="*/ 456686 w 1148685"/>
                                <a:gd name="connsiteY1265" fmla="*/ 194294 h 593792"/>
                                <a:gd name="connsiteX1266" fmla="*/ 478331 w 1148685"/>
                                <a:gd name="connsiteY1266" fmla="*/ 204197 h 593792"/>
                                <a:gd name="connsiteX1267" fmla="*/ 471945 w 1148685"/>
                                <a:gd name="connsiteY1267" fmla="*/ 204197 h 593792"/>
                                <a:gd name="connsiteX1268" fmla="*/ 471945 w 1148685"/>
                                <a:gd name="connsiteY1268" fmla="*/ 166860 h 593792"/>
                                <a:gd name="connsiteX1269" fmla="*/ 478331 w 1148685"/>
                                <a:gd name="connsiteY1269" fmla="*/ 166860 h 593792"/>
                                <a:gd name="connsiteX1270" fmla="*/ 471429 w 1148685"/>
                                <a:gd name="connsiteY1270" fmla="*/ 156953 h 593792"/>
                                <a:gd name="connsiteX1271" fmla="*/ 472377 w 1148685"/>
                                <a:gd name="connsiteY1271" fmla="*/ 154329 h 593792"/>
                                <a:gd name="connsiteX1272" fmla="*/ 475192 w 1148685"/>
                                <a:gd name="connsiteY1272" fmla="*/ 153261 h 593792"/>
                                <a:gd name="connsiteX1273" fmla="*/ 478023 w 1148685"/>
                                <a:gd name="connsiteY1273" fmla="*/ 154329 h 593792"/>
                                <a:gd name="connsiteX1274" fmla="*/ 478988 w 1148685"/>
                                <a:gd name="connsiteY1274" fmla="*/ 156953 h 593792"/>
                                <a:gd name="connsiteX1275" fmla="*/ 478023 w 1148685"/>
                                <a:gd name="connsiteY1275" fmla="*/ 159543 h 593792"/>
                                <a:gd name="connsiteX1276" fmla="*/ 475192 w 1148685"/>
                                <a:gd name="connsiteY1276" fmla="*/ 160578 h 593792"/>
                                <a:gd name="connsiteX1277" fmla="*/ 472377 w 1148685"/>
                                <a:gd name="connsiteY1277" fmla="*/ 159543 h 593792"/>
                                <a:gd name="connsiteX1278" fmla="*/ 471421 w 1148685"/>
                                <a:gd name="connsiteY1278" fmla="*/ 156953 h 593792"/>
                                <a:gd name="connsiteX1279" fmla="*/ 510291 w 1148685"/>
                                <a:gd name="connsiteY1279" fmla="*/ 194290 h 593792"/>
                                <a:gd name="connsiteX1280" fmla="*/ 508341 w 1148685"/>
                                <a:gd name="connsiteY1280" fmla="*/ 190270 h 593792"/>
                                <a:gd name="connsiteX1281" fmla="*/ 501543 w 1148685"/>
                                <a:gd name="connsiteY1281" fmla="*/ 187800 h 593792"/>
                                <a:gd name="connsiteX1282" fmla="*/ 493847 w 1148685"/>
                                <a:gd name="connsiteY1282" fmla="*/ 185306 h 593792"/>
                                <a:gd name="connsiteX1283" fmla="*/ 489636 w 1148685"/>
                                <a:gd name="connsiteY1283" fmla="*/ 181855 h 593792"/>
                                <a:gd name="connsiteX1284" fmla="*/ 488272 w 1148685"/>
                                <a:gd name="connsiteY1284" fmla="*/ 177091 h 593792"/>
                                <a:gd name="connsiteX1285" fmla="*/ 492155 w 1148685"/>
                                <a:gd name="connsiteY1285" fmla="*/ 169325 h 593792"/>
                                <a:gd name="connsiteX1286" fmla="*/ 502076 w 1148685"/>
                                <a:gd name="connsiteY1286" fmla="*/ 166149 h 593792"/>
                                <a:gd name="connsiteX1287" fmla="*/ 512378 w 1148685"/>
                                <a:gd name="connsiteY1287" fmla="*/ 169429 h 593792"/>
                                <a:gd name="connsiteX1288" fmla="*/ 516328 w 1148685"/>
                                <a:gd name="connsiteY1288" fmla="*/ 177814 h 593792"/>
                                <a:gd name="connsiteX1289" fmla="*/ 509909 w 1148685"/>
                                <a:gd name="connsiteY1289" fmla="*/ 177814 h 593792"/>
                                <a:gd name="connsiteX1290" fmla="*/ 507684 w 1148685"/>
                                <a:gd name="connsiteY1290" fmla="*/ 173295 h 593792"/>
                                <a:gd name="connsiteX1291" fmla="*/ 502076 w 1148685"/>
                                <a:gd name="connsiteY1291" fmla="*/ 171395 h 593792"/>
                                <a:gd name="connsiteX1292" fmla="*/ 496621 w 1148685"/>
                                <a:gd name="connsiteY1292" fmla="*/ 172913 h 593792"/>
                                <a:gd name="connsiteX1293" fmla="*/ 494654 w 1148685"/>
                                <a:gd name="connsiteY1293" fmla="*/ 176883 h 593792"/>
                                <a:gd name="connsiteX1294" fmla="*/ 496483 w 1148685"/>
                                <a:gd name="connsiteY1294" fmla="*/ 180367 h 593792"/>
                                <a:gd name="connsiteX1295" fmla="*/ 503094 w 1148685"/>
                                <a:gd name="connsiteY1295" fmla="*/ 182612 h 593792"/>
                                <a:gd name="connsiteX1296" fmla="*/ 510844 w 1148685"/>
                                <a:gd name="connsiteY1296" fmla="*/ 185165 h 593792"/>
                                <a:gd name="connsiteX1297" fmla="*/ 515243 w 1148685"/>
                                <a:gd name="connsiteY1297" fmla="*/ 188736 h 593792"/>
                                <a:gd name="connsiteX1298" fmla="*/ 516673 w 1148685"/>
                                <a:gd name="connsiteY1298" fmla="*/ 193825 h 593792"/>
                                <a:gd name="connsiteX1299" fmla="*/ 512669 w 1148685"/>
                                <a:gd name="connsiteY1299" fmla="*/ 201848 h 593792"/>
                                <a:gd name="connsiteX1300" fmla="*/ 502275 w 1148685"/>
                                <a:gd name="connsiteY1300" fmla="*/ 204867 h 593792"/>
                                <a:gd name="connsiteX1301" fmla="*/ 494338 w 1148685"/>
                                <a:gd name="connsiteY1301" fmla="*/ 203279 h 593792"/>
                                <a:gd name="connsiteX1302" fmla="*/ 488933 w 1148685"/>
                                <a:gd name="connsiteY1302" fmla="*/ 198843 h 593792"/>
                                <a:gd name="connsiteX1303" fmla="*/ 486983 w 1148685"/>
                                <a:gd name="connsiteY1303" fmla="*/ 192681 h 593792"/>
                                <a:gd name="connsiteX1304" fmla="*/ 493369 w 1148685"/>
                                <a:gd name="connsiteY1304" fmla="*/ 192681 h 593792"/>
                                <a:gd name="connsiteX1305" fmla="*/ 495939 w 1148685"/>
                                <a:gd name="connsiteY1305" fmla="*/ 197770 h 593792"/>
                                <a:gd name="connsiteX1306" fmla="*/ 502271 w 1148685"/>
                                <a:gd name="connsiteY1306" fmla="*/ 199649 h 593792"/>
                                <a:gd name="connsiteX1307" fmla="*/ 508092 w 1148685"/>
                                <a:gd name="connsiteY1307" fmla="*/ 198182 h 593792"/>
                                <a:gd name="connsiteX1308" fmla="*/ 510283 w 1148685"/>
                                <a:gd name="connsiteY1308" fmla="*/ 194294 h 593792"/>
                                <a:gd name="connsiteX1309" fmla="*/ 533658 w 1148685"/>
                                <a:gd name="connsiteY1309" fmla="*/ 157813 h 593792"/>
                                <a:gd name="connsiteX1310" fmla="*/ 533658 w 1148685"/>
                                <a:gd name="connsiteY1310" fmla="*/ 166855 h 593792"/>
                                <a:gd name="connsiteX1311" fmla="*/ 540630 w 1148685"/>
                                <a:gd name="connsiteY1311" fmla="*/ 166855 h 593792"/>
                                <a:gd name="connsiteX1312" fmla="*/ 540630 w 1148685"/>
                                <a:gd name="connsiteY1312" fmla="*/ 171790 h 593792"/>
                                <a:gd name="connsiteX1313" fmla="*/ 533629 w 1148685"/>
                                <a:gd name="connsiteY1313" fmla="*/ 171790 h 593792"/>
                                <a:gd name="connsiteX1314" fmla="*/ 533629 w 1148685"/>
                                <a:gd name="connsiteY1314" fmla="*/ 194976 h 593792"/>
                                <a:gd name="connsiteX1315" fmla="*/ 534560 w 1148685"/>
                                <a:gd name="connsiteY1315" fmla="*/ 198344 h 593792"/>
                                <a:gd name="connsiteX1316" fmla="*/ 537736 w 1148685"/>
                                <a:gd name="connsiteY1316" fmla="*/ 199466 h 593792"/>
                                <a:gd name="connsiteX1317" fmla="*/ 540772 w 1148685"/>
                                <a:gd name="connsiteY1317" fmla="*/ 199050 h 593792"/>
                                <a:gd name="connsiteX1318" fmla="*/ 540772 w 1148685"/>
                                <a:gd name="connsiteY1318" fmla="*/ 204197 h 593792"/>
                                <a:gd name="connsiteX1319" fmla="*/ 535870 w 1148685"/>
                                <a:gd name="connsiteY1319" fmla="*/ 204883 h 593792"/>
                                <a:gd name="connsiteX1320" fmla="*/ 529417 w 1148685"/>
                                <a:gd name="connsiteY1320" fmla="*/ 202293 h 593792"/>
                                <a:gd name="connsiteX1321" fmla="*/ 527242 w 1148685"/>
                                <a:gd name="connsiteY1321" fmla="*/ 194943 h 593792"/>
                                <a:gd name="connsiteX1322" fmla="*/ 527242 w 1148685"/>
                                <a:gd name="connsiteY1322" fmla="*/ 171786 h 593792"/>
                                <a:gd name="connsiteX1323" fmla="*/ 520444 w 1148685"/>
                                <a:gd name="connsiteY1323" fmla="*/ 171786 h 593792"/>
                                <a:gd name="connsiteX1324" fmla="*/ 520444 w 1148685"/>
                                <a:gd name="connsiteY1324" fmla="*/ 166860 h 593792"/>
                                <a:gd name="connsiteX1325" fmla="*/ 527242 w 1148685"/>
                                <a:gd name="connsiteY1325" fmla="*/ 166860 h 593792"/>
                                <a:gd name="connsiteX1326" fmla="*/ 527242 w 1148685"/>
                                <a:gd name="connsiteY1326" fmla="*/ 157817 h 593792"/>
                                <a:gd name="connsiteX1327" fmla="*/ 563593 w 1148685"/>
                                <a:gd name="connsiteY1327" fmla="*/ 204883 h 593792"/>
                                <a:gd name="connsiteX1328" fmla="*/ 551237 w 1148685"/>
                                <a:gd name="connsiteY1328" fmla="*/ 199894 h 593792"/>
                                <a:gd name="connsiteX1329" fmla="*/ 546472 w 1148685"/>
                                <a:gd name="connsiteY1329" fmla="*/ 186557 h 593792"/>
                                <a:gd name="connsiteX1330" fmla="*/ 546472 w 1148685"/>
                                <a:gd name="connsiteY1330" fmla="*/ 185385 h 593792"/>
                                <a:gd name="connsiteX1331" fmla="*/ 548592 w 1148685"/>
                                <a:gd name="connsiteY1331" fmla="*/ 175465 h 593792"/>
                                <a:gd name="connsiteX1332" fmla="*/ 554529 w 1148685"/>
                                <a:gd name="connsiteY1332" fmla="*/ 168631 h 593792"/>
                                <a:gd name="connsiteX1333" fmla="*/ 562795 w 1148685"/>
                                <a:gd name="connsiteY1333" fmla="*/ 166161 h 593792"/>
                                <a:gd name="connsiteX1334" fmla="*/ 574117 w 1148685"/>
                                <a:gd name="connsiteY1334" fmla="*/ 170959 h 593792"/>
                                <a:gd name="connsiteX1335" fmla="*/ 578154 w 1148685"/>
                                <a:gd name="connsiteY1335" fmla="*/ 184678 h 593792"/>
                                <a:gd name="connsiteX1336" fmla="*/ 578154 w 1148685"/>
                                <a:gd name="connsiteY1336" fmla="*/ 187335 h 593792"/>
                                <a:gd name="connsiteX1337" fmla="*/ 552837 w 1148685"/>
                                <a:gd name="connsiteY1337" fmla="*/ 187335 h 593792"/>
                                <a:gd name="connsiteX1338" fmla="*/ 556064 w 1148685"/>
                                <a:gd name="connsiteY1338" fmla="*/ 196257 h 593792"/>
                                <a:gd name="connsiteX1339" fmla="*/ 563914 w 1148685"/>
                                <a:gd name="connsiteY1339" fmla="*/ 199657 h 593792"/>
                                <a:gd name="connsiteX1340" fmla="*/ 569643 w 1148685"/>
                                <a:gd name="connsiteY1340" fmla="*/ 198277 h 593792"/>
                                <a:gd name="connsiteX1341" fmla="*/ 573751 w 1148685"/>
                                <a:gd name="connsiteY1341" fmla="*/ 194619 h 593792"/>
                                <a:gd name="connsiteX1342" fmla="*/ 577651 w 1148685"/>
                                <a:gd name="connsiteY1342" fmla="*/ 197654 h 593792"/>
                                <a:gd name="connsiteX1343" fmla="*/ 563564 w 1148685"/>
                                <a:gd name="connsiteY1343" fmla="*/ 204887 h 593792"/>
                                <a:gd name="connsiteX1344" fmla="*/ 562799 w 1148685"/>
                                <a:gd name="connsiteY1344" fmla="*/ 171408 h 593792"/>
                                <a:gd name="connsiteX1345" fmla="*/ 556309 w 1148685"/>
                                <a:gd name="connsiteY1345" fmla="*/ 174222 h 593792"/>
                                <a:gd name="connsiteX1346" fmla="*/ 553066 w 1148685"/>
                                <a:gd name="connsiteY1346" fmla="*/ 182121 h 593792"/>
                                <a:gd name="connsiteX1347" fmla="*/ 571776 w 1148685"/>
                                <a:gd name="connsiteY1347" fmla="*/ 182121 h 593792"/>
                                <a:gd name="connsiteX1348" fmla="*/ 571776 w 1148685"/>
                                <a:gd name="connsiteY1348" fmla="*/ 181639 h 593792"/>
                                <a:gd name="connsiteX1349" fmla="*/ 569152 w 1148685"/>
                                <a:gd name="connsiteY1349" fmla="*/ 174098 h 593792"/>
                                <a:gd name="connsiteX1350" fmla="*/ 562778 w 1148685"/>
                                <a:gd name="connsiteY1350" fmla="*/ 171412 h 593792"/>
                                <a:gd name="connsiteX1351" fmla="*/ 591550 w 1148685"/>
                                <a:gd name="connsiteY1351" fmla="*/ 166835 h 593792"/>
                                <a:gd name="connsiteX1352" fmla="*/ 591725 w 1148685"/>
                                <a:gd name="connsiteY1352" fmla="*/ 170992 h 593792"/>
                                <a:gd name="connsiteX1353" fmla="*/ 602805 w 1148685"/>
                                <a:gd name="connsiteY1353" fmla="*/ 166161 h 593792"/>
                                <a:gd name="connsiteX1354" fmla="*/ 613457 w 1148685"/>
                                <a:gd name="connsiteY1354" fmla="*/ 172185 h 593792"/>
                                <a:gd name="connsiteX1355" fmla="*/ 618305 w 1148685"/>
                                <a:gd name="connsiteY1355" fmla="*/ 167837 h 593792"/>
                                <a:gd name="connsiteX1356" fmla="*/ 625373 w 1148685"/>
                                <a:gd name="connsiteY1356" fmla="*/ 166174 h 593792"/>
                                <a:gd name="connsiteX1357" fmla="*/ 637846 w 1148685"/>
                                <a:gd name="connsiteY1357" fmla="*/ 179182 h 593792"/>
                                <a:gd name="connsiteX1358" fmla="*/ 637846 w 1148685"/>
                                <a:gd name="connsiteY1358" fmla="*/ 204197 h 593792"/>
                                <a:gd name="connsiteX1359" fmla="*/ 631460 w 1148685"/>
                                <a:gd name="connsiteY1359" fmla="*/ 204197 h 593792"/>
                                <a:gd name="connsiteX1360" fmla="*/ 631460 w 1148685"/>
                                <a:gd name="connsiteY1360" fmla="*/ 179556 h 593792"/>
                                <a:gd name="connsiteX1361" fmla="*/ 629631 w 1148685"/>
                                <a:gd name="connsiteY1361" fmla="*/ 173570 h 593792"/>
                                <a:gd name="connsiteX1362" fmla="*/ 623485 w 1148685"/>
                                <a:gd name="connsiteY1362" fmla="*/ 171587 h 593792"/>
                                <a:gd name="connsiteX1363" fmla="*/ 617586 w 1148685"/>
                                <a:gd name="connsiteY1363" fmla="*/ 173707 h 593792"/>
                                <a:gd name="connsiteX1364" fmla="*/ 614858 w 1148685"/>
                                <a:gd name="connsiteY1364" fmla="*/ 179419 h 593792"/>
                                <a:gd name="connsiteX1365" fmla="*/ 614858 w 1148685"/>
                                <a:gd name="connsiteY1365" fmla="*/ 204197 h 593792"/>
                                <a:gd name="connsiteX1366" fmla="*/ 608439 w 1148685"/>
                                <a:gd name="connsiteY1366" fmla="*/ 204197 h 593792"/>
                                <a:gd name="connsiteX1367" fmla="*/ 608439 w 1148685"/>
                                <a:gd name="connsiteY1367" fmla="*/ 179731 h 593792"/>
                                <a:gd name="connsiteX1368" fmla="*/ 602483 w 1148685"/>
                                <a:gd name="connsiteY1368" fmla="*/ 171608 h 593792"/>
                                <a:gd name="connsiteX1369" fmla="*/ 600468 w 1148685"/>
                                <a:gd name="connsiteY1369" fmla="*/ 171587 h 593792"/>
                                <a:gd name="connsiteX1370" fmla="*/ 591874 w 1148685"/>
                                <a:gd name="connsiteY1370" fmla="*/ 176937 h 593792"/>
                                <a:gd name="connsiteX1371" fmla="*/ 591874 w 1148685"/>
                                <a:gd name="connsiteY1371" fmla="*/ 204197 h 593792"/>
                                <a:gd name="connsiteX1372" fmla="*/ 585488 w 1148685"/>
                                <a:gd name="connsiteY1372" fmla="*/ 204197 h 593792"/>
                                <a:gd name="connsiteX1373" fmla="*/ 585488 w 1148685"/>
                                <a:gd name="connsiteY1373" fmla="*/ 166860 h 593792"/>
                                <a:gd name="connsiteX1374" fmla="*/ 670547 w 1148685"/>
                                <a:gd name="connsiteY1374" fmla="*/ 204172 h 593792"/>
                                <a:gd name="connsiteX1375" fmla="*/ 669649 w 1148685"/>
                                <a:gd name="connsiteY1375" fmla="*/ 200239 h 593792"/>
                                <a:gd name="connsiteX1376" fmla="*/ 659017 w 1148685"/>
                                <a:gd name="connsiteY1376" fmla="*/ 204862 h 593792"/>
                                <a:gd name="connsiteX1377" fmla="*/ 649958 w 1148685"/>
                                <a:gd name="connsiteY1377" fmla="*/ 201740 h 593792"/>
                                <a:gd name="connsiteX1378" fmla="*/ 646419 w 1148685"/>
                                <a:gd name="connsiteY1378" fmla="*/ 193820 h 593792"/>
                                <a:gd name="connsiteX1379" fmla="*/ 650856 w 1148685"/>
                                <a:gd name="connsiteY1379" fmla="*/ 184761 h 593792"/>
                                <a:gd name="connsiteX1380" fmla="*/ 663329 w 1148685"/>
                                <a:gd name="connsiteY1380" fmla="*/ 181535 h 593792"/>
                                <a:gd name="connsiteX1381" fmla="*/ 669541 w 1148685"/>
                                <a:gd name="connsiteY1381" fmla="*/ 181535 h 593792"/>
                                <a:gd name="connsiteX1382" fmla="*/ 669541 w 1148685"/>
                                <a:gd name="connsiteY1382" fmla="*/ 178600 h 593792"/>
                                <a:gd name="connsiteX1383" fmla="*/ 667541 w 1148685"/>
                                <a:gd name="connsiteY1383" fmla="*/ 173270 h 593792"/>
                                <a:gd name="connsiteX1384" fmla="*/ 661641 w 1148685"/>
                                <a:gd name="connsiteY1384" fmla="*/ 171287 h 593792"/>
                                <a:gd name="connsiteX1385" fmla="*/ 655912 w 1148685"/>
                                <a:gd name="connsiteY1385" fmla="*/ 173013 h 593792"/>
                                <a:gd name="connsiteX1386" fmla="*/ 653600 w 1148685"/>
                                <a:gd name="connsiteY1386" fmla="*/ 177170 h 593792"/>
                                <a:gd name="connsiteX1387" fmla="*/ 647180 w 1148685"/>
                                <a:gd name="connsiteY1387" fmla="*/ 177170 h 593792"/>
                                <a:gd name="connsiteX1388" fmla="*/ 649164 w 1148685"/>
                                <a:gd name="connsiteY1388" fmla="*/ 171765 h 593792"/>
                                <a:gd name="connsiteX1389" fmla="*/ 654548 w 1148685"/>
                                <a:gd name="connsiteY1389" fmla="*/ 167641 h 593792"/>
                                <a:gd name="connsiteX1390" fmla="*/ 662032 w 1148685"/>
                                <a:gd name="connsiteY1390" fmla="*/ 166124 h 593792"/>
                                <a:gd name="connsiteX1391" fmla="*/ 672143 w 1148685"/>
                                <a:gd name="connsiteY1391" fmla="*/ 169350 h 593792"/>
                                <a:gd name="connsiteX1392" fmla="*/ 675939 w 1148685"/>
                                <a:gd name="connsiteY1392" fmla="*/ 178234 h 593792"/>
                                <a:gd name="connsiteX1393" fmla="*/ 675939 w 1148685"/>
                                <a:gd name="connsiteY1393" fmla="*/ 195467 h 593792"/>
                                <a:gd name="connsiteX1394" fmla="*/ 677249 w 1148685"/>
                                <a:gd name="connsiteY1394" fmla="*/ 203644 h 593792"/>
                                <a:gd name="connsiteX1395" fmla="*/ 677249 w 1148685"/>
                                <a:gd name="connsiteY1395" fmla="*/ 204197 h 593792"/>
                                <a:gd name="connsiteX1396" fmla="*/ 659953 w 1148685"/>
                                <a:gd name="connsiteY1396" fmla="*/ 199308 h 593792"/>
                                <a:gd name="connsiteX1397" fmla="*/ 665649 w 1148685"/>
                                <a:gd name="connsiteY1397" fmla="*/ 197753 h 593792"/>
                                <a:gd name="connsiteX1398" fmla="*/ 669549 w 1148685"/>
                                <a:gd name="connsiteY1398" fmla="*/ 193716 h 593792"/>
                                <a:gd name="connsiteX1399" fmla="*/ 669549 w 1148685"/>
                                <a:gd name="connsiteY1399" fmla="*/ 186079 h 593792"/>
                                <a:gd name="connsiteX1400" fmla="*/ 664560 w 1148685"/>
                                <a:gd name="connsiteY1400" fmla="*/ 186079 h 593792"/>
                                <a:gd name="connsiteX1401" fmla="*/ 652827 w 1148685"/>
                                <a:gd name="connsiteY1401" fmla="*/ 192947 h 593792"/>
                                <a:gd name="connsiteX1402" fmla="*/ 654826 w 1148685"/>
                                <a:gd name="connsiteY1402" fmla="*/ 197641 h 593792"/>
                                <a:gd name="connsiteX1403" fmla="*/ 659928 w 1148685"/>
                                <a:gd name="connsiteY1403" fmla="*/ 199333 h 593792"/>
                                <a:gd name="connsiteX1404" fmla="*/ 707684 w 1148685"/>
                                <a:gd name="connsiteY1404" fmla="*/ 194269 h 593792"/>
                                <a:gd name="connsiteX1405" fmla="*/ 705734 w 1148685"/>
                                <a:gd name="connsiteY1405" fmla="*/ 190249 h 593792"/>
                                <a:gd name="connsiteX1406" fmla="*/ 698936 w 1148685"/>
                                <a:gd name="connsiteY1406" fmla="*/ 187780 h 593792"/>
                                <a:gd name="connsiteX1407" fmla="*/ 691240 w 1148685"/>
                                <a:gd name="connsiteY1407" fmla="*/ 185285 h 593792"/>
                                <a:gd name="connsiteX1408" fmla="*/ 687028 w 1148685"/>
                                <a:gd name="connsiteY1408" fmla="*/ 181835 h 593792"/>
                                <a:gd name="connsiteX1409" fmla="*/ 685664 w 1148685"/>
                                <a:gd name="connsiteY1409" fmla="*/ 177070 h 593792"/>
                                <a:gd name="connsiteX1410" fmla="*/ 689548 w 1148685"/>
                                <a:gd name="connsiteY1410" fmla="*/ 169304 h 593792"/>
                                <a:gd name="connsiteX1411" fmla="*/ 699468 w 1148685"/>
                                <a:gd name="connsiteY1411" fmla="*/ 166128 h 593792"/>
                                <a:gd name="connsiteX1412" fmla="*/ 709771 w 1148685"/>
                                <a:gd name="connsiteY1412" fmla="*/ 169408 h 593792"/>
                                <a:gd name="connsiteX1413" fmla="*/ 713721 w 1148685"/>
                                <a:gd name="connsiteY1413" fmla="*/ 177794 h 593792"/>
                                <a:gd name="connsiteX1414" fmla="*/ 707301 w 1148685"/>
                                <a:gd name="connsiteY1414" fmla="*/ 177794 h 593792"/>
                                <a:gd name="connsiteX1415" fmla="*/ 705077 w 1148685"/>
                                <a:gd name="connsiteY1415" fmla="*/ 173275 h 593792"/>
                                <a:gd name="connsiteX1416" fmla="*/ 699468 w 1148685"/>
                                <a:gd name="connsiteY1416" fmla="*/ 171375 h 593792"/>
                                <a:gd name="connsiteX1417" fmla="*/ 694013 w 1148685"/>
                                <a:gd name="connsiteY1417" fmla="*/ 172892 h 593792"/>
                                <a:gd name="connsiteX1418" fmla="*/ 692046 w 1148685"/>
                                <a:gd name="connsiteY1418" fmla="*/ 176862 h 593792"/>
                                <a:gd name="connsiteX1419" fmla="*/ 693876 w 1148685"/>
                                <a:gd name="connsiteY1419" fmla="*/ 180346 h 593792"/>
                                <a:gd name="connsiteX1420" fmla="*/ 700487 w 1148685"/>
                                <a:gd name="connsiteY1420" fmla="*/ 182591 h 593792"/>
                                <a:gd name="connsiteX1421" fmla="*/ 708237 w 1148685"/>
                                <a:gd name="connsiteY1421" fmla="*/ 185144 h 593792"/>
                                <a:gd name="connsiteX1422" fmla="*/ 712635 w 1148685"/>
                                <a:gd name="connsiteY1422" fmla="*/ 188715 h 593792"/>
                                <a:gd name="connsiteX1423" fmla="*/ 714066 w 1148685"/>
                                <a:gd name="connsiteY1423" fmla="*/ 193804 h 593792"/>
                                <a:gd name="connsiteX1424" fmla="*/ 710062 w 1148685"/>
                                <a:gd name="connsiteY1424" fmla="*/ 201828 h 593792"/>
                                <a:gd name="connsiteX1425" fmla="*/ 699667 w 1148685"/>
                                <a:gd name="connsiteY1425" fmla="*/ 204846 h 593792"/>
                                <a:gd name="connsiteX1426" fmla="*/ 691730 w 1148685"/>
                                <a:gd name="connsiteY1426" fmla="*/ 203258 h 593792"/>
                                <a:gd name="connsiteX1427" fmla="*/ 686325 w 1148685"/>
                                <a:gd name="connsiteY1427" fmla="*/ 198822 h 593792"/>
                                <a:gd name="connsiteX1428" fmla="*/ 684375 w 1148685"/>
                                <a:gd name="connsiteY1428" fmla="*/ 192660 h 593792"/>
                                <a:gd name="connsiteX1429" fmla="*/ 690762 w 1148685"/>
                                <a:gd name="connsiteY1429" fmla="*/ 192660 h 593792"/>
                                <a:gd name="connsiteX1430" fmla="*/ 693331 w 1148685"/>
                                <a:gd name="connsiteY1430" fmla="*/ 197749 h 593792"/>
                                <a:gd name="connsiteX1431" fmla="*/ 699663 w 1148685"/>
                                <a:gd name="connsiteY1431" fmla="*/ 199628 h 593792"/>
                                <a:gd name="connsiteX1432" fmla="*/ 705484 w 1148685"/>
                                <a:gd name="connsiteY1432" fmla="*/ 198161 h 593792"/>
                                <a:gd name="connsiteX1433" fmla="*/ 707659 w 1148685"/>
                                <a:gd name="connsiteY1433" fmla="*/ 194294 h 593792"/>
                                <a:gd name="connsiteX1434" fmla="*/ 746795 w 1148685"/>
                                <a:gd name="connsiteY1434" fmla="*/ 204197 h 593792"/>
                                <a:gd name="connsiteX1435" fmla="*/ 740409 w 1148685"/>
                                <a:gd name="connsiteY1435" fmla="*/ 204197 h 593792"/>
                                <a:gd name="connsiteX1436" fmla="*/ 740409 w 1148685"/>
                                <a:gd name="connsiteY1436" fmla="*/ 166860 h 593792"/>
                                <a:gd name="connsiteX1437" fmla="*/ 746795 w 1148685"/>
                                <a:gd name="connsiteY1437" fmla="*/ 166860 h 593792"/>
                                <a:gd name="connsiteX1438" fmla="*/ 739893 w 1148685"/>
                                <a:gd name="connsiteY1438" fmla="*/ 156953 h 593792"/>
                                <a:gd name="connsiteX1439" fmla="*/ 740841 w 1148685"/>
                                <a:gd name="connsiteY1439" fmla="*/ 154329 h 593792"/>
                                <a:gd name="connsiteX1440" fmla="*/ 743656 w 1148685"/>
                                <a:gd name="connsiteY1440" fmla="*/ 153261 h 593792"/>
                                <a:gd name="connsiteX1441" fmla="*/ 746488 w 1148685"/>
                                <a:gd name="connsiteY1441" fmla="*/ 154329 h 593792"/>
                                <a:gd name="connsiteX1442" fmla="*/ 747452 w 1148685"/>
                                <a:gd name="connsiteY1442" fmla="*/ 156953 h 593792"/>
                                <a:gd name="connsiteX1443" fmla="*/ 746488 w 1148685"/>
                                <a:gd name="connsiteY1443" fmla="*/ 159543 h 593792"/>
                                <a:gd name="connsiteX1444" fmla="*/ 743656 w 1148685"/>
                                <a:gd name="connsiteY1444" fmla="*/ 160578 h 593792"/>
                                <a:gd name="connsiteX1445" fmla="*/ 740841 w 1148685"/>
                                <a:gd name="connsiteY1445" fmla="*/ 159543 h 593792"/>
                                <a:gd name="connsiteX1446" fmla="*/ 739893 w 1148685"/>
                                <a:gd name="connsiteY1446" fmla="*/ 156953 h 593792"/>
                                <a:gd name="connsiteX1447" fmla="*/ 763052 w 1148685"/>
                                <a:gd name="connsiteY1447" fmla="*/ 166855 h 593792"/>
                                <a:gd name="connsiteX1448" fmla="*/ 763260 w 1148685"/>
                                <a:gd name="connsiteY1448" fmla="*/ 171549 h 593792"/>
                                <a:gd name="connsiteX1449" fmla="*/ 774440 w 1148685"/>
                                <a:gd name="connsiteY1449" fmla="*/ 166165 h 593792"/>
                                <a:gd name="connsiteX1450" fmla="*/ 786381 w 1148685"/>
                                <a:gd name="connsiteY1450" fmla="*/ 179519 h 593792"/>
                                <a:gd name="connsiteX1451" fmla="*/ 786381 w 1148685"/>
                                <a:gd name="connsiteY1451" fmla="*/ 204197 h 593792"/>
                                <a:gd name="connsiteX1452" fmla="*/ 779995 w 1148685"/>
                                <a:gd name="connsiteY1452" fmla="*/ 204197 h 593792"/>
                                <a:gd name="connsiteX1453" fmla="*/ 779995 w 1148685"/>
                                <a:gd name="connsiteY1453" fmla="*/ 179490 h 593792"/>
                                <a:gd name="connsiteX1454" fmla="*/ 778149 w 1148685"/>
                                <a:gd name="connsiteY1454" fmla="*/ 173520 h 593792"/>
                                <a:gd name="connsiteX1455" fmla="*/ 772507 w 1148685"/>
                                <a:gd name="connsiteY1455" fmla="*/ 171587 h 593792"/>
                                <a:gd name="connsiteX1456" fmla="*/ 767052 w 1148685"/>
                                <a:gd name="connsiteY1456" fmla="*/ 173250 h 593792"/>
                                <a:gd name="connsiteX1457" fmla="*/ 763393 w 1148685"/>
                                <a:gd name="connsiteY1457" fmla="*/ 177598 h 593792"/>
                                <a:gd name="connsiteX1458" fmla="*/ 763393 w 1148685"/>
                                <a:gd name="connsiteY1458" fmla="*/ 204197 h 593792"/>
                                <a:gd name="connsiteX1459" fmla="*/ 757007 w 1148685"/>
                                <a:gd name="connsiteY1459" fmla="*/ 204197 h 593792"/>
                                <a:gd name="connsiteX1460" fmla="*/ 757007 w 1148685"/>
                                <a:gd name="connsiteY1460" fmla="*/ 166860 h 593792"/>
                                <a:gd name="connsiteX1461" fmla="*/ 799154 w 1148685"/>
                                <a:gd name="connsiteY1461" fmla="*/ 204197 h 593792"/>
                                <a:gd name="connsiteX1462" fmla="*/ 799154 w 1148685"/>
                                <a:gd name="connsiteY1462" fmla="*/ 171794 h 593792"/>
                                <a:gd name="connsiteX1463" fmla="*/ 793254 w 1148685"/>
                                <a:gd name="connsiteY1463" fmla="*/ 171794 h 593792"/>
                                <a:gd name="connsiteX1464" fmla="*/ 793254 w 1148685"/>
                                <a:gd name="connsiteY1464" fmla="*/ 166860 h 593792"/>
                                <a:gd name="connsiteX1465" fmla="*/ 799154 w 1148685"/>
                                <a:gd name="connsiteY1465" fmla="*/ 166860 h 593792"/>
                                <a:gd name="connsiteX1466" fmla="*/ 799154 w 1148685"/>
                                <a:gd name="connsiteY1466" fmla="*/ 163039 h 593792"/>
                                <a:gd name="connsiteX1467" fmla="*/ 802363 w 1148685"/>
                                <a:gd name="connsiteY1467" fmla="*/ 153756 h 593792"/>
                                <a:gd name="connsiteX1468" fmla="*/ 811440 w 1148685"/>
                                <a:gd name="connsiteY1468" fmla="*/ 150475 h 593792"/>
                                <a:gd name="connsiteX1469" fmla="*/ 815822 w 1148685"/>
                                <a:gd name="connsiteY1469" fmla="*/ 151057 h 593792"/>
                                <a:gd name="connsiteX1470" fmla="*/ 815477 w 1148685"/>
                                <a:gd name="connsiteY1470" fmla="*/ 156204 h 593792"/>
                                <a:gd name="connsiteX1471" fmla="*/ 812026 w 1148685"/>
                                <a:gd name="connsiteY1471" fmla="*/ 155892 h 593792"/>
                                <a:gd name="connsiteX1472" fmla="*/ 807228 w 1148685"/>
                                <a:gd name="connsiteY1472" fmla="*/ 157709 h 593792"/>
                                <a:gd name="connsiteX1473" fmla="*/ 805536 w 1148685"/>
                                <a:gd name="connsiteY1473" fmla="*/ 162918 h 593792"/>
                                <a:gd name="connsiteX1474" fmla="*/ 805536 w 1148685"/>
                                <a:gd name="connsiteY1474" fmla="*/ 166864 h 593792"/>
                                <a:gd name="connsiteX1475" fmla="*/ 813506 w 1148685"/>
                                <a:gd name="connsiteY1475" fmla="*/ 166864 h 593792"/>
                                <a:gd name="connsiteX1476" fmla="*/ 813506 w 1148685"/>
                                <a:gd name="connsiteY1476" fmla="*/ 171799 h 593792"/>
                                <a:gd name="connsiteX1477" fmla="*/ 805544 w 1148685"/>
                                <a:gd name="connsiteY1477" fmla="*/ 171799 h 593792"/>
                                <a:gd name="connsiteX1478" fmla="*/ 805544 w 1148685"/>
                                <a:gd name="connsiteY1478" fmla="*/ 204197 h 593792"/>
                                <a:gd name="connsiteX1479" fmla="*/ 818849 w 1148685"/>
                                <a:gd name="connsiteY1479" fmla="*/ 185181 h 593792"/>
                                <a:gd name="connsiteX1480" fmla="*/ 821007 w 1148685"/>
                                <a:gd name="connsiteY1480" fmla="*/ 175312 h 593792"/>
                                <a:gd name="connsiteX1481" fmla="*/ 827010 w 1148685"/>
                                <a:gd name="connsiteY1481" fmla="*/ 168548 h 593792"/>
                                <a:gd name="connsiteX1482" fmla="*/ 835796 w 1148685"/>
                                <a:gd name="connsiteY1482" fmla="*/ 166165 h 593792"/>
                                <a:gd name="connsiteX1483" fmla="*/ 848136 w 1148685"/>
                                <a:gd name="connsiteY1483" fmla="*/ 171445 h 593792"/>
                                <a:gd name="connsiteX1484" fmla="*/ 852847 w 1148685"/>
                                <a:gd name="connsiteY1484" fmla="*/ 185489 h 593792"/>
                                <a:gd name="connsiteX1485" fmla="*/ 852847 w 1148685"/>
                                <a:gd name="connsiteY1485" fmla="*/ 185938 h 593792"/>
                                <a:gd name="connsiteX1486" fmla="*/ 850768 w 1148685"/>
                                <a:gd name="connsiteY1486" fmla="*/ 195720 h 593792"/>
                                <a:gd name="connsiteX1487" fmla="*/ 844797 w 1148685"/>
                                <a:gd name="connsiteY1487" fmla="*/ 202468 h 593792"/>
                                <a:gd name="connsiteX1488" fmla="*/ 835875 w 1148685"/>
                                <a:gd name="connsiteY1488" fmla="*/ 204883 h 593792"/>
                                <a:gd name="connsiteX1489" fmla="*/ 823572 w 1148685"/>
                                <a:gd name="connsiteY1489" fmla="*/ 199603 h 593792"/>
                                <a:gd name="connsiteX1490" fmla="*/ 818849 w 1148685"/>
                                <a:gd name="connsiteY1490" fmla="*/ 185630 h 593792"/>
                                <a:gd name="connsiteX1491" fmla="*/ 825268 w 1148685"/>
                                <a:gd name="connsiteY1491" fmla="*/ 185942 h 593792"/>
                                <a:gd name="connsiteX1492" fmla="*/ 828150 w 1148685"/>
                                <a:gd name="connsiteY1492" fmla="*/ 195920 h 593792"/>
                                <a:gd name="connsiteX1493" fmla="*/ 841854 w 1148685"/>
                                <a:gd name="connsiteY1493" fmla="*/ 197641 h 593792"/>
                                <a:gd name="connsiteX1494" fmla="*/ 843604 w 1148685"/>
                                <a:gd name="connsiteY1494" fmla="*/ 195882 h 593792"/>
                                <a:gd name="connsiteX1495" fmla="*/ 846469 w 1148685"/>
                                <a:gd name="connsiteY1495" fmla="*/ 185202 h 593792"/>
                                <a:gd name="connsiteX1496" fmla="*/ 843558 w 1148685"/>
                                <a:gd name="connsiteY1496" fmla="*/ 175245 h 593792"/>
                                <a:gd name="connsiteX1497" fmla="*/ 835808 w 1148685"/>
                                <a:gd name="connsiteY1497" fmla="*/ 171433 h 593792"/>
                                <a:gd name="connsiteX1498" fmla="*/ 828183 w 1148685"/>
                                <a:gd name="connsiteY1498" fmla="*/ 175174 h 593792"/>
                                <a:gd name="connsiteX1499" fmla="*/ 825277 w 1148685"/>
                                <a:gd name="connsiteY1499" fmla="*/ 185942 h 593792"/>
                                <a:gd name="connsiteX1500" fmla="*/ 878903 w 1148685"/>
                                <a:gd name="connsiteY1500" fmla="*/ 172589 h 593792"/>
                                <a:gd name="connsiteX1501" fmla="*/ 875764 w 1148685"/>
                                <a:gd name="connsiteY1501" fmla="*/ 172347 h 593792"/>
                                <a:gd name="connsiteX1502" fmla="*/ 867241 w 1148685"/>
                                <a:gd name="connsiteY1502" fmla="*/ 177698 h 593792"/>
                                <a:gd name="connsiteX1503" fmla="*/ 867241 w 1148685"/>
                                <a:gd name="connsiteY1503" fmla="*/ 204197 h 593792"/>
                                <a:gd name="connsiteX1504" fmla="*/ 860842 w 1148685"/>
                                <a:gd name="connsiteY1504" fmla="*/ 204197 h 593792"/>
                                <a:gd name="connsiteX1505" fmla="*/ 860842 w 1148685"/>
                                <a:gd name="connsiteY1505" fmla="*/ 166860 h 593792"/>
                                <a:gd name="connsiteX1506" fmla="*/ 867078 w 1148685"/>
                                <a:gd name="connsiteY1506" fmla="*/ 166860 h 593792"/>
                                <a:gd name="connsiteX1507" fmla="*/ 867182 w 1148685"/>
                                <a:gd name="connsiteY1507" fmla="*/ 171175 h 593792"/>
                                <a:gd name="connsiteX1508" fmla="*/ 876088 w 1148685"/>
                                <a:gd name="connsiteY1508" fmla="*/ 166186 h 593792"/>
                                <a:gd name="connsiteX1509" fmla="*/ 878920 w 1148685"/>
                                <a:gd name="connsiteY1509" fmla="*/ 166668 h 593792"/>
                                <a:gd name="connsiteX1510" fmla="*/ 890773 w 1148685"/>
                                <a:gd name="connsiteY1510" fmla="*/ 166860 h 593792"/>
                                <a:gd name="connsiteX1511" fmla="*/ 890948 w 1148685"/>
                                <a:gd name="connsiteY1511" fmla="*/ 171017 h 593792"/>
                                <a:gd name="connsiteX1512" fmla="*/ 902028 w 1148685"/>
                                <a:gd name="connsiteY1512" fmla="*/ 166186 h 593792"/>
                                <a:gd name="connsiteX1513" fmla="*/ 912693 w 1148685"/>
                                <a:gd name="connsiteY1513" fmla="*/ 172189 h 593792"/>
                                <a:gd name="connsiteX1514" fmla="*/ 917541 w 1148685"/>
                                <a:gd name="connsiteY1514" fmla="*/ 167841 h 593792"/>
                                <a:gd name="connsiteX1515" fmla="*/ 924609 w 1148685"/>
                                <a:gd name="connsiteY1515" fmla="*/ 166178 h 593792"/>
                                <a:gd name="connsiteX1516" fmla="*/ 937082 w 1148685"/>
                                <a:gd name="connsiteY1516" fmla="*/ 179186 h 593792"/>
                                <a:gd name="connsiteX1517" fmla="*/ 937082 w 1148685"/>
                                <a:gd name="connsiteY1517" fmla="*/ 204197 h 593792"/>
                                <a:gd name="connsiteX1518" fmla="*/ 930696 w 1148685"/>
                                <a:gd name="connsiteY1518" fmla="*/ 204197 h 593792"/>
                                <a:gd name="connsiteX1519" fmla="*/ 930696 w 1148685"/>
                                <a:gd name="connsiteY1519" fmla="*/ 179556 h 593792"/>
                                <a:gd name="connsiteX1520" fmla="*/ 928866 w 1148685"/>
                                <a:gd name="connsiteY1520" fmla="*/ 173570 h 593792"/>
                                <a:gd name="connsiteX1521" fmla="*/ 922721 w 1148685"/>
                                <a:gd name="connsiteY1521" fmla="*/ 171587 h 593792"/>
                                <a:gd name="connsiteX1522" fmla="*/ 916821 w 1148685"/>
                                <a:gd name="connsiteY1522" fmla="*/ 173707 h 593792"/>
                                <a:gd name="connsiteX1523" fmla="*/ 914094 w 1148685"/>
                                <a:gd name="connsiteY1523" fmla="*/ 179419 h 593792"/>
                                <a:gd name="connsiteX1524" fmla="*/ 914094 w 1148685"/>
                                <a:gd name="connsiteY1524" fmla="*/ 204197 h 593792"/>
                                <a:gd name="connsiteX1525" fmla="*/ 907674 w 1148685"/>
                                <a:gd name="connsiteY1525" fmla="*/ 204197 h 593792"/>
                                <a:gd name="connsiteX1526" fmla="*/ 907674 w 1148685"/>
                                <a:gd name="connsiteY1526" fmla="*/ 179731 h 593792"/>
                                <a:gd name="connsiteX1527" fmla="*/ 901719 w 1148685"/>
                                <a:gd name="connsiteY1527" fmla="*/ 171608 h 593792"/>
                                <a:gd name="connsiteX1528" fmla="*/ 899704 w 1148685"/>
                                <a:gd name="connsiteY1528" fmla="*/ 171587 h 593792"/>
                                <a:gd name="connsiteX1529" fmla="*/ 891110 w 1148685"/>
                                <a:gd name="connsiteY1529" fmla="*/ 176937 h 593792"/>
                                <a:gd name="connsiteX1530" fmla="*/ 891110 w 1148685"/>
                                <a:gd name="connsiteY1530" fmla="*/ 204197 h 593792"/>
                                <a:gd name="connsiteX1531" fmla="*/ 884724 w 1148685"/>
                                <a:gd name="connsiteY1531" fmla="*/ 204197 h 593792"/>
                                <a:gd name="connsiteX1532" fmla="*/ 884724 w 1148685"/>
                                <a:gd name="connsiteY1532" fmla="*/ 166860 h 593792"/>
                                <a:gd name="connsiteX1533" fmla="*/ 969774 w 1148685"/>
                                <a:gd name="connsiteY1533" fmla="*/ 204197 h 593792"/>
                                <a:gd name="connsiteX1534" fmla="*/ 968876 w 1148685"/>
                                <a:gd name="connsiteY1534" fmla="*/ 200264 h 593792"/>
                                <a:gd name="connsiteX1535" fmla="*/ 958245 w 1148685"/>
                                <a:gd name="connsiteY1535" fmla="*/ 204887 h 593792"/>
                                <a:gd name="connsiteX1536" fmla="*/ 949185 w 1148685"/>
                                <a:gd name="connsiteY1536" fmla="*/ 201765 h 593792"/>
                                <a:gd name="connsiteX1537" fmla="*/ 945647 w 1148685"/>
                                <a:gd name="connsiteY1537" fmla="*/ 193845 h 593792"/>
                                <a:gd name="connsiteX1538" fmla="*/ 950083 w 1148685"/>
                                <a:gd name="connsiteY1538" fmla="*/ 184786 h 593792"/>
                                <a:gd name="connsiteX1539" fmla="*/ 962556 w 1148685"/>
                                <a:gd name="connsiteY1539" fmla="*/ 181560 h 593792"/>
                                <a:gd name="connsiteX1540" fmla="*/ 968768 w 1148685"/>
                                <a:gd name="connsiteY1540" fmla="*/ 181560 h 593792"/>
                                <a:gd name="connsiteX1541" fmla="*/ 968768 w 1148685"/>
                                <a:gd name="connsiteY1541" fmla="*/ 178625 h 593792"/>
                                <a:gd name="connsiteX1542" fmla="*/ 966768 w 1148685"/>
                                <a:gd name="connsiteY1542" fmla="*/ 173295 h 593792"/>
                                <a:gd name="connsiteX1543" fmla="*/ 960868 w 1148685"/>
                                <a:gd name="connsiteY1543" fmla="*/ 171312 h 593792"/>
                                <a:gd name="connsiteX1544" fmla="*/ 955139 w 1148685"/>
                                <a:gd name="connsiteY1544" fmla="*/ 173038 h 593792"/>
                                <a:gd name="connsiteX1545" fmla="*/ 952827 w 1148685"/>
                                <a:gd name="connsiteY1545" fmla="*/ 177195 h 593792"/>
                                <a:gd name="connsiteX1546" fmla="*/ 946408 w 1148685"/>
                                <a:gd name="connsiteY1546" fmla="*/ 177195 h 593792"/>
                                <a:gd name="connsiteX1547" fmla="*/ 948391 w 1148685"/>
                                <a:gd name="connsiteY1547" fmla="*/ 171790 h 593792"/>
                                <a:gd name="connsiteX1548" fmla="*/ 953775 w 1148685"/>
                                <a:gd name="connsiteY1548" fmla="*/ 167666 h 593792"/>
                                <a:gd name="connsiteX1549" fmla="*/ 961259 w 1148685"/>
                                <a:gd name="connsiteY1549" fmla="*/ 166149 h 593792"/>
                                <a:gd name="connsiteX1550" fmla="*/ 971371 w 1148685"/>
                                <a:gd name="connsiteY1550" fmla="*/ 169375 h 593792"/>
                                <a:gd name="connsiteX1551" fmla="*/ 975167 w 1148685"/>
                                <a:gd name="connsiteY1551" fmla="*/ 178259 h 593792"/>
                                <a:gd name="connsiteX1552" fmla="*/ 975167 w 1148685"/>
                                <a:gd name="connsiteY1552" fmla="*/ 195467 h 593792"/>
                                <a:gd name="connsiteX1553" fmla="*/ 976477 w 1148685"/>
                                <a:gd name="connsiteY1553" fmla="*/ 203644 h 593792"/>
                                <a:gd name="connsiteX1554" fmla="*/ 976477 w 1148685"/>
                                <a:gd name="connsiteY1554" fmla="*/ 204197 h 593792"/>
                                <a:gd name="connsiteX1555" fmla="*/ 959180 w 1148685"/>
                                <a:gd name="connsiteY1555" fmla="*/ 199333 h 593792"/>
                                <a:gd name="connsiteX1556" fmla="*/ 964876 w 1148685"/>
                                <a:gd name="connsiteY1556" fmla="*/ 197778 h 593792"/>
                                <a:gd name="connsiteX1557" fmla="*/ 968776 w 1148685"/>
                                <a:gd name="connsiteY1557" fmla="*/ 193741 h 593792"/>
                                <a:gd name="connsiteX1558" fmla="*/ 968776 w 1148685"/>
                                <a:gd name="connsiteY1558" fmla="*/ 186079 h 593792"/>
                                <a:gd name="connsiteX1559" fmla="*/ 963787 w 1148685"/>
                                <a:gd name="connsiteY1559" fmla="*/ 186079 h 593792"/>
                                <a:gd name="connsiteX1560" fmla="*/ 952054 w 1148685"/>
                                <a:gd name="connsiteY1560" fmla="*/ 192947 h 593792"/>
                                <a:gd name="connsiteX1561" fmla="*/ 954054 w 1148685"/>
                                <a:gd name="connsiteY1561" fmla="*/ 197641 h 593792"/>
                                <a:gd name="connsiteX1562" fmla="*/ 959185 w 1148685"/>
                                <a:gd name="connsiteY1562" fmla="*/ 199333 h 593792"/>
                                <a:gd name="connsiteX1563" fmla="*/ 965080 w 1148685"/>
                                <a:gd name="connsiteY1563" fmla="*/ 151190 h 593792"/>
                                <a:gd name="connsiteX1564" fmla="*/ 972809 w 1148685"/>
                                <a:gd name="connsiteY1564" fmla="*/ 151190 h 593792"/>
                                <a:gd name="connsiteX1565" fmla="*/ 963558 w 1148685"/>
                                <a:gd name="connsiteY1565" fmla="*/ 161334 h 593792"/>
                                <a:gd name="connsiteX1566" fmla="*/ 958415 w 1148685"/>
                                <a:gd name="connsiteY1566" fmla="*/ 161334 h 593792"/>
                                <a:gd name="connsiteX1567" fmla="*/ 993831 w 1148685"/>
                                <a:gd name="connsiteY1567" fmla="*/ 157817 h 593792"/>
                                <a:gd name="connsiteX1568" fmla="*/ 993831 w 1148685"/>
                                <a:gd name="connsiteY1568" fmla="*/ 166860 h 593792"/>
                                <a:gd name="connsiteX1569" fmla="*/ 1000803 w 1148685"/>
                                <a:gd name="connsiteY1569" fmla="*/ 166860 h 593792"/>
                                <a:gd name="connsiteX1570" fmla="*/ 1000803 w 1148685"/>
                                <a:gd name="connsiteY1570" fmla="*/ 171794 h 593792"/>
                                <a:gd name="connsiteX1571" fmla="*/ 993831 w 1148685"/>
                                <a:gd name="connsiteY1571" fmla="*/ 171794 h 593792"/>
                                <a:gd name="connsiteX1572" fmla="*/ 993831 w 1148685"/>
                                <a:gd name="connsiteY1572" fmla="*/ 194980 h 593792"/>
                                <a:gd name="connsiteX1573" fmla="*/ 994762 w 1148685"/>
                                <a:gd name="connsiteY1573" fmla="*/ 198348 h 593792"/>
                                <a:gd name="connsiteX1574" fmla="*/ 997939 w 1148685"/>
                                <a:gd name="connsiteY1574" fmla="*/ 199470 h 593792"/>
                                <a:gd name="connsiteX1575" fmla="*/ 1000974 w 1148685"/>
                                <a:gd name="connsiteY1575" fmla="*/ 199055 h 593792"/>
                                <a:gd name="connsiteX1576" fmla="*/ 1000974 w 1148685"/>
                                <a:gd name="connsiteY1576" fmla="*/ 204197 h 593792"/>
                                <a:gd name="connsiteX1577" fmla="*/ 996072 w 1148685"/>
                                <a:gd name="connsiteY1577" fmla="*/ 204883 h 593792"/>
                                <a:gd name="connsiteX1578" fmla="*/ 989619 w 1148685"/>
                                <a:gd name="connsiteY1578" fmla="*/ 202293 h 593792"/>
                                <a:gd name="connsiteX1579" fmla="*/ 987445 w 1148685"/>
                                <a:gd name="connsiteY1579" fmla="*/ 194943 h 593792"/>
                                <a:gd name="connsiteX1580" fmla="*/ 987445 w 1148685"/>
                                <a:gd name="connsiteY1580" fmla="*/ 171786 h 593792"/>
                                <a:gd name="connsiteX1581" fmla="*/ 980647 w 1148685"/>
                                <a:gd name="connsiteY1581" fmla="*/ 171786 h 593792"/>
                                <a:gd name="connsiteX1582" fmla="*/ 980647 w 1148685"/>
                                <a:gd name="connsiteY1582" fmla="*/ 166860 h 593792"/>
                                <a:gd name="connsiteX1583" fmla="*/ 987445 w 1148685"/>
                                <a:gd name="connsiteY1583" fmla="*/ 166860 h 593792"/>
                                <a:gd name="connsiteX1584" fmla="*/ 987445 w 1148685"/>
                                <a:gd name="connsiteY1584" fmla="*/ 157817 h 593792"/>
                                <a:gd name="connsiteX1585" fmla="*/ 1015198 w 1148685"/>
                                <a:gd name="connsiteY1585" fmla="*/ 204197 h 593792"/>
                                <a:gd name="connsiteX1586" fmla="*/ 1008815 w 1148685"/>
                                <a:gd name="connsiteY1586" fmla="*/ 204197 h 593792"/>
                                <a:gd name="connsiteX1587" fmla="*/ 1008815 w 1148685"/>
                                <a:gd name="connsiteY1587" fmla="*/ 166860 h 593792"/>
                                <a:gd name="connsiteX1588" fmla="*/ 1015202 w 1148685"/>
                                <a:gd name="connsiteY1588" fmla="*/ 166860 h 593792"/>
                                <a:gd name="connsiteX1589" fmla="*/ 1008296 w 1148685"/>
                                <a:gd name="connsiteY1589" fmla="*/ 156953 h 593792"/>
                                <a:gd name="connsiteX1590" fmla="*/ 1009244 w 1148685"/>
                                <a:gd name="connsiteY1590" fmla="*/ 154329 h 593792"/>
                                <a:gd name="connsiteX1591" fmla="*/ 1012058 w 1148685"/>
                                <a:gd name="connsiteY1591" fmla="*/ 153261 h 593792"/>
                                <a:gd name="connsiteX1592" fmla="*/ 1014890 w 1148685"/>
                                <a:gd name="connsiteY1592" fmla="*/ 154329 h 593792"/>
                                <a:gd name="connsiteX1593" fmla="*/ 1015854 w 1148685"/>
                                <a:gd name="connsiteY1593" fmla="*/ 156953 h 593792"/>
                                <a:gd name="connsiteX1594" fmla="*/ 1014890 w 1148685"/>
                                <a:gd name="connsiteY1594" fmla="*/ 159543 h 593792"/>
                                <a:gd name="connsiteX1595" fmla="*/ 1012058 w 1148685"/>
                                <a:gd name="connsiteY1595" fmla="*/ 160578 h 593792"/>
                                <a:gd name="connsiteX1596" fmla="*/ 1009244 w 1148685"/>
                                <a:gd name="connsiteY1596" fmla="*/ 159543 h 593792"/>
                                <a:gd name="connsiteX1597" fmla="*/ 1008296 w 1148685"/>
                                <a:gd name="connsiteY1597" fmla="*/ 156953 h 593792"/>
                                <a:gd name="connsiteX1598" fmla="*/ 1040393 w 1148685"/>
                                <a:gd name="connsiteY1598" fmla="*/ 199674 h 593792"/>
                                <a:gd name="connsiteX1599" fmla="*/ 1046364 w 1148685"/>
                                <a:gd name="connsiteY1599" fmla="*/ 197595 h 593792"/>
                                <a:gd name="connsiteX1600" fmla="*/ 1049195 w 1148685"/>
                                <a:gd name="connsiteY1600" fmla="*/ 192419 h 593792"/>
                                <a:gd name="connsiteX1601" fmla="*/ 1055236 w 1148685"/>
                                <a:gd name="connsiteY1601" fmla="*/ 192419 h 593792"/>
                                <a:gd name="connsiteX1602" fmla="*/ 1053029 w 1148685"/>
                                <a:gd name="connsiteY1602" fmla="*/ 198527 h 593792"/>
                                <a:gd name="connsiteX1603" fmla="*/ 1047594 w 1148685"/>
                                <a:gd name="connsiteY1603" fmla="*/ 203150 h 593792"/>
                                <a:gd name="connsiteX1604" fmla="*/ 1040397 w 1148685"/>
                                <a:gd name="connsiteY1604" fmla="*/ 204875 h 593792"/>
                                <a:gd name="connsiteX1605" fmla="*/ 1028265 w 1148685"/>
                                <a:gd name="connsiteY1605" fmla="*/ 199786 h 593792"/>
                                <a:gd name="connsiteX1606" fmla="*/ 1023762 w 1148685"/>
                                <a:gd name="connsiteY1606" fmla="*/ 185863 h 593792"/>
                                <a:gd name="connsiteX1607" fmla="*/ 1023762 w 1148685"/>
                                <a:gd name="connsiteY1607" fmla="*/ 184795 h 593792"/>
                                <a:gd name="connsiteX1608" fmla="*/ 1025762 w 1148685"/>
                                <a:gd name="connsiteY1608" fmla="*/ 175095 h 593792"/>
                                <a:gd name="connsiteX1609" fmla="*/ 1031508 w 1148685"/>
                                <a:gd name="connsiteY1609" fmla="*/ 168506 h 593792"/>
                                <a:gd name="connsiteX1610" fmla="*/ 1040360 w 1148685"/>
                                <a:gd name="connsiteY1610" fmla="*/ 166161 h 593792"/>
                                <a:gd name="connsiteX1611" fmla="*/ 1050800 w 1148685"/>
                                <a:gd name="connsiteY1611" fmla="*/ 169903 h 593792"/>
                                <a:gd name="connsiteX1612" fmla="*/ 1055236 w 1148685"/>
                                <a:gd name="connsiteY1612" fmla="*/ 179669 h 593792"/>
                                <a:gd name="connsiteX1613" fmla="*/ 1049187 w 1148685"/>
                                <a:gd name="connsiteY1613" fmla="*/ 179669 h 593792"/>
                                <a:gd name="connsiteX1614" fmla="*/ 1046443 w 1148685"/>
                                <a:gd name="connsiteY1614" fmla="*/ 173715 h 593792"/>
                                <a:gd name="connsiteX1615" fmla="*/ 1040352 w 1148685"/>
                                <a:gd name="connsiteY1615" fmla="*/ 171387 h 593792"/>
                                <a:gd name="connsiteX1616" fmla="*/ 1032810 w 1148685"/>
                                <a:gd name="connsiteY1616" fmla="*/ 174892 h 593792"/>
                                <a:gd name="connsiteX1617" fmla="*/ 1030136 w 1148685"/>
                                <a:gd name="connsiteY1617" fmla="*/ 185019 h 593792"/>
                                <a:gd name="connsiteX1618" fmla="*/ 1030136 w 1148685"/>
                                <a:gd name="connsiteY1618" fmla="*/ 186229 h 593792"/>
                                <a:gd name="connsiteX1619" fmla="*/ 1032793 w 1148685"/>
                                <a:gd name="connsiteY1619" fmla="*/ 196169 h 593792"/>
                                <a:gd name="connsiteX1620" fmla="*/ 1040393 w 1148685"/>
                                <a:gd name="connsiteY1620" fmla="*/ 199678 h 593792"/>
                                <a:gd name="connsiteX1621" fmla="*/ 1060721 w 1148685"/>
                                <a:gd name="connsiteY1621" fmla="*/ 185181 h 593792"/>
                                <a:gd name="connsiteX1622" fmla="*/ 1062878 w 1148685"/>
                                <a:gd name="connsiteY1622" fmla="*/ 175312 h 593792"/>
                                <a:gd name="connsiteX1623" fmla="*/ 1068882 w 1148685"/>
                                <a:gd name="connsiteY1623" fmla="*/ 168548 h 593792"/>
                                <a:gd name="connsiteX1624" fmla="*/ 1077667 w 1148685"/>
                                <a:gd name="connsiteY1624" fmla="*/ 166165 h 593792"/>
                                <a:gd name="connsiteX1625" fmla="*/ 1090008 w 1148685"/>
                                <a:gd name="connsiteY1625" fmla="*/ 171445 h 593792"/>
                                <a:gd name="connsiteX1626" fmla="*/ 1094714 w 1148685"/>
                                <a:gd name="connsiteY1626" fmla="*/ 185489 h 593792"/>
                                <a:gd name="connsiteX1627" fmla="*/ 1094714 w 1148685"/>
                                <a:gd name="connsiteY1627" fmla="*/ 185938 h 593792"/>
                                <a:gd name="connsiteX1628" fmla="*/ 1092635 w 1148685"/>
                                <a:gd name="connsiteY1628" fmla="*/ 195720 h 593792"/>
                                <a:gd name="connsiteX1629" fmla="*/ 1086665 w 1148685"/>
                                <a:gd name="connsiteY1629" fmla="*/ 202468 h 593792"/>
                                <a:gd name="connsiteX1630" fmla="*/ 1077742 w 1148685"/>
                                <a:gd name="connsiteY1630" fmla="*/ 204883 h 593792"/>
                                <a:gd name="connsiteX1631" fmla="*/ 1065439 w 1148685"/>
                                <a:gd name="connsiteY1631" fmla="*/ 199603 h 593792"/>
                                <a:gd name="connsiteX1632" fmla="*/ 1060729 w 1148685"/>
                                <a:gd name="connsiteY1632" fmla="*/ 185626 h 593792"/>
                                <a:gd name="connsiteX1633" fmla="*/ 1067140 w 1148685"/>
                                <a:gd name="connsiteY1633" fmla="*/ 185942 h 593792"/>
                                <a:gd name="connsiteX1634" fmla="*/ 1070021 w 1148685"/>
                                <a:gd name="connsiteY1634" fmla="*/ 195920 h 593792"/>
                                <a:gd name="connsiteX1635" fmla="*/ 1083727 w 1148685"/>
                                <a:gd name="connsiteY1635" fmla="*/ 197631 h 593792"/>
                                <a:gd name="connsiteX1636" fmla="*/ 1085467 w 1148685"/>
                                <a:gd name="connsiteY1636" fmla="*/ 195882 h 593792"/>
                                <a:gd name="connsiteX1637" fmla="*/ 1088332 w 1148685"/>
                                <a:gd name="connsiteY1637" fmla="*/ 185202 h 593792"/>
                                <a:gd name="connsiteX1638" fmla="*/ 1085421 w 1148685"/>
                                <a:gd name="connsiteY1638" fmla="*/ 175245 h 593792"/>
                                <a:gd name="connsiteX1639" fmla="*/ 1077671 w 1148685"/>
                                <a:gd name="connsiteY1639" fmla="*/ 171433 h 593792"/>
                                <a:gd name="connsiteX1640" fmla="*/ 1070046 w 1148685"/>
                                <a:gd name="connsiteY1640" fmla="*/ 175174 h 593792"/>
                                <a:gd name="connsiteX1641" fmla="*/ 1067140 w 1148685"/>
                                <a:gd name="connsiteY1641" fmla="*/ 185942 h 593792"/>
                                <a:gd name="connsiteX1642" fmla="*/ 1124467 w 1148685"/>
                                <a:gd name="connsiteY1642" fmla="*/ 194294 h 593792"/>
                                <a:gd name="connsiteX1643" fmla="*/ 1122517 w 1148685"/>
                                <a:gd name="connsiteY1643" fmla="*/ 190274 h 593792"/>
                                <a:gd name="connsiteX1644" fmla="*/ 1115719 w 1148685"/>
                                <a:gd name="connsiteY1644" fmla="*/ 187805 h 593792"/>
                                <a:gd name="connsiteX1645" fmla="*/ 1108023 w 1148685"/>
                                <a:gd name="connsiteY1645" fmla="*/ 185310 h 593792"/>
                                <a:gd name="connsiteX1646" fmla="*/ 1103811 w 1148685"/>
                                <a:gd name="connsiteY1646" fmla="*/ 181860 h 593792"/>
                                <a:gd name="connsiteX1647" fmla="*/ 1102447 w 1148685"/>
                                <a:gd name="connsiteY1647" fmla="*/ 177095 h 593792"/>
                                <a:gd name="connsiteX1648" fmla="*/ 1106331 w 1148685"/>
                                <a:gd name="connsiteY1648" fmla="*/ 169329 h 593792"/>
                                <a:gd name="connsiteX1649" fmla="*/ 1116251 w 1148685"/>
                                <a:gd name="connsiteY1649" fmla="*/ 166153 h 593792"/>
                                <a:gd name="connsiteX1650" fmla="*/ 1126554 w 1148685"/>
                                <a:gd name="connsiteY1650" fmla="*/ 169433 h 593792"/>
                                <a:gd name="connsiteX1651" fmla="*/ 1130504 w 1148685"/>
                                <a:gd name="connsiteY1651" fmla="*/ 177819 h 593792"/>
                                <a:gd name="connsiteX1652" fmla="*/ 1124084 w 1148685"/>
                                <a:gd name="connsiteY1652" fmla="*/ 177819 h 593792"/>
                                <a:gd name="connsiteX1653" fmla="*/ 1121860 w 1148685"/>
                                <a:gd name="connsiteY1653" fmla="*/ 173299 h 593792"/>
                                <a:gd name="connsiteX1654" fmla="*/ 1116251 w 1148685"/>
                                <a:gd name="connsiteY1654" fmla="*/ 171400 h 593792"/>
                                <a:gd name="connsiteX1655" fmla="*/ 1110796 w 1148685"/>
                                <a:gd name="connsiteY1655" fmla="*/ 172917 h 593792"/>
                                <a:gd name="connsiteX1656" fmla="*/ 1108830 w 1148685"/>
                                <a:gd name="connsiteY1656" fmla="*/ 176887 h 593792"/>
                                <a:gd name="connsiteX1657" fmla="*/ 1110659 w 1148685"/>
                                <a:gd name="connsiteY1657" fmla="*/ 180371 h 593792"/>
                                <a:gd name="connsiteX1658" fmla="*/ 1117270 w 1148685"/>
                                <a:gd name="connsiteY1658" fmla="*/ 182616 h 593792"/>
                                <a:gd name="connsiteX1659" fmla="*/ 1125020 w 1148685"/>
                                <a:gd name="connsiteY1659" fmla="*/ 185169 h 593792"/>
                                <a:gd name="connsiteX1660" fmla="*/ 1129419 w 1148685"/>
                                <a:gd name="connsiteY1660" fmla="*/ 188740 h 593792"/>
                                <a:gd name="connsiteX1661" fmla="*/ 1130849 w 1148685"/>
                                <a:gd name="connsiteY1661" fmla="*/ 193829 h 593792"/>
                                <a:gd name="connsiteX1662" fmla="*/ 1126845 w 1148685"/>
                                <a:gd name="connsiteY1662" fmla="*/ 201853 h 593792"/>
                                <a:gd name="connsiteX1663" fmla="*/ 1116451 w 1148685"/>
                                <a:gd name="connsiteY1663" fmla="*/ 204871 h 593792"/>
                                <a:gd name="connsiteX1664" fmla="*/ 1108514 w 1148685"/>
                                <a:gd name="connsiteY1664" fmla="*/ 203283 h 593792"/>
                                <a:gd name="connsiteX1665" fmla="*/ 1103109 w 1148685"/>
                                <a:gd name="connsiteY1665" fmla="*/ 198847 h 593792"/>
                                <a:gd name="connsiteX1666" fmla="*/ 1101159 w 1148685"/>
                                <a:gd name="connsiteY1666" fmla="*/ 192685 h 593792"/>
                                <a:gd name="connsiteX1667" fmla="*/ 1107545 w 1148685"/>
                                <a:gd name="connsiteY1667" fmla="*/ 192685 h 593792"/>
                                <a:gd name="connsiteX1668" fmla="*/ 1110114 w 1148685"/>
                                <a:gd name="connsiteY1668" fmla="*/ 197774 h 593792"/>
                                <a:gd name="connsiteX1669" fmla="*/ 1116447 w 1148685"/>
                                <a:gd name="connsiteY1669" fmla="*/ 199653 h 593792"/>
                                <a:gd name="connsiteX1670" fmla="*/ 1122267 w 1148685"/>
                                <a:gd name="connsiteY1670" fmla="*/ 198186 h 593792"/>
                                <a:gd name="connsiteX1671" fmla="*/ 1124467 w 1148685"/>
                                <a:gd name="connsiteY1671" fmla="*/ 194294 h 593792"/>
                                <a:gd name="connsiteX1672" fmla="*/ 1261 w 1148685"/>
                                <a:gd name="connsiteY1672" fmla="*/ 260052 h 593792"/>
                                <a:gd name="connsiteX1673" fmla="*/ 5331 w 1148685"/>
                                <a:gd name="connsiteY1673" fmla="*/ 246233 h 593792"/>
                                <a:gd name="connsiteX1674" fmla="*/ 15991 w 1148685"/>
                                <a:gd name="connsiteY1674" fmla="*/ 241003 h 593792"/>
                                <a:gd name="connsiteX1675" fmla="*/ 26386 w 1148685"/>
                                <a:gd name="connsiteY1675" fmla="*/ 245489 h 593792"/>
                                <a:gd name="connsiteX1676" fmla="*/ 26386 w 1148685"/>
                                <a:gd name="connsiteY1676" fmla="*/ 226024 h 593792"/>
                                <a:gd name="connsiteX1677" fmla="*/ 32768 w 1148685"/>
                                <a:gd name="connsiteY1677" fmla="*/ 226024 h 593792"/>
                                <a:gd name="connsiteX1678" fmla="*/ 32768 w 1148685"/>
                                <a:gd name="connsiteY1678" fmla="*/ 279031 h 593792"/>
                                <a:gd name="connsiteX1679" fmla="*/ 26901 w 1148685"/>
                                <a:gd name="connsiteY1679" fmla="*/ 279031 h 593792"/>
                                <a:gd name="connsiteX1680" fmla="*/ 26589 w 1148685"/>
                                <a:gd name="connsiteY1680" fmla="*/ 275027 h 593792"/>
                                <a:gd name="connsiteX1681" fmla="*/ 15925 w 1148685"/>
                                <a:gd name="connsiteY1681" fmla="*/ 279721 h 593792"/>
                                <a:gd name="connsiteX1682" fmla="*/ 5348 w 1148685"/>
                                <a:gd name="connsiteY1682" fmla="*/ 274407 h 593792"/>
                                <a:gd name="connsiteX1683" fmla="*/ 1256 w 1148685"/>
                                <a:gd name="connsiteY1683" fmla="*/ 260534 h 593792"/>
                                <a:gd name="connsiteX1684" fmla="*/ 7647 w 1148685"/>
                                <a:gd name="connsiteY1684" fmla="*/ 260775 h 593792"/>
                                <a:gd name="connsiteX1685" fmla="*/ 10266 w 1148685"/>
                                <a:gd name="connsiteY1685" fmla="*/ 270716 h 593792"/>
                                <a:gd name="connsiteX1686" fmla="*/ 17513 w 1148685"/>
                                <a:gd name="connsiteY1686" fmla="*/ 274304 h 593792"/>
                                <a:gd name="connsiteX1687" fmla="*/ 26386 w 1148685"/>
                                <a:gd name="connsiteY1687" fmla="*/ 268849 h 593792"/>
                                <a:gd name="connsiteX1688" fmla="*/ 26386 w 1148685"/>
                                <a:gd name="connsiteY1688" fmla="*/ 251700 h 593792"/>
                                <a:gd name="connsiteX1689" fmla="*/ 17584 w 1148685"/>
                                <a:gd name="connsiteY1689" fmla="*/ 246420 h 593792"/>
                                <a:gd name="connsiteX1690" fmla="*/ 10266 w 1148685"/>
                                <a:gd name="connsiteY1690" fmla="*/ 250045 h 593792"/>
                                <a:gd name="connsiteX1691" fmla="*/ 7643 w 1148685"/>
                                <a:gd name="connsiteY1691" fmla="*/ 260775 h 593792"/>
                                <a:gd name="connsiteX1692" fmla="*/ 49611 w 1148685"/>
                                <a:gd name="connsiteY1692" fmla="*/ 279031 h 593792"/>
                                <a:gd name="connsiteX1693" fmla="*/ 43229 w 1148685"/>
                                <a:gd name="connsiteY1693" fmla="*/ 279031 h 593792"/>
                                <a:gd name="connsiteX1694" fmla="*/ 43229 w 1148685"/>
                                <a:gd name="connsiteY1694" fmla="*/ 241693 h 593792"/>
                                <a:gd name="connsiteX1695" fmla="*/ 49615 w 1148685"/>
                                <a:gd name="connsiteY1695" fmla="*/ 241693 h 593792"/>
                                <a:gd name="connsiteX1696" fmla="*/ 42709 w 1148685"/>
                                <a:gd name="connsiteY1696" fmla="*/ 231786 h 593792"/>
                                <a:gd name="connsiteX1697" fmla="*/ 43657 w 1148685"/>
                                <a:gd name="connsiteY1697" fmla="*/ 229162 h 593792"/>
                                <a:gd name="connsiteX1698" fmla="*/ 46472 w 1148685"/>
                                <a:gd name="connsiteY1698" fmla="*/ 228094 h 593792"/>
                                <a:gd name="connsiteX1699" fmla="*/ 49303 w 1148685"/>
                                <a:gd name="connsiteY1699" fmla="*/ 229162 h 593792"/>
                                <a:gd name="connsiteX1700" fmla="*/ 50268 w 1148685"/>
                                <a:gd name="connsiteY1700" fmla="*/ 231786 h 593792"/>
                                <a:gd name="connsiteX1701" fmla="*/ 49303 w 1148685"/>
                                <a:gd name="connsiteY1701" fmla="*/ 234376 h 593792"/>
                                <a:gd name="connsiteX1702" fmla="*/ 46472 w 1148685"/>
                                <a:gd name="connsiteY1702" fmla="*/ 235411 h 593792"/>
                                <a:gd name="connsiteX1703" fmla="*/ 43657 w 1148685"/>
                                <a:gd name="connsiteY1703" fmla="*/ 234376 h 593792"/>
                                <a:gd name="connsiteX1704" fmla="*/ 42709 w 1148685"/>
                                <a:gd name="connsiteY1704" fmla="*/ 231786 h 593792"/>
                                <a:gd name="connsiteX1705" fmla="*/ 81571 w 1148685"/>
                                <a:gd name="connsiteY1705" fmla="*/ 269123 h 593792"/>
                                <a:gd name="connsiteX1706" fmla="*/ 79621 w 1148685"/>
                                <a:gd name="connsiteY1706" fmla="*/ 265103 h 593792"/>
                                <a:gd name="connsiteX1707" fmla="*/ 72823 w 1148685"/>
                                <a:gd name="connsiteY1707" fmla="*/ 262634 h 593792"/>
                                <a:gd name="connsiteX1708" fmla="*/ 65127 w 1148685"/>
                                <a:gd name="connsiteY1708" fmla="*/ 260139 h 593792"/>
                                <a:gd name="connsiteX1709" fmla="*/ 60916 w 1148685"/>
                                <a:gd name="connsiteY1709" fmla="*/ 256689 h 593792"/>
                                <a:gd name="connsiteX1710" fmla="*/ 59552 w 1148685"/>
                                <a:gd name="connsiteY1710" fmla="*/ 251924 h 593792"/>
                                <a:gd name="connsiteX1711" fmla="*/ 63435 w 1148685"/>
                                <a:gd name="connsiteY1711" fmla="*/ 244158 h 593792"/>
                                <a:gd name="connsiteX1712" fmla="*/ 73356 w 1148685"/>
                                <a:gd name="connsiteY1712" fmla="*/ 240982 h 593792"/>
                                <a:gd name="connsiteX1713" fmla="*/ 83658 w 1148685"/>
                                <a:gd name="connsiteY1713" fmla="*/ 244262 h 593792"/>
                                <a:gd name="connsiteX1714" fmla="*/ 87608 w 1148685"/>
                                <a:gd name="connsiteY1714" fmla="*/ 252648 h 593792"/>
                                <a:gd name="connsiteX1715" fmla="*/ 81189 w 1148685"/>
                                <a:gd name="connsiteY1715" fmla="*/ 252648 h 593792"/>
                                <a:gd name="connsiteX1716" fmla="*/ 78964 w 1148685"/>
                                <a:gd name="connsiteY1716" fmla="*/ 248129 h 593792"/>
                                <a:gd name="connsiteX1717" fmla="*/ 73356 w 1148685"/>
                                <a:gd name="connsiteY1717" fmla="*/ 246229 h 593792"/>
                                <a:gd name="connsiteX1718" fmla="*/ 67901 w 1148685"/>
                                <a:gd name="connsiteY1718" fmla="*/ 247746 h 593792"/>
                                <a:gd name="connsiteX1719" fmla="*/ 65934 w 1148685"/>
                                <a:gd name="connsiteY1719" fmla="*/ 251716 h 593792"/>
                                <a:gd name="connsiteX1720" fmla="*/ 67763 w 1148685"/>
                                <a:gd name="connsiteY1720" fmla="*/ 255200 h 593792"/>
                                <a:gd name="connsiteX1721" fmla="*/ 74374 w 1148685"/>
                                <a:gd name="connsiteY1721" fmla="*/ 257445 h 593792"/>
                                <a:gd name="connsiteX1722" fmla="*/ 82124 w 1148685"/>
                                <a:gd name="connsiteY1722" fmla="*/ 259998 h 593792"/>
                                <a:gd name="connsiteX1723" fmla="*/ 86523 w 1148685"/>
                                <a:gd name="connsiteY1723" fmla="*/ 263569 h 593792"/>
                                <a:gd name="connsiteX1724" fmla="*/ 87953 w 1148685"/>
                                <a:gd name="connsiteY1724" fmla="*/ 268658 h 593792"/>
                                <a:gd name="connsiteX1725" fmla="*/ 83949 w 1148685"/>
                                <a:gd name="connsiteY1725" fmla="*/ 276682 h 593792"/>
                                <a:gd name="connsiteX1726" fmla="*/ 73555 w 1148685"/>
                                <a:gd name="connsiteY1726" fmla="*/ 279700 h 593792"/>
                                <a:gd name="connsiteX1727" fmla="*/ 65618 w 1148685"/>
                                <a:gd name="connsiteY1727" fmla="*/ 278112 h 593792"/>
                                <a:gd name="connsiteX1728" fmla="*/ 60213 w 1148685"/>
                                <a:gd name="connsiteY1728" fmla="*/ 273676 h 593792"/>
                                <a:gd name="connsiteX1729" fmla="*/ 58263 w 1148685"/>
                                <a:gd name="connsiteY1729" fmla="*/ 267514 h 593792"/>
                                <a:gd name="connsiteX1730" fmla="*/ 64649 w 1148685"/>
                                <a:gd name="connsiteY1730" fmla="*/ 267515 h 593792"/>
                                <a:gd name="connsiteX1731" fmla="*/ 67219 w 1148685"/>
                                <a:gd name="connsiteY1731" fmla="*/ 272603 h 593792"/>
                                <a:gd name="connsiteX1732" fmla="*/ 73551 w 1148685"/>
                                <a:gd name="connsiteY1732" fmla="*/ 274482 h 593792"/>
                                <a:gd name="connsiteX1733" fmla="*/ 79372 w 1148685"/>
                                <a:gd name="connsiteY1733" fmla="*/ 273015 h 593792"/>
                                <a:gd name="connsiteX1734" fmla="*/ 81571 w 1148685"/>
                                <a:gd name="connsiteY1734" fmla="*/ 269128 h 593792"/>
                                <a:gd name="connsiteX1735" fmla="*/ 111769 w 1148685"/>
                                <a:gd name="connsiteY1735" fmla="*/ 279716 h 593792"/>
                                <a:gd name="connsiteX1736" fmla="*/ 99412 w 1148685"/>
                                <a:gd name="connsiteY1736" fmla="*/ 274728 h 593792"/>
                                <a:gd name="connsiteX1737" fmla="*/ 94647 w 1148685"/>
                                <a:gd name="connsiteY1737" fmla="*/ 261391 h 593792"/>
                                <a:gd name="connsiteX1738" fmla="*/ 94647 w 1148685"/>
                                <a:gd name="connsiteY1738" fmla="*/ 260218 h 593792"/>
                                <a:gd name="connsiteX1739" fmla="*/ 96768 w 1148685"/>
                                <a:gd name="connsiteY1739" fmla="*/ 250299 h 593792"/>
                                <a:gd name="connsiteX1740" fmla="*/ 102705 w 1148685"/>
                                <a:gd name="connsiteY1740" fmla="*/ 243464 h 593792"/>
                                <a:gd name="connsiteX1741" fmla="*/ 110971 w 1148685"/>
                                <a:gd name="connsiteY1741" fmla="*/ 240994 h 593792"/>
                                <a:gd name="connsiteX1742" fmla="*/ 122292 w 1148685"/>
                                <a:gd name="connsiteY1742" fmla="*/ 245792 h 593792"/>
                                <a:gd name="connsiteX1743" fmla="*/ 126329 w 1148685"/>
                                <a:gd name="connsiteY1743" fmla="*/ 259511 h 593792"/>
                                <a:gd name="connsiteX1744" fmla="*/ 126329 w 1148685"/>
                                <a:gd name="connsiteY1744" fmla="*/ 262168 h 593792"/>
                                <a:gd name="connsiteX1745" fmla="*/ 101034 w 1148685"/>
                                <a:gd name="connsiteY1745" fmla="*/ 262168 h 593792"/>
                                <a:gd name="connsiteX1746" fmla="*/ 104260 w 1148685"/>
                                <a:gd name="connsiteY1746" fmla="*/ 271090 h 593792"/>
                                <a:gd name="connsiteX1747" fmla="*/ 112110 w 1148685"/>
                                <a:gd name="connsiteY1747" fmla="*/ 274491 h 593792"/>
                                <a:gd name="connsiteX1748" fmla="*/ 117839 w 1148685"/>
                                <a:gd name="connsiteY1748" fmla="*/ 273110 h 593792"/>
                                <a:gd name="connsiteX1749" fmla="*/ 121947 w 1148685"/>
                                <a:gd name="connsiteY1749" fmla="*/ 269452 h 593792"/>
                                <a:gd name="connsiteX1750" fmla="*/ 125847 w 1148685"/>
                                <a:gd name="connsiteY1750" fmla="*/ 272487 h 593792"/>
                                <a:gd name="connsiteX1751" fmla="*/ 111769 w 1148685"/>
                                <a:gd name="connsiteY1751" fmla="*/ 279721 h 593792"/>
                                <a:gd name="connsiteX1752" fmla="*/ 110975 w 1148685"/>
                                <a:gd name="connsiteY1752" fmla="*/ 246241 h 593792"/>
                                <a:gd name="connsiteX1753" fmla="*/ 104485 w 1148685"/>
                                <a:gd name="connsiteY1753" fmla="*/ 249056 h 593792"/>
                                <a:gd name="connsiteX1754" fmla="*/ 101241 w 1148685"/>
                                <a:gd name="connsiteY1754" fmla="*/ 256955 h 593792"/>
                                <a:gd name="connsiteX1755" fmla="*/ 119951 w 1148685"/>
                                <a:gd name="connsiteY1755" fmla="*/ 256955 h 593792"/>
                                <a:gd name="connsiteX1756" fmla="*/ 119951 w 1148685"/>
                                <a:gd name="connsiteY1756" fmla="*/ 256472 h 593792"/>
                                <a:gd name="connsiteX1757" fmla="*/ 117328 w 1148685"/>
                                <a:gd name="connsiteY1757" fmla="*/ 248931 h 593792"/>
                                <a:gd name="connsiteX1758" fmla="*/ 110975 w 1148685"/>
                                <a:gd name="connsiteY1758" fmla="*/ 246245 h 593792"/>
                                <a:gd name="connsiteX1759" fmla="*/ 139759 w 1148685"/>
                                <a:gd name="connsiteY1759" fmla="*/ 241668 h 593792"/>
                                <a:gd name="connsiteX1760" fmla="*/ 139967 w 1148685"/>
                                <a:gd name="connsiteY1760" fmla="*/ 246362 h 593792"/>
                                <a:gd name="connsiteX1761" fmla="*/ 151147 w 1148685"/>
                                <a:gd name="connsiteY1761" fmla="*/ 240978 h 593792"/>
                                <a:gd name="connsiteX1762" fmla="*/ 163088 w 1148685"/>
                                <a:gd name="connsiteY1762" fmla="*/ 254331 h 593792"/>
                                <a:gd name="connsiteX1763" fmla="*/ 163088 w 1148685"/>
                                <a:gd name="connsiteY1763" fmla="*/ 279031 h 593792"/>
                                <a:gd name="connsiteX1764" fmla="*/ 156706 w 1148685"/>
                                <a:gd name="connsiteY1764" fmla="*/ 279031 h 593792"/>
                                <a:gd name="connsiteX1765" fmla="*/ 156706 w 1148685"/>
                                <a:gd name="connsiteY1765" fmla="*/ 254323 h 593792"/>
                                <a:gd name="connsiteX1766" fmla="*/ 154860 w 1148685"/>
                                <a:gd name="connsiteY1766" fmla="*/ 248353 h 593792"/>
                                <a:gd name="connsiteX1767" fmla="*/ 149218 w 1148685"/>
                                <a:gd name="connsiteY1767" fmla="*/ 246420 h 593792"/>
                                <a:gd name="connsiteX1768" fmla="*/ 143763 w 1148685"/>
                                <a:gd name="connsiteY1768" fmla="*/ 248083 h 593792"/>
                                <a:gd name="connsiteX1769" fmla="*/ 140104 w 1148685"/>
                                <a:gd name="connsiteY1769" fmla="*/ 252431 h 593792"/>
                                <a:gd name="connsiteX1770" fmla="*/ 140104 w 1148685"/>
                                <a:gd name="connsiteY1770" fmla="*/ 279031 h 593792"/>
                                <a:gd name="connsiteX1771" fmla="*/ 133718 w 1148685"/>
                                <a:gd name="connsiteY1771" fmla="*/ 279031 h 593792"/>
                                <a:gd name="connsiteX1772" fmla="*/ 133718 w 1148685"/>
                                <a:gd name="connsiteY1772" fmla="*/ 241693 h 593792"/>
                                <a:gd name="connsiteX1773" fmla="*/ 160880 w 1148685"/>
                                <a:gd name="connsiteY1773" fmla="*/ 227117 h 593792"/>
                                <a:gd name="connsiteX1774" fmla="*/ 158760 w 1148685"/>
                                <a:gd name="connsiteY1774" fmla="*/ 233158 h 593792"/>
                                <a:gd name="connsiteX1775" fmla="*/ 153463 w 1148685"/>
                                <a:gd name="connsiteY1775" fmla="*/ 235469 h 593792"/>
                                <a:gd name="connsiteX1776" fmla="*/ 151014 w 1148685"/>
                                <a:gd name="connsiteY1776" fmla="*/ 235124 h 593792"/>
                                <a:gd name="connsiteX1777" fmla="*/ 148303 w 1148685"/>
                                <a:gd name="connsiteY1777" fmla="*/ 233711 h 593792"/>
                                <a:gd name="connsiteX1778" fmla="*/ 145887 w 1148685"/>
                                <a:gd name="connsiteY1778" fmla="*/ 232418 h 593792"/>
                                <a:gd name="connsiteX1779" fmla="*/ 144178 w 1148685"/>
                                <a:gd name="connsiteY1779" fmla="*/ 232193 h 593792"/>
                                <a:gd name="connsiteX1780" fmla="*/ 141763 w 1148685"/>
                                <a:gd name="connsiteY1780" fmla="*/ 233278 h 593792"/>
                                <a:gd name="connsiteX1781" fmla="*/ 140761 w 1148685"/>
                                <a:gd name="connsiteY1781" fmla="*/ 236055 h 593792"/>
                                <a:gd name="connsiteX1782" fmla="*/ 136482 w 1148685"/>
                                <a:gd name="connsiteY1782" fmla="*/ 235814 h 593792"/>
                                <a:gd name="connsiteX1783" fmla="*/ 138561 w 1148685"/>
                                <a:gd name="connsiteY1783" fmla="*/ 229707 h 593792"/>
                                <a:gd name="connsiteX1784" fmla="*/ 143858 w 1148685"/>
                                <a:gd name="connsiteY1784" fmla="*/ 227292 h 593792"/>
                                <a:gd name="connsiteX1785" fmla="*/ 146033 w 1148685"/>
                                <a:gd name="connsiteY1785" fmla="*/ 227637 h 593792"/>
                                <a:gd name="connsiteX1786" fmla="*/ 148656 w 1148685"/>
                                <a:gd name="connsiteY1786" fmla="*/ 228984 h 593792"/>
                                <a:gd name="connsiteX1787" fmla="*/ 151192 w 1148685"/>
                                <a:gd name="connsiteY1787" fmla="*/ 230293 h 593792"/>
                                <a:gd name="connsiteX1788" fmla="*/ 153142 w 1148685"/>
                                <a:gd name="connsiteY1788" fmla="*/ 230605 h 593792"/>
                                <a:gd name="connsiteX1789" fmla="*/ 155612 w 1148685"/>
                                <a:gd name="connsiteY1789" fmla="*/ 229433 h 593792"/>
                                <a:gd name="connsiteX1790" fmla="*/ 156597 w 1148685"/>
                                <a:gd name="connsiteY1790" fmla="*/ 226705 h 593792"/>
                                <a:gd name="connsiteX1791" fmla="*/ 195772 w 1148685"/>
                                <a:gd name="connsiteY1791" fmla="*/ 279031 h 593792"/>
                                <a:gd name="connsiteX1792" fmla="*/ 194874 w 1148685"/>
                                <a:gd name="connsiteY1792" fmla="*/ 275098 h 593792"/>
                                <a:gd name="connsiteX1793" fmla="*/ 184242 w 1148685"/>
                                <a:gd name="connsiteY1793" fmla="*/ 279721 h 593792"/>
                                <a:gd name="connsiteX1794" fmla="*/ 175183 w 1148685"/>
                                <a:gd name="connsiteY1794" fmla="*/ 276598 h 593792"/>
                                <a:gd name="connsiteX1795" fmla="*/ 171644 w 1148685"/>
                                <a:gd name="connsiteY1795" fmla="*/ 268679 h 593792"/>
                                <a:gd name="connsiteX1796" fmla="*/ 176064 w 1148685"/>
                                <a:gd name="connsiteY1796" fmla="*/ 259620 h 593792"/>
                                <a:gd name="connsiteX1797" fmla="*/ 188537 w 1148685"/>
                                <a:gd name="connsiteY1797" fmla="*/ 256393 h 593792"/>
                                <a:gd name="connsiteX1798" fmla="*/ 194774 w 1148685"/>
                                <a:gd name="connsiteY1798" fmla="*/ 256393 h 593792"/>
                                <a:gd name="connsiteX1799" fmla="*/ 194774 w 1148685"/>
                                <a:gd name="connsiteY1799" fmla="*/ 253458 h 593792"/>
                                <a:gd name="connsiteX1800" fmla="*/ 192774 w 1148685"/>
                                <a:gd name="connsiteY1800" fmla="*/ 248129 h 593792"/>
                                <a:gd name="connsiteX1801" fmla="*/ 186874 w 1148685"/>
                                <a:gd name="connsiteY1801" fmla="*/ 246141 h 593792"/>
                                <a:gd name="connsiteX1802" fmla="*/ 181145 w 1148685"/>
                                <a:gd name="connsiteY1802" fmla="*/ 247867 h 593792"/>
                                <a:gd name="connsiteX1803" fmla="*/ 178833 w 1148685"/>
                                <a:gd name="connsiteY1803" fmla="*/ 252024 h 593792"/>
                                <a:gd name="connsiteX1804" fmla="*/ 172405 w 1148685"/>
                                <a:gd name="connsiteY1804" fmla="*/ 252024 h 593792"/>
                                <a:gd name="connsiteX1805" fmla="*/ 174401 w 1148685"/>
                                <a:gd name="connsiteY1805" fmla="*/ 246644 h 593792"/>
                                <a:gd name="connsiteX1806" fmla="*/ 179785 w 1148685"/>
                                <a:gd name="connsiteY1806" fmla="*/ 242520 h 593792"/>
                                <a:gd name="connsiteX1807" fmla="*/ 187269 w 1148685"/>
                                <a:gd name="connsiteY1807" fmla="*/ 241003 h 593792"/>
                                <a:gd name="connsiteX1808" fmla="*/ 197381 w 1148685"/>
                                <a:gd name="connsiteY1808" fmla="*/ 244229 h 593792"/>
                                <a:gd name="connsiteX1809" fmla="*/ 201177 w 1148685"/>
                                <a:gd name="connsiteY1809" fmla="*/ 253113 h 593792"/>
                                <a:gd name="connsiteX1810" fmla="*/ 201177 w 1148685"/>
                                <a:gd name="connsiteY1810" fmla="*/ 270300 h 593792"/>
                                <a:gd name="connsiteX1811" fmla="*/ 202486 w 1148685"/>
                                <a:gd name="connsiteY1811" fmla="*/ 278478 h 593792"/>
                                <a:gd name="connsiteX1812" fmla="*/ 202486 w 1148685"/>
                                <a:gd name="connsiteY1812" fmla="*/ 279031 h 593792"/>
                                <a:gd name="connsiteX1813" fmla="*/ 185178 w 1148685"/>
                                <a:gd name="connsiteY1813" fmla="*/ 274166 h 593792"/>
                                <a:gd name="connsiteX1814" fmla="*/ 190874 w 1148685"/>
                                <a:gd name="connsiteY1814" fmla="*/ 272611 h 593792"/>
                                <a:gd name="connsiteX1815" fmla="*/ 194774 w 1148685"/>
                                <a:gd name="connsiteY1815" fmla="*/ 268575 h 593792"/>
                                <a:gd name="connsiteX1816" fmla="*/ 194774 w 1148685"/>
                                <a:gd name="connsiteY1816" fmla="*/ 260913 h 593792"/>
                                <a:gd name="connsiteX1817" fmla="*/ 189784 w 1148685"/>
                                <a:gd name="connsiteY1817" fmla="*/ 260913 h 593792"/>
                                <a:gd name="connsiteX1818" fmla="*/ 178051 w 1148685"/>
                                <a:gd name="connsiteY1818" fmla="*/ 267781 h 593792"/>
                                <a:gd name="connsiteX1819" fmla="*/ 180051 w 1148685"/>
                                <a:gd name="connsiteY1819" fmla="*/ 272474 h 593792"/>
                                <a:gd name="connsiteX1820" fmla="*/ 185178 w 1148685"/>
                                <a:gd name="connsiteY1820" fmla="*/ 274166 h 593792"/>
                                <a:gd name="connsiteX1821" fmla="*/ 209613 w 1148685"/>
                                <a:gd name="connsiteY1821" fmla="*/ 260031 h 593792"/>
                                <a:gd name="connsiteX1822" fmla="*/ 213683 w 1148685"/>
                                <a:gd name="connsiteY1822" fmla="*/ 246212 h 593792"/>
                                <a:gd name="connsiteX1823" fmla="*/ 233156 w 1148685"/>
                                <a:gd name="connsiteY1823" fmla="*/ 244001 h 593792"/>
                                <a:gd name="connsiteX1824" fmla="*/ 234734 w 1148685"/>
                                <a:gd name="connsiteY1824" fmla="*/ 245472 h 593792"/>
                                <a:gd name="connsiteX1825" fmla="*/ 234734 w 1148685"/>
                                <a:gd name="connsiteY1825" fmla="*/ 226024 h 593792"/>
                                <a:gd name="connsiteX1826" fmla="*/ 241120 w 1148685"/>
                                <a:gd name="connsiteY1826" fmla="*/ 226024 h 593792"/>
                                <a:gd name="connsiteX1827" fmla="*/ 241120 w 1148685"/>
                                <a:gd name="connsiteY1827" fmla="*/ 279031 h 593792"/>
                                <a:gd name="connsiteX1828" fmla="*/ 235253 w 1148685"/>
                                <a:gd name="connsiteY1828" fmla="*/ 279031 h 593792"/>
                                <a:gd name="connsiteX1829" fmla="*/ 234942 w 1148685"/>
                                <a:gd name="connsiteY1829" fmla="*/ 275027 h 593792"/>
                                <a:gd name="connsiteX1830" fmla="*/ 224294 w 1148685"/>
                                <a:gd name="connsiteY1830" fmla="*/ 279721 h 593792"/>
                                <a:gd name="connsiteX1831" fmla="*/ 213716 w 1148685"/>
                                <a:gd name="connsiteY1831" fmla="*/ 274407 h 593792"/>
                                <a:gd name="connsiteX1832" fmla="*/ 209625 w 1148685"/>
                                <a:gd name="connsiteY1832" fmla="*/ 260534 h 593792"/>
                                <a:gd name="connsiteX1833" fmla="*/ 215978 w 1148685"/>
                                <a:gd name="connsiteY1833" fmla="*/ 260775 h 593792"/>
                                <a:gd name="connsiteX1834" fmla="*/ 218618 w 1148685"/>
                                <a:gd name="connsiteY1834" fmla="*/ 270716 h 593792"/>
                                <a:gd name="connsiteX1835" fmla="*/ 225865 w 1148685"/>
                                <a:gd name="connsiteY1835" fmla="*/ 274304 h 593792"/>
                                <a:gd name="connsiteX1836" fmla="*/ 234734 w 1148685"/>
                                <a:gd name="connsiteY1836" fmla="*/ 268849 h 593792"/>
                                <a:gd name="connsiteX1837" fmla="*/ 234734 w 1148685"/>
                                <a:gd name="connsiteY1837" fmla="*/ 251700 h 593792"/>
                                <a:gd name="connsiteX1838" fmla="*/ 225932 w 1148685"/>
                                <a:gd name="connsiteY1838" fmla="*/ 246420 h 593792"/>
                                <a:gd name="connsiteX1839" fmla="*/ 218614 w 1148685"/>
                                <a:gd name="connsiteY1839" fmla="*/ 250045 h 593792"/>
                                <a:gd name="connsiteX1840" fmla="*/ 215978 w 1148685"/>
                                <a:gd name="connsiteY1840" fmla="*/ 260775 h 593792"/>
                                <a:gd name="connsiteX1841" fmla="*/ 249319 w 1148685"/>
                                <a:gd name="connsiteY1841" fmla="*/ 260015 h 593792"/>
                                <a:gd name="connsiteX1842" fmla="*/ 251477 w 1148685"/>
                                <a:gd name="connsiteY1842" fmla="*/ 250145 h 593792"/>
                                <a:gd name="connsiteX1843" fmla="*/ 257481 w 1148685"/>
                                <a:gd name="connsiteY1843" fmla="*/ 243381 h 593792"/>
                                <a:gd name="connsiteX1844" fmla="*/ 266266 w 1148685"/>
                                <a:gd name="connsiteY1844" fmla="*/ 240999 h 593792"/>
                                <a:gd name="connsiteX1845" fmla="*/ 278606 w 1148685"/>
                                <a:gd name="connsiteY1845" fmla="*/ 246279 h 593792"/>
                                <a:gd name="connsiteX1846" fmla="*/ 283333 w 1148685"/>
                                <a:gd name="connsiteY1846" fmla="*/ 260322 h 593792"/>
                                <a:gd name="connsiteX1847" fmla="*/ 283333 w 1148685"/>
                                <a:gd name="connsiteY1847" fmla="*/ 260771 h 593792"/>
                                <a:gd name="connsiteX1848" fmla="*/ 281254 w 1148685"/>
                                <a:gd name="connsiteY1848" fmla="*/ 270554 h 593792"/>
                                <a:gd name="connsiteX1849" fmla="*/ 275284 w 1148685"/>
                                <a:gd name="connsiteY1849" fmla="*/ 277301 h 593792"/>
                                <a:gd name="connsiteX1850" fmla="*/ 266361 w 1148685"/>
                                <a:gd name="connsiteY1850" fmla="*/ 279716 h 593792"/>
                                <a:gd name="connsiteX1851" fmla="*/ 254059 w 1148685"/>
                                <a:gd name="connsiteY1851" fmla="*/ 274437 h 593792"/>
                                <a:gd name="connsiteX1852" fmla="*/ 249348 w 1148685"/>
                                <a:gd name="connsiteY1852" fmla="*/ 260459 h 593792"/>
                                <a:gd name="connsiteX1853" fmla="*/ 255739 w 1148685"/>
                                <a:gd name="connsiteY1853" fmla="*/ 260775 h 593792"/>
                                <a:gd name="connsiteX1854" fmla="*/ 258620 w 1148685"/>
                                <a:gd name="connsiteY1854" fmla="*/ 270753 h 593792"/>
                                <a:gd name="connsiteX1855" fmla="*/ 272323 w 1148685"/>
                                <a:gd name="connsiteY1855" fmla="*/ 272479 h 593792"/>
                                <a:gd name="connsiteX1856" fmla="*/ 274078 w 1148685"/>
                                <a:gd name="connsiteY1856" fmla="*/ 270716 h 593792"/>
                                <a:gd name="connsiteX1857" fmla="*/ 276943 w 1148685"/>
                                <a:gd name="connsiteY1857" fmla="*/ 260035 h 593792"/>
                                <a:gd name="connsiteX1858" fmla="*/ 274033 w 1148685"/>
                                <a:gd name="connsiteY1858" fmla="*/ 250078 h 593792"/>
                                <a:gd name="connsiteX1859" fmla="*/ 266283 w 1148685"/>
                                <a:gd name="connsiteY1859" fmla="*/ 246266 h 593792"/>
                                <a:gd name="connsiteX1860" fmla="*/ 258657 w 1148685"/>
                                <a:gd name="connsiteY1860" fmla="*/ 250008 h 593792"/>
                                <a:gd name="connsiteX1861" fmla="*/ 255755 w 1148685"/>
                                <a:gd name="connsiteY1861" fmla="*/ 260775 h 593792"/>
                                <a:gd name="connsiteX1862" fmla="*/ 313065 w 1148685"/>
                                <a:gd name="connsiteY1862" fmla="*/ 269128 h 593792"/>
                                <a:gd name="connsiteX1863" fmla="*/ 311115 w 1148685"/>
                                <a:gd name="connsiteY1863" fmla="*/ 265107 h 593792"/>
                                <a:gd name="connsiteX1864" fmla="*/ 304317 w 1148685"/>
                                <a:gd name="connsiteY1864" fmla="*/ 262638 h 593792"/>
                                <a:gd name="connsiteX1865" fmla="*/ 296621 w 1148685"/>
                                <a:gd name="connsiteY1865" fmla="*/ 260143 h 593792"/>
                                <a:gd name="connsiteX1866" fmla="*/ 292410 w 1148685"/>
                                <a:gd name="connsiteY1866" fmla="*/ 256693 h 593792"/>
                                <a:gd name="connsiteX1867" fmla="*/ 291046 w 1148685"/>
                                <a:gd name="connsiteY1867" fmla="*/ 251928 h 593792"/>
                                <a:gd name="connsiteX1868" fmla="*/ 294929 w 1148685"/>
                                <a:gd name="connsiteY1868" fmla="*/ 244162 h 593792"/>
                                <a:gd name="connsiteX1869" fmla="*/ 304850 w 1148685"/>
                                <a:gd name="connsiteY1869" fmla="*/ 240986 h 593792"/>
                                <a:gd name="connsiteX1870" fmla="*/ 315152 w 1148685"/>
                                <a:gd name="connsiteY1870" fmla="*/ 244266 h 593792"/>
                                <a:gd name="connsiteX1871" fmla="*/ 319102 w 1148685"/>
                                <a:gd name="connsiteY1871" fmla="*/ 252652 h 593792"/>
                                <a:gd name="connsiteX1872" fmla="*/ 312699 w 1148685"/>
                                <a:gd name="connsiteY1872" fmla="*/ 252652 h 593792"/>
                                <a:gd name="connsiteX1873" fmla="*/ 310475 w 1148685"/>
                                <a:gd name="connsiteY1873" fmla="*/ 248133 h 593792"/>
                                <a:gd name="connsiteX1874" fmla="*/ 304866 w 1148685"/>
                                <a:gd name="connsiteY1874" fmla="*/ 246233 h 593792"/>
                                <a:gd name="connsiteX1875" fmla="*/ 299411 w 1148685"/>
                                <a:gd name="connsiteY1875" fmla="*/ 247750 h 593792"/>
                                <a:gd name="connsiteX1876" fmla="*/ 297445 w 1148685"/>
                                <a:gd name="connsiteY1876" fmla="*/ 251721 h 593792"/>
                                <a:gd name="connsiteX1877" fmla="*/ 299274 w 1148685"/>
                                <a:gd name="connsiteY1877" fmla="*/ 255204 h 593792"/>
                                <a:gd name="connsiteX1878" fmla="*/ 305885 w 1148685"/>
                                <a:gd name="connsiteY1878" fmla="*/ 257449 h 593792"/>
                                <a:gd name="connsiteX1879" fmla="*/ 313635 w 1148685"/>
                                <a:gd name="connsiteY1879" fmla="*/ 260002 h 593792"/>
                                <a:gd name="connsiteX1880" fmla="*/ 318034 w 1148685"/>
                                <a:gd name="connsiteY1880" fmla="*/ 263573 h 593792"/>
                                <a:gd name="connsiteX1881" fmla="*/ 319464 w 1148685"/>
                                <a:gd name="connsiteY1881" fmla="*/ 268662 h 593792"/>
                                <a:gd name="connsiteX1882" fmla="*/ 315460 w 1148685"/>
                                <a:gd name="connsiteY1882" fmla="*/ 276686 h 593792"/>
                                <a:gd name="connsiteX1883" fmla="*/ 305066 w 1148685"/>
                                <a:gd name="connsiteY1883" fmla="*/ 279704 h 593792"/>
                                <a:gd name="connsiteX1884" fmla="*/ 297129 w 1148685"/>
                                <a:gd name="connsiteY1884" fmla="*/ 278116 h 593792"/>
                                <a:gd name="connsiteX1885" fmla="*/ 291724 w 1148685"/>
                                <a:gd name="connsiteY1885" fmla="*/ 273680 h 593792"/>
                                <a:gd name="connsiteX1886" fmla="*/ 289774 w 1148685"/>
                                <a:gd name="connsiteY1886" fmla="*/ 267519 h 593792"/>
                                <a:gd name="connsiteX1887" fmla="*/ 296160 w 1148685"/>
                                <a:gd name="connsiteY1887" fmla="*/ 267519 h 593792"/>
                                <a:gd name="connsiteX1888" fmla="*/ 298729 w 1148685"/>
                                <a:gd name="connsiteY1888" fmla="*/ 272607 h 593792"/>
                                <a:gd name="connsiteX1889" fmla="*/ 305062 w 1148685"/>
                                <a:gd name="connsiteY1889" fmla="*/ 274487 h 593792"/>
                                <a:gd name="connsiteX1890" fmla="*/ 310882 w 1148685"/>
                                <a:gd name="connsiteY1890" fmla="*/ 273019 h 593792"/>
                                <a:gd name="connsiteX1891" fmla="*/ 313078 w 1148685"/>
                                <a:gd name="connsiteY1891" fmla="*/ 269128 h 593792"/>
                                <a:gd name="connsiteX1892" fmla="*/ 376812 w 1148685"/>
                                <a:gd name="connsiteY1892" fmla="*/ 260775 h 593792"/>
                                <a:gd name="connsiteX1893" fmla="*/ 372912 w 1148685"/>
                                <a:gd name="connsiteY1893" fmla="*/ 274495 h 593792"/>
                                <a:gd name="connsiteX1894" fmla="*/ 362351 w 1148685"/>
                                <a:gd name="connsiteY1894" fmla="*/ 279704 h 593792"/>
                                <a:gd name="connsiteX1895" fmla="*/ 351653 w 1148685"/>
                                <a:gd name="connsiteY1895" fmla="*/ 275389 h 593792"/>
                                <a:gd name="connsiteX1896" fmla="*/ 351653 w 1148685"/>
                                <a:gd name="connsiteY1896" fmla="*/ 293369 h 593792"/>
                                <a:gd name="connsiteX1897" fmla="*/ 345284 w 1148685"/>
                                <a:gd name="connsiteY1897" fmla="*/ 293369 h 593792"/>
                                <a:gd name="connsiteX1898" fmla="*/ 345284 w 1148685"/>
                                <a:gd name="connsiteY1898" fmla="*/ 241693 h 593792"/>
                                <a:gd name="connsiteX1899" fmla="*/ 351104 w 1148685"/>
                                <a:gd name="connsiteY1899" fmla="*/ 241693 h 593792"/>
                                <a:gd name="connsiteX1900" fmla="*/ 351416 w 1148685"/>
                                <a:gd name="connsiteY1900" fmla="*/ 245850 h 593792"/>
                                <a:gd name="connsiteX1901" fmla="*/ 362251 w 1148685"/>
                                <a:gd name="connsiteY1901" fmla="*/ 241019 h 593792"/>
                                <a:gd name="connsiteX1902" fmla="*/ 372899 w 1148685"/>
                                <a:gd name="connsiteY1902" fmla="*/ 246091 h 593792"/>
                                <a:gd name="connsiteX1903" fmla="*/ 376816 w 1148685"/>
                                <a:gd name="connsiteY1903" fmla="*/ 260227 h 593792"/>
                                <a:gd name="connsiteX1904" fmla="*/ 370425 w 1148685"/>
                                <a:gd name="connsiteY1904" fmla="*/ 260052 h 593792"/>
                                <a:gd name="connsiteX1905" fmla="*/ 367735 w 1148685"/>
                                <a:gd name="connsiteY1905" fmla="*/ 250074 h 593792"/>
                                <a:gd name="connsiteX1906" fmla="*/ 360351 w 1148685"/>
                                <a:gd name="connsiteY1906" fmla="*/ 246416 h 593792"/>
                                <a:gd name="connsiteX1907" fmla="*/ 351653 w 1148685"/>
                                <a:gd name="connsiteY1907" fmla="*/ 251558 h 593792"/>
                                <a:gd name="connsiteX1908" fmla="*/ 351653 w 1148685"/>
                                <a:gd name="connsiteY1908" fmla="*/ 269402 h 593792"/>
                                <a:gd name="connsiteX1909" fmla="*/ 360418 w 1148685"/>
                                <a:gd name="connsiteY1909" fmla="*/ 274511 h 593792"/>
                                <a:gd name="connsiteX1910" fmla="*/ 367719 w 1148685"/>
                                <a:gd name="connsiteY1910" fmla="*/ 270870 h 593792"/>
                                <a:gd name="connsiteX1911" fmla="*/ 370438 w 1148685"/>
                                <a:gd name="connsiteY1911" fmla="*/ 260052 h 593792"/>
                                <a:gd name="connsiteX1912" fmla="*/ 407990 w 1148685"/>
                                <a:gd name="connsiteY1912" fmla="*/ 279031 h 593792"/>
                                <a:gd name="connsiteX1913" fmla="*/ 407092 w 1148685"/>
                                <a:gd name="connsiteY1913" fmla="*/ 275098 h 593792"/>
                                <a:gd name="connsiteX1914" fmla="*/ 396461 w 1148685"/>
                                <a:gd name="connsiteY1914" fmla="*/ 279721 h 593792"/>
                                <a:gd name="connsiteX1915" fmla="*/ 387401 w 1148685"/>
                                <a:gd name="connsiteY1915" fmla="*/ 276598 h 593792"/>
                                <a:gd name="connsiteX1916" fmla="*/ 383863 w 1148685"/>
                                <a:gd name="connsiteY1916" fmla="*/ 268679 h 593792"/>
                                <a:gd name="connsiteX1917" fmla="*/ 388299 w 1148685"/>
                                <a:gd name="connsiteY1917" fmla="*/ 259620 h 593792"/>
                                <a:gd name="connsiteX1918" fmla="*/ 400773 w 1148685"/>
                                <a:gd name="connsiteY1918" fmla="*/ 256393 h 593792"/>
                                <a:gd name="connsiteX1919" fmla="*/ 406984 w 1148685"/>
                                <a:gd name="connsiteY1919" fmla="*/ 256393 h 593792"/>
                                <a:gd name="connsiteX1920" fmla="*/ 406984 w 1148685"/>
                                <a:gd name="connsiteY1920" fmla="*/ 253458 h 593792"/>
                                <a:gd name="connsiteX1921" fmla="*/ 404984 w 1148685"/>
                                <a:gd name="connsiteY1921" fmla="*/ 248129 h 593792"/>
                                <a:gd name="connsiteX1922" fmla="*/ 399085 w 1148685"/>
                                <a:gd name="connsiteY1922" fmla="*/ 246145 h 593792"/>
                                <a:gd name="connsiteX1923" fmla="*/ 393355 w 1148685"/>
                                <a:gd name="connsiteY1923" fmla="*/ 247871 h 593792"/>
                                <a:gd name="connsiteX1924" fmla="*/ 391043 w 1148685"/>
                                <a:gd name="connsiteY1924" fmla="*/ 252028 h 593792"/>
                                <a:gd name="connsiteX1925" fmla="*/ 384624 w 1148685"/>
                                <a:gd name="connsiteY1925" fmla="*/ 252028 h 593792"/>
                                <a:gd name="connsiteX1926" fmla="*/ 386607 w 1148685"/>
                                <a:gd name="connsiteY1926" fmla="*/ 246624 h 593792"/>
                                <a:gd name="connsiteX1927" fmla="*/ 391991 w 1148685"/>
                                <a:gd name="connsiteY1927" fmla="*/ 242499 h 593792"/>
                                <a:gd name="connsiteX1928" fmla="*/ 399475 w 1148685"/>
                                <a:gd name="connsiteY1928" fmla="*/ 240982 h 593792"/>
                                <a:gd name="connsiteX1929" fmla="*/ 409587 w 1148685"/>
                                <a:gd name="connsiteY1929" fmla="*/ 244208 h 593792"/>
                                <a:gd name="connsiteX1930" fmla="*/ 413383 w 1148685"/>
                                <a:gd name="connsiteY1930" fmla="*/ 253092 h 593792"/>
                                <a:gd name="connsiteX1931" fmla="*/ 413383 w 1148685"/>
                                <a:gd name="connsiteY1931" fmla="*/ 270300 h 593792"/>
                                <a:gd name="connsiteX1932" fmla="*/ 414693 w 1148685"/>
                                <a:gd name="connsiteY1932" fmla="*/ 278478 h 593792"/>
                                <a:gd name="connsiteX1933" fmla="*/ 414693 w 1148685"/>
                                <a:gd name="connsiteY1933" fmla="*/ 279031 h 593792"/>
                                <a:gd name="connsiteX1934" fmla="*/ 397396 w 1148685"/>
                                <a:gd name="connsiteY1934" fmla="*/ 274166 h 593792"/>
                                <a:gd name="connsiteX1935" fmla="*/ 403076 w 1148685"/>
                                <a:gd name="connsiteY1935" fmla="*/ 272611 h 593792"/>
                                <a:gd name="connsiteX1936" fmla="*/ 406976 w 1148685"/>
                                <a:gd name="connsiteY1936" fmla="*/ 268575 h 593792"/>
                                <a:gd name="connsiteX1937" fmla="*/ 406976 w 1148685"/>
                                <a:gd name="connsiteY1937" fmla="*/ 260913 h 593792"/>
                                <a:gd name="connsiteX1938" fmla="*/ 401987 w 1148685"/>
                                <a:gd name="connsiteY1938" fmla="*/ 260913 h 593792"/>
                                <a:gd name="connsiteX1939" fmla="*/ 390253 w 1148685"/>
                                <a:gd name="connsiteY1939" fmla="*/ 267781 h 593792"/>
                                <a:gd name="connsiteX1940" fmla="*/ 392253 w 1148685"/>
                                <a:gd name="connsiteY1940" fmla="*/ 272474 h 593792"/>
                                <a:gd name="connsiteX1941" fmla="*/ 397392 w 1148685"/>
                                <a:gd name="connsiteY1941" fmla="*/ 274166 h 593792"/>
                                <a:gd name="connsiteX1942" fmla="*/ 441431 w 1148685"/>
                                <a:gd name="connsiteY1942" fmla="*/ 247434 h 593792"/>
                                <a:gd name="connsiteX1943" fmla="*/ 438292 w 1148685"/>
                                <a:gd name="connsiteY1943" fmla="*/ 247193 h 593792"/>
                                <a:gd name="connsiteX1944" fmla="*/ 429769 w 1148685"/>
                                <a:gd name="connsiteY1944" fmla="*/ 252544 h 593792"/>
                                <a:gd name="connsiteX1945" fmla="*/ 429769 w 1148685"/>
                                <a:gd name="connsiteY1945" fmla="*/ 279031 h 593792"/>
                                <a:gd name="connsiteX1946" fmla="*/ 423382 w 1148685"/>
                                <a:gd name="connsiteY1946" fmla="*/ 279031 h 593792"/>
                                <a:gd name="connsiteX1947" fmla="*/ 423382 w 1148685"/>
                                <a:gd name="connsiteY1947" fmla="*/ 241693 h 593792"/>
                                <a:gd name="connsiteX1948" fmla="*/ 429594 w 1148685"/>
                                <a:gd name="connsiteY1948" fmla="*/ 241693 h 593792"/>
                                <a:gd name="connsiteX1949" fmla="*/ 429698 w 1148685"/>
                                <a:gd name="connsiteY1949" fmla="*/ 246008 h 593792"/>
                                <a:gd name="connsiteX1950" fmla="*/ 438604 w 1148685"/>
                                <a:gd name="connsiteY1950" fmla="*/ 241019 h 593792"/>
                                <a:gd name="connsiteX1951" fmla="*/ 441435 w 1148685"/>
                                <a:gd name="connsiteY1951" fmla="*/ 241502 h 593792"/>
                                <a:gd name="connsiteX1952" fmla="*/ 468972 w 1148685"/>
                                <a:gd name="connsiteY1952" fmla="*/ 279031 h 593792"/>
                                <a:gd name="connsiteX1953" fmla="*/ 468074 w 1148685"/>
                                <a:gd name="connsiteY1953" fmla="*/ 275098 h 593792"/>
                                <a:gd name="connsiteX1954" fmla="*/ 457442 w 1148685"/>
                                <a:gd name="connsiteY1954" fmla="*/ 279721 h 593792"/>
                                <a:gd name="connsiteX1955" fmla="*/ 448383 w 1148685"/>
                                <a:gd name="connsiteY1955" fmla="*/ 276598 h 593792"/>
                                <a:gd name="connsiteX1956" fmla="*/ 444844 w 1148685"/>
                                <a:gd name="connsiteY1956" fmla="*/ 268679 h 593792"/>
                                <a:gd name="connsiteX1957" fmla="*/ 449281 w 1148685"/>
                                <a:gd name="connsiteY1957" fmla="*/ 259620 h 593792"/>
                                <a:gd name="connsiteX1958" fmla="*/ 461754 w 1148685"/>
                                <a:gd name="connsiteY1958" fmla="*/ 256393 h 593792"/>
                                <a:gd name="connsiteX1959" fmla="*/ 467966 w 1148685"/>
                                <a:gd name="connsiteY1959" fmla="*/ 256393 h 593792"/>
                                <a:gd name="connsiteX1960" fmla="*/ 467966 w 1148685"/>
                                <a:gd name="connsiteY1960" fmla="*/ 253458 h 593792"/>
                                <a:gd name="connsiteX1961" fmla="*/ 465966 w 1148685"/>
                                <a:gd name="connsiteY1961" fmla="*/ 248129 h 593792"/>
                                <a:gd name="connsiteX1962" fmla="*/ 460066 w 1148685"/>
                                <a:gd name="connsiteY1962" fmla="*/ 246145 h 593792"/>
                                <a:gd name="connsiteX1963" fmla="*/ 454337 w 1148685"/>
                                <a:gd name="connsiteY1963" fmla="*/ 247871 h 593792"/>
                                <a:gd name="connsiteX1964" fmla="*/ 452025 w 1148685"/>
                                <a:gd name="connsiteY1964" fmla="*/ 252028 h 593792"/>
                                <a:gd name="connsiteX1965" fmla="*/ 445605 w 1148685"/>
                                <a:gd name="connsiteY1965" fmla="*/ 252028 h 593792"/>
                                <a:gd name="connsiteX1966" fmla="*/ 447589 w 1148685"/>
                                <a:gd name="connsiteY1966" fmla="*/ 246624 h 593792"/>
                                <a:gd name="connsiteX1967" fmla="*/ 452969 w 1148685"/>
                                <a:gd name="connsiteY1967" fmla="*/ 242520 h 593792"/>
                                <a:gd name="connsiteX1968" fmla="*/ 460453 w 1148685"/>
                                <a:gd name="connsiteY1968" fmla="*/ 241003 h 593792"/>
                                <a:gd name="connsiteX1969" fmla="*/ 470564 w 1148685"/>
                                <a:gd name="connsiteY1969" fmla="*/ 244229 h 593792"/>
                                <a:gd name="connsiteX1970" fmla="*/ 474360 w 1148685"/>
                                <a:gd name="connsiteY1970" fmla="*/ 253113 h 593792"/>
                                <a:gd name="connsiteX1971" fmla="*/ 474360 w 1148685"/>
                                <a:gd name="connsiteY1971" fmla="*/ 270300 h 593792"/>
                                <a:gd name="connsiteX1972" fmla="*/ 475670 w 1148685"/>
                                <a:gd name="connsiteY1972" fmla="*/ 278478 h 593792"/>
                                <a:gd name="connsiteX1973" fmla="*/ 475670 w 1148685"/>
                                <a:gd name="connsiteY1973" fmla="*/ 279031 h 593792"/>
                                <a:gd name="connsiteX1974" fmla="*/ 458374 w 1148685"/>
                                <a:gd name="connsiteY1974" fmla="*/ 274166 h 593792"/>
                                <a:gd name="connsiteX1975" fmla="*/ 464070 w 1148685"/>
                                <a:gd name="connsiteY1975" fmla="*/ 272611 h 593792"/>
                                <a:gd name="connsiteX1976" fmla="*/ 467970 w 1148685"/>
                                <a:gd name="connsiteY1976" fmla="*/ 268575 h 593792"/>
                                <a:gd name="connsiteX1977" fmla="*/ 467970 w 1148685"/>
                                <a:gd name="connsiteY1977" fmla="*/ 260913 h 593792"/>
                                <a:gd name="connsiteX1978" fmla="*/ 462980 w 1148685"/>
                                <a:gd name="connsiteY1978" fmla="*/ 260913 h 593792"/>
                                <a:gd name="connsiteX1979" fmla="*/ 451247 w 1148685"/>
                                <a:gd name="connsiteY1979" fmla="*/ 267781 h 593792"/>
                                <a:gd name="connsiteX1980" fmla="*/ 453247 w 1148685"/>
                                <a:gd name="connsiteY1980" fmla="*/ 272474 h 593792"/>
                                <a:gd name="connsiteX1981" fmla="*/ 458374 w 1148685"/>
                                <a:gd name="connsiteY1981" fmla="*/ 274166 h 593792"/>
                                <a:gd name="connsiteX1982" fmla="*/ 505003 w 1148685"/>
                                <a:gd name="connsiteY1982" fmla="*/ 279031 h 593792"/>
                                <a:gd name="connsiteX1983" fmla="*/ 505003 w 1148685"/>
                                <a:gd name="connsiteY1983" fmla="*/ 246628 h 593792"/>
                                <a:gd name="connsiteX1984" fmla="*/ 499119 w 1148685"/>
                                <a:gd name="connsiteY1984" fmla="*/ 246628 h 593792"/>
                                <a:gd name="connsiteX1985" fmla="*/ 499119 w 1148685"/>
                                <a:gd name="connsiteY1985" fmla="*/ 241693 h 593792"/>
                                <a:gd name="connsiteX1986" fmla="*/ 505019 w 1148685"/>
                                <a:gd name="connsiteY1986" fmla="*/ 241693 h 593792"/>
                                <a:gd name="connsiteX1987" fmla="*/ 505019 w 1148685"/>
                                <a:gd name="connsiteY1987" fmla="*/ 237872 h 593792"/>
                                <a:gd name="connsiteX1988" fmla="*/ 508229 w 1148685"/>
                                <a:gd name="connsiteY1988" fmla="*/ 228589 h 593792"/>
                                <a:gd name="connsiteX1989" fmla="*/ 517305 w 1148685"/>
                                <a:gd name="connsiteY1989" fmla="*/ 225309 h 593792"/>
                                <a:gd name="connsiteX1990" fmla="*/ 521688 w 1148685"/>
                                <a:gd name="connsiteY1990" fmla="*/ 225891 h 593792"/>
                                <a:gd name="connsiteX1991" fmla="*/ 521343 w 1148685"/>
                                <a:gd name="connsiteY1991" fmla="*/ 231037 h 593792"/>
                                <a:gd name="connsiteX1992" fmla="*/ 517892 w 1148685"/>
                                <a:gd name="connsiteY1992" fmla="*/ 230726 h 593792"/>
                                <a:gd name="connsiteX1993" fmla="*/ 513094 w 1148685"/>
                                <a:gd name="connsiteY1993" fmla="*/ 232542 h 593792"/>
                                <a:gd name="connsiteX1994" fmla="*/ 511401 w 1148685"/>
                                <a:gd name="connsiteY1994" fmla="*/ 237752 h 593792"/>
                                <a:gd name="connsiteX1995" fmla="*/ 511401 w 1148685"/>
                                <a:gd name="connsiteY1995" fmla="*/ 241697 h 593792"/>
                                <a:gd name="connsiteX1996" fmla="*/ 519372 w 1148685"/>
                                <a:gd name="connsiteY1996" fmla="*/ 241697 h 593792"/>
                                <a:gd name="connsiteX1997" fmla="*/ 519372 w 1148685"/>
                                <a:gd name="connsiteY1997" fmla="*/ 246632 h 593792"/>
                                <a:gd name="connsiteX1998" fmla="*/ 511401 w 1148685"/>
                                <a:gd name="connsiteY1998" fmla="*/ 246632 h 593792"/>
                                <a:gd name="connsiteX1999" fmla="*/ 511401 w 1148685"/>
                                <a:gd name="connsiteY1999" fmla="*/ 279031 h 593792"/>
                                <a:gd name="connsiteX2000" fmla="*/ 549453 w 1148685"/>
                                <a:gd name="connsiteY2000" fmla="*/ 279031 h 593792"/>
                                <a:gd name="connsiteX2001" fmla="*/ 548555 w 1148685"/>
                                <a:gd name="connsiteY2001" fmla="*/ 275098 h 593792"/>
                                <a:gd name="connsiteX2002" fmla="*/ 537923 w 1148685"/>
                                <a:gd name="connsiteY2002" fmla="*/ 279721 h 593792"/>
                                <a:gd name="connsiteX2003" fmla="*/ 528864 w 1148685"/>
                                <a:gd name="connsiteY2003" fmla="*/ 276598 h 593792"/>
                                <a:gd name="connsiteX2004" fmla="*/ 525326 w 1148685"/>
                                <a:gd name="connsiteY2004" fmla="*/ 268679 h 593792"/>
                                <a:gd name="connsiteX2005" fmla="*/ 529762 w 1148685"/>
                                <a:gd name="connsiteY2005" fmla="*/ 259620 h 593792"/>
                                <a:gd name="connsiteX2006" fmla="*/ 542235 w 1148685"/>
                                <a:gd name="connsiteY2006" fmla="*/ 256393 h 593792"/>
                                <a:gd name="connsiteX2007" fmla="*/ 548447 w 1148685"/>
                                <a:gd name="connsiteY2007" fmla="*/ 256393 h 593792"/>
                                <a:gd name="connsiteX2008" fmla="*/ 548447 w 1148685"/>
                                <a:gd name="connsiteY2008" fmla="*/ 253458 h 593792"/>
                                <a:gd name="connsiteX2009" fmla="*/ 546447 w 1148685"/>
                                <a:gd name="connsiteY2009" fmla="*/ 248129 h 593792"/>
                                <a:gd name="connsiteX2010" fmla="*/ 540547 w 1148685"/>
                                <a:gd name="connsiteY2010" fmla="*/ 246145 h 593792"/>
                                <a:gd name="connsiteX2011" fmla="*/ 534818 w 1148685"/>
                                <a:gd name="connsiteY2011" fmla="*/ 247871 h 593792"/>
                                <a:gd name="connsiteX2012" fmla="*/ 532506 w 1148685"/>
                                <a:gd name="connsiteY2012" fmla="*/ 252028 h 593792"/>
                                <a:gd name="connsiteX2013" fmla="*/ 526086 w 1148685"/>
                                <a:gd name="connsiteY2013" fmla="*/ 252028 h 593792"/>
                                <a:gd name="connsiteX2014" fmla="*/ 528070 w 1148685"/>
                                <a:gd name="connsiteY2014" fmla="*/ 246624 h 593792"/>
                                <a:gd name="connsiteX2015" fmla="*/ 533454 w 1148685"/>
                                <a:gd name="connsiteY2015" fmla="*/ 242499 h 593792"/>
                                <a:gd name="connsiteX2016" fmla="*/ 540938 w 1148685"/>
                                <a:gd name="connsiteY2016" fmla="*/ 240982 h 593792"/>
                                <a:gd name="connsiteX2017" fmla="*/ 551050 w 1148685"/>
                                <a:gd name="connsiteY2017" fmla="*/ 244208 h 593792"/>
                                <a:gd name="connsiteX2018" fmla="*/ 554846 w 1148685"/>
                                <a:gd name="connsiteY2018" fmla="*/ 253092 h 593792"/>
                                <a:gd name="connsiteX2019" fmla="*/ 554846 w 1148685"/>
                                <a:gd name="connsiteY2019" fmla="*/ 270300 h 593792"/>
                                <a:gd name="connsiteX2020" fmla="*/ 556155 w 1148685"/>
                                <a:gd name="connsiteY2020" fmla="*/ 278478 h 593792"/>
                                <a:gd name="connsiteX2021" fmla="*/ 556155 w 1148685"/>
                                <a:gd name="connsiteY2021" fmla="*/ 279031 h 593792"/>
                                <a:gd name="connsiteX2022" fmla="*/ 538859 w 1148685"/>
                                <a:gd name="connsiteY2022" fmla="*/ 274166 h 593792"/>
                                <a:gd name="connsiteX2023" fmla="*/ 544555 w 1148685"/>
                                <a:gd name="connsiteY2023" fmla="*/ 272611 h 593792"/>
                                <a:gd name="connsiteX2024" fmla="*/ 548455 w 1148685"/>
                                <a:gd name="connsiteY2024" fmla="*/ 268575 h 593792"/>
                                <a:gd name="connsiteX2025" fmla="*/ 548455 w 1148685"/>
                                <a:gd name="connsiteY2025" fmla="*/ 260913 h 593792"/>
                                <a:gd name="connsiteX2026" fmla="*/ 543466 w 1148685"/>
                                <a:gd name="connsiteY2026" fmla="*/ 260913 h 593792"/>
                                <a:gd name="connsiteX2027" fmla="*/ 531733 w 1148685"/>
                                <a:gd name="connsiteY2027" fmla="*/ 267781 h 593792"/>
                                <a:gd name="connsiteX2028" fmla="*/ 533733 w 1148685"/>
                                <a:gd name="connsiteY2028" fmla="*/ 272474 h 593792"/>
                                <a:gd name="connsiteX2029" fmla="*/ 538859 w 1148685"/>
                                <a:gd name="connsiteY2029" fmla="*/ 274166 h 593792"/>
                                <a:gd name="connsiteX2030" fmla="*/ 579825 w 1148685"/>
                                <a:gd name="connsiteY2030" fmla="*/ 274511 h 593792"/>
                                <a:gd name="connsiteX2031" fmla="*/ 585796 w 1148685"/>
                                <a:gd name="connsiteY2031" fmla="*/ 272433 h 593792"/>
                                <a:gd name="connsiteX2032" fmla="*/ 588627 w 1148685"/>
                                <a:gd name="connsiteY2032" fmla="*/ 267257 h 593792"/>
                                <a:gd name="connsiteX2033" fmla="*/ 594668 w 1148685"/>
                                <a:gd name="connsiteY2033" fmla="*/ 267257 h 593792"/>
                                <a:gd name="connsiteX2034" fmla="*/ 592460 w 1148685"/>
                                <a:gd name="connsiteY2034" fmla="*/ 273364 h 593792"/>
                                <a:gd name="connsiteX2035" fmla="*/ 587026 w 1148685"/>
                                <a:gd name="connsiteY2035" fmla="*/ 277987 h 593792"/>
                                <a:gd name="connsiteX2036" fmla="*/ 579829 w 1148685"/>
                                <a:gd name="connsiteY2036" fmla="*/ 279712 h 593792"/>
                                <a:gd name="connsiteX2037" fmla="*/ 567697 w 1148685"/>
                                <a:gd name="connsiteY2037" fmla="*/ 274624 h 593792"/>
                                <a:gd name="connsiteX2038" fmla="*/ 563194 w 1148685"/>
                                <a:gd name="connsiteY2038" fmla="*/ 260701 h 593792"/>
                                <a:gd name="connsiteX2039" fmla="*/ 563194 w 1148685"/>
                                <a:gd name="connsiteY2039" fmla="*/ 259632 h 593792"/>
                                <a:gd name="connsiteX2040" fmla="*/ 565194 w 1148685"/>
                                <a:gd name="connsiteY2040" fmla="*/ 249929 h 593792"/>
                                <a:gd name="connsiteX2041" fmla="*/ 570940 w 1148685"/>
                                <a:gd name="connsiteY2041" fmla="*/ 243339 h 593792"/>
                                <a:gd name="connsiteX2042" fmla="*/ 579792 w 1148685"/>
                                <a:gd name="connsiteY2042" fmla="*/ 240994 h 593792"/>
                                <a:gd name="connsiteX2043" fmla="*/ 590232 w 1148685"/>
                                <a:gd name="connsiteY2043" fmla="*/ 244736 h 593792"/>
                                <a:gd name="connsiteX2044" fmla="*/ 594668 w 1148685"/>
                                <a:gd name="connsiteY2044" fmla="*/ 254502 h 593792"/>
                                <a:gd name="connsiteX2045" fmla="*/ 588627 w 1148685"/>
                                <a:gd name="connsiteY2045" fmla="*/ 254502 h 593792"/>
                                <a:gd name="connsiteX2046" fmla="*/ 585883 w 1148685"/>
                                <a:gd name="connsiteY2046" fmla="*/ 248548 h 593792"/>
                                <a:gd name="connsiteX2047" fmla="*/ 579792 w 1148685"/>
                                <a:gd name="connsiteY2047" fmla="*/ 246220 h 593792"/>
                                <a:gd name="connsiteX2048" fmla="*/ 572250 w 1148685"/>
                                <a:gd name="connsiteY2048" fmla="*/ 249725 h 593792"/>
                                <a:gd name="connsiteX2049" fmla="*/ 569576 w 1148685"/>
                                <a:gd name="connsiteY2049" fmla="*/ 259852 h 593792"/>
                                <a:gd name="connsiteX2050" fmla="*/ 569576 w 1148685"/>
                                <a:gd name="connsiteY2050" fmla="*/ 261062 h 593792"/>
                                <a:gd name="connsiteX2051" fmla="*/ 572233 w 1148685"/>
                                <a:gd name="connsiteY2051" fmla="*/ 271003 h 593792"/>
                                <a:gd name="connsiteX2052" fmla="*/ 579825 w 1148685"/>
                                <a:gd name="connsiteY2052" fmla="*/ 274511 h 593792"/>
                                <a:gd name="connsiteX2053" fmla="*/ 608780 w 1148685"/>
                                <a:gd name="connsiteY2053" fmla="*/ 279031 h 593792"/>
                                <a:gd name="connsiteX2054" fmla="*/ 602397 w 1148685"/>
                                <a:gd name="connsiteY2054" fmla="*/ 279031 h 593792"/>
                                <a:gd name="connsiteX2055" fmla="*/ 602397 w 1148685"/>
                                <a:gd name="connsiteY2055" fmla="*/ 241693 h 593792"/>
                                <a:gd name="connsiteX2056" fmla="*/ 608784 w 1148685"/>
                                <a:gd name="connsiteY2056" fmla="*/ 241693 h 593792"/>
                                <a:gd name="connsiteX2057" fmla="*/ 601878 w 1148685"/>
                                <a:gd name="connsiteY2057" fmla="*/ 231786 h 593792"/>
                                <a:gd name="connsiteX2058" fmla="*/ 602826 w 1148685"/>
                                <a:gd name="connsiteY2058" fmla="*/ 229162 h 593792"/>
                                <a:gd name="connsiteX2059" fmla="*/ 605640 w 1148685"/>
                                <a:gd name="connsiteY2059" fmla="*/ 228094 h 593792"/>
                                <a:gd name="connsiteX2060" fmla="*/ 608472 w 1148685"/>
                                <a:gd name="connsiteY2060" fmla="*/ 229162 h 593792"/>
                                <a:gd name="connsiteX2061" fmla="*/ 609436 w 1148685"/>
                                <a:gd name="connsiteY2061" fmla="*/ 231786 h 593792"/>
                                <a:gd name="connsiteX2062" fmla="*/ 608472 w 1148685"/>
                                <a:gd name="connsiteY2062" fmla="*/ 234376 h 593792"/>
                                <a:gd name="connsiteX2063" fmla="*/ 605640 w 1148685"/>
                                <a:gd name="connsiteY2063" fmla="*/ 235411 h 593792"/>
                                <a:gd name="connsiteX2064" fmla="*/ 602826 w 1148685"/>
                                <a:gd name="connsiteY2064" fmla="*/ 234376 h 593792"/>
                                <a:gd name="connsiteX2065" fmla="*/ 601878 w 1148685"/>
                                <a:gd name="connsiteY2065" fmla="*/ 231786 h 593792"/>
                                <a:gd name="connsiteX2066" fmla="*/ 625930 w 1148685"/>
                                <a:gd name="connsiteY2066" fmla="*/ 279031 h 593792"/>
                                <a:gd name="connsiteX2067" fmla="*/ 619544 w 1148685"/>
                                <a:gd name="connsiteY2067" fmla="*/ 279031 h 593792"/>
                                <a:gd name="connsiteX2068" fmla="*/ 619544 w 1148685"/>
                                <a:gd name="connsiteY2068" fmla="*/ 226024 h 593792"/>
                                <a:gd name="connsiteX2069" fmla="*/ 625930 w 1148685"/>
                                <a:gd name="connsiteY2069" fmla="*/ 226024 h 593792"/>
                                <a:gd name="connsiteX2070" fmla="*/ 643081 w 1148685"/>
                                <a:gd name="connsiteY2070" fmla="*/ 279031 h 593792"/>
                                <a:gd name="connsiteX2071" fmla="*/ 636695 w 1148685"/>
                                <a:gd name="connsiteY2071" fmla="*/ 279031 h 593792"/>
                                <a:gd name="connsiteX2072" fmla="*/ 636695 w 1148685"/>
                                <a:gd name="connsiteY2072" fmla="*/ 241693 h 593792"/>
                                <a:gd name="connsiteX2073" fmla="*/ 643081 w 1148685"/>
                                <a:gd name="connsiteY2073" fmla="*/ 241693 h 593792"/>
                                <a:gd name="connsiteX2074" fmla="*/ 636179 w 1148685"/>
                                <a:gd name="connsiteY2074" fmla="*/ 231786 h 593792"/>
                                <a:gd name="connsiteX2075" fmla="*/ 637127 w 1148685"/>
                                <a:gd name="connsiteY2075" fmla="*/ 229162 h 593792"/>
                                <a:gd name="connsiteX2076" fmla="*/ 639942 w 1148685"/>
                                <a:gd name="connsiteY2076" fmla="*/ 228094 h 593792"/>
                                <a:gd name="connsiteX2077" fmla="*/ 642773 w 1148685"/>
                                <a:gd name="connsiteY2077" fmla="*/ 229162 h 593792"/>
                                <a:gd name="connsiteX2078" fmla="*/ 643738 w 1148685"/>
                                <a:gd name="connsiteY2078" fmla="*/ 231786 h 593792"/>
                                <a:gd name="connsiteX2079" fmla="*/ 642773 w 1148685"/>
                                <a:gd name="connsiteY2079" fmla="*/ 234376 h 593792"/>
                                <a:gd name="connsiteX2080" fmla="*/ 639942 w 1148685"/>
                                <a:gd name="connsiteY2080" fmla="*/ 235411 h 593792"/>
                                <a:gd name="connsiteX2081" fmla="*/ 637127 w 1148685"/>
                                <a:gd name="connsiteY2081" fmla="*/ 234376 h 593792"/>
                                <a:gd name="connsiteX2082" fmla="*/ 636183 w 1148685"/>
                                <a:gd name="connsiteY2082" fmla="*/ 231786 h 593792"/>
                                <a:gd name="connsiteX2083" fmla="*/ 661957 w 1148685"/>
                                <a:gd name="connsiteY2083" fmla="*/ 232651 h 593792"/>
                                <a:gd name="connsiteX2084" fmla="*/ 661957 w 1148685"/>
                                <a:gd name="connsiteY2084" fmla="*/ 241693 h 593792"/>
                                <a:gd name="connsiteX2085" fmla="*/ 668929 w 1148685"/>
                                <a:gd name="connsiteY2085" fmla="*/ 241693 h 593792"/>
                                <a:gd name="connsiteX2086" fmla="*/ 668929 w 1148685"/>
                                <a:gd name="connsiteY2086" fmla="*/ 246628 h 593792"/>
                                <a:gd name="connsiteX2087" fmla="*/ 661957 w 1148685"/>
                                <a:gd name="connsiteY2087" fmla="*/ 246628 h 593792"/>
                                <a:gd name="connsiteX2088" fmla="*/ 661957 w 1148685"/>
                                <a:gd name="connsiteY2088" fmla="*/ 269814 h 593792"/>
                                <a:gd name="connsiteX2089" fmla="*/ 662888 w 1148685"/>
                                <a:gd name="connsiteY2089" fmla="*/ 273181 h 593792"/>
                                <a:gd name="connsiteX2090" fmla="*/ 666065 w 1148685"/>
                                <a:gd name="connsiteY2090" fmla="*/ 274304 h 593792"/>
                                <a:gd name="connsiteX2091" fmla="*/ 669100 w 1148685"/>
                                <a:gd name="connsiteY2091" fmla="*/ 273888 h 593792"/>
                                <a:gd name="connsiteX2092" fmla="*/ 669100 w 1148685"/>
                                <a:gd name="connsiteY2092" fmla="*/ 279031 h 593792"/>
                                <a:gd name="connsiteX2093" fmla="*/ 664198 w 1148685"/>
                                <a:gd name="connsiteY2093" fmla="*/ 279716 h 593792"/>
                                <a:gd name="connsiteX2094" fmla="*/ 657745 w 1148685"/>
                                <a:gd name="connsiteY2094" fmla="*/ 277126 h 593792"/>
                                <a:gd name="connsiteX2095" fmla="*/ 655571 w 1148685"/>
                                <a:gd name="connsiteY2095" fmla="*/ 269776 h 593792"/>
                                <a:gd name="connsiteX2096" fmla="*/ 655571 w 1148685"/>
                                <a:gd name="connsiteY2096" fmla="*/ 246619 h 593792"/>
                                <a:gd name="connsiteX2097" fmla="*/ 648798 w 1148685"/>
                                <a:gd name="connsiteY2097" fmla="*/ 246619 h 593792"/>
                                <a:gd name="connsiteX2098" fmla="*/ 648798 w 1148685"/>
                                <a:gd name="connsiteY2098" fmla="*/ 241693 h 593792"/>
                                <a:gd name="connsiteX2099" fmla="*/ 655596 w 1148685"/>
                                <a:gd name="connsiteY2099" fmla="*/ 241693 h 593792"/>
                                <a:gd name="connsiteX2100" fmla="*/ 655596 w 1148685"/>
                                <a:gd name="connsiteY2100" fmla="*/ 232651 h 593792"/>
                                <a:gd name="connsiteX2101" fmla="*/ 699447 w 1148685"/>
                                <a:gd name="connsiteY2101" fmla="*/ 279031 h 593792"/>
                                <a:gd name="connsiteX2102" fmla="*/ 698549 w 1148685"/>
                                <a:gd name="connsiteY2102" fmla="*/ 275098 h 593792"/>
                                <a:gd name="connsiteX2103" fmla="*/ 687918 w 1148685"/>
                                <a:gd name="connsiteY2103" fmla="*/ 279721 h 593792"/>
                                <a:gd name="connsiteX2104" fmla="*/ 678858 w 1148685"/>
                                <a:gd name="connsiteY2104" fmla="*/ 276598 h 593792"/>
                                <a:gd name="connsiteX2105" fmla="*/ 675320 w 1148685"/>
                                <a:gd name="connsiteY2105" fmla="*/ 268679 h 593792"/>
                                <a:gd name="connsiteX2106" fmla="*/ 679756 w 1148685"/>
                                <a:gd name="connsiteY2106" fmla="*/ 259620 h 593792"/>
                                <a:gd name="connsiteX2107" fmla="*/ 692229 w 1148685"/>
                                <a:gd name="connsiteY2107" fmla="*/ 256393 h 593792"/>
                                <a:gd name="connsiteX2108" fmla="*/ 698441 w 1148685"/>
                                <a:gd name="connsiteY2108" fmla="*/ 256393 h 593792"/>
                                <a:gd name="connsiteX2109" fmla="*/ 698441 w 1148685"/>
                                <a:gd name="connsiteY2109" fmla="*/ 253458 h 593792"/>
                                <a:gd name="connsiteX2110" fmla="*/ 696441 w 1148685"/>
                                <a:gd name="connsiteY2110" fmla="*/ 248129 h 593792"/>
                                <a:gd name="connsiteX2111" fmla="*/ 690541 w 1148685"/>
                                <a:gd name="connsiteY2111" fmla="*/ 246145 h 593792"/>
                                <a:gd name="connsiteX2112" fmla="*/ 684812 w 1148685"/>
                                <a:gd name="connsiteY2112" fmla="*/ 247871 h 593792"/>
                                <a:gd name="connsiteX2113" fmla="*/ 682500 w 1148685"/>
                                <a:gd name="connsiteY2113" fmla="*/ 252028 h 593792"/>
                                <a:gd name="connsiteX2114" fmla="*/ 676081 w 1148685"/>
                                <a:gd name="connsiteY2114" fmla="*/ 252028 h 593792"/>
                                <a:gd name="connsiteX2115" fmla="*/ 678064 w 1148685"/>
                                <a:gd name="connsiteY2115" fmla="*/ 246624 h 593792"/>
                                <a:gd name="connsiteX2116" fmla="*/ 683448 w 1148685"/>
                                <a:gd name="connsiteY2116" fmla="*/ 242499 h 593792"/>
                                <a:gd name="connsiteX2117" fmla="*/ 690932 w 1148685"/>
                                <a:gd name="connsiteY2117" fmla="*/ 240982 h 593792"/>
                                <a:gd name="connsiteX2118" fmla="*/ 701044 w 1148685"/>
                                <a:gd name="connsiteY2118" fmla="*/ 244208 h 593792"/>
                                <a:gd name="connsiteX2119" fmla="*/ 704840 w 1148685"/>
                                <a:gd name="connsiteY2119" fmla="*/ 253092 h 593792"/>
                                <a:gd name="connsiteX2120" fmla="*/ 704840 w 1148685"/>
                                <a:gd name="connsiteY2120" fmla="*/ 270300 h 593792"/>
                                <a:gd name="connsiteX2121" fmla="*/ 706149 w 1148685"/>
                                <a:gd name="connsiteY2121" fmla="*/ 278478 h 593792"/>
                                <a:gd name="connsiteX2122" fmla="*/ 706149 w 1148685"/>
                                <a:gd name="connsiteY2122" fmla="*/ 279031 h 593792"/>
                                <a:gd name="connsiteX2123" fmla="*/ 688853 w 1148685"/>
                                <a:gd name="connsiteY2123" fmla="*/ 274166 h 593792"/>
                                <a:gd name="connsiteX2124" fmla="*/ 694549 w 1148685"/>
                                <a:gd name="connsiteY2124" fmla="*/ 272611 h 593792"/>
                                <a:gd name="connsiteX2125" fmla="*/ 698449 w 1148685"/>
                                <a:gd name="connsiteY2125" fmla="*/ 268575 h 593792"/>
                                <a:gd name="connsiteX2126" fmla="*/ 698449 w 1148685"/>
                                <a:gd name="connsiteY2126" fmla="*/ 260913 h 593792"/>
                                <a:gd name="connsiteX2127" fmla="*/ 693460 w 1148685"/>
                                <a:gd name="connsiteY2127" fmla="*/ 260913 h 593792"/>
                                <a:gd name="connsiteX2128" fmla="*/ 681727 w 1148685"/>
                                <a:gd name="connsiteY2128" fmla="*/ 267781 h 593792"/>
                                <a:gd name="connsiteX2129" fmla="*/ 683727 w 1148685"/>
                                <a:gd name="connsiteY2129" fmla="*/ 272474 h 593792"/>
                                <a:gd name="connsiteX2130" fmla="*/ 688849 w 1148685"/>
                                <a:gd name="connsiteY2130" fmla="*/ 274166 h 593792"/>
                                <a:gd name="connsiteX2131" fmla="*/ 732888 w 1148685"/>
                                <a:gd name="connsiteY2131" fmla="*/ 247434 h 593792"/>
                                <a:gd name="connsiteX2132" fmla="*/ 729749 w 1148685"/>
                                <a:gd name="connsiteY2132" fmla="*/ 247193 h 593792"/>
                                <a:gd name="connsiteX2133" fmla="*/ 721225 w 1148685"/>
                                <a:gd name="connsiteY2133" fmla="*/ 252544 h 593792"/>
                                <a:gd name="connsiteX2134" fmla="*/ 721225 w 1148685"/>
                                <a:gd name="connsiteY2134" fmla="*/ 279031 h 593792"/>
                                <a:gd name="connsiteX2135" fmla="*/ 714839 w 1148685"/>
                                <a:gd name="connsiteY2135" fmla="*/ 279031 h 593792"/>
                                <a:gd name="connsiteX2136" fmla="*/ 714839 w 1148685"/>
                                <a:gd name="connsiteY2136" fmla="*/ 241693 h 593792"/>
                                <a:gd name="connsiteX2137" fmla="*/ 721051 w 1148685"/>
                                <a:gd name="connsiteY2137" fmla="*/ 241693 h 593792"/>
                                <a:gd name="connsiteX2138" fmla="*/ 721155 w 1148685"/>
                                <a:gd name="connsiteY2138" fmla="*/ 246008 h 593792"/>
                                <a:gd name="connsiteX2139" fmla="*/ 730060 w 1148685"/>
                                <a:gd name="connsiteY2139" fmla="*/ 241019 h 593792"/>
                                <a:gd name="connsiteX2140" fmla="*/ 732892 w 1148685"/>
                                <a:gd name="connsiteY2140" fmla="*/ 241502 h 593792"/>
                                <a:gd name="connsiteX2141" fmla="*/ 763189 w 1148685"/>
                                <a:gd name="connsiteY2141" fmla="*/ 279031 h 593792"/>
                                <a:gd name="connsiteX2142" fmla="*/ 756803 w 1148685"/>
                                <a:gd name="connsiteY2142" fmla="*/ 279031 h 593792"/>
                                <a:gd name="connsiteX2143" fmla="*/ 756803 w 1148685"/>
                                <a:gd name="connsiteY2143" fmla="*/ 226024 h 593792"/>
                                <a:gd name="connsiteX2144" fmla="*/ 763189 w 1148685"/>
                                <a:gd name="connsiteY2144" fmla="*/ 226024 h 593792"/>
                                <a:gd name="connsiteX2145" fmla="*/ 796451 w 1148685"/>
                                <a:gd name="connsiteY2145" fmla="*/ 279031 h 593792"/>
                                <a:gd name="connsiteX2146" fmla="*/ 795553 w 1148685"/>
                                <a:gd name="connsiteY2146" fmla="*/ 275098 h 593792"/>
                                <a:gd name="connsiteX2147" fmla="*/ 784922 w 1148685"/>
                                <a:gd name="connsiteY2147" fmla="*/ 279721 h 593792"/>
                                <a:gd name="connsiteX2148" fmla="*/ 775862 w 1148685"/>
                                <a:gd name="connsiteY2148" fmla="*/ 276598 h 593792"/>
                                <a:gd name="connsiteX2149" fmla="*/ 772324 w 1148685"/>
                                <a:gd name="connsiteY2149" fmla="*/ 268679 h 593792"/>
                                <a:gd name="connsiteX2150" fmla="*/ 776760 w 1148685"/>
                                <a:gd name="connsiteY2150" fmla="*/ 259620 h 593792"/>
                                <a:gd name="connsiteX2151" fmla="*/ 789233 w 1148685"/>
                                <a:gd name="connsiteY2151" fmla="*/ 256393 h 593792"/>
                                <a:gd name="connsiteX2152" fmla="*/ 795445 w 1148685"/>
                                <a:gd name="connsiteY2152" fmla="*/ 256393 h 593792"/>
                                <a:gd name="connsiteX2153" fmla="*/ 795445 w 1148685"/>
                                <a:gd name="connsiteY2153" fmla="*/ 253458 h 593792"/>
                                <a:gd name="connsiteX2154" fmla="*/ 793445 w 1148685"/>
                                <a:gd name="connsiteY2154" fmla="*/ 248129 h 593792"/>
                                <a:gd name="connsiteX2155" fmla="*/ 787545 w 1148685"/>
                                <a:gd name="connsiteY2155" fmla="*/ 246145 h 593792"/>
                                <a:gd name="connsiteX2156" fmla="*/ 781816 w 1148685"/>
                                <a:gd name="connsiteY2156" fmla="*/ 247871 h 593792"/>
                                <a:gd name="connsiteX2157" fmla="*/ 779504 w 1148685"/>
                                <a:gd name="connsiteY2157" fmla="*/ 252028 h 593792"/>
                                <a:gd name="connsiteX2158" fmla="*/ 773114 w 1148685"/>
                                <a:gd name="connsiteY2158" fmla="*/ 252028 h 593792"/>
                                <a:gd name="connsiteX2159" fmla="*/ 775097 w 1148685"/>
                                <a:gd name="connsiteY2159" fmla="*/ 246624 h 593792"/>
                                <a:gd name="connsiteX2160" fmla="*/ 780481 w 1148685"/>
                                <a:gd name="connsiteY2160" fmla="*/ 242499 h 593792"/>
                                <a:gd name="connsiteX2161" fmla="*/ 787965 w 1148685"/>
                                <a:gd name="connsiteY2161" fmla="*/ 240982 h 593792"/>
                                <a:gd name="connsiteX2162" fmla="*/ 798077 w 1148685"/>
                                <a:gd name="connsiteY2162" fmla="*/ 244208 h 593792"/>
                                <a:gd name="connsiteX2163" fmla="*/ 801873 w 1148685"/>
                                <a:gd name="connsiteY2163" fmla="*/ 253092 h 593792"/>
                                <a:gd name="connsiteX2164" fmla="*/ 801873 w 1148685"/>
                                <a:gd name="connsiteY2164" fmla="*/ 270300 h 593792"/>
                                <a:gd name="connsiteX2165" fmla="*/ 803182 w 1148685"/>
                                <a:gd name="connsiteY2165" fmla="*/ 278478 h 593792"/>
                                <a:gd name="connsiteX2166" fmla="*/ 803182 w 1148685"/>
                                <a:gd name="connsiteY2166" fmla="*/ 279031 h 593792"/>
                                <a:gd name="connsiteX2167" fmla="*/ 785857 w 1148685"/>
                                <a:gd name="connsiteY2167" fmla="*/ 274166 h 593792"/>
                                <a:gd name="connsiteX2168" fmla="*/ 791553 w 1148685"/>
                                <a:gd name="connsiteY2168" fmla="*/ 272611 h 593792"/>
                                <a:gd name="connsiteX2169" fmla="*/ 795453 w 1148685"/>
                                <a:gd name="connsiteY2169" fmla="*/ 268575 h 593792"/>
                                <a:gd name="connsiteX2170" fmla="*/ 795453 w 1148685"/>
                                <a:gd name="connsiteY2170" fmla="*/ 260913 h 593792"/>
                                <a:gd name="connsiteX2171" fmla="*/ 790464 w 1148685"/>
                                <a:gd name="connsiteY2171" fmla="*/ 260913 h 593792"/>
                                <a:gd name="connsiteX2172" fmla="*/ 778731 w 1148685"/>
                                <a:gd name="connsiteY2172" fmla="*/ 267781 h 593792"/>
                                <a:gd name="connsiteX2173" fmla="*/ 780731 w 1148685"/>
                                <a:gd name="connsiteY2173" fmla="*/ 272474 h 593792"/>
                                <a:gd name="connsiteX2174" fmla="*/ 785866 w 1148685"/>
                                <a:gd name="connsiteY2174" fmla="*/ 274166 h 593792"/>
                                <a:gd name="connsiteX2175" fmla="*/ 827825 w 1148685"/>
                                <a:gd name="connsiteY2175" fmla="*/ 260031 h 593792"/>
                                <a:gd name="connsiteX2176" fmla="*/ 831862 w 1148685"/>
                                <a:gd name="connsiteY2176" fmla="*/ 246141 h 593792"/>
                                <a:gd name="connsiteX2177" fmla="*/ 851440 w 1148685"/>
                                <a:gd name="connsiteY2177" fmla="*/ 244083 h 593792"/>
                                <a:gd name="connsiteX2178" fmla="*/ 853225 w 1148685"/>
                                <a:gd name="connsiteY2178" fmla="*/ 245813 h 593792"/>
                                <a:gd name="connsiteX2179" fmla="*/ 853537 w 1148685"/>
                                <a:gd name="connsiteY2179" fmla="*/ 241655 h 593792"/>
                                <a:gd name="connsiteX2180" fmla="*/ 859357 w 1148685"/>
                                <a:gd name="connsiteY2180" fmla="*/ 241655 h 593792"/>
                                <a:gd name="connsiteX2181" fmla="*/ 859357 w 1148685"/>
                                <a:gd name="connsiteY2181" fmla="*/ 278099 h 593792"/>
                                <a:gd name="connsiteX2182" fmla="*/ 855063 w 1148685"/>
                                <a:gd name="connsiteY2182" fmla="*/ 289524 h 593792"/>
                                <a:gd name="connsiteX2183" fmla="*/ 843517 w 1148685"/>
                                <a:gd name="connsiteY2183" fmla="*/ 293681 h 593792"/>
                                <a:gd name="connsiteX2184" fmla="*/ 835617 w 1148685"/>
                                <a:gd name="connsiteY2184" fmla="*/ 291956 h 593792"/>
                                <a:gd name="connsiteX2185" fmla="*/ 829717 w 1148685"/>
                                <a:gd name="connsiteY2185" fmla="*/ 287229 h 593792"/>
                                <a:gd name="connsiteX2186" fmla="*/ 833043 w 1148685"/>
                                <a:gd name="connsiteY2186" fmla="*/ 283400 h 593792"/>
                                <a:gd name="connsiteX2187" fmla="*/ 843088 w 1148685"/>
                                <a:gd name="connsiteY2187" fmla="*/ 288472 h 593792"/>
                                <a:gd name="connsiteX2188" fmla="*/ 850352 w 1148685"/>
                                <a:gd name="connsiteY2188" fmla="*/ 285849 h 593792"/>
                                <a:gd name="connsiteX2189" fmla="*/ 852959 w 1148685"/>
                                <a:gd name="connsiteY2189" fmla="*/ 278465 h 593792"/>
                                <a:gd name="connsiteX2190" fmla="*/ 852959 w 1148685"/>
                                <a:gd name="connsiteY2190" fmla="*/ 275289 h 593792"/>
                                <a:gd name="connsiteX2191" fmla="*/ 842502 w 1148685"/>
                                <a:gd name="connsiteY2191" fmla="*/ 279708 h 593792"/>
                                <a:gd name="connsiteX2192" fmla="*/ 831892 w 1148685"/>
                                <a:gd name="connsiteY2192" fmla="*/ 274428 h 593792"/>
                                <a:gd name="connsiteX2193" fmla="*/ 827834 w 1148685"/>
                                <a:gd name="connsiteY2193" fmla="*/ 260052 h 593792"/>
                                <a:gd name="connsiteX2194" fmla="*/ 834245 w 1148685"/>
                                <a:gd name="connsiteY2194" fmla="*/ 260755 h 593792"/>
                                <a:gd name="connsiteX2195" fmla="*/ 836839 w 1148685"/>
                                <a:gd name="connsiteY2195" fmla="*/ 270716 h 593792"/>
                                <a:gd name="connsiteX2196" fmla="*/ 844086 w 1148685"/>
                                <a:gd name="connsiteY2196" fmla="*/ 274320 h 593792"/>
                                <a:gd name="connsiteX2197" fmla="*/ 852955 w 1148685"/>
                                <a:gd name="connsiteY2197" fmla="*/ 268832 h 593792"/>
                                <a:gd name="connsiteX2198" fmla="*/ 852955 w 1148685"/>
                                <a:gd name="connsiteY2198" fmla="*/ 251787 h 593792"/>
                                <a:gd name="connsiteX2199" fmla="*/ 844153 w 1148685"/>
                                <a:gd name="connsiteY2199" fmla="*/ 246436 h 593792"/>
                                <a:gd name="connsiteX2200" fmla="*/ 836872 w 1148685"/>
                                <a:gd name="connsiteY2200" fmla="*/ 250062 h 593792"/>
                                <a:gd name="connsiteX2201" fmla="*/ 834232 w 1148685"/>
                                <a:gd name="connsiteY2201" fmla="*/ 260775 h 593792"/>
                                <a:gd name="connsiteX2202" fmla="*/ 884495 w 1148685"/>
                                <a:gd name="connsiteY2202" fmla="*/ 279700 h 593792"/>
                                <a:gd name="connsiteX2203" fmla="*/ 872138 w 1148685"/>
                                <a:gd name="connsiteY2203" fmla="*/ 274711 h 593792"/>
                                <a:gd name="connsiteX2204" fmla="*/ 867374 w 1148685"/>
                                <a:gd name="connsiteY2204" fmla="*/ 261374 h 593792"/>
                                <a:gd name="connsiteX2205" fmla="*/ 867374 w 1148685"/>
                                <a:gd name="connsiteY2205" fmla="*/ 260202 h 593792"/>
                                <a:gd name="connsiteX2206" fmla="*/ 869494 w 1148685"/>
                                <a:gd name="connsiteY2206" fmla="*/ 250282 h 593792"/>
                                <a:gd name="connsiteX2207" fmla="*/ 875431 w 1148685"/>
                                <a:gd name="connsiteY2207" fmla="*/ 243447 h 593792"/>
                                <a:gd name="connsiteX2208" fmla="*/ 883697 w 1148685"/>
                                <a:gd name="connsiteY2208" fmla="*/ 240978 h 593792"/>
                                <a:gd name="connsiteX2209" fmla="*/ 895018 w 1148685"/>
                                <a:gd name="connsiteY2209" fmla="*/ 245775 h 593792"/>
                                <a:gd name="connsiteX2210" fmla="*/ 899055 w 1148685"/>
                                <a:gd name="connsiteY2210" fmla="*/ 259495 h 593792"/>
                                <a:gd name="connsiteX2211" fmla="*/ 899055 w 1148685"/>
                                <a:gd name="connsiteY2211" fmla="*/ 262151 h 593792"/>
                                <a:gd name="connsiteX2212" fmla="*/ 873760 w 1148685"/>
                                <a:gd name="connsiteY2212" fmla="*/ 262151 h 593792"/>
                                <a:gd name="connsiteX2213" fmla="*/ 876986 w 1148685"/>
                                <a:gd name="connsiteY2213" fmla="*/ 271073 h 593792"/>
                                <a:gd name="connsiteX2214" fmla="*/ 884836 w 1148685"/>
                                <a:gd name="connsiteY2214" fmla="*/ 274474 h 593792"/>
                                <a:gd name="connsiteX2215" fmla="*/ 890565 w 1148685"/>
                                <a:gd name="connsiteY2215" fmla="*/ 273094 h 593792"/>
                                <a:gd name="connsiteX2216" fmla="*/ 894673 w 1148685"/>
                                <a:gd name="connsiteY2216" fmla="*/ 269435 h 593792"/>
                                <a:gd name="connsiteX2217" fmla="*/ 898573 w 1148685"/>
                                <a:gd name="connsiteY2217" fmla="*/ 272470 h 593792"/>
                                <a:gd name="connsiteX2218" fmla="*/ 884499 w 1148685"/>
                                <a:gd name="connsiteY2218" fmla="*/ 279721 h 593792"/>
                                <a:gd name="connsiteX2219" fmla="*/ 883701 w 1148685"/>
                                <a:gd name="connsiteY2219" fmla="*/ 246224 h 593792"/>
                                <a:gd name="connsiteX2220" fmla="*/ 877211 w 1148685"/>
                                <a:gd name="connsiteY2220" fmla="*/ 249039 h 593792"/>
                                <a:gd name="connsiteX2221" fmla="*/ 873968 w 1148685"/>
                                <a:gd name="connsiteY2221" fmla="*/ 256938 h 593792"/>
                                <a:gd name="connsiteX2222" fmla="*/ 892678 w 1148685"/>
                                <a:gd name="connsiteY2222" fmla="*/ 256938 h 593792"/>
                                <a:gd name="connsiteX2223" fmla="*/ 892678 w 1148685"/>
                                <a:gd name="connsiteY2223" fmla="*/ 256456 h 593792"/>
                                <a:gd name="connsiteX2224" fmla="*/ 890054 w 1148685"/>
                                <a:gd name="connsiteY2224" fmla="*/ 248914 h 593792"/>
                                <a:gd name="connsiteX2225" fmla="*/ 883709 w 1148685"/>
                                <a:gd name="connsiteY2225" fmla="*/ 246245 h 593792"/>
                                <a:gd name="connsiteX2226" fmla="*/ 928189 w 1148685"/>
                                <a:gd name="connsiteY2226" fmla="*/ 269090 h 593792"/>
                                <a:gd name="connsiteX2227" fmla="*/ 926239 w 1148685"/>
                                <a:gd name="connsiteY2227" fmla="*/ 265070 h 593792"/>
                                <a:gd name="connsiteX2228" fmla="*/ 919441 w 1148685"/>
                                <a:gd name="connsiteY2228" fmla="*/ 262600 h 593792"/>
                                <a:gd name="connsiteX2229" fmla="*/ 911745 w 1148685"/>
                                <a:gd name="connsiteY2229" fmla="*/ 260106 h 593792"/>
                                <a:gd name="connsiteX2230" fmla="*/ 907533 w 1148685"/>
                                <a:gd name="connsiteY2230" fmla="*/ 256655 h 593792"/>
                                <a:gd name="connsiteX2231" fmla="*/ 906161 w 1148685"/>
                                <a:gd name="connsiteY2231" fmla="*/ 251941 h 593792"/>
                                <a:gd name="connsiteX2232" fmla="*/ 910044 w 1148685"/>
                                <a:gd name="connsiteY2232" fmla="*/ 244175 h 593792"/>
                                <a:gd name="connsiteX2233" fmla="*/ 919965 w 1148685"/>
                                <a:gd name="connsiteY2233" fmla="*/ 240999 h 593792"/>
                                <a:gd name="connsiteX2234" fmla="*/ 930268 w 1148685"/>
                                <a:gd name="connsiteY2234" fmla="*/ 244279 h 593792"/>
                                <a:gd name="connsiteX2235" fmla="*/ 934217 w 1148685"/>
                                <a:gd name="connsiteY2235" fmla="*/ 252664 h 593792"/>
                                <a:gd name="connsiteX2236" fmla="*/ 927798 w 1148685"/>
                                <a:gd name="connsiteY2236" fmla="*/ 252664 h 593792"/>
                                <a:gd name="connsiteX2237" fmla="*/ 925573 w 1148685"/>
                                <a:gd name="connsiteY2237" fmla="*/ 248145 h 593792"/>
                                <a:gd name="connsiteX2238" fmla="*/ 919965 w 1148685"/>
                                <a:gd name="connsiteY2238" fmla="*/ 246245 h 593792"/>
                                <a:gd name="connsiteX2239" fmla="*/ 914510 w 1148685"/>
                                <a:gd name="connsiteY2239" fmla="*/ 247763 h 593792"/>
                                <a:gd name="connsiteX2240" fmla="*/ 912543 w 1148685"/>
                                <a:gd name="connsiteY2240" fmla="*/ 251733 h 593792"/>
                                <a:gd name="connsiteX2241" fmla="*/ 914373 w 1148685"/>
                                <a:gd name="connsiteY2241" fmla="*/ 255217 h 593792"/>
                                <a:gd name="connsiteX2242" fmla="*/ 920983 w 1148685"/>
                                <a:gd name="connsiteY2242" fmla="*/ 257462 h 593792"/>
                                <a:gd name="connsiteX2243" fmla="*/ 928733 w 1148685"/>
                                <a:gd name="connsiteY2243" fmla="*/ 260015 h 593792"/>
                                <a:gd name="connsiteX2244" fmla="*/ 933132 w 1148685"/>
                                <a:gd name="connsiteY2244" fmla="*/ 263586 h 593792"/>
                                <a:gd name="connsiteX2245" fmla="*/ 934562 w 1148685"/>
                                <a:gd name="connsiteY2245" fmla="*/ 268674 h 593792"/>
                                <a:gd name="connsiteX2246" fmla="*/ 930559 w 1148685"/>
                                <a:gd name="connsiteY2246" fmla="*/ 276698 h 593792"/>
                                <a:gd name="connsiteX2247" fmla="*/ 920164 w 1148685"/>
                                <a:gd name="connsiteY2247" fmla="*/ 279716 h 593792"/>
                                <a:gd name="connsiteX2248" fmla="*/ 912227 w 1148685"/>
                                <a:gd name="connsiteY2248" fmla="*/ 278128 h 593792"/>
                                <a:gd name="connsiteX2249" fmla="*/ 906822 w 1148685"/>
                                <a:gd name="connsiteY2249" fmla="*/ 273692 h 593792"/>
                                <a:gd name="connsiteX2250" fmla="*/ 904872 w 1148685"/>
                                <a:gd name="connsiteY2250" fmla="*/ 267531 h 593792"/>
                                <a:gd name="connsiteX2251" fmla="*/ 911258 w 1148685"/>
                                <a:gd name="connsiteY2251" fmla="*/ 267531 h 593792"/>
                                <a:gd name="connsiteX2252" fmla="*/ 913828 w 1148685"/>
                                <a:gd name="connsiteY2252" fmla="*/ 272620 h 593792"/>
                                <a:gd name="connsiteX2253" fmla="*/ 920160 w 1148685"/>
                                <a:gd name="connsiteY2253" fmla="*/ 274499 h 593792"/>
                                <a:gd name="connsiteX2254" fmla="*/ 925981 w 1148685"/>
                                <a:gd name="connsiteY2254" fmla="*/ 273031 h 593792"/>
                                <a:gd name="connsiteX2255" fmla="*/ 928197 w 1148685"/>
                                <a:gd name="connsiteY2255" fmla="*/ 269128 h 593792"/>
                                <a:gd name="connsiteX2256" fmla="*/ 951555 w 1148685"/>
                                <a:gd name="connsiteY2256" fmla="*/ 232613 h 593792"/>
                                <a:gd name="connsiteX2257" fmla="*/ 951555 w 1148685"/>
                                <a:gd name="connsiteY2257" fmla="*/ 241655 h 593792"/>
                                <a:gd name="connsiteX2258" fmla="*/ 958548 w 1148685"/>
                                <a:gd name="connsiteY2258" fmla="*/ 241655 h 593792"/>
                                <a:gd name="connsiteX2259" fmla="*/ 958548 w 1148685"/>
                                <a:gd name="connsiteY2259" fmla="*/ 246590 h 593792"/>
                                <a:gd name="connsiteX2260" fmla="*/ 951576 w 1148685"/>
                                <a:gd name="connsiteY2260" fmla="*/ 246590 h 593792"/>
                                <a:gd name="connsiteX2261" fmla="*/ 951576 w 1148685"/>
                                <a:gd name="connsiteY2261" fmla="*/ 269776 h 593792"/>
                                <a:gd name="connsiteX2262" fmla="*/ 952507 w 1148685"/>
                                <a:gd name="connsiteY2262" fmla="*/ 273144 h 593792"/>
                                <a:gd name="connsiteX2263" fmla="*/ 955684 w 1148685"/>
                                <a:gd name="connsiteY2263" fmla="*/ 274266 h 593792"/>
                                <a:gd name="connsiteX2264" fmla="*/ 958719 w 1148685"/>
                                <a:gd name="connsiteY2264" fmla="*/ 273850 h 593792"/>
                                <a:gd name="connsiteX2265" fmla="*/ 958719 w 1148685"/>
                                <a:gd name="connsiteY2265" fmla="*/ 279031 h 593792"/>
                                <a:gd name="connsiteX2266" fmla="*/ 953817 w 1148685"/>
                                <a:gd name="connsiteY2266" fmla="*/ 279716 h 593792"/>
                                <a:gd name="connsiteX2267" fmla="*/ 947364 w 1148685"/>
                                <a:gd name="connsiteY2267" fmla="*/ 277126 h 593792"/>
                                <a:gd name="connsiteX2268" fmla="*/ 945190 w 1148685"/>
                                <a:gd name="connsiteY2268" fmla="*/ 269776 h 593792"/>
                                <a:gd name="connsiteX2269" fmla="*/ 945190 w 1148685"/>
                                <a:gd name="connsiteY2269" fmla="*/ 246619 h 593792"/>
                                <a:gd name="connsiteX2270" fmla="*/ 938392 w 1148685"/>
                                <a:gd name="connsiteY2270" fmla="*/ 246619 h 593792"/>
                                <a:gd name="connsiteX2271" fmla="*/ 938392 w 1148685"/>
                                <a:gd name="connsiteY2271" fmla="*/ 241693 h 593792"/>
                                <a:gd name="connsiteX2272" fmla="*/ 945190 w 1148685"/>
                                <a:gd name="connsiteY2272" fmla="*/ 241693 h 593792"/>
                                <a:gd name="connsiteX2273" fmla="*/ 945190 w 1148685"/>
                                <a:gd name="connsiteY2273" fmla="*/ 232651 h 593792"/>
                                <a:gd name="connsiteX2274" fmla="*/ 972922 w 1148685"/>
                                <a:gd name="connsiteY2274" fmla="*/ 279031 h 593792"/>
                                <a:gd name="connsiteX2275" fmla="*/ 966535 w 1148685"/>
                                <a:gd name="connsiteY2275" fmla="*/ 279031 h 593792"/>
                                <a:gd name="connsiteX2276" fmla="*/ 966535 w 1148685"/>
                                <a:gd name="connsiteY2276" fmla="*/ 241693 h 593792"/>
                                <a:gd name="connsiteX2277" fmla="*/ 972922 w 1148685"/>
                                <a:gd name="connsiteY2277" fmla="*/ 241693 h 593792"/>
                                <a:gd name="connsiteX2278" fmla="*/ 966032 w 1148685"/>
                                <a:gd name="connsiteY2278" fmla="*/ 231786 h 593792"/>
                                <a:gd name="connsiteX2279" fmla="*/ 966980 w 1148685"/>
                                <a:gd name="connsiteY2279" fmla="*/ 229162 h 593792"/>
                                <a:gd name="connsiteX2280" fmla="*/ 969795 w 1148685"/>
                                <a:gd name="connsiteY2280" fmla="*/ 228094 h 593792"/>
                                <a:gd name="connsiteX2281" fmla="*/ 972626 w 1148685"/>
                                <a:gd name="connsiteY2281" fmla="*/ 229162 h 593792"/>
                                <a:gd name="connsiteX2282" fmla="*/ 973591 w 1148685"/>
                                <a:gd name="connsiteY2282" fmla="*/ 231786 h 593792"/>
                                <a:gd name="connsiteX2283" fmla="*/ 972626 w 1148685"/>
                                <a:gd name="connsiteY2283" fmla="*/ 234376 h 593792"/>
                                <a:gd name="connsiteX2284" fmla="*/ 969795 w 1148685"/>
                                <a:gd name="connsiteY2284" fmla="*/ 235411 h 593792"/>
                                <a:gd name="connsiteX2285" fmla="*/ 966980 w 1148685"/>
                                <a:gd name="connsiteY2285" fmla="*/ 234376 h 593792"/>
                                <a:gd name="connsiteX2286" fmla="*/ 966032 w 1148685"/>
                                <a:gd name="connsiteY2286" fmla="*/ 231786 h 593792"/>
                                <a:gd name="connsiteX2287" fmla="*/ 981458 w 1148685"/>
                                <a:gd name="connsiteY2287" fmla="*/ 260015 h 593792"/>
                                <a:gd name="connsiteX2288" fmla="*/ 983615 w 1148685"/>
                                <a:gd name="connsiteY2288" fmla="*/ 250145 h 593792"/>
                                <a:gd name="connsiteX2289" fmla="*/ 989619 w 1148685"/>
                                <a:gd name="connsiteY2289" fmla="*/ 243381 h 593792"/>
                                <a:gd name="connsiteX2290" fmla="*/ 998404 w 1148685"/>
                                <a:gd name="connsiteY2290" fmla="*/ 240999 h 593792"/>
                                <a:gd name="connsiteX2291" fmla="*/ 1010745 w 1148685"/>
                                <a:gd name="connsiteY2291" fmla="*/ 246279 h 593792"/>
                                <a:gd name="connsiteX2292" fmla="*/ 1015455 w 1148685"/>
                                <a:gd name="connsiteY2292" fmla="*/ 260322 h 593792"/>
                                <a:gd name="connsiteX2293" fmla="*/ 1015455 w 1148685"/>
                                <a:gd name="connsiteY2293" fmla="*/ 260771 h 593792"/>
                                <a:gd name="connsiteX2294" fmla="*/ 1013376 w 1148685"/>
                                <a:gd name="connsiteY2294" fmla="*/ 270554 h 593792"/>
                                <a:gd name="connsiteX2295" fmla="*/ 1007406 w 1148685"/>
                                <a:gd name="connsiteY2295" fmla="*/ 277301 h 593792"/>
                                <a:gd name="connsiteX2296" fmla="*/ 998483 w 1148685"/>
                                <a:gd name="connsiteY2296" fmla="*/ 279716 h 593792"/>
                                <a:gd name="connsiteX2297" fmla="*/ 986181 w 1148685"/>
                                <a:gd name="connsiteY2297" fmla="*/ 274437 h 593792"/>
                                <a:gd name="connsiteX2298" fmla="*/ 981470 w 1148685"/>
                                <a:gd name="connsiteY2298" fmla="*/ 260459 h 593792"/>
                                <a:gd name="connsiteX2299" fmla="*/ 987877 w 1148685"/>
                                <a:gd name="connsiteY2299" fmla="*/ 260775 h 593792"/>
                                <a:gd name="connsiteX2300" fmla="*/ 990758 w 1148685"/>
                                <a:gd name="connsiteY2300" fmla="*/ 270753 h 593792"/>
                                <a:gd name="connsiteX2301" fmla="*/ 1004466 w 1148685"/>
                                <a:gd name="connsiteY2301" fmla="*/ 272450 h 593792"/>
                                <a:gd name="connsiteX2302" fmla="*/ 1006192 w 1148685"/>
                                <a:gd name="connsiteY2302" fmla="*/ 270716 h 593792"/>
                                <a:gd name="connsiteX2303" fmla="*/ 1009057 w 1148685"/>
                                <a:gd name="connsiteY2303" fmla="*/ 260035 h 593792"/>
                                <a:gd name="connsiteX2304" fmla="*/ 1006146 w 1148685"/>
                                <a:gd name="connsiteY2304" fmla="*/ 250078 h 593792"/>
                                <a:gd name="connsiteX2305" fmla="*/ 998396 w 1148685"/>
                                <a:gd name="connsiteY2305" fmla="*/ 246266 h 593792"/>
                                <a:gd name="connsiteX2306" fmla="*/ 990771 w 1148685"/>
                                <a:gd name="connsiteY2306" fmla="*/ 250008 h 593792"/>
                                <a:gd name="connsiteX2307" fmla="*/ 987865 w 1148685"/>
                                <a:gd name="connsiteY2307" fmla="*/ 260775 h 593792"/>
                                <a:gd name="connsiteX2308" fmla="*/ 1001302 w 1148685"/>
                                <a:gd name="connsiteY2308" fmla="*/ 226024 h 593792"/>
                                <a:gd name="connsiteX2309" fmla="*/ 1009032 w 1148685"/>
                                <a:gd name="connsiteY2309" fmla="*/ 226024 h 593792"/>
                                <a:gd name="connsiteX2310" fmla="*/ 999781 w 1148685"/>
                                <a:gd name="connsiteY2310" fmla="*/ 236168 h 593792"/>
                                <a:gd name="connsiteX2311" fmla="*/ 994638 w 1148685"/>
                                <a:gd name="connsiteY2311" fmla="*/ 236168 h 593792"/>
                                <a:gd name="connsiteX2312" fmla="*/ 1029500 w 1148685"/>
                                <a:gd name="connsiteY2312" fmla="*/ 241693 h 593792"/>
                                <a:gd name="connsiteX2313" fmla="*/ 1029708 w 1148685"/>
                                <a:gd name="connsiteY2313" fmla="*/ 246387 h 593792"/>
                                <a:gd name="connsiteX2314" fmla="*/ 1040888 w 1148685"/>
                                <a:gd name="connsiteY2314" fmla="*/ 241003 h 593792"/>
                                <a:gd name="connsiteX2315" fmla="*/ 1052829 w 1148685"/>
                                <a:gd name="connsiteY2315" fmla="*/ 254356 h 593792"/>
                                <a:gd name="connsiteX2316" fmla="*/ 1052829 w 1148685"/>
                                <a:gd name="connsiteY2316" fmla="*/ 279031 h 593792"/>
                                <a:gd name="connsiteX2317" fmla="*/ 1046443 w 1148685"/>
                                <a:gd name="connsiteY2317" fmla="*/ 279031 h 593792"/>
                                <a:gd name="connsiteX2318" fmla="*/ 1046443 w 1148685"/>
                                <a:gd name="connsiteY2318" fmla="*/ 254323 h 593792"/>
                                <a:gd name="connsiteX2319" fmla="*/ 1044597 w 1148685"/>
                                <a:gd name="connsiteY2319" fmla="*/ 248353 h 593792"/>
                                <a:gd name="connsiteX2320" fmla="*/ 1038955 w 1148685"/>
                                <a:gd name="connsiteY2320" fmla="*/ 246420 h 593792"/>
                                <a:gd name="connsiteX2321" fmla="*/ 1033500 w 1148685"/>
                                <a:gd name="connsiteY2321" fmla="*/ 248083 h 593792"/>
                                <a:gd name="connsiteX2322" fmla="*/ 1029841 w 1148685"/>
                                <a:gd name="connsiteY2322" fmla="*/ 252431 h 593792"/>
                                <a:gd name="connsiteX2323" fmla="*/ 1029841 w 1148685"/>
                                <a:gd name="connsiteY2323" fmla="*/ 279031 h 593792"/>
                                <a:gd name="connsiteX2324" fmla="*/ 1023455 w 1148685"/>
                                <a:gd name="connsiteY2324" fmla="*/ 279031 h 593792"/>
                                <a:gd name="connsiteX2325" fmla="*/ 1023455 w 1148685"/>
                                <a:gd name="connsiteY2325" fmla="*/ 241693 h 593792"/>
                                <a:gd name="connsiteX2326" fmla="*/ 1078403 w 1148685"/>
                                <a:gd name="connsiteY2326" fmla="*/ 260052 h 593792"/>
                                <a:gd name="connsiteX2327" fmla="*/ 1082474 w 1148685"/>
                                <a:gd name="connsiteY2327" fmla="*/ 246233 h 593792"/>
                                <a:gd name="connsiteX2328" fmla="*/ 1101946 w 1148685"/>
                                <a:gd name="connsiteY2328" fmla="*/ 244022 h 593792"/>
                                <a:gd name="connsiteX2329" fmla="*/ 1103524 w 1148685"/>
                                <a:gd name="connsiteY2329" fmla="*/ 245493 h 593792"/>
                                <a:gd name="connsiteX2330" fmla="*/ 1103524 w 1148685"/>
                                <a:gd name="connsiteY2330" fmla="*/ 226024 h 593792"/>
                                <a:gd name="connsiteX2331" fmla="*/ 1109890 w 1148685"/>
                                <a:gd name="connsiteY2331" fmla="*/ 226024 h 593792"/>
                                <a:gd name="connsiteX2332" fmla="*/ 1109890 w 1148685"/>
                                <a:gd name="connsiteY2332" fmla="*/ 279031 h 593792"/>
                                <a:gd name="connsiteX2333" fmla="*/ 1104023 w 1148685"/>
                                <a:gd name="connsiteY2333" fmla="*/ 279031 h 593792"/>
                                <a:gd name="connsiteX2334" fmla="*/ 1103711 w 1148685"/>
                                <a:gd name="connsiteY2334" fmla="*/ 275027 h 593792"/>
                                <a:gd name="connsiteX2335" fmla="*/ 1093047 w 1148685"/>
                                <a:gd name="connsiteY2335" fmla="*/ 279721 h 593792"/>
                                <a:gd name="connsiteX2336" fmla="*/ 1082470 w 1148685"/>
                                <a:gd name="connsiteY2336" fmla="*/ 274407 h 593792"/>
                                <a:gd name="connsiteX2337" fmla="*/ 1078378 w 1148685"/>
                                <a:gd name="connsiteY2337" fmla="*/ 260534 h 593792"/>
                                <a:gd name="connsiteX2338" fmla="*/ 1084790 w 1148685"/>
                                <a:gd name="connsiteY2338" fmla="*/ 260775 h 593792"/>
                                <a:gd name="connsiteX2339" fmla="*/ 1087401 w 1148685"/>
                                <a:gd name="connsiteY2339" fmla="*/ 270716 h 593792"/>
                                <a:gd name="connsiteX2340" fmla="*/ 1094648 w 1148685"/>
                                <a:gd name="connsiteY2340" fmla="*/ 274304 h 593792"/>
                                <a:gd name="connsiteX2341" fmla="*/ 1103516 w 1148685"/>
                                <a:gd name="connsiteY2341" fmla="*/ 268849 h 593792"/>
                                <a:gd name="connsiteX2342" fmla="*/ 1103516 w 1148685"/>
                                <a:gd name="connsiteY2342" fmla="*/ 251700 h 593792"/>
                                <a:gd name="connsiteX2343" fmla="*/ 1094714 w 1148685"/>
                                <a:gd name="connsiteY2343" fmla="*/ 246420 h 593792"/>
                                <a:gd name="connsiteX2344" fmla="*/ 1087396 w 1148685"/>
                                <a:gd name="connsiteY2344" fmla="*/ 250045 h 593792"/>
                                <a:gd name="connsiteX2345" fmla="*/ 1084777 w 1148685"/>
                                <a:gd name="connsiteY2345" fmla="*/ 260775 h 593792"/>
                                <a:gd name="connsiteX2346" fmla="*/ 1135314 w 1148685"/>
                                <a:gd name="connsiteY2346" fmla="*/ 279721 h 593792"/>
                                <a:gd name="connsiteX2347" fmla="*/ 1122958 w 1148685"/>
                                <a:gd name="connsiteY2347" fmla="*/ 274732 h 593792"/>
                                <a:gd name="connsiteX2348" fmla="*/ 1118193 w 1148685"/>
                                <a:gd name="connsiteY2348" fmla="*/ 261395 h 593792"/>
                                <a:gd name="connsiteX2349" fmla="*/ 1118193 w 1148685"/>
                                <a:gd name="connsiteY2349" fmla="*/ 260222 h 593792"/>
                                <a:gd name="connsiteX2350" fmla="*/ 1120313 w 1148685"/>
                                <a:gd name="connsiteY2350" fmla="*/ 250303 h 593792"/>
                                <a:gd name="connsiteX2351" fmla="*/ 1126251 w 1148685"/>
                                <a:gd name="connsiteY2351" fmla="*/ 243468 h 593792"/>
                                <a:gd name="connsiteX2352" fmla="*/ 1134516 w 1148685"/>
                                <a:gd name="connsiteY2352" fmla="*/ 240999 h 593792"/>
                                <a:gd name="connsiteX2353" fmla="*/ 1145838 w 1148685"/>
                                <a:gd name="connsiteY2353" fmla="*/ 245796 h 593792"/>
                                <a:gd name="connsiteX2354" fmla="*/ 1149875 w 1148685"/>
                                <a:gd name="connsiteY2354" fmla="*/ 259516 h 593792"/>
                                <a:gd name="connsiteX2355" fmla="*/ 1149875 w 1148685"/>
                                <a:gd name="connsiteY2355" fmla="*/ 262172 h 593792"/>
                                <a:gd name="connsiteX2356" fmla="*/ 1124579 w 1148685"/>
                                <a:gd name="connsiteY2356" fmla="*/ 262172 h 593792"/>
                                <a:gd name="connsiteX2357" fmla="*/ 1127805 w 1148685"/>
                                <a:gd name="connsiteY2357" fmla="*/ 271094 h 593792"/>
                                <a:gd name="connsiteX2358" fmla="*/ 1135655 w 1148685"/>
                                <a:gd name="connsiteY2358" fmla="*/ 274495 h 593792"/>
                                <a:gd name="connsiteX2359" fmla="*/ 1141384 w 1148685"/>
                                <a:gd name="connsiteY2359" fmla="*/ 273115 h 593792"/>
                                <a:gd name="connsiteX2360" fmla="*/ 1145492 w 1148685"/>
                                <a:gd name="connsiteY2360" fmla="*/ 269456 h 593792"/>
                                <a:gd name="connsiteX2361" fmla="*/ 1149392 w 1148685"/>
                                <a:gd name="connsiteY2361" fmla="*/ 272491 h 593792"/>
                                <a:gd name="connsiteX2362" fmla="*/ 1135302 w 1148685"/>
                                <a:gd name="connsiteY2362" fmla="*/ 279721 h 593792"/>
                                <a:gd name="connsiteX2363" fmla="*/ 1134520 w 1148685"/>
                                <a:gd name="connsiteY2363" fmla="*/ 246245 h 593792"/>
                                <a:gd name="connsiteX2364" fmla="*/ 1128030 w 1148685"/>
                                <a:gd name="connsiteY2364" fmla="*/ 249060 h 593792"/>
                                <a:gd name="connsiteX2365" fmla="*/ 1124787 w 1148685"/>
                                <a:gd name="connsiteY2365" fmla="*/ 256959 h 593792"/>
                                <a:gd name="connsiteX2366" fmla="*/ 1143497 w 1148685"/>
                                <a:gd name="connsiteY2366" fmla="*/ 256959 h 593792"/>
                                <a:gd name="connsiteX2367" fmla="*/ 1143497 w 1148685"/>
                                <a:gd name="connsiteY2367" fmla="*/ 256477 h 593792"/>
                                <a:gd name="connsiteX2368" fmla="*/ 1140873 w 1148685"/>
                                <a:gd name="connsiteY2368" fmla="*/ 248935 h 593792"/>
                                <a:gd name="connsiteX2369" fmla="*/ 1134508 w 1148685"/>
                                <a:gd name="connsiteY2369" fmla="*/ 246245 h 593792"/>
                                <a:gd name="connsiteX2370" fmla="*/ 114151 w 1148685"/>
                                <a:gd name="connsiteY2370" fmla="*/ 353864 h 593792"/>
                                <a:gd name="connsiteX2371" fmla="*/ 107765 w 1148685"/>
                                <a:gd name="connsiteY2371" fmla="*/ 353864 h 593792"/>
                                <a:gd name="connsiteX2372" fmla="*/ 107765 w 1148685"/>
                                <a:gd name="connsiteY2372" fmla="*/ 316526 h 593792"/>
                                <a:gd name="connsiteX2373" fmla="*/ 114151 w 1148685"/>
                                <a:gd name="connsiteY2373" fmla="*/ 316526 h 593792"/>
                                <a:gd name="connsiteX2374" fmla="*/ 107249 w 1148685"/>
                                <a:gd name="connsiteY2374" fmla="*/ 306619 h 593792"/>
                                <a:gd name="connsiteX2375" fmla="*/ 108197 w 1148685"/>
                                <a:gd name="connsiteY2375" fmla="*/ 303996 h 593792"/>
                                <a:gd name="connsiteX2376" fmla="*/ 111012 w 1148685"/>
                                <a:gd name="connsiteY2376" fmla="*/ 302927 h 593792"/>
                                <a:gd name="connsiteX2377" fmla="*/ 113844 w 1148685"/>
                                <a:gd name="connsiteY2377" fmla="*/ 303996 h 593792"/>
                                <a:gd name="connsiteX2378" fmla="*/ 114808 w 1148685"/>
                                <a:gd name="connsiteY2378" fmla="*/ 306619 h 593792"/>
                                <a:gd name="connsiteX2379" fmla="*/ 113844 w 1148685"/>
                                <a:gd name="connsiteY2379" fmla="*/ 309209 h 593792"/>
                                <a:gd name="connsiteX2380" fmla="*/ 111012 w 1148685"/>
                                <a:gd name="connsiteY2380" fmla="*/ 310244 h 593792"/>
                                <a:gd name="connsiteX2381" fmla="*/ 108197 w 1148685"/>
                                <a:gd name="connsiteY2381" fmla="*/ 309209 h 593792"/>
                                <a:gd name="connsiteX2382" fmla="*/ 107249 w 1148685"/>
                                <a:gd name="connsiteY2382" fmla="*/ 306619 h 593792"/>
                                <a:gd name="connsiteX2383" fmla="*/ 130408 w 1148685"/>
                                <a:gd name="connsiteY2383" fmla="*/ 316522 h 593792"/>
                                <a:gd name="connsiteX2384" fmla="*/ 130616 w 1148685"/>
                                <a:gd name="connsiteY2384" fmla="*/ 321216 h 593792"/>
                                <a:gd name="connsiteX2385" fmla="*/ 141796 w 1148685"/>
                                <a:gd name="connsiteY2385" fmla="*/ 315832 h 593792"/>
                                <a:gd name="connsiteX2386" fmla="*/ 153737 w 1148685"/>
                                <a:gd name="connsiteY2386" fmla="*/ 329185 h 593792"/>
                                <a:gd name="connsiteX2387" fmla="*/ 153737 w 1148685"/>
                                <a:gd name="connsiteY2387" fmla="*/ 353864 h 593792"/>
                                <a:gd name="connsiteX2388" fmla="*/ 147351 w 1148685"/>
                                <a:gd name="connsiteY2388" fmla="*/ 353864 h 593792"/>
                                <a:gd name="connsiteX2389" fmla="*/ 147351 w 1148685"/>
                                <a:gd name="connsiteY2389" fmla="*/ 329156 h 593792"/>
                                <a:gd name="connsiteX2390" fmla="*/ 145505 w 1148685"/>
                                <a:gd name="connsiteY2390" fmla="*/ 323186 h 593792"/>
                                <a:gd name="connsiteX2391" fmla="*/ 139863 w 1148685"/>
                                <a:gd name="connsiteY2391" fmla="*/ 321253 h 593792"/>
                                <a:gd name="connsiteX2392" fmla="*/ 134408 w 1148685"/>
                                <a:gd name="connsiteY2392" fmla="*/ 322916 h 593792"/>
                                <a:gd name="connsiteX2393" fmla="*/ 130745 w 1148685"/>
                                <a:gd name="connsiteY2393" fmla="*/ 327256 h 593792"/>
                                <a:gd name="connsiteX2394" fmla="*/ 130745 w 1148685"/>
                                <a:gd name="connsiteY2394" fmla="*/ 353864 h 593792"/>
                                <a:gd name="connsiteX2395" fmla="*/ 124367 w 1148685"/>
                                <a:gd name="connsiteY2395" fmla="*/ 353864 h 593792"/>
                                <a:gd name="connsiteX2396" fmla="*/ 124367 w 1148685"/>
                                <a:gd name="connsiteY2396" fmla="*/ 316526 h 593792"/>
                                <a:gd name="connsiteX2397" fmla="*/ 175690 w 1148685"/>
                                <a:gd name="connsiteY2397" fmla="*/ 345208 h 593792"/>
                                <a:gd name="connsiteX2398" fmla="*/ 184941 w 1148685"/>
                                <a:gd name="connsiteY2398" fmla="*/ 316522 h 593792"/>
                                <a:gd name="connsiteX2399" fmla="*/ 191448 w 1148685"/>
                                <a:gd name="connsiteY2399" fmla="*/ 316522 h 593792"/>
                                <a:gd name="connsiteX2400" fmla="*/ 178068 w 1148685"/>
                                <a:gd name="connsiteY2400" fmla="*/ 353864 h 593792"/>
                                <a:gd name="connsiteX2401" fmla="*/ 173203 w 1148685"/>
                                <a:gd name="connsiteY2401" fmla="*/ 353864 h 593792"/>
                                <a:gd name="connsiteX2402" fmla="*/ 159674 w 1148685"/>
                                <a:gd name="connsiteY2402" fmla="*/ 316526 h 593792"/>
                                <a:gd name="connsiteX2403" fmla="*/ 166198 w 1148685"/>
                                <a:gd name="connsiteY2403" fmla="*/ 316526 h 593792"/>
                                <a:gd name="connsiteX2404" fmla="*/ 212652 w 1148685"/>
                                <a:gd name="connsiteY2404" fmla="*/ 354562 h 593792"/>
                                <a:gd name="connsiteX2405" fmla="*/ 200295 w 1148685"/>
                                <a:gd name="connsiteY2405" fmla="*/ 349573 h 593792"/>
                                <a:gd name="connsiteX2406" fmla="*/ 195530 w 1148685"/>
                                <a:gd name="connsiteY2406" fmla="*/ 336236 h 593792"/>
                                <a:gd name="connsiteX2407" fmla="*/ 195530 w 1148685"/>
                                <a:gd name="connsiteY2407" fmla="*/ 335064 h 593792"/>
                                <a:gd name="connsiteX2408" fmla="*/ 197651 w 1148685"/>
                                <a:gd name="connsiteY2408" fmla="*/ 325144 h 593792"/>
                                <a:gd name="connsiteX2409" fmla="*/ 203588 w 1148685"/>
                                <a:gd name="connsiteY2409" fmla="*/ 318310 h 593792"/>
                                <a:gd name="connsiteX2410" fmla="*/ 211854 w 1148685"/>
                                <a:gd name="connsiteY2410" fmla="*/ 315840 h 593792"/>
                                <a:gd name="connsiteX2411" fmla="*/ 223175 w 1148685"/>
                                <a:gd name="connsiteY2411" fmla="*/ 320638 h 593792"/>
                                <a:gd name="connsiteX2412" fmla="*/ 227212 w 1148685"/>
                                <a:gd name="connsiteY2412" fmla="*/ 334357 h 593792"/>
                                <a:gd name="connsiteX2413" fmla="*/ 227212 w 1148685"/>
                                <a:gd name="connsiteY2413" fmla="*/ 337014 h 593792"/>
                                <a:gd name="connsiteX2414" fmla="*/ 201917 w 1148685"/>
                                <a:gd name="connsiteY2414" fmla="*/ 337014 h 593792"/>
                                <a:gd name="connsiteX2415" fmla="*/ 205143 w 1148685"/>
                                <a:gd name="connsiteY2415" fmla="*/ 345936 h 593792"/>
                                <a:gd name="connsiteX2416" fmla="*/ 212993 w 1148685"/>
                                <a:gd name="connsiteY2416" fmla="*/ 349336 h 593792"/>
                                <a:gd name="connsiteX2417" fmla="*/ 218722 w 1148685"/>
                                <a:gd name="connsiteY2417" fmla="*/ 347956 h 593792"/>
                                <a:gd name="connsiteX2418" fmla="*/ 222830 w 1148685"/>
                                <a:gd name="connsiteY2418" fmla="*/ 344298 h 593792"/>
                                <a:gd name="connsiteX2419" fmla="*/ 226730 w 1148685"/>
                                <a:gd name="connsiteY2419" fmla="*/ 347332 h 593792"/>
                                <a:gd name="connsiteX2420" fmla="*/ 212652 w 1148685"/>
                                <a:gd name="connsiteY2420" fmla="*/ 354554 h 593792"/>
                                <a:gd name="connsiteX2421" fmla="*/ 211858 w 1148685"/>
                                <a:gd name="connsiteY2421" fmla="*/ 321087 h 593792"/>
                                <a:gd name="connsiteX2422" fmla="*/ 205368 w 1148685"/>
                                <a:gd name="connsiteY2422" fmla="*/ 323901 h 593792"/>
                                <a:gd name="connsiteX2423" fmla="*/ 202125 w 1148685"/>
                                <a:gd name="connsiteY2423" fmla="*/ 331800 h 593792"/>
                                <a:gd name="connsiteX2424" fmla="*/ 220834 w 1148685"/>
                                <a:gd name="connsiteY2424" fmla="*/ 331800 h 593792"/>
                                <a:gd name="connsiteX2425" fmla="*/ 220834 w 1148685"/>
                                <a:gd name="connsiteY2425" fmla="*/ 331318 h 593792"/>
                                <a:gd name="connsiteX2426" fmla="*/ 218211 w 1148685"/>
                                <a:gd name="connsiteY2426" fmla="*/ 323777 h 593792"/>
                                <a:gd name="connsiteX2427" fmla="*/ 211854 w 1148685"/>
                                <a:gd name="connsiteY2427" fmla="*/ 321078 h 593792"/>
                                <a:gd name="connsiteX2428" fmla="*/ 240642 w 1148685"/>
                                <a:gd name="connsiteY2428" fmla="*/ 316514 h 593792"/>
                                <a:gd name="connsiteX2429" fmla="*/ 240850 w 1148685"/>
                                <a:gd name="connsiteY2429" fmla="*/ 321207 h 593792"/>
                                <a:gd name="connsiteX2430" fmla="*/ 252030 w 1148685"/>
                                <a:gd name="connsiteY2430" fmla="*/ 315824 h 593792"/>
                                <a:gd name="connsiteX2431" fmla="*/ 263971 w 1148685"/>
                                <a:gd name="connsiteY2431" fmla="*/ 329177 h 593792"/>
                                <a:gd name="connsiteX2432" fmla="*/ 263971 w 1148685"/>
                                <a:gd name="connsiteY2432" fmla="*/ 353864 h 593792"/>
                                <a:gd name="connsiteX2433" fmla="*/ 257585 w 1148685"/>
                                <a:gd name="connsiteY2433" fmla="*/ 353864 h 593792"/>
                                <a:gd name="connsiteX2434" fmla="*/ 257585 w 1148685"/>
                                <a:gd name="connsiteY2434" fmla="*/ 329156 h 593792"/>
                                <a:gd name="connsiteX2435" fmla="*/ 255739 w 1148685"/>
                                <a:gd name="connsiteY2435" fmla="*/ 323186 h 593792"/>
                                <a:gd name="connsiteX2436" fmla="*/ 250096 w 1148685"/>
                                <a:gd name="connsiteY2436" fmla="*/ 321253 h 593792"/>
                                <a:gd name="connsiteX2437" fmla="*/ 244642 w 1148685"/>
                                <a:gd name="connsiteY2437" fmla="*/ 322916 h 593792"/>
                                <a:gd name="connsiteX2438" fmla="*/ 240983 w 1148685"/>
                                <a:gd name="connsiteY2438" fmla="*/ 327265 h 593792"/>
                                <a:gd name="connsiteX2439" fmla="*/ 240983 w 1148685"/>
                                <a:gd name="connsiteY2439" fmla="*/ 353864 h 593792"/>
                                <a:gd name="connsiteX2440" fmla="*/ 234596 w 1148685"/>
                                <a:gd name="connsiteY2440" fmla="*/ 353864 h 593792"/>
                                <a:gd name="connsiteX2441" fmla="*/ 234596 w 1148685"/>
                                <a:gd name="connsiteY2441" fmla="*/ 316526 h 593792"/>
                                <a:gd name="connsiteX2442" fmla="*/ 282265 w 1148685"/>
                                <a:gd name="connsiteY2442" fmla="*/ 307471 h 593792"/>
                                <a:gd name="connsiteX2443" fmla="*/ 282265 w 1148685"/>
                                <a:gd name="connsiteY2443" fmla="*/ 316514 h 593792"/>
                                <a:gd name="connsiteX2444" fmla="*/ 289237 w 1148685"/>
                                <a:gd name="connsiteY2444" fmla="*/ 316514 h 593792"/>
                                <a:gd name="connsiteX2445" fmla="*/ 289237 w 1148685"/>
                                <a:gd name="connsiteY2445" fmla="*/ 321449 h 593792"/>
                                <a:gd name="connsiteX2446" fmla="*/ 282261 w 1148685"/>
                                <a:gd name="connsiteY2446" fmla="*/ 321449 h 593792"/>
                                <a:gd name="connsiteX2447" fmla="*/ 282261 w 1148685"/>
                                <a:gd name="connsiteY2447" fmla="*/ 344634 h 593792"/>
                                <a:gd name="connsiteX2448" fmla="*/ 283192 w 1148685"/>
                                <a:gd name="connsiteY2448" fmla="*/ 348002 h 593792"/>
                                <a:gd name="connsiteX2449" fmla="*/ 286369 w 1148685"/>
                                <a:gd name="connsiteY2449" fmla="*/ 349124 h 593792"/>
                                <a:gd name="connsiteX2450" fmla="*/ 289404 w 1148685"/>
                                <a:gd name="connsiteY2450" fmla="*/ 348709 h 593792"/>
                                <a:gd name="connsiteX2451" fmla="*/ 289404 w 1148685"/>
                                <a:gd name="connsiteY2451" fmla="*/ 353864 h 593792"/>
                                <a:gd name="connsiteX2452" fmla="*/ 284502 w 1148685"/>
                                <a:gd name="connsiteY2452" fmla="*/ 354550 h 593792"/>
                                <a:gd name="connsiteX2453" fmla="*/ 278049 w 1148685"/>
                                <a:gd name="connsiteY2453" fmla="*/ 351960 h 593792"/>
                                <a:gd name="connsiteX2454" fmla="*/ 275874 w 1148685"/>
                                <a:gd name="connsiteY2454" fmla="*/ 344609 h 593792"/>
                                <a:gd name="connsiteX2455" fmla="*/ 275874 w 1148685"/>
                                <a:gd name="connsiteY2455" fmla="*/ 321453 h 593792"/>
                                <a:gd name="connsiteX2456" fmla="*/ 269077 w 1148685"/>
                                <a:gd name="connsiteY2456" fmla="*/ 321453 h 593792"/>
                                <a:gd name="connsiteX2457" fmla="*/ 269077 w 1148685"/>
                                <a:gd name="connsiteY2457" fmla="*/ 316526 h 593792"/>
                                <a:gd name="connsiteX2458" fmla="*/ 275874 w 1148685"/>
                                <a:gd name="connsiteY2458" fmla="*/ 316526 h 593792"/>
                                <a:gd name="connsiteX2459" fmla="*/ 275874 w 1148685"/>
                                <a:gd name="connsiteY2459" fmla="*/ 307484 h 593792"/>
                                <a:gd name="connsiteX2460" fmla="*/ 319738 w 1148685"/>
                                <a:gd name="connsiteY2460" fmla="*/ 353864 h 593792"/>
                                <a:gd name="connsiteX2461" fmla="*/ 318840 w 1148685"/>
                                <a:gd name="connsiteY2461" fmla="*/ 349931 h 593792"/>
                                <a:gd name="connsiteX2462" fmla="*/ 308209 w 1148685"/>
                                <a:gd name="connsiteY2462" fmla="*/ 354554 h 593792"/>
                                <a:gd name="connsiteX2463" fmla="*/ 299149 w 1148685"/>
                                <a:gd name="connsiteY2463" fmla="*/ 351432 h 593792"/>
                                <a:gd name="connsiteX2464" fmla="*/ 295611 w 1148685"/>
                                <a:gd name="connsiteY2464" fmla="*/ 343512 h 593792"/>
                                <a:gd name="connsiteX2465" fmla="*/ 300047 w 1148685"/>
                                <a:gd name="connsiteY2465" fmla="*/ 334453 h 593792"/>
                                <a:gd name="connsiteX2466" fmla="*/ 312521 w 1148685"/>
                                <a:gd name="connsiteY2466" fmla="*/ 331227 h 593792"/>
                                <a:gd name="connsiteX2467" fmla="*/ 318732 w 1148685"/>
                                <a:gd name="connsiteY2467" fmla="*/ 331227 h 593792"/>
                                <a:gd name="connsiteX2468" fmla="*/ 318732 w 1148685"/>
                                <a:gd name="connsiteY2468" fmla="*/ 328292 h 593792"/>
                                <a:gd name="connsiteX2469" fmla="*/ 316732 w 1148685"/>
                                <a:gd name="connsiteY2469" fmla="*/ 322962 h 593792"/>
                                <a:gd name="connsiteX2470" fmla="*/ 310833 w 1148685"/>
                                <a:gd name="connsiteY2470" fmla="*/ 320979 h 593792"/>
                                <a:gd name="connsiteX2471" fmla="*/ 305103 w 1148685"/>
                                <a:gd name="connsiteY2471" fmla="*/ 322704 h 593792"/>
                                <a:gd name="connsiteX2472" fmla="*/ 302792 w 1148685"/>
                                <a:gd name="connsiteY2472" fmla="*/ 326861 h 593792"/>
                                <a:gd name="connsiteX2473" fmla="*/ 296376 w 1148685"/>
                                <a:gd name="connsiteY2473" fmla="*/ 326861 h 593792"/>
                                <a:gd name="connsiteX2474" fmla="*/ 298359 w 1148685"/>
                                <a:gd name="connsiteY2474" fmla="*/ 321457 h 593792"/>
                                <a:gd name="connsiteX2475" fmla="*/ 303744 w 1148685"/>
                                <a:gd name="connsiteY2475" fmla="*/ 317333 h 593792"/>
                                <a:gd name="connsiteX2476" fmla="*/ 311228 w 1148685"/>
                                <a:gd name="connsiteY2476" fmla="*/ 315815 h 593792"/>
                                <a:gd name="connsiteX2477" fmla="*/ 321339 w 1148685"/>
                                <a:gd name="connsiteY2477" fmla="*/ 319041 h 593792"/>
                                <a:gd name="connsiteX2478" fmla="*/ 325135 w 1148685"/>
                                <a:gd name="connsiteY2478" fmla="*/ 327926 h 593792"/>
                                <a:gd name="connsiteX2479" fmla="*/ 325135 w 1148685"/>
                                <a:gd name="connsiteY2479" fmla="*/ 345133 h 593792"/>
                                <a:gd name="connsiteX2480" fmla="*/ 326445 w 1148685"/>
                                <a:gd name="connsiteY2480" fmla="*/ 353311 h 593792"/>
                                <a:gd name="connsiteX2481" fmla="*/ 326445 w 1148685"/>
                                <a:gd name="connsiteY2481" fmla="*/ 353864 h 593792"/>
                                <a:gd name="connsiteX2482" fmla="*/ 309145 w 1148685"/>
                                <a:gd name="connsiteY2482" fmla="*/ 349000 h 593792"/>
                                <a:gd name="connsiteX2483" fmla="*/ 314841 w 1148685"/>
                                <a:gd name="connsiteY2483" fmla="*/ 347445 h 593792"/>
                                <a:gd name="connsiteX2484" fmla="*/ 318741 w 1148685"/>
                                <a:gd name="connsiteY2484" fmla="*/ 343408 h 593792"/>
                                <a:gd name="connsiteX2485" fmla="*/ 318741 w 1148685"/>
                                <a:gd name="connsiteY2485" fmla="*/ 335746 h 593792"/>
                                <a:gd name="connsiteX2486" fmla="*/ 313751 w 1148685"/>
                                <a:gd name="connsiteY2486" fmla="*/ 335746 h 593792"/>
                                <a:gd name="connsiteX2487" fmla="*/ 302018 w 1148685"/>
                                <a:gd name="connsiteY2487" fmla="*/ 342614 h 593792"/>
                                <a:gd name="connsiteX2488" fmla="*/ 304018 w 1148685"/>
                                <a:gd name="connsiteY2488" fmla="*/ 347308 h 593792"/>
                                <a:gd name="connsiteX2489" fmla="*/ 309145 w 1148685"/>
                                <a:gd name="connsiteY2489" fmla="*/ 349000 h 593792"/>
                                <a:gd name="connsiteX2490" fmla="*/ 353183 w 1148685"/>
                                <a:gd name="connsiteY2490" fmla="*/ 322268 h 593792"/>
                                <a:gd name="connsiteX2491" fmla="*/ 350044 w 1148685"/>
                                <a:gd name="connsiteY2491" fmla="*/ 322026 h 593792"/>
                                <a:gd name="connsiteX2492" fmla="*/ 341521 w 1148685"/>
                                <a:gd name="connsiteY2492" fmla="*/ 327377 h 593792"/>
                                <a:gd name="connsiteX2493" fmla="*/ 341521 w 1148685"/>
                                <a:gd name="connsiteY2493" fmla="*/ 353864 h 593792"/>
                                <a:gd name="connsiteX2494" fmla="*/ 335134 w 1148685"/>
                                <a:gd name="connsiteY2494" fmla="*/ 353864 h 593792"/>
                                <a:gd name="connsiteX2495" fmla="*/ 335134 w 1148685"/>
                                <a:gd name="connsiteY2495" fmla="*/ 316526 h 593792"/>
                                <a:gd name="connsiteX2496" fmla="*/ 341346 w 1148685"/>
                                <a:gd name="connsiteY2496" fmla="*/ 316526 h 593792"/>
                                <a:gd name="connsiteX2497" fmla="*/ 341450 w 1148685"/>
                                <a:gd name="connsiteY2497" fmla="*/ 320842 h 593792"/>
                                <a:gd name="connsiteX2498" fmla="*/ 350356 w 1148685"/>
                                <a:gd name="connsiteY2498" fmla="*/ 315853 h 593792"/>
                                <a:gd name="connsiteX2499" fmla="*/ 353187 w 1148685"/>
                                <a:gd name="connsiteY2499" fmla="*/ 316335 h 593792"/>
                                <a:gd name="connsiteX2500" fmla="*/ 365989 w 1148685"/>
                                <a:gd name="connsiteY2500" fmla="*/ 353864 h 593792"/>
                                <a:gd name="connsiteX2501" fmla="*/ 359603 w 1148685"/>
                                <a:gd name="connsiteY2501" fmla="*/ 353864 h 593792"/>
                                <a:gd name="connsiteX2502" fmla="*/ 359603 w 1148685"/>
                                <a:gd name="connsiteY2502" fmla="*/ 316526 h 593792"/>
                                <a:gd name="connsiteX2503" fmla="*/ 365989 w 1148685"/>
                                <a:gd name="connsiteY2503" fmla="*/ 316526 h 593792"/>
                                <a:gd name="connsiteX2504" fmla="*/ 359087 w 1148685"/>
                                <a:gd name="connsiteY2504" fmla="*/ 306619 h 593792"/>
                                <a:gd name="connsiteX2505" fmla="*/ 360035 w 1148685"/>
                                <a:gd name="connsiteY2505" fmla="*/ 303996 h 593792"/>
                                <a:gd name="connsiteX2506" fmla="*/ 362850 w 1148685"/>
                                <a:gd name="connsiteY2506" fmla="*/ 302927 h 593792"/>
                                <a:gd name="connsiteX2507" fmla="*/ 365681 w 1148685"/>
                                <a:gd name="connsiteY2507" fmla="*/ 303996 h 593792"/>
                                <a:gd name="connsiteX2508" fmla="*/ 366646 w 1148685"/>
                                <a:gd name="connsiteY2508" fmla="*/ 306619 h 593792"/>
                                <a:gd name="connsiteX2509" fmla="*/ 365681 w 1148685"/>
                                <a:gd name="connsiteY2509" fmla="*/ 309209 h 593792"/>
                                <a:gd name="connsiteX2510" fmla="*/ 362850 w 1148685"/>
                                <a:gd name="connsiteY2510" fmla="*/ 310244 h 593792"/>
                                <a:gd name="connsiteX2511" fmla="*/ 360035 w 1148685"/>
                                <a:gd name="connsiteY2511" fmla="*/ 309209 h 593792"/>
                                <a:gd name="connsiteX2512" fmla="*/ 359083 w 1148685"/>
                                <a:gd name="connsiteY2512" fmla="*/ 306619 h 593792"/>
                                <a:gd name="connsiteX2513" fmla="*/ 374512 w 1148685"/>
                                <a:gd name="connsiteY2513" fmla="*/ 334848 h 593792"/>
                                <a:gd name="connsiteX2514" fmla="*/ 376670 w 1148685"/>
                                <a:gd name="connsiteY2514" fmla="*/ 324978 h 593792"/>
                                <a:gd name="connsiteX2515" fmla="*/ 382674 w 1148685"/>
                                <a:gd name="connsiteY2515" fmla="*/ 318214 h 593792"/>
                                <a:gd name="connsiteX2516" fmla="*/ 391459 w 1148685"/>
                                <a:gd name="connsiteY2516" fmla="*/ 315832 h 593792"/>
                                <a:gd name="connsiteX2517" fmla="*/ 403799 w 1148685"/>
                                <a:gd name="connsiteY2517" fmla="*/ 321112 h 593792"/>
                                <a:gd name="connsiteX2518" fmla="*/ 408510 w 1148685"/>
                                <a:gd name="connsiteY2518" fmla="*/ 335155 h 593792"/>
                                <a:gd name="connsiteX2519" fmla="*/ 408510 w 1148685"/>
                                <a:gd name="connsiteY2519" fmla="*/ 335604 h 593792"/>
                                <a:gd name="connsiteX2520" fmla="*/ 406431 w 1148685"/>
                                <a:gd name="connsiteY2520" fmla="*/ 345387 h 593792"/>
                                <a:gd name="connsiteX2521" fmla="*/ 400461 w 1148685"/>
                                <a:gd name="connsiteY2521" fmla="*/ 352134 h 593792"/>
                                <a:gd name="connsiteX2522" fmla="*/ 391538 w 1148685"/>
                                <a:gd name="connsiteY2522" fmla="*/ 354550 h 593792"/>
                                <a:gd name="connsiteX2523" fmla="*/ 379236 w 1148685"/>
                                <a:gd name="connsiteY2523" fmla="*/ 349270 h 593792"/>
                                <a:gd name="connsiteX2524" fmla="*/ 374525 w 1148685"/>
                                <a:gd name="connsiteY2524" fmla="*/ 335293 h 593792"/>
                                <a:gd name="connsiteX2525" fmla="*/ 380932 w 1148685"/>
                                <a:gd name="connsiteY2525" fmla="*/ 335609 h 593792"/>
                                <a:gd name="connsiteX2526" fmla="*/ 383813 w 1148685"/>
                                <a:gd name="connsiteY2526" fmla="*/ 345586 h 593792"/>
                                <a:gd name="connsiteX2527" fmla="*/ 397519 w 1148685"/>
                                <a:gd name="connsiteY2527" fmla="*/ 347293 h 593792"/>
                                <a:gd name="connsiteX2528" fmla="*/ 399255 w 1148685"/>
                                <a:gd name="connsiteY2528" fmla="*/ 345549 h 593792"/>
                                <a:gd name="connsiteX2529" fmla="*/ 402120 w 1148685"/>
                                <a:gd name="connsiteY2529" fmla="*/ 334869 h 593792"/>
                                <a:gd name="connsiteX2530" fmla="*/ 399209 w 1148685"/>
                                <a:gd name="connsiteY2530" fmla="*/ 324912 h 593792"/>
                                <a:gd name="connsiteX2531" fmla="*/ 391459 w 1148685"/>
                                <a:gd name="connsiteY2531" fmla="*/ 321099 h 593792"/>
                                <a:gd name="connsiteX2532" fmla="*/ 383834 w 1148685"/>
                                <a:gd name="connsiteY2532" fmla="*/ 324841 h 593792"/>
                                <a:gd name="connsiteX2533" fmla="*/ 380932 w 1148685"/>
                                <a:gd name="connsiteY2533" fmla="*/ 335609 h 593792"/>
                                <a:gd name="connsiteX2534" fmla="*/ 438259 w 1148685"/>
                                <a:gd name="connsiteY2534" fmla="*/ 343961 h 593792"/>
                                <a:gd name="connsiteX2535" fmla="*/ 436309 w 1148685"/>
                                <a:gd name="connsiteY2535" fmla="*/ 339941 h 593792"/>
                                <a:gd name="connsiteX2536" fmla="*/ 429511 w 1148685"/>
                                <a:gd name="connsiteY2536" fmla="*/ 337471 h 593792"/>
                                <a:gd name="connsiteX2537" fmla="*/ 421815 w 1148685"/>
                                <a:gd name="connsiteY2537" fmla="*/ 334977 h 593792"/>
                                <a:gd name="connsiteX2538" fmla="*/ 417603 w 1148685"/>
                                <a:gd name="connsiteY2538" fmla="*/ 331526 h 593792"/>
                                <a:gd name="connsiteX2539" fmla="*/ 416239 w 1148685"/>
                                <a:gd name="connsiteY2539" fmla="*/ 326762 h 593792"/>
                                <a:gd name="connsiteX2540" fmla="*/ 420123 w 1148685"/>
                                <a:gd name="connsiteY2540" fmla="*/ 318996 h 593792"/>
                                <a:gd name="connsiteX2541" fmla="*/ 430043 w 1148685"/>
                                <a:gd name="connsiteY2541" fmla="*/ 315819 h 593792"/>
                                <a:gd name="connsiteX2542" fmla="*/ 440346 w 1148685"/>
                                <a:gd name="connsiteY2542" fmla="*/ 319100 h 593792"/>
                                <a:gd name="connsiteX2543" fmla="*/ 444296 w 1148685"/>
                                <a:gd name="connsiteY2543" fmla="*/ 327485 h 593792"/>
                                <a:gd name="connsiteX2544" fmla="*/ 437876 w 1148685"/>
                                <a:gd name="connsiteY2544" fmla="*/ 327485 h 593792"/>
                                <a:gd name="connsiteX2545" fmla="*/ 435652 w 1148685"/>
                                <a:gd name="connsiteY2545" fmla="*/ 322966 h 593792"/>
                                <a:gd name="connsiteX2546" fmla="*/ 430043 w 1148685"/>
                                <a:gd name="connsiteY2546" fmla="*/ 321066 h 593792"/>
                                <a:gd name="connsiteX2547" fmla="*/ 424588 w 1148685"/>
                                <a:gd name="connsiteY2547" fmla="*/ 322583 h 593792"/>
                                <a:gd name="connsiteX2548" fmla="*/ 422621 w 1148685"/>
                                <a:gd name="connsiteY2548" fmla="*/ 326554 h 593792"/>
                                <a:gd name="connsiteX2549" fmla="*/ 424451 w 1148685"/>
                                <a:gd name="connsiteY2549" fmla="*/ 330038 h 593792"/>
                                <a:gd name="connsiteX2550" fmla="*/ 431062 w 1148685"/>
                                <a:gd name="connsiteY2550" fmla="*/ 332283 h 593792"/>
                                <a:gd name="connsiteX2551" fmla="*/ 438812 w 1148685"/>
                                <a:gd name="connsiteY2551" fmla="*/ 334835 h 593792"/>
                                <a:gd name="connsiteX2552" fmla="*/ 443210 w 1148685"/>
                                <a:gd name="connsiteY2552" fmla="*/ 338407 h 593792"/>
                                <a:gd name="connsiteX2553" fmla="*/ 444653 w 1148685"/>
                                <a:gd name="connsiteY2553" fmla="*/ 343512 h 593792"/>
                                <a:gd name="connsiteX2554" fmla="*/ 440649 w 1148685"/>
                                <a:gd name="connsiteY2554" fmla="*/ 351536 h 593792"/>
                                <a:gd name="connsiteX2555" fmla="*/ 430255 w 1148685"/>
                                <a:gd name="connsiteY2555" fmla="*/ 354554 h 593792"/>
                                <a:gd name="connsiteX2556" fmla="*/ 422318 w 1148685"/>
                                <a:gd name="connsiteY2556" fmla="*/ 352966 h 593792"/>
                                <a:gd name="connsiteX2557" fmla="*/ 416913 w 1148685"/>
                                <a:gd name="connsiteY2557" fmla="*/ 348530 h 593792"/>
                                <a:gd name="connsiteX2558" fmla="*/ 414963 w 1148685"/>
                                <a:gd name="connsiteY2558" fmla="*/ 342368 h 593792"/>
                                <a:gd name="connsiteX2559" fmla="*/ 421349 w 1148685"/>
                                <a:gd name="connsiteY2559" fmla="*/ 342369 h 593792"/>
                                <a:gd name="connsiteX2560" fmla="*/ 423919 w 1148685"/>
                                <a:gd name="connsiteY2560" fmla="*/ 347457 h 593792"/>
                                <a:gd name="connsiteX2561" fmla="*/ 430251 w 1148685"/>
                                <a:gd name="connsiteY2561" fmla="*/ 349336 h 593792"/>
                                <a:gd name="connsiteX2562" fmla="*/ 436072 w 1148685"/>
                                <a:gd name="connsiteY2562" fmla="*/ 347869 h 593792"/>
                                <a:gd name="connsiteX2563" fmla="*/ 438254 w 1148685"/>
                                <a:gd name="connsiteY2563" fmla="*/ 343961 h 593792"/>
                                <a:gd name="connsiteX2564" fmla="*/ 452752 w 1148685"/>
                                <a:gd name="connsiteY2564" fmla="*/ 363875 h 593792"/>
                                <a:gd name="connsiteX2565" fmla="*/ 449127 w 1148685"/>
                                <a:gd name="connsiteY2565" fmla="*/ 361380 h 593792"/>
                                <a:gd name="connsiteX2566" fmla="*/ 452507 w 1148685"/>
                                <a:gd name="connsiteY2566" fmla="*/ 352064 h 593792"/>
                                <a:gd name="connsiteX2567" fmla="*/ 452507 w 1148685"/>
                                <a:gd name="connsiteY2567" fmla="*/ 346306 h 593792"/>
                                <a:gd name="connsiteX2568" fmla="*/ 458744 w 1148685"/>
                                <a:gd name="connsiteY2568" fmla="*/ 346306 h 593792"/>
                                <a:gd name="connsiteX2569" fmla="*/ 458744 w 1148685"/>
                                <a:gd name="connsiteY2569" fmla="*/ 351295 h 593792"/>
                                <a:gd name="connsiteX2570" fmla="*/ 457035 w 1148685"/>
                                <a:gd name="connsiteY2570" fmla="*/ 358266 h 593792"/>
                                <a:gd name="connsiteX2571" fmla="*/ 452752 w 1148685"/>
                                <a:gd name="connsiteY2571" fmla="*/ 363871 h 593792"/>
                                <a:gd name="connsiteX2572" fmla="*/ 499319 w 1148685"/>
                                <a:gd name="connsiteY2572" fmla="*/ 349345 h 593792"/>
                                <a:gd name="connsiteX2573" fmla="*/ 505290 w 1148685"/>
                                <a:gd name="connsiteY2573" fmla="*/ 347266 h 593792"/>
                                <a:gd name="connsiteX2574" fmla="*/ 508121 w 1148685"/>
                                <a:gd name="connsiteY2574" fmla="*/ 342090 h 593792"/>
                                <a:gd name="connsiteX2575" fmla="*/ 514162 w 1148685"/>
                                <a:gd name="connsiteY2575" fmla="*/ 342090 h 593792"/>
                                <a:gd name="connsiteX2576" fmla="*/ 511954 w 1148685"/>
                                <a:gd name="connsiteY2576" fmla="*/ 348197 h 593792"/>
                                <a:gd name="connsiteX2577" fmla="*/ 506520 w 1148685"/>
                                <a:gd name="connsiteY2577" fmla="*/ 352820 h 593792"/>
                                <a:gd name="connsiteX2578" fmla="*/ 499323 w 1148685"/>
                                <a:gd name="connsiteY2578" fmla="*/ 354546 h 593792"/>
                                <a:gd name="connsiteX2579" fmla="*/ 487191 w 1148685"/>
                                <a:gd name="connsiteY2579" fmla="*/ 349457 h 593792"/>
                                <a:gd name="connsiteX2580" fmla="*/ 482688 w 1148685"/>
                                <a:gd name="connsiteY2580" fmla="*/ 335534 h 593792"/>
                                <a:gd name="connsiteX2581" fmla="*/ 482688 w 1148685"/>
                                <a:gd name="connsiteY2581" fmla="*/ 334465 h 593792"/>
                                <a:gd name="connsiteX2582" fmla="*/ 484676 w 1148685"/>
                                <a:gd name="connsiteY2582" fmla="*/ 324762 h 593792"/>
                                <a:gd name="connsiteX2583" fmla="*/ 490421 w 1148685"/>
                                <a:gd name="connsiteY2583" fmla="*/ 318172 h 593792"/>
                                <a:gd name="connsiteX2584" fmla="*/ 499273 w 1148685"/>
                                <a:gd name="connsiteY2584" fmla="*/ 315828 h 593792"/>
                                <a:gd name="connsiteX2585" fmla="*/ 509713 w 1148685"/>
                                <a:gd name="connsiteY2585" fmla="*/ 319569 h 593792"/>
                                <a:gd name="connsiteX2586" fmla="*/ 514150 w 1148685"/>
                                <a:gd name="connsiteY2586" fmla="*/ 329335 h 593792"/>
                                <a:gd name="connsiteX2587" fmla="*/ 508108 w 1148685"/>
                                <a:gd name="connsiteY2587" fmla="*/ 329335 h 593792"/>
                                <a:gd name="connsiteX2588" fmla="*/ 505364 w 1148685"/>
                                <a:gd name="connsiteY2588" fmla="*/ 323382 h 593792"/>
                                <a:gd name="connsiteX2589" fmla="*/ 499273 w 1148685"/>
                                <a:gd name="connsiteY2589" fmla="*/ 321054 h 593792"/>
                                <a:gd name="connsiteX2590" fmla="*/ 491731 w 1148685"/>
                                <a:gd name="connsiteY2590" fmla="*/ 324558 h 593792"/>
                                <a:gd name="connsiteX2591" fmla="*/ 489058 w 1148685"/>
                                <a:gd name="connsiteY2591" fmla="*/ 334686 h 593792"/>
                                <a:gd name="connsiteX2592" fmla="*/ 489058 w 1148685"/>
                                <a:gd name="connsiteY2592" fmla="*/ 335895 h 593792"/>
                                <a:gd name="connsiteX2593" fmla="*/ 491715 w 1148685"/>
                                <a:gd name="connsiteY2593" fmla="*/ 345836 h 593792"/>
                                <a:gd name="connsiteX2594" fmla="*/ 499307 w 1148685"/>
                                <a:gd name="connsiteY2594" fmla="*/ 349345 h 593792"/>
                                <a:gd name="connsiteX2595" fmla="*/ 519646 w 1148685"/>
                                <a:gd name="connsiteY2595" fmla="*/ 334852 h 593792"/>
                                <a:gd name="connsiteX2596" fmla="*/ 521804 w 1148685"/>
                                <a:gd name="connsiteY2596" fmla="*/ 324982 h 593792"/>
                                <a:gd name="connsiteX2597" fmla="*/ 527808 w 1148685"/>
                                <a:gd name="connsiteY2597" fmla="*/ 318214 h 593792"/>
                                <a:gd name="connsiteX2598" fmla="*/ 536593 w 1148685"/>
                                <a:gd name="connsiteY2598" fmla="*/ 315832 h 593792"/>
                                <a:gd name="connsiteX2599" fmla="*/ 548933 w 1148685"/>
                                <a:gd name="connsiteY2599" fmla="*/ 321112 h 593792"/>
                                <a:gd name="connsiteX2600" fmla="*/ 553644 w 1148685"/>
                                <a:gd name="connsiteY2600" fmla="*/ 335155 h 593792"/>
                                <a:gd name="connsiteX2601" fmla="*/ 553644 w 1148685"/>
                                <a:gd name="connsiteY2601" fmla="*/ 335604 h 593792"/>
                                <a:gd name="connsiteX2602" fmla="*/ 551565 w 1148685"/>
                                <a:gd name="connsiteY2602" fmla="*/ 345387 h 593792"/>
                                <a:gd name="connsiteX2603" fmla="*/ 545595 w 1148685"/>
                                <a:gd name="connsiteY2603" fmla="*/ 352134 h 593792"/>
                                <a:gd name="connsiteX2604" fmla="*/ 536672 w 1148685"/>
                                <a:gd name="connsiteY2604" fmla="*/ 354550 h 593792"/>
                                <a:gd name="connsiteX2605" fmla="*/ 524369 w 1148685"/>
                                <a:gd name="connsiteY2605" fmla="*/ 349270 h 593792"/>
                                <a:gd name="connsiteX2606" fmla="*/ 519659 w 1148685"/>
                                <a:gd name="connsiteY2606" fmla="*/ 335293 h 593792"/>
                                <a:gd name="connsiteX2607" fmla="*/ 526066 w 1148685"/>
                                <a:gd name="connsiteY2607" fmla="*/ 335613 h 593792"/>
                                <a:gd name="connsiteX2608" fmla="*/ 528947 w 1148685"/>
                                <a:gd name="connsiteY2608" fmla="*/ 345591 h 593792"/>
                                <a:gd name="connsiteX2609" fmla="*/ 542655 w 1148685"/>
                                <a:gd name="connsiteY2609" fmla="*/ 347284 h 593792"/>
                                <a:gd name="connsiteX2610" fmla="*/ 544380 w 1148685"/>
                                <a:gd name="connsiteY2610" fmla="*/ 345549 h 593792"/>
                                <a:gd name="connsiteX2611" fmla="*/ 547245 w 1148685"/>
                                <a:gd name="connsiteY2611" fmla="*/ 334869 h 593792"/>
                                <a:gd name="connsiteX2612" fmla="*/ 544335 w 1148685"/>
                                <a:gd name="connsiteY2612" fmla="*/ 324912 h 593792"/>
                                <a:gd name="connsiteX2613" fmla="*/ 536585 w 1148685"/>
                                <a:gd name="connsiteY2613" fmla="*/ 321099 h 593792"/>
                                <a:gd name="connsiteX2614" fmla="*/ 528959 w 1148685"/>
                                <a:gd name="connsiteY2614" fmla="*/ 324841 h 593792"/>
                                <a:gd name="connsiteX2615" fmla="*/ 526053 w 1148685"/>
                                <a:gd name="connsiteY2615" fmla="*/ 335609 h 593792"/>
                                <a:gd name="connsiteX2616" fmla="*/ 567643 w 1148685"/>
                                <a:gd name="connsiteY2616" fmla="*/ 316530 h 593792"/>
                                <a:gd name="connsiteX2617" fmla="*/ 567818 w 1148685"/>
                                <a:gd name="connsiteY2617" fmla="*/ 320688 h 593792"/>
                                <a:gd name="connsiteX2618" fmla="*/ 578898 w 1148685"/>
                                <a:gd name="connsiteY2618" fmla="*/ 315857 h 593792"/>
                                <a:gd name="connsiteX2619" fmla="*/ 589563 w 1148685"/>
                                <a:gd name="connsiteY2619" fmla="*/ 321860 h 593792"/>
                                <a:gd name="connsiteX2620" fmla="*/ 594410 w 1148685"/>
                                <a:gd name="connsiteY2620" fmla="*/ 317511 h 593792"/>
                                <a:gd name="connsiteX2621" fmla="*/ 601479 w 1148685"/>
                                <a:gd name="connsiteY2621" fmla="*/ 315848 h 593792"/>
                                <a:gd name="connsiteX2622" fmla="*/ 613952 w 1148685"/>
                                <a:gd name="connsiteY2622" fmla="*/ 328857 h 593792"/>
                                <a:gd name="connsiteX2623" fmla="*/ 613952 w 1148685"/>
                                <a:gd name="connsiteY2623" fmla="*/ 353864 h 593792"/>
                                <a:gd name="connsiteX2624" fmla="*/ 607565 w 1148685"/>
                                <a:gd name="connsiteY2624" fmla="*/ 353864 h 593792"/>
                                <a:gd name="connsiteX2625" fmla="*/ 607565 w 1148685"/>
                                <a:gd name="connsiteY2625" fmla="*/ 329223 h 593792"/>
                                <a:gd name="connsiteX2626" fmla="*/ 605736 w 1148685"/>
                                <a:gd name="connsiteY2626" fmla="*/ 323236 h 593792"/>
                                <a:gd name="connsiteX2627" fmla="*/ 599591 w 1148685"/>
                                <a:gd name="connsiteY2627" fmla="*/ 321253 h 593792"/>
                                <a:gd name="connsiteX2628" fmla="*/ 593691 w 1148685"/>
                                <a:gd name="connsiteY2628" fmla="*/ 323373 h 593792"/>
                                <a:gd name="connsiteX2629" fmla="*/ 590964 w 1148685"/>
                                <a:gd name="connsiteY2629" fmla="*/ 329086 h 593792"/>
                                <a:gd name="connsiteX2630" fmla="*/ 590964 w 1148685"/>
                                <a:gd name="connsiteY2630" fmla="*/ 353864 h 593792"/>
                                <a:gd name="connsiteX2631" fmla="*/ 584544 w 1148685"/>
                                <a:gd name="connsiteY2631" fmla="*/ 353864 h 593792"/>
                                <a:gd name="connsiteX2632" fmla="*/ 584544 w 1148685"/>
                                <a:gd name="connsiteY2632" fmla="*/ 329397 h 593792"/>
                                <a:gd name="connsiteX2633" fmla="*/ 578589 w 1148685"/>
                                <a:gd name="connsiteY2633" fmla="*/ 321275 h 593792"/>
                                <a:gd name="connsiteX2634" fmla="*/ 576574 w 1148685"/>
                                <a:gd name="connsiteY2634" fmla="*/ 321253 h 593792"/>
                                <a:gd name="connsiteX2635" fmla="*/ 567980 w 1148685"/>
                                <a:gd name="connsiteY2635" fmla="*/ 326604 h 593792"/>
                                <a:gd name="connsiteX2636" fmla="*/ 567980 w 1148685"/>
                                <a:gd name="connsiteY2636" fmla="*/ 353864 h 593792"/>
                                <a:gd name="connsiteX2637" fmla="*/ 561594 w 1148685"/>
                                <a:gd name="connsiteY2637" fmla="*/ 353864 h 593792"/>
                                <a:gd name="connsiteX2638" fmla="*/ 561594 w 1148685"/>
                                <a:gd name="connsiteY2638" fmla="*/ 316526 h 593792"/>
                                <a:gd name="connsiteX2639" fmla="*/ 621897 w 1148685"/>
                                <a:gd name="connsiteY2639" fmla="*/ 334856 h 593792"/>
                                <a:gd name="connsiteX2640" fmla="*/ 624055 w 1148685"/>
                                <a:gd name="connsiteY2640" fmla="*/ 324986 h 593792"/>
                                <a:gd name="connsiteX2641" fmla="*/ 630059 w 1148685"/>
                                <a:gd name="connsiteY2641" fmla="*/ 318222 h 593792"/>
                                <a:gd name="connsiteX2642" fmla="*/ 638844 w 1148685"/>
                                <a:gd name="connsiteY2642" fmla="*/ 315840 h 593792"/>
                                <a:gd name="connsiteX2643" fmla="*/ 651184 w 1148685"/>
                                <a:gd name="connsiteY2643" fmla="*/ 321120 h 593792"/>
                                <a:gd name="connsiteX2644" fmla="*/ 655895 w 1148685"/>
                                <a:gd name="connsiteY2644" fmla="*/ 335164 h 593792"/>
                                <a:gd name="connsiteX2645" fmla="*/ 655895 w 1148685"/>
                                <a:gd name="connsiteY2645" fmla="*/ 335613 h 593792"/>
                                <a:gd name="connsiteX2646" fmla="*/ 653816 w 1148685"/>
                                <a:gd name="connsiteY2646" fmla="*/ 345395 h 593792"/>
                                <a:gd name="connsiteX2647" fmla="*/ 647846 w 1148685"/>
                                <a:gd name="connsiteY2647" fmla="*/ 352143 h 593792"/>
                                <a:gd name="connsiteX2648" fmla="*/ 638923 w 1148685"/>
                                <a:gd name="connsiteY2648" fmla="*/ 354558 h 593792"/>
                                <a:gd name="connsiteX2649" fmla="*/ 626620 w 1148685"/>
                                <a:gd name="connsiteY2649" fmla="*/ 349278 h 593792"/>
                                <a:gd name="connsiteX2650" fmla="*/ 621910 w 1148685"/>
                                <a:gd name="connsiteY2650" fmla="*/ 335301 h 593792"/>
                                <a:gd name="connsiteX2651" fmla="*/ 628317 w 1148685"/>
                                <a:gd name="connsiteY2651" fmla="*/ 335617 h 593792"/>
                                <a:gd name="connsiteX2652" fmla="*/ 631198 w 1148685"/>
                                <a:gd name="connsiteY2652" fmla="*/ 345595 h 593792"/>
                                <a:gd name="connsiteX2653" fmla="*/ 644905 w 1148685"/>
                                <a:gd name="connsiteY2653" fmla="*/ 347294 h 593792"/>
                                <a:gd name="connsiteX2654" fmla="*/ 646640 w 1148685"/>
                                <a:gd name="connsiteY2654" fmla="*/ 345549 h 593792"/>
                                <a:gd name="connsiteX2655" fmla="*/ 649504 w 1148685"/>
                                <a:gd name="connsiteY2655" fmla="*/ 334869 h 593792"/>
                                <a:gd name="connsiteX2656" fmla="*/ 646594 w 1148685"/>
                                <a:gd name="connsiteY2656" fmla="*/ 324912 h 593792"/>
                                <a:gd name="connsiteX2657" fmla="*/ 638844 w 1148685"/>
                                <a:gd name="connsiteY2657" fmla="*/ 321099 h 593792"/>
                                <a:gd name="connsiteX2658" fmla="*/ 631219 w 1148685"/>
                                <a:gd name="connsiteY2658" fmla="*/ 324841 h 593792"/>
                                <a:gd name="connsiteX2659" fmla="*/ 628317 w 1148685"/>
                                <a:gd name="connsiteY2659" fmla="*/ 335609 h 593792"/>
                                <a:gd name="connsiteX2660" fmla="*/ 703156 w 1148685"/>
                                <a:gd name="connsiteY2660" fmla="*/ 343969 h 593792"/>
                                <a:gd name="connsiteX2661" fmla="*/ 701206 w 1148685"/>
                                <a:gd name="connsiteY2661" fmla="*/ 339949 h 593792"/>
                                <a:gd name="connsiteX2662" fmla="*/ 694408 w 1148685"/>
                                <a:gd name="connsiteY2662" fmla="*/ 337479 h 593792"/>
                                <a:gd name="connsiteX2663" fmla="*/ 686712 w 1148685"/>
                                <a:gd name="connsiteY2663" fmla="*/ 334985 h 593792"/>
                                <a:gd name="connsiteX2664" fmla="*/ 682500 w 1148685"/>
                                <a:gd name="connsiteY2664" fmla="*/ 331534 h 593792"/>
                                <a:gd name="connsiteX2665" fmla="*/ 681137 w 1148685"/>
                                <a:gd name="connsiteY2665" fmla="*/ 326770 h 593792"/>
                                <a:gd name="connsiteX2666" fmla="*/ 685020 w 1148685"/>
                                <a:gd name="connsiteY2666" fmla="*/ 319004 h 593792"/>
                                <a:gd name="connsiteX2667" fmla="*/ 694940 w 1148685"/>
                                <a:gd name="connsiteY2667" fmla="*/ 315828 h 593792"/>
                                <a:gd name="connsiteX2668" fmla="*/ 705243 w 1148685"/>
                                <a:gd name="connsiteY2668" fmla="*/ 319108 h 593792"/>
                                <a:gd name="connsiteX2669" fmla="*/ 709193 w 1148685"/>
                                <a:gd name="connsiteY2669" fmla="*/ 327493 h 593792"/>
                                <a:gd name="connsiteX2670" fmla="*/ 702773 w 1148685"/>
                                <a:gd name="connsiteY2670" fmla="*/ 327493 h 593792"/>
                                <a:gd name="connsiteX2671" fmla="*/ 700549 w 1148685"/>
                                <a:gd name="connsiteY2671" fmla="*/ 322974 h 593792"/>
                                <a:gd name="connsiteX2672" fmla="*/ 694940 w 1148685"/>
                                <a:gd name="connsiteY2672" fmla="*/ 321074 h 593792"/>
                                <a:gd name="connsiteX2673" fmla="*/ 689485 w 1148685"/>
                                <a:gd name="connsiteY2673" fmla="*/ 322592 h 593792"/>
                                <a:gd name="connsiteX2674" fmla="*/ 687519 w 1148685"/>
                                <a:gd name="connsiteY2674" fmla="*/ 326562 h 593792"/>
                                <a:gd name="connsiteX2675" fmla="*/ 689348 w 1148685"/>
                                <a:gd name="connsiteY2675" fmla="*/ 330046 h 593792"/>
                                <a:gd name="connsiteX2676" fmla="*/ 695959 w 1148685"/>
                                <a:gd name="connsiteY2676" fmla="*/ 332291 h 593792"/>
                                <a:gd name="connsiteX2677" fmla="*/ 703709 w 1148685"/>
                                <a:gd name="connsiteY2677" fmla="*/ 334844 h 593792"/>
                                <a:gd name="connsiteX2678" fmla="*/ 708108 w 1148685"/>
                                <a:gd name="connsiteY2678" fmla="*/ 338415 h 593792"/>
                                <a:gd name="connsiteX2679" fmla="*/ 709538 w 1148685"/>
                                <a:gd name="connsiteY2679" fmla="*/ 343503 h 593792"/>
                                <a:gd name="connsiteX2680" fmla="*/ 705534 w 1148685"/>
                                <a:gd name="connsiteY2680" fmla="*/ 351527 h 593792"/>
                                <a:gd name="connsiteX2681" fmla="*/ 695140 w 1148685"/>
                                <a:gd name="connsiteY2681" fmla="*/ 354546 h 593792"/>
                                <a:gd name="connsiteX2682" fmla="*/ 687203 w 1148685"/>
                                <a:gd name="connsiteY2682" fmla="*/ 352957 h 593792"/>
                                <a:gd name="connsiteX2683" fmla="*/ 681798 w 1148685"/>
                                <a:gd name="connsiteY2683" fmla="*/ 348521 h 593792"/>
                                <a:gd name="connsiteX2684" fmla="*/ 679848 w 1148685"/>
                                <a:gd name="connsiteY2684" fmla="*/ 342360 h 593792"/>
                                <a:gd name="connsiteX2685" fmla="*/ 686217 w 1148685"/>
                                <a:gd name="connsiteY2685" fmla="*/ 342360 h 593792"/>
                                <a:gd name="connsiteX2686" fmla="*/ 688787 w 1148685"/>
                                <a:gd name="connsiteY2686" fmla="*/ 347449 h 593792"/>
                                <a:gd name="connsiteX2687" fmla="*/ 695119 w 1148685"/>
                                <a:gd name="connsiteY2687" fmla="*/ 349328 h 593792"/>
                                <a:gd name="connsiteX2688" fmla="*/ 700940 w 1148685"/>
                                <a:gd name="connsiteY2688" fmla="*/ 347861 h 593792"/>
                                <a:gd name="connsiteX2689" fmla="*/ 703139 w 1148685"/>
                                <a:gd name="connsiteY2689" fmla="*/ 343961 h 593792"/>
                                <a:gd name="connsiteX2690" fmla="*/ 716165 w 1148685"/>
                                <a:gd name="connsiteY2690" fmla="*/ 334860 h 593792"/>
                                <a:gd name="connsiteX2691" fmla="*/ 718323 w 1148685"/>
                                <a:gd name="connsiteY2691" fmla="*/ 324991 h 593792"/>
                                <a:gd name="connsiteX2692" fmla="*/ 724327 w 1148685"/>
                                <a:gd name="connsiteY2692" fmla="*/ 318227 h 593792"/>
                                <a:gd name="connsiteX2693" fmla="*/ 733112 w 1148685"/>
                                <a:gd name="connsiteY2693" fmla="*/ 315844 h 593792"/>
                                <a:gd name="connsiteX2694" fmla="*/ 745452 w 1148685"/>
                                <a:gd name="connsiteY2694" fmla="*/ 321124 h 593792"/>
                                <a:gd name="connsiteX2695" fmla="*/ 750163 w 1148685"/>
                                <a:gd name="connsiteY2695" fmla="*/ 335168 h 593792"/>
                                <a:gd name="connsiteX2696" fmla="*/ 750163 w 1148685"/>
                                <a:gd name="connsiteY2696" fmla="*/ 335617 h 593792"/>
                                <a:gd name="connsiteX2697" fmla="*/ 748084 w 1148685"/>
                                <a:gd name="connsiteY2697" fmla="*/ 345399 h 593792"/>
                                <a:gd name="connsiteX2698" fmla="*/ 742114 w 1148685"/>
                                <a:gd name="connsiteY2698" fmla="*/ 352147 h 593792"/>
                                <a:gd name="connsiteX2699" fmla="*/ 733191 w 1148685"/>
                                <a:gd name="connsiteY2699" fmla="*/ 354562 h 593792"/>
                                <a:gd name="connsiteX2700" fmla="*/ 720889 w 1148685"/>
                                <a:gd name="connsiteY2700" fmla="*/ 349282 h 593792"/>
                                <a:gd name="connsiteX2701" fmla="*/ 716178 w 1148685"/>
                                <a:gd name="connsiteY2701" fmla="*/ 335305 h 593792"/>
                                <a:gd name="connsiteX2702" fmla="*/ 722585 w 1148685"/>
                                <a:gd name="connsiteY2702" fmla="*/ 335621 h 593792"/>
                                <a:gd name="connsiteX2703" fmla="*/ 725466 w 1148685"/>
                                <a:gd name="connsiteY2703" fmla="*/ 345599 h 593792"/>
                                <a:gd name="connsiteX2704" fmla="*/ 739175 w 1148685"/>
                                <a:gd name="connsiteY2704" fmla="*/ 347280 h 593792"/>
                                <a:gd name="connsiteX2705" fmla="*/ 740896 w 1148685"/>
                                <a:gd name="connsiteY2705" fmla="*/ 345549 h 593792"/>
                                <a:gd name="connsiteX2706" fmla="*/ 743760 w 1148685"/>
                                <a:gd name="connsiteY2706" fmla="*/ 334869 h 593792"/>
                                <a:gd name="connsiteX2707" fmla="*/ 740850 w 1148685"/>
                                <a:gd name="connsiteY2707" fmla="*/ 324912 h 593792"/>
                                <a:gd name="connsiteX2708" fmla="*/ 733100 w 1148685"/>
                                <a:gd name="connsiteY2708" fmla="*/ 321099 h 593792"/>
                                <a:gd name="connsiteX2709" fmla="*/ 725475 w 1148685"/>
                                <a:gd name="connsiteY2709" fmla="*/ 324841 h 593792"/>
                                <a:gd name="connsiteX2710" fmla="*/ 722568 w 1148685"/>
                                <a:gd name="connsiteY2710" fmla="*/ 335609 h 593792"/>
                                <a:gd name="connsiteX2711" fmla="*/ 761293 w 1148685"/>
                                <a:gd name="connsiteY2711" fmla="*/ 353864 h 593792"/>
                                <a:gd name="connsiteX2712" fmla="*/ 761293 w 1148685"/>
                                <a:gd name="connsiteY2712" fmla="*/ 321461 h 593792"/>
                                <a:gd name="connsiteX2713" fmla="*/ 755394 w 1148685"/>
                                <a:gd name="connsiteY2713" fmla="*/ 321461 h 593792"/>
                                <a:gd name="connsiteX2714" fmla="*/ 755394 w 1148685"/>
                                <a:gd name="connsiteY2714" fmla="*/ 316526 h 593792"/>
                                <a:gd name="connsiteX2715" fmla="*/ 761293 w 1148685"/>
                                <a:gd name="connsiteY2715" fmla="*/ 316526 h 593792"/>
                                <a:gd name="connsiteX2716" fmla="*/ 761293 w 1148685"/>
                                <a:gd name="connsiteY2716" fmla="*/ 312705 h 593792"/>
                                <a:gd name="connsiteX2717" fmla="*/ 764503 w 1148685"/>
                                <a:gd name="connsiteY2717" fmla="*/ 303422 h 593792"/>
                                <a:gd name="connsiteX2718" fmla="*/ 773579 w 1148685"/>
                                <a:gd name="connsiteY2718" fmla="*/ 300142 h 593792"/>
                                <a:gd name="connsiteX2719" fmla="*/ 777962 w 1148685"/>
                                <a:gd name="connsiteY2719" fmla="*/ 300724 h 593792"/>
                                <a:gd name="connsiteX2720" fmla="*/ 777617 w 1148685"/>
                                <a:gd name="connsiteY2720" fmla="*/ 305871 h 593792"/>
                                <a:gd name="connsiteX2721" fmla="*/ 774166 w 1148685"/>
                                <a:gd name="connsiteY2721" fmla="*/ 305559 h 593792"/>
                                <a:gd name="connsiteX2722" fmla="*/ 769368 w 1148685"/>
                                <a:gd name="connsiteY2722" fmla="*/ 307376 h 593792"/>
                                <a:gd name="connsiteX2723" fmla="*/ 767675 w 1148685"/>
                                <a:gd name="connsiteY2723" fmla="*/ 312585 h 593792"/>
                                <a:gd name="connsiteX2724" fmla="*/ 767675 w 1148685"/>
                                <a:gd name="connsiteY2724" fmla="*/ 316530 h 593792"/>
                                <a:gd name="connsiteX2725" fmla="*/ 775646 w 1148685"/>
                                <a:gd name="connsiteY2725" fmla="*/ 316530 h 593792"/>
                                <a:gd name="connsiteX2726" fmla="*/ 775646 w 1148685"/>
                                <a:gd name="connsiteY2726" fmla="*/ 321465 h 593792"/>
                                <a:gd name="connsiteX2727" fmla="*/ 767675 w 1148685"/>
                                <a:gd name="connsiteY2727" fmla="*/ 321465 h 593792"/>
                                <a:gd name="connsiteX2728" fmla="*/ 767675 w 1148685"/>
                                <a:gd name="connsiteY2728" fmla="*/ 353864 h 593792"/>
                                <a:gd name="connsiteX2729" fmla="*/ 791354 w 1148685"/>
                                <a:gd name="connsiteY2729" fmla="*/ 307484 h 593792"/>
                                <a:gd name="connsiteX2730" fmla="*/ 791354 w 1148685"/>
                                <a:gd name="connsiteY2730" fmla="*/ 316526 h 593792"/>
                                <a:gd name="connsiteX2731" fmla="*/ 798326 w 1148685"/>
                                <a:gd name="connsiteY2731" fmla="*/ 316526 h 593792"/>
                                <a:gd name="connsiteX2732" fmla="*/ 798326 w 1148685"/>
                                <a:gd name="connsiteY2732" fmla="*/ 321461 h 593792"/>
                                <a:gd name="connsiteX2733" fmla="*/ 791354 w 1148685"/>
                                <a:gd name="connsiteY2733" fmla="*/ 321461 h 593792"/>
                                <a:gd name="connsiteX2734" fmla="*/ 791354 w 1148685"/>
                                <a:gd name="connsiteY2734" fmla="*/ 344647 h 593792"/>
                                <a:gd name="connsiteX2735" fmla="*/ 792285 w 1148685"/>
                                <a:gd name="connsiteY2735" fmla="*/ 348014 h 593792"/>
                                <a:gd name="connsiteX2736" fmla="*/ 795462 w 1148685"/>
                                <a:gd name="connsiteY2736" fmla="*/ 349137 h 593792"/>
                                <a:gd name="connsiteX2737" fmla="*/ 798497 w 1148685"/>
                                <a:gd name="connsiteY2737" fmla="*/ 348721 h 593792"/>
                                <a:gd name="connsiteX2738" fmla="*/ 798497 w 1148685"/>
                                <a:gd name="connsiteY2738" fmla="*/ 353864 h 593792"/>
                                <a:gd name="connsiteX2739" fmla="*/ 793595 w 1148685"/>
                                <a:gd name="connsiteY2739" fmla="*/ 354550 h 593792"/>
                                <a:gd name="connsiteX2740" fmla="*/ 787142 w 1148685"/>
                                <a:gd name="connsiteY2740" fmla="*/ 351960 h 593792"/>
                                <a:gd name="connsiteX2741" fmla="*/ 784967 w 1148685"/>
                                <a:gd name="connsiteY2741" fmla="*/ 344609 h 593792"/>
                                <a:gd name="connsiteX2742" fmla="*/ 784967 w 1148685"/>
                                <a:gd name="connsiteY2742" fmla="*/ 321453 h 593792"/>
                                <a:gd name="connsiteX2743" fmla="*/ 778170 w 1148685"/>
                                <a:gd name="connsiteY2743" fmla="*/ 321453 h 593792"/>
                                <a:gd name="connsiteX2744" fmla="*/ 778170 w 1148685"/>
                                <a:gd name="connsiteY2744" fmla="*/ 316526 h 593792"/>
                                <a:gd name="connsiteX2745" fmla="*/ 784967 w 1148685"/>
                                <a:gd name="connsiteY2745" fmla="*/ 316526 h 593792"/>
                                <a:gd name="connsiteX2746" fmla="*/ 784967 w 1148685"/>
                                <a:gd name="connsiteY2746" fmla="*/ 307484 h 593792"/>
                                <a:gd name="connsiteX2747" fmla="*/ 838843 w 1148685"/>
                                <a:gd name="connsiteY2747" fmla="*/ 345067 h 593792"/>
                                <a:gd name="connsiteX2748" fmla="*/ 846024 w 1148685"/>
                                <a:gd name="connsiteY2748" fmla="*/ 316526 h 593792"/>
                                <a:gd name="connsiteX2749" fmla="*/ 852410 w 1148685"/>
                                <a:gd name="connsiteY2749" fmla="*/ 316526 h 593792"/>
                                <a:gd name="connsiteX2750" fmla="*/ 841533 w 1148685"/>
                                <a:gd name="connsiteY2750" fmla="*/ 353864 h 593792"/>
                                <a:gd name="connsiteX2751" fmla="*/ 836357 w 1148685"/>
                                <a:gd name="connsiteY2751" fmla="*/ 353864 h 593792"/>
                                <a:gd name="connsiteX2752" fmla="*/ 827281 w 1148685"/>
                                <a:gd name="connsiteY2752" fmla="*/ 325564 h 593792"/>
                                <a:gd name="connsiteX2753" fmla="*/ 818433 w 1148685"/>
                                <a:gd name="connsiteY2753" fmla="*/ 353864 h 593792"/>
                                <a:gd name="connsiteX2754" fmla="*/ 813257 w 1148685"/>
                                <a:gd name="connsiteY2754" fmla="*/ 353864 h 593792"/>
                                <a:gd name="connsiteX2755" fmla="*/ 802422 w 1148685"/>
                                <a:gd name="connsiteY2755" fmla="*/ 316526 h 593792"/>
                                <a:gd name="connsiteX2756" fmla="*/ 808770 w 1148685"/>
                                <a:gd name="connsiteY2756" fmla="*/ 316526 h 593792"/>
                                <a:gd name="connsiteX2757" fmla="*/ 816121 w 1148685"/>
                                <a:gd name="connsiteY2757" fmla="*/ 344480 h 593792"/>
                                <a:gd name="connsiteX2758" fmla="*/ 824819 w 1148685"/>
                                <a:gd name="connsiteY2758" fmla="*/ 316526 h 593792"/>
                                <a:gd name="connsiteX2759" fmla="*/ 829962 w 1148685"/>
                                <a:gd name="connsiteY2759" fmla="*/ 316526 h 593792"/>
                                <a:gd name="connsiteX2760" fmla="*/ 881946 w 1148685"/>
                                <a:gd name="connsiteY2760" fmla="*/ 353864 h 593792"/>
                                <a:gd name="connsiteX2761" fmla="*/ 881048 w 1148685"/>
                                <a:gd name="connsiteY2761" fmla="*/ 349931 h 593792"/>
                                <a:gd name="connsiteX2762" fmla="*/ 870417 w 1148685"/>
                                <a:gd name="connsiteY2762" fmla="*/ 354554 h 593792"/>
                                <a:gd name="connsiteX2763" fmla="*/ 861357 w 1148685"/>
                                <a:gd name="connsiteY2763" fmla="*/ 351432 h 593792"/>
                                <a:gd name="connsiteX2764" fmla="*/ 857819 w 1148685"/>
                                <a:gd name="connsiteY2764" fmla="*/ 343512 h 593792"/>
                                <a:gd name="connsiteX2765" fmla="*/ 862255 w 1148685"/>
                                <a:gd name="connsiteY2765" fmla="*/ 334453 h 593792"/>
                                <a:gd name="connsiteX2766" fmla="*/ 874729 w 1148685"/>
                                <a:gd name="connsiteY2766" fmla="*/ 331227 h 593792"/>
                                <a:gd name="connsiteX2767" fmla="*/ 880940 w 1148685"/>
                                <a:gd name="connsiteY2767" fmla="*/ 331227 h 593792"/>
                                <a:gd name="connsiteX2768" fmla="*/ 880940 w 1148685"/>
                                <a:gd name="connsiteY2768" fmla="*/ 328292 h 593792"/>
                                <a:gd name="connsiteX2769" fmla="*/ 878940 w 1148685"/>
                                <a:gd name="connsiteY2769" fmla="*/ 322962 h 593792"/>
                                <a:gd name="connsiteX2770" fmla="*/ 873041 w 1148685"/>
                                <a:gd name="connsiteY2770" fmla="*/ 320979 h 593792"/>
                                <a:gd name="connsiteX2771" fmla="*/ 867311 w 1148685"/>
                                <a:gd name="connsiteY2771" fmla="*/ 322704 h 593792"/>
                                <a:gd name="connsiteX2772" fmla="*/ 865000 w 1148685"/>
                                <a:gd name="connsiteY2772" fmla="*/ 326861 h 593792"/>
                                <a:gd name="connsiteX2773" fmla="*/ 858580 w 1148685"/>
                                <a:gd name="connsiteY2773" fmla="*/ 326861 h 593792"/>
                                <a:gd name="connsiteX2774" fmla="*/ 860563 w 1148685"/>
                                <a:gd name="connsiteY2774" fmla="*/ 321457 h 593792"/>
                                <a:gd name="connsiteX2775" fmla="*/ 865948 w 1148685"/>
                                <a:gd name="connsiteY2775" fmla="*/ 317333 h 593792"/>
                                <a:gd name="connsiteX2776" fmla="*/ 873431 w 1148685"/>
                                <a:gd name="connsiteY2776" fmla="*/ 315815 h 593792"/>
                                <a:gd name="connsiteX2777" fmla="*/ 883543 w 1148685"/>
                                <a:gd name="connsiteY2777" fmla="*/ 319041 h 593792"/>
                                <a:gd name="connsiteX2778" fmla="*/ 887339 w 1148685"/>
                                <a:gd name="connsiteY2778" fmla="*/ 327926 h 593792"/>
                                <a:gd name="connsiteX2779" fmla="*/ 887339 w 1148685"/>
                                <a:gd name="connsiteY2779" fmla="*/ 345133 h 593792"/>
                                <a:gd name="connsiteX2780" fmla="*/ 888649 w 1148685"/>
                                <a:gd name="connsiteY2780" fmla="*/ 353311 h 593792"/>
                                <a:gd name="connsiteX2781" fmla="*/ 888649 w 1148685"/>
                                <a:gd name="connsiteY2781" fmla="*/ 353864 h 593792"/>
                                <a:gd name="connsiteX2782" fmla="*/ 871353 w 1148685"/>
                                <a:gd name="connsiteY2782" fmla="*/ 349000 h 593792"/>
                                <a:gd name="connsiteX2783" fmla="*/ 877049 w 1148685"/>
                                <a:gd name="connsiteY2783" fmla="*/ 347445 h 593792"/>
                                <a:gd name="connsiteX2784" fmla="*/ 880949 w 1148685"/>
                                <a:gd name="connsiteY2784" fmla="*/ 343408 h 593792"/>
                                <a:gd name="connsiteX2785" fmla="*/ 880949 w 1148685"/>
                                <a:gd name="connsiteY2785" fmla="*/ 335746 h 593792"/>
                                <a:gd name="connsiteX2786" fmla="*/ 875959 w 1148685"/>
                                <a:gd name="connsiteY2786" fmla="*/ 335746 h 593792"/>
                                <a:gd name="connsiteX2787" fmla="*/ 864226 w 1148685"/>
                                <a:gd name="connsiteY2787" fmla="*/ 342614 h 593792"/>
                                <a:gd name="connsiteX2788" fmla="*/ 866226 w 1148685"/>
                                <a:gd name="connsiteY2788" fmla="*/ 347308 h 593792"/>
                                <a:gd name="connsiteX2789" fmla="*/ 871353 w 1148685"/>
                                <a:gd name="connsiteY2789" fmla="*/ 349000 h 593792"/>
                                <a:gd name="connsiteX2790" fmla="*/ 915391 w 1148685"/>
                                <a:gd name="connsiteY2790" fmla="*/ 322268 h 593792"/>
                                <a:gd name="connsiteX2791" fmla="*/ 912252 w 1148685"/>
                                <a:gd name="connsiteY2791" fmla="*/ 322026 h 593792"/>
                                <a:gd name="connsiteX2792" fmla="*/ 903729 w 1148685"/>
                                <a:gd name="connsiteY2792" fmla="*/ 327377 h 593792"/>
                                <a:gd name="connsiteX2793" fmla="*/ 903729 w 1148685"/>
                                <a:gd name="connsiteY2793" fmla="*/ 353864 h 593792"/>
                                <a:gd name="connsiteX2794" fmla="*/ 897343 w 1148685"/>
                                <a:gd name="connsiteY2794" fmla="*/ 353864 h 593792"/>
                                <a:gd name="connsiteX2795" fmla="*/ 897343 w 1148685"/>
                                <a:gd name="connsiteY2795" fmla="*/ 316526 h 593792"/>
                                <a:gd name="connsiteX2796" fmla="*/ 903554 w 1148685"/>
                                <a:gd name="connsiteY2796" fmla="*/ 316526 h 593792"/>
                                <a:gd name="connsiteX2797" fmla="*/ 903658 w 1148685"/>
                                <a:gd name="connsiteY2797" fmla="*/ 320842 h 593792"/>
                                <a:gd name="connsiteX2798" fmla="*/ 912564 w 1148685"/>
                                <a:gd name="connsiteY2798" fmla="*/ 315853 h 593792"/>
                                <a:gd name="connsiteX2799" fmla="*/ 915395 w 1148685"/>
                                <a:gd name="connsiteY2799" fmla="*/ 316335 h 593792"/>
                                <a:gd name="connsiteX2800" fmla="*/ 936097 w 1148685"/>
                                <a:gd name="connsiteY2800" fmla="*/ 354571 h 593792"/>
                                <a:gd name="connsiteX2801" fmla="*/ 923740 w 1148685"/>
                                <a:gd name="connsiteY2801" fmla="*/ 349582 h 593792"/>
                                <a:gd name="connsiteX2802" fmla="*/ 918975 w 1148685"/>
                                <a:gd name="connsiteY2802" fmla="*/ 336245 h 593792"/>
                                <a:gd name="connsiteX2803" fmla="*/ 918975 w 1148685"/>
                                <a:gd name="connsiteY2803" fmla="*/ 335072 h 593792"/>
                                <a:gd name="connsiteX2804" fmla="*/ 921096 w 1148685"/>
                                <a:gd name="connsiteY2804" fmla="*/ 325153 h 593792"/>
                                <a:gd name="connsiteX2805" fmla="*/ 927033 w 1148685"/>
                                <a:gd name="connsiteY2805" fmla="*/ 318318 h 593792"/>
                                <a:gd name="connsiteX2806" fmla="*/ 935298 w 1148685"/>
                                <a:gd name="connsiteY2806" fmla="*/ 315848 h 593792"/>
                                <a:gd name="connsiteX2807" fmla="*/ 946620 w 1148685"/>
                                <a:gd name="connsiteY2807" fmla="*/ 320646 h 593792"/>
                                <a:gd name="connsiteX2808" fmla="*/ 950657 w 1148685"/>
                                <a:gd name="connsiteY2808" fmla="*/ 334366 h 593792"/>
                                <a:gd name="connsiteX2809" fmla="*/ 950657 w 1148685"/>
                                <a:gd name="connsiteY2809" fmla="*/ 337022 h 593792"/>
                                <a:gd name="connsiteX2810" fmla="*/ 925361 w 1148685"/>
                                <a:gd name="connsiteY2810" fmla="*/ 337022 h 593792"/>
                                <a:gd name="connsiteX2811" fmla="*/ 928588 w 1148685"/>
                                <a:gd name="connsiteY2811" fmla="*/ 345944 h 593792"/>
                                <a:gd name="connsiteX2812" fmla="*/ 936438 w 1148685"/>
                                <a:gd name="connsiteY2812" fmla="*/ 349345 h 593792"/>
                                <a:gd name="connsiteX2813" fmla="*/ 942167 w 1148685"/>
                                <a:gd name="connsiteY2813" fmla="*/ 347964 h 593792"/>
                                <a:gd name="connsiteX2814" fmla="*/ 946275 w 1148685"/>
                                <a:gd name="connsiteY2814" fmla="*/ 344306 h 593792"/>
                                <a:gd name="connsiteX2815" fmla="*/ 950175 w 1148685"/>
                                <a:gd name="connsiteY2815" fmla="*/ 347341 h 593792"/>
                                <a:gd name="connsiteX2816" fmla="*/ 936097 w 1148685"/>
                                <a:gd name="connsiteY2816" fmla="*/ 354554 h 593792"/>
                                <a:gd name="connsiteX2817" fmla="*/ 935303 w 1148685"/>
                                <a:gd name="connsiteY2817" fmla="*/ 321095 h 593792"/>
                                <a:gd name="connsiteX2818" fmla="*/ 928812 w 1148685"/>
                                <a:gd name="connsiteY2818" fmla="*/ 323910 h 593792"/>
                                <a:gd name="connsiteX2819" fmla="*/ 925569 w 1148685"/>
                                <a:gd name="connsiteY2819" fmla="*/ 331809 h 593792"/>
                                <a:gd name="connsiteX2820" fmla="*/ 944279 w 1148685"/>
                                <a:gd name="connsiteY2820" fmla="*/ 331809 h 593792"/>
                                <a:gd name="connsiteX2821" fmla="*/ 944279 w 1148685"/>
                                <a:gd name="connsiteY2821" fmla="*/ 331326 h 593792"/>
                                <a:gd name="connsiteX2822" fmla="*/ 941656 w 1148685"/>
                                <a:gd name="connsiteY2822" fmla="*/ 323785 h 593792"/>
                                <a:gd name="connsiteX2823" fmla="*/ 935303 w 1148685"/>
                                <a:gd name="connsiteY2823" fmla="*/ 321078 h 593792"/>
                                <a:gd name="connsiteX2824" fmla="*/ 973990 w 1148685"/>
                                <a:gd name="connsiteY2824" fmla="*/ 334898 h 593792"/>
                                <a:gd name="connsiteX2825" fmla="*/ 978061 w 1148685"/>
                                <a:gd name="connsiteY2825" fmla="*/ 321079 h 593792"/>
                                <a:gd name="connsiteX2826" fmla="*/ 997533 w 1148685"/>
                                <a:gd name="connsiteY2826" fmla="*/ 318868 h 593792"/>
                                <a:gd name="connsiteX2827" fmla="*/ 999111 w 1148685"/>
                                <a:gd name="connsiteY2827" fmla="*/ 320338 h 593792"/>
                                <a:gd name="connsiteX2828" fmla="*/ 999111 w 1148685"/>
                                <a:gd name="connsiteY2828" fmla="*/ 300857 h 593792"/>
                                <a:gd name="connsiteX2829" fmla="*/ 1005497 w 1148685"/>
                                <a:gd name="connsiteY2829" fmla="*/ 300857 h 593792"/>
                                <a:gd name="connsiteX2830" fmla="*/ 1005497 w 1148685"/>
                                <a:gd name="connsiteY2830" fmla="*/ 353864 h 593792"/>
                                <a:gd name="connsiteX2831" fmla="*/ 999631 w 1148685"/>
                                <a:gd name="connsiteY2831" fmla="*/ 353864 h 593792"/>
                                <a:gd name="connsiteX2832" fmla="*/ 999319 w 1148685"/>
                                <a:gd name="connsiteY2832" fmla="*/ 349860 h 593792"/>
                                <a:gd name="connsiteX2833" fmla="*/ 988655 w 1148685"/>
                                <a:gd name="connsiteY2833" fmla="*/ 354554 h 593792"/>
                                <a:gd name="connsiteX2834" fmla="*/ 978077 w 1148685"/>
                                <a:gd name="connsiteY2834" fmla="*/ 349241 h 593792"/>
                                <a:gd name="connsiteX2835" fmla="*/ 973986 w 1148685"/>
                                <a:gd name="connsiteY2835" fmla="*/ 335367 h 593792"/>
                                <a:gd name="connsiteX2836" fmla="*/ 980377 w 1148685"/>
                                <a:gd name="connsiteY2836" fmla="*/ 335621 h 593792"/>
                                <a:gd name="connsiteX2837" fmla="*/ 983000 w 1148685"/>
                                <a:gd name="connsiteY2837" fmla="*/ 345549 h 593792"/>
                                <a:gd name="connsiteX2838" fmla="*/ 990247 w 1148685"/>
                                <a:gd name="connsiteY2838" fmla="*/ 349137 h 593792"/>
                                <a:gd name="connsiteX2839" fmla="*/ 999115 w 1148685"/>
                                <a:gd name="connsiteY2839" fmla="*/ 343682 h 593792"/>
                                <a:gd name="connsiteX2840" fmla="*/ 999115 w 1148685"/>
                                <a:gd name="connsiteY2840" fmla="*/ 326533 h 593792"/>
                                <a:gd name="connsiteX2841" fmla="*/ 990313 w 1148685"/>
                                <a:gd name="connsiteY2841" fmla="*/ 321253 h 593792"/>
                                <a:gd name="connsiteX2842" fmla="*/ 982996 w 1148685"/>
                                <a:gd name="connsiteY2842" fmla="*/ 324878 h 593792"/>
                                <a:gd name="connsiteX2843" fmla="*/ 980376 w 1148685"/>
                                <a:gd name="connsiteY2843" fmla="*/ 335609 h 593792"/>
                                <a:gd name="connsiteX2844" fmla="*/ 1030893 w 1148685"/>
                                <a:gd name="connsiteY2844" fmla="*/ 354554 h 593792"/>
                                <a:gd name="connsiteX2845" fmla="*/ 1018536 w 1148685"/>
                                <a:gd name="connsiteY2845" fmla="*/ 349565 h 593792"/>
                                <a:gd name="connsiteX2846" fmla="*/ 1013771 w 1148685"/>
                                <a:gd name="connsiteY2846" fmla="*/ 336228 h 593792"/>
                                <a:gd name="connsiteX2847" fmla="*/ 1013771 w 1148685"/>
                                <a:gd name="connsiteY2847" fmla="*/ 335056 h 593792"/>
                                <a:gd name="connsiteX2848" fmla="*/ 1015892 w 1148685"/>
                                <a:gd name="connsiteY2848" fmla="*/ 325136 h 593792"/>
                                <a:gd name="connsiteX2849" fmla="*/ 1021829 w 1148685"/>
                                <a:gd name="connsiteY2849" fmla="*/ 318301 h 593792"/>
                                <a:gd name="connsiteX2850" fmla="*/ 1030095 w 1148685"/>
                                <a:gd name="connsiteY2850" fmla="*/ 315832 h 593792"/>
                                <a:gd name="connsiteX2851" fmla="*/ 1041416 w 1148685"/>
                                <a:gd name="connsiteY2851" fmla="*/ 320629 h 593792"/>
                                <a:gd name="connsiteX2852" fmla="*/ 1045453 w 1148685"/>
                                <a:gd name="connsiteY2852" fmla="*/ 334349 h 593792"/>
                                <a:gd name="connsiteX2853" fmla="*/ 1045453 w 1148685"/>
                                <a:gd name="connsiteY2853" fmla="*/ 337005 h 593792"/>
                                <a:gd name="connsiteX2854" fmla="*/ 1020158 w 1148685"/>
                                <a:gd name="connsiteY2854" fmla="*/ 337005 h 593792"/>
                                <a:gd name="connsiteX2855" fmla="*/ 1023384 w 1148685"/>
                                <a:gd name="connsiteY2855" fmla="*/ 345927 h 593792"/>
                                <a:gd name="connsiteX2856" fmla="*/ 1031234 w 1148685"/>
                                <a:gd name="connsiteY2856" fmla="*/ 349328 h 593792"/>
                                <a:gd name="connsiteX2857" fmla="*/ 1036963 w 1148685"/>
                                <a:gd name="connsiteY2857" fmla="*/ 347948 h 593792"/>
                                <a:gd name="connsiteX2858" fmla="*/ 1041071 w 1148685"/>
                                <a:gd name="connsiteY2858" fmla="*/ 344289 h 593792"/>
                                <a:gd name="connsiteX2859" fmla="*/ 1044971 w 1148685"/>
                                <a:gd name="connsiteY2859" fmla="*/ 347324 h 593792"/>
                                <a:gd name="connsiteX2860" fmla="*/ 1030893 w 1148685"/>
                                <a:gd name="connsiteY2860" fmla="*/ 354554 h 593792"/>
                                <a:gd name="connsiteX2861" fmla="*/ 1030099 w 1148685"/>
                                <a:gd name="connsiteY2861" fmla="*/ 321078 h 593792"/>
                                <a:gd name="connsiteX2862" fmla="*/ 1023609 w 1148685"/>
                                <a:gd name="connsiteY2862" fmla="*/ 323893 h 593792"/>
                                <a:gd name="connsiteX2863" fmla="*/ 1020366 w 1148685"/>
                                <a:gd name="connsiteY2863" fmla="*/ 331792 h 593792"/>
                                <a:gd name="connsiteX2864" fmla="*/ 1039075 w 1148685"/>
                                <a:gd name="connsiteY2864" fmla="*/ 331792 h 593792"/>
                                <a:gd name="connsiteX2865" fmla="*/ 1039075 w 1148685"/>
                                <a:gd name="connsiteY2865" fmla="*/ 331310 h 593792"/>
                                <a:gd name="connsiteX2866" fmla="*/ 1036452 w 1148685"/>
                                <a:gd name="connsiteY2866" fmla="*/ 323768 h 593792"/>
                                <a:gd name="connsiteX2867" fmla="*/ 1030107 w 1148685"/>
                                <a:gd name="connsiteY2867" fmla="*/ 321078 h 593792"/>
                                <a:gd name="connsiteX2868" fmla="*/ 45391 w 1148685"/>
                                <a:gd name="connsiteY2868" fmla="*/ 424182 h 593792"/>
                                <a:gd name="connsiteX2869" fmla="*/ 51361 w 1148685"/>
                                <a:gd name="connsiteY2869" fmla="*/ 422103 h 593792"/>
                                <a:gd name="connsiteX2870" fmla="*/ 54193 w 1148685"/>
                                <a:gd name="connsiteY2870" fmla="*/ 416927 h 593792"/>
                                <a:gd name="connsiteX2871" fmla="*/ 60234 w 1148685"/>
                                <a:gd name="connsiteY2871" fmla="*/ 416927 h 593792"/>
                                <a:gd name="connsiteX2872" fmla="*/ 58026 w 1148685"/>
                                <a:gd name="connsiteY2872" fmla="*/ 423035 h 593792"/>
                                <a:gd name="connsiteX2873" fmla="*/ 52592 w 1148685"/>
                                <a:gd name="connsiteY2873" fmla="*/ 427658 h 593792"/>
                                <a:gd name="connsiteX2874" fmla="*/ 45395 w 1148685"/>
                                <a:gd name="connsiteY2874" fmla="*/ 429383 h 593792"/>
                                <a:gd name="connsiteX2875" fmla="*/ 33263 w 1148685"/>
                                <a:gd name="connsiteY2875" fmla="*/ 424294 h 593792"/>
                                <a:gd name="connsiteX2876" fmla="*/ 28760 w 1148685"/>
                                <a:gd name="connsiteY2876" fmla="*/ 410371 h 593792"/>
                                <a:gd name="connsiteX2877" fmla="*/ 28760 w 1148685"/>
                                <a:gd name="connsiteY2877" fmla="*/ 409303 h 593792"/>
                                <a:gd name="connsiteX2878" fmla="*/ 30768 w 1148685"/>
                                <a:gd name="connsiteY2878" fmla="*/ 399595 h 593792"/>
                                <a:gd name="connsiteX2879" fmla="*/ 36514 w 1148685"/>
                                <a:gd name="connsiteY2879" fmla="*/ 393006 h 593792"/>
                                <a:gd name="connsiteX2880" fmla="*/ 45366 w 1148685"/>
                                <a:gd name="connsiteY2880" fmla="*/ 390661 h 593792"/>
                                <a:gd name="connsiteX2881" fmla="*/ 55806 w 1148685"/>
                                <a:gd name="connsiteY2881" fmla="*/ 394403 h 593792"/>
                                <a:gd name="connsiteX2882" fmla="*/ 60242 w 1148685"/>
                                <a:gd name="connsiteY2882" fmla="*/ 404168 h 593792"/>
                                <a:gd name="connsiteX2883" fmla="*/ 54201 w 1148685"/>
                                <a:gd name="connsiteY2883" fmla="*/ 404168 h 593792"/>
                                <a:gd name="connsiteX2884" fmla="*/ 51457 w 1148685"/>
                                <a:gd name="connsiteY2884" fmla="*/ 398215 h 593792"/>
                                <a:gd name="connsiteX2885" fmla="*/ 45366 w 1148685"/>
                                <a:gd name="connsiteY2885" fmla="*/ 395887 h 593792"/>
                                <a:gd name="connsiteX2886" fmla="*/ 37824 w 1148685"/>
                                <a:gd name="connsiteY2886" fmla="*/ 399391 h 593792"/>
                                <a:gd name="connsiteX2887" fmla="*/ 35150 w 1148685"/>
                                <a:gd name="connsiteY2887" fmla="*/ 409519 h 593792"/>
                                <a:gd name="connsiteX2888" fmla="*/ 35150 w 1148685"/>
                                <a:gd name="connsiteY2888" fmla="*/ 410729 h 593792"/>
                                <a:gd name="connsiteX2889" fmla="*/ 37807 w 1148685"/>
                                <a:gd name="connsiteY2889" fmla="*/ 420669 h 593792"/>
                                <a:gd name="connsiteX2890" fmla="*/ 45403 w 1148685"/>
                                <a:gd name="connsiteY2890" fmla="*/ 424178 h 593792"/>
                                <a:gd name="connsiteX2891" fmla="*/ 65718 w 1148685"/>
                                <a:gd name="connsiteY2891" fmla="*/ 409689 h 593792"/>
                                <a:gd name="connsiteX2892" fmla="*/ 67876 w 1148685"/>
                                <a:gd name="connsiteY2892" fmla="*/ 399820 h 593792"/>
                                <a:gd name="connsiteX2893" fmla="*/ 73879 w 1148685"/>
                                <a:gd name="connsiteY2893" fmla="*/ 393056 h 593792"/>
                                <a:gd name="connsiteX2894" fmla="*/ 82665 w 1148685"/>
                                <a:gd name="connsiteY2894" fmla="*/ 390673 h 593792"/>
                                <a:gd name="connsiteX2895" fmla="*/ 95005 w 1148685"/>
                                <a:gd name="connsiteY2895" fmla="*/ 395953 h 593792"/>
                                <a:gd name="connsiteX2896" fmla="*/ 99716 w 1148685"/>
                                <a:gd name="connsiteY2896" fmla="*/ 409997 h 593792"/>
                                <a:gd name="connsiteX2897" fmla="*/ 99716 w 1148685"/>
                                <a:gd name="connsiteY2897" fmla="*/ 410446 h 593792"/>
                                <a:gd name="connsiteX2898" fmla="*/ 97637 w 1148685"/>
                                <a:gd name="connsiteY2898" fmla="*/ 420228 h 593792"/>
                                <a:gd name="connsiteX2899" fmla="*/ 91666 w 1148685"/>
                                <a:gd name="connsiteY2899" fmla="*/ 426976 h 593792"/>
                                <a:gd name="connsiteX2900" fmla="*/ 82744 w 1148685"/>
                                <a:gd name="connsiteY2900" fmla="*/ 429391 h 593792"/>
                                <a:gd name="connsiteX2901" fmla="*/ 70458 w 1148685"/>
                                <a:gd name="connsiteY2901" fmla="*/ 424124 h 593792"/>
                                <a:gd name="connsiteX2902" fmla="*/ 65747 w 1148685"/>
                                <a:gd name="connsiteY2902" fmla="*/ 410147 h 593792"/>
                                <a:gd name="connsiteX2903" fmla="*/ 72137 w 1148685"/>
                                <a:gd name="connsiteY2903" fmla="*/ 410450 h 593792"/>
                                <a:gd name="connsiteX2904" fmla="*/ 75019 w 1148685"/>
                                <a:gd name="connsiteY2904" fmla="*/ 420428 h 593792"/>
                                <a:gd name="connsiteX2905" fmla="*/ 88724 w 1148685"/>
                                <a:gd name="connsiteY2905" fmla="*/ 422142 h 593792"/>
                                <a:gd name="connsiteX2906" fmla="*/ 90473 w 1148685"/>
                                <a:gd name="connsiteY2906" fmla="*/ 420382 h 593792"/>
                                <a:gd name="connsiteX2907" fmla="*/ 93338 w 1148685"/>
                                <a:gd name="connsiteY2907" fmla="*/ 409702 h 593792"/>
                                <a:gd name="connsiteX2908" fmla="*/ 90427 w 1148685"/>
                                <a:gd name="connsiteY2908" fmla="*/ 399745 h 593792"/>
                                <a:gd name="connsiteX2909" fmla="*/ 82677 w 1148685"/>
                                <a:gd name="connsiteY2909" fmla="*/ 395933 h 593792"/>
                                <a:gd name="connsiteX2910" fmla="*/ 75052 w 1148685"/>
                                <a:gd name="connsiteY2910" fmla="*/ 399674 h 593792"/>
                                <a:gd name="connsiteX2911" fmla="*/ 72150 w 1148685"/>
                                <a:gd name="connsiteY2911" fmla="*/ 410442 h 593792"/>
                                <a:gd name="connsiteX2912" fmla="*/ 113760 w 1148685"/>
                                <a:gd name="connsiteY2912" fmla="*/ 391368 h 593792"/>
                                <a:gd name="connsiteX2913" fmla="*/ 113968 w 1148685"/>
                                <a:gd name="connsiteY2913" fmla="*/ 396061 h 593792"/>
                                <a:gd name="connsiteX2914" fmla="*/ 125148 w 1148685"/>
                                <a:gd name="connsiteY2914" fmla="*/ 390678 h 593792"/>
                                <a:gd name="connsiteX2915" fmla="*/ 137089 w 1148685"/>
                                <a:gd name="connsiteY2915" fmla="*/ 404031 h 593792"/>
                                <a:gd name="connsiteX2916" fmla="*/ 137089 w 1148685"/>
                                <a:gd name="connsiteY2916" fmla="*/ 428697 h 593792"/>
                                <a:gd name="connsiteX2917" fmla="*/ 130716 w 1148685"/>
                                <a:gd name="connsiteY2917" fmla="*/ 428697 h 593792"/>
                                <a:gd name="connsiteX2918" fmla="*/ 130716 w 1148685"/>
                                <a:gd name="connsiteY2918" fmla="*/ 403990 h 593792"/>
                                <a:gd name="connsiteX2919" fmla="*/ 128870 w 1148685"/>
                                <a:gd name="connsiteY2919" fmla="*/ 398020 h 593792"/>
                                <a:gd name="connsiteX2920" fmla="*/ 123228 w 1148685"/>
                                <a:gd name="connsiteY2920" fmla="*/ 396086 h 593792"/>
                                <a:gd name="connsiteX2921" fmla="*/ 117773 w 1148685"/>
                                <a:gd name="connsiteY2921" fmla="*/ 397749 h 593792"/>
                                <a:gd name="connsiteX2922" fmla="*/ 114114 w 1148685"/>
                                <a:gd name="connsiteY2922" fmla="*/ 402090 h 593792"/>
                                <a:gd name="connsiteX2923" fmla="*/ 114114 w 1148685"/>
                                <a:gd name="connsiteY2923" fmla="*/ 428697 h 593792"/>
                                <a:gd name="connsiteX2924" fmla="*/ 107732 w 1148685"/>
                                <a:gd name="connsiteY2924" fmla="*/ 428697 h 593792"/>
                                <a:gd name="connsiteX2925" fmla="*/ 107732 w 1148685"/>
                                <a:gd name="connsiteY2925" fmla="*/ 391359 h 593792"/>
                                <a:gd name="connsiteX2926" fmla="*/ 155383 w 1148685"/>
                                <a:gd name="connsiteY2926" fmla="*/ 382325 h 593792"/>
                                <a:gd name="connsiteX2927" fmla="*/ 155383 w 1148685"/>
                                <a:gd name="connsiteY2927" fmla="*/ 391368 h 593792"/>
                                <a:gd name="connsiteX2928" fmla="*/ 162343 w 1148685"/>
                                <a:gd name="connsiteY2928" fmla="*/ 391368 h 593792"/>
                                <a:gd name="connsiteX2929" fmla="*/ 162343 w 1148685"/>
                                <a:gd name="connsiteY2929" fmla="*/ 396303 h 593792"/>
                                <a:gd name="connsiteX2930" fmla="*/ 155392 w 1148685"/>
                                <a:gd name="connsiteY2930" fmla="*/ 396303 h 593792"/>
                                <a:gd name="connsiteX2931" fmla="*/ 155392 w 1148685"/>
                                <a:gd name="connsiteY2931" fmla="*/ 419488 h 593792"/>
                                <a:gd name="connsiteX2932" fmla="*/ 156323 w 1148685"/>
                                <a:gd name="connsiteY2932" fmla="*/ 422856 h 593792"/>
                                <a:gd name="connsiteX2933" fmla="*/ 159500 w 1148685"/>
                                <a:gd name="connsiteY2933" fmla="*/ 423978 h 593792"/>
                                <a:gd name="connsiteX2934" fmla="*/ 162535 w 1148685"/>
                                <a:gd name="connsiteY2934" fmla="*/ 423563 h 593792"/>
                                <a:gd name="connsiteX2935" fmla="*/ 162535 w 1148685"/>
                                <a:gd name="connsiteY2935" fmla="*/ 428697 h 593792"/>
                                <a:gd name="connsiteX2936" fmla="*/ 157633 w 1148685"/>
                                <a:gd name="connsiteY2936" fmla="*/ 429383 h 593792"/>
                                <a:gd name="connsiteX2937" fmla="*/ 151180 w 1148685"/>
                                <a:gd name="connsiteY2937" fmla="*/ 426793 h 593792"/>
                                <a:gd name="connsiteX2938" fmla="*/ 149005 w 1148685"/>
                                <a:gd name="connsiteY2938" fmla="*/ 419443 h 593792"/>
                                <a:gd name="connsiteX2939" fmla="*/ 149005 w 1148685"/>
                                <a:gd name="connsiteY2939" fmla="*/ 396286 h 593792"/>
                                <a:gd name="connsiteX2940" fmla="*/ 142208 w 1148685"/>
                                <a:gd name="connsiteY2940" fmla="*/ 396286 h 593792"/>
                                <a:gd name="connsiteX2941" fmla="*/ 142208 w 1148685"/>
                                <a:gd name="connsiteY2941" fmla="*/ 391359 h 593792"/>
                                <a:gd name="connsiteX2942" fmla="*/ 149005 w 1148685"/>
                                <a:gd name="connsiteY2942" fmla="*/ 391359 h 593792"/>
                                <a:gd name="connsiteX2943" fmla="*/ 149005 w 1148685"/>
                                <a:gd name="connsiteY2943" fmla="*/ 382317 h 593792"/>
                                <a:gd name="connsiteX2944" fmla="*/ 187868 w 1148685"/>
                                <a:gd name="connsiteY2944" fmla="*/ 397101 h 593792"/>
                                <a:gd name="connsiteX2945" fmla="*/ 184729 w 1148685"/>
                                <a:gd name="connsiteY2945" fmla="*/ 396860 h 593792"/>
                                <a:gd name="connsiteX2946" fmla="*/ 176205 w 1148685"/>
                                <a:gd name="connsiteY2946" fmla="*/ 402210 h 593792"/>
                                <a:gd name="connsiteX2947" fmla="*/ 176205 w 1148685"/>
                                <a:gd name="connsiteY2947" fmla="*/ 428697 h 593792"/>
                                <a:gd name="connsiteX2948" fmla="*/ 169827 w 1148685"/>
                                <a:gd name="connsiteY2948" fmla="*/ 428697 h 593792"/>
                                <a:gd name="connsiteX2949" fmla="*/ 169827 w 1148685"/>
                                <a:gd name="connsiteY2949" fmla="*/ 391359 h 593792"/>
                                <a:gd name="connsiteX2950" fmla="*/ 176039 w 1148685"/>
                                <a:gd name="connsiteY2950" fmla="*/ 391359 h 593792"/>
                                <a:gd name="connsiteX2951" fmla="*/ 176143 w 1148685"/>
                                <a:gd name="connsiteY2951" fmla="*/ 395675 h 593792"/>
                                <a:gd name="connsiteX2952" fmla="*/ 185049 w 1148685"/>
                                <a:gd name="connsiteY2952" fmla="*/ 390686 h 593792"/>
                                <a:gd name="connsiteX2953" fmla="*/ 187880 w 1148685"/>
                                <a:gd name="connsiteY2953" fmla="*/ 391168 h 593792"/>
                                <a:gd name="connsiteX2954" fmla="*/ 191352 w 1148685"/>
                                <a:gd name="connsiteY2954" fmla="*/ 409698 h 593792"/>
                                <a:gd name="connsiteX2955" fmla="*/ 193510 w 1148685"/>
                                <a:gd name="connsiteY2955" fmla="*/ 399828 h 593792"/>
                                <a:gd name="connsiteX2956" fmla="*/ 199514 w 1148685"/>
                                <a:gd name="connsiteY2956" fmla="*/ 393064 h 593792"/>
                                <a:gd name="connsiteX2957" fmla="*/ 208299 w 1148685"/>
                                <a:gd name="connsiteY2957" fmla="*/ 390682 h 593792"/>
                                <a:gd name="connsiteX2958" fmla="*/ 220639 w 1148685"/>
                                <a:gd name="connsiteY2958" fmla="*/ 395962 h 593792"/>
                                <a:gd name="connsiteX2959" fmla="*/ 225350 w 1148685"/>
                                <a:gd name="connsiteY2959" fmla="*/ 410005 h 593792"/>
                                <a:gd name="connsiteX2960" fmla="*/ 225350 w 1148685"/>
                                <a:gd name="connsiteY2960" fmla="*/ 410454 h 593792"/>
                                <a:gd name="connsiteX2961" fmla="*/ 223271 w 1148685"/>
                                <a:gd name="connsiteY2961" fmla="*/ 420237 h 593792"/>
                                <a:gd name="connsiteX2962" fmla="*/ 217300 w 1148685"/>
                                <a:gd name="connsiteY2962" fmla="*/ 426984 h 593792"/>
                                <a:gd name="connsiteX2963" fmla="*/ 208378 w 1148685"/>
                                <a:gd name="connsiteY2963" fmla="*/ 429400 h 593792"/>
                                <a:gd name="connsiteX2964" fmla="*/ 196075 w 1148685"/>
                                <a:gd name="connsiteY2964" fmla="*/ 424120 h 593792"/>
                                <a:gd name="connsiteX2965" fmla="*/ 191364 w 1148685"/>
                                <a:gd name="connsiteY2965" fmla="*/ 410143 h 593792"/>
                                <a:gd name="connsiteX2966" fmla="*/ 197771 w 1148685"/>
                                <a:gd name="connsiteY2966" fmla="*/ 410458 h 593792"/>
                                <a:gd name="connsiteX2967" fmla="*/ 200653 w 1148685"/>
                                <a:gd name="connsiteY2967" fmla="*/ 420436 h 593792"/>
                                <a:gd name="connsiteX2968" fmla="*/ 214360 w 1148685"/>
                                <a:gd name="connsiteY2968" fmla="*/ 422133 h 593792"/>
                                <a:gd name="connsiteX2969" fmla="*/ 216099 w 1148685"/>
                                <a:gd name="connsiteY2969" fmla="*/ 420382 h 593792"/>
                                <a:gd name="connsiteX2970" fmla="*/ 218963 w 1148685"/>
                                <a:gd name="connsiteY2970" fmla="*/ 409702 h 593792"/>
                                <a:gd name="connsiteX2971" fmla="*/ 216053 w 1148685"/>
                                <a:gd name="connsiteY2971" fmla="*/ 399745 h 593792"/>
                                <a:gd name="connsiteX2972" fmla="*/ 208303 w 1148685"/>
                                <a:gd name="connsiteY2972" fmla="*/ 395933 h 593792"/>
                                <a:gd name="connsiteX2973" fmla="*/ 200678 w 1148685"/>
                                <a:gd name="connsiteY2973" fmla="*/ 399674 h 593792"/>
                                <a:gd name="connsiteX2974" fmla="*/ 197771 w 1148685"/>
                                <a:gd name="connsiteY2974" fmla="*/ 410442 h 593792"/>
                                <a:gd name="connsiteX2975" fmla="*/ 240293 w 1148685"/>
                                <a:gd name="connsiteY2975" fmla="*/ 428697 h 593792"/>
                                <a:gd name="connsiteX2976" fmla="*/ 233906 w 1148685"/>
                                <a:gd name="connsiteY2976" fmla="*/ 428697 h 593792"/>
                                <a:gd name="connsiteX2977" fmla="*/ 233906 w 1148685"/>
                                <a:gd name="connsiteY2977" fmla="*/ 375690 h 593792"/>
                                <a:gd name="connsiteX2978" fmla="*/ 240293 w 1148685"/>
                                <a:gd name="connsiteY2978" fmla="*/ 375690 h 593792"/>
                                <a:gd name="connsiteX2979" fmla="*/ 266453 w 1148685"/>
                                <a:gd name="connsiteY2979" fmla="*/ 409718 h 593792"/>
                                <a:gd name="connsiteX2980" fmla="*/ 270523 w 1148685"/>
                                <a:gd name="connsiteY2980" fmla="*/ 395899 h 593792"/>
                                <a:gd name="connsiteX2981" fmla="*/ 289996 w 1148685"/>
                                <a:gd name="connsiteY2981" fmla="*/ 393689 h 593792"/>
                                <a:gd name="connsiteX2982" fmla="*/ 291574 w 1148685"/>
                                <a:gd name="connsiteY2982" fmla="*/ 395159 h 593792"/>
                                <a:gd name="connsiteX2983" fmla="*/ 291574 w 1148685"/>
                                <a:gd name="connsiteY2983" fmla="*/ 375690 h 593792"/>
                                <a:gd name="connsiteX2984" fmla="*/ 297960 w 1148685"/>
                                <a:gd name="connsiteY2984" fmla="*/ 375690 h 593792"/>
                                <a:gd name="connsiteX2985" fmla="*/ 297960 w 1148685"/>
                                <a:gd name="connsiteY2985" fmla="*/ 428697 h 593792"/>
                                <a:gd name="connsiteX2986" fmla="*/ 292094 w 1148685"/>
                                <a:gd name="connsiteY2986" fmla="*/ 428697 h 593792"/>
                                <a:gd name="connsiteX2987" fmla="*/ 291782 w 1148685"/>
                                <a:gd name="connsiteY2987" fmla="*/ 424693 h 593792"/>
                                <a:gd name="connsiteX2988" fmla="*/ 281117 w 1148685"/>
                                <a:gd name="connsiteY2988" fmla="*/ 429387 h 593792"/>
                                <a:gd name="connsiteX2989" fmla="*/ 270540 w 1148685"/>
                                <a:gd name="connsiteY2989" fmla="*/ 424074 h 593792"/>
                                <a:gd name="connsiteX2990" fmla="*/ 266449 w 1148685"/>
                                <a:gd name="connsiteY2990" fmla="*/ 410201 h 593792"/>
                                <a:gd name="connsiteX2991" fmla="*/ 272839 w 1148685"/>
                                <a:gd name="connsiteY2991" fmla="*/ 410442 h 593792"/>
                                <a:gd name="connsiteX2992" fmla="*/ 275463 w 1148685"/>
                                <a:gd name="connsiteY2992" fmla="*/ 420382 h 593792"/>
                                <a:gd name="connsiteX2993" fmla="*/ 282710 w 1148685"/>
                                <a:gd name="connsiteY2993" fmla="*/ 423970 h 593792"/>
                                <a:gd name="connsiteX2994" fmla="*/ 291578 w 1148685"/>
                                <a:gd name="connsiteY2994" fmla="*/ 418516 h 593792"/>
                                <a:gd name="connsiteX2995" fmla="*/ 291578 w 1148685"/>
                                <a:gd name="connsiteY2995" fmla="*/ 401366 h 593792"/>
                                <a:gd name="connsiteX2996" fmla="*/ 282776 w 1148685"/>
                                <a:gd name="connsiteY2996" fmla="*/ 396086 h 593792"/>
                                <a:gd name="connsiteX2997" fmla="*/ 275459 w 1148685"/>
                                <a:gd name="connsiteY2997" fmla="*/ 399712 h 593792"/>
                                <a:gd name="connsiteX2998" fmla="*/ 272839 w 1148685"/>
                                <a:gd name="connsiteY2998" fmla="*/ 410442 h 593792"/>
                                <a:gd name="connsiteX2999" fmla="*/ 323364 w 1148685"/>
                                <a:gd name="connsiteY2999" fmla="*/ 429387 h 593792"/>
                                <a:gd name="connsiteX3000" fmla="*/ 311007 w 1148685"/>
                                <a:gd name="connsiteY3000" fmla="*/ 424398 h 593792"/>
                                <a:gd name="connsiteX3001" fmla="*/ 306242 w 1148685"/>
                                <a:gd name="connsiteY3001" fmla="*/ 411061 h 593792"/>
                                <a:gd name="connsiteX3002" fmla="*/ 306242 w 1148685"/>
                                <a:gd name="connsiteY3002" fmla="*/ 409889 h 593792"/>
                                <a:gd name="connsiteX3003" fmla="*/ 308363 w 1148685"/>
                                <a:gd name="connsiteY3003" fmla="*/ 399969 h 593792"/>
                                <a:gd name="connsiteX3004" fmla="*/ 314300 w 1148685"/>
                                <a:gd name="connsiteY3004" fmla="*/ 393135 h 593792"/>
                                <a:gd name="connsiteX3005" fmla="*/ 322566 w 1148685"/>
                                <a:gd name="connsiteY3005" fmla="*/ 390665 h 593792"/>
                                <a:gd name="connsiteX3006" fmla="*/ 333887 w 1148685"/>
                                <a:gd name="connsiteY3006" fmla="*/ 395463 h 593792"/>
                                <a:gd name="connsiteX3007" fmla="*/ 337924 w 1148685"/>
                                <a:gd name="connsiteY3007" fmla="*/ 409182 h 593792"/>
                                <a:gd name="connsiteX3008" fmla="*/ 337924 w 1148685"/>
                                <a:gd name="connsiteY3008" fmla="*/ 411839 h 593792"/>
                                <a:gd name="connsiteX3009" fmla="*/ 312629 w 1148685"/>
                                <a:gd name="connsiteY3009" fmla="*/ 411839 h 593792"/>
                                <a:gd name="connsiteX3010" fmla="*/ 315855 w 1148685"/>
                                <a:gd name="connsiteY3010" fmla="*/ 420761 h 593792"/>
                                <a:gd name="connsiteX3011" fmla="*/ 323705 w 1148685"/>
                                <a:gd name="connsiteY3011" fmla="*/ 424161 h 593792"/>
                                <a:gd name="connsiteX3012" fmla="*/ 329434 w 1148685"/>
                                <a:gd name="connsiteY3012" fmla="*/ 422781 h 593792"/>
                                <a:gd name="connsiteX3013" fmla="*/ 333542 w 1148685"/>
                                <a:gd name="connsiteY3013" fmla="*/ 419123 h 593792"/>
                                <a:gd name="connsiteX3014" fmla="*/ 337442 w 1148685"/>
                                <a:gd name="connsiteY3014" fmla="*/ 422157 h 593792"/>
                                <a:gd name="connsiteX3015" fmla="*/ 323364 w 1148685"/>
                                <a:gd name="connsiteY3015" fmla="*/ 429387 h 593792"/>
                                <a:gd name="connsiteX3016" fmla="*/ 322570 w 1148685"/>
                                <a:gd name="connsiteY3016" fmla="*/ 395912 h 593792"/>
                                <a:gd name="connsiteX3017" fmla="*/ 316080 w 1148685"/>
                                <a:gd name="connsiteY3017" fmla="*/ 398726 h 593792"/>
                                <a:gd name="connsiteX3018" fmla="*/ 312837 w 1148685"/>
                                <a:gd name="connsiteY3018" fmla="*/ 406625 h 593792"/>
                                <a:gd name="connsiteX3019" fmla="*/ 331546 w 1148685"/>
                                <a:gd name="connsiteY3019" fmla="*/ 406625 h 593792"/>
                                <a:gd name="connsiteX3020" fmla="*/ 331546 w 1148685"/>
                                <a:gd name="connsiteY3020" fmla="*/ 406143 h 593792"/>
                                <a:gd name="connsiteX3021" fmla="*/ 328923 w 1148685"/>
                                <a:gd name="connsiteY3021" fmla="*/ 398602 h 593792"/>
                                <a:gd name="connsiteX3022" fmla="*/ 322570 w 1148685"/>
                                <a:gd name="connsiteY3022" fmla="*/ 395912 h 593792"/>
                                <a:gd name="connsiteX3023" fmla="*/ 369748 w 1148685"/>
                                <a:gd name="connsiteY3023" fmla="*/ 428697 h 593792"/>
                                <a:gd name="connsiteX3024" fmla="*/ 363365 w 1148685"/>
                                <a:gd name="connsiteY3024" fmla="*/ 428697 h 593792"/>
                                <a:gd name="connsiteX3025" fmla="*/ 363365 w 1148685"/>
                                <a:gd name="connsiteY3025" fmla="*/ 391359 h 593792"/>
                                <a:gd name="connsiteX3026" fmla="*/ 369752 w 1148685"/>
                                <a:gd name="connsiteY3026" fmla="*/ 391359 h 593792"/>
                                <a:gd name="connsiteX3027" fmla="*/ 362846 w 1148685"/>
                                <a:gd name="connsiteY3027" fmla="*/ 381452 h 593792"/>
                                <a:gd name="connsiteX3028" fmla="*/ 363794 w 1148685"/>
                                <a:gd name="connsiteY3028" fmla="*/ 378829 h 593792"/>
                                <a:gd name="connsiteX3029" fmla="*/ 366608 w 1148685"/>
                                <a:gd name="connsiteY3029" fmla="*/ 377761 h 593792"/>
                                <a:gd name="connsiteX3030" fmla="*/ 369440 w 1148685"/>
                                <a:gd name="connsiteY3030" fmla="*/ 378829 h 593792"/>
                                <a:gd name="connsiteX3031" fmla="*/ 370404 w 1148685"/>
                                <a:gd name="connsiteY3031" fmla="*/ 381452 h 593792"/>
                                <a:gd name="connsiteX3032" fmla="*/ 369440 w 1148685"/>
                                <a:gd name="connsiteY3032" fmla="*/ 384042 h 593792"/>
                                <a:gd name="connsiteX3033" fmla="*/ 366608 w 1148685"/>
                                <a:gd name="connsiteY3033" fmla="*/ 385078 h 593792"/>
                                <a:gd name="connsiteX3034" fmla="*/ 363794 w 1148685"/>
                                <a:gd name="connsiteY3034" fmla="*/ 384042 h 593792"/>
                                <a:gd name="connsiteX3035" fmla="*/ 362846 w 1148685"/>
                                <a:gd name="connsiteY3035" fmla="*/ 381452 h 593792"/>
                                <a:gd name="connsiteX3036" fmla="*/ 386004 w 1148685"/>
                                <a:gd name="connsiteY3036" fmla="*/ 391355 h 593792"/>
                                <a:gd name="connsiteX3037" fmla="*/ 386212 w 1148685"/>
                                <a:gd name="connsiteY3037" fmla="*/ 396049 h 593792"/>
                                <a:gd name="connsiteX3038" fmla="*/ 397392 w 1148685"/>
                                <a:gd name="connsiteY3038" fmla="*/ 390665 h 593792"/>
                                <a:gd name="connsiteX3039" fmla="*/ 409333 w 1148685"/>
                                <a:gd name="connsiteY3039" fmla="*/ 404019 h 593792"/>
                                <a:gd name="connsiteX3040" fmla="*/ 409333 w 1148685"/>
                                <a:gd name="connsiteY3040" fmla="*/ 428697 h 593792"/>
                                <a:gd name="connsiteX3041" fmla="*/ 402951 w 1148685"/>
                                <a:gd name="connsiteY3041" fmla="*/ 428697 h 593792"/>
                                <a:gd name="connsiteX3042" fmla="*/ 402951 w 1148685"/>
                                <a:gd name="connsiteY3042" fmla="*/ 403990 h 593792"/>
                                <a:gd name="connsiteX3043" fmla="*/ 401105 w 1148685"/>
                                <a:gd name="connsiteY3043" fmla="*/ 398020 h 593792"/>
                                <a:gd name="connsiteX3044" fmla="*/ 395463 w 1148685"/>
                                <a:gd name="connsiteY3044" fmla="*/ 396086 h 593792"/>
                                <a:gd name="connsiteX3045" fmla="*/ 390008 w 1148685"/>
                                <a:gd name="connsiteY3045" fmla="*/ 397749 h 593792"/>
                                <a:gd name="connsiteX3046" fmla="*/ 386349 w 1148685"/>
                                <a:gd name="connsiteY3046" fmla="*/ 402098 h 593792"/>
                                <a:gd name="connsiteX3047" fmla="*/ 386349 w 1148685"/>
                                <a:gd name="connsiteY3047" fmla="*/ 428697 h 593792"/>
                                <a:gd name="connsiteX3048" fmla="*/ 379963 w 1148685"/>
                                <a:gd name="connsiteY3048" fmla="*/ 428697 h 593792"/>
                                <a:gd name="connsiteX3049" fmla="*/ 379963 w 1148685"/>
                                <a:gd name="connsiteY3049" fmla="*/ 391359 h 593792"/>
                                <a:gd name="connsiteX3050" fmla="*/ 431286 w 1148685"/>
                                <a:gd name="connsiteY3050" fmla="*/ 420041 h 593792"/>
                                <a:gd name="connsiteX3051" fmla="*/ 440537 w 1148685"/>
                                <a:gd name="connsiteY3051" fmla="*/ 391355 h 593792"/>
                                <a:gd name="connsiteX3052" fmla="*/ 447061 w 1148685"/>
                                <a:gd name="connsiteY3052" fmla="*/ 391355 h 593792"/>
                                <a:gd name="connsiteX3053" fmla="*/ 433664 w 1148685"/>
                                <a:gd name="connsiteY3053" fmla="*/ 428697 h 593792"/>
                                <a:gd name="connsiteX3054" fmla="*/ 428800 w 1148685"/>
                                <a:gd name="connsiteY3054" fmla="*/ 428697 h 593792"/>
                                <a:gd name="connsiteX3055" fmla="*/ 415271 w 1148685"/>
                                <a:gd name="connsiteY3055" fmla="*/ 391359 h 593792"/>
                                <a:gd name="connsiteX3056" fmla="*/ 421786 w 1148685"/>
                                <a:gd name="connsiteY3056" fmla="*/ 391359 h 593792"/>
                                <a:gd name="connsiteX3057" fmla="*/ 468248 w 1148685"/>
                                <a:gd name="connsiteY3057" fmla="*/ 429395 h 593792"/>
                                <a:gd name="connsiteX3058" fmla="*/ 455892 w 1148685"/>
                                <a:gd name="connsiteY3058" fmla="*/ 424407 h 593792"/>
                                <a:gd name="connsiteX3059" fmla="*/ 451127 w 1148685"/>
                                <a:gd name="connsiteY3059" fmla="*/ 411070 h 593792"/>
                                <a:gd name="connsiteX3060" fmla="*/ 451127 w 1148685"/>
                                <a:gd name="connsiteY3060" fmla="*/ 409897 h 593792"/>
                                <a:gd name="connsiteX3061" fmla="*/ 453247 w 1148685"/>
                                <a:gd name="connsiteY3061" fmla="*/ 399978 h 593792"/>
                                <a:gd name="connsiteX3062" fmla="*/ 459184 w 1148685"/>
                                <a:gd name="connsiteY3062" fmla="*/ 393143 h 593792"/>
                                <a:gd name="connsiteX3063" fmla="*/ 467450 w 1148685"/>
                                <a:gd name="connsiteY3063" fmla="*/ 390673 h 593792"/>
                                <a:gd name="connsiteX3064" fmla="*/ 478772 w 1148685"/>
                                <a:gd name="connsiteY3064" fmla="*/ 395471 h 593792"/>
                                <a:gd name="connsiteX3065" fmla="*/ 482809 w 1148685"/>
                                <a:gd name="connsiteY3065" fmla="*/ 409190 h 593792"/>
                                <a:gd name="connsiteX3066" fmla="*/ 482809 w 1148685"/>
                                <a:gd name="connsiteY3066" fmla="*/ 411847 h 593792"/>
                                <a:gd name="connsiteX3067" fmla="*/ 457513 w 1148685"/>
                                <a:gd name="connsiteY3067" fmla="*/ 411847 h 593792"/>
                                <a:gd name="connsiteX3068" fmla="*/ 460739 w 1148685"/>
                                <a:gd name="connsiteY3068" fmla="*/ 420769 h 593792"/>
                                <a:gd name="connsiteX3069" fmla="*/ 468589 w 1148685"/>
                                <a:gd name="connsiteY3069" fmla="*/ 424170 h 593792"/>
                                <a:gd name="connsiteX3070" fmla="*/ 474319 w 1148685"/>
                                <a:gd name="connsiteY3070" fmla="*/ 422789 h 593792"/>
                                <a:gd name="connsiteX3071" fmla="*/ 478426 w 1148685"/>
                                <a:gd name="connsiteY3071" fmla="*/ 419131 h 593792"/>
                                <a:gd name="connsiteX3072" fmla="*/ 482326 w 1148685"/>
                                <a:gd name="connsiteY3072" fmla="*/ 422166 h 593792"/>
                                <a:gd name="connsiteX3073" fmla="*/ 468248 w 1148685"/>
                                <a:gd name="connsiteY3073" fmla="*/ 429387 h 593792"/>
                                <a:gd name="connsiteX3074" fmla="*/ 467454 w 1148685"/>
                                <a:gd name="connsiteY3074" fmla="*/ 395920 h 593792"/>
                                <a:gd name="connsiteX3075" fmla="*/ 460964 w 1148685"/>
                                <a:gd name="connsiteY3075" fmla="*/ 398735 h 593792"/>
                                <a:gd name="connsiteX3076" fmla="*/ 457721 w 1148685"/>
                                <a:gd name="connsiteY3076" fmla="*/ 406634 h 593792"/>
                                <a:gd name="connsiteX3077" fmla="*/ 476431 w 1148685"/>
                                <a:gd name="connsiteY3077" fmla="*/ 406634 h 593792"/>
                                <a:gd name="connsiteX3078" fmla="*/ 476431 w 1148685"/>
                                <a:gd name="connsiteY3078" fmla="*/ 406151 h 593792"/>
                                <a:gd name="connsiteX3079" fmla="*/ 473807 w 1148685"/>
                                <a:gd name="connsiteY3079" fmla="*/ 398610 h 593792"/>
                                <a:gd name="connsiteX3080" fmla="*/ 467454 w 1148685"/>
                                <a:gd name="connsiteY3080" fmla="*/ 395912 h 593792"/>
                                <a:gd name="connsiteX3081" fmla="*/ 496238 w 1148685"/>
                                <a:gd name="connsiteY3081" fmla="*/ 391347 h 593792"/>
                                <a:gd name="connsiteX3082" fmla="*/ 496446 w 1148685"/>
                                <a:gd name="connsiteY3082" fmla="*/ 396041 h 593792"/>
                                <a:gd name="connsiteX3083" fmla="*/ 507626 w 1148685"/>
                                <a:gd name="connsiteY3083" fmla="*/ 390657 h 593792"/>
                                <a:gd name="connsiteX3084" fmla="*/ 519567 w 1148685"/>
                                <a:gd name="connsiteY3084" fmla="*/ 404010 h 593792"/>
                                <a:gd name="connsiteX3085" fmla="*/ 519567 w 1148685"/>
                                <a:gd name="connsiteY3085" fmla="*/ 428697 h 593792"/>
                                <a:gd name="connsiteX3086" fmla="*/ 513181 w 1148685"/>
                                <a:gd name="connsiteY3086" fmla="*/ 428697 h 593792"/>
                                <a:gd name="connsiteX3087" fmla="*/ 513181 w 1148685"/>
                                <a:gd name="connsiteY3087" fmla="*/ 403990 h 593792"/>
                                <a:gd name="connsiteX3088" fmla="*/ 511335 w 1148685"/>
                                <a:gd name="connsiteY3088" fmla="*/ 398020 h 593792"/>
                                <a:gd name="connsiteX3089" fmla="*/ 505693 w 1148685"/>
                                <a:gd name="connsiteY3089" fmla="*/ 396086 h 593792"/>
                                <a:gd name="connsiteX3090" fmla="*/ 500238 w 1148685"/>
                                <a:gd name="connsiteY3090" fmla="*/ 397749 h 593792"/>
                                <a:gd name="connsiteX3091" fmla="*/ 496579 w 1148685"/>
                                <a:gd name="connsiteY3091" fmla="*/ 402098 h 593792"/>
                                <a:gd name="connsiteX3092" fmla="*/ 496579 w 1148685"/>
                                <a:gd name="connsiteY3092" fmla="*/ 428697 h 593792"/>
                                <a:gd name="connsiteX3093" fmla="*/ 490193 w 1148685"/>
                                <a:gd name="connsiteY3093" fmla="*/ 428697 h 593792"/>
                                <a:gd name="connsiteX3094" fmla="*/ 490193 w 1148685"/>
                                <a:gd name="connsiteY3094" fmla="*/ 391359 h 593792"/>
                                <a:gd name="connsiteX3095" fmla="*/ 537861 w 1148685"/>
                                <a:gd name="connsiteY3095" fmla="*/ 382305 h 593792"/>
                                <a:gd name="connsiteX3096" fmla="*/ 537861 w 1148685"/>
                                <a:gd name="connsiteY3096" fmla="*/ 391347 h 593792"/>
                                <a:gd name="connsiteX3097" fmla="*/ 544834 w 1148685"/>
                                <a:gd name="connsiteY3097" fmla="*/ 391347 h 593792"/>
                                <a:gd name="connsiteX3098" fmla="*/ 544834 w 1148685"/>
                                <a:gd name="connsiteY3098" fmla="*/ 396282 h 593792"/>
                                <a:gd name="connsiteX3099" fmla="*/ 537861 w 1148685"/>
                                <a:gd name="connsiteY3099" fmla="*/ 396282 h 593792"/>
                                <a:gd name="connsiteX3100" fmla="*/ 537861 w 1148685"/>
                                <a:gd name="connsiteY3100" fmla="*/ 419468 h 593792"/>
                                <a:gd name="connsiteX3101" fmla="*/ 538793 w 1148685"/>
                                <a:gd name="connsiteY3101" fmla="*/ 422835 h 593792"/>
                                <a:gd name="connsiteX3102" fmla="*/ 541969 w 1148685"/>
                                <a:gd name="connsiteY3102" fmla="*/ 423958 h 593792"/>
                                <a:gd name="connsiteX3103" fmla="*/ 545004 w 1148685"/>
                                <a:gd name="connsiteY3103" fmla="*/ 423542 h 593792"/>
                                <a:gd name="connsiteX3104" fmla="*/ 545004 w 1148685"/>
                                <a:gd name="connsiteY3104" fmla="*/ 428697 h 593792"/>
                                <a:gd name="connsiteX3105" fmla="*/ 540102 w 1148685"/>
                                <a:gd name="connsiteY3105" fmla="*/ 429383 h 593792"/>
                                <a:gd name="connsiteX3106" fmla="*/ 533649 w 1148685"/>
                                <a:gd name="connsiteY3106" fmla="*/ 426793 h 593792"/>
                                <a:gd name="connsiteX3107" fmla="*/ 531475 w 1148685"/>
                                <a:gd name="connsiteY3107" fmla="*/ 419443 h 593792"/>
                                <a:gd name="connsiteX3108" fmla="*/ 531475 w 1148685"/>
                                <a:gd name="connsiteY3108" fmla="*/ 396286 h 593792"/>
                                <a:gd name="connsiteX3109" fmla="*/ 524677 w 1148685"/>
                                <a:gd name="connsiteY3109" fmla="*/ 396286 h 593792"/>
                                <a:gd name="connsiteX3110" fmla="*/ 524677 w 1148685"/>
                                <a:gd name="connsiteY3110" fmla="*/ 391359 h 593792"/>
                                <a:gd name="connsiteX3111" fmla="*/ 531475 w 1148685"/>
                                <a:gd name="connsiteY3111" fmla="*/ 391359 h 593792"/>
                                <a:gd name="connsiteX3112" fmla="*/ 531475 w 1148685"/>
                                <a:gd name="connsiteY3112" fmla="*/ 382317 h 593792"/>
                                <a:gd name="connsiteX3113" fmla="*/ 575339 w 1148685"/>
                                <a:gd name="connsiteY3113" fmla="*/ 428697 h 593792"/>
                                <a:gd name="connsiteX3114" fmla="*/ 574441 w 1148685"/>
                                <a:gd name="connsiteY3114" fmla="*/ 424764 h 593792"/>
                                <a:gd name="connsiteX3115" fmla="*/ 563810 w 1148685"/>
                                <a:gd name="connsiteY3115" fmla="*/ 429387 h 593792"/>
                                <a:gd name="connsiteX3116" fmla="*/ 554750 w 1148685"/>
                                <a:gd name="connsiteY3116" fmla="*/ 426265 h 593792"/>
                                <a:gd name="connsiteX3117" fmla="*/ 551212 w 1148685"/>
                                <a:gd name="connsiteY3117" fmla="*/ 418345 h 593792"/>
                                <a:gd name="connsiteX3118" fmla="*/ 555648 w 1148685"/>
                                <a:gd name="connsiteY3118" fmla="*/ 409286 h 593792"/>
                                <a:gd name="connsiteX3119" fmla="*/ 568121 w 1148685"/>
                                <a:gd name="connsiteY3119" fmla="*/ 406060 h 593792"/>
                                <a:gd name="connsiteX3120" fmla="*/ 574333 w 1148685"/>
                                <a:gd name="connsiteY3120" fmla="*/ 406060 h 593792"/>
                                <a:gd name="connsiteX3121" fmla="*/ 574333 w 1148685"/>
                                <a:gd name="connsiteY3121" fmla="*/ 403125 h 593792"/>
                                <a:gd name="connsiteX3122" fmla="*/ 572333 w 1148685"/>
                                <a:gd name="connsiteY3122" fmla="*/ 397795 h 593792"/>
                                <a:gd name="connsiteX3123" fmla="*/ 566433 w 1148685"/>
                                <a:gd name="connsiteY3123" fmla="*/ 395812 h 593792"/>
                                <a:gd name="connsiteX3124" fmla="*/ 560704 w 1148685"/>
                                <a:gd name="connsiteY3124" fmla="*/ 397537 h 593792"/>
                                <a:gd name="connsiteX3125" fmla="*/ 558392 w 1148685"/>
                                <a:gd name="connsiteY3125" fmla="*/ 401695 h 593792"/>
                                <a:gd name="connsiteX3126" fmla="*/ 551972 w 1148685"/>
                                <a:gd name="connsiteY3126" fmla="*/ 401695 h 593792"/>
                                <a:gd name="connsiteX3127" fmla="*/ 553956 w 1148685"/>
                                <a:gd name="connsiteY3127" fmla="*/ 396290 h 593792"/>
                                <a:gd name="connsiteX3128" fmla="*/ 559340 w 1148685"/>
                                <a:gd name="connsiteY3128" fmla="*/ 392166 h 593792"/>
                                <a:gd name="connsiteX3129" fmla="*/ 566824 w 1148685"/>
                                <a:gd name="connsiteY3129" fmla="*/ 390648 h 593792"/>
                                <a:gd name="connsiteX3130" fmla="*/ 576936 w 1148685"/>
                                <a:gd name="connsiteY3130" fmla="*/ 393875 h 593792"/>
                                <a:gd name="connsiteX3131" fmla="*/ 580732 w 1148685"/>
                                <a:gd name="connsiteY3131" fmla="*/ 402759 h 593792"/>
                                <a:gd name="connsiteX3132" fmla="*/ 580732 w 1148685"/>
                                <a:gd name="connsiteY3132" fmla="*/ 419966 h 593792"/>
                                <a:gd name="connsiteX3133" fmla="*/ 582041 w 1148685"/>
                                <a:gd name="connsiteY3133" fmla="*/ 428144 h 593792"/>
                                <a:gd name="connsiteX3134" fmla="*/ 582041 w 1148685"/>
                                <a:gd name="connsiteY3134" fmla="*/ 428697 h 593792"/>
                                <a:gd name="connsiteX3135" fmla="*/ 564745 w 1148685"/>
                                <a:gd name="connsiteY3135" fmla="*/ 423833 h 593792"/>
                                <a:gd name="connsiteX3136" fmla="*/ 570441 w 1148685"/>
                                <a:gd name="connsiteY3136" fmla="*/ 422278 h 593792"/>
                                <a:gd name="connsiteX3137" fmla="*/ 574341 w 1148685"/>
                                <a:gd name="connsiteY3137" fmla="*/ 418241 h 593792"/>
                                <a:gd name="connsiteX3138" fmla="*/ 574341 w 1148685"/>
                                <a:gd name="connsiteY3138" fmla="*/ 410579 h 593792"/>
                                <a:gd name="connsiteX3139" fmla="*/ 569352 w 1148685"/>
                                <a:gd name="connsiteY3139" fmla="*/ 410579 h 593792"/>
                                <a:gd name="connsiteX3140" fmla="*/ 557619 w 1148685"/>
                                <a:gd name="connsiteY3140" fmla="*/ 417447 h 593792"/>
                                <a:gd name="connsiteX3141" fmla="*/ 559619 w 1148685"/>
                                <a:gd name="connsiteY3141" fmla="*/ 422141 h 593792"/>
                                <a:gd name="connsiteX3142" fmla="*/ 564745 w 1148685"/>
                                <a:gd name="connsiteY3142" fmla="*/ 423833 h 593792"/>
                                <a:gd name="connsiteX3143" fmla="*/ 608780 w 1148685"/>
                                <a:gd name="connsiteY3143" fmla="*/ 397101 h 593792"/>
                                <a:gd name="connsiteX3144" fmla="*/ 605640 w 1148685"/>
                                <a:gd name="connsiteY3144" fmla="*/ 396860 h 593792"/>
                                <a:gd name="connsiteX3145" fmla="*/ 597117 w 1148685"/>
                                <a:gd name="connsiteY3145" fmla="*/ 402210 h 593792"/>
                                <a:gd name="connsiteX3146" fmla="*/ 597117 w 1148685"/>
                                <a:gd name="connsiteY3146" fmla="*/ 428697 h 593792"/>
                                <a:gd name="connsiteX3147" fmla="*/ 590731 w 1148685"/>
                                <a:gd name="connsiteY3147" fmla="*/ 428697 h 593792"/>
                                <a:gd name="connsiteX3148" fmla="*/ 590731 w 1148685"/>
                                <a:gd name="connsiteY3148" fmla="*/ 391359 h 593792"/>
                                <a:gd name="connsiteX3149" fmla="*/ 596943 w 1148685"/>
                                <a:gd name="connsiteY3149" fmla="*/ 391359 h 593792"/>
                                <a:gd name="connsiteX3150" fmla="*/ 597046 w 1148685"/>
                                <a:gd name="connsiteY3150" fmla="*/ 395675 h 593792"/>
                                <a:gd name="connsiteX3151" fmla="*/ 605952 w 1148685"/>
                                <a:gd name="connsiteY3151" fmla="*/ 390686 h 593792"/>
                                <a:gd name="connsiteX3152" fmla="*/ 608784 w 1148685"/>
                                <a:gd name="connsiteY3152" fmla="*/ 391168 h 593792"/>
                                <a:gd name="connsiteX3153" fmla="*/ 621585 w 1148685"/>
                                <a:gd name="connsiteY3153" fmla="*/ 428697 h 593792"/>
                                <a:gd name="connsiteX3154" fmla="*/ 615199 w 1148685"/>
                                <a:gd name="connsiteY3154" fmla="*/ 428697 h 593792"/>
                                <a:gd name="connsiteX3155" fmla="*/ 615199 w 1148685"/>
                                <a:gd name="connsiteY3155" fmla="*/ 391359 h 593792"/>
                                <a:gd name="connsiteX3156" fmla="*/ 621585 w 1148685"/>
                                <a:gd name="connsiteY3156" fmla="*/ 391359 h 593792"/>
                                <a:gd name="connsiteX3157" fmla="*/ 614684 w 1148685"/>
                                <a:gd name="connsiteY3157" fmla="*/ 381452 h 593792"/>
                                <a:gd name="connsiteX3158" fmla="*/ 615631 w 1148685"/>
                                <a:gd name="connsiteY3158" fmla="*/ 378829 h 593792"/>
                                <a:gd name="connsiteX3159" fmla="*/ 618446 w 1148685"/>
                                <a:gd name="connsiteY3159" fmla="*/ 377761 h 593792"/>
                                <a:gd name="connsiteX3160" fmla="*/ 621278 w 1148685"/>
                                <a:gd name="connsiteY3160" fmla="*/ 378829 h 593792"/>
                                <a:gd name="connsiteX3161" fmla="*/ 622242 w 1148685"/>
                                <a:gd name="connsiteY3161" fmla="*/ 381452 h 593792"/>
                                <a:gd name="connsiteX3162" fmla="*/ 621278 w 1148685"/>
                                <a:gd name="connsiteY3162" fmla="*/ 384042 h 593792"/>
                                <a:gd name="connsiteX3163" fmla="*/ 618446 w 1148685"/>
                                <a:gd name="connsiteY3163" fmla="*/ 385078 h 593792"/>
                                <a:gd name="connsiteX3164" fmla="*/ 615631 w 1148685"/>
                                <a:gd name="connsiteY3164" fmla="*/ 384042 h 593792"/>
                                <a:gd name="connsiteX3165" fmla="*/ 614684 w 1148685"/>
                                <a:gd name="connsiteY3165" fmla="*/ 381452 h 593792"/>
                                <a:gd name="connsiteX3166" fmla="*/ 630109 w 1148685"/>
                                <a:gd name="connsiteY3166" fmla="*/ 409681 h 593792"/>
                                <a:gd name="connsiteX3167" fmla="*/ 632267 w 1148685"/>
                                <a:gd name="connsiteY3167" fmla="*/ 399811 h 593792"/>
                                <a:gd name="connsiteX3168" fmla="*/ 638270 w 1148685"/>
                                <a:gd name="connsiteY3168" fmla="*/ 393047 h 593792"/>
                                <a:gd name="connsiteX3169" fmla="*/ 647056 w 1148685"/>
                                <a:gd name="connsiteY3169" fmla="*/ 390665 h 593792"/>
                                <a:gd name="connsiteX3170" fmla="*/ 659396 w 1148685"/>
                                <a:gd name="connsiteY3170" fmla="*/ 395945 h 593792"/>
                                <a:gd name="connsiteX3171" fmla="*/ 664106 w 1148685"/>
                                <a:gd name="connsiteY3171" fmla="*/ 409989 h 593792"/>
                                <a:gd name="connsiteX3172" fmla="*/ 664106 w 1148685"/>
                                <a:gd name="connsiteY3172" fmla="*/ 410438 h 593792"/>
                                <a:gd name="connsiteX3173" fmla="*/ 662028 w 1148685"/>
                                <a:gd name="connsiteY3173" fmla="*/ 420220 h 593792"/>
                                <a:gd name="connsiteX3174" fmla="*/ 656057 w 1148685"/>
                                <a:gd name="connsiteY3174" fmla="*/ 426968 h 593792"/>
                                <a:gd name="connsiteX3175" fmla="*/ 647135 w 1148685"/>
                                <a:gd name="connsiteY3175" fmla="*/ 429383 h 593792"/>
                                <a:gd name="connsiteX3176" fmla="*/ 634832 w 1148685"/>
                                <a:gd name="connsiteY3176" fmla="*/ 424103 h 593792"/>
                                <a:gd name="connsiteX3177" fmla="*/ 630121 w 1148685"/>
                                <a:gd name="connsiteY3177" fmla="*/ 410126 h 593792"/>
                                <a:gd name="connsiteX3178" fmla="*/ 636528 w 1148685"/>
                                <a:gd name="connsiteY3178" fmla="*/ 410442 h 593792"/>
                                <a:gd name="connsiteX3179" fmla="*/ 639410 w 1148685"/>
                                <a:gd name="connsiteY3179" fmla="*/ 420420 h 593792"/>
                                <a:gd name="connsiteX3180" fmla="*/ 653116 w 1148685"/>
                                <a:gd name="connsiteY3180" fmla="*/ 422120 h 593792"/>
                                <a:gd name="connsiteX3181" fmla="*/ 654855 w 1148685"/>
                                <a:gd name="connsiteY3181" fmla="*/ 420370 h 593792"/>
                                <a:gd name="connsiteX3182" fmla="*/ 657720 w 1148685"/>
                                <a:gd name="connsiteY3182" fmla="*/ 409689 h 593792"/>
                                <a:gd name="connsiteX3183" fmla="*/ 654810 w 1148685"/>
                                <a:gd name="connsiteY3183" fmla="*/ 399732 h 593792"/>
                                <a:gd name="connsiteX3184" fmla="*/ 647060 w 1148685"/>
                                <a:gd name="connsiteY3184" fmla="*/ 395920 h 593792"/>
                                <a:gd name="connsiteX3185" fmla="*/ 639434 w 1148685"/>
                                <a:gd name="connsiteY3185" fmla="*/ 399662 h 593792"/>
                                <a:gd name="connsiteX3186" fmla="*/ 636528 w 1148685"/>
                                <a:gd name="connsiteY3186" fmla="*/ 410442 h 593792"/>
                                <a:gd name="connsiteX3187" fmla="*/ 687918 w 1148685"/>
                                <a:gd name="connsiteY3187" fmla="*/ 409681 h 593792"/>
                                <a:gd name="connsiteX3188" fmla="*/ 690076 w 1148685"/>
                                <a:gd name="connsiteY3188" fmla="*/ 399811 h 593792"/>
                                <a:gd name="connsiteX3189" fmla="*/ 696079 w 1148685"/>
                                <a:gd name="connsiteY3189" fmla="*/ 393047 h 593792"/>
                                <a:gd name="connsiteX3190" fmla="*/ 704865 w 1148685"/>
                                <a:gd name="connsiteY3190" fmla="*/ 390665 h 593792"/>
                                <a:gd name="connsiteX3191" fmla="*/ 717205 w 1148685"/>
                                <a:gd name="connsiteY3191" fmla="*/ 395945 h 593792"/>
                                <a:gd name="connsiteX3192" fmla="*/ 721916 w 1148685"/>
                                <a:gd name="connsiteY3192" fmla="*/ 409989 h 593792"/>
                                <a:gd name="connsiteX3193" fmla="*/ 721916 w 1148685"/>
                                <a:gd name="connsiteY3193" fmla="*/ 410438 h 593792"/>
                                <a:gd name="connsiteX3194" fmla="*/ 719837 w 1148685"/>
                                <a:gd name="connsiteY3194" fmla="*/ 420220 h 593792"/>
                                <a:gd name="connsiteX3195" fmla="*/ 713866 w 1148685"/>
                                <a:gd name="connsiteY3195" fmla="*/ 426968 h 593792"/>
                                <a:gd name="connsiteX3196" fmla="*/ 704944 w 1148685"/>
                                <a:gd name="connsiteY3196" fmla="*/ 429383 h 593792"/>
                                <a:gd name="connsiteX3197" fmla="*/ 692641 w 1148685"/>
                                <a:gd name="connsiteY3197" fmla="*/ 424103 h 593792"/>
                                <a:gd name="connsiteX3198" fmla="*/ 687930 w 1148685"/>
                                <a:gd name="connsiteY3198" fmla="*/ 410126 h 593792"/>
                                <a:gd name="connsiteX3199" fmla="*/ 694337 w 1148685"/>
                                <a:gd name="connsiteY3199" fmla="*/ 410442 h 593792"/>
                                <a:gd name="connsiteX3200" fmla="*/ 697219 w 1148685"/>
                                <a:gd name="connsiteY3200" fmla="*/ 420420 h 593792"/>
                                <a:gd name="connsiteX3201" fmla="*/ 710925 w 1148685"/>
                                <a:gd name="connsiteY3201" fmla="*/ 422120 h 593792"/>
                                <a:gd name="connsiteX3202" fmla="*/ 712664 w 1148685"/>
                                <a:gd name="connsiteY3202" fmla="*/ 420370 h 593792"/>
                                <a:gd name="connsiteX3203" fmla="*/ 715529 w 1148685"/>
                                <a:gd name="connsiteY3203" fmla="*/ 409689 h 593792"/>
                                <a:gd name="connsiteX3204" fmla="*/ 712619 w 1148685"/>
                                <a:gd name="connsiteY3204" fmla="*/ 399732 h 593792"/>
                                <a:gd name="connsiteX3205" fmla="*/ 704869 w 1148685"/>
                                <a:gd name="connsiteY3205" fmla="*/ 395920 h 593792"/>
                                <a:gd name="connsiteX3206" fmla="*/ 697243 w 1148685"/>
                                <a:gd name="connsiteY3206" fmla="*/ 399662 h 593792"/>
                                <a:gd name="connsiteX3207" fmla="*/ 694337 w 1148685"/>
                                <a:gd name="connsiteY3207" fmla="*/ 410442 h 593792"/>
                                <a:gd name="connsiteX3208" fmla="*/ 769176 w 1148685"/>
                                <a:gd name="connsiteY3208" fmla="*/ 418794 h 593792"/>
                                <a:gd name="connsiteX3209" fmla="*/ 767226 w 1148685"/>
                                <a:gd name="connsiteY3209" fmla="*/ 414774 h 593792"/>
                                <a:gd name="connsiteX3210" fmla="*/ 760429 w 1148685"/>
                                <a:gd name="connsiteY3210" fmla="*/ 412304 h 593792"/>
                                <a:gd name="connsiteX3211" fmla="*/ 752733 w 1148685"/>
                                <a:gd name="connsiteY3211" fmla="*/ 409810 h 593792"/>
                                <a:gd name="connsiteX3212" fmla="*/ 748521 w 1148685"/>
                                <a:gd name="connsiteY3212" fmla="*/ 406359 h 593792"/>
                                <a:gd name="connsiteX3213" fmla="*/ 747157 w 1148685"/>
                                <a:gd name="connsiteY3213" fmla="*/ 401595 h 593792"/>
                                <a:gd name="connsiteX3214" fmla="*/ 751040 w 1148685"/>
                                <a:gd name="connsiteY3214" fmla="*/ 393829 h 593792"/>
                                <a:gd name="connsiteX3215" fmla="*/ 760961 w 1148685"/>
                                <a:gd name="connsiteY3215" fmla="*/ 390653 h 593792"/>
                                <a:gd name="connsiteX3216" fmla="*/ 771264 w 1148685"/>
                                <a:gd name="connsiteY3216" fmla="*/ 393933 h 593792"/>
                                <a:gd name="connsiteX3217" fmla="*/ 775213 w 1148685"/>
                                <a:gd name="connsiteY3217" fmla="*/ 402318 h 593792"/>
                                <a:gd name="connsiteX3218" fmla="*/ 768794 w 1148685"/>
                                <a:gd name="connsiteY3218" fmla="*/ 402318 h 593792"/>
                                <a:gd name="connsiteX3219" fmla="*/ 766569 w 1148685"/>
                                <a:gd name="connsiteY3219" fmla="*/ 397799 h 593792"/>
                                <a:gd name="connsiteX3220" fmla="*/ 760961 w 1148685"/>
                                <a:gd name="connsiteY3220" fmla="*/ 395899 h 593792"/>
                                <a:gd name="connsiteX3221" fmla="*/ 755506 w 1148685"/>
                                <a:gd name="connsiteY3221" fmla="*/ 397417 h 593792"/>
                                <a:gd name="connsiteX3222" fmla="*/ 753539 w 1148685"/>
                                <a:gd name="connsiteY3222" fmla="*/ 401387 h 593792"/>
                                <a:gd name="connsiteX3223" fmla="*/ 755369 w 1148685"/>
                                <a:gd name="connsiteY3223" fmla="*/ 404871 h 593792"/>
                                <a:gd name="connsiteX3224" fmla="*/ 761979 w 1148685"/>
                                <a:gd name="connsiteY3224" fmla="*/ 407116 h 593792"/>
                                <a:gd name="connsiteX3225" fmla="*/ 769729 w 1148685"/>
                                <a:gd name="connsiteY3225" fmla="*/ 409669 h 593792"/>
                                <a:gd name="connsiteX3226" fmla="*/ 774128 w 1148685"/>
                                <a:gd name="connsiteY3226" fmla="*/ 413240 h 593792"/>
                                <a:gd name="connsiteX3227" fmla="*/ 775558 w 1148685"/>
                                <a:gd name="connsiteY3227" fmla="*/ 418328 h 593792"/>
                                <a:gd name="connsiteX3228" fmla="*/ 771555 w 1148685"/>
                                <a:gd name="connsiteY3228" fmla="*/ 426352 h 593792"/>
                                <a:gd name="connsiteX3229" fmla="*/ 761160 w 1148685"/>
                                <a:gd name="connsiteY3229" fmla="*/ 429370 h 593792"/>
                                <a:gd name="connsiteX3230" fmla="*/ 753223 w 1148685"/>
                                <a:gd name="connsiteY3230" fmla="*/ 427782 h 593792"/>
                                <a:gd name="connsiteX3231" fmla="*/ 747818 w 1148685"/>
                                <a:gd name="connsiteY3231" fmla="*/ 423346 h 593792"/>
                                <a:gd name="connsiteX3232" fmla="*/ 745868 w 1148685"/>
                                <a:gd name="connsiteY3232" fmla="*/ 417185 h 593792"/>
                                <a:gd name="connsiteX3233" fmla="*/ 752254 w 1148685"/>
                                <a:gd name="connsiteY3233" fmla="*/ 417185 h 593792"/>
                                <a:gd name="connsiteX3234" fmla="*/ 754824 w 1148685"/>
                                <a:gd name="connsiteY3234" fmla="*/ 422274 h 593792"/>
                                <a:gd name="connsiteX3235" fmla="*/ 761156 w 1148685"/>
                                <a:gd name="connsiteY3235" fmla="*/ 424153 h 593792"/>
                                <a:gd name="connsiteX3236" fmla="*/ 766977 w 1148685"/>
                                <a:gd name="connsiteY3236" fmla="*/ 422685 h 593792"/>
                                <a:gd name="connsiteX3237" fmla="*/ 769160 w 1148685"/>
                                <a:gd name="connsiteY3237" fmla="*/ 418794 h 593792"/>
                                <a:gd name="connsiteX3238" fmla="*/ 790797 w 1148685"/>
                                <a:gd name="connsiteY3238" fmla="*/ 428697 h 593792"/>
                                <a:gd name="connsiteX3239" fmla="*/ 784410 w 1148685"/>
                                <a:gd name="connsiteY3239" fmla="*/ 428697 h 593792"/>
                                <a:gd name="connsiteX3240" fmla="*/ 784410 w 1148685"/>
                                <a:gd name="connsiteY3240" fmla="*/ 391359 h 593792"/>
                                <a:gd name="connsiteX3241" fmla="*/ 790797 w 1148685"/>
                                <a:gd name="connsiteY3241" fmla="*/ 391359 h 593792"/>
                                <a:gd name="connsiteX3242" fmla="*/ 783895 w 1148685"/>
                                <a:gd name="connsiteY3242" fmla="*/ 381452 h 593792"/>
                                <a:gd name="connsiteX3243" fmla="*/ 784843 w 1148685"/>
                                <a:gd name="connsiteY3243" fmla="*/ 378829 h 593792"/>
                                <a:gd name="connsiteX3244" fmla="*/ 787657 w 1148685"/>
                                <a:gd name="connsiteY3244" fmla="*/ 377761 h 593792"/>
                                <a:gd name="connsiteX3245" fmla="*/ 790489 w 1148685"/>
                                <a:gd name="connsiteY3245" fmla="*/ 378829 h 593792"/>
                                <a:gd name="connsiteX3246" fmla="*/ 791453 w 1148685"/>
                                <a:gd name="connsiteY3246" fmla="*/ 381452 h 593792"/>
                                <a:gd name="connsiteX3247" fmla="*/ 790489 w 1148685"/>
                                <a:gd name="connsiteY3247" fmla="*/ 384042 h 593792"/>
                                <a:gd name="connsiteX3248" fmla="*/ 787657 w 1148685"/>
                                <a:gd name="connsiteY3248" fmla="*/ 385078 h 593792"/>
                                <a:gd name="connsiteX3249" fmla="*/ 784843 w 1148685"/>
                                <a:gd name="connsiteY3249" fmla="*/ 384042 h 593792"/>
                                <a:gd name="connsiteX3250" fmla="*/ 783899 w 1148685"/>
                                <a:gd name="connsiteY3250" fmla="*/ 381452 h 593792"/>
                                <a:gd name="connsiteX3251" fmla="*/ 822757 w 1148685"/>
                                <a:gd name="connsiteY3251" fmla="*/ 418790 h 593792"/>
                                <a:gd name="connsiteX3252" fmla="*/ 820807 w 1148685"/>
                                <a:gd name="connsiteY3252" fmla="*/ 414770 h 593792"/>
                                <a:gd name="connsiteX3253" fmla="*/ 814009 w 1148685"/>
                                <a:gd name="connsiteY3253" fmla="*/ 412300 h 593792"/>
                                <a:gd name="connsiteX3254" fmla="*/ 806313 w 1148685"/>
                                <a:gd name="connsiteY3254" fmla="*/ 409806 h 593792"/>
                                <a:gd name="connsiteX3255" fmla="*/ 802101 w 1148685"/>
                                <a:gd name="connsiteY3255" fmla="*/ 406355 h 593792"/>
                                <a:gd name="connsiteX3256" fmla="*/ 800738 w 1148685"/>
                                <a:gd name="connsiteY3256" fmla="*/ 401591 h 593792"/>
                                <a:gd name="connsiteX3257" fmla="*/ 804621 w 1148685"/>
                                <a:gd name="connsiteY3257" fmla="*/ 393825 h 593792"/>
                                <a:gd name="connsiteX3258" fmla="*/ 814541 w 1148685"/>
                                <a:gd name="connsiteY3258" fmla="*/ 390648 h 593792"/>
                                <a:gd name="connsiteX3259" fmla="*/ 824844 w 1148685"/>
                                <a:gd name="connsiteY3259" fmla="*/ 393929 h 593792"/>
                                <a:gd name="connsiteX3260" fmla="*/ 828794 w 1148685"/>
                                <a:gd name="connsiteY3260" fmla="*/ 402314 h 593792"/>
                                <a:gd name="connsiteX3261" fmla="*/ 822375 w 1148685"/>
                                <a:gd name="connsiteY3261" fmla="*/ 402314 h 593792"/>
                                <a:gd name="connsiteX3262" fmla="*/ 820150 w 1148685"/>
                                <a:gd name="connsiteY3262" fmla="*/ 397795 h 593792"/>
                                <a:gd name="connsiteX3263" fmla="*/ 814541 w 1148685"/>
                                <a:gd name="connsiteY3263" fmla="*/ 395895 h 593792"/>
                                <a:gd name="connsiteX3264" fmla="*/ 809086 w 1148685"/>
                                <a:gd name="connsiteY3264" fmla="*/ 397413 h 593792"/>
                                <a:gd name="connsiteX3265" fmla="*/ 807120 w 1148685"/>
                                <a:gd name="connsiteY3265" fmla="*/ 401383 h 593792"/>
                                <a:gd name="connsiteX3266" fmla="*/ 808949 w 1148685"/>
                                <a:gd name="connsiteY3266" fmla="*/ 404867 h 593792"/>
                                <a:gd name="connsiteX3267" fmla="*/ 815560 w 1148685"/>
                                <a:gd name="connsiteY3267" fmla="*/ 407112 h 593792"/>
                                <a:gd name="connsiteX3268" fmla="*/ 823310 w 1148685"/>
                                <a:gd name="connsiteY3268" fmla="*/ 409664 h 593792"/>
                                <a:gd name="connsiteX3269" fmla="*/ 827709 w 1148685"/>
                                <a:gd name="connsiteY3269" fmla="*/ 413236 h 593792"/>
                                <a:gd name="connsiteX3270" fmla="*/ 829139 w 1148685"/>
                                <a:gd name="connsiteY3270" fmla="*/ 418324 h 593792"/>
                                <a:gd name="connsiteX3271" fmla="*/ 825135 w 1148685"/>
                                <a:gd name="connsiteY3271" fmla="*/ 426348 h 593792"/>
                                <a:gd name="connsiteX3272" fmla="*/ 814741 w 1148685"/>
                                <a:gd name="connsiteY3272" fmla="*/ 429366 h 593792"/>
                                <a:gd name="connsiteX3273" fmla="*/ 806804 w 1148685"/>
                                <a:gd name="connsiteY3273" fmla="*/ 427778 h 593792"/>
                                <a:gd name="connsiteX3274" fmla="*/ 801399 w 1148685"/>
                                <a:gd name="connsiteY3274" fmla="*/ 423342 h 593792"/>
                                <a:gd name="connsiteX3275" fmla="*/ 799449 w 1148685"/>
                                <a:gd name="connsiteY3275" fmla="*/ 417181 h 593792"/>
                                <a:gd name="connsiteX3276" fmla="*/ 805835 w 1148685"/>
                                <a:gd name="connsiteY3276" fmla="*/ 417181 h 593792"/>
                                <a:gd name="connsiteX3277" fmla="*/ 808405 w 1148685"/>
                                <a:gd name="connsiteY3277" fmla="*/ 422270 h 593792"/>
                                <a:gd name="connsiteX3278" fmla="*/ 814737 w 1148685"/>
                                <a:gd name="connsiteY3278" fmla="*/ 424149 h 593792"/>
                                <a:gd name="connsiteX3279" fmla="*/ 820558 w 1148685"/>
                                <a:gd name="connsiteY3279" fmla="*/ 422681 h 593792"/>
                                <a:gd name="connsiteX3280" fmla="*/ 822757 w 1148685"/>
                                <a:gd name="connsiteY3280" fmla="*/ 418794 h 593792"/>
                                <a:gd name="connsiteX3281" fmla="*/ 846123 w 1148685"/>
                                <a:gd name="connsiteY3281" fmla="*/ 382313 h 593792"/>
                                <a:gd name="connsiteX3282" fmla="*/ 846123 w 1148685"/>
                                <a:gd name="connsiteY3282" fmla="*/ 391355 h 593792"/>
                                <a:gd name="connsiteX3283" fmla="*/ 853096 w 1148685"/>
                                <a:gd name="connsiteY3283" fmla="*/ 391355 h 593792"/>
                                <a:gd name="connsiteX3284" fmla="*/ 853096 w 1148685"/>
                                <a:gd name="connsiteY3284" fmla="*/ 396290 h 593792"/>
                                <a:gd name="connsiteX3285" fmla="*/ 846123 w 1148685"/>
                                <a:gd name="connsiteY3285" fmla="*/ 396290 h 593792"/>
                                <a:gd name="connsiteX3286" fmla="*/ 846123 w 1148685"/>
                                <a:gd name="connsiteY3286" fmla="*/ 419476 h 593792"/>
                                <a:gd name="connsiteX3287" fmla="*/ 847055 w 1148685"/>
                                <a:gd name="connsiteY3287" fmla="*/ 422843 h 593792"/>
                                <a:gd name="connsiteX3288" fmla="*/ 850231 w 1148685"/>
                                <a:gd name="connsiteY3288" fmla="*/ 423966 h 593792"/>
                                <a:gd name="connsiteX3289" fmla="*/ 853266 w 1148685"/>
                                <a:gd name="connsiteY3289" fmla="*/ 423550 h 593792"/>
                                <a:gd name="connsiteX3290" fmla="*/ 853266 w 1148685"/>
                                <a:gd name="connsiteY3290" fmla="*/ 428697 h 593792"/>
                                <a:gd name="connsiteX3291" fmla="*/ 848364 w 1148685"/>
                                <a:gd name="connsiteY3291" fmla="*/ 429383 h 593792"/>
                                <a:gd name="connsiteX3292" fmla="*/ 841912 w 1148685"/>
                                <a:gd name="connsiteY3292" fmla="*/ 426793 h 593792"/>
                                <a:gd name="connsiteX3293" fmla="*/ 839737 w 1148685"/>
                                <a:gd name="connsiteY3293" fmla="*/ 419443 h 593792"/>
                                <a:gd name="connsiteX3294" fmla="*/ 839737 w 1148685"/>
                                <a:gd name="connsiteY3294" fmla="*/ 396286 h 593792"/>
                                <a:gd name="connsiteX3295" fmla="*/ 832939 w 1148685"/>
                                <a:gd name="connsiteY3295" fmla="*/ 396286 h 593792"/>
                                <a:gd name="connsiteX3296" fmla="*/ 832939 w 1148685"/>
                                <a:gd name="connsiteY3296" fmla="*/ 391359 h 593792"/>
                                <a:gd name="connsiteX3297" fmla="*/ 839737 w 1148685"/>
                                <a:gd name="connsiteY3297" fmla="*/ 391359 h 593792"/>
                                <a:gd name="connsiteX3298" fmla="*/ 839737 w 1148685"/>
                                <a:gd name="connsiteY3298" fmla="*/ 382317 h 593792"/>
                                <a:gd name="connsiteX3299" fmla="*/ 876059 w 1148685"/>
                                <a:gd name="connsiteY3299" fmla="*/ 429383 h 593792"/>
                                <a:gd name="connsiteX3300" fmla="*/ 863702 w 1148685"/>
                                <a:gd name="connsiteY3300" fmla="*/ 424394 h 593792"/>
                                <a:gd name="connsiteX3301" fmla="*/ 858938 w 1148685"/>
                                <a:gd name="connsiteY3301" fmla="*/ 411057 h 593792"/>
                                <a:gd name="connsiteX3302" fmla="*/ 858938 w 1148685"/>
                                <a:gd name="connsiteY3302" fmla="*/ 409885 h 593792"/>
                                <a:gd name="connsiteX3303" fmla="*/ 861058 w 1148685"/>
                                <a:gd name="connsiteY3303" fmla="*/ 399965 h 593792"/>
                                <a:gd name="connsiteX3304" fmla="*/ 866995 w 1148685"/>
                                <a:gd name="connsiteY3304" fmla="*/ 393130 h 593792"/>
                                <a:gd name="connsiteX3305" fmla="*/ 875261 w 1148685"/>
                                <a:gd name="connsiteY3305" fmla="*/ 390661 h 593792"/>
                                <a:gd name="connsiteX3306" fmla="*/ 886582 w 1148685"/>
                                <a:gd name="connsiteY3306" fmla="*/ 395459 h 593792"/>
                                <a:gd name="connsiteX3307" fmla="*/ 890619 w 1148685"/>
                                <a:gd name="connsiteY3307" fmla="*/ 409178 h 593792"/>
                                <a:gd name="connsiteX3308" fmla="*/ 890619 w 1148685"/>
                                <a:gd name="connsiteY3308" fmla="*/ 411835 h 593792"/>
                                <a:gd name="connsiteX3309" fmla="*/ 865324 w 1148685"/>
                                <a:gd name="connsiteY3309" fmla="*/ 411835 h 593792"/>
                                <a:gd name="connsiteX3310" fmla="*/ 868550 w 1148685"/>
                                <a:gd name="connsiteY3310" fmla="*/ 420756 h 593792"/>
                                <a:gd name="connsiteX3311" fmla="*/ 876400 w 1148685"/>
                                <a:gd name="connsiteY3311" fmla="*/ 424157 h 593792"/>
                                <a:gd name="connsiteX3312" fmla="*/ 882129 w 1148685"/>
                                <a:gd name="connsiteY3312" fmla="*/ 422777 h 593792"/>
                                <a:gd name="connsiteX3313" fmla="*/ 886237 w 1148685"/>
                                <a:gd name="connsiteY3313" fmla="*/ 419118 h 593792"/>
                                <a:gd name="connsiteX3314" fmla="*/ 890137 w 1148685"/>
                                <a:gd name="connsiteY3314" fmla="*/ 422153 h 593792"/>
                                <a:gd name="connsiteX3315" fmla="*/ 876047 w 1148685"/>
                                <a:gd name="connsiteY3315" fmla="*/ 429387 h 593792"/>
                                <a:gd name="connsiteX3316" fmla="*/ 875265 w 1148685"/>
                                <a:gd name="connsiteY3316" fmla="*/ 395908 h 593792"/>
                                <a:gd name="connsiteX3317" fmla="*/ 868775 w 1148685"/>
                                <a:gd name="connsiteY3317" fmla="*/ 398722 h 593792"/>
                                <a:gd name="connsiteX3318" fmla="*/ 865532 w 1148685"/>
                                <a:gd name="connsiteY3318" fmla="*/ 406621 h 593792"/>
                                <a:gd name="connsiteX3319" fmla="*/ 884241 w 1148685"/>
                                <a:gd name="connsiteY3319" fmla="*/ 406621 h 593792"/>
                                <a:gd name="connsiteX3320" fmla="*/ 884241 w 1148685"/>
                                <a:gd name="connsiteY3320" fmla="*/ 406139 h 593792"/>
                                <a:gd name="connsiteX3321" fmla="*/ 881618 w 1148685"/>
                                <a:gd name="connsiteY3321" fmla="*/ 398597 h 593792"/>
                                <a:gd name="connsiteX3322" fmla="*/ 875252 w 1148685"/>
                                <a:gd name="connsiteY3322" fmla="*/ 395912 h 593792"/>
                                <a:gd name="connsiteX3323" fmla="*/ 904016 w 1148685"/>
                                <a:gd name="connsiteY3323" fmla="*/ 391334 h 593792"/>
                                <a:gd name="connsiteX3324" fmla="*/ 904190 w 1148685"/>
                                <a:gd name="connsiteY3324" fmla="*/ 395492 h 593792"/>
                                <a:gd name="connsiteX3325" fmla="*/ 915271 w 1148685"/>
                                <a:gd name="connsiteY3325" fmla="*/ 390661 h 593792"/>
                                <a:gd name="connsiteX3326" fmla="*/ 925935 w 1148685"/>
                                <a:gd name="connsiteY3326" fmla="*/ 396664 h 593792"/>
                                <a:gd name="connsiteX3327" fmla="*/ 930783 w 1148685"/>
                                <a:gd name="connsiteY3327" fmla="*/ 392316 h 593792"/>
                                <a:gd name="connsiteX3328" fmla="*/ 937851 w 1148685"/>
                                <a:gd name="connsiteY3328" fmla="*/ 390653 h 593792"/>
                                <a:gd name="connsiteX3329" fmla="*/ 950324 w 1148685"/>
                                <a:gd name="connsiteY3329" fmla="*/ 403661 h 593792"/>
                                <a:gd name="connsiteX3330" fmla="*/ 950324 w 1148685"/>
                                <a:gd name="connsiteY3330" fmla="*/ 428697 h 593792"/>
                                <a:gd name="connsiteX3331" fmla="*/ 943938 w 1148685"/>
                                <a:gd name="connsiteY3331" fmla="*/ 428697 h 593792"/>
                                <a:gd name="connsiteX3332" fmla="*/ 943938 w 1148685"/>
                                <a:gd name="connsiteY3332" fmla="*/ 404056 h 593792"/>
                                <a:gd name="connsiteX3333" fmla="*/ 942109 w 1148685"/>
                                <a:gd name="connsiteY3333" fmla="*/ 398069 h 593792"/>
                                <a:gd name="connsiteX3334" fmla="*/ 935964 w 1148685"/>
                                <a:gd name="connsiteY3334" fmla="*/ 396086 h 593792"/>
                                <a:gd name="connsiteX3335" fmla="*/ 930064 w 1148685"/>
                                <a:gd name="connsiteY3335" fmla="*/ 398207 h 593792"/>
                                <a:gd name="connsiteX3336" fmla="*/ 927336 w 1148685"/>
                                <a:gd name="connsiteY3336" fmla="*/ 403919 h 593792"/>
                                <a:gd name="connsiteX3337" fmla="*/ 927336 w 1148685"/>
                                <a:gd name="connsiteY3337" fmla="*/ 428697 h 593792"/>
                                <a:gd name="connsiteX3338" fmla="*/ 920917 w 1148685"/>
                                <a:gd name="connsiteY3338" fmla="*/ 428697 h 593792"/>
                                <a:gd name="connsiteX3339" fmla="*/ 920917 w 1148685"/>
                                <a:gd name="connsiteY3339" fmla="*/ 404231 h 593792"/>
                                <a:gd name="connsiteX3340" fmla="*/ 914962 w 1148685"/>
                                <a:gd name="connsiteY3340" fmla="*/ 396108 h 593792"/>
                                <a:gd name="connsiteX3341" fmla="*/ 912946 w 1148685"/>
                                <a:gd name="connsiteY3341" fmla="*/ 396086 h 593792"/>
                                <a:gd name="connsiteX3342" fmla="*/ 904352 w 1148685"/>
                                <a:gd name="connsiteY3342" fmla="*/ 401437 h 593792"/>
                                <a:gd name="connsiteX3343" fmla="*/ 904352 w 1148685"/>
                                <a:gd name="connsiteY3343" fmla="*/ 428697 h 593792"/>
                                <a:gd name="connsiteX3344" fmla="*/ 897966 w 1148685"/>
                                <a:gd name="connsiteY3344" fmla="*/ 428697 h 593792"/>
                                <a:gd name="connsiteX3345" fmla="*/ 897966 w 1148685"/>
                                <a:gd name="connsiteY3345" fmla="*/ 391359 h 593792"/>
                                <a:gd name="connsiteX3346" fmla="*/ 983012 w 1148685"/>
                                <a:gd name="connsiteY3346" fmla="*/ 428672 h 593792"/>
                                <a:gd name="connsiteX3347" fmla="*/ 982114 w 1148685"/>
                                <a:gd name="connsiteY3347" fmla="*/ 424739 h 593792"/>
                                <a:gd name="connsiteX3348" fmla="*/ 971483 w 1148685"/>
                                <a:gd name="connsiteY3348" fmla="*/ 429362 h 593792"/>
                                <a:gd name="connsiteX3349" fmla="*/ 962423 w 1148685"/>
                                <a:gd name="connsiteY3349" fmla="*/ 426240 h 593792"/>
                                <a:gd name="connsiteX3350" fmla="*/ 958885 w 1148685"/>
                                <a:gd name="connsiteY3350" fmla="*/ 418320 h 593792"/>
                                <a:gd name="connsiteX3351" fmla="*/ 963321 w 1148685"/>
                                <a:gd name="connsiteY3351" fmla="*/ 409261 h 593792"/>
                                <a:gd name="connsiteX3352" fmla="*/ 975795 w 1148685"/>
                                <a:gd name="connsiteY3352" fmla="*/ 406035 h 593792"/>
                                <a:gd name="connsiteX3353" fmla="*/ 982006 w 1148685"/>
                                <a:gd name="connsiteY3353" fmla="*/ 406035 h 593792"/>
                                <a:gd name="connsiteX3354" fmla="*/ 982006 w 1148685"/>
                                <a:gd name="connsiteY3354" fmla="*/ 403100 h 593792"/>
                                <a:gd name="connsiteX3355" fmla="*/ 980006 w 1148685"/>
                                <a:gd name="connsiteY3355" fmla="*/ 397770 h 593792"/>
                                <a:gd name="connsiteX3356" fmla="*/ 974107 w 1148685"/>
                                <a:gd name="connsiteY3356" fmla="*/ 395787 h 593792"/>
                                <a:gd name="connsiteX3357" fmla="*/ 968377 w 1148685"/>
                                <a:gd name="connsiteY3357" fmla="*/ 397512 h 593792"/>
                                <a:gd name="connsiteX3358" fmla="*/ 966066 w 1148685"/>
                                <a:gd name="connsiteY3358" fmla="*/ 401670 h 593792"/>
                                <a:gd name="connsiteX3359" fmla="*/ 959646 w 1148685"/>
                                <a:gd name="connsiteY3359" fmla="*/ 401670 h 593792"/>
                                <a:gd name="connsiteX3360" fmla="*/ 961629 w 1148685"/>
                                <a:gd name="connsiteY3360" fmla="*/ 396265 h 593792"/>
                                <a:gd name="connsiteX3361" fmla="*/ 967014 w 1148685"/>
                                <a:gd name="connsiteY3361" fmla="*/ 392141 h 593792"/>
                                <a:gd name="connsiteX3362" fmla="*/ 974497 w 1148685"/>
                                <a:gd name="connsiteY3362" fmla="*/ 390624 h 593792"/>
                                <a:gd name="connsiteX3363" fmla="*/ 984609 w 1148685"/>
                                <a:gd name="connsiteY3363" fmla="*/ 393850 h 593792"/>
                                <a:gd name="connsiteX3364" fmla="*/ 988405 w 1148685"/>
                                <a:gd name="connsiteY3364" fmla="*/ 402734 h 593792"/>
                                <a:gd name="connsiteX3365" fmla="*/ 988405 w 1148685"/>
                                <a:gd name="connsiteY3365" fmla="*/ 419966 h 593792"/>
                                <a:gd name="connsiteX3366" fmla="*/ 989715 w 1148685"/>
                                <a:gd name="connsiteY3366" fmla="*/ 428144 h 593792"/>
                                <a:gd name="connsiteX3367" fmla="*/ 989715 w 1148685"/>
                                <a:gd name="connsiteY3367" fmla="*/ 428697 h 593792"/>
                                <a:gd name="connsiteX3368" fmla="*/ 972419 w 1148685"/>
                                <a:gd name="connsiteY3368" fmla="*/ 423808 h 593792"/>
                                <a:gd name="connsiteX3369" fmla="*/ 978115 w 1148685"/>
                                <a:gd name="connsiteY3369" fmla="*/ 422253 h 593792"/>
                                <a:gd name="connsiteX3370" fmla="*/ 982015 w 1148685"/>
                                <a:gd name="connsiteY3370" fmla="*/ 418216 h 593792"/>
                                <a:gd name="connsiteX3371" fmla="*/ 982015 w 1148685"/>
                                <a:gd name="connsiteY3371" fmla="*/ 410554 h 593792"/>
                                <a:gd name="connsiteX3372" fmla="*/ 977025 w 1148685"/>
                                <a:gd name="connsiteY3372" fmla="*/ 410554 h 593792"/>
                                <a:gd name="connsiteX3373" fmla="*/ 965292 w 1148685"/>
                                <a:gd name="connsiteY3373" fmla="*/ 417422 h 593792"/>
                                <a:gd name="connsiteX3374" fmla="*/ 967292 w 1148685"/>
                                <a:gd name="connsiteY3374" fmla="*/ 422116 h 593792"/>
                                <a:gd name="connsiteX3375" fmla="*/ 972402 w 1148685"/>
                                <a:gd name="connsiteY3375" fmla="*/ 423833 h 593792"/>
                                <a:gd name="connsiteX3376" fmla="*/ 1020149 w 1148685"/>
                                <a:gd name="connsiteY3376" fmla="*/ 418769 h 593792"/>
                                <a:gd name="connsiteX3377" fmla="*/ 1018199 w 1148685"/>
                                <a:gd name="connsiteY3377" fmla="*/ 414749 h 593792"/>
                                <a:gd name="connsiteX3378" fmla="*/ 1011402 w 1148685"/>
                                <a:gd name="connsiteY3378" fmla="*/ 412279 h 593792"/>
                                <a:gd name="connsiteX3379" fmla="*/ 1003706 w 1148685"/>
                                <a:gd name="connsiteY3379" fmla="*/ 409785 h 593792"/>
                                <a:gd name="connsiteX3380" fmla="*/ 999494 w 1148685"/>
                                <a:gd name="connsiteY3380" fmla="*/ 406334 h 593792"/>
                                <a:gd name="connsiteX3381" fmla="*/ 998130 w 1148685"/>
                                <a:gd name="connsiteY3381" fmla="*/ 401570 h 593792"/>
                                <a:gd name="connsiteX3382" fmla="*/ 1002013 w 1148685"/>
                                <a:gd name="connsiteY3382" fmla="*/ 393804 h 593792"/>
                                <a:gd name="connsiteX3383" fmla="*/ 1011934 w 1148685"/>
                                <a:gd name="connsiteY3383" fmla="*/ 390628 h 593792"/>
                                <a:gd name="connsiteX3384" fmla="*/ 1022237 w 1148685"/>
                                <a:gd name="connsiteY3384" fmla="*/ 393908 h 593792"/>
                                <a:gd name="connsiteX3385" fmla="*/ 1026186 w 1148685"/>
                                <a:gd name="connsiteY3385" fmla="*/ 402293 h 593792"/>
                                <a:gd name="connsiteX3386" fmla="*/ 1019767 w 1148685"/>
                                <a:gd name="connsiteY3386" fmla="*/ 402293 h 593792"/>
                                <a:gd name="connsiteX3387" fmla="*/ 1017542 w 1148685"/>
                                <a:gd name="connsiteY3387" fmla="*/ 397774 h 593792"/>
                                <a:gd name="connsiteX3388" fmla="*/ 1011934 w 1148685"/>
                                <a:gd name="connsiteY3388" fmla="*/ 395874 h 593792"/>
                                <a:gd name="connsiteX3389" fmla="*/ 1006479 w 1148685"/>
                                <a:gd name="connsiteY3389" fmla="*/ 397392 h 593792"/>
                                <a:gd name="connsiteX3390" fmla="*/ 1004512 w 1148685"/>
                                <a:gd name="connsiteY3390" fmla="*/ 401362 h 593792"/>
                                <a:gd name="connsiteX3391" fmla="*/ 1006342 w 1148685"/>
                                <a:gd name="connsiteY3391" fmla="*/ 404846 h 593792"/>
                                <a:gd name="connsiteX3392" fmla="*/ 1012952 w 1148685"/>
                                <a:gd name="connsiteY3392" fmla="*/ 407091 h 593792"/>
                                <a:gd name="connsiteX3393" fmla="*/ 1020702 w 1148685"/>
                                <a:gd name="connsiteY3393" fmla="*/ 409644 h 593792"/>
                                <a:gd name="connsiteX3394" fmla="*/ 1025101 w 1148685"/>
                                <a:gd name="connsiteY3394" fmla="*/ 413215 h 593792"/>
                                <a:gd name="connsiteX3395" fmla="*/ 1026531 w 1148685"/>
                                <a:gd name="connsiteY3395" fmla="*/ 418303 h 593792"/>
                                <a:gd name="connsiteX3396" fmla="*/ 1022528 w 1148685"/>
                                <a:gd name="connsiteY3396" fmla="*/ 426327 h 593792"/>
                                <a:gd name="connsiteX3397" fmla="*/ 1012133 w 1148685"/>
                                <a:gd name="connsiteY3397" fmla="*/ 429346 h 593792"/>
                                <a:gd name="connsiteX3398" fmla="*/ 1004196 w 1148685"/>
                                <a:gd name="connsiteY3398" fmla="*/ 427757 h 593792"/>
                                <a:gd name="connsiteX3399" fmla="*/ 998791 w 1148685"/>
                                <a:gd name="connsiteY3399" fmla="*/ 423321 h 593792"/>
                                <a:gd name="connsiteX3400" fmla="*/ 996841 w 1148685"/>
                                <a:gd name="connsiteY3400" fmla="*/ 417160 h 593792"/>
                                <a:gd name="connsiteX3401" fmla="*/ 1003227 w 1148685"/>
                                <a:gd name="connsiteY3401" fmla="*/ 417160 h 593792"/>
                                <a:gd name="connsiteX3402" fmla="*/ 1005797 w 1148685"/>
                                <a:gd name="connsiteY3402" fmla="*/ 422249 h 593792"/>
                                <a:gd name="connsiteX3403" fmla="*/ 1012129 w 1148685"/>
                                <a:gd name="connsiteY3403" fmla="*/ 424128 h 593792"/>
                                <a:gd name="connsiteX3404" fmla="*/ 1017950 w 1148685"/>
                                <a:gd name="connsiteY3404" fmla="*/ 422660 h 593792"/>
                                <a:gd name="connsiteX3405" fmla="*/ 1020133 w 1148685"/>
                                <a:gd name="connsiteY3405" fmla="*/ 418794 h 593792"/>
                                <a:gd name="connsiteX3406" fmla="*/ 1050796 w 1148685"/>
                                <a:gd name="connsiteY3406" fmla="*/ 409694 h 593792"/>
                                <a:gd name="connsiteX3407" fmla="*/ 1054866 w 1148685"/>
                                <a:gd name="connsiteY3407" fmla="*/ 395874 h 593792"/>
                                <a:gd name="connsiteX3408" fmla="*/ 1074339 w 1148685"/>
                                <a:gd name="connsiteY3408" fmla="*/ 393664 h 593792"/>
                                <a:gd name="connsiteX3409" fmla="*/ 1075917 w 1148685"/>
                                <a:gd name="connsiteY3409" fmla="*/ 395134 h 593792"/>
                                <a:gd name="connsiteX3410" fmla="*/ 1075917 w 1148685"/>
                                <a:gd name="connsiteY3410" fmla="*/ 375690 h 593792"/>
                                <a:gd name="connsiteX3411" fmla="*/ 1082303 w 1148685"/>
                                <a:gd name="connsiteY3411" fmla="*/ 375690 h 593792"/>
                                <a:gd name="connsiteX3412" fmla="*/ 1082303 w 1148685"/>
                                <a:gd name="connsiteY3412" fmla="*/ 428697 h 593792"/>
                                <a:gd name="connsiteX3413" fmla="*/ 1076437 w 1148685"/>
                                <a:gd name="connsiteY3413" fmla="*/ 428697 h 593792"/>
                                <a:gd name="connsiteX3414" fmla="*/ 1076125 w 1148685"/>
                                <a:gd name="connsiteY3414" fmla="*/ 424693 h 593792"/>
                                <a:gd name="connsiteX3415" fmla="*/ 1065460 w 1148685"/>
                                <a:gd name="connsiteY3415" fmla="*/ 429387 h 593792"/>
                                <a:gd name="connsiteX3416" fmla="*/ 1054883 w 1148685"/>
                                <a:gd name="connsiteY3416" fmla="*/ 424074 h 593792"/>
                                <a:gd name="connsiteX3417" fmla="*/ 1050792 w 1148685"/>
                                <a:gd name="connsiteY3417" fmla="*/ 410201 h 593792"/>
                                <a:gd name="connsiteX3418" fmla="*/ 1057182 w 1148685"/>
                                <a:gd name="connsiteY3418" fmla="*/ 410417 h 593792"/>
                                <a:gd name="connsiteX3419" fmla="*/ 1059789 w 1148685"/>
                                <a:gd name="connsiteY3419" fmla="*/ 420382 h 593792"/>
                                <a:gd name="connsiteX3420" fmla="*/ 1067036 w 1148685"/>
                                <a:gd name="connsiteY3420" fmla="*/ 423970 h 593792"/>
                                <a:gd name="connsiteX3421" fmla="*/ 1075905 w 1148685"/>
                                <a:gd name="connsiteY3421" fmla="*/ 418516 h 593792"/>
                                <a:gd name="connsiteX3422" fmla="*/ 1075904 w 1148685"/>
                                <a:gd name="connsiteY3422" fmla="*/ 401366 h 593792"/>
                                <a:gd name="connsiteX3423" fmla="*/ 1067103 w 1148685"/>
                                <a:gd name="connsiteY3423" fmla="*/ 396086 h 593792"/>
                                <a:gd name="connsiteX3424" fmla="*/ 1059785 w 1148685"/>
                                <a:gd name="connsiteY3424" fmla="*/ 399712 h 593792"/>
                                <a:gd name="connsiteX3425" fmla="*/ 1057165 w 1148685"/>
                                <a:gd name="connsiteY3425" fmla="*/ 410442 h 593792"/>
                                <a:gd name="connsiteX3426" fmla="*/ 1107707 w 1148685"/>
                                <a:gd name="connsiteY3426" fmla="*/ 429362 h 593792"/>
                                <a:gd name="connsiteX3427" fmla="*/ 1095350 w 1148685"/>
                                <a:gd name="connsiteY3427" fmla="*/ 424373 h 593792"/>
                                <a:gd name="connsiteX3428" fmla="*/ 1090586 w 1148685"/>
                                <a:gd name="connsiteY3428" fmla="*/ 411036 h 593792"/>
                                <a:gd name="connsiteX3429" fmla="*/ 1090585 w 1148685"/>
                                <a:gd name="connsiteY3429" fmla="*/ 409864 h 593792"/>
                                <a:gd name="connsiteX3430" fmla="*/ 1092706 w 1148685"/>
                                <a:gd name="connsiteY3430" fmla="*/ 399944 h 593792"/>
                                <a:gd name="connsiteX3431" fmla="*/ 1098643 w 1148685"/>
                                <a:gd name="connsiteY3431" fmla="*/ 393110 h 593792"/>
                                <a:gd name="connsiteX3432" fmla="*/ 1106909 w 1148685"/>
                                <a:gd name="connsiteY3432" fmla="*/ 390640 h 593792"/>
                                <a:gd name="connsiteX3433" fmla="*/ 1118205 w 1148685"/>
                                <a:gd name="connsiteY3433" fmla="*/ 395463 h 593792"/>
                                <a:gd name="connsiteX3434" fmla="*/ 1122243 w 1148685"/>
                                <a:gd name="connsiteY3434" fmla="*/ 409182 h 593792"/>
                                <a:gd name="connsiteX3435" fmla="*/ 1122242 w 1148685"/>
                                <a:gd name="connsiteY3435" fmla="*/ 411839 h 593792"/>
                                <a:gd name="connsiteX3436" fmla="*/ 1096959 w 1148685"/>
                                <a:gd name="connsiteY3436" fmla="*/ 411839 h 593792"/>
                                <a:gd name="connsiteX3437" fmla="*/ 1100186 w 1148685"/>
                                <a:gd name="connsiteY3437" fmla="*/ 420761 h 593792"/>
                                <a:gd name="connsiteX3438" fmla="*/ 1108035 w 1148685"/>
                                <a:gd name="connsiteY3438" fmla="*/ 424161 h 593792"/>
                                <a:gd name="connsiteX3439" fmla="*/ 1113765 w 1148685"/>
                                <a:gd name="connsiteY3439" fmla="*/ 422781 h 593792"/>
                                <a:gd name="connsiteX3440" fmla="*/ 1117873 w 1148685"/>
                                <a:gd name="connsiteY3440" fmla="*/ 419123 h 593792"/>
                                <a:gd name="connsiteX3441" fmla="*/ 1121773 w 1148685"/>
                                <a:gd name="connsiteY3441" fmla="*/ 422157 h 593792"/>
                                <a:gd name="connsiteX3442" fmla="*/ 1107695 w 1148685"/>
                                <a:gd name="connsiteY3442" fmla="*/ 429387 h 593792"/>
                                <a:gd name="connsiteX3443" fmla="*/ 1106913 w 1148685"/>
                                <a:gd name="connsiteY3443" fmla="*/ 395887 h 593792"/>
                                <a:gd name="connsiteX3444" fmla="*/ 1100423 w 1148685"/>
                                <a:gd name="connsiteY3444" fmla="*/ 398701 h 593792"/>
                                <a:gd name="connsiteX3445" fmla="*/ 1097180 w 1148685"/>
                                <a:gd name="connsiteY3445" fmla="*/ 406600 h 593792"/>
                                <a:gd name="connsiteX3446" fmla="*/ 1115889 w 1148685"/>
                                <a:gd name="connsiteY3446" fmla="*/ 406600 h 593792"/>
                                <a:gd name="connsiteX3447" fmla="*/ 1115889 w 1148685"/>
                                <a:gd name="connsiteY3447" fmla="*/ 406118 h 593792"/>
                                <a:gd name="connsiteX3448" fmla="*/ 1113266 w 1148685"/>
                                <a:gd name="connsiteY3448" fmla="*/ 398577 h 593792"/>
                                <a:gd name="connsiteX3449" fmla="*/ 1106900 w 1148685"/>
                                <a:gd name="connsiteY3449" fmla="*/ 395912 h 593792"/>
                                <a:gd name="connsiteX3450" fmla="*/ 34477 w 1148685"/>
                                <a:gd name="connsiteY3450" fmla="*/ 484552 h 593792"/>
                                <a:gd name="connsiteX3451" fmla="*/ 38514 w 1148685"/>
                                <a:gd name="connsiteY3451" fmla="*/ 470662 h 593792"/>
                                <a:gd name="connsiteX3452" fmla="*/ 49212 w 1148685"/>
                                <a:gd name="connsiteY3452" fmla="*/ 465502 h 593792"/>
                                <a:gd name="connsiteX3453" fmla="*/ 59876 w 1148685"/>
                                <a:gd name="connsiteY3453" fmla="*/ 470333 h 593792"/>
                                <a:gd name="connsiteX3454" fmla="*/ 60188 w 1148685"/>
                                <a:gd name="connsiteY3454" fmla="*/ 466176 h 593792"/>
                                <a:gd name="connsiteX3455" fmla="*/ 66009 w 1148685"/>
                                <a:gd name="connsiteY3455" fmla="*/ 466176 h 593792"/>
                                <a:gd name="connsiteX3456" fmla="*/ 66009 w 1148685"/>
                                <a:gd name="connsiteY3456" fmla="*/ 502620 h 593792"/>
                                <a:gd name="connsiteX3457" fmla="*/ 61714 w 1148685"/>
                                <a:gd name="connsiteY3457" fmla="*/ 514044 h 593792"/>
                                <a:gd name="connsiteX3458" fmla="*/ 50168 w 1148685"/>
                                <a:gd name="connsiteY3458" fmla="*/ 518202 h 593792"/>
                                <a:gd name="connsiteX3459" fmla="*/ 42268 w 1148685"/>
                                <a:gd name="connsiteY3459" fmla="*/ 516476 h 593792"/>
                                <a:gd name="connsiteX3460" fmla="*/ 36368 w 1148685"/>
                                <a:gd name="connsiteY3460" fmla="*/ 511749 h 593792"/>
                                <a:gd name="connsiteX3461" fmla="*/ 39695 w 1148685"/>
                                <a:gd name="connsiteY3461" fmla="*/ 507920 h 593792"/>
                                <a:gd name="connsiteX3462" fmla="*/ 49740 w 1148685"/>
                                <a:gd name="connsiteY3462" fmla="*/ 512992 h 593792"/>
                                <a:gd name="connsiteX3463" fmla="*/ 57003 w 1148685"/>
                                <a:gd name="connsiteY3463" fmla="*/ 510369 h 593792"/>
                                <a:gd name="connsiteX3464" fmla="*/ 59610 w 1148685"/>
                                <a:gd name="connsiteY3464" fmla="*/ 502986 h 593792"/>
                                <a:gd name="connsiteX3465" fmla="*/ 59610 w 1148685"/>
                                <a:gd name="connsiteY3465" fmla="*/ 499789 h 593792"/>
                                <a:gd name="connsiteX3466" fmla="*/ 49153 w 1148685"/>
                                <a:gd name="connsiteY3466" fmla="*/ 504208 h 593792"/>
                                <a:gd name="connsiteX3467" fmla="*/ 38543 w 1148685"/>
                                <a:gd name="connsiteY3467" fmla="*/ 498928 h 593792"/>
                                <a:gd name="connsiteX3468" fmla="*/ 34477 w 1148685"/>
                                <a:gd name="connsiteY3468" fmla="*/ 484552 h 593792"/>
                                <a:gd name="connsiteX3469" fmla="*/ 40896 w 1148685"/>
                                <a:gd name="connsiteY3469" fmla="*/ 485275 h 593792"/>
                                <a:gd name="connsiteX3470" fmla="*/ 43486 w 1148685"/>
                                <a:gd name="connsiteY3470" fmla="*/ 495215 h 593792"/>
                                <a:gd name="connsiteX3471" fmla="*/ 50733 w 1148685"/>
                                <a:gd name="connsiteY3471" fmla="*/ 498820 h 593792"/>
                                <a:gd name="connsiteX3472" fmla="*/ 59602 w 1148685"/>
                                <a:gd name="connsiteY3472" fmla="*/ 493332 h 593792"/>
                                <a:gd name="connsiteX3473" fmla="*/ 59602 w 1148685"/>
                                <a:gd name="connsiteY3473" fmla="*/ 476287 h 593792"/>
                                <a:gd name="connsiteX3474" fmla="*/ 50800 w 1148685"/>
                                <a:gd name="connsiteY3474" fmla="*/ 470936 h 593792"/>
                                <a:gd name="connsiteX3475" fmla="*/ 43520 w 1148685"/>
                                <a:gd name="connsiteY3475" fmla="*/ 474561 h 593792"/>
                                <a:gd name="connsiteX3476" fmla="*/ 40896 w 1148685"/>
                                <a:gd name="connsiteY3476" fmla="*/ 485275 h 593792"/>
                                <a:gd name="connsiteX3477" fmla="*/ 91147 w 1148685"/>
                                <a:gd name="connsiteY3477" fmla="*/ 504220 h 593792"/>
                                <a:gd name="connsiteX3478" fmla="*/ 78790 w 1148685"/>
                                <a:gd name="connsiteY3478" fmla="*/ 499231 h 593792"/>
                                <a:gd name="connsiteX3479" fmla="*/ 74025 w 1148685"/>
                                <a:gd name="connsiteY3479" fmla="*/ 485895 h 593792"/>
                                <a:gd name="connsiteX3480" fmla="*/ 74025 w 1148685"/>
                                <a:gd name="connsiteY3480" fmla="*/ 484722 h 593792"/>
                                <a:gd name="connsiteX3481" fmla="*/ 76145 w 1148685"/>
                                <a:gd name="connsiteY3481" fmla="*/ 474803 h 593792"/>
                                <a:gd name="connsiteX3482" fmla="*/ 82083 w 1148685"/>
                                <a:gd name="connsiteY3482" fmla="*/ 467968 h 593792"/>
                                <a:gd name="connsiteX3483" fmla="*/ 90348 w 1148685"/>
                                <a:gd name="connsiteY3483" fmla="*/ 465498 h 593792"/>
                                <a:gd name="connsiteX3484" fmla="*/ 101670 w 1148685"/>
                                <a:gd name="connsiteY3484" fmla="*/ 470296 h 593792"/>
                                <a:gd name="connsiteX3485" fmla="*/ 105707 w 1148685"/>
                                <a:gd name="connsiteY3485" fmla="*/ 484015 h 593792"/>
                                <a:gd name="connsiteX3486" fmla="*/ 105707 w 1148685"/>
                                <a:gd name="connsiteY3486" fmla="*/ 486672 h 593792"/>
                                <a:gd name="connsiteX3487" fmla="*/ 80415 w 1148685"/>
                                <a:gd name="connsiteY3487" fmla="*/ 486672 h 593792"/>
                                <a:gd name="connsiteX3488" fmla="*/ 83642 w 1148685"/>
                                <a:gd name="connsiteY3488" fmla="*/ 495594 h 593792"/>
                                <a:gd name="connsiteX3489" fmla="*/ 91492 w 1148685"/>
                                <a:gd name="connsiteY3489" fmla="*/ 498995 h 593792"/>
                                <a:gd name="connsiteX3490" fmla="*/ 97221 w 1148685"/>
                                <a:gd name="connsiteY3490" fmla="*/ 497614 h 593792"/>
                                <a:gd name="connsiteX3491" fmla="*/ 101329 w 1148685"/>
                                <a:gd name="connsiteY3491" fmla="*/ 493956 h 593792"/>
                                <a:gd name="connsiteX3492" fmla="*/ 105229 w 1148685"/>
                                <a:gd name="connsiteY3492" fmla="*/ 496991 h 593792"/>
                                <a:gd name="connsiteX3493" fmla="*/ 91147 w 1148685"/>
                                <a:gd name="connsiteY3493" fmla="*/ 504220 h 593792"/>
                                <a:gd name="connsiteX3494" fmla="*/ 90352 w 1148685"/>
                                <a:gd name="connsiteY3494" fmla="*/ 470745 h 593792"/>
                                <a:gd name="connsiteX3495" fmla="*/ 83862 w 1148685"/>
                                <a:gd name="connsiteY3495" fmla="*/ 473560 h 593792"/>
                                <a:gd name="connsiteX3496" fmla="*/ 80619 w 1148685"/>
                                <a:gd name="connsiteY3496" fmla="*/ 481459 h 593792"/>
                                <a:gd name="connsiteX3497" fmla="*/ 99329 w 1148685"/>
                                <a:gd name="connsiteY3497" fmla="*/ 481459 h 593792"/>
                                <a:gd name="connsiteX3498" fmla="*/ 99329 w 1148685"/>
                                <a:gd name="connsiteY3498" fmla="*/ 480976 h 593792"/>
                                <a:gd name="connsiteX3499" fmla="*/ 96705 w 1148685"/>
                                <a:gd name="connsiteY3499" fmla="*/ 473435 h 593792"/>
                                <a:gd name="connsiteX3500" fmla="*/ 90352 w 1148685"/>
                                <a:gd name="connsiteY3500" fmla="*/ 470745 h 593792"/>
                                <a:gd name="connsiteX3501" fmla="*/ 134840 w 1148685"/>
                                <a:gd name="connsiteY3501" fmla="*/ 493611 h 593792"/>
                                <a:gd name="connsiteX3502" fmla="*/ 132890 w 1148685"/>
                                <a:gd name="connsiteY3502" fmla="*/ 489590 h 593792"/>
                                <a:gd name="connsiteX3503" fmla="*/ 126092 w 1148685"/>
                                <a:gd name="connsiteY3503" fmla="*/ 487121 h 593792"/>
                                <a:gd name="connsiteX3504" fmla="*/ 118396 w 1148685"/>
                                <a:gd name="connsiteY3504" fmla="*/ 484627 h 593792"/>
                                <a:gd name="connsiteX3505" fmla="*/ 114184 w 1148685"/>
                                <a:gd name="connsiteY3505" fmla="*/ 481176 h 593792"/>
                                <a:gd name="connsiteX3506" fmla="*/ 112821 w 1148685"/>
                                <a:gd name="connsiteY3506" fmla="*/ 476411 h 593792"/>
                                <a:gd name="connsiteX3507" fmla="*/ 116704 w 1148685"/>
                                <a:gd name="connsiteY3507" fmla="*/ 468645 h 593792"/>
                                <a:gd name="connsiteX3508" fmla="*/ 126624 w 1148685"/>
                                <a:gd name="connsiteY3508" fmla="*/ 465469 h 593792"/>
                                <a:gd name="connsiteX3509" fmla="*/ 136927 w 1148685"/>
                                <a:gd name="connsiteY3509" fmla="*/ 468749 h 593792"/>
                                <a:gd name="connsiteX3510" fmla="*/ 140877 w 1148685"/>
                                <a:gd name="connsiteY3510" fmla="*/ 477135 h 593792"/>
                                <a:gd name="connsiteX3511" fmla="*/ 134462 w 1148685"/>
                                <a:gd name="connsiteY3511" fmla="*/ 477135 h 593792"/>
                                <a:gd name="connsiteX3512" fmla="*/ 132237 w 1148685"/>
                                <a:gd name="connsiteY3512" fmla="*/ 472616 h 593792"/>
                                <a:gd name="connsiteX3513" fmla="*/ 126629 w 1148685"/>
                                <a:gd name="connsiteY3513" fmla="*/ 470716 h 593792"/>
                                <a:gd name="connsiteX3514" fmla="*/ 121174 w 1148685"/>
                                <a:gd name="connsiteY3514" fmla="*/ 472233 h 593792"/>
                                <a:gd name="connsiteX3515" fmla="*/ 119207 w 1148685"/>
                                <a:gd name="connsiteY3515" fmla="*/ 476204 h 593792"/>
                                <a:gd name="connsiteX3516" fmla="*/ 121036 w 1148685"/>
                                <a:gd name="connsiteY3516" fmla="*/ 479688 h 593792"/>
                                <a:gd name="connsiteX3517" fmla="*/ 127647 w 1148685"/>
                                <a:gd name="connsiteY3517" fmla="*/ 481933 h 593792"/>
                                <a:gd name="connsiteX3518" fmla="*/ 135397 w 1148685"/>
                                <a:gd name="connsiteY3518" fmla="*/ 484485 h 593792"/>
                                <a:gd name="connsiteX3519" fmla="*/ 139796 w 1148685"/>
                                <a:gd name="connsiteY3519" fmla="*/ 488056 h 593792"/>
                                <a:gd name="connsiteX3520" fmla="*/ 141226 w 1148685"/>
                                <a:gd name="connsiteY3520" fmla="*/ 493145 h 593792"/>
                                <a:gd name="connsiteX3521" fmla="*/ 137222 w 1148685"/>
                                <a:gd name="connsiteY3521" fmla="*/ 501169 h 593792"/>
                                <a:gd name="connsiteX3522" fmla="*/ 126828 w 1148685"/>
                                <a:gd name="connsiteY3522" fmla="*/ 504187 h 593792"/>
                                <a:gd name="connsiteX3523" fmla="*/ 118891 w 1148685"/>
                                <a:gd name="connsiteY3523" fmla="*/ 502599 h 593792"/>
                                <a:gd name="connsiteX3524" fmla="*/ 113486 w 1148685"/>
                                <a:gd name="connsiteY3524" fmla="*/ 498163 h 593792"/>
                                <a:gd name="connsiteX3525" fmla="*/ 111536 w 1148685"/>
                                <a:gd name="connsiteY3525" fmla="*/ 492002 h 593792"/>
                                <a:gd name="connsiteX3526" fmla="*/ 117922 w 1148685"/>
                                <a:gd name="connsiteY3526" fmla="*/ 492002 h 593792"/>
                                <a:gd name="connsiteX3527" fmla="*/ 120492 w 1148685"/>
                                <a:gd name="connsiteY3527" fmla="*/ 497090 h 593792"/>
                                <a:gd name="connsiteX3528" fmla="*/ 126824 w 1148685"/>
                                <a:gd name="connsiteY3528" fmla="*/ 498970 h 593792"/>
                                <a:gd name="connsiteX3529" fmla="*/ 132645 w 1148685"/>
                                <a:gd name="connsiteY3529" fmla="*/ 497502 h 593792"/>
                                <a:gd name="connsiteX3530" fmla="*/ 134840 w 1148685"/>
                                <a:gd name="connsiteY3530" fmla="*/ 493627 h 593792"/>
                                <a:gd name="connsiteX3531" fmla="*/ 158207 w 1148685"/>
                                <a:gd name="connsiteY3531" fmla="*/ 457134 h 593792"/>
                                <a:gd name="connsiteX3532" fmla="*/ 158207 w 1148685"/>
                                <a:gd name="connsiteY3532" fmla="*/ 466176 h 593792"/>
                                <a:gd name="connsiteX3533" fmla="*/ 165179 w 1148685"/>
                                <a:gd name="connsiteY3533" fmla="*/ 466176 h 593792"/>
                                <a:gd name="connsiteX3534" fmla="*/ 165179 w 1148685"/>
                                <a:gd name="connsiteY3534" fmla="*/ 471111 h 593792"/>
                                <a:gd name="connsiteX3535" fmla="*/ 158186 w 1148685"/>
                                <a:gd name="connsiteY3535" fmla="*/ 471111 h 593792"/>
                                <a:gd name="connsiteX3536" fmla="*/ 158186 w 1148685"/>
                                <a:gd name="connsiteY3536" fmla="*/ 494297 h 593792"/>
                                <a:gd name="connsiteX3537" fmla="*/ 159117 w 1148685"/>
                                <a:gd name="connsiteY3537" fmla="*/ 497664 h 593792"/>
                                <a:gd name="connsiteX3538" fmla="*/ 162294 w 1148685"/>
                                <a:gd name="connsiteY3538" fmla="*/ 498787 h 593792"/>
                                <a:gd name="connsiteX3539" fmla="*/ 165329 w 1148685"/>
                                <a:gd name="connsiteY3539" fmla="*/ 498371 h 593792"/>
                                <a:gd name="connsiteX3540" fmla="*/ 165329 w 1148685"/>
                                <a:gd name="connsiteY3540" fmla="*/ 503530 h 593792"/>
                                <a:gd name="connsiteX3541" fmla="*/ 160427 w 1148685"/>
                                <a:gd name="connsiteY3541" fmla="*/ 504216 h 593792"/>
                                <a:gd name="connsiteX3542" fmla="*/ 153974 w 1148685"/>
                                <a:gd name="connsiteY3542" fmla="*/ 501626 h 593792"/>
                                <a:gd name="connsiteX3543" fmla="*/ 151799 w 1148685"/>
                                <a:gd name="connsiteY3543" fmla="*/ 494276 h 593792"/>
                                <a:gd name="connsiteX3544" fmla="*/ 151799 w 1148685"/>
                                <a:gd name="connsiteY3544" fmla="*/ 471119 h 593792"/>
                                <a:gd name="connsiteX3545" fmla="*/ 145022 w 1148685"/>
                                <a:gd name="connsiteY3545" fmla="*/ 471119 h 593792"/>
                                <a:gd name="connsiteX3546" fmla="*/ 145022 w 1148685"/>
                                <a:gd name="connsiteY3546" fmla="*/ 466184 h 593792"/>
                                <a:gd name="connsiteX3547" fmla="*/ 151820 w 1148685"/>
                                <a:gd name="connsiteY3547" fmla="*/ 466184 h 593792"/>
                                <a:gd name="connsiteX3548" fmla="*/ 151820 w 1148685"/>
                                <a:gd name="connsiteY3548" fmla="*/ 457142 h 593792"/>
                                <a:gd name="connsiteX3549" fmla="*/ 179569 w 1148685"/>
                                <a:gd name="connsiteY3549" fmla="*/ 503530 h 593792"/>
                                <a:gd name="connsiteX3550" fmla="*/ 173183 w 1148685"/>
                                <a:gd name="connsiteY3550" fmla="*/ 503530 h 593792"/>
                                <a:gd name="connsiteX3551" fmla="*/ 173183 w 1148685"/>
                                <a:gd name="connsiteY3551" fmla="*/ 466193 h 593792"/>
                                <a:gd name="connsiteX3552" fmla="*/ 179569 w 1148685"/>
                                <a:gd name="connsiteY3552" fmla="*/ 466193 h 593792"/>
                                <a:gd name="connsiteX3553" fmla="*/ 172667 w 1148685"/>
                                <a:gd name="connsiteY3553" fmla="*/ 456286 h 593792"/>
                                <a:gd name="connsiteX3554" fmla="*/ 173615 w 1148685"/>
                                <a:gd name="connsiteY3554" fmla="*/ 453662 h 593792"/>
                                <a:gd name="connsiteX3555" fmla="*/ 176430 w 1148685"/>
                                <a:gd name="connsiteY3555" fmla="*/ 452594 h 593792"/>
                                <a:gd name="connsiteX3556" fmla="*/ 179261 w 1148685"/>
                                <a:gd name="connsiteY3556" fmla="*/ 453662 h 593792"/>
                                <a:gd name="connsiteX3557" fmla="*/ 180226 w 1148685"/>
                                <a:gd name="connsiteY3557" fmla="*/ 456286 h 593792"/>
                                <a:gd name="connsiteX3558" fmla="*/ 179261 w 1148685"/>
                                <a:gd name="connsiteY3558" fmla="*/ 458876 h 593792"/>
                                <a:gd name="connsiteX3559" fmla="*/ 176430 w 1148685"/>
                                <a:gd name="connsiteY3559" fmla="*/ 459911 h 593792"/>
                                <a:gd name="connsiteX3560" fmla="*/ 173615 w 1148685"/>
                                <a:gd name="connsiteY3560" fmla="*/ 458876 h 593792"/>
                                <a:gd name="connsiteX3561" fmla="*/ 172667 w 1148685"/>
                                <a:gd name="connsiteY3561" fmla="*/ 456286 h 593792"/>
                                <a:gd name="connsiteX3562" fmla="*/ 188092 w 1148685"/>
                                <a:gd name="connsiteY3562" fmla="*/ 484514 h 593792"/>
                                <a:gd name="connsiteX3563" fmla="*/ 190250 w 1148685"/>
                                <a:gd name="connsiteY3563" fmla="*/ 474645 h 593792"/>
                                <a:gd name="connsiteX3564" fmla="*/ 196254 w 1148685"/>
                                <a:gd name="connsiteY3564" fmla="*/ 467881 h 593792"/>
                                <a:gd name="connsiteX3565" fmla="*/ 205039 w 1148685"/>
                                <a:gd name="connsiteY3565" fmla="*/ 465498 h 593792"/>
                                <a:gd name="connsiteX3566" fmla="*/ 217379 w 1148685"/>
                                <a:gd name="connsiteY3566" fmla="*/ 470778 h 593792"/>
                                <a:gd name="connsiteX3567" fmla="*/ 222090 w 1148685"/>
                                <a:gd name="connsiteY3567" fmla="*/ 484822 h 593792"/>
                                <a:gd name="connsiteX3568" fmla="*/ 222090 w 1148685"/>
                                <a:gd name="connsiteY3568" fmla="*/ 485271 h 593792"/>
                                <a:gd name="connsiteX3569" fmla="*/ 220011 w 1148685"/>
                                <a:gd name="connsiteY3569" fmla="*/ 495053 h 593792"/>
                                <a:gd name="connsiteX3570" fmla="*/ 214041 w 1148685"/>
                                <a:gd name="connsiteY3570" fmla="*/ 501801 h 593792"/>
                                <a:gd name="connsiteX3571" fmla="*/ 205118 w 1148685"/>
                                <a:gd name="connsiteY3571" fmla="*/ 504216 h 593792"/>
                                <a:gd name="connsiteX3572" fmla="*/ 192815 w 1148685"/>
                                <a:gd name="connsiteY3572" fmla="*/ 498936 h 593792"/>
                                <a:gd name="connsiteX3573" fmla="*/ 188105 w 1148685"/>
                                <a:gd name="connsiteY3573" fmla="*/ 484959 h 593792"/>
                                <a:gd name="connsiteX3574" fmla="*/ 194512 w 1148685"/>
                                <a:gd name="connsiteY3574" fmla="*/ 485275 h 593792"/>
                                <a:gd name="connsiteX3575" fmla="*/ 197393 w 1148685"/>
                                <a:gd name="connsiteY3575" fmla="*/ 495253 h 593792"/>
                                <a:gd name="connsiteX3576" fmla="*/ 211099 w 1148685"/>
                                <a:gd name="connsiteY3576" fmla="*/ 496964 h 593792"/>
                                <a:gd name="connsiteX3577" fmla="*/ 212839 w 1148685"/>
                                <a:gd name="connsiteY3577" fmla="*/ 495215 h 593792"/>
                                <a:gd name="connsiteX3578" fmla="*/ 215704 w 1148685"/>
                                <a:gd name="connsiteY3578" fmla="*/ 484535 h 593792"/>
                                <a:gd name="connsiteX3579" fmla="*/ 212793 w 1148685"/>
                                <a:gd name="connsiteY3579" fmla="*/ 474578 h 593792"/>
                                <a:gd name="connsiteX3580" fmla="*/ 205043 w 1148685"/>
                                <a:gd name="connsiteY3580" fmla="*/ 470766 h 593792"/>
                                <a:gd name="connsiteX3581" fmla="*/ 197418 w 1148685"/>
                                <a:gd name="connsiteY3581" fmla="*/ 474507 h 593792"/>
                                <a:gd name="connsiteX3582" fmla="*/ 194512 w 1148685"/>
                                <a:gd name="connsiteY3582" fmla="*/ 485275 h 593792"/>
                                <a:gd name="connsiteX3583" fmla="*/ 207937 w 1148685"/>
                                <a:gd name="connsiteY3583" fmla="*/ 450523 h 593792"/>
                                <a:gd name="connsiteX3584" fmla="*/ 215666 w 1148685"/>
                                <a:gd name="connsiteY3584" fmla="*/ 450523 h 593792"/>
                                <a:gd name="connsiteX3585" fmla="*/ 206415 w 1148685"/>
                                <a:gd name="connsiteY3585" fmla="*/ 460667 h 593792"/>
                                <a:gd name="connsiteX3586" fmla="*/ 201272 w 1148685"/>
                                <a:gd name="connsiteY3586" fmla="*/ 460667 h 593792"/>
                                <a:gd name="connsiteX3587" fmla="*/ 236135 w 1148685"/>
                                <a:gd name="connsiteY3587" fmla="*/ 466193 h 593792"/>
                                <a:gd name="connsiteX3588" fmla="*/ 236343 w 1148685"/>
                                <a:gd name="connsiteY3588" fmla="*/ 470886 h 593792"/>
                                <a:gd name="connsiteX3589" fmla="*/ 247523 w 1148685"/>
                                <a:gd name="connsiteY3589" fmla="*/ 465502 h 593792"/>
                                <a:gd name="connsiteX3590" fmla="*/ 259464 w 1148685"/>
                                <a:gd name="connsiteY3590" fmla="*/ 478856 h 593792"/>
                                <a:gd name="connsiteX3591" fmla="*/ 259464 w 1148685"/>
                                <a:gd name="connsiteY3591" fmla="*/ 503530 h 593792"/>
                                <a:gd name="connsiteX3592" fmla="*/ 253078 w 1148685"/>
                                <a:gd name="connsiteY3592" fmla="*/ 503530 h 593792"/>
                                <a:gd name="connsiteX3593" fmla="*/ 253078 w 1148685"/>
                                <a:gd name="connsiteY3593" fmla="*/ 478823 h 593792"/>
                                <a:gd name="connsiteX3594" fmla="*/ 251232 w 1148685"/>
                                <a:gd name="connsiteY3594" fmla="*/ 472853 h 593792"/>
                                <a:gd name="connsiteX3595" fmla="*/ 245590 w 1148685"/>
                                <a:gd name="connsiteY3595" fmla="*/ 470920 h 593792"/>
                                <a:gd name="connsiteX3596" fmla="*/ 240135 w 1148685"/>
                                <a:gd name="connsiteY3596" fmla="*/ 472583 h 593792"/>
                                <a:gd name="connsiteX3597" fmla="*/ 236476 w 1148685"/>
                                <a:gd name="connsiteY3597" fmla="*/ 476931 h 593792"/>
                                <a:gd name="connsiteX3598" fmla="*/ 236476 w 1148685"/>
                                <a:gd name="connsiteY3598" fmla="*/ 503530 h 593792"/>
                                <a:gd name="connsiteX3599" fmla="*/ 230114 w 1148685"/>
                                <a:gd name="connsiteY3599" fmla="*/ 503530 h 593792"/>
                                <a:gd name="connsiteX3600" fmla="*/ 230114 w 1148685"/>
                                <a:gd name="connsiteY3600" fmla="*/ 466193 h 593792"/>
                                <a:gd name="connsiteX3601" fmla="*/ 285038 w 1148685"/>
                                <a:gd name="connsiteY3601" fmla="*/ 484552 h 593792"/>
                                <a:gd name="connsiteX3602" fmla="*/ 289108 w 1148685"/>
                                <a:gd name="connsiteY3602" fmla="*/ 470732 h 593792"/>
                                <a:gd name="connsiteX3603" fmla="*/ 308581 w 1148685"/>
                                <a:gd name="connsiteY3603" fmla="*/ 468522 h 593792"/>
                                <a:gd name="connsiteX3604" fmla="*/ 310159 w 1148685"/>
                                <a:gd name="connsiteY3604" fmla="*/ 469992 h 593792"/>
                                <a:gd name="connsiteX3605" fmla="*/ 310159 w 1148685"/>
                                <a:gd name="connsiteY3605" fmla="*/ 450523 h 593792"/>
                                <a:gd name="connsiteX3606" fmla="*/ 316545 w 1148685"/>
                                <a:gd name="connsiteY3606" fmla="*/ 450523 h 593792"/>
                                <a:gd name="connsiteX3607" fmla="*/ 316545 w 1148685"/>
                                <a:gd name="connsiteY3607" fmla="*/ 503530 h 593792"/>
                                <a:gd name="connsiteX3608" fmla="*/ 310679 w 1148685"/>
                                <a:gd name="connsiteY3608" fmla="*/ 503530 h 593792"/>
                                <a:gd name="connsiteX3609" fmla="*/ 310367 w 1148685"/>
                                <a:gd name="connsiteY3609" fmla="*/ 499527 h 593792"/>
                                <a:gd name="connsiteX3610" fmla="*/ 299702 w 1148685"/>
                                <a:gd name="connsiteY3610" fmla="*/ 504220 h 593792"/>
                                <a:gd name="connsiteX3611" fmla="*/ 289125 w 1148685"/>
                                <a:gd name="connsiteY3611" fmla="*/ 498907 h 593792"/>
                                <a:gd name="connsiteX3612" fmla="*/ 285034 w 1148685"/>
                                <a:gd name="connsiteY3612" fmla="*/ 485034 h 593792"/>
                                <a:gd name="connsiteX3613" fmla="*/ 291424 w 1148685"/>
                                <a:gd name="connsiteY3613" fmla="*/ 485275 h 593792"/>
                                <a:gd name="connsiteX3614" fmla="*/ 294044 w 1148685"/>
                                <a:gd name="connsiteY3614" fmla="*/ 495215 h 593792"/>
                                <a:gd name="connsiteX3615" fmla="*/ 301291 w 1148685"/>
                                <a:gd name="connsiteY3615" fmla="*/ 498803 h 593792"/>
                                <a:gd name="connsiteX3616" fmla="*/ 310159 w 1148685"/>
                                <a:gd name="connsiteY3616" fmla="*/ 493349 h 593792"/>
                                <a:gd name="connsiteX3617" fmla="*/ 310159 w 1148685"/>
                                <a:gd name="connsiteY3617" fmla="*/ 476199 h 593792"/>
                                <a:gd name="connsiteX3618" fmla="*/ 301357 w 1148685"/>
                                <a:gd name="connsiteY3618" fmla="*/ 470920 h 593792"/>
                                <a:gd name="connsiteX3619" fmla="*/ 294040 w 1148685"/>
                                <a:gd name="connsiteY3619" fmla="*/ 474545 h 593792"/>
                                <a:gd name="connsiteX3620" fmla="*/ 291424 w 1148685"/>
                                <a:gd name="connsiteY3620" fmla="*/ 485275 h 593792"/>
                                <a:gd name="connsiteX3621" fmla="*/ 341957 w 1148685"/>
                                <a:gd name="connsiteY3621" fmla="*/ 504220 h 593792"/>
                                <a:gd name="connsiteX3622" fmla="*/ 329601 w 1148685"/>
                                <a:gd name="connsiteY3622" fmla="*/ 499231 h 593792"/>
                                <a:gd name="connsiteX3623" fmla="*/ 324836 w 1148685"/>
                                <a:gd name="connsiteY3623" fmla="*/ 485895 h 593792"/>
                                <a:gd name="connsiteX3624" fmla="*/ 324836 w 1148685"/>
                                <a:gd name="connsiteY3624" fmla="*/ 484722 h 593792"/>
                                <a:gd name="connsiteX3625" fmla="*/ 326956 w 1148685"/>
                                <a:gd name="connsiteY3625" fmla="*/ 474803 h 593792"/>
                                <a:gd name="connsiteX3626" fmla="*/ 332893 w 1148685"/>
                                <a:gd name="connsiteY3626" fmla="*/ 467968 h 593792"/>
                                <a:gd name="connsiteX3627" fmla="*/ 341159 w 1148685"/>
                                <a:gd name="connsiteY3627" fmla="*/ 465498 h 593792"/>
                                <a:gd name="connsiteX3628" fmla="*/ 352481 w 1148685"/>
                                <a:gd name="connsiteY3628" fmla="*/ 470296 h 593792"/>
                                <a:gd name="connsiteX3629" fmla="*/ 356518 w 1148685"/>
                                <a:gd name="connsiteY3629" fmla="*/ 484015 h 593792"/>
                                <a:gd name="connsiteX3630" fmla="*/ 356518 w 1148685"/>
                                <a:gd name="connsiteY3630" fmla="*/ 486672 h 593792"/>
                                <a:gd name="connsiteX3631" fmla="*/ 331214 w 1148685"/>
                                <a:gd name="connsiteY3631" fmla="*/ 486672 h 593792"/>
                                <a:gd name="connsiteX3632" fmla="*/ 334440 w 1148685"/>
                                <a:gd name="connsiteY3632" fmla="*/ 495594 h 593792"/>
                                <a:gd name="connsiteX3633" fmla="*/ 342290 w 1148685"/>
                                <a:gd name="connsiteY3633" fmla="*/ 498995 h 593792"/>
                                <a:gd name="connsiteX3634" fmla="*/ 348019 w 1148685"/>
                                <a:gd name="connsiteY3634" fmla="*/ 497614 h 593792"/>
                                <a:gd name="connsiteX3635" fmla="*/ 352127 w 1148685"/>
                                <a:gd name="connsiteY3635" fmla="*/ 493956 h 593792"/>
                                <a:gd name="connsiteX3636" fmla="*/ 356027 w 1148685"/>
                                <a:gd name="connsiteY3636" fmla="*/ 496991 h 593792"/>
                                <a:gd name="connsiteX3637" fmla="*/ 341957 w 1148685"/>
                                <a:gd name="connsiteY3637" fmla="*/ 504220 h 593792"/>
                                <a:gd name="connsiteX3638" fmla="*/ 341163 w 1148685"/>
                                <a:gd name="connsiteY3638" fmla="*/ 470745 h 593792"/>
                                <a:gd name="connsiteX3639" fmla="*/ 334673 w 1148685"/>
                                <a:gd name="connsiteY3639" fmla="*/ 473560 h 593792"/>
                                <a:gd name="connsiteX3640" fmla="*/ 331430 w 1148685"/>
                                <a:gd name="connsiteY3640" fmla="*/ 481459 h 593792"/>
                                <a:gd name="connsiteX3641" fmla="*/ 350140 w 1148685"/>
                                <a:gd name="connsiteY3641" fmla="*/ 481459 h 593792"/>
                                <a:gd name="connsiteX3642" fmla="*/ 350140 w 1148685"/>
                                <a:gd name="connsiteY3642" fmla="*/ 480976 h 593792"/>
                                <a:gd name="connsiteX3643" fmla="*/ 347516 w 1148685"/>
                                <a:gd name="connsiteY3643" fmla="*/ 473435 h 593792"/>
                                <a:gd name="connsiteX3644" fmla="*/ 341155 w 1148685"/>
                                <a:gd name="connsiteY3644" fmla="*/ 470745 h 593792"/>
                                <a:gd name="connsiteX3645" fmla="*/ 404452 w 1148685"/>
                                <a:gd name="connsiteY3645" fmla="*/ 503530 h 593792"/>
                                <a:gd name="connsiteX3646" fmla="*/ 403554 w 1148685"/>
                                <a:gd name="connsiteY3646" fmla="*/ 499597 h 593792"/>
                                <a:gd name="connsiteX3647" fmla="*/ 392923 w 1148685"/>
                                <a:gd name="connsiteY3647" fmla="*/ 504220 h 593792"/>
                                <a:gd name="connsiteX3648" fmla="*/ 383863 w 1148685"/>
                                <a:gd name="connsiteY3648" fmla="*/ 501098 h 593792"/>
                                <a:gd name="connsiteX3649" fmla="*/ 380325 w 1148685"/>
                                <a:gd name="connsiteY3649" fmla="*/ 493178 h 593792"/>
                                <a:gd name="connsiteX3650" fmla="*/ 384761 w 1148685"/>
                                <a:gd name="connsiteY3650" fmla="*/ 484119 h 593792"/>
                                <a:gd name="connsiteX3651" fmla="*/ 397234 w 1148685"/>
                                <a:gd name="connsiteY3651" fmla="*/ 480893 h 593792"/>
                                <a:gd name="connsiteX3652" fmla="*/ 403450 w 1148685"/>
                                <a:gd name="connsiteY3652" fmla="*/ 480893 h 593792"/>
                                <a:gd name="connsiteX3653" fmla="*/ 403450 w 1148685"/>
                                <a:gd name="connsiteY3653" fmla="*/ 477958 h 593792"/>
                                <a:gd name="connsiteX3654" fmla="*/ 401450 w 1148685"/>
                                <a:gd name="connsiteY3654" fmla="*/ 472628 h 593792"/>
                                <a:gd name="connsiteX3655" fmla="*/ 395550 w 1148685"/>
                                <a:gd name="connsiteY3655" fmla="*/ 470645 h 593792"/>
                                <a:gd name="connsiteX3656" fmla="*/ 389821 w 1148685"/>
                                <a:gd name="connsiteY3656" fmla="*/ 472371 h 593792"/>
                                <a:gd name="connsiteX3657" fmla="*/ 387509 w 1148685"/>
                                <a:gd name="connsiteY3657" fmla="*/ 476528 h 593792"/>
                                <a:gd name="connsiteX3658" fmla="*/ 381086 w 1148685"/>
                                <a:gd name="connsiteY3658" fmla="*/ 476528 h 593792"/>
                                <a:gd name="connsiteX3659" fmla="*/ 383069 w 1148685"/>
                                <a:gd name="connsiteY3659" fmla="*/ 471123 h 593792"/>
                                <a:gd name="connsiteX3660" fmla="*/ 388453 w 1148685"/>
                                <a:gd name="connsiteY3660" fmla="*/ 466999 h 593792"/>
                                <a:gd name="connsiteX3661" fmla="*/ 395937 w 1148685"/>
                                <a:gd name="connsiteY3661" fmla="*/ 465482 h 593792"/>
                                <a:gd name="connsiteX3662" fmla="*/ 406049 w 1148685"/>
                                <a:gd name="connsiteY3662" fmla="*/ 468708 h 593792"/>
                                <a:gd name="connsiteX3663" fmla="*/ 409845 w 1148685"/>
                                <a:gd name="connsiteY3663" fmla="*/ 477592 h 593792"/>
                                <a:gd name="connsiteX3664" fmla="*/ 409845 w 1148685"/>
                                <a:gd name="connsiteY3664" fmla="*/ 494800 h 593792"/>
                                <a:gd name="connsiteX3665" fmla="*/ 411154 w 1148685"/>
                                <a:gd name="connsiteY3665" fmla="*/ 502977 h 593792"/>
                                <a:gd name="connsiteX3666" fmla="*/ 411154 w 1148685"/>
                                <a:gd name="connsiteY3666" fmla="*/ 503530 h 593792"/>
                                <a:gd name="connsiteX3667" fmla="*/ 393858 w 1148685"/>
                                <a:gd name="connsiteY3667" fmla="*/ 498666 h 593792"/>
                                <a:gd name="connsiteX3668" fmla="*/ 399554 w 1148685"/>
                                <a:gd name="connsiteY3668" fmla="*/ 497111 h 593792"/>
                                <a:gd name="connsiteX3669" fmla="*/ 403454 w 1148685"/>
                                <a:gd name="connsiteY3669" fmla="*/ 493074 h 593792"/>
                                <a:gd name="connsiteX3670" fmla="*/ 403454 w 1148685"/>
                                <a:gd name="connsiteY3670" fmla="*/ 485412 h 593792"/>
                                <a:gd name="connsiteX3671" fmla="*/ 398465 w 1148685"/>
                                <a:gd name="connsiteY3671" fmla="*/ 485412 h 593792"/>
                                <a:gd name="connsiteX3672" fmla="*/ 386732 w 1148685"/>
                                <a:gd name="connsiteY3672" fmla="*/ 492280 h 593792"/>
                                <a:gd name="connsiteX3673" fmla="*/ 388732 w 1148685"/>
                                <a:gd name="connsiteY3673" fmla="*/ 496974 h 593792"/>
                                <a:gd name="connsiteX3674" fmla="*/ 393854 w 1148685"/>
                                <a:gd name="connsiteY3674" fmla="*/ 498666 h 593792"/>
                                <a:gd name="connsiteX3675" fmla="*/ 426775 w 1148685"/>
                                <a:gd name="connsiteY3675" fmla="*/ 503530 h 593792"/>
                                <a:gd name="connsiteX3676" fmla="*/ 420389 w 1148685"/>
                                <a:gd name="connsiteY3676" fmla="*/ 503530 h 593792"/>
                                <a:gd name="connsiteX3677" fmla="*/ 420389 w 1148685"/>
                                <a:gd name="connsiteY3677" fmla="*/ 450523 h 593792"/>
                                <a:gd name="connsiteX3678" fmla="*/ 426775 w 1148685"/>
                                <a:gd name="connsiteY3678" fmla="*/ 450523 h 593792"/>
                                <a:gd name="connsiteX3679" fmla="*/ 442990 w 1148685"/>
                                <a:gd name="connsiteY3679" fmla="*/ 466193 h 593792"/>
                                <a:gd name="connsiteX3680" fmla="*/ 443165 w 1148685"/>
                                <a:gd name="connsiteY3680" fmla="*/ 470350 h 593792"/>
                                <a:gd name="connsiteX3681" fmla="*/ 454245 w 1148685"/>
                                <a:gd name="connsiteY3681" fmla="*/ 465519 h 593792"/>
                                <a:gd name="connsiteX3682" fmla="*/ 464910 w 1148685"/>
                                <a:gd name="connsiteY3682" fmla="*/ 471522 h 593792"/>
                                <a:gd name="connsiteX3683" fmla="*/ 469758 w 1148685"/>
                                <a:gd name="connsiteY3683" fmla="*/ 467174 h 593792"/>
                                <a:gd name="connsiteX3684" fmla="*/ 476826 w 1148685"/>
                                <a:gd name="connsiteY3684" fmla="*/ 465511 h 593792"/>
                                <a:gd name="connsiteX3685" fmla="*/ 489299 w 1148685"/>
                                <a:gd name="connsiteY3685" fmla="*/ 478519 h 593792"/>
                                <a:gd name="connsiteX3686" fmla="*/ 489299 w 1148685"/>
                                <a:gd name="connsiteY3686" fmla="*/ 503530 h 593792"/>
                                <a:gd name="connsiteX3687" fmla="*/ 482913 w 1148685"/>
                                <a:gd name="connsiteY3687" fmla="*/ 503530 h 593792"/>
                                <a:gd name="connsiteX3688" fmla="*/ 482913 w 1148685"/>
                                <a:gd name="connsiteY3688" fmla="*/ 478889 h 593792"/>
                                <a:gd name="connsiteX3689" fmla="*/ 481083 w 1148685"/>
                                <a:gd name="connsiteY3689" fmla="*/ 472903 h 593792"/>
                                <a:gd name="connsiteX3690" fmla="*/ 474938 w 1148685"/>
                                <a:gd name="connsiteY3690" fmla="*/ 470920 h 593792"/>
                                <a:gd name="connsiteX3691" fmla="*/ 469038 w 1148685"/>
                                <a:gd name="connsiteY3691" fmla="*/ 473040 h 593792"/>
                                <a:gd name="connsiteX3692" fmla="*/ 466311 w 1148685"/>
                                <a:gd name="connsiteY3692" fmla="*/ 478752 h 593792"/>
                                <a:gd name="connsiteX3693" fmla="*/ 466311 w 1148685"/>
                                <a:gd name="connsiteY3693" fmla="*/ 503530 h 593792"/>
                                <a:gd name="connsiteX3694" fmla="*/ 459912 w 1148685"/>
                                <a:gd name="connsiteY3694" fmla="*/ 503530 h 593792"/>
                                <a:gd name="connsiteX3695" fmla="*/ 459912 w 1148685"/>
                                <a:gd name="connsiteY3695" fmla="*/ 479064 h 593792"/>
                                <a:gd name="connsiteX3696" fmla="*/ 453957 w 1148685"/>
                                <a:gd name="connsiteY3696" fmla="*/ 470941 h 593792"/>
                                <a:gd name="connsiteX3697" fmla="*/ 451942 w 1148685"/>
                                <a:gd name="connsiteY3697" fmla="*/ 470920 h 593792"/>
                                <a:gd name="connsiteX3698" fmla="*/ 443348 w 1148685"/>
                                <a:gd name="connsiteY3698" fmla="*/ 476270 h 593792"/>
                                <a:gd name="connsiteX3699" fmla="*/ 443348 w 1148685"/>
                                <a:gd name="connsiteY3699" fmla="*/ 503530 h 593792"/>
                                <a:gd name="connsiteX3700" fmla="*/ 436961 w 1148685"/>
                                <a:gd name="connsiteY3700" fmla="*/ 503530 h 593792"/>
                                <a:gd name="connsiteX3701" fmla="*/ 436961 w 1148685"/>
                                <a:gd name="connsiteY3701" fmla="*/ 466193 h 593792"/>
                                <a:gd name="connsiteX3702" fmla="*/ 521987 w 1148685"/>
                                <a:gd name="connsiteY3702" fmla="*/ 503530 h 593792"/>
                                <a:gd name="connsiteX3703" fmla="*/ 521089 w 1148685"/>
                                <a:gd name="connsiteY3703" fmla="*/ 499597 h 593792"/>
                                <a:gd name="connsiteX3704" fmla="*/ 510458 w 1148685"/>
                                <a:gd name="connsiteY3704" fmla="*/ 504220 h 593792"/>
                                <a:gd name="connsiteX3705" fmla="*/ 501398 w 1148685"/>
                                <a:gd name="connsiteY3705" fmla="*/ 501098 h 593792"/>
                                <a:gd name="connsiteX3706" fmla="*/ 497860 w 1148685"/>
                                <a:gd name="connsiteY3706" fmla="*/ 493178 h 593792"/>
                                <a:gd name="connsiteX3707" fmla="*/ 502296 w 1148685"/>
                                <a:gd name="connsiteY3707" fmla="*/ 484119 h 593792"/>
                                <a:gd name="connsiteX3708" fmla="*/ 514769 w 1148685"/>
                                <a:gd name="connsiteY3708" fmla="*/ 480893 h 593792"/>
                                <a:gd name="connsiteX3709" fmla="*/ 520981 w 1148685"/>
                                <a:gd name="connsiteY3709" fmla="*/ 480893 h 593792"/>
                                <a:gd name="connsiteX3710" fmla="*/ 520981 w 1148685"/>
                                <a:gd name="connsiteY3710" fmla="*/ 477958 h 593792"/>
                                <a:gd name="connsiteX3711" fmla="*/ 518981 w 1148685"/>
                                <a:gd name="connsiteY3711" fmla="*/ 472628 h 593792"/>
                                <a:gd name="connsiteX3712" fmla="*/ 513081 w 1148685"/>
                                <a:gd name="connsiteY3712" fmla="*/ 470645 h 593792"/>
                                <a:gd name="connsiteX3713" fmla="*/ 507352 w 1148685"/>
                                <a:gd name="connsiteY3713" fmla="*/ 472371 h 593792"/>
                                <a:gd name="connsiteX3714" fmla="*/ 505040 w 1148685"/>
                                <a:gd name="connsiteY3714" fmla="*/ 476528 h 593792"/>
                                <a:gd name="connsiteX3715" fmla="*/ 498621 w 1148685"/>
                                <a:gd name="connsiteY3715" fmla="*/ 476528 h 593792"/>
                                <a:gd name="connsiteX3716" fmla="*/ 500604 w 1148685"/>
                                <a:gd name="connsiteY3716" fmla="*/ 471123 h 593792"/>
                                <a:gd name="connsiteX3717" fmla="*/ 505988 w 1148685"/>
                                <a:gd name="connsiteY3717" fmla="*/ 466999 h 593792"/>
                                <a:gd name="connsiteX3718" fmla="*/ 513472 w 1148685"/>
                                <a:gd name="connsiteY3718" fmla="*/ 465482 h 593792"/>
                                <a:gd name="connsiteX3719" fmla="*/ 523584 w 1148685"/>
                                <a:gd name="connsiteY3719" fmla="*/ 468708 h 593792"/>
                                <a:gd name="connsiteX3720" fmla="*/ 527380 w 1148685"/>
                                <a:gd name="connsiteY3720" fmla="*/ 477592 h 593792"/>
                                <a:gd name="connsiteX3721" fmla="*/ 527380 w 1148685"/>
                                <a:gd name="connsiteY3721" fmla="*/ 494800 h 593792"/>
                                <a:gd name="connsiteX3722" fmla="*/ 528689 w 1148685"/>
                                <a:gd name="connsiteY3722" fmla="*/ 502977 h 593792"/>
                                <a:gd name="connsiteX3723" fmla="*/ 528689 w 1148685"/>
                                <a:gd name="connsiteY3723" fmla="*/ 503530 h 593792"/>
                                <a:gd name="connsiteX3724" fmla="*/ 511393 w 1148685"/>
                                <a:gd name="connsiteY3724" fmla="*/ 498666 h 593792"/>
                                <a:gd name="connsiteX3725" fmla="*/ 517089 w 1148685"/>
                                <a:gd name="connsiteY3725" fmla="*/ 497111 h 593792"/>
                                <a:gd name="connsiteX3726" fmla="*/ 520989 w 1148685"/>
                                <a:gd name="connsiteY3726" fmla="*/ 493074 h 593792"/>
                                <a:gd name="connsiteX3727" fmla="*/ 520989 w 1148685"/>
                                <a:gd name="connsiteY3727" fmla="*/ 485412 h 593792"/>
                                <a:gd name="connsiteX3728" fmla="*/ 516000 w 1148685"/>
                                <a:gd name="connsiteY3728" fmla="*/ 485412 h 593792"/>
                                <a:gd name="connsiteX3729" fmla="*/ 504267 w 1148685"/>
                                <a:gd name="connsiteY3729" fmla="*/ 492280 h 593792"/>
                                <a:gd name="connsiteX3730" fmla="*/ 506267 w 1148685"/>
                                <a:gd name="connsiteY3730" fmla="*/ 496974 h 593792"/>
                                <a:gd name="connsiteX3731" fmla="*/ 511406 w 1148685"/>
                                <a:gd name="connsiteY3731" fmla="*/ 498666 h 593792"/>
                                <a:gd name="connsiteX3732" fmla="*/ 552359 w 1148685"/>
                                <a:gd name="connsiteY3732" fmla="*/ 499011 h 593792"/>
                                <a:gd name="connsiteX3733" fmla="*/ 558330 w 1148685"/>
                                <a:gd name="connsiteY3733" fmla="*/ 496932 h 593792"/>
                                <a:gd name="connsiteX3734" fmla="*/ 561161 w 1148685"/>
                                <a:gd name="connsiteY3734" fmla="*/ 491756 h 593792"/>
                                <a:gd name="connsiteX3735" fmla="*/ 567202 w 1148685"/>
                                <a:gd name="connsiteY3735" fmla="*/ 491756 h 593792"/>
                                <a:gd name="connsiteX3736" fmla="*/ 564995 w 1148685"/>
                                <a:gd name="connsiteY3736" fmla="*/ 497864 h 593792"/>
                                <a:gd name="connsiteX3737" fmla="*/ 559560 w 1148685"/>
                                <a:gd name="connsiteY3737" fmla="*/ 502487 h 593792"/>
                                <a:gd name="connsiteX3738" fmla="*/ 552363 w 1148685"/>
                                <a:gd name="connsiteY3738" fmla="*/ 504212 h 593792"/>
                                <a:gd name="connsiteX3739" fmla="*/ 540231 w 1148685"/>
                                <a:gd name="connsiteY3739" fmla="*/ 499123 h 593792"/>
                                <a:gd name="connsiteX3740" fmla="*/ 535728 w 1148685"/>
                                <a:gd name="connsiteY3740" fmla="*/ 485200 h 593792"/>
                                <a:gd name="connsiteX3741" fmla="*/ 535728 w 1148685"/>
                                <a:gd name="connsiteY3741" fmla="*/ 484132 h 593792"/>
                                <a:gd name="connsiteX3742" fmla="*/ 537728 w 1148685"/>
                                <a:gd name="connsiteY3742" fmla="*/ 474433 h 593792"/>
                                <a:gd name="connsiteX3743" fmla="*/ 543474 w 1148685"/>
                                <a:gd name="connsiteY3743" fmla="*/ 467843 h 593792"/>
                                <a:gd name="connsiteX3744" fmla="*/ 552326 w 1148685"/>
                                <a:gd name="connsiteY3744" fmla="*/ 465498 h 593792"/>
                                <a:gd name="connsiteX3745" fmla="*/ 562766 w 1148685"/>
                                <a:gd name="connsiteY3745" fmla="*/ 469240 h 593792"/>
                                <a:gd name="connsiteX3746" fmla="*/ 567202 w 1148685"/>
                                <a:gd name="connsiteY3746" fmla="*/ 479006 h 593792"/>
                                <a:gd name="connsiteX3747" fmla="*/ 561161 w 1148685"/>
                                <a:gd name="connsiteY3747" fmla="*/ 479006 h 593792"/>
                                <a:gd name="connsiteX3748" fmla="*/ 558417 w 1148685"/>
                                <a:gd name="connsiteY3748" fmla="*/ 473052 h 593792"/>
                                <a:gd name="connsiteX3749" fmla="*/ 552326 w 1148685"/>
                                <a:gd name="connsiteY3749" fmla="*/ 470724 h 593792"/>
                                <a:gd name="connsiteX3750" fmla="*/ 544784 w 1148685"/>
                                <a:gd name="connsiteY3750" fmla="*/ 474229 h 593792"/>
                                <a:gd name="connsiteX3751" fmla="*/ 542110 w 1148685"/>
                                <a:gd name="connsiteY3751" fmla="*/ 484356 h 593792"/>
                                <a:gd name="connsiteX3752" fmla="*/ 542110 w 1148685"/>
                                <a:gd name="connsiteY3752" fmla="*/ 485566 h 593792"/>
                                <a:gd name="connsiteX3753" fmla="*/ 544767 w 1148685"/>
                                <a:gd name="connsiteY3753" fmla="*/ 495506 h 593792"/>
                                <a:gd name="connsiteX3754" fmla="*/ 552372 w 1148685"/>
                                <a:gd name="connsiteY3754" fmla="*/ 499011 h 593792"/>
                                <a:gd name="connsiteX3755" fmla="*/ 589874 w 1148685"/>
                                <a:gd name="connsiteY3755" fmla="*/ 504220 h 593792"/>
                                <a:gd name="connsiteX3756" fmla="*/ 577518 w 1148685"/>
                                <a:gd name="connsiteY3756" fmla="*/ 499231 h 593792"/>
                                <a:gd name="connsiteX3757" fmla="*/ 572753 w 1148685"/>
                                <a:gd name="connsiteY3757" fmla="*/ 485895 h 593792"/>
                                <a:gd name="connsiteX3758" fmla="*/ 572753 w 1148685"/>
                                <a:gd name="connsiteY3758" fmla="*/ 484722 h 593792"/>
                                <a:gd name="connsiteX3759" fmla="*/ 574873 w 1148685"/>
                                <a:gd name="connsiteY3759" fmla="*/ 474803 h 593792"/>
                                <a:gd name="connsiteX3760" fmla="*/ 580810 w 1148685"/>
                                <a:gd name="connsiteY3760" fmla="*/ 467968 h 593792"/>
                                <a:gd name="connsiteX3761" fmla="*/ 589076 w 1148685"/>
                                <a:gd name="connsiteY3761" fmla="*/ 465498 h 593792"/>
                                <a:gd name="connsiteX3762" fmla="*/ 600398 w 1148685"/>
                                <a:gd name="connsiteY3762" fmla="*/ 470296 h 593792"/>
                                <a:gd name="connsiteX3763" fmla="*/ 604435 w 1148685"/>
                                <a:gd name="connsiteY3763" fmla="*/ 484015 h 593792"/>
                                <a:gd name="connsiteX3764" fmla="*/ 604435 w 1148685"/>
                                <a:gd name="connsiteY3764" fmla="*/ 486672 h 593792"/>
                                <a:gd name="connsiteX3765" fmla="*/ 579139 w 1148685"/>
                                <a:gd name="connsiteY3765" fmla="*/ 486672 h 593792"/>
                                <a:gd name="connsiteX3766" fmla="*/ 582365 w 1148685"/>
                                <a:gd name="connsiteY3766" fmla="*/ 495594 h 593792"/>
                                <a:gd name="connsiteX3767" fmla="*/ 590215 w 1148685"/>
                                <a:gd name="connsiteY3767" fmla="*/ 498995 h 593792"/>
                                <a:gd name="connsiteX3768" fmla="*/ 595945 w 1148685"/>
                                <a:gd name="connsiteY3768" fmla="*/ 497614 h 593792"/>
                                <a:gd name="connsiteX3769" fmla="*/ 600053 w 1148685"/>
                                <a:gd name="connsiteY3769" fmla="*/ 493956 h 593792"/>
                                <a:gd name="connsiteX3770" fmla="*/ 603952 w 1148685"/>
                                <a:gd name="connsiteY3770" fmla="*/ 496991 h 593792"/>
                                <a:gd name="connsiteX3771" fmla="*/ 589887 w 1148685"/>
                                <a:gd name="connsiteY3771" fmla="*/ 504220 h 593792"/>
                                <a:gd name="connsiteX3772" fmla="*/ 589080 w 1148685"/>
                                <a:gd name="connsiteY3772" fmla="*/ 470745 h 593792"/>
                                <a:gd name="connsiteX3773" fmla="*/ 582590 w 1148685"/>
                                <a:gd name="connsiteY3773" fmla="*/ 473560 h 593792"/>
                                <a:gd name="connsiteX3774" fmla="*/ 579347 w 1148685"/>
                                <a:gd name="connsiteY3774" fmla="*/ 481459 h 593792"/>
                                <a:gd name="connsiteX3775" fmla="*/ 598057 w 1148685"/>
                                <a:gd name="connsiteY3775" fmla="*/ 481459 h 593792"/>
                                <a:gd name="connsiteX3776" fmla="*/ 598057 w 1148685"/>
                                <a:gd name="connsiteY3776" fmla="*/ 480976 h 593792"/>
                                <a:gd name="connsiteX3777" fmla="*/ 595433 w 1148685"/>
                                <a:gd name="connsiteY3777" fmla="*/ 473435 h 593792"/>
                                <a:gd name="connsiteX3778" fmla="*/ 589093 w 1148685"/>
                                <a:gd name="connsiteY3778" fmla="*/ 470745 h 593792"/>
                                <a:gd name="connsiteX3779" fmla="*/ 592186 w 1148685"/>
                                <a:gd name="connsiteY3779" fmla="*/ 450523 h 593792"/>
                                <a:gd name="connsiteX3780" fmla="*/ 599915 w 1148685"/>
                                <a:gd name="connsiteY3780" fmla="*/ 450523 h 593792"/>
                                <a:gd name="connsiteX3781" fmla="*/ 590664 w 1148685"/>
                                <a:gd name="connsiteY3781" fmla="*/ 460667 h 593792"/>
                                <a:gd name="connsiteX3782" fmla="*/ 585521 w 1148685"/>
                                <a:gd name="connsiteY3782" fmla="*/ 460667 h 593792"/>
                                <a:gd name="connsiteX3783" fmla="*/ 617864 w 1148685"/>
                                <a:gd name="connsiteY3783" fmla="*/ 466193 h 593792"/>
                                <a:gd name="connsiteX3784" fmla="*/ 618072 w 1148685"/>
                                <a:gd name="connsiteY3784" fmla="*/ 470886 h 593792"/>
                                <a:gd name="connsiteX3785" fmla="*/ 629252 w 1148685"/>
                                <a:gd name="connsiteY3785" fmla="*/ 465502 h 593792"/>
                                <a:gd name="connsiteX3786" fmla="*/ 641193 w 1148685"/>
                                <a:gd name="connsiteY3786" fmla="*/ 478856 h 593792"/>
                                <a:gd name="connsiteX3787" fmla="*/ 641193 w 1148685"/>
                                <a:gd name="connsiteY3787" fmla="*/ 503530 h 593792"/>
                                <a:gd name="connsiteX3788" fmla="*/ 634807 w 1148685"/>
                                <a:gd name="connsiteY3788" fmla="*/ 503530 h 593792"/>
                                <a:gd name="connsiteX3789" fmla="*/ 634807 w 1148685"/>
                                <a:gd name="connsiteY3789" fmla="*/ 478823 h 593792"/>
                                <a:gd name="connsiteX3790" fmla="*/ 632961 w 1148685"/>
                                <a:gd name="connsiteY3790" fmla="*/ 472853 h 593792"/>
                                <a:gd name="connsiteX3791" fmla="*/ 627319 w 1148685"/>
                                <a:gd name="connsiteY3791" fmla="*/ 470920 h 593792"/>
                                <a:gd name="connsiteX3792" fmla="*/ 621864 w 1148685"/>
                                <a:gd name="connsiteY3792" fmla="*/ 472583 h 593792"/>
                                <a:gd name="connsiteX3793" fmla="*/ 618205 w 1148685"/>
                                <a:gd name="connsiteY3793" fmla="*/ 476931 h 593792"/>
                                <a:gd name="connsiteX3794" fmla="*/ 618205 w 1148685"/>
                                <a:gd name="connsiteY3794" fmla="*/ 503530 h 593792"/>
                                <a:gd name="connsiteX3795" fmla="*/ 611836 w 1148685"/>
                                <a:gd name="connsiteY3795" fmla="*/ 503530 h 593792"/>
                                <a:gd name="connsiteX3796" fmla="*/ 611836 w 1148685"/>
                                <a:gd name="connsiteY3796" fmla="*/ 466193 h 593792"/>
                                <a:gd name="connsiteX3797" fmla="*/ 668081 w 1148685"/>
                                <a:gd name="connsiteY3797" fmla="*/ 483138 h 593792"/>
                                <a:gd name="connsiteX3798" fmla="*/ 670160 w 1148685"/>
                                <a:gd name="connsiteY3798" fmla="*/ 468172 h 593792"/>
                                <a:gd name="connsiteX3799" fmla="*/ 676397 w 1148685"/>
                                <a:gd name="connsiteY3799" fmla="*/ 455126 h 593792"/>
                                <a:gd name="connsiteX3800" fmla="*/ 684991 w 1148685"/>
                                <a:gd name="connsiteY3800" fmla="*/ 446844 h 593792"/>
                                <a:gd name="connsiteX3801" fmla="*/ 686300 w 1148685"/>
                                <a:gd name="connsiteY3801" fmla="*/ 451055 h 593792"/>
                                <a:gd name="connsiteX3802" fmla="*/ 678035 w 1148685"/>
                                <a:gd name="connsiteY3802" fmla="*/ 462858 h 593792"/>
                                <a:gd name="connsiteX3803" fmla="*/ 674497 w 1148685"/>
                                <a:gd name="connsiteY3803" fmla="*/ 480631 h 593792"/>
                                <a:gd name="connsiteX3804" fmla="*/ 674463 w 1148685"/>
                                <a:gd name="connsiteY3804" fmla="*/ 483566 h 593792"/>
                                <a:gd name="connsiteX3805" fmla="*/ 679328 w 1148685"/>
                                <a:gd name="connsiteY3805" fmla="*/ 506690 h 593792"/>
                                <a:gd name="connsiteX3806" fmla="*/ 686300 w 1148685"/>
                                <a:gd name="connsiteY3806" fmla="*/ 515869 h 593792"/>
                                <a:gd name="connsiteX3807" fmla="*/ 684991 w 1148685"/>
                                <a:gd name="connsiteY3807" fmla="*/ 519769 h 593792"/>
                                <a:gd name="connsiteX3808" fmla="*/ 676226 w 1148685"/>
                                <a:gd name="connsiteY3808" fmla="*/ 511209 h 593792"/>
                                <a:gd name="connsiteX3809" fmla="*/ 668089 w 1148685"/>
                                <a:gd name="connsiteY3809" fmla="*/ 483134 h 593792"/>
                                <a:gd name="connsiteX3810" fmla="*/ 704939 w 1148685"/>
                                <a:gd name="connsiteY3810" fmla="*/ 487711 h 593792"/>
                                <a:gd name="connsiteX3811" fmla="*/ 705904 w 1148685"/>
                                <a:gd name="connsiteY3811" fmla="*/ 494338 h 593792"/>
                                <a:gd name="connsiteX3812" fmla="*/ 707318 w 1148685"/>
                                <a:gd name="connsiteY3812" fmla="*/ 488368 h 593792"/>
                                <a:gd name="connsiteX3813" fmla="*/ 717259 w 1148685"/>
                                <a:gd name="connsiteY3813" fmla="*/ 453305 h 593792"/>
                                <a:gd name="connsiteX3814" fmla="*/ 722851 w 1148685"/>
                                <a:gd name="connsiteY3814" fmla="*/ 453305 h 593792"/>
                                <a:gd name="connsiteX3815" fmla="*/ 732551 w 1148685"/>
                                <a:gd name="connsiteY3815" fmla="*/ 488368 h 593792"/>
                                <a:gd name="connsiteX3816" fmla="*/ 733931 w 1148685"/>
                                <a:gd name="connsiteY3816" fmla="*/ 494442 h 593792"/>
                                <a:gd name="connsiteX3817" fmla="*/ 735000 w 1148685"/>
                                <a:gd name="connsiteY3817" fmla="*/ 487678 h 593792"/>
                                <a:gd name="connsiteX3818" fmla="*/ 742800 w 1148685"/>
                                <a:gd name="connsiteY3818" fmla="*/ 453305 h 593792"/>
                                <a:gd name="connsiteX3819" fmla="*/ 749452 w 1148685"/>
                                <a:gd name="connsiteY3819" fmla="*/ 453305 h 593792"/>
                                <a:gd name="connsiteX3820" fmla="*/ 737287 w 1148685"/>
                                <a:gd name="connsiteY3820" fmla="*/ 503530 h 593792"/>
                                <a:gd name="connsiteX3821" fmla="*/ 731245 w 1148685"/>
                                <a:gd name="connsiteY3821" fmla="*/ 503530 h 593792"/>
                                <a:gd name="connsiteX3822" fmla="*/ 720893 w 1148685"/>
                                <a:gd name="connsiteY3822" fmla="*/ 466916 h 593792"/>
                                <a:gd name="connsiteX3823" fmla="*/ 720099 w 1148685"/>
                                <a:gd name="connsiteY3823" fmla="*/ 463087 h 593792"/>
                                <a:gd name="connsiteX3824" fmla="*/ 719304 w 1148685"/>
                                <a:gd name="connsiteY3824" fmla="*/ 466916 h 593792"/>
                                <a:gd name="connsiteX3825" fmla="*/ 708573 w 1148685"/>
                                <a:gd name="connsiteY3825" fmla="*/ 503530 h 593792"/>
                                <a:gd name="connsiteX3826" fmla="*/ 702532 w 1148685"/>
                                <a:gd name="connsiteY3826" fmla="*/ 503530 h 593792"/>
                                <a:gd name="connsiteX3827" fmla="*/ 690375 w 1148685"/>
                                <a:gd name="connsiteY3827" fmla="*/ 453284 h 593792"/>
                                <a:gd name="connsiteX3828" fmla="*/ 697027 w 1148685"/>
                                <a:gd name="connsiteY3828" fmla="*/ 453284 h 593792"/>
                                <a:gd name="connsiteX3829" fmla="*/ 765372 w 1148685"/>
                                <a:gd name="connsiteY3829" fmla="*/ 453305 h 593792"/>
                                <a:gd name="connsiteX3830" fmla="*/ 781799 w 1148685"/>
                                <a:gd name="connsiteY3830" fmla="*/ 494301 h 593792"/>
                                <a:gd name="connsiteX3831" fmla="*/ 798226 w 1148685"/>
                                <a:gd name="connsiteY3831" fmla="*/ 453305 h 593792"/>
                                <a:gd name="connsiteX3832" fmla="*/ 806820 w 1148685"/>
                                <a:gd name="connsiteY3832" fmla="*/ 453305 h 593792"/>
                                <a:gd name="connsiteX3833" fmla="*/ 806820 w 1148685"/>
                                <a:gd name="connsiteY3833" fmla="*/ 503530 h 593792"/>
                                <a:gd name="connsiteX3834" fmla="*/ 800193 w 1148685"/>
                                <a:gd name="connsiteY3834" fmla="*/ 503530 h 593792"/>
                                <a:gd name="connsiteX3835" fmla="*/ 800193 w 1148685"/>
                                <a:gd name="connsiteY3835" fmla="*/ 483961 h 593792"/>
                                <a:gd name="connsiteX3836" fmla="*/ 800813 w 1148685"/>
                                <a:gd name="connsiteY3836" fmla="*/ 462842 h 593792"/>
                                <a:gd name="connsiteX3837" fmla="*/ 784340 w 1148685"/>
                                <a:gd name="connsiteY3837" fmla="*/ 503530 h 593792"/>
                                <a:gd name="connsiteX3838" fmla="*/ 779267 w 1148685"/>
                                <a:gd name="connsiteY3838" fmla="*/ 503530 h 593792"/>
                                <a:gd name="connsiteX3839" fmla="*/ 762807 w 1148685"/>
                                <a:gd name="connsiteY3839" fmla="*/ 462946 h 593792"/>
                                <a:gd name="connsiteX3840" fmla="*/ 763464 w 1148685"/>
                                <a:gd name="connsiteY3840" fmla="*/ 483961 h 593792"/>
                                <a:gd name="connsiteX3841" fmla="*/ 763464 w 1148685"/>
                                <a:gd name="connsiteY3841" fmla="*/ 503530 h 593792"/>
                                <a:gd name="connsiteX3842" fmla="*/ 756836 w 1148685"/>
                                <a:gd name="connsiteY3842" fmla="*/ 503530 h 593792"/>
                                <a:gd name="connsiteX3843" fmla="*/ 756836 w 1148685"/>
                                <a:gd name="connsiteY3843" fmla="*/ 453284 h 593792"/>
                                <a:gd name="connsiteX3844" fmla="*/ 833326 w 1148685"/>
                                <a:gd name="connsiteY3844" fmla="*/ 481159 h 593792"/>
                                <a:gd name="connsiteX3845" fmla="*/ 820919 w 1148685"/>
                                <a:gd name="connsiteY3845" fmla="*/ 475139 h 593792"/>
                                <a:gd name="connsiteX3846" fmla="*/ 817036 w 1148685"/>
                                <a:gd name="connsiteY3846" fmla="*/ 466321 h 593792"/>
                                <a:gd name="connsiteX3847" fmla="*/ 821780 w 1148685"/>
                                <a:gd name="connsiteY3847" fmla="*/ 456502 h 593792"/>
                                <a:gd name="connsiteX3848" fmla="*/ 834120 w 1148685"/>
                                <a:gd name="connsiteY3848" fmla="*/ 452619 h 593792"/>
                                <a:gd name="connsiteX3849" fmla="*/ 843350 w 1148685"/>
                                <a:gd name="connsiteY3849" fmla="*/ 454618 h 593792"/>
                                <a:gd name="connsiteX3850" fmla="*/ 849633 w 1148685"/>
                                <a:gd name="connsiteY3850" fmla="*/ 460139 h 593792"/>
                                <a:gd name="connsiteX3851" fmla="*/ 851857 w 1148685"/>
                                <a:gd name="connsiteY3851" fmla="*/ 467835 h 593792"/>
                                <a:gd name="connsiteX3852" fmla="*/ 845205 w 1148685"/>
                                <a:gd name="connsiteY3852" fmla="*/ 467835 h 593792"/>
                                <a:gd name="connsiteX3853" fmla="*/ 842294 w 1148685"/>
                                <a:gd name="connsiteY3853" fmla="*/ 460647 h 593792"/>
                                <a:gd name="connsiteX3854" fmla="*/ 834116 w 1148685"/>
                                <a:gd name="connsiteY3854" fmla="*/ 458032 h 593792"/>
                                <a:gd name="connsiteX3855" fmla="*/ 826470 w 1148685"/>
                                <a:gd name="connsiteY3855" fmla="*/ 460193 h 593792"/>
                                <a:gd name="connsiteX3856" fmla="*/ 823726 w 1148685"/>
                                <a:gd name="connsiteY3856" fmla="*/ 466193 h 593792"/>
                                <a:gd name="connsiteX3857" fmla="*/ 826333 w 1148685"/>
                                <a:gd name="connsiteY3857" fmla="*/ 471398 h 593792"/>
                                <a:gd name="connsiteX3858" fmla="*/ 835201 w 1148685"/>
                                <a:gd name="connsiteY3858" fmla="*/ 475289 h 593792"/>
                                <a:gd name="connsiteX3859" fmla="*/ 845001 w 1148685"/>
                                <a:gd name="connsiteY3859" fmla="*/ 479176 h 593792"/>
                                <a:gd name="connsiteX3860" fmla="*/ 850248 w 1148685"/>
                                <a:gd name="connsiteY3860" fmla="*/ 484128 h 593792"/>
                                <a:gd name="connsiteX3861" fmla="*/ 851957 w 1148685"/>
                                <a:gd name="connsiteY3861" fmla="*/ 490779 h 593792"/>
                                <a:gd name="connsiteX3862" fmla="*/ 847192 w 1148685"/>
                                <a:gd name="connsiteY3862" fmla="*/ 500562 h 593792"/>
                                <a:gd name="connsiteX3863" fmla="*/ 834457 w 1148685"/>
                                <a:gd name="connsiteY3863" fmla="*/ 504237 h 593792"/>
                                <a:gd name="connsiteX3864" fmla="*/ 824794 w 1148685"/>
                                <a:gd name="connsiteY3864" fmla="*/ 502254 h 593792"/>
                                <a:gd name="connsiteX3865" fmla="*/ 817876 w 1148685"/>
                                <a:gd name="connsiteY3865" fmla="*/ 496820 h 593792"/>
                                <a:gd name="connsiteX3866" fmla="*/ 815443 w 1148685"/>
                                <a:gd name="connsiteY3866" fmla="*/ 488988 h 593792"/>
                                <a:gd name="connsiteX3867" fmla="*/ 822096 w 1148685"/>
                                <a:gd name="connsiteY3867" fmla="*/ 488988 h 593792"/>
                                <a:gd name="connsiteX3868" fmla="*/ 825460 w 1148685"/>
                                <a:gd name="connsiteY3868" fmla="*/ 496184 h 593792"/>
                                <a:gd name="connsiteX3869" fmla="*/ 834449 w 1148685"/>
                                <a:gd name="connsiteY3869" fmla="*/ 498824 h 593792"/>
                                <a:gd name="connsiteX3870" fmla="*/ 842490 w 1148685"/>
                                <a:gd name="connsiteY3870" fmla="*/ 496683 h 593792"/>
                                <a:gd name="connsiteX3871" fmla="*/ 845284 w 1148685"/>
                                <a:gd name="connsiteY3871" fmla="*/ 490863 h 593792"/>
                                <a:gd name="connsiteX3872" fmla="*/ 842693 w 1148685"/>
                                <a:gd name="connsiteY3872" fmla="*/ 485150 h 593792"/>
                                <a:gd name="connsiteX3873" fmla="*/ 833334 w 1148685"/>
                                <a:gd name="connsiteY3873" fmla="*/ 481134 h 593792"/>
                                <a:gd name="connsiteX3874" fmla="*/ 859245 w 1148685"/>
                                <a:gd name="connsiteY3874" fmla="*/ 513562 h 593792"/>
                                <a:gd name="connsiteX3875" fmla="*/ 855620 w 1148685"/>
                                <a:gd name="connsiteY3875" fmla="*/ 511068 h 593792"/>
                                <a:gd name="connsiteX3876" fmla="*/ 859000 w 1148685"/>
                                <a:gd name="connsiteY3876" fmla="*/ 501751 h 593792"/>
                                <a:gd name="connsiteX3877" fmla="*/ 859000 w 1148685"/>
                                <a:gd name="connsiteY3877" fmla="*/ 495989 h 593792"/>
                                <a:gd name="connsiteX3878" fmla="*/ 865237 w 1148685"/>
                                <a:gd name="connsiteY3878" fmla="*/ 495989 h 593792"/>
                                <a:gd name="connsiteX3879" fmla="*/ 865237 w 1148685"/>
                                <a:gd name="connsiteY3879" fmla="*/ 500978 h 593792"/>
                                <a:gd name="connsiteX3880" fmla="*/ 863528 w 1148685"/>
                                <a:gd name="connsiteY3880" fmla="*/ 507950 h 593792"/>
                                <a:gd name="connsiteX3881" fmla="*/ 859254 w 1148685"/>
                                <a:gd name="connsiteY3881" fmla="*/ 513537 h 593792"/>
                                <a:gd name="connsiteX3882" fmla="*/ 922368 w 1148685"/>
                                <a:gd name="connsiteY3882" fmla="*/ 485292 h 593792"/>
                                <a:gd name="connsiteX3883" fmla="*/ 918468 w 1148685"/>
                                <a:gd name="connsiteY3883" fmla="*/ 499011 h 593792"/>
                                <a:gd name="connsiteX3884" fmla="*/ 907907 w 1148685"/>
                                <a:gd name="connsiteY3884" fmla="*/ 504220 h 593792"/>
                                <a:gd name="connsiteX3885" fmla="*/ 897209 w 1148685"/>
                                <a:gd name="connsiteY3885" fmla="*/ 499905 h 593792"/>
                                <a:gd name="connsiteX3886" fmla="*/ 897209 w 1148685"/>
                                <a:gd name="connsiteY3886" fmla="*/ 517886 h 593792"/>
                                <a:gd name="connsiteX3887" fmla="*/ 890823 w 1148685"/>
                                <a:gd name="connsiteY3887" fmla="*/ 517886 h 593792"/>
                                <a:gd name="connsiteX3888" fmla="*/ 890823 w 1148685"/>
                                <a:gd name="connsiteY3888" fmla="*/ 466193 h 593792"/>
                                <a:gd name="connsiteX3889" fmla="*/ 896644 w 1148685"/>
                                <a:gd name="connsiteY3889" fmla="*/ 466193 h 593792"/>
                                <a:gd name="connsiteX3890" fmla="*/ 896956 w 1148685"/>
                                <a:gd name="connsiteY3890" fmla="*/ 470350 h 593792"/>
                                <a:gd name="connsiteX3891" fmla="*/ 907791 w 1148685"/>
                                <a:gd name="connsiteY3891" fmla="*/ 465519 h 593792"/>
                                <a:gd name="connsiteX3892" fmla="*/ 918439 w 1148685"/>
                                <a:gd name="connsiteY3892" fmla="*/ 470591 h 593792"/>
                                <a:gd name="connsiteX3893" fmla="*/ 922355 w 1148685"/>
                                <a:gd name="connsiteY3893" fmla="*/ 484726 h 593792"/>
                                <a:gd name="connsiteX3894" fmla="*/ 915982 w 1148685"/>
                                <a:gd name="connsiteY3894" fmla="*/ 484568 h 593792"/>
                                <a:gd name="connsiteX3895" fmla="*/ 913292 w 1148685"/>
                                <a:gd name="connsiteY3895" fmla="*/ 474591 h 593792"/>
                                <a:gd name="connsiteX3896" fmla="*/ 905907 w 1148685"/>
                                <a:gd name="connsiteY3896" fmla="*/ 470932 h 593792"/>
                                <a:gd name="connsiteX3897" fmla="*/ 897209 w 1148685"/>
                                <a:gd name="connsiteY3897" fmla="*/ 476075 h 593792"/>
                                <a:gd name="connsiteX3898" fmla="*/ 897209 w 1148685"/>
                                <a:gd name="connsiteY3898" fmla="*/ 493918 h 593792"/>
                                <a:gd name="connsiteX3899" fmla="*/ 905974 w 1148685"/>
                                <a:gd name="connsiteY3899" fmla="*/ 499028 h 593792"/>
                                <a:gd name="connsiteX3900" fmla="*/ 913275 w 1148685"/>
                                <a:gd name="connsiteY3900" fmla="*/ 495386 h 593792"/>
                                <a:gd name="connsiteX3901" fmla="*/ 915994 w 1148685"/>
                                <a:gd name="connsiteY3901" fmla="*/ 484552 h 593792"/>
                                <a:gd name="connsiteX3902" fmla="*/ 928787 w 1148685"/>
                                <a:gd name="connsiteY3902" fmla="*/ 484535 h 593792"/>
                                <a:gd name="connsiteX3903" fmla="*/ 930945 w 1148685"/>
                                <a:gd name="connsiteY3903" fmla="*/ 474665 h 593792"/>
                                <a:gd name="connsiteX3904" fmla="*/ 936949 w 1148685"/>
                                <a:gd name="connsiteY3904" fmla="*/ 467901 h 593792"/>
                                <a:gd name="connsiteX3905" fmla="*/ 945734 w 1148685"/>
                                <a:gd name="connsiteY3905" fmla="*/ 465519 h 593792"/>
                                <a:gd name="connsiteX3906" fmla="*/ 958074 w 1148685"/>
                                <a:gd name="connsiteY3906" fmla="*/ 470799 h 593792"/>
                                <a:gd name="connsiteX3907" fmla="*/ 962785 w 1148685"/>
                                <a:gd name="connsiteY3907" fmla="*/ 484843 h 593792"/>
                                <a:gd name="connsiteX3908" fmla="*/ 962785 w 1148685"/>
                                <a:gd name="connsiteY3908" fmla="*/ 485292 h 593792"/>
                                <a:gd name="connsiteX3909" fmla="*/ 960706 w 1148685"/>
                                <a:gd name="connsiteY3909" fmla="*/ 495074 h 593792"/>
                                <a:gd name="connsiteX3910" fmla="*/ 954736 w 1148685"/>
                                <a:gd name="connsiteY3910" fmla="*/ 501822 h 593792"/>
                                <a:gd name="connsiteX3911" fmla="*/ 945813 w 1148685"/>
                                <a:gd name="connsiteY3911" fmla="*/ 504237 h 593792"/>
                                <a:gd name="connsiteX3912" fmla="*/ 933511 w 1148685"/>
                                <a:gd name="connsiteY3912" fmla="*/ 498957 h 593792"/>
                                <a:gd name="connsiteX3913" fmla="*/ 928800 w 1148685"/>
                                <a:gd name="connsiteY3913" fmla="*/ 484980 h 593792"/>
                                <a:gd name="connsiteX3914" fmla="*/ 935207 w 1148685"/>
                                <a:gd name="connsiteY3914" fmla="*/ 485296 h 593792"/>
                                <a:gd name="connsiteX3915" fmla="*/ 938088 w 1148685"/>
                                <a:gd name="connsiteY3915" fmla="*/ 495274 h 593792"/>
                                <a:gd name="connsiteX3916" fmla="*/ 951792 w 1148685"/>
                                <a:gd name="connsiteY3916" fmla="*/ 496995 h 593792"/>
                                <a:gd name="connsiteX3917" fmla="*/ 953559 w 1148685"/>
                                <a:gd name="connsiteY3917" fmla="*/ 495215 h 593792"/>
                                <a:gd name="connsiteX3918" fmla="*/ 956424 w 1148685"/>
                                <a:gd name="connsiteY3918" fmla="*/ 484535 h 593792"/>
                                <a:gd name="connsiteX3919" fmla="*/ 953513 w 1148685"/>
                                <a:gd name="connsiteY3919" fmla="*/ 474578 h 593792"/>
                                <a:gd name="connsiteX3920" fmla="*/ 945763 w 1148685"/>
                                <a:gd name="connsiteY3920" fmla="*/ 470766 h 593792"/>
                                <a:gd name="connsiteX3921" fmla="*/ 938138 w 1148685"/>
                                <a:gd name="connsiteY3921" fmla="*/ 474507 h 593792"/>
                                <a:gd name="connsiteX3922" fmla="*/ 935215 w 1148685"/>
                                <a:gd name="connsiteY3922" fmla="*/ 485275 h 593792"/>
                                <a:gd name="connsiteX3923" fmla="*/ 988842 w 1148685"/>
                                <a:gd name="connsiteY3923" fmla="*/ 471942 h 593792"/>
                                <a:gd name="connsiteX3924" fmla="*/ 985703 w 1148685"/>
                                <a:gd name="connsiteY3924" fmla="*/ 471701 h 593792"/>
                                <a:gd name="connsiteX3925" fmla="*/ 977179 w 1148685"/>
                                <a:gd name="connsiteY3925" fmla="*/ 477052 h 593792"/>
                                <a:gd name="connsiteX3926" fmla="*/ 977179 w 1148685"/>
                                <a:gd name="connsiteY3926" fmla="*/ 503530 h 593792"/>
                                <a:gd name="connsiteX3927" fmla="*/ 970793 w 1148685"/>
                                <a:gd name="connsiteY3927" fmla="*/ 503530 h 593792"/>
                                <a:gd name="connsiteX3928" fmla="*/ 970793 w 1148685"/>
                                <a:gd name="connsiteY3928" fmla="*/ 466193 h 593792"/>
                                <a:gd name="connsiteX3929" fmla="*/ 977005 w 1148685"/>
                                <a:gd name="connsiteY3929" fmla="*/ 466193 h 593792"/>
                                <a:gd name="connsiteX3930" fmla="*/ 977109 w 1148685"/>
                                <a:gd name="connsiteY3930" fmla="*/ 470508 h 593792"/>
                                <a:gd name="connsiteX3931" fmla="*/ 986014 w 1148685"/>
                                <a:gd name="connsiteY3931" fmla="*/ 465519 h 593792"/>
                                <a:gd name="connsiteX3932" fmla="*/ 988846 w 1148685"/>
                                <a:gd name="connsiteY3932" fmla="*/ 466001 h 593792"/>
                                <a:gd name="connsiteX3933" fmla="*/ 1033949 w 1148685"/>
                                <a:gd name="connsiteY3933" fmla="*/ 493648 h 593792"/>
                                <a:gd name="connsiteX3934" fmla="*/ 1031999 w 1148685"/>
                                <a:gd name="connsiteY3934" fmla="*/ 489628 h 593792"/>
                                <a:gd name="connsiteX3935" fmla="*/ 1025201 w 1148685"/>
                                <a:gd name="connsiteY3935" fmla="*/ 487158 h 593792"/>
                                <a:gd name="connsiteX3936" fmla="*/ 1017505 w 1148685"/>
                                <a:gd name="connsiteY3936" fmla="*/ 484664 h 593792"/>
                                <a:gd name="connsiteX3937" fmla="*/ 1013293 w 1148685"/>
                                <a:gd name="connsiteY3937" fmla="*/ 481213 h 593792"/>
                                <a:gd name="connsiteX3938" fmla="*/ 1011930 w 1148685"/>
                                <a:gd name="connsiteY3938" fmla="*/ 476449 h 593792"/>
                                <a:gd name="connsiteX3939" fmla="*/ 1015813 w 1148685"/>
                                <a:gd name="connsiteY3939" fmla="*/ 468683 h 593792"/>
                                <a:gd name="connsiteX3940" fmla="*/ 1025733 w 1148685"/>
                                <a:gd name="connsiteY3940" fmla="*/ 465507 h 593792"/>
                                <a:gd name="connsiteX3941" fmla="*/ 1036036 w 1148685"/>
                                <a:gd name="connsiteY3941" fmla="*/ 468787 h 593792"/>
                                <a:gd name="connsiteX3942" fmla="*/ 1039986 w 1148685"/>
                                <a:gd name="connsiteY3942" fmla="*/ 477172 h 593792"/>
                                <a:gd name="connsiteX3943" fmla="*/ 1033566 w 1148685"/>
                                <a:gd name="connsiteY3943" fmla="*/ 477172 h 593792"/>
                                <a:gd name="connsiteX3944" fmla="*/ 1031342 w 1148685"/>
                                <a:gd name="connsiteY3944" fmla="*/ 472653 h 593792"/>
                                <a:gd name="connsiteX3945" fmla="*/ 1025733 w 1148685"/>
                                <a:gd name="connsiteY3945" fmla="*/ 470753 h 593792"/>
                                <a:gd name="connsiteX3946" fmla="*/ 1020278 w 1148685"/>
                                <a:gd name="connsiteY3946" fmla="*/ 472271 h 593792"/>
                                <a:gd name="connsiteX3947" fmla="*/ 1018312 w 1148685"/>
                                <a:gd name="connsiteY3947" fmla="*/ 476241 h 593792"/>
                                <a:gd name="connsiteX3948" fmla="*/ 1020141 w 1148685"/>
                                <a:gd name="connsiteY3948" fmla="*/ 479725 h 593792"/>
                                <a:gd name="connsiteX3949" fmla="*/ 1026752 w 1148685"/>
                                <a:gd name="connsiteY3949" fmla="*/ 481970 h 593792"/>
                                <a:gd name="connsiteX3950" fmla="*/ 1034502 w 1148685"/>
                                <a:gd name="connsiteY3950" fmla="*/ 484523 h 593792"/>
                                <a:gd name="connsiteX3951" fmla="*/ 1038901 w 1148685"/>
                                <a:gd name="connsiteY3951" fmla="*/ 488094 h 593792"/>
                                <a:gd name="connsiteX3952" fmla="*/ 1040331 w 1148685"/>
                                <a:gd name="connsiteY3952" fmla="*/ 493182 h 593792"/>
                                <a:gd name="connsiteX3953" fmla="*/ 1036327 w 1148685"/>
                                <a:gd name="connsiteY3953" fmla="*/ 501206 h 593792"/>
                                <a:gd name="connsiteX3954" fmla="*/ 1025933 w 1148685"/>
                                <a:gd name="connsiteY3954" fmla="*/ 504225 h 593792"/>
                                <a:gd name="connsiteX3955" fmla="*/ 1017996 w 1148685"/>
                                <a:gd name="connsiteY3955" fmla="*/ 502636 h 593792"/>
                                <a:gd name="connsiteX3956" fmla="*/ 1012591 w 1148685"/>
                                <a:gd name="connsiteY3956" fmla="*/ 498200 h 593792"/>
                                <a:gd name="connsiteX3957" fmla="*/ 1010641 w 1148685"/>
                                <a:gd name="connsiteY3957" fmla="*/ 492039 h 593792"/>
                                <a:gd name="connsiteX3958" fmla="*/ 1017027 w 1148685"/>
                                <a:gd name="connsiteY3958" fmla="*/ 492039 h 593792"/>
                                <a:gd name="connsiteX3959" fmla="*/ 1019596 w 1148685"/>
                                <a:gd name="connsiteY3959" fmla="*/ 497128 h 593792"/>
                                <a:gd name="connsiteX3960" fmla="*/ 1025929 w 1148685"/>
                                <a:gd name="connsiteY3960" fmla="*/ 499007 h 593792"/>
                                <a:gd name="connsiteX3961" fmla="*/ 1031749 w 1148685"/>
                                <a:gd name="connsiteY3961" fmla="*/ 497539 h 593792"/>
                                <a:gd name="connsiteX3962" fmla="*/ 1033957 w 1148685"/>
                                <a:gd name="connsiteY3962" fmla="*/ 493627 h 593792"/>
                                <a:gd name="connsiteX3963" fmla="*/ 1071705 w 1148685"/>
                                <a:gd name="connsiteY3963" fmla="*/ 499859 h 593792"/>
                                <a:gd name="connsiteX3964" fmla="*/ 1060766 w 1148685"/>
                                <a:gd name="connsiteY3964" fmla="*/ 504241 h 593792"/>
                                <a:gd name="connsiteX3965" fmla="*/ 1051673 w 1148685"/>
                                <a:gd name="connsiteY3965" fmla="*/ 500774 h 593792"/>
                                <a:gd name="connsiteX3966" fmla="*/ 1048513 w 1148685"/>
                                <a:gd name="connsiteY3966" fmla="*/ 490509 h 593792"/>
                                <a:gd name="connsiteX3967" fmla="*/ 1048513 w 1148685"/>
                                <a:gd name="connsiteY3967" fmla="*/ 466213 h 593792"/>
                                <a:gd name="connsiteX3968" fmla="*/ 1054900 w 1148685"/>
                                <a:gd name="connsiteY3968" fmla="*/ 466213 h 593792"/>
                                <a:gd name="connsiteX3969" fmla="*/ 1054900 w 1148685"/>
                                <a:gd name="connsiteY3969" fmla="*/ 490326 h 593792"/>
                                <a:gd name="connsiteX3970" fmla="*/ 1061801 w 1148685"/>
                                <a:gd name="connsiteY3970" fmla="*/ 498816 h 593792"/>
                                <a:gd name="connsiteX3971" fmla="*/ 1071535 w 1148685"/>
                                <a:gd name="connsiteY3971" fmla="*/ 493361 h 593792"/>
                                <a:gd name="connsiteX3972" fmla="*/ 1071535 w 1148685"/>
                                <a:gd name="connsiteY3972" fmla="*/ 466201 h 593792"/>
                                <a:gd name="connsiteX3973" fmla="*/ 1077921 w 1148685"/>
                                <a:gd name="connsiteY3973" fmla="*/ 466201 h 593792"/>
                                <a:gd name="connsiteX3974" fmla="*/ 1077921 w 1148685"/>
                                <a:gd name="connsiteY3974" fmla="*/ 503530 h 593792"/>
                                <a:gd name="connsiteX3975" fmla="*/ 1071847 w 1148685"/>
                                <a:gd name="connsiteY3975" fmla="*/ 503530 h 593792"/>
                                <a:gd name="connsiteX3976" fmla="*/ 1109358 w 1148685"/>
                                <a:gd name="connsiteY3976" fmla="*/ 493648 h 593792"/>
                                <a:gd name="connsiteX3977" fmla="*/ 1107408 w 1148685"/>
                                <a:gd name="connsiteY3977" fmla="*/ 489628 h 593792"/>
                                <a:gd name="connsiteX3978" fmla="*/ 1100610 w 1148685"/>
                                <a:gd name="connsiteY3978" fmla="*/ 487158 h 593792"/>
                                <a:gd name="connsiteX3979" fmla="*/ 1092914 w 1148685"/>
                                <a:gd name="connsiteY3979" fmla="*/ 484664 h 593792"/>
                                <a:gd name="connsiteX3980" fmla="*/ 1088702 w 1148685"/>
                                <a:gd name="connsiteY3980" fmla="*/ 481213 h 593792"/>
                                <a:gd name="connsiteX3981" fmla="*/ 1087338 w 1148685"/>
                                <a:gd name="connsiteY3981" fmla="*/ 476449 h 593792"/>
                                <a:gd name="connsiteX3982" fmla="*/ 1091221 w 1148685"/>
                                <a:gd name="connsiteY3982" fmla="*/ 468683 h 593792"/>
                                <a:gd name="connsiteX3983" fmla="*/ 1101142 w 1148685"/>
                                <a:gd name="connsiteY3983" fmla="*/ 465507 h 593792"/>
                                <a:gd name="connsiteX3984" fmla="*/ 1111445 w 1148685"/>
                                <a:gd name="connsiteY3984" fmla="*/ 468787 h 593792"/>
                                <a:gd name="connsiteX3985" fmla="*/ 1115394 w 1148685"/>
                                <a:gd name="connsiteY3985" fmla="*/ 477172 h 593792"/>
                                <a:gd name="connsiteX3986" fmla="*/ 1108975 w 1148685"/>
                                <a:gd name="connsiteY3986" fmla="*/ 477172 h 593792"/>
                                <a:gd name="connsiteX3987" fmla="*/ 1106751 w 1148685"/>
                                <a:gd name="connsiteY3987" fmla="*/ 472653 h 593792"/>
                                <a:gd name="connsiteX3988" fmla="*/ 1101142 w 1148685"/>
                                <a:gd name="connsiteY3988" fmla="*/ 470753 h 593792"/>
                                <a:gd name="connsiteX3989" fmla="*/ 1095687 w 1148685"/>
                                <a:gd name="connsiteY3989" fmla="*/ 472271 h 593792"/>
                                <a:gd name="connsiteX3990" fmla="*/ 1093720 w 1148685"/>
                                <a:gd name="connsiteY3990" fmla="*/ 476241 h 593792"/>
                                <a:gd name="connsiteX3991" fmla="*/ 1095550 w 1148685"/>
                                <a:gd name="connsiteY3991" fmla="*/ 479725 h 593792"/>
                                <a:gd name="connsiteX3992" fmla="*/ 1102161 w 1148685"/>
                                <a:gd name="connsiteY3992" fmla="*/ 481970 h 593792"/>
                                <a:gd name="connsiteX3993" fmla="*/ 1109911 w 1148685"/>
                                <a:gd name="connsiteY3993" fmla="*/ 484523 h 593792"/>
                                <a:gd name="connsiteX3994" fmla="*/ 1114310 w 1148685"/>
                                <a:gd name="connsiteY3994" fmla="*/ 488094 h 593792"/>
                                <a:gd name="connsiteX3995" fmla="*/ 1115740 w 1148685"/>
                                <a:gd name="connsiteY3995" fmla="*/ 493182 h 593792"/>
                                <a:gd name="connsiteX3996" fmla="*/ 1111736 w 1148685"/>
                                <a:gd name="connsiteY3996" fmla="*/ 501206 h 593792"/>
                                <a:gd name="connsiteX3997" fmla="*/ 1101341 w 1148685"/>
                                <a:gd name="connsiteY3997" fmla="*/ 504225 h 593792"/>
                                <a:gd name="connsiteX3998" fmla="*/ 1093404 w 1148685"/>
                                <a:gd name="connsiteY3998" fmla="*/ 502636 h 593792"/>
                                <a:gd name="connsiteX3999" fmla="*/ 1087999 w 1148685"/>
                                <a:gd name="connsiteY3999" fmla="*/ 498200 h 593792"/>
                                <a:gd name="connsiteX4000" fmla="*/ 1086049 w 1148685"/>
                                <a:gd name="connsiteY4000" fmla="*/ 492039 h 593792"/>
                                <a:gd name="connsiteX4001" fmla="*/ 1092436 w 1148685"/>
                                <a:gd name="connsiteY4001" fmla="*/ 492039 h 593792"/>
                                <a:gd name="connsiteX4002" fmla="*/ 1095005 w 1148685"/>
                                <a:gd name="connsiteY4002" fmla="*/ 497128 h 593792"/>
                                <a:gd name="connsiteX4003" fmla="*/ 1101337 w 1148685"/>
                                <a:gd name="connsiteY4003" fmla="*/ 499007 h 593792"/>
                                <a:gd name="connsiteX4004" fmla="*/ 1107158 w 1148685"/>
                                <a:gd name="connsiteY4004" fmla="*/ 497539 h 593792"/>
                                <a:gd name="connsiteX4005" fmla="*/ 1109366 w 1148685"/>
                                <a:gd name="connsiteY4005" fmla="*/ 493627 h 593792"/>
                                <a:gd name="connsiteX4006" fmla="*/ 338386 w 1148685"/>
                                <a:gd name="connsiteY4006" fmla="*/ 568481 h 593792"/>
                                <a:gd name="connsiteX4007" fmla="*/ 336436 w 1148685"/>
                                <a:gd name="connsiteY4007" fmla="*/ 564461 h 593792"/>
                                <a:gd name="connsiteX4008" fmla="*/ 329638 w 1148685"/>
                                <a:gd name="connsiteY4008" fmla="*/ 561992 h 593792"/>
                                <a:gd name="connsiteX4009" fmla="*/ 321942 w 1148685"/>
                                <a:gd name="connsiteY4009" fmla="*/ 559497 h 593792"/>
                                <a:gd name="connsiteX4010" fmla="*/ 317730 w 1148685"/>
                                <a:gd name="connsiteY4010" fmla="*/ 556047 h 593792"/>
                                <a:gd name="connsiteX4011" fmla="*/ 316366 w 1148685"/>
                                <a:gd name="connsiteY4011" fmla="*/ 551282 h 593792"/>
                                <a:gd name="connsiteX4012" fmla="*/ 320250 w 1148685"/>
                                <a:gd name="connsiteY4012" fmla="*/ 543516 h 593792"/>
                                <a:gd name="connsiteX4013" fmla="*/ 330170 w 1148685"/>
                                <a:gd name="connsiteY4013" fmla="*/ 540340 h 593792"/>
                                <a:gd name="connsiteX4014" fmla="*/ 340473 w 1148685"/>
                                <a:gd name="connsiteY4014" fmla="*/ 543620 h 593792"/>
                                <a:gd name="connsiteX4015" fmla="*/ 344423 w 1148685"/>
                                <a:gd name="connsiteY4015" fmla="*/ 552006 h 593792"/>
                                <a:gd name="connsiteX4016" fmla="*/ 338016 w 1148685"/>
                                <a:gd name="connsiteY4016" fmla="*/ 552006 h 593792"/>
                                <a:gd name="connsiteX4017" fmla="*/ 335791 w 1148685"/>
                                <a:gd name="connsiteY4017" fmla="*/ 547486 h 593792"/>
                                <a:gd name="connsiteX4018" fmla="*/ 330183 w 1148685"/>
                                <a:gd name="connsiteY4018" fmla="*/ 545587 h 593792"/>
                                <a:gd name="connsiteX4019" fmla="*/ 324728 w 1148685"/>
                                <a:gd name="connsiteY4019" fmla="*/ 547104 h 593792"/>
                                <a:gd name="connsiteX4020" fmla="*/ 322761 w 1148685"/>
                                <a:gd name="connsiteY4020" fmla="*/ 551074 h 593792"/>
                                <a:gd name="connsiteX4021" fmla="*/ 324591 w 1148685"/>
                                <a:gd name="connsiteY4021" fmla="*/ 554558 h 593792"/>
                                <a:gd name="connsiteX4022" fmla="*/ 331201 w 1148685"/>
                                <a:gd name="connsiteY4022" fmla="*/ 556803 h 593792"/>
                                <a:gd name="connsiteX4023" fmla="*/ 338951 w 1148685"/>
                                <a:gd name="connsiteY4023" fmla="*/ 559356 h 593792"/>
                                <a:gd name="connsiteX4024" fmla="*/ 343350 w 1148685"/>
                                <a:gd name="connsiteY4024" fmla="*/ 562927 h 593792"/>
                                <a:gd name="connsiteX4025" fmla="*/ 344780 w 1148685"/>
                                <a:gd name="connsiteY4025" fmla="*/ 568016 h 593792"/>
                                <a:gd name="connsiteX4026" fmla="*/ 340777 w 1148685"/>
                                <a:gd name="connsiteY4026" fmla="*/ 576039 h 593792"/>
                                <a:gd name="connsiteX4027" fmla="*/ 330382 w 1148685"/>
                                <a:gd name="connsiteY4027" fmla="*/ 579058 h 593792"/>
                                <a:gd name="connsiteX4028" fmla="*/ 322445 w 1148685"/>
                                <a:gd name="connsiteY4028" fmla="*/ 577470 h 593792"/>
                                <a:gd name="connsiteX4029" fmla="*/ 317040 w 1148685"/>
                                <a:gd name="connsiteY4029" fmla="*/ 573034 h 593792"/>
                                <a:gd name="connsiteX4030" fmla="*/ 315090 w 1148685"/>
                                <a:gd name="connsiteY4030" fmla="*/ 566872 h 593792"/>
                                <a:gd name="connsiteX4031" fmla="*/ 321476 w 1148685"/>
                                <a:gd name="connsiteY4031" fmla="*/ 566872 h 593792"/>
                                <a:gd name="connsiteX4032" fmla="*/ 324046 w 1148685"/>
                                <a:gd name="connsiteY4032" fmla="*/ 571961 h 593792"/>
                                <a:gd name="connsiteX4033" fmla="*/ 330378 w 1148685"/>
                                <a:gd name="connsiteY4033" fmla="*/ 573840 h 593792"/>
                                <a:gd name="connsiteX4034" fmla="*/ 336199 w 1148685"/>
                                <a:gd name="connsiteY4034" fmla="*/ 572373 h 593792"/>
                                <a:gd name="connsiteX4035" fmla="*/ 338394 w 1148685"/>
                                <a:gd name="connsiteY4035" fmla="*/ 568461 h 593792"/>
                                <a:gd name="connsiteX4036" fmla="*/ 360006 w 1148685"/>
                                <a:gd name="connsiteY4036" fmla="*/ 578384 h 593792"/>
                                <a:gd name="connsiteX4037" fmla="*/ 353649 w 1148685"/>
                                <a:gd name="connsiteY4037" fmla="*/ 578384 h 593792"/>
                                <a:gd name="connsiteX4038" fmla="*/ 353649 w 1148685"/>
                                <a:gd name="connsiteY4038" fmla="*/ 541047 h 593792"/>
                                <a:gd name="connsiteX4039" fmla="*/ 360035 w 1148685"/>
                                <a:gd name="connsiteY4039" fmla="*/ 541047 h 593792"/>
                                <a:gd name="connsiteX4040" fmla="*/ 353104 w 1148685"/>
                                <a:gd name="connsiteY4040" fmla="*/ 531140 h 593792"/>
                                <a:gd name="connsiteX4041" fmla="*/ 354052 w 1148685"/>
                                <a:gd name="connsiteY4041" fmla="*/ 528516 h 593792"/>
                                <a:gd name="connsiteX4042" fmla="*/ 356867 w 1148685"/>
                                <a:gd name="connsiteY4042" fmla="*/ 527448 h 593792"/>
                                <a:gd name="connsiteX4043" fmla="*/ 359698 w 1148685"/>
                                <a:gd name="connsiteY4043" fmla="*/ 528516 h 593792"/>
                                <a:gd name="connsiteX4044" fmla="*/ 360663 w 1148685"/>
                                <a:gd name="connsiteY4044" fmla="*/ 531140 h 593792"/>
                                <a:gd name="connsiteX4045" fmla="*/ 359698 w 1148685"/>
                                <a:gd name="connsiteY4045" fmla="*/ 533730 h 593792"/>
                                <a:gd name="connsiteX4046" fmla="*/ 356867 w 1148685"/>
                                <a:gd name="connsiteY4046" fmla="*/ 534765 h 593792"/>
                                <a:gd name="connsiteX4047" fmla="*/ 354052 w 1148685"/>
                                <a:gd name="connsiteY4047" fmla="*/ 533730 h 593792"/>
                                <a:gd name="connsiteX4048" fmla="*/ 353129 w 1148685"/>
                                <a:gd name="connsiteY4048" fmla="*/ 531119 h 593792"/>
                                <a:gd name="connsiteX4049" fmla="*/ 368704 w 1148685"/>
                                <a:gd name="connsiteY4049" fmla="*/ 559410 h 593792"/>
                                <a:gd name="connsiteX4050" fmla="*/ 372741 w 1148685"/>
                                <a:gd name="connsiteY4050" fmla="*/ 545520 h 593792"/>
                                <a:gd name="connsiteX4051" fmla="*/ 392319 w 1148685"/>
                                <a:gd name="connsiteY4051" fmla="*/ 543461 h 593792"/>
                                <a:gd name="connsiteX4052" fmla="*/ 394104 w 1148685"/>
                                <a:gd name="connsiteY4052" fmla="*/ 545192 h 593792"/>
                                <a:gd name="connsiteX4053" fmla="*/ 394415 w 1148685"/>
                                <a:gd name="connsiteY4053" fmla="*/ 541034 h 593792"/>
                                <a:gd name="connsiteX4054" fmla="*/ 400236 w 1148685"/>
                                <a:gd name="connsiteY4054" fmla="*/ 541034 h 593792"/>
                                <a:gd name="connsiteX4055" fmla="*/ 400236 w 1148685"/>
                                <a:gd name="connsiteY4055" fmla="*/ 577478 h 593792"/>
                                <a:gd name="connsiteX4056" fmla="*/ 395941 w 1148685"/>
                                <a:gd name="connsiteY4056" fmla="*/ 588903 h 593792"/>
                                <a:gd name="connsiteX4057" fmla="*/ 384395 w 1148685"/>
                                <a:gd name="connsiteY4057" fmla="*/ 593060 h 593792"/>
                                <a:gd name="connsiteX4058" fmla="*/ 376496 w 1148685"/>
                                <a:gd name="connsiteY4058" fmla="*/ 591335 h 593792"/>
                                <a:gd name="connsiteX4059" fmla="*/ 370596 w 1148685"/>
                                <a:gd name="connsiteY4059" fmla="*/ 586608 h 593792"/>
                                <a:gd name="connsiteX4060" fmla="*/ 373922 w 1148685"/>
                                <a:gd name="connsiteY4060" fmla="*/ 582779 h 593792"/>
                                <a:gd name="connsiteX4061" fmla="*/ 383967 w 1148685"/>
                                <a:gd name="connsiteY4061" fmla="*/ 587851 h 593792"/>
                                <a:gd name="connsiteX4062" fmla="*/ 391231 w 1148685"/>
                                <a:gd name="connsiteY4062" fmla="*/ 585227 h 593792"/>
                                <a:gd name="connsiteX4063" fmla="*/ 393837 w 1148685"/>
                                <a:gd name="connsiteY4063" fmla="*/ 577844 h 593792"/>
                                <a:gd name="connsiteX4064" fmla="*/ 393837 w 1148685"/>
                                <a:gd name="connsiteY4064" fmla="*/ 574622 h 593792"/>
                                <a:gd name="connsiteX4065" fmla="*/ 383381 w 1148685"/>
                                <a:gd name="connsiteY4065" fmla="*/ 579041 h 593792"/>
                                <a:gd name="connsiteX4066" fmla="*/ 372770 w 1148685"/>
                                <a:gd name="connsiteY4066" fmla="*/ 573761 h 593792"/>
                                <a:gd name="connsiteX4067" fmla="*/ 368729 w 1148685"/>
                                <a:gd name="connsiteY4067" fmla="*/ 559385 h 593792"/>
                                <a:gd name="connsiteX4068" fmla="*/ 375124 w 1148685"/>
                                <a:gd name="connsiteY4068" fmla="*/ 560133 h 593792"/>
                                <a:gd name="connsiteX4069" fmla="*/ 377739 w 1148685"/>
                                <a:gd name="connsiteY4069" fmla="*/ 570049 h 593792"/>
                                <a:gd name="connsiteX4070" fmla="*/ 384986 w 1148685"/>
                                <a:gd name="connsiteY4070" fmla="*/ 573653 h 593792"/>
                                <a:gd name="connsiteX4071" fmla="*/ 393854 w 1148685"/>
                                <a:gd name="connsiteY4071" fmla="*/ 568165 h 593792"/>
                                <a:gd name="connsiteX4072" fmla="*/ 393854 w 1148685"/>
                                <a:gd name="connsiteY4072" fmla="*/ 551120 h 593792"/>
                                <a:gd name="connsiteX4073" fmla="*/ 385052 w 1148685"/>
                                <a:gd name="connsiteY4073" fmla="*/ 545769 h 593792"/>
                                <a:gd name="connsiteX4074" fmla="*/ 377772 w 1148685"/>
                                <a:gd name="connsiteY4074" fmla="*/ 549395 h 593792"/>
                                <a:gd name="connsiteX4075" fmla="*/ 375148 w 1148685"/>
                                <a:gd name="connsiteY4075" fmla="*/ 560108 h 593792"/>
                                <a:gd name="connsiteX4076" fmla="*/ 416842 w 1148685"/>
                                <a:gd name="connsiteY4076" fmla="*/ 578363 h 593792"/>
                                <a:gd name="connsiteX4077" fmla="*/ 410456 w 1148685"/>
                                <a:gd name="connsiteY4077" fmla="*/ 578363 h 593792"/>
                                <a:gd name="connsiteX4078" fmla="*/ 410456 w 1148685"/>
                                <a:gd name="connsiteY4078" fmla="*/ 525357 h 593792"/>
                                <a:gd name="connsiteX4079" fmla="*/ 416842 w 1148685"/>
                                <a:gd name="connsiteY4079" fmla="*/ 525357 h 593792"/>
                                <a:gd name="connsiteX4080" fmla="*/ 450104 w 1148685"/>
                                <a:gd name="connsiteY4080" fmla="*/ 578363 h 593792"/>
                                <a:gd name="connsiteX4081" fmla="*/ 449206 w 1148685"/>
                                <a:gd name="connsiteY4081" fmla="*/ 574431 h 593792"/>
                                <a:gd name="connsiteX4082" fmla="*/ 438575 w 1148685"/>
                                <a:gd name="connsiteY4082" fmla="*/ 579054 h 593792"/>
                                <a:gd name="connsiteX4083" fmla="*/ 429515 w 1148685"/>
                                <a:gd name="connsiteY4083" fmla="*/ 575931 h 593792"/>
                                <a:gd name="connsiteX4084" fmla="*/ 425977 w 1148685"/>
                                <a:gd name="connsiteY4084" fmla="*/ 568012 h 593792"/>
                                <a:gd name="connsiteX4085" fmla="*/ 430413 w 1148685"/>
                                <a:gd name="connsiteY4085" fmla="*/ 558953 h 593792"/>
                                <a:gd name="connsiteX4086" fmla="*/ 442886 w 1148685"/>
                                <a:gd name="connsiteY4086" fmla="*/ 555726 h 593792"/>
                                <a:gd name="connsiteX4087" fmla="*/ 449098 w 1148685"/>
                                <a:gd name="connsiteY4087" fmla="*/ 555726 h 593792"/>
                                <a:gd name="connsiteX4088" fmla="*/ 449098 w 1148685"/>
                                <a:gd name="connsiteY4088" fmla="*/ 552791 h 593792"/>
                                <a:gd name="connsiteX4089" fmla="*/ 447098 w 1148685"/>
                                <a:gd name="connsiteY4089" fmla="*/ 547462 h 593792"/>
                                <a:gd name="connsiteX4090" fmla="*/ 441198 w 1148685"/>
                                <a:gd name="connsiteY4090" fmla="*/ 545478 h 593792"/>
                                <a:gd name="connsiteX4091" fmla="*/ 435469 w 1148685"/>
                                <a:gd name="connsiteY4091" fmla="*/ 547204 h 593792"/>
                                <a:gd name="connsiteX4092" fmla="*/ 433157 w 1148685"/>
                                <a:gd name="connsiteY4092" fmla="*/ 551361 h 593792"/>
                                <a:gd name="connsiteX4093" fmla="*/ 426738 w 1148685"/>
                                <a:gd name="connsiteY4093" fmla="*/ 551361 h 593792"/>
                                <a:gd name="connsiteX4094" fmla="*/ 428721 w 1148685"/>
                                <a:gd name="connsiteY4094" fmla="*/ 545957 h 593792"/>
                                <a:gd name="connsiteX4095" fmla="*/ 434105 w 1148685"/>
                                <a:gd name="connsiteY4095" fmla="*/ 541832 h 593792"/>
                                <a:gd name="connsiteX4096" fmla="*/ 441589 w 1148685"/>
                                <a:gd name="connsiteY4096" fmla="*/ 540315 h 593792"/>
                                <a:gd name="connsiteX4097" fmla="*/ 451701 w 1148685"/>
                                <a:gd name="connsiteY4097" fmla="*/ 543541 h 593792"/>
                                <a:gd name="connsiteX4098" fmla="*/ 455497 w 1148685"/>
                                <a:gd name="connsiteY4098" fmla="*/ 552425 h 593792"/>
                                <a:gd name="connsiteX4099" fmla="*/ 455497 w 1148685"/>
                                <a:gd name="connsiteY4099" fmla="*/ 569633 h 593792"/>
                                <a:gd name="connsiteX4100" fmla="*/ 456806 w 1148685"/>
                                <a:gd name="connsiteY4100" fmla="*/ 577811 h 593792"/>
                                <a:gd name="connsiteX4101" fmla="*/ 456806 w 1148685"/>
                                <a:gd name="connsiteY4101" fmla="*/ 578363 h 593792"/>
                                <a:gd name="connsiteX4102" fmla="*/ 439510 w 1148685"/>
                                <a:gd name="connsiteY4102" fmla="*/ 573499 h 593792"/>
                                <a:gd name="connsiteX4103" fmla="*/ 445206 w 1148685"/>
                                <a:gd name="connsiteY4103" fmla="*/ 571944 h 593792"/>
                                <a:gd name="connsiteX4104" fmla="*/ 449106 w 1148685"/>
                                <a:gd name="connsiteY4104" fmla="*/ 567908 h 593792"/>
                                <a:gd name="connsiteX4105" fmla="*/ 449106 w 1148685"/>
                                <a:gd name="connsiteY4105" fmla="*/ 560246 h 593792"/>
                                <a:gd name="connsiteX4106" fmla="*/ 444117 w 1148685"/>
                                <a:gd name="connsiteY4106" fmla="*/ 560246 h 593792"/>
                                <a:gd name="connsiteX4107" fmla="*/ 432384 w 1148685"/>
                                <a:gd name="connsiteY4107" fmla="*/ 567114 h 593792"/>
                                <a:gd name="connsiteX4108" fmla="*/ 434384 w 1148685"/>
                                <a:gd name="connsiteY4108" fmla="*/ 571807 h 593792"/>
                                <a:gd name="connsiteX4109" fmla="*/ 439514 w 1148685"/>
                                <a:gd name="connsiteY4109" fmla="*/ 573499 h 593792"/>
                                <a:gd name="connsiteX4110" fmla="*/ 487241 w 1148685"/>
                                <a:gd name="connsiteY4110" fmla="*/ 568461 h 593792"/>
                                <a:gd name="connsiteX4111" fmla="*/ 485291 w 1148685"/>
                                <a:gd name="connsiteY4111" fmla="*/ 564440 h 593792"/>
                                <a:gd name="connsiteX4112" fmla="*/ 478493 w 1148685"/>
                                <a:gd name="connsiteY4112" fmla="*/ 561971 h 593792"/>
                                <a:gd name="connsiteX4113" fmla="*/ 470797 w 1148685"/>
                                <a:gd name="connsiteY4113" fmla="*/ 559476 h 593792"/>
                                <a:gd name="connsiteX4114" fmla="*/ 466585 w 1148685"/>
                                <a:gd name="connsiteY4114" fmla="*/ 556026 h 593792"/>
                                <a:gd name="connsiteX4115" fmla="*/ 465221 w 1148685"/>
                                <a:gd name="connsiteY4115" fmla="*/ 551261 h 593792"/>
                                <a:gd name="connsiteX4116" fmla="*/ 469105 w 1148685"/>
                                <a:gd name="connsiteY4116" fmla="*/ 543495 h 593792"/>
                                <a:gd name="connsiteX4117" fmla="*/ 479025 w 1148685"/>
                                <a:gd name="connsiteY4117" fmla="*/ 540319 h 593792"/>
                                <a:gd name="connsiteX4118" fmla="*/ 489328 w 1148685"/>
                                <a:gd name="connsiteY4118" fmla="*/ 543599 h 593792"/>
                                <a:gd name="connsiteX4119" fmla="*/ 493278 w 1148685"/>
                                <a:gd name="connsiteY4119" fmla="*/ 551985 h 593792"/>
                                <a:gd name="connsiteX4120" fmla="*/ 486858 w 1148685"/>
                                <a:gd name="connsiteY4120" fmla="*/ 551985 h 593792"/>
                                <a:gd name="connsiteX4121" fmla="*/ 484634 w 1148685"/>
                                <a:gd name="connsiteY4121" fmla="*/ 547466 h 593792"/>
                                <a:gd name="connsiteX4122" fmla="*/ 479025 w 1148685"/>
                                <a:gd name="connsiteY4122" fmla="*/ 545566 h 593792"/>
                                <a:gd name="connsiteX4123" fmla="*/ 473570 w 1148685"/>
                                <a:gd name="connsiteY4123" fmla="*/ 547083 h 593792"/>
                                <a:gd name="connsiteX4124" fmla="*/ 471604 w 1148685"/>
                                <a:gd name="connsiteY4124" fmla="*/ 551054 h 593792"/>
                                <a:gd name="connsiteX4125" fmla="*/ 473433 w 1148685"/>
                                <a:gd name="connsiteY4125" fmla="*/ 554537 h 593792"/>
                                <a:gd name="connsiteX4126" fmla="*/ 480044 w 1148685"/>
                                <a:gd name="connsiteY4126" fmla="*/ 556782 h 593792"/>
                                <a:gd name="connsiteX4127" fmla="*/ 487794 w 1148685"/>
                                <a:gd name="connsiteY4127" fmla="*/ 559335 h 593792"/>
                                <a:gd name="connsiteX4128" fmla="*/ 492193 w 1148685"/>
                                <a:gd name="connsiteY4128" fmla="*/ 562906 h 593792"/>
                                <a:gd name="connsiteX4129" fmla="*/ 493623 w 1148685"/>
                                <a:gd name="connsiteY4129" fmla="*/ 567995 h 593792"/>
                                <a:gd name="connsiteX4130" fmla="*/ 489619 w 1148685"/>
                                <a:gd name="connsiteY4130" fmla="*/ 576019 h 593792"/>
                                <a:gd name="connsiteX4131" fmla="*/ 479225 w 1148685"/>
                                <a:gd name="connsiteY4131" fmla="*/ 579037 h 593792"/>
                                <a:gd name="connsiteX4132" fmla="*/ 471288 w 1148685"/>
                                <a:gd name="connsiteY4132" fmla="*/ 577449 h 593792"/>
                                <a:gd name="connsiteX4133" fmla="*/ 465883 w 1148685"/>
                                <a:gd name="connsiteY4133" fmla="*/ 573013 h 593792"/>
                                <a:gd name="connsiteX4134" fmla="*/ 463933 w 1148685"/>
                                <a:gd name="connsiteY4134" fmla="*/ 566852 h 593792"/>
                                <a:gd name="connsiteX4135" fmla="*/ 470319 w 1148685"/>
                                <a:gd name="connsiteY4135" fmla="*/ 566852 h 593792"/>
                                <a:gd name="connsiteX4136" fmla="*/ 472888 w 1148685"/>
                                <a:gd name="connsiteY4136" fmla="*/ 571940 h 593792"/>
                                <a:gd name="connsiteX4137" fmla="*/ 479221 w 1148685"/>
                                <a:gd name="connsiteY4137" fmla="*/ 573819 h 593792"/>
                                <a:gd name="connsiteX4138" fmla="*/ 485041 w 1148685"/>
                                <a:gd name="connsiteY4138" fmla="*/ 572352 h 593792"/>
                                <a:gd name="connsiteX4139" fmla="*/ 487245 w 1148685"/>
                                <a:gd name="connsiteY4139" fmla="*/ 568461 h 593792"/>
                                <a:gd name="connsiteX4140" fmla="*/ 534938 w 1148685"/>
                                <a:gd name="connsiteY4140" fmla="*/ 579054 h 593792"/>
                                <a:gd name="connsiteX4141" fmla="*/ 522581 w 1148685"/>
                                <a:gd name="connsiteY4141" fmla="*/ 574065 h 593792"/>
                                <a:gd name="connsiteX4142" fmla="*/ 517817 w 1148685"/>
                                <a:gd name="connsiteY4142" fmla="*/ 560728 h 593792"/>
                                <a:gd name="connsiteX4143" fmla="*/ 517817 w 1148685"/>
                                <a:gd name="connsiteY4143" fmla="*/ 559555 h 593792"/>
                                <a:gd name="connsiteX4144" fmla="*/ 519937 w 1148685"/>
                                <a:gd name="connsiteY4144" fmla="*/ 549636 h 593792"/>
                                <a:gd name="connsiteX4145" fmla="*/ 525874 w 1148685"/>
                                <a:gd name="connsiteY4145" fmla="*/ 542801 h 593792"/>
                                <a:gd name="connsiteX4146" fmla="*/ 534140 w 1148685"/>
                                <a:gd name="connsiteY4146" fmla="*/ 540332 h 593792"/>
                                <a:gd name="connsiteX4147" fmla="*/ 545462 w 1148685"/>
                                <a:gd name="connsiteY4147" fmla="*/ 545129 h 593792"/>
                                <a:gd name="connsiteX4148" fmla="*/ 549499 w 1148685"/>
                                <a:gd name="connsiteY4148" fmla="*/ 558849 h 593792"/>
                                <a:gd name="connsiteX4149" fmla="*/ 549499 w 1148685"/>
                                <a:gd name="connsiteY4149" fmla="*/ 561505 h 593792"/>
                                <a:gd name="connsiteX4150" fmla="*/ 524203 w 1148685"/>
                                <a:gd name="connsiteY4150" fmla="*/ 561505 h 593792"/>
                                <a:gd name="connsiteX4151" fmla="*/ 527429 w 1148685"/>
                                <a:gd name="connsiteY4151" fmla="*/ 570427 h 593792"/>
                                <a:gd name="connsiteX4152" fmla="*/ 535279 w 1148685"/>
                                <a:gd name="connsiteY4152" fmla="*/ 573828 h 593792"/>
                                <a:gd name="connsiteX4153" fmla="*/ 541009 w 1148685"/>
                                <a:gd name="connsiteY4153" fmla="*/ 572447 h 593792"/>
                                <a:gd name="connsiteX4154" fmla="*/ 545116 w 1148685"/>
                                <a:gd name="connsiteY4154" fmla="*/ 568789 h 593792"/>
                                <a:gd name="connsiteX4155" fmla="*/ 549016 w 1148685"/>
                                <a:gd name="connsiteY4155" fmla="*/ 571824 h 593792"/>
                                <a:gd name="connsiteX4156" fmla="*/ 534942 w 1148685"/>
                                <a:gd name="connsiteY4156" fmla="*/ 579054 h 593792"/>
                                <a:gd name="connsiteX4157" fmla="*/ 534144 w 1148685"/>
                                <a:gd name="connsiteY4157" fmla="*/ 545578 h 593792"/>
                                <a:gd name="connsiteX4158" fmla="*/ 527654 w 1148685"/>
                                <a:gd name="connsiteY4158" fmla="*/ 548393 h 593792"/>
                                <a:gd name="connsiteX4159" fmla="*/ 524411 w 1148685"/>
                                <a:gd name="connsiteY4159" fmla="*/ 556292 h 593792"/>
                                <a:gd name="connsiteX4160" fmla="*/ 543121 w 1148685"/>
                                <a:gd name="connsiteY4160" fmla="*/ 556292 h 593792"/>
                                <a:gd name="connsiteX4161" fmla="*/ 543121 w 1148685"/>
                                <a:gd name="connsiteY4161" fmla="*/ 555810 h 593792"/>
                                <a:gd name="connsiteX4162" fmla="*/ 540497 w 1148685"/>
                                <a:gd name="connsiteY4162" fmla="*/ 548268 h 593792"/>
                                <a:gd name="connsiteX4163" fmla="*/ 534148 w 1148685"/>
                                <a:gd name="connsiteY4163" fmla="*/ 545578 h 593792"/>
                                <a:gd name="connsiteX4164" fmla="*/ 562928 w 1148685"/>
                                <a:gd name="connsiteY4164" fmla="*/ 541005 h 593792"/>
                                <a:gd name="connsiteX4165" fmla="*/ 563136 w 1148685"/>
                                <a:gd name="connsiteY4165" fmla="*/ 545699 h 593792"/>
                                <a:gd name="connsiteX4166" fmla="*/ 574316 w 1148685"/>
                                <a:gd name="connsiteY4166" fmla="*/ 540315 h 593792"/>
                                <a:gd name="connsiteX4167" fmla="*/ 586257 w 1148685"/>
                                <a:gd name="connsiteY4167" fmla="*/ 553669 h 593792"/>
                                <a:gd name="connsiteX4168" fmla="*/ 586257 w 1148685"/>
                                <a:gd name="connsiteY4168" fmla="*/ 578363 h 593792"/>
                                <a:gd name="connsiteX4169" fmla="*/ 579871 w 1148685"/>
                                <a:gd name="connsiteY4169" fmla="*/ 578363 h 593792"/>
                                <a:gd name="connsiteX4170" fmla="*/ 579871 w 1148685"/>
                                <a:gd name="connsiteY4170" fmla="*/ 553656 h 593792"/>
                                <a:gd name="connsiteX4171" fmla="*/ 578025 w 1148685"/>
                                <a:gd name="connsiteY4171" fmla="*/ 547686 h 593792"/>
                                <a:gd name="connsiteX4172" fmla="*/ 572383 w 1148685"/>
                                <a:gd name="connsiteY4172" fmla="*/ 545753 h 593792"/>
                                <a:gd name="connsiteX4173" fmla="*/ 566928 w 1148685"/>
                                <a:gd name="connsiteY4173" fmla="*/ 547416 h 593792"/>
                                <a:gd name="connsiteX4174" fmla="*/ 563269 w 1148685"/>
                                <a:gd name="connsiteY4174" fmla="*/ 551764 h 593792"/>
                                <a:gd name="connsiteX4175" fmla="*/ 563269 w 1148685"/>
                                <a:gd name="connsiteY4175" fmla="*/ 578363 h 593792"/>
                                <a:gd name="connsiteX4176" fmla="*/ 556912 w 1148685"/>
                                <a:gd name="connsiteY4176" fmla="*/ 578363 h 593792"/>
                                <a:gd name="connsiteX4177" fmla="*/ 556912 w 1148685"/>
                                <a:gd name="connsiteY4177" fmla="*/ 541026 h 593792"/>
                                <a:gd name="connsiteX4178" fmla="*/ 620305 w 1148685"/>
                                <a:gd name="connsiteY4178" fmla="*/ 578343 h 593792"/>
                                <a:gd name="connsiteX4179" fmla="*/ 613918 w 1148685"/>
                                <a:gd name="connsiteY4179" fmla="*/ 578343 h 593792"/>
                                <a:gd name="connsiteX4180" fmla="*/ 613918 w 1148685"/>
                                <a:gd name="connsiteY4180" fmla="*/ 541005 h 593792"/>
                                <a:gd name="connsiteX4181" fmla="*/ 620305 w 1148685"/>
                                <a:gd name="connsiteY4181" fmla="*/ 541005 h 593792"/>
                                <a:gd name="connsiteX4182" fmla="*/ 613403 w 1148685"/>
                                <a:gd name="connsiteY4182" fmla="*/ 531098 h 593792"/>
                                <a:gd name="connsiteX4183" fmla="*/ 614351 w 1148685"/>
                                <a:gd name="connsiteY4183" fmla="*/ 528475 h 593792"/>
                                <a:gd name="connsiteX4184" fmla="*/ 617166 w 1148685"/>
                                <a:gd name="connsiteY4184" fmla="*/ 527406 h 593792"/>
                                <a:gd name="connsiteX4185" fmla="*/ 619997 w 1148685"/>
                                <a:gd name="connsiteY4185" fmla="*/ 528475 h 593792"/>
                                <a:gd name="connsiteX4186" fmla="*/ 620962 w 1148685"/>
                                <a:gd name="connsiteY4186" fmla="*/ 531098 h 593792"/>
                                <a:gd name="connsiteX4187" fmla="*/ 619997 w 1148685"/>
                                <a:gd name="connsiteY4187" fmla="*/ 533688 h 593792"/>
                                <a:gd name="connsiteX4188" fmla="*/ 617166 w 1148685"/>
                                <a:gd name="connsiteY4188" fmla="*/ 534723 h 593792"/>
                                <a:gd name="connsiteX4189" fmla="*/ 614351 w 1148685"/>
                                <a:gd name="connsiteY4189" fmla="*/ 533688 h 593792"/>
                                <a:gd name="connsiteX4190" fmla="*/ 613424 w 1148685"/>
                                <a:gd name="connsiteY4190" fmla="*/ 531119 h 593792"/>
                                <a:gd name="connsiteX4191" fmla="*/ 636561 w 1148685"/>
                                <a:gd name="connsiteY4191" fmla="*/ 541001 h 593792"/>
                                <a:gd name="connsiteX4192" fmla="*/ 636769 w 1148685"/>
                                <a:gd name="connsiteY4192" fmla="*/ 545695 h 593792"/>
                                <a:gd name="connsiteX4193" fmla="*/ 647949 w 1148685"/>
                                <a:gd name="connsiteY4193" fmla="*/ 540311 h 593792"/>
                                <a:gd name="connsiteX4194" fmla="*/ 659891 w 1148685"/>
                                <a:gd name="connsiteY4194" fmla="*/ 553664 h 593792"/>
                                <a:gd name="connsiteX4195" fmla="*/ 659891 w 1148685"/>
                                <a:gd name="connsiteY4195" fmla="*/ 578363 h 593792"/>
                                <a:gd name="connsiteX4196" fmla="*/ 653504 w 1148685"/>
                                <a:gd name="connsiteY4196" fmla="*/ 578363 h 593792"/>
                                <a:gd name="connsiteX4197" fmla="*/ 653504 w 1148685"/>
                                <a:gd name="connsiteY4197" fmla="*/ 553656 h 593792"/>
                                <a:gd name="connsiteX4198" fmla="*/ 651658 w 1148685"/>
                                <a:gd name="connsiteY4198" fmla="*/ 547686 h 593792"/>
                                <a:gd name="connsiteX4199" fmla="*/ 646016 w 1148685"/>
                                <a:gd name="connsiteY4199" fmla="*/ 545753 h 593792"/>
                                <a:gd name="connsiteX4200" fmla="*/ 640561 w 1148685"/>
                                <a:gd name="connsiteY4200" fmla="*/ 547416 h 593792"/>
                                <a:gd name="connsiteX4201" fmla="*/ 636902 w 1148685"/>
                                <a:gd name="connsiteY4201" fmla="*/ 551764 h 593792"/>
                                <a:gd name="connsiteX4202" fmla="*/ 636902 w 1148685"/>
                                <a:gd name="connsiteY4202" fmla="*/ 578363 h 593792"/>
                                <a:gd name="connsiteX4203" fmla="*/ 630516 w 1148685"/>
                                <a:gd name="connsiteY4203" fmla="*/ 578363 h 593792"/>
                                <a:gd name="connsiteX4204" fmla="*/ 630516 w 1148685"/>
                                <a:gd name="connsiteY4204" fmla="*/ 541026 h 593792"/>
                                <a:gd name="connsiteX4205" fmla="*/ 668002 w 1148685"/>
                                <a:gd name="connsiteY4205" fmla="*/ 559360 h 593792"/>
                                <a:gd name="connsiteX4206" fmla="*/ 672039 w 1148685"/>
                                <a:gd name="connsiteY4206" fmla="*/ 545470 h 593792"/>
                                <a:gd name="connsiteX4207" fmla="*/ 691617 w 1148685"/>
                                <a:gd name="connsiteY4207" fmla="*/ 543411 h 593792"/>
                                <a:gd name="connsiteX4208" fmla="*/ 693402 w 1148685"/>
                                <a:gd name="connsiteY4208" fmla="*/ 545142 h 593792"/>
                                <a:gd name="connsiteX4209" fmla="*/ 693714 w 1148685"/>
                                <a:gd name="connsiteY4209" fmla="*/ 540984 h 593792"/>
                                <a:gd name="connsiteX4210" fmla="*/ 699534 w 1148685"/>
                                <a:gd name="connsiteY4210" fmla="*/ 540984 h 593792"/>
                                <a:gd name="connsiteX4211" fmla="*/ 699534 w 1148685"/>
                                <a:gd name="connsiteY4211" fmla="*/ 577428 h 593792"/>
                                <a:gd name="connsiteX4212" fmla="*/ 695239 w 1148685"/>
                                <a:gd name="connsiteY4212" fmla="*/ 588853 h 593792"/>
                                <a:gd name="connsiteX4213" fmla="*/ 683693 w 1148685"/>
                                <a:gd name="connsiteY4213" fmla="*/ 593010 h 593792"/>
                                <a:gd name="connsiteX4214" fmla="*/ 675794 w 1148685"/>
                                <a:gd name="connsiteY4214" fmla="*/ 591285 h 593792"/>
                                <a:gd name="connsiteX4215" fmla="*/ 669894 w 1148685"/>
                                <a:gd name="connsiteY4215" fmla="*/ 586558 h 593792"/>
                                <a:gd name="connsiteX4216" fmla="*/ 673220 w 1148685"/>
                                <a:gd name="connsiteY4216" fmla="*/ 582729 h 593792"/>
                                <a:gd name="connsiteX4217" fmla="*/ 683265 w 1148685"/>
                                <a:gd name="connsiteY4217" fmla="*/ 587801 h 593792"/>
                                <a:gd name="connsiteX4218" fmla="*/ 690529 w 1148685"/>
                                <a:gd name="connsiteY4218" fmla="*/ 585178 h 593792"/>
                                <a:gd name="connsiteX4219" fmla="*/ 693136 w 1148685"/>
                                <a:gd name="connsiteY4219" fmla="*/ 577794 h 593792"/>
                                <a:gd name="connsiteX4220" fmla="*/ 693136 w 1148685"/>
                                <a:gd name="connsiteY4220" fmla="*/ 574622 h 593792"/>
                                <a:gd name="connsiteX4221" fmla="*/ 682679 w 1148685"/>
                                <a:gd name="connsiteY4221" fmla="*/ 579041 h 593792"/>
                                <a:gd name="connsiteX4222" fmla="*/ 672069 w 1148685"/>
                                <a:gd name="connsiteY4222" fmla="*/ 573761 h 593792"/>
                                <a:gd name="connsiteX4223" fmla="*/ 668023 w 1148685"/>
                                <a:gd name="connsiteY4223" fmla="*/ 559385 h 593792"/>
                                <a:gd name="connsiteX4224" fmla="*/ 674422 w 1148685"/>
                                <a:gd name="connsiteY4224" fmla="*/ 560083 h 593792"/>
                                <a:gd name="connsiteX4225" fmla="*/ 677029 w 1148685"/>
                                <a:gd name="connsiteY4225" fmla="*/ 570049 h 593792"/>
                                <a:gd name="connsiteX4226" fmla="*/ 684276 w 1148685"/>
                                <a:gd name="connsiteY4226" fmla="*/ 573653 h 593792"/>
                                <a:gd name="connsiteX4227" fmla="*/ 693144 w 1148685"/>
                                <a:gd name="connsiteY4227" fmla="*/ 568165 h 593792"/>
                                <a:gd name="connsiteX4228" fmla="*/ 693144 w 1148685"/>
                                <a:gd name="connsiteY4228" fmla="*/ 551120 h 593792"/>
                                <a:gd name="connsiteX4229" fmla="*/ 684342 w 1148685"/>
                                <a:gd name="connsiteY4229" fmla="*/ 545769 h 593792"/>
                                <a:gd name="connsiteX4230" fmla="*/ 677062 w 1148685"/>
                                <a:gd name="connsiteY4230" fmla="*/ 549395 h 593792"/>
                                <a:gd name="connsiteX4231" fmla="*/ 674443 w 1148685"/>
                                <a:gd name="connsiteY4231" fmla="*/ 560108 h 593792"/>
                                <a:gd name="connsiteX4232" fmla="*/ 716153 w 1148685"/>
                                <a:gd name="connsiteY4232" fmla="*/ 578363 h 593792"/>
                                <a:gd name="connsiteX4233" fmla="*/ 709767 w 1148685"/>
                                <a:gd name="connsiteY4233" fmla="*/ 578363 h 593792"/>
                                <a:gd name="connsiteX4234" fmla="*/ 709767 w 1148685"/>
                                <a:gd name="connsiteY4234" fmla="*/ 525357 h 593792"/>
                                <a:gd name="connsiteX4235" fmla="*/ 716153 w 1148685"/>
                                <a:gd name="connsiteY4235" fmla="*/ 525357 h 593792"/>
                                <a:gd name="connsiteX4236" fmla="*/ 741864 w 1148685"/>
                                <a:gd name="connsiteY4236" fmla="*/ 579054 h 593792"/>
                                <a:gd name="connsiteX4237" fmla="*/ 729507 w 1148685"/>
                                <a:gd name="connsiteY4237" fmla="*/ 574065 h 593792"/>
                                <a:gd name="connsiteX4238" fmla="*/ 724743 w 1148685"/>
                                <a:gd name="connsiteY4238" fmla="*/ 560728 h 593792"/>
                                <a:gd name="connsiteX4239" fmla="*/ 724743 w 1148685"/>
                                <a:gd name="connsiteY4239" fmla="*/ 559555 h 593792"/>
                                <a:gd name="connsiteX4240" fmla="*/ 726863 w 1148685"/>
                                <a:gd name="connsiteY4240" fmla="*/ 549636 h 593792"/>
                                <a:gd name="connsiteX4241" fmla="*/ 732800 w 1148685"/>
                                <a:gd name="connsiteY4241" fmla="*/ 542801 h 593792"/>
                                <a:gd name="connsiteX4242" fmla="*/ 741066 w 1148685"/>
                                <a:gd name="connsiteY4242" fmla="*/ 540332 h 593792"/>
                                <a:gd name="connsiteX4243" fmla="*/ 752387 w 1148685"/>
                                <a:gd name="connsiteY4243" fmla="*/ 545129 h 593792"/>
                                <a:gd name="connsiteX4244" fmla="*/ 756425 w 1148685"/>
                                <a:gd name="connsiteY4244" fmla="*/ 558849 h 593792"/>
                                <a:gd name="connsiteX4245" fmla="*/ 756425 w 1148685"/>
                                <a:gd name="connsiteY4245" fmla="*/ 561505 h 593792"/>
                                <a:gd name="connsiteX4246" fmla="*/ 731121 w 1148685"/>
                                <a:gd name="connsiteY4246" fmla="*/ 561505 h 593792"/>
                                <a:gd name="connsiteX4247" fmla="*/ 734347 w 1148685"/>
                                <a:gd name="connsiteY4247" fmla="*/ 570427 h 593792"/>
                                <a:gd name="connsiteX4248" fmla="*/ 742197 w 1148685"/>
                                <a:gd name="connsiteY4248" fmla="*/ 573828 h 593792"/>
                                <a:gd name="connsiteX4249" fmla="*/ 747926 w 1148685"/>
                                <a:gd name="connsiteY4249" fmla="*/ 572447 h 593792"/>
                                <a:gd name="connsiteX4250" fmla="*/ 752034 w 1148685"/>
                                <a:gd name="connsiteY4250" fmla="*/ 568789 h 593792"/>
                                <a:gd name="connsiteX4251" fmla="*/ 755934 w 1148685"/>
                                <a:gd name="connsiteY4251" fmla="*/ 571824 h 593792"/>
                                <a:gd name="connsiteX4252" fmla="*/ 741843 w 1148685"/>
                                <a:gd name="connsiteY4252" fmla="*/ 579054 h 593792"/>
                                <a:gd name="connsiteX4253" fmla="*/ 741070 w 1148685"/>
                                <a:gd name="connsiteY4253" fmla="*/ 545578 h 593792"/>
                                <a:gd name="connsiteX4254" fmla="*/ 734580 w 1148685"/>
                                <a:gd name="connsiteY4254" fmla="*/ 548393 h 593792"/>
                                <a:gd name="connsiteX4255" fmla="*/ 731337 w 1148685"/>
                                <a:gd name="connsiteY4255" fmla="*/ 556292 h 593792"/>
                                <a:gd name="connsiteX4256" fmla="*/ 750047 w 1148685"/>
                                <a:gd name="connsiteY4256" fmla="*/ 556292 h 593792"/>
                                <a:gd name="connsiteX4257" fmla="*/ 750047 w 1148685"/>
                                <a:gd name="connsiteY4257" fmla="*/ 555810 h 593792"/>
                                <a:gd name="connsiteX4258" fmla="*/ 747423 w 1148685"/>
                                <a:gd name="connsiteY4258" fmla="*/ 548268 h 593792"/>
                                <a:gd name="connsiteX4259" fmla="*/ 741049 w 1148685"/>
                                <a:gd name="connsiteY4259" fmla="*/ 545578 h 593792"/>
                                <a:gd name="connsiteX4260" fmla="*/ 744176 w 1148685"/>
                                <a:gd name="connsiteY4260" fmla="*/ 525357 h 593792"/>
                                <a:gd name="connsiteX4261" fmla="*/ 751905 w 1148685"/>
                                <a:gd name="connsiteY4261" fmla="*/ 525357 h 593792"/>
                                <a:gd name="connsiteX4262" fmla="*/ 742654 w 1148685"/>
                                <a:gd name="connsiteY4262" fmla="*/ 535501 h 593792"/>
                                <a:gd name="connsiteX4263" fmla="*/ 737511 w 1148685"/>
                                <a:gd name="connsiteY4263" fmla="*/ 535501 h 593792"/>
                                <a:gd name="connsiteX4264" fmla="*/ 785558 w 1148685"/>
                                <a:gd name="connsiteY4264" fmla="*/ 568461 h 593792"/>
                                <a:gd name="connsiteX4265" fmla="*/ 783608 w 1148685"/>
                                <a:gd name="connsiteY4265" fmla="*/ 564440 h 593792"/>
                                <a:gd name="connsiteX4266" fmla="*/ 776810 w 1148685"/>
                                <a:gd name="connsiteY4266" fmla="*/ 561971 h 593792"/>
                                <a:gd name="connsiteX4267" fmla="*/ 769114 w 1148685"/>
                                <a:gd name="connsiteY4267" fmla="*/ 559476 h 593792"/>
                                <a:gd name="connsiteX4268" fmla="*/ 764902 w 1148685"/>
                                <a:gd name="connsiteY4268" fmla="*/ 556026 h 593792"/>
                                <a:gd name="connsiteX4269" fmla="*/ 763539 w 1148685"/>
                                <a:gd name="connsiteY4269" fmla="*/ 551261 h 593792"/>
                                <a:gd name="connsiteX4270" fmla="*/ 767422 w 1148685"/>
                                <a:gd name="connsiteY4270" fmla="*/ 543495 h 593792"/>
                                <a:gd name="connsiteX4271" fmla="*/ 777342 w 1148685"/>
                                <a:gd name="connsiteY4271" fmla="*/ 540319 h 593792"/>
                                <a:gd name="connsiteX4272" fmla="*/ 787645 w 1148685"/>
                                <a:gd name="connsiteY4272" fmla="*/ 543599 h 593792"/>
                                <a:gd name="connsiteX4273" fmla="*/ 791595 w 1148685"/>
                                <a:gd name="connsiteY4273" fmla="*/ 551985 h 593792"/>
                                <a:gd name="connsiteX4274" fmla="*/ 785171 w 1148685"/>
                                <a:gd name="connsiteY4274" fmla="*/ 551985 h 593792"/>
                                <a:gd name="connsiteX4275" fmla="*/ 782947 w 1148685"/>
                                <a:gd name="connsiteY4275" fmla="*/ 547466 h 593792"/>
                                <a:gd name="connsiteX4276" fmla="*/ 777338 w 1148685"/>
                                <a:gd name="connsiteY4276" fmla="*/ 545566 h 593792"/>
                                <a:gd name="connsiteX4277" fmla="*/ 771883 w 1148685"/>
                                <a:gd name="connsiteY4277" fmla="*/ 547083 h 593792"/>
                                <a:gd name="connsiteX4278" fmla="*/ 769916 w 1148685"/>
                                <a:gd name="connsiteY4278" fmla="*/ 551054 h 593792"/>
                                <a:gd name="connsiteX4279" fmla="*/ 771746 w 1148685"/>
                                <a:gd name="connsiteY4279" fmla="*/ 554537 h 593792"/>
                                <a:gd name="connsiteX4280" fmla="*/ 778357 w 1148685"/>
                                <a:gd name="connsiteY4280" fmla="*/ 556782 h 593792"/>
                                <a:gd name="connsiteX4281" fmla="*/ 786107 w 1148685"/>
                                <a:gd name="connsiteY4281" fmla="*/ 559335 h 593792"/>
                                <a:gd name="connsiteX4282" fmla="*/ 790505 w 1148685"/>
                                <a:gd name="connsiteY4282" fmla="*/ 562906 h 593792"/>
                                <a:gd name="connsiteX4283" fmla="*/ 791936 w 1148685"/>
                                <a:gd name="connsiteY4283" fmla="*/ 567995 h 593792"/>
                                <a:gd name="connsiteX4284" fmla="*/ 787932 w 1148685"/>
                                <a:gd name="connsiteY4284" fmla="*/ 576019 h 593792"/>
                                <a:gd name="connsiteX4285" fmla="*/ 777537 w 1148685"/>
                                <a:gd name="connsiteY4285" fmla="*/ 579037 h 593792"/>
                                <a:gd name="connsiteX4286" fmla="*/ 769600 w 1148685"/>
                                <a:gd name="connsiteY4286" fmla="*/ 577449 h 593792"/>
                                <a:gd name="connsiteX4287" fmla="*/ 764195 w 1148685"/>
                                <a:gd name="connsiteY4287" fmla="*/ 573013 h 593792"/>
                                <a:gd name="connsiteX4288" fmla="*/ 762245 w 1148685"/>
                                <a:gd name="connsiteY4288" fmla="*/ 566852 h 593792"/>
                                <a:gd name="connsiteX4289" fmla="*/ 768632 w 1148685"/>
                                <a:gd name="connsiteY4289" fmla="*/ 566852 h 593792"/>
                                <a:gd name="connsiteX4290" fmla="*/ 771201 w 1148685"/>
                                <a:gd name="connsiteY4290" fmla="*/ 571940 h 593792"/>
                                <a:gd name="connsiteX4291" fmla="*/ 777533 w 1148685"/>
                                <a:gd name="connsiteY4291" fmla="*/ 573819 h 593792"/>
                                <a:gd name="connsiteX4292" fmla="*/ 783354 w 1148685"/>
                                <a:gd name="connsiteY4292" fmla="*/ 572352 h 593792"/>
                                <a:gd name="connsiteX4293" fmla="*/ 785537 w 1148685"/>
                                <a:gd name="connsiteY4293" fmla="*/ 568461 h 593792"/>
                                <a:gd name="connsiteX4294" fmla="*/ 814999 w 1148685"/>
                                <a:gd name="connsiteY4294" fmla="*/ 558316 h 593792"/>
                                <a:gd name="connsiteX4295" fmla="*/ 812978 w 1148685"/>
                                <a:gd name="connsiteY4295" fmla="*/ 573071 h 593792"/>
                                <a:gd name="connsiteX4296" fmla="*/ 806800 w 1148685"/>
                                <a:gd name="connsiteY4296" fmla="*/ 586100 h 593792"/>
                                <a:gd name="connsiteX4297" fmla="*/ 798060 w 1148685"/>
                                <a:gd name="connsiteY4297" fmla="*/ 594577 h 593792"/>
                                <a:gd name="connsiteX4298" fmla="*/ 796713 w 1148685"/>
                                <a:gd name="connsiteY4298" fmla="*/ 590678 h 593792"/>
                                <a:gd name="connsiteX4299" fmla="*/ 805253 w 1148685"/>
                                <a:gd name="connsiteY4299" fmla="*/ 578031 h 593792"/>
                                <a:gd name="connsiteX4300" fmla="*/ 808550 w 1148685"/>
                                <a:gd name="connsiteY4300" fmla="*/ 558998 h 593792"/>
                                <a:gd name="connsiteX4301" fmla="*/ 808550 w 1148685"/>
                                <a:gd name="connsiteY4301" fmla="*/ 557892 h 593792"/>
                                <a:gd name="connsiteX4302" fmla="*/ 807032 w 1148685"/>
                                <a:gd name="connsiteY4302" fmla="*/ 544418 h 593792"/>
                                <a:gd name="connsiteX4303" fmla="*/ 802804 w 1148685"/>
                                <a:gd name="connsiteY4303" fmla="*/ 533256 h 593792"/>
                                <a:gd name="connsiteX4304" fmla="*/ 796713 w 1148685"/>
                                <a:gd name="connsiteY4304" fmla="*/ 525560 h 593792"/>
                                <a:gd name="connsiteX4305" fmla="*/ 798060 w 1148685"/>
                                <a:gd name="connsiteY4305" fmla="*/ 521661 h 593792"/>
                                <a:gd name="connsiteX4306" fmla="*/ 806741 w 1148685"/>
                                <a:gd name="connsiteY4306" fmla="*/ 530079 h 593792"/>
                                <a:gd name="connsiteX4307" fmla="*/ 812920 w 1148685"/>
                                <a:gd name="connsiteY4307" fmla="*/ 543088 h 593792"/>
                                <a:gd name="connsiteX4308" fmla="*/ 814974 w 1148685"/>
                                <a:gd name="connsiteY4308" fmla="*/ 558312 h 593792"/>
                                <a:gd name="connsiteX4309" fmla="*/ 824977 w 1148685"/>
                                <a:gd name="connsiteY4309" fmla="*/ 575021 h 593792"/>
                                <a:gd name="connsiteX4310" fmla="*/ 825963 w 1148685"/>
                                <a:gd name="connsiteY4310" fmla="*/ 572260 h 593792"/>
                                <a:gd name="connsiteX4311" fmla="*/ 828915 w 1148685"/>
                                <a:gd name="connsiteY4311" fmla="*/ 571155 h 593792"/>
                                <a:gd name="connsiteX4312" fmla="*/ 831900 w 1148685"/>
                                <a:gd name="connsiteY4312" fmla="*/ 572260 h 593792"/>
                                <a:gd name="connsiteX4313" fmla="*/ 832919 w 1148685"/>
                                <a:gd name="connsiteY4313" fmla="*/ 575021 h 593792"/>
                                <a:gd name="connsiteX4314" fmla="*/ 831900 w 1148685"/>
                                <a:gd name="connsiteY4314" fmla="*/ 577678 h 593792"/>
                                <a:gd name="connsiteX4315" fmla="*/ 828915 w 1148685"/>
                                <a:gd name="connsiteY4315" fmla="*/ 578746 h 593792"/>
                                <a:gd name="connsiteX4316" fmla="*/ 824996 w 1148685"/>
                                <a:gd name="connsiteY4316" fmla="*/ 575606 h 593792"/>
                                <a:gd name="connsiteX4317" fmla="*/ 824981 w 1148685"/>
                                <a:gd name="connsiteY4317" fmla="*/ 575004 h 59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Lst>
                              <a:rect l="l" t="t" r="r" b="b"/>
                              <a:pathLst>
                                <a:path w="1148685" h="593792">
                                  <a:moveTo>
                                    <a:pt x="82794" y="7872"/>
                                  </a:moveTo>
                                  <a:lnTo>
                                    <a:pt x="61984" y="54531"/>
                                  </a:lnTo>
                                  <a:lnTo>
                                    <a:pt x="55290" y="54531"/>
                                  </a:lnTo>
                                  <a:lnTo>
                                    <a:pt x="76029" y="9531"/>
                                  </a:lnTo>
                                  <a:lnTo>
                                    <a:pt x="48837" y="9531"/>
                                  </a:lnTo>
                                  <a:lnTo>
                                    <a:pt x="48837" y="4284"/>
                                  </a:lnTo>
                                  <a:lnTo>
                                    <a:pt x="82798" y="4284"/>
                                  </a:lnTo>
                                  <a:close/>
                                  <a:moveTo>
                                    <a:pt x="90831" y="51184"/>
                                  </a:moveTo>
                                  <a:cubicBezTo>
                                    <a:pt x="90798" y="50172"/>
                                    <a:pt x="91150" y="49186"/>
                                    <a:pt x="91816" y="48424"/>
                                  </a:cubicBezTo>
                                  <a:cubicBezTo>
                                    <a:pt x="92589" y="47638"/>
                                    <a:pt x="93669" y="47234"/>
                                    <a:pt x="94768" y="47318"/>
                                  </a:cubicBezTo>
                                  <a:cubicBezTo>
                                    <a:pt x="95876" y="47240"/>
                                    <a:pt x="96964" y="47643"/>
                                    <a:pt x="97753" y="48424"/>
                                  </a:cubicBezTo>
                                  <a:cubicBezTo>
                                    <a:pt x="98439" y="49176"/>
                                    <a:pt x="98804" y="50167"/>
                                    <a:pt x="98772" y="51184"/>
                                  </a:cubicBezTo>
                                  <a:cubicBezTo>
                                    <a:pt x="98799" y="52170"/>
                                    <a:pt x="98433" y="53126"/>
                                    <a:pt x="97753" y="53841"/>
                                  </a:cubicBezTo>
                                  <a:cubicBezTo>
                                    <a:pt x="96952" y="54600"/>
                                    <a:pt x="95869" y="54988"/>
                                    <a:pt x="94768" y="54909"/>
                                  </a:cubicBezTo>
                                  <a:cubicBezTo>
                                    <a:pt x="92819" y="55124"/>
                                    <a:pt x="91064" y="53718"/>
                                    <a:pt x="90850" y="51769"/>
                                  </a:cubicBezTo>
                                  <a:cubicBezTo>
                                    <a:pt x="90828" y="51569"/>
                                    <a:pt x="90823" y="51368"/>
                                    <a:pt x="90835" y="51167"/>
                                  </a:cubicBezTo>
                                  <a:close/>
                                  <a:moveTo>
                                    <a:pt x="117931" y="26302"/>
                                  </a:moveTo>
                                  <a:lnTo>
                                    <a:pt x="122729" y="26302"/>
                                  </a:lnTo>
                                  <a:cubicBezTo>
                                    <a:pt x="125310" y="26406"/>
                                    <a:pt x="127840" y="25558"/>
                                    <a:pt x="129838" y="23920"/>
                                  </a:cubicBezTo>
                                  <a:cubicBezTo>
                                    <a:pt x="131585" y="22329"/>
                                    <a:pt x="132534" y="20044"/>
                                    <a:pt x="132429" y="17684"/>
                                  </a:cubicBezTo>
                                  <a:cubicBezTo>
                                    <a:pt x="133050" y="13424"/>
                                    <a:pt x="130099" y="9467"/>
                                    <a:pt x="125839" y="8846"/>
                                  </a:cubicBezTo>
                                  <a:cubicBezTo>
                                    <a:pt x="125104" y="8739"/>
                                    <a:pt x="124358" y="8737"/>
                                    <a:pt x="123623" y="8841"/>
                                  </a:cubicBezTo>
                                  <a:cubicBezTo>
                                    <a:pt x="121192" y="8719"/>
                                    <a:pt x="118813" y="9570"/>
                                    <a:pt x="117012" y="11207"/>
                                  </a:cubicBezTo>
                                  <a:cubicBezTo>
                                    <a:pt x="115334" y="12847"/>
                                    <a:pt x="114432" y="15123"/>
                                    <a:pt x="114530" y="17468"/>
                                  </a:cubicBezTo>
                                  <a:lnTo>
                                    <a:pt x="108160" y="17468"/>
                                  </a:lnTo>
                                  <a:cubicBezTo>
                                    <a:pt x="108079" y="13679"/>
                                    <a:pt x="109679" y="10049"/>
                                    <a:pt x="112530" y="7552"/>
                                  </a:cubicBezTo>
                                  <a:cubicBezTo>
                                    <a:pt x="115587" y="4864"/>
                                    <a:pt x="119558" y="3450"/>
                                    <a:pt x="123627" y="3603"/>
                                  </a:cubicBezTo>
                                  <a:cubicBezTo>
                                    <a:pt x="127687" y="3361"/>
                                    <a:pt x="131682" y="4702"/>
                                    <a:pt x="134774" y="7344"/>
                                  </a:cubicBezTo>
                                  <a:cubicBezTo>
                                    <a:pt x="137561" y="10087"/>
                                    <a:pt x="139032" y="13896"/>
                                    <a:pt x="138811" y="17800"/>
                                  </a:cubicBezTo>
                                  <a:cubicBezTo>
                                    <a:pt x="138779" y="20085"/>
                                    <a:pt x="138038" y="22303"/>
                                    <a:pt x="136690" y="24148"/>
                                  </a:cubicBezTo>
                                  <a:cubicBezTo>
                                    <a:pt x="135253" y="26206"/>
                                    <a:pt x="133244" y="27796"/>
                                    <a:pt x="130911" y="28722"/>
                                  </a:cubicBezTo>
                                  <a:cubicBezTo>
                                    <a:pt x="133456" y="29448"/>
                                    <a:pt x="135701" y="30972"/>
                                    <a:pt x="137314" y="33070"/>
                                  </a:cubicBezTo>
                                  <a:cubicBezTo>
                                    <a:pt x="138865" y="35227"/>
                                    <a:pt x="139660" y="37836"/>
                                    <a:pt x="139576" y="40491"/>
                                  </a:cubicBezTo>
                                  <a:cubicBezTo>
                                    <a:pt x="139765" y="44546"/>
                                    <a:pt x="138148" y="48477"/>
                                    <a:pt x="135160" y="51226"/>
                                  </a:cubicBezTo>
                                  <a:cubicBezTo>
                                    <a:pt x="131972" y="53960"/>
                                    <a:pt x="127864" y="55379"/>
                                    <a:pt x="123668" y="55196"/>
                                  </a:cubicBezTo>
                                  <a:cubicBezTo>
                                    <a:pt x="119491" y="55380"/>
                                    <a:pt x="115394" y="54017"/>
                                    <a:pt x="112160" y="51367"/>
                                  </a:cubicBezTo>
                                  <a:cubicBezTo>
                                    <a:pt x="109217" y="48849"/>
                                    <a:pt x="107584" y="45126"/>
                                    <a:pt x="107723" y="41256"/>
                                  </a:cubicBezTo>
                                  <a:lnTo>
                                    <a:pt x="114114" y="41256"/>
                                  </a:lnTo>
                                  <a:cubicBezTo>
                                    <a:pt x="114010" y="43649"/>
                                    <a:pt x="114956" y="45967"/>
                                    <a:pt x="116704" y="47605"/>
                                  </a:cubicBezTo>
                                  <a:cubicBezTo>
                                    <a:pt x="118623" y="49262"/>
                                    <a:pt x="121107" y="50115"/>
                                    <a:pt x="123639" y="49987"/>
                                  </a:cubicBezTo>
                                  <a:cubicBezTo>
                                    <a:pt x="126224" y="50162"/>
                                    <a:pt x="128770" y="49291"/>
                                    <a:pt x="130707" y="47571"/>
                                  </a:cubicBezTo>
                                  <a:cubicBezTo>
                                    <a:pt x="132441" y="45694"/>
                                    <a:pt x="133326" y="43186"/>
                                    <a:pt x="133156" y="40637"/>
                                  </a:cubicBezTo>
                                  <a:cubicBezTo>
                                    <a:pt x="133317" y="38103"/>
                                    <a:pt x="132329" y="35631"/>
                                    <a:pt x="130466" y="33906"/>
                                  </a:cubicBezTo>
                                  <a:cubicBezTo>
                                    <a:pt x="128248" y="32200"/>
                                    <a:pt x="125494" y="31344"/>
                                    <a:pt x="122700" y="31490"/>
                                  </a:cubicBezTo>
                                  <a:lnTo>
                                    <a:pt x="117931" y="31490"/>
                                  </a:lnTo>
                                  <a:close/>
                                  <a:moveTo>
                                    <a:pt x="149114" y="51184"/>
                                  </a:moveTo>
                                  <a:cubicBezTo>
                                    <a:pt x="149081" y="50172"/>
                                    <a:pt x="149433" y="49186"/>
                                    <a:pt x="150099" y="48424"/>
                                  </a:cubicBezTo>
                                  <a:cubicBezTo>
                                    <a:pt x="150872" y="47638"/>
                                    <a:pt x="151952" y="47234"/>
                                    <a:pt x="153051" y="47318"/>
                                  </a:cubicBezTo>
                                  <a:cubicBezTo>
                                    <a:pt x="154159" y="47240"/>
                                    <a:pt x="155247" y="47643"/>
                                    <a:pt x="156036" y="48424"/>
                                  </a:cubicBezTo>
                                  <a:cubicBezTo>
                                    <a:pt x="156722" y="49176"/>
                                    <a:pt x="157087" y="50167"/>
                                    <a:pt x="157055" y="51184"/>
                                  </a:cubicBezTo>
                                  <a:cubicBezTo>
                                    <a:pt x="157082" y="52170"/>
                                    <a:pt x="156716" y="53126"/>
                                    <a:pt x="156036" y="53841"/>
                                  </a:cubicBezTo>
                                  <a:cubicBezTo>
                                    <a:pt x="155235" y="54600"/>
                                    <a:pt x="154152" y="54988"/>
                                    <a:pt x="153051" y="54909"/>
                                  </a:cubicBezTo>
                                  <a:cubicBezTo>
                                    <a:pt x="151102" y="55124"/>
                                    <a:pt x="149347" y="53718"/>
                                    <a:pt x="149133" y="51769"/>
                                  </a:cubicBezTo>
                                  <a:cubicBezTo>
                                    <a:pt x="149111" y="51569"/>
                                    <a:pt x="149106" y="51368"/>
                                    <a:pt x="149118" y="51167"/>
                                  </a:cubicBezTo>
                                  <a:close/>
                                  <a:moveTo>
                                    <a:pt x="224709" y="54531"/>
                                  </a:moveTo>
                                  <a:lnTo>
                                    <a:pt x="218057" y="54531"/>
                                  </a:lnTo>
                                  <a:lnTo>
                                    <a:pt x="218057" y="31308"/>
                                  </a:lnTo>
                                  <a:lnTo>
                                    <a:pt x="192716" y="31308"/>
                                  </a:lnTo>
                                  <a:lnTo>
                                    <a:pt x="192716" y="54531"/>
                                  </a:lnTo>
                                  <a:lnTo>
                                    <a:pt x="186092" y="54531"/>
                                  </a:lnTo>
                                  <a:lnTo>
                                    <a:pt x="186092" y="4284"/>
                                  </a:lnTo>
                                  <a:lnTo>
                                    <a:pt x="192720" y="4284"/>
                                  </a:lnTo>
                                  <a:lnTo>
                                    <a:pt x="192720" y="25903"/>
                                  </a:lnTo>
                                  <a:lnTo>
                                    <a:pt x="218057" y="25903"/>
                                  </a:lnTo>
                                  <a:lnTo>
                                    <a:pt x="218057" y="4284"/>
                                  </a:lnTo>
                                  <a:lnTo>
                                    <a:pt x="224709" y="4284"/>
                                  </a:lnTo>
                                  <a:close/>
                                  <a:moveTo>
                                    <a:pt x="250974" y="55221"/>
                                  </a:moveTo>
                                  <a:cubicBezTo>
                                    <a:pt x="246332" y="55392"/>
                                    <a:pt x="241838" y="53578"/>
                                    <a:pt x="238617" y="50232"/>
                                  </a:cubicBezTo>
                                  <a:cubicBezTo>
                                    <a:pt x="235325" y="46593"/>
                                    <a:pt x="233612" y="41796"/>
                                    <a:pt x="233856" y="36895"/>
                                  </a:cubicBezTo>
                                  <a:lnTo>
                                    <a:pt x="233856" y="35723"/>
                                  </a:lnTo>
                                  <a:cubicBezTo>
                                    <a:pt x="233796" y="32298"/>
                                    <a:pt x="234521" y="28904"/>
                                    <a:pt x="235977" y="25803"/>
                                  </a:cubicBezTo>
                                  <a:cubicBezTo>
                                    <a:pt x="237282" y="23018"/>
                                    <a:pt x="239338" y="20651"/>
                                    <a:pt x="241914" y="18968"/>
                                  </a:cubicBezTo>
                                  <a:cubicBezTo>
                                    <a:pt x="244366" y="17350"/>
                                    <a:pt x="247241" y="16491"/>
                                    <a:pt x="250180" y="16499"/>
                                  </a:cubicBezTo>
                                  <a:cubicBezTo>
                                    <a:pt x="254492" y="16265"/>
                                    <a:pt x="258670" y="18035"/>
                                    <a:pt x="261501" y="21297"/>
                                  </a:cubicBezTo>
                                  <a:cubicBezTo>
                                    <a:pt x="264427" y="25248"/>
                                    <a:pt x="265858" y="30109"/>
                                    <a:pt x="265538" y="35016"/>
                                  </a:cubicBezTo>
                                  <a:lnTo>
                                    <a:pt x="265538" y="37673"/>
                                  </a:lnTo>
                                  <a:lnTo>
                                    <a:pt x="240243" y="37673"/>
                                  </a:lnTo>
                                  <a:cubicBezTo>
                                    <a:pt x="240182" y="40942"/>
                                    <a:pt x="241331" y="44119"/>
                                    <a:pt x="243469" y="46594"/>
                                  </a:cubicBezTo>
                                  <a:cubicBezTo>
                                    <a:pt x="245456" y="48830"/>
                                    <a:pt x="248329" y="50074"/>
                                    <a:pt x="251319" y="49995"/>
                                  </a:cubicBezTo>
                                  <a:cubicBezTo>
                                    <a:pt x="253318" y="50058"/>
                                    <a:pt x="255297" y="49582"/>
                                    <a:pt x="257048" y="48615"/>
                                  </a:cubicBezTo>
                                  <a:cubicBezTo>
                                    <a:pt x="258640" y="47671"/>
                                    <a:pt x="260035" y="46429"/>
                                    <a:pt x="261156" y="44956"/>
                                  </a:cubicBezTo>
                                  <a:lnTo>
                                    <a:pt x="265056" y="47991"/>
                                  </a:lnTo>
                                  <a:cubicBezTo>
                                    <a:pt x="262012" y="52767"/>
                                    <a:pt x="256629" y="55530"/>
                                    <a:pt x="250974" y="55221"/>
                                  </a:cubicBezTo>
                                  <a:close/>
                                  <a:moveTo>
                                    <a:pt x="250180" y="21746"/>
                                  </a:moveTo>
                                  <a:cubicBezTo>
                                    <a:pt x="247710" y="21698"/>
                                    <a:pt x="245342" y="22725"/>
                                    <a:pt x="243689" y="24560"/>
                                  </a:cubicBezTo>
                                  <a:cubicBezTo>
                                    <a:pt x="241793" y="26779"/>
                                    <a:pt x="240656" y="29547"/>
                                    <a:pt x="240446" y="32459"/>
                                  </a:cubicBezTo>
                                  <a:lnTo>
                                    <a:pt x="259156" y="32459"/>
                                  </a:lnTo>
                                  <a:lnTo>
                                    <a:pt x="259156" y="31977"/>
                                  </a:lnTo>
                                  <a:cubicBezTo>
                                    <a:pt x="259156" y="29239"/>
                                    <a:pt x="258231" y="26582"/>
                                    <a:pt x="256533" y="24435"/>
                                  </a:cubicBezTo>
                                  <a:cubicBezTo>
                                    <a:pt x="254929" y="22627"/>
                                    <a:pt x="252595" y="21638"/>
                                    <a:pt x="250180" y="21746"/>
                                  </a:cubicBezTo>
                                  <a:close/>
                                  <a:moveTo>
                                    <a:pt x="290975" y="22918"/>
                                  </a:moveTo>
                                  <a:cubicBezTo>
                                    <a:pt x="289937" y="22751"/>
                                    <a:pt x="288887" y="22671"/>
                                    <a:pt x="287836" y="22677"/>
                                  </a:cubicBezTo>
                                  <a:cubicBezTo>
                                    <a:pt x="284124" y="22378"/>
                                    <a:pt x="280657" y="24554"/>
                                    <a:pt x="279313" y="28027"/>
                                  </a:cubicBezTo>
                                  <a:lnTo>
                                    <a:pt x="279313" y="54531"/>
                                  </a:lnTo>
                                  <a:lnTo>
                                    <a:pt x="272939" y="54531"/>
                                  </a:lnTo>
                                  <a:lnTo>
                                    <a:pt x="272939" y="17193"/>
                                  </a:lnTo>
                                  <a:lnTo>
                                    <a:pt x="279151" y="17193"/>
                                  </a:lnTo>
                                  <a:lnTo>
                                    <a:pt x="279255" y="21509"/>
                                  </a:lnTo>
                                  <a:cubicBezTo>
                                    <a:pt x="281078" y="18332"/>
                                    <a:pt x="284499" y="16415"/>
                                    <a:pt x="288160" y="16520"/>
                                  </a:cubicBezTo>
                                  <a:cubicBezTo>
                                    <a:pt x="289128" y="16468"/>
                                    <a:pt x="290096" y="16633"/>
                                    <a:pt x="290992" y="17002"/>
                                  </a:cubicBezTo>
                                  <a:close/>
                                  <a:moveTo>
                                    <a:pt x="314891" y="22918"/>
                                  </a:moveTo>
                                  <a:cubicBezTo>
                                    <a:pt x="313853" y="22751"/>
                                    <a:pt x="312803" y="22671"/>
                                    <a:pt x="311751" y="22677"/>
                                  </a:cubicBezTo>
                                  <a:cubicBezTo>
                                    <a:pt x="308039" y="22378"/>
                                    <a:pt x="304572" y="24554"/>
                                    <a:pt x="303228" y="28027"/>
                                  </a:cubicBezTo>
                                  <a:lnTo>
                                    <a:pt x="303228" y="54531"/>
                                  </a:lnTo>
                                  <a:lnTo>
                                    <a:pt x="296842" y="54531"/>
                                  </a:lnTo>
                                  <a:lnTo>
                                    <a:pt x="296842" y="17193"/>
                                  </a:lnTo>
                                  <a:lnTo>
                                    <a:pt x="303053" y="17193"/>
                                  </a:lnTo>
                                  <a:lnTo>
                                    <a:pt x="303157" y="21509"/>
                                  </a:lnTo>
                                  <a:cubicBezTo>
                                    <a:pt x="304980" y="18332"/>
                                    <a:pt x="308402" y="16415"/>
                                    <a:pt x="312063" y="16520"/>
                                  </a:cubicBezTo>
                                  <a:cubicBezTo>
                                    <a:pt x="313031" y="16468"/>
                                    <a:pt x="313998" y="16633"/>
                                    <a:pt x="314895" y="17002"/>
                                  </a:cubicBezTo>
                                  <a:close/>
                                  <a:moveTo>
                                    <a:pt x="342431" y="54531"/>
                                  </a:moveTo>
                                  <a:cubicBezTo>
                                    <a:pt x="341935" y="53273"/>
                                    <a:pt x="341633" y="51947"/>
                                    <a:pt x="341533" y="50598"/>
                                  </a:cubicBezTo>
                                  <a:cubicBezTo>
                                    <a:pt x="338805" y="53576"/>
                                    <a:pt x="334941" y="55257"/>
                                    <a:pt x="330902" y="55221"/>
                                  </a:cubicBezTo>
                                  <a:cubicBezTo>
                                    <a:pt x="327597" y="55354"/>
                                    <a:pt x="324363" y="54239"/>
                                    <a:pt x="321842" y="52099"/>
                                  </a:cubicBezTo>
                                  <a:cubicBezTo>
                                    <a:pt x="319532" y="50125"/>
                                    <a:pt x="318232" y="47217"/>
                                    <a:pt x="318304" y="44179"/>
                                  </a:cubicBezTo>
                                  <a:cubicBezTo>
                                    <a:pt x="318151" y="40602"/>
                                    <a:pt x="319821" y="37192"/>
                                    <a:pt x="322740" y="35120"/>
                                  </a:cubicBezTo>
                                  <a:cubicBezTo>
                                    <a:pt x="326455" y="32759"/>
                                    <a:pt x="330820" y="31630"/>
                                    <a:pt x="335213" y="31894"/>
                                  </a:cubicBezTo>
                                  <a:lnTo>
                                    <a:pt x="341425" y="31894"/>
                                  </a:lnTo>
                                  <a:lnTo>
                                    <a:pt x="341425" y="28959"/>
                                  </a:lnTo>
                                  <a:cubicBezTo>
                                    <a:pt x="341522" y="26982"/>
                                    <a:pt x="340799" y="25053"/>
                                    <a:pt x="339425" y="23629"/>
                                  </a:cubicBezTo>
                                  <a:cubicBezTo>
                                    <a:pt x="337804" y="22203"/>
                                    <a:pt x="335678" y="21489"/>
                                    <a:pt x="333525" y="21646"/>
                                  </a:cubicBezTo>
                                  <a:cubicBezTo>
                                    <a:pt x="331478" y="21575"/>
                                    <a:pt x="329464" y="22181"/>
                                    <a:pt x="327796" y="23371"/>
                                  </a:cubicBezTo>
                                  <a:cubicBezTo>
                                    <a:pt x="326385" y="24289"/>
                                    <a:pt x="325519" y="25845"/>
                                    <a:pt x="325484" y="27528"/>
                                  </a:cubicBezTo>
                                  <a:lnTo>
                                    <a:pt x="319069" y="27528"/>
                                  </a:lnTo>
                                  <a:cubicBezTo>
                                    <a:pt x="319106" y="25556"/>
                                    <a:pt x="319805" y="23652"/>
                                    <a:pt x="321052" y="22124"/>
                                  </a:cubicBezTo>
                                  <a:cubicBezTo>
                                    <a:pt x="322468" y="20315"/>
                                    <a:pt x="324321" y="18896"/>
                                    <a:pt x="326437" y="18000"/>
                                  </a:cubicBezTo>
                                  <a:cubicBezTo>
                                    <a:pt x="328795" y="16968"/>
                                    <a:pt x="331346" y="16450"/>
                                    <a:pt x="333920" y="16482"/>
                                  </a:cubicBezTo>
                                  <a:cubicBezTo>
                                    <a:pt x="337574" y="16267"/>
                                    <a:pt x="341178" y="17417"/>
                                    <a:pt x="344032" y="19708"/>
                                  </a:cubicBezTo>
                                  <a:cubicBezTo>
                                    <a:pt x="346525" y="21980"/>
                                    <a:pt x="347909" y="25221"/>
                                    <a:pt x="347828" y="28593"/>
                                  </a:cubicBezTo>
                                  <a:lnTo>
                                    <a:pt x="347828" y="45800"/>
                                  </a:lnTo>
                                  <a:cubicBezTo>
                                    <a:pt x="347718" y="48586"/>
                                    <a:pt x="348163" y="51366"/>
                                    <a:pt x="349138" y="53978"/>
                                  </a:cubicBezTo>
                                  <a:lnTo>
                                    <a:pt x="349138" y="54531"/>
                                  </a:lnTo>
                                  <a:close/>
                                  <a:moveTo>
                                    <a:pt x="331837" y="49667"/>
                                  </a:moveTo>
                                  <a:cubicBezTo>
                                    <a:pt x="333841" y="49666"/>
                                    <a:pt x="335808" y="49129"/>
                                    <a:pt x="337534" y="48112"/>
                                  </a:cubicBezTo>
                                  <a:cubicBezTo>
                                    <a:pt x="339215" y="47195"/>
                                    <a:pt x="340575" y="45787"/>
                                    <a:pt x="341433" y="44075"/>
                                  </a:cubicBezTo>
                                  <a:lnTo>
                                    <a:pt x="341433" y="36413"/>
                                  </a:lnTo>
                                  <a:lnTo>
                                    <a:pt x="336444" y="36413"/>
                                  </a:lnTo>
                                  <a:cubicBezTo>
                                    <a:pt x="328622" y="36413"/>
                                    <a:pt x="324711" y="38702"/>
                                    <a:pt x="324711" y="43281"/>
                                  </a:cubicBezTo>
                                  <a:cubicBezTo>
                                    <a:pt x="324620" y="45070"/>
                                    <a:pt x="325358" y="46801"/>
                                    <a:pt x="326711" y="47975"/>
                                  </a:cubicBezTo>
                                  <a:cubicBezTo>
                                    <a:pt x="328159" y="49139"/>
                                    <a:pt x="329980" y="49740"/>
                                    <a:pt x="331837" y="49667"/>
                                  </a:cubicBezTo>
                                  <a:close/>
                                  <a:moveTo>
                                    <a:pt x="363831" y="17193"/>
                                  </a:moveTo>
                                  <a:lnTo>
                                    <a:pt x="364006" y="21351"/>
                                  </a:lnTo>
                                  <a:cubicBezTo>
                                    <a:pt x="366759" y="18121"/>
                                    <a:pt x="370846" y="16339"/>
                                    <a:pt x="375086" y="16520"/>
                                  </a:cubicBezTo>
                                  <a:cubicBezTo>
                                    <a:pt x="379547" y="16084"/>
                                    <a:pt x="383804" y="18480"/>
                                    <a:pt x="385747" y="22519"/>
                                  </a:cubicBezTo>
                                  <a:cubicBezTo>
                                    <a:pt x="387003" y="20706"/>
                                    <a:pt x="388666" y="19213"/>
                                    <a:pt x="390603" y="18158"/>
                                  </a:cubicBezTo>
                                  <a:cubicBezTo>
                                    <a:pt x="392777" y="17006"/>
                                    <a:pt x="395211" y="16433"/>
                                    <a:pt x="397671" y="16495"/>
                                  </a:cubicBezTo>
                                  <a:cubicBezTo>
                                    <a:pt x="405862" y="16495"/>
                                    <a:pt x="410019" y="20831"/>
                                    <a:pt x="410144" y="29503"/>
                                  </a:cubicBezTo>
                                  <a:lnTo>
                                    <a:pt x="410144" y="54531"/>
                                  </a:lnTo>
                                  <a:lnTo>
                                    <a:pt x="403762" y="54531"/>
                                  </a:lnTo>
                                  <a:lnTo>
                                    <a:pt x="403762" y="29890"/>
                                  </a:lnTo>
                                  <a:cubicBezTo>
                                    <a:pt x="403929" y="27735"/>
                                    <a:pt x="403275" y="25597"/>
                                    <a:pt x="401933" y="23903"/>
                                  </a:cubicBezTo>
                                  <a:cubicBezTo>
                                    <a:pt x="400250" y="22414"/>
                                    <a:pt x="398023" y="21695"/>
                                    <a:pt x="395787" y="21920"/>
                                  </a:cubicBezTo>
                                  <a:cubicBezTo>
                                    <a:pt x="393622" y="21846"/>
                                    <a:pt x="391510" y="22605"/>
                                    <a:pt x="389888" y="24040"/>
                                  </a:cubicBezTo>
                                  <a:cubicBezTo>
                                    <a:pt x="388286" y="25529"/>
                                    <a:pt x="387311" y="27571"/>
                                    <a:pt x="387160" y="29753"/>
                                  </a:cubicBezTo>
                                  <a:lnTo>
                                    <a:pt x="387160" y="54531"/>
                                  </a:lnTo>
                                  <a:lnTo>
                                    <a:pt x="380741" y="54531"/>
                                  </a:lnTo>
                                  <a:lnTo>
                                    <a:pt x="380741" y="30064"/>
                                  </a:lnTo>
                                  <a:cubicBezTo>
                                    <a:pt x="381339" y="26177"/>
                                    <a:pt x="378673" y="22541"/>
                                    <a:pt x="374785" y="21942"/>
                                  </a:cubicBezTo>
                                  <a:cubicBezTo>
                                    <a:pt x="374118" y="21839"/>
                                    <a:pt x="373440" y="21832"/>
                                    <a:pt x="372770" y="21920"/>
                                  </a:cubicBezTo>
                                  <a:cubicBezTo>
                                    <a:pt x="369044" y="21632"/>
                                    <a:pt x="365562" y="23799"/>
                                    <a:pt x="364176" y="27271"/>
                                  </a:cubicBezTo>
                                  <a:lnTo>
                                    <a:pt x="364176" y="54531"/>
                                  </a:lnTo>
                                  <a:lnTo>
                                    <a:pt x="357790" y="54531"/>
                                  </a:lnTo>
                                  <a:lnTo>
                                    <a:pt x="357790" y="17193"/>
                                  </a:lnTo>
                                  <a:close/>
                                  <a:moveTo>
                                    <a:pt x="426713" y="54531"/>
                                  </a:moveTo>
                                  <a:lnTo>
                                    <a:pt x="420326" y="54531"/>
                                  </a:lnTo>
                                  <a:lnTo>
                                    <a:pt x="420326" y="17193"/>
                                  </a:lnTo>
                                  <a:lnTo>
                                    <a:pt x="426713" y="17193"/>
                                  </a:lnTo>
                                  <a:close/>
                                  <a:moveTo>
                                    <a:pt x="419811" y="7286"/>
                                  </a:moveTo>
                                  <a:cubicBezTo>
                                    <a:pt x="419784" y="6323"/>
                                    <a:pt x="420123" y="5386"/>
                                    <a:pt x="420759" y="4663"/>
                                  </a:cubicBezTo>
                                  <a:cubicBezTo>
                                    <a:pt x="421493" y="3908"/>
                                    <a:pt x="422523" y="3517"/>
                                    <a:pt x="423574" y="3594"/>
                                  </a:cubicBezTo>
                                  <a:cubicBezTo>
                                    <a:pt x="424628" y="3520"/>
                                    <a:pt x="425663" y="3910"/>
                                    <a:pt x="426405" y="4663"/>
                                  </a:cubicBezTo>
                                  <a:cubicBezTo>
                                    <a:pt x="427051" y="5381"/>
                                    <a:pt x="427396" y="6320"/>
                                    <a:pt x="427370" y="7286"/>
                                  </a:cubicBezTo>
                                  <a:cubicBezTo>
                                    <a:pt x="427400" y="8243"/>
                                    <a:pt x="427054" y="9173"/>
                                    <a:pt x="426405" y="9876"/>
                                  </a:cubicBezTo>
                                  <a:cubicBezTo>
                                    <a:pt x="425652" y="10609"/>
                                    <a:pt x="424622" y="10986"/>
                                    <a:pt x="423574" y="10911"/>
                                  </a:cubicBezTo>
                                  <a:cubicBezTo>
                                    <a:pt x="422530" y="10989"/>
                                    <a:pt x="421504" y="10611"/>
                                    <a:pt x="420759" y="9876"/>
                                  </a:cubicBezTo>
                                  <a:cubicBezTo>
                                    <a:pt x="420119" y="9168"/>
                                    <a:pt x="419779" y="8240"/>
                                    <a:pt x="419811" y="7286"/>
                                  </a:cubicBezTo>
                                  <a:close/>
                                  <a:moveTo>
                                    <a:pt x="452424" y="55221"/>
                                  </a:moveTo>
                                  <a:cubicBezTo>
                                    <a:pt x="447783" y="55392"/>
                                    <a:pt x="443288" y="53578"/>
                                    <a:pt x="440067" y="50232"/>
                                  </a:cubicBezTo>
                                  <a:cubicBezTo>
                                    <a:pt x="436774" y="46594"/>
                                    <a:pt x="435060" y="41797"/>
                                    <a:pt x="435302" y="36895"/>
                                  </a:cubicBezTo>
                                  <a:lnTo>
                                    <a:pt x="435302" y="35723"/>
                                  </a:lnTo>
                                  <a:cubicBezTo>
                                    <a:pt x="435242" y="32298"/>
                                    <a:pt x="435967" y="28904"/>
                                    <a:pt x="437423" y="25803"/>
                                  </a:cubicBezTo>
                                  <a:cubicBezTo>
                                    <a:pt x="438728" y="23018"/>
                                    <a:pt x="440784" y="20651"/>
                                    <a:pt x="443360" y="18968"/>
                                  </a:cubicBezTo>
                                  <a:cubicBezTo>
                                    <a:pt x="445812" y="17350"/>
                                    <a:pt x="448688" y="16491"/>
                                    <a:pt x="451626" y="16499"/>
                                  </a:cubicBezTo>
                                  <a:cubicBezTo>
                                    <a:pt x="455938" y="16265"/>
                                    <a:pt x="460116" y="18035"/>
                                    <a:pt x="462947" y="21297"/>
                                  </a:cubicBezTo>
                                  <a:cubicBezTo>
                                    <a:pt x="465873" y="25248"/>
                                    <a:pt x="467304" y="30109"/>
                                    <a:pt x="466984" y="35016"/>
                                  </a:cubicBezTo>
                                  <a:lnTo>
                                    <a:pt x="466984" y="37673"/>
                                  </a:lnTo>
                                  <a:lnTo>
                                    <a:pt x="441689" y="37673"/>
                                  </a:lnTo>
                                  <a:cubicBezTo>
                                    <a:pt x="441628" y="40942"/>
                                    <a:pt x="442777" y="44119"/>
                                    <a:pt x="444915" y="46594"/>
                                  </a:cubicBezTo>
                                  <a:cubicBezTo>
                                    <a:pt x="446902" y="48830"/>
                                    <a:pt x="449775" y="50074"/>
                                    <a:pt x="452765" y="49995"/>
                                  </a:cubicBezTo>
                                  <a:cubicBezTo>
                                    <a:pt x="454764" y="50058"/>
                                    <a:pt x="456743" y="49582"/>
                                    <a:pt x="458494" y="48615"/>
                                  </a:cubicBezTo>
                                  <a:cubicBezTo>
                                    <a:pt x="460086" y="47671"/>
                                    <a:pt x="461481" y="46429"/>
                                    <a:pt x="462602" y="44956"/>
                                  </a:cubicBezTo>
                                  <a:lnTo>
                                    <a:pt x="466502" y="47991"/>
                                  </a:lnTo>
                                  <a:cubicBezTo>
                                    <a:pt x="463459" y="52766"/>
                                    <a:pt x="458078" y="55529"/>
                                    <a:pt x="452424" y="55221"/>
                                  </a:cubicBezTo>
                                  <a:close/>
                                  <a:moveTo>
                                    <a:pt x="451630" y="21746"/>
                                  </a:moveTo>
                                  <a:cubicBezTo>
                                    <a:pt x="449161" y="21698"/>
                                    <a:pt x="446793" y="22725"/>
                                    <a:pt x="445140" y="24560"/>
                                  </a:cubicBezTo>
                                  <a:cubicBezTo>
                                    <a:pt x="443243" y="26779"/>
                                    <a:pt x="442106" y="29547"/>
                                    <a:pt x="441897" y="32459"/>
                                  </a:cubicBezTo>
                                  <a:lnTo>
                                    <a:pt x="460606" y="32459"/>
                                  </a:lnTo>
                                  <a:lnTo>
                                    <a:pt x="460606" y="31977"/>
                                  </a:lnTo>
                                  <a:cubicBezTo>
                                    <a:pt x="460606" y="29239"/>
                                    <a:pt x="459681" y="26582"/>
                                    <a:pt x="457983" y="24435"/>
                                  </a:cubicBezTo>
                                  <a:cubicBezTo>
                                    <a:pt x="456379" y="22627"/>
                                    <a:pt x="454045" y="21638"/>
                                    <a:pt x="451630" y="21746"/>
                                  </a:cubicBezTo>
                                  <a:close/>
                                  <a:moveTo>
                                    <a:pt x="480414" y="17172"/>
                                  </a:moveTo>
                                  <a:lnTo>
                                    <a:pt x="480622" y="21866"/>
                                  </a:lnTo>
                                  <a:cubicBezTo>
                                    <a:pt x="483266" y="18378"/>
                                    <a:pt x="487426" y="16375"/>
                                    <a:pt x="491802" y="16482"/>
                                  </a:cubicBezTo>
                                  <a:cubicBezTo>
                                    <a:pt x="499693" y="16482"/>
                                    <a:pt x="503674" y="20933"/>
                                    <a:pt x="503743" y="29836"/>
                                  </a:cubicBezTo>
                                  <a:lnTo>
                                    <a:pt x="503743" y="54531"/>
                                  </a:lnTo>
                                  <a:lnTo>
                                    <a:pt x="497357" y="54531"/>
                                  </a:lnTo>
                                  <a:lnTo>
                                    <a:pt x="497357" y="29823"/>
                                  </a:lnTo>
                                  <a:cubicBezTo>
                                    <a:pt x="497512" y="27672"/>
                                    <a:pt x="496853" y="25541"/>
                                    <a:pt x="495511" y="23853"/>
                                  </a:cubicBezTo>
                                  <a:cubicBezTo>
                                    <a:pt x="493984" y="22446"/>
                                    <a:pt x="491937" y="21745"/>
                                    <a:pt x="489869" y="21920"/>
                                  </a:cubicBezTo>
                                  <a:cubicBezTo>
                                    <a:pt x="487920" y="21884"/>
                                    <a:pt x="486010" y="22466"/>
                                    <a:pt x="484414" y="23583"/>
                                  </a:cubicBezTo>
                                  <a:cubicBezTo>
                                    <a:pt x="482842" y="24696"/>
                                    <a:pt x="481582" y="26193"/>
                                    <a:pt x="480755" y="27932"/>
                                  </a:cubicBezTo>
                                  <a:lnTo>
                                    <a:pt x="480755" y="54531"/>
                                  </a:lnTo>
                                  <a:lnTo>
                                    <a:pt x="474369" y="54531"/>
                                  </a:lnTo>
                                  <a:lnTo>
                                    <a:pt x="474369" y="17193"/>
                                  </a:lnTo>
                                  <a:close/>
                                  <a:moveTo>
                                    <a:pt x="522037" y="8130"/>
                                  </a:moveTo>
                                  <a:lnTo>
                                    <a:pt x="522037" y="17193"/>
                                  </a:lnTo>
                                  <a:lnTo>
                                    <a:pt x="529009" y="17193"/>
                                  </a:lnTo>
                                  <a:lnTo>
                                    <a:pt x="529009" y="22128"/>
                                  </a:lnTo>
                                  <a:lnTo>
                                    <a:pt x="522037" y="22128"/>
                                  </a:lnTo>
                                  <a:lnTo>
                                    <a:pt x="522037" y="45314"/>
                                  </a:lnTo>
                                  <a:cubicBezTo>
                                    <a:pt x="521948" y="46510"/>
                                    <a:pt x="522277" y="47700"/>
                                    <a:pt x="522968" y="48681"/>
                                  </a:cubicBezTo>
                                  <a:cubicBezTo>
                                    <a:pt x="523804" y="49514"/>
                                    <a:pt x="524971" y="49927"/>
                                    <a:pt x="526145" y="49804"/>
                                  </a:cubicBezTo>
                                  <a:cubicBezTo>
                                    <a:pt x="527168" y="49766"/>
                                    <a:pt x="528184" y="49627"/>
                                    <a:pt x="529180" y="49388"/>
                                  </a:cubicBezTo>
                                  <a:lnTo>
                                    <a:pt x="529180" y="54531"/>
                                  </a:lnTo>
                                  <a:cubicBezTo>
                                    <a:pt x="527584" y="54977"/>
                                    <a:pt x="525935" y="55207"/>
                                    <a:pt x="524278" y="55217"/>
                                  </a:cubicBezTo>
                                  <a:cubicBezTo>
                                    <a:pt x="521843" y="55390"/>
                                    <a:pt x="519464" y="54435"/>
                                    <a:pt x="517825" y="52627"/>
                                  </a:cubicBezTo>
                                  <a:cubicBezTo>
                                    <a:pt x="516252" y="50512"/>
                                    <a:pt x="515481" y="47907"/>
                                    <a:pt x="515651" y="45276"/>
                                  </a:cubicBezTo>
                                  <a:lnTo>
                                    <a:pt x="515651" y="22128"/>
                                  </a:lnTo>
                                  <a:lnTo>
                                    <a:pt x="508853" y="22128"/>
                                  </a:lnTo>
                                  <a:lnTo>
                                    <a:pt x="508853" y="17193"/>
                                  </a:lnTo>
                                  <a:lnTo>
                                    <a:pt x="515651" y="17193"/>
                                  </a:lnTo>
                                  <a:lnTo>
                                    <a:pt x="515651" y="8151"/>
                                  </a:lnTo>
                                  <a:close/>
                                  <a:moveTo>
                                    <a:pt x="559515" y="54531"/>
                                  </a:moveTo>
                                  <a:cubicBezTo>
                                    <a:pt x="559019" y="53273"/>
                                    <a:pt x="558716" y="51947"/>
                                    <a:pt x="558617" y="50598"/>
                                  </a:cubicBezTo>
                                  <a:cubicBezTo>
                                    <a:pt x="555889" y="53576"/>
                                    <a:pt x="552024" y="55257"/>
                                    <a:pt x="547985" y="55221"/>
                                  </a:cubicBezTo>
                                  <a:cubicBezTo>
                                    <a:pt x="544681" y="55354"/>
                                    <a:pt x="541447" y="54239"/>
                                    <a:pt x="538926" y="52099"/>
                                  </a:cubicBezTo>
                                  <a:cubicBezTo>
                                    <a:pt x="536615" y="50125"/>
                                    <a:pt x="535316" y="47217"/>
                                    <a:pt x="535387" y="44179"/>
                                  </a:cubicBezTo>
                                  <a:cubicBezTo>
                                    <a:pt x="535234" y="40602"/>
                                    <a:pt x="536904" y="37192"/>
                                    <a:pt x="539824" y="35120"/>
                                  </a:cubicBezTo>
                                  <a:cubicBezTo>
                                    <a:pt x="543538" y="32759"/>
                                    <a:pt x="547903" y="31630"/>
                                    <a:pt x="552297" y="31894"/>
                                  </a:cubicBezTo>
                                  <a:lnTo>
                                    <a:pt x="558508" y="31894"/>
                                  </a:lnTo>
                                  <a:lnTo>
                                    <a:pt x="558508" y="28959"/>
                                  </a:lnTo>
                                  <a:cubicBezTo>
                                    <a:pt x="558606" y="26982"/>
                                    <a:pt x="557882" y="25053"/>
                                    <a:pt x="556509" y="23629"/>
                                  </a:cubicBezTo>
                                  <a:cubicBezTo>
                                    <a:pt x="554888" y="22203"/>
                                    <a:pt x="552762" y="21489"/>
                                    <a:pt x="550609" y="21646"/>
                                  </a:cubicBezTo>
                                  <a:cubicBezTo>
                                    <a:pt x="548561" y="21575"/>
                                    <a:pt x="546547" y="22181"/>
                                    <a:pt x="544879" y="23371"/>
                                  </a:cubicBezTo>
                                  <a:cubicBezTo>
                                    <a:pt x="543468" y="24289"/>
                                    <a:pt x="542602" y="25845"/>
                                    <a:pt x="542568" y="27528"/>
                                  </a:cubicBezTo>
                                  <a:lnTo>
                                    <a:pt x="536148" y="27528"/>
                                  </a:lnTo>
                                  <a:cubicBezTo>
                                    <a:pt x="536185" y="25556"/>
                                    <a:pt x="536884" y="23652"/>
                                    <a:pt x="538131" y="22124"/>
                                  </a:cubicBezTo>
                                  <a:cubicBezTo>
                                    <a:pt x="539547" y="20315"/>
                                    <a:pt x="541400" y="18896"/>
                                    <a:pt x="543516" y="18000"/>
                                  </a:cubicBezTo>
                                  <a:cubicBezTo>
                                    <a:pt x="545874" y="16968"/>
                                    <a:pt x="548425" y="16450"/>
                                    <a:pt x="551000" y="16482"/>
                                  </a:cubicBezTo>
                                  <a:cubicBezTo>
                                    <a:pt x="554654" y="16267"/>
                                    <a:pt x="558257" y="17417"/>
                                    <a:pt x="561111" y="19708"/>
                                  </a:cubicBezTo>
                                  <a:cubicBezTo>
                                    <a:pt x="563604" y="21980"/>
                                    <a:pt x="564989" y="25221"/>
                                    <a:pt x="564907" y="28593"/>
                                  </a:cubicBezTo>
                                  <a:lnTo>
                                    <a:pt x="564907" y="45800"/>
                                  </a:lnTo>
                                  <a:cubicBezTo>
                                    <a:pt x="564797" y="48586"/>
                                    <a:pt x="565242" y="51366"/>
                                    <a:pt x="566217" y="53978"/>
                                  </a:cubicBezTo>
                                  <a:lnTo>
                                    <a:pt x="566217" y="54531"/>
                                  </a:lnTo>
                                  <a:close/>
                                  <a:moveTo>
                                    <a:pt x="548921" y="49667"/>
                                  </a:moveTo>
                                  <a:cubicBezTo>
                                    <a:pt x="550924" y="49666"/>
                                    <a:pt x="552891" y="49129"/>
                                    <a:pt x="554617" y="48112"/>
                                  </a:cubicBezTo>
                                  <a:cubicBezTo>
                                    <a:pt x="556298" y="47195"/>
                                    <a:pt x="557659" y="45787"/>
                                    <a:pt x="558517" y="44075"/>
                                  </a:cubicBezTo>
                                  <a:lnTo>
                                    <a:pt x="558517" y="36413"/>
                                  </a:lnTo>
                                  <a:lnTo>
                                    <a:pt x="553528" y="36413"/>
                                  </a:lnTo>
                                  <a:cubicBezTo>
                                    <a:pt x="545705" y="36413"/>
                                    <a:pt x="541794" y="38702"/>
                                    <a:pt x="541794" y="43281"/>
                                  </a:cubicBezTo>
                                  <a:cubicBezTo>
                                    <a:pt x="541703" y="45070"/>
                                    <a:pt x="542441" y="46801"/>
                                    <a:pt x="543794" y="47975"/>
                                  </a:cubicBezTo>
                                  <a:cubicBezTo>
                                    <a:pt x="545243" y="49139"/>
                                    <a:pt x="547064" y="49740"/>
                                    <a:pt x="548921" y="49667"/>
                                  </a:cubicBezTo>
                                  <a:close/>
                                  <a:moveTo>
                                    <a:pt x="596651" y="44628"/>
                                  </a:moveTo>
                                  <a:cubicBezTo>
                                    <a:pt x="596721" y="43045"/>
                                    <a:pt x="595988" y="41533"/>
                                    <a:pt x="594701" y="40608"/>
                                  </a:cubicBezTo>
                                  <a:cubicBezTo>
                                    <a:pt x="592617" y="39352"/>
                                    <a:pt x="590308" y="38513"/>
                                    <a:pt x="587904" y="38138"/>
                                  </a:cubicBezTo>
                                  <a:cubicBezTo>
                                    <a:pt x="585244" y="37634"/>
                                    <a:pt x="582658" y="36796"/>
                                    <a:pt x="580208" y="35644"/>
                                  </a:cubicBezTo>
                                  <a:cubicBezTo>
                                    <a:pt x="578536" y="34867"/>
                                    <a:pt x="577087" y="33680"/>
                                    <a:pt x="575996" y="32193"/>
                                  </a:cubicBezTo>
                                  <a:cubicBezTo>
                                    <a:pt x="575064" y="30782"/>
                                    <a:pt x="574588" y="29119"/>
                                    <a:pt x="574632" y="27429"/>
                                  </a:cubicBezTo>
                                  <a:cubicBezTo>
                                    <a:pt x="574629" y="24372"/>
                                    <a:pt x="576068" y="21494"/>
                                    <a:pt x="578516" y="19663"/>
                                  </a:cubicBezTo>
                                  <a:cubicBezTo>
                                    <a:pt x="581343" y="17466"/>
                                    <a:pt x="584858" y="16341"/>
                                    <a:pt x="588436" y="16486"/>
                                  </a:cubicBezTo>
                                  <a:cubicBezTo>
                                    <a:pt x="592151" y="16317"/>
                                    <a:pt x="595805" y="17480"/>
                                    <a:pt x="598739" y="19767"/>
                                  </a:cubicBezTo>
                                  <a:cubicBezTo>
                                    <a:pt x="601298" y="21787"/>
                                    <a:pt x="602760" y="24892"/>
                                    <a:pt x="602689" y="28152"/>
                                  </a:cubicBezTo>
                                  <a:lnTo>
                                    <a:pt x="596269" y="28152"/>
                                  </a:lnTo>
                                  <a:cubicBezTo>
                                    <a:pt x="596260" y="26384"/>
                                    <a:pt x="595440" y="24718"/>
                                    <a:pt x="594045" y="23633"/>
                                  </a:cubicBezTo>
                                  <a:cubicBezTo>
                                    <a:pt x="592470" y="22335"/>
                                    <a:pt x="590475" y="21659"/>
                                    <a:pt x="588436" y="21733"/>
                                  </a:cubicBezTo>
                                  <a:cubicBezTo>
                                    <a:pt x="586499" y="21619"/>
                                    <a:pt x="584580" y="22153"/>
                                    <a:pt x="582981" y="23250"/>
                                  </a:cubicBezTo>
                                  <a:cubicBezTo>
                                    <a:pt x="581715" y="24172"/>
                                    <a:pt x="580980" y="25655"/>
                                    <a:pt x="581014" y="27221"/>
                                  </a:cubicBezTo>
                                  <a:cubicBezTo>
                                    <a:pt x="580945" y="28628"/>
                                    <a:pt x="581646" y="29962"/>
                                    <a:pt x="582844" y="30705"/>
                                  </a:cubicBezTo>
                                  <a:cubicBezTo>
                                    <a:pt x="584917" y="31792"/>
                                    <a:pt x="587147" y="32550"/>
                                    <a:pt x="589454" y="32950"/>
                                  </a:cubicBezTo>
                                  <a:cubicBezTo>
                                    <a:pt x="592130" y="33490"/>
                                    <a:pt x="594731" y="34347"/>
                                    <a:pt x="597204" y="35502"/>
                                  </a:cubicBezTo>
                                  <a:cubicBezTo>
                                    <a:pt x="598950" y="36300"/>
                                    <a:pt x="600464" y="37529"/>
                                    <a:pt x="601603" y="39074"/>
                                  </a:cubicBezTo>
                                  <a:cubicBezTo>
                                    <a:pt x="602591" y="40583"/>
                                    <a:pt x="603091" y="42359"/>
                                    <a:pt x="603034" y="44162"/>
                                  </a:cubicBezTo>
                                  <a:cubicBezTo>
                                    <a:pt x="603114" y="47336"/>
                                    <a:pt x="601613" y="50342"/>
                                    <a:pt x="599030" y="52186"/>
                                  </a:cubicBezTo>
                                  <a:cubicBezTo>
                                    <a:pt x="595993" y="54312"/>
                                    <a:pt x="592338" y="55373"/>
                                    <a:pt x="588635" y="55204"/>
                                  </a:cubicBezTo>
                                  <a:cubicBezTo>
                                    <a:pt x="585906" y="55257"/>
                                    <a:pt x="583197" y="54715"/>
                                    <a:pt x="580698" y="53616"/>
                                  </a:cubicBezTo>
                                  <a:cubicBezTo>
                                    <a:pt x="578523" y="52663"/>
                                    <a:pt x="576652" y="51128"/>
                                    <a:pt x="575293" y="49180"/>
                                  </a:cubicBezTo>
                                  <a:cubicBezTo>
                                    <a:pt x="574023" y="47377"/>
                                    <a:pt x="573342" y="45225"/>
                                    <a:pt x="573343" y="43019"/>
                                  </a:cubicBezTo>
                                  <a:lnTo>
                                    <a:pt x="579730" y="43019"/>
                                  </a:lnTo>
                                  <a:cubicBezTo>
                                    <a:pt x="579773" y="45016"/>
                                    <a:pt x="580718" y="46887"/>
                                    <a:pt x="582299" y="48108"/>
                                  </a:cubicBezTo>
                                  <a:cubicBezTo>
                                    <a:pt x="584135" y="49435"/>
                                    <a:pt x="586368" y="50097"/>
                                    <a:pt x="588631" y="49987"/>
                                  </a:cubicBezTo>
                                  <a:cubicBezTo>
                                    <a:pt x="590674" y="50087"/>
                                    <a:pt x="592701" y="49576"/>
                                    <a:pt x="594452" y="48519"/>
                                  </a:cubicBezTo>
                                  <a:cubicBezTo>
                                    <a:pt x="595822" y="47703"/>
                                    <a:pt x="596659" y="46223"/>
                                    <a:pt x="596651" y="44628"/>
                                  </a:cubicBezTo>
                                  <a:close/>
                                  <a:moveTo>
                                    <a:pt x="633614" y="871"/>
                                  </a:moveTo>
                                  <a:lnTo>
                                    <a:pt x="637272" y="3366"/>
                                  </a:lnTo>
                                  <a:cubicBezTo>
                                    <a:pt x="635197" y="6089"/>
                                    <a:pt x="634033" y="9397"/>
                                    <a:pt x="633946" y="12820"/>
                                  </a:cubicBezTo>
                                  <a:lnTo>
                                    <a:pt x="633946" y="17501"/>
                                  </a:lnTo>
                                  <a:lnTo>
                                    <a:pt x="627593" y="17501"/>
                                  </a:lnTo>
                                  <a:lnTo>
                                    <a:pt x="627593" y="13497"/>
                                  </a:lnTo>
                                  <a:cubicBezTo>
                                    <a:pt x="627607" y="11077"/>
                                    <a:pt x="628176" y="8692"/>
                                    <a:pt x="629256" y="6525"/>
                                  </a:cubicBezTo>
                                  <a:cubicBezTo>
                                    <a:pt x="630284" y="4347"/>
                                    <a:pt x="631770" y="2417"/>
                                    <a:pt x="633614" y="867"/>
                                  </a:cubicBezTo>
                                  <a:close/>
                                  <a:moveTo>
                                    <a:pt x="644486" y="871"/>
                                  </a:moveTo>
                                  <a:lnTo>
                                    <a:pt x="648145" y="3366"/>
                                  </a:lnTo>
                                  <a:cubicBezTo>
                                    <a:pt x="646069" y="6089"/>
                                    <a:pt x="644905" y="9397"/>
                                    <a:pt x="644819" y="12820"/>
                                  </a:cubicBezTo>
                                  <a:lnTo>
                                    <a:pt x="644819" y="17501"/>
                                  </a:lnTo>
                                  <a:lnTo>
                                    <a:pt x="638470" y="17501"/>
                                  </a:lnTo>
                                  <a:lnTo>
                                    <a:pt x="638470" y="13497"/>
                                  </a:lnTo>
                                  <a:cubicBezTo>
                                    <a:pt x="638484" y="11077"/>
                                    <a:pt x="639053" y="8692"/>
                                    <a:pt x="640133" y="6525"/>
                                  </a:cubicBezTo>
                                  <a:cubicBezTo>
                                    <a:pt x="641159" y="4348"/>
                                    <a:pt x="642644" y="2418"/>
                                    <a:pt x="644486" y="867"/>
                                  </a:cubicBezTo>
                                  <a:close/>
                                  <a:moveTo>
                                    <a:pt x="672821" y="44628"/>
                                  </a:moveTo>
                                  <a:cubicBezTo>
                                    <a:pt x="672891" y="43045"/>
                                    <a:pt x="672158" y="41533"/>
                                    <a:pt x="670871" y="40608"/>
                                  </a:cubicBezTo>
                                  <a:cubicBezTo>
                                    <a:pt x="668787" y="39352"/>
                                    <a:pt x="666478" y="38513"/>
                                    <a:pt x="664073" y="38138"/>
                                  </a:cubicBezTo>
                                  <a:cubicBezTo>
                                    <a:pt x="661413" y="37634"/>
                                    <a:pt x="658827" y="36796"/>
                                    <a:pt x="656377" y="35644"/>
                                  </a:cubicBezTo>
                                  <a:cubicBezTo>
                                    <a:pt x="654705" y="34867"/>
                                    <a:pt x="653256" y="33680"/>
                                    <a:pt x="652166" y="32193"/>
                                  </a:cubicBezTo>
                                  <a:cubicBezTo>
                                    <a:pt x="651234" y="30782"/>
                                    <a:pt x="650758" y="29119"/>
                                    <a:pt x="650802" y="27429"/>
                                  </a:cubicBezTo>
                                  <a:cubicBezTo>
                                    <a:pt x="650798" y="24372"/>
                                    <a:pt x="652238" y="21494"/>
                                    <a:pt x="654685" y="19663"/>
                                  </a:cubicBezTo>
                                  <a:cubicBezTo>
                                    <a:pt x="657513" y="17466"/>
                                    <a:pt x="661027" y="16341"/>
                                    <a:pt x="664605" y="16486"/>
                                  </a:cubicBezTo>
                                  <a:cubicBezTo>
                                    <a:pt x="668321" y="16317"/>
                                    <a:pt x="671975" y="17480"/>
                                    <a:pt x="674908" y="19767"/>
                                  </a:cubicBezTo>
                                  <a:cubicBezTo>
                                    <a:pt x="677467" y="21787"/>
                                    <a:pt x="678930" y="24892"/>
                                    <a:pt x="678858" y="28152"/>
                                  </a:cubicBezTo>
                                  <a:lnTo>
                                    <a:pt x="672439" y="28152"/>
                                  </a:lnTo>
                                  <a:cubicBezTo>
                                    <a:pt x="672430" y="26384"/>
                                    <a:pt x="671610" y="24718"/>
                                    <a:pt x="670214" y="23633"/>
                                  </a:cubicBezTo>
                                  <a:cubicBezTo>
                                    <a:pt x="668640" y="22335"/>
                                    <a:pt x="666644" y="21659"/>
                                    <a:pt x="664605" y="21733"/>
                                  </a:cubicBezTo>
                                  <a:cubicBezTo>
                                    <a:pt x="662669" y="21619"/>
                                    <a:pt x="660750" y="22153"/>
                                    <a:pt x="659150" y="23250"/>
                                  </a:cubicBezTo>
                                  <a:cubicBezTo>
                                    <a:pt x="657884" y="24172"/>
                                    <a:pt x="657150" y="25655"/>
                                    <a:pt x="657184" y="27221"/>
                                  </a:cubicBezTo>
                                  <a:cubicBezTo>
                                    <a:pt x="657115" y="28628"/>
                                    <a:pt x="657815" y="29962"/>
                                    <a:pt x="659013" y="30705"/>
                                  </a:cubicBezTo>
                                  <a:cubicBezTo>
                                    <a:pt x="661087" y="31792"/>
                                    <a:pt x="663317" y="32550"/>
                                    <a:pt x="665624" y="32950"/>
                                  </a:cubicBezTo>
                                  <a:cubicBezTo>
                                    <a:pt x="668299" y="33490"/>
                                    <a:pt x="670901" y="34347"/>
                                    <a:pt x="673374" y="35502"/>
                                  </a:cubicBezTo>
                                  <a:cubicBezTo>
                                    <a:pt x="675120" y="36300"/>
                                    <a:pt x="676634" y="37529"/>
                                    <a:pt x="677773" y="39074"/>
                                  </a:cubicBezTo>
                                  <a:cubicBezTo>
                                    <a:pt x="678761" y="40583"/>
                                    <a:pt x="679260" y="42359"/>
                                    <a:pt x="679203" y="44162"/>
                                  </a:cubicBezTo>
                                  <a:cubicBezTo>
                                    <a:pt x="679283" y="47336"/>
                                    <a:pt x="677783" y="50342"/>
                                    <a:pt x="675199" y="52186"/>
                                  </a:cubicBezTo>
                                  <a:cubicBezTo>
                                    <a:pt x="672163" y="54312"/>
                                    <a:pt x="668508" y="55373"/>
                                    <a:pt x="664805" y="55204"/>
                                  </a:cubicBezTo>
                                  <a:cubicBezTo>
                                    <a:pt x="662075" y="55257"/>
                                    <a:pt x="659367" y="54715"/>
                                    <a:pt x="656868" y="53616"/>
                                  </a:cubicBezTo>
                                  <a:cubicBezTo>
                                    <a:pt x="654692" y="52663"/>
                                    <a:pt x="652822" y="51128"/>
                                    <a:pt x="651463" y="49180"/>
                                  </a:cubicBezTo>
                                  <a:cubicBezTo>
                                    <a:pt x="650193" y="47377"/>
                                    <a:pt x="649511" y="45225"/>
                                    <a:pt x="649513" y="43019"/>
                                  </a:cubicBezTo>
                                  <a:lnTo>
                                    <a:pt x="655899" y="43019"/>
                                  </a:lnTo>
                                  <a:cubicBezTo>
                                    <a:pt x="655943" y="45016"/>
                                    <a:pt x="656887" y="46887"/>
                                    <a:pt x="658469" y="48108"/>
                                  </a:cubicBezTo>
                                  <a:cubicBezTo>
                                    <a:pt x="660305" y="49435"/>
                                    <a:pt x="662538" y="50097"/>
                                    <a:pt x="664801" y="49987"/>
                                  </a:cubicBezTo>
                                  <a:cubicBezTo>
                                    <a:pt x="666844" y="50087"/>
                                    <a:pt x="668870" y="49576"/>
                                    <a:pt x="670622" y="48519"/>
                                  </a:cubicBezTo>
                                  <a:cubicBezTo>
                                    <a:pt x="671992" y="47703"/>
                                    <a:pt x="672828" y="46223"/>
                                    <a:pt x="672821" y="44628"/>
                                  </a:cubicBezTo>
                                  <a:close/>
                                  <a:moveTo>
                                    <a:pt x="685831" y="35519"/>
                                  </a:moveTo>
                                  <a:cubicBezTo>
                                    <a:pt x="685776" y="32106"/>
                                    <a:pt x="686514" y="28728"/>
                                    <a:pt x="687988" y="25649"/>
                                  </a:cubicBezTo>
                                  <a:cubicBezTo>
                                    <a:pt x="689302" y="22867"/>
                                    <a:pt x="691385" y="20520"/>
                                    <a:pt x="693992" y="18885"/>
                                  </a:cubicBezTo>
                                  <a:cubicBezTo>
                                    <a:pt x="696636" y="17276"/>
                                    <a:pt x="699683" y="16449"/>
                                    <a:pt x="702777" y="16503"/>
                                  </a:cubicBezTo>
                                  <a:cubicBezTo>
                                    <a:pt x="707473" y="16335"/>
                                    <a:pt x="711998" y="18271"/>
                                    <a:pt x="715118" y="21783"/>
                                  </a:cubicBezTo>
                                  <a:cubicBezTo>
                                    <a:pt x="718400" y="25704"/>
                                    <a:pt x="720082" y="30719"/>
                                    <a:pt x="719828" y="35827"/>
                                  </a:cubicBezTo>
                                  <a:lnTo>
                                    <a:pt x="719828" y="36276"/>
                                  </a:lnTo>
                                  <a:cubicBezTo>
                                    <a:pt x="719887" y="39652"/>
                                    <a:pt x="719176" y="42997"/>
                                    <a:pt x="717749" y="46058"/>
                                  </a:cubicBezTo>
                                  <a:cubicBezTo>
                                    <a:pt x="716454" y="48837"/>
                                    <a:pt x="714380" y="51181"/>
                                    <a:pt x="711779" y="52805"/>
                                  </a:cubicBezTo>
                                  <a:cubicBezTo>
                                    <a:pt x="709095" y="54442"/>
                                    <a:pt x="706000" y="55280"/>
                                    <a:pt x="702856" y="55221"/>
                                  </a:cubicBezTo>
                                  <a:cubicBezTo>
                                    <a:pt x="698173" y="55384"/>
                                    <a:pt x="693662" y="53448"/>
                                    <a:pt x="690554" y="49941"/>
                                  </a:cubicBezTo>
                                  <a:cubicBezTo>
                                    <a:pt x="687279" y="46042"/>
                                    <a:pt x="685596" y="41050"/>
                                    <a:pt x="685843" y="35964"/>
                                  </a:cubicBezTo>
                                  <a:close/>
                                  <a:moveTo>
                                    <a:pt x="692250" y="36280"/>
                                  </a:moveTo>
                                  <a:cubicBezTo>
                                    <a:pt x="692072" y="39834"/>
                                    <a:pt x="693086" y="43345"/>
                                    <a:pt x="695131" y="46258"/>
                                  </a:cubicBezTo>
                                  <a:cubicBezTo>
                                    <a:pt x="698445" y="50514"/>
                                    <a:pt x="704581" y="51278"/>
                                    <a:pt x="708837" y="47965"/>
                                  </a:cubicBezTo>
                                  <a:cubicBezTo>
                                    <a:pt x="709489" y="47458"/>
                                    <a:pt x="710074" y="46870"/>
                                    <a:pt x="710577" y="46216"/>
                                  </a:cubicBezTo>
                                  <a:cubicBezTo>
                                    <a:pt x="712664" y="43060"/>
                                    <a:pt x="713669" y="39312"/>
                                    <a:pt x="713442" y="35536"/>
                                  </a:cubicBezTo>
                                  <a:cubicBezTo>
                                    <a:pt x="713609" y="31985"/>
                                    <a:pt x="712584" y="28481"/>
                                    <a:pt x="710532" y="25579"/>
                                  </a:cubicBezTo>
                                  <a:cubicBezTo>
                                    <a:pt x="708734" y="23109"/>
                                    <a:pt x="705835" y="21683"/>
                                    <a:pt x="702782" y="21766"/>
                                  </a:cubicBezTo>
                                  <a:cubicBezTo>
                                    <a:pt x="699780" y="21690"/>
                                    <a:pt x="696932" y="23088"/>
                                    <a:pt x="695156" y="25508"/>
                                  </a:cubicBezTo>
                                  <a:cubicBezTo>
                                    <a:pt x="693028" y="28679"/>
                                    <a:pt x="692006" y="32464"/>
                                    <a:pt x="692250" y="36276"/>
                                  </a:cubicBezTo>
                                  <a:close/>
                                  <a:moveTo>
                                    <a:pt x="730971" y="54531"/>
                                  </a:moveTo>
                                  <a:lnTo>
                                    <a:pt x="730971" y="22128"/>
                                  </a:lnTo>
                                  <a:lnTo>
                                    <a:pt x="725071" y="22128"/>
                                  </a:lnTo>
                                  <a:lnTo>
                                    <a:pt x="725071" y="17193"/>
                                  </a:lnTo>
                                  <a:lnTo>
                                    <a:pt x="730971" y="17193"/>
                                  </a:lnTo>
                                  <a:lnTo>
                                    <a:pt x="730971" y="13373"/>
                                  </a:lnTo>
                                  <a:cubicBezTo>
                                    <a:pt x="730754" y="9973"/>
                                    <a:pt x="731910" y="6629"/>
                                    <a:pt x="734181" y="4089"/>
                                  </a:cubicBezTo>
                                  <a:cubicBezTo>
                                    <a:pt x="736622" y="1787"/>
                                    <a:pt x="739908" y="599"/>
                                    <a:pt x="743257" y="809"/>
                                  </a:cubicBezTo>
                                  <a:cubicBezTo>
                                    <a:pt x="744737" y="810"/>
                                    <a:pt x="746210" y="1005"/>
                                    <a:pt x="747639" y="1391"/>
                                  </a:cubicBezTo>
                                  <a:lnTo>
                                    <a:pt x="747294" y="6538"/>
                                  </a:lnTo>
                                  <a:cubicBezTo>
                                    <a:pt x="746156" y="6325"/>
                                    <a:pt x="745001" y="6221"/>
                                    <a:pt x="743843" y="6226"/>
                                  </a:cubicBezTo>
                                  <a:cubicBezTo>
                                    <a:pt x="742057" y="6115"/>
                                    <a:pt x="740310" y="6777"/>
                                    <a:pt x="739045" y="8043"/>
                                  </a:cubicBezTo>
                                  <a:cubicBezTo>
                                    <a:pt x="737833" y="9497"/>
                                    <a:pt x="737227" y="11363"/>
                                    <a:pt x="737353" y="13252"/>
                                  </a:cubicBezTo>
                                  <a:lnTo>
                                    <a:pt x="737353" y="17197"/>
                                  </a:lnTo>
                                  <a:lnTo>
                                    <a:pt x="745323" y="17197"/>
                                  </a:lnTo>
                                  <a:lnTo>
                                    <a:pt x="745323" y="22128"/>
                                  </a:lnTo>
                                  <a:lnTo>
                                    <a:pt x="737357" y="22128"/>
                                  </a:lnTo>
                                  <a:lnTo>
                                    <a:pt x="737357" y="54531"/>
                                  </a:lnTo>
                                  <a:close/>
                                  <a:moveTo>
                                    <a:pt x="761031" y="8151"/>
                                  </a:moveTo>
                                  <a:lnTo>
                                    <a:pt x="761031" y="17193"/>
                                  </a:lnTo>
                                  <a:lnTo>
                                    <a:pt x="768004" y="17193"/>
                                  </a:lnTo>
                                  <a:lnTo>
                                    <a:pt x="768004" y="22128"/>
                                  </a:lnTo>
                                  <a:lnTo>
                                    <a:pt x="761031" y="22128"/>
                                  </a:lnTo>
                                  <a:lnTo>
                                    <a:pt x="761031" y="45314"/>
                                  </a:lnTo>
                                  <a:cubicBezTo>
                                    <a:pt x="760943" y="46510"/>
                                    <a:pt x="761272" y="47700"/>
                                    <a:pt x="761963" y="48681"/>
                                  </a:cubicBezTo>
                                  <a:cubicBezTo>
                                    <a:pt x="762799" y="49514"/>
                                    <a:pt x="763965" y="49927"/>
                                    <a:pt x="765139" y="49804"/>
                                  </a:cubicBezTo>
                                  <a:cubicBezTo>
                                    <a:pt x="766162" y="49766"/>
                                    <a:pt x="767179" y="49627"/>
                                    <a:pt x="768174" y="49388"/>
                                  </a:cubicBezTo>
                                  <a:lnTo>
                                    <a:pt x="768174" y="54531"/>
                                  </a:lnTo>
                                  <a:cubicBezTo>
                                    <a:pt x="766578" y="54977"/>
                                    <a:pt x="764930" y="55207"/>
                                    <a:pt x="763272" y="55217"/>
                                  </a:cubicBezTo>
                                  <a:cubicBezTo>
                                    <a:pt x="760838" y="55390"/>
                                    <a:pt x="758459" y="54435"/>
                                    <a:pt x="756820" y="52627"/>
                                  </a:cubicBezTo>
                                  <a:cubicBezTo>
                                    <a:pt x="755247" y="50512"/>
                                    <a:pt x="754476" y="47907"/>
                                    <a:pt x="754645" y="45276"/>
                                  </a:cubicBezTo>
                                  <a:lnTo>
                                    <a:pt x="754645" y="22128"/>
                                  </a:lnTo>
                                  <a:lnTo>
                                    <a:pt x="747847" y="22128"/>
                                  </a:lnTo>
                                  <a:lnTo>
                                    <a:pt x="747847" y="17193"/>
                                  </a:lnTo>
                                  <a:lnTo>
                                    <a:pt x="754645" y="17193"/>
                                  </a:lnTo>
                                  <a:lnTo>
                                    <a:pt x="754645" y="8151"/>
                                  </a:lnTo>
                                  <a:close/>
                                  <a:moveTo>
                                    <a:pt x="808521" y="45734"/>
                                  </a:moveTo>
                                  <a:lnTo>
                                    <a:pt x="815701" y="17193"/>
                                  </a:lnTo>
                                  <a:lnTo>
                                    <a:pt x="822088" y="17193"/>
                                  </a:lnTo>
                                  <a:lnTo>
                                    <a:pt x="811215" y="54531"/>
                                  </a:lnTo>
                                  <a:lnTo>
                                    <a:pt x="806039" y="54531"/>
                                  </a:lnTo>
                                  <a:lnTo>
                                    <a:pt x="796962" y="26231"/>
                                  </a:lnTo>
                                  <a:lnTo>
                                    <a:pt x="788123" y="54531"/>
                                  </a:lnTo>
                                  <a:lnTo>
                                    <a:pt x="782947" y="54531"/>
                                  </a:lnTo>
                                  <a:lnTo>
                                    <a:pt x="772112" y="17193"/>
                                  </a:lnTo>
                                  <a:lnTo>
                                    <a:pt x="778461" y="17193"/>
                                  </a:lnTo>
                                  <a:lnTo>
                                    <a:pt x="785811" y="45148"/>
                                  </a:lnTo>
                                  <a:lnTo>
                                    <a:pt x="794509" y="17193"/>
                                  </a:lnTo>
                                  <a:lnTo>
                                    <a:pt x="799653" y="17193"/>
                                  </a:lnTo>
                                  <a:close/>
                                  <a:moveTo>
                                    <a:pt x="851628" y="54531"/>
                                  </a:moveTo>
                                  <a:cubicBezTo>
                                    <a:pt x="851132" y="53273"/>
                                    <a:pt x="850830" y="51947"/>
                                    <a:pt x="850730" y="50598"/>
                                  </a:cubicBezTo>
                                  <a:cubicBezTo>
                                    <a:pt x="848002" y="53576"/>
                                    <a:pt x="844138" y="55257"/>
                                    <a:pt x="840099" y="55221"/>
                                  </a:cubicBezTo>
                                  <a:cubicBezTo>
                                    <a:pt x="836794" y="55354"/>
                                    <a:pt x="833560" y="54239"/>
                                    <a:pt x="831039" y="52099"/>
                                  </a:cubicBezTo>
                                  <a:cubicBezTo>
                                    <a:pt x="828729" y="50125"/>
                                    <a:pt x="827429" y="47217"/>
                                    <a:pt x="827501" y="44179"/>
                                  </a:cubicBezTo>
                                  <a:cubicBezTo>
                                    <a:pt x="827348" y="40602"/>
                                    <a:pt x="829018" y="37192"/>
                                    <a:pt x="831937" y="35120"/>
                                  </a:cubicBezTo>
                                  <a:cubicBezTo>
                                    <a:pt x="835652" y="32759"/>
                                    <a:pt x="840017" y="31630"/>
                                    <a:pt x="844410" y="31894"/>
                                  </a:cubicBezTo>
                                  <a:lnTo>
                                    <a:pt x="850622" y="31894"/>
                                  </a:lnTo>
                                  <a:lnTo>
                                    <a:pt x="850622" y="28959"/>
                                  </a:lnTo>
                                  <a:cubicBezTo>
                                    <a:pt x="850719" y="26982"/>
                                    <a:pt x="849996" y="25053"/>
                                    <a:pt x="848622" y="23629"/>
                                  </a:cubicBezTo>
                                  <a:cubicBezTo>
                                    <a:pt x="847001" y="22203"/>
                                    <a:pt x="844875" y="21489"/>
                                    <a:pt x="842722" y="21646"/>
                                  </a:cubicBezTo>
                                  <a:cubicBezTo>
                                    <a:pt x="840675" y="21575"/>
                                    <a:pt x="838661" y="22181"/>
                                    <a:pt x="836993" y="23371"/>
                                  </a:cubicBezTo>
                                  <a:cubicBezTo>
                                    <a:pt x="835582" y="24289"/>
                                    <a:pt x="834716" y="25845"/>
                                    <a:pt x="834681" y="27528"/>
                                  </a:cubicBezTo>
                                  <a:lnTo>
                                    <a:pt x="828262" y="27528"/>
                                  </a:lnTo>
                                  <a:cubicBezTo>
                                    <a:pt x="828299" y="25556"/>
                                    <a:pt x="828997" y="23652"/>
                                    <a:pt x="830245" y="22124"/>
                                  </a:cubicBezTo>
                                  <a:cubicBezTo>
                                    <a:pt x="831661" y="20315"/>
                                    <a:pt x="833514" y="18896"/>
                                    <a:pt x="835629" y="18000"/>
                                  </a:cubicBezTo>
                                  <a:cubicBezTo>
                                    <a:pt x="837988" y="16968"/>
                                    <a:pt x="840539" y="16450"/>
                                    <a:pt x="843113" y="16482"/>
                                  </a:cubicBezTo>
                                  <a:cubicBezTo>
                                    <a:pt x="846767" y="16267"/>
                                    <a:pt x="850371" y="17417"/>
                                    <a:pt x="853225" y="19708"/>
                                  </a:cubicBezTo>
                                  <a:cubicBezTo>
                                    <a:pt x="855718" y="21980"/>
                                    <a:pt x="857102" y="25221"/>
                                    <a:pt x="857021" y="28593"/>
                                  </a:cubicBezTo>
                                  <a:lnTo>
                                    <a:pt x="857021" y="45800"/>
                                  </a:lnTo>
                                  <a:cubicBezTo>
                                    <a:pt x="856911" y="48586"/>
                                    <a:pt x="857356" y="51366"/>
                                    <a:pt x="858331" y="53978"/>
                                  </a:cubicBezTo>
                                  <a:lnTo>
                                    <a:pt x="858331" y="54531"/>
                                  </a:lnTo>
                                  <a:close/>
                                  <a:moveTo>
                                    <a:pt x="841034" y="49667"/>
                                  </a:moveTo>
                                  <a:cubicBezTo>
                                    <a:pt x="843038" y="49666"/>
                                    <a:pt x="845005" y="49129"/>
                                    <a:pt x="846730" y="48112"/>
                                  </a:cubicBezTo>
                                  <a:cubicBezTo>
                                    <a:pt x="848412" y="47195"/>
                                    <a:pt x="849772" y="45787"/>
                                    <a:pt x="850630" y="44075"/>
                                  </a:cubicBezTo>
                                  <a:lnTo>
                                    <a:pt x="850630" y="36413"/>
                                  </a:lnTo>
                                  <a:lnTo>
                                    <a:pt x="845641" y="36413"/>
                                  </a:lnTo>
                                  <a:cubicBezTo>
                                    <a:pt x="837819" y="36413"/>
                                    <a:pt x="833908" y="38702"/>
                                    <a:pt x="833908" y="43281"/>
                                  </a:cubicBezTo>
                                  <a:cubicBezTo>
                                    <a:pt x="833817" y="45070"/>
                                    <a:pt x="834555" y="46801"/>
                                    <a:pt x="835908" y="47975"/>
                                  </a:cubicBezTo>
                                  <a:cubicBezTo>
                                    <a:pt x="837356" y="49139"/>
                                    <a:pt x="839177" y="49740"/>
                                    <a:pt x="841034" y="49667"/>
                                  </a:cubicBezTo>
                                  <a:close/>
                                  <a:moveTo>
                                    <a:pt x="885069" y="22935"/>
                                  </a:moveTo>
                                  <a:cubicBezTo>
                                    <a:pt x="884031" y="22768"/>
                                    <a:pt x="882981" y="22687"/>
                                    <a:pt x="881930" y="22693"/>
                                  </a:cubicBezTo>
                                  <a:cubicBezTo>
                                    <a:pt x="878218" y="22395"/>
                                    <a:pt x="874751" y="24571"/>
                                    <a:pt x="873406" y="28044"/>
                                  </a:cubicBezTo>
                                  <a:lnTo>
                                    <a:pt x="873406" y="54531"/>
                                  </a:lnTo>
                                  <a:lnTo>
                                    <a:pt x="867020" y="54531"/>
                                  </a:lnTo>
                                  <a:lnTo>
                                    <a:pt x="867020" y="17193"/>
                                  </a:lnTo>
                                  <a:lnTo>
                                    <a:pt x="873232" y="17193"/>
                                  </a:lnTo>
                                  <a:lnTo>
                                    <a:pt x="873336" y="21509"/>
                                  </a:lnTo>
                                  <a:cubicBezTo>
                                    <a:pt x="875159" y="18332"/>
                                    <a:pt x="878581" y="16415"/>
                                    <a:pt x="882242" y="16520"/>
                                  </a:cubicBezTo>
                                  <a:cubicBezTo>
                                    <a:pt x="883210" y="16468"/>
                                    <a:pt x="884177" y="16633"/>
                                    <a:pt x="885073" y="17002"/>
                                  </a:cubicBezTo>
                                  <a:close/>
                                  <a:moveTo>
                                    <a:pt x="905774" y="55238"/>
                                  </a:moveTo>
                                  <a:cubicBezTo>
                                    <a:pt x="901133" y="55409"/>
                                    <a:pt x="896639" y="53595"/>
                                    <a:pt x="893418" y="50249"/>
                                  </a:cubicBezTo>
                                  <a:cubicBezTo>
                                    <a:pt x="890124" y="46610"/>
                                    <a:pt x="888410" y="41813"/>
                                    <a:pt x="888653" y="36912"/>
                                  </a:cubicBezTo>
                                  <a:lnTo>
                                    <a:pt x="888653" y="35739"/>
                                  </a:lnTo>
                                  <a:cubicBezTo>
                                    <a:pt x="888592" y="32314"/>
                                    <a:pt x="889317" y="28921"/>
                                    <a:pt x="890773" y="25820"/>
                                  </a:cubicBezTo>
                                  <a:cubicBezTo>
                                    <a:pt x="892079" y="23034"/>
                                    <a:pt x="894135" y="20667"/>
                                    <a:pt x="896710" y="18985"/>
                                  </a:cubicBezTo>
                                  <a:cubicBezTo>
                                    <a:pt x="899163" y="17366"/>
                                    <a:pt x="902038" y="16507"/>
                                    <a:pt x="904976" y="16516"/>
                                  </a:cubicBezTo>
                                  <a:cubicBezTo>
                                    <a:pt x="909288" y="16281"/>
                                    <a:pt x="913467" y="18052"/>
                                    <a:pt x="916298" y="21313"/>
                                  </a:cubicBezTo>
                                  <a:cubicBezTo>
                                    <a:pt x="919224" y="25265"/>
                                    <a:pt x="920654" y="30126"/>
                                    <a:pt x="920335" y="35033"/>
                                  </a:cubicBezTo>
                                  <a:lnTo>
                                    <a:pt x="920335" y="37689"/>
                                  </a:lnTo>
                                  <a:lnTo>
                                    <a:pt x="895039" y="37689"/>
                                  </a:lnTo>
                                  <a:cubicBezTo>
                                    <a:pt x="894979" y="40959"/>
                                    <a:pt x="896128" y="44136"/>
                                    <a:pt x="898266" y="46611"/>
                                  </a:cubicBezTo>
                                  <a:cubicBezTo>
                                    <a:pt x="900253" y="48846"/>
                                    <a:pt x="903125" y="50091"/>
                                    <a:pt x="906115" y="50012"/>
                                  </a:cubicBezTo>
                                  <a:cubicBezTo>
                                    <a:pt x="908114" y="50075"/>
                                    <a:pt x="910094" y="49598"/>
                                    <a:pt x="911845" y="48631"/>
                                  </a:cubicBezTo>
                                  <a:cubicBezTo>
                                    <a:pt x="913436" y="47687"/>
                                    <a:pt x="914831" y="46445"/>
                                    <a:pt x="915953" y="44973"/>
                                  </a:cubicBezTo>
                                  <a:lnTo>
                                    <a:pt x="919852" y="48008"/>
                                  </a:lnTo>
                                  <a:cubicBezTo>
                                    <a:pt x="916806" y="52775"/>
                                    <a:pt x="911428" y="55531"/>
                                    <a:pt x="905779" y="55221"/>
                                  </a:cubicBezTo>
                                  <a:close/>
                                  <a:moveTo>
                                    <a:pt x="904980" y="21762"/>
                                  </a:moveTo>
                                  <a:cubicBezTo>
                                    <a:pt x="902511" y="21715"/>
                                    <a:pt x="900143" y="22742"/>
                                    <a:pt x="898490" y="24577"/>
                                  </a:cubicBezTo>
                                  <a:cubicBezTo>
                                    <a:pt x="896593" y="26796"/>
                                    <a:pt x="895457" y="29564"/>
                                    <a:pt x="895247" y="32476"/>
                                  </a:cubicBezTo>
                                  <a:lnTo>
                                    <a:pt x="913957" y="32476"/>
                                  </a:lnTo>
                                  <a:lnTo>
                                    <a:pt x="913957" y="31994"/>
                                  </a:lnTo>
                                  <a:cubicBezTo>
                                    <a:pt x="913956" y="29256"/>
                                    <a:pt x="913032" y="26599"/>
                                    <a:pt x="911333" y="24452"/>
                                  </a:cubicBezTo>
                                  <a:cubicBezTo>
                                    <a:pt x="909734" y="22638"/>
                                    <a:pt x="907401" y="21644"/>
                                    <a:pt x="904984" y="21746"/>
                                  </a:cubicBezTo>
                                  <a:close/>
                                  <a:moveTo>
                                    <a:pt x="928106" y="18436"/>
                                  </a:moveTo>
                                  <a:lnTo>
                                    <a:pt x="924480" y="15942"/>
                                  </a:lnTo>
                                  <a:cubicBezTo>
                                    <a:pt x="926535" y="13207"/>
                                    <a:pt x="927696" y="9906"/>
                                    <a:pt x="927806" y="6488"/>
                                  </a:cubicBezTo>
                                  <a:lnTo>
                                    <a:pt x="927806" y="1524"/>
                                  </a:lnTo>
                                  <a:lnTo>
                                    <a:pt x="934122" y="1524"/>
                                  </a:lnTo>
                                  <a:lnTo>
                                    <a:pt x="934122" y="6010"/>
                                  </a:lnTo>
                                  <a:cubicBezTo>
                                    <a:pt x="934076" y="8404"/>
                                    <a:pt x="933492" y="10757"/>
                                    <a:pt x="932413" y="12894"/>
                                  </a:cubicBezTo>
                                  <a:cubicBezTo>
                                    <a:pt x="931408" y="15038"/>
                                    <a:pt x="929936" y="16930"/>
                                    <a:pt x="928106" y="18432"/>
                                  </a:cubicBezTo>
                                  <a:close/>
                                  <a:moveTo>
                                    <a:pt x="938699" y="18436"/>
                                  </a:moveTo>
                                  <a:lnTo>
                                    <a:pt x="935074" y="15942"/>
                                  </a:lnTo>
                                  <a:cubicBezTo>
                                    <a:pt x="937128" y="13207"/>
                                    <a:pt x="938290" y="9906"/>
                                    <a:pt x="938400" y="6488"/>
                                  </a:cubicBezTo>
                                  <a:lnTo>
                                    <a:pt x="938400" y="1524"/>
                                  </a:lnTo>
                                  <a:lnTo>
                                    <a:pt x="944716" y="1524"/>
                                  </a:lnTo>
                                  <a:lnTo>
                                    <a:pt x="944716" y="6010"/>
                                  </a:lnTo>
                                  <a:cubicBezTo>
                                    <a:pt x="944670" y="8404"/>
                                    <a:pt x="944086" y="10757"/>
                                    <a:pt x="943007" y="12894"/>
                                  </a:cubicBezTo>
                                  <a:cubicBezTo>
                                    <a:pt x="942003" y="15038"/>
                                    <a:pt x="940533" y="16930"/>
                                    <a:pt x="938704" y="18432"/>
                                  </a:cubicBezTo>
                                  <a:close/>
                                  <a:moveTo>
                                    <a:pt x="1001510" y="36280"/>
                                  </a:moveTo>
                                  <a:cubicBezTo>
                                    <a:pt x="1001743" y="41156"/>
                                    <a:pt x="1000373" y="45974"/>
                                    <a:pt x="997610" y="49999"/>
                                  </a:cubicBezTo>
                                  <a:cubicBezTo>
                                    <a:pt x="995180" y="53389"/>
                                    <a:pt x="991219" y="55343"/>
                                    <a:pt x="987050" y="55208"/>
                                  </a:cubicBezTo>
                                  <a:cubicBezTo>
                                    <a:pt x="983022" y="55415"/>
                                    <a:pt x="979108" y="53836"/>
                                    <a:pt x="976352" y="50893"/>
                                  </a:cubicBezTo>
                                  <a:lnTo>
                                    <a:pt x="976352" y="68874"/>
                                  </a:lnTo>
                                  <a:lnTo>
                                    <a:pt x="969966" y="68874"/>
                                  </a:lnTo>
                                  <a:lnTo>
                                    <a:pt x="969966" y="17193"/>
                                  </a:lnTo>
                                  <a:lnTo>
                                    <a:pt x="975786" y="17193"/>
                                  </a:lnTo>
                                  <a:lnTo>
                                    <a:pt x="976098" y="21351"/>
                                  </a:lnTo>
                                  <a:cubicBezTo>
                                    <a:pt x="978737" y="18110"/>
                                    <a:pt x="982759" y="16317"/>
                                    <a:pt x="986933" y="16520"/>
                                  </a:cubicBezTo>
                                  <a:cubicBezTo>
                                    <a:pt x="991099" y="16366"/>
                                    <a:pt x="995076" y="18260"/>
                                    <a:pt x="997581" y="21592"/>
                                  </a:cubicBezTo>
                                  <a:cubicBezTo>
                                    <a:pt x="1000422" y="25737"/>
                                    <a:pt x="1001800" y="30711"/>
                                    <a:pt x="1001498" y="35727"/>
                                  </a:cubicBezTo>
                                  <a:close/>
                                  <a:moveTo>
                                    <a:pt x="995124" y="35556"/>
                                  </a:moveTo>
                                  <a:cubicBezTo>
                                    <a:pt x="995319" y="32028"/>
                                    <a:pt x="994376" y="28531"/>
                                    <a:pt x="992434" y="25579"/>
                                  </a:cubicBezTo>
                                  <a:cubicBezTo>
                                    <a:pt x="990746" y="23193"/>
                                    <a:pt x="987970" y="21818"/>
                                    <a:pt x="985050" y="21920"/>
                                  </a:cubicBezTo>
                                  <a:cubicBezTo>
                                    <a:pt x="981396" y="21794"/>
                                    <a:pt x="978002" y="23801"/>
                                    <a:pt x="976352" y="27063"/>
                                  </a:cubicBezTo>
                                  <a:lnTo>
                                    <a:pt x="976352" y="44906"/>
                                  </a:lnTo>
                                  <a:cubicBezTo>
                                    <a:pt x="978025" y="48174"/>
                                    <a:pt x="981448" y="50169"/>
                                    <a:pt x="985116" y="50016"/>
                                  </a:cubicBezTo>
                                  <a:cubicBezTo>
                                    <a:pt x="988006" y="50101"/>
                                    <a:pt x="990747" y="48734"/>
                                    <a:pt x="992417" y="46374"/>
                                  </a:cubicBezTo>
                                  <a:cubicBezTo>
                                    <a:pt x="994447" y="43146"/>
                                    <a:pt x="995399" y="39356"/>
                                    <a:pt x="995136" y="35552"/>
                                  </a:cubicBezTo>
                                  <a:close/>
                                  <a:moveTo>
                                    <a:pt x="1032681" y="54531"/>
                                  </a:moveTo>
                                  <a:cubicBezTo>
                                    <a:pt x="1032185" y="53273"/>
                                    <a:pt x="1031882" y="51947"/>
                                    <a:pt x="1031783" y="50598"/>
                                  </a:cubicBezTo>
                                  <a:cubicBezTo>
                                    <a:pt x="1029055" y="53576"/>
                                    <a:pt x="1025190" y="55257"/>
                                    <a:pt x="1021151" y="55221"/>
                                  </a:cubicBezTo>
                                  <a:cubicBezTo>
                                    <a:pt x="1017847" y="55354"/>
                                    <a:pt x="1014613" y="54239"/>
                                    <a:pt x="1012092" y="52099"/>
                                  </a:cubicBezTo>
                                  <a:cubicBezTo>
                                    <a:pt x="1009781" y="50125"/>
                                    <a:pt x="1008482" y="47217"/>
                                    <a:pt x="1008553" y="44179"/>
                                  </a:cubicBezTo>
                                  <a:cubicBezTo>
                                    <a:pt x="1008400" y="40602"/>
                                    <a:pt x="1010070" y="37192"/>
                                    <a:pt x="1012990" y="35120"/>
                                  </a:cubicBezTo>
                                  <a:cubicBezTo>
                                    <a:pt x="1016704" y="32759"/>
                                    <a:pt x="1021069" y="31630"/>
                                    <a:pt x="1025463" y="31894"/>
                                  </a:cubicBezTo>
                                  <a:lnTo>
                                    <a:pt x="1031675" y="31894"/>
                                  </a:lnTo>
                                  <a:lnTo>
                                    <a:pt x="1031675" y="28959"/>
                                  </a:lnTo>
                                  <a:cubicBezTo>
                                    <a:pt x="1031772" y="26982"/>
                                    <a:pt x="1031048" y="25053"/>
                                    <a:pt x="1029675" y="23629"/>
                                  </a:cubicBezTo>
                                  <a:cubicBezTo>
                                    <a:pt x="1028054" y="22203"/>
                                    <a:pt x="1025928" y="21489"/>
                                    <a:pt x="1023775" y="21646"/>
                                  </a:cubicBezTo>
                                  <a:cubicBezTo>
                                    <a:pt x="1021727" y="21575"/>
                                    <a:pt x="1019713" y="22181"/>
                                    <a:pt x="1018045" y="23371"/>
                                  </a:cubicBezTo>
                                  <a:cubicBezTo>
                                    <a:pt x="1016634" y="24289"/>
                                    <a:pt x="1015769" y="25845"/>
                                    <a:pt x="1015734" y="27528"/>
                                  </a:cubicBezTo>
                                  <a:lnTo>
                                    <a:pt x="1009314" y="27528"/>
                                  </a:lnTo>
                                  <a:cubicBezTo>
                                    <a:pt x="1009351" y="25556"/>
                                    <a:pt x="1010050" y="23652"/>
                                    <a:pt x="1011298" y="22124"/>
                                  </a:cubicBezTo>
                                  <a:cubicBezTo>
                                    <a:pt x="1012713" y="20315"/>
                                    <a:pt x="1014566" y="18896"/>
                                    <a:pt x="1016682" y="18000"/>
                                  </a:cubicBezTo>
                                  <a:cubicBezTo>
                                    <a:pt x="1019040" y="16968"/>
                                    <a:pt x="1021592" y="16450"/>
                                    <a:pt x="1024166" y="16482"/>
                                  </a:cubicBezTo>
                                  <a:cubicBezTo>
                                    <a:pt x="1027820" y="16267"/>
                                    <a:pt x="1031423" y="17417"/>
                                    <a:pt x="1034277" y="19708"/>
                                  </a:cubicBezTo>
                                  <a:cubicBezTo>
                                    <a:pt x="1036770" y="21980"/>
                                    <a:pt x="1038155" y="25221"/>
                                    <a:pt x="1038073" y="28593"/>
                                  </a:cubicBezTo>
                                  <a:lnTo>
                                    <a:pt x="1038073" y="45800"/>
                                  </a:lnTo>
                                  <a:cubicBezTo>
                                    <a:pt x="1037963" y="48586"/>
                                    <a:pt x="1038408" y="51366"/>
                                    <a:pt x="1039383" y="53978"/>
                                  </a:cubicBezTo>
                                  <a:lnTo>
                                    <a:pt x="1039383" y="54531"/>
                                  </a:lnTo>
                                  <a:close/>
                                  <a:moveTo>
                                    <a:pt x="1022087" y="49667"/>
                                  </a:moveTo>
                                  <a:cubicBezTo>
                                    <a:pt x="1024090" y="49666"/>
                                    <a:pt x="1026057" y="49129"/>
                                    <a:pt x="1027783" y="48112"/>
                                  </a:cubicBezTo>
                                  <a:cubicBezTo>
                                    <a:pt x="1029464" y="47195"/>
                                    <a:pt x="1030825" y="45787"/>
                                    <a:pt x="1031683" y="44075"/>
                                  </a:cubicBezTo>
                                  <a:lnTo>
                                    <a:pt x="1031683" y="36413"/>
                                  </a:lnTo>
                                  <a:lnTo>
                                    <a:pt x="1026694" y="36413"/>
                                  </a:lnTo>
                                  <a:cubicBezTo>
                                    <a:pt x="1018872" y="36413"/>
                                    <a:pt x="1014960" y="38702"/>
                                    <a:pt x="1014960" y="43281"/>
                                  </a:cubicBezTo>
                                  <a:cubicBezTo>
                                    <a:pt x="1014869" y="45070"/>
                                    <a:pt x="1015607" y="46801"/>
                                    <a:pt x="1016960" y="47975"/>
                                  </a:cubicBezTo>
                                  <a:cubicBezTo>
                                    <a:pt x="1018408" y="49138"/>
                                    <a:pt x="1020227" y="49739"/>
                                    <a:pt x="1022083" y="49667"/>
                                  </a:cubicBezTo>
                                  <a:close/>
                                  <a:moveTo>
                                    <a:pt x="1066121" y="22935"/>
                                  </a:moveTo>
                                  <a:cubicBezTo>
                                    <a:pt x="1065083" y="22768"/>
                                    <a:pt x="1064033" y="22687"/>
                                    <a:pt x="1062982" y="22693"/>
                                  </a:cubicBezTo>
                                  <a:cubicBezTo>
                                    <a:pt x="1059270" y="22395"/>
                                    <a:pt x="1055803" y="24571"/>
                                    <a:pt x="1054459" y="28044"/>
                                  </a:cubicBezTo>
                                  <a:lnTo>
                                    <a:pt x="1054459" y="54531"/>
                                  </a:lnTo>
                                  <a:lnTo>
                                    <a:pt x="1048073" y="54531"/>
                                  </a:lnTo>
                                  <a:lnTo>
                                    <a:pt x="1048073" y="17193"/>
                                  </a:lnTo>
                                  <a:lnTo>
                                    <a:pt x="1054284" y="17193"/>
                                  </a:lnTo>
                                  <a:lnTo>
                                    <a:pt x="1054388" y="21509"/>
                                  </a:lnTo>
                                  <a:cubicBezTo>
                                    <a:pt x="1056211" y="18332"/>
                                    <a:pt x="1059633" y="16415"/>
                                    <a:pt x="1063294" y="16520"/>
                                  </a:cubicBezTo>
                                  <a:cubicBezTo>
                                    <a:pt x="1064262" y="16468"/>
                                    <a:pt x="1065229" y="16633"/>
                                    <a:pt x="1066126" y="17002"/>
                                  </a:cubicBezTo>
                                  <a:close/>
                                  <a:moveTo>
                                    <a:pt x="1093675" y="54531"/>
                                  </a:moveTo>
                                  <a:cubicBezTo>
                                    <a:pt x="1093179" y="53273"/>
                                    <a:pt x="1092876" y="51947"/>
                                    <a:pt x="1092777" y="50598"/>
                                  </a:cubicBezTo>
                                  <a:cubicBezTo>
                                    <a:pt x="1090049" y="53576"/>
                                    <a:pt x="1086184" y="55257"/>
                                    <a:pt x="1082145" y="55221"/>
                                  </a:cubicBezTo>
                                  <a:cubicBezTo>
                                    <a:pt x="1078841" y="55354"/>
                                    <a:pt x="1075607" y="54239"/>
                                    <a:pt x="1073086" y="52099"/>
                                  </a:cubicBezTo>
                                  <a:cubicBezTo>
                                    <a:pt x="1070775" y="50125"/>
                                    <a:pt x="1069476" y="47217"/>
                                    <a:pt x="1069547" y="44179"/>
                                  </a:cubicBezTo>
                                  <a:cubicBezTo>
                                    <a:pt x="1069394" y="40602"/>
                                    <a:pt x="1071064" y="37192"/>
                                    <a:pt x="1073984" y="35120"/>
                                  </a:cubicBezTo>
                                  <a:cubicBezTo>
                                    <a:pt x="1077698" y="32759"/>
                                    <a:pt x="1082063" y="31630"/>
                                    <a:pt x="1086457" y="31894"/>
                                  </a:cubicBezTo>
                                  <a:lnTo>
                                    <a:pt x="1092668" y="31894"/>
                                  </a:lnTo>
                                  <a:lnTo>
                                    <a:pt x="1092668" y="28959"/>
                                  </a:lnTo>
                                  <a:cubicBezTo>
                                    <a:pt x="1092766" y="26982"/>
                                    <a:pt x="1092042" y="25053"/>
                                    <a:pt x="1090669" y="23629"/>
                                  </a:cubicBezTo>
                                  <a:cubicBezTo>
                                    <a:pt x="1089048" y="22203"/>
                                    <a:pt x="1086922" y="21489"/>
                                    <a:pt x="1084769" y="21646"/>
                                  </a:cubicBezTo>
                                  <a:cubicBezTo>
                                    <a:pt x="1082721" y="21575"/>
                                    <a:pt x="1080707" y="22181"/>
                                    <a:pt x="1079039" y="23371"/>
                                  </a:cubicBezTo>
                                  <a:cubicBezTo>
                                    <a:pt x="1077628" y="24289"/>
                                    <a:pt x="1076763" y="25845"/>
                                    <a:pt x="1076728" y="27528"/>
                                  </a:cubicBezTo>
                                  <a:lnTo>
                                    <a:pt x="1070308" y="27528"/>
                                  </a:lnTo>
                                  <a:cubicBezTo>
                                    <a:pt x="1070345" y="25556"/>
                                    <a:pt x="1071044" y="23652"/>
                                    <a:pt x="1072291" y="22124"/>
                                  </a:cubicBezTo>
                                  <a:cubicBezTo>
                                    <a:pt x="1073707" y="20315"/>
                                    <a:pt x="1075560" y="18896"/>
                                    <a:pt x="1077676" y="18000"/>
                                  </a:cubicBezTo>
                                  <a:cubicBezTo>
                                    <a:pt x="1080034" y="16968"/>
                                    <a:pt x="1082586" y="16450"/>
                                    <a:pt x="1085160" y="16482"/>
                                  </a:cubicBezTo>
                                  <a:cubicBezTo>
                                    <a:pt x="1088814" y="16267"/>
                                    <a:pt x="1092417" y="17417"/>
                                    <a:pt x="1095271" y="19708"/>
                                  </a:cubicBezTo>
                                  <a:cubicBezTo>
                                    <a:pt x="1097764" y="21980"/>
                                    <a:pt x="1099149" y="25221"/>
                                    <a:pt x="1099067" y="28593"/>
                                  </a:cubicBezTo>
                                  <a:lnTo>
                                    <a:pt x="1099067" y="45800"/>
                                  </a:lnTo>
                                  <a:cubicBezTo>
                                    <a:pt x="1098957" y="48586"/>
                                    <a:pt x="1099402" y="51366"/>
                                    <a:pt x="1100377" y="53978"/>
                                  </a:cubicBezTo>
                                  <a:lnTo>
                                    <a:pt x="1100377" y="54531"/>
                                  </a:lnTo>
                                  <a:close/>
                                  <a:moveTo>
                                    <a:pt x="1083081" y="49667"/>
                                  </a:moveTo>
                                  <a:cubicBezTo>
                                    <a:pt x="1085084" y="49666"/>
                                    <a:pt x="1087051" y="49129"/>
                                    <a:pt x="1088777" y="48112"/>
                                  </a:cubicBezTo>
                                  <a:cubicBezTo>
                                    <a:pt x="1090458" y="47195"/>
                                    <a:pt x="1091818" y="45786"/>
                                    <a:pt x="1092677" y="44075"/>
                                  </a:cubicBezTo>
                                  <a:lnTo>
                                    <a:pt x="1092677" y="36413"/>
                                  </a:lnTo>
                                  <a:lnTo>
                                    <a:pt x="1087688" y="36413"/>
                                  </a:lnTo>
                                  <a:cubicBezTo>
                                    <a:pt x="1079865" y="36413"/>
                                    <a:pt x="1075954" y="38702"/>
                                    <a:pt x="1075954" y="43281"/>
                                  </a:cubicBezTo>
                                  <a:cubicBezTo>
                                    <a:pt x="1075863" y="45070"/>
                                    <a:pt x="1076601" y="46801"/>
                                    <a:pt x="1077954" y="47975"/>
                                  </a:cubicBezTo>
                                  <a:cubicBezTo>
                                    <a:pt x="1079399" y="49137"/>
                                    <a:pt x="1081215" y="49737"/>
                                    <a:pt x="1083068" y="49667"/>
                                  </a:cubicBezTo>
                                  <a:close/>
                                  <a:moveTo>
                                    <a:pt x="174064" y="129364"/>
                                  </a:moveTo>
                                  <a:lnTo>
                                    <a:pt x="167678" y="129364"/>
                                  </a:lnTo>
                                  <a:lnTo>
                                    <a:pt x="167678" y="92026"/>
                                  </a:lnTo>
                                  <a:lnTo>
                                    <a:pt x="174064" y="92026"/>
                                  </a:lnTo>
                                  <a:close/>
                                  <a:moveTo>
                                    <a:pt x="167162" y="82119"/>
                                  </a:moveTo>
                                  <a:cubicBezTo>
                                    <a:pt x="167136" y="81157"/>
                                    <a:pt x="167474" y="80219"/>
                                    <a:pt x="168110" y="79496"/>
                                  </a:cubicBezTo>
                                  <a:cubicBezTo>
                                    <a:pt x="168845" y="78741"/>
                                    <a:pt x="169875" y="78350"/>
                                    <a:pt x="170925" y="78428"/>
                                  </a:cubicBezTo>
                                  <a:cubicBezTo>
                                    <a:pt x="171980" y="78353"/>
                                    <a:pt x="173014" y="78743"/>
                                    <a:pt x="173756" y="79496"/>
                                  </a:cubicBezTo>
                                  <a:cubicBezTo>
                                    <a:pt x="174402" y="80215"/>
                                    <a:pt x="174747" y="81154"/>
                                    <a:pt x="174721" y="82119"/>
                                  </a:cubicBezTo>
                                  <a:cubicBezTo>
                                    <a:pt x="174752" y="83076"/>
                                    <a:pt x="174405" y="84006"/>
                                    <a:pt x="173756" y="84709"/>
                                  </a:cubicBezTo>
                                  <a:cubicBezTo>
                                    <a:pt x="173003" y="85442"/>
                                    <a:pt x="171973" y="85819"/>
                                    <a:pt x="170925" y="85745"/>
                                  </a:cubicBezTo>
                                  <a:cubicBezTo>
                                    <a:pt x="169881" y="85822"/>
                                    <a:pt x="168855" y="85444"/>
                                    <a:pt x="168110" y="84709"/>
                                  </a:cubicBezTo>
                                  <a:cubicBezTo>
                                    <a:pt x="167471" y="84001"/>
                                    <a:pt x="167131" y="83073"/>
                                    <a:pt x="167162" y="82119"/>
                                  </a:cubicBezTo>
                                  <a:close/>
                                  <a:moveTo>
                                    <a:pt x="190321" y="92022"/>
                                  </a:moveTo>
                                  <a:lnTo>
                                    <a:pt x="190529" y="96716"/>
                                  </a:lnTo>
                                  <a:cubicBezTo>
                                    <a:pt x="193173" y="93228"/>
                                    <a:pt x="197333" y="91224"/>
                                    <a:pt x="201709" y="91332"/>
                                  </a:cubicBezTo>
                                  <a:cubicBezTo>
                                    <a:pt x="209600" y="91332"/>
                                    <a:pt x="213581" y="95783"/>
                                    <a:pt x="213650" y="104686"/>
                                  </a:cubicBezTo>
                                  <a:lnTo>
                                    <a:pt x="213650" y="129364"/>
                                  </a:lnTo>
                                  <a:lnTo>
                                    <a:pt x="207247" y="129364"/>
                                  </a:lnTo>
                                  <a:lnTo>
                                    <a:pt x="207247" y="104657"/>
                                  </a:lnTo>
                                  <a:cubicBezTo>
                                    <a:pt x="207402" y="102505"/>
                                    <a:pt x="206743" y="100375"/>
                                    <a:pt x="205401" y="98687"/>
                                  </a:cubicBezTo>
                                  <a:cubicBezTo>
                                    <a:pt x="203875" y="97279"/>
                                    <a:pt x="201827" y="96578"/>
                                    <a:pt x="199759" y="96753"/>
                                  </a:cubicBezTo>
                                  <a:cubicBezTo>
                                    <a:pt x="197810" y="96717"/>
                                    <a:pt x="195901" y="97299"/>
                                    <a:pt x="194304" y="98416"/>
                                  </a:cubicBezTo>
                                  <a:cubicBezTo>
                                    <a:pt x="192732" y="99529"/>
                                    <a:pt x="191472" y="101026"/>
                                    <a:pt x="190645" y="102765"/>
                                  </a:cubicBezTo>
                                  <a:lnTo>
                                    <a:pt x="190645" y="129364"/>
                                  </a:lnTo>
                                  <a:lnTo>
                                    <a:pt x="184280" y="129364"/>
                                  </a:lnTo>
                                  <a:lnTo>
                                    <a:pt x="184280" y="92026"/>
                                  </a:lnTo>
                                  <a:close/>
                                  <a:moveTo>
                                    <a:pt x="235603" y="120708"/>
                                  </a:moveTo>
                                  <a:lnTo>
                                    <a:pt x="244854" y="92022"/>
                                  </a:lnTo>
                                  <a:lnTo>
                                    <a:pt x="251377" y="92022"/>
                                  </a:lnTo>
                                  <a:lnTo>
                                    <a:pt x="237981" y="129364"/>
                                  </a:lnTo>
                                  <a:lnTo>
                                    <a:pt x="233116" y="129364"/>
                                  </a:lnTo>
                                  <a:lnTo>
                                    <a:pt x="219587" y="92026"/>
                                  </a:lnTo>
                                  <a:lnTo>
                                    <a:pt x="226111" y="92026"/>
                                  </a:lnTo>
                                  <a:close/>
                                  <a:moveTo>
                                    <a:pt x="272565" y="130062"/>
                                  </a:moveTo>
                                  <a:cubicBezTo>
                                    <a:pt x="267924" y="130234"/>
                                    <a:pt x="263429" y="128419"/>
                                    <a:pt x="260208" y="125074"/>
                                  </a:cubicBezTo>
                                  <a:cubicBezTo>
                                    <a:pt x="256914" y="121435"/>
                                    <a:pt x="255201" y="116638"/>
                                    <a:pt x="255443" y="111737"/>
                                  </a:cubicBezTo>
                                  <a:lnTo>
                                    <a:pt x="255443" y="110564"/>
                                  </a:lnTo>
                                  <a:cubicBezTo>
                                    <a:pt x="255379" y="107137"/>
                                    <a:pt x="256101" y="103741"/>
                                    <a:pt x="257555" y="100636"/>
                                  </a:cubicBezTo>
                                  <a:cubicBezTo>
                                    <a:pt x="258861" y="97851"/>
                                    <a:pt x="260917" y="95484"/>
                                    <a:pt x="263493" y="93802"/>
                                  </a:cubicBezTo>
                                  <a:cubicBezTo>
                                    <a:pt x="265945" y="92183"/>
                                    <a:pt x="268820" y="91324"/>
                                    <a:pt x="271758" y="91332"/>
                                  </a:cubicBezTo>
                                  <a:cubicBezTo>
                                    <a:pt x="276070" y="91098"/>
                                    <a:pt x="280249" y="92869"/>
                                    <a:pt x="283080" y="96130"/>
                                  </a:cubicBezTo>
                                  <a:cubicBezTo>
                                    <a:pt x="286006" y="100082"/>
                                    <a:pt x="287436" y="104943"/>
                                    <a:pt x="287117" y="109849"/>
                                  </a:cubicBezTo>
                                  <a:lnTo>
                                    <a:pt x="287117" y="112506"/>
                                  </a:lnTo>
                                  <a:lnTo>
                                    <a:pt x="261830" y="112506"/>
                                  </a:lnTo>
                                  <a:cubicBezTo>
                                    <a:pt x="261769" y="115776"/>
                                    <a:pt x="262918" y="118953"/>
                                    <a:pt x="265056" y="121428"/>
                                  </a:cubicBezTo>
                                  <a:cubicBezTo>
                                    <a:pt x="267043" y="123663"/>
                                    <a:pt x="269916" y="124907"/>
                                    <a:pt x="272906" y="124828"/>
                                  </a:cubicBezTo>
                                  <a:cubicBezTo>
                                    <a:pt x="274905" y="124892"/>
                                    <a:pt x="276884" y="124415"/>
                                    <a:pt x="278635" y="123448"/>
                                  </a:cubicBezTo>
                                  <a:cubicBezTo>
                                    <a:pt x="280227" y="122504"/>
                                    <a:pt x="281622" y="121262"/>
                                    <a:pt x="282743" y="119790"/>
                                  </a:cubicBezTo>
                                  <a:lnTo>
                                    <a:pt x="286643" y="122824"/>
                                  </a:lnTo>
                                  <a:cubicBezTo>
                                    <a:pt x="283599" y="127600"/>
                                    <a:pt x="278216" y="130364"/>
                                    <a:pt x="272561" y="130054"/>
                                  </a:cubicBezTo>
                                  <a:close/>
                                  <a:moveTo>
                                    <a:pt x="271771" y="96587"/>
                                  </a:moveTo>
                                  <a:cubicBezTo>
                                    <a:pt x="269301" y="96540"/>
                                    <a:pt x="266933" y="97567"/>
                                    <a:pt x="265281" y="99402"/>
                                  </a:cubicBezTo>
                                  <a:cubicBezTo>
                                    <a:pt x="263384" y="101621"/>
                                    <a:pt x="262247" y="104389"/>
                                    <a:pt x="262037" y="107301"/>
                                  </a:cubicBezTo>
                                  <a:lnTo>
                                    <a:pt x="280747" y="107301"/>
                                  </a:lnTo>
                                  <a:lnTo>
                                    <a:pt x="280747" y="106818"/>
                                  </a:lnTo>
                                  <a:cubicBezTo>
                                    <a:pt x="280747" y="104081"/>
                                    <a:pt x="279822" y="101424"/>
                                    <a:pt x="278124" y="99277"/>
                                  </a:cubicBezTo>
                                  <a:cubicBezTo>
                                    <a:pt x="276521" y="97464"/>
                                    <a:pt x="274184" y="96472"/>
                                    <a:pt x="271767" y="96579"/>
                                  </a:cubicBezTo>
                                  <a:close/>
                                  <a:moveTo>
                                    <a:pt x="300555" y="92014"/>
                                  </a:moveTo>
                                  <a:lnTo>
                                    <a:pt x="300763" y="96708"/>
                                  </a:lnTo>
                                  <a:cubicBezTo>
                                    <a:pt x="303406" y="93220"/>
                                    <a:pt x="307567" y="91216"/>
                                    <a:pt x="311943" y="91324"/>
                                  </a:cubicBezTo>
                                  <a:cubicBezTo>
                                    <a:pt x="319834" y="91324"/>
                                    <a:pt x="323814" y="95775"/>
                                    <a:pt x="323884" y="104677"/>
                                  </a:cubicBezTo>
                                  <a:lnTo>
                                    <a:pt x="323884" y="129364"/>
                                  </a:lnTo>
                                  <a:lnTo>
                                    <a:pt x="317497" y="129364"/>
                                  </a:lnTo>
                                  <a:lnTo>
                                    <a:pt x="317497" y="104657"/>
                                  </a:lnTo>
                                  <a:cubicBezTo>
                                    <a:pt x="317653" y="102505"/>
                                    <a:pt x="316994" y="100375"/>
                                    <a:pt x="315651" y="98687"/>
                                  </a:cubicBezTo>
                                  <a:cubicBezTo>
                                    <a:pt x="314125" y="97279"/>
                                    <a:pt x="312078" y="96578"/>
                                    <a:pt x="310009" y="96753"/>
                                  </a:cubicBezTo>
                                  <a:cubicBezTo>
                                    <a:pt x="308061" y="96717"/>
                                    <a:pt x="306151" y="97299"/>
                                    <a:pt x="304554" y="98416"/>
                                  </a:cubicBezTo>
                                  <a:cubicBezTo>
                                    <a:pt x="302983" y="99529"/>
                                    <a:pt x="301723" y="101026"/>
                                    <a:pt x="300896" y="102765"/>
                                  </a:cubicBezTo>
                                  <a:lnTo>
                                    <a:pt x="300896" y="129364"/>
                                  </a:lnTo>
                                  <a:lnTo>
                                    <a:pt x="294513" y="129364"/>
                                  </a:lnTo>
                                  <a:lnTo>
                                    <a:pt x="294513" y="92026"/>
                                  </a:lnTo>
                                  <a:close/>
                                  <a:moveTo>
                                    <a:pt x="342178" y="82972"/>
                                  </a:moveTo>
                                  <a:lnTo>
                                    <a:pt x="342178" y="92014"/>
                                  </a:lnTo>
                                  <a:lnTo>
                                    <a:pt x="349150" y="92014"/>
                                  </a:lnTo>
                                  <a:lnTo>
                                    <a:pt x="349150" y="96949"/>
                                  </a:lnTo>
                                  <a:lnTo>
                                    <a:pt x="342174" y="96949"/>
                                  </a:lnTo>
                                  <a:lnTo>
                                    <a:pt x="342174" y="120135"/>
                                  </a:lnTo>
                                  <a:cubicBezTo>
                                    <a:pt x="342085" y="121331"/>
                                    <a:pt x="342414" y="122521"/>
                                    <a:pt x="343105" y="123502"/>
                                  </a:cubicBezTo>
                                  <a:cubicBezTo>
                                    <a:pt x="343941" y="124335"/>
                                    <a:pt x="345108" y="124748"/>
                                    <a:pt x="346281" y="124625"/>
                                  </a:cubicBezTo>
                                  <a:cubicBezTo>
                                    <a:pt x="347304" y="124587"/>
                                    <a:pt x="348321" y="124448"/>
                                    <a:pt x="349317" y="124209"/>
                                  </a:cubicBezTo>
                                  <a:lnTo>
                                    <a:pt x="349317" y="129364"/>
                                  </a:lnTo>
                                  <a:cubicBezTo>
                                    <a:pt x="347720" y="129810"/>
                                    <a:pt x="346072" y="130041"/>
                                    <a:pt x="344415" y="130050"/>
                                  </a:cubicBezTo>
                                  <a:cubicBezTo>
                                    <a:pt x="341980" y="130223"/>
                                    <a:pt x="339601" y="129268"/>
                                    <a:pt x="337962" y="127460"/>
                                  </a:cubicBezTo>
                                  <a:cubicBezTo>
                                    <a:pt x="336389" y="125345"/>
                                    <a:pt x="335618" y="122740"/>
                                    <a:pt x="335787" y="120110"/>
                                  </a:cubicBezTo>
                                  <a:lnTo>
                                    <a:pt x="335787" y="96953"/>
                                  </a:lnTo>
                                  <a:lnTo>
                                    <a:pt x="328989" y="96953"/>
                                  </a:lnTo>
                                  <a:lnTo>
                                    <a:pt x="328989" y="92026"/>
                                  </a:lnTo>
                                  <a:lnTo>
                                    <a:pt x="335787" y="92026"/>
                                  </a:lnTo>
                                  <a:lnTo>
                                    <a:pt x="335787" y="82984"/>
                                  </a:lnTo>
                                  <a:close/>
                                  <a:moveTo>
                                    <a:pt x="379655" y="129364"/>
                                  </a:moveTo>
                                  <a:cubicBezTo>
                                    <a:pt x="379159" y="128106"/>
                                    <a:pt x="378857" y="126780"/>
                                    <a:pt x="378757" y="125431"/>
                                  </a:cubicBezTo>
                                  <a:cubicBezTo>
                                    <a:pt x="376029" y="128410"/>
                                    <a:pt x="372165" y="130090"/>
                                    <a:pt x="368126" y="130054"/>
                                  </a:cubicBezTo>
                                  <a:cubicBezTo>
                                    <a:pt x="364821" y="130187"/>
                                    <a:pt x="361587" y="129072"/>
                                    <a:pt x="359066" y="126932"/>
                                  </a:cubicBezTo>
                                  <a:cubicBezTo>
                                    <a:pt x="356756" y="124958"/>
                                    <a:pt x="355456" y="122050"/>
                                    <a:pt x="355528" y="119012"/>
                                  </a:cubicBezTo>
                                  <a:cubicBezTo>
                                    <a:pt x="355375" y="115436"/>
                                    <a:pt x="357045" y="112025"/>
                                    <a:pt x="359964" y="109953"/>
                                  </a:cubicBezTo>
                                  <a:cubicBezTo>
                                    <a:pt x="363679" y="107592"/>
                                    <a:pt x="368044" y="106463"/>
                                    <a:pt x="372438" y="106727"/>
                                  </a:cubicBezTo>
                                  <a:lnTo>
                                    <a:pt x="378649" y="106727"/>
                                  </a:lnTo>
                                  <a:lnTo>
                                    <a:pt x="378649" y="103792"/>
                                  </a:lnTo>
                                  <a:cubicBezTo>
                                    <a:pt x="378747" y="101815"/>
                                    <a:pt x="378023" y="99887"/>
                                    <a:pt x="376649" y="98462"/>
                                  </a:cubicBezTo>
                                  <a:cubicBezTo>
                                    <a:pt x="375029" y="97036"/>
                                    <a:pt x="372903" y="96322"/>
                                    <a:pt x="370750" y="96479"/>
                                  </a:cubicBezTo>
                                  <a:cubicBezTo>
                                    <a:pt x="368702" y="96408"/>
                                    <a:pt x="366688" y="97014"/>
                                    <a:pt x="365020" y="98204"/>
                                  </a:cubicBezTo>
                                  <a:cubicBezTo>
                                    <a:pt x="363609" y="99122"/>
                                    <a:pt x="362743" y="100679"/>
                                    <a:pt x="362709" y="102362"/>
                                  </a:cubicBezTo>
                                  <a:lnTo>
                                    <a:pt x="356289" y="102362"/>
                                  </a:lnTo>
                                  <a:cubicBezTo>
                                    <a:pt x="356326" y="100389"/>
                                    <a:pt x="357025" y="98486"/>
                                    <a:pt x="358272" y="96957"/>
                                  </a:cubicBezTo>
                                  <a:cubicBezTo>
                                    <a:pt x="359688" y="95148"/>
                                    <a:pt x="361541" y="93729"/>
                                    <a:pt x="363656" y="92833"/>
                                  </a:cubicBezTo>
                                  <a:cubicBezTo>
                                    <a:pt x="366015" y="91801"/>
                                    <a:pt x="368566" y="91284"/>
                                    <a:pt x="371140" y="91315"/>
                                  </a:cubicBezTo>
                                  <a:cubicBezTo>
                                    <a:pt x="374794" y="91100"/>
                                    <a:pt x="378398" y="92250"/>
                                    <a:pt x="381252" y="94542"/>
                                  </a:cubicBezTo>
                                  <a:cubicBezTo>
                                    <a:pt x="383745" y="96813"/>
                                    <a:pt x="385129" y="100055"/>
                                    <a:pt x="385048" y="103426"/>
                                  </a:cubicBezTo>
                                  <a:lnTo>
                                    <a:pt x="385048" y="120633"/>
                                  </a:lnTo>
                                  <a:cubicBezTo>
                                    <a:pt x="384938" y="123419"/>
                                    <a:pt x="385383" y="126199"/>
                                    <a:pt x="386358" y="128811"/>
                                  </a:cubicBezTo>
                                  <a:lnTo>
                                    <a:pt x="386358" y="129364"/>
                                  </a:lnTo>
                                  <a:close/>
                                  <a:moveTo>
                                    <a:pt x="369062" y="124500"/>
                                  </a:moveTo>
                                  <a:cubicBezTo>
                                    <a:pt x="371065" y="124499"/>
                                    <a:pt x="373032" y="123962"/>
                                    <a:pt x="374758" y="122945"/>
                                  </a:cubicBezTo>
                                  <a:cubicBezTo>
                                    <a:pt x="376439" y="122028"/>
                                    <a:pt x="377800" y="120620"/>
                                    <a:pt x="378658" y="118908"/>
                                  </a:cubicBezTo>
                                  <a:lnTo>
                                    <a:pt x="378658" y="111246"/>
                                  </a:lnTo>
                                  <a:lnTo>
                                    <a:pt x="373668" y="111246"/>
                                  </a:lnTo>
                                  <a:cubicBezTo>
                                    <a:pt x="365846" y="111246"/>
                                    <a:pt x="361935" y="113535"/>
                                    <a:pt x="361935" y="118114"/>
                                  </a:cubicBezTo>
                                  <a:cubicBezTo>
                                    <a:pt x="361844" y="119903"/>
                                    <a:pt x="362582" y="121634"/>
                                    <a:pt x="363935" y="122808"/>
                                  </a:cubicBezTo>
                                  <a:cubicBezTo>
                                    <a:pt x="365382" y="123972"/>
                                    <a:pt x="367202" y="124573"/>
                                    <a:pt x="369057" y="124500"/>
                                  </a:cubicBezTo>
                                  <a:close/>
                                  <a:moveTo>
                                    <a:pt x="413096" y="97768"/>
                                  </a:moveTo>
                                  <a:cubicBezTo>
                                    <a:pt x="412058" y="97601"/>
                                    <a:pt x="411008" y="97521"/>
                                    <a:pt x="409957" y="97527"/>
                                  </a:cubicBezTo>
                                  <a:cubicBezTo>
                                    <a:pt x="406245" y="97228"/>
                                    <a:pt x="402778" y="99404"/>
                                    <a:pt x="401434" y="102877"/>
                                  </a:cubicBezTo>
                                  <a:lnTo>
                                    <a:pt x="401434" y="129364"/>
                                  </a:lnTo>
                                  <a:lnTo>
                                    <a:pt x="395047" y="129364"/>
                                  </a:lnTo>
                                  <a:lnTo>
                                    <a:pt x="395047" y="92026"/>
                                  </a:lnTo>
                                  <a:lnTo>
                                    <a:pt x="401259" y="92026"/>
                                  </a:lnTo>
                                  <a:lnTo>
                                    <a:pt x="401363" y="96342"/>
                                  </a:lnTo>
                                  <a:cubicBezTo>
                                    <a:pt x="403186" y="93165"/>
                                    <a:pt x="406608" y="91248"/>
                                    <a:pt x="410269" y="91353"/>
                                  </a:cubicBezTo>
                                  <a:cubicBezTo>
                                    <a:pt x="411237" y="91301"/>
                                    <a:pt x="412204" y="91466"/>
                                    <a:pt x="413100" y="91835"/>
                                  </a:cubicBezTo>
                                  <a:close/>
                                  <a:moveTo>
                                    <a:pt x="425902" y="129364"/>
                                  </a:moveTo>
                                  <a:lnTo>
                                    <a:pt x="419516" y="129364"/>
                                  </a:lnTo>
                                  <a:lnTo>
                                    <a:pt x="419516" y="92026"/>
                                  </a:lnTo>
                                  <a:lnTo>
                                    <a:pt x="425902" y="92026"/>
                                  </a:lnTo>
                                  <a:close/>
                                  <a:moveTo>
                                    <a:pt x="419000" y="82119"/>
                                  </a:moveTo>
                                  <a:cubicBezTo>
                                    <a:pt x="418973" y="81157"/>
                                    <a:pt x="419312" y="80219"/>
                                    <a:pt x="419948" y="79496"/>
                                  </a:cubicBezTo>
                                  <a:cubicBezTo>
                                    <a:pt x="420682" y="78741"/>
                                    <a:pt x="421713" y="78350"/>
                                    <a:pt x="422763" y="78428"/>
                                  </a:cubicBezTo>
                                  <a:cubicBezTo>
                                    <a:pt x="423817" y="78353"/>
                                    <a:pt x="424852" y="78743"/>
                                    <a:pt x="425594" y="79496"/>
                                  </a:cubicBezTo>
                                  <a:cubicBezTo>
                                    <a:pt x="426240" y="80215"/>
                                    <a:pt x="426585" y="81154"/>
                                    <a:pt x="426559" y="82119"/>
                                  </a:cubicBezTo>
                                  <a:cubicBezTo>
                                    <a:pt x="426590" y="83076"/>
                                    <a:pt x="426243" y="84006"/>
                                    <a:pt x="425594" y="84709"/>
                                  </a:cubicBezTo>
                                  <a:cubicBezTo>
                                    <a:pt x="424841" y="85442"/>
                                    <a:pt x="423811" y="85819"/>
                                    <a:pt x="422763" y="85745"/>
                                  </a:cubicBezTo>
                                  <a:cubicBezTo>
                                    <a:pt x="421719" y="85822"/>
                                    <a:pt x="420693" y="85444"/>
                                    <a:pt x="419948" y="84709"/>
                                  </a:cubicBezTo>
                                  <a:cubicBezTo>
                                    <a:pt x="419307" y="84002"/>
                                    <a:pt x="418966" y="83073"/>
                                    <a:pt x="418996" y="82119"/>
                                  </a:cubicBezTo>
                                  <a:close/>
                                  <a:moveTo>
                                    <a:pt x="434425" y="110348"/>
                                  </a:moveTo>
                                  <a:cubicBezTo>
                                    <a:pt x="434370" y="106935"/>
                                    <a:pt x="435109" y="103557"/>
                                    <a:pt x="436583" y="100478"/>
                                  </a:cubicBezTo>
                                  <a:cubicBezTo>
                                    <a:pt x="437896" y="97696"/>
                                    <a:pt x="439980" y="95349"/>
                                    <a:pt x="442587" y="93714"/>
                                  </a:cubicBezTo>
                                  <a:cubicBezTo>
                                    <a:pt x="445231" y="92105"/>
                                    <a:pt x="448277" y="91279"/>
                                    <a:pt x="451372" y="91332"/>
                                  </a:cubicBezTo>
                                  <a:cubicBezTo>
                                    <a:pt x="456067" y="91164"/>
                                    <a:pt x="460592" y="93100"/>
                                    <a:pt x="463712" y="96612"/>
                                  </a:cubicBezTo>
                                  <a:cubicBezTo>
                                    <a:pt x="466994" y="100534"/>
                                    <a:pt x="468676" y="105548"/>
                                    <a:pt x="468423" y="110656"/>
                                  </a:cubicBezTo>
                                  <a:lnTo>
                                    <a:pt x="468423" y="111105"/>
                                  </a:lnTo>
                                  <a:cubicBezTo>
                                    <a:pt x="468481" y="114481"/>
                                    <a:pt x="467771" y="117826"/>
                                    <a:pt x="466344" y="120887"/>
                                  </a:cubicBezTo>
                                  <a:cubicBezTo>
                                    <a:pt x="465048" y="123666"/>
                                    <a:pt x="462975" y="126010"/>
                                    <a:pt x="460374" y="127635"/>
                                  </a:cubicBezTo>
                                  <a:cubicBezTo>
                                    <a:pt x="457690" y="129271"/>
                                    <a:pt x="454594" y="130109"/>
                                    <a:pt x="451451" y="130050"/>
                                  </a:cubicBezTo>
                                  <a:cubicBezTo>
                                    <a:pt x="446768" y="130213"/>
                                    <a:pt x="442256" y="128277"/>
                                    <a:pt x="439148" y="124770"/>
                                  </a:cubicBezTo>
                                  <a:cubicBezTo>
                                    <a:pt x="435873" y="120871"/>
                                    <a:pt x="434191" y="115879"/>
                                    <a:pt x="434438" y="110793"/>
                                  </a:cubicBezTo>
                                  <a:close/>
                                  <a:moveTo>
                                    <a:pt x="440845" y="111109"/>
                                  </a:moveTo>
                                  <a:cubicBezTo>
                                    <a:pt x="440667" y="114663"/>
                                    <a:pt x="441681" y="118174"/>
                                    <a:pt x="443726" y="121087"/>
                                  </a:cubicBezTo>
                                  <a:cubicBezTo>
                                    <a:pt x="447038" y="125344"/>
                                    <a:pt x="453174" y="126110"/>
                                    <a:pt x="457432" y="122798"/>
                                  </a:cubicBezTo>
                                  <a:cubicBezTo>
                                    <a:pt x="458083" y="122291"/>
                                    <a:pt x="458668" y="121703"/>
                                    <a:pt x="459172" y="121049"/>
                                  </a:cubicBezTo>
                                  <a:cubicBezTo>
                                    <a:pt x="461259" y="117893"/>
                                    <a:pt x="462264" y="114145"/>
                                    <a:pt x="462037" y="110369"/>
                                  </a:cubicBezTo>
                                  <a:cubicBezTo>
                                    <a:pt x="462203" y="106818"/>
                                    <a:pt x="461179" y="103314"/>
                                    <a:pt x="459126" y="100412"/>
                                  </a:cubicBezTo>
                                  <a:cubicBezTo>
                                    <a:pt x="457329" y="97942"/>
                                    <a:pt x="454430" y="96516"/>
                                    <a:pt x="451376" y="96600"/>
                                  </a:cubicBezTo>
                                  <a:cubicBezTo>
                                    <a:pt x="448375" y="96523"/>
                                    <a:pt x="445527" y="97921"/>
                                    <a:pt x="443751" y="100341"/>
                                  </a:cubicBezTo>
                                  <a:cubicBezTo>
                                    <a:pt x="441623" y="103512"/>
                                    <a:pt x="440601" y="107298"/>
                                    <a:pt x="440845" y="111109"/>
                                  </a:cubicBezTo>
                                  <a:close/>
                                  <a:moveTo>
                                    <a:pt x="498171" y="119461"/>
                                  </a:moveTo>
                                  <a:cubicBezTo>
                                    <a:pt x="498240" y="117878"/>
                                    <a:pt x="497507" y="116367"/>
                                    <a:pt x="496222" y="115441"/>
                                  </a:cubicBezTo>
                                  <a:cubicBezTo>
                                    <a:pt x="494137" y="114185"/>
                                    <a:pt x="491828" y="113346"/>
                                    <a:pt x="489424" y="112971"/>
                                  </a:cubicBezTo>
                                  <a:cubicBezTo>
                                    <a:pt x="486763" y="112467"/>
                                    <a:pt x="484178" y="111629"/>
                                    <a:pt x="481728" y="110477"/>
                                  </a:cubicBezTo>
                                  <a:cubicBezTo>
                                    <a:pt x="480056" y="109700"/>
                                    <a:pt x="478607" y="108513"/>
                                    <a:pt x="477516" y="107026"/>
                                  </a:cubicBezTo>
                                  <a:cubicBezTo>
                                    <a:pt x="476584" y="105615"/>
                                    <a:pt x="476108" y="103952"/>
                                    <a:pt x="476152" y="102262"/>
                                  </a:cubicBezTo>
                                  <a:cubicBezTo>
                                    <a:pt x="476149" y="99206"/>
                                    <a:pt x="477588" y="96327"/>
                                    <a:pt x="480035" y="94496"/>
                                  </a:cubicBezTo>
                                  <a:cubicBezTo>
                                    <a:pt x="482863" y="92299"/>
                                    <a:pt x="486378" y="91174"/>
                                    <a:pt x="489956" y="91320"/>
                                  </a:cubicBezTo>
                                  <a:cubicBezTo>
                                    <a:pt x="493671" y="91150"/>
                                    <a:pt x="497325" y="92314"/>
                                    <a:pt x="500259" y="94600"/>
                                  </a:cubicBezTo>
                                  <a:cubicBezTo>
                                    <a:pt x="502818" y="96621"/>
                                    <a:pt x="504280" y="99725"/>
                                    <a:pt x="504208" y="102985"/>
                                  </a:cubicBezTo>
                                  <a:lnTo>
                                    <a:pt x="497789" y="102985"/>
                                  </a:lnTo>
                                  <a:cubicBezTo>
                                    <a:pt x="497780" y="101218"/>
                                    <a:pt x="496960" y="99552"/>
                                    <a:pt x="495565" y="98466"/>
                                  </a:cubicBezTo>
                                  <a:cubicBezTo>
                                    <a:pt x="493990" y="97168"/>
                                    <a:pt x="491995" y="96492"/>
                                    <a:pt x="489956" y="96566"/>
                                  </a:cubicBezTo>
                                  <a:cubicBezTo>
                                    <a:pt x="488019" y="96452"/>
                                    <a:pt x="486100" y="96986"/>
                                    <a:pt x="484501" y="98084"/>
                                  </a:cubicBezTo>
                                  <a:cubicBezTo>
                                    <a:pt x="483235" y="99005"/>
                                    <a:pt x="482500" y="100488"/>
                                    <a:pt x="482534" y="102054"/>
                                  </a:cubicBezTo>
                                  <a:cubicBezTo>
                                    <a:pt x="482465" y="103462"/>
                                    <a:pt x="483166" y="104796"/>
                                    <a:pt x="484364" y="105538"/>
                                  </a:cubicBezTo>
                                  <a:cubicBezTo>
                                    <a:pt x="486437" y="106626"/>
                                    <a:pt x="488668" y="107383"/>
                                    <a:pt x="490974" y="107783"/>
                                  </a:cubicBezTo>
                                  <a:cubicBezTo>
                                    <a:pt x="493650" y="108324"/>
                                    <a:pt x="496251" y="109181"/>
                                    <a:pt x="498724" y="110336"/>
                                  </a:cubicBezTo>
                                  <a:cubicBezTo>
                                    <a:pt x="500470" y="111133"/>
                                    <a:pt x="501984" y="112362"/>
                                    <a:pt x="503123" y="113907"/>
                                  </a:cubicBezTo>
                                  <a:cubicBezTo>
                                    <a:pt x="504111" y="115416"/>
                                    <a:pt x="504611" y="117193"/>
                                    <a:pt x="504554" y="118995"/>
                                  </a:cubicBezTo>
                                  <a:cubicBezTo>
                                    <a:pt x="504634" y="122169"/>
                                    <a:pt x="503134" y="125175"/>
                                    <a:pt x="500550" y="127019"/>
                                  </a:cubicBezTo>
                                  <a:cubicBezTo>
                                    <a:pt x="497513" y="129145"/>
                                    <a:pt x="493858" y="130206"/>
                                    <a:pt x="490155" y="130038"/>
                                  </a:cubicBezTo>
                                  <a:cubicBezTo>
                                    <a:pt x="487426" y="130091"/>
                                    <a:pt x="484717" y="129549"/>
                                    <a:pt x="482218" y="128449"/>
                                  </a:cubicBezTo>
                                  <a:cubicBezTo>
                                    <a:pt x="480043" y="127496"/>
                                    <a:pt x="478173" y="125961"/>
                                    <a:pt x="476813" y="124013"/>
                                  </a:cubicBezTo>
                                  <a:cubicBezTo>
                                    <a:pt x="475543" y="122210"/>
                                    <a:pt x="474862" y="120058"/>
                                    <a:pt x="474863" y="117852"/>
                                  </a:cubicBezTo>
                                  <a:lnTo>
                                    <a:pt x="481241" y="117852"/>
                                  </a:lnTo>
                                  <a:cubicBezTo>
                                    <a:pt x="481285" y="119850"/>
                                    <a:pt x="482229" y="121720"/>
                                    <a:pt x="483811" y="122941"/>
                                  </a:cubicBezTo>
                                  <a:cubicBezTo>
                                    <a:pt x="485647" y="124268"/>
                                    <a:pt x="487880" y="124931"/>
                                    <a:pt x="490143" y="124820"/>
                                  </a:cubicBezTo>
                                  <a:cubicBezTo>
                                    <a:pt x="492186" y="124920"/>
                                    <a:pt x="494212" y="124409"/>
                                    <a:pt x="495964" y="123352"/>
                                  </a:cubicBezTo>
                                  <a:cubicBezTo>
                                    <a:pt x="497335" y="122537"/>
                                    <a:pt x="498174" y="121057"/>
                                    <a:pt x="498167" y="119461"/>
                                  </a:cubicBezTo>
                                  <a:close/>
                                  <a:moveTo>
                                    <a:pt x="536377" y="92022"/>
                                  </a:moveTo>
                                  <a:lnTo>
                                    <a:pt x="536551" y="96180"/>
                                  </a:lnTo>
                                  <a:cubicBezTo>
                                    <a:pt x="539305" y="92950"/>
                                    <a:pt x="543392" y="91169"/>
                                    <a:pt x="547632" y="91349"/>
                                  </a:cubicBezTo>
                                  <a:cubicBezTo>
                                    <a:pt x="552095" y="90912"/>
                                    <a:pt x="556355" y="93310"/>
                                    <a:pt x="558296" y="97352"/>
                                  </a:cubicBezTo>
                                  <a:cubicBezTo>
                                    <a:pt x="559552" y="95545"/>
                                    <a:pt x="561212" y="94056"/>
                                    <a:pt x="563144" y="93003"/>
                                  </a:cubicBezTo>
                                  <a:cubicBezTo>
                                    <a:pt x="565318" y="91851"/>
                                    <a:pt x="567753" y="91278"/>
                                    <a:pt x="570212" y="91340"/>
                                  </a:cubicBezTo>
                                  <a:cubicBezTo>
                                    <a:pt x="578403" y="91340"/>
                                    <a:pt x="582561" y="95677"/>
                                    <a:pt x="582686" y="104349"/>
                                  </a:cubicBezTo>
                                  <a:lnTo>
                                    <a:pt x="582686" y="129364"/>
                                  </a:lnTo>
                                  <a:lnTo>
                                    <a:pt x="576299" y="129364"/>
                                  </a:lnTo>
                                  <a:lnTo>
                                    <a:pt x="576299" y="104723"/>
                                  </a:lnTo>
                                  <a:cubicBezTo>
                                    <a:pt x="576466" y="102568"/>
                                    <a:pt x="575813" y="100430"/>
                                    <a:pt x="574470" y="98736"/>
                                  </a:cubicBezTo>
                                  <a:cubicBezTo>
                                    <a:pt x="572788" y="97247"/>
                                    <a:pt x="570560" y="96528"/>
                                    <a:pt x="568325" y="96753"/>
                                  </a:cubicBezTo>
                                  <a:cubicBezTo>
                                    <a:pt x="566159" y="96679"/>
                                    <a:pt x="564048" y="97438"/>
                                    <a:pt x="562425" y="98874"/>
                                  </a:cubicBezTo>
                                  <a:cubicBezTo>
                                    <a:pt x="560823" y="100362"/>
                                    <a:pt x="559848" y="102405"/>
                                    <a:pt x="559697" y="104586"/>
                                  </a:cubicBezTo>
                                  <a:lnTo>
                                    <a:pt x="559698" y="129364"/>
                                  </a:lnTo>
                                  <a:lnTo>
                                    <a:pt x="553278" y="129364"/>
                                  </a:lnTo>
                                  <a:lnTo>
                                    <a:pt x="553278" y="104898"/>
                                  </a:lnTo>
                                  <a:cubicBezTo>
                                    <a:pt x="553877" y="101010"/>
                                    <a:pt x="551210" y="97374"/>
                                    <a:pt x="547323" y="96775"/>
                                  </a:cubicBezTo>
                                  <a:cubicBezTo>
                                    <a:pt x="546655" y="96672"/>
                                    <a:pt x="545977" y="96665"/>
                                    <a:pt x="545308" y="96753"/>
                                  </a:cubicBezTo>
                                  <a:cubicBezTo>
                                    <a:pt x="541581" y="96465"/>
                                    <a:pt x="538099" y="98633"/>
                                    <a:pt x="536714" y="102104"/>
                                  </a:cubicBezTo>
                                  <a:lnTo>
                                    <a:pt x="536714" y="129364"/>
                                  </a:lnTo>
                                  <a:lnTo>
                                    <a:pt x="530327" y="129364"/>
                                  </a:lnTo>
                                  <a:lnTo>
                                    <a:pt x="530327" y="92026"/>
                                  </a:lnTo>
                                  <a:close/>
                                  <a:moveTo>
                                    <a:pt x="615374" y="129360"/>
                                  </a:moveTo>
                                  <a:cubicBezTo>
                                    <a:pt x="614878" y="128102"/>
                                    <a:pt x="614575" y="126776"/>
                                    <a:pt x="614476" y="125427"/>
                                  </a:cubicBezTo>
                                  <a:cubicBezTo>
                                    <a:pt x="611748" y="128405"/>
                                    <a:pt x="607883" y="130086"/>
                                    <a:pt x="603844" y="130050"/>
                                  </a:cubicBezTo>
                                  <a:cubicBezTo>
                                    <a:pt x="600540" y="130183"/>
                                    <a:pt x="597306" y="129068"/>
                                    <a:pt x="594785" y="126928"/>
                                  </a:cubicBezTo>
                                  <a:cubicBezTo>
                                    <a:pt x="592474" y="124954"/>
                                    <a:pt x="591175" y="122046"/>
                                    <a:pt x="591246" y="119008"/>
                                  </a:cubicBezTo>
                                  <a:cubicBezTo>
                                    <a:pt x="591093" y="115431"/>
                                    <a:pt x="592763" y="112021"/>
                                    <a:pt x="595683" y="109949"/>
                                  </a:cubicBezTo>
                                  <a:cubicBezTo>
                                    <a:pt x="599397" y="107588"/>
                                    <a:pt x="603762" y="106459"/>
                                    <a:pt x="608156" y="106723"/>
                                  </a:cubicBezTo>
                                  <a:lnTo>
                                    <a:pt x="614368" y="106723"/>
                                  </a:lnTo>
                                  <a:lnTo>
                                    <a:pt x="614368" y="103788"/>
                                  </a:lnTo>
                                  <a:cubicBezTo>
                                    <a:pt x="614465" y="101811"/>
                                    <a:pt x="613741" y="99883"/>
                                    <a:pt x="612368" y="98458"/>
                                  </a:cubicBezTo>
                                  <a:cubicBezTo>
                                    <a:pt x="610747" y="97032"/>
                                    <a:pt x="608621" y="96318"/>
                                    <a:pt x="606468" y="96475"/>
                                  </a:cubicBezTo>
                                  <a:cubicBezTo>
                                    <a:pt x="604420" y="96404"/>
                                    <a:pt x="602406" y="97010"/>
                                    <a:pt x="600738" y="98200"/>
                                  </a:cubicBezTo>
                                  <a:cubicBezTo>
                                    <a:pt x="599327" y="99118"/>
                                    <a:pt x="598462" y="100675"/>
                                    <a:pt x="598427" y="102358"/>
                                  </a:cubicBezTo>
                                  <a:lnTo>
                                    <a:pt x="592007" y="102358"/>
                                  </a:lnTo>
                                  <a:cubicBezTo>
                                    <a:pt x="592044" y="100385"/>
                                    <a:pt x="592743" y="98482"/>
                                    <a:pt x="593991" y="96953"/>
                                  </a:cubicBezTo>
                                  <a:cubicBezTo>
                                    <a:pt x="595406" y="95144"/>
                                    <a:pt x="597259" y="93725"/>
                                    <a:pt x="599375" y="92829"/>
                                  </a:cubicBezTo>
                                  <a:cubicBezTo>
                                    <a:pt x="601733" y="91797"/>
                                    <a:pt x="604285" y="91280"/>
                                    <a:pt x="606859" y="91311"/>
                                  </a:cubicBezTo>
                                  <a:cubicBezTo>
                                    <a:pt x="610513" y="91096"/>
                                    <a:pt x="614116" y="92246"/>
                                    <a:pt x="616970" y="94537"/>
                                  </a:cubicBezTo>
                                  <a:cubicBezTo>
                                    <a:pt x="619463" y="96809"/>
                                    <a:pt x="620848" y="100050"/>
                                    <a:pt x="620766" y="103422"/>
                                  </a:cubicBezTo>
                                  <a:lnTo>
                                    <a:pt x="620766" y="120633"/>
                                  </a:lnTo>
                                  <a:cubicBezTo>
                                    <a:pt x="620656" y="123419"/>
                                    <a:pt x="621101" y="126199"/>
                                    <a:pt x="622076" y="128811"/>
                                  </a:cubicBezTo>
                                  <a:lnTo>
                                    <a:pt x="622076" y="129364"/>
                                  </a:lnTo>
                                  <a:close/>
                                  <a:moveTo>
                                    <a:pt x="604780" y="124496"/>
                                  </a:moveTo>
                                  <a:cubicBezTo>
                                    <a:pt x="606783" y="124495"/>
                                    <a:pt x="608750" y="123958"/>
                                    <a:pt x="610476" y="122941"/>
                                  </a:cubicBezTo>
                                  <a:cubicBezTo>
                                    <a:pt x="612157" y="122024"/>
                                    <a:pt x="613518" y="120616"/>
                                    <a:pt x="614376" y="118904"/>
                                  </a:cubicBezTo>
                                  <a:lnTo>
                                    <a:pt x="614376" y="111246"/>
                                  </a:lnTo>
                                  <a:lnTo>
                                    <a:pt x="609387" y="111246"/>
                                  </a:lnTo>
                                  <a:cubicBezTo>
                                    <a:pt x="601565" y="111246"/>
                                    <a:pt x="597653" y="113535"/>
                                    <a:pt x="597653" y="118114"/>
                                  </a:cubicBezTo>
                                  <a:cubicBezTo>
                                    <a:pt x="597562" y="119903"/>
                                    <a:pt x="598300" y="121634"/>
                                    <a:pt x="599653" y="122808"/>
                                  </a:cubicBezTo>
                                  <a:cubicBezTo>
                                    <a:pt x="601102" y="123973"/>
                                    <a:pt x="602923" y="124574"/>
                                    <a:pt x="604780" y="124500"/>
                                  </a:cubicBezTo>
                                  <a:close/>
                                  <a:moveTo>
                                    <a:pt x="610680" y="76353"/>
                                  </a:moveTo>
                                  <a:lnTo>
                                    <a:pt x="618409" y="76353"/>
                                  </a:lnTo>
                                  <a:lnTo>
                                    <a:pt x="609158" y="86497"/>
                                  </a:lnTo>
                                  <a:lnTo>
                                    <a:pt x="604015" y="86497"/>
                                  </a:lnTo>
                                  <a:close/>
                                  <a:moveTo>
                                    <a:pt x="652511" y="119457"/>
                                  </a:moveTo>
                                  <a:cubicBezTo>
                                    <a:pt x="652580" y="117874"/>
                                    <a:pt x="651847" y="116362"/>
                                    <a:pt x="650561" y="115437"/>
                                  </a:cubicBezTo>
                                  <a:cubicBezTo>
                                    <a:pt x="648476" y="114181"/>
                                    <a:pt x="646167" y="113342"/>
                                    <a:pt x="643763" y="112967"/>
                                  </a:cubicBezTo>
                                  <a:cubicBezTo>
                                    <a:pt x="641103" y="112463"/>
                                    <a:pt x="638517" y="111625"/>
                                    <a:pt x="636067" y="110473"/>
                                  </a:cubicBezTo>
                                  <a:cubicBezTo>
                                    <a:pt x="634395" y="109696"/>
                                    <a:pt x="632946" y="108509"/>
                                    <a:pt x="631855" y="107022"/>
                                  </a:cubicBezTo>
                                  <a:cubicBezTo>
                                    <a:pt x="630923" y="105611"/>
                                    <a:pt x="630447" y="103948"/>
                                    <a:pt x="630491" y="102258"/>
                                  </a:cubicBezTo>
                                  <a:cubicBezTo>
                                    <a:pt x="630488" y="99201"/>
                                    <a:pt x="631927" y="96323"/>
                                    <a:pt x="634375" y="94492"/>
                                  </a:cubicBezTo>
                                  <a:cubicBezTo>
                                    <a:pt x="637202" y="92295"/>
                                    <a:pt x="640717" y="91170"/>
                                    <a:pt x="644295" y="91315"/>
                                  </a:cubicBezTo>
                                  <a:cubicBezTo>
                                    <a:pt x="648010" y="91146"/>
                                    <a:pt x="651664" y="92309"/>
                                    <a:pt x="654598" y="94596"/>
                                  </a:cubicBezTo>
                                  <a:cubicBezTo>
                                    <a:pt x="657157" y="96617"/>
                                    <a:pt x="658619" y="99721"/>
                                    <a:pt x="658548" y="102981"/>
                                  </a:cubicBezTo>
                                  <a:lnTo>
                                    <a:pt x="652124" y="102981"/>
                                  </a:lnTo>
                                  <a:cubicBezTo>
                                    <a:pt x="652115" y="101213"/>
                                    <a:pt x="651295" y="99547"/>
                                    <a:pt x="649899" y="98462"/>
                                  </a:cubicBezTo>
                                  <a:cubicBezTo>
                                    <a:pt x="648325" y="97164"/>
                                    <a:pt x="646330" y="96488"/>
                                    <a:pt x="644291" y="96562"/>
                                  </a:cubicBezTo>
                                  <a:cubicBezTo>
                                    <a:pt x="642354" y="96448"/>
                                    <a:pt x="640435" y="96982"/>
                                    <a:pt x="638836" y="98080"/>
                                  </a:cubicBezTo>
                                  <a:cubicBezTo>
                                    <a:pt x="637570" y="99001"/>
                                    <a:pt x="636835" y="100484"/>
                                    <a:pt x="636869" y="102050"/>
                                  </a:cubicBezTo>
                                  <a:cubicBezTo>
                                    <a:pt x="636800" y="103457"/>
                                    <a:pt x="637500" y="104792"/>
                                    <a:pt x="638699" y="105534"/>
                                  </a:cubicBezTo>
                                  <a:cubicBezTo>
                                    <a:pt x="640772" y="106621"/>
                                    <a:pt x="643002" y="107379"/>
                                    <a:pt x="645309" y="107779"/>
                                  </a:cubicBezTo>
                                  <a:cubicBezTo>
                                    <a:pt x="647985" y="108320"/>
                                    <a:pt x="650586" y="109176"/>
                                    <a:pt x="653059" y="110331"/>
                                  </a:cubicBezTo>
                                  <a:cubicBezTo>
                                    <a:pt x="654805" y="111129"/>
                                    <a:pt x="656319" y="112358"/>
                                    <a:pt x="657458" y="113903"/>
                                  </a:cubicBezTo>
                                  <a:cubicBezTo>
                                    <a:pt x="658446" y="115412"/>
                                    <a:pt x="658946" y="117188"/>
                                    <a:pt x="658888" y="118991"/>
                                  </a:cubicBezTo>
                                  <a:cubicBezTo>
                                    <a:pt x="658968" y="122165"/>
                                    <a:pt x="657468" y="125171"/>
                                    <a:pt x="654885" y="127015"/>
                                  </a:cubicBezTo>
                                  <a:cubicBezTo>
                                    <a:pt x="651848" y="129141"/>
                                    <a:pt x="648193" y="130202"/>
                                    <a:pt x="644490" y="130033"/>
                                  </a:cubicBezTo>
                                  <a:cubicBezTo>
                                    <a:pt x="641761" y="130086"/>
                                    <a:pt x="639052" y="129544"/>
                                    <a:pt x="636553" y="128445"/>
                                  </a:cubicBezTo>
                                  <a:cubicBezTo>
                                    <a:pt x="634378" y="127492"/>
                                    <a:pt x="632507" y="125957"/>
                                    <a:pt x="631148" y="124009"/>
                                  </a:cubicBezTo>
                                  <a:cubicBezTo>
                                    <a:pt x="629878" y="122206"/>
                                    <a:pt x="629197" y="120054"/>
                                    <a:pt x="629198" y="117848"/>
                                  </a:cubicBezTo>
                                  <a:lnTo>
                                    <a:pt x="635584" y="117848"/>
                                  </a:lnTo>
                                  <a:cubicBezTo>
                                    <a:pt x="635628" y="119845"/>
                                    <a:pt x="636572" y="121716"/>
                                    <a:pt x="638154" y="122937"/>
                                  </a:cubicBezTo>
                                  <a:cubicBezTo>
                                    <a:pt x="639990" y="124264"/>
                                    <a:pt x="642223" y="124926"/>
                                    <a:pt x="644486" y="124816"/>
                                  </a:cubicBezTo>
                                  <a:cubicBezTo>
                                    <a:pt x="646529" y="124916"/>
                                    <a:pt x="648555" y="124405"/>
                                    <a:pt x="650307" y="123348"/>
                                  </a:cubicBezTo>
                                  <a:cubicBezTo>
                                    <a:pt x="651677" y="122533"/>
                                    <a:pt x="652515" y="121055"/>
                                    <a:pt x="652510" y="119461"/>
                                  </a:cubicBezTo>
                                  <a:close/>
                                  <a:moveTo>
                                    <a:pt x="699688" y="124841"/>
                                  </a:moveTo>
                                  <a:cubicBezTo>
                                    <a:pt x="701862" y="124875"/>
                                    <a:pt x="703977" y="124139"/>
                                    <a:pt x="705659" y="122762"/>
                                  </a:cubicBezTo>
                                  <a:cubicBezTo>
                                    <a:pt x="707290" y="121513"/>
                                    <a:pt x="708319" y="119634"/>
                                    <a:pt x="708490" y="117586"/>
                                  </a:cubicBezTo>
                                  <a:lnTo>
                                    <a:pt x="714531" y="117586"/>
                                  </a:lnTo>
                                  <a:cubicBezTo>
                                    <a:pt x="714393" y="119791"/>
                                    <a:pt x="713627" y="121910"/>
                                    <a:pt x="712324" y="123693"/>
                                  </a:cubicBezTo>
                                  <a:cubicBezTo>
                                    <a:pt x="710924" y="125661"/>
                                    <a:pt x="709056" y="127250"/>
                                    <a:pt x="706889" y="128316"/>
                                  </a:cubicBezTo>
                                  <a:cubicBezTo>
                                    <a:pt x="704662" y="129457"/>
                                    <a:pt x="702195" y="130049"/>
                                    <a:pt x="699692" y="130042"/>
                                  </a:cubicBezTo>
                                  <a:cubicBezTo>
                                    <a:pt x="695090" y="130247"/>
                                    <a:pt x="690638" y="128380"/>
                                    <a:pt x="687560" y="124953"/>
                                  </a:cubicBezTo>
                                  <a:cubicBezTo>
                                    <a:pt x="684378" y="121034"/>
                                    <a:pt x="682773" y="116070"/>
                                    <a:pt x="683057" y="111030"/>
                                  </a:cubicBezTo>
                                  <a:lnTo>
                                    <a:pt x="683057" y="109961"/>
                                  </a:lnTo>
                                  <a:cubicBezTo>
                                    <a:pt x="682993" y="106620"/>
                                    <a:pt x="683675" y="103307"/>
                                    <a:pt x="685053" y="100262"/>
                                  </a:cubicBezTo>
                                  <a:cubicBezTo>
                                    <a:pt x="686284" y="97552"/>
                                    <a:pt x="688281" y="95261"/>
                                    <a:pt x="690799" y="93673"/>
                                  </a:cubicBezTo>
                                  <a:cubicBezTo>
                                    <a:pt x="693465" y="92063"/>
                                    <a:pt x="696537" y="91249"/>
                                    <a:pt x="699651" y="91328"/>
                                  </a:cubicBezTo>
                                  <a:cubicBezTo>
                                    <a:pt x="703482" y="91192"/>
                                    <a:pt x="707218" y="92532"/>
                                    <a:pt x="710091" y="95070"/>
                                  </a:cubicBezTo>
                                  <a:cubicBezTo>
                                    <a:pt x="712860" y="97569"/>
                                    <a:pt x="714467" y="101106"/>
                                    <a:pt x="714527" y="104835"/>
                                  </a:cubicBezTo>
                                  <a:lnTo>
                                    <a:pt x="708486" y="104835"/>
                                  </a:lnTo>
                                  <a:cubicBezTo>
                                    <a:pt x="708373" y="102572"/>
                                    <a:pt x="707389" y="100439"/>
                                    <a:pt x="705742" y="98882"/>
                                  </a:cubicBezTo>
                                  <a:cubicBezTo>
                                    <a:pt x="704100" y="97330"/>
                                    <a:pt x="701909" y="96493"/>
                                    <a:pt x="699651" y="96554"/>
                                  </a:cubicBezTo>
                                  <a:cubicBezTo>
                                    <a:pt x="696713" y="96410"/>
                                    <a:pt x="693893" y="97720"/>
                                    <a:pt x="692109" y="100059"/>
                                  </a:cubicBezTo>
                                  <a:cubicBezTo>
                                    <a:pt x="690138" y="103053"/>
                                    <a:pt x="689199" y="106609"/>
                                    <a:pt x="689435" y="110186"/>
                                  </a:cubicBezTo>
                                  <a:lnTo>
                                    <a:pt x="689435" y="111396"/>
                                  </a:lnTo>
                                  <a:cubicBezTo>
                                    <a:pt x="689211" y="114910"/>
                                    <a:pt x="690145" y="118402"/>
                                    <a:pt x="692092" y="121336"/>
                                  </a:cubicBezTo>
                                  <a:cubicBezTo>
                                    <a:pt x="693891" y="123686"/>
                                    <a:pt x="696733" y="124998"/>
                                    <a:pt x="699688" y="124845"/>
                                  </a:cubicBezTo>
                                  <a:close/>
                                  <a:moveTo>
                                    <a:pt x="720015" y="110348"/>
                                  </a:moveTo>
                                  <a:cubicBezTo>
                                    <a:pt x="719961" y="106935"/>
                                    <a:pt x="720699" y="103557"/>
                                    <a:pt x="722173" y="100478"/>
                                  </a:cubicBezTo>
                                  <a:cubicBezTo>
                                    <a:pt x="723487" y="97696"/>
                                    <a:pt x="725570" y="95349"/>
                                    <a:pt x="728177" y="93714"/>
                                  </a:cubicBezTo>
                                  <a:cubicBezTo>
                                    <a:pt x="730821" y="92105"/>
                                    <a:pt x="733867" y="91279"/>
                                    <a:pt x="736962" y="91332"/>
                                  </a:cubicBezTo>
                                  <a:cubicBezTo>
                                    <a:pt x="741657" y="91164"/>
                                    <a:pt x="746183" y="93100"/>
                                    <a:pt x="749302" y="96612"/>
                                  </a:cubicBezTo>
                                  <a:cubicBezTo>
                                    <a:pt x="752585" y="100534"/>
                                    <a:pt x="754267" y="105548"/>
                                    <a:pt x="754013" y="110656"/>
                                  </a:cubicBezTo>
                                  <a:lnTo>
                                    <a:pt x="754013" y="111105"/>
                                  </a:lnTo>
                                  <a:cubicBezTo>
                                    <a:pt x="754072" y="114481"/>
                                    <a:pt x="753361" y="117826"/>
                                    <a:pt x="751934" y="120887"/>
                                  </a:cubicBezTo>
                                  <a:cubicBezTo>
                                    <a:pt x="750639" y="123666"/>
                                    <a:pt x="748565" y="126010"/>
                                    <a:pt x="745964" y="127635"/>
                                  </a:cubicBezTo>
                                  <a:cubicBezTo>
                                    <a:pt x="743280" y="129271"/>
                                    <a:pt x="740185" y="130109"/>
                                    <a:pt x="737041" y="130050"/>
                                  </a:cubicBezTo>
                                  <a:cubicBezTo>
                                    <a:pt x="732358" y="130213"/>
                                    <a:pt x="727847" y="128277"/>
                                    <a:pt x="724739" y="124770"/>
                                  </a:cubicBezTo>
                                  <a:cubicBezTo>
                                    <a:pt x="721463" y="120871"/>
                                    <a:pt x="719781" y="115879"/>
                                    <a:pt x="720028" y="110793"/>
                                  </a:cubicBezTo>
                                  <a:close/>
                                  <a:moveTo>
                                    <a:pt x="726435" y="111109"/>
                                  </a:moveTo>
                                  <a:cubicBezTo>
                                    <a:pt x="726257" y="114663"/>
                                    <a:pt x="727271" y="118174"/>
                                    <a:pt x="729316" y="121087"/>
                                  </a:cubicBezTo>
                                  <a:cubicBezTo>
                                    <a:pt x="732628" y="125344"/>
                                    <a:pt x="738764" y="126110"/>
                                    <a:pt x="743022" y="122798"/>
                                  </a:cubicBezTo>
                                  <a:cubicBezTo>
                                    <a:pt x="743673" y="122291"/>
                                    <a:pt x="744258" y="121703"/>
                                    <a:pt x="744762" y="121049"/>
                                  </a:cubicBezTo>
                                  <a:cubicBezTo>
                                    <a:pt x="746849" y="117893"/>
                                    <a:pt x="747854" y="114145"/>
                                    <a:pt x="747627" y="110369"/>
                                  </a:cubicBezTo>
                                  <a:cubicBezTo>
                                    <a:pt x="747793" y="106818"/>
                                    <a:pt x="746769" y="103314"/>
                                    <a:pt x="744716" y="100412"/>
                                  </a:cubicBezTo>
                                  <a:cubicBezTo>
                                    <a:pt x="742919" y="97942"/>
                                    <a:pt x="740020" y="96516"/>
                                    <a:pt x="736966" y="96600"/>
                                  </a:cubicBezTo>
                                  <a:cubicBezTo>
                                    <a:pt x="733965" y="96523"/>
                                    <a:pt x="731117" y="97921"/>
                                    <a:pt x="729341" y="100341"/>
                                  </a:cubicBezTo>
                                  <a:cubicBezTo>
                                    <a:pt x="727213" y="103512"/>
                                    <a:pt x="726191" y="107298"/>
                                    <a:pt x="726435" y="111109"/>
                                  </a:cubicBezTo>
                                  <a:close/>
                                  <a:moveTo>
                                    <a:pt x="768012" y="92026"/>
                                  </a:moveTo>
                                  <a:lnTo>
                                    <a:pt x="768187" y="96184"/>
                                  </a:lnTo>
                                  <a:cubicBezTo>
                                    <a:pt x="770940" y="92955"/>
                                    <a:pt x="775027" y="91173"/>
                                    <a:pt x="779267" y="91353"/>
                                  </a:cubicBezTo>
                                  <a:cubicBezTo>
                                    <a:pt x="783730" y="90916"/>
                                    <a:pt x="787990" y="93314"/>
                                    <a:pt x="789932" y="97356"/>
                                  </a:cubicBezTo>
                                  <a:cubicBezTo>
                                    <a:pt x="791187" y="95549"/>
                                    <a:pt x="792847" y="94060"/>
                                    <a:pt x="794780" y="93008"/>
                                  </a:cubicBezTo>
                                  <a:cubicBezTo>
                                    <a:pt x="796954" y="91855"/>
                                    <a:pt x="799388" y="91283"/>
                                    <a:pt x="801848" y="91345"/>
                                  </a:cubicBezTo>
                                  <a:cubicBezTo>
                                    <a:pt x="810039" y="91345"/>
                                    <a:pt x="814196" y="95681"/>
                                    <a:pt x="814321" y="104353"/>
                                  </a:cubicBezTo>
                                  <a:lnTo>
                                    <a:pt x="814321" y="129364"/>
                                  </a:lnTo>
                                  <a:lnTo>
                                    <a:pt x="807935" y="129364"/>
                                  </a:lnTo>
                                  <a:lnTo>
                                    <a:pt x="807935" y="104723"/>
                                  </a:lnTo>
                                  <a:cubicBezTo>
                                    <a:pt x="808101" y="102568"/>
                                    <a:pt x="807448" y="100430"/>
                                    <a:pt x="806105" y="98736"/>
                                  </a:cubicBezTo>
                                  <a:cubicBezTo>
                                    <a:pt x="804423" y="97247"/>
                                    <a:pt x="802196" y="96528"/>
                                    <a:pt x="799960" y="96753"/>
                                  </a:cubicBezTo>
                                  <a:cubicBezTo>
                                    <a:pt x="797795" y="96679"/>
                                    <a:pt x="795683" y="97438"/>
                                    <a:pt x="794060" y="98874"/>
                                  </a:cubicBezTo>
                                  <a:cubicBezTo>
                                    <a:pt x="792459" y="100362"/>
                                    <a:pt x="791484" y="102405"/>
                                    <a:pt x="791333" y="104586"/>
                                  </a:cubicBezTo>
                                  <a:lnTo>
                                    <a:pt x="791333" y="129364"/>
                                  </a:lnTo>
                                  <a:lnTo>
                                    <a:pt x="784913" y="129364"/>
                                  </a:lnTo>
                                  <a:lnTo>
                                    <a:pt x="784913" y="104898"/>
                                  </a:lnTo>
                                  <a:cubicBezTo>
                                    <a:pt x="785512" y="101010"/>
                                    <a:pt x="782846" y="97374"/>
                                    <a:pt x="778958" y="96775"/>
                                  </a:cubicBezTo>
                                  <a:cubicBezTo>
                                    <a:pt x="778291" y="96672"/>
                                    <a:pt x="777612" y="96665"/>
                                    <a:pt x="776943" y="96753"/>
                                  </a:cubicBezTo>
                                  <a:cubicBezTo>
                                    <a:pt x="773216" y="96465"/>
                                    <a:pt x="769735" y="98633"/>
                                    <a:pt x="768349" y="102104"/>
                                  </a:cubicBezTo>
                                  <a:lnTo>
                                    <a:pt x="768349" y="129364"/>
                                  </a:lnTo>
                                  <a:lnTo>
                                    <a:pt x="761963" y="129364"/>
                                  </a:lnTo>
                                  <a:lnTo>
                                    <a:pt x="761963" y="92026"/>
                                  </a:lnTo>
                                  <a:close/>
                                  <a:moveTo>
                                    <a:pt x="847009" y="125672"/>
                                  </a:moveTo>
                                  <a:cubicBezTo>
                                    <a:pt x="844221" y="128723"/>
                                    <a:pt x="840194" y="130337"/>
                                    <a:pt x="836070" y="130054"/>
                                  </a:cubicBezTo>
                                  <a:cubicBezTo>
                                    <a:pt x="832678" y="130286"/>
                                    <a:pt x="829354" y="129019"/>
                                    <a:pt x="826977" y="126587"/>
                                  </a:cubicBezTo>
                                  <a:cubicBezTo>
                                    <a:pt x="824694" y="123672"/>
                                    <a:pt x="823569" y="120016"/>
                                    <a:pt x="823817" y="116322"/>
                                  </a:cubicBezTo>
                                  <a:lnTo>
                                    <a:pt x="823817" y="92026"/>
                                  </a:lnTo>
                                  <a:lnTo>
                                    <a:pt x="830204" y="92026"/>
                                  </a:lnTo>
                                  <a:lnTo>
                                    <a:pt x="830204" y="116139"/>
                                  </a:lnTo>
                                  <a:cubicBezTo>
                                    <a:pt x="830204" y="121799"/>
                                    <a:pt x="832504" y="124629"/>
                                    <a:pt x="837105" y="124629"/>
                                  </a:cubicBezTo>
                                  <a:cubicBezTo>
                                    <a:pt x="841184" y="125088"/>
                                    <a:pt x="845101" y="122893"/>
                                    <a:pt x="846839" y="119174"/>
                                  </a:cubicBezTo>
                                  <a:lnTo>
                                    <a:pt x="846839" y="92026"/>
                                  </a:lnTo>
                                  <a:lnTo>
                                    <a:pt x="853225" y="92026"/>
                                  </a:lnTo>
                                  <a:lnTo>
                                    <a:pt x="853225" y="129364"/>
                                  </a:lnTo>
                                  <a:lnTo>
                                    <a:pt x="847150" y="129364"/>
                                  </a:lnTo>
                                  <a:close/>
                                  <a:moveTo>
                                    <a:pt x="868958" y="92026"/>
                                  </a:moveTo>
                                  <a:lnTo>
                                    <a:pt x="869166" y="96720"/>
                                  </a:lnTo>
                                  <a:cubicBezTo>
                                    <a:pt x="871810" y="93232"/>
                                    <a:pt x="875970" y="91229"/>
                                    <a:pt x="880346" y="91336"/>
                                  </a:cubicBezTo>
                                  <a:cubicBezTo>
                                    <a:pt x="888237" y="91336"/>
                                    <a:pt x="892217" y="95787"/>
                                    <a:pt x="892287" y="104690"/>
                                  </a:cubicBezTo>
                                  <a:lnTo>
                                    <a:pt x="892287" y="129364"/>
                                  </a:lnTo>
                                  <a:lnTo>
                                    <a:pt x="885900" y="129364"/>
                                  </a:lnTo>
                                  <a:lnTo>
                                    <a:pt x="885900" y="104657"/>
                                  </a:lnTo>
                                  <a:cubicBezTo>
                                    <a:pt x="886056" y="102505"/>
                                    <a:pt x="885397" y="100375"/>
                                    <a:pt x="884054" y="98687"/>
                                  </a:cubicBezTo>
                                  <a:cubicBezTo>
                                    <a:pt x="882528" y="97279"/>
                                    <a:pt x="880481" y="96578"/>
                                    <a:pt x="878412" y="96753"/>
                                  </a:cubicBezTo>
                                  <a:cubicBezTo>
                                    <a:pt x="876464" y="96717"/>
                                    <a:pt x="874554" y="97299"/>
                                    <a:pt x="872957" y="98416"/>
                                  </a:cubicBezTo>
                                  <a:cubicBezTo>
                                    <a:pt x="871386" y="99529"/>
                                    <a:pt x="870126" y="101026"/>
                                    <a:pt x="869299" y="102765"/>
                                  </a:cubicBezTo>
                                  <a:lnTo>
                                    <a:pt x="869299" y="129364"/>
                                  </a:lnTo>
                                  <a:lnTo>
                                    <a:pt x="862921" y="129364"/>
                                  </a:lnTo>
                                  <a:lnTo>
                                    <a:pt x="862921" y="92026"/>
                                  </a:lnTo>
                                  <a:close/>
                                  <a:moveTo>
                                    <a:pt x="917412" y="130054"/>
                                  </a:moveTo>
                                  <a:cubicBezTo>
                                    <a:pt x="912770" y="130226"/>
                                    <a:pt x="908276" y="128411"/>
                                    <a:pt x="905055" y="125065"/>
                                  </a:cubicBezTo>
                                  <a:cubicBezTo>
                                    <a:pt x="901761" y="121427"/>
                                    <a:pt x="900048" y="116630"/>
                                    <a:pt x="900290" y="111728"/>
                                  </a:cubicBezTo>
                                  <a:lnTo>
                                    <a:pt x="900290" y="110556"/>
                                  </a:lnTo>
                                  <a:cubicBezTo>
                                    <a:pt x="900230" y="107131"/>
                                    <a:pt x="900955" y="103737"/>
                                    <a:pt x="902411" y="100636"/>
                                  </a:cubicBezTo>
                                  <a:cubicBezTo>
                                    <a:pt x="903716" y="97851"/>
                                    <a:pt x="905772" y="95484"/>
                                    <a:pt x="908348" y="93802"/>
                                  </a:cubicBezTo>
                                  <a:cubicBezTo>
                                    <a:pt x="910800" y="92183"/>
                                    <a:pt x="913675" y="91324"/>
                                    <a:pt x="916614" y="91332"/>
                                  </a:cubicBezTo>
                                  <a:cubicBezTo>
                                    <a:pt x="920926" y="91098"/>
                                    <a:pt x="925104" y="92869"/>
                                    <a:pt x="927935" y="96130"/>
                                  </a:cubicBezTo>
                                  <a:cubicBezTo>
                                    <a:pt x="930861" y="100082"/>
                                    <a:pt x="932292" y="104943"/>
                                    <a:pt x="931972" y="109849"/>
                                  </a:cubicBezTo>
                                  <a:lnTo>
                                    <a:pt x="931972" y="112506"/>
                                  </a:lnTo>
                                  <a:lnTo>
                                    <a:pt x="906677" y="112506"/>
                                  </a:lnTo>
                                  <a:cubicBezTo>
                                    <a:pt x="906616" y="115776"/>
                                    <a:pt x="907765" y="118953"/>
                                    <a:pt x="909903" y="121428"/>
                                  </a:cubicBezTo>
                                  <a:cubicBezTo>
                                    <a:pt x="911890" y="123663"/>
                                    <a:pt x="914763" y="124907"/>
                                    <a:pt x="917753" y="124828"/>
                                  </a:cubicBezTo>
                                  <a:cubicBezTo>
                                    <a:pt x="919752" y="124892"/>
                                    <a:pt x="921731" y="124415"/>
                                    <a:pt x="923482" y="123448"/>
                                  </a:cubicBezTo>
                                  <a:cubicBezTo>
                                    <a:pt x="925074" y="122504"/>
                                    <a:pt x="926469" y="121262"/>
                                    <a:pt x="927590" y="119790"/>
                                  </a:cubicBezTo>
                                  <a:lnTo>
                                    <a:pt x="931490" y="122824"/>
                                  </a:lnTo>
                                  <a:cubicBezTo>
                                    <a:pt x="928449" y="127595"/>
                                    <a:pt x="923074" y="130358"/>
                                    <a:pt x="917424" y="130054"/>
                                  </a:cubicBezTo>
                                  <a:close/>
                                  <a:moveTo>
                                    <a:pt x="916618" y="96579"/>
                                  </a:moveTo>
                                  <a:cubicBezTo>
                                    <a:pt x="914149" y="96531"/>
                                    <a:pt x="911780" y="97558"/>
                                    <a:pt x="910128" y="99393"/>
                                  </a:cubicBezTo>
                                  <a:cubicBezTo>
                                    <a:pt x="908231" y="101613"/>
                                    <a:pt x="907094" y="104381"/>
                                    <a:pt x="906884" y="107292"/>
                                  </a:cubicBezTo>
                                  <a:lnTo>
                                    <a:pt x="925594" y="107292"/>
                                  </a:lnTo>
                                  <a:lnTo>
                                    <a:pt x="925594" y="106810"/>
                                  </a:lnTo>
                                  <a:cubicBezTo>
                                    <a:pt x="925594" y="104073"/>
                                    <a:pt x="924669" y="101416"/>
                                    <a:pt x="922971" y="99269"/>
                                  </a:cubicBezTo>
                                  <a:cubicBezTo>
                                    <a:pt x="921370" y="97464"/>
                                    <a:pt x="919041" y="96476"/>
                                    <a:pt x="916630" y="96579"/>
                                  </a:cubicBezTo>
                                  <a:close/>
                                  <a:moveTo>
                                    <a:pt x="961105" y="119444"/>
                                  </a:moveTo>
                                  <a:cubicBezTo>
                                    <a:pt x="961175" y="117861"/>
                                    <a:pt x="960442" y="116350"/>
                                    <a:pt x="959155" y="115424"/>
                                  </a:cubicBezTo>
                                  <a:cubicBezTo>
                                    <a:pt x="957071" y="114168"/>
                                    <a:pt x="954762" y="113329"/>
                                    <a:pt x="952358" y="112955"/>
                                  </a:cubicBezTo>
                                  <a:cubicBezTo>
                                    <a:pt x="949697" y="112451"/>
                                    <a:pt x="947112" y="111613"/>
                                    <a:pt x="944662" y="110460"/>
                                  </a:cubicBezTo>
                                  <a:cubicBezTo>
                                    <a:pt x="942990" y="109683"/>
                                    <a:pt x="941541" y="108496"/>
                                    <a:pt x="940450" y="107010"/>
                                  </a:cubicBezTo>
                                  <a:cubicBezTo>
                                    <a:pt x="939518" y="105599"/>
                                    <a:pt x="939042" y="103936"/>
                                    <a:pt x="939086" y="102245"/>
                                  </a:cubicBezTo>
                                  <a:cubicBezTo>
                                    <a:pt x="939083" y="99189"/>
                                    <a:pt x="940522" y="96310"/>
                                    <a:pt x="942969" y="94479"/>
                                  </a:cubicBezTo>
                                  <a:cubicBezTo>
                                    <a:pt x="945797" y="92282"/>
                                    <a:pt x="949312" y="91157"/>
                                    <a:pt x="952890" y="91303"/>
                                  </a:cubicBezTo>
                                  <a:cubicBezTo>
                                    <a:pt x="956605" y="91134"/>
                                    <a:pt x="960259" y="92297"/>
                                    <a:pt x="963193" y="94583"/>
                                  </a:cubicBezTo>
                                  <a:cubicBezTo>
                                    <a:pt x="965752" y="96604"/>
                                    <a:pt x="967214" y="99709"/>
                                    <a:pt x="967142" y="102969"/>
                                  </a:cubicBezTo>
                                  <a:lnTo>
                                    <a:pt x="960723" y="102969"/>
                                  </a:lnTo>
                                  <a:cubicBezTo>
                                    <a:pt x="960714" y="101201"/>
                                    <a:pt x="959894" y="99535"/>
                                    <a:pt x="958499" y="98450"/>
                                  </a:cubicBezTo>
                                  <a:cubicBezTo>
                                    <a:pt x="956924" y="97152"/>
                                    <a:pt x="954929" y="96476"/>
                                    <a:pt x="952890" y="96550"/>
                                  </a:cubicBezTo>
                                  <a:cubicBezTo>
                                    <a:pt x="950953" y="96436"/>
                                    <a:pt x="949034" y="96969"/>
                                    <a:pt x="947435" y="98067"/>
                                  </a:cubicBezTo>
                                  <a:cubicBezTo>
                                    <a:pt x="946169" y="98989"/>
                                    <a:pt x="945434" y="100472"/>
                                    <a:pt x="945468" y="102037"/>
                                  </a:cubicBezTo>
                                  <a:cubicBezTo>
                                    <a:pt x="945399" y="103445"/>
                                    <a:pt x="946100" y="104779"/>
                                    <a:pt x="947298" y="105521"/>
                                  </a:cubicBezTo>
                                  <a:cubicBezTo>
                                    <a:pt x="949371" y="106609"/>
                                    <a:pt x="951601" y="107366"/>
                                    <a:pt x="953908" y="107766"/>
                                  </a:cubicBezTo>
                                  <a:cubicBezTo>
                                    <a:pt x="956584" y="108307"/>
                                    <a:pt x="959185" y="109164"/>
                                    <a:pt x="961658" y="110319"/>
                                  </a:cubicBezTo>
                                  <a:cubicBezTo>
                                    <a:pt x="963404" y="111117"/>
                                    <a:pt x="964918" y="112346"/>
                                    <a:pt x="966057" y="113890"/>
                                  </a:cubicBezTo>
                                  <a:cubicBezTo>
                                    <a:pt x="967045" y="115399"/>
                                    <a:pt x="967545" y="117176"/>
                                    <a:pt x="967487" y="118979"/>
                                  </a:cubicBezTo>
                                  <a:cubicBezTo>
                                    <a:pt x="967568" y="122152"/>
                                    <a:pt x="966067" y="125158"/>
                                    <a:pt x="963484" y="127003"/>
                                  </a:cubicBezTo>
                                  <a:cubicBezTo>
                                    <a:pt x="960447" y="129128"/>
                                    <a:pt x="956792" y="130189"/>
                                    <a:pt x="953089" y="130021"/>
                                  </a:cubicBezTo>
                                  <a:cubicBezTo>
                                    <a:pt x="950360" y="130074"/>
                                    <a:pt x="947651" y="129532"/>
                                    <a:pt x="945152" y="128433"/>
                                  </a:cubicBezTo>
                                  <a:cubicBezTo>
                                    <a:pt x="942977" y="127479"/>
                                    <a:pt x="941106" y="125945"/>
                                    <a:pt x="939747" y="123997"/>
                                  </a:cubicBezTo>
                                  <a:cubicBezTo>
                                    <a:pt x="938477" y="122193"/>
                                    <a:pt x="937796" y="120041"/>
                                    <a:pt x="937797" y="117836"/>
                                  </a:cubicBezTo>
                                  <a:lnTo>
                                    <a:pt x="944183" y="117836"/>
                                  </a:lnTo>
                                  <a:cubicBezTo>
                                    <a:pt x="944227" y="119833"/>
                                    <a:pt x="945171" y="121703"/>
                                    <a:pt x="946753" y="122924"/>
                                  </a:cubicBezTo>
                                  <a:cubicBezTo>
                                    <a:pt x="948589" y="124251"/>
                                    <a:pt x="950822" y="124914"/>
                                    <a:pt x="953085" y="124803"/>
                                  </a:cubicBezTo>
                                  <a:cubicBezTo>
                                    <a:pt x="955128" y="124903"/>
                                    <a:pt x="957155" y="124392"/>
                                    <a:pt x="958906" y="123336"/>
                                  </a:cubicBezTo>
                                  <a:cubicBezTo>
                                    <a:pt x="960276" y="122525"/>
                                    <a:pt x="961117" y="121053"/>
                                    <a:pt x="961118" y="119461"/>
                                  </a:cubicBezTo>
                                  <a:close/>
                                  <a:moveTo>
                                    <a:pt x="975599" y="126001"/>
                                  </a:moveTo>
                                  <a:cubicBezTo>
                                    <a:pt x="975567" y="124989"/>
                                    <a:pt x="975919" y="124003"/>
                                    <a:pt x="976585" y="123240"/>
                                  </a:cubicBezTo>
                                  <a:cubicBezTo>
                                    <a:pt x="977358" y="122455"/>
                                    <a:pt x="978438" y="122050"/>
                                    <a:pt x="979537" y="122134"/>
                                  </a:cubicBezTo>
                                  <a:cubicBezTo>
                                    <a:pt x="980645" y="122056"/>
                                    <a:pt x="981732" y="122459"/>
                                    <a:pt x="982522" y="123240"/>
                                  </a:cubicBezTo>
                                  <a:cubicBezTo>
                                    <a:pt x="983207" y="123993"/>
                                    <a:pt x="983573" y="124983"/>
                                    <a:pt x="983541" y="126001"/>
                                  </a:cubicBezTo>
                                  <a:cubicBezTo>
                                    <a:pt x="983568" y="126987"/>
                                    <a:pt x="983202" y="127943"/>
                                    <a:pt x="982522" y="128657"/>
                                  </a:cubicBezTo>
                                  <a:cubicBezTo>
                                    <a:pt x="981721" y="129417"/>
                                    <a:pt x="980638" y="129805"/>
                                    <a:pt x="979537" y="129726"/>
                                  </a:cubicBezTo>
                                  <a:cubicBezTo>
                                    <a:pt x="977587" y="129940"/>
                                    <a:pt x="975833" y="128535"/>
                                    <a:pt x="975618" y="126586"/>
                                  </a:cubicBezTo>
                                  <a:cubicBezTo>
                                    <a:pt x="975596" y="126386"/>
                                    <a:pt x="975591" y="126185"/>
                                    <a:pt x="975603" y="125984"/>
                                  </a:cubicBezTo>
                                  <a:close/>
                                  <a:moveTo>
                                    <a:pt x="975633" y="95527"/>
                                  </a:moveTo>
                                  <a:cubicBezTo>
                                    <a:pt x="975600" y="94515"/>
                                    <a:pt x="975952" y="93529"/>
                                    <a:pt x="976618" y="92766"/>
                                  </a:cubicBezTo>
                                  <a:cubicBezTo>
                                    <a:pt x="977391" y="91981"/>
                                    <a:pt x="978471" y="91577"/>
                                    <a:pt x="979570" y="91661"/>
                                  </a:cubicBezTo>
                                  <a:cubicBezTo>
                                    <a:pt x="980678" y="91582"/>
                                    <a:pt x="981766" y="91985"/>
                                    <a:pt x="982555" y="92766"/>
                                  </a:cubicBezTo>
                                  <a:cubicBezTo>
                                    <a:pt x="983241" y="93519"/>
                                    <a:pt x="983606" y="94509"/>
                                    <a:pt x="983574" y="95527"/>
                                  </a:cubicBezTo>
                                  <a:cubicBezTo>
                                    <a:pt x="983601" y="96513"/>
                                    <a:pt x="983235" y="97469"/>
                                    <a:pt x="982555" y="98184"/>
                                  </a:cubicBezTo>
                                  <a:cubicBezTo>
                                    <a:pt x="981754" y="98943"/>
                                    <a:pt x="980671" y="99331"/>
                                    <a:pt x="979570" y="99252"/>
                                  </a:cubicBezTo>
                                  <a:cubicBezTo>
                                    <a:pt x="977621" y="99467"/>
                                    <a:pt x="975867" y="98061"/>
                                    <a:pt x="975652" y="96112"/>
                                  </a:cubicBezTo>
                                  <a:cubicBezTo>
                                    <a:pt x="975630" y="95912"/>
                                    <a:pt x="975625" y="95711"/>
                                    <a:pt x="975637" y="95510"/>
                                  </a:cubicBezTo>
                                  <a:close/>
                                  <a:moveTo>
                                    <a:pt x="28502" y="184495"/>
                                  </a:moveTo>
                                  <a:lnTo>
                                    <a:pt x="28502" y="204197"/>
                                  </a:lnTo>
                                  <a:lnTo>
                                    <a:pt x="21900" y="204197"/>
                                  </a:lnTo>
                                  <a:lnTo>
                                    <a:pt x="21900" y="153951"/>
                                  </a:lnTo>
                                  <a:lnTo>
                                    <a:pt x="40435" y="153951"/>
                                  </a:lnTo>
                                  <a:cubicBezTo>
                                    <a:pt x="45120" y="153675"/>
                                    <a:pt x="49737" y="155179"/>
                                    <a:pt x="53361" y="158162"/>
                                  </a:cubicBezTo>
                                  <a:cubicBezTo>
                                    <a:pt x="56494" y="161002"/>
                                    <a:pt x="58207" y="165084"/>
                                    <a:pt x="58039" y="169308"/>
                                  </a:cubicBezTo>
                                  <a:cubicBezTo>
                                    <a:pt x="58297" y="173562"/>
                                    <a:pt x="56616" y="177705"/>
                                    <a:pt x="53465" y="180575"/>
                                  </a:cubicBezTo>
                                  <a:cubicBezTo>
                                    <a:pt x="49722" y="183434"/>
                                    <a:pt x="45068" y="184837"/>
                                    <a:pt x="40368" y="184524"/>
                                  </a:cubicBezTo>
                                  <a:close/>
                                  <a:moveTo>
                                    <a:pt x="28502" y="179091"/>
                                  </a:moveTo>
                                  <a:lnTo>
                                    <a:pt x="40410" y="179091"/>
                                  </a:lnTo>
                                  <a:cubicBezTo>
                                    <a:pt x="43340" y="179292"/>
                                    <a:pt x="46240" y="178404"/>
                                    <a:pt x="48555" y="176596"/>
                                  </a:cubicBezTo>
                                  <a:cubicBezTo>
                                    <a:pt x="50529" y="174724"/>
                                    <a:pt x="51567" y="172069"/>
                                    <a:pt x="51386" y="169354"/>
                                  </a:cubicBezTo>
                                  <a:cubicBezTo>
                                    <a:pt x="51509" y="166663"/>
                                    <a:pt x="50479" y="164047"/>
                                    <a:pt x="48555" y="162162"/>
                                  </a:cubicBezTo>
                                  <a:cubicBezTo>
                                    <a:pt x="46420" y="160268"/>
                                    <a:pt x="43640" y="159266"/>
                                    <a:pt x="40788" y="159360"/>
                                  </a:cubicBezTo>
                                  <a:lnTo>
                                    <a:pt x="28523" y="159360"/>
                                  </a:lnTo>
                                  <a:close/>
                                  <a:moveTo>
                                    <a:pt x="83538" y="172601"/>
                                  </a:moveTo>
                                  <a:cubicBezTo>
                                    <a:pt x="82500" y="172435"/>
                                    <a:pt x="81450" y="172354"/>
                                    <a:pt x="80399" y="172360"/>
                                  </a:cubicBezTo>
                                  <a:cubicBezTo>
                                    <a:pt x="76687" y="172061"/>
                                    <a:pt x="73220" y="174238"/>
                                    <a:pt x="71875" y="177710"/>
                                  </a:cubicBezTo>
                                  <a:lnTo>
                                    <a:pt x="71875" y="204197"/>
                                  </a:lnTo>
                                  <a:lnTo>
                                    <a:pt x="65468" y="204197"/>
                                  </a:lnTo>
                                  <a:lnTo>
                                    <a:pt x="65468" y="166860"/>
                                  </a:lnTo>
                                  <a:lnTo>
                                    <a:pt x="71705" y="166860"/>
                                  </a:lnTo>
                                  <a:lnTo>
                                    <a:pt x="71809" y="171175"/>
                                  </a:lnTo>
                                  <a:cubicBezTo>
                                    <a:pt x="73632" y="167999"/>
                                    <a:pt x="77054" y="166082"/>
                                    <a:pt x="80715" y="166186"/>
                                  </a:cubicBezTo>
                                  <a:cubicBezTo>
                                    <a:pt x="81683" y="166135"/>
                                    <a:pt x="82650" y="166299"/>
                                    <a:pt x="83546" y="166668"/>
                                  </a:cubicBezTo>
                                  <a:close/>
                                  <a:moveTo>
                                    <a:pt x="87022" y="185198"/>
                                  </a:moveTo>
                                  <a:cubicBezTo>
                                    <a:pt x="86967" y="181785"/>
                                    <a:pt x="87706" y="178407"/>
                                    <a:pt x="89180" y="175328"/>
                                  </a:cubicBezTo>
                                  <a:cubicBezTo>
                                    <a:pt x="90493" y="172546"/>
                                    <a:pt x="92577" y="170199"/>
                                    <a:pt x="95184" y="168564"/>
                                  </a:cubicBezTo>
                                  <a:cubicBezTo>
                                    <a:pt x="97827" y="166954"/>
                                    <a:pt x="100874" y="166128"/>
                                    <a:pt x="103969" y="166182"/>
                                  </a:cubicBezTo>
                                  <a:cubicBezTo>
                                    <a:pt x="108664" y="166013"/>
                                    <a:pt x="113189" y="167950"/>
                                    <a:pt x="116309" y="171462"/>
                                  </a:cubicBezTo>
                                  <a:cubicBezTo>
                                    <a:pt x="119587" y="175379"/>
                                    <a:pt x="121269" y="180387"/>
                                    <a:pt x="121020" y="185489"/>
                                  </a:cubicBezTo>
                                  <a:lnTo>
                                    <a:pt x="121020" y="185938"/>
                                  </a:lnTo>
                                  <a:cubicBezTo>
                                    <a:pt x="121078" y="189314"/>
                                    <a:pt x="120367" y="192660"/>
                                    <a:pt x="118941" y="195720"/>
                                  </a:cubicBezTo>
                                  <a:cubicBezTo>
                                    <a:pt x="117645" y="198500"/>
                                    <a:pt x="115571" y="200843"/>
                                    <a:pt x="112970" y="202468"/>
                                  </a:cubicBezTo>
                                  <a:cubicBezTo>
                                    <a:pt x="110286" y="204105"/>
                                    <a:pt x="107191" y="204943"/>
                                    <a:pt x="104048" y="204883"/>
                                  </a:cubicBezTo>
                                  <a:cubicBezTo>
                                    <a:pt x="99365" y="205046"/>
                                    <a:pt x="94853" y="203110"/>
                                    <a:pt x="91745" y="199603"/>
                                  </a:cubicBezTo>
                                  <a:cubicBezTo>
                                    <a:pt x="88470" y="195704"/>
                                    <a:pt x="86788" y="190712"/>
                                    <a:pt x="87035" y="185626"/>
                                  </a:cubicBezTo>
                                  <a:close/>
                                  <a:moveTo>
                                    <a:pt x="93442" y="185959"/>
                                  </a:moveTo>
                                  <a:cubicBezTo>
                                    <a:pt x="93264" y="189513"/>
                                    <a:pt x="94278" y="193024"/>
                                    <a:pt x="96323" y="195937"/>
                                  </a:cubicBezTo>
                                  <a:cubicBezTo>
                                    <a:pt x="99639" y="200190"/>
                                    <a:pt x="105776" y="200950"/>
                                    <a:pt x="110030" y="197633"/>
                                  </a:cubicBezTo>
                                  <a:cubicBezTo>
                                    <a:pt x="110681" y="197125"/>
                                    <a:pt x="111266" y="196537"/>
                                    <a:pt x="111769" y="195882"/>
                                  </a:cubicBezTo>
                                  <a:cubicBezTo>
                                    <a:pt x="113856" y="192727"/>
                                    <a:pt x="114861" y="188979"/>
                                    <a:pt x="114634" y="185202"/>
                                  </a:cubicBezTo>
                                  <a:cubicBezTo>
                                    <a:pt x="114800" y="181652"/>
                                    <a:pt x="113776" y="178147"/>
                                    <a:pt x="111723" y="175245"/>
                                  </a:cubicBezTo>
                                  <a:cubicBezTo>
                                    <a:pt x="109926" y="172775"/>
                                    <a:pt x="107027" y="171349"/>
                                    <a:pt x="103973" y="171433"/>
                                  </a:cubicBezTo>
                                  <a:cubicBezTo>
                                    <a:pt x="100972" y="171356"/>
                                    <a:pt x="98124" y="172754"/>
                                    <a:pt x="96348" y="175174"/>
                                  </a:cubicBezTo>
                                  <a:cubicBezTo>
                                    <a:pt x="94219" y="178346"/>
                                    <a:pt x="93198" y="182131"/>
                                    <a:pt x="93442" y="185942"/>
                                  </a:cubicBezTo>
                                  <a:close/>
                                  <a:moveTo>
                                    <a:pt x="127506" y="185235"/>
                                  </a:moveTo>
                                  <a:cubicBezTo>
                                    <a:pt x="127243" y="180282"/>
                                    <a:pt x="128666" y="175386"/>
                                    <a:pt x="131543" y="171345"/>
                                  </a:cubicBezTo>
                                  <a:cubicBezTo>
                                    <a:pt x="136381" y="165371"/>
                                    <a:pt x="145146" y="164449"/>
                                    <a:pt x="151121" y="169287"/>
                                  </a:cubicBezTo>
                                  <a:cubicBezTo>
                                    <a:pt x="151766" y="169809"/>
                                    <a:pt x="152363" y="170388"/>
                                    <a:pt x="152905" y="171017"/>
                                  </a:cubicBezTo>
                                  <a:lnTo>
                                    <a:pt x="153217" y="166860"/>
                                  </a:lnTo>
                                  <a:lnTo>
                                    <a:pt x="159038" y="166860"/>
                                  </a:lnTo>
                                  <a:lnTo>
                                    <a:pt x="159038" y="203303"/>
                                  </a:lnTo>
                                  <a:cubicBezTo>
                                    <a:pt x="159267" y="207545"/>
                                    <a:pt x="157709" y="211688"/>
                                    <a:pt x="154743" y="214728"/>
                                  </a:cubicBezTo>
                                  <a:cubicBezTo>
                                    <a:pt x="151608" y="217607"/>
                                    <a:pt x="147448" y="219105"/>
                                    <a:pt x="143197" y="218885"/>
                                  </a:cubicBezTo>
                                  <a:cubicBezTo>
                                    <a:pt x="140471" y="218877"/>
                                    <a:pt x="137778" y="218289"/>
                                    <a:pt x="135297" y="217160"/>
                                  </a:cubicBezTo>
                                  <a:cubicBezTo>
                                    <a:pt x="132924" y="216173"/>
                                    <a:pt x="130878" y="214534"/>
                                    <a:pt x="129398" y="212433"/>
                                  </a:cubicBezTo>
                                  <a:lnTo>
                                    <a:pt x="132724" y="208604"/>
                                  </a:lnTo>
                                  <a:cubicBezTo>
                                    <a:pt x="135076" y="211795"/>
                                    <a:pt x="138805" y="213678"/>
                                    <a:pt x="142769" y="213676"/>
                                  </a:cubicBezTo>
                                  <a:cubicBezTo>
                                    <a:pt x="145447" y="213835"/>
                                    <a:pt x="148073" y="212886"/>
                                    <a:pt x="150032" y="211053"/>
                                  </a:cubicBezTo>
                                  <a:cubicBezTo>
                                    <a:pt x="151867" y="209047"/>
                                    <a:pt x="152807" y="206382"/>
                                    <a:pt x="152639" y="203669"/>
                                  </a:cubicBezTo>
                                  <a:lnTo>
                                    <a:pt x="152639" y="200456"/>
                                  </a:lnTo>
                                  <a:cubicBezTo>
                                    <a:pt x="150004" y="203438"/>
                                    <a:pt x="146158" y="205064"/>
                                    <a:pt x="142183" y="204875"/>
                                  </a:cubicBezTo>
                                  <a:cubicBezTo>
                                    <a:pt x="138000" y="204970"/>
                                    <a:pt x="134037" y="203008"/>
                                    <a:pt x="131576" y="199624"/>
                                  </a:cubicBezTo>
                                  <a:cubicBezTo>
                                    <a:pt x="128656" y="195408"/>
                                    <a:pt x="127224" y="190339"/>
                                    <a:pt x="127506" y="185219"/>
                                  </a:cubicBezTo>
                                  <a:close/>
                                  <a:moveTo>
                                    <a:pt x="133925" y="185959"/>
                                  </a:moveTo>
                                  <a:cubicBezTo>
                                    <a:pt x="133729" y="189456"/>
                                    <a:pt x="134635" y="192927"/>
                                    <a:pt x="136516" y="195882"/>
                                  </a:cubicBezTo>
                                  <a:cubicBezTo>
                                    <a:pt x="138156" y="198244"/>
                                    <a:pt x="140890" y="199603"/>
                                    <a:pt x="143763" y="199487"/>
                                  </a:cubicBezTo>
                                  <a:cubicBezTo>
                                    <a:pt x="147559" y="199629"/>
                                    <a:pt x="151064" y="197460"/>
                                    <a:pt x="152631" y="193999"/>
                                  </a:cubicBezTo>
                                  <a:lnTo>
                                    <a:pt x="152631" y="176954"/>
                                  </a:lnTo>
                                  <a:cubicBezTo>
                                    <a:pt x="151010" y="173590"/>
                                    <a:pt x="147562" y="171494"/>
                                    <a:pt x="143829" y="171603"/>
                                  </a:cubicBezTo>
                                  <a:cubicBezTo>
                                    <a:pt x="140944" y="171494"/>
                                    <a:pt x="138201" y="172860"/>
                                    <a:pt x="136549" y="175229"/>
                                  </a:cubicBezTo>
                                  <a:cubicBezTo>
                                    <a:pt x="134589" y="178443"/>
                                    <a:pt x="133673" y="182186"/>
                                    <a:pt x="133925" y="185942"/>
                                  </a:cubicBezTo>
                                  <a:close/>
                                  <a:moveTo>
                                    <a:pt x="186729" y="172605"/>
                                  </a:moveTo>
                                  <a:cubicBezTo>
                                    <a:pt x="185691" y="172439"/>
                                    <a:pt x="184641" y="172358"/>
                                    <a:pt x="183589" y="172364"/>
                                  </a:cubicBezTo>
                                  <a:cubicBezTo>
                                    <a:pt x="179877" y="172065"/>
                                    <a:pt x="176410" y="174242"/>
                                    <a:pt x="175066" y="177715"/>
                                  </a:cubicBezTo>
                                  <a:lnTo>
                                    <a:pt x="175066" y="204197"/>
                                  </a:lnTo>
                                  <a:lnTo>
                                    <a:pt x="168680" y="204197"/>
                                  </a:lnTo>
                                  <a:lnTo>
                                    <a:pt x="168680" y="166860"/>
                                  </a:lnTo>
                                  <a:lnTo>
                                    <a:pt x="174891" y="166860"/>
                                  </a:lnTo>
                                  <a:lnTo>
                                    <a:pt x="174995" y="171175"/>
                                  </a:lnTo>
                                  <a:cubicBezTo>
                                    <a:pt x="176818" y="167999"/>
                                    <a:pt x="180240" y="166082"/>
                                    <a:pt x="183901" y="166186"/>
                                  </a:cubicBezTo>
                                  <a:cubicBezTo>
                                    <a:pt x="184869" y="166135"/>
                                    <a:pt x="185836" y="166299"/>
                                    <a:pt x="186733" y="166668"/>
                                  </a:cubicBezTo>
                                  <a:close/>
                                  <a:moveTo>
                                    <a:pt x="214269" y="204197"/>
                                  </a:moveTo>
                                  <a:cubicBezTo>
                                    <a:pt x="213773" y="202939"/>
                                    <a:pt x="213471" y="201613"/>
                                    <a:pt x="213371" y="200264"/>
                                  </a:cubicBezTo>
                                  <a:cubicBezTo>
                                    <a:pt x="210643" y="203243"/>
                                    <a:pt x="206779" y="204923"/>
                                    <a:pt x="202740" y="204887"/>
                                  </a:cubicBezTo>
                                  <a:cubicBezTo>
                                    <a:pt x="199435" y="205020"/>
                                    <a:pt x="196201" y="203906"/>
                                    <a:pt x="193680" y="201765"/>
                                  </a:cubicBezTo>
                                  <a:cubicBezTo>
                                    <a:pt x="191370" y="199792"/>
                                    <a:pt x="190070" y="196883"/>
                                    <a:pt x="190142" y="193845"/>
                                  </a:cubicBezTo>
                                  <a:cubicBezTo>
                                    <a:pt x="189989" y="190269"/>
                                    <a:pt x="191659" y="186858"/>
                                    <a:pt x="194578" y="184786"/>
                                  </a:cubicBezTo>
                                  <a:cubicBezTo>
                                    <a:pt x="198293" y="182425"/>
                                    <a:pt x="202658" y="181296"/>
                                    <a:pt x="207052" y="181560"/>
                                  </a:cubicBezTo>
                                  <a:lnTo>
                                    <a:pt x="213263" y="181560"/>
                                  </a:lnTo>
                                  <a:lnTo>
                                    <a:pt x="213263" y="178625"/>
                                  </a:lnTo>
                                  <a:cubicBezTo>
                                    <a:pt x="213360" y="176649"/>
                                    <a:pt x="212637" y="174720"/>
                                    <a:pt x="211263" y="173295"/>
                                  </a:cubicBezTo>
                                  <a:cubicBezTo>
                                    <a:pt x="209642" y="171870"/>
                                    <a:pt x="207517" y="171155"/>
                                    <a:pt x="205363" y="171312"/>
                                  </a:cubicBezTo>
                                  <a:cubicBezTo>
                                    <a:pt x="203316" y="171241"/>
                                    <a:pt x="201302" y="171848"/>
                                    <a:pt x="199634" y="173038"/>
                                  </a:cubicBezTo>
                                  <a:cubicBezTo>
                                    <a:pt x="198223" y="173955"/>
                                    <a:pt x="197357" y="175512"/>
                                    <a:pt x="197322" y="177195"/>
                                  </a:cubicBezTo>
                                  <a:lnTo>
                                    <a:pt x="190907" y="177195"/>
                                  </a:lnTo>
                                  <a:cubicBezTo>
                                    <a:pt x="190944" y="175222"/>
                                    <a:pt x="191643" y="173319"/>
                                    <a:pt x="192890" y="171790"/>
                                  </a:cubicBezTo>
                                  <a:cubicBezTo>
                                    <a:pt x="194306" y="169981"/>
                                    <a:pt x="196159" y="168562"/>
                                    <a:pt x="198275" y="167666"/>
                                  </a:cubicBezTo>
                                  <a:cubicBezTo>
                                    <a:pt x="200633" y="166634"/>
                                    <a:pt x="203184" y="166117"/>
                                    <a:pt x="205758" y="166149"/>
                                  </a:cubicBezTo>
                                  <a:cubicBezTo>
                                    <a:pt x="209412" y="165934"/>
                                    <a:pt x="213016" y="167083"/>
                                    <a:pt x="215870" y="169375"/>
                                  </a:cubicBezTo>
                                  <a:cubicBezTo>
                                    <a:pt x="218363" y="171647"/>
                                    <a:pt x="219748" y="174888"/>
                                    <a:pt x="219666" y="178259"/>
                                  </a:cubicBezTo>
                                  <a:lnTo>
                                    <a:pt x="219666" y="195467"/>
                                  </a:lnTo>
                                  <a:cubicBezTo>
                                    <a:pt x="219556" y="198252"/>
                                    <a:pt x="220001" y="201032"/>
                                    <a:pt x="220976" y="203644"/>
                                  </a:cubicBezTo>
                                  <a:lnTo>
                                    <a:pt x="220976" y="204197"/>
                                  </a:lnTo>
                                  <a:close/>
                                  <a:moveTo>
                                    <a:pt x="203675" y="199333"/>
                                  </a:moveTo>
                                  <a:cubicBezTo>
                                    <a:pt x="205679" y="199332"/>
                                    <a:pt x="207646" y="198795"/>
                                    <a:pt x="209372" y="197778"/>
                                  </a:cubicBezTo>
                                  <a:cubicBezTo>
                                    <a:pt x="211053" y="196862"/>
                                    <a:pt x="212413" y="195453"/>
                                    <a:pt x="213271" y="193741"/>
                                  </a:cubicBezTo>
                                  <a:lnTo>
                                    <a:pt x="213271" y="186079"/>
                                  </a:lnTo>
                                  <a:lnTo>
                                    <a:pt x="208282" y="186079"/>
                                  </a:lnTo>
                                  <a:cubicBezTo>
                                    <a:pt x="200460" y="186079"/>
                                    <a:pt x="196549" y="188369"/>
                                    <a:pt x="196549" y="192947"/>
                                  </a:cubicBezTo>
                                  <a:cubicBezTo>
                                    <a:pt x="196458" y="194736"/>
                                    <a:pt x="197196" y="196468"/>
                                    <a:pt x="198549" y="197641"/>
                                  </a:cubicBezTo>
                                  <a:cubicBezTo>
                                    <a:pt x="199997" y="198806"/>
                                    <a:pt x="201818" y="199407"/>
                                    <a:pt x="203675" y="199333"/>
                                  </a:cubicBezTo>
                                  <a:close/>
                                  <a:moveTo>
                                    <a:pt x="235669" y="166860"/>
                                  </a:moveTo>
                                  <a:lnTo>
                                    <a:pt x="235844" y="171017"/>
                                  </a:lnTo>
                                  <a:cubicBezTo>
                                    <a:pt x="238597" y="167788"/>
                                    <a:pt x="242684" y="166006"/>
                                    <a:pt x="246924" y="166186"/>
                                  </a:cubicBezTo>
                                  <a:cubicBezTo>
                                    <a:pt x="251385" y="165751"/>
                                    <a:pt x="255642" y="168147"/>
                                    <a:pt x="257585" y="172185"/>
                                  </a:cubicBezTo>
                                  <a:cubicBezTo>
                                    <a:pt x="258840" y="170378"/>
                                    <a:pt x="260500" y="168889"/>
                                    <a:pt x="262432" y="167837"/>
                                  </a:cubicBezTo>
                                  <a:cubicBezTo>
                                    <a:pt x="264607" y="166684"/>
                                    <a:pt x="267041" y="166112"/>
                                    <a:pt x="269501" y="166174"/>
                                  </a:cubicBezTo>
                                  <a:cubicBezTo>
                                    <a:pt x="277691" y="166174"/>
                                    <a:pt x="281849" y="170510"/>
                                    <a:pt x="281974" y="179182"/>
                                  </a:cubicBezTo>
                                  <a:lnTo>
                                    <a:pt x="281974" y="204197"/>
                                  </a:lnTo>
                                  <a:lnTo>
                                    <a:pt x="275600" y="204197"/>
                                  </a:lnTo>
                                  <a:lnTo>
                                    <a:pt x="275600" y="179556"/>
                                  </a:lnTo>
                                  <a:cubicBezTo>
                                    <a:pt x="275767" y="177402"/>
                                    <a:pt x="275113" y="175263"/>
                                    <a:pt x="273771" y="173570"/>
                                  </a:cubicBezTo>
                                  <a:cubicBezTo>
                                    <a:pt x="272088" y="172081"/>
                                    <a:pt x="269861" y="171362"/>
                                    <a:pt x="267625" y="171587"/>
                                  </a:cubicBezTo>
                                  <a:cubicBezTo>
                                    <a:pt x="265460" y="171512"/>
                                    <a:pt x="263348" y="172271"/>
                                    <a:pt x="261726" y="173707"/>
                                  </a:cubicBezTo>
                                  <a:cubicBezTo>
                                    <a:pt x="260124" y="175196"/>
                                    <a:pt x="259149" y="177238"/>
                                    <a:pt x="258998" y="179419"/>
                                  </a:cubicBezTo>
                                  <a:lnTo>
                                    <a:pt x="258998" y="204197"/>
                                  </a:lnTo>
                                  <a:lnTo>
                                    <a:pt x="252566" y="204197"/>
                                  </a:lnTo>
                                  <a:lnTo>
                                    <a:pt x="252566" y="179731"/>
                                  </a:lnTo>
                                  <a:cubicBezTo>
                                    <a:pt x="253165" y="175844"/>
                                    <a:pt x="250499" y="172207"/>
                                    <a:pt x="246611" y="171608"/>
                                  </a:cubicBezTo>
                                  <a:cubicBezTo>
                                    <a:pt x="245944" y="171506"/>
                                    <a:pt x="245265" y="171498"/>
                                    <a:pt x="244596" y="171587"/>
                                  </a:cubicBezTo>
                                  <a:cubicBezTo>
                                    <a:pt x="240869" y="171298"/>
                                    <a:pt x="237388" y="173466"/>
                                    <a:pt x="236002" y="176937"/>
                                  </a:cubicBezTo>
                                  <a:lnTo>
                                    <a:pt x="236002" y="204197"/>
                                  </a:lnTo>
                                  <a:lnTo>
                                    <a:pt x="229628" y="204197"/>
                                  </a:lnTo>
                                  <a:lnTo>
                                    <a:pt x="229628" y="166860"/>
                                  </a:lnTo>
                                  <a:close/>
                                  <a:moveTo>
                                    <a:pt x="314666" y="204197"/>
                                  </a:moveTo>
                                  <a:cubicBezTo>
                                    <a:pt x="314170" y="202939"/>
                                    <a:pt x="313867" y="201613"/>
                                    <a:pt x="313768" y="200264"/>
                                  </a:cubicBezTo>
                                  <a:cubicBezTo>
                                    <a:pt x="311040" y="203243"/>
                                    <a:pt x="307176" y="204923"/>
                                    <a:pt x="303137" y="204887"/>
                                  </a:cubicBezTo>
                                  <a:cubicBezTo>
                                    <a:pt x="299832" y="205020"/>
                                    <a:pt x="296598" y="203906"/>
                                    <a:pt x="294077" y="201765"/>
                                  </a:cubicBezTo>
                                  <a:cubicBezTo>
                                    <a:pt x="291766" y="199792"/>
                                    <a:pt x="290467" y="196883"/>
                                    <a:pt x="290539" y="193845"/>
                                  </a:cubicBezTo>
                                  <a:cubicBezTo>
                                    <a:pt x="290386" y="190269"/>
                                    <a:pt x="292056" y="186858"/>
                                    <a:pt x="294975" y="184786"/>
                                  </a:cubicBezTo>
                                  <a:cubicBezTo>
                                    <a:pt x="298689" y="182425"/>
                                    <a:pt x="303055" y="181296"/>
                                    <a:pt x="307448" y="181560"/>
                                  </a:cubicBezTo>
                                  <a:lnTo>
                                    <a:pt x="313685" y="181560"/>
                                  </a:lnTo>
                                  <a:lnTo>
                                    <a:pt x="313685" y="178625"/>
                                  </a:lnTo>
                                  <a:cubicBezTo>
                                    <a:pt x="313782" y="176649"/>
                                    <a:pt x="313058" y="174720"/>
                                    <a:pt x="311685" y="173295"/>
                                  </a:cubicBezTo>
                                  <a:cubicBezTo>
                                    <a:pt x="310064" y="171870"/>
                                    <a:pt x="307938" y="171155"/>
                                    <a:pt x="305785" y="171312"/>
                                  </a:cubicBezTo>
                                  <a:cubicBezTo>
                                    <a:pt x="303737" y="171241"/>
                                    <a:pt x="301724" y="171848"/>
                                    <a:pt x="300056" y="173038"/>
                                  </a:cubicBezTo>
                                  <a:cubicBezTo>
                                    <a:pt x="298644" y="173955"/>
                                    <a:pt x="297779" y="175512"/>
                                    <a:pt x="297744" y="177195"/>
                                  </a:cubicBezTo>
                                  <a:lnTo>
                                    <a:pt x="291304" y="177195"/>
                                  </a:lnTo>
                                  <a:cubicBezTo>
                                    <a:pt x="291341" y="175222"/>
                                    <a:pt x="292039" y="173319"/>
                                    <a:pt x="293287" y="171790"/>
                                  </a:cubicBezTo>
                                  <a:cubicBezTo>
                                    <a:pt x="294703" y="169981"/>
                                    <a:pt x="296556" y="168562"/>
                                    <a:pt x="298671" y="167666"/>
                                  </a:cubicBezTo>
                                  <a:cubicBezTo>
                                    <a:pt x="301030" y="166634"/>
                                    <a:pt x="303581" y="166117"/>
                                    <a:pt x="306155" y="166149"/>
                                  </a:cubicBezTo>
                                  <a:cubicBezTo>
                                    <a:pt x="309809" y="165934"/>
                                    <a:pt x="313413" y="167083"/>
                                    <a:pt x="316267" y="169375"/>
                                  </a:cubicBezTo>
                                  <a:cubicBezTo>
                                    <a:pt x="318759" y="171647"/>
                                    <a:pt x="320144" y="174888"/>
                                    <a:pt x="320063" y="178259"/>
                                  </a:cubicBezTo>
                                  <a:lnTo>
                                    <a:pt x="320063" y="195467"/>
                                  </a:lnTo>
                                  <a:cubicBezTo>
                                    <a:pt x="319952" y="198252"/>
                                    <a:pt x="320398" y="201032"/>
                                    <a:pt x="321372" y="203644"/>
                                  </a:cubicBezTo>
                                  <a:lnTo>
                                    <a:pt x="321372" y="204197"/>
                                  </a:lnTo>
                                  <a:close/>
                                  <a:moveTo>
                                    <a:pt x="304072" y="199333"/>
                                  </a:moveTo>
                                  <a:cubicBezTo>
                                    <a:pt x="306076" y="199332"/>
                                    <a:pt x="308042" y="198795"/>
                                    <a:pt x="309768" y="197778"/>
                                  </a:cubicBezTo>
                                  <a:cubicBezTo>
                                    <a:pt x="311449" y="196862"/>
                                    <a:pt x="312810" y="195453"/>
                                    <a:pt x="313668" y="193741"/>
                                  </a:cubicBezTo>
                                  <a:lnTo>
                                    <a:pt x="313668" y="186079"/>
                                  </a:lnTo>
                                  <a:lnTo>
                                    <a:pt x="308679" y="186079"/>
                                  </a:lnTo>
                                  <a:cubicBezTo>
                                    <a:pt x="300857" y="186079"/>
                                    <a:pt x="296946" y="188369"/>
                                    <a:pt x="296946" y="192947"/>
                                  </a:cubicBezTo>
                                  <a:cubicBezTo>
                                    <a:pt x="296855" y="194736"/>
                                    <a:pt x="297592" y="196468"/>
                                    <a:pt x="298946" y="197641"/>
                                  </a:cubicBezTo>
                                  <a:cubicBezTo>
                                    <a:pt x="300394" y="198806"/>
                                    <a:pt x="302215" y="199407"/>
                                    <a:pt x="304072" y="199333"/>
                                  </a:cubicBezTo>
                                  <a:close/>
                                  <a:moveTo>
                                    <a:pt x="351803" y="194294"/>
                                  </a:moveTo>
                                  <a:cubicBezTo>
                                    <a:pt x="351872" y="192711"/>
                                    <a:pt x="351139" y="191200"/>
                                    <a:pt x="349853" y="190274"/>
                                  </a:cubicBezTo>
                                  <a:cubicBezTo>
                                    <a:pt x="347768" y="189018"/>
                                    <a:pt x="345460" y="188179"/>
                                    <a:pt x="343055" y="187805"/>
                                  </a:cubicBezTo>
                                  <a:cubicBezTo>
                                    <a:pt x="340395" y="187301"/>
                                    <a:pt x="337809" y="186462"/>
                                    <a:pt x="335359" y="185310"/>
                                  </a:cubicBezTo>
                                  <a:cubicBezTo>
                                    <a:pt x="333687" y="184533"/>
                                    <a:pt x="332238" y="183346"/>
                                    <a:pt x="331147" y="181860"/>
                                  </a:cubicBezTo>
                                  <a:cubicBezTo>
                                    <a:pt x="330215" y="180449"/>
                                    <a:pt x="329739" y="178785"/>
                                    <a:pt x="329783" y="177095"/>
                                  </a:cubicBezTo>
                                  <a:cubicBezTo>
                                    <a:pt x="329780" y="174039"/>
                                    <a:pt x="331220" y="171160"/>
                                    <a:pt x="333667" y="169329"/>
                                  </a:cubicBezTo>
                                  <a:cubicBezTo>
                                    <a:pt x="336495" y="167132"/>
                                    <a:pt x="340009" y="166007"/>
                                    <a:pt x="343587" y="166153"/>
                                  </a:cubicBezTo>
                                  <a:cubicBezTo>
                                    <a:pt x="347303" y="165984"/>
                                    <a:pt x="350956" y="167147"/>
                                    <a:pt x="353890" y="169433"/>
                                  </a:cubicBezTo>
                                  <a:cubicBezTo>
                                    <a:pt x="356449" y="171454"/>
                                    <a:pt x="357912" y="174559"/>
                                    <a:pt x="357840" y="177819"/>
                                  </a:cubicBezTo>
                                  <a:lnTo>
                                    <a:pt x="351424" y="177819"/>
                                  </a:lnTo>
                                  <a:cubicBezTo>
                                    <a:pt x="351416" y="176051"/>
                                    <a:pt x="350596" y="174385"/>
                                    <a:pt x="349200" y="173299"/>
                                  </a:cubicBezTo>
                                  <a:cubicBezTo>
                                    <a:pt x="347626" y="172001"/>
                                    <a:pt x="345630" y="171325"/>
                                    <a:pt x="343591" y="171400"/>
                                  </a:cubicBezTo>
                                  <a:cubicBezTo>
                                    <a:pt x="341655" y="171285"/>
                                    <a:pt x="339736" y="171819"/>
                                    <a:pt x="338136" y="172917"/>
                                  </a:cubicBezTo>
                                  <a:cubicBezTo>
                                    <a:pt x="336870" y="173838"/>
                                    <a:pt x="336135" y="175322"/>
                                    <a:pt x="336170" y="176887"/>
                                  </a:cubicBezTo>
                                  <a:cubicBezTo>
                                    <a:pt x="336101" y="178295"/>
                                    <a:pt x="336801" y="179629"/>
                                    <a:pt x="337999" y="180371"/>
                                  </a:cubicBezTo>
                                  <a:cubicBezTo>
                                    <a:pt x="340073" y="181459"/>
                                    <a:pt x="342303" y="182216"/>
                                    <a:pt x="344610" y="182616"/>
                                  </a:cubicBezTo>
                                  <a:cubicBezTo>
                                    <a:pt x="347285" y="183157"/>
                                    <a:pt x="349887" y="184014"/>
                                    <a:pt x="352360" y="185169"/>
                                  </a:cubicBezTo>
                                  <a:cubicBezTo>
                                    <a:pt x="354106" y="185966"/>
                                    <a:pt x="355620" y="187195"/>
                                    <a:pt x="356759" y="188740"/>
                                  </a:cubicBezTo>
                                  <a:cubicBezTo>
                                    <a:pt x="357744" y="190256"/>
                                    <a:pt x="358238" y="192039"/>
                                    <a:pt x="358172" y="193845"/>
                                  </a:cubicBezTo>
                                  <a:cubicBezTo>
                                    <a:pt x="358253" y="197019"/>
                                    <a:pt x="356752" y="200025"/>
                                    <a:pt x="354169" y="201869"/>
                                  </a:cubicBezTo>
                                  <a:cubicBezTo>
                                    <a:pt x="351132" y="203995"/>
                                    <a:pt x="347477" y="205056"/>
                                    <a:pt x="343774" y="204887"/>
                                  </a:cubicBezTo>
                                  <a:cubicBezTo>
                                    <a:pt x="341045" y="204940"/>
                                    <a:pt x="338336" y="204398"/>
                                    <a:pt x="335837" y="203299"/>
                                  </a:cubicBezTo>
                                  <a:cubicBezTo>
                                    <a:pt x="333662" y="202346"/>
                                    <a:pt x="331791" y="200811"/>
                                    <a:pt x="330432" y="198863"/>
                                  </a:cubicBezTo>
                                  <a:cubicBezTo>
                                    <a:pt x="329162" y="197060"/>
                                    <a:pt x="328481" y="194908"/>
                                    <a:pt x="328482" y="192702"/>
                                  </a:cubicBezTo>
                                  <a:lnTo>
                                    <a:pt x="334889" y="192702"/>
                                  </a:lnTo>
                                  <a:cubicBezTo>
                                    <a:pt x="334933" y="194699"/>
                                    <a:pt x="335877" y="196570"/>
                                    <a:pt x="337459" y="197791"/>
                                  </a:cubicBezTo>
                                  <a:cubicBezTo>
                                    <a:pt x="339295" y="199118"/>
                                    <a:pt x="341528" y="199780"/>
                                    <a:pt x="343791" y="199670"/>
                                  </a:cubicBezTo>
                                  <a:cubicBezTo>
                                    <a:pt x="345834" y="199770"/>
                                    <a:pt x="347860" y="199259"/>
                                    <a:pt x="349612" y="198202"/>
                                  </a:cubicBezTo>
                                  <a:cubicBezTo>
                                    <a:pt x="350984" y="197381"/>
                                    <a:pt x="351818" y="195893"/>
                                    <a:pt x="351803" y="194294"/>
                                  </a:cubicBezTo>
                                  <a:close/>
                                  <a:moveTo>
                                    <a:pt x="396220" y="194847"/>
                                  </a:moveTo>
                                  <a:lnTo>
                                    <a:pt x="404918" y="166860"/>
                                  </a:lnTo>
                                  <a:lnTo>
                                    <a:pt x="411753" y="166860"/>
                                  </a:lnTo>
                                  <a:lnTo>
                                    <a:pt x="396735" y="209959"/>
                                  </a:lnTo>
                                  <a:cubicBezTo>
                                    <a:pt x="394413" y="216171"/>
                                    <a:pt x="390719" y="219276"/>
                                    <a:pt x="385655" y="219276"/>
                                  </a:cubicBezTo>
                                  <a:lnTo>
                                    <a:pt x="384449" y="219164"/>
                                  </a:lnTo>
                                  <a:lnTo>
                                    <a:pt x="382067" y="218715"/>
                                  </a:lnTo>
                                  <a:lnTo>
                                    <a:pt x="382067" y="213551"/>
                                  </a:lnTo>
                                  <a:lnTo>
                                    <a:pt x="383792" y="213689"/>
                                  </a:lnTo>
                                  <a:cubicBezTo>
                                    <a:pt x="385573" y="213794"/>
                                    <a:pt x="387342" y="213336"/>
                                    <a:pt x="388848" y="212379"/>
                                  </a:cubicBezTo>
                                  <a:cubicBezTo>
                                    <a:pt x="390307" y="211120"/>
                                    <a:pt x="391349" y="209447"/>
                                    <a:pt x="391833" y="207581"/>
                                  </a:cubicBezTo>
                                  <a:lnTo>
                                    <a:pt x="393247" y="203786"/>
                                  </a:lnTo>
                                  <a:lnTo>
                                    <a:pt x="379942" y="166860"/>
                                  </a:lnTo>
                                  <a:lnTo>
                                    <a:pt x="386902" y="166860"/>
                                  </a:lnTo>
                                  <a:close/>
                                  <a:moveTo>
                                    <a:pt x="456686" y="194294"/>
                                  </a:moveTo>
                                  <a:cubicBezTo>
                                    <a:pt x="456755" y="192711"/>
                                    <a:pt x="456022" y="191200"/>
                                    <a:pt x="454736" y="190274"/>
                                  </a:cubicBezTo>
                                  <a:cubicBezTo>
                                    <a:pt x="452651" y="189018"/>
                                    <a:pt x="450342" y="188179"/>
                                    <a:pt x="447938" y="187805"/>
                                  </a:cubicBezTo>
                                  <a:cubicBezTo>
                                    <a:pt x="445278" y="187301"/>
                                    <a:pt x="442692" y="186462"/>
                                    <a:pt x="440242" y="185310"/>
                                  </a:cubicBezTo>
                                  <a:cubicBezTo>
                                    <a:pt x="438570" y="184533"/>
                                    <a:pt x="437121" y="183346"/>
                                    <a:pt x="436030" y="181860"/>
                                  </a:cubicBezTo>
                                  <a:cubicBezTo>
                                    <a:pt x="435098" y="180449"/>
                                    <a:pt x="434622" y="178785"/>
                                    <a:pt x="434666" y="177095"/>
                                  </a:cubicBezTo>
                                  <a:cubicBezTo>
                                    <a:pt x="434663" y="174039"/>
                                    <a:pt x="436102" y="171160"/>
                                    <a:pt x="438550" y="169329"/>
                                  </a:cubicBezTo>
                                  <a:cubicBezTo>
                                    <a:pt x="441378" y="167132"/>
                                    <a:pt x="444892" y="166007"/>
                                    <a:pt x="448470" y="166153"/>
                                  </a:cubicBezTo>
                                  <a:cubicBezTo>
                                    <a:pt x="452185" y="165984"/>
                                    <a:pt x="455839" y="167147"/>
                                    <a:pt x="458773" y="169433"/>
                                  </a:cubicBezTo>
                                  <a:cubicBezTo>
                                    <a:pt x="461332" y="171454"/>
                                    <a:pt x="462794" y="174559"/>
                                    <a:pt x="462723" y="177819"/>
                                  </a:cubicBezTo>
                                  <a:lnTo>
                                    <a:pt x="456295" y="177819"/>
                                  </a:lnTo>
                                  <a:cubicBezTo>
                                    <a:pt x="456286" y="176051"/>
                                    <a:pt x="455466" y="174385"/>
                                    <a:pt x="454070" y="173299"/>
                                  </a:cubicBezTo>
                                  <a:cubicBezTo>
                                    <a:pt x="452496" y="172001"/>
                                    <a:pt x="450501" y="171325"/>
                                    <a:pt x="448462" y="171400"/>
                                  </a:cubicBezTo>
                                  <a:cubicBezTo>
                                    <a:pt x="446525" y="171285"/>
                                    <a:pt x="444606" y="171819"/>
                                    <a:pt x="443007" y="172917"/>
                                  </a:cubicBezTo>
                                  <a:cubicBezTo>
                                    <a:pt x="441740" y="173838"/>
                                    <a:pt x="441006" y="175322"/>
                                    <a:pt x="441040" y="176887"/>
                                  </a:cubicBezTo>
                                  <a:cubicBezTo>
                                    <a:pt x="440971" y="178295"/>
                                    <a:pt x="441672" y="179629"/>
                                    <a:pt x="442870" y="180371"/>
                                  </a:cubicBezTo>
                                  <a:cubicBezTo>
                                    <a:pt x="444943" y="181459"/>
                                    <a:pt x="447173" y="182216"/>
                                    <a:pt x="449480" y="182616"/>
                                  </a:cubicBezTo>
                                  <a:cubicBezTo>
                                    <a:pt x="452156" y="183157"/>
                                    <a:pt x="454757" y="184014"/>
                                    <a:pt x="457230" y="185169"/>
                                  </a:cubicBezTo>
                                  <a:cubicBezTo>
                                    <a:pt x="458976" y="185966"/>
                                    <a:pt x="460490" y="187195"/>
                                    <a:pt x="461629" y="188740"/>
                                  </a:cubicBezTo>
                                  <a:cubicBezTo>
                                    <a:pt x="462617" y="190249"/>
                                    <a:pt x="463117" y="192026"/>
                                    <a:pt x="463059" y="193829"/>
                                  </a:cubicBezTo>
                                  <a:cubicBezTo>
                                    <a:pt x="463140" y="197002"/>
                                    <a:pt x="461639" y="200008"/>
                                    <a:pt x="459056" y="201853"/>
                                  </a:cubicBezTo>
                                  <a:cubicBezTo>
                                    <a:pt x="456019" y="203978"/>
                                    <a:pt x="452364" y="205039"/>
                                    <a:pt x="448661" y="204871"/>
                                  </a:cubicBezTo>
                                  <a:cubicBezTo>
                                    <a:pt x="445932" y="204924"/>
                                    <a:pt x="443223" y="204382"/>
                                    <a:pt x="440724" y="203283"/>
                                  </a:cubicBezTo>
                                  <a:cubicBezTo>
                                    <a:pt x="438549" y="202329"/>
                                    <a:pt x="436678" y="200794"/>
                                    <a:pt x="435319" y="198847"/>
                                  </a:cubicBezTo>
                                  <a:cubicBezTo>
                                    <a:pt x="434049" y="197043"/>
                                    <a:pt x="433368" y="194891"/>
                                    <a:pt x="433369" y="192685"/>
                                  </a:cubicBezTo>
                                  <a:lnTo>
                                    <a:pt x="439755" y="192685"/>
                                  </a:lnTo>
                                  <a:cubicBezTo>
                                    <a:pt x="439799" y="194683"/>
                                    <a:pt x="440743" y="196553"/>
                                    <a:pt x="442325" y="197774"/>
                                  </a:cubicBezTo>
                                  <a:cubicBezTo>
                                    <a:pt x="444161" y="199101"/>
                                    <a:pt x="446394" y="199764"/>
                                    <a:pt x="448657" y="199653"/>
                                  </a:cubicBezTo>
                                  <a:cubicBezTo>
                                    <a:pt x="450700" y="199753"/>
                                    <a:pt x="452727" y="199242"/>
                                    <a:pt x="454478" y="198186"/>
                                  </a:cubicBezTo>
                                  <a:cubicBezTo>
                                    <a:pt x="455851" y="197371"/>
                                    <a:pt x="456691" y="195891"/>
                                    <a:pt x="456686" y="194294"/>
                                  </a:cubicBezTo>
                                  <a:close/>
                                  <a:moveTo>
                                    <a:pt x="478331" y="204197"/>
                                  </a:moveTo>
                                  <a:lnTo>
                                    <a:pt x="471945" y="204197"/>
                                  </a:lnTo>
                                  <a:lnTo>
                                    <a:pt x="471945" y="166860"/>
                                  </a:lnTo>
                                  <a:lnTo>
                                    <a:pt x="478331" y="166860"/>
                                  </a:lnTo>
                                  <a:close/>
                                  <a:moveTo>
                                    <a:pt x="471429" y="156953"/>
                                  </a:moveTo>
                                  <a:cubicBezTo>
                                    <a:pt x="471402" y="155990"/>
                                    <a:pt x="471741" y="155053"/>
                                    <a:pt x="472377" y="154329"/>
                                  </a:cubicBezTo>
                                  <a:cubicBezTo>
                                    <a:pt x="473111" y="153575"/>
                                    <a:pt x="474142" y="153184"/>
                                    <a:pt x="475192" y="153261"/>
                                  </a:cubicBezTo>
                                  <a:cubicBezTo>
                                    <a:pt x="476246" y="153186"/>
                                    <a:pt x="477281" y="153576"/>
                                    <a:pt x="478023" y="154329"/>
                                  </a:cubicBezTo>
                                  <a:cubicBezTo>
                                    <a:pt x="478669" y="155048"/>
                                    <a:pt x="479014" y="155987"/>
                                    <a:pt x="478988" y="156953"/>
                                  </a:cubicBezTo>
                                  <a:cubicBezTo>
                                    <a:pt x="479019" y="157909"/>
                                    <a:pt x="478672" y="158839"/>
                                    <a:pt x="478023" y="159543"/>
                                  </a:cubicBezTo>
                                  <a:cubicBezTo>
                                    <a:pt x="477270" y="160276"/>
                                    <a:pt x="476240" y="160652"/>
                                    <a:pt x="475192" y="160578"/>
                                  </a:cubicBezTo>
                                  <a:cubicBezTo>
                                    <a:pt x="474148" y="160655"/>
                                    <a:pt x="473122" y="160278"/>
                                    <a:pt x="472377" y="159543"/>
                                  </a:cubicBezTo>
                                  <a:cubicBezTo>
                                    <a:pt x="471734" y="158836"/>
                                    <a:pt x="471392" y="157907"/>
                                    <a:pt x="471421" y="156953"/>
                                  </a:cubicBezTo>
                                  <a:close/>
                                  <a:moveTo>
                                    <a:pt x="510291" y="194290"/>
                                  </a:moveTo>
                                  <a:cubicBezTo>
                                    <a:pt x="510360" y="192707"/>
                                    <a:pt x="509627" y="191196"/>
                                    <a:pt x="508341" y="190270"/>
                                  </a:cubicBezTo>
                                  <a:cubicBezTo>
                                    <a:pt x="506257" y="189014"/>
                                    <a:pt x="503948" y="188175"/>
                                    <a:pt x="501543" y="187800"/>
                                  </a:cubicBezTo>
                                  <a:cubicBezTo>
                                    <a:pt x="498883" y="187296"/>
                                    <a:pt x="496297" y="186458"/>
                                    <a:pt x="493847" y="185306"/>
                                  </a:cubicBezTo>
                                  <a:cubicBezTo>
                                    <a:pt x="492175" y="184529"/>
                                    <a:pt x="490727" y="183342"/>
                                    <a:pt x="489636" y="181855"/>
                                  </a:cubicBezTo>
                                  <a:cubicBezTo>
                                    <a:pt x="488704" y="180444"/>
                                    <a:pt x="488228" y="178781"/>
                                    <a:pt x="488272" y="177091"/>
                                  </a:cubicBezTo>
                                  <a:cubicBezTo>
                                    <a:pt x="488269" y="174035"/>
                                    <a:pt x="489708" y="171156"/>
                                    <a:pt x="492155" y="169325"/>
                                  </a:cubicBezTo>
                                  <a:cubicBezTo>
                                    <a:pt x="494983" y="167128"/>
                                    <a:pt x="498497" y="166003"/>
                                    <a:pt x="502076" y="166149"/>
                                  </a:cubicBezTo>
                                  <a:cubicBezTo>
                                    <a:pt x="505791" y="165979"/>
                                    <a:pt x="509445" y="167143"/>
                                    <a:pt x="512378" y="169429"/>
                                  </a:cubicBezTo>
                                  <a:cubicBezTo>
                                    <a:pt x="514938" y="171450"/>
                                    <a:pt x="516400" y="174554"/>
                                    <a:pt x="516328" y="177814"/>
                                  </a:cubicBezTo>
                                  <a:lnTo>
                                    <a:pt x="509909" y="177814"/>
                                  </a:lnTo>
                                  <a:cubicBezTo>
                                    <a:pt x="509900" y="176047"/>
                                    <a:pt x="509080" y="174381"/>
                                    <a:pt x="507684" y="173295"/>
                                  </a:cubicBezTo>
                                  <a:cubicBezTo>
                                    <a:pt x="506110" y="171997"/>
                                    <a:pt x="504115" y="171321"/>
                                    <a:pt x="502076" y="171395"/>
                                  </a:cubicBezTo>
                                  <a:cubicBezTo>
                                    <a:pt x="500139" y="171281"/>
                                    <a:pt x="498220" y="171815"/>
                                    <a:pt x="496621" y="172913"/>
                                  </a:cubicBezTo>
                                  <a:cubicBezTo>
                                    <a:pt x="495354" y="173834"/>
                                    <a:pt x="494620" y="175318"/>
                                    <a:pt x="494654" y="176883"/>
                                  </a:cubicBezTo>
                                  <a:cubicBezTo>
                                    <a:pt x="494585" y="178291"/>
                                    <a:pt x="495285" y="179625"/>
                                    <a:pt x="496483" y="180367"/>
                                  </a:cubicBezTo>
                                  <a:cubicBezTo>
                                    <a:pt x="498557" y="181455"/>
                                    <a:pt x="500787" y="182212"/>
                                    <a:pt x="503094" y="182612"/>
                                  </a:cubicBezTo>
                                  <a:cubicBezTo>
                                    <a:pt x="505770" y="183153"/>
                                    <a:pt x="508371" y="184010"/>
                                    <a:pt x="510844" y="185165"/>
                                  </a:cubicBezTo>
                                  <a:cubicBezTo>
                                    <a:pt x="512590" y="185962"/>
                                    <a:pt x="514104" y="187191"/>
                                    <a:pt x="515243" y="188736"/>
                                  </a:cubicBezTo>
                                  <a:cubicBezTo>
                                    <a:pt x="516231" y="190245"/>
                                    <a:pt x="516731" y="192022"/>
                                    <a:pt x="516673" y="193825"/>
                                  </a:cubicBezTo>
                                  <a:cubicBezTo>
                                    <a:pt x="516753" y="196998"/>
                                    <a:pt x="515253" y="200004"/>
                                    <a:pt x="512669" y="201848"/>
                                  </a:cubicBezTo>
                                  <a:cubicBezTo>
                                    <a:pt x="509633" y="203974"/>
                                    <a:pt x="505978" y="205035"/>
                                    <a:pt x="502275" y="204867"/>
                                  </a:cubicBezTo>
                                  <a:cubicBezTo>
                                    <a:pt x="499546" y="204920"/>
                                    <a:pt x="496837" y="204378"/>
                                    <a:pt x="494338" y="203279"/>
                                  </a:cubicBezTo>
                                  <a:cubicBezTo>
                                    <a:pt x="492163" y="202325"/>
                                    <a:pt x="490292" y="200790"/>
                                    <a:pt x="488933" y="198843"/>
                                  </a:cubicBezTo>
                                  <a:cubicBezTo>
                                    <a:pt x="487663" y="197039"/>
                                    <a:pt x="486982" y="194887"/>
                                    <a:pt x="486983" y="192681"/>
                                  </a:cubicBezTo>
                                  <a:lnTo>
                                    <a:pt x="493369" y="192681"/>
                                  </a:lnTo>
                                  <a:cubicBezTo>
                                    <a:pt x="493413" y="194679"/>
                                    <a:pt x="494357" y="196549"/>
                                    <a:pt x="495939" y="197770"/>
                                  </a:cubicBezTo>
                                  <a:cubicBezTo>
                                    <a:pt x="497775" y="199097"/>
                                    <a:pt x="500008" y="199760"/>
                                    <a:pt x="502271" y="199649"/>
                                  </a:cubicBezTo>
                                  <a:cubicBezTo>
                                    <a:pt x="504314" y="199749"/>
                                    <a:pt x="506340" y="199238"/>
                                    <a:pt x="508092" y="198182"/>
                                  </a:cubicBezTo>
                                  <a:cubicBezTo>
                                    <a:pt x="509457" y="197364"/>
                                    <a:pt x="510290" y="195886"/>
                                    <a:pt x="510283" y="194294"/>
                                  </a:cubicBezTo>
                                  <a:close/>
                                  <a:moveTo>
                                    <a:pt x="533658" y="157813"/>
                                  </a:moveTo>
                                  <a:lnTo>
                                    <a:pt x="533658" y="166855"/>
                                  </a:lnTo>
                                  <a:lnTo>
                                    <a:pt x="540630" y="166855"/>
                                  </a:lnTo>
                                  <a:lnTo>
                                    <a:pt x="540630" y="171790"/>
                                  </a:lnTo>
                                  <a:lnTo>
                                    <a:pt x="533629" y="171790"/>
                                  </a:lnTo>
                                  <a:lnTo>
                                    <a:pt x="533629" y="194976"/>
                                  </a:lnTo>
                                  <a:cubicBezTo>
                                    <a:pt x="533540" y="196173"/>
                                    <a:pt x="533869" y="197363"/>
                                    <a:pt x="534560" y="198344"/>
                                  </a:cubicBezTo>
                                  <a:cubicBezTo>
                                    <a:pt x="535396" y="199177"/>
                                    <a:pt x="536563" y="199589"/>
                                    <a:pt x="537736" y="199466"/>
                                  </a:cubicBezTo>
                                  <a:cubicBezTo>
                                    <a:pt x="538759" y="199428"/>
                                    <a:pt x="539776" y="199289"/>
                                    <a:pt x="540772" y="199050"/>
                                  </a:cubicBezTo>
                                  <a:lnTo>
                                    <a:pt x="540772" y="204197"/>
                                  </a:lnTo>
                                  <a:cubicBezTo>
                                    <a:pt x="539175" y="204643"/>
                                    <a:pt x="537527" y="204874"/>
                                    <a:pt x="535870" y="204883"/>
                                  </a:cubicBezTo>
                                  <a:cubicBezTo>
                                    <a:pt x="533435" y="205056"/>
                                    <a:pt x="531056" y="204101"/>
                                    <a:pt x="529417" y="202293"/>
                                  </a:cubicBezTo>
                                  <a:cubicBezTo>
                                    <a:pt x="527844" y="200178"/>
                                    <a:pt x="527073" y="197573"/>
                                    <a:pt x="527242" y="194943"/>
                                  </a:cubicBezTo>
                                  <a:lnTo>
                                    <a:pt x="527242" y="171786"/>
                                  </a:lnTo>
                                  <a:lnTo>
                                    <a:pt x="520444" y="171786"/>
                                  </a:lnTo>
                                  <a:lnTo>
                                    <a:pt x="520444" y="166860"/>
                                  </a:lnTo>
                                  <a:lnTo>
                                    <a:pt x="527242" y="166860"/>
                                  </a:lnTo>
                                  <a:lnTo>
                                    <a:pt x="527242" y="157817"/>
                                  </a:lnTo>
                                  <a:close/>
                                  <a:moveTo>
                                    <a:pt x="563593" y="204883"/>
                                  </a:moveTo>
                                  <a:cubicBezTo>
                                    <a:pt x="558952" y="205055"/>
                                    <a:pt x="554458" y="203240"/>
                                    <a:pt x="551237" y="199894"/>
                                  </a:cubicBezTo>
                                  <a:cubicBezTo>
                                    <a:pt x="547943" y="196256"/>
                                    <a:pt x="546229" y="191459"/>
                                    <a:pt x="546472" y="186557"/>
                                  </a:cubicBezTo>
                                  <a:lnTo>
                                    <a:pt x="546472" y="185385"/>
                                  </a:lnTo>
                                  <a:cubicBezTo>
                                    <a:pt x="546411" y="181960"/>
                                    <a:pt x="547136" y="178566"/>
                                    <a:pt x="548592" y="175465"/>
                                  </a:cubicBezTo>
                                  <a:cubicBezTo>
                                    <a:pt x="549898" y="172680"/>
                                    <a:pt x="551954" y="170313"/>
                                    <a:pt x="554529" y="168631"/>
                                  </a:cubicBezTo>
                                  <a:cubicBezTo>
                                    <a:pt x="556981" y="167012"/>
                                    <a:pt x="559857" y="166153"/>
                                    <a:pt x="562795" y="166161"/>
                                  </a:cubicBezTo>
                                  <a:cubicBezTo>
                                    <a:pt x="567107" y="165927"/>
                                    <a:pt x="571286" y="167698"/>
                                    <a:pt x="574117" y="170959"/>
                                  </a:cubicBezTo>
                                  <a:cubicBezTo>
                                    <a:pt x="577043" y="174911"/>
                                    <a:pt x="578473" y="179772"/>
                                    <a:pt x="578154" y="184678"/>
                                  </a:cubicBezTo>
                                  <a:lnTo>
                                    <a:pt x="578154" y="187335"/>
                                  </a:lnTo>
                                  <a:lnTo>
                                    <a:pt x="552837" y="187335"/>
                                  </a:lnTo>
                                  <a:cubicBezTo>
                                    <a:pt x="552777" y="190605"/>
                                    <a:pt x="553926" y="193782"/>
                                    <a:pt x="556064" y="196257"/>
                                  </a:cubicBezTo>
                                  <a:cubicBezTo>
                                    <a:pt x="558051" y="198492"/>
                                    <a:pt x="560924" y="199736"/>
                                    <a:pt x="563914" y="199657"/>
                                  </a:cubicBezTo>
                                  <a:cubicBezTo>
                                    <a:pt x="565913" y="199721"/>
                                    <a:pt x="567892" y="199244"/>
                                    <a:pt x="569643" y="198277"/>
                                  </a:cubicBezTo>
                                  <a:cubicBezTo>
                                    <a:pt x="571235" y="197333"/>
                                    <a:pt x="572629" y="196091"/>
                                    <a:pt x="573751" y="194619"/>
                                  </a:cubicBezTo>
                                  <a:lnTo>
                                    <a:pt x="577651" y="197654"/>
                                  </a:lnTo>
                                  <a:cubicBezTo>
                                    <a:pt x="574607" y="202432"/>
                                    <a:pt x="569222" y="205198"/>
                                    <a:pt x="563564" y="204887"/>
                                  </a:cubicBezTo>
                                  <a:close/>
                                  <a:moveTo>
                                    <a:pt x="562799" y="171408"/>
                                  </a:moveTo>
                                  <a:cubicBezTo>
                                    <a:pt x="560330" y="171361"/>
                                    <a:pt x="557962" y="172387"/>
                                    <a:pt x="556309" y="174222"/>
                                  </a:cubicBezTo>
                                  <a:cubicBezTo>
                                    <a:pt x="554412" y="176442"/>
                                    <a:pt x="553276" y="179210"/>
                                    <a:pt x="553066" y="182121"/>
                                  </a:cubicBezTo>
                                  <a:lnTo>
                                    <a:pt x="571776" y="182121"/>
                                  </a:lnTo>
                                  <a:lnTo>
                                    <a:pt x="571776" y="181639"/>
                                  </a:lnTo>
                                  <a:cubicBezTo>
                                    <a:pt x="571775" y="178902"/>
                                    <a:pt x="570851" y="176245"/>
                                    <a:pt x="569152" y="174098"/>
                                  </a:cubicBezTo>
                                  <a:cubicBezTo>
                                    <a:pt x="567543" y="172285"/>
                                    <a:pt x="565200" y="171298"/>
                                    <a:pt x="562778" y="171412"/>
                                  </a:cubicBezTo>
                                  <a:close/>
                                  <a:moveTo>
                                    <a:pt x="591550" y="166835"/>
                                  </a:moveTo>
                                  <a:lnTo>
                                    <a:pt x="591725" y="170992"/>
                                  </a:lnTo>
                                  <a:cubicBezTo>
                                    <a:pt x="594478" y="167763"/>
                                    <a:pt x="598565" y="165981"/>
                                    <a:pt x="602805" y="166161"/>
                                  </a:cubicBezTo>
                                  <a:cubicBezTo>
                                    <a:pt x="607268" y="165733"/>
                                    <a:pt x="611524" y="168140"/>
                                    <a:pt x="613457" y="172185"/>
                                  </a:cubicBezTo>
                                  <a:cubicBezTo>
                                    <a:pt x="614712" y="170378"/>
                                    <a:pt x="616372" y="168889"/>
                                    <a:pt x="618305" y="167837"/>
                                  </a:cubicBezTo>
                                  <a:cubicBezTo>
                                    <a:pt x="620479" y="166684"/>
                                    <a:pt x="622913" y="166112"/>
                                    <a:pt x="625373" y="166174"/>
                                  </a:cubicBezTo>
                                  <a:cubicBezTo>
                                    <a:pt x="633564" y="166174"/>
                                    <a:pt x="637722" y="170510"/>
                                    <a:pt x="637846" y="179182"/>
                                  </a:cubicBezTo>
                                  <a:lnTo>
                                    <a:pt x="637846" y="204197"/>
                                  </a:lnTo>
                                  <a:lnTo>
                                    <a:pt x="631460" y="204197"/>
                                  </a:lnTo>
                                  <a:lnTo>
                                    <a:pt x="631460" y="179556"/>
                                  </a:lnTo>
                                  <a:cubicBezTo>
                                    <a:pt x="631627" y="177402"/>
                                    <a:pt x="630973" y="175263"/>
                                    <a:pt x="629631" y="173570"/>
                                  </a:cubicBezTo>
                                  <a:cubicBezTo>
                                    <a:pt x="627948" y="172081"/>
                                    <a:pt x="625721" y="171362"/>
                                    <a:pt x="623485" y="171587"/>
                                  </a:cubicBezTo>
                                  <a:cubicBezTo>
                                    <a:pt x="621320" y="171512"/>
                                    <a:pt x="619208" y="172271"/>
                                    <a:pt x="617586" y="173707"/>
                                  </a:cubicBezTo>
                                  <a:cubicBezTo>
                                    <a:pt x="615984" y="175196"/>
                                    <a:pt x="615009" y="177238"/>
                                    <a:pt x="614858" y="179419"/>
                                  </a:cubicBezTo>
                                  <a:lnTo>
                                    <a:pt x="614858" y="204197"/>
                                  </a:lnTo>
                                  <a:lnTo>
                                    <a:pt x="608439" y="204197"/>
                                  </a:lnTo>
                                  <a:lnTo>
                                    <a:pt x="608439" y="179731"/>
                                  </a:lnTo>
                                  <a:cubicBezTo>
                                    <a:pt x="609037" y="175844"/>
                                    <a:pt x="606371" y="172207"/>
                                    <a:pt x="602483" y="171608"/>
                                  </a:cubicBezTo>
                                  <a:cubicBezTo>
                                    <a:pt x="601816" y="171506"/>
                                    <a:pt x="601138" y="171498"/>
                                    <a:pt x="600468" y="171587"/>
                                  </a:cubicBezTo>
                                  <a:cubicBezTo>
                                    <a:pt x="596741" y="171298"/>
                                    <a:pt x="593260" y="173466"/>
                                    <a:pt x="591874" y="176937"/>
                                  </a:cubicBezTo>
                                  <a:lnTo>
                                    <a:pt x="591874" y="204197"/>
                                  </a:lnTo>
                                  <a:lnTo>
                                    <a:pt x="585488" y="204197"/>
                                  </a:lnTo>
                                  <a:lnTo>
                                    <a:pt x="585488" y="166860"/>
                                  </a:lnTo>
                                  <a:close/>
                                  <a:moveTo>
                                    <a:pt x="670547" y="204172"/>
                                  </a:moveTo>
                                  <a:cubicBezTo>
                                    <a:pt x="670051" y="202914"/>
                                    <a:pt x="669748" y="201588"/>
                                    <a:pt x="669649" y="200239"/>
                                  </a:cubicBezTo>
                                  <a:cubicBezTo>
                                    <a:pt x="666921" y="203218"/>
                                    <a:pt x="663056" y="204898"/>
                                    <a:pt x="659017" y="204862"/>
                                  </a:cubicBezTo>
                                  <a:cubicBezTo>
                                    <a:pt x="655713" y="204995"/>
                                    <a:pt x="652479" y="203881"/>
                                    <a:pt x="649958" y="201740"/>
                                  </a:cubicBezTo>
                                  <a:cubicBezTo>
                                    <a:pt x="647647" y="199767"/>
                                    <a:pt x="646348" y="196858"/>
                                    <a:pt x="646419" y="193820"/>
                                  </a:cubicBezTo>
                                  <a:cubicBezTo>
                                    <a:pt x="646266" y="190244"/>
                                    <a:pt x="647936" y="186834"/>
                                    <a:pt x="650856" y="184761"/>
                                  </a:cubicBezTo>
                                  <a:cubicBezTo>
                                    <a:pt x="654570" y="182400"/>
                                    <a:pt x="658935" y="181271"/>
                                    <a:pt x="663329" y="181535"/>
                                  </a:cubicBezTo>
                                  <a:lnTo>
                                    <a:pt x="669541" y="181535"/>
                                  </a:lnTo>
                                  <a:lnTo>
                                    <a:pt x="669541" y="178600"/>
                                  </a:lnTo>
                                  <a:cubicBezTo>
                                    <a:pt x="669638" y="176624"/>
                                    <a:pt x="668914" y="174695"/>
                                    <a:pt x="667541" y="173270"/>
                                  </a:cubicBezTo>
                                  <a:cubicBezTo>
                                    <a:pt x="665920" y="171845"/>
                                    <a:pt x="663794" y="171130"/>
                                    <a:pt x="661641" y="171287"/>
                                  </a:cubicBezTo>
                                  <a:cubicBezTo>
                                    <a:pt x="659593" y="171216"/>
                                    <a:pt x="657579" y="171823"/>
                                    <a:pt x="655912" y="173013"/>
                                  </a:cubicBezTo>
                                  <a:cubicBezTo>
                                    <a:pt x="654500" y="173930"/>
                                    <a:pt x="653635" y="175487"/>
                                    <a:pt x="653600" y="177170"/>
                                  </a:cubicBezTo>
                                  <a:lnTo>
                                    <a:pt x="647180" y="177170"/>
                                  </a:lnTo>
                                  <a:cubicBezTo>
                                    <a:pt x="647217" y="175197"/>
                                    <a:pt x="647916" y="173294"/>
                                    <a:pt x="649164" y="171765"/>
                                  </a:cubicBezTo>
                                  <a:cubicBezTo>
                                    <a:pt x="650580" y="169956"/>
                                    <a:pt x="652432" y="168537"/>
                                    <a:pt x="654548" y="167641"/>
                                  </a:cubicBezTo>
                                  <a:cubicBezTo>
                                    <a:pt x="656906" y="166609"/>
                                    <a:pt x="659458" y="166092"/>
                                    <a:pt x="662032" y="166124"/>
                                  </a:cubicBezTo>
                                  <a:cubicBezTo>
                                    <a:pt x="665686" y="165909"/>
                                    <a:pt x="669289" y="167058"/>
                                    <a:pt x="672143" y="169350"/>
                                  </a:cubicBezTo>
                                  <a:cubicBezTo>
                                    <a:pt x="674636" y="171622"/>
                                    <a:pt x="676021" y="174863"/>
                                    <a:pt x="675939" y="178234"/>
                                  </a:cubicBezTo>
                                  <a:lnTo>
                                    <a:pt x="675939" y="195467"/>
                                  </a:lnTo>
                                  <a:cubicBezTo>
                                    <a:pt x="675829" y="198252"/>
                                    <a:pt x="676274" y="201032"/>
                                    <a:pt x="677249" y="203644"/>
                                  </a:cubicBezTo>
                                  <a:lnTo>
                                    <a:pt x="677249" y="204197"/>
                                  </a:lnTo>
                                  <a:close/>
                                  <a:moveTo>
                                    <a:pt x="659953" y="199308"/>
                                  </a:moveTo>
                                  <a:cubicBezTo>
                                    <a:pt x="661956" y="199307"/>
                                    <a:pt x="663923" y="198771"/>
                                    <a:pt x="665649" y="197753"/>
                                  </a:cubicBezTo>
                                  <a:cubicBezTo>
                                    <a:pt x="667330" y="196837"/>
                                    <a:pt x="668691" y="195428"/>
                                    <a:pt x="669549" y="193716"/>
                                  </a:cubicBezTo>
                                  <a:lnTo>
                                    <a:pt x="669549" y="186079"/>
                                  </a:lnTo>
                                  <a:lnTo>
                                    <a:pt x="664560" y="186079"/>
                                  </a:lnTo>
                                  <a:cubicBezTo>
                                    <a:pt x="656738" y="186079"/>
                                    <a:pt x="652827" y="188369"/>
                                    <a:pt x="652827" y="192947"/>
                                  </a:cubicBezTo>
                                  <a:cubicBezTo>
                                    <a:pt x="652735" y="194736"/>
                                    <a:pt x="653473" y="196468"/>
                                    <a:pt x="654826" y="197641"/>
                                  </a:cubicBezTo>
                                  <a:cubicBezTo>
                                    <a:pt x="656268" y="198800"/>
                                    <a:pt x="658079" y="199401"/>
                                    <a:pt x="659928" y="199333"/>
                                  </a:cubicBezTo>
                                  <a:close/>
                                  <a:moveTo>
                                    <a:pt x="707684" y="194269"/>
                                  </a:moveTo>
                                  <a:cubicBezTo>
                                    <a:pt x="707753" y="192686"/>
                                    <a:pt x="707020" y="191175"/>
                                    <a:pt x="705734" y="190249"/>
                                  </a:cubicBezTo>
                                  <a:cubicBezTo>
                                    <a:pt x="703649" y="188993"/>
                                    <a:pt x="701340" y="188154"/>
                                    <a:pt x="698936" y="187780"/>
                                  </a:cubicBezTo>
                                  <a:cubicBezTo>
                                    <a:pt x="696276" y="187276"/>
                                    <a:pt x="693690" y="186438"/>
                                    <a:pt x="691240" y="185285"/>
                                  </a:cubicBezTo>
                                  <a:cubicBezTo>
                                    <a:pt x="689568" y="184508"/>
                                    <a:pt x="688119" y="183321"/>
                                    <a:pt x="687028" y="181835"/>
                                  </a:cubicBezTo>
                                  <a:cubicBezTo>
                                    <a:pt x="686096" y="180424"/>
                                    <a:pt x="685620" y="178761"/>
                                    <a:pt x="685664" y="177070"/>
                                  </a:cubicBezTo>
                                  <a:cubicBezTo>
                                    <a:pt x="685661" y="174014"/>
                                    <a:pt x="687100" y="171135"/>
                                    <a:pt x="689548" y="169304"/>
                                  </a:cubicBezTo>
                                  <a:cubicBezTo>
                                    <a:pt x="692376" y="167107"/>
                                    <a:pt x="695890" y="165982"/>
                                    <a:pt x="699468" y="166128"/>
                                  </a:cubicBezTo>
                                  <a:cubicBezTo>
                                    <a:pt x="703183" y="165959"/>
                                    <a:pt x="706837" y="167122"/>
                                    <a:pt x="709771" y="169408"/>
                                  </a:cubicBezTo>
                                  <a:cubicBezTo>
                                    <a:pt x="712330" y="171429"/>
                                    <a:pt x="713792" y="174534"/>
                                    <a:pt x="713721" y="177794"/>
                                  </a:cubicBezTo>
                                  <a:lnTo>
                                    <a:pt x="707301" y="177794"/>
                                  </a:lnTo>
                                  <a:cubicBezTo>
                                    <a:pt x="707292" y="176026"/>
                                    <a:pt x="706472" y="174360"/>
                                    <a:pt x="705077" y="173275"/>
                                  </a:cubicBezTo>
                                  <a:cubicBezTo>
                                    <a:pt x="703502" y="171976"/>
                                    <a:pt x="701507" y="171301"/>
                                    <a:pt x="699468" y="171375"/>
                                  </a:cubicBezTo>
                                  <a:cubicBezTo>
                                    <a:pt x="697531" y="171260"/>
                                    <a:pt x="695612" y="171794"/>
                                    <a:pt x="694013" y="172892"/>
                                  </a:cubicBezTo>
                                  <a:cubicBezTo>
                                    <a:pt x="692747" y="173814"/>
                                    <a:pt x="692012" y="175297"/>
                                    <a:pt x="692046" y="176862"/>
                                  </a:cubicBezTo>
                                  <a:cubicBezTo>
                                    <a:pt x="691977" y="178270"/>
                                    <a:pt x="692678" y="179604"/>
                                    <a:pt x="693876" y="180346"/>
                                  </a:cubicBezTo>
                                  <a:cubicBezTo>
                                    <a:pt x="695949" y="181434"/>
                                    <a:pt x="698180" y="182191"/>
                                    <a:pt x="700487" y="182591"/>
                                  </a:cubicBezTo>
                                  <a:cubicBezTo>
                                    <a:pt x="703162" y="183132"/>
                                    <a:pt x="705764" y="183989"/>
                                    <a:pt x="708237" y="185144"/>
                                  </a:cubicBezTo>
                                  <a:cubicBezTo>
                                    <a:pt x="709982" y="185941"/>
                                    <a:pt x="711496" y="187170"/>
                                    <a:pt x="712635" y="188715"/>
                                  </a:cubicBezTo>
                                  <a:cubicBezTo>
                                    <a:pt x="713624" y="190224"/>
                                    <a:pt x="714123" y="192001"/>
                                    <a:pt x="714066" y="193804"/>
                                  </a:cubicBezTo>
                                  <a:cubicBezTo>
                                    <a:pt x="714146" y="196977"/>
                                    <a:pt x="712646" y="199983"/>
                                    <a:pt x="710062" y="201828"/>
                                  </a:cubicBezTo>
                                  <a:cubicBezTo>
                                    <a:pt x="707025" y="203953"/>
                                    <a:pt x="703370" y="205014"/>
                                    <a:pt x="699667" y="204846"/>
                                  </a:cubicBezTo>
                                  <a:cubicBezTo>
                                    <a:pt x="696938" y="204899"/>
                                    <a:pt x="694229" y="204357"/>
                                    <a:pt x="691730" y="203258"/>
                                  </a:cubicBezTo>
                                  <a:cubicBezTo>
                                    <a:pt x="689555" y="202304"/>
                                    <a:pt x="687685" y="200769"/>
                                    <a:pt x="686325" y="198822"/>
                                  </a:cubicBezTo>
                                  <a:cubicBezTo>
                                    <a:pt x="685055" y="197018"/>
                                    <a:pt x="684374" y="194866"/>
                                    <a:pt x="684375" y="192660"/>
                                  </a:cubicBezTo>
                                  <a:lnTo>
                                    <a:pt x="690762" y="192660"/>
                                  </a:lnTo>
                                  <a:cubicBezTo>
                                    <a:pt x="690805" y="194658"/>
                                    <a:pt x="691750" y="196528"/>
                                    <a:pt x="693331" y="197749"/>
                                  </a:cubicBezTo>
                                  <a:cubicBezTo>
                                    <a:pt x="695167" y="199076"/>
                                    <a:pt x="697400" y="199739"/>
                                    <a:pt x="699663" y="199628"/>
                                  </a:cubicBezTo>
                                  <a:cubicBezTo>
                                    <a:pt x="701706" y="199728"/>
                                    <a:pt x="703733" y="199217"/>
                                    <a:pt x="705484" y="198161"/>
                                  </a:cubicBezTo>
                                  <a:cubicBezTo>
                                    <a:pt x="706837" y="197343"/>
                                    <a:pt x="707662" y="195875"/>
                                    <a:pt x="707659" y="194294"/>
                                  </a:cubicBezTo>
                                  <a:close/>
                                  <a:moveTo>
                                    <a:pt x="746795" y="204197"/>
                                  </a:moveTo>
                                  <a:lnTo>
                                    <a:pt x="740409" y="204197"/>
                                  </a:lnTo>
                                  <a:lnTo>
                                    <a:pt x="740409" y="166860"/>
                                  </a:lnTo>
                                  <a:lnTo>
                                    <a:pt x="746795" y="166860"/>
                                  </a:lnTo>
                                  <a:close/>
                                  <a:moveTo>
                                    <a:pt x="739893" y="156953"/>
                                  </a:moveTo>
                                  <a:cubicBezTo>
                                    <a:pt x="739867" y="155990"/>
                                    <a:pt x="740205" y="155053"/>
                                    <a:pt x="740841" y="154329"/>
                                  </a:cubicBezTo>
                                  <a:cubicBezTo>
                                    <a:pt x="741576" y="153575"/>
                                    <a:pt x="742606" y="153184"/>
                                    <a:pt x="743656" y="153261"/>
                                  </a:cubicBezTo>
                                  <a:cubicBezTo>
                                    <a:pt x="744711" y="153186"/>
                                    <a:pt x="745745" y="153576"/>
                                    <a:pt x="746488" y="154329"/>
                                  </a:cubicBezTo>
                                  <a:cubicBezTo>
                                    <a:pt x="747133" y="155048"/>
                                    <a:pt x="747479" y="155987"/>
                                    <a:pt x="747452" y="156953"/>
                                  </a:cubicBezTo>
                                  <a:cubicBezTo>
                                    <a:pt x="747483" y="157909"/>
                                    <a:pt x="747137" y="158839"/>
                                    <a:pt x="746488" y="159543"/>
                                  </a:cubicBezTo>
                                  <a:cubicBezTo>
                                    <a:pt x="745735" y="160276"/>
                                    <a:pt x="744704" y="160652"/>
                                    <a:pt x="743656" y="160578"/>
                                  </a:cubicBezTo>
                                  <a:cubicBezTo>
                                    <a:pt x="742613" y="160655"/>
                                    <a:pt x="741586" y="160278"/>
                                    <a:pt x="740841" y="159543"/>
                                  </a:cubicBezTo>
                                  <a:cubicBezTo>
                                    <a:pt x="740202" y="158835"/>
                                    <a:pt x="739862" y="157906"/>
                                    <a:pt x="739893" y="156953"/>
                                  </a:cubicBezTo>
                                  <a:close/>
                                  <a:moveTo>
                                    <a:pt x="763052" y="166855"/>
                                  </a:moveTo>
                                  <a:lnTo>
                                    <a:pt x="763260" y="171549"/>
                                  </a:lnTo>
                                  <a:cubicBezTo>
                                    <a:pt x="765904" y="168061"/>
                                    <a:pt x="770064" y="166058"/>
                                    <a:pt x="774440" y="166165"/>
                                  </a:cubicBezTo>
                                  <a:cubicBezTo>
                                    <a:pt x="782331" y="166165"/>
                                    <a:pt x="786312" y="170617"/>
                                    <a:pt x="786381" y="179519"/>
                                  </a:cubicBezTo>
                                  <a:lnTo>
                                    <a:pt x="786381" y="204197"/>
                                  </a:lnTo>
                                  <a:lnTo>
                                    <a:pt x="779995" y="204197"/>
                                  </a:lnTo>
                                  <a:lnTo>
                                    <a:pt x="779995" y="179490"/>
                                  </a:lnTo>
                                  <a:cubicBezTo>
                                    <a:pt x="780150" y="177339"/>
                                    <a:pt x="779491" y="175208"/>
                                    <a:pt x="778149" y="173520"/>
                                  </a:cubicBezTo>
                                  <a:cubicBezTo>
                                    <a:pt x="776622" y="172113"/>
                                    <a:pt x="774575" y="171411"/>
                                    <a:pt x="772507" y="171587"/>
                                  </a:cubicBezTo>
                                  <a:cubicBezTo>
                                    <a:pt x="770558" y="171550"/>
                                    <a:pt x="768648" y="172132"/>
                                    <a:pt x="767052" y="173250"/>
                                  </a:cubicBezTo>
                                  <a:cubicBezTo>
                                    <a:pt x="765480" y="174362"/>
                                    <a:pt x="764220" y="175859"/>
                                    <a:pt x="763393" y="177598"/>
                                  </a:cubicBezTo>
                                  <a:lnTo>
                                    <a:pt x="763393" y="204197"/>
                                  </a:lnTo>
                                  <a:lnTo>
                                    <a:pt x="757007" y="204197"/>
                                  </a:lnTo>
                                  <a:lnTo>
                                    <a:pt x="757007" y="166860"/>
                                  </a:lnTo>
                                  <a:close/>
                                  <a:moveTo>
                                    <a:pt x="799154" y="204197"/>
                                  </a:moveTo>
                                  <a:lnTo>
                                    <a:pt x="799154" y="171794"/>
                                  </a:lnTo>
                                  <a:lnTo>
                                    <a:pt x="793254" y="171794"/>
                                  </a:lnTo>
                                  <a:lnTo>
                                    <a:pt x="793254" y="166860"/>
                                  </a:lnTo>
                                  <a:lnTo>
                                    <a:pt x="799154" y="166860"/>
                                  </a:lnTo>
                                  <a:lnTo>
                                    <a:pt x="799154" y="163039"/>
                                  </a:lnTo>
                                  <a:cubicBezTo>
                                    <a:pt x="798937" y="159639"/>
                                    <a:pt x="800093" y="156295"/>
                                    <a:pt x="802363" y="153756"/>
                                  </a:cubicBezTo>
                                  <a:cubicBezTo>
                                    <a:pt x="804805" y="151453"/>
                                    <a:pt x="808091" y="150266"/>
                                    <a:pt x="811440" y="150475"/>
                                  </a:cubicBezTo>
                                  <a:cubicBezTo>
                                    <a:pt x="812920" y="150476"/>
                                    <a:pt x="814393" y="150672"/>
                                    <a:pt x="815822" y="151057"/>
                                  </a:cubicBezTo>
                                  <a:lnTo>
                                    <a:pt x="815477" y="156204"/>
                                  </a:lnTo>
                                  <a:cubicBezTo>
                                    <a:pt x="814339" y="155992"/>
                                    <a:pt x="813183" y="155887"/>
                                    <a:pt x="812026" y="155892"/>
                                  </a:cubicBezTo>
                                  <a:cubicBezTo>
                                    <a:pt x="810240" y="155782"/>
                                    <a:pt x="808493" y="156443"/>
                                    <a:pt x="807228" y="157709"/>
                                  </a:cubicBezTo>
                                  <a:cubicBezTo>
                                    <a:pt x="806016" y="159164"/>
                                    <a:pt x="805410" y="161029"/>
                                    <a:pt x="805536" y="162918"/>
                                  </a:cubicBezTo>
                                  <a:lnTo>
                                    <a:pt x="805536" y="166864"/>
                                  </a:lnTo>
                                  <a:lnTo>
                                    <a:pt x="813506" y="166864"/>
                                  </a:lnTo>
                                  <a:lnTo>
                                    <a:pt x="813506" y="171799"/>
                                  </a:lnTo>
                                  <a:lnTo>
                                    <a:pt x="805544" y="171799"/>
                                  </a:lnTo>
                                  <a:lnTo>
                                    <a:pt x="805544" y="204197"/>
                                  </a:lnTo>
                                  <a:close/>
                                  <a:moveTo>
                                    <a:pt x="818849" y="185181"/>
                                  </a:moveTo>
                                  <a:cubicBezTo>
                                    <a:pt x="818794" y="181769"/>
                                    <a:pt x="819533" y="178390"/>
                                    <a:pt x="821007" y="175312"/>
                                  </a:cubicBezTo>
                                  <a:cubicBezTo>
                                    <a:pt x="822320" y="172529"/>
                                    <a:pt x="824403" y="170182"/>
                                    <a:pt x="827010" y="168548"/>
                                  </a:cubicBezTo>
                                  <a:cubicBezTo>
                                    <a:pt x="829654" y="166938"/>
                                    <a:pt x="832701" y="166112"/>
                                    <a:pt x="835796" y="166165"/>
                                  </a:cubicBezTo>
                                  <a:cubicBezTo>
                                    <a:pt x="840491" y="165997"/>
                                    <a:pt x="845016" y="167933"/>
                                    <a:pt x="848136" y="171445"/>
                                  </a:cubicBezTo>
                                  <a:cubicBezTo>
                                    <a:pt x="851418" y="175367"/>
                                    <a:pt x="853100" y="180382"/>
                                    <a:pt x="852847" y="185489"/>
                                  </a:cubicBezTo>
                                  <a:lnTo>
                                    <a:pt x="852847" y="185938"/>
                                  </a:lnTo>
                                  <a:cubicBezTo>
                                    <a:pt x="852905" y="189314"/>
                                    <a:pt x="852194" y="192660"/>
                                    <a:pt x="850768" y="195720"/>
                                  </a:cubicBezTo>
                                  <a:cubicBezTo>
                                    <a:pt x="849472" y="198500"/>
                                    <a:pt x="847398" y="200843"/>
                                    <a:pt x="844797" y="202468"/>
                                  </a:cubicBezTo>
                                  <a:cubicBezTo>
                                    <a:pt x="842113" y="204105"/>
                                    <a:pt x="839018" y="204943"/>
                                    <a:pt x="835875" y="204883"/>
                                  </a:cubicBezTo>
                                  <a:cubicBezTo>
                                    <a:pt x="831191" y="205046"/>
                                    <a:pt x="826680" y="203110"/>
                                    <a:pt x="823572" y="199603"/>
                                  </a:cubicBezTo>
                                  <a:cubicBezTo>
                                    <a:pt x="820293" y="195707"/>
                                    <a:pt x="818606" y="190717"/>
                                    <a:pt x="818849" y="185630"/>
                                  </a:cubicBezTo>
                                  <a:close/>
                                  <a:moveTo>
                                    <a:pt x="825268" y="185942"/>
                                  </a:moveTo>
                                  <a:cubicBezTo>
                                    <a:pt x="825090" y="189496"/>
                                    <a:pt x="826104" y="193008"/>
                                    <a:pt x="828150" y="195920"/>
                                  </a:cubicBezTo>
                                  <a:cubicBezTo>
                                    <a:pt x="831459" y="200179"/>
                                    <a:pt x="837594" y="200950"/>
                                    <a:pt x="841854" y="197641"/>
                                  </a:cubicBezTo>
                                  <a:cubicBezTo>
                                    <a:pt x="842510" y="197131"/>
                                    <a:pt x="843098" y="196541"/>
                                    <a:pt x="843604" y="195882"/>
                                  </a:cubicBezTo>
                                  <a:cubicBezTo>
                                    <a:pt x="845691" y="192727"/>
                                    <a:pt x="846696" y="188979"/>
                                    <a:pt x="846469" y="185202"/>
                                  </a:cubicBezTo>
                                  <a:cubicBezTo>
                                    <a:pt x="846635" y="181652"/>
                                    <a:pt x="845611" y="178147"/>
                                    <a:pt x="843558" y="175245"/>
                                  </a:cubicBezTo>
                                  <a:cubicBezTo>
                                    <a:pt x="841761" y="172775"/>
                                    <a:pt x="838862" y="171349"/>
                                    <a:pt x="835808" y="171433"/>
                                  </a:cubicBezTo>
                                  <a:cubicBezTo>
                                    <a:pt x="832807" y="171356"/>
                                    <a:pt x="829959" y="172754"/>
                                    <a:pt x="828183" y="175174"/>
                                  </a:cubicBezTo>
                                  <a:cubicBezTo>
                                    <a:pt x="826054" y="178346"/>
                                    <a:pt x="825033" y="182131"/>
                                    <a:pt x="825277" y="185942"/>
                                  </a:cubicBezTo>
                                  <a:close/>
                                  <a:moveTo>
                                    <a:pt x="878903" y="172589"/>
                                  </a:moveTo>
                                  <a:cubicBezTo>
                                    <a:pt x="877865" y="172422"/>
                                    <a:pt x="876815" y="172341"/>
                                    <a:pt x="875764" y="172347"/>
                                  </a:cubicBezTo>
                                  <a:cubicBezTo>
                                    <a:pt x="872052" y="172049"/>
                                    <a:pt x="868585" y="174225"/>
                                    <a:pt x="867241" y="177698"/>
                                  </a:cubicBezTo>
                                  <a:lnTo>
                                    <a:pt x="867241" y="204197"/>
                                  </a:lnTo>
                                  <a:lnTo>
                                    <a:pt x="860842" y="204197"/>
                                  </a:lnTo>
                                  <a:lnTo>
                                    <a:pt x="860842" y="166860"/>
                                  </a:lnTo>
                                  <a:lnTo>
                                    <a:pt x="867078" y="166860"/>
                                  </a:lnTo>
                                  <a:lnTo>
                                    <a:pt x="867182" y="171175"/>
                                  </a:lnTo>
                                  <a:cubicBezTo>
                                    <a:pt x="869005" y="167999"/>
                                    <a:pt x="872427" y="166082"/>
                                    <a:pt x="876088" y="166186"/>
                                  </a:cubicBezTo>
                                  <a:cubicBezTo>
                                    <a:pt x="877056" y="166135"/>
                                    <a:pt x="878023" y="166299"/>
                                    <a:pt x="878920" y="166668"/>
                                  </a:cubicBezTo>
                                  <a:close/>
                                  <a:moveTo>
                                    <a:pt x="890773" y="166860"/>
                                  </a:moveTo>
                                  <a:lnTo>
                                    <a:pt x="890948" y="171017"/>
                                  </a:lnTo>
                                  <a:cubicBezTo>
                                    <a:pt x="893701" y="167788"/>
                                    <a:pt x="897788" y="166006"/>
                                    <a:pt x="902028" y="166186"/>
                                  </a:cubicBezTo>
                                  <a:cubicBezTo>
                                    <a:pt x="906491" y="165749"/>
                                    <a:pt x="910751" y="168148"/>
                                    <a:pt x="912693" y="172189"/>
                                  </a:cubicBezTo>
                                  <a:cubicBezTo>
                                    <a:pt x="913948" y="170382"/>
                                    <a:pt x="915608" y="168893"/>
                                    <a:pt x="917541" y="167841"/>
                                  </a:cubicBezTo>
                                  <a:cubicBezTo>
                                    <a:pt x="919715" y="166689"/>
                                    <a:pt x="922149" y="166116"/>
                                    <a:pt x="924609" y="166178"/>
                                  </a:cubicBezTo>
                                  <a:cubicBezTo>
                                    <a:pt x="932800" y="166178"/>
                                    <a:pt x="936957" y="170514"/>
                                    <a:pt x="937082" y="179186"/>
                                  </a:cubicBezTo>
                                  <a:lnTo>
                                    <a:pt x="937082" y="204197"/>
                                  </a:lnTo>
                                  <a:lnTo>
                                    <a:pt x="930696" y="204197"/>
                                  </a:lnTo>
                                  <a:lnTo>
                                    <a:pt x="930696" y="179556"/>
                                  </a:lnTo>
                                  <a:cubicBezTo>
                                    <a:pt x="930863" y="177402"/>
                                    <a:pt x="930209" y="175263"/>
                                    <a:pt x="928866" y="173570"/>
                                  </a:cubicBezTo>
                                  <a:cubicBezTo>
                                    <a:pt x="927184" y="172081"/>
                                    <a:pt x="924957" y="171362"/>
                                    <a:pt x="922721" y="171587"/>
                                  </a:cubicBezTo>
                                  <a:cubicBezTo>
                                    <a:pt x="920556" y="171512"/>
                                    <a:pt x="918444" y="172271"/>
                                    <a:pt x="916821" y="173707"/>
                                  </a:cubicBezTo>
                                  <a:cubicBezTo>
                                    <a:pt x="915220" y="175196"/>
                                    <a:pt x="914245" y="177238"/>
                                    <a:pt x="914094" y="179419"/>
                                  </a:cubicBezTo>
                                  <a:lnTo>
                                    <a:pt x="914094" y="204197"/>
                                  </a:lnTo>
                                  <a:lnTo>
                                    <a:pt x="907674" y="204197"/>
                                  </a:lnTo>
                                  <a:lnTo>
                                    <a:pt x="907674" y="179731"/>
                                  </a:lnTo>
                                  <a:cubicBezTo>
                                    <a:pt x="908273" y="175844"/>
                                    <a:pt x="905607" y="172207"/>
                                    <a:pt x="901719" y="171608"/>
                                  </a:cubicBezTo>
                                  <a:cubicBezTo>
                                    <a:pt x="901052" y="171506"/>
                                    <a:pt x="900373" y="171498"/>
                                    <a:pt x="899704" y="171587"/>
                                  </a:cubicBezTo>
                                  <a:cubicBezTo>
                                    <a:pt x="895977" y="171298"/>
                                    <a:pt x="892496" y="173466"/>
                                    <a:pt x="891110" y="176937"/>
                                  </a:cubicBezTo>
                                  <a:lnTo>
                                    <a:pt x="891110" y="204197"/>
                                  </a:lnTo>
                                  <a:lnTo>
                                    <a:pt x="884724" y="204197"/>
                                  </a:lnTo>
                                  <a:lnTo>
                                    <a:pt x="884724" y="166860"/>
                                  </a:lnTo>
                                  <a:close/>
                                  <a:moveTo>
                                    <a:pt x="969774" y="204197"/>
                                  </a:moveTo>
                                  <a:cubicBezTo>
                                    <a:pt x="969278" y="202939"/>
                                    <a:pt x="968976" y="201613"/>
                                    <a:pt x="968876" y="200264"/>
                                  </a:cubicBezTo>
                                  <a:cubicBezTo>
                                    <a:pt x="966148" y="203243"/>
                                    <a:pt x="962284" y="204923"/>
                                    <a:pt x="958245" y="204887"/>
                                  </a:cubicBezTo>
                                  <a:cubicBezTo>
                                    <a:pt x="954940" y="205020"/>
                                    <a:pt x="951706" y="203906"/>
                                    <a:pt x="949185" y="201765"/>
                                  </a:cubicBezTo>
                                  <a:cubicBezTo>
                                    <a:pt x="946875" y="199792"/>
                                    <a:pt x="945575" y="196883"/>
                                    <a:pt x="945647" y="193845"/>
                                  </a:cubicBezTo>
                                  <a:cubicBezTo>
                                    <a:pt x="945494" y="190269"/>
                                    <a:pt x="947164" y="186858"/>
                                    <a:pt x="950083" y="184786"/>
                                  </a:cubicBezTo>
                                  <a:cubicBezTo>
                                    <a:pt x="953798" y="182425"/>
                                    <a:pt x="958163" y="181296"/>
                                    <a:pt x="962556" y="181560"/>
                                  </a:cubicBezTo>
                                  <a:lnTo>
                                    <a:pt x="968768" y="181560"/>
                                  </a:lnTo>
                                  <a:lnTo>
                                    <a:pt x="968768" y="178625"/>
                                  </a:lnTo>
                                  <a:cubicBezTo>
                                    <a:pt x="968865" y="176649"/>
                                    <a:pt x="968142" y="174720"/>
                                    <a:pt x="966768" y="173295"/>
                                  </a:cubicBezTo>
                                  <a:cubicBezTo>
                                    <a:pt x="965147" y="171870"/>
                                    <a:pt x="963021" y="171155"/>
                                    <a:pt x="960868" y="171312"/>
                                  </a:cubicBezTo>
                                  <a:cubicBezTo>
                                    <a:pt x="958821" y="171241"/>
                                    <a:pt x="956807" y="171848"/>
                                    <a:pt x="955139" y="173038"/>
                                  </a:cubicBezTo>
                                  <a:cubicBezTo>
                                    <a:pt x="953728" y="173955"/>
                                    <a:pt x="952862" y="175512"/>
                                    <a:pt x="952827" y="177195"/>
                                  </a:cubicBezTo>
                                  <a:lnTo>
                                    <a:pt x="946408" y="177195"/>
                                  </a:lnTo>
                                  <a:cubicBezTo>
                                    <a:pt x="946445" y="175222"/>
                                    <a:pt x="947143" y="173319"/>
                                    <a:pt x="948391" y="171790"/>
                                  </a:cubicBezTo>
                                  <a:cubicBezTo>
                                    <a:pt x="949807" y="169981"/>
                                    <a:pt x="951660" y="168562"/>
                                    <a:pt x="953775" y="167666"/>
                                  </a:cubicBezTo>
                                  <a:cubicBezTo>
                                    <a:pt x="956134" y="166634"/>
                                    <a:pt x="958685" y="166117"/>
                                    <a:pt x="961259" y="166149"/>
                                  </a:cubicBezTo>
                                  <a:cubicBezTo>
                                    <a:pt x="964913" y="165934"/>
                                    <a:pt x="968517" y="167083"/>
                                    <a:pt x="971371" y="169375"/>
                                  </a:cubicBezTo>
                                  <a:cubicBezTo>
                                    <a:pt x="973864" y="171647"/>
                                    <a:pt x="975248" y="174888"/>
                                    <a:pt x="975167" y="178259"/>
                                  </a:cubicBezTo>
                                  <a:lnTo>
                                    <a:pt x="975167" y="195467"/>
                                  </a:lnTo>
                                  <a:cubicBezTo>
                                    <a:pt x="975057" y="198252"/>
                                    <a:pt x="975502" y="201032"/>
                                    <a:pt x="976477" y="203644"/>
                                  </a:cubicBezTo>
                                  <a:lnTo>
                                    <a:pt x="976477" y="204197"/>
                                  </a:lnTo>
                                  <a:close/>
                                  <a:moveTo>
                                    <a:pt x="959180" y="199333"/>
                                  </a:moveTo>
                                  <a:cubicBezTo>
                                    <a:pt x="961184" y="199332"/>
                                    <a:pt x="963151" y="198795"/>
                                    <a:pt x="964876" y="197778"/>
                                  </a:cubicBezTo>
                                  <a:cubicBezTo>
                                    <a:pt x="966558" y="196862"/>
                                    <a:pt x="967918" y="195453"/>
                                    <a:pt x="968776" y="193741"/>
                                  </a:cubicBezTo>
                                  <a:lnTo>
                                    <a:pt x="968776" y="186079"/>
                                  </a:lnTo>
                                  <a:lnTo>
                                    <a:pt x="963787" y="186079"/>
                                  </a:lnTo>
                                  <a:cubicBezTo>
                                    <a:pt x="955965" y="186079"/>
                                    <a:pt x="952054" y="188369"/>
                                    <a:pt x="952054" y="192947"/>
                                  </a:cubicBezTo>
                                  <a:cubicBezTo>
                                    <a:pt x="951963" y="194736"/>
                                    <a:pt x="952701" y="196468"/>
                                    <a:pt x="954054" y="197641"/>
                                  </a:cubicBezTo>
                                  <a:cubicBezTo>
                                    <a:pt x="955503" y="198807"/>
                                    <a:pt x="957326" y="199408"/>
                                    <a:pt x="959185" y="199333"/>
                                  </a:cubicBezTo>
                                  <a:close/>
                                  <a:moveTo>
                                    <a:pt x="965080" y="151190"/>
                                  </a:moveTo>
                                  <a:lnTo>
                                    <a:pt x="972809" y="151190"/>
                                  </a:lnTo>
                                  <a:lnTo>
                                    <a:pt x="963558" y="161334"/>
                                  </a:lnTo>
                                  <a:lnTo>
                                    <a:pt x="958415" y="161334"/>
                                  </a:lnTo>
                                  <a:close/>
                                  <a:moveTo>
                                    <a:pt x="993831" y="157817"/>
                                  </a:moveTo>
                                  <a:lnTo>
                                    <a:pt x="993831" y="166860"/>
                                  </a:lnTo>
                                  <a:lnTo>
                                    <a:pt x="1000803" y="166860"/>
                                  </a:lnTo>
                                  <a:lnTo>
                                    <a:pt x="1000803" y="171794"/>
                                  </a:lnTo>
                                  <a:lnTo>
                                    <a:pt x="993831" y="171794"/>
                                  </a:lnTo>
                                  <a:lnTo>
                                    <a:pt x="993831" y="194980"/>
                                  </a:lnTo>
                                  <a:cubicBezTo>
                                    <a:pt x="993742" y="196177"/>
                                    <a:pt x="994071" y="197367"/>
                                    <a:pt x="994762" y="198348"/>
                                  </a:cubicBezTo>
                                  <a:cubicBezTo>
                                    <a:pt x="995598" y="199181"/>
                                    <a:pt x="996765" y="199593"/>
                                    <a:pt x="997939" y="199470"/>
                                  </a:cubicBezTo>
                                  <a:cubicBezTo>
                                    <a:pt x="998962" y="199433"/>
                                    <a:pt x="999978" y="199293"/>
                                    <a:pt x="1000974" y="199055"/>
                                  </a:cubicBezTo>
                                  <a:lnTo>
                                    <a:pt x="1000974" y="204197"/>
                                  </a:lnTo>
                                  <a:cubicBezTo>
                                    <a:pt x="999378" y="204643"/>
                                    <a:pt x="997729" y="204874"/>
                                    <a:pt x="996072" y="204883"/>
                                  </a:cubicBezTo>
                                  <a:cubicBezTo>
                                    <a:pt x="993637" y="205056"/>
                                    <a:pt x="991258" y="204101"/>
                                    <a:pt x="989619" y="202293"/>
                                  </a:cubicBezTo>
                                  <a:cubicBezTo>
                                    <a:pt x="988046" y="200178"/>
                                    <a:pt x="987275" y="197573"/>
                                    <a:pt x="987445" y="194943"/>
                                  </a:cubicBezTo>
                                  <a:lnTo>
                                    <a:pt x="987445" y="171786"/>
                                  </a:lnTo>
                                  <a:lnTo>
                                    <a:pt x="980647" y="171786"/>
                                  </a:lnTo>
                                  <a:lnTo>
                                    <a:pt x="980647" y="166860"/>
                                  </a:lnTo>
                                  <a:lnTo>
                                    <a:pt x="987445" y="166860"/>
                                  </a:lnTo>
                                  <a:lnTo>
                                    <a:pt x="987445" y="157817"/>
                                  </a:lnTo>
                                  <a:close/>
                                  <a:moveTo>
                                    <a:pt x="1015198" y="204197"/>
                                  </a:moveTo>
                                  <a:lnTo>
                                    <a:pt x="1008815" y="204197"/>
                                  </a:lnTo>
                                  <a:lnTo>
                                    <a:pt x="1008815" y="166860"/>
                                  </a:lnTo>
                                  <a:lnTo>
                                    <a:pt x="1015202" y="166860"/>
                                  </a:lnTo>
                                  <a:close/>
                                  <a:moveTo>
                                    <a:pt x="1008296" y="156953"/>
                                  </a:moveTo>
                                  <a:cubicBezTo>
                                    <a:pt x="1008269" y="155990"/>
                                    <a:pt x="1008608" y="155053"/>
                                    <a:pt x="1009244" y="154329"/>
                                  </a:cubicBezTo>
                                  <a:cubicBezTo>
                                    <a:pt x="1009978" y="153575"/>
                                    <a:pt x="1011008" y="153184"/>
                                    <a:pt x="1012058" y="153261"/>
                                  </a:cubicBezTo>
                                  <a:cubicBezTo>
                                    <a:pt x="1013113" y="153186"/>
                                    <a:pt x="1014148" y="153576"/>
                                    <a:pt x="1014890" y="154329"/>
                                  </a:cubicBezTo>
                                  <a:cubicBezTo>
                                    <a:pt x="1015536" y="155048"/>
                                    <a:pt x="1015881" y="155987"/>
                                    <a:pt x="1015854" y="156953"/>
                                  </a:cubicBezTo>
                                  <a:cubicBezTo>
                                    <a:pt x="1015885" y="157909"/>
                                    <a:pt x="1015539" y="158839"/>
                                    <a:pt x="1014890" y="159543"/>
                                  </a:cubicBezTo>
                                  <a:cubicBezTo>
                                    <a:pt x="1014137" y="160276"/>
                                    <a:pt x="1013107" y="160652"/>
                                    <a:pt x="1012058" y="160578"/>
                                  </a:cubicBezTo>
                                  <a:cubicBezTo>
                                    <a:pt x="1011015" y="160655"/>
                                    <a:pt x="1009988" y="160278"/>
                                    <a:pt x="1009244" y="159543"/>
                                  </a:cubicBezTo>
                                  <a:cubicBezTo>
                                    <a:pt x="1008604" y="158835"/>
                                    <a:pt x="1008264" y="157906"/>
                                    <a:pt x="1008296" y="156953"/>
                                  </a:cubicBezTo>
                                  <a:close/>
                                  <a:moveTo>
                                    <a:pt x="1040393" y="199674"/>
                                  </a:moveTo>
                                  <a:cubicBezTo>
                                    <a:pt x="1042567" y="199708"/>
                                    <a:pt x="1044682" y="198972"/>
                                    <a:pt x="1046364" y="197595"/>
                                  </a:cubicBezTo>
                                  <a:cubicBezTo>
                                    <a:pt x="1047995" y="196347"/>
                                    <a:pt x="1049024" y="194467"/>
                                    <a:pt x="1049195" y="192419"/>
                                  </a:cubicBezTo>
                                  <a:lnTo>
                                    <a:pt x="1055236" y="192419"/>
                                  </a:lnTo>
                                  <a:cubicBezTo>
                                    <a:pt x="1055098" y="194624"/>
                                    <a:pt x="1054332" y="196743"/>
                                    <a:pt x="1053029" y="198527"/>
                                  </a:cubicBezTo>
                                  <a:cubicBezTo>
                                    <a:pt x="1051629" y="200495"/>
                                    <a:pt x="1049761" y="202083"/>
                                    <a:pt x="1047594" y="203150"/>
                                  </a:cubicBezTo>
                                  <a:cubicBezTo>
                                    <a:pt x="1045367" y="204291"/>
                                    <a:pt x="1042900" y="204882"/>
                                    <a:pt x="1040397" y="204875"/>
                                  </a:cubicBezTo>
                                  <a:cubicBezTo>
                                    <a:pt x="1035795" y="205081"/>
                                    <a:pt x="1031343" y="203213"/>
                                    <a:pt x="1028265" y="199786"/>
                                  </a:cubicBezTo>
                                  <a:cubicBezTo>
                                    <a:pt x="1025083" y="195868"/>
                                    <a:pt x="1023478" y="190903"/>
                                    <a:pt x="1023762" y="185863"/>
                                  </a:cubicBezTo>
                                  <a:lnTo>
                                    <a:pt x="1023762" y="184795"/>
                                  </a:lnTo>
                                  <a:cubicBezTo>
                                    <a:pt x="1023700" y="181453"/>
                                    <a:pt x="1024383" y="178140"/>
                                    <a:pt x="1025762" y="175095"/>
                                  </a:cubicBezTo>
                                  <a:cubicBezTo>
                                    <a:pt x="1026993" y="172385"/>
                                    <a:pt x="1028991" y="170094"/>
                                    <a:pt x="1031508" y="168506"/>
                                  </a:cubicBezTo>
                                  <a:cubicBezTo>
                                    <a:pt x="1034175" y="166896"/>
                                    <a:pt x="1037246" y="166082"/>
                                    <a:pt x="1040360" y="166161"/>
                                  </a:cubicBezTo>
                                  <a:cubicBezTo>
                                    <a:pt x="1044191" y="166026"/>
                                    <a:pt x="1047928" y="167365"/>
                                    <a:pt x="1050800" y="169903"/>
                                  </a:cubicBezTo>
                                  <a:cubicBezTo>
                                    <a:pt x="1053570" y="172402"/>
                                    <a:pt x="1055177" y="175939"/>
                                    <a:pt x="1055236" y="179669"/>
                                  </a:cubicBezTo>
                                  <a:lnTo>
                                    <a:pt x="1049187" y="179669"/>
                                  </a:lnTo>
                                  <a:cubicBezTo>
                                    <a:pt x="1049073" y="177405"/>
                                    <a:pt x="1048090" y="175272"/>
                                    <a:pt x="1046443" y="173715"/>
                                  </a:cubicBezTo>
                                  <a:cubicBezTo>
                                    <a:pt x="1044801" y="172164"/>
                                    <a:pt x="1042610" y="171326"/>
                                    <a:pt x="1040352" y="171387"/>
                                  </a:cubicBezTo>
                                  <a:cubicBezTo>
                                    <a:pt x="1037414" y="171243"/>
                                    <a:pt x="1034594" y="172553"/>
                                    <a:pt x="1032810" y="174892"/>
                                  </a:cubicBezTo>
                                  <a:cubicBezTo>
                                    <a:pt x="1030839" y="177886"/>
                                    <a:pt x="1029900" y="181442"/>
                                    <a:pt x="1030136" y="185019"/>
                                  </a:cubicBezTo>
                                  <a:lnTo>
                                    <a:pt x="1030136" y="186229"/>
                                  </a:lnTo>
                                  <a:cubicBezTo>
                                    <a:pt x="1029912" y="189744"/>
                                    <a:pt x="1030845" y="193235"/>
                                    <a:pt x="1032793" y="196169"/>
                                  </a:cubicBezTo>
                                  <a:cubicBezTo>
                                    <a:pt x="1034593" y="198520"/>
                                    <a:pt x="1037436" y="199833"/>
                                    <a:pt x="1040393" y="199678"/>
                                  </a:cubicBezTo>
                                  <a:close/>
                                  <a:moveTo>
                                    <a:pt x="1060721" y="185181"/>
                                  </a:moveTo>
                                  <a:cubicBezTo>
                                    <a:pt x="1060666" y="181769"/>
                                    <a:pt x="1061405" y="178390"/>
                                    <a:pt x="1062878" y="175312"/>
                                  </a:cubicBezTo>
                                  <a:cubicBezTo>
                                    <a:pt x="1064192" y="172529"/>
                                    <a:pt x="1066275" y="170182"/>
                                    <a:pt x="1068882" y="168548"/>
                                  </a:cubicBezTo>
                                  <a:cubicBezTo>
                                    <a:pt x="1071526" y="166938"/>
                                    <a:pt x="1074573" y="166112"/>
                                    <a:pt x="1077667" y="166165"/>
                                  </a:cubicBezTo>
                                  <a:cubicBezTo>
                                    <a:pt x="1082363" y="165997"/>
                                    <a:pt x="1086888" y="167933"/>
                                    <a:pt x="1090008" y="171445"/>
                                  </a:cubicBezTo>
                                  <a:cubicBezTo>
                                    <a:pt x="1093288" y="175367"/>
                                    <a:pt x="1094969" y="180382"/>
                                    <a:pt x="1094714" y="185489"/>
                                  </a:cubicBezTo>
                                  <a:lnTo>
                                    <a:pt x="1094714" y="185938"/>
                                  </a:lnTo>
                                  <a:cubicBezTo>
                                    <a:pt x="1094773" y="189314"/>
                                    <a:pt x="1094062" y="192660"/>
                                    <a:pt x="1092635" y="195720"/>
                                  </a:cubicBezTo>
                                  <a:cubicBezTo>
                                    <a:pt x="1091340" y="198500"/>
                                    <a:pt x="1089266" y="200843"/>
                                    <a:pt x="1086665" y="202468"/>
                                  </a:cubicBezTo>
                                  <a:cubicBezTo>
                                    <a:pt x="1083981" y="204105"/>
                                    <a:pt x="1080886" y="204943"/>
                                    <a:pt x="1077742" y="204883"/>
                                  </a:cubicBezTo>
                                  <a:cubicBezTo>
                                    <a:pt x="1073059" y="205046"/>
                                    <a:pt x="1068547" y="203110"/>
                                    <a:pt x="1065439" y="199603"/>
                                  </a:cubicBezTo>
                                  <a:cubicBezTo>
                                    <a:pt x="1062164" y="195704"/>
                                    <a:pt x="1060482" y="190712"/>
                                    <a:pt x="1060729" y="185626"/>
                                  </a:cubicBezTo>
                                  <a:close/>
                                  <a:moveTo>
                                    <a:pt x="1067140" y="185942"/>
                                  </a:moveTo>
                                  <a:cubicBezTo>
                                    <a:pt x="1066962" y="189496"/>
                                    <a:pt x="1067976" y="193008"/>
                                    <a:pt x="1070021" y="195920"/>
                                  </a:cubicBezTo>
                                  <a:cubicBezTo>
                                    <a:pt x="1073333" y="200177"/>
                                    <a:pt x="1079469" y="200943"/>
                                    <a:pt x="1083727" y="197631"/>
                                  </a:cubicBezTo>
                                  <a:cubicBezTo>
                                    <a:pt x="1084379" y="197124"/>
                                    <a:pt x="1084963" y="196537"/>
                                    <a:pt x="1085467" y="195882"/>
                                  </a:cubicBezTo>
                                  <a:cubicBezTo>
                                    <a:pt x="1087554" y="192727"/>
                                    <a:pt x="1088559" y="188979"/>
                                    <a:pt x="1088332" y="185202"/>
                                  </a:cubicBezTo>
                                  <a:cubicBezTo>
                                    <a:pt x="1088499" y="181652"/>
                                    <a:pt x="1087474" y="178147"/>
                                    <a:pt x="1085421" y="175245"/>
                                  </a:cubicBezTo>
                                  <a:cubicBezTo>
                                    <a:pt x="1083624" y="172775"/>
                                    <a:pt x="1080725" y="171349"/>
                                    <a:pt x="1077671" y="171433"/>
                                  </a:cubicBezTo>
                                  <a:cubicBezTo>
                                    <a:pt x="1074670" y="171356"/>
                                    <a:pt x="1071822" y="172754"/>
                                    <a:pt x="1070046" y="175174"/>
                                  </a:cubicBezTo>
                                  <a:cubicBezTo>
                                    <a:pt x="1067917" y="178346"/>
                                    <a:pt x="1066896" y="182131"/>
                                    <a:pt x="1067140" y="185942"/>
                                  </a:cubicBezTo>
                                  <a:close/>
                                  <a:moveTo>
                                    <a:pt x="1124467" y="194294"/>
                                  </a:moveTo>
                                  <a:cubicBezTo>
                                    <a:pt x="1124536" y="192711"/>
                                    <a:pt x="1123803" y="191200"/>
                                    <a:pt x="1122517" y="190274"/>
                                  </a:cubicBezTo>
                                  <a:cubicBezTo>
                                    <a:pt x="1120432" y="189018"/>
                                    <a:pt x="1118124" y="188179"/>
                                    <a:pt x="1115719" y="187805"/>
                                  </a:cubicBezTo>
                                  <a:cubicBezTo>
                                    <a:pt x="1113059" y="187301"/>
                                    <a:pt x="1110473" y="186462"/>
                                    <a:pt x="1108023" y="185310"/>
                                  </a:cubicBezTo>
                                  <a:cubicBezTo>
                                    <a:pt x="1106351" y="184533"/>
                                    <a:pt x="1104902" y="183346"/>
                                    <a:pt x="1103811" y="181860"/>
                                  </a:cubicBezTo>
                                  <a:cubicBezTo>
                                    <a:pt x="1102879" y="180449"/>
                                    <a:pt x="1102403" y="178785"/>
                                    <a:pt x="1102447" y="177095"/>
                                  </a:cubicBezTo>
                                  <a:cubicBezTo>
                                    <a:pt x="1102444" y="174039"/>
                                    <a:pt x="1103883" y="171160"/>
                                    <a:pt x="1106331" y="169329"/>
                                  </a:cubicBezTo>
                                  <a:cubicBezTo>
                                    <a:pt x="1109159" y="167132"/>
                                    <a:pt x="1112673" y="166007"/>
                                    <a:pt x="1116251" y="166153"/>
                                  </a:cubicBezTo>
                                  <a:cubicBezTo>
                                    <a:pt x="1119966" y="165984"/>
                                    <a:pt x="1123620" y="167147"/>
                                    <a:pt x="1126554" y="169433"/>
                                  </a:cubicBezTo>
                                  <a:cubicBezTo>
                                    <a:pt x="1129113" y="171454"/>
                                    <a:pt x="1130575" y="174559"/>
                                    <a:pt x="1130504" y="177819"/>
                                  </a:cubicBezTo>
                                  <a:lnTo>
                                    <a:pt x="1124084" y="177819"/>
                                  </a:lnTo>
                                  <a:cubicBezTo>
                                    <a:pt x="1124075" y="176051"/>
                                    <a:pt x="1123255" y="174385"/>
                                    <a:pt x="1121860" y="173299"/>
                                  </a:cubicBezTo>
                                  <a:cubicBezTo>
                                    <a:pt x="1120286" y="172001"/>
                                    <a:pt x="1118290" y="171325"/>
                                    <a:pt x="1116251" y="171400"/>
                                  </a:cubicBezTo>
                                  <a:cubicBezTo>
                                    <a:pt x="1114315" y="171285"/>
                                    <a:pt x="1112395" y="171819"/>
                                    <a:pt x="1110796" y="172917"/>
                                  </a:cubicBezTo>
                                  <a:cubicBezTo>
                                    <a:pt x="1109530" y="173838"/>
                                    <a:pt x="1108795" y="175322"/>
                                    <a:pt x="1108830" y="176887"/>
                                  </a:cubicBezTo>
                                  <a:cubicBezTo>
                                    <a:pt x="1108759" y="178295"/>
                                    <a:pt x="1109460" y="179630"/>
                                    <a:pt x="1110659" y="180371"/>
                                  </a:cubicBezTo>
                                  <a:cubicBezTo>
                                    <a:pt x="1112732" y="181459"/>
                                    <a:pt x="1114963" y="182216"/>
                                    <a:pt x="1117270" y="182616"/>
                                  </a:cubicBezTo>
                                  <a:cubicBezTo>
                                    <a:pt x="1119945" y="183157"/>
                                    <a:pt x="1122547" y="184014"/>
                                    <a:pt x="1125020" y="185169"/>
                                  </a:cubicBezTo>
                                  <a:cubicBezTo>
                                    <a:pt x="1126766" y="185966"/>
                                    <a:pt x="1128279" y="187195"/>
                                    <a:pt x="1129419" y="188740"/>
                                  </a:cubicBezTo>
                                  <a:cubicBezTo>
                                    <a:pt x="1130407" y="190249"/>
                                    <a:pt x="1130906" y="192026"/>
                                    <a:pt x="1130849" y="193829"/>
                                  </a:cubicBezTo>
                                  <a:cubicBezTo>
                                    <a:pt x="1130929" y="197002"/>
                                    <a:pt x="1129429" y="200008"/>
                                    <a:pt x="1126845" y="201853"/>
                                  </a:cubicBezTo>
                                  <a:cubicBezTo>
                                    <a:pt x="1123808" y="203978"/>
                                    <a:pt x="1120154" y="205039"/>
                                    <a:pt x="1116451" y="204871"/>
                                  </a:cubicBezTo>
                                  <a:cubicBezTo>
                                    <a:pt x="1113721" y="204924"/>
                                    <a:pt x="1111013" y="204382"/>
                                    <a:pt x="1108514" y="203283"/>
                                  </a:cubicBezTo>
                                  <a:cubicBezTo>
                                    <a:pt x="1106338" y="202329"/>
                                    <a:pt x="1104468" y="200794"/>
                                    <a:pt x="1103109" y="198847"/>
                                  </a:cubicBezTo>
                                  <a:cubicBezTo>
                                    <a:pt x="1101838" y="197043"/>
                                    <a:pt x="1101157" y="194891"/>
                                    <a:pt x="1101159" y="192685"/>
                                  </a:cubicBezTo>
                                  <a:lnTo>
                                    <a:pt x="1107545" y="192685"/>
                                  </a:lnTo>
                                  <a:cubicBezTo>
                                    <a:pt x="1107588" y="194683"/>
                                    <a:pt x="1108533" y="196553"/>
                                    <a:pt x="1110114" y="197774"/>
                                  </a:cubicBezTo>
                                  <a:cubicBezTo>
                                    <a:pt x="1111950" y="199101"/>
                                    <a:pt x="1114184" y="199764"/>
                                    <a:pt x="1116447" y="199653"/>
                                  </a:cubicBezTo>
                                  <a:cubicBezTo>
                                    <a:pt x="1118490" y="199753"/>
                                    <a:pt x="1120516" y="199242"/>
                                    <a:pt x="1122267" y="198186"/>
                                  </a:cubicBezTo>
                                  <a:cubicBezTo>
                                    <a:pt x="1123637" y="197369"/>
                                    <a:pt x="1124474" y="195889"/>
                                    <a:pt x="1124467" y="194294"/>
                                  </a:cubicBezTo>
                                  <a:close/>
                                  <a:moveTo>
                                    <a:pt x="1261" y="260052"/>
                                  </a:moveTo>
                                  <a:cubicBezTo>
                                    <a:pt x="1018" y="255118"/>
                                    <a:pt x="2452" y="250247"/>
                                    <a:pt x="5331" y="246233"/>
                                  </a:cubicBezTo>
                                  <a:cubicBezTo>
                                    <a:pt x="7822" y="242859"/>
                                    <a:pt x="11799" y="240908"/>
                                    <a:pt x="15991" y="241003"/>
                                  </a:cubicBezTo>
                                  <a:cubicBezTo>
                                    <a:pt x="19961" y="240824"/>
                                    <a:pt x="23793" y="242478"/>
                                    <a:pt x="26386" y="245489"/>
                                  </a:cubicBezTo>
                                  <a:lnTo>
                                    <a:pt x="26386" y="226024"/>
                                  </a:lnTo>
                                  <a:lnTo>
                                    <a:pt x="32768" y="226024"/>
                                  </a:lnTo>
                                  <a:lnTo>
                                    <a:pt x="32768" y="279031"/>
                                  </a:lnTo>
                                  <a:lnTo>
                                    <a:pt x="26901" y="279031"/>
                                  </a:lnTo>
                                  <a:lnTo>
                                    <a:pt x="26589" y="275027"/>
                                  </a:lnTo>
                                  <a:cubicBezTo>
                                    <a:pt x="23974" y="278186"/>
                                    <a:pt x="20021" y="279926"/>
                                    <a:pt x="15925" y="279721"/>
                                  </a:cubicBezTo>
                                  <a:cubicBezTo>
                                    <a:pt x="11741" y="279792"/>
                                    <a:pt x="7788" y="277806"/>
                                    <a:pt x="5348" y="274407"/>
                                  </a:cubicBezTo>
                                  <a:cubicBezTo>
                                    <a:pt x="2468" y="270372"/>
                                    <a:pt x="1027" y="265486"/>
                                    <a:pt x="1256" y="260534"/>
                                  </a:cubicBezTo>
                                  <a:close/>
                                  <a:moveTo>
                                    <a:pt x="7647" y="260775"/>
                                  </a:moveTo>
                                  <a:cubicBezTo>
                                    <a:pt x="7444" y="264283"/>
                                    <a:pt x="8361" y="267764"/>
                                    <a:pt x="10266" y="270716"/>
                                  </a:cubicBezTo>
                                  <a:cubicBezTo>
                                    <a:pt x="11919" y="273061"/>
                                    <a:pt x="14646" y="274411"/>
                                    <a:pt x="17513" y="274304"/>
                                  </a:cubicBezTo>
                                  <a:cubicBezTo>
                                    <a:pt x="21306" y="274463"/>
                                    <a:pt x="24816" y="272305"/>
                                    <a:pt x="26386" y="268849"/>
                                  </a:cubicBezTo>
                                  <a:lnTo>
                                    <a:pt x="26386" y="251700"/>
                                  </a:lnTo>
                                  <a:cubicBezTo>
                                    <a:pt x="24760" y="248349"/>
                                    <a:pt x="21306" y="246277"/>
                                    <a:pt x="17584" y="246420"/>
                                  </a:cubicBezTo>
                                  <a:cubicBezTo>
                                    <a:pt x="14687" y="246304"/>
                                    <a:pt x="11930" y="247670"/>
                                    <a:pt x="10266" y="250045"/>
                                  </a:cubicBezTo>
                                  <a:cubicBezTo>
                                    <a:pt x="8303" y="253265"/>
                                    <a:pt x="7387" y="257013"/>
                                    <a:pt x="7643" y="260775"/>
                                  </a:cubicBezTo>
                                  <a:close/>
                                  <a:moveTo>
                                    <a:pt x="49611" y="279031"/>
                                  </a:moveTo>
                                  <a:lnTo>
                                    <a:pt x="43229" y="279031"/>
                                  </a:lnTo>
                                  <a:lnTo>
                                    <a:pt x="43229" y="241693"/>
                                  </a:lnTo>
                                  <a:lnTo>
                                    <a:pt x="49615" y="241693"/>
                                  </a:lnTo>
                                  <a:close/>
                                  <a:moveTo>
                                    <a:pt x="42709" y="231786"/>
                                  </a:moveTo>
                                  <a:cubicBezTo>
                                    <a:pt x="42682" y="230823"/>
                                    <a:pt x="43021" y="229886"/>
                                    <a:pt x="43657" y="229162"/>
                                  </a:cubicBezTo>
                                  <a:cubicBezTo>
                                    <a:pt x="44391" y="228408"/>
                                    <a:pt x="45422" y="228017"/>
                                    <a:pt x="46472" y="228094"/>
                                  </a:cubicBezTo>
                                  <a:cubicBezTo>
                                    <a:pt x="47526" y="228019"/>
                                    <a:pt x="48561" y="228410"/>
                                    <a:pt x="49303" y="229162"/>
                                  </a:cubicBezTo>
                                  <a:cubicBezTo>
                                    <a:pt x="49949" y="229881"/>
                                    <a:pt x="50294" y="230820"/>
                                    <a:pt x="50268" y="231786"/>
                                  </a:cubicBezTo>
                                  <a:cubicBezTo>
                                    <a:pt x="50299" y="232742"/>
                                    <a:pt x="49952" y="233673"/>
                                    <a:pt x="49303" y="234376"/>
                                  </a:cubicBezTo>
                                  <a:cubicBezTo>
                                    <a:pt x="48550" y="235109"/>
                                    <a:pt x="47520" y="235486"/>
                                    <a:pt x="46472" y="235411"/>
                                  </a:cubicBezTo>
                                  <a:cubicBezTo>
                                    <a:pt x="45428" y="235488"/>
                                    <a:pt x="44402" y="235111"/>
                                    <a:pt x="43657" y="234376"/>
                                  </a:cubicBezTo>
                                  <a:cubicBezTo>
                                    <a:pt x="43017" y="233668"/>
                                    <a:pt x="42678" y="232739"/>
                                    <a:pt x="42709" y="231786"/>
                                  </a:cubicBezTo>
                                  <a:close/>
                                  <a:moveTo>
                                    <a:pt x="81571" y="269123"/>
                                  </a:moveTo>
                                  <a:cubicBezTo>
                                    <a:pt x="81641" y="267540"/>
                                    <a:pt x="80908" y="266029"/>
                                    <a:pt x="79621" y="265103"/>
                                  </a:cubicBezTo>
                                  <a:cubicBezTo>
                                    <a:pt x="77537" y="263847"/>
                                    <a:pt x="75228" y="263008"/>
                                    <a:pt x="72823" y="262634"/>
                                  </a:cubicBezTo>
                                  <a:cubicBezTo>
                                    <a:pt x="70163" y="262130"/>
                                    <a:pt x="67577" y="261291"/>
                                    <a:pt x="65127" y="260139"/>
                                  </a:cubicBezTo>
                                  <a:cubicBezTo>
                                    <a:pt x="63455" y="259362"/>
                                    <a:pt x="62007" y="258175"/>
                                    <a:pt x="60916" y="256689"/>
                                  </a:cubicBezTo>
                                  <a:cubicBezTo>
                                    <a:pt x="59984" y="255278"/>
                                    <a:pt x="59508" y="253615"/>
                                    <a:pt x="59552" y="251924"/>
                                  </a:cubicBezTo>
                                  <a:cubicBezTo>
                                    <a:pt x="59549" y="248868"/>
                                    <a:pt x="60988" y="245989"/>
                                    <a:pt x="63435" y="244158"/>
                                  </a:cubicBezTo>
                                  <a:cubicBezTo>
                                    <a:pt x="66263" y="241961"/>
                                    <a:pt x="69777" y="240836"/>
                                    <a:pt x="73356" y="240982"/>
                                  </a:cubicBezTo>
                                  <a:cubicBezTo>
                                    <a:pt x="77071" y="240813"/>
                                    <a:pt x="80725" y="241976"/>
                                    <a:pt x="83658" y="244262"/>
                                  </a:cubicBezTo>
                                  <a:cubicBezTo>
                                    <a:pt x="86218" y="246283"/>
                                    <a:pt x="87680" y="249388"/>
                                    <a:pt x="87608" y="252648"/>
                                  </a:cubicBezTo>
                                  <a:lnTo>
                                    <a:pt x="81189" y="252648"/>
                                  </a:lnTo>
                                  <a:cubicBezTo>
                                    <a:pt x="81180" y="250880"/>
                                    <a:pt x="80360" y="249214"/>
                                    <a:pt x="78964" y="248129"/>
                                  </a:cubicBezTo>
                                  <a:cubicBezTo>
                                    <a:pt x="77390" y="246831"/>
                                    <a:pt x="75395" y="246155"/>
                                    <a:pt x="73356" y="246229"/>
                                  </a:cubicBezTo>
                                  <a:cubicBezTo>
                                    <a:pt x="71419" y="246114"/>
                                    <a:pt x="69500" y="246648"/>
                                    <a:pt x="67901" y="247746"/>
                                  </a:cubicBezTo>
                                  <a:cubicBezTo>
                                    <a:pt x="66634" y="248668"/>
                                    <a:pt x="65900" y="250151"/>
                                    <a:pt x="65934" y="251716"/>
                                  </a:cubicBezTo>
                                  <a:cubicBezTo>
                                    <a:pt x="65865" y="253124"/>
                                    <a:pt x="66565" y="254458"/>
                                    <a:pt x="67763" y="255200"/>
                                  </a:cubicBezTo>
                                  <a:cubicBezTo>
                                    <a:pt x="69837" y="256288"/>
                                    <a:pt x="72067" y="257045"/>
                                    <a:pt x="74374" y="257445"/>
                                  </a:cubicBezTo>
                                  <a:cubicBezTo>
                                    <a:pt x="77050" y="257986"/>
                                    <a:pt x="79651" y="258843"/>
                                    <a:pt x="82124" y="259998"/>
                                  </a:cubicBezTo>
                                  <a:cubicBezTo>
                                    <a:pt x="83870" y="260795"/>
                                    <a:pt x="85384" y="262025"/>
                                    <a:pt x="86523" y="263569"/>
                                  </a:cubicBezTo>
                                  <a:cubicBezTo>
                                    <a:pt x="87511" y="265078"/>
                                    <a:pt x="88011" y="266855"/>
                                    <a:pt x="87953" y="268658"/>
                                  </a:cubicBezTo>
                                  <a:cubicBezTo>
                                    <a:pt x="88033" y="271831"/>
                                    <a:pt x="86533" y="274837"/>
                                    <a:pt x="83949" y="276682"/>
                                  </a:cubicBezTo>
                                  <a:cubicBezTo>
                                    <a:pt x="80913" y="278807"/>
                                    <a:pt x="77258" y="279868"/>
                                    <a:pt x="73555" y="279700"/>
                                  </a:cubicBezTo>
                                  <a:cubicBezTo>
                                    <a:pt x="70826" y="279753"/>
                                    <a:pt x="68117" y="279211"/>
                                    <a:pt x="65618" y="278112"/>
                                  </a:cubicBezTo>
                                  <a:cubicBezTo>
                                    <a:pt x="63443" y="277158"/>
                                    <a:pt x="61572" y="275623"/>
                                    <a:pt x="60213" y="273676"/>
                                  </a:cubicBezTo>
                                  <a:cubicBezTo>
                                    <a:pt x="58943" y="271872"/>
                                    <a:pt x="58262" y="269720"/>
                                    <a:pt x="58263" y="267514"/>
                                  </a:cubicBezTo>
                                  <a:lnTo>
                                    <a:pt x="64649" y="267515"/>
                                  </a:lnTo>
                                  <a:cubicBezTo>
                                    <a:pt x="64693" y="269512"/>
                                    <a:pt x="65637" y="271382"/>
                                    <a:pt x="67219" y="272603"/>
                                  </a:cubicBezTo>
                                  <a:cubicBezTo>
                                    <a:pt x="69055" y="273930"/>
                                    <a:pt x="71288" y="274593"/>
                                    <a:pt x="73551" y="274482"/>
                                  </a:cubicBezTo>
                                  <a:cubicBezTo>
                                    <a:pt x="75594" y="274582"/>
                                    <a:pt x="77620" y="274071"/>
                                    <a:pt x="79372" y="273015"/>
                                  </a:cubicBezTo>
                                  <a:cubicBezTo>
                                    <a:pt x="80741" y="272199"/>
                                    <a:pt x="81577" y="270721"/>
                                    <a:pt x="81571" y="269128"/>
                                  </a:cubicBezTo>
                                  <a:close/>
                                  <a:moveTo>
                                    <a:pt x="111769" y="279716"/>
                                  </a:moveTo>
                                  <a:cubicBezTo>
                                    <a:pt x="107128" y="279888"/>
                                    <a:pt x="102633" y="278073"/>
                                    <a:pt x="99412" y="274728"/>
                                  </a:cubicBezTo>
                                  <a:cubicBezTo>
                                    <a:pt x="96118" y="271089"/>
                                    <a:pt x="94405" y="266292"/>
                                    <a:pt x="94647" y="261391"/>
                                  </a:cubicBezTo>
                                  <a:lnTo>
                                    <a:pt x="94647" y="260218"/>
                                  </a:lnTo>
                                  <a:cubicBezTo>
                                    <a:pt x="94587" y="256793"/>
                                    <a:pt x="95312" y="253400"/>
                                    <a:pt x="96768" y="250299"/>
                                  </a:cubicBezTo>
                                  <a:cubicBezTo>
                                    <a:pt x="98073" y="247513"/>
                                    <a:pt x="100129" y="245146"/>
                                    <a:pt x="102705" y="243464"/>
                                  </a:cubicBezTo>
                                  <a:cubicBezTo>
                                    <a:pt x="105157" y="241845"/>
                                    <a:pt x="108032" y="240986"/>
                                    <a:pt x="110971" y="240994"/>
                                  </a:cubicBezTo>
                                  <a:cubicBezTo>
                                    <a:pt x="115283" y="240760"/>
                                    <a:pt x="119461" y="242531"/>
                                    <a:pt x="122292" y="245792"/>
                                  </a:cubicBezTo>
                                  <a:cubicBezTo>
                                    <a:pt x="125218" y="249744"/>
                                    <a:pt x="126649" y="254605"/>
                                    <a:pt x="126329" y="259511"/>
                                  </a:cubicBezTo>
                                  <a:lnTo>
                                    <a:pt x="126329" y="262168"/>
                                  </a:lnTo>
                                  <a:lnTo>
                                    <a:pt x="101034" y="262168"/>
                                  </a:lnTo>
                                  <a:cubicBezTo>
                                    <a:pt x="100973" y="265438"/>
                                    <a:pt x="102122" y="268615"/>
                                    <a:pt x="104260" y="271090"/>
                                  </a:cubicBezTo>
                                  <a:cubicBezTo>
                                    <a:pt x="106247" y="273325"/>
                                    <a:pt x="109120" y="274570"/>
                                    <a:pt x="112110" y="274491"/>
                                  </a:cubicBezTo>
                                  <a:cubicBezTo>
                                    <a:pt x="114109" y="274554"/>
                                    <a:pt x="116088" y="274077"/>
                                    <a:pt x="117839" y="273110"/>
                                  </a:cubicBezTo>
                                  <a:cubicBezTo>
                                    <a:pt x="119431" y="272166"/>
                                    <a:pt x="120826" y="270924"/>
                                    <a:pt x="121947" y="269452"/>
                                  </a:cubicBezTo>
                                  <a:lnTo>
                                    <a:pt x="125847" y="272487"/>
                                  </a:lnTo>
                                  <a:cubicBezTo>
                                    <a:pt x="122805" y="277263"/>
                                    <a:pt x="117424" y="280028"/>
                                    <a:pt x="111769" y="279721"/>
                                  </a:cubicBezTo>
                                  <a:close/>
                                  <a:moveTo>
                                    <a:pt x="110975" y="246241"/>
                                  </a:moveTo>
                                  <a:cubicBezTo>
                                    <a:pt x="108506" y="246194"/>
                                    <a:pt x="106137" y="247221"/>
                                    <a:pt x="104485" y="249056"/>
                                  </a:cubicBezTo>
                                  <a:cubicBezTo>
                                    <a:pt x="102588" y="251275"/>
                                    <a:pt x="101451" y="254043"/>
                                    <a:pt x="101241" y="256955"/>
                                  </a:cubicBezTo>
                                  <a:lnTo>
                                    <a:pt x="119951" y="256955"/>
                                  </a:lnTo>
                                  <a:lnTo>
                                    <a:pt x="119951" y="256472"/>
                                  </a:lnTo>
                                  <a:cubicBezTo>
                                    <a:pt x="119951" y="253735"/>
                                    <a:pt x="119026" y="251078"/>
                                    <a:pt x="117328" y="248931"/>
                                  </a:cubicBezTo>
                                  <a:cubicBezTo>
                                    <a:pt x="115723" y="247124"/>
                                    <a:pt x="113389" y="246137"/>
                                    <a:pt x="110975" y="246245"/>
                                  </a:cubicBezTo>
                                  <a:close/>
                                  <a:moveTo>
                                    <a:pt x="139759" y="241668"/>
                                  </a:moveTo>
                                  <a:lnTo>
                                    <a:pt x="139967" y="246362"/>
                                  </a:lnTo>
                                  <a:cubicBezTo>
                                    <a:pt x="142610" y="242874"/>
                                    <a:pt x="146771" y="240870"/>
                                    <a:pt x="151147" y="240978"/>
                                  </a:cubicBezTo>
                                  <a:cubicBezTo>
                                    <a:pt x="159038" y="240978"/>
                                    <a:pt x="163018" y="245429"/>
                                    <a:pt x="163088" y="254331"/>
                                  </a:cubicBezTo>
                                  <a:lnTo>
                                    <a:pt x="163088" y="279031"/>
                                  </a:lnTo>
                                  <a:lnTo>
                                    <a:pt x="156706" y="279031"/>
                                  </a:lnTo>
                                  <a:lnTo>
                                    <a:pt x="156706" y="254323"/>
                                  </a:lnTo>
                                  <a:cubicBezTo>
                                    <a:pt x="156861" y="252172"/>
                                    <a:pt x="156202" y="250041"/>
                                    <a:pt x="154860" y="248353"/>
                                  </a:cubicBezTo>
                                  <a:cubicBezTo>
                                    <a:pt x="153333" y="246946"/>
                                    <a:pt x="151286" y="246244"/>
                                    <a:pt x="149218" y="246420"/>
                                  </a:cubicBezTo>
                                  <a:cubicBezTo>
                                    <a:pt x="147269" y="246383"/>
                                    <a:pt x="145359" y="246966"/>
                                    <a:pt x="143763" y="248083"/>
                                  </a:cubicBezTo>
                                  <a:cubicBezTo>
                                    <a:pt x="142191" y="249195"/>
                                    <a:pt x="140931" y="250693"/>
                                    <a:pt x="140104" y="252431"/>
                                  </a:cubicBezTo>
                                  <a:lnTo>
                                    <a:pt x="140104" y="279031"/>
                                  </a:lnTo>
                                  <a:lnTo>
                                    <a:pt x="133718" y="279031"/>
                                  </a:lnTo>
                                  <a:lnTo>
                                    <a:pt x="133718" y="241693"/>
                                  </a:lnTo>
                                  <a:close/>
                                  <a:moveTo>
                                    <a:pt x="160880" y="227117"/>
                                  </a:moveTo>
                                  <a:cubicBezTo>
                                    <a:pt x="160979" y="229329"/>
                                    <a:pt x="160219" y="231493"/>
                                    <a:pt x="158760" y="233158"/>
                                  </a:cubicBezTo>
                                  <a:cubicBezTo>
                                    <a:pt x="157418" y="234667"/>
                                    <a:pt x="155482" y="235512"/>
                                    <a:pt x="153463" y="235469"/>
                                  </a:cubicBezTo>
                                  <a:cubicBezTo>
                                    <a:pt x="152633" y="235486"/>
                                    <a:pt x="151806" y="235369"/>
                                    <a:pt x="151014" y="235124"/>
                                  </a:cubicBezTo>
                                  <a:cubicBezTo>
                                    <a:pt x="150058" y="234759"/>
                                    <a:pt x="149149" y="234285"/>
                                    <a:pt x="148303" y="233711"/>
                                  </a:cubicBezTo>
                                  <a:cubicBezTo>
                                    <a:pt x="147551" y="233187"/>
                                    <a:pt x="146740" y="232753"/>
                                    <a:pt x="145887" y="232418"/>
                                  </a:cubicBezTo>
                                  <a:cubicBezTo>
                                    <a:pt x="145332" y="232260"/>
                                    <a:pt x="144756" y="232184"/>
                                    <a:pt x="144178" y="232193"/>
                                  </a:cubicBezTo>
                                  <a:cubicBezTo>
                                    <a:pt x="143253" y="232185"/>
                                    <a:pt x="142371" y="232581"/>
                                    <a:pt x="141763" y="233278"/>
                                  </a:cubicBezTo>
                                  <a:cubicBezTo>
                                    <a:pt x="141081" y="234039"/>
                                    <a:pt x="140722" y="235035"/>
                                    <a:pt x="140761" y="236055"/>
                                  </a:cubicBezTo>
                                  <a:lnTo>
                                    <a:pt x="136482" y="235814"/>
                                  </a:lnTo>
                                  <a:cubicBezTo>
                                    <a:pt x="136398" y="233592"/>
                                    <a:pt x="137138" y="231416"/>
                                    <a:pt x="138561" y="229707"/>
                                  </a:cubicBezTo>
                                  <a:cubicBezTo>
                                    <a:pt x="139866" y="228137"/>
                                    <a:pt x="141817" y="227247"/>
                                    <a:pt x="143858" y="227292"/>
                                  </a:cubicBezTo>
                                  <a:cubicBezTo>
                                    <a:pt x="144597" y="227281"/>
                                    <a:pt x="145333" y="227398"/>
                                    <a:pt x="146033" y="227637"/>
                                  </a:cubicBezTo>
                                  <a:cubicBezTo>
                                    <a:pt x="146947" y="228003"/>
                                    <a:pt x="147825" y="228454"/>
                                    <a:pt x="148656" y="228984"/>
                                  </a:cubicBezTo>
                                  <a:cubicBezTo>
                                    <a:pt x="149459" y="229498"/>
                                    <a:pt x="150308" y="229936"/>
                                    <a:pt x="151192" y="230293"/>
                                  </a:cubicBezTo>
                                  <a:cubicBezTo>
                                    <a:pt x="151820" y="230508"/>
                                    <a:pt x="152479" y="230613"/>
                                    <a:pt x="153142" y="230605"/>
                                  </a:cubicBezTo>
                                  <a:cubicBezTo>
                                    <a:pt x="154103" y="230620"/>
                                    <a:pt x="155016" y="230186"/>
                                    <a:pt x="155612" y="229433"/>
                                  </a:cubicBezTo>
                                  <a:cubicBezTo>
                                    <a:pt x="156261" y="228673"/>
                                    <a:pt x="156611" y="227704"/>
                                    <a:pt x="156597" y="226705"/>
                                  </a:cubicBezTo>
                                  <a:close/>
                                  <a:moveTo>
                                    <a:pt x="195772" y="279031"/>
                                  </a:moveTo>
                                  <a:cubicBezTo>
                                    <a:pt x="195276" y="277772"/>
                                    <a:pt x="194973" y="276446"/>
                                    <a:pt x="194874" y="275098"/>
                                  </a:cubicBezTo>
                                  <a:cubicBezTo>
                                    <a:pt x="192146" y="278076"/>
                                    <a:pt x="188281" y="279757"/>
                                    <a:pt x="184242" y="279721"/>
                                  </a:cubicBezTo>
                                  <a:cubicBezTo>
                                    <a:pt x="180938" y="279853"/>
                                    <a:pt x="177704" y="278739"/>
                                    <a:pt x="175183" y="276598"/>
                                  </a:cubicBezTo>
                                  <a:cubicBezTo>
                                    <a:pt x="172872" y="274625"/>
                                    <a:pt x="171573" y="271716"/>
                                    <a:pt x="171644" y="268679"/>
                                  </a:cubicBezTo>
                                  <a:cubicBezTo>
                                    <a:pt x="171487" y="265105"/>
                                    <a:pt x="173151" y="261695"/>
                                    <a:pt x="176064" y="259620"/>
                                  </a:cubicBezTo>
                                  <a:cubicBezTo>
                                    <a:pt x="179778" y="257258"/>
                                    <a:pt x="184143" y="256129"/>
                                    <a:pt x="188537" y="256393"/>
                                  </a:cubicBezTo>
                                  <a:lnTo>
                                    <a:pt x="194774" y="256393"/>
                                  </a:lnTo>
                                  <a:lnTo>
                                    <a:pt x="194774" y="253458"/>
                                  </a:lnTo>
                                  <a:cubicBezTo>
                                    <a:pt x="194871" y="251482"/>
                                    <a:pt x="194147" y="249553"/>
                                    <a:pt x="192774" y="248129"/>
                                  </a:cubicBezTo>
                                  <a:cubicBezTo>
                                    <a:pt x="191154" y="246701"/>
                                    <a:pt x="189028" y="245985"/>
                                    <a:pt x="186874" y="246141"/>
                                  </a:cubicBezTo>
                                  <a:cubicBezTo>
                                    <a:pt x="184826" y="246070"/>
                                    <a:pt x="182813" y="246677"/>
                                    <a:pt x="181145" y="247867"/>
                                  </a:cubicBezTo>
                                  <a:cubicBezTo>
                                    <a:pt x="179733" y="248784"/>
                                    <a:pt x="178868" y="250341"/>
                                    <a:pt x="178833" y="252024"/>
                                  </a:cubicBezTo>
                                  <a:lnTo>
                                    <a:pt x="172405" y="252024"/>
                                  </a:lnTo>
                                  <a:cubicBezTo>
                                    <a:pt x="172451" y="250058"/>
                                    <a:pt x="173154" y="248165"/>
                                    <a:pt x="174401" y="246644"/>
                                  </a:cubicBezTo>
                                  <a:cubicBezTo>
                                    <a:pt x="175817" y="244835"/>
                                    <a:pt x="177670" y="243416"/>
                                    <a:pt x="179785" y="242520"/>
                                  </a:cubicBezTo>
                                  <a:cubicBezTo>
                                    <a:pt x="182144" y="241488"/>
                                    <a:pt x="184695" y="240971"/>
                                    <a:pt x="187269" y="241003"/>
                                  </a:cubicBezTo>
                                  <a:cubicBezTo>
                                    <a:pt x="190923" y="240788"/>
                                    <a:pt x="194527" y="241937"/>
                                    <a:pt x="197381" y="244229"/>
                                  </a:cubicBezTo>
                                  <a:cubicBezTo>
                                    <a:pt x="199873" y="246501"/>
                                    <a:pt x="201258" y="249742"/>
                                    <a:pt x="201177" y="253113"/>
                                  </a:cubicBezTo>
                                  <a:lnTo>
                                    <a:pt x="201177" y="270300"/>
                                  </a:lnTo>
                                  <a:cubicBezTo>
                                    <a:pt x="201066" y="273086"/>
                                    <a:pt x="201512" y="275866"/>
                                    <a:pt x="202486" y="278478"/>
                                  </a:cubicBezTo>
                                  <a:lnTo>
                                    <a:pt x="202486" y="279031"/>
                                  </a:lnTo>
                                  <a:close/>
                                  <a:moveTo>
                                    <a:pt x="185178" y="274166"/>
                                  </a:moveTo>
                                  <a:cubicBezTo>
                                    <a:pt x="187181" y="274166"/>
                                    <a:pt x="189148" y="273629"/>
                                    <a:pt x="190874" y="272611"/>
                                  </a:cubicBezTo>
                                  <a:cubicBezTo>
                                    <a:pt x="192555" y="271695"/>
                                    <a:pt x="193916" y="270286"/>
                                    <a:pt x="194774" y="268575"/>
                                  </a:cubicBezTo>
                                  <a:lnTo>
                                    <a:pt x="194774" y="260913"/>
                                  </a:lnTo>
                                  <a:lnTo>
                                    <a:pt x="189784" y="260913"/>
                                  </a:lnTo>
                                  <a:cubicBezTo>
                                    <a:pt x="181962" y="260913"/>
                                    <a:pt x="178051" y="263202"/>
                                    <a:pt x="178051" y="267781"/>
                                  </a:cubicBezTo>
                                  <a:cubicBezTo>
                                    <a:pt x="177960" y="269570"/>
                                    <a:pt x="178698" y="271301"/>
                                    <a:pt x="180051" y="272474"/>
                                  </a:cubicBezTo>
                                  <a:cubicBezTo>
                                    <a:pt x="181499" y="273639"/>
                                    <a:pt x="183321" y="274240"/>
                                    <a:pt x="185178" y="274166"/>
                                  </a:cubicBezTo>
                                  <a:close/>
                                  <a:moveTo>
                                    <a:pt x="209613" y="260031"/>
                                  </a:moveTo>
                                  <a:cubicBezTo>
                                    <a:pt x="209370" y="255097"/>
                                    <a:pt x="210805" y="250227"/>
                                    <a:pt x="213683" y="246212"/>
                                  </a:cubicBezTo>
                                  <a:cubicBezTo>
                                    <a:pt x="218450" y="240225"/>
                                    <a:pt x="227168" y="239235"/>
                                    <a:pt x="233156" y="244001"/>
                                  </a:cubicBezTo>
                                  <a:cubicBezTo>
                                    <a:pt x="233719" y="244450"/>
                                    <a:pt x="234247" y="244942"/>
                                    <a:pt x="234734" y="245472"/>
                                  </a:cubicBezTo>
                                  <a:lnTo>
                                    <a:pt x="234734" y="226024"/>
                                  </a:lnTo>
                                  <a:lnTo>
                                    <a:pt x="241120" y="226024"/>
                                  </a:lnTo>
                                  <a:lnTo>
                                    <a:pt x="241120" y="279031"/>
                                  </a:lnTo>
                                  <a:lnTo>
                                    <a:pt x="235253" y="279031"/>
                                  </a:lnTo>
                                  <a:lnTo>
                                    <a:pt x="234942" y="275027"/>
                                  </a:lnTo>
                                  <a:cubicBezTo>
                                    <a:pt x="232330" y="278181"/>
                                    <a:pt x="228384" y="279920"/>
                                    <a:pt x="224294" y="279721"/>
                                  </a:cubicBezTo>
                                  <a:cubicBezTo>
                                    <a:pt x="220110" y="279792"/>
                                    <a:pt x="216157" y="277806"/>
                                    <a:pt x="213716" y="274407"/>
                                  </a:cubicBezTo>
                                  <a:cubicBezTo>
                                    <a:pt x="210837" y="270372"/>
                                    <a:pt x="209396" y="265486"/>
                                    <a:pt x="209625" y="260534"/>
                                  </a:cubicBezTo>
                                  <a:close/>
                                  <a:moveTo>
                                    <a:pt x="215978" y="260775"/>
                                  </a:moveTo>
                                  <a:cubicBezTo>
                                    <a:pt x="215781" y="264285"/>
                                    <a:pt x="216706" y="267766"/>
                                    <a:pt x="218618" y="270716"/>
                                  </a:cubicBezTo>
                                  <a:cubicBezTo>
                                    <a:pt x="220271" y="273061"/>
                                    <a:pt x="222998" y="274411"/>
                                    <a:pt x="225865" y="274304"/>
                                  </a:cubicBezTo>
                                  <a:cubicBezTo>
                                    <a:pt x="229657" y="274462"/>
                                    <a:pt x="233165" y="272304"/>
                                    <a:pt x="234734" y="268849"/>
                                  </a:cubicBezTo>
                                  <a:lnTo>
                                    <a:pt x="234734" y="251700"/>
                                  </a:lnTo>
                                  <a:cubicBezTo>
                                    <a:pt x="233108" y="248349"/>
                                    <a:pt x="229654" y="246277"/>
                                    <a:pt x="225932" y="246420"/>
                                  </a:cubicBezTo>
                                  <a:cubicBezTo>
                                    <a:pt x="223035" y="246304"/>
                                    <a:pt x="220277" y="247670"/>
                                    <a:pt x="218614" y="250045"/>
                                  </a:cubicBezTo>
                                  <a:cubicBezTo>
                                    <a:pt x="216647" y="253263"/>
                                    <a:pt x="215726" y="257012"/>
                                    <a:pt x="215978" y="260775"/>
                                  </a:cubicBezTo>
                                  <a:close/>
                                  <a:moveTo>
                                    <a:pt x="249319" y="260015"/>
                                  </a:moveTo>
                                  <a:cubicBezTo>
                                    <a:pt x="249264" y="256602"/>
                                    <a:pt x="250003" y="253223"/>
                                    <a:pt x="251477" y="250145"/>
                                  </a:cubicBezTo>
                                  <a:cubicBezTo>
                                    <a:pt x="252790" y="247363"/>
                                    <a:pt x="254874" y="245015"/>
                                    <a:pt x="257481" y="243381"/>
                                  </a:cubicBezTo>
                                  <a:cubicBezTo>
                                    <a:pt x="260124" y="241771"/>
                                    <a:pt x="263171" y="240945"/>
                                    <a:pt x="266266" y="240999"/>
                                  </a:cubicBezTo>
                                  <a:cubicBezTo>
                                    <a:pt x="270961" y="240830"/>
                                    <a:pt x="275486" y="242766"/>
                                    <a:pt x="278606" y="246279"/>
                                  </a:cubicBezTo>
                                  <a:cubicBezTo>
                                    <a:pt x="281894" y="250198"/>
                                    <a:pt x="283582" y="255213"/>
                                    <a:pt x="283333" y="260322"/>
                                  </a:cubicBezTo>
                                  <a:lnTo>
                                    <a:pt x="283333" y="260771"/>
                                  </a:lnTo>
                                  <a:cubicBezTo>
                                    <a:pt x="283392" y="264148"/>
                                    <a:pt x="282681" y="267493"/>
                                    <a:pt x="281254" y="270554"/>
                                  </a:cubicBezTo>
                                  <a:cubicBezTo>
                                    <a:pt x="279959" y="273333"/>
                                    <a:pt x="277885" y="275677"/>
                                    <a:pt x="275284" y="277301"/>
                                  </a:cubicBezTo>
                                  <a:cubicBezTo>
                                    <a:pt x="272600" y="278938"/>
                                    <a:pt x="269505" y="279776"/>
                                    <a:pt x="266361" y="279716"/>
                                  </a:cubicBezTo>
                                  <a:cubicBezTo>
                                    <a:pt x="261678" y="279880"/>
                                    <a:pt x="257167" y="277943"/>
                                    <a:pt x="254059" y="274437"/>
                                  </a:cubicBezTo>
                                  <a:cubicBezTo>
                                    <a:pt x="250784" y="270537"/>
                                    <a:pt x="249101" y="265546"/>
                                    <a:pt x="249348" y="260459"/>
                                  </a:cubicBezTo>
                                  <a:close/>
                                  <a:moveTo>
                                    <a:pt x="255739" y="260775"/>
                                  </a:moveTo>
                                  <a:cubicBezTo>
                                    <a:pt x="255561" y="264329"/>
                                    <a:pt x="256575" y="267841"/>
                                    <a:pt x="258620" y="270753"/>
                                  </a:cubicBezTo>
                                  <a:cubicBezTo>
                                    <a:pt x="261927" y="275014"/>
                                    <a:pt x="268063" y="275786"/>
                                    <a:pt x="272323" y="272479"/>
                                  </a:cubicBezTo>
                                  <a:cubicBezTo>
                                    <a:pt x="272981" y="271968"/>
                                    <a:pt x="273571" y="271376"/>
                                    <a:pt x="274078" y="270716"/>
                                  </a:cubicBezTo>
                                  <a:cubicBezTo>
                                    <a:pt x="276165" y="267560"/>
                                    <a:pt x="277170" y="263812"/>
                                    <a:pt x="276943" y="260035"/>
                                  </a:cubicBezTo>
                                  <a:cubicBezTo>
                                    <a:pt x="277110" y="256485"/>
                                    <a:pt x="276085" y="252980"/>
                                    <a:pt x="274033" y="250078"/>
                                  </a:cubicBezTo>
                                  <a:cubicBezTo>
                                    <a:pt x="272235" y="247609"/>
                                    <a:pt x="269336" y="246183"/>
                                    <a:pt x="266283" y="246266"/>
                                  </a:cubicBezTo>
                                  <a:cubicBezTo>
                                    <a:pt x="263281" y="246190"/>
                                    <a:pt x="260433" y="247587"/>
                                    <a:pt x="258657" y="250008"/>
                                  </a:cubicBezTo>
                                  <a:cubicBezTo>
                                    <a:pt x="256530" y="253179"/>
                                    <a:pt x="255510" y="256965"/>
                                    <a:pt x="255755" y="260775"/>
                                  </a:cubicBezTo>
                                  <a:close/>
                                  <a:moveTo>
                                    <a:pt x="313065" y="269128"/>
                                  </a:moveTo>
                                  <a:cubicBezTo>
                                    <a:pt x="313134" y="267545"/>
                                    <a:pt x="312401" y="266033"/>
                                    <a:pt x="311115" y="265107"/>
                                  </a:cubicBezTo>
                                  <a:cubicBezTo>
                                    <a:pt x="309031" y="263851"/>
                                    <a:pt x="306722" y="263013"/>
                                    <a:pt x="304317" y="262638"/>
                                  </a:cubicBezTo>
                                  <a:cubicBezTo>
                                    <a:pt x="301657" y="262134"/>
                                    <a:pt x="299071" y="261296"/>
                                    <a:pt x="296621" y="260143"/>
                                  </a:cubicBezTo>
                                  <a:cubicBezTo>
                                    <a:pt x="294949" y="259366"/>
                                    <a:pt x="293501" y="258179"/>
                                    <a:pt x="292410" y="256693"/>
                                  </a:cubicBezTo>
                                  <a:cubicBezTo>
                                    <a:pt x="291478" y="255282"/>
                                    <a:pt x="291002" y="253619"/>
                                    <a:pt x="291046" y="251928"/>
                                  </a:cubicBezTo>
                                  <a:cubicBezTo>
                                    <a:pt x="291043" y="248872"/>
                                    <a:pt x="292482" y="245994"/>
                                    <a:pt x="294929" y="244162"/>
                                  </a:cubicBezTo>
                                  <a:cubicBezTo>
                                    <a:pt x="297757" y="241965"/>
                                    <a:pt x="301271" y="240840"/>
                                    <a:pt x="304850" y="240986"/>
                                  </a:cubicBezTo>
                                  <a:cubicBezTo>
                                    <a:pt x="308565" y="240817"/>
                                    <a:pt x="312219" y="241980"/>
                                    <a:pt x="315152" y="244266"/>
                                  </a:cubicBezTo>
                                  <a:cubicBezTo>
                                    <a:pt x="317712" y="246287"/>
                                    <a:pt x="319174" y="249392"/>
                                    <a:pt x="319102" y="252652"/>
                                  </a:cubicBezTo>
                                  <a:lnTo>
                                    <a:pt x="312699" y="252652"/>
                                  </a:lnTo>
                                  <a:cubicBezTo>
                                    <a:pt x="312690" y="250884"/>
                                    <a:pt x="311870" y="249218"/>
                                    <a:pt x="310475" y="248133"/>
                                  </a:cubicBezTo>
                                  <a:cubicBezTo>
                                    <a:pt x="308901" y="246835"/>
                                    <a:pt x="306905" y="246159"/>
                                    <a:pt x="304866" y="246233"/>
                                  </a:cubicBezTo>
                                  <a:cubicBezTo>
                                    <a:pt x="302930" y="246119"/>
                                    <a:pt x="301011" y="246653"/>
                                    <a:pt x="299411" y="247750"/>
                                  </a:cubicBezTo>
                                  <a:cubicBezTo>
                                    <a:pt x="298145" y="248672"/>
                                    <a:pt x="297410" y="250155"/>
                                    <a:pt x="297445" y="251721"/>
                                  </a:cubicBezTo>
                                  <a:cubicBezTo>
                                    <a:pt x="297376" y="253128"/>
                                    <a:pt x="298076" y="254462"/>
                                    <a:pt x="299274" y="255204"/>
                                  </a:cubicBezTo>
                                  <a:cubicBezTo>
                                    <a:pt x="301348" y="256292"/>
                                    <a:pt x="303578" y="257049"/>
                                    <a:pt x="305885" y="257449"/>
                                  </a:cubicBezTo>
                                  <a:cubicBezTo>
                                    <a:pt x="308560" y="257990"/>
                                    <a:pt x="311162" y="258847"/>
                                    <a:pt x="313635" y="260002"/>
                                  </a:cubicBezTo>
                                  <a:cubicBezTo>
                                    <a:pt x="315381" y="260800"/>
                                    <a:pt x="316895" y="262029"/>
                                    <a:pt x="318034" y="263573"/>
                                  </a:cubicBezTo>
                                  <a:cubicBezTo>
                                    <a:pt x="319022" y="265082"/>
                                    <a:pt x="319521" y="266859"/>
                                    <a:pt x="319464" y="268662"/>
                                  </a:cubicBezTo>
                                  <a:cubicBezTo>
                                    <a:pt x="319544" y="271835"/>
                                    <a:pt x="318044" y="274841"/>
                                    <a:pt x="315460" y="276686"/>
                                  </a:cubicBezTo>
                                  <a:cubicBezTo>
                                    <a:pt x="312423" y="278811"/>
                                    <a:pt x="308769" y="279873"/>
                                    <a:pt x="305066" y="279704"/>
                                  </a:cubicBezTo>
                                  <a:cubicBezTo>
                                    <a:pt x="302336" y="279757"/>
                                    <a:pt x="299628" y="279215"/>
                                    <a:pt x="297129" y="278116"/>
                                  </a:cubicBezTo>
                                  <a:cubicBezTo>
                                    <a:pt x="294953" y="277163"/>
                                    <a:pt x="293083" y="275628"/>
                                    <a:pt x="291724" y="273680"/>
                                  </a:cubicBezTo>
                                  <a:cubicBezTo>
                                    <a:pt x="290453" y="271877"/>
                                    <a:pt x="289772" y="269724"/>
                                    <a:pt x="289774" y="267519"/>
                                  </a:cubicBezTo>
                                  <a:lnTo>
                                    <a:pt x="296160" y="267519"/>
                                  </a:lnTo>
                                  <a:cubicBezTo>
                                    <a:pt x="296203" y="269516"/>
                                    <a:pt x="297148" y="271387"/>
                                    <a:pt x="298729" y="272607"/>
                                  </a:cubicBezTo>
                                  <a:cubicBezTo>
                                    <a:pt x="300566" y="273934"/>
                                    <a:pt x="302799" y="274597"/>
                                    <a:pt x="305062" y="274487"/>
                                  </a:cubicBezTo>
                                  <a:cubicBezTo>
                                    <a:pt x="307105" y="274586"/>
                                    <a:pt x="309131" y="274075"/>
                                    <a:pt x="310882" y="273019"/>
                                  </a:cubicBezTo>
                                  <a:cubicBezTo>
                                    <a:pt x="312251" y="272201"/>
                                    <a:pt x="313086" y="270722"/>
                                    <a:pt x="313078" y="269128"/>
                                  </a:cubicBezTo>
                                  <a:close/>
                                  <a:moveTo>
                                    <a:pt x="376812" y="260775"/>
                                  </a:moveTo>
                                  <a:cubicBezTo>
                                    <a:pt x="377044" y="265652"/>
                                    <a:pt x="375675" y="270470"/>
                                    <a:pt x="372912" y="274495"/>
                                  </a:cubicBezTo>
                                  <a:cubicBezTo>
                                    <a:pt x="370481" y="277885"/>
                                    <a:pt x="366520" y="279839"/>
                                    <a:pt x="362351" y="279704"/>
                                  </a:cubicBezTo>
                                  <a:cubicBezTo>
                                    <a:pt x="358324" y="279911"/>
                                    <a:pt x="354410" y="278332"/>
                                    <a:pt x="351653" y="275389"/>
                                  </a:cubicBezTo>
                                  <a:lnTo>
                                    <a:pt x="351653" y="293369"/>
                                  </a:lnTo>
                                  <a:lnTo>
                                    <a:pt x="345284" y="293369"/>
                                  </a:lnTo>
                                  <a:lnTo>
                                    <a:pt x="345284" y="241693"/>
                                  </a:lnTo>
                                  <a:lnTo>
                                    <a:pt x="351104" y="241693"/>
                                  </a:lnTo>
                                  <a:lnTo>
                                    <a:pt x="351416" y="245850"/>
                                  </a:lnTo>
                                  <a:cubicBezTo>
                                    <a:pt x="354055" y="242610"/>
                                    <a:pt x="358077" y="240817"/>
                                    <a:pt x="362251" y="241019"/>
                                  </a:cubicBezTo>
                                  <a:cubicBezTo>
                                    <a:pt x="366417" y="240866"/>
                                    <a:pt x="370394" y="242760"/>
                                    <a:pt x="372899" y="246091"/>
                                  </a:cubicBezTo>
                                  <a:cubicBezTo>
                                    <a:pt x="375740" y="250237"/>
                                    <a:pt x="377118" y="255211"/>
                                    <a:pt x="376816" y="260227"/>
                                  </a:cubicBezTo>
                                  <a:close/>
                                  <a:moveTo>
                                    <a:pt x="370425" y="260052"/>
                                  </a:moveTo>
                                  <a:cubicBezTo>
                                    <a:pt x="370620" y="256524"/>
                                    <a:pt x="369677" y="253026"/>
                                    <a:pt x="367735" y="250074"/>
                                  </a:cubicBezTo>
                                  <a:cubicBezTo>
                                    <a:pt x="366047" y="247689"/>
                                    <a:pt x="363272" y="246313"/>
                                    <a:pt x="360351" y="246416"/>
                                  </a:cubicBezTo>
                                  <a:cubicBezTo>
                                    <a:pt x="356697" y="246289"/>
                                    <a:pt x="353303" y="248296"/>
                                    <a:pt x="351653" y="251558"/>
                                  </a:cubicBezTo>
                                  <a:lnTo>
                                    <a:pt x="351653" y="269402"/>
                                  </a:lnTo>
                                  <a:cubicBezTo>
                                    <a:pt x="353327" y="272670"/>
                                    <a:pt x="356749" y="274665"/>
                                    <a:pt x="360418" y="274511"/>
                                  </a:cubicBezTo>
                                  <a:cubicBezTo>
                                    <a:pt x="363308" y="274597"/>
                                    <a:pt x="366049" y="273230"/>
                                    <a:pt x="367719" y="270870"/>
                                  </a:cubicBezTo>
                                  <a:cubicBezTo>
                                    <a:pt x="369747" y="267642"/>
                                    <a:pt x="370699" y="263855"/>
                                    <a:pt x="370438" y="260052"/>
                                  </a:cubicBezTo>
                                  <a:close/>
                                  <a:moveTo>
                                    <a:pt x="407990" y="279031"/>
                                  </a:moveTo>
                                  <a:cubicBezTo>
                                    <a:pt x="407494" y="277772"/>
                                    <a:pt x="407192" y="276446"/>
                                    <a:pt x="407092" y="275098"/>
                                  </a:cubicBezTo>
                                  <a:cubicBezTo>
                                    <a:pt x="404364" y="278076"/>
                                    <a:pt x="400500" y="279757"/>
                                    <a:pt x="396461" y="279721"/>
                                  </a:cubicBezTo>
                                  <a:cubicBezTo>
                                    <a:pt x="393156" y="279853"/>
                                    <a:pt x="389922" y="278739"/>
                                    <a:pt x="387401" y="276598"/>
                                  </a:cubicBezTo>
                                  <a:cubicBezTo>
                                    <a:pt x="385091" y="274625"/>
                                    <a:pt x="383791" y="271716"/>
                                    <a:pt x="383863" y="268679"/>
                                  </a:cubicBezTo>
                                  <a:cubicBezTo>
                                    <a:pt x="383710" y="265102"/>
                                    <a:pt x="385380" y="261692"/>
                                    <a:pt x="388299" y="259620"/>
                                  </a:cubicBezTo>
                                  <a:cubicBezTo>
                                    <a:pt x="392014" y="257258"/>
                                    <a:pt x="396379" y="256129"/>
                                    <a:pt x="400773" y="256393"/>
                                  </a:cubicBezTo>
                                  <a:lnTo>
                                    <a:pt x="406984" y="256393"/>
                                  </a:lnTo>
                                  <a:lnTo>
                                    <a:pt x="406984" y="253458"/>
                                  </a:lnTo>
                                  <a:cubicBezTo>
                                    <a:pt x="407081" y="251482"/>
                                    <a:pt x="406358" y="249553"/>
                                    <a:pt x="404984" y="248129"/>
                                  </a:cubicBezTo>
                                  <a:cubicBezTo>
                                    <a:pt x="403363" y="246703"/>
                                    <a:pt x="401238" y="245988"/>
                                    <a:pt x="399085" y="246145"/>
                                  </a:cubicBezTo>
                                  <a:cubicBezTo>
                                    <a:pt x="397037" y="246074"/>
                                    <a:pt x="395023" y="246681"/>
                                    <a:pt x="393355" y="247871"/>
                                  </a:cubicBezTo>
                                  <a:cubicBezTo>
                                    <a:pt x="391944" y="248788"/>
                                    <a:pt x="391078" y="250345"/>
                                    <a:pt x="391043" y="252028"/>
                                  </a:cubicBezTo>
                                  <a:lnTo>
                                    <a:pt x="384624" y="252028"/>
                                  </a:lnTo>
                                  <a:cubicBezTo>
                                    <a:pt x="384661" y="250055"/>
                                    <a:pt x="385359" y="248152"/>
                                    <a:pt x="386607" y="246624"/>
                                  </a:cubicBezTo>
                                  <a:cubicBezTo>
                                    <a:pt x="388023" y="244815"/>
                                    <a:pt x="389876" y="243395"/>
                                    <a:pt x="391991" y="242499"/>
                                  </a:cubicBezTo>
                                  <a:cubicBezTo>
                                    <a:pt x="394350" y="241468"/>
                                    <a:pt x="396901" y="240950"/>
                                    <a:pt x="399475" y="240982"/>
                                  </a:cubicBezTo>
                                  <a:cubicBezTo>
                                    <a:pt x="403129" y="240767"/>
                                    <a:pt x="406733" y="241917"/>
                                    <a:pt x="409587" y="244208"/>
                                  </a:cubicBezTo>
                                  <a:cubicBezTo>
                                    <a:pt x="412080" y="246480"/>
                                    <a:pt x="413464" y="249721"/>
                                    <a:pt x="413383" y="253092"/>
                                  </a:cubicBezTo>
                                  <a:lnTo>
                                    <a:pt x="413383" y="270300"/>
                                  </a:lnTo>
                                  <a:cubicBezTo>
                                    <a:pt x="413273" y="273086"/>
                                    <a:pt x="413718" y="275866"/>
                                    <a:pt x="414693" y="278478"/>
                                  </a:cubicBezTo>
                                  <a:lnTo>
                                    <a:pt x="414693" y="279031"/>
                                  </a:lnTo>
                                  <a:close/>
                                  <a:moveTo>
                                    <a:pt x="397396" y="274166"/>
                                  </a:moveTo>
                                  <a:cubicBezTo>
                                    <a:pt x="399394" y="274163"/>
                                    <a:pt x="401355" y="273626"/>
                                    <a:pt x="403076" y="272611"/>
                                  </a:cubicBezTo>
                                  <a:cubicBezTo>
                                    <a:pt x="404757" y="271695"/>
                                    <a:pt x="406118" y="270286"/>
                                    <a:pt x="406976" y="268575"/>
                                  </a:cubicBezTo>
                                  <a:lnTo>
                                    <a:pt x="406976" y="260913"/>
                                  </a:lnTo>
                                  <a:lnTo>
                                    <a:pt x="401987" y="260913"/>
                                  </a:lnTo>
                                  <a:cubicBezTo>
                                    <a:pt x="394165" y="260913"/>
                                    <a:pt x="390253" y="263202"/>
                                    <a:pt x="390253" y="267781"/>
                                  </a:cubicBezTo>
                                  <a:cubicBezTo>
                                    <a:pt x="390162" y="269570"/>
                                    <a:pt x="390900" y="271301"/>
                                    <a:pt x="392253" y="272474"/>
                                  </a:cubicBezTo>
                                  <a:cubicBezTo>
                                    <a:pt x="393705" y="273642"/>
                                    <a:pt x="395531" y="274243"/>
                                    <a:pt x="397392" y="274166"/>
                                  </a:cubicBezTo>
                                  <a:close/>
                                  <a:moveTo>
                                    <a:pt x="441431" y="247434"/>
                                  </a:moveTo>
                                  <a:cubicBezTo>
                                    <a:pt x="440393" y="247268"/>
                                    <a:pt x="439343" y="247187"/>
                                    <a:pt x="438292" y="247193"/>
                                  </a:cubicBezTo>
                                  <a:cubicBezTo>
                                    <a:pt x="434580" y="246894"/>
                                    <a:pt x="431113" y="249071"/>
                                    <a:pt x="429769" y="252544"/>
                                  </a:cubicBezTo>
                                  <a:lnTo>
                                    <a:pt x="429769" y="279031"/>
                                  </a:lnTo>
                                  <a:lnTo>
                                    <a:pt x="423382" y="279031"/>
                                  </a:lnTo>
                                  <a:lnTo>
                                    <a:pt x="423382" y="241693"/>
                                  </a:lnTo>
                                  <a:lnTo>
                                    <a:pt x="429594" y="241693"/>
                                  </a:lnTo>
                                  <a:lnTo>
                                    <a:pt x="429698" y="246008"/>
                                  </a:lnTo>
                                  <a:cubicBezTo>
                                    <a:pt x="431521" y="242832"/>
                                    <a:pt x="434943" y="240915"/>
                                    <a:pt x="438604" y="241019"/>
                                  </a:cubicBezTo>
                                  <a:cubicBezTo>
                                    <a:pt x="439572" y="240968"/>
                                    <a:pt x="440539" y="241133"/>
                                    <a:pt x="441435" y="241502"/>
                                  </a:cubicBezTo>
                                  <a:close/>
                                  <a:moveTo>
                                    <a:pt x="468972" y="279031"/>
                                  </a:moveTo>
                                  <a:cubicBezTo>
                                    <a:pt x="468476" y="277772"/>
                                    <a:pt x="468173" y="276446"/>
                                    <a:pt x="468074" y="275098"/>
                                  </a:cubicBezTo>
                                  <a:cubicBezTo>
                                    <a:pt x="465346" y="278076"/>
                                    <a:pt x="461481" y="279757"/>
                                    <a:pt x="457442" y="279721"/>
                                  </a:cubicBezTo>
                                  <a:cubicBezTo>
                                    <a:pt x="454138" y="279853"/>
                                    <a:pt x="450904" y="278739"/>
                                    <a:pt x="448383" y="276598"/>
                                  </a:cubicBezTo>
                                  <a:cubicBezTo>
                                    <a:pt x="446072" y="274625"/>
                                    <a:pt x="444773" y="271716"/>
                                    <a:pt x="444844" y="268679"/>
                                  </a:cubicBezTo>
                                  <a:cubicBezTo>
                                    <a:pt x="444691" y="265102"/>
                                    <a:pt x="446361" y="261692"/>
                                    <a:pt x="449281" y="259620"/>
                                  </a:cubicBezTo>
                                  <a:cubicBezTo>
                                    <a:pt x="452995" y="257258"/>
                                    <a:pt x="457360" y="256129"/>
                                    <a:pt x="461754" y="256393"/>
                                  </a:cubicBezTo>
                                  <a:lnTo>
                                    <a:pt x="467966" y="256393"/>
                                  </a:lnTo>
                                  <a:lnTo>
                                    <a:pt x="467966" y="253458"/>
                                  </a:lnTo>
                                  <a:cubicBezTo>
                                    <a:pt x="468063" y="251482"/>
                                    <a:pt x="467339" y="249553"/>
                                    <a:pt x="465966" y="248129"/>
                                  </a:cubicBezTo>
                                  <a:cubicBezTo>
                                    <a:pt x="464345" y="246703"/>
                                    <a:pt x="462219" y="245988"/>
                                    <a:pt x="460066" y="246145"/>
                                  </a:cubicBezTo>
                                  <a:cubicBezTo>
                                    <a:pt x="458018" y="246074"/>
                                    <a:pt x="456004" y="246681"/>
                                    <a:pt x="454337" y="247871"/>
                                  </a:cubicBezTo>
                                  <a:cubicBezTo>
                                    <a:pt x="452925" y="248788"/>
                                    <a:pt x="452060" y="250345"/>
                                    <a:pt x="452025" y="252028"/>
                                  </a:cubicBezTo>
                                  <a:lnTo>
                                    <a:pt x="445605" y="252028"/>
                                  </a:lnTo>
                                  <a:cubicBezTo>
                                    <a:pt x="445642" y="250055"/>
                                    <a:pt x="446341" y="248152"/>
                                    <a:pt x="447589" y="246624"/>
                                  </a:cubicBezTo>
                                  <a:cubicBezTo>
                                    <a:pt x="449006" y="244823"/>
                                    <a:pt x="450857" y="243411"/>
                                    <a:pt x="452969" y="242520"/>
                                  </a:cubicBezTo>
                                  <a:cubicBezTo>
                                    <a:pt x="455327" y="241488"/>
                                    <a:pt x="457878" y="240971"/>
                                    <a:pt x="460453" y="241003"/>
                                  </a:cubicBezTo>
                                  <a:cubicBezTo>
                                    <a:pt x="464106" y="240788"/>
                                    <a:pt x="467710" y="241937"/>
                                    <a:pt x="470564" y="244229"/>
                                  </a:cubicBezTo>
                                  <a:cubicBezTo>
                                    <a:pt x="473057" y="246501"/>
                                    <a:pt x="474442" y="249742"/>
                                    <a:pt x="474360" y="253113"/>
                                  </a:cubicBezTo>
                                  <a:lnTo>
                                    <a:pt x="474360" y="270300"/>
                                  </a:lnTo>
                                  <a:cubicBezTo>
                                    <a:pt x="474250" y="273086"/>
                                    <a:pt x="474695" y="275866"/>
                                    <a:pt x="475670" y="278478"/>
                                  </a:cubicBezTo>
                                  <a:lnTo>
                                    <a:pt x="475670" y="279031"/>
                                  </a:lnTo>
                                  <a:close/>
                                  <a:moveTo>
                                    <a:pt x="458374" y="274166"/>
                                  </a:moveTo>
                                  <a:cubicBezTo>
                                    <a:pt x="460377" y="274166"/>
                                    <a:pt x="462344" y="273629"/>
                                    <a:pt x="464070" y="272611"/>
                                  </a:cubicBezTo>
                                  <a:cubicBezTo>
                                    <a:pt x="465751" y="271695"/>
                                    <a:pt x="467112" y="270286"/>
                                    <a:pt x="467970" y="268575"/>
                                  </a:cubicBezTo>
                                  <a:lnTo>
                                    <a:pt x="467970" y="260913"/>
                                  </a:lnTo>
                                  <a:lnTo>
                                    <a:pt x="462980" y="260913"/>
                                  </a:lnTo>
                                  <a:cubicBezTo>
                                    <a:pt x="455158" y="260913"/>
                                    <a:pt x="451247" y="263202"/>
                                    <a:pt x="451247" y="267781"/>
                                  </a:cubicBezTo>
                                  <a:cubicBezTo>
                                    <a:pt x="451156" y="269570"/>
                                    <a:pt x="451894" y="271301"/>
                                    <a:pt x="453247" y="272474"/>
                                  </a:cubicBezTo>
                                  <a:cubicBezTo>
                                    <a:pt x="454695" y="273639"/>
                                    <a:pt x="456517" y="274240"/>
                                    <a:pt x="458374" y="274166"/>
                                  </a:cubicBezTo>
                                  <a:close/>
                                  <a:moveTo>
                                    <a:pt x="505003" y="279031"/>
                                  </a:moveTo>
                                  <a:lnTo>
                                    <a:pt x="505003" y="246628"/>
                                  </a:lnTo>
                                  <a:lnTo>
                                    <a:pt x="499119" y="246628"/>
                                  </a:lnTo>
                                  <a:lnTo>
                                    <a:pt x="499119" y="241693"/>
                                  </a:lnTo>
                                  <a:lnTo>
                                    <a:pt x="505019" y="241693"/>
                                  </a:lnTo>
                                  <a:lnTo>
                                    <a:pt x="505019" y="237872"/>
                                  </a:lnTo>
                                  <a:cubicBezTo>
                                    <a:pt x="504802" y="234473"/>
                                    <a:pt x="505958" y="231128"/>
                                    <a:pt x="508229" y="228589"/>
                                  </a:cubicBezTo>
                                  <a:cubicBezTo>
                                    <a:pt x="510670" y="226287"/>
                                    <a:pt x="513956" y="225099"/>
                                    <a:pt x="517305" y="225309"/>
                                  </a:cubicBezTo>
                                  <a:cubicBezTo>
                                    <a:pt x="518785" y="225309"/>
                                    <a:pt x="520259" y="225505"/>
                                    <a:pt x="521688" y="225891"/>
                                  </a:cubicBezTo>
                                  <a:lnTo>
                                    <a:pt x="521343" y="231037"/>
                                  </a:lnTo>
                                  <a:cubicBezTo>
                                    <a:pt x="520205" y="230825"/>
                                    <a:pt x="519049" y="230720"/>
                                    <a:pt x="517892" y="230726"/>
                                  </a:cubicBezTo>
                                  <a:cubicBezTo>
                                    <a:pt x="516106" y="230615"/>
                                    <a:pt x="514358" y="231277"/>
                                    <a:pt x="513094" y="232542"/>
                                  </a:cubicBezTo>
                                  <a:cubicBezTo>
                                    <a:pt x="511881" y="233997"/>
                                    <a:pt x="511275" y="235862"/>
                                    <a:pt x="511401" y="237752"/>
                                  </a:cubicBezTo>
                                  <a:lnTo>
                                    <a:pt x="511401" y="241697"/>
                                  </a:lnTo>
                                  <a:lnTo>
                                    <a:pt x="519372" y="241697"/>
                                  </a:lnTo>
                                  <a:lnTo>
                                    <a:pt x="519372" y="246632"/>
                                  </a:lnTo>
                                  <a:lnTo>
                                    <a:pt x="511401" y="246632"/>
                                  </a:lnTo>
                                  <a:lnTo>
                                    <a:pt x="511401" y="279031"/>
                                  </a:lnTo>
                                  <a:close/>
                                  <a:moveTo>
                                    <a:pt x="549453" y="279031"/>
                                  </a:moveTo>
                                  <a:cubicBezTo>
                                    <a:pt x="548957" y="277772"/>
                                    <a:pt x="548654" y="276446"/>
                                    <a:pt x="548555" y="275098"/>
                                  </a:cubicBezTo>
                                  <a:cubicBezTo>
                                    <a:pt x="545827" y="278076"/>
                                    <a:pt x="541963" y="279757"/>
                                    <a:pt x="537923" y="279721"/>
                                  </a:cubicBezTo>
                                  <a:cubicBezTo>
                                    <a:pt x="534619" y="279853"/>
                                    <a:pt x="531385" y="278739"/>
                                    <a:pt x="528864" y="276598"/>
                                  </a:cubicBezTo>
                                  <a:cubicBezTo>
                                    <a:pt x="526553" y="274625"/>
                                    <a:pt x="525254" y="271716"/>
                                    <a:pt x="525326" y="268679"/>
                                  </a:cubicBezTo>
                                  <a:cubicBezTo>
                                    <a:pt x="525172" y="265102"/>
                                    <a:pt x="526843" y="261692"/>
                                    <a:pt x="529762" y="259620"/>
                                  </a:cubicBezTo>
                                  <a:cubicBezTo>
                                    <a:pt x="533476" y="257258"/>
                                    <a:pt x="537841" y="256129"/>
                                    <a:pt x="542235" y="256393"/>
                                  </a:cubicBezTo>
                                  <a:lnTo>
                                    <a:pt x="548447" y="256393"/>
                                  </a:lnTo>
                                  <a:lnTo>
                                    <a:pt x="548447" y="253458"/>
                                  </a:lnTo>
                                  <a:cubicBezTo>
                                    <a:pt x="548544" y="251482"/>
                                    <a:pt x="547820" y="249553"/>
                                    <a:pt x="546447" y="248129"/>
                                  </a:cubicBezTo>
                                  <a:cubicBezTo>
                                    <a:pt x="544826" y="246703"/>
                                    <a:pt x="542700" y="245988"/>
                                    <a:pt x="540547" y="246145"/>
                                  </a:cubicBezTo>
                                  <a:cubicBezTo>
                                    <a:pt x="538499" y="246074"/>
                                    <a:pt x="536486" y="246681"/>
                                    <a:pt x="534818" y="247871"/>
                                  </a:cubicBezTo>
                                  <a:cubicBezTo>
                                    <a:pt x="533406" y="248788"/>
                                    <a:pt x="532541" y="250345"/>
                                    <a:pt x="532506" y="252028"/>
                                  </a:cubicBezTo>
                                  <a:lnTo>
                                    <a:pt x="526086" y="252028"/>
                                  </a:lnTo>
                                  <a:cubicBezTo>
                                    <a:pt x="526124" y="250055"/>
                                    <a:pt x="526822" y="248152"/>
                                    <a:pt x="528070" y="246624"/>
                                  </a:cubicBezTo>
                                  <a:cubicBezTo>
                                    <a:pt x="529486" y="244815"/>
                                    <a:pt x="531339" y="243395"/>
                                    <a:pt x="533454" y="242499"/>
                                  </a:cubicBezTo>
                                  <a:cubicBezTo>
                                    <a:pt x="535812" y="241468"/>
                                    <a:pt x="538364" y="240950"/>
                                    <a:pt x="540938" y="240982"/>
                                  </a:cubicBezTo>
                                  <a:cubicBezTo>
                                    <a:pt x="544592" y="240767"/>
                                    <a:pt x="548195" y="241917"/>
                                    <a:pt x="551050" y="244208"/>
                                  </a:cubicBezTo>
                                  <a:cubicBezTo>
                                    <a:pt x="553542" y="246480"/>
                                    <a:pt x="554927" y="249721"/>
                                    <a:pt x="554846" y="253092"/>
                                  </a:cubicBezTo>
                                  <a:lnTo>
                                    <a:pt x="554846" y="270300"/>
                                  </a:lnTo>
                                  <a:cubicBezTo>
                                    <a:pt x="554735" y="273086"/>
                                    <a:pt x="555180" y="275866"/>
                                    <a:pt x="556155" y="278478"/>
                                  </a:cubicBezTo>
                                  <a:lnTo>
                                    <a:pt x="556155" y="279031"/>
                                  </a:lnTo>
                                  <a:close/>
                                  <a:moveTo>
                                    <a:pt x="538859" y="274166"/>
                                  </a:moveTo>
                                  <a:cubicBezTo>
                                    <a:pt x="540862" y="274166"/>
                                    <a:pt x="542829" y="273629"/>
                                    <a:pt x="544555" y="272611"/>
                                  </a:cubicBezTo>
                                  <a:cubicBezTo>
                                    <a:pt x="546236" y="271695"/>
                                    <a:pt x="547597" y="270286"/>
                                    <a:pt x="548455" y="268575"/>
                                  </a:cubicBezTo>
                                  <a:lnTo>
                                    <a:pt x="548455" y="260913"/>
                                  </a:lnTo>
                                  <a:lnTo>
                                    <a:pt x="543466" y="260913"/>
                                  </a:lnTo>
                                  <a:cubicBezTo>
                                    <a:pt x="535644" y="260913"/>
                                    <a:pt x="531733" y="263202"/>
                                    <a:pt x="531733" y="267781"/>
                                  </a:cubicBezTo>
                                  <a:cubicBezTo>
                                    <a:pt x="531641" y="269570"/>
                                    <a:pt x="532379" y="271301"/>
                                    <a:pt x="533733" y="272474"/>
                                  </a:cubicBezTo>
                                  <a:cubicBezTo>
                                    <a:pt x="535181" y="273639"/>
                                    <a:pt x="537002" y="274240"/>
                                    <a:pt x="538859" y="274166"/>
                                  </a:cubicBezTo>
                                  <a:close/>
                                  <a:moveTo>
                                    <a:pt x="579825" y="274511"/>
                                  </a:moveTo>
                                  <a:cubicBezTo>
                                    <a:pt x="581998" y="274546"/>
                                    <a:pt x="584114" y="273809"/>
                                    <a:pt x="585796" y="272433"/>
                                  </a:cubicBezTo>
                                  <a:cubicBezTo>
                                    <a:pt x="587427" y="271184"/>
                                    <a:pt x="588456" y="269304"/>
                                    <a:pt x="588627" y="267257"/>
                                  </a:cubicBezTo>
                                  <a:lnTo>
                                    <a:pt x="594668" y="267257"/>
                                  </a:lnTo>
                                  <a:cubicBezTo>
                                    <a:pt x="594530" y="269461"/>
                                    <a:pt x="593764" y="271580"/>
                                    <a:pt x="592460" y="273364"/>
                                  </a:cubicBezTo>
                                  <a:cubicBezTo>
                                    <a:pt x="591061" y="275332"/>
                                    <a:pt x="589193" y="276921"/>
                                    <a:pt x="587026" y="277987"/>
                                  </a:cubicBezTo>
                                  <a:cubicBezTo>
                                    <a:pt x="584799" y="279128"/>
                                    <a:pt x="582332" y="279720"/>
                                    <a:pt x="579829" y="279712"/>
                                  </a:cubicBezTo>
                                  <a:cubicBezTo>
                                    <a:pt x="575227" y="279918"/>
                                    <a:pt x="570775" y="278051"/>
                                    <a:pt x="567697" y="274624"/>
                                  </a:cubicBezTo>
                                  <a:cubicBezTo>
                                    <a:pt x="564515" y="270705"/>
                                    <a:pt x="562909" y="265740"/>
                                    <a:pt x="563194" y="260701"/>
                                  </a:cubicBezTo>
                                  <a:lnTo>
                                    <a:pt x="563194" y="259632"/>
                                  </a:lnTo>
                                  <a:cubicBezTo>
                                    <a:pt x="563131" y="256289"/>
                                    <a:pt x="563814" y="252974"/>
                                    <a:pt x="565194" y="249929"/>
                                  </a:cubicBezTo>
                                  <a:cubicBezTo>
                                    <a:pt x="566425" y="247218"/>
                                    <a:pt x="568422" y="244928"/>
                                    <a:pt x="570940" y="243339"/>
                                  </a:cubicBezTo>
                                  <a:cubicBezTo>
                                    <a:pt x="573606" y="241729"/>
                                    <a:pt x="576678" y="240916"/>
                                    <a:pt x="579792" y="240994"/>
                                  </a:cubicBezTo>
                                  <a:cubicBezTo>
                                    <a:pt x="583623" y="240859"/>
                                    <a:pt x="587359" y="242198"/>
                                    <a:pt x="590232" y="244736"/>
                                  </a:cubicBezTo>
                                  <a:cubicBezTo>
                                    <a:pt x="593002" y="247235"/>
                                    <a:pt x="594608" y="250772"/>
                                    <a:pt x="594668" y="254502"/>
                                  </a:cubicBezTo>
                                  <a:lnTo>
                                    <a:pt x="588627" y="254502"/>
                                  </a:lnTo>
                                  <a:cubicBezTo>
                                    <a:pt x="588514" y="252238"/>
                                    <a:pt x="587531" y="250105"/>
                                    <a:pt x="585883" y="248548"/>
                                  </a:cubicBezTo>
                                  <a:cubicBezTo>
                                    <a:pt x="584241" y="246997"/>
                                    <a:pt x="582050" y="246160"/>
                                    <a:pt x="579792" y="246220"/>
                                  </a:cubicBezTo>
                                  <a:cubicBezTo>
                                    <a:pt x="576854" y="246076"/>
                                    <a:pt x="574034" y="247387"/>
                                    <a:pt x="572250" y="249725"/>
                                  </a:cubicBezTo>
                                  <a:cubicBezTo>
                                    <a:pt x="570279" y="252719"/>
                                    <a:pt x="569340" y="256275"/>
                                    <a:pt x="569576" y="259852"/>
                                  </a:cubicBezTo>
                                  <a:lnTo>
                                    <a:pt x="569576" y="261062"/>
                                  </a:lnTo>
                                  <a:cubicBezTo>
                                    <a:pt x="569352" y="264577"/>
                                    <a:pt x="570286" y="268068"/>
                                    <a:pt x="572233" y="271003"/>
                                  </a:cubicBezTo>
                                  <a:cubicBezTo>
                                    <a:pt x="574031" y="273351"/>
                                    <a:pt x="576871" y="274663"/>
                                    <a:pt x="579825" y="274511"/>
                                  </a:cubicBezTo>
                                  <a:close/>
                                  <a:moveTo>
                                    <a:pt x="608780" y="279031"/>
                                  </a:moveTo>
                                  <a:lnTo>
                                    <a:pt x="602397" y="279031"/>
                                  </a:lnTo>
                                  <a:lnTo>
                                    <a:pt x="602397" y="241693"/>
                                  </a:lnTo>
                                  <a:lnTo>
                                    <a:pt x="608784" y="241693"/>
                                  </a:lnTo>
                                  <a:close/>
                                  <a:moveTo>
                                    <a:pt x="601878" y="231786"/>
                                  </a:moveTo>
                                  <a:cubicBezTo>
                                    <a:pt x="601851" y="230823"/>
                                    <a:pt x="602190" y="229886"/>
                                    <a:pt x="602826" y="229162"/>
                                  </a:cubicBezTo>
                                  <a:cubicBezTo>
                                    <a:pt x="603560" y="228408"/>
                                    <a:pt x="604590" y="228017"/>
                                    <a:pt x="605640" y="228094"/>
                                  </a:cubicBezTo>
                                  <a:cubicBezTo>
                                    <a:pt x="606695" y="228019"/>
                                    <a:pt x="607730" y="228410"/>
                                    <a:pt x="608472" y="229162"/>
                                  </a:cubicBezTo>
                                  <a:cubicBezTo>
                                    <a:pt x="609118" y="229881"/>
                                    <a:pt x="609463" y="230820"/>
                                    <a:pt x="609436" y="231786"/>
                                  </a:cubicBezTo>
                                  <a:cubicBezTo>
                                    <a:pt x="609467" y="232742"/>
                                    <a:pt x="609121" y="233673"/>
                                    <a:pt x="608472" y="234376"/>
                                  </a:cubicBezTo>
                                  <a:cubicBezTo>
                                    <a:pt x="607719" y="235109"/>
                                    <a:pt x="606689" y="235486"/>
                                    <a:pt x="605640" y="235411"/>
                                  </a:cubicBezTo>
                                  <a:cubicBezTo>
                                    <a:pt x="604597" y="235488"/>
                                    <a:pt x="603571" y="235111"/>
                                    <a:pt x="602826" y="234376"/>
                                  </a:cubicBezTo>
                                  <a:cubicBezTo>
                                    <a:pt x="602186" y="233668"/>
                                    <a:pt x="601846" y="232739"/>
                                    <a:pt x="601878" y="231786"/>
                                  </a:cubicBezTo>
                                  <a:close/>
                                  <a:moveTo>
                                    <a:pt x="625930" y="279031"/>
                                  </a:moveTo>
                                  <a:lnTo>
                                    <a:pt x="619544" y="279031"/>
                                  </a:lnTo>
                                  <a:lnTo>
                                    <a:pt x="619544" y="226024"/>
                                  </a:lnTo>
                                  <a:lnTo>
                                    <a:pt x="625930" y="226024"/>
                                  </a:lnTo>
                                  <a:close/>
                                  <a:moveTo>
                                    <a:pt x="643081" y="279031"/>
                                  </a:moveTo>
                                  <a:lnTo>
                                    <a:pt x="636695" y="279031"/>
                                  </a:lnTo>
                                  <a:lnTo>
                                    <a:pt x="636695" y="241693"/>
                                  </a:lnTo>
                                  <a:lnTo>
                                    <a:pt x="643081" y="241693"/>
                                  </a:lnTo>
                                  <a:close/>
                                  <a:moveTo>
                                    <a:pt x="636179" y="231786"/>
                                  </a:moveTo>
                                  <a:cubicBezTo>
                                    <a:pt x="636152" y="230823"/>
                                    <a:pt x="636491" y="229886"/>
                                    <a:pt x="637127" y="229162"/>
                                  </a:cubicBezTo>
                                  <a:cubicBezTo>
                                    <a:pt x="637861" y="228408"/>
                                    <a:pt x="638892" y="228017"/>
                                    <a:pt x="639942" y="228094"/>
                                  </a:cubicBezTo>
                                  <a:cubicBezTo>
                                    <a:pt x="640996" y="228019"/>
                                    <a:pt x="642031" y="228410"/>
                                    <a:pt x="642773" y="229162"/>
                                  </a:cubicBezTo>
                                  <a:cubicBezTo>
                                    <a:pt x="643419" y="229881"/>
                                    <a:pt x="643764" y="230820"/>
                                    <a:pt x="643738" y="231786"/>
                                  </a:cubicBezTo>
                                  <a:cubicBezTo>
                                    <a:pt x="643769" y="232742"/>
                                    <a:pt x="643422" y="233673"/>
                                    <a:pt x="642773" y="234376"/>
                                  </a:cubicBezTo>
                                  <a:cubicBezTo>
                                    <a:pt x="642020" y="235109"/>
                                    <a:pt x="640990" y="235486"/>
                                    <a:pt x="639942" y="235411"/>
                                  </a:cubicBezTo>
                                  <a:cubicBezTo>
                                    <a:pt x="638898" y="235488"/>
                                    <a:pt x="637872" y="235111"/>
                                    <a:pt x="637127" y="234376"/>
                                  </a:cubicBezTo>
                                  <a:cubicBezTo>
                                    <a:pt x="636489" y="233667"/>
                                    <a:pt x="636151" y="232739"/>
                                    <a:pt x="636183" y="231786"/>
                                  </a:cubicBezTo>
                                  <a:close/>
                                  <a:moveTo>
                                    <a:pt x="661957" y="232651"/>
                                  </a:moveTo>
                                  <a:lnTo>
                                    <a:pt x="661957" y="241693"/>
                                  </a:lnTo>
                                  <a:lnTo>
                                    <a:pt x="668929" y="241693"/>
                                  </a:lnTo>
                                  <a:lnTo>
                                    <a:pt x="668929" y="246628"/>
                                  </a:lnTo>
                                  <a:lnTo>
                                    <a:pt x="661957" y="246628"/>
                                  </a:lnTo>
                                  <a:lnTo>
                                    <a:pt x="661957" y="269814"/>
                                  </a:lnTo>
                                  <a:cubicBezTo>
                                    <a:pt x="661868" y="271010"/>
                                    <a:pt x="662197" y="272200"/>
                                    <a:pt x="662888" y="273181"/>
                                  </a:cubicBezTo>
                                  <a:cubicBezTo>
                                    <a:pt x="663724" y="274014"/>
                                    <a:pt x="664891" y="274427"/>
                                    <a:pt x="666065" y="274304"/>
                                  </a:cubicBezTo>
                                  <a:cubicBezTo>
                                    <a:pt x="667088" y="274266"/>
                                    <a:pt x="668104" y="274126"/>
                                    <a:pt x="669100" y="273888"/>
                                  </a:cubicBezTo>
                                  <a:lnTo>
                                    <a:pt x="669100" y="279031"/>
                                  </a:lnTo>
                                  <a:cubicBezTo>
                                    <a:pt x="667504" y="279476"/>
                                    <a:pt x="665855" y="279707"/>
                                    <a:pt x="664198" y="279716"/>
                                  </a:cubicBezTo>
                                  <a:cubicBezTo>
                                    <a:pt x="661763" y="279889"/>
                                    <a:pt x="659384" y="278934"/>
                                    <a:pt x="657745" y="277126"/>
                                  </a:cubicBezTo>
                                  <a:cubicBezTo>
                                    <a:pt x="656172" y="275011"/>
                                    <a:pt x="655401" y="272407"/>
                                    <a:pt x="655571" y="269776"/>
                                  </a:cubicBezTo>
                                  <a:lnTo>
                                    <a:pt x="655571" y="246619"/>
                                  </a:lnTo>
                                  <a:lnTo>
                                    <a:pt x="648798" y="246619"/>
                                  </a:lnTo>
                                  <a:lnTo>
                                    <a:pt x="648798" y="241693"/>
                                  </a:lnTo>
                                  <a:lnTo>
                                    <a:pt x="655596" y="241693"/>
                                  </a:lnTo>
                                  <a:lnTo>
                                    <a:pt x="655596" y="232651"/>
                                  </a:lnTo>
                                  <a:close/>
                                  <a:moveTo>
                                    <a:pt x="699447" y="279031"/>
                                  </a:moveTo>
                                  <a:cubicBezTo>
                                    <a:pt x="698951" y="277772"/>
                                    <a:pt x="698648" y="276446"/>
                                    <a:pt x="698549" y="275098"/>
                                  </a:cubicBezTo>
                                  <a:cubicBezTo>
                                    <a:pt x="695821" y="278076"/>
                                    <a:pt x="691957" y="279757"/>
                                    <a:pt x="687918" y="279721"/>
                                  </a:cubicBezTo>
                                  <a:cubicBezTo>
                                    <a:pt x="684613" y="279853"/>
                                    <a:pt x="681379" y="278739"/>
                                    <a:pt x="678858" y="276598"/>
                                  </a:cubicBezTo>
                                  <a:cubicBezTo>
                                    <a:pt x="676548" y="274625"/>
                                    <a:pt x="675248" y="271716"/>
                                    <a:pt x="675320" y="268679"/>
                                  </a:cubicBezTo>
                                  <a:cubicBezTo>
                                    <a:pt x="675167" y="265102"/>
                                    <a:pt x="676837" y="261692"/>
                                    <a:pt x="679756" y="259620"/>
                                  </a:cubicBezTo>
                                  <a:cubicBezTo>
                                    <a:pt x="683471" y="257258"/>
                                    <a:pt x="687836" y="256129"/>
                                    <a:pt x="692229" y="256393"/>
                                  </a:cubicBezTo>
                                  <a:lnTo>
                                    <a:pt x="698441" y="256393"/>
                                  </a:lnTo>
                                  <a:lnTo>
                                    <a:pt x="698441" y="253458"/>
                                  </a:lnTo>
                                  <a:cubicBezTo>
                                    <a:pt x="698538" y="251482"/>
                                    <a:pt x="697815" y="249553"/>
                                    <a:pt x="696441" y="248129"/>
                                  </a:cubicBezTo>
                                  <a:cubicBezTo>
                                    <a:pt x="694820" y="246703"/>
                                    <a:pt x="692694" y="245988"/>
                                    <a:pt x="690541" y="246145"/>
                                  </a:cubicBezTo>
                                  <a:cubicBezTo>
                                    <a:pt x="688494" y="246074"/>
                                    <a:pt x="686480" y="246681"/>
                                    <a:pt x="684812" y="247871"/>
                                  </a:cubicBezTo>
                                  <a:cubicBezTo>
                                    <a:pt x="683401" y="248788"/>
                                    <a:pt x="682535" y="250345"/>
                                    <a:pt x="682500" y="252028"/>
                                  </a:cubicBezTo>
                                  <a:lnTo>
                                    <a:pt x="676081" y="252028"/>
                                  </a:lnTo>
                                  <a:cubicBezTo>
                                    <a:pt x="676118" y="250055"/>
                                    <a:pt x="676816" y="248152"/>
                                    <a:pt x="678064" y="246624"/>
                                  </a:cubicBezTo>
                                  <a:cubicBezTo>
                                    <a:pt x="679480" y="244815"/>
                                    <a:pt x="681333" y="243395"/>
                                    <a:pt x="683448" y="242499"/>
                                  </a:cubicBezTo>
                                  <a:cubicBezTo>
                                    <a:pt x="685807" y="241468"/>
                                    <a:pt x="688358" y="240950"/>
                                    <a:pt x="690932" y="240982"/>
                                  </a:cubicBezTo>
                                  <a:cubicBezTo>
                                    <a:pt x="694586" y="240767"/>
                                    <a:pt x="698190" y="241917"/>
                                    <a:pt x="701044" y="244208"/>
                                  </a:cubicBezTo>
                                  <a:cubicBezTo>
                                    <a:pt x="703536" y="246480"/>
                                    <a:pt x="704921" y="249721"/>
                                    <a:pt x="704840" y="253092"/>
                                  </a:cubicBezTo>
                                  <a:lnTo>
                                    <a:pt x="704840" y="270300"/>
                                  </a:lnTo>
                                  <a:cubicBezTo>
                                    <a:pt x="704729" y="273086"/>
                                    <a:pt x="705175" y="275866"/>
                                    <a:pt x="706149" y="278478"/>
                                  </a:cubicBezTo>
                                  <a:lnTo>
                                    <a:pt x="706149" y="279031"/>
                                  </a:lnTo>
                                  <a:close/>
                                  <a:moveTo>
                                    <a:pt x="688853" y="274166"/>
                                  </a:moveTo>
                                  <a:cubicBezTo>
                                    <a:pt x="690857" y="274166"/>
                                    <a:pt x="692823" y="273629"/>
                                    <a:pt x="694549" y="272611"/>
                                  </a:cubicBezTo>
                                  <a:cubicBezTo>
                                    <a:pt x="696230" y="271695"/>
                                    <a:pt x="697591" y="270286"/>
                                    <a:pt x="698449" y="268575"/>
                                  </a:cubicBezTo>
                                  <a:lnTo>
                                    <a:pt x="698449" y="260913"/>
                                  </a:lnTo>
                                  <a:lnTo>
                                    <a:pt x="693460" y="260913"/>
                                  </a:lnTo>
                                  <a:cubicBezTo>
                                    <a:pt x="685638" y="260913"/>
                                    <a:pt x="681727" y="263202"/>
                                    <a:pt x="681727" y="267781"/>
                                  </a:cubicBezTo>
                                  <a:cubicBezTo>
                                    <a:pt x="681636" y="269570"/>
                                    <a:pt x="682373" y="271301"/>
                                    <a:pt x="683727" y="272474"/>
                                  </a:cubicBezTo>
                                  <a:cubicBezTo>
                                    <a:pt x="685174" y="273638"/>
                                    <a:pt x="686993" y="274239"/>
                                    <a:pt x="688849" y="274166"/>
                                  </a:cubicBezTo>
                                  <a:close/>
                                  <a:moveTo>
                                    <a:pt x="732888" y="247434"/>
                                  </a:moveTo>
                                  <a:cubicBezTo>
                                    <a:pt x="731850" y="247268"/>
                                    <a:pt x="730800" y="247187"/>
                                    <a:pt x="729749" y="247193"/>
                                  </a:cubicBezTo>
                                  <a:cubicBezTo>
                                    <a:pt x="726036" y="246894"/>
                                    <a:pt x="722569" y="249071"/>
                                    <a:pt x="721225" y="252544"/>
                                  </a:cubicBezTo>
                                  <a:lnTo>
                                    <a:pt x="721225" y="279031"/>
                                  </a:lnTo>
                                  <a:lnTo>
                                    <a:pt x="714839" y="279031"/>
                                  </a:lnTo>
                                  <a:lnTo>
                                    <a:pt x="714839" y="241693"/>
                                  </a:lnTo>
                                  <a:lnTo>
                                    <a:pt x="721051" y="241693"/>
                                  </a:lnTo>
                                  <a:lnTo>
                                    <a:pt x="721155" y="246008"/>
                                  </a:lnTo>
                                  <a:cubicBezTo>
                                    <a:pt x="722978" y="242832"/>
                                    <a:pt x="726399" y="240915"/>
                                    <a:pt x="730060" y="241019"/>
                                  </a:cubicBezTo>
                                  <a:cubicBezTo>
                                    <a:pt x="731028" y="240968"/>
                                    <a:pt x="731996" y="241133"/>
                                    <a:pt x="732892" y="241502"/>
                                  </a:cubicBezTo>
                                  <a:close/>
                                  <a:moveTo>
                                    <a:pt x="763189" y="279031"/>
                                  </a:moveTo>
                                  <a:lnTo>
                                    <a:pt x="756803" y="279031"/>
                                  </a:lnTo>
                                  <a:lnTo>
                                    <a:pt x="756803" y="226024"/>
                                  </a:lnTo>
                                  <a:lnTo>
                                    <a:pt x="763189" y="226024"/>
                                  </a:lnTo>
                                  <a:close/>
                                  <a:moveTo>
                                    <a:pt x="796451" y="279031"/>
                                  </a:moveTo>
                                  <a:cubicBezTo>
                                    <a:pt x="795955" y="277772"/>
                                    <a:pt x="795652" y="276446"/>
                                    <a:pt x="795553" y="275098"/>
                                  </a:cubicBezTo>
                                  <a:cubicBezTo>
                                    <a:pt x="792825" y="278076"/>
                                    <a:pt x="788961" y="279757"/>
                                    <a:pt x="784922" y="279721"/>
                                  </a:cubicBezTo>
                                  <a:cubicBezTo>
                                    <a:pt x="781617" y="279853"/>
                                    <a:pt x="778383" y="278739"/>
                                    <a:pt x="775862" y="276598"/>
                                  </a:cubicBezTo>
                                  <a:cubicBezTo>
                                    <a:pt x="773552" y="274625"/>
                                    <a:pt x="772252" y="271716"/>
                                    <a:pt x="772324" y="268679"/>
                                  </a:cubicBezTo>
                                  <a:cubicBezTo>
                                    <a:pt x="772171" y="265102"/>
                                    <a:pt x="773841" y="261692"/>
                                    <a:pt x="776760" y="259620"/>
                                  </a:cubicBezTo>
                                  <a:cubicBezTo>
                                    <a:pt x="780475" y="257258"/>
                                    <a:pt x="784840" y="256129"/>
                                    <a:pt x="789233" y="256393"/>
                                  </a:cubicBezTo>
                                  <a:lnTo>
                                    <a:pt x="795445" y="256393"/>
                                  </a:lnTo>
                                  <a:lnTo>
                                    <a:pt x="795445" y="253458"/>
                                  </a:lnTo>
                                  <a:cubicBezTo>
                                    <a:pt x="795542" y="251482"/>
                                    <a:pt x="794818" y="249553"/>
                                    <a:pt x="793445" y="248129"/>
                                  </a:cubicBezTo>
                                  <a:cubicBezTo>
                                    <a:pt x="791824" y="246703"/>
                                    <a:pt x="789698" y="245988"/>
                                    <a:pt x="787545" y="246145"/>
                                  </a:cubicBezTo>
                                  <a:cubicBezTo>
                                    <a:pt x="785498" y="246074"/>
                                    <a:pt x="783484" y="246681"/>
                                    <a:pt x="781816" y="247871"/>
                                  </a:cubicBezTo>
                                  <a:cubicBezTo>
                                    <a:pt x="780404" y="248788"/>
                                    <a:pt x="779539" y="250345"/>
                                    <a:pt x="779504" y="252028"/>
                                  </a:cubicBezTo>
                                  <a:lnTo>
                                    <a:pt x="773114" y="252028"/>
                                  </a:lnTo>
                                  <a:cubicBezTo>
                                    <a:pt x="773151" y="250055"/>
                                    <a:pt x="773849" y="248152"/>
                                    <a:pt x="775097" y="246624"/>
                                  </a:cubicBezTo>
                                  <a:cubicBezTo>
                                    <a:pt x="776513" y="244815"/>
                                    <a:pt x="778366" y="243395"/>
                                    <a:pt x="780481" y="242499"/>
                                  </a:cubicBezTo>
                                  <a:cubicBezTo>
                                    <a:pt x="782840" y="241468"/>
                                    <a:pt x="785391" y="240950"/>
                                    <a:pt x="787965" y="240982"/>
                                  </a:cubicBezTo>
                                  <a:cubicBezTo>
                                    <a:pt x="791619" y="240767"/>
                                    <a:pt x="795223" y="241917"/>
                                    <a:pt x="798077" y="244208"/>
                                  </a:cubicBezTo>
                                  <a:cubicBezTo>
                                    <a:pt x="800569" y="246480"/>
                                    <a:pt x="801954" y="249721"/>
                                    <a:pt x="801873" y="253092"/>
                                  </a:cubicBezTo>
                                  <a:lnTo>
                                    <a:pt x="801873" y="270300"/>
                                  </a:lnTo>
                                  <a:cubicBezTo>
                                    <a:pt x="801762" y="273086"/>
                                    <a:pt x="802208" y="275866"/>
                                    <a:pt x="803182" y="278478"/>
                                  </a:cubicBezTo>
                                  <a:lnTo>
                                    <a:pt x="803182" y="279031"/>
                                  </a:lnTo>
                                  <a:close/>
                                  <a:moveTo>
                                    <a:pt x="785857" y="274166"/>
                                  </a:moveTo>
                                  <a:cubicBezTo>
                                    <a:pt x="787861" y="274166"/>
                                    <a:pt x="789827" y="273629"/>
                                    <a:pt x="791553" y="272611"/>
                                  </a:cubicBezTo>
                                  <a:cubicBezTo>
                                    <a:pt x="793234" y="271695"/>
                                    <a:pt x="794595" y="270286"/>
                                    <a:pt x="795453" y="268575"/>
                                  </a:cubicBezTo>
                                  <a:lnTo>
                                    <a:pt x="795453" y="260913"/>
                                  </a:lnTo>
                                  <a:lnTo>
                                    <a:pt x="790464" y="260913"/>
                                  </a:lnTo>
                                  <a:cubicBezTo>
                                    <a:pt x="782642" y="260913"/>
                                    <a:pt x="778731" y="263202"/>
                                    <a:pt x="778731" y="267781"/>
                                  </a:cubicBezTo>
                                  <a:cubicBezTo>
                                    <a:pt x="778640" y="269570"/>
                                    <a:pt x="779377" y="271301"/>
                                    <a:pt x="780731" y="272474"/>
                                  </a:cubicBezTo>
                                  <a:cubicBezTo>
                                    <a:pt x="782181" y="273641"/>
                                    <a:pt x="784006" y="274242"/>
                                    <a:pt x="785866" y="274166"/>
                                  </a:cubicBezTo>
                                  <a:close/>
                                  <a:moveTo>
                                    <a:pt x="827825" y="260031"/>
                                  </a:moveTo>
                                  <a:cubicBezTo>
                                    <a:pt x="827563" y="255078"/>
                                    <a:pt x="828986" y="250182"/>
                                    <a:pt x="831862" y="246141"/>
                                  </a:cubicBezTo>
                                  <a:cubicBezTo>
                                    <a:pt x="836700" y="240167"/>
                                    <a:pt x="845466" y="239245"/>
                                    <a:pt x="851440" y="244083"/>
                                  </a:cubicBezTo>
                                  <a:cubicBezTo>
                                    <a:pt x="852086" y="244605"/>
                                    <a:pt x="852683" y="245184"/>
                                    <a:pt x="853225" y="245813"/>
                                  </a:cubicBezTo>
                                  <a:lnTo>
                                    <a:pt x="853537" y="241655"/>
                                  </a:lnTo>
                                  <a:lnTo>
                                    <a:pt x="859357" y="241655"/>
                                  </a:lnTo>
                                  <a:lnTo>
                                    <a:pt x="859357" y="278099"/>
                                  </a:lnTo>
                                  <a:cubicBezTo>
                                    <a:pt x="859586" y="282340"/>
                                    <a:pt x="858028" y="286483"/>
                                    <a:pt x="855063" y="289524"/>
                                  </a:cubicBezTo>
                                  <a:cubicBezTo>
                                    <a:pt x="851928" y="292403"/>
                                    <a:pt x="847767" y="293901"/>
                                    <a:pt x="843517" y="293681"/>
                                  </a:cubicBezTo>
                                  <a:cubicBezTo>
                                    <a:pt x="840791" y="293673"/>
                                    <a:pt x="838098" y="293085"/>
                                    <a:pt x="835617" y="291956"/>
                                  </a:cubicBezTo>
                                  <a:cubicBezTo>
                                    <a:pt x="833243" y="290969"/>
                                    <a:pt x="831198" y="289330"/>
                                    <a:pt x="829717" y="287229"/>
                                  </a:cubicBezTo>
                                  <a:lnTo>
                                    <a:pt x="833043" y="283400"/>
                                  </a:lnTo>
                                  <a:cubicBezTo>
                                    <a:pt x="835395" y="286591"/>
                                    <a:pt x="839124" y="288473"/>
                                    <a:pt x="843088" y="288472"/>
                                  </a:cubicBezTo>
                                  <a:cubicBezTo>
                                    <a:pt x="845767" y="288631"/>
                                    <a:pt x="848393" y="287682"/>
                                    <a:pt x="850352" y="285849"/>
                                  </a:cubicBezTo>
                                  <a:cubicBezTo>
                                    <a:pt x="852186" y="283843"/>
                                    <a:pt x="853127" y="281178"/>
                                    <a:pt x="852959" y="278465"/>
                                  </a:cubicBezTo>
                                  <a:lnTo>
                                    <a:pt x="852959" y="275289"/>
                                  </a:lnTo>
                                  <a:cubicBezTo>
                                    <a:pt x="850324" y="278271"/>
                                    <a:pt x="846478" y="279897"/>
                                    <a:pt x="842502" y="279708"/>
                                  </a:cubicBezTo>
                                  <a:cubicBezTo>
                                    <a:pt x="838313" y="279798"/>
                                    <a:pt x="834346" y="277824"/>
                                    <a:pt x="831892" y="274428"/>
                                  </a:cubicBezTo>
                                  <a:cubicBezTo>
                                    <a:pt x="828982" y="270219"/>
                                    <a:pt x="827555" y="265161"/>
                                    <a:pt x="827834" y="260052"/>
                                  </a:cubicBezTo>
                                  <a:close/>
                                  <a:moveTo>
                                    <a:pt x="834245" y="260755"/>
                                  </a:moveTo>
                                  <a:cubicBezTo>
                                    <a:pt x="834042" y="264265"/>
                                    <a:pt x="834950" y="267750"/>
                                    <a:pt x="836839" y="270716"/>
                                  </a:cubicBezTo>
                                  <a:cubicBezTo>
                                    <a:pt x="838480" y="273077"/>
                                    <a:pt x="841213" y="274436"/>
                                    <a:pt x="844086" y="274320"/>
                                  </a:cubicBezTo>
                                  <a:cubicBezTo>
                                    <a:pt x="847883" y="274462"/>
                                    <a:pt x="851388" y="272293"/>
                                    <a:pt x="852955" y="268832"/>
                                  </a:cubicBezTo>
                                  <a:lnTo>
                                    <a:pt x="852955" y="251787"/>
                                  </a:lnTo>
                                  <a:cubicBezTo>
                                    <a:pt x="851333" y="248423"/>
                                    <a:pt x="847885" y="246327"/>
                                    <a:pt x="844153" y="246436"/>
                                  </a:cubicBezTo>
                                  <a:cubicBezTo>
                                    <a:pt x="841267" y="246328"/>
                                    <a:pt x="838524" y="247693"/>
                                    <a:pt x="836872" y="250062"/>
                                  </a:cubicBezTo>
                                  <a:cubicBezTo>
                                    <a:pt x="834907" y="253275"/>
                                    <a:pt x="833985" y="257017"/>
                                    <a:pt x="834232" y="260775"/>
                                  </a:cubicBezTo>
                                  <a:close/>
                                  <a:moveTo>
                                    <a:pt x="884495" y="279700"/>
                                  </a:moveTo>
                                  <a:cubicBezTo>
                                    <a:pt x="879854" y="279871"/>
                                    <a:pt x="875359" y="278057"/>
                                    <a:pt x="872138" y="274711"/>
                                  </a:cubicBezTo>
                                  <a:cubicBezTo>
                                    <a:pt x="868845" y="271073"/>
                                    <a:pt x="867131" y="266276"/>
                                    <a:pt x="867374" y="261374"/>
                                  </a:cubicBezTo>
                                  <a:lnTo>
                                    <a:pt x="867374" y="260202"/>
                                  </a:lnTo>
                                  <a:cubicBezTo>
                                    <a:pt x="867313" y="256777"/>
                                    <a:pt x="868038" y="253383"/>
                                    <a:pt x="869494" y="250282"/>
                                  </a:cubicBezTo>
                                  <a:cubicBezTo>
                                    <a:pt x="870800" y="247496"/>
                                    <a:pt x="872856" y="245130"/>
                                    <a:pt x="875431" y="243447"/>
                                  </a:cubicBezTo>
                                  <a:cubicBezTo>
                                    <a:pt x="877883" y="241829"/>
                                    <a:pt x="880759" y="240970"/>
                                    <a:pt x="883697" y="240978"/>
                                  </a:cubicBezTo>
                                  <a:cubicBezTo>
                                    <a:pt x="888009" y="240744"/>
                                    <a:pt x="892188" y="242514"/>
                                    <a:pt x="895018" y="245775"/>
                                  </a:cubicBezTo>
                                  <a:cubicBezTo>
                                    <a:pt x="897945" y="249727"/>
                                    <a:pt x="899375" y="254588"/>
                                    <a:pt x="899055" y="259495"/>
                                  </a:cubicBezTo>
                                  <a:lnTo>
                                    <a:pt x="899055" y="262151"/>
                                  </a:lnTo>
                                  <a:lnTo>
                                    <a:pt x="873760" y="262151"/>
                                  </a:lnTo>
                                  <a:cubicBezTo>
                                    <a:pt x="873700" y="265421"/>
                                    <a:pt x="874848" y="268598"/>
                                    <a:pt x="876986" y="271073"/>
                                  </a:cubicBezTo>
                                  <a:cubicBezTo>
                                    <a:pt x="878974" y="273309"/>
                                    <a:pt x="881846" y="274553"/>
                                    <a:pt x="884836" y="274474"/>
                                  </a:cubicBezTo>
                                  <a:cubicBezTo>
                                    <a:pt x="886835" y="274537"/>
                                    <a:pt x="888815" y="274061"/>
                                    <a:pt x="890565" y="273094"/>
                                  </a:cubicBezTo>
                                  <a:cubicBezTo>
                                    <a:pt x="892157" y="272150"/>
                                    <a:pt x="893552" y="270907"/>
                                    <a:pt x="894673" y="269435"/>
                                  </a:cubicBezTo>
                                  <a:lnTo>
                                    <a:pt x="898573" y="272470"/>
                                  </a:lnTo>
                                  <a:cubicBezTo>
                                    <a:pt x="895536" y="277251"/>
                                    <a:pt x="890156" y="280023"/>
                                    <a:pt x="884499" y="279721"/>
                                  </a:cubicBezTo>
                                  <a:close/>
                                  <a:moveTo>
                                    <a:pt x="883701" y="246224"/>
                                  </a:moveTo>
                                  <a:cubicBezTo>
                                    <a:pt x="881232" y="246177"/>
                                    <a:pt x="878864" y="247204"/>
                                    <a:pt x="877211" y="249039"/>
                                  </a:cubicBezTo>
                                  <a:cubicBezTo>
                                    <a:pt x="875314" y="251258"/>
                                    <a:pt x="874178" y="254026"/>
                                    <a:pt x="873968" y="256938"/>
                                  </a:cubicBezTo>
                                  <a:lnTo>
                                    <a:pt x="892678" y="256938"/>
                                  </a:lnTo>
                                  <a:lnTo>
                                    <a:pt x="892678" y="256456"/>
                                  </a:lnTo>
                                  <a:cubicBezTo>
                                    <a:pt x="892677" y="253718"/>
                                    <a:pt x="891753" y="251061"/>
                                    <a:pt x="890054" y="248914"/>
                                  </a:cubicBezTo>
                                  <a:cubicBezTo>
                                    <a:pt x="888448" y="247116"/>
                                    <a:pt x="886118" y="246135"/>
                                    <a:pt x="883709" y="246245"/>
                                  </a:cubicBezTo>
                                  <a:close/>
                                  <a:moveTo>
                                    <a:pt x="928189" y="269090"/>
                                  </a:moveTo>
                                  <a:cubicBezTo>
                                    <a:pt x="928258" y="267507"/>
                                    <a:pt x="927525" y="265995"/>
                                    <a:pt x="926239" y="265070"/>
                                  </a:cubicBezTo>
                                  <a:cubicBezTo>
                                    <a:pt x="924154" y="263814"/>
                                    <a:pt x="921846" y="262975"/>
                                    <a:pt x="919441" y="262600"/>
                                  </a:cubicBezTo>
                                  <a:cubicBezTo>
                                    <a:pt x="916781" y="262096"/>
                                    <a:pt x="914195" y="261258"/>
                                    <a:pt x="911745" y="260106"/>
                                  </a:cubicBezTo>
                                  <a:cubicBezTo>
                                    <a:pt x="910073" y="259329"/>
                                    <a:pt x="908624" y="258142"/>
                                    <a:pt x="907533" y="256655"/>
                                  </a:cubicBezTo>
                                  <a:cubicBezTo>
                                    <a:pt x="906608" y="255259"/>
                                    <a:pt x="906130" y="253615"/>
                                    <a:pt x="906161" y="251941"/>
                                  </a:cubicBezTo>
                                  <a:cubicBezTo>
                                    <a:pt x="906158" y="248885"/>
                                    <a:pt x="907597" y="246006"/>
                                    <a:pt x="910044" y="244175"/>
                                  </a:cubicBezTo>
                                  <a:cubicBezTo>
                                    <a:pt x="912872" y="241978"/>
                                    <a:pt x="916387" y="240853"/>
                                    <a:pt x="919965" y="240999"/>
                                  </a:cubicBezTo>
                                  <a:cubicBezTo>
                                    <a:pt x="923680" y="240829"/>
                                    <a:pt x="927334" y="241993"/>
                                    <a:pt x="930268" y="244279"/>
                                  </a:cubicBezTo>
                                  <a:cubicBezTo>
                                    <a:pt x="932827" y="246300"/>
                                    <a:pt x="934289" y="249404"/>
                                    <a:pt x="934217" y="252664"/>
                                  </a:cubicBezTo>
                                  <a:lnTo>
                                    <a:pt x="927798" y="252664"/>
                                  </a:lnTo>
                                  <a:cubicBezTo>
                                    <a:pt x="927789" y="250896"/>
                                    <a:pt x="926969" y="249231"/>
                                    <a:pt x="925573" y="248145"/>
                                  </a:cubicBezTo>
                                  <a:cubicBezTo>
                                    <a:pt x="923999" y="246847"/>
                                    <a:pt x="922004" y="246171"/>
                                    <a:pt x="919965" y="246245"/>
                                  </a:cubicBezTo>
                                  <a:cubicBezTo>
                                    <a:pt x="918028" y="246131"/>
                                    <a:pt x="916109" y="246665"/>
                                    <a:pt x="914510" y="247763"/>
                                  </a:cubicBezTo>
                                  <a:cubicBezTo>
                                    <a:pt x="913244" y="248684"/>
                                    <a:pt x="912509" y="250167"/>
                                    <a:pt x="912543" y="251733"/>
                                  </a:cubicBezTo>
                                  <a:cubicBezTo>
                                    <a:pt x="912474" y="253141"/>
                                    <a:pt x="913174" y="254475"/>
                                    <a:pt x="914373" y="255217"/>
                                  </a:cubicBezTo>
                                  <a:cubicBezTo>
                                    <a:pt x="916446" y="256305"/>
                                    <a:pt x="918676" y="257062"/>
                                    <a:pt x="920983" y="257462"/>
                                  </a:cubicBezTo>
                                  <a:cubicBezTo>
                                    <a:pt x="923659" y="258003"/>
                                    <a:pt x="926260" y="258860"/>
                                    <a:pt x="928733" y="260015"/>
                                  </a:cubicBezTo>
                                  <a:cubicBezTo>
                                    <a:pt x="930479" y="260812"/>
                                    <a:pt x="931993" y="262041"/>
                                    <a:pt x="933132" y="263586"/>
                                  </a:cubicBezTo>
                                  <a:cubicBezTo>
                                    <a:pt x="934120" y="265095"/>
                                    <a:pt x="934620" y="266872"/>
                                    <a:pt x="934562" y="268674"/>
                                  </a:cubicBezTo>
                                  <a:cubicBezTo>
                                    <a:pt x="934642" y="271848"/>
                                    <a:pt x="933142" y="274854"/>
                                    <a:pt x="930559" y="276698"/>
                                  </a:cubicBezTo>
                                  <a:cubicBezTo>
                                    <a:pt x="927522" y="278824"/>
                                    <a:pt x="923867" y="279885"/>
                                    <a:pt x="920164" y="279716"/>
                                  </a:cubicBezTo>
                                  <a:cubicBezTo>
                                    <a:pt x="917435" y="279769"/>
                                    <a:pt x="914726" y="279228"/>
                                    <a:pt x="912227" y="278128"/>
                                  </a:cubicBezTo>
                                  <a:cubicBezTo>
                                    <a:pt x="910052" y="277175"/>
                                    <a:pt x="908181" y="275640"/>
                                    <a:pt x="906822" y="273692"/>
                                  </a:cubicBezTo>
                                  <a:cubicBezTo>
                                    <a:pt x="905552" y="271889"/>
                                    <a:pt x="904871" y="269737"/>
                                    <a:pt x="904872" y="267531"/>
                                  </a:cubicBezTo>
                                  <a:lnTo>
                                    <a:pt x="911258" y="267531"/>
                                  </a:lnTo>
                                  <a:cubicBezTo>
                                    <a:pt x="911302" y="269528"/>
                                    <a:pt x="912246" y="271399"/>
                                    <a:pt x="913828" y="272620"/>
                                  </a:cubicBezTo>
                                  <a:cubicBezTo>
                                    <a:pt x="915664" y="273947"/>
                                    <a:pt x="917897" y="274610"/>
                                    <a:pt x="920160" y="274499"/>
                                  </a:cubicBezTo>
                                  <a:cubicBezTo>
                                    <a:pt x="922203" y="274599"/>
                                    <a:pt x="924229" y="274088"/>
                                    <a:pt x="925981" y="273031"/>
                                  </a:cubicBezTo>
                                  <a:cubicBezTo>
                                    <a:pt x="927361" y="272217"/>
                                    <a:pt x="928205" y="270730"/>
                                    <a:pt x="928197" y="269128"/>
                                  </a:cubicBezTo>
                                  <a:close/>
                                  <a:moveTo>
                                    <a:pt x="951555" y="232613"/>
                                  </a:moveTo>
                                  <a:lnTo>
                                    <a:pt x="951555" y="241655"/>
                                  </a:lnTo>
                                  <a:lnTo>
                                    <a:pt x="958548" y="241655"/>
                                  </a:lnTo>
                                  <a:lnTo>
                                    <a:pt x="958548" y="246590"/>
                                  </a:lnTo>
                                  <a:lnTo>
                                    <a:pt x="951576" y="246590"/>
                                  </a:lnTo>
                                  <a:lnTo>
                                    <a:pt x="951576" y="269776"/>
                                  </a:lnTo>
                                  <a:cubicBezTo>
                                    <a:pt x="951487" y="270973"/>
                                    <a:pt x="951817" y="272163"/>
                                    <a:pt x="952507" y="273144"/>
                                  </a:cubicBezTo>
                                  <a:cubicBezTo>
                                    <a:pt x="953343" y="273977"/>
                                    <a:pt x="954510" y="274389"/>
                                    <a:pt x="955684" y="274266"/>
                                  </a:cubicBezTo>
                                  <a:cubicBezTo>
                                    <a:pt x="956707" y="274228"/>
                                    <a:pt x="957724" y="274089"/>
                                    <a:pt x="958719" y="273850"/>
                                  </a:cubicBezTo>
                                  <a:lnTo>
                                    <a:pt x="958719" y="279031"/>
                                  </a:lnTo>
                                  <a:cubicBezTo>
                                    <a:pt x="957123" y="279476"/>
                                    <a:pt x="955474" y="279707"/>
                                    <a:pt x="953817" y="279716"/>
                                  </a:cubicBezTo>
                                  <a:cubicBezTo>
                                    <a:pt x="951382" y="279889"/>
                                    <a:pt x="949003" y="278934"/>
                                    <a:pt x="947364" y="277126"/>
                                  </a:cubicBezTo>
                                  <a:cubicBezTo>
                                    <a:pt x="945791" y="275011"/>
                                    <a:pt x="945020" y="272407"/>
                                    <a:pt x="945190" y="269776"/>
                                  </a:cubicBezTo>
                                  <a:lnTo>
                                    <a:pt x="945190" y="246619"/>
                                  </a:lnTo>
                                  <a:lnTo>
                                    <a:pt x="938392" y="246619"/>
                                  </a:lnTo>
                                  <a:lnTo>
                                    <a:pt x="938392" y="241693"/>
                                  </a:lnTo>
                                  <a:lnTo>
                                    <a:pt x="945190" y="241693"/>
                                  </a:lnTo>
                                  <a:lnTo>
                                    <a:pt x="945190" y="232651"/>
                                  </a:lnTo>
                                  <a:close/>
                                  <a:moveTo>
                                    <a:pt x="972922" y="279031"/>
                                  </a:moveTo>
                                  <a:lnTo>
                                    <a:pt x="966535" y="279031"/>
                                  </a:lnTo>
                                  <a:lnTo>
                                    <a:pt x="966535" y="241693"/>
                                  </a:lnTo>
                                  <a:lnTo>
                                    <a:pt x="972922" y="241693"/>
                                  </a:lnTo>
                                  <a:close/>
                                  <a:moveTo>
                                    <a:pt x="966032" y="231786"/>
                                  </a:moveTo>
                                  <a:cubicBezTo>
                                    <a:pt x="966006" y="230823"/>
                                    <a:pt x="966344" y="229886"/>
                                    <a:pt x="966980" y="229162"/>
                                  </a:cubicBezTo>
                                  <a:cubicBezTo>
                                    <a:pt x="967715" y="228408"/>
                                    <a:pt x="968745" y="228017"/>
                                    <a:pt x="969795" y="228094"/>
                                  </a:cubicBezTo>
                                  <a:cubicBezTo>
                                    <a:pt x="970850" y="228019"/>
                                    <a:pt x="971884" y="228410"/>
                                    <a:pt x="972626" y="229162"/>
                                  </a:cubicBezTo>
                                  <a:cubicBezTo>
                                    <a:pt x="973272" y="229881"/>
                                    <a:pt x="973617" y="230820"/>
                                    <a:pt x="973591" y="231786"/>
                                  </a:cubicBezTo>
                                  <a:cubicBezTo>
                                    <a:pt x="973622" y="232742"/>
                                    <a:pt x="973275" y="233673"/>
                                    <a:pt x="972626" y="234376"/>
                                  </a:cubicBezTo>
                                  <a:cubicBezTo>
                                    <a:pt x="971874" y="235109"/>
                                    <a:pt x="970843" y="235486"/>
                                    <a:pt x="969795" y="235411"/>
                                  </a:cubicBezTo>
                                  <a:cubicBezTo>
                                    <a:pt x="968751" y="235488"/>
                                    <a:pt x="967725" y="235111"/>
                                    <a:pt x="966980" y="234376"/>
                                  </a:cubicBezTo>
                                  <a:cubicBezTo>
                                    <a:pt x="966341" y="233668"/>
                                    <a:pt x="966001" y="232739"/>
                                    <a:pt x="966032" y="231786"/>
                                  </a:cubicBezTo>
                                  <a:close/>
                                  <a:moveTo>
                                    <a:pt x="981458" y="260015"/>
                                  </a:moveTo>
                                  <a:cubicBezTo>
                                    <a:pt x="981403" y="256602"/>
                                    <a:pt x="982141" y="253223"/>
                                    <a:pt x="983615" y="250145"/>
                                  </a:cubicBezTo>
                                  <a:cubicBezTo>
                                    <a:pt x="984929" y="247363"/>
                                    <a:pt x="987012" y="245015"/>
                                    <a:pt x="989619" y="243381"/>
                                  </a:cubicBezTo>
                                  <a:cubicBezTo>
                                    <a:pt x="992263" y="241771"/>
                                    <a:pt x="995309" y="240945"/>
                                    <a:pt x="998404" y="240999"/>
                                  </a:cubicBezTo>
                                  <a:cubicBezTo>
                                    <a:pt x="1003100" y="240830"/>
                                    <a:pt x="1007625" y="242766"/>
                                    <a:pt x="1010745" y="246279"/>
                                  </a:cubicBezTo>
                                  <a:cubicBezTo>
                                    <a:pt x="1014027" y="250200"/>
                                    <a:pt x="1015709" y="255215"/>
                                    <a:pt x="1015455" y="260322"/>
                                  </a:cubicBezTo>
                                  <a:lnTo>
                                    <a:pt x="1015455" y="260771"/>
                                  </a:lnTo>
                                  <a:cubicBezTo>
                                    <a:pt x="1015514" y="264148"/>
                                    <a:pt x="1014803" y="267493"/>
                                    <a:pt x="1013376" y="270554"/>
                                  </a:cubicBezTo>
                                  <a:cubicBezTo>
                                    <a:pt x="1012081" y="273333"/>
                                    <a:pt x="1010007" y="275677"/>
                                    <a:pt x="1007406" y="277301"/>
                                  </a:cubicBezTo>
                                  <a:cubicBezTo>
                                    <a:pt x="1004722" y="278938"/>
                                    <a:pt x="1001627" y="279776"/>
                                    <a:pt x="998483" y="279716"/>
                                  </a:cubicBezTo>
                                  <a:cubicBezTo>
                                    <a:pt x="993800" y="279880"/>
                                    <a:pt x="989289" y="277943"/>
                                    <a:pt x="986181" y="274437"/>
                                  </a:cubicBezTo>
                                  <a:cubicBezTo>
                                    <a:pt x="982906" y="270537"/>
                                    <a:pt x="981223" y="265546"/>
                                    <a:pt x="981470" y="260459"/>
                                  </a:cubicBezTo>
                                  <a:close/>
                                  <a:moveTo>
                                    <a:pt x="987877" y="260775"/>
                                  </a:moveTo>
                                  <a:cubicBezTo>
                                    <a:pt x="987699" y="264329"/>
                                    <a:pt x="988713" y="267841"/>
                                    <a:pt x="990758" y="270753"/>
                                  </a:cubicBezTo>
                                  <a:cubicBezTo>
                                    <a:pt x="994075" y="275007"/>
                                    <a:pt x="1000212" y="275766"/>
                                    <a:pt x="1004466" y="272450"/>
                                  </a:cubicBezTo>
                                  <a:cubicBezTo>
                                    <a:pt x="1005111" y="271947"/>
                                    <a:pt x="1005691" y="271364"/>
                                    <a:pt x="1006192" y="270716"/>
                                  </a:cubicBezTo>
                                  <a:cubicBezTo>
                                    <a:pt x="1008279" y="267560"/>
                                    <a:pt x="1009284" y="263812"/>
                                    <a:pt x="1009057" y="260035"/>
                                  </a:cubicBezTo>
                                  <a:cubicBezTo>
                                    <a:pt x="1009223" y="256485"/>
                                    <a:pt x="1008199" y="252980"/>
                                    <a:pt x="1006146" y="250078"/>
                                  </a:cubicBezTo>
                                  <a:cubicBezTo>
                                    <a:pt x="1004349" y="247609"/>
                                    <a:pt x="1001450" y="246183"/>
                                    <a:pt x="998396" y="246266"/>
                                  </a:cubicBezTo>
                                  <a:cubicBezTo>
                                    <a:pt x="995395" y="246190"/>
                                    <a:pt x="992547" y="247587"/>
                                    <a:pt x="990771" y="250008"/>
                                  </a:cubicBezTo>
                                  <a:cubicBezTo>
                                    <a:pt x="988642" y="253179"/>
                                    <a:pt x="987621" y="256964"/>
                                    <a:pt x="987865" y="260775"/>
                                  </a:cubicBezTo>
                                  <a:close/>
                                  <a:moveTo>
                                    <a:pt x="1001302" y="226024"/>
                                  </a:moveTo>
                                  <a:lnTo>
                                    <a:pt x="1009032" y="226024"/>
                                  </a:lnTo>
                                  <a:lnTo>
                                    <a:pt x="999781" y="236168"/>
                                  </a:lnTo>
                                  <a:lnTo>
                                    <a:pt x="994638" y="236168"/>
                                  </a:lnTo>
                                  <a:close/>
                                  <a:moveTo>
                                    <a:pt x="1029500" y="241693"/>
                                  </a:moveTo>
                                  <a:lnTo>
                                    <a:pt x="1029708" y="246387"/>
                                  </a:lnTo>
                                  <a:cubicBezTo>
                                    <a:pt x="1032352" y="242899"/>
                                    <a:pt x="1036512" y="240895"/>
                                    <a:pt x="1040888" y="241003"/>
                                  </a:cubicBezTo>
                                  <a:cubicBezTo>
                                    <a:pt x="1048779" y="241003"/>
                                    <a:pt x="1052760" y="245454"/>
                                    <a:pt x="1052829" y="254356"/>
                                  </a:cubicBezTo>
                                  <a:lnTo>
                                    <a:pt x="1052829" y="279031"/>
                                  </a:lnTo>
                                  <a:lnTo>
                                    <a:pt x="1046443" y="279031"/>
                                  </a:lnTo>
                                  <a:lnTo>
                                    <a:pt x="1046443" y="254323"/>
                                  </a:lnTo>
                                  <a:cubicBezTo>
                                    <a:pt x="1046598" y="252172"/>
                                    <a:pt x="1045939" y="250041"/>
                                    <a:pt x="1044597" y="248353"/>
                                  </a:cubicBezTo>
                                  <a:cubicBezTo>
                                    <a:pt x="1043071" y="246946"/>
                                    <a:pt x="1041023" y="246244"/>
                                    <a:pt x="1038955" y="246420"/>
                                  </a:cubicBezTo>
                                  <a:cubicBezTo>
                                    <a:pt x="1037006" y="246383"/>
                                    <a:pt x="1035096" y="246966"/>
                                    <a:pt x="1033500" y="248083"/>
                                  </a:cubicBezTo>
                                  <a:cubicBezTo>
                                    <a:pt x="1031928" y="249195"/>
                                    <a:pt x="1030668" y="250693"/>
                                    <a:pt x="1029841" y="252431"/>
                                  </a:cubicBezTo>
                                  <a:lnTo>
                                    <a:pt x="1029841" y="279031"/>
                                  </a:lnTo>
                                  <a:lnTo>
                                    <a:pt x="1023455" y="279031"/>
                                  </a:lnTo>
                                  <a:lnTo>
                                    <a:pt x="1023455" y="241693"/>
                                  </a:lnTo>
                                  <a:close/>
                                  <a:moveTo>
                                    <a:pt x="1078403" y="260052"/>
                                  </a:moveTo>
                                  <a:cubicBezTo>
                                    <a:pt x="1078161" y="255118"/>
                                    <a:pt x="1079595" y="250247"/>
                                    <a:pt x="1082474" y="246233"/>
                                  </a:cubicBezTo>
                                  <a:cubicBezTo>
                                    <a:pt x="1087241" y="240245"/>
                                    <a:pt x="1095959" y="239256"/>
                                    <a:pt x="1101946" y="244022"/>
                                  </a:cubicBezTo>
                                  <a:cubicBezTo>
                                    <a:pt x="1102510" y="244471"/>
                                    <a:pt x="1103037" y="244962"/>
                                    <a:pt x="1103524" y="245493"/>
                                  </a:cubicBezTo>
                                  <a:lnTo>
                                    <a:pt x="1103524" y="226024"/>
                                  </a:lnTo>
                                  <a:lnTo>
                                    <a:pt x="1109890" y="226024"/>
                                  </a:lnTo>
                                  <a:lnTo>
                                    <a:pt x="1109890" y="279031"/>
                                  </a:lnTo>
                                  <a:lnTo>
                                    <a:pt x="1104023" y="279031"/>
                                  </a:lnTo>
                                  <a:lnTo>
                                    <a:pt x="1103711" y="275027"/>
                                  </a:lnTo>
                                  <a:cubicBezTo>
                                    <a:pt x="1101096" y="278186"/>
                                    <a:pt x="1097143" y="279926"/>
                                    <a:pt x="1093047" y="279721"/>
                                  </a:cubicBezTo>
                                  <a:cubicBezTo>
                                    <a:pt x="1088863" y="279792"/>
                                    <a:pt x="1084910" y="277806"/>
                                    <a:pt x="1082470" y="274407"/>
                                  </a:cubicBezTo>
                                  <a:cubicBezTo>
                                    <a:pt x="1079590" y="270372"/>
                                    <a:pt x="1078149" y="265486"/>
                                    <a:pt x="1078378" y="260534"/>
                                  </a:cubicBezTo>
                                  <a:close/>
                                  <a:moveTo>
                                    <a:pt x="1084790" y="260775"/>
                                  </a:moveTo>
                                  <a:cubicBezTo>
                                    <a:pt x="1084584" y="264282"/>
                                    <a:pt x="1085498" y="267763"/>
                                    <a:pt x="1087401" y="270716"/>
                                  </a:cubicBezTo>
                                  <a:cubicBezTo>
                                    <a:pt x="1089053" y="273061"/>
                                    <a:pt x="1091780" y="274411"/>
                                    <a:pt x="1094648" y="274304"/>
                                  </a:cubicBezTo>
                                  <a:cubicBezTo>
                                    <a:pt x="1098439" y="274462"/>
                                    <a:pt x="1101947" y="272304"/>
                                    <a:pt x="1103516" y="268849"/>
                                  </a:cubicBezTo>
                                  <a:lnTo>
                                    <a:pt x="1103516" y="251700"/>
                                  </a:lnTo>
                                  <a:cubicBezTo>
                                    <a:pt x="1101890" y="248349"/>
                                    <a:pt x="1098436" y="246277"/>
                                    <a:pt x="1094714" y="246420"/>
                                  </a:cubicBezTo>
                                  <a:cubicBezTo>
                                    <a:pt x="1091817" y="246304"/>
                                    <a:pt x="1089060" y="247670"/>
                                    <a:pt x="1087396" y="250045"/>
                                  </a:cubicBezTo>
                                  <a:cubicBezTo>
                                    <a:pt x="1085435" y="253265"/>
                                    <a:pt x="1084520" y="257014"/>
                                    <a:pt x="1084777" y="260775"/>
                                  </a:cubicBezTo>
                                  <a:close/>
                                  <a:moveTo>
                                    <a:pt x="1135314" y="279721"/>
                                  </a:moveTo>
                                  <a:cubicBezTo>
                                    <a:pt x="1130673" y="279892"/>
                                    <a:pt x="1126178" y="278078"/>
                                    <a:pt x="1122958" y="274732"/>
                                  </a:cubicBezTo>
                                  <a:cubicBezTo>
                                    <a:pt x="1119664" y="271094"/>
                                    <a:pt x="1117950" y="266296"/>
                                    <a:pt x="1118193" y="261395"/>
                                  </a:cubicBezTo>
                                  <a:lnTo>
                                    <a:pt x="1118193" y="260222"/>
                                  </a:lnTo>
                                  <a:cubicBezTo>
                                    <a:pt x="1118132" y="256797"/>
                                    <a:pt x="1118857" y="253404"/>
                                    <a:pt x="1120313" y="250303"/>
                                  </a:cubicBezTo>
                                  <a:cubicBezTo>
                                    <a:pt x="1121619" y="247517"/>
                                    <a:pt x="1123675" y="245150"/>
                                    <a:pt x="1126251" y="243468"/>
                                  </a:cubicBezTo>
                                  <a:cubicBezTo>
                                    <a:pt x="1128703" y="241849"/>
                                    <a:pt x="1131578" y="240990"/>
                                    <a:pt x="1134516" y="240999"/>
                                  </a:cubicBezTo>
                                  <a:cubicBezTo>
                                    <a:pt x="1138828" y="240764"/>
                                    <a:pt x="1143007" y="242535"/>
                                    <a:pt x="1145838" y="245796"/>
                                  </a:cubicBezTo>
                                  <a:cubicBezTo>
                                    <a:pt x="1148764" y="249748"/>
                                    <a:pt x="1150194" y="254609"/>
                                    <a:pt x="1149875" y="259516"/>
                                  </a:cubicBezTo>
                                  <a:lnTo>
                                    <a:pt x="1149875" y="262172"/>
                                  </a:lnTo>
                                  <a:lnTo>
                                    <a:pt x="1124579" y="262172"/>
                                  </a:lnTo>
                                  <a:cubicBezTo>
                                    <a:pt x="1124519" y="265442"/>
                                    <a:pt x="1125668" y="268619"/>
                                    <a:pt x="1127805" y="271094"/>
                                  </a:cubicBezTo>
                                  <a:cubicBezTo>
                                    <a:pt x="1129793" y="273329"/>
                                    <a:pt x="1132665" y="274574"/>
                                    <a:pt x="1135655" y="274495"/>
                                  </a:cubicBezTo>
                                  <a:cubicBezTo>
                                    <a:pt x="1137654" y="274558"/>
                                    <a:pt x="1139634" y="274081"/>
                                    <a:pt x="1141384" y="273115"/>
                                  </a:cubicBezTo>
                                  <a:cubicBezTo>
                                    <a:pt x="1142976" y="272170"/>
                                    <a:pt x="1144371" y="270928"/>
                                    <a:pt x="1145492" y="269456"/>
                                  </a:cubicBezTo>
                                  <a:lnTo>
                                    <a:pt x="1149392" y="272491"/>
                                  </a:lnTo>
                                  <a:cubicBezTo>
                                    <a:pt x="1146347" y="277269"/>
                                    <a:pt x="1140960" y="280033"/>
                                    <a:pt x="1135302" y="279721"/>
                                  </a:cubicBezTo>
                                  <a:close/>
                                  <a:moveTo>
                                    <a:pt x="1134520" y="246245"/>
                                  </a:moveTo>
                                  <a:cubicBezTo>
                                    <a:pt x="1132051" y="246198"/>
                                    <a:pt x="1129683" y="247225"/>
                                    <a:pt x="1128030" y="249060"/>
                                  </a:cubicBezTo>
                                  <a:cubicBezTo>
                                    <a:pt x="1126133" y="251279"/>
                                    <a:pt x="1124997" y="254047"/>
                                    <a:pt x="1124787" y="256959"/>
                                  </a:cubicBezTo>
                                  <a:lnTo>
                                    <a:pt x="1143497" y="256959"/>
                                  </a:lnTo>
                                  <a:lnTo>
                                    <a:pt x="1143497" y="256477"/>
                                  </a:lnTo>
                                  <a:cubicBezTo>
                                    <a:pt x="1143496" y="253739"/>
                                    <a:pt x="1142572" y="251082"/>
                                    <a:pt x="1140873" y="248935"/>
                                  </a:cubicBezTo>
                                  <a:cubicBezTo>
                                    <a:pt x="1139267" y="247123"/>
                                    <a:pt x="1136927" y="246134"/>
                                    <a:pt x="1134508" y="246245"/>
                                  </a:cubicBezTo>
                                  <a:close/>
                                  <a:moveTo>
                                    <a:pt x="114151" y="353864"/>
                                  </a:moveTo>
                                  <a:lnTo>
                                    <a:pt x="107765" y="353864"/>
                                  </a:lnTo>
                                  <a:lnTo>
                                    <a:pt x="107765" y="316526"/>
                                  </a:lnTo>
                                  <a:lnTo>
                                    <a:pt x="114151" y="316526"/>
                                  </a:lnTo>
                                  <a:close/>
                                  <a:moveTo>
                                    <a:pt x="107249" y="306619"/>
                                  </a:moveTo>
                                  <a:cubicBezTo>
                                    <a:pt x="107223" y="305656"/>
                                    <a:pt x="107561" y="304719"/>
                                    <a:pt x="108197" y="303996"/>
                                  </a:cubicBezTo>
                                  <a:cubicBezTo>
                                    <a:pt x="108932" y="303241"/>
                                    <a:pt x="109962" y="302850"/>
                                    <a:pt x="111012" y="302927"/>
                                  </a:cubicBezTo>
                                  <a:cubicBezTo>
                                    <a:pt x="112067" y="302853"/>
                                    <a:pt x="113101" y="303243"/>
                                    <a:pt x="113844" y="303996"/>
                                  </a:cubicBezTo>
                                  <a:cubicBezTo>
                                    <a:pt x="114489" y="304714"/>
                                    <a:pt x="114835" y="305653"/>
                                    <a:pt x="114808" y="306619"/>
                                  </a:cubicBezTo>
                                  <a:cubicBezTo>
                                    <a:pt x="114839" y="307576"/>
                                    <a:pt x="114493" y="308506"/>
                                    <a:pt x="113844" y="309209"/>
                                  </a:cubicBezTo>
                                  <a:cubicBezTo>
                                    <a:pt x="113091" y="309942"/>
                                    <a:pt x="112060" y="310319"/>
                                    <a:pt x="111012" y="310244"/>
                                  </a:cubicBezTo>
                                  <a:cubicBezTo>
                                    <a:pt x="109968" y="310322"/>
                                    <a:pt x="108942" y="309944"/>
                                    <a:pt x="108197" y="309209"/>
                                  </a:cubicBezTo>
                                  <a:cubicBezTo>
                                    <a:pt x="107558" y="308501"/>
                                    <a:pt x="107218" y="307573"/>
                                    <a:pt x="107249" y="306619"/>
                                  </a:cubicBezTo>
                                  <a:close/>
                                  <a:moveTo>
                                    <a:pt x="130408" y="316522"/>
                                  </a:moveTo>
                                  <a:lnTo>
                                    <a:pt x="130616" y="321216"/>
                                  </a:lnTo>
                                  <a:cubicBezTo>
                                    <a:pt x="133260" y="317728"/>
                                    <a:pt x="137420" y="315724"/>
                                    <a:pt x="141796" y="315832"/>
                                  </a:cubicBezTo>
                                  <a:cubicBezTo>
                                    <a:pt x="149687" y="315832"/>
                                    <a:pt x="153668" y="320283"/>
                                    <a:pt x="153737" y="329185"/>
                                  </a:cubicBezTo>
                                  <a:lnTo>
                                    <a:pt x="153737" y="353864"/>
                                  </a:lnTo>
                                  <a:lnTo>
                                    <a:pt x="147351" y="353864"/>
                                  </a:lnTo>
                                  <a:lnTo>
                                    <a:pt x="147351" y="329156"/>
                                  </a:lnTo>
                                  <a:cubicBezTo>
                                    <a:pt x="147506" y="327005"/>
                                    <a:pt x="146847" y="324874"/>
                                    <a:pt x="145505" y="323186"/>
                                  </a:cubicBezTo>
                                  <a:cubicBezTo>
                                    <a:pt x="143978" y="321779"/>
                                    <a:pt x="141931" y="321078"/>
                                    <a:pt x="139863" y="321253"/>
                                  </a:cubicBezTo>
                                  <a:cubicBezTo>
                                    <a:pt x="137914" y="321217"/>
                                    <a:pt x="136004" y="321799"/>
                                    <a:pt x="134408" y="322916"/>
                                  </a:cubicBezTo>
                                  <a:cubicBezTo>
                                    <a:pt x="132836" y="324026"/>
                                    <a:pt x="131574" y="325520"/>
                                    <a:pt x="130745" y="327256"/>
                                  </a:cubicBezTo>
                                  <a:lnTo>
                                    <a:pt x="130745" y="353864"/>
                                  </a:lnTo>
                                  <a:lnTo>
                                    <a:pt x="124367" y="353864"/>
                                  </a:lnTo>
                                  <a:lnTo>
                                    <a:pt x="124367" y="316526"/>
                                  </a:lnTo>
                                  <a:close/>
                                  <a:moveTo>
                                    <a:pt x="175690" y="345208"/>
                                  </a:moveTo>
                                  <a:lnTo>
                                    <a:pt x="184941" y="316522"/>
                                  </a:lnTo>
                                  <a:lnTo>
                                    <a:pt x="191448" y="316522"/>
                                  </a:lnTo>
                                  <a:lnTo>
                                    <a:pt x="178068" y="353864"/>
                                  </a:lnTo>
                                  <a:lnTo>
                                    <a:pt x="173203" y="353864"/>
                                  </a:lnTo>
                                  <a:lnTo>
                                    <a:pt x="159674" y="316526"/>
                                  </a:lnTo>
                                  <a:lnTo>
                                    <a:pt x="166198" y="316526"/>
                                  </a:lnTo>
                                  <a:close/>
                                  <a:moveTo>
                                    <a:pt x="212652" y="354562"/>
                                  </a:moveTo>
                                  <a:cubicBezTo>
                                    <a:pt x="208011" y="354734"/>
                                    <a:pt x="203516" y="352919"/>
                                    <a:pt x="200295" y="349573"/>
                                  </a:cubicBezTo>
                                  <a:cubicBezTo>
                                    <a:pt x="197002" y="345935"/>
                                    <a:pt x="195288" y="341138"/>
                                    <a:pt x="195530" y="336236"/>
                                  </a:cubicBezTo>
                                  <a:lnTo>
                                    <a:pt x="195530" y="335064"/>
                                  </a:lnTo>
                                  <a:cubicBezTo>
                                    <a:pt x="195470" y="331639"/>
                                    <a:pt x="196195" y="328245"/>
                                    <a:pt x="197651" y="325144"/>
                                  </a:cubicBezTo>
                                  <a:cubicBezTo>
                                    <a:pt x="198956" y="322359"/>
                                    <a:pt x="201012" y="319992"/>
                                    <a:pt x="203588" y="318310"/>
                                  </a:cubicBezTo>
                                  <a:cubicBezTo>
                                    <a:pt x="206040" y="316691"/>
                                    <a:pt x="208915" y="315832"/>
                                    <a:pt x="211854" y="315840"/>
                                  </a:cubicBezTo>
                                  <a:cubicBezTo>
                                    <a:pt x="216166" y="315606"/>
                                    <a:pt x="220344" y="317377"/>
                                    <a:pt x="223175" y="320638"/>
                                  </a:cubicBezTo>
                                  <a:cubicBezTo>
                                    <a:pt x="226101" y="324590"/>
                                    <a:pt x="227532" y="329451"/>
                                    <a:pt x="227212" y="334357"/>
                                  </a:cubicBezTo>
                                  <a:lnTo>
                                    <a:pt x="227212" y="337014"/>
                                  </a:lnTo>
                                  <a:lnTo>
                                    <a:pt x="201917" y="337014"/>
                                  </a:lnTo>
                                  <a:cubicBezTo>
                                    <a:pt x="201856" y="340284"/>
                                    <a:pt x="203005" y="343461"/>
                                    <a:pt x="205143" y="345936"/>
                                  </a:cubicBezTo>
                                  <a:cubicBezTo>
                                    <a:pt x="207130" y="348171"/>
                                    <a:pt x="210003" y="349415"/>
                                    <a:pt x="212993" y="349336"/>
                                  </a:cubicBezTo>
                                  <a:cubicBezTo>
                                    <a:pt x="214992" y="349400"/>
                                    <a:pt x="216971" y="348923"/>
                                    <a:pt x="218722" y="347956"/>
                                  </a:cubicBezTo>
                                  <a:cubicBezTo>
                                    <a:pt x="220314" y="347012"/>
                                    <a:pt x="221709" y="345770"/>
                                    <a:pt x="222830" y="344298"/>
                                  </a:cubicBezTo>
                                  <a:lnTo>
                                    <a:pt x="226730" y="347332"/>
                                  </a:lnTo>
                                  <a:cubicBezTo>
                                    <a:pt x="223685" y="352104"/>
                                    <a:pt x="218304" y="354864"/>
                                    <a:pt x="212652" y="354554"/>
                                  </a:cubicBezTo>
                                  <a:close/>
                                  <a:moveTo>
                                    <a:pt x="211858" y="321087"/>
                                  </a:moveTo>
                                  <a:cubicBezTo>
                                    <a:pt x="209389" y="321039"/>
                                    <a:pt x="207020" y="322066"/>
                                    <a:pt x="205368" y="323901"/>
                                  </a:cubicBezTo>
                                  <a:cubicBezTo>
                                    <a:pt x="203471" y="326121"/>
                                    <a:pt x="202334" y="328889"/>
                                    <a:pt x="202125" y="331800"/>
                                  </a:cubicBezTo>
                                  <a:lnTo>
                                    <a:pt x="220834" y="331800"/>
                                  </a:lnTo>
                                  <a:lnTo>
                                    <a:pt x="220834" y="331318"/>
                                  </a:lnTo>
                                  <a:cubicBezTo>
                                    <a:pt x="220834" y="328581"/>
                                    <a:pt x="219909" y="325924"/>
                                    <a:pt x="218211" y="323777"/>
                                  </a:cubicBezTo>
                                  <a:cubicBezTo>
                                    <a:pt x="216607" y="321964"/>
                                    <a:pt x="214271" y="320973"/>
                                    <a:pt x="211854" y="321078"/>
                                  </a:cubicBezTo>
                                  <a:close/>
                                  <a:moveTo>
                                    <a:pt x="240642" y="316514"/>
                                  </a:moveTo>
                                  <a:lnTo>
                                    <a:pt x="240850" y="321207"/>
                                  </a:lnTo>
                                  <a:cubicBezTo>
                                    <a:pt x="243494" y="317719"/>
                                    <a:pt x="247654" y="315716"/>
                                    <a:pt x="252030" y="315824"/>
                                  </a:cubicBezTo>
                                  <a:cubicBezTo>
                                    <a:pt x="259921" y="315824"/>
                                    <a:pt x="263902" y="320275"/>
                                    <a:pt x="263971" y="329177"/>
                                  </a:cubicBezTo>
                                  <a:lnTo>
                                    <a:pt x="263971" y="353864"/>
                                  </a:lnTo>
                                  <a:lnTo>
                                    <a:pt x="257585" y="353864"/>
                                  </a:lnTo>
                                  <a:lnTo>
                                    <a:pt x="257585" y="329156"/>
                                  </a:lnTo>
                                  <a:cubicBezTo>
                                    <a:pt x="257740" y="327005"/>
                                    <a:pt x="257081" y="324874"/>
                                    <a:pt x="255739" y="323186"/>
                                  </a:cubicBezTo>
                                  <a:cubicBezTo>
                                    <a:pt x="254212" y="321779"/>
                                    <a:pt x="252165" y="321078"/>
                                    <a:pt x="250096" y="321253"/>
                                  </a:cubicBezTo>
                                  <a:cubicBezTo>
                                    <a:pt x="248148" y="321217"/>
                                    <a:pt x="246238" y="321799"/>
                                    <a:pt x="244642" y="322916"/>
                                  </a:cubicBezTo>
                                  <a:cubicBezTo>
                                    <a:pt x="243070" y="324029"/>
                                    <a:pt x="241810" y="325526"/>
                                    <a:pt x="240983" y="327265"/>
                                  </a:cubicBezTo>
                                  <a:lnTo>
                                    <a:pt x="240983" y="353864"/>
                                  </a:lnTo>
                                  <a:lnTo>
                                    <a:pt x="234596" y="353864"/>
                                  </a:lnTo>
                                  <a:lnTo>
                                    <a:pt x="234596" y="316526"/>
                                  </a:lnTo>
                                  <a:close/>
                                  <a:moveTo>
                                    <a:pt x="282265" y="307471"/>
                                  </a:moveTo>
                                  <a:lnTo>
                                    <a:pt x="282265" y="316514"/>
                                  </a:lnTo>
                                  <a:lnTo>
                                    <a:pt x="289237" y="316514"/>
                                  </a:lnTo>
                                  <a:lnTo>
                                    <a:pt x="289237" y="321449"/>
                                  </a:lnTo>
                                  <a:lnTo>
                                    <a:pt x="282261" y="321449"/>
                                  </a:lnTo>
                                  <a:lnTo>
                                    <a:pt x="282261" y="344634"/>
                                  </a:lnTo>
                                  <a:cubicBezTo>
                                    <a:pt x="282172" y="345831"/>
                                    <a:pt x="282501" y="347021"/>
                                    <a:pt x="283192" y="348002"/>
                                  </a:cubicBezTo>
                                  <a:cubicBezTo>
                                    <a:pt x="284028" y="348835"/>
                                    <a:pt x="285195" y="349247"/>
                                    <a:pt x="286369" y="349124"/>
                                  </a:cubicBezTo>
                                  <a:cubicBezTo>
                                    <a:pt x="287392" y="349087"/>
                                    <a:pt x="288408" y="348947"/>
                                    <a:pt x="289404" y="348709"/>
                                  </a:cubicBezTo>
                                  <a:lnTo>
                                    <a:pt x="289404" y="353864"/>
                                  </a:lnTo>
                                  <a:cubicBezTo>
                                    <a:pt x="287807" y="354310"/>
                                    <a:pt x="286159" y="354540"/>
                                    <a:pt x="284502" y="354550"/>
                                  </a:cubicBezTo>
                                  <a:cubicBezTo>
                                    <a:pt x="282067" y="354723"/>
                                    <a:pt x="279688" y="353768"/>
                                    <a:pt x="278049" y="351960"/>
                                  </a:cubicBezTo>
                                  <a:cubicBezTo>
                                    <a:pt x="276476" y="349845"/>
                                    <a:pt x="275705" y="347240"/>
                                    <a:pt x="275874" y="344609"/>
                                  </a:cubicBezTo>
                                  <a:lnTo>
                                    <a:pt x="275874" y="321453"/>
                                  </a:lnTo>
                                  <a:lnTo>
                                    <a:pt x="269077" y="321453"/>
                                  </a:lnTo>
                                  <a:lnTo>
                                    <a:pt x="269077" y="316526"/>
                                  </a:lnTo>
                                  <a:lnTo>
                                    <a:pt x="275874" y="316526"/>
                                  </a:lnTo>
                                  <a:lnTo>
                                    <a:pt x="275874" y="307484"/>
                                  </a:lnTo>
                                  <a:close/>
                                  <a:moveTo>
                                    <a:pt x="319738" y="353864"/>
                                  </a:moveTo>
                                  <a:cubicBezTo>
                                    <a:pt x="319242" y="352606"/>
                                    <a:pt x="318940" y="351280"/>
                                    <a:pt x="318840" y="349931"/>
                                  </a:cubicBezTo>
                                  <a:cubicBezTo>
                                    <a:pt x="316112" y="352909"/>
                                    <a:pt x="312248" y="354590"/>
                                    <a:pt x="308209" y="354554"/>
                                  </a:cubicBezTo>
                                  <a:cubicBezTo>
                                    <a:pt x="304904" y="354687"/>
                                    <a:pt x="301670" y="353572"/>
                                    <a:pt x="299149" y="351432"/>
                                  </a:cubicBezTo>
                                  <a:cubicBezTo>
                                    <a:pt x="296839" y="349458"/>
                                    <a:pt x="295539" y="346550"/>
                                    <a:pt x="295611" y="343512"/>
                                  </a:cubicBezTo>
                                  <a:cubicBezTo>
                                    <a:pt x="295458" y="339935"/>
                                    <a:pt x="297128" y="336525"/>
                                    <a:pt x="300047" y="334453"/>
                                  </a:cubicBezTo>
                                  <a:cubicBezTo>
                                    <a:pt x="303762" y="332092"/>
                                    <a:pt x="308127" y="330963"/>
                                    <a:pt x="312521" y="331227"/>
                                  </a:cubicBezTo>
                                  <a:lnTo>
                                    <a:pt x="318732" y="331227"/>
                                  </a:lnTo>
                                  <a:lnTo>
                                    <a:pt x="318732" y="328292"/>
                                  </a:lnTo>
                                  <a:cubicBezTo>
                                    <a:pt x="318830" y="326315"/>
                                    <a:pt x="318106" y="324386"/>
                                    <a:pt x="316732" y="322962"/>
                                  </a:cubicBezTo>
                                  <a:cubicBezTo>
                                    <a:pt x="315111" y="321536"/>
                                    <a:pt x="312986" y="320821"/>
                                    <a:pt x="310833" y="320979"/>
                                  </a:cubicBezTo>
                                  <a:cubicBezTo>
                                    <a:pt x="308785" y="320908"/>
                                    <a:pt x="306771" y="321514"/>
                                    <a:pt x="305103" y="322704"/>
                                  </a:cubicBezTo>
                                  <a:cubicBezTo>
                                    <a:pt x="303692" y="323622"/>
                                    <a:pt x="302826" y="325178"/>
                                    <a:pt x="302792" y="326861"/>
                                  </a:cubicBezTo>
                                  <a:lnTo>
                                    <a:pt x="296376" y="326861"/>
                                  </a:lnTo>
                                  <a:cubicBezTo>
                                    <a:pt x="296413" y="324889"/>
                                    <a:pt x="297112" y="322985"/>
                                    <a:pt x="298359" y="321457"/>
                                  </a:cubicBezTo>
                                  <a:cubicBezTo>
                                    <a:pt x="299775" y="319648"/>
                                    <a:pt x="301628" y="318229"/>
                                    <a:pt x="303744" y="317333"/>
                                  </a:cubicBezTo>
                                  <a:cubicBezTo>
                                    <a:pt x="306102" y="316301"/>
                                    <a:pt x="308653" y="315783"/>
                                    <a:pt x="311228" y="315815"/>
                                  </a:cubicBezTo>
                                  <a:cubicBezTo>
                                    <a:pt x="314881" y="315600"/>
                                    <a:pt x="318485" y="316750"/>
                                    <a:pt x="321339" y="319041"/>
                                  </a:cubicBezTo>
                                  <a:cubicBezTo>
                                    <a:pt x="323832" y="321313"/>
                                    <a:pt x="325217" y="324554"/>
                                    <a:pt x="325135" y="327926"/>
                                  </a:cubicBezTo>
                                  <a:lnTo>
                                    <a:pt x="325135" y="345133"/>
                                  </a:lnTo>
                                  <a:cubicBezTo>
                                    <a:pt x="325025" y="347919"/>
                                    <a:pt x="325470" y="350699"/>
                                    <a:pt x="326445" y="353311"/>
                                  </a:cubicBezTo>
                                  <a:lnTo>
                                    <a:pt x="326445" y="353864"/>
                                  </a:lnTo>
                                  <a:close/>
                                  <a:moveTo>
                                    <a:pt x="309145" y="349000"/>
                                  </a:moveTo>
                                  <a:cubicBezTo>
                                    <a:pt x="311148" y="348999"/>
                                    <a:pt x="313115" y="348462"/>
                                    <a:pt x="314841" y="347445"/>
                                  </a:cubicBezTo>
                                  <a:cubicBezTo>
                                    <a:pt x="316522" y="346528"/>
                                    <a:pt x="317883" y="345120"/>
                                    <a:pt x="318741" y="343408"/>
                                  </a:cubicBezTo>
                                  <a:lnTo>
                                    <a:pt x="318741" y="335746"/>
                                  </a:lnTo>
                                  <a:lnTo>
                                    <a:pt x="313751" y="335746"/>
                                  </a:lnTo>
                                  <a:cubicBezTo>
                                    <a:pt x="305929" y="335746"/>
                                    <a:pt x="302018" y="338035"/>
                                    <a:pt x="302018" y="342614"/>
                                  </a:cubicBezTo>
                                  <a:cubicBezTo>
                                    <a:pt x="301927" y="344403"/>
                                    <a:pt x="302665" y="346134"/>
                                    <a:pt x="304018" y="347308"/>
                                  </a:cubicBezTo>
                                  <a:cubicBezTo>
                                    <a:pt x="305466" y="348472"/>
                                    <a:pt x="307287" y="349073"/>
                                    <a:pt x="309145" y="349000"/>
                                  </a:cubicBezTo>
                                  <a:close/>
                                  <a:moveTo>
                                    <a:pt x="353183" y="322268"/>
                                  </a:moveTo>
                                  <a:cubicBezTo>
                                    <a:pt x="352145" y="322101"/>
                                    <a:pt x="351095" y="322020"/>
                                    <a:pt x="350044" y="322026"/>
                                  </a:cubicBezTo>
                                  <a:cubicBezTo>
                                    <a:pt x="346332" y="321728"/>
                                    <a:pt x="342865" y="323904"/>
                                    <a:pt x="341521" y="327377"/>
                                  </a:cubicBezTo>
                                  <a:lnTo>
                                    <a:pt x="341521" y="353864"/>
                                  </a:lnTo>
                                  <a:lnTo>
                                    <a:pt x="335134" y="353864"/>
                                  </a:lnTo>
                                  <a:lnTo>
                                    <a:pt x="335134" y="316526"/>
                                  </a:lnTo>
                                  <a:lnTo>
                                    <a:pt x="341346" y="316526"/>
                                  </a:lnTo>
                                  <a:lnTo>
                                    <a:pt x="341450" y="320842"/>
                                  </a:lnTo>
                                  <a:cubicBezTo>
                                    <a:pt x="343273" y="317665"/>
                                    <a:pt x="346695" y="315748"/>
                                    <a:pt x="350356" y="315853"/>
                                  </a:cubicBezTo>
                                  <a:cubicBezTo>
                                    <a:pt x="351324" y="315801"/>
                                    <a:pt x="352291" y="315966"/>
                                    <a:pt x="353187" y="316335"/>
                                  </a:cubicBezTo>
                                  <a:close/>
                                  <a:moveTo>
                                    <a:pt x="365989" y="353864"/>
                                  </a:moveTo>
                                  <a:lnTo>
                                    <a:pt x="359603" y="353864"/>
                                  </a:lnTo>
                                  <a:lnTo>
                                    <a:pt x="359603" y="316526"/>
                                  </a:lnTo>
                                  <a:lnTo>
                                    <a:pt x="365989" y="316526"/>
                                  </a:lnTo>
                                  <a:close/>
                                  <a:moveTo>
                                    <a:pt x="359087" y="306619"/>
                                  </a:moveTo>
                                  <a:cubicBezTo>
                                    <a:pt x="359060" y="305656"/>
                                    <a:pt x="359399" y="304719"/>
                                    <a:pt x="360035" y="303996"/>
                                  </a:cubicBezTo>
                                  <a:cubicBezTo>
                                    <a:pt x="360769" y="303241"/>
                                    <a:pt x="361800" y="302850"/>
                                    <a:pt x="362850" y="302927"/>
                                  </a:cubicBezTo>
                                  <a:cubicBezTo>
                                    <a:pt x="363904" y="302853"/>
                                    <a:pt x="364939" y="303243"/>
                                    <a:pt x="365681" y="303996"/>
                                  </a:cubicBezTo>
                                  <a:cubicBezTo>
                                    <a:pt x="366327" y="304714"/>
                                    <a:pt x="366672" y="305653"/>
                                    <a:pt x="366646" y="306619"/>
                                  </a:cubicBezTo>
                                  <a:cubicBezTo>
                                    <a:pt x="366677" y="307576"/>
                                    <a:pt x="366330" y="308506"/>
                                    <a:pt x="365681" y="309209"/>
                                  </a:cubicBezTo>
                                  <a:cubicBezTo>
                                    <a:pt x="364928" y="309942"/>
                                    <a:pt x="363898" y="310319"/>
                                    <a:pt x="362850" y="310244"/>
                                  </a:cubicBezTo>
                                  <a:cubicBezTo>
                                    <a:pt x="361806" y="310322"/>
                                    <a:pt x="360780" y="309944"/>
                                    <a:pt x="360035" y="309209"/>
                                  </a:cubicBezTo>
                                  <a:cubicBezTo>
                                    <a:pt x="359394" y="308502"/>
                                    <a:pt x="359053" y="307573"/>
                                    <a:pt x="359083" y="306619"/>
                                  </a:cubicBezTo>
                                  <a:close/>
                                  <a:moveTo>
                                    <a:pt x="374512" y="334848"/>
                                  </a:moveTo>
                                  <a:cubicBezTo>
                                    <a:pt x="374457" y="331435"/>
                                    <a:pt x="375196" y="328057"/>
                                    <a:pt x="376670" y="324978"/>
                                  </a:cubicBezTo>
                                  <a:cubicBezTo>
                                    <a:pt x="377983" y="322196"/>
                                    <a:pt x="380067" y="319848"/>
                                    <a:pt x="382674" y="318214"/>
                                  </a:cubicBezTo>
                                  <a:cubicBezTo>
                                    <a:pt x="385318" y="316604"/>
                                    <a:pt x="388364" y="315778"/>
                                    <a:pt x="391459" y="315832"/>
                                  </a:cubicBezTo>
                                  <a:cubicBezTo>
                                    <a:pt x="396154" y="315663"/>
                                    <a:pt x="400679" y="317600"/>
                                    <a:pt x="403799" y="321112"/>
                                  </a:cubicBezTo>
                                  <a:cubicBezTo>
                                    <a:pt x="407081" y="325033"/>
                                    <a:pt x="408764" y="330048"/>
                                    <a:pt x="408510" y="335155"/>
                                  </a:cubicBezTo>
                                  <a:lnTo>
                                    <a:pt x="408510" y="335604"/>
                                  </a:lnTo>
                                  <a:cubicBezTo>
                                    <a:pt x="408569" y="338981"/>
                                    <a:pt x="407858" y="342326"/>
                                    <a:pt x="406431" y="345387"/>
                                  </a:cubicBezTo>
                                  <a:cubicBezTo>
                                    <a:pt x="405136" y="348166"/>
                                    <a:pt x="403062" y="350510"/>
                                    <a:pt x="400461" y="352134"/>
                                  </a:cubicBezTo>
                                  <a:cubicBezTo>
                                    <a:pt x="397777" y="353771"/>
                                    <a:pt x="394682" y="354609"/>
                                    <a:pt x="391538" y="354550"/>
                                  </a:cubicBezTo>
                                  <a:cubicBezTo>
                                    <a:pt x="386855" y="354713"/>
                                    <a:pt x="382343" y="352777"/>
                                    <a:pt x="379236" y="349270"/>
                                  </a:cubicBezTo>
                                  <a:cubicBezTo>
                                    <a:pt x="375960" y="345371"/>
                                    <a:pt x="374278" y="340379"/>
                                    <a:pt x="374525" y="335293"/>
                                  </a:cubicBezTo>
                                  <a:close/>
                                  <a:moveTo>
                                    <a:pt x="380932" y="335609"/>
                                  </a:moveTo>
                                  <a:cubicBezTo>
                                    <a:pt x="380754" y="339163"/>
                                    <a:pt x="381768" y="342674"/>
                                    <a:pt x="383813" y="345586"/>
                                  </a:cubicBezTo>
                                  <a:cubicBezTo>
                                    <a:pt x="387127" y="349842"/>
                                    <a:pt x="393263" y="350606"/>
                                    <a:pt x="397519" y="347293"/>
                                  </a:cubicBezTo>
                                  <a:cubicBezTo>
                                    <a:pt x="398169" y="346787"/>
                                    <a:pt x="398752" y="346201"/>
                                    <a:pt x="399255" y="345549"/>
                                  </a:cubicBezTo>
                                  <a:cubicBezTo>
                                    <a:pt x="401342" y="342393"/>
                                    <a:pt x="402347" y="338645"/>
                                    <a:pt x="402120" y="334869"/>
                                  </a:cubicBezTo>
                                  <a:cubicBezTo>
                                    <a:pt x="402286" y="331318"/>
                                    <a:pt x="401262" y="327814"/>
                                    <a:pt x="399209" y="324912"/>
                                  </a:cubicBezTo>
                                  <a:cubicBezTo>
                                    <a:pt x="397412" y="322442"/>
                                    <a:pt x="394513" y="321016"/>
                                    <a:pt x="391459" y="321099"/>
                                  </a:cubicBezTo>
                                  <a:cubicBezTo>
                                    <a:pt x="388458" y="321023"/>
                                    <a:pt x="385610" y="322421"/>
                                    <a:pt x="383834" y="324841"/>
                                  </a:cubicBezTo>
                                  <a:cubicBezTo>
                                    <a:pt x="381707" y="328013"/>
                                    <a:pt x="380687" y="331798"/>
                                    <a:pt x="380932" y="335609"/>
                                  </a:cubicBezTo>
                                  <a:close/>
                                  <a:moveTo>
                                    <a:pt x="438259" y="343961"/>
                                  </a:moveTo>
                                  <a:cubicBezTo>
                                    <a:pt x="438328" y="342378"/>
                                    <a:pt x="437595" y="340867"/>
                                    <a:pt x="436309" y="339941"/>
                                  </a:cubicBezTo>
                                  <a:cubicBezTo>
                                    <a:pt x="434224" y="338685"/>
                                    <a:pt x="431915" y="337846"/>
                                    <a:pt x="429511" y="337471"/>
                                  </a:cubicBezTo>
                                  <a:cubicBezTo>
                                    <a:pt x="426851" y="336967"/>
                                    <a:pt x="424265" y="336129"/>
                                    <a:pt x="421815" y="334977"/>
                                  </a:cubicBezTo>
                                  <a:cubicBezTo>
                                    <a:pt x="420143" y="334199"/>
                                    <a:pt x="418694" y="333013"/>
                                    <a:pt x="417603" y="331526"/>
                                  </a:cubicBezTo>
                                  <a:cubicBezTo>
                                    <a:pt x="416671" y="330115"/>
                                    <a:pt x="416195" y="328452"/>
                                    <a:pt x="416239" y="326762"/>
                                  </a:cubicBezTo>
                                  <a:cubicBezTo>
                                    <a:pt x="416236" y="323705"/>
                                    <a:pt x="417675" y="320827"/>
                                    <a:pt x="420123" y="318996"/>
                                  </a:cubicBezTo>
                                  <a:cubicBezTo>
                                    <a:pt x="422951" y="316799"/>
                                    <a:pt x="426465" y="315674"/>
                                    <a:pt x="430043" y="315819"/>
                                  </a:cubicBezTo>
                                  <a:cubicBezTo>
                                    <a:pt x="433758" y="315650"/>
                                    <a:pt x="437412" y="316813"/>
                                    <a:pt x="440346" y="319100"/>
                                  </a:cubicBezTo>
                                  <a:cubicBezTo>
                                    <a:pt x="442905" y="321120"/>
                                    <a:pt x="444367" y="324225"/>
                                    <a:pt x="444296" y="327485"/>
                                  </a:cubicBezTo>
                                  <a:lnTo>
                                    <a:pt x="437876" y="327485"/>
                                  </a:lnTo>
                                  <a:cubicBezTo>
                                    <a:pt x="437867" y="325717"/>
                                    <a:pt x="437047" y="324051"/>
                                    <a:pt x="435652" y="322966"/>
                                  </a:cubicBezTo>
                                  <a:cubicBezTo>
                                    <a:pt x="434078" y="321668"/>
                                    <a:pt x="432082" y="320992"/>
                                    <a:pt x="430043" y="321066"/>
                                  </a:cubicBezTo>
                                  <a:cubicBezTo>
                                    <a:pt x="428107" y="320952"/>
                                    <a:pt x="426187" y="321486"/>
                                    <a:pt x="424588" y="322583"/>
                                  </a:cubicBezTo>
                                  <a:cubicBezTo>
                                    <a:pt x="423322" y="323505"/>
                                    <a:pt x="422587" y="324988"/>
                                    <a:pt x="422621" y="326554"/>
                                  </a:cubicBezTo>
                                  <a:cubicBezTo>
                                    <a:pt x="422552" y="327961"/>
                                    <a:pt x="423253" y="329295"/>
                                    <a:pt x="424451" y="330038"/>
                                  </a:cubicBezTo>
                                  <a:cubicBezTo>
                                    <a:pt x="426524" y="331125"/>
                                    <a:pt x="428755" y="331883"/>
                                    <a:pt x="431062" y="332283"/>
                                  </a:cubicBezTo>
                                  <a:cubicBezTo>
                                    <a:pt x="433737" y="332823"/>
                                    <a:pt x="436339" y="333680"/>
                                    <a:pt x="438812" y="334835"/>
                                  </a:cubicBezTo>
                                  <a:cubicBezTo>
                                    <a:pt x="440557" y="335633"/>
                                    <a:pt x="442071" y="336862"/>
                                    <a:pt x="443210" y="338407"/>
                                  </a:cubicBezTo>
                                  <a:cubicBezTo>
                                    <a:pt x="444206" y="339919"/>
                                    <a:pt x="444710" y="341702"/>
                                    <a:pt x="444653" y="343512"/>
                                  </a:cubicBezTo>
                                  <a:cubicBezTo>
                                    <a:pt x="444733" y="346685"/>
                                    <a:pt x="443233" y="349691"/>
                                    <a:pt x="440649" y="351536"/>
                                  </a:cubicBezTo>
                                  <a:cubicBezTo>
                                    <a:pt x="437613" y="353661"/>
                                    <a:pt x="433958" y="354722"/>
                                    <a:pt x="430255" y="354554"/>
                                  </a:cubicBezTo>
                                  <a:cubicBezTo>
                                    <a:pt x="427525" y="354607"/>
                                    <a:pt x="424817" y="354065"/>
                                    <a:pt x="422318" y="352966"/>
                                  </a:cubicBezTo>
                                  <a:cubicBezTo>
                                    <a:pt x="420142" y="352012"/>
                                    <a:pt x="418272" y="350477"/>
                                    <a:pt x="416913" y="348530"/>
                                  </a:cubicBezTo>
                                  <a:cubicBezTo>
                                    <a:pt x="415643" y="346726"/>
                                    <a:pt x="414962" y="344574"/>
                                    <a:pt x="414963" y="342368"/>
                                  </a:cubicBezTo>
                                  <a:lnTo>
                                    <a:pt x="421349" y="342369"/>
                                  </a:lnTo>
                                  <a:cubicBezTo>
                                    <a:pt x="421393" y="344366"/>
                                    <a:pt x="422337" y="346236"/>
                                    <a:pt x="423919" y="347457"/>
                                  </a:cubicBezTo>
                                  <a:cubicBezTo>
                                    <a:pt x="425755" y="348784"/>
                                    <a:pt x="427988" y="349447"/>
                                    <a:pt x="430251" y="349336"/>
                                  </a:cubicBezTo>
                                  <a:cubicBezTo>
                                    <a:pt x="432294" y="349436"/>
                                    <a:pt x="434320" y="348925"/>
                                    <a:pt x="436072" y="347869"/>
                                  </a:cubicBezTo>
                                  <a:cubicBezTo>
                                    <a:pt x="437441" y="347045"/>
                                    <a:pt x="438271" y="345558"/>
                                    <a:pt x="438254" y="343961"/>
                                  </a:cubicBezTo>
                                  <a:close/>
                                  <a:moveTo>
                                    <a:pt x="452752" y="363875"/>
                                  </a:moveTo>
                                  <a:lnTo>
                                    <a:pt x="449127" y="361380"/>
                                  </a:lnTo>
                                  <a:cubicBezTo>
                                    <a:pt x="451173" y="358690"/>
                                    <a:pt x="452352" y="355440"/>
                                    <a:pt x="452507" y="352064"/>
                                  </a:cubicBezTo>
                                  <a:lnTo>
                                    <a:pt x="452507" y="346306"/>
                                  </a:lnTo>
                                  <a:lnTo>
                                    <a:pt x="458744" y="346306"/>
                                  </a:lnTo>
                                  <a:lnTo>
                                    <a:pt x="458744" y="351295"/>
                                  </a:lnTo>
                                  <a:cubicBezTo>
                                    <a:pt x="458720" y="353719"/>
                                    <a:pt x="458135" y="356105"/>
                                    <a:pt x="457035" y="358266"/>
                                  </a:cubicBezTo>
                                  <a:cubicBezTo>
                                    <a:pt x="456033" y="360424"/>
                                    <a:pt x="454571" y="362337"/>
                                    <a:pt x="452752" y="363871"/>
                                  </a:cubicBezTo>
                                  <a:close/>
                                  <a:moveTo>
                                    <a:pt x="499319" y="349345"/>
                                  </a:moveTo>
                                  <a:cubicBezTo>
                                    <a:pt x="501492" y="349379"/>
                                    <a:pt x="503608" y="348643"/>
                                    <a:pt x="505290" y="347266"/>
                                  </a:cubicBezTo>
                                  <a:cubicBezTo>
                                    <a:pt x="506921" y="346017"/>
                                    <a:pt x="507949" y="344137"/>
                                    <a:pt x="508121" y="342090"/>
                                  </a:cubicBezTo>
                                  <a:lnTo>
                                    <a:pt x="514162" y="342090"/>
                                  </a:lnTo>
                                  <a:cubicBezTo>
                                    <a:pt x="514024" y="344295"/>
                                    <a:pt x="513258" y="346414"/>
                                    <a:pt x="511954" y="348197"/>
                                  </a:cubicBezTo>
                                  <a:cubicBezTo>
                                    <a:pt x="510555" y="350165"/>
                                    <a:pt x="508687" y="351754"/>
                                    <a:pt x="506520" y="352820"/>
                                  </a:cubicBezTo>
                                  <a:cubicBezTo>
                                    <a:pt x="504293" y="353961"/>
                                    <a:pt x="501825" y="354553"/>
                                    <a:pt x="499323" y="354546"/>
                                  </a:cubicBezTo>
                                  <a:cubicBezTo>
                                    <a:pt x="494721" y="354751"/>
                                    <a:pt x="490269" y="352884"/>
                                    <a:pt x="487191" y="349457"/>
                                  </a:cubicBezTo>
                                  <a:cubicBezTo>
                                    <a:pt x="484009" y="345538"/>
                                    <a:pt x="482403" y="340573"/>
                                    <a:pt x="482688" y="335534"/>
                                  </a:cubicBezTo>
                                  <a:lnTo>
                                    <a:pt x="482688" y="334465"/>
                                  </a:lnTo>
                                  <a:cubicBezTo>
                                    <a:pt x="482621" y="331123"/>
                                    <a:pt x="483300" y="327808"/>
                                    <a:pt x="484676" y="324762"/>
                                  </a:cubicBezTo>
                                  <a:cubicBezTo>
                                    <a:pt x="485906" y="322052"/>
                                    <a:pt x="487904" y="319761"/>
                                    <a:pt x="490421" y="318172"/>
                                  </a:cubicBezTo>
                                  <a:cubicBezTo>
                                    <a:pt x="493088" y="316562"/>
                                    <a:pt x="496159" y="315749"/>
                                    <a:pt x="499273" y="315828"/>
                                  </a:cubicBezTo>
                                  <a:cubicBezTo>
                                    <a:pt x="503104" y="315692"/>
                                    <a:pt x="506841" y="317031"/>
                                    <a:pt x="509713" y="319569"/>
                                  </a:cubicBezTo>
                                  <a:cubicBezTo>
                                    <a:pt x="512483" y="322068"/>
                                    <a:pt x="514090" y="325605"/>
                                    <a:pt x="514150" y="329335"/>
                                  </a:cubicBezTo>
                                  <a:lnTo>
                                    <a:pt x="508108" y="329335"/>
                                  </a:lnTo>
                                  <a:cubicBezTo>
                                    <a:pt x="507995" y="327071"/>
                                    <a:pt x="507012" y="324939"/>
                                    <a:pt x="505364" y="323382"/>
                                  </a:cubicBezTo>
                                  <a:cubicBezTo>
                                    <a:pt x="503722" y="321830"/>
                                    <a:pt x="501532" y="320993"/>
                                    <a:pt x="499273" y="321054"/>
                                  </a:cubicBezTo>
                                  <a:cubicBezTo>
                                    <a:pt x="496336" y="320909"/>
                                    <a:pt x="493515" y="322220"/>
                                    <a:pt x="491731" y="324558"/>
                                  </a:cubicBezTo>
                                  <a:cubicBezTo>
                                    <a:pt x="489760" y="327553"/>
                                    <a:pt x="488822" y="331109"/>
                                    <a:pt x="489058" y="334686"/>
                                  </a:cubicBezTo>
                                  <a:lnTo>
                                    <a:pt x="489058" y="335895"/>
                                  </a:lnTo>
                                  <a:cubicBezTo>
                                    <a:pt x="488834" y="339410"/>
                                    <a:pt x="489767" y="342901"/>
                                    <a:pt x="491715" y="345836"/>
                                  </a:cubicBezTo>
                                  <a:cubicBezTo>
                                    <a:pt x="493513" y="348184"/>
                                    <a:pt x="496352" y="349497"/>
                                    <a:pt x="499307" y="349345"/>
                                  </a:cubicBezTo>
                                  <a:close/>
                                  <a:moveTo>
                                    <a:pt x="519646" y="334852"/>
                                  </a:moveTo>
                                  <a:cubicBezTo>
                                    <a:pt x="519591" y="331439"/>
                                    <a:pt x="520330" y="328061"/>
                                    <a:pt x="521804" y="324982"/>
                                  </a:cubicBezTo>
                                  <a:cubicBezTo>
                                    <a:pt x="523117" y="322198"/>
                                    <a:pt x="525200" y="319849"/>
                                    <a:pt x="527808" y="318214"/>
                                  </a:cubicBezTo>
                                  <a:cubicBezTo>
                                    <a:pt x="530452" y="316604"/>
                                    <a:pt x="533498" y="315778"/>
                                    <a:pt x="536593" y="315832"/>
                                  </a:cubicBezTo>
                                  <a:cubicBezTo>
                                    <a:pt x="541288" y="315663"/>
                                    <a:pt x="545813" y="317600"/>
                                    <a:pt x="548933" y="321112"/>
                                  </a:cubicBezTo>
                                  <a:cubicBezTo>
                                    <a:pt x="552215" y="325033"/>
                                    <a:pt x="553898" y="330048"/>
                                    <a:pt x="553644" y="335155"/>
                                  </a:cubicBezTo>
                                  <a:lnTo>
                                    <a:pt x="553644" y="335604"/>
                                  </a:lnTo>
                                  <a:cubicBezTo>
                                    <a:pt x="553702" y="338981"/>
                                    <a:pt x="552992" y="342326"/>
                                    <a:pt x="551565" y="345387"/>
                                  </a:cubicBezTo>
                                  <a:cubicBezTo>
                                    <a:pt x="550269" y="348166"/>
                                    <a:pt x="548195" y="350510"/>
                                    <a:pt x="545595" y="352134"/>
                                  </a:cubicBezTo>
                                  <a:cubicBezTo>
                                    <a:pt x="542911" y="353771"/>
                                    <a:pt x="539815" y="354609"/>
                                    <a:pt x="536672" y="354550"/>
                                  </a:cubicBezTo>
                                  <a:cubicBezTo>
                                    <a:pt x="531989" y="354713"/>
                                    <a:pt x="527477" y="352777"/>
                                    <a:pt x="524369" y="349270"/>
                                  </a:cubicBezTo>
                                  <a:cubicBezTo>
                                    <a:pt x="521094" y="345371"/>
                                    <a:pt x="519412" y="340379"/>
                                    <a:pt x="519659" y="335293"/>
                                  </a:cubicBezTo>
                                  <a:close/>
                                  <a:moveTo>
                                    <a:pt x="526066" y="335613"/>
                                  </a:moveTo>
                                  <a:cubicBezTo>
                                    <a:pt x="525888" y="339167"/>
                                    <a:pt x="526902" y="342678"/>
                                    <a:pt x="528947" y="345591"/>
                                  </a:cubicBezTo>
                                  <a:cubicBezTo>
                                    <a:pt x="532265" y="349843"/>
                                    <a:pt x="538402" y="350601"/>
                                    <a:pt x="542655" y="347284"/>
                                  </a:cubicBezTo>
                                  <a:cubicBezTo>
                                    <a:pt x="543300" y="346780"/>
                                    <a:pt x="543880" y="346197"/>
                                    <a:pt x="544380" y="345549"/>
                                  </a:cubicBezTo>
                                  <a:cubicBezTo>
                                    <a:pt x="546467" y="342393"/>
                                    <a:pt x="547473" y="338645"/>
                                    <a:pt x="547245" y="334869"/>
                                  </a:cubicBezTo>
                                  <a:cubicBezTo>
                                    <a:pt x="547412" y="331318"/>
                                    <a:pt x="546387" y="327814"/>
                                    <a:pt x="544335" y="324912"/>
                                  </a:cubicBezTo>
                                  <a:cubicBezTo>
                                    <a:pt x="542537" y="322442"/>
                                    <a:pt x="539638" y="321016"/>
                                    <a:pt x="536585" y="321099"/>
                                  </a:cubicBezTo>
                                  <a:cubicBezTo>
                                    <a:pt x="533584" y="321023"/>
                                    <a:pt x="530735" y="322421"/>
                                    <a:pt x="528959" y="324841"/>
                                  </a:cubicBezTo>
                                  <a:cubicBezTo>
                                    <a:pt x="526831" y="328012"/>
                                    <a:pt x="525809" y="331797"/>
                                    <a:pt x="526053" y="335609"/>
                                  </a:cubicBezTo>
                                  <a:close/>
                                  <a:moveTo>
                                    <a:pt x="567643" y="316530"/>
                                  </a:moveTo>
                                  <a:lnTo>
                                    <a:pt x="567818" y="320688"/>
                                  </a:lnTo>
                                  <a:cubicBezTo>
                                    <a:pt x="570571" y="317458"/>
                                    <a:pt x="574658" y="315677"/>
                                    <a:pt x="578898" y="315857"/>
                                  </a:cubicBezTo>
                                  <a:cubicBezTo>
                                    <a:pt x="583361" y="315420"/>
                                    <a:pt x="587621" y="317818"/>
                                    <a:pt x="589563" y="321860"/>
                                  </a:cubicBezTo>
                                  <a:cubicBezTo>
                                    <a:pt x="590818" y="320053"/>
                                    <a:pt x="592478" y="318564"/>
                                    <a:pt x="594410" y="317511"/>
                                  </a:cubicBezTo>
                                  <a:cubicBezTo>
                                    <a:pt x="596585" y="316359"/>
                                    <a:pt x="599019" y="315787"/>
                                    <a:pt x="601479" y="315848"/>
                                  </a:cubicBezTo>
                                  <a:cubicBezTo>
                                    <a:pt x="609669" y="315848"/>
                                    <a:pt x="613827" y="320185"/>
                                    <a:pt x="613952" y="328857"/>
                                  </a:cubicBezTo>
                                  <a:lnTo>
                                    <a:pt x="613952" y="353864"/>
                                  </a:lnTo>
                                  <a:lnTo>
                                    <a:pt x="607565" y="353864"/>
                                  </a:lnTo>
                                  <a:lnTo>
                                    <a:pt x="607565" y="329223"/>
                                  </a:lnTo>
                                  <a:cubicBezTo>
                                    <a:pt x="607732" y="327068"/>
                                    <a:pt x="607079" y="324930"/>
                                    <a:pt x="605736" y="323236"/>
                                  </a:cubicBezTo>
                                  <a:cubicBezTo>
                                    <a:pt x="604054" y="321747"/>
                                    <a:pt x="601826" y="321028"/>
                                    <a:pt x="599591" y="321253"/>
                                  </a:cubicBezTo>
                                  <a:cubicBezTo>
                                    <a:pt x="597425" y="321179"/>
                                    <a:pt x="595314" y="321938"/>
                                    <a:pt x="593691" y="323373"/>
                                  </a:cubicBezTo>
                                  <a:cubicBezTo>
                                    <a:pt x="592090" y="324862"/>
                                    <a:pt x="591114" y="326904"/>
                                    <a:pt x="590964" y="329086"/>
                                  </a:cubicBezTo>
                                  <a:lnTo>
                                    <a:pt x="590964" y="353864"/>
                                  </a:lnTo>
                                  <a:lnTo>
                                    <a:pt x="584544" y="353864"/>
                                  </a:lnTo>
                                  <a:lnTo>
                                    <a:pt x="584544" y="329397"/>
                                  </a:lnTo>
                                  <a:cubicBezTo>
                                    <a:pt x="585143" y="325510"/>
                                    <a:pt x="582476" y="321874"/>
                                    <a:pt x="578589" y="321275"/>
                                  </a:cubicBezTo>
                                  <a:cubicBezTo>
                                    <a:pt x="577922" y="321172"/>
                                    <a:pt x="577243" y="321165"/>
                                    <a:pt x="576574" y="321253"/>
                                  </a:cubicBezTo>
                                  <a:cubicBezTo>
                                    <a:pt x="572847" y="320965"/>
                                    <a:pt x="569366" y="323132"/>
                                    <a:pt x="567980" y="326604"/>
                                  </a:cubicBezTo>
                                  <a:lnTo>
                                    <a:pt x="567980" y="353864"/>
                                  </a:lnTo>
                                  <a:lnTo>
                                    <a:pt x="561594" y="353864"/>
                                  </a:lnTo>
                                  <a:lnTo>
                                    <a:pt x="561594" y="316526"/>
                                  </a:lnTo>
                                  <a:close/>
                                  <a:moveTo>
                                    <a:pt x="621897" y="334856"/>
                                  </a:moveTo>
                                  <a:cubicBezTo>
                                    <a:pt x="621842" y="331444"/>
                                    <a:pt x="622581" y="328065"/>
                                    <a:pt x="624055" y="324986"/>
                                  </a:cubicBezTo>
                                  <a:cubicBezTo>
                                    <a:pt x="625368" y="322204"/>
                                    <a:pt x="627452" y="319857"/>
                                    <a:pt x="630059" y="318222"/>
                                  </a:cubicBezTo>
                                  <a:cubicBezTo>
                                    <a:pt x="632703" y="316613"/>
                                    <a:pt x="635749" y="315787"/>
                                    <a:pt x="638844" y="315840"/>
                                  </a:cubicBezTo>
                                  <a:cubicBezTo>
                                    <a:pt x="643539" y="315672"/>
                                    <a:pt x="648064" y="317608"/>
                                    <a:pt x="651184" y="321120"/>
                                  </a:cubicBezTo>
                                  <a:cubicBezTo>
                                    <a:pt x="654466" y="325042"/>
                                    <a:pt x="656149" y="330057"/>
                                    <a:pt x="655895" y="335164"/>
                                  </a:cubicBezTo>
                                  <a:lnTo>
                                    <a:pt x="655895" y="335613"/>
                                  </a:lnTo>
                                  <a:cubicBezTo>
                                    <a:pt x="655954" y="338989"/>
                                    <a:pt x="655243" y="342334"/>
                                    <a:pt x="653816" y="345395"/>
                                  </a:cubicBezTo>
                                  <a:cubicBezTo>
                                    <a:pt x="652520" y="348174"/>
                                    <a:pt x="650446" y="350518"/>
                                    <a:pt x="647846" y="352143"/>
                                  </a:cubicBezTo>
                                  <a:cubicBezTo>
                                    <a:pt x="645162" y="353780"/>
                                    <a:pt x="642066" y="354617"/>
                                    <a:pt x="638923" y="354558"/>
                                  </a:cubicBezTo>
                                  <a:cubicBezTo>
                                    <a:pt x="634240" y="354721"/>
                                    <a:pt x="629728" y="352785"/>
                                    <a:pt x="626620" y="349278"/>
                                  </a:cubicBezTo>
                                  <a:cubicBezTo>
                                    <a:pt x="623345" y="345379"/>
                                    <a:pt x="621663" y="340387"/>
                                    <a:pt x="621910" y="335301"/>
                                  </a:cubicBezTo>
                                  <a:close/>
                                  <a:moveTo>
                                    <a:pt x="628317" y="335617"/>
                                  </a:moveTo>
                                  <a:cubicBezTo>
                                    <a:pt x="628139" y="339171"/>
                                    <a:pt x="629153" y="342683"/>
                                    <a:pt x="631198" y="345595"/>
                                  </a:cubicBezTo>
                                  <a:cubicBezTo>
                                    <a:pt x="634514" y="349849"/>
                                    <a:pt x="640651" y="350610"/>
                                    <a:pt x="644905" y="347294"/>
                                  </a:cubicBezTo>
                                  <a:cubicBezTo>
                                    <a:pt x="645554" y="346788"/>
                                    <a:pt x="646137" y="346201"/>
                                    <a:pt x="646640" y="345549"/>
                                  </a:cubicBezTo>
                                  <a:cubicBezTo>
                                    <a:pt x="648727" y="342393"/>
                                    <a:pt x="649732" y="338645"/>
                                    <a:pt x="649504" y="334869"/>
                                  </a:cubicBezTo>
                                  <a:cubicBezTo>
                                    <a:pt x="649671" y="331318"/>
                                    <a:pt x="648647" y="327814"/>
                                    <a:pt x="646594" y="324912"/>
                                  </a:cubicBezTo>
                                  <a:cubicBezTo>
                                    <a:pt x="644797" y="322442"/>
                                    <a:pt x="641898" y="321016"/>
                                    <a:pt x="638844" y="321099"/>
                                  </a:cubicBezTo>
                                  <a:cubicBezTo>
                                    <a:pt x="635843" y="321023"/>
                                    <a:pt x="632995" y="322421"/>
                                    <a:pt x="631219" y="324841"/>
                                  </a:cubicBezTo>
                                  <a:cubicBezTo>
                                    <a:pt x="629092" y="328013"/>
                                    <a:pt x="628072" y="331798"/>
                                    <a:pt x="628317" y="335609"/>
                                  </a:cubicBezTo>
                                  <a:close/>
                                  <a:moveTo>
                                    <a:pt x="703156" y="343969"/>
                                  </a:moveTo>
                                  <a:cubicBezTo>
                                    <a:pt x="703226" y="342386"/>
                                    <a:pt x="702492" y="340874"/>
                                    <a:pt x="701206" y="339949"/>
                                  </a:cubicBezTo>
                                  <a:cubicBezTo>
                                    <a:pt x="699121" y="338693"/>
                                    <a:pt x="696813" y="337854"/>
                                    <a:pt x="694408" y="337479"/>
                                  </a:cubicBezTo>
                                  <a:cubicBezTo>
                                    <a:pt x="691748" y="336975"/>
                                    <a:pt x="689162" y="336137"/>
                                    <a:pt x="686712" y="334985"/>
                                  </a:cubicBezTo>
                                  <a:cubicBezTo>
                                    <a:pt x="685040" y="334208"/>
                                    <a:pt x="683591" y="333021"/>
                                    <a:pt x="682500" y="331534"/>
                                  </a:cubicBezTo>
                                  <a:cubicBezTo>
                                    <a:pt x="681568" y="330123"/>
                                    <a:pt x="681092" y="328460"/>
                                    <a:pt x="681137" y="326770"/>
                                  </a:cubicBezTo>
                                  <a:cubicBezTo>
                                    <a:pt x="681133" y="323714"/>
                                    <a:pt x="682573" y="320835"/>
                                    <a:pt x="685020" y="319004"/>
                                  </a:cubicBezTo>
                                  <a:cubicBezTo>
                                    <a:pt x="687848" y="316807"/>
                                    <a:pt x="691362" y="315682"/>
                                    <a:pt x="694940" y="315828"/>
                                  </a:cubicBezTo>
                                  <a:cubicBezTo>
                                    <a:pt x="698656" y="315658"/>
                                    <a:pt x="702309" y="316822"/>
                                    <a:pt x="705243" y="319108"/>
                                  </a:cubicBezTo>
                                  <a:cubicBezTo>
                                    <a:pt x="707802" y="321129"/>
                                    <a:pt x="709265" y="324233"/>
                                    <a:pt x="709193" y="327493"/>
                                  </a:cubicBezTo>
                                  <a:lnTo>
                                    <a:pt x="702773" y="327493"/>
                                  </a:lnTo>
                                  <a:cubicBezTo>
                                    <a:pt x="702764" y="325726"/>
                                    <a:pt x="701944" y="324060"/>
                                    <a:pt x="700549" y="322974"/>
                                  </a:cubicBezTo>
                                  <a:cubicBezTo>
                                    <a:pt x="698975" y="321676"/>
                                    <a:pt x="696979" y="321000"/>
                                    <a:pt x="694940" y="321074"/>
                                  </a:cubicBezTo>
                                  <a:cubicBezTo>
                                    <a:pt x="693004" y="320960"/>
                                    <a:pt x="691084" y="321494"/>
                                    <a:pt x="689485" y="322592"/>
                                  </a:cubicBezTo>
                                  <a:cubicBezTo>
                                    <a:pt x="688219" y="323513"/>
                                    <a:pt x="687484" y="324996"/>
                                    <a:pt x="687519" y="326562"/>
                                  </a:cubicBezTo>
                                  <a:cubicBezTo>
                                    <a:pt x="687449" y="327970"/>
                                    <a:pt x="688150" y="329304"/>
                                    <a:pt x="689348" y="330046"/>
                                  </a:cubicBezTo>
                                  <a:cubicBezTo>
                                    <a:pt x="691421" y="331134"/>
                                    <a:pt x="693652" y="331891"/>
                                    <a:pt x="695959" y="332291"/>
                                  </a:cubicBezTo>
                                  <a:cubicBezTo>
                                    <a:pt x="698634" y="332832"/>
                                    <a:pt x="701236" y="333689"/>
                                    <a:pt x="703709" y="334844"/>
                                  </a:cubicBezTo>
                                  <a:cubicBezTo>
                                    <a:pt x="705455" y="335641"/>
                                    <a:pt x="706968" y="336870"/>
                                    <a:pt x="708108" y="338415"/>
                                  </a:cubicBezTo>
                                  <a:cubicBezTo>
                                    <a:pt x="709096" y="339924"/>
                                    <a:pt x="709595" y="341701"/>
                                    <a:pt x="709538" y="343503"/>
                                  </a:cubicBezTo>
                                  <a:cubicBezTo>
                                    <a:pt x="709618" y="346677"/>
                                    <a:pt x="708118" y="349683"/>
                                    <a:pt x="705534" y="351527"/>
                                  </a:cubicBezTo>
                                  <a:cubicBezTo>
                                    <a:pt x="702497" y="353653"/>
                                    <a:pt x="698843" y="354714"/>
                                    <a:pt x="695140" y="354546"/>
                                  </a:cubicBezTo>
                                  <a:cubicBezTo>
                                    <a:pt x="692410" y="354599"/>
                                    <a:pt x="689702" y="354057"/>
                                    <a:pt x="687203" y="352957"/>
                                  </a:cubicBezTo>
                                  <a:cubicBezTo>
                                    <a:pt x="685027" y="352004"/>
                                    <a:pt x="683157" y="350469"/>
                                    <a:pt x="681798" y="348521"/>
                                  </a:cubicBezTo>
                                  <a:cubicBezTo>
                                    <a:pt x="680527" y="346718"/>
                                    <a:pt x="679846" y="344566"/>
                                    <a:pt x="679848" y="342360"/>
                                  </a:cubicBezTo>
                                  <a:lnTo>
                                    <a:pt x="686217" y="342360"/>
                                  </a:lnTo>
                                  <a:cubicBezTo>
                                    <a:pt x="686261" y="344358"/>
                                    <a:pt x="687205" y="346228"/>
                                    <a:pt x="688787" y="347449"/>
                                  </a:cubicBezTo>
                                  <a:cubicBezTo>
                                    <a:pt x="690623" y="348776"/>
                                    <a:pt x="692856" y="349439"/>
                                    <a:pt x="695119" y="349328"/>
                                  </a:cubicBezTo>
                                  <a:cubicBezTo>
                                    <a:pt x="697162" y="349428"/>
                                    <a:pt x="699188" y="348917"/>
                                    <a:pt x="700940" y="347861"/>
                                  </a:cubicBezTo>
                                  <a:cubicBezTo>
                                    <a:pt x="702312" y="347042"/>
                                    <a:pt x="703149" y="345559"/>
                                    <a:pt x="703139" y="343961"/>
                                  </a:cubicBezTo>
                                  <a:close/>
                                  <a:moveTo>
                                    <a:pt x="716165" y="334860"/>
                                  </a:moveTo>
                                  <a:cubicBezTo>
                                    <a:pt x="716110" y="331448"/>
                                    <a:pt x="716849" y="328069"/>
                                    <a:pt x="718323" y="324991"/>
                                  </a:cubicBezTo>
                                  <a:cubicBezTo>
                                    <a:pt x="719636" y="322208"/>
                                    <a:pt x="721720" y="319861"/>
                                    <a:pt x="724327" y="318227"/>
                                  </a:cubicBezTo>
                                  <a:cubicBezTo>
                                    <a:pt x="726971" y="316617"/>
                                    <a:pt x="730017" y="315791"/>
                                    <a:pt x="733112" y="315844"/>
                                  </a:cubicBezTo>
                                  <a:cubicBezTo>
                                    <a:pt x="737807" y="315676"/>
                                    <a:pt x="742332" y="317612"/>
                                    <a:pt x="745452" y="321124"/>
                                  </a:cubicBezTo>
                                  <a:cubicBezTo>
                                    <a:pt x="748734" y="325046"/>
                                    <a:pt x="750417" y="330061"/>
                                    <a:pt x="750163" y="335168"/>
                                  </a:cubicBezTo>
                                  <a:lnTo>
                                    <a:pt x="750163" y="335617"/>
                                  </a:lnTo>
                                  <a:cubicBezTo>
                                    <a:pt x="750222" y="338993"/>
                                    <a:pt x="749511" y="342339"/>
                                    <a:pt x="748084" y="345399"/>
                                  </a:cubicBezTo>
                                  <a:cubicBezTo>
                                    <a:pt x="746789" y="348179"/>
                                    <a:pt x="744715" y="350522"/>
                                    <a:pt x="742114" y="352147"/>
                                  </a:cubicBezTo>
                                  <a:cubicBezTo>
                                    <a:pt x="739430" y="353784"/>
                                    <a:pt x="736335" y="354622"/>
                                    <a:pt x="733191" y="354562"/>
                                  </a:cubicBezTo>
                                  <a:cubicBezTo>
                                    <a:pt x="728508" y="354725"/>
                                    <a:pt x="723996" y="352789"/>
                                    <a:pt x="720889" y="349282"/>
                                  </a:cubicBezTo>
                                  <a:cubicBezTo>
                                    <a:pt x="717613" y="345383"/>
                                    <a:pt x="715931" y="340391"/>
                                    <a:pt x="716178" y="335305"/>
                                  </a:cubicBezTo>
                                  <a:close/>
                                  <a:moveTo>
                                    <a:pt x="722585" y="335621"/>
                                  </a:moveTo>
                                  <a:cubicBezTo>
                                    <a:pt x="722407" y="339175"/>
                                    <a:pt x="723421" y="342687"/>
                                    <a:pt x="725466" y="345599"/>
                                  </a:cubicBezTo>
                                  <a:cubicBezTo>
                                    <a:pt x="728788" y="349849"/>
                                    <a:pt x="734925" y="350601"/>
                                    <a:pt x="739175" y="347280"/>
                                  </a:cubicBezTo>
                                  <a:cubicBezTo>
                                    <a:pt x="739819" y="346777"/>
                                    <a:pt x="740397" y="346196"/>
                                    <a:pt x="740896" y="345549"/>
                                  </a:cubicBezTo>
                                  <a:cubicBezTo>
                                    <a:pt x="742982" y="342393"/>
                                    <a:pt x="743988" y="338645"/>
                                    <a:pt x="743760" y="334869"/>
                                  </a:cubicBezTo>
                                  <a:cubicBezTo>
                                    <a:pt x="743927" y="331318"/>
                                    <a:pt x="742903" y="327814"/>
                                    <a:pt x="740850" y="324912"/>
                                  </a:cubicBezTo>
                                  <a:cubicBezTo>
                                    <a:pt x="739052" y="322442"/>
                                    <a:pt x="736153" y="321016"/>
                                    <a:pt x="733100" y="321099"/>
                                  </a:cubicBezTo>
                                  <a:cubicBezTo>
                                    <a:pt x="730099" y="321023"/>
                                    <a:pt x="727250" y="322421"/>
                                    <a:pt x="725475" y="324841"/>
                                  </a:cubicBezTo>
                                  <a:cubicBezTo>
                                    <a:pt x="723346" y="328012"/>
                                    <a:pt x="722324" y="331797"/>
                                    <a:pt x="722568" y="335609"/>
                                  </a:cubicBezTo>
                                  <a:close/>
                                  <a:moveTo>
                                    <a:pt x="761293" y="353864"/>
                                  </a:moveTo>
                                  <a:lnTo>
                                    <a:pt x="761293" y="321461"/>
                                  </a:lnTo>
                                  <a:lnTo>
                                    <a:pt x="755394" y="321461"/>
                                  </a:lnTo>
                                  <a:lnTo>
                                    <a:pt x="755394" y="316526"/>
                                  </a:lnTo>
                                  <a:lnTo>
                                    <a:pt x="761293" y="316526"/>
                                  </a:lnTo>
                                  <a:lnTo>
                                    <a:pt x="761293" y="312705"/>
                                  </a:lnTo>
                                  <a:cubicBezTo>
                                    <a:pt x="761076" y="309306"/>
                                    <a:pt x="762233" y="305962"/>
                                    <a:pt x="764503" y="303422"/>
                                  </a:cubicBezTo>
                                  <a:cubicBezTo>
                                    <a:pt x="766944" y="301120"/>
                                    <a:pt x="770230" y="299932"/>
                                    <a:pt x="773579" y="300142"/>
                                  </a:cubicBezTo>
                                  <a:cubicBezTo>
                                    <a:pt x="775059" y="300143"/>
                                    <a:pt x="776533" y="300338"/>
                                    <a:pt x="777962" y="300724"/>
                                  </a:cubicBezTo>
                                  <a:lnTo>
                                    <a:pt x="777617" y="305871"/>
                                  </a:lnTo>
                                  <a:cubicBezTo>
                                    <a:pt x="776479" y="305658"/>
                                    <a:pt x="775323" y="305554"/>
                                    <a:pt x="774166" y="305559"/>
                                  </a:cubicBezTo>
                                  <a:cubicBezTo>
                                    <a:pt x="772380" y="305448"/>
                                    <a:pt x="770632" y="306110"/>
                                    <a:pt x="769368" y="307376"/>
                                  </a:cubicBezTo>
                                  <a:cubicBezTo>
                                    <a:pt x="768155" y="308830"/>
                                    <a:pt x="767549" y="310696"/>
                                    <a:pt x="767675" y="312585"/>
                                  </a:cubicBezTo>
                                  <a:lnTo>
                                    <a:pt x="767675" y="316530"/>
                                  </a:lnTo>
                                  <a:lnTo>
                                    <a:pt x="775646" y="316530"/>
                                  </a:lnTo>
                                  <a:lnTo>
                                    <a:pt x="775646" y="321465"/>
                                  </a:lnTo>
                                  <a:lnTo>
                                    <a:pt x="767675" y="321465"/>
                                  </a:lnTo>
                                  <a:lnTo>
                                    <a:pt x="767675" y="353864"/>
                                  </a:lnTo>
                                  <a:close/>
                                  <a:moveTo>
                                    <a:pt x="791354" y="307484"/>
                                  </a:moveTo>
                                  <a:lnTo>
                                    <a:pt x="791354" y="316526"/>
                                  </a:lnTo>
                                  <a:lnTo>
                                    <a:pt x="798326" y="316526"/>
                                  </a:lnTo>
                                  <a:lnTo>
                                    <a:pt x="798326" y="321461"/>
                                  </a:lnTo>
                                  <a:lnTo>
                                    <a:pt x="791354" y="321461"/>
                                  </a:lnTo>
                                  <a:lnTo>
                                    <a:pt x="791354" y="344647"/>
                                  </a:lnTo>
                                  <a:cubicBezTo>
                                    <a:pt x="791265" y="345843"/>
                                    <a:pt x="791594" y="347033"/>
                                    <a:pt x="792285" y="348014"/>
                                  </a:cubicBezTo>
                                  <a:cubicBezTo>
                                    <a:pt x="793121" y="348847"/>
                                    <a:pt x="794288" y="349260"/>
                                    <a:pt x="795462" y="349137"/>
                                  </a:cubicBezTo>
                                  <a:cubicBezTo>
                                    <a:pt x="796485" y="349099"/>
                                    <a:pt x="797501" y="348960"/>
                                    <a:pt x="798497" y="348721"/>
                                  </a:cubicBezTo>
                                  <a:lnTo>
                                    <a:pt x="798497" y="353864"/>
                                  </a:lnTo>
                                  <a:cubicBezTo>
                                    <a:pt x="796900" y="354310"/>
                                    <a:pt x="795252" y="354540"/>
                                    <a:pt x="793595" y="354550"/>
                                  </a:cubicBezTo>
                                  <a:cubicBezTo>
                                    <a:pt x="791160" y="354723"/>
                                    <a:pt x="788781" y="353768"/>
                                    <a:pt x="787142" y="351960"/>
                                  </a:cubicBezTo>
                                  <a:cubicBezTo>
                                    <a:pt x="785569" y="349845"/>
                                    <a:pt x="784798" y="347240"/>
                                    <a:pt x="784967" y="344609"/>
                                  </a:cubicBezTo>
                                  <a:lnTo>
                                    <a:pt x="784967" y="321453"/>
                                  </a:lnTo>
                                  <a:lnTo>
                                    <a:pt x="778170" y="321453"/>
                                  </a:lnTo>
                                  <a:lnTo>
                                    <a:pt x="778170" y="316526"/>
                                  </a:lnTo>
                                  <a:lnTo>
                                    <a:pt x="784967" y="316526"/>
                                  </a:lnTo>
                                  <a:lnTo>
                                    <a:pt x="784967" y="307484"/>
                                  </a:lnTo>
                                  <a:close/>
                                  <a:moveTo>
                                    <a:pt x="838843" y="345067"/>
                                  </a:moveTo>
                                  <a:lnTo>
                                    <a:pt x="846024" y="316526"/>
                                  </a:lnTo>
                                  <a:lnTo>
                                    <a:pt x="852410" y="316526"/>
                                  </a:lnTo>
                                  <a:lnTo>
                                    <a:pt x="841533" y="353864"/>
                                  </a:lnTo>
                                  <a:lnTo>
                                    <a:pt x="836357" y="353864"/>
                                  </a:lnTo>
                                  <a:lnTo>
                                    <a:pt x="827281" y="325564"/>
                                  </a:lnTo>
                                  <a:lnTo>
                                    <a:pt x="818433" y="353864"/>
                                  </a:lnTo>
                                  <a:lnTo>
                                    <a:pt x="813257" y="353864"/>
                                  </a:lnTo>
                                  <a:lnTo>
                                    <a:pt x="802422" y="316526"/>
                                  </a:lnTo>
                                  <a:lnTo>
                                    <a:pt x="808770" y="316526"/>
                                  </a:lnTo>
                                  <a:lnTo>
                                    <a:pt x="816121" y="344480"/>
                                  </a:lnTo>
                                  <a:lnTo>
                                    <a:pt x="824819" y="316526"/>
                                  </a:lnTo>
                                  <a:lnTo>
                                    <a:pt x="829962" y="316526"/>
                                  </a:lnTo>
                                  <a:close/>
                                  <a:moveTo>
                                    <a:pt x="881946" y="353864"/>
                                  </a:moveTo>
                                  <a:cubicBezTo>
                                    <a:pt x="881450" y="352606"/>
                                    <a:pt x="881148" y="351280"/>
                                    <a:pt x="881048" y="349931"/>
                                  </a:cubicBezTo>
                                  <a:cubicBezTo>
                                    <a:pt x="878320" y="352909"/>
                                    <a:pt x="874456" y="354590"/>
                                    <a:pt x="870417" y="354554"/>
                                  </a:cubicBezTo>
                                  <a:cubicBezTo>
                                    <a:pt x="867112" y="354687"/>
                                    <a:pt x="863878" y="353572"/>
                                    <a:pt x="861357" y="351432"/>
                                  </a:cubicBezTo>
                                  <a:cubicBezTo>
                                    <a:pt x="859047" y="349458"/>
                                    <a:pt x="857747" y="346550"/>
                                    <a:pt x="857819" y="343512"/>
                                  </a:cubicBezTo>
                                  <a:cubicBezTo>
                                    <a:pt x="857666" y="339935"/>
                                    <a:pt x="859336" y="336525"/>
                                    <a:pt x="862255" y="334453"/>
                                  </a:cubicBezTo>
                                  <a:cubicBezTo>
                                    <a:pt x="865970" y="332092"/>
                                    <a:pt x="870335" y="330963"/>
                                    <a:pt x="874729" y="331227"/>
                                  </a:cubicBezTo>
                                  <a:lnTo>
                                    <a:pt x="880940" y="331227"/>
                                  </a:lnTo>
                                  <a:lnTo>
                                    <a:pt x="880940" y="328292"/>
                                  </a:lnTo>
                                  <a:cubicBezTo>
                                    <a:pt x="881038" y="326315"/>
                                    <a:pt x="880314" y="324386"/>
                                    <a:pt x="878940" y="322962"/>
                                  </a:cubicBezTo>
                                  <a:cubicBezTo>
                                    <a:pt x="877320" y="321536"/>
                                    <a:pt x="875194" y="320821"/>
                                    <a:pt x="873041" y="320979"/>
                                  </a:cubicBezTo>
                                  <a:cubicBezTo>
                                    <a:pt x="870993" y="320908"/>
                                    <a:pt x="868979" y="321514"/>
                                    <a:pt x="867311" y="322704"/>
                                  </a:cubicBezTo>
                                  <a:cubicBezTo>
                                    <a:pt x="865900" y="323622"/>
                                    <a:pt x="865034" y="325178"/>
                                    <a:pt x="865000" y="326861"/>
                                  </a:cubicBezTo>
                                  <a:lnTo>
                                    <a:pt x="858580" y="326861"/>
                                  </a:lnTo>
                                  <a:cubicBezTo>
                                    <a:pt x="858617" y="324889"/>
                                    <a:pt x="859315" y="322985"/>
                                    <a:pt x="860563" y="321457"/>
                                  </a:cubicBezTo>
                                  <a:cubicBezTo>
                                    <a:pt x="861979" y="319648"/>
                                    <a:pt x="863832" y="318229"/>
                                    <a:pt x="865948" y="317333"/>
                                  </a:cubicBezTo>
                                  <a:cubicBezTo>
                                    <a:pt x="868306" y="316301"/>
                                    <a:pt x="870857" y="315783"/>
                                    <a:pt x="873431" y="315815"/>
                                  </a:cubicBezTo>
                                  <a:cubicBezTo>
                                    <a:pt x="877085" y="315600"/>
                                    <a:pt x="880689" y="316750"/>
                                    <a:pt x="883543" y="319041"/>
                                  </a:cubicBezTo>
                                  <a:cubicBezTo>
                                    <a:pt x="886036" y="321313"/>
                                    <a:pt x="887421" y="324554"/>
                                    <a:pt x="887339" y="327926"/>
                                  </a:cubicBezTo>
                                  <a:lnTo>
                                    <a:pt x="887339" y="345133"/>
                                  </a:lnTo>
                                  <a:cubicBezTo>
                                    <a:pt x="887229" y="347919"/>
                                    <a:pt x="887674" y="350699"/>
                                    <a:pt x="888649" y="353311"/>
                                  </a:cubicBezTo>
                                  <a:lnTo>
                                    <a:pt x="888649" y="353864"/>
                                  </a:lnTo>
                                  <a:close/>
                                  <a:moveTo>
                                    <a:pt x="871353" y="349000"/>
                                  </a:moveTo>
                                  <a:cubicBezTo>
                                    <a:pt x="873356" y="348999"/>
                                    <a:pt x="875323" y="348462"/>
                                    <a:pt x="877049" y="347445"/>
                                  </a:cubicBezTo>
                                  <a:cubicBezTo>
                                    <a:pt x="878730" y="346528"/>
                                    <a:pt x="880091" y="345120"/>
                                    <a:pt x="880949" y="343408"/>
                                  </a:cubicBezTo>
                                  <a:lnTo>
                                    <a:pt x="880949" y="335746"/>
                                  </a:lnTo>
                                  <a:lnTo>
                                    <a:pt x="875959" y="335746"/>
                                  </a:lnTo>
                                  <a:cubicBezTo>
                                    <a:pt x="868137" y="335746"/>
                                    <a:pt x="864226" y="338035"/>
                                    <a:pt x="864226" y="342614"/>
                                  </a:cubicBezTo>
                                  <a:cubicBezTo>
                                    <a:pt x="864135" y="344403"/>
                                    <a:pt x="864873" y="346134"/>
                                    <a:pt x="866226" y="347308"/>
                                  </a:cubicBezTo>
                                  <a:cubicBezTo>
                                    <a:pt x="867674" y="348472"/>
                                    <a:pt x="869495" y="349073"/>
                                    <a:pt x="871353" y="349000"/>
                                  </a:cubicBezTo>
                                  <a:close/>
                                  <a:moveTo>
                                    <a:pt x="915391" y="322268"/>
                                  </a:moveTo>
                                  <a:cubicBezTo>
                                    <a:pt x="914353" y="322101"/>
                                    <a:pt x="913303" y="322020"/>
                                    <a:pt x="912252" y="322026"/>
                                  </a:cubicBezTo>
                                  <a:cubicBezTo>
                                    <a:pt x="908540" y="321728"/>
                                    <a:pt x="905073" y="323904"/>
                                    <a:pt x="903729" y="327377"/>
                                  </a:cubicBezTo>
                                  <a:lnTo>
                                    <a:pt x="903729" y="353864"/>
                                  </a:lnTo>
                                  <a:lnTo>
                                    <a:pt x="897343" y="353864"/>
                                  </a:lnTo>
                                  <a:lnTo>
                                    <a:pt x="897343" y="316526"/>
                                  </a:lnTo>
                                  <a:lnTo>
                                    <a:pt x="903554" y="316526"/>
                                  </a:lnTo>
                                  <a:lnTo>
                                    <a:pt x="903658" y="320842"/>
                                  </a:lnTo>
                                  <a:cubicBezTo>
                                    <a:pt x="905481" y="317665"/>
                                    <a:pt x="908903" y="315748"/>
                                    <a:pt x="912564" y="315853"/>
                                  </a:cubicBezTo>
                                  <a:cubicBezTo>
                                    <a:pt x="913532" y="315801"/>
                                    <a:pt x="914499" y="315966"/>
                                    <a:pt x="915395" y="316335"/>
                                  </a:cubicBezTo>
                                  <a:close/>
                                  <a:moveTo>
                                    <a:pt x="936097" y="354571"/>
                                  </a:moveTo>
                                  <a:cubicBezTo>
                                    <a:pt x="931455" y="354742"/>
                                    <a:pt x="926961" y="352927"/>
                                    <a:pt x="923740" y="349582"/>
                                  </a:cubicBezTo>
                                  <a:cubicBezTo>
                                    <a:pt x="920446" y="345943"/>
                                    <a:pt x="918732" y="341146"/>
                                    <a:pt x="918975" y="336245"/>
                                  </a:cubicBezTo>
                                  <a:lnTo>
                                    <a:pt x="918975" y="335072"/>
                                  </a:lnTo>
                                  <a:cubicBezTo>
                                    <a:pt x="918914" y="331647"/>
                                    <a:pt x="919640" y="328254"/>
                                    <a:pt x="921096" y="325153"/>
                                  </a:cubicBezTo>
                                  <a:cubicBezTo>
                                    <a:pt x="922401" y="322367"/>
                                    <a:pt x="924457" y="320000"/>
                                    <a:pt x="927033" y="318318"/>
                                  </a:cubicBezTo>
                                  <a:cubicBezTo>
                                    <a:pt x="929485" y="316699"/>
                                    <a:pt x="932360" y="315840"/>
                                    <a:pt x="935298" y="315848"/>
                                  </a:cubicBezTo>
                                  <a:cubicBezTo>
                                    <a:pt x="939611" y="315614"/>
                                    <a:pt x="943789" y="317385"/>
                                    <a:pt x="946620" y="320646"/>
                                  </a:cubicBezTo>
                                  <a:cubicBezTo>
                                    <a:pt x="949546" y="324598"/>
                                    <a:pt x="950976" y="329459"/>
                                    <a:pt x="950657" y="334366"/>
                                  </a:cubicBezTo>
                                  <a:lnTo>
                                    <a:pt x="950657" y="337022"/>
                                  </a:lnTo>
                                  <a:lnTo>
                                    <a:pt x="925361" y="337022"/>
                                  </a:lnTo>
                                  <a:cubicBezTo>
                                    <a:pt x="925301" y="340292"/>
                                    <a:pt x="926450" y="343469"/>
                                    <a:pt x="928588" y="345944"/>
                                  </a:cubicBezTo>
                                  <a:cubicBezTo>
                                    <a:pt x="930575" y="348179"/>
                                    <a:pt x="933448" y="349424"/>
                                    <a:pt x="936438" y="349345"/>
                                  </a:cubicBezTo>
                                  <a:cubicBezTo>
                                    <a:pt x="938437" y="349408"/>
                                    <a:pt x="940416" y="348931"/>
                                    <a:pt x="942167" y="347964"/>
                                  </a:cubicBezTo>
                                  <a:cubicBezTo>
                                    <a:pt x="943759" y="347020"/>
                                    <a:pt x="945154" y="345778"/>
                                    <a:pt x="946275" y="344306"/>
                                  </a:cubicBezTo>
                                  <a:lnTo>
                                    <a:pt x="950175" y="347341"/>
                                  </a:lnTo>
                                  <a:cubicBezTo>
                                    <a:pt x="947127" y="352109"/>
                                    <a:pt x="941747" y="354865"/>
                                    <a:pt x="936097" y="354554"/>
                                  </a:cubicBezTo>
                                  <a:close/>
                                  <a:moveTo>
                                    <a:pt x="935303" y="321095"/>
                                  </a:moveTo>
                                  <a:cubicBezTo>
                                    <a:pt x="932833" y="321048"/>
                                    <a:pt x="930465" y="322075"/>
                                    <a:pt x="928812" y="323910"/>
                                  </a:cubicBezTo>
                                  <a:cubicBezTo>
                                    <a:pt x="926916" y="326129"/>
                                    <a:pt x="925779" y="328897"/>
                                    <a:pt x="925569" y="331809"/>
                                  </a:cubicBezTo>
                                  <a:lnTo>
                                    <a:pt x="944279" y="331809"/>
                                  </a:lnTo>
                                  <a:lnTo>
                                    <a:pt x="944279" y="331326"/>
                                  </a:lnTo>
                                  <a:cubicBezTo>
                                    <a:pt x="944278" y="328589"/>
                                    <a:pt x="943354" y="325932"/>
                                    <a:pt x="941656" y="323785"/>
                                  </a:cubicBezTo>
                                  <a:cubicBezTo>
                                    <a:pt x="940055" y="321971"/>
                                    <a:pt x="937720" y="320976"/>
                                    <a:pt x="935303" y="321078"/>
                                  </a:cubicBezTo>
                                  <a:close/>
                                  <a:moveTo>
                                    <a:pt x="973990" y="334898"/>
                                  </a:moveTo>
                                  <a:cubicBezTo>
                                    <a:pt x="973747" y="329964"/>
                                    <a:pt x="975182" y="325093"/>
                                    <a:pt x="978061" y="321079"/>
                                  </a:cubicBezTo>
                                  <a:cubicBezTo>
                                    <a:pt x="982827" y="315091"/>
                                    <a:pt x="991546" y="314102"/>
                                    <a:pt x="997533" y="318868"/>
                                  </a:cubicBezTo>
                                  <a:cubicBezTo>
                                    <a:pt x="998097" y="319316"/>
                                    <a:pt x="998624" y="319808"/>
                                    <a:pt x="999111" y="320338"/>
                                  </a:cubicBezTo>
                                  <a:lnTo>
                                    <a:pt x="999111" y="300857"/>
                                  </a:lnTo>
                                  <a:lnTo>
                                    <a:pt x="1005497" y="300857"/>
                                  </a:lnTo>
                                  <a:lnTo>
                                    <a:pt x="1005497" y="353864"/>
                                  </a:lnTo>
                                  <a:lnTo>
                                    <a:pt x="999631" y="353864"/>
                                  </a:lnTo>
                                  <a:lnTo>
                                    <a:pt x="999319" y="349860"/>
                                  </a:lnTo>
                                  <a:cubicBezTo>
                                    <a:pt x="996704" y="353019"/>
                                    <a:pt x="992751" y="354759"/>
                                    <a:pt x="988655" y="354554"/>
                                  </a:cubicBezTo>
                                  <a:cubicBezTo>
                                    <a:pt x="984471" y="354625"/>
                                    <a:pt x="980518" y="352639"/>
                                    <a:pt x="978077" y="349241"/>
                                  </a:cubicBezTo>
                                  <a:cubicBezTo>
                                    <a:pt x="975197" y="345205"/>
                                    <a:pt x="973757" y="340320"/>
                                    <a:pt x="973986" y="335367"/>
                                  </a:cubicBezTo>
                                  <a:close/>
                                  <a:moveTo>
                                    <a:pt x="980377" y="335621"/>
                                  </a:moveTo>
                                  <a:cubicBezTo>
                                    <a:pt x="980177" y="339125"/>
                                    <a:pt x="981096" y="342601"/>
                                    <a:pt x="983000" y="345549"/>
                                  </a:cubicBezTo>
                                  <a:cubicBezTo>
                                    <a:pt x="984653" y="347894"/>
                                    <a:pt x="987380" y="349244"/>
                                    <a:pt x="990247" y="349137"/>
                                  </a:cubicBezTo>
                                  <a:cubicBezTo>
                                    <a:pt x="994038" y="349295"/>
                                    <a:pt x="997547" y="347137"/>
                                    <a:pt x="999115" y="343682"/>
                                  </a:cubicBezTo>
                                  <a:lnTo>
                                    <a:pt x="999115" y="326533"/>
                                  </a:lnTo>
                                  <a:cubicBezTo>
                                    <a:pt x="997489" y="323182"/>
                                    <a:pt x="994035" y="321110"/>
                                    <a:pt x="990313" y="321253"/>
                                  </a:cubicBezTo>
                                  <a:cubicBezTo>
                                    <a:pt x="987416" y="321138"/>
                                    <a:pt x="984659" y="322503"/>
                                    <a:pt x="982996" y="324878"/>
                                  </a:cubicBezTo>
                                  <a:cubicBezTo>
                                    <a:pt x="981034" y="328098"/>
                                    <a:pt x="980119" y="331847"/>
                                    <a:pt x="980376" y="335609"/>
                                  </a:cubicBezTo>
                                  <a:close/>
                                  <a:moveTo>
                                    <a:pt x="1030893" y="354554"/>
                                  </a:moveTo>
                                  <a:cubicBezTo>
                                    <a:pt x="1026252" y="354725"/>
                                    <a:pt x="1021757" y="352911"/>
                                    <a:pt x="1018536" y="349565"/>
                                  </a:cubicBezTo>
                                  <a:cubicBezTo>
                                    <a:pt x="1015242" y="345927"/>
                                    <a:pt x="1013529" y="341130"/>
                                    <a:pt x="1013771" y="336228"/>
                                  </a:cubicBezTo>
                                  <a:lnTo>
                                    <a:pt x="1013771" y="335056"/>
                                  </a:lnTo>
                                  <a:cubicBezTo>
                                    <a:pt x="1013711" y="331631"/>
                                    <a:pt x="1014436" y="328237"/>
                                    <a:pt x="1015892" y="325136"/>
                                  </a:cubicBezTo>
                                  <a:cubicBezTo>
                                    <a:pt x="1017197" y="322350"/>
                                    <a:pt x="1019253" y="319984"/>
                                    <a:pt x="1021829" y="318301"/>
                                  </a:cubicBezTo>
                                  <a:cubicBezTo>
                                    <a:pt x="1024281" y="316683"/>
                                    <a:pt x="1027156" y="315824"/>
                                    <a:pt x="1030095" y="315832"/>
                                  </a:cubicBezTo>
                                  <a:cubicBezTo>
                                    <a:pt x="1034407" y="315598"/>
                                    <a:pt x="1038585" y="317368"/>
                                    <a:pt x="1041416" y="320629"/>
                                  </a:cubicBezTo>
                                  <a:cubicBezTo>
                                    <a:pt x="1044342" y="324581"/>
                                    <a:pt x="1045773" y="329442"/>
                                    <a:pt x="1045453" y="334349"/>
                                  </a:cubicBezTo>
                                  <a:lnTo>
                                    <a:pt x="1045453" y="337005"/>
                                  </a:lnTo>
                                  <a:lnTo>
                                    <a:pt x="1020158" y="337005"/>
                                  </a:lnTo>
                                  <a:cubicBezTo>
                                    <a:pt x="1020097" y="340275"/>
                                    <a:pt x="1021246" y="343452"/>
                                    <a:pt x="1023384" y="345927"/>
                                  </a:cubicBezTo>
                                  <a:cubicBezTo>
                                    <a:pt x="1025371" y="348163"/>
                                    <a:pt x="1028244" y="349407"/>
                                    <a:pt x="1031234" y="349328"/>
                                  </a:cubicBezTo>
                                  <a:cubicBezTo>
                                    <a:pt x="1033233" y="349391"/>
                                    <a:pt x="1035212" y="348915"/>
                                    <a:pt x="1036963" y="347948"/>
                                  </a:cubicBezTo>
                                  <a:cubicBezTo>
                                    <a:pt x="1038555" y="347004"/>
                                    <a:pt x="1039950" y="345762"/>
                                    <a:pt x="1041071" y="344289"/>
                                  </a:cubicBezTo>
                                  <a:lnTo>
                                    <a:pt x="1044971" y="347324"/>
                                  </a:lnTo>
                                  <a:cubicBezTo>
                                    <a:pt x="1041928" y="352099"/>
                                    <a:pt x="1036547" y="354862"/>
                                    <a:pt x="1030893" y="354554"/>
                                  </a:cubicBezTo>
                                  <a:close/>
                                  <a:moveTo>
                                    <a:pt x="1030099" y="321078"/>
                                  </a:moveTo>
                                  <a:cubicBezTo>
                                    <a:pt x="1027630" y="321031"/>
                                    <a:pt x="1025261" y="322058"/>
                                    <a:pt x="1023609" y="323893"/>
                                  </a:cubicBezTo>
                                  <a:cubicBezTo>
                                    <a:pt x="1021712" y="326112"/>
                                    <a:pt x="1020575" y="328880"/>
                                    <a:pt x="1020366" y="331792"/>
                                  </a:cubicBezTo>
                                  <a:lnTo>
                                    <a:pt x="1039075" y="331792"/>
                                  </a:lnTo>
                                  <a:lnTo>
                                    <a:pt x="1039075" y="331310"/>
                                  </a:lnTo>
                                  <a:cubicBezTo>
                                    <a:pt x="1039075" y="328572"/>
                                    <a:pt x="1038150" y="325915"/>
                                    <a:pt x="1036452" y="323768"/>
                                  </a:cubicBezTo>
                                  <a:cubicBezTo>
                                    <a:pt x="1034850" y="321963"/>
                                    <a:pt x="1032519" y="320975"/>
                                    <a:pt x="1030107" y="321078"/>
                                  </a:cubicBezTo>
                                  <a:close/>
                                  <a:moveTo>
                                    <a:pt x="45391" y="424182"/>
                                  </a:moveTo>
                                  <a:cubicBezTo>
                                    <a:pt x="47564" y="424216"/>
                                    <a:pt x="49679" y="423480"/>
                                    <a:pt x="51361" y="422103"/>
                                  </a:cubicBezTo>
                                  <a:cubicBezTo>
                                    <a:pt x="52993" y="420855"/>
                                    <a:pt x="54021" y="418975"/>
                                    <a:pt x="54193" y="416927"/>
                                  </a:cubicBezTo>
                                  <a:lnTo>
                                    <a:pt x="60234" y="416927"/>
                                  </a:lnTo>
                                  <a:cubicBezTo>
                                    <a:pt x="60096" y="419132"/>
                                    <a:pt x="59330" y="421251"/>
                                    <a:pt x="58026" y="423035"/>
                                  </a:cubicBezTo>
                                  <a:cubicBezTo>
                                    <a:pt x="56626" y="425003"/>
                                    <a:pt x="54759" y="426591"/>
                                    <a:pt x="52592" y="427658"/>
                                  </a:cubicBezTo>
                                  <a:cubicBezTo>
                                    <a:pt x="50365" y="428799"/>
                                    <a:pt x="47897" y="429390"/>
                                    <a:pt x="45395" y="429383"/>
                                  </a:cubicBezTo>
                                  <a:cubicBezTo>
                                    <a:pt x="40793" y="429589"/>
                                    <a:pt x="36341" y="427721"/>
                                    <a:pt x="33263" y="424294"/>
                                  </a:cubicBezTo>
                                  <a:cubicBezTo>
                                    <a:pt x="30081" y="420376"/>
                                    <a:pt x="28475" y="415411"/>
                                    <a:pt x="28760" y="410371"/>
                                  </a:cubicBezTo>
                                  <a:lnTo>
                                    <a:pt x="28760" y="409303"/>
                                  </a:lnTo>
                                  <a:cubicBezTo>
                                    <a:pt x="28698" y="405958"/>
                                    <a:pt x="29385" y="402641"/>
                                    <a:pt x="30768" y="399595"/>
                                  </a:cubicBezTo>
                                  <a:cubicBezTo>
                                    <a:pt x="31999" y="396885"/>
                                    <a:pt x="33996" y="394594"/>
                                    <a:pt x="36514" y="393006"/>
                                  </a:cubicBezTo>
                                  <a:cubicBezTo>
                                    <a:pt x="39180" y="391396"/>
                                    <a:pt x="42252" y="390582"/>
                                    <a:pt x="45366" y="390661"/>
                                  </a:cubicBezTo>
                                  <a:cubicBezTo>
                                    <a:pt x="49197" y="390525"/>
                                    <a:pt x="52933" y="391865"/>
                                    <a:pt x="55806" y="394403"/>
                                  </a:cubicBezTo>
                                  <a:cubicBezTo>
                                    <a:pt x="58575" y="396902"/>
                                    <a:pt x="60182" y="400439"/>
                                    <a:pt x="60242" y="404168"/>
                                  </a:cubicBezTo>
                                  <a:lnTo>
                                    <a:pt x="54201" y="404168"/>
                                  </a:lnTo>
                                  <a:cubicBezTo>
                                    <a:pt x="54087" y="401904"/>
                                    <a:pt x="53104" y="399772"/>
                                    <a:pt x="51457" y="398215"/>
                                  </a:cubicBezTo>
                                  <a:cubicBezTo>
                                    <a:pt x="49815" y="396663"/>
                                    <a:pt x="47624" y="395826"/>
                                    <a:pt x="45366" y="395887"/>
                                  </a:cubicBezTo>
                                  <a:cubicBezTo>
                                    <a:pt x="42428" y="395743"/>
                                    <a:pt x="39608" y="397053"/>
                                    <a:pt x="37824" y="399391"/>
                                  </a:cubicBezTo>
                                  <a:cubicBezTo>
                                    <a:pt x="35853" y="402386"/>
                                    <a:pt x="34914" y="405942"/>
                                    <a:pt x="35150" y="409519"/>
                                  </a:cubicBezTo>
                                  <a:lnTo>
                                    <a:pt x="35150" y="410729"/>
                                  </a:lnTo>
                                  <a:cubicBezTo>
                                    <a:pt x="34926" y="414243"/>
                                    <a:pt x="35859" y="417735"/>
                                    <a:pt x="37807" y="420669"/>
                                  </a:cubicBezTo>
                                  <a:cubicBezTo>
                                    <a:pt x="39606" y="423019"/>
                                    <a:pt x="42448" y="424331"/>
                                    <a:pt x="45403" y="424178"/>
                                  </a:cubicBezTo>
                                  <a:close/>
                                  <a:moveTo>
                                    <a:pt x="65718" y="409689"/>
                                  </a:moveTo>
                                  <a:cubicBezTo>
                                    <a:pt x="65663" y="406277"/>
                                    <a:pt x="66402" y="402898"/>
                                    <a:pt x="67876" y="399820"/>
                                  </a:cubicBezTo>
                                  <a:cubicBezTo>
                                    <a:pt x="69189" y="397037"/>
                                    <a:pt x="71273" y="394690"/>
                                    <a:pt x="73879" y="393056"/>
                                  </a:cubicBezTo>
                                  <a:cubicBezTo>
                                    <a:pt x="76523" y="391446"/>
                                    <a:pt x="79570" y="390620"/>
                                    <a:pt x="82665" y="390673"/>
                                  </a:cubicBezTo>
                                  <a:cubicBezTo>
                                    <a:pt x="87360" y="390505"/>
                                    <a:pt x="91885" y="392441"/>
                                    <a:pt x="95005" y="395953"/>
                                  </a:cubicBezTo>
                                  <a:cubicBezTo>
                                    <a:pt x="98287" y="399875"/>
                                    <a:pt x="99969" y="404890"/>
                                    <a:pt x="99716" y="409997"/>
                                  </a:cubicBezTo>
                                  <a:lnTo>
                                    <a:pt x="99716" y="410446"/>
                                  </a:lnTo>
                                  <a:cubicBezTo>
                                    <a:pt x="99774" y="413822"/>
                                    <a:pt x="99063" y="417168"/>
                                    <a:pt x="97637" y="420228"/>
                                  </a:cubicBezTo>
                                  <a:cubicBezTo>
                                    <a:pt x="96341" y="423008"/>
                                    <a:pt x="94267" y="425351"/>
                                    <a:pt x="91666" y="426976"/>
                                  </a:cubicBezTo>
                                  <a:cubicBezTo>
                                    <a:pt x="88982" y="428613"/>
                                    <a:pt x="85887" y="429451"/>
                                    <a:pt x="82744" y="429391"/>
                                  </a:cubicBezTo>
                                  <a:cubicBezTo>
                                    <a:pt x="78068" y="429553"/>
                                    <a:pt x="73564" y="427621"/>
                                    <a:pt x="70458" y="424124"/>
                                  </a:cubicBezTo>
                                  <a:cubicBezTo>
                                    <a:pt x="67182" y="420225"/>
                                    <a:pt x="65500" y="415233"/>
                                    <a:pt x="65747" y="410147"/>
                                  </a:cubicBezTo>
                                  <a:close/>
                                  <a:moveTo>
                                    <a:pt x="72137" y="410450"/>
                                  </a:moveTo>
                                  <a:cubicBezTo>
                                    <a:pt x="71959" y="414004"/>
                                    <a:pt x="72974" y="417516"/>
                                    <a:pt x="75019" y="420428"/>
                                  </a:cubicBezTo>
                                  <a:cubicBezTo>
                                    <a:pt x="78330" y="424685"/>
                                    <a:pt x="84466" y="425453"/>
                                    <a:pt x="88724" y="422142"/>
                                  </a:cubicBezTo>
                                  <a:cubicBezTo>
                                    <a:pt x="89379" y="421632"/>
                                    <a:pt x="89967" y="421041"/>
                                    <a:pt x="90473" y="420382"/>
                                  </a:cubicBezTo>
                                  <a:cubicBezTo>
                                    <a:pt x="92560" y="417226"/>
                                    <a:pt x="93565" y="413478"/>
                                    <a:pt x="93338" y="409702"/>
                                  </a:cubicBezTo>
                                  <a:cubicBezTo>
                                    <a:pt x="93504" y="406151"/>
                                    <a:pt x="92480" y="402647"/>
                                    <a:pt x="90427" y="399745"/>
                                  </a:cubicBezTo>
                                  <a:cubicBezTo>
                                    <a:pt x="88630" y="397275"/>
                                    <a:pt x="85731" y="395849"/>
                                    <a:pt x="82677" y="395933"/>
                                  </a:cubicBezTo>
                                  <a:cubicBezTo>
                                    <a:pt x="79676" y="395856"/>
                                    <a:pt x="76828" y="397254"/>
                                    <a:pt x="75052" y="399674"/>
                                  </a:cubicBezTo>
                                  <a:cubicBezTo>
                                    <a:pt x="72925" y="402846"/>
                                    <a:pt x="71905" y="406631"/>
                                    <a:pt x="72150" y="410442"/>
                                  </a:cubicBezTo>
                                  <a:close/>
                                  <a:moveTo>
                                    <a:pt x="113760" y="391368"/>
                                  </a:moveTo>
                                  <a:lnTo>
                                    <a:pt x="113968" y="396061"/>
                                  </a:lnTo>
                                  <a:cubicBezTo>
                                    <a:pt x="116612" y="392573"/>
                                    <a:pt x="120773" y="390570"/>
                                    <a:pt x="125148" y="390678"/>
                                  </a:cubicBezTo>
                                  <a:cubicBezTo>
                                    <a:pt x="133040" y="390678"/>
                                    <a:pt x="137020" y="395129"/>
                                    <a:pt x="137089" y="404031"/>
                                  </a:cubicBezTo>
                                  <a:lnTo>
                                    <a:pt x="137089" y="428697"/>
                                  </a:lnTo>
                                  <a:lnTo>
                                    <a:pt x="130716" y="428697"/>
                                  </a:lnTo>
                                  <a:lnTo>
                                    <a:pt x="130716" y="403990"/>
                                  </a:lnTo>
                                  <a:cubicBezTo>
                                    <a:pt x="130871" y="401838"/>
                                    <a:pt x="130212" y="399708"/>
                                    <a:pt x="128870" y="398020"/>
                                  </a:cubicBezTo>
                                  <a:cubicBezTo>
                                    <a:pt x="127343" y="396612"/>
                                    <a:pt x="125296" y="395911"/>
                                    <a:pt x="123228" y="396086"/>
                                  </a:cubicBezTo>
                                  <a:cubicBezTo>
                                    <a:pt x="121279" y="396050"/>
                                    <a:pt x="119369" y="396632"/>
                                    <a:pt x="117773" y="397749"/>
                                  </a:cubicBezTo>
                                  <a:cubicBezTo>
                                    <a:pt x="116202" y="398860"/>
                                    <a:pt x="114942" y="400354"/>
                                    <a:pt x="114114" y="402090"/>
                                  </a:cubicBezTo>
                                  <a:lnTo>
                                    <a:pt x="114114" y="428697"/>
                                  </a:lnTo>
                                  <a:lnTo>
                                    <a:pt x="107732" y="428697"/>
                                  </a:lnTo>
                                  <a:lnTo>
                                    <a:pt x="107732" y="391359"/>
                                  </a:lnTo>
                                  <a:close/>
                                  <a:moveTo>
                                    <a:pt x="155383" y="382325"/>
                                  </a:moveTo>
                                  <a:lnTo>
                                    <a:pt x="155383" y="391368"/>
                                  </a:lnTo>
                                  <a:lnTo>
                                    <a:pt x="162343" y="391368"/>
                                  </a:lnTo>
                                  <a:lnTo>
                                    <a:pt x="162343" y="396303"/>
                                  </a:lnTo>
                                  <a:lnTo>
                                    <a:pt x="155392" y="396303"/>
                                  </a:lnTo>
                                  <a:lnTo>
                                    <a:pt x="155392" y="419488"/>
                                  </a:lnTo>
                                  <a:cubicBezTo>
                                    <a:pt x="155303" y="420685"/>
                                    <a:pt x="155632" y="421875"/>
                                    <a:pt x="156323" y="422856"/>
                                  </a:cubicBezTo>
                                  <a:cubicBezTo>
                                    <a:pt x="157159" y="423689"/>
                                    <a:pt x="158326" y="424101"/>
                                    <a:pt x="159500" y="423978"/>
                                  </a:cubicBezTo>
                                  <a:cubicBezTo>
                                    <a:pt x="160523" y="423941"/>
                                    <a:pt x="161539" y="423801"/>
                                    <a:pt x="162535" y="423563"/>
                                  </a:cubicBezTo>
                                  <a:lnTo>
                                    <a:pt x="162535" y="428697"/>
                                  </a:lnTo>
                                  <a:cubicBezTo>
                                    <a:pt x="160939" y="429143"/>
                                    <a:pt x="159290" y="429373"/>
                                    <a:pt x="157633" y="429383"/>
                                  </a:cubicBezTo>
                                  <a:cubicBezTo>
                                    <a:pt x="155198" y="429556"/>
                                    <a:pt x="152819" y="428601"/>
                                    <a:pt x="151180" y="426793"/>
                                  </a:cubicBezTo>
                                  <a:cubicBezTo>
                                    <a:pt x="149607" y="424678"/>
                                    <a:pt x="148836" y="422073"/>
                                    <a:pt x="149005" y="419443"/>
                                  </a:cubicBezTo>
                                  <a:lnTo>
                                    <a:pt x="149005" y="396286"/>
                                  </a:lnTo>
                                  <a:lnTo>
                                    <a:pt x="142208" y="396286"/>
                                  </a:lnTo>
                                  <a:lnTo>
                                    <a:pt x="142208" y="391359"/>
                                  </a:lnTo>
                                  <a:lnTo>
                                    <a:pt x="149005" y="391359"/>
                                  </a:lnTo>
                                  <a:lnTo>
                                    <a:pt x="149005" y="382317"/>
                                  </a:lnTo>
                                  <a:close/>
                                  <a:moveTo>
                                    <a:pt x="187868" y="397101"/>
                                  </a:moveTo>
                                  <a:cubicBezTo>
                                    <a:pt x="186830" y="396934"/>
                                    <a:pt x="185780" y="396854"/>
                                    <a:pt x="184729" y="396860"/>
                                  </a:cubicBezTo>
                                  <a:cubicBezTo>
                                    <a:pt x="181016" y="396561"/>
                                    <a:pt x="177549" y="398737"/>
                                    <a:pt x="176205" y="402210"/>
                                  </a:cubicBezTo>
                                  <a:lnTo>
                                    <a:pt x="176205" y="428697"/>
                                  </a:lnTo>
                                  <a:lnTo>
                                    <a:pt x="169827" y="428697"/>
                                  </a:lnTo>
                                  <a:lnTo>
                                    <a:pt x="169827" y="391359"/>
                                  </a:lnTo>
                                  <a:lnTo>
                                    <a:pt x="176039" y="391359"/>
                                  </a:lnTo>
                                  <a:lnTo>
                                    <a:pt x="176143" y="395675"/>
                                  </a:lnTo>
                                  <a:cubicBezTo>
                                    <a:pt x="177966" y="392498"/>
                                    <a:pt x="181388" y="390581"/>
                                    <a:pt x="185049" y="390686"/>
                                  </a:cubicBezTo>
                                  <a:cubicBezTo>
                                    <a:pt x="186017" y="390634"/>
                                    <a:pt x="186984" y="390799"/>
                                    <a:pt x="187880" y="391168"/>
                                  </a:cubicBezTo>
                                  <a:close/>
                                  <a:moveTo>
                                    <a:pt x="191352" y="409698"/>
                                  </a:moveTo>
                                  <a:cubicBezTo>
                                    <a:pt x="191297" y="406285"/>
                                    <a:pt x="192036" y="402906"/>
                                    <a:pt x="193510" y="399828"/>
                                  </a:cubicBezTo>
                                  <a:cubicBezTo>
                                    <a:pt x="194823" y="397046"/>
                                    <a:pt x="196907" y="394698"/>
                                    <a:pt x="199514" y="393064"/>
                                  </a:cubicBezTo>
                                  <a:cubicBezTo>
                                    <a:pt x="202157" y="391454"/>
                                    <a:pt x="205204" y="390628"/>
                                    <a:pt x="208299" y="390682"/>
                                  </a:cubicBezTo>
                                  <a:cubicBezTo>
                                    <a:pt x="212994" y="390513"/>
                                    <a:pt x="217519" y="392449"/>
                                    <a:pt x="220639" y="395962"/>
                                  </a:cubicBezTo>
                                  <a:cubicBezTo>
                                    <a:pt x="223921" y="399883"/>
                                    <a:pt x="225603" y="404898"/>
                                    <a:pt x="225350" y="410005"/>
                                  </a:cubicBezTo>
                                  <a:lnTo>
                                    <a:pt x="225350" y="410454"/>
                                  </a:lnTo>
                                  <a:cubicBezTo>
                                    <a:pt x="225408" y="413831"/>
                                    <a:pt x="224697" y="417176"/>
                                    <a:pt x="223271" y="420237"/>
                                  </a:cubicBezTo>
                                  <a:cubicBezTo>
                                    <a:pt x="221975" y="423016"/>
                                    <a:pt x="219901" y="425360"/>
                                    <a:pt x="217300" y="426984"/>
                                  </a:cubicBezTo>
                                  <a:cubicBezTo>
                                    <a:pt x="214616" y="428621"/>
                                    <a:pt x="211521" y="429459"/>
                                    <a:pt x="208378" y="429400"/>
                                  </a:cubicBezTo>
                                  <a:cubicBezTo>
                                    <a:pt x="203695" y="429563"/>
                                    <a:pt x="199183" y="427627"/>
                                    <a:pt x="196075" y="424120"/>
                                  </a:cubicBezTo>
                                  <a:cubicBezTo>
                                    <a:pt x="192800" y="420220"/>
                                    <a:pt x="191118" y="415229"/>
                                    <a:pt x="191364" y="410143"/>
                                  </a:cubicBezTo>
                                  <a:close/>
                                  <a:moveTo>
                                    <a:pt x="197771" y="410458"/>
                                  </a:moveTo>
                                  <a:cubicBezTo>
                                    <a:pt x="197594" y="414012"/>
                                    <a:pt x="198608" y="417524"/>
                                    <a:pt x="200653" y="420436"/>
                                  </a:cubicBezTo>
                                  <a:cubicBezTo>
                                    <a:pt x="203969" y="424690"/>
                                    <a:pt x="210106" y="425449"/>
                                    <a:pt x="214360" y="422133"/>
                                  </a:cubicBezTo>
                                  <a:cubicBezTo>
                                    <a:pt x="215011" y="421625"/>
                                    <a:pt x="215596" y="421037"/>
                                    <a:pt x="216099" y="420382"/>
                                  </a:cubicBezTo>
                                  <a:cubicBezTo>
                                    <a:pt x="218186" y="417226"/>
                                    <a:pt x="219191" y="413478"/>
                                    <a:pt x="218963" y="409702"/>
                                  </a:cubicBezTo>
                                  <a:cubicBezTo>
                                    <a:pt x="219130" y="406151"/>
                                    <a:pt x="218106" y="402647"/>
                                    <a:pt x="216053" y="399745"/>
                                  </a:cubicBezTo>
                                  <a:cubicBezTo>
                                    <a:pt x="214255" y="397275"/>
                                    <a:pt x="211357" y="395849"/>
                                    <a:pt x="208303" y="395933"/>
                                  </a:cubicBezTo>
                                  <a:cubicBezTo>
                                    <a:pt x="205302" y="395856"/>
                                    <a:pt x="202453" y="397254"/>
                                    <a:pt x="200678" y="399674"/>
                                  </a:cubicBezTo>
                                  <a:cubicBezTo>
                                    <a:pt x="198549" y="402845"/>
                                    <a:pt x="197528" y="406631"/>
                                    <a:pt x="197771" y="410442"/>
                                  </a:cubicBezTo>
                                  <a:close/>
                                  <a:moveTo>
                                    <a:pt x="240293" y="428697"/>
                                  </a:moveTo>
                                  <a:lnTo>
                                    <a:pt x="233906" y="428697"/>
                                  </a:lnTo>
                                  <a:lnTo>
                                    <a:pt x="233906" y="375690"/>
                                  </a:lnTo>
                                  <a:lnTo>
                                    <a:pt x="240293" y="375690"/>
                                  </a:lnTo>
                                  <a:close/>
                                  <a:moveTo>
                                    <a:pt x="266453" y="409718"/>
                                  </a:moveTo>
                                  <a:cubicBezTo>
                                    <a:pt x="266210" y="404785"/>
                                    <a:pt x="267645" y="399914"/>
                                    <a:pt x="270523" y="395899"/>
                                  </a:cubicBezTo>
                                  <a:cubicBezTo>
                                    <a:pt x="275290" y="389912"/>
                                    <a:pt x="284008" y="388922"/>
                                    <a:pt x="289996" y="393689"/>
                                  </a:cubicBezTo>
                                  <a:cubicBezTo>
                                    <a:pt x="290559" y="394137"/>
                                    <a:pt x="291087" y="394629"/>
                                    <a:pt x="291574" y="395159"/>
                                  </a:cubicBezTo>
                                  <a:lnTo>
                                    <a:pt x="291574" y="375690"/>
                                  </a:lnTo>
                                  <a:lnTo>
                                    <a:pt x="297960" y="375690"/>
                                  </a:lnTo>
                                  <a:lnTo>
                                    <a:pt x="297960" y="428697"/>
                                  </a:lnTo>
                                  <a:lnTo>
                                    <a:pt x="292094" y="428697"/>
                                  </a:lnTo>
                                  <a:lnTo>
                                    <a:pt x="291782" y="424693"/>
                                  </a:lnTo>
                                  <a:cubicBezTo>
                                    <a:pt x="289166" y="427852"/>
                                    <a:pt x="285214" y="429592"/>
                                    <a:pt x="281117" y="429387"/>
                                  </a:cubicBezTo>
                                  <a:cubicBezTo>
                                    <a:pt x="276933" y="429458"/>
                                    <a:pt x="272981" y="427473"/>
                                    <a:pt x="270540" y="424074"/>
                                  </a:cubicBezTo>
                                  <a:cubicBezTo>
                                    <a:pt x="267660" y="420039"/>
                                    <a:pt x="266219" y="415153"/>
                                    <a:pt x="266449" y="410201"/>
                                  </a:cubicBezTo>
                                  <a:close/>
                                  <a:moveTo>
                                    <a:pt x="272839" y="410442"/>
                                  </a:moveTo>
                                  <a:cubicBezTo>
                                    <a:pt x="272637" y="413950"/>
                                    <a:pt x="273556" y="417431"/>
                                    <a:pt x="275463" y="420382"/>
                                  </a:cubicBezTo>
                                  <a:cubicBezTo>
                                    <a:pt x="277116" y="422727"/>
                                    <a:pt x="279843" y="424077"/>
                                    <a:pt x="282710" y="423970"/>
                                  </a:cubicBezTo>
                                  <a:cubicBezTo>
                                    <a:pt x="286501" y="424128"/>
                                    <a:pt x="290009" y="421970"/>
                                    <a:pt x="291578" y="418516"/>
                                  </a:cubicBezTo>
                                  <a:lnTo>
                                    <a:pt x="291578" y="401366"/>
                                  </a:lnTo>
                                  <a:cubicBezTo>
                                    <a:pt x="289952" y="398016"/>
                                    <a:pt x="286498" y="395944"/>
                                    <a:pt x="282776" y="396086"/>
                                  </a:cubicBezTo>
                                  <a:cubicBezTo>
                                    <a:pt x="279879" y="395971"/>
                                    <a:pt x="277122" y="397337"/>
                                    <a:pt x="275459" y="399712"/>
                                  </a:cubicBezTo>
                                  <a:cubicBezTo>
                                    <a:pt x="273497" y="402932"/>
                                    <a:pt x="272582" y="406680"/>
                                    <a:pt x="272839" y="410442"/>
                                  </a:cubicBezTo>
                                  <a:close/>
                                  <a:moveTo>
                                    <a:pt x="323364" y="429387"/>
                                  </a:moveTo>
                                  <a:cubicBezTo>
                                    <a:pt x="318723" y="429559"/>
                                    <a:pt x="314228" y="427744"/>
                                    <a:pt x="311007" y="424398"/>
                                  </a:cubicBezTo>
                                  <a:cubicBezTo>
                                    <a:pt x="307714" y="420760"/>
                                    <a:pt x="306000" y="415963"/>
                                    <a:pt x="306242" y="411061"/>
                                  </a:cubicBezTo>
                                  <a:lnTo>
                                    <a:pt x="306242" y="409889"/>
                                  </a:lnTo>
                                  <a:cubicBezTo>
                                    <a:pt x="306182" y="406464"/>
                                    <a:pt x="306907" y="403070"/>
                                    <a:pt x="308363" y="399969"/>
                                  </a:cubicBezTo>
                                  <a:cubicBezTo>
                                    <a:pt x="309668" y="397184"/>
                                    <a:pt x="311724" y="394817"/>
                                    <a:pt x="314300" y="393135"/>
                                  </a:cubicBezTo>
                                  <a:cubicBezTo>
                                    <a:pt x="316752" y="391516"/>
                                    <a:pt x="319627" y="390657"/>
                                    <a:pt x="322566" y="390665"/>
                                  </a:cubicBezTo>
                                  <a:cubicBezTo>
                                    <a:pt x="326878" y="390431"/>
                                    <a:pt x="331056" y="392202"/>
                                    <a:pt x="333887" y="395463"/>
                                  </a:cubicBezTo>
                                  <a:cubicBezTo>
                                    <a:pt x="336813" y="399414"/>
                                    <a:pt x="338244" y="404275"/>
                                    <a:pt x="337924" y="409182"/>
                                  </a:cubicBezTo>
                                  <a:lnTo>
                                    <a:pt x="337924" y="411839"/>
                                  </a:lnTo>
                                  <a:lnTo>
                                    <a:pt x="312629" y="411839"/>
                                  </a:lnTo>
                                  <a:cubicBezTo>
                                    <a:pt x="312568" y="415109"/>
                                    <a:pt x="313717" y="418286"/>
                                    <a:pt x="315855" y="420761"/>
                                  </a:cubicBezTo>
                                  <a:cubicBezTo>
                                    <a:pt x="317842" y="422996"/>
                                    <a:pt x="320715" y="424240"/>
                                    <a:pt x="323705" y="424161"/>
                                  </a:cubicBezTo>
                                  <a:cubicBezTo>
                                    <a:pt x="325704" y="424225"/>
                                    <a:pt x="327683" y="423748"/>
                                    <a:pt x="329434" y="422781"/>
                                  </a:cubicBezTo>
                                  <a:cubicBezTo>
                                    <a:pt x="331026" y="421837"/>
                                    <a:pt x="332421" y="420595"/>
                                    <a:pt x="333542" y="419123"/>
                                  </a:cubicBezTo>
                                  <a:lnTo>
                                    <a:pt x="337442" y="422157"/>
                                  </a:lnTo>
                                  <a:cubicBezTo>
                                    <a:pt x="334399" y="426932"/>
                                    <a:pt x="329018" y="429695"/>
                                    <a:pt x="323364" y="429387"/>
                                  </a:cubicBezTo>
                                  <a:close/>
                                  <a:moveTo>
                                    <a:pt x="322570" y="395912"/>
                                  </a:moveTo>
                                  <a:cubicBezTo>
                                    <a:pt x="320101" y="395864"/>
                                    <a:pt x="317732" y="396891"/>
                                    <a:pt x="316080" y="398726"/>
                                  </a:cubicBezTo>
                                  <a:cubicBezTo>
                                    <a:pt x="314183" y="400946"/>
                                    <a:pt x="313046" y="403714"/>
                                    <a:pt x="312837" y="406625"/>
                                  </a:cubicBezTo>
                                  <a:lnTo>
                                    <a:pt x="331546" y="406625"/>
                                  </a:lnTo>
                                  <a:lnTo>
                                    <a:pt x="331546" y="406143"/>
                                  </a:lnTo>
                                  <a:cubicBezTo>
                                    <a:pt x="331546" y="403406"/>
                                    <a:pt x="330621" y="400748"/>
                                    <a:pt x="328923" y="398602"/>
                                  </a:cubicBezTo>
                                  <a:cubicBezTo>
                                    <a:pt x="327319" y="396793"/>
                                    <a:pt x="324985" y="395805"/>
                                    <a:pt x="322570" y="395912"/>
                                  </a:cubicBezTo>
                                  <a:close/>
                                  <a:moveTo>
                                    <a:pt x="369748" y="428697"/>
                                  </a:moveTo>
                                  <a:lnTo>
                                    <a:pt x="363365" y="428697"/>
                                  </a:lnTo>
                                  <a:lnTo>
                                    <a:pt x="363365" y="391359"/>
                                  </a:lnTo>
                                  <a:lnTo>
                                    <a:pt x="369752" y="391359"/>
                                  </a:lnTo>
                                  <a:close/>
                                  <a:moveTo>
                                    <a:pt x="362846" y="381452"/>
                                  </a:moveTo>
                                  <a:cubicBezTo>
                                    <a:pt x="362819" y="380490"/>
                                    <a:pt x="363158" y="379552"/>
                                    <a:pt x="363794" y="378829"/>
                                  </a:cubicBezTo>
                                  <a:cubicBezTo>
                                    <a:pt x="364528" y="378074"/>
                                    <a:pt x="365558" y="377683"/>
                                    <a:pt x="366608" y="377761"/>
                                  </a:cubicBezTo>
                                  <a:cubicBezTo>
                                    <a:pt x="367663" y="377686"/>
                                    <a:pt x="368698" y="378076"/>
                                    <a:pt x="369440" y="378829"/>
                                  </a:cubicBezTo>
                                  <a:cubicBezTo>
                                    <a:pt x="370086" y="379548"/>
                                    <a:pt x="370431" y="380487"/>
                                    <a:pt x="370404" y="381452"/>
                                  </a:cubicBezTo>
                                  <a:cubicBezTo>
                                    <a:pt x="370435" y="382409"/>
                                    <a:pt x="370089" y="383339"/>
                                    <a:pt x="369440" y="384042"/>
                                  </a:cubicBezTo>
                                  <a:cubicBezTo>
                                    <a:pt x="368687" y="384775"/>
                                    <a:pt x="367657" y="385152"/>
                                    <a:pt x="366608" y="385078"/>
                                  </a:cubicBezTo>
                                  <a:cubicBezTo>
                                    <a:pt x="365565" y="385155"/>
                                    <a:pt x="364539" y="384777"/>
                                    <a:pt x="363794" y="384042"/>
                                  </a:cubicBezTo>
                                  <a:cubicBezTo>
                                    <a:pt x="363154" y="383334"/>
                                    <a:pt x="362814" y="382406"/>
                                    <a:pt x="362846" y="381452"/>
                                  </a:cubicBezTo>
                                  <a:close/>
                                  <a:moveTo>
                                    <a:pt x="386004" y="391355"/>
                                  </a:moveTo>
                                  <a:lnTo>
                                    <a:pt x="386212" y="396049"/>
                                  </a:lnTo>
                                  <a:cubicBezTo>
                                    <a:pt x="388856" y="392561"/>
                                    <a:pt x="393017" y="390557"/>
                                    <a:pt x="397392" y="390665"/>
                                  </a:cubicBezTo>
                                  <a:cubicBezTo>
                                    <a:pt x="405284" y="390665"/>
                                    <a:pt x="409264" y="395116"/>
                                    <a:pt x="409333" y="404019"/>
                                  </a:cubicBezTo>
                                  <a:lnTo>
                                    <a:pt x="409333" y="428697"/>
                                  </a:lnTo>
                                  <a:lnTo>
                                    <a:pt x="402951" y="428697"/>
                                  </a:lnTo>
                                  <a:lnTo>
                                    <a:pt x="402951" y="403990"/>
                                  </a:lnTo>
                                  <a:cubicBezTo>
                                    <a:pt x="403106" y="401838"/>
                                    <a:pt x="402448" y="399708"/>
                                    <a:pt x="401105" y="398020"/>
                                  </a:cubicBezTo>
                                  <a:cubicBezTo>
                                    <a:pt x="399579" y="396612"/>
                                    <a:pt x="397532" y="395911"/>
                                    <a:pt x="395463" y="396086"/>
                                  </a:cubicBezTo>
                                  <a:cubicBezTo>
                                    <a:pt x="393515" y="396050"/>
                                    <a:pt x="391605" y="396632"/>
                                    <a:pt x="390008" y="397749"/>
                                  </a:cubicBezTo>
                                  <a:cubicBezTo>
                                    <a:pt x="388437" y="398862"/>
                                    <a:pt x="387177" y="400359"/>
                                    <a:pt x="386349" y="402098"/>
                                  </a:cubicBezTo>
                                  <a:lnTo>
                                    <a:pt x="386349" y="428697"/>
                                  </a:lnTo>
                                  <a:lnTo>
                                    <a:pt x="379963" y="428697"/>
                                  </a:lnTo>
                                  <a:lnTo>
                                    <a:pt x="379963" y="391359"/>
                                  </a:lnTo>
                                  <a:close/>
                                  <a:moveTo>
                                    <a:pt x="431286" y="420041"/>
                                  </a:moveTo>
                                  <a:lnTo>
                                    <a:pt x="440537" y="391355"/>
                                  </a:lnTo>
                                  <a:lnTo>
                                    <a:pt x="447061" y="391355"/>
                                  </a:lnTo>
                                  <a:lnTo>
                                    <a:pt x="433664" y="428697"/>
                                  </a:lnTo>
                                  <a:lnTo>
                                    <a:pt x="428800" y="428697"/>
                                  </a:lnTo>
                                  <a:lnTo>
                                    <a:pt x="415271" y="391359"/>
                                  </a:lnTo>
                                  <a:lnTo>
                                    <a:pt x="421786" y="391359"/>
                                  </a:lnTo>
                                  <a:close/>
                                  <a:moveTo>
                                    <a:pt x="468248" y="429395"/>
                                  </a:moveTo>
                                  <a:cubicBezTo>
                                    <a:pt x="463607" y="429567"/>
                                    <a:pt x="459113" y="427752"/>
                                    <a:pt x="455892" y="424407"/>
                                  </a:cubicBezTo>
                                  <a:cubicBezTo>
                                    <a:pt x="452598" y="420768"/>
                                    <a:pt x="450884" y="415971"/>
                                    <a:pt x="451127" y="411070"/>
                                  </a:cubicBezTo>
                                  <a:lnTo>
                                    <a:pt x="451127" y="409897"/>
                                  </a:lnTo>
                                  <a:cubicBezTo>
                                    <a:pt x="451066" y="406472"/>
                                    <a:pt x="451791" y="403079"/>
                                    <a:pt x="453247" y="399978"/>
                                  </a:cubicBezTo>
                                  <a:cubicBezTo>
                                    <a:pt x="454553" y="397192"/>
                                    <a:pt x="456609" y="394825"/>
                                    <a:pt x="459184" y="393143"/>
                                  </a:cubicBezTo>
                                  <a:cubicBezTo>
                                    <a:pt x="461637" y="391524"/>
                                    <a:pt x="464512" y="390665"/>
                                    <a:pt x="467450" y="390673"/>
                                  </a:cubicBezTo>
                                  <a:cubicBezTo>
                                    <a:pt x="471762" y="390439"/>
                                    <a:pt x="475941" y="392210"/>
                                    <a:pt x="478772" y="395471"/>
                                  </a:cubicBezTo>
                                  <a:cubicBezTo>
                                    <a:pt x="481698" y="399423"/>
                                    <a:pt x="483128" y="404284"/>
                                    <a:pt x="482809" y="409190"/>
                                  </a:cubicBezTo>
                                  <a:lnTo>
                                    <a:pt x="482809" y="411847"/>
                                  </a:lnTo>
                                  <a:lnTo>
                                    <a:pt x="457513" y="411847"/>
                                  </a:lnTo>
                                  <a:cubicBezTo>
                                    <a:pt x="457453" y="415117"/>
                                    <a:pt x="458602" y="418294"/>
                                    <a:pt x="460739" y="420769"/>
                                  </a:cubicBezTo>
                                  <a:cubicBezTo>
                                    <a:pt x="462727" y="423004"/>
                                    <a:pt x="465599" y="424249"/>
                                    <a:pt x="468589" y="424170"/>
                                  </a:cubicBezTo>
                                  <a:cubicBezTo>
                                    <a:pt x="470588" y="424233"/>
                                    <a:pt x="472568" y="423756"/>
                                    <a:pt x="474319" y="422789"/>
                                  </a:cubicBezTo>
                                  <a:cubicBezTo>
                                    <a:pt x="475910" y="421845"/>
                                    <a:pt x="477305" y="420603"/>
                                    <a:pt x="478426" y="419131"/>
                                  </a:cubicBezTo>
                                  <a:lnTo>
                                    <a:pt x="482326" y="422166"/>
                                  </a:lnTo>
                                  <a:cubicBezTo>
                                    <a:pt x="479281" y="426937"/>
                                    <a:pt x="473900" y="429697"/>
                                    <a:pt x="468248" y="429387"/>
                                  </a:cubicBezTo>
                                  <a:close/>
                                  <a:moveTo>
                                    <a:pt x="467454" y="395920"/>
                                  </a:moveTo>
                                  <a:cubicBezTo>
                                    <a:pt x="464985" y="395873"/>
                                    <a:pt x="462617" y="396900"/>
                                    <a:pt x="460964" y="398735"/>
                                  </a:cubicBezTo>
                                  <a:cubicBezTo>
                                    <a:pt x="459067" y="400954"/>
                                    <a:pt x="457931" y="403722"/>
                                    <a:pt x="457721" y="406634"/>
                                  </a:cubicBezTo>
                                  <a:lnTo>
                                    <a:pt x="476431" y="406634"/>
                                  </a:lnTo>
                                  <a:lnTo>
                                    <a:pt x="476431" y="406151"/>
                                  </a:lnTo>
                                  <a:cubicBezTo>
                                    <a:pt x="476430" y="403414"/>
                                    <a:pt x="475506" y="400757"/>
                                    <a:pt x="473807" y="398610"/>
                                  </a:cubicBezTo>
                                  <a:cubicBezTo>
                                    <a:pt x="472205" y="396799"/>
                                    <a:pt x="469870" y="395807"/>
                                    <a:pt x="467454" y="395912"/>
                                  </a:cubicBezTo>
                                  <a:close/>
                                  <a:moveTo>
                                    <a:pt x="496238" y="391347"/>
                                  </a:moveTo>
                                  <a:lnTo>
                                    <a:pt x="496446" y="396041"/>
                                  </a:lnTo>
                                  <a:cubicBezTo>
                                    <a:pt x="499090" y="392553"/>
                                    <a:pt x="503250" y="390549"/>
                                    <a:pt x="507626" y="390657"/>
                                  </a:cubicBezTo>
                                  <a:cubicBezTo>
                                    <a:pt x="515518" y="390657"/>
                                    <a:pt x="519498" y="395108"/>
                                    <a:pt x="519567" y="404010"/>
                                  </a:cubicBezTo>
                                  <a:lnTo>
                                    <a:pt x="519567" y="428697"/>
                                  </a:lnTo>
                                  <a:lnTo>
                                    <a:pt x="513181" y="428697"/>
                                  </a:lnTo>
                                  <a:lnTo>
                                    <a:pt x="513181" y="403990"/>
                                  </a:lnTo>
                                  <a:cubicBezTo>
                                    <a:pt x="513336" y="401838"/>
                                    <a:pt x="512677" y="399708"/>
                                    <a:pt x="511335" y="398020"/>
                                  </a:cubicBezTo>
                                  <a:cubicBezTo>
                                    <a:pt x="509809" y="396612"/>
                                    <a:pt x="507761" y="395911"/>
                                    <a:pt x="505693" y="396086"/>
                                  </a:cubicBezTo>
                                  <a:cubicBezTo>
                                    <a:pt x="503744" y="396050"/>
                                    <a:pt x="501835" y="396632"/>
                                    <a:pt x="500238" y="397749"/>
                                  </a:cubicBezTo>
                                  <a:cubicBezTo>
                                    <a:pt x="498666" y="398862"/>
                                    <a:pt x="497406" y="400359"/>
                                    <a:pt x="496579" y="402098"/>
                                  </a:cubicBezTo>
                                  <a:lnTo>
                                    <a:pt x="496579" y="428697"/>
                                  </a:lnTo>
                                  <a:lnTo>
                                    <a:pt x="490193" y="428697"/>
                                  </a:lnTo>
                                  <a:lnTo>
                                    <a:pt x="490193" y="391359"/>
                                  </a:lnTo>
                                  <a:close/>
                                  <a:moveTo>
                                    <a:pt x="537861" y="382305"/>
                                  </a:moveTo>
                                  <a:lnTo>
                                    <a:pt x="537861" y="391347"/>
                                  </a:lnTo>
                                  <a:lnTo>
                                    <a:pt x="544834" y="391347"/>
                                  </a:lnTo>
                                  <a:lnTo>
                                    <a:pt x="544834" y="396282"/>
                                  </a:lnTo>
                                  <a:lnTo>
                                    <a:pt x="537861" y="396282"/>
                                  </a:lnTo>
                                  <a:lnTo>
                                    <a:pt x="537861" y="419468"/>
                                  </a:lnTo>
                                  <a:cubicBezTo>
                                    <a:pt x="537773" y="420664"/>
                                    <a:pt x="538102" y="421854"/>
                                    <a:pt x="538793" y="422835"/>
                                  </a:cubicBezTo>
                                  <a:cubicBezTo>
                                    <a:pt x="539628" y="423668"/>
                                    <a:pt x="540795" y="424081"/>
                                    <a:pt x="541969" y="423958"/>
                                  </a:cubicBezTo>
                                  <a:cubicBezTo>
                                    <a:pt x="542992" y="423920"/>
                                    <a:pt x="544009" y="423781"/>
                                    <a:pt x="545004" y="423542"/>
                                  </a:cubicBezTo>
                                  <a:lnTo>
                                    <a:pt x="545004" y="428697"/>
                                  </a:lnTo>
                                  <a:cubicBezTo>
                                    <a:pt x="543408" y="429143"/>
                                    <a:pt x="541759" y="429373"/>
                                    <a:pt x="540102" y="429383"/>
                                  </a:cubicBezTo>
                                  <a:cubicBezTo>
                                    <a:pt x="537668" y="429556"/>
                                    <a:pt x="535289" y="428601"/>
                                    <a:pt x="533649" y="426793"/>
                                  </a:cubicBezTo>
                                  <a:cubicBezTo>
                                    <a:pt x="532076" y="424678"/>
                                    <a:pt x="531306" y="422073"/>
                                    <a:pt x="531475" y="419443"/>
                                  </a:cubicBezTo>
                                  <a:lnTo>
                                    <a:pt x="531475" y="396286"/>
                                  </a:lnTo>
                                  <a:lnTo>
                                    <a:pt x="524677" y="396286"/>
                                  </a:lnTo>
                                  <a:lnTo>
                                    <a:pt x="524677" y="391359"/>
                                  </a:lnTo>
                                  <a:lnTo>
                                    <a:pt x="531475" y="391359"/>
                                  </a:lnTo>
                                  <a:lnTo>
                                    <a:pt x="531475" y="382317"/>
                                  </a:lnTo>
                                  <a:close/>
                                  <a:moveTo>
                                    <a:pt x="575339" y="428697"/>
                                  </a:moveTo>
                                  <a:cubicBezTo>
                                    <a:pt x="574843" y="427439"/>
                                    <a:pt x="574540" y="426113"/>
                                    <a:pt x="574441" y="424764"/>
                                  </a:cubicBezTo>
                                  <a:cubicBezTo>
                                    <a:pt x="571713" y="427743"/>
                                    <a:pt x="567849" y="429423"/>
                                    <a:pt x="563810" y="429387"/>
                                  </a:cubicBezTo>
                                  <a:cubicBezTo>
                                    <a:pt x="560505" y="429520"/>
                                    <a:pt x="557271" y="428405"/>
                                    <a:pt x="554750" y="426265"/>
                                  </a:cubicBezTo>
                                  <a:cubicBezTo>
                                    <a:pt x="552439" y="424291"/>
                                    <a:pt x="551140" y="421383"/>
                                    <a:pt x="551212" y="418345"/>
                                  </a:cubicBezTo>
                                  <a:cubicBezTo>
                                    <a:pt x="551058" y="414769"/>
                                    <a:pt x="552729" y="411358"/>
                                    <a:pt x="555648" y="409286"/>
                                  </a:cubicBezTo>
                                  <a:cubicBezTo>
                                    <a:pt x="559362" y="406925"/>
                                    <a:pt x="563727" y="405796"/>
                                    <a:pt x="568121" y="406060"/>
                                  </a:cubicBezTo>
                                  <a:lnTo>
                                    <a:pt x="574333" y="406060"/>
                                  </a:lnTo>
                                  <a:lnTo>
                                    <a:pt x="574333" y="403125"/>
                                  </a:lnTo>
                                  <a:cubicBezTo>
                                    <a:pt x="574430" y="401148"/>
                                    <a:pt x="573706" y="399220"/>
                                    <a:pt x="572333" y="397795"/>
                                  </a:cubicBezTo>
                                  <a:cubicBezTo>
                                    <a:pt x="570712" y="396369"/>
                                    <a:pt x="568586" y="395655"/>
                                    <a:pt x="566433" y="395812"/>
                                  </a:cubicBezTo>
                                  <a:cubicBezTo>
                                    <a:pt x="564385" y="395741"/>
                                    <a:pt x="562372" y="396347"/>
                                    <a:pt x="560704" y="397537"/>
                                  </a:cubicBezTo>
                                  <a:cubicBezTo>
                                    <a:pt x="559292" y="398455"/>
                                    <a:pt x="558427" y="400012"/>
                                    <a:pt x="558392" y="401695"/>
                                  </a:cubicBezTo>
                                  <a:lnTo>
                                    <a:pt x="551972" y="401695"/>
                                  </a:lnTo>
                                  <a:cubicBezTo>
                                    <a:pt x="552010" y="399722"/>
                                    <a:pt x="552708" y="397819"/>
                                    <a:pt x="553956" y="396290"/>
                                  </a:cubicBezTo>
                                  <a:cubicBezTo>
                                    <a:pt x="555372" y="394481"/>
                                    <a:pt x="557225" y="393062"/>
                                    <a:pt x="559340" y="392166"/>
                                  </a:cubicBezTo>
                                  <a:cubicBezTo>
                                    <a:pt x="561698" y="391134"/>
                                    <a:pt x="564250" y="390617"/>
                                    <a:pt x="566824" y="390648"/>
                                  </a:cubicBezTo>
                                  <a:cubicBezTo>
                                    <a:pt x="570478" y="390433"/>
                                    <a:pt x="574081" y="391583"/>
                                    <a:pt x="576936" y="393875"/>
                                  </a:cubicBezTo>
                                  <a:cubicBezTo>
                                    <a:pt x="579428" y="396146"/>
                                    <a:pt x="580813" y="399387"/>
                                    <a:pt x="580732" y="402759"/>
                                  </a:cubicBezTo>
                                  <a:lnTo>
                                    <a:pt x="580732" y="419966"/>
                                  </a:lnTo>
                                  <a:cubicBezTo>
                                    <a:pt x="580621" y="422752"/>
                                    <a:pt x="581066" y="425532"/>
                                    <a:pt x="582041" y="428144"/>
                                  </a:cubicBezTo>
                                  <a:lnTo>
                                    <a:pt x="582041" y="428697"/>
                                  </a:lnTo>
                                  <a:close/>
                                  <a:moveTo>
                                    <a:pt x="564745" y="423833"/>
                                  </a:moveTo>
                                  <a:cubicBezTo>
                                    <a:pt x="566748" y="423832"/>
                                    <a:pt x="568715" y="423295"/>
                                    <a:pt x="570441" y="422278"/>
                                  </a:cubicBezTo>
                                  <a:cubicBezTo>
                                    <a:pt x="572122" y="421361"/>
                                    <a:pt x="573483" y="419953"/>
                                    <a:pt x="574341" y="418241"/>
                                  </a:cubicBezTo>
                                  <a:lnTo>
                                    <a:pt x="574341" y="410579"/>
                                  </a:lnTo>
                                  <a:lnTo>
                                    <a:pt x="569352" y="410579"/>
                                  </a:lnTo>
                                  <a:cubicBezTo>
                                    <a:pt x="561530" y="410579"/>
                                    <a:pt x="557619" y="412868"/>
                                    <a:pt x="557619" y="417447"/>
                                  </a:cubicBezTo>
                                  <a:cubicBezTo>
                                    <a:pt x="557527" y="419236"/>
                                    <a:pt x="558265" y="420967"/>
                                    <a:pt x="559619" y="422141"/>
                                  </a:cubicBezTo>
                                  <a:cubicBezTo>
                                    <a:pt x="561067" y="423306"/>
                                    <a:pt x="562888" y="423907"/>
                                    <a:pt x="564745" y="423833"/>
                                  </a:cubicBezTo>
                                  <a:close/>
                                  <a:moveTo>
                                    <a:pt x="608780" y="397101"/>
                                  </a:moveTo>
                                  <a:cubicBezTo>
                                    <a:pt x="607742" y="396934"/>
                                    <a:pt x="606692" y="396854"/>
                                    <a:pt x="605640" y="396860"/>
                                  </a:cubicBezTo>
                                  <a:cubicBezTo>
                                    <a:pt x="601928" y="396561"/>
                                    <a:pt x="598461" y="398737"/>
                                    <a:pt x="597117" y="402210"/>
                                  </a:cubicBezTo>
                                  <a:lnTo>
                                    <a:pt x="597117" y="428697"/>
                                  </a:lnTo>
                                  <a:lnTo>
                                    <a:pt x="590731" y="428697"/>
                                  </a:lnTo>
                                  <a:lnTo>
                                    <a:pt x="590731" y="391359"/>
                                  </a:lnTo>
                                  <a:lnTo>
                                    <a:pt x="596943" y="391359"/>
                                  </a:lnTo>
                                  <a:lnTo>
                                    <a:pt x="597046" y="395675"/>
                                  </a:lnTo>
                                  <a:cubicBezTo>
                                    <a:pt x="598869" y="392498"/>
                                    <a:pt x="602291" y="390581"/>
                                    <a:pt x="605952" y="390686"/>
                                  </a:cubicBezTo>
                                  <a:cubicBezTo>
                                    <a:pt x="606920" y="390634"/>
                                    <a:pt x="607887" y="390799"/>
                                    <a:pt x="608784" y="391168"/>
                                  </a:cubicBezTo>
                                  <a:close/>
                                  <a:moveTo>
                                    <a:pt x="621585" y="428697"/>
                                  </a:moveTo>
                                  <a:lnTo>
                                    <a:pt x="615199" y="428697"/>
                                  </a:lnTo>
                                  <a:lnTo>
                                    <a:pt x="615199" y="391359"/>
                                  </a:lnTo>
                                  <a:lnTo>
                                    <a:pt x="621585" y="391359"/>
                                  </a:lnTo>
                                  <a:close/>
                                  <a:moveTo>
                                    <a:pt x="614684" y="381452"/>
                                  </a:moveTo>
                                  <a:cubicBezTo>
                                    <a:pt x="614657" y="380490"/>
                                    <a:pt x="614995" y="379552"/>
                                    <a:pt x="615631" y="378829"/>
                                  </a:cubicBezTo>
                                  <a:cubicBezTo>
                                    <a:pt x="616366" y="378074"/>
                                    <a:pt x="617396" y="377683"/>
                                    <a:pt x="618446" y="377761"/>
                                  </a:cubicBezTo>
                                  <a:cubicBezTo>
                                    <a:pt x="619501" y="377686"/>
                                    <a:pt x="620535" y="378076"/>
                                    <a:pt x="621278" y="378829"/>
                                  </a:cubicBezTo>
                                  <a:cubicBezTo>
                                    <a:pt x="621923" y="379548"/>
                                    <a:pt x="622269" y="380487"/>
                                    <a:pt x="622242" y="381452"/>
                                  </a:cubicBezTo>
                                  <a:cubicBezTo>
                                    <a:pt x="622273" y="382409"/>
                                    <a:pt x="621927" y="383339"/>
                                    <a:pt x="621278" y="384042"/>
                                  </a:cubicBezTo>
                                  <a:cubicBezTo>
                                    <a:pt x="620525" y="384775"/>
                                    <a:pt x="619495" y="385152"/>
                                    <a:pt x="618446" y="385078"/>
                                  </a:cubicBezTo>
                                  <a:cubicBezTo>
                                    <a:pt x="617403" y="385155"/>
                                    <a:pt x="616376" y="384777"/>
                                    <a:pt x="615631" y="384042"/>
                                  </a:cubicBezTo>
                                  <a:cubicBezTo>
                                    <a:pt x="614992" y="383334"/>
                                    <a:pt x="614652" y="382406"/>
                                    <a:pt x="614684" y="381452"/>
                                  </a:cubicBezTo>
                                  <a:close/>
                                  <a:moveTo>
                                    <a:pt x="630109" y="409681"/>
                                  </a:moveTo>
                                  <a:cubicBezTo>
                                    <a:pt x="630054" y="406268"/>
                                    <a:pt x="630793" y="402890"/>
                                    <a:pt x="632267" y="399811"/>
                                  </a:cubicBezTo>
                                  <a:cubicBezTo>
                                    <a:pt x="633580" y="397029"/>
                                    <a:pt x="635663" y="394682"/>
                                    <a:pt x="638270" y="393047"/>
                                  </a:cubicBezTo>
                                  <a:cubicBezTo>
                                    <a:pt x="640914" y="391438"/>
                                    <a:pt x="643961" y="390612"/>
                                    <a:pt x="647056" y="390665"/>
                                  </a:cubicBezTo>
                                  <a:cubicBezTo>
                                    <a:pt x="651751" y="390497"/>
                                    <a:pt x="656276" y="392433"/>
                                    <a:pt x="659396" y="395945"/>
                                  </a:cubicBezTo>
                                  <a:cubicBezTo>
                                    <a:pt x="662678" y="399866"/>
                                    <a:pt x="664360" y="404881"/>
                                    <a:pt x="664106" y="409989"/>
                                  </a:cubicBezTo>
                                  <a:lnTo>
                                    <a:pt x="664106" y="410438"/>
                                  </a:lnTo>
                                  <a:cubicBezTo>
                                    <a:pt x="664165" y="413814"/>
                                    <a:pt x="663454" y="417159"/>
                                    <a:pt x="662028" y="420220"/>
                                  </a:cubicBezTo>
                                  <a:cubicBezTo>
                                    <a:pt x="660732" y="422999"/>
                                    <a:pt x="658658" y="425343"/>
                                    <a:pt x="656057" y="426968"/>
                                  </a:cubicBezTo>
                                  <a:cubicBezTo>
                                    <a:pt x="653373" y="428604"/>
                                    <a:pt x="650278" y="429442"/>
                                    <a:pt x="647135" y="429383"/>
                                  </a:cubicBezTo>
                                  <a:cubicBezTo>
                                    <a:pt x="642451" y="429546"/>
                                    <a:pt x="637940" y="427610"/>
                                    <a:pt x="634832" y="424103"/>
                                  </a:cubicBezTo>
                                  <a:cubicBezTo>
                                    <a:pt x="631557" y="420204"/>
                                    <a:pt x="629874" y="415212"/>
                                    <a:pt x="630121" y="410126"/>
                                  </a:cubicBezTo>
                                  <a:close/>
                                  <a:moveTo>
                                    <a:pt x="636528" y="410442"/>
                                  </a:moveTo>
                                  <a:cubicBezTo>
                                    <a:pt x="636350" y="413996"/>
                                    <a:pt x="637364" y="417507"/>
                                    <a:pt x="639410" y="420420"/>
                                  </a:cubicBezTo>
                                  <a:cubicBezTo>
                                    <a:pt x="642725" y="424674"/>
                                    <a:pt x="648862" y="425435"/>
                                    <a:pt x="653116" y="422120"/>
                                  </a:cubicBezTo>
                                  <a:cubicBezTo>
                                    <a:pt x="653768" y="421612"/>
                                    <a:pt x="654352" y="421024"/>
                                    <a:pt x="654855" y="420370"/>
                                  </a:cubicBezTo>
                                  <a:cubicBezTo>
                                    <a:pt x="656942" y="417214"/>
                                    <a:pt x="657948" y="413466"/>
                                    <a:pt x="657720" y="409689"/>
                                  </a:cubicBezTo>
                                  <a:cubicBezTo>
                                    <a:pt x="657887" y="406139"/>
                                    <a:pt x="656862" y="402634"/>
                                    <a:pt x="654810" y="399732"/>
                                  </a:cubicBezTo>
                                  <a:cubicBezTo>
                                    <a:pt x="653012" y="397263"/>
                                    <a:pt x="650113" y="395837"/>
                                    <a:pt x="647060" y="395920"/>
                                  </a:cubicBezTo>
                                  <a:cubicBezTo>
                                    <a:pt x="644059" y="395844"/>
                                    <a:pt x="641210" y="397241"/>
                                    <a:pt x="639434" y="399662"/>
                                  </a:cubicBezTo>
                                  <a:cubicBezTo>
                                    <a:pt x="637303" y="402836"/>
                                    <a:pt x="636282" y="406626"/>
                                    <a:pt x="636528" y="410442"/>
                                  </a:cubicBezTo>
                                  <a:close/>
                                  <a:moveTo>
                                    <a:pt x="687918" y="409681"/>
                                  </a:moveTo>
                                  <a:cubicBezTo>
                                    <a:pt x="687863" y="406268"/>
                                    <a:pt x="688602" y="402890"/>
                                    <a:pt x="690076" y="399811"/>
                                  </a:cubicBezTo>
                                  <a:cubicBezTo>
                                    <a:pt x="691389" y="397029"/>
                                    <a:pt x="693472" y="394682"/>
                                    <a:pt x="696079" y="393047"/>
                                  </a:cubicBezTo>
                                  <a:cubicBezTo>
                                    <a:pt x="698723" y="391438"/>
                                    <a:pt x="701770" y="390612"/>
                                    <a:pt x="704865" y="390665"/>
                                  </a:cubicBezTo>
                                  <a:cubicBezTo>
                                    <a:pt x="709560" y="390497"/>
                                    <a:pt x="714085" y="392433"/>
                                    <a:pt x="717205" y="395945"/>
                                  </a:cubicBezTo>
                                  <a:cubicBezTo>
                                    <a:pt x="720487" y="399866"/>
                                    <a:pt x="722169" y="404881"/>
                                    <a:pt x="721916" y="409989"/>
                                  </a:cubicBezTo>
                                  <a:lnTo>
                                    <a:pt x="721916" y="410438"/>
                                  </a:lnTo>
                                  <a:cubicBezTo>
                                    <a:pt x="721974" y="413814"/>
                                    <a:pt x="721263" y="417159"/>
                                    <a:pt x="719837" y="420220"/>
                                  </a:cubicBezTo>
                                  <a:cubicBezTo>
                                    <a:pt x="718541" y="422999"/>
                                    <a:pt x="716467" y="425343"/>
                                    <a:pt x="713866" y="426968"/>
                                  </a:cubicBezTo>
                                  <a:cubicBezTo>
                                    <a:pt x="711182" y="428604"/>
                                    <a:pt x="708087" y="429442"/>
                                    <a:pt x="704944" y="429383"/>
                                  </a:cubicBezTo>
                                  <a:cubicBezTo>
                                    <a:pt x="700260" y="429546"/>
                                    <a:pt x="695749" y="427610"/>
                                    <a:pt x="692641" y="424103"/>
                                  </a:cubicBezTo>
                                  <a:cubicBezTo>
                                    <a:pt x="689366" y="420204"/>
                                    <a:pt x="687683" y="415212"/>
                                    <a:pt x="687930" y="410126"/>
                                  </a:cubicBezTo>
                                  <a:close/>
                                  <a:moveTo>
                                    <a:pt x="694337" y="410442"/>
                                  </a:moveTo>
                                  <a:cubicBezTo>
                                    <a:pt x="694159" y="413996"/>
                                    <a:pt x="695173" y="417507"/>
                                    <a:pt x="697219" y="420420"/>
                                  </a:cubicBezTo>
                                  <a:cubicBezTo>
                                    <a:pt x="700534" y="424674"/>
                                    <a:pt x="706671" y="425435"/>
                                    <a:pt x="710925" y="422120"/>
                                  </a:cubicBezTo>
                                  <a:cubicBezTo>
                                    <a:pt x="711577" y="421612"/>
                                    <a:pt x="712161" y="421024"/>
                                    <a:pt x="712664" y="420370"/>
                                  </a:cubicBezTo>
                                  <a:cubicBezTo>
                                    <a:pt x="714751" y="417214"/>
                                    <a:pt x="715757" y="413466"/>
                                    <a:pt x="715529" y="409689"/>
                                  </a:cubicBezTo>
                                  <a:cubicBezTo>
                                    <a:pt x="715696" y="406139"/>
                                    <a:pt x="714671" y="402634"/>
                                    <a:pt x="712619" y="399732"/>
                                  </a:cubicBezTo>
                                  <a:cubicBezTo>
                                    <a:pt x="710821" y="397263"/>
                                    <a:pt x="707922" y="395837"/>
                                    <a:pt x="704869" y="395920"/>
                                  </a:cubicBezTo>
                                  <a:cubicBezTo>
                                    <a:pt x="701868" y="395844"/>
                                    <a:pt x="699019" y="397241"/>
                                    <a:pt x="697243" y="399662"/>
                                  </a:cubicBezTo>
                                  <a:cubicBezTo>
                                    <a:pt x="695112" y="402836"/>
                                    <a:pt x="694091" y="406626"/>
                                    <a:pt x="694337" y="410442"/>
                                  </a:cubicBezTo>
                                  <a:close/>
                                  <a:moveTo>
                                    <a:pt x="769176" y="418794"/>
                                  </a:moveTo>
                                  <a:cubicBezTo>
                                    <a:pt x="769246" y="417211"/>
                                    <a:pt x="768513" y="415699"/>
                                    <a:pt x="767226" y="414774"/>
                                  </a:cubicBezTo>
                                  <a:cubicBezTo>
                                    <a:pt x="765142" y="413518"/>
                                    <a:pt x="762833" y="412679"/>
                                    <a:pt x="760429" y="412304"/>
                                  </a:cubicBezTo>
                                  <a:cubicBezTo>
                                    <a:pt x="757768" y="411800"/>
                                    <a:pt x="755183" y="410962"/>
                                    <a:pt x="752733" y="409810"/>
                                  </a:cubicBezTo>
                                  <a:cubicBezTo>
                                    <a:pt x="751060" y="409033"/>
                                    <a:pt x="749612" y="407846"/>
                                    <a:pt x="748521" y="406359"/>
                                  </a:cubicBezTo>
                                  <a:cubicBezTo>
                                    <a:pt x="747589" y="404948"/>
                                    <a:pt x="747113" y="403285"/>
                                    <a:pt x="747157" y="401595"/>
                                  </a:cubicBezTo>
                                  <a:cubicBezTo>
                                    <a:pt x="747154" y="398539"/>
                                    <a:pt x="748593" y="395660"/>
                                    <a:pt x="751040" y="393829"/>
                                  </a:cubicBezTo>
                                  <a:cubicBezTo>
                                    <a:pt x="753868" y="391632"/>
                                    <a:pt x="757383" y="390507"/>
                                    <a:pt x="760961" y="390653"/>
                                  </a:cubicBezTo>
                                  <a:cubicBezTo>
                                    <a:pt x="764676" y="390483"/>
                                    <a:pt x="768330" y="391647"/>
                                    <a:pt x="771264" y="393933"/>
                                  </a:cubicBezTo>
                                  <a:cubicBezTo>
                                    <a:pt x="773823" y="395954"/>
                                    <a:pt x="775285" y="399058"/>
                                    <a:pt x="775213" y="402318"/>
                                  </a:cubicBezTo>
                                  <a:lnTo>
                                    <a:pt x="768794" y="402318"/>
                                  </a:lnTo>
                                  <a:cubicBezTo>
                                    <a:pt x="768785" y="400550"/>
                                    <a:pt x="767965" y="398885"/>
                                    <a:pt x="766569" y="397799"/>
                                  </a:cubicBezTo>
                                  <a:cubicBezTo>
                                    <a:pt x="764995" y="396501"/>
                                    <a:pt x="763000" y="395825"/>
                                    <a:pt x="760961" y="395899"/>
                                  </a:cubicBezTo>
                                  <a:cubicBezTo>
                                    <a:pt x="759024" y="395785"/>
                                    <a:pt x="757105" y="396319"/>
                                    <a:pt x="755506" y="397417"/>
                                  </a:cubicBezTo>
                                  <a:cubicBezTo>
                                    <a:pt x="754240" y="398338"/>
                                    <a:pt x="753505" y="399821"/>
                                    <a:pt x="753539" y="401387"/>
                                  </a:cubicBezTo>
                                  <a:cubicBezTo>
                                    <a:pt x="753470" y="402795"/>
                                    <a:pt x="754171" y="404129"/>
                                    <a:pt x="755369" y="404871"/>
                                  </a:cubicBezTo>
                                  <a:cubicBezTo>
                                    <a:pt x="757442" y="405959"/>
                                    <a:pt x="759672" y="406716"/>
                                    <a:pt x="761979" y="407116"/>
                                  </a:cubicBezTo>
                                  <a:cubicBezTo>
                                    <a:pt x="764655" y="407657"/>
                                    <a:pt x="767256" y="408514"/>
                                    <a:pt x="769729" y="409669"/>
                                  </a:cubicBezTo>
                                  <a:cubicBezTo>
                                    <a:pt x="771475" y="410466"/>
                                    <a:pt x="772989" y="411695"/>
                                    <a:pt x="774128" y="413240"/>
                                  </a:cubicBezTo>
                                  <a:cubicBezTo>
                                    <a:pt x="775116" y="414749"/>
                                    <a:pt x="775616" y="416526"/>
                                    <a:pt x="775558" y="418328"/>
                                  </a:cubicBezTo>
                                  <a:cubicBezTo>
                                    <a:pt x="775638" y="421502"/>
                                    <a:pt x="774138" y="424508"/>
                                    <a:pt x="771555" y="426352"/>
                                  </a:cubicBezTo>
                                  <a:cubicBezTo>
                                    <a:pt x="768518" y="428478"/>
                                    <a:pt x="764863" y="429539"/>
                                    <a:pt x="761160" y="429370"/>
                                  </a:cubicBezTo>
                                  <a:cubicBezTo>
                                    <a:pt x="758431" y="429423"/>
                                    <a:pt x="755722" y="428882"/>
                                    <a:pt x="753223" y="427782"/>
                                  </a:cubicBezTo>
                                  <a:cubicBezTo>
                                    <a:pt x="751048" y="426829"/>
                                    <a:pt x="749177" y="425294"/>
                                    <a:pt x="747818" y="423346"/>
                                  </a:cubicBezTo>
                                  <a:cubicBezTo>
                                    <a:pt x="746548" y="421543"/>
                                    <a:pt x="745867" y="419391"/>
                                    <a:pt x="745868" y="417185"/>
                                  </a:cubicBezTo>
                                  <a:lnTo>
                                    <a:pt x="752254" y="417185"/>
                                  </a:lnTo>
                                  <a:cubicBezTo>
                                    <a:pt x="752298" y="419182"/>
                                    <a:pt x="753242" y="421053"/>
                                    <a:pt x="754824" y="422274"/>
                                  </a:cubicBezTo>
                                  <a:cubicBezTo>
                                    <a:pt x="756660" y="423601"/>
                                    <a:pt x="758893" y="424264"/>
                                    <a:pt x="761156" y="424153"/>
                                  </a:cubicBezTo>
                                  <a:cubicBezTo>
                                    <a:pt x="763199" y="424253"/>
                                    <a:pt x="765226" y="423742"/>
                                    <a:pt x="766977" y="422685"/>
                                  </a:cubicBezTo>
                                  <a:cubicBezTo>
                                    <a:pt x="768341" y="421865"/>
                                    <a:pt x="769170" y="420386"/>
                                    <a:pt x="769160" y="418794"/>
                                  </a:cubicBezTo>
                                  <a:close/>
                                  <a:moveTo>
                                    <a:pt x="790797" y="428697"/>
                                  </a:moveTo>
                                  <a:lnTo>
                                    <a:pt x="784410" y="428697"/>
                                  </a:lnTo>
                                  <a:lnTo>
                                    <a:pt x="784410" y="391359"/>
                                  </a:lnTo>
                                  <a:lnTo>
                                    <a:pt x="790797" y="391359"/>
                                  </a:lnTo>
                                  <a:close/>
                                  <a:moveTo>
                                    <a:pt x="783895" y="381452"/>
                                  </a:moveTo>
                                  <a:cubicBezTo>
                                    <a:pt x="783868" y="380490"/>
                                    <a:pt x="784207" y="379552"/>
                                    <a:pt x="784843" y="378829"/>
                                  </a:cubicBezTo>
                                  <a:cubicBezTo>
                                    <a:pt x="785577" y="378074"/>
                                    <a:pt x="786607" y="377683"/>
                                    <a:pt x="787657" y="377761"/>
                                  </a:cubicBezTo>
                                  <a:cubicBezTo>
                                    <a:pt x="788712" y="377686"/>
                                    <a:pt x="789747" y="378076"/>
                                    <a:pt x="790489" y="378829"/>
                                  </a:cubicBezTo>
                                  <a:cubicBezTo>
                                    <a:pt x="791135" y="379548"/>
                                    <a:pt x="791480" y="380487"/>
                                    <a:pt x="791453" y="381452"/>
                                  </a:cubicBezTo>
                                  <a:cubicBezTo>
                                    <a:pt x="791484" y="382409"/>
                                    <a:pt x="791138" y="383339"/>
                                    <a:pt x="790489" y="384042"/>
                                  </a:cubicBezTo>
                                  <a:cubicBezTo>
                                    <a:pt x="789736" y="384775"/>
                                    <a:pt x="788706" y="385152"/>
                                    <a:pt x="787657" y="385078"/>
                                  </a:cubicBezTo>
                                  <a:cubicBezTo>
                                    <a:pt x="786614" y="385155"/>
                                    <a:pt x="785588" y="384777"/>
                                    <a:pt x="784843" y="384042"/>
                                  </a:cubicBezTo>
                                  <a:cubicBezTo>
                                    <a:pt x="784205" y="383334"/>
                                    <a:pt x="783866" y="382405"/>
                                    <a:pt x="783899" y="381452"/>
                                  </a:cubicBezTo>
                                  <a:close/>
                                  <a:moveTo>
                                    <a:pt x="822757" y="418790"/>
                                  </a:moveTo>
                                  <a:cubicBezTo>
                                    <a:pt x="822827" y="417207"/>
                                    <a:pt x="822094" y="415695"/>
                                    <a:pt x="820807" y="414770"/>
                                  </a:cubicBezTo>
                                  <a:cubicBezTo>
                                    <a:pt x="818723" y="413514"/>
                                    <a:pt x="816414" y="412675"/>
                                    <a:pt x="814009" y="412300"/>
                                  </a:cubicBezTo>
                                  <a:cubicBezTo>
                                    <a:pt x="811349" y="411796"/>
                                    <a:pt x="808763" y="410958"/>
                                    <a:pt x="806313" y="409806"/>
                                  </a:cubicBezTo>
                                  <a:cubicBezTo>
                                    <a:pt x="804641" y="409029"/>
                                    <a:pt x="803192" y="407842"/>
                                    <a:pt x="802101" y="406355"/>
                                  </a:cubicBezTo>
                                  <a:cubicBezTo>
                                    <a:pt x="801170" y="404944"/>
                                    <a:pt x="800694" y="403281"/>
                                    <a:pt x="800738" y="401591"/>
                                  </a:cubicBezTo>
                                  <a:cubicBezTo>
                                    <a:pt x="800734" y="398534"/>
                                    <a:pt x="802174" y="395656"/>
                                    <a:pt x="804621" y="393825"/>
                                  </a:cubicBezTo>
                                  <a:cubicBezTo>
                                    <a:pt x="807449" y="391628"/>
                                    <a:pt x="810963" y="390503"/>
                                    <a:pt x="814541" y="390648"/>
                                  </a:cubicBezTo>
                                  <a:cubicBezTo>
                                    <a:pt x="818257" y="390479"/>
                                    <a:pt x="821911" y="391642"/>
                                    <a:pt x="824844" y="393929"/>
                                  </a:cubicBezTo>
                                  <a:cubicBezTo>
                                    <a:pt x="827403" y="395949"/>
                                    <a:pt x="828866" y="399054"/>
                                    <a:pt x="828794" y="402314"/>
                                  </a:cubicBezTo>
                                  <a:lnTo>
                                    <a:pt x="822375" y="402314"/>
                                  </a:lnTo>
                                  <a:cubicBezTo>
                                    <a:pt x="822366" y="400546"/>
                                    <a:pt x="821546" y="398880"/>
                                    <a:pt x="820150" y="397795"/>
                                  </a:cubicBezTo>
                                  <a:cubicBezTo>
                                    <a:pt x="818576" y="396497"/>
                                    <a:pt x="816580" y="395821"/>
                                    <a:pt x="814541" y="395895"/>
                                  </a:cubicBezTo>
                                  <a:cubicBezTo>
                                    <a:pt x="812605" y="395781"/>
                                    <a:pt x="810686" y="396315"/>
                                    <a:pt x="809086" y="397413"/>
                                  </a:cubicBezTo>
                                  <a:cubicBezTo>
                                    <a:pt x="807820" y="398334"/>
                                    <a:pt x="807086" y="399817"/>
                                    <a:pt x="807120" y="401383"/>
                                  </a:cubicBezTo>
                                  <a:cubicBezTo>
                                    <a:pt x="807051" y="402790"/>
                                    <a:pt x="807751" y="404125"/>
                                    <a:pt x="808949" y="404867"/>
                                  </a:cubicBezTo>
                                  <a:cubicBezTo>
                                    <a:pt x="811023" y="405954"/>
                                    <a:pt x="813253" y="406712"/>
                                    <a:pt x="815560" y="407112"/>
                                  </a:cubicBezTo>
                                  <a:cubicBezTo>
                                    <a:pt x="818235" y="407653"/>
                                    <a:pt x="820837" y="408509"/>
                                    <a:pt x="823310" y="409664"/>
                                  </a:cubicBezTo>
                                  <a:cubicBezTo>
                                    <a:pt x="825056" y="410462"/>
                                    <a:pt x="826570" y="411691"/>
                                    <a:pt x="827709" y="413236"/>
                                  </a:cubicBezTo>
                                  <a:cubicBezTo>
                                    <a:pt x="828697" y="414745"/>
                                    <a:pt x="829196" y="416521"/>
                                    <a:pt x="829139" y="418324"/>
                                  </a:cubicBezTo>
                                  <a:cubicBezTo>
                                    <a:pt x="829219" y="421498"/>
                                    <a:pt x="827719" y="424504"/>
                                    <a:pt x="825135" y="426348"/>
                                  </a:cubicBezTo>
                                  <a:cubicBezTo>
                                    <a:pt x="822099" y="428474"/>
                                    <a:pt x="818444" y="429535"/>
                                    <a:pt x="814741" y="429366"/>
                                  </a:cubicBezTo>
                                  <a:cubicBezTo>
                                    <a:pt x="812011" y="429419"/>
                                    <a:pt x="809303" y="428877"/>
                                    <a:pt x="806804" y="427778"/>
                                  </a:cubicBezTo>
                                  <a:cubicBezTo>
                                    <a:pt x="804628" y="426825"/>
                                    <a:pt x="802758" y="425290"/>
                                    <a:pt x="801399" y="423342"/>
                                  </a:cubicBezTo>
                                  <a:cubicBezTo>
                                    <a:pt x="800129" y="421539"/>
                                    <a:pt x="799447" y="419387"/>
                                    <a:pt x="799449" y="417181"/>
                                  </a:cubicBezTo>
                                  <a:lnTo>
                                    <a:pt x="805835" y="417181"/>
                                  </a:lnTo>
                                  <a:cubicBezTo>
                                    <a:pt x="805879" y="419178"/>
                                    <a:pt x="806823" y="421049"/>
                                    <a:pt x="808405" y="422270"/>
                                  </a:cubicBezTo>
                                  <a:cubicBezTo>
                                    <a:pt x="810241" y="423597"/>
                                    <a:pt x="812474" y="424259"/>
                                    <a:pt x="814737" y="424149"/>
                                  </a:cubicBezTo>
                                  <a:cubicBezTo>
                                    <a:pt x="816780" y="424249"/>
                                    <a:pt x="818806" y="423738"/>
                                    <a:pt x="820558" y="422681"/>
                                  </a:cubicBezTo>
                                  <a:cubicBezTo>
                                    <a:pt x="821926" y="421865"/>
                                    <a:pt x="822763" y="420388"/>
                                    <a:pt x="822757" y="418794"/>
                                  </a:cubicBezTo>
                                  <a:close/>
                                  <a:moveTo>
                                    <a:pt x="846123" y="382313"/>
                                  </a:moveTo>
                                  <a:lnTo>
                                    <a:pt x="846123" y="391355"/>
                                  </a:lnTo>
                                  <a:lnTo>
                                    <a:pt x="853096" y="391355"/>
                                  </a:lnTo>
                                  <a:lnTo>
                                    <a:pt x="853096" y="396290"/>
                                  </a:lnTo>
                                  <a:lnTo>
                                    <a:pt x="846123" y="396290"/>
                                  </a:lnTo>
                                  <a:lnTo>
                                    <a:pt x="846123" y="419476"/>
                                  </a:lnTo>
                                  <a:cubicBezTo>
                                    <a:pt x="846035" y="420672"/>
                                    <a:pt x="846364" y="421862"/>
                                    <a:pt x="847055" y="422843"/>
                                  </a:cubicBezTo>
                                  <a:cubicBezTo>
                                    <a:pt x="847891" y="423677"/>
                                    <a:pt x="849057" y="424089"/>
                                    <a:pt x="850231" y="423966"/>
                                  </a:cubicBezTo>
                                  <a:cubicBezTo>
                                    <a:pt x="851254" y="423928"/>
                                    <a:pt x="852271" y="423789"/>
                                    <a:pt x="853266" y="423550"/>
                                  </a:cubicBezTo>
                                  <a:lnTo>
                                    <a:pt x="853266" y="428697"/>
                                  </a:lnTo>
                                  <a:cubicBezTo>
                                    <a:pt x="851670" y="429143"/>
                                    <a:pt x="850022" y="429373"/>
                                    <a:pt x="848364" y="429383"/>
                                  </a:cubicBezTo>
                                  <a:cubicBezTo>
                                    <a:pt x="845930" y="429556"/>
                                    <a:pt x="843551" y="428601"/>
                                    <a:pt x="841912" y="426793"/>
                                  </a:cubicBezTo>
                                  <a:cubicBezTo>
                                    <a:pt x="840339" y="424678"/>
                                    <a:pt x="839568" y="422073"/>
                                    <a:pt x="839737" y="419443"/>
                                  </a:cubicBezTo>
                                  <a:lnTo>
                                    <a:pt x="839737" y="396286"/>
                                  </a:lnTo>
                                  <a:lnTo>
                                    <a:pt x="832939" y="396286"/>
                                  </a:lnTo>
                                  <a:lnTo>
                                    <a:pt x="832939" y="391359"/>
                                  </a:lnTo>
                                  <a:lnTo>
                                    <a:pt x="839737" y="391359"/>
                                  </a:lnTo>
                                  <a:lnTo>
                                    <a:pt x="839737" y="382317"/>
                                  </a:lnTo>
                                  <a:close/>
                                  <a:moveTo>
                                    <a:pt x="876059" y="429383"/>
                                  </a:moveTo>
                                  <a:cubicBezTo>
                                    <a:pt x="871418" y="429555"/>
                                    <a:pt x="866923" y="427740"/>
                                    <a:pt x="863702" y="424394"/>
                                  </a:cubicBezTo>
                                  <a:cubicBezTo>
                                    <a:pt x="860409" y="420756"/>
                                    <a:pt x="858695" y="415959"/>
                                    <a:pt x="858938" y="411057"/>
                                  </a:cubicBezTo>
                                  <a:lnTo>
                                    <a:pt x="858938" y="409885"/>
                                  </a:lnTo>
                                  <a:cubicBezTo>
                                    <a:pt x="858877" y="406460"/>
                                    <a:pt x="859602" y="403066"/>
                                    <a:pt x="861058" y="399965"/>
                                  </a:cubicBezTo>
                                  <a:cubicBezTo>
                                    <a:pt x="862364" y="397180"/>
                                    <a:pt x="864420" y="394813"/>
                                    <a:pt x="866995" y="393130"/>
                                  </a:cubicBezTo>
                                  <a:cubicBezTo>
                                    <a:pt x="869447" y="391512"/>
                                    <a:pt x="872323" y="390653"/>
                                    <a:pt x="875261" y="390661"/>
                                  </a:cubicBezTo>
                                  <a:cubicBezTo>
                                    <a:pt x="879573" y="390427"/>
                                    <a:pt x="883752" y="392197"/>
                                    <a:pt x="886582" y="395459"/>
                                  </a:cubicBezTo>
                                  <a:cubicBezTo>
                                    <a:pt x="889508" y="399410"/>
                                    <a:pt x="890939" y="404271"/>
                                    <a:pt x="890619" y="409178"/>
                                  </a:cubicBezTo>
                                  <a:lnTo>
                                    <a:pt x="890619" y="411835"/>
                                  </a:lnTo>
                                  <a:lnTo>
                                    <a:pt x="865324" y="411835"/>
                                  </a:lnTo>
                                  <a:cubicBezTo>
                                    <a:pt x="865263" y="415104"/>
                                    <a:pt x="866412" y="418281"/>
                                    <a:pt x="868550" y="420756"/>
                                  </a:cubicBezTo>
                                  <a:cubicBezTo>
                                    <a:pt x="870537" y="422992"/>
                                    <a:pt x="873410" y="424236"/>
                                    <a:pt x="876400" y="424157"/>
                                  </a:cubicBezTo>
                                  <a:cubicBezTo>
                                    <a:pt x="878399" y="424221"/>
                                    <a:pt x="880378" y="423744"/>
                                    <a:pt x="882129" y="422777"/>
                                  </a:cubicBezTo>
                                  <a:cubicBezTo>
                                    <a:pt x="883721" y="421833"/>
                                    <a:pt x="885116" y="420591"/>
                                    <a:pt x="886237" y="419118"/>
                                  </a:cubicBezTo>
                                  <a:lnTo>
                                    <a:pt x="890137" y="422153"/>
                                  </a:lnTo>
                                  <a:cubicBezTo>
                                    <a:pt x="887093" y="426933"/>
                                    <a:pt x="881706" y="429699"/>
                                    <a:pt x="876047" y="429387"/>
                                  </a:cubicBezTo>
                                  <a:close/>
                                  <a:moveTo>
                                    <a:pt x="875265" y="395908"/>
                                  </a:moveTo>
                                  <a:cubicBezTo>
                                    <a:pt x="872796" y="395860"/>
                                    <a:pt x="870428" y="396887"/>
                                    <a:pt x="868775" y="398722"/>
                                  </a:cubicBezTo>
                                  <a:cubicBezTo>
                                    <a:pt x="866878" y="400941"/>
                                    <a:pt x="865741" y="403709"/>
                                    <a:pt x="865532" y="406621"/>
                                  </a:cubicBezTo>
                                  <a:lnTo>
                                    <a:pt x="884241" y="406621"/>
                                  </a:lnTo>
                                  <a:lnTo>
                                    <a:pt x="884241" y="406139"/>
                                  </a:lnTo>
                                  <a:cubicBezTo>
                                    <a:pt x="884241" y="403401"/>
                                    <a:pt x="883316" y="400744"/>
                                    <a:pt x="881618" y="398597"/>
                                  </a:cubicBezTo>
                                  <a:cubicBezTo>
                                    <a:pt x="880010" y="396787"/>
                                    <a:pt x="877671" y="395800"/>
                                    <a:pt x="875252" y="395912"/>
                                  </a:cubicBezTo>
                                  <a:close/>
                                  <a:moveTo>
                                    <a:pt x="904016" y="391334"/>
                                  </a:moveTo>
                                  <a:lnTo>
                                    <a:pt x="904190" y="395492"/>
                                  </a:lnTo>
                                  <a:cubicBezTo>
                                    <a:pt x="906944" y="392263"/>
                                    <a:pt x="911031" y="390481"/>
                                    <a:pt x="915271" y="390661"/>
                                  </a:cubicBezTo>
                                  <a:cubicBezTo>
                                    <a:pt x="919733" y="390224"/>
                                    <a:pt x="923994" y="392622"/>
                                    <a:pt x="925935" y="396664"/>
                                  </a:cubicBezTo>
                                  <a:cubicBezTo>
                                    <a:pt x="927191" y="394857"/>
                                    <a:pt x="928851" y="393368"/>
                                    <a:pt x="930783" y="392316"/>
                                  </a:cubicBezTo>
                                  <a:cubicBezTo>
                                    <a:pt x="932957" y="391163"/>
                                    <a:pt x="935391" y="390591"/>
                                    <a:pt x="937851" y="390653"/>
                                  </a:cubicBezTo>
                                  <a:cubicBezTo>
                                    <a:pt x="946042" y="390653"/>
                                    <a:pt x="950200" y="394989"/>
                                    <a:pt x="950324" y="403661"/>
                                  </a:cubicBezTo>
                                  <a:lnTo>
                                    <a:pt x="950324" y="428697"/>
                                  </a:lnTo>
                                  <a:lnTo>
                                    <a:pt x="943938" y="428697"/>
                                  </a:lnTo>
                                  <a:lnTo>
                                    <a:pt x="943938" y="404056"/>
                                  </a:lnTo>
                                  <a:cubicBezTo>
                                    <a:pt x="944105" y="401901"/>
                                    <a:pt x="943452" y="399763"/>
                                    <a:pt x="942109" y="398069"/>
                                  </a:cubicBezTo>
                                  <a:cubicBezTo>
                                    <a:pt x="940427" y="396580"/>
                                    <a:pt x="938199" y="395861"/>
                                    <a:pt x="935964" y="396086"/>
                                  </a:cubicBezTo>
                                  <a:cubicBezTo>
                                    <a:pt x="933798" y="396012"/>
                                    <a:pt x="931687" y="396771"/>
                                    <a:pt x="930064" y="398207"/>
                                  </a:cubicBezTo>
                                  <a:cubicBezTo>
                                    <a:pt x="928462" y="399695"/>
                                    <a:pt x="927487" y="401738"/>
                                    <a:pt x="927336" y="403919"/>
                                  </a:cubicBezTo>
                                  <a:lnTo>
                                    <a:pt x="927336" y="428697"/>
                                  </a:lnTo>
                                  <a:lnTo>
                                    <a:pt x="920917" y="428697"/>
                                  </a:lnTo>
                                  <a:lnTo>
                                    <a:pt x="920917" y="404231"/>
                                  </a:lnTo>
                                  <a:cubicBezTo>
                                    <a:pt x="921515" y="400343"/>
                                    <a:pt x="918849" y="396707"/>
                                    <a:pt x="914962" y="396108"/>
                                  </a:cubicBezTo>
                                  <a:cubicBezTo>
                                    <a:pt x="914294" y="396005"/>
                                    <a:pt x="913616" y="395998"/>
                                    <a:pt x="912946" y="396086"/>
                                  </a:cubicBezTo>
                                  <a:cubicBezTo>
                                    <a:pt x="909220" y="395798"/>
                                    <a:pt x="905738" y="397966"/>
                                    <a:pt x="904352" y="401437"/>
                                  </a:cubicBezTo>
                                  <a:lnTo>
                                    <a:pt x="904352" y="428697"/>
                                  </a:lnTo>
                                  <a:lnTo>
                                    <a:pt x="897966" y="428697"/>
                                  </a:lnTo>
                                  <a:lnTo>
                                    <a:pt x="897966" y="391359"/>
                                  </a:lnTo>
                                  <a:close/>
                                  <a:moveTo>
                                    <a:pt x="983012" y="428672"/>
                                  </a:moveTo>
                                  <a:cubicBezTo>
                                    <a:pt x="982517" y="427414"/>
                                    <a:pt x="982214" y="426088"/>
                                    <a:pt x="982114" y="424739"/>
                                  </a:cubicBezTo>
                                  <a:cubicBezTo>
                                    <a:pt x="979386" y="427718"/>
                                    <a:pt x="975522" y="429398"/>
                                    <a:pt x="971483" y="429362"/>
                                  </a:cubicBezTo>
                                  <a:cubicBezTo>
                                    <a:pt x="968178" y="429495"/>
                                    <a:pt x="964945" y="428380"/>
                                    <a:pt x="962423" y="426240"/>
                                  </a:cubicBezTo>
                                  <a:cubicBezTo>
                                    <a:pt x="960113" y="424266"/>
                                    <a:pt x="958813" y="421358"/>
                                    <a:pt x="958885" y="418320"/>
                                  </a:cubicBezTo>
                                  <a:cubicBezTo>
                                    <a:pt x="958732" y="414744"/>
                                    <a:pt x="960402" y="411333"/>
                                    <a:pt x="963321" y="409261"/>
                                  </a:cubicBezTo>
                                  <a:cubicBezTo>
                                    <a:pt x="967036" y="406900"/>
                                    <a:pt x="971401" y="405771"/>
                                    <a:pt x="975795" y="406035"/>
                                  </a:cubicBezTo>
                                  <a:lnTo>
                                    <a:pt x="982006" y="406035"/>
                                  </a:lnTo>
                                  <a:lnTo>
                                    <a:pt x="982006" y="403100"/>
                                  </a:lnTo>
                                  <a:cubicBezTo>
                                    <a:pt x="982104" y="401123"/>
                                    <a:pt x="981380" y="399195"/>
                                    <a:pt x="980006" y="397770"/>
                                  </a:cubicBezTo>
                                  <a:cubicBezTo>
                                    <a:pt x="978386" y="396344"/>
                                    <a:pt x="976260" y="395630"/>
                                    <a:pt x="974107" y="395787"/>
                                  </a:cubicBezTo>
                                  <a:cubicBezTo>
                                    <a:pt x="972059" y="395716"/>
                                    <a:pt x="970045" y="396322"/>
                                    <a:pt x="968377" y="397512"/>
                                  </a:cubicBezTo>
                                  <a:cubicBezTo>
                                    <a:pt x="966966" y="398430"/>
                                    <a:pt x="966100" y="399987"/>
                                    <a:pt x="966066" y="401670"/>
                                  </a:cubicBezTo>
                                  <a:lnTo>
                                    <a:pt x="959646" y="401670"/>
                                  </a:lnTo>
                                  <a:cubicBezTo>
                                    <a:pt x="959683" y="399697"/>
                                    <a:pt x="960382" y="397794"/>
                                    <a:pt x="961629" y="396265"/>
                                  </a:cubicBezTo>
                                  <a:cubicBezTo>
                                    <a:pt x="963045" y="394456"/>
                                    <a:pt x="964898" y="393037"/>
                                    <a:pt x="967014" y="392141"/>
                                  </a:cubicBezTo>
                                  <a:cubicBezTo>
                                    <a:pt x="969372" y="391109"/>
                                    <a:pt x="971923" y="390592"/>
                                    <a:pt x="974497" y="390624"/>
                                  </a:cubicBezTo>
                                  <a:cubicBezTo>
                                    <a:pt x="978151" y="390408"/>
                                    <a:pt x="981755" y="391558"/>
                                    <a:pt x="984609" y="393850"/>
                                  </a:cubicBezTo>
                                  <a:cubicBezTo>
                                    <a:pt x="987102" y="396121"/>
                                    <a:pt x="988487" y="399363"/>
                                    <a:pt x="988405" y="402734"/>
                                  </a:cubicBezTo>
                                  <a:lnTo>
                                    <a:pt x="988405" y="419966"/>
                                  </a:lnTo>
                                  <a:cubicBezTo>
                                    <a:pt x="988295" y="422752"/>
                                    <a:pt x="988740" y="425532"/>
                                    <a:pt x="989715" y="428144"/>
                                  </a:cubicBezTo>
                                  <a:lnTo>
                                    <a:pt x="989715" y="428697"/>
                                  </a:lnTo>
                                  <a:close/>
                                  <a:moveTo>
                                    <a:pt x="972419" y="423808"/>
                                  </a:moveTo>
                                  <a:cubicBezTo>
                                    <a:pt x="974422" y="423807"/>
                                    <a:pt x="976389" y="423270"/>
                                    <a:pt x="978115" y="422253"/>
                                  </a:cubicBezTo>
                                  <a:cubicBezTo>
                                    <a:pt x="979796" y="421336"/>
                                    <a:pt x="981157" y="419928"/>
                                    <a:pt x="982015" y="418216"/>
                                  </a:cubicBezTo>
                                  <a:lnTo>
                                    <a:pt x="982015" y="410554"/>
                                  </a:lnTo>
                                  <a:lnTo>
                                    <a:pt x="977025" y="410554"/>
                                  </a:lnTo>
                                  <a:cubicBezTo>
                                    <a:pt x="969203" y="410554"/>
                                    <a:pt x="965292" y="412843"/>
                                    <a:pt x="965292" y="417422"/>
                                  </a:cubicBezTo>
                                  <a:cubicBezTo>
                                    <a:pt x="965201" y="419211"/>
                                    <a:pt x="965939" y="420942"/>
                                    <a:pt x="967292" y="422116"/>
                                  </a:cubicBezTo>
                                  <a:cubicBezTo>
                                    <a:pt x="968733" y="423286"/>
                                    <a:pt x="970547" y="423896"/>
                                    <a:pt x="972402" y="423833"/>
                                  </a:cubicBezTo>
                                  <a:close/>
                                  <a:moveTo>
                                    <a:pt x="1020149" y="418769"/>
                                  </a:moveTo>
                                  <a:cubicBezTo>
                                    <a:pt x="1020219" y="417186"/>
                                    <a:pt x="1019486" y="415674"/>
                                    <a:pt x="1018199" y="414749"/>
                                  </a:cubicBezTo>
                                  <a:cubicBezTo>
                                    <a:pt x="1016115" y="413493"/>
                                    <a:pt x="1013806" y="412654"/>
                                    <a:pt x="1011402" y="412279"/>
                                  </a:cubicBezTo>
                                  <a:cubicBezTo>
                                    <a:pt x="1008741" y="411775"/>
                                    <a:pt x="1006156" y="410937"/>
                                    <a:pt x="1003706" y="409785"/>
                                  </a:cubicBezTo>
                                  <a:cubicBezTo>
                                    <a:pt x="1002033" y="409008"/>
                                    <a:pt x="1000585" y="407821"/>
                                    <a:pt x="999494" y="406334"/>
                                  </a:cubicBezTo>
                                  <a:cubicBezTo>
                                    <a:pt x="998562" y="404923"/>
                                    <a:pt x="998086" y="403260"/>
                                    <a:pt x="998130" y="401570"/>
                                  </a:cubicBezTo>
                                  <a:cubicBezTo>
                                    <a:pt x="998127" y="398514"/>
                                    <a:pt x="999566" y="395635"/>
                                    <a:pt x="1002013" y="393804"/>
                                  </a:cubicBezTo>
                                  <a:cubicBezTo>
                                    <a:pt x="1004841" y="391607"/>
                                    <a:pt x="1008356" y="390482"/>
                                    <a:pt x="1011934" y="390628"/>
                                  </a:cubicBezTo>
                                  <a:cubicBezTo>
                                    <a:pt x="1015649" y="390458"/>
                                    <a:pt x="1019303" y="391622"/>
                                    <a:pt x="1022237" y="393908"/>
                                  </a:cubicBezTo>
                                  <a:cubicBezTo>
                                    <a:pt x="1024796" y="395929"/>
                                    <a:pt x="1026258" y="399033"/>
                                    <a:pt x="1026186" y="402293"/>
                                  </a:cubicBezTo>
                                  <a:lnTo>
                                    <a:pt x="1019767" y="402293"/>
                                  </a:lnTo>
                                  <a:cubicBezTo>
                                    <a:pt x="1019758" y="400526"/>
                                    <a:pt x="1018938" y="398860"/>
                                    <a:pt x="1017542" y="397774"/>
                                  </a:cubicBezTo>
                                  <a:cubicBezTo>
                                    <a:pt x="1015968" y="396476"/>
                                    <a:pt x="1013973" y="395800"/>
                                    <a:pt x="1011934" y="395874"/>
                                  </a:cubicBezTo>
                                  <a:cubicBezTo>
                                    <a:pt x="1009997" y="395760"/>
                                    <a:pt x="1008078" y="396294"/>
                                    <a:pt x="1006479" y="397392"/>
                                  </a:cubicBezTo>
                                  <a:cubicBezTo>
                                    <a:pt x="1005213" y="398313"/>
                                    <a:pt x="1004478" y="399796"/>
                                    <a:pt x="1004512" y="401362"/>
                                  </a:cubicBezTo>
                                  <a:cubicBezTo>
                                    <a:pt x="1004443" y="402770"/>
                                    <a:pt x="1005143" y="404104"/>
                                    <a:pt x="1006342" y="404846"/>
                                  </a:cubicBezTo>
                                  <a:cubicBezTo>
                                    <a:pt x="1008415" y="405934"/>
                                    <a:pt x="1010645" y="406691"/>
                                    <a:pt x="1012952" y="407091"/>
                                  </a:cubicBezTo>
                                  <a:cubicBezTo>
                                    <a:pt x="1015628" y="407632"/>
                                    <a:pt x="1018229" y="408489"/>
                                    <a:pt x="1020702" y="409644"/>
                                  </a:cubicBezTo>
                                  <a:cubicBezTo>
                                    <a:pt x="1022448" y="410441"/>
                                    <a:pt x="1023962" y="411670"/>
                                    <a:pt x="1025101" y="413215"/>
                                  </a:cubicBezTo>
                                  <a:cubicBezTo>
                                    <a:pt x="1026089" y="414724"/>
                                    <a:pt x="1026589" y="416501"/>
                                    <a:pt x="1026531" y="418303"/>
                                  </a:cubicBezTo>
                                  <a:cubicBezTo>
                                    <a:pt x="1026611" y="421477"/>
                                    <a:pt x="1025111" y="424483"/>
                                    <a:pt x="1022528" y="426327"/>
                                  </a:cubicBezTo>
                                  <a:cubicBezTo>
                                    <a:pt x="1019491" y="428453"/>
                                    <a:pt x="1015836" y="429514"/>
                                    <a:pt x="1012133" y="429346"/>
                                  </a:cubicBezTo>
                                  <a:cubicBezTo>
                                    <a:pt x="1009404" y="429399"/>
                                    <a:pt x="1006695" y="428857"/>
                                    <a:pt x="1004196" y="427757"/>
                                  </a:cubicBezTo>
                                  <a:cubicBezTo>
                                    <a:pt x="1002021" y="426804"/>
                                    <a:pt x="1000150" y="425269"/>
                                    <a:pt x="998791" y="423321"/>
                                  </a:cubicBezTo>
                                  <a:cubicBezTo>
                                    <a:pt x="997521" y="421518"/>
                                    <a:pt x="996840" y="419366"/>
                                    <a:pt x="996841" y="417160"/>
                                  </a:cubicBezTo>
                                  <a:lnTo>
                                    <a:pt x="1003227" y="417160"/>
                                  </a:lnTo>
                                  <a:cubicBezTo>
                                    <a:pt x="1003271" y="419158"/>
                                    <a:pt x="1004215" y="421028"/>
                                    <a:pt x="1005797" y="422249"/>
                                  </a:cubicBezTo>
                                  <a:cubicBezTo>
                                    <a:pt x="1007633" y="423576"/>
                                    <a:pt x="1009866" y="424239"/>
                                    <a:pt x="1012129" y="424128"/>
                                  </a:cubicBezTo>
                                  <a:cubicBezTo>
                                    <a:pt x="1014172" y="424228"/>
                                    <a:pt x="1016198" y="423717"/>
                                    <a:pt x="1017950" y="422660"/>
                                  </a:cubicBezTo>
                                  <a:cubicBezTo>
                                    <a:pt x="1019306" y="421844"/>
                                    <a:pt x="1020134" y="420377"/>
                                    <a:pt x="1020133" y="418794"/>
                                  </a:cubicBezTo>
                                  <a:close/>
                                  <a:moveTo>
                                    <a:pt x="1050796" y="409694"/>
                                  </a:moveTo>
                                  <a:cubicBezTo>
                                    <a:pt x="1050553" y="404760"/>
                                    <a:pt x="1051988" y="399889"/>
                                    <a:pt x="1054866" y="395874"/>
                                  </a:cubicBezTo>
                                  <a:cubicBezTo>
                                    <a:pt x="1059633" y="389887"/>
                                    <a:pt x="1068351" y="388897"/>
                                    <a:pt x="1074339" y="393664"/>
                                  </a:cubicBezTo>
                                  <a:cubicBezTo>
                                    <a:pt x="1074902" y="394112"/>
                                    <a:pt x="1075430" y="394604"/>
                                    <a:pt x="1075917" y="395134"/>
                                  </a:cubicBezTo>
                                  <a:lnTo>
                                    <a:pt x="1075917" y="375690"/>
                                  </a:lnTo>
                                  <a:lnTo>
                                    <a:pt x="1082303" y="375690"/>
                                  </a:lnTo>
                                  <a:lnTo>
                                    <a:pt x="1082303" y="428697"/>
                                  </a:lnTo>
                                  <a:lnTo>
                                    <a:pt x="1076437" y="428697"/>
                                  </a:lnTo>
                                  <a:lnTo>
                                    <a:pt x="1076125" y="424693"/>
                                  </a:lnTo>
                                  <a:cubicBezTo>
                                    <a:pt x="1073509" y="427852"/>
                                    <a:pt x="1069557" y="429592"/>
                                    <a:pt x="1065460" y="429387"/>
                                  </a:cubicBezTo>
                                  <a:cubicBezTo>
                                    <a:pt x="1061276" y="429458"/>
                                    <a:pt x="1057324" y="427473"/>
                                    <a:pt x="1054883" y="424074"/>
                                  </a:cubicBezTo>
                                  <a:cubicBezTo>
                                    <a:pt x="1052003" y="420039"/>
                                    <a:pt x="1050562" y="415153"/>
                                    <a:pt x="1050792" y="410201"/>
                                  </a:cubicBezTo>
                                  <a:close/>
                                  <a:moveTo>
                                    <a:pt x="1057182" y="410417"/>
                                  </a:moveTo>
                                  <a:cubicBezTo>
                                    <a:pt x="1056970" y="413931"/>
                                    <a:pt x="1057883" y="417422"/>
                                    <a:pt x="1059789" y="420382"/>
                                  </a:cubicBezTo>
                                  <a:cubicBezTo>
                                    <a:pt x="1061442" y="422727"/>
                                    <a:pt x="1064169" y="424077"/>
                                    <a:pt x="1067036" y="423970"/>
                                  </a:cubicBezTo>
                                  <a:cubicBezTo>
                                    <a:pt x="1070828" y="424128"/>
                                    <a:pt x="1074336" y="421970"/>
                                    <a:pt x="1075905" y="418516"/>
                                  </a:cubicBezTo>
                                  <a:lnTo>
                                    <a:pt x="1075904" y="401366"/>
                                  </a:lnTo>
                                  <a:cubicBezTo>
                                    <a:pt x="1074278" y="398016"/>
                                    <a:pt x="1070824" y="395944"/>
                                    <a:pt x="1067103" y="396086"/>
                                  </a:cubicBezTo>
                                  <a:cubicBezTo>
                                    <a:pt x="1064205" y="395971"/>
                                    <a:pt x="1061448" y="397337"/>
                                    <a:pt x="1059785" y="399712"/>
                                  </a:cubicBezTo>
                                  <a:cubicBezTo>
                                    <a:pt x="1057823" y="402932"/>
                                    <a:pt x="1056908" y="406680"/>
                                    <a:pt x="1057165" y="410442"/>
                                  </a:cubicBezTo>
                                  <a:close/>
                                  <a:moveTo>
                                    <a:pt x="1107707" y="429362"/>
                                  </a:moveTo>
                                  <a:cubicBezTo>
                                    <a:pt x="1103066" y="429534"/>
                                    <a:pt x="1098571" y="427719"/>
                                    <a:pt x="1095350" y="424373"/>
                                  </a:cubicBezTo>
                                  <a:cubicBezTo>
                                    <a:pt x="1092057" y="420735"/>
                                    <a:pt x="1090343" y="415938"/>
                                    <a:pt x="1090586" y="411036"/>
                                  </a:cubicBezTo>
                                  <a:lnTo>
                                    <a:pt x="1090585" y="409864"/>
                                  </a:lnTo>
                                  <a:cubicBezTo>
                                    <a:pt x="1090525" y="406439"/>
                                    <a:pt x="1091250" y="403045"/>
                                    <a:pt x="1092706" y="399944"/>
                                  </a:cubicBezTo>
                                  <a:cubicBezTo>
                                    <a:pt x="1094011" y="397159"/>
                                    <a:pt x="1096067" y="394792"/>
                                    <a:pt x="1098643" y="393110"/>
                                  </a:cubicBezTo>
                                  <a:cubicBezTo>
                                    <a:pt x="1101095" y="391491"/>
                                    <a:pt x="1103971" y="390632"/>
                                    <a:pt x="1106909" y="390640"/>
                                  </a:cubicBezTo>
                                  <a:cubicBezTo>
                                    <a:pt x="1111216" y="390420"/>
                                    <a:pt x="1115385" y="392199"/>
                                    <a:pt x="1118205" y="395463"/>
                                  </a:cubicBezTo>
                                  <a:cubicBezTo>
                                    <a:pt x="1121131" y="399415"/>
                                    <a:pt x="1122562" y="404276"/>
                                    <a:pt x="1122243" y="409182"/>
                                  </a:cubicBezTo>
                                  <a:lnTo>
                                    <a:pt x="1122242" y="411839"/>
                                  </a:lnTo>
                                  <a:lnTo>
                                    <a:pt x="1096959" y="411839"/>
                                  </a:lnTo>
                                  <a:cubicBezTo>
                                    <a:pt x="1096899" y="415109"/>
                                    <a:pt x="1098048" y="418286"/>
                                    <a:pt x="1100186" y="420761"/>
                                  </a:cubicBezTo>
                                  <a:cubicBezTo>
                                    <a:pt x="1102173" y="422996"/>
                                    <a:pt x="1105045" y="424240"/>
                                    <a:pt x="1108035" y="424161"/>
                                  </a:cubicBezTo>
                                  <a:cubicBezTo>
                                    <a:pt x="1110035" y="424225"/>
                                    <a:pt x="1112014" y="423748"/>
                                    <a:pt x="1113765" y="422781"/>
                                  </a:cubicBezTo>
                                  <a:cubicBezTo>
                                    <a:pt x="1115357" y="421837"/>
                                    <a:pt x="1116751" y="420595"/>
                                    <a:pt x="1117873" y="419123"/>
                                  </a:cubicBezTo>
                                  <a:lnTo>
                                    <a:pt x="1121773" y="422157"/>
                                  </a:lnTo>
                                  <a:cubicBezTo>
                                    <a:pt x="1118729" y="426932"/>
                                    <a:pt x="1113348" y="429695"/>
                                    <a:pt x="1107695" y="429387"/>
                                  </a:cubicBezTo>
                                  <a:close/>
                                  <a:moveTo>
                                    <a:pt x="1106913" y="395887"/>
                                  </a:moveTo>
                                  <a:cubicBezTo>
                                    <a:pt x="1104444" y="395839"/>
                                    <a:pt x="1102076" y="396866"/>
                                    <a:pt x="1100423" y="398701"/>
                                  </a:cubicBezTo>
                                  <a:cubicBezTo>
                                    <a:pt x="1098526" y="400921"/>
                                    <a:pt x="1097389" y="403689"/>
                                    <a:pt x="1097180" y="406600"/>
                                  </a:cubicBezTo>
                                  <a:lnTo>
                                    <a:pt x="1115889" y="406600"/>
                                  </a:lnTo>
                                  <a:lnTo>
                                    <a:pt x="1115889" y="406118"/>
                                  </a:lnTo>
                                  <a:cubicBezTo>
                                    <a:pt x="1115889" y="403381"/>
                                    <a:pt x="1114964" y="400724"/>
                                    <a:pt x="1113266" y="398577"/>
                                  </a:cubicBezTo>
                                  <a:cubicBezTo>
                                    <a:pt x="1111654" y="396774"/>
                                    <a:pt x="1109315" y="395795"/>
                                    <a:pt x="1106900" y="395912"/>
                                  </a:cubicBezTo>
                                  <a:close/>
                                  <a:moveTo>
                                    <a:pt x="34477" y="484552"/>
                                  </a:moveTo>
                                  <a:cubicBezTo>
                                    <a:pt x="34214" y="479599"/>
                                    <a:pt x="35637" y="474703"/>
                                    <a:pt x="38514" y="470662"/>
                                  </a:cubicBezTo>
                                  <a:cubicBezTo>
                                    <a:pt x="41030" y="467307"/>
                                    <a:pt x="45019" y="465383"/>
                                    <a:pt x="49212" y="465502"/>
                                  </a:cubicBezTo>
                                  <a:cubicBezTo>
                                    <a:pt x="53336" y="465305"/>
                                    <a:pt x="57304" y="467103"/>
                                    <a:pt x="59876" y="470333"/>
                                  </a:cubicBezTo>
                                  <a:lnTo>
                                    <a:pt x="60188" y="466176"/>
                                  </a:lnTo>
                                  <a:lnTo>
                                    <a:pt x="66009" y="466176"/>
                                  </a:lnTo>
                                  <a:lnTo>
                                    <a:pt x="66009" y="502620"/>
                                  </a:lnTo>
                                  <a:cubicBezTo>
                                    <a:pt x="66237" y="506861"/>
                                    <a:pt x="64680" y="511004"/>
                                    <a:pt x="61714" y="514044"/>
                                  </a:cubicBezTo>
                                  <a:cubicBezTo>
                                    <a:pt x="58579" y="516923"/>
                                    <a:pt x="54419" y="518421"/>
                                    <a:pt x="50168" y="518202"/>
                                  </a:cubicBezTo>
                                  <a:cubicBezTo>
                                    <a:pt x="47442" y="518194"/>
                                    <a:pt x="44749" y="517606"/>
                                    <a:pt x="42268" y="516476"/>
                                  </a:cubicBezTo>
                                  <a:cubicBezTo>
                                    <a:pt x="39895" y="515490"/>
                                    <a:pt x="37849" y="513851"/>
                                    <a:pt x="36368" y="511749"/>
                                  </a:cubicBezTo>
                                  <a:lnTo>
                                    <a:pt x="39695" y="507920"/>
                                  </a:lnTo>
                                  <a:cubicBezTo>
                                    <a:pt x="42047" y="511111"/>
                                    <a:pt x="45776" y="512994"/>
                                    <a:pt x="49740" y="512992"/>
                                  </a:cubicBezTo>
                                  <a:cubicBezTo>
                                    <a:pt x="52418" y="513151"/>
                                    <a:pt x="55044" y="512203"/>
                                    <a:pt x="57003" y="510369"/>
                                  </a:cubicBezTo>
                                  <a:cubicBezTo>
                                    <a:pt x="58837" y="508363"/>
                                    <a:pt x="59778" y="505698"/>
                                    <a:pt x="59610" y="502986"/>
                                  </a:cubicBezTo>
                                  <a:lnTo>
                                    <a:pt x="59610" y="499789"/>
                                  </a:lnTo>
                                  <a:cubicBezTo>
                                    <a:pt x="56975" y="502771"/>
                                    <a:pt x="53129" y="504397"/>
                                    <a:pt x="49153" y="504208"/>
                                  </a:cubicBezTo>
                                  <a:cubicBezTo>
                                    <a:pt x="44964" y="504297"/>
                                    <a:pt x="40998" y="502324"/>
                                    <a:pt x="38543" y="498928"/>
                                  </a:cubicBezTo>
                                  <a:cubicBezTo>
                                    <a:pt x="35631" y="494719"/>
                                    <a:pt x="34200" y="489662"/>
                                    <a:pt x="34477" y="484552"/>
                                  </a:cubicBezTo>
                                  <a:close/>
                                  <a:moveTo>
                                    <a:pt x="40896" y="485275"/>
                                  </a:moveTo>
                                  <a:cubicBezTo>
                                    <a:pt x="40697" y="488778"/>
                                    <a:pt x="41603" y="492255"/>
                                    <a:pt x="43486" y="495215"/>
                                  </a:cubicBezTo>
                                  <a:cubicBezTo>
                                    <a:pt x="45127" y="497577"/>
                                    <a:pt x="47860" y="498936"/>
                                    <a:pt x="50733" y="498820"/>
                                  </a:cubicBezTo>
                                  <a:cubicBezTo>
                                    <a:pt x="54530" y="498962"/>
                                    <a:pt x="58035" y="496793"/>
                                    <a:pt x="59602" y="493332"/>
                                  </a:cubicBezTo>
                                  <a:lnTo>
                                    <a:pt x="59602" y="476287"/>
                                  </a:lnTo>
                                  <a:cubicBezTo>
                                    <a:pt x="57981" y="472923"/>
                                    <a:pt x="54533" y="470827"/>
                                    <a:pt x="50800" y="470936"/>
                                  </a:cubicBezTo>
                                  <a:cubicBezTo>
                                    <a:pt x="47914" y="470827"/>
                                    <a:pt x="45172" y="472193"/>
                                    <a:pt x="43520" y="474561"/>
                                  </a:cubicBezTo>
                                  <a:cubicBezTo>
                                    <a:pt x="41560" y="477776"/>
                                    <a:pt x="40644" y="481519"/>
                                    <a:pt x="40896" y="485275"/>
                                  </a:cubicBezTo>
                                  <a:close/>
                                  <a:moveTo>
                                    <a:pt x="91147" y="504220"/>
                                  </a:moveTo>
                                  <a:cubicBezTo>
                                    <a:pt x="86505" y="504392"/>
                                    <a:pt x="82011" y="502577"/>
                                    <a:pt x="78790" y="499231"/>
                                  </a:cubicBezTo>
                                  <a:cubicBezTo>
                                    <a:pt x="75496" y="495593"/>
                                    <a:pt x="73782" y="490796"/>
                                    <a:pt x="74025" y="485895"/>
                                  </a:cubicBezTo>
                                  <a:lnTo>
                                    <a:pt x="74025" y="484722"/>
                                  </a:lnTo>
                                  <a:cubicBezTo>
                                    <a:pt x="73964" y="481297"/>
                                    <a:pt x="74690" y="477904"/>
                                    <a:pt x="76145" y="474803"/>
                                  </a:cubicBezTo>
                                  <a:cubicBezTo>
                                    <a:pt x="77451" y="472017"/>
                                    <a:pt x="79507" y="469650"/>
                                    <a:pt x="82083" y="467968"/>
                                  </a:cubicBezTo>
                                  <a:cubicBezTo>
                                    <a:pt x="84535" y="466349"/>
                                    <a:pt x="87410" y="465490"/>
                                    <a:pt x="90348" y="465498"/>
                                  </a:cubicBezTo>
                                  <a:cubicBezTo>
                                    <a:pt x="94660" y="465264"/>
                                    <a:pt x="98839" y="467035"/>
                                    <a:pt x="101670" y="470296"/>
                                  </a:cubicBezTo>
                                  <a:cubicBezTo>
                                    <a:pt x="104596" y="474248"/>
                                    <a:pt x="106026" y="479109"/>
                                    <a:pt x="105707" y="484015"/>
                                  </a:cubicBezTo>
                                  <a:lnTo>
                                    <a:pt x="105707" y="486672"/>
                                  </a:lnTo>
                                  <a:lnTo>
                                    <a:pt x="80415" y="486672"/>
                                  </a:lnTo>
                                  <a:cubicBezTo>
                                    <a:pt x="80355" y="489942"/>
                                    <a:pt x="81504" y="493119"/>
                                    <a:pt x="83642" y="495594"/>
                                  </a:cubicBezTo>
                                  <a:cubicBezTo>
                                    <a:pt x="85629" y="497829"/>
                                    <a:pt x="88502" y="499073"/>
                                    <a:pt x="91492" y="498995"/>
                                  </a:cubicBezTo>
                                  <a:cubicBezTo>
                                    <a:pt x="93491" y="499058"/>
                                    <a:pt x="95470" y="498581"/>
                                    <a:pt x="97221" y="497614"/>
                                  </a:cubicBezTo>
                                  <a:cubicBezTo>
                                    <a:pt x="98813" y="496670"/>
                                    <a:pt x="100207" y="495428"/>
                                    <a:pt x="101329" y="493956"/>
                                  </a:cubicBezTo>
                                  <a:lnTo>
                                    <a:pt x="105229" y="496991"/>
                                  </a:lnTo>
                                  <a:cubicBezTo>
                                    <a:pt x="102185" y="501766"/>
                                    <a:pt x="96802" y="504530"/>
                                    <a:pt x="91147" y="504220"/>
                                  </a:cubicBezTo>
                                  <a:close/>
                                  <a:moveTo>
                                    <a:pt x="90352" y="470745"/>
                                  </a:moveTo>
                                  <a:cubicBezTo>
                                    <a:pt x="87883" y="470698"/>
                                    <a:pt x="85515" y="471725"/>
                                    <a:pt x="83862" y="473560"/>
                                  </a:cubicBezTo>
                                  <a:cubicBezTo>
                                    <a:pt x="81965" y="475779"/>
                                    <a:pt x="80829" y="478547"/>
                                    <a:pt x="80619" y="481459"/>
                                  </a:cubicBezTo>
                                  <a:lnTo>
                                    <a:pt x="99329" y="481459"/>
                                  </a:lnTo>
                                  <a:lnTo>
                                    <a:pt x="99329" y="480976"/>
                                  </a:lnTo>
                                  <a:cubicBezTo>
                                    <a:pt x="99328" y="478239"/>
                                    <a:pt x="98404" y="475582"/>
                                    <a:pt x="96705" y="473435"/>
                                  </a:cubicBezTo>
                                  <a:cubicBezTo>
                                    <a:pt x="95101" y="471627"/>
                                    <a:pt x="92767" y="470638"/>
                                    <a:pt x="90352" y="470745"/>
                                  </a:cubicBezTo>
                                  <a:close/>
                                  <a:moveTo>
                                    <a:pt x="134840" y="493611"/>
                                  </a:moveTo>
                                  <a:cubicBezTo>
                                    <a:pt x="134910" y="492028"/>
                                    <a:pt x="134177" y="490516"/>
                                    <a:pt x="132890" y="489590"/>
                                  </a:cubicBezTo>
                                  <a:cubicBezTo>
                                    <a:pt x="130806" y="488334"/>
                                    <a:pt x="128497" y="487496"/>
                                    <a:pt x="126092" y="487121"/>
                                  </a:cubicBezTo>
                                  <a:cubicBezTo>
                                    <a:pt x="123432" y="486617"/>
                                    <a:pt x="120846" y="485779"/>
                                    <a:pt x="118396" y="484627"/>
                                  </a:cubicBezTo>
                                  <a:cubicBezTo>
                                    <a:pt x="116724" y="483849"/>
                                    <a:pt x="115275" y="482662"/>
                                    <a:pt x="114184" y="481176"/>
                                  </a:cubicBezTo>
                                  <a:cubicBezTo>
                                    <a:pt x="113253" y="479765"/>
                                    <a:pt x="112777" y="478102"/>
                                    <a:pt x="112821" y="476411"/>
                                  </a:cubicBezTo>
                                  <a:cubicBezTo>
                                    <a:pt x="112817" y="473355"/>
                                    <a:pt x="114257" y="470477"/>
                                    <a:pt x="116704" y="468645"/>
                                  </a:cubicBezTo>
                                  <a:cubicBezTo>
                                    <a:pt x="119532" y="466449"/>
                                    <a:pt x="123046" y="465323"/>
                                    <a:pt x="126624" y="465469"/>
                                  </a:cubicBezTo>
                                  <a:cubicBezTo>
                                    <a:pt x="130340" y="465300"/>
                                    <a:pt x="133994" y="466463"/>
                                    <a:pt x="136927" y="468749"/>
                                  </a:cubicBezTo>
                                  <a:cubicBezTo>
                                    <a:pt x="139486" y="470770"/>
                                    <a:pt x="140949" y="473875"/>
                                    <a:pt x="140877" y="477135"/>
                                  </a:cubicBezTo>
                                  <a:lnTo>
                                    <a:pt x="134462" y="477135"/>
                                  </a:lnTo>
                                  <a:cubicBezTo>
                                    <a:pt x="134453" y="475367"/>
                                    <a:pt x="133633" y="473701"/>
                                    <a:pt x="132237" y="472616"/>
                                  </a:cubicBezTo>
                                  <a:cubicBezTo>
                                    <a:pt x="130663" y="471318"/>
                                    <a:pt x="128668" y="470642"/>
                                    <a:pt x="126629" y="470716"/>
                                  </a:cubicBezTo>
                                  <a:cubicBezTo>
                                    <a:pt x="124692" y="470602"/>
                                    <a:pt x="122773" y="471136"/>
                                    <a:pt x="121174" y="472233"/>
                                  </a:cubicBezTo>
                                  <a:cubicBezTo>
                                    <a:pt x="119907" y="473155"/>
                                    <a:pt x="119173" y="474638"/>
                                    <a:pt x="119207" y="476204"/>
                                  </a:cubicBezTo>
                                  <a:cubicBezTo>
                                    <a:pt x="119138" y="477611"/>
                                    <a:pt x="119838" y="478945"/>
                                    <a:pt x="121036" y="479688"/>
                                  </a:cubicBezTo>
                                  <a:cubicBezTo>
                                    <a:pt x="123110" y="480775"/>
                                    <a:pt x="125340" y="481533"/>
                                    <a:pt x="127647" y="481933"/>
                                  </a:cubicBezTo>
                                  <a:cubicBezTo>
                                    <a:pt x="130323" y="482473"/>
                                    <a:pt x="132924" y="483330"/>
                                    <a:pt x="135397" y="484485"/>
                                  </a:cubicBezTo>
                                  <a:cubicBezTo>
                                    <a:pt x="137143" y="485283"/>
                                    <a:pt x="138657" y="486512"/>
                                    <a:pt x="139796" y="488056"/>
                                  </a:cubicBezTo>
                                  <a:cubicBezTo>
                                    <a:pt x="140784" y="489565"/>
                                    <a:pt x="141284" y="491342"/>
                                    <a:pt x="141226" y="493145"/>
                                  </a:cubicBezTo>
                                  <a:cubicBezTo>
                                    <a:pt x="141306" y="496318"/>
                                    <a:pt x="139806" y="499325"/>
                                    <a:pt x="137222" y="501169"/>
                                  </a:cubicBezTo>
                                  <a:cubicBezTo>
                                    <a:pt x="134186" y="503294"/>
                                    <a:pt x="130531" y="504356"/>
                                    <a:pt x="126828" y="504187"/>
                                  </a:cubicBezTo>
                                  <a:cubicBezTo>
                                    <a:pt x="124099" y="504240"/>
                                    <a:pt x="121390" y="503698"/>
                                    <a:pt x="118891" y="502599"/>
                                  </a:cubicBezTo>
                                  <a:cubicBezTo>
                                    <a:pt x="116716" y="501646"/>
                                    <a:pt x="114845" y="500111"/>
                                    <a:pt x="113486" y="498163"/>
                                  </a:cubicBezTo>
                                  <a:cubicBezTo>
                                    <a:pt x="112216" y="496360"/>
                                    <a:pt x="111535" y="494207"/>
                                    <a:pt x="111536" y="492002"/>
                                  </a:cubicBezTo>
                                  <a:lnTo>
                                    <a:pt x="117922" y="492002"/>
                                  </a:lnTo>
                                  <a:cubicBezTo>
                                    <a:pt x="117966" y="493999"/>
                                    <a:pt x="118910" y="495870"/>
                                    <a:pt x="120492" y="497090"/>
                                  </a:cubicBezTo>
                                  <a:cubicBezTo>
                                    <a:pt x="122328" y="498417"/>
                                    <a:pt x="124561" y="499080"/>
                                    <a:pt x="126824" y="498970"/>
                                  </a:cubicBezTo>
                                  <a:cubicBezTo>
                                    <a:pt x="128867" y="499069"/>
                                    <a:pt x="130893" y="498559"/>
                                    <a:pt x="132645" y="497502"/>
                                  </a:cubicBezTo>
                                  <a:cubicBezTo>
                                    <a:pt x="134008" y="496687"/>
                                    <a:pt x="134842" y="495215"/>
                                    <a:pt x="134840" y="493627"/>
                                  </a:cubicBezTo>
                                  <a:close/>
                                  <a:moveTo>
                                    <a:pt x="158207" y="457134"/>
                                  </a:moveTo>
                                  <a:lnTo>
                                    <a:pt x="158207" y="466176"/>
                                  </a:lnTo>
                                  <a:lnTo>
                                    <a:pt x="165179" y="466176"/>
                                  </a:lnTo>
                                  <a:lnTo>
                                    <a:pt x="165179" y="471111"/>
                                  </a:lnTo>
                                  <a:lnTo>
                                    <a:pt x="158186" y="471111"/>
                                  </a:lnTo>
                                  <a:lnTo>
                                    <a:pt x="158186" y="494297"/>
                                  </a:lnTo>
                                  <a:cubicBezTo>
                                    <a:pt x="158097" y="495493"/>
                                    <a:pt x="158426" y="496683"/>
                                    <a:pt x="159117" y="497664"/>
                                  </a:cubicBezTo>
                                  <a:cubicBezTo>
                                    <a:pt x="159953" y="498497"/>
                                    <a:pt x="161120" y="498910"/>
                                    <a:pt x="162294" y="498787"/>
                                  </a:cubicBezTo>
                                  <a:cubicBezTo>
                                    <a:pt x="163317" y="498749"/>
                                    <a:pt x="164333" y="498610"/>
                                    <a:pt x="165329" y="498371"/>
                                  </a:cubicBezTo>
                                  <a:lnTo>
                                    <a:pt x="165329" y="503530"/>
                                  </a:lnTo>
                                  <a:cubicBezTo>
                                    <a:pt x="163733" y="503976"/>
                                    <a:pt x="162084" y="504207"/>
                                    <a:pt x="160427" y="504216"/>
                                  </a:cubicBezTo>
                                  <a:cubicBezTo>
                                    <a:pt x="157992" y="504389"/>
                                    <a:pt x="155613" y="503434"/>
                                    <a:pt x="153974" y="501626"/>
                                  </a:cubicBezTo>
                                  <a:cubicBezTo>
                                    <a:pt x="152401" y="499511"/>
                                    <a:pt x="151630" y="496906"/>
                                    <a:pt x="151799" y="494276"/>
                                  </a:cubicBezTo>
                                  <a:lnTo>
                                    <a:pt x="151799" y="471119"/>
                                  </a:lnTo>
                                  <a:lnTo>
                                    <a:pt x="145022" y="471119"/>
                                  </a:lnTo>
                                  <a:lnTo>
                                    <a:pt x="145022" y="466184"/>
                                  </a:lnTo>
                                  <a:lnTo>
                                    <a:pt x="151820" y="466184"/>
                                  </a:lnTo>
                                  <a:lnTo>
                                    <a:pt x="151820" y="457142"/>
                                  </a:lnTo>
                                  <a:close/>
                                  <a:moveTo>
                                    <a:pt x="179569" y="503530"/>
                                  </a:moveTo>
                                  <a:lnTo>
                                    <a:pt x="173183" y="503530"/>
                                  </a:lnTo>
                                  <a:lnTo>
                                    <a:pt x="173183" y="466193"/>
                                  </a:lnTo>
                                  <a:lnTo>
                                    <a:pt x="179569" y="466193"/>
                                  </a:lnTo>
                                  <a:close/>
                                  <a:moveTo>
                                    <a:pt x="172667" y="456286"/>
                                  </a:moveTo>
                                  <a:cubicBezTo>
                                    <a:pt x="172640" y="455323"/>
                                    <a:pt x="172979" y="454386"/>
                                    <a:pt x="173615" y="453662"/>
                                  </a:cubicBezTo>
                                  <a:cubicBezTo>
                                    <a:pt x="174349" y="452908"/>
                                    <a:pt x="175380" y="452517"/>
                                    <a:pt x="176430" y="452594"/>
                                  </a:cubicBezTo>
                                  <a:cubicBezTo>
                                    <a:pt x="177484" y="452519"/>
                                    <a:pt x="178519" y="452909"/>
                                    <a:pt x="179261" y="453662"/>
                                  </a:cubicBezTo>
                                  <a:cubicBezTo>
                                    <a:pt x="179907" y="454381"/>
                                    <a:pt x="180252" y="455320"/>
                                    <a:pt x="180226" y="456286"/>
                                  </a:cubicBezTo>
                                  <a:cubicBezTo>
                                    <a:pt x="180257" y="457242"/>
                                    <a:pt x="179910" y="458172"/>
                                    <a:pt x="179261" y="458876"/>
                                  </a:cubicBezTo>
                                  <a:cubicBezTo>
                                    <a:pt x="178508" y="459609"/>
                                    <a:pt x="177478" y="459985"/>
                                    <a:pt x="176430" y="459911"/>
                                  </a:cubicBezTo>
                                  <a:cubicBezTo>
                                    <a:pt x="175386" y="459988"/>
                                    <a:pt x="174360" y="459611"/>
                                    <a:pt x="173615" y="458876"/>
                                  </a:cubicBezTo>
                                  <a:cubicBezTo>
                                    <a:pt x="172976" y="458168"/>
                                    <a:pt x="172636" y="457239"/>
                                    <a:pt x="172667" y="456286"/>
                                  </a:cubicBezTo>
                                  <a:close/>
                                  <a:moveTo>
                                    <a:pt x="188092" y="484514"/>
                                  </a:moveTo>
                                  <a:cubicBezTo>
                                    <a:pt x="188037" y="481102"/>
                                    <a:pt x="188776" y="477723"/>
                                    <a:pt x="190250" y="474645"/>
                                  </a:cubicBezTo>
                                  <a:cubicBezTo>
                                    <a:pt x="191563" y="471862"/>
                                    <a:pt x="193647" y="469515"/>
                                    <a:pt x="196254" y="467881"/>
                                  </a:cubicBezTo>
                                  <a:cubicBezTo>
                                    <a:pt x="198898" y="466271"/>
                                    <a:pt x="201944" y="465445"/>
                                    <a:pt x="205039" y="465498"/>
                                  </a:cubicBezTo>
                                  <a:cubicBezTo>
                                    <a:pt x="209734" y="465330"/>
                                    <a:pt x="214259" y="467266"/>
                                    <a:pt x="217379" y="470778"/>
                                  </a:cubicBezTo>
                                  <a:cubicBezTo>
                                    <a:pt x="220661" y="474700"/>
                                    <a:pt x="222344" y="479715"/>
                                    <a:pt x="222090" y="484822"/>
                                  </a:cubicBezTo>
                                  <a:lnTo>
                                    <a:pt x="222090" y="485271"/>
                                  </a:lnTo>
                                  <a:cubicBezTo>
                                    <a:pt x="222149" y="488647"/>
                                    <a:pt x="221438" y="491993"/>
                                    <a:pt x="220011" y="495053"/>
                                  </a:cubicBezTo>
                                  <a:cubicBezTo>
                                    <a:pt x="218716" y="497833"/>
                                    <a:pt x="216642" y="500176"/>
                                    <a:pt x="214041" y="501801"/>
                                  </a:cubicBezTo>
                                  <a:cubicBezTo>
                                    <a:pt x="211357" y="503438"/>
                                    <a:pt x="208261" y="504276"/>
                                    <a:pt x="205118" y="504216"/>
                                  </a:cubicBezTo>
                                  <a:cubicBezTo>
                                    <a:pt x="200435" y="504379"/>
                                    <a:pt x="195923" y="502443"/>
                                    <a:pt x="192815" y="498936"/>
                                  </a:cubicBezTo>
                                  <a:cubicBezTo>
                                    <a:pt x="189540" y="495037"/>
                                    <a:pt x="187858" y="490045"/>
                                    <a:pt x="188105" y="484959"/>
                                  </a:cubicBezTo>
                                  <a:close/>
                                  <a:moveTo>
                                    <a:pt x="194512" y="485275"/>
                                  </a:moveTo>
                                  <a:cubicBezTo>
                                    <a:pt x="194334" y="488829"/>
                                    <a:pt x="195348" y="492341"/>
                                    <a:pt x="197393" y="495253"/>
                                  </a:cubicBezTo>
                                  <a:cubicBezTo>
                                    <a:pt x="200705" y="499510"/>
                                    <a:pt x="206841" y="500276"/>
                                    <a:pt x="211099" y="496964"/>
                                  </a:cubicBezTo>
                                  <a:cubicBezTo>
                                    <a:pt x="211750" y="496457"/>
                                    <a:pt x="212335" y="495870"/>
                                    <a:pt x="212839" y="495215"/>
                                  </a:cubicBezTo>
                                  <a:cubicBezTo>
                                    <a:pt x="214926" y="492060"/>
                                    <a:pt x="215931" y="488312"/>
                                    <a:pt x="215704" y="484535"/>
                                  </a:cubicBezTo>
                                  <a:cubicBezTo>
                                    <a:pt x="215870" y="480985"/>
                                    <a:pt x="214846" y="477480"/>
                                    <a:pt x="212793" y="474578"/>
                                  </a:cubicBezTo>
                                  <a:cubicBezTo>
                                    <a:pt x="210996" y="472108"/>
                                    <a:pt x="208097" y="470682"/>
                                    <a:pt x="205043" y="470766"/>
                                  </a:cubicBezTo>
                                  <a:cubicBezTo>
                                    <a:pt x="202042" y="470689"/>
                                    <a:pt x="199194" y="472087"/>
                                    <a:pt x="197418" y="474507"/>
                                  </a:cubicBezTo>
                                  <a:cubicBezTo>
                                    <a:pt x="195290" y="477679"/>
                                    <a:pt x="194268" y="481464"/>
                                    <a:pt x="194512" y="485275"/>
                                  </a:cubicBezTo>
                                  <a:close/>
                                  <a:moveTo>
                                    <a:pt x="207937" y="450523"/>
                                  </a:moveTo>
                                  <a:lnTo>
                                    <a:pt x="215666" y="450523"/>
                                  </a:lnTo>
                                  <a:lnTo>
                                    <a:pt x="206415" y="460667"/>
                                  </a:lnTo>
                                  <a:lnTo>
                                    <a:pt x="201272" y="460667"/>
                                  </a:lnTo>
                                  <a:close/>
                                  <a:moveTo>
                                    <a:pt x="236135" y="466193"/>
                                  </a:moveTo>
                                  <a:lnTo>
                                    <a:pt x="236343" y="470886"/>
                                  </a:lnTo>
                                  <a:cubicBezTo>
                                    <a:pt x="238987" y="467398"/>
                                    <a:pt x="243147" y="465395"/>
                                    <a:pt x="247523" y="465502"/>
                                  </a:cubicBezTo>
                                  <a:cubicBezTo>
                                    <a:pt x="255414" y="465502"/>
                                    <a:pt x="259395" y="469954"/>
                                    <a:pt x="259464" y="478856"/>
                                  </a:cubicBezTo>
                                  <a:lnTo>
                                    <a:pt x="259464" y="503530"/>
                                  </a:lnTo>
                                  <a:lnTo>
                                    <a:pt x="253078" y="503530"/>
                                  </a:lnTo>
                                  <a:lnTo>
                                    <a:pt x="253078" y="478823"/>
                                  </a:lnTo>
                                  <a:cubicBezTo>
                                    <a:pt x="253233" y="476672"/>
                                    <a:pt x="252574" y="474541"/>
                                    <a:pt x="251232" y="472853"/>
                                  </a:cubicBezTo>
                                  <a:cubicBezTo>
                                    <a:pt x="249705" y="471446"/>
                                    <a:pt x="247658" y="470744"/>
                                    <a:pt x="245590" y="470920"/>
                                  </a:cubicBezTo>
                                  <a:cubicBezTo>
                                    <a:pt x="243641" y="470883"/>
                                    <a:pt x="241731" y="471465"/>
                                    <a:pt x="240135" y="472583"/>
                                  </a:cubicBezTo>
                                  <a:cubicBezTo>
                                    <a:pt x="238563" y="473695"/>
                                    <a:pt x="237303" y="475192"/>
                                    <a:pt x="236476" y="476931"/>
                                  </a:cubicBezTo>
                                  <a:lnTo>
                                    <a:pt x="236476" y="503530"/>
                                  </a:lnTo>
                                  <a:lnTo>
                                    <a:pt x="230114" y="503530"/>
                                  </a:lnTo>
                                  <a:lnTo>
                                    <a:pt x="230114" y="466193"/>
                                  </a:lnTo>
                                  <a:close/>
                                  <a:moveTo>
                                    <a:pt x="285038" y="484552"/>
                                  </a:moveTo>
                                  <a:cubicBezTo>
                                    <a:pt x="284795" y="479618"/>
                                    <a:pt x="286230" y="474747"/>
                                    <a:pt x="289108" y="470732"/>
                                  </a:cubicBezTo>
                                  <a:cubicBezTo>
                                    <a:pt x="293875" y="464745"/>
                                    <a:pt x="302593" y="463756"/>
                                    <a:pt x="308581" y="468522"/>
                                  </a:cubicBezTo>
                                  <a:cubicBezTo>
                                    <a:pt x="309144" y="468970"/>
                                    <a:pt x="309672" y="469462"/>
                                    <a:pt x="310159" y="469992"/>
                                  </a:cubicBezTo>
                                  <a:lnTo>
                                    <a:pt x="310159" y="450523"/>
                                  </a:lnTo>
                                  <a:lnTo>
                                    <a:pt x="316545" y="450523"/>
                                  </a:lnTo>
                                  <a:lnTo>
                                    <a:pt x="316545" y="503530"/>
                                  </a:lnTo>
                                  <a:lnTo>
                                    <a:pt x="310679" y="503530"/>
                                  </a:lnTo>
                                  <a:lnTo>
                                    <a:pt x="310367" y="499527"/>
                                  </a:lnTo>
                                  <a:cubicBezTo>
                                    <a:pt x="307751" y="502686"/>
                                    <a:pt x="303799" y="504425"/>
                                    <a:pt x="299702" y="504220"/>
                                  </a:cubicBezTo>
                                  <a:cubicBezTo>
                                    <a:pt x="295518" y="504291"/>
                                    <a:pt x="291566" y="502306"/>
                                    <a:pt x="289125" y="498907"/>
                                  </a:cubicBezTo>
                                  <a:cubicBezTo>
                                    <a:pt x="286245" y="494872"/>
                                    <a:pt x="284804" y="489986"/>
                                    <a:pt x="285034" y="485034"/>
                                  </a:cubicBezTo>
                                  <a:close/>
                                  <a:moveTo>
                                    <a:pt x="291424" y="485275"/>
                                  </a:moveTo>
                                  <a:cubicBezTo>
                                    <a:pt x="291221" y="488782"/>
                                    <a:pt x="292138" y="492264"/>
                                    <a:pt x="294044" y="495215"/>
                                  </a:cubicBezTo>
                                  <a:cubicBezTo>
                                    <a:pt x="295696" y="497561"/>
                                    <a:pt x="298423" y="498911"/>
                                    <a:pt x="301291" y="498803"/>
                                  </a:cubicBezTo>
                                  <a:cubicBezTo>
                                    <a:pt x="305082" y="498961"/>
                                    <a:pt x="308590" y="496804"/>
                                    <a:pt x="310159" y="493349"/>
                                  </a:cubicBezTo>
                                  <a:lnTo>
                                    <a:pt x="310159" y="476199"/>
                                  </a:lnTo>
                                  <a:cubicBezTo>
                                    <a:pt x="308533" y="472849"/>
                                    <a:pt x="305079" y="470777"/>
                                    <a:pt x="301357" y="470920"/>
                                  </a:cubicBezTo>
                                  <a:cubicBezTo>
                                    <a:pt x="298460" y="470804"/>
                                    <a:pt x="295703" y="472170"/>
                                    <a:pt x="294040" y="474545"/>
                                  </a:cubicBezTo>
                                  <a:cubicBezTo>
                                    <a:pt x="292079" y="477765"/>
                                    <a:pt x="291166" y="481514"/>
                                    <a:pt x="291424" y="485275"/>
                                  </a:cubicBezTo>
                                  <a:close/>
                                  <a:moveTo>
                                    <a:pt x="341957" y="504220"/>
                                  </a:moveTo>
                                  <a:cubicBezTo>
                                    <a:pt x="337316" y="504392"/>
                                    <a:pt x="332822" y="502577"/>
                                    <a:pt x="329601" y="499231"/>
                                  </a:cubicBezTo>
                                  <a:cubicBezTo>
                                    <a:pt x="326307" y="495593"/>
                                    <a:pt x="324593" y="490796"/>
                                    <a:pt x="324836" y="485895"/>
                                  </a:cubicBezTo>
                                  <a:lnTo>
                                    <a:pt x="324836" y="484722"/>
                                  </a:lnTo>
                                  <a:cubicBezTo>
                                    <a:pt x="324775" y="481297"/>
                                    <a:pt x="325500" y="477904"/>
                                    <a:pt x="326956" y="474803"/>
                                  </a:cubicBezTo>
                                  <a:cubicBezTo>
                                    <a:pt x="328262" y="472017"/>
                                    <a:pt x="330318" y="469650"/>
                                    <a:pt x="332893" y="467968"/>
                                  </a:cubicBezTo>
                                  <a:cubicBezTo>
                                    <a:pt x="335346" y="466349"/>
                                    <a:pt x="338221" y="465490"/>
                                    <a:pt x="341159" y="465498"/>
                                  </a:cubicBezTo>
                                  <a:cubicBezTo>
                                    <a:pt x="345471" y="465264"/>
                                    <a:pt x="349650" y="467035"/>
                                    <a:pt x="352481" y="470296"/>
                                  </a:cubicBezTo>
                                  <a:cubicBezTo>
                                    <a:pt x="355407" y="474248"/>
                                    <a:pt x="356837" y="479109"/>
                                    <a:pt x="356518" y="484015"/>
                                  </a:cubicBezTo>
                                  <a:lnTo>
                                    <a:pt x="356518" y="486672"/>
                                  </a:lnTo>
                                  <a:lnTo>
                                    <a:pt x="331214" y="486672"/>
                                  </a:lnTo>
                                  <a:cubicBezTo>
                                    <a:pt x="331153" y="489942"/>
                                    <a:pt x="332302" y="493119"/>
                                    <a:pt x="334440" y="495594"/>
                                  </a:cubicBezTo>
                                  <a:cubicBezTo>
                                    <a:pt x="336427" y="497829"/>
                                    <a:pt x="339300" y="499073"/>
                                    <a:pt x="342290" y="498995"/>
                                  </a:cubicBezTo>
                                  <a:cubicBezTo>
                                    <a:pt x="344289" y="499058"/>
                                    <a:pt x="346268" y="498581"/>
                                    <a:pt x="348019" y="497614"/>
                                  </a:cubicBezTo>
                                  <a:cubicBezTo>
                                    <a:pt x="349611" y="496670"/>
                                    <a:pt x="351006" y="495428"/>
                                    <a:pt x="352127" y="493956"/>
                                  </a:cubicBezTo>
                                  <a:lnTo>
                                    <a:pt x="356027" y="496991"/>
                                  </a:lnTo>
                                  <a:cubicBezTo>
                                    <a:pt x="352985" y="501762"/>
                                    <a:pt x="347608" y="504525"/>
                                    <a:pt x="341957" y="504220"/>
                                  </a:cubicBezTo>
                                  <a:close/>
                                  <a:moveTo>
                                    <a:pt x="341163" y="470745"/>
                                  </a:moveTo>
                                  <a:cubicBezTo>
                                    <a:pt x="338694" y="470698"/>
                                    <a:pt x="336326" y="471725"/>
                                    <a:pt x="334673" y="473560"/>
                                  </a:cubicBezTo>
                                  <a:cubicBezTo>
                                    <a:pt x="332776" y="475779"/>
                                    <a:pt x="331640" y="478547"/>
                                    <a:pt x="331430" y="481459"/>
                                  </a:cubicBezTo>
                                  <a:lnTo>
                                    <a:pt x="350140" y="481459"/>
                                  </a:lnTo>
                                  <a:lnTo>
                                    <a:pt x="350140" y="480976"/>
                                  </a:lnTo>
                                  <a:cubicBezTo>
                                    <a:pt x="350139" y="478239"/>
                                    <a:pt x="349215" y="475582"/>
                                    <a:pt x="347516" y="473435"/>
                                  </a:cubicBezTo>
                                  <a:cubicBezTo>
                                    <a:pt x="345910" y="471624"/>
                                    <a:pt x="343573" y="470636"/>
                                    <a:pt x="341155" y="470745"/>
                                  </a:cubicBezTo>
                                  <a:close/>
                                  <a:moveTo>
                                    <a:pt x="404452" y="503530"/>
                                  </a:moveTo>
                                  <a:cubicBezTo>
                                    <a:pt x="403956" y="502272"/>
                                    <a:pt x="403653" y="500946"/>
                                    <a:pt x="403554" y="499597"/>
                                  </a:cubicBezTo>
                                  <a:cubicBezTo>
                                    <a:pt x="400826" y="502576"/>
                                    <a:pt x="396962" y="504256"/>
                                    <a:pt x="392923" y="504220"/>
                                  </a:cubicBezTo>
                                  <a:cubicBezTo>
                                    <a:pt x="389618" y="504353"/>
                                    <a:pt x="386384" y="503239"/>
                                    <a:pt x="383863" y="501098"/>
                                  </a:cubicBezTo>
                                  <a:cubicBezTo>
                                    <a:pt x="381553" y="499125"/>
                                    <a:pt x="380253" y="496216"/>
                                    <a:pt x="380325" y="493178"/>
                                  </a:cubicBezTo>
                                  <a:cubicBezTo>
                                    <a:pt x="380172" y="489602"/>
                                    <a:pt x="381842" y="486191"/>
                                    <a:pt x="384761" y="484119"/>
                                  </a:cubicBezTo>
                                  <a:cubicBezTo>
                                    <a:pt x="388476" y="481758"/>
                                    <a:pt x="392841" y="480629"/>
                                    <a:pt x="397234" y="480893"/>
                                  </a:cubicBezTo>
                                  <a:lnTo>
                                    <a:pt x="403450" y="480893"/>
                                  </a:lnTo>
                                  <a:lnTo>
                                    <a:pt x="403450" y="477958"/>
                                  </a:lnTo>
                                  <a:cubicBezTo>
                                    <a:pt x="403547" y="475982"/>
                                    <a:pt x="402824" y="474053"/>
                                    <a:pt x="401450" y="472628"/>
                                  </a:cubicBezTo>
                                  <a:cubicBezTo>
                                    <a:pt x="399829" y="471203"/>
                                    <a:pt x="397703" y="470488"/>
                                    <a:pt x="395550" y="470645"/>
                                  </a:cubicBezTo>
                                  <a:cubicBezTo>
                                    <a:pt x="393503" y="470574"/>
                                    <a:pt x="391489" y="471181"/>
                                    <a:pt x="389821" y="472371"/>
                                  </a:cubicBezTo>
                                  <a:cubicBezTo>
                                    <a:pt x="388410" y="473288"/>
                                    <a:pt x="387544" y="474845"/>
                                    <a:pt x="387509" y="476528"/>
                                  </a:cubicBezTo>
                                  <a:lnTo>
                                    <a:pt x="381086" y="476528"/>
                                  </a:lnTo>
                                  <a:cubicBezTo>
                                    <a:pt x="381123" y="474555"/>
                                    <a:pt x="381821" y="472652"/>
                                    <a:pt x="383069" y="471123"/>
                                  </a:cubicBezTo>
                                  <a:cubicBezTo>
                                    <a:pt x="384485" y="469314"/>
                                    <a:pt x="386338" y="467895"/>
                                    <a:pt x="388453" y="466999"/>
                                  </a:cubicBezTo>
                                  <a:cubicBezTo>
                                    <a:pt x="390812" y="465967"/>
                                    <a:pt x="393363" y="465450"/>
                                    <a:pt x="395937" y="465482"/>
                                  </a:cubicBezTo>
                                  <a:cubicBezTo>
                                    <a:pt x="399591" y="465267"/>
                                    <a:pt x="403195" y="466416"/>
                                    <a:pt x="406049" y="468708"/>
                                  </a:cubicBezTo>
                                  <a:cubicBezTo>
                                    <a:pt x="408541" y="470980"/>
                                    <a:pt x="409926" y="474221"/>
                                    <a:pt x="409845" y="477592"/>
                                  </a:cubicBezTo>
                                  <a:lnTo>
                                    <a:pt x="409845" y="494800"/>
                                  </a:lnTo>
                                  <a:cubicBezTo>
                                    <a:pt x="409734" y="497585"/>
                                    <a:pt x="410180" y="500365"/>
                                    <a:pt x="411154" y="502977"/>
                                  </a:cubicBezTo>
                                  <a:lnTo>
                                    <a:pt x="411154" y="503530"/>
                                  </a:lnTo>
                                  <a:close/>
                                  <a:moveTo>
                                    <a:pt x="393858" y="498666"/>
                                  </a:moveTo>
                                  <a:cubicBezTo>
                                    <a:pt x="395862" y="498665"/>
                                    <a:pt x="397828" y="498128"/>
                                    <a:pt x="399554" y="497111"/>
                                  </a:cubicBezTo>
                                  <a:cubicBezTo>
                                    <a:pt x="401235" y="496195"/>
                                    <a:pt x="402596" y="494786"/>
                                    <a:pt x="403454" y="493074"/>
                                  </a:cubicBezTo>
                                  <a:lnTo>
                                    <a:pt x="403454" y="485412"/>
                                  </a:lnTo>
                                  <a:lnTo>
                                    <a:pt x="398465" y="485412"/>
                                  </a:lnTo>
                                  <a:cubicBezTo>
                                    <a:pt x="390643" y="485412"/>
                                    <a:pt x="386732" y="487702"/>
                                    <a:pt x="386732" y="492280"/>
                                  </a:cubicBezTo>
                                  <a:cubicBezTo>
                                    <a:pt x="386641" y="494069"/>
                                    <a:pt x="387378" y="495801"/>
                                    <a:pt x="388732" y="496974"/>
                                  </a:cubicBezTo>
                                  <a:cubicBezTo>
                                    <a:pt x="390179" y="498138"/>
                                    <a:pt x="391998" y="498739"/>
                                    <a:pt x="393854" y="498666"/>
                                  </a:cubicBezTo>
                                  <a:close/>
                                  <a:moveTo>
                                    <a:pt x="426775" y="503530"/>
                                  </a:moveTo>
                                  <a:lnTo>
                                    <a:pt x="420389" y="503530"/>
                                  </a:lnTo>
                                  <a:lnTo>
                                    <a:pt x="420389" y="450523"/>
                                  </a:lnTo>
                                  <a:lnTo>
                                    <a:pt x="426775" y="450523"/>
                                  </a:lnTo>
                                  <a:close/>
                                  <a:moveTo>
                                    <a:pt x="442990" y="466193"/>
                                  </a:moveTo>
                                  <a:lnTo>
                                    <a:pt x="443165" y="470350"/>
                                  </a:lnTo>
                                  <a:cubicBezTo>
                                    <a:pt x="445918" y="467121"/>
                                    <a:pt x="450005" y="465339"/>
                                    <a:pt x="454245" y="465519"/>
                                  </a:cubicBezTo>
                                  <a:cubicBezTo>
                                    <a:pt x="458708" y="465082"/>
                                    <a:pt x="462968" y="467480"/>
                                    <a:pt x="464910" y="471522"/>
                                  </a:cubicBezTo>
                                  <a:cubicBezTo>
                                    <a:pt x="466165" y="469715"/>
                                    <a:pt x="467825" y="468226"/>
                                    <a:pt x="469758" y="467174"/>
                                  </a:cubicBezTo>
                                  <a:cubicBezTo>
                                    <a:pt x="471932" y="466022"/>
                                    <a:pt x="474366" y="465449"/>
                                    <a:pt x="476826" y="465511"/>
                                  </a:cubicBezTo>
                                  <a:cubicBezTo>
                                    <a:pt x="485016" y="465511"/>
                                    <a:pt x="489174" y="469847"/>
                                    <a:pt x="489299" y="478519"/>
                                  </a:cubicBezTo>
                                  <a:lnTo>
                                    <a:pt x="489299" y="503530"/>
                                  </a:lnTo>
                                  <a:lnTo>
                                    <a:pt x="482913" y="503530"/>
                                  </a:lnTo>
                                  <a:lnTo>
                                    <a:pt x="482913" y="478889"/>
                                  </a:lnTo>
                                  <a:cubicBezTo>
                                    <a:pt x="483079" y="476735"/>
                                    <a:pt x="482426" y="474596"/>
                                    <a:pt x="481083" y="472903"/>
                                  </a:cubicBezTo>
                                  <a:cubicBezTo>
                                    <a:pt x="479401" y="471413"/>
                                    <a:pt x="477173" y="470695"/>
                                    <a:pt x="474938" y="470920"/>
                                  </a:cubicBezTo>
                                  <a:cubicBezTo>
                                    <a:pt x="472773" y="470845"/>
                                    <a:pt x="470661" y="471604"/>
                                    <a:pt x="469038" y="473040"/>
                                  </a:cubicBezTo>
                                  <a:cubicBezTo>
                                    <a:pt x="467437" y="474529"/>
                                    <a:pt x="466462" y="476571"/>
                                    <a:pt x="466311" y="478752"/>
                                  </a:cubicBezTo>
                                  <a:lnTo>
                                    <a:pt x="466311" y="503530"/>
                                  </a:lnTo>
                                  <a:lnTo>
                                    <a:pt x="459912" y="503530"/>
                                  </a:lnTo>
                                  <a:lnTo>
                                    <a:pt x="459912" y="479064"/>
                                  </a:lnTo>
                                  <a:cubicBezTo>
                                    <a:pt x="460511" y="475177"/>
                                    <a:pt x="457844" y="471540"/>
                                    <a:pt x="453957" y="470941"/>
                                  </a:cubicBezTo>
                                  <a:cubicBezTo>
                                    <a:pt x="453290" y="470839"/>
                                    <a:pt x="452611" y="470831"/>
                                    <a:pt x="451942" y="470920"/>
                                  </a:cubicBezTo>
                                  <a:cubicBezTo>
                                    <a:pt x="448215" y="470631"/>
                                    <a:pt x="444733" y="472799"/>
                                    <a:pt x="443348" y="476270"/>
                                  </a:cubicBezTo>
                                  <a:lnTo>
                                    <a:pt x="443348" y="503530"/>
                                  </a:lnTo>
                                  <a:lnTo>
                                    <a:pt x="436961" y="503530"/>
                                  </a:lnTo>
                                  <a:lnTo>
                                    <a:pt x="436961" y="466193"/>
                                  </a:lnTo>
                                  <a:close/>
                                  <a:moveTo>
                                    <a:pt x="521987" y="503530"/>
                                  </a:moveTo>
                                  <a:cubicBezTo>
                                    <a:pt x="521491" y="502272"/>
                                    <a:pt x="521188" y="500946"/>
                                    <a:pt x="521089" y="499597"/>
                                  </a:cubicBezTo>
                                  <a:cubicBezTo>
                                    <a:pt x="518361" y="502576"/>
                                    <a:pt x="514497" y="504256"/>
                                    <a:pt x="510458" y="504220"/>
                                  </a:cubicBezTo>
                                  <a:cubicBezTo>
                                    <a:pt x="507153" y="504353"/>
                                    <a:pt x="503919" y="503239"/>
                                    <a:pt x="501398" y="501098"/>
                                  </a:cubicBezTo>
                                  <a:cubicBezTo>
                                    <a:pt x="499087" y="499125"/>
                                    <a:pt x="497788" y="496216"/>
                                    <a:pt x="497860" y="493178"/>
                                  </a:cubicBezTo>
                                  <a:cubicBezTo>
                                    <a:pt x="497707" y="489602"/>
                                    <a:pt x="499377" y="486191"/>
                                    <a:pt x="502296" y="484119"/>
                                  </a:cubicBezTo>
                                  <a:cubicBezTo>
                                    <a:pt x="506010" y="481758"/>
                                    <a:pt x="510375" y="480629"/>
                                    <a:pt x="514769" y="480893"/>
                                  </a:cubicBezTo>
                                  <a:lnTo>
                                    <a:pt x="520981" y="480893"/>
                                  </a:lnTo>
                                  <a:lnTo>
                                    <a:pt x="520981" y="477958"/>
                                  </a:lnTo>
                                  <a:cubicBezTo>
                                    <a:pt x="521078" y="475982"/>
                                    <a:pt x="520354" y="474053"/>
                                    <a:pt x="518981" y="472628"/>
                                  </a:cubicBezTo>
                                  <a:cubicBezTo>
                                    <a:pt x="517360" y="471203"/>
                                    <a:pt x="515234" y="470488"/>
                                    <a:pt x="513081" y="470645"/>
                                  </a:cubicBezTo>
                                  <a:cubicBezTo>
                                    <a:pt x="511033" y="470574"/>
                                    <a:pt x="509020" y="471181"/>
                                    <a:pt x="507352" y="472371"/>
                                  </a:cubicBezTo>
                                  <a:cubicBezTo>
                                    <a:pt x="505940" y="473288"/>
                                    <a:pt x="505075" y="474845"/>
                                    <a:pt x="505040" y="476528"/>
                                  </a:cubicBezTo>
                                  <a:lnTo>
                                    <a:pt x="498621" y="476528"/>
                                  </a:lnTo>
                                  <a:cubicBezTo>
                                    <a:pt x="498658" y="474555"/>
                                    <a:pt x="499356" y="472652"/>
                                    <a:pt x="500604" y="471123"/>
                                  </a:cubicBezTo>
                                  <a:cubicBezTo>
                                    <a:pt x="502020" y="469314"/>
                                    <a:pt x="503873" y="467895"/>
                                    <a:pt x="505988" y="466999"/>
                                  </a:cubicBezTo>
                                  <a:cubicBezTo>
                                    <a:pt x="508346" y="465967"/>
                                    <a:pt x="510898" y="465450"/>
                                    <a:pt x="513472" y="465482"/>
                                  </a:cubicBezTo>
                                  <a:cubicBezTo>
                                    <a:pt x="517126" y="465267"/>
                                    <a:pt x="520729" y="466416"/>
                                    <a:pt x="523584" y="468708"/>
                                  </a:cubicBezTo>
                                  <a:cubicBezTo>
                                    <a:pt x="526076" y="470980"/>
                                    <a:pt x="527461" y="474221"/>
                                    <a:pt x="527380" y="477592"/>
                                  </a:cubicBezTo>
                                  <a:lnTo>
                                    <a:pt x="527380" y="494800"/>
                                  </a:lnTo>
                                  <a:cubicBezTo>
                                    <a:pt x="527269" y="497585"/>
                                    <a:pt x="527714" y="500365"/>
                                    <a:pt x="528689" y="502977"/>
                                  </a:cubicBezTo>
                                  <a:lnTo>
                                    <a:pt x="528689" y="503530"/>
                                  </a:lnTo>
                                  <a:close/>
                                  <a:moveTo>
                                    <a:pt x="511393" y="498666"/>
                                  </a:moveTo>
                                  <a:cubicBezTo>
                                    <a:pt x="513397" y="498665"/>
                                    <a:pt x="515363" y="498128"/>
                                    <a:pt x="517089" y="497111"/>
                                  </a:cubicBezTo>
                                  <a:cubicBezTo>
                                    <a:pt x="518770" y="496195"/>
                                    <a:pt x="520131" y="494786"/>
                                    <a:pt x="520989" y="493074"/>
                                  </a:cubicBezTo>
                                  <a:lnTo>
                                    <a:pt x="520989" y="485412"/>
                                  </a:lnTo>
                                  <a:lnTo>
                                    <a:pt x="516000" y="485412"/>
                                  </a:lnTo>
                                  <a:cubicBezTo>
                                    <a:pt x="508178" y="485412"/>
                                    <a:pt x="504267" y="487702"/>
                                    <a:pt x="504267" y="492280"/>
                                  </a:cubicBezTo>
                                  <a:cubicBezTo>
                                    <a:pt x="504176" y="494069"/>
                                    <a:pt x="504913" y="495801"/>
                                    <a:pt x="506267" y="496974"/>
                                  </a:cubicBezTo>
                                  <a:cubicBezTo>
                                    <a:pt x="507718" y="498142"/>
                                    <a:pt x="509544" y="498743"/>
                                    <a:pt x="511406" y="498666"/>
                                  </a:cubicBezTo>
                                  <a:close/>
                                  <a:moveTo>
                                    <a:pt x="552359" y="499011"/>
                                  </a:moveTo>
                                  <a:cubicBezTo>
                                    <a:pt x="554532" y="499045"/>
                                    <a:pt x="556648" y="498309"/>
                                    <a:pt x="558330" y="496932"/>
                                  </a:cubicBezTo>
                                  <a:cubicBezTo>
                                    <a:pt x="559961" y="495684"/>
                                    <a:pt x="560990" y="493804"/>
                                    <a:pt x="561161" y="491756"/>
                                  </a:cubicBezTo>
                                  <a:lnTo>
                                    <a:pt x="567202" y="491756"/>
                                  </a:lnTo>
                                  <a:cubicBezTo>
                                    <a:pt x="567064" y="493961"/>
                                    <a:pt x="566298" y="496080"/>
                                    <a:pt x="564995" y="497864"/>
                                  </a:cubicBezTo>
                                  <a:cubicBezTo>
                                    <a:pt x="563595" y="499832"/>
                                    <a:pt x="561727" y="501421"/>
                                    <a:pt x="559560" y="502487"/>
                                  </a:cubicBezTo>
                                  <a:cubicBezTo>
                                    <a:pt x="557333" y="503628"/>
                                    <a:pt x="554866" y="504219"/>
                                    <a:pt x="552363" y="504212"/>
                                  </a:cubicBezTo>
                                  <a:cubicBezTo>
                                    <a:pt x="547761" y="504418"/>
                                    <a:pt x="543309" y="502550"/>
                                    <a:pt x="540231" y="499123"/>
                                  </a:cubicBezTo>
                                  <a:cubicBezTo>
                                    <a:pt x="537049" y="495205"/>
                                    <a:pt x="535444" y="490240"/>
                                    <a:pt x="535728" y="485200"/>
                                  </a:cubicBezTo>
                                  <a:lnTo>
                                    <a:pt x="535728" y="484132"/>
                                  </a:lnTo>
                                  <a:cubicBezTo>
                                    <a:pt x="535666" y="480790"/>
                                    <a:pt x="536349" y="477477"/>
                                    <a:pt x="537728" y="474433"/>
                                  </a:cubicBezTo>
                                  <a:cubicBezTo>
                                    <a:pt x="538959" y="471722"/>
                                    <a:pt x="540957" y="469432"/>
                                    <a:pt x="543474" y="467843"/>
                                  </a:cubicBezTo>
                                  <a:cubicBezTo>
                                    <a:pt x="546141" y="466233"/>
                                    <a:pt x="549212" y="465419"/>
                                    <a:pt x="552326" y="465498"/>
                                  </a:cubicBezTo>
                                  <a:cubicBezTo>
                                    <a:pt x="556157" y="465363"/>
                                    <a:pt x="559893" y="466702"/>
                                    <a:pt x="562766" y="469240"/>
                                  </a:cubicBezTo>
                                  <a:cubicBezTo>
                                    <a:pt x="565536" y="471739"/>
                                    <a:pt x="567142" y="475276"/>
                                    <a:pt x="567202" y="479006"/>
                                  </a:cubicBezTo>
                                  <a:lnTo>
                                    <a:pt x="561161" y="479006"/>
                                  </a:lnTo>
                                  <a:cubicBezTo>
                                    <a:pt x="561048" y="476742"/>
                                    <a:pt x="560065" y="474609"/>
                                    <a:pt x="558417" y="473052"/>
                                  </a:cubicBezTo>
                                  <a:cubicBezTo>
                                    <a:pt x="556775" y="471501"/>
                                    <a:pt x="554584" y="470664"/>
                                    <a:pt x="552326" y="470724"/>
                                  </a:cubicBezTo>
                                  <a:cubicBezTo>
                                    <a:pt x="549388" y="470580"/>
                                    <a:pt x="546568" y="471891"/>
                                    <a:pt x="544784" y="474229"/>
                                  </a:cubicBezTo>
                                  <a:cubicBezTo>
                                    <a:pt x="542813" y="477223"/>
                                    <a:pt x="541874" y="480779"/>
                                    <a:pt x="542110" y="484356"/>
                                  </a:cubicBezTo>
                                  <a:lnTo>
                                    <a:pt x="542110" y="485566"/>
                                  </a:lnTo>
                                  <a:cubicBezTo>
                                    <a:pt x="541886" y="489081"/>
                                    <a:pt x="542820" y="492572"/>
                                    <a:pt x="544767" y="495506"/>
                                  </a:cubicBezTo>
                                  <a:cubicBezTo>
                                    <a:pt x="546569" y="497857"/>
                                    <a:pt x="549414" y="499168"/>
                                    <a:pt x="552372" y="499011"/>
                                  </a:cubicBezTo>
                                  <a:close/>
                                  <a:moveTo>
                                    <a:pt x="589874" y="504220"/>
                                  </a:moveTo>
                                  <a:cubicBezTo>
                                    <a:pt x="585233" y="504392"/>
                                    <a:pt x="580739" y="502577"/>
                                    <a:pt x="577518" y="499231"/>
                                  </a:cubicBezTo>
                                  <a:cubicBezTo>
                                    <a:pt x="574224" y="495593"/>
                                    <a:pt x="572510" y="490796"/>
                                    <a:pt x="572753" y="485895"/>
                                  </a:cubicBezTo>
                                  <a:lnTo>
                                    <a:pt x="572753" y="484722"/>
                                  </a:lnTo>
                                  <a:cubicBezTo>
                                    <a:pt x="572692" y="481297"/>
                                    <a:pt x="573417" y="477904"/>
                                    <a:pt x="574873" y="474803"/>
                                  </a:cubicBezTo>
                                  <a:cubicBezTo>
                                    <a:pt x="576179" y="472017"/>
                                    <a:pt x="578235" y="469650"/>
                                    <a:pt x="580810" y="467968"/>
                                  </a:cubicBezTo>
                                  <a:cubicBezTo>
                                    <a:pt x="583262" y="466349"/>
                                    <a:pt x="586138" y="465490"/>
                                    <a:pt x="589076" y="465498"/>
                                  </a:cubicBezTo>
                                  <a:cubicBezTo>
                                    <a:pt x="593388" y="465264"/>
                                    <a:pt x="597567" y="467035"/>
                                    <a:pt x="600398" y="470296"/>
                                  </a:cubicBezTo>
                                  <a:cubicBezTo>
                                    <a:pt x="603324" y="474248"/>
                                    <a:pt x="604754" y="479109"/>
                                    <a:pt x="604435" y="484015"/>
                                  </a:cubicBezTo>
                                  <a:lnTo>
                                    <a:pt x="604435" y="486672"/>
                                  </a:lnTo>
                                  <a:lnTo>
                                    <a:pt x="579139" y="486672"/>
                                  </a:lnTo>
                                  <a:cubicBezTo>
                                    <a:pt x="579079" y="489942"/>
                                    <a:pt x="580228" y="493119"/>
                                    <a:pt x="582365" y="495594"/>
                                  </a:cubicBezTo>
                                  <a:cubicBezTo>
                                    <a:pt x="584353" y="497829"/>
                                    <a:pt x="587225" y="499073"/>
                                    <a:pt x="590215" y="498995"/>
                                  </a:cubicBezTo>
                                  <a:cubicBezTo>
                                    <a:pt x="592214" y="499058"/>
                                    <a:pt x="594194" y="498581"/>
                                    <a:pt x="595945" y="497614"/>
                                  </a:cubicBezTo>
                                  <a:cubicBezTo>
                                    <a:pt x="597536" y="496670"/>
                                    <a:pt x="598931" y="495428"/>
                                    <a:pt x="600053" y="493956"/>
                                  </a:cubicBezTo>
                                  <a:lnTo>
                                    <a:pt x="603952" y="496991"/>
                                  </a:lnTo>
                                  <a:cubicBezTo>
                                    <a:pt x="600911" y="501761"/>
                                    <a:pt x="595536" y="504524"/>
                                    <a:pt x="589887" y="504220"/>
                                  </a:cubicBezTo>
                                  <a:close/>
                                  <a:moveTo>
                                    <a:pt x="589080" y="470745"/>
                                  </a:moveTo>
                                  <a:cubicBezTo>
                                    <a:pt x="586611" y="470698"/>
                                    <a:pt x="584243" y="471725"/>
                                    <a:pt x="582590" y="473560"/>
                                  </a:cubicBezTo>
                                  <a:cubicBezTo>
                                    <a:pt x="580693" y="475779"/>
                                    <a:pt x="579557" y="478547"/>
                                    <a:pt x="579347" y="481459"/>
                                  </a:cubicBezTo>
                                  <a:lnTo>
                                    <a:pt x="598057" y="481459"/>
                                  </a:lnTo>
                                  <a:lnTo>
                                    <a:pt x="598057" y="480976"/>
                                  </a:lnTo>
                                  <a:cubicBezTo>
                                    <a:pt x="598056" y="478239"/>
                                    <a:pt x="597132" y="475582"/>
                                    <a:pt x="595433" y="473435"/>
                                  </a:cubicBezTo>
                                  <a:cubicBezTo>
                                    <a:pt x="593832" y="471630"/>
                                    <a:pt x="591503" y="470642"/>
                                    <a:pt x="589093" y="470745"/>
                                  </a:cubicBezTo>
                                  <a:close/>
                                  <a:moveTo>
                                    <a:pt x="592186" y="450523"/>
                                  </a:moveTo>
                                  <a:lnTo>
                                    <a:pt x="599915" y="450523"/>
                                  </a:lnTo>
                                  <a:lnTo>
                                    <a:pt x="590664" y="460667"/>
                                  </a:lnTo>
                                  <a:lnTo>
                                    <a:pt x="585521" y="460667"/>
                                  </a:lnTo>
                                  <a:close/>
                                  <a:moveTo>
                                    <a:pt x="617864" y="466193"/>
                                  </a:moveTo>
                                  <a:lnTo>
                                    <a:pt x="618072" y="470886"/>
                                  </a:lnTo>
                                  <a:cubicBezTo>
                                    <a:pt x="620716" y="467398"/>
                                    <a:pt x="624876" y="465395"/>
                                    <a:pt x="629252" y="465502"/>
                                  </a:cubicBezTo>
                                  <a:cubicBezTo>
                                    <a:pt x="637144" y="465502"/>
                                    <a:pt x="641124" y="469954"/>
                                    <a:pt x="641193" y="478856"/>
                                  </a:cubicBezTo>
                                  <a:lnTo>
                                    <a:pt x="641193" y="503530"/>
                                  </a:lnTo>
                                  <a:lnTo>
                                    <a:pt x="634807" y="503530"/>
                                  </a:lnTo>
                                  <a:lnTo>
                                    <a:pt x="634807" y="478823"/>
                                  </a:lnTo>
                                  <a:cubicBezTo>
                                    <a:pt x="634962" y="476672"/>
                                    <a:pt x="634303" y="474541"/>
                                    <a:pt x="632961" y="472853"/>
                                  </a:cubicBezTo>
                                  <a:cubicBezTo>
                                    <a:pt x="631435" y="471446"/>
                                    <a:pt x="629387" y="470744"/>
                                    <a:pt x="627319" y="470920"/>
                                  </a:cubicBezTo>
                                  <a:cubicBezTo>
                                    <a:pt x="625370" y="470883"/>
                                    <a:pt x="623461" y="471465"/>
                                    <a:pt x="621864" y="472583"/>
                                  </a:cubicBezTo>
                                  <a:cubicBezTo>
                                    <a:pt x="620292" y="473695"/>
                                    <a:pt x="619032" y="475192"/>
                                    <a:pt x="618205" y="476931"/>
                                  </a:cubicBezTo>
                                  <a:lnTo>
                                    <a:pt x="618205" y="503530"/>
                                  </a:lnTo>
                                  <a:lnTo>
                                    <a:pt x="611836" y="503530"/>
                                  </a:lnTo>
                                  <a:lnTo>
                                    <a:pt x="611836" y="466193"/>
                                  </a:lnTo>
                                  <a:close/>
                                  <a:moveTo>
                                    <a:pt x="668081" y="483138"/>
                                  </a:moveTo>
                                  <a:cubicBezTo>
                                    <a:pt x="668061" y="478076"/>
                                    <a:pt x="668761" y="473037"/>
                                    <a:pt x="670160" y="468172"/>
                                  </a:cubicBezTo>
                                  <a:cubicBezTo>
                                    <a:pt x="671497" y="463506"/>
                                    <a:pt x="673605" y="459096"/>
                                    <a:pt x="676397" y="455126"/>
                                  </a:cubicBezTo>
                                  <a:cubicBezTo>
                                    <a:pt x="678594" y="451748"/>
                                    <a:pt x="681534" y="448915"/>
                                    <a:pt x="684991" y="446844"/>
                                  </a:cubicBezTo>
                                  <a:lnTo>
                                    <a:pt x="686300" y="451055"/>
                                  </a:lnTo>
                                  <a:cubicBezTo>
                                    <a:pt x="682544" y="454185"/>
                                    <a:pt x="679691" y="458259"/>
                                    <a:pt x="678035" y="462858"/>
                                  </a:cubicBezTo>
                                  <a:cubicBezTo>
                                    <a:pt x="675807" y="468525"/>
                                    <a:pt x="674609" y="474544"/>
                                    <a:pt x="674497" y="480631"/>
                                  </a:cubicBezTo>
                                  <a:lnTo>
                                    <a:pt x="674463" y="483566"/>
                                  </a:lnTo>
                                  <a:cubicBezTo>
                                    <a:pt x="674268" y="491547"/>
                                    <a:pt x="675934" y="499464"/>
                                    <a:pt x="679328" y="506690"/>
                                  </a:cubicBezTo>
                                  <a:cubicBezTo>
                                    <a:pt x="680980" y="510206"/>
                                    <a:pt x="683356" y="513334"/>
                                    <a:pt x="686300" y="515869"/>
                                  </a:cubicBezTo>
                                  <a:lnTo>
                                    <a:pt x="684991" y="519769"/>
                                  </a:lnTo>
                                  <a:cubicBezTo>
                                    <a:pt x="681459" y="517615"/>
                                    <a:pt x="678463" y="514688"/>
                                    <a:pt x="676226" y="511209"/>
                                  </a:cubicBezTo>
                                  <a:cubicBezTo>
                                    <a:pt x="670659" y="502925"/>
                                    <a:pt x="667815" y="493111"/>
                                    <a:pt x="668089" y="483134"/>
                                  </a:cubicBezTo>
                                  <a:close/>
                                  <a:moveTo>
                                    <a:pt x="704939" y="487711"/>
                                  </a:moveTo>
                                  <a:lnTo>
                                    <a:pt x="705904" y="494338"/>
                                  </a:lnTo>
                                  <a:lnTo>
                                    <a:pt x="707318" y="488368"/>
                                  </a:lnTo>
                                  <a:lnTo>
                                    <a:pt x="717259" y="453305"/>
                                  </a:lnTo>
                                  <a:lnTo>
                                    <a:pt x="722851" y="453305"/>
                                  </a:lnTo>
                                  <a:lnTo>
                                    <a:pt x="732551" y="488368"/>
                                  </a:lnTo>
                                  <a:lnTo>
                                    <a:pt x="733931" y="494442"/>
                                  </a:lnTo>
                                  <a:lnTo>
                                    <a:pt x="735000" y="487678"/>
                                  </a:lnTo>
                                  <a:lnTo>
                                    <a:pt x="742800" y="453305"/>
                                  </a:lnTo>
                                  <a:lnTo>
                                    <a:pt x="749452" y="453305"/>
                                  </a:lnTo>
                                  <a:lnTo>
                                    <a:pt x="737287" y="503530"/>
                                  </a:lnTo>
                                  <a:lnTo>
                                    <a:pt x="731245" y="503530"/>
                                  </a:lnTo>
                                  <a:lnTo>
                                    <a:pt x="720893" y="466916"/>
                                  </a:lnTo>
                                  <a:lnTo>
                                    <a:pt x="720099" y="463087"/>
                                  </a:lnTo>
                                  <a:lnTo>
                                    <a:pt x="719304" y="466916"/>
                                  </a:lnTo>
                                  <a:lnTo>
                                    <a:pt x="708573" y="503530"/>
                                  </a:lnTo>
                                  <a:lnTo>
                                    <a:pt x="702532" y="503530"/>
                                  </a:lnTo>
                                  <a:lnTo>
                                    <a:pt x="690375" y="453284"/>
                                  </a:lnTo>
                                  <a:lnTo>
                                    <a:pt x="697027" y="453284"/>
                                  </a:lnTo>
                                  <a:close/>
                                  <a:moveTo>
                                    <a:pt x="765372" y="453305"/>
                                  </a:moveTo>
                                  <a:lnTo>
                                    <a:pt x="781799" y="494301"/>
                                  </a:lnTo>
                                  <a:lnTo>
                                    <a:pt x="798226" y="453305"/>
                                  </a:lnTo>
                                  <a:lnTo>
                                    <a:pt x="806820" y="453305"/>
                                  </a:lnTo>
                                  <a:lnTo>
                                    <a:pt x="806820" y="503530"/>
                                  </a:lnTo>
                                  <a:lnTo>
                                    <a:pt x="800193" y="503530"/>
                                  </a:lnTo>
                                  <a:lnTo>
                                    <a:pt x="800193" y="483961"/>
                                  </a:lnTo>
                                  <a:lnTo>
                                    <a:pt x="800813" y="462842"/>
                                  </a:lnTo>
                                  <a:lnTo>
                                    <a:pt x="784340" y="503530"/>
                                  </a:lnTo>
                                  <a:lnTo>
                                    <a:pt x="779267" y="503530"/>
                                  </a:lnTo>
                                  <a:lnTo>
                                    <a:pt x="762807" y="462946"/>
                                  </a:lnTo>
                                  <a:lnTo>
                                    <a:pt x="763464" y="483961"/>
                                  </a:lnTo>
                                  <a:lnTo>
                                    <a:pt x="763464" y="503530"/>
                                  </a:lnTo>
                                  <a:lnTo>
                                    <a:pt x="756836" y="503530"/>
                                  </a:lnTo>
                                  <a:lnTo>
                                    <a:pt x="756836" y="453284"/>
                                  </a:lnTo>
                                  <a:close/>
                                  <a:moveTo>
                                    <a:pt x="833326" y="481159"/>
                                  </a:moveTo>
                                  <a:cubicBezTo>
                                    <a:pt x="828793" y="480104"/>
                                    <a:pt x="824553" y="478047"/>
                                    <a:pt x="820919" y="475139"/>
                                  </a:cubicBezTo>
                                  <a:cubicBezTo>
                                    <a:pt x="818397" y="472909"/>
                                    <a:pt x="816978" y="469687"/>
                                    <a:pt x="817036" y="466321"/>
                                  </a:cubicBezTo>
                                  <a:cubicBezTo>
                                    <a:pt x="816977" y="462483"/>
                                    <a:pt x="818736" y="458842"/>
                                    <a:pt x="821780" y="456502"/>
                                  </a:cubicBezTo>
                                  <a:cubicBezTo>
                                    <a:pt x="825307" y="453793"/>
                                    <a:pt x="829678" y="452418"/>
                                    <a:pt x="834120" y="452619"/>
                                  </a:cubicBezTo>
                                  <a:cubicBezTo>
                                    <a:pt x="837310" y="452561"/>
                                    <a:pt x="840470" y="453246"/>
                                    <a:pt x="843350" y="454618"/>
                                  </a:cubicBezTo>
                                  <a:cubicBezTo>
                                    <a:pt x="845920" y="455834"/>
                                    <a:pt x="848097" y="457747"/>
                                    <a:pt x="849633" y="460139"/>
                                  </a:cubicBezTo>
                                  <a:cubicBezTo>
                                    <a:pt x="851101" y="462436"/>
                                    <a:pt x="851873" y="465109"/>
                                    <a:pt x="851857" y="467835"/>
                                  </a:cubicBezTo>
                                  <a:lnTo>
                                    <a:pt x="845205" y="467835"/>
                                  </a:lnTo>
                                  <a:cubicBezTo>
                                    <a:pt x="845343" y="465127"/>
                                    <a:pt x="844278" y="462496"/>
                                    <a:pt x="842294" y="460647"/>
                                  </a:cubicBezTo>
                                  <a:cubicBezTo>
                                    <a:pt x="839994" y="458778"/>
                                    <a:pt x="837074" y="457844"/>
                                    <a:pt x="834116" y="458032"/>
                                  </a:cubicBezTo>
                                  <a:cubicBezTo>
                                    <a:pt x="831396" y="457868"/>
                                    <a:pt x="828701" y="458630"/>
                                    <a:pt x="826470" y="460193"/>
                                  </a:cubicBezTo>
                                  <a:cubicBezTo>
                                    <a:pt x="824640" y="461633"/>
                                    <a:pt x="823618" y="463867"/>
                                    <a:pt x="823726" y="466193"/>
                                  </a:cubicBezTo>
                                  <a:cubicBezTo>
                                    <a:pt x="823724" y="468242"/>
                                    <a:pt x="824690" y="470172"/>
                                    <a:pt x="826333" y="471398"/>
                                  </a:cubicBezTo>
                                  <a:cubicBezTo>
                                    <a:pt x="829014" y="473248"/>
                                    <a:pt x="832024" y="474569"/>
                                    <a:pt x="835201" y="475289"/>
                                  </a:cubicBezTo>
                                  <a:cubicBezTo>
                                    <a:pt x="838621" y="476159"/>
                                    <a:pt x="841914" y="477466"/>
                                    <a:pt x="845001" y="479176"/>
                                  </a:cubicBezTo>
                                  <a:cubicBezTo>
                                    <a:pt x="847130" y="480371"/>
                                    <a:pt x="848932" y="482072"/>
                                    <a:pt x="850248" y="484128"/>
                                  </a:cubicBezTo>
                                  <a:cubicBezTo>
                                    <a:pt x="851421" y="486145"/>
                                    <a:pt x="852012" y="488447"/>
                                    <a:pt x="851957" y="490779"/>
                                  </a:cubicBezTo>
                                  <a:cubicBezTo>
                                    <a:pt x="852067" y="494624"/>
                                    <a:pt x="850287" y="498278"/>
                                    <a:pt x="847192" y="500562"/>
                                  </a:cubicBezTo>
                                  <a:cubicBezTo>
                                    <a:pt x="843477" y="503177"/>
                                    <a:pt x="838993" y="504471"/>
                                    <a:pt x="834457" y="504237"/>
                                  </a:cubicBezTo>
                                  <a:cubicBezTo>
                                    <a:pt x="831132" y="504263"/>
                                    <a:pt x="827840" y="503588"/>
                                    <a:pt x="824794" y="502254"/>
                                  </a:cubicBezTo>
                                  <a:cubicBezTo>
                                    <a:pt x="822033" y="501113"/>
                                    <a:pt x="819639" y="499233"/>
                                    <a:pt x="817876" y="496820"/>
                                  </a:cubicBezTo>
                                  <a:cubicBezTo>
                                    <a:pt x="816258" y="494532"/>
                                    <a:pt x="815407" y="491790"/>
                                    <a:pt x="815443" y="488988"/>
                                  </a:cubicBezTo>
                                  <a:lnTo>
                                    <a:pt x="822096" y="488988"/>
                                  </a:lnTo>
                                  <a:cubicBezTo>
                                    <a:pt x="821985" y="491790"/>
                                    <a:pt x="823239" y="494472"/>
                                    <a:pt x="825460" y="496184"/>
                                  </a:cubicBezTo>
                                  <a:cubicBezTo>
                                    <a:pt x="828070" y="498058"/>
                                    <a:pt x="831240" y="498989"/>
                                    <a:pt x="834449" y="498824"/>
                                  </a:cubicBezTo>
                                  <a:cubicBezTo>
                                    <a:pt x="837291" y="499009"/>
                                    <a:pt x="840116" y="498257"/>
                                    <a:pt x="842490" y="496683"/>
                                  </a:cubicBezTo>
                                  <a:cubicBezTo>
                                    <a:pt x="844320" y="495319"/>
                                    <a:pt x="845365" y="493144"/>
                                    <a:pt x="845284" y="490863"/>
                                  </a:cubicBezTo>
                                  <a:cubicBezTo>
                                    <a:pt x="845399" y="488651"/>
                                    <a:pt x="844433" y="486521"/>
                                    <a:pt x="842693" y="485150"/>
                                  </a:cubicBezTo>
                                  <a:cubicBezTo>
                                    <a:pt x="839827" y="483285"/>
                                    <a:pt x="836661" y="481927"/>
                                    <a:pt x="833334" y="481134"/>
                                  </a:cubicBezTo>
                                  <a:close/>
                                  <a:moveTo>
                                    <a:pt x="859245" y="513562"/>
                                  </a:moveTo>
                                  <a:lnTo>
                                    <a:pt x="855620" y="511068"/>
                                  </a:lnTo>
                                  <a:cubicBezTo>
                                    <a:pt x="857666" y="508377"/>
                                    <a:pt x="858845" y="505128"/>
                                    <a:pt x="859000" y="501751"/>
                                  </a:cubicBezTo>
                                  <a:lnTo>
                                    <a:pt x="859000" y="495989"/>
                                  </a:lnTo>
                                  <a:lnTo>
                                    <a:pt x="865237" y="495989"/>
                                  </a:lnTo>
                                  <a:lnTo>
                                    <a:pt x="865237" y="500978"/>
                                  </a:lnTo>
                                  <a:cubicBezTo>
                                    <a:pt x="865212" y="503402"/>
                                    <a:pt x="864627" y="505788"/>
                                    <a:pt x="863528" y="507950"/>
                                  </a:cubicBezTo>
                                  <a:cubicBezTo>
                                    <a:pt x="862526" y="510101"/>
                                    <a:pt x="861068" y="512007"/>
                                    <a:pt x="859254" y="513537"/>
                                  </a:cubicBezTo>
                                  <a:close/>
                                  <a:moveTo>
                                    <a:pt x="922368" y="485292"/>
                                  </a:moveTo>
                                  <a:cubicBezTo>
                                    <a:pt x="922601" y="490168"/>
                                    <a:pt x="921231" y="494986"/>
                                    <a:pt x="918468" y="499011"/>
                                  </a:cubicBezTo>
                                  <a:cubicBezTo>
                                    <a:pt x="916038" y="502401"/>
                                    <a:pt x="912076" y="504355"/>
                                    <a:pt x="907907" y="504220"/>
                                  </a:cubicBezTo>
                                  <a:cubicBezTo>
                                    <a:pt x="903880" y="504427"/>
                                    <a:pt x="899966" y="502848"/>
                                    <a:pt x="897209" y="499905"/>
                                  </a:cubicBezTo>
                                  <a:lnTo>
                                    <a:pt x="897209" y="517886"/>
                                  </a:lnTo>
                                  <a:lnTo>
                                    <a:pt x="890823" y="517886"/>
                                  </a:lnTo>
                                  <a:lnTo>
                                    <a:pt x="890823" y="466193"/>
                                  </a:lnTo>
                                  <a:lnTo>
                                    <a:pt x="896644" y="466193"/>
                                  </a:lnTo>
                                  <a:lnTo>
                                    <a:pt x="896956" y="470350"/>
                                  </a:lnTo>
                                  <a:cubicBezTo>
                                    <a:pt x="899595" y="467110"/>
                                    <a:pt x="903617" y="465317"/>
                                    <a:pt x="907791" y="465519"/>
                                  </a:cubicBezTo>
                                  <a:cubicBezTo>
                                    <a:pt x="911956" y="465365"/>
                                    <a:pt x="915934" y="467260"/>
                                    <a:pt x="918439" y="470591"/>
                                  </a:cubicBezTo>
                                  <a:cubicBezTo>
                                    <a:pt x="921279" y="474737"/>
                                    <a:pt x="922658" y="479710"/>
                                    <a:pt x="922355" y="484726"/>
                                  </a:cubicBezTo>
                                  <a:close/>
                                  <a:moveTo>
                                    <a:pt x="915982" y="484568"/>
                                  </a:moveTo>
                                  <a:cubicBezTo>
                                    <a:pt x="916177" y="481040"/>
                                    <a:pt x="915234" y="477543"/>
                                    <a:pt x="913292" y="474591"/>
                                  </a:cubicBezTo>
                                  <a:cubicBezTo>
                                    <a:pt x="911604" y="472205"/>
                                    <a:pt x="908828" y="470830"/>
                                    <a:pt x="905907" y="470932"/>
                                  </a:cubicBezTo>
                                  <a:cubicBezTo>
                                    <a:pt x="902254" y="470806"/>
                                    <a:pt x="898859" y="472813"/>
                                    <a:pt x="897209" y="476075"/>
                                  </a:cubicBezTo>
                                  <a:lnTo>
                                    <a:pt x="897209" y="493918"/>
                                  </a:lnTo>
                                  <a:cubicBezTo>
                                    <a:pt x="898883" y="497186"/>
                                    <a:pt x="902306" y="499181"/>
                                    <a:pt x="905974" y="499028"/>
                                  </a:cubicBezTo>
                                  <a:cubicBezTo>
                                    <a:pt x="908864" y="499113"/>
                                    <a:pt x="911605" y="497746"/>
                                    <a:pt x="913275" y="495386"/>
                                  </a:cubicBezTo>
                                  <a:cubicBezTo>
                                    <a:pt x="915307" y="492154"/>
                                    <a:pt x="916259" y="488360"/>
                                    <a:pt x="915994" y="484552"/>
                                  </a:cubicBezTo>
                                  <a:close/>
                                  <a:moveTo>
                                    <a:pt x="928787" y="484535"/>
                                  </a:moveTo>
                                  <a:cubicBezTo>
                                    <a:pt x="928733" y="481122"/>
                                    <a:pt x="929471" y="477744"/>
                                    <a:pt x="930945" y="474665"/>
                                  </a:cubicBezTo>
                                  <a:cubicBezTo>
                                    <a:pt x="932259" y="471883"/>
                                    <a:pt x="934342" y="469536"/>
                                    <a:pt x="936949" y="467901"/>
                                  </a:cubicBezTo>
                                  <a:cubicBezTo>
                                    <a:pt x="939593" y="466292"/>
                                    <a:pt x="942639" y="465466"/>
                                    <a:pt x="945734" y="465519"/>
                                  </a:cubicBezTo>
                                  <a:cubicBezTo>
                                    <a:pt x="950429" y="465351"/>
                                    <a:pt x="954955" y="467287"/>
                                    <a:pt x="958074" y="470799"/>
                                  </a:cubicBezTo>
                                  <a:cubicBezTo>
                                    <a:pt x="961357" y="474720"/>
                                    <a:pt x="963039" y="479735"/>
                                    <a:pt x="962785" y="484843"/>
                                  </a:cubicBezTo>
                                  <a:lnTo>
                                    <a:pt x="962785" y="485292"/>
                                  </a:lnTo>
                                  <a:cubicBezTo>
                                    <a:pt x="962844" y="488668"/>
                                    <a:pt x="962133" y="492013"/>
                                    <a:pt x="960706" y="495074"/>
                                  </a:cubicBezTo>
                                  <a:cubicBezTo>
                                    <a:pt x="959411" y="497853"/>
                                    <a:pt x="957337" y="500197"/>
                                    <a:pt x="954736" y="501822"/>
                                  </a:cubicBezTo>
                                  <a:cubicBezTo>
                                    <a:pt x="952052" y="503458"/>
                                    <a:pt x="948957" y="504296"/>
                                    <a:pt x="945813" y="504237"/>
                                  </a:cubicBezTo>
                                  <a:cubicBezTo>
                                    <a:pt x="941130" y="504400"/>
                                    <a:pt x="936619" y="502464"/>
                                    <a:pt x="933511" y="498957"/>
                                  </a:cubicBezTo>
                                  <a:cubicBezTo>
                                    <a:pt x="930235" y="495058"/>
                                    <a:pt x="928553" y="490066"/>
                                    <a:pt x="928800" y="484980"/>
                                  </a:cubicBezTo>
                                  <a:close/>
                                  <a:moveTo>
                                    <a:pt x="935207" y="485296"/>
                                  </a:moveTo>
                                  <a:cubicBezTo>
                                    <a:pt x="935029" y="488850"/>
                                    <a:pt x="936043" y="492361"/>
                                    <a:pt x="938088" y="495274"/>
                                  </a:cubicBezTo>
                                  <a:cubicBezTo>
                                    <a:pt x="941397" y="499533"/>
                                    <a:pt x="947533" y="500304"/>
                                    <a:pt x="951792" y="496995"/>
                                  </a:cubicBezTo>
                                  <a:cubicBezTo>
                                    <a:pt x="952455" y="496480"/>
                                    <a:pt x="953049" y="495882"/>
                                    <a:pt x="953559" y="495215"/>
                                  </a:cubicBezTo>
                                  <a:cubicBezTo>
                                    <a:pt x="955646" y="492060"/>
                                    <a:pt x="956651" y="488311"/>
                                    <a:pt x="956424" y="484535"/>
                                  </a:cubicBezTo>
                                  <a:cubicBezTo>
                                    <a:pt x="956590" y="480985"/>
                                    <a:pt x="955566" y="477480"/>
                                    <a:pt x="953513" y="474578"/>
                                  </a:cubicBezTo>
                                  <a:cubicBezTo>
                                    <a:pt x="951716" y="472108"/>
                                    <a:pt x="948817" y="470682"/>
                                    <a:pt x="945763" y="470766"/>
                                  </a:cubicBezTo>
                                  <a:cubicBezTo>
                                    <a:pt x="942762" y="470689"/>
                                    <a:pt x="939914" y="472087"/>
                                    <a:pt x="938138" y="474507"/>
                                  </a:cubicBezTo>
                                  <a:cubicBezTo>
                                    <a:pt x="936004" y="477677"/>
                                    <a:pt x="934976" y="481462"/>
                                    <a:pt x="935215" y="485275"/>
                                  </a:cubicBezTo>
                                  <a:close/>
                                  <a:moveTo>
                                    <a:pt x="988842" y="471942"/>
                                  </a:moveTo>
                                  <a:cubicBezTo>
                                    <a:pt x="987804" y="471776"/>
                                    <a:pt x="986754" y="471695"/>
                                    <a:pt x="985703" y="471701"/>
                                  </a:cubicBezTo>
                                  <a:cubicBezTo>
                                    <a:pt x="981990" y="471402"/>
                                    <a:pt x="978523" y="473579"/>
                                    <a:pt x="977179" y="477052"/>
                                  </a:cubicBezTo>
                                  <a:lnTo>
                                    <a:pt x="977179" y="503530"/>
                                  </a:lnTo>
                                  <a:lnTo>
                                    <a:pt x="970793" y="503530"/>
                                  </a:lnTo>
                                  <a:lnTo>
                                    <a:pt x="970793" y="466193"/>
                                  </a:lnTo>
                                  <a:lnTo>
                                    <a:pt x="977005" y="466193"/>
                                  </a:lnTo>
                                  <a:lnTo>
                                    <a:pt x="977109" y="470508"/>
                                  </a:lnTo>
                                  <a:cubicBezTo>
                                    <a:pt x="978931" y="467332"/>
                                    <a:pt x="982353" y="465415"/>
                                    <a:pt x="986014" y="465519"/>
                                  </a:cubicBezTo>
                                  <a:cubicBezTo>
                                    <a:pt x="986982" y="465468"/>
                                    <a:pt x="987950" y="465632"/>
                                    <a:pt x="988846" y="466001"/>
                                  </a:cubicBezTo>
                                  <a:close/>
                                  <a:moveTo>
                                    <a:pt x="1033949" y="493648"/>
                                  </a:moveTo>
                                  <a:cubicBezTo>
                                    <a:pt x="1034019" y="492065"/>
                                    <a:pt x="1033285" y="490553"/>
                                    <a:pt x="1031999" y="489628"/>
                                  </a:cubicBezTo>
                                  <a:cubicBezTo>
                                    <a:pt x="1029914" y="488372"/>
                                    <a:pt x="1027606" y="487533"/>
                                    <a:pt x="1025201" y="487158"/>
                                  </a:cubicBezTo>
                                  <a:cubicBezTo>
                                    <a:pt x="1022541" y="486654"/>
                                    <a:pt x="1019955" y="485816"/>
                                    <a:pt x="1017505" y="484664"/>
                                  </a:cubicBezTo>
                                  <a:cubicBezTo>
                                    <a:pt x="1015833" y="483887"/>
                                    <a:pt x="1014384" y="482700"/>
                                    <a:pt x="1013293" y="481213"/>
                                  </a:cubicBezTo>
                                  <a:cubicBezTo>
                                    <a:pt x="1012362" y="479802"/>
                                    <a:pt x="1011886" y="478139"/>
                                    <a:pt x="1011930" y="476449"/>
                                  </a:cubicBezTo>
                                  <a:cubicBezTo>
                                    <a:pt x="1011926" y="473393"/>
                                    <a:pt x="1013366" y="470514"/>
                                    <a:pt x="1015813" y="468683"/>
                                  </a:cubicBezTo>
                                  <a:cubicBezTo>
                                    <a:pt x="1018641" y="466486"/>
                                    <a:pt x="1022155" y="465361"/>
                                    <a:pt x="1025733" y="465507"/>
                                  </a:cubicBezTo>
                                  <a:cubicBezTo>
                                    <a:pt x="1029449" y="465337"/>
                                    <a:pt x="1033103" y="466501"/>
                                    <a:pt x="1036036" y="468787"/>
                                  </a:cubicBezTo>
                                  <a:cubicBezTo>
                                    <a:pt x="1038595" y="470808"/>
                                    <a:pt x="1040058" y="473912"/>
                                    <a:pt x="1039986" y="477172"/>
                                  </a:cubicBezTo>
                                  <a:lnTo>
                                    <a:pt x="1033566" y="477172"/>
                                  </a:lnTo>
                                  <a:cubicBezTo>
                                    <a:pt x="1033557" y="475405"/>
                                    <a:pt x="1032737" y="473739"/>
                                    <a:pt x="1031342" y="472653"/>
                                  </a:cubicBezTo>
                                  <a:cubicBezTo>
                                    <a:pt x="1029768" y="471355"/>
                                    <a:pt x="1027772" y="470679"/>
                                    <a:pt x="1025733" y="470753"/>
                                  </a:cubicBezTo>
                                  <a:cubicBezTo>
                                    <a:pt x="1023797" y="470639"/>
                                    <a:pt x="1021877" y="471173"/>
                                    <a:pt x="1020278" y="472271"/>
                                  </a:cubicBezTo>
                                  <a:cubicBezTo>
                                    <a:pt x="1019012" y="473192"/>
                                    <a:pt x="1018277" y="474675"/>
                                    <a:pt x="1018312" y="476241"/>
                                  </a:cubicBezTo>
                                  <a:cubicBezTo>
                                    <a:pt x="1018242" y="477649"/>
                                    <a:pt x="1018943" y="478983"/>
                                    <a:pt x="1020141" y="479725"/>
                                  </a:cubicBezTo>
                                  <a:cubicBezTo>
                                    <a:pt x="1022214" y="480813"/>
                                    <a:pt x="1024445" y="481570"/>
                                    <a:pt x="1026752" y="481970"/>
                                  </a:cubicBezTo>
                                  <a:cubicBezTo>
                                    <a:pt x="1029427" y="482511"/>
                                    <a:pt x="1032029" y="483368"/>
                                    <a:pt x="1034502" y="484523"/>
                                  </a:cubicBezTo>
                                  <a:cubicBezTo>
                                    <a:pt x="1036248" y="485320"/>
                                    <a:pt x="1037762" y="486549"/>
                                    <a:pt x="1038901" y="488094"/>
                                  </a:cubicBezTo>
                                  <a:cubicBezTo>
                                    <a:pt x="1039889" y="489603"/>
                                    <a:pt x="1040388" y="491380"/>
                                    <a:pt x="1040331" y="493182"/>
                                  </a:cubicBezTo>
                                  <a:cubicBezTo>
                                    <a:pt x="1040411" y="496356"/>
                                    <a:pt x="1038911" y="499362"/>
                                    <a:pt x="1036327" y="501206"/>
                                  </a:cubicBezTo>
                                  <a:cubicBezTo>
                                    <a:pt x="1033290" y="503332"/>
                                    <a:pt x="1029636" y="504393"/>
                                    <a:pt x="1025933" y="504225"/>
                                  </a:cubicBezTo>
                                  <a:cubicBezTo>
                                    <a:pt x="1023203" y="504278"/>
                                    <a:pt x="1020495" y="503736"/>
                                    <a:pt x="1017996" y="502636"/>
                                  </a:cubicBezTo>
                                  <a:cubicBezTo>
                                    <a:pt x="1015820" y="501683"/>
                                    <a:pt x="1013950" y="500148"/>
                                    <a:pt x="1012591" y="498200"/>
                                  </a:cubicBezTo>
                                  <a:cubicBezTo>
                                    <a:pt x="1011320" y="496397"/>
                                    <a:pt x="1010639" y="494245"/>
                                    <a:pt x="1010641" y="492039"/>
                                  </a:cubicBezTo>
                                  <a:lnTo>
                                    <a:pt x="1017027" y="492039"/>
                                  </a:lnTo>
                                  <a:cubicBezTo>
                                    <a:pt x="1017070" y="494036"/>
                                    <a:pt x="1018015" y="495907"/>
                                    <a:pt x="1019596" y="497128"/>
                                  </a:cubicBezTo>
                                  <a:cubicBezTo>
                                    <a:pt x="1021433" y="498455"/>
                                    <a:pt x="1023666" y="499118"/>
                                    <a:pt x="1025929" y="499007"/>
                                  </a:cubicBezTo>
                                  <a:cubicBezTo>
                                    <a:pt x="1027972" y="499107"/>
                                    <a:pt x="1029998" y="498596"/>
                                    <a:pt x="1031749" y="497539"/>
                                  </a:cubicBezTo>
                                  <a:cubicBezTo>
                                    <a:pt x="1033129" y="496721"/>
                                    <a:pt x="1033970" y="495231"/>
                                    <a:pt x="1033957" y="493627"/>
                                  </a:cubicBezTo>
                                  <a:close/>
                                  <a:moveTo>
                                    <a:pt x="1071705" y="499859"/>
                                  </a:moveTo>
                                  <a:cubicBezTo>
                                    <a:pt x="1068917" y="502910"/>
                                    <a:pt x="1064890" y="504524"/>
                                    <a:pt x="1060766" y="504241"/>
                                  </a:cubicBezTo>
                                  <a:cubicBezTo>
                                    <a:pt x="1057374" y="504473"/>
                                    <a:pt x="1054050" y="503206"/>
                                    <a:pt x="1051673" y="500774"/>
                                  </a:cubicBezTo>
                                  <a:cubicBezTo>
                                    <a:pt x="1049390" y="497859"/>
                                    <a:pt x="1048265" y="494203"/>
                                    <a:pt x="1048513" y="490509"/>
                                  </a:cubicBezTo>
                                  <a:lnTo>
                                    <a:pt x="1048513" y="466213"/>
                                  </a:lnTo>
                                  <a:lnTo>
                                    <a:pt x="1054900" y="466213"/>
                                  </a:lnTo>
                                  <a:lnTo>
                                    <a:pt x="1054900" y="490326"/>
                                  </a:lnTo>
                                  <a:cubicBezTo>
                                    <a:pt x="1054900" y="495986"/>
                                    <a:pt x="1057200" y="498816"/>
                                    <a:pt x="1061801" y="498816"/>
                                  </a:cubicBezTo>
                                  <a:cubicBezTo>
                                    <a:pt x="1065880" y="499275"/>
                                    <a:pt x="1069797" y="497080"/>
                                    <a:pt x="1071535" y="493361"/>
                                  </a:cubicBezTo>
                                  <a:lnTo>
                                    <a:pt x="1071535" y="466201"/>
                                  </a:lnTo>
                                  <a:lnTo>
                                    <a:pt x="1077921" y="466201"/>
                                  </a:lnTo>
                                  <a:lnTo>
                                    <a:pt x="1077921" y="503530"/>
                                  </a:lnTo>
                                  <a:lnTo>
                                    <a:pt x="1071847" y="503530"/>
                                  </a:lnTo>
                                  <a:close/>
                                  <a:moveTo>
                                    <a:pt x="1109358" y="493648"/>
                                  </a:moveTo>
                                  <a:cubicBezTo>
                                    <a:pt x="1109427" y="492065"/>
                                    <a:pt x="1108694" y="490554"/>
                                    <a:pt x="1107408" y="489628"/>
                                  </a:cubicBezTo>
                                  <a:cubicBezTo>
                                    <a:pt x="1105323" y="488372"/>
                                    <a:pt x="1103014" y="487533"/>
                                    <a:pt x="1100610" y="487158"/>
                                  </a:cubicBezTo>
                                  <a:cubicBezTo>
                                    <a:pt x="1097950" y="486654"/>
                                    <a:pt x="1095364" y="485816"/>
                                    <a:pt x="1092914" y="484664"/>
                                  </a:cubicBezTo>
                                  <a:cubicBezTo>
                                    <a:pt x="1091242" y="483887"/>
                                    <a:pt x="1089793" y="482700"/>
                                    <a:pt x="1088702" y="481213"/>
                                  </a:cubicBezTo>
                                  <a:cubicBezTo>
                                    <a:pt x="1087770" y="479802"/>
                                    <a:pt x="1087294" y="478139"/>
                                    <a:pt x="1087338" y="476449"/>
                                  </a:cubicBezTo>
                                  <a:cubicBezTo>
                                    <a:pt x="1087335" y="473393"/>
                                    <a:pt x="1088774" y="470514"/>
                                    <a:pt x="1091221" y="468683"/>
                                  </a:cubicBezTo>
                                  <a:cubicBezTo>
                                    <a:pt x="1094049" y="466486"/>
                                    <a:pt x="1097564" y="465361"/>
                                    <a:pt x="1101142" y="465507"/>
                                  </a:cubicBezTo>
                                  <a:cubicBezTo>
                                    <a:pt x="1104857" y="465337"/>
                                    <a:pt x="1108511" y="466501"/>
                                    <a:pt x="1111445" y="468787"/>
                                  </a:cubicBezTo>
                                  <a:cubicBezTo>
                                    <a:pt x="1114004" y="470808"/>
                                    <a:pt x="1115466" y="473912"/>
                                    <a:pt x="1115394" y="477172"/>
                                  </a:cubicBezTo>
                                  <a:lnTo>
                                    <a:pt x="1108975" y="477172"/>
                                  </a:lnTo>
                                  <a:cubicBezTo>
                                    <a:pt x="1108966" y="475405"/>
                                    <a:pt x="1108146" y="473739"/>
                                    <a:pt x="1106751" y="472653"/>
                                  </a:cubicBezTo>
                                  <a:cubicBezTo>
                                    <a:pt x="1105176" y="471355"/>
                                    <a:pt x="1103181" y="470679"/>
                                    <a:pt x="1101142" y="470753"/>
                                  </a:cubicBezTo>
                                  <a:cubicBezTo>
                                    <a:pt x="1099206" y="470639"/>
                                    <a:pt x="1097286" y="471173"/>
                                    <a:pt x="1095687" y="472271"/>
                                  </a:cubicBezTo>
                                  <a:cubicBezTo>
                                    <a:pt x="1094421" y="473192"/>
                                    <a:pt x="1093686" y="474675"/>
                                    <a:pt x="1093720" y="476241"/>
                                  </a:cubicBezTo>
                                  <a:cubicBezTo>
                                    <a:pt x="1093650" y="477649"/>
                                    <a:pt x="1094351" y="478983"/>
                                    <a:pt x="1095550" y="479725"/>
                                  </a:cubicBezTo>
                                  <a:cubicBezTo>
                                    <a:pt x="1097623" y="480813"/>
                                    <a:pt x="1099854" y="481570"/>
                                    <a:pt x="1102161" y="481970"/>
                                  </a:cubicBezTo>
                                  <a:cubicBezTo>
                                    <a:pt x="1104836" y="482511"/>
                                    <a:pt x="1107437" y="483368"/>
                                    <a:pt x="1109911" y="484523"/>
                                  </a:cubicBezTo>
                                  <a:cubicBezTo>
                                    <a:pt x="1111656" y="485320"/>
                                    <a:pt x="1113170" y="486549"/>
                                    <a:pt x="1114310" y="488094"/>
                                  </a:cubicBezTo>
                                  <a:cubicBezTo>
                                    <a:pt x="1115298" y="489603"/>
                                    <a:pt x="1115797" y="491380"/>
                                    <a:pt x="1115740" y="493182"/>
                                  </a:cubicBezTo>
                                  <a:cubicBezTo>
                                    <a:pt x="1115820" y="496356"/>
                                    <a:pt x="1114320" y="499362"/>
                                    <a:pt x="1111736" y="501206"/>
                                  </a:cubicBezTo>
                                  <a:cubicBezTo>
                                    <a:pt x="1108699" y="503332"/>
                                    <a:pt x="1105044" y="504393"/>
                                    <a:pt x="1101341" y="504225"/>
                                  </a:cubicBezTo>
                                  <a:cubicBezTo>
                                    <a:pt x="1098612" y="504278"/>
                                    <a:pt x="1095903" y="503736"/>
                                    <a:pt x="1093404" y="502636"/>
                                  </a:cubicBezTo>
                                  <a:cubicBezTo>
                                    <a:pt x="1091229" y="501683"/>
                                    <a:pt x="1089359" y="500148"/>
                                    <a:pt x="1087999" y="498200"/>
                                  </a:cubicBezTo>
                                  <a:cubicBezTo>
                                    <a:pt x="1086729" y="496397"/>
                                    <a:pt x="1086048" y="494245"/>
                                    <a:pt x="1086049" y="492039"/>
                                  </a:cubicBezTo>
                                  <a:lnTo>
                                    <a:pt x="1092436" y="492039"/>
                                  </a:lnTo>
                                  <a:cubicBezTo>
                                    <a:pt x="1092479" y="494036"/>
                                    <a:pt x="1093424" y="495907"/>
                                    <a:pt x="1095005" y="497128"/>
                                  </a:cubicBezTo>
                                  <a:cubicBezTo>
                                    <a:pt x="1096841" y="498455"/>
                                    <a:pt x="1099074" y="499118"/>
                                    <a:pt x="1101337" y="499007"/>
                                  </a:cubicBezTo>
                                  <a:cubicBezTo>
                                    <a:pt x="1103380" y="499107"/>
                                    <a:pt x="1105407" y="498596"/>
                                    <a:pt x="1107158" y="497539"/>
                                  </a:cubicBezTo>
                                  <a:cubicBezTo>
                                    <a:pt x="1108538" y="496721"/>
                                    <a:pt x="1109379" y="495231"/>
                                    <a:pt x="1109366" y="493627"/>
                                  </a:cubicBezTo>
                                  <a:close/>
                                  <a:moveTo>
                                    <a:pt x="338386" y="568481"/>
                                  </a:moveTo>
                                  <a:cubicBezTo>
                                    <a:pt x="338455" y="566898"/>
                                    <a:pt x="337722" y="565387"/>
                                    <a:pt x="336436" y="564461"/>
                                  </a:cubicBezTo>
                                  <a:cubicBezTo>
                                    <a:pt x="334351" y="563205"/>
                                    <a:pt x="332043" y="562366"/>
                                    <a:pt x="329638" y="561992"/>
                                  </a:cubicBezTo>
                                  <a:cubicBezTo>
                                    <a:pt x="326978" y="561488"/>
                                    <a:pt x="324392" y="560649"/>
                                    <a:pt x="321942" y="559497"/>
                                  </a:cubicBezTo>
                                  <a:cubicBezTo>
                                    <a:pt x="320270" y="558720"/>
                                    <a:pt x="318821" y="557533"/>
                                    <a:pt x="317730" y="556047"/>
                                  </a:cubicBezTo>
                                  <a:cubicBezTo>
                                    <a:pt x="316799" y="554636"/>
                                    <a:pt x="316322" y="552972"/>
                                    <a:pt x="316366" y="551282"/>
                                  </a:cubicBezTo>
                                  <a:cubicBezTo>
                                    <a:pt x="316363" y="548226"/>
                                    <a:pt x="317803" y="545347"/>
                                    <a:pt x="320250" y="543516"/>
                                  </a:cubicBezTo>
                                  <a:cubicBezTo>
                                    <a:pt x="323078" y="541319"/>
                                    <a:pt x="326592" y="540194"/>
                                    <a:pt x="330170" y="540340"/>
                                  </a:cubicBezTo>
                                  <a:cubicBezTo>
                                    <a:pt x="333886" y="540171"/>
                                    <a:pt x="337539" y="541334"/>
                                    <a:pt x="340473" y="543620"/>
                                  </a:cubicBezTo>
                                  <a:cubicBezTo>
                                    <a:pt x="343032" y="545641"/>
                                    <a:pt x="344495" y="548746"/>
                                    <a:pt x="344423" y="552006"/>
                                  </a:cubicBezTo>
                                  <a:lnTo>
                                    <a:pt x="338016" y="552006"/>
                                  </a:lnTo>
                                  <a:cubicBezTo>
                                    <a:pt x="338007" y="550238"/>
                                    <a:pt x="337187" y="548572"/>
                                    <a:pt x="335791" y="547486"/>
                                  </a:cubicBezTo>
                                  <a:cubicBezTo>
                                    <a:pt x="334217" y="546188"/>
                                    <a:pt x="332222" y="545512"/>
                                    <a:pt x="330183" y="545587"/>
                                  </a:cubicBezTo>
                                  <a:cubicBezTo>
                                    <a:pt x="328246" y="545472"/>
                                    <a:pt x="326327" y="546006"/>
                                    <a:pt x="324728" y="547104"/>
                                  </a:cubicBezTo>
                                  <a:cubicBezTo>
                                    <a:pt x="323461" y="548026"/>
                                    <a:pt x="322727" y="549509"/>
                                    <a:pt x="322761" y="551074"/>
                                  </a:cubicBezTo>
                                  <a:cubicBezTo>
                                    <a:pt x="322692" y="552482"/>
                                    <a:pt x="323392" y="553816"/>
                                    <a:pt x="324591" y="554558"/>
                                  </a:cubicBezTo>
                                  <a:cubicBezTo>
                                    <a:pt x="326664" y="555646"/>
                                    <a:pt x="328894" y="556403"/>
                                    <a:pt x="331201" y="556803"/>
                                  </a:cubicBezTo>
                                  <a:cubicBezTo>
                                    <a:pt x="333877" y="557344"/>
                                    <a:pt x="336478" y="558201"/>
                                    <a:pt x="338951" y="559356"/>
                                  </a:cubicBezTo>
                                  <a:cubicBezTo>
                                    <a:pt x="340697" y="560153"/>
                                    <a:pt x="342211" y="561382"/>
                                    <a:pt x="343350" y="562927"/>
                                  </a:cubicBezTo>
                                  <a:cubicBezTo>
                                    <a:pt x="344338" y="564436"/>
                                    <a:pt x="344838" y="566213"/>
                                    <a:pt x="344780" y="568016"/>
                                  </a:cubicBezTo>
                                  <a:cubicBezTo>
                                    <a:pt x="344860" y="571189"/>
                                    <a:pt x="343360" y="574195"/>
                                    <a:pt x="340777" y="576039"/>
                                  </a:cubicBezTo>
                                  <a:cubicBezTo>
                                    <a:pt x="337740" y="578165"/>
                                    <a:pt x="334085" y="579226"/>
                                    <a:pt x="330382" y="579058"/>
                                  </a:cubicBezTo>
                                  <a:cubicBezTo>
                                    <a:pt x="327653" y="579111"/>
                                    <a:pt x="324944" y="578569"/>
                                    <a:pt x="322445" y="577470"/>
                                  </a:cubicBezTo>
                                  <a:cubicBezTo>
                                    <a:pt x="320270" y="576516"/>
                                    <a:pt x="318399" y="574981"/>
                                    <a:pt x="317040" y="573034"/>
                                  </a:cubicBezTo>
                                  <a:cubicBezTo>
                                    <a:pt x="315770" y="571230"/>
                                    <a:pt x="315089" y="569078"/>
                                    <a:pt x="315090" y="566872"/>
                                  </a:cubicBezTo>
                                  <a:lnTo>
                                    <a:pt x="321476" y="566872"/>
                                  </a:lnTo>
                                  <a:cubicBezTo>
                                    <a:pt x="321520" y="568870"/>
                                    <a:pt x="322464" y="570740"/>
                                    <a:pt x="324046" y="571961"/>
                                  </a:cubicBezTo>
                                  <a:cubicBezTo>
                                    <a:pt x="325882" y="573288"/>
                                    <a:pt x="328115" y="573951"/>
                                    <a:pt x="330378" y="573840"/>
                                  </a:cubicBezTo>
                                  <a:cubicBezTo>
                                    <a:pt x="332421" y="573940"/>
                                    <a:pt x="334447" y="573429"/>
                                    <a:pt x="336199" y="572373"/>
                                  </a:cubicBezTo>
                                  <a:cubicBezTo>
                                    <a:pt x="337574" y="571551"/>
                                    <a:pt x="338410" y="570062"/>
                                    <a:pt x="338394" y="568461"/>
                                  </a:cubicBezTo>
                                  <a:close/>
                                  <a:moveTo>
                                    <a:pt x="360006" y="578384"/>
                                  </a:moveTo>
                                  <a:lnTo>
                                    <a:pt x="353649" y="578384"/>
                                  </a:lnTo>
                                  <a:lnTo>
                                    <a:pt x="353649" y="541047"/>
                                  </a:lnTo>
                                  <a:lnTo>
                                    <a:pt x="360035" y="541047"/>
                                  </a:lnTo>
                                  <a:close/>
                                  <a:moveTo>
                                    <a:pt x="353104" y="531140"/>
                                  </a:moveTo>
                                  <a:cubicBezTo>
                                    <a:pt x="353077" y="530177"/>
                                    <a:pt x="353416" y="529240"/>
                                    <a:pt x="354052" y="528516"/>
                                  </a:cubicBezTo>
                                  <a:cubicBezTo>
                                    <a:pt x="354786" y="527762"/>
                                    <a:pt x="355817" y="527371"/>
                                    <a:pt x="356867" y="527448"/>
                                  </a:cubicBezTo>
                                  <a:cubicBezTo>
                                    <a:pt x="357922" y="527373"/>
                                    <a:pt x="358956" y="527763"/>
                                    <a:pt x="359698" y="528516"/>
                                  </a:cubicBezTo>
                                  <a:cubicBezTo>
                                    <a:pt x="360344" y="529235"/>
                                    <a:pt x="360689" y="530174"/>
                                    <a:pt x="360663" y="531140"/>
                                  </a:cubicBezTo>
                                  <a:cubicBezTo>
                                    <a:pt x="360694" y="532096"/>
                                    <a:pt x="360347" y="533026"/>
                                    <a:pt x="359698" y="533730"/>
                                  </a:cubicBezTo>
                                  <a:cubicBezTo>
                                    <a:pt x="358945" y="534463"/>
                                    <a:pt x="357915" y="534839"/>
                                    <a:pt x="356867" y="534765"/>
                                  </a:cubicBezTo>
                                  <a:cubicBezTo>
                                    <a:pt x="355823" y="534842"/>
                                    <a:pt x="354797" y="534465"/>
                                    <a:pt x="354052" y="533730"/>
                                  </a:cubicBezTo>
                                  <a:cubicBezTo>
                                    <a:pt x="353417" y="533013"/>
                                    <a:pt x="353085" y="532076"/>
                                    <a:pt x="353129" y="531119"/>
                                  </a:cubicBezTo>
                                  <a:close/>
                                  <a:moveTo>
                                    <a:pt x="368704" y="559410"/>
                                  </a:moveTo>
                                  <a:cubicBezTo>
                                    <a:pt x="368441" y="554457"/>
                                    <a:pt x="369864" y="549561"/>
                                    <a:pt x="372741" y="545520"/>
                                  </a:cubicBezTo>
                                  <a:cubicBezTo>
                                    <a:pt x="377579" y="539546"/>
                                    <a:pt x="386344" y="538624"/>
                                    <a:pt x="392319" y="543461"/>
                                  </a:cubicBezTo>
                                  <a:cubicBezTo>
                                    <a:pt x="392964" y="543984"/>
                                    <a:pt x="393562" y="544563"/>
                                    <a:pt x="394104" y="545192"/>
                                  </a:cubicBezTo>
                                  <a:lnTo>
                                    <a:pt x="394415" y="541034"/>
                                  </a:lnTo>
                                  <a:lnTo>
                                    <a:pt x="400236" y="541034"/>
                                  </a:lnTo>
                                  <a:lnTo>
                                    <a:pt x="400236" y="577478"/>
                                  </a:lnTo>
                                  <a:cubicBezTo>
                                    <a:pt x="400465" y="581719"/>
                                    <a:pt x="398907" y="585862"/>
                                    <a:pt x="395941" y="588903"/>
                                  </a:cubicBezTo>
                                  <a:cubicBezTo>
                                    <a:pt x="392807" y="591782"/>
                                    <a:pt x="388646" y="593280"/>
                                    <a:pt x="384395" y="593060"/>
                                  </a:cubicBezTo>
                                  <a:cubicBezTo>
                                    <a:pt x="381669" y="593052"/>
                                    <a:pt x="378977" y="592464"/>
                                    <a:pt x="376496" y="591335"/>
                                  </a:cubicBezTo>
                                  <a:cubicBezTo>
                                    <a:pt x="374122" y="590348"/>
                                    <a:pt x="372076" y="588709"/>
                                    <a:pt x="370596" y="586608"/>
                                  </a:cubicBezTo>
                                  <a:lnTo>
                                    <a:pt x="373922" y="582779"/>
                                  </a:lnTo>
                                  <a:cubicBezTo>
                                    <a:pt x="376274" y="585969"/>
                                    <a:pt x="380003" y="587852"/>
                                    <a:pt x="383967" y="587851"/>
                                  </a:cubicBezTo>
                                  <a:cubicBezTo>
                                    <a:pt x="386646" y="588009"/>
                                    <a:pt x="389272" y="587061"/>
                                    <a:pt x="391231" y="585227"/>
                                  </a:cubicBezTo>
                                  <a:cubicBezTo>
                                    <a:pt x="393065" y="583221"/>
                                    <a:pt x="394006" y="580557"/>
                                    <a:pt x="393837" y="577844"/>
                                  </a:cubicBezTo>
                                  <a:lnTo>
                                    <a:pt x="393837" y="574622"/>
                                  </a:lnTo>
                                  <a:cubicBezTo>
                                    <a:pt x="391203" y="577604"/>
                                    <a:pt x="387356" y="579230"/>
                                    <a:pt x="383381" y="579041"/>
                                  </a:cubicBezTo>
                                  <a:cubicBezTo>
                                    <a:pt x="379191" y="579131"/>
                                    <a:pt x="375225" y="577157"/>
                                    <a:pt x="372770" y="573761"/>
                                  </a:cubicBezTo>
                                  <a:cubicBezTo>
                                    <a:pt x="369867" y="569550"/>
                                    <a:pt x="368445" y="564492"/>
                                    <a:pt x="368729" y="559385"/>
                                  </a:cubicBezTo>
                                  <a:close/>
                                  <a:moveTo>
                                    <a:pt x="375124" y="560133"/>
                                  </a:moveTo>
                                  <a:cubicBezTo>
                                    <a:pt x="374937" y="563631"/>
                                    <a:pt x="375851" y="567098"/>
                                    <a:pt x="377739" y="570049"/>
                                  </a:cubicBezTo>
                                  <a:cubicBezTo>
                                    <a:pt x="379379" y="572410"/>
                                    <a:pt x="382113" y="573769"/>
                                    <a:pt x="384986" y="573653"/>
                                  </a:cubicBezTo>
                                  <a:cubicBezTo>
                                    <a:pt x="388782" y="573795"/>
                                    <a:pt x="392287" y="571626"/>
                                    <a:pt x="393854" y="568165"/>
                                  </a:cubicBezTo>
                                  <a:lnTo>
                                    <a:pt x="393854" y="551120"/>
                                  </a:lnTo>
                                  <a:cubicBezTo>
                                    <a:pt x="392233" y="547756"/>
                                    <a:pt x="388785" y="545660"/>
                                    <a:pt x="385052" y="545769"/>
                                  </a:cubicBezTo>
                                  <a:cubicBezTo>
                                    <a:pt x="382167" y="545661"/>
                                    <a:pt x="379424" y="547026"/>
                                    <a:pt x="377772" y="549395"/>
                                  </a:cubicBezTo>
                                  <a:cubicBezTo>
                                    <a:pt x="375812" y="552609"/>
                                    <a:pt x="374896" y="556352"/>
                                    <a:pt x="375148" y="560108"/>
                                  </a:cubicBezTo>
                                  <a:close/>
                                  <a:moveTo>
                                    <a:pt x="416842" y="578363"/>
                                  </a:moveTo>
                                  <a:lnTo>
                                    <a:pt x="410456" y="578363"/>
                                  </a:lnTo>
                                  <a:lnTo>
                                    <a:pt x="410456" y="525357"/>
                                  </a:lnTo>
                                  <a:lnTo>
                                    <a:pt x="416842" y="525357"/>
                                  </a:lnTo>
                                  <a:close/>
                                  <a:moveTo>
                                    <a:pt x="450104" y="578363"/>
                                  </a:moveTo>
                                  <a:cubicBezTo>
                                    <a:pt x="449608" y="577105"/>
                                    <a:pt x="449305" y="575779"/>
                                    <a:pt x="449206" y="574431"/>
                                  </a:cubicBezTo>
                                  <a:cubicBezTo>
                                    <a:pt x="446478" y="577409"/>
                                    <a:pt x="442614" y="579090"/>
                                    <a:pt x="438575" y="579054"/>
                                  </a:cubicBezTo>
                                  <a:cubicBezTo>
                                    <a:pt x="435270" y="579186"/>
                                    <a:pt x="432036" y="578072"/>
                                    <a:pt x="429515" y="575931"/>
                                  </a:cubicBezTo>
                                  <a:cubicBezTo>
                                    <a:pt x="427204" y="573958"/>
                                    <a:pt x="425905" y="571049"/>
                                    <a:pt x="425977" y="568012"/>
                                  </a:cubicBezTo>
                                  <a:cubicBezTo>
                                    <a:pt x="425824" y="564435"/>
                                    <a:pt x="427494" y="561025"/>
                                    <a:pt x="430413" y="558953"/>
                                  </a:cubicBezTo>
                                  <a:cubicBezTo>
                                    <a:pt x="434127" y="556591"/>
                                    <a:pt x="438492" y="555462"/>
                                    <a:pt x="442886" y="555726"/>
                                  </a:cubicBezTo>
                                  <a:lnTo>
                                    <a:pt x="449098" y="555726"/>
                                  </a:lnTo>
                                  <a:lnTo>
                                    <a:pt x="449098" y="552791"/>
                                  </a:lnTo>
                                  <a:cubicBezTo>
                                    <a:pt x="449195" y="550815"/>
                                    <a:pt x="448471" y="548886"/>
                                    <a:pt x="447098" y="547462"/>
                                  </a:cubicBezTo>
                                  <a:cubicBezTo>
                                    <a:pt x="445477" y="546036"/>
                                    <a:pt x="443351" y="545321"/>
                                    <a:pt x="441198" y="545478"/>
                                  </a:cubicBezTo>
                                  <a:cubicBezTo>
                                    <a:pt x="439151" y="545407"/>
                                    <a:pt x="437137" y="546014"/>
                                    <a:pt x="435469" y="547204"/>
                                  </a:cubicBezTo>
                                  <a:cubicBezTo>
                                    <a:pt x="434057" y="548121"/>
                                    <a:pt x="433192" y="549678"/>
                                    <a:pt x="433157" y="551361"/>
                                  </a:cubicBezTo>
                                  <a:lnTo>
                                    <a:pt x="426738" y="551361"/>
                                  </a:lnTo>
                                  <a:cubicBezTo>
                                    <a:pt x="426775" y="549388"/>
                                    <a:pt x="427473" y="547485"/>
                                    <a:pt x="428721" y="545957"/>
                                  </a:cubicBezTo>
                                  <a:cubicBezTo>
                                    <a:pt x="430137" y="544148"/>
                                    <a:pt x="431990" y="542728"/>
                                    <a:pt x="434105" y="541832"/>
                                  </a:cubicBezTo>
                                  <a:cubicBezTo>
                                    <a:pt x="436463" y="540800"/>
                                    <a:pt x="439015" y="540283"/>
                                    <a:pt x="441589" y="540315"/>
                                  </a:cubicBezTo>
                                  <a:cubicBezTo>
                                    <a:pt x="445243" y="540100"/>
                                    <a:pt x="448846" y="541250"/>
                                    <a:pt x="451701" y="543541"/>
                                  </a:cubicBezTo>
                                  <a:cubicBezTo>
                                    <a:pt x="454193" y="545813"/>
                                    <a:pt x="455578" y="549054"/>
                                    <a:pt x="455497" y="552425"/>
                                  </a:cubicBezTo>
                                  <a:lnTo>
                                    <a:pt x="455497" y="569633"/>
                                  </a:lnTo>
                                  <a:cubicBezTo>
                                    <a:pt x="455386" y="572419"/>
                                    <a:pt x="455831" y="575199"/>
                                    <a:pt x="456806" y="577811"/>
                                  </a:cubicBezTo>
                                  <a:lnTo>
                                    <a:pt x="456806" y="578363"/>
                                  </a:lnTo>
                                  <a:close/>
                                  <a:moveTo>
                                    <a:pt x="439510" y="573499"/>
                                  </a:moveTo>
                                  <a:cubicBezTo>
                                    <a:pt x="441514" y="573499"/>
                                    <a:pt x="443480" y="572962"/>
                                    <a:pt x="445206" y="571944"/>
                                  </a:cubicBezTo>
                                  <a:cubicBezTo>
                                    <a:pt x="446887" y="571028"/>
                                    <a:pt x="448248" y="569619"/>
                                    <a:pt x="449106" y="567908"/>
                                  </a:cubicBezTo>
                                  <a:lnTo>
                                    <a:pt x="449106" y="560246"/>
                                  </a:lnTo>
                                  <a:lnTo>
                                    <a:pt x="444117" y="560246"/>
                                  </a:lnTo>
                                  <a:cubicBezTo>
                                    <a:pt x="436295" y="560246"/>
                                    <a:pt x="432384" y="562535"/>
                                    <a:pt x="432384" y="567114"/>
                                  </a:cubicBezTo>
                                  <a:cubicBezTo>
                                    <a:pt x="432293" y="568903"/>
                                    <a:pt x="433030" y="570634"/>
                                    <a:pt x="434384" y="571807"/>
                                  </a:cubicBezTo>
                                  <a:cubicBezTo>
                                    <a:pt x="435833" y="572973"/>
                                    <a:pt x="437656" y="573574"/>
                                    <a:pt x="439514" y="573499"/>
                                  </a:cubicBezTo>
                                  <a:close/>
                                  <a:moveTo>
                                    <a:pt x="487241" y="568461"/>
                                  </a:moveTo>
                                  <a:cubicBezTo>
                                    <a:pt x="487310" y="566878"/>
                                    <a:pt x="486577" y="565366"/>
                                    <a:pt x="485291" y="564440"/>
                                  </a:cubicBezTo>
                                  <a:cubicBezTo>
                                    <a:pt x="483206" y="563184"/>
                                    <a:pt x="480898" y="562346"/>
                                    <a:pt x="478493" y="561971"/>
                                  </a:cubicBezTo>
                                  <a:cubicBezTo>
                                    <a:pt x="475833" y="561467"/>
                                    <a:pt x="473247" y="560629"/>
                                    <a:pt x="470797" y="559476"/>
                                  </a:cubicBezTo>
                                  <a:cubicBezTo>
                                    <a:pt x="469125" y="558699"/>
                                    <a:pt x="467676" y="557512"/>
                                    <a:pt x="466585" y="556026"/>
                                  </a:cubicBezTo>
                                  <a:cubicBezTo>
                                    <a:pt x="465653" y="554615"/>
                                    <a:pt x="465177" y="552952"/>
                                    <a:pt x="465221" y="551261"/>
                                  </a:cubicBezTo>
                                  <a:cubicBezTo>
                                    <a:pt x="465218" y="548205"/>
                                    <a:pt x="466658" y="545326"/>
                                    <a:pt x="469105" y="543495"/>
                                  </a:cubicBezTo>
                                  <a:cubicBezTo>
                                    <a:pt x="471933" y="541299"/>
                                    <a:pt x="475447" y="540173"/>
                                    <a:pt x="479025" y="540319"/>
                                  </a:cubicBezTo>
                                  <a:cubicBezTo>
                                    <a:pt x="482741" y="540150"/>
                                    <a:pt x="486394" y="541313"/>
                                    <a:pt x="489328" y="543599"/>
                                  </a:cubicBezTo>
                                  <a:cubicBezTo>
                                    <a:pt x="491887" y="545620"/>
                                    <a:pt x="493350" y="548725"/>
                                    <a:pt x="493278" y="551985"/>
                                  </a:cubicBezTo>
                                  <a:lnTo>
                                    <a:pt x="486858" y="551985"/>
                                  </a:lnTo>
                                  <a:cubicBezTo>
                                    <a:pt x="486849" y="550217"/>
                                    <a:pt x="486029" y="548551"/>
                                    <a:pt x="484634" y="547466"/>
                                  </a:cubicBezTo>
                                  <a:cubicBezTo>
                                    <a:pt x="483060" y="546168"/>
                                    <a:pt x="481064" y="545492"/>
                                    <a:pt x="479025" y="545566"/>
                                  </a:cubicBezTo>
                                  <a:cubicBezTo>
                                    <a:pt x="477089" y="545452"/>
                                    <a:pt x="475169" y="545985"/>
                                    <a:pt x="473570" y="547083"/>
                                  </a:cubicBezTo>
                                  <a:cubicBezTo>
                                    <a:pt x="472304" y="548005"/>
                                    <a:pt x="471569" y="549488"/>
                                    <a:pt x="471604" y="551054"/>
                                  </a:cubicBezTo>
                                  <a:cubicBezTo>
                                    <a:pt x="471534" y="552461"/>
                                    <a:pt x="472235" y="553795"/>
                                    <a:pt x="473433" y="554537"/>
                                  </a:cubicBezTo>
                                  <a:cubicBezTo>
                                    <a:pt x="475506" y="555625"/>
                                    <a:pt x="477737" y="556382"/>
                                    <a:pt x="480044" y="556782"/>
                                  </a:cubicBezTo>
                                  <a:cubicBezTo>
                                    <a:pt x="482719" y="557323"/>
                                    <a:pt x="485321" y="558180"/>
                                    <a:pt x="487794" y="559335"/>
                                  </a:cubicBezTo>
                                  <a:cubicBezTo>
                                    <a:pt x="489540" y="560133"/>
                                    <a:pt x="491053" y="561362"/>
                                    <a:pt x="492193" y="562906"/>
                                  </a:cubicBezTo>
                                  <a:cubicBezTo>
                                    <a:pt x="493181" y="564415"/>
                                    <a:pt x="493680" y="566192"/>
                                    <a:pt x="493623" y="567995"/>
                                  </a:cubicBezTo>
                                  <a:cubicBezTo>
                                    <a:pt x="493703" y="571168"/>
                                    <a:pt x="492203" y="574174"/>
                                    <a:pt x="489619" y="576019"/>
                                  </a:cubicBezTo>
                                  <a:cubicBezTo>
                                    <a:pt x="486582" y="578144"/>
                                    <a:pt x="482928" y="579205"/>
                                    <a:pt x="479225" y="579037"/>
                                  </a:cubicBezTo>
                                  <a:cubicBezTo>
                                    <a:pt x="476495" y="579090"/>
                                    <a:pt x="473787" y="578548"/>
                                    <a:pt x="471288" y="577449"/>
                                  </a:cubicBezTo>
                                  <a:cubicBezTo>
                                    <a:pt x="469112" y="576495"/>
                                    <a:pt x="467242" y="574960"/>
                                    <a:pt x="465883" y="573013"/>
                                  </a:cubicBezTo>
                                  <a:cubicBezTo>
                                    <a:pt x="464612" y="571209"/>
                                    <a:pt x="463931" y="569057"/>
                                    <a:pt x="463933" y="566852"/>
                                  </a:cubicBezTo>
                                  <a:lnTo>
                                    <a:pt x="470319" y="566852"/>
                                  </a:lnTo>
                                  <a:cubicBezTo>
                                    <a:pt x="470362" y="568849"/>
                                    <a:pt x="471307" y="570719"/>
                                    <a:pt x="472888" y="571940"/>
                                  </a:cubicBezTo>
                                  <a:cubicBezTo>
                                    <a:pt x="474725" y="573267"/>
                                    <a:pt x="476958" y="573930"/>
                                    <a:pt x="479221" y="573819"/>
                                  </a:cubicBezTo>
                                  <a:cubicBezTo>
                                    <a:pt x="481264" y="573919"/>
                                    <a:pt x="483290" y="573408"/>
                                    <a:pt x="485041" y="572352"/>
                                  </a:cubicBezTo>
                                  <a:cubicBezTo>
                                    <a:pt x="486413" y="571536"/>
                                    <a:pt x="487251" y="570056"/>
                                    <a:pt x="487245" y="568461"/>
                                  </a:cubicBezTo>
                                  <a:close/>
                                  <a:moveTo>
                                    <a:pt x="534938" y="579054"/>
                                  </a:moveTo>
                                  <a:cubicBezTo>
                                    <a:pt x="530297" y="579225"/>
                                    <a:pt x="525803" y="577411"/>
                                    <a:pt x="522581" y="574065"/>
                                  </a:cubicBezTo>
                                  <a:cubicBezTo>
                                    <a:pt x="519288" y="570427"/>
                                    <a:pt x="517574" y="565629"/>
                                    <a:pt x="517817" y="560728"/>
                                  </a:cubicBezTo>
                                  <a:lnTo>
                                    <a:pt x="517817" y="559555"/>
                                  </a:lnTo>
                                  <a:cubicBezTo>
                                    <a:pt x="517756" y="556130"/>
                                    <a:pt x="518481" y="552737"/>
                                    <a:pt x="519937" y="549636"/>
                                  </a:cubicBezTo>
                                  <a:cubicBezTo>
                                    <a:pt x="521243" y="546850"/>
                                    <a:pt x="523299" y="544483"/>
                                    <a:pt x="525874" y="542801"/>
                                  </a:cubicBezTo>
                                  <a:cubicBezTo>
                                    <a:pt x="528326" y="541182"/>
                                    <a:pt x="531202" y="540323"/>
                                    <a:pt x="534140" y="540332"/>
                                  </a:cubicBezTo>
                                  <a:cubicBezTo>
                                    <a:pt x="538452" y="540097"/>
                                    <a:pt x="542631" y="541868"/>
                                    <a:pt x="545462" y="545129"/>
                                  </a:cubicBezTo>
                                  <a:cubicBezTo>
                                    <a:pt x="548388" y="549081"/>
                                    <a:pt x="549818" y="553942"/>
                                    <a:pt x="549499" y="558849"/>
                                  </a:cubicBezTo>
                                  <a:lnTo>
                                    <a:pt x="549499" y="561505"/>
                                  </a:lnTo>
                                  <a:lnTo>
                                    <a:pt x="524203" y="561505"/>
                                  </a:lnTo>
                                  <a:cubicBezTo>
                                    <a:pt x="524143" y="564775"/>
                                    <a:pt x="525292" y="567952"/>
                                    <a:pt x="527429" y="570427"/>
                                  </a:cubicBezTo>
                                  <a:cubicBezTo>
                                    <a:pt x="529417" y="572662"/>
                                    <a:pt x="532289" y="573907"/>
                                    <a:pt x="535279" y="573828"/>
                                  </a:cubicBezTo>
                                  <a:cubicBezTo>
                                    <a:pt x="537278" y="573891"/>
                                    <a:pt x="539258" y="573414"/>
                                    <a:pt x="541009" y="572447"/>
                                  </a:cubicBezTo>
                                  <a:cubicBezTo>
                                    <a:pt x="542600" y="571503"/>
                                    <a:pt x="543995" y="570261"/>
                                    <a:pt x="545116" y="568789"/>
                                  </a:cubicBezTo>
                                  <a:lnTo>
                                    <a:pt x="549016" y="571824"/>
                                  </a:lnTo>
                                  <a:cubicBezTo>
                                    <a:pt x="545974" y="576597"/>
                                    <a:pt x="540595" y="579360"/>
                                    <a:pt x="534942" y="579054"/>
                                  </a:cubicBezTo>
                                  <a:close/>
                                  <a:moveTo>
                                    <a:pt x="534144" y="545578"/>
                                  </a:moveTo>
                                  <a:cubicBezTo>
                                    <a:pt x="531675" y="545531"/>
                                    <a:pt x="529307" y="546558"/>
                                    <a:pt x="527654" y="548393"/>
                                  </a:cubicBezTo>
                                  <a:cubicBezTo>
                                    <a:pt x="525757" y="550612"/>
                                    <a:pt x="524621" y="553380"/>
                                    <a:pt x="524411" y="556292"/>
                                  </a:cubicBezTo>
                                  <a:lnTo>
                                    <a:pt x="543121" y="556292"/>
                                  </a:lnTo>
                                  <a:lnTo>
                                    <a:pt x="543121" y="555810"/>
                                  </a:lnTo>
                                  <a:cubicBezTo>
                                    <a:pt x="543120" y="553072"/>
                                    <a:pt x="542196" y="550415"/>
                                    <a:pt x="540497" y="548268"/>
                                  </a:cubicBezTo>
                                  <a:cubicBezTo>
                                    <a:pt x="538894" y="546461"/>
                                    <a:pt x="536562" y="545472"/>
                                    <a:pt x="534148" y="545578"/>
                                  </a:cubicBezTo>
                                  <a:close/>
                                  <a:moveTo>
                                    <a:pt x="562928" y="541005"/>
                                  </a:moveTo>
                                  <a:lnTo>
                                    <a:pt x="563136" y="545699"/>
                                  </a:lnTo>
                                  <a:cubicBezTo>
                                    <a:pt x="565780" y="542211"/>
                                    <a:pt x="569940" y="540207"/>
                                    <a:pt x="574316" y="540315"/>
                                  </a:cubicBezTo>
                                  <a:cubicBezTo>
                                    <a:pt x="582208" y="540315"/>
                                    <a:pt x="586188" y="544766"/>
                                    <a:pt x="586257" y="553669"/>
                                  </a:cubicBezTo>
                                  <a:lnTo>
                                    <a:pt x="586257" y="578363"/>
                                  </a:lnTo>
                                  <a:lnTo>
                                    <a:pt x="579871" y="578363"/>
                                  </a:lnTo>
                                  <a:lnTo>
                                    <a:pt x="579871" y="553656"/>
                                  </a:lnTo>
                                  <a:cubicBezTo>
                                    <a:pt x="580026" y="551505"/>
                                    <a:pt x="579367" y="549374"/>
                                    <a:pt x="578025" y="547686"/>
                                  </a:cubicBezTo>
                                  <a:cubicBezTo>
                                    <a:pt x="576499" y="546279"/>
                                    <a:pt x="574451" y="545577"/>
                                    <a:pt x="572383" y="545753"/>
                                  </a:cubicBezTo>
                                  <a:cubicBezTo>
                                    <a:pt x="570434" y="545716"/>
                                    <a:pt x="568525" y="546299"/>
                                    <a:pt x="566928" y="547416"/>
                                  </a:cubicBezTo>
                                  <a:cubicBezTo>
                                    <a:pt x="565356" y="548528"/>
                                    <a:pt x="564096" y="550026"/>
                                    <a:pt x="563269" y="551764"/>
                                  </a:cubicBezTo>
                                  <a:lnTo>
                                    <a:pt x="563269" y="578363"/>
                                  </a:lnTo>
                                  <a:lnTo>
                                    <a:pt x="556912" y="578363"/>
                                  </a:lnTo>
                                  <a:lnTo>
                                    <a:pt x="556912" y="541026"/>
                                  </a:lnTo>
                                  <a:close/>
                                  <a:moveTo>
                                    <a:pt x="620305" y="578343"/>
                                  </a:moveTo>
                                  <a:lnTo>
                                    <a:pt x="613918" y="578343"/>
                                  </a:lnTo>
                                  <a:lnTo>
                                    <a:pt x="613918" y="541005"/>
                                  </a:lnTo>
                                  <a:lnTo>
                                    <a:pt x="620305" y="541005"/>
                                  </a:lnTo>
                                  <a:close/>
                                  <a:moveTo>
                                    <a:pt x="613403" y="531098"/>
                                  </a:moveTo>
                                  <a:cubicBezTo>
                                    <a:pt x="613376" y="530135"/>
                                    <a:pt x="613715" y="529198"/>
                                    <a:pt x="614351" y="528475"/>
                                  </a:cubicBezTo>
                                  <a:cubicBezTo>
                                    <a:pt x="615085" y="527720"/>
                                    <a:pt x="616116" y="527329"/>
                                    <a:pt x="617166" y="527406"/>
                                  </a:cubicBezTo>
                                  <a:cubicBezTo>
                                    <a:pt x="618220" y="527331"/>
                                    <a:pt x="619255" y="527722"/>
                                    <a:pt x="619997" y="528475"/>
                                  </a:cubicBezTo>
                                  <a:cubicBezTo>
                                    <a:pt x="620643" y="529193"/>
                                    <a:pt x="620988" y="530132"/>
                                    <a:pt x="620962" y="531098"/>
                                  </a:cubicBezTo>
                                  <a:cubicBezTo>
                                    <a:pt x="620993" y="532054"/>
                                    <a:pt x="620646" y="532985"/>
                                    <a:pt x="619997" y="533688"/>
                                  </a:cubicBezTo>
                                  <a:cubicBezTo>
                                    <a:pt x="619244" y="534421"/>
                                    <a:pt x="618214" y="534798"/>
                                    <a:pt x="617166" y="534723"/>
                                  </a:cubicBezTo>
                                  <a:cubicBezTo>
                                    <a:pt x="616122" y="534801"/>
                                    <a:pt x="615096" y="534423"/>
                                    <a:pt x="614351" y="533688"/>
                                  </a:cubicBezTo>
                                  <a:cubicBezTo>
                                    <a:pt x="613724" y="532982"/>
                                    <a:pt x="613392" y="532062"/>
                                    <a:pt x="613424" y="531119"/>
                                  </a:cubicBezTo>
                                  <a:close/>
                                  <a:moveTo>
                                    <a:pt x="636561" y="541001"/>
                                  </a:moveTo>
                                  <a:lnTo>
                                    <a:pt x="636769" y="545695"/>
                                  </a:lnTo>
                                  <a:cubicBezTo>
                                    <a:pt x="639413" y="542207"/>
                                    <a:pt x="643574" y="540203"/>
                                    <a:pt x="647949" y="540311"/>
                                  </a:cubicBezTo>
                                  <a:cubicBezTo>
                                    <a:pt x="655841" y="540311"/>
                                    <a:pt x="659821" y="544762"/>
                                    <a:pt x="659891" y="553664"/>
                                  </a:cubicBezTo>
                                  <a:lnTo>
                                    <a:pt x="659891" y="578363"/>
                                  </a:lnTo>
                                  <a:lnTo>
                                    <a:pt x="653504" y="578363"/>
                                  </a:lnTo>
                                  <a:lnTo>
                                    <a:pt x="653504" y="553656"/>
                                  </a:lnTo>
                                  <a:cubicBezTo>
                                    <a:pt x="653660" y="551505"/>
                                    <a:pt x="653001" y="549374"/>
                                    <a:pt x="651658" y="547686"/>
                                  </a:cubicBezTo>
                                  <a:cubicBezTo>
                                    <a:pt x="650132" y="546279"/>
                                    <a:pt x="648085" y="545577"/>
                                    <a:pt x="646016" y="545753"/>
                                  </a:cubicBezTo>
                                  <a:cubicBezTo>
                                    <a:pt x="644068" y="545716"/>
                                    <a:pt x="642158" y="546299"/>
                                    <a:pt x="640561" y="547416"/>
                                  </a:cubicBezTo>
                                  <a:cubicBezTo>
                                    <a:pt x="638990" y="548528"/>
                                    <a:pt x="637730" y="550026"/>
                                    <a:pt x="636902" y="551764"/>
                                  </a:cubicBezTo>
                                  <a:lnTo>
                                    <a:pt x="636902" y="578363"/>
                                  </a:lnTo>
                                  <a:lnTo>
                                    <a:pt x="630516" y="578363"/>
                                  </a:lnTo>
                                  <a:lnTo>
                                    <a:pt x="630516" y="541026"/>
                                  </a:lnTo>
                                  <a:close/>
                                  <a:moveTo>
                                    <a:pt x="668002" y="559360"/>
                                  </a:moveTo>
                                  <a:cubicBezTo>
                                    <a:pt x="667740" y="554407"/>
                                    <a:pt x="669163" y="549511"/>
                                    <a:pt x="672039" y="545470"/>
                                  </a:cubicBezTo>
                                  <a:cubicBezTo>
                                    <a:pt x="676877" y="539496"/>
                                    <a:pt x="685642" y="538574"/>
                                    <a:pt x="691617" y="543411"/>
                                  </a:cubicBezTo>
                                  <a:cubicBezTo>
                                    <a:pt x="692263" y="543934"/>
                                    <a:pt x="692860" y="544513"/>
                                    <a:pt x="693402" y="545142"/>
                                  </a:cubicBezTo>
                                  <a:lnTo>
                                    <a:pt x="693714" y="540984"/>
                                  </a:lnTo>
                                  <a:lnTo>
                                    <a:pt x="699534" y="540984"/>
                                  </a:lnTo>
                                  <a:lnTo>
                                    <a:pt x="699534" y="577428"/>
                                  </a:lnTo>
                                  <a:cubicBezTo>
                                    <a:pt x="699763" y="581669"/>
                                    <a:pt x="698205" y="585812"/>
                                    <a:pt x="695239" y="588853"/>
                                  </a:cubicBezTo>
                                  <a:cubicBezTo>
                                    <a:pt x="692105" y="591732"/>
                                    <a:pt x="687944" y="593230"/>
                                    <a:pt x="683693" y="593010"/>
                                  </a:cubicBezTo>
                                  <a:cubicBezTo>
                                    <a:pt x="680968" y="593002"/>
                                    <a:pt x="678275" y="592414"/>
                                    <a:pt x="675794" y="591285"/>
                                  </a:cubicBezTo>
                                  <a:cubicBezTo>
                                    <a:pt x="673420" y="590298"/>
                                    <a:pt x="671374" y="588659"/>
                                    <a:pt x="669894" y="586558"/>
                                  </a:cubicBezTo>
                                  <a:lnTo>
                                    <a:pt x="673220" y="582729"/>
                                  </a:lnTo>
                                  <a:cubicBezTo>
                                    <a:pt x="675572" y="585920"/>
                                    <a:pt x="679301" y="587802"/>
                                    <a:pt x="683265" y="587801"/>
                                  </a:cubicBezTo>
                                  <a:cubicBezTo>
                                    <a:pt x="685944" y="587959"/>
                                    <a:pt x="688570" y="587011"/>
                                    <a:pt x="690529" y="585178"/>
                                  </a:cubicBezTo>
                                  <a:cubicBezTo>
                                    <a:pt x="692363" y="583172"/>
                                    <a:pt x="693304" y="580507"/>
                                    <a:pt x="693136" y="577794"/>
                                  </a:cubicBezTo>
                                  <a:lnTo>
                                    <a:pt x="693136" y="574622"/>
                                  </a:lnTo>
                                  <a:cubicBezTo>
                                    <a:pt x="690501" y="577604"/>
                                    <a:pt x="686655" y="579230"/>
                                    <a:pt x="682679" y="579041"/>
                                  </a:cubicBezTo>
                                  <a:cubicBezTo>
                                    <a:pt x="678490" y="579131"/>
                                    <a:pt x="674523" y="577157"/>
                                    <a:pt x="672069" y="573761"/>
                                  </a:cubicBezTo>
                                  <a:cubicBezTo>
                                    <a:pt x="669163" y="569550"/>
                                    <a:pt x="667740" y="564493"/>
                                    <a:pt x="668023" y="559385"/>
                                  </a:cubicBezTo>
                                  <a:close/>
                                  <a:moveTo>
                                    <a:pt x="674422" y="560083"/>
                                  </a:moveTo>
                                  <a:cubicBezTo>
                                    <a:pt x="674222" y="563597"/>
                                    <a:pt x="675134" y="567083"/>
                                    <a:pt x="677029" y="570049"/>
                                  </a:cubicBezTo>
                                  <a:cubicBezTo>
                                    <a:pt x="678669" y="572410"/>
                                    <a:pt x="681403" y="573769"/>
                                    <a:pt x="684276" y="573653"/>
                                  </a:cubicBezTo>
                                  <a:cubicBezTo>
                                    <a:pt x="688072" y="573795"/>
                                    <a:pt x="691577" y="571626"/>
                                    <a:pt x="693144" y="568165"/>
                                  </a:cubicBezTo>
                                  <a:lnTo>
                                    <a:pt x="693144" y="551120"/>
                                  </a:lnTo>
                                  <a:cubicBezTo>
                                    <a:pt x="691523" y="547756"/>
                                    <a:pt x="688075" y="545660"/>
                                    <a:pt x="684342" y="545769"/>
                                  </a:cubicBezTo>
                                  <a:cubicBezTo>
                                    <a:pt x="681457" y="545661"/>
                                    <a:pt x="678714" y="547026"/>
                                    <a:pt x="677062" y="549395"/>
                                  </a:cubicBezTo>
                                  <a:cubicBezTo>
                                    <a:pt x="675104" y="552610"/>
                                    <a:pt x="674189" y="556352"/>
                                    <a:pt x="674443" y="560108"/>
                                  </a:cubicBezTo>
                                  <a:close/>
                                  <a:moveTo>
                                    <a:pt x="716153" y="578363"/>
                                  </a:moveTo>
                                  <a:lnTo>
                                    <a:pt x="709767" y="578363"/>
                                  </a:lnTo>
                                  <a:lnTo>
                                    <a:pt x="709767" y="525357"/>
                                  </a:lnTo>
                                  <a:lnTo>
                                    <a:pt x="716153" y="525357"/>
                                  </a:lnTo>
                                  <a:close/>
                                  <a:moveTo>
                                    <a:pt x="741864" y="579054"/>
                                  </a:moveTo>
                                  <a:cubicBezTo>
                                    <a:pt x="737223" y="579225"/>
                                    <a:pt x="732728" y="577411"/>
                                    <a:pt x="729507" y="574065"/>
                                  </a:cubicBezTo>
                                  <a:cubicBezTo>
                                    <a:pt x="726214" y="570427"/>
                                    <a:pt x="724500" y="565629"/>
                                    <a:pt x="724743" y="560728"/>
                                  </a:cubicBezTo>
                                  <a:lnTo>
                                    <a:pt x="724743" y="559555"/>
                                  </a:lnTo>
                                  <a:cubicBezTo>
                                    <a:pt x="724682" y="556130"/>
                                    <a:pt x="725407" y="552737"/>
                                    <a:pt x="726863" y="549636"/>
                                  </a:cubicBezTo>
                                  <a:cubicBezTo>
                                    <a:pt x="728169" y="546850"/>
                                    <a:pt x="730225" y="544483"/>
                                    <a:pt x="732800" y="542801"/>
                                  </a:cubicBezTo>
                                  <a:cubicBezTo>
                                    <a:pt x="735252" y="541182"/>
                                    <a:pt x="738128" y="540323"/>
                                    <a:pt x="741066" y="540332"/>
                                  </a:cubicBezTo>
                                  <a:cubicBezTo>
                                    <a:pt x="745378" y="540097"/>
                                    <a:pt x="749557" y="541868"/>
                                    <a:pt x="752387" y="545129"/>
                                  </a:cubicBezTo>
                                  <a:cubicBezTo>
                                    <a:pt x="755314" y="549081"/>
                                    <a:pt x="756744" y="553942"/>
                                    <a:pt x="756425" y="558849"/>
                                  </a:cubicBezTo>
                                  <a:lnTo>
                                    <a:pt x="756425" y="561505"/>
                                  </a:lnTo>
                                  <a:lnTo>
                                    <a:pt x="731121" y="561505"/>
                                  </a:lnTo>
                                  <a:cubicBezTo>
                                    <a:pt x="731060" y="564775"/>
                                    <a:pt x="732209" y="567952"/>
                                    <a:pt x="734347" y="570427"/>
                                  </a:cubicBezTo>
                                  <a:cubicBezTo>
                                    <a:pt x="736334" y="572662"/>
                                    <a:pt x="739207" y="573907"/>
                                    <a:pt x="742197" y="573828"/>
                                  </a:cubicBezTo>
                                  <a:cubicBezTo>
                                    <a:pt x="744196" y="573891"/>
                                    <a:pt x="746175" y="573414"/>
                                    <a:pt x="747926" y="572447"/>
                                  </a:cubicBezTo>
                                  <a:cubicBezTo>
                                    <a:pt x="749518" y="571503"/>
                                    <a:pt x="750913" y="570261"/>
                                    <a:pt x="752034" y="568789"/>
                                  </a:cubicBezTo>
                                  <a:lnTo>
                                    <a:pt x="755934" y="571824"/>
                                  </a:lnTo>
                                  <a:cubicBezTo>
                                    <a:pt x="752888" y="576602"/>
                                    <a:pt x="747502" y="579366"/>
                                    <a:pt x="741843" y="579054"/>
                                  </a:cubicBezTo>
                                  <a:close/>
                                  <a:moveTo>
                                    <a:pt x="741070" y="545578"/>
                                  </a:moveTo>
                                  <a:cubicBezTo>
                                    <a:pt x="738601" y="545531"/>
                                    <a:pt x="736233" y="546558"/>
                                    <a:pt x="734580" y="548393"/>
                                  </a:cubicBezTo>
                                  <a:cubicBezTo>
                                    <a:pt x="732683" y="550612"/>
                                    <a:pt x="731547" y="553380"/>
                                    <a:pt x="731337" y="556292"/>
                                  </a:cubicBezTo>
                                  <a:lnTo>
                                    <a:pt x="750047" y="556292"/>
                                  </a:lnTo>
                                  <a:lnTo>
                                    <a:pt x="750047" y="555810"/>
                                  </a:lnTo>
                                  <a:cubicBezTo>
                                    <a:pt x="750046" y="553072"/>
                                    <a:pt x="749122" y="550415"/>
                                    <a:pt x="747423" y="548268"/>
                                  </a:cubicBezTo>
                                  <a:cubicBezTo>
                                    <a:pt x="745815" y="546454"/>
                                    <a:pt x="743471" y="545465"/>
                                    <a:pt x="741049" y="545578"/>
                                  </a:cubicBezTo>
                                  <a:close/>
                                  <a:moveTo>
                                    <a:pt x="744176" y="525357"/>
                                  </a:moveTo>
                                  <a:lnTo>
                                    <a:pt x="751905" y="525357"/>
                                  </a:lnTo>
                                  <a:lnTo>
                                    <a:pt x="742654" y="535501"/>
                                  </a:lnTo>
                                  <a:lnTo>
                                    <a:pt x="737511" y="535501"/>
                                  </a:lnTo>
                                  <a:close/>
                                  <a:moveTo>
                                    <a:pt x="785558" y="568461"/>
                                  </a:moveTo>
                                  <a:cubicBezTo>
                                    <a:pt x="785628" y="566877"/>
                                    <a:pt x="784894" y="565366"/>
                                    <a:pt x="783608" y="564440"/>
                                  </a:cubicBezTo>
                                  <a:cubicBezTo>
                                    <a:pt x="781523" y="563184"/>
                                    <a:pt x="779215" y="562346"/>
                                    <a:pt x="776810" y="561971"/>
                                  </a:cubicBezTo>
                                  <a:cubicBezTo>
                                    <a:pt x="774150" y="561467"/>
                                    <a:pt x="771564" y="560629"/>
                                    <a:pt x="769114" y="559476"/>
                                  </a:cubicBezTo>
                                  <a:cubicBezTo>
                                    <a:pt x="767442" y="558699"/>
                                    <a:pt x="765993" y="557512"/>
                                    <a:pt x="764902" y="556026"/>
                                  </a:cubicBezTo>
                                  <a:cubicBezTo>
                                    <a:pt x="763971" y="554615"/>
                                    <a:pt x="763495" y="552952"/>
                                    <a:pt x="763539" y="551261"/>
                                  </a:cubicBezTo>
                                  <a:cubicBezTo>
                                    <a:pt x="763535" y="548205"/>
                                    <a:pt x="764975" y="545326"/>
                                    <a:pt x="767422" y="543495"/>
                                  </a:cubicBezTo>
                                  <a:cubicBezTo>
                                    <a:pt x="770250" y="541299"/>
                                    <a:pt x="773764" y="540173"/>
                                    <a:pt x="777342" y="540319"/>
                                  </a:cubicBezTo>
                                  <a:cubicBezTo>
                                    <a:pt x="781058" y="540150"/>
                                    <a:pt x="784712" y="541313"/>
                                    <a:pt x="787645" y="543599"/>
                                  </a:cubicBezTo>
                                  <a:cubicBezTo>
                                    <a:pt x="790204" y="545620"/>
                                    <a:pt x="791667" y="548725"/>
                                    <a:pt x="791595" y="551985"/>
                                  </a:cubicBezTo>
                                  <a:lnTo>
                                    <a:pt x="785171" y="551985"/>
                                  </a:lnTo>
                                  <a:cubicBezTo>
                                    <a:pt x="785162" y="550217"/>
                                    <a:pt x="784342" y="548551"/>
                                    <a:pt x="782947" y="547466"/>
                                  </a:cubicBezTo>
                                  <a:cubicBezTo>
                                    <a:pt x="781372" y="546168"/>
                                    <a:pt x="779377" y="545492"/>
                                    <a:pt x="777338" y="545566"/>
                                  </a:cubicBezTo>
                                  <a:cubicBezTo>
                                    <a:pt x="775402" y="545452"/>
                                    <a:pt x="773482" y="545985"/>
                                    <a:pt x="771883" y="547083"/>
                                  </a:cubicBezTo>
                                  <a:cubicBezTo>
                                    <a:pt x="770617" y="548005"/>
                                    <a:pt x="769882" y="549488"/>
                                    <a:pt x="769916" y="551054"/>
                                  </a:cubicBezTo>
                                  <a:cubicBezTo>
                                    <a:pt x="769847" y="552461"/>
                                    <a:pt x="770548" y="553795"/>
                                    <a:pt x="771746" y="554537"/>
                                  </a:cubicBezTo>
                                  <a:cubicBezTo>
                                    <a:pt x="773819" y="555625"/>
                                    <a:pt x="776050" y="556382"/>
                                    <a:pt x="778357" y="556782"/>
                                  </a:cubicBezTo>
                                  <a:cubicBezTo>
                                    <a:pt x="781032" y="557323"/>
                                    <a:pt x="783634" y="558180"/>
                                    <a:pt x="786107" y="559335"/>
                                  </a:cubicBezTo>
                                  <a:cubicBezTo>
                                    <a:pt x="787852" y="560133"/>
                                    <a:pt x="789366" y="561362"/>
                                    <a:pt x="790505" y="562906"/>
                                  </a:cubicBezTo>
                                  <a:cubicBezTo>
                                    <a:pt x="791494" y="564415"/>
                                    <a:pt x="791993" y="566192"/>
                                    <a:pt x="791936" y="567995"/>
                                  </a:cubicBezTo>
                                  <a:cubicBezTo>
                                    <a:pt x="792016" y="571168"/>
                                    <a:pt x="790516" y="574174"/>
                                    <a:pt x="787932" y="576019"/>
                                  </a:cubicBezTo>
                                  <a:cubicBezTo>
                                    <a:pt x="784895" y="578144"/>
                                    <a:pt x="781240" y="579205"/>
                                    <a:pt x="777537" y="579037"/>
                                  </a:cubicBezTo>
                                  <a:cubicBezTo>
                                    <a:pt x="774808" y="579090"/>
                                    <a:pt x="772099" y="578548"/>
                                    <a:pt x="769600" y="577449"/>
                                  </a:cubicBezTo>
                                  <a:cubicBezTo>
                                    <a:pt x="767425" y="576495"/>
                                    <a:pt x="765555" y="574960"/>
                                    <a:pt x="764195" y="573013"/>
                                  </a:cubicBezTo>
                                  <a:cubicBezTo>
                                    <a:pt x="762925" y="571209"/>
                                    <a:pt x="762244" y="569057"/>
                                    <a:pt x="762245" y="566852"/>
                                  </a:cubicBezTo>
                                  <a:lnTo>
                                    <a:pt x="768632" y="566852"/>
                                  </a:lnTo>
                                  <a:cubicBezTo>
                                    <a:pt x="768675" y="568849"/>
                                    <a:pt x="769620" y="570719"/>
                                    <a:pt x="771201" y="571940"/>
                                  </a:cubicBezTo>
                                  <a:cubicBezTo>
                                    <a:pt x="773037" y="573267"/>
                                    <a:pt x="775271" y="573930"/>
                                    <a:pt x="777533" y="573819"/>
                                  </a:cubicBezTo>
                                  <a:cubicBezTo>
                                    <a:pt x="779576" y="573919"/>
                                    <a:pt x="781603" y="573408"/>
                                    <a:pt x="783354" y="572352"/>
                                  </a:cubicBezTo>
                                  <a:cubicBezTo>
                                    <a:pt x="784718" y="571531"/>
                                    <a:pt x="785548" y="570052"/>
                                    <a:pt x="785537" y="568461"/>
                                  </a:cubicBezTo>
                                  <a:close/>
                                  <a:moveTo>
                                    <a:pt x="814999" y="558316"/>
                                  </a:moveTo>
                                  <a:cubicBezTo>
                                    <a:pt x="815018" y="563305"/>
                                    <a:pt x="814338" y="568271"/>
                                    <a:pt x="812978" y="573071"/>
                                  </a:cubicBezTo>
                                  <a:cubicBezTo>
                                    <a:pt x="811656" y="577727"/>
                                    <a:pt x="809568" y="582130"/>
                                    <a:pt x="806800" y="586100"/>
                                  </a:cubicBezTo>
                                  <a:cubicBezTo>
                                    <a:pt x="804568" y="589553"/>
                                    <a:pt x="801579" y="592452"/>
                                    <a:pt x="798060" y="594577"/>
                                  </a:cubicBezTo>
                                  <a:lnTo>
                                    <a:pt x="796713" y="590678"/>
                                  </a:lnTo>
                                  <a:cubicBezTo>
                                    <a:pt x="800686" y="587343"/>
                                    <a:pt x="803645" y="582962"/>
                                    <a:pt x="805253" y="578031"/>
                                  </a:cubicBezTo>
                                  <a:cubicBezTo>
                                    <a:pt x="807472" y="571932"/>
                                    <a:pt x="808588" y="565488"/>
                                    <a:pt x="808550" y="558998"/>
                                  </a:cubicBezTo>
                                  <a:lnTo>
                                    <a:pt x="808550" y="557892"/>
                                  </a:lnTo>
                                  <a:cubicBezTo>
                                    <a:pt x="808584" y="553357"/>
                                    <a:pt x="808074" y="548833"/>
                                    <a:pt x="807032" y="544418"/>
                                  </a:cubicBezTo>
                                  <a:cubicBezTo>
                                    <a:pt x="806120" y="540528"/>
                                    <a:pt x="804698" y="536775"/>
                                    <a:pt x="802804" y="533256"/>
                                  </a:cubicBezTo>
                                  <a:cubicBezTo>
                                    <a:pt x="801285" y="530324"/>
                                    <a:pt x="799217" y="527712"/>
                                    <a:pt x="796713" y="525560"/>
                                  </a:cubicBezTo>
                                  <a:lnTo>
                                    <a:pt x="798060" y="521661"/>
                                  </a:lnTo>
                                  <a:cubicBezTo>
                                    <a:pt x="801554" y="523773"/>
                                    <a:pt x="804523" y="526652"/>
                                    <a:pt x="806741" y="530079"/>
                                  </a:cubicBezTo>
                                  <a:cubicBezTo>
                                    <a:pt x="809506" y="534044"/>
                                    <a:pt x="811594" y="538440"/>
                                    <a:pt x="812920" y="543088"/>
                                  </a:cubicBezTo>
                                  <a:cubicBezTo>
                                    <a:pt x="814318" y="548041"/>
                                    <a:pt x="815010" y="553166"/>
                                    <a:pt x="814974" y="558312"/>
                                  </a:cubicBezTo>
                                  <a:close/>
                                  <a:moveTo>
                                    <a:pt x="824977" y="575021"/>
                                  </a:moveTo>
                                  <a:cubicBezTo>
                                    <a:pt x="824945" y="574009"/>
                                    <a:pt x="825297" y="573023"/>
                                    <a:pt x="825963" y="572260"/>
                                  </a:cubicBezTo>
                                  <a:cubicBezTo>
                                    <a:pt x="826736" y="571475"/>
                                    <a:pt x="827816" y="571071"/>
                                    <a:pt x="828915" y="571155"/>
                                  </a:cubicBezTo>
                                  <a:cubicBezTo>
                                    <a:pt x="830023" y="571076"/>
                                    <a:pt x="831110" y="571479"/>
                                    <a:pt x="831900" y="572260"/>
                                  </a:cubicBezTo>
                                  <a:cubicBezTo>
                                    <a:pt x="832585" y="573013"/>
                                    <a:pt x="832951" y="574003"/>
                                    <a:pt x="832919" y="575021"/>
                                  </a:cubicBezTo>
                                  <a:cubicBezTo>
                                    <a:pt x="832946" y="576007"/>
                                    <a:pt x="832580" y="576963"/>
                                    <a:pt x="831900" y="577678"/>
                                  </a:cubicBezTo>
                                  <a:cubicBezTo>
                                    <a:pt x="831099" y="578437"/>
                                    <a:pt x="830016" y="578825"/>
                                    <a:pt x="828915" y="578746"/>
                                  </a:cubicBezTo>
                                  <a:cubicBezTo>
                                    <a:pt x="826965" y="578961"/>
                                    <a:pt x="825211" y="577555"/>
                                    <a:pt x="824996" y="575606"/>
                                  </a:cubicBezTo>
                                  <a:cubicBezTo>
                                    <a:pt x="824974" y="575406"/>
                                    <a:pt x="824969" y="575205"/>
                                    <a:pt x="824981" y="57500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2" name="Forma libre: forma 1547584662"/>
                          <wps:cNvSpPr/>
                          <wps:spPr>
                            <a:xfrm>
                              <a:off x="5092547" y="3897024"/>
                              <a:ext cx="1238869" cy="32465"/>
                            </a:xfrm>
                            <a:custGeom>
                              <a:avLst/>
                              <a:gdLst>
                                <a:gd name="connsiteX0" fmla="*/ 1225 w 1238869"/>
                                <a:gd name="connsiteY0" fmla="*/ 937 h 32465"/>
                                <a:gd name="connsiteX1" fmla="*/ 1240095 w 1238869"/>
                                <a:gd name="connsiteY1" fmla="*/ 937 h 32465"/>
                                <a:gd name="connsiteX2" fmla="*/ 1240095 w 1238869"/>
                                <a:gd name="connsiteY2" fmla="*/ 33403 h 32465"/>
                                <a:gd name="connsiteX3" fmla="*/ 1225 w 1238869"/>
                                <a:gd name="connsiteY3" fmla="*/ 33403 h 32465"/>
                              </a:gdLst>
                              <a:ahLst/>
                              <a:cxnLst>
                                <a:cxn ang="0">
                                  <a:pos x="connsiteX0" y="connsiteY0"/>
                                </a:cxn>
                                <a:cxn ang="0">
                                  <a:pos x="connsiteX1" y="connsiteY1"/>
                                </a:cxn>
                                <a:cxn ang="0">
                                  <a:pos x="connsiteX2" y="connsiteY2"/>
                                </a:cxn>
                                <a:cxn ang="0">
                                  <a:pos x="connsiteX3" y="connsiteY3"/>
                                </a:cxn>
                              </a:cxnLst>
                              <a:rect l="l" t="t" r="r" b="b"/>
                              <a:pathLst>
                                <a:path w="1238869" h="32465">
                                  <a:moveTo>
                                    <a:pt x="1225" y="937"/>
                                  </a:moveTo>
                                  <a:lnTo>
                                    <a:pt x="1240095" y="937"/>
                                  </a:lnTo>
                                  <a:lnTo>
                                    <a:pt x="1240095" y="33403"/>
                                  </a:lnTo>
                                  <a:lnTo>
                                    <a:pt x="1225"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63" name="Forma libre: forma 1547584663"/>
                        <wps:cNvSpPr/>
                        <wps:spPr>
                          <a:xfrm>
                            <a:off x="5168908" y="2455486"/>
                            <a:ext cx="1076045" cy="593065"/>
                          </a:xfrm>
                          <a:custGeom>
                            <a:avLst/>
                            <a:gdLst>
                              <a:gd name="connsiteX0" fmla="*/ 62843 w 1076045"/>
                              <a:gd name="connsiteY0" fmla="*/ 6936 h 593065"/>
                              <a:gd name="connsiteX1" fmla="*/ 42034 w 1076045"/>
                              <a:gd name="connsiteY1" fmla="*/ 53594 h 593065"/>
                              <a:gd name="connsiteX2" fmla="*/ 35340 w 1076045"/>
                              <a:gd name="connsiteY2" fmla="*/ 53594 h 593065"/>
                              <a:gd name="connsiteX3" fmla="*/ 56079 w 1076045"/>
                              <a:gd name="connsiteY3" fmla="*/ 8595 h 593065"/>
                              <a:gd name="connsiteX4" fmla="*/ 28887 w 1076045"/>
                              <a:gd name="connsiteY4" fmla="*/ 8595 h 593065"/>
                              <a:gd name="connsiteX5" fmla="*/ 28887 w 1076045"/>
                              <a:gd name="connsiteY5" fmla="*/ 3348 h 593065"/>
                              <a:gd name="connsiteX6" fmla="*/ 62847 w 1076045"/>
                              <a:gd name="connsiteY6" fmla="*/ 3348 h 593065"/>
                              <a:gd name="connsiteX7" fmla="*/ 70880 w 1076045"/>
                              <a:gd name="connsiteY7" fmla="*/ 50248 h 593065"/>
                              <a:gd name="connsiteX8" fmla="*/ 71865 w 1076045"/>
                              <a:gd name="connsiteY8" fmla="*/ 47487 h 593065"/>
                              <a:gd name="connsiteX9" fmla="*/ 74817 w 1076045"/>
                              <a:gd name="connsiteY9" fmla="*/ 46381 h 593065"/>
                              <a:gd name="connsiteX10" fmla="*/ 77803 w 1076045"/>
                              <a:gd name="connsiteY10" fmla="*/ 47487 h 593065"/>
                              <a:gd name="connsiteX11" fmla="*/ 78821 w 1076045"/>
                              <a:gd name="connsiteY11" fmla="*/ 50248 h 593065"/>
                              <a:gd name="connsiteX12" fmla="*/ 77803 w 1076045"/>
                              <a:gd name="connsiteY12" fmla="*/ 52904 h 593065"/>
                              <a:gd name="connsiteX13" fmla="*/ 74817 w 1076045"/>
                              <a:gd name="connsiteY13" fmla="*/ 53973 h 593065"/>
                              <a:gd name="connsiteX14" fmla="*/ 70899 w 1076045"/>
                              <a:gd name="connsiteY14" fmla="*/ 50832 h 593065"/>
                              <a:gd name="connsiteX15" fmla="*/ 70884 w 1076045"/>
                              <a:gd name="connsiteY15" fmla="*/ 50231 h 593065"/>
                              <a:gd name="connsiteX16" fmla="*/ 121604 w 1076045"/>
                              <a:gd name="connsiteY16" fmla="*/ 53594 h 593065"/>
                              <a:gd name="connsiteX17" fmla="*/ 88692 w 1076045"/>
                              <a:gd name="connsiteY17" fmla="*/ 53594 h 593065"/>
                              <a:gd name="connsiteX18" fmla="*/ 88692 w 1076045"/>
                              <a:gd name="connsiteY18" fmla="*/ 49021 h 593065"/>
                              <a:gd name="connsiteX19" fmla="*/ 106088 w 1076045"/>
                              <a:gd name="connsiteY19" fmla="*/ 29698 h 593065"/>
                              <a:gd name="connsiteX20" fmla="*/ 111418 w 1076045"/>
                              <a:gd name="connsiteY20" fmla="*/ 22551 h 593065"/>
                              <a:gd name="connsiteX21" fmla="*/ 112873 w 1076045"/>
                              <a:gd name="connsiteY21" fmla="*/ 16876 h 593065"/>
                              <a:gd name="connsiteX22" fmla="*/ 110491 w 1076045"/>
                              <a:gd name="connsiteY22" fmla="*/ 10424 h 593065"/>
                              <a:gd name="connsiteX23" fmla="*/ 104142 w 1076045"/>
                              <a:gd name="connsiteY23" fmla="*/ 7904 h 593065"/>
                              <a:gd name="connsiteX24" fmla="*/ 96737 w 1076045"/>
                              <a:gd name="connsiteY24" fmla="*/ 10615 h 593065"/>
                              <a:gd name="connsiteX25" fmla="*/ 94097 w 1076045"/>
                              <a:gd name="connsiteY25" fmla="*/ 18157 h 593065"/>
                              <a:gd name="connsiteX26" fmla="*/ 87727 w 1076045"/>
                              <a:gd name="connsiteY26" fmla="*/ 18157 h 593065"/>
                              <a:gd name="connsiteX27" fmla="*/ 92197 w 1076045"/>
                              <a:gd name="connsiteY27" fmla="*/ 6932 h 593065"/>
                              <a:gd name="connsiteX28" fmla="*/ 104142 w 1076045"/>
                              <a:gd name="connsiteY28" fmla="*/ 2658 h 593065"/>
                              <a:gd name="connsiteX29" fmla="*/ 115222 w 1076045"/>
                              <a:gd name="connsiteY29" fmla="*/ 6333 h 593065"/>
                              <a:gd name="connsiteX30" fmla="*/ 119293 w 1076045"/>
                              <a:gd name="connsiteY30" fmla="*/ 16115 h 593065"/>
                              <a:gd name="connsiteX31" fmla="*/ 109838 w 1076045"/>
                              <a:gd name="connsiteY31" fmla="*/ 33784 h 593065"/>
                              <a:gd name="connsiteX32" fmla="*/ 96379 w 1076045"/>
                              <a:gd name="connsiteY32" fmla="*/ 48381 h 593065"/>
                              <a:gd name="connsiteX33" fmla="*/ 121604 w 1076045"/>
                              <a:gd name="connsiteY33" fmla="*/ 48381 h 593065"/>
                              <a:gd name="connsiteX34" fmla="*/ 129163 w 1076045"/>
                              <a:gd name="connsiteY34" fmla="*/ 50248 h 593065"/>
                              <a:gd name="connsiteX35" fmla="*/ 130148 w 1076045"/>
                              <a:gd name="connsiteY35" fmla="*/ 47487 h 593065"/>
                              <a:gd name="connsiteX36" fmla="*/ 133100 w 1076045"/>
                              <a:gd name="connsiteY36" fmla="*/ 46381 h 593065"/>
                              <a:gd name="connsiteX37" fmla="*/ 136086 w 1076045"/>
                              <a:gd name="connsiteY37" fmla="*/ 47487 h 593065"/>
                              <a:gd name="connsiteX38" fmla="*/ 137104 w 1076045"/>
                              <a:gd name="connsiteY38" fmla="*/ 50248 h 593065"/>
                              <a:gd name="connsiteX39" fmla="*/ 136086 w 1076045"/>
                              <a:gd name="connsiteY39" fmla="*/ 52904 h 593065"/>
                              <a:gd name="connsiteX40" fmla="*/ 133100 w 1076045"/>
                              <a:gd name="connsiteY40" fmla="*/ 53973 h 593065"/>
                              <a:gd name="connsiteX41" fmla="*/ 129182 w 1076045"/>
                              <a:gd name="connsiteY41" fmla="*/ 50832 h 593065"/>
                              <a:gd name="connsiteX42" fmla="*/ 129167 w 1076045"/>
                              <a:gd name="connsiteY42" fmla="*/ 50231 h 593065"/>
                              <a:gd name="connsiteX43" fmla="*/ 199479 w 1076045"/>
                              <a:gd name="connsiteY43" fmla="*/ 8765 h 593065"/>
                              <a:gd name="connsiteX44" fmla="*/ 183326 w 1076045"/>
                              <a:gd name="connsiteY44" fmla="*/ 8765 h 593065"/>
                              <a:gd name="connsiteX45" fmla="*/ 183326 w 1076045"/>
                              <a:gd name="connsiteY45" fmla="*/ 53594 h 593065"/>
                              <a:gd name="connsiteX46" fmla="*/ 176736 w 1076045"/>
                              <a:gd name="connsiteY46" fmla="*/ 53594 h 593065"/>
                              <a:gd name="connsiteX47" fmla="*/ 176736 w 1076045"/>
                              <a:gd name="connsiteY47" fmla="*/ 8765 h 593065"/>
                              <a:gd name="connsiteX48" fmla="*/ 160616 w 1076045"/>
                              <a:gd name="connsiteY48" fmla="*/ 8765 h 593065"/>
                              <a:gd name="connsiteX49" fmla="*/ 160616 w 1076045"/>
                              <a:gd name="connsiteY49" fmla="*/ 3360 h 593065"/>
                              <a:gd name="connsiteX50" fmla="*/ 199479 w 1076045"/>
                              <a:gd name="connsiteY50" fmla="*/ 3360 h 593065"/>
                              <a:gd name="connsiteX51" fmla="*/ 218014 w 1076045"/>
                              <a:gd name="connsiteY51" fmla="*/ 54284 h 593065"/>
                              <a:gd name="connsiteX52" fmla="*/ 205657 w 1076045"/>
                              <a:gd name="connsiteY52" fmla="*/ 49296 h 593065"/>
                              <a:gd name="connsiteX53" fmla="*/ 200892 w 1076045"/>
                              <a:gd name="connsiteY53" fmla="*/ 35959 h 593065"/>
                              <a:gd name="connsiteX54" fmla="*/ 200892 w 1076045"/>
                              <a:gd name="connsiteY54" fmla="*/ 34786 h 593065"/>
                              <a:gd name="connsiteX55" fmla="*/ 203013 w 1076045"/>
                              <a:gd name="connsiteY55" fmla="*/ 24867 h 593065"/>
                              <a:gd name="connsiteX56" fmla="*/ 208950 w 1076045"/>
                              <a:gd name="connsiteY56" fmla="*/ 18032 h 593065"/>
                              <a:gd name="connsiteX57" fmla="*/ 217232 w 1076045"/>
                              <a:gd name="connsiteY57" fmla="*/ 15567 h 593065"/>
                              <a:gd name="connsiteX58" fmla="*/ 228554 w 1076045"/>
                              <a:gd name="connsiteY58" fmla="*/ 20364 h 593065"/>
                              <a:gd name="connsiteX59" fmla="*/ 232591 w 1076045"/>
                              <a:gd name="connsiteY59" fmla="*/ 34084 h 593065"/>
                              <a:gd name="connsiteX60" fmla="*/ 232591 w 1076045"/>
                              <a:gd name="connsiteY60" fmla="*/ 36740 h 593065"/>
                              <a:gd name="connsiteX61" fmla="*/ 207278 w 1076045"/>
                              <a:gd name="connsiteY61" fmla="*/ 36740 h 593065"/>
                              <a:gd name="connsiteX62" fmla="*/ 210505 w 1076045"/>
                              <a:gd name="connsiteY62" fmla="*/ 45662 h 593065"/>
                              <a:gd name="connsiteX63" fmla="*/ 218355 w 1076045"/>
                              <a:gd name="connsiteY63" fmla="*/ 49063 h 593065"/>
                              <a:gd name="connsiteX64" fmla="*/ 224084 w 1076045"/>
                              <a:gd name="connsiteY64" fmla="*/ 47682 h 593065"/>
                              <a:gd name="connsiteX65" fmla="*/ 228192 w 1076045"/>
                              <a:gd name="connsiteY65" fmla="*/ 44024 h 593065"/>
                              <a:gd name="connsiteX66" fmla="*/ 232092 w 1076045"/>
                              <a:gd name="connsiteY66" fmla="*/ 47059 h 593065"/>
                              <a:gd name="connsiteX67" fmla="*/ 218010 w 1076045"/>
                              <a:gd name="connsiteY67" fmla="*/ 54284 h 593065"/>
                              <a:gd name="connsiteX68" fmla="*/ 217232 w 1076045"/>
                              <a:gd name="connsiteY68" fmla="*/ 20809 h 593065"/>
                              <a:gd name="connsiteX69" fmla="*/ 210742 w 1076045"/>
                              <a:gd name="connsiteY69" fmla="*/ 23624 h 593065"/>
                              <a:gd name="connsiteX70" fmla="*/ 207499 w 1076045"/>
                              <a:gd name="connsiteY70" fmla="*/ 31523 h 593065"/>
                              <a:gd name="connsiteX71" fmla="*/ 226209 w 1076045"/>
                              <a:gd name="connsiteY71" fmla="*/ 31523 h 593065"/>
                              <a:gd name="connsiteX72" fmla="*/ 226209 w 1076045"/>
                              <a:gd name="connsiteY72" fmla="*/ 31040 h 593065"/>
                              <a:gd name="connsiteX73" fmla="*/ 223585 w 1076045"/>
                              <a:gd name="connsiteY73" fmla="*/ 23499 h 593065"/>
                              <a:gd name="connsiteX74" fmla="*/ 217232 w 1076045"/>
                              <a:gd name="connsiteY74" fmla="*/ 20809 h 593065"/>
                              <a:gd name="connsiteX75" fmla="*/ 220338 w 1076045"/>
                              <a:gd name="connsiteY75" fmla="*/ 587 h 593065"/>
                              <a:gd name="connsiteX76" fmla="*/ 228042 w 1076045"/>
                              <a:gd name="connsiteY76" fmla="*/ 587 h 593065"/>
                              <a:gd name="connsiteX77" fmla="*/ 218804 w 1076045"/>
                              <a:gd name="connsiteY77" fmla="*/ 10731 h 593065"/>
                              <a:gd name="connsiteX78" fmla="*/ 213661 w 1076045"/>
                              <a:gd name="connsiteY78" fmla="*/ 10731 h 593065"/>
                              <a:gd name="connsiteX79" fmla="*/ 254955 w 1076045"/>
                              <a:gd name="connsiteY79" fmla="*/ 49075 h 593065"/>
                              <a:gd name="connsiteX80" fmla="*/ 260926 w 1076045"/>
                              <a:gd name="connsiteY80" fmla="*/ 46996 h 593065"/>
                              <a:gd name="connsiteX81" fmla="*/ 263757 w 1076045"/>
                              <a:gd name="connsiteY81" fmla="*/ 41820 h 593065"/>
                              <a:gd name="connsiteX82" fmla="*/ 269798 w 1076045"/>
                              <a:gd name="connsiteY82" fmla="*/ 41820 h 593065"/>
                              <a:gd name="connsiteX83" fmla="*/ 267590 w 1076045"/>
                              <a:gd name="connsiteY83" fmla="*/ 47928 h 593065"/>
                              <a:gd name="connsiteX84" fmla="*/ 262136 w 1076045"/>
                              <a:gd name="connsiteY84" fmla="*/ 52559 h 593065"/>
                              <a:gd name="connsiteX85" fmla="*/ 254939 w 1076045"/>
                              <a:gd name="connsiteY85" fmla="*/ 54284 h 593065"/>
                              <a:gd name="connsiteX86" fmla="*/ 242806 w 1076045"/>
                              <a:gd name="connsiteY86" fmla="*/ 49196 h 593065"/>
                              <a:gd name="connsiteX87" fmla="*/ 238303 w 1076045"/>
                              <a:gd name="connsiteY87" fmla="*/ 35273 h 593065"/>
                              <a:gd name="connsiteX88" fmla="*/ 238303 w 1076045"/>
                              <a:gd name="connsiteY88" fmla="*/ 34204 h 593065"/>
                              <a:gd name="connsiteX89" fmla="*/ 240307 w 1076045"/>
                              <a:gd name="connsiteY89" fmla="*/ 24492 h 593065"/>
                              <a:gd name="connsiteX90" fmla="*/ 246053 w 1076045"/>
                              <a:gd name="connsiteY90" fmla="*/ 17903 h 593065"/>
                              <a:gd name="connsiteX91" fmla="*/ 254905 w 1076045"/>
                              <a:gd name="connsiteY91" fmla="*/ 15558 h 593065"/>
                              <a:gd name="connsiteX92" fmla="*/ 265345 w 1076045"/>
                              <a:gd name="connsiteY92" fmla="*/ 19300 h 593065"/>
                              <a:gd name="connsiteX93" fmla="*/ 269782 w 1076045"/>
                              <a:gd name="connsiteY93" fmla="*/ 29066 h 593065"/>
                              <a:gd name="connsiteX94" fmla="*/ 263740 w 1076045"/>
                              <a:gd name="connsiteY94" fmla="*/ 29066 h 593065"/>
                              <a:gd name="connsiteX95" fmla="*/ 260996 w 1076045"/>
                              <a:gd name="connsiteY95" fmla="*/ 23112 h 593065"/>
                              <a:gd name="connsiteX96" fmla="*/ 254905 w 1076045"/>
                              <a:gd name="connsiteY96" fmla="*/ 20784 h 593065"/>
                              <a:gd name="connsiteX97" fmla="*/ 247363 w 1076045"/>
                              <a:gd name="connsiteY97" fmla="*/ 24289 h 593065"/>
                              <a:gd name="connsiteX98" fmla="*/ 244673 w 1076045"/>
                              <a:gd name="connsiteY98" fmla="*/ 34441 h 593065"/>
                              <a:gd name="connsiteX99" fmla="*/ 244673 w 1076045"/>
                              <a:gd name="connsiteY99" fmla="*/ 35651 h 593065"/>
                              <a:gd name="connsiteX100" fmla="*/ 247330 w 1076045"/>
                              <a:gd name="connsiteY100" fmla="*/ 45591 h 593065"/>
                              <a:gd name="connsiteX101" fmla="*/ 254939 w 1076045"/>
                              <a:gd name="connsiteY101" fmla="*/ 49075 h 593065"/>
                              <a:gd name="connsiteX102" fmla="*/ 283016 w 1076045"/>
                              <a:gd name="connsiteY102" fmla="*/ 16257 h 593065"/>
                              <a:gd name="connsiteX103" fmla="*/ 283224 w 1076045"/>
                              <a:gd name="connsiteY103" fmla="*/ 20950 h 593065"/>
                              <a:gd name="connsiteX104" fmla="*/ 294404 w 1076045"/>
                              <a:gd name="connsiteY104" fmla="*/ 15566 h 593065"/>
                              <a:gd name="connsiteX105" fmla="*/ 306345 w 1076045"/>
                              <a:gd name="connsiteY105" fmla="*/ 28920 h 593065"/>
                              <a:gd name="connsiteX106" fmla="*/ 306345 w 1076045"/>
                              <a:gd name="connsiteY106" fmla="*/ 53594 h 593065"/>
                              <a:gd name="connsiteX107" fmla="*/ 299942 w 1076045"/>
                              <a:gd name="connsiteY107" fmla="*/ 53594 h 593065"/>
                              <a:gd name="connsiteX108" fmla="*/ 299942 w 1076045"/>
                              <a:gd name="connsiteY108" fmla="*/ 28887 h 593065"/>
                              <a:gd name="connsiteX109" fmla="*/ 298096 w 1076045"/>
                              <a:gd name="connsiteY109" fmla="*/ 22917 h 593065"/>
                              <a:gd name="connsiteX110" fmla="*/ 292454 w 1076045"/>
                              <a:gd name="connsiteY110" fmla="*/ 20984 h 593065"/>
                              <a:gd name="connsiteX111" fmla="*/ 286999 w 1076045"/>
                              <a:gd name="connsiteY111" fmla="*/ 22647 h 593065"/>
                              <a:gd name="connsiteX112" fmla="*/ 283340 w 1076045"/>
                              <a:gd name="connsiteY112" fmla="*/ 26987 h 593065"/>
                              <a:gd name="connsiteX113" fmla="*/ 283340 w 1076045"/>
                              <a:gd name="connsiteY113" fmla="*/ 53594 h 593065"/>
                              <a:gd name="connsiteX114" fmla="*/ 276958 w 1076045"/>
                              <a:gd name="connsiteY114" fmla="*/ 53594 h 593065"/>
                              <a:gd name="connsiteX115" fmla="*/ 276958 w 1076045"/>
                              <a:gd name="connsiteY115" fmla="*/ 16257 h 593065"/>
                              <a:gd name="connsiteX116" fmla="*/ 322892 w 1076045"/>
                              <a:gd name="connsiteY116" fmla="*/ 53594 h 593065"/>
                              <a:gd name="connsiteX117" fmla="*/ 316510 w 1076045"/>
                              <a:gd name="connsiteY117" fmla="*/ 53594 h 593065"/>
                              <a:gd name="connsiteX118" fmla="*/ 316510 w 1076045"/>
                              <a:gd name="connsiteY118" fmla="*/ 16257 h 593065"/>
                              <a:gd name="connsiteX119" fmla="*/ 322897 w 1076045"/>
                              <a:gd name="connsiteY119" fmla="*/ 16257 h 593065"/>
                              <a:gd name="connsiteX120" fmla="*/ 315991 w 1076045"/>
                              <a:gd name="connsiteY120" fmla="*/ 6350 h 593065"/>
                              <a:gd name="connsiteX121" fmla="*/ 316939 w 1076045"/>
                              <a:gd name="connsiteY121" fmla="*/ 3726 h 593065"/>
                              <a:gd name="connsiteX122" fmla="*/ 319753 w 1076045"/>
                              <a:gd name="connsiteY122" fmla="*/ 2658 h 593065"/>
                              <a:gd name="connsiteX123" fmla="*/ 322585 w 1076045"/>
                              <a:gd name="connsiteY123" fmla="*/ 3726 h 593065"/>
                              <a:gd name="connsiteX124" fmla="*/ 323549 w 1076045"/>
                              <a:gd name="connsiteY124" fmla="*/ 6350 h 593065"/>
                              <a:gd name="connsiteX125" fmla="*/ 322585 w 1076045"/>
                              <a:gd name="connsiteY125" fmla="*/ 8940 h 593065"/>
                              <a:gd name="connsiteX126" fmla="*/ 319753 w 1076045"/>
                              <a:gd name="connsiteY126" fmla="*/ 9975 h 593065"/>
                              <a:gd name="connsiteX127" fmla="*/ 316939 w 1076045"/>
                              <a:gd name="connsiteY127" fmla="*/ 8940 h 593065"/>
                              <a:gd name="connsiteX128" fmla="*/ 315991 w 1076045"/>
                              <a:gd name="connsiteY128" fmla="*/ 6350 h 593065"/>
                              <a:gd name="connsiteX129" fmla="*/ 348088 w 1076045"/>
                              <a:gd name="connsiteY129" fmla="*/ 49071 h 593065"/>
                              <a:gd name="connsiteX130" fmla="*/ 354059 w 1076045"/>
                              <a:gd name="connsiteY130" fmla="*/ 46992 h 593065"/>
                              <a:gd name="connsiteX131" fmla="*/ 356890 w 1076045"/>
                              <a:gd name="connsiteY131" fmla="*/ 41816 h 593065"/>
                              <a:gd name="connsiteX132" fmla="*/ 362931 w 1076045"/>
                              <a:gd name="connsiteY132" fmla="*/ 41816 h 593065"/>
                              <a:gd name="connsiteX133" fmla="*/ 360724 w 1076045"/>
                              <a:gd name="connsiteY133" fmla="*/ 47924 h 593065"/>
                              <a:gd name="connsiteX134" fmla="*/ 355269 w 1076045"/>
                              <a:gd name="connsiteY134" fmla="*/ 52559 h 593065"/>
                              <a:gd name="connsiteX135" fmla="*/ 348072 w 1076045"/>
                              <a:gd name="connsiteY135" fmla="*/ 54284 h 593065"/>
                              <a:gd name="connsiteX136" fmla="*/ 335939 w 1076045"/>
                              <a:gd name="connsiteY136" fmla="*/ 49196 h 593065"/>
                              <a:gd name="connsiteX137" fmla="*/ 331437 w 1076045"/>
                              <a:gd name="connsiteY137" fmla="*/ 35273 h 593065"/>
                              <a:gd name="connsiteX138" fmla="*/ 331437 w 1076045"/>
                              <a:gd name="connsiteY138" fmla="*/ 34204 h 593065"/>
                              <a:gd name="connsiteX139" fmla="*/ 333457 w 1076045"/>
                              <a:gd name="connsiteY139" fmla="*/ 24492 h 593065"/>
                              <a:gd name="connsiteX140" fmla="*/ 339203 w 1076045"/>
                              <a:gd name="connsiteY140" fmla="*/ 17903 h 593065"/>
                              <a:gd name="connsiteX141" fmla="*/ 348055 w 1076045"/>
                              <a:gd name="connsiteY141" fmla="*/ 15558 h 593065"/>
                              <a:gd name="connsiteX142" fmla="*/ 358495 w 1076045"/>
                              <a:gd name="connsiteY142" fmla="*/ 19300 h 593065"/>
                              <a:gd name="connsiteX143" fmla="*/ 362931 w 1076045"/>
                              <a:gd name="connsiteY143" fmla="*/ 29066 h 593065"/>
                              <a:gd name="connsiteX144" fmla="*/ 356890 w 1076045"/>
                              <a:gd name="connsiteY144" fmla="*/ 29066 h 593065"/>
                              <a:gd name="connsiteX145" fmla="*/ 354146 w 1076045"/>
                              <a:gd name="connsiteY145" fmla="*/ 23112 h 593065"/>
                              <a:gd name="connsiteX146" fmla="*/ 348055 w 1076045"/>
                              <a:gd name="connsiteY146" fmla="*/ 20784 h 593065"/>
                              <a:gd name="connsiteX147" fmla="*/ 340513 w 1076045"/>
                              <a:gd name="connsiteY147" fmla="*/ 24289 h 593065"/>
                              <a:gd name="connsiteX148" fmla="*/ 337839 w 1076045"/>
                              <a:gd name="connsiteY148" fmla="*/ 34416 h 593065"/>
                              <a:gd name="connsiteX149" fmla="*/ 337839 w 1076045"/>
                              <a:gd name="connsiteY149" fmla="*/ 35626 h 593065"/>
                              <a:gd name="connsiteX150" fmla="*/ 340496 w 1076045"/>
                              <a:gd name="connsiteY150" fmla="*/ 45566 h 593065"/>
                              <a:gd name="connsiteX151" fmla="*/ 348088 w 1076045"/>
                              <a:gd name="connsiteY151" fmla="*/ 49075 h 593065"/>
                              <a:gd name="connsiteX152" fmla="*/ 393162 w 1076045"/>
                              <a:gd name="connsiteY152" fmla="*/ 53594 h 593065"/>
                              <a:gd name="connsiteX153" fmla="*/ 392264 w 1076045"/>
                              <a:gd name="connsiteY153" fmla="*/ 49661 h 593065"/>
                              <a:gd name="connsiteX154" fmla="*/ 381633 w 1076045"/>
                              <a:gd name="connsiteY154" fmla="*/ 54284 h 593065"/>
                              <a:gd name="connsiteX155" fmla="*/ 372573 w 1076045"/>
                              <a:gd name="connsiteY155" fmla="*/ 51162 h 593065"/>
                              <a:gd name="connsiteX156" fmla="*/ 369035 w 1076045"/>
                              <a:gd name="connsiteY156" fmla="*/ 43242 h 593065"/>
                              <a:gd name="connsiteX157" fmla="*/ 373471 w 1076045"/>
                              <a:gd name="connsiteY157" fmla="*/ 34183 h 593065"/>
                              <a:gd name="connsiteX158" fmla="*/ 385944 w 1076045"/>
                              <a:gd name="connsiteY158" fmla="*/ 30957 h 593065"/>
                              <a:gd name="connsiteX159" fmla="*/ 392156 w 1076045"/>
                              <a:gd name="connsiteY159" fmla="*/ 30957 h 593065"/>
                              <a:gd name="connsiteX160" fmla="*/ 392156 w 1076045"/>
                              <a:gd name="connsiteY160" fmla="*/ 28022 h 593065"/>
                              <a:gd name="connsiteX161" fmla="*/ 390156 w 1076045"/>
                              <a:gd name="connsiteY161" fmla="*/ 22692 h 593065"/>
                              <a:gd name="connsiteX162" fmla="*/ 384256 w 1076045"/>
                              <a:gd name="connsiteY162" fmla="*/ 20709 h 593065"/>
                              <a:gd name="connsiteX163" fmla="*/ 378527 w 1076045"/>
                              <a:gd name="connsiteY163" fmla="*/ 22435 h 593065"/>
                              <a:gd name="connsiteX164" fmla="*/ 376215 w 1076045"/>
                              <a:gd name="connsiteY164" fmla="*/ 26592 h 593065"/>
                              <a:gd name="connsiteX165" fmla="*/ 369796 w 1076045"/>
                              <a:gd name="connsiteY165" fmla="*/ 26592 h 593065"/>
                              <a:gd name="connsiteX166" fmla="*/ 371779 w 1076045"/>
                              <a:gd name="connsiteY166" fmla="*/ 21187 h 593065"/>
                              <a:gd name="connsiteX167" fmla="*/ 377163 w 1076045"/>
                              <a:gd name="connsiteY167" fmla="*/ 17063 h 593065"/>
                              <a:gd name="connsiteX168" fmla="*/ 384647 w 1076045"/>
                              <a:gd name="connsiteY168" fmla="*/ 15546 h 593065"/>
                              <a:gd name="connsiteX169" fmla="*/ 394759 w 1076045"/>
                              <a:gd name="connsiteY169" fmla="*/ 18772 h 593065"/>
                              <a:gd name="connsiteX170" fmla="*/ 398555 w 1076045"/>
                              <a:gd name="connsiteY170" fmla="*/ 27656 h 593065"/>
                              <a:gd name="connsiteX171" fmla="*/ 398555 w 1076045"/>
                              <a:gd name="connsiteY171" fmla="*/ 44864 h 593065"/>
                              <a:gd name="connsiteX172" fmla="*/ 399864 w 1076045"/>
                              <a:gd name="connsiteY172" fmla="*/ 53041 h 593065"/>
                              <a:gd name="connsiteX173" fmla="*/ 399864 w 1076045"/>
                              <a:gd name="connsiteY173" fmla="*/ 53594 h 593065"/>
                              <a:gd name="connsiteX174" fmla="*/ 382568 w 1076045"/>
                              <a:gd name="connsiteY174" fmla="*/ 48730 h 593065"/>
                              <a:gd name="connsiteX175" fmla="*/ 388264 w 1076045"/>
                              <a:gd name="connsiteY175" fmla="*/ 47175 h 593065"/>
                              <a:gd name="connsiteX176" fmla="*/ 392164 w 1076045"/>
                              <a:gd name="connsiteY176" fmla="*/ 43138 h 593065"/>
                              <a:gd name="connsiteX177" fmla="*/ 392164 w 1076045"/>
                              <a:gd name="connsiteY177" fmla="*/ 35476 h 593065"/>
                              <a:gd name="connsiteX178" fmla="*/ 387175 w 1076045"/>
                              <a:gd name="connsiteY178" fmla="*/ 35476 h 593065"/>
                              <a:gd name="connsiteX179" fmla="*/ 375442 w 1076045"/>
                              <a:gd name="connsiteY179" fmla="*/ 42344 h 593065"/>
                              <a:gd name="connsiteX180" fmla="*/ 377442 w 1076045"/>
                              <a:gd name="connsiteY180" fmla="*/ 47038 h 593065"/>
                              <a:gd name="connsiteX181" fmla="*/ 382568 w 1076045"/>
                              <a:gd name="connsiteY181" fmla="*/ 48730 h 593065"/>
                              <a:gd name="connsiteX182" fmla="*/ 430299 w 1076045"/>
                              <a:gd name="connsiteY182" fmla="*/ 43691 h 593065"/>
                              <a:gd name="connsiteX183" fmla="*/ 428349 w 1076045"/>
                              <a:gd name="connsiteY183" fmla="*/ 39671 h 593065"/>
                              <a:gd name="connsiteX184" fmla="*/ 421551 w 1076045"/>
                              <a:gd name="connsiteY184" fmla="*/ 37202 h 593065"/>
                              <a:gd name="connsiteX185" fmla="*/ 413855 w 1076045"/>
                              <a:gd name="connsiteY185" fmla="*/ 34707 h 593065"/>
                              <a:gd name="connsiteX186" fmla="*/ 409643 w 1076045"/>
                              <a:gd name="connsiteY186" fmla="*/ 31257 h 593065"/>
                              <a:gd name="connsiteX187" fmla="*/ 408280 w 1076045"/>
                              <a:gd name="connsiteY187" fmla="*/ 26492 h 593065"/>
                              <a:gd name="connsiteX188" fmla="*/ 412163 w 1076045"/>
                              <a:gd name="connsiteY188" fmla="*/ 18726 h 593065"/>
                              <a:gd name="connsiteX189" fmla="*/ 422083 w 1076045"/>
                              <a:gd name="connsiteY189" fmla="*/ 15550 h 593065"/>
                              <a:gd name="connsiteX190" fmla="*/ 432386 w 1076045"/>
                              <a:gd name="connsiteY190" fmla="*/ 18830 h 593065"/>
                              <a:gd name="connsiteX191" fmla="*/ 436336 w 1076045"/>
                              <a:gd name="connsiteY191" fmla="*/ 27216 h 593065"/>
                              <a:gd name="connsiteX192" fmla="*/ 429917 w 1076045"/>
                              <a:gd name="connsiteY192" fmla="*/ 27216 h 593065"/>
                              <a:gd name="connsiteX193" fmla="*/ 427692 w 1076045"/>
                              <a:gd name="connsiteY193" fmla="*/ 22696 h 593065"/>
                              <a:gd name="connsiteX194" fmla="*/ 422083 w 1076045"/>
                              <a:gd name="connsiteY194" fmla="*/ 20797 h 593065"/>
                              <a:gd name="connsiteX195" fmla="*/ 416628 w 1076045"/>
                              <a:gd name="connsiteY195" fmla="*/ 22314 h 593065"/>
                              <a:gd name="connsiteX196" fmla="*/ 414662 w 1076045"/>
                              <a:gd name="connsiteY196" fmla="*/ 26284 h 593065"/>
                              <a:gd name="connsiteX197" fmla="*/ 416491 w 1076045"/>
                              <a:gd name="connsiteY197" fmla="*/ 29768 h 593065"/>
                              <a:gd name="connsiteX198" fmla="*/ 423102 w 1076045"/>
                              <a:gd name="connsiteY198" fmla="*/ 32013 h 593065"/>
                              <a:gd name="connsiteX199" fmla="*/ 430852 w 1076045"/>
                              <a:gd name="connsiteY199" fmla="*/ 34566 h 593065"/>
                              <a:gd name="connsiteX200" fmla="*/ 435251 w 1076045"/>
                              <a:gd name="connsiteY200" fmla="*/ 38137 h 593065"/>
                              <a:gd name="connsiteX201" fmla="*/ 436681 w 1076045"/>
                              <a:gd name="connsiteY201" fmla="*/ 43226 h 593065"/>
                              <a:gd name="connsiteX202" fmla="*/ 432677 w 1076045"/>
                              <a:gd name="connsiteY202" fmla="*/ 51249 h 593065"/>
                              <a:gd name="connsiteX203" fmla="*/ 422283 w 1076045"/>
                              <a:gd name="connsiteY203" fmla="*/ 54268 h 593065"/>
                              <a:gd name="connsiteX204" fmla="*/ 414346 w 1076045"/>
                              <a:gd name="connsiteY204" fmla="*/ 52680 h 593065"/>
                              <a:gd name="connsiteX205" fmla="*/ 408941 w 1076045"/>
                              <a:gd name="connsiteY205" fmla="*/ 48244 h 593065"/>
                              <a:gd name="connsiteX206" fmla="*/ 406991 w 1076045"/>
                              <a:gd name="connsiteY206" fmla="*/ 42082 h 593065"/>
                              <a:gd name="connsiteX207" fmla="*/ 413377 w 1076045"/>
                              <a:gd name="connsiteY207" fmla="*/ 42082 h 593065"/>
                              <a:gd name="connsiteX208" fmla="*/ 415946 w 1076045"/>
                              <a:gd name="connsiteY208" fmla="*/ 47171 h 593065"/>
                              <a:gd name="connsiteX209" fmla="*/ 422279 w 1076045"/>
                              <a:gd name="connsiteY209" fmla="*/ 49050 h 593065"/>
                              <a:gd name="connsiteX210" fmla="*/ 428100 w 1076045"/>
                              <a:gd name="connsiteY210" fmla="*/ 47583 h 593065"/>
                              <a:gd name="connsiteX211" fmla="*/ 430299 w 1076045"/>
                              <a:gd name="connsiteY211" fmla="*/ 43691 h 593065"/>
                              <a:gd name="connsiteX212" fmla="*/ 460946 w 1076045"/>
                              <a:gd name="connsiteY212" fmla="*/ 34616 h 593065"/>
                              <a:gd name="connsiteX213" fmla="*/ 465033 w 1076045"/>
                              <a:gd name="connsiteY213" fmla="*/ 20792 h 593065"/>
                              <a:gd name="connsiteX214" fmla="*/ 484505 w 1076045"/>
                              <a:gd name="connsiteY214" fmla="*/ 18582 h 593065"/>
                              <a:gd name="connsiteX215" fmla="*/ 486083 w 1076045"/>
                              <a:gd name="connsiteY215" fmla="*/ 20052 h 593065"/>
                              <a:gd name="connsiteX216" fmla="*/ 486083 w 1076045"/>
                              <a:gd name="connsiteY216" fmla="*/ 587 h 593065"/>
                              <a:gd name="connsiteX217" fmla="*/ 492474 w 1076045"/>
                              <a:gd name="connsiteY217" fmla="*/ 587 h 593065"/>
                              <a:gd name="connsiteX218" fmla="*/ 492474 w 1076045"/>
                              <a:gd name="connsiteY218" fmla="*/ 53594 h 593065"/>
                              <a:gd name="connsiteX219" fmla="*/ 486607 w 1076045"/>
                              <a:gd name="connsiteY219" fmla="*/ 53594 h 593065"/>
                              <a:gd name="connsiteX220" fmla="*/ 486295 w 1076045"/>
                              <a:gd name="connsiteY220" fmla="*/ 49591 h 593065"/>
                              <a:gd name="connsiteX221" fmla="*/ 475631 w 1076045"/>
                              <a:gd name="connsiteY221" fmla="*/ 54284 h 593065"/>
                              <a:gd name="connsiteX222" fmla="*/ 465033 w 1076045"/>
                              <a:gd name="connsiteY222" fmla="*/ 48971 h 593065"/>
                              <a:gd name="connsiteX223" fmla="*/ 460941 w 1076045"/>
                              <a:gd name="connsiteY223" fmla="*/ 35098 h 593065"/>
                              <a:gd name="connsiteX224" fmla="*/ 467332 w 1076045"/>
                              <a:gd name="connsiteY224" fmla="*/ 35339 h 593065"/>
                              <a:gd name="connsiteX225" fmla="*/ 469951 w 1076045"/>
                              <a:gd name="connsiteY225" fmla="*/ 45279 h 593065"/>
                              <a:gd name="connsiteX226" fmla="*/ 477198 w 1076045"/>
                              <a:gd name="connsiteY226" fmla="*/ 48867 h 593065"/>
                              <a:gd name="connsiteX227" fmla="*/ 486067 w 1076045"/>
                              <a:gd name="connsiteY227" fmla="*/ 43413 h 593065"/>
                              <a:gd name="connsiteX228" fmla="*/ 486067 w 1076045"/>
                              <a:gd name="connsiteY228" fmla="*/ 26263 h 593065"/>
                              <a:gd name="connsiteX229" fmla="*/ 477265 w 1076045"/>
                              <a:gd name="connsiteY229" fmla="*/ 20984 h 593065"/>
                              <a:gd name="connsiteX230" fmla="*/ 469947 w 1076045"/>
                              <a:gd name="connsiteY230" fmla="*/ 24609 h 593065"/>
                              <a:gd name="connsiteX231" fmla="*/ 467328 w 1076045"/>
                              <a:gd name="connsiteY231" fmla="*/ 35339 h 593065"/>
                              <a:gd name="connsiteX232" fmla="*/ 517836 w 1076045"/>
                              <a:gd name="connsiteY232" fmla="*/ 54284 h 593065"/>
                              <a:gd name="connsiteX233" fmla="*/ 505479 w 1076045"/>
                              <a:gd name="connsiteY233" fmla="*/ 49296 h 593065"/>
                              <a:gd name="connsiteX234" fmla="*/ 500714 w 1076045"/>
                              <a:gd name="connsiteY234" fmla="*/ 35959 h 593065"/>
                              <a:gd name="connsiteX235" fmla="*/ 500714 w 1076045"/>
                              <a:gd name="connsiteY235" fmla="*/ 34786 h 593065"/>
                              <a:gd name="connsiteX236" fmla="*/ 502835 w 1076045"/>
                              <a:gd name="connsiteY236" fmla="*/ 24867 h 593065"/>
                              <a:gd name="connsiteX237" fmla="*/ 508772 w 1076045"/>
                              <a:gd name="connsiteY237" fmla="*/ 18032 h 593065"/>
                              <a:gd name="connsiteX238" fmla="*/ 517038 w 1076045"/>
                              <a:gd name="connsiteY238" fmla="*/ 15562 h 593065"/>
                              <a:gd name="connsiteX239" fmla="*/ 528359 w 1076045"/>
                              <a:gd name="connsiteY239" fmla="*/ 20360 h 593065"/>
                              <a:gd name="connsiteX240" fmla="*/ 532396 w 1076045"/>
                              <a:gd name="connsiteY240" fmla="*/ 34079 h 593065"/>
                              <a:gd name="connsiteX241" fmla="*/ 532396 w 1076045"/>
                              <a:gd name="connsiteY241" fmla="*/ 36736 h 593065"/>
                              <a:gd name="connsiteX242" fmla="*/ 507101 w 1076045"/>
                              <a:gd name="connsiteY242" fmla="*/ 36736 h 593065"/>
                              <a:gd name="connsiteX243" fmla="*/ 510327 w 1076045"/>
                              <a:gd name="connsiteY243" fmla="*/ 45658 h 593065"/>
                              <a:gd name="connsiteX244" fmla="*/ 518177 w 1076045"/>
                              <a:gd name="connsiteY244" fmla="*/ 49059 h 593065"/>
                              <a:gd name="connsiteX245" fmla="*/ 523906 w 1076045"/>
                              <a:gd name="connsiteY245" fmla="*/ 47678 h 593065"/>
                              <a:gd name="connsiteX246" fmla="*/ 528014 w 1076045"/>
                              <a:gd name="connsiteY246" fmla="*/ 44020 h 593065"/>
                              <a:gd name="connsiteX247" fmla="*/ 531914 w 1076045"/>
                              <a:gd name="connsiteY247" fmla="*/ 47055 h 593065"/>
                              <a:gd name="connsiteX248" fmla="*/ 517836 w 1076045"/>
                              <a:gd name="connsiteY248" fmla="*/ 54284 h 593065"/>
                              <a:gd name="connsiteX249" fmla="*/ 517042 w 1076045"/>
                              <a:gd name="connsiteY249" fmla="*/ 20809 h 593065"/>
                              <a:gd name="connsiteX250" fmla="*/ 510552 w 1076045"/>
                              <a:gd name="connsiteY250" fmla="*/ 23624 h 593065"/>
                              <a:gd name="connsiteX251" fmla="*/ 507308 w 1076045"/>
                              <a:gd name="connsiteY251" fmla="*/ 31523 h 593065"/>
                              <a:gd name="connsiteX252" fmla="*/ 526018 w 1076045"/>
                              <a:gd name="connsiteY252" fmla="*/ 31523 h 593065"/>
                              <a:gd name="connsiteX253" fmla="*/ 526018 w 1076045"/>
                              <a:gd name="connsiteY253" fmla="*/ 31040 h 593065"/>
                              <a:gd name="connsiteX254" fmla="*/ 523395 w 1076045"/>
                              <a:gd name="connsiteY254" fmla="*/ 23499 h 593065"/>
                              <a:gd name="connsiteX255" fmla="*/ 517063 w 1076045"/>
                              <a:gd name="connsiteY255" fmla="*/ 20809 h 593065"/>
                              <a:gd name="connsiteX256" fmla="*/ 564240 w 1076045"/>
                              <a:gd name="connsiteY256" fmla="*/ 53594 h 593065"/>
                              <a:gd name="connsiteX257" fmla="*/ 557854 w 1076045"/>
                              <a:gd name="connsiteY257" fmla="*/ 53594 h 593065"/>
                              <a:gd name="connsiteX258" fmla="*/ 557854 w 1076045"/>
                              <a:gd name="connsiteY258" fmla="*/ 16257 h 593065"/>
                              <a:gd name="connsiteX259" fmla="*/ 564240 w 1076045"/>
                              <a:gd name="connsiteY259" fmla="*/ 16257 h 593065"/>
                              <a:gd name="connsiteX260" fmla="*/ 557334 w 1076045"/>
                              <a:gd name="connsiteY260" fmla="*/ 6350 h 593065"/>
                              <a:gd name="connsiteX261" fmla="*/ 558282 w 1076045"/>
                              <a:gd name="connsiteY261" fmla="*/ 3726 h 593065"/>
                              <a:gd name="connsiteX262" fmla="*/ 561097 w 1076045"/>
                              <a:gd name="connsiteY262" fmla="*/ 2658 h 593065"/>
                              <a:gd name="connsiteX263" fmla="*/ 563928 w 1076045"/>
                              <a:gd name="connsiteY263" fmla="*/ 3726 h 593065"/>
                              <a:gd name="connsiteX264" fmla="*/ 564893 w 1076045"/>
                              <a:gd name="connsiteY264" fmla="*/ 6350 h 593065"/>
                              <a:gd name="connsiteX265" fmla="*/ 563928 w 1076045"/>
                              <a:gd name="connsiteY265" fmla="*/ 8940 h 593065"/>
                              <a:gd name="connsiteX266" fmla="*/ 561097 w 1076045"/>
                              <a:gd name="connsiteY266" fmla="*/ 9975 h 593065"/>
                              <a:gd name="connsiteX267" fmla="*/ 558282 w 1076045"/>
                              <a:gd name="connsiteY267" fmla="*/ 8940 h 593065"/>
                              <a:gd name="connsiteX268" fmla="*/ 557334 w 1076045"/>
                              <a:gd name="connsiteY268" fmla="*/ 6350 h 593065"/>
                              <a:gd name="connsiteX269" fmla="*/ 580493 w 1076045"/>
                              <a:gd name="connsiteY269" fmla="*/ 16252 h 593065"/>
                              <a:gd name="connsiteX270" fmla="*/ 580701 w 1076045"/>
                              <a:gd name="connsiteY270" fmla="*/ 20946 h 593065"/>
                              <a:gd name="connsiteX271" fmla="*/ 591881 w 1076045"/>
                              <a:gd name="connsiteY271" fmla="*/ 15562 h 593065"/>
                              <a:gd name="connsiteX272" fmla="*/ 603822 w 1076045"/>
                              <a:gd name="connsiteY272" fmla="*/ 28916 h 593065"/>
                              <a:gd name="connsiteX273" fmla="*/ 603822 w 1076045"/>
                              <a:gd name="connsiteY273" fmla="*/ 53594 h 593065"/>
                              <a:gd name="connsiteX274" fmla="*/ 597436 w 1076045"/>
                              <a:gd name="connsiteY274" fmla="*/ 53594 h 593065"/>
                              <a:gd name="connsiteX275" fmla="*/ 597436 w 1076045"/>
                              <a:gd name="connsiteY275" fmla="*/ 28887 h 593065"/>
                              <a:gd name="connsiteX276" fmla="*/ 595590 w 1076045"/>
                              <a:gd name="connsiteY276" fmla="*/ 22917 h 593065"/>
                              <a:gd name="connsiteX277" fmla="*/ 589947 w 1076045"/>
                              <a:gd name="connsiteY277" fmla="*/ 20984 h 593065"/>
                              <a:gd name="connsiteX278" fmla="*/ 584493 w 1076045"/>
                              <a:gd name="connsiteY278" fmla="*/ 22647 h 593065"/>
                              <a:gd name="connsiteX279" fmla="*/ 580834 w 1076045"/>
                              <a:gd name="connsiteY279" fmla="*/ 26995 h 593065"/>
                              <a:gd name="connsiteX280" fmla="*/ 580834 w 1076045"/>
                              <a:gd name="connsiteY280" fmla="*/ 53594 h 593065"/>
                              <a:gd name="connsiteX281" fmla="*/ 574447 w 1076045"/>
                              <a:gd name="connsiteY281" fmla="*/ 53594 h 593065"/>
                              <a:gd name="connsiteX282" fmla="*/ 574447 w 1076045"/>
                              <a:gd name="connsiteY282" fmla="*/ 16257 h 593065"/>
                              <a:gd name="connsiteX283" fmla="*/ 625775 w 1076045"/>
                              <a:gd name="connsiteY283" fmla="*/ 44939 h 593065"/>
                              <a:gd name="connsiteX284" fmla="*/ 635026 w 1076045"/>
                              <a:gd name="connsiteY284" fmla="*/ 16252 h 593065"/>
                              <a:gd name="connsiteX285" fmla="*/ 641549 w 1076045"/>
                              <a:gd name="connsiteY285" fmla="*/ 16252 h 593065"/>
                              <a:gd name="connsiteX286" fmla="*/ 628157 w 1076045"/>
                              <a:gd name="connsiteY286" fmla="*/ 53594 h 593065"/>
                              <a:gd name="connsiteX287" fmla="*/ 623292 w 1076045"/>
                              <a:gd name="connsiteY287" fmla="*/ 53594 h 593065"/>
                              <a:gd name="connsiteX288" fmla="*/ 609763 w 1076045"/>
                              <a:gd name="connsiteY288" fmla="*/ 16257 h 593065"/>
                              <a:gd name="connsiteX289" fmla="*/ 616287 w 1076045"/>
                              <a:gd name="connsiteY289" fmla="*/ 16257 h 593065"/>
                              <a:gd name="connsiteX290" fmla="*/ 662737 w 1076045"/>
                              <a:gd name="connsiteY290" fmla="*/ 54293 h 593065"/>
                              <a:gd name="connsiteX291" fmla="*/ 650380 w 1076045"/>
                              <a:gd name="connsiteY291" fmla="*/ 49304 h 593065"/>
                              <a:gd name="connsiteX292" fmla="*/ 645615 w 1076045"/>
                              <a:gd name="connsiteY292" fmla="*/ 35967 h 593065"/>
                              <a:gd name="connsiteX293" fmla="*/ 645615 w 1076045"/>
                              <a:gd name="connsiteY293" fmla="*/ 34794 h 593065"/>
                              <a:gd name="connsiteX294" fmla="*/ 647736 w 1076045"/>
                              <a:gd name="connsiteY294" fmla="*/ 24875 h 593065"/>
                              <a:gd name="connsiteX295" fmla="*/ 653673 w 1076045"/>
                              <a:gd name="connsiteY295" fmla="*/ 18040 h 593065"/>
                              <a:gd name="connsiteX296" fmla="*/ 661939 w 1076045"/>
                              <a:gd name="connsiteY296" fmla="*/ 15571 h 593065"/>
                              <a:gd name="connsiteX297" fmla="*/ 673260 w 1076045"/>
                              <a:gd name="connsiteY297" fmla="*/ 20368 h 593065"/>
                              <a:gd name="connsiteX298" fmla="*/ 677297 w 1076045"/>
                              <a:gd name="connsiteY298" fmla="*/ 34088 h 593065"/>
                              <a:gd name="connsiteX299" fmla="*/ 677297 w 1076045"/>
                              <a:gd name="connsiteY299" fmla="*/ 36744 h 593065"/>
                              <a:gd name="connsiteX300" fmla="*/ 652006 w 1076045"/>
                              <a:gd name="connsiteY300" fmla="*/ 36744 h 593065"/>
                              <a:gd name="connsiteX301" fmla="*/ 655232 w 1076045"/>
                              <a:gd name="connsiteY301" fmla="*/ 45666 h 593065"/>
                              <a:gd name="connsiteX302" fmla="*/ 663082 w 1076045"/>
                              <a:gd name="connsiteY302" fmla="*/ 49067 h 593065"/>
                              <a:gd name="connsiteX303" fmla="*/ 668811 w 1076045"/>
                              <a:gd name="connsiteY303" fmla="*/ 47687 h 593065"/>
                              <a:gd name="connsiteX304" fmla="*/ 672919 w 1076045"/>
                              <a:gd name="connsiteY304" fmla="*/ 44032 h 593065"/>
                              <a:gd name="connsiteX305" fmla="*/ 676819 w 1076045"/>
                              <a:gd name="connsiteY305" fmla="*/ 47067 h 593065"/>
                              <a:gd name="connsiteX306" fmla="*/ 662737 w 1076045"/>
                              <a:gd name="connsiteY306" fmla="*/ 54284 h 593065"/>
                              <a:gd name="connsiteX307" fmla="*/ 661943 w 1076045"/>
                              <a:gd name="connsiteY307" fmla="*/ 20817 h 593065"/>
                              <a:gd name="connsiteX308" fmla="*/ 655452 w 1076045"/>
                              <a:gd name="connsiteY308" fmla="*/ 23632 h 593065"/>
                              <a:gd name="connsiteX309" fmla="*/ 652209 w 1076045"/>
                              <a:gd name="connsiteY309" fmla="*/ 31531 h 593065"/>
                              <a:gd name="connsiteX310" fmla="*/ 670919 w 1076045"/>
                              <a:gd name="connsiteY310" fmla="*/ 31531 h 593065"/>
                              <a:gd name="connsiteX311" fmla="*/ 670919 w 1076045"/>
                              <a:gd name="connsiteY311" fmla="*/ 31049 h 593065"/>
                              <a:gd name="connsiteX312" fmla="*/ 668296 w 1076045"/>
                              <a:gd name="connsiteY312" fmla="*/ 23507 h 593065"/>
                              <a:gd name="connsiteX313" fmla="*/ 661943 w 1076045"/>
                              <a:gd name="connsiteY313" fmla="*/ 20809 h 593065"/>
                              <a:gd name="connsiteX314" fmla="*/ 690727 w 1076045"/>
                              <a:gd name="connsiteY314" fmla="*/ 16244 h 593065"/>
                              <a:gd name="connsiteX315" fmla="*/ 690934 w 1076045"/>
                              <a:gd name="connsiteY315" fmla="*/ 20938 h 593065"/>
                              <a:gd name="connsiteX316" fmla="*/ 702115 w 1076045"/>
                              <a:gd name="connsiteY316" fmla="*/ 15554 h 593065"/>
                              <a:gd name="connsiteX317" fmla="*/ 714056 w 1076045"/>
                              <a:gd name="connsiteY317" fmla="*/ 28908 h 593065"/>
                              <a:gd name="connsiteX318" fmla="*/ 714056 w 1076045"/>
                              <a:gd name="connsiteY318" fmla="*/ 53594 h 593065"/>
                              <a:gd name="connsiteX319" fmla="*/ 707669 w 1076045"/>
                              <a:gd name="connsiteY319" fmla="*/ 53594 h 593065"/>
                              <a:gd name="connsiteX320" fmla="*/ 707669 w 1076045"/>
                              <a:gd name="connsiteY320" fmla="*/ 28887 h 593065"/>
                              <a:gd name="connsiteX321" fmla="*/ 705823 w 1076045"/>
                              <a:gd name="connsiteY321" fmla="*/ 22917 h 593065"/>
                              <a:gd name="connsiteX322" fmla="*/ 700181 w 1076045"/>
                              <a:gd name="connsiteY322" fmla="*/ 20984 h 593065"/>
                              <a:gd name="connsiteX323" fmla="*/ 694726 w 1076045"/>
                              <a:gd name="connsiteY323" fmla="*/ 22647 h 593065"/>
                              <a:gd name="connsiteX324" fmla="*/ 691068 w 1076045"/>
                              <a:gd name="connsiteY324" fmla="*/ 26995 h 593065"/>
                              <a:gd name="connsiteX325" fmla="*/ 691068 w 1076045"/>
                              <a:gd name="connsiteY325" fmla="*/ 53594 h 593065"/>
                              <a:gd name="connsiteX326" fmla="*/ 684681 w 1076045"/>
                              <a:gd name="connsiteY326" fmla="*/ 53594 h 593065"/>
                              <a:gd name="connsiteX327" fmla="*/ 684681 w 1076045"/>
                              <a:gd name="connsiteY327" fmla="*/ 16257 h 593065"/>
                              <a:gd name="connsiteX328" fmla="*/ 732350 w 1076045"/>
                              <a:gd name="connsiteY328" fmla="*/ 7202 h 593065"/>
                              <a:gd name="connsiteX329" fmla="*/ 732350 w 1076045"/>
                              <a:gd name="connsiteY329" fmla="*/ 16257 h 593065"/>
                              <a:gd name="connsiteX330" fmla="*/ 739322 w 1076045"/>
                              <a:gd name="connsiteY330" fmla="*/ 16257 h 593065"/>
                              <a:gd name="connsiteX331" fmla="*/ 739322 w 1076045"/>
                              <a:gd name="connsiteY331" fmla="*/ 21191 h 593065"/>
                              <a:gd name="connsiteX332" fmla="*/ 732350 w 1076045"/>
                              <a:gd name="connsiteY332" fmla="*/ 21191 h 593065"/>
                              <a:gd name="connsiteX333" fmla="*/ 732350 w 1076045"/>
                              <a:gd name="connsiteY333" fmla="*/ 44377 h 593065"/>
                              <a:gd name="connsiteX334" fmla="*/ 733281 w 1076045"/>
                              <a:gd name="connsiteY334" fmla="*/ 47745 h 593065"/>
                              <a:gd name="connsiteX335" fmla="*/ 736458 w 1076045"/>
                              <a:gd name="connsiteY335" fmla="*/ 48867 h 593065"/>
                              <a:gd name="connsiteX336" fmla="*/ 739493 w 1076045"/>
                              <a:gd name="connsiteY336" fmla="*/ 48452 h 593065"/>
                              <a:gd name="connsiteX337" fmla="*/ 739493 w 1076045"/>
                              <a:gd name="connsiteY337" fmla="*/ 53594 h 593065"/>
                              <a:gd name="connsiteX338" fmla="*/ 734591 w 1076045"/>
                              <a:gd name="connsiteY338" fmla="*/ 54280 h 593065"/>
                              <a:gd name="connsiteX339" fmla="*/ 728138 w 1076045"/>
                              <a:gd name="connsiteY339" fmla="*/ 51690 h 593065"/>
                              <a:gd name="connsiteX340" fmla="*/ 725963 w 1076045"/>
                              <a:gd name="connsiteY340" fmla="*/ 44340 h 593065"/>
                              <a:gd name="connsiteX341" fmla="*/ 725963 w 1076045"/>
                              <a:gd name="connsiteY341" fmla="*/ 21191 h 593065"/>
                              <a:gd name="connsiteX342" fmla="*/ 719166 w 1076045"/>
                              <a:gd name="connsiteY342" fmla="*/ 21191 h 593065"/>
                              <a:gd name="connsiteX343" fmla="*/ 719166 w 1076045"/>
                              <a:gd name="connsiteY343" fmla="*/ 16257 h 593065"/>
                              <a:gd name="connsiteX344" fmla="*/ 725963 w 1076045"/>
                              <a:gd name="connsiteY344" fmla="*/ 16257 h 593065"/>
                              <a:gd name="connsiteX345" fmla="*/ 725963 w 1076045"/>
                              <a:gd name="connsiteY345" fmla="*/ 7214 h 593065"/>
                              <a:gd name="connsiteX346" fmla="*/ 769832 w 1076045"/>
                              <a:gd name="connsiteY346" fmla="*/ 53594 h 593065"/>
                              <a:gd name="connsiteX347" fmla="*/ 768934 w 1076045"/>
                              <a:gd name="connsiteY347" fmla="*/ 49661 h 593065"/>
                              <a:gd name="connsiteX348" fmla="*/ 758302 w 1076045"/>
                              <a:gd name="connsiteY348" fmla="*/ 54284 h 593065"/>
                              <a:gd name="connsiteX349" fmla="*/ 749242 w 1076045"/>
                              <a:gd name="connsiteY349" fmla="*/ 51162 h 593065"/>
                              <a:gd name="connsiteX350" fmla="*/ 745704 w 1076045"/>
                              <a:gd name="connsiteY350" fmla="*/ 43242 h 593065"/>
                              <a:gd name="connsiteX351" fmla="*/ 750141 w 1076045"/>
                              <a:gd name="connsiteY351" fmla="*/ 34183 h 593065"/>
                              <a:gd name="connsiteX352" fmla="*/ 762614 w 1076045"/>
                              <a:gd name="connsiteY352" fmla="*/ 30957 h 593065"/>
                              <a:gd name="connsiteX353" fmla="*/ 768825 w 1076045"/>
                              <a:gd name="connsiteY353" fmla="*/ 30957 h 593065"/>
                              <a:gd name="connsiteX354" fmla="*/ 768825 w 1076045"/>
                              <a:gd name="connsiteY354" fmla="*/ 28022 h 593065"/>
                              <a:gd name="connsiteX355" fmla="*/ 766826 w 1076045"/>
                              <a:gd name="connsiteY355" fmla="*/ 22692 h 593065"/>
                              <a:gd name="connsiteX356" fmla="*/ 760926 w 1076045"/>
                              <a:gd name="connsiteY356" fmla="*/ 20709 h 593065"/>
                              <a:gd name="connsiteX357" fmla="*/ 755196 w 1076045"/>
                              <a:gd name="connsiteY357" fmla="*/ 22435 h 593065"/>
                              <a:gd name="connsiteX358" fmla="*/ 752885 w 1076045"/>
                              <a:gd name="connsiteY358" fmla="*/ 26592 h 593065"/>
                              <a:gd name="connsiteX359" fmla="*/ 746465 w 1076045"/>
                              <a:gd name="connsiteY359" fmla="*/ 26592 h 593065"/>
                              <a:gd name="connsiteX360" fmla="*/ 748448 w 1076045"/>
                              <a:gd name="connsiteY360" fmla="*/ 21187 h 593065"/>
                              <a:gd name="connsiteX361" fmla="*/ 753833 w 1076045"/>
                              <a:gd name="connsiteY361" fmla="*/ 17063 h 593065"/>
                              <a:gd name="connsiteX362" fmla="*/ 761317 w 1076045"/>
                              <a:gd name="connsiteY362" fmla="*/ 15546 h 593065"/>
                              <a:gd name="connsiteX363" fmla="*/ 771428 w 1076045"/>
                              <a:gd name="connsiteY363" fmla="*/ 18772 h 593065"/>
                              <a:gd name="connsiteX364" fmla="*/ 775224 w 1076045"/>
                              <a:gd name="connsiteY364" fmla="*/ 27656 h 593065"/>
                              <a:gd name="connsiteX365" fmla="*/ 775224 w 1076045"/>
                              <a:gd name="connsiteY365" fmla="*/ 44864 h 593065"/>
                              <a:gd name="connsiteX366" fmla="*/ 776534 w 1076045"/>
                              <a:gd name="connsiteY366" fmla="*/ 53041 h 593065"/>
                              <a:gd name="connsiteX367" fmla="*/ 776534 w 1076045"/>
                              <a:gd name="connsiteY367" fmla="*/ 53594 h 593065"/>
                              <a:gd name="connsiteX368" fmla="*/ 759238 w 1076045"/>
                              <a:gd name="connsiteY368" fmla="*/ 48730 h 593065"/>
                              <a:gd name="connsiteX369" fmla="*/ 764934 w 1076045"/>
                              <a:gd name="connsiteY369" fmla="*/ 47175 h 593065"/>
                              <a:gd name="connsiteX370" fmla="*/ 768834 w 1076045"/>
                              <a:gd name="connsiteY370" fmla="*/ 43138 h 593065"/>
                              <a:gd name="connsiteX371" fmla="*/ 768834 w 1076045"/>
                              <a:gd name="connsiteY371" fmla="*/ 35476 h 593065"/>
                              <a:gd name="connsiteX372" fmla="*/ 763844 w 1076045"/>
                              <a:gd name="connsiteY372" fmla="*/ 35476 h 593065"/>
                              <a:gd name="connsiteX373" fmla="*/ 752111 w 1076045"/>
                              <a:gd name="connsiteY373" fmla="*/ 42344 h 593065"/>
                              <a:gd name="connsiteX374" fmla="*/ 754111 w 1076045"/>
                              <a:gd name="connsiteY374" fmla="*/ 47038 h 593065"/>
                              <a:gd name="connsiteX375" fmla="*/ 759234 w 1076045"/>
                              <a:gd name="connsiteY375" fmla="*/ 48730 h 593065"/>
                              <a:gd name="connsiteX376" fmla="*/ 803272 w 1076045"/>
                              <a:gd name="connsiteY376" fmla="*/ 21998 h 593065"/>
                              <a:gd name="connsiteX377" fmla="*/ 800133 w 1076045"/>
                              <a:gd name="connsiteY377" fmla="*/ 21757 h 593065"/>
                              <a:gd name="connsiteX378" fmla="*/ 791610 w 1076045"/>
                              <a:gd name="connsiteY378" fmla="*/ 27107 h 593065"/>
                              <a:gd name="connsiteX379" fmla="*/ 791610 w 1076045"/>
                              <a:gd name="connsiteY379" fmla="*/ 53594 h 593065"/>
                              <a:gd name="connsiteX380" fmla="*/ 785223 w 1076045"/>
                              <a:gd name="connsiteY380" fmla="*/ 53594 h 593065"/>
                              <a:gd name="connsiteX381" fmla="*/ 785223 w 1076045"/>
                              <a:gd name="connsiteY381" fmla="*/ 16257 h 593065"/>
                              <a:gd name="connsiteX382" fmla="*/ 791414 w 1076045"/>
                              <a:gd name="connsiteY382" fmla="*/ 16257 h 593065"/>
                              <a:gd name="connsiteX383" fmla="*/ 791518 w 1076045"/>
                              <a:gd name="connsiteY383" fmla="*/ 20572 h 593065"/>
                              <a:gd name="connsiteX384" fmla="*/ 800424 w 1076045"/>
                              <a:gd name="connsiteY384" fmla="*/ 15583 h 593065"/>
                              <a:gd name="connsiteX385" fmla="*/ 803256 w 1076045"/>
                              <a:gd name="connsiteY385" fmla="*/ 16065 h 593065"/>
                              <a:gd name="connsiteX386" fmla="*/ 816078 w 1076045"/>
                              <a:gd name="connsiteY386" fmla="*/ 53594 h 593065"/>
                              <a:gd name="connsiteX387" fmla="*/ 809708 w 1076045"/>
                              <a:gd name="connsiteY387" fmla="*/ 53594 h 593065"/>
                              <a:gd name="connsiteX388" fmla="*/ 809708 w 1076045"/>
                              <a:gd name="connsiteY388" fmla="*/ 16257 h 593065"/>
                              <a:gd name="connsiteX389" fmla="*/ 816095 w 1076045"/>
                              <a:gd name="connsiteY389" fmla="*/ 16257 h 593065"/>
                              <a:gd name="connsiteX390" fmla="*/ 809176 w 1076045"/>
                              <a:gd name="connsiteY390" fmla="*/ 6350 h 593065"/>
                              <a:gd name="connsiteX391" fmla="*/ 810124 w 1076045"/>
                              <a:gd name="connsiteY391" fmla="*/ 3726 h 593065"/>
                              <a:gd name="connsiteX392" fmla="*/ 812939 w 1076045"/>
                              <a:gd name="connsiteY392" fmla="*/ 2658 h 593065"/>
                              <a:gd name="connsiteX393" fmla="*/ 815770 w 1076045"/>
                              <a:gd name="connsiteY393" fmla="*/ 3726 h 593065"/>
                              <a:gd name="connsiteX394" fmla="*/ 816735 w 1076045"/>
                              <a:gd name="connsiteY394" fmla="*/ 6350 h 593065"/>
                              <a:gd name="connsiteX395" fmla="*/ 815770 w 1076045"/>
                              <a:gd name="connsiteY395" fmla="*/ 8940 h 593065"/>
                              <a:gd name="connsiteX396" fmla="*/ 812939 w 1076045"/>
                              <a:gd name="connsiteY396" fmla="*/ 9975 h 593065"/>
                              <a:gd name="connsiteX397" fmla="*/ 810124 w 1076045"/>
                              <a:gd name="connsiteY397" fmla="*/ 8940 h 593065"/>
                              <a:gd name="connsiteX398" fmla="*/ 809172 w 1076045"/>
                              <a:gd name="connsiteY398" fmla="*/ 6350 h 593065"/>
                              <a:gd name="connsiteX399" fmla="*/ 824601 w 1076045"/>
                              <a:gd name="connsiteY399" fmla="*/ 34578 h 593065"/>
                              <a:gd name="connsiteX400" fmla="*/ 826755 w 1076045"/>
                              <a:gd name="connsiteY400" fmla="*/ 24709 h 593065"/>
                              <a:gd name="connsiteX401" fmla="*/ 832759 w 1076045"/>
                              <a:gd name="connsiteY401" fmla="*/ 17945 h 593065"/>
                              <a:gd name="connsiteX402" fmla="*/ 841544 w 1076045"/>
                              <a:gd name="connsiteY402" fmla="*/ 15562 h 593065"/>
                              <a:gd name="connsiteX403" fmla="*/ 853884 w 1076045"/>
                              <a:gd name="connsiteY403" fmla="*/ 20842 h 593065"/>
                              <a:gd name="connsiteX404" fmla="*/ 858595 w 1076045"/>
                              <a:gd name="connsiteY404" fmla="*/ 34886 h 593065"/>
                              <a:gd name="connsiteX405" fmla="*/ 858595 w 1076045"/>
                              <a:gd name="connsiteY405" fmla="*/ 35335 h 593065"/>
                              <a:gd name="connsiteX406" fmla="*/ 856516 w 1076045"/>
                              <a:gd name="connsiteY406" fmla="*/ 45117 h 593065"/>
                              <a:gd name="connsiteX407" fmla="*/ 850546 w 1076045"/>
                              <a:gd name="connsiteY407" fmla="*/ 51865 h 593065"/>
                              <a:gd name="connsiteX408" fmla="*/ 841623 w 1076045"/>
                              <a:gd name="connsiteY408" fmla="*/ 54280 h 593065"/>
                              <a:gd name="connsiteX409" fmla="*/ 829320 w 1076045"/>
                              <a:gd name="connsiteY409" fmla="*/ 49000 h 593065"/>
                              <a:gd name="connsiteX410" fmla="*/ 824610 w 1076045"/>
                              <a:gd name="connsiteY410" fmla="*/ 35023 h 593065"/>
                              <a:gd name="connsiteX411" fmla="*/ 831021 w 1076045"/>
                              <a:gd name="connsiteY411" fmla="*/ 35339 h 593065"/>
                              <a:gd name="connsiteX412" fmla="*/ 833902 w 1076045"/>
                              <a:gd name="connsiteY412" fmla="*/ 45317 h 593065"/>
                              <a:gd name="connsiteX413" fmla="*/ 847608 w 1076045"/>
                              <a:gd name="connsiteY413" fmla="*/ 47028 h 593065"/>
                              <a:gd name="connsiteX414" fmla="*/ 849348 w 1076045"/>
                              <a:gd name="connsiteY414" fmla="*/ 45279 h 593065"/>
                              <a:gd name="connsiteX415" fmla="*/ 852213 w 1076045"/>
                              <a:gd name="connsiteY415" fmla="*/ 34599 h 593065"/>
                              <a:gd name="connsiteX416" fmla="*/ 849302 w 1076045"/>
                              <a:gd name="connsiteY416" fmla="*/ 24642 h 593065"/>
                              <a:gd name="connsiteX417" fmla="*/ 841552 w 1076045"/>
                              <a:gd name="connsiteY417" fmla="*/ 20830 h 593065"/>
                              <a:gd name="connsiteX418" fmla="*/ 833927 w 1076045"/>
                              <a:gd name="connsiteY418" fmla="*/ 24571 h 593065"/>
                              <a:gd name="connsiteX419" fmla="*/ 831021 w 1076045"/>
                              <a:gd name="connsiteY419" fmla="*/ 35339 h 593065"/>
                              <a:gd name="connsiteX420" fmla="*/ 888348 w 1076045"/>
                              <a:gd name="connsiteY420" fmla="*/ 43691 h 593065"/>
                              <a:gd name="connsiteX421" fmla="*/ 886398 w 1076045"/>
                              <a:gd name="connsiteY421" fmla="*/ 39671 h 593065"/>
                              <a:gd name="connsiteX422" fmla="*/ 879600 w 1076045"/>
                              <a:gd name="connsiteY422" fmla="*/ 37202 h 593065"/>
                              <a:gd name="connsiteX423" fmla="*/ 871904 w 1076045"/>
                              <a:gd name="connsiteY423" fmla="*/ 34707 h 593065"/>
                              <a:gd name="connsiteX424" fmla="*/ 867692 w 1076045"/>
                              <a:gd name="connsiteY424" fmla="*/ 31257 h 593065"/>
                              <a:gd name="connsiteX425" fmla="*/ 866328 w 1076045"/>
                              <a:gd name="connsiteY425" fmla="*/ 26492 h 593065"/>
                              <a:gd name="connsiteX426" fmla="*/ 870212 w 1076045"/>
                              <a:gd name="connsiteY426" fmla="*/ 18726 h 593065"/>
                              <a:gd name="connsiteX427" fmla="*/ 880132 w 1076045"/>
                              <a:gd name="connsiteY427" fmla="*/ 15550 h 593065"/>
                              <a:gd name="connsiteX428" fmla="*/ 890435 w 1076045"/>
                              <a:gd name="connsiteY428" fmla="*/ 18830 h 593065"/>
                              <a:gd name="connsiteX429" fmla="*/ 894385 w 1076045"/>
                              <a:gd name="connsiteY429" fmla="*/ 27216 h 593065"/>
                              <a:gd name="connsiteX430" fmla="*/ 887965 w 1076045"/>
                              <a:gd name="connsiteY430" fmla="*/ 27216 h 593065"/>
                              <a:gd name="connsiteX431" fmla="*/ 885741 w 1076045"/>
                              <a:gd name="connsiteY431" fmla="*/ 22696 h 593065"/>
                              <a:gd name="connsiteX432" fmla="*/ 880132 w 1076045"/>
                              <a:gd name="connsiteY432" fmla="*/ 20797 h 593065"/>
                              <a:gd name="connsiteX433" fmla="*/ 874677 w 1076045"/>
                              <a:gd name="connsiteY433" fmla="*/ 22314 h 593065"/>
                              <a:gd name="connsiteX434" fmla="*/ 872710 w 1076045"/>
                              <a:gd name="connsiteY434" fmla="*/ 26284 h 593065"/>
                              <a:gd name="connsiteX435" fmla="*/ 874540 w 1076045"/>
                              <a:gd name="connsiteY435" fmla="*/ 29768 h 593065"/>
                              <a:gd name="connsiteX436" fmla="*/ 881151 w 1076045"/>
                              <a:gd name="connsiteY436" fmla="*/ 32013 h 593065"/>
                              <a:gd name="connsiteX437" fmla="*/ 888901 w 1076045"/>
                              <a:gd name="connsiteY437" fmla="*/ 34566 h 593065"/>
                              <a:gd name="connsiteX438" fmla="*/ 893299 w 1076045"/>
                              <a:gd name="connsiteY438" fmla="*/ 38137 h 593065"/>
                              <a:gd name="connsiteX439" fmla="*/ 894730 w 1076045"/>
                              <a:gd name="connsiteY439" fmla="*/ 43226 h 593065"/>
                              <a:gd name="connsiteX440" fmla="*/ 890726 w 1076045"/>
                              <a:gd name="connsiteY440" fmla="*/ 51249 h 593065"/>
                              <a:gd name="connsiteX441" fmla="*/ 880331 w 1076045"/>
                              <a:gd name="connsiteY441" fmla="*/ 54268 h 593065"/>
                              <a:gd name="connsiteX442" fmla="*/ 872394 w 1076045"/>
                              <a:gd name="connsiteY442" fmla="*/ 52680 h 593065"/>
                              <a:gd name="connsiteX443" fmla="*/ 866989 w 1076045"/>
                              <a:gd name="connsiteY443" fmla="*/ 48244 h 593065"/>
                              <a:gd name="connsiteX444" fmla="*/ 865039 w 1076045"/>
                              <a:gd name="connsiteY444" fmla="*/ 42082 h 593065"/>
                              <a:gd name="connsiteX445" fmla="*/ 871426 w 1076045"/>
                              <a:gd name="connsiteY445" fmla="*/ 42082 h 593065"/>
                              <a:gd name="connsiteX446" fmla="*/ 873995 w 1076045"/>
                              <a:gd name="connsiteY446" fmla="*/ 47171 h 593065"/>
                              <a:gd name="connsiteX447" fmla="*/ 880327 w 1076045"/>
                              <a:gd name="connsiteY447" fmla="*/ 49050 h 593065"/>
                              <a:gd name="connsiteX448" fmla="*/ 886148 w 1076045"/>
                              <a:gd name="connsiteY448" fmla="*/ 47583 h 593065"/>
                              <a:gd name="connsiteX449" fmla="*/ 888343 w 1076045"/>
                              <a:gd name="connsiteY449" fmla="*/ 43691 h 593065"/>
                              <a:gd name="connsiteX450" fmla="*/ 926541 w 1076045"/>
                              <a:gd name="connsiteY450" fmla="*/ 16257 h 593065"/>
                              <a:gd name="connsiteX451" fmla="*/ 926715 w 1076045"/>
                              <a:gd name="connsiteY451" fmla="*/ 20414 h 593065"/>
                              <a:gd name="connsiteX452" fmla="*/ 937795 w 1076045"/>
                              <a:gd name="connsiteY452" fmla="*/ 15583 h 593065"/>
                              <a:gd name="connsiteX453" fmla="*/ 948464 w 1076045"/>
                              <a:gd name="connsiteY453" fmla="*/ 21582 h 593065"/>
                              <a:gd name="connsiteX454" fmla="*/ 953312 w 1076045"/>
                              <a:gd name="connsiteY454" fmla="*/ 17234 h 593065"/>
                              <a:gd name="connsiteX455" fmla="*/ 960380 w 1076045"/>
                              <a:gd name="connsiteY455" fmla="*/ 15571 h 593065"/>
                              <a:gd name="connsiteX456" fmla="*/ 972853 w 1076045"/>
                              <a:gd name="connsiteY456" fmla="*/ 28579 h 593065"/>
                              <a:gd name="connsiteX457" fmla="*/ 972853 w 1076045"/>
                              <a:gd name="connsiteY457" fmla="*/ 53594 h 593065"/>
                              <a:gd name="connsiteX458" fmla="*/ 966467 w 1076045"/>
                              <a:gd name="connsiteY458" fmla="*/ 53594 h 593065"/>
                              <a:gd name="connsiteX459" fmla="*/ 966467 w 1076045"/>
                              <a:gd name="connsiteY459" fmla="*/ 28953 h 593065"/>
                              <a:gd name="connsiteX460" fmla="*/ 964638 w 1076045"/>
                              <a:gd name="connsiteY460" fmla="*/ 22967 h 593065"/>
                              <a:gd name="connsiteX461" fmla="*/ 958493 w 1076045"/>
                              <a:gd name="connsiteY461" fmla="*/ 20984 h 593065"/>
                              <a:gd name="connsiteX462" fmla="*/ 952593 w 1076045"/>
                              <a:gd name="connsiteY462" fmla="*/ 23104 h 593065"/>
                              <a:gd name="connsiteX463" fmla="*/ 949865 w 1076045"/>
                              <a:gd name="connsiteY463" fmla="*/ 28816 h 593065"/>
                              <a:gd name="connsiteX464" fmla="*/ 949865 w 1076045"/>
                              <a:gd name="connsiteY464" fmla="*/ 53594 h 593065"/>
                              <a:gd name="connsiteX465" fmla="*/ 943462 w 1076045"/>
                              <a:gd name="connsiteY465" fmla="*/ 53594 h 593065"/>
                              <a:gd name="connsiteX466" fmla="*/ 943462 w 1076045"/>
                              <a:gd name="connsiteY466" fmla="*/ 29128 h 593065"/>
                              <a:gd name="connsiteX467" fmla="*/ 937507 w 1076045"/>
                              <a:gd name="connsiteY467" fmla="*/ 21005 h 593065"/>
                              <a:gd name="connsiteX468" fmla="*/ 935492 w 1076045"/>
                              <a:gd name="connsiteY468" fmla="*/ 20984 h 593065"/>
                              <a:gd name="connsiteX469" fmla="*/ 926898 w 1076045"/>
                              <a:gd name="connsiteY469" fmla="*/ 26334 h 593065"/>
                              <a:gd name="connsiteX470" fmla="*/ 926898 w 1076045"/>
                              <a:gd name="connsiteY470" fmla="*/ 53594 h 593065"/>
                              <a:gd name="connsiteX471" fmla="*/ 920512 w 1076045"/>
                              <a:gd name="connsiteY471" fmla="*/ 53594 h 593065"/>
                              <a:gd name="connsiteX472" fmla="*/ 920512 w 1076045"/>
                              <a:gd name="connsiteY472" fmla="*/ 16257 h 593065"/>
                              <a:gd name="connsiteX473" fmla="*/ 1005537 w 1076045"/>
                              <a:gd name="connsiteY473" fmla="*/ 53594 h 593065"/>
                              <a:gd name="connsiteX474" fmla="*/ 1004639 w 1076045"/>
                              <a:gd name="connsiteY474" fmla="*/ 49661 h 593065"/>
                              <a:gd name="connsiteX475" fmla="*/ 994008 w 1076045"/>
                              <a:gd name="connsiteY475" fmla="*/ 54284 h 593065"/>
                              <a:gd name="connsiteX476" fmla="*/ 984948 w 1076045"/>
                              <a:gd name="connsiteY476" fmla="*/ 51162 h 593065"/>
                              <a:gd name="connsiteX477" fmla="*/ 981410 w 1076045"/>
                              <a:gd name="connsiteY477" fmla="*/ 43242 h 593065"/>
                              <a:gd name="connsiteX478" fmla="*/ 985846 w 1076045"/>
                              <a:gd name="connsiteY478" fmla="*/ 34183 h 593065"/>
                              <a:gd name="connsiteX479" fmla="*/ 998319 w 1076045"/>
                              <a:gd name="connsiteY479" fmla="*/ 30957 h 593065"/>
                              <a:gd name="connsiteX480" fmla="*/ 1004531 w 1076045"/>
                              <a:gd name="connsiteY480" fmla="*/ 30957 h 593065"/>
                              <a:gd name="connsiteX481" fmla="*/ 1004531 w 1076045"/>
                              <a:gd name="connsiteY481" fmla="*/ 28022 h 593065"/>
                              <a:gd name="connsiteX482" fmla="*/ 1002531 w 1076045"/>
                              <a:gd name="connsiteY482" fmla="*/ 22692 h 593065"/>
                              <a:gd name="connsiteX483" fmla="*/ 996631 w 1076045"/>
                              <a:gd name="connsiteY483" fmla="*/ 20709 h 593065"/>
                              <a:gd name="connsiteX484" fmla="*/ 990902 w 1076045"/>
                              <a:gd name="connsiteY484" fmla="*/ 22435 h 593065"/>
                              <a:gd name="connsiteX485" fmla="*/ 988590 w 1076045"/>
                              <a:gd name="connsiteY485" fmla="*/ 26592 h 593065"/>
                              <a:gd name="connsiteX486" fmla="*/ 982171 w 1076045"/>
                              <a:gd name="connsiteY486" fmla="*/ 26592 h 593065"/>
                              <a:gd name="connsiteX487" fmla="*/ 984154 w 1076045"/>
                              <a:gd name="connsiteY487" fmla="*/ 21187 h 593065"/>
                              <a:gd name="connsiteX488" fmla="*/ 989538 w 1076045"/>
                              <a:gd name="connsiteY488" fmla="*/ 17063 h 593065"/>
                              <a:gd name="connsiteX489" fmla="*/ 997022 w 1076045"/>
                              <a:gd name="connsiteY489" fmla="*/ 15546 h 593065"/>
                              <a:gd name="connsiteX490" fmla="*/ 1007134 w 1076045"/>
                              <a:gd name="connsiteY490" fmla="*/ 18772 h 593065"/>
                              <a:gd name="connsiteX491" fmla="*/ 1010930 w 1076045"/>
                              <a:gd name="connsiteY491" fmla="*/ 27656 h 593065"/>
                              <a:gd name="connsiteX492" fmla="*/ 1010930 w 1076045"/>
                              <a:gd name="connsiteY492" fmla="*/ 44864 h 593065"/>
                              <a:gd name="connsiteX493" fmla="*/ 1012240 w 1076045"/>
                              <a:gd name="connsiteY493" fmla="*/ 53041 h 593065"/>
                              <a:gd name="connsiteX494" fmla="*/ 1012240 w 1076045"/>
                              <a:gd name="connsiteY494" fmla="*/ 53594 h 593065"/>
                              <a:gd name="connsiteX495" fmla="*/ 994943 w 1076045"/>
                              <a:gd name="connsiteY495" fmla="*/ 48730 h 593065"/>
                              <a:gd name="connsiteX496" fmla="*/ 1000640 w 1076045"/>
                              <a:gd name="connsiteY496" fmla="*/ 47175 h 593065"/>
                              <a:gd name="connsiteX497" fmla="*/ 1004539 w 1076045"/>
                              <a:gd name="connsiteY497" fmla="*/ 43138 h 593065"/>
                              <a:gd name="connsiteX498" fmla="*/ 1004539 w 1076045"/>
                              <a:gd name="connsiteY498" fmla="*/ 35476 h 593065"/>
                              <a:gd name="connsiteX499" fmla="*/ 999550 w 1076045"/>
                              <a:gd name="connsiteY499" fmla="*/ 35476 h 593065"/>
                              <a:gd name="connsiteX500" fmla="*/ 987817 w 1076045"/>
                              <a:gd name="connsiteY500" fmla="*/ 42344 h 593065"/>
                              <a:gd name="connsiteX501" fmla="*/ 989817 w 1076045"/>
                              <a:gd name="connsiteY501" fmla="*/ 47038 h 593065"/>
                              <a:gd name="connsiteX502" fmla="*/ 994956 w 1076045"/>
                              <a:gd name="connsiteY502" fmla="*/ 48730 h 593065"/>
                              <a:gd name="connsiteX503" fmla="*/ 1000843 w 1076045"/>
                              <a:gd name="connsiteY503" fmla="*/ 587 h 593065"/>
                              <a:gd name="connsiteX504" fmla="*/ 1008572 w 1076045"/>
                              <a:gd name="connsiteY504" fmla="*/ 587 h 593065"/>
                              <a:gd name="connsiteX505" fmla="*/ 999322 w 1076045"/>
                              <a:gd name="connsiteY505" fmla="*/ 10731 h 593065"/>
                              <a:gd name="connsiteX506" fmla="*/ 994178 w 1076045"/>
                              <a:gd name="connsiteY506" fmla="*/ 10731 h 593065"/>
                              <a:gd name="connsiteX507" fmla="*/ 1042674 w 1076045"/>
                              <a:gd name="connsiteY507" fmla="*/ 43691 h 593065"/>
                              <a:gd name="connsiteX508" fmla="*/ 1040724 w 1076045"/>
                              <a:gd name="connsiteY508" fmla="*/ 39671 h 593065"/>
                              <a:gd name="connsiteX509" fmla="*/ 1033926 w 1076045"/>
                              <a:gd name="connsiteY509" fmla="*/ 37202 h 593065"/>
                              <a:gd name="connsiteX510" fmla="*/ 1026230 w 1076045"/>
                              <a:gd name="connsiteY510" fmla="*/ 34707 h 593065"/>
                              <a:gd name="connsiteX511" fmla="*/ 1022019 w 1076045"/>
                              <a:gd name="connsiteY511" fmla="*/ 31257 h 593065"/>
                              <a:gd name="connsiteX512" fmla="*/ 1020655 w 1076045"/>
                              <a:gd name="connsiteY512" fmla="*/ 26492 h 593065"/>
                              <a:gd name="connsiteX513" fmla="*/ 1024538 w 1076045"/>
                              <a:gd name="connsiteY513" fmla="*/ 18726 h 593065"/>
                              <a:gd name="connsiteX514" fmla="*/ 1034459 w 1076045"/>
                              <a:gd name="connsiteY514" fmla="*/ 15550 h 593065"/>
                              <a:gd name="connsiteX515" fmla="*/ 1044761 w 1076045"/>
                              <a:gd name="connsiteY515" fmla="*/ 18830 h 593065"/>
                              <a:gd name="connsiteX516" fmla="*/ 1048711 w 1076045"/>
                              <a:gd name="connsiteY516" fmla="*/ 27216 h 593065"/>
                              <a:gd name="connsiteX517" fmla="*/ 1042292 w 1076045"/>
                              <a:gd name="connsiteY517" fmla="*/ 27216 h 593065"/>
                              <a:gd name="connsiteX518" fmla="*/ 1040067 w 1076045"/>
                              <a:gd name="connsiteY518" fmla="*/ 22696 h 593065"/>
                              <a:gd name="connsiteX519" fmla="*/ 1034458 w 1076045"/>
                              <a:gd name="connsiteY519" fmla="*/ 20797 h 593065"/>
                              <a:gd name="connsiteX520" fmla="*/ 1029004 w 1076045"/>
                              <a:gd name="connsiteY520" fmla="*/ 22314 h 593065"/>
                              <a:gd name="connsiteX521" fmla="*/ 1027037 w 1076045"/>
                              <a:gd name="connsiteY521" fmla="*/ 26284 h 593065"/>
                              <a:gd name="connsiteX522" fmla="*/ 1028866 w 1076045"/>
                              <a:gd name="connsiteY522" fmla="*/ 29768 h 593065"/>
                              <a:gd name="connsiteX523" fmla="*/ 1035477 w 1076045"/>
                              <a:gd name="connsiteY523" fmla="*/ 32013 h 593065"/>
                              <a:gd name="connsiteX524" fmla="*/ 1043227 w 1076045"/>
                              <a:gd name="connsiteY524" fmla="*/ 34566 h 593065"/>
                              <a:gd name="connsiteX525" fmla="*/ 1047626 w 1076045"/>
                              <a:gd name="connsiteY525" fmla="*/ 38137 h 593065"/>
                              <a:gd name="connsiteX526" fmla="*/ 1049056 w 1076045"/>
                              <a:gd name="connsiteY526" fmla="*/ 43226 h 593065"/>
                              <a:gd name="connsiteX527" fmla="*/ 1045052 w 1076045"/>
                              <a:gd name="connsiteY527" fmla="*/ 51249 h 593065"/>
                              <a:gd name="connsiteX528" fmla="*/ 1034658 w 1076045"/>
                              <a:gd name="connsiteY528" fmla="*/ 54268 h 593065"/>
                              <a:gd name="connsiteX529" fmla="*/ 1026721 w 1076045"/>
                              <a:gd name="connsiteY529" fmla="*/ 52680 h 593065"/>
                              <a:gd name="connsiteX530" fmla="*/ 1021316 w 1076045"/>
                              <a:gd name="connsiteY530" fmla="*/ 48244 h 593065"/>
                              <a:gd name="connsiteX531" fmla="*/ 1019366 w 1076045"/>
                              <a:gd name="connsiteY531" fmla="*/ 42082 h 593065"/>
                              <a:gd name="connsiteX532" fmla="*/ 1025752 w 1076045"/>
                              <a:gd name="connsiteY532" fmla="*/ 42082 h 593065"/>
                              <a:gd name="connsiteX533" fmla="*/ 1028322 w 1076045"/>
                              <a:gd name="connsiteY533" fmla="*/ 47171 h 593065"/>
                              <a:gd name="connsiteX534" fmla="*/ 1034654 w 1076045"/>
                              <a:gd name="connsiteY534" fmla="*/ 49050 h 593065"/>
                              <a:gd name="connsiteX535" fmla="*/ 1040475 w 1076045"/>
                              <a:gd name="connsiteY535" fmla="*/ 47583 h 593065"/>
                              <a:gd name="connsiteX536" fmla="*/ 1042687 w 1076045"/>
                              <a:gd name="connsiteY536" fmla="*/ 43691 h 593065"/>
                              <a:gd name="connsiteX537" fmla="*/ 58511 w 1076045"/>
                              <a:gd name="connsiteY537" fmla="*/ 123908 h 593065"/>
                              <a:gd name="connsiteX538" fmla="*/ 64481 w 1076045"/>
                              <a:gd name="connsiteY538" fmla="*/ 121830 h 593065"/>
                              <a:gd name="connsiteX539" fmla="*/ 67313 w 1076045"/>
                              <a:gd name="connsiteY539" fmla="*/ 116654 h 593065"/>
                              <a:gd name="connsiteX540" fmla="*/ 73354 w 1076045"/>
                              <a:gd name="connsiteY540" fmla="*/ 116654 h 593065"/>
                              <a:gd name="connsiteX541" fmla="*/ 71146 w 1076045"/>
                              <a:gd name="connsiteY541" fmla="*/ 122761 h 593065"/>
                              <a:gd name="connsiteX542" fmla="*/ 65712 w 1076045"/>
                              <a:gd name="connsiteY542" fmla="*/ 127384 h 593065"/>
                              <a:gd name="connsiteX543" fmla="*/ 58515 w 1076045"/>
                              <a:gd name="connsiteY543" fmla="*/ 129109 h 593065"/>
                              <a:gd name="connsiteX544" fmla="*/ 46383 w 1076045"/>
                              <a:gd name="connsiteY544" fmla="*/ 124021 h 593065"/>
                              <a:gd name="connsiteX545" fmla="*/ 41880 w 1076045"/>
                              <a:gd name="connsiteY545" fmla="*/ 110098 h 593065"/>
                              <a:gd name="connsiteX546" fmla="*/ 41880 w 1076045"/>
                              <a:gd name="connsiteY546" fmla="*/ 109029 h 593065"/>
                              <a:gd name="connsiteX547" fmla="*/ 43880 w 1076045"/>
                              <a:gd name="connsiteY547" fmla="*/ 99326 h 593065"/>
                              <a:gd name="connsiteX548" fmla="*/ 49626 w 1076045"/>
                              <a:gd name="connsiteY548" fmla="*/ 92736 h 593065"/>
                              <a:gd name="connsiteX549" fmla="*/ 58478 w 1076045"/>
                              <a:gd name="connsiteY549" fmla="*/ 90391 h 593065"/>
                              <a:gd name="connsiteX550" fmla="*/ 68918 w 1076045"/>
                              <a:gd name="connsiteY550" fmla="*/ 94133 h 593065"/>
                              <a:gd name="connsiteX551" fmla="*/ 73354 w 1076045"/>
                              <a:gd name="connsiteY551" fmla="*/ 103899 h 593065"/>
                              <a:gd name="connsiteX552" fmla="*/ 67313 w 1076045"/>
                              <a:gd name="connsiteY552" fmla="*/ 103899 h 593065"/>
                              <a:gd name="connsiteX553" fmla="*/ 64569 w 1076045"/>
                              <a:gd name="connsiteY553" fmla="*/ 97945 h 593065"/>
                              <a:gd name="connsiteX554" fmla="*/ 58478 w 1076045"/>
                              <a:gd name="connsiteY554" fmla="*/ 95617 h 593065"/>
                              <a:gd name="connsiteX555" fmla="*/ 50935 w 1076045"/>
                              <a:gd name="connsiteY555" fmla="*/ 99122 h 593065"/>
                              <a:gd name="connsiteX556" fmla="*/ 48262 w 1076045"/>
                              <a:gd name="connsiteY556" fmla="*/ 109249 h 593065"/>
                              <a:gd name="connsiteX557" fmla="*/ 48262 w 1076045"/>
                              <a:gd name="connsiteY557" fmla="*/ 110459 h 593065"/>
                              <a:gd name="connsiteX558" fmla="*/ 50919 w 1076045"/>
                              <a:gd name="connsiteY558" fmla="*/ 120400 h 593065"/>
                              <a:gd name="connsiteX559" fmla="*/ 58511 w 1076045"/>
                              <a:gd name="connsiteY559" fmla="*/ 123908 h 593065"/>
                              <a:gd name="connsiteX560" fmla="*/ 78838 w 1076045"/>
                              <a:gd name="connsiteY560" fmla="*/ 109416 h 593065"/>
                              <a:gd name="connsiteX561" fmla="*/ 80996 w 1076045"/>
                              <a:gd name="connsiteY561" fmla="*/ 99546 h 593065"/>
                              <a:gd name="connsiteX562" fmla="*/ 87000 w 1076045"/>
                              <a:gd name="connsiteY562" fmla="*/ 92782 h 593065"/>
                              <a:gd name="connsiteX563" fmla="*/ 95785 w 1076045"/>
                              <a:gd name="connsiteY563" fmla="*/ 90400 h 593065"/>
                              <a:gd name="connsiteX564" fmla="*/ 108125 w 1076045"/>
                              <a:gd name="connsiteY564" fmla="*/ 95680 h 593065"/>
                              <a:gd name="connsiteX565" fmla="*/ 112836 w 1076045"/>
                              <a:gd name="connsiteY565" fmla="*/ 109719 h 593065"/>
                              <a:gd name="connsiteX566" fmla="*/ 112836 w 1076045"/>
                              <a:gd name="connsiteY566" fmla="*/ 110168 h 593065"/>
                              <a:gd name="connsiteX567" fmla="*/ 110757 w 1076045"/>
                              <a:gd name="connsiteY567" fmla="*/ 119951 h 593065"/>
                              <a:gd name="connsiteX568" fmla="*/ 104786 w 1076045"/>
                              <a:gd name="connsiteY568" fmla="*/ 126698 h 593065"/>
                              <a:gd name="connsiteX569" fmla="*/ 95864 w 1076045"/>
                              <a:gd name="connsiteY569" fmla="*/ 129113 h 593065"/>
                              <a:gd name="connsiteX570" fmla="*/ 83561 w 1076045"/>
                              <a:gd name="connsiteY570" fmla="*/ 123834 h 593065"/>
                              <a:gd name="connsiteX571" fmla="*/ 78850 w 1076045"/>
                              <a:gd name="connsiteY571" fmla="*/ 109856 h 593065"/>
                              <a:gd name="connsiteX572" fmla="*/ 85257 w 1076045"/>
                              <a:gd name="connsiteY572" fmla="*/ 110177 h 593065"/>
                              <a:gd name="connsiteX573" fmla="*/ 88139 w 1076045"/>
                              <a:gd name="connsiteY573" fmla="*/ 120154 h 593065"/>
                              <a:gd name="connsiteX574" fmla="*/ 101845 w 1076045"/>
                              <a:gd name="connsiteY574" fmla="*/ 121862 h 593065"/>
                              <a:gd name="connsiteX575" fmla="*/ 103585 w 1076045"/>
                              <a:gd name="connsiteY575" fmla="*/ 120113 h 593065"/>
                              <a:gd name="connsiteX576" fmla="*/ 106449 w 1076045"/>
                              <a:gd name="connsiteY576" fmla="*/ 109432 h 593065"/>
                              <a:gd name="connsiteX577" fmla="*/ 103539 w 1076045"/>
                              <a:gd name="connsiteY577" fmla="*/ 99475 h 593065"/>
                              <a:gd name="connsiteX578" fmla="*/ 95789 w 1076045"/>
                              <a:gd name="connsiteY578" fmla="*/ 95663 h 593065"/>
                              <a:gd name="connsiteX579" fmla="*/ 88164 w 1076045"/>
                              <a:gd name="connsiteY579" fmla="*/ 99405 h 593065"/>
                              <a:gd name="connsiteX580" fmla="*/ 85257 w 1076045"/>
                              <a:gd name="connsiteY580" fmla="*/ 110172 h 593065"/>
                              <a:gd name="connsiteX581" fmla="*/ 126880 w 1076045"/>
                              <a:gd name="connsiteY581" fmla="*/ 91094 h 593065"/>
                              <a:gd name="connsiteX582" fmla="*/ 127088 w 1076045"/>
                              <a:gd name="connsiteY582" fmla="*/ 95788 h 593065"/>
                              <a:gd name="connsiteX583" fmla="*/ 138268 w 1076045"/>
                              <a:gd name="connsiteY583" fmla="*/ 90404 h 593065"/>
                              <a:gd name="connsiteX584" fmla="*/ 150209 w 1076045"/>
                              <a:gd name="connsiteY584" fmla="*/ 103757 h 593065"/>
                              <a:gd name="connsiteX585" fmla="*/ 150209 w 1076045"/>
                              <a:gd name="connsiteY585" fmla="*/ 128427 h 593065"/>
                              <a:gd name="connsiteX586" fmla="*/ 143827 w 1076045"/>
                              <a:gd name="connsiteY586" fmla="*/ 128427 h 593065"/>
                              <a:gd name="connsiteX587" fmla="*/ 143827 w 1076045"/>
                              <a:gd name="connsiteY587" fmla="*/ 103720 h 593065"/>
                              <a:gd name="connsiteX588" fmla="*/ 141981 w 1076045"/>
                              <a:gd name="connsiteY588" fmla="*/ 97750 h 593065"/>
                              <a:gd name="connsiteX589" fmla="*/ 136339 w 1076045"/>
                              <a:gd name="connsiteY589" fmla="*/ 95817 h 593065"/>
                              <a:gd name="connsiteX590" fmla="*/ 130884 w 1076045"/>
                              <a:gd name="connsiteY590" fmla="*/ 97480 h 593065"/>
                              <a:gd name="connsiteX591" fmla="*/ 127226 w 1076045"/>
                              <a:gd name="connsiteY591" fmla="*/ 101828 h 593065"/>
                              <a:gd name="connsiteX592" fmla="*/ 127226 w 1076045"/>
                              <a:gd name="connsiteY592" fmla="*/ 128427 h 593065"/>
                              <a:gd name="connsiteX593" fmla="*/ 120843 w 1076045"/>
                              <a:gd name="connsiteY593" fmla="*/ 128427 h 593065"/>
                              <a:gd name="connsiteX594" fmla="*/ 120843 w 1076045"/>
                              <a:gd name="connsiteY594" fmla="*/ 91090 h 593065"/>
                              <a:gd name="connsiteX595" fmla="*/ 158151 w 1076045"/>
                              <a:gd name="connsiteY595" fmla="*/ 109420 h 593065"/>
                              <a:gd name="connsiteX596" fmla="*/ 160309 w 1076045"/>
                              <a:gd name="connsiteY596" fmla="*/ 99550 h 593065"/>
                              <a:gd name="connsiteX597" fmla="*/ 166312 w 1076045"/>
                              <a:gd name="connsiteY597" fmla="*/ 92786 h 593065"/>
                              <a:gd name="connsiteX598" fmla="*/ 175098 w 1076045"/>
                              <a:gd name="connsiteY598" fmla="*/ 90404 h 593065"/>
                              <a:gd name="connsiteX599" fmla="*/ 187438 w 1076045"/>
                              <a:gd name="connsiteY599" fmla="*/ 95684 h 593065"/>
                              <a:gd name="connsiteX600" fmla="*/ 192144 w 1076045"/>
                              <a:gd name="connsiteY600" fmla="*/ 109719 h 593065"/>
                              <a:gd name="connsiteX601" fmla="*/ 192144 w 1076045"/>
                              <a:gd name="connsiteY601" fmla="*/ 110168 h 593065"/>
                              <a:gd name="connsiteX602" fmla="*/ 190065 w 1076045"/>
                              <a:gd name="connsiteY602" fmla="*/ 119951 h 593065"/>
                              <a:gd name="connsiteX603" fmla="*/ 184095 w 1076045"/>
                              <a:gd name="connsiteY603" fmla="*/ 126698 h 593065"/>
                              <a:gd name="connsiteX604" fmla="*/ 175172 w 1076045"/>
                              <a:gd name="connsiteY604" fmla="*/ 129113 h 593065"/>
                              <a:gd name="connsiteX605" fmla="*/ 162870 w 1076045"/>
                              <a:gd name="connsiteY605" fmla="*/ 123834 h 593065"/>
                              <a:gd name="connsiteX606" fmla="*/ 158159 w 1076045"/>
                              <a:gd name="connsiteY606" fmla="*/ 109856 h 593065"/>
                              <a:gd name="connsiteX607" fmla="*/ 164570 w 1076045"/>
                              <a:gd name="connsiteY607" fmla="*/ 110181 h 593065"/>
                              <a:gd name="connsiteX608" fmla="*/ 167452 w 1076045"/>
                              <a:gd name="connsiteY608" fmla="*/ 120158 h 593065"/>
                              <a:gd name="connsiteX609" fmla="*/ 181159 w 1076045"/>
                              <a:gd name="connsiteY609" fmla="*/ 121858 h 593065"/>
                              <a:gd name="connsiteX610" fmla="*/ 182893 w 1076045"/>
                              <a:gd name="connsiteY610" fmla="*/ 120113 h 593065"/>
                              <a:gd name="connsiteX611" fmla="*/ 185758 w 1076045"/>
                              <a:gd name="connsiteY611" fmla="*/ 109432 h 593065"/>
                              <a:gd name="connsiteX612" fmla="*/ 182848 w 1076045"/>
                              <a:gd name="connsiteY612" fmla="*/ 99475 h 593065"/>
                              <a:gd name="connsiteX613" fmla="*/ 175098 w 1076045"/>
                              <a:gd name="connsiteY613" fmla="*/ 95663 h 593065"/>
                              <a:gd name="connsiteX614" fmla="*/ 167472 w 1076045"/>
                              <a:gd name="connsiteY614" fmla="*/ 99405 h 593065"/>
                              <a:gd name="connsiteX615" fmla="*/ 164570 w 1076045"/>
                              <a:gd name="connsiteY615" fmla="*/ 110172 h 593065"/>
                              <a:gd name="connsiteX616" fmla="*/ 215132 w 1076045"/>
                              <a:gd name="connsiteY616" fmla="*/ 123900 h 593065"/>
                              <a:gd name="connsiteX617" fmla="*/ 221103 w 1076045"/>
                              <a:gd name="connsiteY617" fmla="*/ 121821 h 593065"/>
                              <a:gd name="connsiteX618" fmla="*/ 223934 w 1076045"/>
                              <a:gd name="connsiteY618" fmla="*/ 116645 h 593065"/>
                              <a:gd name="connsiteX619" fmla="*/ 229976 w 1076045"/>
                              <a:gd name="connsiteY619" fmla="*/ 116645 h 593065"/>
                              <a:gd name="connsiteX620" fmla="*/ 227768 w 1076045"/>
                              <a:gd name="connsiteY620" fmla="*/ 122753 h 593065"/>
                              <a:gd name="connsiteX621" fmla="*/ 222334 w 1076045"/>
                              <a:gd name="connsiteY621" fmla="*/ 127376 h 593065"/>
                              <a:gd name="connsiteX622" fmla="*/ 215137 w 1076045"/>
                              <a:gd name="connsiteY622" fmla="*/ 129101 h 593065"/>
                              <a:gd name="connsiteX623" fmla="*/ 203004 w 1076045"/>
                              <a:gd name="connsiteY623" fmla="*/ 124012 h 593065"/>
                              <a:gd name="connsiteX624" fmla="*/ 198502 w 1076045"/>
                              <a:gd name="connsiteY624" fmla="*/ 110089 h 593065"/>
                              <a:gd name="connsiteX625" fmla="*/ 198501 w 1076045"/>
                              <a:gd name="connsiteY625" fmla="*/ 109021 h 593065"/>
                              <a:gd name="connsiteX626" fmla="*/ 200497 w 1076045"/>
                              <a:gd name="connsiteY626" fmla="*/ 99326 h 593065"/>
                              <a:gd name="connsiteX627" fmla="*/ 206243 w 1076045"/>
                              <a:gd name="connsiteY627" fmla="*/ 92736 h 593065"/>
                              <a:gd name="connsiteX628" fmla="*/ 215095 w 1076045"/>
                              <a:gd name="connsiteY628" fmla="*/ 90391 h 593065"/>
                              <a:gd name="connsiteX629" fmla="*/ 225535 w 1076045"/>
                              <a:gd name="connsiteY629" fmla="*/ 94133 h 593065"/>
                              <a:gd name="connsiteX630" fmla="*/ 229971 w 1076045"/>
                              <a:gd name="connsiteY630" fmla="*/ 103899 h 593065"/>
                              <a:gd name="connsiteX631" fmla="*/ 223930 w 1076045"/>
                              <a:gd name="connsiteY631" fmla="*/ 103899 h 593065"/>
                              <a:gd name="connsiteX632" fmla="*/ 221186 w 1076045"/>
                              <a:gd name="connsiteY632" fmla="*/ 97945 h 593065"/>
                              <a:gd name="connsiteX633" fmla="*/ 215095 w 1076045"/>
                              <a:gd name="connsiteY633" fmla="*/ 95617 h 593065"/>
                              <a:gd name="connsiteX634" fmla="*/ 207553 w 1076045"/>
                              <a:gd name="connsiteY634" fmla="*/ 99122 h 593065"/>
                              <a:gd name="connsiteX635" fmla="*/ 204879 w 1076045"/>
                              <a:gd name="connsiteY635" fmla="*/ 109249 h 593065"/>
                              <a:gd name="connsiteX636" fmla="*/ 204879 w 1076045"/>
                              <a:gd name="connsiteY636" fmla="*/ 110459 h 593065"/>
                              <a:gd name="connsiteX637" fmla="*/ 207536 w 1076045"/>
                              <a:gd name="connsiteY637" fmla="*/ 120400 h 593065"/>
                              <a:gd name="connsiteX638" fmla="*/ 215128 w 1076045"/>
                              <a:gd name="connsiteY638" fmla="*/ 123908 h 593065"/>
                              <a:gd name="connsiteX639" fmla="*/ 244087 w 1076045"/>
                              <a:gd name="connsiteY639" fmla="*/ 128427 h 593065"/>
                              <a:gd name="connsiteX640" fmla="*/ 237701 w 1076045"/>
                              <a:gd name="connsiteY640" fmla="*/ 128427 h 593065"/>
                              <a:gd name="connsiteX641" fmla="*/ 237701 w 1076045"/>
                              <a:gd name="connsiteY641" fmla="*/ 91090 h 593065"/>
                              <a:gd name="connsiteX642" fmla="*/ 244087 w 1076045"/>
                              <a:gd name="connsiteY642" fmla="*/ 91090 h 593065"/>
                              <a:gd name="connsiteX643" fmla="*/ 237189 w 1076045"/>
                              <a:gd name="connsiteY643" fmla="*/ 81183 h 593065"/>
                              <a:gd name="connsiteX644" fmla="*/ 238137 w 1076045"/>
                              <a:gd name="connsiteY644" fmla="*/ 78559 h 593065"/>
                              <a:gd name="connsiteX645" fmla="*/ 240952 w 1076045"/>
                              <a:gd name="connsiteY645" fmla="*/ 77491 h 593065"/>
                              <a:gd name="connsiteX646" fmla="*/ 243783 w 1076045"/>
                              <a:gd name="connsiteY646" fmla="*/ 78559 h 593065"/>
                              <a:gd name="connsiteX647" fmla="*/ 244748 w 1076045"/>
                              <a:gd name="connsiteY647" fmla="*/ 81183 h 593065"/>
                              <a:gd name="connsiteX648" fmla="*/ 243783 w 1076045"/>
                              <a:gd name="connsiteY648" fmla="*/ 83773 h 593065"/>
                              <a:gd name="connsiteX649" fmla="*/ 240952 w 1076045"/>
                              <a:gd name="connsiteY649" fmla="*/ 84808 h 593065"/>
                              <a:gd name="connsiteX650" fmla="*/ 238137 w 1076045"/>
                              <a:gd name="connsiteY650" fmla="*/ 83773 h 593065"/>
                              <a:gd name="connsiteX651" fmla="*/ 237189 w 1076045"/>
                              <a:gd name="connsiteY651" fmla="*/ 81183 h 593065"/>
                              <a:gd name="connsiteX652" fmla="*/ 252756 w 1076045"/>
                              <a:gd name="connsiteY652" fmla="*/ 109453 h 593065"/>
                              <a:gd name="connsiteX653" fmla="*/ 256826 w 1076045"/>
                              <a:gd name="connsiteY653" fmla="*/ 95634 h 593065"/>
                              <a:gd name="connsiteX654" fmla="*/ 276299 w 1076045"/>
                              <a:gd name="connsiteY654" fmla="*/ 93423 h 593065"/>
                              <a:gd name="connsiteX655" fmla="*/ 277877 w 1076045"/>
                              <a:gd name="connsiteY655" fmla="*/ 94894 h 593065"/>
                              <a:gd name="connsiteX656" fmla="*/ 277877 w 1076045"/>
                              <a:gd name="connsiteY656" fmla="*/ 75421 h 593065"/>
                              <a:gd name="connsiteX657" fmla="*/ 284263 w 1076045"/>
                              <a:gd name="connsiteY657" fmla="*/ 75421 h 593065"/>
                              <a:gd name="connsiteX658" fmla="*/ 284263 w 1076045"/>
                              <a:gd name="connsiteY658" fmla="*/ 128427 h 593065"/>
                              <a:gd name="connsiteX659" fmla="*/ 278392 w 1076045"/>
                              <a:gd name="connsiteY659" fmla="*/ 128427 h 593065"/>
                              <a:gd name="connsiteX660" fmla="*/ 278080 w 1076045"/>
                              <a:gd name="connsiteY660" fmla="*/ 124424 h 593065"/>
                              <a:gd name="connsiteX661" fmla="*/ 267416 w 1076045"/>
                              <a:gd name="connsiteY661" fmla="*/ 129118 h 593065"/>
                              <a:gd name="connsiteX662" fmla="*/ 256839 w 1076045"/>
                              <a:gd name="connsiteY662" fmla="*/ 123804 h 593065"/>
                              <a:gd name="connsiteX663" fmla="*/ 252747 w 1076045"/>
                              <a:gd name="connsiteY663" fmla="*/ 109931 h 593065"/>
                              <a:gd name="connsiteX664" fmla="*/ 259142 w 1076045"/>
                              <a:gd name="connsiteY664" fmla="*/ 110177 h 593065"/>
                              <a:gd name="connsiteX665" fmla="*/ 261757 w 1076045"/>
                              <a:gd name="connsiteY665" fmla="*/ 120113 h 593065"/>
                              <a:gd name="connsiteX666" fmla="*/ 269004 w 1076045"/>
                              <a:gd name="connsiteY666" fmla="*/ 123701 h 593065"/>
                              <a:gd name="connsiteX667" fmla="*/ 277873 w 1076045"/>
                              <a:gd name="connsiteY667" fmla="*/ 118246 h 593065"/>
                              <a:gd name="connsiteX668" fmla="*/ 277873 w 1076045"/>
                              <a:gd name="connsiteY668" fmla="*/ 101097 h 593065"/>
                              <a:gd name="connsiteX669" fmla="*/ 269071 w 1076045"/>
                              <a:gd name="connsiteY669" fmla="*/ 95817 h 593065"/>
                              <a:gd name="connsiteX670" fmla="*/ 261753 w 1076045"/>
                              <a:gd name="connsiteY670" fmla="*/ 99442 h 593065"/>
                              <a:gd name="connsiteX671" fmla="*/ 259134 w 1076045"/>
                              <a:gd name="connsiteY671" fmla="*/ 110172 h 593065"/>
                              <a:gd name="connsiteX672" fmla="*/ 317217 w 1076045"/>
                              <a:gd name="connsiteY672" fmla="*/ 128427 h 593065"/>
                              <a:gd name="connsiteX673" fmla="*/ 316319 w 1076045"/>
                              <a:gd name="connsiteY673" fmla="*/ 124495 h 593065"/>
                              <a:gd name="connsiteX674" fmla="*/ 305688 w 1076045"/>
                              <a:gd name="connsiteY674" fmla="*/ 129118 h 593065"/>
                              <a:gd name="connsiteX675" fmla="*/ 296628 w 1076045"/>
                              <a:gd name="connsiteY675" fmla="*/ 125995 h 593065"/>
                              <a:gd name="connsiteX676" fmla="*/ 293090 w 1076045"/>
                              <a:gd name="connsiteY676" fmla="*/ 118076 h 593065"/>
                              <a:gd name="connsiteX677" fmla="*/ 297526 w 1076045"/>
                              <a:gd name="connsiteY677" fmla="*/ 109017 h 593065"/>
                              <a:gd name="connsiteX678" fmla="*/ 309999 w 1076045"/>
                              <a:gd name="connsiteY678" fmla="*/ 105790 h 593065"/>
                              <a:gd name="connsiteX679" fmla="*/ 316211 w 1076045"/>
                              <a:gd name="connsiteY679" fmla="*/ 105790 h 593065"/>
                              <a:gd name="connsiteX680" fmla="*/ 316211 w 1076045"/>
                              <a:gd name="connsiteY680" fmla="*/ 102855 h 593065"/>
                              <a:gd name="connsiteX681" fmla="*/ 314211 w 1076045"/>
                              <a:gd name="connsiteY681" fmla="*/ 97526 h 593065"/>
                              <a:gd name="connsiteX682" fmla="*/ 308311 w 1076045"/>
                              <a:gd name="connsiteY682" fmla="*/ 95542 h 593065"/>
                              <a:gd name="connsiteX683" fmla="*/ 302582 w 1076045"/>
                              <a:gd name="connsiteY683" fmla="*/ 97268 h 593065"/>
                              <a:gd name="connsiteX684" fmla="*/ 300270 w 1076045"/>
                              <a:gd name="connsiteY684" fmla="*/ 101425 h 593065"/>
                              <a:gd name="connsiteX685" fmla="*/ 293851 w 1076045"/>
                              <a:gd name="connsiteY685" fmla="*/ 101425 h 593065"/>
                              <a:gd name="connsiteX686" fmla="*/ 295834 w 1076045"/>
                              <a:gd name="connsiteY686" fmla="*/ 96021 h 593065"/>
                              <a:gd name="connsiteX687" fmla="*/ 301218 w 1076045"/>
                              <a:gd name="connsiteY687" fmla="*/ 91896 h 593065"/>
                              <a:gd name="connsiteX688" fmla="*/ 308702 w 1076045"/>
                              <a:gd name="connsiteY688" fmla="*/ 90379 h 593065"/>
                              <a:gd name="connsiteX689" fmla="*/ 318814 w 1076045"/>
                              <a:gd name="connsiteY689" fmla="*/ 93605 h 593065"/>
                              <a:gd name="connsiteX690" fmla="*/ 322610 w 1076045"/>
                              <a:gd name="connsiteY690" fmla="*/ 102489 h 593065"/>
                              <a:gd name="connsiteX691" fmla="*/ 322610 w 1076045"/>
                              <a:gd name="connsiteY691" fmla="*/ 119697 h 593065"/>
                              <a:gd name="connsiteX692" fmla="*/ 323919 w 1076045"/>
                              <a:gd name="connsiteY692" fmla="*/ 127875 h 593065"/>
                              <a:gd name="connsiteX693" fmla="*/ 323919 w 1076045"/>
                              <a:gd name="connsiteY693" fmla="*/ 128427 h 593065"/>
                              <a:gd name="connsiteX694" fmla="*/ 306623 w 1076045"/>
                              <a:gd name="connsiteY694" fmla="*/ 123563 h 593065"/>
                              <a:gd name="connsiteX695" fmla="*/ 312319 w 1076045"/>
                              <a:gd name="connsiteY695" fmla="*/ 122008 h 593065"/>
                              <a:gd name="connsiteX696" fmla="*/ 316219 w 1076045"/>
                              <a:gd name="connsiteY696" fmla="*/ 117972 h 593065"/>
                              <a:gd name="connsiteX697" fmla="*/ 316219 w 1076045"/>
                              <a:gd name="connsiteY697" fmla="*/ 110310 h 593065"/>
                              <a:gd name="connsiteX698" fmla="*/ 311197 w 1076045"/>
                              <a:gd name="connsiteY698" fmla="*/ 110310 h 593065"/>
                              <a:gd name="connsiteX699" fmla="*/ 299464 w 1076045"/>
                              <a:gd name="connsiteY699" fmla="*/ 117178 h 593065"/>
                              <a:gd name="connsiteX700" fmla="*/ 301464 w 1076045"/>
                              <a:gd name="connsiteY700" fmla="*/ 121871 h 593065"/>
                              <a:gd name="connsiteX701" fmla="*/ 306623 w 1076045"/>
                              <a:gd name="connsiteY701" fmla="*/ 123563 h 593065"/>
                              <a:gd name="connsiteX702" fmla="*/ 354354 w 1076045"/>
                              <a:gd name="connsiteY702" fmla="*/ 118525 h 593065"/>
                              <a:gd name="connsiteX703" fmla="*/ 352404 w 1076045"/>
                              <a:gd name="connsiteY703" fmla="*/ 114504 h 593065"/>
                              <a:gd name="connsiteX704" fmla="*/ 345606 w 1076045"/>
                              <a:gd name="connsiteY704" fmla="*/ 112035 h 593065"/>
                              <a:gd name="connsiteX705" fmla="*/ 337910 w 1076045"/>
                              <a:gd name="connsiteY705" fmla="*/ 109540 h 593065"/>
                              <a:gd name="connsiteX706" fmla="*/ 333698 w 1076045"/>
                              <a:gd name="connsiteY706" fmla="*/ 106090 h 593065"/>
                              <a:gd name="connsiteX707" fmla="*/ 332335 w 1076045"/>
                              <a:gd name="connsiteY707" fmla="*/ 101325 h 593065"/>
                              <a:gd name="connsiteX708" fmla="*/ 336218 w 1076045"/>
                              <a:gd name="connsiteY708" fmla="*/ 93559 h 593065"/>
                              <a:gd name="connsiteX709" fmla="*/ 346138 w 1076045"/>
                              <a:gd name="connsiteY709" fmla="*/ 90383 h 593065"/>
                              <a:gd name="connsiteX710" fmla="*/ 356441 w 1076045"/>
                              <a:gd name="connsiteY710" fmla="*/ 93663 h 593065"/>
                              <a:gd name="connsiteX711" fmla="*/ 360391 w 1076045"/>
                              <a:gd name="connsiteY711" fmla="*/ 102049 h 593065"/>
                              <a:gd name="connsiteX712" fmla="*/ 353971 w 1076045"/>
                              <a:gd name="connsiteY712" fmla="*/ 102049 h 593065"/>
                              <a:gd name="connsiteX713" fmla="*/ 351747 w 1076045"/>
                              <a:gd name="connsiteY713" fmla="*/ 97530 h 593065"/>
                              <a:gd name="connsiteX714" fmla="*/ 346138 w 1076045"/>
                              <a:gd name="connsiteY714" fmla="*/ 95630 h 593065"/>
                              <a:gd name="connsiteX715" fmla="*/ 340683 w 1076045"/>
                              <a:gd name="connsiteY715" fmla="*/ 97147 h 593065"/>
                              <a:gd name="connsiteX716" fmla="*/ 338717 w 1076045"/>
                              <a:gd name="connsiteY716" fmla="*/ 101118 h 593065"/>
                              <a:gd name="connsiteX717" fmla="*/ 340546 w 1076045"/>
                              <a:gd name="connsiteY717" fmla="*/ 104601 h 593065"/>
                              <a:gd name="connsiteX718" fmla="*/ 347157 w 1076045"/>
                              <a:gd name="connsiteY718" fmla="*/ 106846 h 593065"/>
                              <a:gd name="connsiteX719" fmla="*/ 354907 w 1076045"/>
                              <a:gd name="connsiteY719" fmla="*/ 109399 h 593065"/>
                              <a:gd name="connsiteX720" fmla="*/ 359306 w 1076045"/>
                              <a:gd name="connsiteY720" fmla="*/ 112970 h 593065"/>
                              <a:gd name="connsiteX721" fmla="*/ 360736 w 1076045"/>
                              <a:gd name="connsiteY721" fmla="*/ 118059 h 593065"/>
                              <a:gd name="connsiteX722" fmla="*/ 356732 w 1076045"/>
                              <a:gd name="connsiteY722" fmla="*/ 126083 h 593065"/>
                              <a:gd name="connsiteX723" fmla="*/ 346338 w 1076045"/>
                              <a:gd name="connsiteY723" fmla="*/ 129101 h 593065"/>
                              <a:gd name="connsiteX724" fmla="*/ 338401 w 1076045"/>
                              <a:gd name="connsiteY724" fmla="*/ 127513 h 593065"/>
                              <a:gd name="connsiteX725" fmla="*/ 332996 w 1076045"/>
                              <a:gd name="connsiteY725" fmla="*/ 123077 h 593065"/>
                              <a:gd name="connsiteX726" fmla="*/ 331046 w 1076045"/>
                              <a:gd name="connsiteY726" fmla="*/ 116916 h 593065"/>
                              <a:gd name="connsiteX727" fmla="*/ 337432 w 1076045"/>
                              <a:gd name="connsiteY727" fmla="*/ 116916 h 593065"/>
                              <a:gd name="connsiteX728" fmla="*/ 340001 w 1076045"/>
                              <a:gd name="connsiteY728" fmla="*/ 122004 h 593065"/>
                              <a:gd name="connsiteX729" fmla="*/ 346334 w 1076045"/>
                              <a:gd name="connsiteY729" fmla="*/ 123883 h 593065"/>
                              <a:gd name="connsiteX730" fmla="*/ 352154 w 1076045"/>
                              <a:gd name="connsiteY730" fmla="*/ 122416 h 593065"/>
                              <a:gd name="connsiteX731" fmla="*/ 354354 w 1076045"/>
                              <a:gd name="connsiteY731" fmla="*/ 118525 h 593065"/>
                              <a:gd name="connsiteX732" fmla="*/ 368848 w 1076045"/>
                              <a:gd name="connsiteY732" fmla="*/ 125081 h 593065"/>
                              <a:gd name="connsiteX733" fmla="*/ 369833 w 1076045"/>
                              <a:gd name="connsiteY733" fmla="*/ 122320 h 593065"/>
                              <a:gd name="connsiteX734" fmla="*/ 372785 w 1076045"/>
                              <a:gd name="connsiteY734" fmla="*/ 121214 h 593065"/>
                              <a:gd name="connsiteX735" fmla="*/ 375770 w 1076045"/>
                              <a:gd name="connsiteY735" fmla="*/ 122320 h 593065"/>
                              <a:gd name="connsiteX736" fmla="*/ 376789 w 1076045"/>
                              <a:gd name="connsiteY736" fmla="*/ 125081 h 593065"/>
                              <a:gd name="connsiteX737" fmla="*/ 375770 w 1076045"/>
                              <a:gd name="connsiteY737" fmla="*/ 127737 h 593065"/>
                              <a:gd name="connsiteX738" fmla="*/ 372785 w 1076045"/>
                              <a:gd name="connsiteY738" fmla="*/ 128806 h 593065"/>
                              <a:gd name="connsiteX739" fmla="*/ 368867 w 1076045"/>
                              <a:gd name="connsiteY739" fmla="*/ 125666 h 593065"/>
                              <a:gd name="connsiteX740" fmla="*/ 368852 w 1076045"/>
                              <a:gd name="connsiteY740" fmla="*/ 125064 h 593065"/>
                              <a:gd name="connsiteX741" fmla="*/ 368881 w 1076045"/>
                              <a:gd name="connsiteY741" fmla="*/ 94607 h 593065"/>
                              <a:gd name="connsiteX742" fmla="*/ 369866 w 1076045"/>
                              <a:gd name="connsiteY742" fmla="*/ 91847 h 593065"/>
                              <a:gd name="connsiteX743" fmla="*/ 372818 w 1076045"/>
                              <a:gd name="connsiteY743" fmla="*/ 90741 h 593065"/>
                              <a:gd name="connsiteX744" fmla="*/ 375804 w 1076045"/>
                              <a:gd name="connsiteY744" fmla="*/ 91847 h 593065"/>
                              <a:gd name="connsiteX745" fmla="*/ 376822 w 1076045"/>
                              <a:gd name="connsiteY745" fmla="*/ 94607 h 593065"/>
                              <a:gd name="connsiteX746" fmla="*/ 375804 w 1076045"/>
                              <a:gd name="connsiteY746" fmla="*/ 97264 h 593065"/>
                              <a:gd name="connsiteX747" fmla="*/ 372818 w 1076045"/>
                              <a:gd name="connsiteY747" fmla="*/ 98332 h 593065"/>
                              <a:gd name="connsiteX748" fmla="*/ 368900 w 1076045"/>
                              <a:gd name="connsiteY748" fmla="*/ 95192 h 593065"/>
                              <a:gd name="connsiteX749" fmla="*/ 368885 w 1076045"/>
                              <a:gd name="connsiteY749" fmla="*/ 94590 h 593065"/>
                              <a:gd name="connsiteX750" fmla="*/ 413232 w 1076045"/>
                              <a:gd name="connsiteY750" fmla="*/ 78181 h 593065"/>
                              <a:gd name="connsiteX751" fmla="*/ 429659 w 1076045"/>
                              <a:gd name="connsiteY751" fmla="*/ 119177 h 593065"/>
                              <a:gd name="connsiteX752" fmla="*/ 446086 w 1076045"/>
                              <a:gd name="connsiteY752" fmla="*/ 78181 h 593065"/>
                              <a:gd name="connsiteX753" fmla="*/ 454680 w 1076045"/>
                              <a:gd name="connsiteY753" fmla="*/ 78181 h 593065"/>
                              <a:gd name="connsiteX754" fmla="*/ 454680 w 1076045"/>
                              <a:gd name="connsiteY754" fmla="*/ 128427 h 593065"/>
                              <a:gd name="connsiteX755" fmla="*/ 448053 w 1076045"/>
                              <a:gd name="connsiteY755" fmla="*/ 128427 h 593065"/>
                              <a:gd name="connsiteX756" fmla="*/ 448053 w 1076045"/>
                              <a:gd name="connsiteY756" fmla="*/ 108859 h 593065"/>
                              <a:gd name="connsiteX757" fmla="*/ 448672 w 1076045"/>
                              <a:gd name="connsiteY757" fmla="*/ 87739 h 593065"/>
                              <a:gd name="connsiteX758" fmla="*/ 432187 w 1076045"/>
                              <a:gd name="connsiteY758" fmla="*/ 128427 h 593065"/>
                              <a:gd name="connsiteX759" fmla="*/ 427114 w 1076045"/>
                              <a:gd name="connsiteY759" fmla="*/ 128427 h 593065"/>
                              <a:gd name="connsiteX760" fmla="*/ 410654 w 1076045"/>
                              <a:gd name="connsiteY760" fmla="*/ 87843 h 593065"/>
                              <a:gd name="connsiteX761" fmla="*/ 411311 w 1076045"/>
                              <a:gd name="connsiteY761" fmla="*/ 108859 h 593065"/>
                              <a:gd name="connsiteX762" fmla="*/ 411311 w 1076045"/>
                              <a:gd name="connsiteY762" fmla="*/ 128427 h 593065"/>
                              <a:gd name="connsiteX763" fmla="*/ 404683 w 1076045"/>
                              <a:gd name="connsiteY763" fmla="*/ 128427 h 593065"/>
                              <a:gd name="connsiteX764" fmla="*/ 404683 w 1076045"/>
                              <a:gd name="connsiteY764" fmla="*/ 78181 h 593065"/>
                              <a:gd name="connsiteX765" fmla="*/ 480878 w 1076045"/>
                              <a:gd name="connsiteY765" fmla="*/ 129118 h 593065"/>
                              <a:gd name="connsiteX766" fmla="*/ 468521 w 1076045"/>
                              <a:gd name="connsiteY766" fmla="*/ 124129 h 593065"/>
                              <a:gd name="connsiteX767" fmla="*/ 463756 w 1076045"/>
                              <a:gd name="connsiteY767" fmla="*/ 110792 h 593065"/>
                              <a:gd name="connsiteX768" fmla="*/ 463756 w 1076045"/>
                              <a:gd name="connsiteY768" fmla="*/ 109619 h 593065"/>
                              <a:gd name="connsiteX769" fmla="*/ 465877 w 1076045"/>
                              <a:gd name="connsiteY769" fmla="*/ 99700 h 593065"/>
                              <a:gd name="connsiteX770" fmla="*/ 471814 w 1076045"/>
                              <a:gd name="connsiteY770" fmla="*/ 92865 h 593065"/>
                              <a:gd name="connsiteX771" fmla="*/ 480080 w 1076045"/>
                              <a:gd name="connsiteY771" fmla="*/ 90396 h 593065"/>
                              <a:gd name="connsiteX772" fmla="*/ 491401 w 1076045"/>
                              <a:gd name="connsiteY772" fmla="*/ 95193 h 593065"/>
                              <a:gd name="connsiteX773" fmla="*/ 495438 w 1076045"/>
                              <a:gd name="connsiteY773" fmla="*/ 108913 h 593065"/>
                              <a:gd name="connsiteX774" fmla="*/ 495438 w 1076045"/>
                              <a:gd name="connsiteY774" fmla="*/ 111569 h 593065"/>
                              <a:gd name="connsiteX775" fmla="*/ 470143 w 1076045"/>
                              <a:gd name="connsiteY775" fmla="*/ 111569 h 593065"/>
                              <a:gd name="connsiteX776" fmla="*/ 473348 w 1076045"/>
                              <a:gd name="connsiteY776" fmla="*/ 120508 h 593065"/>
                              <a:gd name="connsiteX777" fmla="*/ 481198 w 1076045"/>
                              <a:gd name="connsiteY777" fmla="*/ 123908 h 593065"/>
                              <a:gd name="connsiteX778" fmla="*/ 486927 w 1076045"/>
                              <a:gd name="connsiteY778" fmla="*/ 122528 h 593065"/>
                              <a:gd name="connsiteX779" fmla="*/ 491035 w 1076045"/>
                              <a:gd name="connsiteY779" fmla="*/ 118870 h 593065"/>
                              <a:gd name="connsiteX780" fmla="*/ 494935 w 1076045"/>
                              <a:gd name="connsiteY780" fmla="*/ 121905 h 593065"/>
                              <a:gd name="connsiteX781" fmla="*/ 480874 w 1076045"/>
                              <a:gd name="connsiteY781" fmla="*/ 129118 h 593065"/>
                              <a:gd name="connsiteX782" fmla="*/ 480084 w 1076045"/>
                              <a:gd name="connsiteY782" fmla="*/ 95642 h 593065"/>
                              <a:gd name="connsiteX783" fmla="*/ 473593 w 1076045"/>
                              <a:gd name="connsiteY783" fmla="*/ 98457 h 593065"/>
                              <a:gd name="connsiteX784" fmla="*/ 470350 w 1076045"/>
                              <a:gd name="connsiteY784" fmla="*/ 106356 h 593065"/>
                              <a:gd name="connsiteX785" fmla="*/ 489060 w 1076045"/>
                              <a:gd name="connsiteY785" fmla="*/ 106356 h 593065"/>
                              <a:gd name="connsiteX786" fmla="*/ 489060 w 1076045"/>
                              <a:gd name="connsiteY786" fmla="*/ 105874 h 593065"/>
                              <a:gd name="connsiteX787" fmla="*/ 486437 w 1076045"/>
                              <a:gd name="connsiteY787" fmla="*/ 98332 h 593065"/>
                              <a:gd name="connsiteX788" fmla="*/ 480080 w 1076045"/>
                              <a:gd name="connsiteY788" fmla="*/ 95642 h 593065"/>
                              <a:gd name="connsiteX789" fmla="*/ 483189 w 1076045"/>
                              <a:gd name="connsiteY789" fmla="*/ 75421 h 593065"/>
                              <a:gd name="connsiteX790" fmla="*/ 490919 w 1076045"/>
                              <a:gd name="connsiteY790" fmla="*/ 75421 h 593065"/>
                              <a:gd name="connsiteX791" fmla="*/ 481664 w 1076045"/>
                              <a:gd name="connsiteY791" fmla="*/ 85565 h 593065"/>
                              <a:gd name="connsiteX792" fmla="*/ 476520 w 1076045"/>
                              <a:gd name="connsiteY792" fmla="*/ 85565 h 593065"/>
                              <a:gd name="connsiteX793" fmla="*/ 511491 w 1076045"/>
                              <a:gd name="connsiteY793" fmla="*/ 82048 h 593065"/>
                              <a:gd name="connsiteX794" fmla="*/ 511491 w 1076045"/>
                              <a:gd name="connsiteY794" fmla="*/ 91090 h 593065"/>
                              <a:gd name="connsiteX795" fmla="*/ 518464 w 1076045"/>
                              <a:gd name="connsiteY795" fmla="*/ 91090 h 593065"/>
                              <a:gd name="connsiteX796" fmla="*/ 518464 w 1076045"/>
                              <a:gd name="connsiteY796" fmla="*/ 96025 h 593065"/>
                              <a:gd name="connsiteX797" fmla="*/ 511491 w 1076045"/>
                              <a:gd name="connsiteY797" fmla="*/ 96025 h 593065"/>
                              <a:gd name="connsiteX798" fmla="*/ 511491 w 1076045"/>
                              <a:gd name="connsiteY798" fmla="*/ 119211 h 593065"/>
                              <a:gd name="connsiteX799" fmla="*/ 512422 w 1076045"/>
                              <a:gd name="connsiteY799" fmla="*/ 122578 h 593065"/>
                              <a:gd name="connsiteX800" fmla="*/ 515599 w 1076045"/>
                              <a:gd name="connsiteY800" fmla="*/ 123701 h 593065"/>
                              <a:gd name="connsiteX801" fmla="*/ 518634 w 1076045"/>
                              <a:gd name="connsiteY801" fmla="*/ 123285 h 593065"/>
                              <a:gd name="connsiteX802" fmla="*/ 518634 w 1076045"/>
                              <a:gd name="connsiteY802" fmla="*/ 128427 h 593065"/>
                              <a:gd name="connsiteX803" fmla="*/ 513732 w 1076045"/>
                              <a:gd name="connsiteY803" fmla="*/ 129113 h 593065"/>
                              <a:gd name="connsiteX804" fmla="*/ 507279 w 1076045"/>
                              <a:gd name="connsiteY804" fmla="*/ 126523 h 593065"/>
                              <a:gd name="connsiteX805" fmla="*/ 505105 w 1076045"/>
                              <a:gd name="connsiteY805" fmla="*/ 119173 h 593065"/>
                              <a:gd name="connsiteX806" fmla="*/ 505105 w 1076045"/>
                              <a:gd name="connsiteY806" fmla="*/ 96016 h 593065"/>
                              <a:gd name="connsiteX807" fmla="*/ 498294 w 1076045"/>
                              <a:gd name="connsiteY807" fmla="*/ 96016 h 593065"/>
                              <a:gd name="connsiteX808" fmla="*/ 498294 w 1076045"/>
                              <a:gd name="connsiteY808" fmla="*/ 91090 h 593065"/>
                              <a:gd name="connsiteX809" fmla="*/ 505092 w 1076045"/>
                              <a:gd name="connsiteY809" fmla="*/ 91090 h 593065"/>
                              <a:gd name="connsiteX810" fmla="*/ 505092 w 1076045"/>
                              <a:gd name="connsiteY810" fmla="*/ 82048 h 593065"/>
                              <a:gd name="connsiteX811" fmla="*/ 523549 w 1076045"/>
                              <a:gd name="connsiteY811" fmla="*/ 109416 h 593065"/>
                              <a:gd name="connsiteX812" fmla="*/ 525706 w 1076045"/>
                              <a:gd name="connsiteY812" fmla="*/ 99546 h 593065"/>
                              <a:gd name="connsiteX813" fmla="*/ 531710 w 1076045"/>
                              <a:gd name="connsiteY813" fmla="*/ 92782 h 593065"/>
                              <a:gd name="connsiteX814" fmla="*/ 540495 w 1076045"/>
                              <a:gd name="connsiteY814" fmla="*/ 90400 h 593065"/>
                              <a:gd name="connsiteX815" fmla="*/ 552836 w 1076045"/>
                              <a:gd name="connsiteY815" fmla="*/ 95680 h 593065"/>
                              <a:gd name="connsiteX816" fmla="*/ 557546 w 1076045"/>
                              <a:gd name="connsiteY816" fmla="*/ 109723 h 593065"/>
                              <a:gd name="connsiteX817" fmla="*/ 557546 w 1076045"/>
                              <a:gd name="connsiteY817" fmla="*/ 110172 h 593065"/>
                              <a:gd name="connsiteX818" fmla="*/ 555467 w 1076045"/>
                              <a:gd name="connsiteY818" fmla="*/ 119955 h 593065"/>
                              <a:gd name="connsiteX819" fmla="*/ 549497 w 1076045"/>
                              <a:gd name="connsiteY819" fmla="*/ 126702 h 593065"/>
                              <a:gd name="connsiteX820" fmla="*/ 540574 w 1076045"/>
                              <a:gd name="connsiteY820" fmla="*/ 129118 h 593065"/>
                              <a:gd name="connsiteX821" fmla="*/ 528230 w 1076045"/>
                              <a:gd name="connsiteY821" fmla="*/ 123854 h 593065"/>
                              <a:gd name="connsiteX822" fmla="*/ 523520 w 1076045"/>
                              <a:gd name="connsiteY822" fmla="*/ 109877 h 593065"/>
                              <a:gd name="connsiteX823" fmla="*/ 529968 w 1076045"/>
                              <a:gd name="connsiteY823" fmla="*/ 110177 h 593065"/>
                              <a:gd name="connsiteX824" fmla="*/ 532849 w 1076045"/>
                              <a:gd name="connsiteY824" fmla="*/ 120154 h 593065"/>
                              <a:gd name="connsiteX825" fmla="*/ 546558 w 1076045"/>
                              <a:gd name="connsiteY825" fmla="*/ 121843 h 593065"/>
                              <a:gd name="connsiteX826" fmla="*/ 548279 w 1076045"/>
                              <a:gd name="connsiteY826" fmla="*/ 120113 h 593065"/>
                              <a:gd name="connsiteX827" fmla="*/ 551143 w 1076045"/>
                              <a:gd name="connsiteY827" fmla="*/ 109432 h 593065"/>
                              <a:gd name="connsiteX828" fmla="*/ 548233 w 1076045"/>
                              <a:gd name="connsiteY828" fmla="*/ 99475 h 593065"/>
                              <a:gd name="connsiteX829" fmla="*/ 540483 w 1076045"/>
                              <a:gd name="connsiteY829" fmla="*/ 95663 h 593065"/>
                              <a:gd name="connsiteX830" fmla="*/ 532858 w 1076045"/>
                              <a:gd name="connsiteY830" fmla="*/ 99405 h 593065"/>
                              <a:gd name="connsiteX831" fmla="*/ 529951 w 1076045"/>
                              <a:gd name="connsiteY831" fmla="*/ 110172 h 593065"/>
                              <a:gd name="connsiteX832" fmla="*/ 563999 w 1076045"/>
                              <a:gd name="connsiteY832" fmla="*/ 109453 h 593065"/>
                              <a:gd name="connsiteX833" fmla="*/ 568069 w 1076045"/>
                              <a:gd name="connsiteY833" fmla="*/ 95634 h 593065"/>
                              <a:gd name="connsiteX834" fmla="*/ 587542 w 1076045"/>
                              <a:gd name="connsiteY834" fmla="*/ 93423 h 593065"/>
                              <a:gd name="connsiteX835" fmla="*/ 589120 w 1076045"/>
                              <a:gd name="connsiteY835" fmla="*/ 94894 h 593065"/>
                              <a:gd name="connsiteX836" fmla="*/ 589120 w 1076045"/>
                              <a:gd name="connsiteY836" fmla="*/ 75421 h 593065"/>
                              <a:gd name="connsiteX837" fmla="*/ 595506 w 1076045"/>
                              <a:gd name="connsiteY837" fmla="*/ 75421 h 593065"/>
                              <a:gd name="connsiteX838" fmla="*/ 595506 w 1076045"/>
                              <a:gd name="connsiteY838" fmla="*/ 128427 h 593065"/>
                              <a:gd name="connsiteX839" fmla="*/ 589640 w 1076045"/>
                              <a:gd name="connsiteY839" fmla="*/ 128427 h 593065"/>
                              <a:gd name="connsiteX840" fmla="*/ 589328 w 1076045"/>
                              <a:gd name="connsiteY840" fmla="*/ 124424 h 593065"/>
                              <a:gd name="connsiteX841" fmla="*/ 578663 w 1076045"/>
                              <a:gd name="connsiteY841" fmla="*/ 129118 h 593065"/>
                              <a:gd name="connsiteX842" fmla="*/ 568086 w 1076045"/>
                              <a:gd name="connsiteY842" fmla="*/ 123804 h 593065"/>
                              <a:gd name="connsiteX843" fmla="*/ 563995 w 1076045"/>
                              <a:gd name="connsiteY843" fmla="*/ 109931 h 593065"/>
                              <a:gd name="connsiteX844" fmla="*/ 570385 w 1076045"/>
                              <a:gd name="connsiteY844" fmla="*/ 110177 h 593065"/>
                              <a:gd name="connsiteX845" fmla="*/ 572988 w 1076045"/>
                              <a:gd name="connsiteY845" fmla="*/ 120113 h 593065"/>
                              <a:gd name="connsiteX846" fmla="*/ 580235 w 1076045"/>
                              <a:gd name="connsiteY846" fmla="*/ 123701 h 593065"/>
                              <a:gd name="connsiteX847" fmla="*/ 589103 w 1076045"/>
                              <a:gd name="connsiteY847" fmla="*/ 118246 h 593065"/>
                              <a:gd name="connsiteX848" fmla="*/ 589103 w 1076045"/>
                              <a:gd name="connsiteY848" fmla="*/ 101097 h 593065"/>
                              <a:gd name="connsiteX849" fmla="*/ 580302 w 1076045"/>
                              <a:gd name="connsiteY849" fmla="*/ 95817 h 593065"/>
                              <a:gd name="connsiteX850" fmla="*/ 572984 w 1076045"/>
                              <a:gd name="connsiteY850" fmla="*/ 99442 h 593065"/>
                              <a:gd name="connsiteX851" fmla="*/ 570365 w 1076045"/>
                              <a:gd name="connsiteY851" fmla="*/ 110172 h 593065"/>
                              <a:gd name="connsiteX852" fmla="*/ 603726 w 1076045"/>
                              <a:gd name="connsiteY852" fmla="*/ 109416 h 593065"/>
                              <a:gd name="connsiteX853" fmla="*/ 605884 w 1076045"/>
                              <a:gd name="connsiteY853" fmla="*/ 99546 h 593065"/>
                              <a:gd name="connsiteX854" fmla="*/ 611888 w 1076045"/>
                              <a:gd name="connsiteY854" fmla="*/ 92782 h 593065"/>
                              <a:gd name="connsiteX855" fmla="*/ 620673 w 1076045"/>
                              <a:gd name="connsiteY855" fmla="*/ 90400 h 593065"/>
                              <a:gd name="connsiteX856" fmla="*/ 633013 w 1076045"/>
                              <a:gd name="connsiteY856" fmla="*/ 95680 h 593065"/>
                              <a:gd name="connsiteX857" fmla="*/ 637724 w 1076045"/>
                              <a:gd name="connsiteY857" fmla="*/ 109723 h 593065"/>
                              <a:gd name="connsiteX858" fmla="*/ 637724 w 1076045"/>
                              <a:gd name="connsiteY858" fmla="*/ 110172 h 593065"/>
                              <a:gd name="connsiteX859" fmla="*/ 635645 w 1076045"/>
                              <a:gd name="connsiteY859" fmla="*/ 119955 h 593065"/>
                              <a:gd name="connsiteX860" fmla="*/ 629675 w 1076045"/>
                              <a:gd name="connsiteY860" fmla="*/ 126702 h 593065"/>
                              <a:gd name="connsiteX861" fmla="*/ 620752 w 1076045"/>
                              <a:gd name="connsiteY861" fmla="*/ 129118 h 593065"/>
                              <a:gd name="connsiteX862" fmla="*/ 608449 w 1076045"/>
                              <a:gd name="connsiteY862" fmla="*/ 123838 h 593065"/>
                              <a:gd name="connsiteX863" fmla="*/ 603739 w 1076045"/>
                              <a:gd name="connsiteY863" fmla="*/ 109861 h 593065"/>
                              <a:gd name="connsiteX864" fmla="*/ 610146 w 1076045"/>
                              <a:gd name="connsiteY864" fmla="*/ 110177 h 593065"/>
                              <a:gd name="connsiteX865" fmla="*/ 613027 w 1076045"/>
                              <a:gd name="connsiteY865" fmla="*/ 120154 h 593065"/>
                              <a:gd name="connsiteX866" fmla="*/ 626739 w 1076045"/>
                              <a:gd name="connsiteY866" fmla="*/ 121814 h 593065"/>
                              <a:gd name="connsiteX867" fmla="*/ 628431 w 1076045"/>
                              <a:gd name="connsiteY867" fmla="*/ 120113 h 593065"/>
                              <a:gd name="connsiteX868" fmla="*/ 631296 w 1076045"/>
                              <a:gd name="connsiteY868" fmla="*/ 109432 h 593065"/>
                              <a:gd name="connsiteX869" fmla="*/ 628386 w 1076045"/>
                              <a:gd name="connsiteY869" fmla="*/ 99475 h 593065"/>
                              <a:gd name="connsiteX870" fmla="*/ 620636 w 1076045"/>
                              <a:gd name="connsiteY870" fmla="*/ 95663 h 593065"/>
                              <a:gd name="connsiteX871" fmla="*/ 613010 w 1076045"/>
                              <a:gd name="connsiteY871" fmla="*/ 99405 h 593065"/>
                              <a:gd name="connsiteX872" fmla="*/ 610137 w 1076045"/>
                              <a:gd name="connsiteY872" fmla="*/ 110172 h 593065"/>
                              <a:gd name="connsiteX873" fmla="*/ 667472 w 1076045"/>
                              <a:gd name="connsiteY873" fmla="*/ 118529 h 593065"/>
                              <a:gd name="connsiteX874" fmla="*/ 665523 w 1076045"/>
                              <a:gd name="connsiteY874" fmla="*/ 114509 h 593065"/>
                              <a:gd name="connsiteX875" fmla="*/ 658725 w 1076045"/>
                              <a:gd name="connsiteY875" fmla="*/ 112039 h 593065"/>
                              <a:gd name="connsiteX876" fmla="*/ 651029 w 1076045"/>
                              <a:gd name="connsiteY876" fmla="*/ 109545 h 593065"/>
                              <a:gd name="connsiteX877" fmla="*/ 646817 w 1076045"/>
                              <a:gd name="connsiteY877" fmla="*/ 106094 h 593065"/>
                              <a:gd name="connsiteX878" fmla="*/ 645453 w 1076045"/>
                              <a:gd name="connsiteY878" fmla="*/ 101330 h 593065"/>
                              <a:gd name="connsiteX879" fmla="*/ 649337 w 1076045"/>
                              <a:gd name="connsiteY879" fmla="*/ 93564 h 593065"/>
                              <a:gd name="connsiteX880" fmla="*/ 659257 w 1076045"/>
                              <a:gd name="connsiteY880" fmla="*/ 90387 h 593065"/>
                              <a:gd name="connsiteX881" fmla="*/ 669560 w 1076045"/>
                              <a:gd name="connsiteY881" fmla="*/ 93667 h 593065"/>
                              <a:gd name="connsiteX882" fmla="*/ 673510 w 1076045"/>
                              <a:gd name="connsiteY882" fmla="*/ 102053 h 593065"/>
                              <a:gd name="connsiteX883" fmla="*/ 667090 w 1076045"/>
                              <a:gd name="connsiteY883" fmla="*/ 102053 h 593065"/>
                              <a:gd name="connsiteX884" fmla="*/ 664866 w 1076045"/>
                              <a:gd name="connsiteY884" fmla="*/ 97534 h 593065"/>
                              <a:gd name="connsiteX885" fmla="*/ 659257 w 1076045"/>
                              <a:gd name="connsiteY885" fmla="*/ 95634 h 593065"/>
                              <a:gd name="connsiteX886" fmla="*/ 653802 w 1076045"/>
                              <a:gd name="connsiteY886" fmla="*/ 97151 h 593065"/>
                              <a:gd name="connsiteX887" fmla="*/ 651835 w 1076045"/>
                              <a:gd name="connsiteY887" fmla="*/ 101122 h 593065"/>
                              <a:gd name="connsiteX888" fmla="*/ 653665 w 1076045"/>
                              <a:gd name="connsiteY888" fmla="*/ 104606 h 593065"/>
                              <a:gd name="connsiteX889" fmla="*/ 660275 w 1076045"/>
                              <a:gd name="connsiteY889" fmla="*/ 106851 h 593065"/>
                              <a:gd name="connsiteX890" fmla="*/ 668025 w 1076045"/>
                              <a:gd name="connsiteY890" fmla="*/ 109403 h 593065"/>
                              <a:gd name="connsiteX891" fmla="*/ 672424 w 1076045"/>
                              <a:gd name="connsiteY891" fmla="*/ 112974 h 593065"/>
                              <a:gd name="connsiteX892" fmla="*/ 673855 w 1076045"/>
                              <a:gd name="connsiteY892" fmla="*/ 118063 h 593065"/>
                              <a:gd name="connsiteX893" fmla="*/ 669851 w 1076045"/>
                              <a:gd name="connsiteY893" fmla="*/ 126087 h 593065"/>
                              <a:gd name="connsiteX894" fmla="*/ 659456 w 1076045"/>
                              <a:gd name="connsiteY894" fmla="*/ 129105 h 593065"/>
                              <a:gd name="connsiteX895" fmla="*/ 651519 w 1076045"/>
                              <a:gd name="connsiteY895" fmla="*/ 127517 h 593065"/>
                              <a:gd name="connsiteX896" fmla="*/ 646114 w 1076045"/>
                              <a:gd name="connsiteY896" fmla="*/ 123081 h 593065"/>
                              <a:gd name="connsiteX897" fmla="*/ 644164 w 1076045"/>
                              <a:gd name="connsiteY897" fmla="*/ 116920 h 593065"/>
                              <a:gd name="connsiteX898" fmla="*/ 650550 w 1076045"/>
                              <a:gd name="connsiteY898" fmla="*/ 116920 h 593065"/>
                              <a:gd name="connsiteX899" fmla="*/ 653120 w 1076045"/>
                              <a:gd name="connsiteY899" fmla="*/ 122008 h 593065"/>
                              <a:gd name="connsiteX900" fmla="*/ 659452 w 1076045"/>
                              <a:gd name="connsiteY900" fmla="*/ 123888 h 593065"/>
                              <a:gd name="connsiteX901" fmla="*/ 665273 w 1076045"/>
                              <a:gd name="connsiteY901" fmla="*/ 122420 h 593065"/>
                              <a:gd name="connsiteX902" fmla="*/ 667447 w 1076045"/>
                              <a:gd name="connsiteY902" fmla="*/ 118525 h 593065"/>
                              <a:gd name="connsiteX903" fmla="*/ 711889 w 1076045"/>
                              <a:gd name="connsiteY903" fmla="*/ 119082 h 593065"/>
                              <a:gd name="connsiteX904" fmla="*/ 720587 w 1076045"/>
                              <a:gd name="connsiteY904" fmla="*/ 91094 h 593065"/>
                              <a:gd name="connsiteX905" fmla="*/ 727385 w 1076045"/>
                              <a:gd name="connsiteY905" fmla="*/ 91094 h 593065"/>
                              <a:gd name="connsiteX906" fmla="*/ 712372 w 1076045"/>
                              <a:gd name="connsiteY906" fmla="*/ 134198 h 593065"/>
                              <a:gd name="connsiteX907" fmla="*/ 701291 w 1076045"/>
                              <a:gd name="connsiteY907" fmla="*/ 143515 h 593065"/>
                              <a:gd name="connsiteX908" fmla="*/ 700082 w 1076045"/>
                              <a:gd name="connsiteY908" fmla="*/ 143411 h 593065"/>
                              <a:gd name="connsiteX909" fmla="*/ 697699 w 1076045"/>
                              <a:gd name="connsiteY909" fmla="*/ 142962 h 593065"/>
                              <a:gd name="connsiteX910" fmla="*/ 697699 w 1076045"/>
                              <a:gd name="connsiteY910" fmla="*/ 137782 h 593065"/>
                              <a:gd name="connsiteX911" fmla="*/ 699425 w 1076045"/>
                              <a:gd name="connsiteY911" fmla="*/ 137919 h 593065"/>
                              <a:gd name="connsiteX912" fmla="*/ 704480 w 1076045"/>
                              <a:gd name="connsiteY912" fmla="*/ 136609 h 593065"/>
                              <a:gd name="connsiteX913" fmla="*/ 707466 w 1076045"/>
                              <a:gd name="connsiteY913" fmla="*/ 131812 h 593065"/>
                              <a:gd name="connsiteX914" fmla="*/ 708879 w 1076045"/>
                              <a:gd name="connsiteY914" fmla="*/ 128016 h 593065"/>
                              <a:gd name="connsiteX915" fmla="*/ 695575 w 1076045"/>
                              <a:gd name="connsiteY915" fmla="*/ 91090 h 593065"/>
                              <a:gd name="connsiteX916" fmla="*/ 702547 w 1076045"/>
                              <a:gd name="connsiteY916" fmla="*/ 91090 h 593065"/>
                              <a:gd name="connsiteX917" fmla="*/ 766110 w 1076045"/>
                              <a:gd name="connsiteY917" fmla="*/ 129126 h 593065"/>
                              <a:gd name="connsiteX918" fmla="*/ 753754 w 1076045"/>
                              <a:gd name="connsiteY918" fmla="*/ 124137 h 593065"/>
                              <a:gd name="connsiteX919" fmla="*/ 748989 w 1076045"/>
                              <a:gd name="connsiteY919" fmla="*/ 110800 h 593065"/>
                              <a:gd name="connsiteX920" fmla="*/ 748989 w 1076045"/>
                              <a:gd name="connsiteY920" fmla="*/ 109628 h 593065"/>
                              <a:gd name="connsiteX921" fmla="*/ 751109 w 1076045"/>
                              <a:gd name="connsiteY921" fmla="*/ 99708 h 593065"/>
                              <a:gd name="connsiteX922" fmla="*/ 757047 w 1076045"/>
                              <a:gd name="connsiteY922" fmla="*/ 92873 h 593065"/>
                              <a:gd name="connsiteX923" fmla="*/ 765312 w 1076045"/>
                              <a:gd name="connsiteY923" fmla="*/ 90404 h 593065"/>
                              <a:gd name="connsiteX924" fmla="*/ 776634 w 1076045"/>
                              <a:gd name="connsiteY924" fmla="*/ 95202 h 593065"/>
                              <a:gd name="connsiteX925" fmla="*/ 780671 w 1076045"/>
                              <a:gd name="connsiteY925" fmla="*/ 108921 h 593065"/>
                              <a:gd name="connsiteX926" fmla="*/ 780671 w 1076045"/>
                              <a:gd name="connsiteY926" fmla="*/ 111578 h 593065"/>
                              <a:gd name="connsiteX927" fmla="*/ 755375 w 1076045"/>
                              <a:gd name="connsiteY927" fmla="*/ 111578 h 593065"/>
                              <a:gd name="connsiteX928" fmla="*/ 758602 w 1076045"/>
                              <a:gd name="connsiteY928" fmla="*/ 120499 h 593065"/>
                              <a:gd name="connsiteX929" fmla="*/ 766451 w 1076045"/>
                              <a:gd name="connsiteY929" fmla="*/ 123900 h 593065"/>
                              <a:gd name="connsiteX930" fmla="*/ 772181 w 1076045"/>
                              <a:gd name="connsiteY930" fmla="*/ 122520 h 593065"/>
                              <a:gd name="connsiteX931" fmla="*/ 776289 w 1076045"/>
                              <a:gd name="connsiteY931" fmla="*/ 118861 h 593065"/>
                              <a:gd name="connsiteX932" fmla="*/ 780188 w 1076045"/>
                              <a:gd name="connsiteY932" fmla="*/ 121896 h 593065"/>
                              <a:gd name="connsiteX933" fmla="*/ 766085 w 1076045"/>
                              <a:gd name="connsiteY933" fmla="*/ 129118 h 593065"/>
                              <a:gd name="connsiteX934" fmla="*/ 765316 w 1076045"/>
                              <a:gd name="connsiteY934" fmla="*/ 95651 h 593065"/>
                              <a:gd name="connsiteX935" fmla="*/ 758826 w 1076045"/>
                              <a:gd name="connsiteY935" fmla="*/ 98465 h 593065"/>
                              <a:gd name="connsiteX936" fmla="*/ 755583 w 1076045"/>
                              <a:gd name="connsiteY936" fmla="*/ 106364 h 593065"/>
                              <a:gd name="connsiteX937" fmla="*/ 774293 w 1076045"/>
                              <a:gd name="connsiteY937" fmla="*/ 106364 h 593065"/>
                              <a:gd name="connsiteX938" fmla="*/ 774293 w 1076045"/>
                              <a:gd name="connsiteY938" fmla="*/ 105882 h 593065"/>
                              <a:gd name="connsiteX939" fmla="*/ 771669 w 1076045"/>
                              <a:gd name="connsiteY939" fmla="*/ 98340 h 593065"/>
                              <a:gd name="connsiteX940" fmla="*/ 765291 w 1076045"/>
                              <a:gd name="connsiteY940" fmla="*/ 95642 h 593065"/>
                              <a:gd name="connsiteX941" fmla="*/ 794100 w 1076045"/>
                              <a:gd name="connsiteY941" fmla="*/ 91077 h 593065"/>
                              <a:gd name="connsiteX942" fmla="*/ 794308 w 1076045"/>
                              <a:gd name="connsiteY942" fmla="*/ 95771 h 593065"/>
                              <a:gd name="connsiteX943" fmla="*/ 805488 w 1076045"/>
                              <a:gd name="connsiteY943" fmla="*/ 90387 h 593065"/>
                              <a:gd name="connsiteX944" fmla="*/ 817429 w 1076045"/>
                              <a:gd name="connsiteY944" fmla="*/ 103741 h 593065"/>
                              <a:gd name="connsiteX945" fmla="*/ 817429 w 1076045"/>
                              <a:gd name="connsiteY945" fmla="*/ 128427 h 593065"/>
                              <a:gd name="connsiteX946" fmla="*/ 811043 w 1076045"/>
                              <a:gd name="connsiteY946" fmla="*/ 128427 h 593065"/>
                              <a:gd name="connsiteX947" fmla="*/ 811043 w 1076045"/>
                              <a:gd name="connsiteY947" fmla="*/ 103720 h 593065"/>
                              <a:gd name="connsiteX948" fmla="*/ 809197 w 1076045"/>
                              <a:gd name="connsiteY948" fmla="*/ 97750 h 593065"/>
                              <a:gd name="connsiteX949" fmla="*/ 803555 w 1076045"/>
                              <a:gd name="connsiteY949" fmla="*/ 95817 h 593065"/>
                              <a:gd name="connsiteX950" fmla="*/ 798100 w 1076045"/>
                              <a:gd name="connsiteY950" fmla="*/ 97480 h 593065"/>
                              <a:gd name="connsiteX951" fmla="*/ 794441 w 1076045"/>
                              <a:gd name="connsiteY951" fmla="*/ 101828 h 593065"/>
                              <a:gd name="connsiteX952" fmla="*/ 794441 w 1076045"/>
                              <a:gd name="connsiteY952" fmla="*/ 128427 h 593065"/>
                              <a:gd name="connsiteX953" fmla="*/ 788055 w 1076045"/>
                              <a:gd name="connsiteY953" fmla="*/ 128427 h 593065"/>
                              <a:gd name="connsiteX954" fmla="*/ 788055 w 1076045"/>
                              <a:gd name="connsiteY954" fmla="*/ 91090 h 593065"/>
                              <a:gd name="connsiteX955" fmla="*/ 830177 w 1076045"/>
                              <a:gd name="connsiteY955" fmla="*/ 128427 h 593065"/>
                              <a:gd name="connsiteX956" fmla="*/ 830177 w 1076045"/>
                              <a:gd name="connsiteY956" fmla="*/ 96025 h 593065"/>
                              <a:gd name="connsiteX957" fmla="*/ 824260 w 1076045"/>
                              <a:gd name="connsiteY957" fmla="*/ 96025 h 593065"/>
                              <a:gd name="connsiteX958" fmla="*/ 824260 w 1076045"/>
                              <a:gd name="connsiteY958" fmla="*/ 91090 h 593065"/>
                              <a:gd name="connsiteX959" fmla="*/ 830160 w 1076045"/>
                              <a:gd name="connsiteY959" fmla="*/ 91090 h 593065"/>
                              <a:gd name="connsiteX960" fmla="*/ 830160 w 1076045"/>
                              <a:gd name="connsiteY960" fmla="*/ 87269 h 593065"/>
                              <a:gd name="connsiteX961" fmla="*/ 833370 w 1076045"/>
                              <a:gd name="connsiteY961" fmla="*/ 77986 h 593065"/>
                              <a:gd name="connsiteX962" fmla="*/ 842446 w 1076045"/>
                              <a:gd name="connsiteY962" fmla="*/ 74706 h 593065"/>
                              <a:gd name="connsiteX963" fmla="*/ 846829 w 1076045"/>
                              <a:gd name="connsiteY963" fmla="*/ 75288 h 593065"/>
                              <a:gd name="connsiteX964" fmla="*/ 846483 w 1076045"/>
                              <a:gd name="connsiteY964" fmla="*/ 80434 h 593065"/>
                              <a:gd name="connsiteX965" fmla="*/ 843033 w 1076045"/>
                              <a:gd name="connsiteY965" fmla="*/ 80123 h 593065"/>
                              <a:gd name="connsiteX966" fmla="*/ 838234 w 1076045"/>
                              <a:gd name="connsiteY966" fmla="*/ 81939 h 593065"/>
                              <a:gd name="connsiteX967" fmla="*/ 836542 w 1076045"/>
                              <a:gd name="connsiteY967" fmla="*/ 87149 h 593065"/>
                              <a:gd name="connsiteX968" fmla="*/ 836542 w 1076045"/>
                              <a:gd name="connsiteY968" fmla="*/ 91094 h 593065"/>
                              <a:gd name="connsiteX969" fmla="*/ 844513 w 1076045"/>
                              <a:gd name="connsiteY969" fmla="*/ 91094 h 593065"/>
                              <a:gd name="connsiteX970" fmla="*/ 844513 w 1076045"/>
                              <a:gd name="connsiteY970" fmla="*/ 96029 h 593065"/>
                              <a:gd name="connsiteX971" fmla="*/ 836542 w 1076045"/>
                              <a:gd name="connsiteY971" fmla="*/ 96029 h 593065"/>
                              <a:gd name="connsiteX972" fmla="*/ 836542 w 1076045"/>
                              <a:gd name="connsiteY972" fmla="*/ 128427 h 593065"/>
                              <a:gd name="connsiteX973" fmla="*/ 849884 w 1076045"/>
                              <a:gd name="connsiteY973" fmla="*/ 109412 h 593065"/>
                              <a:gd name="connsiteX974" fmla="*/ 852042 w 1076045"/>
                              <a:gd name="connsiteY974" fmla="*/ 99542 h 593065"/>
                              <a:gd name="connsiteX975" fmla="*/ 858046 w 1076045"/>
                              <a:gd name="connsiteY975" fmla="*/ 92778 h 593065"/>
                              <a:gd name="connsiteX976" fmla="*/ 866831 w 1076045"/>
                              <a:gd name="connsiteY976" fmla="*/ 90396 h 593065"/>
                              <a:gd name="connsiteX977" fmla="*/ 879172 w 1076045"/>
                              <a:gd name="connsiteY977" fmla="*/ 95675 h 593065"/>
                              <a:gd name="connsiteX978" fmla="*/ 883882 w 1076045"/>
                              <a:gd name="connsiteY978" fmla="*/ 109719 h 593065"/>
                              <a:gd name="connsiteX979" fmla="*/ 883882 w 1076045"/>
                              <a:gd name="connsiteY979" fmla="*/ 110168 h 593065"/>
                              <a:gd name="connsiteX980" fmla="*/ 881803 w 1076045"/>
                              <a:gd name="connsiteY980" fmla="*/ 119951 h 593065"/>
                              <a:gd name="connsiteX981" fmla="*/ 875833 w 1076045"/>
                              <a:gd name="connsiteY981" fmla="*/ 126698 h 593065"/>
                              <a:gd name="connsiteX982" fmla="*/ 866910 w 1076045"/>
                              <a:gd name="connsiteY982" fmla="*/ 129113 h 593065"/>
                              <a:gd name="connsiteX983" fmla="*/ 854612 w 1076045"/>
                              <a:gd name="connsiteY983" fmla="*/ 123854 h 593065"/>
                              <a:gd name="connsiteX984" fmla="*/ 849901 w 1076045"/>
                              <a:gd name="connsiteY984" fmla="*/ 109877 h 593065"/>
                              <a:gd name="connsiteX985" fmla="*/ 856304 w 1076045"/>
                              <a:gd name="connsiteY985" fmla="*/ 110172 h 593065"/>
                              <a:gd name="connsiteX986" fmla="*/ 859185 w 1076045"/>
                              <a:gd name="connsiteY986" fmla="*/ 120150 h 593065"/>
                              <a:gd name="connsiteX987" fmla="*/ 872891 w 1076045"/>
                              <a:gd name="connsiteY987" fmla="*/ 121857 h 593065"/>
                              <a:gd name="connsiteX988" fmla="*/ 874627 w 1076045"/>
                              <a:gd name="connsiteY988" fmla="*/ 120113 h 593065"/>
                              <a:gd name="connsiteX989" fmla="*/ 877492 w 1076045"/>
                              <a:gd name="connsiteY989" fmla="*/ 109432 h 593065"/>
                              <a:gd name="connsiteX990" fmla="*/ 874581 w 1076045"/>
                              <a:gd name="connsiteY990" fmla="*/ 99475 h 593065"/>
                              <a:gd name="connsiteX991" fmla="*/ 866831 w 1076045"/>
                              <a:gd name="connsiteY991" fmla="*/ 95663 h 593065"/>
                              <a:gd name="connsiteX992" fmla="*/ 859206 w 1076045"/>
                              <a:gd name="connsiteY992" fmla="*/ 99405 h 593065"/>
                              <a:gd name="connsiteX993" fmla="*/ 856300 w 1076045"/>
                              <a:gd name="connsiteY993" fmla="*/ 110172 h 593065"/>
                              <a:gd name="connsiteX994" fmla="*/ 890335 w 1076045"/>
                              <a:gd name="connsiteY994" fmla="*/ 109449 h 593065"/>
                              <a:gd name="connsiteX995" fmla="*/ 894372 w 1076045"/>
                              <a:gd name="connsiteY995" fmla="*/ 95526 h 593065"/>
                              <a:gd name="connsiteX996" fmla="*/ 914446 w 1076045"/>
                              <a:gd name="connsiteY996" fmla="*/ 93705 h 593065"/>
                              <a:gd name="connsiteX997" fmla="*/ 915668 w 1076045"/>
                              <a:gd name="connsiteY997" fmla="*/ 94852 h 593065"/>
                              <a:gd name="connsiteX998" fmla="*/ 915942 w 1076045"/>
                              <a:gd name="connsiteY998" fmla="*/ 91111 h 593065"/>
                              <a:gd name="connsiteX999" fmla="*/ 921809 w 1076045"/>
                              <a:gd name="connsiteY999" fmla="*/ 91111 h 593065"/>
                              <a:gd name="connsiteX1000" fmla="*/ 921809 w 1076045"/>
                              <a:gd name="connsiteY1000" fmla="*/ 142783 h 593065"/>
                              <a:gd name="connsiteX1001" fmla="*/ 915423 w 1076045"/>
                              <a:gd name="connsiteY1001" fmla="*/ 142783 h 593065"/>
                              <a:gd name="connsiteX1002" fmla="*/ 915423 w 1076045"/>
                              <a:gd name="connsiteY1002" fmla="*/ 124977 h 593065"/>
                              <a:gd name="connsiteX1003" fmla="*/ 905137 w 1076045"/>
                              <a:gd name="connsiteY1003" fmla="*/ 129134 h 593065"/>
                              <a:gd name="connsiteX1004" fmla="*/ 894351 w 1076045"/>
                              <a:gd name="connsiteY1004" fmla="*/ 123871 h 593065"/>
                              <a:gd name="connsiteX1005" fmla="*/ 890331 w 1076045"/>
                              <a:gd name="connsiteY1005" fmla="*/ 109910 h 593065"/>
                              <a:gd name="connsiteX1006" fmla="*/ 896721 w 1076045"/>
                              <a:gd name="connsiteY1006" fmla="*/ 110172 h 593065"/>
                              <a:gd name="connsiteX1007" fmla="*/ 899432 w 1076045"/>
                              <a:gd name="connsiteY1007" fmla="*/ 120250 h 593065"/>
                              <a:gd name="connsiteX1008" fmla="*/ 906733 w 1076045"/>
                              <a:gd name="connsiteY1008" fmla="*/ 123908 h 593065"/>
                              <a:gd name="connsiteX1009" fmla="*/ 915431 w 1076045"/>
                              <a:gd name="connsiteY1009" fmla="*/ 118870 h 593065"/>
                              <a:gd name="connsiteX1010" fmla="*/ 915431 w 1076045"/>
                              <a:gd name="connsiteY1010" fmla="*/ 100573 h 593065"/>
                              <a:gd name="connsiteX1011" fmla="*/ 906804 w 1076045"/>
                              <a:gd name="connsiteY1011" fmla="*/ 95638 h 593065"/>
                              <a:gd name="connsiteX1012" fmla="*/ 899453 w 1076045"/>
                              <a:gd name="connsiteY1012" fmla="*/ 99313 h 593065"/>
                              <a:gd name="connsiteX1013" fmla="*/ 896713 w 1076045"/>
                              <a:gd name="connsiteY1013" fmla="*/ 110172 h 593065"/>
                              <a:gd name="connsiteX1014" fmla="*/ 955117 w 1076045"/>
                              <a:gd name="connsiteY1014" fmla="*/ 124723 h 593065"/>
                              <a:gd name="connsiteX1015" fmla="*/ 944178 w 1076045"/>
                              <a:gd name="connsiteY1015" fmla="*/ 129105 h 593065"/>
                              <a:gd name="connsiteX1016" fmla="*/ 935085 w 1076045"/>
                              <a:gd name="connsiteY1016" fmla="*/ 125638 h 593065"/>
                              <a:gd name="connsiteX1017" fmla="*/ 931925 w 1076045"/>
                              <a:gd name="connsiteY1017" fmla="*/ 115373 h 593065"/>
                              <a:gd name="connsiteX1018" fmla="*/ 931925 w 1076045"/>
                              <a:gd name="connsiteY1018" fmla="*/ 91090 h 593065"/>
                              <a:gd name="connsiteX1019" fmla="*/ 938311 w 1076045"/>
                              <a:gd name="connsiteY1019" fmla="*/ 91090 h 593065"/>
                              <a:gd name="connsiteX1020" fmla="*/ 938311 w 1076045"/>
                              <a:gd name="connsiteY1020" fmla="*/ 115203 h 593065"/>
                              <a:gd name="connsiteX1021" fmla="*/ 945213 w 1076045"/>
                              <a:gd name="connsiteY1021" fmla="*/ 123692 h 593065"/>
                              <a:gd name="connsiteX1022" fmla="*/ 954946 w 1076045"/>
                              <a:gd name="connsiteY1022" fmla="*/ 118238 h 593065"/>
                              <a:gd name="connsiteX1023" fmla="*/ 954946 w 1076045"/>
                              <a:gd name="connsiteY1023" fmla="*/ 91090 h 593065"/>
                              <a:gd name="connsiteX1024" fmla="*/ 961332 w 1076045"/>
                              <a:gd name="connsiteY1024" fmla="*/ 91090 h 593065"/>
                              <a:gd name="connsiteX1025" fmla="*/ 961332 w 1076045"/>
                              <a:gd name="connsiteY1025" fmla="*/ 128427 h 593065"/>
                              <a:gd name="connsiteX1026" fmla="*/ 955229 w 1076045"/>
                              <a:gd name="connsiteY1026" fmla="*/ 128427 h 593065"/>
                              <a:gd name="connsiteX1027" fmla="*/ 986524 w 1076045"/>
                              <a:gd name="connsiteY1027" fmla="*/ 129105 h 593065"/>
                              <a:gd name="connsiteX1028" fmla="*/ 974167 w 1076045"/>
                              <a:gd name="connsiteY1028" fmla="*/ 124116 h 593065"/>
                              <a:gd name="connsiteX1029" fmla="*/ 969403 w 1076045"/>
                              <a:gd name="connsiteY1029" fmla="*/ 110779 h 593065"/>
                              <a:gd name="connsiteX1030" fmla="*/ 969403 w 1076045"/>
                              <a:gd name="connsiteY1030" fmla="*/ 109607 h 593065"/>
                              <a:gd name="connsiteX1031" fmla="*/ 971523 w 1076045"/>
                              <a:gd name="connsiteY1031" fmla="*/ 99687 h 593065"/>
                              <a:gd name="connsiteX1032" fmla="*/ 977460 w 1076045"/>
                              <a:gd name="connsiteY1032" fmla="*/ 92853 h 593065"/>
                              <a:gd name="connsiteX1033" fmla="*/ 985726 w 1076045"/>
                              <a:gd name="connsiteY1033" fmla="*/ 90383 h 593065"/>
                              <a:gd name="connsiteX1034" fmla="*/ 997047 w 1076045"/>
                              <a:gd name="connsiteY1034" fmla="*/ 95181 h 593065"/>
                              <a:gd name="connsiteX1035" fmla="*/ 1001084 w 1076045"/>
                              <a:gd name="connsiteY1035" fmla="*/ 108900 h 593065"/>
                              <a:gd name="connsiteX1036" fmla="*/ 1001084 w 1076045"/>
                              <a:gd name="connsiteY1036" fmla="*/ 111557 h 593065"/>
                              <a:gd name="connsiteX1037" fmla="*/ 975789 w 1076045"/>
                              <a:gd name="connsiteY1037" fmla="*/ 111557 h 593065"/>
                              <a:gd name="connsiteX1038" fmla="*/ 979015 w 1076045"/>
                              <a:gd name="connsiteY1038" fmla="*/ 120479 h 593065"/>
                              <a:gd name="connsiteX1039" fmla="*/ 986865 w 1076045"/>
                              <a:gd name="connsiteY1039" fmla="*/ 123879 h 593065"/>
                              <a:gd name="connsiteX1040" fmla="*/ 992594 w 1076045"/>
                              <a:gd name="connsiteY1040" fmla="*/ 122499 h 593065"/>
                              <a:gd name="connsiteX1041" fmla="*/ 996702 w 1076045"/>
                              <a:gd name="connsiteY1041" fmla="*/ 118841 h 593065"/>
                              <a:gd name="connsiteX1042" fmla="*/ 1000602 w 1076045"/>
                              <a:gd name="connsiteY1042" fmla="*/ 121875 h 593065"/>
                              <a:gd name="connsiteX1043" fmla="*/ 986516 w 1076045"/>
                              <a:gd name="connsiteY1043" fmla="*/ 129118 h 593065"/>
                              <a:gd name="connsiteX1044" fmla="*/ 985730 w 1076045"/>
                              <a:gd name="connsiteY1044" fmla="*/ 95630 h 593065"/>
                              <a:gd name="connsiteX1045" fmla="*/ 979240 w 1076045"/>
                              <a:gd name="connsiteY1045" fmla="*/ 98444 h 593065"/>
                              <a:gd name="connsiteX1046" fmla="*/ 975997 w 1076045"/>
                              <a:gd name="connsiteY1046" fmla="*/ 106343 h 593065"/>
                              <a:gd name="connsiteX1047" fmla="*/ 994706 w 1076045"/>
                              <a:gd name="connsiteY1047" fmla="*/ 106343 h 593065"/>
                              <a:gd name="connsiteX1048" fmla="*/ 994706 w 1076045"/>
                              <a:gd name="connsiteY1048" fmla="*/ 105861 h 593065"/>
                              <a:gd name="connsiteX1049" fmla="*/ 992083 w 1076045"/>
                              <a:gd name="connsiteY1049" fmla="*/ 98320 h 593065"/>
                              <a:gd name="connsiteX1050" fmla="*/ 985722 w 1076045"/>
                              <a:gd name="connsiteY1050" fmla="*/ 95642 h 593065"/>
                              <a:gd name="connsiteX1051" fmla="*/ 1030218 w 1076045"/>
                              <a:gd name="connsiteY1051" fmla="*/ 118495 h 593065"/>
                              <a:gd name="connsiteX1052" fmla="*/ 1028268 w 1076045"/>
                              <a:gd name="connsiteY1052" fmla="*/ 114475 h 593065"/>
                              <a:gd name="connsiteX1053" fmla="*/ 1021470 w 1076045"/>
                              <a:gd name="connsiteY1053" fmla="*/ 112006 h 593065"/>
                              <a:gd name="connsiteX1054" fmla="*/ 1013774 w 1076045"/>
                              <a:gd name="connsiteY1054" fmla="*/ 109511 h 593065"/>
                              <a:gd name="connsiteX1055" fmla="*/ 1009562 w 1076045"/>
                              <a:gd name="connsiteY1055" fmla="*/ 106061 h 593065"/>
                              <a:gd name="connsiteX1056" fmla="*/ 1008198 w 1076045"/>
                              <a:gd name="connsiteY1056" fmla="*/ 101296 h 593065"/>
                              <a:gd name="connsiteX1057" fmla="*/ 1012082 w 1076045"/>
                              <a:gd name="connsiteY1057" fmla="*/ 93530 h 593065"/>
                              <a:gd name="connsiteX1058" fmla="*/ 1022002 w 1076045"/>
                              <a:gd name="connsiteY1058" fmla="*/ 90354 h 593065"/>
                              <a:gd name="connsiteX1059" fmla="*/ 1032305 w 1076045"/>
                              <a:gd name="connsiteY1059" fmla="*/ 93634 h 593065"/>
                              <a:gd name="connsiteX1060" fmla="*/ 1036255 w 1076045"/>
                              <a:gd name="connsiteY1060" fmla="*/ 102020 h 593065"/>
                              <a:gd name="connsiteX1061" fmla="*/ 1029835 w 1076045"/>
                              <a:gd name="connsiteY1061" fmla="*/ 102020 h 593065"/>
                              <a:gd name="connsiteX1062" fmla="*/ 1027611 w 1076045"/>
                              <a:gd name="connsiteY1062" fmla="*/ 97501 h 593065"/>
                              <a:gd name="connsiteX1063" fmla="*/ 1022002 w 1076045"/>
                              <a:gd name="connsiteY1063" fmla="*/ 95601 h 593065"/>
                              <a:gd name="connsiteX1064" fmla="*/ 1016547 w 1076045"/>
                              <a:gd name="connsiteY1064" fmla="*/ 97118 h 593065"/>
                              <a:gd name="connsiteX1065" fmla="*/ 1014580 w 1076045"/>
                              <a:gd name="connsiteY1065" fmla="*/ 101088 h 593065"/>
                              <a:gd name="connsiteX1066" fmla="*/ 1016410 w 1076045"/>
                              <a:gd name="connsiteY1066" fmla="*/ 104572 h 593065"/>
                              <a:gd name="connsiteX1067" fmla="*/ 1023021 w 1076045"/>
                              <a:gd name="connsiteY1067" fmla="*/ 106817 h 593065"/>
                              <a:gd name="connsiteX1068" fmla="*/ 1030771 w 1076045"/>
                              <a:gd name="connsiteY1068" fmla="*/ 109370 h 593065"/>
                              <a:gd name="connsiteX1069" fmla="*/ 1035169 w 1076045"/>
                              <a:gd name="connsiteY1069" fmla="*/ 112941 h 593065"/>
                              <a:gd name="connsiteX1070" fmla="*/ 1036600 w 1076045"/>
                              <a:gd name="connsiteY1070" fmla="*/ 118030 h 593065"/>
                              <a:gd name="connsiteX1071" fmla="*/ 1032596 w 1076045"/>
                              <a:gd name="connsiteY1071" fmla="*/ 126054 h 593065"/>
                              <a:gd name="connsiteX1072" fmla="*/ 1022201 w 1076045"/>
                              <a:gd name="connsiteY1072" fmla="*/ 129072 h 593065"/>
                              <a:gd name="connsiteX1073" fmla="*/ 1014264 w 1076045"/>
                              <a:gd name="connsiteY1073" fmla="*/ 127484 h 593065"/>
                              <a:gd name="connsiteX1074" fmla="*/ 1008859 w 1076045"/>
                              <a:gd name="connsiteY1074" fmla="*/ 123048 h 593065"/>
                              <a:gd name="connsiteX1075" fmla="*/ 1006909 w 1076045"/>
                              <a:gd name="connsiteY1075" fmla="*/ 116887 h 593065"/>
                              <a:gd name="connsiteX1076" fmla="*/ 1013296 w 1076045"/>
                              <a:gd name="connsiteY1076" fmla="*/ 116887 h 593065"/>
                              <a:gd name="connsiteX1077" fmla="*/ 1015865 w 1076045"/>
                              <a:gd name="connsiteY1077" fmla="*/ 121975 h 593065"/>
                              <a:gd name="connsiteX1078" fmla="*/ 1022197 w 1076045"/>
                              <a:gd name="connsiteY1078" fmla="*/ 123854 h 593065"/>
                              <a:gd name="connsiteX1079" fmla="*/ 1028018 w 1076045"/>
                              <a:gd name="connsiteY1079" fmla="*/ 122387 h 593065"/>
                              <a:gd name="connsiteX1080" fmla="*/ 1030209 w 1076045"/>
                              <a:gd name="connsiteY1080" fmla="*/ 118525 h 593065"/>
                              <a:gd name="connsiteX1081" fmla="*/ 156874 w 1076045"/>
                              <a:gd name="connsiteY1081" fmla="*/ 199569 h 593065"/>
                              <a:gd name="connsiteX1082" fmla="*/ 145935 w 1076045"/>
                              <a:gd name="connsiteY1082" fmla="*/ 203951 h 593065"/>
                              <a:gd name="connsiteX1083" fmla="*/ 136842 w 1076045"/>
                              <a:gd name="connsiteY1083" fmla="*/ 200484 h 593065"/>
                              <a:gd name="connsiteX1084" fmla="*/ 133683 w 1076045"/>
                              <a:gd name="connsiteY1084" fmla="*/ 190219 h 593065"/>
                              <a:gd name="connsiteX1085" fmla="*/ 133683 w 1076045"/>
                              <a:gd name="connsiteY1085" fmla="*/ 165923 h 593065"/>
                              <a:gd name="connsiteX1086" fmla="*/ 140065 w 1076045"/>
                              <a:gd name="connsiteY1086" fmla="*/ 165923 h 593065"/>
                              <a:gd name="connsiteX1087" fmla="*/ 140065 w 1076045"/>
                              <a:gd name="connsiteY1087" fmla="*/ 190036 h 593065"/>
                              <a:gd name="connsiteX1088" fmla="*/ 146966 w 1076045"/>
                              <a:gd name="connsiteY1088" fmla="*/ 198525 h 593065"/>
                              <a:gd name="connsiteX1089" fmla="*/ 156700 w 1076045"/>
                              <a:gd name="connsiteY1089" fmla="*/ 193071 h 593065"/>
                              <a:gd name="connsiteX1090" fmla="*/ 156700 w 1076045"/>
                              <a:gd name="connsiteY1090" fmla="*/ 165923 h 593065"/>
                              <a:gd name="connsiteX1091" fmla="*/ 163086 w 1076045"/>
                              <a:gd name="connsiteY1091" fmla="*/ 165923 h 593065"/>
                              <a:gd name="connsiteX1092" fmla="*/ 163086 w 1076045"/>
                              <a:gd name="connsiteY1092" fmla="*/ 203261 h 593065"/>
                              <a:gd name="connsiteX1093" fmla="*/ 157012 w 1076045"/>
                              <a:gd name="connsiteY1093" fmla="*/ 203261 h 593065"/>
                              <a:gd name="connsiteX1094" fmla="*/ 181446 w 1076045"/>
                              <a:gd name="connsiteY1094" fmla="*/ 156881 h 593065"/>
                              <a:gd name="connsiteX1095" fmla="*/ 181446 w 1076045"/>
                              <a:gd name="connsiteY1095" fmla="*/ 165923 h 593065"/>
                              <a:gd name="connsiteX1096" fmla="*/ 188419 w 1076045"/>
                              <a:gd name="connsiteY1096" fmla="*/ 165923 h 593065"/>
                              <a:gd name="connsiteX1097" fmla="*/ 188419 w 1076045"/>
                              <a:gd name="connsiteY1097" fmla="*/ 170858 h 593065"/>
                              <a:gd name="connsiteX1098" fmla="*/ 181446 w 1076045"/>
                              <a:gd name="connsiteY1098" fmla="*/ 170858 h 593065"/>
                              <a:gd name="connsiteX1099" fmla="*/ 181446 w 1076045"/>
                              <a:gd name="connsiteY1099" fmla="*/ 194044 h 593065"/>
                              <a:gd name="connsiteX1100" fmla="*/ 182378 w 1076045"/>
                              <a:gd name="connsiteY1100" fmla="*/ 197411 h 593065"/>
                              <a:gd name="connsiteX1101" fmla="*/ 185554 w 1076045"/>
                              <a:gd name="connsiteY1101" fmla="*/ 198534 h 593065"/>
                              <a:gd name="connsiteX1102" fmla="*/ 188589 w 1076045"/>
                              <a:gd name="connsiteY1102" fmla="*/ 198118 h 593065"/>
                              <a:gd name="connsiteX1103" fmla="*/ 188589 w 1076045"/>
                              <a:gd name="connsiteY1103" fmla="*/ 203261 h 593065"/>
                              <a:gd name="connsiteX1104" fmla="*/ 183688 w 1076045"/>
                              <a:gd name="connsiteY1104" fmla="*/ 203947 h 593065"/>
                              <a:gd name="connsiteX1105" fmla="*/ 177235 w 1076045"/>
                              <a:gd name="connsiteY1105" fmla="*/ 201357 h 593065"/>
                              <a:gd name="connsiteX1106" fmla="*/ 175060 w 1076045"/>
                              <a:gd name="connsiteY1106" fmla="*/ 194006 h 593065"/>
                              <a:gd name="connsiteX1107" fmla="*/ 175060 w 1076045"/>
                              <a:gd name="connsiteY1107" fmla="*/ 170850 h 593065"/>
                              <a:gd name="connsiteX1108" fmla="*/ 168262 w 1076045"/>
                              <a:gd name="connsiteY1108" fmla="*/ 170850 h 593065"/>
                              <a:gd name="connsiteX1109" fmla="*/ 168262 w 1076045"/>
                              <a:gd name="connsiteY1109" fmla="*/ 165923 h 593065"/>
                              <a:gd name="connsiteX1110" fmla="*/ 175060 w 1076045"/>
                              <a:gd name="connsiteY1110" fmla="*/ 165923 h 593065"/>
                              <a:gd name="connsiteX1111" fmla="*/ 175060 w 1076045"/>
                              <a:gd name="connsiteY1111" fmla="*/ 156881 h 593065"/>
                              <a:gd name="connsiteX1112" fmla="*/ 202809 w 1076045"/>
                              <a:gd name="connsiteY1112" fmla="*/ 203261 h 593065"/>
                              <a:gd name="connsiteX1113" fmla="*/ 196443 w 1076045"/>
                              <a:gd name="connsiteY1113" fmla="*/ 203261 h 593065"/>
                              <a:gd name="connsiteX1114" fmla="*/ 196443 w 1076045"/>
                              <a:gd name="connsiteY1114" fmla="*/ 165923 h 593065"/>
                              <a:gd name="connsiteX1115" fmla="*/ 202830 w 1076045"/>
                              <a:gd name="connsiteY1115" fmla="*/ 165923 h 593065"/>
                              <a:gd name="connsiteX1116" fmla="*/ 195907 w 1076045"/>
                              <a:gd name="connsiteY1116" fmla="*/ 156016 h 593065"/>
                              <a:gd name="connsiteX1117" fmla="*/ 196855 w 1076045"/>
                              <a:gd name="connsiteY1117" fmla="*/ 153393 h 593065"/>
                              <a:gd name="connsiteX1118" fmla="*/ 199670 w 1076045"/>
                              <a:gd name="connsiteY1118" fmla="*/ 152324 h 593065"/>
                              <a:gd name="connsiteX1119" fmla="*/ 202501 w 1076045"/>
                              <a:gd name="connsiteY1119" fmla="*/ 153393 h 593065"/>
                              <a:gd name="connsiteX1120" fmla="*/ 203466 w 1076045"/>
                              <a:gd name="connsiteY1120" fmla="*/ 156016 h 593065"/>
                              <a:gd name="connsiteX1121" fmla="*/ 202501 w 1076045"/>
                              <a:gd name="connsiteY1121" fmla="*/ 158606 h 593065"/>
                              <a:gd name="connsiteX1122" fmla="*/ 199670 w 1076045"/>
                              <a:gd name="connsiteY1122" fmla="*/ 159641 h 593065"/>
                              <a:gd name="connsiteX1123" fmla="*/ 196855 w 1076045"/>
                              <a:gd name="connsiteY1123" fmla="*/ 158606 h 593065"/>
                              <a:gd name="connsiteX1124" fmla="*/ 195907 w 1076045"/>
                              <a:gd name="connsiteY1124" fmla="*/ 156016 h 593065"/>
                              <a:gd name="connsiteX1125" fmla="*/ 219960 w 1076045"/>
                              <a:gd name="connsiteY1125" fmla="*/ 203261 h 593065"/>
                              <a:gd name="connsiteX1126" fmla="*/ 213577 w 1076045"/>
                              <a:gd name="connsiteY1126" fmla="*/ 203261 h 593065"/>
                              <a:gd name="connsiteX1127" fmla="*/ 213577 w 1076045"/>
                              <a:gd name="connsiteY1127" fmla="*/ 150254 h 593065"/>
                              <a:gd name="connsiteX1128" fmla="*/ 219964 w 1076045"/>
                              <a:gd name="connsiteY1128" fmla="*/ 150254 h 593065"/>
                              <a:gd name="connsiteX1129" fmla="*/ 237110 w 1076045"/>
                              <a:gd name="connsiteY1129" fmla="*/ 203261 h 593065"/>
                              <a:gd name="connsiteX1130" fmla="*/ 230728 w 1076045"/>
                              <a:gd name="connsiteY1130" fmla="*/ 203261 h 593065"/>
                              <a:gd name="connsiteX1131" fmla="*/ 230728 w 1076045"/>
                              <a:gd name="connsiteY1131" fmla="*/ 165923 h 593065"/>
                              <a:gd name="connsiteX1132" fmla="*/ 237114 w 1076045"/>
                              <a:gd name="connsiteY1132" fmla="*/ 165923 h 593065"/>
                              <a:gd name="connsiteX1133" fmla="*/ 230208 w 1076045"/>
                              <a:gd name="connsiteY1133" fmla="*/ 156016 h 593065"/>
                              <a:gd name="connsiteX1134" fmla="*/ 231156 w 1076045"/>
                              <a:gd name="connsiteY1134" fmla="*/ 153393 h 593065"/>
                              <a:gd name="connsiteX1135" fmla="*/ 233971 w 1076045"/>
                              <a:gd name="connsiteY1135" fmla="*/ 152324 h 593065"/>
                              <a:gd name="connsiteX1136" fmla="*/ 236802 w 1076045"/>
                              <a:gd name="connsiteY1136" fmla="*/ 153393 h 593065"/>
                              <a:gd name="connsiteX1137" fmla="*/ 237767 w 1076045"/>
                              <a:gd name="connsiteY1137" fmla="*/ 156016 h 593065"/>
                              <a:gd name="connsiteX1138" fmla="*/ 236802 w 1076045"/>
                              <a:gd name="connsiteY1138" fmla="*/ 158606 h 593065"/>
                              <a:gd name="connsiteX1139" fmla="*/ 233971 w 1076045"/>
                              <a:gd name="connsiteY1139" fmla="*/ 159641 h 593065"/>
                              <a:gd name="connsiteX1140" fmla="*/ 231156 w 1076045"/>
                              <a:gd name="connsiteY1140" fmla="*/ 158606 h 593065"/>
                              <a:gd name="connsiteX1141" fmla="*/ 230212 w 1076045"/>
                              <a:gd name="connsiteY1141" fmla="*/ 156016 h 593065"/>
                              <a:gd name="connsiteX1142" fmla="*/ 253334 w 1076045"/>
                              <a:gd name="connsiteY1142" fmla="*/ 198047 h 593065"/>
                              <a:gd name="connsiteX1143" fmla="*/ 275178 w 1076045"/>
                              <a:gd name="connsiteY1143" fmla="*/ 198047 h 593065"/>
                              <a:gd name="connsiteX1144" fmla="*/ 275178 w 1076045"/>
                              <a:gd name="connsiteY1144" fmla="*/ 203261 h 593065"/>
                              <a:gd name="connsiteX1145" fmla="*/ 245534 w 1076045"/>
                              <a:gd name="connsiteY1145" fmla="*/ 203261 h 593065"/>
                              <a:gd name="connsiteX1146" fmla="*/ 245534 w 1076045"/>
                              <a:gd name="connsiteY1146" fmla="*/ 198567 h 593065"/>
                              <a:gd name="connsiteX1147" fmla="*/ 266139 w 1076045"/>
                              <a:gd name="connsiteY1147" fmla="*/ 171199 h 593065"/>
                              <a:gd name="connsiteX1148" fmla="*/ 245846 w 1076045"/>
                              <a:gd name="connsiteY1148" fmla="*/ 171199 h 593065"/>
                              <a:gd name="connsiteX1149" fmla="*/ 245846 w 1076045"/>
                              <a:gd name="connsiteY1149" fmla="*/ 165919 h 593065"/>
                              <a:gd name="connsiteX1150" fmla="*/ 274147 w 1076045"/>
                              <a:gd name="connsiteY1150" fmla="*/ 165919 h 593065"/>
                              <a:gd name="connsiteX1151" fmla="*/ 274147 w 1076045"/>
                              <a:gd name="connsiteY1151" fmla="*/ 170438 h 593065"/>
                              <a:gd name="connsiteX1152" fmla="*/ 305413 w 1076045"/>
                              <a:gd name="connsiteY1152" fmla="*/ 203261 h 593065"/>
                              <a:gd name="connsiteX1153" fmla="*/ 304515 w 1076045"/>
                              <a:gd name="connsiteY1153" fmla="*/ 199328 h 593065"/>
                              <a:gd name="connsiteX1154" fmla="*/ 293884 w 1076045"/>
                              <a:gd name="connsiteY1154" fmla="*/ 203951 h 593065"/>
                              <a:gd name="connsiteX1155" fmla="*/ 284824 w 1076045"/>
                              <a:gd name="connsiteY1155" fmla="*/ 200829 h 593065"/>
                              <a:gd name="connsiteX1156" fmla="*/ 281286 w 1076045"/>
                              <a:gd name="connsiteY1156" fmla="*/ 192909 h 593065"/>
                              <a:gd name="connsiteX1157" fmla="*/ 285722 w 1076045"/>
                              <a:gd name="connsiteY1157" fmla="*/ 183850 h 593065"/>
                              <a:gd name="connsiteX1158" fmla="*/ 298196 w 1076045"/>
                              <a:gd name="connsiteY1158" fmla="*/ 180624 h 593065"/>
                              <a:gd name="connsiteX1159" fmla="*/ 304407 w 1076045"/>
                              <a:gd name="connsiteY1159" fmla="*/ 180624 h 593065"/>
                              <a:gd name="connsiteX1160" fmla="*/ 304407 w 1076045"/>
                              <a:gd name="connsiteY1160" fmla="*/ 177689 h 593065"/>
                              <a:gd name="connsiteX1161" fmla="*/ 302407 w 1076045"/>
                              <a:gd name="connsiteY1161" fmla="*/ 172359 h 593065"/>
                              <a:gd name="connsiteX1162" fmla="*/ 296507 w 1076045"/>
                              <a:gd name="connsiteY1162" fmla="*/ 170376 h 593065"/>
                              <a:gd name="connsiteX1163" fmla="*/ 290778 w 1076045"/>
                              <a:gd name="connsiteY1163" fmla="*/ 172101 h 593065"/>
                              <a:gd name="connsiteX1164" fmla="*/ 288466 w 1076045"/>
                              <a:gd name="connsiteY1164" fmla="*/ 176258 h 593065"/>
                              <a:gd name="connsiteX1165" fmla="*/ 282051 w 1076045"/>
                              <a:gd name="connsiteY1165" fmla="*/ 176258 h 593065"/>
                              <a:gd name="connsiteX1166" fmla="*/ 284034 w 1076045"/>
                              <a:gd name="connsiteY1166" fmla="*/ 170854 h 593065"/>
                              <a:gd name="connsiteX1167" fmla="*/ 289419 w 1076045"/>
                              <a:gd name="connsiteY1167" fmla="*/ 166730 h 593065"/>
                              <a:gd name="connsiteX1168" fmla="*/ 296902 w 1076045"/>
                              <a:gd name="connsiteY1168" fmla="*/ 165212 h 593065"/>
                              <a:gd name="connsiteX1169" fmla="*/ 307014 w 1076045"/>
                              <a:gd name="connsiteY1169" fmla="*/ 168438 h 593065"/>
                              <a:gd name="connsiteX1170" fmla="*/ 310810 w 1076045"/>
                              <a:gd name="connsiteY1170" fmla="*/ 177323 h 593065"/>
                              <a:gd name="connsiteX1171" fmla="*/ 310810 w 1076045"/>
                              <a:gd name="connsiteY1171" fmla="*/ 194530 h 593065"/>
                              <a:gd name="connsiteX1172" fmla="*/ 312120 w 1076045"/>
                              <a:gd name="connsiteY1172" fmla="*/ 202708 h 593065"/>
                              <a:gd name="connsiteX1173" fmla="*/ 312120 w 1076045"/>
                              <a:gd name="connsiteY1173" fmla="*/ 203261 h 593065"/>
                              <a:gd name="connsiteX1174" fmla="*/ 294819 w 1076045"/>
                              <a:gd name="connsiteY1174" fmla="*/ 198397 h 593065"/>
                              <a:gd name="connsiteX1175" fmla="*/ 300516 w 1076045"/>
                              <a:gd name="connsiteY1175" fmla="*/ 196842 h 593065"/>
                              <a:gd name="connsiteX1176" fmla="*/ 304415 w 1076045"/>
                              <a:gd name="connsiteY1176" fmla="*/ 192805 h 593065"/>
                              <a:gd name="connsiteX1177" fmla="*/ 304415 w 1076045"/>
                              <a:gd name="connsiteY1177" fmla="*/ 185143 h 593065"/>
                              <a:gd name="connsiteX1178" fmla="*/ 299426 w 1076045"/>
                              <a:gd name="connsiteY1178" fmla="*/ 185143 h 593065"/>
                              <a:gd name="connsiteX1179" fmla="*/ 287693 w 1076045"/>
                              <a:gd name="connsiteY1179" fmla="*/ 192011 h 593065"/>
                              <a:gd name="connsiteX1180" fmla="*/ 289693 w 1076045"/>
                              <a:gd name="connsiteY1180" fmla="*/ 196705 h 593065"/>
                              <a:gd name="connsiteX1181" fmla="*/ 294819 w 1076045"/>
                              <a:gd name="connsiteY1181" fmla="*/ 198397 h 593065"/>
                              <a:gd name="connsiteX1182" fmla="*/ 319254 w 1076045"/>
                              <a:gd name="connsiteY1182" fmla="*/ 184261 h 593065"/>
                              <a:gd name="connsiteX1183" fmla="*/ 323325 w 1076045"/>
                              <a:gd name="connsiteY1183" fmla="*/ 170442 h 593065"/>
                              <a:gd name="connsiteX1184" fmla="*/ 342797 w 1076045"/>
                              <a:gd name="connsiteY1184" fmla="*/ 168232 h 593065"/>
                              <a:gd name="connsiteX1185" fmla="*/ 344375 w 1076045"/>
                              <a:gd name="connsiteY1185" fmla="*/ 169702 h 593065"/>
                              <a:gd name="connsiteX1186" fmla="*/ 344375 w 1076045"/>
                              <a:gd name="connsiteY1186" fmla="*/ 150254 h 593065"/>
                              <a:gd name="connsiteX1187" fmla="*/ 350762 w 1076045"/>
                              <a:gd name="connsiteY1187" fmla="*/ 150254 h 593065"/>
                              <a:gd name="connsiteX1188" fmla="*/ 350762 w 1076045"/>
                              <a:gd name="connsiteY1188" fmla="*/ 203261 h 593065"/>
                              <a:gd name="connsiteX1189" fmla="*/ 344895 w 1076045"/>
                              <a:gd name="connsiteY1189" fmla="*/ 203261 h 593065"/>
                              <a:gd name="connsiteX1190" fmla="*/ 344583 w 1076045"/>
                              <a:gd name="connsiteY1190" fmla="*/ 199257 h 593065"/>
                              <a:gd name="connsiteX1191" fmla="*/ 333919 w 1076045"/>
                              <a:gd name="connsiteY1191" fmla="*/ 203951 h 593065"/>
                              <a:gd name="connsiteX1192" fmla="*/ 323341 w 1076045"/>
                              <a:gd name="connsiteY1192" fmla="*/ 198638 h 593065"/>
                              <a:gd name="connsiteX1193" fmla="*/ 319250 w 1076045"/>
                              <a:gd name="connsiteY1193" fmla="*/ 184764 h 593065"/>
                              <a:gd name="connsiteX1194" fmla="*/ 325641 w 1076045"/>
                              <a:gd name="connsiteY1194" fmla="*/ 184985 h 593065"/>
                              <a:gd name="connsiteX1195" fmla="*/ 328243 w 1076045"/>
                              <a:gd name="connsiteY1195" fmla="*/ 194946 h 593065"/>
                              <a:gd name="connsiteX1196" fmla="*/ 335490 w 1076045"/>
                              <a:gd name="connsiteY1196" fmla="*/ 198534 h 593065"/>
                              <a:gd name="connsiteX1197" fmla="*/ 344359 w 1076045"/>
                              <a:gd name="connsiteY1197" fmla="*/ 193079 h 593065"/>
                              <a:gd name="connsiteX1198" fmla="*/ 344359 w 1076045"/>
                              <a:gd name="connsiteY1198" fmla="*/ 175930 h 593065"/>
                              <a:gd name="connsiteX1199" fmla="*/ 335557 w 1076045"/>
                              <a:gd name="connsiteY1199" fmla="*/ 170650 h 593065"/>
                              <a:gd name="connsiteX1200" fmla="*/ 328239 w 1076045"/>
                              <a:gd name="connsiteY1200" fmla="*/ 174275 h 593065"/>
                              <a:gd name="connsiteX1201" fmla="*/ 325637 w 1076045"/>
                              <a:gd name="connsiteY1201" fmla="*/ 185006 h 593065"/>
                              <a:gd name="connsiteX1202" fmla="*/ 358981 w 1076045"/>
                              <a:gd name="connsiteY1202" fmla="*/ 184224 h 593065"/>
                              <a:gd name="connsiteX1203" fmla="*/ 361139 w 1076045"/>
                              <a:gd name="connsiteY1203" fmla="*/ 174354 h 593065"/>
                              <a:gd name="connsiteX1204" fmla="*/ 367143 w 1076045"/>
                              <a:gd name="connsiteY1204" fmla="*/ 167590 h 593065"/>
                              <a:gd name="connsiteX1205" fmla="*/ 375928 w 1076045"/>
                              <a:gd name="connsiteY1205" fmla="*/ 165208 h 593065"/>
                              <a:gd name="connsiteX1206" fmla="*/ 388269 w 1076045"/>
                              <a:gd name="connsiteY1206" fmla="*/ 170488 h 593065"/>
                              <a:gd name="connsiteX1207" fmla="*/ 392971 w 1076045"/>
                              <a:gd name="connsiteY1207" fmla="*/ 184552 h 593065"/>
                              <a:gd name="connsiteX1208" fmla="*/ 392971 w 1076045"/>
                              <a:gd name="connsiteY1208" fmla="*/ 185001 h 593065"/>
                              <a:gd name="connsiteX1209" fmla="*/ 390892 w 1076045"/>
                              <a:gd name="connsiteY1209" fmla="*/ 194784 h 593065"/>
                              <a:gd name="connsiteX1210" fmla="*/ 384922 w 1076045"/>
                              <a:gd name="connsiteY1210" fmla="*/ 201531 h 593065"/>
                              <a:gd name="connsiteX1211" fmla="*/ 375999 w 1076045"/>
                              <a:gd name="connsiteY1211" fmla="*/ 203947 h 593065"/>
                              <a:gd name="connsiteX1212" fmla="*/ 363696 w 1076045"/>
                              <a:gd name="connsiteY1212" fmla="*/ 198667 h 593065"/>
                              <a:gd name="connsiteX1213" fmla="*/ 358986 w 1076045"/>
                              <a:gd name="connsiteY1213" fmla="*/ 184690 h 593065"/>
                              <a:gd name="connsiteX1214" fmla="*/ 365401 w 1076045"/>
                              <a:gd name="connsiteY1214" fmla="*/ 184985 h 593065"/>
                              <a:gd name="connsiteX1215" fmla="*/ 368282 w 1076045"/>
                              <a:gd name="connsiteY1215" fmla="*/ 194963 h 593065"/>
                              <a:gd name="connsiteX1216" fmla="*/ 381986 w 1076045"/>
                              <a:gd name="connsiteY1216" fmla="*/ 196688 h 593065"/>
                              <a:gd name="connsiteX1217" fmla="*/ 383724 w 1076045"/>
                              <a:gd name="connsiteY1217" fmla="*/ 194946 h 593065"/>
                              <a:gd name="connsiteX1218" fmla="*/ 386589 w 1076045"/>
                              <a:gd name="connsiteY1218" fmla="*/ 184266 h 593065"/>
                              <a:gd name="connsiteX1219" fmla="*/ 383678 w 1076045"/>
                              <a:gd name="connsiteY1219" fmla="*/ 174309 h 593065"/>
                              <a:gd name="connsiteX1220" fmla="*/ 375928 w 1076045"/>
                              <a:gd name="connsiteY1220" fmla="*/ 170496 h 593065"/>
                              <a:gd name="connsiteX1221" fmla="*/ 368303 w 1076045"/>
                              <a:gd name="connsiteY1221" fmla="*/ 174238 h 593065"/>
                              <a:gd name="connsiteX1222" fmla="*/ 365397 w 1076045"/>
                              <a:gd name="connsiteY1222" fmla="*/ 185006 h 593065"/>
                              <a:gd name="connsiteX1223" fmla="*/ 422728 w 1076045"/>
                              <a:gd name="connsiteY1223" fmla="*/ 193337 h 593065"/>
                              <a:gd name="connsiteX1224" fmla="*/ 420778 w 1076045"/>
                              <a:gd name="connsiteY1224" fmla="*/ 189317 h 593065"/>
                              <a:gd name="connsiteX1225" fmla="*/ 413980 w 1076045"/>
                              <a:gd name="connsiteY1225" fmla="*/ 186847 h 593065"/>
                              <a:gd name="connsiteX1226" fmla="*/ 406284 w 1076045"/>
                              <a:gd name="connsiteY1226" fmla="*/ 184353 h 593065"/>
                              <a:gd name="connsiteX1227" fmla="*/ 402072 w 1076045"/>
                              <a:gd name="connsiteY1227" fmla="*/ 180902 h 593065"/>
                              <a:gd name="connsiteX1228" fmla="*/ 400708 w 1076045"/>
                              <a:gd name="connsiteY1228" fmla="*/ 176138 h 593065"/>
                              <a:gd name="connsiteX1229" fmla="*/ 404592 w 1076045"/>
                              <a:gd name="connsiteY1229" fmla="*/ 168372 h 593065"/>
                              <a:gd name="connsiteX1230" fmla="*/ 414512 w 1076045"/>
                              <a:gd name="connsiteY1230" fmla="*/ 165196 h 593065"/>
                              <a:gd name="connsiteX1231" fmla="*/ 424815 w 1076045"/>
                              <a:gd name="connsiteY1231" fmla="*/ 168476 h 593065"/>
                              <a:gd name="connsiteX1232" fmla="*/ 428765 w 1076045"/>
                              <a:gd name="connsiteY1232" fmla="*/ 176861 h 593065"/>
                              <a:gd name="connsiteX1233" fmla="*/ 422345 w 1076045"/>
                              <a:gd name="connsiteY1233" fmla="*/ 176861 h 593065"/>
                              <a:gd name="connsiteX1234" fmla="*/ 420121 w 1076045"/>
                              <a:gd name="connsiteY1234" fmla="*/ 172342 h 593065"/>
                              <a:gd name="connsiteX1235" fmla="*/ 414512 w 1076045"/>
                              <a:gd name="connsiteY1235" fmla="*/ 170442 h 593065"/>
                              <a:gd name="connsiteX1236" fmla="*/ 409057 w 1076045"/>
                              <a:gd name="connsiteY1236" fmla="*/ 171960 h 593065"/>
                              <a:gd name="connsiteX1237" fmla="*/ 407091 w 1076045"/>
                              <a:gd name="connsiteY1237" fmla="*/ 175930 h 593065"/>
                              <a:gd name="connsiteX1238" fmla="*/ 408920 w 1076045"/>
                              <a:gd name="connsiteY1238" fmla="*/ 179414 h 593065"/>
                              <a:gd name="connsiteX1239" fmla="*/ 415531 w 1076045"/>
                              <a:gd name="connsiteY1239" fmla="*/ 181659 h 593065"/>
                              <a:gd name="connsiteX1240" fmla="*/ 423281 w 1076045"/>
                              <a:gd name="connsiteY1240" fmla="*/ 184212 h 593065"/>
                              <a:gd name="connsiteX1241" fmla="*/ 427680 w 1076045"/>
                              <a:gd name="connsiteY1241" fmla="*/ 187783 h 593065"/>
                              <a:gd name="connsiteX1242" fmla="*/ 429110 w 1076045"/>
                              <a:gd name="connsiteY1242" fmla="*/ 192871 h 593065"/>
                              <a:gd name="connsiteX1243" fmla="*/ 425106 w 1076045"/>
                              <a:gd name="connsiteY1243" fmla="*/ 200895 h 593065"/>
                              <a:gd name="connsiteX1244" fmla="*/ 414712 w 1076045"/>
                              <a:gd name="connsiteY1244" fmla="*/ 203913 h 593065"/>
                              <a:gd name="connsiteX1245" fmla="*/ 406775 w 1076045"/>
                              <a:gd name="connsiteY1245" fmla="*/ 202325 h 593065"/>
                              <a:gd name="connsiteX1246" fmla="*/ 401370 w 1076045"/>
                              <a:gd name="connsiteY1246" fmla="*/ 197889 h 593065"/>
                              <a:gd name="connsiteX1247" fmla="*/ 399420 w 1076045"/>
                              <a:gd name="connsiteY1247" fmla="*/ 191728 h 593065"/>
                              <a:gd name="connsiteX1248" fmla="*/ 405806 w 1076045"/>
                              <a:gd name="connsiteY1248" fmla="*/ 191728 h 593065"/>
                              <a:gd name="connsiteX1249" fmla="*/ 408375 w 1076045"/>
                              <a:gd name="connsiteY1249" fmla="*/ 196817 h 593065"/>
                              <a:gd name="connsiteX1250" fmla="*/ 414708 w 1076045"/>
                              <a:gd name="connsiteY1250" fmla="*/ 198696 h 593065"/>
                              <a:gd name="connsiteX1251" fmla="*/ 420528 w 1076045"/>
                              <a:gd name="connsiteY1251" fmla="*/ 197228 h 593065"/>
                              <a:gd name="connsiteX1252" fmla="*/ 422719 w 1076045"/>
                              <a:gd name="connsiteY1252" fmla="*/ 193358 h 593065"/>
                              <a:gd name="connsiteX1253" fmla="*/ 486474 w 1076045"/>
                              <a:gd name="connsiteY1253" fmla="*/ 184985 h 593065"/>
                              <a:gd name="connsiteX1254" fmla="*/ 482574 w 1076045"/>
                              <a:gd name="connsiteY1254" fmla="*/ 198704 h 593065"/>
                              <a:gd name="connsiteX1255" fmla="*/ 472013 w 1076045"/>
                              <a:gd name="connsiteY1255" fmla="*/ 203913 h 593065"/>
                              <a:gd name="connsiteX1256" fmla="*/ 461316 w 1076045"/>
                              <a:gd name="connsiteY1256" fmla="*/ 199598 h 593065"/>
                              <a:gd name="connsiteX1257" fmla="*/ 461316 w 1076045"/>
                              <a:gd name="connsiteY1257" fmla="*/ 217579 h 593065"/>
                              <a:gd name="connsiteX1258" fmla="*/ 454929 w 1076045"/>
                              <a:gd name="connsiteY1258" fmla="*/ 217579 h 593065"/>
                              <a:gd name="connsiteX1259" fmla="*/ 454929 w 1076045"/>
                              <a:gd name="connsiteY1259" fmla="*/ 165923 h 593065"/>
                              <a:gd name="connsiteX1260" fmla="*/ 460750 w 1076045"/>
                              <a:gd name="connsiteY1260" fmla="*/ 165923 h 593065"/>
                              <a:gd name="connsiteX1261" fmla="*/ 461062 w 1076045"/>
                              <a:gd name="connsiteY1261" fmla="*/ 170081 h 593065"/>
                              <a:gd name="connsiteX1262" fmla="*/ 471897 w 1076045"/>
                              <a:gd name="connsiteY1262" fmla="*/ 165250 h 593065"/>
                              <a:gd name="connsiteX1263" fmla="*/ 482545 w 1076045"/>
                              <a:gd name="connsiteY1263" fmla="*/ 170322 h 593065"/>
                              <a:gd name="connsiteX1264" fmla="*/ 486462 w 1076045"/>
                              <a:gd name="connsiteY1264" fmla="*/ 184457 h 593065"/>
                              <a:gd name="connsiteX1265" fmla="*/ 480088 w 1076045"/>
                              <a:gd name="connsiteY1265" fmla="*/ 184261 h 593065"/>
                              <a:gd name="connsiteX1266" fmla="*/ 477398 w 1076045"/>
                              <a:gd name="connsiteY1266" fmla="*/ 174284 h 593065"/>
                              <a:gd name="connsiteX1267" fmla="*/ 470014 w 1076045"/>
                              <a:gd name="connsiteY1267" fmla="*/ 170625 h 593065"/>
                              <a:gd name="connsiteX1268" fmla="*/ 461316 w 1076045"/>
                              <a:gd name="connsiteY1268" fmla="*/ 175768 h 593065"/>
                              <a:gd name="connsiteX1269" fmla="*/ 461316 w 1076045"/>
                              <a:gd name="connsiteY1269" fmla="*/ 193611 h 593065"/>
                              <a:gd name="connsiteX1270" fmla="*/ 470080 w 1076045"/>
                              <a:gd name="connsiteY1270" fmla="*/ 198721 h 593065"/>
                              <a:gd name="connsiteX1271" fmla="*/ 477381 w 1076045"/>
                              <a:gd name="connsiteY1271" fmla="*/ 195079 h 593065"/>
                              <a:gd name="connsiteX1272" fmla="*/ 480080 w 1076045"/>
                              <a:gd name="connsiteY1272" fmla="*/ 184282 h 593065"/>
                              <a:gd name="connsiteX1273" fmla="*/ 517632 w 1076045"/>
                              <a:gd name="connsiteY1273" fmla="*/ 203261 h 593065"/>
                              <a:gd name="connsiteX1274" fmla="*/ 516734 w 1076045"/>
                              <a:gd name="connsiteY1274" fmla="*/ 199328 h 593065"/>
                              <a:gd name="connsiteX1275" fmla="*/ 506103 w 1076045"/>
                              <a:gd name="connsiteY1275" fmla="*/ 203951 h 593065"/>
                              <a:gd name="connsiteX1276" fmla="*/ 497043 w 1076045"/>
                              <a:gd name="connsiteY1276" fmla="*/ 200829 h 593065"/>
                              <a:gd name="connsiteX1277" fmla="*/ 493505 w 1076045"/>
                              <a:gd name="connsiteY1277" fmla="*/ 192909 h 593065"/>
                              <a:gd name="connsiteX1278" fmla="*/ 497941 w 1076045"/>
                              <a:gd name="connsiteY1278" fmla="*/ 183850 h 593065"/>
                              <a:gd name="connsiteX1279" fmla="*/ 510414 w 1076045"/>
                              <a:gd name="connsiteY1279" fmla="*/ 180624 h 593065"/>
                              <a:gd name="connsiteX1280" fmla="*/ 516626 w 1076045"/>
                              <a:gd name="connsiteY1280" fmla="*/ 180624 h 593065"/>
                              <a:gd name="connsiteX1281" fmla="*/ 516626 w 1076045"/>
                              <a:gd name="connsiteY1281" fmla="*/ 177689 h 593065"/>
                              <a:gd name="connsiteX1282" fmla="*/ 514626 w 1076045"/>
                              <a:gd name="connsiteY1282" fmla="*/ 172359 h 593065"/>
                              <a:gd name="connsiteX1283" fmla="*/ 508726 w 1076045"/>
                              <a:gd name="connsiteY1283" fmla="*/ 170376 h 593065"/>
                              <a:gd name="connsiteX1284" fmla="*/ 502997 w 1076045"/>
                              <a:gd name="connsiteY1284" fmla="*/ 172101 h 593065"/>
                              <a:gd name="connsiteX1285" fmla="*/ 500685 w 1076045"/>
                              <a:gd name="connsiteY1285" fmla="*/ 176258 h 593065"/>
                              <a:gd name="connsiteX1286" fmla="*/ 494266 w 1076045"/>
                              <a:gd name="connsiteY1286" fmla="*/ 176258 h 593065"/>
                              <a:gd name="connsiteX1287" fmla="*/ 496249 w 1076045"/>
                              <a:gd name="connsiteY1287" fmla="*/ 170854 h 593065"/>
                              <a:gd name="connsiteX1288" fmla="*/ 501633 w 1076045"/>
                              <a:gd name="connsiteY1288" fmla="*/ 166730 h 593065"/>
                              <a:gd name="connsiteX1289" fmla="*/ 509117 w 1076045"/>
                              <a:gd name="connsiteY1289" fmla="*/ 165212 h 593065"/>
                              <a:gd name="connsiteX1290" fmla="*/ 519229 w 1076045"/>
                              <a:gd name="connsiteY1290" fmla="*/ 168438 h 593065"/>
                              <a:gd name="connsiteX1291" fmla="*/ 523025 w 1076045"/>
                              <a:gd name="connsiteY1291" fmla="*/ 177323 h 593065"/>
                              <a:gd name="connsiteX1292" fmla="*/ 523025 w 1076045"/>
                              <a:gd name="connsiteY1292" fmla="*/ 194530 h 593065"/>
                              <a:gd name="connsiteX1293" fmla="*/ 524334 w 1076045"/>
                              <a:gd name="connsiteY1293" fmla="*/ 202708 h 593065"/>
                              <a:gd name="connsiteX1294" fmla="*/ 524334 w 1076045"/>
                              <a:gd name="connsiteY1294" fmla="*/ 203261 h 593065"/>
                              <a:gd name="connsiteX1295" fmla="*/ 507026 w 1076045"/>
                              <a:gd name="connsiteY1295" fmla="*/ 198397 h 593065"/>
                              <a:gd name="connsiteX1296" fmla="*/ 512722 w 1076045"/>
                              <a:gd name="connsiteY1296" fmla="*/ 196842 h 593065"/>
                              <a:gd name="connsiteX1297" fmla="*/ 516622 w 1076045"/>
                              <a:gd name="connsiteY1297" fmla="*/ 192805 h 593065"/>
                              <a:gd name="connsiteX1298" fmla="*/ 516622 w 1076045"/>
                              <a:gd name="connsiteY1298" fmla="*/ 185143 h 593065"/>
                              <a:gd name="connsiteX1299" fmla="*/ 511632 w 1076045"/>
                              <a:gd name="connsiteY1299" fmla="*/ 185143 h 593065"/>
                              <a:gd name="connsiteX1300" fmla="*/ 499899 w 1076045"/>
                              <a:gd name="connsiteY1300" fmla="*/ 192011 h 593065"/>
                              <a:gd name="connsiteX1301" fmla="*/ 501899 w 1076045"/>
                              <a:gd name="connsiteY1301" fmla="*/ 196705 h 593065"/>
                              <a:gd name="connsiteX1302" fmla="*/ 507026 w 1076045"/>
                              <a:gd name="connsiteY1302" fmla="*/ 198397 h 593065"/>
                              <a:gd name="connsiteX1303" fmla="*/ 551073 w 1076045"/>
                              <a:gd name="connsiteY1303" fmla="*/ 171664 h 593065"/>
                              <a:gd name="connsiteX1304" fmla="*/ 547934 w 1076045"/>
                              <a:gd name="connsiteY1304" fmla="*/ 171423 h 593065"/>
                              <a:gd name="connsiteX1305" fmla="*/ 539410 w 1076045"/>
                              <a:gd name="connsiteY1305" fmla="*/ 176774 h 593065"/>
                              <a:gd name="connsiteX1306" fmla="*/ 539410 w 1076045"/>
                              <a:gd name="connsiteY1306" fmla="*/ 203261 h 593065"/>
                              <a:gd name="connsiteX1307" fmla="*/ 533024 w 1076045"/>
                              <a:gd name="connsiteY1307" fmla="*/ 203261 h 593065"/>
                              <a:gd name="connsiteX1308" fmla="*/ 533024 w 1076045"/>
                              <a:gd name="connsiteY1308" fmla="*/ 165923 h 593065"/>
                              <a:gd name="connsiteX1309" fmla="*/ 539236 w 1076045"/>
                              <a:gd name="connsiteY1309" fmla="*/ 165923 h 593065"/>
                              <a:gd name="connsiteX1310" fmla="*/ 539340 w 1076045"/>
                              <a:gd name="connsiteY1310" fmla="*/ 170238 h 593065"/>
                              <a:gd name="connsiteX1311" fmla="*/ 548245 w 1076045"/>
                              <a:gd name="connsiteY1311" fmla="*/ 165250 h 593065"/>
                              <a:gd name="connsiteX1312" fmla="*/ 551077 w 1076045"/>
                              <a:gd name="connsiteY1312" fmla="*/ 165732 h 593065"/>
                              <a:gd name="connsiteX1313" fmla="*/ 578613 w 1076045"/>
                              <a:gd name="connsiteY1313" fmla="*/ 203261 h 593065"/>
                              <a:gd name="connsiteX1314" fmla="*/ 577715 w 1076045"/>
                              <a:gd name="connsiteY1314" fmla="*/ 199328 h 593065"/>
                              <a:gd name="connsiteX1315" fmla="*/ 567084 w 1076045"/>
                              <a:gd name="connsiteY1315" fmla="*/ 203951 h 593065"/>
                              <a:gd name="connsiteX1316" fmla="*/ 558024 w 1076045"/>
                              <a:gd name="connsiteY1316" fmla="*/ 200829 h 593065"/>
                              <a:gd name="connsiteX1317" fmla="*/ 554486 w 1076045"/>
                              <a:gd name="connsiteY1317" fmla="*/ 192909 h 593065"/>
                              <a:gd name="connsiteX1318" fmla="*/ 558922 w 1076045"/>
                              <a:gd name="connsiteY1318" fmla="*/ 183850 h 593065"/>
                              <a:gd name="connsiteX1319" fmla="*/ 571396 w 1076045"/>
                              <a:gd name="connsiteY1319" fmla="*/ 180624 h 593065"/>
                              <a:gd name="connsiteX1320" fmla="*/ 577607 w 1076045"/>
                              <a:gd name="connsiteY1320" fmla="*/ 180624 h 593065"/>
                              <a:gd name="connsiteX1321" fmla="*/ 577607 w 1076045"/>
                              <a:gd name="connsiteY1321" fmla="*/ 177689 h 593065"/>
                              <a:gd name="connsiteX1322" fmla="*/ 575607 w 1076045"/>
                              <a:gd name="connsiteY1322" fmla="*/ 172359 h 593065"/>
                              <a:gd name="connsiteX1323" fmla="*/ 569708 w 1076045"/>
                              <a:gd name="connsiteY1323" fmla="*/ 170376 h 593065"/>
                              <a:gd name="connsiteX1324" fmla="*/ 563978 w 1076045"/>
                              <a:gd name="connsiteY1324" fmla="*/ 172101 h 593065"/>
                              <a:gd name="connsiteX1325" fmla="*/ 561667 w 1076045"/>
                              <a:gd name="connsiteY1325" fmla="*/ 176258 h 593065"/>
                              <a:gd name="connsiteX1326" fmla="*/ 555255 w 1076045"/>
                              <a:gd name="connsiteY1326" fmla="*/ 176258 h 593065"/>
                              <a:gd name="connsiteX1327" fmla="*/ 557239 w 1076045"/>
                              <a:gd name="connsiteY1327" fmla="*/ 170854 h 593065"/>
                              <a:gd name="connsiteX1328" fmla="*/ 562623 w 1076045"/>
                              <a:gd name="connsiteY1328" fmla="*/ 166730 h 593065"/>
                              <a:gd name="connsiteX1329" fmla="*/ 570107 w 1076045"/>
                              <a:gd name="connsiteY1329" fmla="*/ 165212 h 593065"/>
                              <a:gd name="connsiteX1330" fmla="*/ 580218 w 1076045"/>
                              <a:gd name="connsiteY1330" fmla="*/ 168438 h 593065"/>
                              <a:gd name="connsiteX1331" fmla="*/ 584014 w 1076045"/>
                              <a:gd name="connsiteY1331" fmla="*/ 177323 h 593065"/>
                              <a:gd name="connsiteX1332" fmla="*/ 584014 w 1076045"/>
                              <a:gd name="connsiteY1332" fmla="*/ 194530 h 593065"/>
                              <a:gd name="connsiteX1333" fmla="*/ 585324 w 1076045"/>
                              <a:gd name="connsiteY1333" fmla="*/ 202708 h 593065"/>
                              <a:gd name="connsiteX1334" fmla="*/ 585324 w 1076045"/>
                              <a:gd name="connsiteY1334" fmla="*/ 203261 h 593065"/>
                              <a:gd name="connsiteX1335" fmla="*/ 568020 w 1076045"/>
                              <a:gd name="connsiteY1335" fmla="*/ 198397 h 593065"/>
                              <a:gd name="connsiteX1336" fmla="*/ 573716 w 1076045"/>
                              <a:gd name="connsiteY1336" fmla="*/ 196842 h 593065"/>
                              <a:gd name="connsiteX1337" fmla="*/ 577616 w 1076045"/>
                              <a:gd name="connsiteY1337" fmla="*/ 192805 h 593065"/>
                              <a:gd name="connsiteX1338" fmla="*/ 577616 w 1076045"/>
                              <a:gd name="connsiteY1338" fmla="*/ 185143 h 593065"/>
                              <a:gd name="connsiteX1339" fmla="*/ 572626 w 1076045"/>
                              <a:gd name="connsiteY1339" fmla="*/ 185143 h 593065"/>
                              <a:gd name="connsiteX1340" fmla="*/ 560893 w 1076045"/>
                              <a:gd name="connsiteY1340" fmla="*/ 192011 h 593065"/>
                              <a:gd name="connsiteX1341" fmla="*/ 562893 w 1076045"/>
                              <a:gd name="connsiteY1341" fmla="*/ 196705 h 593065"/>
                              <a:gd name="connsiteX1342" fmla="*/ 568020 w 1076045"/>
                              <a:gd name="connsiteY1342" fmla="*/ 198397 h 593065"/>
                              <a:gd name="connsiteX1343" fmla="*/ 627001 w 1076045"/>
                              <a:gd name="connsiteY1343" fmla="*/ 203951 h 593065"/>
                              <a:gd name="connsiteX1344" fmla="*/ 614644 w 1076045"/>
                              <a:gd name="connsiteY1344" fmla="*/ 198962 h 593065"/>
                              <a:gd name="connsiteX1345" fmla="*/ 609880 w 1076045"/>
                              <a:gd name="connsiteY1345" fmla="*/ 185625 h 593065"/>
                              <a:gd name="connsiteX1346" fmla="*/ 609880 w 1076045"/>
                              <a:gd name="connsiteY1346" fmla="*/ 184453 h 593065"/>
                              <a:gd name="connsiteX1347" fmla="*/ 612000 w 1076045"/>
                              <a:gd name="connsiteY1347" fmla="*/ 174533 h 593065"/>
                              <a:gd name="connsiteX1348" fmla="*/ 617937 w 1076045"/>
                              <a:gd name="connsiteY1348" fmla="*/ 167698 h 593065"/>
                              <a:gd name="connsiteX1349" fmla="*/ 626203 w 1076045"/>
                              <a:gd name="connsiteY1349" fmla="*/ 165229 h 593065"/>
                              <a:gd name="connsiteX1350" fmla="*/ 637524 w 1076045"/>
                              <a:gd name="connsiteY1350" fmla="*/ 170026 h 593065"/>
                              <a:gd name="connsiteX1351" fmla="*/ 641561 w 1076045"/>
                              <a:gd name="connsiteY1351" fmla="*/ 183746 h 593065"/>
                              <a:gd name="connsiteX1352" fmla="*/ 641561 w 1076045"/>
                              <a:gd name="connsiteY1352" fmla="*/ 186402 h 593065"/>
                              <a:gd name="connsiteX1353" fmla="*/ 616266 w 1076045"/>
                              <a:gd name="connsiteY1353" fmla="*/ 186402 h 593065"/>
                              <a:gd name="connsiteX1354" fmla="*/ 619492 w 1076045"/>
                              <a:gd name="connsiteY1354" fmla="*/ 195324 h 593065"/>
                              <a:gd name="connsiteX1355" fmla="*/ 627342 w 1076045"/>
                              <a:gd name="connsiteY1355" fmla="*/ 198725 h 593065"/>
                              <a:gd name="connsiteX1356" fmla="*/ 633071 w 1076045"/>
                              <a:gd name="connsiteY1356" fmla="*/ 197345 h 593065"/>
                              <a:gd name="connsiteX1357" fmla="*/ 637179 w 1076045"/>
                              <a:gd name="connsiteY1357" fmla="*/ 193686 h 593065"/>
                              <a:gd name="connsiteX1358" fmla="*/ 641079 w 1076045"/>
                              <a:gd name="connsiteY1358" fmla="*/ 196721 h 593065"/>
                              <a:gd name="connsiteX1359" fmla="*/ 627001 w 1076045"/>
                              <a:gd name="connsiteY1359" fmla="*/ 203951 h 593065"/>
                              <a:gd name="connsiteX1360" fmla="*/ 626207 w 1076045"/>
                              <a:gd name="connsiteY1360" fmla="*/ 170475 h 593065"/>
                              <a:gd name="connsiteX1361" fmla="*/ 619717 w 1076045"/>
                              <a:gd name="connsiteY1361" fmla="*/ 173290 h 593065"/>
                              <a:gd name="connsiteX1362" fmla="*/ 616474 w 1076045"/>
                              <a:gd name="connsiteY1362" fmla="*/ 181189 h 593065"/>
                              <a:gd name="connsiteX1363" fmla="*/ 635184 w 1076045"/>
                              <a:gd name="connsiteY1363" fmla="*/ 181189 h 593065"/>
                              <a:gd name="connsiteX1364" fmla="*/ 635184 w 1076045"/>
                              <a:gd name="connsiteY1364" fmla="*/ 180707 h 593065"/>
                              <a:gd name="connsiteX1365" fmla="*/ 632560 w 1076045"/>
                              <a:gd name="connsiteY1365" fmla="*/ 173165 h 593065"/>
                              <a:gd name="connsiteX1366" fmla="*/ 626207 w 1076045"/>
                              <a:gd name="connsiteY1366" fmla="*/ 170475 h 593065"/>
                              <a:gd name="connsiteX1367" fmla="*/ 655872 w 1076045"/>
                              <a:gd name="connsiteY1367" fmla="*/ 203261 h 593065"/>
                              <a:gd name="connsiteX1368" fmla="*/ 649486 w 1076045"/>
                              <a:gd name="connsiteY1368" fmla="*/ 203261 h 593065"/>
                              <a:gd name="connsiteX1369" fmla="*/ 649486 w 1076045"/>
                              <a:gd name="connsiteY1369" fmla="*/ 150254 h 593065"/>
                              <a:gd name="connsiteX1370" fmla="*/ 655872 w 1076045"/>
                              <a:gd name="connsiteY1370" fmla="*/ 150254 h 593065"/>
                              <a:gd name="connsiteX1371" fmla="*/ 698564 w 1076045"/>
                              <a:gd name="connsiteY1371" fmla="*/ 198742 h 593065"/>
                              <a:gd name="connsiteX1372" fmla="*/ 704534 w 1076045"/>
                              <a:gd name="connsiteY1372" fmla="*/ 196663 h 593065"/>
                              <a:gd name="connsiteX1373" fmla="*/ 707366 w 1076045"/>
                              <a:gd name="connsiteY1373" fmla="*/ 191487 h 593065"/>
                              <a:gd name="connsiteX1374" fmla="*/ 713407 w 1076045"/>
                              <a:gd name="connsiteY1374" fmla="*/ 191487 h 593065"/>
                              <a:gd name="connsiteX1375" fmla="*/ 711199 w 1076045"/>
                              <a:gd name="connsiteY1375" fmla="*/ 197594 h 593065"/>
                              <a:gd name="connsiteX1376" fmla="*/ 705765 w 1076045"/>
                              <a:gd name="connsiteY1376" fmla="*/ 202217 h 593065"/>
                              <a:gd name="connsiteX1377" fmla="*/ 698568 w 1076045"/>
                              <a:gd name="connsiteY1377" fmla="*/ 203943 h 593065"/>
                              <a:gd name="connsiteX1378" fmla="*/ 686436 w 1076045"/>
                              <a:gd name="connsiteY1378" fmla="*/ 198854 h 593065"/>
                              <a:gd name="connsiteX1379" fmla="*/ 681933 w 1076045"/>
                              <a:gd name="connsiteY1379" fmla="*/ 184931 h 593065"/>
                              <a:gd name="connsiteX1380" fmla="*/ 681933 w 1076045"/>
                              <a:gd name="connsiteY1380" fmla="*/ 183862 h 593065"/>
                              <a:gd name="connsiteX1381" fmla="*/ 683945 w 1076045"/>
                              <a:gd name="connsiteY1381" fmla="*/ 174159 h 593065"/>
                              <a:gd name="connsiteX1382" fmla="*/ 689691 w 1076045"/>
                              <a:gd name="connsiteY1382" fmla="*/ 167569 h 593065"/>
                              <a:gd name="connsiteX1383" fmla="*/ 698543 w 1076045"/>
                              <a:gd name="connsiteY1383" fmla="*/ 165225 h 593065"/>
                              <a:gd name="connsiteX1384" fmla="*/ 708983 w 1076045"/>
                              <a:gd name="connsiteY1384" fmla="*/ 168966 h 593065"/>
                              <a:gd name="connsiteX1385" fmla="*/ 713420 w 1076045"/>
                              <a:gd name="connsiteY1385" fmla="*/ 178732 h 593065"/>
                              <a:gd name="connsiteX1386" fmla="*/ 707378 w 1076045"/>
                              <a:gd name="connsiteY1386" fmla="*/ 178732 h 593065"/>
                              <a:gd name="connsiteX1387" fmla="*/ 704634 w 1076045"/>
                              <a:gd name="connsiteY1387" fmla="*/ 172779 h 593065"/>
                              <a:gd name="connsiteX1388" fmla="*/ 698543 w 1076045"/>
                              <a:gd name="connsiteY1388" fmla="*/ 170451 h 593065"/>
                              <a:gd name="connsiteX1389" fmla="*/ 691001 w 1076045"/>
                              <a:gd name="connsiteY1389" fmla="*/ 173955 h 593065"/>
                              <a:gd name="connsiteX1390" fmla="*/ 688328 w 1076045"/>
                              <a:gd name="connsiteY1390" fmla="*/ 184083 h 593065"/>
                              <a:gd name="connsiteX1391" fmla="*/ 688328 w 1076045"/>
                              <a:gd name="connsiteY1391" fmla="*/ 185292 h 593065"/>
                              <a:gd name="connsiteX1392" fmla="*/ 690984 w 1076045"/>
                              <a:gd name="connsiteY1392" fmla="*/ 195233 h 593065"/>
                              <a:gd name="connsiteX1393" fmla="*/ 698581 w 1076045"/>
                              <a:gd name="connsiteY1393" fmla="*/ 198742 h 593065"/>
                              <a:gd name="connsiteX1394" fmla="*/ 718891 w 1076045"/>
                              <a:gd name="connsiteY1394" fmla="*/ 184249 h 593065"/>
                              <a:gd name="connsiteX1395" fmla="*/ 721049 w 1076045"/>
                              <a:gd name="connsiteY1395" fmla="*/ 174379 h 593065"/>
                              <a:gd name="connsiteX1396" fmla="*/ 727053 w 1076045"/>
                              <a:gd name="connsiteY1396" fmla="*/ 167615 h 593065"/>
                              <a:gd name="connsiteX1397" fmla="*/ 735838 w 1076045"/>
                              <a:gd name="connsiteY1397" fmla="*/ 165233 h 593065"/>
                              <a:gd name="connsiteX1398" fmla="*/ 748178 w 1076045"/>
                              <a:gd name="connsiteY1398" fmla="*/ 170513 h 593065"/>
                              <a:gd name="connsiteX1399" fmla="*/ 752889 w 1076045"/>
                              <a:gd name="connsiteY1399" fmla="*/ 184557 h 593065"/>
                              <a:gd name="connsiteX1400" fmla="*/ 752889 w 1076045"/>
                              <a:gd name="connsiteY1400" fmla="*/ 185006 h 593065"/>
                              <a:gd name="connsiteX1401" fmla="*/ 750810 w 1076045"/>
                              <a:gd name="connsiteY1401" fmla="*/ 194788 h 593065"/>
                              <a:gd name="connsiteX1402" fmla="*/ 744839 w 1076045"/>
                              <a:gd name="connsiteY1402" fmla="*/ 201535 h 593065"/>
                              <a:gd name="connsiteX1403" fmla="*/ 735917 w 1076045"/>
                              <a:gd name="connsiteY1403" fmla="*/ 203951 h 593065"/>
                              <a:gd name="connsiteX1404" fmla="*/ 723614 w 1076045"/>
                              <a:gd name="connsiteY1404" fmla="*/ 198671 h 593065"/>
                              <a:gd name="connsiteX1405" fmla="*/ 718904 w 1076045"/>
                              <a:gd name="connsiteY1405" fmla="*/ 184694 h 593065"/>
                              <a:gd name="connsiteX1406" fmla="*/ 725311 w 1076045"/>
                              <a:gd name="connsiteY1406" fmla="*/ 185010 h 593065"/>
                              <a:gd name="connsiteX1407" fmla="*/ 728192 w 1076045"/>
                              <a:gd name="connsiteY1407" fmla="*/ 194988 h 593065"/>
                              <a:gd name="connsiteX1408" fmla="*/ 741896 w 1076045"/>
                              <a:gd name="connsiteY1408" fmla="*/ 196710 h 593065"/>
                              <a:gd name="connsiteX1409" fmla="*/ 743650 w 1076045"/>
                              <a:gd name="connsiteY1409" fmla="*/ 194946 h 593065"/>
                              <a:gd name="connsiteX1410" fmla="*/ 746515 w 1076045"/>
                              <a:gd name="connsiteY1410" fmla="*/ 184266 h 593065"/>
                              <a:gd name="connsiteX1411" fmla="*/ 743605 w 1076045"/>
                              <a:gd name="connsiteY1411" fmla="*/ 174309 h 593065"/>
                              <a:gd name="connsiteX1412" fmla="*/ 735855 w 1076045"/>
                              <a:gd name="connsiteY1412" fmla="*/ 170496 h 593065"/>
                              <a:gd name="connsiteX1413" fmla="*/ 728229 w 1076045"/>
                              <a:gd name="connsiteY1413" fmla="*/ 174238 h 593065"/>
                              <a:gd name="connsiteX1414" fmla="*/ 725306 w 1076045"/>
                              <a:gd name="connsiteY1414" fmla="*/ 185006 h 593065"/>
                              <a:gd name="connsiteX1415" fmla="*/ 766934 w 1076045"/>
                              <a:gd name="connsiteY1415" fmla="*/ 165927 h 593065"/>
                              <a:gd name="connsiteX1416" fmla="*/ 767142 w 1076045"/>
                              <a:gd name="connsiteY1416" fmla="*/ 170621 h 593065"/>
                              <a:gd name="connsiteX1417" fmla="*/ 778322 w 1076045"/>
                              <a:gd name="connsiteY1417" fmla="*/ 165237 h 593065"/>
                              <a:gd name="connsiteX1418" fmla="*/ 790263 w 1076045"/>
                              <a:gd name="connsiteY1418" fmla="*/ 178591 h 593065"/>
                              <a:gd name="connsiteX1419" fmla="*/ 790263 w 1076045"/>
                              <a:gd name="connsiteY1419" fmla="*/ 203261 h 593065"/>
                              <a:gd name="connsiteX1420" fmla="*/ 783876 w 1076045"/>
                              <a:gd name="connsiteY1420" fmla="*/ 203261 h 593065"/>
                              <a:gd name="connsiteX1421" fmla="*/ 783876 w 1076045"/>
                              <a:gd name="connsiteY1421" fmla="*/ 178553 h 593065"/>
                              <a:gd name="connsiteX1422" fmla="*/ 782030 w 1076045"/>
                              <a:gd name="connsiteY1422" fmla="*/ 172583 h 593065"/>
                              <a:gd name="connsiteX1423" fmla="*/ 776388 w 1076045"/>
                              <a:gd name="connsiteY1423" fmla="*/ 170650 h 593065"/>
                              <a:gd name="connsiteX1424" fmla="*/ 770933 w 1076045"/>
                              <a:gd name="connsiteY1424" fmla="*/ 172313 h 593065"/>
                              <a:gd name="connsiteX1425" fmla="*/ 767275 w 1076045"/>
                              <a:gd name="connsiteY1425" fmla="*/ 176662 h 593065"/>
                              <a:gd name="connsiteX1426" fmla="*/ 767275 w 1076045"/>
                              <a:gd name="connsiteY1426" fmla="*/ 203261 h 593065"/>
                              <a:gd name="connsiteX1427" fmla="*/ 760888 w 1076045"/>
                              <a:gd name="connsiteY1427" fmla="*/ 203261 h 593065"/>
                              <a:gd name="connsiteX1428" fmla="*/ 760888 w 1076045"/>
                              <a:gd name="connsiteY1428" fmla="*/ 165923 h 593065"/>
                              <a:gd name="connsiteX1429" fmla="*/ 808557 w 1076045"/>
                              <a:gd name="connsiteY1429" fmla="*/ 156885 h 593065"/>
                              <a:gd name="connsiteX1430" fmla="*/ 808557 w 1076045"/>
                              <a:gd name="connsiteY1430" fmla="*/ 165927 h 593065"/>
                              <a:gd name="connsiteX1431" fmla="*/ 815529 w 1076045"/>
                              <a:gd name="connsiteY1431" fmla="*/ 165927 h 593065"/>
                              <a:gd name="connsiteX1432" fmla="*/ 815529 w 1076045"/>
                              <a:gd name="connsiteY1432" fmla="*/ 170862 h 593065"/>
                              <a:gd name="connsiteX1433" fmla="*/ 808557 w 1076045"/>
                              <a:gd name="connsiteY1433" fmla="*/ 170862 h 593065"/>
                              <a:gd name="connsiteX1434" fmla="*/ 808557 w 1076045"/>
                              <a:gd name="connsiteY1434" fmla="*/ 194048 h 593065"/>
                              <a:gd name="connsiteX1435" fmla="*/ 809488 w 1076045"/>
                              <a:gd name="connsiteY1435" fmla="*/ 197415 h 593065"/>
                              <a:gd name="connsiteX1436" fmla="*/ 812665 w 1076045"/>
                              <a:gd name="connsiteY1436" fmla="*/ 198538 h 593065"/>
                              <a:gd name="connsiteX1437" fmla="*/ 815700 w 1076045"/>
                              <a:gd name="connsiteY1437" fmla="*/ 198122 h 593065"/>
                              <a:gd name="connsiteX1438" fmla="*/ 815700 w 1076045"/>
                              <a:gd name="connsiteY1438" fmla="*/ 203261 h 593065"/>
                              <a:gd name="connsiteX1439" fmla="*/ 810798 w 1076045"/>
                              <a:gd name="connsiteY1439" fmla="*/ 203947 h 593065"/>
                              <a:gd name="connsiteX1440" fmla="*/ 804345 w 1076045"/>
                              <a:gd name="connsiteY1440" fmla="*/ 201357 h 593065"/>
                              <a:gd name="connsiteX1441" fmla="*/ 802170 w 1076045"/>
                              <a:gd name="connsiteY1441" fmla="*/ 194006 h 593065"/>
                              <a:gd name="connsiteX1442" fmla="*/ 802170 w 1076045"/>
                              <a:gd name="connsiteY1442" fmla="*/ 170850 h 593065"/>
                              <a:gd name="connsiteX1443" fmla="*/ 795372 w 1076045"/>
                              <a:gd name="connsiteY1443" fmla="*/ 170850 h 593065"/>
                              <a:gd name="connsiteX1444" fmla="*/ 795372 w 1076045"/>
                              <a:gd name="connsiteY1444" fmla="*/ 165923 h 593065"/>
                              <a:gd name="connsiteX1445" fmla="*/ 802170 w 1076045"/>
                              <a:gd name="connsiteY1445" fmla="*/ 165923 h 593065"/>
                              <a:gd name="connsiteX1446" fmla="*/ 802170 w 1076045"/>
                              <a:gd name="connsiteY1446" fmla="*/ 156881 h 593065"/>
                              <a:gd name="connsiteX1447" fmla="*/ 841033 w 1076045"/>
                              <a:gd name="connsiteY1447" fmla="*/ 171656 h 593065"/>
                              <a:gd name="connsiteX1448" fmla="*/ 837894 w 1076045"/>
                              <a:gd name="connsiteY1448" fmla="*/ 171415 h 593065"/>
                              <a:gd name="connsiteX1449" fmla="*/ 829370 w 1076045"/>
                              <a:gd name="connsiteY1449" fmla="*/ 176766 h 593065"/>
                              <a:gd name="connsiteX1450" fmla="*/ 829370 w 1076045"/>
                              <a:gd name="connsiteY1450" fmla="*/ 203261 h 593065"/>
                              <a:gd name="connsiteX1451" fmla="*/ 823013 w 1076045"/>
                              <a:gd name="connsiteY1451" fmla="*/ 203261 h 593065"/>
                              <a:gd name="connsiteX1452" fmla="*/ 823013 w 1076045"/>
                              <a:gd name="connsiteY1452" fmla="*/ 165923 h 593065"/>
                              <a:gd name="connsiteX1453" fmla="*/ 829225 w 1076045"/>
                              <a:gd name="connsiteY1453" fmla="*/ 165923 h 593065"/>
                              <a:gd name="connsiteX1454" fmla="*/ 829329 w 1076045"/>
                              <a:gd name="connsiteY1454" fmla="*/ 170238 h 593065"/>
                              <a:gd name="connsiteX1455" fmla="*/ 838235 w 1076045"/>
                              <a:gd name="connsiteY1455" fmla="*/ 165250 h 593065"/>
                              <a:gd name="connsiteX1456" fmla="*/ 841066 w 1076045"/>
                              <a:gd name="connsiteY1456" fmla="*/ 165732 h 593065"/>
                              <a:gd name="connsiteX1457" fmla="*/ 844517 w 1076045"/>
                              <a:gd name="connsiteY1457" fmla="*/ 184253 h 593065"/>
                              <a:gd name="connsiteX1458" fmla="*/ 846675 w 1076045"/>
                              <a:gd name="connsiteY1458" fmla="*/ 174383 h 593065"/>
                              <a:gd name="connsiteX1459" fmla="*/ 852678 w 1076045"/>
                              <a:gd name="connsiteY1459" fmla="*/ 167619 h 593065"/>
                              <a:gd name="connsiteX1460" fmla="*/ 861464 w 1076045"/>
                              <a:gd name="connsiteY1460" fmla="*/ 165237 h 593065"/>
                              <a:gd name="connsiteX1461" fmla="*/ 873804 w 1076045"/>
                              <a:gd name="connsiteY1461" fmla="*/ 170517 h 593065"/>
                              <a:gd name="connsiteX1462" fmla="*/ 878515 w 1076045"/>
                              <a:gd name="connsiteY1462" fmla="*/ 184561 h 593065"/>
                              <a:gd name="connsiteX1463" fmla="*/ 878515 w 1076045"/>
                              <a:gd name="connsiteY1463" fmla="*/ 185010 h 593065"/>
                              <a:gd name="connsiteX1464" fmla="*/ 876436 w 1076045"/>
                              <a:gd name="connsiteY1464" fmla="*/ 194792 h 593065"/>
                              <a:gd name="connsiteX1465" fmla="*/ 870465 w 1076045"/>
                              <a:gd name="connsiteY1465" fmla="*/ 201540 h 593065"/>
                              <a:gd name="connsiteX1466" fmla="*/ 861543 w 1076045"/>
                              <a:gd name="connsiteY1466" fmla="*/ 203955 h 593065"/>
                              <a:gd name="connsiteX1467" fmla="*/ 849240 w 1076045"/>
                              <a:gd name="connsiteY1467" fmla="*/ 198675 h 593065"/>
                              <a:gd name="connsiteX1468" fmla="*/ 844529 w 1076045"/>
                              <a:gd name="connsiteY1468" fmla="*/ 184698 h 593065"/>
                              <a:gd name="connsiteX1469" fmla="*/ 850936 w 1076045"/>
                              <a:gd name="connsiteY1469" fmla="*/ 185014 h 593065"/>
                              <a:gd name="connsiteX1470" fmla="*/ 853818 w 1076045"/>
                              <a:gd name="connsiteY1470" fmla="*/ 194992 h 593065"/>
                              <a:gd name="connsiteX1471" fmla="*/ 867522 w 1076045"/>
                              <a:gd name="connsiteY1471" fmla="*/ 196710 h 593065"/>
                              <a:gd name="connsiteX1472" fmla="*/ 869276 w 1076045"/>
                              <a:gd name="connsiteY1472" fmla="*/ 194946 h 593065"/>
                              <a:gd name="connsiteX1473" fmla="*/ 872141 w 1076045"/>
                              <a:gd name="connsiteY1473" fmla="*/ 184266 h 593065"/>
                              <a:gd name="connsiteX1474" fmla="*/ 869230 w 1076045"/>
                              <a:gd name="connsiteY1474" fmla="*/ 174309 h 593065"/>
                              <a:gd name="connsiteX1475" fmla="*/ 861480 w 1076045"/>
                              <a:gd name="connsiteY1475" fmla="*/ 170496 h 593065"/>
                              <a:gd name="connsiteX1476" fmla="*/ 853855 w 1076045"/>
                              <a:gd name="connsiteY1476" fmla="*/ 174238 h 593065"/>
                              <a:gd name="connsiteX1477" fmla="*/ 850953 w 1076045"/>
                              <a:gd name="connsiteY1477" fmla="*/ 185006 h 593065"/>
                              <a:gd name="connsiteX1478" fmla="*/ 893470 w 1076045"/>
                              <a:gd name="connsiteY1478" fmla="*/ 203261 h 593065"/>
                              <a:gd name="connsiteX1479" fmla="*/ 887084 w 1076045"/>
                              <a:gd name="connsiteY1479" fmla="*/ 203261 h 593065"/>
                              <a:gd name="connsiteX1480" fmla="*/ 887084 w 1076045"/>
                              <a:gd name="connsiteY1480" fmla="*/ 150254 h 593065"/>
                              <a:gd name="connsiteX1481" fmla="*/ 893470 w 1076045"/>
                              <a:gd name="connsiteY1481" fmla="*/ 150254 h 593065"/>
                              <a:gd name="connsiteX1482" fmla="*/ 933384 w 1076045"/>
                              <a:gd name="connsiteY1482" fmla="*/ 193907 h 593065"/>
                              <a:gd name="connsiteX1483" fmla="*/ 942082 w 1076045"/>
                              <a:gd name="connsiteY1483" fmla="*/ 165919 h 593065"/>
                              <a:gd name="connsiteX1484" fmla="*/ 948917 w 1076045"/>
                              <a:gd name="connsiteY1484" fmla="*/ 165919 h 593065"/>
                              <a:gd name="connsiteX1485" fmla="*/ 933904 w 1076045"/>
                              <a:gd name="connsiteY1485" fmla="*/ 209023 h 593065"/>
                              <a:gd name="connsiteX1486" fmla="*/ 922824 w 1076045"/>
                              <a:gd name="connsiteY1486" fmla="*/ 218340 h 593065"/>
                              <a:gd name="connsiteX1487" fmla="*/ 921614 w 1076045"/>
                              <a:gd name="connsiteY1487" fmla="*/ 218236 h 593065"/>
                              <a:gd name="connsiteX1488" fmla="*/ 919231 w 1076045"/>
                              <a:gd name="connsiteY1488" fmla="*/ 217787 h 593065"/>
                              <a:gd name="connsiteX1489" fmla="*/ 919231 w 1076045"/>
                              <a:gd name="connsiteY1489" fmla="*/ 212615 h 593065"/>
                              <a:gd name="connsiteX1490" fmla="*/ 920957 w 1076045"/>
                              <a:gd name="connsiteY1490" fmla="*/ 212752 h 593065"/>
                              <a:gd name="connsiteX1491" fmla="*/ 926012 w 1076045"/>
                              <a:gd name="connsiteY1491" fmla="*/ 211443 h 593065"/>
                              <a:gd name="connsiteX1492" fmla="*/ 928998 w 1076045"/>
                              <a:gd name="connsiteY1492" fmla="*/ 206645 h 593065"/>
                              <a:gd name="connsiteX1493" fmla="*/ 930411 w 1076045"/>
                              <a:gd name="connsiteY1493" fmla="*/ 202849 h 593065"/>
                              <a:gd name="connsiteX1494" fmla="*/ 917107 w 1076045"/>
                              <a:gd name="connsiteY1494" fmla="*/ 165923 h 593065"/>
                              <a:gd name="connsiteX1495" fmla="*/ 924079 w 1076045"/>
                              <a:gd name="connsiteY1495" fmla="*/ 165923 h 593065"/>
                              <a:gd name="connsiteX1496" fmla="*/ 37510 w 1076045"/>
                              <a:gd name="connsiteY1496" fmla="*/ 268191 h 593065"/>
                              <a:gd name="connsiteX1497" fmla="*/ 35560 w 1076045"/>
                              <a:gd name="connsiteY1497" fmla="*/ 264171 h 593065"/>
                              <a:gd name="connsiteX1498" fmla="*/ 28762 w 1076045"/>
                              <a:gd name="connsiteY1498" fmla="*/ 261701 h 593065"/>
                              <a:gd name="connsiteX1499" fmla="*/ 21066 w 1076045"/>
                              <a:gd name="connsiteY1499" fmla="*/ 259207 h 593065"/>
                              <a:gd name="connsiteX1500" fmla="*/ 16855 w 1076045"/>
                              <a:gd name="connsiteY1500" fmla="*/ 255756 h 593065"/>
                              <a:gd name="connsiteX1501" fmla="*/ 15491 w 1076045"/>
                              <a:gd name="connsiteY1501" fmla="*/ 250992 h 593065"/>
                              <a:gd name="connsiteX1502" fmla="*/ 19374 w 1076045"/>
                              <a:gd name="connsiteY1502" fmla="*/ 243226 h 593065"/>
                              <a:gd name="connsiteX1503" fmla="*/ 29294 w 1076045"/>
                              <a:gd name="connsiteY1503" fmla="*/ 240050 h 593065"/>
                              <a:gd name="connsiteX1504" fmla="*/ 39597 w 1076045"/>
                              <a:gd name="connsiteY1504" fmla="*/ 243330 h 593065"/>
                              <a:gd name="connsiteX1505" fmla="*/ 43547 w 1076045"/>
                              <a:gd name="connsiteY1505" fmla="*/ 251715 h 593065"/>
                              <a:gd name="connsiteX1506" fmla="*/ 37132 w 1076045"/>
                              <a:gd name="connsiteY1506" fmla="*/ 251715 h 593065"/>
                              <a:gd name="connsiteX1507" fmla="*/ 34907 w 1076045"/>
                              <a:gd name="connsiteY1507" fmla="*/ 247196 h 593065"/>
                              <a:gd name="connsiteX1508" fmla="*/ 29299 w 1076045"/>
                              <a:gd name="connsiteY1508" fmla="*/ 245296 h 593065"/>
                              <a:gd name="connsiteX1509" fmla="*/ 23844 w 1076045"/>
                              <a:gd name="connsiteY1509" fmla="*/ 246814 h 593065"/>
                              <a:gd name="connsiteX1510" fmla="*/ 21877 w 1076045"/>
                              <a:gd name="connsiteY1510" fmla="*/ 250784 h 593065"/>
                              <a:gd name="connsiteX1511" fmla="*/ 23706 w 1076045"/>
                              <a:gd name="connsiteY1511" fmla="*/ 254268 h 593065"/>
                              <a:gd name="connsiteX1512" fmla="*/ 30317 w 1076045"/>
                              <a:gd name="connsiteY1512" fmla="*/ 256513 h 593065"/>
                              <a:gd name="connsiteX1513" fmla="*/ 38067 w 1076045"/>
                              <a:gd name="connsiteY1513" fmla="*/ 259066 h 593065"/>
                              <a:gd name="connsiteX1514" fmla="*/ 42466 w 1076045"/>
                              <a:gd name="connsiteY1514" fmla="*/ 262637 h 593065"/>
                              <a:gd name="connsiteX1515" fmla="*/ 43896 w 1076045"/>
                              <a:gd name="connsiteY1515" fmla="*/ 267725 h 593065"/>
                              <a:gd name="connsiteX1516" fmla="*/ 39892 w 1076045"/>
                              <a:gd name="connsiteY1516" fmla="*/ 275749 h 593065"/>
                              <a:gd name="connsiteX1517" fmla="*/ 29498 w 1076045"/>
                              <a:gd name="connsiteY1517" fmla="*/ 278767 h 593065"/>
                              <a:gd name="connsiteX1518" fmla="*/ 21561 w 1076045"/>
                              <a:gd name="connsiteY1518" fmla="*/ 277179 h 593065"/>
                              <a:gd name="connsiteX1519" fmla="*/ 16156 w 1076045"/>
                              <a:gd name="connsiteY1519" fmla="*/ 272743 h 593065"/>
                              <a:gd name="connsiteX1520" fmla="*/ 14206 w 1076045"/>
                              <a:gd name="connsiteY1520" fmla="*/ 266582 h 593065"/>
                              <a:gd name="connsiteX1521" fmla="*/ 20592 w 1076045"/>
                              <a:gd name="connsiteY1521" fmla="*/ 266582 h 593065"/>
                              <a:gd name="connsiteX1522" fmla="*/ 23162 w 1076045"/>
                              <a:gd name="connsiteY1522" fmla="*/ 271671 h 593065"/>
                              <a:gd name="connsiteX1523" fmla="*/ 29494 w 1076045"/>
                              <a:gd name="connsiteY1523" fmla="*/ 273550 h 593065"/>
                              <a:gd name="connsiteX1524" fmla="*/ 35315 w 1076045"/>
                              <a:gd name="connsiteY1524" fmla="*/ 272082 h 593065"/>
                              <a:gd name="connsiteX1525" fmla="*/ 37510 w 1076045"/>
                              <a:gd name="connsiteY1525" fmla="*/ 268191 h 593065"/>
                              <a:gd name="connsiteX1526" fmla="*/ 67708 w 1076045"/>
                              <a:gd name="connsiteY1526" fmla="*/ 278784 h 593065"/>
                              <a:gd name="connsiteX1527" fmla="*/ 55351 w 1076045"/>
                              <a:gd name="connsiteY1527" fmla="*/ 273795 h 593065"/>
                              <a:gd name="connsiteX1528" fmla="*/ 50586 w 1076045"/>
                              <a:gd name="connsiteY1528" fmla="*/ 260458 h 593065"/>
                              <a:gd name="connsiteX1529" fmla="*/ 50586 w 1076045"/>
                              <a:gd name="connsiteY1529" fmla="*/ 259286 h 593065"/>
                              <a:gd name="connsiteX1530" fmla="*/ 52707 w 1076045"/>
                              <a:gd name="connsiteY1530" fmla="*/ 249366 h 593065"/>
                              <a:gd name="connsiteX1531" fmla="*/ 58644 w 1076045"/>
                              <a:gd name="connsiteY1531" fmla="*/ 242532 h 593065"/>
                              <a:gd name="connsiteX1532" fmla="*/ 66909 w 1076045"/>
                              <a:gd name="connsiteY1532" fmla="*/ 240062 h 593065"/>
                              <a:gd name="connsiteX1533" fmla="*/ 78231 w 1076045"/>
                              <a:gd name="connsiteY1533" fmla="*/ 244860 h 593065"/>
                              <a:gd name="connsiteX1534" fmla="*/ 82268 w 1076045"/>
                              <a:gd name="connsiteY1534" fmla="*/ 258579 h 593065"/>
                              <a:gd name="connsiteX1535" fmla="*/ 82268 w 1076045"/>
                              <a:gd name="connsiteY1535" fmla="*/ 261236 h 593065"/>
                              <a:gd name="connsiteX1536" fmla="*/ 56977 w 1076045"/>
                              <a:gd name="connsiteY1536" fmla="*/ 261236 h 593065"/>
                              <a:gd name="connsiteX1537" fmla="*/ 60203 w 1076045"/>
                              <a:gd name="connsiteY1537" fmla="*/ 270158 h 593065"/>
                              <a:gd name="connsiteX1538" fmla="*/ 68053 w 1076045"/>
                              <a:gd name="connsiteY1538" fmla="*/ 273558 h 593065"/>
                              <a:gd name="connsiteX1539" fmla="*/ 73782 w 1076045"/>
                              <a:gd name="connsiteY1539" fmla="*/ 272178 h 593065"/>
                              <a:gd name="connsiteX1540" fmla="*/ 77890 w 1076045"/>
                              <a:gd name="connsiteY1540" fmla="*/ 268520 h 593065"/>
                              <a:gd name="connsiteX1541" fmla="*/ 81790 w 1076045"/>
                              <a:gd name="connsiteY1541" fmla="*/ 271554 h 593065"/>
                              <a:gd name="connsiteX1542" fmla="*/ 67712 w 1076045"/>
                              <a:gd name="connsiteY1542" fmla="*/ 278784 h 593065"/>
                              <a:gd name="connsiteX1543" fmla="*/ 66914 w 1076045"/>
                              <a:gd name="connsiteY1543" fmla="*/ 245309 h 593065"/>
                              <a:gd name="connsiteX1544" fmla="*/ 60423 w 1076045"/>
                              <a:gd name="connsiteY1544" fmla="*/ 248123 h 593065"/>
                              <a:gd name="connsiteX1545" fmla="*/ 57180 w 1076045"/>
                              <a:gd name="connsiteY1545" fmla="*/ 256022 h 593065"/>
                              <a:gd name="connsiteX1546" fmla="*/ 75890 w 1076045"/>
                              <a:gd name="connsiteY1546" fmla="*/ 256022 h 593065"/>
                              <a:gd name="connsiteX1547" fmla="*/ 75890 w 1076045"/>
                              <a:gd name="connsiteY1547" fmla="*/ 255540 h 593065"/>
                              <a:gd name="connsiteX1548" fmla="*/ 73267 w 1076045"/>
                              <a:gd name="connsiteY1548" fmla="*/ 247999 h 593065"/>
                              <a:gd name="connsiteX1549" fmla="*/ 66918 w 1076045"/>
                              <a:gd name="connsiteY1549" fmla="*/ 245309 h 593065"/>
                              <a:gd name="connsiteX1550" fmla="*/ 88118 w 1076045"/>
                              <a:gd name="connsiteY1550" fmla="*/ 259111 h 593065"/>
                              <a:gd name="connsiteX1551" fmla="*/ 92155 w 1076045"/>
                              <a:gd name="connsiteY1551" fmla="*/ 245221 h 593065"/>
                              <a:gd name="connsiteX1552" fmla="*/ 111733 w 1076045"/>
                              <a:gd name="connsiteY1552" fmla="*/ 243163 h 593065"/>
                              <a:gd name="connsiteX1553" fmla="*/ 113518 w 1076045"/>
                              <a:gd name="connsiteY1553" fmla="*/ 244893 h 593065"/>
                              <a:gd name="connsiteX1554" fmla="*/ 113829 w 1076045"/>
                              <a:gd name="connsiteY1554" fmla="*/ 240736 h 593065"/>
                              <a:gd name="connsiteX1555" fmla="*/ 119650 w 1076045"/>
                              <a:gd name="connsiteY1555" fmla="*/ 240736 h 593065"/>
                              <a:gd name="connsiteX1556" fmla="*/ 119650 w 1076045"/>
                              <a:gd name="connsiteY1556" fmla="*/ 277179 h 593065"/>
                              <a:gd name="connsiteX1557" fmla="*/ 115355 w 1076045"/>
                              <a:gd name="connsiteY1557" fmla="*/ 288604 h 593065"/>
                              <a:gd name="connsiteX1558" fmla="*/ 103809 w 1076045"/>
                              <a:gd name="connsiteY1558" fmla="*/ 292761 h 593065"/>
                              <a:gd name="connsiteX1559" fmla="*/ 95910 w 1076045"/>
                              <a:gd name="connsiteY1559" fmla="*/ 291036 h 593065"/>
                              <a:gd name="connsiteX1560" fmla="*/ 90010 w 1076045"/>
                              <a:gd name="connsiteY1560" fmla="*/ 286309 h 593065"/>
                              <a:gd name="connsiteX1561" fmla="*/ 93336 w 1076045"/>
                              <a:gd name="connsiteY1561" fmla="*/ 282480 h 593065"/>
                              <a:gd name="connsiteX1562" fmla="*/ 103381 w 1076045"/>
                              <a:gd name="connsiteY1562" fmla="*/ 287552 h 593065"/>
                              <a:gd name="connsiteX1563" fmla="*/ 110645 w 1076045"/>
                              <a:gd name="connsiteY1563" fmla="*/ 284929 h 593065"/>
                              <a:gd name="connsiteX1564" fmla="*/ 113251 w 1076045"/>
                              <a:gd name="connsiteY1564" fmla="*/ 277545 h 593065"/>
                              <a:gd name="connsiteX1565" fmla="*/ 113251 w 1076045"/>
                              <a:gd name="connsiteY1565" fmla="*/ 274352 h 593065"/>
                              <a:gd name="connsiteX1566" fmla="*/ 102795 w 1076045"/>
                              <a:gd name="connsiteY1566" fmla="*/ 278772 h 593065"/>
                              <a:gd name="connsiteX1567" fmla="*/ 92184 w 1076045"/>
                              <a:gd name="connsiteY1567" fmla="*/ 273492 h 593065"/>
                              <a:gd name="connsiteX1568" fmla="*/ 88143 w 1076045"/>
                              <a:gd name="connsiteY1568" fmla="*/ 259115 h 593065"/>
                              <a:gd name="connsiteX1569" fmla="*/ 94537 w 1076045"/>
                              <a:gd name="connsiteY1569" fmla="*/ 259835 h 593065"/>
                              <a:gd name="connsiteX1570" fmla="*/ 97149 w 1076045"/>
                              <a:gd name="connsiteY1570" fmla="*/ 269779 h 593065"/>
                              <a:gd name="connsiteX1571" fmla="*/ 104395 w 1076045"/>
                              <a:gd name="connsiteY1571" fmla="*/ 273384 h 593065"/>
                              <a:gd name="connsiteX1572" fmla="*/ 113264 w 1076045"/>
                              <a:gd name="connsiteY1572" fmla="*/ 267896 h 593065"/>
                              <a:gd name="connsiteX1573" fmla="*/ 113264 w 1076045"/>
                              <a:gd name="connsiteY1573" fmla="*/ 250851 h 593065"/>
                              <a:gd name="connsiteX1574" fmla="*/ 104462 w 1076045"/>
                              <a:gd name="connsiteY1574" fmla="*/ 245500 h 593065"/>
                              <a:gd name="connsiteX1575" fmla="*/ 97182 w 1076045"/>
                              <a:gd name="connsiteY1575" fmla="*/ 249125 h 593065"/>
                              <a:gd name="connsiteX1576" fmla="*/ 94579 w 1076045"/>
                              <a:gd name="connsiteY1576" fmla="*/ 259839 h 593065"/>
                              <a:gd name="connsiteX1577" fmla="*/ 152330 w 1076045"/>
                              <a:gd name="connsiteY1577" fmla="*/ 274386 h 593065"/>
                              <a:gd name="connsiteX1578" fmla="*/ 141391 w 1076045"/>
                              <a:gd name="connsiteY1578" fmla="*/ 278767 h 593065"/>
                              <a:gd name="connsiteX1579" fmla="*/ 132298 w 1076045"/>
                              <a:gd name="connsiteY1579" fmla="*/ 275300 h 593065"/>
                              <a:gd name="connsiteX1580" fmla="*/ 129138 w 1076045"/>
                              <a:gd name="connsiteY1580" fmla="*/ 265036 h 593065"/>
                              <a:gd name="connsiteX1581" fmla="*/ 129138 w 1076045"/>
                              <a:gd name="connsiteY1581" fmla="*/ 240756 h 593065"/>
                              <a:gd name="connsiteX1582" fmla="*/ 135524 w 1076045"/>
                              <a:gd name="connsiteY1582" fmla="*/ 240756 h 593065"/>
                              <a:gd name="connsiteX1583" fmla="*/ 135524 w 1076045"/>
                              <a:gd name="connsiteY1583" fmla="*/ 264869 h 593065"/>
                              <a:gd name="connsiteX1584" fmla="*/ 142426 w 1076045"/>
                              <a:gd name="connsiteY1584" fmla="*/ 273359 h 593065"/>
                              <a:gd name="connsiteX1585" fmla="*/ 152159 w 1076045"/>
                              <a:gd name="connsiteY1585" fmla="*/ 267904 h 593065"/>
                              <a:gd name="connsiteX1586" fmla="*/ 152159 w 1076045"/>
                              <a:gd name="connsiteY1586" fmla="*/ 240756 h 593065"/>
                              <a:gd name="connsiteX1587" fmla="*/ 158546 w 1076045"/>
                              <a:gd name="connsiteY1587" fmla="*/ 240756 h 593065"/>
                              <a:gd name="connsiteX1588" fmla="*/ 158546 w 1076045"/>
                              <a:gd name="connsiteY1588" fmla="*/ 278094 h 593065"/>
                              <a:gd name="connsiteX1589" fmla="*/ 152509 w 1076045"/>
                              <a:gd name="connsiteY1589" fmla="*/ 278094 h 593065"/>
                              <a:gd name="connsiteX1590" fmla="*/ 175197 w 1076045"/>
                              <a:gd name="connsiteY1590" fmla="*/ 278077 h 593065"/>
                              <a:gd name="connsiteX1591" fmla="*/ 168832 w 1076045"/>
                              <a:gd name="connsiteY1591" fmla="*/ 278077 h 593065"/>
                              <a:gd name="connsiteX1592" fmla="*/ 168832 w 1076045"/>
                              <a:gd name="connsiteY1592" fmla="*/ 240756 h 593065"/>
                              <a:gd name="connsiteX1593" fmla="*/ 175218 w 1076045"/>
                              <a:gd name="connsiteY1593" fmla="*/ 240756 h 593065"/>
                              <a:gd name="connsiteX1594" fmla="*/ 168296 w 1076045"/>
                              <a:gd name="connsiteY1594" fmla="*/ 230833 h 593065"/>
                              <a:gd name="connsiteX1595" fmla="*/ 169244 w 1076045"/>
                              <a:gd name="connsiteY1595" fmla="*/ 228209 h 593065"/>
                              <a:gd name="connsiteX1596" fmla="*/ 172058 w 1076045"/>
                              <a:gd name="connsiteY1596" fmla="*/ 227141 h 593065"/>
                              <a:gd name="connsiteX1597" fmla="*/ 174890 w 1076045"/>
                              <a:gd name="connsiteY1597" fmla="*/ 228209 h 593065"/>
                              <a:gd name="connsiteX1598" fmla="*/ 175854 w 1076045"/>
                              <a:gd name="connsiteY1598" fmla="*/ 230833 h 593065"/>
                              <a:gd name="connsiteX1599" fmla="*/ 174890 w 1076045"/>
                              <a:gd name="connsiteY1599" fmla="*/ 233423 h 593065"/>
                              <a:gd name="connsiteX1600" fmla="*/ 172058 w 1076045"/>
                              <a:gd name="connsiteY1600" fmla="*/ 234458 h 593065"/>
                              <a:gd name="connsiteX1601" fmla="*/ 169244 w 1076045"/>
                              <a:gd name="connsiteY1601" fmla="*/ 233423 h 593065"/>
                              <a:gd name="connsiteX1602" fmla="*/ 168312 w 1076045"/>
                              <a:gd name="connsiteY1602" fmla="*/ 230849 h 593065"/>
                              <a:gd name="connsiteX1603" fmla="*/ 191454 w 1076045"/>
                              <a:gd name="connsiteY1603" fmla="*/ 240756 h 593065"/>
                              <a:gd name="connsiteX1604" fmla="*/ 191629 w 1076045"/>
                              <a:gd name="connsiteY1604" fmla="*/ 244914 h 593065"/>
                              <a:gd name="connsiteX1605" fmla="*/ 202680 w 1076045"/>
                              <a:gd name="connsiteY1605" fmla="*/ 240066 h 593065"/>
                              <a:gd name="connsiteX1606" fmla="*/ 213353 w 1076045"/>
                              <a:gd name="connsiteY1606" fmla="*/ 246082 h 593065"/>
                              <a:gd name="connsiteX1607" fmla="*/ 218201 w 1076045"/>
                              <a:gd name="connsiteY1607" fmla="*/ 241733 h 593065"/>
                              <a:gd name="connsiteX1608" fmla="*/ 225269 w 1076045"/>
                              <a:gd name="connsiteY1608" fmla="*/ 240070 h 593065"/>
                              <a:gd name="connsiteX1609" fmla="*/ 237742 w 1076045"/>
                              <a:gd name="connsiteY1609" fmla="*/ 253079 h 593065"/>
                              <a:gd name="connsiteX1610" fmla="*/ 237742 w 1076045"/>
                              <a:gd name="connsiteY1610" fmla="*/ 278094 h 593065"/>
                              <a:gd name="connsiteX1611" fmla="*/ 231368 w 1076045"/>
                              <a:gd name="connsiteY1611" fmla="*/ 278094 h 593065"/>
                              <a:gd name="connsiteX1612" fmla="*/ 231368 w 1076045"/>
                              <a:gd name="connsiteY1612" fmla="*/ 253453 h 593065"/>
                              <a:gd name="connsiteX1613" fmla="*/ 229539 w 1076045"/>
                              <a:gd name="connsiteY1613" fmla="*/ 247466 h 593065"/>
                              <a:gd name="connsiteX1614" fmla="*/ 223394 w 1076045"/>
                              <a:gd name="connsiteY1614" fmla="*/ 245483 h 593065"/>
                              <a:gd name="connsiteX1615" fmla="*/ 217494 w 1076045"/>
                              <a:gd name="connsiteY1615" fmla="*/ 247604 h 593065"/>
                              <a:gd name="connsiteX1616" fmla="*/ 214767 w 1076045"/>
                              <a:gd name="connsiteY1616" fmla="*/ 253316 h 593065"/>
                              <a:gd name="connsiteX1617" fmla="*/ 214767 w 1076045"/>
                              <a:gd name="connsiteY1617" fmla="*/ 278094 h 593065"/>
                              <a:gd name="connsiteX1618" fmla="*/ 208347 w 1076045"/>
                              <a:gd name="connsiteY1618" fmla="*/ 278094 h 593065"/>
                              <a:gd name="connsiteX1619" fmla="*/ 208347 w 1076045"/>
                              <a:gd name="connsiteY1619" fmla="*/ 253628 h 593065"/>
                              <a:gd name="connsiteX1620" fmla="*/ 202392 w 1076045"/>
                              <a:gd name="connsiteY1620" fmla="*/ 245505 h 593065"/>
                              <a:gd name="connsiteX1621" fmla="*/ 200377 w 1076045"/>
                              <a:gd name="connsiteY1621" fmla="*/ 245483 h 593065"/>
                              <a:gd name="connsiteX1622" fmla="*/ 191783 w 1076045"/>
                              <a:gd name="connsiteY1622" fmla="*/ 250834 h 593065"/>
                              <a:gd name="connsiteX1623" fmla="*/ 191783 w 1076045"/>
                              <a:gd name="connsiteY1623" fmla="*/ 278094 h 593065"/>
                              <a:gd name="connsiteX1624" fmla="*/ 185396 w 1076045"/>
                              <a:gd name="connsiteY1624" fmla="*/ 278094 h 593065"/>
                              <a:gd name="connsiteX1625" fmla="*/ 185396 w 1076045"/>
                              <a:gd name="connsiteY1625" fmla="*/ 240756 h 593065"/>
                              <a:gd name="connsiteX1626" fmla="*/ 254319 w 1076045"/>
                              <a:gd name="connsiteY1626" fmla="*/ 278094 h 593065"/>
                              <a:gd name="connsiteX1627" fmla="*/ 247933 w 1076045"/>
                              <a:gd name="connsiteY1627" fmla="*/ 278094 h 593065"/>
                              <a:gd name="connsiteX1628" fmla="*/ 247933 w 1076045"/>
                              <a:gd name="connsiteY1628" fmla="*/ 240756 h 593065"/>
                              <a:gd name="connsiteX1629" fmla="*/ 254319 w 1076045"/>
                              <a:gd name="connsiteY1629" fmla="*/ 240756 h 593065"/>
                              <a:gd name="connsiteX1630" fmla="*/ 247417 w 1076045"/>
                              <a:gd name="connsiteY1630" fmla="*/ 230849 h 593065"/>
                              <a:gd name="connsiteX1631" fmla="*/ 248365 w 1076045"/>
                              <a:gd name="connsiteY1631" fmla="*/ 228226 h 593065"/>
                              <a:gd name="connsiteX1632" fmla="*/ 251180 w 1076045"/>
                              <a:gd name="connsiteY1632" fmla="*/ 227157 h 593065"/>
                              <a:gd name="connsiteX1633" fmla="*/ 254011 w 1076045"/>
                              <a:gd name="connsiteY1633" fmla="*/ 228226 h 593065"/>
                              <a:gd name="connsiteX1634" fmla="*/ 254976 w 1076045"/>
                              <a:gd name="connsiteY1634" fmla="*/ 230849 h 593065"/>
                              <a:gd name="connsiteX1635" fmla="*/ 254011 w 1076045"/>
                              <a:gd name="connsiteY1635" fmla="*/ 233439 h 593065"/>
                              <a:gd name="connsiteX1636" fmla="*/ 251180 w 1076045"/>
                              <a:gd name="connsiteY1636" fmla="*/ 234475 h 593065"/>
                              <a:gd name="connsiteX1637" fmla="*/ 248365 w 1076045"/>
                              <a:gd name="connsiteY1637" fmla="*/ 233439 h 593065"/>
                              <a:gd name="connsiteX1638" fmla="*/ 247417 w 1076045"/>
                              <a:gd name="connsiteY1638" fmla="*/ 230849 h 593065"/>
                              <a:gd name="connsiteX1639" fmla="*/ 280014 w 1076045"/>
                              <a:gd name="connsiteY1639" fmla="*/ 278784 h 593065"/>
                              <a:gd name="connsiteX1640" fmla="*/ 267657 w 1076045"/>
                              <a:gd name="connsiteY1640" fmla="*/ 273795 h 593065"/>
                              <a:gd name="connsiteX1641" fmla="*/ 262892 w 1076045"/>
                              <a:gd name="connsiteY1641" fmla="*/ 260458 h 593065"/>
                              <a:gd name="connsiteX1642" fmla="*/ 262892 w 1076045"/>
                              <a:gd name="connsiteY1642" fmla="*/ 259286 h 593065"/>
                              <a:gd name="connsiteX1643" fmla="*/ 265013 w 1076045"/>
                              <a:gd name="connsiteY1643" fmla="*/ 249366 h 593065"/>
                              <a:gd name="connsiteX1644" fmla="*/ 270950 w 1076045"/>
                              <a:gd name="connsiteY1644" fmla="*/ 242532 h 593065"/>
                              <a:gd name="connsiteX1645" fmla="*/ 279216 w 1076045"/>
                              <a:gd name="connsiteY1645" fmla="*/ 240062 h 593065"/>
                              <a:gd name="connsiteX1646" fmla="*/ 290537 w 1076045"/>
                              <a:gd name="connsiteY1646" fmla="*/ 244860 h 593065"/>
                              <a:gd name="connsiteX1647" fmla="*/ 294574 w 1076045"/>
                              <a:gd name="connsiteY1647" fmla="*/ 258579 h 593065"/>
                              <a:gd name="connsiteX1648" fmla="*/ 294574 w 1076045"/>
                              <a:gd name="connsiteY1648" fmla="*/ 261236 h 593065"/>
                              <a:gd name="connsiteX1649" fmla="*/ 269295 w 1076045"/>
                              <a:gd name="connsiteY1649" fmla="*/ 261236 h 593065"/>
                              <a:gd name="connsiteX1650" fmla="*/ 272522 w 1076045"/>
                              <a:gd name="connsiteY1650" fmla="*/ 270158 h 593065"/>
                              <a:gd name="connsiteX1651" fmla="*/ 280371 w 1076045"/>
                              <a:gd name="connsiteY1651" fmla="*/ 273558 h 593065"/>
                              <a:gd name="connsiteX1652" fmla="*/ 286101 w 1076045"/>
                              <a:gd name="connsiteY1652" fmla="*/ 272178 h 593065"/>
                              <a:gd name="connsiteX1653" fmla="*/ 290208 w 1076045"/>
                              <a:gd name="connsiteY1653" fmla="*/ 268520 h 593065"/>
                              <a:gd name="connsiteX1654" fmla="*/ 294108 w 1076045"/>
                              <a:gd name="connsiteY1654" fmla="*/ 271554 h 593065"/>
                              <a:gd name="connsiteX1655" fmla="*/ 280014 w 1076045"/>
                              <a:gd name="connsiteY1655" fmla="*/ 278784 h 593065"/>
                              <a:gd name="connsiteX1656" fmla="*/ 279220 w 1076045"/>
                              <a:gd name="connsiteY1656" fmla="*/ 245309 h 593065"/>
                              <a:gd name="connsiteX1657" fmla="*/ 272729 w 1076045"/>
                              <a:gd name="connsiteY1657" fmla="*/ 248123 h 593065"/>
                              <a:gd name="connsiteX1658" fmla="*/ 269486 w 1076045"/>
                              <a:gd name="connsiteY1658" fmla="*/ 256022 h 593065"/>
                              <a:gd name="connsiteX1659" fmla="*/ 288196 w 1076045"/>
                              <a:gd name="connsiteY1659" fmla="*/ 256022 h 593065"/>
                              <a:gd name="connsiteX1660" fmla="*/ 288196 w 1076045"/>
                              <a:gd name="connsiteY1660" fmla="*/ 255540 h 593065"/>
                              <a:gd name="connsiteX1661" fmla="*/ 285573 w 1076045"/>
                              <a:gd name="connsiteY1661" fmla="*/ 247999 h 593065"/>
                              <a:gd name="connsiteX1662" fmla="*/ 279236 w 1076045"/>
                              <a:gd name="connsiteY1662" fmla="*/ 245309 h 593065"/>
                              <a:gd name="connsiteX1663" fmla="*/ 308004 w 1076045"/>
                              <a:gd name="connsiteY1663" fmla="*/ 240736 h 593065"/>
                              <a:gd name="connsiteX1664" fmla="*/ 308211 w 1076045"/>
                              <a:gd name="connsiteY1664" fmla="*/ 245429 h 593065"/>
                              <a:gd name="connsiteX1665" fmla="*/ 319392 w 1076045"/>
                              <a:gd name="connsiteY1665" fmla="*/ 240045 h 593065"/>
                              <a:gd name="connsiteX1666" fmla="*/ 331333 w 1076045"/>
                              <a:gd name="connsiteY1666" fmla="*/ 253399 h 593065"/>
                              <a:gd name="connsiteX1667" fmla="*/ 331333 w 1076045"/>
                              <a:gd name="connsiteY1667" fmla="*/ 278094 h 593065"/>
                              <a:gd name="connsiteX1668" fmla="*/ 324967 w 1076045"/>
                              <a:gd name="connsiteY1668" fmla="*/ 278094 h 593065"/>
                              <a:gd name="connsiteX1669" fmla="*/ 324967 w 1076045"/>
                              <a:gd name="connsiteY1669" fmla="*/ 253387 h 593065"/>
                              <a:gd name="connsiteX1670" fmla="*/ 323121 w 1076045"/>
                              <a:gd name="connsiteY1670" fmla="*/ 247417 h 593065"/>
                              <a:gd name="connsiteX1671" fmla="*/ 317479 w 1076045"/>
                              <a:gd name="connsiteY1671" fmla="*/ 245483 h 593065"/>
                              <a:gd name="connsiteX1672" fmla="*/ 312024 w 1076045"/>
                              <a:gd name="connsiteY1672" fmla="*/ 247146 h 593065"/>
                              <a:gd name="connsiteX1673" fmla="*/ 308365 w 1076045"/>
                              <a:gd name="connsiteY1673" fmla="*/ 251495 h 593065"/>
                              <a:gd name="connsiteX1674" fmla="*/ 308365 w 1076045"/>
                              <a:gd name="connsiteY1674" fmla="*/ 278094 h 593065"/>
                              <a:gd name="connsiteX1675" fmla="*/ 301979 w 1076045"/>
                              <a:gd name="connsiteY1675" fmla="*/ 278094 h 593065"/>
                              <a:gd name="connsiteX1676" fmla="*/ 301979 w 1076045"/>
                              <a:gd name="connsiteY1676" fmla="*/ 240756 h 593065"/>
                              <a:gd name="connsiteX1677" fmla="*/ 349627 w 1076045"/>
                              <a:gd name="connsiteY1677" fmla="*/ 231693 h 593065"/>
                              <a:gd name="connsiteX1678" fmla="*/ 349627 w 1076045"/>
                              <a:gd name="connsiteY1678" fmla="*/ 240736 h 593065"/>
                              <a:gd name="connsiteX1679" fmla="*/ 356599 w 1076045"/>
                              <a:gd name="connsiteY1679" fmla="*/ 240736 h 593065"/>
                              <a:gd name="connsiteX1680" fmla="*/ 356599 w 1076045"/>
                              <a:gd name="connsiteY1680" fmla="*/ 245670 h 593065"/>
                              <a:gd name="connsiteX1681" fmla="*/ 349643 w 1076045"/>
                              <a:gd name="connsiteY1681" fmla="*/ 245670 h 593065"/>
                              <a:gd name="connsiteX1682" fmla="*/ 349643 w 1076045"/>
                              <a:gd name="connsiteY1682" fmla="*/ 268856 h 593065"/>
                              <a:gd name="connsiteX1683" fmla="*/ 350575 w 1076045"/>
                              <a:gd name="connsiteY1683" fmla="*/ 272224 h 593065"/>
                              <a:gd name="connsiteX1684" fmla="*/ 353751 w 1076045"/>
                              <a:gd name="connsiteY1684" fmla="*/ 273346 h 593065"/>
                              <a:gd name="connsiteX1685" fmla="*/ 356786 w 1076045"/>
                              <a:gd name="connsiteY1685" fmla="*/ 272930 h 593065"/>
                              <a:gd name="connsiteX1686" fmla="*/ 356786 w 1076045"/>
                              <a:gd name="connsiteY1686" fmla="*/ 278094 h 593065"/>
                              <a:gd name="connsiteX1687" fmla="*/ 351884 w 1076045"/>
                              <a:gd name="connsiteY1687" fmla="*/ 278780 h 593065"/>
                              <a:gd name="connsiteX1688" fmla="*/ 345431 w 1076045"/>
                              <a:gd name="connsiteY1688" fmla="*/ 276190 h 593065"/>
                              <a:gd name="connsiteX1689" fmla="*/ 343257 w 1076045"/>
                              <a:gd name="connsiteY1689" fmla="*/ 268840 h 593065"/>
                              <a:gd name="connsiteX1690" fmla="*/ 343257 w 1076045"/>
                              <a:gd name="connsiteY1690" fmla="*/ 245683 h 593065"/>
                              <a:gd name="connsiteX1691" fmla="*/ 336459 w 1076045"/>
                              <a:gd name="connsiteY1691" fmla="*/ 245683 h 593065"/>
                              <a:gd name="connsiteX1692" fmla="*/ 336459 w 1076045"/>
                              <a:gd name="connsiteY1692" fmla="*/ 240756 h 593065"/>
                              <a:gd name="connsiteX1693" fmla="*/ 343257 w 1076045"/>
                              <a:gd name="connsiteY1693" fmla="*/ 240756 h 593065"/>
                              <a:gd name="connsiteX1694" fmla="*/ 343257 w 1076045"/>
                              <a:gd name="connsiteY1694" fmla="*/ 231714 h 593065"/>
                              <a:gd name="connsiteX1695" fmla="*/ 361684 w 1076045"/>
                              <a:gd name="connsiteY1695" fmla="*/ 259061 h 593065"/>
                              <a:gd name="connsiteX1696" fmla="*/ 363842 w 1076045"/>
                              <a:gd name="connsiteY1696" fmla="*/ 249192 h 593065"/>
                              <a:gd name="connsiteX1697" fmla="*/ 369846 w 1076045"/>
                              <a:gd name="connsiteY1697" fmla="*/ 242428 h 593065"/>
                              <a:gd name="connsiteX1698" fmla="*/ 378631 w 1076045"/>
                              <a:gd name="connsiteY1698" fmla="*/ 240045 h 593065"/>
                              <a:gd name="connsiteX1699" fmla="*/ 390971 w 1076045"/>
                              <a:gd name="connsiteY1699" fmla="*/ 245325 h 593065"/>
                              <a:gd name="connsiteX1700" fmla="*/ 395682 w 1076045"/>
                              <a:gd name="connsiteY1700" fmla="*/ 259386 h 593065"/>
                              <a:gd name="connsiteX1701" fmla="*/ 395682 w 1076045"/>
                              <a:gd name="connsiteY1701" fmla="*/ 259835 h 593065"/>
                              <a:gd name="connsiteX1702" fmla="*/ 393603 w 1076045"/>
                              <a:gd name="connsiteY1702" fmla="*/ 269617 h 593065"/>
                              <a:gd name="connsiteX1703" fmla="*/ 387632 w 1076045"/>
                              <a:gd name="connsiteY1703" fmla="*/ 276365 h 593065"/>
                              <a:gd name="connsiteX1704" fmla="*/ 378710 w 1076045"/>
                              <a:gd name="connsiteY1704" fmla="*/ 278780 h 593065"/>
                              <a:gd name="connsiteX1705" fmla="*/ 366407 w 1076045"/>
                              <a:gd name="connsiteY1705" fmla="*/ 273500 h 593065"/>
                              <a:gd name="connsiteX1706" fmla="*/ 361696 w 1076045"/>
                              <a:gd name="connsiteY1706" fmla="*/ 259523 h 593065"/>
                              <a:gd name="connsiteX1707" fmla="*/ 368104 w 1076045"/>
                              <a:gd name="connsiteY1707" fmla="*/ 259822 h 593065"/>
                              <a:gd name="connsiteX1708" fmla="*/ 370985 w 1076045"/>
                              <a:gd name="connsiteY1708" fmla="*/ 269800 h 593065"/>
                              <a:gd name="connsiteX1709" fmla="*/ 384685 w 1076045"/>
                              <a:gd name="connsiteY1709" fmla="*/ 271550 h 593065"/>
                              <a:gd name="connsiteX1710" fmla="*/ 386452 w 1076045"/>
                              <a:gd name="connsiteY1710" fmla="*/ 269779 h 593065"/>
                              <a:gd name="connsiteX1711" fmla="*/ 389316 w 1076045"/>
                              <a:gd name="connsiteY1711" fmla="*/ 259099 h 593065"/>
                              <a:gd name="connsiteX1712" fmla="*/ 386406 w 1076045"/>
                              <a:gd name="connsiteY1712" fmla="*/ 249142 h 593065"/>
                              <a:gd name="connsiteX1713" fmla="*/ 378656 w 1076045"/>
                              <a:gd name="connsiteY1713" fmla="*/ 245329 h 593065"/>
                              <a:gd name="connsiteX1714" fmla="*/ 371031 w 1076045"/>
                              <a:gd name="connsiteY1714" fmla="*/ 249071 h 593065"/>
                              <a:gd name="connsiteX1715" fmla="*/ 368108 w 1076045"/>
                              <a:gd name="connsiteY1715" fmla="*/ 259839 h 593065"/>
                              <a:gd name="connsiteX1716" fmla="*/ 419630 w 1076045"/>
                              <a:gd name="connsiteY1716" fmla="*/ 259099 h 593065"/>
                              <a:gd name="connsiteX1717" fmla="*/ 423701 w 1076045"/>
                              <a:gd name="connsiteY1717" fmla="*/ 245280 h 593065"/>
                              <a:gd name="connsiteX1718" fmla="*/ 443173 w 1076045"/>
                              <a:gd name="connsiteY1718" fmla="*/ 243069 h 593065"/>
                              <a:gd name="connsiteX1719" fmla="*/ 444751 w 1076045"/>
                              <a:gd name="connsiteY1719" fmla="*/ 244540 h 593065"/>
                              <a:gd name="connsiteX1720" fmla="*/ 444751 w 1076045"/>
                              <a:gd name="connsiteY1720" fmla="*/ 225087 h 593065"/>
                              <a:gd name="connsiteX1721" fmla="*/ 451138 w 1076045"/>
                              <a:gd name="connsiteY1721" fmla="*/ 225087 h 593065"/>
                              <a:gd name="connsiteX1722" fmla="*/ 451138 w 1076045"/>
                              <a:gd name="connsiteY1722" fmla="*/ 278094 h 593065"/>
                              <a:gd name="connsiteX1723" fmla="*/ 445271 w 1076045"/>
                              <a:gd name="connsiteY1723" fmla="*/ 278094 h 593065"/>
                              <a:gd name="connsiteX1724" fmla="*/ 444959 w 1076045"/>
                              <a:gd name="connsiteY1724" fmla="*/ 274090 h 593065"/>
                              <a:gd name="connsiteX1725" fmla="*/ 434295 w 1076045"/>
                              <a:gd name="connsiteY1725" fmla="*/ 278784 h 593065"/>
                              <a:gd name="connsiteX1726" fmla="*/ 423717 w 1076045"/>
                              <a:gd name="connsiteY1726" fmla="*/ 273471 h 593065"/>
                              <a:gd name="connsiteX1727" fmla="*/ 419626 w 1076045"/>
                              <a:gd name="connsiteY1727" fmla="*/ 259598 h 593065"/>
                              <a:gd name="connsiteX1728" fmla="*/ 426017 w 1076045"/>
                              <a:gd name="connsiteY1728" fmla="*/ 259822 h 593065"/>
                              <a:gd name="connsiteX1729" fmla="*/ 428640 w 1076045"/>
                              <a:gd name="connsiteY1729" fmla="*/ 269779 h 593065"/>
                              <a:gd name="connsiteX1730" fmla="*/ 435887 w 1076045"/>
                              <a:gd name="connsiteY1730" fmla="*/ 273367 h 593065"/>
                              <a:gd name="connsiteX1731" fmla="*/ 444755 w 1076045"/>
                              <a:gd name="connsiteY1731" fmla="*/ 267913 h 593065"/>
                              <a:gd name="connsiteX1732" fmla="*/ 444755 w 1076045"/>
                              <a:gd name="connsiteY1732" fmla="*/ 250763 h 593065"/>
                              <a:gd name="connsiteX1733" fmla="*/ 435954 w 1076045"/>
                              <a:gd name="connsiteY1733" fmla="*/ 245483 h 593065"/>
                              <a:gd name="connsiteX1734" fmla="*/ 428636 w 1076045"/>
                              <a:gd name="connsiteY1734" fmla="*/ 249109 h 593065"/>
                              <a:gd name="connsiteX1735" fmla="*/ 426017 w 1076045"/>
                              <a:gd name="connsiteY1735" fmla="*/ 259839 h 593065"/>
                              <a:gd name="connsiteX1736" fmla="*/ 476541 w 1076045"/>
                              <a:gd name="connsiteY1736" fmla="*/ 278767 h 593065"/>
                              <a:gd name="connsiteX1737" fmla="*/ 464184 w 1076045"/>
                              <a:gd name="connsiteY1737" fmla="*/ 273779 h 593065"/>
                              <a:gd name="connsiteX1738" fmla="*/ 459420 w 1076045"/>
                              <a:gd name="connsiteY1738" fmla="*/ 260442 h 593065"/>
                              <a:gd name="connsiteX1739" fmla="*/ 459420 w 1076045"/>
                              <a:gd name="connsiteY1739" fmla="*/ 259269 h 593065"/>
                              <a:gd name="connsiteX1740" fmla="*/ 461540 w 1076045"/>
                              <a:gd name="connsiteY1740" fmla="*/ 249350 h 593065"/>
                              <a:gd name="connsiteX1741" fmla="*/ 467477 w 1076045"/>
                              <a:gd name="connsiteY1741" fmla="*/ 242515 h 593065"/>
                              <a:gd name="connsiteX1742" fmla="*/ 475743 w 1076045"/>
                              <a:gd name="connsiteY1742" fmla="*/ 240045 h 593065"/>
                              <a:gd name="connsiteX1743" fmla="*/ 487064 w 1076045"/>
                              <a:gd name="connsiteY1743" fmla="*/ 244843 h 593065"/>
                              <a:gd name="connsiteX1744" fmla="*/ 491102 w 1076045"/>
                              <a:gd name="connsiteY1744" fmla="*/ 258562 h 593065"/>
                              <a:gd name="connsiteX1745" fmla="*/ 491102 w 1076045"/>
                              <a:gd name="connsiteY1745" fmla="*/ 261219 h 593065"/>
                              <a:gd name="connsiteX1746" fmla="*/ 465806 w 1076045"/>
                              <a:gd name="connsiteY1746" fmla="*/ 261219 h 593065"/>
                              <a:gd name="connsiteX1747" fmla="*/ 469032 w 1076045"/>
                              <a:gd name="connsiteY1747" fmla="*/ 270141 h 593065"/>
                              <a:gd name="connsiteX1748" fmla="*/ 476882 w 1076045"/>
                              <a:gd name="connsiteY1748" fmla="*/ 273542 h 593065"/>
                              <a:gd name="connsiteX1749" fmla="*/ 482612 w 1076045"/>
                              <a:gd name="connsiteY1749" fmla="*/ 272161 h 593065"/>
                              <a:gd name="connsiteX1750" fmla="*/ 486719 w 1076045"/>
                              <a:gd name="connsiteY1750" fmla="*/ 268503 h 593065"/>
                              <a:gd name="connsiteX1751" fmla="*/ 490619 w 1076045"/>
                              <a:gd name="connsiteY1751" fmla="*/ 271538 h 593065"/>
                              <a:gd name="connsiteX1752" fmla="*/ 476545 w 1076045"/>
                              <a:gd name="connsiteY1752" fmla="*/ 278784 h 593065"/>
                              <a:gd name="connsiteX1753" fmla="*/ 475747 w 1076045"/>
                              <a:gd name="connsiteY1753" fmla="*/ 245292 h 593065"/>
                              <a:gd name="connsiteX1754" fmla="*/ 469257 w 1076045"/>
                              <a:gd name="connsiteY1754" fmla="*/ 248107 h 593065"/>
                              <a:gd name="connsiteX1755" fmla="*/ 466014 w 1076045"/>
                              <a:gd name="connsiteY1755" fmla="*/ 256006 h 593065"/>
                              <a:gd name="connsiteX1756" fmla="*/ 484724 w 1076045"/>
                              <a:gd name="connsiteY1756" fmla="*/ 256006 h 593065"/>
                              <a:gd name="connsiteX1757" fmla="*/ 484724 w 1076045"/>
                              <a:gd name="connsiteY1757" fmla="*/ 255523 h 593065"/>
                              <a:gd name="connsiteX1758" fmla="*/ 482100 w 1076045"/>
                              <a:gd name="connsiteY1758" fmla="*/ 247982 h 593065"/>
                              <a:gd name="connsiteX1759" fmla="*/ 475751 w 1076045"/>
                              <a:gd name="connsiteY1759" fmla="*/ 245309 h 593065"/>
                              <a:gd name="connsiteX1760" fmla="*/ 522929 w 1076045"/>
                              <a:gd name="connsiteY1760" fmla="*/ 278094 h 593065"/>
                              <a:gd name="connsiteX1761" fmla="*/ 516543 w 1076045"/>
                              <a:gd name="connsiteY1761" fmla="*/ 278094 h 593065"/>
                              <a:gd name="connsiteX1762" fmla="*/ 516543 w 1076045"/>
                              <a:gd name="connsiteY1762" fmla="*/ 240756 h 593065"/>
                              <a:gd name="connsiteX1763" fmla="*/ 522929 w 1076045"/>
                              <a:gd name="connsiteY1763" fmla="*/ 240756 h 593065"/>
                              <a:gd name="connsiteX1764" fmla="*/ 516027 w 1076045"/>
                              <a:gd name="connsiteY1764" fmla="*/ 230849 h 593065"/>
                              <a:gd name="connsiteX1765" fmla="*/ 516975 w 1076045"/>
                              <a:gd name="connsiteY1765" fmla="*/ 228226 h 593065"/>
                              <a:gd name="connsiteX1766" fmla="*/ 519790 w 1076045"/>
                              <a:gd name="connsiteY1766" fmla="*/ 227157 h 593065"/>
                              <a:gd name="connsiteX1767" fmla="*/ 522621 w 1076045"/>
                              <a:gd name="connsiteY1767" fmla="*/ 228226 h 593065"/>
                              <a:gd name="connsiteX1768" fmla="*/ 523586 w 1076045"/>
                              <a:gd name="connsiteY1768" fmla="*/ 230849 h 593065"/>
                              <a:gd name="connsiteX1769" fmla="*/ 522621 w 1076045"/>
                              <a:gd name="connsiteY1769" fmla="*/ 233439 h 593065"/>
                              <a:gd name="connsiteX1770" fmla="*/ 519790 w 1076045"/>
                              <a:gd name="connsiteY1770" fmla="*/ 234475 h 593065"/>
                              <a:gd name="connsiteX1771" fmla="*/ 516975 w 1076045"/>
                              <a:gd name="connsiteY1771" fmla="*/ 233439 h 593065"/>
                              <a:gd name="connsiteX1772" fmla="*/ 516027 w 1076045"/>
                              <a:gd name="connsiteY1772" fmla="*/ 230849 h 593065"/>
                              <a:gd name="connsiteX1773" fmla="*/ 539186 w 1076045"/>
                              <a:gd name="connsiteY1773" fmla="*/ 240752 h 593065"/>
                              <a:gd name="connsiteX1774" fmla="*/ 539394 w 1076045"/>
                              <a:gd name="connsiteY1774" fmla="*/ 245446 h 593065"/>
                              <a:gd name="connsiteX1775" fmla="*/ 550574 w 1076045"/>
                              <a:gd name="connsiteY1775" fmla="*/ 240062 h 593065"/>
                              <a:gd name="connsiteX1776" fmla="*/ 562515 w 1076045"/>
                              <a:gd name="connsiteY1776" fmla="*/ 253416 h 593065"/>
                              <a:gd name="connsiteX1777" fmla="*/ 562515 w 1076045"/>
                              <a:gd name="connsiteY1777" fmla="*/ 278094 h 593065"/>
                              <a:gd name="connsiteX1778" fmla="*/ 556129 w 1076045"/>
                              <a:gd name="connsiteY1778" fmla="*/ 278094 h 593065"/>
                              <a:gd name="connsiteX1779" fmla="*/ 556129 w 1076045"/>
                              <a:gd name="connsiteY1779" fmla="*/ 253387 h 593065"/>
                              <a:gd name="connsiteX1780" fmla="*/ 554282 w 1076045"/>
                              <a:gd name="connsiteY1780" fmla="*/ 247417 h 593065"/>
                              <a:gd name="connsiteX1781" fmla="*/ 548640 w 1076045"/>
                              <a:gd name="connsiteY1781" fmla="*/ 245483 h 593065"/>
                              <a:gd name="connsiteX1782" fmla="*/ 543186 w 1076045"/>
                              <a:gd name="connsiteY1782" fmla="*/ 247146 h 593065"/>
                              <a:gd name="connsiteX1783" fmla="*/ 539527 w 1076045"/>
                              <a:gd name="connsiteY1783" fmla="*/ 251495 h 593065"/>
                              <a:gd name="connsiteX1784" fmla="*/ 539527 w 1076045"/>
                              <a:gd name="connsiteY1784" fmla="*/ 278094 h 593065"/>
                              <a:gd name="connsiteX1785" fmla="*/ 533140 w 1076045"/>
                              <a:gd name="connsiteY1785" fmla="*/ 278094 h 593065"/>
                              <a:gd name="connsiteX1786" fmla="*/ 533140 w 1076045"/>
                              <a:gd name="connsiteY1786" fmla="*/ 240756 h 593065"/>
                              <a:gd name="connsiteX1787" fmla="*/ 584468 w 1076045"/>
                              <a:gd name="connsiteY1787" fmla="*/ 269438 h 593065"/>
                              <a:gd name="connsiteX1788" fmla="*/ 593719 w 1076045"/>
                              <a:gd name="connsiteY1788" fmla="*/ 240752 h 593065"/>
                              <a:gd name="connsiteX1789" fmla="*/ 600242 w 1076045"/>
                              <a:gd name="connsiteY1789" fmla="*/ 240752 h 593065"/>
                              <a:gd name="connsiteX1790" fmla="*/ 586854 w 1076045"/>
                              <a:gd name="connsiteY1790" fmla="*/ 278094 h 593065"/>
                              <a:gd name="connsiteX1791" fmla="*/ 581990 w 1076045"/>
                              <a:gd name="connsiteY1791" fmla="*/ 278094 h 593065"/>
                              <a:gd name="connsiteX1792" fmla="*/ 568460 w 1076045"/>
                              <a:gd name="connsiteY1792" fmla="*/ 240756 h 593065"/>
                              <a:gd name="connsiteX1793" fmla="*/ 574984 w 1076045"/>
                              <a:gd name="connsiteY1793" fmla="*/ 240756 h 593065"/>
                              <a:gd name="connsiteX1794" fmla="*/ 621430 w 1076045"/>
                              <a:gd name="connsiteY1794" fmla="*/ 278792 h 593065"/>
                              <a:gd name="connsiteX1795" fmla="*/ 609073 w 1076045"/>
                              <a:gd name="connsiteY1795" fmla="*/ 273804 h 593065"/>
                              <a:gd name="connsiteX1796" fmla="*/ 604308 w 1076045"/>
                              <a:gd name="connsiteY1796" fmla="*/ 260467 h 593065"/>
                              <a:gd name="connsiteX1797" fmla="*/ 604308 w 1076045"/>
                              <a:gd name="connsiteY1797" fmla="*/ 259294 h 593065"/>
                              <a:gd name="connsiteX1798" fmla="*/ 606429 w 1076045"/>
                              <a:gd name="connsiteY1798" fmla="*/ 249375 h 593065"/>
                              <a:gd name="connsiteX1799" fmla="*/ 612366 w 1076045"/>
                              <a:gd name="connsiteY1799" fmla="*/ 242540 h 593065"/>
                              <a:gd name="connsiteX1800" fmla="*/ 620631 w 1076045"/>
                              <a:gd name="connsiteY1800" fmla="*/ 240070 h 593065"/>
                              <a:gd name="connsiteX1801" fmla="*/ 631953 w 1076045"/>
                              <a:gd name="connsiteY1801" fmla="*/ 244868 h 593065"/>
                              <a:gd name="connsiteX1802" fmla="*/ 635990 w 1076045"/>
                              <a:gd name="connsiteY1802" fmla="*/ 258587 h 593065"/>
                              <a:gd name="connsiteX1803" fmla="*/ 635990 w 1076045"/>
                              <a:gd name="connsiteY1803" fmla="*/ 261244 h 593065"/>
                              <a:gd name="connsiteX1804" fmla="*/ 610695 w 1076045"/>
                              <a:gd name="connsiteY1804" fmla="*/ 261244 h 593065"/>
                              <a:gd name="connsiteX1805" fmla="*/ 613921 w 1076045"/>
                              <a:gd name="connsiteY1805" fmla="*/ 270166 h 593065"/>
                              <a:gd name="connsiteX1806" fmla="*/ 621771 w 1076045"/>
                              <a:gd name="connsiteY1806" fmla="*/ 273567 h 593065"/>
                              <a:gd name="connsiteX1807" fmla="*/ 627500 w 1076045"/>
                              <a:gd name="connsiteY1807" fmla="*/ 272186 h 593065"/>
                              <a:gd name="connsiteX1808" fmla="*/ 631608 w 1076045"/>
                              <a:gd name="connsiteY1808" fmla="*/ 268528 h 593065"/>
                              <a:gd name="connsiteX1809" fmla="*/ 635508 w 1076045"/>
                              <a:gd name="connsiteY1809" fmla="*/ 271563 h 593065"/>
                              <a:gd name="connsiteX1810" fmla="*/ 621426 w 1076045"/>
                              <a:gd name="connsiteY1810" fmla="*/ 278784 h 593065"/>
                              <a:gd name="connsiteX1811" fmla="*/ 620636 w 1076045"/>
                              <a:gd name="connsiteY1811" fmla="*/ 245317 h 593065"/>
                              <a:gd name="connsiteX1812" fmla="*/ 614145 w 1076045"/>
                              <a:gd name="connsiteY1812" fmla="*/ 248132 h 593065"/>
                              <a:gd name="connsiteX1813" fmla="*/ 610902 w 1076045"/>
                              <a:gd name="connsiteY1813" fmla="*/ 256031 h 593065"/>
                              <a:gd name="connsiteX1814" fmla="*/ 629612 w 1076045"/>
                              <a:gd name="connsiteY1814" fmla="*/ 256031 h 593065"/>
                              <a:gd name="connsiteX1815" fmla="*/ 629612 w 1076045"/>
                              <a:gd name="connsiteY1815" fmla="*/ 255548 h 593065"/>
                              <a:gd name="connsiteX1816" fmla="*/ 626989 w 1076045"/>
                              <a:gd name="connsiteY1816" fmla="*/ 248007 h 593065"/>
                              <a:gd name="connsiteX1817" fmla="*/ 620631 w 1076045"/>
                              <a:gd name="connsiteY1817" fmla="*/ 245309 h 593065"/>
                              <a:gd name="connsiteX1818" fmla="*/ 649420 w 1076045"/>
                              <a:gd name="connsiteY1818" fmla="*/ 240744 h 593065"/>
                              <a:gd name="connsiteX1819" fmla="*/ 649627 w 1076045"/>
                              <a:gd name="connsiteY1819" fmla="*/ 245438 h 593065"/>
                              <a:gd name="connsiteX1820" fmla="*/ 660808 w 1076045"/>
                              <a:gd name="connsiteY1820" fmla="*/ 240054 h 593065"/>
                              <a:gd name="connsiteX1821" fmla="*/ 672749 w 1076045"/>
                              <a:gd name="connsiteY1821" fmla="*/ 253407 h 593065"/>
                              <a:gd name="connsiteX1822" fmla="*/ 672749 w 1076045"/>
                              <a:gd name="connsiteY1822" fmla="*/ 278094 h 593065"/>
                              <a:gd name="connsiteX1823" fmla="*/ 666362 w 1076045"/>
                              <a:gd name="connsiteY1823" fmla="*/ 278094 h 593065"/>
                              <a:gd name="connsiteX1824" fmla="*/ 666362 w 1076045"/>
                              <a:gd name="connsiteY1824" fmla="*/ 253387 h 593065"/>
                              <a:gd name="connsiteX1825" fmla="*/ 664516 w 1076045"/>
                              <a:gd name="connsiteY1825" fmla="*/ 247417 h 593065"/>
                              <a:gd name="connsiteX1826" fmla="*/ 658874 w 1076045"/>
                              <a:gd name="connsiteY1826" fmla="*/ 245483 h 593065"/>
                              <a:gd name="connsiteX1827" fmla="*/ 653419 w 1076045"/>
                              <a:gd name="connsiteY1827" fmla="*/ 247146 h 593065"/>
                              <a:gd name="connsiteX1828" fmla="*/ 649761 w 1076045"/>
                              <a:gd name="connsiteY1828" fmla="*/ 251495 h 593065"/>
                              <a:gd name="connsiteX1829" fmla="*/ 649761 w 1076045"/>
                              <a:gd name="connsiteY1829" fmla="*/ 278094 h 593065"/>
                              <a:gd name="connsiteX1830" fmla="*/ 643374 w 1076045"/>
                              <a:gd name="connsiteY1830" fmla="*/ 278094 h 593065"/>
                              <a:gd name="connsiteX1831" fmla="*/ 643374 w 1076045"/>
                              <a:gd name="connsiteY1831" fmla="*/ 240756 h 593065"/>
                              <a:gd name="connsiteX1832" fmla="*/ 691043 w 1076045"/>
                              <a:gd name="connsiteY1832" fmla="*/ 231702 h 593065"/>
                              <a:gd name="connsiteX1833" fmla="*/ 691043 w 1076045"/>
                              <a:gd name="connsiteY1833" fmla="*/ 240744 h 593065"/>
                              <a:gd name="connsiteX1834" fmla="*/ 698015 w 1076045"/>
                              <a:gd name="connsiteY1834" fmla="*/ 240744 h 593065"/>
                              <a:gd name="connsiteX1835" fmla="*/ 698015 w 1076045"/>
                              <a:gd name="connsiteY1835" fmla="*/ 245679 h 593065"/>
                              <a:gd name="connsiteX1836" fmla="*/ 691043 w 1076045"/>
                              <a:gd name="connsiteY1836" fmla="*/ 245679 h 593065"/>
                              <a:gd name="connsiteX1837" fmla="*/ 691043 w 1076045"/>
                              <a:gd name="connsiteY1837" fmla="*/ 268865 h 593065"/>
                              <a:gd name="connsiteX1838" fmla="*/ 691974 w 1076045"/>
                              <a:gd name="connsiteY1838" fmla="*/ 272232 h 593065"/>
                              <a:gd name="connsiteX1839" fmla="*/ 695150 w 1076045"/>
                              <a:gd name="connsiteY1839" fmla="*/ 273355 h 593065"/>
                              <a:gd name="connsiteX1840" fmla="*/ 698186 w 1076045"/>
                              <a:gd name="connsiteY1840" fmla="*/ 272939 h 593065"/>
                              <a:gd name="connsiteX1841" fmla="*/ 698186 w 1076045"/>
                              <a:gd name="connsiteY1841" fmla="*/ 278094 h 593065"/>
                              <a:gd name="connsiteX1842" fmla="*/ 693284 w 1076045"/>
                              <a:gd name="connsiteY1842" fmla="*/ 278780 h 593065"/>
                              <a:gd name="connsiteX1843" fmla="*/ 686831 w 1076045"/>
                              <a:gd name="connsiteY1843" fmla="*/ 276190 h 593065"/>
                              <a:gd name="connsiteX1844" fmla="*/ 684656 w 1076045"/>
                              <a:gd name="connsiteY1844" fmla="*/ 268840 h 593065"/>
                              <a:gd name="connsiteX1845" fmla="*/ 684656 w 1076045"/>
                              <a:gd name="connsiteY1845" fmla="*/ 245683 h 593065"/>
                              <a:gd name="connsiteX1846" fmla="*/ 677858 w 1076045"/>
                              <a:gd name="connsiteY1846" fmla="*/ 245683 h 593065"/>
                              <a:gd name="connsiteX1847" fmla="*/ 677858 w 1076045"/>
                              <a:gd name="connsiteY1847" fmla="*/ 240756 h 593065"/>
                              <a:gd name="connsiteX1848" fmla="*/ 684656 w 1076045"/>
                              <a:gd name="connsiteY1848" fmla="*/ 240756 h 593065"/>
                              <a:gd name="connsiteX1849" fmla="*/ 684656 w 1076045"/>
                              <a:gd name="connsiteY1849" fmla="*/ 231714 h 593065"/>
                              <a:gd name="connsiteX1850" fmla="*/ 728520 w 1076045"/>
                              <a:gd name="connsiteY1850" fmla="*/ 278094 h 593065"/>
                              <a:gd name="connsiteX1851" fmla="*/ 727622 w 1076045"/>
                              <a:gd name="connsiteY1851" fmla="*/ 274161 h 593065"/>
                              <a:gd name="connsiteX1852" fmla="*/ 716991 w 1076045"/>
                              <a:gd name="connsiteY1852" fmla="*/ 278784 h 593065"/>
                              <a:gd name="connsiteX1853" fmla="*/ 707931 w 1076045"/>
                              <a:gd name="connsiteY1853" fmla="*/ 275662 h 593065"/>
                              <a:gd name="connsiteX1854" fmla="*/ 704393 w 1076045"/>
                              <a:gd name="connsiteY1854" fmla="*/ 267742 h 593065"/>
                              <a:gd name="connsiteX1855" fmla="*/ 708829 w 1076045"/>
                              <a:gd name="connsiteY1855" fmla="*/ 258683 h 593065"/>
                              <a:gd name="connsiteX1856" fmla="*/ 721303 w 1076045"/>
                              <a:gd name="connsiteY1856" fmla="*/ 255457 h 593065"/>
                              <a:gd name="connsiteX1857" fmla="*/ 727514 w 1076045"/>
                              <a:gd name="connsiteY1857" fmla="*/ 255457 h 593065"/>
                              <a:gd name="connsiteX1858" fmla="*/ 727514 w 1076045"/>
                              <a:gd name="connsiteY1858" fmla="*/ 252522 h 593065"/>
                              <a:gd name="connsiteX1859" fmla="*/ 725514 w 1076045"/>
                              <a:gd name="connsiteY1859" fmla="*/ 247192 h 593065"/>
                              <a:gd name="connsiteX1860" fmla="*/ 719614 w 1076045"/>
                              <a:gd name="connsiteY1860" fmla="*/ 245209 h 593065"/>
                              <a:gd name="connsiteX1861" fmla="*/ 713885 w 1076045"/>
                              <a:gd name="connsiteY1861" fmla="*/ 246934 h 593065"/>
                              <a:gd name="connsiteX1862" fmla="*/ 711573 w 1076045"/>
                              <a:gd name="connsiteY1862" fmla="*/ 251092 h 593065"/>
                              <a:gd name="connsiteX1863" fmla="*/ 705154 w 1076045"/>
                              <a:gd name="connsiteY1863" fmla="*/ 251092 h 593065"/>
                              <a:gd name="connsiteX1864" fmla="*/ 707137 w 1076045"/>
                              <a:gd name="connsiteY1864" fmla="*/ 245687 h 593065"/>
                              <a:gd name="connsiteX1865" fmla="*/ 712521 w 1076045"/>
                              <a:gd name="connsiteY1865" fmla="*/ 241563 h 593065"/>
                              <a:gd name="connsiteX1866" fmla="*/ 720005 w 1076045"/>
                              <a:gd name="connsiteY1866" fmla="*/ 240045 h 593065"/>
                              <a:gd name="connsiteX1867" fmla="*/ 730117 w 1076045"/>
                              <a:gd name="connsiteY1867" fmla="*/ 243272 h 593065"/>
                              <a:gd name="connsiteX1868" fmla="*/ 733913 w 1076045"/>
                              <a:gd name="connsiteY1868" fmla="*/ 252156 h 593065"/>
                              <a:gd name="connsiteX1869" fmla="*/ 733913 w 1076045"/>
                              <a:gd name="connsiteY1869" fmla="*/ 269363 h 593065"/>
                              <a:gd name="connsiteX1870" fmla="*/ 735223 w 1076045"/>
                              <a:gd name="connsiteY1870" fmla="*/ 277541 h 593065"/>
                              <a:gd name="connsiteX1871" fmla="*/ 735223 w 1076045"/>
                              <a:gd name="connsiteY1871" fmla="*/ 278094 h 593065"/>
                              <a:gd name="connsiteX1872" fmla="*/ 717926 w 1076045"/>
                              <a:gd name="connsiteY1872" fmla="*/ 273230 h 593065"/>
                              <a:gd name="connsiteX1873" fmla="*/ 723623 w 1076045"/>
                              <a:gd name="connsiteY1873" fmla="*/ 271675 h 593065"/>
                              <a:gd name="connsiteX1874" fmla="*/ 727523 w 1076045"/>
                              <a:gd name="connsiteY1874" fmla="*/ 267638 h 593065"/>
                              <a:gd name="connsiteX1875" fmla="*/ 727523 w 1076045"/>
                              <a:gd name="connsiteY1875" fmla="*/ 259976 h 593065"/>
                              <a:gd name="connsiteX1876" fmla="*/ 722533 w 1076045"/>
                              <a:gd name="connsiteY1876" fmla="*/ 259976 h 593065"/>
                              <a:gd name="connsiteX1877" fmla="*/ 710800 w 1076045"/>
                              <a:gd name="connsiteY1877" fmla="*/ 266844 h 593065"/>
                              <a:gd name="connsiteX1878" fmla="*/ 712800 w 1076045"/>
                              <a:gd name="connsiteY1878" fmla="*/ 271538 h 593065"/>
                              <a:gd name="connsiteX1879" fmla="*/ 717922 w 1076045"/>
                              <a:gd name="connsiteY1879" fmla="*/ 273230 h 593065"/>
                              <a:gd name="connsiteX1880" fmla="*/ 761961 w 1076045"/>
                              <a:gd name="connsiteY1880" fmla="*/ 246498 h 593065"/>
                              <a:gd name="connsiteX1881" fmla="*/ 758822 w 1076045"/>
                              <a:gd name="connsiteY1881" fmla="*/ 246257 h 593065"/>
                              <a:gd name="connsiteX1882" fmla="*/ 750299 w 1076045"/>
                              <a:gd name="connsiteY1882" fmla="*/ 251607 h 593065"/>
                              <a:gd name="connsiteX1883" fmla="*/ 750299 w 1076045"/>
                              <a:gd name="connsiteY1883" fmla="*/ 278094 h 593065"/>
                              <a:gd name="connsiteX1884" fmla="*/ 743912 w 1076045"/>
                              <a:gd name="connsiteY1884" fmla="*/ 278094 h 593065"/>
                              <a:gd name="connsiteX1885" fmla="*/ 743912 w 1076045"/>
                              <a:gd name="connsiteY1885" fmla="*/ 240756 h 593065"/>
                              <a:gd name="connsiteX1886" fmla="*/ 750124 w 1076045"/>
                              <a:gd name="connsiteY1886" fmla="*/ 240756 h 593065"/>
                              <a:gd name="connsiteX1887" fmla="*/ 750228 w 1076045"/>
                              <a:gd name="connsiteY1887" fmla="*/ 245072 h 593065"/>
                              <a:gd name="connsiteX1888" fmla="*/ 759134 w 1076045"/>
                              <a:gd name="connsiteY1888" fmla="*/ 240083 h 593065"/>
                              <a:gd name="connsiteX1889" fmla="*/ 761965 w 1076045"/>
                              <a:gd name="connsiteY1889" fmla="*/ 240565 h 593065"/>
                              <a:gd name="connsiteX1890" fmla="*/ 774783 w 1076045"/>
                              <a:gd name="connsiteY1890" fmla="*/ 278094 h 593065"/>
                              <a:gd name="connsiteX1891" fmla="*/ 768381 w 1076045"/>
                              <a:gd name="connsiteY1891" fmla="*/ 278094 h 593065"/>
                              <a:gd name="connsiteX1892" fmla="*/ 768381 w 1076045"/>
                              <a:gd name="connsiteY1892" fmla="*/ 240756 h 593065"/>
                              <a:gd name="connsiteX1893" fmla="*/ 774783 w 1076045"/>
                              <a:gd name="connsiteY1893" fmla="*/ 240756 h 593065"/>
                              <a:gd name="connsiteX1894" fmla="*/ 767882 w 1076045"/>
                              <a:gd name="connsiteY1894" fmla="*/ 230849 h 593065"/>
                              <a:gd name="connsiteX1895" fmla="*/ 768830 w 1076045"/>
                              <a:gd name="connsiteY1895" fmla="*/ 228226 h 593065"/>
                              <a:gd name="connsiteX1896" fmla="*/ 771644 w 1076045"/>
                              <a:gd name="connsiteY1896" fmla="*/ 227157 h 593065"/>
                              <a:gd name="connsiteX1897" fmla="*/ 774476 w 1076045"/>
                              <a:gd name="connsiteY1897" fmla="*/ 228226 h 593065"/>
                              <a:gd name="connsiteX1898" fmla="*/ 775440 w 1076045"/>
                              <a:gd name="connsiteY1898" fmla="*/ 230849 h 593065"/>
                              <a:gd name="connsiteX1899" fmla="*/ 774476 w 1076045"/>
                              <a:gd name="connsiteY1899" fmla="*/ 233439 h 593065"/>
                              <a:gd name="connsiteX1900" fmla="*/ 771644 w 1076045"/>
                              <a:gd name="connsiteY1900" fmla="*/ 234475 h 593065"/>
                              <a:gd name="connsiteX1901" fmla="*/ 768830 w 1076045"/>
                              <a:gd name="connsiteY1901" fmla="*/ 233439 h 593065"/>
                              <a:gd name="connsiteX1902" fmla="*/ 767861 w 1076045"/>
                              <a:gd name="connsiteY1902" fmla="*/ 230849 h 593065"/>
                              <a:gd name="connsiteX1903" fmla="*/ 783307 w 1076045"/>
                              <a:gd name="connsiteY1903" fmla="*/ 259078 h 593065"/>
                              <a:gd name="connsiteX1904" fmla="*/ 785465 w 1076045"/>
                              <a:gd name="connsiteY1904" fmla="*/ 249208 h 593065"/>
                              <a:gd name="connsiteX1905" fmla="*/ 791468 w 1076045"/>
                              <a:gd name="connsiteY1905" fmla="*/ 242444 h 593065"/>
                              <a:gd name="connsiteX1906" fmla="*/ 800254 w 1076045"/>
                              <a:gd name="connsiteY1906" fmla="*/ 240062 h 593065"/>
                              <a:gd name="connsiteX1907" fmla="*/ 812594 w 1076045"/>
                              <a:gd name="connsiteY1907" fmla="*/ 245342 h 593065"/>
                              <a:gd name="connsiteX1908" fmla="*/ 817305 w 1076045"/>
                              <a:gd name="connsiteY1908" fmla="*/ 259386 h 593065"/>
                              <a:gd name="connsiteX1909" fmla="*/ 817305 w 1076045"/>
                              <a:gd name="connsiteY1909" fmla="*/ 259835 h 593065"/>
                              <a:gd name="connsiteX1910" fmla="*/ 815226 w 1076045"/>
                              <a:gd name="connsiteY1910" fmla="*/ 269617 h 593065"/>
                              <a:gd name="connsiteX1911" fmla="*/ 809255 w 1076045"/>
                              <a:gd name="connsiteY1911" fmla="*/ 276365 h 593065"/>
                              <a:gd name="connsiteX1912" fmla="*/ 800333 w 1076045"/>
                              <a:gd name="connsiteY1912" fmla="*/ 278780 h 593065"/>
                              <a:gd name="connsiteX1913" fmla="*/ 788030 w 1076045"/>
                              <a:gd name="connsiteY1913" fmla="*/ 273500 h 593065"/>
                              <a:gd name="connsiteX1914" fmla="*/ 783319 w 1076045"/>
                              <a:gd name="connsiteY1914" fmla="*/ 259523 h 593065"/>
                              <a:gd name="connsiteX1915" fmla="*/ 789726 w 1076045"/>
                              <a:gd name="connsiteY1915" fmla="*/ 259839 h 593065"/>
                              <a:gd name="connsiteX1916" fmla="*/ 792608 w 1076045"/>
                              <a:gd name="connsiteY1916" fmla="*/ 269817 h 593065"/>
                              <a:gd name="connsiteX1917" fmla="*/ 806314 w 1076045"/>
                              <a:gd name="connsiteY1917" fmla="*/ 271518 h 593065"/>
                              <a:gd name="connsiteX1918" fmla="*/ 808045 w 1076045"/>
                              <a:gd name="connsiteY1918" fmla="*/ 269779 h 593065"/>
                              <a:gd name="connsiteX1919" fmla="*/ 810910 w 1076045"/>
                              <a:gd name="connsiteY1919" fmla="*/ 259099 h 593065"/>
                              <a:gd name="connsiteX1920" fmla="*/ 808000 w 1076045"/>
                              <a:gd name="connsiteY1920" fmla="*/ 249142 h 593065"/>
                              <a:gd name="connsiteX1921" fmla="*/ 800250 w 1076045"/>
                              <a:gd name="connsiteY1921" fmla="*/ 245330 h 593065"/>
                              <a:gd name="connsiteX1922" fmla="*/ 792624 w 1076045"/>
                              <a:gd name="connsiteY1922" fmla="*/ 249071 h 593065"/>
                              <a:gd name="connsiteX1923" fmla="*/ 789710 w 1076045"/>
                              <a:gd name="connsiteY1923" fmla="*/ 259839 h 593065"/>
                              <a:gd name="connsiteX1924" fmla="*/ 847053 w 1076045"/>
                              <a:gd name="connsiteY1924" fmla="*/ 268191 h 593065"/>
                              <a:gd name="connsiteX1925" fmla="*/ 845103 w 1076045"/>
                              <a:gd name="connsiteY1925" fmla="*/ 264171 h 593065"/>
                              <a:gd name="connsiteX1926" fmla="*/ 838305 w 1076045"/>
                              <a:gd name="connsiteY1926" fmla="*/ 261701 h 593065"/>
                              <a:gd name="connsiteX1927" fmla="*/ 830609 w 1076045"/>
                              <a:gd name="connsiteY1927" fmla="*/ 259207 h 593065"/>
                              <a:gd name="connsiteX1928" fmla="*/ 826398 w 1076045"/>
                              <a:gd name="connsiteY1928" fmla="*/ 255756 h 593065"/>
                              <a:gd name="connsiteX1929" fmla="*/ 825034 w 1076045"/>
                              <a:gd name="connsiteY1929" fmla="*/ 250992 h 593065"/>
                              <a:gd name="connsiteX1930" fmla="*/ 828917 w 1076045"/>
                              <a:gd name="connsiteY1930" fmla="*/ 243226 h 593065"/>
                              <a:gd name="connsiteX1931" fmla="*/ 838837 w 1076045"/>
                              <a:gd name="connsiteY1931" fmla="*/ 240050 h 593065"/>
                              <a:gd name="connsiteX1932" fmla="*/ 849140 w 1076045"/>
                              <a:gd name="connsiteY1932" fmla="*/ 243330 h 593065"/>
                              <a:gd name="connsiteX1933" fmla="*/ 853090 w 1076045"/>
                              <a:gd name="connsiteY1933" fmla="*/ 251715 h 593065"/>
                              <a:gd name="connsiteX1934" fmla="*/ 846671 w 1076045"/>
                              <a:gd name="connsiteY1934" fmla="*/ 251715 h 593065"/>
                              <a:gd name="connsiteX1935" fmla="*/ 844446 w 1076045"/>
                              <a:gd name="connsiteY1935" fmla="*/ 247196 h 593065"/>
                              <a:gd name="connsiteX1936" fmla="*/ 838837 w 1076045"/>
                              <a:gd name="connsiteY1936" fmla="*/ 245296 h 593065"/>
                              <a:gd name="connsiteX1937" fmla="*/ 833382 w 1076045"/>
                              <a:gd name="connsiteY1937" fmla="*/ 246814 h 593065"/>
                              <a:gd name="connsiteX1938" fmla="*/ 831416 w 1076045"/>
                              <a:gd name="connsiteY1938" fmla="*/ 250784 h 593065"/>
                              <a:gd name="connsiteX1939" fmla="*/ 833245 w 1076045"/>
                              <a:gd name="connsiteY1939" fmla="*/ 254268 h 593065"/>
                              <a:gd name="connsiteX1940" fmla="*/ 839856 w 1076045"/>
                              <a:gd name="connsiteY1940" fmla="*/ 256513 h 593065"/>
                              <a:gd name="connsiteX1941" fmla="*/ 847606 w 1076045"/>
                              <a:gd name="connsiteY1941" fmla="*/ 259066 h 593065"/>
                              <a:gd name="connsiteX1942" fmla="*/ 852005 w 1076045"/>
                              <a:gd name="connsiteY1942" fmla="*/ 262637 h 593065"/>
                              <a:gd name="connsiteX1943" fmla="*/ 853435 w 1076045"/>
                              <a:gd name="connsiteY1943" fmla="*/ 267725 h 593065"/>
                              <a:gd name="connsiteX1944" fmla="*/ 849431 w 1076045"/>
                              <a:gd name="connsiteY1944" fmla="*/ 275749 h 593065"/>
                              <a:gd name="connsiteX1945" fmla="*/ 839037 w 1076045"/>
                              <a:gd name="connsiteY1945" fmla="*/ 278767 h 593065"/>
                              <a:gd name="connsiteX1946" fmla="*/ 831100 w 1076045"/>
                              <a:gd name="connsiteY1946" fmla="*/ 277179 h 593065"/>
                              <a:gd name="connsiteX1947" fmla="*/ 825695 w 1076045"/>
                              <a:gd name="connsiteY1947" fmla="*/ 272743 h 593065"/>
                              <a:gd name="connsiteX1948" fmla="*/ 823745 w 1076045"/>
                              <a:gd name="connsiteY1948" fmla="*/ 266582 h 593065"/>
                              <a:gd name="connsiteX1949" fmla="*/ 830131 w 1076045"/>
                              <a:gd name="connsiteY1949" fmla="*/ 266582 h 593065"/>
                              <a:gd name="connsiteX1950" fmla="*/ 832701 w 1076045"/>
                              <a:gd name="connsiteY1950" fmla="*/ 271671 h 593065"/>
                              <a:gd name="connsiteX1951" fmla="*/ 839033 w 1076045"/>
                              <a:gd name="connsiteY1951" fmla="*/ 273550 h 593065"/>
                              <a:gd name="connsiteX1952" fmla="*/ 844854 w 1076045"/>
                              <a:gd name="connsiteY1952" fmla="*/ 272082 h 593065"/>
                              <a:gd name="connsiteX1953" fmla="*/ 847032 w 1076045"/>
                              <a:gd name="connsiteY1953" fmla="*/ 268191 h 593065"/>
                              <a:gd name="connsiteX1954" fmla="*/ 861547 w 1076045"/>
                              <a:gd name="connsiteY1954" fmla="*/ 288105 h 593065"/>
                              <a:gd name="connsiteX1955" fmla="*/ 857921 w 1076045"/>
                              <a:gd name="connsiteY1955" fmla="*/ 285611 h 593065"/>
                              <a:gd name="connsiteX1956" fmla="*/ 861302 w 1076045"/>
                              <a:gd name="connsiteY1956" fmla="*/ 276294 h 593065"/>
                              <a:gd name="connsiteX1957" fmla="*/ 861302 w 1076045"/>
                              <a:gd name="connsiteY1957" fmla="*/ 270536 h 593065"/>
                              <a:gd name="connsiteX1958" fmla="*/ 867538 w 1076045"/>
                              <a:gd name="connsiteY1958" fmla="*/ 270536 h 593065"/>
                              <a:gd name="connsiteX1959" fmla="*/ 867538 w 1076045"/>
                              <a:gd name="connsiteY1959" fmla="*/ 275525 h 593065"/>
                              <a:gd name="connsiteX1960" fmla="*/ 865829 w 1076045"/>
                              <a:gd name="connsiteY1960" fmla="*/ 282497 h 593065"/>
                              <a:gd name="connsiteX1961" fmla="*/ 861530 w 1076045"/>
                              <a:gd name="connsiteY1961" fmla="*/ 288101 h 593065"/>
                              <a:gd name="connsiteX1962" fmla="*/ 908113 w 1076045"/>
                              <a:gd name="connsiteY1962" fmla="*/ 273575 h 593065"/>
                              <a:gd name="connsiteX1963" fmla="*/ 914084 w 1076045"/>
                              <a:gd name="connsiteY1963" fmla="*/ 271496 h 593065"/>
                              <a:gd name="connsiteX1964" fmla="*/ 916915 w 1076045"/>
                              <a:gd name="connsiteY1964" fmla="*/ 266320 h 593065"/>
                              <a:gd name="connsiteX1965" fmla="*/ 922957 w 1076045"/>
                              <a:gd name="connsiteY1965" fmla="*/ 266320 h 593065"/>
                              <a:gd name="connsiteX1966" fmla="*/ 920749 w 1076045"/>
                              <a:gd name="connsiteY1966" fmla="*/ 272427 h 593065"/>
                              <a:gd name="connsiteX1967" fmla="*/ 915315 w 1076045"/>
                              <a:gd name="connsiteY1967" fmla="*/ 277050 h 593065"/>
                              <a:gd name="connsiteX1968" fmla="*/ 908118 w 1076045"/>
                              <a:gd name="connsiteY1968" fmla="*/ 278776 h 593065"/>
                              <a:gd name="connsiteX1969" fmla="*/ 895985 w 1076045"/>
                              <a:gd name="connsiteY1969" fmla="*/ 273687 h 593065"/>
                              <a:gd name="connsiteX1970" fmla="*/ 891483 w 1076045"/>
                              <a:gd name="connsiteY1970" fmla="*/ 259764 h 593065"/>
                              <a:gd name="connsiteX1971" fmla="*/ 891483 w 1076045"/>
                              <a:gd name="connsiteY1971" fmla="*/ 258696 h 593065"/>
                              <a:gd name="connsiteX1972" fmla="*/ 893453 w 1076045"/>
                              <a:gd name="connsiteY1972" fmla="*/ 248992 h 593065"/>
                              <a:gd name="connsiteX1973" fmla="*/ 899199 w 1076045"/>
                              <a:gd name="connsiteY1973" fmla="*/ 242403 h 593065"/>
                              <a:gd name="connsiteX1974" fmla="*/ 908051 w 1076045"/>
                              <a:gd name="connsiteY1974" fmla="*/ 240058 h 593065"/>
                              <a:gd name="connsiteX1975" fmla="*/ 918491 w 1076045"/>
                              <a:gd name="connsiteY1975" fmla="*/ 243800 h 593065"/>
                              <a:gd name="connsiteX1976" fmla="*/ 922927 w 1076045"/>
                              <a:gd name="connsiteY1976" fmla="*/ 253565 h 593065"/>
                              <a:gd name="connsiteX1977" fmla="*/ 916886 w 1076045"/>
                              <a:gd name="connsiteY1977" fmla="*/ 253565 h 593065"/>
                              <a:gd name="connsiteX1978" fmla="*/ 914142 w 1076045"/>
                              <a:gd name="connsiteY1978" fmla="*/ 247612 h 593065"/>
                              <a:gd name="connsiteX1979" fmla="*/ 908051 w 1076045"/>
                              <a:gd name="connsiteY1979" fmla="*/ 245284 h 593065"/>
                              <a:gd name="connsiteX1980" fmla="*/ 900509 w 1076045"/>
                              <a:gd name="connsiteY1980" fmla="*/ 248788 h 593065"/>
                              <a:gd name="connsiteX1981" fmla="*/ 897836 w 1076045"/>
                              <a:gd name="connsiteY1981" fmla="*/ 258916 h 593065"/>
                              <a:gd name="connsiteX1982" fmla="*/ 897836 w 1076045"/>
                              <a:gd name="connsiteY1982" fmla="*/ 260126 h 593065"/>
                              <a:gd name="connsiteX1983" fmla="*/ 900492 w 1076045"/>
                              <a:gd name="connsiteY1983" fmla="*/ 270066 h 593065"/>
                              <a:gd name="connsiteX1984" fmla="*/ 908088 w 1076045"/>
                              <a:gd name="connsiteY1984" fmla="*/ 273575 h 593065"/>
                              <a:gd name="connsiteX1985" fmla="*/ 928441 w 1076045"/>
                              <a:gd name="connsiteY1985" fmla="*/ 259082 h 593065"/>
                              <a:gd name="connsiteX1986" fmla="*/ 930598 w 1076045"/>
                              <a:gd name="connsiteY1986" fmla="*/ 249213 h 593065"/>
                              <a:gd name="connsiteX1987" fmla="*/ 936602 w 1076045"/>
                              <a:gd name="connsiteY1987" fmla="*/ 242448 h 593065"/>
                              <a:gd name="connsiteX1988" fmla="*/ 945388 w 1076045"/>
                              <a:gd name="connsiteY1988" fmla="*/ 240066 h 593065"/>
                              <a:gd name="connsiteX1989" fmla="*/ 957728 w 1076045"/>
                              <a:gd name="connsiteY1989" fmla="*/ 245346 h 593065"/>
                              <a:gd name="connsiteX1990" fmla="*/ 962438 w 1076045"/>
                              <a:gd name="connsiteY1990" fmla="*/ 259390 h 593065"/>
                              <a:gd name="connsiteX1991" fmla="*/ 962438 w 1076045"/>
                              <a:gd name="connsiteY1991" fmla="*/ 259839 h 593065"/>
                              <a:gd name="connsiteX1992" fmla="*/ 960359 w 1076045"/>
                              <a:gd name="connsiteY1992" fmla="*/ 269621 h 593065"/>
                              <a:gd name="connsiteX1993" fmla="*/ 954389 w 1076045"/>
                              <a:gd name="connsiteY1993" fmla="*/ 276369 h 593065"/>
                              <a:gd name="connsiteX1994" fmla="*/ 945466 w 1076045"/>
                              <a:gd name="connsiteY1994" fmla="*/ 278784 h 593065"/>
                              <a:gd name="connsiteX1995" fmla="*/ 933164 w 1076045"/>
                              <a:gd name="connsiteY1995" fmla="*/ 273504 h 593065"/>
                              <a:gd name="connsiteX1996" fmla="*/ 928453 w 1076045"/>
                              <a:gd name="connsiteY1996" fmla="*/ 259527 h 593065"/>
                              <a:gd name="connsiteX1997" fmla="*/ 934860 w 1076045"/>
                              <a:gd name="connsiteY1997" fmla="*/ 259843 h 593065"/>
                              <a:gd name="connsiteX1998" fmla="*/ 937741 w 1076045"/>
                              <a:gd name="connsiteY1998" fmla="*/ 269821 h 593065"/>
                              <a:gd name="connsiteX1999" fmla="*/ 951453 w 1076045"/>
                              <a:gd name="connsiteY1999" fmla="*/ 271486 h 593065"/>
                              <a:gd name="connsiteX2000" fmla="*/ 953150 w 1076045"/>
                              <a:gd name="connsiteY2000" fmla="*/ 269779 h 593065"/>
                              <a:gd name="connsiteX2001" fmla="*/ 956015 w 1076045"/>
                              <a:gd name="connsiteY2001" fmla="*/ 259099 h 593065"/>
                              <a:gd name="connsiteX2002" fmla="*/ 953104 w 1076045"/>
                              <a:gd name="connsiteY2002" fmla="*/ 249142 h 593065"/>
                              <a:gd name="connsiteX2003" fmla="*/ 945354 w 1076045"/>
                              <a:gd name="connsiteY2003" fmla="*/ 245329 h 593065"/>
                              <a:gd name="connsiteX2004" fmla="*/ 937729 w 1076045"/>
                              <a:gd name="connsiteY2004" fmla="*/ 249071 h 593065"/>
                              <a:gd name="connsiteX2005" fmla="*/ 934835 w 1076045"/>
                              <a:gd name="connsiteY2005" fmla="*/ 259839 h 593065"/>
                              <a:gd name="connsiteX2006" fmla="*/ 976437 w 1076045"/>
                              <a:gd name="connsiteY2006" fmla="*/ 240761 h 593065"/>
                              <a:gd name="connsiteX2007" fmla="*/ 976612 w 1076045"/>
                              <a:gd name="connsiteY2007" fmla="*/ 244918 h 593065"/>
                              <a:gd name="connsiteX2008" fmla="*/ 987692 w 1076045"/>
                              <a:gd name="connsiteY2008" fmla="*/ 240087 h 593065"/>
                              <a:gd name="connsiteX2009" fmla="*/ 998357 w 1076045"/>
                              <a:gd name="connsiteY2009" fmla="*/ 246090 h 593065"/>
                              <a:gd name="connsiteX2010" fmla="*/ 1003205 w 1076045"/>
                              <a:gd name="connsiteY2010" fmla="*/ 241742 h 593065"/>
                              <a:gd name="connsiteX2011" fmla="*/ 1010273 w 1076045"/>
                              <a:gd name="connsiteY2011" fmla="*/ 240079 h 593065"/>
                              <a:gd name="connsiteX2012" fmla="*/ 1022746 w 1076045"/>
                              <a:gd name="connsiteY2012" fmla="*/ 253087 h 593065"/>
                              <a:gd name="connsiteX2013" fmla="*/ 1022746 w 1076045"/>
                              <a:gd name="connsiteY2013" fmla="*/ 278094 h 593065"/>
                              <a:gd name="connsiteX2014" fmla="*/ 1016347 w 1076045"/>
                              <a:gd name="connsiteY2014" fmla="*/ 278094 h 593065"/>
                              <a:gd name="connsiteX2015" fmla="*/ 1016347 w 1076045"/>
                              <a:gd name="connsiteY2015" fmla="*/ 253453 h 593065"/>
                              <a:gd name="connsiteX2016" fmla="*/ 1014518 w 1076045"/>
                              <a:gd name="connsiteY2016" fmla="*/ 247466 h 593065"/>
                              <a:gd name="connsiteX2017" fmla="*/ 1008373 w 1076045"/>
                              <a:gd name="connsiteY2017" fmla="*/ 245483 h 593065"/>
                              <a:gd name="connsiteX2018" fmla="*/ 1002473 w 1076045"/>
                              <a:gd name="connsiteY2018" fmla="*/ 247604 h 593065"/>
                              <a:gd name="connsiteX2019" fmla="*/ 999746 w 1076045"/>
                              <a:gd name="connsiteY2019" fmla="*/ 253316 h 593065"/>
                              <a:gd name="connsiteX2020" fmla="*/ 999746 w 1076045"/>
                              <a:gd name="connsiteY2020" fmla="*/ 278094 h 593065"/>
                              <a:gd name="connsiteX2021" fmla="*/ 993326 w 1076045"/>
                              <a:gd name="connsiteY2021" fmla="*/ 278094 h 593065"/>
                              <a:gd name="connsiteX2022" fmla="*/ 993326 w 1076045"/>
                              <a:gd name="connsiteY2022" fmla="*/ 253628 h 593065"/>
                              <a:gd name="connsiteX2023" fmla="*/ 987371 w 1076045"/>
                              <a:gd name="connsiteY2023" fmla="*/ 245505 h 593065"/>
                              <a:gd name="connsiteX2024" fmla="*/ 985356 w 1076045"/>
                              <a:gd name="connsiteY2024" fmla="*/ 245483 h 593065"/>
                              <a:gd name="connsiteX2025" fmla="*/ 976762 w 1076045"/>
                              <a:gd name="connsiteY2025" fmla="*/ 250834 h 593065"/>
                              <a:gd name="connsiteX2026" fmla="*/ 976762 w 1076045"/>
                              <a:gd name="connsiteY2026" fmla="*/ 278094 h 593065"/>
                              <a:gd name="connsiteX2027" fmla="*/ 970375 w 1076045"/>
                              <a:gd name="connsiteY2027" fmla="*/ 278094 h 593065"/>
                              <a:gd name="connsiteX2028" fmla="*/ 970375 w 1076045"/>
                              <a:gd name="connsiteY2028" fmla="*/ 240756 h 593065"/>
                              <a:gd name="connsiteX2029" fmla="*/ 1030692 w 1076045"/>
                              <a:gd name="connsiteY2029" fmla="*/ 259086 h 593065"/>
                              <a:gd name="connsiteX2030" fmla="*/ 1032849 w 1076045"/>
                              <a:gd name="connsiteY2030" fmla="*/ 249217 h 593065"/>
                              <a:gd name="connsiteX2031" fmla="*/ 1038853 w 1076045"/>
                              <a:gd name="connsiteY2031" fmla="*/ 242453 h 593065"/>
                              <a:gd name="connsiteX2032" fmla="*/ 1047639 w 1076045"/>
                              <a:gd name="connsiteY2032" fmla="*/ 240070 h 593065"/>
                              <a:gd name="connsiteX2033" fmla="*/ 1059979 w 1076045"/>
                              <a:gd name="connsiteY2033" fmla="*/ 245350 h 593065"/>
                              <a:gd name="connsiteX2034" fmla="*/ 1064689 w 1076045"/>
                              <a:gd name="connsiteY2034" fmla="*/ 259394 h 593065"/>
                              <a:gd name="connsiteX2035" fmla="*/ 1064689 w 1076045"/>
                              <a:gd name="connsiteY2035" fmla="*/ 259843 h 593065"/>
                              <a:gd name="connsiteX2036" fmla="*/ 1062610 w 1076045"/>
                              <a:gd name="connsiteY2036" fmla="*/ 269625 h 593065"/>
                              <a:gd name="connsiteX2037" fmla="*/ 1056640 w 1076045"/>
                              <a:gd name="connsiteY2037" fmla="*/ 276373 h 593065"/>
                              <a:gd name="connsiteX2038" fmla="*/ 1047717 w 1076045"/>
                              <a:gd name="connsiteY2038" fmla="*/ 278788 h 593065"/>
                              <a:gd name="connsiteX2039" fmla="*/ 1035415 w 1076045"/>
                              <a:gd name="connsiteY2039" fmla="*/ 273508 h 593065"/>
                              <a:gd name="connsiteX2040" fmla="*/ 1030704 w 1076045"/>
                              <a:gd name="connsiteY2040" fmla="*/ 259531 h 593065"/>
                              <a:gd name="connsiteX2041" fmla="*/ 1037111 w 1076045"/>
                              <a:gd name="connsiteY2041" fmla="*/ 259847 h 593065"/>
                              <a:gd name="connsiteX2042" fmla="*/ 1039992 w 1076045"/>
                              <a:gd name="connsiteY2042" fmla="*/ 269825 h 593065"/>
                              <a:gd name="connsiteX2043" fmla="*/ 1053700 w 1076045"/>
                              <a:gd name="connsiteY2043" fmla="*/ 271519 h 593065"/>
                              <a:gd name="connsiteX2044" fmla="*/ 1055430 w 1076045"/>
                              <a:gd name="connsiteY2044" fmla="*/ 269779 h 593065"/>
                              <a:gd name="connsiteX2045" fmla="*/ 1058295 w 1076045"/>
                              <a:gd name="connsiteY2045" fmla="*/ 259099 h 593065"/>
                              <a:gd name="connsiteX2046" fmla="*/ 1055384 w 1076045"/>
                              <a:gd name="connsiteY2046" fmla="*/ 249142 h 593065"/>
                              <a:gd name="connsiteX2047" fmla="*/ 1047634 w 1076045"/>
                              <a:gd name="connsiteY2047" fmla="*/ 245329 h 593065"/>
                              <a:gd name="connsiteX2048" fmla="*/ 1040009 w 1076045"/>
                              <a:gd name="connsiteY2048" fmla="*/ 249071 h 593065"/>
                              <a:gd name="connsiteX2049" fmla="*/ 1037094 w 1076045"/>
                              <a:gd name="connsiteY2049" fmla="*/ 259839 h 593065"/>
                              <a:gd name="connsiteX2050" fmla="*/ 25399 w 1076045"/>
                              <a:gd name="connsiteY2050" fmla="*/ 353617 h 593065"/>
                              <a:gd name="connsiteX2051" fmla="*/ 13042 w 1076045"/>
                              <a:gd name="connsiteY2051" fmla="*/ 348628 h 593065"/>
                              <a:gd name="connsiteX2052" fmla="*/ 8277 w 1076045"/>
                              <a:gd name="connsiteY2052" fmla="*/ 335292 h 593065"/>
                              <a:gd name="connsiteX2053" fmla="*/ 8277 w 1076045"/>
                              <a:gd name="connsiteY2053" fmla="*/ 334119 h 593065"/>
                              <a:gd name="connsiteX2054" fmla="*/ 10398 w 1076045"/>
                              <a:gd name="connsiteY2054" fmla="*/ 324200 h 593065"/>
                              <a:gd name="connsiteX2055" fmla="*/ 16335 w 1076045"/>
                              <a:gd name="connsiteY2055" fmla="*/ 317365 h 593065"/>
                              <a:gd name="connsiteX2056" fmla="*/ 24600 w 1076045"/>
                              <a:gd name="connsiteY2056" fmla="*/ 314895 h 593065"/>
                              <a:gd name="connsiteX2057" fmla="*/ 35922 w 1076045"/>
                              <a:gd name="connsiteY2057" fmla="*/ 319693 h 593065"/>
                              <a:gd name="connsiteX2058" fmla="*/ 39959 w 1076045"/>
                              <a:gd name="connsiteY2058" fmla="*/ 333412 h 593065"/>
                              <a:gd name="connsiteX2059" fmla="*/ 39959 w 1076045"/>
                              <a:gd name="connsiteY2059" fmla="*/ 336069 h 593065"/>
                              <a:gd name="connsiteX2060" fmla="*/ 14663 w 1076045"/>
                              <a:gd name="connsiteY2060" fmla="*/ 336069 h 593065"/>
                              <a:gd name="connsiteX2061" fmla="*/ 17890 w 1076045"/>
                              <a:gd name="connsiteY2061" fmla="*/ 344991 h 593065"/>
                              <a:gd name="connsiteX2062" fmla="*/ 25740 w 1076045"/>
                              <a:gd name="connsiteY2062" fmla="*/ 348392 h 593065"/>
                              <a:gd name="connsiteX2063" fmla="*/ 31469 w 1076045"/>
                              <a:gd name="connsiteY2063" fmla="*/ 347011 h 593065"/>
                              <a:gd name="connsiteX2064" fmla="*/ 35577 w 1076045"/>
                              <a:gd name="connsiteY2064" fmla="*/ 343353 h 593065"/>
                              <a:gd name="connsiteX2065" fmla="*/ 39477 w 1076045"/>
                              <a:gd name="connsiteY2065" fmla="*/ 346388 h 593065"/>
                              <a:gd name="connsiteX2066" fmla="*/ 25399 w 1076045"/>
                              <a:gd name="connsiteY2066" fmla="*/ 353617 h 593065"/>
                              <a:gd name="connsiteX2067" fmla="*/ 24605 w 1076045"/>
                              <a:gd name="connsiteY2067" fmla="*/ 320142 h 593065"/>
                              <a:gd name="connsiteX2068" fmla="*/ 18114 w 1076045"/>
                              <a:gd name="connsiteY2068" fmla="*/ 322957 h 593065"/>
                              <a:gd name="connsiteX2069" fmla="*/ 14871 w 1076045"/>
                              <a:gd name="connsiteY2069" fmla="*/ 330856 h 593065"/>
                              <a:gd name="connsiteX2070" fmla="*/ 33581 w 1076045"/>
                              <a:gd name="connsiteY2070" fmla="*/ 330856 h 593065"/>
                              <a:gd name="connsiteX2071" fmla="*/ 33581 w 1076045"/>
                              <a:gd name="connsiteY2071" fmla="*/ 330373 h 593065"/>
                              <a:gd name="connsiteX2072" fmla="*/ 30958 w 1076045"/>
                              <a:gd name="connsiteY2072" fmla="*/ 322832 h 593065"/>
                              <a:gd name="connsiteX2073" fmla="*/ 24605 w 1076045"/>
                              <a:gd name="connsiteY2073" fmla="*/ 320142 h 593065"/>
                              <a:gd name="connsiteX2074" fmla="*/ 54282 w 1076045"/>
                              <a:gd name="connsiteY2074" fmla="*/ 352927 h 593065"/>
                              <a:gd name="connsiteX2075" fmla="*/ 47900 w 1076045"/>
                              <a:gd name="connsiteY2075" fmla="*/ 352927 h 593065"/>
                              <a:gd name="connsiteX2076" fmla="*/ 47900 w 1076045"/>
                              <a:gd name="connsiteY2076" fmla="*/ 299920 h 593065"/>
                              <a:gd name="connsiteX2077" fmla="*/ 54287 w 1076045"/>
                              <a:gd name="connsiteY2077" fmla="*/ 299920 h 593065"/>
                              <a:gd name="connsiteX2078" fmla="*/ 88002 w 1076045"/>
                              <a:gd name="connsiteY2078" fmla="*/ 315590 h 593065"/>
                              <a:gd name="connsiteX2079" fmla="*/ 88176 w 1076045"/>
                              <a:gd name="connsiteY2079" fmla="*/ 319747 h 593065"/>
                              <a:gd name="connsiteX2080" fmla="*/ 99257 w 1076045"/>
                              <a:gd name="connsiteY2080" fmla="*/ 314916 h 593065"/>
                              <a:gd name="connsiteX2081" fmla="*/ 109917 w 1076045"/>
                              <a:gd name="connsiteY2081" fmla="*/ 320915 h 593065"/>
                              <a:gd name="connsiteX2082" fmla="*/ 114765 w 1076045"/>
                              <a:gd name="connsiteY2082" fmla="*/ 316567 h 593065"/>
                              <a:gd name="connsiteX2083" fmla="*/ 121833 w 1076045"/>
                              <a:gd name="connsiteY2083" fmla="*/ 314904 h 593065"/>
                              <a:gd name="connsiteX2084" fmla="*/ 134306 w 1076045"/>
                              <a:gd name="connsiteY2084" fmla="*/ 327912 h 593065"/>
                              <a:gd name="connsiteX2085" fmla="*/ 134306 w 1076045"/>
                              <a:gd name="connsiteY2085" fmla="*/ 352927 h 593065"/>
                              <a:gd name="connsiteX2086" fmla="*/ 127932 w 1076045"/>
                              <a:gd name="connsiteY2086" fmla="*/ 352927 h 593065"/>
                              <a:gd name="connsiteX2087" fmla="*/ 127932 w 1076045"/>
                              <a:gd name="connsiteY2087" fmla="*/ 328286 h 593065"/>
                              <a:gd name="connsiteX2088" fmla="*/ 126103 w 1076045"/>
                              <a:gd name="connsiteY2088" fmla="*/ 322300 h 593065"/>
                              <a:gd name="connsiteX2089" fmla="*/ 119941 w 1076045"/>
                              <a:gd name="connsiteY2089" fmla="*/ 320317 h 593065"/>
                              <a:gd name="connsiteX2090" fmla="*/ 114041 w 1076045"/>
                              <a:gd name="connsiteY2090" fmla="*/ 322437 h 593065"/>
                              <a:gd name="connsiteX2091" fmla="*/ 111314 w 1076045"/>
                              <a:gd name="connsiteY2091" fmla="*/ 328149 h 593065"/>
                              <a:gd name="connsiteX2092" fmla="*/ 111314 w 1076045"/>
                              <a:gd name="connsiteY2092" fmla="*/ 352927 h 593065"/>
                              <a:gd name="connsiteX2093" fmla="*/ 104915 w 1076045"/>
                              <a:gd name="connsiteY2093" fmla="*/ 352927 h 593065"/>
                              <a:gd name="connsiteX2094" fmla="*/ 104915 w 1076045"/>
                              <a:gd name="connsiteY2094" fmla="*/ 328461 h 593065"/>
                              <a:gd name="connsiteX2095" fmla="*/ 98960 w 1076045"/>
                              <a:gd name="connsiteY2095" fmla="*/ 320338 h 593065"/>
                              <a:gd name="connsiteX2096" fmla="*/ 96945 w 1076045"/>
                              <a:gd name="connsiteY2096" fmla="*/ 320317 h 593065"/>
                              <a:gd name="connsiteX2097" fmla="*/ 88342 w 1076045"/>
                              <a:gd name="connsiteY2097" fmla="*/ 325663 h 593065"/>
                              <a:gd name="connsiteX2098" fmla="*/ 88342 w 1076045"/>
                              <a:gd name="connsiteY2098" fmla="*/ 352927 h 593065"/>
                              <a:gd name="connsiteX2099" fmla="*/ 81965 w 1076045"/>
                              <a:gd name="connsiteY2099" fmla="*/ 352927 h 593065"/>
                              <a:gd name="connsiteX2100" fmla="*/ 81965 w 1076045"/>
                              <a:gd name="connsiteY2100" fmla="*/ 315590 h 593065"/>
                              <a:gd name="connsiteX2101" fmla="*/ 159440 w 1076045"/>
                              <a:gd name="connsiteY2101" fmla="*/ 353617 h 593065"/>
                              <a:gd name="connsiteX2102" fmla="*/ 147083 w 1076045"/>
                              <a:gd name="connsiteY2102" fmla="*/ 348628 h 593065"/>
                              <a:gd name="connsiteX2103" fmla="*/ 142318 w 1076045"/>
                              <a:gd name="connsiteY2103" fmla="*/ 335292 h 593065"/>
                              <a:gd name="connsiteX2104" fmla="*/ 142318 w 1076045"/>
                              <a:gd name="connsiteY2104" fmla="*/ 334119 h 593065"/>
                              <a:gd name="connsiteX2105" fmla="*/ 144439 w 1076045"/>
                              <a:gd name="connsiteY2105" fmla="*/ 324200 h 593065"/>
                              <a:gd name="connsiteX2106" fmla="*/ 150376 w 1076045"/>
                              <a:gd name="connsiteY2106" fmla="*/ 317365 h 593065"/>
                              <a:gd name="connsiteX2107" fmla="*/ 158641 w 1076045"/>
                              <a:gd name="connsiteY2107" fmla="*/ 314895 h 593065"/>
                              <a:gd name="connsiteX2108" fmla="*/ 169963 w 1076045"/>
                              <a:gd name="connsiteY2108" fmla="*/ 319693 h 593065"/>
                              <a:gd name="connsiteX2109" fmla="*/ 173992 w 1076045"/>
                              <a:gd name="connsiteY2109" fmla="*/ 333429 h 593065"/>
                              <a:gd name="connsiteX2110" fmla="*/ 173992 w 1076045"/>
                              <a:gd name="connsiteY2110" fmla="*/ 336086 h 593065"/>
                              <a:gd name="connsiteX2111" fmla="*/ 148709 w 1076045"/>
                              <a:gd name="connsiteY2111" fmla="*/ 336086 h 593065"/>
                              <a:gd name="connsiteX2112" fmla="*/ 151935 w 1076045"/>
                              <a:gd name="connsiteY2112" fmla="*/ 345007 h 593065"/>
                              <a:gd name="connsiteX2113" fmla="*/ 159785 w 1076045"/>
                              <a:gd name="connsiteY2113" fmla="*/ 348408 h 593065"/>
                              <a:gd name="connsiteX2114" fmla="*/ 165514 w 1076045"/>
                              <a:gd name="connsiteY2114" fmla="*/ 347028 h 593065"/>
                              <a:gd name="connsiteX2115" fmla="*/ 169622 w 1076045"/>
                              <a:gd name="connsiteY2115" fmla="*/ 343369 h 593065"/>
                              <a:gd name="connsiteX2116" fmla="*/ 173522 w 1076045"/>
                              <a:gd name="connsiteY2116" fmla="*/ 346404 h 593065"/>
                              <a:gd name="connsiteX2117" fmla="*/ 159440 w 1076045"/>
                              <a:gd name="connsiteY2117" fmla="*/ 353617 h 593065"/>
                              <a:gd name="connsiteX2118" fmla="*/ 158646 w 1076045"/>
                              <a:gd name="connsiteY2118" fmla="*/ 320142 h 593065"/>
                              <a:gd name="connsiteX2119" fmla="*/ 152155 w 1076045"/>
                              <a:gd name="connsiteY2119" fmla="*/ 322957 h 593065"/>
                              <a:gd name="connsiteX2120" fmla="*/ 148912 w 1076045"/>
                              <a:gd name="connsiteY2120" fmla="*/ 330856 h 593065"/>
                              <a:gd name="connsiteX2121" fmla="*/ 167622 w 1076045"/>
                              <a:gd name="connsiteY2121" fmla="*/ 330856 h 593065"/>
                              <a:gd name="connsiteX2122" fmla="*/ 167622 w 1076045"/>
                              <a:gd name="connsiteY2122" fmla="*/ 330373 h 593065"/>
                              <a:gd name="connsiteX2123" fmla="*/ 164999 w 1076045"/>
                              <a:gd name="connsiteY2123" fmla="*/ 322832 h 593065"/>
                              <a:gd name="connsiteX2124" fmla="*/ 158650 w 1076045"/>
                              <a:gd name="connsiteY2124" fmla="*/ 320142 h 593065"/>
                              <a:gd name="connsiteX2125" fmla="*/ 161751 w 1076045"/>
                              <a:gd name="connsiteY2125" fmla="*/ 299920 h 593065"/>
                              <a:gd name="connsiteX2126" fmla="*/ 169481 w 1076045"/>
                              <a:gd name="connsiteY2126" fmla="*/ 299920 h 593065"/>
                              <a:gd name="connsiteX2127" fmla="*/ 160230 w 1076045"/>
                              <a:gd name="connsiteY2127" fmla="*/ 310064 h 593065"/>
                              <a:gd name="connsiteX2128" fmla="*/ 155086 w 1076045"/>
                              <a:gd name="connsiteY2128" fmla="*/ 310064 h 593065"/>
                              <a:gd name="connsiteX2129" fmla="*/ 190053 w 1076045"/>
                              <a:gd name="connsiteY2129" fmla="*/ 306547 h 593065"/>
                              <a:gd name="connsiteX2130" fmla="*/ 190053 w 1076045"/>
                              <a:gd name="connsiteY2130" fmla="*/ 315590 h 593065"/>
                              <a:gd name="connsiteX2131" fmla="*/ 197026 w 1076045"/>
                              <a:gd name="connsiteY2131" fmla="*/ 315590 h 593065"/>
                              <a:gd name="connsiteX2132" fmla="*/ 197026 w 1076045"/>
                              <a:gd name="connsiteY2132" fmla="*/ 320524 h 593065"/>
                              <a:gd name="connsiteX2133" fmla="*/ 190057 w 1076045"/>
                              <a:gd name="connsiteY2133" fmla="*/ 320524 h 593065"/>
                              <a:gd name="connsiteX2134" fmla="*/ 190057 w 1076045"/>
                              <a:gd name="connsiteY2134" fmla="*/ 343710 h 593065"/>
                              <a:gd name="connsiteX2135" fmla="*/ 190988 w 1076045"/>
                              <a:gd name="connsiteY2135" fmla="*/ 347078 h 593065"/>
                              <a:gd name="connsiteX2136" fmla="*/ 194165 w 1076045"/>
                              <a:gd name="connsiteY2136" fmla="*/ 348200 h 593065"/>
                              <a:gd name="connsiteX2137" fmla="*/ 197200 w 1076045"/>
                              <a:gd name="connsiteY2137" fmla="*/ 347784 h 593065"/>
                              <a:gd name="connsiteX2138" fmla="*/ 197200 w 1076045"/>
                              <a:gd name="connsiteY2138" fmla="*/ 352927 h 593065"/>
                              <a:gd name="connsiteX2139" fmla="*/ 192298 w 1076045"/>
                              <a:gd name="connsiteY2139" fmla="*/ 353613 h 593065"/>
                              <a:gd name="connsiteX2140" fmla="*/ 185845 w 1076045"/>
                              <a:gd name="connsiteY2140" fmla="*/ 351023 h 593065"/>
                              <a:gd name="connsiteX2141" fmla="*/ 183671 w 1076045"/>
                              <a:gd name="connsiteY2141" fmla="*/ 343673 h 593065"/>
                              <a:gd name="connsiteX2142" fmla="*/ 183671 w 1076045"/>
                              <a:gd name="connsiteY2142" fmla="*/ 320516 h 593065"/>
                              <a:gd name="connsiteX2143" fmla="*/ 176873 w 1076045"/>
                              <a:gd name="connsiteY2143" fmla="*/ 320516 h 593065"/>
                              <a:gd name="connsiteX2144" fmla="*/ 176873 w 1076045"/>
                              <a:gd name="connsiteY2144" fmla="*/ 315590 h 593065"/>
                              <a:gd name="connsiteX2145" fmla="*/ 183671 w 1076045"/>
                              <a:gd name="connsiteY2145" fmla="*/ 315590 h 593065"/>
                              <a:gd name="connsiteX2146" fmla="*/ 183671 w 1076045"/>
                              <a:gd name="connsiteY2146" fmla="*/ 306547 h 593065"/>
                              <a:gd name="connsiteX2147" fmla="*/ 202110 w 1076045"/>
                              <a:gd name="connsiteY2147" fmla="*/ 333915 h 593065"/>
                              <a:gd name="connsiteX2148" fmla="*/ 204268 w 1076045"/>
                              <a:gd name="connsiteY2148" fmla="*/ 324046 h 593065"/>
                              <a:gd name="connsiteX2149" fmla="*/ 210272 w 1076045"/>
                              <a:gd name="connsiteY2149" fmla="*/ 317282 h 593065"/>
                              <a:gd name="connsiteX2150" fmla="*/ 219057 w 1076045"/>
                              <a:gd name="connsiteY2150" fmla="*/ 314899 h 593065"/>
                              <a:gd name="connsiteX2151" fmla="*/ 231397 w 1076045"/>
                              <a:gd name="connsiteY2151" fmla="*/ 320179 h 593065"/>
                              <a:gd name="connsiteX2152" fmla="*/ 236096 w 1076045"/>
                              <a:gd name="connsiteY2152" fmla="*/ 334219 h 593065"/>
                              <a:gd name="connsiteX2153" fmla="*/ 236096 w 1076045"/>
                              <a:gd name="connsiteY2153" fmla="*/ 334668 h 593065"/>
                              <a:gd name="connsiteX2154" fmla="*/ 234017 w 1076045"/>
                              <a:gd name="connsiteY2154" fmla="*/ 344450 h 593065"/>
                              <a:gd name="connsiteX2155" fmla="*/ 228042 w 1076045"/>
                              <a:gd name="connsiteY2155" fmla="*/ 351202 h 593065"/>
                              <a:gd name="connsiteX2156" fmla="*/ 219120 w 1076045"/>
                              <a:gd name="connsiteY2156" fmla="*/ 353617 h 593065"/>
                              <a:gd name="connsiteX2157" fmla="*/ 206817 w 1076045"/>
                              <a:gd name="connsiteY2157" fmla="*/ 348337 h 593065"/>
                              <a:gd name="connsiteX2158" fmla="*/ 202106 w 1076045"/>
                              <a:gd name="connsiteY2158" fmla="*/ 334360 h 593065"/>
                              <a:gd name="connsiteX2159" fmla="*/ 208530 w 1076045"/>
                              <a:gd name="connsiteY2159" fmla="*/ 334676 h 593065"/>
                              <a:gd name="connsiteX2160" fmla="*/ 211411 w 1076045"/>
                              <a:gd name="connsiteY2160" fmla="*/ 344654 h 593065"/>
                              <a:gd name="connsiteX2161" fmla="*/ 225119 w 1076045"/>
                              <a:gd name="connsiteY2161" fmla="*/ 346347 h 593065"/>
                              <a:gd name="connsiteX2162" fmla="*/ 226845 w 1076045"/>
                              <a:gd name="connsiteY2162" fmla="*/ 344612 h 593065"/>
                              <a:gd name="connsiteX2163" fmla="*/ 229709 w 1076045"/>
                              <a:gd name="connsiteY2163" fmla="*/ 333932 h 593065"/>
                              <a:gd name="connsiteX2164" fmla="*/ 226799 w 1076045"/>
                              <a:gd name="connsiteY2164" fmla="*/ 323975 h 593065"/>
                              <a:gd name="connsiteX2165" fmla="*/ 219049 w 1076045"/>
                              <a:gd name="connsiteY2165" fmla="*/ 320163 h 593065"/>
                              <a:gd name="connsiteX2166" fmla="*/ 211424 w 1076045"/>
                              <a:gd name="connsiteY2166" fmla="*/ 323904 h 593065"/>
                              <a:gd name="connsiteX2167" fmla="*/ 208501 w 1076045"/>
                              <a:gd name="connsiteY2167" fmla="*/ 334672 h 593065"/>
                              <a:gd name="connsiteX2168" fmla="*/ 242561 w 1076045"/>
                              <a:gd name="connsiteY2168" fmla="*/ 333953 h 593065"/>
                              <a:gd name="connsiteX2169" fmla="*/ 246631 w 1076045"/>
                              <a:gd name="connsiteY2169" fmla="*/ 320134 h 593065"/>
                              <a:gd name="connsiteX2170" fmla="*/ 266104 w 1076045"/>
                              <a:gd name="connsiteY2170" fmla="*/ 317923 h 593065"/>
                              <a:gd name="connsiteX2171" fmla="*/ 267682 w 1076045"/>
                              <a:gd name="connsiteY2171" fmla="*/ 319394 h 593065"/>
                              <a:gd name="connsiteX2172" fmla="*/ 267682 w 1076045"/>
                              <a:gd name="connsiteY2172" fmla="*/ 299920 h 593065"/>
                              <a:gd name="connsiteX2173" fmla="*/ 274068 w 1076045"/>
                              <a:gd name="connsiteY2173" fmla="*/ 299920 h 593065"/>
                              <a:gd name="connsiteX2174" fmla="*/ 274068 w 1076045"/>
                              <a:gd name="connsiteY2174" fmla="*/ 352927 h 593065"/>
                              <a:gd name="connsiteX2175" fmla="*/ 268193 w 1076045"/>
                              <a:gd name="connsiteY2175" fmla="*/ 352927 h 593065"/>
                              <a:gd name="connsiteX2176" fmla="*/ 267882 w 1076045"/>
                              <a:gd name="connsiteY2176" fmla="*/ 348924 h 593065"/>
                              <a:gd name="connsiteX2177" fmla="*/ 257217 w 1076045"/>
                              <a:gd name="connsiteY2177" fmla="*/ 353617 h 593065"/>
                              <a:gd name="connsiteX2178" fmla="*/ 246640 w 1076045"/>
                              <a:gd name="connsiteY2178" fmla="*/ 348304 h 593065"/>
                              <a:gd name="connsiteX2179" fmla="*/ 242548 w 1076045"/>
                              <a:gd name="connsiteY2179" fmla="*/ 334431 h 593065"/>
                              <a:gd name="connsiteX2180" fmla="*/ 248947 w 1076045"/>
                              <a:gd name="connsiteY2180" fmla="*/ 334676 h 593065"/>
                              <a:gd name="connsiteX2181" fmla="*/ 251558 w 1076045"/>
                              <a:gd name="connsiteY2181" fmla="*/ 344612 h 593065"/>
                              <a:gd name="connsiteX2182" fmla="*/ 258805 w 1076045"/>
                              <a:gd name="connsiteY2182" fmla="*/ 348200 h 593065"/>
                              <a:gd name="connsiteX2183" fmla="*/ 267674 w 1076045"/>
                              <a:gd name="connsiteY2183" fmla="*/ 342746 h 593065"/>
                              <a:gd name="connsiteX2184" fmla="*/ 267674 w 1076045"/>
                              <a:gd name="connsiteY2184" fmla="*/ 325596 h 593065"/>
                              <a:gd name="connsiteX2185" fmla="*/ 258872 w 1076045"/>
                              <a:gd name="connsiteY2185" fmla="*/ 320317 h 593065"/>
                              <a:gd name="connsiteX2186" fmla="*/ 251554 w 1076045"/>
                              <a:gd name="connsiteY2186" fmla="*/ 323942 h 593065"/>
                              <a:gd name="connsiteX2187" fmla="*/ 248935 w 1076045"/>
                              <a:gd name="connsiteY2187" fmla="*/ 334672 h 593065"/>
                              <a:gd name="connsiteX2188" fmla="*/ 282288 w 1076045"/>
                              <a:gd name="connsiteY2188" fmla="*/ 333915 h 593065"/>
                              <a:gd name="connsiteX2189" fmla="*/ 284446 w 1076045"/>
                              <a:gd name="connsiteY2189" fmla="*/ 324046 h 593065"/>
                              <a:gd name="connsiteX2190" fmla="*/ 290450 w 1076045"/>
                              <a:gd name="connsiteY2190" fmla="*/ 317282 h 593065"/>
                              <a:gd name="connsiteX2191" fmla="*/ 299235 w 1076045"/>
                              <a:gd name="connsiteY2191" fmla="*/ 314899 h 593065"/>
                              <a:gd name="connsiteX2192" fmla="*/ 311575 w 1076045"/>
                              <a:gd name="connsiteY2192" fmla="*/ 320179 h 593065"/>
                              <a:gd name="connsiteX2193" fmla="*/ 316269 w 1076045"/>
                              <a:gd name="connsiteY2193" fmla="*/ 334219 h 593065"/>
                              <a:gd name="connsiteX2194" fmla="*/ 316269 w 1076045"/>
                              <a:gd name="connsiteY2194" fmla="*/ 334668 h 593065"/>
                              <a:gd name="connsiteX2195" fmla="*/ 314190 w 1076045"/>
                              <a:gd name="connsiteY2195" fmla="*/ 344450 h 593065"/>
                              <a:gd name="connsiteX2196" fmla="*/ 308220 w 1076045"/>
                              <a:gd name="connsiteY2196" fmla="*/ 351198 h 593065"/>
                              <a:gd name="connsiteX2197" fmla="*/ 299297 w 1076045"/>
                              <a:gd name="connsiteY2197" fmla="*/ 353613 h 593065"/>
                              <a:gd name="connsiteX2198" fmla="*/ 286995 w 1076045"/>
                              <a:gd name="connsiteY2198" fmla="*/ 348333 h 593065"/>
                              <a:gd name="connsiteX2199" fmla="*/ 282284 w 1076045"/>
                              <a:gd name="connsiteY2199" fmla="*/ 334356 h 593065"/>
                              <a:gd name="connsiteX2200" fmla="*/ 288708 w 1076045"/>
                              <a:gd name="connsiteY2200" fmla="*/ 334676 h 593065"/>
                              <a:gd name="connsiteX2201" fmla="*/ 291589 w 1076045"/>
                              <a:gd name="connsiteY2201" fmla="*/ 344654 h 593065"/>
                              <a:gd name="connsiteX2202" fmla="*/ 305294 w 1076045"/>
                              <a:gd name="connsiteY2202" fmla="*/ 346366 h 593065"/>
                              <a:gd name="connsiteX2203" fmla="*/ 307039 w 1076045"/>
                              <a:gd name="connsiteY2203" fmla="*/ 344612 h 593065"/>
                              <a:gd name="connsiteX2204" fmla="*/ 309904 w 1076045"/>
                              <a:gd name="connsiteY2204" fmla="*/ 333932 h 593065"/>
                              <a:gd name="connsiteX2205" fmla="*/ 306993 w 1076045"/>
                              <a:gd name="connsiteY2205" fmla="*/ 323975 h 593065"/>
                              <a:gd name="connsiteX2206" fmla="*/ 299243 w 1076045"/>
                              <a:gd name="connsiteY2206" fmla="*/ 320163 h 593065"/>
                              <a:gd name="connsiteX2207" fmla="*/ 291618 w 1076045"/>
                              <a:gd name="connsiteY2207" fmla="*/ 323904 h 593065"/>
                              <a:gd name="connsiteX2208" fmla="*/ 288691 w 1076045"/>
                              <a:gd name="connsiteY2208" fmla="*/ 334672 h 593065"/>
                              <a:gd name="connsiteX2209" fmla="*/ 370503 w 1076045"/>
                              <a:gd name="connsiteY2209" fmla="*/ 330743 h 593065"/>
                              <a:gd name="connsiteX2210" fmla="*/ 349398 w 1076045"/>
                              <a:gd name="connsiteY2210" fmla="*/ 330743 h 593065"/>
                              <a:gd name="connsiteX2211" fmla="*/ 349398 w 1076045"/>
                              <a:gd name="connsiteY2211" fmla="*/ 352927 h 593065"/>
                              <a:gd name="connsiteX2212" fmla="*/ 342775 w 1076045"/>
                              <a:gd name="connsiteY2212" fmla="*/ 352927 h 593065"/>
                              <a:gd name="connsiteX2213" fmla="*/ 342775 w 1076045"/>
                              <a:gd name="connsiteY2213" fmla="*/ 302681 h 593065"/>
                              <a:gd name="connsiteX2214" fmla="*/ 373904 w 1076045"/>
                              <a:gd name="connsiteY2214" fmla="*/ 302681 h 593065"/>
                              <a:gd name="connsiteX2215" fmla="*/ 373904 w 1076045"/>
                              <a:gd name="connsiteY2215" fmla="*/ 308085 h 593065"/>
                              <a:gd name="connsiteX2216" fmla="*/ 349398 w 1076045"/>
                              <a:gd name="connsiteY2216" fmla="*/ 308085 h 593065"/>
                              <a:gd name="connsiteX2217" fmla="*/ 349398 w 1076045"/>
                              <a:gd name="connsiteY2217" fmla="*/ 325305 h 593065"/>
                              <a:gd name="connsiteX2218" fmla="*/ 370486 w 1076045"/>
                              <a:gd name="connsiteY2218" fmla="*/ 325305 h 593065"/>
                              <a:gd name="connsiteX2219" fmla="*/ 388946 w 1076045"/>
                              <a:gd name="connsiteY2219" fmla="*/ 352927 h 593065"/>
                              <a:gd name="connsiteX2220" fmla="*/ 382323 w 1076045"/>
                              <a:gd name="connsiteY2220" fmla="*/ 352927 h 593065"/>
                              <a:gd name="connsiteX2221" fmla="*/ 382323 w 1076045"/>
                              <a:gd name="connsiteY2221" fmla="*/ 302681 h 593065"/>
                              <a:gd name="connsiteX2222" fmla="*/ 388946 w 1076045"/>
                              <a:gd name="connsiteY2222" fmla="*/ 302681 h 593065"/>
                              <a:gd name="connsiteX2223" fmla="*/ 428773 w 1076045"/>
                              <a:gd name="connsiteY2223" fmla="*/ 330739 h 593065"/>
                              <a:gd name="connsiteX2224" fmla="*/ 407685 w 1076045"/>
                              <a:gd name="connsiteY2224" fmla="*/ 330739 h 593065"/>
                              <a:gd name="connsiteX2225" fmla="*/ 407685 w 1076045"/>
                              <a:gd name="connsiteY2225" fmla="*/ 352927 h 593065"/>
                              <a:gd name="connsiteX2226" fmla="*/ 401058 w 1076045"/>
                              <a:gd name="connsiteY2226" fmla="*/ 352927 h 593065"/>
                              <a:gd name="connsiteX2227" fmla="*/ 401058 w 1076045"/>
                              <a:gd name="connsiteY2227" fmla="*/ 302681 h 593065"/>
                              <a:gd name="connsiteX2228" fmla="*/ 432187 w 1076045"/>
                              <a:gd name="connsiteY2228" fmla="*/ 302681 h 593065"/>
                              <a:gd name="connsiteX2229" fmla="*/ 432187 w 1076045"/>
                              <a:gd name="connsiteY2229" fmla="*/ 308085 h 593065"/>
                              <a:gd name="connsiteX2230" fmla="*/ 407681 w 1076045"/>
                              <a:gd name="connsiteY2230" fmla="*/ 308085 h 593065"/>
                              <a:gd name="connsiteX2231" fmla="*/ 407681 w 1076045"/>
                              <a:gd name="connsiteY2231" fmla="*/ 325305 h 593065"/>
                              <a:gd name="connsiteX2232" fmla="*/ 428769 w 1076045"/>
                              <a:gd name="connsiteY2232" fmla="*/ 325305 h 593065"/>
                              <a:gd name="connsiteX2233" fmla="*/ 478782 w 1076045"/>
                              <a:gd name="connsiteY2233" fmla="*/ 329430 h 593065"/>
                              <a:gd name="connsiteX2234" fmla="*/ 476288 w 1076045"/>
                              <a:gd name="connsiteY2234" fmla="*/ 342318 h 593065"/>
                              <a:gd name="connsiteX2235" fmla="*/ 469249 w 1076045"/>
                              <a:gd name="connsiteY2235" fmla="*/ 350720 h 593065"/>
                              <a:gd name="connsiteX2236" fmla="*/ 442379 w 1076045"/>
                              <a:gd name="connsiteY2236" fmla="*/ 344976 h 593065"/>
                              <a:gd name="connsiteX2237" fmla="*/ 440976 w 1076045"/>
                              <a:gd name="connsiteY2237" fmla="*/ 342405 h 593065"/>
                              <a:gd name="connsiteX2238" fmla="*/ 438369 w 1076045"/>
                              <a:gd name="connsiteY2238" fmla="*/ 329895 h 593065"/>
                              <a:gd name="connsiteX2239" fmla="*/ 438369 w 1076045"/>
                              <a:gd name="connsiteY2239" fmla="*/ 326270 h 593065"/>
                              <a:gd name="connsiteX2240" fmla="*/ 440889 w 1076045"/>
                              <a:gd name="connsiteY2240" fmla="*/ 313465 h 593065"/>
                              <a:gd name="connsiteX2241" fmla="*/ 458559 w 1076045"/>
                              <a:gd name="connsiteY2241" fmla="*/ 302007 h 593065"/>
                              <a:gd name="connsiteX2242" fmla="*/ 469207 w 1076045"/>
                              <a:gd name="connsiteY2242" fmla="*/ 304918 h 593065"/>
                              <a:gd name="connsiteX2243" fmla="*/ 476300 w 1076045"/>
                              <a:gd name="connsiteY2243" fmla="*/ 313374 h 593065"/>
                              <a:gd name="connsiteX2244" fmla="*/ 478795 w 1076045"/>
                              <a:gd name="connsiteY2244" fmla="*/ 326262 h 593065"/>
                              <a:gd name="connsiteX2245" fmla="*/ 472192 w 1076045"/>
                              <a:gd name="connsiteY2245" fmla="*/ 326187 h 593065"/>
                              <a:gd name="connsiteX2246" fmla="*/ 468604 w 1076045"/>
                              <a:gd name="connsiteY2246" fmla="*/ 312467 h 593065"/>
                              <a:gd name="connsiteX2247" fmla="*/ 458559 w 1076045"/>
                              <a:gd name="connsiteY2247" fmla="*/ 307686 h 593065"/>
                              <a:gd name="connsiteX2248" fmla="*/ 448672 w 1076045"/>
                              <a:gd name="connsiteY2248" fmla="*/ 312467 h 593065"/>
                              <a:gd name="connsiteX2249" fmla="*/ 444963 w 1076045"/>
                              <a:gd name="connsiteY2249" fmla="*/ 325738 h 593065"/>
                              <a:gd name="connsiteX2250" fmla="*/ 444963 w 1076045"/>
                              <a:gd name="connsiteY2250" fmla="*/ 329430 h 593065"/>
                              <a:gd name="connsiteX2251" fmla="*/ 448605 w 1076045"/>
                              <a:gd name="connsiteY2251" fmla="*/ 343045 h 593065"/>
                              <a:gd name="connsiteX2252" fmla="*/ 466507 w 1076045"/>
                              <a:gd name="connsiteY2252" fmla="*/ 345319 h 593065"/>
                              <a:gd name="connsiteX2253" fmla="*/ 468563 w 1076045"/>
                              <a:gd name="connsiteY2253" fmla="*/ 343319 h 593065"/>
                              <a:gd name="connsiteX2254" fmla="*/ 472188 w 1076045"/>
                              <a:gd name="connsiteY2254" fmla="*/ 329912 h 593065"/>
                              <a:gd name="connsiteX2255" fmla="*/ 504980 w 1076045"/>
                              <a:gd name="connsiteY2255" fmla="*/ 332535 h 593065"/>
                              <a:gd name="connsiteX2256" fmla="*/ 507059 w 1076045"/>
                              <a:gd name="connsiteY2256" fmla="*/ 317569 h 593065"/>
                              <a:gd name="connsiteX2257" fmla="*/ 513296 w 1076045"/>
                              <a:gd name="connsiteY2257" fmla="*/ 304523 h 593065"/>
                              <a:gd name="connsiteX2258" fmla="*/ 521890 w 1076045"/>
                              <a:gd name="connsiteY2258" fmla="*/ 296241 h 593065"/>
                              <a:gd name="connsiteX2259" fmla="*/ 523199 w 1076045"/>
                              <a:gd name="connsiteY2259" fmla="*/ 300452 h 593065"/>
                              <a:gd name="connsiteX2260" fmla="*/ 514925 w 1076045"/>
                              <a:gd name="connsiteY2260" fmla="*/ 312239 h 593065"/>
                              <a:gd name="connsiteX2261" fmla="*/ 511387 w 1076045"/>
                              <a:gd name="connsiteY2261" fmla="*/ 330012 h 593065"/>
                              <a:gd name="connsiteX2262" fmla="*/ 511354 w 1076045"/>
                              <a:gd name="connsiteY2262" fmla="*/ 332947 h 593065"/>
                              <a:gd name="connsiteX2263" fmla="*/ 516218 w 1076045"/>
                              <a:gd name="connsiteY2263" fmla="*/ 356070 h 593065"/>
                              <a:gd name="connsiteX2264" fmla="*/ 523191 w 1076045"/>
                              <a:gd name="connsiteY2264" fmla="*/ 365250 h 593065"/>
                              <a:gd name="connsiteX2265" fmla="*/ 521881 w 1076045"/>
                              <a:gd name="connsiteY2265" fmla="*/ 369149 h 593065"/>
                              <a:gd name="connsiteX2266" fmla="*/ 513117 w 1076045"/>
                              <a:gd name="connsiteY2266" fmla="*/ 360589 h 593065"/>
                              <a:gd name="connsiteX2267" fmla="*/ 504980 w 1076045"/>
                              <a:gd name="connsiteY2267" fmla="*/ 332531 h 593065"/>
                              <a:gd name="connsiteX2268" fmla="*/ 560927 w 1076045"/>
                              <a:gd name="connsiteY2268" fmla="*/ 334676 h 593065"/>
                              <a:gd name="connsiteX2269" fmla="*/ 557027 w 1076045"/>
                              <a:gd name="connsiteY2269" fmla="*/ 348396 h 593065"/>
                              <a:gd name="connsiteX2270" fmla="*/ 546466 w 1076045"/>
                              <a:gd name="connsiteY2270" fmla="*/ 353605 h 593065"/>
                              <a:gd name="connsiteX2271" fmla="*/ 535768 w 1076045"/>
                              <a:gd name="connsiteY2271" fmla="*/ 349289 h 593065"/>
                              <a:gd name="connsiteX2272" fmla="*/ 535768 w 1076045"/>
                              <a:gd name="connsiteY2272" fmla="*/ 367270 h 593065"/>
                              <a:gd name="connsiteX2273" fmla="*/ 529382 w 1076045"/>
                              <a:gd name="connsiteY2273" fmla="*/ 367270 h 593065"/>
                              <a:gd name="connsiteX2274" fmla="*/ 529382 w 1076045"/>
                              <a:gd name="connsiteY2274" fmla="*/ 315590 h 593065"/>
                              <a:gd name="connsiteX2275" fmla="*/ 535203 w 1076045"/>
                              <a:gd name="connsiteY2275" fmla="*/ 315590 h 593065"/>
                              <a:gd name="connsiteX2276" fmla="*/ 535514 w 1076045"/>
                              <a:gd name="connsiteY2276" fmla="*/ 319747 h 593065"/>
                              <a:gd name="connsiteX2277" fmla="*/ 546350 w 1076045"/>
                              <a:gd name="connsiteY2277" fmla="*/ 314916 h 593065"/>
                              <a:gd name="connsiteX2278" fmla="*/ 556997 w 1076045"/>
                              <a:gd name="connsiteY2278" fmla="*/ 319988 h 593065"/>
                              <a:gd name="connsiteX2279" fmla="*/ 560914 w 1076045"/>
                              <a:gd name="connsiteY2279" fmla="*/ 334123 h 593065"/>
                              <a:gd name="connsiteX2280" fmla="*/ 554540 w 1076045"/>
                              <a:gd name="connsiteY2280" fmla="*/ 333953 h 593065"/>
                              <a:gd name="connsiteX2281" fmla="*/ 551850 w 1076045"/>
                              <a:gd name="connsiteY2281" fmla="*/ 323975 h 593065"/>
                              <a:gd name="connsiteX2282" fmla="*/ 544466 w 1076045"/>
                              <a:gd name="connsiteY2282" fmla="*/ 320317 h 593065"/>
                              <a:gd name="connsiteX2283" fmla="*/ 535768 w 1076045"/>
                              <a:gd name="connsiteY2283" fmla="*/ 325459 h 593065"/>
                              <a:gd name="connsiteX2284" fmla="*/ 535768 w 1076045"/>
                              <a:gd name="connsiteY2284" fmla="*/ 343303 h 593065"/>
                              <a:gd name="connsiteX2285" fmla="*/ 544533 w 1076045"/>
                              <a:gd name="connsiteY2285" fmla="*/ 348412 h 593065"/>
                              <a:gd name="connsiteX2286" fmla="*/ 551834 w 1076045"/>
                              <a:gd name="connsiteY2286" fmla="*/ 344770 h 593065"/>
                              <a:gd name="connsiteX2287" fmla="*/ 554540 w 1076045"/>
                              <a:gd name="connsiteY2287" fmla="*/ 333949 h 593065"/>
                              <a:gd name="connsiteX2288" fmla="*/ 587087 w 1076045"/>
                              <a:gd name="connsiteY2288" fmla="*/ 321323 h 593065"/>
                              <a:gd name="connsiteX2289" fmla="*/ 583948 w 1076045"/>
                              <a:gd name="connsiteY2289" fmla="*/ 321082 h 593065"/>
                              <a:gd name="connsiteX2290" fmla="*/ 575425 w 1076045"/>
                              <a:gd name="connsiteY2290" fmla="*/ 326432 h 593065"/>
                              <a:gd name="connsiteX2291" fmla="*/ 575425 w 1076045"/>
                              <a:gd name="connsiteY2291" fmla="*/ 352927 h 593065"/>
                              <a:gd name="connsiteX2292" fmla="*/ 569038 w 1076045"/>
                              <a:gd name="connsiteY2292" fmla="*/ 352927 h 593065"/>
                              <a:gd name="connsiteX2293" fmla="*/ 569038 w 1076045"/>
                              <a:gd name="connsiteY2293" fmla="*/ 315590 h 593065"/>
                              <a:gd name="connsiteX2294" fmla="*/ 575250 w 1076045"/>
                              <a:gd name="connsiteY2294" fmla="*/ 315590 h 593065"/>
                              <a:gd name="connsiteX2295" fmla="*/ 575354 w 1076045"/>
                              <a:gd name="connsiteY2295" fmla="*/ 319905 h 593065"/>
                              <a:gd name="connsiteX2296" fmla="*/ 584260 w 1076045"/>
                              <a:gd name="connsiteY2296" fmla="*/ 314916 h 593065"/>
                              <a:gd name="connsiteX2297" fmla="*/ 587091 w 1076045"/>
                              <a:gd name="connsiteY2297" fmla="*/ 315398 h 593065"/>
                              <a:gd name="connsiteX2298" fmla="*/ 599893 w 1076045"/>
                              <a:gd name="connsiteY2298" fmla="*/ 352919 h 593065"/>
                              <a:gd name="connsiteX2299" fmla="*/ 593506 w 1076045"/>
                              <a:gd name="connsiteY2299" fmla="*/ 352919 h 593065"/>
                              <a:gd name="connsiteX2300" fmla="*/ 593506 w 1076045"/>
                              <a:gd name="connsiteY2300" fmla="*/ 315590 h 593065"/>
                              <a:gd name="connsiteX2301" fmla="*/ 599893 w 1076045"/>
                              <a:gd name="connsiteY2301" fmla="*/ 315590 h 593065"/>
                              <a:gd name="connsiteX2302" fmla="*/ 592991 w 1076045"/>
                              <a:gd name="connsiteY2302" fmla="*/ 305674 h 593065"/>
                              <a:gd name="connsiteX2303" fmla="*/ 593939 w 1076045"/>
                              <a:gd name="connsiteY2303" fmla="*/ 303051 h 593065"/>
                              <a:gd name="connsiteX2304" fmla="*/ 596754 w 1076045"/>
                              <a:gd name="connsiteY2304" fmla="*/ 301982 h 593065"/>
                              <a:gd name="connsiteX2305" fmla="*/ 599585 w 1076045"/>
                              <a:gd name="connsiteY2305" fmla="*/ 303051 h 593065"/>
                              <a:gd name="connsiteX2306" fmla="*/ 600550 w 1076045"/>
                              <a:gd name="connsiteY2306" fmla="*/ 305674 h 593065"/>
                              <a:gd name="connsiteX2307" fmla="*/ 599585 w 1076045"/>
                              <a:gd name="connsiteY2307" fmla="*/ 308264 h 593065"/>
                              <a:gd name="connsiteX2308" fmla="*/ 596754 w 1076045"/>
                              <a:gd name="connsiteY2308" fmla="*/ 309299 h 593065"/>
                              <a:gd name="connsiteX2309" fmla="*/ 593939 w 1076045"/>
                              <a:gd name="connsiteY2309" fmla="*/ 308264 h 593065"/>
                              <a:gd name="connsiteX2310" fmla="*/ 592987 w 1076045"/>
                              <a:gd name="connsiteY2310" fmla="*/ 305683 h 593065"/>
                              <a:gd name="connsiteX2311" fmla="*/ 616116 w 1076045"/>
                              <a:gd name="connsiteY2311" fmla="*/ 315577 h 593065"/>
                              <a:gd name="connsiteX2312" fmla="*/ 616291 w 1076045"/>
                              <a:gd name="connsiteY2312" fmla="*/ 319735 h 593065"/>
                              <a:gd name="connsiteX2313" fmla="*/ 627371 w 1076045"/>
                              <a:gd name="connsiteY2313" fmla="*/ 314904 h 593065"/>
                              <a:gd name="connsiteX2314" fmla="*/ 638036 w 1076045"/>
                              <a:gd name="connsiteY2314" fmla="*/ 320907 h 593065"/>
                              <a:gd name="connsiteX2315" fmla="*/ 642884 w 1076045"/>
                              <a:gd name="connsiteY2315" fmla="*/ 316558 h 593065"/>
                              <a:gd name="connsiteX2316" fmla="*/ 649952 w 1076045"/>
                              <a:gd name="connsiteY2316" fmla="*/ 314895 h 593065"/>
                              <a:gd name="connsiteX2317" fmla="*/ 662425 w 1076045"/>
                              <a:gd name="connsiteY2317" fmla="*/ 327904 h 593065"/>
                              <a:gd name="connsiteX2318" fmla="*/ 662425 w 1076045"/>
                              <a:gd name="connsiteY2318" fmla="*/ 352927 h 593065"/>
                              <a:gd name="connsiteX2319" fmla="*/ 656039 w 1076045"/>
                              <a:gd name="connsiteY2319" fmla="*/ 352927 h 593065"/>
                              <a:gd name="connsiteX2320" fmla="*/ 656039 w 1076045"/>
                              <a:gd name="connsiteY2320" fmla="*/ 328286 h 593065"/>
                              <a:gd name="connsiteX2321" fmla="*/ 654209 w 1076045"/>
                              <a:gd name="connsiteY2321" fmla="*/ 322300 h 593065"/>
                              <a:gd name="connsiteX2322" fmla="*/ 648064 w 1076045"/>
                              <a:gd name="connsiteY2322" fmla="*/ 320317 h 593065"/>
                              <a:gd name="connsiteX2323" fmla="*/ 642164 w 1076045"/>
                              <a:gd name="connsiteY2323" fmla="*/ 322437 h 593065"/>
                              <a:gd name="connsiteX2324" fmla="*/ 639437 w 1076045"/>
                              <a:gd name="connsiteY2324" fmla="*/ 328149 h 593065"/>
                              <a:gd name="connsiteX2325" fmla="*/ 639437 w 1076045"/>
                              <a:gd name="connsiteY2325" fmla="*/ 352927 h 593065"/>
                              <a:gd name="connsiteX2326" fmla="*/ 633005 w 1076045"/>
                              <a:gd name="connsiteY2326" fmla="*/ 352927 h 593065"/>
                              <a:gd name="connsiteX2327" fmla="*/ 633005 w 1076045"/>
                              <a:gd name="connsiteY2327" fmla="*/ 328461 h 593065"/>
                              <a:gd name="connsiteX2328" fmla="*/ 627050 w 1076045"/>
                              <a:gd name="connsiteY2328" fmla="*/ 320338 h 593065"/>
                              <a:gd name="connsiteX2329" fmla="*/ 625034 w 1076045"/>
                              <a:gd name="connsiteY2329" fmla="*/ 320317 h 593065"/>
                              <a:gd name="connsiteX2330" fmla="*/ 616440 w 1076045"/>
                              <a:gd name="connsiteY2330" fmla="*/ 325667 h 593065"/>
                              <a:gd name="connsiteX2331" fmla="*/ 616441 w 1076045"/>
                              <a:gd name="connsiteY2331" fmla="*/ 352927 h 593065"/>
                              <a:gd name="connsiteX2332" fmla="*/ 610054 w 1076045"/>
                              <a:gd name="connsiteY2332" fmla="*/ 352927 h 593065"/>
                              <a:gd name="connsiteX2333" fmla="*/ 610054 w 1076045"/>
                              <a:gd name="connsiteY2333" fmla="*/ 315590 h 593065"/>
                              <a:gd name="connsiteX2334" fmla="*/ 687558 w 1076045"/>
                              <a:gd name="connsiteY2334" fmla="*/ 353605 h 593065"/>
                              <a:gd name="connsiteX2335" fmla="*/ 675202 w 1076045"/>
                              <a:gd name="connsiteY2335" fmla="*/ 348616 h 593065"/>
                              <a:gd name="connsiteX2336" fmla="*/ 670437 w 1076045"/>
                              <a:gd name="connsiteY2336" fmla="*/ 335279 h 593065"/>
                              <a:gd name="connsiteX2337" fmla="*/ 670437 w 1076045"/>
                              <a:gd name="connsiteY2337" fmla="*/ 334107 h 593065"/>
                              <a:gd name="connsiteX2338" fmla="*/ 672557 w 1076045"/>
                              <a:gd name="connsiteY2338" fmla="*/ 324187 h 593065"/>
                              <a:gd name="connsiteX2339" fmla="*/ 678495 w 1076045"/>
                              <a:gd name="connsiteY2339" fmla="*/ 317352 h 593065"/>
                              <a:gd name="connsiteX2340" fmla="*/ 686760 w 1076045"/>
                              <a:gd name="connsiteY2340" fmla="*/ 314883 h 593065"/>
                              <a:gd name="connsiteX2341" fmla="*/ 698082 w 1076045"/>
                              <a:gd name="connsiteY2341" fmla="*/ 319680 h 593065"/>
                              <a:gd name="connsiteX2342" fmla="*/ 702119 w 1076045"/>
                              <a:gd name="connsiteY2342" fmla="*/ 333400 h 593065"/>
                              <a:gd name="connsiteX2343" fmla="*/ 702119 w 1076045"/>
                              <a:gd name="connsiteY2343" fmla="*/ 336056 h 593065"/>
                              <a:gd name="connsiteX2344" fmla="*/ 676823 w 1076045"/>
                              <a:gd name="connsiteY2344" fmla="*/ 336056 h 593065"/>
                              <a:gd name="connsiteX2345" fmla="*/ 680050 w 1076045"/>
                              <a:gd name="connsiteY2345" fmla="*/ 344978 h 593065"/>
                              <a:gd name="connsiteX2346" fmla="*/ 687899 w 1076045"/>
                              <a:gd name="connsiteY2346" fmla="*/ 348379 h 593065"/>
                              <a:gd name="connsiteX2347" fmla="*/ 693629 w 1076045"/>
                              <a:gd name="connsiteY2347" fmla="*/ 346999 h 593065"/>
                              <a:gd name="connsiteX2348" fmla="*/ 697737 w 1076045"/>
                              <a:gd name="connsiteY2348" fmla="*/ 343340 h 593065"/>
                              <a:gd name="connsiteX2349" fmla="*/ 701637 w 1076045"/>
                              <a:gd name="connsiteY2349" fmla="*/ 346375 h 593065"/>
                              <a:gd name="connsiteX2350" fmla="*/ 687554 w 1076045"/>
                              <a:gd name="connsiteY2350" fmla="*/ 353617 h 593065"/>
                              <a:gd name="connsiteX2351" fmla="*/ 686764 w 1076045"/>
                              <a:gd name="connsiteY2351" fmla="*/ 320129 h 593065"/>
                              <a:gd name="connsiteX2352" fmla="*/ 680274 w 1076045"/>
                              <a:gd name="connsiteY2352" fmla="*/ 322944 h 593065"/>
                              <a:gd name="connsiteX2353" fmla="*/ 677031 w 1076045"/>
                              <a:gd name="connsiteY2353" fmla="*/ 330843 h 593065"/>
                              <a:gd name="connsiteX2354" fmla="*/ 695741 w 1076045"/>
                              <a:gd name="connsiteY2354" fmla="*/ 330843 h 593065"/>
                              <a:gd name="connsiteX2355" fmla="*/ 695741 w 1076045"/>
                              <a:gd name="connsiteY2355" fmla="*/ 330361 h 593065"/>
                              <a:gd name="connsiteX2356" fmla="*/ 693117 w 1076045"/>
                              <a:gd name="connsiteY2356" fmla="*/ 322819 h 593065"/>
                              <a:gd name="connsiteX2357" fmla="*/ 686760 w 1076045"/>
                              <a:gd name="connsiteY2357" fmla="*/ 320142 h 593065"/>
                              <a:gd name="connsiteX2358" fmla="*/ 727560 w 1076045"/>
                              <a:gd name="connsiteY2358" fmla="*/ 321302 h 593065"/>
                              <a:gd name="connsiteX2359" fmla="*/ 724421 w 1076045"/>
                              <a:gd name="connsiteY2359" fmla="*/ 321061 h 593065"/>
                              <a:gd name="connsiteX2360" fmla="*/ 715897 w 1076045"/>
                              <a:gd name="connsiteY2360" fmla="*/ 326411 h 593065"/>
                              <a:gd name="connsiteX2361" fmla="*/ 715898 w 1076045"/>
                              <a:gd name="connsiteY2361" fmla="*/ 352927 h 593065"/>
                              <a:gd name="connsiteX2362" fmla="*/ 709507 w 1076045"/>
                              <a:gd name="connsiteY2362" fmla="*/ 352927 h 593065"/>
                              <a:gd name="connsiteX2363" fmla="*/ 709507 w 1076045"/>
                              <a:gd name="connsiteY2363" fmla="*/ 315590 h 593065"/>
                              <a:gd name="connsiteX2364" fmla="*/ 715719 w 1076045"/>
                              <a:gd name="connsiteY2364" fmla="*/ 315590 h 593065"/>
                              <a:gd name="connsiteX2365" fmla="*/ 715823 w 1076045"/>
                              <a:gd name="connsiteY2365" fmla="*/ 319905 h 593065"/>
                              <a:gd name="connsiteX2366" fmla="*/ 724729 w 1076045"/>
                              <a:gd name="connsiteY2366" fmla="*/ 314916 h 593065"/>
                              <a:gd name="connsiteX2367" fmla="*/ 727560 w 1076045"/>
                              <a:gd name="connsiteY2367" fmla="*/ 315398 h 593065"/>
                              <a:gd name="connsiteX2368" fmla="*/ 731044 w 1076045"/>
                              <a:gd name="connsiteY2368" fmla="*/ 333899 h 593065"/>
                              <a:gd name="connsiteX2369" fmla="*/ 733202 w 1076045"/>
                              <a:gd name="connsiteY2369" fmla="*/ 324029 h 593065"/>
                              <a:gd name="connsiteX2370" fmla="*/ 739206 w 1076045"/>
                              <a:gd name="connsiteY2370" fmla="*/ 317265 h 593065"/>
                              <a:gd name="connsiteX2371" fmla="*/ 747991 w 1076045"/>
                              <a:gd name="connsiteY2371" fmla="*/ 314883 h 593065"/>
                              <a:gd name="connsiteX2372" fmla="*/ 760331 w 1076045"/>
                              <a:gd name="connsiteY2372" fmla="*/ 320163 h 593065"/>
                              <a:gd name="connsiteX2373" fmla="*/ 765042 w 1076045"/>
                              <a:gd name="connsiteY2373" fmla="*/ 334206 h 593065"/>
                              <a:gd name="connsiteX2374" fmla="*/ 765042 w 1076045"/>
                              <a:gd name="connsiteY2374" fmla="*/ 334655 h 593065"/>
                              <a:gd name="connsiteX2375" fmla="*/ 762963 w 1076045"/>
                              <a:gd name="connsiteY2375" fmla="*/ 344438 h 593065"/>
                              <a:gd name="connsiteX2376" fmla="*/ 756992 w 1076045"/>
                              <a:gd name="connsiteY2376" fmla="*/ 351185 h 593065"/>
                              <a:gd name="connsiteX2377" fmla="*/ 748070 w 1076045"/>
                              <a:gd name="connsiteY2377" fmla="*/ 353601 h 593065"/>
                              <a:gd name="connsiteX2378" fmla="*/ 735767 w 1076045"/>
                              <a:gd name="connsiteY2378" fmla="*/ 348321 h 593065"/>
                              <a:gd name="connsiteX2379" fmla="*/ 731057 w 1076045"/>
                              <a:gd name="connsiteY2379" fmla="*/ 334344 h 593065"/>
                              <a:gd name="connsiteX2380" fmla="*/ 737464 w 1076045"/>
                              <a:gd name="connsiteY2380" fmla="*/ 334660 h 593065"/>
                              <a:gd name="connsiteX2381" fmla="*/ 740345 w 1076045"/>
                              <a:gd name="connsiteY2381" fmla="*/ 344637 h 593065"/>
                              <a:gd name="connsiteX2382" fmla="*/ 754050 w 1076045"/>
                              <a:gd name="connsiteY2382" fmla="*/ 346350 h 593065"/>
                              <a:gd name="connsiteX2383" fmla="*/ 755783 w 1076045"/>
                              <a:gd name="connsiteY2383" fmla="*/ 344612 h 593065"/>
                              <a:gd name="connsiteX2384" fmla="*/ 758647 w 1076045"/>
                              <a:gd name="connsiteY2384" fmla="*/ 333932 h 593065"/>
                              <a:gd name="connsiteX2385" fmla="*/ 755737 w 1076045"/>
                              <a:gd name="connsiteY2385" fmla="*/ 323975 h 593065"/>
                              <a:gd name="connsiteX2386" fmla="*/ 747987 w 1076045"/>
                              <a:gd name="connsiteY2386" fmla="*/ 320163 h 593065"/>
                              <a:gd name="connsiteX2387" fmla="*/ 740362 w 1076045"/>
                              <a:gd name="connsiteY2387" fmla="*/ 323904 h 593065"/>
                              <a:gd name="connsiteX2388" fmla="*/ 737455 w 1076045"/>
                              <a:gd name="connsiteY2388" fmla="*/ 334672 h 593065"/>
                              <a:gd name="connsiteX2389" fmla="*/ 806041 w 1076045"/>
                              <a:gd name="connsiteY2389" fmla="*/ 353605 h 593065"/>
                              <a:gd name="connsiteX2390" fmla="*/ 793684 w 1076045"/>
                              <a:gd name="connsiteY2390" fmla="*/ 348616 h 593065"/>
                              <a:gd name="connsiteX2391" fmla="*/ 788920 w 1076045"/>
                              <a:gd name="connsiteY2391" fmla="*/ 335279 h 593065"/>
                              <a:gd name="connsiteX2392" fmla="*/ 788920 w 1076045"/>
                              <a:gd name="connsiteY2392" fmla="*/ 334107 h 593065"/>
                              <a:gd name="connsiteX2393" fmla="*/ 791040 w 1076045"/>
                              <a:gd name="connsiteY2393" fmla="*/ 324187 h 593065"/>
                              <a:gd name="connsiteX2394" fmla="*/ 796977 w 1076045"/>
                              <a:gd name="connsiteY2394" fmla="*/ 317352 h 593065"/>
                              <a:gd name="connsiteX2395" fmla="*/ 805243 w 1076045"/>
                              <a:gd name="connsiteY2395" fmla="*/ 314883 h 593065"/>
                              <a:gd name="connsiteX2396" fmla="*/ 816564 w 1076045"/>
                              <a:gd name="connsiteY2396" fmla="*/ 319680 h 593065"/>
                              <a:gd name="connsiteX2397" fmla="*/ 820602 w 1076045"/>
                              <a:gd name="connsiteY2397" fmla="*/ 333400 h 593065"/>
                              <a:gd name="connsiteX2398" fmla="*/ 820602 w 1076045"/>
                              <a:gd name="connsiteY2398" fmla="*/ 336056 h 593065"/>
                              <a:gd name="connsiteX2399" fmla="*/ 795306 w 1076045"/>
                              <a:gd name="connsiteY2399" fmla="*/ 336056 h 593065"/>
                              <a:gd name="connsiteX2400" fmla="*/ 798532 w 1076045"/>
                              <a:gd name="connsiteY2400" fmla="*/ 344978 h 593065"/>
                              <a:gd name="connsiteX2401" fmla="*/ 806382 w 1076045"/>
                              <a:gd name="connsiteY2401" fmla="*/ 348379 h 593065"/>
                              <a:gd name="connsiteX2402" fmla="*/ 812112 w 1076045"/>
                              <a:gd name="connsiteY2402" fmla="*/ 346999 h 593065"/>
                              <a:gd name="connsiteX2403" fmla="*/ 816219 w 1076045"/>
                              <a:gd name="connsiteY2403" fmla="*/ 343340 h 593065"/>
                              <a:gd name="connsiteX2404" fmla="*/ 820119 w 1076045"/>
                              <a:gd name="connsiteY2404" fmla="*/ 346375 h 593065"/>
                              <a:gd name="connsiteX2405" fmla="*/ 806033 w 1076045"/>
                              <a:gd name="connsiteY2405" fmla="*/ 353617 h 593065"/>
                              <a:gd name="connsiteX2406" fmla="*/ 805247 w 1076045"/>
                              <a:gd name="connsiteY2406" fmla="*/ 320129 h 593065"/>
                              <a:gd name="connsiteX2407" fmla="*/ 798757 w 1076045"/>
                              <a:gd name="connsiteY2407" fmla="*/ 322944 h 593065"/>
                              <a:gd name="connsiteX2408" fmla="*/ 795514 w 1076045"/>
                              <a:gd name="connsiteY2408" fmla="*/ 330843 h 593065"/>
                              <a:gd name="connsiteX2409" fmla="*/ 814224 w 1076045"/>
                              <a:gd name="connsiteY2409" fmla="*/ 330843 h 593065"/>
                              <a:gd name="connsiteX2410" fmla="*/ 814224 w 1076045"/>
                              <a:gd name="connsiteY2410" fmla="*/ 330361 h 593065"/>
                              <a:gd name="connsiteX2411" fmla="*/ 811600 w 1076045"/>
                              <a:gd name="connsiteY2411" fmla="*/ 322819 h 593065"/>
                              <a:gd name="connsiteX2412" fmla="*/ 805239 w 1076045"/>
                              <a:gd name="connsiteY2412" fmla="*/ 320142 h 593065"/>
                              <a:gd name="connsiteX2413" fmla="*/ 834031 w 1076045"/>
                              <a:gd name="connsiteY2413" fmla="*/ 315556 h 593065"/>
                              <a:gd name="connsiteX2414" fmla="*/ 834239 w 1076045"/>
                              <a:gd name="connsiteY2414" fmla="*/ 320250 h 593065"/>
                              <a:gd name="connsiteX2415" fmla="*/ 845419 w 1076045"/>
                              <a:gd name="connsiteY2415" fmla="*/ 314866 h 593065"/>
                              <a:gd name="connsiteX2416" fmla="*/ 857360 w 1076045"/>
                              <a:gd name="connsiteY2416" fmla="*/ 328220 h 593065"/>
                              <a:gd name="connsiteX2417" fmla="*/ 857360 w 1076045"/>
                              <a:gd name="connsiteY2417" fmla="*/ 352927 h 593065"/>
                              <a:gd name="connsiteX2418" fmla="*/ 850974 w 1076045"/>
                              <a:gd name="connsiteY2418" fmla="*/ 352927 h 593065"/>
                              <a:gd name="connsiteX2419" fmla="*/ 850974 w 1076045"/>
                              <a:gd name="connsiteY2419" fmla="*/ 328220 h 593065"/>
                              <a:gd name="connsiteX2420" fmla="*/ 849128 w 1076045"/>
                              <a:gd name="connsiteY2420" fmla="*/ 322250 h 593065"/>
                              <a:gd name="connsiteX2421" fmla="*/ 843486 w 1076045"/>
                              <a:gd name="connsiteY2421" fmla="*/ 320317 h 593065"/>
                              <a:gd name="connsiteX2422" fmla="*/ 838031 w 1076045"/>
                              <a:gd name="connsiteY2422" fmla="*/ 321980 h 593065"/>
                              <a:gd name="connsiteX2423" fmla="*/ 834372 w 1076045"/>
                              <a:gd name="connsiteY2423" fmla="*/ 326328 h 593065"/>
                              <a:gd name="connsiteX2424" fmla="*/ 834372 w 1076045"/>
                              <a:gd name="connsiteY2424" fmla="*/ 352927 h 593065"/>
                              <a:gd name="connsiteX2425" fmla="*/ 828002 w 1076045"/>
                              <a:gd name="connsiteY2425" fmla="*/ 352927 h 593065"/>
                              <a:gd name="connsiteX2426" fmla="*/ 828002 w 1076045"/>
                              <a:gd name="connsiteY2426" fmla="*/ 315590 h 593065"/>
                              <a:gd name="connsiteX2427" fmla="*/ 899985 w 1076045"/>
                              <a:gd name="connsiteY2427" fmla="*/ 353584 h 593065"/>
                              <a:gd name="connsiteX2428" fmla="*/ 887628 w 1076045"/>
                              <a:gd name="connsiteY2428" fmla="*/ 348595 h 593065"/>
                              <a:gd name="connsiteX2429" fmla="*/ 882864 w 1076045"/>
                              <a:gd name="connsiteY2429" fmla="*/ 335258 h 593065"/>
                              <a:gd name="connsiteX2430" fmla="*/ 882864 w 1076045"/>
                              <a:gd name="connsiteY2430" fmla="*/ 334086 h 593065"/>
                              <a:gd name="connsiteX2431" fmla="*/ 884963 w 1076045"/>
                              <a:gd name="connsiteY2431" fmla="*/ 324200 h 593065"/>
                              <a:gd name="connsiteX2432" fmla="*/ 890900 w 1076045"/>
                              <a:gd name="connsiteY2432" fmla="*/ 317365 h 593065"/>
                              <a:gd name="connsiteX2433" fmla="*/ 899166 w 1076045"/>
                              <a:gd name="connsiteY2433" fmla="*/ 314895 h 593065"/>
                              <a:gd name="connsiteX2434" fmla="*/ 910488 w 1076045"/>
                              <a:gd name="connsiteY2434" fmla="*/ 319693 h 593065"/>
                              <a:gd name="connsiteX2435" fmla="*/ 914525 w 1076045"/>
                              <a:gd name="connsiteY2435" fmla="*/ 333412 h 593065"/>
                              <a:gd name="connsiteX2436" fmla="*/ 914525 w 1076045"/>
                              <a:gd name="connsiteY2436" fmla="*/ 336069 h 593065"/>
                              <a:gd name="connsiteX2437" fmla="*/ 889229 w 1076045"/>
                              <a:gd name="connsiteY2437" fmla="*/ 336069 h 593065"/>
                              <a:gd name="connsiteX2438" fmla="*/ 892455 w 1076045"/>
                              <a:gd name="connsiteY2438" fmla="*/ 344991 h 593065"/>
                              <a:gd name="connsiteX2439" fmla="*/ 900305 w 1076045"/>
                              <a:gd name="connsiteY2439" fmla="*/ 348392 h 593065"/>
                              <a:gd name="connsiteX2440" fmla="*/ 906035 w 1076045"/>
                              <a:gd name="connsiteY2440" fmla="*/ 347011 h 593065"/>
                              <a:gd name="connsiteX2441" fmla="*/ 910142 w 1076045"/>
                              <a:gd name="connsiteY2441" fmla="*/ 343353 h 593065"/>
                              <a:gd name="connsiteX2442" fmla="*/ 914042 w 1076045"/>
                              <a:gd name="connsiteY2442" fmla="*/ 346388 h 593065"/>
                              <a:gd name="connsiteX2443" fmla="*/ 899977 w 1076045"/>
                              <a:gd name="connsiteY2443" fmla="*/ 353617 h 593065"/>
                              <a:gd name="connsiteX2444" fmla="*/ 899191 w 1076045"/>
                              <a:gd name="connsiteY2444" fmla="*/ 320109 h 593065"/>
                              <a:gd name="connsiteX2445" fmla="*/ 892701 w 1076045"/>
                              <a:gd name="connsiteY2445" fmla="*/ 322923 h 593065"/>
                              <a:gd name="connsiteX2446" fmla="*/ 889458 w 1076045"/>
                              <a:gd name="connsiteY2446" fmla="*/ 330822 h 593065"/>
                              <a:gd name="connsiteX2447" fmla="*/ 908167 w 1076045"/>
                              <a:gd name="connsiteY2447" fmla="*/ 330822 h 593065"/>
                              <a:gd name="connsiteX2448" fmla="*/ 908167 w 1076045"/>
                              <a:gd name="connsiteY2448" fmla="*/ 330340 h 593065"/>
                              <a:gd name="connsiteX2449" fmla="*/ 905544 w 1076045"/>
                              <a:gd name="connsiteY2449" fmla="*/ 322799 h 593065"/>
                              <a:gd name="connsiteX2450" fmla="*/ 899183 w 1076045"/>
                              <a:gd name="connsiteY2450" fmla="*/ 320142 h 593065"/>
                              <a:gd name="connsiteX2451" fmla="*/ 927975 w 1076045"/>
                              <a:gd name="connsiteY2451" fmla="*/ 315536 h 593065"/>
                              <a:gd name="connsiteX2452" fmla="*/ 928183 w 1076045"/>
                              <a:gd name="connsiteY2452" fmla="*/ 320229 h 593065"/>
                              <a:gd name="connsiteX2453" fmla="*/ 939363 w 1076045"/>
                              <a:gd name="connsiteY2453" fmla="*/ 314845 h 593065"/>
                              <a:gd name="connsiteX2454" fmla="*/ 951304 w 1076045"/>
                              <a:gd name="connsiteY2454" fmla="*/ 328199 h 593065"/>
                              <a:gd name="connsiteX2455" fmla="*/ 951304 w 1076045"/>
                              <a:gd name="connsiteY2455" fmla="*/ 352927 h 593065"/>
                              <a:gd name="connsiteX2456" fmla="*/ 944918 w 1076045"/>
                              <a:gd name="connsiteY2456" fmla="*/ 352927 h 593065"/>
                              <a:gd name="connsiteX2457" fmla="*/ 944918 w 1076045"/>
                              <a:gd name="connsiteY2457" fmla="*/ 328220 h 593065"/>
                              <a:gd name="connsiteX2458" fmla="*/ 943072 w 1076045"/>
                              <a:gd name="connsiteY2458" fmla="*/ 322250 h 593065"/>
                              <a:gd name="connsiteX2459" fmla="*/ 937430 w 1076045"/>
                              <a:gd name="connsiteY2459" fmla="*/ 320317 h 593065"/>
                              <a:gd name="connsiteX2460" fmla="*/ 931975 w 1076045"/>
                              <a:gd name="connsiteY2460" fmla="*/ 321980 h 593065"/>
                              <a:gd name="connsiteX2461" fmla="*/ 928316 w 1076045"/>
                              <a:gd name="connsiteY2461" fmla="*/ 326328 h 593065"/>
                              <a:gd name="connsiteX2462" fmla="*/ 928316 w 1076045"/>
                              <a:gd name="connsiteY2462" fmla="*/ 352927 h 593065"/>
                              <a:gd name="connsiteX2463" fmla="*/ 921925 w 1076045"/>
                              <a:gd name="connsiteY2463" fmla="*/ 352927 h 593065"/>
                              <a:gd name="connsiteX2464" fmla="*/ 921925 w 1076045"/>
                              <a:gd name="connsiteY2464" fmla="*/ 315590 h 593065"/>
                              <a:gd name="connsiteX2465" fmla="*/ 969598 w 1076045"/>
                              <a:gd name="connsiteY2465" fmla="*/ 306493 h 593065"/>
                              <a:gd name="connsiteX2466" fmla="*/ 969598 w 1076045"/>
                              <a:gd name="connsiteY2466" fmla="*/ 315536 h 593065"/>
                              <a:gd name="connsiteX2467" fmla="*/ 976570 w 1076045"/>
                              <a:gd name="connsiteY2467" fmla="*/ 315536 h 593065"/>
                              <a:gd name="connsiteX2468" fmla="*/ 976570 w 1076045"/>
                              <a:gd name="connsiteY2468" fmla="*/ 320470 h 593065"/>
                              <a:gd name="connsiteX2469" fmla="*/ 969598 w 1076045"/>
                              <a:gd name="connsiteY2469" fmla="*/ 320470 h 593065"/>
                              <a:gd name="connsiteX2470" fmla="*/ 969598 w 1076045"/>
                              <a:gd name="connsiteY2470" fmla="*/ 343656 h 593065"/>
                              <a:gd name="connsiteX2471" fmla="*/ 970529 w 1076045"/>
                              <a:gd name="connsiteY2471" fmla="*/ 347024 h 593065"/>
                              <a:gd name="connsiteX2472" fmla="*/ 973706 w 1076045"/>
                              <a:gd name="connsiteY2472" fmla="*/ 348146 h 593065"/>
                              <a:gd name="connsiteX2473" fmla="*/ 976741 w 1076045"/>
                              <a:gd name="connsiteY2473" fmla="*/ 347730 h 593065"/>
                              <a:gd name="connsiteX2474" fmla="*/ 976741 w 1076045"/>
                              <a:gd name="connsiteY2474" fmla="*/ 352927 h 593065"/>
                              <a:gd name="connsiteX2475" fmla="*/ 971839 w 1076045"/>
                              <a:gd name="connsiteY2475" fmla="*/ 353613 h 593065"/>
                              <a:gd name="connsiteX2476" fmla="*/ 965386 w 1076045"/>
                              <a:gd name="connsiteY2476" fmla="*/ 351023 h 593065"/>
                              <a:gd name="connsiteX2477" fmla="*/ 963212 w 1076045"/>
                              <a:gd name="connsiteY2477" fmla="*/ 343673 h 593065"/>
                              <a:gd name="connsiteX2478" fmla="*/ 963212 w 1076045"/>
                              <a:gd name="connsiteY2478" fmla="*/ 320516 h 593065"/>
                              <a:gd name="connsiteX2479" fmla="*/ 956414 w 1076045"/>
                              <a:gd name="connsiteY2479" fmla="*/ 320516 h 593065"/>
                              <a:gd name="connsiteX2480" fmla="*/ 956414 w 1076045"/>
                              <a:gd name="connsiteY2480" fmla="*/ 315590 h 593065"/>
                              <a:gd name="connsiteX2481" fmla="*/ 963212 w 1076045"/>
                              <a:gd name="connsiteY2481" fmla="*/ 315590 h 593065"/>
                              <a:gd name="connsiteX2482" fmla="*/ 963212 w 1076045"/>
                              <a:gd name="connsiteY2482" fmla="*/ 306547 h 593065"/>
                              <a:gd name="connsiteX2483" fmla="*/ 1002074 w 1076045"/>
                              <a:gd name="connsiteY2483" fmla="*/ 321264 h 593065"/>
                              <a:gd name="connsiteX2484" fmla="*/ 998935 w 1076045"/>
                              <a:gd name="connsiteY2484" fmla="*/ 321023 h 593065"/>
                              <a:gd name="connsiteX2485" fmla="*/ 990412 w 1076045"/>
                              <a:gd name="connsiteY2485" fmla="*/ 326374 h 593065"/>
                              <a:gd name="connsiteX2486" fmla="*/ 990412 w 1076045"/>
                              <a:gd name="connsiteY2486" fmla="*/ 352927 h 593065"/>
                              <a:gd name="connsiteX2487" fmla="*/ 984025 w 1076045"/>
                              <a:gd name="connsiteY2487" fmla="*/ 352927 h 593065"/>
                              <a:gd name="connsiteX2488" fmla="*/ 984025 w 1076045"/>
                              <a:gd name="connsiteY2488" fmla="*/ 315590 h 593065"/>
                              <a:gd name="connsiteX2489" fmla="*/ 990237 w 1076045"/>
                              <a:gd name="connsiteY2489" fmla="*/ 315590 h 593065"/>
                              <a:gd name="connsiteX2490" fmla="*/ 990341 w 1076045"/>
                              <a:gd name="connsiteY2490" fmla="*/ 319905 h 593065"/>
                              <a:gd name="connsiteX2491" fmla="*/ 999247 w 1076045"/>
                              <a:gd name="connsiteY2491" fmla="*/ 314916 h 593065"/>
                              <a:gd name="connsiteX2492" fmla="*/ 1002078 w 1076045"/>
                              <a:gd name="connsiteY2492" fmla="*/ 315398 h 593065"/>
                              <a:gd name="connsiteX2493" fmla="*/ 1029615 w 1076045"/>
                              <a:gd name="connsiteY2493" fmla="*/ 352861 h 593065"/>
                              <a:gd name="connsiteX2494" fmla="*/ 1028717 w 1076045"/>
                              <a:gd name="connsiteY2494" fmla="*/ 348928 h 593065"/>
                              <a:gd name="connsiteX2495" fmla="*/ 1018085 w 1076045"/>
                              <a:gd name="connsiteY2495" fmla="*/ 353551 h 593065"/>
                              <a:gd name="connsiteX2496" fmla="*/ 1009026 w 1076045"/>
                              <a:gd name="connsiteY2496" fmla="*/ 350429 h 593065"/>
                              <a:gd name="connsiteX2497" fmla="*/ 1005487 w 1076045"/>
                              <a:gd name="connsiteY2497" fmla="*/ 342509 h 593065"/>
                              <a:gd name="connsiteX2498" fmla="*/ 1009924 w 1076045"/>
                              <a:gd name="connsiteY2498" fmla="*/ 333450 h 593065"/>
                              <a:gd name="connsiteX2499" fmla="*/ 1022397 w 1076045"/>
                              <a:gd name="connsiteY2499" fmla="*/ 330224 h 593065"/>
                              <a:gd name="connsiteX2500" fmla="*/ 1028609 w 1076045"/>
                              <a:gd name="connsiteY2500" fmla="*/ 330224 h 593065"/>
                              <a:gd name="connsiteX2501" fmla="*/ 1028609 w 1076045"/>
                              <a:gd name="connsiteY2501" fmla="*/ 327289 h 593065"/>
                              <a:gd name="connsiteX2502" fmla="*/ 1026609 w 1076045"/>
                              <a:gd name="connsiteY2502" fmla="*/ 321959 h 593065"/>
                              <a:gd name="connsiteX2503" fmla="*/ 1020709 w 1076045"/>
                              <a:gd name="connsiteY2503" fmla="*/ 319976 h 593065"/>
                              <a:gd name="connsiteX2504" fmla="*/ 1014979 w 1076045"/>
                              <a:gd name="connsiteY2504" fmla="*/ 321701 h 593065"/>
                              <a:gd name="connsiteX2505" fmla="*/ 1012668 w 1076045"/>
                              <a:gd name="connsiteY2505" fmla="*/ 325858 h 593065"/>
                              <a:gd name="connsiteX2506" fmla="*/ 1006248 w 1076045"/>
                              <a:gd name="connsiteY2506" fmla="*/ 325858 h 593065"/>
                              <a:gd name="connsiteX2507" fmla="*/ 1008232 w 1076045"/>
                              <a:gd name="connsiteY2507" fmla="*/ 320454 h 593065"/>
                              <a:gd name="connsiteX2508" fmla="*/ 1013616 w 1076045"/>
                              <a:gd name="connsiteY2508" fmla="*/ 316330 h 593065"/>
                              <a:gd name="connsiteX2509" fmla="*/ 1021100 w 1076045"/>
                              <a:gd name="connsiteY2509" fmla="*/ 314812 h 593065"/>
                              <a:gd name="connsiteX2510" fmla="*/ 1031211 w 1076045"/>
                              <a:gd name="connsiteY2510" fmla="*/ 318038 h 593065"/>
                              <a:gd name="connsiteX2511" fmla="*/ 1035007 w 1076045"/>
                              <a:gd name="connsiteY2511" fmla="*/ 326923 h 593065"/>
                              <a:gd name="connsiteX2512" fmla="*/ 1035007 w 1076045"/>
                              <a:gd name="connsiteY2512" fmla="*/ 344197 h 593065"/>
                              <a:gd name="connsiteX2513" fmla="*/ 1036317 w 1076045"/>
                              <a:gd name="connsiteY2513" fmla="*/ 352374 h 593065"/>
                              <a:gd name="connsiteX2514" fmla="*/ 1036317 w 1076045"/>
                              <a:gd name="connsiteY2514" fmla="*/ 352927 h 593065"/>
                              <a:gd name="connsiteX2515" fmla="*/ 1019021 w 1076045"/>
                              <a:gd name="connsiteY2515" fmla="*/ 347997 h 593065"/>
                              <a:gd name="connsiteX2516" fmla="*/ 1024717 w 1076045"/>
                              <a:gd name="connsiteY2516" fmla="*/ 346442 h 593065"/>
                              <a:gd name="connsiteX2517" fmla="*/ 1028617 w 1076045"/>
                              <a:gd name="connsiteY2517" fmla="*/ 342405 h 593065"/>
                              <a:gd name="connsiteX2518" fmla="*/ 1028617 w 1076045"/>
                              <a:gd name="connsiteY2518" fmla="*/ 334809 h 593065"/>
                              <a:gd name="connsiteX2519" fmla="*/ 1023628 w 1076045"/>
                              <a:gd name="connsiteY2519" fmla="*/ 334809 h 593065"/>
                              <a:gd name="connsiteX2520" fmla="*/ 1011895 w 1076045"/>
                              <a:gd name="connsiteY2520" fmla="*/ 341677 h 593065"/>
                              <a:gd name="connsiteX2521" fmla="*/ 1013853 w 1076045"/>
                              <a:gd name="connsiteY2521" fmla="*/ 346371 h 593065"/>
                              <a:gd name="connsiteX2522" fmla="*/ 1019008 w 1076045"/>
                              <a:gd name="connsiteY2522" fmla="*/ 348063 h 593065"/>
                              <a:gd name="connsiteX2523" fmla="*/ 1063047 w 1076045"/>
                              <a:gd name="connsiteY2523" fmla="*/ 321331 h 593065"/>
                              <a:gd name="connsiteX2524" fmla="*/ 1059908 w 1076045"/>
                              <a:gd name="connsiteY2524" fmla="*/ 321090 h 593065"/>
                              <a:gd name="connsiteX2525" fmla="*/ 1051385 w 1076045"/>
                              <a:gd name="connsiteY2525" fmla="*/ 326440 h 593065"/>
                              <a:gd name="connsiteX2526" fmla="*/ 1051385 w 1076045"/>
                              <a:gd name="connsiteY2526" fmla="*/ 352927 h 593065"/>
                              <a:gd name="connsiteX2527" fmla="*/ 1044998 w 1076045"/>
                              <a:gd name="connsiteY2527" fmla="*/ 352927 h 593065"/>
                              <a:gd name="connsiteX2528" fmla="*/ 1044998 w 1076045"/>
                              <a:gd name="connsiteY2528" fmla="*/ 315590 h 593065"/>
                              <a:gd name="connsiteX2529" fmla="*/ 1051210 w 1076045"/>
                              <a:gd name="connsiteY2529" fmla="*/ 315590 h 593065"/>
                              <a:gd name="connsiteX2530" fmla="*/ 1051314 w 1076045"/>
                              <a:gd name="connsiteY2530" fmla="*/ 319905 h 593065"/>
                              <a:gd name="connsiteX2531" fmla="*/ 1060220 w 1076045"/>
                              <a:gd name="connsiteY2531" fmla="*/ 314916 h 593065"/>
                              <a:gd name="connsiteX2532" fmla="*/ 1063051 w 1076045"/>
                              <a:gd name="connsiteY2532" fmla="*/ 315398 h 593065"/>
                              <a:gd name="connsiteX2533" fmla="*/ 1064461 w 1076045"/>
                              <a:gd name="connsiteY2533" fmla="*/ 362951 h 593065"/>
                              <a:gd name="connsiteX2534" fmla="*/ 1060835 w 1076045"/>
                              <a:gd name="connsiteY2534" fmla="*/ 360456 h 593065"/>
                              <a:gd name="connsiteX2535" fmla="*/ 1064215 w 1076045"/>
                              <a:gd name="connsiteY2535" fmla="*/ 351140 h 593065"/>
                              <a:gd name="connsiteX2536" fmla="*/ 1064215 w 1076045"/>
                              <a:gd name="connsiteY2536" fmla="*/ 345369 h 593065"/>
                              <a:gd name="connsiteX2537" fmla="*/ 1070452 w 1076045"/>
                              <a:gd name="connsiteY2537" fmla="*/ 345369 h 593065"/>
                              <a:gd name="connsiteX2538" fmla="*/ 1070452 w 1076045"/>
                              <a:gd name="connsiteY2538" fmla="*/ 350358 h 593065"/>
                              <a:gd name="connsiteX2539" fmla="*/ 1068743 w 1076045"/>
                              <a:gd name="connsiteY2539" fmla="*/ 357330 h 593065"/>
                              <a:gd name="connsiteX2540" fmla="*/ 1064461 w 1076045"/>
                              <a:gd name="connsiteY2540" fmla="*/ 362934 h 593065"/>
                              <a:gd name="connsiteX2541" fmla="*/ 47726 w 1076045"/>
                              <a:gd name="connsiteY2541" fmla="*/ 409514 h 593065"/>
                              <a:gd name="connsiteX2542" fmla="*/ 43826 w 1076045"/>
                              <a:gd name="connsiteY2542" fmla="*/ 423233 h 593065"/>
                              <a:gd name="connsiteX2543" fmla="*/ 33265 w 1076045"/>
                              <a:gd name="connsiteY2543" fmla="*/ 428442 h 593065"/>
                              <a:gd name="connsiteX2544" fmla="*/ 22567 w 1076045"/>
                              <a:gd name="connsiteY2544" fmla="*/ 424127 h 593065"/>
                              <a:gd name="connsiteX2545" fmla="*/ 22567 w 1076045"/>
                              <a:gd name="connsiteY2545" fmla="*/ 442108 h 593065"/>
                              <a:gd name="connsiteX2546" fmla="*/ 16181 w 1076045"/>
                              <a:gd name="connsiteY2546" fmla="*/ 442108 h 593065"/>
                              <a:gd name="connsiteX2547" fmla="*/ 16181 w 1076045"/>
                              <a:gd name="connsiteY2547" fmla="*/ 390423 h 593065"/>
                              <a:gd name="connsiteX2548" fmla="*/ 22002 w 1076045"/>
                              <a:gd name="connsiteY2548" fmla="*/ 390423 h 593065"/>
                              <a:gd name="connsiteX2549" fmla="*/ 22314 w 1076045"/>
                              <a:gd name="connsiteY2549" fmla="*/ 394580 h 593065"/>
                              <a:gd name="connsiteX2550" fmla="*/ 33149 w 1076045"/>
                              <a:gd name="connsiteY2550" fmla="*/ 389749 h 593065"/>
                              <a:gd name="connsiteX2551" fmla="*/ 43797 w 1076045"/>
                              <a:gd name="connsiteY2551" fmla="*/ 394821 h 593065"/>
                              <a:gd name="connsiteX2552" fmla="*/ 47713 w 1076045"/>
                              <a:gd name="connsiteY2552" fmla="*/ 408957 h 593065"/>
                              <a:gd name="connsiteX2553" fmla="*/ 41339 w 1076045"/>
                              <a:gd name="connsiteY2553" fmla="*/ 408790 h 593065"/>
                              <a:gd name="connsiteX2554" fmla="*/ 38649 w 1076045"/>
                              <a:gd name="connsiteY2554" fmla="*/ 398812 h 593065"/>
                              <a:gd name="connsiteX2555" fmla="*/ 31265 w 1076045"/>
                              <a:gd name="connsiteY2555" fmla="*/ 395154 h 593065"/>
                              <a:gd name="connsiteX2556" fmla="*/ 22567 w 1076045"/>
                              <a:gd name="connsiteY2556" fmla="*/ 400297 h 593065"/>
                              <a:gd name="connsiteX2557" fmla="*/ 22567 w 1076045"/>
                              <a:gd name="connsiteY2557" fmla="*/ 418140 h 593065"/>
                              <a:gd name="connsiteX2558" fmla="*/ 31332 w 1076045"/>
                              <a:gd name="connsiteY2558" fmla="*/ 423250 h 593065"/>
                              <a:gd name="connsiteX2559" fmla="*/ 38633 w 1076045"/>
                              <a:gd name="connsiteY2559" fmla="*/ 419608 h 593065"/>
                              <a:gd name="connsiteX2560" fmla="*/ 41360 w 1076045"/>
                              <a:gd name="connsiteY2560" fmla="*/ 408782 h 593065"/>
                              <a:gd name="connsiteX2561" fmla="*/ 73886 w 1076045"/>
                              <a:gd name="connsiteY2561" fmla="*/ 396164 h 593065"/>
                              <a:gd name="connsiteX2562" fmla="*/ 70747 w 1076045"/>
                              <a:gd name="connsiteY2562" fmla="*/ 395923 h 593065"/>
                              <a:gd name="connsiteX2563" fmla="*/ 62224 w 1076045"/>
                              <a:gd name="connsiteY2563" fmla="*/ 401274 h 593065"/>
                              <a:gd name="connsiteX2564" fmla="*/ 62224 w 1076045"/>
                              <a:gd name="connsiteY2564" fmla="*/ 427760 h 593065"/>
                              <a:gd name="connsiteX2565" fmla="*/ 55837 w 1076045"/>
                              <a:gd name="connsiteY2565" fmla="*/ 427760 h 593065"/>
                              <a:gd name="connsiteX2566" fmla="*/ 55837 w 1076045"/>
                              <a:gd name="connsiteY2566" fmla="*/ 390423 h 593065"/>
                              <a:gd name="connsiteX2567" fmla="*/ 62049 w 1076045"/>
                              <a:gd name="connsiteY2567" fmla="*/ 390423 h 593065"/>
                              <a:gd name="connsiteX2568" fmla="*/ 62153 w 1076045"/>
                              <a:gd name="connsiteY2568" fmla="*/ 394738 h 593065"/>
                              <a:gd name="connsiteX2569" fmla="*/ 71059 w 1076045"/>
                              <a:gd name="connsiteY2569" fmla="*/ 389749 h 593065"/>
                              <a:gd name="connsiteX2570" fmla="*/ 73890 w 1076045"/>
                              <a:gd name="connsiteY2570" fmla="*/ 390232 h 593065"/>
                              <a:gd name="connsiteX2571" fmla="*/ 86679 w 1076045"/>
                              <a:gd name="connsiteY2571" fmla="*/ 427760 h 593065"/>
                              <a:gd name="connsiteX2572" fmla="*/ 80306 w 1076045"/>
                              <a:gd name="connsiteY2572" fmla="*/ 427760 h 593065"/>
                              <a:gd name="connsiteX2573" fmla="*/ 80306 w 1076045"/>
                              <a:gd name="connsiteY2573" fmla="*/ 390423 h 593065"/>
                              <a:gd name="connsiteX2574" fmla="*/ 86679 w 1076045"/>
                              <a:gd name="connsiteY2574" fmla="*/ 390423 h 593065"/>
                              <a:gd name="connsiteX2575" fmla="*/ 79778 w 1076045"/>
                              <a:gd name="connsiteY2575" fmla="*/ 380516 h 593065"/>
                              <a:gd name="connsiteX2576" fmla="*/ 80726 w 1076045"/>
                              <a:gd name="connsiteY2576" fmla="*/ 377892 h 593065"/>
                              <a:gd name="connsiteX2577" fmla="*/ 83540 w 1076045"/>
                              <a:gd name="connsiteY2577" fmla="*/ 376824 h 593065"/>
                              <a:gd name="connsiteX2578" fmla="*/ 86372 w 1076045"/>
                              <a:gd name="connsiteY2578" fmla="*/ 377892 h 593065"/>
                              <a:gd name="connsiteX2579" fmla="*/ 87336 w 1076045"/>
                              <a:gd name="connsiteY2579" fmla="*/ 380516 h 593065"/>
                              <a:gd name="connsiteX2580" fmla="*/ 86372 w 1076045"/>
                              <a:gd name="connsiteY2580" fmla="*/ 383106 h 593065"/>
                              <a:gd name="connsiteX2581" fmla="*/ 83540 w 1076045"/>
                              <a:gd name="connsiteY2581" fmla="*/ 384141 h 593065"/>
                              <a:gd name="connsiteX2582" fmla="*/ 80726 w 1076045"/>
                              <a:gd name="connsiteY2582" fmla="*/ 383106 h 593065"/>
                              <a:gd name="connsiteX2583" fmla="*/ 79790 w 1076045"/>
                              <a:gd name="connsiteY2583" fmla="*/ 380516 h 593065"/>
                              <a:gd name="connsiteX2584" fmla="*/ 102895 w 1076045"/>
                              <a:gd name="connsiteY2584" fmla="*/ 390423 h 593065"/>
                              <a:gd name="connsiteX2585" fmla="*/ 103069 w 1076045"/>
                              <a:gd name="connsiteY2585" fmla="*/ 394580 h 593065"/>
                              <a:gd name="connsiteX2586" fmla="*/ 114149 w 1076045"/>
                              <a:gd name="connsiteY2586" fmla="*/ 389749 h 593065"/>
                              <a:gd name="connsiteX2587" fmla="*/ 124827 w 1076045"/>
                              <a:gd name="connsiteY2587" fmla="*/ 395748 h 593065"/>
                              <a:gd name="connsiteX2588" fmla="*/ 129674 w 1076045"/>
                              <a:gd name="connsiteY2588" fmla="*/ 391400 h 593065"/>
                              <a:gd name="connsiteX2589" fmla="*/ 136743 w 1076045"/>
                              <a:gd name="connsiteY2589" fmla="*/ 389737 h 593065"/>
                              <a:gd name="connsiteX2590" fmla="*/ 149216 w 1076045"/>
                              <a:gd name="connsiteY2590" fmla="*/ 402745 h 593065"/>
                              <a:gd name="connsiteX2591" fmla="*/ 149216 w 1076045"/>
                              <a:gd name="connsiteY2591" fmla="*/ 427760 h 593065"/>
                              <a:gd name="connsiteX2592" fmla="*/ 142842 w 1076045"/>
                              <a:gd name="connsiteY2592" fmla="*/ 427760 h 593065"/>
                              <a:gd name="connsiteX2593" fmla="*/ 142842 w 1076045"/>
                              <a:gd name="connsiteY2593" fmla="*/ 403120 h 593065"/>
                              <a:gd name="connsiteX2594" fmla="*/ 141013 w 1076045"/>
                              <a:gd name="connsiteY2594" fmla="*/ 397133 h 593065"/>
                              <a:gd name="connsiteX2595" fmla="*/ 134867 w 1076045"/>
                              <a:gd name="connsiteY2595" fmla="*/ 395150 h 593065"/>
                              <a:gd name="connsiteX2596" fmla="*/ 128968 w 1076045"/>
                              <a:gd name="connsiteY2596" fmla="*/ 397270 h 593065"/>
                              <a:gd name="connsiteX2597" fmla="*/ 126240 w 1076045"/>
                              <a:gd name="connsiteY2597" fmla="*/ 402982 h 593065"/>
                              <a:gd name="connsiteX2598" fmla="*/ 126240 w 1076045"/>
                              <a:gd name="connsiteY2598" fmla="*/ 427760 h 593065"/>
                              <a:gd name="connsiteX2599" fmla="*/ 119825 w 1076045"/>
                              <a:gd name="connsiteY2599" fmla="*/ 427760 h 593065"/>
                              <a:gd name="connsiteX2600" fmla="*/ 119825 w 1076045"/>
                              <a:gd name="connsiteY2600" fmla="*/ 403294 h 593065"/>
                              <a:gd name="connsiteX2601" fmla="*/ 113870 w 1076045"/>
                              <a:gd name="connsiteY2601" fmla="*/ 395172 h 593065"/>
                              <a:gd name="connsiteX2602" fmla="*/ 111854 w 1076045"/>
                              <a:gd name="connsiteY2602" fmla="*/ 395150 h 593065"/>
                              <a:gd name="connsiteX2603" fmla="*/ 103260 w 1076045"/>
                              <a:gd name="connsiteY2603" fmla="*/ 400500 h 593065"/>
                              <a:gd name="connsiteX2604" fmla="*/ 103260 w 1076045"/>
                              <a:gd name="connsiteY2604" fmla="*/ 427760 h 593065"/>
                              <a:gd name="connsiteX2605" fmla="*/ 96874 w 1076045"/>
                              <a:gd name="connsiteY2605" fmla="*/ 427760 h 593065"/>
                              <a:gd name="connsiteX2606" fmla="*/ 96874 w 1076045"/>
                              <a:gd name="connsiteY2606" fmla="*/ 390423 h 593065"/>
                              <a:gd name="connsiteX2607" fmla="*/ 174337 w 1076045"/>
                              <a:gd name="connsiteY2607" fmla="*/ 428451 h 593065"/>
                              <a:gd name="connsiteX2608" fmla="*/ 161980 w 1076045"/>
                              <a:gd name="connsiteY2608" fmla="*/ 423462 h 593065"/>
                              <a:gd name="connsiteX2609" fmla="*/ 157215 w 1076045"/>
                              <a:gd name="connsiteY2609" fmla="*/ 410125 h 593065"/>
                              <a:gd name="connsiteX2610" fmla="*/ 157215 w 1076045"/>
                              <a:gd name="connsiteY2610" fmla="*/ 408952 h 593065"/>
                              <a:gd name="connsiteX2611" fmla="*/ 159336 w 1076045"/>
                              <a:gd name="connsiteY2611" fmla="*/ 399033 h 593065"/>
                              <a:gd name="connsiteX2612" fmla="*/ 165273 w 1076045"/>
                              <a:gd name="connsiteY2612" fmla="*/ 392198 h 593065"/>
                              <a:gd name="connsiteX2613" fmla="*/ 173538 w 1076045"/>
                              <a:gd name="connsiteY2613" fmla="*/ 389729 h 593065"/>
                              <a:gd name="connsiteX2614" fmla="*/ 184860 w 1076045"/>
                              <a:gd name="connsiteY2614" fmla="*/ 394526 h 593065"/>
                              <a:gd name="connsiteX2615" fmla="*/ 188897 w 1076045"/>
                              <a:gd name="connsiteY2615" fmla="*/ 408246 h 593065"/>
                              <a:gd name="connsiteX2616" fmla="*/ 188897 w 1076045"/>
                              <a:gd name="connsiteY2616" fmla="*/ 410902 h 593065"/>
                              <a:gd name="connsiteX2617" fmla="*/ 163618 w 1076045"/>
                              <a:gd name="connsiteY2617" fmla="*/ 410902 h 593065"/>
                              <a:gd name="connsiteX2618" fmla="*/ 166845 w 1076045"/>
                              <a:gd name="connsiteY2618" fmla="*/ 419824 h 593065"/>
                              <a:gd name="connsiteX2619" fmla="*/ 174694 w 1076045"/>
                              <a:gd name="connsiteY2619" fmla="*/ 423225 h 593065"/>
                              <a:gd name="connsiteX2620" fmla="*/ 180424 w 1076045"/>
                              <a:gd name="connsiteY2620" fmla="*/ 421844 h 593065"/>
                              <a:gd name="connsiteX2621" fmla="*/ 184532 w 1076045"/>
                              <a:gd name="connsiteY2621" fmla="*/ 418186 h 593065"/>
                              <a:gd name="connsiteX2622" fmla="*/ 188431 w 1076045"/>
                              <a:gd name="connsiteY2622" fmla="*/ 421221 h 593065"/>
                              <a:gd name="connsiteX2623" fmla="*/ 174353 w 1076045"/>
                              <a:gd name="connsiteY2623" fmla="*/ 428451 h 593065"/>
                              <a:gd name="connsiteX2624" fmla="*/ 173576 w 1076045"/>
                              <a:gd name="connsiteY2624" fmla="*/ 394975 h 593065"/>
                              <a:gd name="connsiteX2625" fmla="*/ 167086 w 1076045"/>
                              <a:gd name="connsiteY2625" fmla="*/ 397790 h 593065"/>
                              <a:gd name="connsiteX2626" fmla="*/ 163843 w 1076045"/>
                              <a:gd name="connsiteY2626" fmla="*/ 405689 h 593065"/>
                              <a:gd name="connsiteX2627" fmla="*/ 182552 w 1076045"/>
                              <a:gd name="connsiteY2627" fmla="*/ 405689 h 593065"/>
                              <a:gd name="connsiteX2628" fmla="*/ 182552 w 1076045"/>
                              <a:gd name="connsiteY2628" fmla="*/ 405207 h 593065"/>
                              <a:gd name="connsiteX2629" fmla="*/ 179929 w 1076045"/>
                              <a:gd name="connsiteY2629" fmla="*/ 397665 h 593065"/>
                              <a:gd name="connsiteX2630" fmla="*/ 173576 w 1076045"/>
                              <a:gd name="connsiteY2630" fmla="*/ 394975 h 593065"/>
                              <a:gd name="connsiteX2631" fmla="*/ 214372 w 1076045"/>
                              <a:gd name="connsiteY2631" fmla="*/ 396148 h 593065"/>
                              <a:gd name="connsiteX2632" fmla="*/ 211232 w 1076045"/>
                              <a:gd name="connsiteY2632" fmla="*/ 395906 h 593065"/>
                              <a:gd name="connsiteX2633" fmla="*/ 202709 w 1076045"/>
                              <a:gd name="connsiteY2633" fmla="*/ 401257 h 593065"/>
                              <a:gd name="connsiteX2634" fmla="*/ 202709 w 1076045"/>
                              <a:gd name="connsiteY2634" fmla="*/ 427760 h 593065"/>
                              <a:gd name="connsiteX2635" fmla="*/ 196302 w 1076045"/>
                              <a:gd name="connsiteY2635" fmla="*/ 427760 h 593065"/>
                              <a:gd name="connsiteX2636" fmla="*/ 196302 w 1076045"/>
                              <a:gd name="connsiteY2636" fmla="*/ 390423 h 593065"/>
                              <a:gd name="connsiteX2637" fmla="*/ 202514 w 1076045"/>
                              <a:gd name="connsiteY2637" fmla="*/ 390423 h 593065"/>
                              <a:gd name="connsiteX2638" fmla="*/ 202618 w 1076045"/>
                              <a:gd name="connsiteY2638" fmla="*/ 394738 h 593065"/>
                              <a:gd name="connsiteX2639" fmla="*/ 211523 w 1076045"/>
                              <a:gd name="connsiteY2639" fmla="*/ 389749 h 593065"/>
                              <a:gd name="connsiteX2640" fmla="*/ 214355 w 1076045"/>
                              <a:gd name="connsiteY2640" fmla="*/ 390232 h 593065"/>
                              <a:gd name="connsiteX2641" fmla="*/ 217856 w 1076045"/>
                              <a:gd name="connsiteY2641" fmla="*/ 408745 h 593065"/>
                              <a:gd name="connsiteX2642" fmla="*/ 220014 w 1076045"/>
                              <a:gd name="connsiteY2642" fmla="*/ 398875 h 593065"/>
                              <a:gd name="connsiteX2643" fmla="*/ 226017 w 1076045"/>
                              <a:gd name="connsiteY2643" fmla="*/ 392111 h 593065"/>
                              <a:gd name="connsiteX2644" fmla="*/ 234803 w 1076045"/>
                              <a:gd name="connsiteY2644" fmla="*/ 389729 h 593065"/>
                              <a:gd name="connsiteX2645" fmla="*/ 247143 w 1076045"/>
                              <a:gd name="connsiteY2645" fmla="*/ 395008 h 593065"/>
                              <a:gd name="connsiteX2646" fmla="*/ 251853 w 1076045"/>
                              <a:gd name="connsiteY2646" fmla="*/ 409052 h 593065"/>
                              <a:gd name="connsiteX2647" fmla="*/ 251853 w 1076045"/>
                              <a:gd name="connsiteY2647" fmla="*/ 409501 h 593065"/>
                              <a:gd name="connsiteX2648" fmla="*/ 249775 w 1076045"/>
                              <a:gd name="connsiteY2648" fmla="*/ 419284 h 593065"/>
                              <a:gd name="connsiteX2649" fmla="*/ 243804 w 1076045"/>
                              <a:gd name="connsiteY2649" fmla="*/ 426031 h 593065"/>
                              <a:gd name="connsiteX2650" fmla="*/ 234882 w 1076045"/>
                              <a:gd name="connsiteY2650" fmla="*/ 428446 h 593065"/>
                              <a:gd name="connsiteX2651" fmla="*/ 222579 w 1076045"/>
                              <a:gd name="connsiteY2651" fmla="*/ 423167 h 593065"/>
                              <a:gd name="connsiteX2652" fmla="*/ 217868 w 1076045"/>
                              <a:gd name="connsiteY2652" fmla="*/ 409189 h 593065"/>
                              <a:gd name="connsiteX2653" fmla="*/ 224275 w 1076045"/>
                              <a:gd name="connsiteY2653" fmla="*/ 409505 h 593065"/>
                              <a:gd name="connsiteX2654" fmla="*/ 227157 w 1076045"/>
                              <a:gd name="connsiteY2654" fmla="*/ 419483 h 593065"/>
                              <a:gd name="connsiteX2655" fmla="*/ 240863 w 1076045"/>
                              <a:gd name="connsiteY2655" fmla="*/ 421185 h 593065"/>
                              <a:gd name="connsiteX2656" fmla="*/ 242594 w 1076045"/>
                              <a:gd name="connsiteY2656" fmla="*/ 419446 h 593065"/>
                              <a:gd name="connsiteX2657" fmla="*/ 245459 w 1076045"/>
                              <a:gd name="connsiteY2657" fmla="*/ 408765 h 593065"/>
                              <a:gd name="connsiteX2658" fmla="*/ 242548 w 1076045"/>
                              <a:gd name="connsiteY2658" fmla="*/ 398808 h 593065"/>
                              <a:gd name="connsiteX2659" fmla="*/ 234798 w 1076045"/>
                              <a:gd name="connsiteY2659" fmla="*/ 394996 h 593065"/>
                              <a:gd name="connsiteX2660" fmla="*/ 227173 w 1076045"/>
                              <a:gd name="connsiteY2660" fmla="*/ 398738 h 593065"/>
                              <a:gd name="connsiteX2661" fmla="*/ 224259 w 1076045"/>
                              <a:gd name="connsiteY2661" fmla="*/ 409505 h 593065"/>
                              <a:gd name="connsiteX2662" fmla="*/ 292853 w 1076045"/>
                              <a:gd name="connsiteY2662" fmla="*/ 428451 h 593065"/>
                              <a:gd name="connsiteX2663" fmla="*/ 280496 w 1076045"/>
                              <a:gd name="connsiteY2663" fmla="*/ 423462 h 593065"/>
                              <a:gd name="connsiteX2664" fmla="*/ 275731 w 1076045"/>
                              <a:gd name="connsiteY2664" fmla="*/ 410125 h 593065"/>
                              <a:gd name="connsiteX2665" fmla="*/ 275731 w 1076045"/>
                              <a:gd name="connsiteY2665" fmla="*/ 408952 h 593065"/>
                              <a:gd name="connsiteX2666" fmla="*/ 277852 w 1076045"/>
                              <a:gd name="connsiteY2666" fmla="*/ 399033 h 593065"/>
                              <a:gd name="connsiteX2667" fmla="*/ 283756 w 1076045"/>
                              <a:gd name="connsiteY2667" fmla="*/ 392198 h 593065"/>
                              <a:gd name="connsiteX2668" fmla="*/ 292021 w 1076045"/>
                              <a:gd name="connsiteY2668" fmla="*/ 389729 h 593065"/>
                              <a:gd name="connsiteX2669" fmla="*/ 303343 w 1076045"/>
                              <a:gd name="connsiteY2669" fmla="*/ 394526 h 593065"/>
                              <a:gd name="connsiteX2670" fmla="*/ 307380 w 1076045"/>
                              <a:gd name="connsiteY2670" fmla="*/ 408246 h 593065"/>
                              <a:gd name="connsiteX2671" fmla="*/ 307380 w 1076045"/>
                              <a:gd name="connsiteY2671" fmla="*/ 410902 h 593065"/>
                              <a:gd name="connsiteX2672" fmla="*/ 282093 w 1076045"/>
                              <a:gd name="connsiteY2672" fmla="*/ 410902 h 593065"/>
                              <a:gd name="connsiteX2673" fmla="*/ 285319 w 1076045"/>
                              <a:gd name="connsiteY2673" fmla="*/ 419824 h 593065"/>
                              <a:gd name="connsiteX2674" fmla="*/ 293169 w 1076045"/>
                              <a:gd name="connsiteY2674" fmla="*/ 423225 h 593065"/>
                              <a:gd name="connsiteX2675" fmla="*/ 298898 w 1076045"/>
                              <a:gd name="connsiteY2675" fmla="*/ 421844 h 593065"/>
                              <a:gd name="connsiteX2676" fmla="*/ 303006 w 1076045"/>
                              <a:gd name="connsiteY2676" fmla="*/ 418186 h 593065"/>
                              <a:gd name="connsiteX2677" fmla="*/ 306906 w 1076045"/>
                              <a:gd name="connsiteY2677" fmla="*/ 421221 h 593065"/>
                              <a:gd name="connsiteX2678" fmla="*/ 292832 w 1076045"/>
                              <a:gd name="connsiteY2678" fmla="*/ 428451 h 593065"/>
                              <a:gd name="connsiteX2679" fmla="*/ 292059 w 1076045"/>
                              <a:gd name="connsiteY2679" fmla="*/ 394975 h 593065"/>
                              <a:gd name="connsiteX2680" fmla="*/ 285569 w 1076045"/>
                              <a:gd name="connsiteY2680" fmla="*/ 397790 h 593065"/>
                              <a:gd name="connsiteX2681" fmla="*/ 282325 w 1076045"/>
                              <a:gd name="connsiteY2681" fmla="*/ 405689 h 593065"/>
                              <a:gd name="connsiteX2682" fmla="*/ 301035 w 1076045"/>
                              <a:gd name="connsiteY2682" fmla="*/ 405689 h 593065"/>
                              <a:gd name="connsiteX2683" fmla="*/ 301035 w 1076045"/>
                              <a:gd name="connsiteY2683" fmla="*/ 405207 h 593065"/>
                              <a:gd name="connsiteX2684" fmla="*/ 298412 w 1076045"/>
                              <a:gd name="connsiteY2684" fmla="*/ 397665 h 593065"/>
                              <a:gd name="connsiteX2685" fmla="*/ 292042 w 1076045"/>
                              <a:gd name="connsiteY2685" fmla="*/ 394975 h 593065"/>
                              <a:gd name="connsiteX2686" fmla="*/ 320843 w 1076045"/>
                              <a:gd name="connsiteY2686" fmla="*/ 390402 h 593065"/>
                              <a:gd name="connsiteX2687" fmla="*/ 321051 w 1076045"/>
                              <a:gd name="connsiteY2687" fmla="*/ 395096 h 593065"/>
                              <a:gd name="connsiteX2688" fmla="*/ 332231 w 1076045"/>
                              <a:gd name="connsiteY2688" fmla="*/ 389712 h 593065"/>
                              <a:gd name="connsiteX2689" fmla="*/ 344172 w 1076045"/>
                              <a:gd name="connsiteY2689" fmla="*/ 403065 h 593065"/>
                              <a:gd name="connsiteX2690" fmla="*/ 344172 w 1076045"/>
                              <a:gd name="connsiteY2690" fmla="*/ 427760 h 593065"/>
                              <a:gd name="connsiteX2691" fmla="*/ 337769 w 1076045"/>
                              <a:gd name="connsiteY2691" fmla="*/ 427760 h 593065"/>
                              <a:gd name="connsiteX2692" fmla="*/ 337769 w 1076045"/>
                              <a:gd name="connsiteY2692" fmla="*/ 403053 h 593065"/>
                              <a:gd name="connsiteX2693" fmla="*/ 335923 w 1076045"/>
                              <a:gd name="connsiteY2693" fmla="*/ 397083 h 593065"/>
                              <a:gd name="connsiteX2694" fmla="*/ 330281 w 1076045"/>
                              <a:gd name="connsiteY2694" fmla="*/ 395150 h 593065"/>
                              <a:gd name="connsiteX2695" fmla="*/ 324826 w 1076045"/>
                              <a:gd name="connsiteY2695" fmla="*/ 396813 h 593065"/>
                              <a:gd name="connsiteX2696" fmla="*/ 321175 w 1076045"/>
                              <a:gd name="connsiteY2696" fmla="*/ 401153 h 593065"/>
                              <a:gd name="connsiteX2697" fmla="*/ 321175 w 1076045"/>
                              <a:gd name="connsiteY2697" fmla="*/ 427760 h 593065"/>
                              <a:gd name="connsiteX2698" fmla="*/ 314785 w 1076045"/>
                              <a:gd name="connsiteY2698" fmla="*/ 427760 h 593065"/>
                              <a:gd name="connsiteX2699" fmla="*/ 314785 w 1076045"/>
                              <a:gd name="connsiteY2699" fmla="*/ 390423 h 593065"/>
                              <a:gd name="connsiteX2700" fmla="*/ 393042 w 1076045"/>
                              <a:gd name="connsiteY2700" fmla="*/ 417841 h 593065"/>
                              <a:gd name="connsiteX2701" fmla="*/ 391092 w 1076045"/>
                              <a:gd name="connsiteY2701" fmla="*/ 413821 h 593065"/>
                              <a:gd name="connsiteX2702" fmla="*/ 384294 w 1076045"/>
                              <a:gd name="connsiteY2702" fmla="*/ 411351 h 593065"/>
                              <a:gd name="connsiteX2703" fmla="*/ 376598 w 1076045"/>
                              <a:gd name="connsiteY2703" fmla="*/ 408857 h 593065"/>
                              <a:gd name="connsiteX2704" fmla="*/ 372386 w 1076045"/>
                              <a:gd name="connsiteY2704" fmla="*/ 405406 h 593065"/>
                              <a:gd name="connsiteX2705" fmla="*/ 371022 w 1076045"/>
                              <a:gd name="connsiteY2705" fmla="*/ 400642 h 593065"/>
                              <a:gd name="connsiteX2706" fmla="*/ 374906 w 1076045"/>
                              <a:gd name="connsiteY2706" fmla="*/ 392876 h 593065"/>
                              <a:gd name="connsiteX2707" fmla="*/ 384826 w 1076045"/>
                              <a:gd name="connsiteY2707" fmla="*/ 389699 h 593065"/>
                              <a:gd name="connsiteX2708" fmla="*/ 395129 w 1076045"/>
                              <a:gd name="connsiteY2708" fmla="*/ 392980 h 593065"/>
                              <a:gd name="connsiteX2709" fmla="*/ 399079 w 1076045"/>
                              <a:gd name="connsiteY2709" fmla="*/ 401365 h 593065"/>
                              <a:gd name="connsiteX2710" fmla="*/ 392642 w 1076045"/>
                              <a:gd name="connsiteY2710" fmla="*/ 401365 h 593065"/>
                              <a:gd name="connsiteX2711" fmla="*/ 390418 w 1076045"/>
                              <a:gd name="connsiteY2711" fmla="*/ 396846 h 593065"/>
                              <a:gd name="connsiteX2712" fmla="*/ 384809 w 1076045"/>
                              <a:gd name="connsiteY2712" fmla="*/ 394946 h 593065"/>
                              <a:gd name="connsiteX2713" fmla="*/ 379354 w 1076045"/>
                              <a:gd name="connsiteY2713" fmla="*/ 396464 h 593065"/>
                              <a:gd name="connsiteX2714" fmla="*/ 377388 w 1076045"/>
                              <a:gd name="connsiteY2714" fmla="*/ 400434 h 593065"/>
                              <a:gd name="connsiteX2715" fmla="*/ 379217 w 1076045"/>
                              <a:gd name="connsiteY2715" fmla="*/ 403918 h 593065"/>
                              <a:gd name="connsiteX2716" fmla="*/ 385828 w 1076045"/>
                              <a:gd name="connsiteY2716" fmla="*/ 406163 h 593065"/>
                              <a:gd name="connsiteX2717" fmla="*/ 393578 w 1076045"/>
                              <a:gd name="connsiteY2717" fmla="*/ 408715 h 593065"/>
                              <a:gd name="connsiteX2718" fmla="*/ 397977 w 1076045"/>
                              <a:gd name="connsiteY2718" fmla="*/ 412287 h 593065"/>
                              <a:gd name="connsiteX2719" fmla="*/ 399407 w 1076045"/>
                              <a:gd name="connsiteY2719" fmla="*/ 417375 h 593065"/>
                              <a:gd name="connsiteX2720" fmla="*/ 395403 w 1076045"/>
                              <a:gd name="connsiteY2720" fmla="*/ 425399 h 593065"/>
                              <a:gd name="connsiteX2721" fmla="*/ 385009 w 1076045"/>
                              <a:gd name="connsiteY2721" fmla="*/ 428417 h 593065"/>
                              <a:gd name="connsiteX2722" fmla="*/ 377072 w 1076045"/>
                              <a:gd name="connsiteY2722" fmla="*/ 426829 h 593065"/>
                              <a:gd name="connsiteX2723" fmla="*/ 371667 w 1076045"/>
                              <a:gd name="connsiteY2723" fmla="*/ 422393 h 593065"/>
                              <a:gd name="connsiteX2724" fmla="*/ 369717 w 1076045"/>
                              <a:gd name="connsiteY2724" fmla="*/ 416232 h 593065"/>
                              <a:gd name="connsiteX2725" fmla="*/ 376103 w 1076045"/>
                              <a:gd name="connsiteY2725" fmla="*/ 416232 h 593065"/>
                              <a:gd name="connsiteX2726" fmla="*/ 378672 w 1076045"/>
                              <a:gd name="connsiteY2726" fmla="*/ 421321 h 593065"/>
                              <a:gd name="connsiteX2727" fmla="*/ 385005 w 1076045"/>
                              <a:gd name="connsiteY2727" fmla="*/ 423200 h 593065"/>
                              <a:gd name="connsiteX2728" fmla="*/ 390826 w 1076045"/>
                              <a:gd name="connsiteY2728" fmla="*/ 421732 h 593065"/>
                              <a:gd name="connsiteX2729" fmla="*/ 393025 w 1076045"/>
                              <a:gd name="connsiteY2729" fmla="*/ 417858 h 593065"/>
                              <a:gd name="connsiteX2730" fmla="*/ 430781 w 1076045"/>
                              <a:gd name="connsiteY2730" fmla="*/ 427760 h 593065"/>
                              <a:gd name="connsiteX2731" fmla="*/ 429883 w 1076045"/>
                              <a:gd name="connsiteY2731" fmla="*/ 423828 h 593065"/>
                              <a:gd name="connsiteX2732" fmla="*/ 419252 w 1076045"/>
                              <a:gd name="connsiteY2732" fmla="*/ 428451 h 593065"/>
                              <a:gd name="connsiteX2733" fmla="*/ 410192 w 1076045"/>
                              <a:gd name="connsiteY2733" fmla="*/ 425328 h 593065"/>
                              <a:gd name="connsiteX2734" fmla="*/ 406654 w 1076045"/>
                              <a:gd name="connsiteY2734" fmla="*/ 417409 h 593065"/>
                              <a:gd name="connsiteX2735" fmla="*/ 411090 w 1076045"/>
                              <a:gd name="connsiteY2735" fmla="*/ 408350 h 593065"/>
                              <a:gd name="connsiteX2736" fmla="*/ 423563 w 1076045"/>
                              <a:gd name="connsiteY2736" fmla="*/ 405123 h 593065"/>
                              <a:gd name="connsiteX2737" fmla="*/ 429775 w 1076045"/>
                              <a:gd name="connsiteY2737" fmla="*/ 405123 h 593065"/>
                              <a:gd name="connsiteX2738" fmla="*/ 429775 w 1076045"/>
                              <a:gd name="connsiteY2738" fmla="*/ 402188 h 593065"/>
                              <a:gd name="connsiteX2739" fmla="*/ 427775 w 1076045"/>
                              <a:gd name="connsiteY2739" fmla="*/ 396858 h 593065"/>
                              <a:gd name="connsiteX2740" fmla="*/ 421875 w 1076045"/>
                              <a:gd name="connsiteY2740" fmla="*/ 394875 h 593065"/>
                              <a:gd name="connsiteX2741" fmla="*/ 416146 w 1076045"/>
                              <a:gd name="connsiteY2741" fmla="*/ 396601 h 593065"/>
                              <a:gd name="connsiteX2742" fmla="*/ 413834 w 1076045"/>
                              <a:gd name="connsiteY2742" fmla="*/ 400758 h 593065"/>
                              <a:gd name="connsiteX2743" fmla="*/ 407415 w 1076045"/>
                              <a:gd name="connsiteY2743" fmla="*/ 400758 h 593065"/>
                              <a:gd name="connsiteX2744" fmla="*/ 409398 w 1076045"/>
                              <a:gd name="connsiteY2744" fmla="*/ 395353 h 593065"/>
                              <a:gd name="connsiteX2745" fmla="*/ 414782 w 1076045"/>
                              <a:gd name="connsiteY2745" fmla="*/ 391229 h 593065"/>
                              <a:gd name="connsiteX2746" fmla="*/ 422266 w 1076045"/>
                              <a:gd name="connsiteY2746" fmla="*/ 389712 h 593065"/>
                              <a:gd name="connsiteX2747" fmla="*/ 432378 w 1076045"/>
                              <a:gd name="connsiteY2747" fmla="*/ 392938 h 593065"/>
                              <a:gd name="connsiteX2748" fmla="*/ 436174 w 1076045"/>
                              <a:gd name="connsiteY2748" fmla="*/ 401822 h 593065"/>
                              <a:gd name="connsiteX2749" fmla="*/ 436174 w 1076045"/>
                              <a:gd name="connsiteY2749" fmla="*/ 419030 h 593065"/>
                              <a:gd name="connsiteX2750" fmla="*/ 437484 w 1076045"/>
                              <a:gd name="connsiteY2750" fmla="*/ 427208 h 593065"/>
                              <a:gd name="connsiteX2751" fmla="*/ 437484 w 1076045"/>
                              <a:gd name="connsiteY2751" fmla="*/ 427760 h 593065"/>
                              <a:gd name="connsiteX2752" fmla="*/ 420187 w 1076045"/>
                              <a:gd name="connsiteY2752" fmla="*/ 422896 h 593065"/>
                              <a:gd name="connsiteX2753" fmla="*/ 425883 w 1076045"/>
                              <a:gd name="connsiteY2753" fmla="*/ 421341 h 593065"/>
                              <a:gd name="connsiteX2754" fmla="*/ 429783 w 1076045"/>
                              <a:gd name="connsiteY2754" fmla="*/ 417305 h 593065"/>
                              <a:gd name="connsiteX2755" fmla="*/ 429783 w 1076045"/>
                              <a:gd name="connsiteY2755" fmla="*/ 409642 h 593065"/>
                              <a:gd name="connsiteX2756" fmla="*/ 424794 w 1076045"/>
                              <a:gd name="connsiteY2756" fmla="*/ 409642 h 593065"/>
                              <a:gd name="connsiteX2757" fmla="*/ 413061 w 1076045"/>
                              <a:gd name="connsiteY2757" fmla="*/ 416511 h 593065"/>
                              <a:gd name="connsiteX2758" fmla="*/ 415061 w 1076045"/>
                              <a:gd name="connsiteY2758" fmla="*/ 421204 h 593065"/>
                              <a:gd name="connsiteX2759" fmla="*/ 420183 w 1076045"/>
                              <a:gd name="connsiteY2759" fmla="*/ 422896 h 593065"/>
                              <a:gd name="connsiteX2760" fmla="*/ 453112 w 1076045"/>
                              <a:gd name="connsiteY2760" fmla="*/ 427760 h 593065"/>
                              <a:gd name="connsiteX2761" fmla="*/ 446739 w 1076045"/>
                              <a:gd name="connsiteY2761" fmla="*/ 427760 h 593065"/>
                              <a:gd name="connsiteX2762" fmla="*/ 446739 w 1076045"/>
                              <a:gd name="connsiteY2762" fmla="*/ 374754 h 593065"/>
                              <a:gd name="connsiteX2763" fmla="*/ 453125 w 1076045"/>
                              <a:gd name="connsiteY2763" fmla="*/ 374754 h 593065"/>
                              <a:gd name="connsiteX2764" fmla="*/ 470263 w 1076045"/>
                              <a:gd name="connsiteY2764" fmla="*/ 427760 h 593065"/>
                              <a:gd name="connsiteX2765" fmla="*/ 463877 w 1076045"/>
                              <a:gd name="connsiteY2765" fmla="*/ 427760 h 593065"/>
                              <a:gd name="connsiteX2766" fmla="*/ 463877 w 1076045"/>
                              <a:gd name="connsiteY2766" fmla="*/ 390423 h 593065"/>
                              <a:gd name="connsiteX2767" fmla="*/ 470263 w 1076045"/>
                              <a:gd name="connsiteY2767" fmla="*/ 390423 h 593065"/>
                              <a:gd name="connsiteX2768" fmla="*/ 463370 w 1076045"/>
                              <a:gd name="connsiteY2768" fmla="*/ 380516 h 593065"/>
                              <a:gd name="connsiteX2769" fmla="*/ 464318 w 1076045"/>
                              <a:gd name="connsiteY2769" fmla="*/ 377892 h 593065"/>
                              <a:gd name="connsiteX2770" fmla="*/ 467132 w 1076045"/>
                              <a:gd name="connsiteY2770" fmla="*/ 376824 h 593065"/>
                              <a:gd name="connsiteX2771" fmla="*/ 469964 w 1076045"/>
                              <a:gd name="connsiteY2771" fmla="*/ 377892 h 593065"/>
                              <a:gd name="connsiteX2772" fmla="*/ 470928 w 1076045"/>
                              <a:gd name="connsiteY2772" fmla="*/ 380516 h 593065"/>
                              <a:gd name="connsiteX2773" fmla="*/ 469964 w 1076045"/>
                              <a:gd name="connsiteY2773" fmla="*/ 383106 h 593065"/>
                              <a:gd name="connsiteX2774" fmla="*/ 467132 w 1076045"/>
                              <a:gd name="connsiteY2774" fmla="*/ 384141 h 593065"/>
                              <a:gd name="connsiteX2775" fmla="*/ 464318 w 1076045"/>
                              <a:gd name="connsiteY2775" fmla="*/ 383106 h 593065"/>
                              <a:gd name="connsiteX2776" fmla="*/ 463370 w 1076045"/>
                              <a:gd name="connsiteY2776" fmla="*/ 380516 h 593065"/>
                              <a:gd name="connsiteX2777" fmla="*/ 498536 w 1076045"/>
                              <a:gd name="connsiteY2777" fmla="*/ 396148 h 593065"/>
                              <a:gd name="connsiteX2778" fmla="*/ 495397 w 1076045"/>
                              <a:gd name="connsiteY2778" fmla="*/ 395906 h 593065"/>
                              <a:gd name="connsiteX2779" fmla="*/ 486873 w 1076045"/>
                              <a:gd name="connsiteY2779" fmla="*/ 401257 h 593065"/>
                              <a:gd name="connsiteX2780" fmla="*/ 486873 w 1076045"/>
                              <a:gd name="connsiteY2780" fmla="*/ 427760 h 593065"/>
                              <a:gd name="connsiteX2781" fmla="*/ 480487 w 1076045"/>
                              <a:gd name="connsiteY2781" fmla="*/ 427760 h 593065"/>
                              <a:gd name="connsiteX2782" fmla="*/ 480487 w 1076045"/>
                              <a:gd name="connsiteY2782" fmla="*/ 390423 h 593065"/>
                              <a:gd name="connsiteX2783" fmla="*/ 486699 w 1076045"/>
                              <a:gd name="connsiteY2783" fmla="*/ 390423 h 593065"/>
                              <a:gd name="connsiteX2784" fmla="*/ 486803 w 1076045"/>
                              <a:gd name="connsiteY2784" fmla="*/ 394738 h 593065"/>
                              <a:gd name="connsiteX2785" fmla="*/ 495708 w 1076045"/>
                              <a:gd name="connsiteY2785" fmla="*/ 389749 h 593065"/>
                              <a:gd name="connsiteX2786" fmla="*/ 498540 w 1076045"/>
                              <a:gd name="connsiteY2786" fmla="*/ 390232 h 593065"/>
                              <a:gd name="connsiteX2787" fmla="*/ 519141 w 1076045"/>
                              <a:gd name="connsiteY2787" fmla="*/ 407709 h 593065"/>
                              <a:gd name="connsiteX2788" fmla="*/ 517121 w 1076045"/>
                              <a:gd name="connsiteY2788" fmla="*/ 422464 h 593065"/>
                              <a:gd name="connsiteX2789" fmla="*/ 510942 w 1076045"/>
                              <a:gd name="connsiteY2789" fmla="*/ 435493 h 593065"/>
                              <a:gd name="connsiteX2790" fmla="*/ 502211 w 1076045"/>
                              <a:gd name="connsiteY2790" fmla="*/ 443983 h 593065"/>
                              <a:gd name="connsiteX2791" fmla="*/ 500864 w 1076045"/>
                              <a:gd name="connsiteY2791" fmla="*/ 440083 h 593065"/>
                              <a:gd name="connsiteX2792" fmla="*/ 509404 w 1076045"/>
                              <a:gd name="connsiteY2792" fmla="*/ 427436 h 593065"/>
                              <a:gd name="connsiteX2793" fmla="*/ 512701 w 1076045"/>
                              <a:gd name="connsiteY2793" fmla="*/ 408404 h 593065"/>
                              <a:gd name="connsiteX2794" fmla="*/ 512701 w 1076045"/>
                              <a:gd name="connsiteY2794" fmla="*/ 407298 h 593065"/>
                              <a:gd name="connsiteX2795" fmla="*/ 511183 w 1076045"/>
                              <a:gd name="connsiteY2795" fmla="*/ 393824 h 593065"/>
                              <a:gd name="connsiteX2796" fmla="*/ 506955 w 1076045"/>
                              <a:gd name="connsiteY2796" fmla="*/ 382661 h 593065"/>
                              <a:gd name="connsiteX2797" fmla="*/ 500864 w 1076045"/>
                              <a:gd name="connsiteY2797" fmla="*/ 374966 h 593065"/>
                              <a:gd name="connsiteX2798" fmla="*/ 502211 w 1076045"/>
                              <a:gd name="connsiteY2798" fmla="*/ 371066 h 593065"/>
                              <a:gd name="connsiteX2799" fmla="*/ 510892 w 1076045"/>
                              <a:gd name="connsiteY2799" fmla="*/ 379485 h 593065"/>
                              <a:gd name="connsiteX2800" fmla="*/ 517071 w 1076045"/>
                              <a:gd name="connsiteY2800" fmla="*/ 392493 h 593065"/>
                              <a:gd name="connsiteX2801" fmla="*/ 519133 w 1076045"/>
                              <a:gd name="connsiteY2801" fmla="*/ 407709 h 593065"/>
                              <a:gd name="connsiteX2802" fmla="*/ 544782 w 1076045"/>
                              <a:gd name="connsiteY2802" fmla="*/ 408745 h 593065"/>
                              <a:gd name="connsiteX2803" fmla="*/ 546940 w 1076045"/>
                              <a:gd name="connsiteY2803" fmla="*/ 398875 h 593065"/>
                              <a:gd name="connsiteX2804" fmla="*/ 552944 w 1076045"/>
                              <a:gd name="connsiteY2804" fmla="*/ 392111 h 593065"/>
                              <a:gd name="connsiteX2805" fmla="*/ 561729 w 1076045"/>
                              <a:gd name="connsiteY2805" fmla="*/ 389729 h 593065"/>
                              <a:gd name="connsiteX2806" fmla="*/ 574069 w 1076045"/>
                              <a:gd name="connsiteY2806" fmla="*/ 395008 h 593065"/>
                              <a:gd name="connsiteX2807" fmla="*/ 578780 w 1076045"/>
                              <a:gd name="connsiteY2807" fmla="*/ 409052 h 593065"/>
                              <a:gd name="connsiteX2808" fmla="*/ 578780 w 1076045"/>
                              <a:gd name="connsiteY2808" fmla="*/ 409501 h 593065"/>
                              <a:gd name="connsiteX2809" fmla="*/ 576701 w 1076045"/>
                              <a:gd name="connsiteY2809" fmla="*/ 419284 h 593065"/>
                              <a:gd name="connsiteX2810" fmla="*/ 570730 w 1076045"/>
                              <a:gd name="connsiteY2810" fmla="*/ 426031 h 593065"/>
                              <a:gd name="connsiteX2811" fmla="*/ 561808 w 1076045"/>
                              <a:gd name="connsiteY2811" fmla="*/ 428446 h 593065"/>
                              <a:gd name="connsiteX2812" fmla="*/ 549505 w 1076045"/>
                              <a:gd name="connsiteY2812" fmla="*/ 423167 h 593065"/>
                              <a:gd name="connsiteX2813" fmla="*/ 544795 w 1076045"/>
                              <a:gd name="connsiteY2813" fmla="*/ 409189 h 593065"/>
                              <a:gd name="connsiteX2814" fmla="*/ 551202 w 1076045"/>
                              <a:gd name="connsiteY2814" fmla="*/ 409505 h 593065"/>
                              <a:gd name="connsiteX2815" fmla="*/ 554083 w 1076045"/>
                              <a:gd name="connsiteY2815" fmla="*/ 419483 h 593065"/>
                              <a:gd name="connsiteX2816" fmla="*/ 567790 w 1076045"/>
                              <a:gd name="connsiteY2816" fmla="*/ 421183 h 593065"/>
                              <a:gd name="connsiteX2817" fmla="*/ 569529 w 1076045"/>
                              <a:gd name="connsiteY2817" fmla="*/ 419433 h 593065"/>
                              <a:gd name="connsiteX2818" fmla="*/ 572394 w 1076045"/>
                              <a:gd name="connsiteY2818" fmla="*/ 408753 h 593065"/>
                              <a:gd name="connsiteX2819" fmla="*/ 569483 w 1076045"/>
                              <a:gd name="connsiteY2819" fmla="*/ 398796 h 593065"/>
                              <a:gd name="connsiteX2820" fmla="*/ 561733 w 1076045"/>
                              <a:gd name="connsiteY2820" fmla="*/ 394984 h 593065"/>
                              <a:gd name="connsiteX2821" fmla="*/ 554108 w 1076045"/>
                              <a:gd name="connsiteY2821" fmla="*/ 398725 h 593065"/>
                              <a:gd name="connsiteX2822" fmla="*/ 551193 w 1076045"/>
                              <a:gd name="connsiteY2822" fmla="*/ 409505 h 593065"/>
                              <a:gd name="connsiteX2823" fmla="*/ 619779 w 1076045"/>
                              <a:gd name="connsiteY2823" fmla="*/ 428451 h 593065"/>
                              <a:gd name="connsiteX2824" fmla="*/ 607422 w 1076045"/>
                              <a:gd name="connsiteY2824" fmla="*/ 423462 h 593065"/>
                              <a:gd name="connsiteX2825" fmla="*/ 602658 w 1076045"/>
                              <a:gd name="connsiteY2825" fmla="*/ 410125 h 593065"/>
                              <a:gd name="connsiteX2826" fmla="*/ 602658 w 1076045"/>
                              <a:gd name="connsiteY2826" fmla="*/ 408952 h 593065"/>
                              <a:gd name="connsiteX2827" fmla="*/ 604778 w 1076045"/>
                              <a:gd name="connsiteY2827" fmla="*/ 399033 h 593065"/>
                              <a:gd name="connsiteX2828" fmla="*/ 610715 w 1076045"/>
                              <a:gd name="connsiteY2828" fmla="*/ 392198 h 593065"/>
                              <a:gd name="connsiteX2829" fmla="*/ 618981 w 1076045"/>
                              <a:gd name="connsiteY2829" fmla="*/ 389729 h 593065"/>
                              <a:gd name="connsiteX2830" fmla="*/ 630302 w 1076045"/>
                              <a:gd name="connsiteY2830" fmla="*/ 394526 h 593065"/>
                              <a:gd name="connsiteX2831" fmla="*/ 634340 w 1076045"/>
                              <a:gd name="connsiteY2831" fmla="*/ 408246 h 593065"/>
                              <a:gd name="connsiteX2832" fmla="*/ 634340 w 1076045"/>
                              <a:gd name="connsiteY2832" fmla="*/ 410902 h 593065"/>
                              <a:gd name="connsiteX2833" fmla="*/ 609044 w 1076045"/>
                              <a:gd name="connsiteY2833" fmla="*/ 410902 h 593065"/>
                              <a:gd name="connsiteX2834" fmla="*/ 612270 w 1076045"/>
                              <a:gd name="connsiteY2834" fmla="*/ 419824 h 593065"/>
                              <a:gd name="connsiteX2835" fmla="*/ 620120 w 1076045"/>
                              <a:gd name="connsiteY2835" fmla="*/ 423225 h 593065"/>
                              <a:gd name="connsiteX2836" fmla="*/ 625849 w 1076045"/>
                              <a:gd name="connsiteY2836" fmla="*/ 421844 h 593065"/>
                              <a:gd name="connsiteX2837" fmla="*/ 629957 w 1076045"/>
                              <a:gd name="connsiteY2837" fmla="*/ 418186 h 593065"/>
                              <a:gd name="connsiteX2838" fmla="*/ 633857 w 1076045"/>
                              <a:gd name="connsiteY2838" fmla="*/ 421221 h 593065"/>
                              <a:gd name="connsiteX2839" fmla="*/ 619771 w 1076045"/>
                              <a:gd name="connsiteY2839" fmla="*/ 428451 h 593065"/>
                              <a:gd name="connsiteX2840" fmla="*/ 618985 w 1076045"/>
                              <a:gd name="connsiteY2840" fmla="*/ 394975 h 593065"/>
                              <a:gd name="connsiteX2841" fmla="*/ 612495 w 1076045"/>
                              <a:gd name="connsiteY2841" fmla="*/ 397790 h 593065"/>
                              <a:gd name="connsiteX2842" fmla="*/ 609252 w 1076045"/>
                              <a:gd name="connsiteY2842" fmla="*/ 405689 h 593065"/>
                              <a:gd name="connsiteX2843" fmla="*/ 627962 w 1076045"/>
                              <a:gd name="connsiteY2843" fmla="*/ 405689 h 593065"/>
                              <a:gd name="connsiteX2844" fmla="*/ 627962 w 1076045"/>
                              <a:gd name="connsiteY2844" fmla="*/ 405207 h 593065"/>
                              <a:gd name="connsiteX2845" fmla="*/ 625338 w 1076045"/>
                              <a:gd name="connsiteY2845" fmla="*/ 397665 h 593065"/>
                              <a:gd name="connsiteX2846" fmla="*/ 618977 w 1076045"/>
                              <a:gd name="connsiteY2846" fmla="*/ 394975 h 593065"/>
                              <a:gd name="connsiteX2847" fmla="*/ 648659 w 1076045"/>
                              <a:gd name="connsiteY2847" fmla="*/ 427760 h 593065"/>
                              <a:gd name="connsiteX2848" fmla="*/ 642272 w 1076045"/>
                              <a:gd name="connsiteY2848" fmla="*/ 427760 h 593065"/>
                              <a:gd name="connsiteX2849" fmla="*/ 642272 w 1076045"/>
                              <a:gd name="connsiteY2849" fmla="*/ 374754 h 593065"/>
                              <a:gd name="connsiteX2850" fmla="*/ 648659 w 1076045"/>
                              <a:gd name="connsiteY2850" fmla="*/ 374754 h 593065"/>
                              <a:gd name="connsiteX2851" fmla="*/ 682378 w 1076045"/>
                              <a:gd name="connsiteY2851" fmla="*/ 390423 h 593065"/>
                              <a:gd name="connsiteX2852" fmla="*/ 682553 w 1076045"/>
                              <a:gd name="connsiteY2852" fmla="*/ 394580 h 593065"/>
                              <a:gd name="connsiteX2853" fmla="*/ 693633 w 1076045"/>
                              <a:gd name="connsiteY2853" fmla="*/ 389749 h 593065"/>
                              <a:gd name="connsiteX2854" fmla="*/ 704297 w 1076045"/>
                              <a:gd name="connsiteY2854" fmla="*/ 395753 h 593065"/>
                              <a:gd name="connsiteX2855" fmla="*/ 709145 w 1076045"/>
                              <a:gd name="connsiteY2855" fmla="*/ 391404 h 593065"/>
                              <a:gd name="connsiteX2856" fmla="*/ 716213 w 1076045"/>
                              <a:gd name="connsiteY2856" fmla="*/ 389741 h 593065"/>
                              <a:gd name="connsiteX2857" fmla="*/ 728687 w 1076045"/>
                              <a:gd name="connsiteY2857" fmla="*/ 402750 h 593065"/>
                              <a:gd name="connsiteX2858" fmla="*/ 728687 w 1076045"/>
                              <a:gd name="connsiteY2858" fmla="*/ 427760 h 593065"/>
                              <a:gd name="connsiteX2859" fmla="*/ 722300 w 1076045"/>
                              <a:gd name="connsiteY2859" fmla="*/ 427760 h 593065"/>
                              <a:gd name="connsiteX2860" fmla="*/ 722300 w 1076045"/>
                              <a:gd name="connsiteY2860" fmla="*/ 403120 h 593065"/>
                              <a:gd name="connsiteX2861" fmla="*/ 720471 w 1076045"/>
                              <a:gd name="connsiteY2861" fmla="*/ 397133 h 593065"/>
                              <a:gd name="connsiteX2862" fmla="*/ 714326 w 1076045"/>
                              <a:gd name="connsiteY2862" fmla="*/ 395150 h 593065"/>
                              <a:gd name="connsiteX2863" fmla="*/ 708426 w 1076045"/>
                              <a:gd name="connsiteY2863" fmla="*/ 397270 h 593065"/>
                              <a:gd name="connsiteX2864" fmla="*/ 705699 w 1076045"/>
                              <a:gd name="connsiteY2864" fmla="*/ 402982 h 593065"/>
                              <a:gd name="connsiteX2865" fmla="*/ 705699 w 1076045"/>
                              <a:gd name="connsiteY2865" fmla="*/ 427760 h 593065"/>
                              <a:gd name="connsiteX2866" fmla="*/ 699279 w 1076045"/>
                              <a:gd name="connsiteY2866" fmla="*/ 427760 h 593065"/>
                              <a:gd name="connsiteX2867" fmla="*/ 699279 w 1076045"/>
                              <a:gd name="connsiteY2867" fmla="*/ 403294 h 593065"/>
                              <a:gd name="connsiteX2868" fmla="*/ 693324 w 1076045"/>
                              <a:gd name="connsiteY2868" fmla="*/ 395172 h 593065"/>
                              <a:gd name="connsiteX2869" fmla="*/ 691309 w 1076045"/>
                              <a:gd name="connsiteY2869" fmla="*/ 395150 h 593065"/>
                              <a:gd name="connsiteX2870" fmla="*/ 682715 w 1076045"/>
                              <a:gd name="connsiteY2870" fmla="*/ 400500 h 593065"/>
                              <a:gd name="connsiteX2871" fmla="*/ 682715 w 1076045"/>
                              <a:gd name="connsiteY2871" fmla="*/ 427760 h 593065"/>
                              <a:gd name="connsiteX2872" fmla="*/ 676328 w 1076045"/>
                              <a:gd name="connsiteY2872" fmla="*/ 427760 h 593065"/>
                              <a:gd name="connsiteX2873" fmla="*/ 676328 w 1076045"/>
                              <a:gd name="connsiteY2873" fmla="*/ 390423 h 593065"/>
                              <a:gd name="connsiteX2874" fmla="*/ 753820 w 1076045"/>
                              <a:gd name="connsiteY2874" fmla="*/ 428451 h 593065"/>
                              <a:gd name="connsiteX2875" fmla="*/ 741463 w 1076045"/>
                              <a:gd name="connsiteY2875" fmla="*/ 423462 h 593065"/>
                              <a:gd name="connsiteX2876" fmla="*/ 736699 w 1076045"/>
                              <a:gd name="connsiteY2876" fmla="*/ 410125 h 593065"/>
                              <a:gd name="connsiteX2877" fmla="*/ 736699 w 1076045"/>
                              <a:gd name="connsiteY2877" fmla="*/ 408952 h 593065"/>
                              <a:gd name="connsiteX2878" fmla="*/ 738819 w 1076045"/>
                              <a:gd name="connsiteY2878" fmla="*/ 399033 h 593065"/>
                              <a:gd name="connsiteX2879" fmla="*/ 744756 w 1076045"/>
                              <a:gd name="connsiteY2879" fmla="*/ 392198 h 593065"/>
                              <a:gd name="connsiteX2880" fmla="*/ 753022 w 1076045"/>
                              <a:gd name="connsiteY2880" fmla="*/ 389729 h 593065"/>
                              <a:gd name="connsiteX2881" fmla="*/ 764343 w 1076045"/>
                              <a:gd name="connsiteY2881" fmla="*/ 394526 h 593065"/>
                              <a:gd name="connsiteX2882" fmla="*/ 768380 w 1076045"/>
                              <a:gd name="connsiteY2882" fmla="*/ 408246 h 593065"/>
                              <a:gd name="connsiteX2883" fmla="*/ 768381 w 1076045"/>
                              <a:gd name="connsiteY2883" fmla="*/ 410902 h 593065"/>
                              <a:gd name="connsiteX2884" fmla="*/ 743085 w 1076045"/>
                              <a:gd name="connsiteY2884" fmla="*/ 410902 h 593065"/>
                              <a:gd name="connsiteX2885" fmla="*/ 746311 w 1076045"/>
                              <a:gd name="connsiteY2885" fmla="*/ 419824 h 593065"/>
                              <a:gd name="connsiteX2886" fmla="*/ 754161 w 1076045"/>
                              <a:gd name="connsiteY2886" fmla="*/ 423225 h 593065"/>
                              <a:gd name="connsiteX2887" fmla="*/ 759891 w 1076045"/>
                              <a:gd name="connsiteY2887" fmla="*/ 421844 h 593065"/>
                              <a:gd name="connsiteX2888" fmla="*/ 763998 w 1076045"/>
                              <a:gd name="connsiteY2888" fmla="*/ 418186 h 593065"/>
                              <a:gd name="connsiteX2889" fmla="*/ 767898 w 1076045"/>
                              <a:gd name="connsiteY2889" fmla="*/ 421221 h 593065"/>
                              <a:gd name="connsiteX2890" fmla="*/ 753816 w 1076045"/>
                              <a:gd name="connsiteY2890" fmla="*/ 428451 h 593065"/>
                              <a:gd name="connsiteX2891" fmla="*/ 753026 w 1076045"/>
                              <a:gd name="connsiteY2891" fmla="*/ 394975 h 593065"/>
                              <a:gd name="connsiteX2892" fmla="*/ 746536 w 1076045"/>
                              <a:gd name="connsiteY2892" fmla="*/ 397790 h 593065"/>
                              <a:gd name="connsiteX2893" fmla="*/ 743293 w 1076045"/>
                              <a:gd name="connsiteY2893" fmla="*/ 405689 h 593065"/>
                              <a:gd name="connsiteX2894" fmla="*/ 762003 w 1076045"/>
                              <a:gd name="connsiteY2894" fmla="*/ 405689 h 593065"/>
                              <a:gd name="connsiteX2895" fmla="*/ 762003 w 1076045"/>
                              <a:gd name="connsiteY2895" fmla="*/ 405207 h 593065"/>
                              <a:gd name="connsiteX2896" fmla="*/ 759379 w 1076045"/>
                              <a:gd name="connsiteY2896" fmla="*/ 397665 h 593065"/>
                              <a:gd name="connsiteX2897" fmla="*/ 753022 w 1076045"/>
                              <a:gd name="connsiteY2897" fmla="*/ 394975 h 593065"/>
                              <a:gd name="connsiteX2898" fmla="*/ 756132 w 1076045"/>
                              <a:gd name="connsiteY2898" fmla="*/ 374754 h 593065"/>
                              <a:gd name="connsiteX2899" fmla="*/ 763861 w 1076045"/>
                              <a:gd name="connsiteY2899" fmla="*/ 374754 h 593065"/>
                              <a:gd name="connsiteX2900" fmla="*/ 754610 w 1076045"/>
                              <a:gd name="connsiteY2900" fmla="*/ 384898 h 593065"/>
                              <a:gd name="connsiteX2901" fmla="*/ 749467 w 1076045"/>
                              <a:gd name="connsiteY2901" fmla="*/ 384898 h 593065"/>
                              <a:gd name="connsiteX2902" fmla="*/ 784434 w 1076045"/>
                              <a:gd name="connsiteY2902" fmla="*/ 381380 h 593065"/>
                              <a:gd name="connsiteX2903" fmla="*/ 784434 w 1076045"/>
                              <a:gd name="connsiteY2903" fmla="*/ 390423 h 593065"/>
                              <a:gd name="connsiteX2904" fmla="*/ 791414 w 1076045"/>
                              <a:gd name="connsiteY2904" fmla="*/ 390423 h 593065"/>
                              <a:gd name="connsiteX2905" fmla="*/ 791414 w 1076045"/>
                              <a:gd name="connsiteY2905" fmla="*/ 395358 h 593065"/>
                              <a:gd name="connsiteX2906" fmla="*/ 784429 w 1076045"/>
                              <a:gd name="connsiteY2906" fmla="*/ 395358 h 593065"/>
                              <a:gd name="connsiteX2907" fmla="*/ 784429 w 1076045"/>
                              <a:gd name="connsiteY2907" fmla="*/ 418543 h 593065"/>
                              <a:gd name="connsiteX2908" fmla="*/ 785361 w 1076045"/>
                              <a:gd name="connsiteY2908" fmla="*/ 421911 h 593065"/>
                              <a:gd name="connsiteX2909" fmla="*/ 788537 w 1076045"/>
                              <a:gd name="connsiteY2909" fmla="*/ 423033 h 593065"/>
                              <a:gd name="connsiteX2910" fmla="*/ 791572 w 1076045"/>
                              <a:gd name="connsiteY2910" fmla="*/ 422618 h 593065"/>
                              <a:gd name="connsiteX2911" fmla="*/ 791572 w 1076045"/>
                              <a:gd name="connsiteY2911" fmla="*/ 427760 h 593065"/>
                              <a:gd name="connsiteX2912" fmla="*/ 786670 w 1076045"/>
                              <a:gd name="connsiteY2912" fmla="*/ 428446 h 593065"/>
                              <a:gd name="connsiteX2913" fmla="*/ 780218 w 1076045"/>
                              <a:gd name="connsiteY2913" fmla="*/ 425856 h 593065"/>
                              <a:gd name="connsiteX2914" fmla="*/ 778043 w 1076045"/>
                              <a:gd name="connsiteY2914" fmla="*/ 418506 h 593065"/>
                              <a:gd name="connsiteX2915" fmla="*/ 778043 w 1076045"/>
                              <a:gd name="connsiteY2915" fmla="*/ 395349 h 593065"/>
                              <a:gd name="connsiteX2916" fmla="*/ 771245 w 1076045"/>
                              <a:gd name="connsiteY2916" fmla="*/ 395349 h 593065"/>
                              <a:gd name="connsiteX2917" fmla="*/ 771245 w 1076045"/>
                              <a:gd name="connsiteY2917" fmla="*/ 390423 h 593065"/>
                              <a:gd name="connsiteX2918" fmla="*/ 778043 w 1076045"/>
                              <a:gd name="connsiteY2918" fmla="*/ 390423 h 593065"/>
                              <a:gd name="connsiteX2919" fmla="*/ 778043 w 1076045"/>
                              <a:gd name="connsiteY2919" fmla="*/ 381380 h 593065"/>
                              <a:gd name="connsiteX2920" fmla="*/ 796491 w 1076045"/>
                              <a:gd name="connsiteY2920" fmla="*/ 408749 h 593065"/>
                              <a:gd name="connsiteX2921" fmla="*/ 798649 w 1076045"/>
                              <a:gd name="connsiteY2921" fmla="*/ 398879 h 593065"/>
                              <a:gd name="connsiteX2922" fmla="*/ 804653 w 1076045"/>
                              <a:gd name="connsiteY2922" fmla="*/ 392115 h 593065"/>
                              <a:gd name="connsiteX2923" fmla="*/ 813438 w 1076045"/>
                              <a:gd name="connsiteY2923" fmla="*/ 389733 h 593065"/>
                              <a:gd name="connsiteX2924" fmla="*/ 825778 w 1076045"/>
                              <a:gd name="connsiteY2924" fmla="*/ 395013 h 593065"/>
                              <a:gd name="connsiteX2925" fmla="*/ 830489 w 1076045"/>
                              <a:gd name="connsiteY2925" fmla="*/ 409056 h 593065"/>
                              <a:gd name="connsiteX2926" fmla="*/ 830489 w 1076045"/>
                              <a:gd name="connsiteY2926" fmla="*/ 409505 h 593065"/>
                              <a:gd name="connsiteX2927" fmla="*/ 828410 w 1076045"/>
                              <a:gd name="connsiteY2927" fmla="*/ 419288 h 593065"/>
                              <a:gd name="connsiteX2928" fmla="*/ 822439 w 1076045"/>
                              <a:gd name="connsiteY2928" fmla="*/ 426035 h 593065"/>
                              <a:gd name="connsiteX2929" fmla="*/ 813517 w 1076045"/>
                              <a:gd name="connsiteY2929" fmla="*/ 428451 h 593065"/>
                              <a:gd name="connsiteX2930" fmla="*/ 801214 w 1076045"/>
                              <a:gd name="connsiteY2930" fmla="*/ 423171 h 593065"/>
                              <a:gd name="connsiteX2931" fmla="*/ 796503 w 1076045"/>
                              <a:gd name="connsiteY2931" fmla="*/ 409194 h 593065"/>
                              <a:gd name="connsiteX2932" fmla="*/ 802910 w 1076045"/>
                              <a:gd name="connsiteY2932" fmla="*/ 409509 h 593065"/>
                              <a:gd name="connsiteX2933" fmla="*/ 805792 w 1076045"/>
                              <a:gd name="connsiteY2933" fmla="*/ 419487 h 593065"/>
                              <a:gd name="connsiteX2934" fmla="*/ 819499 w 1076045"/>
                              <a:gd name="connsiteY2934" fmla="*/ 421188 h 593065"/>
                              <a:gd name="connsiteX2935" fmla="*/ 821238 w 1076045"/>
                              <a:gd name="connsiteY2935" fmla="*/ 419437 h 593065"/>
                              <a:gd name="connsiteX2936" fmla="*/ 824102 w 1076045"/>
                              <a:gd name="connsiteY2936" fmla="*/ 408757 h 593065"/>
                              <a:gd name="connsiteX2937" fmla="*/ 821192 w 1076045"/>
                              <a:gd name="connsiteY2937" fmla="*/ 398800 h 593065"/>
                              <a:gd name="connsiteX2938" fmla="*/ 813442 w 1076045"/>
                              <a:gd name="connsiteY2938" fmla="*/ 394988 h 593065"/>
                              <a:gd name="connsiteX2939" fmla="*/ 805817 w 1076045"/>
                              <a:gd name="connsiteY2939" fmla="*/ 398729 h 593065"/>
                              <a:gd name="connsiteX2940" fmla="*/ 802894 w 1076045"/>
                              <a:gd name="connsiteY2940" fmla="*/ 409505 h 593065"/>
                              <a:gd name="connsiteX2941" fmla="*/ 836941 w 1076045"/>
                              <a:gd name="connsiteY2941" fmla="*/ 408786 h 593065"/>
                              <a:gd name="connsiteX2942" fmla="*/ 841012 w 1076045"/>
                              <a:gd name="connsiteY2942" fmla="*/ 394967 h 593065"/>
                              <a:gd name="connsiteX2943" fmla="*/ 860485 w 1076045"/>
                              <a:gd name="connsiteY2943" fmla="*/ 392756 h 593065"/>
                              <a:gd name="connsiteX2944" fmla="*/ 862062 w 1076045"/>
                              <a:gd name="connsiteY2944" fmla="*/ 394227 h 593065"/>
                              <a:gd name="connsiteX2945" fmla="*/ 862062 w 1076045"/>
                              <a:gd name="connsiteY2945" fmla="*/ 374754 h 593065"/>
                              <a:gd name="connsiteX2946" fmla="*/ 868449 w 1076045"/>
                              <a:gd name="connsiteY2946" fmla="*/ 374754 h 593065"/>
                              <a:gd name="connsiteX2947" fmla="*/ 868449 w 1076045"/>
                              <a:gd name="connsiteY2947" fmla="*/ 427760 h 593065"/>
                              <a:gd name="connsiteX2948" fmla="*/ 862582 w 1076045"/>
                              <a:gd name="connsiteY2948" fmla="*/ 427760 h 593065"/>
                              <a:gd name="connsiteX2949" fmla="*/ 862270 w 1076045"/>
                              <a:gd name="connsiteY2949" fmla="*/ 423757 h 593065"/>
                              <a:gd name="connsiteX2950" fmla="*/ 851606 w 1076045"/>
                              <a:gd name="connsiteY2950" fmla="*/ 428451 h 593065"/>
                              <a:gd name="connsiteX2951" fmla="*/ 841029 w 1076045"/>
                              <a:gd name="connsiteY2951" fmla="*/ 423137 h 593065"/>
                              <a:gd name="connsiteX2952" fmla="*/ 836937 w 1076045"/>
                              <a:gd name="connsiteY2952" fmla="*/ 409264 h 593065"/>
                              <a:gd name="connsiteX2953" fmla="*/ 843328 w 1076045"/>
                              <a:gd name="connsiteY2953" fmla="*/ 409509 h 593065"/>
                              <a:gd name="connsiteX2954" fmla="*/ 845951 w 1076045"/>
                              <a:gd name="connsiteY2954" fmla="*/ 419450 h 593065"/>
                              <a:gd name="connsiteX2955" fmla="*/ 853198 w 1076045"/>
                              <a:gd name="connsiteY2955" fmla="*/ 423038 h 593065"/>
                              <a:gd name="connsiteX2956" fmla="*/ 862067 w 1076045"/>
                              <a:gd name="connsiteY2956" fmla="*/ 417583 h 593065"/>
                              <a:gd name="connsiteX2957" fmla="*/ 862067 w 1076045"/>
                              <a:gd name="connsiteY2957" fmla="*/ 400430 h 593065"/>
                              <a:gd name="connsiteX2958" fmla="*/ 853265 w 1076045"/>
                              <a:gd name="connsiteY2958" fmla="*/ 395150 h 593065"/>
                              <a:gd name="connsiteX2959" fmla="*/ 845947 w 1076045"/>
                              <a:gd name="connsiteY2959" fmla="*/ 398775 h 593065"/>
                              <a:gd name="connsiteX2960" fmla="*/ 843307 w 1076045"/>
                              <a:gd name="connsiteY2960" fmla="*/ 409505 h 593065"/>
                              <a:gd name="connsiteX2961" fmla="*/ 876669 w 1076045"/>
                              <a:gd name="connsiteY2961" fmla="*/ 408749 h 593065"/>
                              <a:gd name="connsiteX2962" fmla="*/ 878826 w 1076045"/>
                              <a:gd name="connsiteY2962" fmla="*/ 398879 h 593065"/>
                              <a:gd name="connsiteX2963" fmla="*/ 884830 w 1076045"/>
                              <a:gd name="connsiteY2963" fmla="*/ 392115 h 593065"/>
                              <a:gd name="connsiteX2964" fmla="*/ 893615 w 1076045"/>
                              <a:gd name="connsiteY2964" fmla="*/ 389733 h 593065"/>
                              <a:gd name="connsiteX2965" fmla="*/ 905956 w 1076045"/>
                              <a:gd name="connsiteY2965" fmla="*/ 395013 h 593065"/>
                              <a:gd name="connsiteX2966" fmla="*/ 910666 w 1076045"/>
                              <a:gd name="connsiteY2966" fmla="*/ 409056 h 593065"/>
                              <a:gd name="connsiteX2967" fmla="*/ 910666 w 1076045"/>
                              <a:gd name="connsiteY2967" fmla="*/ 409505 h 593065"/>
                              <a:gd name="connsiteX2968" fmla="*/ 908587 w 1076045"/>
                              <a:gd name="connsiteY2968" fmla="*/ 419288 h 593065"/>
                              <a:gd name="connsiteX2969" fmla="*/ 902617 w 1076045"/>
                              <a:gd name="connsiteY2969" fmla="*/ 426035 h 593065"/>
                              <a:gd name="connsiteX2970" fmla="*/ 893694 w 1076045"/>
                              <a:gd name="connsiteY2970" fmla="*/ 428451 h 593065"/>
                              <a:gd name="connsiteX2971" fmla="*/ 881392 w 1076045"/>
                              <a:gd name="connsiteY2971" fmla="*/ 423171 h 593065"/>
                              <a:gd name="connsiteX2972" fmla="*/ 876648 w 1076045"/>
                              <a:gd name="connsiteY2972" fmla="*/ 409194 h 593065"/>
                              <a:gd name="connsiteX2973" fmla="*/ 883088 w 1076045"/>
                              <a:gd name="connsiteY2973" fmla="*/ 409509 h 593065"/>
                              <a:gd name="connsiteX2974" fmla="*/ 885969 w 1076045"/>
                              <a:gd name="connsiteY2974" fmla="*/ 419487 h 593065"/>
                              <a:gd name="connsiteX2975" fmla="*/ 899676 w 1076045"/>
                              <a:gd name="connsiteY2975" fmla="*/ 421188 h 593065"/>
                              <a:gd name="connsiteX2976" fmla="*/ 901415 w 1076045"/>
                              <a:gd name="connsiteY2976" fmla="*/ 419437 h 593065"/>
                              <a:gd name="connsiteX2977" fmla="*/ 904280 w 1076045"/>
                              <a:gd name="connsiteY2977" fmla="*/ 408757 h 593065"/>
                              <a:gd name="connsiteX2978" fmla="*/ 901370 w 1076045"/>
                              <a:gd name="connsiteY2978" fmla="*/ 398800 h 593065"/>
                              <a:gd name="connsiteX2979" fmla="*/ 893620 w 1076045"/>
                              <a:gd name="connsiteY2979" fmla="*/ 394988 h 593065"/>
                              <a:gd name="connsiteX2980" fmla="*/ 885994 w 1076045"/>
                              <a:gd name="connsiteY2980" fmla="*/ 398729 h 593065"/>
                              <a:gd name="connsiteX2981" fmla="*/ 883063 w 1076045"/>
                              <a:gd name="connsiteY2981" fmla="*/ 409505 h 593065"/>
                              <a:gd name="connsiteX2982" fmla="*/ 964916 w 1076045"/>
                              <a:gd name="connsiteY2982" fmla="*/ 414619 h 593065"/>
                              <a:gd name="connsiteX2983" fmla="*/ 943866 w 1076045"/>
                              <a:gd name="connsiteY2983" fmla="*/ 414619 h 593065"/>
                              <a:gd name="connsiteX2984" fmla="*/ 939113 w 1076045"/>
                              <a:gd name="connsiteY2984" fmla="*/ 427760 h 593065"/>
                              <a:gd name="connsiteX2985" fmla="*/ 932278 w 1076045"/>
                              <a:gd name="connsiteY2985" fmla="*/ 427760 h 593065"/>
                              <a:gd name="connsiteX2986" fmla="*/ 951487 w 1076045"/>
                              <a:gd name="connsiteY2986" fmla="*/ 377514 h 593065"/>
                              <a:gd name="connsiteX2987" fmla="*/ 957287 w 1076045"/>
                              <a:gd name="connsiteY2987" fmla="*/ 377514 h 593065"/>
                              <a:gd name="connsiteX2988" fmla="*/ 976491 w 1076045"/>
                              <a:gd name="connsiteY2988" fmla="*/ 427760 h 593065"/>
                              <a:gd name="connsiteX2989" fmla="*/ 969694 w 1076045"/>
                              <a:gd name="connsiteY2989" fmla="*/ 427760 h 593065"/>
                              <a:gd name="connsiteX2990" fmla="*/ 945866 w 1076045"/>
                              <a:gd name="connsiteY2990" fmla="*/ 409214 h 593065"/>
                              <a:gd name="connsiteX2991" fmla="*/ 962950 w 1076045"/>
                              <a:gd name="connsiteY2991" fmla="*/ 409214 h 593065"/>
                              <a:gd name="connsiteX2992" fmla="*/ 954389 w 1076045"/>
                              <a:gd name="connsiteY2992" fmla="*/ 385713 h 593065"/>
                              <a:gd name="connsiteX2993" fmla="*/ 983285 w 1076045"/>
                              <a:gd name="connsiteY2993" fmla="*/ 427781 h 593065"/>
                              <a:gd name="connsiteX2994" fmla="*/ 983285 w 1076045"/>
                              <a:gd name="connsiteY2994" fmla="*/ 377514 h 593065"/>
                              <a:gd name="connsiteX2995" fmla="*/ 999712 w 1076045"/>
                              <a:gd name="connsiteY2995" fmla="*/ 377514 h 593065"/>
                              <a:gd name="connsiteX2996" fmla="*/ 1012015 w 1076045"/>
                              <a:gd name="connsiteY2996" fmla="*/ 380894 h 593065"/>
                              <a:gd name="connsiteX2997" fmla="*/ 1016140 w 1076045"/>
                              <a:gd name="connsiteY2997" fmla="*/ 390901 h 593065"/>
                              <a:gd name="connsiteX2998" fmla="*/ 1014140 w 1076045"/>
                              <a:gd name="connsiteY2998" fmla="*/ 397137 h 593065"/>
                              <a:gd name="connsiteX2999" fmla="*/ 1008685 w 1076045"/>
                              <a:gd name="connsiteY2999" fmla="*/ 401332 h 593065"/>
                              <a:gd name="connsiteX3000" fmla="*/ 1015121 w 1076045"/>
                              <a:gd name="connsiteY3000" fmla="*/ 405664 h 593065"/>
                              <a:gd name="connsiteX3001" fmla="*/ 1017487 w 1076045"/>
                              <a:gd name="connsiteY3001" fmla="*/ 413272 h 593065"/>
                              <a:gd name="connsiteX3002" fmla="*/ 1013104 w 1076045"/>
                              <a:gd name="connsiteY3002" fmla="*/ 423902 h 593065"/>
                              <a:gd name="connsiteX3003" fmla="*/ 1000714 w 1076045"/>
                              <a:gd name="connsiteY3003" fmla="*/ 427769 h 593065"/>
                              <a:gd name="connsiteX3004" fmla="*/ 989913 w 1076045"/>
                              <a:gd name="connsiteY3004" fmla="*/ 404279 h 593065"/>
                              <a:gd name="connsiteX3005" fmla="*/ 989913 w 1076045"/>
                              <a:gd name="connsiteY3005" fmla="*/ 422364 h 593065"/>
                              <a:gd name="connsiteX3006" fmla="*/ 1000852 w 1076045"/>
                              <a:gd name="connsiteY3006" fmla="*/ 422364 h 593065"/>
                              <a:gd name="connsiteX3007" fmla="*/ 1008153 w 1076045"/>
                              <a:gd name="connsiteY3007" fmla="*/ 419965 h 593065"/>
                              <a:gd name="connsiteX3008" fmla="*/ 1010826 w 1076045"/>
                              <a:gd name="connsiteY3008" fmla="*/ 413355 h 593065"/>
                              <a:gd name="connsiteX3009" fmla="*/ 1000956 w 1076045"/>
                              <a:gd name="connsiteY3009" fmla="*/ 404279 h 593065"/>
                              <a:gd name="connsiteX3010" fmla="*/ 989913 w 1076045"/>
                              <a:gd name="connsiteY3010" fmla="*/ 398966 h 593065"/>
                              <a:gd name="connsiteX3011" fmla="*/ 999920 w 1076045"/>
                              <a:gd name="connsiteY3011" fmla="*/ 398966 h 593065"/>
                              <a:gd name="connsiteX3012" fmla="*/ 1006876 w 1076045"/>
                              <a:gd name="connsiteY3012" fmla="*/ 396788 h 593065"/>
                              <a:gd name="connsiteX3013" fmla="*/ 1009483 w 1076045"/>
                              <a:gd name="connsiteY3013" fmla="*/ 390876 h 593065"/>
                              <a:gd name="connsiteX3014" fmla="*/ 1007067 w 1076045"/>
                              <a:gd name="connsiteY3014" fmla="*/ 384839 h 593065"/>
                              <a:gd name="connsiteX3015" fmla="*/ 999717 w 1076045"/>
                              <a:gd name="connsiteY3015" fmla="*/ 382956 h 593065"/>
                              <a:gd name="connsiteX3016" fmla="*/ 989917 w 1076045"/>
                              <a:gd name="connsiteY3016" fmla="*/ 382956 h 593065"/>
                              <a:gd name="connsiteX3017" fmla="*/ 1064253 w 1076045"/>
                              <a:gd name="connsiteY3017" fmla="*/ 411854 h 593065"/>
                              <a:gd name="connsiteX3018" fmla="*/ 1058370 w 1076045"/>
                              <a:gd name="connsiteY3018" fmla="*/ 424156 h 593065"/>
                              <a:gd name="connsiteX3019" fmla="*/ 1045202 w 1076045"/>
                              <a:gd name="connsiteY3019" fmla="*/ 428488 h 593065"/>
                              <a:gd name="connsiteX3020" fmla="*/ 1030933 w 1076045"/>
                              <a:gd name="connsiteY3020" fmla="*/ 422102 h 593065"/>
                              <a:gd name="connsiteX3021" fmla="*/ 1025565 w 1076045"/>
                              <a:gd name="connsiteY3021" fmla="*/ 405019 h 593065"/>
                              <a:gd name="connsiteX3022" fmla="*/ 1025565 w 1076045"/>
                              <a:gd name="connsiteY3022" fmla="*/ 400151 h 593065"/>
                              <a:gd name="connsiteX3023" fmla="*/ 1028060 w 1076045"/>
                              <a:gd name="connsiteY3023" fmla="*/ 387833 h 593065"/>
                              <a:gd name="connsiteX3024" fmla="*/ 1035153 w 1076045"/>
                              <a:gd name="connsiteY3024" fmla="*/ 379672 h 593065"/>
                              <a:gd name="connsiteX3025" fmla="*/ 1045784 w 1076045"/>
                              <a:gd name="connsiteY3025" fmla="*/ 376824 h 593065"/>
                              <a:gd name="connsiteX3026" fmla="*/ 1058623 w 1076045"/>
                              <a:gd name="connsiteY3026" fmla="*/ 381293 h 593065"/>
                              <a:gd name="connsiteX3027" fmla="*/ 1064249 w 1076045"/>
                              <a:gd name="connsiteY3027" fmla="*/ 393666 h 593065"/>
                              <a:gd name="connsiteX3028" fmla="*/ 1057596 w 1076045"/>
                              <a:gd name="connsiteY3028" fmla="*/ 393666 h 593065"/>
                              <a:gd name="connsiteX3029" fmla="*/ 1053854 w 1076045"/>
                              <a:gd name="connsiteY3029" fmla="*/ 384935 h 593065"/>
                              <a:gd name="connsiteX3030" fmla="*/ 1045797 w 1076045"/>
                              <a:gd name="connsiteY3030" fmla="*/ 382237 h 593065"/>
                              <a:gd name="connsiteX3031" fmla="*/ 1035839 w 1076045"/>
                              <a:gd name="connsiteY3031" fmla="*/ 386935 h 593065"/>
                              <a:gd name="connsiteX3032" fmla="*/ 1032234 w 1076045"/>
                              <a:gd name="connsiteY3032" fmla="*/ 400301 h 593065"/>
                              <a:gd name="connsiteX3033" fmla="*/ 1032234 w 1076045"/>
                              <a:gd name="connsiteY3033" fmla="*/ 405169 h 593065"/>
                              <a:gd name="connsiteX3034" fmla="*/ 1035652 w 1076045"/>
                              <a:gd name="connsiteY3034" fmla="*/ 418190 h 593065"/>
                              <a:gd name="connsiteX3035" fmla="*/ 1045215 w 1076045"/>
                              <a:gd name="connsiteY3035" fmla="*/ 423025 h 593065"/>
                              <a:gd name="connsiteX3036" fmla="*/ 1053688 w 1076045"/>
                              <a:gd name="connsiteY3036" fmla="*/ 420531 h 593065"/>
                              <a:gd name="connsiteX3037" fmla="*/ 1057605 w 1076045"/>
                              <a:gd name="connsiteY3037" fmla="*/ 411800 h 593065"/>
                              <a:gd name="connsiteX3038" fmla="*/ 1255 w 1076045"/>
                              <a:gd name="connsiteY3038" fmla="*/ 482197 h 593065"/>
                              <a:gd name="connsiteX3039" fmla="*/ 3334 w 1076045"/>
                              <a:gd name="connsiteY3039" fmla="*/ 467231 h 593065"/>
                              <a:gd name="connsiteX3040" fmla="*/ 9570 w 1076045"/>
                              <a:gd name="connsiteY3040" fmla="*/ 454185 h 593065"/>
                              <a:gd name="connsiteX3041" fmla="*/ 18164 w 1076045"/>
                              <a:gd name="connsiteY3041" fmla="*/ 445903 h 593065"/>
                              <a:gd name="connsiteX3042" fmla="*/ 19474 w 1076045"/>
                              <a:gd name="connsiteY3042" fmla="*/ 450115 h 593065"/>
                              <a:gd name="connsiteX3043" fmla="*/ 11208 w 1076045"/>
                              <a:gd name="connsiteY3043" fmla="*/ 461918 h 593065"/>
                              <a:gd name="connsiteX3044" fmla="*/ 7683 w 1076045"/>
                              <a:gd name="connsiteY3044" fmla="*/ 479678 h 593065"/>
                              <a:gd name="connsiteX3045" fmla="*/ 7649 w 1076045"/>
                              <a:gd name="connsiteY3045" fmla="*/ 482613 h 593065"/>
                              <a:gd name="connsiteX3046" fmla="*/ 12514 w 1076045"/>
                              <a:gd name="connsiteY3046" fmla="*/ 505737 h 593065"/>
                              <a:gd name="connsiteX3047" fmla="*/ 19486 w 1076045"/>
                              <a:gd name="connsiteY3047" fmla="*/ 514916 h 593065"/>
                              <a:gd name="connsiteX3048" fmla="*/ 18177 w 1076045"/>
                              <a:gd name="connsiteY3048" fmla="*/ 518816 h 593065"/>
                              <a:gd name="connsiteX3049" fmla="*/ 9412 w 1076045"/>
                              <a:gd name="connsiteY3049" fmla="*/ 510256 h 593065"/>
                              <a:gd name="connsiteX3050" fmla="*/ 1255 w 1076045"/>
                              <a:gd name="connsiteY3050" fmla="*/ 482197 h 593065"/>
                              <a:gd name="connsiteX3051" fmla="*/ 40633 w 1076045"/>
                              <a:gd name="connsiteY3051" fmla="*/ 498070 h 593065"/>
                              <a:gd name="connsiteX3052" fmla="*/ 46603 w 1076045"/>
                              <a:gd name="connsiteY3052" fmla="*/ 495992 h 593065"/>
                              <a:gd name="connsiteX3053" fmla="*/ 49434 w 1076045"/>
                              <a:gd name="connsiteY3053" fmla="*/ 490816 h 593065"/>
                              <a:gd name="connsiteX3054" fmla="*/ 55476 w 1076045"/>
                              <a:gd name="connsiteY3054" fmla="*/ 490816 h 593065"/>
                              <a:gd name="connsiteX3055" fmla="*/ 53268 w 1076045"/>
                              <a:gd name="connsiteY3055" fmla="*/ 496923 h 593065"/>
                              <a:gd name="connsiteX3056" fmla="*/ 47834 w 1076045"/>
                              <a:gd name="connsiteY3056" fmla="*/ 501546 h 593065"/>
                              <a:gd name="connsiteX3057" fmla="*/ 40637 w 1076045"/>
                              <a:gd name="connsiteY3057" fmla="*/ 503271 h 593065"/>
                              <a:gd name="connsiteX3058" fmla="*/ 28504 w 1076045"/>
                              <a:gd name="connsiteY3058" fmla="*/ 498183 h 593065"/>
                              <a:gd name="connsiteX3059" fmla="*/ 24002 w 1076045"/>
                              <a:gd name="connsiteY3059" fmla="*/ 484260 h 593065"/>
                              <a:gd name="connsiteX3060" fmla="*/ 24002 w 1076045"/>
                              <a:gd name="connsiteY3060" fmla="*/ 483191 h 593065"/>
                              <a:gd name="connsiteX3061" fmla="*/ 26002 w 1076045"/>
                              <a:gd name="connsiteY3061" fmla="*/ 473492 h 593065"/>
                              <a:gd name="connsiteX3062" fmla="*/ 31747 w 1076045"/>
                              <a:gd name="connsiteY3062" fmla="*/ 466902 h 593065"/>
                              <a:gd name="connsiteX3063" fmla="*/ 40599 w 1076045"/>
                              <a:gd name="connsiteY3063" fmla="*/ 464558 h 593065"/>
                              <a:gd name="connsiteX3064" fmla="*/ 51039 w 1076045"/>
                              <a:gd name="connsiteY3064" fmla="*/ 468299 h 593065"/>
                              <a:gd name="connsiteX3065" fmla="*/ 55476 w 1076045"/>
                              <a:gd name="connsiteY3065" fmla="*/ 478065 h 593065"/>
                              <a:gd name="connsiteX3066" fmla="*/ 49434 w 1076045"/>
                              <a:gd name="connsiteY3066" fmla="*/ 478065 h 593065"/>
                              <a:gd name="connsiteX3067" fmla="*/ 46690 w 1076045"/>
                              <a:gd name="connsiteY3067" fmla="*/ 472112 h 593065"/>
                              <a:gd name="connsiteX3068" fmla="*/ 40599 w 1076045"/>
                              <a:gd name="connsiteY3068" fmla="*/ 469783 h 593065"/>
                              <a:gd name="connsiteX3069" fmla="*/ 33057 w 1076045"/>
                              <a:gd name="connsiteY3069" fmla="*/ 473288 h 593065"/>
                              <a:gd name="connsiteX3070" fmla="*/ 30384 w 1076045"/>
                              <a:gd name="connsiteY3070" fmla="*/ 483416 h 593065"/>
                              <a:gd name="connsiteX3071" fmla="*/ 30384 w 1076045"/>
                              <a:gd name="connsiteY3071" fmla="*/ 484625 h 593065"/>
                              <a:gd name="connsiteX3072" fmla="*/ 33041 w 1076045"/>
                              <a:gd name="connsiteY3072" fmla="*/ 494566 h 593065"/>
                              <a:gd name="connsiteX3073" fmla="*/ 40637 w 1076045"/>
                              <a:gd name="connsiteY3073" fmla="*/ 498075 h 593065"/>
                              <a:gd name="connsiteX3074" fmla="*/ 69591 w 1076045"/>
                              <a:gd name="connsiteY3074" fmla="*/ 502594 h 593065"/>
                              <a:gd name="connsiteX3075" fmla="*/ 63205 w 1076045"/>
                              <a:gd name="connsiteY3075" fmla="*/ 502594 h 593065"/>
                              <a:gd name="connsiteX3076" fmla="*/ 63205 w 1076045"/>
                              <a:gd name="connsiteY3076" fmla="*/ 449587 h 593065"/>
                              <a:gd name="connsiteX3077" fmla="*/ 69591 w 1076045"/>
                              <a:gd name="connsiteY3077" fmla="*/ 449587 h 593065"/>
                              <a:gd name="connsiteX3078" fmla="*/ 102853 w 1076045"/>
                              <a:gd name="connsiteY3078" fmla="*/ 502594 h 593065"/>
                              <a:gd name="connsiteX3079" fmla="*/ 101955 w 1076045"/>
                              <a:gd name="connsiteY3079" fmla="*/ 498661 h 593065"/>
                              <a:gd name="connsiteX3080" fmla="*/ 91324 w 1076045"/>
                              <a:gd name="connsiteY3080" fmla="*/ 503284 h 593065"/>
                              <a:gd name="connsiteX3081" fmla="*/ 82264 w 1076045"/>
                              <a:gd name="connsiteY3081" fmla="*/ 500162 h 593065"/>
                              <a:gd name="connsiteX3082" fmla="*/ 78726 w 1076045"/>
                              <a:gd name="connsiteY3082" fmla="*/ 492242 h 593065"/>
                              <a:gd name="connsiteX3083" fmla="*/ 83162 w 1076045"/>
                              <a:gd name="connsiteY3083" fmla="*/ 483183 h 593065"/>
                              <a:gd name="connsiteX3084" fmla="*/ 95635 w 1076045"/>
                              <a:gd name="connsiteY3084" fmla="*/ 479957 h 593065"/>
                              <a:gd name="connsiteX3085" fmla="*/ 101847 w 1076045"/>
                              <a:gd name="connsiteY3085" fmla="*/ 479957 h 593065"/>
                              <a:gd name="connsiteX3086" fmla="*/ 101847 w 1076045"/>
                              <a:gd name="connsiteY3086" fmla="*/ 477022 h 593065"/>
                              <a:gd name="connsiteX3087" fmla="*/ 99847 w 1076045"/>
                              <a:gd name="connsiteY3087" fmla="*/ 471692 h 593065"/>
                              <a:gd name="connsiteX3088" fmla="*/ 93947 w 1076045"/>
                              <a:gd name="connsiteY3088" fmla="*/ 469709 h 593065"/>
                              <a:gd name="connsiteX3089" fmla="*/ 88218 w 1076045"/>
                              <a:gd name="connsiteY3089" fmla="*/ 471434 h 593065"/>
                              <a:gd name="connsiteX3090" fmla="*/ 85906 w 1076045"/>
                              <a:gd name="connsiteY3090" fmla="*/ 475591 h 593065"/>
                              <a:gd name="connsiteX3091" fmla="*/ 79495 w 1076045"/>
                              <a:gd name="connsiteY3091" fmla="*/ 475591 h 593065"/>
                              <a:gd name="connsiteX3092" fmla="*/ 81478 w 1076045"/>
                              <a:gd name="connsiteY3092" fmla="*/ 470187 h 593065"/>
                              <a:gd name="connsiteX3093" fmla="*/ 86862 w 1076045"/>
                              <a:gd name="connsiteY3093" fmla="*/ 466063 h 593065"/>
                              <a:gd name="connsiteX3094" fmla="*/ 94346 w 1076045"/>
                              <a:gd name="connsiteY3094" fmla="*/ 464545 h 593065"/>
                              <a:gd name="connsiteX3095" fmla="*/ 104458 w 1076045"/>
                              <a:gd name="connsiteY3095" fmla="*/ 467771 h 593065"/>
                              <a:gd name="connsiteX3096" fmla="*/ 108254 w 1076045"/>
                              <a:gd name="connsiteY3096" fmla="*/ 476656 h 593065"/>
                              <a:gd name="connsiteX3097" fmla="*/ 108254 w 1076045"/>
                              <a:gd name="connsiteY3097" fmla="*/ 493863 h 593065"/>
                              <a:gd name="connsiteX3098" fmla="*/ 109564 w 1076045"/>
                              <a:gd name="connsiteY3098" fmla="*/ 502041 h 593065"/>
                              <a:gd name="connsiteX3099" fmla="*/ 109564 w 1076045"/>
                              <a:gd name="connsiteY3099" fmla="*/ 502594 h 593065"/>
                              <a:gd name="connsiteX3100" fmla="*/ 92259 w 1076045"/>
                              <a:gd name="connsiteY3100" fmla="*/ 497730 h 593065"/>
                              <a:gd name="connsiteX3101" fmla="*/ 97955 w 1076045"/>
                              <a:gd name="connsiteY3101" fmla="*/ 496175 h 593065"/>
                              <a:gd name="connsiteX3102" fmla="*/ 101855 w 1076045"/>
                              <a:gd name="connsiteY3102" fmla="*/ 492138 h 593065"/>
                              <a:gd name="connsiteX3103" fmla="*/ 101855 w 1076045"/>
                              <a:gd name="connsiteY3103" fmla="*/ 484476 h 593065"/>
                              <a:gd name="connsiteX3104" fmla="*/ 96866 w 1076045"/>
                              <a:gd name="connsiteY3104" fmla="*/ 484476 h 593065"/>
                              <a:gd name="connsiteX3105" fmla="*/ 85133 w 1076045"/>
                              <a:gd name="connsiteY3105" fmla="*/ 491344 h 593065"/>
                              <a:gd name="connsiteX3106" fmla="*/ 87133 w 1076045"/>
                              <a:gd name="connsiteY3106" fmla="*/ 496037 h 593065"/>
                              <a:gd name="connsiteX3107" fmla="*/ 92267 w 1076045"/>
                              <a:gd name="connsiteY3107" fmla="*/ 497730 h 593065"/>
                              <a:gd name="connsiteX3108" fmla="*/ 139990 w 1076045"/>
                              <a:gd name="connsiteY3108" fmla="*/ 492691 h 593065"/>
                              <a:gd name="connsiteX3109" fmla="*/ 138040 w 1076045"/>
                              <a:gd name="connsiteY3109" fmla="*/ 488671 h 593065"/>
                              <a:gd name="connsiteX3110" fmla="*/ 131242 w 1076045"/>
                              <a:gd name="connsiteY3110" fmla="*/ 486201 h 593065"/>
                              <a:gd name="connsiteX3111" fmla="*/ 123546 w 1076045"/>
                              <a:gd name="connsiteY3111" fmla="*/ 483707 h 593065"/>
                              <a:gd name="connsiteX3112" fmla="*/ 119334 w 1076045"/>
                              <a:gd name="connsiteY3112" fmla="*/ 480256 h 593065"/>
                              <a:gd name="connsiteX3113" fmla="*/ 117970 w 1076045"/>
                              <a:gd name="connsiteY3113" fmla="*/ 475492 h 593065"/>
                              <a:gd name="connsiteX3114" fmla="*/ 121854 w 1076045"/>
                              <a:gd name="connsiteY3114" fmla="*/ 467726 h 593065"/>
                              <a:gd name="connsiteX3115" fmla="*/ 131774 w 1076045"/>
                              <a:gd name="connsiteY3115" fmla="*/ 464549 h 593065"/>
                              <a:gd name="connsiteX3116" fmla="*/ 142077 w 1076045"/>
                              <a:gd name="connsiteY3116" fmla="*/ 467829 h 593065"/>
                              <a:gd name="connsiteX3117" fmla="*/ 146027 w 1076045"/>
                              <a:gd name="connsiteY3117" fmla="*/ 476215 h 593065"/>
                              <a:gd name="connsiteX3118" fmla="*/ 139616 w 1076045"/>
                              <a:gd name="connsiteY3118" fmla="*/ 476215 h 593065"/>
                              <a:gd name="connsiteX3119" fmla="*/ 137391 w 1076045"/>
                              <a:gd name="connsiteY3119" fmla="*/ 471696 h 593065"/>
                              <a:gd name="connsiteX3120" fmla="*/ 131782 w 1076045"/>
                              <a:gd name="connsiteY3120" fmla="*/ 469796 h 593065"/>
                              <a:gd name="connsiteX3121" fmla="*/ 126327 w 1076045"/>
                              <a:gd name="connsiteY3121" fmla="*/ 471313 h 593065"/>
                              <a:gd name="connsiteX3122" fmla="*/ 124361 w 1076045"/>
                              <a:gd name="connsiteY3122" fmla="*/ 475284 h 593065"/>
                              <a:gd name="connsiteX3123" fmla="*/ 126190 w 1076045"/>
                              <a:gd name="connsiteY3123" fmla="*/ 478768 h 593065"/>
                              <a:gd name="connsiteX3124" fmla="*/ 132801 w 1076045"/>
                              <a:gd name="connsiteY3124" fmla="*/ 481013 h 593065"/>
                              <a:gd name="connsiteX3125" fmla="*/ 140551 w 1076045"/>
                              <a:gd name="connsiteY3125" fmla="*/ 483565 h 593065"/>
                              <a:gd name="connsiteX3126" fmla="*/ 144950 w 1076045"/>
                              <a:gd name="connsiteY3126" fmla="*/ 487136 h 593065"/>
                              <a:gd name="connsiteX3127" fmla="*/ 146380 w 1076045"/>
                              <a:gd name="connsiteY3127" fmla="*/ 492225 h 593065"/>
                              <a:gd name="connsiteX3128" fmla="*/ 142376 w 1076045"/>
                              <a:gd name="connsiteY3128" fmla="*/ 500249 h 593065"/>
                              <a:gd name="connsiteX3129" fmla="*/ 131982 w 1076045"/>
                              <a:gd name="connsiteY3129" fmla="*/ 503267 h 593065"/>
                              <a:gd name="connsiteX3130" fmla="*/ 124045 w 1076045"/>
                              <a:gd name="connsiteY3130" fmla="*/ 501679 h 593065"/>
                              <a:gd name="connsiteX3131" fmla="*/ 118640 w 1076045"/>
                              <a:gd name="connsiteY3131" fmla="*/ 497243 h 593065"/>
                              <a:gd name="connsiteX3132" fmla="*/ 116690 w 1076045"/>
                              <a:gd name="connsiteY3132" fmla="*/ 491082 h 593065"/>
                              <a:gd name="connsiteX3133" fmla="*/ 123076 w 1076045"/>
                              <a:gd name="connsiteY3133" fmla="*/ 491082 h 593065"/>
                              <a:gd name="connsiteX3134" fmla="*/ 125646 w 1076045"/>
                              <a:gd name="connsiteY3134" fmla="*/ 496171 h 593065"/>
                              <a:gd name="connsiteX3135" fmla="*/ 131978 w 1076045"/>
                              <a:gd name="connsiteY3135" fmla="*/ 498050 h 593065"/>
                              <a:gd name="connsiteX3136" fmla="*/ 137799 w 1076045"/>
                              <a:gd name="connsiteY3136" fmla="*/ 496582 h 593065"/>
                              <a:gd name="connsiteX3137" fmla="*/ 139994 w 1076045"/>
                              <a:gd name="connsiteY3137" fmla="*/ 492691 h 593065"/>
                              <a:gd name="connsiteX3138" fmla="*/ 161610 w 1076045"/>
                              <a:gd name="connsiteY3138" fmla="*/ 502594 h 593065"/>
                              <a:gd name="connsiteX3139" fmla="*/ 155249 w 1076045"/>
                              <a:gd name="connsiteY3139" fmla="*/ 502594 h 593065"/>
                              <a:gd name="connsiteX3140" fmla="*/ 155249 w 1076045"/>
                              <a:gd name="connsiteY3140" fmla="*/ 465256 h 593065"/>
                              <a:gd name="connsiteX3141" fmla="*/ 161635 w 1076045"/>
                              <a:gd name="connsiteY3141" fmla="*/ 465256 h 593065"/>
                              <a:gd name="connsiteX3142" fmla="*/ 154708 w 1076045"/>
                              <a:gd name="connsiteY3142" fmla="*/ 455349 h 593065"/>
                              <a:gd name="connsiteX3143" fmla="*/ 155656 w 1076045"/>
                              <a:gd name="connsiteY3143" fmla="*/ 452726 h 593065"/>
                              <a:gd name="connsiteX3144" fmla="*/ 158471 w 1076045"/>
                              <a:gd name="connsiteY3144" fmla="*/ 451657 h 593065"/>
                              <a:gd name="connsiteX3145" fmla="*/ 161302 w 1076045"/>
                              <a:gd name="connsiteY3145" fmla="*/ 452726 h 593065"/>
                              <a:gd name="connsiteX3146" fmla="*/ 162267 w 1076045"/>
                              <a:gd name="connsiteY3146" fmla="*/ 455349 h 593065"/>
                              <a:gd name="connsiteX3147" fmla="*/ 161302 w 1076045"/>
                              <a:gd name="connsiteY3147" fmla="*/ 457939 h 593065"/>
                              <a:gd name="connsiteX3148" fmla="*/ 158471 w 1076045"/>
                              <a:gd name="connsiteY3148" fmla="*/ 458974 h 593065"/>
                              <a:gd name="connsiteX3149" fmla="*/ 155656 w 1076045"/>
                              <a:gd name="connsiteY3149" fmla="*/ 457939 h 593065"/>
                              <a:gd name="connsiteX3150" fmla="*/ 154733 w 1076045"/>
                              <a:gd name="connsiteY3150" fmla="*/ 455349 h 593065"/>
                              <a:gd name="connsiteX3151" fmla="*/ 173992 w 1076045"/>
                              <a:gd name="connsiteY3151" fmla="*/ 502594 h 593065"/>
                              <a:gd name="connsiteX3152" fmla="*/ 173992 w 1076045"/>
                              <a:gd name="connsiteY3152" fmla="*/ 470191 h 593065"/>
                              <a:gd name="connsiteX3153" fmla="*/ 168088 w 1076045"/>
                              <a:gd name="connsiteY3153" fmla="*/ 470191 h 593065"/>
                              <a:gd name="connsiteX3154" fmla="*/ 168088 w 1076045"/>
                              <a:gd name="connsiteY3154" fmla="*/ 465256 h 593065"/>
                              <a:gd name="connsiteX3155" fmla="*/ 173992 w 1076045"/>
                              <a:gd name="connsiteY3155" fmla="*/ 465256 h 593065"/>
                              <a:gd name="connsiteX3156" fmla="*/ 173992 w 1076045"/>
                              <a:gd name="connsiteY3156" fmla="*/ 462080 h 593065"/>
                              <a:gd name="connsiteX3157" fmla="*/ 177563 w 1076045"/>
                              <a:gd name="connsiteY3157" fmla="*/ 452347 h 593065"/>
                              <a:gd name="connsiteX3158" fmla="*/ 187658 w 1076045"/>
                              <a:gd name="connsiteY3158" fmla="*/ 448863 h 593065"/>
                              <a:gd name="connsiteX3159" fmla="*/ 197425 w 1076045"/>
                              <a:gd name="connsiteY3159" fmla="*/ 450967 h 593065"/>
                              <a:gd name="connsiteX3160" fmla="*/ 196356 w 1076045"/>
                              <a:gd name="connsiteY3160" fmla="*/ 456351 h 593065"/>
                              <a:gd name="connsiteX3161" fmla="*/ 188140 w 1076045"/>
                              <a:gd name="connsiteY3161" fmla="*/ 454626 h 593065"/>
                              <a:gd name="connsiteX3162" fmla="*/ 182220 w 1076045"/>
                              <a:gd name="connsiteY3162" fmla="*/ 456471 h 593065"/>
                              <a:gd name="connsiteX3163" fmla="*/ 180407 w 1076045"/>
                              <a:gd name="connsiteY3163" fmla="*/ 462009 h 593065"/>
                              <a:gd name="connsiteX3164" fmla="*/ 180407 w 1076045"/>
                              <a:gd name="connsiteY3164" fmla="*/ 465252 h 593065"/>
                              <a:gd name="connsiteX3165" fmla="*/ 188032 w 1076045"/>
                              <a:gd name="connsiteY3165" fmla="*/ 465252 h 593065"/>
                              <a:gd name="connsiteX3166" fmla="*/ 188032 w 1076045"/>
                              <a:gd name="connsiteY3166" fmla="*/ 470187 h 593065"/>
                              <a:gd name="connsiteX3167" fmla="*/ 180411 w 1076045"/>
                              <a:gd name="connsiteY3167" fmla="*/ 470187 h 593065"/>
                              <a:gd name="connsiteX3168" fmla="*/ 180411 w 1076045"/>
                              <a:gd name="connsiteY3168" fmla="*/ 502594 h 593065"/>
                              <a:gd name="connsiteX3169" fmla="*/ 200601 w 1076045"/>
                              <a:gd name="connsiteY3169" fmla="*/ 502594 h 593065"/>
                              <a:gd name="connsiteX3170" fmla="*/ 194182 w 1076045"/>
                              <a:gd name="connsiteY3170" fmla="*/ 502594 h 593065"/>
                              <a:gd name="connsiteX3171" fmla="*/ 194182 w 1076045"/>
                              <a:gd name="connsiteY3171" fmla="*/ 465256 h 593065"/>
                              <a:gd name="connsiteX3172" fmla="*/ 200601 w 1076045"/>
                              <a:gd name="connsiteY3172" fmla="*/ 465256 h 593065"/>
                              <a:gd name="connsiteX3173" fmla="*/ 225963 w 1076045"/>
                              <a:gd name="connsiteY3173" fmla="*/ 498075 h 593065"/>
                              <a:gd name="connsiteX3174" fmla="*/ 231934 w 1076045"/>
                              <a:gd name="connsiteY3174" fmla="*/ 495996 h 593065"/>
                              <a:gd name="connsiteX3175" fmla="*/ 234765 w 1076045"/>
                              <a:gd name="connsiteY3175" fmla="*/ 490820 h 593065"/>
                              <a:gd name="connsiteX3176" fmla="*/ 240806 w 1076045"/>
                              <a:gd name="connsiteY3176" fmla="*/ 490820 h 593065"/>
                              <a:gd name="connsiteX3177" fmla="*/ 238599 w 1076045"/>
                              <a:gd name="connsiteY3177" fmla="*/ 496927 h 593065"/>
                              <a:gd name="connsiteX3178" fmla="*/ 233164 w 1076045"/>
                              <a:gd name="connsiteY3178" fmla="*/ 501550 h 593065"/>
                              <a:gd name="connsiteX3179" fmla="*/ 225967 w 1076045"/>
                              <a:gd name="connsiteY3179" fmla="*/ 503276 h 593065"/>
                              <a:gd name="connsiteX3180" fmla="*/ 213835 w 1076045"/>
                              <a:gd name="connsiteY3180" fmla="*/ 498187 h 593065"/>
                              <a:gd name="connsiteX3181" fmla="*/ 209332 w 1076045"/>
                              <a:gd name="connsiteY3181" fmla="*/ 484264 h 593065"/>
                              <a:gd name="connsiteX3182" fmla="*/ 209332 w 1076045"/>
                              <a:gd name="connsiteY3182" fmla="*/ 483195 h 593065"/>
                              <a:gd name="connsiteX3183" fmla="*/ 211332 w 1076045"/>
                              <a:gd name="connsiteY3183" fmla="*/ 473492 h 593065"/>
                              <a:gd name="connsiteX3184" fmla="*/ 217078 w 1076045"/>
                              <a:gd name="connsiteY3184" fmla="*/ 466902 h 593065"/>
                              <a:gd name="connsiteX3185" fmla="*/ 225930 w 1076045"/>
                              <a:gd name="connsiteY3185" fmla="*/ 464558 h 593065"/>
                              <a:gd name="connsiteX3186" fmla="*/ 236370 w 1076045"/>
                              <a:gd name="connsiteY3186" fmla="*/ 468299 h 593065"/>
                              <a:gd name="connsiteX3187" fmla="*/ 240806 w 1076045"/>
                              <a:gd name="connsiteY3187" fmla="*/ 478065 h 593065"/>
                              <a:gd name="connsiteX3188" fmla="*/ 234765 w 1076045"/>
                              <a:gd name="connsiteY3188" fmla="*/ 478065 h 593065"/>
                              <a:gd name="connsiteX3189" fmla="*/ 232021 w 1076045"/>
                              <a:gd name="connsiteY3189" fmla="*/ 472112 h 593065"/>
                              <a:gd name="connsiteX3190" fmla="*/ 225930 w 1076045"/>
                              <a:gd name="connsiteY3190" fmla="*/ 469783 h 593065"/>
                              <a:gd name="connsiteX3191" fmla="*/ 218388 w 1076045"/>
                              <a:gd name="connsiteY3191" fmla="*/ 473288 h 593065"/>
                              <a:gd name="connsiteX3192" fmla="*/ 215714 w 1076045"/>
                              <a:gd name="connsiteY3192" fmla="*/ 483416 h 593065"/>
                              <a:gd name="connsiteX3193" fmla="*/ 215714 w 1076045"/>
                              <a:gd name="connsiteY3193" fmla="*/ 484625 h 593065"/>
                              <a:gd name="connsiteX3194" fmla="*/ 218371 w 1076045"/>
                              <a:gd name="connsiteY3194" fmla="*/ 494566 h 593065"/>
                              <a:gd name="connsiteX3195" fmla="*/ 225963 w 1076045"/>
                              <a:gd name="connsiteY3195" fmla="*/ 498075 h 593065"/>
                              <a:gd name="connsiteX3196" fmla="*/ 271041 w 1076045"/>
                              <a:gd name="connsiteY3196" fmla="*/ 502594 h 593065"/>
                              <a:gd name="connsiteX3197" fmla="*/ 270143 w 1076045"/>
                              <a:gd name="connsiteY3197" fmla="*/ 498661 h 593065"/>
                              <a:gd name="connsiteX3198" fmla="*/ 259512 w 1076045"/>
                              <a:gd name="connsiteY3198" fmla="*/ 503284 h 593065"/>
                              <a:gd name="connsiteX3199" fmla="*/ 250452 w 1076045"/>
                              <a:gd name="connsiteY3199" fmla="*/ 500162 h 593065"/>
                              <a:gd name="connsiteX3200" fmla="*/ 246914 w 1076045"/>
                              <a:gd name="connsiteY3200" fmla="*/ 492242 h 593065"/>
                              <a:gd name="connsiteX3201" fmla="*/ 251350 w 1076045"/>
                              <a:gd name="connsiteY3201" fmla="*/ 483183 h 593065"/>
                              <a:gd name="connsiteX3202" fmla="*/ 263824 w 1076045"/>
                              <a:gd name="connsiteY3202" fmla="*/ 479957 h 593065"/>
                              <a:gd name="connsiteX3203" fmla="*/ 270035 w 1076045"/>
                              <a:gd name="connsiteY3203" fmla="*/ 479957 h 593065"/>
                              <a:gd name="connsiteX3204" fmla="*/ 270035 w 1076045"/>
                              <a:gd name="connsiteY3204" fmla="*/ 477022 h 593065"/>
                              <a:gd name="connsiteX3205" fmla="*/ 268035 w 1076045"/>
                              <a:gd name="connsiteY3205" fmla="*/ 471692 h 593065"/>
                              <a:gd name="connsiteX3206" fmla="*/ 262136 w 1076045"/>
                              <a:gd name="connsiteY3206" fmla="*/ 469709 h 593065"/>
                              <a:gd name="connsiteX3207" fmla="*/ 256406 w 1076045"/>
                              <a:gd name="connsiteY3207" fmla="*/ 471434 h 593065"/>
                              <a:gd name="connsiteX3208" fmla="*/ 254094 w 1076045"/>
                              <a:gd name="connsiteY3208" fmla="*/ 475591 h 593065"/>
                              <a:gd name="connsiteX3209" fmla="*/ 247675 w 1076045"/>
                              <a:gd name="connsiteY3209" fmla="*/ 475591 h 593065"/>
                              <a:gd name="connsiteX3210" fmla="*/ 249658 w 1076045"/>
                              <a:gd name="connsiteY3210" fmla="*/ 470187 h 593065"/>
                              <a:gd name="connsiteX3211" fmla="*/ 255042 w 1076045"/>
                              <a:gd name="connsiteY3211" fmla="*/ 466063 h 593065"/>
                              <a:gd name="connsiteX3212" fmla="*/ 262526 w 1076045"/>
                              <a:gd name="connsiteY3212" fmla="*/ 464545 h 593065"/>
                              <a:gd name="connsiteX3213" fmla="*/ 272638 w 1076045"/>
                              <a:gd name="connsiteY3213" fmla="*/ 467771 h 593065"/>
                              <a:gd name="connsiteX3214" fmla="*/ 276434 w 1076045"/>
                              <a:gd name="connsiteY3214" fmla="*/ 476656 h 593065"/>
                              <a:gd name="connsiteX3215" fmla="*/ 276434 w 1076045"/>
                              <a:gd name="connsiteY3215" fmla="*/ 493863 h 593065"/>
                              <a:gd name="connsiteX3216" fmla="*/ 277744 w 1076045"/>
                              <a:gd name="connsiteY3216" fmla="*/ 502041 h 593065"/>
                              <a:gd name="connsiteX3217" fmla="*/ 277744 w 1076045"/>
                              <a:gd name="connsiteY3217" fmla="*/ 502594 h 593065"/>
                              <a:gd name="connsiteX3218" fmla="*/ 260447 w 1076045"/>
                              <a:gd name="connsiteY3218" fmla="*/ 497730 h 593065"/>
                              <a:gd name="connsiteX3219" fmla="*/ 266144 w 1076045"/>
                              <a:gd name="connsiteY3219" fmla="*/ 496175 h 593065"/>
                              <a:gd name="connsiteX3220" fmla="*/ 270044 w 1076045"/>
                              <a:gd name="connsiteY3220" fmla="*/ 492138 h 593065"/>
                              <a:gd name="connsiteX3221" fmla="*/ 270044 w 1076045"/>
                              <a:gd name="connsiteY3221" fmla="*/ 484476 h 593065"/>
                              <a:gd name="connsiteX3222" fmla="*/ 265046 w 1076045"/>
                              <a:gd name="connsiteY3222" fmla="*/ 484476 h 593065"/>
                              <a:gd name="connsiteX3223" fmla="*/ 253313 w 1076045"/>
                              <a:gd name="connsiteY3223" fmla="*/ 491344 h 593065"/>
                              <a:gd name="connsiteX3224" fmla="*/ 255313 w 1076045"/>
                              <a:gd name="connsiteY3224" fmla="*/ 496037 h 593065"/>
                              <a:gd name="connsiteX3225" fmla="*/ 260443 w 1076045"/>
                              <a:gd name="connsiteY3225" fmla="*/ 497730 h 593065"/>
                              <a:gd name="connsiteX3226" fmla="*/ 301414 w 1076045"/>
                              <a:gd name="connsiteY3226" fmla="*/ 498075 h 593065"/>
                              <a:gd name="connsiteX3227" fmla="*/ 307384 w 1076045"/>
                              <a:gd name="connsiteY3227" fmla="*/ 495996 h 593065"/>
                              <a:gd name="connsiteX3228" fmla="*/ 310216 w 1076045"/>
                              <a:gd name="connsiteY3228" fmla="*/ 490820 h 593065"/>
                              <a:gd name="connsiteX3229" fmla="*/ 316257 w 1076045"/>
                              <a:gd name="connsiteY3229" fmla="*/ 490820 h 593065"/>
                              <a:gd name="connsiteX3230" fmla="*/ 314049 w 1076045"/>
                              <a:gd name="connsiteY3230" fmla="*/ 496927 h 593065"/>
                              <a:gd name="connsiteX3231" fmla="*/ 308615 w 1076045"/>
                              <a:gd name="connsiteY3231" fmla="*/ 501550 h 593065"/>
                              <a:gd name="connsiteX3232" fmla="*/ 301418 w 1076045"/>
                              <a:gd name="connsiteY3232" fmla="*/ 503276 h 593065"/>
                              <a:gd name="connsiteX3233" fmla="*/ 289286 w 1076045"/>
                              <a:gd name="connsiteY3233" fmla="*/ 498187 h 593065"/>
                              <a:gd name="connsiteX3234" fmla="*/ 284783 w 1076045"/>
                              <a:gd name="connsiteY3234" fmla="*/ 484264 h 593065"/>
                              <a:gd name="connsiteX3235" fmla="*/ 284783 w 1076045"/>
                              <a:gd name="connsiteY3235" fmla="*/ 483195 h 593065"/>
                              <a:gd name="connsiteX3236" fmla="*/ 286778 w 1076045"/>
                              <a:gd name="connsiteY3236" fmla="*/ 473492 h 593065"/>
                              <a:gd name="connsiteX3237" fmla="*/ 292524 w 1076045"/>
                              <a:gd name="connsiteY3237" fmla="*/ 466902 h 593065"/>
                              <a:gd name="connsiteX3238" fmla="*/ 301376 w 1076045"/>
                              <a:gd name="connsiteY3238" fmla="*/ 464558 h 593065"/>
                              <a:gd name="connsiteX3239" fmla="*/ 311816 w 1076045"/>
                              <a:gd name="connsiteY3239" fmla="*/ 468299 h 593065"/>
                              <a:gd name="connsiteX3240" fmla="*/ 316253 w 1076045"/>
                              <a:gd name="connsiteY3240" fmla="*/ 478065 h 593065"/>
                              <a:gd name="connsiteX3241" fmla="*/ 310211 w 1076045"/>
                              <a:gd name="connsiteY3241" fmla="*/ 478065 h 593065"/>
                              <a:gd name="connsiteX3242" fmla="*/ 307467 w 1076045"/>
                              <a:gd name="connsiteY3242" fmla="*/ 472112 h 593065"/>
                              <a:gd name="connsiteX3243" fmla="*/ 301376 w 1076045"/>
                              <a:gd name="connsiteY3243" fmla="*/ 469783 h 593065"/>
                              <a:gd name="connsiteX3244" fmla="*/ 293834 w 1076045"/>
                              <a:gd name="connsiteY3244" fmla="*/ 473288 h 593065"/>
                              <a:gd name="connsiteX3245" fmla="*/ 291161 w 1076045"/>
                              <a:gd name="connsiteY3245" fmla="*/ 483416 h 593065"/>
                              <a:gd name="connsiteX3246" fmla="*/ 291161 w 1076045"/>
                              <a:gd name="connsiteY3246" fmla="*/ 484625 h 593065"/>
                              <a:gd name="connsiteX3247" fmla="*/ 293817 w 1076045"/>
                              <a:gd name="connsiteY3247" fmla="*/ 494566 h 593065"/>
                              <a:gd name="connsiteX3248" fmla="*/ 301409 w 1076045"/>
                              <a:gd name="connsiteY3248" fmla="*/ 498075 h 593065"/>
                              <a:gd name="connsiteX3249" fmla="*/ 330368 w 1076045"/>
                              <a:gd name="connsiteY3249" fmla="*/ 502594 h 593065"/>
                              <a:gd name="connsiteX3250" fmla="*/ 323982 w 1076045"/>
                              <a:gd name="connsiteY3250" fmla="*/ 502594 h 593065"/>
                              <a:gd name="connsiteX3251" fmla="*/ 323982 w 1076045"/>
                              <a:gd name="connsiteY3251" fmla="*/ 465256 h 593065"/>
                              <a:gd name="connsiteX3252" fmla="*/ 330368 w 1076045"/>
                              <a:gd name="connsiteY3252" fmla="*/ 465256 h 593065"/>
                              <a:gd name="connsiteX3253" fmla="*/ 323466 w 1076045"/>
                              <a:gd name="connsiteY3253" fmla="*/ 455349 h 593065"/>
                              <a:gd name="connsiteX3254" fmla="*/ 324414 w 1076045"/>
                              <a:gd name="connsiteY3254" fmla="*/ 452726 h 593065"/>
                              <a:gd name="connsiteX3255" fmla="*/ 327229 w 1076045"/>
                              <a:gd name="connsiteY3255" fmla="*/ 451657 h 593065"/>
                              <a:gd name="connsiteX3256" fmla="*/ 330060 w 1076045"/>
                              <a:gd name="connsiteY3256" fmla="*/ 452726 h 593065"/>
                              <a:gd name="connsiteX3257" fmla="*/ 331025 w 1076045"/>
                              <a:gd name="connsiteY3257" fmla="*/ 455349 h 593065"/>
                              <a:gd name="connsiteX3258" fmla="*/ 330060 w 1076045"/>
                              <a:gd name="connsiteY3258" fmla="*/ 457939 h 593065"/>
                              <a:gd name="connsiteX3259" fmla="*/ 327229 w 1076045"/>
                              <a:gd name="connsiteY3259" fmla="*/ 458974 h 593065"/>
                              <a:gd name="connsiteX3260" fmla="*/ 324414 w 1076045"/>
                              <a:gd name="connsiteY3260" fmla="*/ 457939 h 593065"/>
                              <a:gd name="connsiteX3261" fmla="*/ 323462 w 1076045"/>
                              <a:gd name="connsiteY3261" fmla="*/ 455349 h 593065"/>
                              <a:gd name="connsiteX3262" fmla="*/ 338891 w 1076045"/>
                              <a:gd name="connsiteY3262" fmla="*/ 483578 h 593065"/>
                              <a:gd name="connsiteX3263" fmla="*/ 341049 w 1076045"/>
                              <a:gd name="connsiteY3263" fmla="*/ 473708 h 593065"/>
                              <a:gd name="connsiteX3264" fmla="*/ 347053 w 1076045"/>
                              <a:gd name="connsiteY3264" fmla="*/ 466944 h 593065"/>
                              <a:gd name="connsiteX3265" fmla="*/ 355838 w 1076045"/>
                              <a:gd name="connsiteY3265" fmla="*/ 464562 h 593065"/>
                              <a:gd name="connsiteX3266" fmla="*/ 368178 w 1076045"/>
                              <a:gd name="connsiteY3266" fmla="*/ 469842 h 593065"/>
                              <a:gd name="connsiteX3267" fmla="*/ 372889 w 1076045"/>
                              <a:gd name="connsiteY3267" fmla="*/ 483885 h 593065"/>
                              <a:gd name="connsiteX3268" fmla="*/ 372889 w 1076045"/>
                              <a:gd name="connsiteY3268" fmla="*/ 484334 h 593065"/>
                              <a:gd name="connsiteX3269" fmla="*/ 370810 w 1076045"/>
                              <a:gd name="connsiteY3269" fmla="*/ 494117 h 593065"/>
                              <a:gd name="connsiteX3270" fmla="*/ 364840 w 1076045"/>
                              <a:gd name="connsiteY3270" fmla="*/ 500864 h 593065"/>
                              <a:gd name="connsiteX3271" fmla="*/ 355917 w 1076045"/>
                              <a:gd name="connsiteY3271" fmla="*/ 503280 h 593065"/>
                              <a:gd name="connsiteX3272" fmla="*/ 343615 w 1076045"/>
                              <a:gd name="connsiteY3272" fmla="*/ 498000 h 593065"/>
                              <a:gd name="connsiteX3273" fmla="*/ 338904 w 1076045"/>
                              <a:gd name="connsiteY3273" fmla="*/ 484023 h 593065"/>
                              <a:gd name="connsiteX3274" fmla="*/ 345311 w 1076045"/>
                              <a:gd name="connsiteY3274" fmla="*/ 484339 h 593065"/>
                              <a:gd name="connsiteX3275" fmla="*/ 348192 w 1076045"/>
                              <a:gd name="connsiteY3275" fmla="*/ 494316 h 593065"/>
                              <a:gd name="connsiteX3276" fmla="*/ 361898 w 1076045"/>
                              <a:gd name="connsiteY3276" fmla="*/ 496028 h 593065"/>
                              <a:gd name="connsiteX3277" fmla="*/ 363638 w 1076045"/>
                              <a:gd name="connsiteY3277" fmla="*/ 494279 h 593065"/>
                              <a:gd name="connsiteX3278" fmla="*/ 366503 w 1076045"/>
                              <a:gd name="connsiteY3278" fmla="*/ 483599 h 593065"/>
                              <a:gd name="connsiteX3279" fmla="*/ 363592 w 1076045"/>
                              <a:gd name="connsiteY3279" fmla="*/ 473642 h 593065"/>
                              <a:gd name="connsiteX3280" fmla="*/ 355842 w 1076045"/>
                              <a:gd name="connsiteY3280" fmla="*/ 469829 h 593065"/>
                              <a:gd name="connsiteX3281" fmla="*/ 348217 w 1076045"/>
                              <a:gd name="connsiteY3281" fmla="*/ 473571 h 593065"/>
                              <a:gd name="connsiteX3282" fmla="*/ 345290 w 1076045"/>
                              <a:gd name="connsiteY3282" fmla="*/ 484339 h 593065"/>
                              <a:gd name="connsiteX3283" fmla="*/ 358736 w 1076045"/>
                              <a:gd name="connsiteY3283" fmla="*/ 449587 h 593065"/>
                              <a:gd name="connsiteX3284" fmla="*/ 366465 w 1076045"/>
                              <a:gd name="connsiteY3284" fmla="*/ 449587 h 593065"/>
                              <a:gd name="connsiteX3285" fmla="*/ 357214 w 1076045"/>
                              <a:gd name="connsiteY3285" fmla="*/ 459731 h 593065"/>
                              <a:gd name="connsiteX3286" fmla="*/ 352071 w 1076045"/>
                              <a:gd name="connsiteY3286" fmla="*/ 459731 h 593065"/>
                              <a:gd name="connsiteX3287" fmla="*/ 386934 w 1076045"/>
                              <a:gd name="connsiteY3287" fmla="*/ 465256 h 593065"/>
                              <a:gd name="connsiteX3288" fmla="*/ 387142 w 1076045"/>
                              <a:gd name="connsiteY3288" fmla="*/ 469950 h 593065"/>
                              <a:gd name="connsiteX3289" fmla="*/ 398322 w 1076045"/>
                              <a:gd name="connsiteY3289" fmla="*/ 464566 h 593065"/>
                              <a:gd name="connsiteX3290" fmla="*/ 410263 w 1076045"/>
                              <a:gd name="connsiteY3290" fmla="*/ 477920 h 593065"/>
                              <a:gd name="connsiteX3291" fmla="*/ 410263 w 1076045"/>
                              <a:gd name="connsiteY3291" fmla="*/ 502594 h 593065"/>
                              <a:gd name="connsiteX3292" fmla="*/ 403877 w 1076045"/>
                              <a:gd name="connsiteY3292" fmla="*/ 502594 h 593065"/>
                              <a:gd name="connsiteX3293" fmla="*/ 403877 w 1076045"/>
                              <a:gd name="connsiteY3293" fmla="*/ 477886 h 593065"/>
                              <a:gd name="connsiteX3294" fmla="*/ 402031 w 1076045"/>
                              <a:gd name="connsiteY3294" fmla="*/ 471916 h 593065"/>
                              <a:gd name="connsiteX3295" fmla="*/ 396389 w 1076045"/>
                              <a:gd name="connsiteY3295" fmla="*/ 469983 h 593065"/>
                              <a:gd name="connsiteX3296" fmla="*/ 390934 w 1076045"/>
                              <a:gd name="connsiteY3296" fmla="*/ 471646 h 593065"/>
                              <a:gd name="connsiteX3297" fmla="*/ 387275 w 1076045"/>
                              <a:gd name="connsiteY3297" fmla="*/ 475995 h 593065"/>
                              <a:gd name="connsiteX3298" fmla="*/ 387275 w 1076045"/>
                              <a:gd name="connsiteY3298" fmla="*/ 502594 h 593065"/>
                              <a:gd name="connsiteX3299" fmla="*/ 380893 w 1076045"/>
                              <a:gd name="connsiteY3299" fmla="*/ 502594 h 593065"/>
                              <a:gd name="connsiteX3300" fmla="*/ 380893 w 1076045"/>
                              <a:gd name="connsiteY3300" fmla="*/ 465256 h 593065"/>
                              <a:gd name="connsiteX3301" fmla="*/ 435837 w 1076045"/>
                              <a:gd name="connsiteY3301" fmla="*/ 483615 h 593065"/>
                              <a:gd name="connsiteX3302" fmla="*/ 439907 w 1076045"/>
                              <a:gd name="connsiteY3302" fmla="*/ 469796 h 593065"/>
                              <a:gd name="connsiteX3303" fmla="*/ 459380 w 1076045"/>
                              <a:gd name="connsiteY3303" fmla="*/ 467585 h 593065"/>
                              <a:gd name="connsiteX3304" fmla="*/ 460958 w 1076045"/>
                              <a:gd name="connsiteY3304" fmla="*/ 469056 h 593065"/>
                              <a:gd name="connsiteX3305" fmla="*/ 460958 w 1076045"/>
                              <a:gd name="connsiteY3305" fmla="*/ 449587 h 593065"/>
                              <a:gd name="connsiteX3306" fmla="*/ 467344 w 1076045"/>
                              <a:gd name="connsiteY3306" fmla="*/ 449587 h 593065"/>
                              <a:gd name="connsiteX3307" fmla="*/ 467344 w 1076045"/>
                              <a:gd name="connsiteY3307" fmla="*/ 502594 h 593065"/>
                              <a:gd name="connsiteX3308" fmla="*/ 461478 w 1076045"/>
                              <a:gd name="connsiteY3308" fmla="*/ 502594 h 593065"/>
                              <a:gd name="connsiteX3309" fmla="*/ 461166 w 1076045"/>
                              <a:gd name="connsiteY3309" fmla="*/ 498590 h 593065"/>
                              <a:gd name="connsiteX3310" fmla="*/ 450501 w 1076045"/>
                              <a:gd name="connsiteY3310" fmla="*/ 503284 h 593065"/>
                              <a:gd name="connsiteX3311" fmla="*/ 439924 w 1076045"/>
                              <a:gd name="connsiteY3311" fmla="*/ 497971 h 593065"/>
                              <a:gd name="connsiteX3312" fmla="*/ 435833 w 1076045"/>
                              <a:gd name="connsiteY3312" fmla="*/ 484097 h 593065"/>
                              <a:gd name="connsiteX3313" fmla="*/ 442223 w 1076045"/>
                              <a:gd name="connsiteY3313" fmla="*/ 484339 h 593065"/>
                              <a:gd name="connsiteX3314" fmla="*/ 444847 w 1076045"/>
                              <a:gd name="connsiteY3314" fmla="*/ 494279 h 593065"/>
                              <a:gd name="connsiteX3315" fmla="*/ 452094 w 1076045"/>
                              <a:gd name="connsiteY3315" fmla="*/ 497867 h 593065"/>
                              <a:gd name="connsiteX3316" fmla="*/ 460962 w 1076045"/>
                              <a:gd name="connsiteY3316" fmla="*/ 492412 h 593065"/>
                              <a:gd name="connsiteX3317" fmla="*/ 460962 w 1076045"/>
                              <a:gd name="connsiteY3317" fmla="*/ 475263 h 593065"/>
                              <a:gd name="connsiteX3318" fmla="*/ 452160 w 1076045"/>
                              <a:gd name="connsiteY3318" fmla="*/ 469983 h 593065"/>
                              <a:gd name="connsiteX3319" fmla="*/ 444843 w 1076045"/>
                              <a:gd name="connsiteY3319" fmla="*/ 473608 h 593065"/>
                              <a:gd name="connsiteX3320" fmla="*/ 442219 w 1076045"/>
                              <a:gd name="connsiteY3320" fmla="*/ 484339 h 593065"/>
                              <a:gd name="connsiteX3321" fmla="*/ 492748 w 1076045"/>
                              <a:gd name="connsiteY3321" fmla="*/ 503284 h 593065"/>
                              <a:gd name="connsiteX3322" fmla="*/ 480391 w 1076045"/>
                              <a:gd name="connsiteY3322" fmla="*/ 498295 h 593065"/>
                              <a:gd name="connsiteX3323" fmla="*/ 475627 w 1076045"/>
                              <a:gd name="connsiteY3323" fmla="*/ 484958 h 593065"/>
                              <a:gd name="connsiteX3324" fmla="*/ 475627 w 1076045"/>
                              <a:gd name="connsiteY3324" fmla="*/ 483786 h 593065"/>
                              <a:gd name="connsiteX3325" fmla="*/ 477747 w 1076045"/>
                              <a:gd name="connsiteY3325" fmla="*/ 473866 h 593065"/>
                              <a:gd name="connsiteX3326" fmla="*/ 483684 w 1076045"/>
                              <a:gd name="connsiteY3326" fmla="*/ 467031 h 593065"/>
                              <a:gd name="connsiteX3327" fmla="*/ 491950 w 1076045"/>
                              <a:gd name="connsiteY3327" fmla="*/ 464562 h 593065"/>
                              <a:gd name="connsiteX3328" fmla="*/ 503271 w 1076045"/>
                              <a:gd name="connsiteY3328" fmla="*/ 469359 h 593065"/>
                              <a:gd name="connsiteX3329" fmla="*/ 507308 w 1076045"/>
                              <a:gd name="connsiteY3329" fmla="*/ 483079 h 593065"/>
                              <a:gd name="connsiteX3330" fmla="*/ 507308 w 1076045"/>
                              <a:gd name="connsiteY3330" fmla="*/ 485735 h 593065"/>
                              <a:gd name="connsiteX3331" fmla="*/ 482013 w 1076045"/>
                              <a:gd name="connsiteY3331" fmla="*/ 485735 h 593065"/>
                              <a:gd name="connsiteX3332" fmla="*/ 485239 w 1076045"/>
                              <a:gd name="connsiteY3332" fmla="*/ 494657 h 593065"/>
                              <a:gd name="connsiteX3333" fmla="*/ 493089 w 1076045"/>
                              <a:gd name="connsiteY3333" fmla="*/ 498058 h 593065"/>
                              <a:gd name="connsiteX3334" fmla="*/ 498818 w 1076045"/>
                              <a:gd name="connsiteY3334" fmla="*/ 496678 h 593065"/>
                              <a:gd name="connsiteX3335" fmla="*/ 502926 w 1076045"/>
                              <a:gd name="connsiteY3335" fmla="*/ 493019 h 593065"/>
                              <a:gd name="connsiteX3336" fmla="*/ 506826 w 1076045"/>
                              <a:gd name="connsiteY3336" fmla="*/ 496054 h 593065"/>
                              <a:gd name="connsiteX3337" fmla="*/ 492748 w 1076045"/>
                              <a:gd name="connsiteY3337" fmla="*/ 503284 h 593065"/>
                              <a:gd name="connsiteX3338" fmla="*/ 491954 w 1076045"/>
                              <a:gd name="connsiteY3338" fmla="*/ 469808 h 593065"/>
                              <a:gd name="connsiteX3339" fmla="*/ 485464 w 1076045"/>
                              <a:gd name="connsiteY3339" fmla="*/ 472623 h 593065"/>
                              <a:gd name="connsiteX3340" fmla="*/ 482221 w 1076045"/>
                              <a:gd name="connsiteY3340" fmla="*/ 480522 h 593065"/>
                              <a:gd name="connsiteX3341" fmla="*/ 500931 w 1076045"/>
                              <a:gd name="connsiteY3341" fmla="*/ 480522 h 593065"/>
                              <a:gd name="connsiteX3342" fmla="*/ 500931 w 1076045"/>
                              <a:gd name="connsiteY3342" fmla="*/ 480040 h 593065"/>
                              <a:gd name="connsiteX3343" fmla="*/ 498307 w 1076045"/>
                              <a:gd name="connsiteY3343" fmla="*/ 472498 h 593065"/>
                              <a:gd name="connsiteX3344" fmla="*/ 491954 w 1076045"/>
                              <a:gd name="connsiteY3344" fmla="*/ 469808 h 593065"/>
                              <a:gd name="connsiteX3345" fmla="*/ 539132 w 1076045"/>
                              <a:gd name="connsiteY3345" fmla="*/ 502594 h 593065"/>
                              <a:gd name="connsiteX3346" fmla="*/ 532745 w 1076045"/>
                              <a:gd name="connsiteY3346" fmla="*/ 502594 h 593065"/>
                              <a:gd name="connsiteX3347" fmla="*/ 532745 w 1076045"/>
                              <a:gd name="connsiteY3347" fmla="*/ 465256 h 593065"/>
                              <a:gd name="connsiteX3348" fmla="*/ 539132 w 1076045"/>
                              <a:gd name="connsiteY3348" fmla="*/ 465256 h 593065"/>
                              <a:gd name="connsiteX3349" fmla="*/ 532230 w 1076045"/>
                              <a:gd name="connsiteY3349" fmla="*/ 455349 h 593065"/>
                              <a:gd name="connsiteX3350" fmla="*/ 533178 w 1076045"/>
                              <a:gd name="connsiteY3350" fmla="*/ 452726 h 593065"/>
                              <a:gd name="connsiteX3351" fmla="*/ 535993 w 1076045"/>
                              <a:gd name="connsiteY3351" fmla="*/ 451657 h 593065"/>
                              <a:gd name="connsiteX3352" fmla="*/ 538824 w 1076045"/>
                              <a:gd name="connsiteY3352" fmla="*/ 452726 h 593065"/>
                              <a:gd name="connsiteX3353" fmla="*/ 539789 w 1076045"/>
                              <a:gd name="connsiteY3353" fmla="*/ 455349 h 593065"/>
                              <a:gd name="connsiteX3354" fmla="*/ 538824 w 1076045"/>
                              <a:gd name="connsiteY3354" fmla="*/ 457939 h 593065"/>
                              <a:gd name="connsiteX3355" fmla="*/ 535993 w 1076045"/>
                              <a:gd name="connsiteY3355" fmla="*/ 458974 h 593065"/>
                              <a:gd name="connsiteX3356" fmla="*/ 533178 w 1076045"/>
                              <a:gd name="connsiteY3356" fmla="*/ 457939 h 593065"/>
                              <a:gd name="connsiteX3357" fmla="*/ 532230 w 1076045"/>
                              <a:gd name="connsiteY3357" fmla="*/ 455349 h 593065"/>
                              <a:gd name="connsiteX3358" fmla="*/ 555388 w 1076045"/>
                              <a:gd name="connsiteY3358" fmla="*/ 465252 h 593065"/>
                              <a:gd name="connsiteX3359" fmla="*/ 555596 w 1076045"/>
                              <a:gd name="connsiteY3359" fmla="*/ 469946 h 593065"/>
                              <a:gd name="connsiteX3360" fmla="*/ 566776 w 1076045"/>
                              <a:gd name="connsiteY3360" fmla="*/ 464562 h 593065"/>
                              <a:gd name="connsiteX3361" fmla="*/ 578717 w 1076045"/>
                              <a:gd name="connsiteY3361" fmla="*/ 477915 h 593065"/>
                              <a:gd name="connsiteX3362" fmla="*/ 578717 w 1076045"/>
                              <a:gd name="connsiteY3362" fmla="*/ 502594 h 593065"/>
                              <a:gd name="connsiteX3363" fmla="*/ 572331 w 1076045"/>
                              <a:gd name="connsiteY3363" fmla="*/ 502594 h 593065"/>
                              <a:gd name="connsiteX3364" fmla="*/ 572331 w 1076045"/>
                              <a:gd name="connsiteY3364" fmla="*/ 477886 h 593065"/>
                              <a:gd name="connsiteX3365" fmla="*/ 570485 w 1076045"/>
                              <a:gd name="connsiteY3365" fmla="*/ 471916 h 593065"/>
                              <a:gd name="connsiteX3366" fmla="*/ 564843 w 1076045"/>
                              <a:gd name="connsiteY3366" fmla="*/ 469983 h 593065"/>
                              <a:gd name="connsiteX3367" fmla="*/ 559388 w 1076045"/>
                              <a:gd name="connsiteY3367" fmla="*/ 471646 h 593065"/>
                              <a:gd name="connsiteX3368" fmla="*/ 555729 w 1076045"/>
                              <a:gd name="connsiteY3368" fmla="*/ 475995 h 593065"/>
                              <a:gd name="connsiteX3369" fmla="*/ 555729 w 1076045"/>
                              <a:gd name="connsiteY3369" fmla="*/ 502594 h 593065"/>
                              <a:gd name="connsiteX3370" fmla="*/ 549343 w 1076045"/>
                              <a:gd name="connsiteY3370" fmla="*/ 502594 h 593065"/>
                              <a:gd name="connsiteX3371" fmla="*/ 549343 w 1076045"/>
                              <a:gd name="connsiteY3371" fmla="*/ 465256 h 593065"/>
                              <a:gd name="connsiteX3372" fmla="*/ 600670 w 1076045"/>
                              <a:gd name="connsiteY3372" fmla="*/ 493938 h 593065"/>
                              <a:gd name="connsiteX3373" fmla="*/ 609921 w 1076045"/>
                              <a:gd name="connsiteY3373" fmla="*/ 465252 h 593065"/>
                              <a:gd name="connsiteX3374" fmla="*/ 616445 w 1076045"/>
                              <a:gd name="connsiteY3374" fmla="*/ 465252 h 593065"/>
                              <a:gd name="connsiteX3375" fmla="*/ 603069 w 1076045"/>
                              <a:gd name="connsiteY3375" fmla="*/ 502594 h 593065"/>
                              <a:gd name="connsiteX3376" fmla="*/ 598205 w 1076045"/>
                              <a:gd name="connsiteY3376" fmla="*/ 502594 h 593065"/>
                              <a:gd name="connsiteX3377" fmla="*/ 584675 w 1076045"/>
                              <a:gd name="connsiteY3377" fmla="*/ 465256 h 593065"/>
                              <a:gd name="connsiteX3378" fmla="*/ 591199 w 1076045"/>
                              <a:gd name="connsiteY3378" fmla="*/ 465256 h 593065"/>
                              <a:gd name="connsiteX3379" fmla="*/ 637632 w 1076045"/>
                              <a:gd name="connsiteY3379" fmla="*/ 503292 h 593065"/>
                              <a:gd name="connsiteX3380" fmla="*/ 625276 w 1076045"/>
                              <a:gd name="connsiteY3380" fmla="*/ 498303 h 593065"/>
                              <a:gd name="connsiteX3381" fmla="*/ 620511 w 1076045"/>
                              <a:gd name="connsiteY3381" fmla="*/ 484966 h 593065"/>
                              <a:gd name="connsiteX3382" fmla="*/ 620511 w 1076045"/>
                              <a:gd name="connsiteY3382" fmla="*/ 483794 h 593065"/>
                              <a:gd name="connsiteX3383" fmla="*/ 622631 w 1076045"/>
                              <a:gd name="connsiteY3383" fmla="*/ 473874 h 593065"/>
                              <a:gd name="connsiteX3384" fmla="*/ 628569 w 1076045"/>
                              <a:gd name="connsiteY3384" fmla="*/ 467040 h 593065"/>
                              <a:gd name="connsiteX3385" fmla="*/ 636834 w 1076045"/>
                              <a:gd name="connsiteY3385" fmla="*/ 464570 h 593065"/>
                              <a:gd name="connsiteX3386" fmla="*/ 648156 w 1076045"/>
                              <a:gd name="connsiteY3386" fmla="*/ 469368 h 593065"/>
                              <a:gd name="connsiteX3387" fmla="*/ 652193 w 1076045"/>
                              <a:gd name="connsiteY3387" fmla="*/ 483087 h 593065"/>
                              <a:gd name="connsiteX3388" fmla="*/ 652193 w 1076045"/>
                              <a:gd name="connsiteY3388" fmla="*/ 485744 h 593065"/>
                              <a:gd name="connsiteX3389" fmla="*/ 626897 w 1076045"/>
                              <a:gd name="connsiteY3389" fmla="*/ 485744 h 593065"/>
                              <a:gd name="connsiteX3390" fmla="*/ 630124 w 1076045"/>
                              <a:gd name="connsiteY3390" fmla="*/ 494666 h 593065"/>
                              <a:gd name="connsiteX3391" fmla="*/ 637973 w 1076045"/>
                              <a:gd name="connsiteY3391" fmla="*/ 498066 h 593065"/>
                              <a:gd name="connsiteX3392" fmla="*/ 643703 w 1076045"/>
                              <a:gd name="connsiteY3392" fmla="*/ 496686 h 593065"/>
                              <a:gd name="connsiteX3393" fmla="*/ 647811 w 1076045"/>
                              <a:gd name="connsiteY3393" fmla="*/ 493028 h 593065"/>
                              <a:gd name="connsiteX3394" fmla="*/ 651711 w 1076045"/>
                              <a:gd name="connsiteY3394" fmla="*/ 496062 h 593065"/>
                              <a:gd name="connsiteX3395" fmla="*/ 637628 w 1076045"/>
                              <a:gd name="connsiteY3395" fmla="*/ 503284 h 593065"/>
                              <a:gd name="connsiteX3396" fmla="*/ 636838 w 1076045"/>
                              <a:gd name="connsiteY3396" fmla="*/ 469817 h 593065"/>
                              <a:gd name="connsiteX3397" fmla="*/ 630348 w 1076045"/>
                              <a:gd name="connsiteY3397" fmla="*/ 472631 h 593065"/>
                              <a:gd name="connsiteX3398" fmla="*/ 627105 w 1076045"/>
                              <a:gd name="connsiteY3398" fmla="*/ 480530 h 593065"/>
                              <a:gd name="connsiteX3399" fmla="*/ 645815 w 1076045"/>
                              <a:gd name="connsiteY3399" fmla="*/ 480530 h 593065"/>
                              <a:gd name="connsiteX3400" fmla="*/ 645815 w 1076045"/>
                              <a:gd name="connsiteY3400" fmla="*/ 480048 h 593065"/>
                              <a:gd name="connsiteX3401" fmla="*/ 643191 w 1076045"/>
                              <a:gd name="connsiteY3401" fmla="*/ 472507 h 593065"/>
                              <a:gd name="connsiteX3402" fmla="*/ 636838 w 1076045"/>
                              <a:gd name="connsiteY3402" fmla="*/ 469808 h 593065"/>
                              <a:gd name="connsiteX3403" fmla="*/ 665622 w 1076045"/>
                              <a:gd name="connsiteY3403" fmla="*/ 465244 h 593065"/>
                              <a:gd name="connsiteX3404" fmla="*/ 665830 w 1076045"/>
                              <a:gd name="connsiteY3404" fmla="*/ 469937 h 593065"/>
                              <a:gd name="connsiteX3405" fmla="*/ 677010 w 1076045"/>
                              <a:gd name="connsiteY3405" fmla="*/ 464553 h 593065"/>
                              <a:gd name="connsiteX3406" fmla="*/ 688951 w 1076045"/>
                              <a:gd name="connsiteY3406" fmla="*/ 477907 h 593065"/>
                              <a:gd name="connsiteX3407" fmla="*/ 688951 w 1076045"/>
                              <a:gd name="connsiteY3407" fmla="*/ 502594 h 593065"/>
                              <a:gd name="connsiteX3408" fmla="*/ 682565 w 1076045"/>
                              <a:gd name="connsiteY3408" fmla="*/ 502594 h 593065"/>
                              <a:gd name="connsiteX3409" fmla="*/ 682565 w 1076045"/>
                              <a:gd name="connsiteY3409" fmla="*/ 477886 h 593065"/>
                              <a:gd name="connsiteX3410" fmla="*/ 680719 w 1076045"/>
                              <a:gd name="connsiteY3410" fmla="*/ 471916 h 593065"/>
                              <a:gd name="connsiteX3411" fmla="*/ 675077 w 1076045"/>
                              <a:gd name="connsiteY3411" fmla="*/ 469983 h 593065"/>
                              <a:gd name="connsiteX3412" fmla="*/ 669622 w 1076045"/>
                              <a:gd name="connsiteY3412" fmla="*/ 471646 h 593065"/>
                              <a:gd name="connsiteX3413" fmla="*/ 665963 w 1076045"/>
                              <a:gd name="connsiteY3413" fmla="*/ 475995 h 593065"/>
                              <a:gd name="connsiteX3414" fmla="*/ 665963 w 1076045"/>
                              <a:gd name="connsiteY3414" fmla="*/ 502594 h 593065"/>
                              <a:gd name="connsiteX3415" fmla="*/ 659577 w 1076045"/>
                              <a:gd name="connsiteY3415" fmla="*/ 502594 h 593065"/>
                              <a:gd name="connsiteX3416" fmla="*/ 659577 w 1076045"/>
                              <a:gd name="connsiteY3416" fmla="*/ 465256 h 593065"/>
                              <a:gd name="connsiteX3417" fmla="*/ 707245 w 1076045"/>
                              <a:gd name="connsiteY3417" fmla="*/ 456201 h 593065"/>
                              <a:gd name="connsiteX3418" fmla="*/ 707245 w 1076045"/>
                              <a:gd name="connsiteY3418" fmla="*/ 465244 h 593065"/>
                              <a:gd name="connsiteX3419" fmla="*/ 714218 w 1076045"/>
                              <a:gd name="connsiteY3419" fmla="*/ 465244 h 593065"/>
                              <a:gd name="connsiteX3420" fmla="*/ 714218 w 1076045"/>
                              <a:gd name="connsiteY3420" fmla="*/ 470178 h 593065"/>
                              <a:gd name="connsiteX3421" fmla="*/ 707245 w 1076045"/>
                              <a:gd name="connsiteY3421" fmla="*/ 470178 h 593065"/>
                              <a:gd name="connsiteX3422" fmla="*/ 707245 w 1076045"/>
                              <a:gd name="connsiteY3422" fmla="*/ 493364 h 593065"/>
                              <a:gd name="connsiteX3423" fmla="*/ 708177 w 1076045"/>
                              <a:gd name="connsiteY3423" fmla="*/ 496732 h 593065"/>
                              <a:gd name="connsiteX3424" fmla="*/ 711353 w 1076045"/>
                              <a:gd name="connsiteY3424" fmla="*/ 497854 h 593065"/>
                              <a:gd name="connsiteX3425" fmla="*/ 714388 w 1076045"/>
                              <a:gd name="connsiteY3425" fmla="*/ 497438 h 593065"/>
                              <a:gd name="connsiteX3426" fmla="*/ 714388 w 1076045"/>
                              <a:gd name="connsiteY3426" fmla="*/ 502594 h 593065"/>
                              <a:gd name="connsiteX3427" fmla="*/ 709486 w 1076045"/>
                              <a:gd name="connsiteY3427" fmla="*/ 503280 h 593065"/>
                              <a:gd name="connsiteX3428" fmla="*/ 703034 w 1076045"/>
                              <a:gd name="connsiteY3428" fmla="*/ 500690 h 593065"/>
                              <a:gd name="connsiteX3429" fmla="*/ 700859 w 1076045"/>
                              <a:gd name="connsiteY3429" fmla="*/ 493339 h 593065"/>
                              <a:gd name="connsiteX3430" fmla="*/ 700859 w 1076045"/>
                              <a:gd name="connsiteY3430" fmla="*/ 470183 h 593065"/>
                              <a:gd name="connsiteX3431" fmla="*/ 694061 w 1076045"/>
                              <a:gd name="connsiteY3431" fmla="*/ 470183 h 593065"/>
                              <a:gd name="connsiteX3432" fmla="*/ 694061 w 1076045"/>
                              <a:gd name="connsiteY3432" fmla="*/ 465248 h 593065"/>
                              <a:gd name="connsiteX3433" fmla="*/ 700859 w 1076045"/>
                              <a:gd name="connsiteY3433" fmla="*/ 465248 h 593065"/>
                              <a:gd name="connsiteX3434" fmla="*/ 700859 w 1076045"/>
                              <a:gd name="connsiteY3434" fmla="*/ 456205 h 593065"/>
                              <a:gd name="connsiteX3435" fmla="*/ 744723 w 1076045"/>
                              <a:gd name="connsiteY3435" fmla="*/ 502594 h 593065"/>
                              <a:gd name="connsiteX3436" fmla="*/ 743825 w 1076045"/>
                              <a:gd name="connsiteY3436" fmla="*/ 498661 h 593065"/>
                              <a:gd name="connsiteX3437" fmla="*/ 733194 w 1076045"/>
                              <a:gd name="connsiteY3437" fmla="*/ 503284 h 593065"/>
                              <a:gd name="connsiteX3438" fmla="*/ 724134 w 1076045"/>
                              <a:gd name="connsiteY3438" fmla="*/ 500162 h 593065"/>
                              <a:gd name="connsiteX3439" fmla="*/ 720596 w 1076045"/>
                              <a:gd name="connsiteY3439" fmla="*/ 492242 h 593065"/>
                              <a:gd name="connsiteX3440" fmla="*/ 725032 w 1076045"/>
                              <a:gd name="connsiteY3440" fmla="*/ 483183 h 593065"/>
                              <a:gd name="connsiteX3441" fmla="*/ 737505 w 1076045"/>
                              <a:gd name="connsiteY3441" fmla="*/ 479957 h 593065"/>
                              <a:gd name="connsiteX3442" fmla="*/ 743717 w 1076045"/>
                              <a:gd name="connsiteY3442" fmla="*/ 479957 h 593065"/>
                              <a:gd name="connsiteX3443" fmla="*/ 743717 w 1076045"/>
                              <a:gd name="connsiteY3443" fmla="*/ 477022 h 593065"/>
                              <a:gd name="connsiteX3444" fmla="*/ 741717 w 1076045"/>
                              <a:gd name="connsiteY3444" fmla="*/ 471692 h 593065"/>
                              <a:gd name="connsiteX3445" fmla="*/ 735817 w 1076045"/>
                              <a:gd name="connsiteY3445" fmla="*/ 469709 h 593065"/>
                              <a:gd name="connsiteX3446" fmla="*/ 730088 w 1076045"/>
                              <a:gd name="connsiteY3446" fmla="*/ 471434 h 593065"/>
                              <a:gd name="connsiteX3447" fmla="*/ 727776 w 1076045"/>
                              <a:gd name="connsiteY3447" fmla="*/ 475591 h 593065"/>
                              <a:gd name="connsiteX3448" fmla="*/ 721357 w 1076045"/>
                              <a:gd name="connsiteY3448" fmla="*/ 475591 h 593065"/>
                              <a:gd name="connsiteX3449" fmla="*/ 723340 w 1076045"/>
                              <a:gd name="connsiteY3449" fmla="*/ 470187 h 593065"/>
                              <a:gd name="connsiteX3450" fmla="*/ 728724 w 1076045"/>
                              <a:gd name="connsiteY3450" fmla="*/ 466063 h 593065"/>
                              <a:gd name="connsiteX3451" fmla="*/ 736208 w 1076045"/>
                              <a:gd name="connsiteY3451" fmla="*/ 464545 h 593065"/>
                              <a:gd name="connsiteX3452" fmla="*/ 746320 w 1076045"/>
                              <a:gd name="connsiteY3452" fmla="*/ 467771 h 593065"/>
                              <a:gd name="connsiteX3453" fmla="*/ 750116 w 1076045"/>
                              <a:gd name="connsiteY3453" fmla="*/ 476656 h 593065"/>
                              <a:gd name="connsiteX3454" fmla="*/ 750116 w 1076045"/>
                              <a:gd name="connsiteY3454" fmla="*/ 493863 h 593065"/>
                              <a:gd name="connsiteX3455" fmla="*/ 751425 w 1076045"/>
                              <a:gd name="connsiteY3455" fmla="*/ 502041 h 593065"/>
                              <a:gd name="connsiteX3456" fmla="*/ 751425 w 1076045"/>
                              <a:gd name="connsiteY3456" fmla="*/ 502594 h 593065"/>
                              <a:gd name="connsiteX3457" fmla="*/ 734129 w 1076045"/>
                              <a:gd name="connsiteY3457" fmla="*/ 497730 h 593065"/>
                              <a:gd name="connsiteX3458" fmla="*/ 739825 w 1076045"/>
                              <a:gd name="connsiteY3458" fmla="*/ 496175 h 593065"/>
                              <a:gd name="connsiteX3459" fmla="*/ 743725 w 1076045"/>
                              <a:gd name="connsiteY3459" fmla="*/ 492138 h 593065"/>
                              <a:gd name="connsiteX3460" fmla="*/ 743725 w 1076045"/>
                              <a:gd name="connsiteY3460" fmla="*/ 484476 h 593065"/>
                              <a:gd name="connsiteX3461" fmla="*/ 738736 w 1076045"/>
                              <a:gd name="connsiteY3461" fmla="*/ 484476 h 593065"/>
                              <a:gd name="connsiteX3462" fmla="*/ 727003 w 1076045"/>
                              <a:gd name="connsiteY3462" fmla="*/ 491344 h 593065"/>
                              <a:gd name="connsiteX3463" fmla="*/ 729003 w 1076045"/>
                              <a:gd name="connsiteY3463" fmla="*/ 496037 h 593065"/>
                              <a:gd name="connsiteX3464" fmla="*/ 734125 w 1076045"/>
                              <a:gd name="connsiteY3464" fmla="*/ 497730 h 593065"/>
                              <a:gd name="connsiteX3465" fmla="*/ 778168 w 1076045"/>
                              <a:gd name="connsiteY3465" fmla="*/ 470985 h 593065"/>
                              <a:gd name="connsiteX3466" fmla="*/ 775029 w 1076045"/>
                              <a:gd name="connsiteY3466" fmla="*/ 470744 h 593065"/>
                              <a:gd name="connsiteX3467" fmla="*/ 766505 w 1076045"/>
                              <a:gd name="connsiteY3467" fmla="*/ 476094 h 593065"/>
                              <a:gd name="connsiteX3468" fmla="*/ 766505 w 1076045"/>
                              <a:gd name="connsiteY3468" fmla="*/ 502594 h 593065"/>
                              <a:gd name="connsiteX3469" fmla="*/ 760119 w 1076045"/>
                              <a:gd name="connsiteY3469" fmla="*/ 502594 h 593065"/>
                              <a:gd name="connsiteX3470" fmla="*/ 760119 w 1076045"/>
                              <a:gd name="connsiteY3470" fmla="*/ 465256 h 593065"/>
                              <a:gd name="connsiteX3471" fmla="*/ 766331 w 1076045"/>
                              <a:gd name="connsiteY3471" fmla="*/ 465256 h 593065"/>
                              <a:gd name="connsiteX3472" fmla="*/ 766435 w 1076045"/>
                              <a:gd name="connsiteY3472" fmla="*/ 469571 h 593065"/>
                              <a:gd name="connsiteX3473" fmla="*/ 775341 w 1076045"/>
                              <a:gd name="connsiteY3473" fmla="*/ 464583 h 593065"/>
                              <a:gd name="connsiteX3474" fmla="*/ 778172 w 1076045"/>
                              <a:gd name="connsiteY3474" fmla="*/ 465065 h 593065"/>
                              <a:gd name="connsiteX3475" fmla="*/ 790974 w 1076045"/>
                              <a:gd name="connsiteY3475" fmla="*/ 502581 h 593065"/>
                              <a:gd name="connsiteX3476" fmla="*/ 784587 w 1076045"/>
                              <a:gd name="connsiteY3476" fmla="*/ 502581 h 593065"/>
                              <a:gd name="connsiteX3477" fmla="*/ 784587 w 1076045"/>
                              <a:gd name="connsiteY3477" fmla="*/ 465244 h 593065"/>
                              <a:gd name="connsiteX3478" fmla="*/ 790974 w 1076045"/>
                              <a:gd name="connsiteY3478" fmla="*/ 465244 h 593065"/>
                              <a:gd name="connsiteX3479" fmla="*/ 784072 w 1076045"/>
                              <a:gd name="connsiteY3479" fmla="*/ 455337 h 593065"/>
                              <a:gd name="connsiteX3480" fmla="*/ 785020 w 1076045"/>
                              <a:gd name="connsiteY3480" fmla="*/ 452713 h 593065"/>
                              <a:gd name="connsiteX3481" fmla="*/ 787835 w 1076045"/>
                              <a:gd name="connsiteY3481" fmla="*/ 451645 h 593065"/>
                              <a:gd name="connsiteX3482" fmla="*/ 790666 w 1076045"/>
                              <a:gd name="connsiteY3482" fmla="*/ 452713 h 593065"/>
                              <a:gd name="connsiteX3483" fmla="*/ 791630 w 1076045"/>
                              <a:gd name="connsiteY3483" fmla="*/ 455337 h 593065"/>
                              <a:gd name="connsiteX3484" fmla="*/ 790666 w 1076045"/>
                              <a:gd name="connsiteY3484" fmla="*/ 457927 h 593065"/>
                              <a:gd name="connsiteX3485" fmla="*/ 787835 w 1076045"/>
                              <a:gd name="connsiteY3485" fmla="*/ 458962 h 593065"/>
                              <a:gd name="connsiteX3486" fmla="*/ 785020 w 1076045"/>
                              <a:gd name="connsiteY3486" fmla="*/ 457927 h 593065"/>
                              <a:gd name="connsiteX3487" fmla="*/ 784068 w 1076045"/>
                              <a:gd name="connsiteY3487" fmla="*/ 455349 h 593065"/>
                              <a:gd name="connsiteX3488" fmla="*/ 799497 w 1076045"/>
                              <a:gd name="connsiteY3488" fmla="*/ 483565 h 593065"/>
                              <a:gd name="connsiteX3489" fmla="*/ 801655 w 1076045"/>
                              <a:gd name="connsiteY3489" fmla="*/ 473696 h 593065"/>
                              <a:gd name="connsiteX3490" fmla="*/ 807659 w 1076045"/>
                              <a:gd name="connsiteY3490" fmla="*/ 466931 h 593065"/>
                              <a:gd name="connsiteX3491" fmla="*/ 816444 w 1076045"/>
                              <a:gd name="connsiteY3491" fmla="*/ 464549 h 593065"/>
                              <a:gd name="connsiteX3492" fmla="*/ 828784 w 1076045"/>
                              <a:gd name="connsiteY3492" fmla="*/ 469829 h 593065"/>
                              <a:gd name="connsiteX3493" fmla="*/ 833495 w 1076045"/>
                              <a:gd name="connsiteY3493" fmla="*/ 483873 h 593065"/>
                              <a:gd name="connsiteX3494" fmla="*/ 833495 w 1076045"/>
                              <a:gd name="connsiteY3494" fmla="*/ 484322 h 593065"/>
                              <a:gd name="connsiteX3495" fmla="*/ 831416 w 1076045"/>
                              <a:gd name="connsiteY3495" fmla="*/ 494104 h 593065"/>
                              <a:gd name="connsiteX3496" fmla="*/ 825445 w 1076045"/>
                              <a:gd name="connsiteY3496" fmla="*/ 500852 h 593065"/>
                              <a:gd name="connsiteX3497" fmla="*/ 816523 w 1076045"/>
                              <a:gd name="connsiteY3497" fmla="*/ 503267 h 593065"/>
                              <a:gd name="connsiteX3498" fmla="*/ 804220 w 1076045"/>
                              <a:gd name="connsiteY3498" fmla="*/ 497987 h 593065"/>
                              <a:gd name="connsiteX3499" fmla="*/ 799509 w 1076045"/>
                              <a:gd name="connsiteY3499" fmla="*/ 484010 h 593065"/>
                              <a:gd name="connsiteX3500" fmla="*/ 805917 w 1076045"/>
                              <a:gd name="connsiteY3500" fmla="*/ 484326 h 593065"/>
                              <a:gd name="connsiteX3501" fmla="*/ 808798 w 1076045"/>
                              <a:gd name="connsiteY3501" fmla="*/ 494304 h 593065"/>
                              <a:gd name="connsiteX3502" fmla="*/ 822505 w 1076045"/>
                              <a:gd name="connsiteY3502" fmla="*/ 496004 h 593065"/>
                              <a:gd name="connsiteX3503" fmla="*/ 824244 w 1076045"/>
                              <a:gd name="connsiteY3503" fmla="*/ 494254 h 593065"/>
                              <a:gd name="connsiteX3504" fmla="*/ 827108 w 1076045"/>
                              <a:gd name="connsiteY3504" fmla="*/ 483574 h 593065"/>
                              <a:gd name="connsiteX3505" fmla="*/ 824198 w 1076045"/>
                              <a:gd name="connsiteY3505" fmla="*/ 473617 h 593065"/>
                              <a:gd name="connsiteX3506" fmla="*/ 816448 w 1076045"/>
                              <a:gd name="connsiteY3506" fmla="*/ 469804 h 593065"/>
                              <a:gd name="connsiteX3507" fmla="*/ 808823 w 1076045"/>
                              <a:gd name="connsiteY3507" fmla="*/ 473546 h 593065"/>
                              <a:gd name="connsiteX3508" fmla="*/ 805912 w 1076045"/>
                              <a:gd name="connsiteY3508" fmla="*/ 484339 h 593065"/>
                              <a:gd name="connsiteX3509" fmla="*/ 863243 w 1076045"/>
                              <a:gd name="connsiteY3509" fmla="*/ 492678 h 593065"/>
                              <a:gd name="connsiteX3510" fmla="*/ 861293 w 1076045"/>
                              <a:gd name="connsiteY3510" fmla="*/ 488658 h 593065"/>
                              <a:gd name="connsiteX3511" fmla="*/ 854495 w 1076045"/>
                              <a:gd name="connsiteY3511" fmla="*/ 486189 h 593065"/>
                              <a:gd name="connsiteX3512" fmla="*/ 846800 w 1076045"/>
                              <a:gd name="connsiteY3512" fmla="*/ 483694 h 593065"/>
                              <a:gd name="connsiteX3513" fmla="*/ 842588 w 1076045"/>
                              <a:gd name="connsiteY3513" fmla="*/ 480243 h 593065"/>
                              <a:gd name="connsiteX3514" fmla="*/ 841224 w 1076045"/>
                              <a:gd name="connsiteY3514" fmla="*/ 475479 h 593065"/>
                              <a:gd name="connsiteX3515" fmla="*/ 845107 w 1076045"/>
                              <a:gd name="connsiteY3515" fmla="*/ 467713 h 593065"/>
                              <a:gd name="connsiteX3516" fmla="*/ 855028 w 1076045"/>
                              <a:gd name="connsiteY3516" fmla="*/ 464537 h 593065"/>
                              <a:gd name="connsiteX3517" fmla="*/ 865331 w 1076045"/>
                              <a:gd name="connsiteY3517" fmla="*/ 467817 h 593065"/>
                              <a:gd name="connsiteX3518" fmla="*/ 869280 w 1076045"/>
                              <a:gd name="connsiteY3518" fmla="*/ 476202 h 593065"/>
                              <a:gd name="connsiteX3519" fmla="*/ 862861 w 1076045"/>
                              <a:gd name="connsiteY3519" fmla="*/ 476203 h 593065"/>
                              <a:gd name="connsiteX3520" fmla="*/ 860636 w 1076045"/>
                              <a:gd name="connsiteY3520" fmla="*/ 471683 h 593065"/>
                              <a:gd name="connsiteX3521" fmla="*/ 855028 w 1076045"/>
                              <a:gd name="connsiteY3521" fmla="*/ 469783 h 593065"/>
                              <a:gd name="connsiteX3522" fmla="*/ 849573 w 1076045"/>
                              <a:gd name="connsiteY3522" fmla="*/ 471301 h 593065"/>
                              <a:gd name="connsiteX3523" fmla="*/ 847606 w 1076045"/>
                              <a:gd name="connsiteY3523" fmla="*/ 475271 h 593065"/>
                              <a:gd name="connsiteX3524" fmla="*/ 849435 w 1076045"/>
                              <a:gd name="connsiteY3524" fmla="*/ 478755 h 593065"/>
                              <a:gd name="connsiteX3525" fmla="*/ 856046 w 1076045"/>
                              <a:gd name="connsiteY3525" fmla="*/ 481000 h 593065"/>
                              <a:gd name="connsiteX3526" fmla="*/ 863796 w 1076045"/>
                              <a:gd name="connsiteY3526" fmla="*/ 483553 h 593065"/>
                              <a:gd name="connsiteX3527" fmla="*/ 868195 w 1076045"/>
                              <a:gd name="connsiteY3527" fmla="*/ 487124 h 593065"/>
                              <a:gd name="connsiteX3528" fmla="*/ 869625 w 1076045"/>
                              <a:gd name="connsiteY3528" fmla="*/ 492213 h 593065"/>
                              <a:gd name="connsiteX3529" fmla="*/ 865621 w 1076045"/>
                              <a:gd name="connsiteY3529" fmla="*/ 500236 h 593065"/>
                              <a:gd name="connsiteX3530" fmla="*/ 855227 w 1076045"/>
                              <a:gd name="connsiteY3530" fmla="*/ 503255 h 593065"/>
                              <a:gd name="connsiteX3531" fmla="*/ 847290 w 1076045"/>
                              <a:gd name="connsiteY3531" fmla="*/ 501667 h 593065"/>
                              <a:gd name="connsiteX3532" fmla="*/ 841885 w 1076045"/>
                              <a:gd name="connsiteY3532" fmla="*/ 497231 h 593065"/>
                              <a:gd name="connsiteX3533" fmla="*/ 839935 w 1076045"/>
                              <a:gd name="connsiteY3533" fmla="*/ 491069 h 593065"/>
                              <a:gd name="connsiteX3534" fmla="*/ 846321 w 1076045"/>
                              <a:gd name="connsiteY3534" fmla="*/ 491069 h 593065"/>
                              <a:gd name="connsiteX3535" fmla="*/ 848891 w 1076045"/>
                              <a:gd name="connsiteY3535" fmla="*/ 496158 h 593065"/>
                              <a:gd name="connsiteX3536" fmla="*/ 855223 w 1076045"/>
                              <a:gd name="connsiteY3536" fmla="*/ 498037 h 593065"/>
                              <a:gd name="connsiteX3537" fmla="*/ 861044 w 1076045"/>
                              <a:gd name="connsiteY3537" fmla="*/ 496570 h 593065"/>
                              <a:gd name="connsiteX3538" fmla="*/ 863239 w 1076045"/>
                              <a:gd name="connsiteY3538" fmla="*/ 492691 h 593065"/>
                              <a:gd name="connsiteX3539" fmla="*/ 917186 w 1076045"/>
                              <a:gd name="connsiteY3539" fmla="*/ 492678 h 593065"/>
                              <a:gd name="connsiteX3540" fmla="*/ 915236 w 1076045"/>
                              <a:gd name="connsiteY3540" fmla="*/ 488658 h 593065"/>
                              <a:gd name="connsiteX3541" fmla="*/ 908438 w 1076045"/>
                              <a:gd name="connsiteY3541" fmla="*/ 486189 h 593065"/>
                              <a:gd name="connsiteX3542" fmla="*/ 900742 w 1076045"/>
                              <a:gd name="connsiteY3542" fmla="*/ 483694 h 593065"/>
                              <a:gd name="connsiteX3543" fmla="*/ 896530 w 1076045"/>
                              <a:gd name="connsiteY3543" fmla="*/ 480243 h 593065"/>
                              <a:gd name="connsiteX3544" fmla="*/ 895166 w 1076045"/>
                              <a:gd name="connsiteY3544" fmla="*/ 475479 h 593065"/>
                              <a:gd name="connsiteX3545" fmla="*/ 899050 w 1076045"/>
                              <a:gd name="connsiteY3545" fmla="*/ 467713 h 593065"/>
                              <a:gd name="connsiteX3546" fmla="*/ 908970 w 1076045"/>
                              <a:gd name="connsiteY3546" fmla="*/ 464537 h 593065"/>
                              <a:gd name="connsiteX3547" fmla="*/ 919273 w 1076045"/>
                              <a:gd name="connsiteY3547" fmla="*/ 467817 h 593065"/>
                              <a:gd name="connsiteX3548" fmla="*/ 923223 w 1076045"/>
                              <a:gd name="connsiteY3548" fmla="*/ 476202 h 593065"/>
                              <a:gd name="connsiteX3549" fmla="*/ 916803 w 1076045"/>
                              <a:gd name="connsiteY3549" fmla="*/ 476203 h 593065"/>
                              <a:gd name="connsiteX3550" fmla="*/ 914579 w 1076045"/>
                              <a:gd name="connsiteY3550" fmla="*/ 471683 h 593065"/>
                              <a:gd name="connsiteX3551" fmla="*/ 908970 w 1076045"/>
                              <a:gd name="connsiteY3551" fmla="*/ 469783 h 593065"/>
                              <a:gd name="connsiteX3552" fmla="*/ 903515 w 1076045"/>
                              <a:gd name="connsiteY3552" fmla="*/ 471301 h 593065"/>
                              <a:gd name="connsiteX3553" fmla="*/ 901548 w 1076045"/>
                              <a:gd name="connsiteY3553" fmla="*/ 475271 h 593065"/>
                              <a:gd name="connsiteX3554" fmla="*/ 903378 w 1076045"/>
                              <a:gd name="connsiteY3554" fmla="*/ 478755 h 593065"/>
                              <a:gd name="connsiteX3555" fmla="*/ 909989 w 1076045"/>
                              <a:gd name="connsiteY3555" fmla="*/ 481000 h 593065"/>
                              <a:gd name="connsiteX3556" fmla="*/ 917739 w 1076045"/>
                              <a:gd name="connsiteY3556" fmla="*/ 483553 h 593065"/>
                              <a:gd name="connsiteX3557" fmla="*/ 922137 w 1076045"/>
                              <a:gd name="connsiteY3557" fmla="*/ 487124 h 593065"/>
                              <a:gd name="connsiteX3558" fmla="*/ 923568 w 1076045"/>
                              <a:gd name="connsiteY3558" fmla="*/ 492213 h 593065"/>
                              <a:gd name="connsiteX3559" fmla="*/ 919564 w 1076045"/>
                              <a:gd name="connsiteY3559" fmla="*/ 500236 h 593065"/>
                              <a:gd name="connsiteX3560" fmla="*/ 909169 w 1076045"/>
                              <a:gd name="connsiteY3560" fmla="*/ 503255 h 593065"/>
                              <a:gd name="connsiteX3561" fmla="*/ 901232 w 1076045"/>
                              <a:gd name="connsiteY3561" fmla="*/ 501667 h 593065"/>
                              <a:gd name="connsiteX3562" fmla="*/ 895827 w 1076045"/>
                              <a:gd name="connsiteY3562" fmla="*/ 497231 h 593065"/>
                              <a:gd name="connsiteX3563" fmla="*/ 893877 w 1076045"/>
                              <a:gd name="connsiteY3563" fmla="*/ 491069 h 593065"/>
                              <a:gd name="connsiteX3564" fmla="*/ 900264 w 1076045"/>
                              <a:gd name="connsiteY3564" fmla="*/ 491069 h 593065"/>
                              <a:gd name="connsiteX3565" fmla="*/ 902833 w 1076045"/>
                              <a:gd name="connsiteY3565" fmla="*/ 496158 h 593065"/>
                              <a:gd name="connsiteX3566" fmla="*/ 909165 w 1076045"/>
                              <a:gd name="connsiteY3566" fmla="*/ 498037 h 593065"/>
                              <a:gd name="connsiteX3567" fmla="*/ 914986 w 1076045"/>
                              <a:gd name="connsiteY3567" fmla="*/ 496570 h 593065"/>
                              <a:gd name="connsiteX3568" fmla="*/ 917181 w 1076045"/>
                              <a:gd name="connsiteY3568" fmla="*/ 492691 h 593065"/>
                              <a:gd name="connsiteX3569" fmla="*/ 947383 w 1076045"/>
                              <a:gd name="connsiteY3569" fmla="*/ 503271 h 593065"/>
                              <a:gd name="connsiteX3570" fmla="*/ 935026 w 1076045"/>
                              <a:gd name="connsiteY3570" fmla="*/ 498282 h 593065"/>
                              <a:gd name="connsiteX3571" fmla="*/ 930262 w 1076045"/>
                              <a:gd name="connsiteY3571" fmla="*/ 484946 h 593065"/>
                              <a:gd name="connsiteX3572" fmla="*/ 930262 w 1076045"/>
                              <a:gd name="connsiteY3572" fmla="*/ 483773 h 593065"/>
                              <a:gd name="connsiteX3573" fmla="*/ 932382 w 1076045"/>
                              <a:gd name="connsiteY3573" fmla="*/ 473854 h 593065"/>
                              <a:gd name="connsiteX3574" fmla="*/ 938319 w 1076045"/>
                              <a:gd name="connsiteY3574" fmla="*/ 467019 h 593065"/>
                              <a:gd name="connsiteX3575" fmla="*/ 946585 w 1076045"/>
                              <a:gd name="connsiteY3575" fmla="*/ 464549 h 593065"/>
                              <a:gd name="connsiteX3576" fmla="*/ 957906 w 1076045"/>
                              <a:gd name="connsiteY3576" fmla="*/ 469347 h 593065"/>
                              <a:gd name="connsiteX3577" fmla="*/ 961944 w 1076045"/>
                              <a:gd name="connsiteY3577" fmla="*/ 483066 h 593065"/>
                              <a:gd name="connsiteX3578" fmla="*/ 961944 w 1076045"/>
                              <a:gd name="connsiteY3578" fmla="*/ 485723 h 593065"/>
                              <a:gd name="connsiteX3579" fmla="*/ 936644 w 1076045"/>
                              <a:gd name="connsiteY3579" fmla="*/ 485723 h 593065"/>
                              <a:gd name="connsiteX3580" fmla="*/ 939870 w 1076045"/>
                              <a:gd name="connsiteY3580" fmla="*/ 494645 h 593065"/>
                              <a:gd name="connsiteX3581" fmla="*/ 947720 w 1076045"/>
                              <a:gd name="connsiteY3581" fmla="*/ 498046 h 593065"/>
                              <a:gd name="connsiteX3582" fmla="*/ 953449 w 1076045"/>
                              <a:gd name="connsiteY3582" fmla="*/ 496665 h 593065"/>
                              <a:gd name="connsiteX3583" fmla="*/ 957557 w 1076045"/>
                              <a:gd name="connsiteY3583" fmla="*/ 493007 h 593065"/>
                              <a:gd name="connsiteX3584" fmla="*/ 961457 w 1076045"/>
                              <a:gd name="connsiteY3584" fmla="*/ 496042 h 593065"/>
                              <a:gd name="connsiteX3585" fmla="*/ 947379 w 1076045"/>
                              <a:gd name="connsiteY3585" fmla="*/ 503284 h 593065"/>
                              <a:gd name="connsiteX3586" fmla="*/ 946589 w 1076045"/>
                              <a:gd name="connsiteY3586" fmla="*/ 469796 h 593065"/>
                              <a:gd name="connsiteX3587" fmla="*/ 940099 w 1076045"/>
                              <a:gd name="connsiteY3587" fmla="*/ 472611 h 593065"/>
                              <a:gd name="connsiteX3588" fmla="*/ 936856 w 1076045"/>
                              <a:gd name="connsiteY3588" fmla="*/ 480510 h 593065"/>
                              <a:gd name="connsiteX3589" fmla="*/ 955566 w 1076045"/>
                              <a:gd name="connsiteY3589" fmla="*/ 480510 h 593065"/>
                              <a:gd name="connsiteX3590" fmla="*/ 955566 w 1076045"/>
                              <a:gd name="connsiteY3590" fmla="*/ 480027 h 593065"/>
                              <a:gd name="connsiteX3591" fmla="*/ 952942 w 1076045"/>
                              <a:gd name="connsiteY3591" fmla="*/ 472486 h 593065"/>
                              <a:gd name="connsiteX3592" fmla="*/ 946585 w 1076045"/>
                              <a:gd name="connsiteY3592" fmla="*/ 469808 h 593065"/>
                              <a:gd name="connsiteX3593" fmla="*/ 967793 w 1076045"/>
                              <a:gd name="connsiteY3593" fmla="*/ 483599 h 593065"/>
                              <a:gd name="connsiteX3594" fmla="*/ 971831 w 1076045"/>
                              <a:gd name="connsiteY3594" fmla="*/ 469709 h 593065"/>
                              <a:gd name="connsiteX3595" fmla="*/ 991409 w 1076045"/>
                              <a:gd name="connsiteY3595" fmla="*/ 467650 h 593065"/>
                              <a:gd name="connsiteX3596" fmla="*/ 993193 w 1076045"/>
                              <a:gd name="connsiteY3596" fmla="*/ 469380 h 593065"/>
                              <a:gd name="connsiteX3597" fmla="*/ 993505 w 1076045"/>
                              <a:gd name="connsiteY3597" fmla="*/ 465223 h 593065"/>
                              <a:gd name="connsiteX3598" fmla="*/ 999326 w 1076045"/>
                              <a:gd name="connsiteY3598" fmla="*/ 465223 h 593065"/>
                              <a:gd name="connsiteX3599" fmla="*/ 999326 w 1076045"/>
                              <a:gd name="connsiteY3599" fmla="*/ 501667 h 593065"/>
                              <a:gd name="connsiteX3600" fmla="*/ 995031 w 1076045"/>
                              <a:gd name="connsiteY3600" fmla="*/ 513091 h 593065"/>
                              <a:gd name="connsiteX3601" fmla="*/ 983485 w 1076045"/>
                              <a:gd name="connsiteY3601" fmla="*/ 517249 h 593065"/>
                              <a:gd name="connsiteX3602" fmla="*/ 975585 w 1076045"/>
                              <a:gd name="connsiteY3602" fmla="*/ 515523 h 593065"/>
                              <a:gd name="connsiteX3603" fmla="*/ 969685 w 1076045"/>
                              <a:gd name="connsiteY3603" fmla="*/ 510796 h 593065"/>
                              <a:gd name="connsiteX3604" fmla="*/ 973011 w 1076045"/>
                              <a:gd name="connsiteY3604" fmla="*/ 506967 h 593065"/>
                              <a:gd name="connsiteX3605" fmla="*/ 983057 w 1076045"/>
                              <a:gd name="connsiteY3605" fmla="*/ 512039 h 593065"/>
                              <a:gd name="connsiteX3606" fmla="*/ 990320 w 1076045"/>
                              <a:gd name="connsiteY3606" fmla="*/ 509416 h 593065"/>
                              <a:gd name="connsiteX3607" fmla="*/ 992927 w 1076045"/>
                              <a:gd name="connsiteY3607" fmla="*/ 502032 h 593065"/>
                              <a:gd name="connsiteX3608" fmla="*/ 992927 w 1076045"/>
                              <a:gd name="connsiteY3608" fmla="*/ 498852 h 593065"/>
                              <a:gd name="connsiteX3609" fmla="*/ 982470 w 1076045"/>
                              <a:gd name="connsiteY3609" fmla="*/ 503271 h 593065"/>
                              <a:gd name="connsiteX3610" fmla="*/ 971860 w 1076045"/>
                              <a:gd name="connsiteY3610" fmla="*/ 497991 h 593065"/>
                              <a:gd name="connsiteX3611" fmla="*/ 967810 w 1076045"/>
                              <a:gd name="connsiteY3611" fmla="*/ 483615 h 593065"/>
                              <a:gd name="connsiteX3612" fmla="*/ 974213 w 1076045"/>
                              <a:gd name="connsiteY3612" fmla="*/ 484322 h 593065"/>
                              <a:gd name="connsiteX3613" fmla="*/ 976803 w 1076045"/>
                              <a:gd name="connsiteY3613" fmla="*/ 494242 h 593065"/>
                              <a:gd name="connsiteX3614" fmla="*/ 984050 w 1076045"/>
                              <a:gd name="connsiteY3614" fmla="*/ 497846 h 593065"/>
                              <a:gd name="connsiteX3615" fmla="*/ 992919 w 1076045"/>
                              <a:gd name="connsiteY3615" fmla="*/ 492358 h 593065"/>
                              <a:gd name="connsiteX3616" fmla="*/ 992919 w 1076045"/>
                              <a:gd name="connsiteY3616" fmla="*/ 475313 h 593065"/>
                              <a:gd name="connsiteX3617" fmla="*/ 984117 w 1076045"/>
                              <a:gd name="connsiteY3617" fmla="*/ 469962 h 593065"/>
                              <a:gd name="connsiteX3618" fmla="*/ 976836 w 1076045"/>
                              <a:gd name="connsiteY3618" fmla="*/ 473588 h 593065"/>
                              <a:gd name="connsiteX3619" fmla="*/ 974230 w 1076045"/>
                              <a:gd name="connsiteY3619" fmla="*/ 484339 h 593065"/>
                              <a:gd name="connsiteX3620" fmla="*/ 1032005 w 1076045"/>
                              <a:gd name="connsiteY3620" fmla="*/ 498873 h 593065"/>
                              <a:gd name="connsiteX3621" fmla="*/ 1021066 w 1076045"/>
                              <a:gd name="connsiteY3621" fmla="*/ 503255 h 593065"/>
                              <a:gd name="connsiteX3622" fmla="*/ 1011974 w 1076045"/>
                              <a:gd name="connsiteY3622" fmla="*/ 499787 h 593065"/>
                              <a:gd name="connsiteX3623" fmla="*/ 1008814 w 1076045"/>
                              <a:gd name="connsiteY3623" fmla="*/ 489523 h 593065"/>
                              <a:gd name="connsiteX3624" fmla="*/ 1008814 w 1076045"/>
                              <a:gd name="connsiteY3624" fmla="*/ 465227 h 593065"/>
                              <a:gd name="connsiteX3625" fmla="*/ 1015200 w 1076045"/>
                              <a:gd name="connsiteY3625" fmla="*/ 465227 h 593065"/>
                              <a:gd name="connsiteX3626" fmla="*/ 1015200 w 1076045"/>
                              <a:gd name="connsiteY3626" fmla="*/ 489340 h 593065"/>
                              <a:gd name="connsiteX3627" fmla="*/ 1022102 w 1076045"/>
                              <a:gd name="connsiteY3627" fmla="*/ 497829 h 593065"/>
                              <a:gd name="connsiteX3628" fmla="*/ 1031835 w 1076045"/>
                              <a:gd name="connsiteY3628" fmla="*/ 492375 h 593065"/>
                              <a:gd name="connsiteX3629" fmla="*/ 1031835 w 1076045"/>
                              <a:gd name="connsiteY3629" fmla="*/ 465215 h 593065"/>
                              <a:gd name="connsiteX3630" fmla="*/ 1038221 w 1076045"/>
                              <a:gd name="connsiteY3630" fmla="*/ 465215 h 593065"/>
                              <a:gd name="connsiteX3631" fmla="*/ 1038221 w 1076045"/>
                              <a:gd name="connsiteY3631" fmla="*/ 502594 h 593065"/>
                              <a:gd name="connsiteX3632" fmla="*/ 1032147 w 1076045"/>
                              <a:gd name="connsiteY3632" fmla="*/ 502594 h 593065"/>
                              <a:gd name="connsiteX3633" fmla="*/ 1026829 w 1076045"/>
                              <a:gd name="connsiteY3633" fmla="*/ 449558 h 593065"/>
                              <a:gd name="connsiteX3634" fmla="*/ 1034558 w 1076045"/>
                              <a:gd name="connsiteY3634" fmla="*/ 449558 h 593065"/>
                              <a:gd name="connsiteX3635" fmla="*/ 1025307 w 1076045"/>
                              <a:gd name="connsiteY3635" fmla="*/ 459702 h 593065"/>
                              <a:gd name="connsiteX3636" fmla="*/ 1020164 w 1076045"/>
                              <a:gd name="connsiteY3636" fmla="*/ 459702 h 593065"/>
                              <a:gd name="connsiteX3637" fmla="*/ 1053954 w 1076045"/>
                              <a:gd name="connsiteY3637" fmla="*/ 465227 h 593065"/>
                              <a:gd name="connsiteX3638" fmla="*/ 1054162 w 1076045"/>
                              <a:gd name="connsiteY3638" fmla="*/ 469921 h 593065"/>
                              <a:gd name="connsiteX3639" fmla="*/ 1065342 w 1076045"/>
                              <a:gd name="connsiteY3639" fmla="*/ 464537 h 593065"/>
                              <a:gd name="connsiteX3640" fmla="*/ 1077283 w 1076045"/>
                              <a:gd name="connsiteY3640" fmla="*/ 477890 h 593065"/>
                              <a:gd name="connsiteX3641" fmla="*/ 1077283 w 1076045"/>
                              <a:gd name="connsiteY3641" fmla="*/ 502594 h 593065"/>
                              <a:gd name="connsiteX3642" fmla="*/ 1070897 w 1076045"/>
                              <a:gd name="connsiteY3642" fmla="*/ 502594 h 593065"/>
                              <a:gd name="connsiteX3643" fmla="*/ 1070897 w 1076045"/>
                              <a:gd name="connsiteY3643" fmla="*/ 477886 h 593065"/>
                              <a:gd name="connsiteX3644" fmla="*/ 1069051 w 1076045"/>
                              <a:gd name="connsiteY3644" fmla="*/ 471916 h 593065"/>
                              <a:gd name="connsiteX3645" fmla="*/ 1063409 w 1076045"/>
                              <a:gd name="connsiteY3645" fmla="*/ 469983 h 593065"/>
                              <a:gd name="connsiteX3646" fmla="*/ 1057954 w 1076045"/>
                              <a:gd name="connsiteY3646" fmla="*/ 471646 h 593065"/>
                              <a:gd name="connsiteX3647" fmla="*/ 1054295 w 1076045"/>
                              <a:gd name="connsiteY3647" fmla="*/ 475995 h 593065"/>
                              <a:gd name="connsiteX3648" fmla="*/ 1054295 w 1076045"/>
                              <a:gd name="connsiteY3648" fmla="*/ 502594 h 593065"/>
                              <a:gd name="connsiteX3649" fmla="*/ 1047946 w 1076045"/>
                              <a:gd name="connsiteY3649" fmla="*/ 502594 h 593065"/>
                              <a:gd name="connsiteX3650" fmla="*/ 1047946 w 1076045"/>
                              <a:gd name="connsiteY3650" fmla="*/ 465256 h 593065"/>
                              <a:gd name="connsiteX3651" fmla="*/ 421119 w 1076045"/>
                              <a:gd name="connsiteY3651" fmla="*/ 567499 h 593065"/>
                              <a:gd name="connsiteX3652" fmla="*/ 419169 w 1076045"/>
                              <a:gd name="connsiteY3652" fmla="*/ 563479 h 593065"/>
                              <a:gd name="connsiteX3653" fmla="*/ 412371 w 1076045"/>
                              <a:gd name="connsiteY3653" fmla="*/ 561009 h 593065"/>
                              <a:gd name="connsiteX3654" fmla="*/ 404675 w 1076045"/>
                              <a:gd name="connsiteY3654" fmla="*/ 558515 h 593065"/>
                              <a:gd name="connsiteX3655" fmla="*/ 400463 w 1076045"/>
                              <a:gd name="connsiteY3655" fmla="*/ 555064 h 593065"/>
                              <a:gd name="connsiteX3656" fmla="*/ 399099 w 1076045"/>
                              <a:gd name="connsiteY3656" fmla="*/ 550300 h 593065"/>
                              <a:gd name="connsiteX3657" fmla="*/ 402983 w 1076045"/>
                              <a:gd name="connsiteY3657" fmla="*/ 542534 h 593065"/>
                              <a:gd name="connsiteX3658" fmla="*/ 412903 w 1076045"/>
                              <a:gd name="connsiteY3658" fmla="*/ 539358 h 593065"/>
                              <a:gd name="connsiteX3659" fmla="*/ 423206 w 1076045"/>
                              <a:gd name="connsiteY3659" fmla="*/ 542638 h 593065"/>
                              <a:gd name="connsiteX3660" fmla="*/ 427156 w 1076045"/>
                              <a:gd name="connsiteY3660" fmla="*/ 551023 h 593065"/>
                              <a:gd name="connsiteX3661" fmla="*/ 420736 w 1076045"/>
                              <a:gd name="connsiteY3661" fmla="*/ 551023 h 593065"/>
                              <a:gd name="connsiteX3662" fmla="*/ 418512 w 1076045"/>
                              <a:gd name="connsiteY3662" fmla="*/ 546504 h 593065"/>
                              <a:gd name="connsiteX3663" fmla="*/ 412903 w 1076045"/>
                              <a:gd name="connsiteY3663" fmla="*/ 544604 h 593065"/>
                              <a:gd name="connsiteX3664" fmla="*/ 407448 w 1076045"/>
                              <a:gd name="connsiteY3664" fmla="*/ 546122 h 593065"/>
                              <a:gd name="connsiteX3665" fmla="*/ 405482 w 1076045"/>
                              <a:gd name="connsiteY3665" fmla="*/ 550092 h 593065"/>
                              <a:gd name="connsiteX3666" fmla="*/ 407311 w 1076045"/>
                              <a:gd name="connsiteY3666" fmla="*/ 553576 h 593065"/>
                              <a:gd name="connsiteX3667" fmla="*/ 413922 w 1076045"/>
                              <a:gd name="connsiteY3667" fmla="*/ 555821 h 593065"/>
                              <a:gd name="connsiteX3668" fmla="*/ 421672 w 1076045"/>
                              <a:gd name="connsiteY3668" fmla="*/ 558374 h 593065"/>
                              <a:gd name="connsiteX3669" fmla="*/ 426071 w 1076045"/>
                              <a:gd name="connsiteY3669" fmla="*/ 561945 h 593065"/>
                              <a:gd name="connsiteX3670" fmla="*/ 427501 w 1076045"/>
                              <a:gd name="connsiteY3670" fmla="*/ 567033 h 593065"/>
                              <a:gd name="connsiteX3671" fmla="*/ 423497 w 1076045"/>
                              <a:gd name="connsiteY3671" fmla="*/ 575057 h 593065"/>
                              <a:gd name="connsiteX3672" fmla="*/ 413103 w 1076045"/>
                              <a:gd name="connsiteY3672" fmla="*/ 578075 h 593065"/>
                              <a:gd name="connsiteX3673" fmla="*/ 405166 w 1076045"/>
                              <a:gd name="connsiteY3673" fmla="*/ 576487 h 593065"/>
                              <a:gd name="connsiteX3674" fmla="*/ 399761 w 1076045"/>
                              <a:gd name="connsiteY3674" fmla="*/ 572051 h 593065"/>
                              <a:gd name="connsiteX3675" fmla="*/ 397811 w 1076045"/>
                              <a:gd name="connsiteY3675" fmla="*/ 565890 h 593065"/>
                              <a:gd name="connsiteX3676" fmla="*/ 404197 w 1076045"/>
                              <a:gd name="connsiteY3676" fmla="*/ 565890 h 593065"/>
                              <a:gd name="connsiteX3677" fmla="*/ 406824 w 1076045"/>
                              <a:gd name="connsiteY3677" fmla="*/ 571025 h 593065"/>
                              <a:gd name="connsiteX3678" fmla="*/ 413157 w 1076045"/>
                              <a:gd name="connsiteY3678" fmla="*/ 572904 h 593065"/>
                              <a:gd name="connsiteX3679" fmla="*/ 418978 w 1076045"/>
                              <a:gd name="connsiteY3679" fmla="*/ 571436 h 593065"/>
                              <a:gd name="connsiteX3680" fmla="*/ 421152 w 1076045"/>
                              <a:gd name="connsiteY3680" fmla="*/ 567524 h 593065"/>
                              <a:gd name="connsiteX3681" fmla="*/ 458875 w 1076045"/>
                              <a:gd name="connsiteY3681" fmla="*/ 573710 h 593065"/>
                              <a:gd name="connsiteX3682" fmla="*/ 447936 w 1076045"/>
                              <a:gd name="connsiteY3682" fmla="*/ 578092 h 593065"/>
                              <a:gd name="connsiteX3683" fmla="*/ 438843 w 1076045"/>
                              <a:gd name="connsiteY3683" fmla="*/ 574625 h 593065"/>
                              <a:gd name="connsiteX3684" fmla="*/ 435683 w 1076045"/>
                              <a:gd name="connsiteY3684" fmla="*/ 564360 h 593065"/>
                              <a:gd name="connsiteX3685" fmla="*/ 435683 w 1076045"/>
                              <a:gd name="connsiteY3685" fmla="*/ 540064 h 593065"/>
                              <a:gd name="connsiteX3686" fmla="*/ 442070 w 1076045"/>
                              <a:gd name="connsiteY3686" fmla="*/ 540064 h 593065"/>
                              <a:gd name="connsiteX3687" fmla="*/ 442070 w 1076045"/>
                              <a:gd name="connsiteY3687" fmla="*/ 564177 h 593065"/>
                              <a:gd name="connsiteX3688" fmla="*/ 448971 w 1076045"/>
                              <a:gd name="connsiteY3688" fmla="*/ 572667 h 593065"/>
                              <a:gd name="connsiteX3689" fmla="*/ 458705 w 1076045"/>
                              <a:gd name="connsiteY3689" fmla="*/ 567212 h 593065"/>
                              <a:gd name="connsiteX3690" fmla="*/ 458705 w 1076045"/>
                              <a:gd name="connsiteY3690" fmla="*/ 540052 h 593065"/>
                              <a:gd name="connsiteX3691" fmla="*/ 465091 w 1076045"/>
                              <a:gd name="connsiteY3691" fmla="*/ 540052 h 593065"/>
                              <a:gd name="connsiteX3692" fmla="*/ 465091 w 1076045"/>
                              <a:gd name="connsiteY3692" fmla="*/ 577427 h 593065"/>
                              <a:gd name="connsiteX3693" fmla="*/ 459046 w 1076045"/>
                              <a:gd name="connsiteY3693" fmla="*/ 577427 h 593065"/>
                              <a:gd name="connsiteX3694" fmla="*/ 504610 w 1076045"/>
                              <a:gd name="connsiteY3694" fmla="*/ 568721 h 593065"/>
                              <a:gd name="connsiteX3695" fmla="*/ 513861 w 1076045"/>
                              <a:gd name="connsiteY3695" fmla="*/ 540035 h 593065"/>
                              <a:gd name="connsiteX3696" fmla="*/ 520385 w 1076045"/>
                              <a:gd name="connsiteY3696" fmla="*/ 540035 h 593065"/>
                              <a:gd name="connsiteX3697" fmla="*/ 507026 w 1076045"/>
                              <a:gd name="connsiteY3697" fmla="*/ 577427 h 593065"/>
                              <a:gd name="connsiteX3698" fmla="*/ 502161 w 1076045"/>
                              <a:gd name="connsiteY3698" fmla="*/ 577427 h 593065"/>
                              <a:gd name="connsiteX3699" fmla="*/ 488632 w 1076045"/>
                              <a:gd name="connsiteY3699" fmla="*/ 540089 h 593065"/>
                              <a:gd name="connsiteX3700" fmla="*/ 495155 w 1076045"/>
                              <a:gd name="connsiteY3700" fmla="*/ 540089 h 593065"/>
                              <a:gd name="connsiteX3701" fmla="*/ 549089 w 1076045"/>
                              <a:gd name="connsiteY3701" fmla="*/ 577427 h 593065"/>
                              <a:gd name="connsiteX3702" fmla="*/ 548191 w 1076045"/>
                              <a:gd name="connsiteY3702" fmla="*/ 573494 h 593065"/>
                              <a:gd name="connsiteX3703" fmla="*/ 537560 w 1076045"/>
                              <a:gd name="connsiteY3703" fmla="*/ 578117 h 593065"/>
                              <a:gd name="connsiteX3704" fmla="*/ 528500 w 1076045"/>
                              <a:gd name="connsiteY3704" fmla="*/ 574995 h 593065"/>
                              <a:gd name="connsiteX3705" fmla="*/ 524962 w 1076045"/>
                              <a:gd name="connsiteY3705" fmla="*/ 567075 h 593065"/>
                              <a:gd name="connsiteX3706" fmla="*/ 529398 w 1076045"/>
                              <a:gd name="connsiteY3706" fmla="*/ 558016 h 593065"/>
                              <a:gd name="connsiteX3707" fmla="*/ 541872 w 1076045"/>
                              <a:gd name="connsiteY3707" fmla="*/ 554790 h 593065"/>
                              <a:gd name="connsiteX3708" fmla="*/ 548083 w 1076045"/>
                              <a:gd name="connsiteY3708" fmla="*/ 554790 h 593065"/>
                              <a:gd name="connsiteX3709" fmla="*/ 548083 w 1076045"/>
                              <a:gd name="connsiteY3709" fmla="*/ 551855 h 593065"/>
                              <a:gd name="connsiteX3710" fmla="*/ 546083 w 1076045"/>
                              <a:gd name="connsiteY3710" fmla="*/ 546525 h 593065"/>
                              <a:gd name="connsiteX3711" fmla="*/ 540184 w 1076045"/>
                              <a:gd name="connsiteY3711" fmla="*/ 544542 h 593065"/>
                              <a:gd name="connsiteX3712" fmla="*/ 534454 w 1076045"/>
                              <a:gd name="connsiteY3712" fmla="*/ 546267 h 593065"/>
                              <a:gd name="connsiteX3713" fmla="*/ 532143 w 1076045"/>
                              <a:gd name="connsiteY3713" fmla="*/ 550425 h 593065"/>
                              <a:gd name="connsiteX3714" fmla="*/ 525736 w 1076045"/>
                              <a:gd name="connsiteY3714" fmla="*/ 550425 h 593065"/>
                              <a:gd name="connsiteX3715" fmla="*/ 527719 w 1076045"/>
                              <a:gd name="connsiteY3715" fmla="*/ 545020 h 593065"/>
                              <a:gd name="connsiteX3716" fmla="*/ 533103 w 1076045"/>
                              <a:gd name="connsiteY3716" fmla="*/ 540896 h 593065"/>
                              <a:gd name="connsiteX3717" fmla="*/ 540587 w 1076045"/>
                              <a:gd name="connsiteY3717" fmla="*/ 539378 h 593065"/>
                              <a:gd name="connsiteX3718" fmla="*/ 550699 w 1076045"/>
                              <a:gd name="connsiteY3718" fmla="*/ 542605 h 593065"/>
                              <a:gd name="connsiteX3719" fmla="*/ 554495 w 1076045"/>
                              <a:gd name="connsiteY3719" fmla="*/ 551489 h 593065"/>
                              <a:gd name="connsiteX3720" fmla="*/ 554495 w 1076045"/>
                              <a:gd name="connsiteY3720" fmla="*/ 568696 h 593065"/>
                              <a:gd name="connsiteX3721" fmla="*/ 555804 w 1076045"/>
                              <a:gd name="connsiteY3721" fmla="*/ 576874 h 593065"/>
                              <a:gd name="connsiteX3722" fmla="*/ 555804 w 1076045"/>
                              <a:gd name="connsiteY3722" fmla="*/ 577427 h 593065"/>
                              <a:gd name="connsiteX3723" fmla="*/ 538496 w 1076045"/>
                              <a:gd name="connsiteY3723" fmla="*/ 572563 h 593065"/>
                              <a:gd name="connsiteX3724" fmla="*/ 544192 w 1076045"/>
                              <a:gd name="connsiteY3724" fmla="*/ 571008 h 593065"/>
                              <a:gd name="connsiteX3725" fmla="*/ 548092 w 1076045"/>
                              <a:gd name="connsiteY3725" fmla="*/ 566971 h 593065"/>
                              <a:gd name="connsiteX3726" fmla="*/ 548092 w 1076045"/>
                              <a:gd name="connsiteY3726" fmla="*/ 559309 h 593065"/>
                              <a:gd name="connsiteX3727" fmla="*/ 543102 w 1076045"/>
                              <a:gd name="connsiteY3727" fmla="*/ 559309 h 593065"/>
                              <a:gd name="connsiteX3728" fmla="*/ 531369 w 1076045"/>
                              <a:gd name="connsiteY3728" fmla="*/ 566177 h 593065"/>
                              <a:gd name="connsiteX3729" fmla="*/ 533369 w 1076045"/>
                              <a:gd name="connsiteY3729" fmla="*/ 570871 h 593065"/>
                              <a:gd name="connsiteX3730" fmla="*/ 538491 w 1076045"/>
                              <a:gd name="connsiteY3730" fmla="*/ 572563 h 593065"/>
                              <a:gd name="connsiteX3731" fmla="*/ 571421 w 1076045"/>
                              <a:gd name="connsiteY3731" fmla="*/ 577427 h 593065"/>
                              <a:gd name="connsiteX3732" fmla="*/ 565034 w 1076045"/>
                              <a:gd name="connsiteY3732" fmla="*/ 577427 h 593065"/>
                              <a:gd name="connsiteX3733" fmla="*/ 565034 w 1076045"/>
                              <a:gd name="connsiteY3733" fmla="*/ 524420 h 593065"/>
                              <a:gd name="connsiteX3734" fmla="*/ 571421 w 1076045"/>
                              <a:gd name="connsiteY3734" fmla="*/ 524420 h 593065"/>
                              <a:gd name="connsiteX3735" fmla="*/ 579944 w 1076045"/>
                              <a:gd name="connsiteY3735" fmla="*/ 558411 h 593065"/>
                              <a:gd name="connsiteX3736" fmla="*/ 582102 w 1076045"/>
                              <a:gd name="connsiteY3736" fmla="*/ 548541 h 593065"/>
                              <a:gd name="connsiteX3737" fmla="*/ 588106 w 1076045"/>
                              <a:gd name="connsiteY3737" fmla="*/ 541777 h 593065"/>
                              <a:gd name="connsiteX3738" fmla="*/ 596891 w 1076045"/>
                              <a:gd name="connsiteY3738" fmla="*/ 539395 h 593065"/>
                              <a:gd name="connsiteX3739" fmla="*/ 609231 w 1076045"/>
                              <a:gd name="connsiteY3739" fmla="*/ 544675 h 593065"/>
                              <a:gd name="connsiteX3740" fmla="*/ 613942 w 1076045"/>
                              <a:gd name="connsiteY3740" fmla="*/ 558719 h 593065"/>
                              <a:gd name="connsiteX3741" fmla="*/ 613942 w 1076045"/>
                              <a:gd name="connsiteY3741" fmla="*/ 559168 h 593065"/>
                              <a:gd name="connsiteX3742" fmla="*/ 611863 w 1076045"/>
                              <a:gd name="connsiteY3742" fmla="*/ 568950 h 593065"/>
                              <a:gd name="connsiteX3743" fmla="*/ 605892 w 1076045"/>
                              <a:gd name="connsiteY3743" fmla="*/ 575697 h 593065"/>
                              <a:gd name="connsiteX3744" fmla="*/ 596970 w 1076045"/>
                              <a:gd name="connsiteY3744" fmla="*/ 578113 h 593065"/>
                              <a:gd name="connsiteX3745" fmla="*/ 584667 w 1076045"/>
                              <a:gd name="connsiteY3745" fmla="*/ 572833 h 593065"/>
                              <a:gd name="connsiteX3746" fmla="*/ 579956 w 1076045"/>
                              <a:gd name="connsiteY3746" fmla="*/ 558856 h 593065"/>
                              <a:gd name="connsiteX3747" fmla="*/ 586364 w 1076045"/>
                              <a:gd name="connsiteY3747" fmla="*/ 559172 h 593065"/>
                              <a:gd name="connsiteX3748" fmla="*/ 589245 w 1076045"/>
                              <a:gd name="connsiteY3748" fmla="*/ 569150 h 593065"/>
                              <a:gd name="connsiteX3749" fmla="*/ 602952 w 1076045"/>
                              <a:gd name="connsiteY3749" fmla="*/ 570850 h 593065"/>
                              <a:gd name="connsiteX3750" fmla="*/ 604691 w 1076045"/>
                              <a:gd name="connsiteY3750" fmla="*/ 569100 h 593065"/>
                              <a:gd name="connsiteX3751" fmla="*/ 607555 w 1076045"/>
                              <a:gd name="connsiteY3751" fmla="*/ 558419 h 593065"/>
                              <a:gd name="connsiteX3752" fmla="*/ 604645 w 1076045"/>
                              <a:gd name="connsiteY3752" fmla="*/ 548462 h 593065"/>
                              <a:gd name="connsiteX3753" fmla="*/ 596895 w 1076045"/>
                              <a:gd name="connsiteY3753" fmla="*/ 544650 h 593065"/>
                              <a:gd name="connsiteX3754" fmla="*/ 589270 w 1076045"/>
                              <a:gd name="connsiteY3754" fmla="*/ 548392 h 593065"/>
                              <a:gd name="connsiteX3755" fmla="*/ 586363 w 1076045"/>
                              <a:gd name="connsiteY3755" fmla="*/ 559172 h 593065"/>
                              <a:gd name="connsiteX3756" fmla="*/ 639998 w 1076045"/>
                              <a:gd name="connsiteY3756" fmla="*/ 545818 h 593065"/>
                              <a:gd name="connsiteX3757" fmla="*/ 636859 w 1076045"/>
                              <a:gd name="connsiteY3757" fmla="*/ 545577 h 593065"/>
                              <a:gd name="connsiteX3758" fmla="*/ 628336 w 1076045"/>
                              <a:gd name="connsiteY3758" fmla="*/ 550928 h 593065"/>
                              <a:gd name="connsiteX3759" fmla="*/ 628336 w 1076045"/>
                              <a:gd name="connsiteY3759" fmla="*/ 577427 h 593065"/>
                              <a:gd name="connsiteX3760" fmla="*/ 621945 w 1076045"/>
                              <a:gd name="connsiteY3760" fmla="*/ 577427 h 593065"/>
                              <a:gd name="connsiteX3761" fmla="*/ 621945 w 1076045"/>
                              <a:gd name="connsiteY3761" fmla="*/ 540089 h 593065"/>
                              <a:gd name="connsiteX3762" fmla="*/ 628157 w 1076045"/>
                              <a:gd name="connsiteY3762" fmla="*/ 540089 h 593065"/>
                              <a:gd name="connsiteX3763" fmla="*/ 628261 w 1076045"/>
                              <a:gd name="connsiteY3763" fmla="*/ 544405 h 593065"/>
                              <a:gd name="connsiteX3764" fmla="*/ 637167 w 1076045"/>
                              <a:gd name="connsiteY3764" fmla="*/ 539416 h 593065"/>
                              <a:gd name="connsiteX3765" fmla="*/ 639998 w 1076045"/>
                              <a:gd name="connsiteY3765" fmla="*/ 539898 h 593065"/>
                              <a:gd name="connsiteX3766" fmla="*/ 660604 w 1076045"/>
                              <a:gd name="connsiteY3766" fmla="*/ 557380 h 593065"/>
                              <a:gd name="connsiteX3767" fmla="*/ 658583 w 1076045"/>
                              <a:gd name="connsiteY3767" fmla="*/ 572135 h 593065"/>
                              <a:gd name="connsiteX3768" fmla="*/ 652405 w 1076045"/>
                              <a:gd name="connsiteY3768" fmla="*/ 585164 h 593065"/>
                              <a:gd name="connsiteX3769" fmla="*/ 643674 w 1076045"/>
                              <a:gd name="connsiteY3769" fmla="*/ 593653 h 593065"/>
                              <a:gd name="connsiteX3770" fmla="*/ 642327 w 1076045"/>
                              <a:gd name="connsiteY3770" fmla="*/ 589754 h 593065"/>
                              <a:gd name="connsiteX3771" fmla="*/ 650866 w 1076045"/>
                              <a:gd name="connsiteY3771" fmla="*/ 577107 h 593065"/>
                              <a:gd name="connsiteX3772" fmla="*/ 654164 w 1076045"/>
                              <a:gd name="connsiteY3772" fmla="*/ 558074 h 593065"/>
                              <a:gd name="connsiteX3773" fmla="*/ 654164 w 1076045"/>
                              <a:gd name="connsiteY3773" fmla="*/ 556968 h 593065"/>
                              <a:gd name="connsiteX3774" fmla="*/ 652646 w 1076045"/>
                              <a:gd name="connsiteY3774" fmla="*/ 543494 h 593065"/>
                              <a:gd name="connsiteX3775" fmla="*/ 648418 w 1076045"/>
                              <a:gd name="connsiteY3775" fmla="*/ 532332 h 593065"/>
                              <a:gd name="connsiteX3776" fmla="*/ 642327 w 1076045"/>
                              <a:gd name="connsiteY3776" fmla="*/ 524636 h 593065"/>
                              <a:gd name="connsiteX3777" fmla="*/ 643674 w 1076045"/>
                              <a:gd name="connsiteY3777" fmla="*/ 520737 h 593065"/>
                              <a:gd name="connsiteX3778" fmla="*/ 652355 w 1076045"/>
                              <a:gd name="connsiteY3778" fmla="*/ 529155 h 593065"/>
                              <a:gd name="connsiteX3779" fmla="*/ 658533 w 1076045"/>
                              <a:gd name="connsiteY3779" fmla="*/ 542164 h 593065"/>
                              <a:gd name="connsiteX3780" fmla="*/ 660600 w 1076045"/>
                              <a:gd name="connsiteY3780" fmla="*/ 557376 h 593065"/>
                              <a:gd name="connsiteX3781" fmla="*/ 670582 w 1076045"/>
                              <a:gd name="connsiteY3781" fmla="*/ 574084 h 593065"/>
                              <a:gd name="connsiteX3782" fmla="*/ 671568 w 1076045"/>
                              <a:gd name="connsiteY3782" fmla="*/ 571324 h 593065"/>
                              <a:gd name="connsiteX3783" fmla="*/ 674520 w 1076045"/>
                              <a:gd name="connsiteY3783" fmla="*/ 570218 h 593065"/>
                              <a:gd name="connsiteX3784" fmla="*/ 677505 w 1076045"/>
                              <a:gd name="connsiteY3784" fmla="*/ 571324 h 593065"/>
                              <a:gd name="connsiteX3785" fmla="*/ 678524 w 1076045"/>
                              <a:gd name="connsiteY3785" fmla="*/ 574084 h 593065"/>
                              <a:gd name="connsiteX3786" fmla="*/ 677505 w 1076045"/>
                              <a:gd name="connsiteY3786" fmla="*/ 576741 h 593065"/>
                              <a:gd name="connsiteX3787" fmla="*/ 674520 w 1076045"/>
                              <a:gd name="connsiteY3787" fmla="*/ 577809 h 593065"/>
                              <a:gd name="connsiteX3788" fmla="*/ 670602 w 1076045"/>
                              <a:gd name="connsiteY3788" fmla="*/ 574669 h 593065"/>
                              <a:gd name="connsiteX3789" fmla="*/ 670587 w 1076045"/>
                              <a:gd name="connsiteY3789" fmla="*/ 574068 h 593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Lst>
                            <a:rect l="l" t="t" r="r" b="b"/>
                            <a:pathLst>
                              <a:path w="1076045" h="593065">
                                <a:moveTo>
                                  <a:pt x="62843" y="6936"/>
                                </a:moveTo>
                                <a:lnTo>
                                  <a:pt x="42034" y="53594"/>
                                </a:lnTo>
                                <a:lnTo>
                                  <a:pt x="35340" y="53594"/>
                                </a:lnTo>
                                <a:lnTo>
                                  <a:pt x="56079" y="8595"/>
                                </a:lnTo>
                                <a:lnTo>
                                  <a:pt x="28887" y="8595"/>
                                </a:lnTo>
                                <a:lnTo>
                                  <a:pt x="28887" y="3348"/>
                                </a:lnTo>
                                <a:lnTo>
                                  <a:pt x="62847" y="3348"/>
                                </a:lnTo>
                                <a:close/>
                                <a:moveTo>
                                  <a:pt x="70880" y="50248"/>
                                </a:moveTo>
                                <a:cubicBezTo>
                                  <a:pt x="70847" y="49236"/>
                                  <a:pt x="71199" y="48249"/>
                                  <a:pt x="71865" y="47487"/>
                                </a:cubicBezTo>
                                <a:cubicBezTo>
                                  <a:pt x="72639" y="46702"/>
                                  <a:pt x="73719" y="46297"/>
                                  <a:pt x="74817" y="46381"/>
                                </a:cubicBezTo>
                                <a:cubicBezTo>
                                  <a:pt x="75925" y="46303"/>
                                  <a:pt x="77013" y="46706"/>
                                  <a:pt x="77803" y="47487"/>
                                </a:cubicBezTo>
                                <a:cubicBezTo>
                                  <a:pt x="78488" y="48240"/>
                                  <a:pt x="78853" y="49230"/>
                                  <a:pt x="78821" y="50248"/>
                                </a:cubicBezTo>
                                <a:cubicBezTo>
                                  <a:pt x="78849" y="51233"/>
                                  <a:pt x="78482" y="52189"/>
                                  <a:pt x="77803" y="52904"/>
                                </a:cubicBezTo>
                                <a:cubicBezTo>
                                  <a:pt x="77002" y="53664"/>
                                  <a:pt x="75918" y="54052"/>
                                  <a:pt x="74817" y="53973"/>
                                </a:cubicBezTo>
                                <a:cubicBezTo>
                                  <a:pt x="72868" y="54187"/>
                                  <a:pt x="71114" y="52781"/>
                                  <a:pt x="70899" y="50832"/>
                                </a:cubicBezTo>
                                <a:cubicBezTo>
                                  <a:pt x="70877" y="50633"/>
                                  <a:pt x="70872" y="50431"/>
                                  <a:pt x="70884" y="50231"/>
                                </a:cubicBezTo>
                                <a:close/>
                                <a:moveTo>
                                  <a:pt x="121604" y="53594"/>
                                </a:moveTo>
                                <a:lnTo>
                                  <a:pt x="88692" y="53594"/>
                                </a:lnTo>
                                <a:lnTo>
                                  <a:pt x="88692" y="49021"/>
                                </a:lnTo>
                                <a:lnTo>
                                  <a:pt x="106088" y="29698"/>
                                </a:lnTo>
                                <a:cubicBezTo>
                                  <a:pt x="108117" y="27515"/>
                                  <a:pt x="109904" y="25118"/>
                                  <a:pt x="111418" y="22551"/>
                                </a:cubicBezTo>
                                <a:cubicBezTo>
                                  <a:pt x="112369" y="20810"/>
                                  <a:pt x="112869" y="18859"/>
                                  <a:pt x="112873" y="16876"/>
                                </a:cubicBezTo>
                                <a:cubicBezTo>
                                  <a:pt x="112963" y="14495"/>
                                  <a:pt x="112106" y="12175"/>
                                  <a:pt x="110491" y="10424"/>
                                </a:cubicBezTo>
                                <a:cubicBezTo>
                                  <a:pt x="108833" y="8714"/>
                                  <a:pt x="106521" y="7796"/>
                                  <a:pt x="104142" y="7904"/>
                                </a:cubicBezTo>
                                <a:cubicBezTo>
                                  <a:pt x="101404" y="7739"/>
                                  <a:pt x="98721" y="8721"/>
                                  <a:pt x="96737" y="10615"/>
                                </a:cubicBezTo>
                                <a:cubicBezTo>
                                  <a:pt x="94883" y="12674"/>
                                  <a:pt x="93932" y="15391"/>
                                  <a:pt x="94097" y="18157"/>
                                </a:cubicBezTo>
                                <a:lnTo>
                                  <a:pt x="87727" y="18157"/>
                                </a:lnTo>
                                <a:cubicBezTo>
                                  <a:pt x="87555" y="13950"/>
                                  <a:pt x="89180" y="9869"/>
                                  <a:pt x="92197" y="6932"/>
                                </a:cubicBezTo>
                                <a:cubicBezTo>
                                  <a:pt x="95454" y="3979"/>
                                  <a:pt x="99751" y="2441"/>
                                  <a:pt x="104142" y="2658"/>
                                </a:cubicBezTo>
                                <a:cubicBezTo>
                                  <a:pt x="108167" y="2436"/>
                                  <a:pt x="112127" y="3749"/>
                                  <a:pt x="115222" y="6333"/>
                                </a:cubicBezTo>
                                <a:cubicBezTo>
                                  <a:pt x="117958" y="8832"/>
                                  <a:pt x="119449" y="12413"/>
                                  <a:pt x="119293" y="16115"/>
                                </a:cubicBezTo>
                                <a:cubicBezTo>
                                  <a:pt x="119293" y="21063"/>
                                  <a:pt x="116141" y="26952"/>
                                  <a:pt x="109838" y="33784"/>
                                </a:cubicBezTo>
                                <a:lnTo>
                                  <a:pt x="96379" y="48381"/>
                                </a:lnTo>
                                <a:lnTo>
                                  <a:pt x="121604" y="48381"/>
                                </a:lnTo>
                                <a:close/>
                                <a:moveTo>
                                  <a:pt x="129163" y="50248"/>
                                </a:moveTo>
                                <a:cubicBezTo>
                                  <a:pt x="129130" y="49236"/>
                                  <a:pt x="129482" y="48249"/>
                                  <a:pt x="130148" y="47487"/>
                                </a:cubicBezTo>
                                <a:cubicBezTo>
                                  <a:pt x="130922" y="46702"/>
                                  <a:pt x="132002" y="46297"/>
                                  <a:pt x="133100" y="46381"/>
                                </a:cubicBezTo>
                                <a:cubicBezTo>
                                  <a:pt x="134208" y="46303"/>
                                  <a:pt x="135296" y="46706"/>
                                  <a:pt x="136086" y="47487"/>
                                </a:cubicBezTo>
                                <a:cubicBezTo>
                                  <a:pt x="136771" y="48240"/>
                                  <a:pt x="137137" y="49230"/>
                                  <a:pt x="137104" y="50248"/>
                                </a:cubicBezTo>
                                <a:cubicBezTo>
                                  <a:pt x="137132" y="51233"/>
                                  <a:pt x="136765" y="52189"/>
                                  <a:pt x="136086" y="52904"/>
                                </a:cubicBezTo>
                                <a:cubicBezTo>
                                  <a:pt x="135285" y="53664"/>
                                  <a:pt x="134201" y="54052"/>
                                  <a:pt x="133100" y="53973"/>
                                </a:cubicBezTo>
                                <a:cubicBezTo>
                                  <a:pt x="131151" y="54187"/>
                                  <a:pt x="129397" y="52781"/>
                                  <a:pt x="129182" y="50832"/>
                                </a:cubicBezTo>
                                <a:cubicBezTo>
                                  <a:pt x="129160" y="50633"/>
                                  <a:pt x="129155" y="50431"/>
                                  <a:pt x="129167" y="50231"/>
                                </a:cubicBezTo>
                                <a:close/>
                                <a:moveTo>
                                  <a:pt x="199479" y="8765"/>
                                </a:moveTo>
                                <a:lnTo>
                                  <a:pt x="183326" y="8765"/>
                                </a:lnTo>
                                <a:lnTo>
                                  <a:pt x="183326" y="53594"/>
                                </a:lnTo>
                                <a:lnTo>
                                  <a:pt x="176736" y="53594"/>
                                </a:lnTo>
                                <a:lnTo>
                                  <a:pt x="176736" y="8765"/>
                                </a:lnTo>
                                <a:lnTo>
                                  <a:pt x="160616" y="8765"/>
                                </a:lnTo>
                                <a:lnTo>
                                  <a:pt x="160616" y="3360"/>
                                </a:lnTo>
                                <a:lnTo>
                                  <a:pt x="199479" y="3360"/>
                                </a:lnTo>
                                <a:close/>
                                <a:moveTo>
                                  <a:pt x="218014" y="54284"/>
                                </a:moveTo>
                                <a:cubicBezTo>
                                  <a:pt x="213372" y="54456"/>
                                  <a:pt x="208878" y="52641"/>
                                  <a:pt x="205657" y="49296"/>
                                </a:cubicBezTo>
                                <a:cubicBezTo>
                                  <a:pt x="202363" y="45657"/>
                                  <a:pt x="200649" y="40860"/>
                                  <a:pt x="200892" y="35959"/>
                                </a:cubicBezTo>
                                <a:lnTo>
                                  <a:pt x="200892" y="34786"/>
                                </a:lnTo>
                                <a:cubicBezTo>
                                  <a:pt x="200831" y="31361"/>
                                  <a:pt x="201557" y="27968"/>
                                  <a:pt x="203013" y="24867"/>
                                </a:cubicBezTo>
                                <a:cubicBezTo>
                                  <a:pt x="204318" y="22081"/>
                                  <a:pt x="206374" y="19714"/>
                                  <a:pt x="208950" y="18032"/>
                                </a:cubicBezTo>
                                <a:cubicBezTo>
                                  <a:pt x="211407" y="16411"/>
                                  <a:pt x="214289" y="15554"/>
                                  <a:pt x="217232" y="15567"/>
                                </a:cubicBezTo>
                                <a:cubicBezTo>
                                  <a:pt x="221544" y="15332"/>
                                  <a:pt x="225723" y="17103"/>
                                  <a:pt x="228554" y="20364"/>
                                </a:cubicBezTo>
                                <a:cubicBezTo>
                                  <a:pt x="231480" y="24316"/>
                                  <a:pt x="232910" y="29177"/>
                                  <a:pt x="232591" y="34084"/>
                                </a:cubicBezTo>
                                <a:lnTo>
                                  <a:pt x="232591" y="36740"/>
                                </a:lnTo>
                                <a:lnTo>
                                  <a:pt x="207278" y="36740"/>
                                </a:lnTo>
                                <a:cubicBezTo>
                                  <a:pt x="207218" y="40010"/>
                                  <a:pt x="208367" y="43187"/>
                                  <a:pt x="210505" y="45662"/>
                                </a:cubicBezTo>
                                <a:cubicBezTo>
                                  <a:pt x="212492" y="47897"/>
                                  <a:pt x="215365" y="49142"/>
                                  <a:pt x="218355" y="49063"/>
                                </a:cubicBezTo>
                                <a:cubicBezTo>
                                  <a:pt x="220354" y="49126"/>
                                  <a:pt x="222333" y="48649"/>
                                  <a:pt x="224084" y="47682"/>
                                </a:cubicBezTo>
                                <a:cubicBezTo>
                                  <a:pt x="225676" y="46738"/>
                                  <a:pt x="227071" y="45496"/>
                                  <a:pt x="228192" y="44024"/>
                                </a:cubicBezTo>
                                <a:lnTo>
                                  <a:pt x="232092" y="47059"/>
                                </a:lnTo>
                                <a:cubicBezTo>
                                  <a:pt x="229047" y="51833"/>
                                  <a:pt x="223664" y="54595"/>
                                  <a:pt x="218010" y="54284"/>
                                </a:cubicBezTo>
                                <a:close/>
                                <a:moveTo>
                                  <a:pt x="217232" y="20809"/>
                                </a:moveTo>
                                <a:cubicBezTo>
                                  <a:pt x="214763" y="20762"/>
                                  <a:pt x="212395" y="21789"/>
                                  <a:pt x="210742" y="23624"/>
                                </a:cubicBezTo>
                                <a:cubicBezTo>
                                  <a:pt x="208845" y="25843"/>
                                  <a:pt x="207709" y="28611"/>
                                  <a:pt x="207499" y="31523"/>
                                </a:cubicBezTo>
                                <a:lnTo>
                                  <a:pt x="226209" y="31523"/>
                                </a:lnTo>
                                <a:lnTo>
                                  <a:pt x="226209" y="31040"/>
                                </a:lnTo>
                                <a:cubicBezTo>
                                  <a:pt x="226208" y="28303"/>
                                  <a:pt x="225284" y="25646"/>
                                  <a:pt x="223585" y="23499"/>
                                </a:cubicBezTo>
                                <a:cubicBezTo>
                                  <a:pt x="221981" y="21690"/>
                                  <a:pt x="219647" y="20702"/>
                                  <a:pt x="217232" y="20809"/>
                                </a:cubicBezTo>
                                <a:close/>
                                <a:moveTo>
                                  <a:pt x="220338" y="587"/>
                                </a:moveTo>
                                <a:lnTo>
                                  <a:pt x="228042" y="587"/>
                                </a:lnTo>
                                <a:lnTo>
                                  <a:pt x="218804" y="10731"/>
                                </a:lnTo>
                                <a:lnTo>
                                  <a:pt x="213661" y="10731"/>
                                </a:lnTo>
                                <a:close/>
                                <a:moveTo>
                                  <a:pt x="254955" y="49075"/>
                                </a:moveTo>
                                <a:cubicBezTo>
                                  <a:pt x="257128" y="49110"/>
                                  <a:pt x="259244" y="48373"/>
                                  <a:pt x="260926" y="46996"/>
                                </a:cubicBezTo>
                                <a:cubicBezTo>
                                  <a:pt x="262557" y="45748"/>
                                  <a:pt x="263586" y="43868"/>
                                  <a:pt x="263757" y="41820"/>
                                </a:cubicBezTo>
                                <a:lnTo>
                                  <a:pt x="269798" y="41820"/>
                                </a:lnTo>
                                <a:cubicBezTo>
                                  <a:pt x="269660" y="44025"/>
                                  <a:pt x="268894" y="46144"/>
                                  <a:pt x="267590" y="47928"/>
                                </a:cubicBezTo>
                                <a:cubicBezTo>
                                  <a:pt x="266186" y="49901"/>
                                  <a:pt x="264311" y="51493"/>
                                  <a:pt x="262136" y="52559"/>
                                </a:cubicBezTo>
                                <a:cubicBezTo>
                                  <a:pt x="259909" y="53700"/>
                                  <a:pt x="257441" y="54292"/>
                                  <a:pt x="254939" y="54284"/>
                                </a:cubicBezTo>
                                <a:cubicBezTo>
                                  <a:pt x="250336" y="54490"/>
                                  <a:pt x="245884" y="52623"/>
                                  <a:pt x="242806" y="49196"/>
                                </a:cubicBezTo>
                                <a:cubicBezTo>
                                  <a:pt x="239624" y="45277"/>
                                  <a:pt x="238019" y="40312"/>
                                  <a:pt x="238303" y="35273"/>
                                </a:cubicBezTo>
                                <a:lnTo>
                                  <a:pt x="238303" y="34204"/>
                                </a:lnTo>
                                <a:cubicBezTo>
                                  <a:pt x="238240" y="30858"/>
                                  <a:pt x="238925" y="27540"/>
                                  <a:pt x="240307" y="24492"/>
                                </a:cubicBezTo>
                                <a:cubicBezTo>
                                  <a:pt x="241538" y="21782"/>
                                  <a:pt x="243536" y="19491"/>
                                  <a:pt x="246053" y="17903"/>
                                </a:cubicBezTo>
                                <a:cubicBezTo>
                                  <a:pt x="248720" y="16293"/>
                                  <a:pt x="251791" y="15479"/>
                                  <a:pt x="254905" y="15558"/>
                                </a:cubicBezTo>
                                <a:cubicBezTo>
                                  <a:pt x="258736" y="15423"/>
                                  <a:pt x="262473" y="16762"/>
                                  <a:pt x="265345" y="19300"/>
                                </a:cubicBezTo>
                                <a:cubicBezTo>
                                  <a:pt x="268115" y="21799"/>
                                  <a:pt x="269722" y="25336"/>
                                  <a:pt x="269782" y="29066"/>
                                </a:cubicBezTo>
                                <a:lnTo>
                                  <a:pt x="263740" y="29066"/>
                                </a:lnTo>
                                <a:cubicBezTo>
                                  <a:pt x="263627" y="26802"/>
                                  <a:pt x="262644" y="24669"/>
                                  <a:pt x="260996" y="23112"/>
                                </a:cubicBezTo>
                                <a:cubicBezTo>
                                  <a:pt x="259354" y="21561"/>
                                  <a:pt x="257164" y="20723"/>
                                  <a:pt x="254905" y="20784"/>
                                </a:cubicBezTo>
                                <a:cubicBezTo>
                                  <a:pt x="251968" y="20640"/>
                                  <a:pt x="249147" y="21950"/>
                                  <a:pt x="247363" y="24289"/>
                                </a:cubicBezTo>
                                <a:cubicBezTo>
                                  <a:pt x="245381" y="27288"/>
                                  <a:pt x="244436" y="30854"/>
                                  <a:pt x="244673" y="34441"/>
                                </a:cubicBezTo>
                                <a:lnTo>
                                  <a:pt x="244673" y="35651"/>
                                </a:lnTo>
                                <a:cubicBezTo>
                                  <a:pt x="244449" y="39166"/>
                                  <a:pt x="245382" y="42657"/>
                                  <a:pt x="247330" y="45591"/>
                                </a:cubicBezTo>
                                <a:cubicBezTo>
                                  <a:pt x="249137" y="47935"/>
                                  <a:pt x="251983" y="49239"/>
                                  <a:pt x="254939" y="49075"/>
                                </a:cubicBezTo>
                                <a:close/>
                                <a:moveTo>
                                  <a:pt x="283016" y="16257"/>
                                </a:moveTo>
                                <a:lnTo>
                                  <a:pt x="283224" y="20950"/>
                                </a:lnTo>
                                <a:cubicBezTo>
                                  <a:pt x="285867" y="17462"/>
                                  <a:pt x="290028" y="15459"/>
                                  <a:pt x="294404" y="15566"/>
                                </a:cubicBezTo>
                                <a:cubicBezTo>
                                  <a:pt x="302295" y="15566"/>
                                  <a:pt x="306275" y="20018"/>
                                  <a:pt x="306345" y="28920"/>
                                </a:cubicBezTo>
                                <a:lnTo>
                                  <a:pt x="306345" y="53594"/>
                                </a:lnTo>
                                <a:lnTo>
                                  <a:pt x="299942" y="53594"/>
                                </a:lnTo>
                                <a:lnTo>
                                  <a:pt x="299942" y="28887"/>
                                </a:lnTo>
                                <a:cubicBezTo>
                                  <a:pt x="300097" y="26736"/>
                                  <a:pt x="299438" y="24605"/>
                                  <a:pt x="298096" y="22917"/>
                                </a:cubicBezTo>
                                <a:cubicBezTo>
                                  <a:pt x="296569" y="21510"/>
                                  <a:pt x="294522" y="20808"/>
                                  <a:pt x="292454" y="20984"/>
                                </a:cubicBezTo>
                                <a:cubicBezTo>
                                  <a:pt x="290505" y="20947"/>
                                  <a:pt x="288595" y="21529"/>
                                  <a:pt x="286999" y="22647"/>
                                </a:cubicBezTo>
                                <a:cubicBezTo>
                                  <a:pt x="285428" y="23757"/>
                                  <a:pt x="284168" y="25251"/>
                                  <a:pt x="283340" y="26987"/>
                                </a:cubicBezTo>
                                <a:lnTo>
                                  <a:pt x="283340" y="53594"/>
                                </a:lnTo>
                                <a:lnTo>
                                  <a:pt x="276958" y="53594"/>
                                </a:lnTo>
                                <a:lnTo>
                                  <a:pt x="276958" y="16257"/>
                                </a:lnTo>
                                <a:close/>
                                <a:moveTo>
                                  <a:pt x="322892" y="53594"/>
                                </a:moveTo>
                                <a:lnTo>
                                  <a:pt x="316510" y="53594"/>
                                </a:lnTo>
                                <a:lnTo>
                                  <a:pt x="316510" y="16257"/>
                                </a:lnTo>
                                <a:lnTo>
                                  <a:pt x="322897" y="16257"/>
                                </a:lnTo>
                                <a:close/>
                                <a:moveTo>
                                  <a:pt x="315991" y="6350"/>
                                </a:moveTo>
                                <a:cubicBezTo>
                                  <a:pt x="315964" y="5387"/>
                                  <a:pt x="316302" y="4450"/>
                                  <a:pt x="316939" y="3726"/>
                                </a:cubicBezTo>
                                <a:cubicBezTo>
                                  <a:pt x="317673" y="2972"/>
                                  <a:pt x="318703" y="2581"/>
                                  <a:pt x="319753" y="2658"/>
                                </a:cubicBezTo>
                                <a:cubicBezTo>
                                  <a:pt x="320808" y="2583"/>
                                  <a:pt x="321842" y="2973"/>
                                  <a:pt x="322585" y="3726"/>
                                </a:cubicBezTo>
                                <a:cubicBezTo>
                                  <a:pt x="323230" y="4445"/>
                                  <a:pt x="323576" y="5384"/>
                                  <a:pt x="323549" y="6350"/>
                                </a:cubicBezTo>
                                <a:cubicBezTo>
                                  <a:pt x="323580" y="7306"/>
                                  <a:pt x="323234" y="8236"/>
                                  <a:pt x="322585" y="8940"/>
                                </a:cubicBezTo>
                                <a:cubicBezTo>
                                  <a:pt x="321832" y="9673"/>
                                  <a:pt x="320802" y="10049"/>
                                  <a:pt x="319753" y="9975"/>
                                </a:cubicBezTo>
                                <a:cubicBezTo>
                                  <a:pt x="318710" y="10052"/>
                                  <a:pt x="317683" y="9675"/>
                                  <a:pt x="316939" y="8940"/>
                                </a:cubicBezTo>
                                <a:cubicBezTo>
                                  <a:pt x="316299" y="8232"/>
                                  <a:pt x="315959" y="7303"/>
                                  <a:pt x="315991" y="6350"/>
                                </a:cubicBezTo>
                                <a:close/>
                                <a:moveTo>
                                  <a:pt x="348088" y="49071"/>
                                </a:moveTo>
                                <a:cubicBezTo>
                                  <a:pt x="350262" y="49105"/>
                                  <a:pt x="352377" y="48369"/>
                                  <a:pt x="354059" y="46992"/>
                                </a:cubicBezTo>
                                <a:cubicBezTo>
                                  <a:pt x="355690" y="45744"/>
                                  <a:pt x="356719" y="43864"/>
                                  <a:pt x="356890" y="41816"/>
                                </a:cubicBezTo>
                                <a:lnTo>
                                  <a:pt x="362931" y="41816"/>
                                </a:lnTo>
                                <a:cubicBezTo>
                                  <a:pt x="362793" y="44021"/>
                                  <a:pt x="362027" y="46140"/>
                                  <a:pt x="360724" y="47924"/>
                                </a:cubicBezTo>
                                <a:cubicBezTo>
                                  <a:pt x="359320" y="49899"/>
                                  <a:pt x="357445" y="51492"/>
                                  <a:pt x="355269" y="52559"/>
                                </a:cubicBezTo>
                                <a:cubicBezTo>
                                  <a:pt x="353042" y="53700"/>
                                  <a:pt x="350574" y="54292"/>
                                  <a:pt x="348072" y="54284"/>
                                </a:cubicBezTo>
                                <a:cubicBezTo>
                                  <a:pt x="343470" y="54490"/>
                                  <a:pt x="339018" y="52623"/>
                                  <a:pt x="335939" y="49196"/>
                                </a:cubicBezTo>
                                <a:cubicBezTo>
                                  <a:pt x="332758" y="45277"/>
                                  <a:pt x="331152" y="40312"/>
                                  <a:pt x="331437" y="35273"/>
                                </a:cubicBezTo>
                                <a:lnTo>
                                  <a:pt x="331437" y="34204"/>
                                </a:lnTo>
                                <a:cubicBezTo>
                                  <a:pt x="331378" y="30857"/>
                                  <a:pt x="332069" y="27539"/>
                                  <a:pt x="333457" y="24492"/>
                                </a:cubicBezTo>
                                <a:cubicBezTo>
                                  <a:pt x="334688" y="21782"/>
                                  <a:pt x="336686" y="19491"/>
                                  <a:pt x="339203" y="17903"/>
                                </a:cubicBezTo>
                                <a:cubicBezTo>
                                  <a:pt x="341870" y="16293"/>
                                  <a:pt x="344941" y="15479"/>
                                  <a:pt x="348055" y="15558"/>
                                </a:cubicBezTo>
                                <a:cubicBezTo>
                                  <a:pt x="351886" y="15423"/>
                                  <a:pt x="355623" y="16762"/>
                                  <a:pt x="358495" y="19300"/>
                                </a:cubicBezTo>
                                <a:cubicBezTo>
                                  <a:pt x="361265" y="21799"/>
                                  <a:pt x="362871" y="25336"/>
                                  <a:pt x="362931" y="29066"/>
                                </a:cubicBezTo>
                                <a:lnTo>
                                  <a:pt x="356890" y="29066"/>
                                </a:lnTo>
                                <a:cubicBezTo>
                                  <a:pt x="356777" y="26802"/>
                                  <a:pt x="355794" y="24669"/>
                                  <a:pt x="354146" y="23112"/>
                                </a:cubicBezTo>
                                <a:cubicBezTo>
                                  <a:pt x="352504" y="21561"/>
                                  <a:pt x="350313" y="20723"/>
                                  <a:pt x="348055" y="20784"/>
                                </a:cubicBezTo>
                                <a:cubicBezTo>
                                  <a:pt x="345117" y="20640"/>
                                  <a:pt x="342297" y="21950"/>
                                  <a:pt x="340513" y="24289"/>
                                </a:cubicBezTo>
                                <a:cubicBezTo>
                                  <a:pt x="338542" y="27283"/>
                                  <a:pt x="337603" y="30839"/>
                                  <a:pt x="337839" y="34416"/>
                                </a:cubicBezTo>
                                <a:lnTo>
                                  <a:pt x="337839" y="35626"/>
                                </a:lnTo>
                                <a:cubicBezTo>
                                  <a:pt x="337615" y="39141"/>
                                  <a:pt x="338549" y="42632"/>
                                  <a:pt x="340496" y="45566"/>
                                </a:cubicBezTo>
                                <a:cubicBezTo>
                                  <a:pt x="342295" y="47915"/>
                                  <a:pt x="345134" y="49227"/>
                                  <a:pt x="348088" y="49075"/>
                                </a:cubicBezTo>
                                <a:close/>
                                <a:moveTo>
                                  <a:pt x="393162" y="53594"/>
                                </a:moveTo>
                                <a:cubicBezTo>
                                  <a:pt x="392666" y="52336"/>
                                  <a:pt x="392363" y="51010"/>
                                  <a:pt x="392264" y="49661"/>
                                </a:cubicBezTo>
                                <a:cubicBezTo>
                                  <a:pt x="389536" y="52640"/>
                                  <a:pt x="385672" y="54320"/>
                                  <a:pt x="381633" y="54284"/>
                                </a:cubicBezTo>
                                <a:cubicBezTo>
                                  <a:pt x="378328" y="54417"/>
                                  <a:pt x="375094" y="53303"/>
                                  <a:pt x="372573" y="51162"/>
                                </a:cubicBezTo>
                                <a:cubicBezTo>
                                  <a:pt x="370263" y="49189"/>
                                  <a:pt x="368963" y="46280"/>
                                  <a:pt x="369035" y="43242"/>
                                </a:cubicBezTo>
                                <a:cubicBezTo>
                                  <a:pt x="368882" y="39666"/>
                                  <a:pt x="370552" y="36255"/>
                                  <a:pt x="373471" y="34183"/>
                                </a:cubicBezTo>
                                <a:cubicBezTo>
                                  <a:pt x="377186" y="31822"/>
                                  <a:pt x="381551" y="30693"/>
                                  <a:pt x="385944" y="30957"/>
                                </a:cubicBezTo>
                                <a:lnTo>
                                  <a:pt x="392156" y="30957"/>
                                </a:lnTo>
                                <a:lnTo>
                                  <a:pt x="392156" y="28022"/>
                                </a:lnTo>
                                <a:cubicBezTo>
                                  <a:pt x="392253" y="26046"/>
                                  <a:pt x="391530" y="24117"/>
                                  <a:pt x="390156" y="22692"/>
                                </a:cubicBezTo>
                                <a:cubicBezTo>
                                  <a:pt x="388535" y="21267"/>
                                  <a:pt x="386409" y="20552"/>
                                  <a:pt x="384256" y="20709"/>
                                </a:cubicBezTo>
                                <a:cubicBezTo>
                                  <a:pt x="382209" y="20638"/>
                                  <a:pt x="380195" y="21245"/>
                                  <a:pt x="378527" y="22435"/>
                                </a:cubicBezTo>
                                <a:cubicBezTo>
                                  <a:pt x="377116" y="23352"/>
                                  <a:pt x="376250" y="24909"/>
                                  <a:pt x="376215" y="26592"/>
                                </a:cubicBezTo>
                                <a:lnTo>
                                  <a:pt x="369796" y="26592"/>
                                </a:lnTo>
                                <a:cubicBezTo>
                                  <a:pt x="369833" y="24619"/>
                                  <a:pt x="370531" y="22716"/>
                                  <a:pt x="371779" y="21187"/>
                                </a:cubicBezTo>
                                <a:cubicBezTo>
                                  <a:pt x="373195" y="19378"/>
                                  <a:pt x="375048" y="17959"/>
                                  <a:pt x="377163" y="17063"/>
                                </a:cubicBezTo>
                                <a:cubicBezTo>
                                  <a:pt x="379522" y="16031"/>
                                  <a:pt x="382073" y="15514"/>
                                  <a:pt x="384647" y="15546"/>
                                </a:cubicBezTo>
                                <a:cubicBezTo>
                                  <a:pt x="388301" y="15331"/>
                                  <a:pt x="391905" y="16480"/>
                                  <a:pt x="394759" y="18772"/>
                                </a:cubicBezTo>
                                <a:cubicBezTo>
                                  <a:pt x="397251" y="21044"/>
                                  <a:pt x="398636" y="24285"/>
                                  <a:pt x="398555" y="27656"/>
                                </a:cubicBezTo>
                                <a:lnTo>
                                  <a:pt x="398555" y="44864"/>
                                </a:lnTo>
                                <a:cubicBezTo>
                                  <a:pt x="398444" y="47649"/>
                                  <a:pt x="398890" y="50429"/>
                                  <a:pt x="399864" y="53041"/>
                                </a:cubicBezTo>
                                <a:lnTo>
                                  <a:pt x="399864" y="53594"/>
                                </a:lnTo>
                                <a:close/>
                                <a:moveTo>
                                  <a:pt x="382568" y="48730"/>
                                </a:moveTo>
                                <a:cubicBezTo>
                                  <a:pt x="384572" y="48729"/>
                                  <a:pt x="386538" y="48192"/>
                                  <a:pt x="388264" y="47175"/>
                                </a:cubicBezTo>
                                <a:cubicBezTo>
                                  <a:pt x="389946" y="46259"/>
                                  <a:pt x="391306" y="44850"/>
                                  <a:pt x="392164" y="43138"/>
                                </a:cubicBezTo>
                                <a:lnTo>
                                  <a:pt x="392164" y="35476"/>
                                </a:lnTo>
                                <a:lnTo>
                                  <a:pt x="387175" y="35476"/>
                                </a:lnTo>
                                <a:cubicBezTo>
                                  <a:pt x="379353" y="35476"/>
                                  <a:pt x="375442" y="37766"/>
                                  <a:pt x="375442" y="42344"/>
                                </a:cubicBezTo>
                                <a:cubicBezTo>
                                  <a:pt x="375351" y="44133"/>
                                  <a:pt x="376088" y="45865"/>
                                  <a:pt x="377442" y="47038"/>
                                </a:cubicBezTo>
                                <a:cubicBezTo>
                                  <a:pt x="378890" y="48203"/>
                                  <a:pt x="380711" y="48804"/>
                                  <a:pt x="382568" y="48730"/>
                                </a:cubicBezTo>
                                <a:close/>
                                <a:moveTo>
                                  <a:pt x="430299" y="43691"/>
                                </a:moveTo>
                                <a:cubicBezTo>
                                  <a:pt x="430368" y="42108"/>
                                  <a:pt x="429635" y="40597"/>
                                  <a:pt x="428349" y="39671"/>
                                </a:cubicBezTo>
                                <a:cubicBezTo>
                                  <a:pt x="426265" y="38415"/>
                                  <a:pt x="423956" y="37576"/>
                                  <a:pt x="421551" y="37202"/>
                                </a:cubicBezTo>
                                <a:cubicBezTo>
                                  <a:pt x="418891" y="36698"/>
                                  <a:pt x="416305" y="35859"/>
                                  <a:pt x="413855" y="34707"/>
                                </a:cubicBezTo>
                                <a:cubicBezTo>
                                  <a:pt x="412183" y="33930"/>
                                  <a:pt x="410734" y="32743"/>
                                  <a:pt x="409643" y="31257"/>
                                </a:cubicBezTo>
                                <a:cubicBezTo>
                                  <a:pt x="408712" y="29846"/>
                                  <a:pt x="408236" y="28182"/>
                                  <a:pt x="408280" y="26492"/>
                                </a:cubicBezTo>
                                <a:cubicBezTo>
                                  <a:pt x="408276" y="23436"/>
                                  <a:pt x="409716" y="20557"/>
                                  <a:pt x="412163" y="18726"/>
                                </a:cubicBezTo>
                                <a:cubicBezTo>
                                  <a:pt x="414991" y="16529"/>
                                  <a:pt x="418505" y="15404"/>
                                  <a:pt x="422083" y="15550"/>
                                </a:cubicBezTo>
                                <a:cubicBezTo>
                                  <a:pt x="425799" y="15381"/>
                                  <a:pt x="429453" y="16544"/>
                                  <a:pt x="432386" y="18830"/>
                                </a:cubicBezTo>
                                <a:cubicBezTo>
                                  <a:pt x="434945" y="20851"/>
                                  <a:pt x="436408" y="23956"/>
                                  <a:pt x="436336" y="27216"/>
                                </a:cubicBezTo>
                                <a:lnTo>
                                  <a:pt x="429917" y="27216"/>
                                </a:lnTo>
                                <a:cubicBezTo>
                                  <a:pt x="429908" y="25448"/>
                                  <a:pt x="429088" y="23782"/>
                                  <a:pt x="427692" y="22696"/>
                                </a:cubicBezTo>
                                <a:cubicBezTo>
                                  <a:pt x="426118" y="21398"/>
                                  <a:pt x="424122" y="20722"/>
                                  <a:pt x="422083" y="20797"/>
                                </a:cubicBezTo>
                                <a:cubicBezTo>
                                  <a:pt x="420147" y="20682"/>
                                  <a:pt x="418228" y="21216"/>
                                  <a:pt x="416628" y="22314"/>
                                </a:cubicBezTo>
                                <a:cubicBezTo>
                                  <a:pt x="415362" y="23235"/>
                                  <a:pt x="414627" y="24719"/>
                                  <a:pt x="414662" y="26284"/>
                                </a:cubicBezTo>
                                <a:cubicBezTo>
                                  <a:pt x="414593" y="27692"/>
                                  <a:pt x="415293" y="29026"/>
                                  <a:pt x="416491" y="29768"/>
                                </a:cubicBezTo>
                                <a:cubicBezTo>
                                  <a:pt x="418565" y="30856"/>
                                  <a:pt x="420795" y="31613"/>
                                  <a:pt x="423102" y="32013"/>
                                </a:cubicBezTo>
                                <a:cubicBezTo>
                                  <a:pt x="425777" y="32554"/>
                                  <a:pt x="428379" y="33411"/>
                                  <a:pt x="430852" y="34566"/>
                                </a:cubicBezTo>
                                <a:cubicBezTo>
                                  <a:pt x="432598" y="35363"/>
                                  <a:pt x="434112" y="36592"/>
                                  <a:pt x="435251" y="38137"/>
                                </a:cubicBezTo>
                                <a:cubicBezTo>
                                  <a:pt x="436239" y="39646"/>
                                  <a:pt x="436738" y="41423"/>
                                  <a:pt x="436681" y="43226"/>
                                </a:cubicBezTo>
                                <a:cubicBezTo>
                                  <a:pt x="436761" y="46399"/>
                                  <a:pt x="435261" y="49405"/>
                                  <a:pt x="432677" y="51249"/>
                                </a:cubicBezTo>
                                <a:cubicBezTo>
                                  <a:pt x="429641" y="53375"/>
                                  <a:pt x="425986" y="54436"/>
                                  <a:pt x="422283" y="54268"/>
                                </a:cubicBezTo>
                                <a:cubicBezTo>
                                  <a:pt x="419553" y="54321"/>
                                  <a:pt x="416845" y="53779"/>
                                  <a:pt x="414346" y="52680"/>
                                </a:cubicBezTo>
                                <a:cubicBezTo>
                                  <a:pt x="412170" y="51726"/>
                                  <a:pt x="410300" y="50191"/>
                                  <a:pt x="408941" y="48244"/>
                                </a:cubicBezTo>
                                <a:cubicBezTo>
                                  <a:pt x="407671" y="46440"/>
                                  <a:pt x="406989" y="44288"/>
                                  <a:pt x="406991" y="42082"/>
                                </a:cubicBezTo>
                                <a:lnTo>
                                  <a:pt x="413377" y="42082"/>
                                </a:lnTo>
                                <a:cubicBezTo>
                                  <a:pt x="413420" y="44080"/>
                                  <a:pt x="414365" y="45950"/>
                                  <a:pt x="415946" y="47171"/>
                                </a:cubicBezTo>
                                <a:cubicBezTo>
                                  <a:pt x="417783" y="48498"/>
                                  <a:pt x="420016" y="49161"/>
                                  <a:pt x="422279" y="49050"/>
                                </a:cubicBezTo>
                                <a:cubicBezTo>
                                  <a:pt x="424322" y="49150"/>
                                  <a:pt x="426348" y="48639"/>
                                  <a:pt x="428100" y="47583"/>
                                </a:cubicBezTo>
                                <a:cubicBezTo>
                                  <a:pt x="429470" y="46766"/>
                                  <a:pt x="430306" y="45286"/>
                                  <a:pt x="430299" y="43691"/>
                                </a:cubicBezTo>
                                <a:close/>
                                <a:moveTo>
                                  <a:pt x="460946" y="34616"/>
                                </a:moveTo>
                                <a:cubicBezTo>
                                  <a:pt x="460707" y="29679"/>
                                  <a:pt x="462147" y="24806"/>
                                  <a:pt x="465033" y="20792"/>
                                </a:cubicBezTo>
                                <a:cubicBezTo>
                                  <a:pt x="469799" y="14805"/>
                                  <a:pt x="478518" y="13815"/>
                                  <a:pt x="484505" y="18582"/>
                                </a:cubicBezTo>
                                <a:cubicBezTo>
                                  <a:pt x="485069" y="19030"/>
                                  <a:pt x="485596" y="19522"/>
                                  <a:pt x="486083" y="20052"/>
                                </a:cubicBezTo>
                                <a:lnTo>
                                  <a:pt x="486083" y="587"/>
                                </a:lnTo>
                                <a:lnTo>
                                  <a:pt x="492474" y="587"/>
                                </a:lnTo>
                                <a:lnTo>
                                  <a:pt x="492474" y="53594"/>
                                </a:lnTo>
                                <a:lnTo>
                                  <a:pt x="486607" y="53594"/>
                                </a:lnTo>
                                <a:lnTo>
                                  <a:pt x="486295" y="49591"/>
                                </a:lnTo>
                                <a:cubicBezTo>
                                  <a:pt x="483680" y="52750"/>
                                  <a:pt x="479727" y="54489"/>
                                  <a:pt x="475631" y="54284"/>
                                </a:cubicBezTo>
                                <a:cubicBezTo>
                                  <a:pt x="471440" y="54362"/>
                                  <a:pt x="467478" y="52376"/>
                                  <a:pt x="465033" y="48971"/>
                                </a:cubicBezTo>
                                <a:cubicBezTo>
                                  <a:pt x="462153" y="44936"/>
                                  <a:pt x="460712" y="40050"/>
                                  <a:pt x="460941" y="35098"/>
                                </a:cubicBezTo>
                                <a:close/>
                                <a:moveTo>
                                  <a:pt x="467332" y="35339"/>
                                </a:moveTo>
                                <a:cubicBezTo>
                                  <a:pt x="467129" y="38846"/>
                                  <a:pt x="468046" y="42328"/>
                                  <a:pt x="469951" y="45279"/>
                                </a:cubicBezTo>
                                <a:cubicBezTo>
                                  <a:pt x="471604" y="47625"/>
                                  <a:pt x="474331" y="48975"/>
                                  <a:pt x="477198" y="48867"/>
                                </a:cubicBezTo>
                                <a:cubicBezTo>
                                  <a:pt x="480990" y="49025"/>
                                  <a:pt x="484498" y="46868"/>
                                  <a:pt x="486067" y="43413"/>
                                </a:cubicBezTo>
                                <a:lnTo>
                                  <a:pt x="486067" y="26263"/>
                                </a:lnTo>
                                <a:cubicBezTo>
                                  <a:pt x="484441" y="22913"/>
                                  <a:pt x="480987" y="20841"/>
                                  <a:pt x="477265" y="20984"/>
                                </a:cubicBezTo>
                                <a:cubicBezTo>
                                  <a:pt x="474367" y="20868"/>
                                  <a:pt x="471610" y="22234"/>
                                  <a:pt x="469947" y="24609"/>
                                </a:cubicBezTo>
                                <a:cubicBezTo>
                                  <a:pt x="467986" y="27829"/>
                                  <a:pt x="467070" y="31578"/>
                                  <a:pt x="467328" y="35339"/>
                                </a:cubicBezTo>
                                <a:close/>
                                <a:moveTo>
                                  <a:pt x="517836" y="54284"/>
                                </a:moveTo>
                                <a:cubicBezTo>
                                  <a:pt x="513194" y="54456"/>
                                  <a:pt x="508700" y="52641"/>
                                  <a:pt x="505479" y="49296"/>
                                </a:cubicBezTo>
                                <a:cubicBezTo>
                                  <a:pt x="502185" y="45657"/>
                                  <a:pt x="500471" y="40860"/>
                                  <a:pt x="500714" y="35959"/>
                                </a:cubicBezTo>
                                <a:lnTo>
                                  <a:pt x="500714" y="34786"/>
                                </a:lnTo>
                                <a:cubicBezTo>
                                  <a:pt x="500654" y="31361"/>
                                  <a:pt x="501379" y="27968"/>
                                  <a:pt x="502835" y="24867"/>
                                </a:cubicBezTo>
                                <a:cubicBezTo>
                                  <a:pt x="504140" y="22081"/>
                                  <a:pt x="506196" y="19714"/>
                                  <a:pt x="508772" y="18032"/>
                                </a:cubicBezTo>
                                <a:cubicBezTo>
                                  <a:pt x="511224" y="16413"/>
                                  <a:pt x="514099" y="15554"/>
                                  <a:pt x="517038" y="15562"/>
                                </a:cubicBezTo>
                                <a:cubicBezTo>
                                  <a:pt x="521350" y="15328"/>
                                  <a:pt x="525528" y="17099"/>
                                  <a:pt x="528359" y="20360"/>
                                </a:cubicBezTo>
                                <a:cubicBezTo>
                                  <a:pt x="531285" y="24312"/>
                                  <a:pt x="532716" y="29173"/>
                                  <a:pt x="532396" y="34079"/>
                                </a:cubicBezTo>
                                <a:lnTo>
                                  <a:pt x="532396" y="36736"/>
                                </a:lnTo>
                                <a:lnTo>
                                  <a:pt x="507101" y="36736"/>
                                </a:lnTo>
                                <a:cubicBezTo>
                                  <a:pt x="507040" y="40006"/>
                                  <a:pt x="508189" y="43183"/>
                                  <a:pt x="510327" y="45658"/>
                                </a:cubicBezTo>
                                <a:cubicBezTo>
                                  <a:pt x="512314" y="47893"/>
                                  <a:pt x="515187" y="49137"/>
                                  <a:pt x="518177" y="49059"/>
                                </a:cubicBezTo>
                                <a:cubicBezTo>
                                  <a:pt x="520176" y="49122"/>
                                  <a:pt x="522155" y="48645"/>
                                  <a:pt x="523906" y="47678"/>
                                </a:cubicBezTo>
                                <a:cubicBezTo>
                                  <a:pt x="525498" y="46734"/>
                                  <a:pt x="526893" y="45492"/>
                                  <a:pt x="528014" y="44020"/>
                                </a:cubicBezTo>
                                <a:lnTo>
                                  <a:pt x="531914" y="47055"/>
                                </a:lnTo>
                                <a:cubicBezTo>
                                  <a:pt x="528871" y="51829"/>
                                  <a:pt x="523490" y="54592"/>
                                  <a:pt x="517836" y="54284"/>
                                </a:cubicBezTo>
                                <a:close/>
                                <a:moveTo>
                                  <a:pt x="517042" y="20809"/>
                                </a:moveTo>
                                <a:cubicBezTo>
                                  <a:pt x="514572" y="20762"/>
                                  <a:pt x="512204" y="21789"/>
                                  <a:pt x="510552" y="23624"/>
                                </a:cubicBezTo>
                                <a:cubicBezTo>
                                  <a:pt x="508655" y="25843"/>
                                  <a:pt x="507518" y="28611"/>
                                  <a:pt x="507308" y="31523"/>
                                </a:cubicBezTo>
                                <a:lnTo>
                                  <a:pt x="526018" y="31523"/>
                                </a:lnTo>
                                <a:lnTo>
                                  <a:pt x="526018" y="31040"/>
                                </a:lnTo>
                                <a:cubicBezTo>
                                  <a:pt x="526018" y="28303"/>
                                  <a:pt x="525093" y="25646"/>
                                  <a:pt x="523395" y="23499"/>
                                </a:cubicBezTo>
                                <a:cubicBezTo>
                                  <a:pt x="521796" y="21696"/>
                                  <a:pt x="519470" y="20708"/>
                                  <a:pt x="517063" y="20809"/>
                                </a:cubicBezTo>
                                <a:close/>
                                <a:moveTo>
                                  <a:pt x="564240" y="53594"/>
                                </a:moveTo>
                                <a:lnTo>
                                  <a:pt x="557854" y="53594"/>
                                </a:lnTo>
                                <a:lnTo>
                                  <a:pt x="557854" y="16257"/>
                                </a:lnTo>
                                <a:lnTo>
                                  <a:pt x="564240" y="16257"/>
                                </a:lnTo>
                                <a:close/>
                                <a:moveTo>
                                  <a:pt x="557334" y="6350"/>
                                </a:moveTo>
                                <a:cubicBezTo>
                                  <a:pt x="557307" y="5387"/>
                                  <a:pt x="557646" y="4450"/>
                                  <a:pt x="558282" y="3726"/>
                                </a:cubicBezTo>
                                <a:cubicBezTo>
                                  <a:pt x="559016" y="2972"/>
                                  <a:pt x="560047" y="2581"/>
                                  <a:pt x="561097" y="2658"/>
                                </a:cubicBezTo>
                                <a:cubicBezTo>
                                  <a:pt x="562152" y="2583"/>
                                  <a:pt x="563186" y="2973"/>
                                  <a:pt x="563928" y="3726"/>
                                </a:cubicBezTo>
                                <a:cubicBezTo>
                                  <a:pt x="564574" y="4445"/>
                                  <a:pt x="564919" y="5384"/>
                                  <a:pt x="564893" y="6350"/>
                                </a:cubicBezTo>
                                <a:cubicBezTo>
                                  <a:pt x="564924" y="7306"/>
                                  <a:pt x="564577" y="8236"/>
                                  <a:pt x="563928" y="8940"/>
                                </a:cubicBezTo>
                                <a:cubicBezTo>
                                  <a:pt x="563175" y="9673"/>
                                  <a:pt x="562145" y="10049"/>
                                  <a:pt x="561097" y="9975"/>
                                </a:cubicBezTo>
                                <a:cubicBezTo>
                                  <a:pt x="560053" y="10052"/>
                                  <a:pt x="559027" y="9675"/>
                                  <a:pt x="558282" y="8940"/>
                                </a:cubicBezTo>
                                <a:cubicBezTo>
                                  <a:pt x="557643" y="8232"/>
                                  <a:pt x="557303" y="7303"/>
                                  <a:pt x="557334" y="6350"/>
                                </a:cubicBezTo>
                                <a:close/>
                                <a:moveTo>
                                  <a:pt x="580493" y="16252"/>
                                </a:moveTo>
                                <a:lnTo>
                                  <a:pt x="580701" y="20946"/>
                                </a:lnTo>
                                <a:cubicBezTo>
                                  <a:pt x="583345" y="17458"/>
                                  <a:pt x="587505" y="15455"/>
                                  <a:pt x="591881" y="15562"/>
                                </a:cubicBezTo>
                                <a:cubicBezTo>
                                  <a:pt x="599772" y="15562"/>
                                  <a:pt x="603753" y="20014"/>
                                  <a:pt x="603822" y="28916"/>
                                </a:cubicBezTo>
                                <a:lnTo>
                                  <a:pt x="603822" y="53594"/>
                                </a:lnTo>
                                <a:lnTo>
                                  <a:pt x="597436" y="53594"/>
                                </a:lnTo>
                                <a:lnTo>
                                  <a:pt x="597436" y="28887"/>
                                </a:lnTo>
                                <a:cubicBezTo>
                                  <a:pt x="597591" y="26736"/>
                                  <a:pt x="596932" y="24605"/>
                                  <a:pt x="595590" y="22917"/>
                                </a:cubicBezTo>
                                <a:cubicBezTo>
                                  <a:pt x="594063" y="21510"/>
                                  <a:pt x="592016" y="20808"/>
                                  <a:pt x="589947" y="20984"/>
                                </a:cubicBezTo>
                                <a:cubicBezTo>
                                  <a:pt x="587999" y="20947"/>
                                  <a:pt x="586089" y="21529"/>
                                  <a:pt x="584493" y="22647"/>
                                </a:cubicBezTo>
                                <a:cubicBezTo>
                                  <a:pt x="582921" y="23759"/>
                                  <a:pt x="581661" y="25256"/>
                                  <a:pt x="580834" y="26995"/>
                                </a:cubicBezTo>
                                <a:lnTo>
                                  <a:pt x="580834" y="53594"/>
                                </a:lnTo>
                                <a:lnTo>
                                  <a:pt x="574447" y="53594"/>
                                </a:lnTo>
                                <a:lnTo>
                                  <a:pt x="574447" y="16257"/>
                                </a:lnTo>
                                <a:close/>
                                <a:moveTo>
                                  <a:pt x="625775" y="44939"/>
                                </a:moveTo>
                                <a:lnTo>
                                  <a:pt x="635026" y="16252"/>
                                </a:lnTo>
                                <a:lnTo>
                                  <a:pt x="641549" y="16252"/>
                                </a:lnTo>
                                <a:lnTo>
                                  <a:pt x="628157" y="53594"/>
                                </a:lnTo>
                                <a:lnTo>
                                  <a:pt x="623292" y="53594"/>
                                </a:lnTo>
                                <a:lnTo>
                                  <a:pt x="609763" y="16257"/>
                                </a:lnTo>
                                <a:lnTo>
                                  <a:pt x="616287" y="16257"/>
                                </a:lnTo>
                                <a:close/>
                                <a:moveTo>
                                  <a:pt x="662737" y="54293"/>
                                </a:moveTo>
                                <a:cubicBezTo>
                                  <a:pt x="658095" y="54464"/>
                                  <a:pt x="653601" y="52650"/>
                                  <a:pt x="650380" y="49304"/>
                                </a:cubicBezTo>
                                <a:cubicBezTo>
                                  <a:pt x="647086" y="45666"/>
                                  <a:pt x="645372" y="40868"/>
                                  <a:pt x="645615" y="35967"/>
                                </a:cubicBezTo>
                                <a:lnTo>
                                  <a:pt x="645615" y="34794"/>
                                </a:lnTo>
                                <a:cubicBezTo>
                                  <a:pt x="645555" y="31369"/>
                                  <a:pt x="646280" y="27976"/>
                                  <a:pt x="647736" y="24875"/>
                                </a:cubicBezTo>
                                <a:cubicBezTo>
                                  <a:pt x="649041" y="22089"/>
                                  <a:pt x="651097" y="19723"/>
                                  <a:pt x="653673" y="18040"/>
                                </a:cubicBezTo>
                                <a:cubicBezTo>
                                  <a:pt x="656125" y="16421"/>
                                  <a:pt x="659000" y="15562"/>
                                  <a:pt x="661939" y="15571"/>
                                </a:cubicBezTo>
                                <a:cubicBezTo>
                                  <a:pt x="666251" y="15336"/>
                                  <a:pt x="670429" y="17107"/>
                                  <a:pt x="673260" y="20368"/>
                                </a:cubicBezTo>
                                <a:cubicBezTo>
                                  <a:pt x="676186" y="24320"/>
                                  <a:pt x="677617" y="29181"/>
                                  <a:pt x="677297" y="34088"/>
                                </a:cubicBezTo>
                                <a:lnTo>
                                  <a:pt x="677297" y="36744"/>
                                </a:lnTo>
                                <a:lnTo>
                                  <a:pt x="652006" y="36744"/>
                                </a:lnTo>
                                <a:cubicBezTo>
                                  <a:pt x="651945" y="40014"/>
                                  <a:pt x="653094" y="43191"/>
                                  <a:pt x="655232" y="45666"/>
                                </a:cubicBezTo>
                                <a:cubicBezTo>
                                  <a:pt x="657219" y="47901"/>
                                  <a:pt x="660092" y="49146"/>
                                  <a:pt x="663082" y="49067"/>
                                </a:cubicBezTo>
                                <a:cubicBezTo>
                                  <a:pt x="665081" y="49130"/>
                                  <a:pt x="667060" y="48653"/>
                                  <a:pt x="668811" y="47687"/>
                                </a:cubicBezTo>
                                <a:cubicBezTo>
                                  <a:pt x="670403" y="46744"/>
                                  <a:pt x="671797" y="45503"/>
                                  <a:pt x="672919" y="44032"/>
                                </a:cubicBezTo>
                                <a:lnTo>
                                  <a:pt x="676819" y="47067"/>
                                </a:lnTo>
                                <a:cubicBezTo>
                                  <a:pt x="673772" y="51838"/>
                                  <a:pt x="668390" y="54597"/>
                                  <a:pt x="662737" y="54284"/>
                                </a:cubicBezTo>
                                <a:close/>
                                <a:moveTo>
                                  <a:pt x="661943" y="20817"/>
                                </a:moveTo>
                                <a:cubicBezTo>
                                  <a:pt x="659473" y="20770"/>
                                  <a:pt x="657105" y="21797"/>
                                  <a:pt x="655452" y="23632"/>
                                </a:cubicBezTo>
                                <a:cubicBezTo>
                                  <a:pt x="653556" y="25851"/>
                                  <a:pt x="652419" y="28619"/>
                                  <a:pt x="652209" y="31531"/>
                                </a:cubicBezTo>
                                <a:lnTo>
                                  <a:pt x="670919" y="31531"/>
                                </a:lnTo>
                                <a:lnTo>
                                  <a:pt x="670919" y="31049"/>
                                </a:lnTo>
                                <a:cubicBezTo>
                                  <a:pt x="670919" y="28311"/>
                                  <a:pt x="669994" y="25654"/>
                                  <a:pt x="668296" y="23507"/>
                                </a:cubicBezTo>
                                <a:cubicBezTo>
                                  <a:pt x="666694" y="21695"/>
                                  <a:pt x="664359" y="20704"/>
                                  <a:pt x="661943" y="20809"/>
                                </a:cubicBezTo>
                                <a:close/>
                                <a:moveTo>
                                  <a:pt x="690727" y="16244"/>
                                </a:moveTo>
                                <a:lnTo>
                                  <a:pt x="690934" y="20938"/>
                                </a:lnTo>
                                <a:cubicBezTo>
                                  <a:pt x="693578" y="17450"/>
                                  <a:pt x="697739" y="15446"/>
                                  <a:pt x="702115" y="15554"/>
                                </a:cubicBezTo>
                                <a:cubicBezTo>
                                  <a:pt x="710006" y="15554"/>
                                  <a:pt x="713986" y="20005"/>
                                  <a:pt x="714056" y="28908"/>
                                </a:cubicBezTo>
                                <a:lnTo>
                                  <a:pt x="714056" y="53594"/>
                                </a:lnTo>
                                <a:lnTo>
                                  <a:pt x="707669" y="53594"/>
                                </a:lnTo>
                                <a:lnTo>
                                  <a:pt x="707669" y="28887"/>
                                </a:lnTo>
                                <a:cubicBezTo>
                                  <a:pt x="707825" y="26736"/>
                                  <a:pt x="707166" y="24605"/>
                                  <a:pt x="705823" y="22917"/>
                                </a:cubicBezTo>
                                <a:cubicBezTo>
                                  <a:pt x="704297" y="21510"/>
                                  <a:pt x="702250" y="20808"/>
                                  <a:pt x="700181" y="20984"/>
                                </a:cubicBezTo>
                                <a:cubicBezTo>
                                  <a:pt x="698233" y="20947"/>
                                  <a:pt x="696323" y="21529"/>
                                  <a:pt x="694726" y="22647"/>
                                </a:cubicBezTo>
                                <a:cubicBezTo>
                                  <a:pt x="693155" y="23759"/>
                                  <a:pt x="691895" y="25256"/>
                                  <a:pt x="691068" y="26995"/>
                                </a:cubicBezTo>
                                <a:lnTo>
                                  <a:pt x="691068" y="53594"/>
                                </a:lnTo>
                                <a:lnTo>
                                  <a:pt x="684681" y="53594"/>
                                </a:lnTo>
                                <a:lnTo>
                                  <a:pt x="684681" y="16257"/>
                                </a:lnTo>
                                <a:close/>
                                <a:moveTo>
                                  <a:pt x="732350" y="7202"/>
                                </a:moveTo>
                                <a:lnTo>
                                  <a:pt x="732350" y="16257"/>
                                </a:lnTo>
                                <a:lnTo>
                                  <a:pt x="739322" y="16257"/>
                                </a:lnTo>
                                <a:lnTo>
                                  <a:pt x="739322" y="21191"/>
                                </a:lnTo>
                                <a:lnTo>
                                  <a:pt x="732350" y="21191"/>
                                </a:lnTo>
                                <a:lnTo>
                                  <a:pt x="732350" y="44377"/>
                                </a:lnTo>
                                <a:cubicBezTo>
                                  <a:pt x="732261" y="45574"/>
                                  <a:pt x="732590" y="46764"/>
                                  <a:pt x="733281" y="47745"/>
                                </a:cubicBezTo>
                                <a:cubicBezTo>
                                  <a:pt x="734117" y="48578"/>
                                  <a:pt x="735284" y="48990"/>
                                  <a:pt x="736458" y="48867"/>
                                </a:cubicBezTo>
                                <a:cubicBezTo>
                                  <a:pt x="737481" y="48830"/>
                                  <a:pt x="738497" y="48690"/>
                                  <a:pt x="739493" y="48452"/>
                                </a:cubicBezTo>
                                <a:lnTo>
                                  <a:pt x="739493" y="53594"/>
                                </a:lnTo>
                                <a:cubicBezTo>
                                  <a:pt x="737896" y="54040"/>
                                  <a:pt x="736248" y="54271"/>
                                  <a:pt x="734591" y="54280"/>
                                </a:cubicBezTo>
                                <a:cubicBezTo>
                                  <a:pt x="732156" y="54453"/>
                                  <a:pt x="729777" y="53498"/>
                                  <a:pt x="728138" y="51690"/>
                                </a:cubicBezTo>
                                <a:cubicBezTo>
                                  <a:pt x="726565" y="49575"/>
                                  <a:pt x="725794" y="46970"/>
                                  <a:pt x="725963" y="44340"/>
                                </a:cubicBezTo>
                                <a:lnTo>
                                  <a:pt x="725963" y="21191"/>
                                </a:lnTo>
                                <a:lnTo>
                                  <a:pt x="719166" y="21191"/>
                                </a:lnTo>
                                <a:lnTo>
                                  <a:pt x="719166" y="16257"/>
                                </a:lnTo>
                                <a:lnTo>
                                  <a:pt x="725963" y="16257"/>
                                </a:lnTo>
                                <a:lnTo>
                                  <a:pt x="725963" y="7214"/>
                                </a:lnTo>
                                <a:close/>
                                <a:moveTo>
                                  <a:pt x="769832" y="53594"/>
                                </a:moveTo>
                                <a:cubicBezTo>
                                  <a:pt x="769336" y="52336"/>
                                  <a:pt x="769033" y="51010"/>
                                  <a:pt x="768934" y="49661"/>
                                </a:cubicBezTo>
                                <a:cubicBezTo>
                                  <a:pt x="766206" y="52640"/>
                                  <a:pt x="762341" y="54320"/>
                                  <a:pt x="758302" y="54284"/>
                                </a:cubicBezTo>
                                <a:cubicBezTo>
                                  <a:pt x="754997" y="54417"/>
                                  <a:pt x="751764" y="53303"/>
                                  <a:pt x="749242" y="51162"/>
                                </a:cubicBezTo>
                                <a:cubicBezTo>
                                  <a:pt x="746932" y="49189"/>
                                  <a:pt x="745633" y="46280"/>
                                  <a:pt x="745704" y="43242"/>
                                </a:cubicBezTo>
                                <a:cubicBezTo>
                                  <a:pt x="745551" y="39666"/>
                                  <a:pt x="747221" y="36255"/>
                                  <a:pt x="750141" y="34183"/>
                                </a:cubicBezTo>
                                <a:cubicBezTo>
                                  <a:pt x="753855" y="31822"/>
                                  <a:pt x="758220" y="30693"/>
                                  <a:pt x="762614" y="30957"/>
                                </a:cubicBezTo>
                                <a:lnTo>
                                  <a:pt x="768825" y="30957"/>
                                </a:lnTo>
                                <a:lnTo>
                                  <a:pt x="768825" y="28022"/>
                                </a:lnTo>
                                <a:cubicBezTo>
                                  <a:pt x="768923" y="26046"/>
                                  <a:pt x="768199" y="24117"/>
                                  <a:pt x="766826" y="22692"/>
                                </a:cubicBezTo>
                                <a:cubicBezTo>
                                  <a:pt x="765205" y="21267"/>
                                  <a:pt x="763079" y="20552"/>
                                  <a:pt x="760926" y="20709"/>
                                </a:cubicBezTo>
                                <a:cubicBezTo>
                                  <a:pt x="758878" y="20638"/>
                                  <a:pt x="756864" y="21245"/>
                                  <a:pt x="755196" y="22435"/>
                                </a:cubicBezTo>
                                <a:cubicBezTo>
                                  <a:pt x="753785" y="23352"/>
                                  <a:pt x="752919" y="24909"/>
                                  <a:pt x="752885" y="26592"/>
                                </a:cubicBezTo>
                                <a:lnTo>
                                  <a:pt x="746465" y="26592"/>
                                </a:lnTo>
                                <a:cubicBezTo>
                                  <a:pt x="746502" y="24619"/>
                                  <a:pt x="747201" y="22716"/>
                                  <a:pt x="748448" y="21187"/>
                                </a:cubicBezTo>
                                <a:cubicBezTo>
                                  <a:pt x="749864" y="19378"/>
                                  <a:pt x="751717" y="17959"/>
                                  <a:pt x="753833" y="17063"/>
                                </a:cubicBezTo>
                                <a:cubicBezTo>
                                  <a:pt x="756191" y="16031"/>
                                  <a:pt x="758742" y="15514"/>
                                  <a:pt x="761317" y="15546"/>
                                </a:cubicBezTo>
                                <a:cubicBezTo>
                                  <a:pt x="764970" y="15331"/>
                                  <a:pt x="768574" y="16480"/>
                                  <a:pt x="771428" y="18772"/>
                                </a:cubicBezTo>
                                <a:cubicBezTo>
                                  <a:pt x="773921" y="21044"/>
                                  <a:pt x="775306" y="24285"/>
                                  <a:pt x="775224" y="27656"/>
                                </a:cubicBezTo>
                                <a:lnTo>
                                  <a:pt x="775224" y="44864"/>
                                </a:lnTo>
                                <a:cubicBezTo>
                                  <a:pt x="775114" y="47649"/>
                                  <a:pt x="775559" y="50429"/>
                                  <a:pt x="776534" y="53041"/>
                                </a:cubicBezTo>
                                <a:lnTo>
                                  <a:pt x="776534" y="53594"/>
                                </a:lnTo>
                                <a:close/>
                                <a:moveTo>
                                  <a:pt x="759238" y="48730"/>
                                </a:moveTo>
                                <a:cubicBezTo>
                                  <a:pt x="761241" y="48729"/>
                                  <a:pt x="763208" y="48192"/>
                                  <a:pt x="764934" y="47175"/>
                                </a:cubicBezTo>
                                <a:cubicBezTo>
                                  <a:pt x="766615" y="46259"/>
                                  <a:pt x="767976" y="44850"/>
                                  <a:pt x="768834" y="43138"/>
                                </a:cubicBezTo>
                                <a:lnTo>
                                  <a:pt x="768834" y="35476"/>
                                </a:lnTo>
                                <a:lnTo>
                                  <a:pt x="763844" y="35476"/>
                                </a:lnTo>
                                <a:cubicBezTo>
                                  <a:pt x="756022" y="35476"/>
                                  <a:pt x="752111" y="37766"/>
                                  <a:pt x="752111" y="42344"/>
                                </a:cubicBezTo>
                                <a:cubicBezTo>
                                  <a:pt x="752020" y="44133"/>
                                  <a:pt x="752758" y="45865"/>
                                  <a:pt x="754111" y="47038"/>
                                </a:cubicBezTo>
                                <a:cubicBezTo>
                                  <a:pt x="755558" y="48202"/>
                                  <a:pt x="757378" y="48803"/>
                                  <a:pt x="759234" y="48730"/>
                                </a:cubicBezTo>
                                <a:close/>
                                <a:moveTo>
                                  <a:pt x="803272" y="21998"/>
                                </a:moveTo>
                                <a:cubicBezTo>
                                  <a:pt x="802234" y="21831"/>
                                  <a:pt x="801184" y="21751"/>
                                  <a:pt x="800133" y="21757"/>
                                </a:cubicBezTo>
                                <a:cubicBezTo>
                                  <a:pt x="796421" y="21458"/>
                                  <a:pt x="792954" y="23635"/>
                                  <a:pt x="791610" y="27107"/>
                                </a:cubicBezTo>
                                <a:lnTo>
                                  <a:pt x="791610" y="53594"/>
                                </a:lnTo>
                                <a:lnTo>
                                  <a:pt x="785223" y="53594"/>
                                </a:lnTo>
                                <a:lnTo>
                                  <a:pt x="785223" y="16257"/>
                                </a:lnTo>
                                <a:lnTo>
                                  <a:pt x="791414" y="16257"/>
                                </a:lnTo>
                                <a:lnTo>
                                  <a:pt x="791518" y="20572"/>
                                </a:lnTo>
                                <a:cubicBezTo>
                                  <a:pt x="793341" y="17396"/>
                                  <a:pt x="796763" y="15479"/>
                                  <a:pt x="800424" y="15583"/>
                                </a:cubicBezTo>
                                <a:cubicBezTo>
                                  <a:pt x="801392" y="15532"/>
                                  <a:pt x="802359" y="15696"/>
                                  <a:pt x="803256" y="16065"/>
                                </a:cubicBezTo>
                                <a:close/>
                                <a:moveTo>
                                  <a:pt x="816078" y="53594"/>
                                </a:moveTo>
                                <a:lnTo>
                                  <a:pt x="809708" y="53594"/>
                                </a:lnTo>
                                <a:lnTo>
                                  <a:pt x="809708" y="16257"/>
                                </a:lnTo>
                                <a:lnTo>
                                  <a:pt x="816095" y="16257"/>
                                </a:lnTo>
                                <a:close/>
                                <a:moveTo>
                                  <a:pt x="809176" y="6350"/>
                                </a:moveTo>
                                <a:cubicBezTo>
                                  <a:pt x="809149" y="5387"/>
                                  <a:pt x="809488" y="4450"/>
                                  <a:pt x="810124" y="3726"/>
                                </a:cubicBezTo>
                                <a:cubicBezTo>
                                  <a:pt x="810858" y="2972"/>
                                  <a:pt x="811889" y="2581"/>
                                  <a:pt x="812939" y="2658"/>
                                </a:cubicBezTo>
                                <a:cubicBezTo>
                                  <a:pt x="813994" y="2583"/>
                                  <a:pt x="815028" y="2973"/>
                                  <a:pt x="815770" y="3726"/>
                                </a:cubicBezTo>
                                <a:cubicBezTo>
                                  <a:pt x="816416" y="4445"/>
                                  <a:pt x="816761" y="5384"/>
                                  <a:pt x="816735" y="6350"/>
                                </a:cubicBezTo>
                                <a:cubicBezTo>
                                  <a:pt x="816766" y="7306"/>
                                  <a:pt x="816419" y="8236"/>
                                  <a:pt x="815770" y="8940"/>
                                </a:cubicBezTo>
                                <a:cubicBezTo>
                                  <a:pt x="815017" y="9673"/>
                                  <a:pt x="813987" y="10049"/>
                                  <a:pt x="812939" y="9975"/>
                                </a:cubicBezTo>
                                <a:cubicBezTo>
                                  <a:pt x="811895" y="10052"/>
                                  <a:pt x="810869" y="9675"/>
                                  <a:pt x="810124" y="8940"/>
                                </a:cubicBezTo>
                                <a:cubicBezTo>
                                  <a:pt x="809483" y="8232"/>
                                  <a:pt x="809142" y="7304"/>
                                  <a:pt x="809172" y="6350"/>
                                </a:cubicBezTo>
                                <a:close/>
                                <a:moveTo>
                                  <a:pt x="824601" y="34578"/>
                                </a:moveTo>
                                <a:cubicBezTo>
                                  <a:pt x="824545" y="31166"/>
                                  <a:pt x="825282" y="27787"/>
                                  <a:pt x="826755" y="24709"/>
                                </a:cubicBezTo>
                                <a:cubicBezTo>
                                  <a:pt x="828068" y="21926"/>
                                  <a:pt x="830152" y="19579"/>
                                  <a:pt x="832759" y="17945"/>
                                </a:cubicBezTo>
                                <a:cubicBezTo>
                                  <a:pt x="835403" y="16335"/>
                                  <a:pt x="838449" y="15509"/>
                                  <a:pt x="841544" y="15562"/>
                                </a:cubicBezTo>
                                <a:cubicBezTo>
                                  <a:pt x="846239" y="15394"/>
                                  <a:pt x="850764" y="17330"/>
                                  <a:pt x="853884" y="20842"/>
                                </a:cubicBezTo>
                                <a:cubicBezTo>
                                  <a:pt x="857166" y="24764"/>
                                  <a:pt x="858849" y="29779"/>
                                  <a:pt x="858595" y="34886"/>
                                </a:cubicBezTo>
                                <a:lnTo>
                                  <a:pt x="858595" y="35335"/>
                                </a:lnTo>
                                <a:cubicBezTo>
                                  <a:pt x="858653" y="38711"/>
                                  <a:pt x="857943" y="42057"/>
                                  <a:pt x="856516" y="45117"/>
                                </a:cubicBezTo>
                                <a:cubicBezTo>
                                  <a:pt x="855220" y="47897"/>
                                  <a:pt x="853146" y="50240"/>
                                  <a:pt x="850546" y="51865"/>
                                </a:cubicBezTo>
                                <a:cubicBezTo>
                                  <a:pt x="847862" y="53502"/>
                                  <a:pt x="844766" y="54340"/>
                                  <a:pt x="841623" y="54280"/>
                                </a:cubicBezTo>
                                <a:cubicBezTo>
                                  <a:pt x="836940" y="54443"/>
                                  <a:pt x="832428" y="52507"/>
                                  <a:pt x="829320" y="49000"/>
                                </a:cubicBezTo>
                                <a:cubicBezTo>
                                  <a:pt x="826045" y="45101"/>
                                  <a:pt x="824363" y="40109"/>
                                  <a:pt x="824610" y="35023"/>
                                </a:cubicBezTo>
                                <a:close/>
                                <a:moveTo>
                                  <a:pt x="831021" y="35339"/>
                                </a:moveTo>
                                <a:cubicBezTo>
                                  <a:pt x="830843" y="38893"/>
                                  <a:pt x="831857" y="42405"/>
                                  <a:pt x="833902" y="45317"/>
                                </a:cubicBezTo>
                                <a:cubicBezTo>
                                  <a:pt x="837214" y="49574"/>
                                  <a:pt x="843350" y="50340"/>
                                  <a:pt x="847608" y="47028"/>
                                </a:cubicBezTo>
                                <a:cubicBezTo>
                                  <a:pt x="848259" y="46521"/>
                                  <a:pt x="848844" y="45934"/>
                                  <a:pt x="849348" y="45279"/>
                                </a:cubicBezTo>
                                <a:cubicBezTo>
                                  <a:pt x="851435" y="42124"/>
                                  <a:pt x="852440" y="38376"/>
                                  <a:pt x="852213" y="34599"/>
                                </a:cubicBezTo>
                                <a:cubicBezTo>
                                  <a:pt x="852379" y="31049"/>
                                  <a:pt x="851355" y="27544"/>
                                  <a:pt x="849302" y="24642"/>
                                </a:cubicBezTo>
                                <a:cubicBezTo>
                                  <a:pt x="847505" y="22172"/>
                                  <a:pt x="844606" y="20746"/>
                                  <a:pt x="841552" y="20830"/>
                                </a:cubicBezTo>
                                <a:cubicBezTo>
                                  <a:pt x="838551" y="20753"/>
                                  <a:pt x="835703" y="22151"/>
                                  <a:pt x="833927" y="24571"/>
                                </a:cubicBezTo>
                                <a:cubicBezTo>
                                  <a:pt x="831799" y="27743"/>
                                  <a:pt x="830777" y="31528"/>
                                  <a:pt x="831021" y="35339"/>
                                </a:cubicBezTo>
                                <a:close/>
                                <a:moveTo>
                                  <a:pt x="888348" y="43691"/>
                                </a:moveTo>
                                <a:cubicBezTo>
                                  <a:pt x="888417" y="42108"/>
                                  <a:pt x="887684" y="40597"/>
                                  <a:pt x="886398" y="39671"/>
                                </a:cubicBezTo>
                                <a:cubicBezTo>
                                  <a:pt x="884313" y="38415"/>
                                  <a:pt x="882004" y="37576"/>
                                  <a:pt x="879600" y="37202"/>
                                </a:cubicBezTo>
                                <a:cubicBezTo>
                                  <a:pt x="876940" y="36698"/>
                                  <a:pt x="874354" y="35859"/>
                                  <a:pt x="871904" y="34707"/>
                                </a:cubicBezTo>
                                <a:cubicBezTo>
                                  <a:pt x="870232" y="33930"/>
                                  <a:pt x="868783" y="32743"/>
                                  <a:pt x="867692" y="31257"/>
                                </a:cubicBezTo>
                                <a:cubicBezTo>
                                  <a:pt x="866760" y="29846"/>
                                  <a:pt x="866284" y="28182"/>
                                  <a:pt x="866328" y="26492"/>
                                </a:cubicBezTo>
                                <a:cubicBezTo>
                                  <a:pt x="866325" y="23436"/>
                                  <a:pt x="867764" y="20557"/>
                                  <a:pt x="870212" y="18726"/>
                                </a:cubicBezTo>
                                <a:cubicBezTo>
                                  <a:pt x="873040" y="16529"/>
                                  <a:pt x="876554" y="15404"/>
                                  <a:pt x="880132" y="15550"/>
                                </a:cubicBezTo>
                                <a:cubicBezTo>
                                  <a:pt x="883847" y="15381"/>
                                  <a:pt x="887501" y="16544"/>
                                  <a:pt x="890435" y="18830"/>
                                </a:cubicBezTo>
                                <a:cubicBezTo>
                                  <a:pt x="892994" y="20851"/>
                                  <a:pt x="894456" y="23956"/>
                                  <a:pt x="894385" y="27216"/>
                                </a:cubicBezTo>
                                <a:lnTo>
                                  <a:pt x="887965" y="27216"/>
                                </a:lnTo>
                                <a:cubicBezTo>
                                  <a:pt x="887956" y="25448"/>
                                  <a:pt x="887136" y="23782"/>
                                  <a:pt x="885741" y="22696"/>
                                </a:cubicBezTo>
                                <a:cubicBezTo>
                                  <a:pt x="884166" y="21398"/>
                                  <a:pt x="882171" y="20722"/>
                                  <a:pt x="880132" y="20797"/>
                                </a:cubicBezTo>
                                <a:cubicBezTo>
                                  <a:pt x="878196" y="20682"/>
                                  <a:pt x="876276" y="21216"/>
                                  <a:pt x="874677" y="22314"/>
                                </a:cubicBezTo>
                                <a:cubicBezTo>
                                  <a:pt x="873411" y="23235"/>
                                  <a:pt x="872676" y="24719"/>
                                  <a:pt x="872710" y="26284"/>
                                </a:cubicBezTo>
                                <a:cubicBezTo>
                                  <a:pt x="872641" y="27692"/>
                                  <a:pt x="873342" y="29026"/>
                                  <a:pt x="874540" y="29768"/>
                                </a:cubicBezTo>
                                <a:cubicBezTo>
                                  <a:pt x="876613" y="30856"/>
                                  <a:pt x="878844" y="31613"/>
                                  <a:pt x="881151" y="32013"/>
                                </a:cubicBezTo>
                                <a:cubicBezTo>
                                  <a:pt x="883826" y="32554"/>
                                  <a:pt x="886428" y="33411"/>
                                  <a:pt x="888901" y="34566"/>
                                </a:cubicBezTo>
                                <a:cubicBezTo>
                                  <a:pt x="890646" y="35363"/>
                                  <a:pt x="892160" y="36592"/>
                                  <a:pt x="893299" y="38137"/>
                                </a:cubicBezTo>
                                <a:cubicBezTo>
                                  <a:pt x="894288" y="39646"/>
                                  <a:pt x="894787" y="41423"/>
                                  <a:pt x="894730" y="43226"/>
                                </a:cubicBezTo>
                                <a:cubicBezTo>
                                  <a:pt x="894810" y="46399"/>
                                  <a:pt x="893310" y="49405"/>
                                  <a:pt x="890726" y="51249"/>
                                </a:cubicBezTo>
                                <a:cubicBezTo>
                                  <a:pt x="887689" y="53375"/>
                                  <a:pt x="884034" y="54436"/>
                                  <a:pt x="880331" y="54268"/>
                                </a:cubicBezTo>
                                <a:cubicBezTo>
                                  <a:pt x="877602" y="54321"/>
                                  <a:pt x="874893" y="53779"/>
                                  <a:pt x="872394" y="52680"/>
                                </a:cubicBezTo>
                                <a:cubicBezTo>
                                  <a:pt x="870219" y="51726"/>
                                  <a:pt x="868349" y="50191"/>
                                  <a:pt x="866989" y="48244"/>
                                </a:cubicBezTo>
                                <a:cubicBezTo>
                                  <a:pt x="865719" y="46440"/>
                                  <a:pt x="865038" y="44288"/>
                                  <a:pt x="865039" y="42082"/>
                                </a:cubicBezTo>
                                <a:lnTo>
                                  <a:pt x="871426" y="42082"/>
                                </a:lnTo>
                                <a:cubicBezTo>
                                  <a:pt x="871469" y="44080"/>
                                  <a:pt x="872414" y="45950"/>
                                  <a:pt x="873995" y="47171"/>
                                </a:cubicBezTo>
                                <a:cubicBezTo>
                                  <a:pt x="875831" y="48498"/>
                                  <a:pt x="878064" y="49161"/>
                                  <a:pt x="880327" y="49050"/>
                                </a:cubicBezTo>
                                <a:cubicBezTo>
                                  <a:pt x="882370" y="49150"/>
                                  <a:pt x="884397" y="48639"/>
                                  <a:pt x="886148" y="47583"/>
                                </a:cubicBezTo>
                                <a:cubicBezTo>
                                  <a:pt x="887517" y="46765"/>
                                  <a:pt x="888351" y="45285"/>
                                  <a:pt x="888343" y="43691"/>
                                </a:cubicBezTo>
                                <a:close/>
                                <a:moveTo>
                                  <a:pt x="926541" y="16257"/>
                                </a:moveTo>
                                <a:lnTo>
                                  <a:pt x="926715" y="20414"/>
                                </a:lnTo>
                                <a:cubicBezTo>
                                  <a:pt x="929469" y="17185"/>
                                  <a:pt x="933555" y="15403"/>
                                  <a:pt x="937795" y="15583"/>
                                </a:cubicBezTo>
                                <a:cubicBezTo>
                                  <a:pt x="942259" y="15144"/>
                                  <a:pt x="946521" y="17540"/>
                                  <a:pt x="948464" y="21582"/>
                                </a:cubicBezTo>
                                <a:cubicBezTo>
                                  <a:pt x="949720" y="19775"/>
                                  <a:pt x="951380" y="18286"/>
                                  <a:pt x="953312" y="17234"/>
                                </a:cubicBezTo>
                                <a:cubicBezTo>
                                  <a:pt x="955486" y="16081"/>
                                  <a:pt x="957920" y="15509"/>
                                  <a:pt x="960380" y="15571"/>
                                </a:cubicBezTo>
                                <a:cubicBezTo>
                                  <a:pt x="968571" y="15571"/>
                                  <a:pt x="972729" y="19907"/>
                                  <a:pt x="972853" y="28579"/>
                                </a:cubicBezTo>
                                <a:lnTo>
                                  <a:pt x="972853" y="53594"/>
                                </a:lnTo>
                                <a:lnTo>
                                  <a:pt x="966467" y="53594"/>
                                </a:lnTo>
                                <a:lnTo>
                                  <a:pt x="966467" y="28953"/>
                                </a:lnTo>
                                <a:cubicBezTo>
                                  <a:pt x="966634" y="26799"/>
                                  <a:pt x="965980" y="24660"/>
                                  <a:pt x="964638" y="22967"/>
                                </a:cubicBezTo>
                                <a:cubicBezTo>
                                  <a:pt x="962956" y="21478"/>
                                  <a:pt x="960728" y="20759"/>
                                  <a:pt x="958493" y="20984"/>
                                </a:cubicBezTo>
                                <a:cubicBezTo>
                                  <a:pt x="956327" y="20909"/>
                                  <a:pt x="954216" y="21668"/>
                                  <a:pt x="952593" y="23104"/>
                                </a:cubicBezTo>
                                <a:cubicBezTo>
                                  <a:pt x="950991" y="24593"/>
                                  <a:pt x="950016" y="26635"/>
                                  <a:pt x="949865" y="28816"/>
                                </a:cubicBezTo>
                                <a:lnTo>
                                  <a:pt x="949865" y="53594"/>
                                </a:lnTo>
                                <a:lnTo>
                                  <a:pt x="943462" y="53594"/>
                                </a:lnTo>
                                <a:lnTo>
                                  <a:pt x="943462" y="29128"/>
                                </a:lnTo>
                                <a:cubicBezTo>
                                  <a:pt x="944061" y="25241"/>
                                  <a:pt x="941395" y="21604"/>
                                  <a:pt x="937507" y="21005"/>
                                </a:cubicBezTo>
                                <a:cubicBezTo>
                                  <a:pt x="936840" y="20903"/>
                                  <a:pt x="936161" y="20895"/>
                                  <a:pt x="935492" y="20984"/>
                                </a:cubicBezTo>
                                <a:cubicBezTo>
                                  <a:pt x="931765" y="20695"/>
                                  <a:pt x="928284" y="22863"/>
                                  <a:pt x="926898" y="26334"/>
                                </a:cubicBezTo>
                                <a:lnTo>
                                  <a:pt x="926898" y="53594"/>
                                </a:lnTo>
                                <a:lnTo>
                                  <a:pt x="920512" y="53594"/>
                                </a:lnTo>
                                <a:lnTo>
                                  <a:pt x="920512" y="16257"/>
                                </a:lnTo>
                                <a:close/>
                                <a:moveTo>
                                  <a:pt x="1005537" y="53594"/>
                                </a:moveTo>
                                <a:cubicBezTo>
                                  <a:pt x="1005041" y="52336"/>
                                  <a:pt x="1004739" y="51010"/>
                                  <a:pt x="1004639" y="49661"/>
                                </a:cubicBezTo>
                                <a:cubicBezTo>
                                  <a:pt x="1001911" y="52640"/>
                                  <a:pt x="998047" y="54320"/>
                                  <a:pt x="994008" y="54284"/>
                                </a:cubicBezTo>
                                <a:cubicBezTo>
                                  <a:pt x="990703" y="54417"/>
                                  <a:pt x="987469" y="53303"/>
                                  <a:pt x="984948" y="51162"/>
                                </a:cubicBezTo>
                                <a:cubicBezTo>
                                  <a:pt x="982638" y="49189"/>
                                  <a:pt x="981338" y="46280"/>
                                  <a:pt x="981410" y="43242"/>
                                </a:cubicBezTo>
                                <a:cubicBezTo>
                                  <a:pt x="981257" y="39666"/>
                                  <a:pt x="982927" y="36255"/>
                                  <a:pt x="985846" y="34183"/>
                                </a:cubicBezTo>
                                <a:cubicBezTo>
                                  <a:pt x="989561" y="31822"/>
                                  <a:pt x="993926" y="30693"/>
                                  <a:pt x="998319" y="30957"/>
                                </a:cubicBezTo>
                                <a:lnTo>
                                  <a:pt x="1004531" y="30957"/>
                                </a:lnTo>
                                <a:lnTo>
                                  <a:pt x="1004531" y="28022"/>
                                </a:lnTo>
                                <a:cubicBezTo>
                                  <a:pt x="1004628" y="26046"/>
                                  <a:pt x="1003905" y="24117"/>
                                  <a:pt x="1002531" y="22692"/>
                                </a:cubicBezTo>
                                <a:cubicBezTo>
                                  <a:pt x="1000910" y="21267"/>
                                  <a:pt x="998785" y="20552"/>
                                  <a:pt x="996631" y="20709"/>
                                </a:cubicBezTo>
                                <a:cubicBezTo>
                                  <a:pt x="994584" y="20638"/>
                                  <a:pt x="992570" y="21245"/>
                                  <a:pt x="990902" y="22435"/>
                                </a:cubicBezTo>
                                <a:cubicBezTo>
                                  <a:pt x="989491" y="23352"/>
                                  <a:pt x="988625" y="24909"/>
                                  <a:pt x="988590" y="26592"/>
                                </a:cubicBezTo>
                                <a:lnTo>
                                  <a:pt x="982171" y="26592"/>
                                </a:lnTo>
                                <a:cubicBezTo>
                                  <a:pt x="982208" y="24619"/>
                                  <a:pt x="982906" y="22716"/>
                                  <a:pt x="984154" y="21187"/>
                                </a:cubicBezTo>
                                <a:cubicBezTo>
                                  <a:pt x="985570" y="19378"/>
                                  <a:pt x="987423" y="17959"/>
                                  <a:pt x="989538" y="17063"/>
                                </a:cubicBezTo>
                                <a:cubicBezTo>
                                  <a:pt x="991897" y="16031"/>
                                  <a:pt x="994448" y="15514"/>
                                  <a:pt x="997022" y="15546"/>
                                </a:cubicBezTo>
                                <a:cubicBezTo>
                                  <a:pt x="1000676" y="15331"/>
                                  <a:pt x="1004280" y="16480"/>
                                  <a:pt x="1007134" y="18772"/>
                                </a:cubicBezTo>
                                <a:cubicBezTo>
                                  <a:pt x="1009627" y="21044"/>
                                  <a:pt x="1011011" y="24285"/>
                                  <a:pt x="1010930" y="27656"/>
                                </a:cubicBezTo>
                                <a:lnTo>
                                  <a:pt x="1010930" y="44864"/>
                                </a:lnTo>
                                <a:cubicBezTo>
                                  <a:pt x="1010820" y="47649"/>
                                  <a:pt x="1011265" y="50429"/>
                                  <a:pt x="1012240" y="53041"/>
                                </a:cubicBezTo>
                                <a:lnTo>
                                  <a:pt x="1012240" y="53594"/>
                                </a:lnTo>
                                <a:close/>
                                <a:moveTo>
                                  <a:pt x="994943" y="48730"/>
                                </a:moveTo>
                                <a:cubicBezTo>
                                  <a:pt x="996947" y="48729"/>
                                  <a:pt x="998914" y="48192"/>
                                  <a:pt x="1000640" y="47175"/>
                                </a:cubicBezTo>
                                <a:cubicBezTo>
                                  <a:pt x="1002321" y="46259"/>
                                  <a:pt x="1003681" y="44850"/>
                                  <a:pt x="1004539" y="43138"/>
                                </a:cubicBezTo>
                                <a:lnTo>
                                  <a:pt x="1004539" y="35476"/>
                                </a:lnTo>
                                <a:lnTo>
                                  <a:pt x="999550" y="35476"/>
                                </a:lnTo>
                                <a:cubicBezTo>
                                  <a:pt x="991728" y="35476"/>
                                  <a:pt x="987817" y="37766"/>
                                  <a:pt x="987817" y="42344"/>
                                </a:cubicBezTo>
                                <a:cubicBezTo>
                                  <a:pt x="987726" y="44133"/>
                                  <a:pt x="988464" y="45865"/>
                                  <a:pt x="989817" y="47038"/>
                                </a:cubicBezTo>
                                <a:cubicBezTo>
                                  <a:pt x="991269" y="48206"/>
                                  <a:pt x="993095" y="48807"/>
                                  <a:pt x="994956" y="48730"/>
                                </a:cubicBezTo>
                                <a:close/>
                                <a:moveTo>
                                  <a:pt x="1000843" y="587"/>
                                </a:moveTo>
                                <a:lnTo>
                                  <a:pt x="1008572" y="587"/>
                                </a:lnTo>
                                <a:lnTo>
                                  <a:pt x="999322" y="10731"/>
                                </a:lnTo>
                                <a:lnTo>
                                  <a:pt x="994178" y="10731"/>
                                </a:lnTo>
                                <a:close/>
                                <a:moveTo>
                                  <a:pt x="1042674" y="43691"/>
                                </a:moveTo>
                                <a:cubicBezTo>
                                  <a:pt x="1042744" y="42108"/>
                                  <a:pt x="1042011" y="40597"/>
                                  <a:pt x="1040724" y="39671"/>
                                </a:cubicBezTo>
                                <a:cubicBezTo>
                                  <a:pt x="1038640" y="38415"/>
                                  <a:pt x="1036331" y="37576"/>
                                  <a:pt x="1033926" y="37202"/>
                                </a:cubicBezTo>
                                <a:cubicBezTo>
                                  <a:pt x="1031266" y="36698"/>
                                  <a:pt x="1028680" y="35859"/>
                                  <a:pt x="1026230" y="34707"/>
                                </a:cubicBezTo>
                                <a:cubicBezTo>
                                  <a:pt x="1024558" y="33930"/>
                                  <a:pt x="1023110" y="32743"/>
                                  <a:pt x="1022019" y="31257"/>
                                </a:cubicBezTo>
                                <a:cubicBezTo>
                                  <a:pt x="1021087" y="29846"/>
                                  <a:pt x="1020611" y="28182"/>
                                  <a:pt x="1020655" y="26492"/>
                                </a:cubicBezTo>
                                <a:cubicBezTo>
                                  <a:pt x="1020652" y="23436"/>
                                  <a:pt x="1022091" y="20557"/>
                                  <a:pt x="1024538" y="18726"/>
                                </a:cubicBezTo>
                                <a:cubicBezTo>
                                  <a:pt x="1027366" y="16529"/>
                                  <a:pt x="1030880" y="15404"/>
                                  <a:pt x="1034459" y="15550"/>
                                </a:cubicBezTo>
                                <a:cubicBezTo>
                                  <a:pt x="1038174" y="15381"/>
                                  <a:pt x="1041828" y="16544"/>
                                  <a:pt x="1044761" y="18830"/>
                                </a:cubicBezTo>
                                <a:cubicBezTo>
                                  <a:pt x="1047321" y="20851"/>
                                  <a:pt x="1048783" y="23956"/>
                                  <a:pt x="1048711" y="27216"/>
                                </a:cubicBezTo>
                                <a:lnTo>
                                  <a:pt x="1042292" y="27216"/>
                                </a:lnTo>
                                <a:cubicBezTo>
                                  <a:pt x="1042283" y="25448"/>
                                  <a:pt x="1041463" y="23782"/>
                                  <a:pt x="1040067" y="22696"/>
                                </a:cubicBezTo>
                                <a:cubicBezTo>
                                  <a:pt x="1038493" y="21398"/>
                                  <a:pt x="1036498" y="20722"/>
                                  <a:pt x="1034458" y="20797"/>
                                </a:cubicBezTo>
                                <a:cubicBezTo>
                                  <a:pt x="1032522" y="20682"/>
                                  <a:pt x="1030603" y="21216"/>
                                  <a:pt x="1029004" y="22314"/>
                                </a:cubicBezTo>
                                <a:cubicBezTo>
                                  <a:pt x="1027737" y="23235"/>
                                  <a:pt x="1027003" y="24719"/>
                                  <a:pt x="1027037" y="26284"/>
                                </a:cubicBezTo>
                                <a:cubicBezTo>
                                  <a:pt x="1026968" y="27692"/>
                                  <a:pt x="1027668" y="29026"/>
                                  <a:pt x="1028866" y="29768"/>
                                </a:cubicBezTo>
                                <a:cubicBezTo>
                                  <a:pt x="1030940" y="30856"/>
                                  <a:pt x="1033170" y="31613"/>
                                  <a:pt x="1035477" y="32013"/>
                                </a:cubicBezTo>
                                <a:cubicBezTo>
                                  <a:pt x="1038152" y="32554"/>
                                  <a:pt x="1040754" y="33411"/>
                                  <a:pt x="1043227" y="34566"/>
                                </a:cubicBezTo>
                                <a:cubicBezTo>
                                  <a:pt x="1044973" y="35363"/>
                                  <a:pt x="1046487" y="36592"/>
                                  <a:pt x="1047626" y="38137"/>
                                </a:cubicBezTo>
                                <a:cubicBezTo>
                                  <a:pt x="1048614" y="39646"/>
                                  <a:pt x="1049114" y="41423"/>
                                  <a:pt x="1049056" y="43226"/>
                                </a:cubicBezTo>
                                <a:cubicBezTo>
                                  <a:pt x="1049136" y="46399"/>
                                  <a:pt x="1047636" y="49405"/>
                                  <a:pt x="1045052" y="51249"/>
                                </a:cubicBezTo>
                                <a:cubicBezTo>
                                  <a:pt x="1042016" y="53375"/>
                                  <a:pt x="1038361" y="54436"/>
                                  <a:pt x="1034658" y="54268"/>
                                </a:cubicBezTo>
                                <a:cubicBezTo>
                                  <a:pt x="1031928" y="54321"/>
                                  <a:pt x="1029220" y="53779"/>
                                  <a:pt x="1026721" y="52680"/>
                                </a:cubicBezTo>
                                <a:cubicBezTo>
                                  <a:pt x="1024545" y="51726"/>
                                  <a:pt x="1022675" y="50191"/>
                                  <a:pt x="1021316" y="48244"/>
                                </a:cubicBezTo>
                                <a:cubicBezTo>
                                  <a:pt x="1020046" y="46440"/>
                                  <a:pt x="1019365" y="44288"/>
                                  <a:pt x="1019366" y="42082"/>
                                </a:cubicBezTo>
                                <a:lnTo>
                                  <a:pt x="1025752" y="42082"/>
                                </a:lnTo>
                                <a:cubicBezTo>
                                  <a:pt x="1025796" y="44080"/>
                                  <a:pt x="1026740" y="45950"/>
                                  <a:pt x="1028322" y="47171"/>
                                </a:cubicBezTo>
                                <a:cubicBezTo>
                                  <a:pt x="1030158" y="48498"/>
                                  <a:pt x="1032391" y="49161"/>
                                  <a:pt x="1034654" y="49050"/>
                                </a:cubicBezTo>
                                <a:cubicBezTo>
                                  <a:pt x="1036697" y="49150"/>
                                  <a:pt x="1038723" y="48639"/>
                                  <a:pt x="1040475" y="47583"/>
                                </a:cubicBezTo>
                                <a:cubicBezTo>
                                  <a:pt x="1041850" y="46769"/>
                                  <a:pt x="1042691" y="45289"/>
                                  <a:pt x="1042687" y="43691"/>
                                </a:cubicBezTo>
                                <a:close/>
                                <a:moveTo>
                                  <a:pt x="58511" y="123908"/>
                                </a:moveTo>
                                <a:cubicBezTo>
                                  <a:pt x="60684" y="123943"/>
                                  <a:pt x="62799" y="123206"/>
                                  <a:pt x="64481" y="121830"/>
                                </a:cubicBezTo>
                                <a:cubicBezTo>
                                  <a:pt x="66113" y="120581"/>
                                  <a:pt x="67141" y="118701"/>
                                  <a:pt x="67313" y="116654"/>
                                </a:cubicBezTo>
                                <a:lnTo>
                                  <a:pt x="73354" y="116654"/>
                                </a:lnTo>
                                <a:cubicBezTo>
                                  <a:pt x="73216" y="118858"/>
                                  <a:pt x="72450" y="120977"/>
                                  <a:pt x="71146" y="122761"/>
                                </a:cubicBezTo>
                                <a:cubicBezTo>
                                  <a:pt x="69746" y="124729"/>
                                  <a:pt x="67879" y="126318"/>
                                  <a:pt x="65712" y="127384"/>
                                </a:cubicBezTo>
                                <a:cubicBezTo>
                                  <a:pt x="63485" y="128525"/>
                                  <a:pt x="61017" y="129117"/>
                                  <a:pt x="58515" y="129109"/>
                                </a:cubicBezTo>
                                <a:cubicBezTo>
                                  <a:pt x="53913" y="129315"/>
                                  <a:pt x="49461" y="127448"/>
                                  <a:pt x="46383" y="124021"/>
                                </a:cubicBezTo>
                                <a:cubicBezTo>
                                  <a:pt x="43201" y="120102"/>
                                  <a:pt x="41595" y="115137"/>
                                  <a:pt x="41880" y="110098"/>
                                </a:cubicBezTo>
                                <a:lnTo>
                                  <a:pt x="41880" y="109029"/>
                                </a:lnTo>
                                <a:cubicBezTo>
                                  <a:pt x="41817" y="105686"/>
                                  <a:pt x="42500" y="102371"/>
                                  <a:pt x="43880" y="99326"/>
                                </a:cubicBezTo>
                                <a:cubicBezTo>
                                  <a:pt x="45111" y="96615"/>
                                  <a:pt x="47108" y="94325"/>
                                  <a:pt x="49626" y="92736"/>
                                </a:cubicBezTo>
                                <a:cubicBezTo>
                                  <a:pt x="52292" y="91126"/>
                                  <a:pt x="55364" y="90313"/>
                                  <a:pt x="58478" y="90391"/>
                                </a:cubicBezTo>
                                <a:cubicBezTo>
                                  <a:pt x="62308" y="90256"/>
                                  <a:pt x="66045" y="91595"/>
                                  <a:pt x="68918" y="94133"/>
                                </a:cubicBezTo>
                                <a:cubicBezTo>
                                  <a:pt x="71687" y="96632"/>
                                  <a:pt x="73294" y="100169"/>
                                  <a:pt x="73354" y="103899"/>
                                </a:cubicBezTo>
                                <a:lnTo>
                                  <a:pt x="67313" y="103899"/>
                                </a:lnTo>
                                <a:cubicBezTo>
                                  <a:pt x="67199" y="101635"/>
                                  <a:pt x="66216" y="99502"/>
                                  <a:pt x="64569" y="97945"/>
                                </a:cubicBezTo>
                                <a:cubicBezTo>
                                  <a:pt x="62926" y="96394"/>
                                  <a:pt x="60736" y="95557"/>
                                  <a:pt x="58478" y="95617"/>
                                </a:cubicBezTo>
                                <a:cubicBezTo>
                                  <a:pt x="55540" y="95473"/>
                                  <a:pt x="52719" y="96784"/>
                                  <a:pt x="50935" y="99122"/>
                                </a:cubicBezTo>
                                <a:cubicBezTo>
                                  <a:pt x="48965" y="102116"/>
                                  <a:pt x="48026" y="105673"/>
                                  <a:pt x="48262" y="109249"/>
                                </a:cubicBezTo>
                                <a:lnTo>
                                  <a:pt x="48262" y="110459"/>
                                </a:lnTo>
                                <a:cubicBezTo>
                                  <a:pt x="48038" y="113974"/>
                                  <a:pt x="48971" y="117465"/>
                                  <a:pt x="50919" y="120400"/>
                                </a:cubicBezTo>
                                <a:cubicBezTo>
                                  <a:pt x="52717" y="122748"/>
                                  <a:pt x="55557" y="124060"/>
                                  <a:pt x="58511" y="123908"/>
                                </a:cubicBezTo>
                                <a:close/>
                                <a:moveTo>
                                  <a:pt x="78838" y="109416"/>
                                </a:moveTo>
                                <a:cubicBezTo>
                                  <a:pt x="78783" y="106003"/>
                                  <a:pt x="79522" y="102624"/>
                                  <a:pt x="80996" y="99546"/>
                                </a:cubicBezTo>
                                <a:cubicBezTo>
                                  <a:pt x="82309" y="96764"/>
                                  <a:pt x="84393" y="94416"/>
                                  <a:pt x="87000" y="92782"/>
                                </a:cubicBezTo>
                                <a:cubicBezTo>
                                  <a:pt x="89643" y="91172"/>
                                  <a:pt x="92690" y="90346"/>
                                  <a:pt x="95785" y="90400"/>
                                </a:cubicBezTo>
                                <a:cubicBezTo>
                                  <a:pt x="100480" y="90231"/>
                                  <a:pt x="105005" y="92167"/>
                                  <a:pt x="108125" y="95680"/>
                                </a:cubicBezTo>
                                <a:cubicBezTo>
                                  <a:pt x="111406" y="99600"/>
                                  <a:pt x="113088" y="104613"/>
                                  <a:pt x="112836" y="109719"/>
                                </a:cubicBezTo>
                                <a:lnTo>
                                  <a:pt x="112836" y="110168"/>
                                </a:lnTo>
                                <a:cubicBezTo>
                                  <a:pt x="112894" y="113544"/>
                                  <a:pt x="112183" y="116890"/>
                                  <a:pt x="110757" y="119951"/>
                                </a:cubicBezTo>
                                <a:cubicBezTo>
                                  <a:pt x="109461" y="122730"/>
                                  <a:pt x="107387" y="125074"/>
                                  <a:pt x="104786" y="126698"/>
                                </a:cubicBezTo>
                                <a:cubicBezTo>
                                  <a:pt x="102102" y="128335"/>
                                  <a:pt x="99007" y="129173"/>
                                  <a:pt x="95864" y="129113"/>
                                </a:cubicBezTo>
                                <a:cubicBezTo>
                                  <a:pt x="91181" y="129277"/>
                                  <a:pt x="86669" y="127340"/>
                                  <a:pt x="83561" y="123834"/>
                                </a:cubicBezTo>
                                <a:cubicBezTo>
                                  <a:pt x="80286" y="119934"/>
                                  <a:pt x="78603" y="114942"/>
                                  <a:pt x="78850" y="109856"/>
                                </a:cubicBezTo>
                                <a:close/>
                                <a:moveTo>
                                  <a:pt x="85257" y="110177"/>
                                </a:moveTo>
                                <a:cubicBezTo>
                                  <a:pt x="85080" y="113731"/>
                                  <a:pt x="86094" y="117242"/>
                                  <a:pt x="88139" y="120154"/>
                                </a:cubicBezTo>
                                <a:cubicBezTo>
                                  <a:pt x="91452" y="124410"/>
                                  <a:pt x="97588" y="125175"/>
                                  <a:pt x="101845" y="121862"/>
                                </a:cubicBezTo>
                                <a:cubicBezTo>
                                  <a:pt x="102496" y="121355"/>
                                  <a:pt x="103081" y="120767"/>
                                  <a:pt x="103585" y="120113"/>
                                </a:cubicBezTo>
                                <a:cubicBezTo>
                                  <a:pt x="105672" y="116957"/>
                                  <a:pt x="106677" y="113209"/>
                                  <a:pt x="106449" y="109432"/>
                                </a:cubicBezTo>
                                <a:cubicBezTo>
                                  <a:pt x="106616" y="105882"/>
                                  <a:pt x="105592" y="102377"/>
                                  <a:pt x="103539" y="99475"/>
                                </a:cubicBezTo>
                                <a:cubicBezTo>
                                  <a:pt x="101741" y="97006"/>
                                  <a:pt x="98843" y="95580"/>
                                  <a:pt x="95789" y="95663"/>
                                </a:cubicBezTo>
                                <a:cubicBezTo>
                                  <a:pt x="92788" y="95587"/>
                                  <a:pt x="89939" y="96984"/>
                                  <a:pt x="88164" y="99405"/>
                                </a:cubicBezTo>
                                <a:cubicBezTo>
                                  <a:pt x="86035" y="102576"/>
                                  <a:pt x="85014" y="106361"/>
                                  <a:pt x="85257" y="110172"/>
                                </a:cubicBezTo>
                                <a:close/>
                                <a:moveTo>
                                  <a:pt x="126880" y="91094"/>
                                </a:moveTo>
                                <a:lnTo>
                                  <a:pt x="127088" y="95788"/>
                                </a:lnTo>
                                <a:cubicBezTo>
                                  <a:pt x="129732" y="92300"/>
                                  <a:pt x="133893" y="90296"/>
                                  <a:pt x="138268" y="90404"/>
                                </a:cubicBezTo>
                                <a:cubicBezTo>
                                  <a:pt x="146160" y="90404"/>
                                  <a:pt x="150140" y="94855"/>
                                  <a:pt x="150209" y="103757"/>
                                </a:cubicBezTo>
                                <a:lnTo>
                                  <a:pt x="150209" y="128427"/>
                                </a:lnTo>
                                <a:lnTo>
                                  <a:pt x="143827" y="128427"/>
                                </a:lnTo>
                                <a:lnTo>
                                  <a:pt x="143827" y="103720"/>
                                </a:lnTo>
                                <a:cubicBezTo>
                                  <a:pt x="143983" y="101569"/>
                                  <a:pt x="143324" y="99438"/>
                                  <a:pt x="141981" y="97750"/>
                                </a:cubicBezTo>
                                <a:cubicBezTo>
                                  <a:pt x="140455" y="96343"/>
                                  <a:pt x="138408" y="95641"/>
                                  <a:pt x="136339" y="95817"/>
                                </a:cubicBezTo>
                                <a:cubicBezTo>
                                  <a:pt x="134391" y="95780"/>
                                  <a:pt x="132481" y="96363"/>
                                  <a:pt x="130884" y="97480"/>
                                </a:cubicBezTo>
                                <a:cubicBezTo>
                                  <a:pt x="129313" y="98592"/>
                                  <a:pt x="128053" y="100090"/>
                                  <a:pt x="127226" y="101828"/>
                                </a:cubicBezTo>
                                <a:lnTo>
                                  <a:pt x="127226" y="128427"/>
                                </a:lnTo>
                                <a:lnTo>
                                  <a:pt x="120843" y="128427"/>
                                </a:lnTo>
                                <a:lnTo>
                                  <a:pt x="120843" y="91090"/>
                                </a:lnTo>
                                <a:close/>
                                <a:moveTo>
                                  <a:pt x="158151" y="109420"/>
                                </a:moveTo>
                                <a:cubicBezTo>
                                  <a:pt x="158096" y="106007"/>
                                  <a:pt x="158835" y="102629"/>
                                  <a:pt x="160309" y="99550"/>
                                </a:cubicBezTo>
                                <a:cubicBezTo>
                                  <a:pt x="161622" y="96768"/>
                                  <a:pt x="163705" y="94420"/>
                                  <a:pt x="166312" y="92786"/>
                                </a:cubicBezTo>
                                <a:cubicBezTo>
                                  <a:pt x="168956" y="91176"/>
                                  <a:pt x="172003" y="90350"/>
                                  <a:pt x="175098" y="90404"/>
                                </a:cubicBezTo>
                                <a:cubicBezTo>
                                  <a:pt x="179793" y="90235"/>
                                  <a:pt x="184318" y="92172"/>
                                  <a:pt x="187438" y="95684"/>
                                </a:cubicBezTo>
                                <a:cubicBezTo>
                                  <a:pt x="190716" y="99604"/>
                                  <a:pt x="192397" y="104615"/>
                                  <a:pt x="192144" y="109719"/>
                                </a:cubicBezTo>
                                <a:lnTo>
                                  <a:pt x="192144" y="110168"/>
                                </a:lnTo>
                                <a:cubicBezTo>
                                  <a:pt x="192203" y="113544"/>
                                  <a:pt x="191492" y="116890"/>
                                  <a:pt x="190065" y="119951"/>
                                </a:cubicBezTo>
                                <a:cubicBezTo>
                                  <a:pt x="188770" y="122730"/>
                                  <a:pt x="186696" y="125074"/>
                                  <a:pt x="184095" y="126698"/>
                                </a:cubicBezTo>
                                <a:cubicBezTo>
                                  <a:pt x="181411" y="128335"/>
                                  <a:pt x="178316" y="129173"/>
                                  <a:pt x="175172" y="129113"/>
                                </a:cubicBezTo>
                                <a:cubicBezTo>
                                  <a:pt x="170489" y="129277"/>
                                  <a:pt x="165978" y="127340"/>
                                  <a:pt x="162870" y="123834"/>
                                </a:cubicBezTo>
                                <a:cubicBezTo>
                                  <a:pt x="159595" y="119934"/>
                                  <a:pt x="157912" y="114942"/>
                                  <a:pt x="158159" y="109856"/>
                                </a:cubicBezTo>
                                <a:close/>
                                <a:moveTo>
                                  <a:pt x="164570" y="110181"/>
                                </a:moveTo>
                                <a:cubicBezTo>
                                  <a:pt x="164392" y="113735"/>
                                  <a:pt x="165406" y="117246"/>
                                  <a:pt x="167452" y="120158"/>
                                </a:cubicBezTo>
                                <a:cubicBezTo>
                                  <a:pt x="170767" y="124412"/>
                                  <a:pt x="176904" y="125173"/>
                                  <a:pt x="181159" y="121858"/>
                                </a:cubicBezTo>
                                <a:cubicBezTo>
                                  <a:pt x="181808" y="121351"/>
                                  <a:pt x="182391" y="120765"/>
                                  <a:pt x="182893" y="120113"/>
                                </a:cubicBezTo>
                                <a:cubicBezTo>
                                  <a:pt x="184980" y="116957"/>
                                  <a:pt x="185986" y="113209"/>
                                  <a:pt x="185758" y="109432"/>
                                </a:cubicBezTo>
                                <a:cubicBezTo>
                                  <a:pt x="185925" y="105882"/>
                                  <a:pt x="184900" y="102377"/>
                                  <a:pt x="182848" y="99475"/>
                                </a:cubicBezTo>
                                <a:cubicBezTo>
                                  <a:pt x="181050" y="97006"/>
                                  <a:pt x="178151" y="95580"/>
                                  <a:pt x="175098" y="95663"/>
                                </a:cubicBezTo>
                                <a:cubicBezTo>
                                  <a:pt x="172097" y="95587"/>
                                  <a:pt x="169248" y="96984"/>
                                  <a:pt x="167472" y="99405"/>
                                </a:cubicBezTo>
                                <a:cubicBezTo>
                                  <a:pt x="165345" y="102576"/>
                                  <a:pt x="164325" y="106361"/>
                                  <a:pt x="164570" y="110172"/>
                                </a:cubicBezTo>
                                <a:close/>
                                <a:moveTo>
                                  <a:pt x="215132" y="123900"/>
                                </a:moveTo>
                                <a:cubicBezTo>
                                  <a:pt x="217306" y="123934"/>
                                  <a:pt x="219421" y="123198"/>
                                  <a:pt x="221103" y="121821"/>
                                </a:cubicBezTo>
                                <a:cubicBezTo>
                                  <a:pt x="222735" y="120573"/>
                                  <a:pt x="223763" y="118693"/>
                                  <a:pt x="223934" y="116645"/>
                                </a:cubicBezTo>
                                <a:lnTo>
                                  <a:pt x="229976" y="116645"/>
                                </a:lnTo>
                                <a:cubicBezTo>
                                  <a:pt x="229837" y="118850"/>
                                  <a:pt x="229071" y="120969"/>
                                  <a:pt x="227768" y="122753"/>
                                </a:cubicBezTo>
                                <a:cubicBezTo>
                                  <a:pt x="226368" y="124721"/>
                                  <a:pt x="224501" y="126309"/>
                                  <a:pt x="222334" y="127376"/>
                                </a:cubicBezTo>
                                <a:cubicBezTo>
                                  <a:pt x="220107" y="128517"/>
                                  <a:pt x="217639" y="129108"/>
                                  <a:pt x="215137" y="129101"/>
                                </a:cubicBezTo>
                                <a:cubicBezTo>
                                  <a:pt x="210535" y="129307"/>
                                  <a:pt x="206082" y="127439"/>
                                  <a:pt x="203004" y="124012"/>
                                </a:cubicBezTo>
                                <a:cubicBezTo>
                                  <a:pt x="199822" y="120094"/>
                                  <a:pt x="198217" y="115129"/>
                                  <a:pt x="198502" y="110089"/>
                                </a:cubicBezTo>
                                <a:lnTo>
                                  <a:pt x="198501" y="109021"/>
                                </a:lnTo>
                                <a:cubicBezTo>
                                  <a:pt x="198438" y="105681"/>
                                  <a:pt x="199120" y="102369"/>
                                  <a:pt x="200497" y="99326"/>
                                </a:cubicBezTo>
                                <a:cubicBezTo>
                                  <a:pt x="201728" y="96615"/>
                                  <a:pt x="203726" y="94325"/>
                                  <a:pt x="206243" y="92736"/>
                                </a:cubicBezTo>
                                <a:cubicBezTo>
                                  <a:pt x="208910" y="91126"/>
                                  <a:pt x="211981" y="90313"/>
                                  <a:pt x="215095" y="90391"/>
                                </a:cubicBezTo>
                                <a:cubicBezTo>
                                  <a:pt x="218926" y="90256"/>
                                  <a:pt x="222663" y="91595"/>
                                  <a:pt x="225535" y="94133"/>
                                </a:cubicBezTo>
                                <a:cubicBezTo>
                                  <a:pt x="228305" y="96632"/>
                                  <a:pt x="229911" y="100169"/>
                                  <a:pt x="229971" y="103899"/>
                                </a:cubicBezTo>
                                <a:lnTo>
                                  <a:pt x="223930" y="103899"/>
                                </a:lnTo>
                                <a:cubicBezTo>
                                  <a:pt x="223817" y="101635"/>
                                  <a:pt x="222834" y="99502"/>
                                  <a:pt x="221186" y="97945"/>
                                </a:cubicBezTo>
                                <a:cubicBezTo>
                                  <a:pt x="219544" y="96394"/>
                                  <a:pt x="217353" y="95557"/>
                                  <a:pt x="215095" y="95617"/>
                                </a:cubicBezTo>
                                <a:cubicBezTo>
                                  <a:pt x="212157" y="95473"/>
                                  <a:pt x="209337" y="96784"/>
                                  <a:pt x="207553" y="99122"/>
                                </a:cubicBezTo>
                                <a:cubicBezTo>
                                  <a:pt x="205582" y="102116"/>
                                  <a:pt x="204643" y="105673"/>
                                  <a:pt x="204879" y="109249"/>
                                </a:cubicBezTo>
                                <a:lnTo>
                                  <a:pt x="204879" y="110459"/>
                                </a:lnTo>
                                <a:cubicBezTo>
                                  <a:pt x="204656" y="113974"/>
                                  <a:pt x="205589" y="117465"/>
                                  <a:pt x="207536" y="120400"/>
                                </a:cubicBezTo>
                                <a:cubicBezTo>
                                  <a:pt x="209335" y="122748"/>
                                  <a:pt x="212174" y="124060"/>
                                  <a:pt x="215128" y="123908"/>
                                </a:cubicBezTo>
                                <a:close/>
                                <a:moveTo>
                                  <a:pt x="244087" y="128427"/>
                                </a:moveTo>
                                <a:lnTo>
                                  <a:pt x="237701" y="128427"/>
                                </a:lnTo>
                                <a:lnTo>
                                  <a:pt x="237701" y="91090"/>
                                </a:lnTo>
                                <a:lnTo>
                                  <a:pt x="244087" y="91090"/>
                                </a:lnTo>
                                <a:close/>
                                <a:moveTo>
                                  <a:pt x="237189" y="81183"/>
                                </a:moveTo>
                                <a:cubicBezTo>
                                  <a:pt x="237162" y="80220"/>
                                  <a:pt x="237501" y="79283"/>
                                  <a:pt x="238137" y="78559"/>
                                </a:cubicBezTo>
                                <a:cubicBezTo>
                                  <a:pt x="238871" y="77805"/>
                                  <a:pt x="239902" y="77414"/>
                                  <a:pt x="240952" y="77491"/>
                                </a:cubicBezTo>
                                <a:cubicBezTo>
                                  <a:pt x="242007" y="77416"/>
                                  <a:pt x="243041" y="77807"/>
                                  <a:pt x="243783" y="78559"/>
                                </a:cubicBezTo>
                                <a:cubicBezTo>
                                  <a:pt x="244429" y="79278"/>
                                  <a:pt x="244774" y="80217"/>
                                  <a:pt x="244748" y="81183"/>
                                </a:cubicBezTo>
                                <a:cubicBezTo>
                                  <a:pt x="244779" y="82139"/>
                                  <a:pt x="244432" y="83070"/>
                                  <a:pt x="243783" y="83773"/>
                                </a:cubicBezTo>
                                <a:cubicBezTo>
                                  <a:pt x="243030" y="84506"/>
                                  <a:pt x="242000" y="84883"/>
                                  <a:pt x="240952" y="84808"/>
                                </a:cubicBezTo>
                                <a:cubicBezTo>
                                  <a:pt x="239908" y="84885"/>
                                  <a:pt x="238882" y="84508"/>
                                  <a:pt x="238137" y="83773"/>
                                </a:cubicBezTo>
                                <a:cubicBezTo>
                                  <a:pt x="237498" y="83065"/>
                                  <a:pt x="237158" y="82136"/>
                                  <a:pt x="237189" y="81183"/>
                                </a:cubicBezTo>
                                <a:close/>
                                <a:moveTo>
                                  <a:pt x="252756" y="109453"/>
                                </a:moveTo>
                                <a:cubicBezTo>
                                  <a:pt x="252513" y="104519"/>
                                  <a:pt x="253948" y="99649"/>
                                  <a:pt x="256826" y="95634"/>
                                </a:cubicBezTo>
                                <a:cubicBezTo>
                                  <a:pt x="261593" y="89647"/>
                                  <a:pt x="270311" y="88657"/>
                                  <a:pt x="276299" y="93423"/>
                                </a:cubicBezTo>
                                <a:cubicBezTo>
                                  <a:pt x="276862" y="93872"/>
                                  <a:pt x="277390" y="94363"/>
                                  <a:pt x="277877" y="94894"/>
                                </a:cubicBezTo>
                                <a:lnTo>
                                  <a:pt x="277877" y="75421"/>
                                </a:lnTo>
                                <a:lnTo>
                                  <a:pt x="284263" y="75421"/>
                                </a:lnTo>
                                <a:lnTo>
                                  <a:pt x="284263" y="128427"/>
                                </a:lnTo>
                                <a:lnTo>
                                  <a:pt x="278392" y="128427"/>
                                </a:lnTo>
                                <a:lnTo>
                                  <a:pt x="278080" y="124424"/>
                                </a:lnTo>
                                <a:cubicBezTo>
                                  <a:pt x="275465" y="127583"/>
                                  <a:pt x="271512" y="129323"/>
                                  <a:pt x="267416" y="129118"/>
                                </a:cubicBezTo>
                                <a:cubicBezTo>
                                  <a:pt x="263232" y="129189"/>
                                  <a:pt x="259279" y="127203"/>
                                  <a:pt x="256839" y="123804"/>
                                </a:cubicBezTo>
                                <a:cubicBezTo>
                                  <a:pt x="253959" y="119769"/>
                                  <a:pt x="252518" y="114883"/>
                                  <a:pt x="252747" y="109931"/>
                                </a:cubicBezTo>
                                <a:close/>
                                <a:moveTo>
                                  <a:pt x="259142" y="110177"/>
                                </a:moveTo>
                                <a:cubicBezTo>
                                  <a:pt x="258938" y="113682"/>
                                  <a:pt x="259854" y="117162"/>
                                  <a:pt x="261757" y="120113"/>
                                </a:cubicBezTo>
                                <a:cubicBezTo>
                                  <a:pt x="263410" y="122458"/>
                                  <a:pt x="266137" y="123808"/>
                                  <a:pt x="269004" y="123701"/>
                                </a:cubicBezTo>
                                <a:cubicBezTo>
                                  <a:pt x="272795" y="123859"/>
                                  <a:pt x="276304" y="121701"/>
                                  <a:pt x="277873" y="118246"/>
                                </a:cubicBezTo>
                                <a:lnTo>
                                  <a:pt x="277873" y="101097"/>
                                </a:lnTo>
                                <a:cubicBezTo>
                                  <a:pt x="276246" y="97746"/>
                                  <a:pt x="272793" y="95674"/>
                                  <a:pt x="269071" y="95817"/>
                                </a:cubicBezTo>
                                <a:cubicBezTo>
                                  <a:pt x="266173" y="95701"/>
                                  <a:pt x="263416" y="97067"/>
                                  <a:pt x="261753" y="99442"/>
                                </a:cubicBezTo>
                                <a:cubicBezTo>
                                  <a:pt x="259791" y="102662"/>
                                  <a:pt x="258876" y="106411"/>
                                  <a:pt x="259134" y="110172"/>
                                </a:cubicBezTo>
                                <a:close/>
                                <a:moveTo>
                                  <a:pt x="317217" y="128427"/>
                                </a:moveTo>
                                <a:cubicBezTo>
                                  <a:pt x="316721" y="127169"/>
                                  <a:pt x="316418" y="125843"/>
                                  <a:pt x="316319" y="124495"/>
                                </a:cubicBezTo>
                                <a:cubicBezTo>
                                  <a:pt x="313591" y="127473"/>
                                  <a:pt x="309727" y="129154"/>
                                  <a:pt x="305688" y="129118"/>
                                </a:cubicBezTo>
                                <a:cubicBezTo>
                                  <a:pt x="302383" y="129250"/>
                                  <a:pt x="299149" y="128136"/>
                                  <a:pt x="296628" y="125995"/>
                                </a:cubicBezTo>
                                <a:cubicBezTo>
                                  <a:pt x="294318" y="124022"/>
                                  <a:pt x="293018" y="121113"/>
                                  <a:pt x="293090" y="118076"/>
                                </a:cubicBezTo>
                                <a:cubicBezTo>
                                  <a:pt x="292937" y="114499"/>
                                  <a:pt x="294607" y="111089"/>
                                  <a:pt x="297526" y="109017"/>
                                </a:cubicBezTo>
                                <a:cubicBezTo>
                                  <a:pt x="301241" y="106655"/>
                                  <a:pt x="305606" y="105526"/>
                                  <a:pt x="309999" y="105790"/>
                                </a:cubicBezTo>
                                <a:lnTo>
                                  <a:pt x="316211" y="105790"/>
                                </a:lnTo>
                                <a:lnTo>
                                  <a:pt x="316211" y="102855"/>
                                </a:lnTo>
                                <a:cubicBezTo>
                                  <a:pt x="316308" y="100879"/>
                                  <a:pt x="315585" y="98950"/>
                                  <a:pt x="314211" y="97526"/>
                                </a:cubicBezTo>
                                <a:cubicBezTo>
                                  <a:pt x="312590" y="96100"/>
                                  <a:pt x="310464" y="95385"/>
                                  <a:pt x="308311" y="95542"/>
                                </a:cubicBezTo>
                                <a:cubicBezTo>
                                  <a:pt x="306264" y="95471"/>
                                  <a:pt x="304250" y="96078"/>
                                  <a:pt x="302582" y="97268"/>
                                </a:cubicBezTo>
                                <a:cubicBezTo>
                                  <a:pt x="301171" y="98185"/>
                                  <a:pt x="300305" y="99742"/>
                                  <a:pt x="300270" y="101425"/>
                                </a:cubicBezTo>
                                <a:lnTo>
                                  <a:pt x="293851" y="101425"/>
                                </a:lnTo>
                                <a:cubicBezTo>
                                  <a:pt x="293888" y="99452"/>
                                  <a:pt x="294586" y="97549"/>
                                  <a:pt x="295834" y="96021"/>
                                </a:cubicBezTo>
                                <a:cubicBezTo>
                                  <a:pt x="297250" y="94212"/>
                                  <a:pt x="299103" y="92792"/>
                                  <a:pt x="301218" y="91896"/>
                                </a:cubicBezTo>
                                <a:cubicBezTo>
                                  <a:pt x="303577" y="90864"/>
                                  <a:pt x="306128" y="90347"/>
                                  <a:pt x="308702" y="90379"/>
                                </a:cubicBezTo>
                                <a:cubicBezTo>
                                  <a:pt x="312356" y="90164"/>
                                  <a:pt x="315960" y="91314"/>
                                  <a:pt x="318814" y="93605"/>
                                </a:cubicBezTo>
                                <a:cubicBezTo>
                                  <a:pt x="321306" y="95877"/>
                                  <a:pt x="322691" y="99118"/>
                                  <a:pt x="322610" y="102489"/>
                                </a:cubicBezTo>
                                <a:lnTo>
                                  <a:pt x="322610" y="119697"/>
                                </a:lnTo>
                                <a:cubicBezTo>
                                  <a:pt x="322499" y="122483"/>
                                  <a:pt x="322945" y="125263"/>
                                  <a:pt x="323919" y="127875"/>
                                </a:cubicBezTo>
                                <a:lnTo>
                                  <a:pt x="323919" y="128427"/>
                                </a:lnTo>
                                <a:close/>
                                <a:moveTo>
                                  <a:pt x="306623" y="123563"/>
                                </a:moveTo>
                                <a:cubicBezTo>
                                  <a:pt x="308627" y="123563"/>
                                  <a:pt x="310593" y="123026"/>
                                  <a:pt x="312319" y="122008"/>
                                </a:cubicBezTo>
                                <a:cubicBezTo>
                                  <a:pt x="314000" y="121092"/>
                                  <a:pt x="315361" y="119683"/>
                                  <a:pt x="316219" y="117972"/>
                                </a:cubicBezTo>
                                <a:lnTo>
                                  <a:pt x="316219" y="110310"/>
                                </a:lnTo>
                                <a:lnTo>
                                  <a:pt x="311197" y="110310"/>
                                </a:lnTo>
                                <a:cubicBezTo>
                                  <a:pt x="303375" y="110310"/>
                                  <a:pt x="299464" y="112599"/>
                                  <a:pt x="299464" y="117178"/>
                                </a:cubicBezTo>
                                <a:cubicBezTo>
                                  <a:pt x="299372" y="118967"/>
                                  <a:pt x="300110" y="120698"/>
                                  <a:pt x="301464" y="121871"/>
                                </a:cubicBezTo>
                                <a:cubicBezTo>
                                  <a:pt x="302920" y="123044"/>
                                  <a:pt x="304755" y="123645"/>
                                  <a:pt x="306623" y="123563"/>
                                </a:cubicBezTo>
                                <a:close/>
                                <a:moveTo>
                                  <a:pt x="354354" y="118525"/>
                                </a:moveTo>
                                <a:cubicBezTo>
                                  <a:pt x="354423" y="116942"/>
                                  <a:pt x="353690" y="115430"/>
                                  <a:pt x="352404" y="114504"/>
                                </a:cubicBezTo>
                                <a:cubicBezTo>
                                  <a:pt x="350320" y="113248"/>
                                  <a:pt x="348011" y="112410"/>
                                  <a:pt x="345606" y="112035"/>
                                </a:cubicBezTo>
                                <a:cubicBezTo>
                                  <a:pt x="342946" y="111531"/>
                                  <a:pt x="340360" y="110693"/>
                                  <a:pt x="337910" y="109540"/>
                                </a:cubicBezTo>
                                <a:cubicBezTo>
                                  <a:pt x="336238" y="108763"/>
                                  <a:pt x="334789" y="107576"/>
                                  <a:pt x="333698" y="106090"/>
                                </a:cubicBezTo>
                                <a:cubicBezTo>
                                  <a:pt x="332767" y="104679"/>
                                  <a:pt x="332291" y="103016"/>
                                  <a:pt x="332335" y="101325"/>
                                </a:cubicBezTo>
                                <a:cubicBezTo>
                                  <a:pt x="332331" y="98269"/>
                                  <a:pt x="333771" y="95391"/>
                                  <a:pt x="336218" y="93559"/>
                                </a:cubicBezTo>
                                <a:cubicBezTo>
                                  <a:pt x="339046" y="91362"/>
                                  <a:pt x="342560" y="90237"/>
                                  <a:pt x="346138" y="90383"/>
                                </a:cubicBezTo>
                                <a:cubicBezTo>
                                  <a:pt x="349854" y="90214"/>
                                  <a:pt x="353508" y="91377"/>
                                  <a:pt x="356441" y="93663"/>
                                </a:cubicBezTo>
                                <a:cubicBezTo>
                                  <a:pt x="359000" y="95684"/>
                                  <a:pt x="360463" y="98789"/>
                                  <a:pt x="360391" y="102049"/>
                                </a:cubicBezTo>
                                <a:lnTo>
                                  <a:pt x="353971" y="102049"/>
                                </a:lnTo>
                                <a:cubicBezTo>
                                  <a:pt x="353963" y="100281"/>
                                  <a:pt x="353143" y="98615"/>
                                  <a:pt x="351747" y="97530"/>
                                </a:cubicBezTo>
                                <a:cubicBezTo>
                                  <a:pt x="350173" y="96232"/>
                                  <a:pt x="348177" y="95556"/>
                                  <a:pt x="346138" y="95630"/>
                                </a:cubicBezTo>
                                <a:cubicBezTo>
                                  <a:pt x="344202" y="95516"/>
                                  <a:pt x="342283" y="96050"/>
                                  <a:pt x="340683" y="97147"/>
                                </a:cubicBezTo>
                                <a:cubicBezTo>
                                  <a:pt x="339417" y="98069"/>
                                  <a:pt x="338682" y="99552"/>
                                  <a:pt x="338717" y="101118"/>
                                </a:cubicBezTo>
                                <a:cubicBezTo>
                                  <a:pt x="338648" y="102525"/>
                                  <a:pt x="339348" y="103859"/>
                                  <a:pt x="340546" y="104601"/>
                                </a:cubicBezTo>
                                <a:cubicBezTo>
                                  <a:pt x="342620" y="105689"/>
                                  <a:pt x="344850" y="106446"/>
                                  <a:pt x="347157" y="106846"/>
                                </a:cubicBezTo>
                                <a:cubicBezTo>
                                  <a:pt x="349832" y="107387"/>
                                  <a:pt x="352434" y="108244"/>
                                  <a:pt x="354907" y="109399"/>
                                </a:cubicBezTo>
                                <a:cubicBezTo>
                                  <a:pt x="356653" y="110197"/>
                                  <a:pt x="358167" y="111426"/>
                                  <a:pt x="359306" y="112970"/>
                                </a:cubicBezTo>
                                <a:cubicBezTo>
                                  <a:pt x="360294" y="114479"/>
                                  <a:pt x="360793" y="116256"/>
                                  <a:pt x="360736" y="118059"/>
                                </a:cubicBezTo>
                                <a:cubicBezTo>
                                  <a:pt x="360816" y="121232"/>
                                  <a:pt x="359316" y="124238"/>
                                  <a:pt x="356732" y="126083"/>
                                </a:cubicBezTo>
                                <a:cubicBezTo>
                                  <a:pt x="353696" y="128208"/>
                                  <a:pt x="350041" y="129270"/>
                                  <a:pt x="346338" y="129101"/>
                                </a:cubicBezTo>
                                <a:cubicBezTo>
                                  <a:pt x="343608" y="129154"/>
                                  <a:pt x="340900" y="128612"/>
                                  <a:pt x="338401" y="127513"/>
                                </a:cubicBezTo>
                                <a:cubicBezTo>
                                  <a:pt x="336225" y="126560"/>
                                  <a:pt x="334355" y="125025"/>
                                  <a:pt x="332996" y="123077"/>
                                </a:cubicBezTo>
                                <a:cubicBezTo>
                                  <a:pt x="331726" y="121274"/>
                                  <a:pt x="331044" y="119121"/>
                                  <a:pt x="331046" y="116916"/>
                                </a:cubicBezTo>
                                <a:lnTo>
                                  <a:pt x="337432" y="116916"/>
                                </a:lnTo>
                                <a:cubicBezTo>
                                  <a:pt x="337475" y="118913"/>
                                  <a:pt x="338420" y="120783"/>
                                  <a:pt x="340001" y="122004"/>
                                </a:cubicBezTo>
                                <a:cubicBezTo>
                                  <a:pt x="341838" y="123331"/>
                                  <a:pt x="344071" y="123994"/>
                                  <a:pt x="346334" y="123883"/>
                                </a:cubicBezTo>
                                <a:cubicBezTo>
                                  <a:pt x="348377" y="123983"/>
                                  <a:pt x="350403" y="123472"/>
                                  <a:pt x="352154" y="122416"/>
                                </a:cubicBezTo>
                                <a:cubicBezTo>
                                  <a:pt x="353525" y="121599"/>
                                  <a:pt x="354361" y="120119"/>
                                  <a:pt x="354354" y="118525"/>
                                </a:cubicBezTo>
                                <a:close/>
                                <a:moveTo>
                                  <a:pt x="368848" y="125081"/>
                                </a:moveTo>
                                <a:cubicBezTo>
                                  <a:pt x="368815" y="124069"/>
                                  <a:pt x="369167" y="123083"/>
                                  <a:pt x="369833" y="122320"/>
                                </a:cubicBezTo>
                                <a:cubicBezTo>
                                  <a:pt x="370606" y="121535"/>
                                  <a:pt x="371686" y="121130"/>
                                  <a:pt x="372785" y="121214"/>
                                </a:cubicBezTo>
                                <a:cubicBezTo>
                                  <a:pt x="373893" y="121136"/>
                                  <a:pt x="374981" y="121539"/>
                                  <a:pt x="375770" y="122320"/>
                                </a:cubicBezTo>
                                <a:cubicBezTo>
                                  <a:pt x="376456" y="123073"/>
                                  <a:pt x="376821" y="124063"/>
                                  <a:pt x="376789" y="125081"/>
                                </a:cubicBezTo>
                                <a:cubicBezTo>
                                  <a:pt x="376817" y="126067"/>
                                  <a:pt x="376450" y="127023"/>
                                  <a:pt x="375770" y="127737"/>
                                </a:cubicBezTo>
                                <a:cubicBezTo>
                                  <a:pt x="374970" y="128497"/>
                                  <a:pt x="373886" y="128885"/>
                                  <a:pt x="372785" y="128806"/>
                                </a:cubicBezTo>
                                <a:cubicBezTo>
                                  <a:pt x="370836" y="129021"/>
                                  <a:pt x="369082" y="127615"/>
                                  <a:pt x="368867" y="125666"/>
                                </a:cubicBezTo>
                                <a:cubicBezTo>
                                  <a:pt x="368845" y="125466"/>
                                  <a:pt x="368840" y="125265"/>
                                  <a:pt x="368852" y="125064"/>
                                </a:cubicBezTo>
                                <a:close/>
                                <a:moveTo>
                                  <a:pt x="368881" y="94607"/>
                                </a:moveTo>
                                <a:cubicBezTo>
                                  <a:pt x="368848" y="93595"/>
                                  <a:pt x="369200" y="92609"/>
                                  <a:pt x="369866" y="91847"/>
                                </a:cubicBezTo>
                                <a:cubicBezTo>
                                  <a:pt x="370640" y="91061"/>
                                  <a:pt x="371720" y="90657"/>
                                  <a:pt x="372818" y="90741"/>
                                </a:cubicBezTo>
                                <a:cubicBezTo>
                                  <a:pt x="373926" y="90662"/>
                                  <a:pt x="375014" y="91065"/>
                                  <a:pt x="375804" y="91847"/>
                                </a:cubicBezTo>
                                <a:cubicBezTo>
                                  <a:pt x="376489" y="92599"/>
                                  <a:pt x="376855" y="93589"/>
                                  <a:pt x="376822" y="94607"/>
                                </a:cubicBezTo>
                                <a:cubicBezTo>
                                  <a:pt x="376850" y="95593"/>
                                  <a:pt x="376483" y="96549"/>
                                  <a:pt x="375804" y="97264"/>
                                </a:cubicBezTo>
                                <a:cubicBezTo>
                                  <a:pt x="375003" y="98023"/>
                                  <a:pt x="373919" y="98411"/>
                                  <a:pt x="372818" y="98332"/>
                                </a:cubicBezTo>
                                <a:cubicBezTo>
                                  <a:pt x="370869" y="98547"/>
                                  <a:pt x="369115" y="97141"/>
                                  <a:pt x="368900" y="95192"/>
                                </a:cubicBezTo>
                                <a:cubicBezTo>
                                  <a:pt x="368878" y="94992"/>
                                  <a:pt x="368873" y="94791"/>
                                  <a:pt x="368885" y="94590"/>
                                </a:cubicBezTo>
                                <a:close/>
                                <a:moveTo>
                                  <a:pt x="413232" y="78181"/>
                                </a:moveTo>
                                <a:lnTo>
                                  <a:pt x="429659" y="119177"/>
                                </a:lnTo>
                                <a:lnTo>
                                  <a:pt x="446086" y="78181"/>
                                </a:lnTo>
                                <a:lnTo>
                                  <a:pt x="454680" y="78181"/>
                                </a:lnTo>
                                <a:lnTo>
                                  <a:pt x="454680" y="128427"/>
                                </a:lnTo>
                                <a:lnTo>
                                  <a:pt x="448053" y="128427"/>
                                </a:lnTo>
                                <a:lnTo>
                                  <a:pt x="448053" y="108859"/>
                                </a:lnTo>
                                <a:lnTo>
                                  <a:pt x="448672" y="87739"/>
                                </a:lnTo>
                                <a:lnTo>
                                  <a:pt x="432187" y="128427"/>
                                </a:lnTo>
                                <a:lnTo>
                                  <a:pt x="427114" y="128427"/>
                                </a:lnTo>
                                <a:lnTo>
                                  <a:pt x="410654" y="87843"/>
                                </a:lnTo>
                                <a:lnTo>
                                  <a:pt x="411311" y="108859"/>
                                </a:lnTo>
                                <a:lnTo>
                                  <a:pt x="411311" y="128427"/>
                                </a:lnTo>
                                <a:lnTo>
                                  <a:pt x="404683" y="128427"/>
                                </a:lnTo>
                                <a:lnTo>
                                  <a:pt x="404683" y="78181"/>
                                </a:lnTo>
                                <a:close/>
                                <a:moveTo>
                                  <a:pt x="480878" y="129118"/>
                                </a:moveTo>
                                <a:cubicBezTo>
                                  <a:pt x="476236" y="129289"/>
                                  <a:pt x="471742" y="127475"/>
                                  <a:pt x="468521" y="124129"/>
                                </a:cubicBezTo>
                                <a:cubicBezTo>
                                  <a:pt x="465227" y="120491"/>
                                  <a:pt x="463513" y="115693"/>
                                  <a:pt x="463756" y="110792"/>
                                </a:cubicBezTo>
                                <a:lnTo>
                                  <a:pt x="463756" y="109619"/>
                                </a:lnTo>
                                <a:cubicBezTo>
                                  <a:pt x="463696" y="106194"/>
                                  <a:pt x="464421" y="102801"/>
                                  <a:pt x="465877" y="99700"/>
                                </a:cubicBezTo>
                                <a:cubicBezTo>
                                  <a:pt x="467182" y="96914"/>
                                  <a:pt x="469238" y="94547"/>
                                  <a:pt x="471814" y="92865"/>
                                </a:cubicBezTo>
                                <a:cubicBezTo>
                                  <a:pt x="474266" y="91246"/>
                                  <a:pt x="477141" y="90387"/>
                                  <a:pt x="480080" y="90396"/>
                                </a:cubicBezTo>
                                <a:cubicBezTo>
                                  <a:pt x="484392" y="90161"/>
                                  <a:pt x="488570" y="91932"/>
                                  <a:pt x="491401" y="95193"/>
                                </a:cubicBezTo>
                                <a:cubicBezTo>
                                  <a:pt x="494327" y="99145"/>
                                  <a:pt x="495758" y="104006"/>
                                  <a:pt x="495438" y="108913"/>
                                </a:cubicBezTo>
                                <a:lnTo>
                                  <a:pt x="495438" y="111569"/>
                                </a:lnTo>
                                <a:lnTo>
                                  <a:pt x="470143" y="111569"/>
                                </a:lnTo>
                                <a:cubicBezTo>
                                  <a:pt x="470072" y="114842"/>
                                  <a:pt x="471214" y="118025"/>
                                  <a:pt x="473348" y="120508"/>
                                </a:cubicBezTo>
                                <a:cubicBezTo>
                                  <a:pt x="475335" y="122743"/>
                                  <a:pt x="478208" y="123987"/>
                                  <a:pt x="481198" y="123908"/>
                                </a:cubicBezTo>
                                <a:cubicBezTo>
                                  <a:pt x="483197" y="123972"/>
                                  <a:pt x="485176" y="123495"/>
                                  <a:pt x="486927" y="122528"/>
                                </a:cubicBezTo>
                                <a:cubicBezTo>
                                  <a:pt x="488519" y="121584"/>
                                  <a:pt x="489914" y="120342"/>
                                  <a:pt x="491035" y="118870"/>
                                </a:cubicBezTo>
                                <a:lnTo>
                                  <a:pt x="494935" y="121905"/>
                                </a:lnTo>
                                <a:cubicBezTo>
                                  <a:pt x="491891" y="126667"/>
                                  <a:pt x="486518" y="129423"/>
                                  <a:pt x="480874" y="129118"/>
                                </a:cubicBezTo>
                                <a:close/>
                                <a:moveTo>
                                  <a:pt x="480084" y="95642"/>
                                </a:moveTo>
                                <a:cubicBezTo>
                                  <a:pt x="477614" y="95595"/>
                                  <a:pt x="475246" y="96622"/>
                                  <a:pt x="473593" y="98457"/>
                                </a:cubicBezTo>
                                <a:cubicBezTo>
                                  <a:pt x="471697" y="100676"/>
                                  <a:pt x="470560" y="103444"/>
                                  <a:pt x="470350" y="106356"/>
                                </a:cubicBezTo>
                                <a:lnTo>
                                  <a:pt x="489060" y="106356"/>
                                </a:lnTo>
                                <a:lnTo>
                                  <a:pt x="489060" y="105874"/>
                                </a:lnTo>
                                <a:cubicBezTo>
                                  <a:pt x="489060" y="103136"/>
                                  <a:pt x="488135" y="100479"/>
                                  <a:pt x="486437" y="98332"/>
                                </a:cubicBezTo>
                                <a:cubicBezTo>
                                  <a:pt x="484832" y="96522"/>
                                  <a:pt x="482496" y="95534"/>
                                  <a:pt x="480080" y="95642"/>
                                </a:cubicBezTo>
                                <a:close/>
                                <a:moveTo>
                                  <a:pt x="483189" y="75421"/>
                                </a:moveTo>
                                <a:lnTo>
                                  <a:pt x="490919" y="75421"/>
                                </a:lnTo>
                                <a:lnTo>
                                  <a:pt x="481664" y="85565"/>
                                </a:lnTo>
                                <a:lnTo>
                                  <a:pt x="476520" y="85565"/>
                                </a:lnTo>
                                <a:close/>
                                <a:moveTo>
                                  <a:pt x="511491" y="82048"/>
                                </a:moveTo>
                                <a:lnTo>
                                  <a:pt x="511491" y="91090"/>
                                </a:lnTo>
                                <a:lnTo>
                                  <a:pt x="518464" y="91090"/>
                                </a:lnTo>
                                <a:lnTo>
                                  <a:pt x="518464" y="96025"/>
                                </a:lnTo>
                                <a:lnTo>
                                  <a:pt x="511491" y="96025"/>
                                </a:lnTo>
                                <a:lnTo>
                                  <a:pt x="511491" y="119211"/>
                                </a:lnTo>
                                <a:cubicBezTo>
                                  <a:pt x="511403" y="120407"/>
                                  <a:pt x="511732" y="121597"/>
                                  <a:pt x="512422" y="122578"/>
                                </a:cubicBezTo>
                                <a:cubicBezTo>
                                  <a:pt x="513258" y="123411"/>
                                  <a:pt x="514425" y="123824"/>
                                  <a:pt x="515599" y="123701"/>
                                </a:cubicBezTo>
                                <a:cubicBezTo>
                                  <a:pt x="516622" y="123663"/>
                                  <a:pt x="517639" y="123524"/>
                                  <a:pt x="518634" y="123285"/>
                                </a:cubicBezTo>
                                <a:lnTo>
                                  <a:pt x="518634" y="128427"/>
                                </a:lnTo>
                                <a:cubicBezTo>
                                  <a:pt x="517038" y="128873"/>
                                  <a:pt x="515389" y="129104"/>
                                  <a:pt x="513732" y="129113"/>
                                </a:cubicBezTo>
                                <a:cubicBezTo>
                                  <a:pt x="511298" y="129286"/>
                                  <a:pt x="508919" y="128331"/>
                                  <a:pt x="507279" y="126523"/>
                                </a:cubicBezTo>
                                <a:cubicBezTo>
                                  <a:pt x="505706" y="124408"/>
                                  <a:pt x="504936" y="121803"/>
                                  <a:pt x="505105" y="119173"/>
                                </a:cubicBezTo>
                                <a:lnTo>
                                  <a:pt x="505105" y="96016"/>
                                </a:lnTo>
                                <a:lnTo>
                                  <a:pt x="498294" y="96016"/>
                                </a:lnTo>
                                <a:lnTo>
                                  <a:pt x="498294" y="91090"/>
                                </a:lnTo>
                                <a:lnTo>
                                  <a:pt x="505092" y="91090"/>
                                </a:lnTo>
                                <a:lnTo>
                                  <a:pt x="505092" y="82048"/>
                                </a:lnTo>
                                <a:close/>
                                <a:moveTo>
                                  <a:pt x="523549" y="109416"/>
                                </a:moveTo>
                                <a:cubicBezTo>
                                  <a:pt x="523494" y="106003"/>
                                  <a:pt x="524232" y="102624"/>
                                  <a:pt x="525706" y="99546"/>
                                </a:cubicBezTo>
                                <a:cubicBezTo>
                                  <a:pt x="527020" y="96764"/>
                                  <a:pt x="529103" y="94416"/>
                                  <a:pt x="531710" y="92782"/>
                                </a:cubicBezTo>
                                <a:cubicBezTo>
                                  <a:pt x="534354" y="91172"/>
                                  <a:pt x="537401" y="90346"/>
                                  <a:pt x="540495" y="90400"/>
                                </a:cubicBezTo>
                                <a:cubicBezTo>
                                  <a:pt x="545191" y="90231"/>
                                  <a:pt x="549716" y="92167"/>
                                  <a:pt x="552836" y="95680"/>
                                </a:cubicBezTo>
                                <a:cubicBezTo>
                                  <a:pt x="556118" y="99601"/>
                                  <a:pt x="557800" y="104616"/>
                                  <a:pt x="557546" y="109723"/>
                                </a:cubicBezTo>
                                <a:lnTo>
                                  <a:pt x="557546" y="110172"/>
                                </a:lnTo>
                                <a:cubicBezTo>
                                  <a:pt x="557605" y="113549"/>
                                  <a:pt x="556894" y="116894"/>
                                  <a:pt x="555467" y="119955"/>
                                </a:cubicBezTo>
                                <a:cubicBezTo>
                                  <a:pt x="554172" y="122734"/>
                                  <a:pt x="552098" y="125078"/>
                                  <a:pt x="549497" y="126702"/>
                                </a:cubicBezTo>
                                <a:cubicBezTo>
                                  <a:pt x="546813" y="128339"/>
                                  <a:pt x="543718" y="129177"/>
                                  <a:pt x="540574" y="129118"/>
                                </a:cubicBezTo>
                                <a:cubicBezTo>
                                  <a:pt x="535880" y="129297"/>
                                  <a:pt x="531351" y="127366"/>
                                  <a:pt x="528230" y="123854"/>
                                </a:cubicBezTo>
                                <a:cubicBezTo>
                                  <a:pt x="524955" y="119955"/>
                                  <a:pt x="523273" y="114963"/>
                                  <a:pt x="523520" y="109877"/>
                                </a:cubicBezTo>
                                <a:close/>
                                <a:moveTo>
                                  <a:pt x="529968" y="110177"/>
                                </a:moveTo>
                                <a:cubicBezTo>
                                  <a:pt x="529790" y="113731"/>
                                  <a:pt x="530804" y="117242"/>
                                  <a:pt x="532849" y="120154"/>
                                </a:cubicBezTo>
                                <a:cubicBezTo>
                                  <a:pt x="536168" y="124406"/>
                                  <a:pt x="542306" y="125162"/>
                                  <a:pt x="546558" y="121843"/>
                                </a:cubicBezTo>
                                <a:cubicBezTo>
                                  <a:pt x="547201" y="121340"/>
                                  <a:pt x="547780" y="120759"/>
                                  <a:pt x="548279" y="120113"/>
                                </a:cubicBezTo>
                                <a:cubicBezTo>
                                  <a:pt x="550365" y="116957"/>
                                  <a:pt x="551371" y="113209"/>
                                  <a:pt x="551143" y="109432"/>
                                </a:cubicBezTo>
                                <a:cubicBezTo>
                                  <a:pt x="551310" y="105882"/>
                                  <a:pt x="550286" y="102377"/>
                                  <a:pt x="548233" y="99475"/>
                                </a:cubicBezTo>
                                <a:cubicBezTo>
                                  <a:pt x="546435" y="97006"/>
                                  <a:pt x="543537" y="95580"/>
                                  <a:pt x="540483" y="95663"/>
                                </a:cubicBezTo>
                                <a:cubicBezTo>
                                  <a:pt x="537482" y="95587"/>
                                  <a:pt x="534633" y="96984"/>
                                  <a:pt x="532858" y="99405"/>
                                </a:cubicBezTo>
                                <a:cubicBezTo>
                                  <a:pt x="530729" y="102576"/>
                                  <a:pt x="529708" y="106361"/>
                                  <a:pt x="529951" y="110172"/>
                                </a:cubicBezTo>
                                <a:close/>
                                <a:moveTo>
                                  <a:pt x="563999" y="109453"/>
                                </a:moveTo>
                                <a:cubicBezTo>
                                  <a:pt x="563756" y="104519"/>
                                  <a:pt x="565191" y="99649"/>
                                  <a:pt x="568069" y="95634"/>
                                </a:cubicBezTo>
                                <a:cubicBezTo>
                                  <a:pt x="572836" y="89647"/>
                                  <a:pt x="581554" y="88657"/>
                                  <a:pt x="587542" y="93423"/>
                                </a:cubicBezTo>
                                <a:cubicBezTo>
                                  <a:pt x="588106" y="93872"/>
                                  <a:pt x="588633" y="94363"/>
                                  <a:pt x="589120" y="94894"/>
                                </a:cubicBezTo>
                                <a:lnTo>
                                  <a:pt x="589120" y="75421"/>
                                </a:lnTo>
                                <a:lnTo>
                                  <a:pt x="595506" y="75421"/>
                                </a:lnTo>
                                <a:lnTo>
                                  <a:pt x="595506" y="128427"/>
                                </a:lnTo>
                                <a:lnTo>
                                  <a:pt x="589640" y="128427"/>
                                </a:lnTo>
                                <a:lnTo>
                                  <a:pt x="589328" y="124424"/>
                                </a:lnTo>
                                <a:cubicBezTo>
                                  <a:pt x="586713" y="127583"/>
                                  <a:pt x="582760" y="129323"/>
                                  <a:pt x="578663" y="129118"/>
                                </a:cubicBezTo>
                                <a:cubicBezTo>
                                  <a:pt x="574480" y="129189"/>
                                  <a:pt x="570527" y="127203"/>
                                  <a:pt x="568086" y="123804"/>
                                </a:cubicBezTo>
                                <a:cubicBezTo>
                                  <a:pt x="565206" y="119769"/>
                                  <a:pt x="563765" y="114883"/>
                                  <a:pt x="563995" y="109931"/>
                                </a:cubicBezTo>
                                <a:close/>
                                <a:moveTo>
                                  <a:pt x="570385" y="110177"/>
                                </a:moveTo>
                                <a:cubicBezTo>
                                  <a:pt x="570178" y="113681"/>
                                  <a:pt x="571089" y="117160"/>
                                  <a:pt x="572988" y="120113"/>
                                </a:cubicBezTo>
                                <a:cubicBezTo>
                                  <a:pt x="574641" y="122458"/>
                                  <a:pt x="577368" y="123808"/>
                                  <a:pt x="580235" y="123701"/>
                                </a:cubicBezTo>
                                <a:cubicBezTo>
                                  <a:pt x="584026" y="123859"/>
                                  <a:pt x="587535" y="121701"/>
                                  <a:pt x="589103" y="118246"/>
                                </a:cubicBezTo>
                                <a:lnTo>
                                  <a:pt x="589103" y="101097"/>
                                </a:lnTo>
                                <a:cubicBezTo>
                                  <a:pt x="587477" y="97746"/>
                                  <a:pt x="584023" y="95674"/>
                                  <a:pt x="580302" y="95817"/>
                                </a:cubicBezTo>
                                <a:cubicBezTo>
                                  <a:pt x="577404" y="95701"/>
                                  <a:pt x="574647" y="97067"/>
                                  <a:pt x="572984" y="99442"/>
                                </a:cubicBezTo>
                                <a:cubicBezTo>
                                  <a:pt x="571022" y="102662"/>
                                  <a:pt x="570107" y="106411"/>
                                  <a:pt x="570365" y="110172"/>
                                </a:cubicBezTo>
                                <a:close/>
                                <a:moveTo>
                                  <a:pt x="603726" y="109416"/>
                                </a:moveTo>
                                <a:cubicBezTo>
                                  <a:pt x="603671" y="106003"/>
                                  <a:pt x="604410" y="102624"/>
                                  <a:pt x="605884" y="99546"/>
                                </a:cubicBezTo>
                                <a:cubicBezTo>
                                  <a:pt x="607197" y="96764"/>
                                  <a:pt x="609281" y="94416"/>
                                  <a:pt x="611888" y="92782"/>
                                </a:cubicBezTo>
                                <a:cubicBezTo>
                                  <a:pt x="614532" y="91172"/>
                                  <a:pt x="617578" y="90346"/>
                                  <a:pt x="620673" y="90400"/>
                                </a:cubicBezTo>
                                <a:cubicBezTo>
                                  <a:pt x="625368" y="90231"/>
                                  <a:pt x="629893" y="92167"/>
                                  <a:pt x="633013" y="95680"/>
                                </a:cubicBezTo>
                                <a:cubicBezTo>
                                  <a:pt x="636295" y="99601"/>
                                  <a:pt x="637978" y="104616"/>
                                  <a:pt x="637724" y="109723"/>
                                </a:cubicBezTo>
                                <a:lnTo>
                                  <a:pt x="637724" y="110172"/>
                                </a:lnTo>
                                <a:cubicBezTo>
                                  <a:pt x="637782" y="113549"/>
                                  <a:pt x="637072" y="116894"/>
                                  <a:pt x="635645" y="119955"/>
                                </a:cubicBezTo>
                                <a:cubicBezTo>
                                  <a:pt x="634349" y="122734"/>
                                  <a:pt x="632275" y="125078"/>
                                  <a:pt x="629675" y="126702"/>
                                </a:cubicBezTo>
                                <a:cubicBezTo>
                                  <a:pt x="626991" y="128339"/>
                                  <a:pt x="623895" y="129177"/>
                                  <a:pt x="620752" y="129118"/>
                                </a:cubicBezTo>
                                <a:cubicBezTo>
                                  <a:pt x="616069" y="129281"/>
                                  <a:pt x="611557" y="127345"/>
                                  <a:pt x="608449" y="123838"/>
                                </a:cubicBezTo>
                                <a:cubicBezTo>
                                  <a:pt x="605174" y="119938"/>
                                  <a:pt x="603492" y="114947"/>
                                  <a:pt x="603739" y="109861"/>
                                </a:cubicBezTo>
                                <a:close/>
                                <a:moveTo>
                                  <a:pt x="610146" y="110177"/>
                                </a:moveTo>
                                <a:cubicBezTo>
                                  <a:pt x="609968" y="113731"/>
                                  <a:pt x="610982" y="117242"/>
                                  <a:pt x="613027" y="120154"/>
                                </a:cubicBezTo>
                                <a:cubicBezTo>
                                  <a:pt x="616355" y="124399"/>
                                  <a:pt x="622494" y="125142"/>
                                  <a:pt x="626739" y="121814"/>
                                </a:cubicBezTo>
                                <a:cubicBezTo>
                                  <a:pt x="627371" y="121319"/>
                                  <a:pt x="627939" y="120747"/>
                                  <a:pt x="628431" y="120113"/>
                                </a:cubicBezTo>
                                <a:cubicBezTo>
                                  <a:pt x="630518" y="116957"/>
                                  <a:pt x="631524" y="113209"/>
                                  <a:pt x="631296" y="109432"/>
                                </a:cubicBezTo>
                                <a:cubicBezTo>
                                  <a:pt x="631463" y="105882"/>
                                  <a:pt x="630438" y="102377"/>
                                  <a:pt x="628386" y="99475"/>
                                </a:cubicBezTo>
                                <a:cubicBezTo>
                                  <a:pt x="626588" y="97006"/>
                                  <a:pt x="623689" y="95580"/>
                                  <a:pt x="620636" y="95663"/>
                                </a:cubicBezTo>
                                <a:cubicBezTo>
                                  <a:pt x="617634" y="95587"/>
                                  <a:pt x="614786" y="96984"/>
                                  <a:pt x="613010" y="99405"/>
                                </a:cubicBezTo>
                                <a:cubicBezTo>
                                  <a:pt x="610894" y="102580"/>
                                  <a:pt x="609884" y="106365"/>
                                  <a:pt x="610137" y="110172"/>
                                </a:cubicBezTo>
                                <a:close/>
                                <a:moveTo>
                                  <a:pt x="667472" y="118529"/>
                                </a:moveTo>
                                <a:cubicBezTo>
                                  <a:pt x="667542" y="116946"/>
                                  <a:pt x="666809" y="115434"/>
                                  <a:pt x="665523" y="114509"/>
                                </a:cubicBezTo>
                                <a:cubicBezTo>
                                  <a:pt x="663438" y="113252"/>
                                  <a:pt x="661129" y="112414"/>
                                  <a:pt x="658725" y="112039"/>
                                </a:cubicBezTo>
                                <a:cubicBezTo>
                                  <a:pt x="656065" y="111535"/>
                                  <a:pt x="653479" y="110697"/>
                                  <a:pt x="651029" y="109545"/>
                                </a:cubicBezTo>
                                <a:cubicBezTo>
                                  <a:pt x="649357" y="108767"/>
                                  <a:pt x="647908" y="107580"/>
                                  <a:pt x="646817" y="106094"/>
                                </a:cubicBezTo>
                                <a:cubicBezTo>
                                  <a:pt x="645885" y="104683"/>
                                  <a:pt x="645409" y="103020"/>
                                  <a:pt x="645453" y="101330"/>
                                </a:cubicBezTo>
                                <a:cubicBezTo>
                                  <a:pt x="645450" y="98273"/>
                                  <a:pt x="646889" y="95395"/>
                                  <a:pt x="649337" y="93564"/>
                                </a:cubicBezTo>
                                <a:cubicBezTo>
                                  <a:pt x="652164" y="91367"/>
                                  <a:pt x="655679" y="90241"/>
                                  <a:pt x="659257" y="90387"/>
                                </a:cubicBezTo>
                                <a:cubicBezTo>
                                  <a:pt x="662972" y="90218"/>
                                  <a:pt x="666626" y="91381"/>
                                  <a:pt x="669560" y="93667"/>
                                </a:cubicBezTo>
                                <a:cubicBezTo>
                                  <a:pt x="672119" y="95688"/>
                                  <a:pt x="673581" y="98793"/>
                                  <a:pt x="673510" y="102053"/>
                                </a:cubicBezTo>
                                <a:lnTo>
                                  <a:pt x="667090" y="102053"/>
                                </a:lnTo>
                                <a:cubicBezTo>
                                  <a:pt x="667081" y="100285"/>
                                  <a:pt x="666261" y="98619"/>
                                  <a:pt x="664866" y="97534"/>
                                </a:cubicBezTo>
                                <a:cubicBezTo>
                                  <a:pt x="663291" y="96236"/>
                                  <a:pt x="661296" y="95560"/>
                                  <a:pt x="659257" y="95634"/>
                                </a:cubicBezTo>
                                <a:cubicBezTo>
                                  <a:pt x="657320" y="95520"/>
                                  <a:pt x="655401" y="96054"/>
                                  <a:pt x="653802" y="97151"/>
                                </a:cubicBezTo>
                                <a:cubicBezTo>
                                  <a:pt x="652536" y="98073"/>
                                  <a:pt x="651801" y="99556"/>
                                  <a:pt x="651835" y="101122"/>
                                </a:cubicBezTo>
                                <a:cubicBezTo>
                                  <a:pt x="651766" y="102529"/>
                                  <a:pt x="652467" y="103863"/>
                                  <a:pt x="653665" y="104606"/>
                                </a:cubicBezTo>
                                <a:cubicBezTo>
                                  <a:pt x="655738" y="105693"/>
                                  <a:pt x="657969" y="106451"/>
                                  <a:pt x="660275" y="106851"/>
                                </a:cubicBezTo>
                                <a:cubicBezTo>
                                  <a:pt x="662951" y="107391"/>
                                  <a:pt x="665552" y="108248"/>
                                  <a:pt x="668025" y="109403"/>
                                </a:cubicBezTo>
                                <a:cubicBezTo>
                                  <a:pt x="669771" y="110201"/>
                                  <a:pt x="671285" y="111430"/>
                                  <a:pt x="672424" y="112974"/>
                                </a:cubicBezTo>
                                <a:cubicBezTo>
                                  <a:pt x="673412" y="114483"/>
                                  <a:pt x="673912" y="116260"/>
                                  <a:pt x="673855" y="118063"/>
                                </a:cubicBezTo>
                                <a:cubicBezTo>
                                  <a:pt x="673935" y="121236"/>
                                  <a:pt x="672435" y="124243"/>
                                  <a:pt x="669851" y="126087"/>
                                </a:cubicBezTo>
                                <a:cubicBezTo>
                                  <a:pt x="666814" y="128212"/>
                                  <a:pt x="663159" y="129274"/>
                                  <a:pt x="659456" y="129105"/>
                                </a:cubicBezTo>
                                <a:cubicBezTo>
                                  <a:pt x="656727" y="129158"/>
                                  <a:pt x="654018" y="128616"/>
                                  <a:pt x="651519" y="127517"/>
                                </a:cubicBezTo>
                                <a:cubicBezTo>
                                  <a:pt x="649344" y="126564"/>
                                  <a:pt x="647473" y="125029"/>
                                  <a:pt x="646114" y="123081"/>
                                </a:cubicBezTo>
                                <a:cubicBezTo>
                                  <a:pt x="644844" y="121278"/>
                                  <a:pt x="644163" y="119126"/>
                                  <a:pt x="644164" y="116920"/>
                                </a:cubicBezTo>
                                <a:lnTo>
                                  <a:pt x="650550" y="116920"/>
                                </a:lnTo>
                                <a:cubicBezTo>
                                  <a:pt x="650594" y="118917"/>
                                  <a:pt x="651538" y="120788"/>
                                  <a:pt x="653120" y="122008"/>
                                </a:cubicBezTo>
                                <a:cubicBezTo>
                                  <a:pt x="654956" y="123335"/>
                                  <a:pt x="657189" y="123998"/>
                                  <a:pt x="659452" y="123888"/>
                                </a:cubicBezTo>
                                <a:cubicBezTo>
                                  <a:pt x="661495" y="123988"/>
                                  <a:pt x="663522" y="123477"/>
                                  <a:pt x="665273" y="122420"/>
                                </a:cubicBezTo>
                                <a:cubicBezTo>
                                  <a:pt x="666635" y="121597"/>
                                  <a:pt x="667461" y="120116"/>
                                  <a:pt x="667447" y="118525"/>
                                </a:cubicBezTo>
                                <a:close/>
                                <a:moveTo>
                                  <a:pt x="711889" y="119082"/>
                                </a:moveTo>
                                <a:lnTo>
                                  <a:pt x="720587" y="91094"/>
                                </a:lnTo>
                                <a:lnTo>
                                  <a:pt x="727385" y="91094"/>
                                </a:lnTo>
                                <a:lnTo>
                                  <a:pt x="712372" y="134198"/>
                                </a:lnTo>
                                <a:cubicBezTo>
                                  <a:pt x="710049" y="140409"/>
                                  <a:pt x="706356" y="143515"/>
                                  <a:pt x="701291" y="143515"/>
                                </a:cubicBezTo>
                                <a:lnTo>
                                  <a:pt x="700082" y="143411"/>
                                </a:lnTo>
                                <a:lnTo>
                                  <a:pt x="697699" y="142962"/>
                                </a:lnTo>
                                <a:lnTo>
                                  <a:pt x="697699" y="137782"/>
                                </a:lnTo>
                                <a:lnTo>
                                  <a:pt x="699425" y="137919"/>
                                </a:lnTo>
                                <a:cubicBezTo>
                                  <a:pt x="701206" y="138024"/>
                                  <a:pt x="702975" y="137566"/>
                                  <a:pt x="704480" y="136609"/>
                                </a:cubicBezTo>
                                <a:cubicBezTo>
                                  <a:pt x="705940" y="135350"/>
                                  <a:pt x="706981" y="133677"/>
                                  <a:pt x="707466" y="131812"/>
                                </a:cubicBezTo>
                                <a:lnTo>
                                  <a:pt x="708879" y="128016"/>
                                </a:lnTo>
                                <a:lnTo>
                                  <a:pt x="695575" y="91090"/>
                                </a:lnTo>
                                <a:lnTo>
                                  <a:pt x="702547" y="91090"/>
                                </a:lnTo>
                                <a:close/>
                                <a:moveTo>
                                  <a:pt x="766110" y="129126"/>
                                </a:moveTo>
                                <a:cubicBezTo>
                                  <a:pt x="761469" y="129297"/>
                                  <a:pt x="756975" y="127483"/>
                                  <a:pt x="753754" y="124137"/>
                                </a:cubicBezTo>
                                <a:cubicBezTo>
                                  <a:pt x="750460" y="120499"/>
                                  <a:pt x="748746" y="115702"/>
                                  <a:pt x="748989" y="110800"/>
                                </a:cubicBezTo>
                                <a:lnTo>
                                  <a:pt x="748989" y="109628"/>
                                </a:lnTo>
                                <a:cubicBezTo>
                                  <a:pt x="748928" y="106203"/>
                                  <a:pt x="749654" y="102809"/>
                                  <a:pt x="751109" y="99708"/>
                                </a:cubicBezTo>
                                <a:cubicBezTo>
                                  <a:pt x="752415" y="96923"/>
                                  <a:pt x="754471" y="94556"/>
                                  <a:pt x="757047" y="92873"/>
                                </a:cubicBezTo>
                                <a:cubicBezTo>
                                  <a:pt x="759499" y="91255"/>
                                  <a:pt x="762374" y="90396"/>
                                  <a:pt x="765312" y="90404"/>
                                </a:cubicBezTo>
                                <a:cubicBezTo>
                                  <a:pt x="769624" y="90170"/>
                                  <a:pt x="773803" y="91940"/>
                                  <a:pt x="776634" y="95202"/>
                                </a:cubicBezTo>
                                <a:cubicBezTo>
                                  <a:pt x="779560" y="99153"/>
                                  <a:pt x="780990" y="104014"/>
                                  <a:pt x="780671" y="108921"/>
                                </a:cubicBezTo>
                                <a:lnTo>
                                  <a:pt x="780671" y="111578"/>
                                </a:lnTo>
                                <a:lnTo>
                                  <a:pt x="755375" y="111578"/>
                                </a:lnTo>
                                <a:cubicBezTo>
                                  <a:pt x="755315" y="114847"/>
                                  <a:pt x="756464" y="118024"/>
                                  <a:pt x="758602" y="120499"/>
                                </a:cubicBezTo>
                                <a:cubicBezTo>
                                  <a:pt x="760589" y="122735"/>
                                  <a:pt x="763461" y="123979"/>
                                  <a:pt x="766451" y="123900"/>
                                </a:cubicBezTo>
                                <a:cubicBezTo>
                                  <a:pt x="768451" y="123964"/>
                                  <a:pt x="770430" y="123487"/>
                                  <a:pt x="772181" y="122520"/>
                                </a:cubicBezTo>
                                <a:cubicBezTo>
                                  <a:pt x="773772" y="121576"/>
                                  <a:pt x="775167" y="120334"/>
                                  <a:pt x="776289" y="118861"/>
                                </a:cubicBezTo>
                                <a:lnTo>
                                  <a:pt x="780188" y="121896"/>
                                </a:lnTo>
                                <a:cubicBezTo>
                                  <a:pt x="777139" y="126676"/>
                                  <a:pt x="771746" y="129437"/>
                                  <a:pt x="766085" y="129118"/>
                                </a:cubicBezTo>
                                <a:close/>
                                <a:moveTo>
                                  <a:pt x="765316" y="95651"/>
                                </a:moveTo>
                                <a:cubicBezTo>
                                  <a:pt x="762847" y="95603"/>
                                  <a:pt x="760479" y="96630"/>
                                  <a:pt x="758826" y="98465"/>
                                </a:cubicBezTo>
                                <a:cubicBezTo>
                                  <a:pt x="756929" y="100684"/>
                                  <a:pt x="755793" y="103452"/>
                                  <a:pt x="755583" y="106364"/>
                                </a:cubicBezTo>
                                <a:lnTo>
                                  <a:pt x="774293" y="106364"/>
                                </a:lnTo>
                                <a:lnTo>
                                  <a:pt x="774293" y="105882"/>
                                </a:lnTo>
                                <a:cubicBezTo>
                                  <a:pt x="774292" y="103144"/>
                                  <a:pt x="773368" y="100487"/>
                                  <a:pt x="771669" y="98340"/>
                                </a:cubicBezTo>
                                <a:cubicBezTo>
                                  <a:pt x="770062" y="96522"/>
                                  <a:pt x="767716" y="95530"/>
                                  <a:pt x="765291" y="95642"/>
                                </a:cubicBezTo>
                                <a:close/>
                                <a:moveTo>
                                  <a:pt x="794100" y="91077"/>
                                </a:moveTo>
                                <a:lnTo>
                                  <a:pt x="794308" y="95771"/>
                                </a:lnTo>
                                <a:cubicBezTo>
                                  <a:pt x="796952" y="92283"/>
                                  <a:pt x="801113" y="90280"/>
                                  <a:pt x="805488" y="90387"/>
                                </a:cubicBezTo>
                                <a:cubicBezTo>
                                  <a:pt x="813380" y="90387"/>
                                  <a:pt x="817360" y="94838"/>
                                  <a:pt x="817429" y="103741"/>
                                </a:cubicBezTo>
                                <a:lnTo>
                                  <a:pt x="817429" y="128427"/>
                                </a:lnTo>
                                <a:lnTo>
                                  <a:pt x="811043" y="128427"/>
                                </a:lnTo>
                                <a:lnTo>
                                  <a:pt x="811043" y="103720"/>
                                </a:lnTo>
                                <a:cubicBezTo>
                                  <a:pt x="811198" y="101569"/>
                                  <a:pt x="810539" y="99438"/>
                                  <a:pt x="809197" y="97750"/>
                                </a:cubicBezTo>
                                <a:cubicBezTo>
                                  <a:pt x="807671" y="96343"/>
                                  <a:pt x="805623" y="95641"/>
                                  <a:pt x="803555" y="95817"/>
                                </a:cubicBezTo>
                                <a:cubicBezTo>
                                  <a:pt x="801606" y="95780"/>
                                  <a:pt x="799697" y="96363"/>
                                  <a:pt x="798100" y="97480"/>
                                </a:cubicBezTo>
                                <a:cubicBezTo>
                                  <a:pt x="796528" y="98592"/>
                                  <a:pt x="795269" y="100090"/>
                                  <a:pt x="794441" y="101828"/>
                                </a:cubicBezTo>
                                <a:lnTo>
                                  <a:pt x="794441" y="128427"/>
                                </a:lnTo>
                                <a:lnTo>
                                  <a:pt x="788055" y="128427"/>
                                </a:lnTo>
                                <a:lnTo>
                                  <a:pt x="788055" y="91090"/>
                                </a:lnTo>
                                <a:close/>
                                <a:moveTo>
                                  <a:pt x="830177" y="128427"/>
                                </a:moveTo>
                                <a:lnTo>
                                  <a:pt x="830177" y="96025"/>
                                </a:lnTo>
                                <a:lnTo>
                                  <a:pt x="824260" y="96025"/>
                                </a:lnTo>
                                <a:lnTo>
                                  <a:pt x="824260" y="91090"/>
                                </a:lnTo>
                                <a:lnTo>
                                  <a:pt x="830160" y="91090"/>
                                </a:lnTo>
                                <a:lnTo>
                                  <a:pt x="830160" y="87269"/>
                                </a:lnTo>
                                <a:cubicBezTo>
                                  <a:pt x="829943" y="83870"/>
                                  <a:pt x="831099" y="80525"/>
                                  <a:pt x="833370" y="77986"/>
                                </a:cubicBezTo>
                                <a:cubicBezTo>
                                  <a:pt x="835811" y="75684"/>
                                  <a:pt x="839097" y="74496"/>
                                  <a:pt x="842446" y="74706"/>
                                </a:cubicBezTo>
                                <a:cubicBezTo>
                                  <a:pt x="843926" y="74706"/>
                                  <a:pt x="845400" y="74902"/>
                                  <a:pt x="846829" y="75288"/>
                                </a:cubicBezTo>
                                <a:lnTo>
                                  <a:pt x="846483" y="80434"/>
                                </a:lnTo>
                                <a:cubicBezTo>
                                  <a:pt x="845346" y="80222"/>
                                  <a:pt x="844190" y="80117"/>
                                  <a:pt x="843033" y="80123"/>
                                </a:cubicBezTo>
                                <a:cubicBezTo>
                                  <a:pt x="841247" y="80012"/>
                                  <a:pt x="839499" y="80674"/>
                                  <a:pt x="838234" y="81939"/>
                                </a:cubicBezTo>
                                <a:cubicBezTo>
                                  <a:pt x="837022" y="83394"/>
                                  <a:pt x="836416" y="85259"/>
                                  <a:pt x="836542" y="87149"/>
                                </a:cubicBezTo>
                                <a:lnTo>
                                  <a:pt x="836542" y="91094"/>
                                </a:lnTo>
                                <a:lnTo>
                                  <a:pt x="844513" y="91094"/>
                                </a:lnTo>
                                <a:lnTo>
                                  <a:pt x="844513" y="96029"/>
                                </a:lnTo>
                                <a:lnTo>
                                  <a:pt x="836542" y="96029"/>
                                </a:lnTo>
                                <a:lnTo>
                                  <a:pt x="836542" y="128427"/>
                                </a:lnTo>
                                <a:close/>
                                <a:moveTo>
                                  <a:pt x="849884" y="109412"/>
                                </a:moveTo>
                                <a:cubicBezTo>
                                  <a:pt x="849830" y="105999"/>
                                  <a:pt x="850568" y="102620"/>
                                  <a:pt x="852042" y="99542"/>
                                </a:cubicBezTo>
                                <a:cubicBezTo>
                                  <a:pt x="853356" y="96760"/>
                                  <a:pt x="855439" y="94412"/>
                                  <a:pt x="858046" y="92778"/>
                                </a:cubicBezTo>
                                <a:cubicBezTo>
                                  <a:pt x="860690" y="91168"/>
                                  <a:pt x="863736" y="90342"/>
                                  <a:pt x="866831" y="90396"/>
                                </a:cubicBezTo>
                                <a:cubicBezTo>
                                  <a:pt x="871526" y="90227"/>
                                  <a:pt x="876052" y="92163"/>
                                  <a:pt x="879172" y="95675"/>
                                </a:cubicBezTo>
                                <a:cubicBezTo>
                                  <a:pt x="882454" y="99597"/>
                                  <a:pt x="884136" y="104612"/>
                                  <a:pt x="883882" y="109719"/>
                                </a:cubicBezTo>
                                <a:lnTo>
                                  <a:pt x="883882" y="110168"/>
                                </a:lnTo>
                                <a:cubicBezTo>
                                  <a:pt x="883941" y="113544"/>
                                  <a:pt x="883230" y="116890"/>
                                  <a:pt x="881803" y="119951"/>
                                </a:cubicBezTo>
                                <a:cubicBezTo>
                                  <a:pt x="880508" y="122730"/>
                                  <a:pt x="878434" y="125074"/>
                                  <a:pt x="875833" y="126698"/>
                                </a:cubicBezTo>
                                <a:cubicBezTo>
                                  <a:pt x="873149" y="128335"/>
                                  <a:pt x="870054" y="129173"/>
                                  <a:pt x="866910" y="129113"/>
                                </a:cubicBezTo>
                                <a:cubicBezTo>
                                  <a:pt x="862232" y="129281"/>
                                  <a:pt x="857723" y="127352"/>
                                  <a:pt x="854612" y="123854"/>
                                </a:cubicBezTo>
                                <a:cubicBezTo>
                                  <a:pt x="851337" y="119955"/>
                                  <a:pt x="849654" y="114963"/>
                                  <a:pt x="849901" y="109877"/>
                                </a:cubicBezTo>
                                <a:close/>
                                <a:moveTo>
                                  <a:pt x="856304" y="110172"/>
                                </a:moveTo>
                                <a:cubicBezTo>
                                  <a:pt x="856126" y="113726"/>
                                  <a:pt x="857140" y="117238"/>
                                  <a:pt x="859185" y="120150"/>
                                </a:cubicBezTo>
                                <a:cubicBezTo>
                                  <a:pt x="862499" y="124406"/>
                                  <a:pt x="868635" y="125170"/>
                                  <a:pt x="872891" y="121857"/>
                                </a:cubicBezTo>
                                <a:cubicBezTo>
                                  <a:pt x="873541" y="121351"/>
                                  <a:pt x="874124" y="120765"/>
                                  <a:pt x="874627" y="120113"/>
                                </a:cubicBezTo>
                                <a:cubicBezTo>
                                  <a:pt x="876714" y="116957"/>
                                  <a:pt x="877719" y="113209"/>
                                  <a:pt x="877492" y="109432"/>
                                </a:cubicBezTo>
                                <a:cubicBezTo>
                                  <a:pt x="877658" y="105882"/>
                                  <a:pt x="876634" y="102377"/>
                                  <a:pt x="874581" y="99475"/>
                                </a:cubicBezTo>
                                <a:cubicBezTo>
                                  <a:pt x="872784" y="97006"/>
                                  <a:pt x="869885" y="95580"/>
                                  <a:pt x="866831" y="95663"/>
                                </a:cubicBezTo>
                                <a:cubicBezTo>
                                  <a:pt x="863830" y="95587"/>
                                  <a:pt x="860982" y="96984"/>
                                  <a:pt x="859206" y="99405"/>
                                </a:cubicBezTo>
                                <a:cubicBezTo>
                                  <a:pt x="857078" y="102576"/>
                                  <a:pt x="856056" y="106361"/>
                                  <a:pt x="856300" y="110172"/>
                                </a:cubicBezTo>
                                <a:close/>
                                <a:moveTo>
                                  <a:pt x="890335" y="109449"/>
                                </a:moveTo>
                                <a:cubicBezTo>
                                  <a:pt x="890062" y="104484"/>
                                  <a:pt x="891486" y="99575"/>
                                  <a:pt x="894372" y="95526"/>
                                </a:cubicBezTo>
                                <a:cubicBezTo>
                                  <a:pt x="899413" y="89480"/>
                                  <a:pt x="908400" y="88665"/>
                                  <a:pt x="914446" y="93705"/>
                                </a:cubicBezTo>
                                <a:cubicBezTo>
                                  <a:pt x="914876" y="94063"/>
                                  <a:pt x="915284" y="94446"/>
                                  <a:pt x="915668" y="94852"/>
                                </a:cubicBezTo>
                                <a:lnTo>
                                  <a:pt x="915942" y="91111"/>
                                </a:lnTo>
                                <a:lnTo>
                                  <a:pt x="921809" y="91111"/>
                                </a:lnTo>
                                <a:lnTo>
                                  <a:pt x="921809" y="142783"/>
                                </a:lnTo>
                                <a:lnTo>
                                  <a:pt x="915423" y="142783"/>
                                </a:lnTo>
                                <a:lnTo>
                                  <a:pt x="915423" y="124977"/>
                                </a:lnTo>
                                <a:cubicBezTo>
                                  <a:pt x="912756" y="127784"/>
                                  <a:pt x="909005" y="129299"/>
                                  <a:pt x="905137" y="129134"/>
                                </a:cubicBezTo>
                                <a:cubicBezTo>
                                  <a:pt x="900894" y="129262"/>
                                  <a:pt x="896860" y="127294"/>
                                  <a:pt x="894351" y="123871"/>
                                </a:cubicBezTo>
                                <a:cubicBezTo>
                                  <a:pt x="891498" y="119793"/>
                                  <a:pt x="890083" y="114881"/>
                                  <a:pt x="890331" y="109910"/>
                                </a:cubicBezTo>
                                <a:close/>
                                <a:moveTo>
                                  <a:pt x="896721" y="110172"/>
                                </a:moveTo>
                                <a:cubicBezTo>
                                  <a:pt x="896520" y="113735"/>
                                  <a:pt x="897471" y="117269"/>
                                  <a:pt x="899432" y="120250"/>
                                </a:cubicBezTo>
                                <a:cubicBezTo>
                                  <a:pt x="901097" y="122618"/>
                                  <a:pt x="903839" y="123992"/>
                                  <a:pt x="906733" y="123908"/>
                                </a:cubicBezTo>
                                <a:cubicBezTo>
                                  <a:pt x="910353" y="124011"/>
                                  <a:pt x="913720" y="122060"/>
                                  <a:pt x="915431" y="118870"/>
                                </a:cubicBezTo>
                                <a:lnTo>
                                  <a:pt x="915431" y="100573"/>
                                </a:lnTo>
                                <a:cubicBezTo>
                                  <a:pt x="913698" y="97450"/>
                                  <a:pt x="910374" y="95549"/>
                                  <a:pt x="906804" y="95638"/>
                                </a:cubicBezTo>
                                <a:cubicBezTo>
                                  <a:pt x="903892" y="95552"/>
                                  <a:pt x="901131" y="96933"/>
                                  <a:pt x="899453" y="99313"/>
                                </a:cubicBezTo>
                                <a:cubicBezTo>
                                  <a:pt x="897414" y="102552"/>
                                  <a:pt x="896454" y="106354"/>
                                  <a:pt x="896713" y="110172"/>
                                </a:cubicBezTo>
                                <a:close/>
                                <a:moveTo>
                                  <a:pt x="955117" y="124723"/>
                                </a:moveTo>
                                <a:cubicBezTo>
                                  <a:pt x="952329" y="127774"/>
                                  <a:pt x="948301" y="129388"/>
                                  <a:pt x="944178" y="129105"/>
                                </a:cubicBezTo>
                                <a:cubicBezTo>
                                  <a:pt x="940785" y="129337"/>
                                  <a:pt x="937461" y="128070"/>
                                  <a:pt x="935085" y="125638"/>
                                </a:cubicBezTo>
                                <a:cubicBezTo>
                                  <a:pt x="932802" y="122723"/>
                                  <a:pt x="931676" y="119067"/>
                                  <a:pt x="931925" y="115373"/>
                                </a:cubicBezTo>
                                <a:lnTo>
                                  <a:pt x="931925" y="91090"/>
                                </a:lnTo>
                                <a:lnTo>
                                  <a:pt x="938311" y="91090"/>
                                </a:lnTo>
                                <a:lnTo>
                                  <a:pt x="938311" y="115203"/>
                                </a:lnTo>
                                <a:cubicBezTo>
                                  <a:pt x="938311" y="120862"/>
                                  <a:pt x="940612" y="123692"/>
                                  <a:pt x="945213" y="123692"/>
                                </a:cubicBezTo>
                                <a:cubicBezTo>
                                  <a:pt x="949292" y="124151"/>
                                  <a:pt x="953209" y="121956"/>
                                  <a:pt x="954946" y="118238"/>
                                </a:cubicBezTo>
                                <a:lnTo>
                                  <a:pt x="954946" y="91090"/>
                                </a:lnTo>
                                <a:lnTo>
                                  <a:pt x="961332" y="91090"/>
                                </a:lnTo>
                                <a:lnTo>
                                  <a:pt x="961332" y="128427"/>
                                </a:lnTo>
                                <a:lnTo>
                                  <a:pt x="955229" y="128427"/>
                                </a:lnTo>
                                <a:close/>
                                <a:moveTo>
                                  <a:pt x="986524" y="129105"/>
                                </a:moveTo>
                                <a:cubicBezTo>
                                  <a:pt x="981883" y="129277"/>
                                  <a:pt x="977388" y="127462"/>
                                  <a:pt x="974167" y="124116"/>
                                </a:cubicBezTo>
                                <a:cubicBezTo>
                                  <a:pt x="970874" y="120478"/>
                                  <a:pt x="969160" y="115681"/>
                                  <a:pt x="969403" y="110779"/>
                                </a:cubicBezTo>
                                <a:lnTo>
                                  <a:pt x="969403" y="109607"/>
                                </a:lnTo>
                                <a:cubicBezTo>
                                  <a:pt x="969342" y="106182"/>
                                  <a:pt x="970067" y="102788"/>
                                  <a:pt x="971523" y="99687"/>
                                </a:cubicBezTo>
                                <a:cubicBezTo>
                                  <a:pt x="972829" y="96902"/>
                                  <a:pt x="974885" y="94535"/>
                                  <a:pt x="977460" y="92853"/>
                                </a:cubicBezTo>
                                <a:cubicBezTo>
                                  <a:pt x="979912" y="91234"/>
                                  <a:pt x="982788" y="90375"/>
                                  <a:pt x="985726" y="90383"/>
                                </a:cubicBezTo>
                                <a:cubicBezTo>
                                  <a:pt x="990038" y="90149"/>
                                  <a:pt x="994217" y="91920"/>
                                  <a:pt x="997047" y="95181"/>
                                </a:cubicBezTo>
                                <a:cubicBezTo>
                                  <a:pt x="999973" y="99133"/>
                                  <a:pt x="1001404" y="103994"/>
                                  <a:pt x="1001084" y="108900"/>
                                </a:cubicBezTo>
                                <a:lnTo>
                                  <a:pt x="1001084" y="111557"/>
                                </a:lnTo>
                                <a:lnTo>
                                  <a:pt x="975789" y="111557"/>
                                </a:lnTo>
                                <a:cubicBezTo>
                                  <a:pt x="975728" y="114827"/>
                                  <a:pt x="976877" y="118004"/>
                                  <a:pt x="979015" y="120479"/>
                                </a:cubicBezTo>
                                <a:cubicBezTo>
                                  <a:pt x="981002" y="122714"/>
                                  <a:pt x="983875" y="123958"/>
                                  <a:pt x="986865" y="123879"/>
                                </a:cubicBezTo>
                                <a:cubicBezTo>
                                  <a:pt x="988864" y="123943"/>
                                  <a:pt x="990843" y="123466"/>
                                  <a:pt x="992594" y="122499"/>
                                </a:cubicBezTo>
                                <a:cubicBezTo>
                                  <a:pt x="994186" y="121555"/>
                                  <a:pt x="995581" y="120313"/>
                                  <a:pt x="996702" y="118841"/>
                                </a:cubicBezTo>
                                <a:lnTo>
                                  <a:pt x="1000602" y="121875"/>
                                </a:lnTo>
                                <a:cubicBezTo>
                                  <a:pt x="997560" y="126657"/>
                                  <a:pt x="992175" y="129426"/>
                                  <a:pt x="986516" y="129118"/>
                                </a:cubicBezTo>
                                <a:close/>
                                <a:moveTo>
                                  <a:pt x="985730" y="95630"/>
                                </a:moveTo>
                                <a:cubicBezTo>
                                  <a:pt x="983261" y="95582"/>
                                  <a:pt x="980893" y="96609"/>
                                  <a:pt x="979240" y="98444"/>
                                </a:cubicBezTo>
                                <a:cubicBezTo>
                                  <a:pt x="977343" y="100664"/>
                                  <a:pt x="976206" y="103432"/>
                                  <a:pt x="975997" y="106343"/>
                                </a:cubicBezTo>
                                <a:lnTo>
                                  <a:pt x="994706" y="106343"/>
                                </a:lnTo>
                                <a:lnTo>
                                  <a:pt x="994706" y="105861"/>
                                </a:lnTo>
                                <a:cubicBezTo>
                                  <a:pt x="994706" y="103124"/>
                                  <a:pt x="993781" y="100467"/>
                                  <a:pt x="992083" y="98320"/>
                                </a:cubicBezTo>
                                <a:cubicBezTo>
                                  <a:pt x="990475" y="96513"/>
                                  <a:pt x="988137" y="95529"/>
                                  <a:pt x="985722" y="95642"/>
                                </a:cubicBezTo>
                                <a:close/>
                                <a:moveTo>
                                  <a:pt x="1030218" y="118495"/>
                                </a:moveTo>
                                <a:cubicBezTo>
                                  <a:pt x="1030287" y="116912"/>
                                  <a:pt x="1029554" y="115401"/>
                                  <a:pt x="1028268" y="114475"/>
                                </a:cubicBezTo>
                                <a:cubicBezTo>
                                  <a:pt x="1026183" y="113219"/>
                                  <a:pt x="1023874" y="112380"/>
                                  <a:pt x="1021470" y="112006"/>
                                </a:cubicBezTo>
                                <a:cubicBezTo>
                                  <a:pt x="1018810" y="111502"/>
                                  <a:pt x="1016224" y="110664"/>
                                  <a:pt x="1013774" y="109511"/>
                                </a:cubicBezTo>
                                <a:cubicBezTo>
                                  <a:pt x="1012102" y="108734"/>
                                  <a:pt x="1010653" y="107547"/>
                                  <a:pt x="1009562" y="106061"/>
                                </a:cubicBezTo>
                                <a:cubicBezTo>
                                  <a:pt x="1008630" y="104650"/>
                                  <a:pt x="1008154" y="102987"/>
                                  <a:pt x="1008198" y="101296"/>
                                </a:cubicBezTo>
                                <a:cubicBezTo>
                                  <a:pt x="1008195" y="98240"/>
                                  <a:pt x="1009634" y="95361"/>
                                  <a:pt x="1012082" y="93530"/>
                                </a:cubicBezTo>
                                <a:cubicBezTo>
                                  <a:pt x="1014910" y="91333"/>
                                  <a:pt x="1018424" y="90208"/>
                                  <a:pt x="1022002" y="90354"/>
                                </a:cubicBezTo>
                                <a:cubicBezTo>
                                  <a:pt x="1025718" y="90185"/>
                                  <a:pt x="1029371" y="91348"/>
                                  <a:pt x="1032305" y="93634"/>
                                </a:cubicBezTo>
                                <a:cubicBezTo>
                                  <a:pt x="1034864" y="95655"/>
                                  <a:pt x="1036326" y="98760"/>
                                  <a:pt x="1036255" y="102020"/>
                                </a:cubicBezTo>
                                <a:lnTo>
                                  <a:pt x="1029835" y="102020"/>
                                </a:lnTo>
                                <a:cubicBezTo>
                                  <a:pt x="1029826" y="100252"/>
                                  <a:pt x="1029006" y="98586"/>
                                  <a:pt x="1027611" y="97501"/>
                                </a:cubicBezTo>
                                <a:cubicBezTo>
                                  <a:pt x="1026036" y="96203"/>
                                  <a:pt x="1024041" y="95527"/>
                                  <a:pt x="1022002" y="95601"/>
                                </a:cubicBezTo>
                                <a:cubicBezTo>
                                  <a:pt x="1020065" y="95487"/>
                                  <a:pt x="1018146" y="96020"/>
                                  <a:pt x="1016547" y="97118"/>
                                </a:cubicBezTo>
                                <a:cubicBezTo>
                                  <a:pt x="1015281" y="98040"/>
                                  <a:pt x="1014546" y="99523"/>
                                  <a:pt x="1014580" y="101088"/>
                                </a:cubicBezTo>
                                <a:cubicBezTo>
                                  <a:pt x="1014511" y="102496"/>
                                  <a:pt x="1015212" y="103830"/>
                                  <a:pt x="1016410" y="104572"/>
                                </a:cubicBezTo>
                                <a:cubicBezTo>
                                  <a:pt x="1018483" y="105660"/>
                                  <a:pt x="1020714" y="106417"/>
                                  <a:pt x="1023021" y="106817"/>
                                </a:cubicBezTo>
                                <a:cubicBezTo>
                                  <a:pt x="1025696" y="107358"/>
                                  <a:pt x="1028298" y="108215"/>
                                  <a:pt x="1030771" y="109370"/>
                                </a:cubicBezTo>
                                <a:cubicBezTo>
                                  <a:pt x="1032516" y="110168"/>
                                  <a:pt x="1034030" y="111397"/>
                                  <a:pt x="1035169" y="112941"/>
                                </a:cubicBezTo>
                                <a:cubicBezTo>
                                  <a:pt x="1036158" y="114450"/>
                                  <a:pt x="1036657" y="116227"/>
                                  <a:pt x="1036600" y="118030"/>
                                </a:cubicBezTo>
                                <a:cubicBezTo>
                                  <a:pt x="1036680" y="121203"/>
                                  <a:pt x="1035180" y="124209"/>
                                  <a:pt x="1032596" y="126054"/>
                                </a:cubicBezTo>
                                <a:cubicBezTo>
                                  <a:pt x="1029559" y="128179"/>
                                  <a:pt x="1025904" y="129240"/>
                                  <a:pt x="1022201" y="129072"/>
                                </a:cubicBezTo>
                                <a:cubicBezTo>
                                  <a:pt x="1019472" y="129125"/>
                                  <a:pt x="1016763" y="128583"/>
                                  <a:pt x="1014264" y="127484"/>
                                </a:cubicBezTo>
                                <a:cubicBezTo>
                                  <a:pt x="1012089" y="126530"/>
                                  <a:pt x="1010219" y="124996"/>
                                  <a:pt x="1008859" y="123048"/>
                                </a:cubicBezTo>
                                <a:cubicBezTo>
                                  <a:pt x="1007589" y="121244"/>
                                  <a:pt x="1006908" y="119092"/>
                                  <a:pt x="1006909" y="116887"/>
                                </a:cubicBezTo>
                                <a:lnTo>
                                  <a:pt x="1013296" y="116887"/>
                                </a:lnTo>
                                <a:cubicBezTo>
                                  <a:pt x="1013339" y="118884"/>
                                  <a:pt x="1014284" y="120754"/>
                                  <a:pt x="1015865" y="121975"/>
                                </a:cubicBezTo>
                                <a:cubicBezTo>
                                  <a:pt x="1017701" y="123302"/>
                                  <a:pt x="1019934" y="123965"/>
                                  <a:pt x="1022197" y="123854"/>
                                </a:cubicBezTo>
                                <a:cubicBezTo>
                                  <a:pt x="1024240" y="123954"/>
                                  <a:pt x="1026267" y="123443"/>
                                  <a:pt x="1028018" y="122387"/>
                                </a:cubicBezTo>
                                <a:cubicBezTo>
                                  <a:pt x="1029376" y="121573"/>
                                  <a:pt x="1030208" y="120107"/>
                                  <a:pt x="1030209" y="118525"/>
                                </a:cubicBezTo>
                                <a:close/>
                                <a:moveTo>
                                  <a:pt x="156874" y="199569"/>
                                </a:moveTo>
                                <a:cubicBezTo>
                                  <a:pt x="154086" y="202620"/>
                                  <a:pt x="150059" y="204233"/>
                                  <a:pt x="145935" y="203951"/>
                                </a:cubicBezTo>
                                <a:cubicBezTo>
                                  <a:pt x="142543" y="204183"/>
                                  <a:pt x="139219" y="202915"/>
                                  <a:pt x="136842" y="200484"/>
                                </a:cubicBezTo>
                                <a:cubicBezTo>
                                  <a:pt x="134559" y="197569"/>
                                  <a:pt x="133434" y="193913"/>
                                  <a:pt x="133683" y="190219"/>
                                </a:cubicBezTo>
                                <a:lnTo>
                                  <a:pt x="133683" y="165923"/>
                                </a:lnTo>
                                <a:lnTo>
                                  <a:pt x="140065" y="165923"/>
                                </a:lnTo>
                                <a:lnTo>
                                  <a:pt x="140065" y="190036"/>
                                </a:lnTo>
                                <a:cubicBezTo>
                                  <a:pt x="140065" y="195696"/>
                                  <a:pt x="142365" y="198525"/>
                                  <a:pt x="146966" y="198525"/>
                                </a:cubicBezTo>
                                <a:cubicBezTo>
                                  <a:pt x="151045" y="198984"/>
                                  <a:pt x="154962" y="196789"/>
                                  <a:pt x="156700" y="193071"/>
                                </a:cubicBezTo>
                                <a:lnTo>
                                  <a:pt x="156700" y="165923"/>
                                </a:lnTo>
                                <a:lnTo>
                                  <a:pt x="163086" y="165923"/>
                                </a:lnTo>
                                <a:lnTo>
                                  <a:pt x="163086" y="203261"/>
                                </a:lnTo>
                                <a:lnTo>
                                  <a:pt x="157012" y="203261"/>
                                </a:lnTo>
                                <a:close/>
                                <a:moveTo>
                                  <a:pt x="181446" y="156881"/>
                                </a:moveTo>
                                <a:lnTo>
                                  <a:pt x="181446" y="165923"/>
                                </a:lnTo>
                                <a:lnTo>
                                  <a:pt x="188419" y="165923"/>
                                </a:lnTo>
                                <a:lnTo>
                                  <a:pt x="188419" y="170858"/>
                                </a:lnTo>
                                <a:lnTo>
                                  <a:pt x="181446" y="170858"/>
                                </a:lnTo>
                                <a:lnTo>
                                  <a:pt x="181446" y="194044"/>
                                </a:lnTo>
                                <a:cubicBezTo>
                                  <a:pt x="181358" y="195240"/>
                                  <a:pt x="181687" y="196430"/>
                                  <a:pt x="182378" y="197411"/>
                                </a:cubicBezTo>
                                <a:cubicBezTo>
                                  <a:pt x="183214" y="198244"/>
                                  <a:pt x="184380" y="198657"/>
                                  <a:pt x="185554" y="198534"/>
                                </a:cubicBezTo>
                                <a:cubicBezTo>
                                  <a:pt x="186577" y="198496"/>
                                  <a:pt x="187594" y="198357"/>
                                  <a:pt x="188589" y="198118"/>
                                </a:cubicBezTo>
                                <a:lnTo>
                                  <a:pt x="188589" y="203261"/>
                                </a:lnTo>
                                <a:cubicBezTo>
                                  <a:pt x="186993" y="203707"/>
                                  <a:pt x="185345" y="203937"/>
                                  <a:pt x="183688" y="203947"/>
                                </a:cubicBezTo>
                                <a:cubicBezTo>
                                  <a:pt x="181253" y="204120"/>
                                  <a:pt x="178874" y="203165"/>
                                  <a:pt x="177235" y="201357"/>
                                </a:cubicBezTo>
                                <a:cubicBezTo>
                                  <a:pt x="175662" y="199242"/>
                                  <a:pt x="174891" y="196637"/>
                                  <a:pt x="175060" y="194006"/>
                                </a:cubicBezTo>
                                <a:lnTo>
                                  <a:pt x="175060" y="170850"/>
                                </a:lnTo>
                                <a:lnTo>
                                  <a:pt x="168262" y="170850"/>
                                </a:lnTo>
                                <a:lnTo>
                                  <a:pt x="168262" y="165923"/>
                                </a:lnTo>
                                <a:lnTo>
                                  <a:pt x="175060" y="165923"/>
                                </a:lnTo>
                                <a:lnTo>
                                  <a:pt x="175060" y="156881"/>
                                </a:lnTo>
                                <a:close/>
                                <a:moveTo>
                                  <a:pt x="202809" y="203261"/>
                                </a:moveTo>
                                <a:lnTo>
                                  <a:pt x="196443" y="203261"/>
                                </a:lnTo>
                                <a:lnTo>
                                  <a:pt x="196443" y="165923"/>
                                </a:lnTo>
                                <a:lnTo>
                                  <a:pt x="202830" y="165923"/>
                                </a:lnTo>
                                <a:close/>
                                <a:moveTo>
                                  <a:pt x="195907" y="156016"/>
                                </a:moveTo>
                                <a:cubicBezTo>
                                  <a:pt x="195880" y="155053"/>
                                  <a:pt x="196219" y="154116"/>
                                  <a:pt x="196855" y="153393"/>
                                </a:cubicBezTo>
                                <a:cubicBezTo>
                                  <a:pt x="197589" y="152638"/>
                                  <a:pt x="198620" y="152247"/>
                                  <a:pt x="199670" y="152324"/>
                                </a:cubicBezTo>
                                <a:cubicBezTo>
                                  <a:pt x="200724" y="152250"/>
                                  <a:pt x="201759" y="152640"/>
                                  <a:pt x="202501" y="153393"/>
                                </a:cubicBezTo>
                                <a:cubicBezTo>
                                  <a:pt x="203147" y="154111"/>
                                  <a:pt x="203492" y="155050"/>
                                  <a:pt x="203466" y="156016"/>
                                </a:cubicBezTo>
                                <a:cubicBezTo>
                                  <a:pt x="203497" y="156973"/>
                                  <a:pt x="203150" y="157903"/>
                                  <a:pt x="202501" y="158606"/>
                                </a:cubicBezTo>
                                <a:cubicBezTo>
                                  <a:pt x="201748" y="159339"/>
                                  <a:pt x="200718" y="159716"/>
                                  <a:pt x="199670" y="159641"/>
                                </a:cubicBezTo>
                                <a:cubicBezTo>
                                  <a:pt x="198626" y="159719"/>
                                  <a:pt x="197600" y="159341"/>
                                  <a:pt x="196855" y="158606"/>
                                </a:cubicBezTo>
                                <a:cubicBezTo>
                                  <a:pt x="196216" y="157898"/>
                                  <a:pt x="195876" y="156970"/>
                                  <a:pt x="195907" y="156016"/>
                                </a:cubicBezTo>
                                <a:close/>
                                <a:moveTo>
                                  <a:pt x="219960" y="203261"/>
                                </a:moveTo>
                                <a:lnTo>
                                  <a:pt x="213577" y="203261"/>
                                </a:lnTo>
                                <a:lnTo>
                                  <a:pt x="213577" y="150254"/>
                                </a:lnTo>
                                <a:lnTo>
                                  <a:pt x="219964" y="150254"/>
                                </a:lnTo>
                                <a:close/>
                                <a:moveTo>
                                  <a:pt x="237110" y="203261"/>
                                </a:moveTo>
                                <a:lnTo>
                                  <a:pt x="230728" y="203261"/>
                                </a:lnTo>
                                <a:lnTo>
                                  <a:pt x="230728" y="165923"/>
                                </a:lnTo>
                                <a:lnTo>
                                  <a:pt x="237114" y="165923"/>
                                </a:lnTo>
                                <a:close/>
                                <a:moveTo>
                                  <a:pt x="230208" y="156016"/>
                                </a:moveTo>
                                <a:cubicBezTo>
                                  <a:pt x="230182" y="155053"/>
                                  <a:pt x="230520" y="154116"/>
                                  <a:pt x="231156" y="153393"/>
                                </a:cubicBezTo>
                                <a:cubicBezTo>
                                  <a:pt x="231891" y="152638"/>
                                  <a:pt x="232921" y="152247"/>
                                  <a:pt x="233971" y="152324"/>
                                </a:cubicBezTo>
                                <a:cubicBezTo>
                                  <a:pt x="235026" y="152250"/>
                                  <a:pt x="236060" y="152640"/>
                                  <a:pt x="236802" y="153393"/>
                                </a:cubicBezTo>
                                <a:cubicBezTo>
                                  <a:pt x="237448" y="154111"/>
                                  <a:pt x="237793" y="155050"/>
                                  <a:pt x="237767" y="156016"/>
                                </a:cubicBezTo>
                                <a:cubicBezTo>
                                  <a:pt x="237798" y="156973"/>
                                  <a:pt x="237451" y="157903"/>
                                  <a:pt x="236802" y="158606"/>
                                </a:cubicBezTo>
                                <a:cubicBezTo>
                                  <a:pt x="236050" y="159339"/>
                                  <a:pt x="235019" y="159716"/>
                                  <a:pt x="233971" y="159641"/>
                                </a:cubicBezTo>
                                <a:cubicBezTo>
                                  <a:pt x="232927" y="159719"/>
                                  <a:pt x="231901" y="159341"/>
                                  <a:pt x="231156" y="158606"/>
                                </a:cubicBezTo>
                                <a:cubicBezTo>
                                  <a:pt x="230518" y="157897"/>
                                  <a:pt x="230180" y="156969"/>
                                  <a:pt x="230212" y="156016"/>
                                </a:cubicBezTo>
                                <a:close/>
                                <a:moveTo>
                                  <a:pt x="253334" y="198047"/>
                                </a:moveTo>
                                <a:lnTo>
                                  <a:pt x="275178" y="198047"/>
                                </a:lnTo>
                                <a:lnTo>
                                  <a:pt x="275178" y="203261"/>
                                </a:lnTo>
                                <a:lnTo>
                                  <a:pt x="245534" y="203261"/>
                                </a:lnTo>
                                <a:lnTo>
                                  <a:pt x="245534" y="198567"/>
                                </a:lnTo>
                                <a:lnTo>
                                  <a:pt x="266139" y="171199"/>
                                </a:lnTo>
                                <a:lnTo>
                                  <a:pt x="245846" y="171199"/>
                                </a:lnTo>
                                <a:lnTo>
                                  <a:pt x="245846" y="165919"/>
                                </a:lnTo>
                                <a:lnTo>
                                  <a:pt x="274147" y="165919"/>
                                </a:lnTo>
                                <a:lnTo>
                                  <a:pt x="274147" y="170438"/>
                                </a:lnTo>
                                <a:close/>
                                <a:moveTo>
                                  <a:pt x="305413" y="203261"/>
                                </a:moveTo>
                                <a:cubicBezTo>
                                  <a:pt x="304917" y="202003"/>
                                  <a:pt x="304615" y="200677"/>
                                  <a:pt x="304515" y="199328"/>
                                </a:cubicBezTo>
                                <a:cubicBezTo>
                                  <a:pt x="301787" y="202306"/>
                                  <a:pt x="297923" y="203987"/>
                                  <a:pt x="293884" y="203951"/>
                                </a:cubicBezTo>
                                <a:cubicBezTo>
                                  <a:pt x="290579" y="204084"/>
                                  <a:pt x="287345" y="202969"/>
                                  <a:pt x="284824" y="200829"/>
                                </a:cubicBezTo>
                                <a:cubicBezTo>
                                  <a:pt x="282514" y="198855"/>
                                  <a:pt x="281214" y="195946"/>
                                  <a:pt x="281286" y="192909"/>
                                </a:cubicBezTo>
                                <a:cubicBezTo>
                                  <a:pt x="281133" y="189332"/>
                                  <a:pt x="282803" y="185922"/>
                                  <a:pt x="285722" y="183850"/>
                                </a:cubicBezTo>
                                <a:cubicBezTo>
                                  <a:pt x="289437" y="181488"/>
                                  <a:pt x="293802" y="180360"/>
                                  <a:pt x="298196" y="180624"/>
                                </a:cubicBezTo>
                                <a:lnTo>
                                  <a:pt x="304407" y="180624"/>
                                </a:lnTo>
                                <a:lnTo>
                                  <a:pt x="304407" y="177689"/>
                                </a:lnTo>
                                <a:cubicBezTo>
                                  <a:pt x="304504" y="175712"/>
                                  <a:pt x="303781" y="173783"/>
                                  <a:pt x="302407" y="172359"/>
                                </a:cubicBezTo>
                                <a:cubicBezTo>
                                  <a:pt x="300786" y="170933"/>
                                  <a:pt x="298660" y="170218"/>
                                  <a:pt x="296507" y="170376"/>
                                </a:cubicBezTo>
                                <a:cubicBezTo>
                                  <a:pt x="294460" y="170305"/>
                                  <a:pt x="292446" y="170911"/>
                                  <a:pt x="290778" y="172101"/>
                                </a:cubicBezTo>
                                <a:cubicBezTo>
                                  <a:pt x="289367" y="173019"/>
                                  <a:pt x="288501" y="174575"/>
                                  <a:pt x="288466" y="176258"/>
                                </a:cubicBezTo>
                                <a:lnTo>
                                  <a:pt x="282051" y="176258"/>
                                </a:lnTo>
                                <a:cubicBezTo>
                                  <a:pt x="282088" y="174286"/>
                                  <a:pt x="282787" y="172382"/>
                                  <a:pt x="284034" y="170854"/>
                                </a:cubicBezTo>
                                <a:cubicBezTo>
                                  <a:pt x="285450" y="169045"/>
                                  <a:pt x="287303" y="167626"/>
                                  <a:pt x="289419" y="166730"/>
                                </a:cubicBezTo>
                                <a:cubicBezTo>
                                  <a:pt x="291777" y="165698"/>
                                  <a:pt x="294328" y="165180"/>
                                  <a:pt x="296902" y="165212"/>
                                </a:cubicBezTo>
                                <a:cubicBezTo>
                                  <a:pt x="300556" y="164997"/>
                                  <a:pt x="304160" y="166147"/>
                                  <a:pt x="307014" y="168438"/>
                                </a:cubicBezTo>
                                <a:cubicBezTo>
                                  <a:pt x="309507" y="170710"/>
                                  <a:pt x="310892" y="173951"/>
                                  <a:pt x="310810" y="177323"/>
                                </a:cubicBezTo>
                                <a:lnTo>
                                  <a:pt x="310810" y="194530"/>
                                </a:lnTo>
                                <a:cubicBezTo>
                                  <a:pt x="310700" y="197316"/>
                                  <a:pt x="311145" y="200096"/>
                                  <a:pt x="312120" y="202708"/>
                                </a:cubicBezTo>
                                <a:lnTo>
                                  <a:pt x="312120" y="203261"/>
                                </a:lnTo>
                                <a:close/>
                                <a:moveTo>
                                  <a:pt x="294819" y="198397"/>
                                </a:moveTo>
                                <a:cubicBezTo>
                                  <a:pt x="296823" y="198396"/>
                                  <a:pt x="298790" y="197859"/>
                                  <a:pt x="300516" y="196842"/>
                                </a:cubicBezTo>
                                <a:cubicBezTo>
                                  <a:pt x="302197" y="195925"/>
                                  <a:pt x="303557" y="194517"/>
                                  <a:pt x="304415" y="192805"/>
                                </a:cubicBezTo>
                                <a:lnTo>
                                  <a:pt x="304415" y="185143"/>
                                </a:lnTo>
                                <a:lnTo>
                                  <a:pt x="299426" y="185143"/>
                                </a:lnTo>
                                <a:cubicBezTo>
                                  <a:pt x="291604" y="185143"/>
                                  <a:pt x="287693" y="187432"/>
                                  <a:pt x="287693" y="192011"/>
                                </a:cubicBezTo>
                                <a:cubicBezTo>
                                  <a:pt x="287602" y="193800"/>
                                  <a:pt x="288340" y="195531"/>
                                  <a:pt x="289693" y="196705"/>
                                </a:cubicBezTo>
                                <a:cubicBezTo>
                                  <a:pt x="291141" y="197869"/>
                                  <a:pt x="292962" y="198470"/>
                                  <a:pt x="294819" y="198397"/>
                                </a:cubicBezTo>
                                <a:close/>
                                <a:moveTo>
                                  <a:pt x="319254" y="184261"/>
                                </a:moveTo>
                                <a:cubicBezTo>
                                  <a:pt x="319012" y="179328"/>
                                  <a:pt x="320446" y="174457"/>
                                  <a:pt x="323325" y="170442"/>
                                </a:cubicBezTo>
                                <a:cubicBezTo>
                                  <a:pt x="328092" y="164455"/>
                                  <a:pt x="336810" y="163465"/>
                                  <a:pt x="342797" y="168232"/>
                                </a:cubicBezTo>
                                <a:cubicBezTo>
                                  <a:pt x="343361" y="168680"/>
                                  <a:pt x="343888" y="169172"/>
                                  <a:pt x="344375" y="169702"/>
                                </a:cubicBezTo>
                                <a:lnTo>
                                  <a:pt x="344375" y="150254"/>
                                </a:lnTo>
                                <a:lnTo>
                                  <a:pt x="350762" y="150254"/>
                                </a:lnTo>
                                <a:lnTo>
                                  <a:pt x="350762" y="203261"/>
                                </a:lnTo>
                                <a:lnTo>
                                  <a:pt x="344895" y="203261"/>
                                </a:lnTo>
                                <a:lnTo>
                                  <a:pt x="344583" y="199257"/>
                                </a:lnTo>
                                <a:cubicBezTo>
                                  <a:pt x="341968" y="202416"/>
                                  <a:pt x="338015" y="204156"/>
                                  <a:pt x="333919" y="203951"/>
                                </a:cubicBezTo>
                                <a:cubicBezTo>
                                  <a:pt x="329735" y="204022"/>
                                  <a:pt x="325782" y="202036"/>
                                  <a:pt x="323341" y="198638"/>
                                </a:cubicBezTo>
                                <a:cubicBezTo>
                                  <a:pt x="320462" y="194602"/>
                                  <a:pt x="319021" y="189717"/>
                                  <a:pt x="319250" y="184764"/>
                                </a:cubicBezTo>
                                <a:close/>
                                <a:moveTo>
                                  <a:pt x="325641" y="184985"/>
                                </a:moveTo>
                                <a:cubicBezTo>
                                  <a:pt x="325428" y="188497"/>
                                  <a:pt x="326340" y="191986"/>
                                  <a:pt x="328243" y="194946"/>
                                </a:cubicBezTo>
                                <a:cubicBezTo>
                                  <a:pt x="329896" y="197291"/>
                                  <a:pt x="332623" y="198641"/>
                                  <a:pt x="335490" y="198534"/>
                                </a:cubicBezTo>
                                <a:cubicBezTo>
                                  <a:pt x="339282" y="198692"/>
                                  <a:pt x="342790" y="196534"/>
                                  <a:pt x="344359" y="193079"/>
                                </a:cubicBezTo>
                                <a:lnTo>
                                  <a:pt x="344359" y="175930"/>
                                </a:lnTo>
                                <a:cubicBezTo>
                                  <a:pt x="342733" y="172579"/>
                                  <a:pt x="339279" y="170507"/>
                                  <a:pt x="335557" y="170650"/>
                                </a:cubicBezTo>
                                <a:cubicBezTo>
                                  <a:pt x="332660" y="170535"/>
                                  <a:pt x="329903" y="171900"/>
                                  <a:pt x="328239" y="174275"/>
                                </a:cubicBezTo>
                                <a:cubicBezTo>
                                  <a:pt x="326283" y="177497"/>
                                  <a:pt x="325374" y="181246"/>
                                  <a:pt x="325637" y="185006"/>
                                </a:cubicBezTo>
                                <a:close/>
                                <a:moveTo>
                                  <a:pt x="358981" y="184224"/>
                                </a:moveTo>
                                <a:cubicBezTo>
                                  <a:pt x="358927" y="180811"/>
                                  <a:pt x="359665" y="177433"/>
                                  <a:pt x="361139" y="174354"/>
                                </a:cubicBezTo>
                                <a:cubicBezTo>
                                  <a:pt x="362453" y="171572"/>
                                  <a:pt x="364536" y="169225"/>
                                  <a:pt x="367143" y="167590"/>
                                </a:cubicBezTo>
                                <a:cubicBezTo>
                                  <a:pt x="369787" y="165981"/>
                                  <a:pt x="372833" y="165154"/>
                                  <a:pt x="375928" y="165208"/>
                                </a:cubicBezTo>
                                <a:cubicBezTo>
                                  <a:pt x="380623" y="165040"/>
                                  <a:pt x="385149" y="166976"/>
                                  <a:pt x="388269" y="170488"/>
                                </a:cubicBezTo>
                                <a:cubicBezTo>
                                  <a:pt x="391553" y="174416"/>
                                  <a:pt x="393232" y="179439"/>
                                  <a:pt x="392971" y="184552"/>
                                </a:cubicBezTo>
                                <a:lnTo>
                                  <a:pt x="392971" y="185001"/>
                                </a:lnTo>
                                <a:cubicBezTo>
                                  <a:pt x="393029" y="188378"/>
                                  <a:pt x="392319" y="191723"/>
                                  <a:pt x="390892" y="194784"/>
                                </a:cubicBezTo>
                                <a:cubicBezTo>
                                  <a:pt x="389596" y="197563"/>
                                  <a:pt x="387522" y="199907"/>
                                  <a:pt x="384922" y="201531"/>
                                </a:cubicBezTo>
                                <a:cubicBezTo>
                                  <a:pt x="382238" y="203168"/>
                                  <a:pt x="379142" y="204006"/>
                                  <a:pt x="375999" y="203947"/>
                                </a:cubicBezTo>
                                <a:cubicBezTo>
                                  <a:pt x="371316" y="204110"/>
                                  <a:pt x="366804" y="202174"/>
                                  <a:pt x="363696" y="198667"/>
                                </a:cubicBezTo>
                                <a:cubicBezTo>
                                  <a:pt x="360421" y="194768"/>
                                  <a:pt x="358739" y="189776"/>
                                  <a:pt x="358986" y="184690"/>
                                </a:cubicBezTo>
                                <a:close/>
                                <a:moveTo>
                                  <a:pt x="365401" y="184985"/>
                                </a:moveTo>
                                <a:cubicBezTo>
                                  <a:pt x="365223" y="188539"/>
                                  <a:pt x="366237" y="192050"/>
                                  <a:pt x="368282" y="194963"/>
                                </a:cubicBezTo>
                                <a:cubicBezTo>
                                  <a:pt x="371590" y="199223"/>
                                  <a:pt x="377726" y="199995"/>
                                  <a:pt x="381986" y="196688"/>
                                </a:cubicBezTo>
                                <a:cubicBezTo>
                                  <a:pt x="382637" y="196183"/>
                                  <a:pt x="383221" y="195597"/>
                                  <a:pt x="383724" y="194946"/>
                                </a:cubicBezTo>
                                <a:cubicBezTo>
                                  <a:pt x="385811" y="191790"/>
                                  <a:pt x="386816" y="188042"/>
                                  <a:pt x="386589" y="184266"/>
                                </a:cubicBezTo>
                                <a:cubicBezTo>
                                  <a:pt x="386756" y="180715"/>
                                  <a:pt x="385731" y="177211"/>
                                  <a:pt x="383678" y="174309"/>
                                </a:cubicBezTo>
                                <a:cubicBezTo>
                                  <a:pt x="381881" y="171839"/>
                                  <a:pt x="378982" y="170413"/>
                                  <a:pt x="375928" y="170496"/>
                                </a:cubicBezTo>
                                <a:cubicBezTo>
                                  <a:pt x="372927" y="170420"/>
                                  <a:pt x="370079" y="171818"/>
                                  <a:pt x="368303" y="174238"/>
                                </a:cubicBezTo>
                                <a:cubicBezTo>
                                  <a:pt x="366175" y="177409"/>
                                  <a:pt x="365153" y="181194"/>
                                  <a:pt x="365397" y="185006"/>
                                </a:cubicBezTo>
                                <a:close/>
                                <a:moveTo>
                                  <a:pt x="422728" y="193337"/>
                                </a:moveTo>
                                <a:cubicBezTo>
                                  <a:pt x="422797" y="191754"/>
                                  <a:pt x="422064" y="190243"/>
                                  <a:pt x="420778" y="189317"/>
                                </a:cubicBezTo>
                                <a:cubicBezTo>
                                  <a:pt x="418693" y="188061"/>
                                  <a:pt x="416385" y="187222"/>
                                  <a:pt x="413980" y="186847"/>
                                </a:cubicBezTo>
                                <a:cubicBezTo>
                                  <a:pt x="411320" y="186343"/>
                                  <a:pt x="408734" y="185505"/>
                                  <a:pt x="406284" y="184353"/>
                                </a:cubicBezTo>
                                <a:cubicBezTo>
                                  <a:pt x="404612" y="183576"/>
                                  <a:pt x="403163" y="182389"/>
                                  <a:pt x="402072" y="180902"/>
                                </a:cubicBezTo>
                                <a:cubicBezTo>
                                  <a:pt x="401140" y="179491"/>
                                  <a:pt x="400664" y="177828"/>
                                  <a:pt x="400708" y="176138"/>
                                </a:cubicBezTo>
                                <a:cubicBezTo>
                                  <a:pt x="400705" y="173082"/>
                                  <a:pt x="402145" y="170203"/>
                                  <a:pt x="404592" y="168372"/>
                                </a:cubicBezTo>
                                <a:cubicBezTo>
                                  <a:pt x="407420" y="166175"/>
                                  <a:pt x="410934" y="165050"/>
                                  <a:pt x="414512" y="165196"/>
                                </a:cubicBezTo>
                                <a:cubicBezTo>
                                  <a:pt x="418228" y="165026"/>
                                  <a:pt x="421881" y="166190"/>
                                  <a:pt x="424815" y="168476"/>
                                </a:cubicBezTo>
                                <a:cubicBezTo>
                                  <a:pt x="427374" y="170497"/>
                                  <a:pt x="428837" y="173601"/>
                                  <a:pt x="428765" y="176861"/>
                                </a:cubicBezTo>
                                <a:lnTo>
                                  <a:pt x="422345" y="176861"/>
                                </a:lnTo>
                                <a:cubicBezTo>
                                  <a:pt x="422336" y="175093"/>
                                  <a:pt x="421516" y="173428"/>
                                  <a:pt x="420121" y="172342"/>
                                </a:cubicBezTo>
                                <a:cubicBezTo>
                                  <a:pt x="418547" y="171044"/>
                                  <a:pt x="416551" y="170368"/>
                                  <a:pt x="414512" y="170442"/>
                                </a:cubicBezTo>
                                <a:cubicBezTo>
                                  <a:pt x="412576" y="170328"/>
                                  <a:pt x="410656" y="170862"/>
                                  <a:pt x="409057" y="171960"/>
                                </a:cubicBezTo>
                                <a:cubicBezTo>
                                  <a:pt x="407791" y="172881"/>
                                  <a:pt x="407056" y="174364"/>
                                  <a:pt x="407091" y="175930"/>
                                </a:cubicBezTo>
                                <a:cubicBezTo>
                                  <a:pt x="407021" y="177338"/>
                                  <a:pt x="407722" y="178672"/>
                                  <a:pt x="408920" y="179414"/>
                                </a:cubicBezTo>
                                <a:cubicBezTo>
                                  <a:pt x="410993" y="180502"/>
                                  <a:pt x="413224" y="181259"/>
                                  <a:pt x="415531" y="181659"/>
                                </a:cubicBezTo>
                                <a:cubicBezTo>
                                  <a:pt x="418206" y="182200"/>
                                  <a:pt x="420808" y="183057"/>
                                  <a:pt x="423281" y="184212"/>
                                </a:cubicBezTo>
                                <a:cubicBezTo>
                                  <a:pt x="425027" y="185009"/>
                                  <a:pt x="426540" y="186238"/>
                                  <a:pt x="427680" y="187783"/>
                                </a:cubicBezTo>
                                <a:cubicBezTo>
                                  <a:pt x="428668" y="189292"/>
                                  <a:pt x="429167" y="191069"/>
                                  <a:pt x="429110" y="192871"/>
                                </a:cubicBezTo>
                                <a:cubicBezTo>
                                  <a:pt x="429190" y="196045"/>
                                  <a:pt x="427690" y="199051"/>
                                  <a:pt x="425106" y="200895"/>
                                </a:cubicBezTo>
                                <a:cubicBezTo>
                                  <a:pt x="422069" y="203021"/>
                                  <a:pt x="418415" y="204082"/>
                                  <a:pt x="414712" y="203913"/>
                                </a:cubicBezTo>
                                <a:cubicBezTo>
                                  <a:pt x="411982" y="203966"/>
                                  <a:pt x="409274" y="203425"/>
                                  <a:pt x="406775" y="202325"/>
                                </a:cubicBezTo>
                                <a:cubicBezTo>
                                  <a:pt x="404599" y="201372"/>
                                  <a:pt x="402729" y="199837"/>
                                  <a:pt x="401370" y="197889"/>
                                </a:cubicBezTo>
                                <a:cubicBezTo>
                                  <a:pt x="400099" y="196086"/>
                                  <a:pt x="399418" y="193934"/>
                                  <a:pt x="399420" y="191728"/>
                                </a:cubicBezTo>
                                <a:lnTo>
                                  <a:pt x="405806" y="191728"/>
                                </a:lnTo>
                                <a:cubicBezTo>
                                  <a:pt x="405849" y="193725"/>
                                  <a:pt x="406794" y="195596"/>
                                  <a:pt x="408375" y="196817"/>
                                </a:cubicBezTo>
                                <a:cubicBezTo>
                                  <a:pt x="410211" y="198144"/>
                                  <a:pt x="412445" y="198806"/>
                                  <a:pt x="414708" y="198696"/>
                                </a:cubicBezTo>
                                <a:cubicBezTo>
                                  <a:pt x="416750" y="198796"/>
                                  <a:pt x="418777" y="198285"/>
                                  <a:pt x="420528" y="197228"/>
                                </a:cubicBezTo>
                                <a:cubicBezTo>
                                  <a:pt x="421889" y="196414"/>
                                  <a:pt x="422721" y="194944"/>
                                  <a:pt x="422719" y="193358"/>
                                </a:cubicBezTo>
                                <a:close/>
                                <a:moveTo>
                                  <a:pt x="486474" y="184985"/>
                                </a:moveTo>
                                <a:cubicBezTo>
                                  <a:pt x="486707" y="189861"/>
                                  <a:pt x="485337" y="194679"/>
                                  <a:pt x="482574" y="198704"/>
                                </a:cubicBezTo>
                                <a:cubicBezTo>
                                  <a:pt x="480144" y="202094"/>
                                  <a:pt x="476182" y="204048"/>
                                  <a:pt x="472013" y="203913"/>
                                </a:cubicBezTo>
                                <a:cubicBezTo>
                                  <a:pt x="467986" y="204120"/>
                                  <a:pt x="464072" y="202541"/>
                                  <a:pt x="461316" y="199598"/>
                                </a:cubicBezTo>
                                <a:lnTo>
                                  <a:pt x="461316" y="217579"/>
                                </a:lnTo>
                                <a:lnTo>
                                  <a:pt x="454929" y="217579"/>
                                </a:lnTo>
                                <a:lnTo>
                                  <a:pt x="454929" y="165923"/>
                                </a:lnTo>
                                <a:lnTo>
                                  <a:pt x="460750" y="165923"/>
                                </a:lnTo>
                                <a:lnTo>
                                  <a:pt x="461062" y="170081"/>
                                </a:lnTo>
                                <a:cubicBezTo>
                                  <a:pt x="463701" y="166840"/>
                                  <a:pt x="467723" y="165047"/>
                                  <a:pt x="471897" y="165250"/>
                                </a:cubicBezTo>
                                <a:cubicBezTo>
                                  <a:pt x="476063" y="165096"/>
                                  <a:pt x="480040" y="166990"/>
                                  <a:pt x="482545" y="170322"/>
                                </a:cubicBezTo>
                                <a:cubicBezTo>
                                  <a:pt x="485386" y="174467"/>
                                  <a:pt x="486764" y="179441"/>
                                  <a:pt x="486462" y="184457"/>
                                </a:cubicBezTo>
                                <a:close/>
                                <a:moveTo>
                                  <a:pt x="480088" y="184261"/>
                                </a:moveTo>
                                <a:cubicBezTo>
                                  <a:pt x="480283" y="180733"/>
                                  <a:pt x="479340" y="177236"/>
                                  <a:pt x="477398" y="174284"/>
                                </a:cubicBezTo>
                                <a:cubicBezTo>
                                  <a:pt x="475710" y="171898"/>
                                  <a:pt x="472934" y="170523"/>
                                  <a:pt x="470014" y="170625"/>
                                </a:cubicBezTo>
                                <a:cubicBezTo>
                                  <a:pt x="466360" y="170499"/>
                                  <a:pt x="462966" y="172506"/>
                                  <a:pt x="461316" y="175768"/>
                                </a:cubicBezTo>
                                <a:lnTo>
                                  <a:pt x="461316" y="193611"/>
                                </a:lnTo>
                                <a:cubicBezTo>
                                  <a:pt x="462989" y="196879"/>
                                  <a:pt x="466412" y="198874"/>
                                  <a:pt x="470080" y="198721"/>
                                </a:cubicBezTo>
                                <a:cubicBezTo>
                                  <a:pt x="472970" y="198806"/>
                                  <a:pt x="475711" y="197439"/>
                                  <a:pt x="477381" y="195079"/>
                                </a:cubicBezTo>
                                <a:cubicBezTo>
                                  <a:pt x="479398" y="191855"/>
                                  <a:pt x="480342" y="188076"/>
                                  <a:pt x="480080" y="184282"/>
                                </a:cubicBezTo>
                                <a:close/>
                                <a:moveTo>
                                  <a:pt x="517632" y="203261"/>
                                </a:moveTo>
                                <a:cubicBezTo>
                                  <a:pt x="517136" y="202003"/>
                                  <a:pt x="516833" y="200677"/>
                                  <a:pt x="516734" y="199328"/>
                                </a:cubicBezTo>
                                <a:cubicBezTo>
                                  <a:pt x="514006" y="202306"/>
                                  <a:pt x="510142" y="203987"/>
                                  <a:pt x="506103" y="203951"/>
                                </a:cubicBezTo>
                                <a:cubicBezTo>
                                  <a:pt x="502798" y="204084"/>
                                  <a:pt x="499564" y="202969"/>
                                  <a:pt x="497043" y="200829"/>
                                </a:cubicBezTo>
                                <a:cubicBezTo>
                                  <a:pt x="494732" y="198855"/>
                                  <a:pt x="493433" y="195946"/>
                                  <a:pt x="493505" y="192909"/>
                                </a:cubicBezTo>
                                <a:cubicBezTo>
                                  <a:pt x="493352" y="189332"/>
                                  <a:pt x="495022" y="185922"/>
                                  <a:pt x="497941" y="183850"/>
                                </a:cubicBezTo>
                                <a:cubicBezTo>
                                  <a:pt x="501656" y="181488"/>
                                  <a:pt x="506021" y="180360"/>
                                  <a:pt x="510414" y="180624"/>
                                </a:cubicBezTo>
                                <a:lnTo>
                                  <a:pt x="516626" y="180624"/>
                                </a:lnTo>
                                <a:lnTo>
                                  <a:pt x="516626" y="177689"/>
                                </a:lnTo>
                                <a:cubicBezTo>
                                  <a:pt x="516723" y="175712"/>
                                  <a:pt x="515999" y="173783"/>
                                  <a:pt x="514626" y="172359"/>
                                </a:cubicBezTo>
                                <a:cubicBezTo>
                                  <a:pt x="513005" y="170933"/>
                                  <a:pt x="510879" y="170218"/>
                                  <a:pt x="508726" y="170376"/>
                                </a:cubicBezTo>
                                <a:cubicBezTo>
                                  <a:pt x="506679" y="170305"/>
                                  <a:pt x="504665" y="170911"/>
                                  <a:pt x="502997" y="172101"/>
                                </a:cubicBezTo>
                                <a:cubicBezTo>
                                  <a:pt x="501586" y="173019"/>
                                  <a:pt x="500720" y="174575"/>
                                  <a:pt x="500685" y="176258"/>
                                </a:cubicBezTo>
                                <a:lnTo>
                                  <a:pt x="494266" y="176258"/>
                                </a:lnTo>
                                <a:cubicBezTo>
                                  <a:pt x="494303" y="174286"/>
                                  <a:pt x="495001" y="172382"/>
                                  <a:pt x="496249" y="170854"/>
                                </a:cubicBezTo>
                                <a:cubicBezTo>
                                  <a:pt x="497665" y="169045"/>
                                  <a:pt x="499518" y="167626"/>
                                  <a:pt x="501633" y="166730"/>
                                </a:cubicBezTo>
                                <a:cubicBezTo>
                                  <a:pt x="503992" y="165698"/>
                                  <a:pt x="506543" y="165180"/>
                                  <a:pt x="509117" y="165212"/>
                                </a:cubicBezTo>
                                <a:cubicBezTo>
                                  <a:pt x="512771" y="164997"/>
                                  <a:pt x="516375" y="166147"/>
                                  <a:pt x="519229" y="168438"/>
                                </a:cubicBezTo>
                                <a:cubicBezTo>
                                  <a:pt x="521721" y="170710"/>
                                  <a:pt x="523106" y="173951"/>
                                  <a:pt x="523025" y="177323"/>
                                </a:cubicBezTo>
                                <a:lnTo>
                                  <a:pt x="523025" y="194530"/>
                                </a:lnTo>
                                <a:cubicBezTo>
                                  <a:pt x="522914" y="197316"/>
                                  <a:pt x="523359" y="200096"/>
                                  <a:pt x="524334" y="202708"/>
                                </a:cubicBezTo>
                                <a:lnTo>
                                  <a:pt x="524334" y="203261"/>
                                </a:lnTo>
                                <a:close/>
                                <a:moveTo>
                                  <a:pt x="507026" y="198397"/>
                                </a:moveTo>
                                <a:cubicBezTo>
                                  <a:pt x="509029" y="198396"/>
                                  <a:pt x="510996" y="197859"/>
                                  <a:pt x="512722" y="196842"/>
                                </a:cubicBezTo>
                                <a:cubicBezTo>
                                  <a:pt x="514403" y="195925"/>
                                  <a:pt x="515764" y="194517"/>
                                  <a:pt x="516622" y="192805"/>
                                </a:cubicBezTo>
                                <a:lnTo>
                                  <a:pt x="516622" y="185143"/>
                                </a:lnTo>
                                <a:lnTo>
                                  <a:pt x="511632" y="185143"/>
                                </a:lnTo>
                                <a:cubicBezTo>
                                  <a:pt x="503810" y="185143"/>
                                  <a:pt x="499899" y="187432"/>
                                  <a:pt x="499899" y="192011"/>
                                </a:cubicBezTo>
                                <a:cubicBezTo>
                                  <a:pt x="499808" y="193800"/>
                                  <a:pt x="500546" y="195531"/>
                                  <a:pt x="501899" y="196705"/>
                                </a:cubicBezTo>
                                <a:cubicBezTo>
                                  <a:pt x="503348" y="197869"/>
                                  <a:pt x="505169" y="198470"/>
                                  <a:pt x="507026" y="198397"/>
                                </a:cubicBezTo>
                                <a:close/>
                                <a:moveTo>
                                  <a:pt x="551073" y="171664"/>
                                </a:moveTo>
                                <a:cubicBezTo>
                                  <a:pt x="550035" y="171498"/>
                                  <a:pt x="548985" y="171417"/>
                                  <a:pt x="547934" y="171423"/>
                                </a:cubicBezTo>
                                <a:cubicBezTo>
                                  <a:pt x="544221" y="171125"/>
                                  <a:pt x="540754" y="173301"/>
                                  <a:pt x="539410" y="176774"/>
                                </a:cubicBezTo>
                                <a:lnTo>
                                  <a:pt x="539410" y="203261"/>
                                </a:lnTo>
                                <a:lnTo>
                                  <a:pt x="533024" y="203261"/>
                                </a:lnTo>
                                <a:lnTo>
                                  <a:pt x="533024" y="165923"/>
                                </a:lnTo>
                                <a:lnTo>
                                  <a:pt x="539236" y="165923"/>
                                </a:lnTo>
                                <a:lnTo>
                                  <a:pt x="539340" y="170238"/>
                                </a:lnTo>
                                <a:cubicBezTo>
                                  <a:pt x="541162" y="167062"/>
                                  <a:pt x="544584" y="165145"/>
                                  <a:pt x="548245" y="165250"/>
                                </a:cubicBezTo>
                                <a:cubicBezTo>
                                  <a:pt x="549213" y="165198"/>
                                  <a:pt x="550181" y="165363"/>
                                  <a:pt x="551077" y="165732"/>
                                </a:cubicBezTo>
                                <a:close/>
                                <a:moveTo>
                                  <a:pt x="578613" y="203261"/>
                                </a:moveTo>
                                <a:cubicBezTo>
                                  <a:pt x="578118" y="202003"/>
                                  <a:pt x="577815" y="200677"/>
                                  <a:pt x="577715" y="199328"/>
                                </a:cubicBezTo>
                                <a:cubicBezTo>
                                  <a:pt x="574987" y="202306"/>
                                  <a:pt x="571123" y="203987"/>
                                  <a:pt x="567084" y="203951"/>
                                </a:cubicBezTo>
                                <a:cubicBezTo>
                                  <a:pt x="563779" y="204084"/>
                                  <a:pt x="560546" y="202969"/>
                                  <a:pt x="558024" y="200829"/>
                                </a:cubicBezTo>
                                <a:cubicBezTo>
                                  <a:pt x="555714" y="198855"/>
                                  <a:pt x="554414" y="195946"/>
                                  <a:pt x="554486" y="192909"/>
                                </a:cubicBezTo>
                                <a:cubicBezTo>
                                  <a:pt x="554333" y="189332"/>
                                  <a:pt x="556003" y="185922"/>
                                  <a:pt x="558922" y="183850"/>
                                </a:cubicBezTo>
                                <a:cubicBezTo>
                                  <a:pt x="562637" y="181488"/>
                                  <a:pt x="567002" y="180360"/>
                                  <a:pt x="571396" y="180624"/>
                                </a:cubicBezTo>
                                <a:lnTo>
                                  <a:pt x="577607" y="180624"/>
                                </a:lnTo>
                                <a:lnTo>
                                  <a:pt x="577607" y="177689"/>
                                </a:lnTo>
                                <a:cubicBezTo>
                                  <a:pt x="577705" y="175712"/>
                                  <a:pt x="576981" y="173783"/>
                                  <a:pt x="575607" y="172359"/>
                                </a:cubicBezTo>
                                <a:cubicBezTo>
                                  <a:pt x="573987" y="170933"/>
                                  <a:pt x="571861" y="170218"/>
                                  <a:pt x="569708" y="170376"/>
                                </a:cubicBezTo>
                                <a:cubicBezTo>
                                  <a:pt x="567660" y="170305"/>
                                  <a:pt x="565646" y="170911"/>
                                  <a:pt x="563978" y="172101"/>
                                </a:cubicBezTo>
                                <a:cubicBezTo>
                                  <a:pt x="562567" y="173019"/>
                                  <a:pt x="561701" y="174575"/>
                                  <a:pt x="561667" y="176258"/>
                                </a:cubicBezTo>
                                <a:lnTo>
                                  <a:pt x="555255" y="176258"/>
                                </a:lnTo>
                                <a:cubicBezTo>
                                  <a:pt x="555292" y="174286"/>
                                  <a:pt x="555991" y="172382"/>
                                  <a:pt x="557239" y="170854"/>
                                </a:cubicBezTo>
                                <a:cubicBezTo>
                                  <a:pt x="558655" y="169045"/>
                                  <a:pt x="560507" y="167626"/>
                                  <a:pt x="562623" y="166730"/>
                                </a:cubicBezTo>
                                <a:cubicBezTo>
                                  <a:pt x="564981" y="165698"/>
                                  <a:pt x="567533" y="165180"/>
                                  <a:pt x="570107" y="165212"/>
                                </a:cubicBezTo>
                                <a:cubicBezTo>
                                  <a:pt x="573761" y="164997"/>
                                  <a:pt x="577364" y="166147"/>
                                  <a:pt x="580218" y="168438"/>
                                </a:cubicBezTo>
                                <a:cubicBezTo>
                                  <a:pt x="582711" y="170710"/>
                                  <a:pt x="584096" y="173951"/>
                                  <a:pt x="584014" y="177323"/>
                                </a:cubicBezTo>
                                <a:lnTo>
                                  <a:pt x="584014" y="194530"/>
                                </a:lnTo>
                                <a:cubicBezTo>
                                  <a:pt x="583904" y="197316"/>
                                  <a:pt x="584349" y="200096"/>
                                  <a:pt x="585324" y="202708"/>
                                </a:cubicBezTo>
                                <a:lnTo>
                                  <a:pt x="585324" y="203261"/>
                                </a:lnTo>
                                <a:close/>
                                <a:moveTo>
                                  <a:pt x="568020" y="198397"/>
                                </a:moveTo>
                                <a:cubicBezTo>
                                  <a:pt x="570023" y="198396"/>
                                  <a:pt x="571990" y="197859"/>
                                  <a:pt x="573716" y="196842"/>
                                </a:cubicBezTo>
                                <a:cubicBezTo>
                                  <a:pt x="575397" y="195925"/>
                                  <a:pt x="576758" y="194517"/>
                                  <a:pt x="577616" y="192805"/>
                                </a:cubicBezTo>
                                <a:lnTo>
                                  <a:pt x="577616" y="185143"/>
                                </a:lnTo>
                                <a:lnTo>
                                  <a:pt x="572626" y="185143"/>
                                </a:lnTo>
                                <a:cubicBezTo>
                                  <a:pt x="564804" y="185143"/>
                                  <a:pt x="560893" y="187432"/>
                                  <a:pt x="560893" y="192011"/>
                                </a:cubicBezTo>
                                <a:cubicBezTo>
                                  <a:pt x="560802" y="193800"/>
                                  <a:pt x="561540" y="195531"/>
                                  <a:pt x="562893" y="196705"/>
                                </a:cubicBezTo>
                                <a:cubicBezTo>
                                  <a:pt x="564341" y="197869"/>
                                  <a:pt x="566162" y="198470"/>
                                  <a:pt x="568020" y="198397"/>
                                </a:cubicBezTo>
                                <a:close/>
                                <a:moveTo>
                                  <a:pt x="627001" y="203951"/>
                                </a:moveTo>
                                <a:cubicBezTo>
                                  <a:pt x="622360" y="204122"/>
                                  <a:pt x="617865" y="202308"/>
                                  <a:pt x="614644" y="198962"/>
                                </a:cubicBezTo>
                                <a:cubicBezTo>
                                  <a:pt x="611351" y="195324"/>
                                  <a:pt x="609637" y="190527"/>
                                  <a:pt x="609880" y="185625"/>
                                </a:cubicBezTo>
                                <a:lnTo>
                                  <a:pt x="609880" y="184453"/>
                                </a:lnTo>
                                <a:cubicBezTo>
                                  <a:pt x="609819" y="181028"/>
                                  <a:pt x="610544" y="177634"/>
                                  <a:pt x="612000" y="174533"/>
                                </a:cubicBezTo>
                                <a:cubicBezTo>
                                  <a:pt x="613306" y="171747"/>
                                  <a:pt x="615362" y="169381"/>
                                  <a:pt x="617937" y="167698"/>
                                </a:cubicBezTo>
                                <a:cubicBezTo>
                                  <a:pt x="620389" y="166080"/>
                                  <a:pt x="623265" y="165221"/>
                                  <a:pt x="626203" y="165229"/>
                                </a:cubicBezTo>
                                <a:cubicBezTo>
                                  <a:pt x="630515" y="164995"/>
                                  <a:pt x="634694" y="166765"/>
                                  <a:pt x="637524" y="170026"/>
                                </a:cubicBezTo>
                                <a:cubicBezTo>
                                  <a:pt x="640450" y="173978"/>
                                  <a:pt x="641881" y="178839"/>
                                  <a:pt x="641561" y="183746"/>
                                </a:cubicBezTo>
                                <a:lnTo>
                                  <a:pt x="641561" y="186402"/>
                                </a:lnTo>
                                <a:lnTo>
                                  <a:pt x="616266" y="186402"/>
                                </a:lnTo>
                                <a:cubicBezTo>
                                  <a:pt x="616206" y="189672"/>
                                  <a:pt x="617354" y="192849"/>
                                  <a:pt x="619492" y="195324"/>
                                </a:cubicBezTo>
                                <a:cubicBezTo>
                                  <a:pt x="621480" y="197560"/>
                                  <a:pt x="624352" y="198804"/>
                                  <a:pt x="627342" y="198725"/>
                                </a:cubicBezTo>
                                <a:cubicBezTo>
                                  <a:pt x="629341" y="198788"/>
                                  <a:pt x="631320" y="198312"/>
                                  <a:pt x="633071" y="197345"/>
                                </a:cubicBezTo>
                                <a:cubicBezTo>
                                  <a:pt x="634663" y="196401"/>
                                  <a:pt x="636058" y="195158"/>
                                  <a:pt x="637179" y="193686"/>
                                </a:cubicBezTo>
                                <a:lnTo>
                                  <a:pt x="641079" y="196721"/>
                                </a:lnTo>
                                <a:cubicBezTo>
                                  <a:pt x="638036" y="201496"/>
                                  <a:pt x="632655" y="204259"/>
                                  <a:pt x="627001" y="203951"/>
                                </a:cubicBezTo>
                                <a:close/>
                                <a:moveTo>
                                  <a:pt x="626207" y="170475"/>
                                </a:moveTo>
                                <a:cubicBezTo>
                                  <a:pt x="623738" y="170428"/>
                                  <a:pt x="621370" y="171455"/>
                                  <a:pt x="619717" y="173290"/>
                                </a:cubicBezTo>
                                <a:cubicBezTo>
                                  <a:pt x="617820" y="175509"/>
                                  <a:pt x="616683" y="178277"/>
                                  <a:pt x="616474" y="181189"/>
                                </a:cubicBezTo>
                                <a:lnTo>
                                  <a:pt x="635184" y="181189"/>
                                </a:lnTo>
                                <a:lnTo>
                                  <a:pt x="635184" y="180707"/>
                                </a:lnTo>
                                <a:cubicBezTo>
                                  <a:pt x="635183" y="177969"/>
                                  <a:pt x="634258" y="175312"/>
                                  <a:pt x="632560" y="173165"/>
                                </a:cubicBezTo>
                                <a:cubicBezTo>
                                  <a:pt x="630956" y="171357"/>
                                  <a:pt x="628622" y="170368"/>
                                  <a:pt x="626207" y="170475"/>
                                </a:cubicBezTo>
                                <a:close/>
                                <a:moveTo>
                                  <a:pt x="655872" y="203261"/>
                                </a:moveTo>
                                <a:lnTo>
                                  <a:pt x="649486" y="203261"/>
                                </a:lnTo>
                                <a:lnTo>
                                  <a:pt x="649486" y="150254"/>
                                </a:lnTo>
                                <a:lnTo>
                                  <a:pt x="655872" y="150254"/>
                                </a:lnTo>
                                <a:close/>
                                <a:moveTo>
                                  <a:pt x="698564" y="198742"/>
                                </a:moveTo>
                                <a:cubicBezTo>
                                  <a:pt x="700737" y="198776"/>
                                  <a:pt x="702853" y="198040"/>
                                  <a:pt x="704534" y="196663"/>
                                </a:cubicBezTo>
                                <a:cubicBezTo>
                                  <a:pt x="706166" y="195414"/>
                                  <a:pt x="707194" y="193534"/>
                                  <a:pt x="707366" y="191487"/>
                                </a:cubicBezTo>
                                <a:lnTo>
                                  <a:pt x="713407" y="191487"/>
                                </a:lnTo>
                                <a:cubicBezTo>
                                  <a:pt x="713269" y="193692"/>
                                  <a:pt x="712503" y="195811"/>
                                  <a:pt x="711199" y="197594"/>
                                </a:cubicBezTo>
                                <a:cubicBezTo>
                                  <a:pt x="709800" y="199562"/>
                                  <a:pt x="707932" y="201151"/>
                                  <a:pt x="705765" y="202217"/>
                                </a:cubicBezTo>
                                <a:cubicBezTo>
                                  <a:pt x="703538" y="203358"/>
                                  <a:pt x="701070" y="203950"/>
                                  <a:pt x="698568" y="203943"/>
                                </a:cubicBezTo>
                                <a:cubicBezTo>
                                  <a:pt x="693966" y="204148"/>
                                  <a:pt x="689514" y="202281"/>
                                  <a:pt x="686436" y="198854"/>
                                </a:cubicBezTo>
                                <a:cubicBezTo>
                                  <a:pt x="683254" y="194935"/>
                                  <a:pt x="681648" y="189970"/>
                                  <a:pt x="681933" y="184931"/>
                                </a:cubicBezTo>
                                <a:lnTo>
                                  <a:pt x="681933" y="183862"/>
                                </a:lnTo>
                                <a:cubicBezTo>
                                  <a:pt x="681874" y="180518"/>
                                  <a:pt x="682561" y="177203"/>
                                  <a:pt x="683945" y="174159"/>
                                </a:cubicBezTo>
                                <a:cubicBezTo>
                                  <a:pt x="685176" y="171449"/>
                                  <a:pt x="687174" y="169158"/>
                                  <a:pt x="689691" y="167569"/>
                                </a:cubicBezTo>
                                <a:cubicBezTo>
                                  <a:pt x="692358" y="165959"/>
                                  <a:pt x="695429" y="165146"/>
                                  <a:pt x="698543" y="165225"/>
                                </a:cubicBezTo>
                                <a:cubicBezTo>
                                  <a:pt x="702374" y="165089"/>
                                  <a:pt x="706111" y="166428"/>
                                  <a:pt x="708983" y="168966"/>
                                </a:cubicBezTo>
                                <a:cubicBezTo>
                                  <a:pt x="711753" y="171465"/>
                                  <a:pt x="713360" y="175002"/>
                                  <a:pt x="713420" y="178732"/>
                                </a:cubicBezTo>
                                <a:lnTo>
                                  <a:pt x="707378" y="178732"/>
                                </a:lnTo>
                                <a:cubicBezTo>
                                  <a:pt x="707265" y="176468"/>
                                  <a:pt x="706282" y="174336"/>
                                  <a:pt x="704634" y="172779"/>
                                </a:cubicBezTo>
                                <a:cubicBezTo>
                                  <a:pt x="702992" y="171227"/>
                                  <a:pt x="700802" y="170390"/>
                                  <a:pt x="698543" y="170451"/>
                                </a:cubicBezTo>
                                <a:cubicBezTo>
                                  <a:pt x="695605" y="170306"/>
                                  <a:pt x="692785" y="171617"/>
                                  <a:pt x="691001" y="173955"/>
                                </a:cubicBezTo>
                                <a:cubicBezTo>
                                  <a:pt x="689030" y="176950"/>
                                  <a:pt x="688091" y="180506"/>
                                  <a:pt x="688328" y="184083"/>
                                </a:cubicBezTo>
                                <a:lnTo>
                                  <a:pt x="688328" y="185292"/>
                                </a:lnTo>
                                <a:cubicBezTo>
                                  <a:pt x="688104" y="188807"/>
                                  <a:pt x="689037" y="192298"/>
                                  <a:pt x="690984" y="195233"/>
                                </a:cubicBezTo>
                                <a:cubicBezTo>
                                  <a:pt x="692784" y="197583"/>
                                  <a:pt x="695625" y="198895"/>
                                  <a:pt x="698581" y="198742"/>
                                </a:cubicBezTo>
                                <a:close/>
                                <a:moveTo>
                                  <a:pt x="718891" y="184249"/>
                                </a:moveTo>
                                <a:cubicBezTo>
                                  <a:pt x="718836" y="180836"/>
                                  <a:pt x="719575" y="177458"/>
                                  <a:pt x="721049" y="174379"/>
                                </a:cubicBezTo>
                                <a:cubicBezTo>
                                  <a:pt x="722362" y="171597"/>
                                  <a:pt x="724446" y="169249"/>
                                  <a:pt x="727053" y="167615"/>
                                </a:cubicBezTo>
                                <a:cubicBezTo>
                                  <a:pt x="729697" y="166005"/>
                                  <a:pt x="732743" y="165179"/>
                                  <a:pt x="735838" y="165233"/>
                                </a:cubicBezTo>
                                <a:cubicBezTo>
                                  <a:pt x="740533" y="165064"/>
                                  <a:pt x="745058" y="167001"/>
                                  <a:pt x="748178" y="170513"/>
                                </a:cubicBezTo>
                                <a:cubicBezTo>
                                  <a:pt x="751460" y="174434"/>
                                  <a:pt x="753142" y="179449"/>
                                  <a:pt x="752889" y="184557"/>
                                </a:cubicBezTo>
                                <a:lnTo>
                                  <a:pt x="752889" y="185006"/>
                                </a:lnTo>
                                <a:cubicBezTo>
                                  <a:pt x="752947" y="188382"/>
                                  <a:pt x="752236" y="191727"/>
                                  <a:pt x="750810" y="194788"/>
                                </a:cubicBezTo>
                                <a:cubicBezTo>
                                  <a:pt x="749514" y="197567"/>
                                  <a:pt x="747440" y="199911"/>
                                  <a:pt x="744839" y="201535"/>
                                </a:cubicBezTo>
                                <a:cubicBezTo>
                                  <a:pt x="742155" y="203172"/>
                                  <a:pt x="739060" y="204010"/>
                                  <a:pt x="735917" y="203951"/>
                                </a:cubicBezTo>
                                <a:cubicBezTo>
                                  <a:pt x="731234" y="204114"/>
                                  <a:pt x="726722" y="202178"/>
                                  <a:pt x="723614" y="198671"/>
                                </a:cubicBezTo>
                                <a:cubicBezTo>
                                  <a:pt x="720339" y="194772"/>
                                  <a:pt x="718657" y="189780"/>
                                  <a:pt x="718904" y="184694"/>
                                </a:cubicBezTo>
                                <a:close/>
                                <a:moveTo>
                                  <a:pt x="725311" y="185010"/>
                                </a:moveTo>
                                <a:cubicBezTo>
                                  <a:pt x="725133" y="188564"/>
                                  <a:pt x="726147" y="192075"/>
                                  <a:pt x="728192" y="194988"/>
                                </a:cubicBezTo>
                                <a:cubicBezTo>
                                  <a:pt x="731501" y="199247"/>
                                  <a:pt x="737636" y="200018"/>
                                  <a:pt x="741896" y="196710"/>
                                </a:cubicBezTo>
                                <a:cubicBezTo>
                                  <a:pt x="742554" y="196199"/>
                                  <a:pt x="743143" y="195606"/>
                                  <a:pt x="743650" y="194946"/>
                                </a:cubicBezTo>
                                <a:cubicBezTo>
                                  <a:pt x="745737" y="191790"/>
                                  <a:pt x="746742" y="188042"/>
                                  <a:pt x="746515" y="184266"/>
                                </a:cubicBezTo>
                                <a:cubicBezTo>
                                  <a:pt x="746682" y="180715"/>
                                  <a:pt x="745657" y="177211"/>
                                  <a:pt x="743605" y="174309"/>
                                </a:cubicBezTo>
                                <a:cubicBezTo>
                                  <a:pt x="741807" y="171839"/>
                                  <a:pt x="738908" y="170413"/>
                                  <a:pt x="735855" y="170496"/>
                                </a:cubicBezTo>
                                <a:cubicBezTo>
                                  <a:pt x="732853" y="170420"/>
                                  <a:pt x="730005" y="171818"/>
                                  <a:pt x="728229" y="174238"/>
                                </a:cubicBezTo>
                                <a:cubicBezTo>
                                  <a:pt x="726095" y="177407"/>
                                  <a:pt x="725068" y="181192"/>
                                  <a:pt x="725306" y="185006"/>
                                </a:cubicBezTo>
                                <a:close/>
                                <a:moveTo>
                                  <a:pt x="766934" y="165927"/>
                                </a:moveTo>
                                <a:lnTo>
                                  <a:pt x="767142" y="170621"/>
                                </a:lnTo>
                                <a:cubicBezTo>
                                  <a:pt x="769785" y="167133"/>
                                  <a:pt x="773946" y="165129"/>
                                  <a:pt x="778322" y="165237"/>
                                </a:cubicBezTo>
                                <a:cubicBezTo>
                                  <a:pt x="786213" y="165237"/>
                                  <a:pt x="790193" y="169688"/>
                                  <a:pt x="790263" y="178591"/>
                                </a:cubicBezTo>
                                <a:lnTo>
                                  <a:pt x="790263" y="203261"/>
                                </a:lnTo>
                                <a:lnTo>
                                  <a:pt x="783876" y="203261"/>
                                </a:lnTo>
                                <a:lnTo>
                                  <a:pt x="783876" y="178553"/>
                                </a:lnTo>
                                <a:cubicBezTo>
                                  <a:pt x="784032" y="176402"/>
                                  <a:pt x="783373" y="174271"/>
                                  <a:pt x="782030" y="172583"/>
                                </a:cubicBezTo>
                                <a:cubicBezTo>
                                  <a:pt x="780504" y="171176"/>
                                  <a:pt x="778457" y="170475"/>
                                  <a:pt x="776388" y="170650"/>
                                </a:cubicBezTo>
                                <a:cubicBezTo>
                                  <a:pt x="774440" y="170614"/>
                                  <a:pt x="772530" y="171196"/>
                                  <a:pt x="770933" y="172313"/>
                                </a:cubicBezTo>
                                <a:cubicBezTo>
                                  <a:pt x="769362" y="173426"/>
                                  <a:pt x="768102" y="174923"/>
                                  <a:pt x="767275" y="176662"/>
                                </a:cubicBezTo>
                                <a:lnTo>
                                  <a:pt x="767275" y="203261"/>
                                </a:lnTo>
                                <a:lnTo>
                                  <a:pt x="760888" y="203261"/>
                                </a:lnTo>
                                <a:lnTo>
                                  <a:pt x="760888" y="165923"/>
                                </a:lnTo>
                                <a:close/>
                                <a:moveTo>
                                  <a:pt x="808557" y="156885"/>
                                </a:moveTo>
                                <a:lnTo>
                                  <a:pt x="808557" y="165927"/>
                                </a:lnTo>
                                <a:lnTo>
                                  <a:pt x="815529" y="165927"/>
                                </a:lnTo>
                                <a:lnTo>
                                  <a:pt x="815529" y="170862"/>
                                </a:lnTo>
                                <a:lnTo>
                                  <a:pt x="808557" y="170862"/>
                                </a:lnTo>
                                <a:lnTo>
                                  <a:pt x="808557" y="194048"/>
                                </a:lnTo>
                                <a:cubicBezTo>
                                  <a:pt x="808468" y="195244"/>
                                  <a:pt x="808797" y="196434"/>
                                  <a:pt x="809488" y="197415"/>
                                </a:cubicBezTo>
                                <a:cubicBezTo>
                                  <a:pt x="810324" y="198249"/>
                                  <a:pt x="811491" y="198661"/>
                                  <a:pt x="812665" y="198538"/>
                                </a:cubicBezTo>
                                <a:cubicBezTo>
                                  <a:pt x="813688" y="198500"/>
                                  <a:pt x="814704" y="198361"/>
                                  <a:pt x="815700" y="198122"/>
                                </a:cubicBezTo>
                                <a:lnTo>
                                  <a:pt x="815700" y="203261"/>
                                </a:lnTo>
                                <a:cubicBezTo>
                                  <a:pt x="814103" y="203707"/>
                                  <a:pt x="812455" y="203937"/>
                                  <a:pt x="810798" y="203947"/>
                                </a:cubicBezTo>
                                <a:cubicBezTo>
                                  <a:pt x="808363" y="204120"/>
                                  <a:pt x="805984" y="203165"/>
                                  <a:pt x="804345" y="201357"/>
                                </a:cubicBezTo>
                                <a:cubicBezTo>
                                  <a:pt x="802772" y="199242"/>
                                  <a:pt x="802001" y="196637"/>
                                  <a:pt x="802170" y="194006"/>
                                </a:cubicBezTo>
                                <a:lnTo>
                                  <a:pt x="802170" y="170850"/>
                                </a:lnTo>
                                <a:lnTo>
                                  <a:pt x="795372" y="170850"/>
                                </a:lnTo>
                                <a:lnTo>
                                  <a:pt x="795372" y="165923"/>
                                </a:lnTo>
                                <a:lnTo>
                                  <a:pt x="802170" y="165923"/>
                                </a:lnTo>
                                <a:lnTo>
                                  <a:pt x="802170" y="156881"/>
                                </a:lnTo>
                                <a:close/>
                                <a:moveTo>
                                  <a:pt x="841033" y="171656"/>
                                </a:moveTo>
                                <a:cubicBezTo>
                                  <a:pt x="839995" y="171490"/>
                                  <a:pt x="838945" y="171409"/>
                                  <a:pt x="837894" y="171415"/>
                                </a:cubicBezTo>
                                <a:cubicBezTo>
                                  <a:pt x="834181" y="171116"/>
                                  <a:pt x="830714" y="173293"/>
                                  <a:pt x="829370" y="176766"/>
                                </a:cubicBezTo>
                                <a:lnTo>
                                  <a:pt x="829370" y="203261"/>
                                </a:lnTo>
                                <a:lnTo>
                                  <a:pt x="823013" y="203261"/>
                                </a:lnTo>
                                <a:lnTo>
                                  <a:pt x="823013" y="165923"/>
                                </a:lnTo>
                                <a:lnTo>
                                  <a:pt x="829225" y="165923"/>
                                </a:lnTo>
                                <a:lnTo>
                                  <a:pt x="829329" y="170238"/>
                                </a:lnTo>
                                <a:cubicBezTo>
                                  <a:pt x="831152" y="167062"/>
                                  <a:pt x="834573" y="165145"/>
                                  <a:pt x="838235" y="165250"/>
                                </a:cubicBezTo>
                                <a:cubicBezTo>
                                  <a:pt x="839202" y="165198"/>
                                  <a:pt x="840170" y="165363"/>
                                  <a:pt x="841066" y="165732"/>
                                </a:cubicBezTo>
                                <a:close/>
                                <a:moveTo>
                                  <a:pt x="844517" y="184253"/>
                                </a:moveTo>
                                <a:cubicBezTo>
                                  <a:pt x="844462" y="180840"/>
                                  <a:pt x="845201" y="177462"/>
                                  <a:pt x="846675" y="174383"/>
                                </a:cubicBezTo>
                                <a:cubicBezTo>
                                  <a:pt x="847988" y="171601"/>
                                  <a:pt x="850072" y="169254"/>
                                  <a:pt x="852678" y="167619"/>
                                </a:cubicBezTo>
                                <a:cubicBezTo>
                                  <a:pt x="855322" y="166010"/>
                                  <a:pt x="858369" y="165184"/>
                                  <a:pt x="861464" y="165237"/>
                                </a:cubicBezTo>
                                <a:cubicBezTo>
                                  <a:pt x="866159" y="165069"/>
                                  <a:pt x="870684" y="167005"/>
                                  <a:pt x="873804" y="170517"/>
                                </a:cubicBezTo>
                                <a:cubicBezTo>
                                  <a:pt x="877086" y="174439"/>
                                  <a:pt x="878768" y="179453"/>
                                  <a:pt x="878515" y="184561"/>
                                </a:cubicBezTo>
                                <a:lnTo>
                                  <a:pt x="878515" y="185010"/>
                                </a:lnTo>
                                <a:cubicBezTo>
                                  <a:pt x="878573" y="188386"/>
                                  <a:pt x="877862" y="191731"/>
                                  <a:pt x="876436" y="194792"/>
                                </a:cubicBezTo>
                                <a:cubicBezTo>
                                  <a:pt x="875140" y="197571"/>
                                  <a:pt x="873066" y="199915"/>
                                  <a:pt x="870465" y="201540"/>
                                </a:cubicBezTo>
                                <a:cubicBezTo>
                                  <a:pt x="867781" y="203177"/>
                                  <a:pt x="864686" y="204014"/>
                                  <a:pt x="861543" y="203955"/>
                                </a:cubicBezTo>
                                <a:cubicBezTo>
                                  <a:pt x="856860" y="204118"/>
                                  <a:pt x="852348" y="202182"/>
                                  <a:pt x="849240" y="198675"/>
                                </a:cubicBezTo>
                                <a:cubicBezTo>
                                  <a:pt x="845965" y="194776"/>
                                  <a:pt x="844282" y="189784"/>
                                  <a:pt x="844529" y="184698"/>
                                </a:cubicBezTo>
                                <a:close/>
                                <a:moveTo>
                                  <a:pt x="850936" y="185014"/>
                                </a:moveTo>
                                <a:cubicBezTo>
                                  <a:pt x="850758" y="188568"/>
                                  <a:pt x="851773" y="192080"/>
                                  <a:pt x="853818" y="194992"/>
                                </a:cubicBezTo>
                                <a:cubicBezTo>
                                  <a:pt x="857128" y="199250"/>
                                  <a:pt x="863263" y="200020"/>
                                  <a:pt x="867522" y="196710"/>
                                </a:cubicBezTo>
                                <a:cubicBezTo>
                                  <a:pt x="868180" y="196199"/>
                                  <a:pt x="868769" y="195606"/>
                                  <a:pt x="869276" y="194946"/>
                                </a:cubicBezTo>
                                <a:cubicBezTo>
                                  <a:pt x="871363" y="191790"/>
                                  <a:pt x="872368" y="188042"/>
                                  <a:pt x="872141" y="184266"/>
                                </a:cubicBezTo>
                                <a:cubicBezTo>
                                  <a:pt x="872307" y="180715"/>
                                  <a:pt x="871283" y="177211"/>
                                  <a:pt x="869230" y="174309"/>
                                </a:cubicBezTo>
                                <a:cubicBezTo>
                                  <a:pt x="867433" y="171839"/>
                                  <a:pt x="864534" y="170413"/>
                                  <a:pt x="861480" y="170496"/>
                                </a:cubicBezTo>
                                <a:cubicBezTo>
                                  <a:pt x="858479" y="170420"/>
                                  <a:pt x="855631" y="171818"/>
                                  <a:pt x="853855" y="174238"/>
                                </a:cubicBezTo>
                                <a:cubicBezTo>
                                  <a:pt x="851728" y="177410"/>
                                  <a:pt x="850708" y="181195"/>
                                  <a:pt x="850953" y="185006"/>
                                </a:cubicBezTo>
                                <a:close/>
                                <a:moveTo>
                                  <a:pt x="893470" y="203261"/>
                                </a:moveTo>
                                <a:lnTo>
                                  <a:pt x="887084" y="203261"/>
                                </a:lnTo>
                                <a:lnTo>
                                  <a:pt x="887084" y="150254"/>
                                </a:lnTo>
                                <a:lnTo>
                                  <a:pt x="893470" y="150254"/>
                                </a:lnTo>
                                <a:close/>
                                <a:moveTo>
                                  <a:pt x="933384" y="193907"/>
                                </a:moveTo>
                                <a:lnTo>
                                  <a:pt x="942082" y="165919"/>
                                </a:lnTo>
                                <a:lnTo>
                                  <a:pt x="948917" y="165919"/>
                                </a:lnTo>
                                <a:lnTo>
                                  <a:pt x="933904" y="209023"/>
                                </a:lnTo>
                                <a:cubicBezTo>
                                  <a:pt x="931581" y="215234"/>
                                  <a:pt x="927888" y="218340"/>
                                  <a:pt x="922824" y="218340"/>
                                </a:cubicBezTo>
                                <a:lnTo>
                                  <a:pt x="921614" y="218236"/>
                                </a:lnTo>
                                <a:lnTo>
                                  <a:pt x="919231" y="217787"/>
                                </a:lnTo>
                                <a:lnTo>
                                  <a:pt x="919231" y="212615"/>
                                </a:lnTo>
                                <a:lnTo>
                                  <a:pt x="920957" y="212752"/>
                                </a:lnTo>
                                <a:cubicBezTo>
                                  <a:pt x="922738" y="212857"/>
                                  <a:pt x="924507" y="212399"/>
                                  <a:pt x="926012" y="211443"/>
                                </a:cubicBezTo>
                                <a:cubicBezTo>
                                  <a:pt x="927472" y="210183"/>
                                  <a:pt x="928513" y="208510"/>
                                  <a:pt x="928998" y="206645"/>
                                </a:cubicBezTo>
                                <a:lnTo>
                                  <a:pt x="930411" y="202849"/>
                                </a:lnTo>
                                <a:lnTo>
                                  <a:pt x="917107" y="165923"/>
                                </a:lnTo>
                                <a:lnTo>
                                  <a:pt x="924079" y="165923"/>
                                </a:lnTo>
                                <a:close/>
                                <a:moveTo>
                                  <a:pt x="37510" y="268191"/>
                                </a:moveTo>
                                <a:cubicBezTo>
                                  <a:pt x="37580" y="266608"/>
                                  <a:pt x="36847" y="265096"/>
                                  <a:pt x="35560" y="264171"/>
                                </a:cubicBezTo>
                                <a:cubicBezTo>
                                  <a:pt x="33476" y="262915"/>
                                  <a:pt x="31167" y="262076"/>
                                  <a:pt x="28762" y="261701"/>
                                </a:cubicBezTo>
                                <a:cubicBezTo>
                                  <a:pt x="26102" y="261197"/>
                                  <a:pt x="23516" y="260359"/>
                                  <a:pt x="21066" y="259207"/>
                                </a:cubicBezTo>
                                <a:cubicBezTo>
                                  <a:pt x="19394" y="258430"/>
                                  <a:pt x="17945" y="257243"/>
                                  <a:pt x="16855" y="255756"/>
                                </a:cubicBezTo>
                                <a:cubicBezTo>
                                  <a:pt x="15923" y="254345"/>
                                  <a:pt x="15447" y="252682"/>
                                  <a:pt x="15491" y="250992"/>
                                </a:cubicBezTo>
                                <a:cubicBezTo>
                                  <a:pt x="15487" y="247936"/>
                                  <a:pt x="16927" y="245057"/>
                                  <a:pt x="19374" y="243226"/>
                                </a:cubicBezTo>
                                <a:cubicBezTo>
                                  <a:pt x="22202" y="241029"/>
                                  <a:pt x="25716" y="239904"/>
                                  <a:pt x="29294" y="240050"/>
                                </a:cubicBezTo>
                                <a:cubicBezTo>
                                  <a:pt x="33010" y="239880"/>
                                  <a:pt x="36664" y="241044"/>
                                  <a:pt x="39597" y="243330"/>
                                </a:cubicBezTo>
                                <a:cubicBezTo>
                                  <a:pt x="42156" y="245351"/>
                                  <a:pt x="43619" y="248455"/>
                                  <a:pt x="43547" y="251715"/>
                                </a:cubicBezTo>
                                <a:lnTo>
                                  <a:pt x="37132" y="251715"/>
                                </a:lnTo>
                                <a:cubicBezTo>
                                  <a:pt x="37123" y="249947"/>
                                  <a:pt x="36303" y="248282"/>
                                  <a:pt x="34907" y="247196"/>
                                </a:cubicBezTo>
                                <a:cubicBezTo>
                                  <a:pt x="33333" y="245898"/>
                                  <a:pt x="31338" y="245222"/>
                                  <a:pt x="29299" y="245296"/>
                                </a:cubicBezTo>
                                <a:cubicBezTo>
                                  <a:pt x="27362" y="245182"/>
                                  <a:pt x="25443" y="245716"/>
                                  <a:pt x="23844" y="246814"/>
                                </a:cubicBezTo>
                                <a:cubicBezTo>
                                  <a:pt x="22577" y="247735"/>
                                  <a:pt x="21843" y="249218"/>
                                  <a:pt x="21877" y="250784"/>
                                </a:cubicBezTo>
                                <a:cubicBezTo>
                                  <a:pt x="21808" y="252192"/>
                                  <a:pt x="22508" y="253526"/>
                                  <a:pt x="23706" y="254268"/>
                                </a:cubicBezTo>
                                <a:cubicBezTo>
                                  <a:pt x="25780" y="255356"/>
                                  <a:pt x="28010" y="256113"/>
                                  <a:pt x="30317" y="256513"/>
                                </a:cubicBezTo>
                                <a:cubicBezTo>
                                  <a:pt x="32993" y="257054"/>
                                  <a:pt x="35594" y="257911"/>
                                  <a:pt x="38067" y="259066"/>
                                </a:cubicBezTo>
                                <a:cubicBezTo>
                                  <a:pt x="39813" y="259863"/>
                                  <a:pt x="41327" y="261092"/>
                                  <a:pt x="42466" y="262637"/>
                                </a:cubicBezTo>
                                <a:cubicBezTo>
                                  <a:pt x="43454" y="264146"/>
                                  <a:pt x="43954" y="265923"/>
                                  <a:pt x="43896" y="267725"/>
                                </a:cubicBezTo>
                                <a:cubicBezTo>
                                  <a:pt x="43976" y="270899"/>
                                  <a:pt x="42476" y="273905"/>
                                  <a:pt x="39892" y="275749"/>
                                </a:cubicBezTo>
                                <a:cubicBezTo>
                                  <a:pt x="36856" y="277875"/>
                                  <a:pt x="33201" y="278936"/>
                                  <a:pt x="29498" y="278767"/>
                                </a:cubicBezTo>
                                <a:cubicBezTo>
                                  <a:pt x="26769" y="278820"/>
                                  <a:pt x="24060" y="278279"/>
                                  <a:pt x="21561" y="277179"/>
                                </a:cubicBezTo>
                                <a:cubicBezTo>
                                  <a:pt x="19386" y="276226"/>
                                  <a:pt x="17515" y="274691"/>
                                  <a:pt x="16156" y="272743"/>
                                </a:cubicBezTo>
                                <a:cubicBezTo>
                                  <a:pt x="14886" y="270940"/>
                                  <a:pt x="14205" y="268788"/>
                                  <a:pt x="14206" y="266582"/>
                                </a:cubicBezTo>
                                <a:lnTo>
                                  <a:pt x="20592" y="266582"/>
                                </a:lnTo>
                                <a:cubicBezTo>
                                  <a:pt x="20636" y="268579"/>
                                  <a:pt x="21580" y="270450"/>
                                  <a:pt x="23162" y="271671"/>
                                </a:cubicBezTo>
                                <a:cubicBezTo>
                                  <a:pt x="24998" y="272998"/>
                                  <a:pt x="27231" y="273661"/>
                                  <a:pt x="29494" y="273550"/>
                                </a:cubicBezTo>
                                <a:cubicBezTo>
                                  <a:pt x="31537" y="273650"/>
                                  <a:pt x="33563" y="273139"/>
                                  <a:pt x="35315" y="272082"/>
                                </a:cubicBezTo>
                                <a:cubicBezTo>
                                  <a:pt x="36683" y="271265"/>
                                  <a:pt x="37518" y="269785"/>
                                  <a:pt x="37510" y="268191"/>
                                </a:cubicBezTo>
                                <a:close/>
                                <a:moveTo>
                                  <a:pt x="67708" y="278784"/>
                                </a:moveTo>
                                <a:cubicBezTo>
                                  <a:pt x="63066" y="278956"/>
                                  <a:pt x="58572" y="277141"/>
                                  <a:pt x="55351" y="273795"/>
                                </a:cubicBezTo>
                                <a:cubicBezTo>
                                  <a:pt x="52057" y="270157"/>
                                  <a:pt x="50343" y="265360"/>
                                  <a:pt x="50586" y="260458"/>
                                </a:cubicBezTo>
                                <a:lnTo>
                                  <a:pt x="50586" y="259286"/>
                                </a:lnTo>
                                <a:cubicBezTo>
                                  <a:pt x="50525" y="255861"/>
                                  <a:pt x="51251" y="252467"/>
                                  <a:pt x="52707" y="249366"/>
                                </a:cubicBezTo>
                                <a:cubicBezTo>
                                  <a:pt x="54012" y="246581"/>
                                  <a:pt x="56068" y="244214"/>
                                  <a:pt x="58644" y="242532"/>
                                </a:cubicBezTo>
                                <a:cubicBezTo>
                                  <a:pt x="61096" y="240913"/>
                                  <a:pt x="63971" y="240054"/>
                                  <a:pt x="66909" y="240062"/>
                                </a:cubicBezTo>
                                <a:cubicBezTo>
                                  <a:pt x="71222" y="239828"/>
                                  <a:pt x="75400" y="241599"/>
                                  <a:pt x="78231" y="244860"/>
                                </a:cubicBezTo>
                                <a:cubicBezTo>
                                  <a:pt x="81157" y="248811"/>
                                  <a:pt x="82587" y="253672"/>
                                  <a:pt x="82268" y="258579"/>
                                </a:cubicBezTo>
                                <a:lnTo>
                                  <a:pt x="82268" y="261236"/>
                                </a:lnTo>
                                <a:lnTo>
                                  <a:pt x="56977" y="261236"/>
                                </a:lnTo>
                                <a:cubicBezTo>
                                  <a:pt x="56916" y="264506"/>
                                  <a:pt x="58065" y="267682"/>
                                  <a:pt x="60203" y="270158"/>
                                </a:cubicBezTo>
                                <a:cubicBezTo>
                                  <a:pt x="62190" y="272393"/>
                                  <a:pt x="65063" y="273637"/>
                                  <a:pt x="68053" y="273558"/>
                                </a:cubicBezTo>
                                <a:cubicBezTo>
                                  <a:pt x="70052" y="273622"/>
                                  <a:pt x="72031" y="273145"/>
                                  <a:pt x="73782" y="272178"/>
                                </a:cubicBezTo>
                                <a:cubicBezTo>
                                  <a:pt x="75374" y="271234"/>
                                  <a:pt x="76769" y="269992"/>
                                  <a:pt x="77890" y="268520"/>
                                </a:cubicBezTo>
                                <a:lnTo>
                                  <a:pt x="81790" y="271554"/>
                                </a:lnTo>
                                <a:cubicBezTo>
                                  <a:pt x="78747" y="276329"/>
                                  <a:pt x="73366" y="279092"/>
                                  <a:pt x="67712" y="278784"/>
                                </a:cubicBezTo>
                                <a:close/>
                                <a:moveTo>
                                  <a:pt x="66914" y="245309"/>
                                </a:moveTo>
                                <a:cubicBezTo>
                                  <a:pt x="64444" y="245261"/>
                                  <a:pt x="62076" y="246288"/>
                                  <a:pt x="60423" y="248123"/>
                                </a:cubicBezTo>
                                <a:cubicBezTo>
                                  <a:pt x="58527" y="250342"/>
                                  <a:pt x="57390" y="253111"/>
                                  <a:pt x="57180" y="256022"/>
                                </a:cubicBezTo>
                                <a:lnTo>
                                  <a:pt x="75890" y="256022"/>
                                </a:lnTo>
                                <a:lnTo>
                                  <a:pt x="75890" y="255540"/>
                                </a:lnTo>
                                <a:cubicBezTo>
                                  <a:pt x="75889" y="252803"/>
                                  <a:pt x="74965" y="250145"/>
                                  <a:pt x="73267" y="247999"/>
                                </a:cubicBezTo>
                                <a:cubicBezTo>
                                  <a:pt x="71664" y="246191"/>
                                  <a:pt x="69331" y="245203"/>
                                  <a:pt x="66918" y="245309"/>
                                </a:cubicBezTo>
                                <a:close/>
                                <a:moveTo>
                                  <a:pt x="88118" y="259111"/>
                                </a:moveTo>
                                <a:cubicBezTo>
                                  <a:pt x="87855" y="254158"/>
                                  <a:pt x="89278" y="249262"/>
                                  <a:pt x="92155" y="245221"/>
                                </a:cubicBezTo>
                                <a:cubicBezTo>
                                  <a:pt x="96993" y="239247"/>
                                  <a:pt x="105758" y="238325"/>
                                  <a:pt x="111733" y="243163"/>
                                </a:cubicBezTo>
                                <a:cubicBezTo>
                                  <a:pt x="112378" y="243685"/>
                                  <a:pt x="112976" y="244264"/>
                                  <a:pt x="113518" y="244893"/>
                                </a:cubicBezTo>
                                <a:lnTo>
                                  <a:pt x="113829" y="240736"/>
                                </a:lnTo>
                                <a:lnTo>
                                  <a:pt x="119650" y="240736"/>
                                </a:lnTo>
                                <a:lnTo>
                                  <a:pt x="119650" y="277179"/>
                                </a:lnTo>
                                <a:cubicBezTo>
                                  <a:pt x="119879" y="281420"/>
                                  <a:pt x="118321" y="285564"/>
                                  <a:pt x="115355" y="288604"/>
                                </a:cubicBezTo>
                                <a:cubicBezTo>
                                  <a:pt x="112221" y="291483"/>
                                  <a:pt x="108060" y="292981"/>
                                  <a:pt x="103809" y="292761"/>
                                </a:cubicBezTo>
                                <a:cubicBezTo>
                                  <a:pt x="101083" y="292753"/>
                                  <a:pt x="98390" y="292165"/>
                                  <a:pt x="95910" y="291036"/>
                                </a:cubicBezTo>
                                <a:cubicBezTo>
                                  <a:pt x="93536" y="290049"/>
                                  <a:pt x="91490" y="288410"/>
                                  <a:pt x="90010" y="286309"/>
                                </a:cubicBezTo>
                                <a:lnTo>
                                  <a:pt x="93336" y="282480"/>
                                </a:lnTo>
                                <a:cubicBezTo>
                                  <a:pt x="95688" y="285671"/>
                                  <a:pt x="99417" y="287554"/>
                                  <a:pt x="103381" y="287552"/>
                                </a:cubicBezTo>
                                <a:cubicBezTo>
                                  <a:pt x="106059" y="287711"/>
                                  <a:pt x="108686" y="286762"/>
                                  <a:pt x="110645" y="284929"/>
                                </a:cubicBezTo>
                                <a:cubicBezTo>
                                  <a:pt x="112479" y="282923"/>
                                  <a:pt x="113420" y="280258"/>
                                  <a:pt x="113251" y="277545"/>
                                </a:cubicBezTo>
                                <a:lnTo>
                                  <a:pt x="113251" y="274352"/>
                                </a:lnTo>
                                <a:cubicBezTo>
                                  <a:pt x="110616" y="277335"/>
                                  <a:pt x="106770" y="278960"/>
                                  <a:pt x="102795" y="278772"/>
                                </a:cubicBezTo>
                                <a:cubicBezTo>
                                  <a:pt x="98605" y="278861"/>
                                  <a:pt x="94639" y="276888"/>
                                  <a:pt x="92184" y="273492"/>
                                </a:cubicBezTo>
                                <a:cubicBezTo>
                                  <a:pt x="89281" y="269280"/>
                                  <a:pt x="87859" y="264223"/>
                                  <a:pt x="88143" y="259115"/>
                                </a:cubicBezTo>
                                <a:close/>
                                <a:moveTo>
                                  <a:pt x="94537" y="259835"/>
                                </a:moveTo>
                                <a:cubicBezTo>
                                  <a:pt x="94343" y="263341"/>
                                  <a:pt x="95257" y="266820"/>
                                  <a:pt x="97149" y="269779"/>
                                </a:cubicBezTo>
                                <a:cubicBezTo>
                                  <a:pt x="98789" y="272140"/>
                                  <a:pt x="101522" y="273500"/>
                                  <a:pt x="104395" y="273384"/>
                                </a:cubicBezTo>
                                <a:cubicBezTo>
                                  <a:pt x="108192" y="273526"/>
                                  <a:pt x="111697" y="271357"/>
                                  <a:pt x="113264" y="267896"/>
                                </a:cubicBezTo>
                                <a:lnTo>
                                  <a:pt x="113264" y="250851"/>
                                </a:lnTo>
                                <a:cubicBezTo>
                                  <a:pt x="111643" y="247487"/>
                                  <a:pt x="108195" y="245391"/>
                                  <a:pt x="104462" y="245500"/>
                                </a:cubicBezTo>
                                <a:cubicBezTo>
                                  <a:pt x="101576" y="245391"/>
                                  <a:pt x="98834" y="246757"/>
                                  <a:pt x="97182" y="249125"/>
                                </a:cubicBezTo>
                                <a:cubicBezTo>
                                  <a:pt x="95229" y="252342"/>
                                  <a:pt x="94320" y="256085"/>
                                  <a:pt x="94579" y="259839"/>
                                </a:cubicBezTo>
                                <a:close/>
                                <a:moveTo>
                                  <a:pt x="152330" y="274386"/>
                                </a:moveTo>
                                <a:cubicBezTo>
                                  <a:pt x="149542" y="277437"/>
                                  <a:pt x="145515" y="279050"/>
                                  <a:pt x="141391" y="278767"/>
                                </a:cubicBezTo>
                                <a:cubicBezTo>
                                  <a:pt x="137998" y="278999"/>
                                  <a:pt x="134675" y="277732"/>
                                  <a:pt x="132298" y="275300"/>
                                </a:cubicBezTo>
                                <a:cubicBezTo>
                                  <a:pt x="130015" y="272385"/>
                                  <a:pt x="128890" y="268730"/>
                                  <a:pt x="129138" y="265036"/>
                                </a:cubicBezTo>
                                <a:lnTo>
                                  <a:pt x="129138" y="240756"/>
                                </a:lnTo>
                                <a:lnTo>
                                  <a:pt x="135524" y="240756"/>
                                </a:lnTo>
                                <a:lnTo>
                                  <a:pt x="135524" y="264869"/>
                                </a:lnTo>
                                <a:cubicBezTo>
                                  <a:pt x="135524" y="270529"/>
                                  <a:pt x="137825" y="273359"/>
                                  <a:pt x="142426" y="273359"/>
                                </a:cubicBezTo>
                                <a:cubicBezTo>
                                  <a:pt x="146505" y="273818"/>
                                  <a:pt x="150422" y="271623"/>
                                  <a:pt x="152159" y="267904"/>
                                </a:cubicBezTo>
                                <a:lnTo>
                                  <a:pt x="152159" y="240756"/>
                                </a:lnTo>
                                <a:lnTo>
                                  <a:pt x="158546" y="240756"/>
                                </a:lnTo>
                                <a:lnTo>
                                  <a:pt x="158546" y="278094"/>
                                </a:lnTo>
                                <a:lnTo>
                                  <a:pt x="152509" y="278094"/>
                                </a:lnTo>
                                <a:close/>
                                <a:moveTo>
                                  <a:pt x="175197" y="278077"/>
                                </a:moveTo>
                                <a:lnTo>
                                  <a:pt x="168832" y="278077"/>
                                </a:lnTo>
                                <a:lnTo>
                                  <a:pt x="168832" y="240756"/>
                                </a:lnTo>
                                <a:lnTo>
                                  <a:pt x="175218" y="240756"/>
                                </a:lnTo>
                                <a:close/>
                                <a:moveTo>
                                  <a:pt x="168296" y="230833"/>
                                </a:moveTo>
                                <a:cubicBezTo>
                                  <a:pt x="168269" y="229870"/>
                                  <a:pt x="168608" y="228933"/>
                                  <a:pt x="169244" y="228209"/>
                                </a:cubicBezTo>
                                <a:cubicBezTo>
                                  <a:pt x="169978" y="227455"/>
                                  <a:pt x="171008" y="227064"/>
                                  <a:pt x="172058" y="227141"/>
                                </a:cubicBezTo>
                                <a:cubicBezTo>
                                  <a:pt x="173113" y="227066"/>
                                  <a:pt x="174147" y="227457"/>
                                  <a:pt x="174890" y="228209"/>
                                </a:cubicBezTo>
                                <a:cubicBezTo>
                                  <a:pt x="175535" y="228928"/>
                                  <a:pt x="175881" y="229867"/>
                                  <a:pt x="175854" y="230833"/>
                                </a:cubicBezTo>
                                <a:cubicBezTo>
                                  <a:pt x="175885" y="231789"/>
                                  <a:pt x="175539" y="232719"/>
                                  <a:pt x="174890" y="233423"/>
                                </a:cubicBezTo>
                                <a:cubicBezTo>
                                  <a:pt x="174137" y="234156"/>
                                  <a:pt x="173107" y="234532"/>
                                  <a:pt x="172058" y="234458"/>
                                </a:cubicBezTo>
                                <a:cubicBezTo>
                                  <a:pt x="171015" y="234535"/>
                                  <a:pt x="169988" y="234158"/>
                                  <a:pt x="169244" y="233423"/>
                                </a:cubicBezTo>
                                <a:cubicBezTo>
                                  <a:pt x="168614" y="232716"/>
                                  <a:pt x="168281" y="231795"/>
                                  <a:pt x="168312" y="230849"/>
                                </a:cubicBezTo>
                                <a:close/>
                                <a:moveTo>
                                  <a:pt x="191454" y="240756"/>
                                </a:moveTo>
                                <a:lnTo>
                                  <a:pt x="191629" y="244914"/>
                                </a:lnTo>
                                <a:cubicBezTo>
                                  <a:pt x="194372" y="241687"/>
                                  <a:pt x="198447" y="239899"/>
                                  <a:pt x="202680" y="240066"/>
                                </a:cubicBezTo>
                                <a:cubicBezTo>
                                  <a:pt x="207149" y="239628"/>
                                  <a:pt x="211414" y="242032"/>
                                  <a:pt x="213353" y="246082"/>
                                </a:cubicBezTo>
                                <a:cubicBezTo>
                                  <a:pt x="214608" y="244275"/>
                                  <a:pt x="216268" y="242786"/>
                                  <a:pt x="218201" y="241733"/>
                                </a:cubicBezTo>
                                <a:cubicBezTo>
                                  <a:pt x="220375" y="240581"/>
                                  <a:pt x="222809" y="240008"/>
                                  <a:pt x="225269" y="240070"/>
                                </a:cubicBezTo>
                                <a:cubicBezTo>
                                  <a:pt x="233460" y="240070"/>
                                  <a:pt x="237617" y="244407"/>
                                  <a:pt x="237742" y="253079"/>
                                </a:cubicBezTo>
                                <a:lnTo>
                                  <a:pt x="237742" y="278094"/>
                                </a:lnTo>
                                <a:lnTo>
                                  <a:pt x="231368" y="278094"/>
                                </a:lnTo>
                                <a:lnTo>
                                  <a:pt x="231368" y="253453"/>
                                </a:lnTo>
                                <a:cubicBezTo>
                                  <a:pt x="231535" y="251298"/>
                                  <a:pt x="230882" y="249160"/>
                                  <a:pt x="229539" y="247466"/>
                                </a:cubicBezTo>
                                <a:cubicBezTo>
                                  <a:pt x="227857" y="245977"/>
                                  <a:pt x="225629" y="245258"/>
                                  <a:pt x="223394" y="245483"/>
                                </a:cubicBezTo>
                                <a:cubicBezTo>
                                  <a:pt x="221228" y="245409"/>
                                  <a:pt x="219117" y="246168"/>
                                  <a:pt x="217494" y="247604"/>
                                </a:cubicBezTo>
                                <a:cubicBezTo>
                                  <a:pt x="215892" y="249092"/>
                                  <a:pt x="214917" y="251135"/>
                                  <a:pt x="214767" y="253316"/>
                                </a:cubicBezTo>
                                <a:lnTo>
                                  <a:pt x="214767" y="278094"/>
                                </a:lnTo>
                                <a:lnTo>
                                  <a:pt x="208347" y="278094"/>
                                </a:lnTo>
                                <a:lnTo>
                                  <a:pt x="208347" y="253628"/>
                                </a:lnTo>
                                <a:cubicBezTo>
                                  <a:pt x="208946" y="249740"/>
                                  <a:pt x="206279" y="246104"/>
                                  <a:pt x="202392" y="245505"/>
                                </a:cubicBezTo>
                                <a:cubicBezTo>
                                  <a:pt x="201724" y="245402"/>
                                  <a:pt x="201046" y="245395"/>
                                  <a:pt x="200377" y="245483"/>
                                </a:cubicBezTo>
                                <a:cubicBezTo>
                                  <a:pt x="196650" y="245195"/>
                                  <a:pt x="193168" y="247363"/>
                                  <a:pt x="191783" y="250834"/>
                                </a:cubicBezTo>
                                <a:lnTo>
                                  <a:pt x="191783" y="278094"/>
                                </a:lnTo>
                                <a:lnTo>
                                  <a:pt x="185396" y="278094"/>
                                </a:lnTo>
                                <a:lnTo>
                                  <a:pt x="185396" y="240756"/>
                                </a:lnTo>
                                <a:close/>
                                <a:moveTo>
                                  <a:pt x="254319" y="278094"/>
                                </a:moveTo>
                                <a:lnTo>
                                  <a:pt x="247933" y="278094"/>
                                </a:lnTo>
                                <a:lnTo>
                                  <a:pt x="247933" y="240756"/>
                                </a:lnTo>
                                <a:lnTo>
                                  <a:pt x="254319" y="240756"/>
                                </a:lnTo>
                                <a:close/>
                                <a:moveTo>
                                  <a:pt x="247417" y="230849"/>
                                </a:moveTo>
                                <a:cubicBezTo>
                                  <a:pt x="247390" y="229886"/>
                                  <a:pt x="247729" y="228949"/>
                                  <a:pt x="248365" y="228226"/>
                                </a:cubicBezTo>
                                <a:cubicBezTo>
                                  <a:pt x="249099" y="227471"/>
                                  <a:pt x="250130" y="227080"/>
                                  <a:pt x="251180" y="227157"/>
                                </a:cubicBezTo>
                                <a:cubicBezTo>
                                  <a:pt x="252235" y="227083"/>
                                  <a:pt x="253269" y="227473"/>
                                  <a:pt x="254011" y="228226"/>
                                </a:cubicBezTo>
                                <a:cubicBezTo>
                                  <a:pt x="254657" y="228945"/>
                                  <a:pt x="255002" y="229884"/>
                                  <a:pt x="254976" y="230849"/>
                                </a:cubicBezTo>
                                <a:cubicBezTo>
                                  <a:pt x="255007" y="231806"/>
                                  <a:pt x="254660" y="232736"/>
                                  <a:pt x="254011" y="233439"/>
                                </a:cubicBezTo>
                                <a:cubicBezTo>
                                  <a:pt x="253258" y="234172"/>
                                  <a:pt x="252228" y="234549"/>
                                  <a:pt x="251180" y="234475"/>
                                </a:cubicBezTo>
                                <a:cubicBezTo>
                                  <a:pt x="250136" y="234552"/>
                                  <a:pt x="249110" y="234174"/>
                                  <a:pt x="248365" y="233439"/>
                                </a:cubicBezTo>
                                <a:cubicBezTo>
                                  <a:pt x="247726" y="232731"/>
                                  <a:pt x="247386" y="231803"/>
                                  <a:pt x="247417" y="230849"/>
                                </a:cubicBezTo>
                                <a:close/>
                                <a:moveTo>
                                  <a:pt x="280014" y="278784"/>
                                </a:moveTo>
                                <a:cubicBezTo>
                                  <a:pt x="275372" y="278956"/>
                                  <a:pt x="270878" y="277141"/>
                                  <a:pt x="267657" y="273795"/>
                                </a:cubicBezTo>
                                <a:cubicBezTo>
                                  <a:pt x="264363" y="270157"/>
                                  <a:pt x="262649" y="265360"/>
                                  <a:pt x="262892" y="260458"/>
                                </a:cubicBezTo>
                                <a:lnTo>
                                  <a:pt x="262892" y="259286"/>
                                </a:lnTo>
                                <a:cubicBezTo>
                                  <a:pt x="262832" y="255861"/>
                                  <a:pt x="263557" y="252467"/>
                                  <a:pt x="265013" y="249366"/>
                                </a:cubicBezTo>
                                <a:cubicBezTo>
                                  <a:pt x="266318" y="246581"/>
                                  <a:pt x="268374" y="244214"/>
                                  <a:pt x="270950" y="242532"/>
                                </a:cubicBezTo>
                                <a:cubicBezTo>
                                  <a:pt x="273402" y="240913"/>
                                  <a:pt x="276277" y="240054"/>
                                  <a:pt x="279216" y="240062"/>
                                </a:cubicBezTo>
                                <a:cubicBezTo>
                                  <a:pt x="283528" y="239828"/>
                                  <a:pt x="287706" y="241599"/>
                                  <a:pt x="290537" y="244860"/>
                                </a:cubicBezTo>
                                <a:cubicBezTo>
                                  <a:pt x="293463" y="248811"/>
                                  <a:pt x="294894" y="253672"/>
                                  <a:pt x="294574" y="258579"/>
                                </a:cubicBezTo>
                                <a:lnTo>
                                  <a:pt x="294574" y="261236"/>
                                </a:lnTo>
                                <a:lnTo>
                                  <a:pt x="269295" y="261236"/>
                                </a:lnTo>
                                <a:cubicBezTo>
                                  <a:pt x="269235" y="264506"/>
                                  <a:pt x="270384" y="267682"/>
                                  <a:pt x="272522" y="270158"/>
                                </a:cubicBezTo>
                                <a:cubicBezTo>
                                  <a:pt x="274509" y="272393"/>
                                  <a:pt x="277381" y="273637"/>
                                  <a:pt x="280371" y="273558"/>
                                </a:cubicBezTo>
                                <a:cubicBezTo>
                                  <a:pt x="282370" y="273622"/>
                                  <a:pt x="284350" y="273145"/>
                                  <a:pt x="286101" y="272178"/>
                                </a:cubicBezTo>
                                <a:cubicBezTo>
                                  <a:pt x="287692" y="271234"/>
                                  <a:pt x="289087" y="269992"/>
                                  <a:pt x="290208" y="268520"/>
                                </a:cubicBezTo>
                                <a:lnTo>
                                  <a:pt x="294108" y="271554"/>
                                </a:lnTo>
                                <a:cubicBezTo>
                                  <a:pt x="291062" y="276334"/>
                                  <a:pt x="285673" y="279098"/>
                                  <a:pt x="280014" y="278784"/>
                                </a:cubicBezTo>
                                <a:close/>
                                <a:moveTo>
                                  <a:pt x="279220" y="245309"/>
                                </a:moveTo>
                                <a:cubicBezTo>
                                  <a:pt x="276750" y="245261"/>
                                  <a:pt x="274382" y="246288"/>
                                  <a:pt x="272729" y="248123"/>
                                </a:cubicBezTo>
                                <a:cubicBezTo>
                                  <a:pt x="270833" y="250342"/>
                                  <a:pt x="269696" y="253111"/>
                                  <a:pt x="269486" y="256022"/>
                                </a:cubicBezTo>
                                <a:lnTo>
                                  <a:pt x="288196" y="256022"/>
                                </a:lnTo>
                                <a:lnTo>
                                  <a:pt x="288196" y="255540"/>
                                </a:lnTo>
                                <a:cubicBezTo>
                                  <a:pt x="288196" y="252803"/>
                                  <a:pt x="287271" y="250145"/>
                                  <a:pt x="285573" y="247999"/>
                                </a:cubicBezTo>
                                <a:cubicBezTo>
                                  <a:pt x="283973" y="246195"/>
                                  <a:pt x="281646" y="245207"/>
                                  <a:pt x="279236" y="245309"/>
                                </a:cubicBezTo>
                                <a:close/>
                                <a:moveTo>
                                  <a:pt x="308004" y="240736"/>
                                </a:moveTo>
                                <a:lnTo>
                                  <a:pt x="308211" y="245429"/>
                                </a:lnTo>
                                <a:cubicBezTo>
                                  <a:pt x="310855" y="241941"/>
                                  <a:pt x="315016" y="239938"/>
                                  <a:pt x="319392" y="240045"/>
                                </a:cubicBezTo>
                                <a:cubicBezTo>
                                  <a:pt x="327283" y="240045"/>
                                  <a:pt x="331263" y="244497"/>
                                  <a:pt x="331333" y="253399"/>
                                </a:cubicBezTo>
                                <a:lnTo>
                                  <a:pt x="331333" y="278094"/>
                                </a:lnTo>
                                <a:lnTo>
                                  <a:pt x="324967" y="278094"/>
                                </a:lnTo>
                                <a:lnTo>
                                  <a:pt x="324967" y="253387"/>
                                </a:lnTo>
                                <a:cubicBezTo>
                                  <a:pt x="325122" y="251235"/>
                                  <a:pt x="324464" y="249105"/>
                                  <a:pt x="323121" y="247417"/>
                                </a:cubicBezTo>
                                <a:cubicBezTo>
                                  <a:pt x="321595" y="246009"/>
                                  <a:pt x="319548" y="245308"/>
                                  <a:pt x="317479" y="245483"/>
                                </a:cubicBezTo>
                                <a:cubicBezTo>
                                  <a:pt x="315531" y="245447"/>
                                  <a:pt x="313621" y="246029"/>
                                  <a:pt x="312024" y="247146"/>
                                </a:cubicBezTo>
                                <a:cubicBezTo>
                                  <a:pt x="310452" y="248259"/>
                                  <a:pt x="309193" y="249756"/>
                                  <a:pt x="308365" y="251495"/>
                                </a:cubicBezTo>
                                <a:lnTo>
                                  <a:pt x="308365" y="278094"/>
                                </a:lnTo>
                                <a:lnTo>
                                  <a:pt x="301979" y="278094"/>
                                </a:lnTo>
                                <a:lnTo>
                                  <a:pt x="301979" y="240756"/>
                                </a:lnTo>
                                <a:close/>
                                <a:moveTo>
                                  <a:pt x="349627" y="231693"/>
                                </a:moveTo>
                                <a:lnTo>
                                  <a:pt x="349627" y="240736"/>
                                </a:lnTo>
                                <a:lnTo>
                                  <a:pt x="356599" y="240736"/>
                                </a:lnTo>
                                <a:lnTo>
                                  <a:pt x="356599" y="245670"/>
                                </a:lnTo>
                                <a:lnTo>
                                  <a:pt x="349643" y="245670"/>
                                </a:lnTo>
                                <a:lnTo>
                                  <a:pt x="349643" y="268856"/>
                                </a:lnTo>
                                <a:cubicBezTo>
                                  <a:pt x="349555" y="270053"/>
                                  <a:pt x="349884" y="271243"/>
                                  <a:pt x="350575" y="272224"/>
                                </a:cubicBezTo>
                                <a:cubicBezTo>
                                  <a:pt x="351410" y="273057"/>
                                  <a:pt x="352577" y="273469"/>
                                  <a:pt x="353751" y="273346"/>
                                </a:cubicBezTo>
                                <a:cubicBezTo>
                                  <a:pt x="354774" y="273308"/>
                                  <a:pt x="355791" y="273169"/>
                                  <a:pt x="356786" y="272930"/>
                                </a:cubicBezTo>
                                <a:lnTo>
                                  <a:pt x="356786" y="278094"/>
                                </a:lnTo>
                                <a:cubicBezTo>
                                  <a:pt x="355190" y="278540"/>
                                  <a:pt x="353541" y="278770"/>
                                  <a:pt x="351884" y="278780"/>
                                </a:cubicBezTo>
                                <a:cubicBezTo>
                                  <a:pt x="349450" y="278953"/>
                                  <a:pt x="347071" y="277998"/>
                                  <a:pt x="345431" y="276190"/>
                                </a:cubicBezTo>
                                <a:cubicBezTo>
                                  <a:pt x="343858" y="274075"/>
                                  <a:pt x="343088" y="271470"/>
                                  <a:pt x="343257" y="268840"/>
                                </a:cubicBezTo>
                                <a:lnTo>
                                  <a:pt x="343257" y="245683"/>
                                </a:lnTo>
                                <a:lnTo>
                                  <a:pt x="336459" y="245683"/>
                                </a:lnTo>
                                <a:lnTo>
                                  <a:pt x="336459" y="240756"/>
                                </a:lnTo>
                                <a:lnTo>
                                  <a:pt x="343257" y="240756"/>
                                </a:lnTo>
                                <a:lnTo>
                                  <a:pt x="343257" y="231714"/>
                                </a:lnTo>
                                <a:close/>
                                <a:moveTo>
                                  <a:pt x="361684" y="259061"/>
                                </a:moveTo>
                                <a:cubicBezTo>
                                  <a:pt x="361629" y="255649"/>
                                  <a:pt x="362368" y="252270"/>
                                  <a:pt x="363842" y="249192"/>
                                </a:cubicBezTo>
                                <a:cubicBezTo>
                                  <a:pt x="365155" y="246409"/>
                                  <a:pt x="367239" y="244062"/>
                                  <a:pt x="369846" y="242428"/>
                                </a:cubicBezTo>
                                <a:cubicBezTo>
                                  <a:pt x="372489" y="240818"/>
                                  <a:pt x="375536" y="239992"/>
                                  <a:pt x="378631" y="240045"/>
                                </a:cubicBezTo>
                                <a:cubicBezTo>
                                  <a:pt x="383326" y="239877"/>
                                  <a:pt x="387851" y="241813"/>
                                  <a:pt x="390971" y="245325"/>
                                </a:cubicBezTo>
                                <a:cubicBezTo>
                                  <a:pt x="394257" y="249251"/>
                                  <a:pt x="395940" y="254273"/>
                                  <a:pt x="395682" y="259386"/>
                                </a:cubicBezTo>
                                <a:lnTo>
                                  <a:pt x="395682" y="259835"/>
                                </a:lnTo>
                                <a:cubicBezTo>
                                  <a:pt x="395740" y="263211"/>
                                  <a:pt x="395029" y="266556"/>
                                  <a:pt x="393603" y="269617"/>
                                </a:cubicBezTo>
                                <a:cubicBezTo>
                                  <a:pt x="392307" y="272396"/>
                                  <a:pt x="390233" y="274740"/>
                                  <a:pt x="387632" y="276365"/>
                                </a:cubicBezTo>
                                <a:cubicBezTo>
                                  <a:pt x="384948" y="278001"/>
                                  <a:pt x="381853" y="278839"/>
                                  <a:pt x="378710" y="278780"/>
                                </a:cubicBezTo>
                                <a:cubicBezTo>
                                  <a:pt x="374027" y="278943"/>
                                  <a:pt x="369515" y="277007"/>
                                  <a:pt x="366407" y="273500"/>
                                </a:cubicBezTo>
                                <a:cubicBezTo>
                                  <a:pt x="363132" y="269601"/>
                                  <a:pt x="361450" y="264609"/>
                                  <a:pt x="361696" y="259523"/>
                                </a:cubicBezTo>
                                <a:close/>
                                <a:moveTo>
                                  <a:pt x="368104" y="259822"/>
                                </a:moveTo>
                                <a:cubicBezTo>
                                  <a:pt x="367926" y="263376"/>
                                  <a:pt x="368940" y="266888"/>
                                  <a:pt x="370985" y="269800"/>
                                </a:cubicBezTo>
                                <a:cubicBezTo>
                                  <a:pt x="374285" y="274066"/>
                                  <a:pt x="380419" y="274850"/>
                                  <a:pt x="384685" y="271550"/>
                                </a:cubicBezTo>
                                <a:cubicBezTo>
                                  <a:pt x="385348" y="271038"/>
                                  <a:pt x="385941" y="270443"/>
                                  <a:pt x="386452" y="269779"/>
                                </a:cubicBezTo>
                                <a:cubicBezTo>
                                  <a:pt x="388538" y="266623"/>
                                  <a:pt x="389544" y="262875"/>
                                  <a:pt x="389316" y="259099"/>
                                </a:cubicBezTo>
                                <a:cubicBezTo>
                                  <a:pt x="389483" y="255548"/>
                                  <a:pt x="388459" y="252044"/>
                                  <a:pt x="386406" y="249142"/>
                                </a:cubicBezTo>
                                <a:cubicBezTo>
                                  <a:pt x="384608" y="246672"/>
                                  <a:pt x="381710" y="245246"/>
                                  <a:pt x="378656" y="245329"/>
                                </a:cubicBezTo>
                                <a:cubicBezTo>
                                  <a:pt x="375655" y="245253"/>
                                  <a:pt x="372806" y="246651"/>
                                  <a:pt x="371031" y="249071"/>
                                </a:cubicBezTo>
                                <a:cubicBezTo>
                                  <a:pt x="368896" y="252240"/>
                                  <a:pt x="367869" y="256026"/>
                                  <a:pt x="368108" y="259839"/>
                                </a:cubicBezTo>
                                <a:close/>
                                <a:moveTo>
                                  <a:pt x="419630" y="259099"/>
                                </a:moveTo>
                                <a:cubicBezTo>
                                  <a:pt x="419387" y="254165"/>
                                  <a:pt x="420822" y="249294"/>
                                  <a:pt x="423701" y="245280"/>
                                </a:cubicBezTo>
                                <a:cubicBezTo>
                                  <a:pt x="428467" y="239292"/>
                                  <a:pt x="437186" y="238303"/>
                                  <a:pt x="443173" y="243069"/>
                                </a:cubicBezTo>
                                <a:cubicBezTo>
                                  <a:pt x="443737" y="243517"/>
                                  <a:pt x="444264" y="244009"/>
                                  <a:pt x="444751" y="244540"/>
                                </a:cubicBezTo>
                                <a:lnTo>
                                  <a:pt x="444751" y="225087"/>
                                </a:lnTo>
                                <a:lnTo>
                                  <a:pt x="451138" y="225087"/>
                                </a:lnTo>
                                <a:lnTo>
                                  <a:pt x="451138" y="278094"/>
                                </a:lnTo>
                                <a:lnTo>
                                  <a:pt x="445271" y="278094"/>
                                </a:lnTo>
                                <a:lnTo>
                                  <a:pt x="444959" y="274090"/>
                                </a:lnTo>
                                <a:cubicBezTo>
                                  <a:pt x="442344" y="277249"/>
                                  <a:pt x="438391" y="278989"/>
                                  <a:pt x="434295" y="278784"/>
                                </a:cubicBezTo>
                                <a:cubicBezTo>
                                  <a:pt x="430111" y="278855"/>
                                  <a:pt x="426158" y="276870"/>
                                  <a:pt x="423717" y="273471"/>
                                </a:cubicBezTo>
                                <a:cubicBezTo>
                                  <a:pt x="420837" y="269436"/>
                                  <a:pt x="419397" y="264550"/>
                                  <a:pt x="419626" y="259598"/>
                                </a:cubicBezTo>
                                <a:close/>
                                <a:moveTo>
                                  <a:pt x="426017" y="259822"/>
                                </a:moveTo>
                                <a:cubicBezTo>
                                  <a:pt x="425811" y="263336"/>
                                  <a:pt x="426730" y="266823"/>
                                  <a:pt x="428640" y="269779"/>
                                </a:cubicBezTo>
                                <a:cubicBezTo>
                                  <a:pt x="430293" y="272124"/>
                                  <a:pt x="433020" y="273474"/>
                                  <a:pt x="435887" y="273367"/>
                                </a:cubicBezTo>
                                <a:cubicBezTo>
                                  <a:pt x="439678" y="273525"/>
                                  <a:pt x="443187" y="271367"/>
                                  <a:pt x="444755" y="267913"/>
                                </a:cubicBezTo>
                                <a:lnTo>
                                  <a:pt x="444755" y="250763"/>
                                </a:lnTo>
                                <a:cubicBezTo>
                                  <a:pt x="443129" y="247413"/>
                                  <a:pt x="439675" y="245341"/>
                                  <a:pt x="435954" y="245483"/>
                                </a:cubicBezTo>
                                <a:cubicBezTo>
                                  <a:pt x="433056" y="245368"/>
                                  <a:pt x="430299" y="246734"/>
                                  <a:pt x="428636" y="249109"/>
                                </a:cubicBezTo>
                                <a:cubicBezTo>
                                  <a:pt x="426674" y="252329"/>
                                  <a:pt x="425759" y="256077"/>
                                  <a:pt x="426017" y="259839"/>
                                </a:cubicBezTo>
                                <a:close/>
                                <a:moveTo>
                                  <a:pt x="476541" y="278767"/>
                                </a:moveTo>
                                <a:cubicBezTo>
                                  <a:pt x="471900" y="278939"/>
                                  <a:pt x="467405" y="277124"/>
                                  <a:pt x="464184" y="273779"/>
                                </a:cubicBezTo>
                                <a:cubicBezTo>
                                  <a:pt x="460891" y="270140"/>
                                  <a:pt x="459177" y="265343"/>
                                  <a:pt x="459420" y="260442"/>
                                </a:cubicBezTo>
                                <a:lnTo>
                                  <a:pt x="459420" y="259269"/>
                                </a:lnTo>
                                <a:cubicBezTo>
                                  <a:pt x="459359" y="255844"/>
                                  <a:pt x="460084" y="252451"/>
                                  <a:pt x="461540" y="249350"/>
                                </a:cubicBezTo>
                                <a:cubicBezTo>
                                  <a:pt x="462846" y="246564"/>
                                  <a:pt x="464902" y="244197"/>
                                  <a:pt x="467477" y="242515"/>
                                </a:cubicBezTo>
                                <a:cubicBezTo>
                                  <a:pt x="469929" y="240896"/>
                                  <a:pt x="472805" y="240037"/>
                                  <a:pt x="475743" y="240045"/>
                                </a:cubicBezTo>
                                <a:cubicBezTo>
                                  <a:pt x="480055" y="239811"/>
                                  <a:pt x="484234" y="241582"/>
                                  <a:pt x="487064" y="244843"/>
                                </a:cubicBezTo>
                                <a:cubicBezTo>
                                  <a:pt x="489991" y="248795"/>
                                  <a:pt x="491421" y="253656"/>
                                  <a:pt x="491102" y="258562"/>
                                </a:cubicBezTo>
                                <a:lnTo>
                                  <a:pt x="491102" y="261219"/>
                                </a:lnTo>
                                <a:lnTo>
                                  <a:pt x="465806" y="261219"/>
                                </a:lnTo>
                                <a:cubicBezTo>
                                  <a:pt x="465746" y="264489"/>
                                  <a:pt x="466895" y="267666"/>
                                  <a:pt x="469032" y="270141"/>
                                </a:cubicBezTo>
                                <a:cubicBezTo>
                                  <a:pt x="471020" y="272376"/>
                                  <a:pt x="473892" y="273621"/>
                                  <a:pt x="476882" y="273542"/>
                                </a:cubicBezTo>
                                <a:cubicBezTo>
                                  <a:pt x="478881" y="273605"/>
                                  <a:pt x="480861" y="273128"/>
                                  <a:pt x="482612" y="272161"/>
                                </a:cubicBezTo>
                                <a:cubicBezTo>
                                  <a:pt x="484203" y="271217"/>
                                  <a:pt x="485598" y="269975"/>
                                  <a:pt x="486719" y="268503"/>
                                </a:cubicBezTo>
                                <a:lnTo>
                                  <a:pt x="490619" y="271538"/>
                                </a:lnTo>
                                <a:cubicBezTo>
                                  <a:pt x="487581" y="276317"/>
                                  <a:pt x="482201" y="279087"/>
                                  <a:pt x="476545" y="278784"/>
                                </a:cubicBezTo>
                                <a:close/>
                                <a:moveTo>
                                  <a:pt x="475747" y="245292"/>
                                </a:moveTo>
                                <a:cubicBezTo>
                                  <a:pt x="473278" y="245245"/>
                                  <a:pt x="470910" y="246272"/>
                                  <a:pt x="469257" y="248107"/>
                                </a:cubicBezTo>
                                <a:cubicBezTo>
                                  <a:pt x="467360" y="250326"/>
                                  <a:pt x="466224" y="253094"/>
                                  <a:pt x="466014" y="256006"/>
                                </a:cubicBezTo>
                                <a:lnTo>
                                  <a:pt x="484724" y="256006"/>
                                </a:lnTo>
                                <a:lnTo>
                                  <a:pt x="484724" y="255523"/>
                                </a:lnTo>
                                <a:cubicBezTo>
                                  <a:pt x="484723" y="252786"/>
                                  <a:pt x="483799" y="250129"/>
                                  <a:pt x="482100" y="247982"/>
                                </a:cubicBezTo>
                                <a:cubicBezTo>
                                  <a:pt x="480494" y="246181"/>
                                  <a:pt x="478162" y="245199"/>
                                  <a:pt x="475751" y="245309"/>
                                </a:cubicBezTo>
                                <a:close/>
                                <a:moveTo>
                                  <a:pt x="522929" y="278094"/>
                                </a:moveTo>
                                <a:lnTo>
                                  <a:pt x="516543" y="278094"/>
                                </a:lnTo>
                                <a:lnTo>
                                  <a:pt x="516543" y="240756"/>
                                </a:lnTo>
                                <a:lnTo>
                                  <a:pt x="522929" y="240756"/>
                                </a:lnTo>
                                <a:close/>
                                <a:moveTo>
                                  <a:pt x="516027" y="230849"/>
                                </a:moveTo>
                                <a:cubicBezTo>
                                  <a:pt x="516000" y="229886"/>
                                  <a:pt x="516339" y="228949"/>
                                  <a:pt x="516975" y="228226"/>
                                </a:cubicBezTo>
                                <a:cubicBezTo>
                                  <a:pt x="517709" y="227471"/>
                                  <a:pt x="518740" y="227080"/>
                                  <a:pt x="519790" y="227157"/>
                                </a:cubicBezTo>
                                <a:cubicBezTo>
                                  <a:pt x="520845" y="227083"/>
                                  <a:pt x="521879" y="227473"/>
                                  <a:pt x="522621" y="228226"/>
                                </a:cubicBezTo>
                                <a:cubicBezTo>
                                  <a:pt x="523267" y="228945"/>
                                  <a:pt x="523612" y="229884"/>
                                  <a:pt x="523586" y="230849"/>
                                </a:cubicBezTo>
                                <a:cubicBezTo>
                                  <a:pt x="523617" y="231806"/>
                                  <a:pt x="523270" y="232736"/>
                                  <a:pt x="522621" y="233439"/>
                                </a:cubicBezTo>
                                <a:cubicBezTo>
                                  <a:pt x="521868" y="234172"/>
                                  <a:pt x="520838" y="234549"/>
                                  <a:pt x="519790" y="234475"/>
                                </a:cubicBezTo>
                                <a:cubicBezTo>
                                  <a:pt x="518746" y="234552"/>
                                  <a:pt x="517720" y="234174"/>
                                  <a:pt x="516975" y="233439"/>
                                </a:cubicBezTo>
                                <a:cubicBezTo>
                                  <a:pt x="516336" y="232731"/>
                                  <a:pt x="515996" y="231803"/>
                                  <a:pt x="516027" y="230849"/>
                                </a:cubicBezTo>
                                <a:close/>
                                <a:moveTo>
                                  <a:pt x="539186" y="240752"/>
                                </a:moveTo>
                                <a:lnTo>
                                  <a:pt x="539394" y="245446"/>
                                </a:lnTo>
                                <a:cubicBezTo>
                                  <a:pt x="542038" y="241958"/>
                                  <a:pt x="546198" y="239954"/>
                                  <a:pt x="550574" y="240062"/>
                                </a:cubicBezTo>
                                <a:cubicBezTo>
                                  <a:pt x="558465" y="240062"/>
                                  <a:pt x="562445" y="244513"/>
                                  <a:pt x="562515" y="253416"/>
                                </a:cubicBezTo>
                                <a:lnTo>
                                  <a:pt x="562515" y="278094"/>
                                </a:lnTo>
                                <a:lnTo>
                                  <a:pt x="556129" y="278094"/>
                                </a:lnTo>
                                <a:lnTo>
                                  <a:pt x="556129" y="253387"/>
                                </a:lnTo>
                                <a:cubicBezTo>
                                  <a:pt x="556284" y="251235"/>
                                  <a:pt x="555625" y="249105"/>
                                  <a:pt x="554282" y="247417"/>
                                </a:cubicBezTo>
                                <a:cubicBezTo>
                                  <a:pt x="552756" y="246009"/>
                                  <a:pt x="550709" y="245308"/>
                                  <a:pt x="548640" y="245483"/>
                                </a:cubicBezTo>
                                <a:cubicBezTo>
                                  <a:pt x="546692" y="245447"/>
                                  <a:pt x="544782" y="246029"/>
                                  <a:pt x="543186" y="247146"/>
                                </a:cubicBezTo>
                                <a:cubicBezTo>
                                  <a:pt x="541614" y="248259"/>
                                  <a:pt x="540354" y="249756"/>
                                  <a:pt x="539527" y="251495"/>
                                </a:cubicBezTo>
                                <a:lnTo>
                                  <a:pt x="539527" y="278094"/>
                                </a:lnTo>
                                <a:lnTo>
                                  <a:pt x="533140" y="278094"/>
                                </a:lnTo>
                                <a:lnTo>
                                  <a:pt x="533140" y="240756"/>
                                </a:lnTo>
                                <a:close/>
                                <a:moveTo>
                                  <a:pt x="584468" y="269438"/>
                                </a:moveTo>
                                <a:lnTo>
                                  <a:pt x="593719" y="240752"/>
                                </a:lnTo>
                                <a:lnTo>
                                  <a:pt x="600242" y="240752"/>
                                </a:lnTo>
                                <a:lnTo>
                                  <a:pt x="586854" y="278094"/>
                                </a:lnTo>
                                <a:lnTo>
                                  <a:pt x="581990" y="278094"/>
                                </a:lnTo>
                                <a:lnTo>
                                  <a:pt x="568460" y="240756"/>
                                </a:lnTo>
                                <a:lnTo>
                                  <a:pt x="574984" y="240756"/>
                                </a:lnTo>
                                <a:close/>
                                <a:moveTo>
                                  <a:pt x="621430" y="278792"/>
                                </a:moveTo>
                                <a:cubicBezTo>
                                  <a:pt x="616788" y="278964"/>
                                  <a:pt x="612294" y="277149"/>
                                  <a:pt x="609073" y="273804"/>
                                </a:cubicBezTo>
                                <a:cubicBezTo>
                                  <a:pt x="605779" y="270165"/>
                                  <a:pt x="604065" y="265368"/>
                                  <a:pt x="604308" y="260467"/>
                                </a:cubicBezTo>
                                <a:lnTo>
                                  <a:pt x="604308" y="259294"/>
                                </a:lnTo>
                                <a:cubicBezTo>
                                  <a:pt x="604247" y="255869"/>
                                  <a:pt x="604973" y="252476"/>
                                  <a:pt x="606429" y="249375"/>
                                </a:cubicBezTo>
                                <a:cubicBezTo>
                                  <a:pt x="607734" y="246589"/>
                                  <a:pt x="609790" y="244222"/>
                                  <a:pt x="612366" y="242540"/>
                                </a:cubicBezTo>
                                <a:cubicBezTo>
                                  <a:pt x="614818" y="240921"/>
                                  <a:pt x="617693" y="240062"/>
                                  <a:pt x="620631" y="240070"/>
                                </a:cubicBezTo>
                                <a:cubicBezTo>
                                  <a:pt x="624944" y="239836"/>
                                  <a:pt x="629122" y="241607"/>
                                  <a:pt x="631953" y="244868"/>
                                </a:cubicBezTo>
                                <a:cubicBezTo>
                                  <a:pt x="634879" y="248820"/>
                                  <a:pt x="636310" y="253681"/>
                                  <a:pt x="635990" y="258587"/>
                                </a:cubicBezTo>
                                <a:lnTo>
                                  <a:pt x="635990" y="261244"/>
                                </a:lnTo>
                                <a:lnTo>
                                  <a:pt x="610695" y="261244"/>
                                </a:lnTo>
                                <a:cubicBezTo>
                                  <a:pt x="610634" y="264514"/>
                                  <a:pt x="611783" y="267691"/>
                                  <a:pt x="613921" y="270166"/>
                                </a:cubicBezTo>
                                <a:cubicBezTo>
                                  <a:pt x="615908" y="272401"/>
                                  <a:pt x="618781" y="273646"/>
                                  <a:pt x="621771" y="273567"/>
                                </a:cubicBezTo>
                                <a:cubicBezTo>
                                  <a:pt x="623770" y="273630"/>
                                  <a:pt x="625749" y="273153"/>
                                  <a:pt x="627500" y="272186"/>
                                </a:cubicBezTo>
                                <a:cubicBezTo>
                                  <a:pt x="629092" y="271242"/>
                                  <a:pt x="630487" y="270000"/>
                                  <a:pt x="631608" y="268528"/>
                                </a:cubicBezTo>
                                <a:lnTo>
                                  <a:pt x="635508" y="271563"/>
                                </a:lnTo>
                                <a:cubicBezTo>
                                  <a:pt x="632462" y="276335"/>
                                  <a:pt x="627079" y="279095"/>
                                  <a:pt x="621426" y="278784"/>
                                </a:cubicBezTo>
                                <a:close/>
                                <a:moveTo>
                                  <a:pt x="620636" y="245317"/>
                                </a:moveTo>
                                <a:cubicBezTo>
                                  <a:pt x="618166" y="245270"/>
                                  <a:pt x="615798" y="246297"/>
                                  <a:pt x="614145" y="248132"/>
                                </a:cubicBezTo>
                                <a:cubicBezTo>
                                  <a:pt x="612249" y="250351"/>
                                  <a:pt x="611112" y="253119"/>
                                  <a:pt x="610902" y="256031"/>
                                </a:cubicBezTo>
                                <a:lnTo>
                                  <a:pt x="629612" y="256031"/>
                                </a:lnTo>
                                <a:lnTo>
                                  <a:pt x="629612" y="255548"/>
                                </a:lnTo>
                                <a:cubicBezTo>
                                  <a:pt x="629611" y="252811"/>
                                  <a:pt x="628687" y="250154"/>
                                  <a:pt x="626989" y="248007"/>
                                </a:cubicBezTo>
                                <a:cubicBezTo>
                                  <a:pt x="625386" y="246194"/>
                                  <a:pt x="623049" y="245202"/>
                                  <a:pt x="620631" y="245309"/>
                                </a:cubicBezTo>
                                <a:close/>
                                <a:moveTo>
                                  <a:pt x="649420" y="240744"/>
                                </a:moveTo>
                                <a:lnTo>
                                  <a:pt x="649627" y="245438"/>
                                </a:lnTo>
                                <a:cubicBezTo>
                                  <a:pt x="652271" y="241950"/>
                                  <a:pt x="656432" y="239946"/>
                                  <a:pt x="660808" y="240054"/>
                                </a:cubicBezTo>
                                <a:cubicBezTo>
                                  <a:pt x="668699" y="240054"/>
                                  <a:pt x="672679" y="244505"/>
                                  <a:pt x="672749" y="253407"/>
                                </a:cubicBezTo>
                                <a:lnTo>
                                  <a:pt x="672749" y="278094"/>
                                </a:lnTo>
                                <a:lnTo>
                                  <a:pt x="666362" y="278094"/>
                                </a:lnTo>
                                <a:lnTo>
                                  <a:pt x="666362" y="253387"/>
                                </a:lnTo>
                                <a:cubicBezTo>
                                  <a:pt x="666518" y="251235"/>
                                  <a:pt x="665859" y="249105"/>
                                  <a:pt x="664516" y="247417"/>
                                </a:cubicBezTo>
                                <a:cubicBezTo>
                                  <a:pt x="662990" y="246009"/>
                                  <a:pt x="660943" y="245308"/>
                                  <a:pt x="658874" y="245483"/>
                                </a:cubicBezTo>
                                <a:cubicBezTo>
                                  <a:pt x="656926" y="245447"/>
                                  <a:pt x="655016" y="246029"/>
                                  <a:pt x="653419" y="247146"/>
                                </a:cubicBezTo>
                                <a:cubicBezTo>
                                  <a:pt x="651848" y="248259"/>
                                  <a:pt x="650588" y="249756"/>
                                  <a:pt x="649761" y="251495"/>
                                </a:cubicBezTo>
                                <a:lnTo>
                                  <a:pt x="649761" y="278094"/>
                                </a:lnTo>
                                <a:lnTo>
                                  <a:pt x="643374" y="278094"/>
                                </a:lnTo>
                                <a:lnTo>
                                  <a:pt x="643374" y="240756"/>
                                </a:lnTo>
                                <a:close/>
                                <a:moveTo>
                                  <a:pt x="691043" y="231702"/>
                                </a:moveTo>
                                <a:lnTo>
                                  <a:pt x="691043" y="240744"/>
                                </a:lnTo>
                                <a:lnTo>
                                  <a:pt x="698015" y="240744"/>
                                </a:lnTo>
                                <a:lnTo>
                                  <a:pt x="698015" y="245679"/>
                                </a:lnTo>
                                <a:lnTo>
                                  <a:pt x="691043" y="245679"/>
                                </a:lnTo>
                                <a:lnTo>
                                  <a:pt x="691043" y="268865"/>
                                </a:lnTo>
                                <a:cubicBezTo>
                                  <a:pt x="690954" y="270061"/>
                                  <a:pt x="691283" y="271251"/>
                                  <a:pt x="691974" y="272232"/>
                                </a:cubicBezTo>
                                <a:cubicBezTo>
                                  <a:pt x="692810" y="273065"/>
                                  <a:pt x="693977" y="273478"/>
                                  <a:pt x="695150" y="273355"/>
                                </a:cubicBezTo>
                                <a:cubicBezTo>
                                  <a:pt x="696173" y="273317"/>
                                  <a:pt x="697190" y="273177"/>
                                  <a:pt x="698186" y="272939"/>
                                </a:cubicBezTo>
                                <a:lnTo>
                                  <a:pt x="698186" y="278094"/>
                                </a:lnTo>
                                <a:cubicBezTo>
                                  <a:pt x="696589" y="278540"/>
                                  <a:pt x="694941" y="278770"/>
                                  <a:pt x="693284" y="278780"/>
                                </a:cubicBezTo>
                                <a:cubicBezTo>
                                  <a:pt x="690849" y="278953"/>
                                  <a:pt x="688470" y="277998"/>
                                  <a:pt x="686831" y="276190"/>
                                </a:cubicBezTo>
                                <a:cubicBezTo>
                                  <a:pt x="685258" y="274075"/>
                                  <a:pt x="684487" y="271470"/>
                                  <a:pt x="684656" y="268840"/>
                                </a:cubicBezTo>
                                <a:lnTo>
                                  <a:pt x="684656" y="245683"/>
                                </a:lnTo>
                                <a:lnTo>
                                  <a:pt x="677858" y="245683"/>
                                </a:lnTo>
                                <a:lnTo>
                                  <a:pt x="677858" y="240756"/>
                                </a:lnTo>
                                <a:lnTo>
                                  <a:pt x="684656" y="240756"/>
                                </a:lnTo>
                                <a:lnTo>
                                  <a:pt x="684656" y="231714"/>
                                </a:lnTo>
                                <a:close/>
                                <a:moveTo>
                                  <a:pt x="728520" y="278094"/>
                                </a:moveTo>
                                <a:cubicBezTo>
                                  <a:pt x="728024" y="276836"/>
                                  <a:pt x="727722" y="275510"/>
                                  <a:pt x="727622" y="274161"/>
                                </a:cubicBezTo>
                                <a:cubicBezTo>
                                  <a:pt x="724894" y="277140"/>
                                  <a:pt x="721030" y="278820"/>
                                  <a:pt x="716991" y="278784"/>
                                </a:cubicBezTo>
                                <a:cubicBezTo>
                                  <a:pt x="713686" y="278917"/>
                                  <a:pt x="710452" y="277802"/>
                                  <a:pt x="707931" y="275662"/>
                                </a:cubicBezTo>
                                <a:cubicBezTo>
                                  <a:pt x="705621" y="273688"/>
                                  <a:pt x="704321" y="270780"/>
                                  <a:pt x="704393" y="267742"/>
                                </a:cubicBezTo>
                                <a:cubicBezTo>
                                  <a:pt x="704240" y="264166"/>
                                  <a:pt x="705910" y="260755"/>
                                  <a:pt x="708829" y="258683"/>
                                </a:cubicBezTo>
                                <a:cubicBezTo>
                                  <a:pt x="712544" y="256322"/>
                                  <a:pt x="716909" y="255193"/>
                                  <a:pt x="721303" y="255457"/>
                                </a:cubicBezTo>
                                <a:lnTo>
                                  <a:pt x="727514" y="255457"/>
                                </a:lnTo>
                                <a:lnTo>
                                  <a:pt x="727514" y="252522"/>
                                </a:lnTo>
                                <a:cubicBezTo>
                                  <a:pt x="727612" y="250545"/>
                                  <a:pt x="726888" y="248617"/>
                                  <a:pt x="725514" y="247192"/>
                                </a:cubicBezTo>
                                <a:cubicBezTo>
                                  <a:pt x="723893" y="245766"/>
                                  <a:pt x="721768" y="245052"/>
                                  <a:pt x="719614" y="245209"/>
                                </a:cubicBezTo>
                                <a:cubicBezTo>
                                  <a:pt x="717567" y="245138"/>
                                  <a:pt x="715553" y="245744"/>
                                  <a:pt x="713885" y="246934"/>
                                </a:cubicBezTo>
                                <a:cubicBezTo>
                                  <a:pt x="712474" y="247852"/>
                                  <a:pt x="711608" y="249409"/>
                                  <a:pt x="711573" y="251092"/>
                                </a:cubicBezTo>
                                <a:lnTo>
                                  <a:pt x="705154" y="251092"/>
                                </a:lnTo>
                                <a:cubicBezTo>
                                  <a:pt x="705191" y="249119"/>
                                  <a:pt x="705889" y="247216"/>
                                  <a:pt x="707137" y="245687"/>
                                </a:cubicBezTo>
                                <a:cubicBezTo>
                                  <a:pt x="708553" y="243878"/>
                                  <a:pt x="710406" y="242459"/>
                                  <a:pt x="712521" y="241563"/>
                                </a:cubicBezTo>
                                <a:cubicBezTo>
                                  <a:pt x="714880" y="240531"/>
                                  <a:pt x="717431" y="240014"/>
                                  <a:pt x="720005" y="240045"/>
                                </a:cubicBezTo>
                                <a:cubicBezTo>
                                  <a:pt x="723659" y="239830"/>
                                  <a:pt x="727263" y="240980"/>
                                  <a:pt x="730117" y="243272"/>
                                </a:cubicBezTo>
                                <a:cubicBezTo>
                                  <a:pt x="732610" y="245543"/>
                                  <a:pt x="733994" y="248784"/>
                                  <a:pt x="733913" y="252156"/>
                                </a:cubicBezTo>
                                <a:lnTo>
                                  <a:pt x="733913" y="269363"/>
                                </a:lnTo>
                                <a:cubicBezTo>
                                  <a:pt x="733803" y="272149"/>
                                  <a:pt x="734248" y="274929"/>
                                  <a:pt x="735223" y="277541"/>
                                </a:cubicBezTo>
                                <a:lnTo>
                                  <a:pt x="735223" y="278094"/>
                                </a:lnTo>
                                <a:close/>
                                <a:moveTo>
                                  <a:pt x="717926" y="273230"/>
                                </a:moveTo>
                                <a:cubicBezTo>
                                  <a:pt x="719930" y="273229"/>
                                  <a:pt x="721897" y="272692"/>
                                  <a:pt x="723623" y="271675"/>
                                </a:cubicBezTo>
                                <a:cubicBezTo>
                                  <a:pt x="725304" y="270758"/>
                                  <a:pt x="726664" y="269350"/>
                                  <a:pt x="727523" y="267638"/>
                                </a:cubicBezTo>
                                <a:lnTo>
                                  <a:pt x="727523" y="259976"/>
                                </a:lnTo>
                                <a:lnTo>
                                  <a:pt x="722533" y="259976"/>
                                </a:lnTo>
                                <a:cubicBezTo>
                                  <a:pt x="714711" y="259976"/>
                                  <a:pt x="710800" y="262265"/>
                                  <a:pt x="710800" y="266844"/>
                                </a:cubicBezTo>
                                <a:cubicBezTo>
                                  <a:pt x="710709" y="268633"/>
                                  <a:pt x="711447" y="270364"/>
                                  <a:pt x="712800" y="271538"/>
                                </a:cubicBezTo>
                                <a:cubicBezTo>
                                  <a:pt x="714247" y="272702"/>
                                  <a:pt x="716067" y="273303"/>
                                  <a:pt x="717922" y="273230"/>
                                </a:cubicBezTo>
                                <a:close/>
                                <a:moveTo>
                                  <a:pt x="761961" y="246498"/>
                                </a:moveTo>
                                <a:cubicBezTo>
                                  <a:pt x="760923" y="246331"/>
                                  <a:pt x="759873" y="246251"/>
                                  <a:pt x="758822" y="246257"/>
                                </a:cubicBezTo>
                                <a:cubicBezTo>
                                  <a:pt x="755110" y="245958"/>
                                  <a:pt x="751643" y="248134"/>
                                  <a:pt x="750299" y="251607"/>
                                </a:cubicBezTo>
                                <a:lnTo>
                                  <a:pt x="750299" y="278094"/>
                                </a:lnTo>
                                <a:lnTo>
                                  <a:pt x="743912" y="278094"/>
                                </a:lnTo>
                                <a:lnTo>
                                  <a:pt x="743912" y="240756"/>
                                </a:lnTo>
                                <a:lnTo>
                                  <a:pt x="750124" y="240756"/>
                                </a:lnTo>
                                <a:lnTo>
                                  <a:pt x="750228" y="245072"/>
                                </a:lnTo>
                                <a:cubicBezTo>
                                  <a:pt x="752051" y="241895"/>
                                  <a:pt x="755473" y="239978"/>
                                  <a:pt x="759134" y="240083"/>
                                </a:cubicBezTo>
                                <a:cubicBezTo>
                                  <a:pt x="760102" y="240031"/>
                                  <a:pt x="761069" y="240196"/>
                                  <a:pt x="761965" y="240565"/>
                                </a:cubicBezTo>
                                <a:close/>
                                <a:moveTo>
                                  <a:pt x="774783" y="278094"/>
                                </a:moveTo>
                                <a:lnTo>
                                  <a:pt x="768381" y="278094"/>
                                </a:lnTo>
                                <a:lnTo>
                                  <a:pt x="768381" y="240756"/>
                                </a:lnTo>
                                <a:lnTo>
                                  <a:pt x="774783" y="240756"/>
                                </a:lnTo>
                                <a:close/>
                                <a:moveTo>
                                  <a:pt x="767882" y="230849"/>
                                </a:moveTo>
                                <a:cubicBezTo>
                                  <a:pt x="767855" y="229886"/>
                                  <a:pt x="768194" y="228949"/>
                                  <a:pt x="768830" y="228226"/>
                                </a:cubicBezTo>
                                <a:cubicBezTo>
                                  <a:pt x="769564" y="227471"/>
                                  <a:pt x="770594" y="227080"/>
                                  <a:pt x="771644" y="227157"/>
                                </a:cubicBezTo>
                                <a:cubicBezTo>
                                  <a:pt x="772699" y="227083"/>
                                  <a:pt x="773733" y="227473"/>
                                  <a:pt x="774476" y="228226"/>
                                </a:cubicBezTo>
                                <a:cubicBezTo>
                                  <a:pt x="775121" y="228945"/>
                                  <a:pt x="775467" y="229884"/>
                                  <a:pt x="775440" y="230849"/>
                                </a:cubicBezTo>
                                <a:cubicBezTo>
                                  <a:pt x="775471" y="231806"/>
                                  <a:pt x="775125" y="232736"/>
                                  <a:pt x="774476" y="233439"/>
                                </a:cubicBezTo>
                                <a:cubicBezTo>
                                  <a:pt x="773723" y="234172"/>
                                  <a:pt x="772693" y="234549"/>
                                  <a:pt x="771644" y="234475"/>
                                </a:cubicBezTo>
                                <a:cubicBezTo>
                                  <a:pt x="770601" y="234552"/>
                                  <a:pt x="769574" y="234174"/>
                                  <a:pt x="768830" y="233439"/>
                                </a:cubicBezTo>
                                <a:cubicBezTo>
                                  <a:pt x="768182" y="232735"/>
                                  <a:pt x="767835" y="231806"/>
                                  <a:pt x="767861" y="230849"/>
                                </a:cubicBezTo>
                                <a:close/>
                                <a:moveTo>
                                  <a:pt x="783307" y="259078"/>
                                </a:moveTo>
                                <a:cubicBezTo>
                                  <a:pt x="783252" y="255665"/>
                                  <a:pt x="783991" y="252287"/>
                                  <a:pt x="785465" y="249208"/>
                                </a:cubicBezTo>
                                <a:cubicBezTo>
                                  <a:pt x="786778" y="246426"/>
                                  <a:pt x="788862" y="244079"/>
                                  <a:pt x="791468" y="242444"/>
                                </a:cubicBezTo>
                                <a:cubicBezTo>
                                  <a:pt x="794112" y="240835"/>
                                  <a:pt x="797159" y="240008"/>
                                  <a:pt x="800254" y="240062"/>
                                </a:cubicBezTo>
                                <a:cubicBezTo>
                                  <a:pt x="804949" y="239894"/>
                                  <a:pt x="809474" y="241830"/>
                                  <a:pt x="812594" y="245342"/>
                                </a:cubicBezTo>
                                <a:cubicBezTo>
                                  <a:pt x="815876" y="249263"/>
                                  <a:pt x="817558" y="254278"/>
                                  <a:pt x="817305" y="259386"/>
                                </a:cubicBezTo>
                                <a:lnTo>
                                  <a:pt x="817305" y="259835"/>
                                </a:lnTo>
                                <a:cubicBezTo>
                                  <a:pt x="817363" y="263211"/>
                                  <a:pt x="816652" y="266556"/>
                                  <a:pt x="815226" y="269617"/>
                                </a:cubicBezTo>
                                <a:cubicBezTo>
                                  <a:pt x="813930" y="272396"/>
                                  <a:pt x="811856" y="274740"/>
                                  <a:pt x="809255" y="276365"/>
                                </a:cubicBezTo>
                                <a:cubicBezTo>
                                  <a:pt x="806571" y="278001"/>
                                  <a:pt x="803476" y="278839"/>
                                  <a:pt x="800333" y="278780"/>
                                </a:cubicBezTo>
                                <a:cubicBezTo>
                                  <a:pt x="795649" y="278943"/>
                                  <a:pt x="791138" y="277007"/>
                                  <a:pt x="788030" y="273500"/>
                                </a:cubicBezTo>
                                <a:cubicBezTo>
                                  <a:pt x="784755" y="269601"/>
                                  <a:pt x="783072" y="264609"/>
                                  <a:pt x="783319" y="259523"/>
                                </a:cubicBezTo>
                                <a:close/>
                                <a:moveTo>
                                  <a:pt x="789726" y="259839"/>
                                </a:moveTo>
                                <a:cubicBezTo>
                                  <a:pt x="789548" y="263393"/>
                                  <a:pt x="790562" y="266904"/>
                                  <a:pt x="792608" y="269817"/>
                                </a:cubicBezTo>
                                <a:cubicBezTo>
                                  <a:pt x="795923" y="274071"/>
                                  <a:pt x="802059" y="274833"/>
                                  <a:pt x="806314" y="271518"/>
                                </a:cubicBezTo>
                                <a:cubicBezTo>
                                  <a:pt x="806962" y="271014"/>
                                  <a:pt x="807544" y="270429"/>
                                  <a:pt x="808045" y="269779"/>
                                </a:cubicBezTo>
                                <a:cubicBezTo>
                                  <a:pt x="810132" y="266623"/>
                                  <a:pt x="811137" y="262875"/>
                                  <a:pt x="810910" y="259099"/>
                                </a:cubicBezTo>
                                <a:cubicBezTo>
                                  <a:pt x="811077" y="255548"/>
                                  <a:pt x="810052" y="252044"/>
                                  <a:pt x="808000" y="249142"/>
                                </a:cubicBezTo>
                                <a:cubicBezTo>
                                  <a:pt x="806202" y="246672"/>
                                  <a:pt x="803303" y="245246"/>
                                  <a:pt x="800250" y="245330"/>
                                </a:cubicBezTo>
                                <a:cubicBezTo>
                                  <a:pt x="797248" y="245253"/>
                                  <a:pt x="794400" y="246651"/>
                                  <a:pt x="792624" y="249071"/>
                                </a:cubicBezTo>
                                <a:cubicBezTo>
                                  <a:pt x="790493" y="252241"/>
                                  <a:pt x="789468" y="256027"/>
                                  <a:pt x="789710" y="259839"/>
                                </a:cubicBezTo>
                                <a:close/>
                                <a:moveTo>
                                  <a:pt x="847053" y="268191"/>
                                </a:moveTo>
                                <a:cubicBezTo>
                                  <a:pt x="847123" y="266608"/>
                                  <a:pt x="846390" y="265096"/>
                                  <a:pt x="845103" y="264171"/>
                                </a:cubicBezTo>
                                <a:cubicBezTo>
                                  <a:pt x="843019" y="262915"/>
                                  <a:pt x="840710" y="262076"/>
                                  <a:pt x="838305" y="261701"/>
                                </a:cubicBezTo>
                                <a:cubicBezTo>
                                  <a:pt x="835645" y="261197"/>
                                  <a:pt x="833059" y="260359"/>
                                  <a:pt x="830609" y="259207"/>
                                </a:cubicBezTo>
                                <a:cubicBezTo>
                                  <a:pt x="828937" y="258430"/>
                                  <a:pt x="827488" y="257243"/>
                                  <a:pt x="826398" y="255756"/>
                                </a:cubicBezTo>
                                <a:cubicBezTo>
                                  <a:pt x="825466" y="254345"/>
                                  <a:pt x="824990" y="252682"/>
                                  <a:pt x="825034" y="250992"/>
                                </a:cubicBezTo>
                                <a:cubicBezTo>
                                  <a:pt x="825030" y="247936"/>
                                  <a:pt x="826470" y="245057"/>
                                  <a:pt x="828917" y="243226"/>
                                </a:cubicBezTo>
                                <a:cubicBezTo>
                                  <a:pt x="831745" y="241029"/>
                                  <a:pt x="835259" y="239904"/>
                                  <a:pt x="838837" y="240050"/>
                                </a:cubicBezTo>
                                <a:cubicBezTo>
                                  <a:pt x="842553" y="239880"/>
                                  <a:pt x="846207" y="241044"/>
                                  <a:pt x="849140" y="243330"/>
                                </a:cubicBezTo>
                                <a:cubicBezTo>
                                  <a:pt x="851700" y="245351"/>
                                  <a:pt x="853162" y="248455"/>
                                  <a:pt x="853090" y="251715"/>
                                </a:cubicBezTo>
                                <a:lnTo>
                                  <a:pt x="846671" y="251715"/>
                                </a:lnTo>
                                <a:cubicBezTo>
                                  <a:pt x="846662" y="249947"/>
                                  <a:pt x="845842" y="248282"/>
                                  <a:pt x="844446" y="247196"/>
                                </a:cubicBezTo>
                                <a:cubicBezTo>
                                  <a:pt x="842872" y="245898"/>
                                  <a:pt x="840876" y="245222"/>
                                  <a:pt x="838837" y="245296"/>
                                </a:cubicBezTo>
                                <a:cubicBezTo>
                                  <a:pt x="836901" y="245182"/>
                                  <a:pt x="834982" y="245716"/>
                                  <a:pt x="833382" y="246814"/>
                                </a:cubicBezTo>
                                <a:cubicBezTo>
                                  <a:pt x="832116" y="247735"/>
                                  <a:pt x="831382" y="249218"/>
                                  <a:pt x="831416" y="250784"/>
                                </a:cubicBezTo>
                                <a:cubicBezTo>
                                  <a:pt x="831347" y="252192"/>
                                  <a:pt x="832047" y="253526"/>
                                  <a:pt x="833245" y="254268"/>
                                </a:cubicBezTo>
                                <a:cubicBezTo>
                                  <a:pt x="835319" y="255356"/>
                                  <a:pt x="837549" y="256113"/>
                                  <a:pt x="839856" y="256513"/>
                                </a:cubicBezTo>
                                <a:cubicBezTo>
                                  <a:pt x="842531" y="257054"/>
                                  <a:pt x="845133" y="257911"/>
                                  <a:pt x="847606" y="259066"/>
                                </a:cubicBezTo>
                                <a:cubicBezTo>
                                  <a:pt x="849352" y="259863"/>
                                  <a:pt x="850866" y="261092"/>
                                  <a:pt x="852005" y="262637"/>
                                </a:cubicBezTo>
                                <a:cubicBezTo>
                                  <a:pt x="852993" y="264146"/>
                                  <a:pt x="853492" y="265923"/>
                                  <a:pt x="853435" y="267725"/>
                                </a:cubicBezTo>
                                <a:cubicBezTo>
                                  <a:pt x="853515" y="270899"/>
                                  <a:pt x="852015" y="273905"/>
                                  <a:pt x="849431" y="275749"/>
                                </a:cubicBezTo>
                                <a:cubicBezTo>
                                  <a:pt x="846395" y="277875"/>
                                  <a:pt x="842740" y="278936"/>
                                  <a:pt x="839037" y="278767"/>
                                </a:cubicBezTo>
                                <a:cubicBezTo>
                                  <a:pt x="836307" y="278820"/>
                                  <a:pt x="833599" y="278279"/>
                                  <a:pt x="831100" y="277179"/>
                                </a:cubicBezTo>
                                <a:cubicBezTo>
                                  <a:pt x="828924" y="276226"/>
                                  <a:pt x="827054" y="274691"/>
                                  <a:pt x="825695" y="272743"/>
                                </a:cubicBezTo>
                                <a:cubicBezTo>
                                  <a:pt x="824425" y="270940"/>
                                  <a:pt x="823743" y="268788"/>
                                  <a:pt x="823745" y="266582"/>
                                </a:cubicBezTo>
                                <a:lnTo>
                                  <a:pt x="830131" y="266582"/>
                                </a:lnTo>
                                <a:cubicBezTo>
                                  <a:pt x="830175" y="268579"/>
                                  <a:pt x="831119" y="270450"/>
                                  <a:pt x="832701" y="271671"/>
                                </a:cubicBezTo>
                                <a:cubicBezTo>
                                  <a:pt x="834537" y="272998"/>
                                  <a:pt x="836770" y="273661"/>
                                  <a:pt x="839033" y="273550"/>
                                </a:cubicBezTo>
                                <a:cubicBezTo>
                                  <a:pt x="841076" y="273650"/>
                                  <a:pt x="843102" y="273139"/>
                                  <a:pt x="844854" y="272082"/>
                                </a:cubicBezTo>
                                <a:cubicBezTo>
                                  <a:pt x="846216" y="271261"/>
                                  <a:pt x="847044" y="269782"/>
                                  <a:pt x="847032" y="268191"/>
                                </a:cubicBezTo>
                                <a:close/>
                                <a:moveTo>
                                  <a:pt x="861547" y="288105"/>
                                </a:moveTo>
                                <a:lnTo>
                                  <a:pt x="857921" y="285611"/>
                                </a:lnTo>
                                <a:cubicBezTo>
                                  <a:pt x="859968" y="282920"/>
                                  <a:pt x="861147" y="279670"/>
                                  <a:pt x="861302" y="276294"/>
                                </a:cubicBezTo>
                                <a:lnTo>
                                  <a:pt x="861302" y="270536"/>
                                </a:lnTo>
                                <a:lnTo>
                                  <a:pt x="867538" y="270536"/>
                                </a:lnTo>
                                <a:lnTo>
                                  <a:pt x="867538" y="275525"/>
                                </a:lnTo>
                                <a:cubicBezTo>
                                  <a:pt x="867514" y="277949"/>
                                  <a:pt x="866929" y="280336"/>
                                  <a:pt x="865829" y="282497"/>
                                </a:cubicBezTo>
                                <a:cubicBezTo>
                                  <a:pt x="864823" y="284656"/>
                                  <a:pt x="863355" y="286569"/>
                                  <a:pt x="861530" y="288101"/>
                                </a:cubicBezTo>
                                <a:close/>
                                <a:moveTo>
                                  <a:pt x="908113" y="273575"/>
                                </a:moveTo>
                                <a:cubicBezTo>
                                  <a:pt x="910287" y="273609"/>
                                  <a:pt x="912402" y="272873"/>
                                  <a:pt x="914084" y="271496"/>
                                </a:cubicBezTo>
                                <a:cubicBezTo>
                                  <a:pt x="915716" y="270247"/>
                                  <a:pt x="916744" y="268368"/>
                                  <a:pt x="916915" y="266320"/>
                                </a:cubicBezTo>
                                <a:lnTo>
                                  <a:pt x="922957" y="266320"/>
                                </a:lnTo>
                                <a:cubicBezTo>
                                  <a:pt x="922818" y="268525"/>
                                  <a:pt x="922052" y="270644"/>
                                  <a:pt x="920749" y="272427"/>
                                </a:cubicBezTo>
                                <a:cubicBezTo>
                                  <a:pt x="919349" y="274395"/>
                                  <a:pt x="917482" y="275984"/>
                                  <a:pt x="915315" y="277050"/>
                                </a:cubicBezTo>
                                <a:cubicBezTo>
                                  <a:pt x="913088" y="278191"/>
                                  <a:pt x="910620" y="278783"/>
                                  <a:pt x="908118" y="278776"/>
                                </a:cubicBezTo>
                                <a:cubicBezTo>
                                  <a:pt x="903515" y="278982"/>
                                  <a:pt x="899063" y="277114"/>
                                  <a:pt x="895985" y="273687"/>
                                </a:cubicBezTo>
                                <a:cubicBezTo>
                                  <a:pt x="892803" y="269768"/>
                                  <a:pt x="891198" y="264804"/>
                                  <a:pt x="891483" y="259764"/>
                                </a:cubicBezTo>
                                <a:lnTo>
                                  <a:pt x="891483" y="258696"/>
                                </a:lnTo>
                                <a:cubicBezTo>
                                  <a:pt x="891410" y="255355"/>
                                  <a:pt x="892083" y="252040"/>
                                  <a:pt x="893453" y="248992"/>
                                </a:cubicBezTo>
                                <a:cubicBezTo>
                                  <a:pt x="894684" y="246282"/>
                                  <a:pt x="896682" y="243991"/>
                                  <a:pt x="899199" y="242403"/>
                                </a:cubicBezTo>
                                <a:cubicBezTo>
                                  <a:pt x="901866" y="240793"/>
                                  <a:pt x="904937" y="239979"/>
                                  <a:pt x="908051" y="240058"/>
                                </a:cubicBezTo>
                                <a:cubicBezTo>
                                  <a:pt x="911882" y="239922"/>
                                  <a:pt x="915619" y="241262"/>
                                  <a:pt x="918491" y="243800"/>
                                </a:cubicBezTo>
                                <a:cubicBezTo>
                                  <a:pt x="921261" y="246299"/>
                                  <a:pt x="922867" y="249836"/>
                                  <a:pt x="922927" y="253565"/>
                                </a:cubicBezTo>
                                <a:lnTo>
                                  <a:pt x="916886" y="253565"/>
                                </a:lnTo>
                                <a:cubicBezTo>
                                  <a:pt x="916773" y="251301"/>
                                  <a:pt x="915790" y="249169"/>
                                  <a:pt x="914142" y="247612"/>
                                </a:cubicBezTo>
                                <a:cubicBezTo>
                                  <a:pt x="912500" y="246060"/>
                                  <a:pt x="910310" y="245223"/>
                                  <a:pt x="908051" y="245284"/>
                                </a:cubicBezTo>
                                <a:cubicBezTo>
                                  <a:pt x="905113" y="245140"/>
                                  <a:pt x="902293" y="246450"/>
                                  <a:pt x="900509" y="248788"/>
                                </a:cubicBezTo>
                                <a:cubicBezTo>
                                  <a:pt x="898538" y="251783"/>
                                  <a:pt x="897599" y="255339"/>
                                  <a:pt x="897836" y="258916"/>
                                </a:cubicBezTo>
                                <a:lnTo>
                                  <a:pt x="897836" y="260126"/>
                                </a:lnTo>
                                <a:cubicBezTo>
                                  <a:pt x="897612" y="263640"/>
                                  <a:pt x="898545" y="267132"/>
                                  <a:pt x="900492" y="270066"/>
                                </a:cubicBezTo>
                                <a:cubicBezTo>
                                  <a:pt x="902291" y="272416"/>
                                  <a:pt x="905133" y="273728"/>
                                  <a:pt x="908088" y="273575"/>
                                </a:cubicBezTo>
                                <a:close/>
                                <a:moveTo>
                                  <a:pt x="928441" y="259082"/>
                                </a:moveTo>
                                <a:cubicBezTo>
                                  <a:pt x="928386" y="255670"/>
                                  <a:pt x="929124" y="252291"/>
                                  <a:pt x="930598" y="249213"/>
                                </a:cubicBezTo>
                                <a:cubicBezTo>
                                  <a:pt x="931912" y="246430"/>
                                  <a:pt x="933995" y="244083"/>
                                  <a:pt x="936602" y="242448"/>
                                </a:cubicBezTo>
                                <a:cubicBezTo>
                                  <a:pt x="939246" y="240839"/>
                                  <a:pt x="942293" y="240013"/>
                                  <a:pt x="945388" y="240066"/>
                                </a:cubicBezTo>
                                <a:cubicBezTo>
                                  <a:pt x="950083" y="239898"/>
                                  <a:pt x="954608" y="241834"/>
                                  <a:pt x="957728" y="245346"/>
                                </a:cubicBezTo>
                                <a:cubicBezTo>
                                  <a:pt x="961010" y="249268"/>
                                  <a:pt x="962692" y="254283"/>
                                  <a:pt x="962438" y="259390"/>
                                </a:cubicBezTo>
                                <a:lnTo>
                                  <a:pt x="962438" y="259839"/>
                                </a:lnTo>
                                <a:cubicBezTo>
                                  <a:pt x="962497" y="263215"/>
                                  <a:pt x="961786" y="266560"/>
                                  <a:pt x="960359" y="269621"/>
                                </a:cubicBezTo>
                                <a:cubicBezTo>
                                  <a:pt x="959064" y="272400"/>
                                  <a:pt x="956990" y="274744"/>
                                  <a:pt x="954389" y="276369"/>
                                </a:cubicBezTo>
                                <a:cubicBezTo>
                                  <a:pt x="951705" y="278006"/>
                                  <a:pt x="948610" y="278843"/>
                                  <a:pt x="945466" y="278784"/>
                                </a:cubicBezTo>
                                <a:cubicBezTo>
                                  <a:pt x="940783" y="278947"/>
                                  <a:pt x="936272" y="277011"/>
                                  <a:pt x="933164" y="273504"/>
                                </a:cubicBezTo>
                                <a:cubicBezTo>
                                  <a:pt x="929889" y="269605"/>
                                  <a:pt x="928206" y="264613"/>
                                  <a:pt x="928453" y="259527"/>
                                </a:cubicBezTo>
                                <a:close/>
                                <a:moveTo>
                                  <a:pt x="934860" y="259843"/>
                                </a:moveTo>
                                <a:cubicBezTo>
                                  <a:pt x="934682" y="263397"/>
                                  <a:pt x="935696" y="266909"/>
                                  <a:pt x="937741" y="269821"/>
                                </a:cubicBezTo>
                                <a:cubicBezTo>
                                  <a:pt x="941068" y="274066"/>
                                  <a:pt x="947207" y="274812"/>
                                  <a:pt x="951453" y="271486"/>
                                </a:cubicBezTo>
                                <a:cubicBezTo>
                                  <a:pt x="952087" y="270989"/>
                                  <a:pt x="952657" y="270416"/>
                                  <a:pt x="953150" y="269779"/>
                                </a:cubicBezTo>
                                <a:cubicBezTo>
                                  <a:pt x="955237" y="266623"/>
                                  <a:pt x="956242" y="262875"/>
                                  <a:pt x="956015" y="259099"/>
                                </a:cubicBezTo>
                                <a:cubicBezTo>
                                  <a:pt x="956181" y="255548"/>
                                  <a:pt x="955157" y="252044"/>
                                  <a:pt x="953104" y="249142"/>
                                </a:cubicBezTo>
                                <a:cubicBezTo>
                                  <a:pt x="951307" y="246672"/>
                                  <a:pt x="948408" y="245246"/>
                                  <a:pt x="945354" y="245329"/>
                                </a:cubicBezTo>
                                <a:cubicBezTo>
                                  <a:pt x="942353" y="245253"/>
                                  <a:pt x="939505" y="246651"/>
                                  <a:pt x="937729" y="249071"/>
                                </a:cubicBezTo>
                                <a:cubicBezTo>
                                  <a:pt x="935605" y="252244"/>
                                  <a:pt x="934588" y="256029"/>
                                  <a:pt x="934835" y="259839"/>
                                </a:cubicBezTo>
                                <a:close/>
                                <a:moveTo>
                                  <a:pt x="976437" y="240761"/>
                                </a:moveTo>
                                <a:lnTo>
                                  <a:pt x="976612" y="244918"/>
                                </a:lnTo>
                                <a:cubicBezTo>
                                  <a:pt x="979365" y="241689"/>
                                  <a:pt x="983452" y="239907"/>
                                  <a:pt x="987692" y="240087"/>
                                </a:cubicBezTo>
                                <a:cubicBezTo>
                                  <a:pt x="992155" y="239650"/>
                                  <a:pt x="996416" y="242048"/>
                                  <a:pt x="998357" y="246090"/>
                                </a:cubicBezTo>
                                <a:cubicBezTo>
                                  <a:pt x="999612" y="244283"/>
                                  <a:pt x="1001272" y="242794"/>
                                  <a:pt x="1003205" y="241742"/>
                                </a:cubicBezTo>
                                <a:cubicBezTo>
                                  <a:pt x="1005379" y="240589"/>
                                  <a:pt x="1007813" y="240017"/>
                                  <a:pt x="1010273" y="240079"/>
                                </a:cubicBezTo>
                                <a:cubicBezTo>
                                  <a:pt x="1018464" y="240079"/>
                                  <a:pt x="1022621" y="244415"/>
                                  <a:pt x="1022746" y="253087"/>
                                </a:cubicBezTo>
                                <a:lnTo>
                                  <a:pt x="1022746" y="278094"/>
                                </a:lnTo>
                                <a:lnTo>
                                  <a:pt x="1016347" y="278094"/>
                                </a:lnTo>
                                <a:lnTo>
                                  <a:pt x="1016347" y="253453"/>
                                </a:lnTo>
                                <a:cubicBezTo>
                                  <a:pt x="1016514" y="251298"/>
                                  <a:pt x="1015861" y="249160"/>
                                  <a:pt x="1014518" y="247466"/>
                                </a:cubicBezTo>
                                <a:cubicBezTo>
                                  <a:pt x="1012836" y="245977"/>
                                  <a:pt x="1010608" y="245258"/>
                                  <a:pt x="1008373" y="245483"/>
                                </a:cubicBezTo>
                                <a:cubicBezTo>
                                  <a:pt x="1006207" y="245409"/>
                                  <a:pt x="1004096" y="246168"/>
                                  <a:pt x="1002473" y="247604"/>
                                </a:cubicBezTo>
                                <a:cubicBezTo>
                                  <a:pt x="1000872" y="249092"/>
                                  <a:pt x="999896" y="251135"/>
                                  <a:pt x="999746" y="253316"/>
                                </a:cubicBezTo>
                                <a:lnTo>
                                  <a:pt x="999746" y="278094"/>
                                </a:lnTo>
                                <a:lnTo>
                                  <a:pt x="993326" y="278094"/>
                                </a:lnTo>
                                <a:lnTo>
                                  <a:pt x="993326" y="253628"/>
                                </a:lnTo>
                                <a:cubicBezTo>
                                  <a:pt x="993925" y="249740"/>
                                  <a:pt x="991258" y="246104"/>
                                  <a:pt x="987371" y="245505"/>
                                </a:cubicBezTo>
                                <a:cubicBezTo>
                                  <a:pt x="986704" y="245402"/>
                                  <a:pt x="986025" y="245395"/>
                                  <a:pt x="985356" y="245483"/>
                                </a:cubicBezTo>
                                <a:cubicBezTo>
                                  <a:pt x="981629" y="245195"/>
                                  <a:pt x="978148" y="247363"/>
                                  <a:pt x="976762" y="250834"/>
                                </a:cubicBezTo>
                                <a:lnTo>
                                  <a:pt x="976762" y="278094"/>
                                </a:lnTo>
                                <a:lnTo>
                                  <a:pt x="970375" y="278094"/>
                                </a:lnTo>
                                <a:lnTo>
                                  <a:pt x="970375" y="240756"/>
                                </a:lnTo>
                                <a:close/>
                                <a:moveTo>
                                  <a:pt x="1030692" y="259086"/>
                                </a:moveTo>
                                <a:cubicBezTo>
                                  <a:pt x="1030637" y="255674"/>
                                  <a:pt x="1031375" y="252295"/>
                                  <a:pt x="1032849" y="249217"/>
                                </a:cubicBezTo>
                                <a:cubicBezTo>
                                  <a:pt x="1034163" y="246434"/>
                                  <a:pt x="1036246" y="244087"/>
                                  <a:pt x="1038853" y="242453"/>
                                </a:cubicBezTo>
                                <a:cubicBezTo>
                                  <a:pt x="1041497" y="240843"/>
                                  <a:pt x="1044544" y="240017"/>
                                  <a:pt x="1047639" y="240070"/>
                                </a:cubicBezTo>
                                <a:cubicBezTo>
                                  <a:pt x="1052334" y="239902"/>
                                  <a:pt x="1056859" y="241838"/>
                                  <a:pt x="1059979" y="245350"/>
                                </a:cubicBezTo>
                                <a:cubicBezTo>
                                  <a:pt x="1063261" y="249272"/>
                                  <a:pt x="1064943" y="254287"/>
                                  <a:pt x="1064689" y="259394"/>
                                </a:cubicBezTo>
                                <a:lnTo>
                                  <a:pt x="1064689" y="259843"/>
                                </a:lnTo>
                                <a:cubicBezTo>
                                  <a:pt x="1064748" y="263219"/>
                                  <a:pt x="1064037" y="266565"/>
                                  <a:pt x="1062610" y="269625"/>
                                </a:cubicBezTo>
                                <a:cubicBezTo>
                                  <a:pt x="1061315" y="272405"/>
                                  <a:pt x="1059241" y="274748"/>
                                  <a:pt x="1056640" y="276373"/>
                                </a:cubicBezTo>
                                <a:cubicBezTo>
                                  <a:pt x="1053956" y="278010"/>
                                  <a:pt x="1050861" y="278848"/>
                                  <a:pt x="1047717" y="278788"/>
                                </a:cubicBezTo>
                                <a:cubicBezTo>
                                  <a:pt x="1043034" y="278951"/>
                                  <a:pt x="1038523" y="277015"/>
                                  <a:pt x="1035415" y="273508"/>
                                </a:cubicBezTo>
                                <a:cubicBezTo>
                                  <a:pt x="1032140" y="269609"/>
                                  <a:pt x="1030457" y="264617"/>
                                  <a:pt x="1030704" y="259531"/>
                                </a:cubicBezTo>
                                <a:close/>
                                <a:moveTo>
                                  <a:pt x="1037111" y="259847"/>
                                </a:moveTo>
                                <a:cubicBezTo>
                                  <a:pt x="1036933" y="263401"/>
                                  <a:pt x="1037947" y="266913"/>
                                  <a:pt x="1039992" y="269825"/>
                                </a:cubicBezTo>
                                <a:cubicBezTo>
                                  <a:pt x="1043310" y="274078"/>
                                  <a:pt x="1049447" y="274836"/>
                                  <a:pt x="1053700" y="271519"/>
                                </a:cubicBezTo>
                                <a:cubicBezTo>
                                  <a:pt x="1054348" y="271014"/>
                                  <a:pt x="1054929" y="270430"/>
                                  <a:pt x="1055430" y="269779"/>
                                </a:cubicBezTo>
                                <a:cubicBezTo>
                                  <a:pt x="1057517" y="266623"/>
                                  <a:pt x="1058522" y="262875"/>
                                  <a:pt x="1058295" y="259099"/>
                                </a:cubicBezTo>
                                <a:cubicBezTo>
                                  <a:pt x="1058461" y="255548"/>
                                  <a:pt x="1057437" y="252044"/>
                                  <a:pt x="1055384" y="249142"/>
                                </a:cubicBezTo>
                                <a:cubicBezTo>
                                  <a:pt x="1053587" y="246672"/>
                                  <a:pt x="1050688" y="245246"/>
                                  <a:pt x="1047634" y="245329"/>
                                </a:cubicBezTo>
                                <a:cubicBezTo>
                                  <a:pt x="1044633" y="245253"/>
                                  <a:pt x="1041785" y="246651"/>
                                  <a:pt x="1040009" y="249071"/>
                                </a:cubicBezTo>
                                <a:cubicBezTo>
                                  <a:pt x="1037877" y="252241"/>
                                  <a:pt x="1036853" y="256027"/>
                                  <a:pt x="1037094" y="259839"/>
                                </a:cubicBezTo>
                                <a:close/>
                                <a:moveTo>
                                  <a:pt x="25399" y="353617"/>
                                </a:moveTo>
                                <a:cubicBezTo>
                                  <a:pt x="20757" y="353789"/>
                                  <a:pt x="16263" y="351974"/>
                                  <a:pt x="13042" y="348628"/>
                                </a:cubicBezTo>
                                <a:cubicBezTo>
                                  <a:pt x="9748" y="344990"/>
                                  <a:pt x="8034" y="340193"/>
                                  <a:pt x="8277" y="335292"/>
                                </a:cubicBezTo>
                                <a:lnTo>
                                  <a:pt x="8277" y="334119"/>
                                </a:lnTo>
                                <a:cubicBezTo>
                                  <a:pt x="8216" y="330694"/>
                                  <a:pt x="8942" y="327301"/>
                                  <a:pt x="10398" y="324200"/>
                                </a:cubicBezTo>
                                <a:cubicBezTo>
                                  <a:pt x="11703" y="321414"/>
                                  <a:pt x="13759" y="319047"/>
                                  <a:pt x="16335" y="317365"/>
                                </a:cubicBezTo>
                                <a:cubicBezTo>
                                  <a:pt x="18787" y="315746"/>
                                  <a:pt x="21662" y="314887"/>
                                  <a:pt x="24600" y="314895"/>
                                </a:cubicBezTo>
                                <a:cubicBezTo>
                                  <a:pt x="28913" y="314661"/>
                                  <a:pt x="33091" y="316432"/>
                                  <a:pt x="35922" y="319693"/>
                                </a:cubicBezTo>
                                <a:cubicBezTo>
                                  <a:pt x="38848" y="323645"/>
                                  <a:pt x="40278" y="328506"/>
                                  <a:pt x="39959" y="333412"/>
                                </a:cubicBezTo>
                                <a:lnTo>
                                  <a:pt x="39959" y="336069"/>
                                </a:lnTo>
                                <a:lnTo>
                                  <a:pt x="14663" y="336069"/>
                                </a:lnTo>
                                <a:cubicBezTo>
                                  <a:pt x="14603" y="339339"/>
                                  <a:pt x="15752" y="342516"/>
                                  <a:pt x="17890" y="344991"/>
                                </a:cubicBezTo>
                                <a:cubicBezTo>
                                  <a:pt x="19877" y="347226"/>
                                  <a:pt x="22750" y="348470"/>
                                  <a:pt x="25740" y="348392"/>
                                </a:cubicBezTo>
                                <a:cubicBezTo>
                                  <a:pt x="27739" y="348455"/>
                                  <a:pt x="29718" y="347978"/>
                                  <a:pt x="31469" y="347011"/>
                                </a:cubicBezTo>
                                <a:cubicBezTo>
                                  <a:pt x="33061" y="346067"/>
                                  <a:pt x="34455" y="344825"/>
                                  <a:pt x="35577" y="343353"/>
                                </a:cubicBezTo>
                                <a:lnTo>
                                  <a:pt x="39477" y="346388"/>
                                </a:lnTo>
                                <a:cubicBezTo>
                                  <a:pt x="36433" y="351162"/>
                                  <a:pt x="31052" y="353925"/>
                                  <a:pt x="25399" y="353617"/>
                                </a:cubicBezTo>
                                <a:close/>
                                <a:moveTo>
                                  <a:pt x="24605" y="320142"/>
                                </a:moveTo>
                                <a:cubicBezTo>
                                  <a:pt x="22135" y="320095"/>
                                  <a:pt x="19767" y="321122"/>
                                  <a:pt x="18114" y="322957"/>
                                </a:cubicBezTo>
                                <a:cubicBezTo>
                                  <a:pt x="16217" y="325176"/>
                                  <a:pt x="15081" y="327944"/>
                                  <a:pt x="14871" y="330856"/>
                                </a:cubicBezTo>
                                <a:lnTo>
                                  <a:pt x="33581" y="330856"/>
                                </a:lnTo>
                                <a:lnTo>
                                  <a:pt x="33581" y="330373"/>
                                </a:lnTo>
                                <a:cubicBezTo>
                                  <a:pt x="33580" y="327636"/>
                                  <a:pt x="32656" y="324979"/>
                                  <a:pt x="30958" y="322832"/>
                                </a:cubicBezTo>
                                <a:cubicBezTo>
                                  <a:pt x="29353" y="321024"/>
                                  <a:pt x="27019" y="320035"/>
                                  <a:pt x="24605" y="320142"/>
                                </a:cubicBezTo>
                                <a:close/>
                                <a:moveTo>
                                  <a:pt x="54282" y="352927"/>
                                </a:moveTo>
                                <a:lnTo>
                                  <a:pt x="47900" y="352927"/>
                                </a:lnTo>
                                <a:lnTo>
                                  <a:pt x="47900" y="299920"/>
                                </a:lnTo>
                                <a:lnTo>
                                  <a:pt x="54287" y="299920"/>
                                </a:lnTo>
                                <a:close/>
                                <a:moveTo>
                                  <a:pt x="88002" y="315590"/>
                                </a:moveTo>
                                <a:lnTo>
                                  <a:pt x="88176" y="319747"/>
                                </a:lnTo>
                                <a:cubicBezTo>
                                  <a:pt x="90930" y="316518"/>
                                  <a:pt x="95016" y="314736"/>
                                  <a:pt x="99257" y="314916"/>
                                </a:cubicBezTo>
                                <a:cubicBezTo>
                                  <a:pt x="103717" y="314480"/>
                                  <a:pt x="107975" y="316876"/>
                                  <a:pt x="109917" y="320915"/>
                                </a:cubicBezTo>
                                <a:cubicBezTo>
                                  <a:pt x="111172" y="319108"/>
                                  <a:pt x="112832" y="317619"/>
                                  <a:pt x="114765" y="316567"/>
                                </a:cubicBezTo>
                                <a:cubicBezTo>
                                  <a:pt x="116939" y="315414"/>
                                  <a:pt x="119373" y="314842"/>
                                  <a:pt x="121833" y="314904"/>
                                </a:cubicBezTo>
                                <a:cubicBezTo>
                                  <a:pt x="130024" y="314904"/>
                                  <a:pt x="134181" y="319240"/>
                                  <a:pt x="134306" y="327912"/>
                                </a:cubicBezTo>
                                <a:lnTo>
                                  <a:pt x="134306" y="352927"/>
                                </a:lnTo>
                                <a:lnTo>
                                  <a:pt x="127932" y="352927"/>
                                </a:lnTo>
                                <a:lnTo>
                                  <a:pt x="127932" y="328286"/>
                                </a:lnTo>
                                <a:cubicBezTo>
                                  <a:pt x="128099" y="326132"/>
                                  <a:pt x="127446" y="323993"/>
                                  <a:pt x="126103" y="322300"/>
                                </a:cubicBezTo>
                                <a:cubicBezTo>
                                  <a:pt x="124417" y="320806"/>
                                  <a:pt x="122182" y="320087"/>
                                  <a:pt x="119941" y="320317"/>
                                </a:cubicBezTo>
                                <a:cubicBezTo>
                                  <a:pt x="117776" y="320242"/>
                                  <a:pt x="115664" y="321001"/>
                                  <a:pt x="114041" y="322437"/>
                                </a:cubicBezTo>
                                <a:cubicBezTo>
                                  <a:pt x="112440" y="323926"/>
                                  <a:pt x="111465" y="325968"/>
                                  <a:pt x="111314" y="328149"/>
                                </a:cubicBezTo>
                                <a:lnTo>
                                  <a:pt x="111314" y="352927"/>
                                </a:lnTo>
                                <a:lnTo>
                                  <a:pt x="104915" y="352927"/>
                                </a:lnTo>
                                <a:lnTo>
                                  <a:pt x="104915" y="328461"/>
                                </a:lnTo>
                                <a:cubicBezTo>
                                  <a:pt x="105514" y="324574"/>
                                  <a:pt x="102848" y="320937"/>
                                  <a:pt x="98960" y="320338"/>
                                </a:cubicBezTo>
                                <a:cubicBezTo>
                                  <a:pt x="98293" y="320236"/>
                                  <a:pt x="97614" y="320228"/>
                                  <a:pt x="96945" y="320317"/>
                                </a:cubicBezTo>
                                <a:cubicBezTo>
                                  <a:pt x="93216" y="320024"/>
                                  <a:pt x="89731" y="322190"/>
                                  <a:pt x="88342" y="325663"/>
                                </a:cubicBezTo>
                                <a:lnTo>
                                  <a:pt x="88342" y="352927"/>
                                </a:lnTo>
                                <a:lnTo>
                                  <a:pt x="81965" y="352927"/>
                                </a:lnTo>
                                <a:lnTo>
                                  <a:pt x="81965" y="315590"/>
                                </a:lnTo>
                                <a:close/>
                                <a:moveTo>
                                  <a:pt x="159440" y="353617"/>
                                </a:moveTo>
                                <a:cubicBezTo>
                                  <a:pt x="154798" y="353789"/>
                                  <a:pt x="150304" y="351974"/>
                                  <a:pt x="147083" y="348628"/>
                                </a:cubicBezTo>
                                <a:cubicBezTo>
                                  <a:pt x="143789" y="344990"/>
                                  <a:pt x="142075" y="340193"/>
                                  <a:pt x="142318" y="335292"/>
                                </a:cubicBezTo>
                                <a:lnTo>
                                  <a:pt x="142318" y="334119"/>
                                </a:lnTo>
                                <a:cubicBezTo>
                                  <a:pt x="142257" y="330694"/>
                                  <a:pt x="142983" y="327301"/>
                                  <a:pt x="144439" y="324200"/>
                                </a:cubicBezTo>
                                <a:cubicBezTo>
                                  <a:pt x="145744" y="321414"/>
                                  <a:pt x="147800" y="319047"/>
                                  <a:pt x="150376" y="317365"/>
                                </a:cubicBezTo>
                                <a:cubicBezTo>
                                  <a:pt x="152828" y="315746"/>
                                  <a:pt x="155703" y="314887"/>
                                  <a:pt x="158641" y="314895"/>
                                </a:cubicBezTo>
                                <a:cubicBezTo>
                                  <a:pt x="162954" y="314661"/>
                                  <a:pt x="167132" y="316432"/>
                                  <a:pt x="169963" y="319693"/>
                                </a:cubicBezTo>
                                <a:cubicBezTo>
                                  <a:pt x="172890" y="323650"/>
                                  <a:pt x="174317" y="328518"/>
                                  <a:pt x="173992" y="333429"/>
                                </a:cubicBezTo>
                                <a:lnTo>
                                  <a:pt x="173992" y="336086"/>
                                </a:lnTo>
                                <a:lnTo>
                                  <a:pt x="148709" y="336086"/>
                                </a:lnTo>
                                <a:cubicBezTo>
                                  <a:pt x="148648" y="339355"/>
                                  <a:pt x="149797" y="342532"/>
                                  <a:pt x="151935" y="345007"/>
                                </a:cubicBezTo>
                                <a:cubicBezTo>
                                  <a:pt x="153922" y="347243"/>
                                  <a:pt x="156795" y="348487"/>
                                  <a:pt x="159785" y="348408"/>
                                </a:cubicBezTo>
                                <a:cubicBezTo>
                                  <a:pt x="161784" y="348472"/>
                                  <a:pt x="163763" y="347995"/>
                                  <a:pt x="165514" y="347028"/>
                                </a:cubicBezTo>
                                <a:cubicBezTo>
                                  <a:pt x="167106" y="346084"/>
                                  <a:pt x="168501" y="344842"/>
                                  <a:pt x="169622" y="343369"/>
                                </a:cubicBezTo>
                                <a:lnTo>
                                  <a:pt x="173522" y="346404"/>
                                </a:lnTo>
                                <a:cubicBezTo>
                                  <a:pt x="170474" y="351174"/>
                                  <a:pt x="165092" y="353930"/>
                                  <a:pt x="159440" y="353617"/>
                                </a:cubicBezTo>
                                <a:close/>
                                <a:moveTo>
                                  <a:pt x="158646" y="320142"/>
                                </a:moveTo>
                                <a:cubicBezTo>
                                  <a:pt x="156176" y="320095"/>
                                  <a:pt x="153808" y="321122"/>
                                  <a:pt x="152155" y="322957"/>
                                </a:cubicBezTo>
                                <a:cubicBezTo>
                                  <a:pt x="150258" y="325176"/>
                                  <a:pt x="149122" y="327944"/>
                                  <a:pt x="148912" y="330856"/>
                                </a:cubicBezTo>
                                <a:lnTo>
                                  <a:pt x="167622" y="330856"/>
                                </a:lnTo>
                                <a:lnTo>
                                  <a:pt x="167622" y="330373"/>
                                </a:lnTo>
                                <a:cubicBezTo>
                                  <a:pt x="167621" y="327636"/>
                                  <a:pt x="166697" y="324979"/>
                                  <a:pt x="164999" y="322832"/>
                                </a:cubicBezTo>
                                <a:cubicBezTo>
                                  <a:pt x="163395" y="321025"/>
                                  <a:pt x="161063" y="320037"/>
                                  <a:pt x="158650" y="320142"/>
                                </a:cubicBezTo>
                                <a:close/>
                                <a:moveTo>
                                  <a:pt x="161751" y="299920"/>
                                </a:moveTo>
                                <a:lnTo>
                                  <a:pt x="169481" y="299920"/>
                                </a:lnTo>
                                <a:lnTo>
                                  <a:pt x="160230" y="310064"/>
                                </a:lnTo>
                                <a:lnTo>
                                  <a:pt x="155086" y="310064"/>
                                </a:lnTo>
                                <a:close/>
                                <a:moveTo>
                                  <a:pt x="190053" y="306547"/>
                                </a:moveTo>
                                <a:lnTo>
                                  <a:pt x="190053" y="315590"/>
                                </a:lnTo>
                                <a:lnTo>
                                  <a:pt x="197026" y="315590"/>
                                </a:lnTo>
                                <a:lnTo>
                                  <a:pt x="197026" y="320524"/>
                                </a:lnTo>
                                <a:lnTo>
                                  <a:pt x="190057" y="320524"/>
                                </a:lnTo>
                                <a:lnTo>
                                  <a:pt x="190057" y="343710"/>
                                </a:lnTo>
                                <a:cubicBezTo>
                                  <a:pt x="189969" y="344907"/>
                                  <a:pt x="190298" y="346097"/>
                                  <a:pt x="190988" y="347078"/>
                                </a:cubicBezTo>
                                <a:cubicBezTo>
                                  <a:pt x="191824" y="347911"/>
                                  <a:pt x="192991" y="348323"/>
                                  <a:pt x="194165" y="348200"/>
                                </a:cubicBezTo>
                                <a:cubicBezTo>
                                  <a:pt x="195188" y="348162"/>
                                  <a:pt x="196205" y="348023"/>
                                  <a:pt x="197200" y="347784"/>
                                </a:cubicBezTo>
                                <a:lnTo>
                                  <a:pt x="197200" y="352927"/>
                                </a:lnTo>
                                <a:cubicBezTo>
                                  <a:pt x="195604" y="353373"/>
                                  <a:pt x="193955" y="353604"/>
                                  <a:pt x="192298" y="353613"/>
                                </a:cubicBezTo>
                                <a:cubicBezTo>
                                  <a:pt x="189864" y="353786"/>
                                  <a:pt x="187485" y="352831"/>
                                  <a:pt x="185845" y="351023"/>
                                </a:cubicBezTo>
                                <a:cubicBezTo>
                                  <a:pt x="184272" y="348908"/>
                                  <a:pt x="183502" y="346303"/>
                                  <a:pt x="183671" y="343673"/>
                                </a:cubicBezTo>
                                <a:lnTo>
                                  <a:pt x="183671" y="320516"/>
                                </a:lnTo>
                                <a:lnTo>
                                  <a:pt x="176873" y="320516"/>
                                </a:lnTo>
                                <a:lnTo>
                                  <a:pt x="176873" y="315590"/>
                                </a:lnTo>
                                <a:lnTo>
                                  <a:pt x="183671" y="315590"/>
                                </a:lnTo>
                                <a:lnTo>
                                  <a:pt x="183671" y="306547"/>
                                </a:lnTo>
                                <a:close/>
                                <a:moveTo>
                                  <a:pt x="202110" y="333915"/>
                                </a:moveTo>
                                <a:cubicBezTo>
                                  <a:pt x="202056" y="330503"/>
                                  <a:pt x="202794" y="327124"/>
                                  <a:pt x="204268" y="324046"/>
                                </a:cubicBezTo>
                                <a:cubicBezTo>
                                  <a:pt x="205582" y="321263"/>
                                  <a:pt x="207665" y="318916"/>
                                  <a:pt x="210272" y="317282"/>
                                </a:cubicBezTo>
                                <a:cubicBezTo>
                                  <a:pt x="212916" y="315672"/>
                                  <a:pt x="215962" y="314846"/>
                                  <a:pt x="219057" y="314899"/>
                                </a:cubicBezTo>
                                <a:cubicBezTo>
                                  <a:pt x="223752" y="314731"/>
                                  <a:pt x="228278" y="316667"/>
                                  <a:pt x="231397" y="320179"/>
                                </a:cubicBezTo>
                                <a:cubicBezTo>
                                  <a:pt x="234674" y="324102"/>
                                  <a:pt x="236352" y="329115"/>
                                  <a:pt x="236096" y="334219"/>
                                </a:cubicBezTo>
                                <a:lnTo>
                                  <a:pt x="236096" y="334668"/>
                                </a:lnTo>
                                <a:cubicBezTo>
                                  <a:pt x="236154" y="338044"/>
                                  <a:pt x="235443" y="341390"/>
                                  <a:pt x="234017" y="344450"/>
                                </a:cubicBezTo>
                                <a:cubicBezTo>
                                  <a:pt x="232721" y="347232"/>
                                  <a:pt x="230645" y="349577"/>
                                  <a:pt x="228042" y="351202"/>
                                </a:cubicBezTo>
                                <a:cubicBezTo>
                                  <a:pt x="225358" y="352839"/>
                                  <a:pt x="222263" y="353677"/>
                                  <a:pt x="219120" y="353617"/>
                                </a:cubicBezTo>
                                <a:cubicBezTo>
                                  <a:pt x="214436" y="353780"/>
                                  <a:pt x="209925" y="351844"/>
                                  <a:pt x="206817" y="348337"/>
                                </a:cubicBezTo>
                                <a:cubicBezTo>
                                  <a:pt x="203542" y="344438"/>
                                  <a:pt x="201859" y="339446"/>
                                  <a:pt x="202106" y="334360"/>
                                </a:cubicBezTo>
                                <a:close/>
                                <a:moveTo>
                                  <a:pt x="208530" y="334676"/>
                                </a:moveTo>
                                <a:cubicBezTo>
                                  <a:pt x="208352" y="338230"/>
                                  <a:pt x="209366" y="341742"/>
                                  <a:pt x="211411" y="344654"/>
                                </a:cubicBezTo>
                                <a:cubicBezTo>
                                  <a:pt x="214729" y="348907"/>
                                  <a:pt x="220866" y="349665"/>
                                  <a:pt x="225119" y="346347"/>
                                </a:cubicBezTo>
                                <a:cubicBezTo>
                                  <a:pt x="225765" y="345844"/>
                                  <a:pt x="226344" y="345261"/>
                                  <a:pt x="226845" y="344612"/>
                                </a:cubicBezTo>
                                <a:cubicBezTo>
                                  <a:pt x="228932" y="341457"/>
                                  <a:pt x="229937" y="337708"/>
                                  <a:pt x="229709" y="333932"/>
                                </a:cubicBezTo>
                                <a:cubicBezTo>
                                  <a:pt x="229876" y="330381"/>
                                  <a:pt x="228852" y="326877"/>
                                  <a:pt x="226799" y="323975"/>
                                </a:cubicBezTo>
                                <a:cubicBezTo>
                                  <a:pt x="225001" y="321505"/>
                                  <a:pt x="222103" y="320079"/>
                                  <a:pt x="219049" y="320163"/>
                                </a:cubicBezTo>
                                <a:cubicBezTo>
                                  <a:pt x="216048" y="320086"/>
                                  <a:pt x="213199" y="321484"/>
                                  <a:pt x="211424" y="323904"/>
                                </a:cubicBezTo>
                                <a:cubicBezTo>
                                  <a:pt x="209289" y="327074"/>
                                  <a:pt x="208262" y="330859"/>
                                  <a:pt x="208501" y="334672"/>
                                </a:cubicBezTo>
                                <a:close/>
                                <a:moveTo>
                                  <a:pt x="242561" y="333953"/>
                                </a:moveTo>
                                <a:cubicBezTo>
                                  <a:pt x="242318" y="329019"/>
                                  <a:pt x="243753" y="324148"/>
                                  <a:pt x="246631" y="320134"/>
                                </a:cubicBezTo>
                                <a:cubicBezTo>
                                  <a:pt x="251398" y="314146"/>
                                  <a:pt x="260116" y="313157"/>
                                  <a:pt x="266104" y="317923"/>
                                </a:cubicBezTo>
                                <a:cubicBezTo>
                                  <a:pt x="266667" y="318371"/>
                                  <a:pt x="267195" y="318863"/>
                                  <a:pt x="267682" y="319394"/>
                                </a:cubicBezTo>
                                <a:lnTo>
                                  <a:pt x="267682" y="299920"/>
                                </a:lnTo>
                                <a:lnTo>
                                  <a:pt x="274068" y="299920"/>
                                </a:lnTo>
                                <a:lnTo>
                                  <a:pt x="274068" y="352927"/>
                                </a:lnTo>
                                <a:lnTo>
                                  <a:pt x="268193" y="352927"/>
                                </a:lnTo>
                                <a:lnTo>
                                  <a:pt x="267882" y="348924"/>
                                </a:lnTo>
                                <a:cubicBezTo>
                                  <a:pt x="265266" y="352083"/>
                                  <a:pt x="261313" y="353822"/>
                                  <a:pt x="257217" y="353617"/>
                                </a:cubicBezTo>
                                <a:cubicBezTo>
                                  <a:pt x="253033" y="353688"/>
                                  <a:pt x="249080" y="351703"/>
                                  <a:pt x="246640" y="348304"/>
                                </a:cubicBezTo>
                                <a:cubicBezTo>
                                  <a:pt x="243760" y="344269"/>
                                  <a:pt x="242319" y="339383"/>
                                  <a:pt x="242548" y="334431"/>
                                </a:cubicBezTo>
                                <a:close/>
                                <a:moveTo>
                                  <a:pt x="248947" y="334676"/>
                                </a:moveTo>
                                <a:cubicBezTo>
                                  <a:pt x="248742" y="338181"/>
                                  <a:pt x="249657" y="341661"/>
                                  <a:pt x="251558" y="344612"/>
                                </a:cubicBezTo>
                                <a:cubicBezTo>
                                  <a:pt x="253211" y="346958"/>
                                  <a:pt x="255938" y="348308"/>
                                  <a:pt x="258805" y="348200"/>
                                </a:cubicBezTo>
                                <a:cubicBezTo>
                                  <a:pt x="262597" y="348358"/>
                                  <a:pt x="266105" y="346201"/>
                                  <a:pt x="267674" y="342746"/>
                                </a:cubicBezTo>
                                <a:lnTo>
                                  <a:pt x="267674" y="325596"/>
                                </a:lnTo>
                                <a:cubicBezTo>
                                  <a:pt x="266048" y="322246"/>
                                  <a:pt x="262594" y="320174"/>
                                  <a:pt x="258872" y="320317"/>
                                </a:cubicBezTo>
                                <a:cubicBezTo>
                                  <a:pt x="255974" y="320201"/>
                                  <a:pt x="253217" y="321567"/>
                                  <a:pt x="251554" y="323942"/>
                                </a:cubicBezTo>
                                <a:cubicBezTo>
                                  <a:pt x="249593" y="327162"/>
                                  <a:pt x="248677" y="330911"/>
                                  <a:pt x="248935" y="334672"/>
                                </a:cubicBezTo>
                                <a:close/>
                                <a:moveTo>
                                  <a:pt x="282288" y="333915"/>
                                </a:moveTo>
                                <a:cubicBezTo>
                                  <a:pt x="282233" y="330503"/>
                                  <a:pt x="282972" y="327124"/>
                                  <a:pt x="284446" y="324046"/>
                                </a:cubicBezTo>
                                <a:cubicBezTo>
                                  <a:pt x="285759" y="321263"/>
                                  <a:pt x="287843" y="318916"/>
                                  <a:pt x="290450" y="317282"/>
                                </a:cubicBezTo>
                                <a:cubicBezTo>
                                  <a:pt x="293093" y="315672"/>
                                  <a:pt x="296140" y="314846"/>
                                  <a:pt x="299235" y="314899"/>
                                </a:cubicBezTo>
                                <a:cubicBezTo>
                                  <a:pt x="303930" y="314731"/>
                                  <a:pt x="308455" y="316667"/>
                                  <a:pt x="311575" y="320179"/>
                                </a:cubicBezTo>
                                <a:cubicBezTo>
                                  <a:pt x="314850" y="324102"/>
                                  <a:pt x="316526" y="329115"/>
                                  <a:pt x="316269" y="334219"/>
                                </a:cubicBezTo>
                                <a:lnTo>
                                  <a:pt x="316269" y="334668"/>
                                </a:lnTo>
                                <a:cubicBezTo>
                                  <a:pt x="316328" y="338044"/>
                                  <a:pt x="315617" y="341390"/>
                                  <a:pt x="314190" y="344450"/>
                                </a:cubicBezTo>
                                <a:cubicBezTo>
                                  <a:pt x="312895" y="347230"/>
                                  <a:pt x="310821" y="349573"/>
                                  <a:pt x="308220" y="351198"/>
                                </a:cubicBezTo>
                                <a:cubicBezTo>
                                  <a:pt x="305536" y="352835"/>
                                  <a:pt x="302441" y="353673"/>
                                  <a:pt x="299297" y="353613"/>
                                </a:cubicBezTo>
                                <a:cubicBezTo>
                                  <a:pt x="294614" y="353776"/>
                                  <a:pt x="290103" y="351840"/>
                                  <a:pt x="286995" y="348333"/>
                                </a:cubicBezTo>
                                <a:cubicBezTo>
                                  <a:pt x="283719" y="344434"/>
                                  <a:pt x="282037" y="339442"/>
                                  <a:pt x="282284" y="334356"/>
                                </a:cubicBezTo>
                                <a:close/>
                                <a:moveTo>
                                  <a:pt x="288708" y="334676"/>
                                </a:moveTo>
                                <a:cubicBezTo>
                                  <a:pt x="288530" y="338230"/>
                                  <a:pt x="289544" y="341742"/>
                                  <a:pt x="291589" y="344654"/>
                                </a:cubicBezTo>
                                <a:cubicBezTo>
                                  <a:pt x="294901" y="348911"/>
                                  <a:pt x="301037" y="349678"/>
                                  <a:pt x="305294" y="346366"/>
                                </a:cubicBezTo>
                                <a:cubicBezTo>
                                  <a:pt x="305948" y="345858"/>
                                  <a:pt x="306534" y="345269"/>
                                  <a:pt x="307039" y="344612"/>
                                </a:cubicBezTo>
                                <a:cubicBezTo>
                                  <a:pt x="309126" y="341457"/>
                                  <a:pt x="310131" y="337708"/>
                                  <a:pt x="309904" y="333932"/>
                                </a:cubicBezTo>
                                <a:cubicBezTo>
                                  <a:pt x="310070" y="330381"/>
                                  <a:pt x="309046" y="326877"/>
                                  <a:pt x="306993" y="323975"/>
                                </a:cubicBezTo>
                                <a:cubicBezTo>
                                  <a:pt x="305196" y="321505"/>
                                  <a:pt x="302297" y="320079"/>
                                  <a:pt x="299243" y="320163"/>
                                </a:cubicBezTo>
                                <a:cubicBezTo>
                                  <a:pt x="296242" y="320086"/>
                                  <a:pt x="293394" y="321484"/>
                                  <a:pt x="291618" y="323904"/>
                                </a:cubicBezTo>
                                <a:cubicBezTo>
                                  <a:pt x="289482" y="327073"/>
                                  <a:pt x="288453" y="330858"/>
                                  <a:pt x="288691" y="334672"/>
                                </a:cubicBezTo>
                                <a:close/>
                                <a:moveTo>
                                  <a:pt x="370503" y="330743"/>
                                </a:moveTo>
                                <a:lnTo>
                                  <a:pt x="349398" y="330743"/>
                                </a:lnTo>
                                <a:lnTo>
                                  <a:pt x="349398" y="352927"/>
                                </a:lnTo>
                                <a:lnTo>
                                  <a:pt x="342775" y="352927"/>
                                </a:lnTo>
                                <a:lnTo>
                                  <a:pt x="342775" y="302681"/>
                                </a:lnTo>
                                <a:lnTo>
                                  <a:pt x="373904" y="302681"/>
                                </a:lnTo>
                                <a:lnTo>
                                  <a:pt x="373904" y="308085"/>
                                </a:lnTo>
                                <a:lnTo>
                                  <a:pt x="349398" y="308085"/>
                                </a:lnTo>
                                <a:lnTo>
                                  <a:pt x="349398" y="325305"/>
                                </a:lnTo>
                                <a:lnTo>
                                  <a:pt x="370486" y="325305"/>
                                </a:lnTo>
                                <a:close/>
                                <a:moveTo>
                                  <a:pt x="388946" y="352927"/>
                                </a:moveTo>
                                <a:lnTo>
                                  <a:pt x="382323" y="352927"/>
                                </a:lnTo>
                                <a:lnTo>
                                  <a:pt x="382323" y="302681"/>
                                </a:lnTo>
                                <a:lnTo>
                                  <a:pt x="388946" y="302681"/>
                                </a:lnTo>
                                <a:close/>
                                <a:moveTo>
                                  <a:pt x="428773" y="330739"/>
                                </a:moveTo>
                                <a:lnTo>
                                  <a:pt x="407685" y="330739"/>
                                </a:lnTo>
                                <a:lnTo>
                                  <a:pt x="407685" y="352927"/>
                                </a:lnTo>
                                <a:lnTo>
                                  <a:pt x="401058" y="352927"/>
                                </a:lnTo>
                                <a:lnTo>
                                  <a:pt x="401058" y="302681"/>
                                </a:lnTo>
                                <a:lnTo>
                                  <a:pt x="432187" y="302681"/>
                                </a:lnTo>
                                <a:lnTo>
                                  <a:pt x="432187" y="308085"/>
                                </a:lnTo>
                                <a:lnTo>
                                  <a:pt x="407681" y="308085"/>
                                </a:lnTo>
                                <a:lnTo>
                                  <a:pt x="407681" y="325305"/>
                                </a:lnTo>
                                <a:lnTo>
                                  <a:pt x="428769" y="325305"/>
                                </a:lnTo>
                                <a:close/>
                                <a:moveTo>
                                  <a:pt x="478782" y="329430"/>
                                </a:moveTo>
                                <a:cubicBezTo>
                                  <a:pt x="478878" y="333854"/>
                                  <a:pt x="478027" y="338248"/>
                                  <a:pt x="476288" y="342318"/>
                                </a:cubicBezTo>
                                <a:cubicBezTo>
                                  <a:pt x="474827" y="345755"/>
                                  <a:pt x="472377" y="348679"/>
                                  <a:pt x="469249" y="350720"/>
                                </a:cubicBezTo>
                                <a:cubicBezTo>
                                  <a:pt x="460243" y="356553"/>
                                  <a:pt x="448213" y="353982"/>
                                  <a:pt x="442379" y="344976"/>
                                </a:cubicBezTo>
                                <a:cubicBezTo>
                                  <a:pt x="441847" y="344156"/>
                                  <a:pt x="441378" y="343296"/>
                                  <a:pt x="440976" y="342405"/>
                                </a:cubicBezTo>
                                <a:cubicBezTo>
                                  <a:pt x="439213" y="338472"/>
                                  <a:pt x="438324" y="334204"/>
                                  <a:pt x="438369" y="329895"/>
                                </a:cubicBezTo>
                                <a:lnTo>
                                  <a:pt x="438369" y="326270"/>
                                </a:lnTo>
                                <a:cubicBezTo>
                                  <a:pt x="438282" y="321871"/>
                                  <a:pt x="439141" y="317504"/>
                                  <a:pt x="440889" y="313465"/>
                                </a:cubicBezTo>
                                <a:cubicBezTo>
                                  <a:pt x="443849" y="306365"/>
                                  <a:pt x="450868" y="301813"/>
                                  <a:pt x="458559" y="302007"/>
                                </a:cubicBezTo>
                                <a:cubicBezTo>
                                  <a:pt x="462315" y="301930"/>
                                  <a:pt x="466013" y="302941"/>
                                  <a:pt x="469207" y="304918"/>
                                </a:cubicBezTo>
                                <a:cubicBezTo>
                                  <a:pt x="472365" y="306963"/>
                                  <a:pt x="474836" y="309908"/>
                                  <a:pt x="476300" y="313374"/>
                                </a:cubicBezTo>
                                <a:cubicBezTo>
                                  <a:pt x="478035" y="317444"/>
                                  <a:pt x="478886" y="321837"/>
                                  <a:pt x="478795" y="326262"/>
                                </a:cubicBezTo>
                                <a:close/>
                                <a:moveTo>
                                  <a:pt x="472192" y="326187"/>
                                </a:moveTo>
                                <a:cubicBezTo>
                                  <a:pt x="472504" y="321347"/>
                                  <a:pt x="471246" y="316535"/>
                                  <a:pt x="468604" y="312467"/>
                                </a:cubicBezTo>
                                <a:cubicBezTo>
                                  <a:pt x="466260" y="309302"/>
                                  <a:pt x="462494" y="307509"/>
                                  <a:pt x="458559" y="307686"/>
                                </a:cubicBezTo>
                                <a:cubicBezTo>
                                  <a:pt x="454674" y="307540"/>
                                  <a:pt x="450970" y="309332"/>
                                  <a:pt x="448672" y="312467"/>
                                </a:cubicBezTo>
                                <a:cubicBezTo>
                                  <a:pt x="446051" y="316382"/>
                                  <a:pt x="444751" y="321032"/>
                                  <a:pt x="444963" y="325738"/>
                                </a:cubicBezTo>
                                <a:lnTo>
                                  <a:pt x="444963" y="329430"/>
                                </a:lnTo>
                                <a:cubicBezTo>
                                  <a:pt x="444692" y="334241"/>
                                  <a:pt x="445969" y="339012"/>
                                  <a:pt x="448605" y="343045"/>
                                </a:cubicBezTo>
                                <a:cubicBezTo>
                                  <a:pt x="452921" y="348616"/>
                                  <a:pt x="460936" y="349634"/>
                                  <a:pt x="466507" y="345319"/>
                                </a:cubicBezTo>
                                <a:cubicBezTo>
                                  <a:pt x="467265" y="344732"/>
                                  <a:pt x="467955" y="344061"/>
                                  <a:pt x="468563" y="343319"/>
                                </a:cubicBezTo>
                                <a:cubicBezTo>
                                  <a:pt x="471158" y="339346"/>
                                  <a:pt x="472427" y="334652"/>
                                  <a:pt x="472188" y="329912"/>
                                </a:cubicBezTo>
                                <a:close/>
                                <a:moveTo>
                                  <a:pt x="504980" y="332535"/>
                                </a:moveTo>
                                <a:cubicBezTo>
                                  <a:pt x="504960" y="327473"/>
                                  <a:pt x="505659" y="322434"/>
                                  <a:pt x="507059" y="317569"/>
                                </a:cubicBezTo>
                                <a:cubicBezTo>
                                  <a:pt x="508396" y="312902"/>
                                  <a:pt x="510504" y="308493"/>
                                  <a:pt x="513296" y="304523"/>
                                </a:cubicBezTo>
                                <a:cubicBezTo>
                                  <a:pt x="515493" y="301145"/>
                                  <a:pt x="518432" y="298312"/>
                                  <a:pt x="521890" y="296241"/>
                                </a:cubicBezTo>
                                <a:lnTo>
                                  <a:pt x="523199" y="300452"/>
                                </a:lnTo>
                                <a:cubicBezTo>
                                  <a:pt x="519443" y="303576"/>
                                  <a:pt x="516587" y="307645"/>
                                  <a:pt x="514925" y="312239"/>
                                </a:cubicBezTo>
                                <a:cubicBezTo>
                                  <a:pt x="512698" y="317905"/>
                                  <a:pt x="511500" y="323924"/>
                                  <a:pt x="511387" y="330012"/>
                                </a:cubicBezTo>
                                <a:lnTo>
                                  <a:pt x="511354" y="332947"/>
                                </a:lnTo>
                                <a:cubicBezTo>
                                  <a:pt x="511159" y="340928"/>
                                  <a:pt x="512824" y="348844"/>
                                  <a:pt x="516218" y="356070"/>
                                </a:cubicBezTo>
                                <a:cubicBezTo>
                                  <a:pt x="517871" y="359586"/>
                                  <a:pt x="520247" y="362714"/>
                                  <a:pt x="523191" y="365250"/>
                                </a:cubicBezTo>
                                <a:lnTo>
                                  <a:pt x="521881" y="369149"/>
                                </a:lnTo>
                                <a:cubicBezTo>
                                  <a:pt x="518350" y="366995"/>
                                  <a:pt x="515353" y="364069"/>
                                  <a:pt x="513117" y="360589"/>
                                </a:cubicBezTo>
                                <a:cubicBezTo>
                                  <a:pt x="507553" y="352310"/>
                                  <a:pt x="504709" y="342502"/>
                                  <a:pt x="504980" y="332531"/>
                                </a:cubicBezTo>
                                <a:close/>
                                <a:moveTo>
                                  <a:pt x="560927" y="334676"/>
                                </a:moveTo>
                                <a:cubicBezTo>
                                  <a:pt x="561159" y="339552"/>
                                  <a:pt x="559790" y="344371"/>
                                  <a:pt x="557027" y="348396"/>
                                </a:cubicBezTo>
                                <a:cubicBezTo>
                                  <a:pt x="554596" y="351785"/>
                                  <a:pt x="550635" y="353739"/>
                                  <a:pt x="546466" y="353605"/>
                                </a:cubicBezTo>
                                <a:cubicBezTo>
                                  <a:pt x="542439" y="353811"/>
                                  <a:pt x="538525" y="352233"/>
                                  <a:pt x="535768" y="349289"/>
                                </a:cubicBezTo>
                                <a:lnTo>
                                  <a:pt x="535768" y="367270"/>
                                </a:lnTo>
                                <a:lnTo>
                                  <a:pt x="529382" y="367270"/>
                                </a:lnTo>
                                <a:lnTo>
                                  <a:pt x="529382" y="315590"/>
                                </a:lnTo>
                                <a:lnTo>
                                  <a:pt x="535203" y="315590"/>
                                </a:lnTo>
                                <a:lnTo>
                                  <a:pt x="535514" y="319747"/>
                                </a:lnTo>
                                <a:cubicBezTo>
                                  <a:pt x="538153" y="316507"/>
                                  <a:pt x="542175" y="314713"/>
                                  <a:pt x="546350" y="314916"/>
                                </a:cubicBezTo>
                                <a:cubicBezTo>
                                  <a:pt x="550515" y="314762"/>
                                  <a:pt x="554492" y="316657"/>
                                  <a:pt x="556997" y="319988"/>
                                </a:cubicBezTo>
                                <a:cubicBezTo>
                                  <a:pt x="559838" y="324134"/>
                                  <a:pt x="561216" y="329107"/>
                                  <a:pt x="560914" y="334123"/>
                                </a:cubicBezTo>
                                <a:close/>
                                <a:moveTo>
                                  <a:pt x="554540" y="333953"/>
                                </a:moveTo>
                                <a:cubicBezTo>
                                  <a:pt x="554735" y="330425"/>
                                  <a:pt x="553792" y="326927"/>
                                  <a:pt x="551850" y="323975"/>
                                </a:cubicBezTo>
                                <a:cubicBezTo>
                                  <a:pt x="550162" y="321589"/>
                                  <a:pt x="547387" y="320214"/>
                                  <a:pt x="544466" y="320317"/>
                                </a:cubicBezTo>
                                <a:cubicBezTo>
                                  <a:pt x="540812" y="320190"/>
                                  <a:pt x="537418" y="322197"/>
                                  <a:pt x="535768" y="325459"/>
                                </a:cubicBezTo>
                                <a:lnTo>
                                  <a:pt x="535768" y="343303"/>
                                </a:lnTo>
                                <a:cubicBezTo>
                                  <a:pt x="537442" y="346571"/>
                                  <a:pt x="540864" y="348566"/>
                                  <a:pt x="544533" y="348412"/>
                                </a:cubicBezTo>
                                <a:cubicBezTo>
                                  <a:pt x="547423" y="348498"/>
                                  <a:pt x="550164" y="347130"/>
                                  <a:pt x="551834" y="344770"/>
                                </a:cubicBezTo>
                                <a:cubicBezTo>
                                  <a:pt x="553858" y="341540"/>
                                  <a:pt x="554806" y="337751"/>
                                  <a:pt x="554540" y="333949"/>
                                </a:cubicBezTo>
                                <a:close/>
                                <a:moveTo>
                                  <a:pt x="587087" y="321323"/>
                                </a:moveTo>
                                <a:cubicBezTo>
                                  <a:pt x="586049" y="321156"/>
                                  <a:pt x="584999" y="321076"/>
                                  <a:pt x="583948" y="321082"/>
                                </a:cubicBezTo>
                                <a:cubicBezTo>
                                  <a:pt x="580236" y="320783"/>
                                  <a:pt x="576769" y="322959"/>
                                  <a:pt x="575425" y="326432"/>
                                </a:cubicBezTo>
                                <a:lnTo>
                                  <a:pt x="575425" y="352927"/>
                                </a:lnTo>
                                <a:lnTo>
                                  <a:pt x="569038" y="352927"/>
                                </a:lnTo>
                                <a:lnTo>
                                  <a:pt x="569038" y="315590"/>
                                </a:lnTo>
                                <a:lnTo>
                                  <a:pt x="575250" y="315590"/>
                                </a:lnTo>
                                <a:lnTo>
                                  <a:pt x="575354" y="319905"/>
                                </a:lnTo>
                                <a:cubicBezTo>
                                  <a:pt x="577177" y="316729"/>
                                  <a:pt x="580599" y="314812"/>
                                  <a:pt x="584260" y="314916"/>
                                </a:cubicBezTo>
                                <a:cubicBezTo>
                                  <a:pt x="585228" y="314865"/>
                                  <a:pt x="586195" y="315029"/>
                                  <a:pt x="587091" y="315398"/>
                                </a:cubicBezTo>
                                <a:close/>
                                <a:moveTo>
                                  <a:pt x="599893" y="352919"/>
                                </a:moveTo>
                                <a:lnTo>
                                  <a:pt x="593506" y="352919"/>
                                </a:lnTo>
                                <a:lnTo>
                                  <a:pt x="593506" y="315590"/>
                                </a:lnTo>
                                <a:lnTo>
                                  <a:pt x="599893" y="315590"/>
                                </a:lnTo>
                                <a:close/>
                                <a:moveTo>
                                  <a:pt x="592991" y="305674"/>
                                </a:moveTo>
                                <a:cubicBezTo>
                                  <a:pt x="592964" y="304711"/>
                                  <a:pt x="593303" y="303774"/>
                                  <a:pt x="593939" y="303051"/>
                                </a:cubicBezTo>
                                <a:cubicBezTo>
                                  <a:pt x="594673" y="302296"/>
                                  <a:pt x="595704" y="301905"/>
                                  <a:pt x="596754" y="301982"/>
                                </a:cubicBezTo>
                                <a:cubicBezTo>
                                  <a:pt x="597808" y="301908"/>
                                  <a:pt x="598843" y="302298"/>
                                  <a:pt x="599585" y="303051"/>
                                </a:cubicBezTo>
                                <a:cubicBezTo>
                                  <a:pt x="600231" y="303770"/>
                                  <a:pt x="600576" y="304709"/>
                                  <a:pt x="600550" y="305674"/>
                                </a:cubicBezTo>
                                <a:cubicBezTo>
                                  <a:pt x="600580" y="306631"/>
                                  <a:pt x="600234" y="307561"/>
                                  <a:pt x="599585" y="308264"/>
                                </a:cubicBezTo>
                                <a:cubicBezTo>
                                  <a:pt x="598832" y="308997"/>
                                  <a:pt x="597802" y="309374"/>
                                  <a:pt x="596754" y="309299"/>
                                </a:cubicBezTo>
                                <a:cubicBezTo>
                                  <a:pt x="595710" y="309377"/>
                                  <a:pt x="594684" y="308999"/>
                                  <a:pt x="593939" y="308264"/>
                                </a:cubicBezTo>
                                <a:cubicBezTo>
                                  <a:pt x="593300" y="307559"/>
                                  <a:pt x="592959" y="306634"/>
                                  <a:pt x="592987" y="305683"/>
                                </a:cubicBezTo>
                                <a:close/>
                                <a:moveTo>
                                  <a:pt x="616116" y="315577"/>
                                </a:moveTo>
                                <a:lnTo>
                                  <a:pt x="616291" y="319735"/>
                                </a:lnTo>
                                <a:cubicBezTo>
                                  <a:pt x="619044" y="316505"/>
                                  <a:pt x="623131" y="314723"/>
                                  <a:pt x="627371" y="314904"/>
                                </a:cubicBezTo>
                                <a:cubicBezTo>
                                  <a:pt x="631834" y="314467"/>
                                  <a:pt x="636094" y="316865"/>
                                  <a:pt x="638036" y="320907"/>
                                </a:cubicBezTo>
                                <a:cubicBezTo>
                                  <a:pt x="639291" y="319100"/>
                                  <a:pt x="640951" y="317611"/>
                                  <a:pt x="642884" y="316558"/>
                                </a:cubicBezTo>
                                <a:cubicBezTo>
                                  <a:pt x="645058" y="315406"/>
                                  <a:pt x="647492" y="314833"/>
                                  <a:pt x="649952" y="314895"/>
                                </a:cubicBezTo>
                                <a:cubicBezTo>
                                  <a:pt x="658143" y="314895"/>
                                  <a:pt x="662300" y="319231"/>
                                  <a:pt x="662425" y="327904"/>
                                </a:cubicBezTo>
                                <a:lnTo>
                                  <a:pt x="662425" y="352927"/>
                                </a:lnTo>
                                <a:lnTo>
                                  <a:pt x="656039" y="352927"/>
                                </a:lnTo>
                                <a:lnTo>
                                  <a:pt x="656039" y="328286"/>
                                </a:lnTo>
                                <a:cubicBezTo>
                                  <a:pt x="656205" y="326132"/>
                                  <a:pt x="655552" y="323993"/>
                                  <a:pt x="654209" y="322300"/>
                                </a:cubicBezTo>
                                <a:cubicBezTo>
                                  <a:pt x="652527" y="320810"/>
                                  <a:pt x="650300" y="320092"/>
                                  <a:pt x="648064" y="320317"/>
                                </a:cubicBezTo>
                                <a:cubicBezTo>
                                  <a:pt x="645899" y="320242"/>
                                  <a:pt x="643787" y="321001"/>
                                  <a:pt x="642164" y="322437"/>
                                </a:cubicBezTo>
                                <a:cubicBezTo>
                                  <a:pt x="640563" y="323926"/>
                                  <a:pt x="639588" y="325968"/>
                                  <a:pt x="639437" y="328149"/>
                                </a:cubicBezTo>
                                <a:lnTo>
                                  <a:pt x="639437" y="352927"/>
                                </a:lnTo>
                                <a:lnTo>
                                  <a:pt x="633005" y="352927"/>
                                </a:lnTo>
                                <a:lnTo>
                                  <a:pt x="633005" y="328461"/>
                                </a:lnTo>
                                <a:cubicBezTo>
                                  <a:pt x="633604" y="324574"/>
                                  <a:pt x="630937" y="320937"/>
                                  <a:pt x="627050" y="320338"/>
                                </a:cubicBezTo>
                                <a:cubicBezTo>
                                  <a:pt x="626382" y="320236"/>
                                  <a:pt x="625704" y="320228"/>
                                  <a:pt x="625034" y="320317"/>
                                </a:cubicBezTo>
                                <a:cubicBezTo>
                                  <a:pt x="621308" y="320028"/>
                                  <a:pt x="617826" y="322196"/>
                                  <a:pt x="616440" y="325667"/>
                                </a:cubicBezTo>
                                <a:lnTo>
                                  <a:pt x="616441" y="352927"/>
                                </a:lnTo>
                                <a:lnTo>
                                  <a:pt x="610054" y="352927"/>
                                </a:lnTo>
                                <a:lnTo>
                                  <a:pt x="610054" y="315590"/>
                                </a:lnTo>
                                <a:close/>
                                <a:moveTo>
                                  <a:pt x="687558" y="353605"/>
                                </a:moveTo>
                                <a:cubicBezTo>
                                  <a:pt x="682917" y="353776"/>
                                  <a:pt x="678423" y="351962"/>
                                  <a:pt x="675202" y="348616"/>
                                </a:cubicBezTo>
                                <a:cubicBezTo>
                                  <a:pt x="671908" y="344978"/>
                                  <a:pt x="670194" y="340181"/>
                                  <a:pt x="670437" y="335279"/>
                                </a:cubicBezTo>
                                <a:lnTo>
                                  <a:pt x="670437" y="334107"/>
                                </a:lnTo>
                                <a:cubicBezTo>
                                  <a:pt x="670376" y="330682"/>
                                  <a:pt x="671102" y="327288"/>
                                  <a:pt x="672557" y="324187"/>
                                </a:cubicBezTo>
                                <a:cubicBezTo>
                                  <a:pt x="673863" y="321401"/>
                                  <a:pt x="675919" y="319035"/>
                                  <a:pt x="678495" y="317352"/>
                                </a:cubicBezTo>
                                <a:cubicBezTo>
                                  <a:pt x="680947" y="315734"/>
                                  <a:pt x="683822" y="314875"/>
                                  <a:pt x="686760" y="314883"/>
                                </a:cubicBezTo>
                                <a:cubicBezTo>
                                  <a:pt x="691072" y="314649"/>
                                  <a:pt x="695251" y="316419"/>
                                  <a:pt x="698082" y="319680"/>
                                </a:cubicBezTo>
                                <a:cubicBezTo>
                                  <a:pt x="701008" y="323632"/>
                                  <a:pt x="702438" y="328493"/>
                                  <a:pt x="702119" y="333400"/>
                                </a:cubicBezTo>
                                <a:lnTo>
                                  <a:pt x="702119" y="336056"/>
                                </a:lnTo>
                                <a:lnTo>
                                  <a:pt x="676823" y="336056"/>
                                </a:lnTo>
                                <a:cubicBezTo>
                                  <a:pt x="676763" y="339326"/>
                                  <a:pt x="677912" y="342503"/>
                                  <a:pt x="680050" y="344978"/>
                                </a:cubicBezTo>
                                <a:cubicBezTo>
                                  <a:pt x="682037" y="347214"/>
                                  <a:pt x="684909" y="348458"/>
                                  <a:pt x="687899" y="348379"/>
                                </a:cubicBezTo>
                                <a:cubicBezTo>
                                  <a:pt x="689899" y="348442"/>
                                  <a:pt x="691878" y="347966"/>
                                  <a:pt x="693629" y="346999"/>
                                </a:cubicBezTo>
                                <a:cubicBezTo>
                                  <a:pt x="695221" y="346055"/>
                                  <a:pt x="696615" y="344813"/>
                                  <a:pt x="697737" y="343340"/>
                                </a:cubicBezTo>
                                <a:lnTo>
                                  <a:pt x="701637" y="346375"/>
                                </a:lnTo>
                                <a:cubicBezTo>
                                  <a:pt x="698595" y="351156"/>
                                  <a:pt x="693212" y="353924"/>
                                  <a:pt x="687554" y="353617"/>
                                </a:cubicBezTo>
                                <a:close/>
                                <a:moveTo>
                                  <a:pt x="686764" y="320129"/>
                                </a:moveTo>
                                <a:cubicBezTo>
                                  <a:pt x="684295" y="320082"/>
                                  <a:pt x="681927" y="321109"/>
                                  <a:pt x="680274" y="322944"/>
                                </a:cubicBezTo>
                                <a:cubicBezTo>
                                  <a:pt x="678377" y="325163"/>
                                  <a:pt x="677241" y="327931"/>
                                  <a:pt x="677031" y="330843"/>
                                </a:cubicBezTo>
                                <a:lnTo>
                                  <a:pt x="695741" y="330843"/>
                                </a:lnTo>
                                <a:lnTo>
                                  <a:pt x="695741" y="330361"/>
                                </a:lnTo>
                                <a:cubicBezTo>
                                  <a:pt x="695740" y="327623"/>
                                  <a:pt x="694816" y="324966"/>
                                  <a:pt x="693117" y="322819"/>
                                </a:cubicBezTo>
                                <a:cubicBezTo>
                                  <a:pt x="691510" y="321015"/>
                                  <a:pt x="689174" y="320031"/>
                                  <a:pt x="686760" y="320142"/>
                                </a:cubicBezTo>
                                <a:close/>
                                <a:moveTo>
                                  <a:pt x="727560" y="321302"/>
                                </a:moveTo>
                                <a:cubicBezTo>
                                  <a:pt x="726522" y="321135"/>
                                  <a:pt x="725472" y="321055"/>
                                  <a:pt x="724421" y="321061"/>
                                </a:cubicBezTo>
                                <a:cubicBezTo>
                                  <a:pt x="720709" y="320762"/>
                                  <a:pt x="717242" y="322938"/>
                                  <a:pt x="715897" y="326411"/>
                                </a:cubicBezTo>
                                <a:lnTo>
                                  <a:pt x="715898" y="352927"/>
                                </a:lnTo>
                                <a:lnTo>
                                  <a:pt x="709507" y="352927"/>
                                </a:lnTo>
                                <a:lnTo>
                                  <a:pt x="709507" y="315590"/>
                                </a:lnTo>
                                <a:lnTo>
                                  <a:pt x="715719" y="315590"/>
                                </a:lnTo>
                                <a:lnTo>
                                  <a:pt x="715823" y="319905"/>
                                </a:lnTo>
                                <a:cubicBezTo>
                                  <a:pt x="717646" y="316729"/>
                                  <a:pt x="721067" y="314812"/>
                                  <a:pt x="724729" y="314916"/>
                                </a:cubicBezTo>
                                <a:cubicBezTo>
                                  <a:pt x="725696" y="314865"/>
                                  <a:pt x="726664" y="315029"/>
                                  <a:pt x="727560" y="315398"/>
                                </a:cubicBezTo>
                                <a:close/>
                                <a:moveTo>
                                  <a:pt x="731044" y="333899"/>
                                </a:moveTo>
                                <a:cubicBezTo>
                                  <a:pt x="730989" y="330486"/>
                                  <a:pt x="731728" y="327107"/>
                                  <a:pt x="733202" y="324029"/>
                                </a:cubicBezTo>
                                <a:cubicBezTo>
                                  <a:pt x="734515" y="321247"/>
                                  <a:pt x="736599" y="318899"/>
                                  <a:pt x="739206" y="317265"/>
                                </a:cubicBezTo>
                                <a:cubicBezTo>
                                  <a:pt x="741850" y="315655"/>
                                  <a:pt x="744896" y="314829"/>
                                  <a:pt x="747991" y="314883"/>
                                </a:cubicBezTo>
                                <a:cubicBezTo>
                                  <a:pt x="752686" y="314714"/>
                                  <a:pt x="757211" y="316650"/>
                                  <a:pt x="760331" y="320163"/>
                                </a:cubicBezTo>
                                <a:cubicBezTo>
                                  <a:pt x="763613" y="324084"/>
                                  <a:pt x="765295" y="329099"/>
                                  <a:pt x="765042" y="334206"/>
                                </a:cubicBezTo>
                                <a:lnTo>
                                  <a:pt x="765042" y="334655"/>
                                </a:lnTo>
                                <a:cubicBezTo>
                                  <a:pt x="765100" y="338032"/>
                                  <a:pt x="764389" y="341377"/>
                                  <a:pt x="762963" y="344438"/>
                                </a:cubicBezTo>
                                <a:cubicBezTo>
                                  <a:pt x="761667" y="347217"/>
                                  <a:pt x="759593" y="349561"/>
                                  <a:pt x="756992" y="351185"/>
                                </a:cubicBezTo>
                                <a:cubicBezTo>
                                  <a:pt x="754308" y="352822"/>
                                  <a:pt x="751213" y="353660"/>
                                  <a:pt x="748070" y="353601"/>
                                </a:cubicBezTo>
                                <a:cubicBezTo>
                                  <a:pt x="743387" y="353764"/>
                                  <a:pt x="738875" y="351828"/>
                                  <a:pt x="735767" y="348321"/>
                                </a:cubicBezTo>
                                <a:cubicBezTo>
                                  <a:pt x="732492" y="344422"/>
                                  <a:pt x="730810" y="339430"/>
                                  <a:pt x="731057" y="334344"/>
                                </a:cubicBezTo>
                                <a:close/>
                                <a:moveTo>
                                  <a:pt x="737464" y="334660"/>
                                </a:moveTo>
                                <a:cubicBezTo>
                                  <a:pt x="737286" y="338214"/>
                                  <a:pt x="738300" y="341725"/>
                                  <a:pt x="740345" y="344637"/>
                                </a:cubicBezTo>
                                <a:cubicBezTo>
                                  <a:pt x="743656" y="348895"/>
                                  <a:pt x="749793" y="349662"/>
                                  <a:pt x="754050" y="346350"/>
                                </a:cubicBezTo>
                                <a:cubicBezTo>
                                  <a:pt x="754698" y="345846"/>
                                  <a:pt x="755281" y="345262"/>
                                  <a:pt x="755783" y="344612"/>
                                </a:cubicBezTo>
                                <a:cubicBezTo>
                                  <a:pt x="757869" y="341457"/>
                                  <a:pt x="758875" y="337709"/>
                                  <a:pt x="758647" y="333932"/>
                                </a:cubicBezTo>
                                <a:cubicBezTo>
                                  <a:pt x="758814" y="330382"/>
                                  <a:pt x="757790" y="326877"/>
                                  <a:pt x="755737" y="323975"/>
                                </a:cubicBezTo>
                                <a:cubicBezTo>
                                  <a:pt x="753939" y="321505"/>
                                  <a:pt x="751040" y="320079"/>
                                  <a:pt x="747987" y="320163"/>
                                </a:cubicBezTo>
                                <a:cubicBezTo>
                                  <a:pt x="744986" y="320086"/>
                                  <a:pt x="742137" y="321484"/>
                                  <a:pt x="740362" y="323904"/>
                                </a:cubicBezTo>
                                <a:cubicBezTo>
                                  <a:pt x="738233" y="327076"/>
                                  <a:pt x="737211" y="330861"/>
                                  <a:pt x="737455" y="334672"/>
                                </a:cubicBezTo>
                                <a:close/>
                                <a:moveTo>
                                  <a:pt x="806041" y="353605"/>
                                </a:moveTo>
                                <a:cubicBezTo>
                                  <a:pt x="801400" y="353776"/>
                                  <a:pt x="796905" y="351962"/>
                                  <a:pt x="793684" y="348616"/>
                                </a:cubicBezTo>
                                <a:cubicBezTo>
                                  <a:pt x="790391" y="344978"/>
                                  <a:pt x="788677" y="340181"/>
                                  <a:pt x="788920" y="335279"/>
                                </a:cubicBezTo>
                                <a:lnTo>
                                  <a:pt x="788920" y="334107"/>
                                </a:lnTo>
                                <a:cubicBezTo>
                                  <a:pt x="788859" y="330682"/>
                                  <a:pt x="789584" y="327288"/>
                                  <a:pt x="791040" y="324187"/>
                                </a:cubicBezTo>
                                <a:cubicBezTo>
                                  <a:pt x="792346" y="321401"/>
                                  <a:pt x="794402" y="319035"/>
                                  <a:pt x="796977" y="317352"/>
                                </a:cubicBezTo>
                                <a:cubicBezTo>
                                  <a:pt x="799429" y="315734"/>
                                  <a:pt x="802305" y="314875"/>
                                  <a:pt x="805243" y="314883"/>
                                </a:cubicBezTo>
                                <a:cubicBezTo>
                                  <a:pt x="809555" y="314649"/>
                                  <a:pt x="813734" y="316419"/>
                                  <a:pt x="816564" y="319680"/>
                                </a:cubicBezTo>
                                <a:cubicBezTo>
                                  <a:pt x="819491" y="323632"/>
                                  <a:pt x="820921" y="328493"/>
                                  <a:pt x="820602" y="333400"/>
                                </a:cubicBezTo>
                                <a:lnTo>
                                  <a:pt x="820602" y="336056"/>
                                </a:lnTo>
                                <a:lnTo>
                                  <a:pt x="795306" y="336056"/>
                                </a:lnTo>
                                <a:cubicBezTo>
                                  <a:pt x="795246" y="339326"/>
                                  <a:pt x="796395" y="342503"/>
                                  <a:pt x="798532" y="344978"/>
                                </a:cubicBezTo>
                                <a:cubicBezTo>
                                  <a:pt x="800520" y="347214"/>
                                  <a:pt x="803392" y="348458"/>
                                  <a:pt x="806382" y="348379"/>
                                </a:cubicBezTo>
                                <a:cubicBezTo>
                                  <a:pt x="808381" y="348442"/>
                                  <a:pt x="810361" y="347966"/>
                                  <a:pt x="812112" y="346999"/>
                                </a:cubicBezTo>
                                <a:cubicBezTo>
                                  <a:pt x="813703" y="346055"/>
                                  <a:pt x="815098" y="344813"/>
                                  <a:pt x="816219" y="343340"/>
                                </a:cubicBezTo>
                                <a:lnTo>
                                  <a:pt x="820119" y="346375"/>
                                </a:lnTo>
                                <a:cubicBezTo>
                                  <a:pt x="817078" y="351157"/>
                                  <a:pt x="811692" y="353926"/>
                                  <a:pt x="806033" y="353617"/>
                                </a:cubicBezTo>
                                <a:close/>
                                <a:moveTo>
                                  <a:pt x="805247" y="320129"/>
                                </a:moveTo>
                                <a:cubicBezTo>
                                  <a:pt x="802778" y="320082"/>
                                  <a:pt x="800410" y="321109"/>
                                  <a:pt x="798757" y="322944"/>
                                </a:cubicBezTo>
                                <a:cubicBezTo>
                                  <a:pt x="796860" y="325163"/>
                                  <a:pt x="795724" y="327931"/>
                                  <a:pt x="795514" y="330843"/>
                                </a:cubicBezTo>
                                <a:lnTo>
                                  <a:pt x="814224" y="330843"/>
                                </a:lnTo>
                                <a:lnTo>
                                  <a:pt x="814224" y="330361"/>
                                </a:lnTo>
                                <a:cubicBezTo>
                                  <a:pt x="814223" y="327623"/>
                                  <a:pt x="813299" y="324966"/>
                                  <a:pt x="811600" y="322819"/>
                                </a:cubicBezTo>
                                <a:cubicBezTo>
                                  <a:pt x="809992" y="321014"/>
                                  <a:pt x="807654" y="320030"/>
                                  <a:pt x="805239" y="320142"/>
                                </a:cubicBezTo>
                                <a:close/>
                                <a:moveTo>
                                  <a:pt x="834031" y="315556"/>
                                </a:moveTo>
                                <a:lnTo>
                                  <a:pt x="834239" y="320250"/>
                                </a:lnTo>
                                <a:cubicBezTo>
                                  <a:pt x="836883" y="316762"/>
                                  <a:pt x="841043" y="314758"/>
                                  <a:pt x="845419" y="314866"/>
                                </a:cubicBezTo>
                                <a:cubicBezTo>
                                  <a:pt x="853310" y="314866"/>
                                  <a:pt x="857291" y="319317"/>
                                  <a:pt x="857360" y="328220"/>
                                </a:cubicBezTo>
                                <a:lnTo>
                                  <a:pt x="857360" y="352927"/>
                                </a:lnTo>
                                <a:lnTo>
                                  <a:pt x="850974" y="352927"/>
                                </a:lnTo>
                                <a:lnTo>
                                  <a:pt x="850974" y="328220"/>
                                </a:lnTo>
                                <a:cubicBezTo>
                                  <a:pt x="851129" y="326069"/>
                                  <a:pt x="850470" y="323938"/>
                                  <a:pt x="849128" y="322250"/>
                                </a:cubicBezTo>
                                <a:cubicBezTo>
                                  <a:pt x="847601" y="320843"/>
                                  <a:pt x="845554" y="320141"/>
                                  <a:pt x="843486" y="320317"/>
                                </a:cubicBezTo>
                                <a:cubicBezTo>
                                  <a:pt x="841537" y="320280"/>
                                  <a:pt x="839627" y="320862"/>
                                  <a:pt x="838031" y="321980"/>
                                </a:cubicBezTo>
                                <a:cubicBezTo>
                                  <a:pt x="836459" y="323092"/>
                                  <a:pt x="835199" y="324589"/>
                                  <a:pt x="834372" y="326328"/>
                                </a:cubicBezTo>
                                <a:lnTo>
                                  <a:pt x="834372" y="352927"/>
                                </a:lnTo>
                                <a:lnTo>
                                  <a:pt x="828002" y="352927"/>
                                </a:lnTo>
                                <a:lnTo>
                                  <a:pt x="828002" y="315590"/>
                                </a:lnTo>
                                <a:close/>
                                <a:moveTo>
                                  <a:pt x="899985" y="353584"/>
                                </a:moveTo>
                                <a:cubicBezTo>
                                  <a:pt x="895344" y="353756"/>
                                  <a:pt x="890849" y="351941"/>
                                  <a:pt x="887628" y="348595"/>
                                </a:cubicBezTo>
                                <a:cubicBezTo>
                                  <a:pt x="884335" y="344957"/>
                                  <a:pt x="882621" y="340160"/>
                                  <a:pt x="882864" y="335258"/>
                                </a:cubicBezTo>
                                <a:lnTo>
                                  <a:pt x="882864" y="334086"/>
                                </a:lnTo>
                                <a:cubicBezTo>
                                  <a:pt x="882801" y="330674"/>
                                  <a:pt x="883520" y="327292"/>
                                  <a:pt x="884963" y="324200"/>
                                </a:cubicBezTo>
                                <a:cubicBezTo>
                                  <a:pt x="886269" y="321414"/>
                                  <a:pt x="888325" y="319047"/>
                                  <a:pt x="890900" y="317365"/>
                                </a:cubicBezTo>
                                <a:cubicBezTo>
                                  <a:pt x="893352" y="315746"/>
                                  <a:pt x="896228" y="314887"/>
                                  <a:pt x="899166" y="314895"/>
                                </a:cubicBezTo>
                                <a:cubicBezTo>
                                  <a:pt x="903478" y="314661"/>
                                  <a:pt x="907657" y="316432"/>
                                  <a:pt x="910488" y="319693"/>
                                </a:cubicBezTo>
                                <a:cubicBezTo>
                                  <a:pt x="913414" y="323645"/>
                                  <a:pt x="914844" y="328506"/>
                                  <a:pt x="914525" y="333412"/>
                                </a:cubicBezTo>
                                <a:lnTo>
                                  <a:pt x="914525" y="336069"/>
                                </a:lnTo>
                                <a:lnTo>
                                  <a:pt x="889229" y="336069"/>
                                </a:lnTo>
                                <a:cubicBezTo>
                                  <a:pt x="889169" y="339339"/>
                                  <a:pt x="890318" y="342516"/>
                                  <a:pt x="892455" y="344991"/>
                                </a:cubicBezTo>
                                <a:cubicBezTo>
                                  <a:pt x="894443" y="347226"/>
                                  <a:pt x="897315" y="348470"/>
                                  <a:pt x="900305" y="348392"/>
                                </a:cubicBezTo>
                                <a:cubicBezTo>
                                  <a:pt x="902304" y="348455"/>
                                  <a:pt x="904284" y="347978"/>
                                  <a:pt x="906035" y="347011"/>
                                </a:cubicBezTo>
                                <a:cubicBezTo>
                                  <a:pt x="907626" y="346067"/>
                                  <a:pt x="909021" y="344825"/>
                                  <a:pt x="910142" y="343353"/>
                                </a:cubicBezTo>
                                <a:lnTo>
                                  <a:pt x="914042" y="346388"/>
                                </a:lnTo>
                                <a:cubicBezTo>
                                  <a:pt x="911001" y="351158"/>
                                  <a:pt x="905626" y="353921"/>
                                  <a:pt x="899977" y="353617"/>
                                </a:cubicBezTo>
                                <a:close/>
                                <a:moveTo>
                                  <a:pt x="899191" y="320109"/>
                                </a:moveTo>
                                <a:cubicBezTo>
                                  <a:pt x="896722" y="320061"/>
                                  <a:pt x="894354" y="321088"/>
                                  <a:pt x="892701" y="322923"/>
                                </a:cubicBezTo>
                                <a:cubicBezTo>
                                  <a:pt x="890804" y="325142"/>
                                  <a:pt x="889667" y="327911"/>
                                  <a:pt x="889458" y="330822"/>
                                </a:cubicBezTo>
                                <a:lnTo>
                                  <a:pt x="908167" y="330822"/>
                                </a:lnTo>
                                <a:lnTo>
                                  <a:pt x="908167" y="330340"/>
                                </a:lnTo>
                                <a:cubicBezTo>
                                  <a:pt x="908167" y="327603"/>
                                  <a:pt x="907242" y="324945"/>
                                  <a:pt x="905544" y="322799"/>
                                </a:cubicBezTo>
                                <a:cubicBezTo>
                                  <a:pt x="903932" y="321000"/>
                                  <a:pt x="901595" y="320025"/>
                                  <a:pt x="899183" y="320142"/>
                                </a:cubicBezTo>
                                <a:close/>
                                <a:moveTo>
                                  <a:pt x="927975" y="315536"/>
                                </a:moveTo>
                                <a:lnTo>
                                  <a:pt x="928183" y="320229"/>
                                </a:lnTo>
                                <a:cubicBezTo>
                                  <a:pt x="930827" y="316741"/>
                                  <a:pt x="934987" y="314738"/>
                                  <a:pt x="939363" y="314845"/>
                                </a:cubicBezTo>
                                <a:cubicBezTo>
                                  <a:pt x="947254" y="314845"/>
                                  <a:pt x="951235" y="319297"/>
                                  <a:pt x="951304" y="328199"/>
                                </a:cubicBezTo>
                                <a:lnTo>
                                  <a:pt x="951304" y="352927"/>
                                </a:lnTo>
                                <a:lnTo>
                                  <a:pt x="944918" y="352927"/>
                                </a:lnTo>
                                <a:lnTo>
                                  <a:pt x="944918" y="328220"/>
                                </a:lnTo>
                                <a:cubicBezTo>
                                  <a:pt x="945073" y="326069"/>
                                  <a:pt x="944414" y="323938"/>
                                  <a:pt x="943072" y="322250"/>
                                </a:cubicBezTo>
                                <a:cubicBezTo>
                                  <a:pt x="941545" y="320843"/>
                                  <a:pt x="939498" y="320141"/>
                                  <a:pt x="937430" y="320317"/>
                                </a:cubicBezTo>
                                <a:cubicBezTo>
                                  <a:pt x="935481" y="320280"/>
                                  <a:pt x="933571" y="320862"/>
                                  <a:pt x="931975" y="321980"/>
                                </a:cubicBezTo>
                                <a:cubicBezTo>
                                  <a:pt x="930403" y="323092"/>
                                  <a:pt x="929143" y="324589"/>
                                  <a:pt x="928316" y="326328"/>
                                </a:cubicBezTo>
                                <a:lnTo>
                                  <a:pt x="928316" y="352927"/>
                                </a:lnTo>
                                <a:lnTo>
                                  <a:pt x="921925" y="352927"/>
                                </a:lnTo>
                                <a:lnTo>
                                  <a:pt x="921925" y="315590"/>
                                </a:lnTo>
                                <a:close/>
                                <a:moveTo>
                                  <a:pt x="969598" y="306493"/>
                                </a:moveTo>
                                <a:lnTo>
                                  <a:pt x="969598" y="315536"/>
                                </a:lnTo>
                                <a:lnTo>
                                  <a:pt x="976570" y="315536"/>
                                </a:lnTo>
                                <a:lnTo>
                                  <a:pt x="976570" y="320470"/>
                                </a:lnTo>
                                <a:lnTo>
                                  <a:pt x="969598" y="320470"/>
                                </a:lnTo>
                                <a:lnTo>
                                  <a:pt x="969598" y="343656"/>
                                </a:lnTo>
                                <a:cubicBezTo>
                                  <a:pt x="969509" y="344853"/>
                                  <a:pt x="969839" y="346043"/>
                                  <a:pt x="970529" y="347024"/>
                                </a:cubicBezTo>
                                <a:cubicBezTo>
                                  <a:pt x="971365" y="347857"/>
                                  <a:pt x="972532" y="348269"/>
                                  <a:pt x="973706" y="348146"/>
                                </a:cubicBezTo>
                                <a:cubicBezTo>
                                  <a:pt x="974729" y="348108"/>
                                  <a:pt x="975746" y="347969"/>
                                  <a:pt x="976741" y="347730"/>
                                </a:cubicBezTo>
                                <a:lnTo>
                                  <a:pt x="976741" y="352927"/>
                                </a:lnTo>
                                <a:cubicBezTo>
                                  <a:pt x="975145" y="353373"/>
                                  <a:pt x="973496" y="353604"/>
                                  <a:pt x="971839" y="353613"/>
                                </a:cubicBezTo>
                                <a:cubicBezTo>
                                  <a:pt x="969404" y="353786"/>
                                  <a:pt x="967025" y="352831"/>
                                  <a:pt x="965386" y="351023"/>
                                </a:cubicBezTo>
                                <a:cubicBezTo>
                                  <a:pt x="963813" y="348908"/>
                                  <a:pt x="963043" y="346303"/>
                                  <a:pt x="963212" y="343673"/>
                                </a:cubicBezTo>
                                <a:lnTo>
                                  <a:pt x="963212" y="320516"/>
                                </a:lnTo>
                                <a:lnTo>
                                  <a:pt x="956414" y="320516"/>
                                </a:lnTo>
                                <a:lnTo>
                                  <a:pt x="956414" y="315590"/>
                                </a:lnTo>
                                <a:lnTo>
                                  <a:pt x="963212" y="315590"/>
                                </a:lnTo>
                                <a:lnTo>
                                  <a:pt x="963212" y="306547"/>
                                </a:lnTo>
                                <a:close/>
                                <a:moveTo>
                                  <a:pt x="1002074" y="321264"/>
                                </a:moveTo>
                                <a:cubicBezTo>
                                  <a:pt x="1001036" y="321098"/>
                                  <a:pt x="999986" y="321017"/>
                                  <a:pt x="998935" y="321023"/>
                                </a:cubicBezTo>
                                <a:cubicBezTo>
                                  <a:pt x="995223" y="320725"/>
                                  <a:pt x="991756" y="322901"/>
                                  <a:pt x="990412" y="326374"/>
                                </a:cubicBezTo>
                                <a:lnTo>
                                  <a:pt x="990412" y="352927"/>
                                </a:lnTo>
                                <a:lnTo>
                                  <a:pt x="984025" y="352927"/>
                                </a:lnTo>
                                <a:lnTo>
                                  <a:pt x="984025" y="315590"/>
                                </a:lnTo>
                                <a:lnTo>
                                  <a:pt x="990237" y="315590"/>
                                </a:lnTo>
                                <a:lnTo>
                                  <a:pt x="990341" y="319905"/>
                                </a:lnTo>
                                <a:cubicBezTo>
                                  <a:pt x="992164" y="316729"/>
                                  <a:pt x="995586" y="314812"/>
                                  <a:pt x="999247" y="314916"/>
                                </a:cubicBezTo>
                                <a:cubicBezTo>
                                  <a:pt x="1000215" y="314865"/>
                                  <a:pt x="1001182" y="315029"/>
                                  <a:pt x="1002078" y="315398"/>
                                </a:cubicBezTo>
                                <a:close/>
                                <a:moveTo>
                                  <a:pt x="1029615" y="352861"/>
                                </a:moveTo>
                                <a:cubicBezTo>
                                  <a:pt x="1029119" y="351603"/>
                                  <a:pt x="1028816" y="350277"/>
                                  <a:pt x="1028717" y="348928"/>
                                </a:cubicBezTo>
                                <a:cubicBezTo>
                                  <a:pt x="1025989" y="351906"/>
                                  <a:pt x="1022124" y="353587"/>
                                  <a:pt x="1018085" y="353551"/>
                                </a:cubicBezTo>
                                <a:cubicBezTo>
                                  <a:pt x="1014781" y="353684"/>
                                  <a:pt x="1011547" y="352569"/>
                                  <a:pt x="1009026" y="350429"/>
                                </a:cubicBezTo>
                                <a:cubicBezTo>
                                  <a:pt x="1006715" y="348455"/>
                                  <a:pt x="1005416" y="345546"/>
                                  <a:pt x="1005487" y="342509"/>
                                </a:cubicBezTo>
                                <a:cubicBezTo>
                                  <a:pt x="1005334" y="338932"/>
                                  <a:pt x="1007004" y="335522"/>
                                  <a:pt x="1009924" y="333450"/>
                                </a:cubicBezTo>
                                <a:cubicBezTo>
                                  <a:pt x="1013638" y="331088"/>
                                  <a:pt x="1018003" y="329959"/>
                                  <a:pt x="1022397" y="330224"/>
                                </a:cubicBezTo>
                                <a:lnTo>
                                  <a:pt x="1028609" y="330224"/>
                                </a:lnTo>
                                <a:lnTo>
                                  <a:pt x="1028609" y="327289"/>
                                </a:lnTo>
                                <a:cubicBezTo>
                                  <a:pt x="1028706" y="325312"/>
                                  <a:pt x="1027982" y="323383"/>
                                  <a:pt x="1026609" y="321959"/>
                                </a:cubicBezTo>
                                <a:cubicBezTo>
                                  <a:pt x="1024988" y="320533"/>
                                  <a:pt x="1022862" y="319818"/>
                                  <a:pt x="1020709" y="319976"/>
                                </a:cubicBezTo>
                                <a:cubicBezTo>
                                  <a:pt x="1018661" y="319905"/>
                                  <a:pt x="1016647" y="320511"/>
                                  <a:pt x="1014979" y="321701"/>
                                </a:cubicBezTo>
                                <a:cubicBezTo>
                                  <a:pt x="1013568" y="322619"/>
                                  <a:pt x="1012703" y="324175"/>
                                  <a:pt x="1012668" y="325858"/>
                                </a:cubicBezTo>
                                <a:lnTo>
                                  <a:pt x="1006248" y="325858"/>
                                </a:lnTo>
                                <a:cubicBezTo>
                                  <a:pt x="1006285" y="323886"/>
                                  <a:pt x="1006984" y="321982"/>
                                  <a:pt x="1008232" y="320454"/>
                                </a:cubicBezTo>
                                <a:cubicBezTo>
                                  <a:pt x="1009648" y="318645"/>
                                  <a:pt x="1011500" y="317226"/>
                                  <a:pt x="1013616" y="316330"/>
                                </a:cubicBezTo>
                                <a:cubicBezTo>
                                  <a:pt x="1015974" y="315298"/>
                                  <a:pt x="1018526" y="314780"/>
                                  <a:pt x="1021100" y="314812"/>
                                </a:cubicBezTo>
                                <a:cubicBezTo>
                                  <a:pt x="1024754" y="314597"/>
                                  <a:pt x="1028357" y="315747"/>
                                  <a:pt x="1031211" y="318038"/>
                                </a:cubicBezTo>
                                <a:cubicBezTo>
                                  <a:pt x="1033704" y="320310"/>
                                  <a:pt x="1035089" y="323551"/>
                                  <a:pt x="1035007" y="326923"/>
                                </a:cubicBezTo>
                                <a:lnTo>
                                  <a:pt x="1035007" y="344197"/>
                                </a:lnTo>
                                <a:cubicBezTo>
                                  <a:pt x="1034897" y="346982"/>
                                  <a:pt x="1035342" y="349762"/>
                                  <a:pt x="1036317" y="352374"/>
                                </a:cubicBezTo>
                                <a:lnTo>
                                  <a:pt x="1036317" y="352927"/>
                                </a:lnTo>
                                <a:close/>
                                <a:moveTo>
                                  <a:pt x="1019021" y="347997"/>
                                </a:moveTo>
                                <a:cubicBezTo>
                                  <a:pt x="1021024" y="347996"/>
                                  <a:pt x="1022991" y="347459"/>
                                  <a:pt x="1024717" y="346442"/>
                                </a:cubicBezTo>
                                <a:cubicBezTo>
                                  <a:pt x="1026398" y="345525"/>
                                  <a:pt x="1027759" y="344117"/>
                                  <a:pt x="1028617" y="342405"/>
                                </a:cubicBezTo>
                                <a:lnTo>
                                  <a:pt x="1028617" y="334809"/>
                                </a:lnTo>
                                <a:lnTo>
                                  <a:pt x="1023628" y="334809"/>
                                </a:lnTo>
                                <a:cubicBezTo>
                                  <a:pt x="1015806" y="334809"/>
                                  <a:pt x="1011895" y="337099"/>
                                  <a:pt x="1011895" y="341677"/>
                                </a:cubicBezTo>
                                <a:cubicBezTo>
                                  <a:pt x="1011793" y="343459"/>
                                  <a:pt x="1012515" y="345189"/>
                                  <a:pt x="1013853" y="346371"/>
                                </a:cubicBezTo>
                                <a:cubicBezTo>
                                  <a:pt x="1015309" y="347543"/>
                                  <a:pt x="1017141" y="348144"/>
                                  <a:pt x="1019008" y="348063"/>
                                </a:cubicBezTo>
                                <a:close/>
                                <a:moveTo>
                                  <a:pt x="1063047" y="321331"/>
                                </a:moveTo>
                                <a:cubicBezTo>
                                  <a:pt x="1062009" y="321164"/>
                                  <a:pt x="1060959" y="321084"/>
                                  <a:pt x="1059908" y="321090"/>
                                </a:cubicBezTo>
                                <a:cubicBezTo>
                                  <a:pt x="1056196" y="320791"/>
                                  <a:pt x="1052729" y="322968"/>
                                  <a:pt x="1051385" y="326440"/>
                                </a:cubicBezTo>
                                <a:lnTo>
                                  <a:pt x="1051385" y="352927"/>
                                </a:lnTo>
                                <a:lnTo>
                                  <a:pt x="1044998" y="352927"/>
                                </a:lnTo>
                                <a:lnTo>
                                  <a:pt x="1044998" y="315590"/>
                                </a:lnTo>
                                <a:lnTo>
                                  <a:pt x="1051210" y="315590"/>
                                </a:lnTo>
                                <a:lnTo>
                                  <a:pt x="1051314" y="319905"/>
                                </a:lnTo>
                                <a:cubicBezTo>
                                  <a:pt x="1053137" y="316729"/>
                                  <a:pt x="1056559" y="314812"/>
                                  <a:pt x="1060220" y="314916"/>
                                </a:cubicBezTo>
                                <a:cubicBezTo>
                                  <a:pt x="1061188" y="314865"/>
                                  <a:pt x="1062155" y="315029"/>
                                  <a:pt x="1063051" y="315398"/>
                                </a:cubicBezTo>
                                <a:close/>
                                <a:moveTo>
                                  <a:pt x="1064461" y="362951"/>
                                </a:moveTo>
                                <a:lnTo>
                                  <a:pt x="1060835" y="360456"/>
                                </a:lnTo>
                                <a:cubicBezTo>
                                  <a:pt x="1062881" y="357766"/>
                                  <a:pt x="1064060" y="354516"/>
                                  <a:pt x="1064215" y="351140"/>
                                </a:cubicBezTo>
                                <a:lnTo>
                                  <a:pt x="1064215" y="345369"/>
                                </a:lnTo>
                                <a:lnTo>
                                  <a:pt x="1070452" y="345369"/>
                                </a:lnTo>
                                <a:lnTo>
                                  <a:pt x="1070452" y="350358"/>
                                </a:lnTo>
                                <a:cubicBezTo>
                                  <a:pt x="1070428" y="352783"/>
                                  <a:pt x="1069843" y="355169"/>
                                  <a:pt x="1068743" y="357330"/>
                                </a:cubicBezTo>
                                <a:cubicBezTo>
                                  <a:pt x="1067741" y="359488"/>
                                  <a:pt x="1066280" y="361400"/>
                                  <a:pt x="1064461" y="362934"/>
                                </a:cubicBezTo>
                                <a:close/>
                                <a:moveTo>
                                  <a:pt x="47726" y="409514"/>
                                </a:moveTo>
                                <a:cubicBezTo>
                                  <a:pt x="47958" y="414390"/>
                                  <a:pt x="46589" y="419208"/>
                                  <a:pt x="43826" y="423233"/>
                                </a:cubicBezTo>
                                <a:cubicBezTo>
                                  <a:pt x="41395" y="426623"/>
                                  <a:pt x="37434" y="428577"/>
                                  <a:pt x="33265" y="428442"/>
                                </a:cubicBezTo>
                                <a:cubicBezTo>
                                  <a:pt x="29238" y="428649"/>
                                  <a:pt x="25324" y="427070"/>
                                  <a:pt x="22567" y="424127"/>
                                </a:cubicBezTo>
                                <a:lnTo>
                                  <a:pt x="22567" y="442108"/>
                                </a:lnTo>
                                <a:lnTo>
                                  <a:pt x="16181" y="442108"/>
                                </a:lnTo>
                                <a:lnTo>
                                  <a:pt x="16181" y="390423"/>
                                </a:lnTo>
                                <a:lnTo>
                                  <a:pt x="22002" y="390423"/>
                                </a:lnTo>
                                <a:lnTo>
                                  <a:pt x="22314" y="394580"/>
                                </a:lnTo>
                                <a:cubicBezTo>
                                  <a:pt x="24952" y="391340"/>
                                  <a:pt x="28974" y="389547"/>
                                  <a:pt x="33149" y="389749"/>
                                </a:cubicBezTo>
                                <a:cubicBezTo>
                                  <a:pt x="37314" y="389596"/>
                                  <a:pt x="41291" y="391490"/>
                                  <a:pt x="43797" y="394821"/>
                                </a:cubicBezTo>
                                <a:cubicBezTo>
                                  <a:pt x="46637" y="398967"/>
                                  <a:pt x="48015" y="403940"/>
                                  <a:pt x="47713" y="408957"/>
                                </a:cubicBezTo>
                                <a:close/>
                                <a:moveTo>
                                  <a:pt x="41339" y="408790"/>
                                </a:moveTo>
                                <a:cubicBezTo>
                                  <a:pt x="41535" y="405262"/>
                                  <a:pt x="40592" y="401764"/>
                                  <a:pt x="38649" y="398812"/>
                                </a:cubicBezTo>
                                <a:cubicBezTo>
                                  <a:pt x="36962" y="396427"/>
                                  <a:pt x="34186" y="395052"/>
                                  <a:pt x="31265" y="395154"/>
                                </a:cubicBezTo>
                                <a:cubicBezTo>
                                  <a:pt x="27612" y="395028"/>
                                  <a:pt x="24217" y="397035"/>
                                  <a:pt x="22567" y="400297"/>
                                </a:cubicBezTo>
                                <a:lnTo>
                                  <a:pt x="22567" y="418140"/>
                                </a:lnTo>
                                <a:cubicBezTo>
                                  <a:pt x="24241" y="421408"/>
                                  <a:pt x="27663" y="423403"/>
                                  <a:pt x="31332" y="423250"/>
                                </a:cubicBezTo>
                                <a:cubicBezTo>
                                  <a:pt x="34222" y="423335"/>
                                  <a:pt x="36963" y="421968"/>
                                  <a:pt x="38633" y="419608"/>
                                </a:cubicBezTo>
                                <a:cubicBezTo>
                                  <a:pt x="40666" y="416379"/>
                                  <a:pt x="41621" y="412588"/>
                                  <a:pt x="41360" y="408782"/>
                                </a:cubicBezTo>
                                <a:close/>
                                <a:moveTo>
                                  <a:pt x="73886" y="396164"/>
                                </a:moveTo>
                                <a:cubicBezTo>
                                  <a:pt x="72848" y="395998"/>
                                  <a:pt x="71798" y="395917"/>
                                  <a:pt x="70747" y="395923"/>
                                </a:cubicBezTo>
                                <a:cubicBezTo>
                                  <a:pt x="67035" y="395624"/>
                                  <a:pt x="63568" y="397801"/>
                                  <a:pt x="62224" y="401274"/>
                                </a:cubicBezTo>
                                <a:lnTo>
                                  <a:pt x="62224" y="427760"/>
                                </a:lnTo>
                                <a:lnTo>
                                  <a:pt x="55837" y="427760"/>
                                </a:lnTo>
                                <a:lnTo>
                                  <a:pt x="55837" y="390423"/>
                                </a:lnTo>
                                <a:lnTo>
                                  <a:pt x="62049" y="390423"/>
                                </a:lnTo>
                                <a:lnTo>
                                  <a:pt x="62153" y="394738"/>
                                </a:lnTo>
                                <a:cubicBezTo>
                                  <a:pt x="63976" y="391562"/>
                                  <a:pt x="67398" y="389645"/>
                                  <a:pt x="71059" y="389749"/>
                                </a:cubicBezTo>
                                <a:cubicBezTo>
                                  <a:pt x="72027" y="389698"/>
                                  <a:pt x="72994" y="389863"/>
                                  <a:pt x="73890" y="390232"/>
                                </a:cubicBezTo>
                                <a:close/>
                                <a:moveTo>
                                  <a:pt x="86679" y="427760"/>
                                </a:moveTo>
                                <a:lnTo>
                                  <a:pt x="80306" y="427760"/>
                                </a:lnTo>
                                <a:lnTo>
                                  <a:pt x="80306" y="390423"/>
                                </a:lnTo>
                                <a:lnTo>
                                  <a:pt x="86679" y="390423"/>
                                </a:lnTo>
                                <a:close/>
                                <a:moveTo>
                                  <a:pt x="79778" y="380516"/>
                                </a:moveTo>
                                <a:cubicBezTo>
                                  <a:pt x="79751" y="379553"/>
                                  <a:pt x="80089" y="378616"/>
                                  <a:pt x="80726" y="377892"/>
                                </a:cubicBezTo>
                                <a:cubicBezTo>
                                  <a:pt x="81460" y="377138"/>
                                  <a:pt x="82490" y="376747"/>
                                  <a:pt x="83540" y="376824"/>
                                </a:cubicBezTo>
                                <a:cubicBezTo>
                                  <a:pt x="84595" y="376749"/>
                                  <a:pt x="85629" y="377140"/>
                                  <a:pt x="86372" y="377892"/>
                                </a:cubicBezTo>
                                <a:cubicBezTo>
                                  <a:pt x="87017" y="378611"/>
                                  <a:pt x="87363" y="379550"/>
                                  <a:pt x="87336" y="380516"/>
                                </a:cubicBezTo>
                                <a:cubicBezTo>
                                  <a:pt x="87367" y="381472"/>
                                  <a:pt x="87021" y="382402"/>
                                  <a:pt x="86372" y="383106"/>
                                </a:cubicBezTo>
                                <a:cubicBezTo>
                                  <a:pt x="85619" y="383839"/>
                                  <a:pt x="84589" y="384216"/>
                                  <a:pt x="83540" y="384141"/>
                                </a:cubicBezTo>
                                <a:cubicBezTo>
                                  <a:pt x="82497" y="384218"/>
                                  <a:pt x="81470" y="383841"/>
                                  <a:pt x="80726" y="383106"/>
                                </a:cubicBezTo>
                                <a:cubicBezTo>
                                  <a:pt x="80091" y="382396"/>
                                  <a:pt x="79755" y="381468"/>
                                  <a:pt x="79790" y="380516"/>
                                </a:cubicBezTo>
                                <a:close/>
                                <a:moveTo>
                                  <a:pt x="102895" y="390423"/>
                                </a:moveTo>
                                <a:lnTo>
                                  <a:pt x="103069" y="394580"/>
                                </a:lnTo>
                                <a:cubicBezTo>
                                  <a:pt x="105823" y="391351"/>
                                  <a:pt x="109909" y="389569"/>
                                  <a:pt x="114149" y="389749"/>
                                </a:cubicBezTo>
                                <a:cubicBezTo>
                                  <a:pt x="118616" y="389306"/>
                                  <a:pt x="122882" y="391704"/>
                                  <a:pt x="124827" y="395748"/>
                                </a:cubicBezTo>
                                <a:cubicBezTo>
                                  <a:pt x="126082" y="393941"/>
                                  <a:pt x="127742" y="392452"/>
                                  <a:pt x="129674" y="391400"/>
                                </a:cubicBezTo>
                                <a:cubicBezTo>
                                  <a:pt x="131849" y="390248"/>
                                  <a:pt x="134283" y="389675"/>
                                  <a:pt x="136743" y="389737"/>
                                </a:cubicBezTo>
                                <a:cubicBezTo>
                                  <a:pt x="144933" y="389737"/>
                                  <a:pt x="149091" y="394073"/>
                                  <a:pt x="149216" y="402745"/>
                                </a:cubicBezTo>
                                <a:lnTo>
                                  <a:pt x="149216" y="427760"/>
                                </a:lnTo>
                                <a:lnTo>
                                  <a:pt x="142842" y="427760"/>
                                </a:lnTo>
                                <a:lnTo>
                                  <a:pt x="142842" y="403120"/>
                                </a:lnTo>
                                <a:cubicBezTo>
                                  <a:pt x="143009" y="400965"/>
                                  <a:pt x="142355" y="398827"/>
                                  <a:pt x="141013" y="397133"/>
                                </a:cubicBezTo>
                                <a:cubicBezTo>
                                  <a:pt x="139331" y="395644"/>
                                  <a:pt x="137103" y="394925"/>
                                  <a:pt x="134867" y="395150"/>
                                </a:cubicBezTo>
                                <a:cubicBezTo>
                                  <a:pt x="132702" y="395075"/>
                                  <a:pt x="130590" y="395834"/>
                                  <a:pt x="128968" y="397270"/>
                                </a:cubicBezTo>
                                <a:cubicBezTo>
                                  <a:pt x="127366" y="398759"/>
                                  <a:pt x="126391" y="400801"/>
                                  <a:pt x="126240" y="402982"/>
                                </a:cubicBezTo>
                                <a:lnTo>
                                  <a:pt x="126240" y="427760"/>
                                </a:lnTo>
                                <a:lnTo>
                                  <a:pt x="119825" y="427760"/>
                                </a:lnTo>
                                <a:lnTo>
                                  <a:pt x="119825" y="403294"/>
                                </a:lnTo>
                                <a:cubicBezTo>
                                  <a:pt x="120423" y="399407"/>
                                  <a:pt x="117757" y="395770"/>
                                  <a:pt x="113870" y="395172"/>
                                </a:cubicBezTo>
                                <a:cubicBezTo>
                                  <a:pt x="113202" y="395069"/>
                                  <a:pt x="112524" y="395062"/>
                                  <a:pt x="111854" y="395150"/>
                                </a:cubicBezTo>
                                <a:cubicBezTo>
                                  <a:pt x="108128" y="394862"/>
                                  <a:pt x="104646" y="397029"/>
                                  <a:pt x="103260" y="400500"/>
                                </a:cubicBezTo>
                                <a:lnTo>
                                  <a:pt x="103260" y="427760"/>
                                </a:lnTo>
                                <a:lnTo>
                                  <a:pt x="96874" y="427760"/>
                                </a:lnTo>
                                <a:lnTo>
                                  <a:pt x="96874" y="390423"/>
                                </a:lnTo>
                                <a:close/>
                                <a:moveTo>
                                  <a:pt x="174337" y="428451"/>
                                </a:moveTo>
                                <a:cubicBezTo>
                                  <a:pt x="169695" y="428622"/>
                                  <a:pt x="165201" y="426808"/>
                                  <a:pt x="161980" y="423462"/>
                                </a:cubicBezTo>
                                <a:cubicBezTo>
                                  <a:pt x="158686" y="419823"/>
                                  <a:pt x="156972" y="415026"/>
                                  <a:pt x="157215" y="410125"/>
                                </a:cubicBezTo>
                                <a:lnTo>
                                  <a:pt x="157215" y="408952"/>
                                </a:lnTo>
                                <a:cubicBezTo>
                                  <a:pt x="157154" y="405527"/>
                                  <a:pt x="157880" y="402134"/>
                                  <a:pt x="159336" y="399033"/>
                                </a:cubicBezTo>
                                <a:cubicBezTo>
                                  <a:pt x="160641" y="396247"/>
                                  <a:pt x="162697" y="393880"/>
                                  <a:pt x="165273" y="392198"/>
                                </a:cubicBezTo>
                                <a:cubicBezTo>
                                  <a:pt x="167725" y="390579"/>
                                  <a:pt x="170600" y="389720"/>
                                  <a:pt x="173538" y="389729"/>
                                </a:cubicBezTo>
                                <a:cubicBezTo>
                                  <a:pt x="177851" y="389494"/>
                                  <a:pt x="182029" y="391265"/>
                                  <a:pt x="184860" y="394526"/>
                                </a:cubicBezTo>
                                <a:cubicBezTo>
                                  <a:pt x="187786" y="398478"/>
                                  <a:pt x="189217" y="403339"/>
                                  <a:pt x="188897" y="408246"/>
                                </a:cubicBezTo>
                                <a:lnTo>
                                  <a:pt x="188897" y="410902"/>
                                </a:lnTo>
                                <a:lnTo>
                                  <a:pt x="163618" y="410902"/>
                                </a:lnTo>
                                <a:cubicBezTo>
                                  <a:pt x="163558" y="414172"/>
                                  <a:pt x="164707" y="417349"/>
                                  <a:pt x="166845" y="419824"/>
                                </a:cubicBezTo>
                                <a:cubicBezTo>
                                  <a:pt x="168832" y="422059"/>
                                  <a:pt x="171704" y="423304"/>
                                  <a:pt x="174694" y="423225"/>
                                </a:cubicBezTo>
                                <a:cubicBezTo>
                                  <a:pt x="176694" y="423288"/>
                                  <a:pt x="178673" y="422811"/>
                                  <a:pt x="180424" y="421844"/>
                                </a:cubicBezTo>
                                <a:cubicBezTo>
                                  <a:pt x="182015" y="420900"/>
                                  <a:pt x="183410" y="419658"/>
                                  <a:pt x="184532" y="418186"/>
                                </a:cubicBezTo>
                                <a:lnTo>
                                  <a:pt x="188431" y="421221"/>
                                </a:lnTo>
                                <a:cubicBezTo>
                                  <a:pt x="185388" y="425995"/>
                                  <a:pt x="180007" y="428759"/>
                                  <a:pt x="174353" y="428451"/>
                                </a:cubicBezTo>
                                <a:close/>
                                <a:moveTo>
                                  <a:pt x="173576" y="394975"/>
                                </a:moveTo>
                                <a:cubicBezTo>
                                  <a:pt x="171107" y="394928"/>
                                  <a:pt x="168739" y="395955"/>
                                  <a:pt x="167086" y="397790"/>
                                </a:cubicBezTo>
                                <a:cubicBezTo>
                                  <a:pt x="165189" y="400009"/>
                                  <a:pt x="164052" y="402777"/>
                                  <a:pt x="163843" y="405689"/>
                                </a:cubicBezTo>
                                <a:lnTo>
                                  <a:pt x="182552" y="405689"/>
                                </a:lnTo>
                                <a:lnTo>
                                  <a:pt x="182552" y="405207"/>
                                </a:lnTo>
                                <a:cubicBezTo>
                                  <a:pt x="182552" y="402469"/>
                                  <a:pt x="181627" y="399812"/>
                                  <a:pt x="179929" y="397665"/>
                                </a:cubicBezTo>
                                <a:cubicBezTo>
                                  <a:pt x="178325" y="395857"/>
                                  <a:pt x="175991" y="394869"/>
                                  <a:pt x="173576" y="394975"/>
                                </a:cubicBezTo>
                                <a:close/>
                                <a:moveTo>
                                  <a:pt x="214372" y="396148"/>
                                </a:moveTo>
                                <a:cubicBezTo>
                                  <a:pt x="213334" y="395981"/>
                                  <a:pt x="212284" y="395900"/>
                                  <a:pt x="211232" y="395906"/>
                                </a:cubicBezTo>
                                <a:cubicBezTo>
                                  <a:pt x="207520" y="395608"/>
                                  <a:pt x="204053" y="397784"/>
                                  <a:pt x="202709" y="401257"/>
                                </a:cubicBezTo>
                                <a:lnTo>
                                  <a:pt x="202709" y="427760"/>
                                </a:lnTo>
                                <a:lnTo>
                                  <a:pt x="196302" y="427760"/>
                                </a:lnTo>
                                <a:lnTo>
                                  <a:pt x="196302" y="390423"/>
                                </a:lnTo>
                                <a:lnTo>
                                  <a:pt x="202514" y="390423"/>
                                </a:lnTo>
                                <a:lnTo>
                                  <a:pt x="202618" y="394738"/>
                                </a:lnTo>
                                <a:cubicBezTo>
                                  <a:pt x="204441" y="391562"/>
                                  <a:pt x="207862" y="389645"/>
                                  <a:pt x="211523" y="389749"/>
                                </a:cubicBezTo>
                                <a:cubicBezTo>
                                  <a:pt x="212491" y="389698"/>
                                  <a:pt x="213459" y="389863"/>
                                  <a:pt x="214355" y="390232"/>
                                </a:cubicBezTo>
                                <a:close/>
                                <a:moveTo>
                                  <a:pt x="217856" y="408745"/>
                                </a:moveTo>
                                <a:cubicBezTo>
                                  <a:pt x="217801" y="405332"/>
                                  <a:pt x="218540" y="401953"/>
                                  <a:pt x="220014" y="398875"/>
                                </a:cubicBezTo>
                                <a:cubicBezTo>
                                  <a:pt x="221327" y="396093"/>
                                  <a:pt x="223410" y="393745"/>
                                  <a:pt x="226017" y="392111"/>
                                </a:cubicBezTo>
                                <a:cubicBezTo>
                                  <a:pt x="228661" y="390501"/>
                                  <a:pt x="231708" y="389675"/>
                                  <a:pt x="234803" y="389729"/>
                                </a:cubicBezTo>
                                <a:cubicBezTo>
                                  <a:pt x="239498" y="389560"/>
                                  <a:pt x="244023" y="391496"/>
                                  <a:pt x="247143" y="395008"/>
                                </a:cubicBezTo>
                                <a:cubicBezTo>
                                  <a:pt x="250425" y="398930"/>
                                  <a:pt x="252107" y="403945"/>
                                  <a:pt x="251853" y="409052"/>
                                </a:cubicBezTo>
                                <a:lnTo>
                                  <a:pt x="251853" y="409501"/>
                                </a:lnTo>
                                <a:cubicBezTo>
                                  <a:pt x="251912" y="412877"/>
                                  <a:pt x="251201" y="416223"/>
                                  <a:pt x="249775" y="419284"/>
                                </a:cubicBezTo>
                                <a:cubicBezTo>
                                  <a:pt x="248479" y="422063"/>
                                  <a:pt x="246405" y="424407"/>
                                  <a:pt x="243804" y="426031"/>
                                </a:cubicBezTo>
                                <a:cubicBezTo>
                                  <a:pt x="241120" y="427668"/>
                                  <a:pt x="238025" y="428506"/>
                                  <a:pt x="234882" y="428446"/>
                                </a:cubicBezTo>
                                <a:cubicBezTo>
                                  <a:pt x="230198" y="428610"/>
                                  <a:pt x="225687" y="426673"/>
                                  <a:pt x="222579" y="423167"/>
                                </a:cubicBezTo>
                                <a:cubicBezTo>
                                  <a:pt x="219304" y="419267"/>
                                  <a:pt x="217621" y="414275"/>
                                  <a:pt x="217868" y="409189"/>
                                </a:cubicBezTo>
                                <a:close/>
                                <a:moveTo>
                                  <a:pt x="224275" y="409505"/>
                                </a:moveTo>
                                <a:cubicBezTo>
                                  <a:pt x="224097" y="413059"/>
                                  <a:pt x="225111" y="416571"/>
                                  <a:pt x="227157" y="419483"/>
                                </a:cubicBezTo>
                                <a:cubicBezTo>
                                  <a:pt x="230472" y="423738"/>
                                  <a:pt x="236608" y="424500"/>
                                  <a:pt x="240863" y="421185"/>
                                </a:cubicBezTo>
                                <a:cubicBezTo>
                                  <a:pt x="241511" y="420680"/>
                                  <a:pt x="242093" y="420096"/>
                                  <a:pt x="242594" y="419446"/>
                                </a:cubicBezTo>
                                <a:cubicBezTo>
                                  <a:pt x="244681" y="416290"/>
                                  <a:pt x="245686" y="412542"/>
                                  <a:pt x="245459" y="408765"/>
                                </a:cubicBezTo>
                                <a:cubicBezTo>
                                  <a:pt x="245626" y="405215"/>
                                  <a:pt x="244601" y="401710"/>
                                  <a:pt x="242548" y="398808"/>
                                </a:cubicBezTo>
                                <a:cubicBezTo>
                                  <a:pt x="240751" y="396339"/>
                                  <a:pt x="237852" y="394913"/>
                                  <a:pt x="234798" y="394996"/>
                                </a:cubicBezTo>
                                <a:cubicBezTo>
                                  <a:pt x="231797" y="394920"/>
                                  <a:pt x="228949" y="396317"/>
                                  <a:pt x="227173" y="398738"/>
                                </a:cubicBezTo>
                                <a:cubicBezTo>
                                  <a:pt x="225042" y="401908"/>
                                  <a:pt x="224017" y="405693"/>
                                  <a:pt x="224259" y="409505"/>
                                </a:cubicBezTo>
                                <a:close/>
                                <a:moveTo>
                                  <a:pt x="292853" y="428451"/>
                                </a:moveTo>
                                <a:cubicBezTo>
                                  <a:pt x="288212" y="428622"/>
                                  <a:pt x="283717" y="426808"/>
                                  <a:pt x="280496" y="423462"/>
                                </a:cubicBezTo>
                                <a:cubicBezTo>
                                  <a:pt x="277202" y="419823"/>
                                  <a:pt x="275488" y="415026"/>
                                  <a:pt x="275731" y="410125"/>
                                </a:cubicBezTo>
                                <a:lnTo>
                                  <a:pt x="275731" y="408952"/>
                                </a:lnTo>
                                <a:cubicBezTo>
                                  <a:pt x="275671" y="405527"/>
                                  <a:pt x="276396" y="402134"/>
                                  <a:pt x="277852" y="399033"/>
                                </a:cubicBezTo>
                                <a:cubicBezTo>
                                  <a:pt x="279148" y="396251"/>
                                  <a:pt x="281192" y="393885"/>
                                  <a:pt x="283756" y="392198"/>
                                </a:cubicBezTo>
                                <a:cubicBezTo>
                                  <a:pt x="286208" y="390579"/>
                                  <a:pt x="289083" y="389720"/>
                                  <a:pt x="292021" y="389729"/>
                                </a:cubicBezTo>
                                <a:cubicBezTo>
                                  <a:pt x="296333" y="389494"/>
                                  <a:pt x="300512" y="391265"/>
                                  <a:pt x="303343" y="394526"/>
                                </a:cubicBezTo>
                                <a:cubicBezTo>
                                  <a:pt x="306269" y="398478"/>
                                  <a:pt x="307699" y="403339"/>
                                  <a:pt x="307380" y="408246"/>
                                </a:cubicBezTo>
                                <a:lnTo>
                                  <a:pt x="307380" y="410902"/>
                                </a:lnTo>
                                <a:lnTo>
                                  <a:pt x="282093" y="410902"/>
                                </a:lnTo>
                                <a:cubicBezTo>
                                  <a:pt x="282032" y="414172"/>
                                  <a:pt x="283181" y="417349"/>
                                  <a:pt x="285319" y="419824"/>
                                </a:cubicBezTo>
                                <a:cubicBezTo>
                                  <a:pt x="287306" y="422059"/>
                                  <a:pt x="290179" y="423304"/>
                                  <a:pt x="293169" y="423225"/>
                                </a:cubicBezTo>
                                <a:cubicBezTo>
                                  <a:pt x="295168" y="423288"/>
                                  <a:pt x="297147" y="422811"/>
                                  <a:pt x="298898" y="421844"/>
                                </a:cubicBezTo>
                                <a:cubicBezTo>
                                  <a:pt x="300490" y="420900"/>
                                  <a:pt x="301885" y="419658"/>
                                  <a:pt x="303006" y="418186"/>
                                </a:cubicBezTo>
                                <a:lnTo>
                                  <a:pt x="306906" y="421221"/>
                                </a:lnTo>
                                <a:cubicBezTo>
                                  <a:pt x="303863" y="425994"/>
                                  <a:pt x="298484" y="428757"/>
                                  <a:pt x="292832" y="428451"/>
                                </a:cubicBezTo>
                                <a:close/>
                                <a:moveTo>
                                  <a:pt x="292059" y="394975"/>
                                </a:moveTo>
                                <a:cubicBezTo>
                                  <a:pt x="289589" y="394928"/>
                                  <a:pt x="287221" y="395955"/>
                                  <a:pt x="285569" y="397790"/>
                                </a:cubicBezTo>
                                <a:cubicBezTo>
                                  <a:pt x="283672" y="400009"/>
                                  <a:pt x="282535" y="402777"/>
                                  <a:pt x="282325" y="405689"/>
                                </a:cubicBezTo>
                                <a:lnTo>
                                  <a:pt x="301035" y="405689"/>
                                </a:lnTo>
                                <a:lnTo>
                                  <a:pt x="301035" y="405207"/>
                                </a:lnTo>
                                <a:cubicBezTo>
                                  <a:pt x="301035" y="402469"/>
                                  <a:pt x="300110" y="399812"/>
                                  <a:pt x="298412" y="397665"/>
                                </a:cubicBezTo>
                                <a:cubicBezTo>
                                  <a:pt x="296804" y="395852"/>
                                  <a:pt x="294463" y="394864"/>
                                  <a:pt x="292042" y="394975"/>
                                </a:cubicBezTo>
                                <a:close/>
                                <a:moveTo>
                                  <a:pt x="320843" y="390402"/>
                                </a:moveTo>
                                <a:lnTo>
                                  <a:pt x="321051" y="395096"/>
                                </a:lnTo>
                                <a:cubicBezTo>
                                  <a:pt x="323694" y="391608"/>
                                  <a:pt x="327855" y="389604"/>
                                  <a:pt x="332231" y="389712"/>
                                </a:cubicBezTo>
                                <a:cubicBezTo>
                                  <a:pt x="340122" y="389712"/>
                                  <a:pt x="344102" y="394163"/>
                                  <a:pt x="344172" y="403065"/>
                                </a:cubicBezTo>
                                <a:lnTo>
                                  <a:pt x="344172" y="427760"/>
                                </a:lnTo>
                                <a:lnTo>
                                  <a:pt x="337769" y="427760"/>
                                </a:lnTo>
                                <a:lnTo>
                                  <a:pt x="337769" y="403053"/>
                                </a:lnTo>
                                <a:cubicBezTo>
                                  <a:pt x="337924" y="400902"/>
                                  <a:pt x="337265" y="398771"/>
                                  <a:pt x="335923" y="397083"/>
                                </a:cubicBezTo>
                                <a:cubicBezTo>
                                  <a:pt x="334396" y="395676"/>
                                  <a:pt x="332349" y="394974"/>
                                  <a:pt x="330281" y="395150"/>
                                </a:cubicBezTo>
                                <a:cubicBezTo>
                                  <a:pt x="328332" y="395113"/>
                                  <a:pt x="326422" y="395696"/>
                                  <a:pt x="324826" y="396813"/>
                                </a:cubicBezTo>
                                <a:cubicBezTo>
                                  <a:pt x="323258" y="397924"/>
                                  <a:pt x="322001" y="399418"/>
                                  <a:pt x="321175" y="401153"/>
                                </a:cubicBezTo>
                                <a:lnTo>
                                  <a:pt x="321175" y="427760"/>
                                </a:lnTo>
                                <a:lnTo>
                                  <a:pt x="314785" y="427760"/>
                                </a:lnTo>
                                <a:lnTo>
                                  <a:pt x="314785" y="390423"/>
                                </a:lnTo>
                                <a:close/>
                                <a:moveTo>
                                  <a:pt x="393042" y="417841"/>
                                </a:moveTo>
                                <a:cubicBezTo>
                                  <a:pt x="393111" y="416258"/>
                                  <a:pt x="392378" y="414747"/>
                                  <a:pt x="391092" y="413821"/>
                                </a:cubicBezTo>
                                <a:cubicBezTo>
                                  <a:pt x="389007" y="412565"/>
                                  <a:pt x="386698" y="411726"/>
                                  <a:pt x="384294" y="411351"/>
                                </a:cubicBezTo>
                                <a:cubicBezTo>
                                  <a:pt x="381634" y="410847"/>
                                  <a:pt x="379048" y="410009"/>
                                  <a:pt x="376598" y="408857"/>
                                </a:cubicBezTo>
                                <a:cubicBezTo>
                                  <a:pt x="374926" y="408080"/>
                                  <a:pt x="373477" y="406893"/>
                                  <a:pt x="372386" y="405406"/>
                                </a:cubicBezTo>
                                <a:cubicBezTo>
                                  <a:pt x="371454" y="403995"/>
                                  <a:pt x="370978" y="402332"/>
                                  <a:pt x="371022" y="400642"/>
                                </a:cubicBezTo>
                                <a:cubicBezTo>
                                  <a:pt x="371019" y="397585"/>
                                  <a:pt x="372458" y="394707"/>
                                  <a:pt x="374906" y="392876"/>
                                </a:cubicBezTo>
                                <a:cubicBezTo>
                                  <a:pt x="377733" y="390679"/>
                                  <a:pt x="381248" y="389554"/>
                                  <a:pt x="384826" y="389699"/>
                                </a:cubicBezTo>
                                <a:cubicBezTo>
                                  <a:pt x="388541" y="389530"/>
                                  <a:pt x="392195" y="390693"/>
                                  <a:pt x="395129" y="392980"/>
                                </a:cubicBezTo>
                                <a:cubicBezTo>
                                  <a:pt x="397688" y="395000"/>
                                  <a:pt x="399150" y="398105"/>
                                  <a:pt x="399079" y="401365"/>
                                </a:cubicBezTo>
                                <a:lnTo>
                                  <a:pt x="392642" y="401365"/>
                                </a:lnTo>
                                <a:cubicBezTo>
                                  <a:pt x="392634" y="399597"/>
                                  <a:pt x="391814" y="397931"/>
                                  <a:pt x="390418" y="396846"/>
                                </a:cubicBezTo>
                                <a:cubicBezTo>
                                  <a:pt x="388844" y="395548"/>
                                  <a:pt x="386848" y="394872"/>
                                  <a:pt x="384809" y="394946"/>
                                </a:cubicBezTo>
                                <a:cubicBezTo>
                                  <a:pt x="382873" y="394832"/>
                                  <a:pt x="380954" y="395366"/>
                                  <a:pt x="379354" y="396464"/>
                                </a:cubicBezTo>
                                <a:cubicBezTo>
                                  <a:pt x="378088" y="397385"/>
                                  <a:pt x="377353" y="398868"/>
                                  <a:pt x="377388" y="400434"/>
                                </a:cubicBezTo>
                                <a:cubicBezTo>
                                  <a:pt x="377319" y="401841"/>
                                  <a:pt x="378019" y="403176"/>
                                  <a:pt x="379217" y="403918"/>
                                </a:cubicBezTo>
                                <a:cubicBezTo>
                                  <a:pt x="381291" y="405005"/>
                                  <a:pt x="383521" y="405763"/>
                                  <a:pt x="385828" y="406163"/>
                                </a:cubicBezTo>
                                <a:cubicBezTo>
                                  <a:pt x="388503" y="406704"/>
                                  <a:pt x="391105" y="407560"/>
                                  <a:pt x="393578" y="408715"/>
                                </a:cubicBezTo>
                                <a:cubicBezTo>
                                  <a:pt x="395324" y="409513"/>
                                  <a:pt x="396838" y="410742"/>
                                  <a:pt x="397977" y="412287"/>
                                </a:cubicBezTo>
                                <a:cubicBezTo>
                                  <a:pt x="398965" y="413796"/>
                                  <a:pt x="399464" y="415572"/>
                                  <a:pt x="399407" y="417375"/>
                                </a:cubicBezTo>
                                <a:cubicBezTo>
                                  <a:pt x="399487" y="420549"/>
                                  <a:pt x="397987" y="423555"/>
                                  <a:pt x="395403" y="425399"/>
                                </a:cubicBezTo>
                                <a:cubicBezTo>
                                  <a:pt x="392367" y="427525"/>
                                  <a:pt x="388712" y="428586"/>
                                  <a:pt x="385009" y="428417"/>
                                </a:cubicBezTo>
                                <a:cubicBezTo>
                                  <a:pt x="382279" y="428470"/>
                                  <a:pt x="379571" y="427928"/>
                                  <a:pt x="377072" y="426829"/>
                                </a:cubicBezTo>
                                <a:cubicBezTo>
                                  <a:pt x="374896" y="425876"/>
                                  <a:pt x="373026" y="424341"/>
                                  <a:pt x="371667" y="422393"/>
                                </a:cubicBezTo>
                                <a:cubicBezTo>
                                  <a:pt x="370397" y="420590"/>
                                  <a:pt x="369715" y="418438"/>
                                  <a:pt x="369717" y="416232"/>
                                </a:cubicBezTo>
                                <a:lnTo>
                                  <a:pt x="376103" y="416232"/>
                                </a:lnTo>
                                <a:cubicBezTo>
                                  <a:pt x="376146" y="418229"/>
                                  <a:pt x="377091" y="420100"/>
                                  <a:pt x="378672" y="421321"/>
                                </a:cubicBezTo>
                                <a:cubicBezTo>
                                  <a:pt x="380509" y="422648"/>
                                  <a:pt x="382742" y="423310"/>
                                  <a:pt x="385005" y="423200"/>
                                </a:cubicBezTo>
                                <a:cubicBezTo>
                                  <a:pt x="387048" y="423300"/>
                                  <a:pt x="389074" y="422789"/>
                                  <a:pt x="390826" y="421732"/>
                                </a:cubicBezTo>
                                <a:cubicBezTo>
                                  <a:pt x="392191" y="420919"/>
                                  <a:pt x="393026" y="419447"/>
                                  <a:pt x="393025" y="417858"/>
                                </a:cubicBezTo>
                                <a:close/>
                                <a:moveTo>
                                  <a:pt x="430781" y="427760"/>
                                </a:moveTo>
                                <a:cubicBezTo>
                                  <a:pt x="430285" y="426502"/>
                                  <a:pt x="429983" y="425176"/>
                                  <a:pt x="429883" y="423828"/>
                                </a:cubicBezTo>
                                <a:cubicBezTo>
                                  <a:pt x="427155" y="426806"/>
                                  <a:pt x="423291" y="428486"/>
                                  <a:pt x="419252" y="428451"/>
                                </a:cubicBezTo>
                                <a:cubicBezTo>
                                  <a:pt x="415947" y="428583"/>
                                  <a:pt x="412713" y="427469"/>
                                  <a:pt x="410192" y="425328"/>
                                </a:cubicBezTo>
                                <a:cubicBezTo>
                                  <a:pt x="407882" y="423355"/>
                                  <a:pt x="406582" y="420446"/>
                                  <a:pt x="406654" y="417409"/>
                                </a:cubicBezTo>
                                <a:cubicBezTo>
                                  <a:pt x="406501" y="413832"/>
                                  <a:pt x="408171" y="410422"/>
                                  <a:pt x="411090" y="408350"/>
                                </a:cubicBezTo>
                                <a:cubicBezTo>
                                  <a:pt x="414805" y="405988"/>
                                  <a:pt x="419170" y="404859"/>
                                  <a:pt x="423563" y="405123"/>
                                </a:cubicBezTo>
                                <a:lnTo>
                                  <a:pt x="429775" y="405123"/>
                                </a:lnTo>
                                <a:lnTo>
                                  <a:pt x="429775" y="402188"/>
                                </a:lnTo>
                                <a:cubicBezTo>
                                  <a:pt x="429872" y="400212"/>
                                  <a:pt x="429149" y="398283"/>
                                  <a:pt x="427775" y="396858"/>
                                </a:cubicBezTo>
                                <a:cubicBezTo>
                                  <a:pt x="426154" y="395433"/>
                                  <a:pt x="424028" y="394718"/>
                                  <a:pt x="421875" y="394875"/>
                                </a:cubicBezTo>
                                <a:cubicBezTo>
                                  <a:pt x="419828" y="394804"/>
                                  <a:pt x="417814" y="395411"/>
                                  <a:pt x="416146" y="396601"/>
                                </a:cubicBezTo>
                                <a:cubicBezTo>
                                  <a:pt x="414735" y="397518"/>
                                  <a:pt x="413869" y="399075"/>
                                  <a:pt x="413834" y="400758"/>
                                </a:cubicBezTo>
                                <a:lnTo>
                                  <a:pt x="407415" y="400758"/>
                                </a:lnTo>
                                <a:cubicBezTo>
                                  <a:pt x="407452" y="398785"/>
                                  <a:pt x="408150" y="396882"/>
                                  <a:pt x="409398" y="395353"/>
                                </a:cubicBezTo>
                                <a:cubicBezTo>
                                  <a:pt x="410814" y="393544"/>
                                  <a:pt x="412667" y="392125"/>
                                  <a:pt x="414782" y="391229"/>
                                </a:cubicBezTo>
                                <a:cubicBezTo>
                                  <a:pt x="417141" y="390197"/>
                                  <a:pt x="419692" y="389680"/>
                                  <a:pt x="422266" y="389712"/>
                                </a:cubicBezTo>
                                <a:cubicBezTo>
                                  <a:pt x="425920" y="389497"/>
                                  <a:pt x="429524" y="390647"/>
                                  <a:pt x="432378" y="392938"/>
                                </a:cubicBezTo>
                                <a:cubicBezTo>
                                  <a:pt x="434871" y="395210"/>
                                  <a:pt x="436255" y="398451"/>
                                  <a:pt x="436174" y="401822"/>
                                </a:cubicBezTo>
                                <a:lnTo>
                                  <a:pt x="436174" y="419030"/>
                                </a:lnTo>
                                <a:cubicBezTo>
                                  <a:pt x="436064" y="421816"/>
                                  <a:pt x="436509" y="424596"/>
                                  <a:pt x="437484" y="427208"/>
                                </a:cubicBezTo>
                                <a:lnTo>
                                  <a:pt x="437484" y="427760"/>
                                </a:lnTo>
                                <a:close/>
                                <a:moveTo>
                                  <a:pt x="420187" y="422896"/>
                                </a:moveTo>
                                <a:cubicBezTo>
                                  <a:pt x="422191" y="422896"/>
                                  <a:pt x="424158" y="422359"/>
                                  <a:pt x="425883" y="421341"/>
                                </a:cubicBezTo>
                                <a:cubicBezTo>
                                  <a:pt x="427565" y="420425"/>
                                  <a:pt x="428925" y="419016"/>
                                  <a:pt x="429783" y="417305"/>
                                </a:cubicBezTo>
                                <a:lnTo>
                                  <a:pt x="429783" y="409642"/>
                                </a:lnTo>
                                <a:lnTo>
                                  <a:pt x="424794" y="409642"/>
                                </a:lnTo>
                                <a:cubicBezTo>
                                  <a:pt x="416972" y="409642"/>
                                  <a:pt x="413061" y="411932"/>
                                  <a:pt x="413061" y="416511"/>
                                </a:cubicBezTo>
                                <a:cubicBezTo>
                                  <a:pt x="412970" y="418299"/>
                                  <a:pt x="413708" y="420031"/>
                                  <a:pt x="415061" y="421204"/>
                                </a:cubicBezTo>
                                <a:cubicBezTo>
                                  <a:pt x="416508" y="422368"/>
                                  <a:pt x="418328" y="422969"/>
                                  <a:pt x="420183" y="422896"/>
                                </a:cubicBezTo>
                                <a:close/>
                                <a:moveTo>
                                  <a:pt x="453112" y="427760"/>
                                </a:moveTo>
                                <a:lnTo>
                                  <a:pt x="446739" y="427760"/>
                                </a:lnTo>
                                <a:lnTo>
                                  <a:pt x="446739" y="374754"/>
                                </a:lnTo>
                                <a:lnTo>
                                  <a:pt x="453125" y="374754"/>
                                </a:lnTo>
                                <a:close/>
                                <a:moveTo>
                                  <a:pt x="470263" y="427760"/>
                                </a:moveTo>
                                <a:lnTo>
                                  <a:pt x="463877" y="427760"/>
                                </a:lnTo>
                                <a:lnTo>
                                  <a:pt x="463877" y="390423"/>
                                </a:lnTo>
                                <a:lnTo>
                                  <a:pt x="470263" y="390423"/>
                                </a:lnTo>
                                <a:close/>
                                <a:moveTo>
                                  <a:pt x="463370" y="380516"/>
                                </a:moveTo>
                                <a:cubicBezTo>
                                  <a:pt x="463343" y="379553"/>
                                  <a:pt x="463681" y="378616"/>
                                  <a:pt x="464318" y="377892"/>
                                </a:cubicBezTo>
                                <a:cubicBezTo>
                                  <a:pt x="465052" y="377138"/>
                                  <a:pt x="466082" y="376747"/>
                                  <a:pt x="467132" y="376824"/>
                                </a:cubicBezTo>
                                <a:cubicBezTo>
                                  <a:pt x="468187" y="376749"/>
                                  <a:pt x="469221" y="377140"/>
                                  <a:pt x="469964" y="377892"/>
                                </a:cubicBezTo>
                                <a:cubicBezTo>
                                  <a:pt x="470609" y="378611"/>
                                  <a:pt x="470955" y="379550"/>
                                  <a:pt x="470928" y="380516"/>
                                </a:cubicBezTo>
                                <a:cubicBezTo>
                                  <a:pt x="470959" y="381472"/>
                                  <a:pt x="470613" y="382402"/>
                                  <a:pt x="469964" y="383106"/>
                                </a:cubicBezTo>
                                <a:cubicBezTo>
                                  <a:pt x="469211" y="383839"/>
                                  <a:pt x="468181" y="384216"/>
                                  <a:pt x="467132" y="384141"/>
                                </a:cubicBezTo>
                                <a:cubicBezTo>
                                  <a:pt x="466089" y="384218"/>
                                  <a:pt x="465062" y="383841"/>
                                  <a:pt x="464318" y="383106"/>
                                </a:cubicBezTo>
                                <a:cubicBezTo>
                                  <a:pt x="463678" y="382398"/>
                                  <a:pt x="463338" y="381469"/>
                                  <a:pt x="463370" y="380516"/>
                                </a:cubicBezTo>
                                <a:close/>
                                <a:moveTo>
                                  <a:pt x="498536" y="396148"/>
                                </a:moveTo>
                                <a:cubicBezTo>
                                  <a:pt x="497498" y="395981"/>
                                  <a:pt x="496448" y="395900"/>
                                  <a:pt x="495397" y="395906"/>
                                </a:cubicBezTo>
                                <a:cubicBezTo>
                                  <a:pt x="491684" y="395608"/>
                                  <a:pt x="488217" y="397784"/>
                                  <a:pt x="486873" y="401257"/>
                                </a:cubicBezTo>
                                <a:lnTo>
                                  <a:pt x="486873" y="427760"/>
                                </a:lnTo>
                                <a:lnTo>
                                  <a:pt x="480487" y="427760"/>
                                </a:lnTo>
                                <a:lnTo>
                                  <a:pt x="480487" y="390423"/>
                                </a:lnTo>
                                <a:lnTo>
                                  <a:pt x="486699" y="390423"/>
                                </a:lnTo>
                                <a:lnTo>
                                  <a:pt x="486803" y="394738"/>
                                </a:lnTo>
                                <a:cubicBezTo>
                                  <a:pt x="488625" y="391562"/>
                                  <a:pt x="492047" y="389645"/>
                                  <a:pt x="495708" y="389749"/>
                                </a:cubicBezTo>
                                <a:cubicBezTo>
                                  <a:pt x="496676" y="389698"/>
                                  <a:pt x="497644" y="389863"/>
                                  <a:pt x="498540" y="390232"/>
                                </a:cubicBezTo>
                                <a:close/>
                                <a:moveTo>
                                  <a:pt x="519141" y="407709"/>
                                </a:moveTo>
                                <a:cubicBezTo>
                                  <a:pt x="519161" y="412698"/>
                                  <a:pt x="518480" y="417664"/>
                                  <a:pt x="517121" y="422464"/>
                                </a:cubicBezTo>
                                <a:cubicBezTo>
                                  <a:pt x="515798" y="427120"/>
                                  <a:pt x="513710" y="431523"/>
                                  <a:pt x="510942" y="435493"/>
                                </a:cubicBezTo>
                                <a:cubicBezTo>
                                  <a:pt x="508715" y="438950"/>
                                  <a:pt x="505729" y="441853"/>
                                  <a:pt x="502211" y="443983"/>
                                </a:cubicBezTo>
                                <a:lnTo>
                                  <a:pt x="500864" y="440083"/>
                                </a:lnTo>
                                <a:cubicBezTo>
                                  <a:pt x="504837" y="436748"/>
                                  <a:pt x="507796" y="432367"/>
                                  <a:pt x="509404" y="427436"/>
                                </a:cubicBezTo>
                                <a:cubicBezTo>
                                  <a:pt x="511623" y="421338"/>
                                  <a:pt x="512739" y="414893"/>
                                  <a:pt x="512701" y="408404"/>
                                </a:cubicBezTo>
                                <a:lnTo>
                                  <a:pt x="512701" y="407298"/>
                                </a:lnTo>
                                <a:cubicBezTo>
                                  <a:pt x="512735" y="402762"/>
                                  <a:pt x="512225" y="398238"/>
                                  <a:pt x="511183" y="393824"/>
                                </a:cubicBezTo>
                                <a:cubicBezTo>
                                  <a:pt x="510270" y="389933"/>
                                  <a:pt x="508849" y="386180"/>
                                  <a:pt x="506955" y="382661"/>
                                </a:cubicBezTo>
                                <a:cubicBezTo>
                                  <a:pt x="505436" y="379729"/>
                                  <a:pt x="503368" y="377117"/>
                                  <a:pt x="500864" y="374966"/>
                                </a:cubicBezTo>
                                <a:lnTo>
                                  <a:pt x="502211" y="371066"/>
                                </a:lnTo>
                                <a:cubicBezTo>
                                  <a:pt x="505705" y="373179"/>
                                  <a:pt x="508673" y="376057"/>
                                  <a:pt x="510892" y="379485"/>
                                </a:cubicBezTo>
                                <a:cubicBezTo>
                                  <a:pt x="513657" y="383450"/>
                                  <a:pt x="515745" y="387845"/>
                                  <a:pt x="517071" y="392493"/>
                                </a:cubicBezTo>
                                <a:cubicBezTo>
                                  <a:pt x="518471" y="397443"/>
                                  <a:pt x="519166" y="402565"/>
                                  <a:pt x="519133" y="407709"/>
                                </a:cubicBezTo>
                                <a:close/>
                                <a:moveTo>
                                  <a:pt x="544782" y="408745"/>
                                </a:moveTo>
                                <a:cubicBezTo>
                                  <a:pt x="544727" y="405332"/>
                                  <a:pt x="545466" y="401953"/>
                                  <a:pt x="546940" y="398875"/>
                                </a:cubicBezTo>
                                <a:cubicBezTo>
                                  <a:pt x="548253" y="396093"/>
                                  <a:pt x="550337" y="393745"/>
                                  <a:pt x="552944" y="392111"/>
                                </a:cubicBezTo>
                                <a:cubicBezTo>
                                  <a:pt x="555587" y="390501"/>
                                  <a:pt x="558634" y="389675"/>
                                  <a:pt x="561729" y="389729"/>
                                </a:cubicBezTo>
                                <a:cubicBezTo>
                                  <a:pt x="566424" y="389560"/>
                                  <a:pt x="570949" y="391496"/>
                                  <a:pt x="574069" y="395008"/>
                                </a:cubicBezTo>
                                <a:cubicBezTo>
                                  <a:pt x="577351" y="398930"/>
                                  <a:pt x="579033" y="403945"/>
                                  <a:pt x="578780" y="409052"/>
                                </a:cubicBezTo>
                                <a:lnTo>
                                  <a:pt x="578780" y="409501"/>
                                </a:lnTo>
                                <a:cubicBezTo>
                                  <a:pt x="578838" y="412877"/>
                                  <a:pt x="578127" y="416223"/>
                                  <a:pt x="576701" y="419284"/>
                                </a:cubicBezTo>
                                <a:cubicBezTo>
                                  <a:pt x="575405" y="422063"/>
                                  <a:pt x="573331" y="424407"/>
                                  <a:pt x="570730" y="426031"/>
                                </a:cubicBezTo>
                                <a:cubicBezTo>
                                  <a:pt x="568046" y="427668"/>
                                  <a:pt x="564951" y="428506"/>
                                  <a:pt x="561808" y="428446"/>
                                </a:cubicBezTo>
                                <a:cubicBezTo>
                                  <a:pt x="557125" y="428610"/>
                                  <a:pt x="552613" y="426673"/>
                                  <a:pt x="549505" y="423167"/>
                                </a:cubicBezTo>
                                <a:cubicBezTo>
                                  <a:pt x="546230" y="419267"/>
                                  <a:pt x="544548" y="414275"/>
                                  <a:pt x="544795" y="409189"/>
                                </a:cubicBezTo>
                                <a:close/>
                                <a:moveTo>
                                  <a:pt x="551202" y="409505"/>
                                </a:moveTo>
                                <a:cubicBezTo>
                                  <a:pt x="551024" y="413059"/>
                                  <a:pt x="552038" y="416571"/>
                                  <a:pt x="554083" y="419483"/>
                                </a:cubicBezTo>
                                <a:cubicBezTo>
                                  <a:pt x="557398" y="423737"/>
                                  <a:pt x="563535" y="424499"/>
                                  <a:pt x="567790" y="421183"/>
                                </a:cubicBezTo>
                                <a:cubicBezTo>
                                  <a:pt x="568441" y="420676"/>
                                  <a:pt x="569025" y="420088"/>
                                  <a:pt x="569529" y="419433"/>
                                </a:cubicBezTo>
                                <a:cubicBezTo>
                                  <a:pt x="571616" y="416277"/>
                                  <a:pt x="572621" y="412529"/>
                                  <a:pt x="572394" y="408753"/>
                                </a:cubicBezTo>
                                <a:cubicBezTo>
                                  <a:pt x="572560" y="405202"/>
                                  <a:pt x="571536" y="401698"/>
                                  <a:pt x="569483" y="398796"/>
                                </a:cubicBezTo>
                                <a:cubicBezTo>
                                  <a:pt x="567686" y="396326"/>
                                  <a:pt x="564787" y="394900"/>
                                  <a:pt x="561733" y="394984"/>
                                </a:cubicBezTo>
                                <a:cubicBezTo>
                                  <a:pt x="558732" y="394907"/>
                                  <a:pt x="555884" y="396305"/>
                                  <a:pt x="554108" y="398725"/>
                                </a:cubicBezTo>
                                <a:cubicBezTo>
                                  <a:pt x="551974" y="401899"/>
                                  <a:pt x="550949" y="405689"/>
                                  <a:pt x="551193" y="409505"/>
                                </a:cubicBezTo>
                                <a:close/>
                                <a:moveTo>
                                  <a:pt x="619779" y="428451"/>
                                </a:moveTo>
                                <a:cubicBezTo>
                                  <a:pt x="615138" y="428622"/>
                                  <a:pt x="610643" y="426808"/>
                                  <a:pt x="607422" y="423462"/>
                                </a:cubicBezTo>
                                <a:cubicBezTo>
                                  <a:pt x="604129" y="419823"/>
                                  <a:pt x="602415" y="415026"/>
                                  <a:pt x="602658" y="410125"/>
                                </a:cubicBezTo>
                                <a:lnTo>
                                  <a:pt x="602658" y="408952"/>
                                </a:lnTo>
                                <a:cubicBezTo>
                                  <a:pt x="602597" y="405527"/>
                                  <a:pt x="603322" y="402134"/>
                                  <a:pt x="604778" y="399033"/>
                                </a:cubicBezTo>
                                <a:cubicBezTo>
                                  <a:pt x="606084" y="396247"/>
                                  <a:pt x="608140" y="393880"/>
                                  <a:pt x="610715" y="392198"/>
                                </a:cubicBezTo>
                                <a:cubicBezTo>
                                  <a:pt x="613167" y="390579"/>
                                  <a:pt x="616043" y="389720"/>
                                  <a:pt x="618981" y="389729"/>
                                </a:cubicBezTo>
                                <a:cubicBezTo>
                                  <a:pt x="623293" y="389494"/>
                                  <a:pt x="627472" y="391265"/>
                                  <a:pt x="630302" y="394526"/>
                                </a:cubicBezTo>
                                <a:cubicBezTo>
                                  <a:pt x="633229" y="398478"/>
                                  <a:pt x="634659" y="403339"/>
                                  <a:pt x="634340" y="408246"/>
                                </a:cubicBezTo>
                                <a:lnTo>
                                  <a:pt x="634340" y="410902"/>
                                </a:lnTo>
                                <a:lnTo>
                                  <a:pt x="609044" y="410902"/>
                                </a:lnTo>
                                <a:cubicBezTo>
                                  <a:pt x="608984" y="414172"/>
                                  <a:pt x="610132" y="417349"/>
                                  <a:pt x="612270" y="419824"/>
                                </a:cubicBezTo>
                                <a:cubicBezTo>
                                  <a:pt x="614258" y="422059"/>
                                  <a:pt x="617130" y="423304"/>
                                  <a:pt x="620120" y="423225"/>
                                </a:cubicBezTo>
                                <a:cubicBezTo>
                                  <a:pt x="622119" y="423288"/>
                                  <a:pt x="624099" y="422811"/>
                                  <a:pt x="625849" y="421844"/>
                                </a:cubicBezTo>
                                <a:cubicBezTo>
                                  <a:pt x="627441" y="420900"/>
                                  <a:pt x="628836" y="419658"/>
                                  <a:pt x="629957" y="418186"/>
                                </a:cubicBezTo>
                                <a:lnTo>
                                  <a:pt x="633857" y="421221"/>
                                </a:lnTo>
                                <a:cubicBezTo>
                                  <a:pt x="630812" y="425998"/>
                                  <a:pt x="625428" y="428762"/>
                                  <a:pt x="619771" y="428451"/>
                                </a:cubicBezTo>
                                <a:close/>
                                <a:moveTo>
                                  <a:pt x="618985" y="394975"/>
                                </a:moveTo>
                                <a:cubicBezTo>
                                  <a:pt x="616516" y="394928"/>
                                  <a:pt x="614148" y="395955"/>
                                  <a:pt x="612495" y="397790"/>
                                </a:cubicBezTo>
                                <a:cubicBezTo>
                                  <a:pt x="610598" y="400009"/>
                                  <a:pt x="609462" y="402777"/>
                                  <a:pt x="609252" y="405689"/>
                                </a:cubicBezTo>
                                <a:lnTo>
                                  <a:pt x="627962" y="405689"/>
                                </a:lnTo>
                                <a:lnTo>
                                  <a:pt x="627962" y="405207"/>
                                </a:lnTo>
                                <a:cubicBezTo>
                                  <a:pt x="627961" y="402469"/>
                                  <a:pt x="627037" y="399812"/>
                                  <a:pt x="625338" y="397665"/>
                                </a:cubicBezTo>
                                <a:cubicBezTo>
                                  <a:pt x="623732" y="395855"/>
                                  <a:pt x="621394" y="394866"/>
                                  <a:pt x="618977" y="394975"/>
                                </a:cubicBezTo>
                                <a:close/>
                                <a:moveTo>
                                  <a:pt x="648659" y="427760"/>
                                </a:moveTo>
                                <a:lnTo>
                                  <a:pt x="642272" y="427760"/>
                                </a:lnTo>
                                <a:lnTo>
                                  <a:pt x="642272" y="374754"/>
                                </a:lnTo>
                                <a:lnTo>
                                  <a:pt x="648659" y="374754"/>
                                </a:lnTo>
                                <a:close/>
                                <a:moveTo>
                                  <a:pt x="682378" y="390423"/>
                                </a:moveTo>
                                <a:lnTo>
                                  <a:pt x="682553" y="394580"/>
                                </a:lnTo>
                                <a:cubicBezTo>
                                  <a:pt x="685306" y="391351"/>
                                  <a:pt x="689393" y="389569"/>
                                  <a:pt x="693633" y="389749"/>
                                </a:cubicBezTo>
                                <a:cubicBezTo>
                                  <a:pt x="698096" y="389313"/>
                                  <a:pt x="702356" y="391711"/>
                                  <a:pt x="704297" y="395753"/>
                                </a:cubicBezTo>
                                <a:cubicBezTo>
                                  <a:pt x="705553" y="393946"/>
                                  <a:pt x="707213" y="392456"/>
                                  <a:pt x="709145" y="391404"/>
                                </a:cubicBezTo>
                                <a:cubicBezTo>
                                  <a:pt x="711319" y="390252"/>
                                  <a:pt x="713754" y="389679"/>
                                  <a:pt x="716213" y="389741"/>
                                </a:cubicBezTo>
                                <a:cubicBezTo>
                                  <a:pt x="724404" y="389741"/>
                                  <a:pt x="728562" y="394077"/>
                                  <a:pt x="728687" y="402750"/>
                                </a:cubicBezTo>
                                <a:lnTo>
                                  <a:pt x="728687" y="427760"/>
                                </a:lnTo>
                                <a:lnTo>
                                  <a:pt x="722300" y="427760"/>
                                </a:lnTo>
                                <a:lnTo>
                                  <a:pt x="722300" y="403120"/>
                                </a:lnTo>
                                <a:cubicBezTo>
                                  <a:pt x="722467" y="400965"/>
                                  <a:pt x="721814" y="398827"/>
                                  <a:pt x="720471" y="397133"/>
                                </a:cubicBezTo>
                                <a:cubicBezTo>
                                  <a:pt x="718789" y="395644"/>
                                  <a:pt x="716561" y="394925"/>
                                  <a:pt x="714326" y="395150"/>
                                </a:cubicBezTo>
                                <a:cubicBezTo>
                                  <a:pt x="712160" y="395075"/>
                                  <a:pt x="710049" y="395834"/>
                                  <a:pt x="708426" y="397270"/>
                                </a:cubicBezTo>
                                <a:cubicBezTo>
                                  <a:pt x="706825" y="398759"/>
                                  <a:pt x="705849" y="400801"/>
                                  <a:pt x="705699" y="402982"/>
                                </a:cubicBezTo>
                                <a:lnTo>
                                  <a:pt x="705699" y="427760"/>
                                </a:lnTo>
                                <a:lnTo>
                                  <a:pt x="699279" y="427760"/>
                                </a:lnTo>
                                <a:lnTo>
                                  <a:pt x="699279" y="403294"/>
                                </a:lnTo>
                                <a:cubicBezTo>
                                  <a:pt x="699878" y="399407"/>
                                  <a:pt x="697211" y="395770"/>
                                  <a:pt x="693324" y="395172"/>
                                </a:cubicBezTo>
                                <a:cubicBezTo>
                                  <a:pt x="692657" y="395069"/>
                                  <a:pt x="691978" y="395062"/>
                                  <a:pt x="691309" y="395150"/>
                                </a:cubicBezTo>
                                <a:cubicBezTo>
                                  <a:pt x="687582" y="394862"/>
                                  <a:pt x="684100" y="397029"/>
                                  <a:pt x="682715" y="400500"/>
                                </a:cubicBezTo>
                                <a:lnTo>
                                  <a:pt x="682715" y="427760"/>
                                </a:lnTo>
                                <a:lnTo>
                                  <a:pt x="676328" y="427760"/>
                                </a:lnTo>
                                <a:lnTo>
                                  <a:pt x="676328" y="390423"/>
                                </a:lnTo>
                                <a:close/>
                                <a:moveTo>
                                  <a:pt x="753820" y="428451"/>
                                </a:moveTo>
                                <a:cubicBezTo>
                                  <a:pt x="749179" y="428622"/>
                                  <a:pt x="744684" y="426808"/>
                                  <a:pt x="741463" y="423462"/>
                                </a:cubicBezTo>
                                <a:cubicBezTo>
                                  <a:pt x="738170" y="419823"/>
                                  <a:pt x="736456" y="415026"/>
                                  <a:pt x="736699" y="410125"/>
                                </a:cubicBezTo>
                                <a:lnTo>
                                  <a:pt x="736699" y="408952"/>
                                </a:lnTo>
                                <a:cubicBezTo>
                                  <a:pt x="736638" y="405527"/>
                                  <a:pt x="737363" y="402134"/>
                                  <a:pt x="738819" y="399033"/>
                                </a:cubicBezTo>
                                <a:cubicBezTo>
                                  <a:pt x="740125" y="396247"/>
                                  <a:pt x="742181" y="393880"/>
                                  <a:pt x="744756" y="392198"/>
                                </a:cubicBezTo>
                                <a:cubicBezTo>
                                  <a:pt x="747208" y="390579"/>
                                  <a:pt x="750084" y="389720"/>
                                  <a:pt x="753022" y="389729"/>
                                </a:cubicBezTo>
                                <a:cubicBezTo>
                                  <a:pt x="757334" y="389494"/>
                                  <a:pt x="761513" y="391265"/>
                                  <a:pt x="764343" y="394526"/>
                                </a:cubicBezTo>
                                <a:cubicBezTo>
                                  <a:pt x="767270" y="398478"/>
                                  <a:pt x="768700" y="403339"/>
                                  <a:pt x="768380" y="408246"/>
                                </a:cubicBezTo>
                                <a:lnTo>
                                  <a:pt x="768381" y="410902"/>
                                </a:lnTo>
                                <a:lnTo>
                                  <a:pt x="743085" y="410902"/>
                                </a:lnTo>
                                <a:cubicBezTo>
                                  <a:pt x="743025" y="414172"/>
                                  <a:pt x="744174" y="417349"/>
                                  <a:pt x="746311" y="419824"/>
                                </a:cubicBezTo>
                                <a:cubicBezTo>
                                  <a:pt x="748299" y="422059"/>
                                  <a:pt x="751171" y="423304"/>
                                  <a:pt x="754161" y="423225"/>
                                </a:cubicBezTo>
                                <a:cubicBezTo>
                                  <a:pt x="756160" y="423288"/>
                                  <a:pt x="758140" y="422811"/>
                                  <a:pt x="759891" y="421844"/>
                                </a:cubicBezTo>
                                <a:cubicBezTo>
                                  <a:pt x="761482" y="420900"/>
                                  <a:pt x="762877" y="419658"/>
                                  <a:pt x="763998" y="418186"/>
                                </a:cubicBezTo>
                                <a:lnTo>
                                  <a:pt x="767898" y="421221"/>
                                </a:lnTo>
                                <a:cubicBezTo>
                                  <a:pt x="764854" y="425997"/>
                                  <a:pt x="759471" y="428760"/>
                                  <a:pt x="753816" y="428451"/>
                                </a:cubicBezTo>
                                <a:close/>
                                <a:moveTo>
                                  <a:pt x="753026" y="394975"/>
                                </a:moveTo>
                                <a:cubicBezTo>
                                  <a:pt x="750557" y="394928"/>
                                  <a:pt x="748189" y="395955"/>
                                  <a:pt x="746536" y="397790"/>
                                </a:cubicBezTo>
                                <a:cubicBezTo>
                                  <a:pt x="744639" y="400009"/>
                                  <a:pt x="743503" y="402777"/>
                                  <a:pt x="743293" y="405689"/>
                                </a:cubicBezTo>
                                <a:lnTo>
                                  <a:pt x="762003" y="405689"/>
                                </a:lnTo>
                                <a:lnTo>
                                  <a:pt x="762003" y="405207"/>
                                </a:lnTo>
                                <a:cubicBezTo>
                                  <a:pt x="762002" y="402469"/>
                                  <a:pt x="761078" y="399812"/>
                                  <a:pt x="759379" y="397665"/>
                                </a:cubicBezTo>
                                <a:cubicBezTo>
                                  <a:pt x="757774" y="395856"/>
                                  <a:pt x="755438" y="394867"/>
                                  <a:pt x="753022" y="394975"/>
                                </a:cubicBezTo>
                                <a:close/>
                                <a:moveTo>
                                  <a:pt x="756132" y="374754"/>
                                </a:moveTo>
                                <a:lnTo>
                                  <a:pt x="763861" y="374754"/>
                                </a:lnTo>
                                <a:lnTo>
                                  <a:pt x="754610" y="384898"/>
                                </a:lnTo>
                                <a:lnTo>
                                  <a:pt x="749467" y="384898"/>
                                </a:lnTo>
                                <a:close/>
                                <a:moveTo>
                                  <a:pt x="784434" y="381380"/>
                                </a:moveTo>
                                <a:lnTo>
                                  <a:pt x="784434" y="390423"/>
                                </a:lnTo>
                                <a:lnTo>
                                  <a:pt x="791414" y="390423"/>
                                </a:lnTo>
                                <a:lnTo>
                                  <a:pt x="791414" y="395358"/>
                                </a:lnTo>
                                <a:lnTo>
                                  <a:pt x="784429" y="395358"/>
                                </a:lnTo>
                                <a:lnTo>
                                  <a:pt x="784429" y="418543"/>
                                </a:lnTo>
                                <a:cubicBezTo>
                                  <a:pt x="784341" y="419740"/>
                                  <a:pt x="784670" y="420930"/>
                                  <a:pt x="785361" y="421911"/>
                                </a:cubicBezTo>
                                <a:cubicBezTo>
                                  <a:pt x="786197" y="422744"/>
                                  <a:pt x="787363" y="423156"/>
                                  <a:pt x="788537" y="423033"/>
                                </a:cubicBezTo>
                                <a:cubicBezTo>
                                  <a:pt x="789560" y="422996"/>
                                  <a:pt x="790577" y="422856"/>
                                  <a:pt x="791572" y="422618"/>
                                </a:cubicBezTo>
                                <a:lnTo>
                                  <a:pt x="791572" y="427760"/>
                                </a:lnTo>
                                <a:cubicBezTo>
                                  <a:pt x="789976" y="428206"/>
                                  <a:pt x="788328" y="428437"/>
                                  <a:pt x="786670" y="428446"/>
                                </a:cubicBezTo>
                                <a:cubicBezTo>
                                  <a:pt x="784236" y="428619"/>
                                  <a:pt x="781857" y="427664"/>
                                  <a:pt x="780218" y="425856"/>
                                </a:cubicBezTo>
                                <a:cubicBezTo>
                                  <a:pt x="778645" y="423741"/>
                                  <a:pt x="777874" y="421136"/>
                                  <a:pt x="778043" y="418506"/>
                                </a:cubicBezTo>
                                <a:lnTo>
                                  <a:pt x="778043" y="395349"/>
                                </a:lnTo>
                                <a:lnTo>
                                  <a:pt x="771245" y="395349"/>
                                </a:lnTo>
                                <a:lnTo>
                                  <a:pt x="771245" y="390423"/>
                                </a:lnTo>
                                <a:lnTo>
                                  <a:pt x="778043" y="390423"/>
                                </a:lnTo>
                                <a:lnTo>
                                  <a:pt x="778043" y="381380"/>
                                </a:lnTo>
                                <a:close/>
                                <a:moveTo>
                                  <a:pt x="796491" y="408749"/>
                                </a:moveTo>
                                <a:cubicBezTo>
                                  <a:pt x="796436" y="405336"/>
                                  <a:pt x="797175" y="401957"/>
                                  <a:pt x="798649" y="398879"/>
                                </a:cubicBezTo>
                                <a:cubicBezTo>
                                  <a:pt x="799962" y="396097"/>
                                  <a:pt x="802046" y="393749"/>
                                  <a:pt x="804653" y="392115"/>
                                </a:cubicBezTo>
                                <a:cubicBezTo>
                                  <a:pt x="807296" y="390505"/>
                                  <a:pt x="810343" y="389679"/>
                                  <a:pt x="813438" y="389733"/>
                                </a:cubicBezTo>
                                <a:cubicBezTo>
                                  <a:pt x="818133" y="389564"/>
                                  <a:pt x="822658" y="391500"/>
                                  <a:pt x="825778" y="395013"/>
                                </a:cubicBezTo>
                                <a:cubicBezTo>
                                  <a:pt x="829060" y="398934"/>
                                  <a:pt x="830742" y="403949"/>
                                  <a:pt x="830489" y="409056"/>
                                </a:cubicBezTo>
                                <a:lnTo>
                                  <a:pt x="830489" y="409505"/>
                                </a:lnTo>
                                <a:cubicBezTo>
                                  <a:pt x="830547" y="412882"/>
                                  <a:pt x="829836" y="416227"/>
                                  <a:pt x="828410" y="419288"/>
                                </a:cubicBezTo>
                                <a:cubicBezTo>
                                  <a:pt x="827114" y="422067"/>
                                  <a:pt x="825040" y="424411"/>
                                  <a:pt x="822439" y="426035"/>
                                </a:cubicBezTo>
                                <a:cubicBezTo>
                                  <a:pt x="819755" y="427672"/>
                                  <a:pt x="816660" y="428510"/>
                                  <a:pt x="813517" y="428451"/>
                                </a:cubicBezTo>
                                <a:cubicBezTo>
                                  <a:pt x="808834" y="428614"/>
                                  <a:pt x="804322" y="426678"/>
                                  <a:pt x="801214" y="423171"/>
                                </a:cubicBezTo>
                                <a:cubicBezTo>
                                  <a:pt x="797939" y="419271"/>
                                  <a:pt x="796256" y="414280"/>
                                  <a:pt x="796503" y="409194"/>
                                </a:cubicBezTo>
                                <a:close/>
                                <a:moveTo>
                                  <a:pt x="802910" y="409509"/>
                                </a:moveTo>
                                <a:cubicBezTo>
                                  <a:pt x="802733" y="413063"/>
                                  <a:pt x="803747" y="416575"/>
                                  <a:pt x="805792" y="419487"/>
                                </a:cubicBezTo>
                                <a:cubicBezTo>
                                  <a:pt x="809107" y="423742"/>
                                  <a:pt x="815244" y="424503"/>
                                  <a:pt x="819499" y="421188"/>
                                </a:cubicBezTo>
                                <a:cubicBezTo>
                                  <a:pt x="820150" y="420680"/>
                                  <a:pt x="820734" y="420092"/>
                                  <a:pt x="821238" y="419437"/>
                                </a:cubicBezTo>
                                <a:cubicBezTo>
                                  <a:pt x="823324" y="416282"/>
                                  <a:pt x="824330" y="412533"/>
                                  <a:pt x="824102" y="408757"/>
                                </a:cubicBezTo>
                                <a:cubicBezTo>
                                  <a:pt x="824269" y="405206"/>
                                  <a:pt x="823245" y="401702"/>
                                  <a:pt x="821192" y="398800"/>
                                </a:cubicBezTo>
                                <a:cubicBezTo>
                                  <a:pt x="819394" y="396330"/>
                                  <a:pt x="816496" y="394904"/>
                                  <a:pt x="813442" y="394988"/>
                                </a:cubicBezTo>
                                <a:cubicBezTo>
                                  <a:pt x="810441" y="394911"/>
                                  <a:pt x="807592" y="396309"/>
                                  <a:pt x="805817" y="398729"/>
                                </a:cubicBezTo>
                                <a:cubicBezTo>
                                  <a:pt x="803681" y="401901"/>
                                  <a:pt x="802653" y="405689"/>
                                  <a:pt x="802894" y="409505"/>
                                </a:cubicBezTo>
                                <a:close/>
                                <a:moveTo>
                                  <a:pt x="836941" y="408786"/>
                                </a:moveTo>
                                <a:cubicBezTo>
                                  <a:pt x="836699" y="403852"/>
                                  <a:pt x="838133" y="398981"/>
                                  <a:pt x="841012" y="394967"/>
                                </a:cubicBezTo>
                                <a:cubicBezTo>
                                  <a:pt x="845779" y="388980"/>
                                  <a:pt x="854497" y="387990"/>
                                  <a:pt x="860485" y="392756"/>
                                </a:cubicBezTo>
                                <a:cubicBezTo>
                                  <a:pt x="861048" y="393205"/>
                                  <a:pt x="861576" y="393696"/>
                                  <a:pt x="862062" y="394227"/>
                                </a:cubicBezTo>
                                <a:lnTo>
                                  <a:pt x="862062" y="374754"/>
                                </a:lnTo>
                                <a:lnTo>
                                  <a:pt x="868449" y="374754"/>
                                </a:lnTo>
                                <a:lnTo>
                                  <a:pt x="868449" y="427760"/>
                                </a:lnTo>
                                <a:lnTo>
                                  <a:pt x="862582" y="427760"/>
                                </a:lnTo>
                                <a:lnTo>
                                  <a:pt x="862270" y="423757"/>
                                </a:lnTo>
                                <a:cubicBezTo>
                                  <a:pt x="859655" y="426916"/>
                                  <a:pt x="855702" y="428656"/>
                                  <a:pt x="851606" y="428451"/>
                                </a:cubicBezTo>
                                <a:cubicBezTo>
                                  <a:pt x="847422" y="428522"/>
                                  <a:pt x="843469" y="426536"/>
                                  <a:pt x="841029" y="423137"/>
                                </a:cubicBezTo>
                                <a:cubicBezTo>
                                  <a:pt x="838149" y="419102"/>
                                  <a:pt x="836708" y="414216"/>
                                  <a:pt x="836937" y="409264"/>
                                </a:cubicBezTo>
                                <a:close/>
                                <a:moveTo>
                                  <a:pt x="843328" y="409509"/>
                                </a:moveTo>
                                <a:cubicBezTo>
                                  <a:pt x="843126" y="413017"/>
                                  <a:pt x="844044" y="416499"/>
                                  <a:pt x="845951" y="419450"/>
                                </a:cubicBezTo>
                                <a:cubicBezTo>
                                  <a:pt x="847604" y="421795"/>
                                  <a:pt x="850331" y="423145"/>
                                  <a:pt x="853198" y="423038"/>
                                </a:cubicBezTo>
                                <a:cubicBezTo>
                                  <a:pt x="856990" y="423196"/>
                                  <a:pt x="860498" y="421038"/>
                                  <a:pt x="862067" y="417583"/>
                                </a:cubicBezTo>
                                <a:lnTo>
                                  <a:pt x="862067" y="400430"/>
                                </a:lnTo>
                                <a:cubicBezTo>
                                  <a:pt x="860441" y="397079"/>
                                  <a:pt x="856987" y="395007"/>
                                  <a:pt x="853265" y="395150"/>
                                </a:cubicBezTo>
                                <a:cubicBezTo>
                                  <a:pt x="850367" y="395034"/>
                                  <a:pt x="847610" y="396400"/>
                                  <a:pt x="845947" y="398775"/>
                                </a:cubicBezTo>
                                <a:cubicBezTo>
                                  <a:pt x="843978" y="401993"/>
                                  <a:pt x="843056" y="405742"/>
                                  <a:pt x="843307" y="409505"/>
                                </a:cubicBezTo>
                                <a:close/>
                                <a:moveTo>
                                  <a:pt x="876669" y="408749"/>
                                </a:moveTo>
                                <a:cubicBezTo>
                                  <a:pt x="876614" y="405336"/>
                                  <a:pt x="877352" y="401957"/>
                                  <a:pt x="878826" y="398879"/>
                                </a:cubicBezTo>
                                <a:cubicBezTo>
                                  <a:pt x="880140" y="396097"/>
                                  <a:pt x="882223" y="393749"/>
                                  <a:pt x="884830" y="392115"/>
                                </a:cubicBezTo>
                                <a:cubicBezTo>
                                  <a:pt x="887474" y="390505"/>
                                  <a:pt x="890521" y="389679"/>
                                  <a:pt x="893615" y="389733"/>
                                </a:cubicBezTo>
                                <a:cubicBezTo>
                                  <a:pt x="898311" y="389564"/>
                                  <a:pt x="902836" y="391500"/>
                                  <a:pt x="905956" y="395013"/>
                                </a:cubicBezTo>
                                <a:cubicBezTo>
                                  <a:pt x="909238" y="398934"/>
                                  <a:pt x="910920" y="403949"/>
                                  <a:pt x="910666" y="409056"/>
                                </a:cubicBezTo>
                                <a:lnTo>
                                  <a:pt x="910666" y="409505"/>
                                </a:lnTo>
                                <a:cubicBezTo>
                                  <a:pt x="910725" y="412882"/>
                                  <a:pt x="910014" y="416227"/>
                                  <a:pt x="908587" y="419288"/>
                                </a:cubicBezTo>
                                <a:cubicBezTo>
                                  <a:pt x="907292" y="422067"/>
                                  <a:pt x="905218" y="424411"/>
                                  <a:pt x="902617" y="426035"/>
                                </a:cubicBezTo>
                                <a:cubicBezTo>
                                  <a:pt x="899933" y="427672"/>
                                  <a:pt x="896838" y="428510"/>
                                  <a:pt x="893694" y="428451"/>
                                </a:cubicBezTo>
                                <a:cubicBezTo>
                                  <a:pt x="889011" y="428614"/>
                                  <a:pt x="884500" y="426678"/>
                                  <a:pt x="881392" y="423171"/>
                                </a:cubicBezTo>
                                <a:cubicBezTo>
                                  <a:pt x="878105" y="419276"/>
                                  <a:pt x="876410" y="414284"/>
                                  <a:pt x="876648" y="409194"/>
                                </a:cubicBezTo>
                                <a:close/>
                                <a:moveTo>
                                  <a:pt x="883088" y="409509"/>
                                </a:moveTo>
                                <a:cubicBezTo>
                                  <a:pt x="882910" y="413063"/>
                                  <a:pt x="883924" y="416575"/>
                                  <a:pt x="885969" y="419487"/>
                                </a:cubicBezTo>
                                <a:cubicBezTo>
                                  <a:pt x="889285" y="423742"/>
                                  <a:pt x="895422" y="424503"/>
                                  <a:pt x="899676" y="421188"/>
                                </a:cubicBezTo>
                                <a:cubicBezTo>
                                  <a:pt x="900328" y="420680"/>
                                  <a:pt x="900912" y="420092"/>
                                  <a:pt x="901415" y="419437"/>
                                </a:cubicBezTo>
                                <a:cubicBezTo>
                                  <a:pt x="903502" y="416282"/>
                                  <a:pt x="904507" y="412533"/>
                                  <a:pt x="904280" y="408757"/>
                                </a:cubicBezTo>
                                <a:cubicBezTo>
                                  <a:pt x="904447" y="405206"/>
                                  <a:pt x="903422" y="401702"/>
                                  <a:pt x="901370" y="398800"/>
                                </a:cubicBezTo>
                                <a:cubicBezTo>
                                  <a:pt x="899572" y="396330"/>
                                  <a:pt x="896673" y="394904"/>
                                  <a:pt x="893620" y="394988"/>
                                </a:cubicBezTo>
                                <a:cubicBezTo>
                                  <a:pt x="890618" y="394911"/>
                                  <a:pt x="887770" y="396309"/>
                                  <a:pt x="885994" y="398729"/>
                                </a:cubicBezTo>
                                <a:cubicBezTo>
                                  <a:pt x="883855" y="401900"/>
                                  <a:pt x="882825" y="405688"/>
                                  <a:pt x="883063" y="409505"/>
                                </a:cubicBezTo>
                                <a:close/>
                                <a:moveTo>
                                  <a:pt x="964916" y="414619"/>
                                </a:moveTo>
                                <a:lnTo>
                                  <a:pt x="943866" y="414619"/>
                                </a:lnTo>
                                <a:lnTo>
                                  <a:pt x="939113" y="427760"/>
                                </a:lnTo>
                                <a:lnTo>
                                  <a:pt x="932278" y="427760"/>
                                </a:lnTo>
                                <a:lnTo>
                                  <a:pt x="951487" y="377514"/>
                                </a:lnTo>
                                <a:lnTo>
                                  <a:pt x="957287" y="377514"/>
                                </a:lnTo>
                                <a:lnTo>
                                  <a:pt x="976491" y="427760"/>
                                </a:lnTo>
                                <a:lnTo>
                                  <a:pt x="969694" y="427760"/>
                                </a:lnTo>
                                <a:close/>
                                <a:moveTo>
                                  <a:pt x="945866" y="409214"/>
                                </a:moveTo>
                                <a:lnTo>
                                  <a:pt x="962950" y="409214"/>
                                </a:lnTo>
                                <a:lnTo>
                                  <a:pt x="954389" y="385713"/>
                                </a:lnTo>
                                <a:close/>
                                <a:moveTo>
                                  <a:pt x="983285" y="427781"/>
                                </a:moveTo>
                                <a:lnTo>
                                  <a:pt x="983285" y="377514"/>
                                </a:lnTo>
                                <a:lnTo>
                                  <a:pt x="999712" y="377514"/>
                                </a:lnTo>
                                <a:cubicBezTo>
                                  <a:pt x="1004080" y="377195"/>
                                  <a:pt x="1008424" y="378389"/>
                                  <a:pt x="1012015" y="380894"/>
                                </a:cubicBezTo>
                                <a:cubicBezTo>
                                  <a:pt x="1014877" y="383403"/>
                                  <a:pt x="1016402" y="387104"/>
                                  <a:pt x="1016140" y="390901"/>
                                </a:cubicBezTo>
                                <a:cubicBezTo>
                                  <a:pt x="1016176" y="393143"/>
                                  <a:pt x="1015473" y="395334"/>
                                  <a:pt x="1014140" y="397137"/>
                                </a:cubicBezTo>
                                <a:cubicBezTo>
                                  <a:pt x="1012732" y="399001"/>
                                  <a:pt x="1010847" y="400450"/>
                                  <a:pt x="1008685" y="401332"/>
                                </a:cubicBezTo>
                                <a:cubicBezTo>
                                  <a:pt x="1011262" y="401998"/>
                                  <a:pt x="1013534" y="403527"/>
                                  <a:pt x="1015121" y="405664"/>
                                </a:cubicBezTo>
                                <a:cubicBezTo>
                                  <a:pt x="1016723" y="407872"/>
                                  <a:pt x="1017554" y="410545"/>
                                  <a:pt x="1017487" y="413272"/>
                                </a:cubicBezTo>
                                <a:cubicBezTo>
                                  <a:pt x="1017693" y="417293"/>
                                  <a:pt x="1016084" y="421194"/>
                                  <a:pt x="1013104" y="423902"/>
                                </a:cubicBezTo>
                                <a:cubicBezTo>
                                  <a:pt x="1009593" y="426676"/>
                                  <a:pt x="1005180" y="428053"/>
                                  <a:pt x="1000714" y="427769"/>
                                </a:cubicBezTo>
                                <a:close/>
                                <a:moveTo>
                                  <a:pt x="989913" y="404279"/>
                                </a:moveTo>
                                <a:lnTo>
                                  <a:pt x="989913" y="422364"/>
                                </a:lnTo>
                                <a:lnTo>
                                  <a:pt x="1000852" y="422364"/>
                                </a:lnTo>
                                <a:cubicBezTo>
                                  <a:pt x="1003500" y="422512"/>
                                  <a:pt x="1006108" y="421656"/>
                                  <a:pt x="1008153" y="419965"/>
                                </a:cubicBezTo>
                                <a:cubicBezTo>
                                  <a:pt x="1009978" y="418266"/>
                                  <a:pt x="1010958" y="415846"/>
                                  <a:pt x="1010826" y="413355"/>
                                </a:cubicBezTo>
                                <a:cubicBezTo>
                                  <a:pt x="1010826" y="407305"/>
                                  <a:pt x="1007536" y="404279"/>
                                  <a:pt x="1000956" y="404279"/>
                                </a:cubicBezTo>
                                <a:close/>
                                <a:moveTo>
                                  <a:pt x="989913" y="398966"/>
                                </a:moveTo>
                                <a:lnTo>
                                  <a:pt x="999920" y="398966"/>
                                </a:lnTo>
                                <a:cubicBezTo>
                                  <a:pt x="1002425" y="399095"/>
                                  <a:pt x="1004892" y="398322"/>
                                  <a:pt x="1006876" y="396788"/>
                                </a:cubicBezTo>
                                <a:cubicBezTo>
                                  <a:pt x="1008617" y="395329"/>
                                  <a:pt x="1009580" y="393145"/>
                                  <a:pt x="1009483" y="390876"/>
                                </a:cubicBezTo>
                                <a:cubicBezTo>
                                  <a:pt x="1009687" y="388594"/>
                                  <a:pt x="1008789" y="386351"/>
                                  <a:pt x="1007067" y="384839"/>
                                </a:cubicBezTo>
                                <a:cubicBezTo>
                                  <a:pt x="1004889" y="383424"/>
                                  <a:pt x="1002307" y="382762"/>
                                  <a:pt x="999717" y="382956"/>
                                </a:cubicBezTo>
                                <a:lnTo>
                                  <a:pt x="989917" y="382956"/>
                                </a:lnTo>
                                <a:close/>
                                <a:moveTo>
                                  <a:pt x="1064253" y="411854"/>
                                </a:moveTo>
                                <a:cubicBezTo>
                                  <a:pt x="1063931" y="416555"/>
                                  <a:pt x="1061827" y="420955"/>
                                  <a:pt x="1058370" y="424156"/>
                                </a:cubicBezTo>
                                <a:cubicBezTo>
                                  <a:pt x="1054669" y="427182"/>
                                  <a:pt x="1049977" y="428726"/>
                                  <a:pt x="1045202" y="428488"/>
                                </a:cubicBezTo>
                                <a:cubicBezTo>
                                  <a:pt x="1039713" y="428688"/>
                                  <a:pt x="1034441" y="426329"/>
                                  <a:pt x="1030933" y="422102"/>
                                </a:cubicBezTo>
                                <a:cubicBezTo>
                                  <a:pt x="1027152" y="417236"/>
                                  <a:pt x="1025247" y="411173"/>
                                  <a:pt x="1025565" y="405019"/>
                                </a:cubicBezTo>
                                <a:lnTo>
                                  <a:pt x="1025565" y="400151"/>
                                </a:lnTo>
                                <a:cubicBezTo>
                                  <a:pt x="1025474" y="395911"/>
                                  <a:pt x="1026326" y="391703"/>
                                  <a:pt x="1028060" y="387833"/>
                                </a:cubicBezTo>
                                <a:cubicBezTo>
                                  <a:pt x="1029569" y="384474"/>
                                  <a:pt x="1032037" y="381635"/>
                                  <a:pt x="1035153" y="379672"/>
                                </a:cubicBezTo>
                                <a:cubicBezTo>
                                  <a:pt x="1038355" y="377734"/>
                                  <a:pt x="1042042" y="376747"/>
                                  <a:pt x="1045784" y="376824"/>
                                </a:cubicBezTo>
                                <a:cubicBezTo>
                                  <a:pt x="1050481" y="376595"/>
                                  <a:pt x="1055084" y="378197"/>
                                  <a:pt x="1058623" y="381293"/>
                                </a:cubicBezTo>
                                <a:cubicBezTo>
                                  <a:pt x="1061983" y="384566"/>
                                  <a:pt x="1063991" y="388982"/>
                                  <a:pt x="1064249" y="393666"/>
                                </a:cubicBezTo>
                                <a:lnTo>
                                  <a:pt x="1057596" y="393666"/>
                                </a:lnTo>
                                <a:cubicBezTo>
                                  <a:pt x="1057370" y="390417"/>
                                  <a:pt x="1056051" y="387340"/>
                                  <a:pt x="1053854" y="384935"/>
                                </a:cubicBezTo>
                                <a:cubicBezTo>
                                  <a:pt x="1051620" y="383024"/>
                                  <a:pt x="1048731" y="382057"/>
                                  <a:pt x="1045797" y="382237"/>
                                </a:cubicBezTo>
                                <a:cubicBezTo>
                                  <a:pt x="1041907" y="382073"/>
                                  <a:pt x="1038185" y="383829"/>
                                  <a:pt x="1035839" y="386935"/>
                                </a:cubicBezTo>
                                <a:cubicBezTo>
                                  <a:pt x="1033201" y="390873"/>
                                  <a:pt x="1031934" y="395570"/>
                                  <a:pt x="1032234" y="400301"/>
                                </a:cubicBezTo>
                                <a:lnTo>
                                  <a:pt x="1032234" y="405169"/>
                                </a:lnTo>
                                <a:cubicBezTo>
                                  <a:pt x="1031996" y="409759"/>
                                  <a:pt x="1033190" y="414309"/>
                                  <a:pt x="1035652" y="418190"/>
                                </a:cubicBezTo>
                                <a:cubicBezTo>
                                  <a:pt x="1037791" y="421345"/>
                                  <a:pt x="1041406" y="423172"/>
                                  <a:pt x="1045215" y="423025"/>
                                </a:cubicBezTo>
                                <a:cubicBezTo>
                                  <a:pt x="1048246" y="423230"/>
                                  <a:pt x="1051251" y="422345"/>
                                  <a:pt x="1053688" y="420531"/>
                                </a:cubicBezTo>
                                <a:cubicBezTo>
                                  <a:pt x="1055987" y="418177"/>
                                  <a:pt x="1057375" y="415082"/>
                                  <a:pt x="1057605" y="411800"/>
                                </a:cubicBezTo>
                                <a:close/>
                                <a:moveTo>
                                  <a:pt x="1255" y="482197"/>
                                </a:moveTo>
                                <a:cubicBezTo>
                                  <a:pt x="1234" y="477135"/>
                                  <a:pt x="1934" y="472096"/>
                                  <a:pt x="3334" y="467231"/>
                                </a:cubicBezTo>
                                <a:cubicBezTo>
                                  <a:pt x="4670" y="462565"/>
                                  <a:pt x="6778" y="458155"/>
                                  <a:pt x="9570" y="454185"/>
                                </a:cubicBezTo>
                                <a:cubicBezTo>
                                  <a:pt x="11768" y="450807"/>
                                  <a:pt x="14707" y="447975"/>
                                  <a:pt x="18164" y="445903"/>
                                </a:cubicBezTo>
                                <a:lnTo>
                                  <a:pt x="19474" y="450115"/>
                                </a:lnTo>
                                <a:cubicBezTo>
                                  <a:pt x="15718" y="453244"/>
                                  <a:pt x="12865" y="457318"/>
                                  <a:pt x="11208" y="461918"/>
                                </a:cubicBezTo>
                                <a:cubicBezTo>
                                  <a:pt x="8986" y="467581"/>
                                  <a:pt x="7793" y="473595"/>
                                  <a:pt x="7683" y="479678"/>
                                </a:cubicBezTo>
                                <a:lnTo>
                                  <a:pt x="7649" y="482613"/>
                                </a:lnTo>
                                <a:cubicBezTo>
                                  <a:pt x="7454" y="490594"/>
                                  <a:pt x="9120" y="498511"/>
                                  <a:pt x="12514" y="505737"/>
                                </a:cubicBezTo>
                                <a:cubicBezTo>
                                  <a:pt x="14166" y="509253"/>
                                  <a:pt x="16542" y="512381"/>
                                  <a:pt x="19486" y="514916"/>
                                </a:cubicBezTo>
                                <a:lnTo>
                                  <a:pt x="18177" y="518816"/>
                                </a:lnTo>
                                <a:cubicBezTo>
                                  <a:pt x="14645" y="516662"/>
                                  <a:pt x="11649" y="513735"/>
                                  <a:pt x="9412" y="510256"/>
                                </a:cubicBezTo>
                                <a:cubicBezTo>
                                  <a:pt x="3841" y="501979"/>
                                  <a:pt x="990" y="492171"/>
                                  <a:pt x="1255" y="482197"/>
                                </a:cubicBezTo>
                                <a:close/>
                                <a:moveTo>
                                  <a:pt x="40633" y="498070"/>
                                </a:moveTo>
                                <a:cubicBezTo>
                                  <a:pt x="42806" y="498105"/>
                                  <a:pt x="44921" y="497368"/>
                                  <a:pt x="46603" y="495992"/>
                                </a:cubicBezTo>
                                <a:cubicBezTo>
                                  <a:pt x="48235" y="494743"/>
                                  <a:pt x="49263" y="492863"/>
                                  <a:pt x="49434" y="490816"/>
                                </a:cubicBezTo>
                                <a:lnTo>
                                  <a:pt x="55476" y="490816"/>
                                </a:lnTo>
                                <a:cubicBezTo>
                                  <a:pt x="55337" y="493020"/>
                                  <a:pt x="54571" y="495140"/>
                                  <a:pt x="53268" y="496923"/>
                                </a:cubicBezTo>
                                <a:cubicBezTo>
                                  <a:pt x="51868" y="498891"/>
                                  <a:pt x="50001" y="500480"/>
                                  <a:pt x="47834" y="501546"/>
                                </a:cubicBezTo>
                                <a:cubicBezTo>
                                  <a:pt x="45607" y="502687"/>
                                  <a:pt x="43139" y="503279"/>
                                  <a:pt x="40637" y="503271"/>
                                </a:cubicBezTo>
                                <a:cubicBezTo>
                                  <a:pt x="36035" y="503477"/>
                                  <a:pt x="31583" y="501610"/>
                                  <a:pt x="28504" y="498183"/>
                                </a:cubicBezTo>
                                <a:cubicBezTo>
                                  <a:pt x="25323" y="494264"/>
                                  <a:pt x="23717" y="489299"/>
                                  <a:pt x="24002" y="484260"/>
                                </a:cubicBezTo>
                                <a:lnTo>
                                  <a:pt x="24002" y="483191"/>
                                </a:lnTo>
                                <a:cubicBezTo>
                                  <a:pt x="23939" y="479850"/>
                                  <a:pt x="24622" y="476536"/>
                                  <a:pt x="26002" y="473492"/>
                                </a:cubicBezTo>
                                <a:cubicBezTo>
                                  <a:pt x="27232" y="470782"/>
                                  <a:pt x="29230" y="468491"/>
                                  <a:pt x="31747" y="466902"/>
                                </a:cubicBezTo>
                                <a:cubicBezTo>
                                  <a:pt x="34414" y="465292"/>
                                  <a:pt x="37485" y="464479"/>
                                  <a:pt x="40599" y="464558"/>
                                </a:cubicBezTo>
                                <a:cubicBezTo>
                                  <a:pt x="44430" y="464422"/>
                                  <a:pt x="48167" y="465761"/>
                                  <a:pt x="51039" y="468299"/>
                                </a:cubicBezTo>
                                <a:cubicBezTo>
                                  <a:pt x="53809" y="470798"/>
                                  <a:pt x="55416" y="474335"/>
                                  <a:pt x="55476" y="478065"/>
                                </a:cubicBezTo>
                                <a:lnTo>
                                  <a:pt x="49434" y="478065"/>
                                </a:lnTo>
                                <a:cubicBezTo>
                                  <a:pt x="49321" y="475801"/>
                                  <a:pt x="48338" y="473668"/>
                                  <a:pt x="46690" y="472112"/>
                                </a:cubicBezTo>
                                <a:cubicBezTo>
                                  <a:pt x="45048" y="470560"/>
                                  <a:pt x="42858" y="469723"/>
                                  <a:pt x="40599" y="469783"/>
                                </a:cubicBezTo>
                                <a:cubicBezTo>
                                  <a:pt x="37662" y="469639"/>
                                  <a:pt x="34841" y="470950"/>
                                  <a:pt x="33057" y="473288"/>
                                </a:cubicBezTo>
                                <a:cubicBezTo>
                                  <a:pt x="31086" y="476283"/>
                                  <a:pt x="30148" y="479839"/>
                                  <a:pt x="30384" y="483416"/>
                                </a:cubicBezTo>
                                <a:lnTo>
                                  <a:pt x="30384" y="484625"/>
                                </a:lnTo>
                                <a:cubicBezTo>
                                  <a:pt x="30160" y="488140"/>
                                  <a:pt x="31093" y="491631"/>
                                  <a:pt x="33041" y="494566"/>
                                </a:cubicBezTo>
                                <a:cubicBezTo>
                                  <a:pt x="34840" y="496915"/>
                                  <a:pt x="37681" y="498228"/>
                                  <a:pt x="40637" y="498075"/>
                                </a:cubicBezTo>
                                <a:close/>
                                <a:moveTo>
                                  <a:pt x="69591" y="502594"/>
                                </a:moveTo>
                                <a:lnTo>
                                  <a:pt x="63205" y="502594"/>
                                </a:lnTo>
                                <a:lnTo>
                                  <a:pt x="63205" y="449587"/>
                                </a:lnTo>
                                <a:lnTo>
                                  <a:pt x="69591" y="449587"/>
                                </a:lnTo>
                                <a:close/>
                                <a:moveTo>
                                  <a:pt x="102853" y="502594"/>
                                </a:moveTo>
                                <a:cubicBezTo>
                                  <a:pt x="102357" y="501335"/>
                                  <a:pt x="102054" y="500010"/>
                                  <a:pt x="101955" y="498661"/>
                                </a:cubicBezTo>
                                <a:cubicBezTo>
                                  <a:pt x="99227" y="501639"/>
                                  <a:pt x="95363" y="503320"/>
                                  <a:pt x="91324" y="503284"/>
                                </a:cubicBezTo>
                                <a:cubicBezTo>
                                  <a:pt x="88019" y="503417"/>
                                  <a:pt x="84785" y="502302"/>
                                  <a:pt x="82264" y="500162"/>
                                </a:cubicBezTo>
                                <a:cubicBezTo>
                                  <a:pt x="79953" y="498188"/>
                                  <a:pt x="78654" y="495279"/>
                                  <a:pt x="78726" y="492242"/>
                                </a:cubicBezTo>
                                <a:cubicBezTo>
                                  <a:pt x="78573" y="488665"/>
                                  <a:pt x="80243" y="485255"/>
                                  <a:pt x="83162" y="483183"/>
                                </a:cubicBezTo>
                                <a:cubicBezTo>
                                  <a:pt x="86876" y="480821"/>
                                  <a:pt x="91241" y="479692"/>
                                  <a:pt x="95635" y="479957"/>
                                </a:cubicBezTo>
                                <a:lnTo>
                                  <a:pt x="101847" y="479957"/>
                                </a:lnTo>
                                <a:lnTo>
                                  <a:pt x="101847" y="477022"/>
                                </a:lnTo>
                                <a:cubicBezTo>
                                  <a:pt x="101944" y="475045"/>
                                  <a:pt x="101220" y="473116"/>
                                  <a:pt x="99847" y="471692"/>
                                </a:cubicBezTo>
                                <a:cubicBezTo>
                                  <a:pt x="98226" y="470266"/>
                                  <a:pt x="96100" y="469551"/>
                                  <a:pt x="93947" y="469709"/>
                                </a:cubicBezTo>
                                <a:cubicBezTo>
                                  <a:pt x="91899" y="469638"/>
                                  <a:pt x="89886" y="470244"/>
                                  <a:pt x="88218" y="471434"/>
                                </a:cubicBezTo>
                                <a:cubicBezTo>
                                  <a:pt x="86806" y="472352"/>
                                  <a:pt x="85941" y="473908"/>
                                  <a:pt x="85906" y="475591"/>
                                </a:cubicBezTo>
                                <a:lnTo>
                                  <a:pt x="79495" y="475591"/>
                                </a:lnTo>
                                <a:cubicBezTo>
                                  <a:pt x="79532" y="473619"/>
                                  <a:pt x="80230" y="471715"/>
                                  <a:pt x="81478" y="470187"/>
                                </a:cubicBezTo>
                                <a:cubicBezTo>
                                  <a:pt x="82894" y="468378"/>
                                  <a:pt x="84747" y="466959"/>
                                  <a:pt x="86862" y="466063"/>
                                </a:cubicBezTo>
                                <a:cubicBezTo>
                                  <a:pt x="89221" y="465031"/>
                                  <a:pt x="91772" y="464513"/>
                                  <a:pt x="94346" y="464545"/>
                                </a:cubicBezTo>
                                <a:cubicBezTo>
                                  <a:pt x="98000" y="464330"/>
                                  <a:pt x="101604" y="465480"/>
                                  <a:pt x="104458" y="467771"/>
                                </a:cubicBezTo>
                                <a:cubicBezTo>
                                  <a:pt x="106950" y="470043"/>
                                  <a:pt x="108335" y="473284"/>
                                  <a:pt x="108254" y="476656"/>
                                </a:cubicBezTo>
                                <a:lnTo>
                                  <a:pt x="108254" y="493863"/>
                                </a:lnTo>
                                <a:cubicBezTo>
                                  <a:pt x="108144" y="496649"/>
                                  <a:pt x="108589" y="499429"/>
                                  <a:pt x="109564" y="502041"/>
                                </a:cubicBezTo>
                                <a:lnTo>
                                  <a:pt x="109564" y="502594"/>
                                </a:lnTo>
                                <a:close/>
                                <a:moveTo>
                                  <a:pt x="92259" y="497730"/>
                                </a:moveTo>
                                <a:cubicBezTo>
                                  <a:pt x="94263" y="497729"/>
                                  <a:pt x="96229" y="497192"/>
                                  <a:pt x="97955" y="496175"/>
                                </a:cubicBezTo>
                                <a:cubicBezTo>
                                  <a:pt x="99636" y="495258"/>
                                  <a:pt x="100997" y="493849"/>
                                  <a:pt x="101855" y="492138"/>
                                </a:cubicBezTo>
                                <a:lnTo>
                                  <a:pt x="101855" y="484476"/>
                                </a:lnTo>
                                <a:lnTo>
                                  <a:pt x="96866" y="484476"/>
                                </a:lnTo>
                                <a:cubicBezTo>
                                  <a:pt x="89044" y="484476"/>
                                  <a:pt x="85133" y="486765"/>
                                  <a:pt x="85133" y="491344"/>
                                </a:cubicBezTo>
                                <a:cubicBezTo>
                                  <a:pt x="85042" y="493133"/>
                                  <a:pt x="85779" y="494864"/>
                                  <a:pt x="87133" y="496037"/>
                                </a:cubicBezTo>
                                <a:cubicBezTo>
                                  <a:pt x="88583" y="497204"/>
                                  <a:pt x="90407" y="497805"/>
                                  <a:pt x="92267" y="497730"/>
                                </a:cubicBezTo>
                                <a:close/>
                                <a:moveTo>
                                  <a:pt x="139990" y="492691"/>
                                </a:moveTo>
                                <a:cubicBezTo>
                                  <a:pt x="140060" y="491108"/>
                                  <a:pt x="139326" y="489596"/>
                                  <a:pt x="138040" y="488671"/>
                                </a:cubicBezTo>
                                <a:cubicBezTo>
                                  <a:pt x="135955" y="487414"/>
                                  <a:pt x="133647" y="486576"/>
                                  <a:pt x="131242" y="486201"/>
                                </a:cubicBezTo>
                                <a:cubicBezTo>
                                  <a:pt x="128582" y="485697"/>
                                  <a:pt x="125996" y="484859"/>
                                  <a:pt x="123546" y="483707"/>
                                </a:cubicBezTo>
                                <a:cubicBezTo>
                                  <a:pt x="121874" y="482929"/>
                                  <a:pt x="120425" y="481742"/>
                                  <a:pt x="119334" y="480256"/>
                                </a:cubicBezTo>
                                <a:cubicBezTo>
                                  <a:pt x="118402" y="478845"/>
                                  <a:pt x="117926" y="477182"/>
                                  <a:pt x="117970" y="475492"/>
                                </a:cubicBezTo>
                                <a:cubicBezTo>
                                  <a:pt x="117967" y="472435"/>
                                  <a:pt x="119407" y="469557"/>
                                  <a:pt x="121854" y="467726"/>
                                </a:cubicBezTo>
                                <a:cubicBezTo>
                                  <a:pt x="124682" y="465529"/>
                                  <a:pt x="128196" y="464403"/>
                                  <a:pt x="131774" y="464549"/>
                                </a:cubicBezTo>
                                <a:cubicBezTo>
                                  <a:pt x="135490" y="464380"/>
                                  <a:pt x="139143" y="465543"/>
                                  <a:pt x="142077" y="467829"/>
                                </a:cubicBezTo>
                                <a:cubicBezTo>
                                  <a:pt x="144636" y="469850"/>
                                  <a:pt x="146099" y="472955"/>
                                  <a:pt x="146027" y="476215"/>
                                </a:cubicBezTo>
                                <a:lnTo>
                                  <a:pt x="139616" y="476215"/>
                                </a:lnTo>
                                <a:cubicBezTo>
                                  <a:pt x="139607" y="474447"/>
                                  <a:pt x="138787" y="472781"/>
                                  <a:pt x="137391" y="471696"/>
                                </a:cubicBezTo>
                                <a:cubicBezTo>
                                  <a:pt x="135817" y="470398"/>
                                  <a:pt x="133822" y="469722"/>
                                  <a:pt x="131782" y="469796"/>
                                </a:cubicBezTo>
                                <a:cubicBezTo>
                                  <a:pt x="129846" y="469682"/>
                                  <a:pt x="127927" y="470216"/>
                                  <a:pt x="126327" y="471313"/>
                                </a:cubicBezTo>
                                <a:cubicBezTo>
                                  <a:pt x="125061" y="472235"/>
                                  <a:pt x="124327" y="473718"/>
                                  <a:pt x="124361" y="475284"/>
                                </a:cubicBezTo>
                                <a:cubicBezTo>
                                  <a:pt x="124292" y="476691"/>
                                  <a:pt x="124992" y="478025"/>
                                  <a:pt x="126190" y="478768"/>
                                </a:cubicBezTo>
                                <a:cubicBezTo>
                                  <a:pt x="128264" y="479855"/>
                                  <a:pt x="130494" y="480613"/>
                                  <a:pt x="132801" y="481013"/>
                                </a:cubicBezTo>
                                <a:cubicBezTo>
                                  <a:pt x="135476" y="481553"/>
                                  <a:pt x="138078" y="482410"/>
                                  <a:pt x="140551" y="483565"/>
                                </a:cubicBezTo>
                                <a:cubicBezTo>
                                  <a:pt x="142297" y="484363"/>
                                  <a:pt x="143811" y="485592"/>
                                  <a:pt x="144950" y="487136"/>
                                </a:cubicBezTo>
                                <a:cubicBezTo>
                                  <a:pt x="145938" y="488646"/>
                                  <a:pt x="146437" y="490422"/>
                                  <a:pt x="146380" y="492225"/>
                                </a:cubicBezTo>
                                <a:cubicBezTo>
                                  <a:pt x="146460" y="495398"/>
                                  <a:pt x="144960" y="498405"/>
                                  <a:pt x="142376" y="500249"/>
                                </a:cubicBezTo>
                                <a:cubicBezTo>
                                  <a:pt x="139340" y="502375"/>
                                  <a:pt x="135685" y="503436"/>
                                  <a:pt x="131982" y="503267"/>
                                </a:cubicBezTo>
                                <a:cubicBezTo>
                                  <a:pt x="129252" y="503320"/>
                                  <a:pt x="126544" y="502778"/>
                                  <a:pt x="124045" y="501679"/>
                                </a:cubicBezTo>
                                <a:cubicBezTo>
                                  <a:pt x="121869" y="500726"/>
                                  <a:pt x="119999" y="499191"/>
                                  <a:pt x="118640" y="497243"/>
                                </a:cubicBezTo>
                                <a:cubicBezTo>
                                  <a:pt x="117370" y="495440"/>
                                  <a:pt x="116689" y="493288"/>
                                  <a:pt x="116690" y="491082"/>
                                </a:cubicBezTo>
                                <a:lnTo>
                                  <a:pt x="123076" y="491082"/>
                                </a:lnTo>
                                <a:cubicBezTo>
                                  <a:pt x="123120" y="493079"/>
                                  <a:pt x="124064" y="494950"/>
                                  <a:pt x="125646" y="496171"/>
                                </a:cubicBezTo>
                                <a:cubicBezTo>
                                  <a:pt x="127482" y="497498"/>
                                  <a:pt x="129715" y="498160"/>
                                  <a:pt x="131978" y="498050"/>
                                </a:cubicBezTo>
                                <a:cubicBezTo>
                                  <a:pt x="134021" y="498150"/>
                                  <a:pt x="136047" y="497639"/>
                                  <a:pt x="137799" y="496582"/>
                                </a:cubicBezTo>
                                <a:cubicBezTo>
                                  <a:pt x="139167" y="495765"/>
                                  <a:pt x="140002" y="494285"/>
                                  <a:pt x="139994" y="492691"/>
                                </a:cubicBezTo>
                                <a:close/>
                                <a:moveTo>
                                  <a:pt x="161610" y="502594"/>
                                </a:moveTo>
                                <a:lnTo>
                                  <a:pt x="155249" y="502594"/>
                                </a:lnTo>
                                <a:lnTo>
                                  <a:pt x="155249" y="465256"/>
                                </a:lnTo>
                                <a:lnTo>
                                  <a:pt x="161635" y="465256"/>
                                </a:lnTo>
                                <a:close/>
                                <a:moveTo>
                                  <a:pt x="154708" y="455349"/>
                                </a:moveTo>
                                <a:cubicBezTo>
                                  <a:pt x="154681" y="454386"/>
                                  <a:pt x="155020" y="453449"/>
                                  <a:pt x="155656" y="452726"/>
                                </a:cubicBezTo>
                                <a:cubicBezTo>
                                  <a:pt x="156390" y="451971"/>
                                  <a:pt x="157421" y="451580"/>
                                  <a:pt x="158471" y="451657"/>
                                </a:cubicBezTo>
                                <a:cubicBezTo>
                                  <a:pt x="159525" y="451582"/>
                                  <a:pt x="160560" y="451973"/>
                                  <a:pt x="161302" y="452726"/>
                                </a:cubicBezTo>
                                <a:cubicBezTo>
                                  <a:pt x="161948" y="453444"/>
                                  <a:pt x="162293" y="454383"/>
                                  <a:pt x="162267" y="455349"/>
                                </a:cubicBezTo>
                                <a:cubicBezTo>
                                  <a:pt x="162298" y="456305"/>
                                  <a:pt x="161951" y="457236"/>
                                  <a:pt x="161302" y="457939"/>
                                </a:cubicBezTo>
                                <a:cubicBezTo>
                                  <a:pt x="160549" y="458672"/>
                                  <a:pt x="159519" y="459049"/>
                                  <a:pt x="158471" y="458974"/>
                                </a:cubicBezTo>
                                <a:cubicBezTo>
                                  <a:pt x="157427" y="459052"/>
                                  <a:pt x="156401" y="458674"/>
                                  <a:pt x="155656" y="457939"/>
                                </a:cubicBezTo>
                                <a:cubicBezTo>
                                  <a:pt x="155026" y="457227"/>
                                  <a:pt x="154695" y="456299"/>
                                  <a:pt x="154733" y="455349"/>
                                </a:cubicBezTo>
                                <a:close/>
                                <a:moveTo>
                                  <a:pt x="173992" y="502594"/>
                                </a:moveTo>
                                <a:lnTo>
                                  <a:pt x="173992" y="470191"/>
                                </a:lnTo>
                                <a:lnTo>
                                  <a:pt x="168088" y="470191"/>
                                </a:lnTo>
                                <a:lnTo>
                                  <a:pt x="168088" y="465256"/>
                                </a:lnTo>
                                <a:lnTo>
                                  <a:pt x="173992" y="465256"/>
                                </a:lnTo>
                                <a:lnTo>
                                  <a:pt x="173992" y="462080"/>
                                </a:lnTo>
                                <a:cubicBezTo>
                                  <a:pt x="173778" y="458480"/>
                                  <a:pt x="175072" y="454954"/>
                                  <a:pt x="177563" y="452347"/>
                                </a:cubicBezTo>
                                <a:cubicBezTo>
                                  <a:pt x="180327" y="449884"/>
                                  <a:pt x="183963" y="448629"/>
                                  <a:pt x="187658" y="448863"/>
                                </a:cubicBezTo>
                                <a:cubicBezTo>
                                  <a:pt x="191007" y="449021"/>
                                  <a:pt x="194307" y="449732"/>
                                  <a:pt x="197425" y="450967"/>
                                </a:cubicBezTo>
                                <a:lnTo>
                                  <a:pt x="196356" y="456351"/>
                                </a:lnTo>
                                <a:cubicBezTo>
                                  <a:pt x="193753" y="455257"/>
                                  <a:pt x="190964" y="454671"/>
                                  <a:pt x="188140" y="454626"/>
                                </a:cubicBezTo>
                                <a:cubicBezTo>
                                  <a:pt x="185999" y="454424"/>
                                  <a:pt x="183867" y="455089"/>
                                  <a:pt x="182220" y="456471"/>
                                </a:cubicBezTo>
                                <a:cubicBezTo>
                                  <a:pt x="180905" y="458004"/>
                                  <a:pt x="180253" y="459996"/>
                                  <a:pt x="180407" y="462009"/>
                                </a:cubicBezTo>
                                <a:lnTo>
                                  <a:pt x="180407" y="465252"/>
                                </a:lnTo>
                                <a:lnTo>
                                  <a:pt x="188032" y="465252"/>
                                </a:lnTo>
                                <a:lnTo>
                                  <a:pt x="188032" y="470187"/>
                                </a:lnTo>
                                <a:lnTo>
                                  <a:pt x="180411" y="470187"/>
                                </a:lnTo>
                                <a:lnTo>
                                  <a:pt x="180411" y="502594"/>
                                </a:lnTo>
                                <a:close/>
                                <a:moveTo>
                                  <a:pt x="200601" y="502594"/>
                                </a:moveTo>
                                <a:lnTo>
                                  <a:pt x="194182" y="502594"/>
                                </a:lnTo>
                                <a:lnTo>
                                  <a:pt x="194182" y="465256"/>
                                </a:lnTo>
                                <a:lnTo>
                                  <a:pt x="200601" y="465256"/>
                                </a:lnTo>
                                <a:close/>
                                <a:moveTo>
                                  <a:pt x="225963" y="498075"/>
                                </a:moveTo>
                                <a:cubicBezTo>
                                  <a:pt x="228137" y="498109"/>
                                  <a:pt x="230252" y="497373"/>
                                  <a:pt x="231934" y="495996"/>
                                </a:cubicBezTo>
                                <a:cubicBezTo>
                                  <a:pt x="233565" y="494747"/>
                                  <a:pt x="234594" y="492867"/>
                                  <a:pt x="234765" y="490820"/>
                                </a:cubicBezTo>
                                <a:lnTo>
                                  <a:pt x="240806" y="490820"/>
                                </a:lnTo>
                                <a:cubicBezTo>
                                  <a:pt x="240668" y="493025"/>
                                  <a:pt x="239902" y="495144"/>
                                  <a:pt x="238599" y="496927"/>
                                </a:cubicBezTo>
                                <a:cubicBezTo>
                                  <a:pt x="237199" y="498895"/>
                                  <a:pt x="235331" y="500484"/>
                                  <a:pt x="233164" y="501550"/>
                                </a:cubicBezTo>
                                <a:cubicBezTo>
                                  <a:pt x="230937" y="502691"/>
                                  <a:pt x="228470" y="503283"/>
                                  <a:pt x="225967" y="503276"/>
                                </a:cubicBezTo>
                                <a:cubicBezTo>
                                  <a:pt x="221365" y="503481"/>
                                  <a:pt x="216913" y="501614"/>
                                  <a:pt x="213835" y="498187"/>
                                </a:cubicBezTo>
                                <a:cubicBezTo>
                                  <a:pt x="210653" y="494268"/>
                                  <a:pt x="209048" y="489303"/>
                                  <a:pt x="209332" y="484264"/>
                                </a:cubicBezTo>
                                <a:lnTo>
                                  <a:pt x="209332" y="483195"/>
                                </a:lnTo>
                                <a:cubicBezTo>
                                  <a:pt x="209269" y="479852"/>
                                  <a:pt x="209952" y="476537"/>
                                  <a:pt x="211332" y="473492"/>
                                </a:cubicBezTo>
                                <a:cubicBezTo>
                                  <a:pt x="212563" y="470782"/>
                                  <a:pt x="214561" y="468491"/>
                                  <a:pt x="217078" y="466902"/>
                                </a:cubicBezTo>
                                <a:cubicBezTo>
                                  <a:pt x="219745" y="465292"/>
                                  <a:pt x="222816" y="464479"/>
                                  <a:pt x="225930" y="464558"/>
                                </a:cubicBezTo>
                                <a:cubicBezTo>
                                  <a:pt x="229761" y="464422"/>
                                  <a:pt x="233498" y="465761"/>
                                  <a:pt x="236370" y="468299"/>
                                </a:cubicBezTo>
                                <a:cubicBezTo>
                                  <a:pt x="239140" y="470798"/>
                                  <a:pt x="240746" y="474335"/>
                                  <a:pt x="240806" y="478065"/>
                                </a:cubicBezTo>
                                <a:lnTo>
                                  <a:pt x="234765" y="478065"/>
                                </a:lnTo>
                                <a:cubicBezTo>
                                  <a:pt x="234652" y="475801"/>
                                  <a:pt x="233669" y="473668"/>
                                  <a:pt x="232021" y="472112"/>
                                </a:cubicBezTo>
                                <a:cubicBezTo>
                                  <a:pt x="230379" y="470560"/>
                                  <a:pt x="228189" y="469723"/>
                                  <a:pt x="225930" y="469783"/>
                                </a:cubicBezTo>
                                <a:cubicBezTo>
                                  <a:pt x="222992" y="469639"/>
                                  <a:pt x="220172" y="470950"/>
                                  <a:pt x="218388" y="473288"/>
                                </a:cubicBezTo>
                                <a:cubicBezTo>
                                  <a:pt x="216417" y="476283"/>
                                  <a:pt x="215478" y="479839"/>
                                  <a:pt x="215714" y="483416"/>
                                </a:cubicBezTo>
                                <a:lnTo>
                                  <a:pt x="215714" y="484625"/>
                                </a:lnTo>
                                <a:cubicBezTo>
                                  <a:pt x="215491" y="488140"/>
                                  <a:pt x="216424" y="491631"/>
                                  <a:pt x="218371" y="494566"/>
                                </a:cubicBezTo>
                                <a:cubicBezTo>
                                  <a:pt x="220170" y="496914"/>
                                  <a:pt x="223009" y="498227"/>
                                  <a:pt x="225963" y="498075"/>
                                </a:cubicBezTo>
                                <a:close/>
                                <a:moveTo>
                                  <a:pt x="271041" y="502594"/>
                                </a:moveTo>
                                <a:cubicBezTo>
                                  <a:pt x="270545" y="501335"/>
                                  <a:pt x="270243" y="500010"/>
                                  <a:pt x="270143" y="498661"/>
                                </a:cubicBezTo>
                                <a:cubicBezTo>
                                  <a:pt x="267415" y="501639"/>
                                  <a:pt x="263551" y="503320"/>
                                  <a:pt x="259512" y="503284"/>
                                </a:cubicBezTo>
                                <a:cubicBezTo>
                                  <a:pt x="256207" y="503417"/>
                                  <a:pt x="252973" y="502302"/>
                                  <a:pt x="250452" y="500162"/>
                                </a:cubicBezTo>
                                <a:cubicBezTo>
                                  <a:pt x="248142" y="498188"/>
                                  <a:pt x="246842" y="495279"/>
                                  <a:pt x="246914" y="492242"/>
                                </a:cubicBezTo>
                                <a:cubicBezTo>
                                  <a:pt x="246761" y="488665"/>
                                  <a:pt x="248431" y="485255"/>
                                  <a:pt x="251350" y="483183"/>
                                </a:cubicBezTo>
                                <a:cubicBezTo>
                                  <a:pt x="255065" y="480821"/>
                                  <a:pt x="259430" y="479692"/>
                                  <a:pt x="263824" y="479957"/>
                                </a:cubicBezTo>
                                <a:lnTo>
                                  <a:pt x="270035" y="479957"/>
                                </a:lnTo>
                                <a:lnTo>
                                  <a:pt x="270035" y="477022"/>
                                </a:lnTo>
                                <a:cubicBezTo>
                                  <a:pt x="270132" y="475045"/>
                                  <a:pt x="269409" y="473116"/>
                                  <a:pt x="268035" y="471692"/>
                                </a:cubicBezTo>
                                <a:cubicBezTo>
                                  <a:pt x="266414" y="470266"/>
                                  <a:pt x="264289" y="469551"/>
                                  <a:pt x="262136" y="469709"/>
                                </a:cubicBezTo>
                                <a:cubicBezTo>
                                  <a:pt x="260088" y="469638"/>
                                  <a:pt x="258074" y="470244"/>
                                  <a:pt x="256406" y="471434"/>
                                </a:cubicBezTo>
                                <a:cubicBezTo>
                                  <a:pt x="254995" y="472352"/>
                                  <a:pt x="254129" y="473908"/>
                                  <a:pt x="254094" y="475591"/>
                                </a:cubicBezTo>
                                <a:lnTo>
                                  <a:pt x="247675" y="475591"/>
                                </a:lnTo>
                                <a:cubicBezTo>
                                  <a:pt x="247712" y="473619"/>
                                  <a:pt x="248410" y="471715"/>
                                  <a:pt x="249658" y="470187"/>
                                </a:cubicBezTo>
                                <a:cubicBezTo>
                                  <a:pt x="251074" y="468378"/>
                                  <a:pt x="252927" y="466959"/>
                                  <a:pt x="255042" y="466063"/>
                                </a:cubicBezTo>
                                <a:cubicBezTo>
                                  <a:pt x="257401" y="465031"/>
                                  <a:pt x="259952" y="464513"/>
                                  <a:pt x="262526" y="464545"/>
                                </a:cubicBezTo>
                                <a:cubicBezTo>
                                  <a:pt x="266180" y="464330"/>
                                  <a:pt x="269784" y="465480"/>
                                  <a:pt x="272638" y="467771"/>
                                </a:cubicBezTo>
                                <a:cubicBezTo>
                                  <a:pt x="275131" y="470043"/>
                                  <a:pt x="276515" y="473284"/>
                                  <a:pt x="276434" y="476656"/>
                                </a:cubicBezTo>
                                <a:lnTo>
                                  <a:pt x="276434" y="493863"/>
                                </a:lnTo>
                                <a:cubicBezTo>
                                  <a:pt x="276324" y="496649"/>
                                  <a:pt x="276769" y="499429"/>
                                  <a:pt x="277744" y="502041"/>
                                </a:cubicBezTo>
                                <a:lnTo>
                                  <a:pt x="277744" y="502594"/>
                                </a:lnTo>
                                <a:close/>
                                <a:moveTo>
                                  <a:pt x="260447" y="497730"/>
                                </a:moveTo>
                                <a:cubicBezTo>
                                  <a:pt x="262451" y="497729"/>
                                  <a:pt x="264418" y="497192"/>
                                  <a:pt x="266144" y="496175"/>
                                </a:cubicBezTo>
                                <a:cubicBezTo>
                                  <a:pt x="267825" y="495258"/>
                                  <a:pt x="269185" y="493849"/>
                                  <a:pt x="270044" y="492138"/>
                                </a:cubicBezTo>
                                <a:lnTo>
                                  <a:pt x="270044" y="484476"/>
                                </a:lnTo>
                                <a:lnTo>
                                  <a:pt x="265046" y="484476"/>
                                </a:lnTo>
                                <a:cubicBezTo>
                                  <a:pt x="257224" y="484476"/>
                                  <a:pt x="253313" y="486765"/>
                                  <a:pt x="253313" y="491344"/>
                                </a:cubicBezTo>
                                <a:cubicBezTo>
                                  <a:pt x="253222" y="493133"/>
                                  <a:pt x="253959" y="494864"/>
                                  <a:pt x="255313" y="496037"/>
                                </a:cubicBezTo>
                                <a:cubicBezTo>
                                  <a:pt x="256762" y="497203"/>
                                  <a:pt x="258585" y="497804"/>
                                  <a:pt x="260443" y="497730"/>
                                </a:cubicBezTo>
                                <a:close/>
                                <a:moveTo>
                                  <a:pt x="301414" y="498075"/>
                                </a:moveTo>
                                <a:cubicBezTo>
                                  <a:pt x="303587" y="498109"/>
                                  <a:pt x="305702" y="497373"/>
                                  <a:pt x="307384" y="495996"/>
                                </a:cubicBezTo>
                                <a:cubicBezTo>
                                  <a:pt x="309016" y="494747"/>
                                  <a:pt x="310044" y="492867"/>
                                  <a:pt x="310216" y="490820"/>
                                </a:cubicBezTo>
                                <a:lnTo>
                                  <a:pt x="316257" y="490820"/>
                                </a:lnTo>
                                <a:cubicBezTo>
                                  <a:pt x="316118" y="493025"/>
                                  <a:pt x="315352" y="495144"/>
                                  <a:pt x="314049" y="496927"/>
                                </a:cubicBezTo>
                                <a:cubicBezTo>
                                  <a:pt x="312649" y="498895"/>
                                  <a:pt x="310782" y="500484"/>
                                  <a:pt x="308615" y="501550"/>
                                </a:cubicBezTo>
                                <a:cubicBezTo>
                                  <a:pt x="306388" y="502691"/>
                                  <a:pt x="303920" y="503283"/>
                                  <a:pt x="301418" y="503276"/>
                                </a:cubicBezTo>
                                <a:cubicBezTo>
                                  <a:pt x="296816" y="503481"/>
                                  <a:pt x="292364" y="501614"/>
                                  <a:pt x="289286" y="498187"/>
                                </a:cubicBezTo>
                                <a:cubicBezTo>
                                  <a:pt x="286104" y="494268"/>
                                  <a:pt x="284498" y="489303"/>
                                  <a:pt x="284783" y="484264"/>
                                </a:cubicBezTo>
                                <a:lnTo>
                                  <a:pt x="284783" y="483195"/>
                                </a:lnTo>
                                <a:cubicBezTo>
                                  <a:pt x="284718" y="479853"/>
                                  <a:pt x="285400" y="476538"/>
                                  <a:pt x="286778" y="473492"/>
                                </a:cubicBezTo>
                                <a:cubicBezTo>
                                  <a:pt x="288009" y="470782"/>
                                  <a:pt x="290007" y="468491"/>
                                  <a:pt x="292524" y="466902"/>
                                </a:cubicBezTo>
                                <a:cubicBezTo>
                                  <a:pt x="295191" y="465292"/>
                                  <a:pt x="298262" y="464479"/>
                                  <a:pt x="301376" y="464558"/>
                                </a:cubicBezTo>
                                <a:cubicBezTo>
                                  <a:pt x="305207" y="464422"/>
                                  <a:pt x="308944" y="465761"/>
                                  <a:pt x="311816" y="468299"/>
                                </a:cubicBezTo>
                                <a:cubicBezTo>
                                  <a:pt x="314586" y="470798"/>
                                  <a:pt x="316193" y="474335"/>
                                  <a:pt x="316253" y="478065"/>
                                </a:cubicBezTo>
                                <a:lnTo>
                                  <a:pt x="310211" y="478065"/>
                                </a:lnTo>
                                <a:cubicBezTo>
                                  <a:pt x="310098" y="475801"/>
                                  <a:pt x="309115" y="473668"/>
                                  <a:pt x="307467" y="472112"/>
                                </a:cubicBezTo>
                                <a:cubicBezTo>
                                  <a:pt x="305825" y="470560"/>
                                  <a:pt x="303635" y="469723"/>
                                  <a:pt x="301376" y="469783"/>
                                </a:cubicBezTo>
                                <a:cubicBezTo>
                                  <a:pt x="298438" y="469639"/>
                                  <a:pt x="295618" y="470950"/>
                                  <a:pt x="293834" y="473288"/>
                                </a:cubicBezTo>
                                <a:cubicBezTo>
                                  <a:pt x="291863" y="476283"/>
                                  <a:pt x="290924" y="479839"/>
                                  <a:pt x="291161" y="483416"/>
                                </a:cubicBezTo>
                                <a:lnTo>
                                  <a:pt x="291161" y="484625"/>
                                </a:lnTo>
                                <a:cubicBezTo>
                                  <a:pt x="290937" y="488140"/>
                                  <a:pt x="291870" y="491631"/>
                                  <a:pt x="293817" y="494566"/>
                                </a:cubicBezTo>
                                <a:cubicBezTo>
                                  <a:pt x="295616" y="496914"/>
                                  <a:pt x="298455" y="498227"/>
                                  <a:pt x="301409" y="498075"/>
                                </a:cubicBezTo>
                                <a:close/>
                                <a:moveTo>
                                  <a:pt x="330368" y="502594"/>
                                </a:moveTo>
                                <a:lnTo>
                                  <a:pt x="323982" y="502594"/>
                                </a:lnTo>
                                <a:lnTo>
                                  <a:pt x="323982" y="465256"/>
                                </a:lnTo>
                                <a:lnTo>
                                  <a:pt x="330368" y="465256"/>
                                </a:lnTo>
                                <a:close/>
                                <a:moveTo>
                                  <a:pt x="323466" y="455349"/>
                                </a:moveTo>
                                <a:cubicBezTo>
                                  <a:pt x="323439" y="454386"/>
                                  <a:pt x="323778" y="453449"/>
                                  <a:pt x="324414" y="452726"/>
                                </a:cubicBezTo>
                                <a:cubicBezTo>
                                  <a:pt x="325148" y="451971"/>
                                  <a:pt x="326179" y="451580"/>
                                  <a:pt x="327229" y="451657"/>
                                </a:cubicBezTo>
                                <a:cubicBezTo>
                                  <a:pt x="328284" y="451582"/>
                                  <a:pt x="329318" y="451973"/>
                                  <a:pt x="330060" y="452726"/>
                                </a:cubicBezTo>
                                <a:cubicBezTo>
                                  <a:pt x="330706" y="453444"/>
                                  <a:pt x="331051" y="454383"/>
                                  <a:pt x="331025" y="455349"/>
                                </a:cubicBezTo>
                                <a:cubicBezTo>
                                  <a:pt x="331056" y="456305"/>
                                  <a:pt x="330709" y="457236"/>
                                  <a:pt x="330060" y="457939"/>
                                </a:cubicBezTo>
                                <a:cubicBezTo>
                                  <a:pt x="329307" y="458672"/>
                                  <a:pt x="328277" y="459049"/>
                                  <a:pt x="327229" y="458974"/>
                                </a:cubicBezTo>
                                <a:cubicBezTo>
                                  <a:pt x="326185" y="459052"/>
                                  <a:pt x="325159" y="458674"/>
                                  <a:pt x="324414" y="457939"/>
                                </a:cubicBezTo>
                                <a:cubicBezTo>
                                  <a:pt x="323773" y="457232"/>
                                  <a:pt x="323432" y="456303"/>
                                  <a:pt x="323462" y="455349"/>
                                </a:cubicBezTo>
                                <a:close/>
                                <a:moveTo>
                                  <a:pt x="338891" y="483578"/>
                                </a:moveTo>
                                <a:cubicBezTo>
                                  <a:pt x="338836" y="480165"/>
                                  <a:pt x="339575" y="476786"/>
                                  <a:pt x="341049" y="473708"/>
                                </a:cubicBezTo>
                                <a:cubicBezTo>
                                  <a:pt x="342363" y="470926"/>
                                  <a:pt x="344446" y="468578"/>
                                  <a:pt x="347053" y="466944"/>
                                </a:cubicBezTo>
                                <a:cubicBezTo>
                                  <a:pt x="349697" y="465334"/>
                                  <a:pt x="352743" y="464508"/>
                                  <a:pt x="355838" y="464562"/>
                                </a:cubicBezTo>
                                <a:cubicBezTo>
                                  <a:pt x="360533" y="464393"/>
                                  <a:pt x="365058" y="466329"/>
                                  <a:pt x="368178" y="469842"/>
                                </a:cubicBezTo>
                                <a:cubicBezTo>
                                  <a:pt x="371460" y="473763"/>
                                  <a:pt x="373143" y="478778"/>
                                  <a:pt x="372889" y="483885"/>
                                </a:cubicBezTo>
                                <a:lnTo>
                                  <a:pt x="372889" y="484334"/>
                                </a:lnTo>
                                <a:cubicBezTo>
                                  <a:pt x="372948" y="487711"/>
                                  <a:pt x="372237" y="491056"/>
                                  <a:pt x="370810" y="494117"/>
                                </a:cubicBezTo>
                                <a:cubicBezTo>
                                  <a:pt x="369515" y="496896"/>
                                  <a:pt x="367441" y="499240"/>
                                  <a:pt x="364840" y="500864"/>
                                </a:cubicBezTo>
                                <a:cubicBezTo>
                                  <a:pt x="362156" y="502501"/>
                                  <a:pt x="359061" y="503339"/>
                                  <a:pt x="355917" y="503280"/>
                                </a:cubicBezTo>
                                <a:cubicBezTo>
                                  <a:pt x="351234" y="503443"/>
                                  <a:pt x="346723" y="501507"/>
                                  <a:pt x="343615" y="498000"/>
                                </a:cubicBezTo>
                                <a:cubicBezTo>
                                  <a:pt x="340339" y="494101"/>
                                  <a:pt x="338657" y="489109"/>
                                  <a:pt x="338904" y="484023"/>
                                </a:cubicBezTo>
                                <a:close/>
                                <a:moveTo>
                                  <a:pt x="345311" y="484339"/>
                                </a:moveTo>
                                <a:cubicBezTo>
                                  <a:pt x="345133" y="487893"/>
                                  <a:pt x="346147" y="491404"/>
                                  <a:pt x="348192" y="494316"/>
                                </a:cubicBezTo>
                                <a:cubicBezTo>
                                  <a:pt x="351504" y="498573"/>
                                  <a:pt x="357640" y="499339"/>
                                  <a:pt x="361898" y="496028"/>
                                </a:cubicBezTo>
                                <a:cubicBezTo>
                                  <a:pt x="362549" y="495521"/>
                                  <a:pt x="363134" y="494933"/>
                                  <a:pt x="363638" y="494279"/>
                                </a:cubicBezTo>
                                <a:cubicBezTo>
                                  <a:pt x="365725" y="491123"/>
                                  <a:pt x="366730" y="487375"/>
                                  <a:pt x="366503" y="483599"/>
                                </a:cubicBezTo>
                                <a:cubicBezTo>
                                  <a:pt x="366670" y="480048"/>
                                  <a:pt x="365645" y="476544"/>
                                  <a:pt x="363592" y="473642"/>
                                </a:cubicBezTo>
                                <a:cubicBezTo>
                                  <a:pt x="361795" y="471172"/>
                                  <a:pt x="358896" y="469746"/>
                                  <a:pt x="355842" y="469829"/>
                                </a:cubicBezTo>
                                <a:cubicBezTo>
                                  <a:pt x="352841" y="469753"/>
                                  <a:pt x="349993" y="471151"/>
                                  <a:pt x="348217" y="473571"/>
                                </a:cubicBezTo>
                                <a:cubicBezTo>
                                  <a:pt x="346081" y="476740"/>
                                  <a:pt x="345052" y="480525"/>
                                  <a:pt x="345290" y="484339"/>
                                </a:cubicBezTo>
                                <a:close/>
                                <a:moveTo>
                                  <a:pt x="358736" y="449587"/>
                                </a:moveTo>
                                <a:lnTo>
                                  <a:pt x="366465" y="449587"/>
                                </a:lnTo>
                                <a:lnTo>
                                  <a:pt x="357214" y="459731"/>
                                </a:lnTo>
                                <a:lnTo>
                                  <a:pt x="352071" y="459731"/>
                                </a:lnTo>
                                <a:close/>
                                <a:moveTo>
                                  <a:pt x="386934" y="465256"/>
                                </a:moveTo>
                                <a:lnTo>
                                  <a:pt x="387142" y="469950"/>
                                </a:lnTo>
                                <a:cubicBezTo>
                                  <a:pt x="389786" y="466462"/>
                                  <a:pt x="393946" y="464458"/>
                                  <a:pt x="398322" y="464566"/>
                                </a:cubicBezTo>
                                <a:cubicBezTo>
                                  <a:pt x="406213" y="464566"/>
                                  <a:pt x="410194" y="469017"/>
                                  <a:pt x="410263" y="477920"/>
                                </a:cubicBezTo>
                                <a:lnTo>
                                  <a:pt x="410263" y="502594"/>
                                </a:lnTo>
                                <a:lnTo>
                                  <a:pt x="403877" y="502594"/>
                                </a:lnTo>
                                <a:lnTo>
                                  <a:pt x="403877" y="477886"/>
                                </a:lnTo>
                                <a:cubicBezTo>
                                  <a:pt x="404032" y="475735"/>
                                  <a:pt x="403373" y="473604"/>
                                  <a:pt x="402031" y="471916"/>
                                </a:cubicBezTo>
                                <a:cubicBezTo>
                                  <a:pt x="400504" y="470509"/>
                                  <a:pt x="398457" y="469808"/>
                                  <a:pt x="396389" y="469983"/>
                                </a:cubicBezTo>
                                <a:cubicBezTo>
                                  <a:pt x="394440" y="469947"/>
                                  <a:pt x="392530" y="470529"/>
                                  <a:pt x="390934" y="471646"/>
                                </a:cubicBezTo>
                                <a:cubicBezTo>
                                  <a:pt x="389362" y="472759"/>
                                  <a:pt x="388102" y="474256"/>
                                  <a:pt x="387275" y="475995"/>
                                </a:cubicBezTo>
                                <a:lnTo>
                                  <a:pt x="387275" y="502594"/>
                                </a:lnTo>
                                <a:lnTo>
                                  <a:pt x="380893" y="502594"/>
                                </a:lnTo>
                                <a:lnTo>
                                  <a:pt x="380893" y="465256"/>
                                </a:lnTo>
                                <a:close/>
                                <a:moveTo>
                                  <a:pt x="435837" y="483615"/>
                                </a:moveTo>
                                <a:cubicBezTo>
                                  <a:pt x="435594" y="478681"/>
                                  <a:pt x="437029" y="473811"/>
                                  <a:pt x="439907" y="469796"/>
                                </a:cubicBezTo>
                                <a:cubicBezTo>
                                  <a:pt x="444674" y="463809"/>
                                  <a:pt x="453392" y="462819"/>
                                  <a:pt x="459380" y="467585"/>
                                </a:cubicBezTo>
                                <a:cubicBezTo>
                                  <a:pt x="459944" y="468034"/>
                                  <a:pt x="460471" y="468525"/>
                                  <a:pt x="460958" y="469056"/>
                                </a:cubicBezTo>
                                <a:lnTo>
                                  <a:pt x="460958" y="449587"/>
                                </a:lnTo>
                                <a:lnTo>
                                  <a:pt x="467344" y="449587"/>
                                </a:lnTo>
                                <a:lnTo>
                                  <a:pt x="467344" y="502594"/>
                                </a:lnTo>
                                <a:lnTo>
                                  <a:pt x="461478" y="502594"/>
                                </a:lnTo>
                                <a:lnTo>
                                  <a:pt x="461166" y="498590"/>
                                </a:lnTo>
                                <a:cubicBezTo>
                                  <a:pt x="458551" y="501749"/>
                                  <a:pt x="454598" y="503489"/>
                                  <a:pt x="450501" y="503284"/>
                                </a:cubicBezTo>
                                <a:cubicBezTo>
                                  <a:pt x="446318" y="503355"/>
                                  <a:pt x="442365" y="501369"/>
                                  <a:pt x="439924" y="497971"/>
                                </a:cubicBezTo>
                                <a:cubicBezTo>
                                  <a:pt x="437044" y="493935"/>
                                  <a:pt x="435604" y="489050"/>
                                  <a:pt x="435833" y="484097"/>
                                </a:cubicBezTo>
                                <a:close/>
                                <a:moveTo>
                                  <a:pt x="442223" y="484339"/>
                                </a:moveTo>
                                <a:cubicBezTo>
                                  <a:pt x="442021" y="487846"/>
                                  <a:pt x="442940" y="491328"/>
                                  <a:pt x="444847" y="494279"/>
                                </a:cubicBezTo>
                                <a:cubicBezTo>
                                  <a:pt x="446500" y="496624"/>
                                  <a:pt x="449227" y="497974"/>
                                  <a:pt x="452094" y="497867"/>
                                </a:cubicBezTo>
                                <a:cubicBezTo>
                                  <a:pt x="455885" y="498025"/>
                                  <a:pt x="459393" y="495867"/>
                                  <a:pt x="460962" y="492412"/>
                                </a:cubicBezTo>
                                <a:lnTo>
                                  <a:pt x="460962" y="475263"/>
                                </a:lnTo>
                                <a:cubicBezTo>
                                  <a:pt x="459336" y="471912"/>
                                  <a:pt x="455882" y="469840"/>
                                  <a:pt x="452160" y="469983"/>
                                </a:cubicBezTo>
                                <a:cubicBezTo>
                                  <a:pt x="449263" y="469868"/>
                                  <a:pt x="446506" y="471233"/>
                                  <a:pt x="444843" y="473608"/>
                                </a:cubicBezTo>
                                <a:cubicBezTo>
                                  <a:pt x="442880" y="476828"/>
                                  <a:pt x="441963" y="480577"/>
                                  <a:pt x="442219" y="484339"/>
                                </a:cubicBezTo>
                                <a:close/>
                                <a:moveTo>
                                  <a:pt x="492748" y="503284"/>
                                </a:moveTo>
                                <a:cubicBezTo>
                                  <a:pt x="488107" y="503455"/>
                                  <a:pt x="483612" y="501641"/>
                                  <a:pt x="480391" y="498295"/>
                                </a:cubicBezTo>
                                <a:cubicBezTo>
                                  <a:pt x="477098" y="494657"/>
                                  <a:pt x="475384" y="489860"/>
                                  <a:pt x="475627" y="484958"/>
                                </a:cubicBezTo>
                                <a:lnTo>
                                  <a:pt x="475627" y="483786"/>
                                </a:lnTo>
                                <a:cubicBezTo>
                                  <a:pt x="475566" y="480360"/>
                                  <a:pt x="476291" y="476967"/>
                                  <a:pt x="477747" y="473866"/>
                                </a:cubicBezTo>
                                <a:cubicBezTo>
                                  <a:pt x="479053" y="471080"/>
                                  <a:pt x="481108" y="468714"/>
                                  <a:pt x="483684" y="467031"/>
                                </a:cubicBezTo>
                                <a:cubicBezTo>
                                  <a:pt x="486136" y="465413"/>
                                  <a:pt x="489012" y="464554"/>
                                  <a:pt x="491950" y="464562"/>
                                </a:cubicBezTo>
                                <a:cubicBezTo>
                                  <a:pt x="496262" y="464328"/>
                                  <a:pt x="500441" y="466098"/>
                                  <a:pt x="503271" y="469359"/>
                                </a:cubicBezTo>
                                <a:cubicBezTo>
                                  <a:pt x="506197" y="473311"/>
                                  <a:pt x="507628" y="478172"/>
                                  <a:pt x="507308" y="483079"/>
                                </a:cubicBezTo>
                                <a:lnTo>
                                  <a:pt x="507308" y="485735"/>
                                </a:lnTo>
                                <a:lnTo>
                                  <a:pt x="482013" y="485735"/>
                                </a:lnTo>
                                <a:cubicBezTo>
                                  <a:pt x="481952" y="489005"/>
                                  <a:pt x="483101" y="492182"/>
                                  <a:pt x="485239" y="494657"/>
                                </a:cubicBezTo>
                                <a:cubicBezTo>
                                  <a:pt x="487227" y="496892"/>
                                  <a:pt x="490099" y="498137"/>
                                  <a:pt x="493089" y="498058"/>
                                </a:cubicBezTo>
                                <a:cubicBezTo>
                                  <a:pt x="495088" y="498121"/>
                                  <a:pt x="497067" y="497645"/>
                                  <a:pt x="498818" y="496678"/>
                                </a:cubicBezTo>
                                <a:cubicBezTo>
                                  <a:pt x="500410" y="495734"/>
                                  <a:pt x="501805" y="494491"/>
                                  <a:pt x="502926" y="493019"/>
                                </a:cubicBezTo>
                                <a:lnTo>
                                  <a:pt x="506826" y="496054"/>
                                </a:lnTo>
                                <a:cubicBezTo>
                                  <a:pt x="503783" y="500829"/>
                                  <a:pt x="498402" y="503592"/>
                                  <a:pt x="492748" y="503284"/>
                                </a:cubicBezTo>
                                <a:close/>
                                <a:moveTo>
                                  <a:pt x="491954" y="469808"/>
                                </a:moveTo>
                                <a:cubicBezTo>
                                  <a:pt x="489485" y="469761"/>
                                  <a:pt x="487117" y="470788"/>
                                  <a:pt x="485464" y="472623"/>
                                </a:cubicBezTo>
                                <a:cubicBezTo>
                                  <a:pt x="483567" y="474842"/>
                                  <a:pt x="482430" y="477610"/>
                                  <a:pt x="482221" y="480522"/>
                                </a:cubicBezTo>
                                <a:lnTo>
                                  <a:pt x="500931" y="480522"/>
                                </a:lnTo>
                                <a:lnTo>
                                  <a:pt x="500931" y="480040"/>
                                </a:lnTo>
                                <a:cubicBezTo>
                                  <a:pt x="500930" y="477302"/>
                                  <a:pt x="500005" y="474645"/>
                                  <a:pt x="498307" y="472498"/>
                                </a:cubicBezTo>
                                <a:cubicBezTo>
                                  <a:pt x="496703" y="470690"/>
                                  <a:pt x="494369" y="469702"/>
                                  <a:pt x="491954" y="469808"/>
                                </a:cubicBezTo>
                                <a:close/>
                                <a:moveTo>
                                  <a:pt x="539132" y="502594"/>
                                </a:moveTo>
                                <a:lnTo>
                                  <a:pt x="532745" y="502594"/>
                                </a:lnTo>
                                <a:lnTo>
                                  <a:pt x="532745" y="465256"/>
                                </a:lnTo>
                                <a:lnTo>
                                  <a:pt x="539132" y="465256"/>
                                </a:lnTo>
                                <a:close/>
                                <a:moveTo>
                                  <a:pt x="532230" y="455349"/>
                                </a:moveTo>
                                <a:cubicBezTo>
                                  <a:pt x="532203" y="454386"/>
                                  <a:pt x="532542" y="453449"/>
                                  <a:pt x="533178" y="452726"/>
                                </a:cubicBezTo>
                                <a:cubicBezTo>
                                  <a:pt x="533912" y="451971"/>
                                  <a:pt x="534943" y="451580"/>
                                  <a:pt x="535993" y="451657"/>
                                </a:cubicBezTo>
                                <a:cubicBezTo>
                                  <a:pt x="537047" y="451582"/>
                                  <a:pt x="538082" y="451973"/>
                                  <a:pt x="538824" y="452726"/>
                                </a:cubicBezTo>
                                <a:cubicBezTo>
                                  <a:pt x="539470" y="453444"/>
                                  <a:pt x="539815" y="454383"/>
                                  <a:pt x="539789" y="455349"/>
                                </a:cubicBezTo>
                                <a:cubicBezTo>
                                  <a:pt x="539819" y="456305"/>
                                  <a:pt x="539473" y="457236"/>
                                  <a:pt x="538824" y="457939"/>
                                </a:cubicBezTo>
                                <a:cubicBezTo>
                                  <a:pt x="538071" y="458672"/>
                                  <a:pt x="537041" y="459049"/>
                                  <a:pt x="535993" y="458974"/>
                                </a:cubicBezTo>
                                <a:cubicBezTo>
                                  <a:pt x="534949" y="459052"/>
                                  <a:pt x="533923" y="458674"/>
                                  <a:pt x="533178" y="457939"/>
                                </a:cubicBezTo>
                                <a:cubicBezTo>
                                  <a:pt x="532538" y="457231"/>
                                  <a:pt x="532198" y="456303"/>
                                  <a:pt x="532230" y="455349"/>
                                </a:cubicBezTo>
                                <a:close/>
                                <a:moveTo>
                                  <a:pt x="555388" y="465252"/>
                                </a:moveTo>
                                <a:lnTo>
                                  <a:pt x="555596" y="469946"/>
                                </a:lnTo>
                                <a:cubicBezTo>
                                  <a:pt x="558240" y="466458"/>
                                  <a:pt x="562401" y="464454"/>
                                  <a:pt x="566776" y="464562"/>
                                </a:cubicBezTo>
                                <a:cubicBezTo>
                                  <a:pt x="574668" y="464562"/>
                                  <a:pt x="578648" y="469013"/>
                                  <a:pt x="578717" y="477915"/>
                                </a:cubicBezTo>
                                <a:lnTo>
                                  <a:pt x="578717" y="502594"/>
                                </a:lnTo>
                                <a:lnTo>
                                  <a:pt x="572331" y="502594"/>
                                </a:lnTo>
                                <a:lnTo>
                                  <a:pt x="572331" y="477886"/>
                                </a:lnTo>
                                <a:cubicBezTo>
                                  <a:pt x="572487" y="475735"/>
                                  <a:pt x="571828" y="473604"/>
                                  <a:pt x="570485" y="471916"/>
                                </a:cubicBezTo>
                                <a:cubicBezTo>
                                  <a:pt x="568959" y="470509"/>
                                  <a:pt x="566912" y="469808"/>
                                  <a:pt x="564843" y="469983"/>
                                </a:cubicBezTo>
                                <a:cubicBezTo>
                                  <a:pt x="562895" y="469947"/>
                                  <a:pt x="560985" y="470529"/>
                                  <a:pt x="559388" y="471646"/>
                                </a:cubicBezTo>
                                <a:cubicBezTo>
                                  <a:pt x="557817" y="472759"/>
                                  <a:pt x="556557" y="474256"/>
                                  <a:pt x="555729" y="475995"/>
                                </a:cubicBezTo>
                                <a:lnTo>
                                  <a:pt x="555729" y="502594"/>
                                </a:lnTo>
                                <a:lnTo>
                                  <a:pt x="549343" y="502594"/>
                                </a:lnTo>
                                <a:lnTo>
                                  <a:pt x="549343" y="465256"/>
                                </a:lnTo>
                                <a:close/>
                                <a:moveTo>
                                  <a:pt x="600670" y="493938"/>
                                </a:moveTo>
                                <a:lnTo>
                                  <a:pt x="609921" y="465252"/>
                                </a:lnTo>
                                <a:lnTo>
                                  <a:pt x="616445" y="465252"/>
                                </a:lnTo>
                                <a:lnTo>
                                  <a:pt x="603069" y="502594"/>
                                </a:lnTo>
                                <a:lnTo>
                                  <a:pt x="598205" y="502594"/>
                                </a:lnTo>
                                <a:lnTo>
                                  <a:pt x="584675" y="465256"/>
                                </a:lnTo>
                                <a:lnTo>
                                  <a:pt x="591199" y="465256"/>
                                </a:lnTo>
                                <a:close/>
                                <a:moveTo>
                                  <a:pt x="637632" y="503292"/>
                                </a:moveTo>
                                <a:cubicBezTo>
                                  <a:pt x="632991" y="503464"/>
                                  <a:pt x="628497" y="501649"/>
                                  <a:pt x="625276" y="498303"/>
                                </a:cubicBezTo>
                                <a:cubicBezTo>
                                  <a:pt x="621982" y="494665"/>
                                  <a:pt x="620268" y="489868"/>
                                  <a:pt x="620511" y="484966"/>
                                </a:cubicBezTo>
                                <a:lnTo>
                                  <a:pt x="620511" y="483794"/>
                                </a:lnTo>
                                <a:cubicBezTo>
                                  <a:pt x="620450" y="480369"/>
                                  <a:pt x="621176" y="476975"/>
                                  <a:pt x="622631" y="473874"/>
                                </a:cubicBezTo>
                                <a:cubicBezTo>
                                  <a:pt x="623937" y="471089"/>
                                  <a:pt x="625993" y="468722"/>
                                  <a:pt x="628569" y="467040"/>
                                </a:cubicBezTo>
                                <a:cubicBezTo>
                                  <a:pt x="631021" y="465421"/>
                                  <a:pt x="633896" y="464562"/>
                                  <a:pt x="636834" y="464570"/>
                                </a:cubicBezTo>
                                <a:cubicBezTo>
                                  <a:pt x="641146" y="464336"/>
                                  <a:pt x="645325" y="466107"/>
                                  <a:pt x="648156" y="469368"/>
                                </a:cubicBezTo>
                                <a:cubicBezTo>
                                  <a:pt x="651082" y="473319"/>
                                  <a:pt x="652512" y="478181"/>
                                  <a:pt x="652193" y="483087"/>
                                </a:cubicBezTo>
                                <a:lnTo>
                                  <a:pt x="652193" y="485744"/>
                                </a:lnTo>
                                <a:lnTo>
                                  <a:pt x="626897" y="485744"/>
                                </a:lnTo>
                                <a:cubicBezTo>
                                  <a:pt x="626837" y="489014"/>
                                  <a:pt x="627986" y="492191"/>
                                  <a:pt x="630124" y="494666"/>
                                </a:cubicBezTo>
                                <a:cubicBezTo>
                                  <a:pt x="632111" y="496901"/>
                                  <a:pt x="634983" y="498145"/>
                                  <a:pt x="637973" y="498066"/>
                                </a:cubicBezTo>
                                <a:cubicBezTo>
                                  <a:pt x="639973" y="498130"/>
                                  <a:pt x="641952" y="497653"/>
                                  <a:pt x="643703" y="496686"/>
                                </a:cubicBezTo>
                                <a:cubicBezTo>
                                  <a:pt x="645295" y="495742"/>
                                  <a:pt x="646689" y="494500"/>
                                  <a:pt x="647811" y="493028"/>
                                </a:cubicBezTo>
                                <a:lnTo>
                                  <a:pt x="651711" y="496062"/>
                                </a:lnTo>
                                <a:cubicBezTo>
                                  <a:pt x="648664" y="500835"/>
                                  <a:pt x="643282" y="503595"/>
                                  <a:pt x="637628" y="503284"/>
                                </a:cubicBezTo>
                                <a:close/>
                                <a:moveTo>
                                  <a:pt x="636838" y="469817"/>
                                </a:moveTo>
                                <a:cubicBezTo>
                                  <a:pt x="634369" y="469769"/>
                                  <a:pt x="632001" y="470796"/>
                                  <a:pt x="630348" y="472631"/>
                                </a:cubicBezTo>
                                <a:cubicBezTo>
                                  <a:pt x="628451" y="474851"/>
                                  <a:pt x="627315" y="477619"/>
                                  <a:pt x="627105" y="480530"/>
                                </a:cubicBezTo>
                                <a:lnTo>
                                  <a:pt x="645815" y="480530"/>
                                </a:lnTo>
                                <a:lnTo>
                                  <a:pt x="645815" y="480048"/>
                                </a:lnTo>
                                <a:cubicBezTo>
                                  <a:pt x="645814" y="477311"/>
                                  <a:pt x="644890" y="474654"/>
                                  <a:pt x="643191" y="472507"/>
                                </a:cubicBezTo>
                                <a:cubicBezTo>
                                  <a:pt x="641589" y="470695"/>
                                  <a:pt x="639255" y="469704"/>
                                  <a:pt x="636838" y="469808"/>
                                </a:cubicBezTo>
                                <a:close/>
                                <a:moveTo>
                                  <a:pt x="665622" y="465244"/>
                                </a:moveTo>
                                <a:lnTo>
                                  <a:pt x="665830" y="469937"/>
                                </a:lnTo>
                                <a:cubicBezTo>
                                  <a:pt x="668474" y="466449"/>
                                  <a:pt x="672635" y="464446"/>
                                  <a:pt x="677010" y="464553"/>
                                </a:cubicBezTo>
                                <a:cubicBezTo>
                                  <a:pt x="684902" y="464553"/>
                                  <a:pt x="688882" y="469005"/>
                                  <a:pt x="688951" y="477907"/>
                                </a:cubicBezTo>
                                <a:lnTo>
                                  <a:pt x="688951" y="502594"/>
                                </a:lnTo>
                                <a:lnTo>
                                  <a:pt x="682565" y="502594"/>
                                </a:lnTo>
                                <a:lnTo>
                                  <a:pt x="682565" y="477886"/>
                                </a:lnTo>
                                <a:cubicBezTo>
                                  <a:pt x="682720" y="475735"/>
                                  <a:pt x="682061" y="473604"/>
                                  <a:pt x="680719" y="471916"/>
                                </a:cubicBezTo>
                                <a:cubicBezTo>
                                  <a:pt x="679193" y="470509"/>
                                  <a:pt x="677146" y="469808"/>
                                  <a:pt x="675077" y="469983"/>
                                </a:cubicBezTo>
                                <a:cubicBezTo>
                                  <a:pt x="673129" y="469947"/>
                                  <a:pt x="671219" y="470529"/>
                                  <a:pt x="669622" y="471646"/>
                                </a:cubicBezTo>
                                <a:cubicBezTo>
                                  <a:pt x="668050" y="472759"/>
                                  <a:pt x="666791" y="474256"/>
                                  <a:pt x="665963" y="475995"/>
                                </a:cubicBezTo>
                                <a:lnTo>
                                  <a:pt x="665963" y="502594"/>
                                </a:lnTo>
                                <a:lnTo>
                                  <a:pt x="659577" y="502594"/>
                                </a:lnTo>
                                <a:lnTo>
                                  <a:pt x="659577" y="465256"/>
                                </a:lnTo>
                                <a:close/>
                                <a:moveTo>
                                  <a:pt x="707245" y="456201"/>
                                </a:moveTo>
                                <a:lnTo>
                                  <a:pt x="707245" y="465244"/>
                                </a:lnTo>
                                <a:lnTo>
                                  <a:pt x="714218" y="465244"/>
                                </a:lnTo>
                                <a:lnTo>
                                  <a:pt x="714218" y="470178"/>
                                </a:lnTo>
                                <a:lnTo>
                                  <a:pt x="707245" y="470178"/>
                                </a:lnTo>
                                <a:lnTo>
                                  <a:pt x="707245" y="493364"/>
                                </a:lnTo>
                                <a:cubicBezTo>
                                  <a:pt x="707157" y="494561"/>
                                  <a:pt x="707486" y="495751"/>
                                  <a:pt x="708177" y="496732"/>
                                </a:cubicBezTo>
                                <a:cubicBezTo>
                                  <a:pt x="709013" y="497565"/>
                                  <a:pt x="710179" y="497977"/>
                                  <a:pt x="711353" y="497854"/>
                                </a:cubicBezTo>
                                <a:cubicBezTo>
                                  <a:pt x="712376" y="497816"/>
                                  <a:pt x="713393" y="497677"/>
                                  <a:pt x="714388" y="497438"/>
                                </a:cubicBezTo>
                                <a:lnTo>
                                  <a:pt x="714388" y="502594"/>
                                </a:lnTo>
                                <a:cubicBezTo>
                                  <a:pt x="712792" y="503040"/>
                                  <a:pt x="711144" y="503270"/>
                                  <a:pt x="709486" y="503280"/>
                                </a:cubicBezTo>
                                <a:cubicBezTo>
                                  <a:pt x="707052" y="503453"/>
                                  <a:pt x="704673" y="502498"/>
                                  <a:pt x="703034" y="500690"/>
                                </a:cubicBezTo>
                                <a:cubicBezTo>
                                  <a:pt x="701460" y="498575"/>
                                  <a:pt x="700690" y="495970"/>
                                  <a:pt x="700859" y="493339"/>
                                </a:cubicBezTo>
                                <a:lnTo>
                                  <a:pt x="700859" y="470183"/>
                                </a:lnTo>
                                <a:lnTo>
                                  <a:pt x="694061" y="470183"/>
                                </a:lnTo>
                                <a:lnTo>
                                  <a:pt x="694061" y="465248"/>
                                </a:lnTo>
                                <a:lnTo>
                                  <a:pt x="700859" y="465248"/>
                                </a:lnTo>
                                <a:lnTo>
                                  <a:pt x="700859" y="456205"/>
                                </a:lnTo>
                                <a:close/>
                                <a:moveTo>
                                  <a:pt x="744723" y="502594"/>
                                </a:moveTo>
                                <a:cubicBezTo>
                                  <a:pt x="744227" y="501335"/>
                                  <a:pt x="743924" y="500010"/>
                                  <a:pt x="743825" y="498661"/>
                                </a:cubicBezTo>
                                <a:cubicBezTo>
                                  <a:pt x="741097" y="501639"/>
                                  <a:pt x="737233" y="503320"/>
                                  <a:pt x="733194" y="503284"/>
                                </a:cubicBezTo>
                                <a:cubicBezTo>
                                  <a:pt x="729889" y="503417"/>
                                  <a:pt x="726655" y="502302"/>
                                  <a:pt x="724134" y="500162"/>
                                </a:cubicBezTo>
                                <a:cubicBezTo>
                                  <a:pt x="721823" y="498188"/>
                                  <a:pt x="720524" y="495279"/>
                                  <a:pt x="720596" y="492242"/>
                                </a:cubicBezTo>
                                <a:cubicBezTo>
                                  <a:pt x="720443" y="488665"/>
                                  <a:pt x="722113" y="485255"/>
                                  <a:pt x="725032" y="483183"/>
                                </a:cubicBezTo>
                                <a:cubicBezTo>
                                  <a:pt x="728747" y="480821"/>
                                  <a:pt x="733112" y="479692"/>
                                  <a:pt x="737505" y="479957"/>
                                </a:cubicBezTo>
                                <a:lnTo>
                                  <a:pt x="743717" y="479957"/>
                                </a:lnTo>
                                <a:lnTo>
                                  <a:pt x="743717" y="477022"/>
                                </a:lnTo>
                                <a:cubicBezTo>
                                  <a:pt x="743814" y="475045"/>
                                  <a:pt x="743090" y="473116"/>
                                  <a:pt x="741717" y="471692"/>
                                </a:cubicBezTo>
                                <a:cubicBezTo>
                                  <a:pt x="740096" y="470266"/>
                                  <a:pt x="737970" y="469551"/>
                                  <a:pt x="735817" y="469709"/>
                                </a:cubicBezTo>
                                <a:cubicBezTo>
                                  <a:pt x="733770" y="469638"/>
                                  <a:pt x="731756" y="470244"/>
                                  <a:pt x="730088" y="471434"/>
                                </a:cubicBezTo>
                                <a:cubicBezTo>
                                  <a:pt x="728676" y="472352"/>
                                  <a:pt x="727811" y="473908"/>
                                  <a:pt x="727776" y="475591"/>
                                </a:cubicBezTo>
                                <a:lnTo>
                                  <a:pt x="721357" y="475591"/>
                                </a:lnTo>
                                <a:cubicBezTo>
                                  <a:pt x="721394" y="473619"/>
                                  <a:pt x="722092" y="471715"/>
                                  <a:pt x="723340" y="470187"/>
                                </a:cubicBezTo>
                                <a:cubicBezTo>
                                  <a:pt x="724756" y="468378"/>
                                  <a:pt x="726609" y="466959"/>
                                  <a:pt x="728724" y="466063"/>
                                </a:cubicBezTo>
                                <a:cubicBezTo>
                                  <a:pt x="731083" y="465031"/>
                                  <a:pt x="733634" y="464513"/>
                                  <a:pt x="736208" y="464545"/>
                                </a:cubicBezTo>
                                <a:cubicBezTo>
                                  <a:pt x="739862" y="464330"/>
                                  <a:pt x="743466" y="465480"/>
                                  <a:pt x="746320" y="467771"/>
                                </a:cubicBezTo>
                                <a:cubicBezTo>
                                  <a:pt x="748812" y="470043"/>
                                  <a:pt x="750197" y="473284"/>
                                  <a:pt x="750116" y="476656"/>
                                </a:cubicBezTo>
                                <a:lnTo>
                                  <a:pt x="750116" y="493863"/>
                                </a:lnTo>
                                <a:cubicBezTo>
                                  <a:pt x="750005" y="496649"/>
                                  <a:pt x="750450" y="499429"/>
                                  <a:pt x="751425" y="502041"/>
                                </a:cubicBezTo>
                                <a:lnTo>
                                  <a:pt x="751425" y="502594"/>
                                </a:lnTo>
                                <a:close/>
                                <a:moveTo>
                                  <a:pt x="734129" y="497730"/>
                                </a:moveTo>
                                <a:cubicBezTo>
                                  <a:pt x="736133" y="497729"/>
                                  <a:pt x="738099" y="497192"/>
                                  <a:pt x="739825" y="496175"/>
                                </a:cubicBezTo>
                                <a:cubicBezTo>
                                  <a:pt x="741506" y="495258"/>
                                  <a:pt x="742867" y="493849"/>
                                  <a:pt x="743725" y="492138"/>
                                </a:cubicBezTo>
                                <a:lnTo>
                                  <a:pt x="743725" y="484476"/>
                                </a:lnTo>
                                <a:lnTo>
                                  <a:pt x="738736" y="484476"/>
                                </a:lnTo>
                                <a:cubicBezTo>
                                  <a:pt x="730914" y="484476"/>
                                  <a:pt x="727003" y="486765"/>
                                  <a:pt x="727003" y="491344"/>
                                </a:cubicBezTo>
                                <a:cubicBezTo>
                                  <a:pt x="726912" y="493133"/>
                                  <a:pt x="727649" y="494864"/>
                                  <a:pt x="729003" y="496037"/>
                                </a:cubicBezTo>
                                <a:cubicBezTo>
                                  <a:pt x="730450" y="497201"/>
                                  <a:pt x="732269" y="497802"/>
                                  <a:pt x="734125" y="497730"/>
                                </a:cubicBezTo>
                                <a:close/>
                                <a:moveTo>
                                  <a:pt x="778168" y="470985"/>
                                </a:moveTo>
                                <a:cubicBezTo>
                                  <a:pt x="777130" y="470818"/>
                                  <a:pt x="776080" y="470738"/>
                                  <a:pt x="775029" y="470744"/>
                                </a:cubicBezTo>
                                <a:cubicBezTo>
                                  <a:pt x="771317" y="470445"/>
                                  <a:pt x="767849" y="472622"/>
                                  <a:pt x="766505" y="476094"/>
                                </a:cubicBezTo>
                                <a:lnTo>
                                  <a:pt x="766505" y="502594"/>
                                </a:lnTo>
                                <a:lnTo>
                                  <a:pt x="760119" y="502594"/>
                                </a:lnTo>
                                <a:lnTo>
                                  <a:pt x="760119" y="465256"/>
                                </a:lnTo>
                                <a:lnTo>
                                  <a:pt x="766331" y="465256"/>
                                </a:lnTo>
                                <a:lnTo>
                                  <a:pt x="766435" y="469571"/>
                                </a:lnTo>
                                <a:cubicBezTo>
                                  <a:pt x="768258" y="466395"/>
                                  <a:pt x="771680" y="464478"/>
                                  <a:pt x="775341" y="464583"/>
                                </a:cubicBezTo>
                                <a:cubicBezTo>
                                  <a:pt x="776309" y="464531"/>
                                  <a:pt x="777276" y="464696"/>
                                  <a:pt x="778172" y="465065"/>
                                </a:cubicBezTo>
                                <a:close/>
                                <a:moveTo>
                                  <a:pt x="790974" y="502581"/>
                                </a:moveTo>
                                <a:lnTo>
                                  <a:pt x="784587" y="502581"/>
                                </a:lnTo>
                                <a:lnTo>
                                  <a:pt x="784587" y="465244"/>
                                </a:lnTo>
                                <a:lnTo>
                                  <a:pt x="790974" y="465244"/>
                                </a:lnTo>
                                <a:close/>
                                <a:moveTo>
                                  <a:pt x="784072" y="455337"/>
                                </a:moveTo>
                                <a:cubicBezTo>
                                  <a:pt x="784045" y="454374"/>
                                  <a:pt x="784384" y="453437"/>
                                  <a:pt x="785020" y="452713"/>
                                </a:cubicBezTo>
                                <a:cubicBezTo>
                                  <a:pt x="785754" y="451959"/>
                                  <a:pt x="786784" y="451568"/>
                                  <a:pt x="787835" y="451645"/>
                                </a:cubicBezTo>
                                <a:cubicBezTo>
                                  <a:pt x="788889" y="451570"/>
                                  <a:pt x="789924" y="451960"/>
                                  <a:pt x="790666" y="452713"/>
                                </a:cubicBezTo>
                                <a:cubicBezTo>
                                  <a:pt x="791312" y="453432"/>
                                  <a:pt x="791657" y="454371"/>
                                  <a:pt x="791630" y="455337"/>
                                </a:cubicBezTo>
                                <a:cubicBezTo>
                                  <a:pt x="791661" y="456293"/>
                                  <a:pt x="791315" y="457223"/>
                                  <a:pt x="790666" y="457927"/>
                                </a:cubicBezTo>
                                <a:cubicBezTo>
                                  <a:pt x="789913" y="458660"/>
                                  <a:pt x="788883" y="459036"/>
                                  <a:pt x="787835" y="458962"/>
                                </a:cubicBezTo>
                                <a:cubicBezTo>
                                  <a:pt x="786791" y="459039"/>
                                  <a:pt x="785765" y="458662"/>
                                  <a:pt x="785020" y="457927"/>
                                </a:cubicBezTo>
                                <a:cubicBezTo>
                                  <a:pt x="784382" y="457222"/>
                                  <a:pt x="784041" y="456299"/>
                                  <a:pt x="784068" y="455349"/>
                                </a:cubicBezTo>
                                <a:close/>
                                <a:moveTo>
                                  <a:pt x="799497" y="483565"/>
                                </a:moveTo>
                                <a:cubicBezTo>
                                  <a:pt x="799442" y="480153"/>
                                  <a:pt x="800181" y="476774"/>
                                  <a:pt x="801655" y="473696"/>
                                </a:cubicBezTo>
                                <a:cubicBezTo>
                                  <a:pt x="802968" y="470913"/>
                                  <a:pt x="805052" y="468566"/>
                                  <a:pt x="807659" y="466931"/>
                                </a:cubicBezTo>
                                <a:cubicBezTo>
                                  <a:pt x="810302" y="465322"/>
                                  <a:pt x="813349" y="464496"/>
                                  <a:pt x="816444" y="464549"/>
                                </a:cubicBezTo>
                                <a:cubicBezTo>
                                  <a:pt x="821139" y="464381"/>
                                  <a:pt x="825664" y="466317"/>
                                  <a:pt x="828784" y="469829"/>
                                </a:cubicBezTo>
                                <a:cubicBezTo>
                                  <a:pt x="832066" y="473751"/>
                                  <a:pt x="833748" y="478766"/>
                                  <a:pt x="833495" y="483873"/>
                                </a:cubicBezTo>
                                <a:lnTo>
                                  <a:pt x="833495" y="484322"/>
                                </a:lnTo>
                                <a:cubicBezTo>
                                  <a:pt x="833553" y="487698"/>
                                  <a:pt x="832842" y="491044"/>
                                  <a:pt x="831416" y="494104"/>
                                </a:cubicBezTo>
                                <a:cubicBezTo>
                                  <a:pt x="830120" y="496884"/>
                                  <a:pt x="828046" y="499227"/>
                                  <a:pt x="825445" y="500852"/>
                                </a:cubicBezTo>
                                <a:cubicBezTo>
                                  <a:pt x="822761" y="502489"/>
                                  <a:pt x="819666" y="503327"/>
                                  <a:pt x="816523" y="503267"/>
                                </a:cubicBezTo>
                                <a:cubicBezTo>
                                  <a:pt x="811840" y="503430"/>
                                  <a:pt x="807328" y="501494"/>
                                  <a:pt x="804220" y="497987"/>
                                </a:cubicBezTo>
                                <a:cubicBezTo>
                                  <a:pt x="800945" y="494088"/>
                                  <a:pt x="799263" y="489096"/>
                                  <a:pt x="799509" y="484010"/>
                                </a:cubicBezTo>
                                <a:close/>
                                <a:moveTo>
                                  <a:pt x="805917" y="484326"/>
                                </a:moveTo>
                                <a:cubicBezTo>
                                  <a:pt x="805739" y="487880"/>
                                  <a:pt x="806753" y="491392"/>
                                  <a:pt x="808798" y="494304"/>
                                </a:cubicBezTo>
                                <a:cubicBezTo>
                                  <a:pt x="812113" y="498558"/>
                                  <a:pt x="818250" y="499319"/>
                                  <a:pt x="822505" y="496004"/>
                                </a:cubicBezTo>
                                <a:cubicBezTo>
                                  <a:pt x="823156" y="495497"/>
                                  <a:pt x="823740" y="494909"/>
                                  <a:pt x="824244" y="494254"/>
                                </a:cubicBezTo>
                                <a:cubicBezTo>
                                  <a:pt x="826331" y="491098"/>
                                  <a:pt x="827336" y="487350"/>
                                  <a:pt x="827108" y="483574"/>
                                </a:cubicBezTo>
                                <a:cubicBezTo>
                                  <a:pt x="827275" y="480023"/>
                                  <a:pt x="826251" y="476519"/>
                                  <a:pt x="824198" y="473617"/>
                                </a:cubicBezTo>
                                <a:cubicBezTo>
                                  <a:pt x="822401" y="471147"/>
                                  <a:pt x="819502" y="469721"/>
                                  <a:pt x="816448" y="469804"/>
                                </a:cubicBezTo>
                                <a:cubicBezTo>
                                  <a:pt x="813447" y="469728"/>
                                  <a:pt x="810599" y="471126"/>
                                  <a:pt x="808823" y="473546"/>
                                </a:cubicBezTo>
                                <a:cubicBezTo>
                                  <a:pt x="806687" y="476724"/>
                                  <a:pt x="805664" y="480518"/>
                                  <a:pt x="805912" y="484339"/>
                                </a:cubicBezTo>
                                <a:close/>
                                <a:moveTo>
                                  <a:pt x="863243" y="492678"/>
                                </a:moveTo>
                                <a:cubicBezTo>
                                  <a:pt x="863313" y="491095"/>
                                  <a:pt x="862580" y="489584"/>
                                  <a:pt x="861293" y="488658"/>
                                </a:cubicBezTo>
                                <a:cubicBezTo>
                                  <a:pt x="859209" y="487402"/>
                                  <a:pt x="856900" y="486563"/>
                                  <a:pt x="854495" y="486189"/>
                                </a:cubicBezTo>
                                <a:cubicBezTo>
                                  <a:pt x="851835" y="485684"/>
                                  <a:pt x="849250" y="484846"/>
                                  <a:pt x="846800" y="483694"/>
                                </a:cubicBezTo>
                                <a:cubicBezTo>
                                  <a:pt x="845127" y="482917"/>
                                  <a:pt x="843679" y="481730"/>
                                  <a:pt x="842588" y="480243"/>
                                </a:cubicBezTo>
                                <a:cubicBezTo>
                                  <a:pt x="841656" y="478832"/>
                                  <a:pt x="841180" y="477169"/>
                                  <a:pt x="841224" y="475479"/>
                                </a:cubicBezTo>
                                <a:cubicBezTo>
                                  <a:pt x="841221" y="472423"/>
                                  <a:pt x="842660" y="469544"/>
                                  <a:pt x="845107" y="467713"/>
                                </a:cubicBezTo>
                                <a:cubicBezTo>
                                  <a:pt x="847935" y="465516"/>
                                  <a:pt x="851450" y="464391"/>
                                  <a:pt x="855028" y="464537"/>
                                </a:cubicBezTo>
                                <a:cubicBezTo>
                                  <a:pt x="858743" y="464367"/>
                                  <a:pt x="862397" y="465531"/>
                                  <a:pt x="865331" y="467817"/>
                                </a:cubicBezTo>
                                <a:cubicBezTo>
                                  <a:pt x="867890" y="469838"/>
                                  <a:pt x="869352" y="472943"/>
                                  <a:pt x="869280" y="476202"/>
                                </a:cubicBezTo>
                                <a:lnTo>
                                  <a:pt x="862861" y="476203"/>
                                </a:lnTo>
                                <a:cubicBezTo>
                                  <a:pt x="862852" y="474435"/>
                                  <a:pt x="862032" y="472769"/>
                                  <a:pt x="860636" y="471683"/>
                                </a:cubicBezTo>
                                <a:cubicBezTo>
                                  <a:pt x="859062" y="470385"/>
                                  <a:pt x="857067" y="469709"/>
                                  <a:pt x="855028" y="469783"/>
                                </a:cubicBezTo>
                                <a:cubicBezTo>
                                  <a:pt x="853091" y="469669"/>
                                  <a:pt x="851172" y="470203"/>
                                  <a:pt x="849573" y="471301"/>
                                </a:cubicBezTo>
                                <a:cubicBezTo>
                                  <a:pt x="848306" y="472222"/>
                                  <a:pt x="847572" y="473706"/>
                                  <a:pt x="847606" y="475271"/>
                                </a:cubicBezTo>
                                <a:cubicBezTo>
                                  <a:pt x="847537" y="476679"/>
                                  <a:pt x="848237" y="478013"/>
                                  <a:pt x="849435" y="478755"/>
                                </a:cubicBezTo>
                                <a:cubicBezTo>
                                  <a:pt x="851509" y="479843"/>
                                  <a:pt x="853739" y="480600"/>
                                  <a:pt x="856046" y="481000"/>
                                </a:cubicBezTo>
                                <a:cubicBezTo>
                                  <a:pt x="858722" y="481541"/>
                                  <a:pt x="861323" y="482398"/>
                                  <a:pt x="863796" y="483553"/>
                                </a:cubicBezTo>
                                <a:cubicBezTo>
                                  <a:pt x="865542" y="484350"/>
                                  <a:pt x="867056" y="485579"/>
                                  <a:pt x="868195" y="487124"/>
                                </a:cubicBezTo>
                                <a:cubicBezTo>
                                  <a:pt x="869183" y="488633"/>
                                  <a:pt x="869683" y="490410"/>
                                  <a:pt x="869625" y="492213"/>
                                </a:cubicBezTo>
                                <a:cubicBezTo>
                                  <a:pt x="869705" y="495386"/>
                                  <a:pt x="868205" y="498392"/>
                                  <a:pt x="865621" y="500236"/>
                                </a:cubicBezTo>
                                <a:cubicBezTo>
                                  <a:pt x="862585" y="502362"/>
                                  <a:pt x="858930" y="503423"/>
                                  <a:pt x="855227" y="503255"/>
                                </a:cubicBezTo>
                                <a:cubicBezTo>
                                  <a:pt x="852497" y="503308"/>
                                  <a:pt x="849789" y="502766"/>
                                  <a:pt x="847290" y="501667"/>
                                </a:cubicBezTo>
                                <a:cubicBezTo>
                                  <a:pt x="845115" y="500713"/>
                                  <a:pt x="843244" y="499178"/>
                                  <a:pt x="841885" y="497231"/>
                                </a:cubicBezTo>
                                <a:cubicBezTo>
                                  <a:pt x="840615" y="495427"/>
                                  <a:pt x="839934" y="493275"/>
                                  <a:pt x="839935" y="491069"/>
                                </a:cubicBezTo>
                                <a:lnTo>
                                  <a:pt x="846321" y="491069"/>
                                </a:lnTo>
                                <a:cubicBezTo>
                                  <a:pt x="846365" y="493067"/>
                                  <a:pt x="847309" y="494937"/>
                                  <a:pt x="848891" y="496158"/>
                                </a:cubicBezTo>
                                <a:cubicBezTo>
                                  <a:pt x="850727" y="497485"/>
                                  <a:pt x="852960" y="498148"/>
                                  <a:pt x="855223" y="498037"/>
                                </a:cubicBezTo>
                                <a:cubicBezTo>
                                  <a:pt x="857266" y="498137"/>
                                  <a:pt x="859292" y="497626"/>
                                  <a:pt x="861044" y="496570"/>
                                </a:cubicBezTo>
                                <a:cubicBezTo>
                                  <a:pt x="862408" y="495754"/>
                                  <a:pt x="863243" y="494280"/>
                                  <a:pt x="863239" y="492691"/>
                                </a:cubicBezTo>
                                <a:close/>
                                <a:moveTo>
                                  <a:pt x="917186" y="492678"/>
                                </a:moveTo>
                                <a:cubicBezTo>
                                  <a:pt x="917255" y="491095"/>
                                  <a:pt x="916522" y="489584"/>
                                  <a:pt x="915236" y="488658"/>
                                </a:cubicBezTo>
                                <a:cubicBezTo>
                                  <a:pt x="913151" y="487402"/>
                                  <a:pt x="910842" y="486563"/>
                                  <a:pt x="908438" y="486189"/>
                                </a:cubicBezTo>
                                <a:cubicBezTo>
                                  <a:pt x="905778" y="485684"/>
                                  <a:pt x="903192" y="484846"/>
                                  <a:pt x="900742" y="483694"/>
                                </a:cubicBezTo>
                                <a:cubicBezTo>
                                  <a:pt x="899070" y="482917"/>
                                  <a:pt x="897621" y="481730"/>
                                  <a:pt x="896530" y="480243"/>
                                </a:cubicBezTo>
                                <a:cubicBezTo>
                                  <a:pt x="895598" y="478832"/>
                                  <a:pt x="895122" y="477169"/>
                                  <a:pt x="895166" y="475479"/>
                                </a:cubicBezTo>
                                <a:cubicBezTo>
                                  <a:pt x="895163" y="472423"/>
                                  <a:pt x="896602" y="469544"/>
                                  <a:pt x="899050" y="467713"/>
                                </a:cubicBezTo>
                                <a:cubicBezTo>
                                  <a:pt x="901878" y="465516"/>
                                  <a:pt x="905392" y="464391"/>
                                  <a:pt x="908970" y="464537"/>
                                </a:cubicBezTo>
                                <a:cubicBezTo>
                                  <a:pt x="912685" y="464367"/>
                                  <a:pt x="916339" y="465531"/>
                                  <a:pt x="919273" y="467817"/>
                                </a:cubicBezTo>
                                <a:cubicBezTo>
                                  <a:pt x="921832" y="469838"/>
                                  <a:pt x="923294" y="472943"/>
                                  <a:pt x="923223" y="476202"/>
                                </a:cubicBezTo>
                                <a:lnTo>
                                  <a:pt x="916803" y="476203"/>
                                </a:lnTo>
                                <a:cubicBezTo>
                                  <a:pt x="916794" y="474435"/>
                                  <a:pt x="915974" y="472769"/>
                                  <a:pt x="914579" y="471683"/>
                                </a:cubicBezTo>
                                <a:cubicBezTo>
                                  <a:pt x="913004" y="470385"/>
                                  <a:pt x="911009" y="469709"/>
                                  <a:pt x="908970" y="469783"/>
                                </a:cubicBezTo>
                                <a:cubicBezTo>
                                  <a:pt x="907034" y="469669"/>
                                  <a:pt x="905114" y="470203"/>
                                  <a:pt x="903515" y="471301"/>
                                </a:cubicBezTo>
                                <a:cubicBezTo>
                                  <a:pt x="902249" y="472222"/>
                                  <a:pt x="901514" y="473706"/>
                                  <a:pt x="901548" y="475271"/>
                                </a:cubicBezTo>
                                <a:cubicBezTo>
                                  <a:pt x="901479" y="476679"/>
                                  <a:pt x="902180" y="478013"/>
                                  <a:pt x="903378" y="478755"/>
                                </a:cubicBezTo>
                                <a:cubicBezTo>
                                  <a:pt x="905451" y="479843"/>
                                  <a:pt x="907682" y="480600"/>
                                  <a:pt x="909989" y="481000"/>
                                </a:cubicBezTo>
                                <a:cubicBezTo>
                                  <a:pt x="912664" y="481541"/>
                                  <a:pt x="915266" y="482398"/>
                                  <a:pt x="917739" y="483553"/>
                                </a:cubicBezTo>
                                <a:cubicBezTo>
                                  <a:pt x="919484" y="484350"/>
                                  <a:pt x="920998" y="485579"/>
                                  <a:pt x="922137" y="487124"/>
                                </a:cubicBezTo>
                                <a:cubicBezTo>
                                  <a:pt x="923126" y="488633"/>
                                  <a:pt x="923625" y="490410"/>
                                  <a:pt x="923568" y="492213"/>
                                </a:cubicBezTo>
                                <a:cubicBezTo>
                                  <a:pt x="923648" y="495386"/>
                                  <a:pt x="922148" y="498392"/>
                                  <a:pt x="919564" y="500236"/>
                                </a:cubicBezTo>
                                <a:cubicBezTo>
                                  <a:pt x="916527" y="502362"/>
                                  <a:pt x="912872" y="503423"/>
                                  <a:pt x="909169" y="503255"/>
                                </a:cubicBezTo>
                                <a:cubicBezTo>
                                  <a:pt x="906440" y="503308"/>
                                  <a:pt x="903731" y="502766"/>
                                  <a:pt x="901232" y="501667"/>
                                </a:cubicBezTo>
                                <a:cubicBezTo>
                                  <a:pt x="899057" y="500713"/>
                                  <a:pt x="897187" y="499178"/>
                                  <a:pt x="895827" y="497231"/>
                                </a:cubicBezTo>
                                <a:cubicBezTo>
                                  <a:pt x="894557" y="495427"/>
                                  <a:pt x="893876" y="493275"/>
                                  <a:pt x="893877" y="491069"/>
                                </a:cubicBezTo>
                                <a:lnTo>
                                  <a:pt x="900264" y="491069"/>
                                </a:lnTo>
                                <a:cubicBezTo>
                                  <a:pt x="900307" y="493067"/>
                                  <a:pt x="901252" y="494937"/>
                                  <a:pt x="902833" y="496158"/>
                                </a:cubicBezTo>
                                <a:cubicBezTo>
                                  <a:pt x="904669" y="497485"/>
                                  <a:pt x="906902" y="498148"/>
                                  <a:pt x="909165" y="498037"/>
                                </a:cubicBezTo>
                                <a:cubicBezTo>
                                  <a:pt x="911208" y="498137"/>
                                  <a:pt x="913235" y="497626"/>
                                  <a:pt x="914986" y="496570"/>
                                </a:cubicBezTo>
                                <a:cubicBezTo>
                                  <a:pt x="916351" y="495754"/>
                                  <a:pt x="917185" y="494280"/>
                                  <a:pt x="917181" y="492691"/>
                                </a:cubicBezTo>
                                <a:close/>
                                <a:moveTo>
                                  <a:pt x="947383" y="503271"/>
                                </a:moveTo>
                                <a:cubicBezTo>
                                  <a:pt x="942742" y="503443"/>
                                  <a:pt x="938247" y="501628"/>
                                  <a:pt x="935026" y="498282"/>
                                </a:cubicBezTo>
                                <a:cubicBezTo>
                                  <a:pt x="931733" y="494644"/>
                                  <a:pt x="930019" y="489847"/>
                                  <a:pt x="930262" y="484946"/>
                                </a:cubicBezTo>
                                <a:lnTo>
                                  <a:pt x="930262" y="483773"/>
                                </a:lnTo>
                                <a:cubicBezTo>
                                  <a:pt x="930201" y="480348"/>
                                  <a:pt x="930926" y="476955"/>
                                  <a:pt x="932382" y="473854"/>
                                </a:cubicBezTo>
                                <a:cubicBezTo>
                                  <a:pt x="933688" y="471068"/>
                                  <a:pt x="935744" y="468701"/>
                                  <a:pt x="938319" y="467019"/>
                                </a:cubicBezTo>
                                <a:cubicBezTo>
                                  <a:pt x="940771" y="465400"/>
                                  <a:pt x="943647" y="464541"/>
                                  <a:pt x="946585" y="464549"/>
                                </a:cubicBezTo>
                                <a:cubicBezTo>
                                  <a:pt x="950897" y="464315"/>
                                  <a:pt x="955076" y="466086"/>
                                  <a:pt x="957906" y="469347"/>
                                </a:cubicBezTo>
                                <a:cubicBezTo>
                                  <a:pt x="960833" y="473299"/>
                                  <a:pt x="962263" y="478160"/>
                                  <a:pt x="961944" y="483066"/>
                                </a:cubicBezTo>
                                <a:lnTo>
                                  <a:pt x="961944" y="485723"/>
                                </a:lnTo>
                                <a:lnTo>
                                  <a:pt x="936644" y="485723"/>
                                </a:lnTo>
                                <a:cubicBezTo>
                                  <a:pt x="936583" y="488993"/>
                                  <a:pt x="937732" y="492170"/>
                                  <a:pt x="939870" y="494645"/>
                                </a:cubicBezTo>
                                <a:cubicBezTo>
                                  <a:pt x="941857" y="496880"/>
                                  <a:pt x="944730" y="498124"/>
                                  <a:pt x="947720" y="498046"/>
                                </a:cubicBezTo>
                                <a:cubicBezTo>
                                  <a:pt x="949719" y="498109"/>
                                  <a:pt x="951698" y="497632"/>
                                  <a:pt x="953449" y="496665"/>
                                </a:cubicBezTo>
                                <a:cubicBezTo>
                                  <a:pt x="955041" y="495721"/>
                                  <a:pt x="956436" y="494479"/>
                                  <a:pt x="957557" y="493007"/>
                                </a:cubicBezTo>
                                <a:lnTo>
                                  <a:pt x="961457" y="496042"/>
                                </a:lnTo>
                                <a:cubicBezTo>
                                  <a:pt x="958417" y="500821"/>
                                  <a:pt x="953035" y="503589"/>
                                  <a:pt x="947379" y="503284"/>
                                </a:cubicBezTo>
                                <a:close/>
                                <a:moveTo>
                                  <a:pt x="946589" y="469796"/>
                                </a:moveTo>
                                <a:cubicBezTo>
                                  <a:pt x="944120" y="469749"/>
                                  <a:pt x="941752" y="470776"/>
                                  <a:pt x="940099" y="472611"/>
                                </a:cubicBezTo>
                                <a:cubicBezTo>
                                  <a:pt x="938202" y="474830"/>
                                  <a:pt x="937066" y="477598"/>
                                  <a:pt x="936856" y="480510"/>
                                </a:cubicBezTo>
                                <a:lnTo>
                                  <a:pt x="955566" y="480510"/>
                                </a:lnTo>
                                <a:lnTo>
                                  <a:pt x="955566" y="480027"/>
                                </a:lnTo>
                                <a:cubicBezTo>
                                  <a:pt x="955565" y="477290"/>
                                  <a:pt x="954641" y="474633"/>
                                  <a:pt x="952942" y="472486"/>
                                </a:cubicBezTo>
                                <a:cubicBezTo>
                                  <a:pt x="951335" y="470681"/>
                                  <a:pt x="948999" y="469698"/>
                                  <a:pt x="946585" y="469808"/>
                                </a:cubicBezTo>
                                <a:close/>
                                <a:moveTo>
                                  <a:pt x="967793" y="483599"/>
                                </a:moveTo>
                                <a:cubicBezTo>
                                  <a:pt x="967531" y="478645"/>
                                  <a:pt x="968954" y="473749"/>
                                  <a:pt x="971831" y="469709"/>
                                </a:cubicBezTo>
                                <a:cubicBezTo>
                                  <a:pt x="976668" y="463734"/>
                                  <a:pt x="985434" y="462813"/>
                                  <a:pt x="991409" y="467650"/>
                                </a:cubicBezTo>
                                <a:cubicBezTo>
                                  <a:pt x="992054" y="468172"/>
                                  <a:pt x="992651" y="468751"/>
                                  <a:pt x="993193" y="469380"/>
                                </a:cubicBezTo>
                                <a:lnTo>
                                  <a:pt x="993505" y="465223"/>
                                </a:lnTo>
                                <a:lnTo>
                                  <a:pt x="999326" y="465223"/>
                                </a:lnTo>
                                <a:lnTo>
                                  <a:pt x="999326" y="501667"/>
                                </a:lnTo>
                                <a:cubicBezTo>
                                  <a:pt x="999554" y="505908"/>
                                  <a:pt x="997997" y="510051"/>
                                  <a:pt x="995031" y="513091"/>
                                </a:cubicBezTo>
                                <a:cubicBezTo>
                                  <a:pt x="991896" y="515970"/>
                                  <a:pt x="987735" y="517468"/>
                                  <a:pt x="983485" y="517249"/>
                                </a:cubicBezTo>
                                <a:cubicBezTo>
                                  <a:pt x="980759" y="517241"/>
                                  <a:pt x="978066" y="516652"/>
                                  <a:pt x="975585" y="515523"/>
                                </a:cubicBezTo>
                                <a:cubicBezTo>
                                  <a:pt x="973211" y="514537"/>
                                  <a:pt x="971166" y="512898"/>
                                  <a:pt x="969685" y="510796"/>
                                </a:cubicBezTo>
                                <a:lnTo>
                                  <a:pt x="973011" y="506967"/>
                                </a:lnTo>
                                <a:cubicBezTo>
                                  <a:pt x="975363" y="510158"/>
                                  <a:pt x="979092" y="512041"/>
                                  <a:pt x="983057" y="512039"/>
                                </a:cubicBezTo>
                                <a:cubicBezTo>
                                  <a:pt x="985735" y="512198"/>
                                  <a:pt x="988361" y="511249"/>
                                  <a:pt x="990320" y="509416"/>
                                </a:cubicBezTo>
                                <a:cubicBezTo>
                                  <a:pt x="992154" y="507410"/>
                                  <a:pt x="993095" y="504745"/>
                                  <a:pt x="992927" y="502032"/>
                                </a:cubicBezTo>
                                <a:lnTo>
                                  <a:pt x="992927" y="498852"/>
                                </a:lnTo>
                                <a:cubicBezTo>
                                  <a:pt x="990292" y="501835"/>
                                  <a:pt x="986446" y="503460"/>
                                  <a:pt x="982470" y="503271"/>
                                </a:cubicBezTo>
                                <a:cubicBezTo>
                                  <a:pt x="978281" y="503361"/>
                                  <a:pt x="974315" y="501387"/>
                                  <a:pt x="971860" y="497991"/>
                                </a:cubicBezTo>
                                <a:cubicBezTo>
                                  <a:pt x="968953" y="493781"/>
                                  <a:pt x="967529" y="488724"/>
                                  <a:pt x="967810" y="483615"/>
                                </a:cubicBezTo>
                                <a:close/>
                                <a:moveTo>
                                  <a:pt x="974213" y="484322"/>
                                </a:moveTo>
                                <a:cubicBezTo>
                                  <a:pt x="974018" y="487818"/>
                                  <a:pt x="974924" y="491287"/>
                                  <a:pt x="976803" y="494242"/>
                                </a:cubicBezTo>
                                <a:cubicBezTo>
                                  <a:pt x="978444" y="496603"/>
                                  <a:pt x="981177" y="497962"/>
                                  <a:pt x="984050" y="497846"/>
                                </a:cubicBezTo>
                                <a:cubicBezTo>
                                  <a:pt x="987847" y="497988"/>
                                  <a:pt x="991352" y="495819"/>
                                  <a:pt x="992919" y="492358"/>
                                </a:cubicBezTo>
                                <a:lnTo>
                                  <a:pt x="992919" y="475313"/>
                                </a:lnTo>
                                <a:cubicBezTo>
                                  <a:pt x="991297" y="471949"/>
                                  <a:pt x="987849" y="469853"/>
                                  <a:pt x="984117" y="469962"/>
                                </a:cubicBezTo>
                                <a:cubicBezTo>
                                  <a:pt x="981231" y="469853"/>
                                  <a:pt x="978488" y="471219"/>
                                  <a:pt x="976836" y="473588"/>
                                </a:cubicBezTo>
                                <a:cubicBezTo>
                                  <a:pt x="974875" y="476815"/>
                                  <a:pt x="973964" y="480571"/>
                                  <a:pt x="974230" y="484339"/>
                                </a:cubicBezTo>
                                <a:close/>
                                <a:moveTo>
                                  <a:pt x="1032005" y="498873"/>
                                </a:moveTo>
                                <a:cubicBezTo>
                                  <a:pt x="1029217" y="501924"/>
                                  <a:pt x="1025190" y="503537"/>
                                  <a:pt x="1021066" y="503255"/>
                                </a:cubicBezTo>
                                <a:cubicBezTo>
                                  <a:pt x="1017674" y="503486"/>
                                  <a:pt x="1014350" y="502219"/>
                                  <a:pt x="1011974" y="499787"/>
                                </a:cubicBezTo>
                                <a:cubicBezTo>
                                  <a:pt x="1009690" y="496873"/>
                                  <a:pt x="1008565" y="493217"/>
                                  <a:pt x="1008814" y="489523"/>
                                </a:cubicBezTo>
                                <a:lnTo>
                                  <a:pt x="1008814" y="465227"/>
                                </a:lnTo>
                                <a:lnTo>
                                  <a:pt x="1015200" y="465227"/>
                                </a:lnTo>
                                <a:lnTo>
                                  <a:pt x="1015200" y="489340"/>
                                </a:lnTo>
                                <a:cubicBezTo>
                                  <a:pt x="1015200" y="495000"/>
                                  <a:pt x="1017501" y="497829"/>
                                  <a:pt x="1022102" y="497829"/>
                                </a:cubicBezTo>
                                <a:cubicBezTo>
                                  <a:pt x="1026181" y="498288"/>
                                  <a:pt x="1030097" y="496093"/>
                                  <a:pt x="1031835" y="492375"/>
                                </a:cubicBezTo>
                                <a:lnTo>
                                  <a:pt x="1031835" y="465215"/>
                                </a:lnTo>
                                <a:lnTo>
                                  <a:pt x="1038221" y="465215"/>
                                </a:lnTo>
                                <a:lnTo>
                                  <a:pt x="1038221" y="502594"/>
                                </a:lnTo>
                                <a:lnTo>
                                  <a:pt x="1032147" y="502594"/>
                                </a:lnTo>
                                <a:close/>
                                <a:moveTo>
                                  <a:pt x="1026829" y="449558"/>
                                </a:moveTo>
                                <a:lnTo>
                                  <a:pt x="1034558" y="449558"/>
                                </a:lnTo>
                                <a:lnTo>
                                  <a:pt x="1025307" y="459702"/>
                                </a:lnTo>
                                <a:lnTo>
                                  <a:pt x="1020164" y="459702"/>
                                </a:lnTo>
                                <a:close/>
                                <a:moveTo>
                                  <a:pt x="1053954" y="465227"/>
                                </a:moveTo>
                                <a:lnTo>
                                  <a:pt x="1054162" y="469921"/>
                                </a:lnTo>
                                <a:cubicBezTo>
                                  <a:pt x="1056806" y="466433"/>
                                  <a:pt x="1060966" y="464429"/>
                                  <a:pt x="1065342" y="464537"/>
                                </a:cubicBezTo>
                                <a:cubicBezTo>
                                  <a:pt x="1073234" y="464537"/>
                                  <a:pt x="1077214" y="468988"/>
                                  <a:pt x="1077283" y="477890"/>
                                </a:cubicBezTo>
                                <a:lnTo>
                                  <a:pt x="1077283" y="502594"/>
                                </a:lnTo>
                                <a:lnTo>
                                  <a:pt x="1070897" y="502594"/>
                                </a:lnTo>
                                <a:lnTo>
                                  <a:pt x="1070897" y="477886"/>
                                </a:lnTo>
                                <a:cubicBezTo>
                                  <a:pt x="1071052" y="475735"/>
                                  <a:pt x="1070393" y="473604"/>
                                  <a:pt x="1069051" y="471916"/>
                                </a:cubicBezTo>
                                <a:cubicBezTo>
                                  <a:pt x="1067525" y="470509"/>
                                  <a:pt x="1065477" y="469808"/>
                                  <a:pt x="1063409" y="469983"/>
                                </a:cubicBezTo>
                                <a:cubicBezTo>
                                  <a:pt x="1061460" y="469947"/>
                                  <a:pt x="1059551" y="470529"/>
                                  <a:pt x="1057954" y="471646"/>
                                </a:cubicBezTo>
                                <a:cubicBezTo>
                                  <a:pt x="1056382" y="472759"/>
                                  <a:pt x="1055122" y="474256"/>
                                  <a:pt x="1054295" y="475995"/>
                                </a:cubicBezTo>
                                <a:lnTo>
                                  <a:pt x="1054295" y="502594"/>
                                </a:lnTo>
                                <a:lnTo>
                                  <a:pt x="1047946" y="502594"/>
                                </a:lnTo>
                                <a:lnTo>
                                  <a:pt x="1047946" y="465256"/>
                                </a:lnTo>
                                <a:close/>
                                <a:moveTo>
                                  <a:pt x="421119" y="567499"/>
                                </a:moveTo>
                                <a:cubicBezTo>
                                  <a:pt x="421188" y="565916"/>
                                  <a:pt x="420455" y="564405"/>
                                  <a:pt x="419169" y="563479"/>
                                </a:cubicBezTo>
                                <a:cubicBezTo>
                                  <a:pt x="417084" y="562223"/>
                                  <a:pt x="414776" y="561384"/>
                                  <a:pt x="412371" y="561009"/>
                                </a:cubicBezTo>
                                <a:cubicBezTo>
                                  <a:pt x="409711" y="560505"/>
                                  <a:pt x="407125" y="559667"/>
                                  <a:pt x="404675" y="558515"/>
                                </a:cubicBezTo>
                                <a:cubicBezTo>
                                  <a:pt x="403003" y="557738"/>
                                  <a:pt x="401554" y="556551"/>
                                  <a:pt x="400463" y="555064"/>
                                </a:cubicBezTo>
                                <a:cubicBezTo>
                                  <a:pt x="399531" y="553653"/>
                                  <a:pt x="399055" y="551990"/>
                                  <a:pt x="399099" y="550300"/>
                                </a:cubicBezTo>
                                <a:cubicBezTo>
                                  <a:pt x="399096" y="547244"/>
                                  <a:pt x="400536" y="544365"/>
                                  <a:pt x="402983" y="542534"/>
                                </a:cubicBezTo>
                                <a:cubicBezTo>
                                  <a:pt x="405811" y="540337"/>
                                  <a:pt x="409325" y="539212"/>
                                  <a:pt x="412903" y="539358"/>
                                </a:cubicBezTo>
                                <a:cubicBezTo>
                                  <a:pt x="416619" y="539188"/>
                                  <a:pt x="420272" y="540352"/>
                                  <a:pt x="423206" y="542638"/>
                                </a:cubicBezTo>
                                <a:cubicBezTo>
                                  <a:pt x="425765" y="544659"/>
                                  <a:pt x="427228" y="547763"/>
                                  <a:pt x="427156" y="551023"/>
                                </a:cubicBezTo>
                                <a:lnTo>
                                  <a:pt x="420736" y="551023"/>
                                </a:lnTo>
                                <a:cubicBezTo>
                                  <a:pt x="420727" y="549256"/>
                                  <a:pt x="419907" y="547590"/>
                                  <a:pt x="418512" y="546504"/>
                                </a:cubicBezTo>
                                <a:cubicBezTo>
                                  <a:pt x="416938" y="545206"/>
                                  <a:pt x="414942" y="544530"/>
                                  <a:pt x="412903" y="544604"/>
                                </a:cubicBezTo>
                                <a:cubicBezTo>
                                  <a:pt x="410967" y="544490"/>
                                  <a:pt x="409047" y="545024"/>
                                  <a:pt x="407448" y="546122"/>
                                </a:cubicBezTo>
                                <a:cubicBezTo>
                                  <a:pt x="406182" y="547043"/>
                                  <a:pt x="405447" y="548526"/>
                                  <a:pt x="405482" y="550092"/>
                                </a:cubicBezTo>
                                <a:cubicBezTo>
                                  <a:pt x="405412" y="551500"/>
                                  <a:pt x="406113" y="552834"/>
                                  <a:pt x="407311" y="553576"/>
                                </a:cubicBezTo>
                                <a:cubicBezTo>
                                  <a:pt x="409384" y="554664"/>
                                  <a:pt x="411615" y="555421"/>
                                  <a:pt x="413922" y="555821"/>
                                </a:cubicBezTo>
                                <a:cubicBezTo>
                                  <a:pt x="416597" y="556362"/>
                                  <a:pt x="419199" y="557219"/>
                                  <a:pt x="421672" y="558374"/>
                                </a:cubicBezTo>
                                <a:cubicBezTo>
                                  <a:pt x="423418" y="559171"/>
                                  <a:pt x="424931" y="560400"/>
                                  <a:pt x="426071" y="561945"/>
                                </a:cubicBezTo>
                                <a:cubicBezTo>
                                  <a:pt x="427059" y="563454"/>
                                  <a:pt x="427558" y="565231"/>
                                  <a:pt x="427501" y="567033"/>
                                </a:cubicBezTo>
                                <a:cubicBezTo>
                                  <a:pt x="427581" y="570207"/>
                                  <a:pt x="426081" y="573213"/>
                                  <a:pt x="423497" y="575057"/>
                                </a:cubicBezTo>
                                <a:cubicBezTo>
                                  <a:pt x="420460" y="577183"/>
                                  <a:pt x="416806" y="578244"/>
                                  <a:pt x="413103" y="578075"/>
                                </a:cubicBezTo>
                                <a:cubicBezTo>
                                  <a:pt x="410373" y="578128"/>
                                  <a:pt x="407665" y="577586"/>
                                  <a:pt x="405166" y="576487"/>
                                </a:cubicBezTo>
                                <a:cubicBezTo>
                                  <a:pt x="402990" y="575534"/>
                                  <a:pt x="401120" y="573999"/>
                                  <a:pt x="399761" y="572051"/>
                                </a:cubicBezTo>
                                <a:cubicBezTo>
                                  <a:pt x="398490" y="570248"/>
                                  <a:pt x="397809" y="568096"/>
                                  <a:pt x="397811" y="565890"/>
                                </a:cubicBezTo>
                                <a:lnTo>
                                  <a:pt x="404197" y="565890"/>
                                </a:lnTo>
                                <a:cubicBezTo>
                                  <a:pt x="404240" y="567914"/>
                                  <a:pt x="405209" y="569806"/>
                                  <a:pt x="406824" y="571025"/>
                                </a:cubicBezTo>
                                <a:cubicBezTo>
                                  <a:pt x="408661" y="572352"/>
                                  <a:pt x="410894" y="573014"/>
                                  <a:pt x="413157" y="572904"/>
                                </a:cubicBezTo>
                                <a:cubicBezTo>
                                  <a:pt x="415200" y="573003"/>
                                  <a:pt x="417226" y="572492"/>
                                  <a:pt x="418978" y="571436"/>
                                </a:cubicBezTo>
                                <a:cubicBezTo>
                                  <a:pt x="420345" y="570610"/>
                                  <a:pt x="421172" y="569121"/>
                                  <a:pt x="421152" y="567524"/>
                                </a:cubicBezTo>
                                <a:close/>
                                <a:moveTo>
                                  <a:pt x="458875" y="573710"/>
                                </a:moveTo>
                                <a:cubicBezTo>
                                  <a:pt x="456087" y="576761"/>
                                  <a:pt x="452060" y="578375"/>
                                  <a:pt x="447936" y="578092"/>
                                </a:cubicBezTo>
                                <a:cubicBezTo>
                                  <a:pt x="444544" y="578324"/>
                                  <a:pt x="441220" y="577057"/>
                                  <a:pt x="438843" y="574625"/>
                                </a:cubicBezTo>
                                <a:cubicBezTo>
                                  <a:pt x="436560" y="571710"/>
                                  <a:pt x="435435" y="568054"/>
                                  <a:pt x="435683" y="564360"/>
                                </a:cubicBezTo>
                                <a:lnTo>
                                  <a:pt x="435683" y="540064"/>
                                </a:lnTo>
                                <a:lnTo>
                                  <a:pt x="442070" y="540064"/>
                                </a:lnTo>
                                <a:lnTo>
                                  <a:pt x="442070" y="564177"/>
                                </a:lnTo>
                                <a:cubicBezTo>
                                  <a:pt x="442070" y="569837"/>
                                  <a:pt x="444370" y="572667"/>
                                  <a:pt x="448971" y="572667"/>
                                </a:cubicBezTo>
                                <a:cubicBezTo>
                                  <a:pt x="453050" y="573126"/>
                                  <a:pt x="456967" y="570931"/>
                                  <a:pt x="458705" y="567212"/>
                                </a:cubicBezTo>
                                <a:lnTo>
                                  <a:pt x="458705" y="540052"/>
                                </a:lnTo>
                                <a:lnTo>
                                  <a:pt x="465091" y="540052"/>
                                </a:lnTo>
                                <a:lnTo>
                                  <a:pt x="465091" y="577427"/>
                                </a:lnTo>
                                <a:lnTo>
                                  <a:pt x="459046" y="577427"/>
                                </a:lnTo>
                                <a:close/>
                                <a:moveTo>
                                  <a:pt x="504610" y="568721"/>
                                </a:moveTo>
                                <a:lnTo>
                                  <a:pt x="513861" y="540035"/>
                                </a:lnTo>
                                <a:lnTo>
                                  <a:pt x="520385" y="540035"/>
                                </a:lnTo>
                                <a:lnTo>
                                  <a:pt x="507026" y="577427"/>
                                </a:lnTo>
                                <a:lnTo>
                                  <a:pt x="502161" y="577427"/>
                                </a:lnTo>
                                <a:lnTo>
                                  <a:pt x="488632" y="540089"/>
                                </a:lnTo>
                                <a:lnTo>
                                  <a:pt x="495155" y="540089"/>
                                </a:lnTo>
                                <a:close/>
                                <a:moveTo>
                                  <a:pt x="549089" y="577427"/>
                                </a:moveTo>
                                <a:cubicBezTo>
                                  <a:pt x="548594" y="576169"/>
                                  <a:pt x="548291" y="574843"/>
                                  <a:pt x="548191" y="573494"/>
                                </a:cubicBezTo>
                                <a:cubicBezTo>
                                  <a:pt x="545463" y="576473"/>
                                  <a:pt x="541599" y="578153"/>
                                  <a:pt x="537560" y="578117"/>
                                </a:cubicBezTo>
                                <a:cubicBezTo>
                                  <a:pt x="534255" y="578250"/>
                                  <a:pt x="531022" y="577135"/>
                                  <a:pt x="528500" y="574995"/>
                                </a:cubicBezTo>
                                <a:cubicBezTo>
                                  <a:pt x="526190" y="573021"/>
                                  <a:pt x="524890" y="570113"/>
                                  <a:pt x="524962" y="567075"/>
                                </a:cubicBezTo>
                                <a:cubicBezTo>
                                  <a:pt x="524809" y="563498"/>
                                  <a:pt x="526479" y="560088"/>
                                  <a:pt x="529398" y="558016"/>
                                </a:cubicBezTo>
                                <a:cubicBezTo>
                                  <a:pt x="533113" y="555655"/>
                                  <a:pt x="537478" y="554526"/>
                                  <a:pt x="541872" y="554790"/>
                                </a:cubicBezTo>
                                <a:lnTo>
                                  <a:pt x="548083" y="554790"/>
                                </a:lnTo>
                                <a:lnTo>
                                  <a:pt x="548083" y="551855"/>
                                </a:lnTo>
                                <a:cubicBezTo>
                                  <a:pt x="548181" y="549878"/>
                                  <a:pt x="547457" y="547950"/>
                                  <a:pt x="546083" y="546525"/>
                                </a:cubicBezTo>
                                <a:cubicBezTo>
                                  <a:pt x="544463" y="545099"/>
                                  <a:pt x="542337" y="544385"/>
                                  <a:pt x="540184" y="544542"/>
                                </a:cubicBezTo>
                                <a:cubicBezTo>
                                  <a:pt x="538136" y="544471"/>
                                  <a:pt x="536122" y="545077"/>
                                  <a:pt x="534454" y="546267"/>
                                </a:cubicBezTo>
                                <a:cubicBezTo>
                                  <a:pt x="533043" y="547185"/>
                                  <a:pt x="532177" y="548742"/>
                                  <a:pt x="532143" y="550425"/>
                                </a:cubicBezTo>
                                <a:lnTo>
                                  <a:pt x="525736" y="550425"/>
                                </a:lnTo>
                                <a:cubicBezTo>
                                  <a:pt x="525773" y="548452"/>
                                  <a:pt x="526471" y="546549"/>
                                  <a:pt x="527719" y="545020"/>
                                </a:cubicBezTo>
                                <a:cubicBezTo>
                                  <a:pt x="529135" y="543211"/>
                                  <a:pt x="530988" y="541792"/>
                                  <a:pt x="533103" y="540896"/>
                                </a:cubicBezTo>
                                <a:cubicBezTo>
                                  <a:pt x="535462" y="539864"/>
                                  <a:pt x="538013" y="539347"/>
                                  <a:pt x="540587" y="539378"/>
                                </a:cubicBezTo>
                                <a:cubicBezTo>
                                  <a:pt x="544241" y="539163"/>
                                  <a:pt x="547845" y="540313"/>
                                  <a:pt x="550699" y="542605"/>
                                </a:cubicBezTo>
                                <a:cubicBezTo>
                                  <a:pt x="553191" y="544876"/>
                                  <a:pt x="554576" y="548117"/>
                                  <a:pt x="554495" y="551489"/>
                                </a:cubicBezTo>
                                <a:lnTo>
                                  <a:pt x="554495" y="568696"/>
                                </a:lnTo>
                                <a:cubicBezTo>
                                  <a:pt x="554384" y="571482"/>
                                  <a:pt x="554829" y="574262"/>
                                  <a:pt x="555804" y="576874"/>
                                </a:cubicBezTo>
                                <a:lnTo>
                                  <a:pt x="555804" y="577427"/>
                                </a:lnTo>
                                <a:close/>
                                <a:moveTo>
                                  <a:pt x="538496" y="572563"/>
                                </a:moveTo>
                                <a:cubicBezTo>
                                  <a:pt x="540499" y="572562"/>
                                  <a:pt x="542466" y="572025"/>
                                  <a:pt x="544192" y="571008"/>
                                </a:cubicBezTo>
                                <a:cubicBezTo>
                                  <a:pt x="545873" y="570091"/>
                                  <a:pt x="547234" y="568683"/>
                                  <a:pt x="548092" y="566971"/>
                                </a:cubicBezTo>
                                <a:lnTo>
                                  <a:pt x="548092" y="559309"/>
                                </a:lnTo>
                                <a:lnTo>
                                  <a:pt x="543102" y="559309"/>
                                </a:lnTo>
                                <a:cubicBezTo>
                                  <a:pt x="535280" y="559309"/>
                                  <a:pt x="531369" y="561598"/>
                                  <a:pt x="531369" y="566177"/>
                                </a:cubicBezTo>
                                <a:cubicBezTo>
                                  <a:pt x="531278" y="567966"/>
                                  <a:pt x="532016" y="569697"/>
                                  <a:pt x="533369" y="570871"/>
                                </a:cubicBezTo>
                                <a:cubicBezTo>
                                  <a:pt x="534816" y="572035"/>
                                  <a:pt x="536636" y="572636"/>
                                  <a:pt x="538491" y="572563"/>
                                </a:cubicBezTo>
                                <a:close/>
                                <a:moveTo>
                                  <a:pt x="571421" y="577427"/>
                                </a:moveTo>
                                <a:lnTo>
                                  <a:pt x="565034" y="577427"/>
                                </a:lnTo>
                                <a:lnTo>
                                  <a:pt x="565034" y="524420"/>
                                </a:lnTo>
                                <a:lnTo>
                                  <a:pt x="571421" y="524420"/>
                                </a:lnTo>
                                <a:close/>
                                <a:moveTo>
                                  <a:pt x="579944" y="558411"/>
                                </a:moveTo>
                                <a:cubicBezTo>
                                  <a:pt x="579889" y="554998"/>
                                  <a:pt x="580628" y="551620"/>
                                  <a:pt x="582102" y="548541"/>
                                </a:cubicBezTo>
                                <a:cubicBezTo>
                                  <a:pt x="583415" y="545759"/>
                                  <a:pt x="585499" y="543412"/>
                                  <a:pt x="588106" y="541777"/>
                                </a:cubicBezTo>
                                <a:cubicBezTo>
                                  <a:pt x="590749" y="540168"/>
                                  <a:pt x="593796" y="539341"/>
                                  <a:pt x="596891" y="539395"/>
                                </a:cubicBezTo>
                                <a:cubicBezTo>
                                  <a:pt x="601586" y="539227"/>
                                  <a:pt x="606111" y="541163"/>
                                  <a:pt x="609231" y="544675"/>
                                </a:cubicBezTo>
                                <a:cubicBezTo>
                                  <a:pt x="612513" y="548596"/>
                                  <a:pt x="614195" y="553611"/>
                                  <a:pt x="613942" y="558719"/>
                                </a:cubicBezTo>
                                <a:lnTo>
                                  <a:pt x="613942" y="559168"/>
                                </a:lnTo>
                                <a:cubicBezTo>
                                  <a:pt x="614000" y="562544"/>
                                  <a:pt x="613289" y="565889"/>
                                  <a:pt x="611863" y="568950"/>
                                </a:cubicBezTo>
                                <a:cubicBezTo>
                                  <a:pt x="610567" y="571729"/>
                                  <a:pt x="608493" y="574073"/>
                                  <a:pt x="605892" y="575697"/>
                                </a:cubicBezTo>
                                <a:cubicBezTo>
                                  <a:pt x="603208" y="577334"/>
                                  <a:pt x="600113" y="578172"/>
                                  <a:pt x="596970" y="578113"/>
                                </a:cubicBezTo>
                                <a:cubicBezTo>
                                  <a:pt x="592287" y="578276"/>
                                  <a:pt x="587775" y="576340"/>
                                  <a:pt x="584667" y="572833"/>
                                </a:cubicBezTo>
                                <a:cubicBezTo>
                                  <a:pt x="581392" y="568934"/>
                                  <a:pt x="579710" y="563942"/>
                                  <a:pt x="579956" y="558856"/>
                                </a:cubicBezTo>
                                <a:close/>
                                <a:moveTo>
                                  <a:pt x="586364" y="559172"/>
                                </a:moveTo>
                                <a:cubicBezTo>
                                  <a:pt x="586186" y="562726"/>
                                  <a:pt x="587200" y="566237"/>
                                  <a:pt x="589245" y="569150"/>
                                </a:cubicBezTo>
                                <a:cubicBezTo>
                                  <a:pt x="592560" y="573404"/>
                                  <a:pt x="598697" y="574165"/>
                                  <a:pt x="602952" y="570850"/>
                                </a:cubicBezTo>
                                <a:cubicBezTo>
                                  <a:pt x="603603" y="570342"/>
                                  <a:pt x="604187" y="569754"/>
                                  <a:pt x="604691" y="569100"/>
                                </a:cubicBezTo>
                                <a:cubicBezTo>
                                  <a:pt x="606778" y="565944"/>
                                  <a:pt x="607783" y="562196"/>
                                  <a:pt x="607555" y="558419"/>
                                </a:cubicBezTo>
                                <a:cubicBezTo>
                                  <a:pt x="607722" y="554869"/>
                                  <a:pt x="606698" y="551364"/>
                                  <a:pt x="604645" y="548462"/>
                                </a:cubicBezTo>
                                <a:cubicBezTo>
                                  <a:pt x="602848" y="545993"/>
                                  <a:pt x="599949" y="544567"/>
                                  <a:pt x="596895" y="544650"/>
                                </a:cubicBezTo>
                                <a:cubicBezTo>
                                  <a:pt x="593894" y="544574"/>
                                  <a:pt x="591046" y="545971"/>
                                  <a:pt x="589270" y="548392"/>
                                </a:cubicBezTo>
                                <a:cubicBezTo>
                                  <a:pt x="587139" y="551566"/>
                                  <a:pt x="586117" y="555356"/>
                                  <a:pt x="586363" y="559172"/>
                                </a:cubicBezTo>
                                <a:close/>
                                <a:moveTo>
                                  <a:pt x="639998" y="545818"/>
                                </a:moveTo>
                                <a:cubicBezTo>
                                  <a:pt x="638960" y="545652"/>
                                  <a:pt x="637910" y="545571"/>
                                  <a:pt x="636859" y="545577"/>
                                </a:cubicBezTo>
                                <a:cubicBezTo>
                                  <a:pt x="633147" y="545278"/>
                                  <a:pt x="629680" y="547455"/>
                                  <a:pt x="628336" y="550928"/>
                                </a:cubicBezTo>
                                <a:lnTo>
                                  <a:pt x="628336" y="577427"/>
                                </a:lnTo>
                                <a:lnTo>
                                  <a:pt x="621945" y="577427"/>
                                </a:lnTo>
                                <a:lnTo>
                                  <a:pt x="621945" y="540089"/>
                                </a:lnTo>
                                <a:lnTo>
                                  <a:pt x="628157" y="540089"/>
                                </a:lnTo>
                                <a:lnTo>
                                  <a:pt x="628261" y="544405"/>
                                </a:lnTo>
                                <a:cubicBezTo>
                                  <a:pt x="630084" y="541228"/>
                                  <a:pt x="633506" y="539311"/>
                                  <a:pt x="637167" y="539416"/>
                                </a:cubicBezTo>
                                <a:cubicBezTo>
                                  <a:pt x="638135" y="539364"/>
                                  <a:pt x="639102" y="539529"/>
                                  <a:pt x="639998" y="539898"/>
                                </a:cubicBezTo>
                                <a:close/>
                                <a:moveTo>
                                  <a:pt x="660604" y="557380"/>
                                </a:moveTo>
                                <a:cubicBezTo>
                                  <a:pt x="660623" y="562368"/>
                                  <a:pt x="659943" y="567335"/>
                                  <a:pt x="658583" y="572135"/>
                                </a:cubicBezTo>
                                <a:cubicBezTo>
                                  <a:pt x="657261" y="576790"/>
                                  <a:pt x="655173" y="581194"/>
                                  <a:pt x="652405" y="585164"/>
                                </a:cubicBezTo>
                                <a:cubicBezTo>
                                  <a:pt x="650177" y="588620"/>
                                  <a:pt x="647191" y="591523"/>
                                  <a:pt x="643674" y="593653"/>
                                </a:cubicBezTo>
                                <a:lnTo>
                                  <a:pt x="642327" y="589754"/>
                                </a:lnTo>
                                <a:cubicBezTo>
                                  <a:pt x="646300" y="586419"/>
                                  <a:pt x="649258" y="582038"/>
                                  <a:pt x="650866" y="577107"/>
                                </a:cubicBezTo>
                                <a:cubicBezTo>
                                  <a:pt x="653086" y="571008"/>
                                  <a:pt x="654202" y="564564"/>
                                  <a:pt x="654164" y="558074"/>
                                </a:cubicBezTo>
                                <a:lnTo>
                                  <a:pt x="654164" y="556968"/>
                                </a:lnTo>
                                <a:cubicBezTo>
                                  <a:pt x="654198" y="552432"/>
                                  <a:pt x="653688" y="547909"/>
                                  <a:pt x="652646" y="543494"/>
                                </a:cubicBezTo>
                                <a:cubicBezTo>
                                  <a:pt x="651733" y="539604"/>
                                  <a:pt x="650311" y="535851"/>
                                  <a:pt x="648418" y="532332"/>
                                </a:cubicBezTo>
                                <a:cubicBezTo>
                                  <a:pt x="646899" y="529400"/>
                                  <a:pt x="644831" y="526788"/>
                                  <a:pt x="642327" y="524636"/>
                                </a:cubicBezTo>
                                <a:lnTo>
                                  <a:pt x="643674" y="520737"/>
                                </a:lnTo>
                                <a:cubicBezTo>
                                  <a:pt x="647168" y="522849"/>
                                  <a:pt x="650136" y="525728"/>
                                  <a:pt x="652355" y="529155"/>
                                </a:cubicBezTo>
                                <a:cubicBezTo>
                                  <a:pt x="655119" y="533120"/>
                                  <a:pt x="657207" y="537516"/>
                                  <a:pt x="658533" y="542164"/>
                                </a:cubicBezTo>
                                <a:cubicBezTo>
                                  <a:pt x="659935" y="547112"/>
                                  <a:pt x="660631" y="552233"/>
                                  <a:pt x="660600" y="557376"/>
                                </a:cubicBezTo>
                                <a:close/>
                                <a:moveTo>
                                  <a:pt x="670582" y="574084"/>
                                </a:moveTo>
                                <a:cubicBezTo>
                                  <a:pt x="670550" y="573073"/>
                                  <a:pt x="670902" y="572086"/>
                                  <a:pt x="671568" y="571324"/>
                                </a:cubicBezTo>
                                <a:cubicBezTo>
                                  <a:pt x="672341" y="570539"/>
                                  <a:pt x="673421" y="570134"/>
                                  <a:pt x="674520" y="570218"/>
                                </a:cubicBezTo>
                                <a:cubicBezTo>
                                  <a:pt x="675628" y="570140"/>
                                  <a:pt x="676716" y="570543"/>
                                  <a:pt x="677505" y="571324"/>
                                </a:cubicBezTo>
                                <a:cubicBezTo>
                                  <a:pt x="678191" y="572077"/>
                                  <a:pt x="678556" y="573067"/>
                                  <a:pt x="678524" y="574084"/>
                                </a:cubicBezTo>
                                <a:cubicBezTo>
                                  <a:pt x="678551" y="575070"/>
                                  <a:pt x="678185" y="576026"/>
                                  <a:pt x="677505" y="576741"/>
                                </a:cubicBezTo>
                                <a:cubicBezTo>
                                  <a:pt x="676704" y="577501"/>
                                  <a:pt x="675621" y="577888"/>
                                  <a:pt x="674520" y="577809"/>
                                </a:cubicBezTo>
                                <a:cubicBezTo>
                                  <a:pt x="672571" y="578024"/>
                                  <a:pt x="670816" y="576618"/>
                                  <a:pt x="670602" y="574669"/>
                                </a:cubicBezTo>
                                <a:cubicBezTo>
                                  <a:pt x="670580" y="574470"/>
                                  <a:pt x="670575" y="574268"/>
                                  <a:pt x="670587" y="57406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4" name="Forma libre: forma 1547584664"/>
                        <wps:cNvSpPr/>
                        <wps:spPr>
                          <a:xfrm>
                            <a:off x="4615178" y="1522403"/>
                            <a:ext cx="4157" cy="168374"/>
                          </a:xfrm>
                          <a:custGeom>
                            <a:avLst/>
                            <a:gdLst>
                              <a:gd name="connsiteX0" fmla="*/ 1110 w 4157"/>
                              <a:gd name="connsiteY0" fmla="*/ 366 h 168374"/>
                              <a:gd name="connsiteX1" fmla="*/ 1110 w 4157"/>
                              <a:gd name="connsiteY1" fmla="*/ 168741 h 168374"/>
                            </a:gdLst>
                            <a:ahLst/>
                            <a:cxnLst>
                              <a:cxn ang="0">
                                <a:pos x="connsiteX0" y="connsiteY0"/>
                              </a:cxn>
                              <a:cxn ang="0">
                                <a:pos x="connsiteX1" y="connsiteY1"/>
                              </a:cxn>
                            </a:cxnLst>
                            <a:rect l="l" t="t" r="r" b="b"/>
                            <a:pathLst>
                              <a:path w="4157" h="168374">
                                <a:moveTo>
                                  <a:pt x="1110" y="366"/>
                                </a:moveTo>
                                <a:lnTo>
                                  <a:pt x="1110" y="168741"/>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5" name="Forma libre: forma 1547584665"/>
                        <wps:cNvSpPr/>
                        <wps:spPr>
                          <a:xfrm>
                            <a:off x="4211878" y="1522403"/>
                            <a:ext cx="403299" cy="4157"/>
                          </a:xfrm>
                          <a:custGeom>
                            <a:avLst/>
                            <a:gdLst>
                              <a:gd name="connsiteX0" fmla="*/ 1013 w 403299"/>
                              <a:gd name="connsiteY0" fmla="*/ 366 h 4157"/>
                              <a:gd name="connsiteX1" fmla="*/ 404313 w 403299"/>
                              <a:gd name="connsiteY1" fmla="*/ 366 h 4157"/>
                            </a:gdLst>
                            <a:ahLst/>
                            <a:cxnLst>
                              <a:cxn ang="0">
                                <a:pos x="connsiteX0" y="connsiteY0"/>
                              </a:cxn>
                              <a:cxn ang="0">
                                <a:pos x="connsiteX1" y="connsiteY1"/>
                              </a:cxn>
                            </a:cxnLst>
                            <a:rect l="l" t="t" r="r" b="b"/>
                            <a:pathLst>
                              <a:path w="403299" h="4157">
                                <a:moveTo>
                                  <a:pt x="1013" y="366"/>
                                </a:moveTo>
                                <a:lnTo>
                                  <a:pt x="404313" y="36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70BB0BE" id="Grupo 3" o:spid="_x0000_s1026" alt="El diagrama presenta la síntesis del componente formativo, acorde a la descripción previa presentada. El Componente de recolección de datos e inventarios aborda los temas en el contexto de la gestión de información." style="position:absolute;margin-left:0;margin-top:26.45pt;width:498.55pt;height:309.4pt;z-index:251658241" coordsize="63314,3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">
                <v:shape id="Forma libre: forma 4" o:spid="_x0000_s1027" style="position:absolute;left:46341;top:22616;width:42;height:3118;visibility:visible;mso-wrap-style:square;v-text-anchor:middle" coordsize="4157,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" path="m1115,544r,311805e" filled="f" strokecolor="#38235b" strokeweight=".34606mm">
                  <v:stroke dashstyle="1 1" joinstyle="miter" endcap="round"/>
                  <v:path arrowok="t" o:connecttype="custom" o:connectlocs="1115,544;1115,312349" o:connectangles="0,0"/>
                </v:shape>
                <v:shape id="Forma libre: forma 5" o:spid="_x0000_s1028" style="position:absolute;left:5847;top:13739;width:7;height:2940;visibility:visible;mso-wrap-style:square;v-text-anchor:middle" coordsize="631,29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" path="m141,330l773,294292e" filled="f" strokecolor="#38235b" strokeweight=".34606mm">
                  <v:stroke dashstyle="1 1" joinstyle="miter" endcap="round"/>
                  <v:path arrowok="t" o:connecttype="custom" o:connectlocs="141,330;773,294292" o:connectangles="0,0"/>
                </v:shape>
                <v:shape id="Forma libre: forma 6" o:spid="_x0000_s1029" style="position:absolute;left:33761;top:14059;width:83;height:2869;visibility:visible;mso-wrap-style:square;v-text-anchor:middle" coordsize="8315,28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" path="m812,338l9127,287199e" filled="f" strokecolor="#38235b" strokeweight=".34606mm">
                  <v:stroke dashstyle="1 1" joinstyle="miter" endcap="round"/>
                  <v:path arrowok="t" o:connecttype="custom" o:connectlocs="812,338;9127,287199" o:connectangles="0,0"/>
                </v:shape>
                <v:shape id="Forma libre: forma 7" o:spid="_x0000_s1030" style="position:absolute;left:42104;top:14086;width:14;height:1138;visibility:visible;mso-wrap-style:square;v-text-anchor:middle" coordsize="138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" path="m1013,339l2393,114106e" filled="f" strokecolor="#38235b" strokeweight=".34606mm">
                  <v:stroke dashstyle="1 1" joinstyle="miter" endcap="round"/>
                  <v:path arrowok="t" o:connecttype="custom" o:connectlocs="1013,339;2393,114106" o:connectangles="0,0"/>
                </v:shape>
                <v:shape id="Forma libre: forma 8" o:spid="_x0000_s1031" style="position:absolute;left:57187;top:13705;width:41;height:3057;visibility:visible;mso-wrap-style:square;v-text-anchor:middle" coordsize="4157,3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" path="m1375,330r,305706e" filled="f" strokecolor="#38235b" strokeweight=".34606mm">
                  <v:stroke dashstyle="1 1" joinstyle="miter" endcap="round"/>
                  <v:path arrowok="t" o:connecttype="custom" o:connectlocs="1375,330;1375,306036" o:connectangles="0,0"/>
                </v:shape>
                <v:shape id="Forma libre: forma 9" o:spid="_x0000_s1032" style="position:absolute;left:57187;top:22935;width:41;height:1479;visibility:visible;mso-wrap-style:square;v-text-anchor:middle" coordsize="4157,14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" path="m1375,552r,147908e" filled="f" strokecolor="#38235b" strokeweight=".34606mm">
                  <v:stroke dashstyle="1 1" joinstyle="miter" endcap="round"/>
                  <v:path arrowok="t" o:connecttype="custom" o:connectlocs="1375,552;1375,148460" o:connectangles="0,0"/>
                </v:shape>
                <v:shape id="Forma libre: forma 10" o:spid="_x0000_s1033" style="position:absolute;left:57187;top:30512;width:17;height:1798;visibility:visible;mso-wrap-style:square;v-text-anchor:middle" coordsize="1750,17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" path="m3126,734l1375,180550e" filled="f" strokecolor="#38235b" strokeweight=".34606mm">
                  <v:stroke dashstyle="1 1" joinstyle="miter" endcap="round"/>
                  <v:path arrowok="t" o:connecttype="custom" o:connectlocs="3126,734;1375,180550" o:connectangles="0,0"/>
                </v:shape>
                <v:shape id="Forma libre: forma 11" o:spid="_x0000_s1034" style="position:absolute;left:25820;top:22582;width:42;height:1289;visibility:visible;mso-wrap-style:square;v-text-anchor:middle" coordsize="4157,12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" path="m621,543r,128880e" filled="f" strokecolor="#38235b" strokeweight=".34606mm">
                  <v:stroke dashstyle="1 1" joinstyle="miter" endcap="round"/>
                  <v:path arrowok="t" o:connecttype="custom" o:connectlocs="621,543;621,129423" o:connectangles="0,0"/>
                </v:shape>
                <v:shape id="Forma libre: forma 13" o:spid="_x0000_s1035" style="position:absolute;left:17300;top:24106;width:41;height:615;visibility:visible;mso-wrap-style:square;v-text-anchor:middle" coordsize="4157,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" path="m416,580r,61529e" filled="f" strokecolor="#38235b" strokeweight=".34606mm">
                  <v:stroke dashstyle="1 1" joinstyle="miter" endcap="round"/>
                  <v:path arrowok="t" o:connecttype="custom" o:connectlocs="416,580;416,62109" o:connectangles="0,0"/>
                </v:shape>
                <v:shape id="Forma libre: forma 17" o:spid="_x0000_s1036" style="position:absolute;left:46341;top:30918;width:18;height:1392;visibility:visible;mso-wrap-style:square;v-text-anchor:middle" coordsize="1821,13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" path="m1115,744l2936,140017e" filled="f" strokecolor="#38235b" strokeweight=".34606mm">
                  <v:stroke dashstyle="1 1" joinstyle="miter" endcap="round"/>
                  <v:path arrowok="t" o:connecttype="custom" o:connectlocs="1115,744;2936,140017" o:connectangles="0,0"/>
                </v:shape>
                <v:shape id="Forma libre: forma 18" o:spid="_x0000_s1037" style="position:absolute;left:36327;top:22333;width:42;height:3118;visibility:visible;mso-wrap-style:square;v-text-anchor:middle" coordsize="4157,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" path="m874,537r,311805e" filled="f" strokecolor="#38235b" strokeweight=".34606mm">
                  <v:stroke dashstyle="1 1" joinstyle="miter" endcap="round"/>
                  <v:path arrowok="t" o:connecttype="custom" o:connectlocs="874,537;874,312342" o:connectangles="0,0"/>
                </v:shape>
                <v:shape id="Forma libre: forma 19" o:spid="_x0000_s1038" style="position:absolute;left:17306;top:23916;width:8524;height:42;visibility:visible;mso-wrap-style:square;v-text-anchor:middle" coordsize="85233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" path="m852751,575l416,575e" filled="f" strokecolor="#38235b" strokeweight=".34606mm">
                  <v:stroke dashstyle="1 1" joinstyle="miter" endcap="round"/>
                  <v:path arrowok="t" o:connecttype="custom" o:connectlocs="852751,575;416,575" o:connectangles="0,0"/>
                </v:shape>
                <v:shape id="Forma libre: forma 20" o:spid="_x0000_s1039" style="position:absolute;left:21092;top:19939;width:1622;height:41;visibility:visible;mso-wrap-style:square;v-text-anchor:middle" coordsize="16215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" path="m162659,480l507,480e" filled="f" strokecolor="#38235b" strokeweight=".34606mm">
                  <v:stroke dashstyle="1 1" joinstyle="miter" endcap="round"/>
                  <v:path arrowok="t" o:connecttype="custom" o:connectlocs="162659,480;507,480" o:connectangles="0,0"/>
                </v:shape>
                <v:shape id="Forma libre: forma 21" o:spid="_x0000_s1040" style="position:absolute;left:21092;top:28260;width:1610;height:18;visibility:visible;mso-wrap-style:square;v-text-anchor:middle" coordsize="16094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" path="m161457,2434l507,680e" filled="f" strokecolor="#38235b" strokeweight=".34606mm">
                  <v:stroke dashstyle="1 1" joinstyle="miter" endcap="round"/>
                  <v:path arrowok="t" o:connecttype="custom" o:connectlocs="161457,2434;507,680" o:connectangles="0,0"/>
                </v:shape>
                <v:shape id="Forma libre: forma 22" o:spid="_x0000_s1041" style="position:absolute;left:40518;top:36218;width:1767;height:46;visibility:visible;mso-wrap-style:square;v-text-anchor:middle" coordsize="17662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" path="m177603,871l975,5386e" filled="f" strokecolor="#38235b" strokeweight=".34606mm">
                  <v:stroke dashstyle="1 1" joinstyle="miter" endcap="round"/>
                  <v:path arrowok="t" o:connecttype="custom" o:connectlocs="177603,871;975,5386" o:connectangles="0,0"/>
                </v:shape>
                <v:shape id="Forma libre: forma 23" o:spid="_x0000_s1042" style="position:absolute;left:30643;top:36218;width:1793;height:42;visibility:visible;mso-wrap-style:square;v-text-anchor:middle" coordsize="179293,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" path="m180031,871l737,5029e" filled="f" strokecolor="#38235b" strokeweight=".34606mm">
                  <v:stroke dashstyle="1 1" joinstyle="miter" endcap="round"/>
                  <v:path arrowok="t" o:connecttype="custom" o:connectlocs="180031,871;737,5029" o:connectangles="0,0"/>
                </v:shape>
                <v:shape id="Forma libre: forma 24" o:spid="_x0000_s1043" style="position:absolute;left:15218;top:13739;width:41;height:3314;visibility:visible;mso-wrap-style:square;v-text-anchor:middle" coordsize="4157,33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" path="m366,330r,331379e" filled="f" strokecolor="#38235b" strokeweight=".34606mm">
                  <v:stroke dashstyle="1 1" joinstyle="miter" endcap="round"/>
                  <v:path arrowok="t" o:connecttype="custom" o:connectlocs="366,330;366,331709" o:connectangles="0,0"/>
                </v:shape>
                <v:shape id="Forma libre: forma 25" o:spid="_x0000_s1044" style="position:absolute;left:5854;top:22718;width:18;height:1860;visibility:visible;mso-wrap-style:square;v-text-anchor:middle" coordsize="1812,18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" path="m1954,546l141,186482e" filled="f" strokecolor="#38235b" strokeweight=".34606mm">
                  <v:stroke dashstyle="1 1" joinstyle="miter" endcap="round"/>
                  <v:path arrowok="t" o:connecttype="custom" o:connectlocs="1954,546;141,186482" o:connectangles="0,0"/>
                </v:shape>
                <v:shape id="Forma libre: forma 26" o:spid="_x0000_s1045" style="position:absolute;left:26897;top:26815;width:42;height:844;visibility:visible;mso-wrap-style:square;v-text-anchor:middle" coordsize="4157,8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" path="m647,645r,84424e" filled="f" strokecolor="#38235b" strokeweight=".34606mm">
                  <v:stroke dashstyle="1 1" joinstyle="miter" endcap="round"/>
                  <v:path arrowok="t" o:connecttype="custom" o:connectlocs="647,645;647,85069" o:connectangles="0,0"/>
                </v:shape>
                <v:shape id="Forma libre: forma 27" o:spid="_x0000_s1046" style="position:absolute;left:17300;top:27838;width:41;height:844;visibility:visible;mso-wrap-style:square;v-text-anchor:middle" coordsize="4157,8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" path="m416,670r,84424e" filled="f" strokecolor="#38235b" strokeweight=".34606mm">
                  <v:stroke dashstyle="1 1" joinstyle="miter" endcap="round"/>
                  <v:path arrowok="t" o:connecttype="custom" o:connectlocs="416,670;416,85094" o:connectangles="0,0"/>
                </v:shape>
                <v:group id="Gráfico 2" o:spid="_x0000_s1047" style="position:absolute;left:22714;top:16679;width:7949;height:5982" coordorigin="22714,16679" coordsize="7949,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a libre: forma 30" o:spid="_x0000_s1048" style="position:absolute;left:22714;top:16679;width:7949;height:5819;visibility:visible;mso-wrap-style:square;v-text-anchor:middle" coordsize="794928,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" path="m85527,-554r617078,c752294,-1386,795031,44225,795031,99493r,481906l102,581399r,-481910c102,44225,47355,-554,85527,-554xe" fillcolor="#cfb7ff" stroked="f" strokeweight=".1154mm">
                    <v:stroke joinstyle="miter"/>
                    <v:path arrowok="t" o:connecttype="custom" o:connectlocs="85527,-554;702605,-554;795031,99493;795031,581399;102,581399;102,99489;85527,-554" o:connectangles="0,0,0,0,0,0,0"/>
                  </v:shape>
                  <v:shape id="Forma libre: forma 31" o:spid="_x0000_s1049" style="position:absolute;left:22714;top:22336;width:7949;height:325;visibility:visible;mso-wrap-style:square;v-text-anchor:middle" coordsize="79492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" path="m546,537r794925,l795471,33002r-794925,l546,537xe" fillcolor="#12263f" stroked="f" strokeweight=".1154mm">
                    <v:stroke joinstyle="miter"/>
                    <v:path arrowok="t" o:connecttype="custom" o:connectlocs="546,537;795471,537;795471,33002;546,33002" o:connectangles="0,0,0,0"/>
                  </v:shape>
                </v:group>
                <v:group id="Gráfico 2" o:spid="_x0000_s1050" style="position:absolute;left:13234;top:24601;width:7846;height:6126" coordorigin="13234,24601" coordsize="784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orma libre: forma 33" o:spid="_x0000_s1051" style="position:absolute;left:13234;top:24601;width:7846;height:5945;visibility:visible;mso-wrap-style:square;v-text-anchor:middle" coordsize="784646,5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" path="m84181,-364r609107,c742349,-1195,784521,45388,784521,101850r,492353l-126,594203r,-492353c-126,45388,46516,-364,84181,-364xe" fillcolor="#cfb7ff" stroked="f" strokeweight=".1154mm">
                    <v:stroke joinstyle="miter"/>
                    <v:path arrowok="t" o:connecttype="custom" o:connectlocs="84181,-364;693288,-364;784521,101850;784521,594203;-126,594203;-126,101850;84181,-364" o:connectangles="0,0,0,0,0,0,0"/>
                  </v:shape>
                  <v:shape id="Forma libre: forma 34" o:spid="_x0000_s1052" style="position:absolute;left:13234;top:30365;width:7846;height:362;visibility:visible;mso-wrap-style:square;v-text-anchor:middle" coordsize="784671,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" path="m318,730r784672,l784990,36900r-784672,l318,730xe" fillcolor="#12263f" stroked="f" strokeweight=".1154mm">
                    <v:stroke joinstyle="miter"/>
                    <v:path arrowok="t" o:connecttype="custom" o:connectlocs="318,730;784990,730;784990,36900;318,36900" o:connectangles="0,0,0,0"/>
                  </v:shape>
                </v:group>
                <v:group id="Gráfico 2" o:spid="_x0000_s1053" style="position:absolute;left:22702;top:24601;width:7949;height:6126" coordorigin="22702,24601" coordsize="794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orma libre: forma 36" o:spid="_x0000_s1054" style="position:absolute;left:22702;top:24601;width:7949;height:5945;visibility:visible;mso-wrap-style:square;v-text-anchor:middle" coordsize="794928,5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" path="m85527,-364r617078,c752293,-1195,795031,45388,795031,101850r,492353l102,594203r,-492353c102,45388,47355,-364,85527,-364xe" fillcolor="#cfb7ff" stroked="f" strokeweight=".1154mm">
                    <v:stroke joinstyle="miter"/>
                    <v:path arrowok="t" o:connecttype="custom" o:connectlocs="85527,-364;702605,-364;795031,101850;795031,594203;102,594203;102,101850;85527,-364" o:connectangles="0,0,0,0,0,0,0"/>
                  </v:shape>
                  <v:shape id="Forma libre: forma 37" o:spid="_x0000_s1055" style="position:absolute;left:22702;top:30365;width:7949;height:362;visibility:visible;mso-wrap-style:square;v-text-anchor:middle" coordsize="794924,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" path="m546,730r794924,l795470,36900r-794924,l546,730xe" fillcolor="#12263f" stroked="f" strokeweight=".1154mm">
                    <v:stroke joinstyle="miter"/>
                    <v:path arrowok="t" o:connecttype="custom" o:connectlocs="546,730;795470,730;795470,36900;546,36900" o:connectangles="0,0,0,0"/>
                  </v:shape>
                </v:group>
                <v:shape id="Forma libre: forma 38" o:spid="_x0000_s1056" style="position:absolute;left:53124;top:24175;width:10190;height:6049;visibility:visible;mso-wrap-style:square;v-text-anchor:middle" coordsize="1018938,6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" path="m110336,-374r790966,c964994,-1230,1019772,46189,1019772,103607r,500867l834,604474r,-500867c834,46168,61404,-374,110336,-374xe" fillcolor="#dee9f0" stroked="f" strokeweight=".1154mm">
                  <v:stroke joinstyle="miter"/>
                  <v:path arrowok="t" o:connecttype="custom" o:connectlocs="110336,-374;901302,-374;1019772,103607;1019772,604474;834,604474;834,103607;110336,-374" o:connectangles="0,0,0,0,0,0,0"/>
                </v:shape>
                <v:shape id="Forma libre: forma 39" o:spid="_x0000_s1057" style="position:absolute;left:50925;top:24175;width:12389;height:6743;visibility:visible;mso-wrap-style:square;v-text-anchor:middle" coordsize="1238857,67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" path="m133916,-373r961682,c1173036,-1325,1239639,51508,1239639,115536r,558302l781,673838r,-558302c781,51508,74423,-373,133916,-373xe" fillcolor="#dee9f0" stroked="f" strokeweight=".1154mm">
                  <v:stroke joinstyle="miter"/>
                  <v:path arrowok="t" o:connecttype="custom" o:connectlocs="133916,-373;1095598,-373;1239639,115536;1239639,673838;781,673838;781,115536;133916,-373" o:connectangles="0,0,0,0,0,0,0"/>
                </v:shape>
                <v:group id="Gráfico 2" o:spid="_x0000_s1058" style="position:absolute;top:24586;width:12666;height:6141" coordorigin=",24586" coordsize="1266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orma libre: forma 41" o:spid="_x0000_s1059" style="position:absolute;top:24586;width:12666;height:5979;visibility:visible;mso-wrap-style:square;v-text-anchor:middle" coordsize="1266647,5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" path="m135676,-365r983257,c1198105,-1196,1266204,45641,1266204,102419r,495097l-444,597516r,-495097c-444,45662,74849,-365,135676,-365xe" fillcolor="#dee9f0" stroked="f" strokeweight=".1154mm">
                    <v:stroke joinstyle="miter"/>
                    <v:path arrowok="t" o:connecttype="custom" o:connectlocs="135676,-365;1118933,-365;1266204,102419;1266204,597516;-444,597516;-444,102419;135676,-365" o:connectangles="0,0,0,0,0,0,0"/>
                  </v:shape>
                  <v:shape id="Forma libre: forma 42" o:spid="_x0000_s1060" style="position:absolute;top:30403;width:12666;height:324;visibility:visible;mso-wrap-style:square;v-text-anchor:middle" coordsize="126664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" path="m,731r1266648,l1266648,33196,,33196,,731xe" fillcolor="#12263f" stroked="f" strokeweight=".1154mm">
                    <v:stroke joinstyle="miter"/>
                    <v:path arrowok="t" o:connecttype="custom" o:connectlocs="0,731;1266648,731;1266648,33196;0,33196" o:connectangles="0,0,0,0"/>
                  </v:shape>
                </v:group>
                <v:group id="Gráfico 2" o:spid="_x0000_s1061" style="position:absolute;top:16745;width:12666;height:5982" coordorigin=",16745" coordsize="1266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áfico 2" o:spid="_x0000_s1062" style="position:absolute;top:16745;width:12666;height:5982" coordorigin=",16745" coordsize="1266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orma libre: forma 45" o:spid="_x0000_s1063" style="position:absolute;top:16745;width:12666;height:5820;visibility:visible;mso-wrap-style:square;v-text-anchor:middle" coordsize="1266647,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" path="m135676,-553r983257,c1198105,-1384,1266204,44227,1266204,99495r,481905l-444,581400r,-481909c-444,44227,74849,-553,135676,-553xe" fillcolor="#dee9f0" stroked="f" strokeweight=".1154mm">
                      <v:stroke joinstyle="miter"/>
                      <v:path arrowok="t" o:connecttype="custom" o:connectlocs="135676,-553;1118933,-553;1266204,99495;1266204,581400;-444,581400;-444,99491;135676,-553" o:connectangles="0,0,0,0,0,0,0"/>
                    </v:shape>
                    <v:shape id="Forma libre: forma 46" o:spid="_x0000_s1064" style="position:absolute;top:22403;width:12666;height:324;visibility:visible;mso-wrap-style:square;v-text-anchor:middle" coordsize="126664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" path="m,539r1266648,l1266648,33004,,33004,,539xe" fillcolor="#12263f" stroked="f" strokeweight=".1154mm">
                      <v:stroke joinstyle="miter"/>
                      <v:path arrowok="t" o:connecttype="custom" o:connectlocs="0,539;1266648,539;1266648,33004;0,33004" o:connectangles="0,0,0,0"/>
                    </v:shape>
                  </v:group>
                  <v:shape id="Forma libre: forma 47" o:spid="_x0000_s1065" style="position:absolute;left:934;top:17035;width:11040;height:5035;visibility:visible;mso-wrap-style:square;v-text-anchor:middle" coordsize="1103968,50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" path="m19304,54152r-6415,l12889,11601,12,16320r,-5787l18306,3665r1002,l19304,54152xm38804,50806v-33,-1012,319,-1999,985,-2761c40562,47260,41642,46855,42741,46939v1108,-78,2196,325,2986,1106c46412,48798,46777,49788,46745,50806v28,985,-339,1942,-1018,2656c44926,54222,43842,54610,42741,54531v-1949,214,-3703,-1191,-3918,-3141c38801,51191,38796,50990,38808,50789r-4,17xm77587,54152r-6407,l71180,11601,58304,16320r,-5787l76598,3665r989,l77587,54152xm97087,50806v-33,-1012,319,-1999,985,-2761c98846,47260,99926,46855,101024,46939v1108,-78,2196,325,2986,1106c104695,48798,105060,49788,105028,50806v28,985,-339,1942,-1018,2656c103209,54222,102125,54610,101024,54531v-1949,214,-3703,-1191,-3918,-3141c97084,51191,97079,50990,97091,50789r-4,17xm172679,54152r-6653,l166026,30929r-25341,l140685,54152r-6623,l134062,3906r6627,l140689,25524r25333,l166022,3906r6652,l172679,54152xm198943,54842v-4641,172,-9136,-1643,-12357,-4988c183293,46215,181579,41418,181821,36517r,-1173c181761,31919,182486,28526,183942,25425v1305,-2786,3361,-5153,5937,-6835c192336,16970,195218,16112,198161,16125v4308,-232,8481,1537,11309,4793c212396,24870,213827,29731,213508,34638r,2656l188208,37294v-61,3270,1088,6447,3226,8922c193421,48451,196294,49696,199284,49617v1999,63,3978,-414,5729,-1381c206605,47292,208000,46050,209121,44578r3900,3035c209978,52387,204597,55150,198943,54842xm198161,21367v-2469,-47,-4837,980,-6490,2815c189774,26401,188638,29169,188428,32081r18710,l207138,31598v-1,-2737,-925,-5394,-2624,-7541c202911,22248,200576,21260,198161,21367xm238957,22539v-1038,-166,-2088,-247,-3139,-241c232095,21986,228613,24165,227265,27649r,26503l220892,54152r,-37337l227103,16815r104,4315c229030,17954,232452,16037,236113,16141v968,-51,1935,113,2832,482l238957,22539xm262872,22539v-1038,-166,-2088,-247,-3139,-241c256021,22000,252554,24176,251210,27649r,26503l244811,54152r,-37337l251023,16815r104,4315c252950,17954,256371,16037,260033,16141v967,-51,1935,113,2831,482l262872,22539xm290401,54152v-496,-1258,-799,-2584,-899,-3933c286775,53198,282910,54878,278871,54842v-3305,133,-6538,-981,-9060,-3122c267501,49747,266202,46838,266273,43800v-153,-3576,1517,-6986,4437,-9059c274424,32380,278789,31251,283183,31515r6211,l289394,28580v98,-1976,-626,-3905,-1999,-5330c285774,21825,283648,21110,281495,21267v-2048,-71,-4062,536,-5730,1726c274354,23910,273488,25467,273454,27150r-6420,c267071,25177,267770,23274,269017,21745v1416,-1809,3269,-3228,5385,-4124c276760,16589,279311,16072,281886,16104v3653,-215,7257,934,10111,3226c294490,21602,295875,24843,295793,28214r,17208c295683,48208,296128,50987,297103,53599r,553l290401,54152xm279807,49288v2003,-1,3970,-537,5696,-1555c287184,46817,288545,45408,289403,43696r,-7662l284413,36034v-7822,,-11733,2290,-11733,6868c272589,44691,273327,46423,274680,47596v1448,1165,3270,1766,5127,1692xm311800,16815r175,4157c314728,17743,318815,15961,323055,16141v4457,-430,8708,1965,10648,5999c334959,20333,336619,18844,338551,17792v2174,-1152,4609,-1725,7068,-1663c353810,16129,357968,20465,358093,29137r,25015l351731,54152r,-24641c351898,27357,351245,25218,349902,23525v-1682,-1489,-3910,-2208,-6145,-1983c341591,21467,339480,22226,337857,23662v-1602,1489,-2577,3531,-2728,5712l335129,54152r-6415,l328714,29686v599,-3887,-2068,-7524,-5955,-8122c322091,21461,321413,21453,320744,21542v-3727,-288,-7209,1879,-8594,5350l312150,54152r-6391,l305759,16815r6041,xm374682,54152r-6386,l368296,16815r6386,l374682,54152xm367797,6908v-27,-963,312,-1900,948,-2624c369479,3530,370509,3139,371559,3216v1055,-75,2090,316,2832,1068c375037,5003,375382,5942,375355,6908v31,956,-315,1886,-964,2590c373638,10231,372608,10607,371559,10533v-1043,77,-2070,-300,-2814,-1035c368105,8790,367765,7861,367797,6908xm400410,54842v-4641,172,-9136,-1643,-12357,-4988c384759,46215,383046,41418,383288,36517r,-1173c383228,31919,383953,28526,385409,25425v1305,-2786,3361,-5153,5937,-6835c393798,16971,396673,16112,399612,16120v4312,-234,8490,1537,11321,4798c413859,24870,415290,29731,414970,34638r,2656l389675,37294v-61,3270,1088,6447,3226,8922c394888,48451,397761,49696,400751,49617v1999,63,3978,-414,5729,-1381c408072,47292,409467,46050,410588,44578r3900,3035c411442,52393,406053,55157,400393,54842r17,xm399616,21367v-2469,-47,-4838,980,-6490,2815c391229,26401,390092,29169,389883,32081r18709,l408592,31598v,-2737,-925,-5394,-2623,-7541c404361,22244,402020,21255,399599,21367r17,xm428400,16794r208,4694c431252,18000,435412,15996,439788,16104v7891,,11871,4451,11941,13353l451729,54152r-6387,l445342,29445v156,-2151,-503,-4282,-1846,-5970c441970,22068,439923,21366,437854,21542v-1948,-37,-3858,545,-5455,1663c430828,24317,429568,25815,428741,27553r,26599l422354,54152r,-37337l428400,16794xm470023,7752r,9063l476995,16815r,4935l470023,21750r,23185c469934,46132,470263,47322,470954,48303v836,833,2003,1245,3177,1122c475154,49388,476170,49248,477166,49010r,5142c475570,54598,473921,54829,472264,54838v-2435,173,-4814,-782,-6453,-2590c464238,50133,463467,47528,463636,44898r,-23148l456839,21750r,-4935l463636,16815r,-9043l470023,7752xm507496,54152v-496,-1258,-798,-2584,-898,-3933c503870,53198,500006,54878,495967,54842v-3305,133,-6539,-981,-9060,-3122c484597,49747,483297,46838,483369,43800v-153,-3576,1517,-6986,4436,-9059c491520,32380,495885,31251,500278,31515r6212,l506490,28580v97,-1976,-626,-3905,-2000,-5330c502869,21825,500744,21110,498590,21267v-2047,-71,-4061,536,-5729,1726c491450,23910,490584,25467,490549,27150r-6419,c484167,25177,484865,23274,486113,21745v1416,-1809,3269,-3228,5384,-4124c493856,16589,496407,16072,498981,16104v3654,-215,7258,934,10112,3226c511586,21602,512970,24843,512889,28214r,17208c512779,48208,513224,50987,514199,53599r,553l507496,54152xm496902,49288v2004,-1,3971,-537,5696,-1555c504280,46817,505640,45408,506498,43696r1,-7662l501509,36034v-7822,,-11733,2290,-11733,6868c489685,44691,490423,46423,491776,47596v1445,1162,3261,1763,5114,1692l496902,49288xm544633,44249v70,-1583,-663,-3094,-1950,-4020c540599,38973,538290,38134,535885,37760v-2660,-504,-5246,-1342,-7696,-2495c526517,34488,525069,33301,523978,31815v-932,-1411,-1408,-3074,-1364,-4765c522611,23994,524050,21115,526497,19284v2828,-2197,6342,-3322,9921,-3176c540133,15939,543787,17102,546720,19388v2560,2021,4022,5126,3950,8386l544251,27774v-9,-1768,-829,-3434,-2225,-4519c540452,21957,538457,21281,536417,21355v-1936,-115,-3855,419,-5454,1517c529696,23794,528962,25277,528996,26842v-69,1408,631,2742,1829,3484c532899,31414,535129,32171,537436,32571v2675,541,5277,1398,7750,2553c546932,35921,548446,37151,549585,38695v988,1509,1487,3286,1430,5089c551095,46957,549595,49963,547011,51808v-3036,2125,-6691,3186,-10394,3018c533887,54879,531179,54337,528680,53238v-2176,-954,-4046,-2489,-5405,-4436c522005,46998,521323,44846,521325,42641r6386,c527755,44638,528699,46508,530281,47729v1836,1327,4069,1990,6332,1879c538656,49708,540682,49197,542434,48141v1365,-820,2196,-2299,2187,-3892l544633,44249xm583757,54152r-6386,l577371,16815r6386,l583757,54152xm576856,6908v-27,-963,312,-1900,948,-2624c578538,3530,579568,3139,580618,3216v1055,-75,2089,316,2832,1068c584095,5003,584441,5942,584414,6908v31,956,-315,1886,-964,2590c582697,10231,581667,10607,580618,10533v-1043,77,-2070,-300,-2814,-1035c577164,8790,576824,7861,576856,6908xm600014,16811r208,4693c602866,18016,607026,16013,611402,16120v7892,,11872,4452,11941,13354l623343,54152r-6386,l616957,29445v155,-2151,-504,-4282,-1846,-5970c613585,22068,611537,21366,609469,21542v-1949,-37,-3858,545,-5455,1663c602442,24317,601182,25815,600355,27553r,26599l593977,54152r,-37337l600014,16811xm636112,54152r,-32402l630212,21750r,-4935l636112,16815r,-3821c635894,9595,637051,6250,639321,3711v2441,-2303,5728,-3490,9077,-3281c649878,431,651351,627,652780,1012r-345,5147c651297,5947,650141,5842,648984,5848v-1786,-111,-3534,550,-4798,1816c642974,9119,642368,10984,642494,12874r,3945l650464,16819r,4931l642498,21750r,32402l636112,54152xm655819,35136v-55,-3412,684,-6791,2158,-9869c659290,22484,661374,20137,663981,18503v2644,-1610,5690,-2436,8785,-2383c677461,15952,681986,17888,685106,21400v3281,3922,4961,8937,4707,14044l689813,35893v58,3376,-653,6722,-2079,9782c686438,48455,684364,50798,681763,52423v-2684,1637,-5779,2475,-8922,2415c668158,55001,663646,53065,660538,49558v-3275,-3899,-4957,-8891,-4711,-13977l655819,35136xm662239,35897v-178,3554,836,7066,2881,9978c668433,50131,674570,50895,678826,47582v650,-506,1233,-1092,1736,-1744c682649,42682,683654,38934,683426,35157v167,-3550,-857,-7055,-2910,-9957c678719,22730,675820,21304,672766,21388v-3001,-77,-5849,1321,-7625,3742c663014,28301,661994,32086,662239,35897xm715873,22544v-1038,-167,-2088,-248,-3139,-241c709022,22004,705555,24180,704211,27653r,26499l697825,54152r,-37337l704036,16815r104,4315c705963,17954,709385,16037,713046,16141v968,-51,1935,113,2832,482l715873,22544xm727744,16815r174,4157c730672,17743,734759,15961,738999,16141v4460,-435,8718,1961,10660,5999c750914,20333,752574,18844,754507,17792v2174,-1152,4608,-1725,7068,-1663c769766,16129,773924,20465,774048,29137r,25015l767662,54152r,-24641c767829,27357,767175,25218,765833,23525v-1682,-1489,-3910,-2208,-6145,-1983c757522,21467,755410,22226,753788,23662v-1602,1489,-2577,3531,-2728,5712l751060,54152r-6407,l744653,29686v599,-3887,-2067,-7524,-5955,-8122c738031,21461,737352,21453,736683,21542v-3727,-288,-7208,1879,-8594,5350l728089,54152r-6386,l721703,16815r6041,xm806741,54152v-496,-1258,-799,-2584,-899,-3933c803114,53198,799250,54878,795211,54842v-3305,133,-6538,-981,-9060,-3122c783841,49747,782541,46838,782613,43800v-153,-3576,1517,-6986,4437,-9059c790764,32380,795129,31251,799523,31515r6211,l805734,28580v98,-1976,-626,-3905,-2000,-5330c802114,21825,799988,21110,797835,21267v-2048,-71,-4062,536,-5730,1726c790694,23910,789828,25467,789794,27150r-6420,c783411,25177,784110,23274,785357,21745v1416,-1809,3269,-3228,5385,-4124c793100,16589,795651,16072,798226,16104v3653,-215,7257,934,10111,3226c810830,21602,812215,24843,812133,28214r,17208c812023,48208,812468,50987,813443,53599r,553l806741,54152xm796147,49288v2003,-1,3970,-537,5696,-1555c803524,46817,804885,45408,805743,43696r,-7662l800753,36034v-7822,,-11733,2290,-11733,6868c788929,44691,789667,46423,791020,47596v1448,1165,3270,1766,5127,1692xm802046,1145r7717,l800512,11290r-5143,l802046,1145xm830797,7772r,9043l837770,16815r,4935l830797,21750r,23185c830709,46132,831038,47322,831728,48303v836,833,2003,1245,3177,1122c835928,49388,836945,49248,837940,49010r,5142c836344,54598,834695,54829,833038,54838v-2434,173,-4813,-782,-6453,-2590c825012,50133,824242,47528,824411,44898r,-23148l817613,21750r,-4935l824411,16815r,-9043l830797,7772xm852172,54152r-6386,l845786,16815r6386,l852172,54152xm845270,6908v-27,-963,312,-1900,948,-2624c846952,3530,847983,3139,849033,3216v1055,-75,2089,316,2831,1068c852510,5003,852855,5942,852829,6908v31,956,-316,1886,-965,2590c851111,10231,850081,10607,849033,10533v-1044,77,-2070,-300,-2815,-1035c845574,8792,845230,7863,845258,6908r12,xm877368,49629v2173,34,4288,-702,5970,-2079c884970,46302,885998,44422,886170,42374r6041,c892073,44579,891307,46698,890003,48482v-1400,1968,-3267,3556,-5434,4623c882342,54246,879874,54837,877372,54830v-4602,206,-9054,-1662,-12132,-5089c862058,45823,860452,40858,860737,35818r,-1068c860669,31409,861347,28096,862720,25051v1231,-2711,3229,-5001,5746,-6590c871133,16851,874204,16037,877318,16116v3831,-135,7568,1204,10440,3742c890528,22357,892134,25894,892194,29624r-6041,c886040,27360,885057,25227,883409,23670v-1642,-1551,-3833,-2388,-6091,-2328c874380,21198,871560,22509,869776,24847v-1971,2994,-2910,6550,-2674,10127l867102,36184v-224,3515,710,7006,2657,9940c871558,48473,874397,49785,877351,49633r17,-4xm922438,54152v-496,-1258,-799,-2584,-898,-3933c918812,53198,914947,54878,910908,54842v-3304,133,-6538,-981,-9059,-3122c899538,49747,898239,46838,898310,43800v-153,-3576,1517,-6986,4437,-9059c906461,32380,910826,31251,915220,31515r6211,l921431,28580v98,-1976,-626,-3905,-1999,-5330c917811,21825,915685,21110,913532,21267v-2048,-71,-4062,536,-5730,1726c906391,23910,905525,25467,905491,27150r-6420,c899108,25177,899807,23274,901054,21745v1416,-1809,3269,-3228,5385,-4124c908797,16589,911348,16072,913923,16104v3654,-215,7257,934,10111,3226c926527,21602,927912,24843,927830,28214r,17208c927720,48208,928165,50987,929140,53599r,553l922438,54152xm911844,49288v2003,-1,3970,-537,5696,-1555c919221,46817,920582,45408,921440,43696r,-7662l916450,36034v-7822,,-11733,2290,-11733,6868c904626,44691,905364,46423,906717,47596v1445,1162,3261,1763,5114,1692l911844,49288xm959574,44249v70,-1583,-663,-3094,-1949,-4020c955540,38973,953231,38134,950827,37760v-2660,-504,-5246,-1342,-7696,-2495c941459,34488,940010,33301,938919,31815v-932,-1411,-1408,-3074,-1364,-4765c937552,23994,938991,21115,941439,19284v2827,-2197,6342,-3322,9920,-3176c955074,15939,958728,17102,961662,19388v2559,2021,4021,5126,3950,8386l959192,27774v-9,-1768,-829,-3434,-2224,-4519c955393,21957,953398,21281,951359,21355v-1937,-115,-3856,419,-5455,1517c944638,23794,943903,25277,943937,26842v-69,1408,632,2742,1830,3484c947840,31414,950070,32171,952377,32571v2676,541,5277,1398,7750,2553c961873,35921,963387,37151,964526,38695v988,1509,1488,3286,1430,5089c966037,46957,964536,49963,961953,51808v-3037,2125,-6692,3186,-10395,3018c948829,54879,946120,54337,943621,53238v-2175,-954,-4046,-2489,-5405,-4436c936946,46998,936265,44846,936266,42641r6387,c942696,44638,943640,46508,945222,47729v1836,1327,4069,1990,6332,1879c953597,49708,955624,49197,957375,48141v1365,-820,2197,-2299,2187,-3892l959574,44249xm1000437,7772r,9043l1007409,16815r,4935l1000437,21750r,23185c1000348,46132,1000677,47322,1001368,48303v836,833,2003,1245,3176,1122c1005567,49388,1006584,49248,1007580,49010r,5142c1005983,54598,1004335,54829,1002678,54838v-2435,173,-4814,-782,-6453,-2590c994652,50133,993881,47528,994050,44898r,-23148l987252,21750r,-4935l994050,16815r,-9043l1000437,7772xm1021807,54152r-6403,l1015404,16815r6403,l1021807,54152xm1014906,6908v-27,-963,311,-1900,947,-2624c1016588,3530,1017618,3139,1018668,3216v1055,-75,2089,316,2832,1068c1022145,5003,1022491,5942,1022464,6908v31,956,-315,1886,-964,2590c1020747,10231,1019717,10607,1018668,10533v-1043,77,-2070,-300,-2814,-1035c1015206,8793,1014859,7864,1014885,6908r21,xm1063551,35897v233,4876,-1137,9695,-3900,13720c1057221,53006,1053259,54960,1049090,54826v-4027,206,-7941,-1372,-10697,-4316l1038393,68491r-6387,l1032006,16815r5821,l1038139,20972v2639,-3240,6661,-5033,10835,-4831c1053144,15977,1057130,17865,1059643,21197v2840,4145,4218,9119,3916,14135l1063551,35897xm1057165,35174v195,-3528,-748,-7026,-2690,-9978c1052787,22810,1050011,21435,1047090,21538v-3653,-127,-7048,1880,-8698,5142l1038393,44524v1675,3272,5104,5268,8776,5109c1050060,49719,1052800,48351,1054471,45991v2013,-3232,2951,-7019,2677,-10817l1057165,35174xm1069971,35141v-59,-3413,675,-6793,2145,-9874c1073429,22484,1075513,20137,1078120,18503v2644,-1610,5690,-2436,8785,-2383c1091600,15952,1096125,17888,1099245,21400v3282,3922,4964,8937,4711,14044l1103956,35893v58,3376,-653,6722,-2079,9782c1100581,48455,1098507,50798,1095906,52423v-2684,1637,-5779,2475,-8922,2415c1082301,55001,1077789,53065,1074681,49558v-3275,-3899,-4958,-8891,-4711,-13977l1069971,35141xm1076390,35901v-178,3554,836,7066,2881,9978c1082586,50134,1088723,50896,1092978,47582v650,-506,1233,-1092,1735,-1744c1096800,42682,1097805,38934,1097578,35157v166,-3550,-858,-7055,-2911,-9957c1092870,22730,1089971,21304,1086917,21388v-3001,-77,-5849,1321,-7625,3742c1077163,28301,1076142,32086,1076386,35897r4,4xm140843,75322r3659,2494c142426,80539,141262,83848,141176,87270r,4694l134835,91964r,-4012c134849,85531,135418,83146,136498,80980v1024,-2177,2506,-4107,4345,-5658xm151715,75322r3659,2494c153299,80539,152135,83848,152048,87270r,4694l145707,91964r,-4012c145721,85531,146290,83146,147371,80980v1022,-2176,2503,-4106,4340,-5658l151715,75322xm167452,96167v2649,-3387,6745,-5319,11043,-5209c186387,90958,190367,95409,190436,104311r,24675l184050,128986r,-24708c184205,102127,183546,99996,182204,98308v-1526,-1407,-3573,-2108,-5642,-1933c174614,96338,172704,96921,171107,98038v-1572,1112,-2831,2610,-3659,4349l167448,128986r-6382,l161066,75979r6386,l167452,96167xm223050,128986v-496,-1259,-799,-2585,-899,-3933c219423,128031,215559,129712,211520,129676v-3305,132,-6538,-982,-9060,-3122c200150,124580,198850,121671,198922,118634v-153,-3577,1517,-6987,4437,-9059c207073,107213,211438,106084,215832,106349r6211,l222043,103413v98,-1976,-626,-3905,-2000,-5329c218423,96658,216297,95943,214144,96101v-2048,-71,-4062,535,-5730,1725c207003,98744,206137,100300,206103,101983r-6416,c199724,100010,200423,98107,201670,96579v1416,-1809,3269,-3229,5385,-4124c209413,91423,211965,90905,214539,90937v3654,-215,7257,935,10111,3226c227143,96435,228528,99676,228446,103048r,17207c228336,123041,228781,125821,229756,128433r,553l223050,128986xm212456,124121v2003,,3970,-537,5696,-1554c219833,121650,221194,120241,222052,118530r,-7662l217062,110868v-7822,,-11733,2289,-11733,6868c205233,119521,205963,121252,207308,122429v1454,1170,3283,1771,5148,1692xm256494,97389v-1038,-166,-2088,-247,-3139,-241c249643,96849,246176,99026,244832,102499r,26487l238441,128986r,-37338l244653,91648r104,4315c246580,92787,250002,90870,253663,90974v968,-51,1935,114,2831,483l256494,97389xm260153,110020v-243,-4934,1192,-9805,4070,-13820c268990,90213,277708,89223,283696,93990v564,448,1091,940,1578,1470l285274,75979r6386,l291660,128986r-5866,l285482,124982v-2615,3159,-6568,4899,-10665,4694c270634,129747,266681,127761,264240,124363v-2880,-4036,-4320,-8922,-4091,-13874l260153,110020xm266539,110743v-200,3503,717,6979,2620,9928c270812,123016,273538,124366,276406,124259v3791,158,7299,-2000,8868,-5455l285274,101655v-1626,-3351,-5080,-5423,-8802,-5280c273575,96259,270818,97625,269155,100000v-1962,3220,-2877,6969,-2620,10730l266539,110743xm334630,120197r7181,-28541l348197,91656r-10876,37330l332144,128986r-9076,-28300l314233,128986r-5177,l298221,91648r6349,l311921,119602r8698,-27954l325762,91648r8868,28549xm377734,128986v-496,-1259,-799,-2585,-898,-3933c374108,128031,370243,129712,366204,129676v-3304,132,-6538,-982,-9059,-3122c354834,124580,353535,121671,353606,118634v-153,-3577,1517,-6987,4437,-9059c361757,107213,366122,106084,370516,106349r6211,l376727,103413v98,-1976,-626,-3905,-1999,-5329c373107,96658,370981,95943,368828,96101v-2048,-71,-4062,535,-5730,1725c361687,98744,360822,100300,360787,101983r-6416,c354408,100010,355107,98107,356355,96579v1416,-1809,3268,-3229,5384,-4124c364097,91423,366649,90905,369223,90937v3654,-215,7257,935,10111,3226c381827,96435,383212,99676,383130,103048r,17207c383020,123041,383465,125821,384440,128433r,553l377734,128986xm367140,124121v2003,,3970,-537,5696,-1554c374517,121650,375878,120241,376736,118530r,-7662l371747,110868v-7823,,-11734,2289,-11734,6868c359922,119525,360660,121256,362013,122429v1449,1165,3270,1766,5127,1692xm411178,97389v-1038,-166,-2087,-247,-3139,-241c404327,96849,400860,99026,399516,102499r,26487l393130,128986r,-37338l399341,91648r104,4315c401268,92787,404690,90870,408351,90974v968,-51,1935,114,2832,483l411178,97389xm431884,129692v-4641,172,-9136,-1643,-12357,-4989c416233,121065,414520,116268,414762,111367r,-1173c414702,106769,415427,103376,416883,100275v1305,-2786,3361,-5153,5937,-6835c425272,91821,428147,90962,431086,90970v4312,-234,8490,1537,11321,4798c445333,99720,446764,104581,446444,109487r,2657l421149,112144v-61,3270,1088,6447,3226,8922c426362,123301,429235,124545,432225,124467v1999,63,3978,-414,5729,-1381c439546,122142,440941,120900,442062,119428r3900,3035c442914,127231,437534,129987,431884,129676r,16xm431090,96217v-2469,-47,-4838,980,-6490,2815c422703,101251,421566,104019,421357,106931r18709,l440066,106448v,-2737,-925,-5394,-2623,-7541c435842,97092,433507,96097,431090,96200r,17xm454215,92891r-3625,-2494c452644,87662,453806,84361,453916,80943r,-4989l460231,75954r,4486c460070,85241,457890,89752,454228,92862r-13,29xm464809,92891r-3626,-2494c463238,87662,464399,84361,464510,80943r,-4989l470825,75954r,4486c470664,85241,468484,89752,464821,92862r-12,29xm483893,91644r175,4157c486821,92572,490908,90790,495148,90970v4463,-436,8723,1962,10664,6004c507068,95167,508728,93677,510660,92625v2174,-1152,4609,-1725,7068,-1663c525919,90962,530077,95298,530202,103971r,25015l523815,128986r,-24641c523982,102190,523329,100052,521986,98358v-1682,-1489,-3910,-2208,-6145,-1983c513675,96301,511564,97059,509941,98495v-1601,1489,-2577,3531,-2727,5712l507214,128986r-6420,l500794,104519v599,-3887,-2068,-7524,-5955,-8122c494172,96294,493493,96287,492824,96375v-3727,-288,-7209,1879,-8594,5351l484230,128986r-6387,l477843,91648r6050,-4xm562890,128981v-496,-1258,-799,-2584,-898,-3932c559264,128027,555399,129707,551360,129672v-3304,132,-6538,-982,-9059,-3123c539990,124576,538691,121667,538762,118630v-153,-3577,1517,-6987,4437,-9059c546913,107209,551278,106080,555672,106344r6212,l561884,103409v97,-1976,-627,-3905,-2000,-5330c558263,96654,556137,95939,553984,96096v-2050,-78,-4069,522,-5742,1709c546831,98723,545965,100279,545930,101962r-6419,c539548,99990,540246,98086,541494,96558v1416,-1809,3269,-3228,5384,-4124c549237,91402,551788,90884,554362,90916v3654,-215,7258,935,10112,3226c566967,96414,568351,99655,568270,103027r,17228c568160,123041,568605,125821,569580,128433r,553l562890,128981xm552296,124117v2003,,3970,-537,5696,-1555c559673,121646,561034,120237,561892,118526r,-7658l556903,110868v-7822,,-11733,2289,-11733,6868c545078,119525,545816,121256,547169,122429v1450,1166,3272,1767,5131,1692l552296,124117xm558221,75979r7729,l556699,86123r-5143,l558221,75979xm600052,119083v69,-1583,-664,-3095,-1950,-4021c596017,113806,593708,112968,591304,112593v-2660,-504,-5246,-1342,-7696,-2494c581936,109321,580487,108134,579396,106648v-932,-1411,-1408,-3074,-1364,-4764c578029,98827,579468,95949,581916,94117v2828,-2196,6342,-3322,9920,-3176c595551,90772,599205,91935,602139,94221v2559,2021,4021,5126,3950,8386l599669,102607v-9,-1768,-829,-3434,-2224,-4519c595870,96790,593875,96114,591836,96188v-1937,-114,-3856,420,-5455,1517c585115,98627,584380,100110,584414,101676v-69,1407,632,2741,1830,3484c588317,106247,590548,107005,592855,107405v2675,540,5276,1397,7749,2552c602350,110755,603864,111984,605003,113528v989,1509,1488,3286,1431,5089c606514,121790,605014,124797,602430,126641v-3037,2125,-6692,3187,-10395,3018c589306,129712,586597,129170,584098,128071v-2175,-953,-4045,-2488,-5405,-4436c577423,121832,576742,119680,576743,117474r6387,c583173,119471,584118,121342,585699,122562v1836,1327,4069,1990,6332,1880c594074,124541,596101,124031,597852,122974v1362,-822,2190,-2301,2179,-3891l600052,119083xm647196,124466v2173,35,4289,-702,5971,-2078c654798,121139,655826,119259,655998,117212r6041,c661901,119416,661135,121536,659831,123319v-1399,1968,-3267,3557,-5434,4623c652170,129083,649702,129675,647200,129667v-4602,206,-9054,-1661,-12132,-5088c631886,120660,630280,115695,630565,110656r,-1069c630504,106244,631190,102929,632573,99884v1231,-2711,3229,-5001,5746,-6590c640986,91684,644057,90871,647171,90950v3831,-136,7568,1203,10440,3741c660381,97190,661988,100727,662047,104457r-6041,c655893,102193,654910,100060,653262,98504v-1642,-1552,-3832,-2389,-6091,-2329c644233,96031,641413,97342,639629,99680v-1971,2994,-2910,6551,-2673,10128l636956,111017v-224,3515,709,7006,2656,9941c641409,123304,644245,124616,647196,124467r,-1xm667523,109974v-55,-3413,684,-6791,2158,-9870c670994,97322,673078,94974,675685,93340v2644,-1610,5690,-2436,8785,-2382c689165,90789,693690,92725,696810,96238v3282,3921,4964,8936,4711,14043l701521,110730v58,3377,-652,6722,-2079,9783c698146,123292,696072,125636,693472,127260v-2685,1637,-5780,2475,-8923,2416c679866,129839,675354,127903,672246,124396v-3275,-3899,-4957,-8891,-4710,-13977l667523,109974xm673943,110735v-178,3554,836,7065,2881,9977c680133,124972,686268,125743,690528,122434v658,-510,1247,-1103,1754,-1763c694369,117515,695375,113767,695147,109990v167,-3550,-858,-7055,-2910,-9957c690439,97564,687540,96138,684487,96221v-3001,-76,-5850,1321,-7626,3742c674733,103134,673711,106919,673955,110730r-12,5xm715566,91652r208,4694c718418,92858,722578,90854,726954,90962v7891,,11871,4451,11941,13354l738895,128986r-6387,l732508,104278v156,-2151,-503,-4282,-1846,-5970c729136,96901,727089,96200,725020,96375v-1948,-37,-3858,546,-5455,1663c717994,99150,716734,100648,715907,102387r,26599l709520,128986r,-37338l715566,91652xm746836,109978v-55,-3413,684,-6791,2158,-9870c750307,97326,752391,94979,754998,93344v2643,-1610,5690,-2436,8785,-2382c768478,90793,773003,92730,776123,96242v3282,3921,4964,8936,4711,14044l780834,110735v58,3376,-653,6721,-2079,9782c777459,123296,775385,125640,772784,127264v-2684,1637,-5779,2475,-8922,2416c759179,129847,754666,127916,751555,124412v-3275,-3899,-4958,-8891,-4711,-13977l746836,109978xm753256,110739v-178,3554,836,7065,2881,9978c759448,124974,765584,125741,769842,122430v655,-510,1243,-1101,1749,-1759c773678,117515,774683,113767,774456,109990v166,-3550,-858,-7055,-2911,-9957c769748,97564,766849,96138,763795,96221v-3001,-76,-5849,1321,-7625,3742c754042,103134,753020,106919,753264,110730r-8,9xm803818,124458v2173,35,4288,-702,5970,-2079c811420,121131,812448,119251,812620,117204r6041,c818522,119408,817756,121527,816453,123311v-1400,1968,-3267,3557,-5434,4623c808792,129075,806324,129666,803822,129659v-4602,206,-9054,-1662,-12133,-5089c788508,120652,786902,115687,787187,110647r,-1068c787126,106238,787810,102926,789191,99884v1231,-2711,3228,-5001,5746,-6590c797603,91684,800675,90871,803789,90950v3830,-136,7567,1203,10440,3741c816998,97190,818605,100727,818665,104457r-6041,c812510,102193,811527,100060,809880,98504v-1643,-1552,-3833,-2389,-6091,-2329c800851,96031,798030,97342,796246,99680v-1970,2994,-2909,6551,-2673,10128l793573,111017v-224,3515,709,7006,2657,9941c798029,123307,800870,124620,803826,124467r-8,-9xm832780,128986r-6386,l826394,91648r6386,l832780,128986xm825879,81741v-27,-963,311,-1900,948,-2623c827561,78363,828591,77972,829641,78049v1055,-75,2089,316,2832,1069c833118,79836,833464,80775,833437,81741v31,956,-315,1887,-964,2590c831720,85064,830690,85441,829641,85366v-1043,77,-2070,-300,-2814,-1035c826187,83623,825847,82694,825879,81741xm841445,110011v-243,-4934,1192,-9804,4071,-13819c850282,90205,859000,89215,864988,93981v564,449,1091,941,1578,1471l866566,75979r6395,l872961,128986r-5867,l866782,124982v-2615,3159,-6568,4899,-10664,4694c851934,129747,847981,127761,845540,124363v-2879,-4036,-4320,-8922,-4091,-13874l841445,110011xm847831,110735v-202,3506,715,6985,2620,9936c852104,123016,854830,124366,857698,124259v3791,158,7299,-2000,8868,-5455l866566,101655v-1626,-3351,-5080,-5423,-8802,-5280c854867,96259,852110,97625,850447,100000v-1962,3220,-2877,6969,-2620,10730l847831,110735xm905911,128986v-496,-1259,-799,-2585,-898,-3933c902285,128031,898420,129712,894381,129676v-3304,132,-6538,-982,-9059,-3122c883011,124580,881712,121671,881783,118634v-153,-3577,1517,-6987,4437,-9059c889934,107213,894299,106084,898693,106349r6212,l904905,103413v97,-1976,-627,-3905,-2000,-5329c901284,96658,899158,95943,897005,96101v-2048,-71,-4062,535,-5730,1725c889864,98744,888998,100300,888964,101983r-6420,c882581,100010,883280,98107,884527,96579v1416,-1809,3269,-3229,5385,-4124c892270,91423,894821,90905,897396,90937v3654,-215,7257,935,10111,3226c910000,96435,911385,99676,911303,103048r,17207c911193,123041,911638,125821,912613,128433r,553l905911,128986xm895317,124121v2003,,3970,-537,5696,-1554c902694,121650,904055,120241,904913,118530r,-7662l899924,110868v-7823,,-11734,2289,-11734,6868c888099,119525,888837,121256,890190,122429v1449,1165,3270,1766,5127,1692xm943047,119083v70,-1583,-663,-3095,-1949,-4021c939013,113806,936704,112968,934300,112593v-2660,-504,-5246,-1342,-7696,-2494c924932,109321,923483,108134,922392,106648v-932,-1411,-1408,-3074,-1364,-4764c921025,98827,922464,95949,924912,94117v2827,-2196,6342,-3322,9920,-3176c938547,90772,942201,91935,945135,94221v2559,2021,4021,5126,3950,8386l942665,102607v-9,-1768,-829,-3434,-2224,-4519c938866,96790,936871,96114,934832,96188v-1937,-114,-3856,420,-5455,1517c928111,98627,927376,100110,927410,101676v-69,1407,632,2741,1830,3484c931313,106247,933544,107005,935850,107405v2676,540,5277,1397,7750,2552c945346,110755,946860,111984,947999,113528v988,1509,1488,3286,1431,5089c949510,121790,948010,124797,945426,126641v-3037,2125,-6692,3187,-10395,3018c932302,129712,929593,129170,927094,128071v-2175,-953,-4045,-2488,-5405,-4436c920419,121832,919738,119680,919739,117474r6387,c926169,119471,927113,121342,928695,122562v1836,1327,4069,1990,6332,1880c937070,124541,939097,124031,940848,122974v1370,-817,2207,-2296,2199,-3891xm957541,125639v-32,-1012,320,-1998,986,-2761c959300,122093,960380,121688,961479,121773v1108,-79,2195,324,2985,1105c965149,123631,965515,124621,965483,125639v27,986,-339,1942,-1019,2656c963663,129055,962580,129443,961479,129364v-1949,215,-3704,-1191,-3919,-3140c957538,126024,957533,125823,957545,125622r-4,17xm957575,95165v-33,-1012,319,-1998,985,-2760c959333,91619,960413,91215,961512,91299v1108,-78,2196,325,2985,1106c965183,93157,965548,94148,965516,95165v28,986,-339,1942,-1019,2657c963696,98581,962613,98969,961512,98890v-1949,215,-3703,-1191,-3918,-3140c957572,95550,957567,95349,957579,95148r-4,17xm152401,203819r,-50247l166588,153572v4055,-76,8057,928,11595,2911c181535,158408,184243,161280,185967,164739v1887,3817,2839,8028,2777,12285l188744,180234v98,4317,-843,8595,-2744,12472c184272,196168,181542,199030,178167,200921v-3640,1959,-7720,2956,-11854,2898l152401,203819xm159029,158990r,39424l166001,198414v4485,256,8851,-1489,11925,-4764c180988,189814,182508,184973,182187,180076r,-2935c182480,172368,181054,167649,178167,163837v-2874,-3253,-7069,-5025,-11405,-4818l159029,158990xm204689,203819r-6386,l198303,166481r6386,l204689,203819xm197787,156574v-27,-963,312,-1900,948,-2623c199469,153196,200500,152805,201550,152882v1055,-74,2089,316,2831,1069c205027,154669,205372,155608,205346,156574v31,957,-316,1887,-965,2590c203628,159897,202598,160274,201550,160199v-1044,78,-2070,-300,-2815,-1035c198096,158456,197756,157528,197787,156574xm236649,193912v69,-1583,-664,-3095,-1950,-4020c232615,188635,230306,187797,227902,187422v-2661,-504,-5246,-1342,-7696,-2494c218533,184150,217085,182964,215994,181477v-932,-1411,-1408,-3074,-1364,-4764c214627,173656,216066,170778,218513,168947v2828,-2197,6343,-3323,9921,-3177c232149,165601,235803,166764,238737,169050v2559,2021,4021,5126,3949,8386l236267,177436v-9,-1768,-829,-3434,-2224,-4519c232468,171619,230473,170943,228434,171017v-1937,-114,-3856,420,-5455,1517c221713,173456,220978,174939,221012,176505v-69,1407,632,2741,1830,3484c224915,181076,227145,181834,229452,182234v2676,540,5277,1397,7750,2552c238948,185584,240462,186813,241601,188357v988,1510,1488,3286,1431,5089c243112,196619,241611,199626,239028,201470v-3037,2126,-6692,3187,-10395,3018c225904,204541,223195,203999,220696,202900v-2175,-953,-4046,-2488,-5405,-4436c214021,196661,213340,194509,213341,192303r6386,c219771,194300,220715,196171,222297,197391v1836,1327,4069,1990,6332,1880c230672,199371,232699,198860,234450,197803v1369,-816,2205,-2294,2199,-3887l236649,193912xm282896,185564v233,4876,-1137,9694,-3900,13719c276566,202673,272604,204627,268435,204492v-4027,207,-7941,-1372,-10698,-4315l257737,218158r-6386,l251351,166481r5850,l257513,170639v2639,-3241,6661,-5034,10835,-4831c272514,165654,276491,167548,278996,170880v2840,4145,4219,9119,3916,14135l282896,185564xm276510,184840v195,-3528,-748,-7025,-2690,-9977c272132,172477,269356,171102,266435,171204v-3653,-126,-7048,1881,-8698,5143l257737,194190v1674,3268,5096,5263,8765,5110c269392,199385,272133,198018,273803,195658v2024,-3229,2972,-7016,2707,-10818xm289315,184807v-54,-3413,684,-6791,2158,-9870c292787,172155,294870,169808,297477,168173v2644,-1609,5690,-2436,8785,-2382c310957,165623,315482,167559,318602,171071v3280,3921,4961,8934,4707,14040l323309,185560v59,3376,-652,6721,-2079,9782c319934,198121,317861,200465,315260,202089v-2684,1637,-5780,2475,-8923,2416c301654,204668,297142,202732,294034,199225v-3275,-3899,-4957,-8891,-4710,-13977l289315,184807xm295735,185568v-178,3554,836,7065,2881,9978c301931,199801,308068,200563,312323,197249v649,-506,1232,-1093,1735,-1745c316145,192348,317150,188600,316923,184824v166,-3551,-858,-7055,-2911,-9957c312215,172397,309316,170971,306262,171054v-3001,-76,-5849,1322,-7625,3742c296510,177968,295490,181753,295735,185564r,4xm353062,193920v69,-1583,-664,-3094,-1950,-4020c349027,188644,346718,187805,344314,187430v-2660,-504,-5246,-1342,-7696,-2494c334946,184159,333497,182972,332406,181485v-932,-1411,-1408,-3074,-1364,-4764c331039,173665,332478,170786,334926,168955v2828,-2197,6342,-3322,9920,-3176c348561,165609,352215,166773,355149,169059v2559,2021,4021,5125,3950,8385l352679,177444v-9,-1768,-829,-3433,-2224,-4519c348881,171627,346885,170951,344846,171025v-1936,-114,-3856,420,-5455,1518c338125,173464,337390,174947,337424,176513v-69,1408,632,2742,1830,3484c341327,181085,343558,181842,345865,182242v2675,541,5277,1398,7750,2553c355360,185592,356874,186821,358014,188366v988,1509,1487,3286,1430,5088c359524,196628,358024,199634,355440,201478v-3037,2126,-6691,3187,-10394,3019c342316,204550,339608,204008,337108,202908v-2175,-953,-4045,-2488,-5405,-4436c330433,196669,329752,194517,329753,192311r6387,c336183,194308,337128,196179,338709,197400v1836,1327,4070,1990,6332,1879c347084,199379,349111,198868,350862,197811v1370,-818,2205,-2300,2196,-3895l353062,193920xm374699,203819r-6387,l368312,166481r6387,l374699,203819xm367797,156574v-27,-963,312,-1900,948,-2623c369479,153196,370509,152805,371559,152882v1055,-74,2090,316,2832,1069c375037,154669,375382,155608,375355,156574v31,957,-315,1887,-964,2590c373638,159897,372608,160274,371559,160199v-1043,78,-2070,-300,-2814,-1035c368105,158456,367765,157528,367797,156574xm393575,157439r,9042l400547,166481r,4935l393575,171416r,23186c393486,195798,393815,196988,394506,197969v836,834,2003,1246,3176,1123c398705,199054,399722,198915,400718,198676r,5143c399121,204265,397473,204495,395816,204505v-2435,173,-4814,-782,-6453,-2590c387790,199800,387019,197195,387188,194564r,-23156l380390,171408r,-4927l387188,166481r,-9042l393575,157439xm414937,203819r-6395,l408542,166481r6387,l414937,203819xm408035,156574v-27,-963,312,-1900,948,-2623c409717,153196,410748,152805,411798,152882v1055,-74,2089,316,2831,1069c415275,154669,415620,155608,415594,156574v31,957,-316,1887,-965,2590c413876,159897,412846,160274,411798,160199v-1044,78,-2070,-300,-2815,-1035c408344,158456,408004,157528,408035,156574xm437476,195155r9251,-28686l453250,166469r-13392,37350l434994,203819,421465,166481r6523,l437476,195155xm457184,184803v-55,-3413,684,-6791,2158,-9870c460655,172151,462738,169803,465345,168169v2644,-1610,5691,-2436,8786,-2382c478826,165618,483351,167555,486471,171067v3282,3921,4964,8936,4710,14044l491181,185560v59,3376,-652,6721,-2078,9782c487807,198121,485733,200465,483132,202089v-2684,1637,-5779,2475,-8922,2416c469526,204668,465015,202732,461907,199225v-3275,-3899,-4958,-8891,-4711,-13977l457184,184803xm463603,185564v-178,3554,836,7065,2882,9977c469798,199797,475934,200561,480191,197248v649,-506,1233,-1092,1735,-1744c484013,192348,485018,188600,484791,184824v167,-3551,-858,-7055,-2910,-9957c480083,172397,477184,170971,474131,171054v-3002,-76,-5850,1322,-7626,3742c464378,177968,463358,181753,463603,185564xm520930,193916v70,-1583,-664,-3095,-1950,-4020c516896,188640,514587,187801,512182,187426v-2660,-504,-5246,-1342,-7696,-2494c502814,184155,501365,182968,500274,181481v-931,-1411,-1407,-3074,-1363,-4764c498907,173660,500347,170782,502794,168951v2828,-2197,6342,-3322,9920,-3177c516430,165605,520084,166768,523017,169055v2559,2021,4022,5125,3950,8385l520547,177440v-8,-1768,-828,-3434,-2224,-4519c516749,171623,514753,170947,512714,171021v-1936,-114,-3855,420,-5455,1518c505993,173460,505258,174943,505293,176509v-69,1407,631,2742,1829,3484c509196,181080,511426,181838,513733,182238v2675,541,5277,1397,7750,2552c523229,185588,524743,186817,525882,188362v988,1509,1487,3285,1430,5088c527395,196632,525889,199646,523296,201491v-3037,2125,-6692,3187,-10395,3018c510172,204562,507463,204020,504964,202921v-2175,-953,-4046,-2488,-5405,-4436c498289,196682,497608,194529,497609,192324r6387,c504039,194321,504984,196191,506565,197412v1836,1327,4069,1990,6332,1879c514940,199391,516967,198880,518718,197824v1378,-818,2219,-2306,2208,-3908l520930,193916xm556266,203819r,-32403l550367,171416r,-4935l556266,166481r,-3820c556049,159261,557206,155917,559476,153377v2441,-2302,5728,-3490,9077,-3280c570033,150098,571506,150293,572935,150679r-345,5147c571452,155613,570296,155509,569139,155514v-1786,-111,-3534,551,-4798,1817c563129,158785,562523,160651,562649,162540r,3945l570619,166485r,4935l562649,171420r,32399l556266,203819xm584601,203819r-6423,l578178,166481r6419,l584601,203819xm584672,150845r7729,l583167,160998r-5143,l584672,150845xm616874,193912v69,-1583,-664,-3095,-1950,-4020c612839,188635,610531,187797,608126,187422v-2660,-504,-5246,-1342,-7696,-2494c598758,184150,597309,182964,596218,181477v-932,-1411,-1408,-3074,-1364,-4764c594851,173656,596291,170778,598738,168947v2828,-2197,6342,-3323,9920,-3177c612374,165601,616027,166764,618961,169050v2559,2021,4022,5126,3950,8386l616491,177436v-9,-1768,-829,-3434,-2224,-4519c612693,171619,610697,170943,608658,171017v-1936,-114,-3856,420,-5455,1517c601937,173456,601202,174939,601236,176505v-69,1407,632,2741,1830,3484c605139,181076,607370,181834,609677,182234v2675,540,5277,1397,7750,2552c619172,185584,620686,186813,621825,188357v989,1510,1488,3286,1431,5089c623336,196619,621836,199626,619252,201470v-3037,2126,-6691,3187,-10394,3018c606128,204541,603419,203999,600920,202900v-2175,-953,-4045,-2488,-5405,-4436c594245,196661,593564,194509,593565,192303r6387,c599995,194300,600940,196171,602521,197391v1836,1327,4070,1990,6332,1880c610896,199371,612923,198860,614674,197803v1367,-817,2202,-2295,2195,-3887l616874,193912xm638494,203815r-6386,l632108,166481r6386,l638494,203815xm631592,156570v-27,-963,312,-1900,948,-2623c633274,153192,634305,152801,635355,152878v1054,-75,2089,316,2831,1069c638832,154665,639177,155604,639151,156570v31,956,-316,1887,-965,2590c637433,159893,636403,160270,635355,160195v-1044,78,-2070,-300,-2815,-1035c631908,158450,631574,157524,631609,156574r-17,-4xm663690,199291v2173,35,4288,-702,5970,-2078c671292,195964,672320,194084,672492,192037r6041,c678395,194241,677629,196361,676325,198144v-1400,1968,-3267,3557,-5434,4623c668664,203908,666196,204500,663694,204492v-4602,206,-9054,-1661,-12132,-5088c648380,195485,646774,190520,647059,185481r,-1069c647001,181071,647688,177759,649071,174717v1231,-2710,3228,-5001,5746,-6589c657484,166517,660555,165704,663669,165783v3831,-136,7567,1204,10440,3741c676879,172023,678485,175561,678545,179290r-6041,c672391,177026,671408,174894,669760,173337v-1642,-1552,-3833,-2389,-6091,-2328c660731,170864,657911,172175,656127,174513v-1971,2995,-2910,6551,-2674,10128l653453,185851v-224,3514,710,7006,2657,9940c657909,198141,660751,199453,663706,199300r-16,-9xm684017,184799v-55,-3413,684,-6792,2158,-9870c687488,172147,689572,169799,692179,168165v2643,-1610,5690,-2436,8785,-2382c705659,165614,710184,167550,713304,171063v3282,3921,4964,8936,4711,14043l718015,185555v58,3377,-653,6722,-2079,9783c714640,198117,712566,200461,709965,202085v-2684,1637,-5779,2475,-8922,2416c696360,204664,691848,202728,688740,199221v-3275,-3899,-4958,-8891,-4711,-13977l684017,184799xm690436,185560v-178,3554,837,7065,2882,9977c696624,199799,702759,200573,707021,197267v658,-511,1248,-1103,1755,-1763c710863,192348,711868,188600,711641,184824v166,-3551,-858,-7055,-2911,-9957c706933,172397,704034,170971,700980,171054v-3001,-76,-5849,1322,-7625,3742c691222,177966,690196,181751,690436,185564r,-4xm747763,193912v70,-1583,-663,-3095,-1950,-4020c743729,188635,741420,187797,739015,187422v-2660,-504,-5246,-1342,-7696,-2494c729647,184150,728199,182964,727108,181477v-932,-1411,-1408,-3074,-1364,-4764c725741,173656,727180,170778,729627,168947v2828,-2197,6342,-3323,9921,-3177c743263,165601,746917,166764,749850,169050v2560,2021,4022,5126,3950,8386l747397,177436v-9,-1768,-829,-3434,-2224,-4519c743599,171619,741603,170943,739564,171017v-1936,-114,-3856,420,-5455,1517c732843,173456,732108,174939,732143,176505v-70,1407,631,2741,1829,3484c736045,181076,738276,181834,740583,182234v2675,540,5277,1397,7750,2552c750078,185584,751592,186813,752732,188357v988,1510,1487,3286,1430,5089c754242,196619,752742,199626,750158,201470v-3037,2126,-6691,3187,-10394,3018c737034,204541,734326,203999,731827,202900v-2176,-953,-4046,-2488,-5406,-4436c725151,196661,724470,194509,724472,192303r6386,c730901,194300,731846,196171,733427,197391v1836,1327,4070,1990,6332,1880c741802,199371,743829,198860,745580,197803v1368,-817,2202,-2295,2196,-3887l747763,193912xm794941,199296v2173,34,4288,-703,5970,-2079c802543,195968,803571,194088,803743,192041r6041,c809646,194246,808880,196365,807576,198148v-1399,1968,-3267,3557,-5434,4623c799915,203912,797447,204504,794945,204497v-4602,205,-9054,-1662,-12132,-5089c779631,195489,778025,190524,778310,185485r,-1069c778251,181074,778939,177760,780322,174717v1231,-2710,3229,-5001,5746,-6589c788735,166517,791806,165704,794920,165783v3831,-136,7568,1204,10440,3741c808130,172023,809737,175561,809796,179290r-6041,c803642,177026,802659,174894,801011,173337v-1642,-1552,-3832,-2389,-6091,-2328c791982,170864,789162,172175,787378,174513v-1971,2995,-2910,6551,-2673,10128l784705,185851v-224,3514,709,7006,2656,9940c789160,198139,791999,199452,794953,199300r-12,-4xm815268,184803v-55,-3413,684,-6791,2158,-9870c818739,172151,820823,169803,823430,168169v2643,-1610,5690,-2436,8785,-2382c836910,165618,841435,167555,844555,171067v3281,3922,4961,8937,4707,14044l849262,185560v58,3376,-653,6721,-2079,9782c845887,198121,843813,200465,841212,202089v-2684,1637,-5779,2475,-8922,2416c827607,204668,823095,202732,819987,199225v-3275,-3899,-4958,-8891,-4711,-13977l815268,184803xm821688,185564v-178,3554,836,7065,2881,9977c827876,199802,834012,200575,838273,197267v657,-510,1247,-1103,1754,-1763c842114,192348,843119,188600,842892,184824v167,-3551,-858,-7055,-2911,-9957c838184,172397,835285,170971,832232,171054v-3002,-76,-5850,1322,-7626,3742c822478,177967,821456,181752,821700,185564r-12,xm863265,166481r174,4158c866193,167409,870280,165628,874520,165808v4463,-437,8723,1961,10664,6003c886440,170004,888100,168515,890032,167462v2174,-1152,4609,-1725,7068,-1663c905291,165799,909449,170136,909574,178808r,25011l903187,203819r,-24641c903354,177023,902701,174885,901358,173191v-1682,-1489,-3910,-2208,-6145,-1983c893047,171134,890936,171893,889313,173328v-1602,1489,-2577,3531,-2728,5713l886586,203819r-6420,l880166,179353v599,-3888,-2068,-7524,-5955,-8123c873543,171127,872865,171120,872196,171208v-3727,-288,-7209,1880,-8594,5351l863602,203819r-6387,l857215,166481r6050,xm917519,184807v-55,-3413,684,-6791,2158,-9870c920990,172155,923074,169808,925681,168173v2643,-1609,5690,-2436,8785,-2382c939161,165623,943686,167559,946806,171071v3290,3917,4981,8930,4736,14040l951542,185560v58,3376,-653,6721,-2079,9782c948167,198121,946093,200465,943492,202089v-2684,1637,-5779,2475,-8922,2416c929887,204668,925375,202732,922267,199225v-3275,-3899,-4957,-8891,-4711,-13977l917519,184807xm923939,185568v-178,3554,836,7065,2881,9978c930126,199807,936261,200583,940523,197277v661,-513,1254,-1109,1764,-1773c944373,192348,945379,188600,945151,184824v167,-3551,-857,-7055,-2910,-9957c940443,172397,937544,170971,934491,171054v-3001,-76,-5850,1322,-7625,3742c924739,177968,923718,181753,923963,185564r-24,4xm157856,274133v2174,34,4289,-702,5971,-2079c165458,270806,166487,268926,166658,266878r6041,c172561,269083,171795,271202,170492,272986v-1400,1968,-3267,3556,-5434,4623c162831,278750,160363,279341,157861,279334v-4603,206,-9055,-1662,-12133,-5089c142538,270331,140924,265368,141200,260326r,-1068c141143,255912,141833,252595,143221,249550v1231,-2710,3229,-5001,5746,-6589c151634,241351,154705,240537,157819,240616v3831,-135,7567,1204,10440,3742c171029,246857,172635,250394,172695,254123r-6037,c166545,251860,165562,249727,163914,248170v-1642,-1552,-3832,-2389,-6091,-2328c154885,245698,152065,247008,150281,249347v-1971,2994,-2910,6550,-2673,10127l147608,260684v-224,3514,709,7006,2656,9940c152063,272973,154902,274285,157856,274133xm178204,259636v-55,-3412,684,-6791,2158,-9870c181675,246984,183759,244637,186366,243002v2644,-1609,5690,-2435,8785,-2382c199846,240452,204371,242388,207491,245900v3273,3925,4947,8940,4686,14044l212177,260393v59,3376,-652,6721,-2079,9782c208803,272954,206729,275298,204128,276923v-2684,1637,-5779,2474,-8923,2415c190522,279501,186010,277565,182903,274058v-3270,-3900,-4948,-8890,-4699,-13973l178204,259636xm184624,260397v-178,3554,836,7066,2881,9978c190825,274626,196962,275381,201214,272062v641,-501,1218,-1080,1716,-1725c205017,267182,206022,263433,205795,259657v167,-3551,-858,-7055,-2910,-9957c201087,247230,198188,245804,195135,245888v-3002,-77,-5850,1321,-7626,3741c185381,252800,184359,256586,184603,260397r21,xm226201,241314r175,4158c229129,242243,233216,240461,237456,240641v4458,-432,8711,1963,10652,5999c249364,244833,251024,243344,252956,242291v2174,-1152,4608,-1724,7068,-1663c268215,240628,272373,244965,272497,253637r,25015l266124,278652r,-24641c266290,251856,265637,249718,264294,248024v-1682,-1489,-3910,-2208,-6145,-1983c255984,245967,253872,246726,252249,248162v-1601,1488,-2576,3531,-2727,5712l249522,278652r-6420,l243102,254186v599,-3888,-2067,-7524,-5955,-8123c236480,245961,235801,245953,235132,246041v-3727,-288,-7208,1880,-8594,5351l226538,278652r-6386,l220152,241314r6049,xm313688,260397v233,4876,-1137,9695,-3900,13719c307358,277506,303396,279460,299227,279326v-4027,206,-7941,-1373,-10697,-4316l288530,292991r-6383,l282147,241314r5821,l288280,245472v2639,-3240,6661,-5034,10835,-4831c303281,240487,307258,242382,309763,245713v2841,4145,4219,9119,3917,14135l313688,260397xm307302,259674v195,-3529,-748,-7026,-2690,-9978c302924,247310,300148,245935,297228,246037v-3654,-126,-7048,1881,-8698,5143l288530,269024v1673,3267,5096,5263,8764,5109c300184,274218,302925,272851,304595,270491v2021,-3230,2966,-7017,2698,-10817l307302,259674xm344850,274960v-2788,3051,-6815,4665,-10939,4382c330519,279574,327195,278307,324818,275875v-2283,-2915,-3408,-6571,-3160,-10265l321658,241314r6387,l328045,265427v,5660,2300,8490,6901,8490c339025,274376,342942,272181,344680,268462r,-27148l351066,241314r,37338l344983,278652r-133,-3692xm369422,232272r,9042l376395,241314r,4935l369418,246249r,23186c369330,270632,369659,271822,370350,272803v835,833,2002,1245,3176,1122c374549,273887,375566,273748,376561,273509r,5143c374965,279098,373316,279329,371659,279338v-2434,173,-4813,-782,-6453,-2590c363633,274633,362863,272028,363032,269398r,-23157l356234,246241r,-4927l363032,241314r,-9042l369422,232272xm406879,278652v-496,-1258,-798,-2584,-898,-3933c403253,277698,399389,279378,395350,279342v-3305,133,-6539,-981,-9060,-3122c383980,274246,382680,271338,382752,268300v-153,-3576,1517,-6987,4436,-9059c390903,256880,395268,255751,399662,256015r6211,l405873,253080v97,-1976,-626,-3905,-2000,-5330c402252,246324,400127,245610,397973,245767v-2047,-71,-4061,535,-5729,1725c390833,248410,389967,249967,389932,251650r-6419,c383550,249677,384248,247774,385496,246245v1416,-1809,3269,-3228,5384,-4124c393239,241089,395790,240572,398364,240604v3654,-216,7258,934,10112,3226c410969,246101,412353,249343,412272,252714r,17208c412162,272707,412607,275487,413582,278099r,553l406879,278652xm396285,273788v2004,-1,3971,-538,5697,-1555c403663,271316,405023,269908,405882,268196r-1,-7662l400892,260534v-7822,,-11733,2289,-11733,6868c389068,269191,389806,270922,391159,272096v1453,1169,3280,1770,5143,1692l396285,273788xm420720,259653v-242,-4934,1192,-9805,4071,-13819c429558,239846,438276,238857,444263,243623v564,448,1091,940,1578,1471l445841,225645r6387,l452228,278652r-5850,l446066,274649v-2616,3159,-6568,4898,-10665,4693c431217,279413,427265,277428,424824,274029v-2880,-4035,-4321,-8921,-4091,-13873l420720,259653xm427107,260376v-202,3517,723,7006,2640,9961c431400,272682,434127,274032,436994,273925v3791,158,7299,-1999,8868,-5454l445862,251321v-1626,-3350,-5080,-5422,-8802,-5280c434163,245926,431406,247292,429743,249667v-1962,3220,-2877,6968,-2620,10730l427107,260376xm460448,259615v-55,-3412,683,-6791,2157,-9869c463919,246963,466002,244616,468609,242982v2644,-1610,5690,-2436,8785,-2383c482089,240431,486615,242367,489735,245879v3282,3922,4964,8937,4710,14044l494445,260372v59,3376,-652,6722,-2079,9782c491071,272934,488997,275277,486396,276902v-2684,1637,-5779,2475,-8923,2415c472790,279480,468279,277544,465171,274037v-3276,-3899,-4958,-8891,-4711,-13977l460448,259615xm466867,260376v-178,3554,836,7066,2881,9978c473050,274619,479184,275400,483450,272098v658,-510,1249,-1101,1757,-1761c487294,267181,488299,263433,488071,259657v167,-3551,-857,-7055,-2910,-9957c483364,247230,480465,245804,477411,245888v-3001,-77,-5849,1321,-7625,3741c467657,252800,466636,256586,466880,260397r-13,-21xm520502,247023v-1038,-167,-2088,-248,-3139,-242c513650,246483,510183,248659,508839,252132r,26520l502453,278652r,-37338l508665,241314r104,4316c510591,242453,514013,240537,517674,240641v968,-52,1936,113,2832,482l520502,247023xm548043,278619v-496,-1258,-799,-2584,-899,-3933c544416,277664,540552,279345,536513,279309v-3300,142,-6534,-960,-9060,-3089c525143,274246,523843,271338,523915,268300v-153,-3576,1517,-6987,4436,-9059c532066,256880,536431,255751,540825,256015r6211,l547036,253080v98,-1976,-626,-3905,-1999,-5330c543416,246324,541290,245610,539137,245767v-2048,-71,-4062,535,-5730,1725c531996,248410,531130,249967,531096,251650r-6420,c524713,249677,525412,247774,526659,246245v1416,-1809,3269,-3228,5385,-4124c534402,241089,536953,240572,539528,240604v3653,-216,7257,934,10111,3226c552132,246101,553517,249343,553435,252714r,17208c553325,272707,553770,275487,554745,278099r,553l548043,278619xm537449,273755v2003,-1,3970,-538,5696,-1555c544826,271283,546187,269875,547045,268163r,-7629l542055,260534v-7822,,-11733,2289,-11733,6868c530231,269191,530969,270922,532322,272096v1451,1167,3275,1768,5135,1692l537449,273755xm585179,268716v70,-1583,-663,-3095,-1950,-4020c581145,263440,578836,262601,576432,262226v-2661,-504,-5246,-1342,-7696,-2494c567063,258955,565615,257768,564524,256281v-932,-1411,-1408,-3074,-1364,-4764c563157,248460,564596,245582,567043,243751v2828,-2197,6343,-3322,9921,-3177c580679,240405,584333,241568,587267,243855v2559,2020,4021,5125,3949,8385l584797,252240v-9,-1768,-829,-3434,-2225,-4519c580998,246423,579003,245747,576964,245821v-1937,-114,-3856,420,-5455,1518c570243,248260,569508,249743,569542,251309v-69,1407,632,2742,1830,3484c573445,255880,575675,256638,577982,257038v2676,541,5277,1397,7750,2552c587478,260388,588992,261617,590131,263162v988,1509,1488,3285,1430,5088c591641,271424,590141,274430,587558,276274v-3037,2126,-6692,3187,-10395,3018c574434,279345,571725,278803,569226,277704v-2175,-953,-4046,-2488,-5405,-4436c562551,271465,561870,269313,561871,267107r6386,c568301,269104,569245,270975,570827,272196v1836,1327,4069,1989,6332,1879c579202,274175,581228,273664,582980,272607v1363,-808,2201,-2273,2208,-3858l585179,268716xm599673,288630r-3625,-2495c598094,283445,599273,280195,599428,276819r,-5725l605664,271094r,4989c605640,278508,605055,280894,603956,283055v-999,2156,-2456,4069,-4270,5604l599673,288630xm646747,279313v-4641,172,-9136,-1643,-12357,-4989c631097,270686,629383,265889,629625,260987r,-1172c629565,256390,630290,252996,631746,249895v1305,-2785,3361,-5152,5937,-6834c640135,241442,643010,240583,645949,240591v4312,-234,8490,1537,11321,4798c660196,249340,661627,254201,661307,259108r,2657l636012,261765v-61,3270,1088,6447,3226,8922c641225,272922,644098,274166,647088,274087v1999,64,3978,-413,5729,-1380c654409,271763,655804,270521,656925,269049r3900,3034c657791,276865,652415,279639,646759,279342r-12,-29xm645953,245838v-2469,-48,-4837,979,-6490,2814c637566,250871,636429,253640,636220,256551r18709,l654929,256069v,-2737,-925,-5395,-2623,-7541c650696,246729,648360,245751,645949,245867r4,-29xm690441,268703v69,-1583,-664,-3094,-1950,-4020c686406,263427,684097,262588,681693,262214v-2660,-504,-5246,-1342,-7696,-2495c672325,258942,670876,257755,669785,256269v-932,-1411,-1408,-3074,-1364,-4765c668418,248448,669857,245569,672305,243738v2828,-2197,6342,-3322,9920,-3176c685940,240393,689594,241556,692528,243842v2559,2021,4021,5126,3950,8386l690058,252228v-9,-1768,-829,-3434,-2224,-4519c686259,246411,684264,245735,682225,245809v-1937,-115,-3856,419,-5455,1517c675504,248248,674769,249731,674803,251296v-69,1408,632,2742,1830,3484c678706,255868,680937,256625,683243,257025v2676,541,5277,1398,7750,2553c692739,260375,694253,261605,695392,263149v989,1509,1488,3286,1431,5089c696903,271411,695403,274417,692819,276262v-3037,2125,-6692,3186,-10395,3018c679695,279333,676986,278791,674487,277692v-2175,-954,-4045,-2489,-5405,-4436c667812,271452,667131,269300,667132,267094r6387,1c673562,269092,674507,270962,676088,272183v1836,1327,4069,1990,6332,1879c684463,274162,686490,273651,688241,272595v1355,-809,2187,-2268,2195,-3846l690441,268703xm720123,274087v2173,35,4288,-702,5970,-2078c727725,270760,728753,268880,728924,266833r6042,c734827,269037,734061,271156,732758,272940v-1400,1968,-3267,3557,-5434,4623c725097,278704,722629,279295,720127,279288v-4602,206,-9054,-1661,-12133,-5088c704813,270281,703207,265316,703492,260276r,-1068c703438,255880,704124,252581,705500,249550v1231,-2710,3228,-5001,5746,-6589c713912,241351,716984,240537,720098,240616v3830,-136,7567,1204,10440,3742c733307,246857,734914,250394,734974,254123r-6041,c728819,251860,727836,249727,726189,248170v-1643,-1552,-3833,-2389,-6091,-2328c717160,245698,714339,247008,712556,249347v-1971,2994,-2910,6550,-2674,10127l709882,260684v-224,3514,709,7006,2657,9940c714337,272973,717177,274285,720131,274133r-8,-46xm765205,278652v-496,-1258,-799,-2584,-898,-3933c761579,277698,757714,279378,753675,279342v-3304,133,-6538,-981,-9059,-3122c742305,274246,741006,271338,741077,268300v-153,-3576,1517,-6987,4437,-9059c749228,256880,753593,255751,757987,256015r6212,l764199,253080v97,-1976,-627,-3905,-2000,-5330c760578,246324,758452,245610,756299,245767v-2048,-71,-4062,535,-5729,1725c749158,248410,748293,249967,748258,251650r-6420,c741876,249677,742574,247774,743822,246245v1416,-1809,3268,-3228,5384,-4124c751564,241089,754116,240572,756690,240604v3654,-216,7257,934,10111,3226c769294,246101,770679,249343,770597,252714r,17208c770487,272707,770932,275487,771907,278099r,553l765205,278652xm754611,273788v2003,-1,3970,-538,5696,-1555c761988,271316,763349,269908,764207,268196r,-7662l759218,260534v-7822,,-11733,2289,-11733,6868c747393,269191,748131,270922,749484,272096v1449,1165,3270,1766,5127,1692xm760511,225645r7729,l758989,235789r-5143,l760511,225645xm786638,241314r208,4694c789490,242520,793650,240517,798026,240624v7891,,11872,4452,11941,13354l809967,278652r-6386,l803581,253945v155,-2151,-504,-4282,-1846,-5970c800208,246567,798161,245866,796093,246041v-1949,-36,-3859,546,-5455,1663c789066,248817,787806,250314,786979,252053r,26599l780593,278652r,-37338l786638,241314xm835092,279342v-4641,172,-9136,-1643,-12357,-4989c819442,270715,817728,265918,817971,261016r,-1172c817910,256419,818635,253025,820091,249924v1306,-2785,3361,-5152,5937,-6834c828480,241471,831355,240612,834294,240620v4312,-234,8490,1537,11321,4798c848541,249370,849972,254231,849652,259137r,2657l824357,261794v-60,3270,1088,6447,3226,8922c829570,272951,832443,274195,835433,274116v1999,64,3978,-413,5729,-1380c842754,271792,844149,270550,845270,269078r3900,3035c846127,276887,840746,279650,835092,279342xm834298,245867v-2469,-48,-4837,979,-6490,2814c825911,250901,824774,253669,824565,256580r18710,l843275,256098v-1,-2737,-926,-5394,-2624,-7541c839046,246747,836710,245758,834294,245867r4,xm875094,247039v-1038,-166,-2088,-247,-3139,-241c868242,246499,864775,248676,863431,252149r,26503l857045,278652r,-37338l863257,241314r103,4316c865183,242453,868605,240537,872266,240641v968,-52,1935,113,2832,482l875094,247039xm895799,279342v-4641,172,-9136,-1643,-12357,-4989c880149,270715,878435,265918,878678,261016r,-1172c878617,256419,879342,253025,880798,249924v1306,-2785,3362,-5152,5937,-6834c889187,241471,892063,240612,895001,240620v4312,-234,8491,1537,11321,4798c909248,249370,910679,254231,910359,259137r,2657l885064,261794v-61,3270,1088,6447,3226,8922c890277,272951,893150,274195,896140,274116v1999,64,3978,-413,5729,-1380c903461,271792,904856,270550,905977,269078r3900,3035c906834,276887,901453,279650,895799,279342xm895005,245867v-2469,-48,-4837,979,-6490,2814c886618,250901,885481,253669,885272,256580r18709,l903981,256098v,-2737,-925,-5394,-2623,-7541c899752,246746,897414,245757,894997,245867r8,xm939493,268733v69,-1584,-664,-3095,-1950,-4021c935460,263463,933154,262630,930753,262259v-2660,-504,-5246,-1342,-7696,-2494c921385,258988,919936,257801,918845,256314v-931,-1411,-1407,-3074,-1363,-4764c917478,248494,918918,245615,921365,243784v2828,-2197,6342,-3322,9920,-3176c935001,240438,938655,241602,941588,243888v2559,2021,4022,5125,3950,8385l939118,252273v-9,-1767,-828,-3433,-2224,-4519c935320,246456,933324,245780,931285,245854v-1936,-114,-3855,420,-5455,1518c924564,248293,923829,249776,923864,251342v-69,1408,631,2742,1829,3484c927766,255914,929997,256671,932304,257071v2675,541,5277,1398,7750,2553c941800,260421,943314,261650,944453,263195v988,1509,1487,3286,1430,5089c945963,271457,944463,274463,941879,276307v-3037,2126,-6691,3187,-10394,3019c928755,279379,926047,278837,923548,277737v-2176,-953,-4046,-2488,-5405,-4436c916872,271498,916191,269346,916193,267140r6386,c922622,269138,923567,271008,925148,272229v1837,1327,4070,1990,6333,1879c933524,274208,935550,273697,937301,272641v1364,-821,2194,-2300,2183,-3892l939493,268733xm953986,288646r-3625,-2494c952407,283461,953586,280212,953741,276835r,-5741l959978,271094r,4989c959954,278508,959369,280894,958269,283055v-1002,2158,-2464,4070,-4282,5604l953986,288646xm40085,353485r-6387,l33698,316148r6387,l40085,353485xm33183,306241v-27,-963,312,-1900,948,-2624c34865,302863,35895,302472,36945,302549v1055,-75,2090,316,2832,1068c40423,304336,40768,305275,40741,306241v31,956,-315,1886,-964,2590c39024,309564,37994,309940,36945,309866v-1043,77,-2069,-300,-2814,-1035c33490,308123,33148,307195,33179,306241r4,xm56308,316144r175,4157c59236,317072,63323,315290,67563,315470v4460,-433,8716,1965,10656,6003c79475,319666,81135,318177,83067,317125v2174,-1152,4608,-1725,7068,-1663c98326,315462,102484,319798,102608,328470r,25015l96235,353485r,-24641c96401,326690,95748,324551,94405,322858v-1682,-1489,-3910,-2208,-6145,-1983c86095,320800,83983,321559,82360,322995v-1601,1489,-2576,3531,-2727,5712l79633,353485r-6420,l73213,329019v599,-3887,-2067,-7524,-5955,-8123c66591,320794,65912,320786,65243,320875v-3727,-289,-7208,1879,-8594,5350l56649,353485r-6386,l50263,316148r6045,-4xm143795,335226v233,4876,-1137,9695,-3900,13719c137465,352335,133503,354289,129334,354155v-4027,206,-7941,-1372,-10698,-4316l118636,367820r-6390,l112246,316148r5821,l118379,320305v2639,-3240,6661,-5033,10835,-4831c133379,315321,137356,317215,139862,320546v2840,4146,4218,9119,3916,14135l143795,335226xm137409,334503v195,-3529,-748,-7026,-2690,-9978c133031,322139,130255,320764,127334,320866v-3653,-126,-7048,1881,-8698,5143l118636,343853v1674,3267,5096,5263,8765,5109c130291,349047,133032,347680,134702,345320v2023,-3227,2971,-7013,2707,-10813l137409,334503xm169951,321889v-1038,-166,-2088,-247,-3139,-241c163100,321349,159633,323526,158289,326999r,26486l151902,353485r,-37337l158114,316148r104,4315c160041,317287,163463,315370,167124,315474v968,-51,1935,113,2831,482l169951,321889xm190677,354175v-4641,172,-9135,-1643,-12356,-4988c175027,345548,173313,340751,173556,335850r,-1173c173495,331252,174221,327859,175676,324758v1306,-2786,3362,-5153,5938,-6835c184066,316304,186941,315445,189879,315453v4312,-234,8491,1537,11322,4798c204127,324203,205557,329064,205238,333970r,2657l179926,336627v-61,3270,1088,6447,3226,8922c185139,347784,188012,349029,191002,348950v1999,63,3978,-414,5729,-1381c198323,346625,199718,345383,200839,343911r3900,3035c201698,351715,196325,354477,190677,354175xm189846,320700v-2469,-47,-4837,980,-6490,2815c181459,325734,180322,328502,180113,331414r18709,l198822,330931v,-2737,-925,-5394,-2623,-7541c194595,321582,192261,320594,189846,320700xm234334,343566v69,-1583,-664,-3095,-1950,-4020c230299,338289,227990,337451,225586,337076v-2660,-504,-5246,-1342,-7696,-2494c216218,333804,214769,332617,213678,331131v-932,-1411,-1408,-3074,-1364,-4764c212311,323310,213750,320432,216198,318601v2827,-2197,6342,-3323,9920,-3177c229833,315255,233487,316418,236421,318704v2559,2021,4021,5126,3950,8386l233972,327090v-9,-1768,-829,-3434,-2225,-4519c230173,321273,228178,320597,226139,320671v-1937,-114,-3856,420,-5455,1517c219418,323110,218683,324593,218717,326159v-69,1407,632,2741,1830,3484c222620,330730,224850,331488,227157,331888v2676,540,5277,1397,7750,2552c236653,335238,238167,336467,239306,338011v988,1510,1488,3286,1430,5089c240817,346273,239316,349280,236733,351124v-3037,2126,-6692,3187,-10395,3018c223609,354195,220900,353653,218401,352554v-2175,-953,-4046,-2488,-5405,-4436c211726,346315,211045,344163,211046,341957r6386,c217476,343954,218420,345825,220002,347045v1836,1328,4069,1990,6332,1880c228377,349025,230404,348514,232155,347457v1357,-819,2184,-2290,2179,-3875l234334,343566xm247343,334457v-55,-3413,684,-6791,2158,-9870c250825,321805,252921,319462,255538,317836v2644,-1610,5690,-2436,8785,-2383c269018,315285,273543,317221,276663,320733v3277,3924,4953,8939,4694,14044l281357,335226v59,3376,-652,6722,-2078,9782c277983,347788,275909,350131,273308,351756v-2684,1637,-5779,2475,-8922,2415c259702,354334,255191,352398,252083,348891v-3275,-3899,-4958,-8891,-4711,-13977l247343,334457xm253763,335218v-178,3554,836,7065,2881,9977c259945,349461,266079,350243,270345,346942v662,-513,1256,-1108,1766,-1771c274198,342015,275203,338267,274975,334490v167,-3550,-857,-7055,-2910,-9957c270268,322063,267369,320637,264315,320721v-3001,-77,-5850,1321,-7625,3742c254561,327634,253540,331419,253783,335230r-20,-12xm307397,321864v-1038,-166,-2088,-247,-3139,-241c300546,321324,297079,323501,295735,326974r,26511l289365,353485r,-37337l295577,316148r104,4315c297504,317287,300926,315370,304587,315474v968,-51,1935,113,2831,482l307397,321864xm334951,353485v-496,-1258,-799,-2584,-898,-3933c331325,352531,327460,354211,323421,354175v-3304,133,-6538,-981,-9059,-3122c312056,349077,310761,346169,310836,343133v-153,-3576,1517,-6986,4436,-9059c318987,331713,323352,330584,327745,330848r6212,l333957,327913v97,-1976,-627,-3905,-2000,-5330c330336,321158,328210,320443,326057,320600v-2047,-71,-4061,536,-5729,1726c318917,323243,318051,324800,318016,326483r-6423,c311630,324510,312328,322607,313576,321078v1416,-1809,3269,-3228,5384,-4124c321318,315922,323870,315405,326444,315437v3654,-215,7257,934,10112,3226c339055,320939,340442,324189,340356,327568r,17187c340245,347541,340691,350320,341665,352932r,553l334951,353485xm324357,348621v2003,-1,3970,-537,5696,-1555c331734,346150,333095,344741,333953,343029r,-7662l328964,335367v-7823,,-11734,2290,-11734,6868c317139,344024,317877,345756,319230,346929v1450,1166,3272,1767,5131,1692l324357,348621xm372087,343582v69,-1583,-664,-3094,-1950,-4020c368053,338306,365744,337467,363340,337093v-2661,-504,-5246,-1343,-7696,-2495c353971,333821,352523,332634,351432,331148v-932,-1411,-1408,-3075,-1364,-4765c350065,323327,351504,320448,353951,318617v2828,-2197,6343,-3322,9921,-3176c367587,315272,371241,316435,374175,318721v2559,2021,4021,5126,3949,8386l371713,327107v-9,-1768,-829,-3434,-2224,-4519c367915,321290,365919,320614,363880,320688v-1936,-115,-3856,419,-5455,1517c357159,323127,356424,324610,356459,326175v-70,1408,631,2742,1829,3484c360361,330747,362592,331504,364899,331904v2675,541,5277,1398,7750,2553c374395,335254,375908,336483,377048,338028v988,1509,1487,3286,1430,5089c378558,346290,377058,349296,374474,351141v-3037,2125,-6691,3186,-10394,3018c361350,354212,358642,353670,356143,352571v-2176,-954,-4046,-2489,-5405,-4436c349467,346331,348786,344179,348788,341973r6386,c355217,343971,356162,345841,357743,347062v1836,1327,4070,1990,6333,1879c366119,349041,368145,348530,369896,347474v1369,-818,2204,-2298,2196,-3892l372087,343582xm386581,363496r-3625,-2494c385002,358311,386181,355062,386336,351685r,-5758l392573,345927r,4989c392548,353341,391963,355727,390864,357888v-1001,2157,-2461,4070,-4279,5604l386581,363496xm433148,348966v2173,35,4288,-702,5970,-2078c440750,345639,441778,343759,441950,341712r6041,c447853,343916,447087,346035,445783,347819v-1399,1968,-3267,3557,-5434,4623c438122,353583,435654,354174,433152,354167v-4602,206,-9054,-1661,-12132,-5089c417838,345160,416232,340195,416517,335155r,-1068c416455,330744,417140,327429,418521,324384v1231,-2711,3228,-5002,5746,-6590c426933,316184,430005,315370,433119,315449v3831,-135,7567,1204,10440,3742c446328,321690,447935,325227,447995,328957r-6041,c441840,326693,440857,324560,439210,323003v-1642,-1551,-3833,-2388,-6091,-2328c430181,320531,427361,321842,425577,324180v-1971,2994,-2910,6550,-2674,10127l422903,335517v-224,3515,709,7006,2657,9940c427357,347803,430192,349115,433144,348966r4,xm478218,353485v-496,-1258,-799,-2584,-898,-3933c474592,352531,470727,354211,466688,354175v-3304,133,-6538,-981,-9059,-3122c455318,349080,454019,346171,454090,343133v-153,-3576,1517,-6986,4437,-9059c462241,331713,466606,330584,471000,330848r6211,l477211,327913v98,-1976,-626,-3905,-1999,-5330c473591,321158,471465,320443,469312,320600v-2048,-71,-4062,536,-5730,1726c462171,323243,461306,324800,461271,326483r-6420,c454888,324510,455587,322607,456834,321078v1416,-1809,3269,-3228,5385,-4124c464577,315922,467128,315405,469703,315437v3654,-215,7257,934,10111,3226c482307,320935,483692,324176,483610,327547r,17208c483500,347541,483945,350320,484920,352932r,553l478218,353485xm467624,348621v2003,-1,3970,-537,5696,-1555c475001,346150,476362,344741,477220,343029r,-7662l472231,335367v-7823,,-11734,2290,-11734,6868c460406,344024,461144,345756,462497,346929v1449,1165,3270,1766,5127,1692xm473524,300478r7729,l472002,310623r-5143,l473524,300478xm499613,316148r175,4157c502541,317076,506628,315294,510868,315474v4463,-437,8723,1962,10665,6003c522788,319670,524448,318181,526381,317129v2174,-1152,4608,-1725,7068,-1663c541640,315466,545797,319802,545922,328474r,25011l539536,353485r,-24641c539703,326690,539049,324551,537706,322858v-1682,-1489,-3909,-2208,-6145,-1983c529396,320800,527284,321559,525661,322995v-1601,1489,-2576,3531,-2727,5712l522934,353485r-6420,l516514,329019v599,-3887,-2067,-7524,-5955,-8123c509892,320794,509213,320786,508544,320875v-3727,-289,-7208,1879,-8594,5350l499950,353485r-6386,l493564,316148r6049,xm578594,353485v-496,-1258,-799,-2584,-899,-3933c574967,352531,571103,354211,567064,354175v-3305,133,-6538,-981,-9060,-3122c555694,349080,554394,346171,554466,343133v-153,-3576,1517,-6986,4436,-9059c562617,331713,566982,330584,571376,330848r6211,l577587,327913v98,-1976,-626,-3905,-2000,-5330c573967,321158,571841,320443,569688,320600v-2048,-71,-4062,536,-5730,1726c562547,323243,561681,324800,561647,326483r-6420,c555264,324510,555963,322607,557210,321078v1416,-1809,3269,-3228,5385,-4124c564953,315922,567504,315405,570078,315437v3654,-215,7258,934,10112,3226c582683,320935,584068,324176,583986,327547r,17208c583876,347541,584321,350320,585296,352932r,553l578594,353485xm568000,348621v2003,-1,3970,-537,5696,-1555c575377,346150,576738,344741,577596,343029r,-7662l572606,335367v-7822,,-11733,2290,-11733,6868c560782,344024,561520,345756,562873,346929v1454,1170,3283,1771,5147,1692l568000,348621xm612055,321889v-1038,-166,-2088,-247,-3139,-241c605204,321349,601737,323526,600392,326999r,26486l594006,353485r,-37337l600214,316148r104,4315c602140,317287,605562,315370,609223,315474v968,-51,1936,113,2832,482l612055,321889xm639596,353485v-496,-1258,-799,-2584,-898,-3933c635970,352531,632105,354211,628066,354175v-3304,133,-6538,-981,-9059,-3122c616696,349080,615397,346171,615468,343133v-153,-3576,1517,-6986,4437,-9059c623619,331713,627984,330584,632378,330848r6212,l638590,327913v97,-1976,-627,-3905,-2000,-5330c634969,321158,632843,320443,630690,320600v-2048,-71,-4062,536,-5730,1726c623549,323243,622683,324800,622649,326483r-6420,c616266,324510,616965,322607,618213,321078v1416,-1809,3268,-3228,5384,-4124c625955,315922,628507,315405,631081,315437v3654,-215,7257,934,10111,3226c643685,320935,645070,324176,644988,327547r,17208c644878,347541,645323,350320,646298,352932r,553l639596,353485xm629002,348621v2003,-1,3970,-537,5696,-1555c636379,346150,637740,344741,638598,343029r,-7662l633609,335367v-7823,,-11734,2290,-11734,6868c621784,344024,622522,345756,623875,346929v1449,1165,3270,1766,5127,1692xm676733,343582v69,-1583,-664,-3094,-1950,-4020c672698,338306,670389,337467,667985,337093v-2660,-504,-5246,-1343,-7696,-2495c658617,333821,657168,332634,656077,331148v-932,-1411,-1408,-3075,-1364,-4765c654710,323327,656149,320448,658597,318617v2828,-2197,6342,-3322,9920,-3176c672232,315272,675886,316435,678820,318721v2559,2021,4021,5126,3950,8386l676350,327107v-9,-1768,-829,-3434,-2224,-4519c672551,321290,670556,320614,668517,320688v-1937,-115,-3856,419,-5455,1517c661796,323127,661061,324610,661095,326175v-69,1408,632,2742,1830,3484c664998,330747,667229,331504,669535,331904v2676,541,5277,1398,7750,2553c679031,335254,680545,336483,681684,338028v988,1509,1488,3286,1431,5089c683195,346290,681695,349296,679111,351141v-3037,2125,-6692,3186,-10395,3018c665987,354212,663278,353670,660779,352571v-2175,-954,-4045,-2489,-5405,-4436c654104,346331,653423,344179,653424,341973r6387,c659854,343971,660799,345841,662380,347062v1836,1327,4069,1990,6332,1879c670755,349041,672782,348530,674533,347474v1364,-821,2193,-2300,2183,-3892l676733,343582xm691226,363496r-3625,-2494c689647,358311,690826,355062,690981,351685r,-5758l697218,345927r,4989c697193,353341,696609,355727,695509,357888v-1002,2158,-2464,4071,-4283,5604l691226,363496xm738300,354180v-4641,171,-9136,-1643,-12357,-4989c722650,345553,720936,340755,721179,335854r,-1173c721118,331256,721843,327863,723299,324762v1306,-2786,3362,-5153,5937,-6835c731688,316308,734564,315449,737502,315458v4312,-235,8491,1536,11321,4797c751749,324207,753180,329068,752860,333975r1,2656l727565,336631v-60,3270,1089,6447,3226,8922c732779,347788,735651,349033,738641,348954v1999,63,3979,-414,5729,-1380c745962,346629,747357,345387,748478,343915r3900,3035c749335,351721,743956,354483,738304,354175r-4,5xm737506,320704v-2469,-47,-4837,980,-6490,2815c729119,325738,727983,328506,727773,331418r18710,l746483,330936v-1,-2738,-926,-5395,-2624,-7542c742257,321586,739924,320596,737510,320700r-4,4xm766290,316131r208,4694c769142,317337,773302,315333,777678,315441v7891,,11872,4451,11941,13354l789619,353485r-6382,l783237,328778v155,-2151,-504,-4282,-1846,-5970c779865,321401,777817,320699,775749,320875v-1949,-37,-3858,545,-5455,1663c768722,323650,767462,325148,766635,326886r,26599l760249,353485r,-37337l766290,316131xm807913,307089r,9042l814886,316131r,4935l807913,321066r,23186c807824,345448,808154,346638,808844,347619v836,833,2003,1246,3177,1123c813044,348704,814061,348565,815056,348326r,5159c813460,353931,811811,354162,810154,354171v-2434,173,-4813,-782,-6453,-2590c802128,349466,801358,346861,801527,344231r,-23157l794729,321074r,-4926l801527,316148r,-9043l807913,307089xm840389,321860v-1038,-167,-2088,-247,-3139,-241c833538,321320,830071,323497,828727,326969r,26516l822340,353485r,-37337l828552,316148r104,4315c830479,317287,833901,315370,837562,315474v968,-51,1935,113,2831,482l840389,321860xm861095,354163v-4642,172,-9136,-1643,-12357,-4989c845444,345536,843730,340739,843973,335837r,-1172c843912,331240,844638,327846,846093,324745v1306,-2785,3362,-5152,5938,-6835c854483,316292,857358,315433,860296,315441v4312,-234,8491,1536,11322,4798c874544,324190,875974,329051,875655,333958r,2657l850359,336615v-60,3269,1089,6446,3227,8921c855573,347772,858445,349016,861435,348937v2000,64,3979,-413,5730,-1380c868757,346613,870151,345371,871273,343898r3900,3035c872133,351711,866754,354479,861099,354175r-4,-12xm860300,320688v-2469,-48,-4837,979,-6490,2814c851913,325721,850777,328489,850567,331401r18710,l869277,330919v-1,-2738,-925,-5395,-2624,-7542c865048,321575,862716,320592,860305,320700r-5,-12xm898851,334457v-55,-3413,684,-6791,2158,-9870c902322,321805,904406,319457,907012,317823v2644,-1610,5691,-2436,8786,-2382c920493,315272,925018,317209,928138,320721v3279,3927,4955,8947,4694,14056l932832,335226v59,3376,-652,6722,-2079,9782c929457,347788,927383,350131,924783,351756v-2684,1637,-5780,2475,-8923,2415c911177,354334,906665,352398,903557,348891v-3275,-3899,-4957,-8891,-4710,-13977l898851,334457xm905270,335218v-178,3554,837,7065,2882,9977c911459,349456,917594,350230,921855,346923v654,-508,1241,-1097,1747,-1752c925689,342015,926694,338267,926466,334490v167,-3550,-857,-7055,-2910,-9957c921759,322063,918860,320637,915806,320721v-3001,-77,-5849,1321,-7625,3742c906052,327634,905031,331419,905275,335230r-5,-12xm949517,307093r,9042l956489,316135r,4935l949517,321070r,23186c949428,345452,949757,346642,950448,347623v836,834,2003,1246,3177,1123c954648,348708,955664,348569,956660,348330r,5155c955064,353931,953415,354162,951758,354171v-2435,173,-4814,-782,-6453,-2590c943732,349466,942961,346861,943131,344231r,-23157l936333,321074r,-4926l943131,316148r,-9043l949517,307093xm981993,321864v-1038,-166,-2088,-247,-3139,-241c975142,321324,971675,323501,970330,326974r,26511l963944,353485r,-37337l970156,316148r104,4315c972083,317287,975505,315370,979166,315474v968,-51,1935,113,2831,482l981993,321864xm985477,334461v-55,-3413,684,-6791,2158,-9870c988948,321809,991032,319462,993639,317827v2644,-1609,5690,-2435,8785,-2382c1007119,315277,1011644,317213,1014764,320725v3282,3921,4964,8936,4711,14044l1019475,335218v58,3376,-653,6721,-2079,9782c1016100,347779,1014026,350123,1011425,351748v-2684,1636,-5779,2474,-8922,2415c997827,354331,993320,352406,990209,348912v-3276,-3899,-4958,-8891,-4711,-13977l985477,334461xm991897,335222v-178,3554,836,7066,2881,9978c998086,349460,1004222,350231,1008482,346923v654,-508,1241,-1097,1746,-1752c1012315,342015,1013320,338267,1013093,334490v166,-3550,-858,-7055,-2911,-9957c1008385,322063,1005486,320637,1002432,320721v-3001,-77,-5849,1321,-7625,3742c992679,327634,991657,331419,991901,335230r-4,-8xm1049223,343574v69,-1583,-664,-3094,-1950,-4020c1045189,338298,1042880,337459,1040475,337084v-2660,-504,-5245,-1342,-7696,-2494c1031107,333813,1029659,332626,1028568,331139v-932,-1411,-1408,-3074,-1364,-4764c1027201,323319,1028640,320440,1031087,318609v2828,-2197,6342,-3322,9920,-3176c1044723,315263,1048377,316427,1051310,318713v2560,2021,4022,5125,3950,8385l1048833,327098v-9,-1768,-829,-3433,-2225,-4519c1045034,321281,1043038,320605,1040999,320679v-1936,-114,-3855,420,-5455,1518c1034278,323118,1033543,324601,1033578,326167v-70,1408,631,2742,1829,3484c1037481,330739,1039711,331496,1042018,331896v2675,541,5277,1398,7750,2553c1051514,335246,1053028,336475,1054167,338020v988,1509,1488,3286,1430,5088c1055677,346282,1054177,349288,1051593,351132v-3036,2126,-6691,3187,-10394,3018c1038469,354203,1035761,353662,1033262,352562v-2176,-953,-4046,-2488,-5405,-4436c1026587,346323,1025906,344171,1025907,341965r6386,c1032337,343962,1033281,345833,1034863,347054v1836,1327,4069,1990,6332,1879c1043238,349033,1045264,348522,1047016,347465v1370,-813,2210,-2289,2208,-3883l1049223,343574xm1063717,363488r-3625,-2494c1062138,358303,1063317,355053,1063472,351677r,-5750l1069709,345927r,4989c1069684,353341,1069099,355727,1068000,357888v-1001,2157,-2461,4070,-4279,5604l1063717,363488xm127447,424602v-2788,3051,-6816,4664,-10939,4382c113115,429215,109792,427948,107415,425516v-2283,-2914,-3409,-6570,-3160,-10264l104255,390981r6386,l110641,415094v,5659,2301,8489,6902,8489c121622,424042,125539,421847,127276,418129r,-27148l133663,390981r,37338l127588,428319r-141,-3717xm152011,381939r,9042l158996,390981r,4935l152011,395916r,23186c151922,420298,152251,421488,152942,422469v836,833,2003,1246,3176,1123c157141,423554,158158,423415,159154,423176r,5143c157557,428764,155909,428995,154252,429005v-2435,172,-4814,-782,-6453,-2591c146226,424299,145455,421695,145624,419064r,-23157l138839,395907r,-4926l145637,390981r,-9042l152011,381939xm173385,428319r-6382,l167003,390981r6387,l173385,428319xm166484,381074v-27,-963,312,-1900,948,-2623c168166,377696,169196,377305,170246,377382v1055,-75,2089,316,2832,1069c173724,379169,174069,380108,174042,381074v31,956,-315,1887,-964,2590c172325,384397,171295,384774,170246,384699v-1043,77,-2070,-300,-2814,-1035c166792,382956,166452,382027,166484,381074xm190540,428319r-6386,l184154,375312r6386,l190540,428319xm207691,428319r-6382,l201309,390981r6386,l207691,428319xm200789,381074v-27,-963,312,-1900,948,-2623c202471,377696,203502,377305,204552,377382v1054,-75,2089,316,2831,1069c208029,379169,208374,380108,208348,381074v31,956,-316,1887,-965,2590c206630,384397,205600,384774,204552,384699v-1044,77,-2070,-300,-2815,-1035c201097,382956,200758,382027,200789,381074xm223914,423105r21845,l245759,428319r-29645,l216114,423625r20606,-27368l216422,396257r,-5280l244728,390977r,4519l223914,423105xm275994,428319v-496,-1259,-799,-2585,-898,-3933c272368,427364,268504,429045,264465,429009v-3305,132,-6539,-982,-9060,-3123c253094,423913,251795,421004,251867,417967v-153,-3577,1517,-6987,4436,-9059c260018,406546,264383,405417,268776,405682r6212,l274988,402746v97,-1976,-627,-3905,-2000,-5329c271367,395991,269241,395276,267088,395434v-2045,-78,-4059,522,-5729,1704c259947,398056,259082,399612,259047,401295r-6419,c252665,399323,253363,397419,254611,395891v1416,-1809,3269,-3228,5384,-4124c262354,390735,264905,390217,267479,390249v3654,-215,7258,935,10112,3226c280083,395747,281468,398988,281387,402360r,17228c281276,422374,281721,425154,282696,427766r,553l275994,428319xm265400,423454v2004,,3970,-537,5696,-1554c272777,420983,274138,419574,274996,417863r,-7662l270007,410201v-7822,,-11733,2289,-11733,6868c258183,418858,258920,420589,260274,421762v1447,1164,3266,1765,5122,1692l265400,423454xm289835,409319v-243,-4934,1192,-9804,4071,-13819c298672,389513,307390,388523,313378,393289v564,449,1091,941,1578,1471l314956,375312r6386,l321342,428319r-5866,l315164,424315v-2615,3159,-6568,4899,-10665,4694c300316,429080,296363,427094,293922,423696v-2880,-4036,-4320,-8922,-4091,-13874l289835,409319xm296221,410043v-207,3514,710,7003,2620,9961c300494,422349,303220,423699,306088,423592v3791,158,7299,-2000,8868,-5455l314956,400988v-1626,-3351,-5080,-5423,-8802,-5280c303257,395592,300500,396958,298837,399333v-1962,3220,-2877,6969,-2620,10730l296221,410043xm329562,409282v-55,-3413,684,-6791,2158,-9870c333033,396630,335117,394282,337724,392648v2644,-1610,5690,-2436,8785,-2382c351204,390097,355729,392034,358849,395546v3282,3921,4964,8936,4711,14043l363560,410038v58,3377,-652,6722,-2079,9783c360185,422600,358112,424944,355511,426568v-2684,1637,-5780,2475,-8923,2416c341905,429147,337393,427211,334285,423704v-3275,-3899,-4957,-8891,-4710,-13977l329562,409282xm335982,410043v-178,3554,836,7065,2881,9977c342172,424279,348308,425050,352567,421741v649,-504,1231,-1088,1734,-1737c356388,416848,357393,413100,357165,409323v167,-3550,-857,-7055,-2910,-9957c352457,396897,349559,395471,346505,395554v-3001,-76,-5850,1321,-7625,3742c336751,402467,335730,406252,335973,410063r9,-20xm393308,418395v69,-1583,-664,-3094,-1949,-4020c389274,413119,386965,412280,384561,411905v-2661,-504,-5246,-1342,-7696,-2494c375193,408634,373744,407447,372653,405960v-932,-1411,-1408,-3074,-1364,-4764c371286,398139,372725,395261,375172,393430v2828,-2197,6343,-3322,9921,-3177c388808,390084,392462,391247,395396,393534v2559,2020,4021,5125,3949,8385l392926,401919v-9,-1768,-829,-3434,-2224,-4519c389127,396102,387132,395426,385093,395500v-1937,-114,-3856,420,-5455,1517c378372,397939,377637,399422,377671,400988v-69,1407,632,2741,1830,3484c381574,405559,383805,406317,386111,406717v2676,540,5277,1397,7750,2552c395607,410067,397121,411296,398260,412841v988,1509,1488,3285,1431,5088c399771,421103,398271,424109,395687,425953v-3037,2126,-6692,3187,-10395,3018c382563,429024,379854,428482,377355,427383v-2175,-953,-4045,-2488,-5405,-4436c370680,421144,369999,418992,370000,416786r6387,c376430,418783,377375,420654,378956,421875v1836,1327,4069,1989,6332,1879c387331,423854,389358,423343,391109,422286v1361,-815,2193,-2285,2191,-3870l393308,418395xm441006,428988v-4641,171,-9136,-1643,-12357,-4989c425356,420361,423642,415564,423884,410662r,-1172c423824,406065,424549,402671,426005,399570v1305,-2785,3361,-5152,5937,-6835c434394,391117,437269,390258,440208,390266v4312,-234,8490,1536,11321,4798c454455,399015,455886,403876,455566,408783r,2657l430271,411440v-61,3269,1088,6446,3226,8921c435484,422597,438357,423841,441347,423762v1999,64,3978,-413,5729,-1380c448668,421438,450063,420196,451184,418723r3900,3035c452044,426543,446659,429315,440998,429009r8,-21xm440212,395513v-2469,-48,-4838,979,-6490,2814c431825,400546,430688,403314,430479,406226r18709,l449188,405744v,-2738,-925,-5395,-2623,-7542c444955,396400,442618,395419,440204,395533r8,-20xm468996,390939r208,4694c471848,392145,476008,390141,480384,390249v7891,,11871,4451,11941,13354l492325,428319r-6386,l485939,403611v155,-2151,-504,-4282,-1847,-5970c482566,396234,480519,395533,478450,395708v-1948,-37,-3858,546,-5454,1663c471424,398483,470164,399981,469337,401720r,26599l462950,428319r,-37338l468996,390939xm526372,428277r-6386,l519986,375312r6386,l526372,428277xm559634,428277v-496,-1258,-798,-2584,-898,-3933c556008,427323,552144,429003,548105,428967v-3305,133,-6539,-982,-9060,-3122c536735,423871,535435,420963,535507,417925v-153,-3576,1517,-6987,4436,-9059c543658,406505,548023,405376,552416,405640r6220,l558636,402705v98,-1977,-626,-3905,-1999,-5330c555016,395949,552890,395235,550737,395392v-2048,-71,-4062,535,-5730,1725c543596,398035,542730,399592,542696,401275r-6420,c536313,399302,537012,397399,538259,395870v1416,-1809,3269,-3228,5385,-4124c546002,390714,548553,390197,551128,390228v3653,-215,7257,935,10111,3227c563732,395726,565117,398968,565035,402339r,17249c564925,422374,565370,425154,566345,427766r,553l559634,428277xm549040,423413v2004,-1,3971,-538,5696,-1555c556418,420941,557778,419533,558636,417821r,-7662l553647,410159v-7822,,-11733,2289,-11733,6868c541823,418816,542560,420547,543914,421721v1451,1187,3286,1804,5160,1733l549040,423413xm610608,396722v-1038,-166,-2088,-247,-3139,-241c603757,396182,600290,398359,598946,401832r,26487l592559,428319r,-37338l598771,390981r104,4315c600698,392120,604120,390203,607781,390307v968,-51,1935,114,2831,483l610608,396722xm631313,429025v-4641,172,-9135,-1643,-12356,-4989c615663,420398,613949,415601,614192,410699r,-1172c614131,406102,614857,402709,616312,399608v1306,-2786,3362,-5153,5938,-6835c624702,391154,627577,390295,630515,390303v4312,-234,8491,1537,11322,4798c644763,399053,646193,403914,645874,408820r,2657l620578,411477v-60,3270,1089,6447,3227,8922c625792,422634,628664,423878,631654,423799v2000,64,3979,-413,5730,-1380c638976,421475,640370,420233,641492,418761r3900,3035c642341,426569,636953,429326,631297,429009r16,16xm630519,395550v-2469,-47,-4837,980,-6490,2814c622132,400584,620996,403352,620786,406264r18710,l639496,405781v-1,-2737,-925,-5394,-2624,-7541c635268,396421,632926,395426,630503,395533r16,17xm668242,423820v2174,35,4289,-702,5971,-2078c675845,420493,676873,418613,677044,416566r6042,c682947,418770,682181,420889,680878,422673v-1400,1968,-3267,3557,-5434,4623c673217,428437,670749,429028,668247,429021v-4603,206,-9055,-1661,-12133,-5088c652932,420014,651327,415049,651612,410009r,-1068c651539,405593,652215,402270,653591,399217v1231,-2711,3228,-5001,5746,-6590c662003,391017,665074,390204,668188,390282v3831,-135,7568,1204,10440,3742c681398,396523,683005,400060,683065,403790r-6041,c676910,401526,675927,399393,674279,397836v-1642,-1551,-3832,-2388,-6091,-2328c665251,395364,662430,396675,660646,399013v-1971,2994,-2909,6551,-2673,10127l657973,410350v-224,3515,709,7006,2657,9941c662429,422640,665270,423953,668226,423799r16,21xm688570,409328v-55,-3413,683,-6792,2157,-9870c692041,396676,694124,394328,696731,392694v2644,-1610,5691,-2436,8786,-2382c710212,390143,714737,392079,717857,395591v3282,3922,4964,8937,4710,14044l722567,410084v59,3376,-652,6722,-2079,9783c719193,422646,717119,424990,714518,426614v-2684,1637,-5779,2475,-8923,2415c700912,429193,696401,427256,693293,423750v-3275,-3900,-4958,-8891,-4711,-13978l688570,409328xm694989,410088v-178,3554,836,7066,2881,9978c701194,424314,707332,425064,711580,421741v645,-504,1224,-1088,1724,-1737c715391,416848,716396,413100,716169,409323v166,-3550,-858,-7055,-2911,-9957c711461,396897,708562,395471,705508,395554v-3001,-76,-5849,1321,-7625,3742c695753,402466,694730,406252,694972,410063r17,25xm737494,428319r-6387,l731107,375312r6387,l737494,428319xm763205,429009v-4641,171,-9136,-1643,-12357,-4989c747554,420382,745841,415584,746083,410683r,-1173c746023,406085,746748,402692,748204,399591v1305,-2786,3361,-5152,5937,-6835c756593,391137,759468,390278,762407,390287v4312,-235,8490,1536,11321,4797c776654,399036,778085,403897,777765,408804r,2656l752470,411460v-61,3270,1088,6447,3226,8922c757683,422617,760556,423862,763546,423783v1999,63,3978,-414,5729,-1380c770867,421458,772262,420216,773383,418744r3900,3035c774238,426556,768853,429320,763197,429009r8,xm762411,395533v-2469,-47,-4838,980,-6490,2815c754024,400567,752887,403335,752678,406247r18709,l771387,405765v,-2738,-925,-5395,-2623,-7542c767160,396415,764826,395427,762411,395533xm800134,423804v2173,34,4288,-702,5970,-2079c807736,420476,808764,418596,808936,416549r6041,c814839,418754,814073,420873,812769,422656v-1399,1968,-3267,3557,-5434,4623c805108,428420,802640,429012,800138,429005v-4602,205,-9054,-1662,-12132,-5089c784824,419997,783218,415032,783503,409993r,-1069c783438,405580,784120,402264,785499,399217v1231,-2711,3228,-5001,5746,-6590c793911,391017,796983,390204,800096,390282v3831,-135,7568,1204,10441,3742c813306,396523,814913,400060,814973,403790r-6041,c808818,401526,807835,399393,806188,397836v-1643,-1551,-3833,-2388,-6092,-2328c797159,395364,794338,396675,792554,399013v-1970,2994,-2909,6551,-2673,10127l789881,410350v-224,3515,709,7006,2657,9941c794336,422639,797176,423951,800130,423799r4,5xm837138,423804v2173,34,4288,-702,5970,-2079c844740,420476,845768,418596,845940,416549r6041,c851843,418754,851076,420873,849773,422656v-1400,1968,-3267,3557,-5434,4623c842112,428420,839644,429012,837142,429005v-4602,205,-9054,-1662,-12132,-5089c821828,419997,820222,415032,820507,409993r,-1069c820439,405581,821118,402264,822494,399217v1231,-2711,3228,-5001,5746,-6590c830907,391017,833978,390204,837092,390282v3831,-135,7567,1204,10440,3742c850302,396523,851908,400060,851968,403790r-6033,c845822,401526,844839,399393,843191,397836v-1642,-1551,-3832,-2388,-6091,-2328c834163,395364,831342,396675,829558,399013v-1971,2994,-2909,6551,-2673,10127l826885,410350v-224,3515,709,7006,2657,9941c831339,422638,834177,423950,837129,423799r9,5xm866084,428319r-6386,l859698,390981r6386,l866084,428319xm859182,381074v-27,-963,312,-1900,948,-2623c860864,377696,861895,377305,862945,377382v1054,-75,2089,316,2831,1069c866422,379169,866767,380108,866741,381074v30,956,-316,1887,-965,2590c865023,384397,863993,384774,862945,384699v-1044,77,-2070,-300,-2815,-1035c859490,382956,859151,382027,859182,381074xm874607,409303v-55,-3413,684,-6792,2158,-9870c878078,396651,880162,394303,882769,392669v2644,-1610,5690,-2436,8785,-2382c896249,390118,900774,392054,903894,395567v3282,3921,4964,8936,4711,14043l908605,410059v58,3377,-652,6722,-2079,9783c905230,422621,903156,424965,900556,426589v-2685,1637,-5780,2475,-8923,2416c886950,429168,882438,427231,879330,423725v-3275,-3900,-4957,-8891,-4710,-13978l874607,409303xm881027,410063v-178,3554,836,7066,2881,9978c887223,424295,893360,425057,897615,421742v651,-508,1235,-1096,1739,-1751c901441,416835,902446,413087,902219,409311v166,-3551,-858,-7055,-2911,-9957c897511,396884,894612,395458,891558,395542v-3001,-77,-5849,1321,-7625,3741c881803,402458,880783,406248,881031,410063r-4,xm894452,375312r7729,l892918,385456r-5143,l894452,375312xm922650,390981r208,4694c925501,392187,929662,390183,934038,390291v7891,,11871,4451,11941,13353l945979,428319r-6387,l939592,403611v156,-2151,-503,-4282,-1846,-5970c936220,396234,934173,395533,932104,395708v-1948,-37,-3858,546,-5455,1663c925078,398483,923818,399981,922991,401720r,26599l916617,428319r,-37338l922650,390981xm985323,418969r8698,-27988l1000857,390981r-15014,43104c983520,440296,979827,443402,974763,443402r-1210,-104l971170,442849r,-5176l972896,437810v1781,105,3550,-353,5056,-1310c979411,435241,980452,433568,980937,431703r1414,-3796l969046,390981r6972,l985323,418969xm161274,503152v-496,-1258,-799,-2584,-898,-3933c157648,502197,153784,503878,149745,503842v-3305,133,-6539,-982,-9060,-3122c138374,498746,137075,495838,137147,492800v-153,-3577,1517,-6987,4436,-9059c145297,481380,149663,480251,154056,480515r6212,l160268,477580v97,-1977,-627,-3906,-2000,-5330c156647,470824,154521,470110,152368,470267v-2047,-71,-4061,535,-5729,1725c145227,472910,144362,474466,144327,476149r-6419,c137945,474177,138643,472273,139891,470745v1416,-1809,3269,-3228,5384,-4124c147633,465589,150185,465071,152759,465103v3654,-215,7257,935,10112,3226c165363,470601,166748,473842,166667,477214r,17207c166556,497207,167001,499987,167976,502599r,553l161274,503152xm150680,498288v2004,-1,3970,-538,5696,-1555c158057,495816,159418,494408,160276,492696r,-7662l155287,485034v-7822,,-11733,2289,-11733,6868c143463,493691,144200,495422,145554,496596v1447,1163,3266,1764,5122,1692l150680,498288xm183609,503152r-6390,l177219,450145r6390,l183609,503152xm199824,465814r175,4158c202752,466742,206839,464960,211079,465141v4463,-437,8724,1961,10665,6003c222999,469337,224659,467848,226592,466795v2174,-1152,4608,-1725,7068,-1663c241851,465132,246008,469469,246133,478141r,25011l239739,503152r,-24641c239905,476356,239252,474218,237909,472524v-1682,-1489,-3910,-2208,-6145,-1983c229599,470467,227487,471226,225864,472661v-1601,1489,-2576,3531,-2727,5713l223137,503152r-6403,l216734,478685v599,-3887,-2068,-7523,-5955,-8122c210111,470460,209433,470453,208764,470541v-3727,-288,-7209,1879,-8594,5351l200170,503152r-6387,l193783,465814r6041,xm278821,503152v-496,-1258,-798,-2584,-898,-3933c275195,502197,271331,503878,267292,503842v-3305,133,-6539,-982,-9060,-3122c255922,498746,254622,495838,254694,492800v-153,-3577,1517,-6987,4436,-9059c262845,481380,267210,480251,271603,480515r6212,l277815,477580v97,-1977,-626,-3906,-2000,-5330c274194,470824,272068,470110,269915,470267v-2047,-71,-4061,535,-5729,1725c262775,472910,261909,474466,261874,476149r-6415,c255496,474177,256195,472273,257442,470745v1416,-1809,3269,-3228,5385,-4124c265185,465589,267736,465071,270310,465103v3654,-215,7258,935,10112,3226c282915,470601,284299,473842,284218,477214r,17207c284108,497207,284553,499987,285528,502599r,553l278821,503152xm268227,498288v2004,-1,3971,-538,5697,-1555c275605,495816,276965,494408,277823,492696r,-7662l272834,485034v-7822,,-11733,2289,-11733,6868c261010,493691,261748,495422,263101,496596v1448,1164,3269,1765,5126,1692xm309193,498633v2174,34,4289,-702,5971,-2079c316796,495305,317824,493425,317995,491378r6042,c323898,493583,323132,495702,321829,497485v-1400,1968,-3267,3557,-5434,4623c314168,503249,311700,503841,309198,503834v-4602,205,-9054,-1662,-12133,-5089c293884,494826,292278,489862,292563,484822r,-1069c292498,480411,293180,477096,294558,474050v1231,-2710,3229,-5001,5746,-6589c302971,465850,306042,465037,309156,465116v3831,-136,7568,1203,10440,3741c322366,471356,323972,474893,324032,478623r-6037,c317882,476359,316899,474227,315251,472670v-1642,-1552,-3832,-2389,-6091,-2328c306223,470197,303402,471508,301618,473846v-1971,2995,-2909,6551,-2673,10128l298945,485184v-224,3514,709,7005,2656,9940c303396,497466,306226,498778,309173,498633r20,xm346709,503842v-4642,171,-9136,-1643,-12357,-4989c331058,495215,329344,490418,329587,485516r,-1172c329526,480919,330252,477525,331708,474424v1305,-2785,3361,-5152,5937,-6835c340097,465971,342972,465112,345910,465120v4313,-234,8491,1536,11322,4798c360158,473869,361588,478730,361269,483637r,2657l335973,486294v-60,3269,1089,6446,3227,8921c341187,497451,344060,498695,347050,498616v1999,64,3978,-413,5729,-1380c354371,496292,355765,495050,356887,493577r3900,3035c357743,501387,352363,504150,346709,503842xm345915,470367v-2470,-48,-4838,979,-6491,2814c337528,475400,336391,478168,336181,481080r18710,l354891,480598v-1,-2738,-925,-5395,-2623,-7542c350663,471248,348329,470260,345915,470366r,1xm374699,465793r207,4694c377556,467006,381717,465010,386091,465124v7891,,11871,4451,11941,13354l398032,503152r-6387,l391645,478444v156,-2151,-503,-4282,-1846,-5970c388273,471067,386226,470366,384157,470541v-1948,-36,-3858,546,-5455,1663c377131,473317,375871,474814,375044,476553r,26599l368657,503152r,-37338l374699,465793xm430711,503152v-496,-1258,-798,-2584,-898,-3933c427085,502197,423221,503878,419182,503842v-3305,133,-6539,-982,-9060,-3122c407812,498746,406512,495838,406584,492800v-149,-3580,1527,-6991,4453,-9059c414752,481380,419117,480251,423510,480515r6212,l429722,477580v97,-1977,-627,-3906,-2000,-5330c426101,470824,423975,470110,421822,470267v-2047,-71,-4061,535,-5729,1725c414682,472910,413816,474466,413781,476149r-6419,c407399,474177,408097,472273,409345,470745v1416,-1809,3269,-3228,5384,-4124c417088,465589,419639,465071,422213,465103v3654,-215,7258,935,10112,3226c434817,470601,436202,473842,436121,477214r,17207c436010,497207,436455,499987,437430,502599r,553l430711,503152xm420118,498288v2003,-1,3970,-538,5696,-1555c427495,495816,428855,494408,429714,492696r,-7662l424724,485034v-7822,,-11733,2289,-11733,6868c412900,493691,413638,495422,414991,496596v1448,1164,3269,1765,5127,1692xm452111,465814r175,4158c455039,466742,459126,464960,463366,465141v4463,-437,8723,1961,10665,6003c475286,469337,476946,467848,478879,466795v2174,-1152,4608,-1725,7068,-1663c494138,465132,498295,469469,498420,478141r,25011l492034,503152r,-24641c492200,476356,491547,474218,490204,472524v-1682,-1489,-3909,-2208,-6145,-1983c481894,470467,479782,471226,478159,472661v-1601,1489,-2576,3531,-2727,5713l475432,503152r-6420,l469012,478685v599,-3887,-2067,-7523,-5955,-8122c462390,470460,461711,470453,461042,470541v-3727,-288,-7208,1879,-8594,5351l452448,503152r-6386,l446062,465814r6049,xm514980,503152r-6386,l508594,465814r6386,l514980,503152xm508078,455907v-26,-963,312,-1900,948,-2623c509761,452529,510791,452138,511841,452215v1055,-74,2089,316,2832,1069c515318,454002,515664,454941,515637,455907v31,957,-315,1887,-964,2590c513920,459230,512889,459607,511841,459532v-1044,78,-2070,-300,-2815,-1035c508390,457788,508053,456860,508087,455907r-9,xm540692,503842v-4642,171,-9136,-1643,-12357,-4989c525041,495215,523327,490418,523570,485516r,-1172c523509,480919,524235,477525,525691,474424v1305,-2785,3361,-5152,5937,-6835c534080,465971,536955,465112,539893,465120v4313,-234,8491,1536,11322,4798c554141,473869,555571,478730,555252,483637r,2657l529948,486294v-60,3269,1089,6446,3227,8921c535162,497451,538034,498695,541024,498616v1999,64,3979,-413,5730,-1380c548345,496292,549740,495050,550862,493577r3899,3035c551722,501380,546351,504142,540704,503842r-12,xm539927,470367v-2470,-48,-4838,979,-6491,2814c531540,475400,530403,478168,530193,481080r18710,l548903,480598v-1,-2738,-925,-5395,-2623,-7542c544676,471248,542341,470260,539927,470366r,1xm568711,465793r208,4694c571562,466999,575723,464996,580099,465103v7891,,11871,4451,11941,13354l592040,503152r-6387,l585653,478444v156,-2151,-503,-4282,-1846,-5970c582281,471067,580234,470366,578165,470541v-1948,-36,-3858,546,-5455,1663c571132,473312,569865,474806,569031,476544r,26608l562644,503152r,-37338l568711,465793xm610334,456751r,9042l617306,465793r,4935l610334,470728r,23186c610245,495111,610574,496301,611265,497282v836,833,2003,1245,3176,1122c615464,498366,616481,498227,617477,497988r,5164c615880,503598,614232,503828,612575,503838v-2435,173,-4814,-782,-6453,-2590c604549,499133,603778,496528,603947,493897r,-23156l597149,470741r,-4935l603947,465806r,-9042l610334,456751xm622391,484119v-55,-3412,684,-6791,2158,-9869c625862,471467,627946,469120,630553,467485v2643,-1609,5690,-2435,8785,-2382c644033,464935,648558,466871,651678,470383v3270,3933,4936,8954,4665,14060l656343,484893v59,3376,-652,6721,-2079,9782c652969,497454,650895,499798,648294,501422v-2684,1637,-5780,2475,-8923,2416c634688,504001,630176,502065,627068,498558v-3275,-3899,-4957,-8891,-4710,-13977l622391,484119xm628811,484880v-178,3554,836,7066,2881,9978c635007,499112,641144,499873,645399,496558v651,-507,1235,-1095,1739,-1750c649225,491652,650230,487904,650002,484128v167,-3551,-857,-7055,-2910,-9957c645295,471701,642396,470275,639342,470358v-3001,-76,-5849,1322,-7625,3742c629570,477275,628537,481072,628777,484897r34,-17xm680337,484157v-243,-4934,1192,-9805,4071,-13820c689174,464350,697893,463360,703880,468127v564,448,1091,940,1578,1470l705458,450145r6387,l711845,503152r-5867,l705666,499148v-2615,3159,-6568,4899,-10664,4694c690818,503913,686865,501927,684424,498529v-2880,-4036,-4320,-8921,-4091,-13873l680337,484157xm686724,484880v-216,3510,691,6997,2590,9957c690967,497182,693694,498532,696561,498425v3791,158,7299,-2000,8868,-5455l705429,475821v-1626,-3351,-5080,-5423,-8802,-5280c693730,470426,690973,471792,689310,474166v-1960,3221,-2874,6970,-2616,10731l686724,484880xm737248,503825v-4641,172,-9136,-1643,-12357,-4989c721598,495198,719884,490401,720127,485499r,-1172c720066,480902,720791,477509,722247,474408v1306,-2786,3362,-5153,5937,-6835c730636,465954,733512,465095,736450,465103v4312,-234,8491,1537,11321,4798c750698,473853,752128,478714,751809,483620r,2657l726484,486277v-60,3270,1088,6447,3226,8922c731698,497434,734570,498678,737560,498599v1999,64,3979,-413,5729,-1380c744881,496275,746276,495033,747397,493561r3900,3035c748257,501378,742874,504148,737215,503842r33,-17xm736454,470350v-2469,-47,-4837,980,-6490,2814c728067,475384,726931,478152,726721,481064r18710,l745431,480581v-1,-2737,-925,-5394,-2624,-7541c741192,471229,738844,470246,736421,470367r33,-17xm775142,484152v-243,-4933,1192,-9804,4070,-13819c783979,464346,792697,463356,798685,468123v563,448,1091,940,1578,1470l800263,450145r6386,l806649,503152r-5866,l800471,499148v-2616,3159,-6569,4899,-10665,4694c785622,503913,781670,501927,779229,498529v-2880,-4036,-4321,-8921,-4091,-13873l775142,484152xm781528,484876v-202,3508,717,6989,2624,9940c785804,497161,788531,498511,791398,498404v3792,158,7300,-2000,8869,-5454l800267,475800v-1626,-3350,-5080,-5422,-8802,-5280c788568,470405,785811,471771,784147,474146v-1978,3221,-2907,6978,-2656,10751l781528,484876xm839578,503152v-496,-1258,-798,-2584,-898,-3933c835952,502197,832088,503878,828049,503842v-3305,133,-6539,-982,-9060,-3122c816679,498746,815379,495838,815451,492800v-153,-3577,1517,-6987,4436,-9059c823602,481380,827967,480251,832360,480515r6212,l838572,477580v97,-1977,-626,-3906,-2000,-5330c834951,470824,832825,470110,830672,470267v-2047,-71,-4061,535,-5729,1725c823532,472910,822666,474466,822631,476149r-6419,c816249,474177,816947,472273,818195,470745v1416,-1809,3269,-3228,5384,-4124c825938,465589,828489,465071,831063,465103v3654,-215,7258,935,10112,3226c843668,470601,845052,473842,844971,477214r,17207c844860,497207,845306,499987,846281,502599r,553l839578,503152xm828984,498288v2004,-1,3971,-538,5696,-1555c836362,495816,837722,494408,838580,492696r,-7662l833591,485034v-7822,,-11733,2289,-11733,6868c821767,493691,822505,495422,823858,496596v1448,1164,3269,1765,5126,1692xm863635,456772r,9042l870607,465814r,4935l863635,470749r,23186c863546,495131,863875,496321,864566,497302v836,833,2003,1246,3177,1123c868766,498387,869782,498248,870778,498009r,5143c869182,503598,867533,503828,865876,503838v-2435,173,-4814,-782,-6453,-2590c857850,499133,857079,496528,857249,493897r,-23156l850451,470741r,-4935l857249,465806r,-9042l863635,456772xm875692,484140v-55,-3413,684,-6791,2158,-9870c879163,471488,881247,469141,883854,467506v2644,-1609,5690,-2436,8785,-2382c897334,464956,901859,466892,904979,470404v3282,3921,4965,8936,4711,14044l909690,484897v59,3376,-652,6721,-2079,9782c906316,497458,904242,499802,901641,501426v-2684,1637,-5779,2475,-8923,2416c888035,504005,883523,502069,880415,498562v-3275,-3899,-4957,-8891,-4710,-13977l875692,484140xm882112,484901v-178,3554,836,7065,2881,9978c888309,499133,894445,499894,898700,496579v651,-508,1236,-1096,1739,-1750c902526,491673,903531,487925,903304,484148v166,-3550,-858,-7055,-2911,-9957c898596,471722,895697,470296,892643,470379v-3001,-76,-5849,1321,-7625,3742c882886,477294,881863,481082,882108,484897r4,4xm939439,493253v69,-1583,-664,-3095,-1950,-4020c935404,487977,933095,487138,930691,486763v-2660,-504,-5246,-1342,-7696,-2494c921323,483492,919874,482305,918783,480818v-932,-1411,-1408,-3074,-1364,-4764c917416,472998,918855,470119,921303,468288v2828,-2197,6342,-3322,9920,-3176c934938,464942,938592,466105,941526,468392v2559,2021,4021,5125,3950,8385l939056,476777v-9,-1768,-829,-3433,-2224,-4519c935257,470960,933262,470284,931223,470358v-1937,-114,-3856,420,-5455,1518c924502,472797,923767,474280,923801,475846v-69,1408,632,2742,1830,3484c927704,480418,929935,481175,932241,481575v2676,541,5277,1398,7750,2553c941737,484925,943251,486154,944390,487699v989,1509,1488,3286,1431,5088c945901,495961,944401,498967,941817,500811v-3037,2126,-6692,3187,-10395,3018c928693,503882,925984,503340,923485,502241v-2175,-953,-4045,-2488,-5405,-4436c916810,496002,916129,493850,916130,491644r6387,c922560,493641,923505,495512,925086,496733v1836,1327,4069,1990,6332,1879c933461,498712,935488,498201,937239,497144v1365,-821,2195,-2302,2183,-3895l939439,493253xm954278,499809v-33,-1011,319,-1998,985,-2760c956036,496263,957116,495859,958215,495943v1108,-78,2196,325,2985,1106c961886,497802,962251,498792,962219,499809v27,986,-339,1942,-1019,2657c960399,503225,959316,503613,958215,503534v-1949,215,-3703,-1191,-3918,-3140c954275,500194,954270,499993,954282,499793r-4,16xe" fillcolor="#12263f" stroked="f" strokeweight=".1154mm">
                    <v:stroke joinstyle="miter"/>
                    <v:path arrowok="t" o:connecttype="custom" o:connectlocs="19304,54152;12889,54152;12889,11601;12,16320;12,10533;18306,3665;19308,3665;38804,50806;39789,48045;42741,46939;45727,48045;46745,50806;45727,53462;42741,54531;38823,51390;38808,50789;77587,54152;71180,54152;71180,11601;58304,16320;58304,10533;76598,3665;77587,3665;97087,50806;98072,48045;101024,46939;104010,48045;105028,50806;104010,53462;101024,54531;97106,51390;97091,50789;172679,54152;166026,54152;166026,30929;140685,30929;140685,54152;134062,54152;134062,3906;140689,3906;140689,25524;166022,25524;166022,3906;172674,3906;198943,54842;186586,49854;181821,36517;181821,35344;183942,25425;189879,18590;198161,16125;209470,20918;213508,34638;213508,37294;188208,37294;191434,46216;199284,49617;205013,48236;209121,44578;213021,47613;198943,54842;198161,21367;191671,24182;188428,32081;207138,32081;207138,31598;204514,24057;198161,21367;238957,22539;235818,22298;227265,27649;227265,54152;220892,54152;220892,16815;227103,16815;227207,21130;236113,16141;238945,16623;262872,22539;259733,22298;251210,27649;251210,54152;244811,54152;244811,16815;251023,16815;251127,21130;260033,16141;262864,16623;290401,54152;289502,50219;278871,54842;269811,51720;266273,43800;270710,34741;283183,31515;289394,31515;289394,28580;287395,23250;281495,21267;275765,22993;273454,27150;267034,27150;269017,21745;274402,17621;281886,16104;291997,19330;295793,28214;295793,45422;297103,53599;297103,54152;279807,49288;285503,47733;289403,43696;289403,36034;284413,36034;272680,42902;274680,47596;279807,49288;311800,16815;311975,20972;323055,16141;333703,22140;338551,17792;345619,16129;358093,29137;358093,54152;351731,54152;351731,29511;349902,23525;343757,21542;337857,23662;335129,29374;335129,54152;328714,54152;328714,29686;322759,21564;320744,21542;312150,26892;312150,54152;305759,54152;305759,16815;374682,54152;368296,54152;368296,16815;374682,16815;367797,6908;368745,4284;371559,3216;374391,4284;375355,6908;374391,9498;371559,10533;368745,9498;367797,6908;400410,54842;388053,49854;383288,36517;383288,35344;385409,25425;391346,18590;399612,16120;410933,20918;414970,34638;414970,37294;389675,37294;392901,46216;400751,49617;406480,48236;410588,44578;414488,47613;400393,54842;399616,21367;393126,24182;389883,32081;408592,32081;408592,31598;405969,24057;399599,21367;428400,16794;428608,21488;439788,16104;451729,29457;451729,54152;445342,54152;445342,29445;443496,23475;437854,21542;432399,23205;428741,27553;428741,54152;422354,54152;422354,16815;470023,7752;470023,16815;476995,16815;476995,21750;470023,21750;470023,44935;470954,48303;474131,49425;477166,49010;477166,54152;472264,54838;465811,52248;463636,44898;463636,21750;456839,21750;456839,16815;463636,16815;463636,7772;507496,54152;506598,50219;495967,54842;486907,51720;483369,43800;487805,34741;500278,31515;506490,31515;506490,28580;504490,23250;498590,21267;492861,22993;490549,27150;484130,27150;486113,21745;491497,17621;498981,16104;509093,19330;512889,28214;512889,45422;514199,53599;514199,54152;496902,49288;502598,47733;506498,43696;506499,36034;501509,36034;489776,42902;491776,47596;496890,49288;544633,44249;542683,40229;535885,37760;528189,35265;523978,31815;522614,27050;526497,19284;536418,16108;546720,19388;550670,27774;544251,27774;542026,23255;536417,21355;530963,22872;528996,26842;530825,30326;537436,32571;545186,35124;549585,38695;551015,43784;547011,51808;536617,54826;528680,53238;523275,48802;521325,42641;527711,42641;530281,47729;536613,49608;542434,48141;544621,44249;583757,54152;577371,54152;577371,16815;583757,16815;576856,6908;577804,4284;580618,3216;583450,4284;584414,6908;583450,9498;580618,10533;577804,9498;576856,6908;600014,16811;600222,21504;611402,16120;623343,29474;623343,54152;616957,54152;616957,29445;615111,23475;609469,21542;604014,23205;600355,27553;600355,54152;593977,54152;593977,16815;636112,54152;636112,21750;630212,21750;630212,16815;636112,16815;636112,12994;639321,3711;648398,430;652780,1012;652435,6159;648984,5848;644186,7664;642494,12874;642494,16819;650464,16819;650464,21750;642498,21750;642498,54152;655819,35136;657977,25267;663981,18503;672766,16120;685106,21400;689813,35444;689813,35893;687734,45675;681763,52423;672841,54838;660538,49558;655827,35581;662239,35897;665120,45875;678826,47582;680562,45838;683426,35157;680516,25200;672766,21388;665141,25130;662239,35897;715873,22544;712734,22303;704211,27653;704211,54152;697825,54152;697825,16815;704036,16815;704140,21130;713046,16141;715878,16623;727744,16815;727918,20972;738999,16141;749659,22140;754507,17792;761575,16129;774048,29137;774048,54152;767662,54152;767662,29511;765833,23525;759688,21542;753788,23662;751060,29374;751060,54152;744653,54152;744653,29686;738698,21564;736683,21542;728089,26892;728089,54152;721703,54152;721703,16815;806741,54152;805842,50219;795211,54842;786151,51720;782613,43800;787050,34741;799523,31515;805734,31515;805734,28580;803734,23250;797835,21267;792105,22993;789794,27150;783374,27150;785357,21745;790742,17621;798226,16104;808337,19330;812133,28214;812133,45422;813443,53599;813443,54152;796147,49288;801843,47733;805743,43696;805743,36034;800753,36034;789020,42902;791020,47596;796147,49288;802046,1145;809763,1145;800512,11290;795369,11290;830797,7772;830797,16815;837770,16815;837770,21750;830797,21750;830797,44935;831728,48303;834905,49425;837940,49010;837940,54152;833038,54838;826585,52248;824411,44898;824411,21750;817613,21750;817613,16815;824411,16815;824411,7772;852172,54152;845786,54152;845786,16815;852172,16815;845270,6908;846218,4284;849033,3216;851864,4284;852829,6908;851864,9498;849033,10533;846218,9498;845258,6908;877368,49629;883338,47550;886170,42374;892211,42374;890003,48482;884569,53105;877372,54830;865240,49741;860737,35818;860737,34750;862720,25051;868466,18461;877318,16116;887758,19858;892194,29624;886153,29624;883409,23670;877318,21342;869776,24847;867102,34974;867102,36184;869759,46124;877351,49633;922438,54152;921540,50219;910908,54842;901849,51720;898310,43800;902747,34741;915220,31515;921431,31515;921431,28580;919432,23250;913532,21267;907802,22993;905491,27150;899071,27150;901054,21745;906439,17621;913923,16104;924034,19330;927830,28214;927830,45422;929140,53599;929140,54152;911844,49288;917540,47733;921440,43696;921440,36034;916450,36034;904717,42902;906717,47596;911831,49288;959574,44249;957625,40229;950827,37760;943131,35265;938919,31815;937555,27050;941439,19284;951359,16108;961662,19388;965612,27774;959192,27774;956968,23255;951359,21355;945904,22872;943937,26842;945767,30326;952377,32571;960127,35124;964526,38695;965956,43784;961953,51808;951558,54826;943621,53238;938216,48802;936266,42641;942653,42641;945222,47729;951554,49608;957375,48141;959562,44249;1000437,7772;1000437,16815;1007409,16815;1007409,21750;1000437,21750;1000437,44935;1001368,48303;1004544,49425;1007580,49010;1007580,54152;1002678,54838;996225,52248;994050,44898;994050,21750;987252,21750;987252,16815;994050,16815;994050,7772;1021807,54152;1015404,54152;1015404,16815;1021807,16815;1014906,6908;1015853,4284;1018668,3216;1021500,4284;1022464,6908;1021500,9498;1018668,10533;1015854,9498;1014885,6908;1063551,35897;1059651,49617;1049090,54826;1038393,50510;1038393,68491;1032006,68491;1032006,16815;1037827,16815;1038139,20972;1048974,16141;1059643,21197;1063559,35332;1057165,35174;1054475,25196;1047090,21538;1038392,26680;1038393,44524;1047169,49633;1054471,45991;1057148,35174;1069971,35141;1072116,25267;1078120,18503;1086905,16120;1099245,21400;1103956,35444;1103956,35893;1101877,45675;1095906,52423;1086984,54838;1074681,49558;1069970,35581;1076390,35901;1079271,45879;1092978,47582;1094713,45838;1097578,35157;1094667,25200;1086917,21388;1079292,25130;1076386,35897;140843,75322;144502,77816;141176,87270;141176,91964;134835,91964;134835,87952;136498,80980;140843,75322;151715,75322;155374,77816;152048,87270;152048,91964;145707,91964;145707,87952;147371,80980;151711,75322;167452,96167;178495,90958;190436,104311;190436,128986;184050,128986;184050,104278;182204,98308;176562,96375;171107,98038;167448,102387;167448,128986;161066,128986;161066,75979;167452,75979;223050,128986;222151,125053;211520,129676;202460,126554;198922,118634;203359,109575;215832,106349;222043,106349;222043,103413;220043,98084;214144,96101;208414,97826;206103,101983;199687,101983;201670,96579;207055,92455;214539,90937;224650,94163;228446,103048;228446,120255;229756,128433;229756,128986;212456,124121;218152,122567;222052,118530;222052,110868;217062,110868;205329,117736;207308,122429;212456,124121;256494,97389;253355,97148;244832,102499;244832,128986;238441,128986;238441,91648;244653,91648;244757,95963;253663,90974;256494,91457;260153,110020;264223,96200;283696,93990;285274,95460;285274,75979;291660,75979;291660,128986;285794,128986;285482,124982;274817,129676;264240,124363;260149,110489;266539,110743;269159,120671;276406,124259;285274,118804;285274,101655;276472,96375;269155,100000;266535,110730;334630,120197;341811,91656;348197,91656;337321,128986;332144,128986;323068,100686;314233,128986;309056,128986;298221,91648;304570,91648;311921,119602;320619,91648;325762,91648;377734,128986;376836,125053;366204,129676;357145,126554;353606,118634;358043,109575;370516,106349;376727,106349;376727,103413;374728,98084;368828,96101;363098,97826;360787,101983;354371,101983;356355,96579;361739,92455;369223,90937;379334,94163;383130,103048;383130,120255;384440,128433;384440,128986;367140,124121;372836,122567;376736,118530;376736,110868;371747,110868;360013,117736;362013,122429;367140,124121;411178,97389;408039,97148;399516,102499;399516,128986;393130,128986;393130,91648;399341,91648;399445,95963;408351,90974;411183,91457;431884,129692;419527,124703;414762,111367;414762,110194;416883,100275;422820,93440;431086,90970;442407,95768;446444,109487;446444,112144;421149,112144;424375,121066;432225,124467;437954,123086;442062,119428;445962,122463;431884,129676;431090,96217;424600,99032;421357,106931;440066,106931;440066,106448;437443,98907;431090,96200;454215,92891;450590,90397;453916,80943;453916,75954;460231,75954;460231,80440;454228,92862;464809,92891;461183,90397;464510,80943;464510,75954;470825,75954;470825,80440;464821,92862;483893,91644;484068,95801;495148,90970;505812,96974;510660,92625;517728,90962;530202,103971;530202,128986;523815,128986;523815,104345;521986,98358;515841,96375;509941,98495;507214,104207;507214,128986;500794,128986;500794,104519;494839,96397;492824,96375;484230,101726;484230,128986;477843,128986;477843,91648;562890,128981;561992,125049;551360,129672;542301,126549;538762,118630;543199,109571;555672,106344;561884,106344;561884,103409;559884,98079;553984,96096;548242,97805;545930,101962;539511,101962;541494,96558;546878,92434;554362,90916;564474,94142;568270,103027;568270,120255;569580,128433;569580,128986;552296,124117;557992,122562;561892,118526;561892,110868;556903,110868;545170,117736;547169,122429;552300,124121;558221,75979;565950,75979;556699,86123;551556,86123;600052,119083;598102,115062;591304,112593;583608,110099;579396,106648;578032,101884;581916,94117;591836,90941;602139,94221;606089,102607;599669,102607;597445,98088;591836,96188;586381,97705;584414,101676;586244,105160;592855,107405;600604,109957;605003,113528;606434,118617;602430,126641;592035,129659;584098,128071;578693,123635;576743,117474;583130,117474;585699,122562;592031,124442;597852,122974;600031,119083;647196,124466;653167,122388;655998,117212;662039,117212;659831,123319;654397,127942;647200,129667;635068,124579;630565,110656;630565,109587;632573,99884;638319,93294;647171,90950;657611,94691;662047,104457;656006,104457;653262,98504;647171,96175;639629,99680;636956,109808;636956,111017;639612,120958;647196,124467;667523,109974;669681,100104;675685,93340;684470,90958;696810,96238;701521,110281;701521,110730;699442,120513;693472,127260;684549,129676;672246,124396;667536,110419;673943,110735;676824,120712;690528,122434;692282,120671;695147,109990;692237,100033;684487,96221;676861,99963;673955,110730;715566,91652;715774,96346;726954,90962;738895,104316;738895,128986;732508,128986;732508,104278;730662,98308;725020,96375;719565,98038;715907,102387;715907,128986;709520,128986;709520,91648;746836,109978;748994,100108;754998,93344;763783,90962;776123,96242;780834,110286;780834,110735;778755,120517;772784,127264;763862,129680;751555,124412;746844,110435;753256,110739;756137,120717;769842,122430;771591,120671;774456,109990;771545,100033;763795,96221;756170,99963;753264,110730;803818,124458;809788,122379;812620,117204;818661,117204;816453,123311;811019,127934;803822,129659;791689,124570;787187,110647;787187,109579;789191,99884;794937,93294;803789,90950;814229,94691;818665,104457;812624,104457;809880,98504;803789,96175;796246,99680;793573,109808;793573,111017;796230,120958;803826,124467;832780,128986;826394,128986;826394,91648;832780,91648;825879,81741;826827,79118;829641,78049;832473,79118;833437,81741;832473,84331;829641,85366;826827,84331;825879,81741;841445,110011;845516,96192;864988,93981;866566,95452;866566,75979;872961,75979;872961,128986;867094,128986;866782,124982;856118,129676;845540,124363;841449,110489;847831,110735;850451,120671;857698,124259;866566,118804;866566,101655;857764,96375;850447,100000;847827,110730;905911,128986;905013,125053;894381,129676;885322,126554;881783,118634;886220,109575;898693,106349;904905,106349;904905,103413;902905,98084;897005,96101;891275,97826;888964,101983;882544,101983;884527,96579;889912,92455;897396,90937;907507,94163;911303,103048;911303,120255;912613,128433;912613,128986;895317,124121;901013,122567;904913,118530;904913,110868;899924,110868;888190,117736;890190,122429;895317,124121;943047,119083;941098,115062;934300,112593;926604,110099;922392,106648;921028,101884;924912,94117;934832,90941;945135,94221;949085,102607;942665,102607;940441,98088;934832,96188;929377,97705;927410,101676;929240,105160;935850,107405;943600,109957;947999,113528;949430,118617;945426,126641;935031,129659;927094,128071;921689,123635;919739,117474;926126,117474;928695,122562;935027,124442;940848,122974;943047,119083;957541,125639;958527,122878;961479,121773;964464,122878;965483,125639;964464,128295;961479,129364;957560,126224;957545,125622;957575,95165;958560,92405;961512,91299;964497,92405;965516,95165;964497,97822;961512,98890;957594,95750;957579,95148;152401,203819;152401,153572;166588,153572;178183,156483;185967,164739;188744,177024;188744,180234;186000,192706;178167,200921;166313,203819;159029,158990;159029,198414;166001,198414;177926,193650;182187,180076;182187,177141;178167,163837;166762,159019;204689,203819;198303,203819;198303,166481;204689,166481;197787,156574;198735,153951;201550,152882;204381,153951;205346,156574;204381,159164;201550,160199;198735,159164;197787,156574;236649,193912;234699,189892;227902,187422;220206,184928;215994,181477;214630,176713;218513,168947;228434,165770;238737,169050;242686,177436;236267,177436;234043,172917;228434,171017;222979,172534;221012,176505;222842,179989;229452,182234;237202,184786;241601,188357;243032,193446;239028,201470;228633,204488;220696,202900;215291,198464;213341,192303;219727,192303;222297,197391;228629,199271;234450,197803;236649,193916;282896,185564;278996,199283;268435,204492;257737,200177;257737,218158;251351,218158;251351,166481;257201,166481;257513,170639;268348,165808;278996,170880;282912,185015;276510,184840;273820,174863;266435,171204;257737,176347;257737,194190;266502,199300;273803,195658;276510,184840;289315,184807;291473,174937;297477,168173;306262,165791;318602,171071;323309,185111;323309,185560;321230,195342;315260,202089;306337,204505;294034,199225;289324,185248;295735,185568;298616,195546;312323,197249;314058,195504;316923,184824;314012,174867;306262,171054;298637,174796;295735,185564;353062,193920;351112,189900;344314,187430;336618,184936;332406,181485;331042,176721;334926,168955;344846,165779;355149,169059;359099,177444;352679,177444;350455,172925;344846,171025;339391,172543;337424,176513;339254,179997;345865,182242;353615,184795;358014,188366;359444,193454;355440,201478;345046,204497;337108,202908;331703,198472;329753,192311;336140,192311;338709,197400;345041,199279;350862,197811;353058,193916;374699,203819;368312,203819;368312,166481;374699,166481;367797,156574;368745,153951;371559,152882;374391,153951;375355,156574;374391,159164;371559,160199;368745,159164;367797,156574;393575,157439;393575,166481;400547,166481;400547,171416;393575,171416;393575,194602;394506,197969;397682,199092;400718,198676;400718,203819;395816,204505;389363,201915;387188,194564;387188,171408;380390,171408;380390,166481;387188,166481;387188,157439;414937,203819;408542,203819;408542,166481;414929,166481;408035,156574;408983,153951;411798,152882;414629,153951;415594,156574;414629,159164;411798,160199;408983,159164;408035,156574;437476,195155;446727,166469;453250,166469;439858,203819;434994,203819;421465,166481;427988,166481;457184,184803;459342,174933;465345,168169;474131,165787;486471,171067;491181,185111;491181,185560;489103,195342;483132,202089;474210,204505;461907,199225;457196,185248;463603,185564;466485,195541;480191,197248;481926,195504;484791,184824;481881,174867;474131,171054;466505,174796;463603,185564;520930,193916;518980,189896;512182,187426;504486,184932;500274,181481;498911,176717;502794,168951;512714,165774;523017,169055;526967,177440;520547,177440;518323,172921;512714,171021;507259,172539;505293,176509;507122,179993;513733,182238;521483,184790;525882,188362;527312,193450;523296,201491;512901,204509;504964,202921;499559,198485;497609,192324;503996,192324;506565,197412;512897,199291;518718,197824;520926,193916;556266,203819;556266,171416;550367,171416;550367,166481;556266,166481;556266,162661;559476,153377;568553,150097;572935,150679;572590,155826;569139,155514;564341,157331;562649,162540;562649,166485;570619,166485;570619,171420;562649,171420;562649,203819;584601,203819;578178,203819;578178,166481;584597,166481;584672,150845;592401,150845;583167,160998;578024,160998;616874,193912;614924,189892;608126,187422;600430,184928;596218,181477;594854,176713;598738,168947;608658,165770;618961,169050;622911,177436;616491,177436;614267,172917;608658,171017;603203,172534;601236,176505;603066,179989;609677,182234;617427,184786;621825,188357;623256,193446;619252,201470;608858,204488;600920,202900;595515,198464;593565,192303;599952,192303;602521,197391;608853,199271;614674,197803;616869,193916;638494,203815;632108,203815;632108,166481;638494,166481;631592,156570;632540,153947;635355,152878;638186,153947;639151,156570;638186,159160;635355,160195;632540,159160;631609,156574;663690,199291;669660,197213;672492,192037;678533,192037;676325,198144;670891,202767;663694,204492;651562,199404;647059,185481;647059,184412;649071,174717;654817,168128;663669,165783;674109,169524;678545,179290;672504,179290;669760,173337;663669,171009;656127,174513;653453,184641;653453,185851;656110,195791;663706,199300;684017,184799;686175,174929;692179,168165;700964,165783;713304,171063;718015,185106;718015,185555;715936,195338;709965,202085;701043,204501;688740,199221;684029,185244;690436,185560;693318,195537;707021,197267;708776,195504;711641,184824;708730,174867;700980,171054;693355,174796;690436,185564;747763,193912;745813,189892;739015,187422;731319,184928;727108,181477;725744,176713;729627,168947;739548,165770;749850,169050;753800,177436;747397,177436;745173,172917;739564,171017;734109,172534;732143,176505;733972,179989;740583,182234;748333,184786;752732,188357;754162,193446;750158,201470;739764,204488;731827,202900;726421,198464;724472,192303;730858,192303;733427,197391;739759,199271;745580,197803;747776,193916;794941,199296;800911,197217;803743,192041;809784,192041;807576,198148;802142,202771;794945,204497;782813,199408;778310,185485;778310,184416;780322,174717;786068,168128;794920,165783;805360,169524;809796,179290;803755,179290;801011,173337;794920,171009;787378,174513;784705,184641;784705,185851;787361,195791;794953,199300;815268,184803;817426,174933;823430,168169;832215,165787;844555,171067;849262,185111;849262,185560;847183,195342;841212,202089;832290,204505;819987,199225;815276,185248;821688,185564;824569,195541;838273,197267;840027,195504;842892,184824;839981,174867;832232,171054;824606,174796;821700,185564;863265,166481;863439,170639;874520,165808;885184,171811;890032,167462;897100,165799;909574,178808;909574,203819;903187,203819;903187,179178;901358,173191;895213,171208;889313,173328;886585,179041;886586,203819;880166,203819;880166,179353;874211,171230;872196,171208;863602,176559;863602,203819;857215,203819;857215,166481;917519,184807;919677,174937;925681,168173;934466,165791;946806,171071;951542,185111;951542,185560;949463,195342;943492,202089;934570,204505;922267,199225;917556,185248;923939,185568;926820,195546;940523,197277;942287,195504;945151,184824;942241,174867;934491,171054;926866,174796;923963,185564;157856,274133;163827,272054;166658,266878;172699,266878;170492,272986;165058,277609;157861,279334;145728,274245;141200,260326;141200,259258;143221,249550;148967,242961;157819,240616;168259,244358;172695,254123;166658,254123;163914,248170;157823,245842;150281,249347;147608,259474;147608,260684;150264,270624;157856,274133;178204,259636;180362,249766;186366,243002;195151,240620;207491,245900;212177,259944;212177,260393;210098,270175;204128,276923;195205,279338;182903,274058;178204,260085;184624,260397;187505,270375;201214,272062;202930,270337;205795,259657;202885,249700;195135,245888;187509,249629;184603,260397;226201,241314;226376,245472;237456,240641;248108,246640;252956,242291;260024,240628;272497,253637;272497,278652;266124,278652;266124,254011;264294,248024;258149,246041;252249,248162;249522,253874;249522,278652;243102,278652;243102,254186;237147,246063;235132,246041;226538,251392;226538,278652;220152,278652;220152,241314;313688,260397;309788,274116;299227,279326;288530,275010;288530,292991;282147,292991;282147,241314;287968,241314;288280,245472;299115,240641;309763,245713;313680,259848;307302,259674;304612,249696;297228,246037;288530,251180;288530,269024;297294,274133;304595,270491;307293,259674;344850,274960;333911,279342;324818,275875;321658,265610;321658,241314;328045,241314;328045,265427;334946,273917;344680,268462;344680,241314;351066,241314;351066,278652;344983,278652;369422,232272;369422,241314;376395,241314;376395,246249;369418,246249;369418,269435;370350,272803;373526,273925;376561,273509;376561,278652;371659,279338;365206,276748;363032,269398;363032,246241;356234,246241;356234,241314;363032,241314;363032,232272;406879,278652;405981,274719;395350,279342;386290,276220;382752,268300;387188,259241;399662,256015;405873,256015;405873,253080;403873,247750;397973,245767;392244,247492;389932,251650;383513,251650;385496,246245;390880,242121;398364,240604;408476,243830;412272,252714;412272,269922;413582,278099;413582,278652;396285,273788;401982,272233;405882,268196;405881,260534;400892,260534;389159,267402;391159,272096;396302,273788;420720,259653;424791,245834;444263,243623;445841,245094;445841,225645;452228,225645;452228,278652;446378,278652;446066,274649;435401,279342;424824,274029;420733,260156;427107,260376;429747,270337;436994,273925;445862,268471;445862,251321;437060,246041;429743,249667;427123,260397;460448,259615;462605,249746;468609,242982;477394,240599;489735,245879;494445,259923;494445,260372;492366,270154;486396,276902;477473,279317;465171,274037;460460,260060;466867,260376;469748,270354;483450,272098;485207,270337;488071,259657;485161,249700;477411,245888;469786,249629;466880,260397;520502,247023;517363,246781;508839,252132;508839,278652;502453,278652;502453,241314;508665,241314;508769,245630;517674,240641;520506,241123;548043,278619;547144,274686;536513,279309;527453,276220;523915,268300;528351,259241;540825,256015;547036,256015;547036,253080;545037,247750;539137,245767;533407,247492;531096,251650;524676,251650;526659,246245;532044,242121;539528,240604;549639,243830;553435,252714;553435,269922;554745,278099;554745,278652;537449,273755;543145,272200;547045,268163;547045,260534;542055,260534;530322,267402;532322,272096;537457,273788;585179,268716;583229,264696;576432,262226;568736,259732;564524,256281;563160,251517;567043,243751;576964,240574;587267,243855;591216,252240;584797,252240;582572,247721;576964,245821;571509,247339;569542,251309;571372,254793;577982,257038;585732,259590;590131,263162;591561,268250;587558,276274;577163,279292;569226,277704;563821,273268;561871,267107;568257,267107;570827,272196;577159,274075;582980,272607;585188,268749;599673,288630;596048,286135;599428,276819;599428,271094;605664,271094;605664,276083;603956,283055;599686,288659;646747,279313;634390,274324;629625,260987;629625,259815;631746,249895;637683,243061;645949,240591;657270,245389;661307,259108;661307,261765;636012,261765;639238,270687;647088,274087;652817,272707;656925,269049;660825,272083;646759,279342;645953,245838;639463,248652;636220,256551;654929,256551;654929,256069;652306,248528;645949,245867;690441,268703;688491,264683;681693,262214;673997,259719;669785,256269;668421,251504;672305,243738;682225,240562;692528,243842;696478,252228;690058,252228;687834,247709;682225,245809;676770,247326;674803,251296;676633,254780;683243,257025;690993,259578;695392,263149;696823,268238;692819,276262;682424,279280;674487,277692;669082,273256;667132,267094;673519,267095;676088,272183;682420,274062;688241,272595;690436,268749;720123,274087;726093,272009;728924,266833;734966,266833;732758,272940;727324,277563;720127,279288;707994,274200;703492,260276;703492,259208;705500,249550;711246,242961;720098,240616;730538,244358;734974,254123;728933,254123;726189,248170;720098,245842;712556,249347;709882,259474;709882,260684;712539,270624;720131,274133;765205,278652;764307,274719;753675,279342;744616,276220;741077,268300;745514,259241;757987,256015;764199,256015;764199,253080;762199,247750;756299,245767;750570,247492;748258,251650;741838,251650;743822,246245;749206,242121;756690,240604;766801,243830;770597,252714;770597,269922;771907,278099;771907,278652;754611,273788;760307,272233;764207,268196;764207,260534;759218,260534;747485,267402;749484,272096;754611,273788;760511,225645;768240,225645;758989,235789;753846,235789;786638,241314;786846,246008;798026,240624;809967,253978;809967,278652;803581,278652;803581,253945;801735,247975;796093,246041;790638,247704;786979,252053;786979,278652;780593,278652;780593,241314;835092,279342;822735,274353;817971,261016;817971,259844;820091,249924;826028,243090;834294,240620;845615,245418;849652,259137;849652,261794;824357,261794;827583,270716;835433,274116;841162,272736;845270,269078;849170,272113;835092,279342;834298,245867;827808,248681;824565,256580;843275,256580;843275,256098;840651,248557;834294,245867;875094,247039;871955,246798;863431,252149;863431,278652;857045,278652;857045,241314;863257,241314;863360,245630;872266,240641;875098,241123;895799,279342;883442,274353;878678,261016;878678,259844;880798,249924;886735,243090;895001,240620;906322,245418;910359,259137;910359,261794;885064,261794;888290,270716;896140,274116;901869,272736;905977,269078;909877,272113;895799,279342;895005,245867;888515,248681;885272,256580;903981,256580;903981,256098;901358,248557;894997,245867;939493,268733;937543,264712;930753,262259;923057,259765;918845,256314;917482,251550;921365,243784;931285,240608;941588,243888;945538,252273;939118,252273;936894,247754;931285,245854;925830,247372;923864,251342;925693,254826;932304,257071;940054,259624;944453,263195;945883,268284;941879,276307;931485,279326;923548,277737;918143,273301;916193,267140;922579,267140;925148,272229;931481,274108;937301,272641;939484,268749;953986,288646;950361,286152;953741,276835;953741,271094;959978,271094;959978,276083;958269,283055;953987,288659;40085,353485;33698,353485;33698,316148;40085,316148;33183,306241;34131,303617;36945,302549;39777,303617;40741,306241;39777,308831;36945,309866;34131,308831;33179,306241;56308,316144;56483,320301;67563,315470;78219,321473;83067,317125;90135,315462;102608,328470;102608,353485;96235,353485;96235,328844;94405,322858;88260,320875;82360,322995;79633,328707;79633,353485;73213,353485;73213,329019;67258,320896;65243,320875;56649,326225;56649,353485;50263,353485;50263,316148;143795,335226;139895,348945;129334,354155;118636,349839;118636,367820;112246,367820;112246,316148;118067,316148;118379,320305;129214,315474;139862,320546;143778,334681;137409,334503;134719,324525;127334,320866;118636,326009;118636,343853;127401,348962;134702,345320;137409,334507;169951,321889;166812,321648;158289,326999;158289,353485;151902,353485;151902,316148;158114,316148;158218,320463;167124,315474;169955,315956;190677,354175;178321,349187;173556,335850;173556,334677;175676,324758;181614,317923;189879,315453;201201,320251;205238,333970;205238,336627;179926,336627;183152,345549;191002,348950;196731,347569;200839,343911;204739,346946;190677,354175;189846,320700;183356,323515;180113,331414;198822,331414;198822,330931;196199,323390;189846,320700;234334,343566;232384,339546;225586,337076;217890,334582;213678,331131;212314,326367;216198,318601;226118,315424;236421,318704;240371,327090;233972,327090;231747,322571;226139,320671;220684,322188;218717,326159;220547,329643;227157,331888;234907,334440;239306,338011;240736,343100;236733,351124;226338,354142;218401,352554;212996,348118;211046,341957;217432,341957;220002,347045;226334,348925;232155,347457;234334,343582;247343,334457;249501,324587;255538,317836;264323,315453;276663,320733;281357,334777;281357,335226;279279,345008;273308,351756;264386,354171;252083,348891;247372,334914;253763,335218;256644,345195;270345,346942;272111,345171;274975,334490;272065,324533;264315,320721;256690,324463;253783,335230;307397,321864;304258,321623;295735,326974;295735,353485;289365,353485;289365,316148;295577,316148;295681,320463;304587,315474;307418,315956;334951,353485;334053,349552;323421,354175;314362,351053;310836,343133;315272,334074;327745,330848;333957,330848;333957,327913;331957,322583;326057,320600;320328,322326;318016,326483;311593,326483;313576,321078;318960,316954;326444,315437;336556,318663;340356,327568;340356,344755;341665,352932;341665,353485;324357,348621;330053,347066;333953,343029;333953,335367;328964,335367;317230,342235;319230,346929;324361,348621;372087,343582;370137,339562;363340,337093;355644,334598;351432,331148;350068,326383;353951,318617;363872,315441;374175,318721;378124,327107;371713,327107;369489,322588;363880,320688;358425,322205;356459,326175;358288,329659;364899,331904;372649,334457;377048,338028;378478,343117;374474,351141;364080,354159;356143,352571;350738,348135;348788,341973;355174,341973;357743,347062;364076,348941;369896,347474;372092,343582;386581,363496;382956,361002;386336,351685;386336,345927;392573,345927;392573,350916;390864,357888;386585,363492;433148,348966;439118,346888;441950,341712;447991,341712;445783,347819;440349,352442;433152,354167;421020,349078;416517,335155;416517,334087;418521,324384;424267,317794;433119,315449;443559,319191;447995,328957;441954,328957;439210,323003;433119,320675;425577,324180;422903,334307;422903,335517;425560,345457;433144,348966;478218,353485;477320,349552;466688,354175;457629,351053;454090,343133;458527,334074;471000,330848;477211,330848;477211,327913;475212,322583;469312,320600;463582,322326;461271,326483;454851,326483;456834,321078;462219,316954;469703,315437;479814,318663;483610,327547;483610,344755;484920,352932;484920,353485;467624,348621;473320,347066;477220,343029;477220,335367;472231,335367;460497,342235;462497,346929;467624,348621;473524,300478;481253,300478;472002,310623;466859,310623;499613,316148;499788,320305;510868,315474;521533,321477;526381,317129;533449,315466;545922,328474;545922,353485;539536,353485;539536,328844;537706,322858;531561,320875;525661,322995;522934,328707;522934,353485;516514,353485;516514,329019;510559,320896;508544,320875;499950,326225;499950,353485;493564,353485;493564,316148;578594,353485;577695,349552;567064,354175;558004,351053;554466,343133;558902,334074;571376,330848;577587,330848;577587,327913;575587,322583;569688,320600;563958,322326;561647,326483;555227,326483;557210,321078;562595,316954;570078,315437;580190,318663;583986,327547;583986,344755;585296,352932;585296,353485;568000,348621;573696,347066;577596,343029;577596,335367;572606,335367;560873,342235;562873,346929;568020,348621;612055,321889;608916,321648;600392,326999;600392,353485;594006,353485;594006,316148;600214,316148;600318,320463;609223,315474;612055,315956;639596,353485;638698,349552;628066,354175;619007,351053;615468,343133;619905,334074;632378,330848;638590,330848;638590,327913;636590,322583;630690,320600;624960,322326;622649,326483;616229,326483;618213,321078;623597,316954;631081,315437;641192,318663;644988,327547;644988,344755;646298,352932;646298,353485;629002,348621;634698,347066;638598,343029;638598,335367;633609,335367;621875,342235;623875,346929;629002,348621;676733,343582;674783,339562;667985,337093;660289,334598;656077,331148;654713,326383;658597,318617;668517,315441;678820,318721;682770,327107;676350,327107;674126,322588;668517,320688;663062,322205;661095,326175;662925,329659;669535,331904;677285,334457;681684,338028;683115,343117;679111,351141;668716,354159;660779,352571;655374,348135;653424,341973;659811,341973;662380,347062;668712,348941;674533,347474;676716,343582;691226,363496;687601,361002;690981,351685;690981,345927;697218,345927;697218,350916;695509,357888;691226,363492;738300,354180;725943,349191;721179,335854;721179,334681;723299,324762;729236,317927;737502,315458;748823,320255;752860,333975;752861,336631;727565,336631;730791,345553;738641,348954;744370,347574;748478,343915;752378,346950;738304,354175;737506,320704;731016,323519;727773,331418;746483,331418;746483,330936;743859,323394;737510,320700;766290,316131;766498,320825;777678,315441;789619,328795;789619,353485;783237,353485;783237,328778;781391,322808;775749,320875;770294,322538;766635,326886;766635,353485;760249,353485;760249,316148;807913,307089;807913,316131;814886,316131;814886,321066;807913,321066;807913,344252;808844,347619;812021,348742;815056,348326;815056,353485;810154,354171;803701,351581;801527,344231;801527,321074;794729,321074;794729,316148;801527,316148;801527,307105;840389,321860;837250,321619;828727,326969;828727,353485;822340,353485;822340,316148;828552,316148;828656,320463;837562,315474;840393,315956;861095,354163;848738,349174;843973,335837;843973,334665;846093,324745;852031,317910;860296,315441;871618,320239;875655,333958;875655,336615;850359,336615;853586,345536;861435,348937;867165,347557;871273,343898;875173,346933;861099,354175;860300,320688;853810,323502;850567,331401;869277,331401;869277,330919;866653,323377;860305,320700;898851,334457;901009,324587;907012,317823;915798,315441;928138,320721;932832,334777;932832,335226;930753,345008;924783,351756;915860,354171;903557,348891;898847,334914;905270,335218;908152,345195;921855,346923;923602,345171;926466,334490;923556,324533;915806,320721;908181,324463;905275,335230;949517,307093;949517,316135;956489,316135;956489,321070;949517,321070;949517,344256;950448,347623;953625,348746;956660,348330;956660,353485;951758,354171;945305,351581;943131,344231;943131,321074;936333,321074;936333,316148;943131,316148;943131,307105;981993,321864;978854,321623;970330,326974;970330,353485;963944,353485;963944,316148;970156,316148;970260,320463;979166,315474;981997,315956;985477,334461;987635,324591;993639,317827;1002424,315445;1014764,320725;1019475,334769;1019475,335218;1017396,345000;1011425,351748;1002503,354163;990209,348912;985498,334935;991897,335222;994778,345200;1008482,346923;1010228,345171;1013093,334490;1010182,324533;1002432,320721;994807,324463;991901,335230;1049223,343574;1047273,339554;1040475,337084;1032779,334590;1028568,331139;1027204,326375;1031087,318609;1041007,315433;1051310,318713;1055260,327098;1048833,327098;1046608,322579;1040999,320679;1035544,322197;1033578,326167;1035407,329651;1042018,331896;1049768,334449;1054167,338020;1055597,343108;1051593,351132;1041199,354150;1033262,352562;1027857,348126;1025907,341965;1032293,341965;1034863,347054;1041195,348933;1047016,347465;1049224,343582;1063717,363488;1060092,360994;1063472,351677;1063472,345927;1069709,345927;1069709,350916;1068000,357888;1063721,363492;127447,424602;116508,428984;107415,425516;104255,415252;104255,390981;110641,390981;110641,415094;117543,423583;127276,418129;127276,390981;133663,390981;133663,428319;127588,428319;152011,381939;152011,390981;158996,390981;158996,395916;152011,395916;152011,419102;152942,422469;156118,423592;159154,423176;159154,428319;154252,429005;147799,426414;145624,419064;145624,395907;138839,395907;138839,390981;145637,390981;145637,381939;173385,428319;167003,428319;167003,390981;173390,390981;166484,381074;167432,378451;170246,377382;173078,378451;174042,381074;173078,383664;170246,384699;167432,383664;166484,381074;190540,428319;184154,428319;184154,375312;190540,375312;207691,428319;201309,428319;201309,390981;207695,390981;200789,381074;201737,378451;204552,377382;207383,378451;208348,381074;207383,383664;204552,384699;201737,383664;200789,381074;223914,423105;245759,423105;245759,428319;216114,428319;216114,423625;236720,396257;216422,396257;216422,390977;244728,390977;244728,395496;275994,428319;275096,424386;264465,429009;255405,425886;251867,417967;256303,408908;268776,405682;274988,405682;274988,402746;272988,397417;267088,395434;261359,397138;259047,401295;252628,401295;254611,395891;259995,391767;267479,390249;277591,393475;281387,402360;281387,419588;282696,427766;282696,428319;265400,423454;271096,421900;274996,417863;274996,410201;270007,410201;258274,417069;260274,421762;265396,423454;289835,409319;293906,395500;313378,393289;314956,394760;314956,375312;321342,375312;321342,428319;315476,428319;315164,424315;304499,429009;293922,423696;289831,409822;296221,410043;298841,420004;306088,423592;314956,418137;314956,400988;306154,395708;298837,399333;296217,410063;329562,409282;331720,399412;337724,392648;346509,390266;358849,395546;363560,409589;363560,410038;361481,419821;355511,426568;346588,428984;334285,423704;329575,409727;335982,410043;338863,420020;352567,421741;354301,420004;357165,409323;354255,399366;346505,395554;338880,399296;335973,410063;393308,418395;391359,414375;384561,411905;376865,409411;372653,405960;371289,401196;375172,393430;385093,390253;395396,393534;399345,401919;392926,401919;390702,397400;385093,395500;379638,397017;377671,400988;379501,404472;386111,406717;393861,409269;398260,412841;399691,417929;395687,425953;385292,428971;377355,427383;371950,422947;370000,416786;376387,416786;378956,421875;385288,423754;391109,422286;393300,418416;441006,428988;428649,423999;423884,410662;423884,409490;426005,399570;431942,392735;440208,390266;451529,395064;455566,408783;455566,411440;430271,411440;433497,420361;441347,423762;447076,422382;451184,418723;455084,421758;440998,429009;440212,395513;433722,398327;430479,406226;449188,406226;449188,405744;446565,398202;440204,395533;468996,390939;469204,395633;480384,390249;492325,403603;492325,428319;485939,428319;485939,403611;484092,397641;478450,395708;472996,397371;469337,401720;469337,428319;462950,428319;462950,390981;526372,428277;519986,428277;519986,375312;526372,375312;559634,428277;558736,424344;548105,428967;539045,425845;535507,417925;539943,408866;552416,405640;558636,405640;558636,402705;556637,397375;550737,395392;545007,397117;542696,401275;536276,401275;538259,395870;543644,391746;551128,390228;561239,393455;565035,402339;565035,419588;566345,427766;566345,428319;549040,423413;554736,421858;558636,417821;558636,410159;553647,410159;541914,417027;543914,421721;549074,423454;610608,396722;607469,396481;598946,401832;598946,428319;592559,428319;592559,390981;598771,390981;598875,395296;607781,390307;610612,390790;631313,429025;618957,424036;614192,410699;614192,409527;616312,399608;622250,392773;630515,390303;641837,395101;645874,408820;645874,411477;620578,411477;623805,420399;631654,423799;637384,422419;641492,418761;645392,421796;631297,429009;630519,395550;624029,398364;620786,406264;639496,406264;639496,405781;636872,398240;630503,395533;668242,423820;674213,421742;677044,416566;683086,416566;680878,422673;675444,427296;668247,429021;656114,423933;651612,410009;651612,408941;653591,399217;659337,392627;668188,390282;678628,394024;683065,403790;677024,403790;674279,397836;668188,395508;660646,399013;657973,409140;657973,410350;660630,420291;668226,423799;688570,409328;690727,399458;696731,392694;705517,390312;717857,395591;722567,409635;722567,410084;720488,419867;714518,426614;705595,429029;693293,423750;688582,409772;694989,410088;697870,420066;711580,421741;713304,420004;716169,409323;713258,399366;705508,395554;697883,399296;694972,410063;737494,428319;731107,428319;731107,375312;737494,375312;763205,429009;750848,424020;746083,410683;746083,409510;748204,399591;754141,392756;762407,390287;773728,395084;777765,408804;777765,411460;752470,411460;755696,420382;763546,423783;769275,422403;773383,418744;777283,421779;763197,429009;762411,395533;755921,398348;752678,406247;771387,406247;771387,405765;768764,398223;762411,395533;800134,423804;806104,421725;808936,416549;814977,416549;812769,422656;807335,427279;800138,429005;788006,423916;783503,409993;783503,408924;785499,399217;791245,392627;800096,390282;810537,394024;814973,403790;808932,403790;806188,397836;800096,395508;792554,399013;789881,409140;789881,410350;792538,420291;800130,423799;837138,423804;843108,421725;845940,416549;851981,416549;849773,422656;844339,427279;837142,429005;825010,423916;820507,409993;820507,408924;822494,399217;828240,392627;837092,390282;847532,394024;851968,403790;845935,403790;843191,397836;837100,395508;829558,399013;826885,409140;826885,410350;829542,420291;837129,423799;866084,428319;859698,428319;859698,390981;866084,390981;859182,381074;860130,378451;862945,377382;865776,378451;866741,381074;865776,383664;862945,384699;860130,383664;859182,381074;874607,409303;876765,399433;882769,392669;891554,390287;903894,395567;908605,409610;908605,410059;906526,419842;900556,426589;891633,429005;879330,423725;874620,409747;881027,410063;883908,420041;897615,421742;899354,419991;902219,409311;899308,399354;891558,395542;883933,399283;881031,410063;894452,375312;902181,375312;892918,385456;887775,385456;922650,390981;922858,395675;934038,390291;945979,403644;945979,428319;939592,428319;939592,403611;937746,397641;932104,395708;926649,397371;922991,401720;922991,428319;916617,428319;916617,390981;985323,418969;994021,390981;1000857,390981;985843,434085;974763,443402;973553,443298;971170,442849;971170,437673;972896,437810;977952,436500;980937,431703;982351,427907;969046,390981;976018,390981;161274,503152;160376,499219;149745,503842;140685,500720;137147,492800;141583,483741;154056,480515;160268,480515;160268,477580;158268,472250;152368,470267;146639,471992;144327,476149;137908,476149;139891,470745;145275,466621;152759,465103;162871,468329;166667,477214;166667,494421;167976,502599;167976,503152;150680,498288;156376,496733;160276,492696;160276,485034;155287,485034;143554,491902;145554,496596;150676,498288;183609,503152;177219,503152;177219,450145;183609,450145;199824,465814;199999,469972;211079,465141;221744,471144;226592,466795;233660,465132;246133,478141;246133,503152;239739,503152;239739,478511;237909,472524;231764,470541;225864,472661;223137,478374;223137,503152;216734,503152;216734,478685;210779,470563;208764,470541;200170,475892;200170,503152;193783,503152;193783,465814;278821,503152;277923,499219;267292,503842;258232,500720;254694,492800;259130,483741;271603,480515;277815,480515;277815,477580;275815,472250;269915,470267;264186,471992;261874,476149;255459,476149;257442,470745;262827,466621;270310,465103;280422,468329;284218,477214;284218,494421;285528,502599;285528,503152;268227,498288;273924,496733;277823,492696;277823,485034;272834,485034;261101,491902;263101,496596;268227,498288;309193,498633;315164,496554;317995,491378;324037,491378;321829,497485;316395,502108;309198,503834;297065,498745;292563,484822;292563,483753;294558,474050;300304,467461;309156,465116;319596,468857;324032,478623;317995,478623;315251,472670;309160,470342;301618,473846;298945,483974;298945,485184;301601,495124;309173,498633;346709,503842;334352,498853;329587,485516;329587,484344;331708,474424;337645,467589;345910,465120;357232,469918;361269,483637;361269,486294;335973,486294;339200,495215;347050,498616;352779,497236;356887,493577;360787,496612;346709,503842;345915,470367;339424,473181;336181,481080;354891,481080;354891,480598;352268,473056;345915,470366;374699,465793;374906,470487;386091,465124;398032,478478;398032,503152;391645,503152;391645,478444;389799,472474;384157,470541;378702,472204;375044,476553;375044,503152;368657,503152;368657,465814;430711,503152;429813,499219;419182,503842;410122,500720;406584,492800;411037,483741;423510,480515;429722,480515;429722,477580;427722,472250;421822,470267;416093,471992;413781,476149;407362,476149;409345,470745;414729,466621;422213,465103;432325,468329;436121,477214;436121,494421;437430,502599;437430,503152;420118,498288;425814,496733;429714,492696;429714,485034;424724,485034;412991,491902;414991,496596;420118,498288;452111,465814;452286,469972;463366,465141;474031,471144;478879,466795;485947,465132;498420,478141;498420,503152;492034,503152;492034,478511;490204,472524;484059,470541;478159,472661;475432,478374;475432,503152;469012,503152;469012,478685;463057,470563;461042,470541;452448,475892;452448,503152;446062,503152;446062,465814;514980,503152;508594,503152;508594,465814;514980,465814;508078,455907;509026,453284;511841,452215;514673,453284;515637,455907;514673,458497;511841,459532;509026,458497;508087,455907;540692,503842;528335,498853;523570,485516;523570,484344;525691,474424;531628,467589;539893,465120;551215,469918;555252,483637;555252,486294;529948,486294;533175,495215;541024,498616;546754,497236;550862,493577;554761,496612;540704,503842;539927,470367;533436,473181;530193,481080;548903,481080;548903,480598;546280,473056;539927,470366;568711,465793;568919,470487;580099,465103;592040,478457;592040,503152;585653,503152;585653,478444;583807,472474;578165,470541;572710,472204;569031,476544;569031,503152;562644,503152;562644,465814;610334,456751;610334,465793;617306,465793;617306,470728;610334,470728;610334,493914;611265,497282;614441,498404;617477,497988;617477,503152;612575,503838;606122,501248;603947,493897;603947,470741;597149,470741;597149,465806;603947,465806;603947,456764;622391,484119;624549,474250;630553,467485;639338,465103;651678,470383;656343,484443;656343,484893;654264,494675;648294,501422;639371,503838;627068,498558;622358,484581;628811,484880;631692,494858;645399,496558;647138,494808;650002,484128;647092,474171;639342,470358;631717,474100;628777,484897;680337,484157;684408,470337;703880,468127;705458,469597;705458,450145;711845,450145;711845,503152;705978,503152;705666,499148;695002,503842;684424,498529;680333,484656;686724,484880;689314,494837;696561,498425;705429,492970;705429,475821;696627,470541;689310,474166;686694,484897;737248,503825;724891,498836;720127,485499;720127,484327;722247,474408;728184,467573;736450,465103;747771,469901;751809,483620;751809,486277;726484,486277;729710,495199;737560,498599;743289,497219;747397,493561;751297,496596;737215,503842;736454,470350;729964,473164;726721,481064;745431,481064;745431,480581;742807,473040;736421,470367;775142,484152;779212,470333;798685,468123;800263,469593;800263,450145;806649,450145;806649,503152;800783,503152;800471,499148;789806,503842;779229,498529;775138,484656;781528,484876;784152,494816;791398,498404;800267,492950;800267,475800;791465,470520;784147,474146;781491,484897;839578,503152;838680,499219;828049,503842;818989,500720;815451,492800;819887,483741;832360,480515;838572,480515;838572,477580;836572,472250;830672,470267;824943,471992;822631,476149;816212,476149;818195,470745;823579,466621;831063,465103;841175,468329;844971,477214;844971,494421;846281,502599;846281,503152;828984,498288;834680,496733;838580,492696;838580,485034;833591,485034;821858,491902;823858,496596;828984,498288;863635,456772;863635,465814;870607,465814;870607,470749;863635,470749;863635,493935;864566,497302;867743,498425;870778,498009;870778,503152;865876,503838;859423,501248;857249,493897;857249,470741;850451,470741;850451,465806;857249,465806;857249,456764;875692,484140;877850,474270;883854,467506;892639,465124;904979,470404;909690,484448;909690,484897;907611,494679;901641,501426;892718,503842;880415,498562;875705,484585;882112,484901;884993,494879;898700,496579;900439,494829;903304,484148;900393,474191;892643,470379;885018,474121;882108,484897;939439,493253;937489,489233;930691,486763;922995,484269;918783,480818;917419,476054;921303,468288;931223,465112;941526,468392;945476,476777;939056,476777;936832,472258;931223,470358;925768,471876;923801,475846;925631,479330;932241,481575;939991,484128;944390,487699;945821,492787;941817,500811;931422,503829;923485,502241;918080,497805;916130,491644;922517,491644;925086,496733;931418,498612;937239,497144;939422,493249;954278,499809;955263,497049;958215,495943;961200,497049;962219,499809;961200,502466;958215,503534;954297,500394;954282,4997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66" style="position:absolute;left:13245;top:16704;width:7847;height:5982" coordorigin="13245,16704" coordsize="784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áfico 2" o:spid="_x0000_s1067" style="position:absolute;left:13245;top:16704;width:7847;height:5982" coordorigin="13245,16704" coordsize="784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orma libre: forma 50" o:spid="_x0000_s1068" style="position:absolute;left:13245;top:16704;width:7847;height:5819;visibility:visible;mso-wrap-style:square;v-text-anchor:middle" coordsize="784646,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" path="m84181,-554r609107,c742350,-1385,784521,44226,784521,99494r,481905l-125,581399r,-481909c-125,44226,46516,-554,84181,-554xe" fillcolor="#cfb7ff" stroked="f" strokeweight=".1154mm">
                      <v:stroke joinstyle="miter"/>
                      <v:path arrowok="t" o:connecttype="custom" o:connectlocs="84181,-554;693288,-554;784521,99494;784521,581399;-125,581399;-125,99490;84181,-554" o:connectangles="0,0,0,0,0,0,0"/>
                    </v:shape>
                    <v:shape id="Forma libre: forma 51" o:spid="_x0000_s1069" style="position:absolute;left:13245;top:22361;width:7847;height:325;visibility:visible;mso-wrap-style:square;v-text-anchor:middle" coordsize="784671,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" path="m319,538r784671,l784990,33003r-784671,l319,538xe" fillcolor="#12263f" stroked="f" strokeweight=".1154mm">
                      <v:stroke joinstyle="miter"/>
                      <v:path arrowok="t" o:connecttype="custom" o:connectlocs="319,538;784990,538;784990,33003;319,33003" o:connectangles="0,0,0,0"/>
                    </v:shape>
                  </v:group>
                  <v:shape id="Forma libre: forma 52" o:spid="_x0000_s1070" style="position:absolute;left:13675;top:17057;width:7009;height:5027;visibility:visible;mso-wrap-style:square;v-text-anchor:middle" coordsize="700817,5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" path="m45424,53414r-32925,l12499,48841,29895,29517v2028,-2176,3815,-4565,5330,-7126c36180,20652,36685,18701,36693,16717v98,-2387,-754,-4715,-2370,-6474c32662,8530,30345,7612,27962,7724v-2738,-165,-5421,817,-7405,2711c18702,12494,17751,15210,17917,17976r-6382,c11362,13770,12987,9688,16004,6751,19264,3795,23566,2258,27962,2477v4025,-222,7985,1092,11080,3676c41778,8652,43268,12233,43112,15935v,4947,-3151,10837,-9454,17669l20187,48205r25237,l45424,53414xm52983,50067v-33,-1011,319,-1998,985,-2760c54741,46521,55821,46117,56920,46201v1108,-78,2196,325,2986,1106c60591,48059,60956,49050,60924,50067v28,986,-339,1942,-1018,2657c59105,53483,58021,53871,56920,53792v-1949,215,-3703,-1191,-3918,-3140c52980,50452,52975,50251,52987,50051r-4,16xm91775,53414r-6420,l85355,10863,72483,15582r,-5788l90777,2926r1002,l91775,53414xm111274,50067v-32,-1011,320,-1998,986,-2760c113033,46521,114113,46117,115212,46201v1108,-78,2195,325,2985,1106c118882,48059,119248,49050,119216,50067v27,986,-339,1942,-1019,2657c117396,53483,116313,53871,115212,53792v-1950,215,-3704,-1191,-3919,-3140c111271,50452,111266,50251,111278,50051r-4,16xm148245,53414r,-50246l162423,3168v4055,-77,8057,927,11596,2910c177370,8003,180078,10875,181802,14334v1887,3817,2839,8028,2777,12285l184579,29829v98,4317,-843,8595,-2744,12472c180107,45763,177377,48625,174002,50516v-3642,1960,-7723,2957,-11858,2898l148245,53414xm154864,8585r,39424l161836,48009v4485,256,8852,-1489,11925,-4764c176823,39409,178343,34569,178022,29671r,-2952c178315,21947,176889,17227,174002,13416,171128,10163,166933,8390,162597,8597r-7733,-12xm216639,53414v-496,-1258,-798,-2584,-898,-3933c213013,52460,209149,54140,205110,54104v-3305,133,-6538,-982,-9060,-3122c193740,49008,192440,46100,192512,43062v-153,-3576,1517,-6987,4436,-9059c200663,31642,205028,30513,209422,30777r6220,l215642,27842v97,-1977,-627,-3905,-2000,-5330c212021,21086,209895,20372,207742,20529v-2048,-71,-4062,535,-5729,1725c200601,23172,199736,24729,199701,26412r-6424,c193314,24439,194013,22536,195260,21007v1415,-1800,3264,-3212,5372,-4103c202991,15872,205542,15354,208116,15386v3654,-215,7258,935,10112,3226c220720,20884,222105,24125,222024,27497r,17186c221913,47469,222359,50249,223333,52861r,553l216639,53414xm206037,48550v2004,-1,3970,-538,5696,-1555c213414,46078,214775,44670,215633,42958r,-7662l210644,35296v-7822,,-11733,2289,-11733,6868c198820,43953,199557,45684,200911,46858v1448,1165,3269,1766,5126,1692xm240688,7034r,9042l247660,16076r,4935l240696,21011r,23186c240607,45393,240937,46584,241627,47564v836,834,2003,1246,3177,1123c245827,48649,246844,48510,247839,48271r,5143c246243,53860,244594,54090,242937,54100v-2434,173,-4813,-782,-6453,-2590c234911,49395,234141,46790,234310,44160r,-23149l227512,21011r,-4935l234310,16076r,-9042l240688,7034xm252745,34402v-55,-3412,684,-6791,2158,-9870c256219,21747,258307,19398,260919,17764v2644,-1609,5691,-2436,8785,-2382c274400,15214,278925,17150,282045,20662v3274,3924,4949,8939,4690,14044l286735,35155v58,3376,-653,6721,-2079,9782c283360,47716,281286,50060,278685,51684v-2684,1637,-5779,2475,-8922,2416c265079,54263,260568,52327,257460,48820v-3275,-3899,-4958,-8891,-4711,-13977l252745,34402xm259165,35163v-178,3554,836,7066,2881,9978c265361,49396,271497,50158,275753,46844v649,-506,1232,-1093,1735,-1745c279575,41943,280580,38195,280353,34419v166,-3551,-858,-7055,-2911,-9957c275645,21992,272746,20566,269692,20649v-3001,-76,-5849,1322,-7625,3742c259938,27562,258917,31347,259161,35159r4,4xm316491,43515v69,-1583,-664,-3094,-1950,-4020c312457,38239,310148,37400,307744,37025v-2661,-504,-5246,-1342,-7696,-2494c298375,33754,296927,32567,295836,31080v-932,-1411,-1408,-3074,-1364,-4764c294467,23266,295900,20391,298339,18558v2828,-2197,6342,-3322,9920,-3176c311975,15213,315628,16376,318562,18662v2559,2021,4022,5126,3950,8386l316105,27048v-9,-1768,-829,-3434,-2225,-4519c312306,21231,310311,20555,308272,20629v-1937,-114,-3856,419,-5455,1517c301550,23068,300816,24551,300850,26116v-69,1408,631,2742,1829,3484c304753,30688,306983,31445,309290,31845v2678,540,5283,1397,7759,2553c318794,35196,320308,36425,321447,37969v986,1511,1483,3290,1422,5093c322949,46235,321449,49242,318866,51086v-3037,2125,-6692,3187,-10395,3018c305742,54157,303033,53615,300534,52516v-2175,-953,-4046,-2488,-5405,-4436c293859,46277,293178,44124,293179,41919r6407,c299630,43916,300574,45787,302156,47007v1836,1327,4069,1990,6332,1880c310531,48986,312557,48476,314309,47419v1367,-825,2196,-2311,2178,-3908l316491,43515xm354743,16076r207,4694c357590,17288,361741,15285,366110,15386v7891,,11871,4451,11941,13354l378051,53414r-6382,l371669,28706v155,-2151,-504,-4281,-1846,-5970c368296,21329,366249,20628,364181,20803v-1949,-36,-3859,546,-5455,1663c357154,23579,355894,25076,355067,26815r,26599l348685,53414r,-37338l354743,16076xm410755,49722v-2788,3051,-6815,4664,-10939,4382c396424,54336,393100,53068,390724,50637v-2284,-2915,-3409,-6571,-3160,-10265l387564,16076r6386,l393950,40189v,5660,2301,8490,6902,8490c404931,49138,408847,46943,410585,43224r,-27148l416971,16076r,37338l410897,53414r-142,-3692xm432633,16076r175,4158c435561,17004,439648,15223,443888,15403v4468,-445,8737,1953,10682,5999c455825,19595,457485,18106,459418,17053v2174,-1152,4608,-1725,7068,-1663c474676,15390,478834,19726,478959,28399r,25015l472573,53414r,-24641c472739,26618,472086,24480,470743,22786v-1682,-1489,-3910,-2208,-6145,-1983c462433,20729,460321,21488,458698,22924v-1601,1488,-2576,3530,-2727,5712l455971,53414r-6420,l449551,28948v599,-3888,-2067,-7524,-5955,-8123c442929,20722,442250,20715,441581,20803v-3727,-288,-7208,1880,-8594,5351l432987,53414r-6386,l426601,16076r6032,xm504076,54104v-4642,172,-9136,-1643,-12357,-4989c488425,45477,486711,40680,486954,35778r,-1172c486893,31181,487619,27787,489075,24686v1305,-2785,3361,-5152,5937,-6834c497464,16233,500339,15374,503277,15382v4313,-234,8491,1537,11322,4798c517525,24131,518955,28992,518636,33899r,2657l493340,36556v-60,3269,1089,6446,3227,8921c498554,47713,501427,48957,504417,48878v1999,64,3978,-413,5729,-1380c511738,46554,513132,45312,514254,43839r3900,3035c515114,51642,509743,54404,504096,54104r-20,xm503315,20629v-2469,-48,-4838,979,-6490,2814c494928,25662,493791,28431,493582,31342r18709,l512291,30860v,-2737,-925,-5395,-2623,-7542c508064,21510,505730,20522,503315,20629xm506421,407r7704,l504874,10551r-5143,l506421,407xm544094,21818v-1038,-167,-2088,-247,-3139,-241c537243,21278,533775,23454,532431,26927r,26487l526045,53414r,-37338l532257,16076r104,4316c534184,17215,537605,15298,541267,15403v967,-52,1935,113,2831,482l544094,21818xm556900,53414r-6387,l550513,16076r6387,l556900,53414xm549998,6169v-27,-963,312,-1900,948,-2623c551680,2791,552710,2400,553761,2477v1054,-74,2089,316,2831,1069c557238,4264,557583,5203,557556,6169v31,957,-315,1887,-964,2590c555839,9492,554809,9869,553761,9794v-1044,78,-2070,-300,-2815,-1035c550306,8051,549966,7123,549998,6169xm582095,48891v2174,34,4289,-702,5971,-2079c589698,45563,590726,43683,590897,41636r6041,c596800,43841,596034,45960,594731,47743v-1400,1968,-3267,3557,-5434,4623c587070,53507,584602,54099,582099,54092v-4602,205,-9054,-1662,-12132,-5089c566785,45084,565180,40119,565464,35080r1,-1069c565400,30670,566082,27357,567460,24312v1231,-2710,3229,-5001,5746,-6589c575873,16113,578944,15299,582058,15378v3831,-136,7568,1204,10440,3742c595268,21618,596874,25156,596934,28885r-6041,c590780,26621,589797,24489,588149,22932v-1642,-1552,-3833,-2389,-6091,-2328c579120,20459,576300,21770,574516,24108v-1971,2995,-2910,6551,-2674,10128l571842,35446v-223,3514,710,7006,2657,9940c576298,47734,579137,49047,582091,48895r4,-4xm602423,34398v-55,-3413,683,-6791,2157,-9870c605894,21746,607977,19399,610584,17764v2644,-1609,5691,-2436,8785,-2382c624065,15213,628590,17150,631710,20662v3282,3921,4964,8936,4710,14044l636420,35155v59,3376,-652,6721,-2079,9782c633046,47716,630972,50060,628371,51684v-2684,1637,-5779,2475,-8923,2416c614765,54263,610254,52327,607146,48820v-3275,-3899,-4958,-8891,-4711,-13977l602423,34398xm608842,35159v-178,3554,836,7065,2881,9978c615037,49392,621173,50156,625429,46843v650,-506,1233,-1092,1736,-1744c629252,41943,630257,38195,630030,34419v167,-3551,-858,-7055,-2911,-9957c625322,21992,622423,20566,619369,20649v-3001,-76,-5849,1322,-7625,3742c609616,27562,608594,31347,608838,35159r4,xm666169,43511v70,-1583,-664,-3095,-1950,-4020c662134,38235,659826,37396,657421,37021v-2660,-504,-5246,-1342,-7696,-2494c648053,33750,646604,32563,645513,31076v-931,-1411,-1407,-3074,-1363,-4764c644146,23256,645586,20377,648033,18546v2828,-2197,6342,-3322,9920,-3176c661669,15200,665323,16363,668256,18650v2559,2021,4022,5125,3950,8385l665786,27035v-9,-1768,-829,-3433,-2224,-4519c661988,21218,659992,20542,657953,20616v-1936,-114,-3856,420,-5455,1518c651232,23055,650497,24538,650532,26104v-70,1407,631,2742,1829,3484c654434,30675,656665,31433,658972,31833v2675,541,5277,1398,7750,2552c668468,35183,669981,36412,671121,37957v988,1509,1487,3286,1430,5088c672631,46219,671131,49225,668547,51069v-3037,2126,-6691,3187,-10394,3018c655423,54140,652715,53599,650216,52499v-2176,-953,-4046,-2488,-5405,-4436c643540,46260,642859,44108,642861,41902r6390,c649294,43899,650239,45770,651820,46991v1837,1327,4070,1989,6333,1879c660196,48970,662222,48459,663973,47402v1367,-818,2200,-2298,2192,-3891l666169,43511xm680663,50067v-33,-1011,319,-1998,985,-2760c682421,46521,683501,46117,684600,46201v1108,-78,2196,325,2985,1106c688271,48059,688636,49050,688604,50067v28,986,-339,1942,-1019,2657c686785,53483,685701,53871,684600,53792v-1949,215,-3703,-1191,-3918,-3140c680660,50452,680655,50251,680667,50051r-4,16xm680696,19593v-34,-1013,318,-2001,985,-2764c682454,16043,683534,15639,684633,15723v1108,-78,2196,325,2986,1106c688304,17582,688669,18572,688637,19589v28,986,-339,1942,-1018,2657c686818,23006,685734,23393,684633,23314v-1949,215,-3703,-1191,-3918,-3140c680693,19974,680688,19773,680700,19573r-4,20xm173258,128247r-6624,l166634,78001r6628,l173258,128247xm190408,90910r208,4693c193260,92115,197421,90112,201796,90219v7892,,11872,4452,11941,13354l213737,128247r-6382,l207355,103540v156,-2151,-503,-4282,-1846,-5970c203983,96163,201936,95461,199867,95636v-1948,-36,-3858,546,-5455,1663c192841,98412,191581,99909,190753,101648r,26599l184371,128247r,-37337l190408,90910xm226510,128247r,-32403l220589,95844r,-4934l226489,90910r,-3821c226279,83680,227449,80330,229736,77793v2441,-2302,5728,-3490,9077,-3280c240293,74514,241766,74709,243195,75095r-345,5147c241712,80029,240556,79925,239399,79930v-1786,-111,-3534,551,-4798,1817c233389,83201,232783,85067,232909,86956r,3945l240879,90901r,4935l232896,95836r,32411l226510,128247xm246217,109231v-54,-3412,684,-6791,2158,-9869c249689,96579,251772,94232,254379,92597v2644,-1609,5690,-2435,8785,-2382c267859,90047,272385,91983,275505,95495v3280,3922,4961,8937,4706,14044l280211,109988v59,3376,-652,6721,-2079,9782c276833,122553,274753,124899,272145,126522v-2684,1637,-5779,2475,-8922,2415c258549,129098,254047,127169,250941,123674v-3276,-3899,-4958,-8891,-4711,-13977l246217,109231xm252637,109992v-178,3554,836,7066,2881,9978c258830,124227,264967,124993,269224,121681v652,-507,1236,-1094,1740,-1749c273051,116777,274056,113028,273829,109252v167,-3551,-858,-7055,-2910,-9957c269121,96825,266222,95399,263169,95483v-3001,-77,-5850,1321,-7626,3741c253415,102395,252393,106181,252637,109992xm306272,96638v-1038,-166,-2088,-247,-3139,-241c299420,96098,295953,98275,294609,101748r,26499l288219,128247r,-37337l294431,90910r103,4315c296357,92048,299779,90132,303440,90236v968,-52,1935,113,2832,482l306272,96638xm318142,90910r175,4157c321070,91838,325157,90056,329397,90236v4460,-436,8718,1960,10660,5999c341311,94424,342972,92930,344905,91874v2174,-1152,4609,-1725,7068,-1663c360164,90211,364322,94547,364447,103220r,25027l358073,128247r,-24641c358240,101451,357586,99313,356243,97620v-1682,-1490,-3909,-2208,-6145,-1983c347933,95562,345821,96321,344199,97757v-1602,1489,-2577,3531,-2728,5712l341471,128247r-6419,l335052,103781v598,-3887,-2068,-7524,-5956,-8123c328429,95556,327751,95548,327081,95637v-3727,-289,-7208,1879,-8594,5350l318487,128247r-6386,l312101,90910r6041,xm397139,128247v-496,-1258,-799,-2584,-898,-3933c393513,127293,389648,128973,385609,128937v-3304,133,-6538,-981,-9059,-3122c374239,123842,372940,120933,373012,117895v-154,-3576,1517,-6987,4436,-9059c381162,106475,385527,105346,389921,105610r6212,l396133,102675v97,-1976,-627,-3905,-2000,-5330c392512,95919,390386,95205,388233,95362v-2048,-71,-4061,536,-5729,1725c381092,98005,380227,99562,380192,101245r-6415,c373814,99272,374512,97369,375760,95840v1416,-1809,3269,-3228,5384,-4124c383502,90684,386054,90167,388628,90199v3654,-215,7258,934,10112,3226c401232,95697,402617,98938,402536,102309r,17208c402425,122302,402870,125082,403845,127694r,553l397139,128247xm386545,123383v2003,-1,3970,-538,5696,-1555c393922,120911,395283,119503,396141,117791r,-7662l391152,110129v-7825,,-11738,2290,-11738,6868c379323,118786,380061,120517,381414,121691v1450,1166,3272,1767,5131,1692xm427511,123728v2173,34,4289,-702,5971,-2079c435113,120401,436142,118521,436313,116473r6041,c442216,118678,441450,120797,440146,122581v-1399,1968,-3267,3556,-5434,4623c432485,128345,430018,128936,427515,128929v-4602,206,-9054,-1662,-12132,-5089c412201,119922,410596,114957,410880,109917r,-1068c410817,105506,411500,102191,412880,99145v1231,-2710,3228,-5001,5746,-6589c421292,90946,424364,90132,427478,90211v3831,-135,7567,1204,10440,3742c440687,96452,442294,99989,442354,103719r-6041,-1c436199,101455,435216,99322,433569,97765v-1642,-1551,-3833,-2389,-6091,-2328c424540,95293,421720,96603,419936,98942v-1971,2994,-2910,6550,-2674,10127l417262,110279v-224,3515,709,7006,2657,9940c421717,122568,424557,123880,427511,123728xm456465,128247r-6369,l450096,90910r6386,l456465,128247xm449564,81002v-27,-962,312,-1900,948,-2623c451246,77625,452276,77233,453326,77311v1055,-75,2090,315,2832,1068c456804,79098,457149,80037,457122,81002v31,957,-315,1887,-964,2591c455405,84326,454375,84702,453326,84628v-1043,77,-2069,-300,-2814,-1035c449872,82884,449532,81956,449564,81002xm464989,109231v-55,-3412,684,-6791,2158,-9869c468460,96579,470544,94232,473150,92597v2644,-1609,5691,-2435,8786,-2382c486631,90047,491156,91983,494276,95495v3282,3922,4964,8937,4711,14044l498987,109988v58,3376,-653,6721,-2079,9782c495612,122549,493538,124893,490937,126518v-2684,1637,-5779,2475,-8922,2415c477332,129096,472820,127160,469712,123653v-3275,-3899,-4958,-8891,-4711,-13977l464989,109231xm471408,109992v-178,3554,837,7066,2882,9978c477602,124227,483738,124993,487995,121681v652,-507,1237,-1094,1741,-1749c491822,116777,492828,113028,492600,109252v167,-3551,-857,-7055,-2910,-9957c487892,96825,484994,95399,481940,95483v-3001,-77,-5850,1321,-7625,3741c472188,102396,471168,106181,471413,109992r-5,xm484834,75240r7729,l483312,85384r-5143,l484834,75240xm513031,90910r208,4693c515883,92115,520044,90112,524419,90219v7892,,11872,4452,11941,13354l536360,128247r-6386,l529974,103540v155,-2151,-503,-4282,-1846,-5970c526602,96163,524555,95461,522486,95636v-1948,-36,-3858,546,-5455,1663c515459,98412,514200,99909,513372,101648r,26599l506986,128247r,-37337l513031,90910xm74017,198561v2173,35,4288,-702,5970,-2078c81619,195234,82647,193354,82819,191307r6041,c88722,193511,87956,195630,86652,197414v-1399,1968,-3267,3557,-5434,4623c78991,203178,76523,203769,74021,203762v-4602,206,-9054,-1661,-12132,-5088c58707,194755,57101,189790,57386,184750r,-1068c57323,180339,58006,177024,59386,173979v1231,-2711,3228,-5001,5746,-6590c67798,165779,70870,164965,73984,165044v3830,-135,7567,1204,10440,3742c87193,171285,88800,174822,88860,178552r-6041,c82694,176296,81705,174174,80058,172627v-1642,-1551,-3833,-2388,-6091,-2328c71029,170155,68209,171466,66425,173804v-1971,2994,-2910,6550,-2674,10127l63751,185141v-224,3515,710,7006,2657,9941c68216,197424,71062,198726,74017,198561xm119091,199393v-2788,3051,-6816,4664,-10939,4382c104759,204006,101436,202739,99059,200307v-2283,-2914,-3409,-6570,-3160,-10264l95899,165743r6386,l102285,189856v,5659,2301,8489,6902,8489c113266,198804,117183,196609,118920,192891r,-27148l125307,165743r,37337l119228,203080r-137,-3687xm158057,203080v-496,-1258,-799,-2584,-898,-3932c154431,202126,150567,203806,146528,203771v-3305,132,-6539,-982,-9060,-3123c135157,198675,133858,195766,133930,192728v-153,-3576,1517,-6986,4436,-9058c142081,181308,146446,180179,150839,180443r6212,l157051,177508v97,-1976,-627,-3905,-2000,-5330c153430,170753,151304,170038,149151,170195v-2047,-71,-4061,536,-5729,1726c142011,172838,141145,174395,141110,176078r-6419,c134728,174105,135426,172202,136674,170673v1416,-1809,3269,-3228,5384,-4124c144417,165517,146968,165000,149542,165032v3654,-215,7258,934,10112,3226c162146,170530,163531,173771,163450,177142r,17208c163339,197136,163784,199915,164759,202527r,553l158057,203080xm147463,198216v2004,-1,3970,-537,5696,-1555c154840,195745,156201,194336,157059,192625r,-7663l152070,184962v-7822,,-11733,2290,-11733,6868c140246,193619,140983,195351,142337,196524v1447,1164,3266,1765,5122,1692l147463,198216xm179478,165743r208,4693c182329,166948,186490,164945,190866,165053v7891,,11871,4451,11941,13353l202807,203080r-6374,l196433,178373v155,-2151,-504,-4282,-1846,-5970c193061,170996,191013,170294,188945,170470v-1949,-37,-3858,545,-5455,1663c181924,173245,180669,174739,179844,176473r,26607l173449,203080r,-37337l179478,165743xm221101,156700r,9043l228073,165743r,4935l221109,170678r,23185c221020,195060,221350,196250,222040,197231v836,833,2003,1245,3177,1122c226240,198316,227256,198176,228252,197938r,5142c226656,203526,225007,203757,223350,203766v-2435,173,-4814,-782,-6453,-2590c215324,199061,214554,196456,214723,193826r,-23157l207925,170669r,-4926l214727,165743r,-9043l221101,156700xm242471,203080r-6382,l236089,165743r6387,l242471,203080xm235557,155836v-27,-963,312,-1900,948,-2624c237239,152458,238270,152067,239320,152144v1054,-75,2089,316,2831,1068c242797,153931,243142,154870,243116,155836v31,956,-316,1886,-965,2590c241398,159159,240368,159536,239320,159461v-1044,77,-2070,-300,-2815,-1035c235866,157718,235526,156789,235557,155836xm261335,156700r,9043l268308,165743r,4935l261335,170678r,23185c261246,195060,261576,196250,262266,197231v836,833,2003,1245,3177,1122c266466,198316,267483,198176,268478,197938r,5142c266882,203526,265233,203757,263576,203766v-2435,173,-4814,-782,-6453,-2590c255550,199061,254780,196456,254949,193826r,-23157l248167,170669r,-4926l254965,165743r,-9043l261335,156700xm298834,203080v-496,-1258,-799,-2584,-899,-3932c295208,202126,291343,203806,287304,203771v-3305,132,-6538,-982,-9060,-3123c275934,198675,274635,195766,274706,192728v-153,-3576,1517,-6986,4437,-9058c282857,181308,287222,180179,291616,180443r6211,l297827,177508v98,-1976,-626,-3905,-1999,-5330c294207,170753,292081,170038,289928,170195v-2044,-76,-4056,523,-5725,1705c282791,172818,281926,174374,281891,176057r-6420,c275508,174085,276207,172181,277455,170653v1415,-1809,3268,-3229,5384,-4124c285197,165497,287749,164979,290323,165011v3653,-199,7251,965,10095,3268c302910,170551,304295,173792,304214,177163r,17187c304103,197136,304549,199915,305523,202527r,553l298834,203080xm288236,198216v2003,-1,3970,-537,5696,-1555c295613,195745,296973,194336,297832,192625r,-7663l292842,184962v-7822,,-11733,2290,-11733,6868c281018,193619,281756,195351,283109,196524v1448,1165,3269,1766,5127,1692xm322869,156700r,9043l329842,165743r,4935l322869,170678r,23185c322781,195060,323110,196250,323801,197231v836,833,2002,1245,3176,1122c328000,198316,329017,198176,330012,197938r,5142c328416,203526,326768,203757,325110,203766v-2434,173,-4813,-782,-6452,-2590c317085,199061,316314,196456,316483,193826r,-23157l309702,170669r,-4926l316500,165743r,-9043l322869,156700xm344248,203080r-6382,l337866,165743r6387,l344248,203080xm337347,155836v-27,-963,312,-1900,948,-2624c339029,152458,340059,152067,341109,152144v1055,-75,2089,316,2832,1068c344587,153931,344932,154870,344905,155836v31,956,-315,1886,-964,2590c343188,159159,342158,159536,341109,159461v-1043,77,-2070,-300,-2814,-1035c337655,157718,337315,156789,337347,155836xm366787,194416r9251,-28686l382562,165730r-13392,37350l364305,203080,350776,165743r6519,l366787,194416xm411238,203080v-496,-1258,-799,-2584,-898,-3932c407612,202126,403747,203806,399708,203771v-3304,132,-6538,-982,-9059,-3123c388338,198675,387039,195766,387110,192728v-153,-3576,1517,-6986,4437,-9058c395261,181308,399626,180179,404020,180443r6212,l410232,177508v97,-1976,-627,-3905,-2000,-5330c406611,170753,404485,170038,402332,170195v-2048,-71,-4062,536,-5729,1726c395191,172838,394326,174395,394291,176078r-6420,c387908,174105,388607,172202,389855,170673v1415,-1809,3268,-3228,5384,-4124c397597,165517,400149,165000,402723,165032v3654,-215,7257,934,10111,3226c415327,170530,416712,173771,416630,177142r,17208c416520,197136,416965,199915,417940,202527r,553l411238,203080xm400644,198216v2003,-1,3970,-537,5696,-1555c408021,195745,409382,194336,410240,192625r,-7663l405251,184962v-7822,,-11734,2290,-11734,6868c393426,193619,394164,195351,395517,196524v1449,1165,3270,1766,5127,1692xm442575,184081v-273,-4965,1151,-9874,4037,-13923c451652,164112,460640,163297,466686,168338v429,358,837,741,1222,1146l468182,165743r5867,l474049,217436r-6387,l467662,199630v-2667,2806,-6418,4322,-10286,4157c453134,203915,449100,201947,446591,198524v-2854,-4078,-4268,-8990,-4021,-13961l442575,184081xm448961,184804v-201,3563,749,7097,2711,10078c453336,197250,456079,198624,458973,198541v3619,102,6986,-1848,8698,-5039l467671,175226v-1733,-3123,-5057,-5024,-8628,-4935c456132,170205,453371,171585,451692,173966v-2036,3240,-2992,7042,-2731,10859l448961,184804xm507356,199355v-2788,3051,-6815,4665,-10939,4382c493025,203969,489701,202702,487324,200270v-2283,-2915,-3408,-6571,-3160,-10265l484164,165743r6387,l490551,189856v,5659,2300,8489,6901,8489c501531,198804,505448,196609,507186,192891r,-27148l513572,165743r,37337l507497,203080r-141,-3725xm538764,203737v-4642,172,-9136,-1643,-12357,-4989c523113,195110,521399,190313,521642,185411r,-1172c521581,180814,522307,177420,523762,174319v1306,-2785,3362,-5152,5938,-6834c532152,165866,535027,165007,537965,165015v4312,-234,8491,1537,11322,4798c552213,173765,553643,178626,553324,183532r,2657l528028,186189v-60,3270,1089,6447,3227,8922c533242,197346,536115,198590,539105,198511v1999,64,3978,-413,5729,-1380c546426,196187,547820,194945,548942,193473r3900,3035c549807,201295,544424,204071,538764,203771r,-34xm537969,170262v-2469,-47,-4837,980,-6490,2814c529582,175296,528446,178064,528236,180975r18710,l546946,180493v-1,-2737,-925,-5394,-2623,-7541c542712,171155,540379,170180,537970,170295r-1,-33xm599953,193128v70,-1584,-664,-3095,-1950,-4021c595919,187851,593610,187013,591205,186638v-2660,-504,-5246,-1342,-7696,-2495c581837,183366,580388,182179,579297,180693v-931,-1411,-1407,-3074,-1363,-4765c577930,172872,579370,169994,581817,168162v2828,-2197,6342,-3322,9920,-3176c595453,164817,599107,165980,602040,168266v2559,2021,4022,5126,3950,8386l599570,176652v-9,-1768,-828,-3434,-2224,-4519c595772,170835,593776,170159,591737,170233v-1936,-114,-3855,420,-5455,1517c585016,172672,584281,174155,584316,175721v-70,1407,631,2741,1829,3483c588218,180292,590449,181050,592756,181449v2675,541,5277,1398,7750,2553c602252,184800,603766,186029,604905,187573v988,1509,1487,3286,1430,5089c606415,195835,604915,198842,602331,200686v-3037,2125,-6691,3187,-10394,3018c589207,203757,586499,203215,584000,202116v-2176,-953,-4046,-2488,-5405,-4436c577324,195877,576643,193724,576645,191519r6386,c583074,193516,584019,195387,585600,196607v1837,1327,4070,1990,6333,1879c593976,198586,596002,198075,597753,197019v1355,-808,2189,-2264,2200,-3842l599953,193128xm630150,203721v-4641,171,-9135,-1643,-12356,-4989c614500,195094,612786,190296,613029,185395r,-1173c612968,180797,613694,177404,615149,174303v1306,-2786,3362,-5153,5938,-6835c623539,165849,626414,164990,629352,164999v4312,-235,8491,1536,11322,4797c643600,173748,645030,178609,644711,183516r,2656l619415,186172v-60,3270,1089,6447,3227,8922c624629,197329,627501,198574,630491,198495v2000,63,3979,-414,5730,-1380c637813,196170,639207,194928,640329,193456r3900,3035c641198,201284,635814,204068,630150,203771r,-50xm629356,170245v-2469,-47,-4837,980,-6490,2815c620969,175279,619833,178047,619623,180959r18710,l638333,180477v-1,-2738,-925,-5395,-2624,-7542c634096,171145,631763,170176,629356,170295r,-50xm91259,278604v-4641,171,-9136,-1643,-12357,-4989c75609,269977,73895,265179,74137,260278r,-1172c74077,255680,74802,252287,76258,249186v1305,-2786,3361,-5152,5937,-6835c84647,240733,87522,239873,90461,239882v4312,-235,8490,1536,11321,4797c104708,248631,106139,253492,105819,258399r,2656l80524,261055v-61,3270,1088,6447,3226,8922c85737,272212,88610,273457,91600,273378v1999,63,3978,-413,5729,-1380c98921,271054,100316,269811,101437,268339r3900,3035c102294,276148,96913,278912,91259,278604xm90452,245128v-2469,-47,-4837,980,-6490,2815c82065,250162,80929,252930,80719,255842r18710,l99429,255360v-1,-2738,-925,-5395,-2624,-7542c95202,246010,92867,245021,90452,245128xm125735,254216r8282,-13632l141472,240584r-12216,18463l141854,277914r-7388,l125839,263936r-8627,13978l109790,277914r12598,-18879l110172,240572r7385,l125735,254216xm179785,259671v233,4876,-1137,9695,-3900,13719c173455,276780,169494,278734,165325,278600v-4028,206,-7941,-1373,-10698,-4316l154627,292265r-6382,l148245,240576r5821,l154377,244733v2639,-3240,6661,-5033,10835,-4830c169378,239749,173355,241643,175860,244975v2841,4145,4219,9119,3917,14135l179785,259671xm173399,258948v195,-3529,-748,-7026,-2690,-9978c169021,246584,166245,245209,163325,245311v-3654,-126,-7048,1881,-8698,5143l154627,268298v1673,3267,5096,5263,8764,5109c166281,273492,169022,272125,170692,269765v2026,-3233,2972,-7025,2703,-10830l173399,258948xm205942,246317v-1038,-166,-2088,-247,-3140,-241c199090,245777,195623,247954,194279,251427r,26487l187893,277914r,-37338l194105,240576r103,4315c196031,241715,199453,239798,203114,239903v968,-52,1935,113,2832,482l205942,246317xm226647,278620v-4641,172,-9136,-1643,-12357,-4988c210997,269993,209283,265196,209526,260295r,-1173c209465,255697,210190,252304,211646,249203v1306,-2786,3361,-5153,5937,-6835c220035,240749,222911,239890,225849,239898v4312,-234,8491,1537,11321,4798c240096,248648,241527,253509,241207,258415r,2657l215916,261072v-60,3270,1089,6447,3226,8922c221130,272229,224002,273474,226992,273395v1999,63,3979,-414,5730,-1381c234313,271070,235708,269828,236829,268356r3900,3035c237682,276159,232302,278915,226651,278604r-4,16xm225853,245145v-2469,-47,-4837,980,-6490,2815c217466,250179,216329,252947,216120,255859r18709,l234829,255376v,-2737,-925,-5394,-2623,-7541c230606,246021,228273,245027,225857,245128r-4,17xm270341,268011v69,-1583,-664,-3095,-1950,-4021c266306,262734,263997,261896,261593,261521v-2660,-504,-5246,-1342,-7696,-2494c252225,258249,250776,257062,249685,255576v-932,-1411,-1408,-3074,-1364,-4764c248318,247755,249757,244877,252205,243045v2828,-2196,6342,-3322,9920,-3176c265840,239700,269494,240863,272428,243149v2559,2021,4021,5126,3950,8386l269962,251535v-9,-1768,-829,-3434,-2224,-4519c266164,245718,264168,245042,262129,245116v-1936,-114,-3856,420,-5455,1517c255408,247555,254673,249038,254708,250604v-70,1407,631,2741,1829,3484c258610,255175,260841,255933,263148,256333v2675,540,5277,1397,7750,2552c272644,259683,274157,260912,275297,262456v988,1515,1485,3298,1422,5106c276799,270735,275299,273741,272715,275585v-3037,2126,-6692,3187,-10395,3019c259591,278657,256882,278115,254383,277016v-2175,-954,-4045,-2489,-5405,-4436c247708,270776,247027,268624,247028,266418r6407,c253479,268416,254423,270286,256005,271507v1836,1327,4069,1990,6332,1879c264380,273486,266406,272975,268158,271919v1369,-824,2199,-2311,2183,-3908xm308097,277914v-496,-1259,-799,-2585,-898,-3933c304471,276959,300607,278640,296568,278604v-3305,133,-6539,-982,-9060,-3122c285197,273508,283898,270599,283970,267562v-153,-3577,1517,-6987,4436,-9059c292120,256141,296485,255012,300879,255277r6212,l307091,252341v97,-1976,-627,-3905,-2000,-5329c303470,245586,301344,244871,299191,245029v-2047,-71,-4061,535,-5729,1725c292050,247672,291185,249228,291150,250911r-6415,c284772,248939,285470,247035,286718,245507v1418,-1802,3271,-3214,5384,-4104c294461,240371,297012,239854,299586,239886v3654,-215,7258,935,10112,3226c312190,245384,313575,248625,313494,251996r,17187c313383,271969,313829,274749,314803,277361r,553l308097,277914xm297507,273050v2004,-1,3970,-538,5696,-1555c304884,270578,306245,269169,307103,267458r,-7662l302081,259796v-7822,,-11733,2289,-11733,6868c290256,268453,290994,270184,292348,271357v1456,1173,3291,1774,5159,1692l297507,273050xm346984,240576r175,4157c349912,241504,353999,239722,358239,239903v4464,-440,8726,1957,10669,5999c370163,244095,371823,242606,373756,241553v2174,-1152,4608,-1725,7068,-1663c389015,239890,393172,244226,393297,252899r,25015l386923,277914r,-24641c387090,251118,386437,248980,385094,247286v-1682,-1489,-3910,-2208,-6145,-1983c376783,245229,374672,245988,373049,247423v-1602,1489,-2577,3531,-2727,5713l370322,277914r-6416,l363906,253447v599,-3887,-2067,-7524,-5955,-8122c357284,245222,356605,245215,355936,245303v-3727,-288,-7208,1879,-8594,5351l347342,277914r-6386,l340956,240576r6028,xm418426,278604v-4641,171,-9135,-1643,-12356,-4989c402776,269977,401062,265179,401305,260278r,-1172c401244,255680,401970,252287,403425,249186v1306,-2786,3362,-5152,5938,-6835c411815,240733,414690,239873,417628,239882v4312,-235,8491,1536,11322,4797c431876,248631,433306,253492,432987,258399r,2656l407687,261055v-60,3270,1089,6447,3226,8922c412901,272212,415773,273457,418763,273378v1999,63,3979,-413,5730,-1380c426084,271054,427479,269811,428600,268339r3900,3035c429459,276144,424084,278907,418435,278604r-9,xm417632,245128v-2469,-47,-4837,980,-6490,2815c409245,250162,408109,252930,407899,255842r18710,l426609,255360v-1,-2738,-925,-5395,-2624,-7542c422383,246012,420053,245024,417641,245128r-9,xm438837,258931v-243,-4934,1192,-9805,4070,-13819c447674,239124,456392,238135,462380,242901v563,449,1091,940,1578,1471l463958,224907r6386,l470344,277914r-5867,l464166,273910v-2616,3159,-6569,4899,-10665,4694c449317,278675,445365,276689,442924,273291v-2880,-4036,-4321,-8921,-4091,-13874l438837,258931xm445223,259654v-205,3509,710,6991,2615,9945c449491,271944,452218,273294,455085,273187v3792,158,7300,-2000,8869,-5455l463954,250583v-1627,-3351,-5080,-5423,-8802,-5280c452254,245187,449497,246553,447834,248928v-1961,3220,-2877,6969,-2619,10731l445223,259654xm487183,277914r-6386,l480797,240576r6386,l487183,277914xm480281,230669v-27,-963,312,-1900,948,-2623c481963,227291,482994,226900,484044,226977v1054,-75,2089,316,2831,1069c487521,228764,487866,229703,487840,230669v31,956,-316,1887,-965,2590c486122,233992,485092,234369,484044,234294v-1044,78,-2070,-300,-2815,-1035c480589,232551,480250,231622,480281,230669xm520453,277914v-496,-1259,-799,-2585,-898,-3933c516827,276959,512963,278640,508924,278604v-3305,133,-6539,-982,-9060,-3122c497553,273508,496254,270599,496326,267562v-154,-3577,1517,-6987,4436,-9059c504476,256141,508841,255012,513235,255277r6212,l519447,252341v97,-1976,-627,-3905,-2000,-5329c515826,245586,513700,244871,511547,245029v-2048,-71,-4061,535,-5729,1725c504406,247672,503541,249228,503506,250911r-6428,c497115,248939,497814,247035,499061,245507v1416,-1809,3269,-3229,5385,-4124c506804,240351,509355,239833,511930,239865v3654,-215,7257,935,10111,3226c524534,245363,525919,248604,525837,251976r,17207c525727,271969,526172,274749,527147,277361r,553l520453,277914xm509859,273050v2003,-1,3970,-538,5696,-1555c517236,270578,518597,269169,519455,267458r,-7662l514466,259796v-7822,,-11733,2289,-11733,6868c502642,268453,503379,270184,504733,271357v1448,1165,3269,1766,5126,1692l509859,273050xm541874,240576r207,4694c544725,241782,548886,239778,553262,239886v7891,,11871,4451,11941,13353l565203,277914r-6387,l558816,253206v156,-2151,-503,-4282,-1846,-5970c555444,245829,553397,245128,551328,245303v-1948,-36,-3858,546,-5455,1663c544302,248079,543042,249576,542215,251315r,26599l535828,277914r,-37338l541874,240576xm583497,231534r,9042l590469,240576r,4935l583497,245511r,23186c583408,269893,583737,271083,584428,272064v836,833,2003,1246,3176,1123c588627,273149,589644,273010,590640,272771r,5143c589043,278359,587395,278590,585738,278600v-2435,173,-4814,-782,-6453,-2590c577712,273895,576941,271290,577110,268659r,-23156l570312,245503r,-4927l577110,240576r,-9042l583497,231534xm613432,278604v-4641,171,-9136,-1643,-12357,-4989c597782,269977,596068,265179,596311,260278r,-1172c596250,255680,596975,252287,598431,249186v1306,-2786,3362,-5152,5937,-6835c606820,240733,609696,239873,612634,239882v4312,-235,8491,1536,11321,4797c626882,248631,628312,253492,627993,258399r,2656l602684,261055v-60,3270,1089,6447,3227,8922c607898,272212,610771,273457,613761,273378v1999,63,3978,-413,5729,-1380c621082,271054,622477,269811,623598,268339r3900,3035c624456,276146,619079,278909,613428,278604r4,xm612638,245128v-2469,-47,-4837,980,-6490,2815c604251,250162,603115,252930,602905,255842r18710,l621615,255360v-1,-2738,-925,-5395,-2624,-7542c617387,246010,615053,245021,612638,245128xm117478,315409r207,4694c120329,316615,124490,314611,128866,314719v7891,,11871,4451,11941,13354l140807,352747r-6391,l134416,328039v155,-2151,-503,-4282,-1846,-5970c131044,320662,128997,319961,126928,320136v-1948,-36,-3858,546,-5455,1663c119902,322912,118642,324409,117814,326148r,26599l111428,352747r,-37338l117478,315409xm173482,349055v-2788,3051,-6815,4664,-10939,4382c159151,353669,155827,352401,153450,349970v-2283,-2915,-3408,-6571,-3160,-10265l150290,315409r6387,l156677,339522v,5660,2300,8490,6901,8490c167657,348471,171574,346276,173312,342557r,-27148l179698,315409r,37338l173607,352747r-125,-3692xm168306,299740r7729,l166788,309884r-5143,l168306,299740xm195398,315409r174,4158c198326,316337,202412,314556,206653,314736v4460,-436,8718,1960,10660,5999c218568,318928,220228,317439,222161,316386v2174,-1152,4608,-1725,7068,-1663c237420,314723,241577,319059,241702,327732r,25015l235328,352747r,-24641c235495,325951,234842,323813,233499,322119v-1682,-1489,-3910,-2208,-6145,-1983c225188,320062,223077,320821,221454,322257v-1601,1488,-2577,3530,-2727,5712l218727,352747r-6416,l212311,328281v599,-3888,-2067,-7524,-5955,-8123c205689,320055,205010,320048,204341,320136v-3727,-288,-7208,1880,-8594,5351l195747,352747r-6386,l189361,315409r6037,xm266840,353437v-4641,172,-9136,-1643,-12357,-4989c251189,344810,249476,340013,249718,335111r,-1172c249658,330514,250383,327120,251839,324019v1305,-2785,3361,-5152,5937,-6835c260228,315566,263103,314707,266042,314715v4312,-234,8490,1536,11321,4798c280289,323464,281720,328325,281400,333232r,2657l256105,335889v-61,3269,1088,6446,3226,8921c261318,347046,264191,348290,267181,348211v1999,64,3978,-413,5729,-1380c274502,345887,275897,344645,277018,343172r3900,3035c277875,350982,272494,353745,266840,353437xm266046,319962v-2470,-48,-4838,979,-6490,2814c257659,324995,256522,327763,256312,330675r18710,l275022,330193v,-2737,-925,-5395,-2623,-7542c270795,320843,268461,319855,266046,319962xm306841,321134v-1038,-166,-2088,-247,-3139,-241c299990,320594,296523,322771,295179,326243r,26504l288776,352747r,-37338l295013,315409r104,4316c296939,316548,300361,314631,304022,314736v968,-52,1936,113,2832,482l306841,321134xm310326,333731v-55,-3413,683,-6791,2157,-9870c313797,321079,315880,318732,318487,317097v2644,-1609,5690,-2436,8785,-2382c331967,314546,336493,316483,339613,319995v3280,3922,4961,8937,4706,14044l344319,334488v59,3376,-652,6721,-2079,9782c340945,347049,338871,349393,336270,351017v-2684,1637,-5779,2475,-8923,2416c322664,353596,318153,351660,315045,348153v-3276,-3899,-4958,-8891,-4711,-13977l310326,333731xm316745,334492v-178,3554,836,7065,2881,9978c322940,348725,329076,349489,333332,346176v650,-506,1233,-1092,1736,-1744c337155,341276,338160,337528,337933,333752v167,-3551,-858,-7055,-2911,-9957c333225,321325,330326,319899,327272,319982v-3001,-76,-5849,1322,-7625,3742c317520,326896,316500,330681,316745,334492xm374072,342844v69,-1583,-664,-3094,-1950,-4020c370037,337568,367729,336729,365324,336354v-2660,-504,-5246,-1342,-7696,-2494c355956,333083,354507,331896,353416,330409v-932,-1411,-1408,-3074,-1364,-4764c352049,322588,353489,319710,355936,317879v2828,-2197,6342,-3322,9920,-3177c369572,314533,373225,315696,376159,317983v2559,2021,4022,5125,3950,8385l373689,326368v-9,-1768,-829,-3434,-2224,-4519c369891,320551,367895,319875,365856,319949v-1936,-114,-3856,420,-5455,1518c359135,322388,358400,323871,358435,325437v-70,1407,631,2742,1829,3484c362337,330008,364568,330766,366875,331166v2675,541,5277,1397,7750,2552c376371,334516,377884,335745,379024,337290v988,1509,1487,3285,1430,5088c380534,345552,379034,348558,376450,350402v-3037,2126,-6691,3187,-10394,3018c363326,353473,360618,352931,358119,351832v-2176,-953,-4046,-2488,-5405,-4436c351443,345593,350762,343441,350764,341235r6386,c357193,343232,358138,345103,359719,346324v1836,1327,4070,1989,6333,1879c368095,348303,370121,347792,371872,346735v1369,-817,2204,-2297,2196,-3891l374072,342844xm388566,362758r-3626,-2495c386986,357573,388165,354323,388320,350947r,-5758l394557,345189r,4989c394533,352602,393948,354989,392848,357150v-1003,2158,-2466,4071,-4287,5604l388566,362758xm435132,348228v2174,34,4289,-702,5971,-2079c442734,344900,443763,343021,443934,340973r6041,c449837,343178,449071,345297,447768,347080v-1400,1968,-3268,3557,-5435,4623c440106,352844,437639,353436,435136,353429v-4602,205,-9054,-1662,-12132,-5089c419822,344421,418217,339457,418501,334417r,-1069c418434,330006,419113,326692,420489,323645v1231,-2710,3228,-5001,5746,-6589c428901,315446,431973,314632,435086,314711v3831,-136,7568,1204,10441,3741c448296,320951,449903,324489,449963,328218r-6041,c443808,325954,442825,323822,441178,322265v-1643,-1552,-3833,-2389,-6092,-2328c432149,319792,429328,321103,427544,323441v-1970,2995,-2909,6551,-2673,10128l424871,334779v-224,3514,709,7006,2657,9940c429328,347070,432171,348383,435128,348228r4,xm455459,333735v-55,-3412,684,-6791,2158,-9870c458930,321083,461014,318736,463621,317101v2644,-1609,5690,-2435,8785,-2382c477101,314551,481626,316487,484746,319999v3282,3922,4965,8936,4711,14044l489457,334492v59,3376,-652,6721,-2079,9782c486083,347053,484009,349397,481408,351022v-2684,1636,-5779,2474,-8923,2415c467802,353600,463291,351664,460183,348157v-3276,-3899,-4958,-8891,-4711,-13977l455459,333735xm461879,334496v-178,3554,836,7066,2881,9978c468078,348726,474215,349484,478468,346167v646,-504,1225,-1087,1726,-1735c482280,341276,483286,337528,483058,333752v167,-3551,-857,-7055,-2910,-9957c478350,321325,475452,319899,472398,319982v-3001,-76,-5850,1322,-7625,3742c462646,326896,461626,330681,461871,334492r8,4xm503456,315413r175,4158c506384,316342,510471,314560,514711,314740v4452,-427,8699,1965,10640,5995c526606,318928,528266,317439,530199,316386v2174,-1152,4608,-1725,7068,-1663c545458,314723,549615,319059,549740,327732r,25015l543354,352747r,-24641c543520,325951,542867,323813,541524,322119v-1682,-1489,-3910,-2208,-6145,-1983c533214,320062,531102,320821,529479,322257v-1601,1488,-2576,3530,-2727,5712l526752,352747r-6391,l520361,328281v599,-3888,-2067,-7524,-5955,-8123c513739,320055,513060,320048,512391,320136v-3727,-288,-7208,1880,-8594,5351l503797,352747r-6386,l497411,315409r6045,4xm557710,333739v-55,-3412,684,-6791,2158,-9869c561182,321087,563265,318740,565872,317105v2644,-1609,5690,-2435,8785,-2382c579352,314555,583877,316491,586997,320003v3282,3922,4965,8937,4711,14044l591708,334496v59,3376,-652,6722,-2079,9782c588334,347057,586260,349401,583659,351026v-2684,1637,-5779,2475,-8923,2415c570053,353604,565541,351668,562434,348161v-3276,-3899,-4958,-8891,-4711,-13977l557710,333739xm564130,334500v-178,3554,836,7066,2881,9978c570327,348732,576464,349493,580718,346177v650,-506,1233,-1092,1735,-1745c584540,341276,585545,337528,585318,333752v166,-3551,-858,-7055,-2911,-9957c580610,321325,577711,319899,574657,319982v-3001,-76,-5849,1322,-7625,3742c564905,326896,563885,330681,564130,334492r,8xm17006,423053v2173,34,4289,-702,5971,-2079c24608,419725,25637,417845,25808,415798r6020,c31690,418003,30924,420122,29621,421905v-1400,1968,-3268,3557,-5435,4623c21959,427669,19492,428261,16989,428254v-4602,205,-9054,-1662,-12132,-5089c1675,419246,70,414282,354,409242r,-1069c297,404832,986,401520,2371,398478v1235,-2709,3237,-4996,5758,-6581c10796,390287,13867,389473,16981,389552v3831,-135,7568,1204,10440,3742c30191,395793,31798,399330,31857,403060r-6053,c25690,400796,24707,398663,23060,397106v-1642,-1551,-3833,-2388,-6091,-2328c14031,394634,11210,395945,9427,398283v-1971,2994,-2910,6550,-2674,10127l6753,409620v-224,3515,709,7006,2657,9940c11210,421906,14049,423215,17002,423061r4,-8xm62076,427580v-496,-1258,-799,-2584,-898,-3933c58450,426626,54585,428306,50546,428270v-3304,133,-6538,-981,-9059,-3122c39176,423175,37877,420266,37949,417228v-154,-3576,1517,-6987,4436,-9059c46099,405808,50464,404679,54858,404943r6212,l61070,402008v97,-1976,-627,-3905,-2000,-5330c57449,395252,55323,394538,53170,394695v-2048,-71,-4061,536,-5729,1725c46029,397338,45164,398895,45129,400578r-6415,c38751,398605,39449,396702,40697,395173v1416,-1809,3269,-3228,5384,-4124c48440,390017,50991,389500,53565,389532v3654,-216,7258,934,10112,3226c66169,395030,67554,398271,67473,401642r,17208c67362,421635,67807,424415,68782,427027r,553l62076,427580xm51482,422716v2003,-1,3970,-538,5696,-1555c58859,420244,60220,418836,61078,417124r,-7662l56089,409462v-7822,,-11733,2290,-11733,6868c44264,418119,45002,419850,46356,421024v1448,1165,3269,1766,5126,1692xm83496,390242r208,4694c86348,391448,90509,389445,94885,389552v7891,,11871,4452,11940,13354l106825,427580r-6369,l100456,402873v155,-2151,-504,-4282,-1846,-5970c97084,395496,95036,394794,92968,394969v-1949,-36,-3858,546,-5455,1663c85941,397745,84681,399242,83854,400981r,26599l77468,427580r,-37338l83496,390242xm125120,381200r,9042l132092,390242r,4935l125132,395177r,23186c125043,419560,125373,420750,126063,421731v836,833,2003,1245,3177,1122c130263,422815,131279,422676,132275,422437r,5143c130679,428026,129030,428257,127373,428266v-2435,173,-4814,-782,-6453,-2590c119347,423561,118577,420956,118746,418326r,-23157l111948,395169r,-4927l118746,390242r,-9042l125120,381200xm146494,427580r-6386,l140108,390242r6386,l146494,427580xm139593,380335v-27,-962,311,-1900,948,-2623c141275,376958,142305,376566,143355,376644v1055,-75,2089,315,2832,1068c146832,378431,147178,379370,147151,380335v31,957,-315,1887,-964,2590c145434,383659,144404,384035,143355,383961v-1043,77,-2070,-300,-2814,-1036c139901,382217,139561,381289,139593,380335xm155159,408606v-243,-4934,1192,-9805,4071,-13819c163996,388799,172714,387810,178702,392576v564,448,1091,940,1578,1471l180280,374573r6386,l186666,427580r-5866,l180488,423577v-2615,3159,-6568,4898,-10665,4693c165640,428341,161687,426356,159246,422957v-2880,-4035,-4320,-8921,-4091,-13873l155159,408606xm161545,409329v-202,3506,715,6986,2620,9936c165818,421610,168544,422961,171412,422853v3791,158,7299,-1999,8868,-5454l180280,400249v-1626,-3350,-5080,-5422,-8802,-5280c168581,394854,165824,396220,164161,398595v-1959,3221,-2871,6969,-2611,10730l161545,409329xm219625,427580v-496,-1258,-799,-2584,-898,-3933c215999,426626,212134,428306,208095,428270v-3304,133,-6538,-981,-9059,-3122c196725,423175,195426,420266,195497,417228v-153,-3576,1517,-6987,4437,-9059c203648,405808,208013,404679,212407,404943r6211,l218618,402008v98,-1976,-626,-3905,-1999,-5330c214998,395252,212872,394538,210719,394695v-2048,-71,-4062,536,-5730,1725c203578,397338,202713,398895,202678,400578r-6416,c196300,398605,196998,396702,198246,395173v1416,-1809,3268,-3228,5384,-4124c205988,390017,208540,389500,211114,389532v3654,-216,7257,934,10111,3226c223718,395030,225103,398271,225021,401642r,17208c224911,421635,225356,424415,226331,427027r,553l219625,427580xm209031,422716v2003,-1,3970,-538,5696,-1555c216408,420244,217769,418836,218627,417124r,-7662l213638,409462v-7823,,-11734,2290,-11734,6868c201813,418119,202551,419850,203904,421024v1449,1165,3270,1766,5127,1692xm233466,408581v-243,-4934,1192,-9805,4070,-13819c242303,388774,251021,387785,257009,392551v563,448,1091,940,1578,1471l258587,374573r6386,l264973,427580r-5867,l258795,423577v-2616,3159,-6569,4898,-10665,4693c243946,428341,239994,426356,237553,422957v-2880,-4035,-4321,-8921,-4091,-13873l233466,408581xm239852,409304v-208,3515,710,7004,2619,9961c244124,421610,246851,422961,249718,422853v3792,158,7300,-1999,8869,-5454l258587,400249v-1626,-3350,-5080,-5422,-8802,-5280c246888,394854,244131,396220,242467,398595v-1960,3220,-2874,6969,-2615,10730l239852,409304xm290377,428249v-4642,172,-9136,-1643,-12357,-4988c274726,419622,273012,414825,273255,409924r,-1173c273194,405326,273920,401933,275376,398832v1305,-2786,3361,-5153,5937,-6835c283765,390378,286640,389519,289578,389527v4313,-234,8491,1537,11322,4798c303826,398277,305257,403138,304937,408045r,2656l279629,410701v-60,3270,1089,6447,3226,8922c284843,421858,287715,423103,290705,423024v1999,63,3979,-414,5730,-1381c298026,420699,299421,419457,300542,417985r3900,3035c301406,425798,296030,428569,290377,428270r,-21xm289583,394774v-2470,-47,-4838,980,-6491,2815c281196,399808,280059,402576,279849,405488r18710,l298559,405005v-1,-2737,-925,-5394,-2623,-7541c294328,395664,291994,394683,289583,394795r,-21xm334070,417640v69,-1583,-664,-3094,-1950,-4020c330036,412363,327727,411525,325322,411150v-2660,-504,-5246,-1342,-7696,-2494c315954,407878,314506,406692,313415,405205v-932,-1411,-1408,-3074,-1364,-4764c312048,397384,313487,394506,315934,392675v2828,-2197,6342,-3322,9921,-3177c329570,389329,333224,390492,336157,392779v2560,2020,4022,5125,3950,8385l333679,401164v-8,-1768,-828,-3434,-2224,-4519c329881,395347,327885,394671,325846,394745v-1936,-114,-3855,420,-5455,1517c319125,397184,318390,398667,318425,400233v-69,1407,631,2741,1829,3484c322328,404804,324558,405562,326865,405962v2675,540,5277,1397,7750,2552c336361,409312,337875,410541,339014,412086v988,1509,1487,3285,1430,5088c340524,420347,339024,423354,336440,425198v-3036,2126,-6691,3187,-10394,3018c323316,428269,320608,427727,318109,426628v-2176,-953,-4046,-2488,-5405,-4436c311434,420389,310752,418237,310754,416031r6386,c317184,418028,318128,419899,319710,421120v1836,1327,4069,1989,6332,1879c328085,423099,330111,422588,331863,421531v1361,-808,2200,-2271,2207,-3854l334070,417640xm348564,437554r-3625,-2495c346985,432369,348164,429119,348319,425743r,-5763l354555,419980r,4989c354531,427394,353946,429780,352847,431941v-997,2173,-2459,4100,-4283,5646l348564,437554xm386150,390205r175,4157c389078,391133,393165,389351,397405,389532v4463,-437,8723,1961,10665,6003c409325,393728,410985,392239,412917,391186v2175,-1152,4609,-1725,7069,-1663c428176,389523,432334,393859,432459,402532r,25048l426073,427580r,-24641c426239,400784,425586,398646,424243,396953v-1682,-1490,-3910,-2209,-6145,-1984c415932,394895,413821,395654,412198,397090v-1601,1488,-2576,3531,-2727,5712l409471,427580r-6420,l403051,403114v599,-3888,-2067,-7524,-5955,-8123c396429,394889,395750,394881,395081,394969v-3727,-290,-7211,1876,-8598,5347l386483,427580r-6374,l380109,390242r6041,-37xm457592,428233v-4641,171,-9136,-1643,-12357,-4989c441942,419606,440228,414809,440471,409907r,-1172c440410,405310,441135,401916,442591,398815v1306,-2786,3362,-5152,5937,-6835c450980,390362,453856,389503,456794,389511v4312,-234,8491,1536,11321,4797c471042,398260,472472,403121,472153,408028r,2656l446857,410684v-60,3270,1089,6447,3226,8922c452071,421842,454943,423086,457933,423007v1999,63,3979,-413,5730,-1380c465254,420683,466649,419440,467770,417968r3900,3035c468634,425796,463245,428575,457580,428270r12,-37xm456798,394757v-2469,-47,-4837,980,-6490,2815c448411,399791,447275,402559,447065,405471r18710,l465775,404989v-1,-2738,-925,-5395,-2624,-7542c461539,395652,459204,394678,456794,394795r4,-38xm478003,408560v-243,-4934,1191,-9805,4070,-13819c486840,388754,495558,387764,501546,392530v563,449,1091,940,1578,1471l503124,374573r6386,l509510,427580r-5867,l503331,423577v-2615,3159,-6568,4898,-10664,4693c488483,428341,484530,426356,482090,422957v-2880,-4035,-4321,-8921,-4092,-13873l478003,408560xm484389,409283v-202,3508,717,6989,2623,9941c488665,421569,491392,422919,494259,422812v3792,158,7300,-2000,8869,-5455l503128,400249v-1626,-3350,-5080,-5422,-8802,-5280c491429,394854,488671,396220,487008,398595v-1967,3218,-2888,6967,-2636,10730l484389,409283xm526336,427580r-6390,l519946,390242r6386,l526336,427580xm519434,380335v-26,-962,312,-1900,948,-2623c521117,376958,522147,376566,523197,376644v1055,-75,2089,315,2831,1068c526674,378431,527019,379370,526993,380335v31,957,-316,1887,-965,2590c525276,383659,524245,384035,523197,383961v-1044,77,-2070,-300,-2815,-1036c519743,382217,519403,381289,519434,380335xm535001,408606v-243,-4934,1192,-9805,4070,-13819c543838,388799,552556,387810,558544,392576v563,448,1091,940,1578,1471l560122,374573r6390,l566512,427580r-5866,l560334,423577v-2616,3159,-6568,4898,-10665,4693c545485,428341,541533,426356,539092,422957v-2880,-4035,-4321,-8921,-4091,-13873l535001,408606xm541387,409329v-202,3508,717,6989,2624,9940c545663,421615,548390,422965,551258,422857v3791,158,7299,-1999,8868,-5454l560126,400249v-1626,-3350,-5080,-5422,-8802,-5280c548427,394854,545670,396220,544007,398595v-1962,3220,-2877,6968,-2620,10730l541387,409329xm599471,427580v-496,-1258,-799,-2584,-898,-3933c595845,426626,591980,428306,587941,428270v-3305,133,-6538,-981,-9060,-3122c576571,423175,575272,420266,575343,417228v-153,-3576,1517,-6987,4437,-9059c583494,405808,587859,404679,592253,404943r6211,l598464,402008v98,-1976,-626,-3905,-1999,-5330c594844,395252,592718,394538,590565,394695v-2048,-71,-4062,536,-5730,1725c583424,397338,582558,398895,582524,400578r-6420,c576141,398605,576840,396702,578087,395173v1416,-1809,3269,-3228,5385,-4124c585830,390017,588381,389500,590956,389532v3654,-216,7257,934,10111,3226c603560,395030,604945,398271,604863,401642r,17208c604753,421635,605198,424415,606173,427027r,553l599471,427580xm588877,422716v2003,-1,3970,-538,5696,-1555c596254,420244,597615,418836,598473,417124r,-7662l593483,409462v-7822,,-11733,2290,-11733,6868c581659,418119,582397,419850,583750,421024v1447,1164,3267,1765,5122,1692l588877,422716xm636607,417677v70,-1583,-663,-3095,-1950,-4020c632573,412401,630264,411562,627860,411187v-2661,-504,-5246,-1342,-7696,-2494c618491,407916,617043,406729,615952,405242v-932,-1411,-1408,-3074,-1364,-4764c614585,397422,616024,394543,618471,392712v2828,-2197,6343,-3322,9921,-3176c632107,389366,635761,390530,638695,392816v2559,2021,4021,5125,3949,8385l636225,401201v-9,-1767,-829,-3433,-2225,-4519c632426,395384,630431,394708,628392,394782v-1937,-114,-3856,420,-5455,1518c621671,397221,620936,398705,620970,400270v-69,1408,632,2742,1830,3484c624873,404842,627103,405599,629410,405999v2676,541,5277,1398,7750,2553c638906,409349,640420,410578,641559,412123v988,1509,1488,3286,1430,5089c643070,420385,641569,423391,638986,425235v-3037,2126,-6692,3187,-10395,3019c625862,428307,623153,427765,620654,426665v-2175,-953,-4046,-2488,-5405,-4435c613979,420426,613298,418274,613299,416068r6386,c619729,418066,620673,419936,622255,421157v1836,1327,4069,1990,6332,1879c630630,423136,632657,422625,634408,421569v1368,-818,2203,-2298,2195,-3892l636607,417677xm667117,408568v-55,-3412,684,-6791,2158,-9869c670588,395916,672672,393569,675278,391935v2644,-1610,5691,-2436,8786,-2383c688759,389384,693284,391320,696404,394832v3282,3922,4964,8937,4711,14044l701115,409325v58,3376,-653,6722,-2079,9782c697740,421887,695666,424230,693065,425855v-2684,1637,-5779,2475,-8922,2415c679459,428433,674948,426497,671840,422990v-3275,-3899,-4958,-8891,-4711,-13977l667117,408568xm673536,409329v-178,3554,837,7066,2882,9978c679733,423561,685870,424322,690124,421007v652,-507,1236,-1095,1740,-1750c693950,416101,694956,412353,694728,408577v167,-3551,-857,-7055,-2910,-9957c690020,396150,687121,394724,684068,394807v-3001,-76,-5850,1322,-7625,3742c674311,401722,673288,405510,673532,409325r4,4xm70358,493754r9251,-28687l86132,465067,72740,502413r-4864,l54347,465076r6523,l70358,493754xm114813,502413v-496,-1258,-799,-2584,-899,-3933c111186,501459,107322,503139,103283,503104v-3305,132,-6538,-982,-9060,-3123c91913,498008,90613,495099,90685,492061v-153,-3576,1517,-6986,4436,-9059c98836,480641,103201,479512,107595,479776r6211,l113806,476841v98,-1976,-626,-3905,-2000,-5330c110186,470086,108060,469371,105907,469528v-2048,-71,-4062,536,-5730,1726c98766,472171,97900,473728,97866,475411r-6420,c91483,473438,92182,471535,93429,470006v1416,-1809,3269,-3228,5385,-4124c101172,464850,103723,464333,106297,464365v3654,-215,7258,934,10112,3226c118902,469863,120287,473104,120205,476475r,17208c120095,496469,120540,499248,121515,501860r,553l114813,502413xm104219,497549v2003,-1,3970,-537,5696,-1555c111596,495078,112957,493669,113815,491958r,-7663l108825,484295v-7822,,-11733,2290,-11733,6868c97001,492952,97739,494684,99092,495857v1448,1165,3269,1766,5127,1692xm137140,502413r-6383,l130757,449406r6387,l137140,502413xm145663,483397v-55,-3412,684,-6791,2158,-9869c149134,470745,151218,468398,153824,466764v2644,-1610,5691,-2436,8786,-2383c167305,464213,171830,466149,174950,469661v3282,3922,4964,8937,4711,14044l179661,484154v58,3376,-653,6722,-2079,9782c176286,496716,174212,499059,171611,500684v-2684,1637,-5779,2475,-8922,2415c158006,503262,153494,501326,150386,497819v-3275,-3899,-4958,-8891,-4711,-13977l145663,483397xm152082,484158v-178,3554,837,7066,2882,9978c158276,498393,164412,499159,168669,495847v652,-507,1237,-1094,1741,-1748c172496,490943,173502,487195,173274,483418v167,-3550,-857,-7055,-2910,-9957c168566,470991,165668,469565,162614,469649v-3001,-76,-5850,1321,-7625,3742c152862,476562,151841,480347,152087,484158r-5,xm205717,470805v-1038,-167,-2088,-247,-3139,-241c198866,470265,195399,472441,194055,475914r,26499l187668,502413r,-37337l193880,465076r104,4315c195807,466215,199229,464298,202890,464402v968,-51,1935,113,2831,482l205717,470805xm226423,503108v-4642,171,-9136,-1643,-12357,-4989c210772,494481,209058,489683,209301,484782r,-1173c209240,480184,209966,476791,211421,473690v1306,-2786,3362,-5153,5938,-6835c219811,465236,222686,464377,225624,464386v4312,-235,8491,1536,11322,4797c239872,473135,241302,477996,240983,482903r,2656l215691,485559v-60,3270,1089,6447,3227,8922c220905,496716,223778,497961,226768,497882v1999,63,3978,-414,5729,-1380c234089,495557,235484,494315,236605,492843r3900,3035c237457,500656,232069,503418,226410,503104r13,4xm225628,469632v-2469,-47,-4837,980,-6490,2815c217241,474666,216105,477434,215895,480346r18710,l234605,479864v-1,-2738,-925,-5395,-2624,-7542c230379,470514,228047,469524,225633,469628r-5,4xm270116,492498v69,-1583,-664,-3094,-1950,-4020c266082,487222,263773,486383,261368,486008v-2660,-504,-5246,-1342,-7696,-2494c252000,482737,250551,481550,249461,480063v-932,-1411,-1408,-3074,-1364,-4764c248093,472242,249533,469364,251980,467533v2828,-2197,6342,-3322,9920,-3177c265616,464187,269270,465350,272203,467637v2559,2021,4022,5125,3950,8385l269738,476022v-9,-1768,-829,-3433,-2225,-4519c265939,470205,263944,469529,261905,469603v-1937,-114,-3856,420,-5455,1518c255183,472042,254449,473525,254483,475091v-69,1407,631,2742,1829,3484c258386,479662,260616,480420,262923,480820v2676,541,5277,1397,7750,2552c272419,484170,273933,485399,275072,486944v988,1509,1488,3285,1430,5088c276582,495206,275082,498212,272499,500056v-3037,2126,-6692,3187,-10395,3018c259375,503127,256666,502585,254167,501486v-2175,-953,-4046,-2488,-5405,-4436c247492,495247,246811,493095,246812,490889r6386,c253242,492886,254186,494757,255768,495978v1836,1327,4069,1989,6332,1879c264143,497957,266169,497446,267921,496389v1365,-815,2199,-2289,2195,-3879l270116,492498xm308367,465059r208,4694c311219,466265,315379,464261,319755,464369v7892,,11872,4451,11941,13354l331696,502413r-6394,l325302,477706v155,-2151,-504,-4282,-1846,-5970c321929,470329,319882,469627,317814,469803v-1949,-37,-3859,545,-5455,1663c310787,472578,309527,474076,308700,475814r,26599l302318,502413r,-37337l308367,465059xm364380,498705v-2788,3051,-6815,4664,-10939,4382c350049,503319,346725,502051,344348,499620v-2283,-2915,-3408,-6571,-3160,-10265l341188,465059r6387,l347575,489172v,5660,2300,8489,6901,8489c358555,498120,362472,495925,364210,492207r,-27160l370596,465047r,37366l364509,502413r-129,-3708xm386296,465059r174,4158c389223,465987,393310,464205,397550,464386v4463,-437,8724,1961,10665,6003c409471,468582,411131,467093,413063,466040v2174,-1152,4608,-1725,7068,-1663c428322,464377,432480,468713,432604,477386r,25027l426218,502413r,-24641c426385,475618,425731,473479,424389,471786v-1682,-1489,-3910,-2208,-6145,-1983c416078,469728,413966,470487,412344,471923v-1602,1489,-2577,3531,-2728,5712l409616,502413r-6419,l403197,477947v598,-3887,-2068,-7524,-5956,-8122c396574,469722,395896,469714,395226,469803v-3726,-288,-7208,1879,-8594,5350l386632,502413r-6386,l380246,465076r6050,-17xm457738,503087v-4642,171,-9136,-1643,-12357,-4989c442087,494460,440373,489663,440616,484761r,-1172c440556,480164,441281,476770,442737,473669v1305,-2786,3361,-5152,5937,-6835c451126,465216,454001,464357,456940,464365v4312,-234,8490,1536,11321,4797c471187,473114,472618,477975,472298,482882r,2656l447003,485538v-61,3270,1088,6447,3226,8922c452216,496696,455089,497940,458079,497861v1999,63,3978,-413,5729,-1380c465400,495537,466795,494294,467916,492822r3900,3035c468774,500642,463387,503413,457725,503103r13,-16xm456944,469611v-2470,-47,-4838,980,-6491,2815c448557,474645,447420,477413,447210,480325r18710,l465920,479843v,-2738,-925,-5395,-2623,-7542c461688,470497,459350,469515,456935,469628r9,-17xm460049,449390r7730,l458528,459534r-5143,l460049,449390xm497735,470784v-1038,-167,-2088,-247,-3139,-241c490884,470244,487417,472420,486073,475893r,26520l479686,502413r,-37337l485898,465076r104,4315c487825,466215,491247,464298,494908,464402v968,-51,1935,113,2831,482l497735,470784xm510541,502380r-6395,l504146,465042r6387,l510541,502380xm503639,455135v-27,-962,312,-1900,948,-2623c505321,451758,506352,451366,507402,451444v1054,-75,2089,315,2831,1068c510879,453231,511224,454170,511198,455135v31,957,-316,1887,-965,2590c509480,458459,508450,458835,507402,458761v-1044,77,-2070,-300,-2815,-1036c503951,457028,503607,456113,503627,455169r12,-34xm535737,497857v2173,34,4288,-702,5970,-2079c543339,494529,544367,492650,544539,490602r6041,c550442,492807,549676,494926,548372,496709v-1400,1968,-3267,3557,-5434,4623c540711,502473,538243,503065,535741,503058v-4602,205,-9054,-1662,-12132,-5089c520427,494050,518821,489086,519106,484046r,-1068c519043,479636,519726,476322,521106,473278v1231,-2710,3228,-5001,5746,-6589c529518,465079,532590,464265,535704,464344v3830,-135,7567,1204,10440,3742c548913,470585,550520,474122,550580,477851r-6041,c544425,475588,543442,473455,541795,471898v-1643,-1551,-3833,-2389,-6092,-2328c532766,469426,529945,470736,528161,473075v-1970,2994,-2909,6550,-2673,10127l525488,484412v-224,3514,709,7006,2657,9940c529938,496716,532782,498041,535745,497894r-8,-37xm556064,483364v-55,-3412,684,-6791,2158,-9870c559535,470712,561619,468365,564226,466730v2643,-1609,5690,-2435,8785,-2382c577706,464180,582231,466116,585351,469628v3282,3922,4964,8937,4711,14044l590062,484121v58,3376,-653,6721,-2079,9782c586687,496682,584613,499026,582012,500651v-2684,1637,-5779,2474,-8922,2415c568407,503229,563895,501293,560787,497786v-3275,-3899,-4958,-8891,-4711,-13977l556064,483364xm562483,484125v-177,3554,837,7066,2882,9978c568680,498357,574817,499118,579072,495803v651,-507,1235,-1096,1739,-1750c582897,490897,583903,487149,583675,483372v167,-3550,-857,-7055,-2910,-9957c578967,470946,576069,469520,573015,469603v-3001,-76,-5850,1321,-7625,3742c563247,476527,562221,480330,562471,484158r12,-33xm619810,492477v70,-1583,-663,-3095,-1950,-4020c615776,487201,613467,486362,611062,485987v-2660,-504,-5246,-1342,-7696,-2494c601694,482716,600246,481529,599155,480042v-932,-1411,-1408,-3074,-1364,-4764c597788,472222,599227,469343,601674,467512v2828,-2197,6342,-3322,9921,-3176c615310,464166,618964,465330,621897,467616v2560,2021,4022,5125,3950,8385l619428,476001v-9,-1767,-829,-3433,-2225,-4519c615629,470184,613634,469508,611595,469582v-1937,-114,-3856,420,-5455,1518c604873,472021,604139,473505,604173,475070v-69,1408,631,2742,1829,3484c608076,479642,610306,480399,612613,480799v2675,541,5277,1398,7750,2553c622109,484149,623623,485378,624762,486923v988,1509,1488,3286,1430,5089c626272,495185,624772,498191,622188,500035v-3036,2126,-6691,3187,-10394,3019c609064,503107,606356,502565,603857,501465v-2176,-953,-4046,-2488,-5405,-4435c597182,495226,596501,493074,596502,490868r6386,c602932,492866,603876,494736,605458,495957v1836,1327,4069,1990,6332,1879c613833,497936,615859,497425,617611,496369v1355,-814,2185,-2278,2187,-3859l619810,492477xm634649,499033v-33,-1011,319,-1998,985,-2760c636408,495488,637488,495083,638587,495167v1107,-78,2195,325,2985,1106c642257,497026,642623,498016,642590,499033v28,986,-339,1942,-1018,2657c640771,502450,639688,502837,638587,502758v-1950,215,-3704,-1191,-3919,-3140c634646,499419,634641,499217,634653,499017r-4,16xe" fillcolor="#12263f" stroked="f" strokeweight=".1154mm">
                    <v:stroke joinstyle="miter"/>
                    <v:path arrowok="t" o:connecttype="custom" o:connectlocs="45424,53414;12499,53414;12499,48841;29895,29517;35225,22391;36693,16717;34323,10243;27962,7724;20557,10435;17917,17976;11535,17976;16004,6751;27962,2477;39042,6153;43112,15935;33658,33604;20187,48205;45424,48205;52983,50067;53968,47307;56920,46201;59906,47307;60924,50067;59906,52724;56920,53792;53002,50652;52987,50051;91775,53414;85355,53414;85355,10863;72483,15582;72483,9794;90777,2926;91779,2926;111274,50067;112260,47307;115212,46201;118197,47307;119216,50067;118197,52724;115212,53792;111293,50652;111278,50051;148245,53414;148245,3168;162423,3168;174019,6078;181802,14334;184579,26619;184579,29829;181835,42301;174002,50516;162144,53414;154864,8585;154864,48009;161836,48009;173761,43245;178022,29671;178022,26719;174002,13416;162597,8597;216639,53414;215741,49481;205110,54104;196050,50982;192512,43062;196948,34003;209422,30777;215642,30777;215642,27842;213642,22512;207742,20529;202013,22254;199701,26412;193277,26412;195260,21007;200632,16904;208116,15386;218228,18612;222024,27497;222024,44683;223333,52861;223333,53414;206037,48550;211733,46995;215633,42958;215633,35296;210644,35296;198911,42164;200911,46858;206037,48550;240688,7034;240688,16076;247660,16076;247660,21011;240696,21011;240696,44197;241627,47564;244804,48687;247839,48271;247839,53414;242937,54100;236484,51510;234310,44160;234310,21011;227512,21011;227512,16076;234310,16076;234310,7034;252745,34402;254903,24532;260919,17764;269704,15382;282045,20662;286735,34706;286735,35155;284656,44937;278685,51684;269763,54100;257460,48820;252749,34843;259165,35163;262046,45141;275753,46844;277488,45099;280353,34419;277442,24462;269692,20649;262067,24391;259161,35159;316491,43515;314541,39495;307744,37025;300048,34531;295836,31080;294472,26316;298339,18558;308259,15382;318562,18662;322512,27048;316105,27048;313880,22529;308272,20629;302817,22146;300850,26116;302679,29600;309290,31845;317049,34398;321447,37969;322869,43062;318866,51086;308471,54104;300534,52516;295129,48080;293179,41919;299586,41919;302156,47007;308488,48887;314309,47419;316487,43511;354743,16076;354950,20770;366110,15386;378051,28740;378051,53414;371669,53414;371669,28706;369823,22736;364181,20803;358726,22466;355067,26815;355067,53414;348685,53414;348685,16076;410755,49722;399816,54104;390724,50637;387564,40372;387564,16076;393950,16076;393950,40189;400852,48679;410585,43224;410585,16076;416971,16076;416971,53414;410897,53414;432633,16076;432808,20234;443888,15403;454570,21402;459418,17053;466486,15390;478959,28399;478959,53414;472573,53414;472573,28773;470743,22786;464598,20803;458698,22924;455971,28636;455971,53414;449551,53414;449551,28948;443596,20825;441581,20803;432987,26154;432987,53414;426601,53414;426601,16076;504076,54104;491719,49115;486954,35778;486954,34606;489075,24686;495012,17852;503277,15382;514599,20180;518636,33899;518636,36556;493340,36556;496567,45477;504417,48878;510146,47498;514254,43839;518154,46874;504096,54104;503315,20629;496825,23443;493582,31342;512291,31342;512291,30860;509668,23318;503315,20629;506421,407;514125,407;504874,10551;499731,10551;544094,21818;540955,21577;532431,26927;532431,53414;526045,53414;526045,16076;532257,16076;532361,20392;541267,15403;544098,15885;556900,53414;550513,53414;550513,16076;556900,16076;549998,6169;550946,3546;553761,2477;556592,3546;557556,6169;556592,8759;553761,9794;550946,8759;549998,6169;582095,48891;588066,46812;590897,41636;596938,41636;594731,47743;589297,52366;582099,54092;569967,49003;565464,35080;565465,34011;567460,24312;573206,17723;582058,15378;592498,19120;596934,28885;590893,28885;588149,22932;582058,20604;574516,24108;571842,34236;571842,35446;574499,45386;582091,48895;602423,34398;604580,24528;610584,17764;619369,15382;631710,20662;636420,34706;636420,35155;634341,44937;628371,51684;619448,54100;607146,48820;602435,34843;608842,35159;611723,45137;625429,46843;627165,45099;630030,34419;627119,24462;619369,20649;611744,24391;608838,35159;666169,43511;664219,39491;657421,37021;649725,34527;645513,31076;644150,26312;648033,18546;657953,15370;668256,18650;672206,27035;665786,27035;663562,22516;657953,20616;652498,22134;650532,26104;652361,29588;658972,31833;666722,34385;671121,37957;672551,43045;668547,51069;658153,54087;650216,52499;644811,48063;642861,41902;649251,41902;651820,46991;658153,48870;663973,47402;666165,43511;680663,50067;681648,47307;684600,46201;687585,47307;688604,50067;687585,52724;684600,53792;680682,50652;680667,50051;680696,19593;681681,16829;684633,15723;687619,16829;688637,19589;687619,22246;684633,23314;680715,20174;680700,19573;173258,128247;166634,128247;166634,78001;173262,78001;190408,90910;190616,95603;201796,90219;213737,103573;213737,128247;207355,128247;207355,103540;205509,97570;199867,95636;194412,97299;190753,101648;190753,128247;184371,128247;184371,90910;226510,128247;226510,95844;220589,95844;220589,90910;226489,90910;226489,87089;229736,77793;238813,74513;243195,75095;242850,80242;239399,79930;234601,81747;232909,86956;232909,90901;240879,90901;240879,95836;232896,95836;232896,128247;246217,109231;248375,99362;254379,92597;263164,90215;275505,95495;280211,109539;280211,109988;278132,119770;272145,126522;263223,128937;250941,123674;246230,109697;252637,109992;255518,119970;269224,121681;270964,119932;273829,109252;270919,99295;263169,95483;255543,99224;252637,109992;306272,96638;303133,96397;294609,101748;294609,128247;288219,128247;288219,90910;294431,90910;294534,95225;303440,90236;306272,90718;318142,90910;318317,95067;329397,90236;340057,96235;344905,91874;351973,90211;364447,103220;364447,128247;358073,128247;358073,103606;356243,97620;350098,95637;344199,97757;341471,103469;341471,128247;335052,128247;335052,103781;329096,95658;327081,95637;318487,100987;318487,128247;312101,128247;312101,90910;397139,128247;396241,124314;385609,128937;376550,125815;373012,117895;377448,108836;389921,105610;396133,105610;396133,102675;394133,97345;388233,95362;382504,97087;380192,101245;373777,101245;375760,95840;381144,91716;388628,90199;398740,93425;402536,102309;402536,119517;403845,127694;403845,128247;386545,123383;392241,121828;396141,117791;396141,110129;391152,110129;379414,116997;381414,121691;386545,123383;427511,123728;433482,121649;436313,116473;442354,116473;440146,122581;434712,127204;427515,128929;415383,123840;410880,109917;410880,108849;412880,99145;418626,92556;427478,90211;437918,93953;442354,103719;436313,103718;433569,97765;427478,95437;419936,98942;417262,109069;417262,110279;419919,120219;427511,123728;456465,128247;450096,128247;450096,90910;456482,90910;449564,81002;450512,78379;453326,77311;456158,78379;457122,81002;456158,83593;453326,84628;450512,83593;449564,81002;464989,109231;467147,99362;473150,92597;481936,90215;494276,95495;498987,109539;498987,109988;496908,119770;490937,126518;482015,128933;469712,123653;465001,109676;471408,109992;474290,119970;487995,121681;489736,119932;492600,109252;489690,99295;481940,95483;474315,99224;471413,109992;484834,75240;492563,75240;483312,85384;478169,85384;513031,90910;513239,95603;524419,90219;536360,103573;536360,128247;529974,128247;529974,103540;528128,97570;522486,95636;517031,97299;513372,101648;513372,128247;506986,128247;506986,90910;74017,198561;79987,196483;82819,191307;88860,191307;86652,197414;81218,202037;74021,203762;61889,198674;57386,184750;57386,183682;59386,173979;65132,167389;73984,165044;84424,168786;88860,178552;82819,178552;80058,172627;73967,170299;66425,173804;63751,183931;63751,185141;66408,195082;74017,198561;119091,199393;108152,203775;99059,200307;95899,190043;95899,165743;102285,165743;102285,189856;109187,198345;118920,192891;118920,165743;125307,165743;125307,203080;119228,203080;158057,203080;157159,199148;146528,203771;137468,200648;133930,192728;138366,183670;150839,180443;157051,180443;157051,177508;155051,172178;149151,170195;143422,171921;141110,176078;134691,176078;136674,170673;142058,166549;149542,165032;159654,168258;163450,177142;163450,194350;164759,202527;164759,203080;147463,198216;153159,196661;157059,192625;157059,184962;152070,184962;140337,191830;142337,196524;147459,198216;179478,165743;179686,170436;190866,165053;202807,178406;202807,203080;196433,203080;196433,178373;194587,172403;188945,170470;183490,172133;179844,176473;179844,203080;173449,203080;173449,165743;221101,156700;221101,165743;228073,165743;228073,170678;221109,170678;221109,193863;222040,197231;225217,198353;228252,197938;228252,203080;223350,203766;216897,201176;214723,193826;214723,170669;207925,170669;207925,165743;214727,165743;214727,156700;242471,203080;236089,203080;236089,165743;242476,165743;235557,155836;236505,153212;239320,152144;242151,153212;243116,155836;242151,158426;239320,159461;236505,158426;235557,155836;261335,156700;261335,165743;268308,165743;268308,170678;261335,170678;261335,193863;262266,197231;265443,198353;268478,197938;268478,203080;263576,203766;257123,201176;254949,193826;254949,170669;248167,170669;248167,165743;254965,165743;254965,156700;298834,203080;297935,199148;287304,203771;278244,200648;274706,192728;279143,183670;291616,180443;297827,180443;297827,177508;295828,172178;289928,170195;284203,171900;281891,176057;275471,176057;277455,170653;282839,166529;290323,165011;300418,168279;304214,177163;304214,194350;305523,202527;305523,203080;288236,198216;293932,196661;297832,192625;297832,184962;292842,184962;281109,191830;283109,196524;288236,198216;322869,156700;322869,165743;329842,165743;329842,170678;322869,170678;322869,193863;323801,197231;326977,198353;330012,197938;330012,203080;325110,203766;318658,201176;316483,193826;316483,170669;309702,170669;309702,165743;316500,165743;316500,156700;344248,203080;337866,203080;337866,165743;344253,165743;337347,155836;338295,153212;341109,152144;343941,153212;344905,155836;343941,158426;341109,159461;338295,158426;337347,155836;366787,194416;376038,165730;382562,165730;369170,203080;364305,203080;350776,165743;357295,165743;411238,203080;410340,199148;399708,203771;390649,200648;387110,192728;391547,183670;404020,180443;410232,180443;410232,177508;408232,172178;402332,170195;396603,171921;394291,176078;387871,176078;389855,170673;395239,166549;402723,165032;412834,168258;416630,177142;416630,194350;417940,202527;417940,203080;400644,198216;406340,196661;410240,192625;410240,184962;405251,184962;393517,191830;395517,196524;400644,198216;442575,184081;446612,170158;466686,168338;467908,169484;468182,165743;474049,165743;474049,217436;467662,217436;467662,199630;457376,203787;446591,198524;442570,184563;448961,184804;451672,194882;458973,198541;467671,193502;467671,175226;459043,170291;451692,173966;448961,184825;507356,199355;496417,203737;487324,200270;484164,190005;484164,165743;490551,165743;490551,189856;497452,198345;507186,192891;507186,165743;513572,165743;513572,203080;507497,203080;538764,203737;526407,198748;521642,185411;521642,184239;523762,174319;529700,167485;537965,165015;549287,169813;553324,183532;553324,186189;528028,186189;531255,195111;539105,198511;544834,197131;548942,193473;552842,196508;538764,203771;537969,170262;531479,173076;528236,180975;546946,180975;546946,180493;544323,172952;537970,170295;599953,193128;598003,189107;591205,186638;583509,184143;579297,180693;577934,175928;581817,168162;591737,164986;602040,168266;605990,176652;599570,176652;597346,172133;591737,170233;586282,171750;584316,175721;586145,179204;592756,181449;600506,184002;604905,187573;606335,192662;602331,200686;591937,203704;584000,202116;578595,197680;576645,191519;583031,191519;585600,196607;591933,198486;597753,197019;599953,193177;630150,203721;617794,198732;613029,185395;613029,184222;615149,174303;621087,167468;629352,164999;640674,169796;644711,183516;644711,186172;619415,186172;622642,195094;630491,198495;636221,197115;640329,193456;644229,196491;630150,203771;629356,170245;622866,173060;619623,180959;638333,180959;638333,180477;635709,172935;629356,170295;91259,278604;78902,273615;74137,260278;74137,259106;76258,249186;82195,242351;90461,239882;101782,244679;105819,258399;105819,261055;80524,261055;83750,269977;91600,273378;97329,271998;101437,268339;105337,271374;91259,278604;90452,245128;83962,247943;80719,255842;99429,255842;99429,255360;96805,247818;90452,245128;125735,254216;134017,240584;141472,240584;129256,259047;141854,277914;134466,277914;125839,263936;117212,277914;109790,277914;122388,259035;110172,240572;117557,240572;179785,259671;175885,273390;165325,278600;154627,274284;154627,292265;148245,292265;148245,240576;154066,240576;154377,244733;165212,239903;175860,244975;179777,259110;173399,258948;170709,248970;163325,245311;154627,250454;154627,268298;163391,273407;170692,269765;173395,258935;205942,246317;202802,246076;194279,251427;194279,277914;187893,277914;187893,240576;194105,240576;194208,244891;203114,239903;205946,240385;226647,278620;214290,273632;209526,260295;209526,259122;211646,249203;217583,242368;225849,239898;237170,244696;241207,258415;241207,261072;215916,261072;219142,269994;226992,273395;232722,272014;236829,268356;240729,271391;226651,278604;225853,245145;219363,247960;216120,255859;234829,255859;234829,255376;232206,247835;225857,245128;270341,268011;268391,263990;261593,261521;253897,259027;249685,255576;248321,250812;252205,243045;262125,239869;272428,243149;276378,251535;269962,251535;267738,247016;262129,245116;256674,246633;254708,250604;256537,254088;263148,256333;270898,258885;275297,262456;276719,267562;272715,275585;262320,278604;254383,277016;248978,272580;247028,266418;253435,266418;256005,271507;262337,273386;268158,271919;270341,268011;308097,277914;307199,273981;296568,278604;287508,275482;283970,267562;288406,258503;300879,255277;307091,255277;307091,252341;305091,247012;299191,245029;293462,246754;291150,250911;284735,250911;286718,245507;292102,241403;299586,239886;309698,243112;313494,251996;313494,269183;314803,277361;314803,277914;297507,273050;303203,271495;307103,267458;307103,259796;302081,259796;290348,266664;292348,271357;297507,273049;346984,240576;347159,244733;358239,239903;368908,245902;373756,241553;380824,239890;393297,252899;393297,277914;386923,277914;386923,253273;385094,247286;378949,245303;373049,247423;370322,253136;370322,277914;363906,277914;363906,253447;357951,245325;355936,245303;347342,250654;347342,277914;340956,277914;340956,240576;418426,278604;406070,273615;401305,260278;401305,259106;403425,249186;409363,242351;417628,239882;428950,244679;432987,258399;432987,261055;407687,261055;410913,269977;418763,273378;424493,271998;428600,268339;432500,271374;418435,278604;417632,245128;411142,247943;407899,255842;426609,255842;426609,255360;423985,247818;417641,245128;438837,258931;442907,245112;462380,242901;463958,244372;463958,224907;470344,224907;470344,277914;464477,277914;464166,273910;453501,278604;442924,273291;438833,259417;445223,259654;447838,269599;455085,273187;463954,267732;463954,250583;455152,245303;447834,248928;445215,259659;487183,277914;480797,277914;480797,240576;487183,240576;480281,230669;481229,228046;484044,226977;486875,228046;487840,230669;486875,233259;484044,234294;481229,233259;480281,230669;520453,277914;519555,273981;508924,278604;499864,275482;496326,267562;500762,258503;513235,255277;519447,255277;519447,252341;517447,247012;511547,245029;505818,246754;503506,250911;497078,250911;499061,245507;504446,241383;511930,239865;522041,243091;525837,251976;525837,269183;527147,277361;527147,277914;509859,273050;515555,271495;519455,267458;519455,259796;514466,259796;502733,266664;504733,271357;509859,273049;541874,240576;542081,245270;553262,239886;565203,253239;565203,277914;558816,277914;558816,253206;556970,247236;551328,245303;545873,246966;542215,251315;542215,277914;535828,277914;535828,240576;583497,231534;583497,240576;590469,240576;590469,245511;583497,245511;583497,268697;584428,272064;587604,273187;590640,272771;590640,277914;585738,278600;579285,276010;577110,268659;577110,245503;570312,245503;570312,240576;577110,240576;577110,231534;613432,278604;601075,273615;596311,260278;596311,259106;598431,249186;604368,242351;612634,239882;623955,244679;627993,258399;627993,261055;602684,261055;605911,269977;613761,273378;619490,271998;623598,268339;627498,271374;613428,278604;612638,245128;606148,247943;602905,255842;621615,255842;621615,255360;618991,247818;612638,245128;117478,315409;117685,320103;128866,314719;140807,328073;140807,352747;134416,352747;134416,328039;132570,322069;126928,320136;121473,321799;117814,326148;117814,352747;111428,352747;111428,315409;173482,349055;162543,353437;153450,349970;150290,339705;150290,315409;156677,315409;156677,339522;163578,348012;173312,342557;173312,315409;179698,315409;179698,352747;173607,352747;168306,299740;176035,299740;166788,309884;161645,309884;195398,315409;195572,319567;206653,314736;217313,320735;222161,316386;229229,314723;241702,327732;241702,352747;235328,352747;235328,328106;233499,322119;227354,320136;221454,322257;218727,327969;218727,352747;212311,352747;212311,328281;206356,320158;204341,320136;195747,325487;195747,352747;189361,352747;189361,315409;266840,353437;254483,348448;249718,335111;249718,333939;251839,324019;257776,317184;266042,314715;277363,319513;281400,333232;281400,335889;256105,335889;259331,344810;267181,348211;272910,346831;277018,343172;280918,346207;266840,353437;266046,319962;259556,322776;256312,330675;275022,330675;275022,330193;272399,322651;266046,319962;306841,321134;303702,320893;295179,326243;295179,352747;288776,352747;288776,315409;295013,315409;295117,319725;304022,314736;306854,315218;310326,333731;312483,323861;318487,317097;327272,314715;339613,319995;344319,334039;344319,334488;342240,344270;336270,351017;327347,353433;315045,348153;310334,334176;316745,334492;319626,344470;333332,346176;335068,344432;337933,333752;335022,323795;327272,319982;319647,323724;316745,334492;374072,342844;372122,338824;365324,336354;357628,333860;353416,330409;352052,325645;355936,317879;365856,314702;376159,317983;380109,326368;373689,326368;371465,321849;365856,319949;360401,321467;358435,325437;360264,328921;366875,331166;374625,333718;379024,337290;380454,342378;376450,350402;366056,353420;358119,351832;352714,347396;350764,341235;357150,341235;359719,346324;366052,348203;371872,346735;374068,342844;388566,362758;384940,360263;388320,350947;388320,345189;394557,345189;394557,350178;392848,357150;388561,362754;435132,348228;441103,346149;443934,340973;449975,340973;447768,347080;442333,351703;435136,353429;423004,348340;418501,334417;418501,333348;420489,323645;426235,317056;435086,314711;445527,318452;449963,328218;443922,328218;441178,322265;435086,319937;427544,323441;424871,333569;424871,334779;427528,344719;435128,348228;455459,333735;457617,323865;463621,317101;472406,314719;484746,319999;489457,334043;489457,334492;487378,344274;481408,351022;472485,353437;460183,348157;455472,334180;461879,334496;464760,344474;478468,346167;480194,344432;483058,333752;480148,323795;472398,319982;464773,323724;461871,334492;503456,315413;503631,319571;514711,314740;525351,320735;530199,316386;537267,314723;549740,327732;549740,352747;543354,352747;543354,328106;541524,322119;535379,320136;529479,322257;526752,327969;526752,352747;520361,352747;520361,328281;514406,320158;512391,320136;503797,325487;503797,352747;497411,352747;497411,315409;557710,333739;559868,323870;565872,317105;574657,314723;586997,320003;591708,334047;591708,334496;589629,344278;583659,351026;574736,353441;562434,348161;557723,334184;564130,334500;567011,344478;580718,346177;582453,344432;585318,333752;582407,323795;574657,319982;567032,323724;564130,334492;17006,423053;22977,420974;25808,415798;31828,415798;29621,421905;24186,426528;16989,428254;4857,423165;354,409242;354,408173;2371,398478;8129,391897;16981,389552;27421,393294;31857,403060;25804,403060;23060,397106;16969,394778;9427,398283;6753,408410;6753,409620;9410,419560;17002,423061;62076,427580;61178,423647;50546,428270;41487,425148;37949,417228;42385,408169;54858,404943;61070,404943;61070,402008;59070,396678;53170,394695;47441,396420;45129,400578;38714,400578;40697,395173;46081,391049;53565,389532;63677,392758;67473,401642;67473,418850;68782,427027;68782,427580;51482,422716;57178,421161;61078,417124;61078,409462;56089,409462;44356,416330;46356,421024;51482,422716;83496,390242;83704,394936;94885,389552;106825,402906;106825,427580;100456,427580;100456,402873;98610,396903;92968,394969;87513,396632;83854,400981;83854,427580;77468,427580;77468,390242;125120,381200;125120,390242;132092,390242;132092,395177;125132,395177;125132,418363;126063,421731;129240,422853;132275,422437;132275,427580;127373,428266;120920,425676;118746,418326;118746,395169;111948,395169;111948,390242;118746,390242;118746,381200;146494,427580;140108,427580;140108,390242;146494,390242;139593,380335;140541,377712;143355,376644;146187,377712;147151,380335;146187,382925;143355,383961;140541,382925;139593,380335;155159,408606;159230,394787;178702,392576;180280,394047;180280,374573;186666,374573;186666,427580;180800,427580;180488,423577;169823,428270;159246,422957;155155,409084;161545,409329;164165,419265;171412,422853;180280,417399;180280,400249;171478,394969;164161,398595;161550,409325;219625,427580;218727,423647;208095,428270;199036,425148;195497,417228;199934,408169;212407,404943;218618,404943;218618,402008;216619,396678;210719,394695;204989,396420;202678,400578;196262,400578;198246,395173;203630,391049;211114,389532;221225,392758;225021,401642;225021,418850;226331,427027;226331,427580;209031,422716;214727,421161;218627,417124;218627,409462;213638,409462;201904,416330;203904,421024;209031,422716;233466,408581;237536,394762;257009,392551;258587,394022;258587,374573;264973,374573;264973,427580;259106,427580;258795,423577;248130,428270;237553,422957;233462,409084;239852,409304;242471,419265;249718,422853;258587,417399;258587,400249;249785,394969;242467,398595;239852,409325;290377,428249;278020,423261;273255,409924;273255,408751;275376,398832;281313,391997;289578,389527;300900,394325;304937,408045;304937,410701;279629,410701;282855,419623;290705,423024;296435,421643;300542,417985;304442,421020;290377,428270;289583,394774;283092,397589;279849,405488;298559,405488;298559,405005;295936,397464;289583,394795;334070,417640;332120,413620;325322,411150;317626,408656;313415,405205;312051,400441;315934,392675;325855,389498;336157,392779;340107,401164;333679,401164;331455,396645;325846,394745;320391,396262;318425,400233;320254,403717;326865,405962;334615,408514;339014,412086;340444,417174;336440,425198;326046,428216;318109,426628;312704,422192;310754,416031;317140,416031;319710,421120;326042,422999;331863,421531;334070,417677;348564,437554;344939,435059;348319,425743;348319,419980;354555,419980;354555,424969;352847,431941;348564,437587;386150,390205;386325,394362;397405,389532;408070,395535;412917,391186;419986,389523;432459,402532;432459,427580;426073,427580;426073,402939;424243,396953;418098,394969;412198,397090;409471,402802;409471,427580;403051,427580;403051,403114;397096,394991;395081,394969;386483,400316;386483,427580;380109,427580;380109,390242;457592,428233;445235,423244;440471,409907;440471,408735;442591,398815;448528,391980;456794,389511;468115,394308;472153,408028;472153,410684;446857,410684;450083,419606;457933,423007;463663,421627;467770,417968;471670,421003;457580,428270;456798,394757;450308,397572;447065,405471;465775,405471;465775,404989;463151,397447;456794,394795;478003,408560;482073,394741;501546,392530;503124,394001;503124,374573;509510,374573;509510,427580;503643,427580;503331,423577;492667,428270;482090,422957;477998,409084;484389,409283;487012,419224;494259,422812;503128,417357;503128,400249;494326,394969;487008,398595;484372,409325;526336,427580;519946,427580;519946,390242;526332,390242;519434,380335;520382,377712;523197,376644;526028,377712;526993,380335;526028,382925;523197,383961;520382,382925;519434,380335;535001,408606;539071,394787;558544,392576;560122,394047;560122,374573;566512,374573;566512,427580;560646,427580;560334,423577;549669,428270;539092,422957;535001,409084;541387,409329;544011,419269;551258,422857;560126,417403;560126,400249;551324,394969;544007,398595;541387,409325;599471,427580;598573,423647;587941,428270;578881,425148;575343,417228;579780,408169;592253,404943;598464,404943;598464,402008;596465,396678;590565,394695;584835,396420;582524,400578;576104,400578;578087,395173;583472,391049;590956,389532;601067,392758;604863,401642;604863,418850;606173,427027;606173,427580;588877,422716;594573,421161;598473,417124;598473,409462;593483,409462;581750,416330;583750,421024;588872,422716;636607,417677;634657,413657;627860,411187;620164,408693;615952,405242;614588,400478;618471,392712;628392,389536;638695,392816;642644,401201;636225,401201;634000,396682;628392,394782;622937,396300;620970,400270;622800,403754;629410,405999;637160,408552;641559,412123;642989,417212;638986,425235;628591,428254;620654,426665;615249,422230;613299,416068;619685,416068;622255,421157;628587,423036;634408,421569;636603,417677;667117,408568;669275,398699;675278,391935;684064,389552;696404,394832;701115,408876;701115,409325;699036,419107;693065,425855;684143,428270;671840,422990;667129,409013;673536,409329;676418,419307;690124,421007;691864,419257;694728,408577;691818,398620;684068,394807;676443,398549;673532,409325;70358,493754;79609,465067;86132,465067;72740,502413;67876,502413;54347,465076;60870,465076;114813,502413;113914,498480;103283,503104;94223,499981;90685,492061;95121,483002;107595,479776;113806,479776;113806,476841;111806,471511;105907,469528;100177,471254;97866,475411;91446,475411;93429,470006;98814,465882;106297,464365;116409,467591;120205,476475;120205,493683;121515,501860;121515,502413;104219,497549;109915,495994;113815,491958;113815,484295;108825,484295;97092,491163;99092,495857;104219,497549;137140,502413;130757,502413;130757,449406;137144,449406;145663,483397;147821,473528;153824,466764;162610,464381;174950,469661;179661,483705;179661,484154;177582,493936;171611,500684;162689,503099;150386,497819;145675,483842;152082,484158;154964,494136;168669,495847;170410,494099;173274,483418;170364,473461;162614,469649;154989,473391;152087,484158;205717,470805;202578,470564;194055,475914;194055,502413;187668,502413;187668,465076;193880,465076;193984,469391;202890,464402;205721,464884;226423,503108;214066,498119;209301,484782;209301,483609;211421,473690;217359,466855;225624,464386;236946,469183;240983,482903;240983,485559;215691,485559;218918,494481;226768,497882;232497,496502;236605,492843;240505,495878;226410,503104;225628,469632;219138,472447;215895,480346;234605,480346;234605,479864;231981,472322;225633,469628;270116,492498;268166,488478;261368,486008;253672,483514;249461,480063;248097,475299;251980,467533;261900,464356;272203,467637;276153,476022;269738,476022;267513,471503;261905,469603;256450,471121;254483,475091;256312,478575;262923,480820;270673,483372;275072,486944;276502,492032;272499,500056;262104,503074;254167,501486;248762,497050;246812,490889;253198,490889;255768,495978;262100,497857;267921,496389;270116,492510;308367,465059;308575,469753;319755,464369;331696,477723;331696,502413;325302,502413;325302,477706;323456,471736;317814,469803;312359,471466;308700,475814;308700,502413;302318,502413;302318,465076;364380,498705;353441,503087;344348,499620;341188,489355;341188,465059;347575,465059;347575,489172;354476,497661;364210,492207;364210,465047;370596,465047;370596,502413;364509,502413;386296,465059;386470,469217;397550,464386;408215,470389;413063,466040;420131,464377;432604,477386;432604,502413;426218,502413;426218,477772;424389,471786;418244,469803;412344,471923;409616,477635;409616,502413;403197,502413;403197,477947;397241,469825;395226,469803;386632,475153;386632,502413;380246,502413;380246,465076;457738,503087;445381,498098;440616,484761;440616,483589;442737,473669;448674,466834;456940,464365;468261,469162;472298,482882;472298,485538;447003,485538;450229,494460;458079,497861;463808,496481;467916,492822;471816,495857;457725,503103;456944,469611;450453,472426;447210,480325;465920,480325;465920,479843;463297,472301;456935,469628;460049,449390;467779,449390;458528,459534;453385,459534;497735,470784;494596,470543;486073,475893;486073,502413;479686,502413;479686,465076;485898,465076;486002,469391;494908,464402;497739,464884;510541,502380;504146,502380;504146,465042;510533,465042;503639,455135;504587,452512;507402,451444;510233,452512;511198,455135;510233,457725;507402,458761;504587,457725;503627,455169;535737,497857;541707,495778;544539,490602;550580,490602;548372,496709;542938,501332;535741,503058;523609,497969;519106,484046;519106,482978;521106,473278;526852,466689;535704,464344;546144,468086;550580,477851;544539,477851;541795,471898;535703,469570;528161,473075;525488,483202;525488,484412;528145,494352;535745,497894;556064,483364;558222,473494;564226,466730;573011,464348;585351,469628;590062,483672;590062,484121;587983,493903;582012,500651;573090,503066;560787,497786;556076,483809;562483,484125;565365,494103;579072,495803;580811,494053;583675,483372;580765,473415;573015,469603;565390,473345;562471,484158;619810,492477;617860,488457;611062,485987;603366,483493;599155,480042;597791,475278;601674,467512;611595,464336;621897,467616;625847,476001;619428,476001;617203,471482;611595,469582;606140,471100;604173,475070;606002,478554;612613,480799;620363,483352;624762,486923;626192,492012;622188,500035;611794,503054;603857,501465;598452,497030;596502,490868;602888,490868;605458,495957;611790,497836;617611,496369;619798,492510;634649,499033;635634,496273;638587,495167;641572,496273;642590,499033;641572,501690;638587,502758;634668,499618;634653,4990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forma 53" o:spid="_x0000_s1071" style="position:absolute;left:23377;top:17057;width:6740;height:5183;visibility:visible;mso-wrap-style:square;v-text-anchor:middle" coordsize="674023,5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" path="m34464,53414r-32909,l1555,48841,18951,29517v2028,-2176,3815,-4565,5330,-7126c25236,20652,25741,18701,25749,16717v90,-2381,-767,-4701,-2382,-6453c21708,8541,19387,7615,16997,7724v-2738,-165,-5421,817,-7405,2711c7742,12494,6794,15209,6960,17972r-6390,c398,13765,2023,9684,5039,6747,8300,3793,12602,2256,16997,2477v4026,-222,7985,1092,11080,3676c30813,8652,32304,12233,32148,15935v,4947,-3152,10837,-9455,17669l9234,48205r25230,l34464,53414xm42022,50067v-32,-1011,320,-1998,986,-2760c43781,46521,44861,46117,45960,46201v1108,-78,2195,325,2985,1106c49630,48060,49996,49050,49964,50067v27,986,-339,1942,-1019,2657c48144,53483,47061,53871,45960,53792v-1950,215,-3704,-1191,-3919,-3140c42019,50452,42014,50251,42026,50051r-4,16xm92747,53414r-32917,l59830,48841,77226,29501v2028,-2177,3815,-4566,5330,-7126c83511,20635,84016,18684,84024,16700v89,-2381,-767,-4701,-2383,-6452c79984,8537,77672,7620,75292,7728v-2737,-165,-5421,817,-7404,2711c66033,12498,65082,15214,65247,17980r-6386,c58689,13774,60314,9692,63331,6755,66590,3798,70892,2259,75288,2477v4026,-222,7986,1092,11081,3676c89105,8652,90595,12233,90439,15935v,4947,-3152,10837,-9455,17669l67526,48201r25229,l92747,53414xm100305,50067v-32,-1011,320,-1998,986,-2760c102064,46521,103144,46117,104243,46201v1108,-78,2195,325,2985,1106c107913,48060,108279,49050,108247,50067v27,986,-339,1942,-1019,2657c106427,53483,105344,53871,104243,53792v-1950,215,-3704,-1191,-3919,-3140c100302,50452,100297,50251,100309,50051r-4,16xm137268,53414r,-50246l151454,3168v4055,-77,8057,927,11596,2910c166403,8002,169112,10875,170837,14334v1887,3817,2839,8028,2777,12285l173614,29829v99,4317,-843,8595,-2744,12472c169142,45763,166413,48625,163037,50516v-3640,1959,-7720,2956,-11854,2898l137268,53414xm143899,8585r,39424l150872,48009v4484,256,8851,-1489,11924,-4764c165858,39409,167378,34569,167058,29671r,-2952c167351,21947,165924,17227,163037,13416,160170,10163,155981,8386,151649,8585r-7750,xm205679,53414v-496,-1258,-799,-2584,-898,-3933c202053,52460,198188,54140,194149,54104v-3304,133,-6538,-982,-9059,-3122c182779,49008,181480,46100,181551,43062v-153,-3576,1517,-6987,4437,-9059c189702,31642,194067,30513,198461,30777r6212,l204673,27842v97,-1977,-627,-3905,-2000,-5330c201052,21086,198926,20372,196773,20529v-2048,-71,-4062,535,-5729,1725c189632,23172,188767,24729,188732,26412r-6420,c182349,24439,183048,22536,184296,21007v1416,-1809,3268,-3228,5384,-4124c192038,15851,194590,15334,197164,15365v3654,-215,7257,935,10111,3227c209768,20863,211153,24104,211071,27476r,17207c210961,47469,211406,50249,212381,52861r,553l205679,53414xm195085,48550v2003,-1,3970,-538,5696,-1555c202462,46078,203823,44670,204681,42958r,-7662l199692,35296v-7822,,-11733,2289,-11733,6868c187867,43953,188605,45684,189958,46858v1448,1164,3267,1765,5123,1692l195085,48550xm229731,7034r,9042l236704,16076r,4935l229731,21011r,23186c229643,45393,229972,46584,230663,47564v835,834,2002,1246,3176,1123c234862,48649,235879,48510,236874,48271r,5143c235278,53860,233629,54090,231972,54100v-2434,173,-4813,-782,-6453,-2590c223946,49395,223176,46790,223345,44160r,-23149l216547,21011r,-4935l223345,16076r,-9042l229731,7034xm241789,34402v-55,-3414,686,-6794,2162,-9874c245259,21748,247337,19401,249938,17764v2644,-1609,5690,-2436,8785,-2382c263418,15214,267943,17150,271063,20662v3282,3921,4964,8936,4711,14044l275774,35155v58,3376,-652,6721,-2079,9782c272399,47716,270325,50060,267725,51684v-2684,1637,-5780,2475,-8923,2416c254118,54272,249602,52343,246487,48841v-3275,-3899,-4958,-8891,-4711,-13977l241789,34402xm248208,35163v-178,3554,836,7066,2882,9978c254407,49393,260544,50151,264797,46834v646,-504,1226,-1086,1726,-1735c268610,41943,269615,38195,269388,34419v166,-3551,-858,-7055,-2911,-9957c264680,21992,261781,20566,258727,20649v-3001,-76,-5849,1322,-7625,3742c248974,27562,247952,31347,248196,35159r12,4xm305535,43515v69,-1583,-664,-3094,-1950,-4020c301501,38239,299192,37400,296787,37025v-2660,-504,-5246,-1342,-7696,-2494c287419,33754,285970,32567,284879,31080v-931,-1411,-1407,-3074,-1363,-4764c283512,23260,284952,20381,287399,18550v2828,-2197,6342,-3322,9920,-3176c301035,15204,304689,16368,307622,18654v2559,2021,4022,5125,3950,8385l305144,27039v-9,-1767,-829,-3433,-2224,-4519c301346,21222,299350,20546,297311,20620v-1936,-114,-3856,420,-5455,1518c290590,23059,289855,24542,289889,26108v-69,1408,632,2742,1830,3484c293792,30680,296023,31437,298330,31837v2675,541,5277,1398,7750,2553c307825,35187,309339,36416,310478,37961v989,1509,1488,3286,1431,5089c311989,46223,310489,49229,307905,51073v-3037,2126,-6692,3187,-10394,3019c294781,54145,292072,53603,289573,52503v-2175,-953,-4045,-2488,-5405,-4435c282898,46264,282217,44112,282218,41906r6387,c288648,43904,289593,45774,291174,46995v1836,1327,4069,1990,6332,1879c299549,48974,301576,48463,303327,47406v1370,-818,2205,-2299,2195,-3895l305535,43515xm369348,35163v242,4893,-1141,9728,-3933,13753c362972,52289,359017,54233,354854,54108v-4242,221,-8325,-1641,-10939,-4989l343591,53414r-5871,l337720,407r6386,l344106,20180v2589,-3206,6549,-4987,10665,-4798c358964,15218,362965,17145,365452,20525v2799,4143,4163,9089,3883,14081l369348,35163xm362961,34440v216,-3539,-664,-7057,-2519,-10078c358799,22009,356061,20667,353195,20807v-3962,-160,-7596,2189,-9076,5867l344119,42825v1550,3652,5181,5980,9147,5866c356097,48800,358789,47461,360409,45137v1921,-3224,2808,-6959,2540,-10702l362961,34440xm375697,34406v-64,-3413,666,-6795,2133,-9878c379143,21746,381226,19399,383833,17764v2644,-1609,5691,-2436,8786,-2382c397314,15214,401839,17150,404959,20662v3282,3921,4964,8936,4710,14044l409669,35155v59,3376,-652,6721,-2078,9782c406295,47716,404221,50060,401620,51684v-2684,1637,-5779,2475,-8922,2416c388014,54263,383503,52327,380395,48820v-3275,-3899,-4958,-8891,-4711,-13977l375697,34406xm382116,35167v-178,3554,836,7066,2881,9978c388316,49397,394454,50153,398706,46835v645,-504,1225,-1087,1725,-1736c402518,41943,403523,38195,403296,34419v166,-3551,-858,-7055,-2911,-9957c398588,21992,395689,20566,392635,20649v-3001,-76,-5849,1322,-7625,3742c382882,27562,381860,31347,382104,35159r12,8xm416006,34406v-55,-3412,684,-6791,2158,-9869c419477,21754,421561,19407,424167,17773v2644,-1610,5691,-2436,8786,-2383c437648,15222,442173,17158,445293,20670v3282,3922,4964,8937,4711,14044l450004,35163v58,3376,-653,6722,-2079,9782c446629,47725,444555,50068,441954,51693v-2684,1637,-5779,2475,-8922,2415c428348,54271,423837,52335,420729,48828v-3275,-3899,-4958,-8891,-4711,-13977l416006,34406xm422425,35167v-178,3554,836,7066,2882,9978c428625,49397,434763,50153,439015,46835v645,-504,1225,-1087,1725,-1736c442827,41943,443832,38195,443605,34419v166,-3551,-858,-7055,-2911,-9957c438897,21992,435998,20566,432944,20649v-3001,-76,-5849,1322,-7625,3742c423192,27563,422172,31348,422417,35159r8,8xm464934,53414r-6386,l458548,407r6386,l464934,53414xm490645,54104v-4641,172,-9135,-1643,-12356,-4989c474995,45477,473281,40680,473524,35778r,-1172c473463,31181,474188,27787,475644,24686v1306,-2785,3362,-5152,5938,-6834c484034,16233,486909,15374,489847,15382v4312,-234,8491,1537,11322,4798c504095,24131,505525,28992,505206,33899r,2657l479910,36556v-60,3269,1089,6446,3226,8921c485124,47713,487996,48957,490986,48878v1999,64,3979,-413,5730,-1380c498307,46554,499702,45312,500823,43839r3900,3035c501680,51649,496299,54412,490645,54104xm489851,20629v-2469,-48,-4837,979,-6490,2814c481464,25662,480328,28431,480118,31342r18710,l498828,30860v-1,-2737,-925,-5395,-2624,-7542c494600,21510,492266,20522,489851,20629xm535649,53414v-496,-1258,-799,-2584,-898,-3933c532023,52460,528158,54140,524119,54104v-3305,133,-6538,-982,-9060,-3122c512749,49008,511450,46100,511521,43062v-153,-3576,1517,-6987,4437,-9059c519672,31642,524037,30513,528431,30777r6211,l534642,27842v98,-1977,-626,-3905,-1999,-5330c531022,21086,528896,20372,526743,20529v-2048,-71,-4062,535,-5730,1725c519602,23172,518736,24729,518702,26412r-6420,c512319,24439,513018,22536,514265,21007v1416,-1809,3269,-3228,5385,-4124c522008,15851,524559,15334,527134,15365v3653,-215,7257,935,10111,3227c539738,20863,541123,24104,541041,27476r,17207c540931,47469,541376,50249,542351,52861r,553l535649,53414xm525055,48550v2003,-1,3970,-538,5696,-1555c532432,46078,533793,44670,534651,42958r,-7662l529661,35296v-7822,,-11733,2289,-11733,6868c517837,43953,518575,45684,519928,46858v1448,1165,3270,1766,5127,1692xm557069,16076r208,4694c559921,17282,564081,15278,568457,15386v7892,,11872,4451,11941,13354l580398,53414r-6386,l574012,28706v155,-2151,-504,-4281,-1846,-5970c570640,21329,568592,20628,566524,20803v-1949,-36,-3858,546,-5455,1663c559511,23581,558263,25075,557443,26807r,26607l551057,53414r,-37338l557069,16076xm588339,34402v-54,-3412,684,-6791,2158,-9870c591817,21745,593909,19396,596526,17764v2644,-1609,5690,-2436,8785,-2382c610006,15214,614532,17150,617651,20662v3277,3924,4953,8939,4695,14044l622346,35155v58,3376,-653,6721,-2079,9782c618971,47716,616897,50060,614296,51684v-2684,1637,-5779,2475,-8922,2416c600690,54263,596179,52327,593071,48820v-3275,-3899,-4958,-8891,-4711,-13977l588339,34402xm594759,35163v-178,3554,836,7066,2881,9978c600950,49399,607086,50168,611345,46858v656,-510,1244,-1101,1750,-1759c615181,41943,616187,38195,615959,34419v167,-3551,-857,-7055,-2910,-9957c611251,21992,608352,20566,605299,20649v-3001,-76,-5850,1322,-7625,3742c595547,27563,594526,31348,594771,35159r-12,4xm652086,43515v69,-1583,-664,-3095,-1950,-4020c648051,38239,645743,37400,643338,37025v-2660,-504,-5246,-1342,-7696,-2494c633970,33754,632521,32567,631430,31080v-932,-1411,-1408,-3074,-1364,-4764c630063,23260,631503,20381,633950,18550v2828,-2197,6342,-3322,9920,-3176c647586,15204,651239,16368,654173,18654v2559,2021,4022,5125,3950,8385l651703,27039v-9,-1767,-829,-3433,-2224,-4519c647905,21222,645909,20546,643870,20620v-1936,-114,-3856,420,-5455,1518c637149,23059,636414,24542,636449,26108v-70,1408,631,2742,1829,3484c640351,30680,642582,31437,644889,31837v2675,541,5277,1398,7750,2553c654384,35187,655898,36416,657038,37961v988,1509,1487,3286,1430,5089c658548,46223,657048,49229,654464,51073v-3037,2126,-6691,3187,-10394,3019c641340,54145,638632,53603,636133,52503v-2176,-953,-4046,-2488,-5406,-4435c629457,46264,628776,44112,628778,41906r6415,c635236,43904,636181,45774,637762,46995v1837,1327,4070,1990,6333,1879c646138,48974,648164,48463,649915,47406v1364,-822,2192,-2303,2179,-3895l652086,43515xm666580,50071v-33,-1011,319,-1998,985,-2760c668338,46526,669418,46121,670517,46205v1108,-78,2196,325,2985,1106c674188,48064,674553,49054,674521,50071v28,986,-339,1942,-1019,2657c672701,53488,671618,53875,670517,53796v-1949,215,-3703,-1191,-3918,-3140c666577,50457,666572,50255,666584,50055r-4,16xm666613,19598v-28,-1018,333,-2009,1010,-2769c668396,16043,669476,15639,670575,15723v1108,-78,2196,325,2985,1106c674246,17582,674611,18572,674579,19589v28,986,-339,1942,-1019,2657c672760,23006,671676,23393,670575,23314v-1949,215,-3703,-1191,-3918,-3140c666635,19974,666630,19773,666642,19573r-29,25xm93703,128247r-6628,l87075,78001r6628,l93703,128247xm110853,90910r208,4693c113705,92115,117866,90112,122241,90219v7892,,11872,4452,11941,13354l134182,128247r-6382,l127800,103540v156,-2151,-503,-4282,-1846,-5970c124428,96163,122381,95461,120312,95637v-1948,-37,-3858,545,-5455,1662c113286,98412,112026,99909,111199,101648r,26599l104816,128247r,-37337l110853,90910xm146955,128247r,-32403l141051,95844r,-4934l146951,90910r,-3821c146734,83689,147890,80345,150161,77805v2441,-2302,5727,-3489,9076,-3280c160717,74526,162190,74722,163619,75107r-328,5139c162153,80033,160997,79929,159840,79934v-1786,-111,-3534,551,-4798,1817c153830,83205,153224,85071,153350,86960r,3945l161320,90905r,4935l153341,95840r,32407l146955,128247xm166663,109231v-55,-3412,683,-6791,2158,-9869c170134,96579,172217,94232,174824,92597v2644,-1609,5691,-2435,8786,-2382c188305,90047,192830,91983,195950,95495v3280,3922,4961,8937,4706,14044l200656,109988v59,3376,-652,6721,-2079,9782c197282,122549,195208,124893,192607,126518v-2690,1642,-5793,2481,-8943,2419c178980,129100,174469,127164,171361,123657v-3275,-3899,-4958,-8891,-4711,-13977l166663,109231xm173082,109992v-178,3554,836,7066,2882,9978c179277,124226,185413,124990,189670,121676v649,-505,1233,-1091,1735,-1744c193492,116777,194497,113028,194270,109252v167,-3551,-858,-7055,-2910,-9957c189562,96825,186663,95399,183610,95483v-3002,-77,-5850,1321,-7626,3741c173857,102396,172837,106181,173082,109992xm226717,96638v-1038,-166,-2088,-247,-3139,-241c219866,96098,216399,98275,215054,101748r,26499l208664,128247r,-37337l214876,90910r104,4315c216803,92049,220224,90132,223885,90236v968,-52,1936,113,2832,482l226717,96638xm238587,90910r175,4157c241515,91838,245602,90056,249842,90236v4459,-434,8715,1962,10656,5999c261754,94428,263414,92939,265346,91887v2174,-1153,4609,-1725,7068,-1663c280605,90224,284763,94560,284888,103232r,25015l278514,128247r,-24641c278681,101451,278027,99313,276684,97620v-1682,-1490,-3909,-2208,-6145,-1983c268374,95562,266262,96321,264640,97757v-1602,1489,-2577,3531,-2728,5712l261912,128247r-6415,l255497,103781v598,-3887,-2068,-7524,-5956,-8123c248874,95556,248196,95548,247526,95637v-3726,-289,-7208,1879,-8594,5350l238932,128247r-6386,l232546,90910r6041,xm317584,128247v-496,-1258,-799,-2584,-898,-3933c313958,127293,310094,128973,306055,128937v-3305,133,-6539,-981,-9060,-3122c294684,123842,293385,120933,293457,117895v-153,-3576,1517,-6987,4436,-9059c301608,106475,305973,105346,310366,105610r6212,l316578,102675v97,-1976,-627,-3905,-2000,-5330c312957,95919,310831,95205,308678,95362v-2047,-71,-4061,536,-5729,1725c301538,98005,300672,99562,300637,101245r-6419,c294255,99272,294953,97369,296201,95840v1416,-1809,3269,-3228,5384,-4124c303943,90684,306495,90167,309069,90199v3654,-215,7258,934,10112,3226c321673,95697,323058,98938,322977,102309r,17208c322866,122302,323312,125082,324286,127694r,553l317584,128247xm306990,123383v2004,-1,3970,-538,5696,-1555c314367,120911,315728,119503,316586,117791r,-7662l311597,110129v-7822,,-11733,2290,-11733,6868c299773,118786,300510,120517,301864,121691v1448,1165,3269,1766,5126,1692xm347956,123728v2174,34,4289,-702,5971,-2079c355558,120401,356587,118521,356758,116473r6041,c362661,118678,361895,120797,360592,122581v-1400,1968,-3268,3556,-5435,4623c352930,128345,350463,128936,347960,128929v-4597,205,-9046,-1659,-12124,-5080c332655,119930,331049,114965,331334,109926r,-1069c331272,105511,331958,102193,333342,99145v1231,-2710,3228,-5001,5746,-6589c341754,90946,344826,90132,347940,90211v3830,-135,7567,1204,10440,3742c361149,96452,362756,99989,362816,103719r-6062,c356640,101455,355657,99322,354010,97765v-1642,-1551,-3833,-2389,-6091,-2328c344981,95293,342161,96603,340377,98942v-1971,2994,-2910,6550,-2674,10127l337703,110279v-224,3515,709,7006,2657,9940c342159,122569,345001,123881,347956,123728xm376911,128247r-6387,l370524,90910r6387,l376911,128247xm370009,81002v-27,-962,312,-1900,948,-2623c371691,77625,372722,77233,373772,77311v1054,-75,2089,315,2831,1068c377249,79098,377594,80037,377568,81002v30,957,-316,1887,-965,2591c375850,84326,374820,84702,373772,84628v-1044,77,-2070,-300,-2815,-1035c370317,82884,369977,81956,370009,81002xm385434,109231v-55,-3412,684,-6791,2158,-9869c388905,96579,390989,94232,393596,92597v2643,-1609,5690,-2435,8785,-2382c407076,90047,411601,91983,414721,95495v3282,3922,4964,8937,4711,14044l419432,109988v58,3376,-653,6721,-2079,9782c416057,122549,413983,124893,411382,126518v-2684,1637,-5779,2475,-8922,2415c397777,129096,393265,127160,390157,123653v-3275,-3899,-4957,-8891,-4711,-13977l385434,109231xm391854,109992v-178,3554,836,7066,2881,9978c398047,124227,404183,124993,408440,121681v652,-507,1237,-1094,1741,-1749c412268,116777,413273,113028,413046,109252v166,-3551,-858,-7055,-2911,-9957c408338,96825,405439,95399,402385,95483v-3001,-77,-5849,1321,-7625,3741c392631,102395,391610,106181,391854,109992xm405271,75240r7729,l403749,85384r-5143,l405271,75240xm433468,90910r208,4693c436320,92115,440481,90112,444856,90219v7892,,11872,4452,11941,13354l456797,128247r-6374,l450423,103540v156,-2151,-503,-4282,-1846,-5970c447051,96163,445004,95461,442935,95637v-1948,-37,-3858,545,-5455,1662c435909,98412,434649,99909,433822,101648r,26599l427435,128247r,-37337l433468,90910xm482371,109269v-272,-4965,1151,-9875,4038,-13924c491449,89300,500437,88485,506483,93525v429,358,837,741,1221,1147l507979,90930r5866,l513845,142603r-6386,l507459,124797v-2667,2806,-6418,4322,-10286,4157c492931,129082,488897,127114,486388,123691v-2854,-4078,-4269,-8990,-4021,-13961l482371,109269xm488758,109992v-202,3563,749,7096,2711,10078c493133,122438,495876,123812,498769,123728v3620,103,6987,-1848,8698,-5039l507467,100393v-1732,-3123,-5057,-5025,-8627,-4935c495928,95372,493168,96752,491489,99133v-2033,3240,-2987,7042,-2723,10859l488758,109992xm547153,124543v-2788,3051,-6815,4664,-10939,4382c532822,129157,529498,127889,527121,125458v-2283,-2915,-3408,-6571,-3160,-10265l523961,90910r6386,l530347,115022v,5660,2301,8490,6902,8490c541328,123971,545245,121776,546983,118057r,-27147l553369,90910r,37337l547299,128247r-146,-3704xm578561,128925v-4642,171,-9136,-1643,-12357,-4989c562910,120298,561196,115500,561439,110599r,-1172c561378,106001,562104,102608,563559,99507v1306,-2786,3362,-5152,5938,-6835c571949,91054,574824,90195,577762,90203v4312,-234,8491,1536,11322,4797c592010,98952,593440,103813,593121,108720r,2656l567838,111376v-61,3270,1088,6447,3226,8922c573051,122533,575924,123778,578914,123699v1999,63,3978,-413,5729,-1380c586235,121375,587630,120132,588751,118660r3900,3035c589609,126477,584224,129246,578565,128937r-4,-12xm577766,95449v-2469,-47,-4837,980,-6490,2815c569379,100483,568243,103251,568033,106163r18710,l586743,105681v-1,-2738,-925,-5395,-2624,-7542c582515,96338,580185,95354,577775,95462r-9,-13xm55963,184825v233,4877,-1137,9695,-3900,13720c49633,201934,45672,203888,41503,203754v-4028,206,-7942,-1372,-10698,-4315l30805,217419r-6382,l24423,165743r5820,l30555,169900v2639,-3240,6661,-5033,10835,-4831c45556,164916,49533,166810,52038,170141v2841,4146,4219,9119,3917,14136l55963,184825xm49577,184102v195,-3528,-748,-7026,-2690,-9978c45199,171739,42423,170363,39503,170466v-3654,-127,-7048,1880,-8698,5142l30805,193452v1673,3268,5096,5263,8764,5109c42459,198647,45200,197280,46870,194919v2024,-3228,2972,-7016,2707,-10817xm87125,199389v-2788,3051,-6815,4664,-10939,4382c72794,204002,69470,202735,67093,200303v-2283,-2915,-3408,-6570,-3159,-10264l63934,165743r6386,l70320,189856v,5659,2300,8489,6902,8489c81301,198804,85217,196609,86955,192891r,-27148l93341,165743r,37337l87267,203080r-142,-3691xm118533,203771v-4642,171,-9136,-1643,-12357,-4989c102882,195143,101168,190346,101411,185445r,-1173c101351,180847,102076,177454,103532,174353v1305,-2786,3361,-5153,5937,-6835c111921,165899,114796,165040,117735,165048v4312,-234,8490,1537,11321,4798c131982,173798,133413,178659,133093,183566r,2656l107802,186222v-61,3270,1088,6447,3226,8922c113015,197379,115888,198624,118878,198545v1999,63,3978,-414,5729,-1381c126199,196220,127594,194978,128715,193506r3900,3035c129571,201317,124188,204080,118533,203771xm117739,170295v-2470,-47,-4838,980,-6491,2815c109352,175329,108215,178097,108005,181009r18710,l126715,180527v,-2738,-925,-5395,-2623,-7542c122488,171176,120154,170188,117739,170295xm138943,184098v-243,-4934,1192,-9805,4071,-13820c147780,164291,156498,163301,162486,168068v564,448,1091,940,1578,1470l164064,150074r6378,l170442,203080r-5871,l164259,199077v-2615,3159,-6568,4899,-10664,4694c149411,203841,145458,201856,143018,198457v-2880,-4035,-4321,-8921,-4092,-13873l138943,184098xm145329,184821v-208,3508,705,6990,2607,9945c149589,197111,152316,198461,155183,198353v3792,159,7300,-1999,8869,-5454l164052,175750v-1626,-3351,-5080,-5423,-8802,-5280c152352,170354,149595,171720,147932,174095v-1960,3220,-2874,6969,-2615,10730l145329,184821xm195854,203766v-4641,172,-9136,-1643,-12357,-4988c180204,195139,178490,190342,178733,185441r,-1173c178672,180843,179397,177450,180853,174349v1306,-2786,3361,-5153,5937,-6835c189242,165895,192118,165036,195056,165044v4312,-234,8491,1537,11321,4798c209303,173794,210734,178655,210414,183561r,2657l185106,186218v-60,3270,1089,6447,3227,8922c190320,197375,193193,198619,196183,198541v1999,63,3978,-414,5729,-1381c203504,196216,204898,194974,206020,193502r3900,3035c206877,201313,201496,204078,195842,203771r12,-5xm195060,170291v-2469,-47,-4837,980,-6490,2815c186673,175325,185536,178093,185327,181005r18709,l204036,180522v,-2737,-925,-5394,-2623,-7541c199806,171170,197466,170183,195047,170295r13,-4xm257043,193157v69,-1583,-664,-3095,-1950,-4021c253009,187880,250700,187042,248295,186667v-2660,-504,-5245,-1342,-7695,-2494c238927,183395,237479,182208,236388,180722v-932,-1411,-1408,-3074,-1364,-4764c235021,172901,236460,170023,238907,168191v2828,-2196,6343,-3322,9921,-3176c252543,164846,256197,166009,259131,168295v2559,2021,4021,5126,3949,8386l256653,176681v-9,-1768,-829,-3434,-2225,-4519c252854,170864,250858,170188,248819,170262v-1936,-114,-3855,420,-5455,1517c242098,172701,241364,174184,241398,175750v-69,1407,631,2741,1829,3484c245301,180321,247531,181079,249838,181479v2675,540,5277,1397,7750,2552c259334,184829,260848,186058,261987,187602v988,1509,1487,3286,1430,5089c263497,195864,261997,198871,259413,200715v-3036,2125,-6691,3187,-10394,3018c246289,203786,243581,203244,241082,202145v-2176,-953,-4046,-2488,-5405,-4436c234407,195906,233725,193754,233727,191548r6386,c240149,193563,241103,195452,242703,196678v1837,1327,4070,1990,6333,1879c251079,198657,253105,198146,254856,197090v1367,-827,2195,-2315,2175,-3913l257043,193157xm287241,203750v-4641,171,-9136,-1643,-12357,-4989c271591,195123,269877,190325,270119,185424r,-1172c270059,180826,270784,177433,272240,174332v1305,-2786,3361,-5152,5937,-6835c280629,165879,283504,165019,286443,165028v4312,-235,8490,1536,11321,4797c300690,173777,302121,178638,301801,183545r,2656l276497,186201v-60,3270,1089,6447,3227,8922c281711,197358,284584,198603,287574,198524v1999,63,3978,-414,5729,-1380c294895,196200,296289,194957,297411,193485r3900,3035c298272,201304,292888,204076,287228,203771r13,-21xm286447,170274v-2469,-47,-4838,980,-6490,2815c278060,175308,276923,178076,276714,180988r18709,l295423,180506v,-2738,-925,-5395,-2623,-7542c291190,171161,288853,170180,286439,170295r8,-21xm327242,171447v-1038,-167,-2087,-247,-3139,-241c320391,170907,316924,173083,315580,176556r,26524l309181,203080r,-37337l315393,165743r104,4315c317320,166882,320742,164965,324403,165069v968,-51,1935,113,2831,483l327242,171447xm362928,194396r9251,-28686l378703,165710r-13405,37370l360434,203080,346904,165743r6520,l362928,194396xm399890,203750v-4641,171,-9135,-1643,-12356,-4989c384240,195123,382526,190325,382769,185424r,-1172c382708,180826,383434,177433,384889,174332v1306,-2786,3362,-5152,5938,-6835c393279,165879,396154,165019,399092,165028v4312,-235,8491,1536,11322,4797c413340,173777,414770,178638,414451,183545r,2656l389147,186201v-60,3270,1088,6447,3226,8922c394361,197358,397233,198603,400223,198524v1999,63,3978,-414,5729,-1380c407544,196200,408939,194957,410060,193485r3900,3035c410919,201308,405529,204080,399865,203771r25,-21xm399096,170274v-2469,-47,-4837,980,-6490,2815c390709,175308,389573,178076,389363,180988r18710,l408073,180506v-1,-2738,-925,-5395,-2624,-7542c403839,171160,401500,170179,399084,170295r12,-21xm439892,171447v-1038,-167,-2088,-247,-3139,-241c433041,170907,429574,173083,428230,176556r,26524l421843,203080r,-37337l428055,165743r104,4315c429982,166882,433404,164965,437065,165069v968,-51,1935,113,2831,483l439892,171447xm443551,184077v-243,-4934,1192,-9805,4070,-13819c452388,164270,461106,163281,467094,168047v563,449,1091,940,1578,1471l468672,150074r6386,l475058,203080r-5867,l468880,199077v-2616,3159,-6569,4899,-10665,4694c454031,203841,450079,201856,447638,198457v-2880,-4035,-4321,-8921,-4091,-13873l443551,184077xm449937,184800v-212,3515,701,7005,2607,9966c454197,197111,456924,198461,459791,198353v3791,159,7299,-1999,8868,-5454l468659,175750v-1626,-3351,-5080,-5423,-8802,-5280c456960,170354,454203,171720,452540,174095v-1962,3220,-2877,6969,-2620,10730l449937,184800xm508008,203080v-496,-1258,-799,-2584,-898,-3932c504382,202126,500518,203806,496479,203771v-3305,132,-6539,-982,-9060,-3123c485108,198675,483809,195766,483881,192728v-153,-3576,1517,-6986,4436,-9058c492031,181308,496397,180179,500790,180443r6212,l507002,177508v97,-1976,-627,-3905,-2000,-5330c503381,170753,501255,170038,499102,170195v-2047,-71,-4061,536,-5729,1726c491961,172838,491096,174395,491061,176078r-6419,c484679,174105,485377,172202,486625,170673v1416,-1809,3269,-3228,5384,-4124c494367,165517,496919,165000,499493,165032v3654,-215,7257,934,10112,3226c512097,170530,513482,173771,513401,177142r,17208c513290,197136,513735,199915,514710,202527r,553l508008,203080xm497414,198216v2004,-1,3970,-537,5696,-1555c504791,195745,506152,194336,507010,192625r,-7663l502021,184962v-7822,,-11733,2290,-11733,6868c490197,193619,490934,195351,492288,196524v1447,1164,3266,1765,5122,1692l497414,198216xm521849,184081v-243,-4934,1192,-9805,4071,-13819c530686,164275,539404,163285,545392,168051v564,449,1091,940,1578,1471l546970,150074r6386,l553356,203080r-5866,l547178,199077v-2615,3159,-6568,4899,-10665,4694c532330,203841,528377,201856,525936,198457v-2880,-4035,-4321,-8921,-4091,-13873l521849,184081xm528235,184804v-214,3513,697,7002,2599,9962c532487,197111,535214,198461,538081,198353v3791,159,7299,-1999,8868,-5454l546949,175750v-1626,-3351,-5080,-5423,-8802,-5280c535250,170354,532493,171720,530830,174095v-1954,3222,-2862,6971,-2599,10730l528235,184804xm578760,203750v-4641,171,-9136,-1643,-12357,-4989c563110,195123,561396,190325,561639,185424r,-1172c561578,180826,562303,177433,563759,174332v1306,-2786,3361,-5152,5937,-6835c572148,165879,575024,165019,577962,165028v4312,-235,8490,1536,11321,4797c592209,173777,593640,178638,593320,183545r,2656l568025,186201v-60,3270,1088,6447,3226,8922c573239,197358,576111,198603,579101,198524v1999,63,3978,-414,5729,-1380c586422,196200,587817,194957,588938,193485r3900,3035c589799,201304,584415,204076,578756,203771r4,-21xm577966,170274v-2469,-47,-4837,980,-6490,2815c569579,175308,568442,178076,568233,180988r18709,l586942,180506v,-2738,-925,-5395,-2623,-7542c582710,171162,580375,170182,577962,170295r4,-21xm618762,171447v-1038,-167,-2088,-247,-3140,-241c611910,170907,608443,173083,607099,176556r,26524l600713,203080r,-37337l606920,165743r104,4315c608847,166882,612269,164965,615930,165069v968,-51,1935,113,2832,483l618762,171447xm646302,203043v-496,-1258,-798,-2584,-898,-3933c642676,202089,638812,203769,634773,203733v-3305,133,-6539,-982,-9060,-3122c623403,198637,622103,195729,622175,192691v-153,-3576,1517,-6987,4436,-9059c630326,181271,634691,180142,639085,180406r6211,l645296,177471v98,-1977,-626,-3905,-2000,-5330c641675,170715,639550,170001,637396,170158v-2047,-71,-4061,535,-5729,1725c630256,172801,629390,174358,629355,176041r-6419,c622973,174068,623671,172165,624919,170636v1416,-1809,3269,-3228,5384,-4124c632662,165480,635213,164963,637787,164994v3654,-215,7258,935,10112,3227c650392,170492,651776,173733,651695,177105r,17245c651585,197136,652030,199915,653005,202527r,553l646302,203043xm635708,198179v2004,-1,3971,-538,5697,-1555c643086,195707,644446,194299,645305,192587r,-7625l640315,184962v-7822,,-11733,2290,-11733,6868c628491,193619,629229,195351,630582,196524v1446,1163,3264,1764,5118,1692l635708,198179xm11949,257517v-20,-5062,680,-10101,2079,-14966c15365,237885,17473,233475,20265,229505v2198,-3378,5137,-6210,8594,-8282l30169,225435v-3756,3129,-6610,7203,-8266,11803c19675,242904,18477,248923,18365,255011r-33,2935c18136,265927,19802,273843,23196,281069v1653,3516,4028,6644,6973,9180l28859,294148v-3531,-2154,-6528,-5080,-8765,-8560c14525,277306,11678,267494,11949,257517xm54400,246292v-1038,-166,-2088,-247,-3139,-241c47549,245753,44081,247929,42737,251402r,26512l36343,277914r,-37338l42554,240576r104,4315c44481,241715,47903,239798,51564,239903v968,-52,1935,113,2832,482l54400,246292xm75105,278595v-4641,172,-9135,-1643,-12356,-4988c59455,269968,57741,265171,57984,260270r,-1173c57923,255672,58648,252279,60104,249178v1306,-2786,3362,-5153,5937,-6835c68494,240724,71369,239865,74307,239873v4312,-234,8491,1537,11322,4798c88555,248623,89985,253484,89666,258390r,2657l64366,261047v-60,3270,1088,6447,3226,8922c69580,272204,72452,273449,75442,273370v1999,63,3979,-414,5729,-1381c82763,271045,84158,269803,85279,268331r3900,3035c86138,276143,80757,278910,75101,278604r4,-9xm74315,245128v-2469,-47,-4837,980,-6490,2815c65928,250162,64792,252930,64582,255842r18710,l83292,255360v-1,-2738,-925,-5395,-2624,-7542c79065,246010,76730,245021,74315,245128xm128603,259659v233,4876,-1137,9694,-3900,13719c122273,276768,118311,278722,114142,278587v-4033,218,-7957,-1355,-10723,-4299l103419,292269r-6369,l97050,240576r5821,l103182,244733v2639,-3240,6661,-5033,10836,-4830c118183,239749,122160,241643,124665,244975v2841,4145,4219,9119,3917,14135l128603,259659xm122217,258935v195,-3528,-748,-7026,-2691,-9978c117839,246572,115063,245196,112142,245299v-3663,-136,-7070,1875,-8723,5147l103419,268289v1674,3268,5096,5263,8765,5110c115074,273484,117815,272117,119485,269757v2031,-3228,2984,-7017,2723,-10822l122217,258935xm154755,246317v-1038,-166,-2088,-247,-3139,-241c147904,245777,144437,247954,143093,251427r,26487l136706,277914r,-37338l142918,240576r104,4315c144845,241715,148267,239798,151928,239903v968,-52,1935,113,2831,482l154755,246317xm175460,278620v-4641,172,-9135,-1643,-12356,-4988c159810,269993,158096,265196,158339,260295r,-1173c158278,255697,159004,252304,160459,249203v1306,-2786,3362,-5153,5938,-6835c168849,240749,171724,239890,174662,239898v4312,-234,8491,1537,11322,4798c188910,248648,190340,253509,190021,258415r,2657l164729,261072v-60,3270,1089,6447,3227,8922c169943,272229,172815,273474,175806,273395v1999,63,3978,-414,5729,-1381c183127,271070,184521,269828,185643,268356r3900,3035c186494,276160,181112,278917,175460,278604r,16xm174666,245145v-2469,-47,-4837,980,-6490,2815c166279,250179,165143,252947,164933,255859r18710,l183643,255376v-1,-2737,-925,-5394,-2624,-7541c179419,246020,177084,245025,174666,245128r,17xm219154,268011v70,-1583,-663,-3095,-1950,-4021c215120,262734,212811,261896,210406,261521v-2660,-504,-5246,-1342,-7696,-2494c201038,258249,199589,257062,198498,255576v-931,-1411,-1407,-3074,-1363,-4764c197131,247755,198571,244877,201018,243045v2828,-2196,6342,-3322,9920,-3176c214654,239700,218308,240863,221241,243149v2559,2021,4022,5126,3950,8386l218776,251535v-9,-1768,-829,-3434,-2225,-4519c214977,245718,212982,245042,210942,245116v-1936,-114,-3855,420,-5454,1517c204221,247555,203487,249038,203521,250604v-69,1407,631,2741,1829,3484c207424,255175,209654,255933,211961,256333v2675,540,5277,1397,7750,2552c221457,259683,222971,260912,224110,262456v988,1509,1488,3286,1430,5089c225620,270718,224120,273725,221536,275569v-3036,2125,-6691,3187,-10394,3018c208412,278640,205704,278098,203205,276999v-2176,-953,-4046,-2488,-5405,-4436c196530,270760,195849,268608,195850,266402r6386,c202280,268399,203224,270270,204806,271490v1836,1327,4069,1990,6332,1880c213181,273470,215207,272959,216959,271902v1368,-818,2203,-2297,2195,-3891xm249356,278604v-4642,171,-9136,-1643,-12357,-4989c233705,269977,231991,265179,232234,260278r,-1172c232173,255680,232899,252287,234355,249186v1305,-2786,3361,-5152,5937,-6835c242744,240733,245619,239873,248557,239882v4313,-235,8491,1536,11322,4797c262805,248631,264235,253492,263916,258399r,2656l238620,261055v-60,3270,1089,6447,3227,8922c243834,272212,246707,273457,249697,273378v1999,63,3978,-413,5729,-1380c257018,271054,258412,269811,259534,268339r3900,3035c260390,276148,255010,278912,249356,278604xm248562,245128v-2470,-47,-4838,980,-6491,2815c240175,250162,239038,252930,238828,255842r18710,l257538,255360v-1,-2738,-925,-5395,-2623,-7542c253310,246008,250974,245020,248557,245128r5,xm277346,240555r207,4694c280197,241761,284358,239757,288734,239865v7891,,11871,4451,11941,13354l300675,277914r-6387,l294288,253206v156,-2151,-503,-4282,-1846,-5970c290916,245829,288869,245128,286800,245303v-1948,-36,-3858,546,-5455,1663c279774,248079,278514,249576,277687,251315r-1,26599l271304,277914r,-37338l277346,240555xm318969,231513r,9042l325941,240555r,4935l318964,245490r,23186c318876,269872,319205,271062,319896,272043v836,834,2002,1246,3176,1123c324095,273128,325112,272989,326107,272750r,5164c324511,278359,322863,278590,321205,278600v-2434,173,-4813,-782,-6452,-2590c313180,273895,312409,271290,312578,268659r,-23156l305780,245503r,-4927l312578,240576r,-9042l318969,231513xm356446,277914v-496,-1259,-798,-2585,-898,-3933c352820,276959,348956,278640,344917,278604v-3305,133,-6539,-982,-9060,-3122c333547,273508,332247,270599,332319,267562v-153,-3577,1517,-6987,4436,-9059c340470,256141,344835,255012,349229,255277r6211,l355440,252341v97,-1976,-626,-3905,-2000,-5329c351819,245586,349694,244871,347540,245029v-2047,-71,-4061,535,-5729,1725c340400,247672,339534,249228,339499,250911r-6419,c333117,248939,333815,247035,335063,245507v1416,-1809,3269,-3229,5384,-4124c342806,240351,345357,239833,347931,239865v3654,-215,7258,935,10112,3226c360536,245363,361920,248604,361839,251976r,17207c361729,271969,362174,274749,363149,277361r,553l356446,277914xm345852,273050v2004,-1,3971,-538,5697,-1555c353230,270578,354590,269169,355449,267458r-1,-7662l350459,259796v-7822,,-11733,2289,-11733,6868c338635,268453,339373,270184,340726,271357v1447,1164,3267,1765,5122,1692l345852,273050xm370287,258914v-242,-4934,1192,-9804,4071,-13819c379125,239108,387843,238118,393830,242884v564,449,1091,941,1578,1471l395408,224907r6387,l401795,277914r-5867,l395616,273910v-2615,3159,-6568,4899,-10664,4694c380768,278675,376815,276689,374374,273291v-2879,-4036,-4320,-8921,-4091,-13874l370287,258914xm376674,259638v-208,3514,709,7003,2619,9961c380946,271944,383673,273294,386540,273187v3791,158,7300,-2000,8868,-5455l395408,250583v-1626,-3351,-5080,-5423,-8801,-5280c383709,245187,380952,246553,379289,248928v-1962,3220,-2877,6969,-2619,10731l376674,259638xm434753,277914v-496,-1259,-799,-2585,-898,-3933c431127,276959,427263,278640,423224,278604v-3305,133,-6539,-982,-9060,-3122c411853,273508,410554,270599,410626,267562v-153,-3577,1517,-6987,4436,-9059c418776,256141,423141,255012,427535,255277r6212,l433747,252341v97,-1976,-627,-3905,-2000,-5329c430126,245586,428000,244871,425847,245029v-2047,-71,-4061,535,-5729,1725c418706,247672,417841,249228,417806,250911r-6419,c411424,248939,412122,247035,413370,245507v1416,-1809,3269,-3229,5384,-4124c421112,240351,423664,239833,426238,239865v3654,-215,7257,935,10112,3226c438842,245363,440227,248604,440146,251976r,17207c440031,271968,440472,274748,441443,277361r,553l434753,277914xm424159,273050v2004,-1,3970,-538,5696,-1555c431536,270578,432897,269169,433755,267458r,-7662l428766,259796v-7822,,-11733,2289,-11733,6868c416942,268453,417679,270184,419033,271357v1448,1165,3269,1766,5126,1692l424159,273050xm499189,259659v233,4876,-1136,9694,-3900,13719c492859,276768,488898,278722,484729,278587v-4028,207,-7941,-1372,-10698,-4315l474031,292253r-6395,l467636,240576r5821,l473769,244733v2639,-3240,6661,-5033,10835,-4830c488770,239749,492747,241643,495252,244975v2841,4145,4219,9119,3917,14135l499189,259659xm492803,258935v195,-3528,-748,-7026,-2690,-9978c488425,246572,485650,245196,482729,245299v-3654,-126,-7048,1880,-8698,5143l474031,268285v1674,3268,5096,5263,8765,5110c485686,273480,488426,272113,490096,269753v2025,-3229,2972,-7017,2707,-10818xm505609,258902v-55,-3413,684,-6791,2158,-9870c509080,246250,511164,243902,513771,242268v2643,-1610,5690,-2436,8785,-2382c527251,239717,531776,241654,534896,245166v3282,3921,4964,8936,4711,14043l539607,259659v58,3376,-653,6721,-2079,9782c536232,272220,534158,274564,531557,276188v-2684,1637,-5779,2475,-8922,2416c517952,278767,513440,276831,510332,273324v-3275,-3899,-4957,-8891,-4711,-13977l505609,258902xm512029,259663v-178,3554,836,7065,2881,9977c518224,273895,524361,274658,528616,271343v650,-506,1233,-1092,1736,-1744c532438,266443,533444,262695,533216,258918v167,-3550,-857,-7055,-2910,-9957c528508,246492,525609,245066,522556,245149v-3001,-76,-5850,1321,-7625,3742c512804,252062,511783,255848,512028,259659r1,4xm565663,246309v-1038,-166,-2088,-247,-3139,-241c558812,245769,555345,247946,554001,251419r,26495l547615,277914r,-37338l553826,240576r104,4315c555753,241715,559175,239798,562836,239903v968,-52,1935,113,2831,482l565663,246309xm593757,229605r-1035,12355l588892,241960r34,-17045l593757,224915r,4690xm603074,229605r-1035,12355l598189,241960r33,-17045l603054,224915r20,4690xm631958,277914r-6419,l625539,235363r-12889,4727l612650,234294r18294,-6868l631946,227426r12,50488xm656048,229600r-1035,12356l651184,241956r33,-17045l656048,224911r,4689xm665366,229600r-1036,12356l660501,241956r33,-17045l665366,224911r,4689xm7921,333731v-55,-3413,683,-6791,2157,-9870c11392,321079,13475,318732,16082,317097v2644,-1609,5691,-2436,8785,-2382c29563,314546,34088,316483,37208,319995v3280,3922,4961,8937,4706,14044l41914,334488v59,3376,-652,6721,-2079,9782c38540,347049,36466,349393,33865,351017v-2684,1637,-5779,2475,-8923,2416c20260,353604,15745,351675,12631,348174,9356,344275,7674,339283,7921,334197r,-466xm14340,334492v-178,3554,836,7065,2881,9978c19021,346908,21904,348307,24934,348211v3047,108,5946,-1309,7733,-3779c34754,341276,35760,337528,35532,333752v167,-3551,-858,-7055,-2910,-9957c30824,321325,27925,319899,24872,319982v-3001,-76,-5850,1322,-7626,3742c15118,326895,14096,330680,14340,334492xm72133,304434r-1036,12356l67268,316790r33,-17046l72133,299744r,4690xm81450,304434r-1035,12356l76602,316790r33,-17046l81467,299744r-17,4690xm102330,344087r9251,-28686l118105,315401r-13376,37346l99865,352747,86335,315409r6524,l102330,344087xm139292,353441v-4641,172,-9135,-1643,-12356,-4989c123642,344814,121928,340017,122171,335115r,-1172c122110,330518,122835,327124,124291,324023v1306,-2785,3362,-5152,5937,-6834c132681,315570,135556,314711,138494,314719v4312,-234,8491,1537,11322,4798c152742,323469,154172,328330,153853,333236r,2657l128578,335893v-60,3270,1088,6447,3226,8922c133792,347050,136664,348294,139654,348215v1999,64,3978,-413,5729,-1380c146975,345891,148370,344649,149491,343177r3900,3034c150346,350986,144963,353747,139309,353437r-17,4xm138498,319966v-2469,-48,-4837,979,-6490,2814c130111,325000,128975,327768,128765,330679r18710,l147475,330197v-1,-2737,-925,-5394,-2624,-7541c143252,320851,140925,319861,138515,319962r-17,4xm179294,321138v-1038,-166,-2088,-247,-3139,-241c172443,320598,168975,322775,167631,326248r,26499l161262,352747r,-37338l167473,315409r104,4316c169400,316548,172822,314631,176483,314736v968,-52,1935,113,2832,482l179294,321138xm182953,333768v-243,-4933,1192,-9804,4070,-13819c191790,313962,200508,312972,206496,317739v563,448,1091,940,1578,1470l208074,299740r6386,l214460,352747r-5850,l208298,348743v-2615,3159,-6568,4899,-10664,4694c193450,353508,189497,351522,187056,348124v-2880,-4036,-4320,-8921,-4091,-13873l182953,333768xm189339,334492v-197,3509,727,6991,2640,9940c193632,346777,196359,348127,199226,348020v3791,158,7300,-2000,8868,-5455l208094,325416v-1626,-3351,-5080,-5422,-8801,-5280c196395,320021,193638,321387,191975,323762v-1963,3219,-2880,6968,-2624,10730l189339,334492xm247439,352747v-496,-1258,-799,-2584,-898,-3933c243813,351793,239949,353473,235910,353437v-3305,133,-6539,-982,-9060,-3122c224539,348341,223240,345433,223312,342395v-156,-3574,1509,-6984,4423,-9059c231450,330975,235815,329846,240209,330110r6236,l246445,327175v98,-1977,-626,-3905,-2000,-5330c242825,320419,240699,319705,238546,319862v-2048,-71,-4062,535,-5730,1725c231405,322505,230539,324062,230505,325745r-6432,c224110,323772,224808,321869,226056,320340v1416,-1809,3269,-3228,5384,-4124c233799,315184,236350,314667,238924,314698v3654,-215,7258,935,10112,3226c251528,320196,252913,323437,252832,326809r,17207c252721,346802,253166,349582,254141,352194r,553l247439,352747xm236841,347883v2003,-1,3970,-538,5696,-1555c244218,345411,245579,344003,246437,342291r,-7662l241448,334629v-7822,,-11733,2289,-11733,6868c229623,343286,230361,345017,231714,346191v1449,1164,3270,1766,5127,1692xm261276,333748v-243,-4934,1192,-9805,4070,-13820c270113,313941,278831,312951,284819,317718v563,448,1091,940,1578,1470l286397,299740r6386,l292783,352747r-5862,l286609,348743v-2611,3153,-6555,4892,-10644,4694c271781,353508,267829,351522,265388,348124v-2880,-4036,-4321,-8921,-4091,-13873l261276,333748xm267662,334471v-206,3515,713,7004,2624,9961c271939,346777,274665,348127,277533,348020v3791,158,7299,-2000,8868,-5455l286401,325416v-1626,-3351,-5080,-5422,-8802,-5280c274702,320021,271945,321387,270282,323762v-1966,3218,-2886,6967,-2632,10730l267662,334471xm318187,353416v-4641,172,-9136,-1643,-12357,-4989c302536,344789,300823,339992,301065,335090r,-1172c301005,330493,301730,327099,303186,323998v1305,-2785,3361,-5152,5937,-6834c311575,315545,314450,314686,317389,314694v4312,-234,8490,1537,11321,4798c331636,323444,333067,328305,332747,333211r,2657l307456,335868v-61,3270,1088,6447,3226,8922c312670,347025,315542,348269,318532,348190v1999,64,3978,-413,5729,-1380c325853,345866,327248,344624,328369,343152r3900,3035c329230,350970,323846,353742,318187,353437r,-21xm317393,319941v-2469,-47,-4838,979,-6490,2814c309006,324975,307869,327743,307660,330654r18709,l326369,330172v,-2737,-925,-5394,-2623,-7541c322138,320830,319804,319850,317393,319962r,-21xm358188,321113v-1038,-166,-2087,-247,-3139,-241c351337,320573,347870,322750,346526,326223r,26524l340140,352747r,-37338l346351,315409r104,4316c348278,316548,351700,314631,355361,314736v968,-52,1935,113,2832,482l358188,321113xm361673,333710v-55,-3412,683,-6791,2157,-9870c365144,321058,367227,318711,369834,317076v2644,-1609,5691,-2435,8785,-2382c383315,314526,387840,316462,390960,319974v3285,3928,4966,8951,4706,14065l395666,334488v59,3376,-652,6721,-2079,9782c392292,347049,390218,349393,387617,351017v-2684,1637,-5779,2475,-8923,2416c374011,353596,369500,351660,366392,348153v-3276,-3899,-4958,-8891,-4711,-13977l361673,333710xm368092,334471v-178,3554,836,7066,2881,9978c374280,348710,380415,349485,384677,346179v652,-507,1238,-1093,1742,-1747c388506,341276,389512,337528,389284,333752v167,-3551,-858,-7055,-2910,-9957c384576,321325,381677,319899,378624,319982v-3001,-76,-5850,1322,-7626,3742c368870,326895,367848,330680,368092,334492r,-21xm403707,304413r-1035,12356l398843,316769r33,-17046l403707,299723r,4690xm413025,304413r-1036,12356l408181,316769r33,-17046l413045,299723r-20,4690xm436308,332683v19,4989,-661,9955,-2021,14755c432965,352094,430877,356497,428109,360467v-2228,3456,-5214,6360,-8731,8490l418031,365057v3973,-3335,6931,-7716,8540,-12647c428790,346312,429906,339867,429868,333378r,-1106c429902,327736,429392,323212,428350,318798v-913,-3891,-2335,-7644,-4228,-11163c422603,304703,420535,302091,418031,299940r1347,-3900c422872,298153,425840,301031,428059,304459v2764,3965,4852,8360,6178,13008c435648,322420,436350,327547,436325,332696r-17,-13xm461949,333718v-55,-3412,684,-6791,2158,-9869c465420,321066,467503,318719,470110,317085v2644,-1610,5691,-2436,8786,-2382c483591,314534,488116,316470,491236,319982v3282,3922,4964,8937,4710,14044l495946,334475v59,3376,-652,6722,-2078,9782c492572,347037,490498,349381,487897,351005v-2684,1637,-5779,2475,-8922,2415c474291,353584,469780,351647,466672,348141v-3275,-3900,-4958,-8892,-4711,-13978l461949,333718xm468368,334479v-178,3554,836,7066,2882,9978c474552,348721,480687,349501,484951,346199v660,-512,1252,-1105,1761,-1767c488799,341276,489804,337528,489577,333752v166,-3551,-858,-7055,-2911,-9957c484869,321325,481970,319899,478916,319982v-3001,-76,-5849,1322,-7625,3742c469163,326895,468141,330680,468385,334492r-17,-13xm524597,352747r,-32403l518697,320344r,-4935l524597,315409r,-3820c524380,308189,525537,304845,527807,302305v2441,-2302,5727,-3490,9076,-3280c538363,299026,539837,299221,541266,299607r-345,5147c539783,304541,538627,304437,537470,304442v-1786,-111,-3534,551,-4798,1817c531459,307713,530853,309579,530979,311468r,3945l538950,315413r,4935l530979,320348r,32399l524597,352747xm569048,352747v-496,-1258,-799,-2584,-898,-3933c565422,351793,561557,353473,557518,353437v-3305,133,-6538,-982,-9060,-3122c546148,348341,544849,345433,544920,342395v-153,-3577,1517,-6987,4437,-9059c553071,330975,557436,329846,561830,330110r6211,l568041,327175v98,-1977,-626,-3905,-1999,-5330c564421,320419,562295,319705,560142,319862v-2048,-71,-4062,535,-5730,1725c553001,322505,552135,324062,552101,325745r-6420,c545718,323772,546417,321869,547664,320340v1416,-1809,3269,-3228,5385,-4124c555407,315184,557958,314667,560533,314698v3654,-215,7257,935,10111,3226c573137,320196,574522,323437,574440,326809r,17207c574330,346802,574775,349582,575750,352194r,553l569048,352747xm558454,347883v2003,-1,3970,-538,5696,-1555c565831,345411,567192,344003,568050,342291r,-7662l563061,334629v-7823,,-11734,2289,-11734,6868c551236,343286,551974,345017,553327,346191v1451,1166,3275,1768,5135,1692l558454,347883xm591387,352747r-6386,l585001,299740r6386,l591387,352747xm623348,342844v69,-1583,-664,-3095,-1950,-4020c619313,337568,617004,336729,614600,336354v-2660,-504,-5246,-1342,-7696,-2494c605232,333083,603783,331896,602692,330409v-932,-1411,-1408,-3074,-1364,-4764c601325,322588,602764,319710,605212,317879v2828,-2197,6342,-3322,9920,-3177c618847,314533,622501,315696,625435,317983v2559,2021,4021,5125,3950,8385l622965,326368v-9,-1768,-829,-3434,-2224,-4519c619166,320551,617171,319875,615132,319949v-1937,-114,-3856,420,-5455,1518c608411,322388,607676,323871,607710,325437v-69,1407,632,2742,1830,3484c611613,330008,613844,330766,616150,331166v2676,541,5277,1397,7750,2552c625646,334516,627160,335745,628299,337290v989,1509,1488,3285,1431,5088c629810,345552,628310,348558,625726,350402v-3037,2126,-6692,3187,-10395,3018c612602,353473,609893,352931,607394,351832v-2175,-953,-4045,-2488,-5405,-4436c600719,345593,600038,343441,600039,341235r6387,c606469,343232,607414,345103,608995,346324v1836,1327,4069,1989,6332,1879c617370,348303,619397,347792,621148,346735v1370,-816,2207,-2296,2200,-3891xm661104,352747v-496,-1258,-799,-2584,-898,-3933c657478,351793,653613,353473,649574,353437v-3304,133,-6538,-982,-9059,-3122c638204,348341,636905,345433,636977,342395v-154,-3577,1517,-6987,4436,-9059c645127,330975,649492,329846,653886,330110r6212,l660098,327175v97,-1977,-627,-3905,-2000,-5330c656477,320419,654351,319705,652198,319862v-2048,-71,-4062,535,-5729,1725c645057,322505,644192,324062,644157,325745r-6420,c637775,323772,638473,321869,639721,320340v1416,-1809,3269,-3228,5384,-4124c647463,315184,650015,314667,652589,314698v3654,-215,7257,935,10112,3226c665193,320196,666578,323437,666497,326809r-1,17207c666386,346802,666831,349582,667806,352194r,553l661104,352747xm650510,347883v2003,-1,3970,-538,5696,-1555c657887,345411,659248,344003,660106,342291r,-7662l655117,334629v-7822,,-11733,2289,-11733,6868c643292,343286,644030,345017,645384,346191v1447,1164,3266,1765,5122,1692l650510,347883xm11949,407184v-20,-5062,680,-10102,2079,-14967c15365,387551,17473,383142,20265,379171v2198,-3378,5137,-6210,8594,-8281l30169,375101v-3756,3130,-6610,7204,-8266,11803c19675,392571,18477,398589,18365,404677r-33,2935c18136,415593,19802,423510,23196,430736v1653,3516,4028,6644,6973,9179l28859,443815v-3531,-2154,-6528,-5081,-8765,-8560c14525,426973,11678,417160,11949,407184xm54400,395959v-1038,-167,-2088,-247,-3139,-241c47549,395419,44081,397595,42737,401068r,26512l36343,427580r,-37338l42554,390242r104,4316c44481,391381,47903,389465,51564,389569v968,-52,1935,113,2832,482l54400,395959xm75105,428262v-4641,172,-9135,-1643,-12356,-4989c59455,419635,57741,414838,57984,409936r,-1172c57923,405339,58648,401945,60104,398844v1306,-2785,3362,-5152,5937,-6835c68494,390391,71369,389532,74307,389540v4312,-234,8491,1536,11322,4798c88555,398289,89985,403150,89666,408057r,2657l64366,410714v-60,3269,1088,6446,3226,8921c69580,421871,72452,423115,75442,423036v1999,64,3979,-413,5729,-1380c82763,420712,84158,419470,85279,417997r3900,3035c86138,425810,80757,428577,75101,428270r4,-8xm74315,394795v-2469,-47,-4837,979,-6490,2814c65928,399829,64792,402597,64582,405508r18710,l83292,405026v-1,-2737,-925,-5394,-2624,-7541c79064,395677,76730,394688,74315,394795xm128603,409325v233,4876,-1137,9695,-3900,13719c122273,426434,118311,428388,114142,428254v-4027,206,-7941,-1373,-10698,-4316l103444,441919r-6394,l97050,390242r5821,l103182,394400v2639,-3240,6661,-5034,10836,-4831c118183,389415,122160,391310,124665,394641v2841,4145,4219,9119,3917,14135l128603,409325xm122217,408602v195,-3529,-748,-7026,-2691,-9978c117839,396238,115063,394863,112142,394965v-3663,-135,-7070,1875,-8723,5147l103419,417956v1674,3268,5096,5263,8765,5109c115074,423151,117815,421783,119485,419423v2031,-3228,2984,-7017,2723,-10821l122217,408602xm154755,395984v-1038,-167,-2088,-247,-3139,-241c147904,395444,144437,397620,143093,401093r,26487l136706,427580r,-37338l142918,390242r104,4316c144845,391381,148267,389465,151928,389569v968,-52,1935,113,2831,482l154755,395984xm175460,428287v-4641,171,-9135,-1643,-12356,-4989c159810,419660,158096,414863,158339,409961r,-1172c158278,405364,159004,401970,160459,398869v1306,-2785,3362,-5152,5938,-6835c168849,390416,171724,389557,174662,389565v4312,-234,8491,1536,11322,4798c188910,398314,190340,403175,190021,408082r,2656l164729,410738v-60,3270,1089,6447,3227,8922c169943,421896,172815,423140,175806,423061v1999,63,3978,-413,5729,-1380c183127,420737,184521,419494,185643,418022r3900,3035c186494,425827,181112,428583,175460,428270r,17xm174666,394811v-2469,-47,-4837,980,-6490,2815c166279,399845,165143,402613,164933,405525r18710,l183643,405043v-1,-2738,-925,-5395,-2624,-7542c179418,395687,177084,394693,174666,394795r,16xm219154,417677v70,-1583,-663,-3095,-1950,-4020c215120,412401,212811,411562,210406,411187v-2660,-504,-5246,-1342,-7696,-2494c201038,407916,199589,406729,198498,405242v-931,-1411,-1407,-3074,-1363,-4764c197131,397422,198571,394543,201018,392712v2828,-2197,6342,-3322,9920,-3176c214654,389366,218308,390530,221241,392816v2559,2021,4022,5125,3950,8385l218776,401201v-9,-1767,-829,-3433,-2225,-4519c214977,395384,212982,394708,210942,394782v-1936,-114,-3855,420,-5454,1518c204221,397221,203487,398705,203521,400270v-69,1408,631,2742,1829,3484c207424,404842,209654,405599,211961,405999v2675,541,5277,1398,7750,2553c221457,409349,222971,410578,224110,412123v988,1509,1488,3286,1430,5089c225620,420385,224120,423391,221536,425235v-3036,2126,-6691,3187,-10394,3019c208412,428307,205704,427765,203205,426665v-2176,-953,-4046,-2488,-5405,-4435c196530,420426,195849,418274,195850,416068r6386,c202280,418066,203224,419936,204806,421157v1836,1327,4069,1990,6332,1879c213181,423136,215207,422625,216959,421569v1368,-818,2203,-2298,2195,-3892xm249352,428270v-4642,172,-9136,-1643,-12357,-4989c233701,419643,231987,414846,232230,409944r,-1172c232169,405347,232895,401953,234350,398852v1306,-2785,3362,-5152,5938,-6834c242740,390399,245615,389540,248553,389548v4312,-234,8491,1537,11322,4798c262801,398298,264231,403159,263912,408065r,2657l238620,410722v-60,3270,1089,6447,3227,8922c243834,421879,246707,423123,249697,423044v1999,64,3978,-413,5729,-1380c257018,420720,258412,419478,259534,418006r3900,3035c260390,425815,255010,428578,249356,428270r-4,xm248557,394795v-2469,-47,-4837,979,-6490,2814c240170,399829,239034,402597,238824,405508r18710,l257534,405026v-1,-2737,-925,-5394,-2624,-7541c253306,395677,250972,394688,248557,394795xm277341,390222r208,4693c280193,391427,284354,389424,288729,389532v7892,,11872,4451,11941,13353l300670,427580r-6382,l294288,402873v156,-2151,-503,-4282,-1846,-5970c290916,395496,288869,394794,286800,394969v-1948,-36,-3858,546,-5455,1663c279774,397745,278514,399242,277687,400981r-1,26599l271304,427580r,-37338l277341,390222xm318964,381179r,9043l325937,390222r,4935l318964,395157r,23185c318876,419539,319205,420729,319896,421710v836,833,2002,1245,3176,1122c324095,422795,325112,422655,326107,422417r,5163c324511,428026,322863,428257,321205,428266v-2434,173,-4813,-782,-6452,-2590c313180,423561,312409,420956,312578,418326r,-23157l305780,395169r,-4927l312578,390242r,-9042l318964,381179xm356446,427580v-496,-1258,-798,-2584,-898,-3933c352820,426626,348956,428306,344917,428270v-3305,133,-6539,-981,-9060,-3122c333547,423175,332247,420266,332319,417228v-153,-3576,1517,-6987,4436,-9059c340470,405808,344835,404679,349229,404943r6211,l355440,402008v97,-1976,-626,-3905,-2000,-5330c351819,395252,349694,394538,347540,394695v-2047,-71,-4061,536,-5729,1725c340400,397338,339534,398895,339499,400578r-6419,c333117,398605,333815,396702,335063,395173v1416,-1809,3269,-3228,5384,-4124c342806,390017,345357,389500,347931,389532v3654,-216,7258,934,10112,3226c360536,395030,361920,398271,361839,401642r,17208c361729,421635,362174,424415,363149,427027r,553l356446,427580xm345852,422716v2004,-1,3971,-538,5697,-1555c353230,420244,354590,418836,355449,417124r-1,-7662l350459,409462v-7822,,-11733,2290,-11733,6868c338635,418119,339373,419850,340726,421024v1447,1164,3267,1765,5122,1692l345852,422716xm370287,408581v-242,-4934,1192,-9805,4071,-13819c379125,388774,387843,387785,393830,392551v564,448,1091,940,1578,1471l395408,374573r6387,l401795,427580r-5867,l395616,423577v-2615,3159,-6568,4898,-10664,4693c380768,428341,376815,426356,374374,422957v-2879,-4035,-4320,-8921,-4091,-13873l370287,408581xm376674,409304v-208,3515,709,7004,2619,9961c380946,421610,383673,422961,386540,422853v3791,158,7300,-1999,8868,-5454l395408,400249v-1626,-3350,-5080,-5422,-8801,-5280c383709,394854,380952,396220,379289,398595v-1962,3220,-2877,6968,-2619,10730l376674,409304xm434753,427580v-496,-1258,-799,-2584,-898,-3933c431127,426626,427263,428306,423224,428270v-3305,133,-6539,-981,-9060,-3122c411853,423175,410554,420266,410626,417228v-153,-3576,1517,-6987,4436,-9059c418776,405808,423141,404679,427535,404943r6212,l433747,402008v97,-1976,-627,-3905,-2000,-5330c430126,395252,428000,394538,425847,394695v-2047,-71,-4061,536,-5729,1725c418706,397338,417841,398895,417806,400578r-6419,c411424,398605,412122,396702,413370,395173v1416,-1809,3269,-3228,5384,-4124c421112,390017,423664,389500,426238,389532v3654,-216,7257,934,10112,3226c438842,395030,440227,398271,440146,401642r,17208c440035,421635,440480,424415,441455,427027r,553l434753,427580xm424159,422716v2004,-1,3970,-538,5696,-1555c431536,420244,432897,418836,433755,417124r,-7662l428766,409462v-7822,,-11733,2290,-11733,6868c416942,418119,417679,419850,419033,421024v1448,1165,3269,1766,5126,1692xm499189,409325v233,4876,-1136,9695,-3900,13719c492859,426434,488898,428388,484729,428254v-4028,206,-7941,-1373,-10698,-4316l474031,441919r-6395,l467636,390242r5821,l473769,394400v2639,-3240,6661,-5034,10835,-4831c488770,389415,492747,391310,495252,394641v2841,4145,4219,9119,3917,14135l499189,409325xm492803,408602v195,-3529,-748,-7026,-2690,-9978c488425,396238,485650,394863,482729,394965v-3654,-126,-7048,1881,-8698,5143l474031,417952v1674,3267,5096,5263,8765,5109c485686,423146,488426,421779,490096,419419v2025,-3229,2972,-7016,2707,-10817xm505609,408568v-55,-3412,684,-6791,2158,-9869c509080,395916,511164,393569,513771,391935v2643,-1610,5690,-2436,8785,-2383c527251,389384,531776,391320,534896,394832v3282,3922,4964,8937,4711,14044l539607,409325v58,3376,-653,6722,-2079,9782c536232,421887,534158,424230,531557,425855v-2684,1637,-5779,2475,-8922,2415c517952,428433,513440,426497,510332,422990v-3275,-3899,-4957,-8891,-4711,-13977l505609,408568xm512029,409329v-178,3554,836,7066,2881,9978c518225,423561,524362,424322,528617,421007v651,-507,1235,-1095,1739,-1750c532443,416101,533448,412353,533220,408577v167,-3551,-857,-7055,-2910,-9957c528513,396150,525614,394724,522560,394807v-3001,-76,-5849,1322,-7625,3742c512805,401722,511783,405511,512029,409325r,4xm565663,395976v-1038,-167,-2088,-248,-3139,-242c558812,395436,555345,397612,554001,401085r,26495l547615,427580r,-37338l553826,390242r104,4316c555753,391381,559175,389465,562836,389569v968,-52,1935,113,2831,482l565663,395976xm593757,379271r-1035,12356l588892,391627r34,-17045l593757,374582r,4689xm603074,379271r-1035,12356l598189,391627r33,-17045l603054,374582r20,4689xm642486,406153v415,5813,-918,11618,-3830,16667c632875,429444,622818,430127,616194,424346v-502,-439,-976,-908,-1420,-1406c611861,418158,610465,412605,610770,407013r,-8535c610357,392731,611691,386993,614600,382019v5991,-6655,16244,-7195,22900,-1204c637865,381144,638215,381488,638548,381849v2919,4816,4292,10411,3933,16031l642486,406153xm636099,397422v285,-4071,-501,-8145,-2278,-11819c632292,383123,629514,381694,626607,381894v-2884,-200,-5638,1224,-7143,3692c617730,389109,616934,393020,617152,396940r1,10215c616876,411302,617692,415449,619518,419182v1472,2532,4235,4031,7160,3883c629514,423231,632211,421826,633700,419407v1790,-3567,2617,-7540,2399,-11525l636099,397422xm656056,379271r-1035,12356l651192,391627r33,-17045l656056,374582r,4689xm665374,379271r-1035,12356l660509,391627r34,-17045l665374,374582r,4689xm192166,483397v-55,-3412,684,-6791,2158,-9869c195637,470745,197721,468398,200328,466764v2644,-1610,5690,-2436,8785,-2383c213808,464213,218333,466149,221453,469661v3282,3922,4964,8937,4711,14044l226164,484154v58,3376,-652,6722,-2079,9782c222789,496716,220715,499059,218115,500684v-2684,1637,-5780,2475,-8923,2415c204509,503262,199997,501326,196889,497819v-3275,-3899,-4957,-8891,-4710,-13977l192166,483397xm198586,484158v-178,3554,836,7066,2881,9978c204775,498396,210910,499169,215171,495862v657,-511,1247,-1103,1754,-1763c219012,490943,220018,487195,219790,483418v167,-3550,-858,-7055,-2910,-9957c215082,470991,212183,469565,209130,469649v-3001,-76,-5850,1321,-7626,3742c199372,476560,198346,480346,198586,484158xm256378,454100r-1035,12356l251514,466456r33,-17045l256378,449411r,4689xm265696,454100r-1036,12356l260831,466456r33,-17045l265696,449411r,4689xm277412,502413r,-32402l271508,470011r,-4935l277408,465076r,-3821c277191,457856,278347,454511,280618,451972v2441,-2303,5727,-3490,9076,-3281c291174,448692,292647,448888,294076,449273r-345,5147c292593,454208,291438,454103,290280,454109v-1786,-111,-3533,551,-4798,1816c284270,457380,283664,459245,283790,461135r,3945l291765,465080r,4935l283794,470015r,32398l277412,502413xm321862,502413v-496,-1258,-798,-2584,-898,-3933c318236,501459,314372,503139,310333,503104v-3305,132,-6539,-982,-9060,-3123c298963,498008,297663,495099,297735,492061v-153,-3576,1517,-6986,4436,-9059c305886,480641,310251,479512,314645,479776r6224,l320869,476841v97,-1976,-627,-3905,-2000,-5330c317248,470086,315122,469371,312969,469528v-2048,-71,-4062,536,-5729,1726c305828,472171,304963,473728,304928,475411r-6428,c298537,473438,299236,471535,300483,470006v1416,-1809,3269,-3228,5385,-4124c308226,464850,310777,464333,313351,464365v3654,-215,7258,934,10112,3226c325956,469863,327341,473104,327259,476475r,17208c327149,496469,327594,499248,328569,501860r,553l321862,502413xm311268,497549v2004,-1,3971,-537,5697,-1555c318646,495078,320006,493669,320865,491958r-1,-7663l315875,484295v-7822,,-11733,2290,-11733,6868c304051,492952,304789,494684,306142,495857v1448,1165,3269,1766,5126,1692xm344194,502413r-6387,l337807,449406r6387,l344194,502413xm376154,492510v69,-1583,-664,-3094,-1950,-4020c372120,487234,369811,486395,367406,486021v-2660,-504,-5246,-1342,-7696,-2495c358038,482749,356589,481562,355498,480076v-930,-1407,-1408,-3066,-1368,-4752c354127,472267,355567,469389,358014,467558v2828,-2197,6342,-3322,9920,-3177c371650,464212,375303,465375,378237,467662v2559,2021,4022,5125,3950,8385l375771,476047v-8,-1768,-828,-3434,-2224,-4519c371973,470230,369977,469554,367938,469628v-1936,-114,-3855,420,-5455,1518c361217,472067,360482,473550,360517,475116v-69,1407,631,2742,1829,3484c364420,479687,366650,480445,368957,480845v2675,541,5277,1397,7750,2552c378453,484195,379967,485424,381106,486969v988,1509,1487,3285,1430,5088c382616,495231,381116,498237,378532,500081v-3036,2126,-6691,3187,-10394,3018c365408,503152,362700,502610,360201,501511v-2176,-953,-4046,-2488,-5405,-4436c353526,495272,352844,493120,352846,490914r6386,c359275,492911,360220,494782,361801,496003v1837,1327,4070,1989,6333,1879c370177,497982,372203,497471,373955,496414v1378,-815,2220,-2302,2211,-3904l376154,492510xm389164,483402v-55,-3413,683,-6792,2157,-9870c392635,470750,394718,468402,397325,466768v2644,-1610,5690,-2436,8785,-2382c410805,464217,415331,466153,418451,469666v3276,3922,4954,8935,4698,14039l423149,484154v58,3376,-653,6722,-2079,9782c419774,496716,417700,499059,415099,500684v-2684,1637,-5779,2475,-8922,2415c401494,503262,396982,501326,393874,497819v-3275,-3899,-4957,-8891,-4711,-13977l389164,483402xm395583,484162v-178,3554,836,7066,2881,9978c401780,498394,407917,499156,412171,495841v652,-508,1236,-1096,1739,-1751c415997,490934,417002,487186,416775,483410v167,-3551,-858,-7055,-2910,-9957c412067,470983,409168,469557,406115,469641v-3002,-77,-5850,1321,-7626,3741c396359,476556,395337,480344,395583,484158r,4xm431198,454104r-1035,12356l426334,466460r33,-17045l431198,449415r,4689xm440516,454104r-1036,12356l435651,466460r33,-17045l440516,449415r,4689xm463799,482375v19,4988,-661,9955,-2021,14754c460456,501785,458368,506188,455600,510159v-2228,3456,-5214,6359,-8731,8489l445522,514748v3972,-3334,6931,-7715,8539,-12646c456281,496003,457397,489559,457359,483069r,-1106c457392,477427,456883,472904,455841,468489v-913,-3890,-2335,-7644,-4228,-11163c450094,454395,448026,451782,445522,449631r1347,-3900c450363,447844,453331,450723,455550,454150v2764,3965,4852,8361,6178,13009c463135,472103,463836,477222,463811,482362r-12,13xm473777,499079v-32,-1012,320,-1998,986,-2760c475536,495533,476616,495129,477715,495213v1108,-78,2196,325,2985,1106c481386,497071,481751,498062,481719,499079v27,986,-339,1942,-1019,2657c479899,502495,478816,502883,477715,502804v-1949,215,-3704,-1191,-3918,-3140c473775,499464,473770,499263,473782,499063r-5,16xe" fillcolor="#12263f" stroked="f" strokeweight=".1154mm">
                  <v:stroke joinstyle="miter"/>
                  <v:path arrowok="t" o:connecttype="custom" o:connectlocs="34464,53414;1555,53414;1555,48841;18951,29517;24281,22391;25749,16717;23367,10264;16997,7724;9592,10435;6960,17972;570,17972;5039,6747;16997,2477;28077,6153;32148,15935;22693,33604;9234,48205;34464,48205;42022,50067;43008,47307;45960,46201;48945,47307;49964,50067;48945,52724;45960,53792;42041,50652;42026,50051;92747,53414;59830,53414;59830,48841;77226,29501;82556,22375;84024,16700;81641,10248;75292,7728;67888,10439;65247,17980;58861,17980;63331,6755;75288,2477;86369,6153;90439,15935;80984,33604;67526,48201;92755,48201;100305,50067;101291,47307;104243,46201;107228,47307;108247,50067;107228,52724;104243,53792;100324,50652;100309,50051;137268,53414;137268,3168;151454,3168;163050,6078;170837,14334;173614,26619;173614,29829;170870,42301;163037,50516;151183,53414;143899,8585;143899,48009;150872,48009;162796,43245;167058,29671;167058,26719;163037,13416;151649,8585;205679,53414;204781,49481;194149,54104;185090,50982;181551,43062;185988,34003;198461,30777;204673,30777;204673,27842;202673,22512;196773,20529;191044,22254;188732,26412;182312,26412;184296,21007;189680,16883;197164,15365;207275,18592;211071,27476;211071,44683;212381,52861;212381,53414;195085,48550;200781,46995;204681,42958;204681,35296;199692,35296;187959,42164;189958,46858;195081,48550;229731,7034;229731,16076;236704,16076;236704,21011;229731,21011;229731,44197;230663,47564;233839,48687;236874,48271;236874,53414;231972,54100;225519,51510;223345,44160;223345,21011;216547,21011;216547,16076;223345,16076;223345,7034;241789,34402;243951,24528;249938,17764;258723,15382;271063,20662;275774,34706;275774,35155;273695,44937;267725,51684;258802,54100;246487,48841;241776,34864;248208,35163;251090,45141;264797,46834;266523,45099;269388,34419;266477,24462;258727,20649;251102,24391;248196,35159;305535,43515;303585,39495;296787,37025;289091,34531;284879,31080;283516,26316;287399,18550;297319,15374;307622,18654;311572,27039;305144,27039;302920,22520;297311,20620;291856,22138;289889,26108;291719,29592;298330,31837;306080,34390;310478,37961;311909,43050;307905,51073;297511,54092;289573,52503;284168,48068;282218,41906;288605,41906;291174,46995;297506,48874;303327,47406;305522,43511;369348,35163;365415,48916;354854,54108;343915,49119;343591,53414;337720,53414;337720,407;344106,407;344106,20180;354771,15382;365452,20525;369335,34606;362961,34440;360442,24362;353195,20807;344119,26674;344119,42825;353266,48691;360409,45137;362949,34435;375697,34406;377830,24528;383833,17764;392619,15382;404959,20662;409669,34706;409669,35155;407591,44937;401620,51684;392698,54100;380395,48820;375684,34843;382116,35167;384997,45145;398706,46835;400431,45099;403296,34419;400385,24462;392635,20649;385010,24391;382104,35159;416006,34406;418164,24537;424167,17773;432953,15390;445293,20670;450004,34714;450004,35163;447925,44945;441954,51693;433032,54108;420729,48828;416018,34851;422425,35167;425307,45145;439015,46835;440740,45099;443605,34419;440694,24462;432944,20649;425319,24391;422417,35159;464934,53414;458548,53414;458548,407;464934,407;490645,54104;478289,49115;473524,35778;473524,34606;475644,24686;481582,17852;489847,15382;501169,20180;505206,33899;505206,36556;479910,36556;483136,45477;490986,48878;496716,47498;500823,43839;504723,46874;490645,54104;489851,20629;483361,23443;480118,31342;498828,31342;498828,30860;496204,23318;489851,20629;535649,53414;534751,49481;524119,54104;515059,50982;511521,43062;515958,34003;528431,30777;534642,30777;534642,27842;532643,22512;526743,20529;521013,22254;518702,26412;512282,26412;514265,21007;519650,16883;527134,15365;537245,18592;541041,27476;541041,44683;542351,52861;542351,53414;525055,48550;530751,46995;534651,42958;534651,35296;529661,35296;517928,42164;519928,46858;525055,48550;557069,16076;557277,20770;568457,15386;580398,28740;580398,53414;574012,53414;574012,28706;572166,22736;566524,20803;561069,22466;557443,26807;557443,53414;551057,53414;551057,16076;588339,34402;590497,24532;596526,17764;605311,15382;617651,20662;622346,34706;622346,35155;620267,44937;614296,51684;605374,54100;593071,48820;588360,34843;594759,35163;597640,45141;611345,46858;613095,45099;615959,34419;613049,24462;605299,20649;597674,24391;594771,35159;652086,43515;650136,39495;643338,37025;635642,34531;631430,31080;630066,26316;633950,18550;643870,15374;654173,18654;658123,27039;651703,27039;649479,22520;643870,20620;638415,22138;636449,26108;638278,29592;644889,31837;652639,34390;657038,37961;658468,43050;654464,51073;644070,54092;636133,52503;630727,48068;628778,41906;635193,41906;637762,46995;644095,48874;649915,47406;652094,43511;666580,50071;667565,47311;670517,46205;673502,47311;674521,50071;673502,52728;670517,53796;666599,50656;666584,50055;666613,19598;667623,16829;670575,15723;673560,16829;674579,19589;673560,22246;670575,23314;666657,20174;666642,19573;93703,128247;87075,128247;87075,78001;93703,78001;110853,90910;111061,95603;122241,90219;134182,103573;134182,128247;127800,128247;127800,103540;125954,97570;120312,95637;114857,97299;111199,101648;111199,128247;104816,128247;104816,90910;146955,128247;146955,95844;141051,95844;141051,90910;146951,90910;146951,87089;150161,77805;159237,74525;163619,75107;163291,80246;159840,79934;155042,81751;153350,86960;153350,90905;161320,90905;161320,95840;153341,95840;153341,128247;166663,109231;168821,99362;174824,92597;183610,90215;195950,95495;200656,109539;200656,109988;198577,119770;192607,126518;183664,128937;171361,123657;166650,109680;173082,109992;175964,119970;189670,121676;191405,119932;194270,109252;191360,99295;183610,95483;175984,99224;173082,109992;226717,96638;223578,96397;215054,101748;215054,128247;208664,128247;208664,90910;214876,90910;214980,95225;223885,90236;226717,90718;238587,90910;238762,95067;249842,90236;260498,96235;265346,91887;272414,90224;284888,103232;284888,128247;278514,128247;278514,103606;276684,97620;270539,95637;264640,97757;261912,103469;261912,128247;255497,128247;255497,103781;249541,95658;247526,95637;238932,100987;238932,128247;232546,128247;232546,90910;317584,128247;316686,124314;306055,128937;296995,125815;293457,117895;297893,108836;310366,105610;316578,105610;316578,102675;314578,97345;308678,95362;302949,97087;300637,101245;294218,101245;296201,95840;301585,91716;309069,90199;319181,93425;322977,102309;322977,119517;324286,127694;324286,128247;306990,123383;312686,121828;316586,117791;316586,110129;311597,110129;299864,116997;301864,121691;306990,123383;347956,123728;353927,121649;356758,116473;362799,116473;360592,122581;355157,127204;347960,128929;335836,123849;331334,109926;331334,108857;333342,99145;339088,92556;347940,90211;358380,93953;362816,103719;356754,103719;354010,97765;347919,95437;340377,98942;337703,109069;337703,110279;340360,120219;347956,123728;376911,128247;370524,128247;370524,90910;376911,90910;370009,81002;370957,78379;373772,77311;376603,78379;377568,81002;376603,83593;373772,84628;370957,83593;370009,81002;385434,109231;387592,99362;393596,92597;402381,90215;414721,95495;419432,109539;419432,109988;417353,119770;411382,126518;402460,128933;390157,123653;385446,109676;391854,109992;394735,119970;408440,121681;410181,119932;413046,109252;410135,99295;402385,95483;394760,99224;391854,109992;405271,75240;413000,75240;403749,85384;398606,85384;433468,90910;433676,95603;444856,90219;456797,103573;456797,128247;450423,128247;450423,103540;448577,97570;442935,95637;437480,97299;433822,101648;433822,128247;427435,128247;427435,90910;482371,109269;486409,95345;506483,93525;507704,94672;507979,90930;513845,90930;513845,142603;507459,142603;507459,124797;497173,128954;486388,123691;482367,109730;488758,109992;491469,120070;498769,123728;507467,118689;507467,100393;498840,95458;491489,99133;488766,109992;547153,124543;536214,128925;527121,125458;523961,115193;523961,90910;530347,90910;530347,115022;537249,123512;546983,118057;546983,90910;553369,90910;553369,128247;547299,128247;578561,128925;566204,123936;561439,110599;561439,109427;563559,99507;569497,92672;577762,90203;589084,95000;593121,108720;593121,111376;567838,111376;571064,120298;578914,123699;584643,122319;588751,118660;592651,121695;578565,128937;577766,95449;571276,98264;568033,106163;586743,106163;586743,105681;584119,98139;577775,95462;55963,184825;52063,198545;41503,203754;30805,199439;30805,217419;24423,217419;24423,165743;30243,165743;30555,169900;41390,165069;52038,170141;55955,184277;49577,184102;46887,174124;39503,170466;30805,175608;30805,193452;39569,198561;46870,194919;49577,184102;87125,199389;76186,203771;67093,200303;63934,190039;63934,165743;70320,165743;70320,189856;77222,198345;86955,192891;86955,165743;93341,165743;93341,203080;87267,203080;118533,203771;106176,198782;101411,185445;101411,184272;103532,174353;109469,167518;117735,165048;129056,169846;133093,183566;133093,186222;107802,186222;111028,195144;118878,198545;124607,197164;128715,193506;132615,196541;118533,203771;117739,170295;111248,173110;108005,181009;126715,181009;126715,180527;124092,172985;117739,170295;138943,184098;143014,170278;162486,168068;164064,169538;164064,150074;170442,150074;170442,203080;164571,203080;164259,199077;153595,203771;143018,198457;138926,184584;145329,184821;147936,194766;155183,198353;164052,192899;164052,175750;155250,170470;147932,174095;145317,184825;195854,203766;183497,198778;178733,185441;178733,184268;180853,174349;186790,167514;195056,165044;206377,169842;210414,183561;210414,186218;185106,186218;188333,195140;196183,198541;201912,197160;206020,193502;209920,196537;195842,203771;195060,170291;188570,173106;185327,181005;204036,181005;204036,180522;201413,172981;195047,170295;257043,193157;255093,189136;248295,186667;240600,184173;236388,180722;235024,175958;238907,168191;248828,165015;259131,168295;263080,176681;256653,176681;254428,172162;248819,170262;243364,171779;241398,175750;243227,179234;249838,181479;257588,184031;261987,187602;263417,192691;259413,200715;249019,203733;241082,202145;235677,197709;233727,191548;240113,191548;242703,196678;249036,198557;254856,197090;257031,193177;287241,203750;274884,198761;270119,185424;270119,184252;272240,174332;278177,167497;286443,165028;297764,169825;301801,183545;301801,186201;276497,186201;279724,195123;287574,198524;293303,197144;297411,193485;301311,196520;287228,203771;286447,170274;279957,173089;276714,180988;295423,180988;295423,180506;292800,172964;286439,170295;327242,171447;324103,171206;315580,176556;315580,203080;309181,203080;309181,165743;315393,165743;315497,170058;324403,165069;327234,165552;362928,194396;372179,165710;378703,165710;365298,203080;360434,203080;346904,165743;353424,165743;399890,203750;387534,198761;382769,185424;382769,184252;384889,174332;390827,167497;399092,165028;410414,169825;414451,183545;414451,186201;389147,186201;392373,195123;400223,198524;405952,197144;410060,193485;413960,196520;399865,203771;399096,170274;392606,173089;389363,180988;408073,180988;408073,180506;405449,172964;399084,170295;439892,171447;436753,171206;428230,176556;428230,203080;421843,203080;421843,165743;428055,165743;428159,170058;437065,165069;439896,165552;443551,184077;447621,170258;467094,168047;468672,169518;468672,150074;475058,150074;475058,203080;469191,203080;468880,199077;458215,203771;447638,198457;443547,184584;449937,184800;452544,194766;459791,198353;468659,192899;468659,175750;459857,170470;452540,174095;449920,184825;508008,203080;507110,199148;496479,203771;487419,200648;483881,192728;488317,183670;500790,180443;507002,180443;507002,177508;505002,172178;499102,170195;493373,171921;491061,176078;484642,176078;486625,170673;492009,166549;499493,165032;509605,168258;513401,177142;513401,194350;514710,202527;514710,203080;497414,198216;503110,196661;507010,192625;507010,184962;502021,184962;490288,191830;492288,196524;497410,198216;521849,184081;525920,170262;545392,168051;546970,169522;546970,150074;553356,150074;553356,203080;547490,203080;547178,199077;536513,203771;525936,198457;521845,184584;528235,184804;530834,194766;538081,198353;546949,192899;546949,175750;538147,170470;530830,174095;528231,184825;578760,203750;566403,198761;561639,185424;561639,184252;563759,174332;569696,167497;577962,165028;589283,169825;593320,183545;593320,186201;568025,186201;571251,195123;579101,198524;584830,197144;588938,193485;592838,196520;578756,203771;577966,170274;571476,173089;568233,180988;586942,180988;586942,180506;584319,172964;577962,170295;618762,171447;615622,171206;607099,176556;607099,203080;600713,203080;600713,165743;606920,165743;607024,170058;615930,165069;618762,165552;646302,203043;645404,199110;634773,203733;625713,200611;622175,192691;626611,183632;639085,180406;645296,180406;645296,177471;643296,172141;637396,170158;631667,171883;629355,176041;622936,176041;624919,170636;630303,166512;637787,164994;647899,168221;651695,177105;651695,194350;653005,202527;653005,203080;635708,198179;641405,196624;645305,192587;645305,184962;640315,184962;628582,191830;630582,196524;635700,198216;11949,257517;14028,242551;20265,229505;28859,221223;30169,225435;21903,237238;18365,255011;18332,257946;23196,281069;30169,290249;28859,294148;20094,285588;11949,257517;54400,246292;51261,246051;42737,251402;42737,277914;36343,277914;36343,240576;42554,240576;42658,244891;51564,239903;54396,240385;75105,278595;62749,273607;57984,260270;57984,259097;60104,249178;66041,242343;74307,239873;85629,244671;89666,258390;89666,261047;64366,261047;67592,269969;75442,273370;81171,271989;85279,268331;89179,271366;75101,278604;74315,245128;67825,247943;64582,255842;83292,255842;83292,255360;80668,247818;74315,245128;128603,259659;124703,273378;114142,278587;103419,274288;103419,292269;97050,292269;97050,240576;102871,240576;103182,244733;114018,239903;124665,244975;128582,259110;122217,258935;119526,248957;112142,245299;103419,250446;103419,268289;112184,273399;119485,269757;122208,258935;154755,246317;151616,246076;143093,251427;143093,277914;136706,277914;136706,240576;142918,240576;143022,244891;151928,239903;154759,240385;175460,278620;163104,273632;158339,260295;158339,259122;160459,249203;166397,242368;174662,239898;185984,244696;190021,258415;190021,261072;164729,261072;167956,269994;175806,273395;181535,272014;185643,268356;189543,271391;175460,278604;174666,245145;168176,247960;164933,255859;183643,255859;183643,255376;181019,247835;174666,245128;219154,268011;217204,263990;210406,261521;202710,259027;198498,255576;197135,250812;201018,243045;210938,239869;221241,243149;225191,251535;218776,251535;216551,247016;210942,245116;205488,246633;203521,250604;205350,254088;211961,256333;219711,258885;224110,262456;225540,267545;221536,275569;211142,278587;203205,276999;197800,272563;195850,266402;202236,266402;204806,271490;211138,273370;216959,271902;219154,268011;249356,278604;236999,273615;232234,260278;232234,259106;234355,249186;240292,242351;248557,239882;259879,244679;263916,258399;263916,261055;238620,261055;241847,269977;249697,273378;255426,271998;259534,268339;263434,271374;249356,278604;248562,245128;242071,247943;238828,255842;257538,255842;257538,255360;254915,247818;248557,245128;277346,240555;277553,245249;288734,239865;300675,253219;300675,277914;294288,277914;294288,253206;292442,247236;286800,245303;281345,246966;277687,251315;277686,277914;271304,277914;271304,240576;318969,231513;318969,240555;325941,240555;325941,245490;318964,245490;318964,268676;319896,272043;323072,273166;326107,272750;326107,277914;321205,278600;314753,276010;312578,268659;312578,245503;305780,245503;305780,240576;312578,240576;312578,231534;356446,277914;355548,273981;344917,278604;335857,275482;332319,267562;336755,258503;349229,255277;355440,255277;355440,252341;353440,247012;347540,245029;341811,246754;339499,250911;333080,250911;335063,245507;340447,241383;347931,239865;358043,243091;361839,251976;361839,269183;363149,277361;363149,277914;345852,273050;351549,271495;355449,267458;355448,259796;350459,259796;338726,266664;340726,271357;345848,273049;370287,258914;374358,245095;393830,242884;395408,244355;395408,224907;401795,224907;401795,277914;395928,277914;395616,273910;384952,278604;374374,273291;370283,259417;376674,259638;379293,269599;386540,273187;395408,267732;395408,250583;386607,245303;379289,248928;376670,259659;434753,277914;433855,273981;423224,278604;414164,275482;410626,267562;415062,258503;427535,255277;433747,255277;433747,252341;431747,247012;425847,245029;420118,246754;417806,250911;411387,250911;413370,245507;418754,241383;426238,239865;436350,243091;440146,251976;440146,269183;441443,277361;441443,277914;424159,273050;429855,271495;433755,267458;433755,259796;428766,259796;417033,266664;419033,271357;424159,273049;499189,259659;495289,273378;484729,278587;474031,274272;474031,292253;467636,292253;467636,240576;473457,240576;473769,244733;484604,239903;495252,244975;499169,259110;492803,258935;490113,248957;482729,245299;474031,250442;474031,268285;482796,273395;490096,269753;492803,258935;505609,258902;507767,249032;513771,242268;522556,239886;534896,245166;539607,259209;539607,259659;537528,269441;531557,276188;522635,278604;510332,273324;505621,259347;512029,259663;514910,269640;528616,271343;530352,269599;533216,258918;530306,248961;522556,245149;514931,248891;512028,259659;565663,246309;562524,246068;554001,251419;554001,277914;547615,277914;547615,240576;553826,240576;553930,244891;562836,239903;565667,240385;593757,229605;592722,241960;588892,241960;588926,224915;593757,224915;603074,229605;602039,241960;598189,241960;598222,224915;603054,224915;631958,277914;625539,277914;625539,235363;612650,240090;612650,234294;630944,227426;631946,227426;656048,229600;655013,241956;651184,241956;651217,224911;656048,224911;665366,229600;664330,241956;660501,241956;660534,224911;665366,224911;7921,333731;10078,323861;16082,317097;24867,314715;37208,319995;41914,334039;41914,334488;39835,344270;33865,351017;24942,353433;12631,348174;7921,334197;14340,334492;17221,344470;24934,348211;32667,344432;35532,333752;32622,323795;24872,319982;17246,323724;14340,334492;72133,304434;71097,316790;67268,316790;67301,299744;72133,299744;81450,304434;80415,316790;76602,316790;76635,299744;81467,299744;102330,344087;111581,315401;118105,315401;104729,352747;99865,352747;86335,315409;92859,315409;139292,353441;126936,348452;122171,335115;122171,333943;124291,324023;130228,317189;138494,314719;149816,319517;153853,333236;153853,335893;128578,335893;131804,344815;139654,348215;145383,346835;149491,343177;153391,346211;139309,353437;138498,319966;132008,322780;128765,330679;147475,330679;147475,330197;144851,322656;138515,319962;179294,321138;176155,320897;167631,326248;167631,352747;161262,352747;161262,315409;167473,315409;167577,319725;176483,314736;179315,315218;182953,333768;187023,319949;206496,317739;208074,319209;208074,299740;214460,299740;214460,352747;208610,352747;208298,348743;197634,353437;187056,348124;182965,334251;189339,334492;191979,344432;199226,348020;208094,342565;208094,325416;199293,320136;191975,323762;189351,334492;247439,352747;246541,348814;235910,353437;226850,350315;223312,342395;227735,333336;240209,330110;246445,330110;246445,327175;244445,321845;238546,319862;232816,321587;230505,325745;224073,325745;226056,320340;231440,316216;238924,314698;249036,317924;252832,326809;252832,344016;254141,352194;254141,352747;236841,347883;242537,346328;246437,342291;246437,334629;241448,334629;229715,341497;231714,346191;236841,347883;261276,333748;265346,319928;284819,317718;286397,319188;286397,299740;292783,299740;292783,352747;286921,352747;286609,348743;275965,353437;265388,348124;261297,334251;267662,334471;270286,344432;277533,348020;286401,342565;286401,325416;277599,320136;270282,323762;267650,334492;318187,353416;305830,348427;301065,335090;301065,333918;303186,323998;309123,317164;317389,314694;328710,319492;332747,333211;332747,335868;307456,335868;310682,344790;318532,348190;324261,346810;328369,343152;332269,346187;318187,353437;317393,319941;310903,322755;307660,330654;326369,330654;326369,330172;323746,322631;317393,319962;358188,321113;355049,320872;346526,326223;346526,352747;340140,352747;340140,315409;346351,315409;346455,319725;355361,314736;358193,315218;361673,333710;363830,323840;369834,317076;378619,314694;390960,319974;395666,334039;395666,334488;393587,344270;387617,351017;378694,353433;366392,348153;361681,334176;368092,334471;370973,344449;384677,346179;386419,344432;389284,333752;386374,323795;378624,319982;370998,323724;368092,334492;403707,304413;402672,316769;398843,316769;398876,299723;403707,299723;413025,304413;411989,316769;408181,316769;408214,299723;413045,299723;436308,332683;434287,347438;428109,360467;419378,368957;418031,365057;426571,352410;429868,333378;429868,332272;428350,318798;424122,307635;418031,299940;419378,296040;428059,304459;434237,317467;436325,332696;461949,333718;464107,323849;470110,317085;478896,314703;491236,319982;495946,334026;495946,334475;493868,344257;487897,351005;478975,353420;466672,348141;461961,334163;468368,334479;471250,344457;484951,346199;486712,344432;489577,333752;486666,323795;478916,319982;471291,323724;468385,334492;524597,352747;524597,320344;518697,320344;518697,315409;524597,315409;524597,311589;527807,302305;536883,299025;541266,299607;540921,304754;537470,304442;532672,306259;530979,311468;530979,315413;538950,315413;538950,320348;530979,320348;530979,352747;569048,352747;568150,348814;557518,353437;548458,350315;544920,342395;549357,333336;561830,330110;568041,330110;568041,327175;566042,321845;560142,319862;554412,321587;552101,325745;545681,325745;547664,320340;553049,316216;560533,314698;570644,317924;574440,326809;574440,344016;575750,352194;575750,352747;558454,347883;564150,346328;568050,342291;568050,334629;563061,334629;551327,341497;553327,346191;558462,347883;591387,352747;585001,352747;585001,299740;591387,299740;623348,342844;621398,338824;614600,336354;606904,333860;602692,330409;601328,325645;605212,317879;615132,314702;625435,317983;629385,326368;622965,326368;620741,321849;615132,319949;609677,321467;607710,325437;609540,328921;616150,331166;623900,333718;628299,337290;629730,342378;625726,350402;615331,353420;607394,351832;601989,347396;600039,341235;606426,341235;608995,346324;615327,348203;621148,346735;623348,342844;661104,352747;660206,348814;649574,353437;640515,350315;636977,342395;641413,333336;653886,330110;660098,330110;660098,327175;658098,321845;652198,319862;646469,321587;644157,325745;637737,325745;639721,320340;645105,316216;652589,314698;662701,317924;666497,326809;666496,344016;667806,352194;667806,352747;650510,347883;656206,346328;660106,342291;660106,334629;655117,334629;643384,341497;645384,346191;650506,347883;11949,407184;14028,392217;20265,379171;28859,370890;30169,375101;21903,386904;18365,404677;18332,407612;23196,430736;30169,439915;28859,443815;20094,435255;11949,407184;54400,395959;51261,395718;42737,401068;42737,427580;36343,427580;36343,390242;42554,390242;42658,394558;51564,389569;54396,390051;75105,428262;62749,423273;57984,409936;57984,408764;60104,398844;66041,392009;74307,389540;85629,394338;89666,408057;89666,410714;64366,410714;67592,419635;75442,423036;81171,421656;85279,417997;89179,421032;75101,428270;74315,394795;67825,397609;64582,405508;83292,405508;83292,405026;80668,397485;74315,394795;128603,409325;124703,423044;114142,428254;103444,423938;103444,441919;97050,441919;97050,390242;102871,390242;103182,394400;114018,389569;124665,394641;128582,408776;122217,408602;119526,398624;112142,394965;103419,400112;103419,417956;112184,423065;119485,419423;122208,408602;154755,395984;151616,395743;143093,401093;143093,427580;136706,427580;136706,390242;142918,390242;143022,394558;151928,389569;154759,390051;175460,428287;163104,423298;158339,409961;158339,408789;160459,398869;166397,392034;174662,389565;185984,394363;190021,408082;190021,410738;164729,410738;167956,419660;175806,423061;181535,421681;185643,418022;189543,421057;175460,428270;174666,394811;168176,397626;164933,405525;183643,405525;183643,405043;181019,397501;174666,394795;219154,417677;217204,413657;210406,411187;202710,408693;198498,405242;197135,400478;201018,392712;210938,389536;221241,392816;225191,401201;218776,401201;216551,396682;210942,394782;205488,396300;203521,400270;205350,403754;211961,405999;219711,408552;224110,412123;225540,417212;221536,425235;211142,428254;203205,426665;197800,422230;195850,416068;202236,416068;204806,421157;211138,423036;216959,421569;219154,417677;249352,428270;236995,423281;232230,409944;232230,408772;234350,398852;240288,392018;248553,389548;259875,394346;263912,408065;263912,410722;238620,410722;241847,419644;249697,423044;255426,421664;259534,418006;263434,421041;249356,428270;248557,394795;242067,397609;238824,405508;257534,405508;257534,405026;254910,397485;248557,394795;277341,390222;277549,394915;288729,389532;300670,402885;300670,427580;294288,427580;294288,402873;292442,396903;286800,394969;281345,396632;277687,400981;277686,427580;271304,427580;271304,390242;318964,381179;318964,390222;325937,390222;325937,395157;318964,395157;318964,418342;319896,421710;323072,422832;326107,422417;326107,427580;321205,428266;314753,425676;312578,418326;312578,395169;305780,395169;305780,390242;312578,390242;312578,381200;356446,427580;355548,423647;344917,428270;335857,425148;332319,417228;336755,408169;349229,404943;355440,404943;355440,402008;353440,396678;347540,394695;341811,396420;339499,400578;333080,400578;335063,395173;340447,391049;347931,389532;358043,392758;361839,401642;361839,418850;363149,427027;363149,427580;345852,422716;351549,421161;355449,417124;355448,409462;350459,409462;338726,416330;340726,421024;345848,422716;370287,408581;374358,394762;393830,392551;395408,394022;395408,374573;401795,374573;401795,427580;395928,427580;395616,423577;384952,428270;374374,422957;370283,409084;376674,409304;379293,419265;386540,422853;395408,417399;395408,400249;386607,394969;379289,398595;376670,409325;434753,427580;433855,423647;423224,428270;414164,425148;410626,417228;415062,408169;427535,404943;433747,404943;433747,402008;431747,396678;425847,394695;420118,396420;417806,400578;411387,400578;413370,395173;418754,391049;426238,389532;436350,392758;440146,401642;440146,418850;441455,427027;441455,427580;424159,422716;429855,421161;433755,417124;433755,409462;428766,409462;417033,416330;419033,421024;424159,422716;499189,409325;495289,423044;484729,428254;474031,423938;474031,441919;467636,441919;467636,390242;473457,390242;473769,394400;484604,389569;495252,394641;499169,408776;492803,408602;490113,398624;482729,394965;474031,400108;474031,417952;482796,423061;490096,419419;492803,408602;505609,408568;507767,398699;513771,391935;522556,389552;534896,394832;539607,408876;539607,409325;537528,419107;531557,425855;522635,428270;510332,422990;505621,409013;512029,409329;514910,419307;528617,421007;530356,419257;533220,408577;530310,398620;522560,394807;514935,398549;512029,409325;565663,395976;562524,395734;554001,401085;554001,427580;547615,427580;547615,390242;553826,390242;553930,394558;562836,389569;565667,390051;593757,379271;592722,391627;588892,391627;588926,374582;593757,374582;603074,379271;602039,391627;598189,391627;598222,374582;603054,374582;642486,406153;638656,422820;616194,424346;614774,422940;610770,407013;610770,398478;614600,382019;637500,380815;638548,381849;642481,397880;636099,397422;633821,385603;626607,381894;619464,385586;617152,396940;617153,407155;619518,419182;626678,423065;633700,419407;636099,407882;656056,379271;655021,391627;651192,391627;651225,374582;656056,374582;665374,379271;664339,391627;660509,391627;660543,374582;665374,374582;192166,483397;194324,473528;200328,466764;209113,464381;221453,469661;226164,483705;226164,484154;224085,493936;218115,500684;209192,503099;196889,497819;192179,483842;198586,484158;201467,494136;215171,495862;216925,494099;219790,483418;216880,473461;209130,469649;201504,473391;198586,484158;256378,454100;255343,466456;251514,466456;251547,449411;256378,449411;265696,454100;264660,466456;260831,466456;260864,449411;265696,449411;277412,502413;277412,470011;271508,470011;271508,465076;277408,465076;277408,461255;280618,451972;289694,448691;294076,449273;293731,454420;290280,454109;285482,455925;283790,461135;283790,465080;291765,465080;291765,470015;283794,470015;283794,502413;321862,502413;320964,498480;310333,503104;301273,499981;297735,492061;302171,483002;314645,479776;320869,479776;320869,476841;318869,471511;312969,469528;307240,471254;304928,475411;298500,475411;300483,470006;305868,465882;313351,464365;323463,467591;327259,476475;327259,493683;328569,501860;328569,502413;311268,497549;316965,495994;320865,491958;320864,484295;315875,484295;304142,491163;306142,495857;311268,497549;344194,502413;337807,502413;337807,449406;344194,449406;376154,492510;374204,488490;367406,486021;359710,483526;355498,480076;354130,475324;358014,467558;367934,464381;378237,467662;382187,476047;375771,476047;373547,471528;367938,469628;362483,471146;360517,475116;362346,478600;368957,480845;376707,483397;381106,486969;382536,492057;378532,500081;368138,503099;360201,501511;354796,497075;352846,490914;359232,490914;361801,496003;368134,497882;373955,496414;376166,492510;389164,483402;391321,473532;397325,466768;406110,464386;418451,469666;423149,483705;423149,484154;421070,493936;415099,500684;406177,503099;393874,497819;389163,483842;395583,484162;398464,494140;412171,495841;413910,494090;416775,483410;413865,473453;406115,469641;398489,473382;395583,484158;431198,454104;430163,466460;426334,466460;426367,449415;431198,449415;440516,454104;439480,466460;435651,466460;435684,449415;440516,449415;463799,482375;461778,497129;455600,510159;446869,518648;445522,514748;454061,502102;457359,483069;457359,481963;455841,468489;451613,457326;445522,449631;446869,445731;455550,454150;461728,467159;463811,482362;473777,499079;474763,496319;477715,495213;480700,496319;481719,499079;480700,501736;477715,502804;473797,499664;473782,4990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4" o:spid="_x0000_s1072" style="position:absolute;left:13768;top:25250;width:6824;height:4422;visibility:visible;mso-wrap-style:square;v-text-anchor:middle" coordsize="682422,44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" path="m49078,54350r-32925,l16153,49777,33549,30453v2028,-2176,3815,-4565,5330,-7126c39834,21588,40339,19637,40347,17653v89,-2381,-767,-4701,-2383,-6453c36310,9482,33998,8557,31616,8660v-2738,-165,-5421,817,-7405,2711c22356,13430,21405,16146,21571,18912r-6383,c15016,14706,16641,10624,19658,7687,22918,4731,27220,3194,31616,3413v4025,-222,7985,1092,11080,3676c45432,9588,46922,13169,46766,16871v,4947,-3151,10837,-9454,17669l23849,49141r25229,l49078,54350xm56637,51003v-33,-1011,319,-1998,985,-2760c58395,47457,59475,47053,60574,47137v1108,-78,2196,325,2985,1106c64245,48996,64610,49986,64578,51003v28,986,-339,1942,-1019,2657c62759,54419,61675,54807,60574,54728v-1949,215,-3703,-1191,-3918,-3140c56634,51388,56629,51187,56641,50987r-4,16xm83729,26121r4798,c91108,26225,93638,25377,95636,23739v1747,-1591,2696,-3876,2591,-6236c98847,13243,95897,9286,91636,8665v-733,-107,-1478,-108,-2211,-5c86994,8538,84615,9389,82814,11026v-1675,1643,-2572,3921,-2470,6265l73962,17291v-83,-3789,1515,-7421,4366,-9920c81385,4683,85356,3270,89425,3422v4059,-242,8055,1099,11147,3741c103359,9906,104830,13716,104609,17619v-32,2285,-773,4503,-2121,6349c101051,26025,99042,27615,96709,28541v2545,726,4790,2250,6403,4348c104663,35046,105458,37655,105374,40310v189,4056,-1428,7986,-4416,10735c97770,53779,93662,55198,89466,55015v-4177,184,-8274,-1179,-11508,-3829c75015,48668,73382,44946,73521,41075r6412,c79829,43468,80775,45787,82523,47424v1919,1657,4403,2510,6935,2382c92043,49981,94589,49110,96526,47390v1734,-1877,2619,-4384,2449,-6934c99135,37922,98148,35451,96285,33725,94067,32019,91312,31163,88518,31310r-4789,l83729,26121xm114912,51003v-33,-1011,319,-1998,985,-2760c116670,47457,117750,47053,118849,47137v1108,-78,2196,325,2985,1106c122520,48996,122885,49986,122853,51003v27,986,-339,1942,-1019,2657c121033,54419,119950,54807,118849,54728v-1949,215,-3704,-1191,-3918,-3140c114909,51388,114904,51187,114916,50987r-4,16xm151874,54350r,-50246l166060,4104v4055,-77,8058,927,11596,2910c181014,8936,183727,11809,185456,15270v1887,3817,2839,8028,2777,12285l188233,30765v98,4317,-843,8595,-2744,12472c183761,46699,181031,49561,177656,51452v-3640,1959,-7720,2956,-11854,2898l151874,54350xm158518,9521r,39424l165490,48945v4485,256,8851,-1489,11925,-4764c180477,40345,181997,35505,181676,30607r,-2952c181969,22883,180543,18163,177656,14352,174784,11093,170586,9316,166247,9521r-7729,xm220293,54350v-496,-1258,-798,-2584,-898,-3933c216671,53391,212814,55071,208781,55040v-3305,133,-6539,-982,-9060,-3122c197410,49944,196111,47036,196183,43998v-153,-3576,1517,-6987,4436,-9059c204333,32578,208698,31449,213092,31713r6212,l219304,28778v97,-1977,-627,-3905,-2000,-5330c215683,22022,213557,21308,211404,21465v-2049,-80,-4068,519,-5742,1704c204251,24087,203385,25644,203351,27327r-6420,c196968,25354,197667,23451,198914,21922v1416,-1809,3269,-3228,5385,-4124c206657,16766,209208,16249,211782,16281v3654,-215,7258,934,10112,3226c224387,21779,225771,25020,225690,28391r,17228c225580,48405,226025,51185,227000,53797r,553l220293,54350xm209699,49486v2004,-1,3971,-538,5697,-1555c217077,47014,218437,45606,219295,43894r,-7662l214306,36232v-7822,,-11733,2289,-11733,6868c202482,44889,203220,46620,204573,47794v1448,1165,3269,1766,5126,1692xm244350,7970r,9042l251322,17012r,4935l244350,21947r,23186c244261,46329,244590,47520,245281,48500v836,834,2003,1246,3177,1123c249481,49585,250497,49446,251493,49207r,5143c249897,54796,248248,55026,246591,55036v-2435,173,-4814,-782,-6453,-2590c238565,50331,237794,47726,237964,45096r,-23149l231166,21947r,-4935l237964,17012r,-9042l244350,7970xm256407,35338v-55,-3412,684,-6791,2158,-9870c259879,22686,261962,20339,264569,18704v2644,-1609,5690,-2435,8785,-2382c278051,16152,282578,18089,285699,21602v3273,3924,4948,8937,4689,14040l290388,36091v59,3376,-652,6721,-2078,9782c287014,48652,284940,50996,282339,52620v-2684,1637,-5779,2475,-8922,2416c268733,55199,264222,53263,261114,49756v-3275,-3899,-4958,-8891,-4711,-13977l256407,35338xm262827,36099v-178,3554,836,7066,2881,9978c269032,50325,275170,51074,279418,47751v638,-499,1211,-1075,1707,-1716c283212,42879,284217,39131,283990,35355v166,-3551,-858,-7055,-2911,-9957c279282,22928,276383,21502,273329,21585v-3001,-76,-5849,1322,-7625,3742c263587,28502,262577,32287,262831,36095r-4,4xm320154,44451v69,-1583,-664,-3094,-1950,-4020c316119,39175,313810,38336,311406,37961v-2660,-504,-5246,-1342,-7696,-2494c302038,34690,300589,33503,299498,32016v-932,-1411,-1408,-3074,-1364,-4764c298131,24196,299570,21317,302018,19486v2828,-2197,6342,-3322,9920,-3176c315653,16140,319307,17304,322241,19590v2559,2021,4021,5125,3950,8385l319759,27975v-9,-1767,-829,-3433,-2225,-4519c315960,22158,313965,21482,311925,21556v-1936,-114,-3855,420,-5454,1518c305204,23995,304470,25479,304504,27044v-69,1408,631,2742,1829,3484c308407,31616,310637,32373,312944,32773v2676,541,5277,1398,7750,2553c322440,36123,323954,37352,325093,38897v988,1509,1488,3286,1430,5089c326603,47159,325103,50165,322519,52009v-3036,2126,-6691,3187,-10394,3019c309395,55081,306687,54539,304188,53439v-2176,-953,-4046,-2488,-5405,-4435c297513,47200,296832,45048,296833,42842r6386,c303263,44840,304207,46710,305789,47931v1836,1327,4069,1990,6332,1879c314164,49910,316190,49399,317942,48343v1371,-818,2208,-2300,2199,-3896l320154,44451xm350800,35376v-243,-4934,1192,-9805,4071,-13820c359635,15567,368353,14574,374342,19338v564,448,1092,940,1579,1470l375921,1343r6387,l382308,54350r-5880,l376117,50346v-2616,3159,-6569,4899,-10665,4694c361268,55111,357316,53126,354875,49727v-2880,-4035,-4321,-8921,-4091,-13873l350800,35376xm357187,36099v-207,3505,706,6984,2606,9936c361446,48380,364173,49730,367040,49623v3796,163,7311,-1995,8881,-5455l375921,27019v-1626,-3350,-5080,-5422,-8802,-5280c364222,21624,361465,22990,359802,25365v-1966,3218,-2886,6967,-2632,10730l357187,36099xm407711,55044v-4641,172,-9136,-1643,-12357,-4989c392061,46417,390347,41620,390590,36718r,-1172c390529,32121,391254,28727,392710,25626v1306,-2785,3362,-5152,5937,-6834c401099,17173,403975,16314,406913,16322v4312,-234,8491,1537,11321,4798c421161,25072,422591,29933,422272,34839r,2657l396964,37496v-61,3270,1088,6447,3226,8922c402177,48653,405050,49897,408040,49818v1999,64,3978,-413,5729,-1380c415361,47494,416756,46252,417877,44780r3900,3035c418732,52587,413352,55349,407699,55040r12,4xm406917,21569v-2469,-48,-4837,979,-6490,2814c398530,26603,397394,29371,397184,32282r18710,l415894,31800v-1,-2737,-925,-5394,-2624,-7541c411664,22445,409325,21455,406905,21565r12,4xm450286,54350r,-32403l444387,21947r,-4935l450286,17012r,-3820c450069,9792,451226,6448,453496,3908v2441,-2302,5727,-3490,9076,-3280c464052,629,465526,825,466955,1210r-345,5147c465472,6144,464316,6040,463159,6045v-1786,-111,-3534,551,-4798,1817c457148,9317,456542,11182,456668,13071r,3945l464639,17016r,4931l456668,21947r,32403l450286,54350xm486351,55040v-4642,172,-9136,-1643,-12357,-4989c470700,46413,468986,41616,469229,36714r,-1172c469168,32117,469894,28723,471349,25622v1306,-2785,3362,-5152,5938,-6834c479739,17169,482614,16310,485552,16318v4312,-234,8491,1537,11322,4798c499800,25067,501230,29928,500911,34835r,2657l475615,37492v-60,3269,1089,6446,3227,8921c480829,48649,483701,49893,486691,49814v2000,64,3979,-413,5730,-1380c494013,47490,495407,46248,496529,44775r3900,3035c497385,52585,492004,55348,486351,55040xm485556,21565v-2469,-48,-4837,979,-6490,2814c477169,26598,476033,29367,475823,32278r18710,l494533,31796v-1,-2737,-925,-5395,-2624,-7541c490306,22446,487971,21458,485556,21565xm523279,49835v2174,34,4289,-702,5971,-2079c530882,46508,531910,44628,532081,42580r6042,c537984,44785,537218,46904,535915,48688v-1400,1968,-3267,3556,-5434,4623c528254,54452,525786,55043,523284,55036v-4603,206,-9055,-1662,-12133,-5089c507969,46028,506364,41064,506648,36024r1,-1068c506585,31611,507268,28295,508648,25248v1227,-2704,3217,-4992,5726,-6581c517040,17057,520111,16243,523225,16322v3831,-135,7568,1204,10440,3742c536435,22563,538042,26100,538102,29830r-6041,c531947,27566,530964,25433,529316,23876v-1642,-1551,-3832,-2389,-6091,-2328c520288,21404,517467,22714,515683,25053v-1971,2994,-2909,6550,-2673,10127l513010,36390v-224,3515,709,7006,2657,9940c517471,48682,520320,49992,523279,49831r,4xm551685,21536v2648,-3388,6745,-5320,11043,-5210c570619,16326,574600,20778,574669,29680r,24670l568283,54350r,-24707c568438,27491,567779,25361,566437,23672v-1527,-1407,-3574,-2108,-5642,-1933c558846,21703,556936,22285,555340,23402v-1572,1113,-2832,2610,-3659,4349l551681,54350r-6386,l545295,1343r6386,l551685,21536xm607282,54350v-496,-1258,-799,-2584,-898,-3933c603656,53396,599792,55076,595753,55040v-3305,133,-6539,-982,-9060,-3122c584383,49944,583083,47036,583155,43998v-153,-3576,1517,-6987,4436,-9059c591306,32578,595671,31449,600064,31713r6212,l606276,28778v97,-1977,-626,-3905,-2000,-5330c602655,22022,600529,21308,598376,21465v-2047,-71,-4061,535,-5729,1725c591236,24108,590370,25665,590335,27348r-6419,c583953,25375,584651,23472,585899,21943v1416,-1809,3269,-3228,5384,-4124c593642,16787,596193,16270,598767,16301v3654,-215,7258,935,10112,3227c611371,21799,612756,25040,612675,28412r,17207c612564,48405,613010,51185,613984,53797r,553l607282,54350xm596697,49486v2003,-1,3970,-538,5696,-1555c604074,47014,605435,45606,606293,43894r,-7662l601270,36232v-7822,,-11733,2289,-11733,6868c589446,44889,590183,46620,591537,47794v1457,1172,3291,1774,5160,1692xm652410,45000r8698,-27988l667943,17012,652909,60112v-2323,6211,-6016,9317,-11080,9317l640619,69325r-2382,-449l638237,63704r1725,137c641743,63947,643512,63488,645018,62532v1459,-1259,2500,-2933,2985,-4798l649417,53938,636112,17012r6972,l652410,45000xm6715,96365v2648,-3387,6745,-5320,11043,-5210c25649,91155,29630,95607,29699,104509r,24674l23317,129183r,-24707c23472,102325,22813,100194,21471,98506,19944,97099,17897,96397,15829,96573v-1949,-37,-3859,545,-5455,1662c8803,99346,7543,100840,6715,102576r,26607l329,129183r,-53007l6715,76176r,20189xm37569,110167v-54,-3412,684,-6791,2158,-9869c41041,97515,43124,95168,45731,93533v2644,-1609,5690,-2435,8785,-2382c59211,90983,63737,92919,66857,96431v3285,3920,4970,8936,4719,14044l71576,110924v58,3376,-653,6721,-2079,9782c68201,123485,66127,125829,63526,127454v-2684,1637,-5779,2475,-8922,2415c49920,130032,45409,128096,42301,124589v-3275,-3899,-4958,-8891,-4711,-13977l37569,110167xm43989,110928v-178,3554,836,7066,2881,9978c50182,125163,56318,125929,60576,122617v652,-507,1236,-1094,1740,-1749c64403,117713,65408,113964,65181,110188v167,-3551,-858,-7055,-2910,-9957c60473,97761,57574,96335,54521,96419v-3002,-77,-5850,1321,-7626,3741c44767,103332,43745,107117,43989,110928xm97624,97574v-1038,-166,-2088,-247,-3139,-241c90772,97035,87305,99211,85961,102684r,26499l79571,129183r,-37337l85782,91846r104,4315c87709,92985,91131,91068,94792,91172v968,-52,1935,113,2832,482l97624,97574xm125160,129183v-496,-1258,-798,-2584,-898,-3933c121534,128229,117670,129909,113631,129873v-3305,133,-6539,-981,-9060,-3122c102261,124778,100961,121869,101033,118831v-153,-3576,1517,-6987,4436,-9059c109184,107411,113549,106282,117943,106546r6211,l124154,103611v97,-1976,-626,-3905,-2000,-5330c120533,96855,118408,96141,116254,96298v-2047,-71,-4061,536,-5729,1725c109114,98941,108248,100498,108213,102181r-6415,c101835,100208,102534,98305,103781,96776v1416,-1809,3269,-3228,5385,-4124c111524,91620,114075,91103,116649,91135v3654,-215,7258,934,10112,3226c129254,96633,130639,99874,130557,103245r,17208c130447,123238,130892,126018,131867,128630r,553l125160,129183xm114566,124319v2004,-1,3971,-538,5697,-1555c121944,121848,123304,120439,124162,118727r,-7662l119173,111065v-7822,,-11733,2290,-11733,6868c107349,119722,108087,121453,109440,122627v1448,1165,3269,1766,5126,1692xm140344,125836v-32,-1011,320,-1998,986,-2760c142103,122291,143183,121886,144282,121970v1108,-78,2195,325,2985,1106c147952,123829,148318,124819,148286,125836v27,986,-339,1942,-1019,2657c146466,129253,145383,129640,144282,129562v-1949,214,-3704,-1192,-3919,-3141c140342,126222,140336,126020,140349,125820r-5,16xm140378,95363v-33,-1012,319,-1998,985,-2761c142136,91817,143216,91412,144315,91496v1108,-78,2196,325,2985,1106c147986,93355,148351,94345,148319,95363v28,986,-339,1942,-1019,2656c146499,98779,145416,99167,144315,99088v-1949,215,-3703,-1191,-3918,-3140c140375,95748,140370,95547,140382,95346r-4,17xm183281,129183r-6627,l176654,78937r6627,l183281,129183xm200432,91846r208,4693c203284,93051,207444,91048,211820,91155v7891,,11872,4452,11941,13354l223761,129183r-6382,l217379,104476v155,-2151,-504,-4282,-1846,-5970c214006,97099,211959,96397,209891,96573v-1949,-37,-3859,545,-5455,1662c202864,99348,201604,100845,200777,102584r,26599l194395,129183r,-37337l200432,91846xm236533,129183r,-32403l230634,96780r,-4934l236533,91846r,-3821c236316,84625,237473,81281,239743,78741v2441,-2302,5727,-3489,9076,-3280c250299,75462,251773,75658,253202,76043r-350,5139c251715,80969,250559,80865,249402,80870v-1786,-111,-3534,551,-4798,1817c243391,84141,242785,86007,242911,87896r,3945l250882,91841r,4935l242920,96776r,32407l236533,129183xm256241,110167v-55,-3412,684,-6791,2158,-9869c259712,97515,261796,95168,264403,93533v2643,-1609,5690,-2435,8785,-2382c277883,90983,282408,92919,285528,96431v3281,3922,4961,8937,4707,14044l290235,110924v58,3376,-653,6721,-2079,9782c286860,123485,284786,125829,282185,127454v-2684,1637,-5779,2475,-8922,2415c268580,130032,264068,128096,260960,124589v-3275,-3899,-4958,-8891,-4711,-13977l256241,110167xm262661,110928v-178,3554,836,7066,2881,9978c268855,125162,274992,125926,279248,122612v650,-505,1233,-1091,1736,-1744c283070,117713,284076,113964,283848,110188v167,-3551,-857,-7055,-2910,-9957c279140,97761,276242,96335,273188,96419v-3001,-77,-5850,1321,-7625,3741c263436,103332,262416,107117,262661,110928xm316295,97574v-1038,-166,-2088,-247,-3139,-241c309444,97035,305977,99211,304633,102684r,26499l298242,129183r,-37337l304454,91846r104,4315c306381,92985,309803,91068,313464,91172v968,-52,1935,113,2831,482l316295,97574xm328166,91846r174,4157c331094,92774,335180,90992,339421,91172v4460,-436,8718,1960,10660,5999c351336,95364,352996,93875,354929,92823v2174,-1153,4608,-1725,7068,-1663c370188,91160,374345,95496,374470,104168r,25015l368096,129183r,-24641c368263,102387,367610,100249,366267,98556v-1682,-1490,-3910,-2208,-6145,-1983c357956,96498,355845,97257,354222,98693v-1601,1489,-2577,3531,-2727,5712l351495,129183r-6420,l345075,104717v599,-3887,-2068,-7524,-5955,-8123c338453,96492,337774,96484,337105,96573v-3722,-284,-7196,1881,-8582,5346l328523,129183r-6399,l322124,91846r6042,xm407162,129183v-496,-1258,-798,-2584,-898,-3933c403536,128229,399672,129909,395633,129873v-3305,133,-6539,-981,-9060,-3122c384263,124778,382963,121869,383035,118831v-153,-3576,1517,-6987,4436,-9059c391186,107411,395551,106282,399945,106546r6211,l406156,103611v98,-1976,-626,-3905,-2000,-5330c402535,96855,400410,96141,398257,96298v-2048,-71,-4062,536,-5730,1725c391116,98941,390250,100498,390216,102181r-6420,c383833,100208,384531,98305,385779,96776v1416,-1809,3269,-3228,5384,-4124c393522,91620,396073,91103,398647,91135v3654,-215,7258,934,10112,3226c411252,96633,412636,99874,412555,103245r,17208c412445,123238,412890,126018,413865,128630r,553l407162,129183xm396569,124319v2003,-1,3970,-538,5696,-1555c403946,121848,405306,120439,406165,118727r,-7662l401175,111065v-7822,,-11733,2290,-11733,6868c389351,119722,390089,121453,391442,122627v1448,1165,3269,1766,5127,1692xm437535,124664v2173,34,4288,-702,5970,-2079c445137,121337,446165,119457,446337,117409r6041,c452240,119614,451473,121733,450170,123517v-1400,1968,-3267,3556,-5434,4623c442509,129281,440041,129872,437539,129865v-4602,206,-9054,-1662,-12132,-5089c422225,120858,420619,115893,420904,110853r,-1068c420840,106442,421524,103127,422904,100081v1230,-2710,3228,-5001,5746,-6589c431316,91882,434388,91068,437501,91147v3831,-135,7568,1204,10440,3742c450711,97388,452318,100925,452378,104655r-6041,c446223,102391,445240,100258,443592,98701v-1642,-1551,-3832,-2389,-6091,-2328c434564,96229,431743,97539,429959,99878v-1971,2994,-2909,6550,-2673,10127l427286,111215v-224,3515,709,7006,2657,9940c431741,123504,434580,124816,437535,124664xm466489,129183r-6386,l460103,91846r6386,l466489,129183xm459587,81938v-27,-962,312,-1900,948,-2623c461269,78561,462300,78170,463350,78247v1055,-75,2089,315,2831,1068c466827,80034,467172,80973,467146,81938v31,957,-316,1887,-965,2591c465428,85262,464398,85638,463350,85564v-1044,77,-2070,-300,-2815,-1035c459896,83821,459556,82892,459587,81938xm475012,110167v-54,-3412,684,-6791,2158,-9869c478484,97515,480567,95168,483174,93533v2644,-1609,5690,-2435,8785,-2382c496654,90983,501179,92919,504299,96431v3282,3922,4965,8937,4711,14044l509010,110924v59,3376,-652,6721,-2079,9782c505636,123485,503562,125829,500961,127454v-2684,1637,-5779,2475,-8923,2415c487355,130032,482844,128096,479736,124589v-3276,-3899,-4958,-8891,-4711,-13977l475012,110167xm481432,110928v-178,3554,836,7066,2881,9978c487625,125163,493761,125929,498019,122617v651,-507,1236,-1094,1740,-1749c501846,117713,502851,113964,502624,110188v167,-3551,-858,-7055,-2911,-9957c497916,97761,495017,96335,491963,96419v-3001,-77,-5849,1321,-7625,3741c482210,103332,481188,107117,481432,110928xm494857,76176r7729,l493335,86320r-5143,l494857,76176xm523055,91846r208,4693c525907,93051,530067,91048,534443,91155v7891,,11872,4452,11941,13354l546384,129183r-6386,l539998,104476v155,-2151,-504,-4282,-1846,-5970c536625,97099,534578,96397,532510,96573v-1949,-37,-3859,545,-5455,1662c525483,99348,524223,100845,523396,102584r,26599l517010,129183r,-37337l523055,91846xm571958,110205v-272,-4965,1151,-9875,4037,-13923c581036,90236,590023,89421,596069,94461v430,358,838,741,1222,1147l597566,91866r5866,l603432,143539r-6386,l597046,125733v-2667,2806,-6418,4322,-10286,4157c582517,130018,578484,128050,575975,124627v-2854,-4078,-4269,-8990,-4021,-13961l571958,110205xm578344,110928v-201,3563,750,7096,2711,10078c582720,123374,585462,124748,588356,124664v3620,103,6987,-1848,8698,-5039l597054,101329v-1733,-3123,-5057,-5025,-8627,-4935c585515,96308,582754,97688,581076,100069v-2037,3240,-2993,7042,-2732,10859xm636740,125479v-2788,3051,-6816,4664,-10939,4382c622408,130093,619085,128825,616708,126394v-2283,-2915,-3409,-6571,-3160,-10265l613548,91846r6386,l619934,115959v,5659,2301,8489,6902,8489c630915,124907,634832,122712,636569,118993r,-27147l642956,91846r,37337l636881,129183r-141,-3704xm668147,129861v-4641,171,-9136,-1643,-12357,-4989c652497,121234,650783,116436,651026,111535r,-1172c650965,106938,651690,103544,653146,100443v1306,-2786,3362,-5152,5937,-6835c661535,91990,664411,91131,667349,91139v4312,-234,8491,1536,11321,4797c681597,99888,683027,104749,682708,109656r,2656l657399,112312v-60,3270,1089,6447,3227,8922c662613,123470,665486,124714,668476,124635v1999,63,3978,-413,5729,-1380c675797,122311,677192,121068,678313,119596r3900,3035c679175,127406,673799,130174,668147,129873r,-12xm667353,96385v-2469,-47,-4837,980,-6490,2815c658966,101419,657830,104187,657620,107099r18710,l676330,106617v-1,-2738,-925,-5395,-2624,-7542c672100,97271,669766,96288,667353,96398r,-13xm20589,172420v-1038,-166,-2088,-247,-3139,-241c13738,171880,10271,174057,8927,177530r,26486l2557,204016r,-37337l8752,166679r104,4315c10679,167818,14101,165901,17762,166005v968,-51,1935,113,2831,483l20589,172420xm41295,204723v-4642,172,-9136,-1643,-12357,-4989c25642,196091,23929,191287,24177,186381r,-1173c24117,181783,24842,178390,26298,175289v1305,-2786,3361,-5153,5937,-6835c34687,166835,37562,165976,40501,165985v4312,-235,8490,1536,11321,4797c54748,174734,56179,179595,55859,184502r,2656l30564,187158v-61,3270,1088,6447,3226,8922c35777,198315,38650,199560,41640,199481v1999,63,3978,-414,5729,-1381c48961,197156,50356,195914,51477,194442r3900,3035c52333,202253,46950,205016,41295,204707r,16xm40501,171248v-2470,-48,-4838,979,-6491,2814c32114,176282,30977,179050,30767,181961r18710,l49477,181479v,-2737,-925,-5394,-2623,-7541c45254,172124,42921,171130,40505,171231r-4,17xm94788,185778v233,4876,-1137,9695,-3900,13719c88458,202887,84497,204841,80328,204707v-4028,206,-7942,-1373,-10698,-4316l69630,218372r-6370,l63260,166679r5821,l69393,170836v2639,-3240,6661,-5033,10835,-4831c84393,165852,88370,167746,90876,171077v2840,4146,4218,9119,3916,14136l94788,185778xm88402,185055v195,-3529,-748,-7026,-2690,-9978c84024,172691,81248,171316,78328,171418v-3654,-126,-7048,1881,-8698,5143l69630,194405v1673,3267,5096,5263,8764,5109c81293,199601,84042,198227,85712,195855v2019,-3230,2963,-7017,2694,-10817l88402,185055xm120953,172420v-1038,-166,-2088,-247,-3139,-241c114101,171880,110634,174057,109290,177530r,26486l102900,204016r,-37337l109112,166679r103,4315c111038,167818,114460,165901,118121,166005v968,-51,1935,113,2832,483l120953,172420xm141658,204723v-4641,172,-9136,-1643,-12357,-4989c126008,196096,124294,191299,124537,186397r,-1172c124476,181800,125201,178406,126657,175305v1306,-2785,3362,-5152,5937,-6834c135046,166852,137922,165993,140860,166001v4312,-234,8491,1537,11321,4798c155108,174751,156538,179612,156219,184518r,2657l130927,187175v-60,3270,1089,6447,3227,8922c136141,198332,139013,199576,142003,199497v1999,64,3979,-413,5730,-1380c149324,197173,150719,195931,151840,194459r3900,3034c152692,202263,147310,205020,141658,204707r,16xm140864,171248v-2469,-48,-4837,979,-6490,2814c132477,176282,131341,179050,131131,181961r18710,l149841,181479v-1,-2737,-925,-5394,-2624,-7541c145617,172123,143282,171128,140864,171231r,17xm185352,194114v69,-1584,-664,-3095,-1950,-4021c181317,188837,179009,187998,176604,187624v-2660,-504,-5246,-1342,-7696,-2495c167241,184353,165797,183169,164709,181687v-932,-1411,-1408,-3074,-1364,-4764c163342,173866,164781,170988,167228,169157v2828,-2197,6342,-3322,9921,-3177c180864,165811,184518,166974,187451,169261v2560,2020,4022,5125,3950,8385l184973,177646v-9,-1768,-828,-3434,-2224,-4519c181175,171829,179179,171153,177140,171227v-1936,-114,-3855,420,-5455,1517c170419,173666,169684,175149,169719,176715v-69,1407,631,2741,1829,3484c173622,181286,175852,182044,178159,182444v2675,540,5277,1397,7750,2552c187655,185794,189169,187023,190308,188568v988,1511,1486,3291,1426,5097c191814,196838,190314,199844,187730,201688v-3037,2126,-6691,3187,-10394,3019c174606,204760,171898,204218,169399,203118v-2176,-953,-4046,-2488,-5406,-4435c162723,196879,162042,194727,162044,192521r6407,c168494,194519,169439,196389,171020,197610v1836,1327,4069,1990,6332,1879c179395,199589,181422,199078,183173,198021v1367,-824,2196,-2311,2179,-3907xm215549,204707v-4641,171,-9135,-1643,-12356,-4989c199899,196079,198185,191282,198428,186381r,-1173c198367,181783,199092,178390,200548,175289v1306,-2786,3362,-5153,5937,-6835c208938,166835,211813,165976,214751,165985v4312,-235,8491,1536,11322,4797c228999,174734,230429,179595,230110,184502r,2656l204818,187158v-60,3270,1089,6447,3227,8922c210032,198315,212904,199560,215894,199481v2000,63,3979,-414,5730,-1381c223216,197156,224610,195914,225732,194442r3900,3035c226587,202253,221205,205016,215549,204707xm214755,171231v-2469,-47,-4837,980,-6490,2815c206368,176265,205232,179033,205022,181945r18710,l223732,181463v-1,-2738,-925,-5395,-2624,-7542c219504,172112,217170,171124,214755,171231xm243539,166658r208,4694c246396,167870,250558,165875,254931,165989v7892,,11872,4451,11941,13353l266872,204016r-6386,l260486,179309v155,-2151,-504,-4282,-1846,-5970c257114,171932,255067,171230,252998,171406v-1948,-37,-3858,546,-5455,1663c245971,174181,244712,175679,243884,177417r,26599l237498,204016r,-37337l243539,166658xm285162,157616r,9042l292135,166658r,4935l285162,171593r,23186c285074,195975,285403,197165,286094,198146v835,833,2002,1246,3176,1123c290293,199231,291310,199092,292305,198853r,5163c290709,204462,289060,204693,287403,204702v-2434,173,-4813,-782,-6453,-2590c279377,199997,278607,197392,278776,194762r,-23157l271978,171605r,-4926l278776,166679r,-9043l285162,157616xm322640,204016v-496,-1258,-799,-2584,-898,-3932c319014,203062,315150,204742,311111,204707v-3305,132,-6539,-982,-9060,-3123c299740,199611,298441,196702,298513,193665v-153,-3577,1517,-6987,4436,-9059c306663,182244,311028,181115,315422,181379r6212,l321634,178444v97,-1976,-627,-3905,-2000,-5330c318013,171689,315887,170974,313734,171131v-2048,-71,-4061,536,-5729,1726c306593,173774,305728,175331,305693,177014r-6415,c299315,175041,300013,173138,301261,171609v1416,-1809,3269,-3228,5384,-4124c309004,166453,311555,165936,314129,165968v3654,-215,7258,935,10112,3226c326733,171466,328118,174707,328037,178078r,17208c327926,198072,328372,200852,329346,203464r,552l322640,204016xm312046,199152v2003,,3970,-537,5696,-1555c319423,196681,320784,195272,321642,193561r,-7663l316653,185898v-7822,,-11733,2290,-11733,6869c304829,194555,305566,196287,306920,197460v1448,1165,3269,1766,5126,1692xm358671,204016r,-32402l352771,171614r,-4935l358671,166679r,-3821c358454,159459,359610,156114,361881,153575v2441,-2303,5727,-3490,9076,-3281c372437,150295,373910,150491,375339,150877r-345,5146c373856,155811,372701,155706,371543,155712v-1786,-111,-3533,551,-4798,1816c365533,158983,364927,160848,365053,162738r,3945l373011,166683r,4935l365057,171618r,32398l358671,204016xm394735,204707v-4641,171,-9136,-1643,-12357,-4989c379085,196079,377371,191282,377613,186381r,-1173c377553,181783,378278,178390,379734,175289v1305,-2786,3361,-5153,5937,-6835c388123,166835,390998,165976,393937,165985v4312,-235,8490,1536,11321,4797c408184,174734,409615,179595,409295,184502r,2656l384004,187158v-60,3270,1088,6447,3226,8922c389218,198315,392090,199560,395080,199481v1999,63,3979,-414,5729,-1381c402401,197156,403796,195914,404917,194442r3900,3035c405774,202251,400393,205015,394739,204707r-4,xm393941,171231v-2469,-47,-4838,980,-6490,2815c385554,176265,384417,179033,384208,181945r18709,l402917,181463v,-2738,-925,-5395,-2623,-7542c398691,172114,396359,171125,393945,171231r-4,xm431664,199502v2173,34,4288,-703,5970,-2079c439266,196174,440294,194294,440466,192247r6041,c446369,194451,445603,196571,444299,198354v-1399,1968,-3267,3557,-5434,4623c436638,204118,434170,204710,431668,204702v-4602,206,-9054,-1661,-12132,-5088c416354,195695,414748,190730,415033,185691r,-1069c414969,181278,415652,177961,417033,174915v1231,-2711,3228,-5001,5746,-6590c425445,166715,428517,165901,431631,165980v3830,-135,7567,1204,10440,3742c444840,172221,446447,175758,446507,179488r-6041,c440352,177224,439369,175091,437722,173534v-1643,-1551,-3833,-2388,-6091,-2328c428693,171062,425872,172373,424089,174711v-1971,2994,-2910,6550,-2674,10127l421415,186048v-224,3515,709,7006,2657,9940c425871,198338,428712,199651,431668,199497r-4,5xm460070,171202v2648,-3387,6744,-5319,11042,-5209c479004,165993,482984,170444,483053,179346r,24670l476667,204016r,-24707c476822,177158,476164,175027,474821,173339v-1526,-1407,-3573,-2109,-5642,-1933c467231,171369,465321,171952,463724,173069v-1572,1112,-2831,2610,-3659,4348l460065,204016r-6394,l453671,151010r6386,l460070,171202xm515671,204016v-496,-1258,-799,-2584,-898,-3932c512045,203062,508180,204742,504141,204707v-3304,132,-6538,-982,-9059,-3123c492771,199611,491472,196702,491544,193665v-154,-3577,1517,-6987,4436,-9059c499694,182244,504059,181115,508453,181379r6212,l514665,178444v97,-1976,-627,-3905,-2000,-5330c511044,171689,508918,170974,506765,171131v-2048,-71,-4062,536,-5729,1726c499624,173774,498759,175331,498724,177014r-6420,c492341,175041,493040,173138,494288,171609v1416,-1809,3268,-3228,5384,-4124c502030,166453,504582,165936,507156,165968v3654,-215,7257,935,10111,3226c519760,171466,521145,174707,521063,178078r,17208c520953,198072,521398,200852,522373,203464r,552l515671,204016xm505077,199152v2003,,3970,-537,5696,-1555c512454,196681,513815,195272,514673,193561r,-7663l509684,185898v-7822,,-11733,2290,-11733,6869c497859,194555,498597,196287,499950,197460v1448,1164,3267,1765,5123,1692l505077,199152xm552808,194114v69,-1584,-664,-3095,-1950,-4021c548773,188837,546464,187998,544060,187624v-2660,-504,-5246,-1342,-7696,-2495c534692,184352,533243,183165,532152,181679v-932,-1411,-1408,-3074,-1364,-4765c530785,173858,532224,170979,534672,169148v2828,-2197,6342,-3322,9920,-3176c548307,165803,551961,166966,554895,169252v2559,2021,4021,5126,3950,8386l552425,177638v-9,-1768,-829,-3434,-2224,-4519c548626,171821,546631,171145,544592,171219v-1936,-114,-3856,419,-5455,1517c537871,173658,537136,175141,537170,176706v-69,1408,632,2742,1830,3484c541073,181278,543304,182035,545611,182435v2675,541,5277,1398,7750,2553c555106,185786,556620,187015,557759,188559v989,1509,1488,3286,1431,5089c559270,196821,557770,199827,555186,201672v-3037,2125,-6692,3187,-10395,3018c542062,204743,539353,204201,536854,203102v-2175,-953,-4045,-2488,-5405,-4436c530179,196862,529498,194710,529499,192505r6387,c535929,194502,536874,196372,538455,197593v1836,1327,4070,1990,6332,1879c546830,199572,548857,199061,550608,198005v1369,-818,2203,-2297,2195,-3892l552808,194114xm597225,194666r8698,-27987l612758,166679r-15014,43104c595422,215994,591728,219099,586664,219099r-1193,-116l583088,218534r,-5163l584814,213508v1781,105,3550,-353,5056,-1310c591329,210939,592370,209266,592855,207401r1413,-3796l580964,166679r6972,l597225,194666xm619726,208332r-5488,l635222,153770r5455,l619726,208332xm645887,185005v-55,-3413,684,-6792,2158,-9870c649358,172353,651441,170005,654048,168371v2644,-1610,5691,-2436,8786,-2382c667529,165820,672054,167756,675174,171269v3282,3921,4964,8936,4710,14043l679884,185761v59,3377,-652,6722,-2078,9783c676510,198323,674436,200667,671835,202291v-2684,1637,-5779,2475,-8922,2416c658229,204870,653718,202934,650610,199427v-3275,-3900,-4958,-8891,-4711,-13978l645887,185005xm652306,185765v-178,3554,836,7066,2881,9978c658502,199998,664639,200761,668894,197446v650,-506,1233,-1092,1735,-1744c672716,192546,673721,188798,673494,185021v167,-3550,-858,-7055,-2910,-9957c668786,172594,665887,171169,662834,171252v-3002,-76,-5850,1321,-7626,3742c653081,178165,652061,181950,652306,185761r,4xm181315,241512r174,4157c184238,242435,188324,240647,192565,240822v4466,-435,8727,1969,10665,6016c204485,245031,206145,243542,208078,242489v2174,-1152,4608,-1725,7068,-1663c223337,240826,227495,245162,227619,253835r,25015l221254,278850r,-24641c221420,252054,220767,249916,219424,248222v-1682,-1489,-3909,-2208,-6145,-1983c211114,246165,209002,246924,207379,248359v-1601,1489,-2576,3531,-2727,5713l204652,278850r-6428,l198224,254383v599,-3887,-2068,-7524,-5955,-8122c191602,246158,190923,246151,190254,246239v-3727,-288,-7208,1879,-8594,5351l181660,278850r-6387,l175273,241512r6042,xm235569,259838v-55,-3413,684,-6791,2158,-9870c239040,247186,241124,244838,243730,243204v2644,-1610,5691,-2436,8786,-2382c257211,240653,261736,242590,264856,246102v3279,3921,4960,8934,4706,14039l269562,260590v59,3377,-652,6722,-2078,9783c266188,273152,264114,275496,261513,277120v-2684,1637,-5779,2475,-8922,2416c247907,279699,243396,277763,240288,274256v-3275,-3899,-4958,-8891,-4711,-13977l235569,259838xm241988,260599v-178,3554,837,7065,2882,9977c248184,274831,254321,275594,258576,272279v650,-506,1233,-1092,1735,-1744c262398,267379,263404,263631,263176,259855v167,-3551,-858,-7056,-2910,-9957c258468,247428,255569,246002,252516,246085v-3001,-76,-5850,1321,-7626,3742c242764,252999,241743,256784,241988,260595r,4xm283566,241516r174,4158c286495,242430,290593,240639,294846,240822v4458,-426,8708,1977,10643,6016c306745,245031,308405,243542,310337,242489v2174,-1152,4609,-1725,7068,-1663c325596,240826,329754,245162,329879,253835r,25015l323505,278850r,-24641c323671,252054,323018,249916,321675,248222v-1682,-1489,-3909,-2208,-6145,-1983c313365,246165,311253,246924,309630,248359v-1601,1489,-2576,3531,-2727,5713l306903,278850r-6420,l300483,254383v599,-3887,-2067,-7524,-5955,-8122c293861,246158,293182,246151,292513,246239v-3727,-288,-7208,1879,-8594,5351l283919,278850r-6386,l277533,241512r6033,4xm355008,279544v-4641,172,-9136,-1643,-12357,-4989c339357,270917,337644,266120,337886,261218r,-1172c337826,256621,338551,253227,340007,250126v1305,-2785,3361,-5152,5937,-6835c348396,241673,351271,240814,354210,240822v4310,-234,8486,1535,11317,4793c368453,249567,369883,254428,369564,259335r,2656l344281,261991v-60,3270,1089,6447,3226,8922c349495,273148,352367,274393,355357,274314v1999,63,3979,-413,5729,-1380c362678,271990,364073,270747,365194,269275r3900,3035c366051,277084,360670,279848,355016,279540r-8,4xm354214,246069v-2469,-48,-4838,979,-6490,2814c345827,251102,344690,253870,344481,256782r18709,l363190,256300v,-2738,-925,-5395,-2623,-7542c358966,246951,356635,245961,354222,246064r-8,5xm382998,241495r208,4694c385850,242701,390010,240698,394386,240805v7891,,11871,4451,11941,13354l406327,278850r-6378,l399949,254142v155,-2151,-504,-4282,-1846,-5970c396576,246765,394529,246064,392461,246239v-1949,-36,-3859,546,-5455,1663c385434,249015,384174,250512,383347,252251r,26599l376965,278850r,-37338l382998,241495xm424621,232453r,9042l431593,241495r,4935l424621,246430r,23186c424532,270813,424861,272003,425552,272984v836,833,2003,1245,3177,1122c429752,274068,430768,273929,431764,273690r,5160c430168,279295,428519,279526,426862,279536v-2435,173,-4814,-782,-6453,-2590c418836,274831,418065,272226,418234,269595r,-23156l411437,246439r,-4927l418234,241512r,-9042l424621,232453xm436678,259821v-55,-3412,684,-6791,2158,-9869c440149,247169,442233,244822,444840,243187v2644,-1609,5690,-2435,8785,-2382c458320,240637,462845,242573,465965,246085v3282,3922,4964,8937,4711,14044l470676,260578v58,3376,-653,6722,-2079,9782c467301,273140,465227,275483,462627,277108v-2685,1637,-5780,2475,-8923,2415c449021,279686,444509,277750,441401,274243v-3275,-3899,-4957,-8891,-4710,-13977l436678,259821xm443098,260582v-178,3554,836,7066,2881,9978c449291,274817,455427,275584,459684,272273v648,-504,1231,-1088,1733,-1738c463503,267379,464509,263631,464281,259855v167,-3551,-857,-7056,-2910,-9957c459573,247428,456675,246002,453621,246085v-3001,-76,-5850,1321,-7625,3742c443867,252998,442846,256783,443089,260595r9,-13xm500424,268934v69,-1583,-664,-3094,-1950,-4020c496390,263658,494081,262819,491677,262445v-2661,-505,-5246,-1343,-7696,-2495c482308,259173,480860,257986,479769,256499v-932,-1411,-1408,-3074,-1364,-4764c478402,248679,479841,245800,482288,243969v2828,-2197,6343,-3322,9921,-3176c495924,240623,499578,241787,502512,244073v2559,2021,4021,5126,3949,8385l500042,252458v-9,-1767,-829,-3433,-2224,-4519c496243,246641,494248,245965,492209,246039v-1937,-114,-3856,420,-5455,1518c485488,248478,484753,249962,484787,251527v-69,1408,632,2742,1830,3484c488690,256099,490920,256856,493227,257256v2676,541,5277,1398,7750,2553c502723,260606,504237,261835,505376,263380v988,1509,1488,3286,1431,5089c506887,271642,505386,274648,502803,276492v-3037,2126,-6692,3187,-10395,3019c489679,279564,486970,279022,484471,277923v-2175,-954,-4046,-2489,-5405,-4436c477796,271683,477115,269531,477116,267325r6386,c483546,269323,484490,271193,486072,272414v1836,1327,4069,1990,6332,1879c494447,274393,496474,273882,498225,272826v1363,-817,2196,-2290,2191,-3879l500424,268934xm98518,354373v-4642,172,-9136,-1643,-12357,-4989c82867,345746,81153,340949,81396,336047r,-1172c81335,331450,82061,328056,83517,324955v1305,-2785,3361,-5152,5937,-6834c91906,316502,94781,315643,97719,315651v4313,-234,8491,1537,11322,4798c111967,324400,113397,329261,113078,334168r,2657l87791,336825v-61,3269,1088,6446,3226,8921c93004,347982,95877,349226,98867,349147v1999,64,3978,-413,5729,-1380c106188,346823,107583,345581,108704,344108r3900,3035c109559,351920,104174,354684,98518,354373xm97723,320898v-2469,-48,-4837,979,-6490,2814c89336,325931,88200,328700,87990,331611r18710,l106700,331129v-1,-2737,-925,-5395,-2624,-7542c102472,321779,100138,320791,97723,320898xm142211,343763v70,-1583,-663,-3094,-1950,-4020c138177,338487,135868,337648,133463,337274v-2660,-504,-5246,-1343,-7696,-2495c124095,334002,122646,332815,121556,331329v-932,-1411,-1408,-3075,-1364,-4765c120189,323508,121628,320629,124075,318798v2828,-2197,6342,-3322,9921,-3176c137711,315453,141365,316616,144298,318902v2560,2021,4022,5126,3950,8386l141841,327288v-9,-1768,-829,-3434,-2224,-4520c138043,321470,136047,320795,134008,320869v-1936,-115,-3856,419,-5455,1517c127287,323308,126552,324791,126586,326356v-69,1408,632,2742,1830,3484c130489,330928,132720,331685,135027,332085v2675,541,5277,1398,7750,2553c144522,335435,146036,336664,147175,338209v989,1509,1488,3286,1431,5089c148686,346471,147186,349477,144602,351322v-3037,2125,-6691,3186,-10394,3018c131478,354393,128769,353851,126270,352752v-2175,-954,-4045,-2489,-5405,-4436c119595,346512,118914,344360,118915,342154r6387,c125345,344152,126290,346022,127871,347243v1836,1327,4070,1990,6332,1879c136246,349222,138273,348711,140024,347655v1360,-817,2191,-2289,2187,-3875l142211,343763xm188458,335411v232,4876,-1137,9695,-3900,13720c182127,352520,178166,354474,173997,354340v-4027,206,-7941,-1372,-10698,-4316l163299,368005r-6386,l156913,316345r5821,l163046,320503v2638,-3241,6660,-5034,10835,-4831c178046,315518,182023,317413,184529,320744v2840,4145,4218,9119,3916,14135l188458,335411xm182071,334688v195,-3528,-747,-7026,-2690,-9978c177694,322324,174918,320949,171997,321051v-3653,-126,-7048,1881,-8698,5143l163299,344038v1674,3268,5096,5263,8765,5109c174954,349233,177695,347865,179365,345505v2020,-3224,2968,-7005,2706,-10801l182071,334688xm212061,354356v-4641,172,-9136,-1643,-12357,-4988c196411,345729,194697,340932,194939,336031r,-1173c194879,331433,195604,328040,197060,324939v1305,-2786,3361,-5153,5937,-6835c205449,316485,208325,315626,211263,315634v4312,-234,8490,1537,11321,4798c225510,324384,226941,329245,226621,334151r,2657l201330,336808v-60,3270,1088,6447,3226,8922c206544,347965,209416,349210,212406,349131v1999,63,3979,-414,5729,-1381c219727,346806,221122,345564,222243,344092r3900,3035c223104,351907,217722,354677,212065,354373r-4,-17xm211275,320898v-2469,-48,-4837,979,-6490,2814c202888,325931,201752,328700,201542,331611r18710,l220252,331129v-1,-2737,-925,-5395,-2624,-7542c216024,321779,213690,320791,211275,320898xm248998,349168v2174,34,4289,-702,5971,-2079c256600,345841,257629,343961,257800,341913r6041,c263703,344118,262937,346237,261634,348021v-1405,1972,-3280,3562,-5455,4627c253952,353789,251484,354380,248982,354373v-4602,206,-9054,-1662,-12133,-5089c233668,345366,232062,340401,232347,335361r,-1068c232286,330946,232973,327628,234359,324581v1231,-2710,3228,-5001,5746,-6589c242771,316382,245843,315568,248957,315647v3830,-136,7567,1204,10440,3742c262166,321887,263773,325425,263833,329154r-6041,c257678,326890,256695,324758,255048,323201v-1642,-1552,-3833,-2389,-6091,-2328c246019,320728,243198,322039,241415,324377v-1971,2995,-2910,6551,-2674,10128l238741,335715v-224,3514,709,7006,2657,9940c243197,348005,246039,349317,248994,349164r4,4xm277949,353683r-6420,l271529,316345r6420,l277949,353683xm278019,300709r7729,l276497,310862r-5143,l278019,300709xm290613,353683r,-32403l284713,321280r,-4935l290613,316345r,-3176c290399,309570,291693,306043,294184,303437v2765,-2464,6400,-3719,10095,-3484c307629,300110,310929,300821,314046,302056r-1069,5384c310374,306346,307585,305760,304762,305715v-2141,-202,-4274,463,-5921,1846c297526,309093,296874,311085,297028,313098r,3243l304654,316341r,4935l297032,321276r,32407l290613,353683xm317222,353683r-6419,l310803,316345r6419,l317222,353683xm342585,349164v2173,34,4288,-702,5970,-2079c350187,345836,351215,343957,351386,341909r6042,c357289,344114,356523,346233,355220,348016v-1400,1968,-3267,3557,-5434,4623c347559,353780,345091,354372,342589,354365v-4602,205,-9054,-1662,-12133,-5089c327275,345357,325669,340393,325954,335353r,-1069c325892,330941,326576,327626,327958,324581v1231,-2710,3228,-5001,5746,-6589c336370,316382,339442,315568,342555,315647v3831,-136,7568,1204,10441,3742c355765,321887,357372,325425,357432,329154r-6041,c351277,326890,350294,324758,348647,323201v-1643,-1552,-3833,-2389,-6092,-2328c339618,320728,336797,322039,335013,324377v-1970,2995,-2909,6551,-2673,10128l332340,335715v-224,3514,709,7006,2657,9940c336795,348003,339635,349316,342589,349164r-4,xm362912,334671v-55,-3412,684,-6791,2158,-9870c366383,322019,368466,319672,371073,318037v2644,-1609,5691,-2435,8786,-2382c384554,315487,389079,317423,392199,320935v3282,3920,4966,8933,4715,14040l396914,335424v58,3376,-653,6721,-2079,9782c393539,347985,391465,350329,388864,351953v-2684,1637,-5779,2475,-8922,2416c375259,354532,370747,352596,367639,349089v-3275,-3899,-4958,-8891,-4711,-13977l362912,334671xm369331,335432v-178,3554,836,7066,2882,9978c375524,349667,381660,350434,385918,347122v653,-508,1240,-1098,1745,-1754c389749,342212,390755,338464,390527,334688v167,-3551,-857,-7055,-2910,-9957c385819,322261,382921,320835,379867,320918v-3001,-76,-5850,1322,-7625,3742c370113,327831,369092,331616,369335,335428r-4,4xm426646,343780v68,-1583,-665,-3094,-1950,-4020c422611,338504,420302,337665,417898,337290v-2660,-504,-5246,-1342,-7696,-2494c408530,334019,407081,332832,405990,331345v-932,-1411,-1408,-3074,-1364,-4764c404623,323524,406062,320646,408509,318815v2828,-2197,6343,-3322,9921,-3177c422145,315469,425799,316632,428733,318919v2559,2021,4021,5125,3949,8385l426263,327304v-9,-1768,-829,-3433,-2224,-4519c422464,321487,420469,320811,418430,320885v-1937,-114,-3856,420,-5455,1518c411709,323324,410974,324807,411008,326373v-69,1407,632,2742,1830,3484c414911,330944,417142,331702,419448,332102v2676,541,5277,1398,7750,2552c428944,335452,430458,336681,431597,338226v989,1509,1488,3286,1431,5088c433108,346488,431608,349494,429024,351338v-3037,2126,-6692,3187,-10395,3018c415900,354409,413191,353867,410692,352768v-2175,-953,-4045,-2488,-5405,-4436c404017,346529,403336,344377,403337,342171r6387,c409767,344168,410712,346039,412293,347260v1836,1327,4069,1989,6332,1879c420668,349239,422695,348728,424446,347671v1370,-816,2207,-2296,2200,-3891xm474343,354373v-4641,172,-9136,-1643,-12357,-4989c458693,345746,456979,340949,457221,336047r,-1172c457161,331450,457886,328056,459342,324955v1305,-2785,3361,-5152,5937,-6834c467731,316502,470606,315643,473545,315651v4312,-234,8490,1537,11321,4798c487792,324400,489223,329261,488903,334168r,2657l463608,336825v-61,3269,1088,6446,3226,8921c468821,347982,471694,349226,474684,349147v1999,64,3978,-413,5729,-1380c482005,346823,483400,345581,484521,344108r3900,3035c485381,351912,480008,354675,474360,354373r-17,xm473549,320898v-2469,-48,-4838,979,-6490,2814c465162,325931,464025,328700,463816,331611r18709,l482525,331129v,-2737,-925,-5395,-2623,-7542c478302,321784,475975,320796,473566,320898r-17,xm502333,316325r208,4693c505185,317530,509345,315527,513721,315634v7891,,11872,4452,11941,13354l525662,353683r-6386,l519276,328975v155,-2151,-504,-4282,-1846,-5970c515903,321598,513856,320897,511787,321072v-1948,-36,-3858,546,-5454,1663c504761,323848,503501,325345,502674,327084r,26599l496287,353683r,-37338l502333,316325xm568287,354352v-4641,172,-9136,-1643,-12357,-4989c552636,345725,550923,340928,551165,336026r,-1172c551105,331429,551830,328035,553286,324934v1305,-2785,3361,-5152,5937,-6834c561675,316481,564550,315622,567489,315630v4312,-234,8490,1537,11321,4798c581736,324380,583167,329241,582847,334147r,2657l557552,336804v-61,3270,1088,6447,3226,8922c562765,347961,565638,349205,568628,349126v1999,64,3978,-413,5729,-1380c575949,346802,577344,345560,578465,344088r3900,3035c579329,351901,573953,354672,568299,354373r-12,-21xm567493,320877v-2469,-47,-4838,979,-6490,2814c559106,325911,557969,328679,557760,331591r18709,-1l576469,331108v,-2737,-925,-5394,-2623,-7541c572241,321770,569912,320790,567505,320898r-12,-21xm597187,353683r-6386,l590801,300676r6386,l597187,353683xm234775,382136r,9043l241747,391179r,4934l234775,396113r,23186c234686,420496,235015,421686,235706,422667v836,833,2003,1245,3177,1122c239906,423751,240922,423612,241918,423373r,5143c240321,428962,238673,429193,237016,429202v-2435,173,-4814,-782,-6453,-2590c228990,424497,228219,421892,228388,419262r,-23157l221591,396105r,-4926l228388,391179r,-9043l234775,382136xm256137,428516r-6386,l249751,391179r6386,l256137,428516xm249235,381271v-26,-962,312,-1900,948,-2623c250918,377894,251948,377503,252998,377580v1055,-75,2089,315,2831,1068c256475,379367,256820,380306,256794,381271v31,957,-316,1887,-965,2591c255077,384595,254046,384971,252998,384897v-1044,77,-2070,-300,-2815,-1035c249544,383153,249204,382225,249235,381271xm281849,429206v-4642,172,-9136,-1643,-12357,-4989c266198,420579,264484,415782,264727,410880r,-1172c264666,406283,265392,402889,266847,399788v1306,-2785,3362,-5152,5938,-6834c275237,391335,278112,390476,281050,390484v4312,-234,8491,1537,11322,4798c295298,399234,296728,404095,296409,409001r,2657l271113,411658v-60,3270,1089,6447,3227,8922c276327,422815,279199,424059,282189,423980v2000,64,3979,-413,5730,-1380c289511,421656,290905,420414,292027,418942r3900,3035c292883,426751,287502,429514,281848,429206r1,xm281054,395731v-2469,-47,-4837,980,-6490,2814c272667,400765,271531,403533,271321,406445r18710,l290031,405962v-1,-2737,-925,-5394,-2624,-7541c285803,396613,283469,395624,281054,395731xm309805,391158r175,4157c312729,392093,316807,390314,321039,390488v4472,-442,8742,1963,10681,6016c332976,394697,334636,393208,336568,392156v2174,-1153,4609,-1725,7068,-1663c351827,390493,355985,394829,356110,403501r,25015l349728,428516r,-24641c349894,401720,349241,399582,347898,397889v-1682,-1490,-3910,-2208,-6145,-1984c339588,395831,337476,396590,335853,398026v-1601,1488,-2576,3531,-2727,5712l333126,428516r-6411,l326715,404050v598,-3888,-2068,-7524,-5956,-8123c320092,395825,319413,395817,318744,395905v-3727,-288,-7208,1880,-8594,5351l310150,428516r-6386,l303764,391179r6041,-21xm397292,410240v233,4876,-1137,9695,-3900,13720c390962,427349,387000,429303,382831,429169v-4027,206,-7941,-1372,-10697,-4316l372134,442834r-6387,l365747,391179r5821,l371880,395336v2639,-3240,6661,-5034,10835,-4831c386885,390341,390871,392229,393384,395560v2840,4146,4218,9120,3916,14136l397292,410240xm390906,409517v195,-3528,-748,-7026,-2690,-9978c386528,397153,383752,395778,380832,395881v-3654,-127,-7048,1880,-8698,5142l372134,418867v1669,3280,5099,5285,8777,5130c383801,424082,386541,422715,388211,420355v2014,-3232,2952,-7019,2678,-10817l390906,409517xm403712,409484v-57,-3406,678,-6779,2145,-9853c407170,396848,409254,394501,411861,392866v2643,-1609,5690,-2435,8785,-2382c425341,390316,429866,392252,432986,395764v3282,3922,4964,8937,4711,14044l437697,410257v58,3376,-653,6721,-2079,9782c434322,422818,432248,425162,429647,426787v-2684,1637,-5779,2475,-8922,2415c416042,429365,411530,427429,408422,423922v-3275,-3899,-4957,-8891,-4711,-13977l403712,409484xm410131,410244v-178,3554,836,7066,2881,9978c416328,424476,422465,425238,426719,421923v652,-508,1236,-1096,1739,-1751c430545,417016,431550,413268,431323,409492v167,-3551,-858,-7055,-2910,-9957c426615,397065,423716,395639,420663,395723v-3002,-77,-5850,1321,-7626,3741c410903,402643,409881,406440,410131,410261r,-17xm445850,425153v-33,-1012,319,-1998,985,-2761c447609,421607,448689,421202,449787,421286v1108,-78,2196,325,2986,1106c453458,423145,453824,424135,453791,425153v28,986,-339,1942,-1018,2656c451972,428569,450888,428957,449787,428878v-1949,215,-3703,-1191,-3918,-3140c445847,425538,445842,425337,445854,425136r-4,17xe" fillcolor="#12263f" stroked="f" strokeweight=".1154mm">
                  <v:stroke joinstyle="miter"/>
                  <v:path arrowok="t" o:connecttype="custom" o:connectlocs="49078,54350;16153,54350;16153,49777;33549,30453;38879,23327;40347,17653;37964,11200;31616,8660;24211,11371;21571,18912;15188,18912;19658,7687;31616,3413;42696,7089;46766,16871;37312,34540;23849,49141;49078,49141;56637,51003;57622,48243;60574,47137;63559,48243;64578,51003;63559,53660;60574,54728;56656,51588;56641,50987;83729,26121;88527,26121;95636,23739;98227,17503;91636,8665;89425,8660;82814,11026;80344,17291;73962,17291;78328,7371;89425,3422;100572,7163;104609,17619;102488,23968;96709,28541;103112,32889;105374,40310;100958,51045;89466,55015;77958,51186;73521,41075;79933,41075;82523,47424;89458,49806;96526,47390;98975,40456;96285,33725;88518,31310;83729,31310;114912,51003;115897,48243;118849,47137;121834,48243;122853,51003;121834,53660;118849,54728;114931,51588;114916,50987;151874,54350;151874,4104;166060,4104;177656,7014;185456,15270;188233,27555;188233,30765;185489,43237;177656,51452;165802,54350;158518,9521;158518,48945;165490,48945;177415,44181;181676,30607;181676,27655;177656,14352;166247,9521;220293,54350;219395,50417;208781,55040;199721,51918;196183,43998;200619,34939;213092,31713;219304,31713;219304,28778;217304,23448;211404,21465;205662,23169;203351,27327;196931,27327;198914,21922;204299,17798;211782,16281;221894,19507;225690,28391;225690,45619;227000,53797;227000,54350;209699,49486;215396,47931;219295,43894;219295,36232;214306,36232;202573,43100;204573,47794;209699,49486;244350,7970;244350,17012;251322,17012;251322,21947;244350,21947;244350,45133;245281,48500;248458,49623;251493,49207;251493,54350;246591,55036;240138,52446;237964,45096;237964,21947;231166,21947;231166,17012;237964,17012;237964,7970;256407,35338;258565,25468;264569,18704;273354,16322;285699,21602;290388,35642;290388,36091;288310,45873;282339,52620;273417,55036;261114,49756;256403,35779;262827,36099;265708,46077;279418,47751;281125,46035;283990,35355;281079,25398;273329,21585;265704,25327;262831,36095;320154,44451;318204,40431;311406,37961;303710,35467;299498,32016;298134,27252;302018,19486;311938,16310;322241,19590;326191,27975;319759,27975;317534,23456;311925,21556;306471,23074;304504,27044;306333,30528;312944,32773;320694,35326;325093,38897;326523,43986;322519,52009;312125,55028;304188,53439;298783,49004;296833,42842;303219,42842;305789,47931;312121,49810;317942,48343;320141,44447;350800,35376;354871,21556;374342,19338;375921,20808;375921,1343;382308,1343;382308,54350;376428,54350;376117,50346;365452,55040;354875,49727;350784,35854;357187,36099;359793,46035;367040,49623;375921,44168;375921,27019;367119,21739;359802,25365;357170,36095;407711,55044;395354,50055;390590,36718;390590,35546;392710,25626;398647,18792;406913,16322;418234,21120;422272,34839;422272,37496;396964,37496;400190,46418;408040,49818;413769,48438;417877,44780;421777,47815;407699,55040;406917,21569;400427,24383;397184,32282;415894,32282;415894,31800;413270,24259;406905,21565;450286,54350;450286,21947;444387,21947;444387,17012;450286,17012;450286,13192;453496,3908;462572,628;466955,1210;466610,6357;463159,6045;458361,7862;456668,13071;456668,17016;464639,17016;464639,21947;456668,21947;456668,54350;486351,55040;473994,50051;469229,36714;469229,35542;471349,25622;477287,18788;485552,16318;496874,21116;500911,34835;500911,37492;475615,37492;478842,46413;486691,49814;492421,48434;496529,44775;500429,47810;486351,55040;485556,21565;479066,24379;475823,32278;494533,32278;494533,31796;491909,24255;485556,21565;523279,49835;529250,47756;532081,42580;538123,42580;535915,48688;530481,53311;523284,55036;511151,49947;506648,36024;506649,34956;508648,25248;514374,18667;523225,16322;533665,20064;538102,29830;532061,29830;529316,23876;523225,21548;515683,25053;513010,35180;513010,36390;515667,46330;523279,49831;551685,21536;562728,16326;574669,29680;574669,54350;568283,54350;568283,29643;566437,23672;560795,21739;555340,23402;551681,27751;551681,54350;545295,54350;545295,1343;551681,1343;607282,54350;606384,50417;595753,55040;586693,51918;583155,43998;587591,34939;600064,31713;606276,31713;606276,28778;604276,23448;598376,21465;592647,23190;590335,27348;583916,27348;585899,21943;591283,17819;598767,16301;608879,19528;612675,28412;612675,45619;613984,53797;613984,54350;596697,49486;602393,47931;606293,43894;606293,36232;601270,36232;589537,43100;591537,47794;596697,49486;652410,45000;661108,17012;667943,17012;652909,60112;641829,69429;640619,69325;638237,68876;638237,63704;639962,63841;645018,62532;648003,57734;649417,53938;636112,17012;643084,17012;6715,96365;17758,91155;29699,104509;29699,129183;23317,129183;23317,104476;21471,98506;15829,96573;10374,98235;6715,102576;6715,129183;329,129183;329,76176;6715,76176;37569,110167;39727,100298;45731,93533;54516,91151;66857,96431;71576,110475;71576,110924;69497,120706;63526,127454;54604,129869;42301,124589;37590,110612;43989,110928;46870,120906;60576,122617;62316,120868;65181,110188;62271,100231;54521,96419;46895,100160;43989,110928;97624,97574;94485,97333;85961,102684;85961,129183;79571,129183;79571,91846;85782,91846;85886,96161;94792,91172;97624,91654;125160,129183;124262,125250;113631,129873;104571,126751;101033,118831;105469,109772;117943,106546;124154,106546;124154,103611;122154,98281;116254,96298;110525,98023;108213,102181;101798,102181;103781,96776;109166,92652;116649,91135;126761,94361;130557,103245;130557,120453;131867,128630;131867,129183;114566,124319;120263,122764;124162,118727;124162,111065;119173,111065;107440,117933;109440,122627;114566,124319;140344,125836;141330,123076;144282,121970;147267,123076;148286,125836;147267,128493;144282,129562;140363,126421;140349,125820;140378,95363;141363,92602;144315,91496;147300,92602;148319,95363;147300,98019;144315,99088;140397,95948;140382,95346;183281,129183;176654,129183;176654,78937;183281,78937;200432,91846;200640,96539;211820,91155;223761,104509;223761,129183;217379,129183;217379,104476;215533,98506;209891,96573;204436,98235;200777,102584;200777,129183;194395,129183;194395,91846;236533,129183;236533,96780;230634,96780;230634,91846;236533,91846;236533,88025;239743,78741;248819,75461;253202,76043;252852,81182;249402,80870;244604,82687;242911,87896;242911,91841;250882,91841;250882,96776;242920,96776;242920,129183;256241,110167;258399,100298;264403,93533;273188,91151;285528,96431;290235,110475;290235,110924;288156,120706;282185,127454;273263,129869;260960,124589;256249,110612;262661,110928;265542,120906;279248,122612;280984,120868;283848,110188;280938,100231;273188,96419;265563,100160;262661,110928;316295,97574;313156,97333;304633,102684;304633,129183;298242,129183;298242,91846;304454,91846;304558,96161;313464,91172;316295,91654;328166,91846;328340,96003;339421,91172;350081,97171;354929,92823;361997,91160;374470,104168;374470,129183;368096,129183;368096,104542;366267,98556;360122,96573;354222,98693;351495,104405;351495,129183;345075,129183;345075,104717;339120,96594;337105,96573;328523,101919;328523,129183;322124,129183;322124,91846;407162,129183;406264,125250;395633,129873;386573,126751;383035,118831;387471,109772;399945,106546;406156,106546;406156,103611;404156,98281;398257,96298;392527,98023;390216,102181;383796,102181;385779,96776;391163,92652;398647,91135;408759,94361;412555,103245;412555,120453;413865,128630;413865,129183;396569,124319;402265,122764;406165,118727;406165,111065;401175,111065;389442,117933;391442,122627;396569,124319;437535,124664;443505,122585;446337,117409;452378,117409;450170,123517;444736,128140;437539,129865;425407,124776;420904,110853;420904,109785;422904,100081;428650,93492;437501,91147;447941,94889;452378,104655;446337,104655;443592,98701;437501,96373;429959,99878;427286,110005;427286,111215;429943,121155;437535,124664;466489,129183;460103,129183;460103,91846;466489,91846;459587,81938;460535,79315;463350,78247;466181,79315;467146,81938;466181,84529;463350,85564;460535,84529;459587,81938;475012,110167;477170,100298;483174,93533;491959,91151;504299,96431;509010,110475;509010,110924;506931,120706;500961,127454;492038,129869;479736,124589;475025,110612;481432,110928;484313,120906;498019,122617;499759,120868;502624,110188;499713,100231;491963,96419;484338,100160;481432,110928;494857,76176;502586,76176;493335,86320;488192,86320;523055,91846;523263,96539;534443,91155;546384,104509;546384,129183;539998,129183;539998,104476;538152,98506;532510,96573;527055,98235;523396,102584;523396,129183;517010,129183;517010,91846;571958,110205;575995,96282;596069,94461;597291,95608;597566,91866;603432,91866;603432,143539;597046,143539;597046,125733;586760,129890;575975,124627;571954,110666;578344,110928;581055,121006;588356,124664;597054,119625;597054,101329;588427,96394;581076,100069;578344,110928;636740,125479;625801,129861;616708,126394;613548,116129;613548,91846;619934,91846;619934,115959;626836,124448;636569,118993;636569,91846;642956,91846;642956,129183;636881,129183;668147,129861;655790,124872;651026,111535;651026,110363;653146,100443;659083,93608;667349,91139;678670,95936;682708,109656;682708,112312;657399,112312;660626,121234;668476,124635;674205,123255;678313,119596;682213,122631;668147,129873;667353,96385;660863,99200;657620,107099;676330,107099;676330,106617;673706,99075;667353,96398;20589,172420;17450,172179;8927,177530;8927,204016;2557,204016;2557,166679;8752,166679;8856,170994;17762,166005;20593,166488;41295,204723;28938,199734;24177,186381;24177,185208;26298,175289;32235,168454;40501,165985;51822,170782;55859,184502;55859,187158;30564,187158;33790,196080;41640,199481;47369,198100;51477,194442;55377,197477;41295,204707;40501,171248;34010,174062;30767,181961;49477,181961;49477,181479;46854,173938;40505,171231;94788,185778;90888,199497;80328,204707;69630,200391;69630,218372;63260,218372;63260,166679;69081,166679;69393,170836;80228,166005;90876,171077;94792,185213;88402,185055;85712,175077;78328,171418;69630,176561;69630,194405;78394,199514;85712,195855;88406,185038;120953,172420;117814,172179;109290,177530;109290,204016;102900,204016;102900,166679;109112,166679;109215,170994;118121,166005;120953,166488;141658,204723;129301,199734;124537,186397;124537,185225;126657,175305;132594,168471;140860,166001;152181,170799;156219,184518;156219,187175;130927,187175;134154,196097;142003,199497;147733,198117;151840,194459;155740,197493;141658,204707;140864,171248;134374,174062;131131,181961;149841,181961;149841,181479;147217,173938;140864,171231;185352,194114;183402,190093;176604,187624;168908,185129;164709,181687;163345,176923;167228,169157;177149,165980;187451,169261;191401,177646;184973,177646;182749,173127;177140,171227;171685,172744;169719,176715;171548,180199;178159,182444;185909,184996;190308,188568;191734,193665;187730,201688;177336,204707;169399,203118;163993,198683;162044,192521;168451,192521;171020,197610;177352,199489;183173,198021;185352,194114;215549,204707;203193,199718;198428,186381;198428,185208;200548,175289;206485,168454;214751,165985;226073,170782;230110,184502;230110,187158;204818,187158;208045,196080;215894,199481;221624,198100;225732,194442;229632,197477;215549,204707;214755,171231;208265,174046;205022,181945;223732,181945;223732,181463;221108,173921;214755,171231;243539,166658;243747,171352;254931,165989;266872,179342;266872,204016;260486,204016;260486,179309;258640,173339;252998,171406;247543,173069;243884,177417;243884,204016;237498,204016;237498,166679;285162,157616;285162,166658;292135,166658;292135,171593;285162,171593;285162,194779;286094,198146;289270,199269;292305,198853;292305,204016;287403,204702;280950,202112;278776,194762;278776,171605;271978,171605;271978,166679;278776,166679;278776,157636;322640,204016;321742,200084;311111,204707;302051,201584;298513,193665;302949,184606;315422,181379;321634,181379;321634,178444;319634,173114;313734,171131;308005,172857;305693,177014;299278,177014;301261,171609;306645,167485;314129,165968;324241,169194;328037,178078;328037,195286;329346,203464;329346,204016;312046,199152;317742,197597;321642,193561;321642,185898;316653,185898;304920,192767;306920,197460;312046,199152;358671,204016;358671,171614;352771,171614;352771,166679;358671,166679;358671,162858;361881,153575;370957,150294;375339,150877;374994,156023;371543,155712;366745,157528;365053,162738;365053,166683;373011,166683;373011,171618;365057,171618;365057,204016;394735,204707;382378,199718;377613,186381;377613,185208;379734,175289;385671,168454;393937,165985;405258,170782;409295,184502;409295,187158;384004,187158;387230,196080;395080,199481;400809,198100;404917,194442;408817,197477;394739,204707;393941,171231;387451,174046;384208,181945;402917,181945;402917,181463;400294,173921;393945,171231;431664,199502;437634,197423;440466,192247;446507,192247;444299,198354;438865,202977;431668,204702;419536,199614;415033,185691;415033,184622;417033,174915;422779,168325;431631,165980;442071,169722;446507,179488;440466,179488;437722,173534;431631,171206;424089,174711;421415,184838;421415,186048;424072,195988;431668,199497;460070,171202;471112,165993;483053,179346;483053,204016;476667,204016;476667,179309;474821,173339;469179,171406;463724,173069;460065,177417;460065,204016;453671,204016;453671,151010;460057,151010;515671,204016;514773,200084;504141,204707;495082,201584;491544,193665;495980,184606;508453,181379;514665,181379;514665,178444;512665,173114;506765,171131;501036,172857;498724,177014;492304,177014;494288,171609;499672,167485;507156,165968;517267,169194;521063,178078;521063,195286;522373,203464;522373,204016;505077,199152;510773,197597;514673,193561;514673,185898;509684,185898;497951,192767;499950,197460;505073,199152;552808,194114;550858,190093;544060,187624;536364,185129;532152,181679;530788,176914;534672,169148;544592,165972;554895,169252;558845,177638;552425,177638;550201,173119;544592,171219;539137,172736;537170,176706;539000,180190;545611,182435;553361,184988;557759,188559;559190,193648;555186,201672;544791,204690;536854,203102;531449,198666;529499,192505;535886,192505;538455,197593;544787,199472;550608,198005;552803,194113;597225,194666;605923,166679;612758,166679;597744,209783;586664,219099;585471,218983;583088,218534;583088,213371;584814,213508;589870,212198;592855,207401;594268,203605;580964,166679;587936,166679;619726,208332;614238,208332;635222,153770;640677,153770;645887,185005;648045,175135;654048,168371;662834,165989;675174,171269;679884,185312;679884,185761;677806,195544;671835,202291;662913,204707;650610,199427;645899,185449;652306,185765;655187,195743;668894,197446;670629,195702;673494,185021;670584,175064;662834,171252;655208,174994;652306,185761;181315,241512;181489,245669;192565,240822;203230,246838;208078,242489;215146,240826;227619,253835;227619,278850;221254,278850;221254,254209;219424,248222;213279,246239;207379,248359;204652,254072;204652,278850;198224,278850;198224,254383;192269,246261;190254,246239;181660,251590;181660,278850;175273,278850;175273,241512;235569,259838;237727,249968;243730,243204;252516,240822;264856,246102;269562,260141;269562,260590;267484,270373;261513,277120;252591,279536;240288,274256;235577,260279;241988,260599;244870,270576;258576,272279;260311,270535;263176,259855;260266,249898;252516,246085;244890,249827;241988,260595;283566,241516;283740,245674;294846,240822;305489,246838;310337,242489;317405,240826;329879,253835;329879,278850;323505,278850;323505,254209;321675,248222;315530,246239;309630,248359;306903,254072;306903,278850;300483,278850;300483,254383;294528,246261;292513,246239;283919,251590;283919,278850;277533,278850;277533,241512;355008,279544;342651,274555;337886,261218;337886,260046;340007,250126;345944,243291;354210,240822;365527,245615;369564,259335;369564,261991;344281,261991;347507,270913;355357,274314;361086,272934;365194,269275;369094,272310;355016,279540;354214,246069;347724,248883;344481,256782;363190,256782;363190,256300;360567,248758;354222,246064;382998,241495;383206,246189;394386,240805;406327,254159;406327,278850;399949,278850;399949,254142;398103,248172;392461,246239;387006,247902;383347,252251;383347,278850;376965,278850;376965,241512;424621,232453;424621,241495;431593,241495;431593,246430;424621,246430;424621,269616;425552,272984;428729,274106;431764,273690;431764,278850;426862,279536;420409,276946;418234,269595;418234,246439;411437,246439;411437,241512;418234,241512;418234,232470;436678,259821;438836,249952;444840,243187;453625,240805;465965,246085;470676,260129;470676,260578;468597,270360;462627,277108;453704,279523;441401,274243;436691,260266;443098,260582;445979,270560;459684,272273;461417,270535;464281,259855;461371,249898;453621,246085;445996,249827;443089,260595;500424,268934;498474,264914;491677,262445;483981,259950;479769,256499;478405,251735;482288,243969;492209,240793;502512,244073;506461,252458;500042,252458;497818,247939;492209,246039;486754,247557;484787,251527;486617,255011;493227,257256;500977,259809;505376,263380;506807,268469;502803,276492;492408,279511;484471,277923;479066,273487;477116,267325;483502,267325;486072,272414;492404,274293;498225,272826;500416,268947;98518,354373;86161,349384;81396,336047;81396,334875;83517,324955;89454,318121;97719,315651;109041,320449;113078,334168;113078,336825;87791,336825;91017,345746;98867,349147;104596,347767;108704,344108;112604,347143;98518,354373;97723,320898;91233,323712;87990,331611;106700,331611;106700,331129;104076,323587;97723,320898;142211,343763;140261,339743;133463,337274;125767,334779;121556,331329;120192,326564;124075,318798;133996,315622;144298,318902;148248,327288;141841,327288;139617,322768;134008,320869;128553,322386;126586,326356;128416,329840;135027,332085;142777,334638;147175,338209;148606,343298;144602,351322;134208,354340;126270,352752;120865,348316;118915,342154;125302,342154;127871,347243;134203,349122;140024,347655;142211,343780;188458,335411;184558,349131;173997,354340;163299,350024;163299,368005;156913,368005;156913,316345;162734,316345;163046,320503;173881,315672;184529,320744;188445,334879;182071,334688;179381,324710;171997,321051;163299,326194;163299,344038;172064,349147;179365,345505;182071,334704;212061,354356;199704,349368;194939,336031;194939,334858;197060,324939;202997,318104;211263,315634;222584,320432;226621,334151;226621,336808;201330,336808;204556,345730;212406,349131;218135,347750;222243,344092;226143,347127;212065,354373;211275,320898;204785,323712;201542,331611;220252,331611;220252,331129;217628,323587;211275,320898;248998,349168;254969,347089;257800,341913;263841,341913;261634,348021;256179,352648;248982,354373;236849,349284;232347,335361;232347,334293;234359,324581;240105,317992;248957,315647;259397,319389;263833,329154;257792,329154;255048,323201;248957,320873;241415,324377;238741,334505;238741,335715;241398,345655;248994,349164;277949,353683;271529,353683;271529,316345;277949,316345;278019,300709;285748,300709;276497,310862;271354,310862;290613,353683;290613,321280;284713,321280;284713,316345;290613,316345;290613,313169;294184,303437;304279,299953;314046,302056;312977,307440;304762,305715;298841,307561;297028,313098;297028,316341;304654,316341;304654,321276;297032,321276;297032,353683;317222,353683;310803,353683;310803,316345;317222,316345;342585,349164;348555,347085;351386,341909;357428,341909;355220,348016;349786,352639;342589,354365;330456,349276;325954,335353;325954,334284;327958,324581;333704,317992;342555,315647;352996,319389;357432,329154;351391,329154;348647,323201;342555,320873;335013,324377;332340,334505;332340,335715;334997,345655;342589,349164;362912,334671;365070,324801;371073,318037;379859,315655;392199,320935;396914,334975;396914,335424;394835,345206;388864,351953;379942,354369;367639,349089;362928,335112;369331,335432;372213,345410;385918,347122;387663,345368;390527,334688;387617,324731;379867,320918;372242,324660;369335,335428;426646,343780;424696,339760;417898,337290;410202,334796;405990,331345;404626,326581;408509,318815;418430,315638;428733,318919;432682,327304;426263,327304;424039,322785;418430,320885;412975,322403;411008,326373;412838,329857;419448,332102;427198,334654;431597,338226;433028,343314;429024,351338;418629,354356;410692,352768;405287,348332;403337,342171;409724,342171;412293,347260;418625,349139;424446,347671;426646,343780;474343,354373;461986,349384;457221,336047;457221,334875;459342,324955;465279,318121;473545,315651;484866,320449;488903,334168;488903,336825;463608,336825;466834,345746;474684,349147;480413,347767;484521,344108;488421,347143;474360,354373;473549,320898;467059,323712;463816,331611;482525,331611;482525,331129;479902,323587;473566,320898;502333,316325;502541,321018;513721,315634;525662,328988;525662,353683;519276,353683;519276,328975;517430,323005;511787,321072;506333,322735;502674,327084;502674,353683;496287,353683;496287,316345;568287,354352;555930,349363;551165,336026;551165,334854;553286,324934;559223,318100;567489,315630;578810,320428;582847,334147;582847,336804;557552,336804;560778,345726;568628,349126;574357,347746;578465,344088;582365,347123;568299,354373;567493,320877;561003,323691;557760,331591;576469,331590;576469,331108;573846,323567;567505,320898;597187,353683;590801,353683;590801,300676;597187,300676;234775,382136;234775,391179;241747,391179;241747,396113;234775,396113;234775,419299;235706,422667;238883,423789;241918,423373;241918,428516;237016,429202;230563,426612;228388,419262;228388,396105;221591,396105;221591,391179;228388,391179;228388,382136;256137,428516;249751,428516;249751,391179;256137,391179;249235,381271;250183,378648;252998,377580;255829,378648;256794,381271;255829,383862;252998,384897;250183,383862;249235,381271;281849,429206;269492,424217;264727,410880;264727,409708;266847,399788;272785,392954;281050,390484;292372,395282;296409,409001;296409,411658;271113,411658;274340,420580;282189,423980;287919,422600;292027,418942;295927,421977;281848,429206;281054,395731;274564,398545;271321,406445;290031,406445;290031,405962;287407,398421;281054,395731;309805,391158;309980,395315;321039,390488;331720,396504;336568,392156;343636,390493;356110,403501;356110,428516;349728,428516;349728,403875;347898,397889;341753,395905;335853,398026;333126,403738;333126,428516;326715,428516;326715,404050;320759,395927;318744,395905;310150,401256;310150,428516;303764,428516;303764,391179;397292,410240;393392,423960;382831,429169;372134,424853;372134,442834;365747,442834;365747,391179;371568,391179;371880,395336;382715,390505;393384,395560;397300,409696;390906,409517;388216,399539;380832,395881;372134,401023;372134,418867;380911,423997;388211,420355;390889,409538;403712,409484;405857,399631;411861,392866;420646,390484;432986,395764;437697,409808;437697,410257;435618,420039;429647,426787;420725,429202;408422,423922;403711,409945;410131,410244;413012,420222;426719,421923;428458,420172;431323,409492;428413,399535;420663,395723;413037,399464;410131,410261;445850,425153;446835,422392;449787,421286;452773,422392;453791,425153;452773,427809;449787,428878;445869,425738;445854,4251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 o:spid="_x0000_s1073" style="position:absolute;left:23028;top:24966;width:7324;height:5027;visibility:visible;mso-wrap-style:square;v-text-anchor:middle" coordsize="732466,5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" path="m101183,53604r-32925,l68258,49031,85654,29707v2029,-2183,3816,-4579,5330,-7146c91939,20821,92444,18870,92452,16886v89,-2381,-767,-4701,-2383,-6452c88412,8723,86100,7806,83721,7914v-2738,-165,-5421,817,-7405,2711c74461,12684,73510,15401,73675,18166r-6390,c67113,13960,68738,9879,71755,6941,75014,3984,79316,2445,83712,2664v4026,-223,7986,1091,11081,3675c97538,8835,99036,12418,98884,16125v,4947,-3152,10837,-9455,17669l75971,48391r25229,l101183,53604xm108742,50257v-33,-1011,319,-1998,985,-2760c110500,46712,111580,46307,112679,46391v1108,-78,2196,325,2985,1106c116350,48250,116715,49240,116683,50257v28,986,-339,1942,-1019,2657c114864,53674,113780,54061,112679,53982v-1949,215,-3703,-1191,-3918,-3140c108739,50643,108734,50441,108746,50241r-4,16xm153504,36729r6972,l160476,41938r-6972,l153504,53604r-6420,l147084,41938r-22867,l124217,38197,146698,3358r6798,l153504,36729xm131468,36729r15633,l147101,12088r-761,1381l131468,36729xm167050,50257v-33,-1011,319,-1998,985,-2760c168808,46712,169888,46307,170987,46391v1108,-78,2196,325,2985,1106c174658,48250,175023,49240,174991,50257v28,986,-339,1942,-1019,2657c173172,53674,172088,54061,170987,53982v-1949,215,-3703,-1191,-3918,-3140c167047,50643,167042,50441,167054,50241r-4,16xm204012,53604r,-50246l218198,3358v4055,-77,8058,927,11596,2910c233139,8196,235841,11068,237561,14525v1887,3816,2839,8027,2777,12285l240338,30019v98,4317,-843,8595,-2744,12472c235865,45953,233136,48815,229761,50706v-3642,1960,-7723,2957,-11858,2898l204012,53604xm210623,8775r,39425l217595,48200v4487,251,8854,-1500,11925,-4781c232582,39583,234102,34742,233781,29845r,-2936c234074,22137,232648,17417,229761,13606,226887,10353,222692,8580,218356,8787r-7733,-12xm272398,53604v-496,-1258,-798,-2584,-898,-3933c268772,52650,264908,54330,260869,54294v-3305,133,-6539,-981,-9060,-3122c249499,49199,248199,46290,248271,43252v-150,-3579,1525,-6989,4449,-9059c256434,31832,260799,30703,265193,30967r6212,l271405,28032v97,-1976,-627,-3905,-2000,-5330c267784,21276,265658,20562,263505,20719v-2048,-71,-4062,536,-5729,1725c256364,23362,255499,24919,255464,26602r-6428,c249073,24629,249771,22726,251019,21197v1416,-1809,3269,-3228,5384,-4124c258762,16041,261313,15524,263887,15556v3654,-215,7258,934,10112,3226c276492,21054,277876,24295,277795,27666r,17208c277685,47659,278130,50439,279105,53051r,553l272398,53604xm261804,48740v2004,-1,3971,-538,5696,-1555c269182,46268,270542,44860,271400,43148r,-7662l266411,35486v-7822,,-11733,2290,-11733,6868c254587,44143,255324,45874,256678,47048v1448,1165,3269,1766,5126,1692xm296455,7224r,9043l303444,16267r,4934l296455,21201r,23186c296366,45584,296695,46774,297386,47755v836,833,2003,1245,3177,1122c301586,48839,302602,48700,303598,48461r,5143c302002,54050,300353,54281,298696,54290v-2435,173,-4814,-782,-6453,-2590c290670,49585,289899,46980,290069,44350r,-23149l283271,21201r,-4934l290069,16267r,-9043l296455,7224xm308512,34592v-55,-3412,684,-6791,2158,-9869c311983,21940,314067,19593,316674,17959v2644,-1610,5690,-2436,8785,-2383c330154,15408,334679,17344,337799,20856v3275,3923,4951,8936,4694,14040l342493,35345v59,3376,-652,6721,-2078,9782c339119,47906,337045,50250,334444,51875v-2684,1637,-5779,2475,-8922,2415c320838,54453,316327,52517,313219,49010v-3275,-3899,-4958,-8891,-4711,-13977l308512,34592xm314932,35353v-178,3554,836,7066,2881,9978c321131,49584,327268,50342,331521,47024v646,-503,1225,-1086,1726,-1735c335333,42134,336339,38385,336111,34609v167,-3551,-857,-7055,-2910,-9957c331403,22182,328505,20756,325451,20840v-3001,-77,-5850,1321,-7625,3741c315697,27752,314676,31538,314919,35349r13,4xm372259,43705v69,-1583,-665,-3094,-1950,-4020c368224,38429,365915,37590,363511,37216v-2660,-504,-5246,-1342,-7696,-2495c354143,33944,352694,32757,351603,31271v-932,-1411,-1408,-3074,-1364,-4765c350236,23450,351675,20571,354123,18740v2827,-2197,6342,-3322,9920,-3176c367758,15395,371412,16558,374346,18844v2559,2021,4021,5126,3950,8386l371864,27230v-9,-1768,-829,-3434,-2225,-4519c368065,21413,366069,20737,364030,20811v-1936,-115,-3855,419,-5455,1517c357309,23250,356575,24733,356609,26298v-69,1408,631,2742,1829,3484c360512,30870,362742,31627,365049,32027v2675,541,5277,1398,7750,2553c374545,35377,376059,36606,377198,38151v988,1509,1487,3286,1430,5089c378708,46413,377208,49419,374624,51264v-3036,2125,-6691,3186,-10394,3018c361500,54335,358792,53793,356293,52694v-2176,-954,-4046,-2489,-5405,-4436c349618,46454,348937,44302,348938,42096r6394,c355373,44101,356321,45979,357910,47202v1836,1327,4070,1989,6332,1879c366285,49181,368312,48670,370063,47613v1370,-824,2201,-2313,2183,-3912l372259,43705xm402905,34630v-246,-4936,1188,-9810,4066,-13828c411738,14815,420456,13825,426444,18592v563,448,1091,940,1578,1470l428022,597r6390,l434412,53604r-5866,l428234,49601v-2615,3159,-6568,4898,-10665,4693c413386,54365,409433,52380,406992,48981v-2880,-4035,-4320,-8921,-4091,-13873l402905,34630xm409291,35353v-206,3505,707,6984,2607,9936c413551,47634,416278,48985,419145,48877v3792,158,7300,-1999,8869,-5454l428014,26273v-1626,-3350,-5080,-5422,-8802,-5280c416315,20878,413557,22244,411894,24619v-1961,3220,-2876,6968,-2619,10730l409291,35353xm459816,54298v-4641,172,-9136,-1643,-12357,-4988c444166,45671,442452,40874,442695,35973r,-1173c442634,31375,443359,27982,444815,24881v1306,-2786,3362,-5153,5937,-6835c453204,16427,456080,15568,459018,15576v4312,-234,8491,1537,11321,4798c473265,24326,474696,29187,474377,34093r,2657l449081,36750v-60,3270,1088,6447,3226,8922c454295,47907,457167,49152,460157,49073v1999,63,3979,-414,5729,-1381c467478,46748,468873,45506,469994,44034r3900,3035c470848,51846,465461,54608,459804,54294r12,4xm459022,20823v-2469,-47,-4837,980,-6490,2815c450635,25857,449499,28625,449289,31537r18710,l467999,31054v-1,-2737,-925,-5394,-2624,-7541c463769,21699,461429,20709,459010,20819r12,4xm507925,7224r,9043l514898,16267r,4934l507925,21201r,23186c507837,45584,508166,46774,508857,47755v835,833,2002,1245,3176,1122c513056,48839,514073,48700,515068,48461r,5143c513472,54050,511823,54281,510166,54290v-2434,173,-4813,-782,-6453,-2590c502140,49585,501370,46980,501539,44350r,-23149l494741,21201r,-4934l501539,16267r,-9043l507925,7224xm537861,54294v-4641,172,-9136,-1643,-12357,-4989c522210,45667,520497,40870,520739,35968r,-1172c520679,31371,521404,27977,522860,24877v1304,-2786,3359,-5152,5933,-6835c531245,16423,534120,15564,537058,15572v4313,-234,8491,1537,11322,4798c551306,24322,552737,29183,552417,34089r,2657l527121,36746v-60,3270,1089,6447,3227,8922c532335,47903,535208,49147,538198,49068v1999,64,3978,-413,5729,-1380c545519,46744,546914,45502,548035,44030r3900,3035c548888,51846,543497,54610,537836,54294r25,xm537067,20819v-2469,-47,-4838,980,-6490,2814c528680,25853,527543,28621,527333,31533r18710,l546043,31050v,-2737,-925,-5394,-2623,-7541c541810,21693,539465,20704,537042,20819r25,xm572337,29894r8282,-13632l588074,16262,575858,34725r12573,18879l581047,53604,572420,39627r-8632,13977l556367,53604,568965,34725,556749,16262r7385,l572337,29894xm603520,7220r,9047l610492,16267r,4934l603520,21201r,23186c603431,45584,603760,46774,604451,47755v836,833,2003,1245,3177,1122c608651,48839,609667,48700,610663,48461r,5143c609067,54050,607418,54281,605761,54290v-2435,173,-4814,-782,-6453,-2590c597735,49585,596964,46980,597133,44350r,-23149l590336,21201r,-4934l597133,16267r,-9043l603520,7220xm615577,34588v-55,-3412,684,-6791,2158,-9869c619048,21936,621132,19589,623739,17954v2644,-1609,5690,-2435,8785,-2382c637219,15404,641744,17340,644864,20852v3282,3922,4965,8937,4711,14044l649575,35345v58,3376,-653,6721,-2079,9782c646200,47906,644126,50250,641525,51875v-2684,1637,-5779,2475,-8922,2415c627920,54453,623408,52517,620300,49010v-3275,-3899,-4957,-8891,-4710,-13977l615577,34588xm621997,35349v-178,3554,836,7066,2881,9978c628211,49568,634350,50304,638592,46972v624,-491,1186,-1056,1674,-1683c642352,42134,643358,38385,643130,34609v167,-3551,-857,-7055,-2910,-9957c638422,22182,635524,20756,632470,20840v-3001,-77,-5850,1321,-7625,3741c622712,27751,621686,31536,621926,35349r71,xm657371,50257v-33,-1011,319,-1998,985,-2760c659129,46712,660209,46307,661308,46391v1108,-78,2196,325,2985,1106c664979,48250,665344,49240,665312,50257v28,986,-339,1942,-1019,2657c663492,53674,662409,54061,661308,53982v-1949,215,-3703,-1191,-3918,-3140c657368,50643,657363,50441,657375,50241r-4,16xm657404,19784v-33,-1012,319,-1998,985,-2761c659162,16238,660242,15833,661341,15917v1108,-78,2196,325,2986,1106c665012,17776,665377,18766,665345,19784v28,986,-339,1942,-1018,2656c663526,23200,662442,23588,661341,23509v-1949,214,-3703,-1191,-3918,-3140c657401,20169,657396,19968,657408,19767r-4,17xm67984,128437r-6628,l61356,78191r6628,l67984,128437xm85134,91100r208,4693c87986,92305,92146,90302,96522,90410v7892,,11872,4451,11941,13353l108463,128437r-6382,l102081,103730v155,-2151,-504,-4282,-1846,-5970c98709,96353,96662,95651,94593,95827v-1948,-37,-3858,545,-5455,1663c87566,98602,86307,100100,85479,101838r,26599l79097,128437r,-37337l85134,91100xm121236,128437r,-32402l115332,96035r,-4935l121232,91100r,-3821c121014,83880,122171,80535,124441,77996v2441,-2303,5728,-3490,9077,-3281c134998,74716,136471,74912,137900,75297r-349,5139c136413,80223,135257,80119,134100,80124v-1786,-110,-3534,551,-4798,1817c128089,83396,127484,85261,127610,87150r,3946l135580,91096r,4934l127622,96030r,32407l121236,128437xm140943,109421v-55,-3412,684,-6791,2158,-9869c144415,96769,146498,94422,149105,92788v2644,-1610,5690,-2436,8785,-2383c162585,90237,167110,92173,170230,95685v3281,3922,4962,8937,4707,14044l174937,110178v58,3376,-652,6722,-2079,9782c171562,122740,169489,125084,166888,126708v-2684,1637,-5780,2475,-8923,2415c153282,129286,148770,127350,145662,123843v-3275,-3899,-4957,-8891,-4710,-13977l140943,109421xm147363,110182v-178,3554,836,7066,2881,9978c153558,124416,159694,125180,163950,121867v650,-506,1233,-1092,1736,-1744c167773,116967,168778,113219,168551,109442v166,-3550,-858,-7055,-2911,-9957c163843,97015,160944,95589,157890,95673v-3001,-76,-5849,1321,-7625,3742c148138,102586,147118,106371,147363,110182xm200998,96829v-1045,-169,-2102,-251,-3160,-246c194126,96285,190658,98461,189314,101934r,26503l182945,128437r,-37337l189156,91100r104,4315c191083,92239,194505,90322,198166,90426v968,-51,1935,113,2832,483l200998,96829xm212868,91100r175,4157c215796,92028,219883,90246,224123,90426v4459,-434,8715,1962,10656,5999c236035,94618,237695,93129,239627,92077v2174,-1152,4608,-1725,7068,-1663c254886,90414,259044,94750,259168,103422r,25015l252799,128437r,-24641c252965,101642,252312,99503,250969,97810v-1682,-1489,-3909,-2208,-6145,-1983c242659,95752,240547,96511,238924,97947v-1601,1489,-2576,3531,-2727,5712l236197,128437r-6420,l229777,103971v599,-3887,-2067,-7524,-5955,-8122c223155,95746,222476,95738,221807,95827v-3723,-285,-7199,1880,-8586,5346l213221,128437r-6394,l206827,91100r6041,xm291865,128437v-496,-1258,-799,-2584,-898,-3932c288239,127483,284374,129163,280335,129128v-3304,132,-6538,-982,-9059,-3123c268965,124032,267666,121123,267737,118085v-153,-3576,1517,-6986,4437,-9059c275888,106665,280253,105536,284647,105800r6212,l290859,102865v97,-1976,-627,-3905,-2000,-5330c287238,96110,285112,95395,282959,95552v-2038,-72,-4044,527,-5709,1705c275839,98175,274973,99731,274939,101414r-6420,c268556,99442,269255,97538,270502,96010v1416,-1809,3269,-3229,5385,-4124c278245,90854,280796,90336,283370,90368v3654,-199,7252,965,10095,3268c295958,95908,297343,99149,297261,102520r,17187c297151,122493,297596,125272,298571,127884r,553l291865,128437xm281271,123573v2003,-1,3970,-537,5696,-1555c288648,121102,290009,119693,290867,117982r,-7663l285878,110319v-7822,,-11734,2290,-11734,6868c274053,118976,274791,120708,276144,121881v1449,1165,3270,1766,5127,1692xm322237,123918v2173,35,4288,-702,5970,-2078c329839,120591,330867,118711,331039,116664r6041,c336942,118868,336176,120987,334872,122771v-1399,1968,-3267,3557,-5434,4623c327211,128535,324743,129126,322241,129119v-4605,212,-9062,-1653,-12145,-5080c306915,120120,305309,115155,305594,110116r,-1069c305532,105701,306218,102383,307602,99336v1231,-2711,3228,-5001,5746,-6590c316014,91136,319086,90322,322200,90401v3830,-135,7567,1204,10440,3742c335409,96642,337016,100179,337076,103909r-6041,c330921,101645,329938,99512,328291,97955v-1643,-1551,-3833,-2388,-6091,-2328c319262,95483,316441,96794,314657,99132v-1970,2994,-2909,6550,-2673,10127l311984,110469v-224,3515,709,7006,2657,9940c316440,122759,319281,124072,322237,123918xm351191,128437r-6386,l344805,91100r6386,l351191,128437xm344290,81193v-27,-963,311,-1900,947,-2624c345972,77815,347002,77424,348052,77501v1055,-75,2089,316,2832,1068c351529,79288,351875,80227,351848,81193v31,956,-315,1886,-964,2590c350131,84516,349101,84893,348052,84818v-1043,77,-2070,-300,-2815,-1035c344598,83075,344258,82146,344290,81193xm359715,109421v-55,-3412,684,-6791,2158,-9869c363189,96768,365277,94420,367889,92788v2644,-1610,5690,-2436,8785,-2383c381369,90237,385894,92173,389014,95685v3278,3924,4955,8938,4698,14044l393712,110178v59,3376,-652,6722,-2078,9782c390338,122740,388264,125084,385663,126708v-2684,1637,-5779,2475,-8922,2415c372057,129286,367546,127350,364438,123843v-3275,-3899,-4958,-8891,-4711,-13977l359715,109421xm366134,110182v-178,3554,836,7066,2882,9978c372328,124417,378464,125183,382721,121871v652,-507,1237,-1094,1741,-1748c386548,116967,387554,113219,387326,109442v167,-3550,-857,-7055,-2910,-9957c382618,97015,379719,95589,376666,95673v-3001,-76,-5850,1321,-7625,3742c366912,102586,365890,106371,366134,110182xm379560,75431r7729,l378038,85575r-5143,l379560,75431xm407757,91100r208,4693c410609,92305,414770,90302,419145,90410v7892,,11872,4451,11941,13353l431086,128437r-6386,l424700,103730v155,-2151,-504,-4282,-1846,-5970c421328,96353,419281,95651,417212,95827v-1949,-37,-3858,545,-5455,1663c410185,98602,408926,100100,408098,101838r,26599l401712,128437r,-37337l407757,91100xm474160,109459v-272,-4965,1151,-9874,4037,-13923c483238,89490,492225,88675,498271,93715v430,358,838,741,1222,1147l499768,91121r5866,l505634,142793r-6386,l499248,124987v-2667,2806,-6418,4322,-10286,4157c484719,129272,480686,127304,478177,123881v-2854,-4078,-4269,-8990,-4021,-13961l474160,109459xm480547,110182v-202,3563,749,7096,2710,10078c484922,122628,487665,124002,490558,123918v3620,103,6987,-1848,8698,-5038l499256,100583v-1732,-3123,-5057,-5024,-8627,-4935c487717,95562,484957,96942,483278,99323v-2030,3242,-2981,7044,-2715,10859l480547,110182xm538942,124733v-2788,3051,-6815,4664,-10939,4382c524610,129347,521287,128079,518910,125648v-2283,-2915,-3408,-6571,-3160,-10265l515750,91100r6391,l522141,115213v,5659,2300,8489,6901,8489c533118,124161,537032,121970,538771,118256r,-27156l545158,91100r,37337l539083,128437r-141,-3704xm570349,129115v-4641,172,-9135,-1643,-12356,-4989c554699,120488,552985,115691,553228,110789r,-1172c553167,106192,553892,102798,555348,99697v1306,-2785,3362,-5152,5938,-6834c563738,91244,566613,90385,569551,90393v4312,-234,8491,1537,11322,4798c583799,99142,585229,104003,584910,108910r,2657l559614,111567v-60,3269,1089,6446,3227,8921c564828,122724,567700,123968,570690,123889v2000,64,3979,-413,5730,-1380c578011,121565,579406,120323,580528,118850r3899,3035c581386,126666,576003,129434,570345,129128r4,-13xm569555,95640v-2469,-48,-4837,979,-6490,2814c561168,100673,560032,103442,559822,106353r18710,l578532,105871v-1,-2737,-925,-5395,-2624,-7541c574298,96521,571957,95537,569539,95652r16,-12xm631539,118505v69,-1583,-664,-3094,-1950,-4020c627504,113229,625195,112390,622791,112016v-2660,-504,-5246,-1343,-7696,-2495c613423,108744,611974,107557,610883,106071v-932,-1411,-1408,-3075,-1364,-4765c609516,98250,610955,95371,613403,93540v2828,-2197,6342,-3322,9920,-3176c627039,90195,630692,91358,633626,93644v2559,2021,4021,5126,3950,8386l631156,102030v-9,-1768,-829,-3434,-2224,-4520c627358,96212,625362,95537,623323,95611v-1936,-115,-3856,419,-5455,1517c616602,98050,615867,99533,615901,101098v-69,1408,632,2742,1830,3484c619804,105670,622035,106427,624342,106827v2675,541,5277,1398,7750,2553c633837,110177,635351,111406,636490,112951v989,1509,1488,3286,1431,5089c638001,121213,636501,124219,633917,126064v-3037,2125,-6692,3186,-10394,3018c620793,129135,618084,128593,615585,127494v-2175,-954,-4045,-2489,-5405,-4436c608910,121254,608229,119102,608230,116896r6387,c614660,118894,615605,120764,617186,121985v1836,1327,4070,1990,6332,1879c625561,123964,627588,123453,629339,122397v1360,-813,2193,-2279,2195,-3863l631539,118505xm661736,129098v-4641,172,-9136,-1643,-12357,-4988c646086,120471,644372,115674,644615,110773r,-1173c644554,106175,645279,102782,646735,99681v1306,-2786,3362,-5153,5937,-6835c655124,91227,658000,90368,660938,90376v4312,-234,8491,1537,11321,4798c675186,99126,676616,103987,676297,108893r,2657l651001,111550v-60,3270,1089,6447,3226,8922c656215,122707,659087,123952,662077,123873v1999,63,3979,-414,5730,-1381c669398,121548,670793,120306,671914,118834r3900,3035c672777,126656,667393,129431,661732,129128r4,-30xm660942,95623v-2469,-47,-4837,980,-6490,2815c652555,100657,651419,103425,651209,106337r18710,l669919,105854v-1,-2737,-925,-5394,-2624,-7541c665686,96515,663352,95538,660942,95652r,-29xm17214,198752v2173,34,4288,-703,5970,-2079c24816,195424,25844,193544,26015,191497r6042,c31918,193702,31152,195821,29849,197604v-1400,1968,-3267,3557,-5434,4623c22188,203368,19720,203960,17218,203952v-4601,208,-9053,-1656,-12133,-5080c1904,194953,298,189989,583,184949r,-1068c518,180535,1201,177217,2582,174169v1233,-2707,3230,-4995,5746,-6581c10995,165978,14066,165164,17180,165243v3831,-136,7568,1204,10440,3742c30390,171484,31997,175021,32057,178750r-6042,c25902,176486,24919,174354,23271,172797v-1642,-1552,-3832,-2389,-6091,-2328c14243,170325,11422,171635,9638,173973v-1971,2995,-2909,6551,-2673,10128l6965,185311v-224,3514,709,7006,2656,9940c11422,197596,14261,198905,17214,198752xm37541,184259v-55,-3413,683,-6791,2158,-9870c41012,171607,43095,169259,45702,167625v2644,-1610,5691,-2436,8786,-2382c59183,165074,63708,167011,66828,170523v3281,3920,4963,8933,4710,14039l71538,185011v59,3377,-652,6722,-2078,9783c68164,197573,66090,199917,63489,201541v-2684,1637,-5779,2475,-8922,2416c49884,204127,45369,202199,42256,198698v-3276,-3900,-4958,-8892,-4711,-13978l37541,184259xm43960,185020v-178,3554,836,7065,2881,9977c50152,199256,56288,200025,60546,196715v656,-510,1244,-1101,1750,-1759c64383,191800,65388,188052,65160,184275v167,-3550,-857,-7055,-2910,-9956c60453,171849,57554,170423,54500,170506v-3001,-76,-5849,1321,-7625,3742c44743,177418,43719,181203,43960,185016r,4xm85537,165937r175,4158c88464,166854,92557,165064,96805,165243v4464,-433,8723,1970,10660,6016c108721,169452,110381,167962,112313,166910v2174,-1152,4609,-1725,7068,-1663c127572,165247,131730,169583,131855,178256r,25015l125493,203271r,-24641c125660,176475,125007,174337,123664,172643v-1682,-1489,-3910,-2208,-6145,-1983c115353,170586,113242,171345,111619,172780v-1612,1484,-2598,3527,-2757,5713l108862,203271r-6403,l102459,178804v599,-3887,-2067,-7524,-5955,-8122c95837,170579,95158,170572,94489,170660v-3727,-288,-7208,1879,-8594,5351l85895,203271r-6386,l79509,165933r6028,4xm173024,185020v233,4876,-1137,9694,-3900,13719c166694,202129,162733,204083,158564,203948v-4028,207,-7941,-1372,-10698,-4315l147866,217614r-6374,l141492,165933r5821,l147625,170090v2639,-3240,6661,-5033,10835,-4830c162625,165106,166603,167000,169108,170332v2840,4145,4218,9119,3916,14135l173024,185020xm166655,184292v195,-3528,-748,-7026,-2690,-9978c162277,171929,159501,170553,156581,170656v-3654,-126,-7048,1881,-8698,5143l147883,193642v1673,3268,5096,5263,8764,5110c159537,198837,162278,197470,163948,195110v2024,-3229,2972,-7017,2707,-10818xm179461,184259v-55,-3413,683,-6791,2157,-9870c182932,171607,185015,169259,187622,167625v2644,-1610,5691,-2436,8785,-2382c201103,165074,205628,167011,208748,170523v3279,3921,4960,8934,4706,14039l213454,185011v59,3377,-652,6722,-2079,9783c210080,197573,208006,199917,205405,201541v-2684,1637,-5779,2475,-8923,2416c191799,204120,187288,202184,184180,198677v-3276,-3900,-4958,-8891,-4711,-13977l179461,184259xm185880,185020v-178,3554,836,7065,2881,9977c192076,199252,198213,200015,202468,196700v650,-506,1233,-1092,1735,-1744c206290,191800,207295,188052,207068,184275v167,-3550,-858,-7055,-2911,-9957c202360,171849,199461,170423,196407,170506v-3001,-76,-5849,1321,-7625,3742c186654,177419,185632,181204,185876,185015r4,5xm227503,165937r208,4694c230355,167143,234515,165139,238891,165247v7891,,11872,4451,11941,13354l250832,203271r-6386,l244446,178563v155,-2151,-504,-4282,-1846,-5970c241074,171186,239026,170485,236958,170660v-1949,-36,-3858,546,-5455,1663c229931,173436,228671,174933,227844,176672r,26599l221458,203271r,-37338l227503,165937xm275957,203965v-4641,171,-9136,-1643,-12356,-4989c260307,195338,258593,190541,258836,185639r,-1172c258775,181042,259500,177648,260956,174547v1306,-2785,3362,-5152,5937,-6835c269345,166094,272221,165235,275159,165243v4312,-234,8491,1536,11321,4798c289407,173992,290837,178853,290518,183760r,2657l265222,186417v-60,3269,1089,6446,3226,8921c270436,197574,273308,198818,276298,198739v1999,63,3979,-413,5730,-1380c283619,196415,285014,195173,286135,193700r3900,3035c286990,201509,281608,204271,275953,203961r4,4xm275171,170485v-2469,-47,-4837,980,-6490,2815c266784,175519,265648,178287,265438,181199r18710,l284148,180717v-1,-2738,-925,-5395,-2624,-7542c279921,171367,277586,170378,275171,170485xm313859,184288v-243,-4934,1192,-9805,4071,-13819c322696,164481,331414,163492,337402,168258v564,449,1091,940,1578,1471l338980,150264r6386,l345366,203271r-5874,l339200,199267v-2615,3159,-6568,4899,-10664,4694c324352,204032,320399,202046,317959,198648v-2880,-4036,-4321,-8921,-4092,-13874l313859,184288xm320245,185011v-206,3508,708,6991,2611,9945c324509,197301,327236,198651,330103,198544v3792,158,7300,-2000,8869,-5455l338972,175940v-1626,-3351,-5080,-5423,-8802,-5280c327273,170544,324516,171910,322852,174285v-1961,3220,-2876,6969,-2619,10730l320245,185011xm370770,203957v-4641,171,-9136,-1643,-12357,-4989c355120,195330,353406,190532,353649,185631r,-1173c353588,181033,354313,177640,355769,174539v1306,-2786,3362,-5153,5937,-6835c364158,166085,367034,165226,369972,165235v4312,-235,8491,1536,11321,4797c384219,173984,385650,178845,385330,183752r,2656l360027,186408v-61,3270,1088,6447,3226,8922c365240,197565,368113,198810,371103,198731v1999,63,3978,-414,5729,-1380c378424,196406,379819,195164,380940,193692r3900,3035c381797,201503,376416,204268,370762,203961r8,-4xm369968,170485v-2470,-47,-4838,980,-6491,2815c361581,175519,360444,178287,360234,181199r18710,l378944,180717v,-2738,-925,-5395,-2623,-7542c374717,171367,372383,170378,369968,170485xm425186,198756v2174,34,4289,-702,5971,-2079c432789,195428,433817,193548,433988,191501r6042,c439891,193706,439125,195825,437822,197608v-1400,1968,-3267,3557,-5434,4623c430161,203372,427693,203964,425191,203957v-4602,205,-9055,-1662,-12133,-5089c409876,194949,408271,189985,408556,184945r,-1069c408490,180532,409172,177216,410551,174169v1231,-2710,3229,-5001,5746,-6590c418964,165969,422035,165156,425149,165235v3831,-136,7568,1203,10440,3741c438359,171475,439965,175012,440025,178742r-6028,c433883,176478,432900,174345,431253,172789v-1643,-1552,-3833,-2389,-6091,-2329c422224,170316,419403,171627,417619,173965v-1970,2995,-2909,6551,-2673,10128l414946,185302v-224,3515,709,7006,2657,9941c419399,197589,422235,198901,425186,198752r,4xm470260,203271v-496,-1259,-798,-2585,-898,-3933c466634,202316,462770,203997,458731,203961v-3305,133,-6539,-982,-9060,-3122c447361,198865,446061,195956,446133,192919v-153,-3577,1517,-6987,4436,-9059c454284,181498,458649,180369,463043,180634r6211,l469254,177698v97,-1976,-626,-3905,-2000,-5329c465633,170943,463508,170228,461355,170386v-2049,-79,-4065,520,-5738,1704c454206,173008,453340,174565,453305,176248r-6419,c446923,174275,447621,172372,448869,170843v1416,-1809,3269,-3228,5384,-4124c456612,165687,459163,165170,461737,165201v3654,-215,7258,935,10112,3226c474341,170699,475726,173940,475645,177312r,17228c475534,197326,475980,200106,476954,202718r,553l470260,203271xm459666,198406v2004,,3971,-537,5697,-1554c467044,195935,468404,194526,469263,192815r,-7662l464273,185153v-7822,,-11733,2289,-11733,6868c452449,193810,453187,195541,454540,196714v1447,1164,3267,1765,5122,1692l459666,198406xm503701,171674v-1038,-166,-2088,-247,-3139,-241c496850,171134,493383,173311,492039,176784r,26487l485652,203271r,-37338l491864,165933r104,4315c493791,167072,497213,165155,500874,165260v968,-52,1935,113,2831,482l503701,171674xm531242,203271v-496,-1259,-799,-2585,-898,-3933c527616,202316,523751,203997,519712,203961v-3304,133,-6538,-982,-9059,-3122c508342,198865,507043,195956,507114,192919v-153,-3577,1517,-6987,4437,-9059c515265,181498,519630,180369,524024,180634r6212,l530236,177698v97,-1976,-627,-3905,-2000,-5329c526615,170943,524489,170228,522336,170386v-2048,-71,-4062,535,-5729,1725c515195,173029,514330,174585,514295,176268r-6416,c507917,174296,508615,172392,509863,170864v1416,-1809,3269,-3229,5384,-4124c517605,165708,520157,165190,522731,165222v3654,-215,7257,935,10112,3226c535335,170720,536720,173961,536639,177333r,17207c536528,197326,536973,200106,537948,202718r,553l531242,203271xm520648,198406v2003,,3970,-537,5696,-1554c528025,195935,529386,194526,530244,192815r,-7662l525255,185153v-7822,,-11733,2289,-11733,6868c513430,193810,514168,195541,515521,196714v1449,1165,3270,1766,5127,1692xm561614,198752v2173,34,4289,-703,5971,-2079c569216,195424,570244,193544,570416,191497r6041,c576319,193702,575553,195821,574249,197604v-1399,1968,-3267,3557,-5434,4623c566588,203368,564120,203960,561618,203952v-4602,206,-9054,-1661,-12132,-5088c546304,194945,544698,189980,544983,184941r,-1069c544918,180530,545600,177215,546979,174169v1231,-2710,3228,-5001,5746,-6590c555391,165969,558463,165156,561577,165235v3830,-136,7567,1203,10440,3741c574786,171475,576393,175012,576453,178742r-6041,c570298,176478,569315,174345,567668,172789v-1643,-1552,-3833,-2389,-6091,-2329c558639,170316,555818,171627,554034,173965v-1970,2995,-2909,6551,-2673,10128l551361,185302v-224,3515,709,7006,2657,9941c555817,197592,558658,198905,561614,198752xm592294,156891r,9042l599266,165933r,4935l592294,170868r,23186c592205,195250,592534,196440,593225,197421v836,833,2003,1246,3177,1123c597425,198506,598441,198367,599437,198128r,5143c597841,203716,596192,203947,594535,203957v-2435,173,-4814,-782,-6453,-2590c586509,199252,585738,196647,585908,194016r,-23156l579101,170860r,-4927l585899,165933r,-9042l592294,156891xm622230,203961v-4642,171,-9136,-1643,-12357,-4989c606579,195334,604865,190536,605108,185635r,-1172c605047,181037,605773,177644,607228,174543v1306,-2786,3362,-5152,5938,-6835c615618,166090,618493,165230,621431,165239v4312,-235,8491,1536,11322,4797c635679,173988,637109,178849,636790,183756r,2656l611494,186412v-60,3270,1089,6447,3227,8922c616708,197569,619580,198814,622570,198735v2000,63,3979,-413,5730,-1380c629892,196411,631286,195168,632408,193696r3900,3035c633262,201509,627875,204273,622217,203961r13,xm621435,170485v-2469,-47,-4837,980,-6490,2815c613048,175519,611912,178287,611702,181199r18710,l630412,180717v-1,-2738,-925,-5395,-2624,-7542c626182,171363,623842,170374,621423,170485r12,xm662231,171658v-1038,-167,-2088,-247,-3139,-241c655380,171118,651913,173294,650569,176767r,26504l644182,203271r,-37338l650394,165933r104,4315c652321,167072,655743,165155,659404,165260v968,-52,1935,113,2831,482l662231,171658xm682936,203961v-4641,171,-9135,-1643,-12356,-4989c667286,195334,665572,190536,665815,185635r,-1172c665754,181037,666480,177644,667935,174543v1306,-2786,3362,-5152,5938,-6835c676325,166090,679200,165230,682138,165239v4312,-235,8491,1536,11322,4797c696386,173988,697816,178849,697497,183756r,2656l672193,186412v-60,3270,1089,6447,3226,8922c677407,197569,680279,198814,683269,198735v1999,63,3979,-413,5729,-1380c690590,196411,691985,195168,693106,193696r3900,3035c693962,201507,688579,204270,682924,203961r12,xm682142,170485v-2469,-47,-4837,980,-6490,2815c673755,175519,672619,178287,672409,181199r18710,l691119,180717v-1,-2738,-925,-5395,-2624,-7542c686889,171363,684549,170374,682130,170485r12,xm726630,193351v70,-1583,-663,-3095,-1950,-4020c722596,188075,720287,187236,717882,186861v-2660,-504,-5246,-1342,-7696,-2494c708514,183590,707065,182403,705975,180916v-932,-1411,-1408,-3074,-1364,-4764c704607,173096,706047,170217,708494,168386v2828,-2197,6342,-3322,9920,-3176c722130,165040,725784,166204,728717,168490v2559,2021,4022,5125,3950,8385l726248,176875v-9,-1767,-829,-3433,-2225,-4519c722449,171058,720453,170382,718414,170456v-1936,-114,-3855,420,-5455,1518c711693,172895,710959,174378,710993,175944v-69,1408,631,2742,1829,3484c714896,180516,717126,181273,719433,181673v2675,541,5277,1398,7750,2553c728929,185023,730443,186252,731582,187797v988,1509,1487,3286,1430,5088c733092,196059,731592,199065,729008,200909v-3036,2126,-6691,3187,-10394,3019c715884,203981,713176,203439,710677,202339v-2176,-953,-4046,-2488,-5405,-4436c704002,196100,703320,193948,703322,191742r6386,c709752,193740,710696,195610,712278,196831v1836,1327,4069,1990,6332,1879c720653,198810,722679,198299,724431,197242v1360,-816,2190,-2288,2187,-3874l726630,193351xm191090,278104v-496,-1258,-799,-2584,-898,-3933c187460,277154,183588,278835,179544,278794v-3305,133,-6539,-982,-9060,-3122c168173,273698,166874,270790,166946,267752v-153,-3577,1517,-6987,4436,-9059c175097,256332,179462,255203,183855,255467r6212,l190067,252532v97,-1977,-627,-3905,-2000,-5330c186446,245776,184320,245062,182167,245219v-2047,-71,-4061,535,-5729,1725c175027,247862,174161,249419,174126,251102r-6403,c167760,249129,168459,247226,169707,245697v1415,-1809,3268,-3228,5384,-4124c177449,240541,180001,240024,182575,240055v3654,-215,7257,935,10111,3226c195179,245553,196564,248794,196482,252166r,17207c196372,272159,196817,274939,197792,277551r,553l191090,278104xm180496,273240v2003,-1,3970,-538,5696,-1555c187873,270768,189234,269360,190092,267648r,-7662l185103,259986v-7822,,-11734,2289,-11734,6868c173278,268643,174016,270374,175369,271548v1447,1164,3267,1765,5123,1692l180496,273240xm213417,278104r-6382,l207035,225097r6386,l213417,278104xm226771,278104r,-32403l220872,245701r,-4935l226775,240766r,-3820c226558,233546,227715,230202,229985,227662v2441,-2302,5728,-3490,9077,-3280c240542,224383,242015,224578,243444,224964r-345,5147c241961,229898,240805,229794,239648,229799v-1786,-111,-3534,551,-4798,1817c233638,233070,233032,234936,233158,236825r,3945l241128,240770r,4935l233178,245705r,32399l226771,278104xm271222,278104v-496,-1258,-799,-2584,-898,-3933c267596,277150,263731,278830,259692,278794v-3304,133,-6538,-982,-9059,-3122c248322,273698,247023,270790,247094,267752v-153,-3577,1517,-6987,4437,-9059c255245,256332,259610,255203,264004,255467r6220,l270224,252532v97,-1977,-627,-3905,-2000,-5330c266603,245776,264477,245062,262324,245219v-2048,-71,-4061,535,-5729,1725c255183,247862,254318,249419,254283,251102r-6424,c247896,249129,248595,247226,249843,245697v1416,-1809,3268,-3228,5384,-4124c257585,240541,260137,240024,262711,240055v3654,-215,7257,935,10111,3226c275315,245553,276700,248794,276618,252166r,17207c276508,272159,276953,274939,277928,277551r,553l271222,278104xm260619,273240v2004,-1,3971,-538,5696,-1555c267997,270768,269357,269360,270215,267648r,-7662l265226,259986v-7822,,-11733,2289,-11733,6868c253402,268643,254139,270374,255493,271548v1448,1164,3269,1766,5126,1692xm318221,259849v242,4892,-1141,9728,-3934,13752c311845,276974,307890,278919,303727,278794v-4242,221,-8325,-1641,-10939,-4989l292484,278104r-5866,l286618,225097r6386,l293004,244870v2588,-3206,6549,-4987,10665,-4798c307862,239908,311863,241835,314350,245215v2799,4143,4163,9089,3883,14081l318221,259849xm311834,259125v216,-3538,-664,-7057,-2519,-10077c307672,246695,304934,245352,302068,245493v-3962,-160,-7596,2189,-9077,5866l292991,267511v1551,3651,5182,5980,9147,5866c304970,273486,307662,272147,309281,269822v1930,-3219,2825,-6953,2566,-10697l311834,259125xm341770,278794v-4641,172,-9136,-1643,-12357,-4989c326119,270167,324406,265370,324648,260468r,-1172c324588,255871,325313,252477,326769,249376v1305,-2785,3361,-5152,5937,-6835c335158,240923,338033,240064,340972,240072v4312,-234,8490,1536,11321,4798c355219,248821,356650,253682,356330,258589r,2657l331035,261246v-61,3269,1088,6446,3226,8921c336248,272403,339121,273647,342111,273568v1999,64,3978,-413,5729,-1380c349432,271244,350827,270002,351948,268529r3900,3035c352805,276339,347424,279102,341770,278794xm340976,245319v-2469,-48,-4838,979,-6490,2814c332589,250352,331452,253120,331243,256032r18709,l349952,255550v,-2737,-925,-5395,-2623,-7542c345725,246200,343391,245212,340976,245319xm344082,225097r7729,l342560,235241r-5143,l344082,225097xm372383,231724r,9042l379356,240766r,4935l372383,245701r,23186c372295,270083,372624,271273,373315,272254v836,834,2002,1246,3176,1123c377514,273339,378531,273200,379526,272961r,5143c377930,278550,376282,278780,374624,278790v-2434,173,-4813,-782,-6453,-2590c366598,274085,365828,271480,365997,268850r,-23157l359199,245693r,-4927l365997,240766r,-9042l372383,231724xm393746,278104r-6387,l387359,240766r6387,l393746,278104xm386844,230859v-27,-963,312,-1900,948,-2623c388526,227481,389557,227090,390607,227167v1054,-74,2089,316,2831,1069c394084,228954,394429,229893,394403,230859v30,957,-316,1887,-965,2590c392685,234182,391655,234559,390607,234484v-1044,78,-2070,-300,-2815,-1035c387152,232741,386812,231813,386844,230859xm418942,273581v2173,34,4288,-702,5970,-2079c426544,270253,427572,268373,427743,266326r6042,c433646,268531,432880,270650,431577,272433v-1400,1968,-3267,3557,-5434,4623c423916,278197,421448,278789,418946,278782v-4602,205,-9054,-1662,-12133,-5089c403632,269774,402026,264809,402311,259770r,-1069c402247,255360,402928,252047,404306,249002v1231,-2710,3229,-5001,5746,-6589c412719,240802,415790,239989,418904,240068v3831,-136,7568,1204,10440,3741c432114,246308,433721,249846,433781,253575r-6021,c427647,251311,426664,249179,425016,247622v-1642,-1552,-3833,-2389,-6091,-2328c415987,245149,413167,246460,411383,248798v-1971,2995,-2910,6551,-2674,10128l408709,260136v-224,3514,710,7006,2657,9940c413160,272418,415990,273730,418937,273585r5,-4xm439269,259088v-55,-3413,684,-6791,2158,-9870c442740,246436,444823,244089,447430,242454v2644,-1610,5691,-2436,8786,-2382c460911,239903,465436,241840,468556,245352v3282,3921,4964,8936,4710,14044l473266,259845v59,3376,-652,6721,-2078,9782c469892,272406,467818,274750,465217,276374v-2684,1637,-5779,2475,-8922,2416c451609,278963,447091,277034,443975,273531v-3275,-3899,-4957,-8891,-4710,-13977l439269,259088xm445688,259849v-178,3554,836,7065,2882,9978c451883,274082,458019,274846,462276,271533v649,-506,1233,-1092,1735,-1744c466098,266633,467103,262885,466876,259109v167,-3551,-858,-7055,-2910,-9957c462168,246682,459269,245256,456216,245339v-3002,-76,-5850,1322,-7626,3742c446463,252253,445443,256038,445688,259849xm503015,268201v69,-1583,-664,-3094,-1950,-4020c498981,262925,496672,262086,494267,261711v-2660,-504,-5246,-1342,-7696,-2494c484899,258440,483450,257253,482359,255766v-931,-1411,-1407,-3074,-1363,-4764c480992,247945,482432,245067,484879,243236v2828,-2197,6342,-3322,9920,-3177c498515,239890,502169,241053,505102,243340v2559,2021,4022,5125,3950,8385l502632,251725v-8,-1768,-828,-3434,-2224,-4519c498834,245908,496838,245232,494799,245306v-1936,-114,-3855,420,-5455,1518c488078,247745,487343,249228,487378,250794v-69,1407,631,2742,1829,3484c491281,255365,493511,256123,495818,256523v2675,541,5277,1397,7750,2552c505314,259873,506828,261102,507967,262647v988,1509,1487,3285,1430,5088c509477,270909,507977,273915,505393,275759v-3036,2126,-6691,3187,-10394,3018c492269,278830,489561,278288,487062,277189v-2176,-953,-4046,-2488,-5405,-4436c480387,270950,479705,268798,479707,266592r6386,c486136,268589,487081,270460,488662,271681v1837,1327,4070,1989,6333,1879c497038,273660,499064,273149,500816,272092v1370,-816,2206,-2296,2199,-3891xm533524,259092v-54,-3412,684,-6791,2158,-9870c536996,246440,539079,244093,541686,242458v2644,-1609,5690,-2435,8785,-2382c555166,239908,559692,241844,562811,245356v3283,3922,4965,8936,4711,14044l567522,259849v59,3376,-652,6721,-2079,9782c564148,272410,562074,274754,559473,276379v-2684,1636,-5779,2474,-8923,2415c545867,278957,541355,277021,538248,273514v-3276,-3899,-4958,-8891,-4711,-13977l533524,259092xm539944,259853v-178,3554,836,7066,2881,9978c546140,274086,552276,274848,556532,271534v649,-506,1232,-1093,1735,-1745c560354,266633,561359,262885,561132,259109v166,-3551,-858,-7055,-2911,-9957c556424,246682,553525,245256,550471,245339v-3001,-76,-5849,1322,-7625,3742c540718,252252,539696,256037,539940,259849r4,4xm28535,352937v-496,-1258,-799,-2584,-898,-3933c24909,351983,21045,353663,17006,353627v-3305,133,-6539,-981,-9060,-3122c5635,348532,4336,345623,4408,342585v-153,-3576,1517,-6987,4436,-9059c12558,331165,16924,330036,21317,330300r6212,l27529,327365v97,-1976,-627,-3905,-2000,-5330c23908,320609,21782,319895,19629,320052v-2045,-77,-4059,522,-5729,1705c12488,322674,11623,324231,11588,325914r-6419,c5206,323941,5904,322038,7152,320509v1416,-1809,3269,-3228,5384,-4124c14894,315353,17446,314836,20020,314868v3654,-215,7258,934,10112,3226c32624,320366,34009,323607,33928,326978r,17229c33817,346992,34262,349772,35237,352384r,553l28535,352937xm17941,348073v2004,-1,3970,-538,5696,-1555c25318,345601,26679,344193,27537,342481r,-7662l22548,334819v-7822,,-11733,2290,-11733,6868c10724,343476,11461,345207,12815,346381v1448,1165,3269,1766,5126,1692xm50866,352937r-6386,l44480,299930r6386,l50866,352937xm64221,352937r,-32403l58321,320534r,-4935l64221,315599r,-3820c64004,308379,65160,305035,67431,302495v2441,-2302,5727,-3489,9076,-3280c77987,299216,79460,299412,80889,299797r-345,5147c79406,304731,78251,304627,77093,304632v-1786,-110,-3533,551,-4798,1817c71083,307904,70477,309769,70603,311658r,3946l78573,315604r,4934l70611,320538r,32399l64221,352937xm108671,352937v-496,-1258,-799,-2584,-898,-3933c105045,351983,101181,353663,97142,353627v-3305,133,-6539,-981,-9060,-3122c85771,348532,84472,345623,84544,342585v-153,-3576,1517,-6987,4436,-9059c92695,331165,97060,330036,101453,330300r6212,l107665,327365v97,-1976,-627,-3905,-2000,-5330c104044,320609,101918,319895,99765,320052v-2047,-71,-4061,536,-5729,1725c92625,322695,91759,324252,91724,325935r-6415,c85346,323962,86044,322059,87292,320530v1416,-1809,3269,-3228,5384,-4124c95035,315374,97586,314857,100160,314889v3654,-216,7258,934,10112,3226c112764,320387,114149,323628,114068,326999r,17208c113957,346992,114403,349772,115377,352384r,553l108671,352937xm98077,348073v2004,-1,3970,-538,5696,-1555c105454,345601,106815,344193,107673,342481r,-7662l102684,334819v-7822,,-11733,2290,-11733,6868c90860,343476,91597,345207,92951,346381v1448,1165,3269,1766,5126,1692xm130092,315599r208,4694c132943,316805,137104,314802,141480,314909v7891,,11871,4452,11941,13354l153421,352937r-6370,l147051,328230v155,-2151,-504,-4282,-1846,-5970c143679,320853,141632,320151,139563,320326v-1948,-36,-3858,546,-5455,1663c132536,323102,131277,324599,130449,326338r,26599l124067,352937r,-37338l130092,315599xm186105,349245v-2788,3051,-6816,4665,-10939,4382c171773,353859,168449,352592,166073,350160v-2283,-2915,-3409,-6571,-3160,-10265l162913,315599r6386,l169299,339712v,5660,2301,8490,6902,8490c180280,348661,184197,346466,185934,342747r,-27148l192320,315599r,37338l186258,352937r-153,-3692xm208020,315599r175,4158c210948,316528,215035,314746,219275,314926v4465,-441,8729,1956,10673,5999c231203,319118,232863,317629,234796,316576v2174,-1152,4608,-1724,7068,-1662c250055,314914,254212,319250,254337,327922r,25015l247963,352937r,-24641c248130,326141,247477,324003,246134,322310v-1682,-1490,-3910,-2209,-6145,-1984c237823,320252,235712,321011,234089,322447v-1602,1488,-2577,3531,-2728,5712l231361,352937r-6415,l224946,328471v600,-3887,-2066,-7525,-5953,-8124c218321,320243,217637,320236,216963,320326v-3726,-288,-7208,1880,-8594,5351l208369,352937r-6374,l201995,315599r6025,xm279462,353627v-4641,172,-9136,-1643,-12357,-4989c263812,345000,262098,340203,262341,335301r,-1172c262280,330704,263005,327310,264461,324209v1306,-2785,3362,-5152,5937,-6834c272850,315756,275726,314897,278664,314905v4312,-234,8491,1537,11321,4798c292912,323655,294342,328516,294023,333422r,2657l268739,336079v-60,3270,1089,6447,3227,8922c273953,347236,276826,348480,279816,348401v1999,64,3978,-413,5729,-1380c287137,346077,288531,344835,289653,343363r3900,3035c290509,351172,285129,353935,279475,353627r-13,xm278668,320152v-2469,-47,-4837,979,-6490,2814c270281,325186,269145,327954,268935,330865r18710,l287645,330383v-1,-2737,-925,-5394,-2624,-7541c283420,321037,281091,320049,278681,320152r-13,xm281774,299930r7729,l280252,310074r-5143,l281774,299930xm319476,321341v-1038,-167,-2088,-247,-3139,-241c312625,320801,309158,322977,307814,326450r,26487l301423,352937r,-37338l307635,315599r104,4316c309562,316738,312984,314822,316645,314926v968,-52,1935,113,2831,482l319476,321341xm332282,352937r-6386,l325896,315599r6386,l332282,352937xm325380,305692v-27,-962,312,-1900,948,-2623c327062,302315,328093,301923,329143,302001v1055,-75,2089,315,2831,1068c332620,303788,332965,304727,332939,305692v31,957,-316,1887,-965,2590c331221,309016,330191,309392,329143,309318v-1044,77,-2070,-300,-2815,-1036c325687,307575,325346,306647,325376,305692r4,xm357478,348414v2173,34,4288,-702,5970,-2079c365080,345086,366108,343207,366280,341159r6041,c372183,343364,371417,345483,370113,347266v-1399,1968,-3267,3557,-5434,4623c362452,353030,359984,353622,357482,353615v-4602,206,-9054,-1662,-12132,-5089c342168,344607,340562,339643,340847,334603r,-1068c340782,330194,341462,326880,342838,323835v1231,-2710,3229,-5001,5746,-6589c351251,315636,354322,314822,357436,314901v3831,-135,7568,1204,10440,3742c370646,321142,372253,324679,372313,328408r-6042,c366158,326145,365175,324012,363527,322455v-1642,-1551,-3832,-2389,-6091,-2328c354499,319983,351678,321293,349894,323632v-1971,2994,-2909,6550,-2673,10127l347221,334969v-224,3515,709,7006,2657,9940c351677,347259,354518,348571,357474,348418r4,-4xm377805,333921v-55,-3412,684,-6791,2158,-9869c381276,321269,383360,318922,385967,317287v2643,-1609,5690,-2435,8785,-2382c399447,314737,403972,316673,407092,320185v3279,3923,4958,8938,4702,14044l411794,334678v59,3376,-652,6721,-2078,9782c408420,347239,406346,349583,403745,351208v-2684,1637,-5779,2474,-8922,2415c390139,353786,385628,351850,382520,348343v-3275,-3899,-4958,-8891,-4711,-13977l377805,333921xm384225,334682v-178,3554,836,7066,2881,9978c390419,348916,396556,349680,400812,346366v650,-505,1233,-1091,1736,-1744c404634,341467,405640,337718,405412,333942v167,-3551,-857,-7055,-2910,-9957c400704,321515,397806,320089,394752,320173v-3001,-77,-5850,1321,-7625,3741c384998,327085,383977,330871,384220,334682r5,xm441551,343034v69,-1583,-664,-3094,-1950,-4020c437517,337758,435208,336919,432803,336544v-2660,-504,-5246,-1342,-7696,-2494c423435,333273,421987,332086,420896,330599v-932,-1411,-1408,-3074,-1364,-4764c419529,322779,420968,319900,423415,318069v2828,-2197,6342,-3322,9921,-3176c437051,314723,440705,315887,443638,318173v2560,2021,4022,5125,3950,8385l441169,326558v-9,-1767,-829,-3433,-2225,-4519c437370,320741,435375,320065,433336,320139v-1937,-114,-3856,420,-5455,1518c426614,322578,425880,324062,425914,325627v-69,1408,631,2742,1829,3484c429817,330199,432047,330956,434354,331356v2676,541,5277,1398,7750,2553c443850,334706,445364,335935,446503,337480v988,1509,1488,3286,1430,5089c448013,345742,446513,348748,443929,350592v-3036,2126,-6691,3187,-10394,3019c430806,353664,428097,353122,425598,352022v-2175,-953,-4046,-2488,-5405,-4435c418923,345783,418242,343631,418243,341425r6386,c424673,343423,425617,345293,427199,346514v1836,1327,4069,1990,6332,1879c435574,348493,437600,347982,439352,346926v1367,-819,2200,-2299,2191,-3892l441551,343034xm485968,343587r8698,-27988l501502,315599r-15014,43104c484165,364915,480472,368020,475408,368020r-1210,-104l471815,367467r,-5176l473541,362428v1781,106,3550,-353,5056,-1309c480056,359860,481097,358186,481582,356321r1413,-3795l469691,315599r6972,l485968,343587xm523138,333959v-272,-4965,1151,-9875,4038,-13924c532216,313990,541203,313175,547249,318215v430,358,838,741,1222,1147l548746,315620r5866,l554612,367293r-6386,l548226,349486v-2667,2807,-6418,4323,-10286,4158c533697,353772,529664,351804,527155,348381v-2854,-4078,-4269,-8990,-4021,-13961l523138,333959xm529525,334682v-202,3563,749,7096,2710,10078c533900,347128,536643,348502,539536,348418v3620,103,6987,-1848,8698,-5039l548234,325083v-1732,-3123,-5057,-5025,-8627,-4935c536689,320061,533922,321446,532244,323835v-2033,3237,-2988,7034,-2728,10847l529525,334682xm587920,349233v-2788,3051,-6815,4664,-10939,4382c573586,353854,570257,352591,567876,350160v-2284,-2915,-3409,-6571,-3160,-10265l564716,315599r6386,l571102,339712v,5660,2301,8490,6902,8490c582083,348661,586000,346466,587737,342747r,-27148l594123,315599r,37338l588049,352937r-129,-3704xm619327,353615v-4641,171,-9135,-1643,-12356,-4989c603677,344988,601963,340190,602206,335289r,-1172c602145,330691,602871,327298,604326,324197v1306,-2786,3362,-5152,5938,-6835c612716,315744,615591,314884,618529,314893v4312,-235,8491,1536,11322,4797c632777,323642,634207,328503,633888,333410r,2656l608592,336066v-60,3270,1089,6447,3227,8922c613806,347223,616678,348468,619668,348389v2000,63,3979,-413,5730,-1380c626989,346065,628384,344822,629506,343350r3899,3035c630364,351167,624978,353936,619319,353627r8,-12xm618533,320139v-2469,-47,-4837,980,-6490,2815c610146,325173,609010,327941,608800,330853r18710,l627510,330371v-1,-2738,-925,-5395,-2624,-7542c623278,321023,620941,320040,618525,320152r8,-13xm664813,315566r208,4694c667665,316772,671825,314768,676201,314876v7891,,11872,4451,11941,13354l688142,352937r-6386,l681756,328230v155,-2151,-504,-4282,-1846,-5970c678383,320853,676336,320151,674268,320326v-1949,-36,-3859,546,-5455,1663c667241,323102,665981,324599,665154,326338r,26599l658768,352937r,-37338l664813,315566xm696083,333892v-55,-3413,684,-6791,2158,-9870c699554,321240,701638,318893,704245,317258v2644,-1609,5690,-2435,8785,-2382c717725,314708,722250,316644,725370,320156v3285,3931,4963,8957,4699,14073l730068,334678v59,3376,-652,6721,-2078,9782c726694,347239,724620,349583,722019,351208v-2684,1637,-5779,2474,-8922,2415c708413,353786,703902,351850,700794,348343v-3275,-3899,-4958,-8891,-4711,-13977l696083,333892xm702503,334653v-178,3554,836,7066,2881,9978c708693,348890,714828,349662,719088,346354v647,-503,1228,-1084,1730,-1732c722904,341467,723910,337718,723682,333942v167,-3551,-858,-7055,-2910,-9957c718974,321515,716075,320089,713022,320173v-3001,-77,-5850,1321,-7625,3741c703270,327086,702249,330871,702494,334682r9,-29xm36060,417867v70,-1583,-663,-3094,-1949,-4020c32026,412591,29717,411752,27313,411378v-2661,-504,-5246,-1343,-7696,-2495c17945,408106,16496,406919,15405,405433v-932,-1411,-1408,-3074,-1364,-4765c14038,397612,15477,394733,17924,392902v2828,-2197,6343,-3322,9921,-3176c31560,389557,35214,390720,38148,393006v2559,2021,4021,5126,3950,8386l35686,401392v-9,-1768,-829,-3434,-2224,-4519c31888,395575,29892,394899,27853,394973v-1936,-114,-3856,419,-5455,1517c21132,397412,20397,398895,20432,400460v-70,1408,631,2742,1829,3484c24334,405032,26565,405789,28872,406189v2675,541,5277,1398,7750,2553c38368,409539,39881,410769,41021,412313v988,1509,1487,3286,1430,5089c42531,420575,41031,423581,38447,425426v-3037,2125,-6691,3186,-10394,3018c25323,428497,22615,427955,20116,426856v-2176,-954,-4046,-2489,-5405,-4436c13440,420616,12759,418464,12761,416258r6386,1c19190,418256,20135,420126,21716,421347v1837,1327,4070,1990,6333,1879c30092,423326,32118,422815,33869,421759v1367,-819,2200,-2298,2191,-3892xm66258,428460v-4641,172,-9136,-1643,-12357,-4988c50608,419833,48894,415036,49137,410135r,-1173c49076,405537,49801,402144,51257,399043v1306,-2786,3361,-5153,5937,-6835c59646,390589,62522,389730,65460,389738v4312,-234,8491,1537,11321,4798c79707,398488,81138,403349,80818,408256r,2656l55523,410912v-61,3270,1088,6447,3226,8922c60736,422069,63609,423314,66599,423235v1999,63,3978,-414,5729,-1381c73920,420910,75315,419668,76436,418196r3900,3035c77293,426005,71912,428768,66258,428460xm65464,394985v-2469,-47,-4837,980,-6490,2815c57077,400019,55940,402787,55731,405699r18709,l74440,405216v,-2737,-925,-5394,-2623,-7541c70213,395867,67879,394879,65464,394985xm128761,424087v-2788,3051,-6815,4664,-10939,4382c114430,428701,111106,427433,108729,425002v-2283,-2915,-3408,-6571,-3160,-10265l105569,390433r6387,l111956,414546v,5659,2300,8489,6902,8489c122936,423494,126853,421299,128591,417581r,-27148l134973,390433r,37337l128898,427770r-137,-3683xm153350,381390r,9043l160323,390433r,4935l153350,395368r,23185c153261,419750,153591,420940,154281,421921v836,833,2003,1245,3177,1122c158481,423006,159498,422866,160493,422628r,5142c158897,428216,157248,428447,155591,428456v-2434,173,-4813,-782,-6453,-2590c147565,423751,146795,421146,146964,418516r,-23157l140149,395359r,-4926l146947,390433r,-9043l153350,381390xm174696,427770r-6378,l168318,390433r6386,l174696,427770xm167794,380526v-29,-962,307,-1899,940,-2624c169468,377148,170498,376757,171548,376834v1055,-75,2090,316,2832,1068c175026,378621,175371,379560,175344,380526v31,956,-315,1886,-964,2590c173627,383849,172597,384225,171548,384151v-1043,77,-2070,-300,-2814,-1035c168097,382406,167760,381478,167794,380526xm191846,427770r-6382,l185464,374763r6387,l191846,427770xm208997,427770r-6382,l202615,390433r6386,l208997,427770xm202095,380526v-27,-963,312,-1900,948,-2624c203777,377148,204808,376757,205858,376834v1055,-75,2089,316,2831,1068c209335,378621,209680,379560,209654,380526v31,956,-316,1886,-965,2590c207936,383849,206906,384225,205858,384151v-1044,77,-2070,-300,-2815,-1035c202405,382407,202067,381479,202099,380526r-4,xm225220,422557r21845,l247065,427770r-29644,l217421,423077r20605,-27369l217732,395708r,-5279l246034,390429r,4519l225220,422557xm277300,427770v-496,-1258,-799,-2584,-898,-3933c273674,426816,269810,428496,265771,428460v-3305,133,-6539,-981,-9060,-3122c254401,423365,253101,420456,253173,417418v-153,-3576,1517,-6986,4436,-9059c261324,405998,265689,404869,270082,405133r6212,l276294,402198v97,-1976,-626,-3905,-2000,-5330c272673,395443,270547,394728,268394,394885v-2047,-71,-4061,536,-5729,1726c261254,397528,260388,399085,260353,400768r-6419,c253971,398795,254669,396892,255917,395363v1416,-1809,3269,-3228,5384,-4124c263660,390207,266211,389690,268785,389722v3654,-215,7258,934,10112,3226c281389,395220,282774,398461,282693,401832r,17208c282582,421826,283028,424605,284002,427217r,553l277300,427770xm266706,422906v2004,-1,3970,-537,5696,-1555c274084,420435,275444,419026,276302,417315r,-7663l271313,409652v-7822,,-11733,2290,-11733,6868c259489,418309,260226,420041,261580,421214v1448,1165,3269,1766,5126,1692xm341737,409515v232,4876,-1137,9695,-3900,13720c335406,426624,331445,428578,327276,428444v-4027,206,-7941,-1372,-10698,-4316l316578,442109r-6386,l310192,390433r5821,l316325,394590v2639,-3240,6661,-5033,10835,-4831c331325,389606,335302,391500,337808,394831v2840,4146,4218,9119,3916,14135l341737,409515xm335350,408792v196,-3528,-747,-7026,-2690,-9978c330973,396428,328197,395053,325276,395156v-3653,-127,-7048,1880,-8698,5142l316578,418142v1674,3268,5096,5263,8765,5109c328233,423337,330974,421969,332644,419609v2024,-3228,2971,-7016,2706,-10817xm372899,427770v-496,-1258,-799,-2584,-898,-3933c369273,426816,365408,428496,361369,428460v-3304,133,-6538,-981,-9059,-3122c349999,423365,348700,420456,348772,417418v-154,-3576,1517,-6986,4436,-9059c356922,405998,361287,404869,365681,405133r6212,l371893,402198v97,-1976,-627,-3905,-2000,-5330c368272,395443,366146,394728,363993,394885v-2048,-71,-4061,536,-5729,1726c356852,397528,355987,399085,355952,400768r-6415,c349574,398795,350272,396892,351520,395363v1416,-1809,3269,-3228,5384,-4124c359262,390207,361814,389690,364388,389722v3654,-215,7258,934,10112,3226c376992,395220,378377,398461,378296,401832r,17208c378185,421826,378630,424605,379605,427217r,553l372899,427770xm362305,422906v2003,-1,3970,-537,5696,-1555c369682,420435,371043,419026,371901,417315r,-7663l366912,409652v-7822,,-11733,2290,-11733,6868c355087,418309,355825,420041,357179,421214v1448,1165,3269,1766,5126,1692xm406344,396174v-1038,-166,-2088,-247,-3139,-241c399492,395634,396025,397811,394681,401284r,26486l388291,427770r,-37337l394498,390433r104,4315c396425,391572,399847,389655,403508,389759v968,-51,1935,113,2831,482l406344,396174xm433884,427770v-496,-1258,-798,-2584,-898,-3933c430258,426816,426394,428496,422355,428460v-3305,133,-6539,-981,-9060,-3122c410985,423365,409685,420456,409757,417418v-153,-3576,1517,-6986,4436,-9059c417908,405998,422273,404869,426667,405133r6211,l432878,402198v98,-1976,-626,-3905,-2000,-5330c429257,395443,427132,394728,424979,394885v-2048,-71,-4062,536,-5730,1726c417838,397528,416972,399085,416938,400768r-6420,c410555,398795,411253,396892,412501,395363v1416,-1809,3269,-3228,5384,-4124c420244,390207,422795,389690,425369,389722v3654,-215,7258,934,10112,3226c437974,395220,439358,398461,439277,401832r,17208c439167,421826,439612,424605,440587,427217r,553l433884,427770xm423291,422906v2003,-1,3970,-537,5696,-1555c430668,420435,432028,419026,432887,417315r,-7663l427897,409652v-7822,,-11733,2290,-11733,6868c416073,418309,416811,420041,418164,421214v1447,1164,3267,1765,5122,1692l423291,422906xm481757,423251v2173,35,4288,-702,5970,-2078c489359,419924,490387,418044,490558,415997r6042,c496461,418201,495695,420320,494392,422104v-1400,1968,-3267,3557,-5434,4623c486731,427868,484263,428459,481761,428452v-4602,206,-9054,-1661,-12133,-5088c466447,419445,464841,414480,465126,409440r,-1068c465060,405030,465740,401715,467117,398669v1231,-2711,3228,-5001,5746,-6590c475530,390469,478601,389655,481715,389734v3831,-135,7567,1204,10440,3742c494925,395975,496531,399512,496591,403242r-6049,c490428,400978,489445,398845,487798,397288v-1643,-1551,-3833,-2388,-6091,-2328c478769,394816,475948,396127,474164,398465v-1970,2994,-2909,6550,-2673,10127l471491,409802v-224,3515,709,7006,2657,9940c475949,422095,478794,423407,481752,423251r5,xm526826,427770v-496,-1258,-798,-2584,-898,-3933c523200,426816,519336,428496,515297,428460v-3305,133,-6539,-981,-9060,-3122c503927,423365,502627,420456,502699,417418v-153,-3576,1517,-6986,4436,-9059c510850,405998,515215,404869,519608,405133r6212,l525820,402198v97,-1976,-626,-3905,-2000,-5330c522199,395443,520073,394728,517920,394885v-2047,-71,-4061,536,-5729,1726c510780,397528,509914,399085,509879,400768r-6419,c503497,398795,504195,396892,505443,395363v1416,-1809,3269,-3228,5384,-4124c513186,390207,515737,389690,518311,389722v3654,-215,7258,934,10112,3226c530915,395220,532300,398461,532219,401832r,17208c532109,421826,532554,424605,533529,427217r,553l526826,427770xm516232,422906v2004,-1,3971,-537,5696,-1555c523610,420435,524970,419026,525828,417315r,-7663l520839,409652v-7822,,-11733,2290,-11733,6868c509015,418309,509752,420041,511106,421214v1447,1164,3266,1765,5122,1692l516232,422906xm522141,374763r7729,l520619,384908r-5143,l522141,374763xm549166,427770r-6386,l542780,374763r6386,l549166,427770xm574362,423251v2173,35,4288,-702,5970,-2078c581964,419924,582992,418044,583164,415997r6041,c589066,418201,588300,420320,586997,422104v-1400,1968,-3267,3557,-5434,4623c579336,427868,576868,428459,574366,428452v-4602,206,-9054,-1661,-12133,-5088c559052,419445,557446,414480,557731,409440r,-1068c557662,405030,558340,401715,559714,398669v1231,-2711,3228,-5001,5746,-6590c568126,390469,571198,389655,574312,389734v3831,-135,7567,1204,10440,3742c587521,395975,589128,399512,589188,403242r-6041,c583033,400978,582050,398845,580403,397288v-1642,-1551,-3833,-2388,-6091,-2328c571374,394816,568554,396127,566770,398465v-1971,2994,-2910,6550,-2674,10127l564096,409802v-224,3515,709,7006,2657,9940c568552,422092,571394,423405,574349,423251r13,xm619436,424083v-2789,3051,-6816,4664,-10939,4382c605104,428696,601780,427429,599404,424997v-2284,-2914,-3409,-6570,-3160,-10264l596244,390433r6386,l602630,414546v,5659,2301,8489,6902,8489c613611,423494,617528,421299,619265,417581r,-27148l625651,390433r,37337l619577,427770r-141,-3687xm642303,427775r-6386,l635917,374763r6386,l642303,427775xm650826,408759v-54,-3413,684,-6792,2158,-9870c654298,396107,656381,393759,658988,392125v2644,-1610,5690,-2436,8785,-2382c672468,389574,676994,391510,680113,395023v3282,3921,4965,8936,4711,14043l684824,409515v59,3377,-652,6722,-2079,9783c681450,422077,679376,424421,676775,426045v-2684,1637,-5779,2475,-8923,2415c663169,428624,658658,426687,655550,423181v-3276,-3900,-4958,-8891,-4711,-13978l650826,408759xm657246,409519v-178,3554,836,7066,2881,9978c663443,423751,669579,424513,673834,421198v651,-508,1236,-1096,1739,-1751c677660,416291,678665,412543,678438,408767v166,-3551,-858,-7055,-2911,-9957c673730,396340,670831,394914,667777,394998v-3001,-77,-5849,1321,-7625,3741c658010,401909,656977,405697,657213,409515r33,4xm714573,417872v69,-1584,-664,-3095,-1950,-4021c710538,412595,708230,411757,705825,411382v-2660,-504,-5246,-1342,-7696,-2495c696457,408110,695008,406923,693917,405437v-932,-1411,-1408,-3074,-1364,-4765c692550,397616,693990,394738,696437,392906v2828,-2196,6342,-3322,9920,-3176c710073,389561,713726,390724,716660,393010v2559,2021,4021,5126,3950,8386l714190,401396v-9,-1768,-829,-3434,-2224,-4519c710391,395579,708396,394903,706357,394977v-1936,-114,-3856,420,-5455,1517c699636,397416,698901,398899,698935,400465v-69,1407,632,2741,1830,3483c702838,405036,705069,405794,707376,406193v2675,541,5277,1398,7750,2553c716871,409544,718385,410773,719524,412317v989,1509,1488,3286,1431,5089c721035,420579,719535,423585,716951,425430v-3037,2125,-6692,3187,-10395,3018c703827,428501,701118,427959,698619,426860v-2175,-953,-4045,-2488,-5405,-4436c691944,420621,691263,418468,691264,416263r6387,c697694,418260,698639,420131,700220,421351v1836,1327,4070,1990,6332,1880c708595,423330,710622,422819,712373,421763v1359,-826,2182,-2306,2166,-3896l714573,417872xm202411,465266r208,4694c205263,466472,209423,464468,213799,464576v7892,,11872,4451,11941,13353l225740,502604r-6369,l219371,477896v155,-2151,-504,-4282,-1846,-5970c215998,470519,213951,469818,211883,469993v-1949,-37,-3859,546,-5455,1663c204856,472768,203596,474266,202769,476005r,26599l196387,502604r,-37338l202411,465266xm258424,498912v-2788,3051,-6815,4664,-10939,4382c244093,503525,240769,502258,238392,499826v-2283,-2914,-3408,-6570,-3160,-10264l235232,465266r6387,l241619,489379v,5660,2300,8489,6901,8489c252599,498327,256516,496132,258254,492414r,-27160l264652,465254r,37350l258578,502604r-154,-3692xm280340,465266r174,4157c283267,466194,287354,464412,291594,464592v4463,-436,8724,1962,10665,6004c303515,468789,305175,467300,307107,466247v2174,-1152,4608,-1725,7068,-1663c322366,464584,326524,468920,326648,477593r,25011l320287,502604r,-24641c320454,475808,319800,473670,318458,471976v-1683,-1489,-3910,-2208,-6146,-1983c310147,469919,308035,470677,306413,472113v-1602,1489,-2577,3531,-2728,5712l303685,502604r-6419,l297266,478137v597,-3887,-2070,-7523,-5958,-8121c290646,469914,289972,469907,289308,469993v-3727,-288,-7209,1879,-8594,5351l280714,502604r-6399,l274315,465266r6025,xm351782,503294v-4642,171,-9136,-1643,-12357,-4989c336131,494667,334417,489869,334660,484968r,-1172c334599,480370,335325,476977,336781,473876v1305,-2786,3361,-5152,5937,-6835c345170,465422,348045,464563,350983,464572v4313,-235,8491,1536,11322,4797c365231,473321,366662,478182,366342,483089r,2656l341063,485745v-60,3270,1089,6447,3227,8922c346277,496902,349149,498147,352139,498068v1999,63,3979,-413,5730,-1380c359460,495744,360855,494501,361976,493029r3900,3035c362832,500840,357449,503603,351794,503294r-12,xm350988,469818v-2470,-47,-4838,980,-6491,2815c342601,474852,341464,477620,341254,480532r18735,l359989,480050v-1,-2738,-925,-5395,-2623,-7542c355759,470697,353419,469708,351000,469818r-12,xm354093,449597r7730,l352572,459741r-5143,l354093,449597xm391796,471007v-1038,-166,-2088,-247,-3139,-241c384944,470467,381477,472644,380133,476117r,26487l373747,502604r,-37338l379946,465266r104,4315c381873,466405,385295,464488,388956,464592v968,-51,1935,114,2831,483l391796,471007xm404602,502604r-6387,l398215,465266r6387,l404602,502604xm397700,455359v-27,-963,312,-1900,948,-2623c399382,451981,400412,451590,401462,451667v1055,-75,2090,316,2832,1069c404940,453454,405285,454393,405258,455359v31,956,-315,1887,-964,2590c403541,458682,402511,459059,401462,458984v-1043,77,-2069,-300,-2814,-1035c398007,457242,397665,456313,397696,455359r4,xm429797,498080v2174,35,4289,-702,5971,-2078c437399,494753,438428,492873,438599,490826r6041,c444502,493030,443736,495149,442433,496933v-1400,1968,-3267,3557,-5434,4623c434772,502697,432304,503289,429802,503281v-4603,206,-9055,-1661,-12133,-5088c414487,494274,412882,489309,413166,484269r,-1068c413102,479860,413784,476546,415162,473502v1231,-2711,3229,-5001,5746,-6590c423575,465302,426646,464489,429760,464568v3831,-136,7568,1203,10440,3741c442970,470808,444576,474345,444636,478075r-6041,c438482,475811,437499,473678,435851,472122v-1642,-1552,-3833,-2389,-6091,-2329c426822,469649,424002,470960,422218,473298v-1971,2995,-2910,6551,-2674,10128l419544,484635v-224,3515,710,7006,2657,9941c424000,496924,426839,498237,429793,498085r4,-5xm450125,483588v-55,-3413,683,-6792,2157,-9870c453596,470936,455679,468588,458286,466954v2644,-1610,5690,-2436,8785,-2382c471766,464403,476292,466339,479412,469852v3282,3921,4964,8936,4710,14043l484122,484344v59,3377,-652,6722,-2079,9783c480748,496906,478674,499250,476073,500874v-2684,1637,-5779,2475,-8923,2416c462467,503453,457956,501517,454848,498010v-3276,-3900,-4958,-8891,-4711,-13977l450125,483588xm456544,484348v-178,3554,836,7066,2881,9978c462739,498582,468875,499346,473131,496033v650,-506,1233,-1092,1736,-1744c476954,491133,477959,487385,477732,483608v166,-3550,-858,-7055,-2911,-9957c473024,471182,470125,469756,467071,469839v-3001,-76,-5849,1321,-7625,3742c457318,476752,456296,480537,456540,484348r4,xm513871,492701v69,-1583,-664,-3095,-1950,-4021c509836,487424,507528,486586,505123,486211v-2660,-504,-5246,-1342,-7696,-2494c495755,482939,494306,481752,493215,480266v-932,-1411,-1408,-3074,-1364,-4765c491848,472445,493288,469567,495735,467735v2828,-2196,6342,-3322,9920,-3176c509371,464390,513024,465553,515958,467839v2559,2021,4022,5126,3950,8386l513488,476225v-9,-1768,-829,-3434,-2224,-4519c509690,470408,507694,469732,505655,469806v-1936,-114,-3856,420,-5455,1517c498934,472245,498199,473728,498234,475294v-70,1407,631,2741,1829,3484c502136,479865,504367,480623,506674,481023v2675,540,5277,1397,7750,2552c516170,484373,517683,485602,518823,487146v988,1509,1487,3286,1430,5089c520333,495408,518833,498415,516249,500259v-3037,2125,-6691,3187,-10394,3018c503125,503330,500417,502788,497918,501689v-2176,-953,-4046,-2488,-5405,-4436c491242,495450,490561,493297,490563,491092r6386,c496992,493089,497937,494960,499518,496180v1836,1327,4070,1990,6333,1880c507894,498160,509920,497649,511671,496592v1369,-818,2204,-2297,2196,-3891l513871,492701xm528710,499257v-33,-1012,319,-1998,985,-2761c530468,495711,531548,495306,532647,495391v1108,-79,2196,324,2985,1105c536318,497249,536683,498239,536651,499257v28,986,-339,1942,-1019,2656c534832,502673,533748,503061,532647,502982v-1949,215,-3703,-1191,-3918,-3140c528707,499642,528702,499441,528714,499240r-4,17xe" fillcolor="#12263f" stroked="f" strokeweight=".1154mm">
                  <v:stroke joinstyle="miter"/>
                  <v:path arrowok="t" o:connecttype="custom" o:connectlocs="101183,53604;68258,53604;68258,49031;85654,29707;90984,22561;92452,16886;90069,10434;83721,7914;76316,10625;73675,18166;67285,18166;71755,6941;83712,2664;94793,6339;98884,16125;89429,33794;75971,48391;101200,48391;108742,50257;109727,47497;112679,46391;115664,47497;116683,50257;115664,52914;112679,53982;108761,50842;108746,50241;153504,36729;160476,36729;160476,41938;153504,41938;153504,53604;147084,53604;147084,41938;124217,41938;124217,38197;146698,3358;153496,3358;131468,36729;147101,36729;147101,12088;146340,13469;167050,50257;168035,47497;170987,46391;173972,47497;174991,50257;173972,52914;170987,53982;167069,50842;167054,50241;204012,53604;204012,3358;218198,3358;229794,6268;237561,14525;240338,26810;240338,30019;237594,42491;229761,50706;217903,53604;210623,8775;210623,48200;217595,48200;229520,43419;233781,29845;233781,26909;229761,13606;218356,8787;272398,53604;271500,49671;260869,54294;251809,51172;248271,43252;252720,34193;265193,30967;271405,30967;271405,28032;269405,22702;263505,20719;257776,22444;255464,26602;249036,26602;251019,21197;256403,17073;263887,15556;273999,18782;277795,27666;277795,44874;279105,53051;279105,53604;261804,48740;267500,47185;271400,43148;271400,35486;266411,35486;254678,42354;256678,47048;261804,48740;296455,7224;296455,16267;303444,16267;303444,21201;296455,21201;296455,44387;297386,47755;300563,48877;303598,48461;303598,53604;298696,54290;292243,51700;290069,44350;290069,21201;283271,21201;283271,16267;290069,16267;290069,7224;308512,34592;310670,24723;316674,17959;325459,15576;337799,20856;342493,34896;342493,35345;340415,45127;334444,51875;325522,54290;313219,49010;308508,35033;314932,35353;317813,45331;331521,47024;333247,45289;336111,34609;333201,24652;325451,20840;317826,24581;314919,35349;372259,43705;370309,39685;363511,37216;355815,34721;351603,31271;350239,26506;354123,18740;364043,15564;374346,18844;378296,27230;371864,27230;369639,22711;364030,20811;358575,22328;356609,26298;358438,29782;365049,32027;372799,34580;377198,38151;378628,43240;374624,51264;364230,54282;356293,52694;350888,48258;348938,42096;355332,42096;357910,47202;364242,49081;370063,47613;372246,43701;402905,34630;406971,20802;426444,18592;428022,20062;428022,597;434412,597;434412,53604;428546,53604;428234,49601;417569,54294;406992,48981;402901,35108;409291,35353;411898,45289;419145,48877;428014,43423;428014,26273;419212,20993;411894,24619;409275,35349;459816,54298;447459,49310;442695,35973;442695,34800;444815,24881;450752,18046;459018,15576;470339,20374;474377,34093;474377,36750;449081,36750;452307,45672;460157,49073;465886,47692;469994,44034;473894,47069;459804,54294;459022,20823;452532,23638;449289,31537;467999,31537;467999,31054;465375,23513;459010,20819;507925,7224;507925,16267;514898,16267;514898,21201;507925,21201;507925,44387;508857,47755;512033,48877;515068,48461;515068,53604;510166,54290;503713,51700;501539,44350;501539,21201;494741,21201;494741,16267;501539,16267;501539,7224;537861,54294;525504,49305;520739,35968;520739,34796;522860,24877;528793,18042;537058,15572;548380,20370;552417,34089;552417,36746;527121,36746;530348,45668;538198,49068;543927,47688;548035,44030;551935,47065;537836,54294;537067,20819;530577,23633;527333,31533;546043,31533;546043,31050;543420,23509;537042,20819;572337,29894;580619,16262;588074,16262;575858,34725;588431,53604;581047,53604;572420,39627;563788,53604;556367,53604;568965,34725;556749,16262;564134,16262;603520,7220;603520,16267;610492,16267;610492,21201;603520,21201;603520,44387;604451,47755;607628,48877;610663,48461;610663,53604;605761,54290;599308,51700;597133,44350;597133,21201;590336,21201;590336,16267;597133,16267;597133,7224;615577,34588;617735,24719;623739,17954;632524,15572;644864,20852;649575,34896;649575,35345;647496,45127;641525,51875;632603,54290;620300,49010;615590,35033;621997,35349;624878,45327;638592,46972;640266,45289;643130,34609;640220,24652;632470,20840;624845,24581;621926,35349;657371,50257;658356,47497;661308,46391;664293,47497;665312,50257;664293,52914;661308,53982;657390,50842;657375,50241;657404,19784;658389,17023;661341,15917;664327,17023;665345,19784;664327,22440;661341,23509;657423,20369;657408,19767;67984,128437;61356,128437;61356,78191;67984,78191;85134,91100;85342,95793;96522,90410;108463,103763;108463,128437;102081,128437;102081,103730;100235,97760;94593,95827;89138,97490;85479,101838;85479,128437;79097,128437;79097,91100;121236,128437;121236,96035;115332,96035;115332,91100;121232,91100;121232,87279;124441,77996;133518,74715;137900,75297;137551,80436;134100,80124;129302,81941;127610,87150;127610,91096;135580,91096;135580,96030;127622,96030;127622,128437;140943,109421;143101,99552;149105,92788;157890,90405;170230,95685;174937,109729;174937,110178;172858,119960;166888,126708;157965,129123;145662,123843;140952,109866;147363,110182;150244,120160;163950,121867;165686,120123;168551,109442;165640,99485;157890,95673;150265,99415;147363,110182;200998,96829;197838,96583;189314,101934;189314,128437;182945,128437;182945,91100;189156,91100;189260,95415;198166,90426;200998,90909;212868,91100;213043,95257;224123,90426;234779,96425;239627,92077;246695,90414;259168,103422;259168,128437;252799,128437;252799,103796;250969,97810;244824,95827;238924,97947;236197,103659;236197,128437;229777,128437;229777,103971;223822,95849;221807,95827;213221,101173;213221,128437;206827,128437;206827,91100;291865,128437;290967,124505;280335,129128;271276,126005;267737,118085;272174,109026;284647,105800;290859,105800;290859,102865;288859,97535;282959,95552;277250,97257;274939,101414;268519,101414;270502,96010;275887,91886;283370,90368;293465,93636;297261,102520;297261,119707;298571,127884;298571,128437;281271,123573;286967,122018;290867,117982;290867,110319;285878,110319;274144,117187;276144,121881;281271,123573;322237,123918;328207,121840;331039,116664;337080,116664;334872,122771;329438,127394;322241,129119;310096,124039;305594,110116;305594,109047;307602,99336;313348,92746;322200,90401;332640,94143;337076,103909;331035,103909;328291,97955;322200,95627;314657,99132;311984,109259;311984,110469;314641,120409;322237,123918;351191,128437;344805,128437;344805,91100;351191,91100;344290,81193;345237,78569;348052,77501;350884,78569;351848,81193;350884,83783;348052,84818;345237,83783;344290,81193;359715,109421;361873,99552;367889,92788;376674,90405;389014,95685;393712,109729;393712,110178;391634,119960;385663,126708;376741,129123;364438,123843;359727,109866;366134,110182;369016,120160;382721,121871;384462,120123;387326,109442;384416,99485;376666,95673;369041,99415;366134,110182;379560,75431;387289,75431;378038,85575;372895,85575;407757,91100;407965,95793;419145,90410;431086,103763;431086,128437;424700,128437;424700,103730;422854,97760;417212,95827;411757,97490;408098,101838;408098,128437;401712,128437;401712,91100;474160,109459;478197,95536;498271,93715;499493,94862;499768,91121;505634,91121;505634,142793;499248,142793;499248,124987;488962,129144;478177,123881;474156,109920;480547,110182;483257,120260;490558,123918;499256,118880;499256,100583;490629,95648;483278,99323;480563,110182;538942,124733;528003,129115;518910,125648;515750,115383;515750,91100;522141,91100;522141,115213;529042,123702;538771,118256;538771,91100;545158,91100;545158,128437;539083,128437;570349,129115;557993,124126;553228,110789;553228,109617;555348,99697;561286,92863;569551,90393;580873,95191;584910,108910;584910,111567;559614,111567;562841,120488;570690,123889;576420,122509;580528,118850;584427,121885;570345,129128;569555,95640;563065,98454;559822,106353;578532,106353;578532,105871;575908,98330;569539,95652;631539,118505;629589,114485;622791,112016;615095,109521;610883,106071;609519,101306;613403,93540;623323,90364;633626,93644;637576,102030;631156,102030;628932,97510;623323,95611;617868,97128;615901,101098;617731,104582;624342,106827;632092,109380;636490,112951;637921,118040;633917,126064;623523,129082;615585,127494;610180,123058;608230,116896;614617,116896;617186,121985;623518,123864;629339,122397;631534,118534;661736,129098;649379,124110;644615,110773;644615,109600;646735,99681;652672,92846;660938,90376;672259,95174;676297,108893;676297,111550;651001,111550;654227,120472;662077,123873;667807,122492;671914,118834;675814,121869;661732,129128;660942,95623;654452,98438;651209,106337;669919,106337;669919,105854;667295,98313;660942,95652;17214,198752;23184,196673;26015,191497;32057,191497;29849,197604;24415,202227;17218,203952;5085,198872;583,184949;583,183881;2582,174169;8328,167588;17180,165243;27620,168985;32057,178750;26015,178750;23271,172797;17180,170469;9638,173973;6965,184101;6965,185311;9621,195251;17214,198752;37541,184259;39699,174389;45702,167625;54488,165243;66828,170523;71538,184562;71538,185011;69460,194794;63489,201541;54567,203957;42256,198698;37545,184720;43960,185020;46841,194997;60546,196715;62296,194956;65160,184275;62250,174319;54500,170506;46875,174248;43960,185016;85537,165937;85712,170095;96805,165243;107465,171259;112313,166910;119381,165247;131855,178256;131855,203271;125493,203271;125493,178630;123664,172643;117519,170660;111619,172780;108862,178493;108862,203271;102459,203271;102459,178804;96504,170682;94489,170660;85895,176011;85895,203271;79509,203271;79509,165933;173024,185020;169124,198739;158564,203948;147866,199633;147866,217614;141492,217614;141492,165933;147313,165933;147625,170090;158460,165260;169108,170332;173024,184467;166655,184292;163965,174314;156581,170656;147883,175799;147883,193642;156647,198752;163948,195110;166655,184292;179461,184259;181618,174389;187622,167625;196407,165243;208748,170523;213454,184562;213454,185011;211375,194794;205405,201541;196482,203957;184180,198677;179469,184700;185880,185020;188761,194997;202468,196700;204203,194956;207068,184275;204157,174318;196407,170506;188782,174248;185876,185015;227503,165937;227711,170631;238891,165247;250832,178601;250832,203271;244446,203271;244446,178563;242600,172593;236958,170660;231503,172323;227844,176672;227844,203271;221458,203271;221458,165933;275957,203965;263601,198976;258836,185639;258836,184467;260956,174547;266893,167712;275159,165243;286480,170041;290518,183760;290518,186417;265222,186417;268448,195338;276298,198739;282028,197359;286135,193700;290035,196735;275953,203961;275171,170485;268681,173300;265438,181199;284148,181199;284148,180717;281524,173175;275171,170485;313859,184288;317930,170469;337402,168258;338980,169729;338980,150264;345366,150264;345366,203271;339492,203271;339200,199267;328536,203961;317959,198648;313867,184774;320245,185011;322856,194956;330103,198544;338972,193089;338972,175940;330170,170660;322852,174285;320233,185015;370770,203957;358413,198968;353649,185631;353649,184458;355769,174539;361706,167704;369972,165235;381293,170032;385330,183752;385330,186408;360027,186408;363253,195330;371103,198731;376832,197351;380940,193692;384840,196727;370762,203961;369968,170485;363477,173300;360234,181199;378944,181199;378944,180717;376321,173175;369968,170485;425186,198756;431157,196677;433988,191501;440030,191501;437822,197608;432388,202231;425191,203957;413058,198868;408556,184945;408556,183876;410551,174169;416297,167579;425149,165235;435589,168976;440025,178742;433997,178742;431253,172789;425162,170460;417619,173965;414946,184093;414946,185302;417603,195243;425186,198752;470260,203271;469362,199338;458731,203961;449671,200839;446133,192919;450569,183860;463043,180634;469254,180634;469254,177698;467254,172369;461355,170386;455617,172090;453305,176248;446886,176248;448869,170843;454253,166719;461737,165201;471849,168427;475645,177312;475645,194540;476954,202718;476954,203271;459666,198406;465363,196852;469263,192815;469263,185153;464273,185153;452540,192021;454540,196714;459662,198406;503701,171674;500562,171433;492039,176784;492039,203271;485652,203271;485652,165933;491864,165933;491968,170248;500874,165260;503705,165742;531242,203271;530344,199338;519712,203961;510653,200839;507114,192919;511551,183860;524024,180634;530236,180634;530236,177698;528236,172369;522336,170386;516607,172111;514295,176268;507879,176268;509863,170864;515247,166740;522731,165222;532843,168448;536639,177333;536639,194540;537948,202718;537948,203271;520648,198406;526344,196852;530244,192815;530244,185153;525255,185153;513522,192021;515521,196714;520648,198406;561614,198752;567585,196673;570416,191497;576457,191497;574249,197604;568815,202227;561618,203952;549486,198864;544983,184941;544983,183872;546979,174169;552725,167579;561577,165235;572017,168976;576453,178742;570412,178742;567668,172789;561577,170460;554034,173965;551361,184093;551361,185302;554018,195243;561614,198752;592294,156891;592294,165933;599266,165933;599266,170868;592294,170868;592294,194054;593225,197421;596402,198544;599437,198128;599437,203271;594535,203957;588082,201367;585908,194016;585908,170860;579101,170860;579101,165933;585899,165933;585899,156891;622230,203961;609873,198972;605108,185635;605108,184463;607228,174543;613166,167708;621431,165239;632753,170036;636790,183756;636790,186412;611494,186412;614721,195334;622570,198735;628300,197355;632408,193696;636308,196731;622217,203961;621435,170485;614945,173300;611702,181199;630412,181199;630412,180717;627788,173175;621423,170485;662231,171658;659092,171417;650569,176767;650569,203271;644182,203271;644182,165933;650394,165933;650498,170248;659404,165260;662235,165742;682936,203961;670580,198972;665815,185635;665815,184463;667935,174543;673873,167708;682138,165239;693460,170036;697497,183756;697497,186412;672193,186412;675419,195334;683269,198735;688998,197355;693106,193696;697006,196731;682924,203961;682142,170485;675652,173300;672409,181199;691119,181199;691119,180717;688495,173175;682130,170485;726630,193351;724680,189331;717882,186861;710186,184367;705975,180916;704611,176152;708494,168386;718414,165210;728717,168490;732667,176875;726248,176875;724023,172356;718414,170456;712959,171974;710993,175944;712822,179428;719433,181673;727183,184226;731582,187797;733012,192885;729008,200909;718614,203928;710677,202339;705272,197903;703322,191742;709708,191742;712278,196831;718610,198710;724431,197242;726618,193368;191090,278104;190192,274171;179544,278794;170484,275672;166946,267752;171382,258693;183855,255467;190067,255467;190067,252532;188067,247202;182167,245219;176438,246944;174126,251102;167723,251102;169707,245697;175091,241573;182575,240055;192686,243281;196482,252166;196482,269373;197792,277551;197792,278104;180496,273240;186192,271685;190092,267648;190092,259986;185103,259986;173369,266854;175369,271548;180492,273240;213417,278104;207035,278104;207035,225097;213421,225097;226771,278104;226771,245701;220872,245701;220872,240766;226775,240766;226775,236946;229985,227662;239062,224382;243444,224964;243099,230111;239648,229799;234850,231616;233158,236825;233158,240770;241128,240770;241128,245705;233178,245705;233178,278104;271222,278104;270324,274171;259692,278794;250633,275672;247094,267752;251531,258693;264004,255467;270224,255467;270224,252532;268224,247202;262324,245219;256595,246944;254283,251102;247859,251102;249843,245697;255227,241573;262711,240055;272822,243281;276618,252166;276618,269373;277928,277551;277928,278104;260619,273240;266315,271685;270215,267648;270215,259986;265226,259986;253493,266854;255493,271548;260619,273240;318221,259849;314287,273601;303727,278794;292788,273805;292484,278104;286618,278104;286618,225097;293004,225097;293004,244870;303669,240072;314350,245215;318233,259296;311834,259125;309315,249048;302068,245493;292991,251359;292991,267511;302138,273377;309281,269822;311847,259125;341770,278794;329413,273805;324648,260468;324648,259296;326769,249376;332706,242541;340972,240072;352293,244870;356330,258589;356330,261246;331035,261246;334261,270167;342111,273568;347840,272188;351948,268529;355848,271564;341770,278794;340976,245319;334486,248133;331243,256032;349952,256032;349952,255550;347329,248008;340976,245319;344082,225097;351811,225097;342560,235241;337417,235241;372383,231724;372383,240766;379356,240766;379356,245701;372383,245701;372383,268887;373315,272254;376491,273377;379526,272961;379526,278104;374624,278790;368171,276200;365997,268850;365997,245693;359199,245693;359199,240766;365997,240766;365997,231724;393746,278104;387359,278104;387359,240766;393746,240766;386844,230859;387792,228236;390607,227167;393438,228236;394403,230859;393438,233449;390607,234484;387792,233449;386844,230859;418942,273581;424912,271502;427743,266326;433785,266326;431577,272433;426143,277056;418946,278782;406813,273693;402311,259770;402311,258701;404306,249002;410052,242413;418904,240068;429344,243809;433781,253575;427760,253575;425016,247622;418925,245294;411383,248798;408709,258926;408709,260136;411366,270076;418937,273585;439269,259088;441427,249218;447430,242454;456216,240072;468556,245352;473266,259396;473266,259845;471188,269627;465217,276374;456295,278790;443975,273531;439265,259554;445688,259849;448570,269827;462276,271533;464011,269789;466876,259109;463966,249152;456216,245339;448590,249081;445688,259849;503015,268201;501065,264181;494267,261711;486571,259217;482359,255766;480996,251002;484879,243236;494799,240059;505102,243340;509052,251725;502632,251725;500408,247206;494799,245306;489344,246824;487378,250794;489207,254278;495818,256523;503568,259075;507967,262647;509397,267735;505393,275759;494999,278777;487062,277189;481657,272753;479707,266592;486093,266592;488662,271681;494995,273560;500816,272092;503015,268201;533524,259092;535682,249222;541686,242458;550471,240076;562811,245356;567522,259400;567522,259849;565443,269631;559473,276379;550550,278794;538248,273514;533537,259537;539944,259853;542825,269831;556532,271534;558267,269789;561132,259109;558221,249152;550471,245339;542846,249081;539940,259849;28535,352937;27637,349004;17006,353627;7946,350505;4408,342585;8844,333526;21317,330300;27529,330300;27529,327365;25529,322035;19629,320052;13900,321757;11588,325914;5169,325914;7152,320509;12536,316385;20020,314868;30132,318094;33928,326978;33928,344207;35237,352384;35237,352937;17941,348073;23637,346518;27537,342481;27537,334819;22548,334819;10815,341687;12815,346381;17941,348073;50866,352937;44480,352937;44480,299930;50866,299930;64221,352937;64221,320534;58321,320534;58321,315599;64221,315599;64221,311779;67431,302495;76507,299215;80889,299797;80544,304944;77093,304632;72295,306449;70603,311658;70603,315604;78573,315604;78573,320538;70611,320538;70611,352937;108671,352937;107773,349004;97142,353627;88082,350505;84544,342585;88980,333526;101453,330300;107665,330300;107665,327365;105665,322035;99765,320052;94036,321777;91724,325935;85309,325935;87292,320530;92676,316406;100160,314889;110272,318115;114068,326999;114068,344207;115377,352384;115377,352937;98077,348073;103773,346518;107673,342481;107673,334819;102684,334819;90951,341687;92951,346381;98077,348073;130092,315599;130300,320293;141480,314909;153421,328263;153421,352937;147051,352937;147051,328230;145205,322260;139563,320326;134108,321989;130449,326338;130449,352937;124067,352937;124067,315599;186105,349245;175166,353627;166073,350160;162913,339895;162913,315599;169299,315599;169299,339712;176201,348202;185934,342747;185934,315599;192320,315599;192320,352937;186258,352937;208020,315599;208195,319757;219275,314926;229948,320925;234796,316576;241864,314914;254337,327922;254337,352937;247963,352937;247963,328296;246134,322310;239989,320326;234089,322447;231361,328159;231361,352937;224946,352937;224946,328471;218993,320347;216963,320326;208369,325677;208369,352937;201995,352937;201995,315599;279462,353627;267105,348638;262341,335301;262341,334129;264461,324209;270398,317375;278664,314905;289985,319703;294023,333422;294023,336079;268739,336079;271966,345001;279816,348401;285545,347021;289653,343363;293553,346398;279475,353627;278668,320152;272178,322966;268935,330865;287645,330865;287645,330383;285021,322842;278681,320152;281774,299930;289503,299930;280252,310074;275109,310074;319476,321341;316337,321100;307814,326450;307814,352937;301423,352937;301423,315599;307635,315599;307739,319915;316645,314926;319476,315408;332282,352937;325896,352937;325896,315599;332282,315599;325380,305692;326328,303069;329143,302001;331974,303069;332939,305692;331974,308282;329143,309318;326328,308282;325376,305692;357478,348414;363448,346335;366280,341159;372321,341159;370113,347266;364679,351889;357482,353615;345350,348526;340847,334603;340847,333535;342838,323835;348584,317246;357436,314901;367876,318643;372313,328408;366271,328408;363527,322455;357436,320127;349894,323632;347221,333759;347221,334969;349878,344909;357474,348418;377805,333921;379963,324052;385967,317287;394752,314905;407092,320185;411794,334229;411794,334678;409716,344460;403745,351208;394823,353623;382520,348343;377809,334366;384225,334682;387106,344660;400812,346366;402548,344622;405412,333942;402502,323985;394752,320173;387127,323914;384220,334682;441551,343034;439601,339014;432803,336544;425107,334050;420896,330599;419532,325835;423415,318069;433336,314893;443638,318173;447588,326558;441169,326558;438944,322039;433336,320139;427881,321657;425914,325627;427743,329111;434354,331356;442104,333909;446503,337480;447933,342569;443929,350592;433535,353611;425598,352022;420193,347587;418243,341425;424629,341425;427199,346514;433531,348393;439352,346926;441543,343034;485968,343587;494666,315599;501502,315599;486488,358703;475408,368020;474198,367916;471815,367467;471815,362291;473541,362428;478597,361119;481582,356321;482995,352526;469691,315599;476663,315599;523138,333959;527176,320035;547249,318215;548471,319362;548746,315620;554612,315620;554612,367293;548226,367293;548226,349486;537940,353644;527155,348381;523134,334420;529525,334682;532235,344760;539536,348418;548234,343379;548234,325083;539607,320148;532244,323835;529516,334682;587920,349233;576981,353615;567876,350160;564716,339895;564716,315599;571102,315599;571102,339712;578004,348202;587737,342747;587737,315599;594123,315599;594123,352937;588049,352937;619327,353615;606971,348626;602206,335289;602206,334117;604326,324197;610264,317362;618529,314893;629851,319690;633888,333410;633888,336066;608592,336066;611819,344988;619668,348389;625398,347009;629506,343350;633405,346385;619319,353627;618533,320139;612043,322954;608800,330853;627510,330853;627510,330371;624886,322829;618525,320152;664813,315566;665021,320260;676201,314876;688142,328230;688142,352937;681756,352937;681756,328230;679910,322260;674268,320326;668813,321989;665154,326338;665154,352937;658768,352937;658768,315599;696083,333892;698241,324022;704245,317258;713030,314876;725370,320156;730069,334229;730068,334678;727990,344460;722019,351208;713097,353623;700794,348343;696083,334366;702503,334653;705384,344631;719088,346354;720818,344622;723682,333942;720772,323985;713022,320173;705397,323914;702494,334682;36060,417867;34111,413847;27313,411378;19617,408883;15405,405433;14041,400668;17924,392902;27845,389726;38148,393006;42098,401392;35686,401392;33462,396873;27853,394973;22398,396490;20432,400460;22261,403944;28872,406189;36622,408742;41021,412313;42451,417402;38447,425426;28053,428444;20116,426856;14711,422420;12761,416258;19147,416259;21716,421347;28049,423226;33869,421759;36060,417867;66258,428460;53901,423472;49137,410135;49137,408962;51257,399043;57194,392208;65460,389738;76781,394536;80818,408256;80818,410912;55523,410912;58749,419834;66599,423235;72328,421854;76436,418196;80336,421231;66258,428460;65464,394985;58974,397800;55731,405699;74440,405699;74440,405216;71817,397675;65464,394985;128761,424087;117822,428469;108729,425002;105569,414737;105569,390433;111956,390433;111956,414546;118858,423035;128591,417581;128591,390433;134973,390433;134973,427770;128898,427770;153350,381390;153350,390433;160323,390433;160323,395368;153350,395368;153350,418553;154281,421921;157458,423043;160493,422628;160493,427770;155591,428456;149138,425866;146964,418516;146964,395359;140149,395359;140149,390433;146947,390433;146947,381390;174696,427770;168318,427770;168318,390433;174704,390433;167794,380526;168734,377902;171548,376834;174380,377902;175344,380526;174380,383116;171548,384151;168734,383116;167794,380526;191846,427770;185464,427770;185464,374763;191851,374763;208997,427770;202615,427770;202615,390433;209001,390433;202095,380526;203043,377902;205858,376834;208689,377902;209654,380526;208689,383116;205858,384151;203043,383116;202099,380526;225220,422557;247065,422557;247065,427770;217421,427770;217421,423077;238026,395708;217732,395708;217732,390429;246034,390429;246034,394948;277300,427770;276402,423837;265771,428460;256711,425338;253173,417418;257609,408359;270082,405133;276294,405133;276294,402198;274294,396868;268394,394885;262665,396611;260353,400768;253934,400768;255917,395363;261301,391239;268785,389722;278897,392948;282693,401832;282693,419040;284002,427217;284002,427770;266706,422906;272402,421351;276302,417315;276302,409652;271313,409652;259580,416520;261580,421214;266706,422906;341737,409515;337837,423235;327276,428444;316578,424128;316578,442109;310192,442109;310192,390433;316013,390433;316325,394590;327160,389759;337808,394831;341724,408966;335350,408792;332660,398814;325276,395156;316578,400298;316578,418142;325343,423251;332644,419609;335350,408792;372899,427770;372001,423837;361369,428460;352310,425338;348772,417418;353208,408359;365681,405133;371893,405133;371893,402198;369893,396868;363993,394885;358264,396611;355952,400768;349537,400768;351520,395363;356904,391239;364388,389722;374500,392948;378296,401832;378296,419040;379605,427217;379605,427770;362305,422906;368001,421351;371901,417315;371901,409652;366912,409652;355179,416520;357179,421214;362305,422906;406344,396174;403205,395933;394681,401284;394681,427770;388291,427770;388291,390433;394498,390433;394602,394748;403508,389759;406339,390241;433884,427770;432986,423837;422355,428460;413295,425338;409757,417418;414193,408359;426667,405133;432878,405133;432878,402198;430878,396868;424979,394885;419249,396611;416938,400768;410518,400768;412501,395363;417885,391239;425369,389722;435481,392948;439277,401832;439277,419040;440587,427217;440587,427770;423291,422906;428987,421351;432887,417315;432887,409652;427897,409652;416164,416520;418164,421214;423286,422906;481757,423251;487727,421173;490558,415997;496600,415997;494392,422104;488958,426727;481761,428452;469628,423364;465126,409440;465126,408372;467117,398669;472863,392079;481715,389734;492155,393476;496591,403242;490542,403242;487798,397288;481707,394960;474164,398465;471491,408592;471491,409802;474148,419742;481752,423251;526826,427770;525928,423837;515297,428460;506237,425338;502699,417418;507135,408359;519608,405133;525820,405133;525820,402198;523820,396868;517920,394885;512191,396611;509879,400768;503460,400768;505443,395363;510827,391239;518311,389722;528423,392948;532219,401832;532219,419040;533529,427217;533529,427770;516232,422906;521928,421351;525828,417315;525828,409652;520839,409652;509106,416520;511106,421214;516228,422906;522141,374763;529870,374763;520619,384908;515476,384908;549166,427770;542780,427770;542780,374763;549166,374763;574362,423251;580332,421173;583164,415997;589205,415997;586997,422104;581563,426727;574366,428452;562233,423364;557731,409440;557731,408372;559714,398669;565460,392079;574312,389734;584752,393476;589188,403242;583147,403242;580403,397288;574312,394960;566770,398465;564096,408592;564096,409802;566753,419742;574349,423251;619436,424083;608497,428465;599404,424997;596244,414733;596244,390433;602630,390433;602630,414546;609532,423035;619265,417581;619265,390433;625651,390433;625651,427770;619577,427770;642303,427775;635917,427775;635917,374763;642303,374763;650826,408759;652984,398889;658988,392125;667773,389743;680113,395023;684824,409066;684824,409515;682745,419298;676775,426045;667852,428460;655550,423181;650839,409203;657246,409519;660127,419497;673834,421198;675573,419447;678438,408767;675527,398810;667777,394998;660152,398739;657213,409515;714573,417872;712623,413851;705825,411382;698129,408887;693917,405437;692553,400672;696437,392906;706357,389730;716660,393010;720610,401396;714190,401396;711966,396877;706357,394977;700902,396494;698935,400465;700765,403948;707376,406193;715126,408746;719524,412317;720955,417406;716951,425430;706556,428448;698619,426860;693214,422424;691264,416263;697651,416263;700220,421351;706552,423231;712373,421763;714539,417867;202411,465266;202619,469960;213799,464576;225740,477929;225740,502604;219371,502604;219371,477896;217525,471926;211883,469993;206428,471656;202769,476005;202769,502604;196387,502604;196387,465266;258424,498912;247485,503294;238392,499826;235232,489562;235232,465266;241619,465266;241619,489379;248520,497868;258254,492414;258254,465254;264652,465254;264652,502604;258578,502604;280340,465266;280514,469423;291594,464592;302259,470596;307107,466247;314175,464584;326648,477593;326648,502604;320287,502604;320287,477963;318458,471976;312312,469993;306413,472113;303685,477825;303685,502604;297266,502604;297266,478137;291308,470016;289308,469993;280714,475344;280714,502604;274315,502604;274315,465266;351782,503294;339425,498305;334660,484968;334660,483796;336781,473876;342718,467041;350983,464572;362305,469369;366342,483089;366342,485745;341063,485745;344290,494667;352139,498068;357869,496688;361976,493029;365876,496064;351794,503294;350988,469818;344497,472633;341254,480532;359989,480532;359989,480050;357366,472508;351000,469818;354093,449597;361823,449597;352572,459741;347429,459741;391796,471007;388657,470766;380133,476117;380133,502604;373747,502604;373747,465266;379946,465266;380050,469581;388956,464592;391787,465075;404602,502604;398215,502604;398215,465266;404602,465266;397700,455359;398648,452736;401462,451667;404294,452736;405258,455359;404294,457949;401462,458984;398648,457949;397696,455359;429797,498080;435768,496002;438599,490826;444640,490826;442433,496933;436999,501556;429802,503281;417669,498193;413166,484269;413166,483201;415162,473502;420908,466912;429760,464568;440200,468309;444636,478075;438595,478075;435851,472122;429760,469793;422218,473298;419544,483426;419544,484635;422201,494576;429793,498085;450125,483588;452282,473718;458286,466954;467071,464572;479412,469852;484122,483895;484122,484344;482043,494127;476073,500874;467150,503290;454848,498010;450137,484033;456544,484348;459425,494326;473131,496033;474867,494289;477732,483608;474821,473651;467071,469839;459446,473581;456540,484348;513871,492701;511921,488680;505123,486211;497427,483717;493215,480266;491851,475501;495735,467735;505655,464559;515958,467839;519908,476225;513488,476225;511264,471706;505655,469806;500200,471323;498234,475294;500063,478778;506674,481023;514424,483575;518823,487146;520253,492235;516249,500259;505855,503277;497918,501689;492513,497253;490563,491092;496949,491092;499518,496180;505851,498060;511671,496592;513867,492701;528710,499257;529695,496496;532647,495391;535632,496496;536651,499257;535632,501913;532647,502982;528729,499842;528714,499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áfico 2" o:spid="_x0000_s1074" style="position:absolute;left:42300;top:16907;width:8082;height:5820" coordorigin="42300,16907" coordsize="808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áfico 2" o:spid="_x0000_s1075" style="position:absolute;left:42300;top:16907;width:8082;height:5820" coordorigin="42300,16907" coordsize="808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forma 58" o:spid="_x0000_s1076" style="position:absolute;left:42300;top:16907;width:8082;height:5658;visibility:visible;mso-wrap-style:square;v-text-anchor:middle" coordsize="808224,5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" path="m87433,-550r627401,c765354,-1348,808798,42987,808798,96713r,468493l574,565206r,-468493c574,42983,48616,-550,87433,-550xe" fillcolor="#cfb7ff" stroked="f" strokeweight=".1154mm">
                      <v:stroke joinstyle="miter"/>
                      <v:path arrowok="t" o:connecttype="custom" o:connectlocs="87433,-550;714834,-550;808798,96713;808798,565206;574,565206;574,96713;87433,-550" o:connectangles="0,0,0,0,0,0,0"/>
                    </v:shape>
                    <v:shape id="Forma libre: forma 59" o:spid="_x0000_s1077" style="position:absolute;left:42300;top:22403;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" path="m1017,539r808238,l809255,33004r-808238,l1017,539xe" fillcolor="#12263f" stroked="f" strokeweight=".1154mm">
                      <v:stroke joinstyle="miter"/>
                      <v:path arrowok="t" o:connecttype="custom" o:connectlocs="1017,539;809255,539;809255,33004;1017,33004" o:connectangles="0,0,0,0"/>
                    </v:shape>
                  </v:group>
                  <v:shape id="Forma libre: forma 60" o:spid="_x0000_s1078" style="position:absolute;left:42871;top:17740;width:6762;height:3530;visibility:visible;mso-wrap-style:square;v-text-anchor:middle" coordsize="676233,3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" path="m59534,28236l62095,3184r25737,l87832,9083r-20332,l65983,22803v2546,-1472,5445,-2224,8386,-2175c78500,20436,82500,22098,85279,25160v2836,3439,4276,7818,4037,12269c89567,41898,88061,46288,85121,49664v-3086,3097,-7352,4724,-11717,4469c69447,54301,65569,52984,62532,50441,59641,47808,57915,44133,57734,40226r6025,c63953,42698,65046,45012,66831,46733v1836,1522,4174,2304,6557,2191c76063,49053,78646,47932,80377,45889v1814,-2406,2712,-5378,2536,-8386c83058,34555,82077,31662,80169,29409,78320,27364,75661,26240,72906,26341v-2328,-133,-4635,510,-6557,1829l64657,29550,59534,28236xm97083,50079v-33,-1011,319,-1998,985,-2760c98841,46534,99921,46129,101020,46213v1108,-78,2196,325,2985,1106c104691,48072,105056,49062,105024,50079v28,986,-339,1942,-1019,2657c103205,53496,102121,53883,101020,53805v-1949,214,-3703,-1192,-3918,-3141c97080,50465,97075,50263,97087,50063r-4,16xm135874,53426r-6423,l129451,10879r-12889,4719l116562,9811,134856,2943r1002,l135874,53426xm155374,50079v-33,-1011,319,-1998,985,-2760c157133,46534,158213,46129,159311,46213v1108,-78,2196,325,2986,1106c162982,48072,163348,49062,163315,50079v28,986,-339,1942,-1018,2657c161496,53496,160412,53883,159311,53805v-1949,214,-3703,-1192,-3918,-3141c155371,50465,155366,50263,155378,50063r-4,16xm220052,31238r-21088,l198964,53430r-6628,l192336,3184r31129,l223465,8589r-24501,l198964,25821r21088,l220052,31238xm247555,21834v-1038,-166,-2088,-247,-3139,-241c240707,21290,237239,23459,235888,26927r,26503l229506,53430r,-37337l235718,16093r104,4315c237645,17232,241067,15315,244728,15419v968,-51,1935,113,2831,482l247555,21834xm268261,54137v-4642,172,-9136,-1643,-12357,-4989c252610,45510,250896,40713,251139,35811r,-1172c251078,31214,251804,27820,253259,24719v1306,-2785,3362,-5152,5938,-6834c261654,16257,264539,15393,267487,15403v4312,-235,8491,1536,11322,4797c281735,24152,283165,29013,282846,33920r,2656l257529,36576v-60,3270,1089,6447,3227,8922c262743,47733,265616,48978,268606,48899v1999,63,3978,-414,5729,-1380c275927,46574,277321,45332,278443,43860r3900,3035c279298,51668,273918,54429,268265,54120r-4,17xm267487,20645v-2469,-47,-4837,980,-6490,2815c259100,25679,257964,28447,257754,31359r18710,l276464,30876v-1,-2737,-925,-5394,-2624,-7541c272236,21526,269902,20538,267487,20645xm305210,48915v2174,35,4289,-702,5971,-2078c312812,45588,313841,43708,314012,41661r6041,c319915,43865,319149,45984,317846,47768v-1405,1972,-3280,3563,-5455,4627c310164,53536,307696,54128,305194,54120v-4602,206,-9054,-1661,-12133,-5088c289880,45113,288274,40148,288559,35109r,-1069c288494,30695,289177,27377,290558,24329v1231,-2711,3229,-5001,5746,-6590c298971,16129,302042,15315,305156,15394v3831,-135,7568,1204,10440,3742c318366,21635,319973,25172,320033,28902r-6042,c313878,26638,312895,24505,311247,22948v-1642,-1551,-3832,-2388,-6091,-2328c302219,20476,299398,21787,297614,24125v-1980,3000,-2924,6566,-2686,10152l294928,35487v-224,3515,709,7006,2657,9940c299392,47771,302238,49075,305194,48911r16,4xm350284,49747v-2788,3051,-6815,4664,-10939,4382c335953,54361,332629,53093,330252,50662v-2283,-2915,-3408,-6571,-3160,-10265l327092,16093r6387,l333479,40206v,5659,2300,8489,6901,8489c344459,49154,348376,46959,350114,43241r,-27148l356463,16093r,37337l350405,53430r-121,-3683xm381692,54129v-4642,171,-9136,-1643,-12357,-4989c366041,45502,364327,40704,364570,35803r,-1172c364509,31205,365235,27812,366691,24711v1305,-2786,3361,-5152,5937,-6835c375080,16258,377955,15398,380893,15407v4313,-238,8493,1530,11326,4789c395145,24148,396576,29009,396256,33916r,2656l370940,36572v-61,3270,1088,6447,3226,8922c376153,47729,379026,48974,382016,48895v1999,63,3978,-414,5729,-1381c389337,46570,390732,45328,391853,43856r3900,3035c392709,51666,387326,54430,381671,54120r21,9xm380898,20653v-2470,-47,-4838,980,-6491,2815c372511,25687,371374,28455,371164,31367r18710,l389874,30885v-2,-2747,-934,-5413,-2644,-7563c385624,21518,383290,20535,380877,20645r21,8xm409682,16080r207,4694c412533,17286,416694,15282,421070,15390v7891,,11871,4451,11941,13354l433011,53430r-6387,l426624,28723v156,-2151,-503,-4282,-1846,-5970c423252,21346,421205,20644,419136,20820v-1948,-37,-3858,545,-5455,1663c412110,23595,410850,25093,410022,26831r,26599l403636,53430r,-37337l409682,16080xm457620,48899v2173,34,4289,-702,5971,-2079c465222,45571,466251,43692,466422,41644r6041,c472325,43849,471559,45968,470255,47751v-1399,1968,-3267,3557,-5434,4623c462594,53515,460127,54107,457624,54100v-4602,205,-9054,-1662,-12132,-5089c442310,45092,440705,40128,440989,35088r,-1069c440920,30683,441594,27372,442964,24329v1231,-2711,3228,-5001,5746,-6590c451377,16129,454448,15315,457562,15394v3831,-135,7567,1204,10440,3742c470771,21635,472378,25172,472438,28902r-6041,c466284,26638,465301,24505,463653,22948v-1642,-1551,-3833,-2388,-6091,-2328c454624,20476,451804,21787,450020,24125v-1971,2994,-2910,6550,-2674,10127l447346,35462v-224,3515,710,7006,2657,9940c451802,47752,454644,49065,457599,48911r21,-12xm486554,53430r-6387,l480167,16093r6387,l486554,53430xm479652,6186v-27,-963,312,-1900,948,-2624c481334,2808,482365,2417,483415,2494v1054,-75,2089,316,2831,1068c486892,4281,487237,5220,487211,6186v31,956,-316,1886,-965,2590c485493,9509,484463,9885,483415,9811v-1044,77,-2070,-300,-2815,-1035c479960,8068,479621,7139,479652,6186xm519824,53430v-496,-1258,-799,-2584,-898,-3933c516198,52476,512334,54156,508294,54120v-3304,133,-6538,-981,-9059,-3122c496924,49025,495625,46116,495697,43078v-154,-3576,1517,-6986,4436,-9059c503847,31658,508212,30529,512606,30793r6212,l518818,27858v97,-1976,-627,-3905,-2000,-5330c515197,21103,513071,20388,510918,20545v-2048,-71,-4061,536,-5729,1726c503777,23188,502912,24745,502877,26428r-6420,c496495,24455,497193,22552,498441,21023v1416,-1809,3268,-3228,5384,-4124c506183,15867,508735,15350,511309,15382v3654,-215,7257,934,10111,3226c523913,20880,525298,24121,525216,27492r,17208c525106,47486,525551,50265,526526,52877r,553l519824,53430xm509230,48566v2003,-1,3970,-537,5696,-1555c516607,46095,517968,44686,518826,42974r,-7662l513837,35312v-7822,,-11733,2290,-11733,6868c502012,43969,502750,45701,504104,46874v1448,1165,3269,1766,5126,1692xm551161,34431v-243,-4934,1192,-9805,4070,-13819c559998,14625,568716,13635,574704,18401v563,449,1091,940,1578,1471l576282,423r6386,l582668,53430r-5846,l576510,49427v-2615,3159,-6568,4898,-10664,4693c561662,54191,557709,52206,555269,48807v-2880,-4035,-4321,-8921,-4092,-13873l551161,34431xm557547,35154v-207,3515,712,7004,2623,9962c561823,47461,564550,48811,567417,48703v3792,159,7300,-1999,8869,-5454l576286,26100v-1626,-3351,-5080,-5423,-8802,-5280c564587,20704,561830,22070,560166,24445v-1961,3220,-2876,6969,-2619,10730l557547,35154xm608072,54100v-4642,171,-9136,-1643,-12357,-4989c592421,45473,590707,40675,590950,35774r,-1173c590889,31176,591615,27783,593071,24682v1305,-2786,3361,-5152,5937,-6835c601460,16228,604335,15369,607273,15378v4313,-235,8491,1536,11322,4797c621521,24127,622951,28988,622632,33895r,2656l597336,36551v-60,3270,1089,6447,3227,8922c602550,47708,605423,48953,608413,48874v1999,63,3978,-414,5729,-1380c615734,46549,617128,45307,618250,43835r3900,3035c619111,51652,613730,54424,608072,54120r,-20xm607278,20624v-2470,-47,-4838,980,-6491,2815c598891,25658,597754,28426,597544,31338r18710,l616254,30856v-1,-2738,-925,-5395,-2623,-7542c612023,21513,609689,20533,607278,20645r,-21xm14186,90926r175,4157c17114,91854,21201,90072,25441,90252v4460,-435,8718,1961,10660,6000c37357,94445,39017,92955,40949,91903v2174,-1152,4609,-1725,7068,-1663c56208,90240,60366,94576,60491,103248r,25016l54117,128264r,-24641c54283,101468,53630,99330,52287,97636,50605,96147,48378,95428,46142,95653v-2165,-74,-4277,684,-5900,2120c38641,99262,37666,101304,37515,103485r,24779l31095,128264r,-24467c31694,99910,29028,96273,25140,95675v-667,-103,-1346,-110,-2015,-22c19399,95364,15918,97530,14531,100999r,27265l8145,128264r,-37338l14186,90926xm68440,109252v-55,-3413,684,-6792,2158,-9870c71911,96600,73995,94252,76602,92618v2644,-1610,5690,-2436,8785,-2382c90082,90067,94607,92003,97727,95516v3277,3922,4954,8935,4698,14039l102425,110004v59,3377,-652,6722,-2078,9783c99051,122566,96977,124910,94376,126534v-2684,1637,-5779,2475,-8922,2416c80770,129113,76259,127176,73151,123670v-3275,-3900,-4958,-8891,-4711,-13978l68440,109252xm74860,110013v-178,3554,836,7065,2881,9977c81056,124245,87192,125008,91447,121693v650,-506,1233,-1092,1736,-1744c95270,116793,96275,113045,96047,109268v167,-3550,-857,-7055,-2910,-9957c91340,96842,88441,95416,85387,95499v-3001,-76,-5849,1321,-7625,3742c75633,102412,74612,106197,74855,110008r5,5xm116437,90930r175,4158c119365,91858,123452,90076,127692,90257v4462,-440,8724,1954,10669,5995c139616,94445,141276,92955,143209,91903v2174,-1152,4608,-1725,7068,-1663c158467,90240,162625,94576,162750,103248r,25016l156376,128264r,-24641c156543,101468,155889,99330,154547,97636v-1682,-1489,-3910,-2208,-6145,-1983c146236,95579,144124,96337,142502,97773v-1602,1489,-2577,3531,-2728,5712l139774,128264r-6419,l133355,103797v598,-3887,-2068,-7524,-5956,-8122c126732,95572,126054,95565,125384,95653v-3726,-288,-7208,1879,-8594,5351l116790,128264r-6386,l110404,90926r6033,4xm187879,128958v-4641,171,-9136,-1643,-12357,-4989c172229,120331,170515,115534,170758,110632r,-1172c170697,106035,171422,102641,172878,99540v1306,-2786,3362,-5152,5937,-6835c181267,91087,184143,90228,187081,90236v4312,-234,8491,1536,11321,4797c201328,98985,202759,103846,202440,108753r,2656l177152,111409v-60,3270,1089,6447,3227,8922c182366,122567,185238,123811,188228,123732v2000,63,3979,-413,5730,-1380c195550,121408,196944,120165,198066,118693r3900,3035c198920,126502,193538,129264,187883,128954r-4,4xm187085,95482v-2469,-47,-4837,980,-6490,2815c178698,100516,177562,103284,177352,106196r18710,l196062,105714v-1,-2738,-925,-5395,-2624,-7542c191836,96363,189503,95374,187089,95478r-4,4xm215869,90909r208,4694c218721,92115,222881,90111,227257,90219v7891,,11872,4451,11941,13354l239198,128264r-6378,l232820,103556v155,-2151,-504,-4282,-1846,-5970c229448,96179,227401,95478,225332,95653v-1948,-37,-3858,546,-5455,1663c218305,98428,217046,99926,216218,101665r,26599l209836,128264r,-37338l215869,90909xm257509,81884r,9042l264481,90926r,4935l257509,95861r,23186c257420,120243,257749,121433,258440,122414v836,833,2003,1246,3176,1123c262639,123499,263656,123360,264652,123121r,5143c263055,128709,261407,128940,259750,128950v-2435,172,-4814,-782,-6453,-2591c251724,124244,250953,121640,251122,119009r,-23157l244312,95852r,-4926l251110,90926r,-9042l257509,81884xm269566,109252v-55,-3413,684,-6792,2158,-9870c273037,96600,275121,94252,277728,92618v2644,-1610,5690,-2436,8785,-2382c291208,90067,295733,92003,298853,95516v3271,3924,4942,8937,4682,14039l303535,110004v58,3377,-653,6722,-2079,9783c300160,122566,298086,124910,295485,126534v-2684,1637,-5779,2475,-8922,2416c281880,129113,277368,127176,274260,123670v-3275,-3900,-4957,-8891,-4711,-13978l269566,109252xm275986,110013v-178,3554,836,7065,2881,9977c282189,124239,288327,124991,292576,121669v640,-500,1215,-1078,1712,-1720c296375,116793,297380,113045,297153,109268v166,-3550,-858,-7055,-2911,-9957c292445,96842,289546,95416,286492,95499v-3001,-76,-5849,1321,-7625,3742c276738,102412,275717,106197,275961,110008r25,5xm327512,109289v-242,-4934,1192,-9804,4071,-13819c336349,89483,345068,88493,351055,93259v564,449,1091,941,1578,1471l352633,75257r6366,l358999,128264r-5863,l352825,124260v-2616,3159,-6569,4899,-10665,4694c337976,129025,334024,127039,331583,123641v-2880,-4036,-4321,-8922,-4091,-13874l327512,109289xm333899,110013v-206,3504,706,6984,2606,9936c338158,122294,340885,123644,343752,123537v3792,158,7300,-2000,8869,-5455l352621,100933v-1626,-3351,-5080,-5423,-8802,-5280c340922,95537,338165,96903,336501,99278v-1964,3219,-2882,6968,-2627,10730l333899,110013xm384423,128958v-4641,171,-9135,-1643,-12356,-4989c368761,120334,367037,115535,367273,110628r,-1173c367212,106030,367937,102637,369393,99536v1306,-2786,3362,-5152,5937,-6835c377782,91082,380658,90223,383596,90232v4312,-235,8491,1536,11321,4797c397844,98981,399274,103842,398955,108749r,2656l373667,111405v-60,3270,1089,6447,3227,8922c378881,122562,381753,123807,384743,123728v2000,63,3979,-414,5730,-1380c392065,121403,393459,120161,394581,118689r3900,3035c395436,126500,390054,129263,384398,128954r25,4xm383629,95482v-2469,-47,-4837,980,-6490,2815c375242,100516,374106,103284,373896,106196r18710,l392606,105714v-1,-2738,-925,-5395,-2624,-7542c388374,96355,386028,95365,383604,95478r25,4xm438848,123753v2173,34,4288,-702,5970,-2079c446450,120425,447478,118546,447650,116498r6041,c453553,118703,452787,120822,451483,122605v-1399,1968,-3267,3557,-5434,4623c443822,128369,441354,128961,438852,128954v-4602,205,-9054,-1662,-12132,-5089c423538,119946,421932,114982,422217,109942r,-1069c422145,105530,422819,102212,424192,99162v1231,-2711,3228,-5001,5746,-6590c432604,90962,435676,90149,438790,90228v3831,-136,7567,1203,10440,3741c451999,96468,453606,100005,453666,103735r-6041,c447511,101471,446528,99338,444881,97782v-1642,-1552,-3833,-2389,-6091,-2329c435852,95309,433032,96620,431248,98958v-1971,2994,-2910,6551,-2674,10127l428574,110295v-224,3515,709,7006,2657,9941c433029,122584,435869,123896,438823,123744r25,9xm483897,128264v-496,-1259,-799,-2585,-898,-3933c480271,127309,476407,128990,472368,128954v-3305,132,-6539,-982,-9060,-3122c460997,123858,459698,120949,459770,117912v-153,-3577,1517,-6987,4436,-9059c467920,106491,472285,105362,476679,105627r6212,l482891,102691v97,-1976,-627,-3905,-2000,-5329c479270,95936,477144,95221,474991,95379v-2048,-71,-4061,535,-5729,1725c467850,98022,466985,99578,466950,101261r-6419,c460568,99288,461266,97385,462514,95857v1416,-1809,3269,-3229,5384,-4125c470256,90701,472808,90183,475382,90215v3654,-215,7257,935,10112,3226c487986,95713,489371,98954,489290,102326r,17207c489179,122319,489624,125099,490599,127711r,553l483897,128264xm473295,123399v2003,,3970,-537,5696,-1554c480672,120928,482033,119519,482891,117808r,-7662l477902,110146v-7823,,-11734,2289,-11734,6868c466077,118803,466815,120534,468168,121707v1449,1165,3270,1766,5127,1692xm530825,110008v233,4877,-1137,9695,-3900,13720c524495,127118,520534,129072,516365,128937v-4028,207,-7942,-1372,-10698,-4315l505667,142602r-6386,l499281,90926r5820,l505413,95083v2639,-3240,6661,-5033,10835,-4831c520414,90099,524391,91993,526896,95324v2841,4146,4219,9120,3917,14136l530825,110008xm524439,109285v195,-3528,-748,-7026,-2690,-9978c520061,96922,517285,95546,514365,95649v-3654,-126,-7048,1880,-8698,5142l505667,118635v1673,3268,5096,5263,8764,5109c517321,123830,520062,122463,521732,120103v2023,-3230,2969,-7017,2703,-10818l524439,109285xm547598,81884r,9042l554570,90926r,4935l547598,95861r,23186c547509,120243,547838,121433,548529,122414v836,833,2003,1246,3176,1123c552728,123499,553745,123360,554740,123121r,5143c553144,128709,551496,128940,549839,128950v-2435,172,-4814,-782,-6453,-2591c541813,124244,541042,121640,541211,119009r,-23157l534413,95852r,-4926l541211,90926r,-9042l547598,81884xm585079,124572v-2788,3051,-6815,4664,-10939,4382c570748,129185,567424,127918,565048,125486v-2284,-2914,-3409,-6570,-3160,-10264l561888,90926r6386,l568274,115039v,5659,2301,8489,6902,8489c579255,123987,583172,121792,584909,118074r,-27148l591295,90926r,37338l585221,128264r-142,-3692xm619040,96655v-1038,-167,-2088,-247,-3139,-241c612188,96115,608721,98291,607377,101764r,26500l600991,128264r,-37338l607203,90926r104,4315c609130,92065,612551,90148,616213,90252v967,-51,1935,114,2831,483l619040,96655xm646589,128264v-496,-1259,-799,-2585,-898,-3933c642963,127309,639098,128990,635059,128954v-3304,132,-6538,-982,-9059,-3122c623689,123858,622390,120949,622462,117912v-154,-3577,1517,-6987,4436,-9059c630612,106491,634977,105362,639371,105627r6212,l645583,102691v97,-1976,-627,-3905,-2000,-5329c641962,95936,639836,95221,637683,95379v-2048,-71,-4062,535,-5729,1725c630542,98022,629677,99578,629642,101261r-6420,c623260,99288,623958,97385,625206,95857v1416,-1809,3269,-3229,5384,-4125c632948,90701,635500,90183,638074,90215v3654,-215,7257,935,10112,3226c650678,95713,652063,98954,651982,102326r-1,17207c651871,122319,652316,125099,653291,127711r,553l646589,128264xm635995,123399v2003,,3970,-537,5696,-1554c643372,120928,644733,119519,645591,117808r,-7662l640602,110146v-7822,,-11733,2289,-11733,6868c628777,118803,629515,120534,630868,121707v1449,1165,3270,1766,5127,1692xm661773,124917v-33,-1012,319,-1998,985,-2761c663531,121371,664611,120966,665710,121050v1108,-78,2196,325,2986,1106c669381,122909,669746,123899,669714,124917v28,986,-339,1942,-1018,2656c667895,128333,666811,128721,665710,128642v-1949,215,-3703,-1191,-3918,-3140c661770,125302,661765,125101,661777,124900r-4,17xm661806,94443v-33,-1012,320,-1998,986,-2760c663565,90897,664645,90493,665744,90577v1107,-78,2195,325,2985,1106c669414,92435,669780,93426,669747,94443v28,986,-339,1942,-1018,2657c667928,97859,666845,98247,665744,98168v-1950,215,-3704,-1191,-3919,-3140c661803,94828,661798,94627,661810,94426r-4,17xm49335,203097r-6627,l42708,152850r6627,l49335,203097xm66486,165759r208,4694c69342,166959,73512,164955,77895,165069v7891,,11871,4451,11941,13354l89836,203097r-6403,l83433,178389v155,-2151,-504,-4282,-1846,-5970c80061,171012,78013,170311,75945,170486v-1949,-36,-3858,546,-5455,1663c68918,173262,67658,174759,66831,176498r,26599l60432,203097r,-37338l66486,165759xm108109,156717r,9042l115082,165759r,4935l108109,170694r,23186c108020,195076,108350,196266,109040,197247v836,834,2003,1246,3177,1123c113240,198332,114257,198193,115252,197954r,5143c113656,203543,112007,203773,110350,203783v-2435,173,-4814,-782,-6453,-2590c102324,199078,101554,196473,101723,193842r,-23156l94941,170686r,-4927l101739,165759r,-9042l108109,156717xm138045,203787v-4642,172,-9136,-1643,-12357,-4989c122394,195160,120680,190363,120923,185461r,-1172c120862,180864,121588,177470,123044,174369v1305,-2785,3361,-5152,5937,-6835c131433,165916,134308,165057,137246,165065v4315,-237,8498,1534,11330,4798c151502,173814,152933,178675,152613,183582r,2657l127297,186239v-60,3269,1088,6446,3226,8921c132511,197396,135383,198640,138373,198561v1999,64,3979,-413,5729,-1380c145694,196237,147089,194995,148210,193522r3900,3035c149067,201332,143686,204095,138032,203787r13,xm137251,170312v-2470,-48,-4838,979,-6491,2814c128863,175345,127727,178113,127517,181025r18710,l146227,180543v-1,-2738,-925,-5395,-2623,-7542c141997,171189,139657,170201,137238,170312r13,xm178046,171484v-1038,-167,-2088,-247,-3139,-241c171195,170944,167728,173120,166384,176593r,26504l159981,203097r,-37338l166192,165759r104,4316c168119,166898,171541,164981,175202,165086v968,-52,1935,113,2832,482l178046,171484xm196856,194433r9251,-28686l212605,165747r-13384,37350l194357,203097,180828,165759r6523,l196856,194433xm241294,203097v-496,-1258,-799,-2584,-899,-3933c237667,202142,233803,203823,229764,203787v-3305,133,-6538,-982,-9060,-3122c218399,198689,217104,195781,217179,192745v-153,-3577,1517,-6987,4436,-9059c225329,181325,229694,180196,234088,180460r6212,l240300,177525v97,-1977,-627,-3906,-2000,-5330c236679,170769,234553,170055,232400,170212v-2047,-71,-4061,535,-5729,1725c225259,172855,224394,174411,224359,176094r-6432,1c217964,174122,218663,172219,219910,170690v1416,-1809,3269,-3228,5385,-4124c227653,165534,230204,165017,232778,165048v3654,-215,7258,935,10112,3226c245383,170546,246768,173787,246686,177159r,17207c246576,197152,247021,199932,247996,202544r,553l241294,203097xm230700,198233v2003,-1,3970,-538,5696,-1555c238077,195761,239438,194353,240296,192641r,-7662l235306,184979v-7822,,-11733,2289,-11733,6868c223482,193636,224220,195367,225573,196541v1448,1164,3269,1765,5127,1692xm263621,203097r-6383,l257238,150090r6383,l263621,203097xm272144,184081v-55,-3413,684,-6791,2158,-9870c275615,171429,277699,169081,280305,167447v2644,-1610,5691,-2436,8786,-2382c293786,164896,298311,166833,301431,170345v3286,3919,4973,8935,4723,14043l306154,184838v59,3376,-652,6721,-2079,9782c302780,197399,300706,199743,298105,201367v-2684,1637,-5779,2475,-8923,2416c284499,203946,279987,202010,276879,198503v-3275,-3899,-4957,-8891,-4710,-13977l272144,184081xm278563,184842v-177,3554,837,7065,2882,9977c284757,199076,290893,199843,295150,196531v652,-507,1237,-1095,1741,-1749c298978,191626,299983,187878,299755,184102v167,-3551,-857,-7055,-2910,-9957c295047,171675,292149,170249,289095,170332v-3001,-76,-5850,1322,-7625,3742c279343,177246,278323,181031,278568,184842r-5,xm330090,184118v-243,-4934,1192,-9804,4071,-13819c338927,164312,347645,163322,353633,168088v564,449,1091,941,1578,1471l355211,150090r6386,l361597,203097r-5862,l355423,199093v-2615,3159,-6568,4899,-10664,4694c340575,203858,336622,201872,334181,198474v-2880,-4036,-4320,-8921,-4091,-13873l330090,184118xm336476,184842v-202,3508,717,6989,2624,9940c340753,197127,343480,198477,346347,198370v3791,158,7299,-2000,8868,-5455l355215,175766v-1626,-3351,-5080,-5422,-8802,-5280c343516,170371,340759,171737,339096,174111v-1962,3220,-2877,6969,-2620,10731xm387001,203787v-4641,172,-9136,-1643,-12357,-4989c371351,195160,369637,190363,369880,185461r,-1172c369819,180864,370544,177470,372000,174369v1306,-2785,3362,-5152,5937,-6835c380389,165916,383265,165057,386203,165065v4312,-234,8491,1536,11321,4798c400450,173814,401881,178675,401561,183582r,2657l376270,186239v-60,3269,1089,6446,3226,8921c381484,197396,384356,198640,387346,198561v1999,64,3979,-413,5730,-1380c394667,196237,396062,194995,397183,193522r3900,3035c398040,201332,392659,204095,387005,203787r-4,xm386207,170312v-2469,-48,-4837,979,-6490,2814c377820,175345,376684,178113,376474,181025r18710,l395184,180543v-1,-2738,-926,-5395,-2624,-7542c390957,171194,388625,170206,386211,170312r-4,xm435110,156713r,9042l442083,165755r,4935l435110,170690r,23186c435022,195072,435351,196262,436042,197243v835,833,2002,1246,3176,1123c440241,198328,441258,198189,442253,197950r,5147c440657,203543,439008,203773,437351,203783v-2434,173,-4813,-782,-6453,-2590c429325,199078,428555,196473,428724,193842r,-23156l421926,170686r,-4927l428724,165759r,-9042l435110,156713xm456477,203097r-6382,l450095,165759r6386,l456477,203097xm449596,155852v-27,-963,312,-1900,948,-2623c451278,152474,452308,152083,453358,152160v1055,-74,2090,316,2832,1069c456836,153947,457181,154886,457154,155852v31,957,-315,1887,-964,2590c455437,159175,454407,159552,453358,159477v-1043,78,-2069,-300,-2814,-1035c449904,157734,449564,156806,449596,155852xm482209,203787v-4641,172,-9136,-1643,-12357,-4989c466558,195160,464845,190363,465087,185461r,-1172c465027,180864,465752,177470,467208,174369v1305,-2785,3361,-5152,5937,-6835c475597,165916,478472,165057,481411,165065v4312,-234,8490,1536,11321,4798c495658,173814,497089,178675,496769,183582r,2657l471474,186239v-61,3269,1088,6446,3226,8921c476687,197396,479560,198640,482550,198561v1999,64,3978,-413,5729,-1380c489871,196237,491266,194995,492387,193522r3900,3035c493240,201338,487849,204103,482188,203787r21,xm481415,170312v-2469,-48,-4838,979,-6490,2814c473028,175345,471891,178113,471682,181025r18709,l490391,180543v,-2738,-925,-5395,-2623,-7542c486159,171187,483816,170198,481394,170312r21,xm510166,165738r174,4158c513093,166667,517180,164885,521420,165065v4463,-437,8724,1961,10665,6003c533340,169261,535000,167772,536933,166720v2174,-1153,4608,-1725,7068,-1663c552192,165057,556350,169393,556474,178065r,25032l550088,203097r,-24641c550255,176301,549601,174163,548259,172469v-1683,-1489,-3910,-2208,-6146,-1983c539948,170412,537836,171171,536214,172606v-1602,1489,-2577,3531,-2728,5713l533486,203097r-6432,l527054,178631v599,-3888,-2067,-7524,-5955,-8123c520432,170405,519753,170398,519084,170486v-3727,-288,-7208,1880,-8594,5351l510490,203097r-6386,l504104,165759r6062,-21xm597652,184821v233,4876,-1137,9695,-3900,13719c591322,201930,587361,203884,583192,203750v-4028,206,-7941,-1373,-10698,-4316l572494,217415r-6386,l566108,165759r5821,l572240,169917v2639,-3241,6661,-5034,10835,-4831c587241,164932,591218,166826,593723,170158v2841,4145,4219,9119,3917,14135l597652,184821xm591266,184097v195,-3528,-748,-7025,-2690,-9977c586888,171734,584113,170359,581192,170461v-3654,-126,-7048,1881,-8698,5143l572494,193447v1674,3268,5096,5264,8765,5110c584149,198642,586889,197275,588559,194915v2014,-3225,2956,-7004,2691,-10797l591266,184097xm604072,184064v-55,-3412,684,-6791,2158,-9869c607543,171412,609627,169065,612234,167430v2643,-1609,5690,-2435,8785,-2382c625714,164880,630239,166816,633359,170328v3282,3922,4964,8937,4711,14044l638070,184821v58,3376,-653,6721,-2079,9782c634695,197382,632621,199726,630020,201351v-2684,1637,-5779,2475,-8922,2415c616415,203929,611903,201993,608795,198486v-3275,-3899,-4957,-8891,-4711,-13977l604072,184064xm610491,184825v-177,3554,837,7066,2882,9978c616689,199056,622826,199816,627080,196500v640,-499,1216,-1076,1714,-1718c630881,191626,631886,187878,631658,184102v167,-3551,-857,-7055,-2910,-9957c626951,171675,624052,170249,620998,170332v-3001,-76,-5849,1322,-7625,3742c611246,177246,610226,181031,610471,184842r20,-17xm18169,278620v-4641,172,-9136,-1643,-12357,-4989c2519,269993,805,265196,1047,260294r,-1172c987,255697,1712,252303,3168,249202v1305,-2785,3361,-5152,5937,-6834c11557,240749,14433,239890,17371,239898v4312,-234,8490,1537,11321,4798c31618,248648,33049,253509,32729,258415r,2657l7438,261072v-60,3270,1088,6447,3226,8922c12652,272229,15524,273473,18514,273394v1999,64,3979,-413,5729,-1380c25835,271070,27230,269828,28351,268356r3900,3034c29207,276166,23824,278930,18169,278620xm17375,245145v-2469,-48,-4837,979,-6490,2814c8988,250179,7851,252947,7642,255858r18709,l26351,255376v,-2737,-925,-5394,-2623,-7541c22124,246026,19790,245038,17375,245145xm46159,240572r208,4693c49011,241777,53171,239774,57547,239882v7891,,11872,4451,11941,13353l69488,277930r-6382,l63106,253223v155,-2151,-504,-4282,-1846,-5970c59733,245845,57686,245144,55618,245319v-1949,-36,-3859,546,-5455,1663c48591,248095,47331,249592,46504,251331r,26599l40122,277930r,-37338l46159,240572xm87782,231529r,9043l94754,240572r,4934l87782,245506r,23186c87693,269889,88022,271079,88713,272060v836,833,2003,1245,3177,1122c92913,273145,93929,273005,94925,272767r,5163c93329,278376,91680,278607,90023,278616v-2435,173,-4814,-782,-6453,-2590c81997,273911,81226,271306,81396,268676r,-23157l74598,245519r,-4927l81396,240592r,-9042l87782,231529xm120258,246334v-1038,-167,-2088,-247,-3139,-241c113407,245794,109940,247970,108595,251443r,26487l102209,277930r,-37338l108421,240592r104,4316c110348,241731,113770,239814,117431,239919v968,-52,1935,113,2831,482l120258,246334xm140963,278637v-4639,165,-9128,-1654,-12344,-5002c125325,269997,123612,265200,123854,260299r,-1173c123794,255701,124519,252308,125975,249207v1305,-2786,3361,-5153,5937,-6835c134364,240753,137239,239894,140178,239902v4307,-231,8480,1538,11309,4794c154413,248648,155843,253509,155524,258415r,2657l130232,261072v-60,3270,1089,6447,3227,8922c135446,272229,138318,273473,141308,273394v2000,64,3979,-413,5730,-1380c148630,271070,150024,269828,151146,268356r3900,3034c152001,276166,146619,278930,140963,278620r,17xm140169,245161v-2469,-47,-4837,980,-6490,2815c131782,250195,130646,252963,130436,255875r18710,l149146,255393v-1,-2738,-925,-5395,-2624,-7542c144923,246038,142590,245043,140173,245145r-4,16xm195388,273432v2173,34,4289,-702,5971,-2079c202990,270104,204018,268225,204190,266177r6041,c210093,268382,209327,270501,208023,272284v-1399,1968,-3267,3557,-5434,4623c200362,278048,197895,278640,195392,278633v-4602,205,-9054,-1662,-12132,-5089c180078,269625,178472,264661,178757,259621r,-1069c178691,255202,179374,251880,180757,248828v1231,-2710,3228,-5001,5746,-6589c189169,240629,192241,239815,195355,239894v3831,-136,7567,1204,10440,3742c208564,246135,210171,249672,210231,253401r-6037,c204081,251138,203098,249005,201450,247448v-1642,-1552,-3833,-2389,-6091,-2328c192421,244976,189601,246286,187817,248625v-1971,2994,-2910,6550,-2674,10127l185143,259962v-224,3514,710,7006,2657,9940c189599,272251,192438,273563,195392,273411r-4,21xm240462,277930v-496,-1258,-799,-2584,-898,-3933c236836,276976,232972,278656,228933,278620v-3305,133,-6539,-982,-9060,-3122c217567,273522,216272,270614,216347,267578v-153,-3576,1517,-6987,4436,-9059c224498,256158,228863,255029,233257,255293r6207,l239464,252358v97,-1977,-626,-3905,-2000,-5330c235843,245602,233717,244888,231564,245045v-2047,-71,-4061,535,-5729,1725c224424,247688,223558,249245,223523,250928r-6423,c217137,248955,217835,247052,219083,245523v1416,-1809,3269,-3228,5384,-4124c226826,240367,229377,239850,231951,239882v3654,-216,7258,934,10112,3226c244555,245379,245940,248621,245859,251992r,17208c245748,271985,246194,274765,247168,277377r,553l240462,277930xm229868,273066v2004,-1,3970,-538,5696,-1555c237245,270594,238606,269186,239464,267474r,-7662l234475,259812v-7822,,-11733,2289,-11733,6868c222651,268469,223388,270200,224742,271374v1448,1165,3269,1766,5126,1692xm254303,258931v-243,-4934,1192,-9805,4070,-13819c263140,239124,271858,238135,277846,242901v563,448,1091,940,1578,1471l279424,224923r6386,l285810,277930r-5850,l279649,273927v-2616,3159,-6569,4898,-10665,4693c264800,278691,260848,276706,258407,273307v-2880,-4035,-4321,-8921,-4092,-13873l254303,258931xm260689,259654v-201,3517,724,7006,2640,9961c264982,271960,267709,273310,270576,273203v3792,158,7300,-1999,8869,-5454l279445,250599v-1626,-3350,-5080,-5422,-8802,-5280c267746,245204,264989,246570,263325,248945v-1967,3218,-2888,6967,-2636,10730l260689,259654xm318773,277930v-496,-1258,-799,-2584,-898,-3933c315147,276976,311282,278656,307243,278620v-3304,133,-6538,-982,-9059,-3122c295873,273524,294574,270616,294645,267578v-152,-3577,1520,-6988,4441,-9059c302800,256158,307165,255029,311559,255293r6212,l317771,252358v97,-1977,-627,-3905,-2000,-5330c314150,245602,312024,244888,309871,245045v-2048,-71,-4061,535,-5729,1725c302730,247688,301865,249245,301830,250928r-6424,c295443,248955,296142,247052,297390,245523v1416,-1809,3268,-3228,5384,-4124c305132,240367,307684,239850,310258,239882v3654,-216,7257,934,10111,3226c322862,245379,324247,248621,324165,251992r,17208c324055,271985,324500,274765,325475,277377r,553l318773,277930xm308179,273066v2003,-1,3970,-538,5696,-1555c315556,270594,316917,269186,317775,267474r,-7662l312786,259812v-7822,,-11733,2289,-11733,6868c300961,268469,301699,270200,303052,271374v1449,1165,3270,1766,5127,1692xm366645,273411v2173,34,4288,-702,5970,-2079c374247,270083,375275,268204,375447,266156r6041,c381350,268361,380584,270480,379280,272264v-1399,1968,-3267,3556,-5434,4623c371619,278028,369151,278619,366649,278612v-4602,206,-9054,-1662,-12132,-5089c351335,269604,349729,264640,350014,259600r,-1068c349949,255189,350631,251874,352010,248828v1231,-2710,3228,-5001,5746,-6589c360422,240629,363494,239815,366607,239894v3831,-136,7568,1204,10441,3742c379817,246135,381424,249672,381484,253401r-6041,c375329,251138,374346,249005,372698,247448v-1642,-1552,-3832,-2389,-6091,-2328c363670,244976,360849,246286,359065,248625v-1971,2994,-2909,6550,-2673,10127l356392,259962v-224,3514,709,7006,2657,9940c360847,272251,363687,273563,366641,273411r4,xm411715,277930v-496,-1258,-799,-2584,-898,-3933c408089,276976,404224,278656,400185,278620v-3304,133,-6538,-982,-9059,-3122c388815,273524,387516,270616,387587,267578v-153,-3576,1517,-6987,4437,-9059c395738,256158,400103,255029,404497,255293r6211,l410708,252358v98,-1977,-626,-3905,-1999,-5330c407088,245602,404962,244888,402809,245045v-2048,-71,-4062,535,-5730,1725c395668,247688,394803,249245,394768,250928r-6420,c388385,248955,389084,247052,390331,245523v1416,-1809,3269,-3228,5385,-4124c398074,240367,400625,239850,403200,239882v3654,-216,7257,934,10111,3226c415804,245379,417189,248621,417107,251992r,17208c416997,271985,417442,274765,418417,277377r,553l411715,277930xm401121,273066v2003,-1,3970,-538,5696,-1555c408498,270594,409859,269186,410717,267474r,-7662l405728,259812v-7823,,-11734,2289,-11734,6868c393903,268469,394641,270200,395994,271374v1449,1165,3270,1766,5127,1692xm458651,259675v233,4876,-1137,9695,-3900,13719c452321,276784,448360,278738,444191,278604v-4028,206,-7942,-1373,-10698,-4316l433493,292269r-6386,l427107,240592r5820,l433239,244750v2639,-3240,6661,-5034,10835,-4831c448240,239765,452217,241660,454722,244991v2841,4145,4219,9119,3917,14135l458651,259675xm452265,258952v195,-3529,-748,-7026,-2690,-9978c447887,246588,445111,245213,442191,245315v-3654,-126,-7048,1881,-8698,5143l433493,268302v1673,3267,5096,5263,8764,5109c445147,273496,447888,272129,449558,269769v2026,-3228,2975,-7016,2711,-10817l452265,258952xm475424,231550r,9042l482396,240592r,4935l475424,245527r,23186c475335,269910,475664,271100,476355,272081v836,833,2003,1245,3176,1122c480554,273165,481571,273026,482567,272787r-1,5143c480970,278376,479322,278607,477665,278616v-2435,173,-4814,-782,-6453,-2590c469639,273911,468868,271306,469037,268676r,-23157l462239,245519r,-4927l469037,240592r,-9042l475424,231550xm512905,274238v-2788,3051,-6815,4665,-10939,4382c498574,278852,495250,277585,492874,275153v-2284,-2915,-3409,-6571,-3160,-10265l489714,240592r6386,l496100,264705v,5660,2300,8490,6902,8490c507081,273654,510997,271459,512735,267740r,-27148l519121,240592r,37338l513043,277930r-138,-3692xm546866,246321v-1038,-166,-2088,-247,-3139,-241c540014,245781,536547,247958,535203,251431r,26499l528817,277930r,-37338l535029,240592r104,4316c536956,241731,540377,239814,544038,239919v968,-52,1936,113,2832,482l546866,246321xm574407,277918v-496,-1259,-799,-2585,-899,-3933c570780,276963,566916,278644,562877,278608v-3305,132,-6538,-982,-9060,-3122c551507,273512,550207,270603,550279,267566v-153,-3577,1517,-6987,4436,-9059c558430,256145,562795,255016,567189,255281r6211,l573400,252345v98,-1976,-626,-3905,-1999,-5329c569780,245590,567654,244875,565501,245033v-2048,-71,-4062,535,-5730,1725c558360,247676,557494,249232,557460,250915r-6416,c551081,248942,551780,247039,553028,245511v1416,-1809,3268,-3229,5384,-4125c560770,240355,563322,239837,565896,239869v3654,-215,7257,935,10111,3226c578500,245367,579885,248608,579803,251980r,17220c579693,271985,580138,274765,581113,277377r,553l574407,277918xm563813,273053v2003,,3970,-537,5696,-1554c571190,270582,572551,269173,573409,267462r,-7650l568419,259812v-7822,,-11733,2289,-11733,6868c556595,268469,557333,270200,558686,271374v1448,1165,3270,1766,5127,1692l563813,273053xm605743,258918v-242,-4934,1192,-9804,4071,-13819c614580,239112,623299,238122,629286,242888v564,449,1091,941,1578,1471l630864,224923r6387,l637251,277930r-5867,l631072,273927v-2615,3159,-6568,4898,-10664,4693c616224,278691,612271,276706,609830,273307v-2879,-4035,-4320,-8921,-4091,-13873l605743,258918xm612130,259642v-210,3519,710,7013,2623,9973c616406,271960,619133,273310,622000,273203v3791,158,7300,-1999,8868,-5454l630868,250599v-1626,-3350,-5080,-5422,-8801,-5280c619169,245204,616412,246570,614749,248945v-1962,3220,-2877,6968,-2619,10730l612130,259642xm662654,278587v-4641,171,-9135,-1643,-12356,-4989c647004,269960,645290,265163,645533,260261r,-1172c645472,255664,646197,252270,647653,249169v1306,-2785,3362,-5152,5937,-6835c656042,240716,658918,239857,661856,239865v4312,-234,8491,1536,11322,4798c676104,248614,677534,253475,677215,258382r,2657l651919,261039v-60,3269,1089,6446,3226,8921c657133,272196,660005,273440,662995,273361v1999,64,3979,-413,5730,-1380c670316,271037,671711,269795,672833,268322r3899,3035c673697,276144,668315,278921,662654,278620r,-33xm661860,245112v-2469,-48,-4837,979,-6490,2814c653473,250145,652337,252913,652127,255825r18710,l670837,255343v-1,-2738,-925,-5395,-2624,-7542c666603,246005,664270,245029,661860,245145r,-33xm244054,333785v-243,-4934,1192,-9805,4071,-13819c252891,313978,261610,312989,267597,317755v564,448,1091,940,1578,1471l269175,299756r6387,l275562,352763r-5867,l269383,348760v-2615,3159,-6568,4898,-10664,4693c254535,353524,250582,351539,248141,348140v-2880,-4035,-4320,-8921,-4091,-13873l244054,333785xm250441,334508v-204,3508,714,6989,2619,9941c254713,346794,257440,348144,260307,348036v3791,159,7299,-1999,8868,-5454l269175,325433v-1626,-3351,-5080,-5423,-8802,-5280c257476,320037,254719,321403,253056,323778v-1960,3220,-2874,6969,-2615,10730xm308524,352763v-496,-1258,-799,-2584,-898,-3933c304901,351806,301042,353486,297007,353453v-3305,133,-6539,-981,-9060,-3122c285637,348358,284337,345449,284409,342411v-153,-3576,1517,-6986,4436,-9059c292560,330991,296925,329862,301319,330126r6211,l307530,327191v98,-1976,-626,-3905,-2000,-5330c303910,320436,301784,319721,299631,319878v-2048,-71,-4062,536,-5730,1726c292490,322521,291624,324078,291590,325761r-6432,c285195,323788,285893,321885,287141,320356v1416,-1809,3269,-3228,5384,-4124c294883,315200,297435,314683,300009,314715v3654,-215,7257,934,10112,3226c312613,320213,313998,323454,313917,326825r,17208c313806,346819,314251,349598,315226,352210r,553l308524,352763xm297930,347899v2004,-1,3970,-537,5696,-1555c305307,345428,306668,344019,307526,342307r,-7662l302537,334645v-7844,,-11767,2290,-11767,6868c290679,343302,291417,345034,292770,346207v1456,1172,3289,1773,5156,1692l297930,347899xm332581,306383r,9043l339553,315426r,4935l332576,320361r,23185c332488,344743,332817,345933,333508,346914v836,833,2002,1245,3176,1122c337707,347999,338724,347859,339719,347621r,5142c338123,353209,336475,353440,334817,353449v-2434,173,-4813,-782,-6452,-2590c326792,348744,326021,346139,326190,343509r,-23157l319396,320352r,-4926l326194,315426r,-9043l332581,306383xm344638,333752v-55,-3413,684,-6792,2158,-9870c348109,321100,350193,318752,352800,317118v2643,-1610,5690,-2436,8785,-2382c366280,314567,370805,316503,373925,320015v3275,3923,4951,8936,4694,14040l378619,334504v59,3376,-652,6722,-2079,9782c375245,347066,373171,349409,370570,351034v-2684,1637,-5779,2475,-8923,2415c356964,353612,352453,351676,349345,348169v-3276,-3899,-4958,-8891,-4711,-13977l344638,333752xm351058,334512v-178,3554,836,7066,2881,9978c357264,348737,363402,349484,367649,346160v636,-498,1208,-1073,1703,-1711c371438,341293,372444,337545,372216,333768v167,-3550,-857,-7055,-2910,-9957c367508,321341,364610,319915,361556,319999v-3001,-77,-5850,1321,-7625,3742c351814,326916,350804,330701,351058,334508r,4xm408384,342865v69,-1583,-664,-3095,-1950,-4021c404350,337588,402041,336750,399636,336375v-2660,-504,-5246,-1342,-7696,-2495c390268,333103,388820,331916,387729,330430v-932,-1411,-1408,-3074,-1364,-4765c386362,322609,387801,319730,390248,317899v2828,-2197,6342,-3322,9921,-3176c403884,314554,407538,315717,410471,318003v2560,2021,4022,5126,3950,8386l408002,326389v-9,-1768,-829,-3434,-2225,-4519c404203,320572,402208,319896,400169,319970v-1937,-114,-3856,420,-5455,1517c393447,322409,392713,323892,392747,325457v-69,1408,631,2742,1829,3484c396650,330029,398880,330786,401187,331186v2676,541,5277,1398,7750,2553c410683,334537,412197,335766,413336,337310v988,1509,1488,3286,1430,5089c414846,345572,413346,348578,410763,350423v-3037,2125,-6692,3187,-10395,3018c397639,353494,394930,352952,392431,351853v-2175,-953,-4046,-2488,-5405,-4436c385756,345613,385075,343461,385076,341256r6386,c391506,343253,392450,345123,394032,346344v1836,1327,4069,1990,6332,1879c402407,348323,404433,347812,406185,346756v1365,-822,2195,-2303,2183,-3896l408384,342865xm423223,349421v-32,-1012,320,-1998,986,-2761c424982,345875,426062,345470,427161,345554v1107,-78,2195,325,2985,1106c430831,347413,431197,348403,431165,349421v27,986,-339,1942,-1019,2656c429345,352837,428262,353225,427161,353146v-1950,215,-3704,-1191,-3919,-3140c423220,349806,423215,349605,423227,349404r-4,17xe" fillcolor="#12263f" stroked="f" strokeweight=".1154mm">
                    <v:stroke joinstyle="miter"/>
                    <v:path arrowok="t" o:connecttype="custom" o:connectlocs="59534,28236;62095,3184;87832,3184;87832,9083;67500,9083;65983,22803;74369,20628;85279,25160;89316,37429;85121,49664;73404,54133;62532,50441;57734,40226;63759,40226;66831,46733;73388,48924;80377,45889;82913,37503;80169,29409;72906,26341;66349,28170;64657,29550;97083,50079;98068,47319;101020,46213;104005,47319;105024,50079;104005,52736;101020,53805;97102,50664;97087,50063;135874,53426;129451,53426;129451,10879;116562,15598;116562,9811;134856,2943;135858,2943;155374,50079;156359,47319;159311,46213;162297,47319;163315,50079;162297,52736;159311,53805;155393,50664;155378,50063;220052,31238;198964,31238;198964,53430;192336,53430;192336,3184;223465,3184;223465,8589;198964,8589;198964,25821;220052,25821;247555,21834;244416,21593;235888,26927;235888,53430;229506,53430;229506,16093;235718,16093;235822,20408;244728,15419;247559,15901;268261,54137;255904,49148;251139,35811;251139,34639;253259,24719;259197,17885;267487,15403;278809,20200;282846,33920;282846,36576;257529,36576;260756,45498;268606,48899;274335,47519;278443,43860;282343,46895;268265,54120;267487,20645;260997,23460;257754,31359;276464,31359;276464,30876;273840,23335;267487,20645;305210,48915;311181,46837;314012,41661;320053,41661;317846,47768;312391,52395;305194,54120;293061,49032;288559,35109;288559,34040;290558,24329;296304,17739;305156,15394;315596,19136;320033,28902;313991,28902;311247,22948;305156,20620;297614,24125;294928,34277;294928,35487;297585,45427;305194,48911;350284,49747;339345,54129;330252,50662;327092,40397;327092,16093;333479,16093;333479,40206;340380,48695;350114,43241;350114,16093;356463,16093;356463,53430;350405,53430;381692,54129;369335,49140;364570,35803;364570,34631;366691,24711;372628,17876;380893,15407;392219,20196;396256,33916;396256,36572;370940,36572;374166,45494;382016,48895;387745,47514;391853,43856;395753,46891;381671,54120;380898,20653;374407,23468;371164,31367;389874,31367;389874,30885;387230,23322;380877,20645;409682,16080;409889,20774;421070,15390;433011,28744;433011,53430;426624,53430;426624,28723;424778,22753;419136,20820;413681,22483;410022,26831;410022,53430;403636,53430;403636,16093;457620,48899;463591,46820;466422,41644;472463,41644;470255,47751;464821,52374;457624,54100;445492,49011;440989,35088;440989,34019;442964,24329;448710,17739;457562,15394;468002,19136;472438,28902;466397,28902;463653,22948;457562,20620;450020,24125;447346,34252;447346,35462;450003,45402;457599,48911;486554,53430;480167,53430;480167,16093;486554,16093;479652,6186;480600,3562;483415,2494;486246,3562;487211,6186;486246,8776;483415,9811;480600,8776;479652,6186;519824,53430;518926,49497;508294,54120;499235,50998;495697,43078;500133,34019;512606,30793;518818,30793;518818,27858;516818,22528;510918,20545;505189,22271;502877,26428;496457,26428;498441,21023;503825,16899;511309,15382;521420,18608;525216,27492;525216,44700;526526,52877;526526,53430;509230,48566;514926,47011;518826,42974;518826,35312;513837,35312;502104,42180;504104,46874;509230,48566;551161,34431;555231,20612;574704,18401;576282,19872;576282,423;582668,423;582668,53430;576822,53430;576510,49427;565846,54120;555269,48807;551177,34934;557547,35154;560170,45116;567417,48703;576286,43249;576286,26100;567484,20820;560166,24445;557547,35175;608072,54100;595715,49111;590950,35774;590950,34601;593071,24682;599008,17847;607273,15378;618595,20175;622632,33895;622632,36551;597336,36551;600563,45473;608413,48874;614142,47494;618250,43835;622150,46870;608072,54120;607278,20624;600787,23439;597544,31338;616254,31338;616254,30856;613631,23314;607278,20645;14186,90926;14361,95083;25441,90252;36101,96252;40949,91903;48017,90240;60491,103248;60491,128264;54117,128264;54117,103623;52287,97636;46142,95653;40242,97773;37515,103485;37515,128264;31095,128264;31095,103797;25140,95675;23125,95653;14531,100999;14531,128264;8145,128264;8145,90926;68440,109252;70598,99382;76602,92618;85387,90236;97727,95516;102425,109555;102425,110004;100347,119787;94376,126534;85454,128950;73151,123670;68440,109692;74860,110013;77741,119990;91447,121693;93183,119949;96047,109268;93137,99311;85387,95499;77762,99241;74855,110008;116437,90930;116612,95088;127692,90257;138361,96252;143209,91903;150277,90240;162750,103248;162750,128264;156376,128264;156376,103623;154547,97636;148402,95653;142502,97773;139774,103485;139774,128264;133355,128264;133355,103797;127399,95675;125384,95653;116790,101004;116790,128264;110404,128264;110404,90926;187879,128958;175522,123969;170758,110632;170758,109460;172878,99540;178815,92705;187081,90236;198402,95033;202440,108753;202440,111409;177152,111409;180379,120331;188228,123732;193958,122352;198066,118693;201966,121728;187883,128954;187085,95482;180595,98297;177352,106196;196062,106196;196062,105714;193438,98172;187089,95478;215869,90909;216077,95603;227257,90219;239198,103573;239198,128264;232820,128264;232820,103556;230974,97586;225332,95653;219877,97316;216218,101665;216218,128264;209836,128264;209836,90926;257509,81884;257509,90926;264481,90926;264481,95861;257509,95861;257509,119047;258440,122414;261616,123537;264652,123121;264652,128264;259750,128950;253297,126359;251122,119009;251122,95852;244312,95852;244312,90926;251110,90926;251110,81884;269566,109252;271724,99382;277728,92618;286513,90236;298853,95516;303535,109555;303535,110004;301456,119787;295485,126534;286563,128950;274260,123670;269549,109692;275986,110013;278867,119990;292576,121669;294288,119949;297153,109268;294242,99311;286492,95499;278867,99241;275961,110008;327512,109289;331583,95470;351055,93259;352633,94730;352633,75257;358999,75257;358999,128264;353136,128264;352825,124260;342160,128954;331583,123641;327492,109767;333899,110013;336505,119949;343752,123537;352621,118082;352621,100933;343819,95653;336501,99278;333874,110008;384423,128958;372067,123969;367273,110628;367273,109455;369393,99536;375330,92701;383596,90232;394917,95029;398955,108749;398955,111405;373667,111405;376894,120327;384743,123728;390473,122348;394581,118689;398481,121724;384398,128954;383629,95482;377139,98297;373896,106196;392606,106196;392606,105714;389982,98172;383604,95478;438848,123753;444818,121674;447650,116498;453691,116498;451483,122605;446049,127228;438852,128954;426720,123865;422217,109942;422217,108873;424192,99162;429938,92572;438790,90228;449230,93969;453666,103735;447625,103735;444881,97782;438790,95453;431248,98958;428574,109085;428574,110295;431231,120236;438823,123744;483897,128264;482999,124331;472368,128954;463308,125832;459770,117912;464206,108853;476679,105627;482891,105627;482891,102691;480891,97362;474991,95379;469262,97104;466950,101261;460531,101261;462514,95857;467898,91732;475382,90215;485494,93441;489290,102326;489290,119533;490599,127711;490599,128264;473295,123399;478991,121845;482891,117808;482891,110146;477902,110146;466168,117014;468168,121707;473295,123399;530825,110008;526925,123728;516365,128937;505667,124622;505667,142602;499281,142602;499281,90926;505101,90926;505413,95083;516248,90252;526896,95324;530813,109460;524439,109285;521749,99307;514365,95649;505667,100791;505667,118635;514431,123744;521732,120103;524435,109285;547598,81884;547598,90926;554570,90926;554570,95861;547598,95861;547598,119047;548529,122414;551705,123537;554740,123121;554740,128264;549839,128950;543386,126359;541211,119009;541211,95852;534413,95852;534413,90926;541211,90926;541211,81884;585079,124572;574140,128954;565048,125486;561888,115222;561888,90926;568274,90926;568274,115039;575176,123528;584909,118074;584909,90926;591295,90926;591295,128264;585221,128264;619040,96655;615901,96414;607377,101764;607377,128264;600991,128264;600991,90926;607203,90926;607307,95241;616213,90252;619044,90735;646589,128264;645691,124331;635059,128954;626000,125832;622462,117912;626898,108853;639371,105627;645583,105627;645583,102691;643583,97362;637683,95379;631954,97104;629642,101261;623222,101261;625206,95857;630590,91732;638074,90215;648186,93441;651982,102326;651981,119533;653291,127711;653291,128264;635995,123399;641691,121845;645591,117808;645591,110146;640602,110146;628869,117014;630868,121707;635995,123399;661773,124917;662758,122156;665710,121050;668696,122156;669714,124917;668696,127573;665710,128642;661792,125502;661777,124900;661806,94443;662792,91683;665744,90577;668729,91683;669747,94443;668729,97100;665744,98168;661825,95028;661810,94426;49335,203097;42708,203097;42708,152850;49335,152850;66486,165759;66694,170453;77895,165069;89836,178423;89836,203097;83433,203097;83433,178389;81587,172419;75945,170486;70490,172149;66831,176498;66831,203097;60432,203097;60432,165759;108109,156717;108109,165759;115082,165759;115082,170694;108109,170694;108109,193880;109040,197247;112217,198370;115252,197954;115252,203097;110350,203783;103897,201193;101723,193842;101723,170686;94941,170686;94941,165759;101739,165759;101739,156717;138045,203787;125688,198798;120923,185461;120923,184289;123044,174369;128981,167534;137246,165065;148576,169863;152613,183582;152613,186239;127297,186239;130523,195160;138373,198561;144102,197181;148210,193522;152110,196557;138032,203787;137251,170312;130760,173126;127517,181025;146227,181025;146227,180543;143604,173001;137238,170312;178046,171484;174907,171243;166384,176593;166384,203097;159981,203097;159981,165759;166192,165759;166296,170075;175202,165086;178034,165568;196856,194433;206107,165747;212605,165747;199221,203097;194357,203097;180828,165759;187351,165759;241294,203097;240395,199164;229764,203787;220704,200665;217179,192745;221615,183686;234088,180460;240300,180460;240300,177525;238300,172195;232400,170212;226671,171937;224359,176094;217927,176095;219910,170690;225295,166566;232778,165048;242890,168274;246686,177159;246686,194366;247996,202544;247996,203097;230700,198233;236396,196678;240296,192641;240296,184979;235306,184979;223573,191847;225573,196541;230700,198233;263621,203097;257238,203097;257238,150090;263621,150090;272144,184081;274302,174211;280305,167447;289091,165065;301431,170345;306154,184388;306154,184838;304075,194620;298105,201367;289182,203783;276879,198503;272169,184526;278563,184842;281445,194819;295150,196531;296891,194782;299755,184102;296845,174145;289095,170332;281470,174074;278568,184842;330090,184118;334161,170299;353633,168088;355211,169559;355211,150090;361597,150090;361597,203097;355735,203097;355423,199093;344759,203787;334181,198474;330090,184601;336476,184842;339100,194782;346347,198370;355215,192915;355215,175766;346413,170486;339096,174111;336476,184842;387001,203787;374644,198798;369880,185461;369880,184289;372000,174369;377937,167534;386203,165065;397524,169863;401561,183582;401561,186239;376270,186239;379496,195160;387346,198561;393076,197181;397183,193522;401083,196557;387005,203787;386207,170312;379717,173126;376474,181025;395184,181025;395184,180543;392560,173001;386211,170312;435110,156713;435110,165755;442083,165755;442083,170690;435110,170690;435110,193876;436042,197243;439218,198366;442253,197950;442253,203097;437351,203783;430898,201193;428724,193842;428724,170686;421926,170686;421926,165759;428724,165759;428724,156717;456477,203097;450095,203097;450095,165759;456481,165759;449596,155852;450544,153229;453358,152160;456190,153229;457154,155852;456190,158442;453358,159477;450544,158442;449596,155852;482209,203787;469852,198798;465087,185461;465087,184289;467208,174369;473145,167534;481411,165065;492732,169863;496769,183582;496769,186239;471474,186239;474700,195160;482550,198561;488279,197181;492387,193522;496287,196557;482188,203787;481415,170312;474925,173126;471682,181025;490391,181025;490391,180543;487768,173001;481394,170312;510166,165738;510340,169896;521420,165065;532085,171068;536933,166720;544001,165057;556474,178065;556474,203097;550088,203097;550088,178456;548259,172469;542113,170486;536214,172606;533486,178319;533486,203097;527054,203097;527054,178631;521099,170508;519084,170486;510490,175837;510490,203097;504104,203097;504104,165759;597652,184821;593752,198540;583192,203750;572494,199434;572494,217415;566108,217415;566108,165759;571929,165759;572240,169917;583075,165086;593723,170158;597640,184293;591266,184097;588576,174120;581192,170461;572494,175604;572494,193447;581259,198557;588559,194915;591250,184118;604072,184064;606230,174195;612234,167430;621019,165048;633359,170328;638070,184372;638070,184821;635991,194603;630020,201351;621098,203766;608795,198486;604084,184509;610491,184825;613373,194803;627080,196500;628794,194782;631658,184102;628748,174145;620998,170332;613373,174074;610471,184842;18169,278620;5812,273631;1047,260294;1047,259122;3168,249202;9105,242368;17371,239898;28692,244696;32729,258415;32729,261072;7438,261072;10664,269994;18514,273394;24243,272014;28351,268356;32251,271390;18169,278620;17375,245145;10885,247959;7642,255858;26351,255858;26351,255376;23728,247835;17375,245145;46159,240572;46367,245265;57547,239882;69488,253235;69488,277930;63106,277930;63106,253223;61260,247253;55618,245319;50163,246982;46504,251331;46504,277930;40122,277930;40122,240592;87782,231529;87782,240572;94754,240572;94754,245506;87782,245506;87782,268692;88713,272060;91890,273182;94925,272767;94925,277930;90023,278616;83570,276026;81396,268676;81396,245519;74598,245519;74598,240592;81396,240592;81396,231550;120258,246334;117119,246093;108595,251443;108595,277930;102209,277930;102209,240592;108421,240592;108525,244908;117431,239919;120262,240401;140963,278637;128619,273635;123854,260299;123854,259126;125975,249207;131912,242372;140178,239902;151487,244696;155524,258415;155524,261072;130232,261072;133459,269994;141308,273394;147038,272014;151146,268356;155046,271390;140963,278620;140169,245161;133679,247976;130436,255875;149146,255875;149146,255393;146522,247851;140173,245145;195388,273432;201359,271353;204190,266177;210231,266177;208023,272284;202589,276907;195392,278633;183260,273544;178757,259621;178757,258552;180757,248828;186503,242239;195355,239894;205795,243636;210231,253401;204194,253401;201450,247448;195359,245120;187817,248625;185143,258752;185143,259962;187800,269902;195392,273411;240462,277930;239564,273997;228933,278620;219873,275498;216347,267578;220783,258519;233257,255293;239464,255293;239464,252358;237464,247028;231564,245045;225835,246770;223523,250928;217100,250928;219083,245523;224467,241399;231951,239882;242063,243108;245859,251992;245859,269200;247168,277377;247168,277930;229868,273066;235564,271511;239464,267474;239464,259812;234475,259812;222742,266680;224742,271374;229868,273066;254303,258931;258373,245112;277846,242901;279424,244372;279424,224923;285810,224923;285810,277930;279960,277930;279649,273927;268984,278620;258407,273307;254315,259434;260689,259654;263329,269615;270576,273203;279445,267749;279445,250599;270643,245319;263325,248945;260689,259675;318773,277930;317875,273997;307243,278620;298184,275498;294645,267578;299086,258519;311559,255293;317771,255293;317771,252358;315771,247028;309871,245045;304142,246770;301830,250928;295406,250928;297390,245523;302774,241399;310258,239882;320369,243108;324165,251992;324165,269200;325475,277377;325475,277930;308179,273066;313875,271511;317775,267474;317775,259812;312786,259812;301053,266680;303052,271374;308179,273066;366645,273411;372615,271332;375447,266156;381488,266156;379280,272264;373846,276887;366649,278612;354517,273523;350014,259600;350014,258532;352010,248828;357756,242239;366607,239894;377048,243636;381484,253401;375443,253401;372698,247448;366607,245120;359065,248625;356392,258752;356392,259962;359049,269902;366641,273411;411715,277930;410817,273997;400185,278620;391126,275498;387587,267578;392024,258519;404497,255293;410708,255293;410708,252358;408709,247028;402809,245045;397079,246770;394768,250928;388348,250928;390331,245523;395716,241399;403200,239882;413311,243108;417107,251992;417107,269200;418417,277377;418417,277930;401121,273066;406817,271511;410717,267474;410717,259812;405728,259812;393994,266680;395994,271374;401121,273066;458651,259675;454751,273394;444191,278604;433493,274288;433493,292269;427107,292269;427107,240592;432927,240592;433239,244750;444074,239919;454722,244991;458639,259126;452265,258952;449575,248974;442191,245315;433493,250458;433493,268302;442257,273411;449558,269769;452269,258952;475424,231550;475424,240592;482396,240592;482396,245527;475424,245527;475424,268713;476355,272081;479531,273203;482567,272787;482566,277930;477665,278616;471212,276026;469037,268676;469037,245519;462239,245519;462239,240592;469037,240592;469037,231550;512905,274238;501966,278620;492874,275153;489714,264888;489714,240592;496100,240592;496100,264705;503002,273195;512735,267740;512735,240592;519121,240592;519121,277930;513043,277930;546866,246321;543727,246080;535203,251431;535203,277930;528817,277930;528817,240592;535029,240592;535133,244908;544038,239919;546870,240401;574407,277918;573508,273985;562877,278608;553817,275486;550279,267566;554715,258507;567189,255281;573400,255281;573400,252345;571401,247016;565501,245033;559771,246758;557460,250915;551044,250915;553028,245511;558412,241386;565896,239869;576007,243095;579803,251980;579803,269200;581113,277377;581113,277930;563813,273053;569509,271499;573409,267462;573409,259812;568419,259812;556686,266680;558686,271374;563813,273066;605743,258918;609814,245099;629286,242888;630864,244359;630864,224923;637251,224923;637251,277930;631384,277930;631072,273927;620408,278620;609830,273307;605739,259434;612130,259642;614753,269615;622000,273203;630868,267749;630868,250599;622067,245319;614749,248945;612130,259675;662654,278587;650298,273598;645533,260261;645533,259089;647653,249169;653590,242334;661856,239865;673178,244663;677215,258382;677215,261039;651919,261039;655145,269960;662995,273361;668725,271981;672833,268322;676732,271357;662654,278620;661860,245112;655370,247926;652127,255825;670837,255825;670837,255343;668213,247801;661860,245145;244054,333785;248125,319966;267597,317755;269175,319226;269175,299756;275562,299756;275562,352763;269695,352763;269383,348760;258719,353453;248141,348140;244050,334267;250441,334508;253060,344449;260307,348036;269175,342582;269175,325433;260373,320153;253056,323778;250441,334508;308524,352763;307626,348830;297007,353453;287947,350331;284409,342411;288845,333352;301319,330126;307530,330126;307530,327191;305530,321861;299631,319878;293901,321604;291590,325761;285158,325761;287141,320356;292525,316232;300009,314715;310121,317941;313917,326825;313917,344033;315226,352210;315226,352763;297930,347899;303626,346344;307526,342307;307526,334645;302537,334645;290770,341513;292770,346207;297926,347899;332581,306383;332581,315426;339553,315426;339553,320361;332576,320361;332576,343546;333508,346914;336684,348036;339719,347621;339719,352763;334817,353449;328365,350859;326190,343509;326190,320352;319396,320352;319396,315426;326194,315426;326194,306383;344638,333752;346796,323882;352800,317118;361585,314736;373925,320015;378619,334055;378619,334504;376540,344286;370570,351034;361647,353449;349345,348169;344634,334192;351058,334512;353939,344490;367649,346160;369352,344449;372216,333768;369306,323811;361556,319999;353931,323741;351058,334508;408384,342865;406434,338844;399636,336375;391940,333880;387729,330430;386365,325665;390248,317899;400169,314723;410471,318003;414421,326389;408002,326389;405777,321870;400169,319970;394714,321487;392747,325457;394576,328941;401187,331186;408937,333739;413336,337310;414766,342399;410763,350423;400368,353441;392431,351853;387026,347417;385076,341256;391462,341256;394032,346344;400364,348223;406185,346756;408368,342860;423223,349421;424209,346660;427161,345554;430146,346660;431165,349421;430146,352077;427161,353146;423242,350006;423227,3494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79" style="position:absolute;left:42300;top:32310;width:8082;height:6984" coordorigin="42300,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áfico 2" o:spid="_x0000_s1080" style="position:absolute;left:42300;top:32310;width:8082;height:6984" coordorigin="42300,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orma libre: forma 63" o:spid="_x0000_s1081" style="position:absolute;left:42300;top:32310;width:8082;height:6822;visibility:visible;mso-wrap-style:square;v-text-anchor:middle" coordsize="808224,6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" path="m87433,-177r627401,c765354,-1141,808798,52315,808798,117095r,564879l574,681974r,-564879c574,52315,48616,-177,87433,-177xe" fillcolor="#cfb7ff" stroked="f" strokeweight=".1154mm">
                      <v:stroke joinstyle="miter"/>
                      <v:path arrowok="t" o:connecttype="custom" o:connectlocs="87433,-177;714834,-177;808798,117095;808798,681974;574,681974;574,117095;87433,-177" o:connectangles="0,0,0,0,0,0,0"/>
                    </v:shape>
                    <v:shape id="Forma libre: forma 2019607552" o:spid="_x0000_s1082" style="position:absolute;left:42300;top:38970;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" path="m1017,937r808238,l809255,33403r-808238,l1017,937xe" fillcolor="#12263f" stroked="f" strokeweight=".1154mm">
                      <v:stroke joinstyle="miter"/>
                      <v:path arrowok="t" o:connecttype="custom" o:connectlocs="1017,937;809255,937;809255,33403;1017,33403" o:connectangles="0,0,0,0"/>
                    </v:shape>
                  </v:group>
                  <v:shape id="Forma libre: forma 2019607553" o:spid="_x0000_s1083" style="position:absolute;left:42950;top:33760;width:6618;height:3667;visibility:visible;mso-wrap-style:square;v-text-anchor:middle" coordsize="661804,36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" path="m2809,28622l5362,3569r25745,l31107,9469r-20323,l9266,23188v2546,-1478,5447,-2236,8390,-2191c21787,20812,25784,22479,28558,25545v2836,3440,4276,7818,4037,12269c32846,42283,31340,46674,28400,50049v-3086,3097,-7351,4724,-11716,4469c12726,54687,8848,53370,5811,50827,2921,48188,1200,44508,1026,40599r6028,c7249,43071,8342,45385,10127,47106v1836,1522,4174,2303,6557,2191c19358,49426,21941,48305,23673,46262v1813,-2406,2712,-5378,2536,-8386c26354,34928,25373,32034,23465,29782,21605,27731,18930,26611,16164,26726v-2328,-133,-4634,510,-6557,1829l7915,29936,2809,28622xm40358,50465v-33,-1012,319,-1998,985,-2761c42116,46919,43196,46514,44295,46598v1108,-78,2196,325,2985,1106c47966,48457,48331,49447,48299,50465v28,986,-339,1942,-1019,2656c46479,53881,45396,54269,44295,54190v-1949,215,-3703,-1191,-3918,-3140c40355,50850,40350,50649,40362,50448r-4,17xm67454,25587r4798,c74833,25691,77363,24843,79361,23205v1747,-1591,2696,-3876,2591,-6236c82573,12709,79622,8752,75362,8131v-735,-108,-1481,-109,-2217,-5c70715,8004,68336,8855,66535,10491v-1675,1644,-2573,3921,-2470,6266l57687,16757v-83,-3790,1515,-7422,4366,-9920c65110,4149,69081,2735,73150,2888v4059,-242,8055,1099,11147,3741c87089,9374,88562,13189,88338,17098v-32,2284,-773,4502,-2121,6348c84783,25511,82774,27109,80438,28040v2545,726,4790,2250,6403,4348c88392,34545,89187,37154,89103,39809v189,4056,-1428,7986,-4416,10735c81500,53278,77391,54697,73195,54514v-4176,184,-8274,-1179,-11508,-3829c58744,48167,57111,44445,57251,40574r6419,c63566,42967,64512,45286,66260,46923v1919,1657,4403,2510,6935,2382c75780,49480,78327,48609,80264,46889v1733,-1877,2619,-4384,2448,-6934c82873,37421,81885,34949,80022,33224,77804,31518,75050,30662,72256,30809r-4802,l67454,25587xm98637,50469v-33,-1012,319,-1998,985,-2761c100395,46923,101475,46519,102574,46603v1108,-79,2196,324,2985,1105c106245,48461,106610,49451,106578,50469v27,986,-339,1942,-1019,2657c104758,53885,103675,54273,102574,54194v-1949,215,-3704,-1191,-3918,-3140c98634,50854,98629,50653,98641,50452r-4,17xm172561,37872v-322,4700,-2426,9101,-5883,12302c162977,53200,158285,54744,153510,54506v-5489,200,-10761,-2160,-14269,-6386c135460,43254,133555,37191,133873,31037r,-4831c133782,21966,134634,17759,136368,13888v1509,-3359,3977,-6198,7093,-8161c146663,3790,150350,2802,154092,2879v4697,-229,9300,1373,12839,4469c170300,10619,172315,15037,172578,19725r-6653,c165699,16476,164380,13399,162183,10994,159949,9084,157060,8116,154126,8296v-3890,-164,-7612,1592,-9958,4698c141522,16935,140250,21639,140551,26377r,4868c140315,35831,141509,40376,143968,44254v2139,3154,5754,4982,9563,4835c156562,49293,159567,48409,162004,46594v2299,-2354,3687,-5448,3917,-8730l172561,37872xm203673,53816v-496,-1259,-799,-2584,-898,-3933c200047,52861,196183,54542,192144,54506v-3305,133,-6539,-982,-9060,-3122c180774,49410,179474,46501,179546,43464v-157,-3574,1507,-6983,4420,-9059c187680,32043,192045,30914,196439,31179r6236,l202675,28243v98,-1976,-626,-3905,-2000,-5329c199055,21486,196929,20770,194776,20926v-2049,-77,-4066,523,-5738,1709c187627,23553,186761,25110,186726,26793r-6419,c180344,24820,181042,22917,182290,21388v1416,-1809,3269,-3228,5384,-4124c190033,16232,192584,15715,195158,15746v3654,-215,7258,935,10112,3226c207762,21244,209147,24485,209066,27857r,17228c208955,47871,209401,50651,210375,53263r,553l203673,53816xm193079,48952v2004,-1,3970,-538,5696,-1555c200457,46480,201817,45071,202675,43360r,-7662l197686,35698v-7822,,-11733,2289,-11733,6868c185862,44355,186599,46086,187953,47259v1448,1165,3269,1766,5126,1693xm225094,16478r208,4694c227946,17684,232106,15680,236482,15788v7891,,11872,4451,11941,13353l248423,53816r-6374,l242049,29108v155,-2151,-504,-4282,-1846,-5970c238677,21731,236630,21030,234561,21205v-1948,-36,-3858,546,-5455,1663c227534,23981,226275,25478,225447,27217r,26599l219065,53816r,-37338l225094,16478xm266729,7436r,9042l273702,16478r,4935l266729,21413r,23186c266641,45795,266970,46985,267661,47966v836,833,2002,1246,3176,1123c271860,49051,272877,48912,273872,48673r,5143c272276,54261,270628,54492,268970,54502v-2434,173,-4813,-782,-6452,-2590c260944,49797,260174,47192,260343,44561r,-23148l253545,21413r,-4935l260343,16478r,-9042l266729,7436xm288092,53816r-6387,l281705,16478r6387,l288092,53816xm281190,6571v-27,-963,312,-1900,948,-2623c282872,3193,283903,2802,284953,2879v1054,-75,2089,316,2831,1069c288430,4666,288775,5605,288749,6571v31,956,-316,1887,-965,2590c287031,9894,286001,10271,284953,10196v-1044,78,-2070,-300,-2815,-1035c281498,8453,281159,7524,281190,6571xm296756,34841v-242,-4934,1192,-9804,4071,-13819c305594,15035,314312,14045,320299,18811v564,449,1091,941,1578,1471l321877,809r6387,l328264,53816r-5867,l322085,49812v-2615,3159,-6568,4899,-10664,4694c307237,54577,303284,52591,300843,49193v-2879,-4036,-4320,-8921,-4091,-13874l296756,34841xm303143,35565v-203,3506,715,6985,2619,9936c307415,47846,310142,49196,313009,49089v3791,158,7300,-2000,8868,-5455l321877,26485v-1626,-3351,-5080,-5423,-8801,-5280c310178,21089,307421,22455,305758,24830v-1962,3220,-2877,6969,-2619,10731l303143,35565xm361222,53816v-496,-1259,-799,-2584,-898,-3933c357596,52861,353732,54542,349693,54506v-3305,133,-6539,-982,-9060,-3122c338322,49410,337023,46501,337095,43464v-151,-3579,1524,-6990,4448,-9059c345258,32043,349623,30914,354017,31179r6211,l360228,28243v98,-1976,-626,-3905,-2000,-5329c356608,21488,354482,20773,352329,20931v-2048,-71,-4062,535,-5730,1725c345188,23574,344322,25130,344288,26813r-6432,c337893,24841,338591,22937,339839,21409v1416,-1809,3269,-3228,5384,-4124c347581,16253,350133,15735,352707,15767v3654,-215,7258,935,10112,3226c365311,21265,366696,24506,366615,27878r,17207c366504,47871,366949,50651,367924,53263r,553l361222,53816xm350628,48952v2004,-1,3970,-538,5696,-1555c358005,46480,359366,45071,360224,43360r,-7662l355235,35698v-7822,,-11733,2289,-11733,6868c343411,44355,344148,46086,345502,47259v1448,1165,3269,1766,5126,1693xm375063,34816v-243,-4933,1192,-9804,4070,-13819c383900,15010,392618,14020,398606,18787v564,448,1091,940,1578,1470l400184,809r6386,l406570,53816r-5866,l400392,49812v-2615,3159,-6568,4899,-10665,4694c385544,54577,381591,52591,379150,49193v-2880,-4036,-4320,-8921,-4091,-13874l375063,34816xm381458,35561v-206,3506,708,6987,2611,9940c385722,47846,388448,49196,391316,49089v3791,158,7299,-2000,8868,-5455l400184,26485v-1626,-3351,-5080,-5423,-8802,-5280c388485,21089,385728,22455,384065,24830v-1958,3222,-2868,6970,-2607,10731xm442647,7436r,9042l449619,16478r,4935l442647,21413r,23186c442558,45795,442888,46985,443578,47966v836,833,2003,1246,3177,1123c447778,49051,448794,48912,449790,48673r,5143c448194,54261,446545,54492,444888,54502v-2435,173,-4814,-782,-6453,-2590c436862,49797,436091,47192,436261,44561r,-23148l429463,21413r,-4935l436261,16478r,-9042l442647,7436xm454704,34804v-55,-3413,684,-6791,2158,-9870c458176,22152,460259,19804,462866,18170v2644,-1610,5690,-2436,8785,-2382c476346,15619,480871,17556,483991,21068v3282,3921,4965,8936,4711,14044l488702,35561v59,3376,-652,6721,-2079,9782c485328,48122,483254,50466,480653,52090v-2684,1637,-5779,2475,-8923,2416c467047,54669,462536,52733,459428,49226v-3276,-3899,-4958,-8891,-4711,-13977l454704,34804xm461124,35565v-178,3554,836,7065,2881,9977c467327,49792,473465,50543,477715,47222v640,-501,1215,-1079,1711,-1721c481513,42345,482518,38597,482291,34821v167,-3551,-858,-7056,-2910,-9957c477583,22394,474684,20968,471631,21051v-3002,-76,-5850,1321,-7626,3742c461878,27965,460858,31750,461103,35561r21,4xm505358,7436r,9042l512331,16478r,4935l505358,21413r,23186c505269,45795,505599,46985,506289,47966v836,833,2003,1246,3177,1123c510489,49051,511506,48912,512501,48673r,5143c510905,54261,509256,54492,507599,54502v-2435,173,-4814,-782,-6453,-2590c499573,49797,498803,47192,498972,44561r,-23148l492174,21413r,-4935l498972,16478r,-9042l505358,7436xm542827,53816v-496,-1259,-798,-2584,-898,-3933c539201,52861,535337,54542,531298,54506v-3305,133,-6539,-982,-9060,-3122c519928,49410,518628,46501,518700,43464v-153,-3577,1517,-6987,4436,-9059c526851,32043,531216,30914,535610,31179r6211,l541821,28243v98,-1976,-626,-3905,-2000,-5329c538201,21488,536075,20773,533922,20931v-2048,-71,-4062,535,-5730,1725c526781,23574,525915,25130,525881,26813r-6420,c519498,24841,520196,22937,521444,21409v1416,-1809,3269,-3228,5385,-4124c529187,16253,531738,15735,534312,15767v3654,-215,7258,935,10112,3226c546917,21265,548302,24506,548220,27878r,17207c548110,47871,548555,50651,549530,53263r,553l542827,53816xm532234,48952v2003,-1,3970,-538,5696,-1555c539611,46480,540972,45071,541830,43360r,-7662l536840,35698v-7822,,-11733,2289,-11733,6868c525016,44355,525754,46086,527107,47259v1447,1164,3267,1765,5122,1693l532234,48952xm565154,53816r-6386,l558768,809r6386,l565154,53816xm591315,34837v-243,-4934,1192,-9804,4070,-13819c600152,15031,608870,14041,614858,18807v563,449,1091,940,1578,1471l616436,809r6386,l622822,53816r-5866,l616644,49812v-2617,3160,-6571,4900,-10669,4694c601791,54577,597839,52591,595398,49193v-2880,-4036,-4321,-8921,-4091,-13874l591315,34837xm597701,35561v-202,3507,717,6989,2624,9940c601977,47846,604704,49196,607572,49089v3791,158,7299,-2000,8868,-5455l616440,26485v-1626,-3351,-5080,-5423,-8802,-5280c604741,21089,601984,22455,600320,24830v-1961,3220,-2876,6969,-2619,10731xm648226,54506v-4641,171,-9136,-1643,-12357,-4989c632575,45879,630862,41081,631104,36180r,-1172c631044,31582,631769,28189,633225,25088v1305,-2786,3361,-5152,5937,-6835c641614,16635,644489,15776,647428,15784v4312,-234,8490,1536,11321,4797c661675,24533,663106,29394,662786,34301r,2656l637491,36957v-61,3270,1088,6447,3226,8922c642704,48114,645577,49359,648567,49280v1999,63,3978,-413,5729,-1380c655888,46956,657283,45713,658404,44241r3900,3035c659261,52050,653880,54814,648226,54506xm647432,21030v-2470,-47,-4838,980,-6491,2815c639045,26064,637908,28832,637698,31744r18710,l656408,31262v,-2738,-925,-5395,-2623,-7542c652181,21912,649847,20923,647432,21030xm68763,109670v-243,-4933,1192,-9804,4071,-13819c77600,89864,86319,88874,92306,93641v564,448,1091,940,1578,1470l93884,75642r6387,l100271,128649r-5863,l94096,124645v-2615,3159,-6568,4899,-10664,4694c79248,129410,75295,127424,72854,124026v-2879,-4035,-4320,-8921,-4091,-13873l68763,109670xm75150,110394v-203,3508,716,6989,2623,9940c79426,122679,82153,124029,85020,123922v3791,158,7300,-2000,8868,-5455l93888,101318c92262,97968,88808,95896,85086,96038v-2897,-115,-5654,1251,-7317,3626c75807,102883,74892,106632,75150,110394xm133241,128649v-496,-1258,-798,-2584,-898,-3933c129615,127695,125751,129375,121712,129339v-3305,133,-6539,-982,-9060,-3122c110346,124241,109052,121333,109126,118297v-153,-3577,1517,-6987,4437,-9059c117277,106877,121642,105748,126036,106012r6212,l132248,103077v97,-1977,-627,-3905,-2000,-5330c128627,96321,126501,95607,124348,95764v-2048,-71,-4062,535,-5729,1725c117207,98407,116342,99964,116307,101647r-6440,c109904,99674,110602,97771,111850,96242v1416,-1809,3269,-3228,5384,-4124c119592,91086,122144,90569,124718,90600v3654,-215,7257,935,10112,3227c137322,96098,138707,99339,138626,102711r,17207c138515,122704,138960,125484,139935,128096r,553l133241,128649xm122639,123785v2004,-1,3970,-538,5696,-1555c130016,121313,131377,119905,132235,118193r,-7662l127246,110531v-7822,,-11733,2289,-11733,6868c115422,119188,116159,120919,117513,122093v1448,1165,3269,1766,5126,1692xm157290,82269r,9042l164258,91311r,4935l157290,96246r,23186c157201,120628,157530,121819,158221,122799v836,834,2003,1246,3176,1123c162420,123884,163437,123745,164433,123506r,5143c162836,129095,161188,129325,159531,129335v-2435,173,-4814,-782,-6453,-2590c151505,124630,150734,122025,150903,119395r,-23157l144105,96238r,-4927l150903,91311r,-9042l157290,82269xm169347,109637v-55,-3412,684,-6791,2158,-9870c172818,96985,174902,94638,177509,93003v2643,-1609,5690,-2435,8785,-2382c190989,90453,195514,92389,198634,95901v3275,3923,4951,8936,4694,14040l203328,110390v59,3376,-652,6721,-2079,9782c199954,122951,197880,125295,195279,126919v-2684,1637,-5779,2475,-8923,2416c181673,129498,177162,127562,174054,124055v-3276,-3899,-4958,-8891,-4711,-13977l169347,109637xm175767,110398v-178,3554,836,7066,2881,9978c181967,124627,188104,125383,192356,122064v644,-502,1222,-1083,1721,-1730c196164,117178,197169,113430,196942,109654v167,-3551,-858,-7055,-2911,-9957c192234,97227,189335,95801,186281,95884v-3001,-76,-5849,1322,-7625,3742c176529,102798,175509,106583,175754,110394r13,4xm233093,118750v70,-1583,-663,-3095,-1950,-4020c229059,113474,226750,112635,224345,112260v-2660,-504,-5245,-1342,-7696,-2494c214977,108989,213529,107802,212438,106315v-932,-1411,-1408,-3074,-1364,-4764c211071,98495,212510,95616,214957,93785v2828,-2197,6342,-3322,9921,-3176c228593,90439,232247,91603,235180,93889v2560,2021,4022,5125,3950,8385l232698,102274v-9,-1767,-829,-3433,-2224,-4519c228900,96457,226904,95781,224865,95855v-1936,-114,-3856,420,-5455,1518c218144,98294,217409,99777,217444,101343v-70,1408,631,2742,1829,3484c221346,105915,223577,106672,225884,107072v2675,541,5277,1398,7750,2553c235380,110422,236893,111651,238033,113196v988,1509,1487,3286,1430,5089c239543,121458,238043,124464,235459,126308v-3037,2126,-6691,3187,-10394,3019c222335,129380,219627,128838,217128,127738v-2176,-953,-4046,-2488,-5405,-4435c210452,121499,209771,119347,209773,117141r6386,c216202,119139,217147,121009,218728,122230v1837,1327,4070,1990,6333,1879c227104,124209,229130,123698,230881,122641v1370,-818,2205,-2299,2196,-3895l233093,118750xm288325,128649v-496,-1258,-799,-2584,-899,-3933c284699,127695,280834,129375,276795,129339v-3305,133,-6538,-982,-9060,-3122c265430,124241,264135,121333,264210,118297v-153,-3577,1517,-6987,4436,-9059c272361,106877,276726,105748,281119,106012r6212,l287331,103077v97,-1977,-627,-3905,-2000,-5330c283710,96321,281584,95607,279431,95764v-2047,-71,-4061,535,-5729,1725c272291,98407,271425,99964,271390,101647r-6424,c265004,99674,265702,97771,266950,96242v1416,-1809,3268,-3228,5384,-4124c274692,91086,277244,90569,279818,90600v3654,-215,7257,935,10111,3227c292422,96098,293807,99339,293725,102711r,17207c293615,122704,294060,125484,295035,128096r,553l288325,128649xm277731,123785v2003,-1,3970,-538,5696,-1555c285108,121313,286469,119905,287327,118193r,-7662l282337,110531v-7822,,-11733,2289,-11733,6868c270513,119188,271251,120919,272604,122093v1450,1165,3272,1767,5131,1692l277731,123785xm336197,124130v2173,34,4288,-702,5970,-2079c343799,120802,344827,118923,344999,116875r6041,c350902,119080,350135,121199,348832,122982v-1400,1968,-3267,3557,-5434,4623c341171,128746,338703,129338,336201,129331v-4597,204,-9043,-1660,-12120,-5081c320899,120332,319294,115367,319578,110327r,-1068c319516,105912,320202,102594,321586,99547v1231,-2710,3229,-5001,5746,-6589c329999,91348,333070,90534,336184,90613v3831,-136,7568,1204,10440,3742c349394,96853,351001,100391,351061,104120r-6058,c344889,101856,343906,99724,342259,98167v-1643,-1552,-3833,-2389,-6091,-2328c333230,95694,330409,97005,328625,99343v-1970,2995,-2909,6551,-2673,10128l325952,110681v-224,3514,709,7006,2657,9940c330407,122969,333247,124282,336201,124130r-4,xm381275,128649v-496,-1258,-799,-2584,-898,-3933c377649,127695,373784,129375,369745,129339v-3310,137,-6551,-978,-9076,-3122c358359,124243,357059,121335,357131,118297v-153,-3577,1517,-6987,4436,-9059c365282,106877,369647,105748,374040,106012r6212,l380252,103077v97,-1977,-626,-3905,-2000,-5330c376631,96321,374505,95607,372352,95764v-2047,-71,-4061,535,-5729,1725c365212,98407,364346,99964,364311,101647r-6403,c357945,99674,358644,97771,359892,96242v1415,-1809,3268,-3228,5384,-4124c367634,91086,370186,90569,372760,90600v3654,-215,7257,935,10111,3227c385364,96098,386749,99339,386667,102711r,17207c386557,122704,387002,125484,387977,128096r,553l381275,128649xm370681,123785v2003,-1,3970,-538,5696,-1555c378058,121313,379419,119905,380277,118193r,-7662l375288,110531v-7822,,-11734,2289,-11734,6868c363463,119188,364201,120919,365554,122093v1448,1164,3267,1765,5123,1692l370681,123785xm428211,110394v233,4876,-1137,9694,-3900,13719c421881,127503,417920,129457,413751,129322v-4028,207,-7941,-1372,-10698,-4315l403053,142988r-6386,l396667,91311r5820,l402799,95469v2639,-3241,6661,-5034,10835,-4831c417800,90484,421777,92379,424282,95710v2841,4145,4219,9119,3917,14135l428211,110394xm421825,109670v195,-3528,-748,-7025,-2690,-9977c417447,97307,414671,95932,411751,96034v-3654,-126,-7048,1881,-8698,5143l403053,119020v1673,3268,5096,5263,8764,5110c414707,124215,417448,122848,419118,120488v2024,-3229,2972,-7016,2707,-10818xm444984,82269r,9042l451956,91311r,4935l444984,96246r,23186c444895,120628,445224,121819,445915,122799v836,834,2003,1246,3176,1123c450114,123884,451131,123745,452127,123506r,5143c450530,129095,448882,129325,447225,129335v-2435,173,-4814,-782,-6453,-2590c439199,124630,438428,122025,438597,119395r,-23157l431799,96238r,-4927l438597,91311r,-9042l444984,82269xm482466,124957v-2789,3051,-6816,4664,-10939,4382c468134,129571,464810,128303,462434,125872v-2284,-2915,-3409,-6571,-3160,-10265l459274,91311r6386,l465660,115424v,5660,2301,8490,6902,8490c476641,124373,480558,122178,482295,118459r,-27148l488681,91311r,37338l482607,128649r-141,-3692xm516426,97040v-1038,-166,-2088,-247,-3139,-241c509575,96500,506107,98677,504763,102150r,26499l498373,128649r,-37338l504585,91311r104,4316c506511,92450,509933,90533,513594,90638v968,-52,1936,113,2832,482l516426,97040xm543967,128636v-496,-1258,-799,-2584,-898,-3932c540341,127682,536476,129362,532437,129327v-3304,132,-6538,-982,-9059,-3123c521067,124231,519768,121322,519839,118285v-153,-3577,1517,-6987,4437,-9059c527990,106864,532355,105735,536749,105999r6211,l542960,103064v98,-1976,-626,-3905,-1999,-5330c539340,96309,537214,95594,535061,95751v-2048,-71,-4062,536,-5730,1726c527920,98394,527054,99951,527020,101634r-6420,c520637,99661,521336,97758,522583,96230v1416,-1810,3269,-3229,5385,-4125c530326,91073,532878,90556,535452,90588v3654,-215,7257,935,10111,3226c548056,96086,549441,99327,549359,102698r,17220c549249,122704,549694,125484,550669,128096r,553l543967,128636xm533373,123772v2003,,3970,-537,5696,-1555c540750,121301,542111,119892,542969,118181r,-7650l537980,110531v-7823,,-11734,2289,-11734,6868c526155,119188,526893,120919,528246,122093v1447,1164,3267,1765,5123,1692l533373,123772xm577407,97053v-1038,-167,-2088,-247,-3139,-241c570556,96513,567089,98689,565745,102162r,26487l559359,128649r,-37338l565570,91311r104,4316c567497,92450,570919,90533,574580,90638v968,-52,1935,113,2831,482l577407,97053xm583066,125323v-33,-1012,319,-1998,985,-2761c584824,121777,585904,121373,587003,121457v1108,-79,2196,324,2986,1105c590674,123315,591039,124305,591007,125323v28,986,-339,1942,-1018,2657c589188,128739,588104,129127,587003,129048v-1949,215,-3703,-1191,-3918,-3140c583063,125708,583058,125507,583070,125306r-4,17xm583099,94849v-33,-1011,320,-1998,986,-2760c584858,91303,585938,90899,587037,90983v1107,-78,2195,325,2985,1106c590707,92842,591073,93832,591040,94849v28,986,-339,1942,-1018,2657c589221,98265,588138,98653,587037,98574v-1950,215,-3704,-1191,-3919,-3140c583096,95234,583091,95033,583103,94833r-4,16xm87041,194681r14356,-41445l108644,153236,90001,203482r-5862,l65537,153236r7214,l87041,194681xm111097,184466v-55,-3412,684,-6791,2158,-9869c114568,171814,116652,169467,119259,167832v2644,-1609,5690,-2435,8785,-2382c132739,165282,137264,167218,140384,170730v3279,3923,4958,8938,4703,14044l145087,185223v58,3376,-653,6721,-2079,9782c141712,197784,139638,200128,137037,201753v-2684,1637,-5779,2475,-8922,2415c123432,204331,118920,202395,115812,198888v-3275,-3899,-4958,-8891,-4711,-13977l111097,184466xm117517,185227v-178,3554,836,7066,2881,9978c123712,199461,129848,200225,134104,196911v650,-505,1233,-1091,1736,-1744c137927,192012,138932,188263,138705,184487v166,-3551,-858,-7055,-2911,-9957c133997,172060,131098,170634,128044,170718v-3001,-77,-5849,1321,-7625,3741c118290,177630,117269,181416,117513,185227r4,xm160034,203482r-6387,l153647,150475r6387,l160034,203482xm193296,199790v-2789,3051,-6816,4665,-10939,4382c178964,204404,175640,203137,173264,200705v-2284,-2915,-3409,-6571,-3160,-10265l170104,166145r6378,l176482,190257v,5660,2300,8490,6901,8490c187459,199205,191373,197014,193113,193301r,-27156l199515,166145r,37337l193441,203482r-145,-3692xm215211,166145r175,4157c218139,167073,222226,165291,226466,165471v4463,-439,8725,1957,10669,5999c238390,169663,240050,168174,241983,167122v2174,-1153,4608,-1725,7068,-1663c257241,165459,261399,169795,261524,178467r,25015l255150,203482r,-24641c255317,176686,254663,174548,253321,172855v-1682,-1490,-3910,-2208,-6145,-1983c245010,170797,242898,171556,241276,172992v-1602,1488,-2577,3531,-2728,5712l238548,203482r-6419,l232129,179016v598,-3887,-2068,-7524,-5956,-8123c225506,170791,224828,170783,224158,170872v-3725,-289,-7206,1876,-8594,5346l215564,203482r-6386,l209178,166145r6033,xm286661,204172v-4641,172,-9135,-1643,-12356,-4989c271011,195545,269297,190748,269540,185846r,-1172c269479,181249,270205,177856,271660,174755v1306,-2786,3362,-5153,5938,-6835c280050,166301,282925,165442,285863,165450v4312,-234,8491,1537,11322,4798c300111,174200,301541,179061,301222,183967r,2657l275926,186624v-60,3270,1089,6447,3227,8922c281140,197781,284012,199025,287002,198946v2000,64,3979,-413,5730,-1380c294323,196622,295718,195380,296840,193908r3900,3035c297696,201717,292315,204480,286661,204172xm285867,170697v-2469,-47,-4837,980,-6490,2814c277480,175731,276344,178499,276134,181411r18710,l294844,180928v-1,-2737,-925,-5394,-2624,-7541c290616,171577,288280,170589,285863,170697r4,xm314651,166124r208,4693c317503,167329,321664,165326,326039,165434v7892,,11872,4451,11941,13353l337980,203482r-6386,l331594,178775v155,-2151,-504,-4282,-1846,-5970c328222,171398,326175,170696,324106,170871v-1948,-36,-3858,546,-5455,1663c317079,173647,315820,175144,314992,176883r,26599l308610,203482r,-37337l314651,166124xm373766,157102r,9043l380738,166145r,4934l373766,171079r,23186c373677,195462,374006,196652,374697,197633v836,833,2003,1245,3177,1122c378897,198717,379913,198578,380909,198339r,5143c379313,203928,377664,204159,376007,204168v-2435,173,-4814,-782,-6453,-2590c367981,199463,367210,196858,367380,194228r,-23157l360582,171071r,-4926l367380,166145r,-9043l373766,157102xm385823,184470v-55,-3412,684,-6791,2158,-9869c389294,171818,391378,169471,393985,167837v2644,-1610,5690,-2436,8785,-2383c407465,165286,411990,167222,415110,170734v3282,3922,4965,8937,4711,14044l419821,185227v59,3376,-652,6722,-2079,9782c416447,197789,414373,200132,411772,201757v-2684,1637,-5779,2475,-8923,2415c398166,204335,393654,202399,390546,198892v-3275,-3899,-4957,-8891,-4710,-13977l385823,184470xm392243,185231v-178,3554,836,7066,2881,9978c398440,199463,404577,200223,408831,196907v648,-505,1229,-1089,1731,-1740c412649,192012,413654,188263,413426,184487v167,-3551,-857,-7055,-2910,-9957c408719,172060,405820,170634,402766,170718v-3001,-77,-5849,1321,-7625,3741c393011,177630,391988,181415,392230,185227r13,4xm436489,157106r,9043l443462,166149r,4935l436489,171084r,23185c436401,195466,436730,196656,437421,197637v836,833,2002,1245,3176,1122c441620,198722,442637,198582,443632,198344r,5138c442036,203928,440388,204159,438730,204168v-2434,173,-4813,-782,-6452,-2590c430705,199463,429934,196858,430103,194228r,-23157l423305,171071r,-4926l430103,166145r,-9043l436489,157106xm473959,203482v-496,-1258,-799,-2584,-898,-3933c470333,202528,466468,204208,462429,204172v-3304,133,-6538,-981,-9059,-3122c451059,199077,449760,196168,449832,193130v-154,-3576,1517,-6987,4436,-9059c457982,181710,462347,180581,466741,180845r6212,l472953,177910v97,-1976,-627,-3905,-2000,-5330c469332,171154,467206,170440,465053,170597v-2048,-71,-4062,536,-5729,1725c457912,173240,457047,174797,457012,176480r-6420,c450629,174507,451328,172604,452576,171075v1416,-1809,3268,-3228,5384,-4124c460318,165919,462870,165402,465444,165434v3654,-215,7257,934,10111,3226c478048,170932,479433,174173,479351,177544r,17208c479241,197537,479686,200317,480661,202929r,553l473959,203482xm463365,198618v2003,-1,3970,-538,5696,-1555c470742,196146,472103,194738,472961,193026r,-7662l467972,185364v-7822,,-11733,2290,-11733,6868c456147,194021,456885,195752,458238,196926v1449,1165,3270,1766,5127,1692xm496286,203482r-6386,l489900,150475r6386,l496286,203482xm522446,184504v-243,-4934,1192,-9805,4071,-13820c531283,164697,540002,163707,545989,168474v564,448,1091,940,1578,1470l547567,150475r6387,l553954,203482r-5867,l547767,199479v-2616,3159,-6569,4898,-10665,4693c532918,204243,528966,202258,526525,198859v-2880,-4035,-4321,-8921,-4091,-13873l522446,184504xm528833,185227v-203,3508,716,6989,2623,9940c533109,197512,535836,198863,538703,198755v3791,158,7300,-1999,8868,-5454l547571,176151v-1626,-3350,-5080,-5422,-8802,-5280c535872,170756,533115,172122,531452,174497v-1962,3220,-2877,6968,-2619,10730xm579366,204172v-4642,172,-9136,-1643,-12357,-4989c563715,195545,562001,190748,562244,185846r,-1172c562183,181249,562909,177856,564364,174755v1306,-2786,3362,-5153,5938,-6835c572754,166301,575629,165442,578567,165450v4312,-234,8491,1537,11322,4798c592815,174200,594245,179061,593926,183967r,2657l568630,186624v-60,3270,1089,6447,3227,8922c573844,197781,576716,199025,579707,198946v1999,64,3978,-413,5729,-1380c587028,196622,588422,195380,589544,193908r3900,3035c590400,201717,585019,204480,579366,204172xm578571,170697v-2469,-47,-4837,980,-6490,2814c570184,175731,569048,178499,568838,181411r18710,l587548,180928v-1,-2737,-925,-5394,-2624,-7541c583319,171576,580981,170587,578563,170697r8,xm40171,278315r-6387,l33784,240978r6387,l40171,278315xm33269,231071v-27,-963,312,-1900,948,-2624c34951,227693,35981,227302,37031,227379v1055,-75,2090,316,2832,1068c40509,229166,40854,230105,40827,231071v31,956,-315,1886,-964,2590c39110,234394,38080,234771,37031,234696v-1043,77,-2069,-300,-2814,-1035c33577,232953,33237,232024,33269,231071xm56427,240974r208,4693c59279,242179,63440,240176,67815,240283v7892,,11872,4452,11941,13354l79756,278315r-6386,l73370,253608v155,-2151,-504,-4282,-1846,-5970c69998,246231,67951,245529,65882,245705v-1949,-37,-3858,545,-5455,1663c58855,248480,57596,249978,56768,251716r,26599l50386,278315r,-37337l56427,240974xm92525,278315r,-32402l86625,245913r,-4935l92525,240978r,-3821c92308,233758,93464,230413,95734,227874v2442,-2303,5728,-3490,9077,-3281c106291,224594,107764,224790,109193,225175r-345,5147c107710,230110,106555,230005,105397,230011v-1786,-111,-3533,551,-4798,1816c99387,233282,98781,235147,98907,237037r,3945l106881,240982r,4935l98911,245917r,32398l92525,278315xm112232,259299v-55,-3412,684,-6791,2158,-9869c115703,246647,117787,244300,120394,242666v2644,-1610,5690,-2436,8785,-2383c133874,240115,138399,242051,141519,245563v3281,3922,4962,8937,4707,14044l146226,260056v58,3376,-653,6722,-2079,9782c142851,272618,140777,274961,138177,276586v-2685,1637,-5780,2475,-8923,2415c124571,279172,120057,277244,116943,273742v-3275,-3899,-4958,-8891,-4711,-13977l112232,259299xm118652,260060v-178,3554,836,7066,2881,9978c124844,274296,130980,275064,135238,271754v654,-508,1240,-1097,1745,-1753c139070,266845,140075,263097,139848,259320v167,-3550,-858,-7055,-2910,-9957c135140,246893,132241,245467,129188,245551v-3002,-76,-5850,1321,-7626,3742c119432,252463,118409,256248,118652,260060xm172282,246719v-1038,-166,-2088,-247,-3139,-241c165431,246179,161964,248356,160620,251829r,26486l154234,278315r,-37337l160445,240978r104,4315c162372,242117,165794,240200,169455,240304v968,-51,1935,113,2832,483l172282,246719xm184153,240990r174,4158c187081,241918,191168,240137,195408,240317v4459,-440,8718,1951,10664,5986c207328,244496,208988,243007,210920,241955v2174,-1152,4608,-1725,7068,-1663c226179,240292,230337,244628,230461,253300r,25015l224088,278315r,-24641c224254,251520,223601,249381,222258,247688v-1682,-1489,-3910,-2208,-6145,-1983c213948,245630,211836,246389,210213,247825v-1601,1489,-2576,3531,-2727,5712l207486,278315r-6420,l201066,253849v598,-3887,-2070,-7523,-5958,-8121c194448,245627,193776,245619,193113,245705v-3727,-288,-7209,1879,-8594,5350l184519,278315r-6403,l178116,240978r6037,12xm263150,278328v-496,-1258,-799,-2584,-899,-3933c259523,277373,255659,279054,251620,279018v-3305,133,-6538,-982,-9060,-3122c240250,273922,238950,271014,239022,267976v-153,-3577,1517,-6987,4437,-9059c247173,256556,251538,255427,255932,255691r6211,l262143,252756v98,-1977,-626,-3905,-2000,-5330c258523,246000,256397,245286,254244,245443v-2048,-71,-4062,535,-5730,1725c247103,248086,246237,249643,246203,251326r-6412,c239829,249353,240527,247450,241775,245921v1416,-1809,3268,-3228,5384,-4124c249517,240765,252069,240248,254643,240279v3654,-215,7257,935,10111,3226c267247,245777,268632,249018,268550,252390r,17195c268440,272371,268885,275150,269860,277762r,553l263150,278328xm252568,273451v2004,-1,3970,-537,5696,-1555c259945,270980,261306,269571,262164,267860r,-7663l257142,260197v-7822,,-11734,2290,-11734,6868c245317,268854,246055,270586,247408,271759v1457,1173,3292,1774,5160,1692xm293534,273796v2173,35,4289,-702,5971,-2078c301136,270469,302165,268589,302336,266542r6029,c308227,268746,307461,270865,306157,272649v-1400,1968,-3267,3557,-5434,4623c298496,278413,296028,279004,293526,278997v-4602,206,-9054,-1661,-12132,-5088c278212,269990,276606,265025,276891,259985r,-1068c276829,255574,277513,252259,278895,249214v1231,-2711,3228,-5001,5746,-6590c287307,241014,290379,240200,293493,240279v3830,-135,7567,1204,10440,3742c306702,246520,308309,250057,308369,253787r-6041,c302214,251523,301231,249390,299584,247833v-1643,-1551,-3833,-2388,-6091,-2328c290555,245361,287734,246672,285950,249010v-1970,2994,-2909,6550,-2673,10127l283277,260347v-224,3515,709,7006,2657,9940c287732,272636,290572,273948,293526,273796r8,xm322480,278315r-6382,l316098,240978r6386,l322480,278315xm315578,231071v-26,-963,312,-1900,948,-2624c317261,227693,318291,227302,319341,227379v1055,-75,2089,316,2832,1068c322818,229166,323164,230105,323137,231071v31,956,-315,1886,-964,2590c321420,234394,320389,234771,319341,234696v-1044,77,-2070,-300,-2815,-1035c315887,232953,315547,232024,315578,231071xm331004,259299v-55,-3412,683,-6791,2157,-9869c334475,246647,336558,244300,339165,242666v2644,-1610,5691,-2436,8786,-2383c352646,240115,357171,242051,360291,245563v3282,3922,4964,8937,4710,14044l365001,260056v59,3376,-652,6722,-2078,9782c361621,272623,359538,274968,356927,276590v-2684,1637,-5779,2475,-8922,2416c343331,279167,338829,277237,335723,273742v-3276,-3899,-4958,-8891,-4711,-13977l331004,259299xm337423,260060v-178,3554,836,7066,2881,9978c343617,274295,349753,275061,354010,271749v652,-507,1237,-1094,1740,-1748c357837,266845,358843,263097,358615,259320v167,-3550,-858,-7055,-2910,-9957c353907,246893,351008,245468,347955,245551v-3001,-76,-5850,1321,-7626,3742c338202,252464,337182,256249,337427,260060r-4,xm350848,225309r7742,l349339,235453r-5143,l350848,225309xm379046,240978r208,4693c381898,242183,386058,240180,390434,240288v7892,,11872,4451,11941,13353l402375,278315r-6365,l396010,253608v155,-2151,-504,-4282,-1846,-5970c392637,246231,390590,245529,388522,245705v-1949,-37,-3859,545,-5455,1663c381485,248474,380215,249969,379379,251708r,26607l373009,278315r,-37337l379046,240978xm427949,259337v-272,-4965,1151,-9874,4038,-13923c437027,239368,446014,238553,452061,243593v429,358,837,741,1221,1147l453557,240999r5866,l459423,292671r-6386,l453037,274865v-2667,2806,-6418,4322,-10286,4157c438508,279144,434478,277169,431974,273742v-2854,-4078,-4268,-8989,-4020,-13960l427949,259337xm434336,260060v-202,3563,749,7096,2711,10078c438711,272506,441454,273880,444347,273796v3620,103,6987,-1848,8698,-5038l453045,250461v-1732,-3123,-5057,-5024,-8627,-4935c441506,245440,438746,246820,437067,249201v-2036,3240,-2993,7042,-2731,10859xm492731,274611v-2788,3051,-6815,4664,-10939,4382c478399,279225,475076,277957,472699,275526v-2283,-2915,-3408,-6571,-3160,-10265l469539,240978r6386,l475925,265091v,5659,2301,8489,6902,8489c486906,274039,490823,271844,492560,268126r,-27148l498947,240978r,37337l492885,278315r-154,-3704xm524138,278993v-4641,172,-9135,-1643,-12356,-4989c508488,270366,506774,265569,507017,260667r,-1172c506956,256070,507682,252676,509137,249575v1306,-2785,3362,-5152,5938,-6835c517527,241122,520402,240263,523340,240271v4312,-234,8491,1536,11322,4798c537588,249020,539018,253881,538699,258788r,2657l513403,261445v-60,3269,1089,6446,3227,8921c518617,272602,521489,273846,524479,273767v2000,64,3979,-413,5730,-1380c531801,271443,533195,270201,534317,268728r3900,3035c535176,276543,529795,279311,524138,279006r,-13xm523344,245518v-2469,-48,-4837,979,-6490,2814c514957,250551,513821,253320,513611,256231r18710,l532321,255749v-1,-2737,-925,-5395,-2624,-7542c528091,246404,525757,245420,523344,245530r,-12xm585328,268383v69,-1583,-664,-3094,-1950,-4020c581293,263107,578985,262268,576580,261894v-2660,-504,-5246,-1343,-7696,-2495c567212,258622,565763,257435,564672,255949v-932,-1411,-1408,-3075,-1364,-4765c563305,248128,564745,245249,567192,243418v2828,-2197,6342,-3322,9920,-3176c580828,240073,584481,241236,587415,243522v2559,2021,4022,5126,3950,8386l584945,251908v-9,-1768,-829,-3434,-2224,-4520c581147,246090,579151,245415,577112,245489v-1936,-115,-3856,419,-5455,1517c570391,247928,569656,249411,569690,250976v-69,1408,632,2742,1830,3484c573593,255548,575824,256305,578131,256705v2675,541,5277,1398,7750,2553c587626,260055,589140,261284,590280,262829v988,1509,1487,3286,1430,5089c591790,271091,590290,274097,587706,275942v-3037,2125,-6691,3186,-10394,3018c574582,279013,571874,278471,569374,277372v-2175,-954,-4045,-2489,-5405,-4436c562699,271132,562018,268980,562019,266774r6387,c568449,268772,569394,270642,570975,271863v1836,1327,4070,1990,6332,1879c579350,273842,581377,273331,583128,272275v1361,-812,2197,-2278,2200,-3863l585328,268383xm615525,278976v-4641,172,-9135,-1643,-12356,-4988c599875,270349,598161,265552,598404,260651r,-1173c598343,256053,599068,252660,600524,249559v1306,-2786,3362,-5153,5937,-6835c608913,241105,611789,240246,614727,240254v4312,-234,8491,1537,11322,4798c628975,249004,630405,253865,630086,258771r,2657l604790,261428v-60,3270,1089,6447,3226,8922c610004,272585,612876,273830,615866,273751v1999,63,3979,-414,5730,-1381c623187,271426,624582,270184,625703,268712r3900,3035c626569,276528,621193,279303,615538,279006r-13,-30xm614731,245501v-2469,-47,-4837,980,-6490,2815c606344,250535,605208,253303,604998,256215r18710,l623708,255732v-1,-2737,-925,-5394,-2624,-7541c619475,246393,617141,245416,614731,245530r,-29xm85868,334137v-243,-4934,1192,-9805,4071,-13819c94705,314330,103423,313341,109411,318107v564,448,1091,940,1578,1471l110989,300142r6386,l117375,353149r-5850,l111205,349145v-2615,3159,-6568,4899,-10664,4694c96357,353910,92404,351924,89963,348526v-2879,-4036,-4320,-8921,-4091,-13874l85868,334137xm92254,334860v-205,3521,718,7015,2636,9974c96543,347179,99270,348529,102137,348422v3792,158,7300,-2000,8869,-5455l111006,325818v-1626,-3351,-5080,-5423,-8802,-5280c99307,320422,96550,321788,94886,324163v-1961,3220,-2876,6969,-2619,10731l92254,334860xm142804,353839v-4641,171,-9136,-1643,-12357,-4989c127154,345212,125440,340414,125683,335513r,-1172c125622,330915,126347,327522,127803,324421v1306,-2786,3361,-5152,5937,-6835c136192,315968,139068,315108,142006,315117v4312,-235,8491,1536,11321,4797c156253,323866,157684,328727,157364,333634r,2656l132060,336290v-60,3270,1089,6447,3227,8922c137274,347447,140147,348692,143137,348613v1999,63,3978,-413,5729,-1380c150458,346289,151853,345046,152974,343574r3900,3035c153832,351381,148455,354144,142804,353839xm142010,320363v-2469,-47,-4837,980,-6490,2815c133623,325397,132486,328165,132277,331077r18709,l150986,330595v,-2738,-925,-5395,-2623,-7542c146756,321242,144417,320253,141997,320363r13,xm186498,343229v69,-1583,-664,-3095,-1950,-4020c182456,337956,180140,337123,177729,336756v-2660,-504,-5246,-1342,-7696,-2494c168361,333484,166912,332297,165821,330811v-931,-1411,-1408,-3074,-1363,-4764c164454,322990,165894,320112,168341,318281v2828,-2197,6342,-3323,9920,-3177c181977,314935,185630,316098,188564,318384v2559,2021,4022,5126,3950,8386l186107,326770v-9,-1768,-829,-3434,-2225,-4519c182308,320953,180313,320277,178274,320351v-1937,-114,-3856,420,-5455,1517c171552,322790,170818,324273,170852,325839v-69,1407,631,2741,1830,3484c174755,330410,176985,331168,179292,331568v2676,540,5277,1397,7750,2552c188788,334918,190302,336147,191441,337691v988,1509,1488,3286,1430,5089c192951,345953,191451,348960,188868,350804v-3037,2125,-6692,3187,-10395,3018c175744,353875,173035,353333,170536,352234v-2175,-953,-4046,-2488,-5405,-4436c163861,345995,163180,343843,163181,341637r6386,c169611,343634,170555,345505,172137,346725v1836,1327,4069,1990,6332,1880c180512,348705,182538,348194,184290,347137v1368,-818,2203,-2297,2195,-3891l186498,343229xm216695,353822v-4641,172,-9136,-1643,-12357,-4989c201045,345195,199331,340398,199574,335496r,-1172c199513,330899,200238,327505,201694,324404v1306,-2785,3362,-5152,5937,-6834c210083,315951,212959,315092,215897,315100v4311,-226,8484,1551,11309,4814c230132,323866,231562,328727,231243,333634r,2656l205952,336290v-61,3270,1088,6447,3226,8922c211165,347447,214038,348692,217028,348613v1999,63,3978,-413,5729,-1380c224349,346289,225744,345046,226865,343574r3900,3035c227721,351385,222338,354148,216683,353839r12,-17xm215901,320347v-2469,-48,-4837,979,-6490,2814c207514,325381,206378,328149,206168,331060r18710,l224878,330578v-1,-2737,-925,-5395,-2624,-7541c220644,321231,218305,320249,215889,320363r12,-16xm261690,353149v-496,-1259,-799,-2585,-898,-3933c258064,352194,254200,353875,250161,353839v-3305,133,-6539,-982,-9060,-3122c238791,348743,237491,345834,237563,342797v-153,-3577,1517,-6987,4436,-9059c245714,331376,250079,330247,254472,330512r6212,l260684,327576v97,-1976,-626,-3905,-2000,-5329c257063,320821,254937,320106,252784,320264v-2047,-71,-4061,535,-5729,1725c245644,322907,244778,324463,244743,326146r-6419,c238361,324174,239059,322270,240307,320742v1416,-1809,3269,-3229,5384,-4124c248050,315586,250601,315068,253175,315100v3654,-215,7258,935,10112,3226c265779,320598,267164,323839,267083,327211r,17207c266972,347204,267418,349984,268392,352596r,553l261690,353149xm251096,348284v2004,,3970,-537,5696,-1554c258473,345813,259834,344404,260692,342693r,-7662l255703,335031v-7822,,-11733,2289,-11733,6868c243879,343688,244616,345419,245970,346592v1447,1164,3266,1765,5122,1692l251096,348284xm312631,321540v-1038,-167,-2088,-247,-3139,-241c305779,321000,302312,323176,300968,326649r,26500l294561,353149r,-37338l300798,315811r104,4315c302725,316950,306146,315033,309808,315138v967,-52,1935,113,2831,482l312631,321540xm333336,353843v-4641,171,-9136,-1643,-12357,-4989c317686,345216,315972,340419,316215,335517r,-1172c316154,330920,316879,327526,318335,324425v1306,-2785,3362,-5152,5937,-6835c326724,315972,329600,315113,332538,315121v4312,-234,8491,1536,11321,4798c346785,323870,348216,328731,347896,333638r,2657l322601,336295v-60,3269,1088,6446,3226,8921c327815,347452,330687,348696,333677,348617v1999,64,3979,-413,5729,-1380c340998,346293,342393,345051,343514,343578r3900,3035c344370,351386,338989,354148,333336,353839r,4xm332542,320368v-2469,-48,-4837,979,-6490,2814c324155,325401,323019,328169,322809,331081r18710,l341519,330599v-1,-2738,-926,-5395,-2624,-7542c337292,321248,334958,320258,332542,320363r,5xm370265,348638v2173,34,4289,-702,5971,-2079c377867,345310,378895,343431,379067,341383r6041,c384970,343588,384204,345707,382900,347490v-1399,1968,-3267,3557,-5434,4623c375239,353254,372772,353846,370269,353839v-4602,206,-9054,-1662,-12132,-5089c354955,344831,353350,339867,353634,334827r,-1068c353568,330413,354250,327095,355630,324047v1231,-2710,3228,-5001,5746,-6590c364042,315847,367114,315034,370228,315113v3830,-136,7567,1203,10440,3741c383437,321353,385044,324890,385104,328620r-6037,c378953,326356,377970,324223,376323,322667v-1642,-1552,-3833,-2389,-6091,-2329c367294,320194,364474,321505,362690,323843v-1971,2995,-2910,6551,-2674,10128l360016,335180v-224,3515,709,7006,2657,9941c364471,347469,367311,348782,370265,348630r,8xm390592,334145v-55,-3412,684,-6791,2158,-9870c394063,321493,396147,319146,398754,317511v2644,-1609,5690,-2435,8785,-2382c412234,314961,416759,316897,419879,320409v3282,3922,4964,8937,4711,14044l424590,334902v58,3376,-652,6721,-2079,9782c421215,347463,419141,349807,416541,351432v-2684,1637,-5780,2474,-8923,2415c402935,354010,398423,352074,395315,348567v-3275,-3899,-4957,-8891,-4710,-13977l390592,334145xm397012,334906v-178,3554,836,7066,2881,9978c403209,349138,409345,349899,413600,346584v651,-507,1236,-1096,1739,-1750c417426,341678,418431,337930,418204,334153v166,-3550,-858,-7055,-2911,-9956c413496,321727,410597,320301,407543,320384v-3001,-76,-5849,1321,-7625,3742c397790,327297,396768,331082,397012,334893r,13xm464138,334906v233,4876,-1137,9695,-3900,13719c457808,352015,453847,353969,449678,353835v-4028,206,-7942,-1373,-10698,-4316l438980,367500r-6382,l432598,315811r5821,l438730,319968v2639,-3240,6661,-5033,10835,-4831c453731,314984,457708,316878,460213,320210v2841,4145,4219,9119,3917,14135l464138,334906xm457752,334183v195,-3529,-748,-7026,-2690,-9978c453374,321819,450598,320444,447678,320546v-3654,-126,-7048,1881,-8698,5143l438980,343533v1673,3267,5096,5263,8764,5109c450634,348727,453375,347360,455045,345000v2027,-3232,2975,-7024,2707,-10830l457752,334183xm479185,353149r-6386,l472799,315811r6386,l479185,353149xm472283,305904v-27,-963,312,-1900,948,-2623c473966,302526,474996,302135,476046,302212v1055,-75,2089,316,2831,1069c479523,303999,479868,304938,479842,305904v31,956,-316,1887,-965,2590c478124,309227,477094,309604,476046,309529v-1044,78,-2070,-300,-2815,-1035c472592,307786,472252,306857,472283,305904xm496340,353149r-6386,l489954,300142r6386,l496340,353149xm529602,353149v-496,-1259,-799,-2585,-898,-3933c525976,352194,522111,353875,518072,353839v-3304,133,-6538,-982,-9059,-3122c506702,348743,505403,345834,505474,342797v-153,-3577,1517,-6987,4437,-9059c513625,331376,517990,330247,522384,330512r6212,l528596,327576v97,-1976,-627,-3905,-2000,-5329c524975,320821,522849,320106,520696,320264v-2048,-71,-4062,535,-5730,1725c513555,322907,512690,324463,512655,326146r-6420,c506272,324174,506971,322270,508219,320742v1415,-1809,3268,-3229,5384,-4124c515961,315586,518513,315068,521087,315100v3654,-215,7257,935,10111,3226c533691,320598,535076,323839,534994,327211r,17207c534884,347204,535329,349984,536304,352596r,553l529602,353149xm519008,348284v2003,,3970,-537,5696,-1554c526385,345813,527746,344404,528604,342693r,-7662l523615,335031v-7823,,-11734,2289,-11734,6868c511790,343688,512528,345419,513881,346592v1450,1166,3272,1767,5131,1692l519008,348284xm563051,321552v-1038,-166,-2088,-247,-3140,-241c556199,321012,552732,323189,551388,326662r,26487l545002,353149r,-37338l551214,315811r104,4315c553140,316950,556562,315033,560223,315138v968,-52,1936,113,2832,482l563051,321552xm564809,349823v-32,-1012,320,-1998,986,-2761c566568,346277,567648,345872,568747,345956v1108,-78,2195,325,2985,1106c572417,347815,572783,348805,572751,349823v27,986,-339,1942,-1019,2656c570931,353239,569848,353627,568747,353548v-1949,215,-3704,-1191,-3919,-3140c564806,350208,564801,350007,564814,349806r-5,17xe" fillcolor="#12263f" stroked="f" strokeweight=".1154mm">
                    <v:stroke joinstyle="miter"/>
                    <v:path arrowok="t" o:connecttype="custom" o:connectlocs="2809,28622;5362,3569;31107,3569;31107,9469;10784,9469;9266,23188;17656,20997;28558,25545;32595,37814;28400,50049;16684,54518;5811,50827;1026,40599;7054,40599;10127,47106;16684,49297;23673,46262;26209,37876;23465,29782;16164,26726;9607,28555;7915,29936;40358,50465;41343,47704;44295,46598;47280,47704;48299,50465;47280,53121;44295,54190;40377,51050;40362,50448;67454,25587;72252,25587;79361,23205;81952,16969;75362,8131;73145,8126;66535,10491;64065,16757;57687,16757;62053,6837;73150,2888;84297,6629;88338,17098;86217,23446;80438,28040;86841,32388;89103,39809;84687,50544;73195,54514;61687,50685;57251,40574;63670,40574;66260,46923;73195,49305;80264,46889;82712,39955;80022,33224;72256,30809;67454,30809;98637,50469;99622,47708;102574,46603;105559,47708;106578,50469;105559,53126;102574,54194;98656,51054;98641,50452;172561,37872;166678,50174;153510,54506;139241,48120;133873,31037;133873,26206;136368,13888;143461,5727;154092,2879;166931,7348;172578,19725;165925,19725;162183,10994;154126,8296;144168,12994;140551,26377;140551,31245;143968,44254;153531,49089;162004,46594;165921,37864;203673,53816;202775,49883;192144,54506;183084,51384;179546,43464;183966,34405;196439,31179;202675,31179;202675,28243;200675,22914;194776,20926;189038,22635;186726,26793;180307,26793;182290,21388;187674,17264;195158,15746;205270,18972;209066,27857;209066,45085;210375,53263;210375,53816;193079,48952;198775,47397;202675,43360;202675,35698;197686,35698;185953,42566;187953,47259;193079,48952;225094,16478;225302,21172;236482,15788;248423,29141;248423,53816;242049,53816;242049,29108;240203,23138;234561,21205;229106,22868;225447,27217;225447,53816;219065,53816;219065,16478;266729,7436;266729,16478;273702,16478;273702,21413;266729,21413;266729,44599;267661,47966;270837,49089;273872,48673;273872,53816;268970,54502;262518,51912;260343,44561;260343,21413;253545,21413;253545,16478;260343,16478;260343,7436;288092,53816;281705,53816;281705,16478;288092,16478;281190,6571;282138,3948;284953,2879;287784,3948;288749,6571;287784,9161;284953,10196;282138,9161;281190,6571;296756,34841;300827,21022;320299,18811;321877,20282;321877,809;328264,809;328264,53816;322397,53816;322085,49812;311421,54506;300843,49193;296752,35319;303143,35565;305762,45501;313009,49089;321877,43634;321877,26485;313076,21205;305758,24830;303139,35561;361222,53816;360324,49883;349693,54506;340633,51384;337095,43464;341543,34405;354017,31179;360228,31179;360228,28243;358228,22914;352329,20931;346599,22656;344288,26813;337856,26813;339839,21409;345223,17285;352707,15767;362819,18993;366615,27878;366615,45085;367924,53263;367924,53816;350628,48952;356324,47397;360224,43360;360224,35698;355235,35698;343502,42566;345502,47259;350628,48952;375063,34816;379133,20997;398606,18787;400184,20257;400184,809;406570,809;406570,53816;400704,53816;400392,49812;389727,54506;379150,49193;375059,35319;381458,35561;384069,45501;391316,49089;400184,43634;400184,26485;391382,21205;384065,24830;381458,35561;442647,7436;442647,16478;449619,16478;449619,21413;442647,21413;442647,44599;443578,47966;446755,49089;449790,48673;449790,53816;444888,54502;438435,51912;436261,44561;436261,21413;429463,21413;429463,16478;436261,16478;436261,7436;454704,34804;456862,24934;462866,18170;471651,15788;483991,21068;488702,35112;488702,35561;486623,45343;480653,52090;471730,54506;459428,49226;454717,35249;461124,35565;464005,45542;477715,47222;479426,45501;482291,34821;479381,24864;471631,21051;464005,24793;461103,35561;505358,7436;505358,16478;512331,16478;512331,21413;505358,21413;505358,44599;506289,47966;509466,49089;512501,48673;512501,53816;507599,54502;501146,51912;498972,44561;498972,21413;492174,21413;492174,16478;498972,16478;498972,7436;542827,53816;541929,49883;531298,54506;522238,51384;518700,43464;523136,34405;535610,31179;541821,31179;541821,28243;539821,22914;533922,20931;528192,22656;525881,26813;519461,26813;521444,21409;526829,17285;534312,15767;544424,18993;548220,27878;548220,45085;549530,53263;549530,53816;532234,48952;537930,47397;541830,43360;541830,35698;536840,35698;525107,42566;527107,47259;532229,48952;565154,53816;558768,53816;558768,809;565154,809;591315,34837;595385,21018;614858,18807;616436,20278;616436,809;622822,809;622822,53816;616956,53816;616644,49812;605975,54506;595398,49193;591307,35319;597701,35561;600325,45501;607572,49089;616440,43634;616440,26485;607638,21205;600320,24830;597701,35561;648226,54506;635869,49517;631104,36180;631104,35008;633225,25088;639162,18253;647428,15784;658749,20581;662786,34301;662786,36957;637491,36957;640717,45879;648567,49280;654296,47900;658404,44241;662304,47276;648226,54506;647432,21030;640941,23845;637698,31744;656408,31744;656408,31262;653785,23720;647432,21030;68763,109670;72834,95851;92306,93641;93884,95111;93884,75642;100271,75642;100271,128649;94408,128649;94096,124645;83432,129339;72854,124026;68763,110153;75150,110394;77773,120334;85020,123922;93888,118467;93888,101318;85086,96038;77769,99664;75150,110394;133241,128649;132343,124716;121712,129339;112652,126217;109126,118297;113563,109238;126036,106012;132248,106012;132248,103077;130248,97747;124348,95764;118619,97489;116307,101647;109867,101647;111850,96242;117234,92118;124718,90600;134830,93827;138626,102711;138626,119918;139935,128096;139935,128649;122639,123785;128335,122230;132235,118193;132235,110531;127246,110531;115513,117399;117513,122093;122639,123785;157290,82269;157290,91311;164258,91311;164258,96246;157290,96246;157290,119432;158221,122799;161397,123922;164433,123506;164433,128649;159531,129335;153078,126745;150903,119395;150903,96238;144105,96238;144105,91311;150903,91311;150903,82269;169347,109637;171505,99767;177509,93003;186294,90621;198634,95901;203328,109941;203328,110390;201249,120172;195279,126919;186356,129335;174054,124055;169343,110078;175767,110398;178648,120376;192356,122064;194077,120334;196942,109654;194031,99697;186281,95884;178656,99626;175754,110394;233093,118750;231143,114730;224345,112260;216649,109766;212438,106315;211074,101551;214957,93785;224878,90609;235180,93889;239130,102274;232698,102274;230474,97755;224865,95855;219410,97373;217444,101343;219273,104827;225884,107072;233634,109625;238033,113196;239463,118285;235459,126308;225065,129327;217128,127738;211723,123303;209773,117141;216159,117141;218728,122230;225061,124109;230881,122641;233077,118746;288325,128649;287426,124716;276795,129339;267735,126217;264210,118297;268646,109238;281119,106012;287331,106012;287331,103077;285331,97747;279431,95764;273702,97489;271390,101647;264966,101647;266950,96242;272334,92118;279818,90600;289929,93827;293725,102711;293725,119918;295035,128096;295035,128649;277731,123785;283427,122230;287327,118193;287327,110531;282337,110531;270604,117399;272604,122093;277735,123785;336197,124130;342167,122051;344999,116875;351040,116875;348832,122982;343398,127605;336201,129331;324081,124250;319578,110327;319578,109259;321586,99547;327332,92958;336184,90613;346624,94355;351061,104120;345003,104120;342259,98167;336168,95839;328625,99343;325952,109471;325952,110681;328609,120621;336201,124130;381275,128649;380377,124716;369745,129339;360669,126217;357131,118297;361567,109238;374040,106012;380252,106012;380252,103077;378252,97747;372352,95764;366623,97489;364311,101647;357908,101647;359892,96242;365276,92118;372760,90600;382871,93827;386667,102711;386667,119918;387977,128096;387977,128649;370681,123785;376377,122230;380277,118193;380277,110531;375288,110531;363554,117399;365554,122093;370677,123785;428211,110394;424311,124113;413751,129322;403053,125007;403053,142988;396667,142988;396667,91311;402487,91311;402799,95469;413634,90638;424282,95710;428199,109845;421825,109670;419135,99693;411751,96034;403053,101177;403053,119020;411817,124130;419118,120488;421825,109670;444984,82269;444984,91311;451956,91311;451956,96246;444984,96246;444984,119432;445915,122799;449091,123922;452127,123506;452127,128649;447225,129335;440772,126745;438597,119395;438597,96238;431799,96238;431799,91311;438597,91311;438597,82269;482466,124957;471527,129339;462434,125872;459274,115607;459274,91311;465660,91311;465660,115424;472562,123914;482295,118459;482295,91311;488681,91311;488681,128649;482607,128649;516426,97040;513287,96799;504763,102150;504763,128649;498373,128649;498373,91311;504585,91311;504689,95627;513594,90638;516426,91120;543967,128636;543069,124704;532437,129327;523378,126204;519839,118285;524276,109226;536749,105999;542960,105999;542960,103064;540961,97734;535061,95751;529331,97477;527020,101634;520600,101634;522583,96230;527968,92105;535452,90588;545563,93814;549359,102698;549359,119918;550669,128096;550669,128649;533373,123772;539069,122217;542969,118181;542969,110531;537980,110531;526246,117399;528246,122093;533369,123785;577407,97053;574268,96812;565745,102162;565745,128649;559359,128649;559359,91311;565570,91311;565674,95627;574580,90638;577411,91120;583066,125323;584051,122562;587003,121457;589989,122562;591007,125323;589989,127980;587003,129048;583085,125908;583070,125306;583099,94849;584085,92089;587037,90983;590022,92089;591040,94849;590022,97506;587037,98574;583118,95434;583103,94833;87041,194681;101397,153236;108644,153236;90001,203482;84139,203482;65537,153236;72751,153236;111097,184466;113255,174597;119259,167832;128044,165450;140384,170730;145087,184774;145087,185223;143008,195005;137037,201753;128115,204168;115812,198888;111101,184911;117517,185227;120398,195205;134104,196911;135840,195167;138705,184487;135794,174530;128044,170718;120419,174459;117513,185227;160034,203482;153647,203482;153647,150475;160034,150475;193296,199790;182357,204172;173264,200705;170104,190440;170104,166145;176482,166145;176482,190257;183383,198747;193113,193301;193113,166145;199515,166145;199515,203482;193441,203482;215211,166145;215386,170302;226466,165471;237135,171470;241983,167122;249051,165459;261524,178467;261524,203482;255150,203482;255150,178841;253321,172855;247176,170872;241276,172992;238548,178704;238548,203482;232129,203482;232129,179016;226173,170893;224158,170872;215564,176218;215564,203482;209178,203482;209178,166145;286661,204172;274305,199183;269540,185846;269540,184674;271660,174755;277598,167920;285863,165450;297185,170248;301222,183967;301222,186624;275926,186624;279153,195546;287002,198946;292732,197566;296840,193908;300740,196943;286661,204172;285867,170697;279377,173511;276134,181411;294844,181411;294844,180928;292220,173387;285863,170697;314651,166124;314859,170817;326039,165434;337980,178787;337980,203482;331594,203482;331594,178775;329748,172805;324106,170871;318651,172534;314992,176883;314992,203482;308610,203482;308610,166145;373766,157102;373766,166145;380738,166145;380738,171079;373766,171079;373766,194265;374697,197633;377874,198755;380909,198339;380909,203482;376007,204168;369554,201578;367380,194228;367380,171071;360582,171071;360582,166145;367380,166145;367380,157102;385823,184470;387981,174601;393985,167837;402770,165454;415110,170734;419821,184778;419821,185227;417742,195009;411772,201757;402849,204172;390546,198892;385836,184915;392243,185231;395124,195209;408831,196907;410562,195167;413426,184487;410516,174530;402766,170718;395141,174459;392230,185227;436489,157106;436489,166149;443462,166149;443462,171084;436489,171084;436489,194269;437421,197637;440597,198759;443632,198344;443632,203482;438730,204168;432278,201578;430103,194228;430103,171071;423305,171071;423305,166145;430103,166145;430103,157102;473959,203482;473061,199549;462429,204172;453370,201050;449832,193130;454268,184071;466741,180845;472953,180845;472953,177910;470953,172580;465053,170597;459324,172322;457012,176480;450592,176480;452576,171075;457960,166951;465444,165434;475555,168660;479351,177544;479351,194752;480661,202929;480661,203482;463365,198618;469061,197063;472961,193026;472961,185364;467972,185364;456239,192232;458238,196926;463365,198618;496286,203482;489900,203482;489900,150475;496286,150475;522446,184504;526517,170684;545989,168474;547567,169944;547567,150475;553954,150475;553954,203482;548087,203482;547767,199479;537102,204172;526525,198859;522434,184986;528833,185227;531456,195167;538703,198755;547571,193301;547571,176151;538769,170871;531452,174497;528833,185227;579366,204172;567009,199183;562244,185846;562244,184674;564364,174755;570302,167920;578567,165450;589889,170248;593926,183967;593926,186624;568630,186624;571857,195546;579707,198946;585436,197566;589544,193908;593444,196943;579366,204172;578571,170697;572081,173511;568838,181411;587548,181411;587548,180928;584924,173387;578563,170697;40171,278315;33784,278315;33784,240978;40171,240978;33269,231071;34217,228447;37031,227379;39863,228447;40827,231071;39863,233661;37031,234696;34217,233661;33269,231071;56427,240974;56635,245667;67815,240283;79756,253637;79756,278315;73370,278315;73370,253608;71524,247638;65882,245705;60427,247368;56768,251716;56768,278315;50386,278315;50386,240978;92525,278315;92525,245913;86625,245913;86625,240978;92525,240978;92525,237157;95734,227874;104811,224593;109193,225175;108848,230322;105397,230011;100599,231827;98907,237037;98907,240982;106881,240982;106881,245917;98911,245917;98911,278315;112232,259299;114390,249430;120394,242666;129179,240283;141519,245563;146226,259607;146226,260056;144147,269838;138177,276586;129254,279001;116943,273742;112232,259765;118652,260060;121533,270038;135238,271754;136983,270001;139848,259320;136938,249363;129188,245551;121562,249293;118652,260060;172282,246719;169143,246478;160620,251829;160620,278315;154234,278315;154234,240978;160445,240978;160549,245293;169455,240304;172287,240787;184153,240990;184327,245148;195408,240317;206072,246303;210920,241955;217988,240292;230461,253300;230461,278315;224088,278315;224088,253674;222258,247688;216113,245705;210213,247825;207486,253537;207486,278315;201066,278315;201066,253849;195108,245728;193113,245705;184519,251055;184519,278315;178116,278315;178116,240978;263150,278328;262251,274395;251620,279018;242560,275896;239022,267976;243459,258917;255932,255691;262143,255691;262143,252756;260143,247426;254244,245443;248514,247168;246203,251326;239791,251326;241775,245921;247159,241797;254643,240279;264754,243505;268550,252390;268550,269585;269860,277762;269860,278315;252568,273451;258264,271896;262164,267860;262164,260197;257142,260197;245408,267065;247408,271759;252568,273451;293534,273796;299505,271718;302336,266542;308365,266542;306157,272649;300723,277272;293526,278997;281394,273909;276891,259985;276891,258917;278895,249214;284641,242624;293493,240279;303933,244021;308369,253787;302328,253787;299584,247833;293493,245505;285950,249010;283277,259137;283277,260347;285934,270287;293526,273796;322480,278315;316098,278315;316098,240978;322484,240978;315578,231071;316526,228447;319341,227379;322173,228447;323137,231071;322173,233661;319341,234696;316526,233661;315578,231071;331004,259299;333161,249430;339165,242666;347951,240283;360291,245563;365001,259607;365001,260056;362923,269838;356927,276590;348005,279006;335723,273742;331012,259765;337423,260060;340304,270038;354010,271749;355750,270001;358615,259320;355705,249363;347955,245551;340329,249293;337427,260060;350848,225309;358590,225309;349339,235453;344196,235453;379046,240978;379254,245671;390434,240288;402375,253641;402375,278315;396010,278315;396010,253608;394164,247638;388522,245705;383067,247368;379379,251708;379379,278315;373009,278315;373009,240978;427949,259337;431987,245414;452061,243593;453282,244740;453557,240999;459423,240999;459423,292671;453037,292671;453037,274865;442751,279022;431974,273742;427954,259782;434336,260060;437047,270138;444347,273796;453045,268758;453045,250461;444418,245526;437067,249201;434336,260060;492731,274611;481792,278993;472699,275526;469539,265261;469539,240978;475925,240978;475925,265091;482827,273580;492560,268126;492560,240978;498947,240978;498947,278315;492885,278315;524138,278993;511782,274004;507017,260667;507017,259495;509137,249575;515075,242740;523340,240271;534662,245069;538699,258788;538699,261445;513403,261445;516630,270366;524479,273767;530209,272387;534317,268728;538217,271763;524138,279006;523344,245518;516854,248332;513611,256231;532321,256231;532321,255749;529697,248207;523344,245530;585328,268383;583378,264363;576580,261894;568884,259399;564672,255949;563308,251184;567192,243418;577112,240242;587415,243522;591365,251908;584945,251908;582721,247388;577112,245489;571657,247006;569690,250976;571520,254460;578131,256705;585881,259258;590280,262829;591710,267918;587706,275942;577312,278960;569374,277372;563969,272936;562019,266774;568406,266774;570975,271863;577307,273742;583128,272275;585328,268412;615525,278976;603169,273988;598404,260651;598404,259478;600524,249559;606461,242724;614727,240254;626049,245052;630086,258771;630086,261428;604790,261428;608016,270350;615866,273751;621596,272370;625703,268712;629603,271747;615538,279006;614731,245501;608241,248316;604998,256215;623708,256215;623708,255732;621084,248191;614731,245530;85868,334137;89939,320318;109411,318107;110989,319578;110989,300142;117375,300142;117375,353149;111525,353149;111205,349145;100541,353839;89963,348526;85872,334652;92254,334860;94890,344834;102137,348422;111006,342967;111006,325818;102204,320538;94886,324163;92267,334894;142804,353839;130447,348850;125683,335513;125683,334341;127803,324421;133740,317586;142006,315117;153327,319914;157364,333634;157364,336290;132060,336290;135287,345212;143137,348613;148866,347233;152974,343574;156874,346609;142804,353839;142010,320363;135520,323178;132277,331077;150986,331077;150986,330595;148363,323053;141997,320363;186498,343229;184548,339209;177729,336756;170033,334262;165821,330811;164458,326047;168341,318281;178261,315104;188564,318384;192514,326770;186107,326770;183882,322251;178274,320351;172819,321868;170852,325839;172682,329323;179292,331568;187042,334120;191441,337691;192871,342780;188868,350804;178473,353822;170536,352234;165131,347798;163181,341637;169567,341637;172137,346725;178469,348605;184290,347137;186485,343246;216695,353822;204338,348833;199574,335496;199574,334324;201694,324404;207631,317570;215897,315100;227206,319914;231243,333634;231243,336290;205952,336290;209178,345212;217028,348613;222757,347233;226865,343574;230765,346609;216683,353839;215901,320347;209411,323161;206168,331060;224878,331060;224878,330578;222254,323037;215889,320363;261690,353149;260792,349216;250161,353839;241101,350717;237563,342797;241999,333738;254472,330512;260684,330512;260684,327576;258684,322247;252784,320264;247055,321989;244743,326146;238324,326146;240307,320742;245691,316618;253175,315100;263287,318326;267083,327211;267083,344418;268392,352596;268392,353149;251096,348284;256792,346730;260692,342693;260692,335031;255703,335031;243970,341899;245970,346592;251092,348284;312631,321540;309492,321299;300968,326649;300968,353149;294561,353149;294561,315811;300798,315811;300902,320126;309808,315138;312639,315620;333336,353843;320979,348854;316215,335517;316215,334345;318335,324425;324272,317590;332538,315121;343859,319919;347896,333638;347896,336295;322601,336295;325827,345216;333677,348617;339406,347237;343514,343578;347414,346613;333336,353839;332542,320368;326052,323182;322809,331081;341519,331081;341519,330599;338895,323057;332542,320363;370265,348638;376236,346559;379067,341383;385108,341383;382900,347490;377466,352113;370269,353839;358137,348750;353634,334827;353634,333759;355630,324047;361376,317457;370228,315113;380668,318854;385104,328620;379067,328620;376323,322667;370232,320338;362690,323843;360016,333971;360016,335180;362673,345121;370265,348630;390592,334145;392750,324275;398754,317511;407539,315129;419879,320409;424590,334453;424590,334902;422511,344684;416541,351432;407618,353847;395315,348567;390605,334590;397012,334906;399893,344884;413600,346584;415339,344834;418204,334153;415293,324197;407543,320384;399918,324126;397012,334893;464138,334906;460238,348625;449678,353835;438980,349519;438980,367500;432598,367500;432598,315811;438419,315811;438730,319968;449565,315137;460213,320210;464130,334345;457752,334183;455062,324205;447678,320546;438980,325689;438980,343533;447744,348642;455045,345000;457752,334170;479185,353149;472799,353149;472799,315811;479185,315811;472283,305904;473231,303281;476046,302212;478877,303281;479842,305904;478877,308494;476046,309529;473231,308494;472283,305904;496340,353149;489954,353149;489954,300142;496340,300142;529602,353149;528704,349216;518072,353839;509013,350717;505474,342797;509911,333738;522384,330512;528596,330512;528596,327576;526596,322247;520696,320264;514966,321989;512655,326146;506235,326146;508219,320742;513603,316618;521087,315100;531198,318326;534994,327211;534994,344418;536304,352596;536304,353149;519008,348284;524704,346730;528604,342693;528604,335031;523615,335031;511881,341899;513881,346592;519012,348284;563051,321552;559911,321311;551388,326662;551388,353149;545002,353149;545002,315811;551214,315811;551318,320126;560223,315138;563055,315620;564809,349823;565795,347062;568747,345956;571732,347062;572751,349823;571732,352479;568747,353548;564828,350408;564814,3498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84" style="position:absolute;left:50925;top:16679;width:12389;height:6048" coordorigin="50925,16679" coordsize="123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">
                  <v:shape id="Forma libre: forma 2019607555" o:spid="_x0000_s1085" style="position:absolute;left:50925;top:16679;width:12389;height:6048;visibility:visible;mso-wrap-style:square;v-text-anchor:middle" coordsize="1238857,6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" path="m133916,-554r961682,c1173036,-1411,1239639,46009,1239639,103427r,500867l781,604294r,-500867c781,45988,74423,-554,133916,-554xe" fillcolor="#dee9f0" stroked="f" strokeweight=".1154mm">
                    <v:stroke joinstyle="miter"/>
                    <v:path arrowok="t" o:connecttype="custom" o:connectlocs="133916,-554;1095598,-554;1239639,103427;1239639,604294;781,604294;781,103427;133916,-554" o:connectangles="0,0,0,0,0,0,0"/>
                  </v:shape>
                  <v:shape id="Forma libre: forma 2019607556" o:spid="_x0000_s1086" style="position:absolute;left:51243;top:17409;width:11805;height:3538;visibility:visible;mso-wrap-style:square;v-text-anchor:middle" coordsize="1180459,35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" path="m127335,7515l106526,54174r-6694,l120575,9174r-27196,l93379,3927r33960,l127335,7515xm135376,50823v-33,-1012,320,-1998,986,-2761c137135,47277,138215,46872,139314,46957v1107,-79,2195,324,2985,1105c142984,48815,143350,49805,143317,50823v28,986,-338,1942,-1018,2656c141498,54239,140415,54627,139314,54548v-1950,215,-3704,-1191,-3919,-3140c135373,51208,135368,51007,135380,50806r-4,17xm174168,54170r-6428,l167740,11623r-12864,4718l154876,10554,173170,3686r1002,l174168,54170xm193668,50823v-33,-1012,319,-1998,985,-2761c195426,47277,196506,46872,197605,46957v1108,-79,2196,324,2985,1105c201276,48815,201641,49805,201609,50823v27,986,-339,1942,-1019,2656c199789,54239,198706,54627,197605,54548v-1949,215,-3704,-1191,-3918,-3140c193665,51208,193660,51007,193672,50806r-4,17xm230630,54170r,-50243l244816,3927v4055,-77,8058,928,11596,2911c259765,8762,262474,11634,264199,15094v1887,3817,2839,8028,2778,12285l266977,30589v98,4317,-843,8595,-2744,12472c262504,46523,259775,49385,256399,51276v-3641,1960,-7723,2957,-11857,2898l230630,54170xm237257,9344r,39425l244242,48769v4484,256,8851,-1489,11925,-4764c259229,40169,260749,35328,260428,30431r,-2952c260721,22707,259295,17987,256408,14175,253534,10914,249333,9137,244991,9344r-7734,xm291478,54864v-4641,171,-9136,-1643,-12357,-4989c275828,46237,274114,41440,274357,36538r,-1172c274296,31941,275021,28547,276477,25446v1306,-2785,3362,-5152,5937,-6835c284866,16993,287742,16134,290680,16142v4312,-234,8491,1536,11321,4797c304927,24891,306358,29752,306039,34659r,2656l280743,37315v-60,3270,1088,6447,3226,8922c285957,48473,288829,49717,291819,49638v1999,63,3979,-413,5729,-1380c299140,47314,300535,46071,301656,44599r3900,3035c302513,52409,297132,55172,291478,54864xm290684,21388v-2469,-47,-4837,980,-6490,2815c282297,26422,281161,29190,280951,32102r18710,l299661,31620v4,-2741,-918,-5403,-2616,-7554c295437,22260,293100,21276,290684,21388xm315568,54174r,-32403l309664,21771r,-4935l315564,16836r,-3176c315350,10060,316644,6534,319135,3927,321899,1464,325535,209,329230,443v3350,158,6650,869,9767,2104l337928,7931c335325,6837,332536,6251,329713,6206v-2141,-202,-4274,463,-5921,1846c322482,9586,321834,11578,321992,13589r,3243l329617,16832r,4939l321992,21771r,32403l315568,54174xm342177,54174r-6419,l335758,16836r6419,l342177,54174xm358605,16836r208,4694c361456,18042,365617,16038,369993,16146v7891,,11871,4451,11941,13354l381934,54174r-6382,l375552,29466v155,-2151,-504,-4282,-1846,-5970c372179,22089,370132,21388,368063,21563v-1948,-36,-3858,546,-5454,1663c361037,24339,359777,25836,358950,27575r,26599l352563,54174r,-37338l358605,16836xm398494,54174r-6378,l392116,16836r6378,l398494,54174xm391600,6929v-26,-963,312,-1900,948,-2623c393283,3551,394313,3160,395363,3237v1055,-74,2089,316,2832,1069c398840,5024,399186,5963,399159,6929v31,957,-315,1887,-964,2590c397442,10252,396411,10629,395363,10554v-1044,78,-2070,-300,-2815,-1035c391909,8811,391569,7883,391600,6929xm423698,49651v2173,34,4289,-703,5971,-2079c431300,46323,432328,44443,432500,42396r6041,c438403,44600,437637,46720,436333,48503v-1399,1968,-3267,3557,-5434,4623c428672,54267,426205,54859,423702,54851v-4602,206,-9054,-1661,-12132,-5088c408388,45844,406783,40879,407067,35840r,-1069c407003,31430,407685,28116,409063,25072v1231,-2710,3228,-5001,5746,-6590c417475,16872,420547,16059,423661,16138v3830,-136,7567,1203,10440,3741c436870,22378,438477,25915,438537,29645r-6041,c432382,27381,431399,25249,429752,23692v-1643,-1552,-3833,-2389,-6091,-2328c420723,21219,417902,22530,416119,24868v-1971,2995,-2910,6551,-2674,10128l413445,36205v-224,3515,709,7006,2657,9941c417900,48494,420740,49807,423694,49655r4,-4xm452652,54174r-6386,l446266,16836r6386,l452652,54174xm445751,6929v-27,-963,312,-1900,948,-2623c447433,3551,448463,3160,449513,3237v1055,-74,2089,316,2832,1069c452991,5024,453336,5963,453309,6929v31,957,-315,1887,-964,2590c451592,10252,450562,10629,449513,10554v-1043,78,-2070,-300,-2814,-1035c446058,8812,445716,7883,445746,6929r5,xm461176,35158v-55,-3413,684,-6791,2158,-9870c464647,22506,466731,20158,469337,18524v2644,-1610,5691,-2436,8786,-2382c482818,15973,487343,17909,490463,21422v3282,3921,4964,8936,4711,14043l495174,35914v58,3377,-653,6722,-2079,9783c491799,48476,489725,50820,487124,52444v-2684,1637,-5779,2475,-8922,2416c473518,55023,469007,53087,465899,49580v-3275,-3899,-4958,-8891,-4711,-13977l461176,35158xm467595,35919v-178,3554,837,7065,2882,9977c473789,50153,479925,50920,484182,47608v652,-507,1237,-1095,1741,-1749c488009,42703,489015,38955,488787,35179v167,-3551,-857,-7055,-2910,-9957c484079,22752,481181,21326,478127,21409v-3001,-76,-5850,1322,-7625,3742c468373,28322,467352,32107,467595,35919xm509218,16836r208,4694c512070,18042,516231,16038,520606,16146v7892,,11872,4451,11941,13354l532547,54174r-6386,l526161,29466v155,-2151,-504,-4282,-1846,-5970c522789,22089,520742,21388,518673,21563v-1948,-36,-3858,546,-5455,1663c511646,24339,510387,25836,509559,27575r,26599l503173,54174r,-37338l509218,16836xm557673,54864v-4642,171,-9136,-1643,-12357,-4989c542022,46237,540308,41440,540551,36538r,-1172c540490,31941,541216,28547,542671,25446v1306,-2785,3362,-5152,5938,-6835c551061,16993,553936,16134,556874,16142v4312,-234,8491,1536,11322,4797c571122,24891,572552,29752,572233,34659r,2656l546925,37315v-61,3270,1088,6447,3226,8922c552138,48473,555011,49717,558001,49638v1999,63,3978,-413,5729,-1380c565322,47314,566717,46071,567838,44599r3900,3035c568697,52405,563322,55167,557673,54864xm556878,21388v-2469,-47,-4837,980,-6490,2815c548491,26422,547355,29190,547145,32102r18710,l565855,31620v-1,-2738,-925,-5395,-2624,-7542c561628,22270,559293,21281,556878,21388xm601366,44254v70,-1583,-663,-3095,-1950,-4020c597332,38978,595023,38139,592618,37764v-2660,-504,-5246,-1342,-7696,-2494c583250,34493,581801,33306,580711,31819v-932,-1411,-1408,-3074,-1364,-4764c579344,23999,580783,21120,583230,19289v2828,-2197,6342,-3322,9921,-3176c596866,15943,600520,17107,603453,19393v2560,2021,4022,5125,3950,8385l600975,27778v-9,-1767,-829,-3433,-2224,-4519c597177,21961,595181,21285,593142,21359v-1936,-114,-3856,420,-5455,1518c586421,23798,585686,25282,585721,26847v-70,1408,631,2742,1829,3484c589623,31419,591854,32176,594161,32576v2675,541,5277,1398,7750,2553c603657,35926,605170,37155,606310,38700v988,1509,1487,3286,1430,5089c607820,46962,606320,49968,603736,51812v-3037,2126,-6691,3187,-10394,3019c590612,54884,587904,54342,585405,53243v-2176,-954,-4046,-2489,-5406,-4436c578729,47003,578048,44851,578050,42645r6386,c584479,44643,585424,46513,587005,47734v1837,1327,4070,1990,6333,1879c595381,49713,597407,49202,599158,48146v1368,-812,2208,-2285,2208,-3875l601366,44254xm645783,44807r8698,-27987l661316,16820,646295,59936v-2323,6211,-6017,9317,-11081,9317l634004,69149r-2382,-449l631622,63528r1725,137c635128,63770,636897,63312,638403,62356v1459,-1260,2501,-2933,2985,-4798l642802,53762,629497,16836r6973,l645783,44807xm707559,54174v-496,-1258,-799,-2584,-898,-3933c703933,53219,700068,54900,696029,54864v-3304,133,-6538,-982,-9059,-3122c684659,49768,683360,46860,683431,43822v-153,-3577,1517,-6987,4437,-9059c691582,32402,695947,31273,700341,31537r6211,l706552,28602v98,-1977,-626,-3906,-1999,-5330c702932,21846,700806,21131,698653,21289v-2048,-71,-4062,535,-5730,1725c691512,23932,690646,25488,690612,27171r-6420,c684229,25199,684928,23295,686175,21767v1416,-1809,3269,-3228,5385,-4124c693918,16611,696469,16093,699044,16125v3654,-215,7257,935,10111,3226c711648,21623,713033,24864,712951,28236r,17207c712841,48229,713286,51009,714261,53621r,553l707559,54174xm696965,49310v2003,-1,3970,-538,5696,-1555c704342,46838,705703,45430,706561,43718r,-7662l701572,36056v-7823,,-11734,2289,-11734,6868c689747,44713,690485,46444,691838,47618v1449,1164,3270,1765,5127,1692xm754495,35919v233,4876,-1137,9694,-3900,13719c748165,53028,744204,54982,740035,54847v-4028,207,-7942,-1372,-10698,-4315l729337,68513r-6386,l722951,16836r5820,l729083,20994v2639,-3241,6661,-5034,10835,-4831c744084,16009,748061,17903,750566,21235v2841,4145,4219,9119,3917,14135l754495,35919xm748109,35195v195,-3528,-748,-7026,-2690,-9978c743731,22832,740955,21457,738035,21559v-3654,-126,-7048,1881,-8698,5143l729337,44545v1673,3268,5096,5263,8764,5110c740991,49740,743732,48373,745402,46013v2026,-3228,2975,-7016,2711,-10818l748109,35195xm769542,54174r-6386,l763156,1167r6386,l769542,54174xm786693,54174r-6387,l780306,16836r6387,l786693,54174xm779791,6929v-27,-963,312,-1900,948,-2623c781473,3551,782504,3160,783554,3237v1054,-74,2089,316,2831,1069c787031,5024,787376,5963,787350,6929v30,957,-316,1887,-965,2590c785632,10252,784602,10629,783554,10554v-1044,78,-2070,-300,-2815,-1035c780101,8810,779762,7882,779795,6929r-4,xm811888,49651v2174,34,4289,-703,5971,-2079c819491,46323,820519,44443,820690,42396r6050,c826602,44600,825836,46720,824532,48503v-1400,1968,-3267,3557,-5434,4623c816871,54267,814403,54859,811901,54851v-4602,206,-9054,-1661,-12132,-5088c796587,45844,794981,40879,795266,35840r,-1069c795201,31430,795881,28117,797257,25072v1231,-2710,3229,-5001,5746,-6590c805670,16872,808741,16059,811855,16138v3831,-136,7568,1203,10440,3741c825074,22383,826685,25930,826740,29670r-6041,c820585,27406,819602,25273,817955,23717v-1643,-1552,-3833,-2389,-6091,-2329c808926,21244,806105,22555,804321,24893v-1970,2995,-2909,6551,-2673,10128l801648,36230v-224,3515,709,7006,2657,9941c806107,48507,808942,49810,811889,49655r-1,-4xm856962,54174v-495,-1258,-798,-2584,-898,-3933c853336,53219,849472,54900,845433,54864v-3305,133,-6538,-982,-9060,-3122c834063,49768,832763,46860,832835,43822v-153,-3577,1517,-6987,4436,-9059c840986,32402,845351,31273,849745,31537r6211,l855956,28602v98,-1977,-626,-3906,-2000,-5330c852335,21846,850210,21131,848057,21289v-2048,-71,-4062,535,-5730,1725c840916,23932,840050,25488,840015,27171r-6415,c833637,25199,834336,23295,835583,21767v1416,-1809,3269,-3228,5385,-4124c843326,16611,845877,16093,848452,16125v3654,-215,7257,935,10111,3226c861056,21623,862441,24864,862359,28236r,17207c862249,48229,862694,51009,863669,53621r,553l856962,54174xm846369,49310v2003,-1,3970,-538,5696,-1555c853746,46838,855107,45430,855965,43718r,-7662l850975,36056v-7822,,-11733,2289,-11733,6868c839151,44713,839889,46444,841242,47618v1448,1164,3269,1765,5127,1692xm887335,49655v2173,34,4288,-702,5970,-2079c894937,46327,895965,44447,896137,42400r6041,c902039,44605,901273,46724,899970,48507v-1400,1968,-3267,3557,-5434,4623c892309,54271,889841,54863,887339,54856v-4602,205,-9054,-1662,-12133,-5089c872025,45848,870419,40883,870704,35844r,-1069c870639,31433,871321,28118,872699,25072v1231,-2710,3229,-5001,5746,-6590c881112,16872,884183,16059,887297,16138v3831,-136,7568,1203,10440,3741c900507,22378,902114,25915,902174,29645r-6042,c896019,27381,895036,25249,893388,23692v-1642,-1552,-3832,-2389,-6091,-2328c884360,21219,881539,22530,879755,24868v-1971,2995,-2909,6551,-2673,10128l877082,36205v-224,3515,709,7006,2657,9941c881538,48496,884379,49808,887335,49655xm916289,54174r-6395,l909894,16836r6387,l916289,54174xm909387,6929v-26,-963,312,-1900,948,-2623c911069,3551,912100,3160,913150,3237v1055,-74,2089,316,2831,1069c916627,5024,916972,5963,916946,6929v31,957,-316,1887,-965,2590c915228,10252,914198,10629,913150,10554v-1044,78,-2070,-300,-2815,-1035c909696,8811,909356,7883,909387,6929xm924812,35158v-54,-3413,684,-6791,2158,-9870c928284,22506,930367,20158,932974,18524v2644,-1610,5690,-2436,8785,-2382c946454,15973,950980,17909,954099,21422v3283,3921,4965,8936,4711,14043l958810,35914v59,3377,-652,6722,-2079,9783c955436,48476,953362,50820,950761,52444v-2684,1637,-5779,2475,-8923,2416c937155,55023,932644,53087,929536,49580v-3276,-3899,-4958,-8891,-4711,-13977l924812,35158xm931232,35919v-178,3554,836,7065,2881,9977c937425,50153,943561,50920,947819,47608v651,-507,1236,-1095,1740,-1749c951646,42703,952651,38955,952424,35179v167,-3551,-858,-7055,-2911,-9957c947716,22752,944817,21326,941763,21409v-3001,-76,-5849,1322,-7625,3742c932011,28323,930991,32108,931236,35919r-4,xm972855,16836r208,4694c975707,18042,979867,16038,984243,16146v7891,,11872,4451,11941,13354l996184,54174r-6386,l989798,29466v155,-2151,-504,-4282,-1846,-5970c986425,22089,984378,21388,982310,21563v-1949,-36,-3859,546,-5455,1663c975283,24339,974023,25836,973196,27575r,26599l966810,54174r,-37338l972855,16836xm1021322,54864v-4642,171,-9136,-1643,-12357,-4989c1005671,46237,1003957,41440,1004200,36538r,-1172c1004139,31941,1004865,28547,1006321,25446v1305,-2785,3361,-5152,5937,-6835c1014710,16993,1017585,16134,1020523,16142v4313,-234,8491,1536,11322,4797c1034771,24891,1036201,29752,1035882,34659r,2656l1010586,37315v-60,3270,1089,6447,3227,8922c1015800,48473,1018673,49717,1021663,49638v1999,63,3978,-413,5729,-1380c1028984,47314,1030378,46071,1031500,44599r3900,3035c1032356,52409,1026975,55172,1021322,54864xm1020527,21388v-2469,-47,-4837,980,-6490,2815c1012140,26422,1011004,29190,1010794,32102r18710,l1029504,31620v-1,-2738,-925,-5395,-2623,-7542c1025275,22267,1022937,21279,1020519,21388r8,xm1065015,44254v69,-1583,-664,-3094,-1950,-4020c1060981,38978,1058672,38139,1056267,37764v-2660,-504,-5246,-1342,-7696,-2494c1046899,34493,1045450,33306,1044360,31819v-932,-1411,-1408,-3074,-1364,-4764c1042992,23999,1044432,21120,1046879,19289v2828,-2197,6342,-3322,9920,-3176c1060515,15943,1064169,17107,1067102,19393v2560,2021,4022,5125,3950,8385l1064633,27778v-9,-1767,-829,-3433,-2225,-4519c1060834,21961,1058839,21285,1056800,21359v-1937,-114,-3856,420,-5455,1518c1050078,23798,1049344,25282,1049378,26847v-69,1408,631,2742,1829,3484c1053281,31419,1055511,32176,1057818,32576v2676,541,5277,1398,7750,2553c1067314,35926,1068828,37155,1069967,38700v988,1509,1488,3286,1430,5089c1071477,46962,1069977,49968,1067393,51812v-3036,2126,-6691,3187,-10394,3019c1054270,54884,1051561,54342,1049062,53243v-2175,-954,-4046,-2489,-5405,-4436c1042387,47003,1041706,44851,1041707,42645r6386,c1048137,44643,1049081,46513,1050663,47734v1836,1327,4069,1990,6332,1879c1059038,49713,1061064,49202,1062816,48146v1360,-817,2191,-2289,2187,-3875l1065015,44254xm1079509,50810v-33,-1011,319,-1998,985,-2760c1081268,47265,1082348,46860,1083446,46944v1108,-78,2196,325,2986,1106c1087117,48803,1087482,49793,1087450,50810v28,986,-339,1942,-1018,2657c1085631,54227,1084547,54614,1083446,54535v-1949,215,-3703,-1191,-3918,-3140c1079506,51196,1079501,50994,1079513,50794r-4,16xm1079542,20337v-32,-1012,320,-1999,986,-2761c1081301,16791,1082381,16386,1083480,16470v1107,-78,2195,325,2985,1106c1087150,18329,1087516,19319,1087483,20337v28,985,-338,1942,-1018,2656c1085664,23753,1084581,24141,1083480,24062v-1950,214,-3704,-1191,-3918,-3141c1079540,20722,1079534,20521,1079547,20320r-5,17xm39952,113063v-322,4701,-2426,9101,-5883,12302c30369,128391,25676,129935,20901,129697v-5490,201,-10764,-2158,-14273,-6386c2849,118445,945,112382,1265,106229r,-4831c1173,97157,2025,92950,3759,89079v1510,-3359,3977,-6198,7093,-8161c14055,78981,17742,77993,21484,78071v4697,-229,9299,1373,12839,4469c37685,85813,39694,90231,39952,94916r-6652,c33073,91667,31755,88590,29558,86186,27324,84275,24434,83308,21500,83488v-3889,-164,-7611,1592,-9958,4697c8897,92127,7625,96831,7925,101568r,4868c7690,111022,8884,115567,11343,119445v2139,3154,5754,4982,9563,4835c23937,124485,26942,123600,29379,121786v2299,-2355,3687,-5449,3917,-8731l39952,113063xm46301,109991v-55,-3413,684,-6791,2158,-9870c49772,97339,51856,94992,54463,93357v2644,-1609,5690,-2436,8785,-2382c67943,90807,72468,92743,75588,96255v3282,3921,4964,8936,4711,14044l80299,110748v58,3376,-653,6721,-2079,9782c76924,123309,74850,125653,72249,127278v-2684,1636,-5779,2474,-8922,2415c58644,129856,54132,127920,51024,124413v-3275,-3899,-4957,-8891,-4710,-13977l46301,109991xm52721,110752v-178,3554,836,7065,2881,9978c58914,124987,65050,125753,69307,122441v652,-507,1237,-1095,1741,-1749c73135,117536,74140,113788,73913,110012v166,-3551,-858,-7055,-2911,-9957c69205,97585,66306,96159,63252,96243v-3001,-77,-5849,1321,-7625,3741c53498,103155,52477,106941,52721,110752xm94344,91669r207,4694c97195,92875,101356,90872,105732,90979v7891,,11871,4451,11941,13354l117673,129007r-6382,l111291,104300v155,-2152,-504,-4282,-1847,-5970c107918,96922,105871,96221,103802,96396v-1948,-36,-3858,546,-5454,1663c96776,99172,95516,100669,94689,102408r,26599l88302,129007r,-37338l94344,91669xm142282,124488v2174,34,4289,-702,5971,-2079c149884,121160,150913,119281,151084,117233r6041,c156987,119438,156221,121557,154918,123340v-1400,1969,-3268,3557,-5435,4623c147256,129104,144789,129696,142286,129689v-4602,206,-9054,-1662,-12132,-5089c126972,120681,125367,115717,125651,110677r,-1068c125587,106266,126268,102951,127647,99905v1231,-2710,3228,-5001,5746,-6589c136059,91706,139131,90892,142245,90971v3831,-136,7567,1204,10440,3742c155454,97212,157061,100749,157121,104478r-6041,c150966,102214,149983,100082,148336,98525v-1642,-1552,-3833,-2389,-6091,-2328c139307,96053,136487,97363,134703,99701v-1971,2995,-2910,6551,-2674,10128l132029,111039v-224,3514,709,7006,2657,9940c136485,123329,139327,124641,142282,124488xm179797,129697v-4641,172,-9135,-1643,-12356,-4989c164147,121070,162433,116273,162676,111371r,-1172c162615,106774,163341,103380,164796,100279v1306,-2785,3362,-5152,5938,-6834c173186,91826,176061,90967,178999,90975v4312,-234,8491,1537,11322,4798c193247,99724,194677,104586,194358,109492r,2657l169062,112149v-60,3270,1089,6447,3227,8922c174276,123306,177148,124550,180138,124471v2000,64,3979,-413,5730,-1380c187459,122147,188854,120905,189976,119433r3899,3034c190832,127242,185451,130005,179797,129697xm179003,96222v-2469,-48,-4837,979,-6490,2814c170616,101255,169480,104024,169270,106935r18710,l187980,106453v-1,-2737,-925,-5395,-2624,-7541c183753,97103,181418,96115,179003,96222xm233291,110752v232,4876,-1137,9694,-3900,13719c226960,127861,222999,129815,218830,129680v-4027,207,-7941,-1372,-10698,-4315l208132,143346r-6386,l201746,91669r5821,l207879,95827v2639,-3240,6661,-5034,10835,-4831c222879,90842,226856,92737,229362,96068v2840,4145,4218,9119,3916,14135l233291,110752xm226904,110028v196,-3528,-747,-7025,-2690,-9977c222527,97665,219751,96290,216830,96392v-3653,-126,-7048,1881,-8698,5143l208132,119378v1674,3268,5096,5264,8765,5110c219787,124573,222528,123206,224198,120846v2024,-3229,2971,-7016,2706,-10818xm250063,82627r,9042l257036,91669r,4935l250063,96604r,23186c249974,120986,250304,122177,250994,123158v836,833,2003,1245,3177,1122c255194,124242,256211,124103,257206,123864r,5143c255610,129453,253961,129683,252304,129693v-2435,173,-4814,-782,-6453,-2590c244278,124988,243508,122383,243677,119753r,-23157l236879,96596r,-4927l243677,91669r,-9042l250063,82627xm262120,109995v-54,-3412,684,-6791,2158,-9869c265592,97343,267675,94996,270282,93361v2644,-1609,5690,-2435,8785,-2382c283762,90811,288288,92747,291407,96259v3276,3923,4952,8936,4695,14040l296102,110748v58,3376,-653,6721,-2079,9782c292727,123309,290653,125653,288052,127278v-2684,1636,-5779,2474,-8922,2415c274447,129864,269932,127935,266819,124434v-3275,-3906,-4953,-8904,-4699,-13994l262120,109995xm268540,110756v-178,3554,836,7066,2881,9978c274739,124986,280876,125745,285129,122427v646,-504,1226,-1086,1726,-1735c288942,117536,289947,113788,289719,110012v167,-3551,-857,-7055,-2910,-9957c285012,97585,282113,96159,279059,96243v-3001,-77,-5849,1321,-7625,3741c269305,103155,268284,106941,268528,110752r12,4xm325867,119108v69,-1583,-664,-3094,-1950,-4020c321832,113832,319523,112993,317119,112619v-2660,-505,-5246,-1343,-7696,-2495c307751,109347,306302,108160,305211,106673v-932,-1411,-1408,-3074,-1364,-4764c303844,98853,305283,95974,307731,94143v2828,-2197,6342,-3322,9920,-3176c321367,90797,325020,91961,327954,94247v2559,2021,4021,5125,3950,8385l325472,102632v-9,-1767,-829,-3433,-2225,-4519c321673,96815,319678,96139,317639,96213v-1937,-114,-3856,420,-5455,1518c310917,98652,310183,100136,310217,101701v-69,1408,631,2742,1829,3484c314120,106273,316350,107030,318657,107430v2676,541,5277,1398,7750,2553c328153,110780,329667,112009,330806,113554v988,1509,1488,3286,1430,5089c332316,121816,330816,124822,328232,126666v-3036,2126,-6691,3187,-10394,3019c315109,129738,312400,129196,309901,128097v-2175,-954,-4046,-2489,-5405,-4436c303226,121857,302545,119705,302546,117499r6386,c308976,119497,309920,121367,311502,122588v1836,1327,4069,1990,6332,1879c319875,124573,321901,124070,323655,123020v1378,-821,2215,-2312,2199,-3916l325867,119108xm370284,119661r8669,-27992l385788,91669r-15001,43100c368464,140980,364771,144086,359706,144086r-1209,-104l356114,143533r,-5172l357840,138498v1781,106,3550,-353,5055,-1309c364355,135930,365396,134256,365881,132391r1413,-3796l353990,91669r6960,l370284,119661xm432059,125319v-2788,3051,-6815,4665,-10939,4382c417728,129933,414404,128666,412027,126234v-2283,-2915,-3408,-6571,-3160,-10265l408867,91669r6387,l415254,115782v,5660,2300,8490,6902,8490c426234,124731,430151,122536,431889,118817r,-27148l438275,91669r,37338l432172,129007r-113,-3688xm469712,119108v69,-1583,-664,-3094,-1950,-4020c465677,113832,463368,112993,460964,112619v-2660,-505,-5246,-1343,-7696,-2495c451596,109347,450147,108160,449056,106673v-932,-1411,-1408,-3074,-1364,-4764c447689,98853,449128,95974,451576,94143v2828,-2197,6342,-3322,9920,-3176c465211,90797,468865,91961,471799,94247v2559,2021,4021,5125,3950,8385l469329,102632v-9,-1767,-829,-3433,-2224,-4519c465531,96815,463535,96139,461496,96213v-1936,-114,-3856,420,-5455,1518c454775,98652,454040,100136,454074,101701v-69,1408,632,2742,1830,3484c457977,106273,460208,107030,462515,107430v2675,541,5277,1398,7750,2553c472010,110780,473524,112009,474663,113554v989,1509,1488,3286,1431,5089c476174,121816,474674,124822,472090,126666v-3037,2126,-6692,3187,-10394,3019c458966,129738,456258,129196,453758,128097v-2175,-954,-4045,-2489,-5405,-4436c447083,121857,446402,119705,446403,117499r6387,c452833,119497,453778,121367,455359,122588v1836,1327,4069,1990,6332,1879c463734,124567,465761,124056,467512,123000v1367,-821,2198,-2302,2187,-3896l469712,119108xm482721,109999v-55,-3412,684,-6791,2158,-9869c486192,97347,488276,95000,490883,93366v2644,-1610,5690,-2436,8785,-2383c504363,90815,508888,92751,512008,96263v3282,3922,4964,8937,4711,14044l516719,110756v58,3376,-653,6722,-2079,9782c513344,123318,511270,125661,508670,127286v-2684,1637,-5780,2475,-8923,2415c495064,129864,490552,127928,487444,124421v-3275,-3899,-4957,-8891,-4710,-13977l482721,109999xm489141,110760v-178,3554,836,7066,2881,9978c495341,124990,501478,125746,505730,122428v646,-504,1225,-1087,1725,-1736c509542,117536,510548,113788,510320,110012v167,-3551,-857,-7055,-2910,-9957c505612,97585,502713,96159,499660,96243v-3001,-77,-5850,1321,-7625,3741c489908,103156,488887,106941,489132,110752r9,8xm546467,119112v70,-1583,-663,-3094,-1949,-4020c542433,113836,540124,112997,537720,112623v-2660,-504,-5246,-1342,-7696,-2495c528352,109351,526903,108164,525812,106678v-932,-1411,-1408,-3074,-1364,-4765c524445,98857,525884,95978,528332,94147v2827,-2197,6342,-3322,9920,-3176c541967,90802,545621,91965,548555,94251v2559,2021,4021,5126,3950,8386l546093,102637v-9,-1768,-829,-3434,-2224,-4519c542295,96819,540299,96144,538260,96218v-1936,-115,-3856,419,-5455,1517c531539,98657,530804,100140,530839,101705v-70,1408,631,2742,1829,3484c534741,106277,536972,107034,539279,107434v2675,541,5277,1398,7750,2553c548775,110784,550288,112013,551428,113558v988,1509,1487,3286,1430,5089c552938,121820,551438,124826,548854,126671v-3037,2125,-6691,3186,-10394,3018c535730,129742,533022,129200,530523,128101v-2176,-954,-4046,-2489,-5406,-4436c523847,121861,523166,119709,523167,117503r6387,c529597,119501,530542,121371,532123,122592v1837,1327,4070,1990,6333,1879c540499,124571,542525,124060,544276,123004v1365,-824,2193,-2306,2179,-3900l546467,119112xm596705,97411v-1038,-167,-2088,-247,-3139,-241c589854,96871,586387,99047,585043,102520r,26487l578657,129007r,-37338l584868,91669r104,4316c586795,92808,590217,90891,593878,90996v968,-52,1935,113,2831,482l596705,97411xm617411,129714v-4642,171,-9136,-1643,-12357,-4989c601760,121087,600046,116289,600289,111388r,-1172c600229,106790,600954,103397,602410,100296v1305,-2786,3361,-5152,5937,-6835c610799,91843,613674,90983,616612,90992v4313,-235,8491,1536,11322,4797c630860,99741,632291,104602,631971,109509r,2656l606676,112165v-61,3270,1088,6447,3226,8922c611889,123322,614762,124567,617752,124488v1999,63,3978,-413,5729,-1380c625073,122164,626468,120921,627589,119449r3900,3035c628442,127251,623064,130007,617415,129697r-4,17xm616617,96238v-2470,-47,-4838,980,-6491,2815c608230,101272,607093,104040,606883,106952r18710,l625593,106470v,-2738,-925,-5395,-2623,-7542c621370,97115,619037,96120,616621,96222r-4,16xm646295,129007r-6387,l639908,76000r6387,l646295,129007xm679556,129007v-496,-1258,-798,-2584,-898,-3933c675930,128053,672066,129733,668027,129697v-3305,133,-6539,-982,-9060,-3122c656657,124601,655357,121693,655429,118655v-153,-3576,1517,-6987,4436,-9059c663580,107235,667945,106106,672339,106370r6211,l678550,103435v98,-1977,-626,-3905,-2000,-5330c674929,96679,672804,95965,670650,96122v-2047,-71,-4061,535,-5729,1725c663510,98765,662644,100322,662609,102005r-6419,c656227,100032,656925,98129,658173,96600v1416,-1809,3269,-3228,5384,-4124c665916,91444,668467,90927,671041,90958v3654,-215,7258,935,10112,3227c683646,96456,685030,99697,684949,103069r,17207c684839,123062,685284,125842,686259,128454r,553l679556,129007xm668962,124143v2004,-1,3971,-538,5697,-1555c676340,121671,677700,120263,678558,118551r,-7662l673569,110889v-7822,,-11733,2289,-11733,6868c661745,119546,662483,121277,663836,122451v1452,1167,3278,1769,5139,1692l668962,124143xm709929,124488v2173,34,4288,-702,5970,-2079c717531,121160,718559,119281,718730,117233r6042,c724633,119438,723867,121557,722564,123340v-1400,1969,-3267,3557,-5434,4623c714903,129104,712435,129696,709933,129689v-4602,206,-9054,-1662,-12133,-5089c694619,120681,693013,115717,693298,110677r,-1068c693237,106265,693923,102950,695306,99905v1231,-2710,3228,-5001,5746,-6589c703718,91706,706790,90892,709904,90971v3830,-136,7567,1204,10440,3742c723113,97212,724720,100749,724780,104478r-6041,c718625,102214,717642,100082,715995,98525v-1643,-1552,-3833,-2389,-6091,-2328c706966,96053,704145,97363,702362,99701v-1971,2995,-2910,6551,-2674,10128l699688,111039v-224,3514,709,7006,2657,9940c704144,123329,706985,124641,709941,124488r-12,xm738895,129007r-6386,l732509,91669r6386,l738895,129007xm731994,81762v-27,-962,312,-1900,948,-2623c733676,78384,734706,77993,735756,78071v1055,-75,2090,315,2832,1068c739234,79858,739579,80797,739552,81762v31,957,-315,1887,-964,2590c737835,85085,736805,85462,735756,85388v-1043,77,-2070,-301,-2814,-1036c732302,83644,731962,82716,731994,81762xm747419,109991v-55,-3413,684,-6791,2158,-9870c750890,97339,752973,94992,755580,93357v2647,-1609,5697,-2434,8794,-2378c769069,90811,773594,92747,776714,96259v3280,3921,4960,8934,4707,14040l781421,110748v58,3376,-653,6721,-2079,9782c778046,123309,775972,125653,773371,127278v-2684,1636,-5779,2474,-8922,2415c759766,129856,755254,127920,752146,124413v-3275,-3899,-4957,-8891,-4711,-13977l747419,109991xm753838,110752v-178,3554,837,7065,2882,9978c760032,124987,766168,125753,770425,122441v652,-507,1237,-1095,1741,-1749c774252,117536,775258,113788,775030,110012v167,-3551,-857,-7055,-2910,-9957c770328,97578,767430,96144,764374,96222v-3001,-77,-5850,1321,-7625,3741c754616,103140,753594,106934,753842,110752r-4,xm795461,91669r208,4694c798313,92875,802474,90872,806849,90979v7892,,11872,4451,11941,13354l818790,129007r-6386,l812404,104300v155,-2152,-504,-4282,-1846,-5970c809032,96922,806985,96221,804916,96396v-1948,-36,-3858,546,-5455,1663c797889,99172,796630,100669,795802,102408r,26599l789416,129007r,-37338l795461,91669xm851474,129007v-496,-1258,-798,-2584,-898,-3933c847848,128053,843984,129733,839945,129697v-3301,130,-6529,-985,-9047,-3122c828587,124601,827288,121693,827359,118655v-153,-3576,1517,-6987,4437,-9059c835510,107235,839875,106106,844269,106370r6212,l850481,103435v97,-1977,-627,-3905,-2000,-5330c846860,96679,844734,95965,842581,96122v-2048,-71,-4062,535,-5730,1725c835440,98765,834575,100322,834540,102005r-6428,c828149,100032,828847,98129,830095,96600v1416,-1809,3269,-3228,5384,-4124c837838,91444,840389,90927,842963,90958v3654,-215,7258,935,10112,3227c855568,96456,856952,99697,856871,103069r,17207c856761,123062,857206,125842,858181,128454r,553l851474,129007xm840876,124143v2004,-1,3970,-538,5696,-1555c848253,121671,849614,120263,850472,118551r,-7662l845483,110889v-7822,,-11733,2289,-11733,6868c833659,119546,834396,121277,835750,122451v1448,1165,3269,1766,5126,1692xm865311,110008v-243,-4934,1192,-9805,4071,-13820c874148,90201,882867,89211,888854,93978v564,448,1091,940,1578,1470l890432,76000r6386,l896818,129007r-5866,l890640,125003v-2615,3159,-6568,4899,-10665,4694c875792,129768,871839,127783,869398,124384v-2880,-4035,-4320,-8921,-4091,-13873l865311,110008xm871697,110731v-205,3515,716,7005,2628,9961c875978,123037,878705,124387,881572,124280v3791,158,7300,-2000,8868,-5454l890440,101676v-1626,-3350,-5080,-5422,-8801,-5280c878741,96281,875984,97647,874321,100022v-1962,3220,-2877,6968,-2619,10730l871697,110731xm905038,109970v-55,-3412,684,-6791,2158,-9869c908509,97318,910593,94971,913200,93336v2644,-1609,5690,-2435,8785,-2382c926680,90786,931205,92722,934325,96234v3282,3922,4965,8937,4711,14044l939036,110727v59,3376,-652,6722,-2079,9782c935662,123288,933588,125632,930987,127257v-2684,1637,-5780,2475,-8923,2415c917381,129835,912869,127899,909761,124392v-3275,-3899,-4957,-8891,-4710,-13977l905038,109970xm911458,110731v-178,3554,836,7066,2881,9978c917645,124970,923781,125745,928042,122439v653,-506,1238,-1093,1743,-1747c931872,117536,932877,113788,932650,110012v166,-3551,-858,-7055,-2911,-9957c927942,97585,925043,96159,921989,96243v-3001,-77,-5849,1321,-7625,3741c912236,103155,911214,106941,911458,110752r,-21xm968785,119083v69,-1583,-664,-3094,-1950,-4020c964750,113807,962441,112968,960037,112594v-2660,-504,-5246,-1343,-7696,-2495c950669,109322,949220,108135,948129,106649v-932,-1412,-1408,-3075,-1364,-4765c946762,98828,948201,95949,950649,94118v2828,-2197,6342,-3322,9920,-3176c964284,90772,967938,91936,970872,94222v2559,2021,4021,5126,3950,8386l968402,102607v-9,-1767,-829,-3433,-2224,-4519c964603,96790,962608,96114,960569,96188v-1937,-114,-3856,420,-5455,1518c953848,98627,953113,100111,953147,101676v-69,1408,632,2742,1830,3484c957050,106248,959281,107005,961588,107405v2675,541,5276,1398,7750,2553c971083,110755,972597,111984,973736,113529v989,1509,1488,3286,1431,5089c975247,121791,973747,124797,971163,126641v-3037,2126,-6692,3187,-10395,3019c958039,129713,955330,129171,952831,128072v-2175,-954,-4045,-2489,-5405,-4436c946156,121832,945475,119680,945476,117474r6412,c951931,119472,952876,121342,954457,122563v1836,1327,4069,1990,6332,1879c962832,124542,964859,124031,966610,122975v1354,-819,2180,-2288,2174,-3871l968785,119083xm1015962,124467v2174,34,4289,-702,5971,-2079c1023564,121140,1024593,119260,1024764,117212r6041,c1030667,119417,1029901,121536,1028598,123320v-1400,1968,-3268,3556,-5435,4623c1020936,129084,1018469,129675,1015966,129668v-4602,206,-9054,-1662,-12132,-5089c1000652,120661,999047,115696,999331,110656r,-1068c999270,106252,999952,102945,1001327,99905v1231,-2710,3228,-5001,5746,-6589c1009739,91706,1012811,90892,1015925,90971v3831,-136,7567,1204,10440,3742c1029134,97212,1030741,100749,1030801,104478r-6041,c1024647,102214,1023664,100082,1022016,98525v-1642,-1552,-3833,-2389,-6091,-2328c1012987,96053,1010167,97363,1008383,99701v-1971,2995,-2910,6551,-2674,10128l1005709,111039v-224,3514,710,7006,2657,9940c1010165,123329,1013007,124641,1015962,124488r,-21xm1036289,109974v-54,-3412,684,-6791,2158,-9869c1039761,97322,1041844,94975,1044451,93341v2644,-1610,5690,-2436,8785,-2383c1057931,90790,1062457,92726,1065576,96238v3283,3922,4965,8937,4711,14044l1070287,110731v59,3376,-652,6722,-2079,9782c1066913,123293,1064839,125636,1062238,127261v-2684,1637,-5779,2475,-8923,2415c1048632,129839,1044121,127903,1041013,124396v-3276,-3899,-4958,-8891,-4711,-13977l1036289,109974xm1042709,110735v-178,3554,836,7066,2881,9978c1048898,124973,1055033,125746,1059294,122439v652,-506,1238,-1093,1742,-1747c1063123,117536,1064128,113788,1063901,110012v167,-3551,-858,-7055,-2911,-9957c1059193,97585,1056294,96159,1053240,96243v-3001,-77,-5849,1321,-7625,3741c1043487,103155,1042465,106941,1042709,110752r,-17xm1084332,91653r208,4693c1087184,92858,1091344,90855,1095720,90963v7891,,11872,4451,11941,13353l1107661,129007r-6386,l1101275,104300v155,-2152,-504,-4282,-1846,-5970c1097902,96922,1095855,96221,1093787,96396v-1949,-36,-3859,546,-5455,1663c1086760,99172,1085500,100669,1084673,102408r,26599l1078283,129007r,-37338l1084332,91653xm1141725,129007r-6386,l1135339,76000r6386,l1141725,129007xm1174987,129007v-496,-1258,-799,-2584,-898,-3933c1171361,128053,1167497,129733,1163458,129697v-3305,133,-6539,-982,-9060,-3122c1152088,124601,1150788,121693,1150860,118655v-153,-3576,1517,-6987,4436,-9059c1159011,107235,1163375,106106,1167769,106370r6212,l1173981,103435v97,-1977,-626,-3905,-2000,-5330c1170360,96679,1168234,95965,1166081,96122v-2047,-71,-4061,535,-5729,1725c1158941,98765,1158075,100322,1158040,102005r-6419,c1151658,100032,1152356,98129,1153604,96600v1416,-1809,3269,-3228,5384,-4124c1161347,91444,1163898,90927,1166472,90958v3654,-215,7258,935,10112,3227c1179076,96456,1180461,99697,1180380,103069r,17207c1180269,123062,1180715,125842,1181689,128454r,553l1174987,129007xm1164393,124143v2004,-1,3970,-538,5696,-1555c1171770,121671,1173131,120263,1173989,118551r,-7662l1169000,110889v-7822,,-11733,2289,-11733,6868c1157176,119546,1157913,121277,1159267,122451v1450,1167,3275,1768,5134,1692l1164393,124143xm35940,184862v-263,-4953,1160,-9849,4037,-13890c42494,167617,46483,165693,50675,165812v4125,-197,8093,1601,10665,4831l61651,166486r5821,l67472,202930v229,4241,-1329,8384,-4295,11424c60043,217233,55882,218732,51631,218512v-2726,-8,-5418,-596,-7899,-1726c41358,215800,39312,214161,37832,212059r3326,-3829c43510,211421,47239,213304,51203,213302v2679,159,5305,-789,7264,-2623c60301,208673,61242,206008,61073,203296r,-3197c58439,203081,54592,204707,50617,204518v-4190,89,-8156,-1884,-10611,-5280c37094,195029,35663,189972,35940,184862xm42360,185585v-198,3504,711,6981,2598,9940c46599,197887,49332,199246,52205,199130v3797,142,7302,-2027,8868,-5488l61073,176597v-1621,-3364,-5069,-5460,-8801,-5351c49386,171137,46643,172503,44991,174871v-1959,3215,-2876,6958,-2623,10714l42360,185585xm92610,204530v-4641,172,-9136,-1643,-12357,-4989c76959,195903,75246,191106,75488,186205r,-1173c75428,181607,76153,178214,77609,175113v1305,-2786,3361,-5153,5937,-6835c85998,166659,88873,165800,91812,165808v4312,-234,8490,1537,11321,4798c106059,174558,107490,179419,107170,184325r,2657l81883,186982v-60,3270,1088,6447,3226,8922c87097,198139,89969,199383,92959,199305v1999,63,3979,-414,5729,-1381c100280,196980,101675,195738,102796,194266r3900,3035c103653,202075,98272,204838,92618,204530r-8,xm91816,171055v-2470,-47,-4838,980,-6491,2815c83429,176089,82292,178857,82082,181769r18710,l100792,181286v,-2737,-925,-5394,-2623,-7541c96567,171939,94236,170950,91824,171055r-8,xm136303,193921v70,-1583,-663,-3095,-1950,-4021c132269,188644,129960,187806,127556,187431v-2661,-504,-5246,-1342,-7696,-2494c118187,184159,116739,182972,115648,181486v-932,-1411,-1408,-3074,-1364,-4764c114281,173665,115720,170787,118167,168955v2828,-2196,6343,-3322,9921,-3176c131803,165610,135457,166773,138391,169059v2559,2021,4021,5126,3949,8386l135929,177445v-9,-1768,-829,-3434,-2224,-4519c132131,171628,130135,170952,128096,171026v-1936,-114,-3856,420,-5455,1517c121375,173465,120640,174948,120675,176514v-70,1407,631,2741,1829,3484c124577,181085,126808,181843,129115,182243v2675,540,5277,1397,7750,2552c138610,185593,140124,186822,141264,188366v988,1509,1487,3286,1430,5089c142774,196628,141274,199635,138690,201479v-3037,2125,-6691,3187,-10394,3018c125566,204550,122858,204008,120358,202909v-2175,-953,-4045,-2488,-5405,-4436c113683,196670,113002,194518,113003,192312r6387,c119433,194309,120378,196180,121959,197400v1836,1327,4070,1990,6332,1880c130334,199379,132361,198869,134112,197812v1365,-814,2201,-2286,2200,-3875l136303,193921xm159670,157444r,9042l166642,166486r,4935l159674,171421r,23186c159585,195803,159915,196993,160605,197974v836,833,2003,1246,3177,1123c164805,199059,165822,198920,166817,198681r,5159c165221,204286,163572,204517,161915,204526v-2435,173,-4814,-782,-6453,-2590c153889,199821,153119,197216,153288,194586r,-23157l146490,171429r,-4926l153288,166503r,-9043l159670,157444xm181045,203840r-6391,l174654,166503r6391,l181045,203840xm174143,156596v-27,-963,312,-1900,948,-2624c175825,153218,176856,152827,177906,152904v1054,-75,2089,315,2831,1068c181383,154691,181728,155630,181702,156596v30,956,-316,1886,-965,2590c179984,159919,178954,160295,177906,160221v-1044,77,-2070,-300,-2815,-1035c174448,158479,174105,157550,174135,156596r8,xm189568,184824v-55,-3412,684,-6791,2158,-9869c193039,172172,195123,169825,197730,168191v2644,-1610,5690,-2436,8785,-2383c211210,165640,215735,167576,218855,171088v3279,3923,4958,8938,4702,14044l223557,185581v59,3376,-652,6722,-2078,9782c220183,198143,218109,200486,215508,202111v-2684,1637,-5779,2475,-8922,2415c201902,204689,197391,202753,194283,199246v-3275,-3899,-4958,-8891,-4711,-13977l189568,184824xm195988,185585v-178,3554,836,7066,2881,9978c202184,199818,208321,200579,212576,197265v647,-505,1229,-1089,1731,-1740c216393,192370,217399,188622,217171,184845v167,-3550,-857,-7055,-2910,-9957c212463,172418,209564,170992,206511,171076v-3001,-77,-5850,1321,-7625,3741c196759,177989,195738,181774,195983,185585r5,xm209413,150833r7729,l207891,160977r-5143,l209413,150833xm237590,166503r208,4693c240442,167708,244602,165705,248978,165812v7891,,11872,4452,11941,13354l260919,203840r-6370,l254549,179133v155,-2151,-503,-4282,-1846,-5970c251177,171756,249130,171054,247061,171230v-1948,-37,-3858,545,-5455,1663c240035,174005,238775,175502,237947,177241r,26599l231565,203840r,-37337l237590,166503xm286493,184862v-243,-4934,1192,-9805,4070,-13820c295330,165055,304048,164066,310036,168832v563,448,1091,940,1578,1470l311614,150833r6386,l318000,203840r-5850,l311839,199837v-2616,3159,-6569,4898,-10665,4693c296990,204601,293037,202616,290597,199217v-2880,-4035,-4321,-8921,-4092,-13873l286493,184862xm292879,185585v-198,3509,725,6991,2636,9940c297168,197871,299895,199221,302762,199113v3792,158,7300,-1999,8869,-5454l311631,176509v-1626,-3350,-5080,-5422,-8802,-5279c299932,171114,297174,172480,295511,174855v-1963,3219,-2879,6968,-2623,10730l292879,185585xm343404,204530v-4641,172,-9136,-1643,-12357,-4989c327754,195903,326040,191106,326282,186205r1,-1173c326222,181607,326947,178214,328403,175113v1305,-2786,3361,-5153,5937,-6835c336792,166659,339668,165800,342606,165808v4312,-234,8491,1537,11321,4798c356853,174558,358284,179419,357964,184325r,2657l332685,186982v-60,3270,1089,6447,3227,8922c337899,198139,340772,199383,343762,199305v1999,63,3978,-414,5729,-1381c351083,196980,352477,195738,353599,194266r3900,3035c354455,202075,349074,204838,343421,204530r-17,xm342610,171055v-2466,-45,-4831,982,-6482,2815c334231,176089,333095,178857,332885,181769r18710,l351595,181286v-1,-2737,-925,-5394,-2624,-7541c347369,171939,345039,170950,342627,171055r-17,xm389804,203840r-6386,l383418,166503r6386,l389804,203840xm382902,156596v-26,-963,312,-1900,948,-2624c384585,153218,385615,152827,386665,152904v1055,-75,2089,315,2832,1068c390142,154691,390488,155630,390461,156596v31,956,-315,1886,-964,2590c388744,159919,387713,160295,386665,160221v-1044,77,-2070,-300,-2815,-1035c383211,158478,382871,157549,382902,156596xm406061,166498r208,4694c408913,167704,413073,165701,417449,165808v7891,,11872,4452,11941,13354l429390,203840r-6365,l423025,179133v155,-2151,-504,-4282,-1847,-5970c419652,171756,417605,171054,415536,171230v-1948,-37,-3858,545,-5454,1663c408500,173999,407230,175494,406394,177233r,26607l400020,203840r,-37337l406061,166498xm451343,195185r9251,-28687l467096,166498r-13375,37342l448856,203840,435327,166503r6524,l451343,195185xm488305,204539v-4641,171,-9136,-1643,-12357,-4989c472655,195912,470941,191114,471183,186213r,-1173c471123,181615,471848,178222,473304,175121v1305,-2786,3361,-5152,5937,-6835c481693,166667,484569,165808,487507,165817v4312,-235,8490,1536,11321,4797c501754,174566,503185,179427,502865,184334r,2656l477570,186990v-61,3270,1088,6447,3226,8922c482783,198147,485656,199392,488646,199313v1999,63,3978,-414,5729,-1380c495967,196988,497362,195746,498483,194274r3900,3035c499337,202082,493954,204842,488301,204530r4,9xm487511,171063v-2469,-47,-4837,980,-6490,2815c479124,176097,477987,178865,477778,181777r18709,l496487,181295v,-2738,-925,-5395,-2623,-7542c492261,171940,489924,170949,487507,171055r4,8xm516295,166490r208,4694c519147,167696,523307,165692,527683,165800v7891,,11872,4451,11941,13354l539624,203840r-6386,l533238,179133v155,-2151,-504,-4282,-1846,-5970c529865,171756,527818,171054,525750,171230v-1949,-37,-3859,545,-5455,1663c518723,174005,517463,175502,516636,177241r,26599l510254,203840r,-37337l516295,166490xm557918,157448r,9042l564890,166490r,4935l557918,171425r,23186c557829,195807,558158,196997,558849,197978v836,833,2003,1246,3177,1123c563049,199063,564065,198924,565061,198685r,5155c563465,204286,561816,204517,560159,204526v-2435,173,-4814,-782,-6453,-2590c552133,199821,551362,197216,551532,194586r,-23157l544734,171429r,-4926l551532,166503r,-9043l557918,157448xm595396,203840v-496,-1258,-799,-2584,-898,-3933c591770,202886,587905,204566,583866,204530v-3304,133,-6538,-981,-9059,-3122c572496,199435,571197,196526,571268,193488v-153,-3576,1517,-6987,4437,-9059c579419,182068,583784,180939,588178,181203r6211,l594389,178268v98,-1976,-626,-3905,-1999,-5330c590769,171513,588643,170798,586490,170955v-2048,-71,-4062,536,-5730,1726c579349,173598,578483,175155,578449,176838r-6420,c572066,174865,572765,172962,574012,171433v1416,-1809,3269,-3228,5385,-4124c581755,166277,584306,165760,586881,165792v3654,-215,7257,934,10111,3226c599485,171290,600870,174531,600788,177902r,17208c600678,197895,601123,200675,602098,203287r,553l595396,203840xm584802,198976v2003,-1,3970,-538,5696,-1555c592179,196505,593540,195096,594398,193384r,-7662l589408,185722v-7822,,-11733,2290,-11733,6868c577584,194379,578322,196111,579675,197284v1447,1164,3267,1765,5123,1692l584802,198976xm628832,172244v-1038,-167,-2088,-247,-3139,-241c621981,171704,618514,173881,617170,177353r,26487l610788,203840r,-37337l616999,166503r104,4315c618926,167642,622348,165725,626009,165829v968,-51,1935,113,2831,482l628832,172244xm641638,203840r-6386,l635252,166503r6386,l641638,203840xm634736,156596v-27,-963,312,-1900,948,-2624c636418,153218,637449,152827,638499,152904v1054,-75,2089,315,2831,1068c641976,154691,642321,155630,642295,156596v31,956,-316,1886,-965,2590c640577,159919,639547,160295,638499,160221v-1044,77,-2070,-300,-2815,-1035c635046,158477,634708,157548,634740,156596r-4,xm650161,184824v-55,-3412,684,-6791,2158,-9869c653632,172172,655716,169825,658323,168191v2644,-1610,5690,-2436,8785,-2383c671803,165640,676328,167576,679448,171088v3282,3922,4965,8937,4711,14044l684159,185581v59,3376,-652,6722,-2079,9782c680784,198143,678711,200486,676110,202111v-2684,1637,-5780,2475,-8923,2415c662504,204689,657992,202753,654884,199246v-3275,-3899,-4957,-8891,-4710,-13977l650161,184824xm656581,185585v-178,3554,836,7066,2881,9978c662773,199821,668908,200589,673167,197279v654,-508,1240,-1097,1745,-1754c676999,192370,678004,188622,677777,184845v166,-3550,-858,-7055,-2911,-9957c673069,172418,670170,170992,667116,171076v-3001,-77,-5849,1321,-7625,3741c657363,177989,656341,181774,656585,185585r-4,xm713907,193937v70,-1583,-663,-3094,-1949,-4020c709873,188661,707564,187822,705160,187448v-2660,-504,-5246,-1343,-7696,-2495c695792,184176,694343,182989,693252,181503v-932,-1412,-1408,-3075,-1364,-4765c691885,173682,693324,170803,695772,168972v2827,-2197,6342,-3322,9920,-3176c709407,165627,713061,166790,715995,169076v2559,2021,4021,5126,3950,8386l713525,177462v-9,-1768,-829,-3434,-2224,-4520c709726,171644,707731,170968,705692,171042v-1937,-114,-3856,420,-5455,1518c698971,173481,698236,174965,698270,176530v-69,1408,632,2742,1830,3484c702173,181102,704404,181859,706710,182259v2676,541,5277,1398,7750,2553c716206,185609,717720,186838,718859,188383v988,1509,1488,3286,1431,5089c720370,196645,718870,199651,716286,201495v-3037,2126,-6692,3187,-10395,3019c703162,204567,700453,204025,697954,202926v-2175,-954,-4045,-2489,-5405,-4436c691279,196686,690598,194534,690599,192328r6420,c697062,194326,698007,196196,699588,197417v1836,1327,4070,1990,6332,1879c707964,199396,709990,198885,711741,197829v1359,-824,2184,-2303,2171,-3892l713907,193937xm761605,204530v-4641,172,-9136,-1643,-12357,-4989c745954,195903,744241,191106,744483,186205r,-1173c744423,181607,745148,178214,746604,175113v1305,-2786,3361,-5153,5937,-6835c754993,166659,757868,165800,760807,165808v4312,-234,8490,1537,11321,4798c775054,174558,776485,179419,776165,184325r,2657l750870,186982v-61,3270,1088,6447,3226,8922c756083,198139,758956,199383,761946,199305v1999,63,3978,-414,5729,-1381c769267,196980,770662,195738,771783,194266r3900,3035c772640,202075,767259,204838,761605,204530xm760811,171055v-2469,-47,-4838,980,-6490,2815c752424,176089,751287,178857,751078,181769r18709,l769787,181286v,-2737,-925,-5394,-2623,-7541c765560,171936,763226,170948,760811,171055xm789595,166482r208,4694c792447,167687,796607,165684,800983,165792v7891,,11872,4451,11941,13353l812924,203840r-6386,l806538,179133v155,-2151,-504,-4282,-1846,-5970c803165,171756,801118,171054,799050,171230v-1949,-37,-3859,545,-5455,1663c792023,174005,790763,175502,789936,177241r,26599l783549,203840r,-37337l789595,166482xm838498,184841v-243,-4934,1192,-9805,4070,-13819c847335,165034,856053,164045,862041,168811v563,449,1091,940,1578,1471l863619,150833r6386,l870005,203840r-5846,l863848,199837v-2616,3159,-6569,4898,-10665,4693c848999,204601,845047,202616,842606,199217v-2880,-4035,-4321,-8921,-4091,-13873l838498,184841xm844884,185564v-206,3515,713,7004,2624,9961c849161,197871,851887,199221,854755,199113v3791,158,7299,-1999,8868,-5454l863623,176509v-1626,-3350,-5080,-5422,-8802,-5279c851924,171114,849167,172480,847504,174855v-1962,3220,-2877,6969,-2620,10730l844884,185564xm886852,203840r-6386,l880466,166503r6386,l886852,203840xm879959,156596v-27,-963,312,-1900,948,-2624c881641,153218,882672,152827,883722,152904v1054,-75,2089,315,2831,1068c887199,154691,887544,155630,887518,156596v30,956,-316,1886,-965,2590c885800,159919,884770,160295,883722,160221v-1044,77,-2070,-300,-2815,-1035c880267,158478,879927,157549,879959,156596xm900207,203840r,-32403l894307,171437r,-4934l900207,166503r,-3821c899990,159282,901146,155938,903417,153398v2441,-2302,5727,-3489,9076,-3280c913973,150119,915446,150315,916875,150700r-345,5147c915392,155635,914237,155530,913079,155535v-1786,-110,-3533,551,-4798,1817c907069,158807,906463,160672,906589,162561r,3946l914559,166507r,4935l906589,171442r,32398l900207,203840xm936271,204530v-4641,172,-9136,-1643,-12357,-4989c920621,195903,918907,191106,919150,186205r,-1173c919089,181607,919814,178214,921270,175113v1306,-2786,3362,-5153,5937,-6835c929659,166659,932535,165800,935473,165808v4312,-234,8491,1537,11321,4798c949720,174558,951151,179419,950831,184325r,2657l925536,186982v-60,3270,1088,6447,3226,8922c930749,198139,933622,199383,936612,199305v1999,63,3978,-414,5729,-1381c943933,196980,945328,195738,946449,194266r3900,3035c947306,202075,941925,204838,936271,204530xm935477,171055v-2469,-47,-4837,980,-6490,2815c927090,176089,925953,178857,925744,181769r18710,l944454,181286v-1,-2737,-926,-5394,-2624,-7541c940227,171937,937895,170949,935481,171055r-4,xm976273,172227v-1038,-166,-2088,-247,-3139,-241c969421,171687,965954,173864,964610,177337r,26503l958224,203840r,-37337l964436,166503r104,4315c966362,167642,969784,165725,973445,165829v968,-51,1936,113,2832,482l976273,172227xm996978,204530v-4641,172,-9136,-1643,-12357,-4989c981328,195903,979614,191106,979857,186205r,-1173c979796,181607,980521,178214,981977,175113v1306,-2786,3362,-5153,5937,-6835c990366,166659,993242,165800,996180,165808v4312,-234,8491,1537,11321,4798c1010427,174558,1011858,179419,1011538,184325r,2657l986243,186982v-60,3270,1088,6447,3226,8922c991457,198139,994329,199383,997319,199305v1999,63,3979,-414,5729,-1381c1004640,196980,1006035,195738,1007156,194266r3900,3035c1008013,202074,1002635,204837,996982,204530r-4,xm996184,171055v-2469,-47,-4837,980,-6490,2815c987797,176089,986660,178857,986451,181769r18709,l1005160,181286v,-2737,-925,-5394,-2623,-7541c1000934,171937,998602,170949,996188,171055r-4,xm1024968,166482r208,4694c1027820,167687,1031980,165684,1036356,165792v7891,,11872,4451,11941,13353l1048297,203840r-6386,l1041911,179133v155,-2151,-504,-4282,-1846,-5970c1038538,171756,1036491,171054,1034423,171230v-1949,-37,-3859,545,-5455,1663c1027396,174005,1026136,175502,1025309,177241r,26599l1018923,203840r,-37337l1024968,166482xm1066591,157439r,9043l1073563,166482r,4935l1066591,171417r,23185c1066502,195799,1066832,196989,1067522,197970v836,833,2003,1245,3177,1122c1071722,199055,1072738,198915,1073734,198677r,5163c1072138,204286,1070489,204517,1068832,204526v-2434,173,-4814,-782,-6453,-2590c1060806,199821,1060036,197216,1060205,194586r,-23157l1053407,171429r,-4926l1060205,166503r,-9043l1066591,157439xm1096527,204510v-4642,171,-9136,-1643,-12357,-4989c1080876,195882,1079162,191085,1079405,186184r,-1173c1079344,181586,1080070,178193,1081526,175092v1305,-2786,3361,-5153,5937,-6835c1089915,166638,1092790,165779,1095728,165788v4313,-235,8491,1536,11322,4797c1109976,174537,1111406,179398,1111087,184305r,2656l1085766,186961v-60,3270,1089,6447,3227,8922c1090980,198118,1093853,199363,1096843,199284v1999,63,3978,-414,5729,-1381c1104164,196959,1105558,195717,1106680,194245r3900,3035c1107544,202058,1102168,204829,1096514,204530r13,-20xm1095732,171034v-2469,-47,-4837,980,-6490,2815c1087345,176068,1086209,178836,1085999,181748r18710,l1104709,181266v-1,-2738,-925,-5395,-2624,-7542c1100475,171920,1098136,170939,1095720,171055r12,-21xm1140220,193900v69,-1583,-664,-3094,-1950,-4020c1136186,188624,1133877,187785,1131472,187410v-2660,-504,-5246,-1342,-7696,-2494c1122104,184139,1120655,182952,1119565,181465v-932,-1411,-1408,-3074,-1364,-4764c1118197,173644,1119637,170766,1122084,168935v2828,-2197,6342,-3322,9920,-3177c1135720,165589,1139374,166752,1142307,169039v2559,2021,4022,5125,3950,8385l1139817,177424v-9,-1768,-829,-3434,-2225,-4519c1136018,171607,1134023,170931,1131984,171005v-1937,-114,-3856,420,-5455,1518c1125262,173444,1124528,174927,1124562,176493v-70,1408,631,2742,1830,3484c1128465,181064,1130695,181822,1133002,182222v2676,541,5277,1397,7750,2552c1142498,185572,1144012,186801,1145151,188346v988,1509,1488,3285,1431,5088c1146662,196608,1145161,199614,1142578,201458v-3037,2126,-6692,3187,-10395,3018c1129454,204529,1126745,203987,1124246,202888v-2175,-953,-4046,-2488,-5405,-4436c1117571,196649,1116890,194497,1116891,192291r6386,c1123321,194288,1124265,196159,1125847,197380v1836,1327,4069,1989,6332,1879c1134222,199359,1136249,198848,1138000,197791v1362,-807,2200,-2270,2208,-3854l1140220,193900xm178966,274154v2173,35,4288,-702,5970,-2078c186568,270827,187596,268947,187768,266900r6041,c193671,269104,192905,271223,191601,273007v-1399,1968,-3267,3557,-5434,4623c183940,278771,181472,279363,178970,279355v-4602,206,-9054,-1661,-12132,-5088c163657,270349,162051,265386,162335,260348r,-1069c162266,255936,162943,252620,164318,249572v1231,-2711,3229,-5001,5746,-6590c172731,241372,175802,240558,178916,240637v3831,-135,7568,1204,10440,3742c192126,246878,193732,250415,193792,254145r-6041,c187638,251881,186655,249748,185007,248191v-1642,-1551,-3833,-2388,-6091,-2328c175978,245719,173158,247030,171374,249368v-1971,2994,-2910,6550,-2674,10127l168700,260705v-224,3515,710,7006,2657,9941c173159,272999,176006,274312,178966,274154xm199293,259662v-55,-3413,684,-6792,2158,-9870c202764,247010,204848,244662,207455,243028v2643,-1610,5690,-2436,8785,-2382c220935,240477,225460,242413,228580,245926v3275,3922,4951,8936,4694,14039l233274,260414v59,3376,-652,6722,-2079,9783c229900,272976,227826,275320,225225,276944v-2684,1637,-5779,2475,-8923,2415c211619,279523,207108,277586,204000,274080v-3276,-3900,-4958,-8891,-4711,-13978l199293,259662xm205713,260422v-178,3554,836,7066,2881,9978c211913,274652,218050,275408,222302,272089v644,-503,1222,-1084,1721,-1730c226110,267203,227115,263455,226888,259678v166,-3550,-858,-7055,-2911,-9957c222180,247252,219281,245826,216227,245909v-3001,-76,-5849,1321,-7625,3742c206474,252822,205452,256607,205696,260418r17,4xm247336,241340r207,4694c250187,242546,254348,240542,258724,240650v7891,,11871,4451,11941,13353l270665,278673r-6399,l264266,253966v155,-2151,-504,-4282,-1846,-5970c260894,246589,258846,245887,256778,246063v-1949,-37,-3859,546,-5455,1663c249751,248838,248491,250336,247664,252074r,26599l241282,278673r,-37337l247336,241340xm288959,232298r,9042l295931,241340r,4935l288942,246275r,23186c288853,270657,289183,271847,289873,272828v836,833,2003,1246,3177,1123c294073,273913,295089,273774,296085,273535r,5138c294489,279119,292840,279350,291183,279359v-2435,173,-4814,-782,-6453,-2590c283157,274654,282386,272049,282556,269419r,-23157l275758,246262r,-4926l282556,241336r,-9042l288959,232298xm318894,279368v-4641,171,-9136,-1643,-12357,-4989c303244,270741,301530,265943,301773,261042r,-1172c301712,256444,302437,253051,303893,249950v1306,-2786,3362,-5152,5937,-6835c312282,241497,315158,240637,318096,240646v4312,-235,8491,1536,11321,4797c332344,249395,333774,254256,333455,259163r,2656l308130,261819v-60,3270,1088,6447,3226,8922c313344,272976,316216,274221,319206,274142v1999,63,3978,-413,5729,-1380c326527,271818,327922,270575,329043,269103r3900,3035c329899,276911,324518,279672,318865,279364r29,4xm318100,245892v-2469,-47,-4837,980,-6490,2815c309713,250926,308577,253694,308367,256606r18710,l327077,256124v-1,-2738,-925,-5395,-2624,-7542c322844,246764,320497,245773,318071,245888r29,4xm353341,254976r8282,-13632l369078,241344r-12215,18463l369460,278673r-7388,l353445,264696r-8627,13977l337396,278673r12598,-18878l337791,241336r7384,l353341,254976xm384524,232302r,9042l391496,241344r,4935l384507,246279r,23186c384419,270661,384748,271851,385439,272832v836,834,2002,1246,3176,1123c389638,273917,390655,273778,391650,273539r,5134c390054,279119,388406,279350,386748,279359v-2434,173,-4813,-782,-6452,-2590c378722,274654,377952,272049,378121,269419r,-23157l371323,246262r,-4926l378121,241336r,-9042l384524,232302xm396581,259670v-55,-3413,684,-6791,2158,-9870c400047,247015,402126,244663,404731,243024v2643,-1610,5690,-2436,8785,-2382c418211,240473,422736,242409,425856,245921v3282,3922,4964,8937,4711,14044l430567,260414v58,3376,-653,6722,-2079,9783c427192,272976,425118,275320,422517,276944v-2684,1637,-5779,2475,-8922,2415c408912,279523,404400,277586,401292,274080v-3275,-3900,-4958,-8891,-4711,-13978l396581,259670xm403001,260431v-178,3554,836,7065,2881,9978c409210,274654,415348,275398,419594,272071v635,-498,1207,-1073,1701,-1712c423382,267203,424387,263455,424160,259678v166,-3550,-858,-7055,-2911,-9957c419452,247252,416553,245826,413499,245909v-3001,-76,-5849,1321,-7625,3742c403747,252822,402727,256607,402972,260418r29,13xm460328,268783v69,-1583,-664,-3094,-1950,-4020c456293,263507,453984,262668,451580,262293v-2660,-504,-5246,-1342,-7696,-2494c442212,259022,440763,257835,439672,256348v-932,-1411,-1408,-3074,-1364,-4764c438305,248528,439744,245649,442192,243818v2828,-2197,6342,-3322,9920,-3176c455827,240472,459481,241636,462415,243922v2559,2021,4021,5125,3950,8385l459945,252307v-9,-1768,-829,-3433,-2224,-4519c456147,246490,454151,245814,452112,245888v-1936,-114,-3856,420,-5455,1518c445391,248327,444656,249810,444690,251376v-69,1408,632,2742,1830,3484c448593,255948,450824,256705,453131,257105v2675,541,5277,1398,7750,2553c462626,260455,464140,261684,465279,263229v989,1509,1488,3286,1431,5088c466790,271491,465290,274497,462706,276341v-3037,2126,-6692,3187,-10394,3018c449582,279412,446873,278871,444374,277771v-2175,-953,-4045,-2488,-5405,-4436c437699,271532,437018,269380,437019,267174r6378,c443441,269171,444385,271042,445967,272263v1836,1327,4069,1990,6332,1879c454342,274242,456369,273731,458120,272674v1364,-825,2191,-2309,2174,-3903l460328,268783xm474821,288697r-3625,-2494c473242,283512,474421,280262,474576,276886r,-5771l480813,271115r,4989c480789,278529,480204,280915,479104,283076v-1010,2161,-2482,4074,-4312,5604l474821,288697xm521388,274167v2173,34,4289,-702,5971,-2079c528990,270839,530018,268960,530190,266912r6041,c536093,269117,535327,271236,534023,273019v-1399,1968,-3267,3557,-5434,4623c526362,278783,523894,279375,521392,279368v-4602,206,-9054,-1662,-12132,-5089c506078,270360,504472,265396,504757,260356r,-1068c504679,255944,505348,252624,506715,249572v1231,-2711,3229,-5001,5746,-6590c515128,241372,518199,240558,521313,240637v3831,-135,7568,1204,10440,3742c534523,246878,536130,250415,536190,254145r-6042,c530035,251881,529052,249748,527404,248191v-1642,-1551,-3832,-2388,-6091,-2328c518375,245719,515555,247030,513771,249368v-1971,2994,-2910,6550,-2673,10127l511098,260705v-224,3515,709,7006,2656,9941c515553,272994,518392,274306,521346,274154r42,13xm541715,259674v-55,-3412,684,-6791,2158,-9870c545186,247022,547270,244675,549877,243040v2644,-1609,5690,-2435,8785,-2382c563357,240490,567882,242426,571002,245938v3282,3922,4965,8937,4711,14044l575713,260431v58,3376,-652,6721,-2079,9782c572338,272992,570264,275336,567664,276961v-2685,1637,-5780,2474,-8923,2415c554058,279539,549546,277603,546438,274096v-3275,-3899,-4957,-8891,-4710,-13977l541715,259674xm548135,260435v-178,3554,836,7066,2881,9978c554347,274655,560487,275393,564729,272062v632,-496,1200,-1068,1691,-1703c568507,267203,569513,263455,569285,259678v167,-3550,-858,-7055,-2910,-9957c564577,247252,561678,245826,558625,245909v-3001,-76,-5850,1321,-7626,3742c548871,252822,547849,256607,548093,260418r42,17xm589712,241352r175,4158c592640,242281,596727,240499,600967,240679v4463,-437,8723,1961,10665,6003c612887,244875,614547,243386,616479,242334v2175,-1153,4609,-1725,7069,-1663c631738,240671,635896,245007,636021,253679r,24994l629635,278673r,-24640c629801,251878,629148,249740,627805,248046v-1682,-1489,-3910,-2208,-6145,-1983c619494,245989,617383,246747,615760,248183v-1601,1489,-2577,3531,-2727,5712l613033,278673r-6420,l606613,254207v599,-3887,-2067,-7524,-5955,-8122c599991,245982,599312,245975,598643,246063v-3727,-288,-7208,1879,-8594,5350l590049,278673r-6387,l583662,241336r6050,16xm643966,259678v-55,-3412,684,-6791,2158,-9869c647431,247020,649510,244666,652115,243024v2644,-1610,5691,-2436,8786,-2382c665596,240473,670121,242409,673241,245921v3282,3922,4964,8937,4710,14044l677951,260414v59,3376,-652,6722,-2078,9783c674577,272976,672503,275320,669902,276944v-2684,1637,-5779,2475,-8922,2415c656296,279523,651785,277586,648677,274080v-3275,-3900,-4958,-8891,-4711,-13978l643966,259678xm650386,260439v-178,3554,836,7066,2881,9978c656597,274660,662736,275401,666979,272072v636,-499,1207,-1074,1701,-1713c670767,267203,671772,263455,671544,259678v167,-3550,-857,-7055,-2910,-9957c666836,247252,663938,245826,660884,245909v-3001,-76,-5850,1321,-7625,3742c651132,252822,650112,256607,650357,260418r29,21xm718963,279384v-4641,172,-9135,-1643,-12356,-4988c703313,270757,701599,265960,701842,261059r,-1173c701781,256461,702506,253068,703962,249967v1306,-2786,3362,-5153,5937,-6835c712351,241513,715227,240654,718165,240662v4312,-234,8491,1537,11322,4798c732413,249412,733843,254273,733524,259179r,2657l708228,261836v-60,3270,1089,6447,3226,8922c713442,272993,716314,274238,719304,274159v1999,63,3979,-414,5730,-1381c726625,271834,728020,270592,729141,269120r3900,3035c729987,276932,724591,279688,718930,279364r33,20xm718169,245909v-2469,-47,-4837,980,-6490,2815c709782,250943,708646,253711,708436,256623r18710,l727146,256140v-1,-2737,-925,-5394,-2624,-7541c722915,246773,720566,245776,718136,245888r33,21xm746920,241336r174,4157c749848,242264,753935,240482,758175,240662v4463,-436,8723,1962,10664,6004c770095,244859,771755,243370,773687,242317v2174,-1152,4609,-1725,7068,-1663c788946,240654,793104,244990,793229,253663r,25010l786826,278673r,-24640c786992,251878,786339,249740,784996,248046v-1682,-1489,-3909,-2208,-6145,-1983c776686,245989,774574,246747,772951,248183v-1601,1489,-2576,3531,-2727,5712l770224,278673r-6420,l763804,254207v599,-3887,-2067,-7524,-5955,-8122c757182,245982,756503,245975,755834,246063v-3727,-288,-7208,1879,-8594,5350l747240,278673r-6386,l740854,241336r6066,xm834407,260418v233,4877,-1137,9695,-3900,13720c828076,277528,824115,279482,819946,279347v-4027,207,-7941,-1372,-10698,-4315l809248,293012r-6415,l802833,241336r5821,l808966,245493v2639,-3240,6661,-5033,10835,-4831c823966,240509,827943,242403,830449,245734v2840,4146,4218,9120,3916,14136l834407,260418xm828021,259695v195,-3528,-748,-7026,-2691,-9978c823643,247332,820867,245956,817946,246059v-3653,-127,-7048,1880,-8698,5142l809248,269045v1674,3268,5096,5263,8765,5109c820903,274240,823644,272873,825314,270512v2012,-3232,2948,-7019,2673,-10817l828021,259695xm860567,247065v-1038,-167,-2088,-247,-3139,-241c853716,246525,850249,248701,848905,252174r,26499l842518,278673r,-37337l848730,241336r104,4315c850657,242475,854079,240558,857740,240662v968,-51,1935,114,2831,483l860567,247065xm881273,279368v-4642,171,-9136,-1643,-12357,-4989c865622,270741,863908,265943,864151,261042r,-1172c864090,256444,864816,253051,866272,249950v1305,-2786,3361,-5152,5937,-6835c874661,241497,877536,240637,880474,240646v4313,-235,8491,1536,11322,4797c894722,249395,896152,254256,895833,259163r,2656l870537,261819v-60,3270,1089,6447,3227,8922c875751,272976,878624,274221,881614,274142v1999,63,3978,-413,5729,-1380c888935,271818,890330,270575,891451,269103r3900,3035c892301,276920,886907,279683,881244,279364r29,4xm880479,245892v-2470,-47,-4838,980,-6491,2815c872092,250926,870955,253694,870745,256606r18710,l889455,256124v-1,-2738,-925,-5395,-2623,-7542c885222,246764,882875,245773,880449,245888r30,4xm924966,268758v70,-1583,-663,-3095,-1950,-4020c920932,263482,918623,262643,916218,262268v-2660,-504,-5246,-1342,-7696,-2494c906850,258997,905402,257810,904311,256323v-932,-1411,-1408,-3074,-1364,-4764c902944,248503,904383,245624,906830,243793v2828,-2197,6343,-3322,9921,-3176c920466,240447,924120,241611,927053,243897v2560,2021,4022,5125,3950,8385l924584,252282v-9,-1768,-829,-3433,-2225,-4519c920785,246465,918790,245789,916751,245863v-1937,-114,-3856,420,-5455,1518c910029,248302,909295,249785,909329,251351v-69,1408,631,2742,1829,3484c913232,255923,915462,256680,917769,257080v2676,541,5277,1398,7750,2553c927265,260430,928779,261659,929918,263204v988,1509,1488,3286,1430,5088c931428,271466,929928,274472,927344,276316v-3036,2126,-6691,3187,-10394,3019c914220,279388,911512,278846,909013,277746v-2175,-953,-4046,-2488,-5405,-4436c902338,271507,901657,269355,901658,267149r6386,c908088,269146,909032,271017,910614,272238v1836,1327,4069,1990,6332,1879c918989,274217,921015,273706,922767,272649v1355,-821,2179,-2294,2170,-3878l924966,268758xm962698,278673v-496,-1258,-799,-2584,-898,-3932c959072,277719,955207,279399,951168,279364v-3304,132,-6538,-982,-9059,-3123c939798,274268,938499,271359,938570,268322v-153,-3577,1517,-6987,4437,-9059c946721,256901,951086,255772,955480,256036r6211,l961691,253101v98,-1976,-626,-3905,-1999,-5329c958071,246346,955945,245631,953792,245788v-2048,-71,-4062,536,-5730,1726c946651,248431,945785,249988,945751,251671r-6420,c939368,249698,940067,247795,941314,246267v1416,-1809,3269,-3229,5385,-4125c949057,241110,951608,240593,954183,240625v3654,-215,7257,935,10111,3226c966787,246123,968172,249364,968090,252735r,17208c967980,272729,968425,275509,969400,278121r,552l962698,278673xm952104,273809v2003,,3970,-537,5696,-1555c959481,271338,960842,269929,961700,268218r,-7662l956710,260556v-7822,,-11733,2289,-11733,6868c944886,269212,945624,270944,946977,272117v1446,1163,3264,1764,5118,1692l952104,273809xm999834,268771v70,-1584,-663,-3095,-1949,-4021c995800,263494,993491,262656,991087,262281v-2660,-504,-5246,-1342,-7696,-2495c981719,259009,980270,257822,979179,256336v-932,-1411,-1408,-3074,-1364,-4765c977812,248515,979251,245636,981699,243805v2827,-2197,6342,-3322,9920,-3176c995334,240460,998988,241623,1001922,243909v2559,2021,4021,5126,3950,8386l999452,252295v-18,-1767,-845,-3428,-2245,-4507c995633,246490,993637,245814,991598,245888v-1936,-114,-3856,420,-5455,1518c984877,248327,984142,249810,984176,251376v-69,1408,632,2742,1830,3484c988079,255948,990310,256705,992617,257105v2675,541,5277,1398,7750,2553c1002112,260455,1003626,261684,1004766,263229v988,1509,1487,3286,1430,5088c1006276,271491,1004776,274497,1002192,276341v-3037,2126,-6691,3187,-10394,3018c989068,279412,986359,278871,983860,277771v-2175,-953,-4045,-2488,-5405,-4436c977185,271532,976504,269380,976505,267174r6387,c982935,269171,983880,271042,985461,272263v1836,1327,4070,1990,6332,1879c993836,274242,995863,273731,997614,272674v1379,-815,2221,-2302,2212,-3903l999834,268771xm1014328,288685r-3625,-2495c1012749,283499,1013928,280250,1014083,276873r,-5758l1020320,271115r,4989c1020295,278529,1019711,280915,1018611,283076v-1003,2158,-2466,4071,-4287,5604l1014328,288685xm199501,353507v-496,-1258,-799,-2584,-898,-3933c195875,352552,192010,354233,187971,354197v-3304,133,-6538,-982,-9059,-3122c176601,349101,175302,346192,175374,343155v-156,-3574,1509,-6984,4423,-9059c183512,331734,187877,330605,192271,330870r6236,l198507,327935v97,-1977,-626,-3906,-2000,-5330c194887,321178,192761,320461,190608,320618v-2048,-71,-4062,535,-5730,1725c183467,323261,182601,324817,182566,326500r-6427,c176185,324535,176887,322641,178134,321121v1416,-1809,3269,-3229,5385,-4125c185877,315965,188428,315447,191002,315479v3654,-215,7258,935,10112,3226c203607,320977,204992,324218,204910,327590r,17186c204800,347562,205245,350342,206220,352954r,553l199501,353507xm188907,348643v2003,-1,3970,-538,5696,-1555c196284,346171,197645,344763,198503,343051r,-7662l193518,335389v-7822,,-11733,2289,-11733,6868c181694,344046,182431,345777,183785,346950v1447,1164,3266,1765,5122,1693xm221832,353507r-6386,l215446,300500r6386,l221832,353507xm238047,316169r175,4157c240975,317097,245062,315315,249302,315496v4462,-438,8722,1958,10665,5999c261222,319688,262882,318199,264815,317146v2174,-1152,4608,-1725,7068,-1663c280073,315483,284231,319819,284356,328492r,25015l277982,353507r,-24641c278149,326711,277495,324573,276153,322879v-1682,-1489,-3910,-2208,-6145,-1983c267842,320822,265731,321581,264108,323016v-1602,1489,-2577,3531,-2728,5713l261380,353507r-6415,l254965,329040v599,-3887,-2068,-7524,-5955,-8122c248342,320815,247664,320808,246995,320896v-3727,-288,-7209,1879,-8594,5351l238401,353507r-6387,l232014,316169r6033,xm317044,353507v-496,-1258,-799,-2584,-898,-3933c313418,352552,309554,354233,305515,354197v-3305,133,-6539,-982,-9060,-3122c294144,349101,292845,346192,292917,343155v-153,-3577,1517,-6987,4436,-9059c301068,331734,305433,330605,309826,330870r6212,l316038,327935v97,-1977,-627,-3906,-2000,-5330c312417,321179,310291,320464,308138,320622v-2047,-71,-4061,535,-5729,1725c300997,323265,300132,324821,300097,326504r-6411,c293723,324532,294421,322628,295669,321100v1416,-1809,3269,-3228,5384,-4124c303412,315944,305963,315426,308537,315458v3654,-215,7258,935,10112,3226c321142,320956,322526,324197,322445,327569r,17207c322335,347562,322780,350342,323755,352954r,553l317044,353507xm306450,348643v2004,-1,3970,-538,5696,-1555c313827,346171,315188,344763,316046,343051r,-7662l311057,335389v-7822,,-11733,2289,-11733,6868c299233,344046,299970,345777,301324,346950v1450,1167,3274,1768,5134,1693l306450,348643xm347416,348988v2174,34,4289,-702,5971,-2079c355018,345660,356047,343780,356218,341733r6041,c362121,343938,361355,346057,360052,347840v-1400,1968,-3268,3557,-5435,4623c352390,353604,349923,354196,347420,354189v-4597,205,-9046,-1659,-12124,-5081c332115,345189,330509,340225,330794,335185r,-1068c330732,330770,331418,327452,332802,324405v1231,-2710,3228,-5001,5746,-6590c341214,316205,344286,315392,347400,315471v3830,-136,7567,1203,10440,3741c360609,321711,362216,325248,362276,328978r-6054,c356109,326714,355126,324581,353478,323025v-1642,-1552,-3832,-2389,-6091,-2328c344449,320552,341629,321863,339845,324201v-1971,2995,-2910,6551,-2673,10128l337172,335538v-224,3515,709,7006,2656,9941c341628,347828,344469,349141,347425,348988r-9,xm384931,354197v-4641,171,-9135,-1643,-12356,-4989c369281,345570,367567,340773,367810,335871r,-1172c367749,331274,368475,327880,369930,324779v1306,-2786,3362,-5152,5938,-6835c378320,316326,381195,315467,384133,315475v4312,-234,8491,1536,11322,4797c398381,324224,399811,329085,399492,333992r,2656l374204,336648v-60,3270,1089,6447,3227,8922c379418,347806,382291,349050,385281,348971v1999,63,3978,-413,5729,-1380c392602,346647,393996,345404,395118,343932r3900,3035c395974,351742,390594,354505,384940,354197r-9,xm384137,320721v-2469,-47,-4837,980,-6490,2815c375750,325755,374614,328523,374404,331435r18710,l393114,330953v-1,-2738,-925,-5395,-2624,-7542c388888,321606,386558,320618,384146,320721r-9,xm412921,316148r208,4694c415773,317354,419933,315350,424309,315458v7892,,11872,4451,11941,13354l436250,353507r-6386,l429864,328799v155,-2151,-504,-4282,-1846,-5970c426492,321422,424445,320721,422376,320896v-1949,-36,-3858,546,-5455,1663c415349,323672,414089,325169,413262,326908r,26599l406876,353507r,-37338l412921,316148xm461375,354176v-4641,172,-9135,-1643,-12356,-4989c445725,345549,444011,340752,444254,335850r,-1172c444193,331253,444919,327859,446374,324758v1306,-2785,3362,-5152,5938,-6834c454764,316305,457639,315446,460577,315454v4312,-234,8491,1537,11322,4798c474825,324203,476255,329064,475936,333971r,2657l450640,336628v-60,3269,1089,6446,3227,8921c455854,347785,458726,349029,461716,348950v1999,64,3979,-413,5730,-1380c469037,346626,470432,345384,471554,343911r3899,3035c472417,351726,467039,354497,461384,354197r-9,-21xm460581,320701v-2469,-48,-4837,979,-6490,2814c452194,325734,451058,328503,450848,331414r18710,l469558,330932v-1,-2737,-925,-5395,-2624,-7542c465328,321592,462998,320612,460590,320721r-9,-20xm505069,343566v69,-1583,-664,-3094,-1950,-4020c501035,338290,498726,337451,496321,337077v-2660,-504,-5246,-1343,-7696,-2495c486953,333805,485504,332618,484413,331132v-931,-1411,-1407,-3075,-1363,-4765c483046,323311,484486,320432,486933,318601v2828,-2197,6342,-3322,9920,-3176c500569,315256,504223,316419,507156,318705v2559,2021,4022,5126,3950,8386l504686,327091v-8,-1768,-828,-3434,-2224,-4519c500888,321274,498892,320598,496853,320672v-1936,-115,-3855,419,-5455,1517c490132,323111,489397,324594,489432,326159v-69,1408,631,2742,1829,3484c493335,330731,495565,331488,497872,331888v2675,541,5277,1398,7750,2553c507368,335238,508882,336467,510021,338012v988,1509,1487,3286,1430,5089c511531,346274,510031,349280,507447,351125v-3036,2125,-6691,3186,-10394,3018c494323,354196,491615,353654,489116,352555v-2176,-954,-4046,-2489,-5405,-4436c482441,346315,481759,344163,481761,341957r6386,c488190,343955,489135,345825,490716,347046v1837,1327,4070,1990,6333,1879c499092,349025,501118,348514,502870,347458v1361,-808,2199,-2271,2207,-3854l505069,343566xm535578,334458v-55,-3413,684,-6792,2158,-9870c539050,321806,541133,319458,543740,317824v2644,-1610,5690,-2436,8785,-2382c557220,315273,561745,317209,564865,320721v3282,3922,4965,8937,4711,14044l569576,335214v59,3376,-652,6722,-2079,9783c566202,347776,564128,350120,561527,351744v-2684,1637,-5779,2475,-8923,2415c547921,354323,543409,352386,540302,348880v-3276,-3900,-4958,-8892,-4711,-13978l535578,334458xm541998,335218v-178,3554,836,7066,2881,9978c548181,349461,554315,350243,558580,346942v655,-507,1243,-1095,1749,-1750c562416,342036,563421,338288,563194,334512v167,-3551,-858,-7055,-2910,-9957c558486,322085,555587,320659,552534,320742v-3002,-76,-5850,1322,-7626,3742c542780,327655,541758,331440,542002,335252r-4,-34xm602019,353507r-6386,l595633,316169r6386,l602019,353507xm595117,306262v-27,-963,312,-1900,948,-2623c596799,302884,597830,302493,598880,302570v1054,-74,2089,316,2831,1069c602357,304357,602702,305296,602676,306262v31,956,-316,1887,-965,2590c600958,309585,599928,309962,598880,309887v-1044,78,-2070,-300,-2815,-1035c595426,308144,595086,307216,595117,306262xm618276,316165r207,4694c621127,317371,625288,315367,629664,315475v7891,,11871,4451,11941,13353l641605,353507r-6387,l635218,328799v156,-2151,-503,-4282,-1846,-5970c631846,321422,629799,320721,627730,320896v-1948,-36,-3858,546,-5455,1663c620704,323672,619444,325169,618617,326908r,26599l612230,353507r,-37338l618276,316165xm672979,343604v70,-1583,-664,-3095,-1950,-4020c668945,338327,666636,337489,664231,337114v-2660,-504,-5246,-1342,-7696,-2494c654863,333842,653414,332656,652323,331169v-931,-1411,-1407,-3074,-1363,-4764c650956,323348,652396,320470,654843,318639v2828,-2197,6342,-3323,9920,-3177c668479,315293,672133,316456,675066,318743v2559,2020,4022,5125,3950,8385l672596,327128v-9,-1768,-829,-3434,-2224,-4519c668798,321311,666802,320635,664763,320709v-1936,-114,-3856,420,-5455,1517c658042,323148,657307,324631,657342,326197v-70,1407,631,2741,1829,3484c661244,330768,663475,331526,665782,331926v2675,540,5277,1397,7750,2552c675278,335276,676791,336505,677931,338049v988,1510,1487,3286,1430,5089c679441,346311,677941,349318,675357,351162v-3037,2126,-6691,3187,-10394,3018c662233,354233,659525,353691,657026,352592v-2176,-953,-4046,-2488,-5406,-4436c650350,346353,649669,344201,649671,341995r6386,c656100,343992,657045,345863,658626,347084v1837,1327,4070,1989,6333,1879c667002,349063,669028,348552,670779,347495v1370,-816,2207,-2296,2200,-3891xm696345,307127r,9042l703318,316169r,4935l696345,321104r,23186c696257,345486,696586,346676,697277,347657v835,833,2002,1246,3176,1123c701476,348742,702493,348603,703488,348364r,5143c701892,353953,700244,354183,698586,354193v-2434,173,-4813,-782,-6453,-2590c690560,349488,689790,346883,689959,344252r,-23156l683161,321096r,-4927l689951,316169r,-9042l696345,307127xm717708,353507r-6387,l711321,316169r6387,l717708,353507xm710806,306262v-27,-963,312,-1900,948,-2623c712488,302884,713519,302493,714569,302570v1054,-74,2089,316,2831,1069c718046,304357,718391,305296,718365,306262v30,956,-316,1887,-965,2590c716647,309585,715617,309962,714569,309887v-1044,78,-2070,-300,-2815,-1035c711113,308145,710771,307216,710802,306262r4,xm736584,307127r,9042l743556,316169r,4935l736584,321104r,23186c736495,345486,736824,346676,737515,347657v836,833,2003,1246,3177,1123c741715,348742,742731,348603,743727,348364r,5143c742131,353953,740482,354183,738825,354193v-2435,173,-4814,-782,-6453,-2590c730799,349488,730028,346883,730197,344252r,-23156l723400,321096r,-4927l730197,316169r,-9042l736584,307127xm774066,349815v-2788,3051,-6816,4664,-10939,4382c759734,354429,756411,353161,754034,350730v-2283,-2915,-3409,-6571,-3160,-10265l750874,316169r6386,l757260,340282v,5660,2301,8489,6902,8489c768241,349230,772158,347035,773895,343317r,-27148l780281,316169r,37338l774207,353507r-141,-3692xm804953,348983v2174,35,4289,-702,5971,-2078c812556,345656,813584,343776,813755,341729r6042,c819658,343933,818892,346053,817589,347836v-1400,1968,-3267,3557,-5434,4623c809928,353600,807460,354192,804958,354184v-4603,206,-9055,-1661,-12133,-5088c789643,345177,788038,340212,788322,335173r,-1069c788258,330763,788940,327449,790318,324405v1231,-2710,3229,-5001,5746,-6590c798731,316205,801802,315392,804916,315471v3831,-136,7568,1203,10440,3741c818126,321711,819732,325248,819792,328978r-6041,c813638,326714,812655,324581,811007,323025v-1642,-1552,-3832,-2389,-6091,-2328c801978,320552,799158,321863,797374,324201v-1971,2995,-2910,6551,-2673,10128l794701,335538v-224,3515,709,7006,2656,9941c799156,347828,801998,349141,804953,348988r,-5xm833908,353507r-6386,l827522,316169r6386,l833908,353507xm827006,306262v-27,-963,312,-1900,948,-2623c828688,302884,829719,302493,830769,302570v1054,-74,2089,316,2831,1069c834246,304357,834591,305296,834565,306262v31,956,-316,1887,-965,2590c832847,309585,831817,309962,830769,309887v-1044,78,-2070,-300,-2815,-1035c827314,308144,826975,307216,827006,306262xm842431,334491v-55,-3413,684,-6792,2158,-9870c845902,321839,847986,319491,850593,317857v2644,-1610,5690,-2436,8785,-2382c864073,315306,868598,317242,871718,320755v3282,3921,4965,8936,4711,14043l876429,335247v59,3377,-652,6722,-2079,9783c873054,347809,870980,350153,868380,351777v-2684,1637,-5780,2475,-8923,2416c854774,354356,850262,352420,847154,348913v-3275,-3899,-4957,-8891,-4710,-13977l842431,334491xm848851,335252v-178,3554,836,7065,2881,9977c855044,349486,861180,350253,865437,346941v652,-507,1237,-1095,1741,-1749c869265,342036,870270,338288,870043,334512v166,-3551,-858,-7055,-2911,-9957c865335,322085,862436,320659,859382,320742v-3001,-76,-5849,1322,-7625,3742c849630,327656,848610,331441,848855,335252r-4,xm890474,316169r208,4694c893326,317375,897486,315371,901862,315479v7891,,11871,4451,11941,13354l913803,353507r-6386,l907417,328799v155,-2151,-504,-4282,-1847,-5970c904044,321422,901997,320721,899928,320896v-1948,-36,-3858,546,-5454,1663c892902,323672,891642,325169,890815,326908r,26599l884428,353507r,-37338l890474,316169xm938928,354197v-4641,171,-9136,-1643,-12357,-4989c923277,345570,921564,340773,921806,335871r,-1172c921746,331274,922471,327880,923927,324779v1305,-2786,3361,-5152,5937,-6835c932316,316326,935191,315467,938130,315475v4312,-234,8490,1536,11321,4797c952377,324224,953808,329085,953488,333992r,2656l928188,336648v-60,3270,1089,6447,3227,8922c933402,347806,936275,349050,939265,348971v1999,63,3978,-413,5729,-1380c946586,346647,947981,345404,949102,343932r3900,3035c949960,351739,944583,354502,938932,354197r-4,xm938134,320721v-2469,-47,-4838,980,-6490,2815c929747,325755,928610,328523,928401,331435r18709,l947110,330953v,-2738,-925,-5395,-2623,-7542c942884,321604,940551,320616,938138,320721r-4,xm982621,343587v70,-1583,-663,-3095,-1949,-4020c978587,338311,976278,337472,973874,337097v-2660,-504,-5246,-1342,-7696,-2494c964506,333826,963057,332639,961966,331152v-932,-1411,-1408,-3074,-1364,-4764c960599,323332,962038,320453,964486,318622v2827,-2197,6342,-3322,9920,-3176c978121,315276,981775,316440,984709,318726v2559,2021,4021,5125,3950,8385l982239,327111v-9,-1767,-829,-3433,-2224,-4519c978440,321294,976445,320618,974406,320692v-1937,-114,-3856,420,-5455,1518c967685,323131,966950,324615,966984,326180v-69,1408,632,2742,1830,3484c970887,330752,973117,331509,975424,331909v2676,541,5277,1398,7750,2553c984920,335259,986434,336488,987573,338033v988,1509,1488,3286,1430,5089c989084,346295,987583,349301,985000,351145v-3037,2126,-6692,3187,-10395,3019c971876,354217,969167,353675,966668,352575v-2175,-953,-4046,-2488,-5405,-4436c959993,346336,959312,344184,959313,341978r6387,c965743,343976,966687,345846,968269,347067v1836,1327,4069,1990,6332,1879c976644,349046,978671,348535,980422,347479v1365,-814,2201,-2286,2199,-3875l982621,343587xm997460,350143v-32,-1011,320,-1998,986,-2760c999219,346598,1000299,346193,1001398,346277v1108,-78,2196,325,2985,1106c1005069,348136,1005434,349126,1005402,350143v27,986,-339,1942,-1019,2657c1003582,353560,1002499,353947,1001398,353868v-1949,215,-3704,-1191,-3918,-3140c997458,350529,997453,350327,997465,350127r-5,16xe" fillcolor="#12263f" stroked="f" strokeweight=".1154mm">
                    <v:stroke joinstyle="miter"/>
                    <v:path arrowok="t" o:connecttype="custom" o:connectlocs="127335,7515;106526,54174;99832,54174;120575,9174;93379,9174;93379,3927;127339,3927;135376,50823;136362,48062;139314,46957;142299,48062;143317,50823;142299,53479;139314,54548;135395,51408;135380,50806;174168,54170;167740,54170;167740,11623;154876,16341;154876,10554;173170,3686;174172,3686;193668,50823;194653,48062;197605,46957;200590,48062;201609,50823;200590,53479;197605,54548;193687,51408;193672,50806;230630,54170;230630,3927;244816,3927;256412,6838;264199,15094;266977,27379;266977,30589;264233,43061;256399,51276;244542,54174;237257,9344;237257,48769;244242,48769;256167,44005;260428,30431;260428,27479;256408,14175;244991,9344;291478,54864;279121,49875;274357,36538;274357,35366;276477,25446;282414,18611;290680,16142;302001,20939;306039,34659;306039,37315;280743,37315;283969,46237;291819,49638;297548,48258;301656,44599;305556,47634;291478,54864;290684,21388;284194,24203;280951,32102;299661,32102;299661,31620;297045,24066;290684,21388;315568,54174;315568,21771;309664,21771;309664,16836;315564,16836;315564,13660;319135,3927;329230,443;338997,2547;337928,7931;329713,6206;323792,8052;321992,13589;321992,16832;329617,16832;329617,21771;321992,21771;321992,54174;342177,54174;335758,54174;335758,16836;342177,16836;358605,16836;358813,21530;369993,16146;381934,29500;381934,54174;375552,54174;375552,29466;373706,23496;368063,21563;362609,23226;358950,27575;358950,54174;352563,54174;352563,16836;398494,54174;392116,54174;392116,16836;398494,16836;391600,6929;392548,4306;395363,3237;398195,4306;399159,6929;398195,9519;395363,10554;392548,9519;391600,6929;423698,49651;429669,47572;432500,42396;438541,42396;436333,48503;430899,53126;423702,54851;411570,49763;407067,35840;407067,34771;409063,25072;414809,18482;423661,16138;434101,19879;438537,29645;432496,29645;429752,23692;423661,21364;416119,24868;413445,34996;413445,36205;416102,46146;423694,49655;452652,54174;446266,54174;446266,16836;452652,16836;445751,6929;446699,4306;449513,3237;452345,4306;453309,6929;452345,9519;449513,10554;446699,9519;445746,6929;461176,35158;463334,25288;469337,18524;478123,16142;490463,21422;495174,35465;495174,35914;493095,45697;487124,52444;478202,54860;465899,49580;461188,35603;467595,35919;470477,45896;484182,47608;485923,45859;488787,35179;485877,25222;478127,21409;470502,25151;467595,35919;509218,16836;509426,21530;520606,16146;532547,29500;532547,54174;526161,54174;526161,29466;524315,23496;518673,21563;513218,23226;509559,27575;509559,54174;503173,54174;503173,16836;557673,54864;545316,49875;540551,36538;540551,35366;542671,25446;548609,18611;556874,16142;568196,20939;572233,34659;572233,37315;546925,37315;550151,46237;558001,49638;563730,48258;567838,44599;571738,47634;557673,54864;556878,21388;550388,24203;547145,32102;565855,32102;565855,31620;563231,24078;556878,21388;601366,44254;599416,40234;592618,37764;584922,35270;580711,31819;579347,27055;583230,19289;593151,16113;603453,19393;607403,27778;600975,27778;598751,23259;593142,21359;587687,22877;585721,26847;587550,30331;594161,32576;601911,35129;606310,38700;607740,43789;603736,51812;593342,54831;585405,53243;579999,48807;578050,42645;584436,42645;587005,47734;593338,49613;599158,48146;601366,44271;645783,44807;654481,16820;661316,16820;646295,59936;635214,69253;634004,69149;631622,68700;631622,63528;633347,63665;638403,62356;641388,57558;642802,53762;629497,16836;636470,16836;707559,54174;706661,50241;696029,54864;686970,51742;683431,43822;687868,34763;700341,31537;706552,31537;706552,28602;704553,23272;698653,21289;692923,23014;690612,27171;684192,27171;686175,21767;691560,17643;699044,16125;709155,19351;712951,28236;712951,45443;714261,53621;714261,54174;696965,49310;702661,47755;706561,43718;706561,36056;701572,36056;689838,42924;691838,47618;696965,49310;754495,35919;750595,49638;740035,54847;729337,50532;729337,68513;722951,68513;722951,16836;728771,16836;729083,20994;739918,16163;750566,21235;754483,35370;748109,35195;745419,25217;738035,21559;729337,26702;729337,44545;738101,49655;745402,46013;748113,35195;769542,54174;763156,54174;763156,1167;769542,1167;786693,54174;780306,54174;780306,16836;786693,16836;779791,6929;780739,4306;783554,3237;786385,4306;787350,6929;786385,9519;783554,10554;780739,9519;779795,6929;811888,49651;817859,47572;820690,42396;826740,42396;824532,48503;819098,53126;811901,54851;799769,49763;795266,35840;795266,34771;797257,25072;803003,18482;811855,16138;822295,19879;826740,29670;820699,29670;817955,23717;811864,21388;804321,24893;801648,35021;801648,36230;804305,46171;811889,49655;856962,54174;856064,50241;845433,54864;836373,51742;832835,43822;837271,34763;849745,31537;855956,31537;855956,28602;853956,23272;848057,21289;842327,23014;840015,27171;833600,27171;835583,21767;840968,17643;848452,16125;858563,19351;862359,28236;862359,45443;863669,53621;863669,54174;846369,49310;852065,47755;855965,43718;855965,36056;850975,36056;839242,42924;841242,47618;846369,49310;887335,49655;893305,47576;896137,42400;902178,42400;899970,48507;894536,53130;887339,54856;875206,49767;870704,35844;870704,34775;872699,25072;878445,18482;887297,16138;897737,19879;902174,29645;896132,29645;893388,23692;887297,21364;879755,24868;877082,34996;877082,36205;879739,46146;887335,49655;916289,54174;909894,54174;909894,16836;916281,16836;909387,6929;910335,4306;913150,3237;915981,4306;916946,6929;915981,9519;913150,10554;910335,9519;909387,6929;924812,35158;926970,25288;932974,18524;941759,16142;954099,21422;958810,35465;958810,35914;956731,45697;950761,52444;941838,54860;929536,49580;924825,35603;931232,35919;934113,45896;947819,47608;949559,45859;952424,35179;949513,25222;941763,21409;934138,25151;931236,35919;972855,16836;973063,21530;984243,16146;996184,29500;996184,54174;989798,54174;989798,29466;987952,23496;982310,21563;976855,23226;973196,27575;973196,54174;966810,54174;966810,16836;1021322,54864;1008965,49875;1004200,36538;1004200,35366;1006321,25446;1012258,18611;1020523,16142;1031845,20939;1035882,34659;1035882,37315;1010586,37315;1013813,46237;1021663,49638;1027392,48258;1031500,44599;1035400,47634;1021322,54864;1020527,21388;1014037,24203;1010794,32102;1029504,32102;1029504,31620;1026881,24078;1020519,21388;1065015,44254;1063065,40234;1056267,37764;1048571,35270;1044360,31819;1042996,27055;1046879,19289;1056799,16113;1067102,19393;1071052,27778;1064633,27778;1062408,23259;1056800,21359;1051345,22877;1049378,26847;1051207,30331;1057818,32576;1065568,35129;1069967,38700;1071397,43789;1067393,51812;1056999,54831;1049062,53243;1043657,48807;1041707,42645;1048093,42645;1050663,47734;1056995,49613;1062816,48146;1065003,44271;1079509,50810;1080494,48050;1083446,46944;1086432,48050;1087450,50810;1086432,53467;1083446,54535;1079528,51395;1079513,50794;1079542,20337;1080528,17576;1083480,16470;1086465,17576;1087483,20337;1086465,22993;1083480,24062;1079562,20921;1079547,20320;39952,113063;34069,125365;20901,129697;6628,123311;1265,106229;1265,101398;3759,89079;10852,80918;21484,78071;34323,82540;39952,94916;33300,94916;29558,86186;21500,83488;11542,88185;7925,101568;7925,106436;11343,119445;20906,124280;29379,121786;33296,113055;46301,109991;48459,100121;54463,93357;63248,90975;75588,96255;80299,110299;80299,110748;78220,120530;72249,127278;63327,129693;51024,124413;46314,110436;52721,110752;55602,120730;69307,122441;71048,120692;73913,110012;71002,100055;63252,96243;55627,99984;52721,110752;94344,91669;94551,96363;105732,90979;117673,104333;117673,129007;111291,129007;111291,104300;109444,98330;103802,96396;98348,98059;94689,102408;94689,129007;88302,129007;88302,91669;142282,124488;148253,122409;151084,117233;157125,117233;154918,123340;149483,127963;142286,129689;130154,124600;125651,110677;125651,109609;127647,99905;133393,93316;142245,90971;152685,94713;157121,104478;151080,104478;148336,98525;142245,96197;134703,99701;132029,109829;132029,111039;134686,120979;142282,124488;179797,129697;167441,124708;162676,111371;162676,110199;164796,100279;170734,93445;178999,90975;190321,95773;194358,109492;194358,112149;169062,112149;172289,121071;180138,124471;185868,123091;189976,119433;193875,122467;179797,129697;179003,96222;172513,99036;169270,106935;187980,106935;187980,106453;185356,98912;179003,96222;233291,110752;229391,124471;218830,129680;208132,125365;208132,143346;201746,143346;201746,91669;207567,91669;207879,95827;218714,90996;229362,96068;233278,110203;226904,110028;224214,100051;216830,96392;208132,101535;208132,119378;216897,124488;224198,120846;226904,110028;250063,82627;250063,91669;257036,91669;257036,96604;250063,96604;250063,119790;250994,123158;254171,124280;257206,123864;257206,129007;252304,129693;245851,127103;243677,119753;243677,96596;236879,96596;236879,91669;243677,91669;243677,82627;262120,109995;264278,100126;270282,93361;279067,90979;291407,96259;296102,110299;296102,110748;294023,120530;288052,127278;279130,129693;266819,124434;262120,110440;268540,110756;271421,120734;285129,122427;286855,120692;289719,110012;286809,100055;279059,96243;271434,99984;268528,110752;325867,119108;323917,115088;317119,112619;309423,110124;305211,106673;303847,101909;307731,94143;317651,90967;327954,94247;331904,102632;325472,102632;323247,98113;317639,96213;312184,97731;310217,101701;312046,105185;318657,107430;326407,109983;330806,113554;332236,118643;328232,126666;317838,129685;309901,128097;304496,123661;302546,117499;308932,117499;311502,122588;317834,124467;323655,123020;325854,119104;370284,119661;378953,91669;385788,91669;370787,134769;359706,144086;358497,143982;356114,143533;356114,138361;357840,138498;362895,137189;365881,132391;367294,128595;353990,91669;360950,91669;432059,125319;421120,129701;412027,126234;408867,115969;408867,91669;415254,91669;415254,115782;422156,124272;431889,118817;431889,91669;438275,91669;438275,129007;432172,129007;469712,119108;467762,115088;460964,112619;453268,110124;449056,106673;447692,101909;451576,94143;461496,90967;471799,94247;475749,102632;469329,102632;467105,98113;461496,96213;456041,97731;454074,101701;455904,105185;462515,107430;470265,109983;474663,113554;476094,118643;472090,126666;461696,129685;453758,128097;448353,123661;446403,117499;452790,117499;455359,122588;461691,124467;467512,123000;469699,119104;482721,109999;484879,100130;490883,93366;499668,90983;512008,96263;516719,110307;516719,110756;514640,120538;508670,127286;499747,129701;487444,124421;482734,110444;489141,110760;492022,120738;505730,122428;507455,120692;510320,110012;507410,100055;499660,96243;492035,99984;489132,110752;546467,119112;544518,115092;537720,112623;530024,110128;525812,106678;524448,101913;528332,94147;538252,90971;548555,94251;552505,102637;546093,102637;543869,98118;538260,96218;532805,97735;530839,101705;532668,105189;539279,107434;547029,109987;551428,113558;552858,118647;548854,126671;538460,129689;530523,128101;525117,123665;523167,117503;529554,117503;532123,122592;538456,124471;544276,123004;546455,119104;596705,97411;593566,97170;585043,102520;585043,129007;578657,129007;578657,91669;584868,91669;584972,95985;593878,90996;596709,91478;617411,129714;605054,124725;600289,111388;600289,110216;602410,100296;608347,93461;616612,90992;627934,95789;631971,109509;631971,112165;606676,112165;609902,121087;617752,124488;623481,123108;627589,119449;631489,122484;617415,129697;616617,96238;610126,99053;606883,106952;625593,106952;625593,106470;622970,98928;616621,96222;646295,129007;639908,129007;639908,76000;646295,76000;679556,129007;678658,125074;668027,129697;658967,126575;655429,118655;659865,109596;672339,106370;678550,106370;678550,103435;676550,98105;670650,96122;664921,97847;662609,102005;656190,102005;658173,96600;663557,92476;671041,90958;681153,94185;684949,103069;684949,120276;686259,128454;686259,129007;668962,124143;674659,122588;678558,118551;678558,110889;673569,110889;661836,117757;663836,122451;668975,124143;709929,124488;715899,122409;718730,117233;724772,117233;722564,123340;717130,127963;709933,129689;697800,124600;693298,110677;693298,109609;695306,99905;701052,93316;709904,90971;720344,94713;724780,104478;718739,104478;715995,98525;709904,96197;702362,99701;699688,109829;699688,111039;702345,120979;709941,124488;738895,129007;732509,129007;732509,91669;738895,91669;731994,81762;732942,79139;735756,78071;738588,79139;739552,81762;738588,84352;735756,85388;732942,84352;731994,81762;747419,109991;749577,100121;755580,93357;764374,90979;776714,96259;781421,110299;781421,110748;779342,120530;773371,127278;764449,129693;752146,124413;747435,110436;753838,110752;756720,120730;770425,122441;772166,120692;775030,110012;772120,100055;764374,96222;756749,99963;753842,110752;795461,91669;795669,96363;806849,90979;818790,104333;818790,129007;812404,129007;812404,104300;810558,98330;804916,96396;799461,98059;795802,102408;795802,129007;789416,129007;789416,91669;851474,129007;850576,125074;839945,129697;830898,126575;827359,118655;831796,109596;844269,106370;850481,106370;850481,103435;848481,98105;842581,96122;836851,97847;834540,102005;828112,102005;830095,96600;835479,92476;842963,90958;853075,94185;856871,103069;856871,120276;858181,128454;858181,129007;840876,124143;846572,122588;850472,118551;850472,110889;845483,110889;833750,117757;835750,122451;840876,124143;865311,110008;869382,96188;888854,93978;890432,95448;890432,76000;896818,76000;896818,129007;890952,129007;890640,125003;879975,129697;869398,124384;865307,110511;871697,110731;874325,120692;881572,124280;890440,118826;890440,101676;881639,96396;874321,100022;871702,110752;905038,109970;907196,100101;913200,93336;921985,90954;934325,96234;939036,110278;939036,110727;936957,120509;930987,127257;922064,129672;909761,124392;905051,110415;911458,110731;914339,120709;928042,122439;929785,120692;932650,110012;929739,100055;921989,96243;914364,99984;911458,110752;968785,119083;966835,115063;960037,112594;952341,110099;948129,106649;946765,101884;950649,94118;960569,90942;970872,94222;974822,102608;968402,102607;966178,98088;960569,96188;955114,97706;953147,101676;954977,105160;961588,107405;969338,109958;973736,113529;975167,118618;971163,126641;960768,129660;952831,128072;947426,123636;945476,117474;951888,117474;954457,122563;960789,124442;966610,122975;968784,119104;1015962,124467;1021933,122388;1024764,117212;1030805,117212;1028598,123320;1023163,127943;1015966,129668;1003834,124579;999331,110656;999331,109588;1001327,99905;1007073,93316;1015925,90971;1026365,94713;1030801,104478;1024760,104478;1022016,98525;1015925,96197;1008383,99701;1005709,109829;1005709,111039;1008366,120979;1015962,124488;1036289,109974;1038447,100105;1044451,93341;1053236,90958;1065576,96238;1070287,110282;1070287,110731;1068208,120513;1062238,127261;1053315,129676;1041013,124396;1036302,110419;1042709,110735;1045590,120713;1059294,122439;1061036,120692;1063901,110012;1060990,100055;1053240,96243;1045615,99984;1042709,110752;1084332,91653;1084540,96346;1095720,90963;1107661,104316;1107661,129007;1101275,129007;1101275,104300;1099429,98330;1093787,96396;1088332,98059;1084673,102408;1084673,129007;1078283,129007;1078283,91669;1141725,129007;1135339,129007;1135339,76000;1141725,76000;1174987,129007;1174089,125074;1163458,129697;1154398,126575;1150860,118655;1155296,109596;1167769,106370;1173981,106370;1173981,103435;1171981,98105;1166081,96122;1160352,97847;1158040,102005;1151621,102005;1153604,96600;1158988,92476;1166472,90958;1176584,94185;1180380,103069;1180380,120276;1181689,128454;1181689,129007;1164393,124143;1170089,122588;1173989,118551;1173989,110889;1169000,110889;1157267,117757;1159267,122451;1164401,124143;35940,184862;39977,170972;50675,165812;61340,170643;61651,166486;67472,166486;67472,202930;63177,214354;51631,218512;43732,216786;37832,212059;41158,208230;51203,213302;58467,210679;61073,203296;61073,200099;50617,204518;40006,199238;35940,184862;42360,185585;44958,195525;52205,199130;61073,193642;61073,176597;52272,171246;44991,174871;42368,185585;92610,204530;80253,199541;75488,186205;75488,185032;77609,175113;83546,168278;91812,165808;103133,170606;107170,184325;107170,186982;81883,186982;85109,195904;92959,199305;98688,197924;102796,194266;106696,197301;92618,204530;91816,171055;85325,173870;82082,181769;100792,181769;100792,181286;98169,173745;91824,171055;136303,193921;134353,189900;127556,187431;119860,184937;115648,181486;114284,176722;118167,168955;128088,165779;138391,169059;142340,177445;135929,177445;133705,172926;128096,171026;122641,172543;120675,176514;122504,179998;129115,182243;136865,184795;141264,188366;142694,193455;138690,201479;128296,204497;120358,202909;114953,198473;113003,192312;119390,192312;121959,197400;128291,199280;134112,197812;136312,193937;159670,157444;159670,166486;166642,166486;166642,171421;159674,171421;159674,194607;160605,197974;163782,199097;166817,198681;166817,203840;161915,204526;155462,201936;153288,194586;153288,171429;146490,171429;146490,166503;153288,166503;153288,157460;181045,203840;174654,203840;174654,166503;181045,166503;174143,156596;175091,153972;177906,152904;180737,153972;181702,156596;180737,159186;177906,160221;175091,159186;174135,156596;189568,184824;191726,174955;197730,168191;206515,165808;218855,171088;223557,185132;223557,185581;221479,195363;215508,202111;206586,204526;194283,199246;189572,185269;195988,185585;198869,195563;212576,197265;214307,195525;217171,184845;214261,174888;206511,171076;198886,174817;195983,185585;209413,150833;217142,150833;207891,160977;202748,160977;237590,166503;237798,171196;248978,165812;260919,179166;260919,203840;254549,203840;254549,179133;252703,173163;247061,171230;241606,172893;237947,177241;237947,203840;231565,203840;231565,166503;286493,184862;290563,171042;310036,168832;311614,170302;311614,150833;318000,150833;318000,203840;312150,203840;311839,199837;301174,204530;290597,199217;286505,185344;292879,185585;295515,195525;302762,199113;311631,193659;311631,176509;302829,171230;295511,174855;292888,185585;343404,204530;331047,199541;326282,186205;326283,185032;328403,175113;334340,168278;342606,165808;353927,170606;357964,184325;357964,186982;332685,186982;335912,195904;343762,199305;349491,197924;353599,194266;357499,197301;343421,204530;342610,171055;336128,173870;332885,181769;351595,181769;351595,181286;348971,173745;342627,171055;389804,203840;383418,203840;383418,166503;389804,166503;382902,156596;383850,153972;386665,152904;389497,153972;390461,156596;389497,159186;386665,160221;383850,159186;382902,156596;406061,166498;406269,171192;417449,165808;429390,179162;429390,203840;423025,203840;423025,179133;421178,173163;415536,171230;410082,172893;406394,177233;406394,203840;400020,203840;400020,166503;451343,195185;460594,166498;467096,166498;453721,203840;448856,203840;435327,166503;441851,166503;488305,204539;475948,199550;471183,186213;471183,185040;473304,175121;479241,168286;487507,165817;498828,170614;502865,184334;502865,186990;477570,186990;480796,195912;488646,199313;494375,197933;498483,194274;502383,197309;488301,204530;487511,171063;481021,173878;477778,181777;496487,181777;496487,181295;493864,173753;487507,171055;516295,166490;516503,171184;527683,165800;539624,179154;539624,203840;533238,203840;533238,179133;531392,173163;525750,171230;520295,172893;516636,177241;516636,203840;510254,203840;510254,166503;557918,157448;557918,166490;564890,166490;564890,171425;557918,171425;557918,194611;558849,197978;562026,199101;565061,198685;565061,203840;560159,204526;553706,201936;551532,194586;551532,171429;544734,171429;544734,166503;551532,166503;551532,157460;595396,203840;594498,199907;583866,204530;574807,201408;571268,193488;575705,184429;588178,181203;594389,181203;594389,178268;592390,172938;586490,170955;580760,172681;578449,176838;572029,176838;574012,171433;579397,167309;586881,165792;596992,169018;600788,177902;600788,195110;602098,203287;602098,203840;584802,198976;590498,197421;594398,193384;594398,185722;589408,185722;577675,192590;579675,197284;584798,198976;628832,172244;625693,172003;617170,177353;617170,203840;610788,203840;610788,166503;616999,166503;617103,170818;626009,165829;628840,166311;641638,203840;635252,203840;635252,166503;641638,166503;634736,156596;635684,153972;638499,152904;641330,153972;642295,156596;641330,159186;638499,160221;635684,159186;634740,156596;650161,184824;652319,174955;658323,168191;667108,165808;679448,171088;684159,185132;684159,185581;682080,195363;676110,202111;667187,204526;654884,199246;650174,185269;656581,185585;659462,195563;673167,197279;674912,195525;677777,184845;674866,174888;667116,171076;659491,174817;656585,185585;713907,193937;711958,189917;705160,187448;697464,184953;693252,181503;691888,176738;695772,168972;705692,165796;715995,169076;719945,177462;713525,177462;711301,172942;705692,171042;700237,172560;698270,176530;700100,180014;706710,182259;714460,184812;718859,188383;720290,193472;716286,201495;705891,204514;697954,202926;692549,198490;690599,192328;697019,192328;699588,197417;705920,199296;711741,197829;713912,193937;761605,204530;749248,199541;744483,186205;744483,185032;746604,175113;752541,168278;760807,165808;772128,170606;776165,184325;776165,186982;750870,186982;754096,195904;761946,199305;767675,197924;771783,194266;775683,197301;761605,204530;760811,171055;754321,173870;751078,181769;769787,181769;769787,181286;767164,173745;760811,171055;789595,166482;789803,171176;800983,165792;812924,179145;812924,203840;806538,203840;806538,179133;804692,173163;799050,171230;793595,172893;789936,177241;789936,203840;783549,203840;783549,166503;838498,184841;842568,171022;862041,168811;863619,170282;863619,150833;870005,150833;870005,203840;864159,203840;863848,199837;853183,204530;842606,199217;838515,185344;844884,185564;847508,195525;854755,199113;863623,193659;863623,176509;854821,171230;847504,174855;844884,185585;886852,203840;880466,203840;880466,166503;886852,166503;879959,156596;880907,153972;883722,152904;886553,153972;887518,156596;886553,159186;883722,160221;880907,159186;879959,156596;900207,203840;900207,171437;894307,171437;894307,166503;900207,166503;900207,162682;903417,153398;912493,150118;916875,150700;916530,155847;913079,155535;908281,157352;906589,162561;906589,166507;914559,166507;914559,171442;906589,171442;906589,203840;936271,204530;923914,199541;919150,186205;919150,185032;921270,175113;927207,168278;935473,165808;946794,170606;950831,184325;950831,186982;925536,186982;928762,195904;936612,199305;942341,197924;946449,194266;950349,197301;936271,204530;935477,171055;928987,173870;925744,181769;944454,181769;944454,181286;941830,173745;935481,171055;976273,172227;973134,171986;964610,177337;964610,203840;958224,203840;958224,166503;964436,166503;964540,170818;973445,165829;976277,166311;996978,204530;984621,199541;979857,186205;979857,185032;981977,175113;987914,168278;996180,165808;1007501,170606;1011538,184325;1011538,186982;986243,186982;989469,195904;997319,199305;1003048,197924;1007156,194266;1011056,197301;996982,204530;996184,171055;989694,173870;986451,181769;1005160,181769;1005160,181286;1002537,173745;996188,171055;1024968,166482;1025176,171176;1036356,165792;1048297,179145;1048297,203840;1041911,203840;1041911,179133;1040065,173163;1034423,171230;1028968,172893;1025309,177241;1025309,203840;1018923,203840;1018923,166503;1066591,157439;1066591,166482;1073563,166482;1073563,171417;1066591,171417;1066591,194602;1067522,197970;1070699,199092;1073734,198677;1073734,203840;1068832,204526;1062379,201936;1060205,194586;1060205,171429;1053407,171429;1053407,166503;1060205,166503;1060205,157460;1096527,204510;1084170,199521;1079405,186184;1079405,185011;1081526,175092;1087463,168257;1095728,165788;1107050,170585;1111087,184305;1111087,186961;1085766,186961;1088993,195883;1096843,199284;1102572,197903;1106680,194245;1110580,197280;1096514,204530;1095732,171034;1089242,173849;1085999,181748;1104709,181748;1104709,181266;1102085,173724;1095720,171055;1140220,193900;1138270,189880;1131472,187410;1123776,184916;1119565,181465;1118201,176701;1122084,168935;1132004,165758;1142307,169039;1146257,177424;1139817,177424;1137592,172905;1131984,171005;1126529,172523;1124562,176493;1126392,179977;1133002,182222;1140752,184774;1145151,188346;1146582,193434;1142578,201458;1132183,204476;1124246,202888;1118841,198452;1116891,192291;1123277,192291;1125847,197380;1132179,199259;1138000,197791;1140208,193937;178966,274154;184936,272076;187768,266900;193809,266900;191601,273007;186167,277630;178970,279355;166838,274267;162335,260348;162335,259279;164318,249572;170064,242982;178916,240637;189356,244379;193792,254145;187751,254145;185007,248191;178916,245863;171374,249368;168700,259495;168700,260705;171357,270646;178966,274154;199293,259662;201451,249792;207455,243028;216240,240646;228580,245926;233274,259965;233274,260414;231195,270197;225225,276944;216302,279359;204000,274080;199289,260102;205713,260422;208594,270400;222302,272089;224023,270359;226888,259678;223977,249721;216227,245909;208602,249651;205696,260418;247336,241340;247543,246034;258724,240650;270665,254003;270665,278673;264266,278673;264266,253966;262420,247996;256778,246063;251323,247726;247664,252074;247664,278673;241282,278673;241282,241336;288959,232298;288959,241340;295931,241340;295931,246275;288942,246275;288942,269461;289873,272828;293050,273951;296085,273535;296085,278673;291183,279359;284730,276769;282556,269419;282556,246262;275758,246262;275758,241336;282556,241336;282556,232294;318894,279368;306537,274379;301773,261042;301773,259870;303893,249950;309830,243115;318096,240646;329417,245443;333455,259163;333455,261819;308130,261819;311356,270741;319206,274142;324935,272762;329043,269103;332943,272138;318865,279364;318100,245892;311610,248707;308367,256606;327077,256606;327077,256124;324453,248582;318071,245888;353341,254976;361623,241344;369078,241344;356863,259807;369460,278673;362072,278673;353445,264696;344818,278673;337396,278673;349994,259795;337791,241336;345175,241336;384524,232302;384524,241344;391496,241344;391496,246279;384507,246279;384507,269465;385439,272832;388615,273955;391650,273539;391650,278673;386748,279359;380296,276769;378121,269419;378121,246262;371323,246262;371323,241336;378121,241336;378121,232294;396581,259670;398739,249800;404731,243024;413516,240642;425856,245921;430567,259965;430567,260414;428488,270197;422517,276944;413595,279359;401292,274080;396581,260102;403001,260431;405882,270409;419594,272071;421295,270359;424160,259678;421249,249721;413499,245909;405874,249651;402972,260418;460328,268783;458378,264763;451580,262293;443884,259799;439672,256348;438308,251584;442192,243818;452112,240642;462415,243922;466365,252307;459945,252307;457721,247788;452112,245888;446657,247406;444690,251376;446520,254860;453131,257105;460881,259658;465279,263229;466710,268317;462706,276341;452312,279359;444374,277771;438969,273335;437019,267174;443397,267174;445967,272263;452299,274142;458120,272674;460294,268771;474821,288697;471196,286203;474576,276886;474576,271115;480813,271115;480813,276104;479104,283076;474792,288680;521388,274167;527359,272088;530190,266912;536231,266912;534023,273019;528589,277642;521392,279368;509260,274279;504757,260356;504757,259288;506715,249572;512461,242982;521313,240637;531753,244379;536190,254145;530148,254145;527404,248191;521313,245863;513771,249368;511098,259495;511098,260705;513754,270646;521346,274154;541715,259674;543873,249804;549877,243040;558662,240658;571002,245938;575713,259982;575713,260431;573634,270213;567664,276961;558741,279376;546438,274096;541728,260119;548135,260435;551016,270413;564729,272062;566420,270359;569285,259678;566375,249721;558625,245909;550999,249651;548093,260418;589712,241352;589887,245510;600967,240679;611632,246682;616479,242334;623548,240671;636021,253679;636021,278673;629635,278673;629635,254033;627805,248046;621660,246063;615760,248183;613033,253895;613033,278673;606613,278673;606613,254207;600658,246085;598643,246063;590049,251413;590049,278673;583662,278673;583662,241336;643966,259678;646124,249809;652115,243024;660901,240642;673241,245921;677951,259965;677951,260414;675873,270197;669902,276944;660980,279359;648677,274080;643966,260102;650386,260439;653267,270417;666979,272072;668680,270359;671544,259678;668634,249721;660884,245909;653259,249651;650357,260418;718963,279384;706607,274396;701842,261059;701842,259886;703962,249967;709899,243132;718165,240662;729487,245460;733524,259179;733524,261836;708228,261836;711454,270758;719304,274159;725034,272778;729141,269120;733041,272155;718930,279364;718169,245909;711679,248724;708436,256623;727146,256623;727146,256140;724522,248599;718136,245888;746920,241336;747094,245493;758175,240662;768839,246666;773687,242317;780755,240654;793229,253663;793229,278673;786826,278673;786826,254033;784996,248046;778851,246063;772951,248183;770224,253895;770224,278673;763804,278673;763804,254207;757849,246085;755834,246063;747240,251413;747240,278673;740854,278673;740854,241336;834407,260418;830507,274138;819946,279347;809248,275032;809248,293012;802833,293012;802833,241336;808654,241336;808966,245493;819801,240662;830449,245734;834365,259870;828021,259695;825330,249717;817946,246059;809248,251201;809248,269045;818013,274154;825314,270512;827987,259695;860567,247065;857428,246824;848905,252174;848905,278673;842518,278673;842518,241336;848730,241336;848834,245651;857740,240662;860571,241145;881273,279368;868916,274379;864151,261042;864151,259870;866272,249950;872209,243115;880474,240646;891796,245443;895833,259163;895833,261819;870537,261819;873764,270741;881614,274142;887343,272762;891451,269103;895351,272138;881244,279364;880479,245892;873988,248707;870745,256606;889455,256606;889455,256124;886832,248582;880449,245888;924966,268758;923016,264738;916218,262268;908522,259774;904311,256323;902947,251559;906830,243793;916751,240617;927053,243897;931003,252282;924584,252282;922359,247763;916751,245863;911296,247381;909329,251351;911158,254835;917769,257080;925519,259633;929918,263204;931348,268292;927344,276316;916950,279335;909013,277746;903608,273310;901658,267149;908044,267149;910614,272238;916946,274117;922767,272649;924937,268771;962698,278673;961800,274741;951168,279364;942109,276241;938570,268322;943007,259263;955480,256036;961691,256036;961691,253101;959692,247772;953792,245788;948062,247514;945751,251671;939331,251671;941314,246267;946699,242142;954183,240625;964294,243851;968090,252735;968090,269943;969400,278121;969400,278673;952104,273809;957800,272254;961700,268218;961700,260556;956710,260556;944977,267424;946977,272117;952095,273809;999834,268771;997885,264750;991087,262281;983391,259786;979179,256336;977815,251571;981699,243805;991619,240629;1001922,243909;1005872,252295;999452,252295;997207,247788;991598,245888;986143,247406;984176,251376;986006,254860;992617,257105;1000367,259658;1004766,263229;1006196,268317;1002192,276341;991798,279359;983860,277771;978455,273335;976505,267174;982892,267174;985461,272263;991793,274142;997614,272674;999826,268771;1014328,288685;1010703,286190;1014083,276873;1014083,271115;1020320,271115;1020320,276104;1018611,283076;1014324,288680;199501,353507;198603,349574;187971,354197;178912,351075;175374,343155;179797,334096;192271,330870;198507,330870;198507,327935;196507,322605;190608,320618;184878,322343;182566,326500;176139,326500;178134,321121;183519,316996;191002,315479;201114,318705;204910,327590;204910,344776;206220,352954;206220,353507;188907,348643;194603,347088;198503,343051;198503,335389;193518,335389;181785,342257;183785,346950;188907,348643;221832,353507;215446,353507;215446,300500;221832,300500;238047,316169;238222,320326;249302,315496;259967,321495;264815,317146;271883,315483;284356,328492;284356,353507;277982,353507;277982,328866;276153,322879;270008,320896;264108,323016;261380,328729;261380,353507;254965,353507;254965,329040;249010,320918;246995,320896;238401,326247;238401,353507;232014,353507;232014,316169;317044,353507;316146,349574;305515,354197;296455,351075;292917,343155;297353,334096;309826,330870;316038,330870;316038,327935;314038,322605;308138,320622;302409,322347;300097,326504;293686,326504;295669,321100;301053,316976;308537,315458;318649,318684;322445,327569;322445,344776;323755,352954;323755,353507;306450,348643;312146,347088;316046,343051;316046,335389;311057,335389;299324,342257;301324,346950;306458,348643;347416,348988;353387,346909;356218,341733;362259,341733;360052,347840;354617,352463;347420,354189;335296,349108;330794,335185;330794,334117;332802,324405;338548,317815;347400,315471;357840,319212;362276,328978;356222,328978;353478,323025;347387,320697;339845,324201;337172,334329;337172,335538;339828,345479;347425,348988;384931,354197;372575,349208;367810,335871;367810,334699;369930,324779;375868,317944;384133,315475;395455,320272;399492,333992;399492,336648;374204,336648;377431,345570;385281,348971;391010,347591;395118,343932;399018,346967;384940,354197;384137,320721;377647,323536;374404,331435;393114,331435;393114,330953;390490,323411;384146,320721;412921,316148;413129,320842;424309,315458;436250,328812;436250,353507;429864,353507;429864,328799;428018,322829;422376,320896;416921,322559;413262,326908;413262,353507;406876,353507;406876,316169;461375,354176;449019,349187;444254,335850;444254,334678;446374,324758;452312,317924;460577,315454;471899,320252;475936,333971;475936,336628;450640,336628;453867,345549;461716,348950;467446,347570;471554,343911;475453,346946;461384,354197;460581,320701;454091,323515;450848,331414;469558,331414;469558,330932;466934,323390;460590,320721;505069,343566;503119,339546;496321,337077;488625,334582;484413,331132;483050,326367;486933,318601;496853,315425;507156,318705;511106,327091;504686,327091;502462,322572;496853,320672;491398,322189;489432,326159;491261,329643;497872,331888;505622,334441;510021,338012;511451,343101;507447,351125;497053,354143;489116,352555;483711,348119;481761,341957;488147,341957;490716,347046;497049,348925;502870,347458;505077,343604;535578,334458;537736,324588;543740,317824;552525,315442;564865,320721;569576,334765;569576,335214;567497,344997;561527,351744;552604,354159;540302,348880;535591,334902;541998,335218;544879,345196;558580,346942;560329,345192;563194,334512;560284,324555;552534,320742;544908,324484;542002,335252;602019,353507;595633,353507;595633,316169;602019,316169;595117,306262;596065,303639;598880,302570;601711,303639;602676,306262;601711,308852;598880,309887;596065,308852;595117,306262;618276,316165;618483,320859;629664,315475;641605,328828;641605,353507;635218,353507;635218,328799;633372,322829;627730,320896;622275,322559;618617,326908;618617,353507;612230,353507;612230,316169;672979,343604;671029,339584;664231,337114;656535,334620;652323,331169;650960,326405;654843,318639;664763,315462;675066,318743;679016,327128;672596,327128;670372,322609;664763,320709;659308,322226;657342,326197;659171,329681;665782,331926;673532,334478;677931,338049;679361,343138;675357,351162;664963,354180;657026,352592;651620,348156;649671,341995;656057,341995;658626,347084;664959,348963;670779,347495;672979,343604;696345,307127;696345,316169;703318,316169;703318,321104;696345,321104;696345,344290;697277,347657;700453,348780;703488,348364;703488,353507;698586,354193;692133,351603;689959,344252;689959,321096;683161,321096;683161,316169;689951,316169;689951,307127;717708,353507;711321,353507;711321,316169;717708,316169;710806,306262;711754,303639;714569,302570;717400,303639;718365,306262;717400,308852;714569,309887;711754,308852;710802,306262;736584,307127;736584,316169;743556,316169;743556,321104;736584,321104;736584,344290;737515,347657;740692,348780;743727,348364;743727,353507;738825,354193;732372,351603;730197,344252;730197,321096;723400,321096;723400,316169;730197,316169;730197,307127;774066,349815;763127,354197;754034,350730;750874,340465;750874,316169;757260,316169;757260,340282;764162,348771;773895,343317;773895,316169;780281,316169;780281,353507;774207,353507;804953,348983;810924,346905;813755,341729;819797,341729;817589,347836;812155,352459;804958,354184;792825,349096;788322,335173;788322,334104;790318,324405;796064,317815;804916,315471;815356,319212;819792,328978;813751,328978;811007,323025;804916,320697;797374,324201;794701,334329;794701,335538;797357,345479;804953,348988;833908,353507;827522,353507;827522,316169;833908,316169;827006,306262;827954,303639;830769,302570;833600,303639;834565,306262;833600,308852;830769,309887;827954,308852;827006,306262;842431,334491;844589,324621;850593,317857;859378,315475;871718,320755;876429,334798;876429,335247;874350,345030;868380,351777;859457,354193;847154,348913;842444,334936;848851,335252;851732,345229;865437,346941;867178,345192;870043,334512;867132,324555;859382,320742;851757,324484;848855,335252;890474,316169;890682,320863;901862,315479;913803,328833;913803,353507;907417,353507;907417,328799;905570,322829;899928,320896;894474,322559;890815,326908;890815,353507;884428,353507;884428,316169;938928,354197;926571,349208;921806,335871;921806,334699;923927,324779;929864,317944;938130,315475;949451,320272;953488,333992;953488,336648;928188,336648;931415,345570;939265,348971;944994,347591;949102,343932;953002,346967;938932,354197;938134,320721;931644,323536;928401,331435;947110,331435;947110,330953;944487,323411;938138,320721;982621,343587;980672,339567;973874,337097;966178,334603;961966,331152;960602,326388;964486,318622;974406,315446;984709,318726;988659,327111;982239,327111;980015,322592;974406,320692;968951,322210;966984,326180;968814,329664;975424,331909;983174,334462;987573,338033;989003,343122;985000,351145;974605,354164;966668,352575;961263,348139;959313,341978;965700,341978;968269,347067;974601,348946;980422,347479;982621,343604;997460,350143;998446,347383;1001398,346277;1004383,347383;1005402,350143;1004383,352800;1001398,353868;997480,350728;997465,3501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87" style="position:absolute;left:42300;top:24623;width:8082;height:6104" coordorigin="42300,24623" coordsize="808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">
                  <v:group id="Gráfico 2" o:spid="_x0000_s1088" style="position:absolute;left:42300;top:24623;width:8082;height:6104" coordorigin="42300,24623" coordsize="808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">
                    <v:shape id="Forma libre: forma 2019607559" o:spid="_x0000_s1089" style="position:absolute;left:42300;top:24623;width:8082;height:5942;visibility:visible;mso-wrap-style:square;v-text-anchor:middle" coordsize="808224,5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" path="m87433,-364r627401,c765354,-1195,808798,45368,808798,101788r,492053l574,593841r,-492053c574,45360,48616,-364,87433,-364xe" fillcolor="#cfb7ff" stroked="f" strokeweight=".1154mm">
                      <v:stroke joinstyle="miter"/>
                      <v:path arrowok="t" o:connecttype="custom" o:connectlocs="87433,-364;714834,-364;808798,101788;808798,593841;574,593841;574,101788;87433,-364" o:connectangles="0,0,0,0,0,0,0"/>
                    </v:shape>
                    <v:shape id="Forma libre: forma 2019607560" o:spid="_x0000_s1090" style="position:absolute;left:42300;top:30403;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" path="m1017,731r808238,l809255,33196r-808238,l1017,731xe" fillcolor="#12263f" stroked="f" strokeweight=".1154mm">
                      <v:stroke joinstyle="miter"/>
                      <v:path arrowok="t" o:connecttype="custom" o:connectlocs="1017,731;809255,731;809255,33196;1017,33196" o:connectangles="0,0,0,0"/>
                    </v:shape>
                  </v:group>
                  <v:shape id="Forma libre: forma 2019607561" o:spid="_x0000_s1091" style="position:absolute;left:42783;top:25267;width:7263;height:4415;visibility:visible;mso-wrap-style:square;v-text-anchor:middle" coordsize="726281,44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" path="m116581,28418l119134,3365r25744,l144878,9264r-20323,l123038,22984v2546,-1472,5445,-2224,8386,-2174c135553,20619,139552,22280,142329,25341v2836,3439,4277,7818,4038,12269c146617,42079,145112,46469,142171,49845v-3086,3097,-7351,4724,-11716,4469c126497,54482,122619,53166,119583,50622v-2892,-2633,-4618,-6308,-4798,-10214l120826,40408v194,2471,1287,4786,3072,6506c125734,48436,128073,49218,130455,49105v2675,129,5258,-992,6989,-3035c139258,43664,140157,40692,139980,37684v145,-2948,-836,-5841,-2744,-8094c135376,27539,132702,26420,129935,26534v-2328,-133,-4634,511,-6556,1830l121686,29744r-5105,-1326xm154129,50261v-33,-1012,320,-1999,985,-2761c155888,46715,156968,46310,158066,46394v1108,-78,2196,325,2986,1106c161737,48253,162103,49243,162070,50261v28,985,-339,1941,-1018,2656c160251,53677,159167,54065,158066,53986v-1949,214,-3703,-1192,-3918,-3141c154126,50646,154121,50444,154133,50244r-4,17xm204853,53607r-32912,l171941,49038,189337,29715v2028,-2177,3815,-4566,5330,-7126c195622,20849,196127,18898,196135,16914v89,-2381,-767,-4701,-2383,-6452c192095,8751,189783,7834,187403,7942v-2737,-165,-5421,817,-7404,2711c178144,12712,177193,15429,177358,18195r-6386,-1c170800,13988,172425,9907,175442,6970v3259,-2958,7561,-4497,11957,-4278c191425,2469,195385,3783,198480,6367v2736,2499,4226,6080,4070,9782c202550,21096,199398,26986,193095,33818l179637,48402r25229,l204853,53607xm212412,50261v-33,-1012,320,-1999,986,-2761c214171,46715,215251,46310,216350,46394v1107,-78,2195,325,2985,1106c220020,48253,220386,49243,220353,50261v28,985,-339,1941,-1018,2656c218534,53677,217451,54065,216350,53986v-1950,214,-3704,-1192,-3919,-3141c212409,50646,212404,50444,212416,50244r-4,17xm286337,37664v-322,4700,-2427,9100,-5884,12301c276753,52991,272060,54535,267286,54297v-5490,200,-10761,-2159,-14269,-6385c249236,43046,247331,36983,247649,30829r,-4827c247558,21762,248410,17554,250144,13684v1509,-3359,3976,-6198,7093,-8161c260439,3585,264126,2598,267868,2675v4697,-229,9300,1373,12839,4469c284074,10416,286088,14833,286349,19521r-6652,c279470,16272,278151,13195,275955,10790,273721,8880,270831,7912,267897,8092v-3889,-164,-7611,1592,-9958,4698c255293,16731,254022,21435,254322,26173r,4868c254084,35631,255278,40181,257740,44062v2139,3154,5754,4982,9563,4835c270334,49101,273339,48217,275776,46402v2299,-2354,3687,-5448,3917,-8730l286337,37664xm317424,53611v-496,-1258,-799,-2584,-898,-3932c313798,52657,309933,54337,305894,54302v-3304,132,-6538,-982,-9059,-3123c294529,49203,293234,46295,293309,43259v-153,-3576,1517,-6986,4436,-9059c301460,31839,305825,30710,310219,30974r6211,l316430,28039v97,-1976,-626,-3905,-2000,-5330c312809,21284,310684,20569,308531,20726v-2048,-71,-4062,536,-5730,1726c301390,23369,300524,24926,300489,26609r-6411,c294115,24636,294814,22733,296061,21204v1416,-1809,3269,-3228,5385,-4124c303804,16048,306356,15531,308930,15563v3654,-215,7257,934,10111,3226c321536,21067,322919,24317,322829,27694r,17187c322719,47667,323164,50446,324139,53058r,553l317424,53611xm306830,48747v2003,-1,3970,-537,5696,-1555c314207,46276,315568,44867,316426,43156r,-7663l311437,35493v-7822,,-11733,2290,-11733,6868c299612,44150,300350,45882,301704,47055v1453,1170,3283,1771,5147,1692l306830,48747xm338845,16274r207,4693c341704,17469,345881,15464,350270,15584v7891,,11872,4451,11941,13353l362211,53611r-6390,l355821,28904v155,-2151,-504,-4282,-1847,-5970c352448,21527,350401,20825,348332,21001v-1948,-37,-3858,545,-5454,1663c341306,23776,340046,25274,339219,27012r,26599l332837,53611r,-37337l338845,16274xm380497,7231r,9043l387469,16274r,4935l380497,21209r,23185c380408,45591,380737,46781,381428,47762v836,833,2003,1245,3176,1122c385627,48847,386644,48707,387640,48469r,5142c386043,54057,384395,54288,382738,54297v-2435,173,-4814,-782,-6453,-2590c374712,49592,373941,46987,374110,44357r,-23148l367317,21209r,-4935l374115,16274r,-9043l380497,7231xm401863,53611r-6386,l395477,16274r6386,l401863,53611xm394961,6367v-26,-963,312,-1900,948,-2624c396644,2989,397674,2598,398724,2675v1055,-75,2089,316,2832,1068c402201,4462,402547,5401,402520,6367v31,956,-315,1886,-964,2590c400803,9690,399772,10067,398724,9992v-1044,77,-2070,-300,-2815,-1035c395270,8249,394930,7320,394961,6367xm410528,34637v-243,-4934,1192,-9805,4070,-13819c419365,14831,428083,13841,434071,18607v563,449,1091,940,1578,1471l435649,605r6386,l442035,53611r-5866,l435857,49608v-2616,3159,-6569,4899,-10665,4694c421008,54372,417056,52387,414615,48988v-2880,-4035,-4321,-8921,-4091,-13873l410528,34637xm416914,35360v-202,3506,715,6986,2620,9937c421186,47642,423913,48992,426780,48884v3792,159,7300,-1999,8869,-5454l435649,26281v-1626,-3351,-5080,-5423,-8802,-5280c423950,20885,421193,22251,419529,24626v-1961,3220,-2876,6969,-2619,10730l416914,35360xm475002,53611v-496,-1258,-799,-2584,-898,-3932c471376,52657,467511,54337,463472,54302v-3304,132,-6538,-982,-9059,-3123c452102,49206,450803,46297,450874,43259v-153,-3576,1517,-6986,4437,-9059c459025,31839,463390,30710,467784,30974r6212,l473996,28039v97,-1976,-627,-3905,-2000,-5330c470375,21284,468249,20569,466096,20726v-2048,-71,-4062,536,-5729,1726c458955,23369,458090,24926,458055,26609r-6420,c451672,24636,452371,22733,453619,21204v1416,-1809,3268,-3228,5384,-4124c461361,16048,463913,15531,466487,15563v3654,-215,7257,934,10111,3226c479091,21061,480476,24302,480394,27673r,17208c480284,47667,480729,50446,481704,53058r,553l475002,53611xm464408,48747v2003,-1,3970,-537,5696,-1555c471785,46276,473146,44867,474004,43156r,-7663l469015,35493v-7822,,-11733,2290,-11733,6868c457190,44150,457928,45882,459281,47055v1446,1163,3264,1764,5119,1692l464408,48747xm488843,34612v-243,-4934,1192,-9805,4070,-13819c497680,14806,506398,13816,512386,18582v563,449,1091,940,1578,1471l513964,605r6386,l520350,53611r-5866,l514172,49608v-2616,3159,-6569,4899,-10665,4694c499323,54372,495371,52387,492930,48988v-2880,-4035,-4321,-8921,-4091,-13873l488843,34612xm495229,35335v-210,3514,704,7003,2611,9962c499493,47642,502220,48992,505087,48884v3791,159,7300,-1999,8869,-5454l513956,26281v-1627,-3351,-5080,-5423,-8802,-5280c502256,20885,499499,22251,497836,24626v-1962,3220,-2877,6969,-2619,10730l495229,35335xm546203,34612v-244,-4926,1185,-9790,4054,-13802c555023,14822,563742,13833,569729,18599v564,448,1091,940,1578,1470l571307,605r6391,l577698,53611r-5863,l571523,49608v-2615,3159,-6568,4899,-10664,4694c556675,54372,552722,52387,550282,48988v-2880,-4035,-4321,-8921,-4092,-13873l546203,34612xm552589,35335v-210,3514,705,7003,2611,9962c556853,47642,559580,48992,562447,48884v3792,159,7300,-1999,8869,-5454l571316,26281v-1626,-3351,-5080,-5423,-8802,-5280c559616,20885,556859,22251,555196,24626v-1961,3220,-2877,6969,-2619,10730l552589,35335xm603114,54281v-4641,171,-9136,-1643,-12357,-4989c587463,45654,585750,40856,585992,35955r,-1172c585932,31357,586657,27964,588113,24863v1305,-2786,3361,-5152,5937,-6835c596502,16410,599377,15550,602316,15559v4312,-235,8490,1536,11321,4797c616563,24308,617994,29169,617674,34076r,2656l592379,36732v-61,3270,1088,6447,3226,8922c597592,47889,600465,49134,603455,49055v1999,63,3978,-414,5729,-1380c610776,46731,612171,45488,613292,44016r3900,3035c614152,51836,608766,54608,603106,54302r8,-21xm602320,20805v-2469,-47,-4838,980,-6490,2815c593933,25839,592796,28607,592587,31519r18709,l611296,31037v,-2738,-925,-5395,-2623,-7542c607063,21692,604726,20711,602311,20826r9,-21xm17689,123926v2173,34,4289,-703,5971,-2079c25291,120598,26320,118718,26491,116671r6041,c32394,118876,31628,120995,30324,122778v-1399,1968,-3267,3557,-5434,4623c22663,128542,20196,129134,17693,129126v-4602,206,-9054,-1661,-12132,-5088c2379,120119,774,115154,1058,110115r,-1069c994,105704,1675,102389,3054,99343,4285,96633,6282,94342,8800,92753v2667,-1607,5739,-2418,8852,-2336c21482,90281,25219,91621,28092,94159v2769,2499,4376,6036,4436,9765l26487,103924v-114,-2264,-1097,-4396,-2744,-5953c22101,96419,19910,95582,17652,95643v-2938,-144,-5759,1166,-7542,3504c8139,102142,7200,105698,7436,109275r,1210c7212,113999,8145,117491,10093,120425v1801,2347,4642,3656,7596,3501xm62759,128445v-496,-1259,-799,-2585,-898,-3933c59133,127490,55269,129171,51230,129135v-3301,129,-6530,-985,-9048,-3122c39872,124039,38572,121130,38644,118093v-153,-3577,1517,-6987,4436,-9059c46795,106672,51160,105543,55554,105808r6211,l61765,102872v97,-1976,-626,-3905,-2000,-5329c58144,96117,56019,95402,53865,95560v-2047,-71,-4061,535,-5729,1725c46725,98203,45859,99759,45824,101442r-6427,c39434,99470,40132,97566,41380,96038v1416,-1809,3269,-3229,5384,-4124c49123,90882,51674,90364,54248,90396v3654,-215,7258,935,10112,3226c66852,95894,68237,99135,68156,102507r,17207c68045,122500,68490,125280,69465,127892r,553l62759,128445xm52161,123580v2003,,3970,-537,5696,-1554c59538,121109,60899,119700,61757,117989r,-7662l56768,110327v-7822,,-11734,2289,-11734,6868c44943,118984,45681,120715,47034,121888v1449,1165,3270,1766,5127,1692xm109691,110189v233,4877,-1137,9695,-3900,13720c103361,127299,99400,129253,95231,129118v-4028,207,-7941,-1372,-10698,-4315l84533,142784r-6382,l78151,91107r5821,l84283,95264v2639,-3240,6661,-5033,10835,-4830c99284,90280,103261,92174,105766,95506v2841,4145,4219,9119,3917,14135l109691,110189xm103301,109466v195,-3528,-748,-7026,-2690,-9978c98923,97103,96147,95728,93227,95830v-3654,-126,-7048,1881,-8698,5143l84529,118816v1678,3278,5115,5275,8793,5110c96212,124011,98953,122644,100623,120284v2014,-3232,2952,-7020,2678,-10818xm126459,82065r,9042l133432,91107r,4935l126472,96042r,23186c126383,120424,126712,121614,127403,122595v836,833,2003,1246,3177,1123c131603,123680,132619,123541,133615,123302r,5143c132019,128890,130370,129121,128713,129131v-2435,173,-4814,-782,-6453,-2590c120687,124426,119916,121821,120086,119190r,-23156l113279,96034r,-4927l120077,91107r,-9042l126459,82065xm163941,124753v-2788,3051,-6815,4664,-10939,4382c149610,129367,146286,128099,143909,125668v-2283,-2915,-3408,-6571,-3159,-10265l140750,91107r6386,l147136,115220v,5660,2300,8489,6902,8489c158117,124168,162033,121973,163771,118255r,-27148l170157,91107r,37338l164087,128445r-146,-3692xm197910,96848v-1038,-166,-2088,-247,-3139,-241c191059,96308,187592,98485,186248,101958r,26487l179861,128445r,-37338l186073,91107r104,4315c188000,92246,191422,90329,195083,90434v968,-52,1935,113,2831,482l197910,96848xm225451,128445v-496,-1259,-799,-2585,-898,-3933c221825,127490,217960,129171,213921,129135v-3304,133,-6538,-982,-9059,-3122c202551,124039,201252,121130,201323,118093v-153,-3577,1517,-6987,4437,-9059c209474,106672,213839,105543,218233,105808r6212,l224445,102872v97,-1976,-627,-3905,-2000,-5329c220824,96117,218698,95402,216545,95560v-2048,-71,-4062,535,-5729,1725c209404,98203,208539,99759,208504,101442r-6415,c202126,99470,202824,97566,204072,96038v1416,-1809,3269,-3229,5384,-4124c211814,90882,214366,90364,216940,90396v3654,-215,7257,935,10112,3226c229544,95894,230929,99135,230848,102507r,17207c230737,122500,231182,125280,232157,127892r,553l225451,128445xm214857,123580v2003,,3970,-537,5696,-1554c222234,121109,223595,119700,224453,117989r,-7662l219464,110327v-7822,,-11733,2289,-11733,6868c207639,118984,208377,120715,209730,121888v1449,1165,3270,1766,5127,1692xm262588,118542v69,-1583,-664,-3095,-1950,-4020c258553,113265,256244,112427,253840,112052v-2660,-504,-5246,-1342,-7696,-2494c244472,108780,243023,107593,241932,106107v-932,-1411,-1408,-3074,-1364,-4764c240565,98286,242004,95408,244452,93577v2828,-2197,6342,-3323,9920,-3177c258087,90231,261741,91394,264675,93680v2559,2021,4021,5126,3950,8386l262209,102066v-9,-1768,-829,-3434,-2224,-4519c258411,96249,256415,95573,254376,95647v-1936,-114,-3856,420,-5455,1517c247655,98086,246920,99569,246955,101135v-70,1407,631,2741,1829,3484c250857,105706,253088,106464,255395,106864v2675,540,5277,1397,7750,2552c264891,110214,266404,111443,267544,112987v988,1509,1487,3286,1430,5089c269054,121249,267554,124256,264970,126100v-3037,2125,-6691,3187,-10394,3018c251846,129171,249138,128629,246639,127530v-2176,-953,-4046,-2488,-5406,-4436c239963,121291,239282,119139,239284,116933r6386,c245713,118930,246658,120801,248239,122021v1837,1327,4070,1990,6333,1880c256615,124001,258641,123490,260392,122433v1369,-818,2204,-2297,2196,-3891xm326334,110189v233,4877,-1137,9695,-3900,13720c320004,127299,316042,129253,311873,129118v-4027,207,-7941,-1372,-10697,-4315l301176,142784r-6391,l294785,91107r5821,l300918,95264v2639,-3240,6661,-5033,10835,-4830c315918,90280,319895,92174,322401,95506v2840,4145,4218,9119,3916,14135l326334,110189xm319948,109466v195,-3528,-748,-7026,-2690,-9978c315570,97103,312794,95728,309873,95830v-3653,-126,-7048,1881,-8698,5143l301176,118816v1673,3268,5096,5263,8764,5110c312830,124011,315571,122644,317241,120284v2024,-3229,2972,-7017,2707,-10818xm332753,109433v-54,-3413,684,-6791,2158,-9870c336225,96781,338308,94433,340915,92799v2644,-1610,5690,-2436,8785,-2382c354395,90248,358921,92185,362040,95697v3280,3921,4961,8934,4707,14039l366747,110185v59,3377,-652,6722,-2079,9783c363373,122747,361299,125091,358698,126715v-2684,1637,-5779,2475,-8923,2416c345092,129294,340580,127358,337472,123851v-3275,-3900,-4957,-8891,-4710,-13977l332753,109433xm339173,110194v-178,3554,836,7065,2881,9977c345369,124426,351506,125189,355761,121874v649,-506,1233,-1092,1735,-1744c359583,116974,360588,113226,360361,109449v166,-3550,-858,-7055,-2911,-9957c355653,97023,352754,95597,349700,95680v-3001,-76,-5849,1321,-7625,3742c339947,102593,338925,106378,339169,110189r4,5xm392804,96848v-1038,-166,-2088,-247,-3140,-241c385952,96308,382485,98485,381141,101958r,26487l374751,128445r,-37338l380962,91107r104,4315c382889,92246,386311,90329,389972,90434v968,-52,1935,113,2832,482l392804,96848xm422174,91119r174,4158c425102,92048,429189,90266,433429,90446v4463,-437,8723,1961,10664,6003c445349,94642,447009,93153,448941,92101v2174,-1153,4609,-1725,7068,-1663c464200,90438,468358,94774,468482,103446r,24999l462113,128445r,-24641c462280,101649,461626,99511,460283,97817v-1682,-1489,-3909,-2208,-6145,-1983c451973,95760,449861,96519,448239,97954v-1602,1489,-2577,3531,-2728,5713l445511,128445r-6420,l439091,103978v599,-3887,-2067,-7524,-5955,-8122c432469,95753,431790,95746,431121,95834v-3727,-288,-7208,1879,-8594,5351l422527,128445r-6386,l416141,91107r6033,12xm476428,109445v-55,-3412,684,-6791,2158,-9869c479899,96793,481983,94446,484590,92812v2643,-1610,5690,-2436,8785,-2383c498070,90261,502595,92197,505715,95709v3282,3922,4964,8937,4711,14044l510426,110202v58,3376,-653,6722,-2079,9782c507051,122764,504977,125107,502376,126732v-2684,1637,-5779,2475,-8922,2415c488771,129310,484259,127374,481151,123867v-3275,-3899,-4958,-8891,-4711,-13977l476428,109445xm482847,110206v-177,3554,837,7066,2882,9978c489047,124436,495184,125194,499437,121876v649,-507,1232,-1093,1734,-1746c503257,116974,504263,113226,504035,109449v167,-3550,-857,-7055,-2910,-9957c499327,97023,496429,95597,493375,95680v-3001,-76,-5850,1321,-7625,3742c483621,102593,482600,106378,482843,110189r4,17xm524425,91124r174,4157c527353,92052,531440,90270,535680,90450v4459,-442,8720,1947,10668,5983c547604,94626,549264,93137,551196,92084v2174,-1152,4609,-1725,7068,-1663c566455,90421,570613,94757,570738,103430r,25015l564351,128445r,-24641c564518,101649,563865,99511,562522,97817v-1682,-1489,-3910,-2208,-6145,-1983c554211,95760,552100,96519,550477,97954v-1602,1489,-2577,3531,-2727,5713l547750,128445r-6420,l541330,103978v599,-3887,-2068,-7524,-5955,-8122c534707,95753,534029,95746,533360,95834v-3727,-288,-7209,1879,-8594,5351l524766,128445r-6387,l518379,91107r6046,17xm595867,129151v-4641,172,-9136,-1643,-12357,-4988c580216,120524,578503,115727,578745,110826r,-1173c578685,106228,579410,102835,580866,99734v1305,-2786,3361,-5153,5937,-6835c589255,91280,592130,90421,595069,90429v4312,-234,8490,1537,11321,4798c609316,99179,610747,104040,610427,108946r,2657l585140,111603v-60,3270,1089,6447,3226,8922c590354,122760,593226,124005,596216,123926v1999,63,3979,-414,5730,-1381c603537,121601,604932,120359,606053,118887r3900,3035c606906,126690,601526,129446,595875,129135r-8,16xm595073,95676v-2469,-47,-4838,980,-6490,2815c586686,100710,585549,103478,585340,106390r18709,l604049,105907v,-2737,-925,-5394,-2623,-7541c599827,96553,597496,95559,595081,95659r-8,17xm623857,91103r208,4694c626709,92308,630869,90305,635245,90413v7891,,11872,4451,11941,13353l647186,128445r-6386,l640800,103737v155,-2151,-504,-4282,-1846,-5970c637427,96360,635380,95659,633312,95834v-1949,-36,-3859,546,-5455,1663c626285,98610,625025,100107,624198,101846r,26599l617811,128445r,-37338l623857,91103xm665480,82061r,9042l672452,91103r,4935l665480,96038r,23186c665391,120420,665720,121610,666411,122591v836,833,2003,1245,3177,1123c670611,123676,671627,123537,672623,123298r,5147c671027,128890,669378,129121,667721,129131v-2435,173,-4814,-782,-6453,-2590c659695,124426,658924,121821,659094,119190r,-23156l652296,96034r,-4927l659094,91107r,-9042l665480,82061xm677537,109429v-55,-3413,684,-6792,2158,-9870c681008,96777,683092,94429,685699,92795v2644,-1610,5690,-2436,8785,-2382c699179,90244,703704,92180,706824,95693v3282,3921,4965,8936,4711,14043l711535,110185v59,3377,-652,6722,-2079,9783c708161,122747,706087,125091,703486,126715v-2684,1637,-5780,2475,-8923,2416c689880,129294,685368,127358,682260,123851v-3275,-3900,-4957,-8891,-4710,-13977l677537,109429xm683957,110189v-178,3554,836,7066,2881,9978c690153,124422,696290,125184,700545,121869v648,-505,1229,-1089,1731,-1739c704363,116974,705368,113226,705140,109449v167,-3550,-857,-7055,-2910,-9957c700432,97023,697534,95597,694480,95680v-3001,-76,-5849,1321,-7625,3742c684726,102593,683705,106378,683948,110189r9,xm719331,125098v-33,-1012,319,-1998,985,-2761c721089,121552,722169,121148,723268,121232v1108,-79,2196,324,2985,1105c726939,123090,727304,124080,727272,125098v28,986,-339,1942,-1019,2657c725453,128514,724369,128902,723268,128823v-1949,215,-3703,-1191,-3918,-3140c719328,125483,719323,125282,719335,125081r-4,17xm719364,94624v-33,-1012,319,-1998,985,-2760c721122,91078,722202,90674,723301,90758v1108,-78,2196,325,2986,1106c726972,92616,727337,93607,727305,94624v28,986,-339,1942,-1018,2657c725486,98040,724402,98428,723301,98349v-1949,215,-3703,-1191,-3918,-3140c719361,95009,719356,94808,719368,94608r-4,16xm68904,203278r-6652,l36944,164560r,38718l30291,203278r,-50246l36944,153032r25362,38892l62306,153032r6590,l68904,203278xm102727,199586v-2788,3051,-6815,4664,-10939,4382c88396,204200,85072,202932,82695,200501v-2283,-2915,-3408,-6571,-3160,-10265l79535,165940r6387,l85922,190053v,5660,2300,8490,6901,8490c96902,199002,100819,196807,102557,193088r,-27148l108943,165940r,37338l102864,203278r-137,-3692xm97551,150271r7729,l96029,160415r-5143,l97551,150271xm124643,165940r174,4158c127570,166868,131657,165087,135897,165267v4455,-429,8704,1966,10644,5999c147797,169459,149457,167970,151389,166917v2174,-1152,4609,-1725,7068,-1663c166648,165254,170806,169590,170930,178263r,25015l164573,203278r,-24641c164740,176482,164087,174344,162744,172650v-1682,-1489,-3910,-2208,-6145,-1983c154433,170593,152322,171352,150699,172788v-1602,1488,-2577,3530,-2727,5712l147972,203278r-6420,l141552,178812v599,-3888,-2068,-7524,-5955,-8123c134929,170586,134251,170579,133582,170667v-3727,-288,-7209,1880,-8594,5351l124988,203278r-6387,l118601,165940r6042,xm196085,203968v-4642,172,-9136,-1643,-12357,-4989c180437,195340,178726,190543,178972,185642r,-1172c178911,181045,179636,177651,181092,174550v1306,-2785,3361,-5152,5937,-6835c189481,166097,192357,165238,195295,165246v4312,-234,8491,1536,11321,4798c209542,173995,210973,178856,210653,183763r,2657l185349,186420v-60,3269,1089,6446,3227,8921c190563,197577,193436,198821,196426,198742v1999,64,3978,-413,5729,-1380c203747,196418,205142,195176,206263,193703r3900,3035c207119,201514,201736,204278,196081,203968r4,xm195291,170493v-2470,-48,-4838,979,-6491,2814c186904,175526,185767,178294,185557,181206r18710,l204267,180724v,-2737,-925,-5395,-2623,-7542c200039,171373,197703,170384,195286,170493r5,xm236086,171665v-1038,-167,-2088,-247,-3139,-241c229235,171125,225768,173302,224424,176774r,26504l218033,203278r,-37338l224245,165940r104,4316c226172,167079,229594,165162,233255,165267v968,-52,1935,113,2831,482l236086,171665xm239570,184262v-54,-3413,684,-6791,2158,-9870c243042,171610,245125,169262,247732,167628v2644,-1610,5690,-2436,8785,-2382c261212,165077,265738,167014,268858,170526v3280,3922,4961,8937,4706,14044l273564,185019v59,3376,-652,6721,-2079,9782c270190,197580,268116,199924,265515,201548v-2684,1637,-5779,2475,-8923,2416c251909,204127,247397,202191,244289,198684v-3275,-3899,-4957,-8891,-4710,-13977l239570,184262xm245990,185023v-178,3554,836,7065,2881,9978c252185,199256,258321,200020,262577,196707v650,-506,1233,-1092,1736,-1744c266400,191807,267405,188059,267178,184283v166,-3551,-858,-7055,-2911,-9957c262470,171856,259571,170430,256517,170513v-3001,-76,-5849,1322,-7625,3742c246764,177426,245742,181211,245986,185023r4,xm297517,184299v-243,-4933,1192,-9804,4070,-13819c306354,164493,315072,163503,321060,168270v563,448,1091,940,1578,1470l322638,150271r6386,l329024,203278r-5867,l322846,199274v-2616,3159,-6569,4899,-10665,4694c307997,204039,304045,202053,301604,198655v-2880,-4036,-4321,-8921,-4091,-13873l297517,184299xm303903,185023v-203,3507,714,6988,2619,9940c308175,197308,310902,198658,313769,198551v3792,158,7300,-2000,8869,-5455l322638,175947v-1626,-3351,-5080,-5422,-8802,-5280c310939,170552,308181,171918,306518,174292v-1961,3220,-2876,6969,-2619,10731l303903,185023xm354428,203968v-4642,172,-9136,-1643,-12357,-4989c338777,195341,337063,190544,337306,185642r,-1172c337245,181045,337971,177651,339427,174550v1305,-2785,3361,-5152,5937,-6835c347816,166097,350691,165238,353629,165246v4313,-234,8491,1536,11322,4798c367877,173995,369307,178856,368988,183763r,2657l343692,186420v-60,3269,1089,6446,3227,8921c348906,197577,351779,198821,354769,198742v1999,64,3978,-413,5729,-1380c362090,196418,363484,195176,364606,193703r3900,3035c365462,201513,360082,204276,354428,203968xm353634,170493v-2470,-48,-4838,979,-6491,2814c345247,175526,344110,178294,343900,181206r18710,l362610,180724v-1,-2737,-925,-5395,-2623,-7542c358382,171373,356046,170384,353629,170493r5,xm406196,194606r9251,-28687l421970,165919r-13396,37359l403709,203278,390184,165940r6524,l406196,194606xm443158,203960v-4642,171,-9136,-1643,-12357,-4989c427507,195333,425793,190535,426036,185634r,-1173c425975,181036,426701,177643,428157,174542v1305,-2786,3361,-5152,5937,-6835c436546,166088,439421,165229,442359,165238v4313,-235,8491,1536,11322,4797c456607,173987,458038,178848,457718,183755r,2656l432423,186411v-61,3270,1088,6447,3226,8922c437636,197568,440509,198813,443499,198734v1999,63,3978,-414,5729,-1380c450820,196409,452215,195167,453336,193695r3900,3035c454195,201508,448813,204274,443158,203968r,-8xm442364,170484v-2470,-47,-4838,980,-6491,2815c433977,175518,432840,178286,432630,181198r18710,l451340,180716v-1,-2738,-925,-5395,-2623,-7542c447111,171369,444777,170383,442364,170493r,-9xm480087,198755v2173,34,4288,-702,5970,-2079c487689,195427,488717,193547,488889,191500r6041,c494792,193705,494026,195824,492722,197607v-1400,1968,-3267,3557,-5434,4623c485061,203371,482593,203963,480091,203956v-4602,205,-9054,-1662,-12132,-5089c464777,194948,463171,189983,463456,184944r,-1069c463388,180535,464065,177222,465439,174176v1231,-2710,3228,-5001,5746,-6589c473851,165977,476923,165163,480037,165242v3831,-136,7567,1204,10440,3741c493246,171482,494853,175020,494913,178749r-6041,c488758,176485,487775,174353,486128,172796v-1642,-1552,-3833,-2389,-6091,-2328c477099,170323,474279,171634,472495,173972v-1971,2995,-2910,6551,-2674,10128l469821,185310v-224,3514,709,7006,2657,9940c474279,197602,477124,198915,480083,198759r4,-4xm517602,203964v-4641,171,-9136,-1643,-12357,-4989c501951,195337,500238,190540,500480,185638r,-1172c500420,181041,501145,177647,502601,174546v1305,-2786,3361,-5152,5937,-6835c510990,166093,513865,165234,516804,165242v4312,-234,8490,1536,11321,4797c531051,173991,532482,178852,532162,183759r,2656l506867,186415v-61,3270,1088,6447,3226,8922c512080,197573,514953,198817,517943,198738v1999,63,3978,-413,5729,-1380c525264,196414,526659,195171,527780,193699r3900,3035c528637,201511,523254,204277,517598,203968r4,-4xm516808,170488v-2469,-47,-4838,980,-6490,2815c508421,175522,507284,178290,507075,181202r18709,l525784,180720v,-2738,-925,-5395,-2623,-7542c521555,171370,519219,170383,516804,170493r4,-5xm561295,193354v70,-1583,-663,-3095,-1950,-4020c557261,188078,554952,187239,552548,186864v-2660,-504,-5246,-1342,-7696,-2494c543180,183593,541731,182406,540640,180919v-932,-1411,-1408,-3074,-1364,-4764c539273,173099,540712,170220,543160,168389v2827,-2197,6342,-3322,9920,-3176c556795,165043,560449,166207,563383,168493v2559,2021,4021,5125,3950,8385l560913,176878v-9,-1767,-829,-3433,-2224,-4519c557114,171061,555119,170385,553080,170459v-1937,-114,-3856,420,-5455,1518c546359,172898,545624,174382,545658,175947v-69,1408,632,2742,1830,3484c549561,180519,551791,181276,554098,181676v2676,541,5277,1398,7750,2553c563594,185026,565108,186255,566247,187800v988,1509,1488,3286,1431,5089c567758,196062,566257,199068,563674,200912v-3037,2126,-6692,3187,-10395,3019c550550,203984,547841,203442,545342,202342v-2175,-953,-4046,-2488,-5405,-4435c538667,196103,537986,193951,537987,191745r6387,c544417,193743,545362,195613,546943,196834v1836,1327,4069,1990,6332,1879c555318,198813,557345,198302,559096,197245v1362,-813,2196,-2283,2195,-3870l561295,193354xm591942,184279v-273,-4965,1151,-9875,4037,-13924c601020,164310,610007,163495,616053,168535v430,358,838,741,1222,1147l617550,165940r5883,l623433,217633r-6403,l617030,199827v-2667,2807,-6418,4323,-10286,4158c602501,204113,598468,202144,595958,198721v-2853,-4077,-4268,-8989,-4020,-13960l591942,184279xm598328,185002v-201,3563,750,7096,2711,10077c602704,197448,605446,198822,608340,198738v3613,103,6975,-1841,8690,-5022l617030,175423v-1733,-3122,-5057,-5024,-8627,-4935c605491,170403,602730,171783,601052,174164v-2035,3240,-2990,7042,-2728,10859l598328,185002xm656724,199553v-2788,3051,-6816,4664,-10939,4382c642392,204166,639069,202899,636692,200467v-2283,-2914,-3409,-6570,-3160,-10264l633532,165940r6386,l639918,190053v,5660,2301,8490,6902,8490c650899,199002,654816,196807,656553,193088r,-27148l662931,165940r,37338l656857,203278r-133,-3725xm688131,203935v-4641,171,-9136,-1643,-12357,-4989c672481,195308,670767,190510,671010,185609r,-1172c670949,181011,671674,177618,673130,174517v1306,-2786,3362,-5152,5937,-6835c681519,166064,684395,165204,687333,165213v4312,-235,8491,1536,11321,4797c701580,173962,703011,178823,702691,183730r1,2656l677396,186386v-60,3270,1088,6447,3226,8922c682610,197543,685482,198788,688472,198709v1999,63,3979,-413,5729,-1380c695793,196385,697188,195142,698309,193670r3900,3035c699173,201495,693786,204272,688123,203968r8,-33xm687337,170459v-2469,-47,-4837,980,-6490,2815c678950,175493,677813,178261,677604,181173r18710,l696314,180691v-1,-2738,-926,-5395,-2624,-7542c692079,171352,689744,170376,687333,170493r4,-34xm56564,268208v70,-1583,-664,-3095,-1950,-4020c52529,262932,50221,262093,47816,261718v-2660,-504,-5246,-1342,-7696,-2494c38448,258447,36999,257260,35908,255773v-931,-1411,-1407,-3074,-1363,-4764c34541,247953,35981,245074,38428,243243v2828,-2197,6342,-3322,9920,-3176c52064,239897,55717,241061,58651,243347v2559,2021,4022,5125,3950,8385l56186,251732v-9,-1767,-829,-3433,-2225,-4519c52387,245915,50391,245239,48352,245313v-1936,-114,-3855,420,-5455,1518c41631,247752,40897,249236,40931,250801v-69,1408,631,2742,1829,3484c44834,255373,47064,256130,49371,256530v2675,541,5277,1398,7750,2553c58867,259880,60381,261109,61520,262654v988,1509,1487,3286,1430,5089c63030,270916,61530,273922,58946,275766v-3036,2126,-6691,3187,-10394,3019c45822,278838,43114,278296,40615,277196v-2176,-953,-4046,-2488,-5405,-4435c33940,270957,33258,268805,33260,266599r6386,c39690,268597,40634,270467,42216,271688v1836,1327,4069,1990,6332,1879c50591,273667,52617,273156,54369,272100v1368,-818,2203,-2298,2195,-3892xm86761,278801v-4641,172,-9135,-1643,-12356,-4989c71111,270174,69397,265377,69640,260475r,-1172c69579,255878,70305,252484,71760,249383v1306,-2785,3362,-5152,5938,-6834c80150,240930,83025,240071,85963,240079v4312,-234,8491,1537,11322,4798c100211,248829,101641,253690,101322,258596r,2657l76030,261253v-60,3270,1089,6447,3227,8922c81244,272410,84117,273654,87107,273575v1999,64,3978,-413,5729,-1380c94428,271251,95822,270009,96944,268537r3900,3035c97800,276346,92419,279109,86766,278801r-5,xm85967,245326v-2469,-47,-4837,979,-6490,2814c77580,250360,76444,253128,76234,256039r18710,l94944,255557v-1,-2737,-925,-5394,-2624,-7541c90718,246208,88385,245220,85971,245326r-4,xm144259,246498v-1038,-166,-2088,-247,-3139,-241c137407,245958,133940,248135,132596,251608r,26503l126210,278111r,-37337l132405,240774r104,4315c134332,241912,137754,239996,141415,240100v968,-52,1935,113,2831,482l144259,246498xm164964,278801v-4641,172,-9136,-1643,-12357,-4989c149314,270174,147600,265377,147843,260475r,-1172c147782,255878,148507,252484,149963,249383v1306,-2785,3362,-5152,5937,-6834c158352,240930,161228,240071,164166,240079v4312,-234,8491,1537,11321,4798c178413,248829,179844,253690,179525,258596r,2657l154237,261253v-60,3270,1089,6447,3227,8922c159451,272410,162323,273654,165313,273575v2000,64,3979,-413,5730,-1380c172635,271251,174029,270009,175151,268537r3900,3035c176006,276347,170624,279111,164968,278801r-4,xm164170,245326v-2469,-47,-4837,979,-6490,2814c155783,250360,154647,253128,154437,256039r18710,l173147,255557v-1,-2737,-925,-5394,-2624,-7541c168920,246208,166588,245220,164174,245326r-4,xm201893,273596v2173,35,4289,-702,5971,-2078c209495,270269,210524,268389,210695,266342r6041,c216598,268546,215832,270665,214528,272449v-1399,1968,-3267,3557,-5434,4623c206867,278213,204400,278804,201897,278797v-4595,202,-9040,-1663,-12115,-5084c186600,269794,184994,264829,185279,259789r,-1068c185209,255377,185887,252059,187262,249009v1231,-2710,3228,-5001,5746,-6589c195674,240810,198746,239996,201860,240075v3831,-135,7567,1204,10440,3742c215069,246316,216676,249853,216736,253582r-6037,c210586,251319,209603,249186,207955,247629v-1642,-1551,-3833,-2389,-6091,-2328c198926,245157,196106,246467,194322,248806v-1971,2994,-2910,6550,-2674,10127l191648,260143v-223,3515,710,7006,2657,9940c196104,272432,198943,273744,201897,273592r-4,4xm222212,259095v-55,-3412,684,-6791,2158,-9869c225683,246443,227767,244096,230374,242461v2643,-1609,5690,-2435,8785,-2382c243854,239911,248379,241847,251499,245359v3285,3920,4970,8935,4719,14044l256218,259852v58,3376,-652,6721,-2079,9782c252843,272413,250770,274757,248169,276382v-2684,1637,-5780,2474,-8923,2415c234563,278960,230051,277024,226943,273517v-3281,-3895,-4971,-8885,-4731,-13973l222212,259095xm228631,259856v-177,3554,837,7066,2882,9978c234820,274094,240956,274867,245216,271559v658,-510,1248,-1103,1755,-1763c249058,266641,250063,262892,249836,259116v167,-3551,-858,-7055,-2911,-9957c245128,246689,242229,245263,239175,245347v-3001,-77,-5849,1321,-7625,3741c229422,252259,228400,256045,228644,259856r-13,xm295758,259856v233,4876,-1137,9695,-3900,13719c289428,276965,285466,278919,281297,278785v-4027,206,-7941,-1373,-10697,-4316l270600,292450r-6374,l264226,240774r5821,l270358,244931v2639,-3240,6661,-5034,10835,-4831c285359,239946,289336,241841,291841,245172v2841,4145,4219,9119,3917,14135l295758,259856xm289372,259133v195,-3529,-748,-7026,-2690,-9978c284994,246769,282218,245394,279298,245496v-3654,-126,-7048,1881,-8698,5143l270600,268483v1673,3267,5096,5263,8764,5109c282254,273677,284995,272310,286665,269950v2028,-3227,2980,-7015,2719,-10817l289372,259133xm310817,278111r-6382,l304435,240774r6386,l310817,278111xm303915,230866v-26,-962,312,-1900,948,-2623c305598,227489,306628,227097,307678,227175v1055,-75,2089,315,2832,1068c311155,228962,311501,229901,311474,230866v31,957,-315,1887,-964,2590c309757,234190,308726,234566,307678,234492v-1044,77,-2070,-300,-2815,-1036c304224,232748,303884,231820,303915,230866xm327972,278111r-6390,l321582,225104r6386,l327972,278111xm361234,278111v-496,-1258,-799,-2584,-898,-3933c357608,277157,353743,278837,349704,278801v-3304,133,-6538,-981,-9059,-3122c338334,273706,337035,270797,337107,267759v-154,-3576,1514,-6986,4432,-9059c345253,256339,349618,255210,354012,255474r6237,l360249,252539v97,-1976,-627,-3905,-2000,-5330c356628,245783,354502,245069,352349,245226v-2048,-71,-4062,536,-5730,1725c345208,247869,344343,249426,344308,251109r-6432,c337913,249136,338611,247233,339859,245704v1416,-1809,3269,-3228,5384,-4124c347602,240548,350153,240031,352727,240063v3654,-216,7258,934,10112,3226c365331,245561,366716,248802,366635,252173r,17208c366524,272166,366970,274946,367944,277558r,553l361234,278111xm350644,273247v2004,-1,3970,-538,5696,-1555c358021,270775,359382,269367,360240,267655r,-7662l355251,259993v-7822,,-11733,2290,-11733,6868c343427,268650,344164,270381,345518,271555v1448,1165,3269,1766,5126,1692xm382659,240774r208,4693c385510,241979,389671,239976,394047,240083v7891,,11871,4452,11941,13354l405988,278111r-6370,l399618,253404v155,-2151,-504,-4282,-1846,-5970c396246,246026,394199,245325,392130,245500v-1948,-36,-3858,546,-5455,1663c385103,248276,383844,249773,383016,251512r,26599l376634,278111r,-37337l382659,240774xm431562,259133v-243,-4934,1192,-9805,4070,-13820c440399,239326,449117,238336,455105,243103v563,448,1091,940,1578,1470l456683,225104r6386,l463069,278111r-5866,l456891,274108v-2616,3159,-6569,4898,-10665,4693c442042,278872,438090,276887,435649,273488v-2880,-4035,-4321,-8921,-4091,-13873l431562,259133xm437948,259856v-198,3509,725,6990,2636,9940c442237,272141,444964,273492,447831,273384v3791,158,7300,-1999,8869,-5454l456699,250780v-1626,-3350,-5080,-5422,-8801,-5280c445000,245385,442243,246751,440580,249126v-1962,3220,-2877,6968,-2619,10730l437948,259856xm496044,278111v-496,-1258,-799,-2584,-898,-3933c492418,277157,488554,278837,484515,278801v-3305,133,-6539,-981,-9060,-3122c473144,273706,471845,270797,471917,267759v-153,-3576,1517,-6987,4436,-9059c480068,256339,484433,255210,488826,255474r6212,l495038,252539v97,-1976,-627,-3905,-2000,-5330c491417,245783,489291,245069,487138,245226v-2047,-71,-4061,536,-5729,1725c479998,247869,479132,249426,479097,251109r-6419,c472715,249136,473413,247233,474661,245704v1416,-1809,3269,-3228,5384,-4124c482404,240548,484955,240031,487529,240063v3654,-216,7258,934,10112,3226c500133,245561,501518,248802,501437,252173r,17208c501326,272166,501772,274946,502746,277558r,553l496044,278111xm485450,273247v2004,-1,3970,-538,5696,-1555c492827,270775,494188,269367,495046,267655r,-7662l490057,259993v-7822,,-11733,2290,-11733,6868c478233,268650,478970,270381,480324,271555v1448,1165,3269,1766,5126,1692xm520101,231731r,9043l527073,240774r,4934l520101,245708r,23186c520012,270091,520341,271281,521032,272262v836,833,2003,1245,3177,1122c525232,273346,526248,273207,527244,272968r,5143c525647,278557,523999,278788,522342,278797v-2435,173,-4814,-782,-6453,-2590c514316,274092,513545,271487,513714,268857r,-23157l506917,245700r,-4926l513714,240774r,-9043l520101,231731xm532158,259099v-55,-3412,684,-6791,2158,-9869c535629,246447,537713,244100,540320,242466v2644,-1610,5690,-2436,8785,-2383c553800,239915,558325,241851,561445,245363v3275,3923,4951,8936,4694,14040l566139,259852v59,3376,-652,6721,-2079,9782c562765,272413,560691,274757,558090,276382v-2684,1637,-5779,2474,-8923,2415c544484,278960,539973,277024,536865,273517v-3276,-3899,-4958,-8891,-4711,-13977l532158,259099xm538578,259860v-178,3554,836,7066,2881,9978c544771,274095,550907,274862,555164,271550v654,-508,1240,-1097,1745,-1754c558996,266641,560001,262892,559774,259116v166,-3551,-858,-7055,-2911,-9957c555066,246689,552167,245263,549113,245347v-3001,-77,-5849,1321,-7625,3741c539354,252257,538326,256043,538565,259856r13,4xm595904,268212v70,-1583,-663,-3094,-1950,-4020c591870,262936,589561,262097,587157,261723v-2661,-504,-5246,-1343,-7696,-2495c577789,258451,576340,257264,575249,255778v-932,-1411,-1408,-3075,-1364,-4765c573882,247957,575321,245078,577768,243247v2828,-2197,6343,-3322,9921,-3176c591404,239902,595058,241065,597992,243351v2559,2021,4021,5126,3949,8386l595522,251737v-9,-1768,-829,-3434,-2224,-4520c591723,245919,589728,245243,587689,245318v-1937,-115,-3856,419,-5455,1517c580968,247756,580233,249240,580267,250805v-69,1408,632,2742,1830,3484c584170,255377,586400,256134,588707,256534v2676,541,5277,1398,7750,2553c598203,259884,599717,261113,600856,262658v988,1509,1488,3286,1430,5089c602367,270920,600866,273926,598283,275771v-3037,2125,-6692,3186,-10395,3018c585159,278842,582450,278300,579951,277201v-2175,-954,-4046,-2489,-5405,-4436c573276,270961,572595,268809,572596,266603r6386,c579026,268601,579970,270471,581552,271692v1836,1327,4069,1990,6332,1879c589927,273671,591953,273160,593705,272104v1366,-821,2198,-2302,2187,-3896l595904,268212xm643602,278805v-4641,172,-9136,-1643,-12357,-4988c627951,270178,626238,265381,626480,260480r,-1173c626420,255882,627145,252489,628601,249388v1305,-2786,3361,-5153,5937,-6835c636990,240934,639865,240075,642804,240083v4312,-234,8490,1537,11321,4798c657051,248833,658482,253694,658162,258600r,2657l632867,261257v-61,3270,1088,6447,3226,8922c638080,272414,640953,273659,643943,273580v1999,63,3978,-414,5729,-1381c651264,271255,652659,270013,653780,268541r3900,3035c654633,276354,649244,279116,643585,278801r17,4xm642808,245330v-2469,-47,-4838,980,-6490,2815c634421,250364,633284,253132,633074,256044r18710,l651784,255561v,-2737,-925,-5394,-2623,-7541c647554,246205,645212,245215,642791,245326r17,4xm671592,240757r208,4694c674443,241963,678604,239959,682980,240067v7891,,11871,4451,11941,13353l694921,278111r-6387,l688534,253404v156,-2151,-503,-4282,-1846,-5970c685162,246026,683115,245325,681046,245500v-1948,-36,-3858,546,-5455,1663c674020,248276,672760,249773,671933,251512r,26599l665546,278111r,-37337l671592,240757xm193320,349253v-2788,3051,-6816,4664,-10939,4382c178988,353866,175665,352599,173288,350167v-2283,-2915,-3409,-6570,-3160,-10264l170128,315607r6386,l176514,339720v,5659,2301,8489,6902,8489c187495,348668,191412,346473,193149,342755r,-27148l199536,315607r,37337l193457,352944r-137,-3691xm215269,315607r207,4693c218120,316812,222281,314809,226657,314917v7891,,11871,4451,11941,13353l238598,352944r-6383,l232215,328237v156,-2151,-503,-4282,-1846,-5970c228843,320860,226796,320158,224727,320334v-1948,-37,-3858,545,-5455,1663c217701,323109,216441,324607,215614,326345r,26599l209231,352944r,-37337l215269,315607xm271730,315607r175,4157c274658,316535,278745,314753,282985,314933v4462,-437,8722,1959,10665,5999c294905,319125,296565,317636,298498,316584v2174,-1152,4608,-1725,7068,-1663c313757,314921,317915,319257,318039,327929r,25015l311665,352944r,-24641c311832,326149,311179,324010,309836,322317v-1682,-1489,-3910,-2208,-6145,-1983c301525,320259,299414,321018,297791,322454v-1601,1489,-2577,3531,-2727,5712l295064,352944r-6420,l288644,328478v599,-3887,-2068,-7524,-5955,-8122c282022,320253,281343,320245,280674,320334v-3727,-288,-7208,1879,-8594,5350l272080,352944r-6387,l265693,315607r6037,xm325985,333933v-55,-3413,684,-6792,2158,-9870c329456,321281,331539,318933,334146,317299v2644,-1610,5691,-2436,8786,-2382c347627,314748,352152,316684,355272,320197v3281,3920,4963,8933,4710,14039l359982,334685v59,3376,-652,6722,-2078,9782c356609,347248,354535,349594,351933,351219v-2684,1637,-5779,2475,-8922,2416c338327,353798,333816,351861,330708,348355v-3275,-3900,-4958,-8891,-4711,-13978l325985,333933xm332404,334693v-178,3554,836,7066,2882,9978c338599,348927,344735,349692,348991,346379v652,-507,1237,-1095,1740,-1749c352818,341474,353824,337726,353596,333949v167,-3550,-858,-7055,-2910,-9957c348888,321522,345989,320096,342936,320180v-3001,-76,-5850,1321,-7626,3742c333178,327091,332152,330877,332392,334689r12,4xm373981,315611r175,4157c376909,316539,380996,314757,385236,314937v4464,-441,8728,1954,10673,5995c397165,319125,398825,317636,400757,316584v2174,-1152,4609,-1725,7068,-1663c416016,314921,420174,319257,420299,327929r,25015l413925,352944r,-24641c414092,326149,413438,324010,412095,322317v-1682,-1489,-3909,-2208,-6145,-1983c403785,320259,401673,321018,400050,322454v-1601,1489,-2576,3531,-2727,5712l397323,352944r-6420,l390903,328478v599,-3887,-2067,-7524,-5955,-8122c384281,320253,383602,320245,382933,320334v-3727,-288,-7208,1879,-8594,5350l374339,352944r-6386,l367953,315607r6028,4xm445424,353639v-4642,171,-9136,-1643,-12357,-4989c429773,345012,428059,340214,428302,335313r,-1173c428241,330715,428967,327322,430423,324221v1305,-2786,3361,-5153,5937,-6835c438812,315767,441687,314908,444625,314917v4313,-235,8491,1536,11322,4797c458873,323666,460303,328527,459984,333434r,2656l434688,336090v-60,3270,1089,6447,3227,8922c439902,347247,442775,348492,445765,348413v1999,63,3978,-414,5729,-1380c453086,346088,454480,344846,455602,343374r3900,3035c456459,351179,451082,353940,445432,353635r-8,4xm444630,320163v-2470,-47,-4838,980,-6491,2815c436243,325197,435106,327965,434896,330877r18710,l453606,330395v-1,-2738,-925,-5395,-2623,-7542c449384,321049,447059,320060,444650,320159r-20,4xm473414,315590r207,4694c476265,316796,480426,314792,484802,314900v7891,,11871,4451,11941,13354l496743,352944r-6358,l490385,328237v156,-2151,-503,-4282,-1846,-5970c487013,320860,484966,320158,482897,320334v-1948,-37,-3858,545,-5455,1663c475871,323109,474611,324607,473784,326345r,26599l467397,352944r,-37337l473414,315590xm515037,306548r,9042l522009,315590r,4935l515037,320525r,23186c514948,344907,515277,346097,515968,347078v836,833,2003,1246,3176,1123c520167,348163,521184,348024,522180,347785r,5159c520583,353390,518935,353621,517278,353630v-2435,173,-4814,-782,-6453,-2590c509252,348925,508481,346320,508650,343690r,-23157l501861,320533r,-4926l508679,315607r,-9043l515037,306548xm527094,333916v-55,-3413,684,-6791,2158,-9870c530565,321264,532649,318916,535256,317282v2643,-1610,5690,-2436,8785,-2382c548736,314731,553261,316668,556381,320180v3276,3928,4949,8948,4686,14056l561067,334685v58,3376,-653,6722,-2079,9782c557692,347247,555618,349590,553017,351215v-2684,1637,-5779,2475,-8922,2415c539412,353793,534900,351857,531792,348350v-3275,-3899,-4957,-8891,-4710,-13977l527094,333916xm533514,334677v-178,3554,836,7065,2881,9978c539705,348913,545841,349682,550099,346372v651,-505,1234,-1091,1738,-1742c553923,341474,554929,337726,554701,333949v167,-3550,-857,-7055,-2910,-9957c549993,321522,547094,320096,544041,320180v-3001,-77,-5850,1321,-7625,3742c534287,327093,533265,330878,533509,334689r5,-12xm214923,428468v-4641,171,-9135,-1643,-12356,-4989c199273,419841,197559,415043,197802,410142r,-1172c197741,405544,198467,402151,199922,399050v1306,-2786,3362,-5152,5938,-6835c208312,390597,211187,389737,214125,389746v4312,-235,8491,1536,11322,4797c228373,398495,229803,403356,229484,408263r,2656l204192,410919v-60,3270,1089,6447,3227,8922c209406,422076,212278,423321,215269,423242v1999,63,3978,-413,5729,-1380c222594,420923,223995,419685,225122,418216r3900,3034c225972,426027,220582,428786,214923,428468xm214129,394992v-2469,-47,-4837,980,-6490,2815c205742,400026,204606,402794,204396,405706r18710,l223106,405224v-1,-2738,-925,-5395,-2624,-7542c218879,395875,216547,394887,214133,394992r-4,xm258617,417858v69,-1583,-664,-3094,-1950,-4020c254583,412582,252274,411743,249869,411368v-2660,-504,-5246,-1342,-7696,-2494c240501,408097,239052,406910,237961,405423v-931,-1411,-1407,-3074,-1363,-4764c236594,397603,238034,394724,240481,392893v2828,-2197,6342,-3322,9920,-3176c254117,389547,257771,390710,260704,392997v2559,2021,4022,5125,3950,8385l258239,401382v-9,-1768,-829,-3433,-2225,-4519c254440,395565,252445,394889,250405,394963v-1936,-114,-3855,420,-5454,1518c243684,397402,242950,398885,242984,400451v-69,1408,631,2742,1829,3484c246887,405023,249117,405780,251424,406180v2675,541,5277,1398,7750,2553c260920,409530,262434,410759,263573,412304v988,1509,1488,3286,1430,5088c265083,420566,263583,423572,260999,425416v-3036,2126,-6691,3187,-10394,3018c247875,428487,245167,427946,242668,426846v-2176,-953,-4046,-2488,-5405,-4436c235993,420607,235312,418455,235313,416249r6386,c241743,418246,242687,420117,244269,421338v1836,1327,4069,1990,6332,1879c252644,423317,254670,422806,256422,421749v1363,-814,2197,-2286,2195,-3874l258617,417858xm304863,409506v233,4876,-1137,9694,-3900,13719c298533,426615,294572,428569,290403,428435v-4028,206,-7941,-1373,-10698,-4316l279705,442100r-6386,l273319,390440r5854,l279485,394597v2639,-3240,6660,-5033,10835,-4831c294485,389613,298462,391507,300968,394838v2840,4146,4218,9120,3916,14136l304863,409506xm298477,408782v195,-3528,-748,-7025,-2690,-9977c294099,396419,291324,395044,288403,395146v-3654,-126,-7048,1881,-8698,5143l279705,418132v1674,3268,5096,5263,8764,5110c291360,423327,294100,421960,295770,419600v2022,-3224,2971,-7005,2711,-10801l298477,408782xm328467,428451v-4641,172,-9136,-1643,-12357,-4989c312816,419824,311103,415027,311345,410125r,-1172c311285,405528,312010,402134,313466,399033v1305,-2785,3361,-5152,5937,-6834c321855,390580,324730,389721,327669,389729v4312,-234,8490,1537,11321,4798c341916,398478,343347,403339,343027,408246r,2657l317740,410903v-60,3270,1088,6447,3226,8922c322954,422060,325826,423304,328816,423225v1999,64,3979,-413,5729,-1380c336137,420901,337532,419659,338653,418187r3900,3034c339513,426003,334130,428774,328471,428468r-4,-17xm327673,394976v-2470,-48,-4838,979,-6490,2814c319286,400009,318149,402778,317939,405689r18710,l336649,405207v,-2737,-925,-5395,-2623,-7541c332419,395865,330088,394883,327677,394992r-4,-16xm365396,423246v2173,34,4288,-702,5970,-2079c372998,419919,374026,418039,374198,415991r6041,c380101,418196,379335,420315,378031,422099v-1400,1968,-3267,3556,-5434,4623c370370,427863,367902,428454,365400,428447v-4602,206,-9054,-1662,-12132,-5089c350086,419440,348480,414475,348765,409435r,-1068c348703,405028,349387,401717,350765,398676v1231,-2707,3227,-4994,5742,-6581c359173,390485,362244,389671,365358,389750v3831,-136,7568,1204,10440,3742c378568,395990,380175,399528,380235,403257r-6033,c374088,400993,373105,398861,371458,397304v-1642,-1552,-3833,-2389,-6091,-2328c362429,394831,359608,396142,357825,398480v-1971,2995,-2910,6551,-2674,10128l355151,409818v-224,3514,709,7006,2657,9940c359608,422103,362447,423412,365400,423259r-4,-13xm394342,427778r-6407,l387935,390440r6407,l394342,427778xm394413,374804r7729,l392907,384956r-5143,l394413,374804xm407023,427778r,-32403l401119,395375r,-4935l407019,390440r,-3176c406805,383664,408099,380138,410590,377531v2764,-2463,6400,-3718,10095,-3484c424035,374205,427335,374916,430452,376151r-1069,5384c426780,380441,423991,379855,421168,379809v-2141,-201,-4274,464,-5921,1846c413932,383188,413280,385180,413434,387193r,3243l421059,390436r,4935l413434,395371r,32407l407023,427778xm433632,427778r-6419,l427213,390440r6419,l433632,427778xm458995,423259v2173,34,4288,-703,5970,-2079c466597,419931,467625,418051,467796,416004r6042,c473699,418209,472933,420328,471630,422111v-1400,1968,-3267,3557,-5434,4623c463969,427875,461501,428467,458999,428459v-4602,206,-9054,-1661,-12133,-5088c443685,419452,442079,414487,442364,409448r,-1069c442300,405036,442983,401721,444364,398676v1230,-2711,3228,-5001,5746,-6590c452776,390476,455847,389663,458961,389742v3831,-136,7568,1203,10440,3741c472171,395982,473778,399519,473838,403249r-6042,c467683,400985,466700,398852,465052,397296v-1642,-1552,-3832,-2389,-6091,-2329c456024,394823,453203,396134,451419,398472v-1971,2995,-2909,6551,-2673,10128l448746,409809v-224,3515,709,7006,2657,9941c453202,422099,456043,423412,458999,423259r-4,xm479322,408766v-55,-3413,684,-6791,2158,-9870c482793,396114,484876,393766,487483,392132v2644,-1610,5691,-2436,8786,-2382c500964,389581,505489,391518,508609,395030v3282,3921,4964,8936,4710,14043l513319,409522v59,3377,-652,6722,-2078,9783c509945,422084,507871,424428,505270,426052v-2684,1637,-5779,2475,-8922,2416c491664,428631,487153,426695,484045,423188v-3275,-3899,-4958,-8891,-4711,-13977l479322,408766xm485741,409527v-178,3554,836,7065,2882,9977c491938,423759,498075,424520,502329,421205v652,-508,1236,-1096,1739,-1751c506155,416299,507161,412551,506933,408774v167,-3550,-857,-7055,-2910,-9957c502225,396347,499326,394921,496273,395005v-3001,-77,-5850,1321,-7625,3741c486519,401920,485499,405709,485745,409522r-4,5xm521460,424435v-32,-1012,320,-1998,986,-2760c523219,420889,524299,420485,525398,420569v1108,-79,2195,324,2985,1106c529068,422427,529434,423417,529402,424435v27,986,-339,1942,-1019,2657c527582,427851,526499,428239,525398,428160v-1950,215,-3704,-1191,-3919,-3140c521457,424820,521452,424619,521464,424418r-4,17xe" fillcolor="#12263f" stroked="f" strokeweight=".1154mm">
                    <v:stroke joinstyle="miter"/>
                    <v:path arrowok="t" o:connecttype="custom" o:connectlocs="116581,28418;119134,3365;144878,3365;144878,9264;124555,9264;123038,22984;131424,20810;142329,25341;146367,37610;142171,49845;130455,54314;119583,50622;114785,40408;120826,40408;123898,46914;130455,49105;137444,46070;139980,37684;137236,29590;129935,26534;123379,28364;121686,29744;154129,50261;155114,47500;158066,46394;161052,47500;162070,50261;161052,52917;158066,53986;154148,50845;154133,50244;204853,53607;171941,53607;171941,49038;189337,29715;194667,22589;196135,16914;193752,10462;187403,7942;179999,10653;177358,18195;170972,18194;175442,6970;187399,2692;198480,6367;202550,16149;193095,33818;179637,48402;204866,48402;212412,50261;213398,47500;216350,46394;219335,47500;220353,50261;219335,52917;216350,53986;212431,50845;212416,50244;286337,37664;280453,49965;267286,54297;253017,47912;247649,30829;247649,26002;250144,13684;257237,5523;267868,2675;280707,7144;286349,19521;279697,19521;275955,10790;267897,8092;257939,12790;254322,26173;254322,31041;257740,44062;267303,48897;275776,46402;279693,37672;317424,53611;316526,49679;305894,54302;296835,51179;293309,43259;297745,34200;310219,30974;316430,30974;316430,28039;314430,22709;308531,20726;302801,22452;300489,26609;294078,26609;296061,21204;301446,17080;308930,15563;319041,18789;322829,27694;322829,44881;324139,53058;324139,53611;306830,48747;312526,47192;316426,43156;316426,35493;311437,35493;299704,42361;301704,47055;306851,48747;338845,16274;339052,20967;350270,15584;362211,28937;362211,53611;355821,53611;355821,28904;353974,22934;348332,21001;342878,22664;339219,27012;339219,53611;332837,53611;332837,16274;380497,7231;380497,16274;387469,16274;387469,21209;380497,21209;380497,44394;381428,47762;384604,48884;387640,48469;387640,53611;382738,54297;376285,51707;374110,44357;374110,21209;367317,21209;367317,16274;374115,16274;374115,7231;401863,53611;395477,53611;395477,16274;401863,16274;394961,6367;395909,3743;398724,2675;401556,3743;402520,6367;401556,8957;398724,9992;395909,8957;394961,6367;410528,34637;414598,20818;434071,18607;435649,20078;435649,605;442035,605;442035,53611;436169,53611;435857,49608;425192,54302;414615,48988;410524,35115;416914,35360;419534,45297;426780,48884;435649,43430;435649,26281;426847,21001;419529,24626;416910,35356;475002,53611;474104,49679;463472,54302;454413,51179;450874,43259;455311,34200;467784,30974;473996,30974;473996,28039;471996,22709;466096,20726;460367,22452;458055,26609;451635,26609;453619,21204;459003,17080;466487,15563;476598,18789;480394,27673;480394,44881;481704,53058;481704,53611;464408,48747;470104,47192;474004,43156;474004,35493;469015,35493;457282,42361;459281,47055;464400,48747;488843,34612;492913,20793;512386,18582;513964,20053;513964,605;520350,605;520350,53611;514484,53611;514172,49608;503507,54302;492930,48988;488839,35115;495229,35335;497840,45297;505087,48884;513956,43430;513956,26281;505154,21001;497836,24626;495217,35356;546203,34612;550257,20810;569729,18599;571307,20069;571307,605;577698,605;577698,53611;571835,53611;571523,49608;560859,54302;550282,48988;546190,35115;552589,35335;555200,45297;562447,48884;571316,43430;571316,26281;562514,21001;555196,24626;552577,35356;603114,54281;590757,49292;585992,35955;585992,34783;588113,24863;594050,18028;602316,15559;613637,20356;617674,34076;617674,36732;592379,36732;595605,45654;603455,49055;609184,47675;613292,44016;617192,47051;603106,54302;602320,20805;595830,23620;592587,31519;611296,31519;611296,31037;608673,23495;602311,20826;17689,123926;23660,121847;26491,116671;32532,116671;30324,122778;24890,127401;17693,129126;5561,124038;1058,110115;1058,109046;3054,99343;8800,92753;17652,90417;28092,94159;32528,103924;26487,103924;23743,97971;17652,95643;10110,99147;7436,109275;7436,110485;10093,120425;17689,123926;62759,128445;61861,124512;51230,129135;42182,126013;38644,118093;43080,109034;55554,105808;61765,105808;61765,102872;59765,97543;53865,95560;48136,97285;45824,101442;39397,101442;41380,96038;46764,91914;54248,90396;64360,93622;68156,102507;68156,119714;69465,127892;69465,128445;52161,123580;57857,122026;61757,117989;61757,110327;56768,110327;45034,117195;47034,121888;52161,123580;109691,110189;105791,123909;95231,129118;84533,124803;84533,142784;78151,142784;78151,91107;83972,91107;84283,95264;95118,90434;105766,95506;109683,109641;103301,109466;100611,99488;93227,95830;84529,100973;84529,118816;93322,123926;100623,120284;103301,109466;126459,82065;126459,91107;133432,91107;133432,96042;126472,96042;126472,119228;127403,122595;130580,123718;133615,123302;133615,128445;128713,129131;122260,126541;120086,119190;120086,96034;113279,96034;113279,91107;120077,91107;120077,82065;163941,124753;153002,129135;143909,125668;140750,115403;140750,91107;147136,91107;147136,115220;154038,123709;163771,118255;163771,91107;170157,91107;170157,128445;164087,128445;197910,96848;194771,96607;186248,101958;186248,128445;179861,128445;179861,91107;186073,91107;186177,95422;195083,90434;197914,90916;225451,128445;224553,124512;213921,129135;204862,126013;201323,118093;205760,109034;218233,105808;224445,105808;224445,102872;222445,97543;216545,95560;210816,97285;208504,101442;202089,101442;204072,96038;209456,91914;216940,90396;227052,93622;230848,102507;230848,119714;232157,127892;232157,128445;214857,123580;220553,122026;224453,117989;224453,110327;219464,110327;207731,117195;209730,121888;214857,123580;262588,118542;260638,114522;253840,112052;246144,109558;241932,106107;240568,101343;244452,93577;254372,90400;264675,93680;268625,102066;262209,102066;259985,97547;254376,95647;248921,97164;246955,101135;248784,104619;255395,106864;263145,109416;267544,112987;268974,118076;264970,126100;254576,129118;246639,127530;241233,123094;239284,116933;245670,116933;248239,122021;254572,123901;260392,122433;262588,118542;326334,110189;322434,123909;311873,129118;301176,124803;301176,142784;294785,142784;294785,91107;300606,91107;300918,95264;311753,90434;322401,95506;326317,109641;319948,109466;317258,99488;309873,95830;301175,100973;301176,118816;309940,123926;317241,120284;319948,109466;332753,109433;334911,99563;340915,92799;349700,90417;362040,95697;366747,109736;366747,110185;364668,119968;358698,126715;349775,129131;337472,123851;332762,109874;339173,110194;342054,120171;355761,121874;357496,120130;360361,109449;357450,99492;349700,95680;342075,99422;339169,110189;392804,96848;389664,96607;381141,101958;381141,128445;374751,128445;374751,91107;380962,91107;381066,95422;389972,90434;392804,90916;422174,91119;422348,95277;433429,90446;444093,96449;448941,92101;456009,90438;468482,103446;468482,128445;462113,128445;462113,103804;460283,97817;454138,95834;448239,97954;445511,103667;445511,128445;439091,128445;439091,103978;433136,95856;431121,95834;422527,101185;422527,128445;416141,128445;416141,91107;476428,109445;478586,99576;484590,92812;493375,90429;505715,95709;510426,109753;510426,110202;508347,119984;502376,126732;493454,129147;481151,123867;476440,109890;482847,110206;485729,120184;499437,121876;501171,120130;504035,109449;501125,99492;493375,95680;485750,99422;482843,110189;524425,91124;524599,95281;535680,90450;546348,96433;551196,92084;558264,90421;570738,103430;570738,128445;564351,128445;564351,103804;562522,97817;556377,95834;550477,97954;547750,103667;547750,128445;541330,128445;541330,103978;535375,95856;533360,95834;524766,101185;524766,128445;518379,128445;518379,91107;595867,129151;583510,124163;578745,110826;578745,109653;580866,99734;586803,92899;595069,90429;606390,95227;610427,108946;610427,111603;585140,111603;588366,120525;596216,123926;601946,122545;606053,118887;609953,121922;595875,129135;595073,95676;588583,98491;585340,106390;604049,106390;604049,105907;601426,98366;595081,95659;623857,91103;624065,95797;635245,90413;647186,103766;647186,128445;640800,128445;640800,103737;638954,97767;633312,95834;627857,97497;624198,101846;624198,128445;617811,128445;617811,91107;665480,82061;665480,91103;672452,91103;672452,96038;665480,96038;665480,119224;666411,122591;669588,123714;672623,123298;672623,128445;667721,129131;661268,126541;659094,119190;659094,96034;652296,96034;652296,91107;659094,91107;659094,82065;677537,109429;679695,99559;685699,92795;694484,90413;706824,95693;711535,109736;711535,110185;709456,119968;703486,126715;694563,129131;682260,123851;677550,109874;683957,110189;686838,120167;700545,121869;702276,120130;705140,109449;702230,99492;694480,95680;686855,99422;683948,110189;719331,125098;720316,122337;723268,121232;726253,122337;727272,125098;726253,127755;723268,128823;719350,125683;719335,125081;719364,94624;720349,91864;723301,90758;726287,91864;727305,94624;726287,97281;723301,98349;719383,95209;719368,94608;68904,203278;62252,203278;36944,164560;36944,203278;30291,203278;30291,153032;36944,153032;62306,191924;62306,153032;68896,153032;102727,199586;91788,203968;82695,200501;79535,190236;79535,165940;85922,165940;85922,190053;92823,198543;102557,193088;102557,165940;108943,165940;108943,203278;102864,203278;97551,150271;105280,150271;96029,160415;90886,160415;124643,165940;124817,170098;135897,165267;146541,171266;151389,166917;158457,165254;170930,178263;170930,203278;164573,203278;164573,178637;162744,172650;156599,170667;150699,172788;147972,178500;147972,203278;141552,203278;141552,178812;135597,170689;133582,170667;124988,176018;124988,203278;118601,203278;118601,165940;196085,203968;183728,198979;178972,185642;178972,184470;181092,174550;187029,167715;195295,165246;206616,170044;210653,183763;210653,186420;185349,186420;188576,195341;196426,198742;202155,197362;206263,193703;210163,196738;196081,203968;195291,170493;188800,173307;185557,181206;204267,181206;204267,180724;201644,173182;195286,170493;236086,171665;232947,171424;224424,176774;224424,203278;218033,203278;218033,165940;224245,165940;224349,170256;233255,165267;236086,165749;239570,184262;241728,174392;247732,167628;256517,165246;268858,170526;273564,184570;273564,185019;271485,194801;265515,201548;256592,203964;244289,198684;239579,184707;245990,185023;248871,195001;262577,196707;264313,194963;267178,184283;264267,174326;256517,170513;248892,174255;245986,185023;297517,184299;301587,170480;321060,168270;322638,169740;322638,150271;329024,150271;329024,203278;323157,203278;322846,199274;312181,203968;301604,198655;297513,184782;303903,185023;306522,194963;313769,198551;322638,193096;322638,175947;313836,170667;306518,174292;303899,185023;354428,203968;342071,198979;337306,185642;337306,184470;339427,174550;345364,167715;353629,165246;364951,170044;368988,183763;368988,186420;343692,186420;346919,195341;354769,198742;360498,197362;364606,193703;368506,196738;354428,203968;353634,170493;347143,173307;343900,181206;362610,181206;362610,180724;359987,173182;353629,170493;406196,194606;415447,165919;421970,165919;408574,203278;403709,203278;390184,165940;396708,165940;443158,203960;430801,198971;426036,185634;426036,184461;428157,174542;434094,167707;442359,165238;453681,170035;457718,183755;457718,186411;432423,186411;435649,195333;443499,198734;449228,197354;453336,193695;457236,196730;443158,203968;442364,170484;435873,173299;432630,181198;451340,181198;451340,180716;448717,173174;442364,170493;480087,198755;486057,196676;488889,191500;494930,191500;492722,197607;487288,202230;480091,203956;467959,198867;463456,184944;463456,183875;465439,174176;471185,167587;480037,165242;490477,168983;494913,178749;488872,178749;486128,172796;480037,170468;472495,173972;469821,184100;469821,185310;472478,195250;480083,198759;517602,203964;505245,198975;500480,185638;500480,184466;502601,174546;508538,167711;516804,165242;528125,170039;532162,183759;532162,186415;506867,186415;510093,195337;517943,198738;523672,197358;527780,193699;531680,196734;517598,203968;516808,170488;510318,173303;507075,181202;525784,181202;525784,180720;523161,173178;516804,170493;561295,193354;559345,189334;552548,186864;544852,184370;540640,180919;539276,176155;543160,168389;553080,165213;563383,168493;567333,176878;560913,176878;558689,172359;553080,170459;547625,171977;545658,175947;547488,179431;554098,181676;561848,184229;566247,187800;567678,192889;563674,200912;553279,203931;545342,202342;539937,197907;537987,191745;544374,191745;546943,196834;553275,198713;559096,197245;561291,193375;591942,184279;595979,170355;616053,168535;617275,169682;617550,165940;623433,165940;623433,217633;617030,217633;617030,199827;606744,203985;595958,198721;591938,184761;598328,185002;601039,195079;608340,198738;617030,193716;617030,175423;608403,170488;601052,174164;598324,185023;656724,199553;645785,203935;636692,200467;633532,190203;633532,165940;639918,165940;639918,190053;646820,198543;656553,193088;656553,165940;662931,165940;662931,203278;656857,203278;688131,203935;675774,198946;671010,185609;671010,184437;673130,174517;679067,167682;687333,165213;698654,170010;702691,183730;702692,186386;677396,186386;680622,195308;688472,198709;694201,197329;698309,193670;702209,196705;688123,203968;687337,170459;680847,173274;677604,181173;696314,181173;696314,180691;693690,173149;687333,170493;56564,268208;54614,264188;47816,261718;40120,259224;35908,255773;34545,251009;38428,243243;48348,240067;58651,243347;62601,251732;56186,251732;53961,247213;48352,245313;42897,246831;40931,250801;42760,254285;49371,256530;57121,259083;61520,262654;62950,267743;58946,275766;48552,278785;40615,277196;35210,272761;33260,266599;39646,266599;42216,271688;48548,273567;54369,272100;56564,268208;86761,278801;74405,273812;69640,260475;69640,259303;71760,249383;77698,242549;85963,240079;97285,244877;101322,258596;101322,261253;76030,261253;79257,270175;87107,273575;92836,272195;96944,268537;100844,271572;86766,278801;85967,245326;79477,248140;76234,256039;94944,256039;94944,255557;92320,248016;85971,245326;144259,246498;141120,246257;132596,251608;132596,278111;126210,278111;126210,240774;132405,240774;132509,245089;141415,240100;144246,240582;164964,278801;152607,273812;147843,260475;147843,259303;149963,249383;155900,242549;164166,240079;175487,244877;179525,258596;179525,261253;154237,261253;157464,270175;165313,273575;171043,272195;175151,268537;179051,271572;164968,278801;164170,245326;157680,248140;154437,256039;173147,256039;173147,255557;170523,248016;164174,245326;201893,273596;207864,271518;210695,266342;216736,266342;214528,272449;209094,277072;201897,278797;189782,273713;185279,259789;185279,258721;187262,249009;193008,242420;201860,240075;212300,243817;216736,253582;210699,253582;207955,247629;201864,245301;194322,248806;191648,258933;191648,260143;194305,270083;201897,273592;222212,259095;224370,249226;230374,242461;239159,240079;251499,245359;256218,259403;256218,259852;254139,269634;248169,276382;239246,278797;226943,273517;222212,259544;228631,259856;231513,269834;245216,271559;246971,269796;249836,259116;246925,249159;239175,245347;231550,249088;228644,259856;295758,259856;291858,273575;281297,278785;270600,274469;270600,292450;264226,292450;264226,240774;270047,240774;270358,244931;281193,240100;291841,245172;295758,259307;289372,259133;286682,249155;279298,245496;270600,250639;270600,268483;279364,273592;286665,269950;289384,259133;310817,278111;304435,278111;304435,240774;310821,240774;303915,230866;304863,228243;307678,227175;310510,228243;311474,230866;310510,233456;307678,234492;304863,233456;303915,230866;327972,278111;321582,278111;321582,225104;327968,225104;361234,278111;360336,274178;349704,278801;340645,275679;337107,267759;341539,258700;354012,255474;360249,255474;360249,252539;358249,247209;352349,245226;346619,246951;344308,251109;337876,251109;339859,245704;345243,241580;352727,240063;362839,243289;366635,252173;366635,269381;367944,277558;367944,278111;350644,273247;356340,271692;360240,267655;360240,259993;355251,259993;343518,266861;345518,271555;350644,273247;382659,240774;382867,245467;394047,240083;405988,253437;405988,278111;399618,278111;399618,253404;397772,247434;392130,245500;386675,247163;383016,251512;383016,278111;376634,278111;376634,240774;431562,259133;435632,245313;455105,243103;456683,244573;456683,225104;463069,225104;463069,278111;457203,278111;456891,274108;446226,278801;435649,273488;431558,259615;437948,259856;440584,269796;447831,273384;456700,267930;456699,250780;447898,245500;440580,249126;437961,259856;496044,278111;495146,274178;484515,278801;475455,275679;471917,267759;476353,258700;488826,255474;495038,255474;495038,252539;493038,247209;487138,245226;481409,246951;479097,251109;472678,251109;474661,245704;480045,241580;487529,240063;497641,243289;501437,252173;501437,269381;502746,277558;502746,278111;485450,273247;491146,271692;495046,267655;495046,259993;490057,259993;478324,266861;480324,271555;485450,273247;520101,231731;520101,240774;527073,240774;527073,245708;520101,245708;520101,268894;521032,272262;524209,273384;527244,272968;527244,278111;522342,278797;515889,276207;513714,268857;513714,245700;506917,245700;506917,240774;513714,240774;513714,231731;532158,259099;534316,249230;540320,242466;549105,240083;561445,245363;566139,259403;566139,259852;564060,269634;558090,276382;549167,278797;536865,273517;532154,259540;538578,259860;541459,269838;555164,271550;556909,269796;559774,259116;556863,249159;549113,245347;541488,249088;538565,259856;595904,268212;593954,264192;587157,261723;579461,259228;575249,255778;573885,251013;577768,243247;587689,240071;597992,243351;601941,251737;595522,251737;593298,247217;587689,245318;582234,246835;580267,250805;582097,254289;588707,256534;596457,259087;600856,262658;602286,267747;598283,275771;587888,278789;579951,277201;574546,272765;572596,266603;578982,266603;581552,271692;587884,273571;593705,272104;595892,268208;643602,278805;631245,273817;626480,260480;626480,259307;628601,249388;634538,242553;642804,240083;654125,244881;658162,258600;658162,261257;632867,261257;636093,270179;643943,273580;649672,272199;653780,268541;657680,271576;643585,278801;642808,245330;636318,248145;633074,256044;651784,256044;651784,255561;649161,248020;642791,245326;671592,240757;671800,245451;682980,240067;694921,253420;694921,278111;688534,278111;688534,253404;686688,247434;681046,245500;675591,247163;671933,251512;671933,278111;665546,278111;665546,240774;193320,349253;182381,353635;173288,350167;170128,339903;170128,315607;176514,315607;176514,339720;183416,348209;193149,342755;193149,315607;199536,315607;199536,352944;193457,352944;215269,315607;215476,320300;226657,314917;238598,328270;238598,352944;232215,352944;232215,328237;230369,322267;224727,320334;219272,321997;215614,326345;215614,352944;209231,352944;209231,315607;271730,315607;271905,319764;282985,314933;293650,320932;298498,316584;305566,314921;318039,327929;318039,352944;311665,352944;311665,328303;309836,322317;303691,320334;297791,322454;295064,328166;295064,352944;288644,352944;288644,328478;282689,320356;280674,320334;272080,325684;272080,352944;265693,352944;265693,315607;325985,333933;328143,324063;334146,317299;342932,314917;355272,320197;359982,334236;359982,334685;357904,344467;351933,351219;343011,353635;330708,348355;325997,334377;332404,334693;335286,344671;348991,346379;350731,344630;353596,333949;350686,323992;342936,320180;335310,323922;332392,334689;373981,315611;374156,319768;385236,314937;395909,320932;400757,316584;407825,314921;420299,327929;420299,352944;413925,352944;413925,328303;412095,322317;405950,320334;400050,322454;397323,328166;397323,352944;390903,352944;390903,328478;384948,320356;382933,320334;374339,325684;374339,352944;367953,352944;367953,315607;445424,353639;433067,348650;428302,335313;428302,334140;430423,324221;436360,317386;444625,314917;455947,319714;459984,333434;459984,336090;434688,336090;437915,345012;445765,348413;451494,347033;455602,343374;459502,346409;445432,353635;444630,320163;438139,322978;434896,330877;453606,330877;453606,330395;450983,322853;444650,320159;473414,315590;473621,320284;484802,314900;496743,328254;496743,352944;490385,352944;490385,328237;488539,322267;482897,320334;477442,321997;473784,326345;473784,352944;467397,352944;467397,315607;515037,306548;515037,315590;522009,315590;522009,320525;515037,320525;515037,343711;515968,347078;519144,348201;522180,347785;522180,352944;517278,353630;510825,351040;508650,343690;508650,320533;501861,320533;501861,315607;508679,315607;508679,306564;527094,333916;529252,324046;535256,317282;544041,314900;556381,320180;561067,334236;561067,334685;558988,344467;553017,351215;544095,353630;531792,348350;527082,334373;533514,334677;536395,344655;550099,346372;551837,344630;554701,333949;551791,323992;544041,320180;536416,323922;533509,334689;214923,428468;202567,423479;197802,410142;197802,408970;199922,399050;205860,392215;214125,389746;225447,394543;229484,408263;229484,410919;204192,410919;207419,419841;215269,423242;220998,421862;225122,418216;229022,421250;214923,428468;214129,394992;207639,397807;204396,405706;223106,405706;223106,405224;220482,397682;214133,394992;258617,417858;256667,413838;249869,411368;242173,408874;237961,405423;236598,400659;240481,392893;250401,389717;260704,392997;264654,401382;258239,401382;256014,396863;250405,394963;244951,396481;242984,400451;244813,403935;251424,406180;259174,408733;263573,412304;265003,417392;260999,425416;250605,428434;242668,426846;237263,422410;235313,416249;241699,416249;244269,421338;250601,423217;256422,421749;258617,417875;304863,409506;300963,423225;290403,428435;279705,424119;279705,442100;273319,442100;273319,390440;279173,390440;279485,394597;290320,389766;300968,394838;304884,408974;298477,408782;295787,398805;288403,395146;279705,400289;279705,418132;288469,423242;295770,419600;298481,408799;328467,428451;316110,423462;311345,410125;311345,408953;313466,399033;319403,392199;327669,389729;338990,394527;343027,408246;343027,410903;317740,410903;320966,419825;328816,423225;334545,421845;338653,418187;342553,421221;328471,428468;327673,394976;321183,397790;317939,405689;336649,405689;336649,405207;334026,397666;327677,394992;365396,423246;371366,421167;374198,415991;380239,415991;378031,422099;372597,426722;365400,428447;353268,423358;348765,409435;348765,408367;350765,398676;356507,392095;365358,389750;375798,393492;380235,403257;374202,403257;371458,397304;365367,394976;357825,398480;355151,408608;355151,409818;357808,419758;365400,423259;394342,427778;387935,427778;387935,390440;394342,390440;394413,374804;402142,374804;392907,384956;387764,384956;407023,427778;407023,395375;401119,395375;401119,390440;407019,390440;407019,387264;410590,377531;420685,374047;430452,376151;429383,381535;421168,379809;415247,381655;413434,387193;413434,390436;421059,390436;421059,395371;413434,395371;413434,427778;433632,427778;427213,427778;427213,390440;433632,390440;458995,423259;464965,421180;467796,416004;473838,416004;471630,422111;466196,426734;458999,428459;446866,423371;442364,409448;442364,408379;444364,398676;450110,392086;458961,389742;469401,393483;473838,403249;467796,403249;465052,397296;458961,394967;451419,398472;448746,408600;448746,409809;451403,419750;458999,423259;479322,408766;481480,398896;487483,392132;496269,389750;508609,395030;513319,409073;513319,409522;511241,419305;505270,426052;496348,428468;484045,423188;479334,409211;485741,409527;488623,419504;502329,421205;504068,419454;506933,408774;504023,398817;496273,395005;488648,398746;485745,409522;521460,424435;522446,421675;525398,420569;528383,421675;529402,424435;528383,427092;525398,428160;521479,425020;521464,4244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92" style="position:absolute;left:32436;top:32310;width:8082;height:6984" coordorigin="32436,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">
                  <v:group id="Gráfico 2" o:spid="_x0000_s1093" style="position:absolute;left:32436;top:32310;width:8082;height:6984" coordorigin="32436,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">
                    <v:shape id="Forma libre: forma 2019607564" o:spid="_x0000_s1094" style="position:absolute;left:32436;top:32310;width:8082;height:6822;visibility:visible;mso-wrap-style:square;v-text-anchor:middle" coordsize="808224,6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" path="m87195,-177r627402,c765117,-1141,808561,52315,808561,117095r,564879l336,681974r,-564879c336,52315,48379,-177,87195,-177xe" fillcolor="#cfb7ff" stroked="f" strokeweight=".1154mm">
                      <v:stroke joinstyle="miter"/>
                      <v:path arrowok="t" o:connecttype="custom" o:connectlocs="87195,-177;714597,-177;808561,117095;808561,681974;336,681974;336,117095;87195,-177" o:connectangles="0,0,0,0,0,0,0"/>
                    </v:shape>
                    <v:shape id="Forma libre: forma 2019607565" o:spid="_x0000_s1095" style="position:absolute;left:32436;top:38970;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" path="m780,937r808238,l809018,33403r-808238,l780,937xe" fillcolor="#12263f" stroked="f" strokeweight=".1154mm">
                      <v:stroke joinstyle="miter"/>
                      <v:path arrowok="t" o:connecttype="custom" o:connectlocs="780,937;809018,937;809018,33403;780,33403" o:connectangles="0,0,0,0"/>
                    </v:shape>
                  </v:group>
                  <v:shape id="Forma libre: forma 2019607567" o:spid="_x0000_s1096" style="position:absolute;left:32773;top:33617;width:7378;height:4416;visibility:visible;mso-wrap-style:square;v-text-anchor:middle" coordsize="737861,4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" path="m120518,28618l123071,3566r25745,l148816,9465r-20327,l126971,23185v2546,-1472,5445,-2224,8386,-2175c139486,20819,143485,22481,146263,25542v2835,3439,4276,7818,4037,12268c150550,42280,149045,46670,146105,50046v-3087,3097,-7352,4724,-11717,4469c130431,54683,126553,53366,123516,50823v-2891,-2633,-4618,-6308,-4798,-10215l124759,40608v194,2472,1287,4786,3073,6507c129667,48637,132006,49418,134388,49306v2675,129,5258,-992,6989,-3035c143191,43865,144090,40893,143914,37885v144,-2948,-836,-5842,-2744,-8094c139310,27740,136635,26620,133869,26735v-2328,-133,-4634,510,-6557,1829l125620,29945r-5102,-1327xm158054,50466v-33,-1012,320,-1999,985,-2761c159813,46920,160893,46515,161991,46599v1108,-78,2196,325,2986,1106c165662,48458,166028,49448,165995,50466v28,985,-339,1941,-1018,2656c164176,53882,163092,54270,161991,54191v-1949,214,-3703,-1192,-3918,-3141c158051,50851,158046,50649,158058,50449r-4,17xm202816,36937r6973,l209789,42147r-6960,l202829,53812r-6420,l196409,42147r-22867,l173542,38405,196043,3587r6798,l202816,36937xm180780,36937r15633,l196413,12296r-761,1381l180780,36937xm216362,50466v-33,-1012,319,-1999,985,-2761c218121,46920,219201,46515,220299,46599v1108,-78,2196,325,2986,1106c223970,48458,224336,49448,224303,50466v28,985,-339,1941,-1018,2656c222484,53882,221400,54270,220299,54191v-1949,214,-3703,-1192,-3918,-3141c216359,50851,216354,50649,216366,50449r-4,17xm286661,8983r-16153,l270508,53812r-6594,l263914,8983r-16115,l247799,3578r38862,l286661,8983xm305196,54502v-4641,172,-9136,-1643,-12357,-4988c289546,45875,287832,41078,288075,36177r,-1173c288014,31579,288739,28186,290195,25085v1306,-2786,3362,-5153,5937,-6835c298587,16631,301466,15773,304406,15784v4312,-234,8491,1537,11322,4798c318654,24534,320084,29395,319765,34302r,2656l294461,36958v-60,3270,1088,6447,3226,8922c299675,48115,302547,49360,305537,49281v1999,63,3978,-414,5729,-1381c312858,46956,314253,45714,315374,44242r3900,3035c316229,52051,310846,54813,305192,54502r4,xm304406,21027v-2469,-47,-4837,980,-6490,2815c296019,26061,294883,28829,294673,31741r18710,l313383,31258v-1,-2737,-925,-5394,-2624,-7541c309155,21908,306821,20920,304406,21027xm307512,805r7704,l305986,10949r-5143,l307512,805xm342129,49293v2174,34,4289,-702,5971,-2079c349731,45966,350760,44086,350931,42038r6029,c356822,44243,356056,46362,354752,48146v-1401,1972,-3271,3564,-5442,4631c347083,53918,344615,54510,342113,54502v-4602,206,-9055,-1661,-12133,-5088c326798,45495,325193,40530,325478,35491r,-1069c325415,31076,326102,27758,327486,24710v1231,-2710,3228,-5001,5746,-6589c335898,16511,338970,15697,342083,15776v3831,-135,7568,1204,10441,3742c355293,22017,356900,25554,356960,29284r-6037,c350809,27020,349826,24887,348179,23330v-1643,-1551,-3833,-2389,-6091,-2328c339150,20858,336329,22168,334546,24507v-1971,2994,-2910,6550,-2674,10127l331872,35844v-224,3515,709,7006,2657,9940c336327,48133,339167,49445,342121,49293r8,xm370181,16475r208,4693c373033,17680,377194,15677,381569,15784v7892,,11872,4452,11941,13354l393510,53812r-6365,l387145,29105v155,-2151,-504,-4282,-1846,-5970c383773,21728,381725,21026,379657,21202v-1949,-37,-3858,545,-5455,1663c372621,23971,371351,25466,370514,27205r,26607l364140,53812r,-37337l370181,16475xm410096,53812r-6403,l403693,16475r6386,l410096,53812xm403173,6568v-27,-963,312,-1900,948,-2624c404855,3190,405886,2799,406936,2876v1054,-75,2089,315,2831,1068c410413,4663,410758,5602,410732,6568v31,956,-316,1886,-965,2590c409014,9891,407984,10267,406936,10193v-1044,77,-2070,-300,-2815,-1035c403481,8450,403142,7521,403173,6568xm435271,49289v2173,34,4288,-702,5970,-2079c442873,45962,443901,44082,444073,42034r6041,c449976,44239,449209,46358,447906,48142v-1400,1968,-3267,3556,-5434,4623c440245,53906,437777,54497,435275,54490v-4602,206,-9054,-1662,-12132,-5089c419961,45482,418355,40518,418640,35478r,-1068c418576,31068,419257,27755,420635,24710v1231,-2710,3229,-5001,5746,-6589c429048,16511,432119,15697,435233,15776v3831,-135,7568,1204,10440,3742c448443,22017,450050,25554,450110,29284r-6042,c443955,27020,442972,24887,441324,23330v-1642,-1551,-3832,-2389,-6091,-2328c432296,20858,429475,22168,427691,24507v-1971,2994,-2909,6550,-2673,10127l425018,35844v-224,3515,709,7006,2656,9940c429474,48134,432315,49447,435271,49293r,-4xm480345,53812v-496,-1258,-799,-2584,-899,-3933c476719,52858,472854,54538,468815,54502v-3305,133,-6538,-981,-9060,-3122c457445,49407,456146,46498,456217,43460v-153,-3576,1517,-6987,4437,-9059c464368,32040,468733,30911,473127,31175r6211,l479338,28240v98,-1976,-626,-3905,-1999,-5330c475718,21485,473592,20770,471439,20927v-2040,-73,-4047,526,-5713,1705c464315,23549,463449,25106,463414,26789r-6419,c457032,24816,457730,22913,458978,21385v1416,-1810,3269,-3229,5384,-4125c466721,16228,469272,15711,471846,15743v3654,-215,7258,935,10112,3226c484450,21241,485835,24482,485754,27853r,17229c485643,47867,486089,50647,487063,53259r,553l480345,53812xm469751,48948v2003,-1,3970,-538,5696,-1555c477128,46477,478489,45068,479347,43356r,-7662l474357,35694v-7822,,-11733,2290,-11733,6868c462533,44351,463271,46083,464624,47256v1447,1164,3267,1765,5123,1692l469751,48948xm517481,43909v69,-1583,-664,-3094,-1950,-4020c513447,38633,511138,37794,508734,37420v-2661,-504,-5246,-1343,-7696,-2495c499365,34148,497917,32961,496826,31475v-932,-1412,-1408,-3075,-1364,-4765c495459,23654,496898,20775,499345,18944v2828,-2197,6343,-3322,9921,-3176c512981,15599,516635,16762,519569,19048v2559,2021,4021,5126,3949,8386l517099,27434v-9,-1768,-829,-3434,-2224,-4520c513300,21616,511305,20940,509266,21015v-1937,-115,-3856,419,-5455,1517c502545,23453,501810,24937,501844,26502v-69,1408,632,2742,1830,3484c505747,31074,507977,31831,510284,32231v2676,541,5277,1398,7750,2553c519780,35581,521294,36810,522433,38355v988,1509,1488,3286,1431,5089c523944,46617,522443,49623,519860,51467v-3037,2126,-6692,3187,-10395,3019c506736,54539,504027,53997,501528,52898v-2175,-954,-4046,-2489,-5405,-4436c494853,46658,494172,44506,494173,42300r6386,c500603,44298,501547,46168,503129,47389v1836,1327,4069,1990,6332,1879c511504,49368,513531,48857,515282,47801v1368,-818,2203,-2298,2195,-3892l517481,43909xm548128,34834v-241,-4937,1196,-9809,4079,-13824c556973,15023,565692,14033,571679,18800v564,448,1091,940,1578,1470l573257,805r6391,l579648,53812r-5867,l573469,49809v-2615,3159,-6568,4898,-10664,4693c558621,54573,554668,52588,552228,49189v-2880,-4035,-4321,-8921,-4092,-13873l548128,34834xm554514,35557v-203,3507,714,6989,2620,9940c558786,47843,561513,49193,564381,49085v3791,158,7299,-1999,8868,-5454l573249,26481v-1626,-3350,-5080,-5422,-8802,-5279c561550,21086,558793,22452,557129,24827v-1961,3220,-2876,6969,-2619,10730l554514,35557xm605039,54502v-4641,172,-9136,-1643,-12357,-4988c589389,45875,587675,41078,587918,36177r,-1173c587857,31579,588582,28186,590038,25085v1306,-2786,3361,-5153,5937,-6835c598427,16631,601302,15772,604241,15780v4312,-234,8490,1537,11321,4798c618488,24530,619919,29391,619599,34297r,2657l594304,36954v-61,3270,1088,6447,3226,8922c599517,48111,602390,49355,605380,49277v1999,63,3978,-414,5729,-1381c612701,46952,614096,45710,615217,44238r3900,3035c616073,52048,610690,54812,605035,54502r4,xm604245,21027v-2469,-47,-4838,980,-6490,2815c595858,26061,594721,28829,594512,31741r18709,l613221,31258v,-2737,-925,-5394,-2623,-7541c608993,21907,606657,20919,604241,21027r4,xm17939,129336v-4642,171,-9136,-1643,-12357,-4989c2285,120710,568,115912,809,111010r,-1173c748,106412,1473,103019,2929,99918,4235,97132,6291,94765,8867,93083v2452,-1619,5327,-2478,8265,-2469c21444,90379,25623,92150,28454,95411v2926,3952,4356,8813,4037,13720l32491,111787r-25296,c7135,115057,8284,118234,10421,120709v1988,2235,4860,3480,7850,3401c20270,124173,22250,123696,24001,122730v1591,-945,2986,-2187,4107,-3659l32008,122106v-3041,4772,-8418,7535,-14069,7230xm17145,95860v-2470,-47,-4838,980,-6491,2815c8758,100894,7621,103662,7411,106574r18710,l26121,106092v-1,-2738,-925,-5395,-2623,-7542c21892,96739,19554,95751,17136,95860r9,xm61632,118726v69,-1583,-664,-3094,-1950,-4020c57598,113450,55289,112611,52884,112236v-2660,-504,-5246,-1342,-7696,-2494c43516,108965,42068,107778,40977,106291v-932,-1411,-1408,-3074,-1364,-4764c39610,98470,41049,95592,43496,93761v2828,-2197,6342,-3322,9921,-3177c57132,90415,60786,91578,63719,93865v2560,2021,4022,5125,3950,8385l61241,102250v-9,-1768,-828,-3434,-2224,-4519c57443,96433,55447,95757,53408,95831v-1936,-114,-3855,420,-5455,1518c46687,98270,45952,99753,45987,101319v-69,1407,631,2742,1829,3484c49889,105890,52120,106648,54427,107048v2675,541,5277,1397,7750,2552c63923,110398,65437,111627,66576,113172v988,1509,1487,3285,1430,5088c68086,121434,66586,124440,64002,126284v-3037,2126,-6691,3187,-10394,3018c50878,129355,48170,128813,45671,127714v-2176,-953,-4046,-2488,-5405,-4436c38995,121475,38314,119323,38316,117117r6386,c44745,119114,45690,120985,47271,122206v1837,1327,4070,1989,6333,1879c55647,124185,57673,123674,59424,122617v1364,-814,2198,-2286,2196,-3874l61632,118726xm84999,82249r,9042l91946,91291r,4935l84986,96226r,23186c84898,120608,85227,121798,85918,122779v835,834,2002,1246,3176,1123c90117,123864,91134,123725,92129,123486r,5159c90533,129091,88884,129322,87227,129331v-2434,173,-4813,-782,-6453,-2590c79201,124626,78431,122021,78600,119391r,-23157l71802,96234r,-4926l78600,91308r,-9042l84999,82249xm122468,128645v-496,-1258,-799,-2584,-898,-3932c118842,127691,114978,129372,110939,129336v-3305,132,-6539,-982,-9060,-3123c99569,124240,98269,121331,98341,118294v-153,-3577,1517,-6987,4436,-9059c106492,106873,110857,105744,115250,106008r6216,l121466,103073v97,-1976,-626,-3905,-2000,-5329c117845,96318,115719,95603,113566,95760v-2047,-71,-4061,536,-5729,1726c106426,98403,105560,99960,105525,101643r-6423,c99139,99670,99837,97767,101085,96239v1416,-1809,3269,-3229,5384,-4125c108828,91082,111379,90565,113953,90597v3654,-215,7258,935,10112,3226c126557,96095,127942,99336,127861,102707r,17208c127750,122701,128196,125481,129170,128093r,552l122468,128645xm111874,123781v2004,,3970,-537,5696,-1555c119251,121310,120612,119901,121470,118190r,-7662l116477,110528v-7822,,-11733,2289,-11733,6868c104653,119184,105390,120916,106744,122089v1448,1165,3269,1766,5126,1692l111874,123781xm169475,110390v243,4893,-1140,9728,-3933,13753c163099,127516,159145,129461,154982,129336v-4242,221,-8325,-1641,-10939,-4989l143727,128645r-5867,l137860,75639r6386,l144246,95411v2589,-3205,6549,-4987,10665,-4797c159104,90450,163105,92376,165592,95756v2799,4143,4163,9089,3883,14081l169475,110390xm163089,109667v216,-3538,-664,-7057,-2519,-10078c158926,97237,156189,95894,153323,96035v-3962,-160,-7596,2188,-9077,5866l144246,118052v1551,3652,5181,5980,9147,5867c156224,124028,158916,122688,160536,120364v1925,-3221,2816,-6954,2553,-10697xm184452,128645r-6387,l178065,91308r6387,l184452,128645xm177550,81401v-27,-963,312,-1900,948,-2624c179232,78023,180262,77632,181312,77709v1055,-75,2090,316,2832,1068c184790,79496,185135,80435,185108,81401v31,956,-315,1887,-964,2590c183391,84724,182361,85101,181312,85026v-1043,77,-2069,-300,-2814,-1035c177858,83283,177518,82354,177550,81401xm201602,128645r-6382,l195220,75639r6386,l201602,128645xm218757,128645r-6386,l212371,91308r6386,l218757,128645xm211855,81401v-27,-963,312,-1900,948,-2624c213537,78023,214568,77632,215618,77709v1054,-75,2089,316,2831,1068c219095,79496,219440,80435,219414,81401v31,956,-316,1887,-965,2590c217696,84724,216666,85101,215618,85026v-1044,77,-2070,-300,-2815,-1035c212164,83283,211824,82354,211855,81401xm234972,123436r21845,l256817,128645r-29645,l227172,123952,247778,96584r-20290,l227488,91304r28302,l255790,95823r-20818,27613xm287056,128645v-496,-1258,-799,-2584,-898,-3932c283430,127691,279566,129372,275527,129336v-3305,132,-6539,-982,-9060,-3123c264156,124240,262857,121331,262929,118294v-153,-3577,1517,-6987,4436,-9059c271079,106873,275444,105744,279838,106008r6212,l286050,103073v97,-1976,-627,-3905,-2000,-5329c282429,96318,280303,95603,278150,95760v-2048,-71,-4061,536,-5729,1726c271009,98403,270144,99960,270109,101643r-6419,c263727,99670,264425,97767,265673,96239v1416,-1809,3269,-3229,5384,-4125c273415,91082,275967,90565,278541,90597v3654,-215,7257,935,10112,3226c291145,96095,292530,99336,292449,102707r,17208c292338,122701,292783,125481,293758,128093r,552l287056,128645xm276462,123781v2003,,3970,-537,5696,-1555c283839,121310,285200,119901,286058,118190r,-7662l281069,110528v-7822,,-11733,2289,-11733,6868c269245,119184,269982,120916,271336,122089v1448,1165,3269,1766,5126,1692xm317428,124126v2173,35,4289,-702,5971,-2078c325030,120799,326059,118919,326230,116872r6033,c332125,119076,331359,121195,330055,122979v-1399,1968,-3267,3557,-5434,4623c322394,128743,319926,129335,317424,129327v-4602,206,-9054,-1661,-12132,-5088c302110,120320,300504,115355,300789,110316r,-1069c300727,105904,301412,102589,302793,99544v1231,-2711,3228,-5001,5746,-6590c311205,91344,314277,90530,317391,90609v3831,-135,7567,1204,10440,3742c330605,96857,332211,100404,332263,104142r-6037,c326112,101878,325129,99745,323482,98188v-1642,-1551,-3833,-2388,-6091,-2328c314453,95716,311633,97027,309849,99365v-1971,2994,-2910,6550,-2674,10127l307175,110702v-224,3515,709,7006,2657,9941c311636,122983,314477,124286,317428,124126xm346399,128645r-6403,l339996,91308r6403,l346399,128645xm339497,81401v-26,-963,312,-1900,948,-2624c341180,78023,342210,77632,343260,77709v1055,-75,2089,316,2832,1068c346737,79496,347083,80435,347056,81401v31,956,-315,1887,-964,2590c345339,84724,344308,85101,343260,85026v-1044,77,-2070,-300,-2815,-1035c339800,83285,339454,82357,339481,81401r16,xm354923,109630v-55,-3413,683,-6792,2157,-9870c358394,96978,360477,94630,363084,92996v2644,-1610,5691,-2436,8785,-2382c376564,90445,381090,92381,384210,95893v3276,3924,4952,8939,4694,14044l388904,110386v58,3376,-653,6722,-2079,9783c385529,122948,383455,125292,380854,126916v-2684,1637,-5779,2475,-8922,2415c367249,129495,362737,127558,359629,124052v-3275,-3900,-4957,-8892,-4711,-13978l354923,109630xm361342,110390v-178,3554,836,7066,2881,9978c367538,124623,373675,125385,377930,122070v648,-505,1229,-1089,1731,-1739c381748,117175,382753,113427,382526,109650v166,-3550,-858,-7055,-2911,-9957c377818,97224,374919,95798,371865,95881v-3001,-76,-5849,1321,-7625,3742c362109,102793,361084,106578,361325,110390r17,xm374767,75639r7730,l373246,85783r-5143,l374767,75639xm402944,91308r208,4694c405796,92514,409957,90510,414332,90618v7892,,11872,4451,11941,13353l426273,128645r-6386,l419887,103938v155,-2151,-504,-4282,-1846,-5970c416515,96561,414468,95859,412399,96035v-1948,-37,-3858,546,-5455,1663c405372,98810,404113,100308,403285,102046r,26599l396907,128645r,-37337l402944,91308xm451848,109667v-243,-4934,1191,-9805,4070,-13819c460685,89860,469403,88871,475391,93637v563,449,1091,940,1578,1471l476969,75639r6386,l483355,128645r-5867,l477176,124642v-2615,3159,-6568,4899,-10664,4694c462328,129407,458375,127421,455935,124022v-2880,-4035,-4321,-8921,-4092,-13873l451848,109667xm458234,110390v-201,3509,719,6990,2627,9941c462514,122676,465241,124026,468108,123919v3792,158,7300,-2000,8869,-5455l476977,101315v-1626,-3351,-5080,-5423,-8802,-5280c465278,95919,462521,97285,460857,99660v-1960,3221,-2873,6969,-2615,10730l458234,110390xm508758,129336v-4641,171,-9135,-1643,-12356,-4989c493108,120709,491394,115911,491637,111010r,-1173c491576,106412,492302,103019,493757,99918v1306,-2786,3362,-5153,5938,-6835c502147,91464,505022,90605,507960,90614v4312,-235,8491,1536,11322,4797c522208,99363,523638,104224,523319,109131r,2656l498032,111787v-61,3270,1088,6447,3226,8922c503245,122944,506118,124189,509108,124110v1999,63,3978,-414,5729,-1380c516429,121785,517824,120543,518945,119071r3900,3035c519801,126882,514418,129645,508763,129336r-5,xm507964,95860v-2469,-47,-4837,980,-6490,2815c499577,100894,498441,103662,498231,106574r18710,l516941,106092v-1,-2738,-925,-5395,-2624,-7542c512715,96743,510382,95754,507969,95860r-5,xm546652,109663v-243,-4934,1192,-9805,4070,-13819c555489,89856,564207,88867,570195,93633v564,448,1091,940,1578,1471l571773,75639r6386,l578159,128645r-5866,l571981,124642v-2616,3159,-6568,4899,-10665,4694c557132,129407,553180,127421,550739,124022v-2880,-4035,-4321,-8921,-4091,-13873l546652,109663xm553038,110386v-201,3510,719,6993,2628,9945c557319,122676,560046,124026,562913,123919v3791,158,7300,-2000,8868,-5455l571781,101315v-1626,-3351,-5080,-5423,-8802,-5280c560082,95919,557325,97285,555662,99660v-1963,3220,-2880,6968,-2624,10730l553038,110386xm611126,128645v-496,-1258,-799,-2584,-898,-3932c607500,127691,603636,129372,599596,129336v-3304,132,-6538,-982,-9059,-3123c588226,124240,586927,121331,586999,118294v-154,-3577,1517,-6987,4436,-9059c595149,106873,599514,105744,603908,106008r6212,l610120,103073v97,-1976,-627,-3905,-2000,-5329c606499,96318,604373,95603,602220,95760v-2048,-71,-4061,536,-5729,1726c595079,98403,594214,99960,594179,101643r-6420,c587797,99670,588495,97767,589743,96239v1416,-1809,3269,-3229,5384,-4125c597485,91082,600037,90565,602611,90597v3654,-215,7257,935,10112,3226c615215,96095,616600,99336,616519,102707r,17208c616408,122701,616853,125481,617828,128093r,552l611126,128645xm600532,123781v2003,,3970,-537,5696,-1555c607909,121310,609270,119901,610128,118190r,-7662l605139,110528v-7822,,-11733,2289,-11733,6868c593314,119184,594052,120916,595406,122089v1448,1165,3269,1766,5126,1692xm635183,82266r,9042l642155,91308r,4935l635183,96243r,23186c635094,120625,635423,121815,636114,122796v836,833,2003,1246,3176,1123c640313,123881,641330,123742,642326,123503r,5142c640729,129091,639081,129322,637424,129331v-2435,173,-4814,-782,-6453,-2590c629398,124626,628627,122021,628796,119391r,-23157l621998,96234r,-4926l628796,91308r,-9042l635183,82266xm647240,109634v-55,-3413,684,-6792,2158,-9870c650711,96982,652795,94634,655402,93000v2643,-1610,5690,-2436,8785,-2382c668882,90449,673407,92385,676527,95898v3275,3922,4951,8936,4694,14039l681221,110386v59,3376,-652,6722,-2079,9783c677847,122948,675773,125292,673172,126916v-2684,1637,-5779,2475,-8923,2415c659566,129495,655054,127558,651947,124052v-3276,-3900,-4958,-8892,-4711,-13978l647240,109634xm653660,110395v-178,3554,836,7065,2881,9977c659858,124625,665996,125383,670248,122066v646,-504,1226,-1087,1726,-1735c674061,117175,675066,113427,674839,109650v167,-3550,-858,-7055,-2910,-9957c670131,97224,667232,95798,664179,95881v-3002,-76,-5850,1321,-7626,3742c654428,102795,653409,106580,653655,110390r5,5xm710986,118747v70,-1583,-663,-3095,-1950,-4020c706952,113470,704643,112632,702238,112257v-2660,-504,-5246,-1342,-7696,-2494c692870,108985,691422,107798,690331,106312v-932,-1411,-1408,-3074,-1364,-4764c688964,98491,690403,95613,692850,93782v2828,-2197,6343,-3323,9921,-3177c706486,90436,710140,91599,713073,93885v2560,2021,4022,5126,3950,8386l710604,102271v-9,-1768,-829,-3434,-2225,-4519c706805,96454,704810,95778,702771,95852v-1937,-114,-3856,420,-5455,1517c696049,98291,695315,99774,695349,101340v-69,1407,631,2741,1829,3484c699252,105911,701482,106669,703789,107069v2676,540,5277,1397,7750,2552c713285,110419,714799,111648,715938,113192v988,1509,1488,3286,1430,5089c717448,121454,715948,124461,713364,126305v-3036,2125,-6691,3187,-10394,3018c700240,129376,697532,128834,695033,127735v-2175,-953,-4046,-2488,-5405,-4436c688358,121496,687677,119344,687678,117138r6386,c694108,119135,695052,121006,696634,122226v1836,1327,4069,1990,6332,1880c705009,124206,707035,123695,708787,122638v1366,-820,2198,-2302,2187,-3895l710986,118747xm725480,125303v-33,-1012,319,-1998,985,-2761c727239,121757,728319,121353,729418,121437v1107,-79,2195,324,2985,1105c733088,123295,733454,124285,733421,125303v28,986,-339,1942,-1018,2657c731602,128719,730519,129107,729418,129028v-1950,215,-3704,-1191,-3919,-3140c725477,125688,725472,125487,725484,125286r-4,17xm725513,94829v-32,-1012,320,-1998,986,-2760c727272,91283,728352,90879,729451,90963v1108,-78,2195,325,2985,1106c733121,92821,733487,93812,733455,94829v27,986,-339,1942,-1019,2657c731635,98245,730552,98633,729451,98554v-1949,215,-3704,-1191,-3918,-3140c725511,95214,725505,95013,725518,94813r-5,16xm10284,153232r16427,40997l43139,153232r8594,l51733,203479r-6628,l45105,183910r620,-21120l29231,203479r-5056,l7694,162894r657,21016l8351,203479r-6627,l1724,153232r8560,xm77931,204169v-4642,171,-9136,-1643,-12357,-4989c62280,195542,60566,190745,60809,185843r,-1172c60748,181246,61474,177852,62929,174751v1306,-2786,3362,-5152,5938,-6835c71319,166298,74194,165439,77132,165447v4312,-234,8491,1536,11322,4797c91380,174196,92810,179057,92491,183964r,2656l67195,186620v-60,3270,1089,6447,3227,8922c72409,197778,75281,199022,78271,198943v2000,63,3979,-413,5730,-1380c85593,196619,86987,195376,88109,193904r3900,3035c88965,201714,83584,204477,77931,204169xm77136,170693v-2469,-47,-4837,980,-6490,2815c68749,175727,67613,178495,67403,181407r18710,l86113,180925v-1,-2738,-925,-5395,-2624,-7542c81886,171575,79551,170586,77136,170693xm80242,150472r7729,l78721,160616r-5144,l80242,150472xm108544,157099r,9042l115516,166141r,4935l108540,171076r,23186c108451,195458,108780,196648,109471,197629v836,833,2003,1246,3177,1123c113671,198714,114687,198575,115683,198336r,5143c114087,203925,112438,204155,110781,204165v-2435,173,-4814,-782,-6453,-2590c102755,199460,101984,196855,102153,194224r,-23156l95356,171068r,-4927l102153,166141r,-9042l108544,157099xm120601,184467v-55,-3413,684,-6791,2158,-9870c124072,171815,126156,169467,128763,167833v2644,-1610,5690,-2436,8785,-2382c142243,165282,146768,167219,149888,170731v3275,3923,4951,8936,4694,14039l154582,185219v59,3377,-652,6722,-2078,9783c151208,197781,149134,200125,146533,201749v-2684,1637,-5779,2475,-8922,2416c132927,204328,128416,202392,125308,198885v-3275,-3899,-4958,-8891,-4711,-13977l120601,184467xm127021,185228v-178,3554,836,7065,2881,9978c133221,199457,139359,200213,143610,196894v644,-502,1222,-1084,1721,-1730c147418,192008,148424,188260,148196,184484v167,-3551,-858,-7055,-2910,-9957c143488,172057,140589,170631,137536,170714v-3001,-76,-5850,1322,-7626,3742c127782,177627,126760,181412,127004,185224r17,4xm161052,184504v-245,-4936,1190,-9810,4070,-13827c169889,164690,178607,163700,184595,168466v563,449,1091,940,1578,1471l186173,150472r6390,l192563,203479r-5887,l186364,199475v-2615,3159,-6568,4899,-10664,4694c171516,204240,167563,202254,165122,198856v-2880,-4036,-4320,-8921,-4091,-13874l161052,184504xm167438,185228v-207,3504,704,6983,2603,9936c171694,197509,174421,198859,177288,198752v3791,158,7299,-2000,8868,-5455l186156,176148v-1626,-3351,-5080,-5423,-8802,-5280c174457,170753,171700,172118,170037,174493v-1962,3220,-2877,6969,-2620,10731l167438,185228xm200779,184467v-55,-3413,684,-6791,2158,-9870c204250,171815,206334,169467,208941,167833v2643,-1610,5690,-2436,8785,-2382c222421,165282,226946,167219,230066,170731v3272,3924,4945,8937,4686,14039l234752,185219v58,3377,-653,6722,-2079,9783c231377,197781,229303,200125,226702,201749v-2684,1637,-5779,2475,-8922,2416c213091,204341,208570,202412,205452,198906v-3275,-3900,-4957,-8891,-4710,-13978l200779,184467xm207198,185228v-177,3554,837,7065,2882,9978c213400,199456,219538,200210,223789,196889v641,-501,1218,-1081,1716,-1725c227592,192008,228597,188260,228370,184484v166,-3551,-858,-7055,-2911,-9957c223662,172057,220763,170631,217709,170714v-3001,-76,-5849,1322,-7625,3742c207955,177627,206934,181412,207178,185224r20,4xm264492,193576v69,-1583,-664,-3094,-1950,-4020c260463,188302,258160,187463,255761,187086v-2660,-504,-5246,-1342,-7696,-2494c246393,183814,244944,182628,243853,181141v-932,-1411,-1408,-3074,-1364,-4764c242486,173320,243925,170442,246373,168611v2827,-2197,6342,-3322,9920,-3177c260008,165265,263662,166428,266596,168715v2559,2020,4021,5125,3950,8385l264122,177100v-9,-1768,-829,-3434,-2224,-4519c260323,171283,258328,170607,256289,170681v-1937,-114,-3856,420,-5455,1517c249568,173120,248833,174603,248867,176169v-69,1407,632,2741,1830,3484c252770,180740,255000,181498,257307,181898v2676,540,5277,1397,7750,2552c266803,185248,268317,186477,269456,188022v988,1509,1488,3285,1431,5088c270967,196284,269466,199290,266883,201134v-3037,2126,-6692,3187,-10395,3018c253759,204205,251050,203663,248551,202564v-2175,-953,-4046,-2488,-5405,-4436c241876,196325,241195,194173,241196,191967r6386,c247626,193964,248570,195835,250152,197056v1836,1327,4069,1989,6332,1879c258527,199035,260554,198524,262305,197467v1365,-820,2197,-2299,2187,-3891xm328238,185224v233,4876,-1137,9694,-3900,13719c321908,202333,317947,204287,313778,204152v-4028,207,-7942,-1372,-10698,-4315l303080,217818r-6378,l296702,166141r5821,l302835,170299v2638,-3241,6660,-5034,10835,-4831c317835,165314,321812,167208,324318,170540v2840,4145,4218,9119,3916,14135l328238,185224xm321869,184500v195,-3528,-748,-7026,-2690,-9978c317491,172137,314715,170762,311794,170864v-3653,-126,-7048,1881,-8698,5143l303096,193850v1674,3268,5096,5263,8765,5110c314751,199045,317492,197678,319162,195318v2024,-3229,2972,-7016,2707,-10818xm359413,203479v-496,-1258,-799,-2584,-898,-3933c355787,202524,351923,204205,347884,204169v-3305,133,-6539,-982,-9060,-3122c336513,199073,335214,196164,335286,193127v-154,-3577,1517,-6987,4436,-9059c343436,181706,347801,180578,352195,180842r6212,l358407,177907v97,-1977,-627,-3906,-2000,-5330c354786,171151,352660,170436,350507,170594v-2048,-71,-4061,535,-5729,1725c343366,173237,342501,174793,342466,176476r-6420,c336084,174504,336782,172600,338030,171072v1416,-1809,3268,-3228,5384,-4124c345772,165916,348324,165398,350898,165430v3654,-215,7257,935,10111,3226c363502,170928,364887,174169,364805,177541r,17207c364695,197534,365140,200314,366115,202926r,553l359413,203479xm348819,198615v2003,-1,3970,-538,5696,-1555c356196,196143,357557,194735,358415,193023r,-7662l353426,185361v-7822,,-11733,2289,-11733,6868c341601,194018,342339,195749,343693,196923v1447,1163,3266,1764,5122,1692l348819,198615xm392854,171882v-1038,-166,-2088,-247,-3140,-241c386002,171343,382535,173519,381191,176992r,26487l374805,203479r,-37338l381016,166141r104,4315c382943,167280,386365,165363,390026,165468v968,-52,1935,113,2832,482l392854,171882xm420407,203479v-496,-1258,-799,-2584,-898,-3933c416781,202524,412916,204205,408877,204169v-3304,133,-6538,-982,-9059,-3122c397507,199073,396208,196164,396279,193127v-153,-3577,1517,-6987,4437,-9059c404430,181706,408795,180578,413189,180842r6212,l419401,177907v97,-1977,-627,-3906,-2000,-5330c415780,171151,413654,170436,411501,170594v-2048,-71,-4062,535,-5729,1725c404360,173237,403495,174793,403460,176476r-6428,c397069,174504,397768,172600,399015,171072v1416,-1809,3269,-3228,5384,-4124c406758,165916,409309,165398,411883,165430v3654,-215,7258,935,10112,3226c424488,170928,425872,174169,425791,177541r,17207c425681,197534,426126,200314,427101,202926r,553l420407,203479xm409813,198615v2003,-1,3970,-538,5696,-1555c417190,196143,418551,194735,419409,193023r,-7662l414420,185361v-7822,,-11733,2289,-11733,6868c402595,194018,403333,195749,404686,196923v1445,1161,3262,1762,5114,1692l409813,198615xm476337,203479v-496,-1258,-799,-2584,-899,-3933c472710,202524,468846,204205,464807,204169v-3305,133,-6538,-982,-9060,-3122c453437,199073,452138,196164,452209,193127v-153,-3577,1517,-6987,4437,-9059c460360,181706,464725,180578,469119,180842r6211,l475330,177907v98,-1977,-626,-3906,-2000,-5330c471710,171151,469584,170436,467431,170594v-2048,-71,-4062,535,-5730,1725c460290,173237,459424,174793,459390,176476r-6420,c453007,174504,453706,172600,454953,171072v1416,-1809,3269,-3228,5385,-4124c462696,165916,465247,165398,467821,165430v3654,-215,7258,935,10112,3226c480426,170928,481811,174169,481729,177541r,17207c481619,197534,482064,200314,483039,202926r,553l476337,203479xm465726,198615v2003,-1,3970,-538,5696,-1555c473103,196143,474464,194735,475322,193023r,-7662l470333,185361v-7822,,-11733,2289,-11733,6868c458508,194018,459246,195749,460600,196923v1448,1164,3269,1765,5126,1692xm503516,194819r9251,-28686l519290,166133r-13371,37346l501067,203479,487537,166141r6524,l503516,194819xm540478,204173v-4642,172,-9136,-1643,-12357,-4989c524827,195546,523113,190749,523356,185847r,-1172c523296,181250,524021,177856,525477,174755v1305,-2785,3361,-5152,5937,-6835c533866,166302,536741,165443,539680,165451v4312,-234,8490,1536,11321,4798c553927,174200,555358,179061,555038,183968r,2657l529755,186625v-60,3269,1089,6446,3226,8921c534969,197782,537841,199026,540831,198947v1999,64,3979,-413,5730,-1380c548152,196623,549547,195381,550668,193908r3900,3035c551525,201713,546149,204475,540499,204169r-21,4xm539684,170698v-2470,-48,-4838,979,-6491,2814c531297,175731,530160,178500,529950,181411r18710,l548660,180929v,-2737,-925,-5395,-2623,-7542c544438,171583,542113,170594,539705,170693r-21,5xm580479,171870v-1038,-166,-2088,-247,-3139,-241c573628,171330,570161,173507,568817,176979r,26500l562431,203479r,-37338l568642,166141r104,4315c570569,167280,573991,165363,577652,165468v968,-52,1935,113,2831,482l580479,171870xm593285,203466r-6386,l586899,166141r6386,l593285,203466xm586383,156222v-26,-963,312,-1900,948,-2624c588066,152844,589096,152453,590146,152530v1055,-75,2089,315,2831,1068c593623,154317,593968,155256,593942,156222v31,956,-316,1886,-965,2590c592225,159545,591194,159921,590146,159847v-1044,77,-2070,-300,-2815,-1035c586701,158104,586367,157181,586400,156234r-17,-12xm601983,184492v-263,-4953,1161,-9849,4037,-13890c610858,164628,619623,163706,625598,168543v645,523,1243,1102,1785,1731l627694,166116r5821,l633515,202560v229,4241,-1329,8384,-4295,11424c626086,216864,621925,218362,617674,218142v-2725,-8,-5418,-596,-7899,-1725c607401,215430,605355,213791,603875,211690r3326,-3829c609553,211051,613282,212934,617246,212933v2679,158,5305,-790,7264,-2624c626344,208303,627285,205639,627116,202926r1,-3189c624482,202720,620635,204345,616660,204156v-4190,90,-8156,-1884,-10611,-5280c603143,194666,601718,189609,602000,184500r-17,-8xm608403,185215v-198,3507,712,6988,2602,9949c612646,197525,615379,198884,618252,198768v3797,143,7302,-2026,8869,-5487l627121,176235v-1621,-3364,-5069,-5460,-8802,-5350c615433,170776,612690,172142,611039,174510v-1959,3215,-2874,6958,-2620,10714l608403,185215xm666195,199766v-2788,3051,-6815,4664,-10939,4382c651864,204380,648540,203112,646163,200681v-2283,-2915,-3408,-6571,-3160,-10265l643003,166141r6386,l649389,190254v,5660,2301,8489,6902,8489c660370,199202,664287,197007,666025,193289r,-27148l672411,166141r,37338l666336,203479r-141,-3713xm705211,203479v-496,-1258,-799,-2584,-898,-3933c701585,202524,697721,204205,693682,204169v-3305,133,-6539,-982,-9060,-3122c682312,199073,681012,196164,681084,193127v-153,-3577,1517,-6987,4436,-9059c689235,181706,693600,180578,697993,180842r6212,l704205,177907v97,-1977,-626,-3906,-2000,-5330c700584,171151,698458,170436,696305,170594v-2047,-71,-4061,535,-5729,1725c689165,173237,688299,174793,688264,176476r-6419,c681882,174504,682580,172600,683828,171072v1416,-1809,3269,-3228,5384,-4124c691571,165916,694122,165398,696696,165430v3654,-215,7258,935,10112,3226c709300,170928,710685,174169,710604,177541r,17207c710493,197534,710939,200314,711913,202926r,553l705211,203479xm694617,198615v2004,-1,3970,-538,5696,-1555c701994,196143,703355,194735,704213,193023r,-7662l699224,185361v-7822,,-11733,2289,-11733,6868c687400,194018,688137,195749,689491,196923v1443,1160,3255,1760,5105,1692l694617,198615xm738635,171882v-1038,-166,-2088,-247,-3139,-241c731784,171343,728317,173519,726973,176992r,26487l720595,203479r,-37338l726806,166141r104,4315c728733,167280,732155,165363,735816,165468v968,-52,1935,113,2832,482l738635,171882xm173820,278312r-6382,l167438,225305r6386,l173820,278312xm207082,278312v-496,-1258,-799,-2584,-898,-3933c203456,277358,199592,279038,195553,279002v-3305,133,-6539,-982,-9060,-3122c184182,273906,182883,270998,182955,267960v-153,-3576,1517,-6987,4436,-9059c191106,256540,195471,255411,199864,255675r6212,l206076,252740v97,-1977,-627,-3905,-2000,-5330c202455,245984,200329,245270,198176,245427v-2047,-71,-4061,535,-5729,1725c191036,248070,190170,249627,190135,251310r-6407,c183765,249337,184464,247434,185711,245905v1416,-1809,3269,-3228,5385,-4124c193454,240749,196005,240232,198579,240263v3654,-215,7258,935,10112,3227c211184,245761,212569,249002,212487,252374r,17207c212377,272367,212822,275147,213797,277759r,553l207082,278312xm196488,273448v2004,-1,3970,-538,5696,-1555c203865,270976,205226,269568,206084,267856r,-7662l201095,260194v-7822,,-11733,2289,-11733,6868c189271,268851,190008,270582,191362,271756v1450,1166,3274,1768,5134,1692l196488,273448xm271519,260057v232,4876,-1137,9694,-3900,13719c265188,277166,261227,279120,257058,278985v-4027,207,-7941,-1372,-10698,-4315l246360,292651r-6399,l239961,240974r5821,l246094,245132v2639,-3241,6661,-5034,10835,-4831c261095,240147,265072,242042,267577,245373v2841,4145,4219,9119,3917,14135l271519,260057xm265132,259333v195,-3528,-748,-7025,-2690,-9977c260754,246970,257979,245595,255058,245697v-3654,-126,-7048,1881,-8698,5143l246360,268683v1674,3268,5096,5263,8765,5110c258015,273878,260756,272511,262426,270151v2026,-3228,2977,-7015,2715,-10818l265132,259333xm297687,246716v-1038,-167,-2088,-247,-3139,-241c290836,246176,287369,248352,286025,251825r,26487l279634,278312r,-37338l285846,240974r104,4316c287773,242113,291195,240196,294856,240301v968,-52,1935,113,2831,482l297687,246716xm318393,279019v-4642,171,-9136,-1643,-12357,-4989c302742,270392,301028,265594,301271,260693r,-1172c301210,256095,301936,252702,303392,249601v1305,-2786,3361,-5152,5937,-6835c311781,241148,314656,240288,317594,240297v4317,-245,8504,1520,11343,4781c331863,249029,333293,253890,332974,258797r,2657l307662,261454v-61,3270,1088,6446,3226,8922c312875,272611,315748,273855,318738,273776v1999,64,3978,-413,5729,-1380c326059,271452,327454,270210,328575,268738r3900,3034c329431,276548,324048,279312,318393,279002r,17xm317599,245543v-2470,-47,-4838,980,-6491,2815c309212,250577,308075,253345,307865,256257r18710,l326575,255775v-1,-2738,-925,-5395,-2623,-7542c322351,246418,320016,245424,317599,245527r,16xm355322,273814v2173,34,4288,-702,5970,-2079c362924,270486,363952,268606,364124,266559r6041,c370027,268764,369261,270883,367957,272666v-1400,1968,-3267,3557,-5434,4623c360296,278430,357828,279022,355326,279015v-4602,205,-9054,-1662,-12132,-5089c340012,270007,338406,265042,338691,260003r,-1069c338624,255584,339308,252262,340691,249210v1231,-2710,3228,-5001,5746,-6589c349103,241011,352175,240197,355288,240276v3831,-136,7568,1204,10441,3742c368498,246517,370105,250054,370165,253783r-6041,c364010,251519,363027,249387,361380,247830v-1643,-1552,-3833,-2389,-6092,-2328c352351,245358,349530,246668,347746,249006v-1971,2995,-2909,6551,-2673,10128l345073,260344v-224,3514,709,7006,2657,9940c349528,272633,352368,273945,355322,273793r,21xm384276,278312r-6382,l377894,240974r6382,l384276,278312xm377374,231067v-26,-963,312,-1900,948,-2623c379057,227689,380087,227298,381137,227375v1055,-74,2089,316,2831,1069c384614,229163,384959,230102,384933,231067v31,957,-316,1887,-965,2590c383216,234390,382185,234767,381137,234693v-1044,77,-2070,-301,-2815,-1036c377683,232949,377343,232021,377374,231067xm416237,268405v69,-1583,-665,-3094,-1950,-4020c412202,263129,409893,262290,407489,261915v-2660,-504,-5246,-1342,-7696,-2494c398121,258644,396672,257457,395581,255970v-932,-1411,-1408,-3074,-1364,-4764c394214,248149,395653,245271,398101,243440v2827,-2197,6342,-3322,9920,-3177c411736,240094,415390,241257,418324,243544v2559,2020,4021,5125,3950,8385l415854,251929v-9,-1768,-829,-3434,-2224,-4519c412055,246112,410060,245436,408021,245510v-1937,-114,-3856,420,-5455,1518c401300,247949,400565,249432,400599,250998v-69,1407,632,2742,1830,3484c404502,255569,406733,256327,409040,256727v2675,541,5276,1397,7750,2552c418535,260077,420049,261306,421188,262851v989,1509,1488,3285,1431,5088c422699,271113,421199,274119,418615,275963v-3037,2126,-6692,3187,-10395,3018c405491,279034,402782,278492,400283,277393v-2175,-953,-4045,-2488,-5405,-4436c393608,271154,392927,269002,392928,266796r6399,c399371,268793,400315,270664,401897,271885v1836,1327,4069,1989,6332,1879c410272,273864,412298,273353,414050,272296v1368,-816,2205,-2293,2199,-3887l416237,268405xm437869,278312r-6386,l431483,240974r6386,l437869,278312xm430967,231067v-26,-963,312,-1900,948,-2623c432650,227689,433680,227298,434730,227375v1055,-74,2089,316,2832,1069c438207,229163,438553,230102,438526,231067v31,957,-315,1887,-964,2590c436809,234390,435778,234767,434730,234693v-1044,77,-2070,-301,-2815,-1036c431277,232949,430939,232020,430972,231067r-5,xm446393,259296v-55,-3413,683,-6791,2157,-9870c449864,246644,451947,244297,454554,242662v2644,-1609,5691,-2436,8785,-2382c468034,240112,472560,242048,475680,245560v3282,3921,4964,8936,4710,14044l480390,260053v59,3376,-652,6721,-2079,9782c477016,272614,474942,274958,472341,276583v-2684,1636,-5779,2474,-8923,2415c458735,279161,454224,277225,451116,273718v-3275,-3899,-4958,-8891,-4711,-13977l446393,259296xm452812,260057v-178,3554,836,7065,2881,9978c459008,274289,465145,275051,469400,271736v648,-504,1229,-1089,1731,-1739c473218,266841,474223,263093,473996,259317v166,-3551,-858,-7055,-2911,-9957c469288,246890,466389,245464,463335,245548v-3001,-77,-5849,1321,-7625,3741c453593,252464,452583,256249,452837,260057r-25,xm466237,225305r7730,l464716,235449r-5143,l466237,225305xm494435,240974r208,4694c497287,242180,501447,240176,505823,240284v7892,,11872,4451,11941,13354l517764,278312r-6386,l511378,253605v155,-2152,-504,-4282,-1846,-5971c508006,246227,505958,245526,503890,245701v-1949,-36,-3858,546,-5455,1663c496863,248477,495603,249974,494776,251713r,26599l488390,278312r,-37338l494435,240974xm557109,268962r8698,-27988l572642,240974r-15014,43104c555306,290289,551612,293395,546548,293395r-1210,-104l542956,292842r,-5176l544681,287803v1781,106,3550,-353,5056,-1309c551196,285235,552237,283561,552722,281696r1414,-3796l540831,240974r6973,l557109,268962xm85244,348626v2173,34,4288,-702,5970,-2079c92846,345299,93874,343419,94046,341371r6041,c99949,343576,99183,345695,97879,347479v-1399,1968,-3267,3557,-5434,4623c90218,353243,87750,353834,85248,353827v-4602,206,-9054,-1662,-12132,-5089c69934,344820,68328,339855,68613,334815r,-1068c68550,330404,69233,327089,70613,324043v1231,-2710,3228,-5001,5746,-6589c79025,315844,82097,315030,85211,315109v3830,-135,7567,1204,10440,3742c98420,321350,100027,324887,100087,328617r-6062,c93912,326353,92929,324220,91281,322663v-1642,-1551,-3833,-2389,-6091,-2328c82252,320191,79432,321501,77648,323840v-1971,2994,-2910,6550,-2674,10127l74974,335177v-224,3515,710,7006,2657,9940c79434,347472,82283,348785,85244,348626xm105571,334133v-55,-3412,684,-6791,2158,-9869c109042,321481,111126,319134,113733,317500v2644,-1610,5690,-2436,8785,-2383c127213,314949,131738,316885,134858,320397v3281,3921,4963,8934,4711,14040l139569,334886v58,3376,-653,6722,-2079,9782c136194,347448,134120,349791,131519,351416v-2684,1637,-5779,2475,-8922,2415c117913,354003,113397,352075,110282,348572v-3275,-3899,-4958,-8891,-4711,-13977l105571,334133xm111991,334894v-178,3554,836,7066,2881,9978c118185,349128,124321,349893,128578,346580v652,-507,1236,-1095,1740,-1750c132405,341675,133410,337927,133183,334150v166,-3550,-858,-7055,-2911,-9957c128475,321723,125576,320297,122522,320381v-3001,-77,-5849,1321,-7625,3741c112768,327294,111747,331079,111991,334890r,4xm153614,315812r208,4693c156465,317017,160626,315014,165002,315122v7891,,11871,4451,11941,13353l176943,353145r-6382,l170561,328438v155,-2151,-504,-4282,-1846,-5970c167188,321061,165141,320359,163072,320535v-1948,-37,-3858,545,-5454,1663c156046,323310,154786,324807,153959,326546r,26599l147572,353145r,-37337l153614,315812xm208317,343251v70,-1584,-664,-3095,-1950,-4021c204283,337974,201974,337136,199569,336761v-2660,-504,-5246,-1342,-7696,-2495c190201,333489,188752,332302,187661,330816v-931,-1411,-1407,-3074,-1363,-4765c186294,322995,187734,320117,190181,318285v2828,-2196,6342,-3322,9920,-3176c203817,314940,207470,316103,210404,318389v2559,2021,4022,5126,3950,8386l207947,326775v-9,-1768,-829,-3434,-2225,-4519c204148,320958,202153,320282,200114,320356v-1937,-114,-3856,420,-5455,1517c193393,322795,192658,324278,192692,325844v-69,1407,632,2741,1830,3483c196595,330415,198825,331173,201132,331572v2676,541,5277,1398,7750,2553c210628,334923,212142,336152,213281,337696v988,1509,1488,3286,1430,5089c214792,345958,213291,348965,210708,350809v-3037,2125,-6692,3187,-10395,3018c197584,353880,194875,353338,192376,352239v-2175,-953,-4046,-2488,-5405,-4436c185701,346000,185020,343847,185021,341642r6386,c191451,343639,192395,345510,193977,346730v1836,1327,4069,1990,6332,1880c202352,348709,204379,348199,206130,347142v1368,-821,2200,-2304,2187,-3900l208317,343251xm229954,353145r-6382,l223572,315808r6386,l229954,353145xm223052,305901v-27,-963,312,-1900,948,-2624c224734,302523,225765,302132,226815,302209v1054,-75,2089,315,2831,1068c230292,303996,230637,304935,230611,305901v30,956,-316,1886,-965,2590c228893,309224,227863,309600,226815,309526v-1044,77,-2070,-300,-2815,-1035c223360,307783,223020,306854,223052,305901xm261914,343238v69,-1583,-664,-3094,-1950,-4020c257880,337962,255571,337123,253166,336748v-2660,-504,-5246,-1342,-7696,-2494c243798,333477,242349,332290,241259,330803v-932,-1411,-1408,-3074,-1364,-4764c239892,322983,241331,320104,243778,318273v2828,-2197,6342,-3322,9920,-3176c257414,314927,261068,316091,264001,318377v2560,2021,4022,5125,3950,8385l261536,326762v-9,-1767,-829,-3433,-2225,-4519c257737,320945,255742,320269,253703,320343v-1937,-114,-3856,420,-5455,1518c246981,322782,246247,324265,246281,325831v-69,1408,631,2742,1830,3484c250184,330403,252414,331160,254721,331560v2676,541,5277,1398,7750,2553c264217,334910,265731,336139,266870,337684v988,1509,1488,3286,1430,5088c268380,345946,266880,348952,264297,350796v-3037,2126,-6692,3187,-10395,3019c251173,353868,248464,353326,245965,352226v-2175,-953,-4046,-2488,-5405,-4436c239290,345987,238609,343835,238610,341629r6386,c245040,343627,245984,345497,247566,346718v1836,1327,4069,1990,6332,1879c255941,348697,257967,348186,259719,347129v1367,-816,2202,-2294,2195,-3887l261914,343238xm285281,306761r,9042l292253,315803r,4935l285281,320738r,23186c285192,345121,285521,346311,286212,347292v836,833,2003,1245,3176,1122c290411,348376,291428,348237,292424,347998r,5147c290827,353591,289179,353822,287522,353831v-2435,173,-4814,-782,-6453,-2590c279496,349126,278725,346521,278894,343891r,-23157l272096,320734r,-4926l278894,315808r,-9043l285281,306761xm315216,353831v-4641,172,-9136,-1643,-12357,-4989c299566,345204,297852,340407,298095,335505r,-1172c298034,330908,298759,327514,300215,324413v1306,-2785,3362,-5152,5937,-6834c308604,315960,311480,315101,314418,315109v4312,-234,8491,1537,11321,4798c328666,323859,330096,328720,329777,333626r,2657l304469,336283v-61,3270,1088,6447,3226,8922c309682,347440,312555,348684,315545,348605v1999,64,3978,-413,5729,-1380c322866,346281,324261,345039,325382,343567r3900,3034c326242,351373,320867,354138,315216,353835r,-4xm314422,320356v-2469,-48,-4837,979,-6490,2814c306035,325390,304899,328158,304689,331069r18710,l323399,330587v-1,-2737,-925,-5394,-2624,-7541c319166,321234,316825,320247,314406,320360r16,-4xm343206,315783r208,4693c346058,316988,350218,314985,354594,315093v7891,,11872,4451,11941,13353l366535,353145r-6415,l360120,328438v155,-2151,-504,-4282,-1846,-5970c356747,321061,354700,320359,352632,320535v-1949,-37,-3859,545,-5455,1663c345605,323310,344345,324807,343518,326546r,26599l337152,353145r,-37337l343206,315783xm391145,348601v2173,35,4288,-702,5970,-2079c398747,345274,399775,343394,399947,341346r6041,1c405850,343551,405084,345670,403780,347454v-1400,1968,-3267,3557,-5434,4623c396119,353218,393651,353809,391149,353802v-4602,206,-9054,-1662,-12132,-5089c375835,344795,374229,339830,374514,334790r,-1068c374449,330389,375126,327083,376497,324043v1231,-2710,3228,-5001,5746,-6589c384909,315844,387981,315030,391095,315109v3831,-135,7567,1204,10440,3742c404304,321350,405911,324887,405971,328617r-6041,c399816,326353,398833,324220,397186,322663v-1642,-1551,-3833,-2389,-6091,-2328c388157,320191,385337,321501,383553,323840v-1971,2994,-2910,6550,-2674,10127l380879,335177v-224,3515,709,7006,2657,9940c385334,347466,388174,348778,391128,348626r17,-25xm420082,353145r-6386,l413696,315808r6386,l420082,353145xm413181,305901v-27,-963,312,-1900,948,-2624c414863,302523,415893,302132,416943,302209v1055,-75,2089,315,2832,1068c420421,303996,420766,304935,420739,305901v31,956,-315,1886,-964,2590c419022,309224,417992,309600,416943,309526v-1043,77,-2070,-300,-2814,-1035c413489,307783,413149,306854,413181,305901xm453353,353145v-496,-1258,-799,-2584,-898,-3933c449727,352191,445862,353871,441823,353835v-3304,133,-6538,-981,-9059,-3122c430453,348740,429154,345831,429225,342793v-153,-3576,1517,-6987,4437,-9059c437376,331373,441741,330244,446135,330508r6211,l452346,327573v98,-1976,-626,-3905,-1999,-5330c448726,320818,446600,320103,444447,320260v-2051,-81,-4071,519,-5746,1705c437289,322882,436424,324439,436389,326122r-6419,c430007,324149,430705,322246,431953,320717v1416,-1809,3269,-3228,5384,-4124c439695,315561,442247,315044,444821,315076v3654,-215,7257,935,10112,3226c457425,320574,458810,323815,458729,327186r,17229c458618,347200,459063,349980,460038,352592r,553l453353,353145xm442759,348281v2003,-1,3970,-538,5696,-1555c450136,345810,451497,344401,452355,342689r,-7662l447365,335027v-7822,,-11733,2290,-11733,6868c435541,343684,436279,345415,437632,346589v1449,1165,3270,1766,5127,1692xm484689,334146v-242,-4934,1192,-9805,4071,-13819c493527,314339,502245,313350,508232,318116v564,449,1091,940,1578,1471l509810,300138r6387,l516197,353145r-5867,l510018,349142v-2615,3159,-6568,4898,-10664,4693c495170,353906,491217,351921,488776,348522v-2879,-4035,-4320,-8921,-4091,-13873l484689,334146xm491076,334869v-207,3515,712,7004,2623,9961c495352,347176,498079,348526,500946,348418v3791,158,7300,-1999,8869,-5454l509815,325814v-1627,-3350,-5080,-5422,-8802,-5279c498115,320419,495358,321785,493695,324160v-1957,3221,-2868,6970,-2607,10730l491076,334869xm541600,353815v-4641,171,-9135,-1643,-12356,-4989c525950,345187,524236,340390,524479,335489r,-1173c524418,330891,525144,327498,526599,324397v1306,-2786,3362,-5153,5937,-6835c534989,315943,537864,315084,540802,315093v4312,-235,8491,1536,11322,4797c555050,323842,556480,328703,556161,333610r,2656l530865,336266v-60,3270,1089,6447,3227,8922c536079,347423,538951,348668,541941,348589v2000,63,3979,-414,5730,-1381c549263,346264,550657,345022,551779,343550r3899,3035c552641,351366,547261,354137,541605,353835r-5,-20xm540806,320339v-2469,-47,-4837,980,-6490,2815c532419,325373,531283,328141,531073,331053r18710,l549783,330571v-1,-2738,-925,-5395,-2624,-7542c545552,321230,543220,320250,540810,320360r-4,-21xm587988,353145r-6386,l581602,300138r6386,l587988,353145xm596511,334129v-54,-3412,684,-6791,2158,-9869c599983,321477,602066,319130,604673,317496v2644,-1610,5690,-2436,8785,-2383c618154,314946,622679,316884,625799,320397v3282,3922,4964,8937,4710,14044l630509,334890v59,3376,-652,6722,-2079,9782c627135,347452,625061,349795,622460,351420v-2684,1637,-5779,2475,-8923,2415c608854,353998,604343,352062,601235,348555v-3276,-3899,-4958,-8891,-4711,-13977l596511,334129xm602931,334890v-178,3554,836,7066,2881,9978c609124,349125,615261,349891,619518,346579v652,-507,1236,-1094,1740,-1749c623345,341675,624350,337927,624123,334150v167,-3550,-858,-7055,-2910,-9957c619415,321723,616516,320297,613463,320381v-3002,-77,-5850,1321,-7626,3741c603709,327294,602687,331079,602931,334890xm660258,343242v70,-1583,-664,-3094,-1950,-4020c656223,337966,653915,337127,651510,336753v-2660,-505,-5246,-1343,-7696,-2495c642142,333481,640693,332294,639602,330807v-932,-1411,-1408,-3074,-1364,-4764c638235,322987,639675,320108,642122,318277v2828,-2197,6342,-3322,9920,-3176c655758,314931,659411,316095,662345,318381v2559,2021,4022,5126,3950,8385l659892,326767v-9,-1768,-829,-3434,-2224,-4520c656093,320949,654098,320273,652059,320347v-1937,-114,-3856,420,-5455,1518c645338,322786,644603,324270,644637,325835v-69,1408,632,2742,1830,3484c648540,330407,650770,331164,653077,331564v2676,541,5277,1398,7750,2553c662573,334914,664087,336143,665226,337688v988,1509,1488,3286,1430,5089c666737,345950,665236,348956,662653,350800v-3037,2126,-6692,3187,-10395,3019c649529,353872,646820,353330,644321,352231v-2175,-954,-4046,-2489,-5405,-4436c637646,345991,636965,343839,636966,341633r6386,c643396,343631,644340,345501,645922,346722v1836,1327,4069,1990,6332,1879c654297,348701,656324,348190,658075,347134v1364,-821,2193,-2300,2183,-3892xm80758,409000v-243,-4934,1192,-9805,4070,-13819c89595,389193,98313,388204,104301,392970v563,449,1091,940,1578,1471l105879,374972r6386,l112265,427978r-5862,l106083,423975v-2616,3159,-6569,4899,-10665,4694c91234,428740,87281,426754,84841,423355v-2880,-4035,-4321,-8921,-4092,-13873l80758,409000xm87144,409723v-202,3508,717,6989,2624,9941c91420,422009,94147,423359,97015,423251v3791,159,7299,-1999,8868,-5454l105883,400648v-1626,-3351,-5080,-5423,-8802,-5280c94184,395252,91427,396618,89763,398993v-1961,3220,-2876,6969,-2619,10730xm145228,427978v-496,-1258,-799,-2584,-899,-3932c141601,427024,137737,428704,133698,428669v-3305,132,-6538,-982,-9060,-3123c122328,423573,121029,420664,121100,417627v-153,-3577,1517,-6987,4437,-9059c129251,406206,133616,405077,138010,405341r6211,l144221,402406v98,-1976,-626,-3905,-2000,-5330c140601,395651,138475,394936,136322,395093v-2039,-72,-4044,527,-5709,1705c129202,397716,128336,399272,128301,400955r-6419,c121919,398983,122617,397079,123865,395551v1416,-1809,3269,-3228,5384,-4124c131608,390395,134159,389877,136733,389909v3654,-215,7258,935,10112,3226c149338,395407,150722,398648,150641,402020r,17228c150531,422034,150976,424814,151951,427426r,552l145228,427978xm134634,423114v2003,,3970,-537,5696,-1555c142011,420643,143372,419234,144230,417523r,-7663l139240,409860v-7822,,-11733,2290,-11733,6869c127416,418517,128154,420249,129507,421422v1448,1165,3269,1766,5127,1692xm169280,381598r,9043l176252,390641r,4935l169280,395576r,23185c169191,419958,169521,421148,170211,422129v836,833,2003,1245,3177,1122c174411,423214,175428,423074,176423,422836r,5142c174827,428424,173178,428655,171521,428664v-2435,173,-4814,-782,-6453,-2590c163495,423959,162725,421354,162894,418724r,-23157l156100,395567r,-4926l162898,390641r,-9043l169280,381598xm181337,408967v-54,-3413,684,-6792,2158,-9870c184809,396315,186892,393967,189499,392333v2644,-1610,5690,-2436,8785,-2382c202979,389782,207504,391718,210624,395231v3282,3921,4965,8936,4711,14043l215335,409723v59,3377,-652,6722,-2079,9783c211961,422285,209887,424629,207286,426253v-2684,1637,-5779,2475,-8923,2416c193680,428832,189169,426896,186061,423389v-3276,-3900,-4958,-8891,-4711,-13977l181337,408967xm187757,409727v-178,3554,836,7066,2881,9978c193956,423958,200093,424716,204346,421399v646,-504,1225,-1087,1726,-1735c208159,416508,209164,412760,208936,408983v167,-3550,-857,-7055,-2910,-9957c204228,396557,201330,395131,198276,395214v-3001,-76,-5850,1321,-7625,3742c188524,402127,187504,405912,187749,409723r8,4xm245084,418080v69,-1583,-664,-3095,-1950,-4021c241049,412803,238740,411965,236336,411590v-2660,-504,-5246,-1342,-7696,-2494c226968,408318,225519,407131,224428,405645v-932,-1411,-1408,-3074,-1364,-4765c223061,397824,224500,394946,226948,393114v2828,-2196,6342,-3322,9920,-3176c240583,389769,244237,390932,247171,393218v2559,2021,4021,5126,3950,8386l244693,401604v-9,-1768,-829,-3434,-2225,-4519c240894,395787,238899,395111,236860,395185v-1937,-114,-3856,420,-5455,1517c230139,397624,229404,399107,229438,400673v-69,1407,632,2741,1830,3484c233341,405244,235571,406002,237878,406402v2676,540,5277,1397,7750,2552c247374,409752,248888,410981,250027,412525v988,1509,1488,3286,1430,5089c251540,420793,250036,423805,247445,425650v-3036,2126,-6691,3187,-10394,3019c234321,428722,231613,428180,229114,427080v-2176,-953,-4046,-2488,-5405,-4436c222439,420841,221757,418689,221759,416483r6386,c228189,418481,229133,420351,230715,421572v1836,1327,4069,1990,6332,1879c239090,423551,241116,423040,242868,421984v1376,-819,2215,-2307,2203,-3908l245084,418080xm295322,396382v-1038,-166,-2088,-247,-3140,-241c288470,395842,285003,398019,283659,401492r,26486l277273,427978r,-37337l283484,390641r104,4315c285411,391780,288833,389863,292494,389967v968,-51,1935,114,2832,483l295322,396382xm316027,428685v-4641,172,-9136,-1643,-12357,-4989c300377,420058,298663,415261,298905,410359r,-1172c298845,405762,299570,402368,301026,399267v1305,-2785,3361,-5152,5937,-6834c309415,390814,312291,389955,315229,389963v4312,-234,8490,1537,11321,4798c329476,398713,330907,403574,330587,408480r,2657l305296,411137v-60,3270,1088,6447,3226,8922c310510,422294,313382,423538,316372,423459v1999,64,3979,-413,5729,-1380c323693,421135,325088,419893,326209,418421r3900,3034c327065,426218,321693,428974,316048,428669r-21,16xm315216,395193v-2469,-47,-4837,980,-6490,2815c306829,400227,305693,402995,305483,405907r18710,l324193,405425v-1,-2738,-925,-5395,-2624,-7542c319965,396075,317631,395087,315216,395193xm352939,423464v2174,34,4289,-703,5971,-2079c360541,420136,361570,418256,361741,416209r6041,c367644,418414,366878,420533,365575,422316v-1400,1968,-3268,3557,-5434,4623c357914,428080,355446,428672,352943,428664v-4602,206,-9054,-1661,-12132,-5088c337629,419657,336024,414692,336308,409653r,-1069c336250,405239,336939,401922,338325,398877v1231,-2711,3228,-5001,5746,-6590c346737,390677,349809,389863,352923,389942v3830,-135,7567,1204,10440,3742c366132,396183,367739,399720,367799,403450r-6041,c361644,401186,360661,399053,359014,397496v-1642,-1551,-3833,-2388,-6091,-2328c349985,395024,347164,396335,345381,398673v-1971,2994,-2910,6550,-2674,10127l342707,410010v-224,3515,709,7006,2657,9941c347162,422299,350002,423611,352956,423459r-17,5xm373266,408971v-54,-3413,684,-6791,2158,-9870c376738,396319,378821,393971,381428,392337v2644,-1610,5690,-2436,8785,-2382c394908,389786,399434,391723,402553,395235v3283,3921,4965,8936,4711,14043l407264,409727v59,3377,-652,6722,-2079,9783c403890,422289,401816,424633,399215,426257v-2684,1637,-5779,2475,-8923,2416c385614,428836,381106,426905,377998,423405v-3275,-3899,-4958,-8891,-4711,-13977l373266,408971xm379686,409732v-178,3554,836,7065,2881,9977c385876,423969,392011,424741,396271,421433v660,-512,1251,-1107,1759,-1769c400117,416508,401122,412760,400895,408983v166,-3550,-858,-7055,-2911,-9957c396187,396557,393288,395131,390234,395214v-3001,-76,-5849,1321,-7625,3742c380482,402127,379462,405912,379707,409723r-21,9xm446812,409732v233,4876,-1136,9694,-3899,13719c440482,426841,436521,428795,432352,428660v-4028,207,-7941,-1372,-10698,-4315l421654,442326r-6386,l415268,390641r5821,l421400,394798v2639,-3240,6661,-5033,10836,-4831c436401,389814,440378,391708,442883,395039v2841,4146,4219,9119,3917,14136l446812,409732xm440426,409008v195,-3528,-748,-7026,-2690,-9978c436048,396645,433273,395270,430352,395372v-3654,-126,-7048,1881,-8698,5143l421654,418358v1674,3268,5096,5263,8765,5110c433309,423553,436050,422186,437720,419826v2033,-3229,2988,-7020,2727,-10826l440426,409008xm461880,427978r-6386,l455494,390641r6386,l461880,427978xm454978,380734v-26,-963,312,-1900,948,-2624c456661,377356,457691,376965,458741,377042v1055,-75,2089,316,2831,1068c462218,378829,462563,379768,462537,380734v31,956,-316,1886,-965,2590c460820,384057,459789,384434,458741,384359v-1044,77,-2070,-300,-2815,-1035c455287,382616,454947,381687,454978,380734xm479031,427978r-6387,l472644,374972r6387,l479031,427978xm512293,427978v-496,-1258,-799,-2584,-899,-3932c508666,427024,504802,428704,500763,428669v-3305,132,-6538,-982,-9060,-3123c489393,423573,488094,420664,488165,417627v-153,-3577,1517,-6987,4437,-9059c496316,406206,500681,405077,505075,405341r6211,l511286,402406v98,-1976,-626,-3905,-1999,-5330c507666,395651,505540,394936,503387,395093v-2048,-71,-4062,536,-5730,1726c496246,397736,495380,399293,495346,400976r-6420,c488963,399003,489662,397100,490909,395571v1416,-1809,3269,-3228,5385,-4124c498652,390415,501203,389898,503778,389930v3653,-215,7257,935,10111,3226c516392,395430,517782,398681,517698,402061r,17187c517587,422034,518032,424814,519007,427426r,552l512293,427978xm501699,423114v2003,,3970,-537,5696,-1555c509076,420643,510437,419234,511295,417523r,-7663l506305,409860v-7822,,-11733,2290,-11733,6869c494481,418517,495219,420249,496572,421422v1451,1167,3275,1768,5135,1692l501699,423114xm526134,408979v-243,-4934,1192,-9804,4070,-13819c534971,389173,543689,388183,549677,392949v563,449,1091,940,1578,1471l551255,374972r6386,l557641,427978r-5850,l551479,423975v-2615,3159,-6568,4899,-10664,4694c536631,428740,532678,426754,530237,423355v-2880,-4035,-4320,-8921,-4091,-13873l526134,408979xm532520,409703v-202,3516,723,7005,2640,9961c536813,422009,539540,423359,542407,423251v3791,159,7300,-1999,8868,-5454l551275,400648v-1626,-3351,-5080,-5423,-8801,-5280c539576,395252,536819,396618,535156,398993v-1966,3219,-2885,6968,-2632,10730l532520,409703xm565861,408942v-55,-3413,684,-6792,2158,-9870c569332,396290,571415,393942,574022,392308v2644,-1610,5691,-2436,8786,-2382c587503,389757,592028,391693,595148,395206v3282,3921,4964,8936,4710,14043l599858,409698v59,3377,-652,6722,-2078,9783c596484,422260,594410,424604,591809,426228v-2684,1637,-5779,2475,-8922,2416c578203,428807,573692,426871,570584,423364v-3275,-3900,-4958,-8891,-4711,-13977l565861,408942xm572280,409703v-178,3553,836,7065,2882,9977c578477,423935,584614,424696,588868,421381v652,-508,1236,-1096,1740,-1751c592694,416475,593700,412726,593472,408950v167,-3551,-857,-7055,-2910,-9957c588764,396523,585865,395097,582812,395181v-3001,-77,-5850,1321,-7625,3741c573052,402103,572032,405901,572284,409723r-4,-20xm629607,418055v70,-1583,-663,-3095,-1950,-4020c625573,412778,623264,411940,620859,411565v-2660,-504,-5246,-1342,-7696,-2494c611491,408293,610042,407106,608951,405620v-931,-1411,-1407,-3074,-1363,-4764c607584,397799,609024,394921,611471,393090v2828,-2197,6342,-3323,9920,-3177c625107,389744,628761,390907,631694,393193v2559,2021,4022,5126,3950,8386l629225,401579v-9,-1768,-829,-3434,-2225,-4519c625426,395762,623430,395086,621391,395160v-1936,-114,-3855,420,-5455,1517c614670,397599,613936,399082,613970,400648v-69,1407,631,2741,1829,3484c617873,405219,620103,405977,622410,406377v2675,540,5277,1397,7750,2552c631906,409727,633420,410956,634559,412500v988,1510,1487,3286,1430,5089c636069,420762,634569,423769,631985,425613v-3036,2126,-6691,3187,-10394,3018c618861,428684,616153,428142,613654,427043v-2176,-953,-4046,-2488,-5405,-4436c606979,420804,606297,418652,606299,416446r6386,c612729,418443,613673,420314,615255,421534v1836,1327,4069,1990,6332,1880c623630,423514,625656,423003,627408,421946v1365,-812,2202,-2282,2203,-3870l629607,418055xm644446,424611v-33,-1012,319,-1998,985,-2761c646204,421065,647284,420661,648383,420745v1108,-79,2196,324,2986,1105c652054,422603,652419,423593,652387,424611v28,986,-339,1942,-1018,2657c650568,428027,649484,428415,648383,428336v-1949,215,-3703,-1191,-3918,-3140c644443,424996,644438,424795,644450,424594r-4,17xe" fillcolor="#12263f" stroked="f" strokeweight=".1154mm">
                    <v:stroke joinstyle="miter"/>
                    <v:path arrowok="t" o:connecttype="custom" o:connectlocs="120518,28618;123071,3566;148816,3566;148816,9465;128489,9465;126971,23185;135357,21010;146263,25542;150300,37810;146105,50046;134388,54515;123516,50823;118718,40608;124759,40608;127832,47115;134388,49306;141377,46271;143914,37885;141170,29791;133869,26735;127312,28564;125620,29945;158054,50466;159039,47705;161991,46599;164977,47705;165995,50466;164977,53122;161991,54191;158073,51050;158058,50449;202816,36937;209789,36937;209789,42147;202829,42147;202829,53812;196409,53812;196409,42147;173542,42147;173542,38405;196043,3587;202841,3587;180780,36937;196413,36937;196413,12296;195652,13677;216362,50466;217347,47705;220299,46599;223285,47705;224303,50466;223285,53122;220299,54191;216381,51050;216366,50449;286661,8983;270508,8983;270508,53812;263914,53812;263914,8983;247799,8983;247799,3578;286661,3578;305196,54502;292839,49514;288075,36177;288075,35004;290195,25085;296132,18250;304406,15784;315728,20582;319765,34302;319765,36958;294461,36958;297687,45880;305537,49281;311266,47900;315374,44242;319274,47277;305192,54502;304406,21027;297916,23842;294673,31741;313383,31741;313383,31258;310759,23717;304406,21027;307512,805;315216,805;305986,10949;300843,10949;342129,49293;348100,47214;350931,42038;356960,42038;354752,48146;349310,52777;342113,54502;329980,49414;325478,35491;325478,34422;327486,24710;333232,18121;342083,15776;352524,19518;356960,29284;350923,29284;348179,23330;342088,21002;334546,24507;331872,34634;331872,35844;334529,45784;342121,49293;370181,16475;370389,21168;381569,15784;393510,29138;393510,53812;387145,53812;387145,29105;385299,23135;379657,21202;374202,22865;370514,27205;370514,53812;364140,53812;364140,16475;410096,53812;403693,53812;403693,16475;410079,16475;403173,6568;404121,3944;406936,2876;409767,3944;410732,6568;409767,9158;406936,10193;404121,9158;403173,6568;435271,49289;441241,47210;444073,42034;450114,42034;447906,48142;442472,52765;435275,54490;423143,49401;418640,35478;418640,34410;420635,24710;426381,18121;435233,15776;445673,19518;450110,29284;444068,29284;441324,23330;435233,21002;427691,24507;425018,34634;425018,35844;427674,45784;435271,49293;480345,53812;479446,49879;468815,54502;459755,51380;456217,43460;460654,34401;473127,31175;479338,31175;479338,28240;477339,22910;471439,20927;465726,22632;463414,26789;456995,26789;458978,21385;464362,17260;471846,15743;481958,18969;485754,27853;485754,45082;487063,53259;487063,53812;469751,48948;475447,47393;479347,43356;479347,35694;474357,35694;462624,42562;464624,47256;469747,48948;517481,43909;515531,39889;508734,37420;501038,34925;496826,31475;495462,26710;499345,18944;509266,15768;519569,19048;523518,27434;517099,27434;514875,22914;509266,21015;503811,22532;501844,26502;503674,29986;510284,32231;518034,34784;522433,38355;523864,43444;519860,51467;509465,54486;501528,52898;496123,48462;494173,42300;500559,42300;503129,47389;509461,49268;515282,47801;517477,43909;548128,34834;552207,21010;571679,18800;573257,20270;573257,805;579648,805;579648,53812;573781,53812;573469,49809;562805,54502;552228,49189;548136,35316;554514,35557;557134,45497;564381,49085;573249,43631;573249,26481;564447,21202;557129,24827;554510,35557;605039,54502;592682,49514;587918,36177;587918,35004;590038,25085;595975,18250;604241,15780;615562,20578;619599,34297;619599,36954;594304,36954;597530,45876;605380,49277;611109,47896;615217,44238;619117,47273;605035,54502;604245,21027;597755,23842;594512,31741;613221,31741;613221,31258;610598,23717;604241,21027;17939,129336;5582,124347;809,111010;809,109837;2929,99918;8867,93083;17132,90614;28454,95411;32491,109131;32491,111787;7195,111787;10421,120709;18271,124110;24001,122730;28108,119071;32008,122106;17939,129336;17145,95860;10654,98675;7411,106574;26121,106574;26121,106092;23498,98550;17136,95860;61632,118726;59682,114706;52884,112236;45188,109742;40977,106291;39613,101527;43496,93761;53417,90584;63719,93865;67669,102250;61241,102250;59017,97731;53408,95831;47953,97349;45987,101319;47816,104803;54427,107048;62177,109600;66576,113172;68006,118260;64002,126284;53608,129302;45671,127714;40266,123278;38316,117117;44702,117117;47271,122206;53604,124085;59424,122617;61620,118743;84999,82249;84999,91291;91946,91291;91946,96226;84986,96226;84986,119412;85918,122779;89094,123902;92129,123486;92129,128645;87227,129331;80774,126741;78600,119391;78600,96234;71802,96234;71802,91308;78600,91308;78600,82266;122468,128645;121570,124713;110939,129336;101879,126213;98341,118294;102777,109235;115250,106008;121466,106008;121466,103073;119466,97744;113566,95760;107837,97486;105525,101643;99102,101643;101085,96239;106469,92114;113953,90597;124065,93823;127861,102707;127861,119915;129170,128093;129170,128645;111874,123781;117570,122226;121470,118190;121470,110528;116477,110528;104744,117396;106744,122089;111870,123781;169475,110390;165542,124143;154982,129336;144043,124347;143727,128645;137860,128645;137860,75639;144246,75639;144246,95411;154911,90614;165592,95756;169475,109837;163089,109667;160570,99589;153323,96035;144246,101901;144246,118052;153393,123919;160536,120364;163089,109667;184452,128645;178065,128645;178065,91308;184452,91308;177550,81401;178498,78777;181312,77709;184144,78777;185108,81401;184144,83991;181312,85026;178498,83991;177550,81401;201602,128645;195220,128645;195220,75639;201606,75639;218757,128645;212371,128645;212371,91308;218757,91308;211855,81401;212803,78777;215618,77709;218449,78777;219414,81401;218449,83991;215618,85026;212803,83991;211855,81401;234972,123436;256817,123436;256817,128645;227172,128645;227172,123952;247778,96584;227488,96584;227488,91304;255790,91304;255790,95823;287056,128645;286158,124713;275527,129336;266467,126213;262929,118294;267365,109235;279838,106008;286050,106008;286050,103073;284050,97744;278150,95760;272421,97486;270109,101643;263690,101643;265673,96239;271057,92114;278541,90597;288653,93823;292449,102707;292449,119915;293758,128093;293758,128645;276462,123781;282158,122226;286058,118190;286058,110528;281069,110528;269336,117396;271336,122089;276462,123781;317428,124126;323399,122048;326230,116872;332263,116872;330055,122979;324621,127602;317424,129327;305292,124239;300789,110316;300789,109247;302793,99544;308539,92954;317391,90609;327831,94351;332263,104142;326226,104142;323482,98188;317391,95860;309849,99365;307175,109492;307175,110702;309832,120643;317428,124126;346399,128645;339996,128645;339996,91308;346399,91308;339497,81401;340445,78777;343260,77709;346092,78777;347056,81401;346092,83991;343260,85026;340445,83991;339481,81401;354923,109630;357080,99760;363084,92996;371869,90614;384210,95893;388904,109937;388904,110386;386825,120169;380854,126916;371932,129331;359629,124052;354918,110074;361342,110390;364223,120368;377930,122070;379661,120331;382526,109650;379615,99693;371865,95881;364240,99623;361325,110390;374767,75639;382497,75639;373246,85783;368103,85783;402944,91308;403152,96002;414332,90618;426273,103971;426273,128645;419887,128645;419887,103938;418041,97968;412399,96035;406944,97698;403285,102046;403285,128645;396907,128645;396907,91308;451848,109667;455918,95848;475391,93637;476969,95108;476969,75639;483355,75639;483355,128645;477488,128645;477176,124642;466512,129336;455935,124022;451843,110149;458234,110390;460861,120331;468108,123919;476977,118464;476977,101315;468175,96035;460857,99660;458242,110390;508758,129336;496402,124347;491637,111010;491637,109837;493757,99918;499695,93083;507960,90614;519282,95411;523319,109131;523319,111787;498032,111787;501258,120709;509108,124110;514837,122730;518945,119071;522845,122106;508763,129336;507964,95860;501474,98675;498231,106574;516941,106574;516941,106092;514317,98550;507969,95860;546652,109663;550722,95844;570195,93633;571773,95104;571773,75639;578159,75639;578159,128645;572293,128645;571981,124642;561316,129336;550739,124022;546648,110149;553038,110386;555666,120331;562913,123919;571781,118464;571781,101315;562979,96035;555662,99660;553038,110390;611126,128645;610228,124713;599596,129336;590537,126213;586999,118294;591435,109235;603908,106008;610120,106008;610120,103073;608120,97744;602220,95760;596491,97486;594179,101643;587759,101643;589743,96239;595127,92114;602611,90597;612723,93823;616519,102707;616519,119915;617828,128093;617828,128645;600532,123781;606228,122226;610128,118190;610128,110528;605139,110528;593406,117396;595406,122089;600532,123781;635183,82266;635183,91308;642155,91308;642155,96243;635183,96243;635183,119429;636114,122796;639290,123919;642326,123503;642326,128645;637424,129331;630971,126741;628796,119391;628796,96234;621998,96234;621998,91308;628796,91308;628796,82266;647240,109634;649398,99764;655402,93000;664187,90618;676527,95898;681221,109937;681221,110386;679142,120169;673172,126916;664249,129331;651947,124052;647236,110074;653660,110395;656541,120372;670248,122066;671974,120331;674839,109650;671929,99693;664179,95881;656553,99623;653655,110390;710986,118747;709036,114727;702238,112257;694542,109763;690331,106312;688967,101548;692850,93782;702771,90605;713073,93885;717023,102271;710604,102271;708379,97752;702771,95852;697316,97369;695349,101340;697178,104824;703789,107069;711539,109621;715938,113192;717368,118281;713364,126305;702970,129323;695033,127735;689628,123299;687678,117138;694064,117138;696634,122226;702966,124106;708787,122638;710974,118743;725480,125303;726465,122542;729418,121437;732403,122542;733421,125303;732403,127960;729418,129028;725499,125888;725484,125286;725513,94829;726499,92069;729451,90963;732436,92069;733455,94829;732436,97486;729451,98554;725533,95414;725518,94813;10284,153232;26711,194229;43139,153232;51733,153232;51733,203479;45105,203479;45105,183910;45725,162790;29231,203479;24175,203479;7694,162894;8351,183910;8351,203479;1724,203479;1724,153232;77931,204169;65574,199180;60809,185843;60809,184671;62929,174751;68867,167916;77132,165447;88454,170244;92491,183964;92491,186620;67195,186620;70422,195542;78271,198943;84001,197563;88109,193904;92009,196939;77931,204169;77136,170693;70646,173508;67403,181407;86113,181407;86113,180925;83489,173383;77136,170693;80242,150472;87971,150472;78721,160616;73577,160616;108544,157099;108544,166141;115516,166141;115516,171076;108540,171076;108540,194262;109471,197629;112648,198752;115683,198336;115683,203479;110781,204165;104328,201575;102153,194224;102153,171068;95356,171068;95356,166141;102153,166141;102153,157099;120601,184467;122759,174597;128763,167833;137548,165451;149888,170731;154582,184770;154582,185219;152504,195002;146533,201749;137611,204165;125308,198885;120597,184908;127021,185228;129902,195206;143610,196894;145331,195164;148196,184484;145286,174527;137536,170714;129910,174456;127004,185224;161052,184504;165122,170677;184595,168466;186173,169937;186173,150472;192563,150472;192563,203479;186676,203479;186364,199475;175700,204169;165122,198856;161031,184982;167438,185228;170041,195164;177288,198752;186156,193297;186156,176148;177354,170868;170037,174493;167417,185224;200779,184467;202937,174597;208941,167833;217726,165451;230066,170731;234752,184770;234752,185219;232673,195002;226702,201749;217780,204165;205452,198906;200742,184928;207198,185228;210080,195206;223789,196889;225505,195164;228370,184484;225459,174527;217709,170714;210084,174456;207178,185224;264492,193576;262542,189556;255761,187086;248065,184592;243853,181141;242489,176377;246373,168611;256293,165434;266596,168715;270546,177100;264122,177100;261898,172581;256289,170681;250834,172198;248867,176169;250697,179653;257307,181898;265057,184450;269456,188022;270887,193110;266883,201134;256488,204152;248551,202564;243146,198128;241196,191967;247582,191967;250152,197056;256484,198935;262305,197467;264492,193576;328238,185224;324338,198943;313778,204152;303080,199837;303080,217818;296702,217818;296702,166141;302523,166141;302835,170299;313670,165468;324318,170540;328234,184675;321869,184500;319179,174522;311794,170864;303096,176007;303096,193850;311861,198960;319162,195318;321869,184500;359413,203479;358515,199546;347884,204169;338824,201047;335286,193127;339722,184068;352195,180842;358407,180842;358407,177907;356407,172577;350507,170594;344778,172319;342466,176476;336046,176476;338030,171072;343414,166948;350898,165430;361009,168656;364805,177541;364805,194748;366115,202926;366115,203479;348819,198615;354515,197060;358415,193023;358415,185361;353426,185361;341693,192229;343693,196923;348815,198615;392854,171882;389714,171641;381191,176992;381191,203479;374805,203479;374805,166141;381016,166141;381120,170456;390026,165468;392858,165950;420407,203479;419509,199546;408877,204169;399818,201047;396279,193127;400716,184068;413189,180842;419401,180842;419401,177907;417401,172577;411501,170594;405772,172319;403460,176476;397032,176476;399015,171072;404399,166948;411883,165430;421995,168656;425791,177541;425791,194748;427101,202926;427101,203479;409813,198615;415509,197060;419409,193023;419409,185361;414420,185361;402687,192229;404686,196923;409800,198615;476337,203479;475438,199546;464807,204169;455747,201047;452209,193127;456646,184068;469119,180842;475330,180842;475330,177907;473330,172577;467431,170594;461701,172319;459390,176476;452970,176476;454953,171072;460338,166948;467821,165430;477933,168656;481729,177541;481729,194748;483039,202926;483039,203479;465726,198615;471422,197060;475322,193023;475322,185361;470333,185361;458600,192229;460600,196923;465726,198615;503516,194819;512767,166133;519290,166133;505919,203479;501067,203479;487537,166141;494061,166141;540478,204173;528121,199184;523356,185847;523356,184675;525477,174755;531414,167920;539680,165451;551001,170249;555038,183968;555038,186625;529755,186625;532981,195546;540831,198947;546561,197567;550668,193908;554568,196943;540499,204169;539684,170698;533193,173512;529950,181411;548660,181411;548660,180929;546037,173387;539705,170693;580479,171870;577340,171629;568817,176979;568817,203479;562431,203479;562431,166141;568642,166141;568746,170456;577652,165468;580483,165950;593285,203466;586899,203466;586899,166141;593285,166141;586383,156222;587331,153598;590146,152530;592977,153598;593942,156222;592977,158812;590146,159847;587331,158812;586400,156234;601983,184492;606020,170602;625598,168543;627383,170274;627694,166116;633515,166116;633515,202560;629220,213984;617674,218142;609775,216417;603875,211690;607201,207861;617246,212933;624510,210309;627116,202926;627117,199737;616660,204156;606049,198876;602000,184500;608403,185215;611005,195164;618252,198768;627121,193281;627121,176235;618319,170885;611039,174510;608419,185224;666195,199766;655256,204148;646163,200681;643003,190416;643003,166141;649389,166141;649389,190254;656291,198743;666025,193289;666025,166141;672411,166141;672411,203479;666336,203479;705211,203479;704313,199546;693682,204169;684622,201047;681084,193127;685520,184068;697993,180842;704205,180842;704205,177907;702205,172577;696305,170594;690576,172319;688264,176476;681845,176476;683828,171072;689212,166948;696696,165430;706808,168656;710604,177541;710604,194748;711913,202926;711913,203479;694617,198615;700313,197060;704213,193023;704213,185361;699224,185361;687491,192229;689491,196923;694596,198615;738635,171882;735496,171641;726973,176992;726973,203479;720595,203479;720595,166141;726806,166141;726910,170456;735816,165468;738648,165950;173820,278312;167438,278312;167438,225305;173824,225305;207082,278312;206184,274379;195553,279002;186493,275880;182955,267960;187391,258901;199864,255675;206076,255675;206076,252740;204076,247410;198176,245427;192447,247152;190135,251310;183728,251310;185711,245905;191096,241781;198579,240263;208691,243490;212487,252374;212487,269581;213797,277759;213797,278312;196488,273448;202184,271893;206084,267856;206084,260194;201095,260194;189362,267062;191362,271756;196496,273448;271519,260057;267619,273776;257058,278985;246360,274670;246360,292651;239961,292651;239961,240974;245782,240974;246094,245132;256929,240301;267577,245373;271494,259508;265132,259333;262442,249356;255058,245697;246360,250840;246360,268683;255125,273793;262426,270151;265141,259333;297687,246716;294548,246475;286025,251825;286025,278312;279634,278312;279634,240974;285846,240974;285950,245290;294856,240301;297687,240783;318393,279019;306036,274030;301271,260693;301271,259521;303392,249601;309329,242766;317594,240297;328937,245078;332974,258797;332974,261454;307662,261454;310888,270376;318738,273776;324467,272396;328575,268738;332475,271772;318393,279002;317599,245543;311108,248358;307865,256257;326575,256257;326575,255775;323952,248233;317599,245527;355322,273814;361292,271735;364124,266559;370165,266559;367957,272666;362523,277289;355326,279015;343194,273926;338691,260003;338691,258934;340691,249210;346437,242621;355288,240276;365729,244018;370165,253783;364124,253783;361380,247830;355288,245502;347746,249006;345073,259134;345073,260344;347730,270284;355322,273793;384276,278312;377894,278312;377894,240974;384276,240974;377374,231067;378322,228444;381137,227375;383968,228444;384933,231067;383968,233657;381137,234693;378322,233657;377374,231067;416237,268405;414287,264385;407489,261915;399793,259421;395581,255970;394217,251206;398101,243440;408021,240263;418324,243544;422274,251929;415854,251929;413630,247410;408021,245510;402566,247028;400599,250998;402429,254482;409040,256727;416790,259279;421188,262851;422619,267939;418615,275963;408220,278981;400283,277393;394878,272957;392928,266796;399327,266796;401897,271885;408229,273764;414050,272296;416249,268409;437869,278312;431483,278312;431483,240974;437869,240974;430967,231067;431915,228444;434730,227375;437562,228444;438526,231067;437562,233657;434730,234693;431915,233657;430972,231067;446393,259296;448550,249426;454554,242662;463339,240280;475680,245560;480390,259604;480390,260053;478311,269835;472341,276583;463418,278998;451116,273718;446405,259741;452812,260057;455693,270035;469400,271736;471131,269997;473996,259317;471085,249360;463335,245548;455710,249289;452837,260057;466237,225305;473967,225305;464716,235449;459573,235449;494435,240974;494643,245668;505823,240284;517764,253638;517764,278312;511378,278312;511378,253605;509532,247634;503890,245701;498435,247364;494776,251713;494776,278312;488390,278312;488390,240974;557109,268962;565807,240974;572642,240974;557628,284078;546548,293395;545338,293291;542956,292842;542956,287666;544681,287803;549737,286494;552722,281696;554136,277900;540831,240974;547804,240974;85244,348626;91214,346547;94046,341371;100087,341371;97879,347479;92445,352102;85248,353827;73116,348738;68613,334815;68613,333747;70613,324043;76359,317454;85211,315109;95651,318851;100087,328617;94025,328617;91281,322663;85190,320335;77648,323840;74974,333967;74974,335177;77631,345117;85244,348626;105571,334133;107729,324264;113733,317500;122518,315117;134858,320397;139569,334437;139569,334886;137490,344668;131519,351416;122597,353831;110282,348572;105571,334595;111991,334894;114872,344872;128578,346580;130318,344830;133183,334150;130272,324193;122522,320381;114897,324122;111991,334890;153614,315812;153822,320505;165002,315122;176943,328475;176943,353145;170561,353145;170561,328438;168715,322468;163072,320535;157618,322198;153959,326546;153959,353145;147572,353145;147572,315808;208317,343251;206367,339230;199569,336761;191873,334266;187661,330816;186298,326051;190181,318285;200101,315109;210404,318389;214354,326775;207947,326775;205722,322256;200114,320356;194659,321873;192692,325844;194522,329327;201132,331572;208882,334125;213281,337696;214711,342785;210708,350809;200313,353827;192376,352239;186971,347803;185021,341642;191407,341642;193977,346730;200309,348610;206130,347142;208317,343242;229954,353145;223572,353145;223572,315808;229958,315808;223052,305901;224000,303277;226815,302209;229646,303277;230611,305901;229646,308491;226815,309526;224000,308491;223052,305901;261914,343238;259964,339218;253166,336748;245470,334254;241259,330803;239895,326039;243778,318273;253698,315097;264001,318377;267951,326762;261536,326762;259311,322243;253703,320343;248248,321861;246281,325831;248111,329315;254721,331560;262471,334113;266870,337684;268300,342772;264297,350796;253902,353815;245965,352226;240560,347790;238610,341629;244996,341629;247566,346718;253898,348597;259719,347129;261914,343242;285281,306761;285281,315803;292253,315803;292253,320738;285281,320738;285281,343924;286212,347292;289388,348414;292424,347998;292424,353145;287522,353831;281069,351241;278894,343891;278894,320734;272096,320734;272096,315808;278894,315808;278894,306765;315216,353831;302859,348842;298095,335505;298095,334333;300215,324413;306152,317579;314418,315109;325739,319907;329777,333626;329777,336283;304469,336283;307695,345205;315545,348605;321274,347225;325382,343567;329282,346601;315216,353835;314422,320356;307932,323170;304689,331069;323399,331069;323399,330587;320775,323046;314406,320360;343206,315783;343414,320476;354594,315093;366535,328446;366535,353145;360120,353145;360120,328438;358274,322468;352632,320535;347177,322198;343518,326546;343518,353145;337152,353145;337152,315808;391145,348601;397115,346522;399947,341346;405988,341347;403780,347454;398346,352077;391149,353802;379017,348713;374514,334790;374514,333722;376497,324043;382243,317454;391095,315109;401535,318851;405971,328617;399930,328617;397186,322663;391095,320335;383553,323840;380879,333967;380879,335177;383536,345117;391128,348626;420082,353145;413696,353145;413696,315808;420082,315808;413181,305901;414129,303277;416943,302209;419775,303277;420739,305901;419775,308491;416943,309526;414129,308491;413181,305901;453353,353145;452455,349212;441823,353835;432764,350713;429225,342793;433662,333734;446135,330508;452346,330508;452346,327573;450347,322243;444447,320260;438701,321965;436389,326122;429970,326122;431953,320717;437337,316593;444821,315076;454933,318302;458729,327186;458729,344415;460038,352592;460038,353145;442759,348281;448455,346726;452355,342689;452355,335027;447365,335027;435632,341895;437632,346589;442759,348281;484689,334146;488760,320327;508232,318116;509810,319587;509810,300138;516197,300138;516197,353145;510330,353145;510018,349142;499354,353835;488776,348522;484685,334649;491076,334869;493699,344830;500946,348418;509815,342964;509815,325814;501013,320535;493695,324160;491088,334890;541600,353815;529244,348826;524479,335489;524479,334316;526599,324397;532536,317562;540802,315093;552124,319890;556161,333610;556161,336266;530865,336266;534092,345188;541941,348589;547671,347208;551779,343550;555678,346585;541605,353835;540806,320339;534316,323154;531073,331053;549783,331053;549783,330571;547159,323029;540810,320360;587988,353145;581602,353145;581602,300138;587988,300138;596511,334129;598669,324260;604673,317496;613458,315113;625799,320397;630509,334441;630509,334890;628430,344672;622460,351420;613537,353835;601235,348555;596524,334578;602931,334890;605812,344868;619518,346579;621258,344830;624123,334150;621213,324193;613463,320381;605837,324122;602931,334890;660258,343242;658308,339222;651510,336753;643814,334258;639602,330807;638238,326043;642122,318277;652042,315101;662345,318381;666295,326766;659892,326767;657668,322247;652059,320347;646604,321865;644637,325835;646467,329319;653077,331564;660827,334117;665226,337688;666656,342777;662653,350800;652258,353819;644321,352231;638916,347795;636966,341633;643352,341633;645922,346722;652254,348601;658075,347134;660258,343242;80758,409000;84828,395181;104301,392970;105879,394441;105879,374972;112265,374972;112265,427978;106403,427978;106083,423975;95418,428669;84841,423355;80749,409482;87144,409723;89768,419664;97015,423251;105883,417797;105883,400648;97081,395368;89763,398993;87144,409723;145228,427978;144329,424046;133698,428669;124638,425546;121100,417627;125537,408568;138010,405341;144221,405341;144221,402406;142221,397076;136322,395093;130613,396798;128301,400955;121882,400955;123865,395551;129249,391427;136733,389909;146845,393135;150641,402020;150641,419248;151951,427426;151951,427978;134634,423114;140330,421559;144230,417523;144230,409860;139240,409860;127507,416729;129507,421422;134634,423114;169280,381598;169280,390641;176252,390641;176252,395576;169280,395576;169280,418761;170211,422129;173388,423251;176423,422836;176423,427978;171521,428664;165068,426074;162894,418724;162894,395567;156100,395567;156100,390641;162898,390641;162898,381598;181337,408967;183495,399097;189499,392333;198284,389951;210624,395231;215335,409274;215335,409723;213256,419506;207286,426253;198363,428669;186061,423389;181350,409412;187757,409727;190638,419705;204346,421399;206072,419664;208936,408983;206026,399026;198276,395214;190651,398956;187749,409723;245084,418080;243134,414059;236336,411590;228640,409096;224428,405645;223064,400880;226948,393114;236868,389938;247171,393218;251121,401604;244693,401604;242468,397085;236860,395185;231405,396702;229438,400673;231268,404157;237878,406402;245628,408954;250027,412525;251457,417614;247445,425650;237051,428669;229114,427080;223709,422644;221759,416483;228145,416483;230715,421572;237047,423451;242868,421984;245071,418076;295322,396382;292182,396141;283659,401492;283659,427978;277273,427978;277273,390641;283484,390641;283588,394956;292494,389967;295326,390450;316027,428685;303670,423696;298905,410359;298905,409187;301026,399267;306963,392433;315229,389963;326550,394761;330587,408480;330587,411137;305296,411137;308522,420059;316372,423459;322101,422079;326209,418421;330109,421455;316048,428669;315216,395193;308726,398008;305483,405907;324193,405907;324193,405425;321569,397883;315216,395193;352939,423464;358910,421385;361741,416209;367782,416209;365575,422316;360141,426939;352943,428664;340811,423576;336308,409653;336308,408584;338325,398877;344071,392287;352923,389942;363363,393684;367799,403450;361758,403450;359014,397496;352923,395168;345381,398673;342707,408800;342707,410010;345364,419951;352956,423459;373266,408971;375424,399101;381428,392337;390213,389955;402553,395235;407264,409278;407264,409727;405185,419510;399215,426257;390292,428673;377998,423405;373287,409428;379686,409732;382567,419709;396271,421433;398030,419664;400895,408983;397984,399026;390234,395214;382609,398956;379707,409723;446812,409732;442913,423451;432352,428660;421654,424345;421654,442326;415268,442326;415268,390641;421089,390641;421400,394798;432236,389967;442883,395039;446800,409175;440426,409008;437736,399030;430352,395372;421654,400515;421654,418358;430419,423468;437720,419826;440447,409000;461880,427978;455494,427978;455494,390641;461880,390641;454978,380734;455926,378110;458741,377042;461572,378110;462537,380734;461572,383324;458741,384359;455926,383324;454978,380734;479031,427978;472644,427978;472644,374972;479031,374972;512293,427978;511394,424046;500763,428669;491703,425546;488165,417627;492602,408568;505075,405341;511286,405341;511286,402406;509287,397076;503387,395093;497657,396819;495346,400976;488926,400976;490909,395571;496294,391447;503778,389930;513889,393156;517698,402061;517698,419248;519007,427426;519007,427978;501699,423114;507395,421559;511295,417523;511295,409860;506305,409860;494572,416729;496572,421422;501707,423114;526134,408979;530204,395160;549677,392949;551255,394420;551255,374972;557641,374972;557641,427978;551791,427978;551479,423975;540815,428669;530237,423355;526146,409482;532520,409703;535160,419664;542407,423251;551275,417797;551275,400648;542474,395368;535156,398993;532524,409723;565861,408942;568019,399072;574022,392308;582808,389926;595148,395206;599858,409249;599858,409698;597780,419481;591809,426228;582887,428644;570584,423364;565873,409387;572280,409703;575162,419680;588868,421381;590608,419630;593472,408950;590562,398993;582812,395181;575187,398922;572284,409723;629607,418055;627657,414035;620859,411565;613163,409071;608951,405620;607588,400856;611471,393090;621391,389913;631694,393193;635644,401579;629225,401579;627000,397060;621391,395160;615936,396677;613970,400648;615799,404132;622410,406377;630160,408929;634559,412500;635989,417589;631985,425613;621591,428631;613654,427043;608249,422607;606299,416446;612685,416446;615255,421534;621587,423414;627408,421946;629611,418076;644446,424611;645431,421850;648383,420745;651369,421850;652387,424611;651369,427268;648383,428336;644465,425196;644450,42459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97" style="position:absolute;left:22714;top:32310;width:7937;height:6984" coordorigin="22714,32310" coordsize="7937,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">
                  <v:group id="Gráfico 2" o:spid="_x0000_s1098" style="position:absolute;left:22714;top:32310;width:7937;height:6984" coordorigin="22714,32310" coordsize="7937,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Nc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">
                    <v:shape id="Forma libre: forma 2019607570" o:spid="_x0000_s1099" style="position:absolute;left:22714;top:32310;width:7937;height:6822;visibility:visible;mso-wrap-style:square;v-text-anchor:middle" coordsize="793710,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" path="m85365,-177r616146,c751125,-1141,793813,52315,793813,117095r,564883l103,681978r,-564883c69,52315,47251,-177,85365,-177xe" fillcolor="#cfb7ff" stroked="f" strokeweight=".1154mm">
                      <v:stroke joinstyle="miter"/>
                      <v:path arrowok="t" o:connecttype="custom" o:connectlocs="85365,-177;701511,-177;793813,117095;793813,681978;103,681978;103,117095;85365,-177" o:connectangles="0,0,0,0,0,0,0"/>
                    </v:shape>
                    <v:shape id="Forma libre: forma 2019607571" o:spid="_x0000_s1100" style="position:absolute;left:22714;top:38970;width:7937;height:324;visibility:visible;mso-wrap-style:square;v-text-anchor:middle" coordsize="793710,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" path="m546,937r793711,l794257,33403r-793711,l546,937xe" fillcolor="#12263f" stroked="f" strokeweight=".1154mm">
                      <v:stroke joinstyle="miter"/>
                      <v:path arrowok="t" o:connecttype="custom" o:connectlocs="546,937;794257,937;794257,33403;546,33403" o:connectangles="0,0,0,0"/>
                    </v:shape>
                  </v:group>
                  <v:shape id="Forma libre: forma 2019607572" o:spid="_x0000_s1101" style="position:absolute;left:23218;top:32939;width:7003;height:5027;visibility:visible;mso-wrap-style:square;v-text-anchor:middle" coordsize="700284,5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" path="m15392,28602l17945,3550r25744,l43689,9449r-20331,l21841,23168v2546,-1472,5445,-2223,8386,-2174c34356,20803,38355,22465,41132,25526v2836,3439,4277,7817,4038,12268c45420,42263,43915,46654,40974,50029v-3086,3097,-7351,4724,-11716,4470c25300,54667,21422,53350,18386,50807,15494,48173,13768,44499,13588,40592r6045,c19827,43063,20920,45378,22705,47098v1836,1523,4175,2304,6557,2191c31937,49419,34520,48297,36251,46254v1814,-2405,2713,-5378,2537,-8385c38932,34920,37951,32027,36043,29774,34183,27724,31509,26604,28742,26719v-2327,-133,-4634,510,-6556,1829l20494,29928,15392,28602xm52940,50445v-32,-1012,320,-1998,986,-2760c54699,46899,55779,46495,56878,46579v1108,-78,2196,324,2985,1106c60549,48437,60914,49427,60882,50445v27,986,-339,1942,-1019,2657c59062,53861,57979,54249,56878,54170v-1949,215,-3704,-1191,-3918,-3140c52938,50830,52933,50629,52945,50428r-5,17xm73679,28602l76232,3550r25745,l101977,9449r-20327,l80132,23168v2546,-1472,5445,-2223,8386,-2174c92647,20803,96646,22465,99424,25526v2835,3439,4276,7817,4037,12268c103712,42263,102206,46654,99266,50029v-3087,3097,-7352,4724,-11717,4470c83592,54667,79714,53350,76677,50807,73786,48173,72060,44499,71879,40592r6045,c78119,43063,79212,45378,80997,47098v1836,1523,4174,2304,6557,2191c90228,49419,92811,48297,94543,46254v1813,-2405,2712,-5378,2536,-8385c97224,34920,96243,32027,94335,29774,92475,27724,89800,26604,87034,26719v-2328,-133,-4634,510,-6557,1829l78785,29928,73679,28602xm111228,50445v-33,-1012,319,-1998,985,-2760c112986,46899,114066,46495,115165,46579v1108,-78,2196,324,2985,1106c118836,48437,119201,49427,119169,50445v28,986,-339,1942,-1019,2657c117349,53861,116266,54249,115165,54170v-1949,215,-3703,-1191,-3918,-3140c111225,50830,111220,50629,111232,50428r-4,17xm186811,53796r-6652,l154851,15078r,38718l148198,53796r,-50246l154851,3550r25362,38892l180213,3550r6590,l186811,53796xm195887,34780v-55,-3413,684,-6791,2158,-9870c199358,22128,201442,19781,204049,18146v2644,-1609,5690,-2436,8785,-2382c217529,15595,222054,17532,225174,21044v3281,3922,4962,8937,4707,14044l229881,35537v58,3376,-653,6721,-2079,9782c226506,48098,224432,50442,221831,52066v-2684,1637,-5779,2475,-8922,2416c208226,54645,203714,52709,200606,49202v-3275,-3899,-4957,-8891,-4710,-13977l195887,34780xm202307,35541v-178,3554,836,7065,2881,9978c208500,49775,214636,50542,218894,47230v651,-507,1236,-1095,1740,-1749c222721,42325,223726,38577,223499,34801v166,-3551,-858,-7055,-2911,-9957c218791,22374,215892,20948,212838,21031v-3001,-76,-5849,1322,-7625,3742c203085,27944,202063,31729,202307,35541xm255937,22200v-1038,-167,-2088,-247,-3139,-241c249086,21660,245619,23836,244275,27309r,26487l237889,53796r,-37338l244100,16458r104,4316c246027,17597,249449,15680,253110,15785v968,-52,1935,113,2832,482l255937,22200xm267808,16471r174,4157c270736,17399,274823,15617,279063,15797v4459,-439,8718,1952,10664,5987c290983,19977,292643,18488,294575,17435v2174,-1152,4609,-1725,7068,-1663c309834,15772,313992,20108,314116,28781r,25015l307743,53796r,-24641c307909,27000,307256,24862,305913,23168v-1679,-1485,-3901,-2204,-6132,-1983c297615,21111,295504,21870,293881,23306v-1602,1488,-2577,3530,-2728,5712l291153,53796r-6432,l284721,29330v599,-3888,-2067,-7524,-5955,-8123c278099,21104,277420,21097,276751,21185v-3727,-288,-7208,1880,-8594,5351l268157,53796r-6386,l261771,16458r6037,13xm346805,53808v-496,-1258,-799,-2584,-899,-3933c343178,52854,339314,54534,335275,54499v-3305,132,-6538,-982,-9060,-3123c323905,49403,322606,46494,322677,43456v-153,-3576,1517,-6986,4437,-9059c330828,32036,335193,30907,339587,31171r6220,l345807,28224v97,-1977,-627,-3905,-2000,-5330c342186,21468,340060,20754,337907,20911v-2048,-71,-4062,535,-5729,1725c330766,23554,329901,25111,329866,26794r-6420,c323484,24821,324182,22918,325430,21389v1416,-1809,3268,-3228,5384,-4124c333172,16233,335724,15716,338298,15747v3654,-215,7257,935,10111,3227c350902,21245,352287,24486,352205,27858r,17207c352095,47851,352540,50631,353515,53243r,553l346805,53808xm336211,48944v2003,-1,3970,-537,5696,-1555c343588,46473,344949,45064,345807,43353r,-7675l340817,35678v-7822,,-11733,2289,-11733,6868c328993,44335,329731,46066,331084,47240v1450,1165,3272,1767,5131,1692l336211,48944xm369140,53796r-6386,l362754,789r6386,l369140,53796xm386290,53796r-6382,l379908,16458r6387,l386290,53796xm379389,6551v-27,-963,312,-1900,948,-2623c381071,3173,382101,2782,383151,2859v1055,-74,2089,316,2832,1069c386629,4646,386974,5585,386947,6551v31,957,-315,1887,-964,2590c385230,9874,384200,10251,383151,10176v-1043,78,-2070,-300,-2814,-1035c379697,8433,379357,7505,379389,6551xm402514,48583r21845,l424359,53796r-29645,l394714,49102,415320,21734r-20298,l395022,16458r28301,l423323,20977,402514,48583xm454594,53796v-496,-1258,-799,-2584,-898,-3933c450968,52842,447103,54522,443064,54486v-3304,133,-6538,-982,-9059,-3122c431694,49390,430395,46482,430466,43444v-153,-3576,1517,-6987,4437,-9059c438617,32024,442982,30895,447376,31159r6211,l453587,28224v98,-1977,-626,-3905,-1999,-5330c449967,21468,447841,20754,445688,20911v-2048,-71,-4062,535,-5730,1725c438547,23554,437682,25111,437647,26794r-6420,c431264,24821,431963,22918,433210,21389v1416,-1809,3269,-3228,5385,-4124c440953,16233,443504,15716,446079,15747v3654,-215,7257,935,10111,3227c458683,21245,460068,24486,459986,27858r,17207c459876,47851,460321,50631,461296,53243r,553l454594,53796xm444000,48932v2003,-1,3970,-538,5696,-1555c451377,46460,452738,45052,453596,43340r,-7662l448606,35678v-7822,,-11733,2289,-11733,6868c436782,44335,437520,46066,438873,47240v1447,1164,3267,1765,5123,1692l444000,48932xm484966,49277v2173,34,4288,-702,5970,-2079c492568,45949,493596,44070,493768,42022r6041,c499671,44227,498905,46346,497601,48129v-1399,1968,-3267,3557,-5434,4623c489940,53893,487472,54485,484970,54478v-4602,205,-9054,-1662,-12132,-5089c469656,45470,468050,40506,468335,35466r,-1069c468270,31055,468952,27740,470331,24694v1230,-2706,3224,-4994,5737,-6581c478735,16503,481806,15689,484920,15768v3831,-135,7568,1204,10440,3742c498130,22009,499736,25546,499796,29276r-6041,c493642,27012,492659,24879,491011,23322v-1642,-1551,-3832,-2389,-6091,-2328c481982,20850,479162,22160,477378,24499v-1971,2994,-2910,6550,-2673,10127l474705,35836v-224,3515,709,7006,2656,9940c479163,48124,482006,49434,484962,49277r4,xm513904,53796r-6387,l507517,16458r6387,l513904,53796xm507002,6551v-27,-963,312,-1900,948,-2623c508684,3173,509714,2782,510765,2859v1054,-74,2089,316,2831,1069c514242,4646,514587,5585,514561,6551v30,957,-316,1887,-965,2590c512843,9874,511813,10251,510765,10176v-1044,78,-2070,-300,-2815,-1035c507315,8431,506979,7503,507014,6551r-12,xm522427,34780v-55,-3413,684,-6791,2158,-9870c525898,22128,527982,19781,530589,18146v2643,-1609,5690,-2436,8785,-2382c544069,15595,548594,17532,551714,21044v3287,3920,4973,8935,4723,14044l556437,35537v59,3376,-652,6721,-2079,9782c553063,48098,550989,50442,548388,52066v-2684,1637,-5779,2475,-8923,2416c534782,54645,530271,52709,527163,49202v-3276,-3899,-4958,-8891,-4711,-13977l522427,34780xm528846,35541v-177,3554,837,7065,2882,9978c535035,49779,541171,50552,545431,47244v658,-510,1248,-1103,1755,-1763c549273,42325,550278,38577,550051,34801v166,-3551,-858,-7055,-2911,-9957c545343,22374,542444,20948,539390,21031v-3001,-76,-5849,1322,-7625,3742c529641,27946,528624,31731,528871,35541r-25,xm542272,789r7729,l540750,10933r-5143,l542272,789xm570470,16458r207,4694c573321,17664,577482,15660,581858,15768v7891,,11871,4451,11941,13354l593799,53796r-6387,l587412,29088v156,-2151,-503,-4281,-1846,-5970c584040,21711,581993,21010,579924,21185v-1948,-36,-3858,546,-5455,1663c572898,23961,571638,25458,570810,27197r,26599l564424,53796r,-37338l570470,16458xm619373,34817v-243,-4933,1192,-9804,4070,-13819c628210,15011,636928,14021,642916,18788v563,448,1091,940,1578,1470l644494,789r6386,l650880,53796r-5867,l644702,49792v-2616,3159,-6569,4899,-10665,4694c629853,54557,625901,52572,623460,49173v-2880,-4035,-4321,-8921,-4091,-13873l619373,34817xm625759,35541v-198,3509,725,6990,2636,9940c630048,47826,632775,49176,635642,49069v3791,158,7300,-2000,8868,-5455l644510,26465v-1626,-3350,-5080,-5422,-8802,-5280c632811,21070,630054,22436,628391,24811v-1962,3219,-2877,6968,-2620,10730l625759,35541xm676284,54486v-4642,172,-9136,-1643,-12357,-4989c660633,45859,658919,41062,659162,36160r,-1172c659101,31563,659827,28169,661283,25068v1305,-2785,3361,-5152,5937,-6834c669672,16615,672547,15756,675485,15764v4313,-234,8491,1537,11322,4798c689733,24513,691163,29374,690844,34281r,2657l665548,36938v-60,3269,1089,6446,3227,8921c670762,48095,673635,49339,676625,49260v1999,64,3978,-413,5729,-1380c683946,46936,685341,45694,686462,44221r3900,3035c687321,52025,681948,54788,676300,54486r-16,xm675490,21011v-2470,-48,-4838,979,-6491,2814c667103,26044,665966,28813,665756,31724r18710,l684466,31242v12,-2738,-901,-5399,-2590,-7554c680266,21879,677925,20895,675506,21011r-16,xm71022,109651v-242,-4934,1192,-9805,4071,-13820c79860,89844,88578,88854,94565,93621v564,448,1091,940,1578,1470l96143,75622r6387,l102530,128629r-5867,l96351,124626v-2615,3159,-6568,4898,-10664,4693c81503,129390,77550,127405,75109,124006v-2879,-4035,-4320,-8921,-4091,-13873l71022,109651xm77409,110374v-204,3507,714,6989,2619,9940c81681,122659,84408,124010,87275,123902v3791,158,7300,-1999,8868,-5454l96143,101298c94517,97948,91063,95876,87341,96019v-2897,-116,-5654,1250,-7317,3625c78062,102864,77147,106612,77405,110374r4,xm135488,128629v-496,-1258,-799,-2584,-898,-3933c131862,127675,127998,129355,123959,129319v-3305,133,-6539,-981,-9060,-3122c112588,124224,111289,121315,111361,118277v-153,-3576,1517,-6987,4436,-9059c119511,106857,123876,105728,128270,105992r6212,l134482,103057v97,-1976,-627,-3905,-2000,-5330c130861,96301,128735,95587,126582,95744v-2048,-71,-4061,536,-5729,1725c119441,98387,118576,99944,118541,101627r-6415,c112163,99654,112861,97751,114109,96222v1416,-1809,3269,-3228,5384,-4124c121852,91066,124403,90549,126977,90581v3654,-215,7258,934,10112,3226c139581,96079,140966,99320,140885,102691r,17208c140774,122684,141220,125464,142194,128076r,553l135488,128629xm124894,123765v2004,-1,3970,-538,5696,-1555c132271,121293,133632,119885,134490,118173r,-7662l129501,110511v-7822,,-11733,2290,-11733,6868c117677,119168,118414,120899,119768,122073v1448,1165,3269,1766,5126,1692xm159545,82249r,9043l166517,91292r,4934l159545,96226r,23186c159456,120609,159785,121799,160476,122780v836,833,2003,1245,3176,1122c164675,123864,165692,123725,166688,123486r,5143c165091,129075,163443,129306,161786,129315v-2435,173,-4814,-782,-6453,-2590c153760,124610,152989,122005,153158,119375r,-23157l146360,96218r,-4926l153158,91292r,-9043l159545,82249xm171602,109617v-55,-3412,684,-6791,2158,-9869c175073,96965,177157,94618,179764,92984v2643,-1610,5690,-2436,8785,-2383c193244,90433,197769,92369,200889,95881v3275,3923,4951,8936,4694,14040l205583,110370v59,3376,-652,6721,-2079,9782c202209,122931,200135,125275,197534,126900v-2684,1637,-5779,2475,-8923,2415c183927,129487,179411,127559,176296,124056v-3275,-3899,-4958,-8891,-4711,-13977l171602,109617xm178022,110378v-178,3554,836,7066,2881,9978c184220,124609,190358,125367,194611,122049v645,-503,1225,-1086,1725,-1735c198423,117159,199428,113410,199201,109634v167,-3551,-858,-7055,-2910,-9957c194493,97207,191594,95781,188541,95865v-3002,-77,-5850,1321,-7626,3741c178787,102778,177765,106563,178009,110374r13,4xm235336,118726v70,-1583,-664,-3095,-1950,-4020c231301,113450,228993,112611,226588,112237v-2660,-505,-5246,-1343,-7696,-2495c217220,108965,215771,107778,214680,106291v-932,-1411,-1408,-3074,-1364,-4764c213313,98471,214753,95592,217200,93761v2828,-2197,6342,-3322,9920,-3176c230836,90415,234489,91579,237423,93865v2559,2021,4022,5126,3950,8385l234953,102250v-9,-1767,-829,-3433,-2224,-4519c231155,96433,229159,95757,227120,95831v-1936,-114,-3856,420,-5455,1518c220399,98270,219664,99754,219699,101319v-70,1408,631,2742,1829,3484c223601,105891,225832,106648,228139,107048v2675,541,5277,1398,7750,2553c237635,110398,239148,111627,240288,113172v988,1509,1487,3286,1430,5089c241798,121434,240298,124440,237714,126284v-3037,2126,-6691,3187,-10394,3019c224590,129356,221882,128814,219383,127715v-2176,-954,-4046,-2489,-5405,-4436c212720,121478,212048,119334,212053,117138r6386,c218482,119135,219427,121006,221008,122227v1836,1327,4070,1989,6332,1879c229383,124206,231410,123695,233161,122638v1367,-826,2195,-2315,2175,-3912xm249830,125282v-33,-1011,319,-1998,985,-2760c251588,121737,252668,121332,253767,121416v1108,-78,2196,325,2985,1106c257438,123275,257803,124265,257771,125282v28,986,-339,1942,-1019,2657c255951,128699,254868,129086,253767,129007v-1949,215,-3703,-1191,-3918,-3140c249827,125668,249822,125466,249834,125266r-4,16xm249863,94809v-33,-1012,319,-1998,985,-2761c251621,91263,252701,90858,253800,90942v1108,-78,2196,325,2986,1106c257471,92801,257836,93791,257804,94809v28,986,-339,1942,-1018,2656c255985,98225,254901,98613,253800,98534v-1949,214,-3703,-1191,-3918,-3140c249860,95194,249855,94993,249867,94792r-4,17xm292272,108944r,19685l285644,128629r,-50246l304188,78383v4685,-276,9302,1228,12926,4211c320247,85433,321961,89516,321792,93740v258,4254,-1423,8397,-4574,11267c313475,107866,308821,109269,304121,108956r-11849,-12xm292272,103539r11916,c307118,103741,310018,102852,312333,101045v1977,-1876,3016,-4536,2831,-7255c315287,91099,314257,88483,312333,86598v-2135,-1893,-4915,-2896,-7767,-2802l292297,83796r-25,19743xm347291,97033v-1038,-167,-2088,-247,-3139,-241c340440,96493,336973,98669,335629,102142r,26487l329242,128629r,-37337l335454,91292r104,4315c337381,92430,340803,90514,344464,90618v968,-52,1935,113,2831,482l347291,97033xm350775,109630v-55,-3413,684,-6791,2158,-9870c354246,96978,356330,94630,358937,92996v2644,-1610,5690,-2436,8785,-2382c372417,90445,376942,92382,380062,95894v3278,3917,4960,8925,4711,14027l384773,110370v58,3376,-653,6721,-2079,9782c381392,122936,379309,125282,376699,126904v-2684,1637,-5780,2475,-8923,2415c363103,129480,358601,127551,355494,124056v-3275,-3899,-4957,-8891,-4711,-13977l350775,109630xm357195,110391v-178,3554,836,7065,2881,9977c363393,124622,369530,125381,373783,122065v651,-508,1236,-1096,1739,-1751c377609,117159,378614,113410,378387,109634v166,-3551,-858,-7055,-2911,-9957c373679,97207,370780,95781,367726,95865v-3001,-77,-5849,1321,-7625,3741c357974,102778,356954,106563,357199,110374r-4,17xm407757,124110v2173,34,4288,-702,5970,-2079c415359,120783,416387,118903,416559,116855r6041,c422462,119060,421696,121179,420392,122963v-1400,1968,-3267,3556,-5434,4623c412731,128727,410263,129318,407761,129311v-4602,206,-9054,-1662,-12132,-5089c392447,120304,390841,115339,391126,110299r,-1068c391063,105888,391746,102573,393126,99527v1231,-2710,3228,-5001,5746,-6589c401538,91328,404610,90514,407724,90593v3830,-135,7567,1204,10440,3742c420933,96834,422540,100371,422600,104101r-6041,-1c416445,101837,415462,99704,413815,98147v-1643,-1551,-3833,-2389,-6091,-2328c404786,95675,401965,96985,400181,99324v-1970,2994,-2909,6550,-2673,10127l397508,110661v-224,3515,709,7006,2657,9940c401963,122950,404803,124262,407757,124110xm445272,129319v-4641,172,-9136,-1643,-12357,-4989c429622,120692,427908,115895,428150,110993r,-1172c428090,106396,428815,103003,430271,99902v1305,-2786,3361,-5153,5937,-6835c438660,91448,441535,90589,444474,90597v4312,-234,8490,1537,11321,4798c458721,99347,460152,104208,459832,109114r,2657l434537,111771v-61,3270,1088,6447,3226,8922c439750,122928,442623,124172,445613,124093v1999,64,3978,-413,5729,-1380c452934,121769,454329,120527,455450,119055r3900,3035c456307,126864,450926,129627,445272,129319xm444478,95844v-2469,-47,-4838,980,-6490,2814c436091,100878,434954,103646,434745,106558r18709,l453454,106075v,-2737,-925,-5394,-2623,-7541c449225,96723,446887,95734,444470,95844r8,xm488966,118710v69,-1583,-665,-3095,-1950,-4021c484931,113433,482622,112595,480218,112220v-2660,-504,-5246,-1342,-7696,-2495c470850,108948,469401,107761,468310,106275v-932,-1411,-1408,-3074,-1364,-4765c466943,98454,468382,95576,470830,93744v2827,-2196,6342,-3322,9920,-3176c484465,90399,488119,91562,491053,93848v2559,2021,4021,5126,3950,8386l488583,102234v-9,-1768,-829,-3434,-2224,-4519c484784,96417,482789,95741,480750,95815v-1937,-114,-3856,420,-5455,1517c474029,98254,473294,99737,473328,101303v-69,1407,632,2741,1830,3483c477231,105874,479462,106632,481769,107031v2675,541,5277,1398,7750,2553c491264,110382,492778,111611,493917,113155v989,1509,1488,3286,1431,5089c495428,121417,493928,124424,491344,126268v-3037,2125,-6692,3187,-10395,3018c478220,129339,475511,128797,473012,127698v-2175,-953,-4045,-2488,-5405,-4436c466350,121467,465675,119329,465674,117138r6386,c472104,119135,473048,121006,474630,122227v1836,1327,4069,1989,6332,1879c483005,124206,485031,123695,486783,122638v1367,-826,2194,-2315,2174,-3912l488966,118710xm501975,109601v-55,-3413,684,-6792,2158,-9870c505446,96949,507530,94601,510137,92967v2644,-1610,5690,-2436,8785,-2382c523617,90416,528142,92352,531262,95865v3282,3921,4964,8936,4711,14043l535973,110357v58,3377,-653,6722,-2079,9783c532598,122919,530524,125263,527923,126887v-2684,1637,-5779,2475,-8922,2416c514318,129466,509806,127530,506698,124023v-3275,-3899,-4957,-8891,-4710,-13977l501975,109601xm508395,110362v-178,3554,836,7065,2881,9977c514585,124599,520720,125370,524980,122062v652,-507,1237,-1094,1742,-1748c528809,117159,529814,113410,529587,109634v166,-3551,-858,-7055,-2911,-9957c524879,97207,521980,95781,518926,95865v-3001,-77,-5849,1321,-7625,3741c509172,102777,508151,106563,508395,110374r,-12xm559921,109638v-242,-4934,1192,-9804,4071,-13819c568758,89832,577477,88842,583464,93608v564,449,1091,940,1578,1471l585042,75622r6387,l591429,128629r-5867,l585250,124626v-2615,3159,-6568,4898,-10664,4693c570402,129390,566449,127405,564008,124006v-2879,-4035,-4320,-8921,-4091,-13873l559921,109638xm566308,110362v-205,3512,714,6998,2623,9952c570584,122659,573311,124010,576178,123902v3791,158,7300,-1999,8868,-5454l585047,101298v-1627,-3350,-5081,-5422,-8802,-5279c573347,95903,570590,97269,568927,99644v-1967,3218,-2888,6967,-2636,10730l566308,110362xm616832,129307v-4641,171,-9135,-1643,-12356,-4989c601182,120680,599468,115882,599711,110981r,-1172c599650,106383,600375,102990,601831,99889v1306,-2786,3362,-5152,5937,-6835c610221,91436,613096,90577,616034,90585v4312,-234,8491,1536,11322,4797c630282,99334,631712,104195,631393,109102r,2656l606097,111758v-60,3270,1089,6447,3226,8922c611311,122915,614183,124160,617173,124081v1999,63,3979,-413,5730,-1380c624494,121757,625889,120514,627011,119042r3899,3035c627870,126856,622489,129625,616832,129319r,-12xm616038,95831v-2469,-47,-4837,980,-6490,2815c607651,100865,606515,103633,606305,106545r18710,l625015,106063v-1,-2738,-925,-5395,-2624,-7542c620786,96718,618454,95735,616042,95844r-4,-13xm257630,203462v-496,-1258,-799,-2584,-899,-3932c254003,202508,250139,204188,246100,204153v-3305,132,-6538,-982,-9060,-3123c234730,199057,233431,196148,233502,193110v-153,-3576,1517,-6986,4437,-9058c241653,181690,246018,180561,250412,180825r6211,l256623,177890v98,-1976,-626,-3905,-1999,-5330c253003,171135,250877,170420,248724,170577v-2048,-71,-4062,536,-5730,1726c241583,173220,240717,174777,240683,176460r-6420,c234300,174487,234999,172584,236246,171055v1416,-1809,3269,-3228,5385,-4124c243989,165899,246540,165382,249115,165414v3653,-215,7257,934,10111,3226c261719,170912,263104,174153,263022,177524r,17208c262912,197518,263357,200297,264332,202909r,553l257630,203462xm247036,198598v2003,-1,3970,-537,5696,-1555c254413,196127,255774,194718,256632,193007r,-7663l251642,185344v-7822,,-11733,2290,-11733,6868c239818,194001,240556,195733,241909,196906v1448,1165,3270,1766,5127,1692xm279616,166125r,41653c279616,214956,276360,218545,269849,218545v-1325,12,-2643,-197,-3900,-619l265949,212850v956,206,1933,298,2911,274c270059,213208,271240,212789,272119,211968v868,-1151,1269,-2589,1123,-4024l273242,166125r6374,xm272577,156222v-21,-957,317,-1887,948,-2607c274241,152856,275260,152458,276302,152530v1054,-75,2089,316,2831,1069c279779,154317,280124,155256,280098,156222v31,956,-316,1887,-965,2590c278380,159545,277350,159922,276302,159847v-1038,79,-2058,-299,-2794,-1035c272877,158098,272543,157170,272572,156218r5,4xm312956,199775v-2788,3051,-6815,4664,-10939,4382c298625,204388,295301,203121,292925,200689v-2284,-2914,-3409,-6570,-3160,-10264l289765,166125r6386,l296151,190238v,5659,2301,8489,6902,8489c307132,199186,311049,196991,312786,193273r,-27148l319172,166125r,37337l313085,203462r-129,-3687xm350609,193564v69,-1583,-664,-3095,-1950,-4021c346574,188287,344266,187449,341861,187074v-2660,-504,-5246,-1342,-7696,-2495c332493,183802,331044,182615,329953,181129v-932,-1411,-1408,-3074,-1364,-4765c328586,173308,330026,170430,332473,168598v2828,-2196,6342,-3322,9920,-3176c346109,165253,349762,166416,352696,168702v2559,2021,4022,5126,3950,8386l350226,177088v-9,-1768,-829,-3434,-2224,-4519c346428,171271,344432,170595,342393,170669v-1936,-114,-3856,420,-5455,1517c335672,173108,334937,174591,334972,176157v-70,1407,631,2741,1829,3483c338874,180728,341105,181486,343412,181885v2675,541,5277,1398,7750,2553c352908,185236,354421,186465,355561,188009v988,1509,1487,3286,1430,5089c357071,196271,355571,199278,352987,201122v-3037,2125,-6691,3187,-10394,3018c339863,204193,337155,203651,334656,202552v-2176,-953,-4046,-2488,-5405,-4436c327980,196313,327299,194160,327301,191955r6386,c333730,193952,334675,195823,336256,197043v1837,1327,4070,1990,6333,1880c344632,199022,346658,198512,348409,197455v1370,-818,2205,-2300,2196,-3896l350609,193564xm373975,157087r,9042l380948,166129r,4935l373971,171064r,23186c373883,195446,374212,196636,374902,197617v836,833,2003,1246,3177,1123c379102,198702,380119,198563,381114,198324r,5138c379518,203908,377869,204139,376212,204148v-2434,173,-4813,-782,-6453,-2590c368186,199443,367416,196838,367585,194208r,-23157l360787,171051r,-4926l367585,166125r,-9043l373975,157087xm403911,204157v-4641,171,-9136,-1643,-12357,-4989c388260,195530,386547,190732,386789,185831r,-1173c386729,181233,387454,177840,388910,174739v1305,-2786,3361,-5152,5937,-6835c397299,166285,400174,165426,403113,165435v4312,-235,8490,1536,11321,4797c417360,174184,418791,179045,418471,183952r,2656l393159,186608v-60,3270,1089,6447,3226,8922c398373,197765,401245,199010,404235,198931v1999,63,3979,-414,5730,-1380c411556,196606,412951,195364,414072,193892r3900,3035c414928,201700,409547,204461,403894,204153r17,4xm403117,170681v-2469,-47,-4838,980,-6490,2815c394730,175715,393593,178483,393384,181395r18709,l412093,180913v,-2738,-925,-5395,-2623,-7542c407863,171556,405522,170566,403100,170677r17,4xm455575,194112r8698,-27987l471079,166125r-15014,43104c453743,215440,450049,218545,444985,218545r-1210,-103l441393,217993r,-5176l443118,212954v1781,105,3550,-353,5056,-1310c449633,210385,450674,208712,451159,206847r1414,-3796l439268,166125r6973,l455575,194112xm17700,278986v-4642,171,-9136,-1643,-12357,-4989c2049,270359,335,265561,578,260660r,-1172c517,256062,1243,252669,2698,249568v1306,-2786,3362,-5152,5938,-6835c11088,241115,13963,240255,16901,240264v4312,-235,8491,1536,11322,4797c31149,249013,32579,253874,32260,258781r,2656l6964,261437v-60,3270,1089,6447,3227,8922c12178,272594,15050,273839,18040,273760v2000,63,3979,-413,5730,-1380c25356,271438,26746,270200,27865,268734r3900,3035c28721,276534,23346,279292,17700,278986xm16905,245510v-2469,-47,-4837,980,-6490,2815c8518,250544,7382,253312,7172,256224r18710,l25882,255742v-1,-2738,-925,-5395,-2624,-7542c21655,246392,19320,245403,16905,245510xm61393,268376v70,-1583,-663,-3095,-1950,-4020c57359,263100,55050,262261,52645,261886v-2660,-504,-5246,-1342,-7696,-2494c43277,258615,41828,257428,40737,255941v-931,-1411,-1407,-3074,-1363,-4764c39370,248121,40810,245242,43257,243411v2828,-2197,6342,-3322,9920,-3176c56893,240065,60547,241229,63480,243515v2559,2021,4022,5125,3950,8385l61011,251900v-9,-1767,-829,-3433,-2225,-4519c57212,246083,55216,245407,53177,245481v-1936,-114,-3855,420,-5455,1518c46456,247920,45722,249403,45756,250969v-69,1408,631,2742,1829,3484c49659,255541,51889,256298,54196,256698v2675,541,5277,1398,7750,2553c63692,260048,65206,261277,66345,262822v996,1518,1497,3307,1434,5122c67859,271117,66359,274123,63775,275968v-3036,2125,-6691,3186,-10394,3018c50652,279039,47943,278497,45444,277398v-2175,-954,-4046,-2489,-5405,-4436c38769,271158,38088,269006,38089,266800r6407,c44540,268798,45484,270668,47066,271889v1836,1327,4069,1990,6332,1879c55441,273868,57467,273357,59219,272301v1365,-826,2192,-2313,2174,-3908l61393,268376xm84760,231899r,9042l91728,240941r,4935l84755,245876r,23186c84667,270259,84996,271449,85687,272430v836,833,2002,1245,3176,1122c89886,273514,90903,273375,91898,273136r,5160c90302,278741,88654,278972,86996,278982v-2434,173,-4813,-782,-6452,-2590c78971,274277,78200,271672,78369,269041r,-23156l71571,245885r,-4927l78369,240958r,-9042l84760,231899xm122246,278296v-496,-1259,-799,-2585,-898,-3933c118620,277341,114755,279022,110716,278986v-3304,133,-6538,-982,-9059,-3122c99351,273888,98056,270979,98131,267944v-153,-3577,1517,-6987,4436,-9059c106282,256523,110647,255394,115040,255659r6212,l121252,252723v97,-1976,-627,-3905,-2000,-5329c117631,245968,115505,245253,113352,245411v-2047,-71,-4061,535,-5729,1725c106212,248054,105346,249610,105311,251293r-6440,c98908,249321,99606,247417,100854,245889v1416,-1809,3269,-3229,5384,-4124c108597,240733,111148,240215,113722,240247v3654,-215,7258,935,10112,3226c126326,245745,127711,248986,127630,252358r,17207c127520,272351,127965,275131,128940,277743r,553l122246,278296xm111643,273432v2004,-1,3971,-538,5696,-1555c119021,270960,120381,269551,121239,267840r,-7662l116250,260178v-7822,,-11733,2289,-11733,6868c104426,268835,105163,270566,106517,271739v1448,1165,3269,1766,5126,1692l111643,273432xm143658,240958r208,4694c146510,242164,150670,240160,155046,240268v7891,,11872,4451,11941,13353l166987,278296r-6374,l160613,253588v155,-2151,-504,-4282,-1846,-5970c157241,246211,155194,245510,153125,245685v-1948,-36,-3858,546,-5455,1663c146098,248461,144839,249958,144011,251697r,26599l137629,278296r,-37338l143658,240958xm175065,259317v-242,-4934,1192,-9804,4071,-13819c183903,239511,192621,238521,198608,243287v564,449,1091,940,1578,1471l200186,225289r6387,l206573,278296r-5854,l200407,274292v-2616,3159,-6569,4899,-10665,4694c185558,279057,181606,277071,179165,273673v-2880,-4036,-4321,-8921,-4091,-13874l175065,259317xm181452,260040v-200,3509,722,6991,2631,9941c185736,272326,188463,273676,191330,273569v3792,158,7300,-2000,8869,-5455l200199,250965v-1626,-3351,-5080,-5423,-8802,-5280c188500,245569,185743,246935,184079,249310v-1961,3220,-2876,6969,-2619,10730l181452,260040xm239543,278296v-496,-1259,-798,-2585,-898,-3933c235917,277341,232053,279022,228014,278986v-3305,133,-6538,-982,-9060,-3122c216644,273890,215344,270981,215416,267944v-153,-3577,1517,-6987,4436,-9059c223567,256523,227932,255394,232326,255659r6211,l238537,252723v98,-1976,-626,-3905,-2000,-5329c234917,245968,232791,245253,230638,245411v-2048,-71,-4062,535,-5730,1725c223497,248054,222631,249610,222597,251293r-6416,c216218,249321,216917,247417,218164,245889v1416,-1809,3269,-3229,5385,-4124c225907,240733,228458,240215,231033,240247v3653,-215,7257,935,10111,3226c243637,245745,245022,248986,244940,252358r,17207c244830,272351,245275,275131,246250,277743r,553l239543,278296xm228950,273432v2003,-1,3970,-538,5696,-1555c236327,270960,237688,269551,238546,267840r,-7662l233556,260178v-7822,,-11733,2289,-11733,6868c221732,268835,222470,270566,223823,271739v1448,1165,3269,1766,5127,1692l228950,273432xm272988,246699v-1038,-166,-2088,-247,-3139,-241c266137,246159,262670,248336,261326,251809r,26487l254935,278296r,-37338l261147,240958r104,4315c263074,242097,266496,240180,270157,240285v968,-52,1935,113,2831,482l272988,246699xm285794,278296r-6386,l279408,240958r6386,l285794,278296xm278892,231051v-27,-963,312,-1900,948,-2623c280574,227673,281605,227282,282655,227359v1054,-75,2089,316,2831,1069c286132,229146,286477,230085,286451,231051v31,956,-316,1887,-965,2590c284733,234374,283703,234751,282655,234676v-1044,78,-2070,-300,-2815,-1035c279199,232934,278858,232005,278888,231051r4,xm302017,273082r21845,l323862,278296r-29644,l294218,273602r20605,-27368l294521,246234r,-5280l322823,240954r,4519l302017,273082xm354093,278296v-496,-1259,-799,-2585,-898,-3933c350467,277341,346603,279022,342564,278986v-3305,133,-6539,-982,-9060,-3122c331193,273890,329894,270981,329966,267944v-153,-3577,1517,-6987,4436,-9059c338117,256523,342482,255394,346875,255659r6212,l353087,252723v97,-1976,-627,-3905,-2000,-5329c349466,245968,347340,245253,345187,245411v-2047,-71,-4061,535,-5729,1725c338046,248054,337181,249610,337146,251293r-6419,c330764,249321,331462,247417,332710,245889v1416,-1809,3269,-3229,5384,-4124c340452,240733,343004,240215,345578,240247v3654,-215,7258,935,10112,3226c358182,245745,359567,248986,359486,252358r,17207c359375,272351,359820,275131,360795,277743r,553l354093,278296xm343499,273432v2004,-1,3970,-538,5696,-1555c350876,270960,352237,269551,353095,267840r,-7662l348106,260178v-7822,,-11733,2289,-11733,6868c336282,268835,337019,270566,338373,271739v1447,1164,3266,1765,5122,1692l343499,273432xm384465,273777v2174,34,4289,-703,5971,-2079c392067,270449,393096,268569,393267,266522r6041,c399170,268727,398404,270846,397101,272629v-1399,1971,-3267,3563,-5435,4631c389439,278401,386972,278993,384469,278986v-4602,206,-9054,-1662,-12132,-5089c369155,269978,367550,265014,367834,259974r,-1068c367768,255560,368450,252242,369830,249194v1231,-2710,3228,-5001,5746,-6590c378242,240994,381314,240181,384428,240260v3831,-136,7567,1203,10440,3741c397637,246500,399244,250037,399304,253767r-6041,c393149,251503,392166,249370,390519,247814v-1642,-1552,-3833,-2389,-6091,-2329c381490,245341,378670,246652,376886,248990v-1979,3000,-2921,6566,-2682,10152l374204,260352v-224,3515,709,7006,2657,9941c378666,272634,381509,273937,384461,273777r4,xm413420,278296r-6370,l407050,240958r6386,l413420,278296xm406518,231051v-27,-963,312,-1900,948,-2623c408200,227673,409230,227282,410281,227359v1054,-75,2089,316,2831,1069c413758,229146,414103,230085,414077,231051v30,956,-316,1887,-965,2590c412359,234374,411329,234751,410281,234676v-1044,78,-2070,-300,-2815,-1035c406826,232933,406486,232004,406518,231051xm421943,259280v-56,-3413,681,-6791,2154,-9870c425410,246628,427494,244280,430100,242646v2644,-1610,5691,-2436,8786,-2382c443581,240095,448106,242031,451226,245544v3282,3921,4964,8936,4711,14043l455937,260036v58,3377,-653,6722,-2079,9783c452562,272598,450488,274942,447887,276566v-2684,1637,-5779,2475,-8922,2416c434281,279145,429770,277209,426662,273702v-3275,-3900,-4958,-8891,-4711,-13977l421943,259280xm428363,260040v-178,3554,836,7066,2881,9978c434556,274275,440692,275041,444949,271730v652,-507,1237,-1095,1741,-1749c448777,266825,449782,263077,449554,259301v167,-3551,-857,-7056,-2910,-9957c444847,246874,441948,245448,438894,245531v-3001,-76,-5849,1321,-7625,3742c429140,252444,428119,256229,428363,260041r,-1xm441788,225289r7729,l440266,235433r-5143,l441788,225289xm469986,240958r207,4694c472837,242164,476998,240160,481374,240268v7891,,11871,4451,11941,13353l493315,278296r-6387,l486928,253588v156,-2151,-503,-4282,-1846,-5970c483556,246211,481509,245510,479440,245685v-1948,-36,-3858,546,-5455,1663c472414,248461,471154,249958,470326,251697r,26599l463940,278296r,-37338l469986,240958xm518893,259317v-243,-4934,1192,-9804,4070,-13819c527730,239511,536448,238521,542436,243287v563,449,1091,940,1578,1471l544014,225289r6386,l550400,278296r-5866,l544222,274292v-2616,3159,-6569,4899,-10665,4694c529373,279057,525421,277071,522980,273673v-2880,-4036,-4321,-8921,-4091,-13874l518893,259317xm525279,260040v-204,3507,711,6989,2615,9941c529547,272326,532274,273676,535141,273569v3792,158,7300,-2000,8869,-5455l544010,250965v-1626,-3351,-5080,-5423,-8802,-5280c532311,245569,529553,246935,527890,249310v-1960,3221,-2874,6969,-2615,10730l525279,260040xm575804,278986v-4641,171,-9136,-1643,-12357,-4989c560153,270359,558440,265561,558682,260660r,-1172c558622,256062,559347,252669,560803,249568v1305,-2786,3361,-5152,5937,-6835c569192,241115,572067,240255,575006,240264v4312,-235,8490,1536,11321,4797c589253,249013,590684,253874,590364,258781r,2656l565069,261437v-61,3270,1088,6447,3226,8922c570282,272594,573155,273839,576145,273760v1999,63,3978,-413,5729,-1380c583466,271436,584861,270193,585982,268721r3900,3035c586838,276532,581455,279295,575800,278986r4,xm575010,245510v-2469,-47,-4838,980,-6490,2815c566623,250544,565486,253312,565276,256224r18710,l583986,255742v,-2738,-925,-5395,-2623,-7542c579762,246395,577433,245407,575022,245510r-12,xm622183,278296r-6386,l615797,225289r6386,l622183,278296xm630707,259280v-55,-3413,683,-6792,2158,-9870c634178,246628,636261,244280,638868,242646v2644,-1610,5691,-2436,8786,-2382c652349,240095,656874,242031,659994,245544v3282,3921,4964,8936,4710,14043l664704,260036v59,3377,-652,6722,-2078,9783c661330,272598,659256,274942,656655,276566v-2684,1637,-5779,2475,-8922,2416c643049,279145,638538,277209,635430,273702v-3275,-3900,-4958,-8891,-4711,-13977l630707,259280xm637126,260040v-178,3554,836,7066,2881,9978c643320,274275,649456,275041,653713,271730v652,-507,1237,-1095,1740,-1749c657540,266825,658546,263077,658318,259301v167,-3551,-858,-7056,-2910,-9957c653610,246874,650711,245448,647658,245531v-3001,-76,-5850,1321,-7626,3742c637904,252444,636882,256229,637126,260041r,-1xm694453,268393v70,-1583,-664,-3095,-1950,-4021c690419,263116,688110,262278,685705,261903v-2660,-504,-5246,-1342,-7696,-2494c676337,258631,674888,257444,673797,255958v-931,-1411,-1407,-3074,-1363,-4764c672430,248137,673870,245259,676317,243427v2828,-2196,6342,-3322,9920,-3176c689953,240082,693607,241245,696540,243531v2559,2021,4022,5126,3950,8386l694070,251917v-8,-1768,-828,-3434,-2224,-4519c690272,246100,688276,245424,686237,245498v-1936,-114,-3855,420,-5455,1517c679516,247937,678781,249420,678816,250986v-69,1407,631,2741,1829,3484c682719,255557,684949,256315,687256,256715v2675,540,5277,1397,7750,2552c696752,260065,698266,261294,699405,262838v988,1509,1487,3286,1430,5089c700915,271100,699415,274107,696831,275951v-3037,2125,-6691,3187,-10394,3018c683707,279022,680999,278480,678500,277381v-2176,-953,-4046,-2488,-5405,-4436c671824,271142,671143,268990,671145,266784r6386,c677574,268781,678519,270652,680100,271872v1837,1327,4070,1990,6333,1880c688476,273852,690502,273341,692253,272284v1371,-816,2207,-2296,2200,-3891xm13454,334150v-242,-4933,1192,-9804,4071,-13819c20017,316956,23995,315005,28189,315101v3970,-178,7802,1475,10395,4486l38584,300122r6386,l44970,353129r-5879,l38779,349125v-2615,3159,-6568,4899,-10664,4694c23931,353890,19978,351904,17537,348506v-2879,-4036,-4320,-8921,-4091,-13873l13454,334150xm19841,334874v-204,3507,714,6988,2619,9940c24113,347159,26840,348509,29707,348402v3791,158,7300,-2000,8868,-5455l38575,325798v-1626,-3351,-5080,-5422,-8801,-5280c26876,320403,24119,321769,22456,324144v-1960,3220,-2874,6969,-2615,10730xm77924,353129v-496,-1258,-799,-2584,-898,-3933c74298,352175,70434,353855,66395,353819v-3305,133,-6539,-982,-9060,-3122c55025,348723,53725,345815,53797,342777v-157,-3573,1507,-6983,4420,-9059c61931,331357,66296,330228,70690,330492r6236,l76926,327557v98,-1977,-626,-3905,-2000,-5330c73306,320801,71180,320087,69027,320244v-2048,-71,-4062,535,-5730,1725c61886,322887,61020,324444,60986,326127r-6428,c54595,324154,55293,322251,56541,320722v1416,-1809,3269,-3228,5384,-4124c64284,315566,66835,315049,69409,315080v3654,-215,7258,935,10112,3226c82013,320578,83398,323819,83317,327191r,17207c83206,347184,83652,349964,84626,352576r,553l77924,353129xm67330,348265v2004,-1,3970,-538,5696,-1555c74708,345793,76068,344385,76926,342673r,-7662l71937,335011v-7822,,-11733,2289,-11733,6868c60113,343668,60850,345399,62204,346573v1447,1164,3266,1765,5122,1692l67330,348265xm101981,306749r,9042l108941,315791r,4935l101977,320726r,23186c101888,345108,102217,346298,102908,347279v836,834,2003,1246,3177,1123c107107,348364,108124,348225,109120,347986r,5143c107523,353575,105875,353805,104218,353815v-2435,173,-4814,-782,-6453,-2590c96192,349110,95421,346505,95590,343875r,-23157l88797,320718r,-4927l95595,315791r,-9042l101981,306749xm114038,334117v-55,-3412,684,-6791,2158,-9870c117509,321465,119593,319118,122200,317483v2644,-1609,5690,-2435,8785,-2382c135680,314933,140205,316869,143325,320381v3277,3922,4954,8935,4699,14040l148024,334870v58,3376,-653,6721,-2079,9782c144649,347431,142575,349775,139974,351399v-2684,1637,-5779,2475,-8922,2416c126368,353978,121857,352042,118749,348535v-3275,-3899,-4958,-8891,-4711,-13977l114038,334117xm120458,334878v-178,3554,836,7066,2881,9978c126658,349107,132796,349863,137047,346544v644,-502,1222,-1083,1721,-1730c140855,341658,141861,337910,141633,334134v167,-3551,-858,-7055,-2910,-9957c136925,321707,134026,320281,130973,320364v-3001,-76,-5850,1322,-7626,3742c121219,327277,120197,331062,120441,334874r17,4xm177785,343230v69,-1583,-664,-3095,-1950,-4020c173750,337954,171441,337115,169037,336740v-2660,-504,-5246,-1342,-7696,-2494c159669,333469,158220,332282,157129,330795v-932,-1411,-1408,-3074,-1364,-4764c155762,322975,157201,320096,159649,318265v2827,-2197,6342,-3322,9920,-3176c173284,314919,176938,316083,179872,318369v2559,2021,4021,5125,3950,8385l177390,326754v-9,-1767,-829,-3433,-2225,-4519c173591,320937,171595,320261,169556,320335v-1936,-114,-3855,420,-5455,1518c162835,322774,162101,324257,162135,325823v-69,1408,631,2742,1829,3484c166038,330395,168268,331152,170575,331552v2675,541,5277,1398,7750,2553c180071,334902,181585,336131,182724,337676v988,1509,1487,3286,1430,5088c184234,345938,182734,348944,180150,350788v-3036,2126,-6691,3187,-10394,3019c167026,353860,164318,353318,161819,352218v-2176,-953,-4046,-2488,-5405,-4436c155144,345979,154462,343827,154464,341621r6386,c160886,343622,161826,345500,163407,346726v1836,1327,4069,1990,6332,1880c171782,348706,173809,348195,175560,347138v1380,-818,2221,-2308,2208,-3912l177785,343230xm241531,334878v233,4876,-1137,9695,-3900,13719c235201,351987,231239,353941,227070,353807v-4027,206,-7941,-1373,-10698,-4316l216372,367472r-6398,l209974,315791r5820,l216106,319949v2639,-3241,6661,-5034,10835,-4831c231107,314964,235084,316859,237589,320190v2841,4145,4219,9119,3917,14135l241531,334878xm235145,334154v195,-3528,-748,-7025,-2690,-9977c230767,321791,227991,320416,225070,320518v-3653,-126,-7048,1881,-8698,5143l216372,343504v1674,3268,5096,5264,8765,5110c228027,348699,230768,347332,232438,344972v2019,-3232,2961,-7021,2690,-10822l235145,334154xm272676,353129v-496,-1258,-798,-2584,-898,-3933c269050,352175,265186,353855,261147,353819v-3305,133,-6539,-982,-9060,-3122c249777,348723,248477,345815,248549,342777v-153,-3577,1517,-6987,4436,-9059c256700,331357,261065,330228,265459,330492r6215,l271674,327557v98,-1977,-626,-3905,-2000,-5330c268054,320801,265928,320087,263775,320244v-2048,-71,-4062,535,-5730,1725c256634,322887,255768,324444,255734,326127r-6424,c249347,324154,250045,322251,251293,320722v1416,-1809,3269,-3228,5384,-4124c259036,315566,261587,315049,264161,315080v3654,-215,7258,935,10112,3226c276766,320578,278150,323819,278069,327191r,17207c277959,347184,278404,349964,279379,352576r,553l272676,353129xm262082,348265v2004,-1,3971,-538,5697,-1555c269460,345793,270820,344385,271679,342673r,-7662l266689,335011v-7822,,-11733,2289,-11733,6868c254865,343668,255603,345399,256956,346573v1448,1164,3269,1766,5126,1692xm306121,321533v-1038,-167,-2088,-248,-3139,-241c299270,320993,295803,323169,294459,326642r,26487l288068,353129r,-37338l294280,315791r104,4316c296207,316930,299629,315013,303290,315118v968,-52,1935,113,2831,482l306121,321533xm333662,353129v-496,-1258,-799,-2584,-898,-3933c330036,352175,326172,353855,322133,353819v-3305,133,-6539,-982,-9060,-3122c310762,348723,309463,345815,309535,342777v-153,-3577,1517,-6987,4436,-9059c317685,331357,322050,330228,326444,330492r6212,l332656,327557v97,-1977,-627,-3905,-2000,-5330c329035,320801,326909,320087,324756,320244v-2048,-71,-4061,535,-5729,1725c317615,322887,316750,324444,316715,326127r-6420,c310333,324154,311031,322251,312279,320722v1416,-1809,3268,-3228,5384,-4124c320021,315566,322573,315049,325147,315080v3654,-215,7257,935,10111,3226c337751,320578,339136,323819,339054,327191r,17207c338944,347184,339389,349964,340364,352576r,553l333662,353129xm323064,348265v2003,-1,3970,-538,5696,-1555c330441,345793,331802,344385,332660,342673r,-7662l327637,335011v-7822,,-11733,2289,-11733,6868c315813,343668,316551,345399,317904,346573v1457,1172,3291,1774,5160,1692xm369693,353129r,-32403l363810,320726r,-4935l369709,315791r,-3820c369492,308571,370649,305227,372919,302687v2441,-2302,5727,-3490,9077,-3280c383475,299408,384949,299603,386378,299989r-345,5147c384895,304923,383739,304819,382582,304824v-1786,-111,-3534,551,-4798,1817c376571,308095,375966,309961,376092,311850r,3945l384062,315795r,4935l376075,320730r,32399l369693,353129xm414143,353129v-496,-1258,-799,-2584,-898,-3933c410517,352175,406653,353855,402614,353819v-3305,133,-6539,-982,-9060,-3122c391239,348726,389935,345817,390003,342777v-153,-3577,1517,-6987,4437,-9059c398154,331357,402519,330228,406913,330492r6211,l413124,327557v98,-1977,-626,-3905,-1999,-5330c409504,320801,407378,320087,405225,320244v-2048,-71,-4062,535,-5730,1725c398084,322887,397219,324444,397184,326127r-6407,c390814,324154,391512,322251,392760,320722v1416,-1809,3269,-3228,5384,-4124c400503,315566,403054,315049,405628,315080v3654,-215,7258,935,10112,3226c418232,320578,419617,323819,419536,327191r,17207c419425,347184,419871,349964,420845,352576r,553l414143,353129xm403549,348265v2004,-1,3970,-538,5696,-1555c410926,345793,412287,344385,413145,342673r,-7662l408156,335011v-7822,,-11733,2289,-11733,6868c396332,343668,397069,345399,398423,346573v1448,1164,3269,1766,5126,1692xm444515,348610v2174,34,4289,-702,5971,-2079c452117,345282,453146,343403,453317,341355r6041,c459220,343560,458454,345679,457151,347462v-1400,1968,-3268,3557,-5435,4623c449489,353226,447022,353818,444519,353811v-4602,205,-9054,-1662,-12132,-5089c429205,344803,427600,339839,427884,334799r,-1069c427820,330388,428502,327073,429880,324027v1231,-2710,3228,-5001,5746,-6589c438293,315828,441364,315014,444478,315093v3831,-136,7567,1204,10440,3741c457687,321333,459294,324871,459354,328600r-6041,c453200,326336,452217,324204,450569,322647v-1642,-1552,-3833,-2389,-6091,-2328c441540,320174,438720,321485,436936,323823v-1971,2995,-2910,6551,-2674,10128l434262,335161v-224,3514,710,7006,2657,9940c438718,347451,441560,348763,444515,348610xm473470,353129r-6387,l467083,315791r6387,l473470,353129xm466568,305884v-27,-963,312,-1900,948,-2623c468250,302506,469281,302115,470331,302192v1054,-74,2089,316,2831,1069c473808,303979,474153,304918,474127,305884v30,957,-316,1887,-965,2590c472409,309207,471379,309584,470331,309509v-1044,78,-2070,-300,-2815,-1035c466876,307766,466536,306838,466568,305884xm490620,353129r-6386,l484234,300122r6386,l490620,353129xm507771,353129r-6382,l501389,315791r6386,l507771,353129xm500869,305884v-27,-963,312,-1900,948,-2623c502551,302506,503582,302115,504632,302192v1054,-74,2089,316,2831,1069c508109,303979,508454,304918,508428,305884v31,957,-316,1887,-965,2590c506710,309207,505680,309584,504632,309509v-1044,78,-2070,-300,-2815,-1035c501179,307766,500841,306837,500873,305884r-4,xm526647,306749r,9042l533620,315791r,4935l526647,320726r,23186c526558,345108,526888,346298,527578,347279v836,834,2003,1246,3177,1123c531778,348364,532795,348225,533790,347986r,5143c532194,353575,530545,353805,528888,353815v-2434,173,-4813,-782,-6453,-2590c520862,349110,520092,346505,520261,343875r,-23157l513488,320718r,-4927l520286,315791r,-9042l526647,306749xm564133,353129v-496,-1258,-799,-2584,-898,-3933c560507,352175,556643,353855,552604,353819v-3305,133,-6539,-982,-9060,-3122c541234,348723,539934,345815,540006,342777v-153,-3577,1517,-6987,4436,-9059c548157,331357,552522,330228,556915,330492r6212,l563127,327557v97,-1977,-626,-3905,-2000,-5330c559506,320801,557380,320087,555227,320244v-2047,-71,-4061,535,-5729,1725c548087,322887,547221,324444,547186,326127r-6419,c540804,324154,541502,322251,542750,320722v1416,-1809,3269,-3228,5384,-4124c550493,315566,553044,315049,555618,315080v3654,-215,7258,935,10112,3226c568222,320578,569607,323819,569526,327191r,17207c569415,347184,569861,349964,570835,352576r,553l564133,353129xm553539,348265v2004,-1,3970,-538,5696,-1555c560916,345793,562277,344385,563135,342673r,-7662l558146,335011v-7822,,-11733,2289,-11733,6868c546322,343668,547059,345399,548413,346573v1448,1164,3269,1766,5126,1692xm597578,321533v-1038,-167,-2088,-248,-3139,-241c590727,320993,587260,323169,585915,326642r,26487l579529,353129r,-37338l585741,315791r104,4316c587668,316930,591090,315013,594751,315118v968,-52,1935,113,2831,482l597578,321533xm642685,343238v70,-1583,-663,-3094,-1950,-4020c638651,337962,636342,337123,633937,336749v-2660,-504,-5246,-1342,-7696,-2495c624569,333477,623120,332290,622030,330804v-932,-1411,-1408,-3074,-1364,-4765c620663,322983,622102,320104,624549,318273v2828,-2197,6342,-3322,9921,-3176c638185,314928,641839,316091,644772,318377v2560,2021,4022,5126,3950,8386l642303,326763v-9,-1768,-829,-3434,-2225,-4519c638504,320946,636508,320270,634469,320344v-1936,-115,-3855,419,-5455,1517c627748,322783,627014,324266,627048,325831v-69,1408,631,2742,1829,3484c630951,330403,633181,331160,635488,331560v2675,541,5277,1398,7750,2553c644984,334910,646498,336140,647637,337684v988,1509,1487,3286,1430,5089c649147,345946,647647,348952,645063,350797v-3036,2125,-6691,3186,-10394,3018c631939,353868,629231,353326,626732,352227v-2176,-954,-4046,-2489,-5405,-4436c620057,345987,619375,343835,619377,341629r6386,1c625807,343627,626751,345497,628333,346718v1836,1327,4069,1990,6332,1879c636708,348697,638734,348186,640486,347130v1374,-819,2211,-2305,2199,-3904l642685,343238xm680441,349450v-2788,3051,-6815,4664,-10939,4381c666110,354063,662786,352796,660410,350364v-2284,-2915,-3409,-6570,-3160,-10264l657250,315791r6386,l663636,339904v,5660,2301,8490,6902,8490c674617,348853,678533,346658,680271,342939r,-27148l686657,315791r,37338l680583,353129r-142,-3679xm139292,423443v2174,34,4289,-702,5971,-2079c146894,420116,147923,418236,148094,416188r6041,c153997,418393,153231,420512,151928,422296v-1400,1968,-3268,3556,-5435,4623c144266,428060,141799,428651,139296,428644v-4602,206,-9054,-1662,-12132,-5089c123982,419637,122377,414672,122661,409632r,-1068c122595,405221,123276,401906,124653,398860v1231,-2710,3228,-5001,5746,-6589c133065,390661,136137,389847,139251,389926v3831,-135,7567,1204,10440,3742c152460,396167,154067,399704,154127,403433r-6041,c147972,401170,146989,399037,145342,397480v-1642,-1551,-3833,-2389,-6091,-2328c136313,395008,133493,396318,131709,398657v-1971,2994,-2910,6550,-2674,10127l129035,409994v-224,3515,709,7006,2657,9940c133492,422285,136335,423598,139292,423443xm159619,408950v-54,-3412,684,-6791,2158,-9869c163091,396298,165174,393951,167781,392317v2644,-1610,5690,-2436,8785,-2383c181261,389766,185787,391702,188906,395214v3283,3922,4965,8937,4711,14044l193617,409707v59,3376,-652,6722,-2079,9782c190243,422269,188169,424612,185568,426237v-2684,1637,-5779,2475,-8923,2415c171962,428815,167451,426879,164343,423372v-3276,-3899,-4958,-8891,-4711,-13977l159619,408950xm166039,409711v-178,3554,836,7066,2881,9978c172236,423943,178373,424703,182627,421387v648,-505,1230,-1089,1731,-1740c186445,416492,187450,412743,187223,408967v166,-3551,-858,-7055,-2911,-9957c182515,396540,179616,395114,176562,395198v-3001,-77,-5849,1321,-7625,3741c166810,402111,165790,405896,166035,409707r4,4xm207616,390629r175,4157c210544,391557,214631,389775,218871,389955v4461,-438,8721,1956,10665,5995c230791,394143,232451,392654,234384,391601v2174,-1152,4608,-1724,7068,-1662c249643,389939,253800,394275,253925,402947r,25015l247551,427962r,-24641c247718,401166,247065,399028,245722,397335v-1682,-1490,-3910,-2209,-6145,-1984c237411,395277,235300,396036,233677,397472v-1602,1488,-2577,3531,-2728,5712l230949,427962r-6423,l224526,403496v598,-3888,-2068,-7524,-5956,-8123c217903,395271,217225,395263,216555,395351v-3726,-288,-7208,1880,-8594,5351l207961,427962r-6382,l201579,390624r6037,5xm295103,409711v233,4876,-1137,9695,-3900,13720c288773,426820,284812,428774,280643,428640v-4028,206,-7942,-1372,-10698,-4316l269945,442305r-6378,l263567,390624r5821,l269699,394782v2639,-3240,6661,-5034,10835,-4831c284700,389797,288677,391692,291182,395023v2841,4145,4219,9119,3917,14135l295103,409711xm288717,408988v195,-3528,-748,-7026,-2690,-9978c284339,396624,281563,395249,278643,395351v-3654,-126,-7048,1881,-8698,5143l269945,418338v1673,3268,5096,5263,8764,5109c281599,423533,284340,422165,286010,419805v2028,-3229,2979,-7018,2715,-10821l288717,408988xm326274,427962v-496,-1258,-799,-2584,-898,-3933c322648,427008,318783,428688,314744,428652v-3304,133,-6538,-981,-9059,-3122c303374,423557,302075,420648,302146,417610v-153,-3576,1517,-6987,4437,-9059c310297,406190,314662,405061,319056,405325r6211,l325267,402390v98,-1976,-626,-3905,-1999,-5330c321647,395634,319521,394920,317368,395077v-2048,-71,-4062,536,-5730,1725c310227,397720,309362,399277,309327,400960r-6416,c302948,398987,303647,397084,304895,395555v1416,-1809,3268,-3228,5384,-4124c312637,390399,315189,389882,317763,389914v3654,-216,7257,934,10111,3226c330367,395412,331752,398653,331670,402024r,17208c331560,422017,332005,424797,332980,427409r,553l326274,427962xm315680,423098v2003,-1,3970,-538,5696,-1555c323057,420626,324418,419218,325276,417506r,-7662l320287,409844v-7823,,-11734,2290,-11734,6868c308462,418501,309200,420232,310553,421406v1449,1165,3270,1766,5127,1692xm359718,396366v-1038,-167,-2087,-247,-3139,-241c352867,395826,349400,398002,348056,401475r,26487l341666,427962r,-37338l347877,390624r104,4316c349804,391763,353226,389847,356887,389951v968,-52,1935,113,2831,482l359718,396366xm387259,427962v-496,-1258,-799,-2584,-898,-3933c383633,427008,379769,428688,375730,428652v-3305,133,-6539,-981,-9060,-3122c364360,423557,363060,420648,363132,417610v-153,-3576,1517,-6987,4436,-9059c371283,406190,375648,405061,380041,405325r6220,l386261,402390v98,-1976,-626,-3905,-2000,-5330c382641,395633,380515,394917,378362,395073v-2048,-71,-4062,535,-5730,1725c371221,397716,370355,399273,370321,400956r-6428,c363939,398990,364641,397096,365888,395576v1416,-1809,3269,-3228,5385,-4124c373631,390420,376183,389903,378757,389934v3654,-215,7257,935,10111,3227c391361,395432,392746,398673,392664,402045r,17187c392554,422017,392999,424797,393974,427409r,553l387259,427962xm376665,423098v2004,-1,3970,-538,5696,-1555c384043,420626,385403,419218,386261,417506r,-7662l381272,409844v-7822,,-11733,2290,-11733,6868c369448,418501,370185,420232,371539,421406v1447,1164,3266,1765,5122,1692l376665,423098xm417631,423443v2174,34,4289,-702,5971,-2079c425234,420116,426262,418236,426433,416188r6041,c432336,418393,431570,420512,430267,422296v-1400,1968,-3267,3556,-5434,4623c422606,428060,420138,428651,417636,428644v-4603,206,-9055,-1662,-12133,-5089c402321,419637,400716,414672,401000,409632r,-1068c400936,405221,401618,401906,402996,398860v1231,-2710,3229,-5001,5746,-6589c411409,390661,414480,389847,417594,389926v3831,-135,7568,1204,10440,3742c430804,396167,432410,399704,432470,403433r-6041,c426316,401170,425333,399037,423685,397480v-1642,-1551,-3833,-2389,-6091,-2328c414656,395008,411836,396318,410052,398657v-1971,2994,-2910,6550,-2674,10127l407378,409994v-224,3515,710,7006,2657,9940c411834,422283,414673,423595,417627,423443r4,xm446586,427962r-6386,l440200,390624r6386,l446586,427962xm439684,380717v-27,-962,312,-1900,948,-2623c441366,377340,442397,376948,443447,377026v1054,-75,2089,315,2831,1068c446924,378813,447269,379752,447243,380717v31,957,-316,1887,-965,2590c445525,384041,444495,384417,443447,384343v-1044,77,-2070,-300,-2815,-1036c439992,382599,439653,381671,439684,380717xm455109,408946v-55,-3412,684,-6791,2158,-9869c458580,396294,460664,393947,463271,392312v2644,-1609,5690,-2435,8785,-2382c476751,389762,481276,391698,484396,395210v3282,3922,4964,8937,4711,14044l489107,409703v58,3376,-652,6721,-2079,9782c485732,422264,483658,424608,481058,426233v-2684,1637,-5780,2474,-8923,2415c467452,428811,462940,426875,459832,423368v-3275,-3899,-4957,-8891,-4710,-13977l455109,408946xm461529,409707v-178,3554,836,7066,2881,9978c467725,423939,473862,424700,478117,421385v651,-507,1236,-1096,1739,-1750c481943,416479,482948,412731,482721,408954v166,-3550,-858,-7055,-2911,-9956c478013,396528,475114,395102,472060,395185v-3001,-76,-5849,1321,-7625,3742c462300,402100,461273,405890,461516,409707r13,xm474954,374955r7729,l473432,385099r-5143,l474954,374955xm503152,390624r208,4694c506004,391830,510164,389827,514540,389934v7891,,11871,4452,11941,13354l526481,427962r-6387,l520094,403255v156,-2151,-503,-4282,-1846,-5970c516722,395878,514675,395176,512606,395351v-1948,-36,-3858,546,-5455,1663c505580,398127,504320,399624,503493,401363r,26599l497106,427962r,-37338l503152,390624xm565825,418612r8698,-27988l581359,390624r-15014,43104c564022,439940,560329,443045,555265,443045r-1210,-104l551672,442492r,-5176l553398,437453v1781,106,3550,-353,5056,-1309c559913,434885,560954,433211,561439,431346r1414,-3795l549548,390624r6972,l565825,418612xm249310,502795v-496,-1258,-799,-2584,-898,-3933c245684,501841,241820,503521,237781,503485v-3305,133,-6539,-981,-9060,-3122c226410,498390,225111,495481,225183,492443v-153,-3576,1517,-6986,4436,-9059c233333,481023,237698,479894,242092,480158r6212,l248304,477223v97,-1976,-627,-3905,-2000,-5330c244683,470468,242557,469753,240404,469910v-2048,-71,-4061,536,-5729,1726c233263,472553,232398,474110,232363,475793r-6415,c225985,473820,226683,471917,227931,470388v1416,-1809,3269,-3228,5384,-4124c235674,465232,238225,464715,240799,464747v3654,-215,7258,934,10112,3226c253403,470245,254788,473486,254707,476857r,17208c254596,496851,255042,499630,256016,502242r,553l249310,502795xm238716,497931v2003,-1,3970,-537,5696,-1555c246093,495460,247454,494051,248312,492340r,-7663l243323,484677v-7822,,-11733,2290,-11733,6868c231498,493334,232236,495066,233590,496239v1448,1165,3269,1766,5126,1692xm270731,465458r207,4693c273582,466663,277743,464660,282119,464768v7891,,11871,4451,11941,13353l294060,502795r-6370,l287690,478088v155,-2151,-504,-4282,-1846,-5970c284318,470711,282270,470009,280202,470185v-1949,-37,-3858,545,-5455,1663c273175,472960,271915,474458,271088,476196r,26599l264706,502795r,-37337l270731,465458xm326756,502795v-496,-1258,-799,-2584,-898,-3933c323130,501841,319266,503521,315227,503485v-3305,133,-6539,-981,-9060,-3122c303856,498390,302557,495481,302629,492443v-153,-3576,1517,-6986,4436,-9059c310779,481023,315144,479894,319538,480158r6212,l325750,477223v97,-1976,-627,-3905,-2000,-5330c322129,470468,320003,469753,317850,469910v-2048,-71,-4061,536,-5729,1726c310709,472553,309844,474110,309809,475793r-6415,c303431,473820,304129,471917,305377,470388v1416,-1809,3269,-3228,5384,-4124c313120,465232,315671,464715,318245,464747v3654,-215,7258,934,10112,3226c330849,470245,332234,473486,332153,476857r,17208c332042,496851,332488,499630,333462,502242r,553l326756,502795xm316162,497931v2003,-1,3970,-537,5696,-1555c323539,495460,324900,494051,325758,492340r,-7663l320769,484677v-7822,,-11733,2290,-11733,6868c308944,493334,309682,495066,311036,496239v1448,1165,3269,1766,5126,1692xm322062,449788r7729,l320540,459933r-5143,l322062,449788xm349087,502795r-6386,l342701,449788r6386,l349087,502795xm366238,502795r-6382,l359856,465458r6386,l366238,502795xm359336,455551v-27,-963,312,-1900,948,-2624c361018,452173,362049,451782,363099,451859v1054,-75,2089,316,2831,1068c366576,453646,366921,454585,366895,455551v31,956,-316,1886,-965,2590c365177,458874,364147,459250,363099,459176v-1044,77,-2070,-300,-2815,-1035c359644,457433,359305,456504,359336,455551xm398198,492888v69,-1583,-664,-3094,-1950,-4020c394164,487612,391855,486773,389450,486399v-2660,-505,-5246,-1343,-7696,-2495c380082,483127,378633,481940,377543,480453v-932,-1411,-1408,-3074,-1364,-4764c376176,472633,377615,469754,380062,467923v2828,-2197,6342,-3322,9921,-3176c393698,464577,397352,465741,400285,468027v2560,2021,4022,5126,3950,8385l397820,476412v-9,-1767,-829,-3433,-2225,-4519c394021,470595,392026,469919,389987,469993v-1937,-114,-3856,420,-5455,1518c383265,472432,382531,473916,382565,475481v-69,1408,632,2742,1830,3484c386468,480053,388698,480810,391005,481210v2676,541,5277,1398,7750,2553c400501,484560,402015,485789,403154,487334v988,1509,1488,3286,1430,5089c404665,495596,403164,498602,400581,500446v-3037,2126,-6692,3187,-10395,3019c387457,503518,384748,502976,382249,501877v-2175,-954,-4046,-2489,-5405,-4436c375574,495637,374893,493485,374894,491279r6378,c381316,493277,382260,495147,383842,496368v1836,1327,4069,1990,6332,1879c392217,498347,394243,497836,395995,496780v1370,-815,2208,-2293,2203,-3888l398198,492888xm419818,502791r-6365,l413453,465454r6386,l419818,502791xm412917,455547v-27,-963,311,-1900,947,-2624c414599,452169,415629,451778,416679,451855v1055,-75,2089,315,2832,1068c420156,453642,420502,454581,420475,455547v31,956,-315,1886,-964,2590c418758,458870,417728,459246,416679,459172v-1043,77,-2070,-300,-2815,-1035c413232,457427,412898,456500,412933,455551r-16,-4xm451779,492884v69,-1583,-664,-3094,-1950,-4020c447744,487608,445436,486769,443031,486394v-2660,-504,-5246,-1342,-7696,-2494c433663,483123,432214,481936,431123,480449v-932,-1411,-1408,-3074,-1364,-4764c429756,472629,431196,469750,433643,467919v2828,-2197,6342,-3322,9920,-3176c447279,464573,450932,465737,453866,468023v2559,2021,4022,5125,3950,8385l451396,476408v-9,-1767,-829,-3433,-2224,-4519c447598,470591,445602,469915,443563,469989v-1936,-114,-3856,420,-5455,1518c436842,472428,436107,473911,436142,475477v-70,1408,631,2742,1829,3484c440044,480049,442275,480806,444582,481206v2675,541,5277,1398,7750,2553c454078,484556,455591,485785,456731,487330v988,1509,1487,3286,1430,5088c458241,495592,456741,498598,454157,500442v-3037,2126,-6691,3187,-10394,3019c441033,503514,438325,502972,435826,501872v-2176,-953,-4046,-2488,-5405,-4436c429150,495633,428469,493481,428471,491275r6386,c434900,493273,435845,495143,437426,496364v1837,1327,4070,1990,6333,1879c445802,498343,447828,497832,449579,496775v1374,-810,2217,-2287,2216,-3883l451779,492884xm466618,499440v-33,-1011,319,-1998,985,-2760c468376,495895,469456,495490,470555,495574v1108,-78,2196,325,2985,1106c474226,497433,474591,498423,474559,499440v28,986,-339,1942,-1019,2657c472740,502857,471656,503244,470555,503165v-1949,215,-3703,-1191,-3918,-3140c466615,499825,466610,499624,466622,499424r-4,16xe" fillcolor="#12263f" stroked="f" strokeweight=".1154mm">
                    <v:stroke joinstyle="miter"/>
                    <v:path arrowok="t" o:connecttype="custom" o:connectlocs="15392,28602;17945,3550;43689,3550;43689,9449;23358,9449;21841,23168;30227,20994;41132,25526;45170,37794;40974,50029;29258,54499;18386,50807;13588,40592;19633,40592;22705,47098;29262,49289;36251,46254;38788,37869;36043,29774;28742,26719;22186,28548;20494,29928;52940,50445;53926,47685;56878,46579;59863,47685;60882,50445;59863,53102;56878,54170;52960,51030;52945,50428;73679,28602;76232,3550;101977,3550;101977,9449;81650,9449;80132,23168;88518,20994;99424,25526;103461,37794;99266,50029;87549,54499;76677,50807;71879,40592;77924,40592;80997,47098;87554,49289;94543,46254;97079,37869;94335,29774;87034,26719;80477,28548;78785,29928;111228,50445;112213,47685;115165,46579;118150,47685;119169,50445;118150,53102;115165,54170;111247,51030;111232,50428;186811,53796;180159,53796;154851,15078;154851,53796;148198,53796;148198,3550;154851,3550;180213,42442;180213,3550;186803,3550;195887,34780;198045,24910;204049,18146;212834,15764;225174,21044;229881,35088;229881,35537;227802,45319;221831,52066;212909,54482;200606,49202;195896,35225;202307,35541;205188,45519;218894,47230;220634,45481;223499,34801;220588,24844;212838,21031;205213,24773;202307,35541;255937,22200;252798,21959;244275,27309;244275,53796;237889,53796;237889,16458;244100,16458;244204,20774;253110,15785;255942,16267;267808,16471;267982,20628;279063,15797;289727,21784;294575,17435;301643,15772;314116,28781;314116,53796;307743,53796;307743,29155;305913,23168;299781,21185;293881,23306;291153,29018;291153,53796;284721,53796;284721,29330;278766,21207;276751,21185;268157,26536;268157,53796;261771,53796;261771,16458;346805,53808;345906,49875;335275,54499;326215,51376;322677,43456;327114,34397;339587,31171;345807,31171;345807,28224;343807,22894;337907,20911;332178,22636;329866,26794;323446,26794;325430,21389;330814,17265;338298,15747;348409,18974;352205,27858;352205,45065;353515,53243;353515,53796;336211,48944;341907,47389;345807,43353;345807,35678;340817,35678;329084,42546;331084,47240;336215,48932;369140,53796;362754,53796;362754,789;369140,789;386290,53796;379908,53796;379908,16458;386295,16458;379389,6551;380337,3928;383151,2859;385983,3928;386947,6551;385983,9141;383151,10176;380337,9141;379389,6551;402514,48583;424359,48583;424359,53796;394714,53796;394714,49102;415320,21734;395022,21734;395022,16458;423323,16458;423323,20977;454594,53796;453696,49863;443064,54486;434005,51364;430466,43444;434903,34385;447376,31159;453587,31159;453587,28224;451588,22894;445688,20911;439958,22636;437647,26794;431227,26794;433210,21389;438595,17265;446079,15747;456190,18974;459986,27858;459986,45065;461296,53243;461296,53796;444000,48932;449696,47377;453596,43340;453596,35678;448606,35678;436873,42546;438873,47240;443996,48932;484966,49277;490936,47198;493768,42022;499809,42022;497601,48129;492167,52752;484970,54478;472838,49389;468335,35466;468335,34397;470331,24694;476068,18113;484920,15768;495360,19510;499796,29276;493755,29276;491011,23322;484920,20994;477378,24499;474705,34626;474705,35836;477361,45776;484962,49277;513904,53796;507517,53796;507517,16458;513904,16458;507002,6551;507950,3928;510765,2859;513596,3928;514561,6551;513596,9141;510765,10176;507950,9141;507014,6551;522427,34780;524585,24910;530589,18146;539374,15764;551714,21044;556437,35088;556437,35537;554358,45319;548388,52066;539465,54482;527163,49202;522452,35225;528846,35541;531728,45519;545431,47244;547186,45481;550051,34801;547140,24844;539390,21031;531765,24773;528871,35541;542272,789;550001,789;540750,10933;535607,10933;570470,16458;570677,21152;581858,15768;593799,29122;593799,53796;587412,53796;587412,29088;585566,23118;579924,21185;574469,22848;570810,27197;570810,53796;564424,53796;564424,16458;619373,34817;623443,20998;642916,18788;644494,20258;644494,789;650880,789;650880,53796;645013,53796;644702,49792;634037,54486;623460,49173;619369,35300;625759,35541;628395,45481;635642,49069;644510,43614;644510,26465;635708,21185;628391,24811;625771,35541;676284,54486;663927,49497;659162,36160;659162,34988;661283,25068;667220,18234;675485,15764;686807,20562;690844,34281;690844,36938;665548,36938;668775,45859;676625,49260;682354,47880;686462,44221;690362,47256;676300,54486;675490,21011;668999,23825;665756,31724;684466,31724;684466,31242;681876,23688;675506,21011;71022,109651;75093,95831;94565,93621;96143,95091;96143,75622;102530,75622;102530,128629;96663,128629;96351,124626;85687,129319;75109,124006;71018,110133;77409,110374;80028,120314;87275,123902;96143,118448;96143,101298;87341,96019;80024,99644;77405,110374;135488,128629;134590,124696;123959,129319;114899,126197;111361,118277;115797,109218;128270,105992;134482,105992;134482,103057;132482,97727;126582,95744;120853,97469;118541,101627;112126,101627;114109,96222;119493,92098;126977,90581;137089,93807;140885,102691;140885,119899;142194,128076;142194,128629;124894,123765;130590,122210;134490,118173;134490,110511;129501,110511;117768,117379;119768,122073;124894,123765;159545,82249;159545,91292;166517,91292;166517,96226;159545,96226;159545,119412;160476,122780;163652,123902;166688,123486;166688,128629;161786,129315;155333,126725;153158,119375;153158,96218;146360,96218;146360,91292;153158,91292;153158,82249;171602,109617;173760,99748;179764,92984;188549,90601;200889,95881;205583,109921;205583,110370;203504,120152;197534,126900;188611,129315;176296,124056;171585,110079;178022,110378;180903,120356;194611,122049;196336,120314;199201,109634;196291,99677;188541,95865;180915,99606;178009,110374;235336,118726;233386,114706;226588,112237;218892,109742;214680,106291;213316,101527;217200,93761;227120,90585;237423,93865;241373,102250;234953,102250;232729,97731;227120,95831;221665,97349;219699,101319;221528,104803;228139,107048;235889,109601;240288,113172;241718,118261;237714,126284;227320,129303;219383,127715;213978,123279;212053,117138;218439,117138;221008,122227;227340,124106;233161,122638;235336,118726;249830,125282;250815,122522;253767,121416;256752,122522;257771,125282;256752,127939;253767,129007;249849,125867;249834,125266;249863,94809;250848,92048;253800,90942;256786,92048;257804,94809;256786,97465;253800,98534;249882,95394;249867,94792;292272,108944;292272,128629;285644,128629;285644,78383;304188,78383;317114,82594;321792,93740;317218,105007;304121,108956;292272,103539;304188,103539;312333,101045;315164,93790;312333,86598;304566,83796;292297,83796;347291,97033;344152,96792;335629,102142;335629,128629;329242,128629;329242,91292;335454,91292;335558,95607;344464,90618;347295,91100;350775,109630;352933,99760;358937,92996;367722,90614;380062,95894;384773,109921;384773,110370;382694,120152;376699,126904;367776,129319;355494,124056;350783,110079;357195,110391;360076,120368;373783,122065;375522,120314;378387,109634;375476,99677;367726,95865;360101,99606;357199,110374;407757,124110;413727,122031;416559,116855;422600,116855;420392,122963;414958,127586;407761,129311;395629,124222;391126,110299;391126,109231;393126,99527;398872,92938;407724,90593;418164,94335;422600,104101;416559,104100;413815,98147;407724,95819;400181,99324;397508,109451;397508,110661;400165,120601;407757,124110;445272,129319;432915,124330;428150,110993;428150,109821;430271,99902;436208,93067;444474,90597;455795,95395;459832,109114;459832,111771;434537,111771;437763,120693;445613,124093;451342,122713;455450,119055;459350,122090;445272,129319;444478,95844;437988,98658;434745,106558;453454,106558;453454,106075;450831,98534;444470,95844;488966,118710;487016,114689;480218,112220;472522,109725;468310,106275;466946,101510;470830,93744;480750,90568;491053,93848;495003,102234;488583,102234;486359,97715;480750,95815;475295,97332;473328,101303;475158,104786;481769,107031;489519,109584;493917,113155;495348,118244;491344,126268;480949,129286;473012,127698;467607,123262;465674,117138;472060,117138;474630,122227;480962,124106;486783,122638;488957,118726;501975,109601;504133,99731;510137,92967;518922,90585;531262,95865;535973,109908;535973,110357;533894,120140;527923,126887;519001,129303;506698,124023;501988,110046;508395,110362;511276,120339;524980,122062;526722,120314;529587,109634;526676,99677;518926,95865;511301,99606;508395,110374;559921,109638;563992,95819;583464,93608;585042,95079;585042,75622;591429,75622;591429,128629;585562,128629;585250,124626;574586,129319;564008,124006;559917,110133;566308,110362;568931,120314;576178,123902;585046,118448;585047,101298;576245,96019;568927,99644;566291,110374;616832,129307;604476,124318;599711,110981;599711,109809;601831,99889;607768,93054;616034,90585;627356,95382;631393,109102;631393,111758;606097,111758;609323,120680;617173,124081;622903,122701;627011,119042;630910,122077;616832,129319;616038,95831;609548,98646;606305,106545;625015,106545;625015,106063;622391,98521;616042,95844;257630,203462;256731,199530;246100,204153;237040,201030;233502,193110;237939,184052;250412,180825;256623,180825;256623,177890;254624,172560;248724,170577;242994,172303;240683,176460;234263,176460;236246,171055;241631,166931;249115,165414;259226,168640;263022,177524;263022,194732;264332,202909;264332,203462;247036,198598;252732,197043;256632,193007;256632,185344;251642,185344;239909,192212;241909,196906;247036,198598;279616,166125;279616,207778;269849,218545;265949,217926;265949,212850;268860,213124;272119,211968;273242,207944;273242,166125;272577,156222;273525,153615;276302,152530;279133,153599;280098,156222;279133,158812;276302,159847;273508,158812;272572,156218;312956,199775;302017,204157;292925,200689;289765,190425;289765,166125;296151,166125;296151,190238;303053,198727;312786,193273;312786,166125;319172,166125;319172,203462;313085,203462;350609,193564;348659,189543;341861,187074;334165,184579;329953,181129;328589,176364;332473,168598;342393,165422;352696,168702;356646,177088;350226,177088;348002,172569;342393,170669;336938,172186;334972,176157;336801,179640;343412,181885;351162,184438;355561,188009;356991,193098;352987,201122;342593,204140;334656,202552;329251,198116;327301,191955;333687,191955;336256,197043;342589,198923;348409,197455;350605,193559;373975,157087;373975,166129;380948,166129;380948,171064;373971,171064;373971,194250;374902,197617;378079,198740;381114,198324;381114,203462;376212,204148;369759,201558;367585,194208;367585,171051;360787,171051;360787,166125;367585,166125;367585,157082;403911,204157;391554,199168;386789,185831;386789,184658;388910,174739;394847,167904;403113,165435;414434,170232;418471,183952;418471,186608;393159,186608;396385,195530;404235,198931;409965,197551;414072,193892;417972,196927;403894,204153;403117,170681;396627,173496;393384,181395;412093,181395;412093,180913;409470,173371;403100,170677;455575,194112;464273,166125;471079,166125;456065,209229;444985,218545;443775,218442;441393,217993;441393,212817;443118,212954;448174,211644;451159,206847;452573,203051;439268,166125;446241,166125;17700,278986;5343,273997;578,260660;578,259488;2698,249568;8636,242733;16901,240264;28223,245061;32260,258781;32260,261437;6964,261437;10191,270359;18040,273760;23770,272380;27865,268734;31765,271769;17700,278986;16905,245510;10415,248325;7172,256224;25882,256224;25882,255742;23258,248200;16905,245510;61393,268376;59443,264356;52645,261886;44949,259392;40737,255941;39374,251177;43257,243411;53177,240235;63480,243515;67430,251900;61011,251900;58786,247381;53177,245481;47722,246999;45756,250969;47585,254453;54196,256698;61946,259251;66345,262822;67779,267944;63775,275968;53381,278986;45444,277398;40039,272962;38089,266800;44496,266800;47066,271889;53398,273768;59219,272301;61393,268393;84760,231899;84760,240941;91728,240941;91728,245876;84755,245876;84755,269062;85687,272430;88863,273552;91898,273136;91898,278296;86996,278982;80544,276392;78369,269041;78369,245885;71571,245885;71571,240958;78369,240958;78369,231916;122246,278296;121348,274363;110716,278986;101657,275864;98131,267944;102567,258885;115040,255659;121252,255659;121252,252723;119252,247394;113352,245411;107623,247136;105311,251293;98871,251293;100854,245889;106238,241765;113722,240247;123834,243473;127630,252358;127630,269565;128940,277743;128940,278296;111643,273432;117339,271877;121239,267840;121239,260178;116250,260178;104517,267046;106517,271739;111643,273431;143658,240958;143866,245652;155046,240268;166987,253621;166987,278296;160613,278296;160613,253588;158767,247618;153125,245685;147670,247348;144011,251697;144011,278296;137629,278296;137629,240958;175065,259317;179136,245498;198608,243287;200186,244758;200186,225289;206573,225289;206573,278296;200719,278296;200407,274292;189742,278986;179165,273673;175074,259799;181452,260040;184083,269981;191330,273569;200199,268114;200199,250965;191397,245685;184079,249310;181460,260040;239543,278296;238645,274363;228014,278986;218954,275864;215416,267944;219852,258885;232326,255659;238537,255659;238537,252723;236537,247394;230638,245411;224908,247136;222597,251293;216181,251293;218164,245889;223549,241765;231033,240247;241144,243473;244940,252358;244940,269565;246250,277743;246250,278296;228950,273432;234646,271877;238546,267840;238546,260178;233556,260178;221823,267046;223823,271739;228950,273431;272988,246699;269849,246458;261326,251809;261326,278296;254935,278296;254935,240958;261147,240958;261251,245273;270157,240285;272988,240767;285794,278296;279408,278296;279408,240958;285794,240958;278892,231051;279840,228428;282655,227359;285486,228428;286451,231051;285486,233641;282655,234676;279840,233641;278888,231051;302017,273082;323862,273082;323862,278296;294218,278296;294218,273602;314823,246234;294521,246234;294521,240954;322823,240954;322823,245473;354093,278296;353195,274363;342564,278986;333504,275864;329966,267944;334402,258885;346875,255659;353087,255659;353087,252723;351087,247394;345187,245411;339458,247136;337146,251293;330727,251293;332710,245889;338094,241765;345578,240247;355690,243473;359486,252358;359486,269565;360795,277743;360795,278296;343499,273432;349195,271877;353095,267840;353095,260178;348106,260178;336373,267046;338373,271739;343495,273431;384465,273777;390436,271698;393267,266522;399308,266522;397101,272629;391666,277260;384469,278986;372337,273897;367834,259974;367834,258906;369830,249194;375576,242604;384428,240260;394868,244001;399304,253767;393263,253767;390519,247814;384428,245485;376886,248990;374204,259142;374204,260352;376861,270293;384461,273777;413420,278296;407050,278296;407050,240958;413436,240958;406518,231051;407466,228428;410281,227359;413112,228428;414077,231051;413112,233641;410281,234676;407466,233641;406518,231051;421943,259280;424097,249410;430100,242646;438886,240264;451226,245544;455937,259587;455937,260036;453858,269819;447887,276566;438965,278982;426662,273702;421951,259725;428363,260040;431244,270018;444949,271730;446690,269981;449554,259301;446644,249344;438894,245531;431269,249273;428363,260041;441788,225289;449517,225289;440266,235433;435123,235433;469986,240958;470193,245652;481374,240268;493315,253621;493315,278296;486928,278296;486928,253588;485082,247618;479440,245685;473985,247348;470326,251697;470326,278296;463940,278296;463940,240958;518893,259317;522963,245498;542436,243287;544014,244758;544014,225289;550400,225289;550400,278296;544534,278296;544222,274292;533557,278986;522980,273673;518889,259799;525279,260040;527894,269981;535141,273569;544010,268114;544010,250965;535208,245685;527890,249310;525275,260040;575804,278986;563447,273997;558682,260660;558682,259488;560803,249568;566740,242733;575006,240264;586327,245061;590364,258781;590364,261437;565069,261437;568295,270359;576145,273760;581874,272380;585982,268721;589882,271756;575800,278986;575010,245510;568520,248325;565276,256224;583986,256224;583986,255742;581363,248200;575022,245510;622183,278296;615797,278296;615797,225289;622183,225289;630707,259280;632865,249410;638868,242646;647654,240264;659994,245544;664704,259587;664704,260036;662626,269819;656655,276566;647733,278982;635430,273702;630719,259725;637126,260040;640007,270018;653713,271730;655453,269981;658318,259301;655408,249344;647658,245531;640032,249273;637126,260041;694453,268393;692503,264372;685705,261903;678009,259409;673797,255958;672434,251194;676317,243427;686237,240251;696540,243531;700490,251917;694070,251917;691846,247398;686237,245498;680782,247015;678816,250986;680645,254470;687256,256715;695006,259267;699405,262838;700835,267927;696831,275951;686437,278969;678500,277381;673095,272945;671145,266784;677531,266784;680100,271872;686433,273752;692253,272284;694453,268393;13454,334150;17525,320331;28189,315101;38584,319587;38584,300122;44970,300122;44970,353129;39091,353129;38779,349125;28115,353819;17537,348506;13446,334633;19841,334874;22460,344814;29707,348402;38575,342947;38575,325798;29774,320518;22456,324144;19841,334874;77924,353129;77026,349196;66395,353819;57335,350697;53797,342777;58217,333718;70690,330492;76926,330492;76926,327557;74926,322227;69027,320244;63297,321969;60986,326127;54558,326127;56541,320722;61925,316598;69409,315080;79521,318306;83317,327191;83317,344398;84626,352576;84626,353129;67330,348265;73026,346710;76926,342673;76926,335011;71937,335011;60204,341879;62204,346573;67326,348265;101981,306749;101981,315791;108941,315791;108941,320726;101977,320726;101977,343912;102908,347279;106085,348402;109120,347986;109120,353129;104218,353815;97765,351225;95590,343875;95590,320718;88797,320718;88797,315791;95595,315791;95595,306749;114038,334117;116196,324247;122200,317483;130985,315101;143325,320381;148024,334421;148024,334870;145945,344652;139974,351399;131052,353815;118749,348535;114038,334558;120458,334878;123339,344856;137047,346544;138768,344814;141633,334134;138723,324177;130973,320364;123347,324106;120441,334874;177785,343230;175835,339210;169037,336740;161341,334246;157129,330795;155765,326031;159649,318265;169569,315089;179872,318369;183822,326754;177390,326754;175165,322235;169556,320335;164101,321853;162135,325823;163964,329307;170575,331552;178325,334105;182724,337676;184154,342764;180150,350788;169756,353807;161819,352218;156414,347782;154464,341621;160850,341621;163407,346726;169739,348606;175560,347138;177768,343226;241531,334878;237631,348597;227070,353807;216372,349491;216372,367472;209974,367472;209974,315791;215794,315791;216106,319949;226941,315118;237589,320190;241506,334325;235145,334154;232455,324177;225070,320518;216372,325661;216372,343504;225137,348614;232438,344972;235128,334150;272676,353129;271778,349196;261147,353819;252087,350697;248549,342777;252985,333718;265459,330492;271674,330492;271674,327557;269674,322227;263775,320244;258045,321969;255734,326127;249310,326127;251293,320722;256677,316598;264161,315080;274273,318306;278069,327191;278069,344398;279379,352576;279379,353129;262082,348265;267779,346710;271679,342673;271679,335011;266689,335011;254956,341879;256956,346573;262082,348265;306121,321533;302982,321292;294459,326642;294459,353129;288068,353129;288068,315791;294280,315791;294384,320107;303290,315118;306121,315600;333662,353129;332764,349196;322133,353819;313073,350697;309535,342777;313971,333718;326444,330492;332656,330492;332656,327557;330656,322227;324756,320244;319027,321969;316715,326127;310295,326127;312279,320722;317663,316598;325147,315080;335258,318306;339054,327191;339054,344398;340364,352576;340364,353129;323064,348265;328760,346710;332660,342673;332660,335011;327637,335011;315904,341879;317904,346573;323064,348265;369693,353129;369693,320726;363810,320726;363810,315791;369709,315791;369709,311971;372919,302687;381996,299407;386378,299989;386033,305136;382582,304824;377784,306641;376092,311850;376092,315795;384062,315795;384062,320730;376075,320730;376075,353129;414143,353129;413245,349196;402614,353819;393554,350697;390003,342777;394440,333718;406913,330492;413124,330492;413124,327557;411125,322227;405225,320244;399495,321969;397184,326127;390777,326127;392760,320722;398144,316598;405628,315080;415740,318306;419536,327191;419536,344398;420845,352576;420845,353129;403549,348265;409245,346710;413145,342673;413145,335011;408156,335011;396423,341879;398423,346573;403549,348265;444515,348610;450486,346531;453317,341355;459358,341355;457151,347462;451716,352085;444519,353811;432387,348722;427884,334799;427884,333730;429880,324027;435626,317438;444478,315093;454918,318834;459354,328600;453313,328600;450569,322647;444478,320319;436936,323823;434262,333951;434262,335161;436919,345101;444515,348610;473470,353129;467083,353129;467083,315791;473470,315791;466568,305884;467516,303261;470331,302192;473162,303261;474127,305884;473162,308474;470331,309509;467516,308474;466568,305884;490620,353129;484234,353129;484234,300122;490620,300122;507771,353129;501389,353129;501389,315791;507775,315791;500869,305884;501817,303261;504632,302192;507463,303261;508428,305884;507463,308474;504632,309509;501817,308474;500873,305884;526647,306749;526647,315791;533620,315791;533620,320726;526647,320726;526647,343912;527578,347279;530755,348402;533790,347986;533790,353129;528888,353815;522435,351225;520261,343875;520261,320718;513488,320718;513488,315791;520286,315791;520286,306749;564133,353129;563235,349196;552604,353819;543544,350697;540006,342777;544442,333718;556915,330492;563127,330492;563127,327557;561127,322227;555227,320244;549498,321969;547186,326127;540767,326127;542750,320722;548134,316598;555618,315080;565730,318306;569526,327191;569526,344398;570835,352576;570835,353129;553539,348265;559235,346710;563135,342673;563135,335011;558146,335011;546413,341879;548413,346573;553539,348265;597578,321533;594439,321292;585915,326642;585915,353129;579529,353129;579529,315791;585741,315791;585845,320107;594751,315118;597582,315600;642685,343238;640735,339218;633937,336749;626241,334254;622030,330804;620666,326039;624549,318273;634470,315097;644772,318377;648722,326763;642303,326763;640078,322244;634469,320344;629014,321861;627048,325831;628877,329315;635488,331560;643238,334113;647637,337684;649067,342773;645063,350797;634669,353815;626732,352227;621327,347791;619377,341629;625763,341630;628333,346718;634665,348597;640486,347130;642685,343226;680441,349450;669502,353831;660410,350364;657250,340100;657250,315791;663636,315791;663636,339904;670538,348394;680271,342939;680271,315791;686657,315791;686657,353129;680583,353129;139292,423443;145263,421364;148094,416188;154135,416188;151928,422296;146493,426919;139296,428644;127164,423555;122661,409632;122661,408564;124653,398860;130399,392271;139251,389926;149691,393668;154127,403433;148086,403433;145342,397480;139251,395152;131709,398657;129035,408784;129035,409994;131692,419934;139292,423443;159619,408950;161777,399081;167781,392317;176566,389934;188906,395214;193617,409258;193617,409707;191538,419489;185568,426237;176645,428652;164343,423372;159632,409395;166039,409711;168920,419689;182627,421387;184358,419647;187223,408967;184312,399010;176562,395198;168937,398939;166035,409707;207616,390629;207791,394786;218871,389955;229536,395950;234384,391601;241452,389939;253925,402947;253925,427962;247551,427962;247551,403321;245722,397335;239577,395351;233677,397472;230949,403184;230949,427962;224526,427962;224526,403496;218570,395373;216555,395351;207961,400702;207961,427962;201579,427962;201579,390624;295103,409711;291203,423431;280643,428640;269945,424324;269945,442305;263567,442305;263567,390624;269388,390624;269699,394782;280534,389951;291182,395023;295099,409158;288717,408988;286027,399010;278643,395351;269945,400494;269945,418338;278709,423447;286010,419805;288725,408984;326274,427962;325376,424029;314744,428652;305685,425530;302146,417610;306583,408551;319056,405325;325267,405325;325267,402390;323268,397060;317368,395077;311638,396802;309327,400960;302911,400960;304895,395555;310279,391431;317763,389914;327874,393140;331670,402024;331670,419232;332980,427409;332980,427962;315680,423098;321376,421543;325276,417506;325276,409844;320287,409844;308553,416712;310553,421406;315680,423098;359718,396366;356579,396125;348056,401475;348056,427962;341666,427962;341666,390624;347877,390624;347981,394940;356887,389951;359718,390433;387259,427962;386361,424029;375730,428652;366670,425530;363132,417610;367568,408551;380041,405325;386261,405325;386261,402390;384261,397060;378362,395073;372632,396798;370321,400956;363893,400956;365888,395576;371273,391452;378757,389934;388868,393161;392664,402045;392664,419232;393974,427409;393974,427962;376665,423098;382361,421543;386261,417506;386261,409844;381272,409844;369539,416712;371539,421406;376661,423098;417631,423443;423602,421364;426433,416188;432474,416188;430267,422296;424833,426919;417636,428644;405503,423555;401000,409632;401000,408564;402996,398860;408742,392271;417594,389926;428034,393668;432470,403433;426429,403433;423685,397480;417594,395152;410052,398657;407378,408784;407378,409994;410035,419934;417627,423443;446586,427962;440200,427962;440200,390624;446586,390624;439684,380717;440632,378094;443447,377026;446278,378094;447243,380717;446278,383307;443447,384343;440632,383307;439684,380717;455109,408946;457267,399077;463271,392312;472056,389930;484396,395210;489107,409254;489107,409703;487028,419485;481058,426233;472135,428648;459832,423368;455122,409391;461529,409707;464410,419685;478117,421385;479856,419635;482721,408954;479810,398998;472060,395185;464435,398927;461516,409707;474954,374955;482683,374955;473432,385099;468289,385099;503152,390624;503360,395318;514540,389934;526481,403288;526481,427962;520094,427962;520094,403255;518248,397285;512606,395351;507151,397014;503493,401363;503493,427962;497106,427962;497106,390624;565825,418612;574523,390624;581359,390624;566345,433728;555265,443045;554055,442941;551672,442492;551672,437316;553398,437453;558454,436144;561439,431346;562853,427551;549548,390624;556520,390624;249310,502795;248412,498862;237781,503485;228721,500363;225183,492443;229619,483384;242092,480158;248304,480158;248304,477223;246304,471893;240404,469910;234675,471636;232363,475793;225948,475793;227931,470388;233315,466264;240799,464747;250911,467973;254707,476857;254707,494065;256016,502242;256016,502795;238716,497931;244412,496376;248312,492340;248312,484677;243323,484677;231590,491545;233590,496239;238716,497931;270731,465458;270938,470151;282119,464768;294060,478121;294060,502795;287690,502795;287690,478088;285844,472118;280202,470185;274747,471848;271088,476196;271088,502795;264706,502795;264706,465458;326756,502795;325858,498862;315227,503485;306167,500363;302629,492443;307065,483384;319538,480158;325750,480158;325750,477223;323750,471893;317850,469910;312121,471636;309809,475793;303394,475793;305377,470388;310761,466264;318245,464747;328357,467973;332153,476857;332153,494065;333462,502242;333462,502795;316162,497931;321858,496376;325758,492340;325758,484677;320769,484677;309036,491545;311036,496239;316162,497931;322062,449788;329791,449788;320540,459933;315397,459933;349087,502795;342701,502795;342701,449788;349087,449788;366238,502795;359856,502795;359856,465458;366242,465458;359336,455551;360284,452927;363099,451859;365930,452927;366895,455551;365930,458141;363099,459176;360284,458141;359336,455551;398198,492888;396248,488868;389450,486399;381754,483904;377543,480453;376179,475689;380062,467923;389983,464747;400285,468027;404235,476412;397820,476412;395595,471893;389987,469993;384532,471511;382565,475481;384395,478965;391005,481210;398755,483763;403154,487334;404584,492423;400581,500446;390186,503465;382249,501877;376844,497441;374894,491279;381272,491279;383842,496368;390174,498247;395995,496780;398198,492892;419818,502791;413453,502791;413453,465454;419839,465454;412917,455547;413864,452923;416679,451855;419511,452923;420475,455547;419511,458137;416679,459172;413864,458137;412933,455551;451779,492884;449829,488864;443031,486394;435335,483900;431123,480449;429759,475685;433643,467919;443563,464743;453866,468023;457816,476408;451396,476408;449172,471889;443563,469989;438108,471507;436142,475477;437971,478961;444582,481206;452332,483759;456731,487330;458161,492418;454157,500442;443763,503461;435826,501872;430421,497436;428471,491275;434857,491275;437426,496364;443759,498243;449579,496775;451795,492892;466618,499440;467603,496680;470555,495574;473540,496680;474559,499440;473540,502097;470555,503165;466637,500025;466622,4994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02" style="position:absolute;left:31150;top:16704;width:10654;height:5982" coordorigin="31150,16704" coordsize="1065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">
                  <v:group id="Gráfico 2" o:spid="_x0000_s1103" style="position:absolute;left:31150;top:16704;width:10654;height:5982" coordorigin="31150,16704" coordsize="1065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">
                    <v:shape id="Forma libre: forma 2019607575" o:spid="_x0000_s1104" style="position:absolute;left:31150;top:16704;width:10654;height:5819;visibility:visible;mso-wrap-style:square;v-text-anchor:middle" coordsize="1065451,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" path="m114805,-554r827076,c1008480,-1385,1065757,44226,1065757,99494r,481905l305,581399r,-481909c305,44226,63640,-554,114805,-554xe" fillcolor="#dee9f0" stroked="f" strokeweight=".1154mm">
                      <v:stroke joinstyle="miter"/>
                      <v:path arrowok="t" o:connecttype="custom" o:connectlocs="114805,-554;941881,-554;1065757,99494;1065757,581399;305,581399;305,99490;114805,-554" o:connectangles="0,0,0,0,0,0,0"/>
                    </v:shape>
                    <v:shape id="Forma libre: forma 2019607576" o:spid="_x0000_s1105" style="position:absolute;left:31150;top:22361;width:10654;height:325;visibility:visible;mso-wrap-style:square;v-text-anchor:middle" coordsize="1065451,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" path="m749,538r1065451,l1066200,33003,749,33003,749,538xe" fillcolor="#12263f" stroked="f" strokeweight=".1154mm">
                      <v:stroke joinstyle="miter"/>
                      <v:path arrowok="t" o:connecttype="custom" o:connectlocs="749,538;1066200,538;1066200,33003;749,33003" o:connectangles="0,0,0,0"/>
                    </v:shape>
                  </v:group>
                  <v:shape id="Forma libre: forma 2019607577" o:spid="_x0000_s1106" style="position:absolute;left:31788;top:17289;width:9316;height:4286;visibility:visible;mso-wrap-style:square;v-text-anchor:middle" coordsize="931618,4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" path="m89729,37284r6972,l96701,42493r-6972,l89729,54158r-6420,l83309,42493r-22867,l60442,38751,82944,3933r6797,l89729,37284xm67693,37284r15633,l83326,12643r-761,1380l67693,37284xm103275,50812v-33,-1012,319,-1998,985,-2761c105033,47266,106113,46861,107212,46945v1108,-78,2196,325,2985,1106c110883,48804,111248,49794,111216,50812v28,986,-339,1942,-1019,2656c109397,54228,108313,54616,107212,54537v-1949,215,-3703,-1191,-3918,-3140c103272,51197,103267,50996,103279,50795r-4,17xm142066,54158r-6436,l135630,11607r-12872,4719l122758,10539,141052,3671r1002,l142066,54158xm161566,50812v-33,-1012,320,-1998,986,-2761c163325,47266,164405,46861,165504,46945v1107,-78,2195,325,2985,1106c169174,48804,169540,49794,169507,50812v28,986,-339,1942,-1018,2656c167688,54228,166605,54616,165504,54537v-1950,215,-3704,-1191,-3919,-3140c161563,51197,161558,50996,161570,50795r-4,17xm216943,33833r-11804,l205139,54158r-6652,l198487,3912r16631,c219794,3606,224426,4976,228181,7778v3168,2852,4854,6998,4574,11250c232817,21957,231927,24827,230219,27206v-1790,2396,-4250,4209,-7069,5209l234954,53743r,415l227845,54158,216943,33833xm205139,28428r10182,c218165,28578,220962,27667,223171,25871v1952,-1727,3022,-4242,2911,-6847c226255,16347,225239,13729,223304,11869v-2272,-1801,-5130,-2700,-8024,-2523l205135,9346r4,19082xm256529,54861v-4642,172,-9136,-1643,-12357,-4989c240878,46234,239164,41437,239407,36535r,-1172c239346,31938,240072,28544,241528,25443v1305,-2785,3361,-5152,5937,-6834c249917,16990,252792,16131,255730,16139v4313,-234,8491,1537,11322,4798c269978,24888,271408,29749,271089,34656r,2657l245798,37313v-61,3269,1088,6446,3226,8921c251011,48470,253884,49714,256874,49635v1999,64,3978,-413,5729,-1380c264195,47311,265590,46069,266711,44596r3900,3035c267564,52402,262181,55161,256529,54849r,12xm255735,21373v-2470,-47,-4838,980,-6491,2815c247348,26407,246211,29175,246001,32087r18710,l264711,31605v-1,-2738,-925,-5395,-2623,-7542c260484,22254,258150,21266,255735,21373xm293458,49644v2173,34,4288,-703,5970,-2079c301060,46316,302088,44436,302260,42389r6041,c308163,44594,307396,46713,306093,48496v-1400,1968,-3267,3557,-5434,4623c298432,54260,295964,54852,293462,54844v-4602,206,-9054,-1661,-12132,-5088c278148,45837,276542,40872,276827,35833r,-1069c276758,31421,277435,28105,278810,25057v1231,-2711,3228,-5001,5746,-6590c287222,16857,290294,16043,293408,16122v3831,-135,7567,1204,10440,3742c306617,22363,308224,25900,308284,29630r-6024,c302146,27366,301163,25233,299515,23676v-1642,-1551,-3832,-2388,-6091,-2328c290487,21204,287666,22515,285882,24853v-1971,2994,-2909,6550,-2673,10127l283209,36190v-224,3515,709,7006,2657,9941c287664,48479,290504,49791,293458,49639r,5xm313785,35151v-55,-3413,684,-6791,2158,-9870c317256,22499,319340,20151,321946,18517v2644,-1610,5691,-2436,8786,-2382c335427,15966,339952,17902,343072,21415v3278,3920,4959,8931,4706,14035l347778,35899v59,3376,-652,6722,-2078,9783c344404,48461,342330,50805,339729,52429v-2684,1637,-5779,2475,-8922,2415c326123,55008,321612,53071,318504,49565v-3275,-3900,-4958,-8892,-4711,-13978l313785,35151xm320204,35912v-178,3554,836,7065,2882,9977c326400,50145,332537,50907,336792,47593v652,-507,1236,-1095,1740,-1749c340618,42688,341624,38940,341396,35163v167,-3550,-857,-7055,-2910,-9957c336688,22736,333790,21311,330736,21394v-3001,-76,-5850,1321,-7625,3742c320982,28307,319961,32092,320204,35903r,9xm362725,54158r-6386,l356339,1152r6386,l362725,54158xm388437,54849v-4642,171,-9136,-1643,-12357,-4989c372786,46221,371072,41424,371315,36523r,-1173c371255,31925,371980,28532,373436,25431v1305,-2786,3361,-5153,5937,-6835c381825,16977,384700,16118,387639,16127v4315,-237,8497,1534,11329,4797c401894,24876,403325,29737,403005,34644r,2656l377702,37300v-61,3270,1088,6447,3226,8922c382915,48457,385788,49702,388778,49623v1999,63,3978,-414,5729,-1381c396099,47298,397494,46056,398615,44584r3900,3035c399472,52393,394091,55157,388437,54849xm387643,21373v-2470,-47,-4838,980,-6491,2815c379256,26407,378119,29175,377909,32087r18710,l396619,31605v,-2738,-925,-5395,-2623,-7542c392392,22254,390058,21266,387643,21373xm425366,49644v2173,34,4288,-703,5970,-2079c432968,46316,433996,44436,434168,42389r6041,c440071,44594,439305,46713,438001,48496v-1400,1968,-3267,3557,-5434,4623c430340,54260,427872,54852,425370,54844v-4602,206,-9054,-1661,-12132,-5088c410056,45837,408450,40872,408735,35833r,-1069c408670,31420,409351,28104,410731,25057v1230,-2711,3228,-5001,5746,-6590c419143,16857,422214,16043,425328,16122v3831,-135,7568,1204,10440,3742c438538,22363,440145,25900,440205,29630r-6041,c434050,27366,433067,25233,431419,23676v-1642,-1551,-3832,-2388,-6091,-2328c422391,21204,419570,22515,417786,24853v-1971,2994,-2909,6550,-2673,10127l415113,36190v-224,3515,709,7006,2657,9941c419568,48479,422407,49791,425362,49639r4,5xm462370,49644v2173,34,4288,-703,5970,-2079c469972,46316,471000,44436,471171,42389r6042,c477074,44594,476308,46713,475005,48496v-1400,1968,-3267,3557,-5434,4623c467344,54260,464876,54852,462374,54844v-4602,206,-9054,-1661,-12133,-5088c447060,45837,445454,40872,445739,35833r,-1069c445671,31421,446350,28104,447726,25057v1231,-2711,3228,-5001,5746,-6590c456138,16857,459210,16043,462324,16122v3831,-135,7567,1204,10440,3742c475533,22363,477140,25900,477200,29630r-6041,c471045,27366,470062,25233,468415,23676v-1642,-1551,-3833,-2388,-6091,-2328c459386,21204,456566,22515,454782,24853v-1971,2994,-2910,6550,-2674,10127l452108,36190v-224,3515,709,7006,2657,9941c456564,48480,459406,49793,462361,49639r9,5xm491316,54158r-6387,l484929,16821r6387,l491316,54158xm484414,6914v-27,-963,312,-1900,948,-2624c486096,3536,487126,3145,488177,3222v1054,-75,2089,316,2831,1068c491654,5009,491999,5948,491973,6914v30,956,-316,1886,-965,2590c490255,10237,489225,10614,488177,10539v-1044,77,-2070,-300,-2815,-1035c484722,8796,484382,7867,484414,6914xm499839,35143v-55,-3413,684,-6792,2158,-9870c503310,22491,505394,20143,508001,18509v2643,-1610,5690,-2436,8785,-2382c521481,15958,526006,17894,529126,21406v3282,3922,4964,8937,4711,14044l533837,35899v58,3376,-653,6722,-2079,9783c530462,48461,528388,50805,525787,52429v-2684,1637,-5779,2475,-8922,2415c512182,55008,507670,53071,504562,49565v-3275,-3900,-4957,-8892,-4711,-13978l499839,35143xm506258,35903v-177,3554,837,7066,2882,9978c512452,50138,518588,50904,522845,47592v652,-507,1237,-1094,1741,-1748c526673,42688,527678,38940,527450,35163v167,-3550,-857,-7055,-2910,-9957c522742,22737,519844,21311,516790,21394v-3001,-76,-5849,1321,-7625,3742c507038,28307,506018,32092,506263,35903r-5,xm519684,1152r7729,l518162,11296r-5143,l519684,1152xm547882,16821r207,4694c550733,18026,554894,16023,559270,16131v7891,,11871,4451,11941,13353l571211,54158r-6387,l564824,29451v156,-2151,-503,-4282,-1846,-5970c561452,22074,559405,21372,557336,21548v-1948,-37,-3858,546,-5455,1663c550314,24322,549057,25816,548231,27551r,26607l541845,54158r,-37337l547882,16821xm596785,35180v-243,-4934,1192,-9805,4070,-13819c605622,15373,614340,14384,620328,19150v563,449,1091,940,1578,1471l621906,1152r6386,l628292,54158r-5867,l622114,50155v-2616,3159,-6569,4899,-10665,4694c607265,54919,603313,52934,600872,49535v-2880,-4035,-4321,-8921,-4091,-13873l596785,35180xm603171,35903v-202,3508,717,6989,2624,9941c607447,48189,610174,49539,613041,49431v3792,159,7300,-1999,8869,-5454l621910,26828v-1626,-3351,-5080,-5423,-8802,-5280c610211,21432,607454,22798,605790,25173v-1961,3220,-2876,6969,-2619,10730xm653696,54849v-4642,171,-9136,-1643,-12357,-4989c638045,46221,636331,41424,636574,36523r,-1173c636513,31925,637239,28532,638695,25431v1305,-2786,3361,-5153,5937,-6835c647084,16977,649959,16118,652897,16127v4317,-239,8501,1532,11334,4797c667158,24876,668588,29737,668268,34644r1,2656l642973,37300v-60,3270,1089,6447,3226,8922c648187,48457,651059,49702,654049,49623v1999,63,3979,-414,5730,-1381c661370,47298,662765,46056,663886,44584r3900,3035c664741,52397,659354,55161,653696,54849xm652902,21373v-2470,-47,-4838,980,-6491,2815c644515,26407,643378,29175,643168,32087r18710,l661878,31605v-1,-2738,-925,-5395,-2623,-7542c657652,22256,655319,21267,652906,21373r-4,xm696287,54158r,-32402l690384,21756r,-4935l696283,16821r,-3821c696066,9601,697223,6256,699493,3717v2441,-2303,5727,-3490,9076,-3280c710049,437,711523,633,712952,1019r-345,5146c711469,5953,710313,5848,709156,5854v-1786,-111,-3534,551,-4798,1816c703145,9125,702539,10990,702665,12880r,3945l710636,16825r,4931l702665,21756r,32402l696287,54158xm715995,35143v-55,-3413,684,-6792,2158,-9870c719466,22491,721550,20143,724157,18509v2644,-1610,5690,-2436,8785,-2382c737637,15958,742162,17894,745282,21406v3282,3922,4964,8937,4711,14044l749993,35899v58,3376,-653,6722,-2079,9783c746618,48461,744544,50805,741943,52429v-2684,1637,-5779,2475,-8922,2415c728338,55008,723826,53071,720718,49565v-3275,-3900,-4957,-8892,-4710,-13978l715995,35143xm722415,35903v-178,3554,836,7066,2881,9978c728611,50136,734748,50898,739003,47583v647,-505,1229,-1089,1731,-1739c742820,42688,743826,38940,743598,35163v167,-3550,-857,-7055,-2910,-9957c738890,22737,735992,21311,732938,21394v-3001,-76,-5850,1321,-7625,3742c723186,28307,722165,32092,722411,35903r4,xm776049,22550v-1038,-167,-2088,-247,-3139,-241c769198,22010,765731,24186,764387,27659r,26499l758001,54158r,-37337l764212,16821r104,4315c766139,17960,769561,16043,773222,16147v968,-51,1935,113,2831,483l776049,22550xm787920,16821r174,4157c790848,17749,794935,15967,799175,16147v4459,-434,8714,1962,10656,5999c811086,20339,812746,18850,814679,17798v2174,-1152,4608,-1725,7068,-1663c829938,16135,834095,20471,834220,29143r,25015l827834,54158r,-24640c828001,27363,827347,25224,826004,23531v-1682,-1489,-3909,-2208,-6145,-1983c817694,21473,815582,22232,813959,23668v-1601,1489,-2576,3531,-2727,5712l811232,54158r-6419,l804813,29692v597,-3887,-2071,-7523,-5959,-8120c798195,21471,797525,21463,796863,21548v-3727,-288,-7208,1879,-8594,5350l788269,54158r-6374,l781895,16821r6025,xm866916,54158v-495,-1258,-798,-2584,-898,-3932c863290,53204,859426,54884,855387,54849v-3305,132,-6538,-982,-9060,-3123c844017,49753,842717,46844,842789,43807v-153,-3577,1517,-6987,4436,-9059c850940,32386,855305,31257,859699,31521r6211,l865910,28586v98,-1976,-626,-3905,-2000,-5330c862290,21831,860164,21116,858011,21273v-2048,-71,-4062,536,-5730,1726c850870,23916,850004,25473,849970,27156r-6420,c843587,25183,844286,23280,845533,21752v1416,-1810,3269,-3229,5385,-4125c853276,16595,855827,16078,858402,16110v3653,-215,7257,935,10111,3226c871006,21608,872391,24849,872309,28220r,17208c872199,48214,872644,50994,873619,53606r,552l866916,54158xm856318,49294v2004,,3971,-537,5697,-1555c863696,46823,865056,45414,865914,43703r,-7662l860925,36041v-7822,,-11733,2289,-11733,6868c849101,44697,849839,46429,851192,47602v1448,1165,3269,1766,5126,1692xm11110,91654r175,4157c14038,92582,18125,90800,22365,90981v4461,-436,8719,1960,10661,5999c34281,95173,35941,93684,37874,92631v2174,-1152,4608,-1725,7068,-1663c53133,90968,57290,95304,57415,103977r,25015l51041,128992r,-24641c51208,102196,50555,100058,49212,98364,47530,96875,45302,96156,43067,96381v-2166,-74,-4277,685,-5900,2120c35565,99990,34590,102032,34439,104214r,24778l28024,128992r,-24467c28623,100638,25956,97001,22069,96403v-667,-103,-1346,-110,-2015,-22c16331,96096,12854,98261,11468,101727r,27265l5073,128992r,-37338l11110,91654xm90107,128992v-496,-1258,-798,-2584,-898,-3933c86481,128037,82617,129718,78578,129682v-3305,133,-6539,-982,-9060,-3122c67208,124586,65908,121677,65980,118640v-153,-3577,1517,-6987,4436,-9059c74131,107219,78496,106090,82889,106355r6212,l89101,103420v97,-1977,-626,-3906,-2000,-5330c85480,96664,83355,95949,81201,96107v-2036,-72,-4040,527,-5704,1704c74086,98729,73220,100286,73185,101969r-6419,c66803,99996,67501,98093,68749,96564v1416,-1809,3269,-3228,5384,-4124c76492,91408,79043,90891,81617,90922v3654,-215,7258,935,10112,3227c94221,96420,95606,99661,95525,103033r,17228c95415,123047,95860,125827,96835,128439r,553l90107,128992xm79513,124128v2004,-1,3971,-538,5697,-1555c86891,121656,88251,120248,89109,118536r,-7662l84120,110874v-7822,,-11733,2289,-11733,6868c72296,119531,73034,121262,74387,122435v1448,1165,3269,1766,5126,1693xm111528,91654r208,4694c114380,92860,118540,90856,122916,90964v7891,,11872,4451,11941,13354l134857,128992r-6370,l128487,104284v156,-2151,-503,-4282,-1846,-5970c125115,96907,123068,96206,120999,96381v-1948,-36,-3858,546,-5455,1663c113973,99157,112713,100654,111885,102393r,26599l105503,128992r,-37338l111528,91654xm167541,125300v-2788,3051,-6816,4664,-10939,4382c153209,129914,149886,128646,147509,126215v-2283,-2915,-3409,-6571,-3160,-10265l144349,91654r6403,l150752,115767v,5660,2301,8489,6902,8489c161729,124715,165643,122524,167383,118810r,-27156l173769,91654r,37338l167695,128992r-154,-3692xm206520,128992v-496,-1258,-799,-2584,-899,-3933c202894,128037,199029,129718,194990,129682v-3305,133,-6538,-982,-9060,-3122c183620,124586,182321,121677,182392,118640v-153,-3577,1517,-6987,4437,-9059c190543,107219,194908,106090,199302,106355r6211,l205513,103420v98,-1977,-626,-3906,-1999,-5330c201893,96664,199767,95949,197614,96107v-2048,-71,-4062,535,-5730,1725c190473,98750,189607,100306,189573,101989r-6416,c183194,100017,183893,98113,185141,96585v1415,-1809,3268,-3228,5384,-4124c192883,91429,195435,90911,198009,90943v3654,-215,7257,935,10111,3226c210613,96441,211998,99682,211916,103054r,17207c211806,123047,212251,125827,213226,128439r,553l206520,128992xm195926,124128v2003,-1,3970,-538,5696,-1555c203303,121656,204664,120248,205522,118536r,-7662l200532,110874v-7822,,-11733,2289,-11733,6868c188708,119531,189446,121262,190799,122435v1448,1165,3270,1766,5127,1693xm228851,128992r-6387,l222464,75985r6387,l228851,128992xm238858,125645v-32,-1012,320,-1998,986,-2761c240617,122099,241697,121695,242796,121779v1108,-79,2195,324,2985,1105c246466,123637,246832,124627,246800,125645v27,986,-339,1942,-1019,2657c244980,129061,243897,129449,242796,129370v-1949,215,-3704,-1191,-3918,-3140c238855,126030,238850,125829,238863,125628r-5,17xm238892,95171v-33,-1011,319,-1998,985,-2760c240650,91625,241730,91221,242829,91305v1108,-78,2196,325,2985,1106c246500,93164,246865,94154,246833,95171v28,986,-339,1942,-1019,2657c245013,98587,243930,98975,242829,98896v-1949,215,-3703,-1191,-3918,-3140c238889,95556,238884,95355,238896,95155r-4,16xm313319,105490v96,4424,-755,8818,-2495,12888c309364,121815,306913,124740,303785,126780v-9006,5833,-21036,3262,-26869,-5743c276384,120216,275915,119356,275513,118465v-1763,-3932,-2652,-8200,-2607,-12509l272906,102330v-87,-4399,772,-8766,2520,-12805c278386,82425,285405,77874,293096,78068v3756,-77,7453,933,10648,2910c306902,83023,309373,85969,310837,89434v1735,4071,2585,8464,2495,12888l313319,105490xm306729,102247v312,-4840,-946,-9652,-3588,-13719c300797,85362,297031,83570,293096,83747v-3885,-146,-7589,1645,-9887,4781c280588,92442,279288,97092,279500,101798r,3692c279229,110301,280505,115072,283142,119105v4316,5571,12331,6589,17902,2274c301802,120792,302492,120121,303099,119380v2596,-3974,3865,-8668,3626,-13408l306729,102247xm353874,110737v242,4892,-1141,9727,-3934,13752c347498,127862,343543,129807,339380,129682v-4242,221,-8325,-1641,-10939,-4989l328141,128992r-5866,l322275,75985r6386,l328661,95757v2589,-3205,6549,-4987,10665,-4797c343519,90796,347520,92723,350007,96102v2799,4143,4163,9090,3883,14082l353874,110737xm347487,110013v216,-3538,-664,-7057,-2519,-10077c343325,97583,340587,96240,337721,96381v-3962,-160,-7596,2189,-9076,5866l328644,118399v1551,3651,5182,5979,9147,5866c340623,124374,343315,123034,344934,120710v1931,-3219,2828,-6952,2570,-10697l347487,110013xm370575,82612r,9042l377548,91654r,4935l370592,96589r,23186c370503,120971,370832,122161,371523,123142v836,833,2003,1246,3177,1123c375723,124227,376739,124088,377735,123849r,5143c376139,129437,374490,129668,372833,129678v-2435,173,-4814,-782,-6453,-2590c364807,124973,364036,122368,364206,119737r,-23156l357391,96581r,-4927l364210,91654r,-9042l370575,82612xm400511,129682v-4641,171,-9136,-1643,-12357,-4989c384860,121055,383147,116257,383389,111356r,-1172c383329,106758,384054,103365,385510,100264v1305,-2786,3361,-5152,5937,-6835c393899,91811,396774,90952,399713,90960v4312,-234,8490,1536,11321,4797c413960,99709,415391,104570,415071,109477r,2656l389780,112133v-61,3270,1088,6447,3226,8922c394993,123290,397866,124535,400856,124456v1999,63,3978,-413,5729,-1380c408177,122132,409572,120889,410693,119417r3900,3035c411550,127227,406169,129990,400515,129682r-4,xm399717,96206v-2470,-47,-4838,980,-6490,2815c391330,101240,390193,104008,389983,106920r18710,l408693,106438v,-2738,-925,-5395,-2623,-7542c404467,97089,402134,96101,399721,96206r-4,xm428501,91633r208,4694c431352,92839,435513,90835,439889,90943v7891,,11871,4451,11941,13354l451830,128992r-6378,l445452,104284v155,-2151,-504,-4282,-1846,-5970c442079,96907,440032,96206,437964,96381v-1949,-36,-3859,546,-5455,1663c430937,99157,429677,100654,428850,102393r,26599l422464,128992r,-37338l428501,91633xm476439,124452v2174,34,4289,-702,5971,-2079c484041,121124,485070,119245,485241,117197r6029,c491132,119402,490366,121521,489062,123304v-1399,1968,-3267,3557,-5434,4623c481401,129068,478933,129660,476431,129653v-4602,205,-9054,-1662,-12132,-5089c461117,120645,459511,115681,459796,110641r,-1069c459740,106236,460427,102928,461808,99890v1231,-2710,3229,-5001,5746,-6590c470221,91690,473292,90877,476406,90956v3831,-136,7568,1203,10440,3741c489616,97196,491222,100733,491282,104463r-6041,c485128,102199,484145,100066,482497,98510v-1642,-1552,-3833,-2389,-6091,-2329c473468,96037,470648,97348,468864,99686v-1971,2995,-2910,6551,-2674,10128l466190,111023v-223,3515,710,7006,2657,9941c470646,123313,473488,124626,476443,124473r-4,-21xm505406,128992r-6386,l499020,91654r6386,l505406,128992xm498504,81747v-26,-963,312,-1900,948,-2623c500187,78369,501217,77978,502267,78055v1055,-75,2089,316,2832,1069c505744,79842,506090,80781,506063,81747v31,956,-315,1887,-964,2590c504346,85070,503315,85447,502267,85372v-1044,78,-2070,-300,-2815,-1035c498810,83630,498467,82702,498496,81747r8,xm513930,109976v-55,-3413,683,-6792,2157,-9870c517401,97324,519484,94976,522091,93342v2644,-1610,5690,-2436,8785,-2382c535572,90791,540097,92727,543217,96240v3282,3921,4964,8936,4710,14043l547927,110732v59,3377,-652,6722,-2079,9783c544553,123294,542479,125638,539878,127262v-2684,1637,-5779,2475,-8923,2416c526272,129841,521761,127905,518653,124398v-3275,-3899,-4958,-8891,-4711,-13977l513930,109976xm520349,110737v-178,3554,836,7065,2881,9977c526545,124969,532682,125731,536937,122416v648,-505,1229,-1089,1731,-1739c540755,117521,541760,113773,541533,109997v166,-3551,-858,-7056,-2911,-9957c536825,97570,533926,96144,530872,96227v-3001,-76,-5849,1321,-7625,3742c521119,103140,520097,106925,520341,110737r8,xm533774,75985r7730,l532253,86129r-5143,l533774,75985xm561972,91654r208,4694c564824,92860,568984,90856,573360,90964v7891,,11872,4451,11941,13354l585301,128992r-6386,l578915,104284v155,-2151,-504,-4282,-1846,-5970c575543,96907,573495,96206,571427,96381v-1949,-36,-3858,546,-5455,1663c564400,99157,563140,100654,562313,102393r,26599l555923,128992r,-37338l561972,91654xm610875,110013v-243,-4934,1192,-9804,4071,-13819c619712,90207,628431,89217,634418,93983v564,449,1091,940,1578,1471l635996,75985r6387,l642383,128992r-5867,l636204,124988v-2615,3159,-6568,4899,-10664,4694c621356,129753,617403,127767,614962,124369v-2880,-4036,-4320,-8921,-4091,-13874l610875,110013xm617262,110737v-205,3506,711,6988,2615,9940c621530,123022,624256,124372,627124,124265v3791,158,7299,-2000,8868,-5455l635992,101661v-1626,-3351,-5080,-5423,-8802,-5280c624293,96266,621536,97631,619873,100006v-1963,3220,-2880,6969,-2624,10731l617262,110737xm667786,129682v-4641,171,-9135,-1643,-12356,-4989c652136,121055,650422,116257,650665,111356r,-1172c650604,106758,651329,103365,652785,100264v1306,-2786,3362,-5152,5937,-6835c661174,91811,664050,90952,666988,90960v4312,-234,8491,1536,11321,4797c681236,99709,682666,104570,682347,109477r,2656l657051,112133v-60,3270,1089,6447,3226,8922c662265,123290,665137,124535,668127,124456v1999,63,3979,-413,5730,-1380c675448,122132,676843,120889,677964,119417r3900,3035c678819,127229,673435,129993,667778,129682r8,xm666992,96206v-2469,-47,-4837,980,-6490,2815c658605,101240,657469,104008,657259,106920r18710,l675969,106438v-1,-2738,-925,-5395,-2624,-7542c671740,97085,669402,96097,666984,96206r8,xm705680,110009v-243,-4934,1192,-9805,4070,-13819c714517,90203,723235,89213,729223,93979v563,449,1091,940,1578,1471l730801,75985r6386,l737187,128992r-5867,l731009,124988v-2616,3159,-6569,4899,-10665,4694c716160,129753,712208,127767,709767,124369v-2880,-4036,-4321,-8921,-4091,-13874l705680,110009xm712066,110732v-205,3509,711,6991,2615,9945c716334,123022,719061,124372,721928,124265v3792,158,7300,-2000,8869,-5455l730797,101661v-1626,-3351,-5080,-5423,-8802,-5280c719097,96266,716340,97631,714677,100006v-1966,3219,-2885,6968,-2632,10731l712066,110732xm770141,128992v-496,-1258,-799,-2584,-898,-3933c766515,128037,762651,129718,758612,129682v-3305,133,-6539,-982,-9060,-3122c747242,124586,745942,121677,746014,118640v-153,-3577,1517,-6987,4436,-9059c754165,107219,758530,106090,762923,106355r6212,l769135,103420v97,-1977,-626,-3906,-2000,-5330c765514,96664,763388,95949,761235,96107v-2047,-71,-4061,535,-5729,1725c754095,98750,753229,100306,753194,101989r-6419,c746812,100017,747510,98113,748758,96585v1416,-1809,3269,-3228,5384,-4124c756501,91429,759052,90911,761626,90943v3654,-215,7258,935,10112,3226c774230,96441,775615,99682,775534,103054r,17207c775423,123047,775869,125827,776843,128439r,553l770141,128992xm759547,124128v2004,-1,3970,-538,5696,-1555c766925,121656,768285,120248,769143,118536r,-7662l764154,110874v-7822,,-11733,2289,-11733,6868c752330,119531,753067,121262,754421,122435v1448,1165,3269,1766,5126,1693xm794198,82612r,9042l801170,91654r,4935l794198,96589r,23186c794109,120971,794438,122161,795129,123142v836,833,2003,1246,3177,1123c799329,124227,800345,124088,801341,123849r,5143c799745,129437,798096,129668,796439,129678v-2435,173,-4814,-782,-6453,-2590c788413,124973,787642,122368,787812,119737r,-23156l781014,96581r,-4927l787812,91654r,-9042l794198,82612xm806255,109980v-55,-3413,684,-6791,2158,-9870c809726,97328,811810,94980,814417,93346v2644,-1610,5690,-2436,8785,-2382c827897,90795,832422,92732,835542,96244v3282,3921,4965,8936,4711,14044l840253,110737v59,3376,-652,6721,-2079,9782c836878,123298,834804,125642,832204,127266v-2684,1637,-5780,2475,-8923,2416c818598,129845,814086,127909,810978,124402v-3275,-3899,-4957,-8891,-4710,-13977l806255,109980xm812675,110741v-178,3554,836,7065,2881,9977c818874,124971,825011,125729,829264,122412v645,-504,1225,-1087,1726,-1735c833076,117521,834082,113773,833854,109997v167,-3551,-857,-7055,-2910,-9957c829146,97570,826247,96144,823194,96227v-3001,-76,-5850,1322,-7625,3742c813440,103140,812418,106925,812662,110737r13,4xm870002,119093v69,-1583,-664,-3095,-1950,-4020c865967,113817,863658,112978,861254,112603v-2660,-504,-5246,-1342,-7696,-2494c851886,109332,850437,108145,849346,106658v-932,-1411,-1408,-3074,-1364,-4764c847979,98837,849418,95959,851866,94128v2828,-2197,6342,-3322,9920,-3177c865501,90782,869155,91945,872089,94232v2559,2021,4021,5125,3950,8385l869623,102617v-9,-1768,-829,-3434,-2224,-4519c865825,96800,863829,96124,861790,96198v-1936,-114,-3856,420,-5455,1518c855069,98637,854334,100120,854368,101686v-69,1407,632,2742,1830,3484c858271,106257,860502,107015,862809,107415v2675,541,5277,1397,7750,2552c872304,110765,873818,111994,874958,113539v988,1509,1487,3285,1430,5088c876468,121801,874968,124807,872384,126651v-3037,2126,-6691,3187,-10394,3018c859260,129722,856551,129180,854052,128081v-2175,-953,-4045,-2488,-5405,-4436c847377,121842,846696,119690,846697,117484r6387,c853127,119481,854072,121352,855653,122573v1836,1327,4070,1989,6332,1879c864028,124552,866055,124041,867806,122984v1364,-822,2192,-2303,2179,-3895l870002,119093xm925241,128992v-496,-1258,-799,-2584,-898,-3933c921615,128037,917751,129718,913712,129682v-3305,133,-6539,-982,-9060,-3122c902342,124586,901042,121677,901114,118640v-153,-3577,1517,-6987,4436,-9059c909265,107219,913630,106090,918023,106355r6212,l924235,103420v97,-1977,-627,-3906,-2000,-5330c920614,96664,918488,95949,916335,96107v-2047,-71,-4061,535,-5729,1725c909194,98750,908329,100306,908294,101989r-6419,c901912,100017,902610,98113,903858,96585v1416,-1809,3269,-3228,5384,-4124c911601,91429,914152,90911,916726,90943v3654,-215,7258,935,10112,3226c929330,96441,930715,99682,930634,103054r,17207c930523,123047,930969,125827,931943,128439r,553l925241,128992xm914647,124128v2004,-1,3970,-538,5696,-1555c922024,121656,923385,120248,924243,118536r,-7662l919254,110874v-7822,,-11733,2289,-11733,6868c907430,119531,908167,121262,909521,122435v1448,1165,3269,1766,5126,1693xm13942,157445r,9042l20914,166487r,4935l13942,171422r,23186c13853,195804,14182,196995,14873,197975v836,834,2003,1246,3177,1123c19073,199060,20089,198921,21085,198682r,5143c19489,204271,17840,204501,16183,204511v-2435,173,-4814,-782,-6453,-2590c8157,199806,7386,197201,7556,194571r,-23157l758,171414r,-4927l7556,166487r,-9042l13942,157445xm46418,172229v-1038,-167,-2088,-247,-3139,-241c39569,171684,36102,173854,34751,177322r,26503l28369,203825r,-37338l34581,166487r104,4316c36508,167626,39930,165709,43591,165814v968,-52,1935,113,2831,482l46418,172229xm73959,203825v-496,-1258,-799,-2584,-898,-3933c70333,202871,66468,204551,62429,204515v-3304,133,-6538,-982,-9059,-3122c51059,199419,49760,196511,49831,193473v-153,-3576,1517,-6987,4437,-9059c57982,182053,62347,180924,66741,181188r6212,l72953,178253v97,-1977,-627,-3905,-2000,-5330c69332,171497,67206,170783,65053,170940v-2048,-71,-4062,535,-5730,1725c57912,173583,57047,175140,57012,176823r-6420,c50629,174850,51328,172947,52576,171418v1415,-1809,3268,-3228,5384,-4124c60318,166262,62870,165745,65444,165776v3654,-215,7257,935,10111,3227c78048,171274,79433,174515,79351,177887r,17207c79241,197880,79686,200660,80661,203272r,553l73959,203825xm63365,198961v2003,-1,3970,-538,5696,-1555c70742,196489,72103,195081,72961,193369r,-7662l67972,185707v-7822,,-11734,2289,-11734,6868c56147,194364,56885,196095,58238,197269v1449,1165,3270,1766,5127,1692xm101154,195165r9251,-28686l116929,166479r-13392,37346l98672,203825,85143,166487r6523,l101154,195165xm138117,204519v-4642,172,-9136,-1643,-12357,-4989c122466,195892,120752,191095,120995,186193r,-1172c120934,181596,121660,178202,123116,175101v1305,-2785,3361,-5152,5937,-6834c131505,166648,134380,165789,137318,165797v4312,-234,8491,1537,11322,4798c151566,174547,152996,179408,152677,184314r,2657l127386,186971v-61,3270,1088,6447,3226,8922c132599,198128,135472,199372,138462,199293v1999,64,3978,-413,5729,-1380c145783,196969,147178,195727,148299,194255r3900,3035c149154,202064,143771,204825,138117,204515r,4xm137322,171044v-2469,-48,-4837,979,-6490,2814c128935,176078,127799,178846,127589,181757r18710,l146299,181275v-1,-2737,-925,-5394,-2624,-7541c142073,171924,139738,170934,137322,171040r,4xm140428,150822r7730,l138907,160966r-5144,l140428,150822xm181810,193922v70,-1583,-663,-3095,-1950,-4020c177776,188646,175467,187807,173062,187432v-2660,-504,-5246,-1342,-7696,-2494c163694,184161,162245,182974,161155,181487v-932,-1411,-1408,-3074,-1364,-4764c159788,173667,161227,170788,163674,168957v2828,-2197,6342,-3322,9920,-3176c177310,165611,180964,166774,183897,169061v2560,2021,4022,5125,3950,8385l181432,177446v-9,-1768,-829,-3433,-2225,-4519c177633,171629,175638,170953,173599,171027v-1937,-114,-3856,420,-5455,1518c166877,173466,166143,174949,166177,176515v-69,1408,631,2742,1830,3484c170080,181087,172310,181844,174617,182244v2676,541,5277,1398,7750,2553c184113,185594,185627,186823,186766,188368v988,1509,1488,3286,1430,5088c188276,196630,186776,199636,184193,201480v-3037,2126,-6692,3187,-10395,3018c171069,204551,168360,204010,165861,202910v-2175,-953,-4046,-2488,-5405,-4436c159186,196671,158505,194519,158506,192313r6382,c164932,194310,165876,196181,167458,197402v1836,1327,4069,1989,6332,1879c175833,199381,177859,198870,179611,197813v1370,-816,2206,-2296,2199,-3891xm212457,184846v-243,-4933,1192,-9804,4070,-13819c221294,165040,230012,164050,236000,168817v563,448,1091,940,1578,1470l237578,150818r6390,l243968,203825r-5870,l237786,199821v-2616,3159,-6569,4899,-10665,4694c222937,204586,218985,202601,216544,199202v-2880,-4035,-4321,-8921,-4091,-13873l212457,184846xm218843,185570v-203,3507,714,6988,2619,9940c223115,197855,225842,199205,228709,199098v3792,158,7300,-2000,8869,-5455l237578,176494v-1626,-3350,-5080,-5422,-8802,-5280c225879,171099,223122,172465,221458,174840v-1960,3220,-2873,6969,-2615,10730xm269368,204515v-4642,172,-9136,-1643,-12357,-4989c253717,195888,252003,191091,252246,186189r,-1172c252185,181592,252911,178198,254367,175097v1305,-2785,3361,-5152,5937,-6834c262756,166644,265631,165785,268569,165793v4313,-234,8491,1537,11322,4798c282817,174542,284248,179403,283928,184310r,2657l258633,186967v-61,3269,1088,6446,3226,8921c263846,198124,266719,199368,269709,199289v1999,64,3978,-413,5729,-1380c277030,196965,278425,195723,279546,194250r3900,3035c280402,202060,275022,204823,269368,204515xm268574,171040v-2470,-48,-4838,979,-6491,2814c260187,176073,259050,178842,258840,181753r18710,l277550,181271v,-2737,-925,-5395,-2623,-7541c273323,171921,270989,170933,268574,171040xm307124,184809v-55,-3413,684,-6791,2158,-9870c310595,172157,312679,169810,315286,168175v2644,-1609,5690,-2436,8785,-2382c328766,165624,333291,167561,336411,171073v3281,3922,4961,8937,4707,14044l341118,185566v58,3376,-653,6721,-2079,9782c337743,198127,335669,200471,333068,202095v-2684,1637,-5779,2475,-8922,2416c319463,204674,314951,202738,311843,199231v-3275,-3899,-4957,-8891,-4711,-13977l307124,184809xm313544,185570v-178,3554,836,7065,2881,9978c319737,199805,325873,200571,330130,197259v652,-507,1237,-1095,1741,-1749c333958,192354,334963,188606,334736,184830v166,-3551,-858,-7055,-2911,-9957c330028,172403,327129,170977,324075,171060v-3001,-76,-5849,1322,-7625,3742c314322,177973,313300,181758,313544,185570xm380741,185570v242,4892,-1141,9728,-3933,13752c374365,202696,370410,204640,366247,204515v-4242,221,-8325,-1641,-10939,-4989l354992,203825r-5867,l349125,150818r6387,l355512,170591v2588,-3206,6548,-4987,10664,-4798c370369,165629,374371,167556,376858,170936v2799,4143,4163,9089,3883,14081l380741,185570xm374355,184846v215,-3538,-665,-7057,-2520,-10077c370192,172416,367454,171074,364588,171214v-3961,-160,-7596,2189,-9076,5866l355512,193232v1551,3651,5181,5980,9147,5866c367490,199207,370182,197868,371802,195543v1925,-3220,2816,-6954,2553,-10697xm410527,193922v69,-1583,-664,-3094,-1950,-4020c406492,188646,404184,187807,401779,187432v-2660,-504,-5246,-1342,-7696,-2494c392411,184161,390962,182974,389871,181487v-932,-1411,-1408,-3074,-1364,-4764c388504,173667,389944,170788,392391,168957v2828,-2197,6342,-3322,9920,-3176c406027,165611,409680,166774,412614,169061v2559,2021,4022,5125,3950,8385l410144,177446v-9,-1768,-829,-3433,-2224,-4519c406346,171629,404350,170953,402311,171027v-1936,-114,-3856,420,-5455,1518c395590,173466,394855,174949,394890,176515v-70,1408,631,2742,1829,3484c398792,181087,401023,181844,403330,182244v2675,541,5277,1398,7750,2553c412826,185594,414339,186823,415479,188368v988,1509,1487,3286,1430,5088c416989,196630,415489,199636,412905,201480v-3037,2126,-6691,3187,-10394,3018c399781,204551,397073,204010,394574,202910v-2176,-953,-4046,-2488,-5405,-4436c387898,196671,387217,194519,387219,192313r6386,c393648,194310,394593,196181,396174,197402v1837,1327,4070,1989,6333,1879c404550,199381,406576,198870,408327,197813v1369,-817,2204,-2297,2196,-3891l410527,193922xm440724,204515v-4641,172,-9135,-1643,-12356,-4989c425074,195888,423360,191091,423603,186189r,-1172c423542,181592,424268,178198,425723,175097v1306,-2785,3362,-5152,5938,-6834c434113,166644,436988,165785,439926,165793v4312,-234,8491,1537,11322,4798c454174,174542,455604,179403,455285,184310r,2657l429989,186967v-60,3269,1089,6446,3227,8921c435203,198124,438075,199368,441065,199289v1999,64,3979,-413,5730,-1380c448386,196965,449781,195723,450902,194250r3900,3035c451758,202061,446375,204825,440720,204515r4,xm439930,171040v-2469,-48,-4837,979,-6490,2814c431543,176073,430407,178842,430197,181753r18710,l448907,181271v-1,-2737,-925,-5395,-2624,-7541c444679,171920,442342,170931,439926,171040r4,xm480726,172212v-1038,-166,-2088,-247,-3139,-241c473875,171672,470408,173849,469063,177322r,26503l462677,203825r,-37338l468889,166487r104,4316c470816,167626,474238,165709,477899,165814v968,-52,1935,113,2831,482l480726,172212xm499535,195161r9251,-28686l515310,166475r-13396,37350l497049,203825,483520,166487r6503,l499535,195161xm543982,203825v-496,-1258,-799,-2584,-899,-3933c540355,202871,536491,204551,532452,204515v-3305,133,-6538,-982,-9060,-3122c521082,199419,519782,196511,519854,193473v-153,-3576,1517,-6987,4437,-9059c528005,182053,532370,180924,536764,181188r6211,l542975,178253v98,-1977,-626,-3905,-1999,-5330c539355,171497,537229,170783,535076,170940v-2048,-71,-4062,535,-5730,1725c527935,173583,527069,175140,527035,176823r-6420,c520652,174850,521351,172947,522598,171418v1416,-1809,3269,-3228,5385,-4124c530341,166262,532892,165745,535467,165776v3654,-215,7257,935,10111,3227c548071,171274,549456,174515,549374,177887r,17207c549264,197880,549709,200660,550684,203272r,553l543982,203825xm533388,198961v2003,-1,3970,-538,5696,-1555c540765,196489,542126,195081,542984,193369r,-7662l537994,185707v-7822,,-11733,2289,-11733,6868c526170,194364,526908,196095,528261,197269v1448,1165,3270,1766,5127,1692xm574354,199306v2173,34,4288,-702,5970,-2079c581956,195978,582984,194099,583156,192051r6041,c589059,194256,588293,196375,586989,198158v-1400,1968,-3267,3557,-5434,4623c579328,203922,576860,204514,574358,204507v-4602,205,-9054,-1662,-12132,-5089c559044,195499,557438,190535,557723,185495r,-1068c557658,181084,558340,177769,559719,174723v1230,-2710,3228,-5001,5746,-6589c568131,166524,571202,165710,574316,165789v3831,-136,7568,1204,10440,3742c587526,172030,589133,175567,589193,179296r-6037,c583042,177032,582059,174900,580412,173343v-1643,-1552,-3833,-2389,-6091,-2328c571383,170870,568562,172181,566778,174519v-1970,2995,-2909,6551,-2673,10128l564105,185857v-224,3514,709,7006,2657,9940c568560,198145,571400,199458,574354,199306xm603308,203825r-6386,l596922,166487r6386,l603308,203825xm596406,156580v-26,-963,312,-1900,948,-2623c598089,153202,599119,152811,600169,152888v1055,-74,2089,316,2832,1069c603646,154676,603992,155615,603965,156580v31,957,-315,1887,-964,2590c602248,159903,601217,160280,600169,160205v-1044,78,-2070,-300,-2815,-1035c596715,158462,596375,157534,596406,156580xm611832,184809v-55,-3413,683,-6791,2157,-9870c615303,172157,617386,169810,619993,168175v2644,-1609,5691,-2436,8785,-2382c633474,165624,637999,167561,641119,171073v3282,3921,4964,8936,4710,14044l645829,185566v59,3376,-652,6721,-2079,9782c642455,198127,640381,200471,637780,202095v-2684,1637,-5779,2475,-8923,2416c624174,204674,619663,202738,616555,199231v-3275,-3899,-4958,-8891,-4711,-13977l611832,184809xm618251,185570v-178,3554,836,7065,2881,9978c624444,199805,630581,200571,634838,197259v652,-507,1236,-1095,1740,-1749c638665,192354,639670,188606,639443,184830v167,-3551,-858,-7055,-2910,-9957c634735,172403,631836,170977,628783,171060v-3002,-76,-5850,1322,-7626,3742c619030,177974,618010,181759,618255,185570r-4,xm631676,150818r7730,l630155,160962r-5143,l631676,150818xm659874,166487r208,4694c662726,167693,666886,165689,671262,165797v7891,,11872,4451,11941,13354l683203,203825r-6386,l676817,179117v155,-2151,-504,-4281,-1846,-5970c673445,171740,671397,171039,669329,171214v-1949,-36,-3858,546,-5455,1663c662302,173990,661042,175487,660215,177226r,26599l653837,203825r,-37338l659874,166487xm708777,184846v-243,-4933,1192,-9804,4071,-13819c717614,165040,726333,164050,732320,168817v564,448,1091,940,1578,1470l733898,150818r6387,l740285,203825r-5867,l734106,199821v-2615,3159,-6568,4899,-10664,4694c719258,204586,715305,202601,712864,199202v-2880,-4035,-4320,-8921,-4091,-13873l708777,184846xm715164,185570v-203,3508,716,6989,2623,9940c719440,197855,722167,199205,725034,199098v3791,158,7300,-2000,8868,-5455l733902,176494v-1626,-3350,-5080,-5422,-8801,-5280c722203,171099,719446,172465,717783,174840v-1962,3219,-2877,6968,-2619,10730xm757132,203825r-6387,l750745,166487r6387,l757132,203825xm750230,156580v-27,-963,312,-1900,948,-2623c751912,153202,752943,152811,753993,152888v1054,-74,2089,316,2831,1069c757470,154676,757815,155615,757789,156580v30,957,-316,1887,-965,2590c756071,159903,755041,160280,753993,160205v-1044,78,-2070,-300,-2815,-1035c750538,158462,750198,157534,750230,156580xm785396,172212v-1038,-166,-2088,-247,-3139,-241c778545,171672,775078,173849,773733,177322r,26503l767343,203825r,-37338l773580,166487r104,4316c775506,167626,778928,165709,782589,165814v968,-52,1936,113,2832,482l785396,172212xm806101,204515v-4641,172,-9135,-1643,-12356,-4989c790451,195888,788737,191091,788980,186189r,-1172c788919,181592,789645,178198,791100,175097v1306,-2785,3362,-5152,5938,-6834c799490,166644,802365,165785,805303,165793v4312,-234,8491,1537,11322,4798c819551,174542,820981,179403,820662,184310r,2657l795366,186967v-60,3269,1089,6446,3227,8921c800580,198124,803452,199368,806442,199289v2000,64,3979,-413,5730,-1380c813763,196965,815158,195723,816280,194250r3899,3035c817137,202058,811758,204822,806106,204515r-5,xm805307,171040v-2469,-48,-4837,979,-6490,2814c796920,176073,795784,178842,795574,181753r18710,l814284,181271v-1,-2737,-925,-5395,-2624,-7541c810058,171922,807725,170934,805311,171040r-4,xm843030,199310v2174,34,4289,-702,5971,-2079c850632,195983,851661,194103,851832,192055r6041,c857735,194260,856969,196379,855666,198163v-1400,1968,-3268,3556,-5435,4623c848004,203927,845537,204518,843034,204511v-4602,206,-9054,-1662,-12132,-5089c827720,195503,826115,190539,826399,185499r,-1068c826335,181086,827019,177770,828399,174723v1231,-2710,3229,-5001,5746,-6589c836812,166524,839883,165710,842997,165789v3831,-136,7568,1204,10440,3742c856207,172030,857814,175567,857873,179296r-6041,c851719,177032,850736,174900,849088,173343v-1642,-1552,-3832,-2389,-6091,-2328c840059,170870,837239,172181,835455,174519v-1971,2995,-2910,6551,-2673,10128l832782,185857v-224,3514,709,7006,2656,9940c837233,198140,840065,199452,843014,199306r16,4xm873710,157449r,9042l880683,166491r,4935l873710,171426r,23186c873622,195809,873951,196999,874642,197980v835,833,2002,1245,3176,1122c878841,199064,879858,198925,880853,198686r,5139c879257,204271,877608,204501,875951,204511v-2434,173,-4813,-782,-6453,-2590c867925,199806,867155,197201,867324,194571r,-23157l860526,171414r,-4927l867324,166487r,-9042l873710,157449xm911200,203825v-495,-1258,-798,-2584,-898,-3933c907574,202871,903710,204551,899671,204515v-3305,133,-6538,-982,-9060,-3122c888305,199417,887011,196509,887086,193473v-154,-3576,1517,-6987,4436,-9059c895236,182053,899601,180924,903995,181188r6212,l910207,178253v97,-1977,-627,-3905,-2000,-5330c906586,171497,904460,170783,902307,170940v-2048,-71,-4061,535,-5729,1725c895166,173583,894301,175140,894266,176823r-6420,c887884,174850,888582,172947,889830,171418v1416,-1809,3269,-3228,5384,-4124c897572,166262,900124,165745,902698,165776v3654,-215,7257,935,10112,3227c915302,171274,916687,174515,916606,177887r,17207c916495,197880,916940,200660,917915,203272r,553l911200,203825xm900607,198961v2003,-1,3970,-538,5696,-1555c907984,196489,909345,195081,910203,193369r,-7662l905213,185707v-7822,,-11733,2289,-11733,6868c893389,194364,894127,196095,895480,197269v1446,1163,3264,1764,5118,1692l900607,198961xm926384,213836r-3625,-2494c924805,208651,925984,205401,926139,202025r,-5758l932376,196267r,4989c932352,203680,931767,206067,930667,208228v-1003,2158,-2466,4071,-4287,5604l926384,213836xm139979,278658v-496,-1258,-798,-2584,-898,-3933c136353,277704,132489,279384,128450,279348v-3305,133,-6539,-981,-9060,-3122c117080,274253,115780,271344,115852,268306v-153,-3576,1517,-6987,4436,-9059c124003,256886,128368,255757,132761,256021r6212,l138973,253086v97,-1976,-626,-3905,-2000,-5330c135352,246330,133226,245616,131073,245773v-2047,-71,-4061,536,-5729,1725c123933,248416,123067,249973,123032,251656r-6415,c116654,249683,117353,247780,118600,246251v1416,-1809,3269,-3228,5384,-4124c126343,241095,128894,240578,131468,240610v3654,-215,7258,934,10112,3226c144073,246108,145457,249349,145376,252720r,17208c145266,272713,145711,275493,146686,278105r,553l139979,278658xm129385,273794v2004,-1,3971,-538,5696,-1555c136763,271323,138123,269914,138981,268202r,-7662l133992,260540v-7822,,-11733,2290,-11733,6868c122168,269197,122905,270928,124259,272102v1448,1165,3269,1766,5126,1692xm161400,241321r208,4693c164252,242526,168412,240523,172788,240630v7891,,11872,4452,11941,13354l184729,278658r-6370,l178359,253951v156,-2151,-503,-4282,-1846,-5970c174987,246574,172940,245872,170871,246048v-1948,-37,-3858,545,-5455,1662c163845,248823,162585,250320,161757,252059r,26599l155371,278658r,-37337l161400,241321xm192670,259646v-55,-3412,684,-6791,2158,-9869c196141,246994,198225,244647,200832,243013v2644,-1610,5690,-2436,8785,-2383c214312,240462,218837,242398,221957,245910v3284,3920,4969,8933,4719,14040l226676,260399v59,3376,-652,6722,-2079,9782c223302,272960,221228,275304,218627,276929v-2684,1637,-5779,2475,-8923,2415c205021,279507,200510,277571,197402,274064v-3276,-3899,-4958,-8891,-4711,-13977l192670,259646xm199090,260407v-178,3554,836,7066,2881,9978c205281,274643,211417,275412,215676,272102v655,-509,1243,-1100,1749,-1759c219512,267188,220517,263439,220290,259663v167,-3551,-858,-7055,-2910,-9957c215582,247236,212683,245810,209630,245894v-3002,-77,-5850,1321,-7626,3741c199877,252807,198857,256592,199102,260403r-12,4xm243345,232278r,9043l250317,241321r,4934l243345,246255r,23186c243256,270638,243585,271828,244276,272809v836,833,2003,1245,3176,1122c248475,273893,249492,273754,250488,273515r,5143c248891,279104,247243,279335,245586,279344v-2435,173,-4814,-782,-6453,-2590c237560,274639,236789,272034,236958,269404r,-23157l230165,246247r,-4926l236962,241321r,-9043l243345,232278xm280826,278658v-495,-1258,-798,-2584,-898,-3933c277200,277704,273336,279384,269297,279348v-3305,133,-6538,-981,-9060,-3122c257927,274253,256627,271344,256699,268306v-153,-3576,1517,-6987,4436,-9059c264850,256886,269215,255757,273609,256021r6211,l279820,253086v98,-1976,-626,-3905,-2000,-5330c276200,246330,274074,245616,271921,245773v-2048,-71,-4062,536,-5730,1725c264780,248416,263914,249973,263880,251656r-6420,c257497,249683,258196,247780,259443,246251v1416,-1809,3269,-3228,5385,-4124c267186,241095,269737,240578,272311,240610v3654,-215,7258,934,10112,3226c284916,246108,286301,249349,286219,252720r,17208c286109,272713,286554,275493,287529,278105r,553l280826,278658xm270233,273794v2003,-1,3970,-538,5696,-1555c277610,271323,278971,269914,279829,268202r,-7662l274839,260540v-7822,,-11733,2290,-11733,6868c263015,269197,263753,270928,265106,272102v1447,1164,3267,1765,5122,1692l270233,273794xm311199,274139v2173,34,4288,-702,5970,-2079c318801,270812,319829,268932,320001,266884r6041,c325904,269089,325137,271208,323834,272992v-1400,1968,-3267,3556,-5434,4623c316173,278756,313705,279347,311203,279340v-4602,206,-9054,-1662,-12132,-5089c295889,270333,294283,265368,294568,260328r,-1068c294503,255917,295185,252602,296563,249556v1231,-2710,3229,-5001,5746,-6589c304976,241357,308047,240543,311161,240622v3831,-135,7568,1204,10440,3742c324371,246863,325978,250400,326038,254130r-6042,c319883,251866,318900,249733,317252,248176v-1642,-1551,-3832,-2389,-6091,-2328c308224,245704,305403,247014,303619,249353v-1971,2994,-2909,6550,-2673,10127l300946,260690v-224,3515,709,7006,2657,9940c305402,272980,308243,274292,311199,274139xm340153,278658r-6386,l333767,241321r6386,l340153,278658xm333251,231413v-27,-962,312,-1900,948,-2623c334934,228036,335964,227645,337014,227722v1055,-75,2089,315,2831,1068c340491,229509,340836,230448,340810,231413v31,957,-316,1887,-965,2591c339092,234737,338062,235113,337014,235039v-1044,77,-2070,-300,-2815,-1035c333560,233296,333220,232367,333251,231413xm348676,259642v-54,-3412,684,-6791,2158,-9869c352148,246990,354231,244643,356838,243008v2644,-1609,5690,-2435,8785,-2382c370318,240458,374844,242394,377963,245906v3281,3922,4962,8937,4707,14044l382670,260399v59,3376,-652,6722,-2079,9782c379296,272960,377222,275304,374621,276929v-2684,1637,-5779,2475,-8923,2415c361015,279507,356503,277571,353395,274064v-3283,-3894,-4974,-8885,-4735,-13973l348676,259642xm355096,260403v-178,3554,836,7066,2881,9978c361289,274638,367425,275404,371683,272092v652,-507,1236,-1094,1740,-1749c375510,267188,376515,263439,376288,259663v167,-3551,-858,-7055,-2910,-9957c371580,247236,368681,245810,365628,245894v-3002,-77,-5850,1321,-7626,3741c355874,252807,354852,256592,355096,260403xm396719,241321r208,4693c399571,242526,403731,240523,408107,240630v7891,,11872,4452,11941,13354l420048,278658r-6386,l413662,253951v155,-2151,-504,-4282,-1846,-5970c410289,246574,408242,245872,406174,246048v-1949,-37,-3859,545,-5455,1662c399147,248823,397887,250320,397060,252059r,26599l390674,278658r,-37337l396719,241321xm445173,279348v-4641,172,-9136,-1643,-12357,-4989c429523,270721,427809,265924,428052,261022r,-1172c427991,256425,428716,253032,430172,249931v1306,-2786,3362,-5153,5937,-6835c438561,241477,441437,240618,444375,240626v4312,-234,8491,1537,11321,4798c458622,249376,460053,254237,459734,259143r,2657l434438,261800v-60,3270,1088,6447,3226,8922c439652,272957,442524,274201,445514,274122v1999,64,3979,-413,5729,-1380c452835,271798,454230,270556,455351,269084r3900,3035c456208,276893,450827,279656,445173,279348xm444379,245873v-2469,-47,-4837,980,-6490,2814c435992,250907,434856,253675,434646,256587r18710,l453356,256104v-1,-2737,-925,-5394,-2624,-7541c449128,246754,446794,245766,444379,245873xm488867,268739v69,-1583,-664,-3095,-1950,-4021c484832,263462,482524,262624,480119,262249v-2660,-504,-5246,-1342,-7696,-2495c470751,258977,469302,257790,468211,256304v-932,-1411,-1408,-3074,-1364,-4765c466844,248483,468284,245605,470731,243773v2828,-2196,6342,-3322,9920,-3176c484367,240428,488020,241591,490954,243877v2559,2021,4021,5126,3950,8386l488484,252263v-9,-1768,-829,-3434,-2224,-4519c484686,246446,482690,245770,480651,245844v-1936,-114,-3856,420,-5455,1517c473930,248283,473195,249766,473230,251332v-70,1407,631,2741,1829,3483c477132,255903,479363,256661,481670,257060v2675,541,5277,1398,7750,2553c491165,260411,492679,261640,493819,263184v988,1509,1487,3286,1430,5089c495329,271446,493829,274453,491245,276297v-3037,2125,-6691,3187,-10394,3018c478121,279368,475413,278826,472914,277727v-2176,-953,-4046,-2488,-5406,-4436c466238,271488,465557,269335,465558,267130r6387,c471988,269127,472933,270998,474514,272218v1836,1327,4070,1990,6332,1880c482889,274197,484916,273687,486667,272630v1365,-814,2201,-2286,2200,-3875l488867,268739xm536564,279332v-4641,171,-9136,-1643,-12357,-4989c520914,270705,519200,265907,519443,261006r,-1173c519382,256408,520107,253015,521563,249914v1306,-2786,3362,-5152,5937,-6835c529952,241460,532828,240601,535766,240610v4312,-235,8491,1536,11321,4797c550014,249359,551444,254220,551125,259127r,2656l525829,261783v-60,3270,1089,6447,3226,8922c531043,272940,533915,274185,536905,274106v1999,63,3979,-414,5730,-1380c544226,271781,545621,270539,546742,269067r3900,3035c547603,276883,542221,279653,536564,279348r,-16xm535770,245856v-2469,-47,-4837,980,-6490,2815c527383,250890,526247,253658,526037,256570r18710,l544747,256088v-1,-2738,-925,-5395,-2624,-7542c540513,246740,538174,245758,535758,245873r12,-17xm580258,268722v69,-1583,-664,-3095,-1950,-4020c576223,263446,573915,262607,571510,262232v-2660,-504,-5246,-1342,-7696,-2494c562142,258961,560693,257774,559602,256287v-932,-1411,-1408,-3074,-1364,-4764c558235,248467,559675,245588,562122,243757v2828,-2197,6342,-3322,9920,-3176c575758,240411,579411,241574,582345,243861v2559,2021,4022,5125,3950,8385l579875,252246v-9,-1768,-829,-3433,-2224,-4519c576077,246429,574081,245753,572042,245827v-1936,-114,-3856,420,-5455,1518c565321,248266,564586,249749,564620,251315v-69,1407,632,2742,1830,3484c568523,255886,570754,256644,573061,257044v2675,541,5277,1398,7750,2552c582556,260394,584070,261623,585210,263168v988,1509,1487,3286,1430,5088c586720,271430,585220,274436,582636,276280v-3037,2126,-6691,3187,-10394,3018c569512,279351,566804,278809,564304,277710v-2175,-953,-4045,-2488,-5405,-4436c557629,271471,556948,269319,556949,267113r6387,c563379,269110,564324,270981,565905,272202v1836,1327,4070,1989,6332,1879c574280,274181,576307,273670,578058,272613v1355,-813,2185,-2277,2187,-3858l580258,268722xm609940,274106v2173,34,4288,-702,5970,-2079c617542,270778,618570,268899,618742,266851r6041,c624645,269056,623879,271175,622575,272958v-1400,1968,-3267,3557,-5434,4623c614914,278722,612446,279314,609944,279307v-4602,205,-9054,-1662,-12132,-5089c594630,270299,593024,265335,593309,260295r,-1069c593249,255895,593931,252592,595305,249556v1230,-2710,3228,-5001,5746,-6589c603717,241357,606788,240543,609902,240622v3831,-135,7568,1204,10440,3742c623112,246863,624719,250400,624779,254130r-6041,c618624,251866,617641,249733,615993,248176v-1642,-1551,-3832,-2389,-6091,-2328c606965,245704,604144,247014,602360,249353v-1971,2994,-2909,6550,-2673,10127l599687,260690v-224,3515,709,7006,2657,9940c604142,272979,606982,274291,609936,274139r4,-33xm650008,247016v-1038,-166,-2088,-247,-3139,-241c643157,246476,639689,248653,638345,252126r,26532l631959,278658r,-37337l638171,241321r104,4315c640098,242460,643519,240543,647181,240647v967,-52,1935,113,2831,482l650008,247016xm662814,278612r-6387,l656427,241321r6387,l662814,278612xm655916,231413v-27,-962,312,-1900,948,-2623c657598,228036,658629,227645,659679,227722v1054,-75,2089,315,2831,1068c663156,229509,663501,230448,663475,231413v30,957,-316,1887,-965,2591c661757,234737,660727,235113,659679,235039v-1044,77,-2070,-300,-2815,-1035c656224,233296,655885,232367,655916,231413xm681694,232278r,9043l688666,241321r,4934l681694,246255r,23186c681605,270638,681934,271828,682625,272809v836,833,2003,1245,3177,1122c686825,273893,687841,273754,688837,273515r,5143c687241,279104,685592,279335,683935,279344v-2435,173,-4814,-782,-6453,-2590c675909,274639,675138,272034,675308,269404r,-23157l668510,246247r,-4926l675308,241321r,-9043l681694,232278xm719167,278658v-495,-1258,-798,-2584,-898,-3933c715541,277704,711677,279384,707638,279348v-3305,133,-6538,-981,-9060,-3122c696268,274253,694968,271344,695040,268306v-153,-3576,1517,-6987,4436,-9059c703191,256886,707556,255757,711950,256021r6211,l718161,253086v98,-1976,-626,-3905,-2000,-5330c714541,246330,712415,245616,710262,245773v-2048,-71,-4062,536,-5730,1725c703121,248416,702255,249973,702221,251656r-6420,c695838,249683,696536,247780,697784,246251v1416,-1809,3269,-3228,5385,-4124c705527,241095,708078,240578,710652,240610v3654,-215,7258,934,10112,3226c723257,246108,724642,249349,724560,252720r,17208c724450,272713,724895,275493,725870,278105r,553l719167,278658xm708574,273794v2003,-1,3970,-538,5696,-1555c715951,271323,717312,269914,718170,268202r,-7662l713180,260540v-7822,,-11733,2290,-11733,6868c701356,269197,702094,270928,703447,272102v1448,1165,3269,1766,5127,1692xm756304,268755v70,-1583,-663,-3095,-1950,-4020c752270,263479,749961,262640,747556,262266v-2660,-505,-5245,-1343,-7695,-2495c738188,258994,736740,257807,735649,256320v-932,-1411,-1408,-3074,-1364,-4764c734282,248500,735721,245621,738168,243790v2828,-2197,6343,-3322,9921,-3176c751804,240444,755458,241608,758392,243894v2559,2021,4021,5125,3949,8385l755922,252279v-9,-1767,-829,-3433,-2225,-4519c752123,246462,750128,245786,748089,245860v-1937,-114,-3856,420,-5455,1518c741367,248299,740633,249783,740667,251348v-69,1408,631,2742,1829,3484c744570,255920,746800,256677,749107,257077v2676,541,5277,1398,7750,2553c758603,260427,760117,261656,761256,263201v988,1509,1488,3286,1430,5089c762766,271463,761266,274469,758682,276313v-3036,2126,-6691,3187,-10394,3019c745558,279385,742850,278843,740351,277744v-2175,-954,-4046,-2489,-5405,-4436c733676,271504,732995,269352,732996,267146r6386,c739426,269144,740370,271014,741952,272235v1836,1327,4069,1990,6332,1879c750327,274214,752353,273703,754105,272647v1370,-817,2206,-2297,2199,-3892xm786814,259646v-55,-3412,684,-6791,2158,-9869c790285,246994,792368,244647,794975,243013v2644,-1610,5691,-2436,8786,-2383c808456,240462,812981,242398,816101,245910v3282,3922,4964,8937,4710,14044l820811,260403v59,3376,-652,6722,-2078,9782c817437,272965,815363,275308,812762,276933v-2684,1637,-5779,2475,-8922,2415c799156,279511,794645,277575,791537,274068v-3275,-3899,-4958,-8891,-4711,-13977l786814,259646xm793233,260407v-178,3554,836,7066,2882,9978c799429,274640,805566,275402,809821,272088v650,-506,1233,-1092,1735,-1745c813643,267188,814648,263439,814421,259663v167,-3551,-858,-7055,-2910,-9957c809713,247236,806814,245810,803761,245894v-3002,-77,-5850,1321,-7626,3741c794008,252807,792988,256592,793233,260403r,4xm10025,334513v-242,-4934,1192,-9805,4071,-13819c16590,317315,20574,315363,24773,315464v3969,-179,7801,1475,10394,4486l35167,300485r6386,l41553,353491r-5887,l35354,349488v-2615,3159,-6568,4899,-10664,4694c20506,354252,16553,352267,14112,348868v-2879,-4035,-4320,-8921,-4091,-13873l10025,334513xm16412,335236v-204,3508,714,6989,2619,9941c20684,347522,23411,348872,26278,348764v3799,167,7317,-1992,8889,-5454l35167,326161v-1626,-3351,-5080,-5423,-8802,-5280c23468,320765,20711,322131,19048,324506v-1969,3218,-2892,6967,-2641,10730l16412,335236xm58376,353491r-6387,l51989,316154r6387,l58376,353491xm51474,306247v-27,-963,312,-1900,948,-2624c53156,302869,54186,302478,55236,302555v1055,-75,2090,316,2832,1068c58714,304342,59059,305281,59032,306247v31,956,-315,1886,-964,2590c57315,309570,56285,309947,55236,309872v-1043,77,-2069,-300,-2814,-1035c51782,308129,51442,307200,51474,306247xm67074,334517v-263,-4953,1160,-9849,4037,-13890c75948,314653,84714,313731,90689,318568v645,523,1242,1102,1784,1731l92785,316141r5821,l98606,352585v228,4241,-1329,8384,-4295,11425c91176,366889,87015,368387,82765,368167v-2726,-8,-5419,-596,-7900,-1725c72491,365455,70446,363816,68965,361715r3326,-3829c74644,361077,78372,362959,82337,362958v2678,158,5304,-790,7263,-2623c91434,358329,92375,355664,92207,352951r,-3201c89571,352742,85717,354372,81734,354182v-4190,89,-8156,-1885,-10611,-5280c68214,344688,66789,339626,67074,334513r,4xm73493,335240v-200,3502,705,6977,2586,9937c77720,347538,80453,348897,83326,348781v3797,142,7302,-2027,8868,-5488l92194,326248v-1615,-3369,-5062,-5472,-8797,-5367c80511,320772,77768,322138,76117,324506v-1963,3220,-2880,6968,-2624,10730l73493,335240xm115183,353491r-6383,l108800,316154r6387,l115183,353491xm108281,306247v-27,-963,312,-1900,948,-2624c109963,302869,110993,302478,112043,302555v1055,-75,2090,316,2832,1068c115521,304342,115866,305281,115839,306247v31,956,-315,1886,-964,2590c114122,309570,113092,309947,112043,309872v-1043,77,-2069,-300,-2814,-1035c108589,308129,108249,307200,108281,306247xm134059,307111r,9043l141031,316154r,4935l134063,321089r,23185c133974,345471,134303,346661,134994,347642v836,833,2003,1245,3177,1122c139194,348727,140210,348587,141206,348349r,5142c139610,353937,137961,354168,136304,354177v-2435,173,-4814,-782,-6453,-2590c128278,349472,127507,346867,127677,344237r,-23157l120879,321080r,-4926l127677,316154r,-9043l134059,307111xm171541,353491v-496,-1258,-799,-2584,-898,-3932c167915,352537,164050,354217,160011,354182v-3304,132,-6538,-982,-9059,-3123c148646,349083,147351,346175,147426,343140v-153,-3577,1517,-6987,4436,-9059c155577,331719,159942,330590,164335,330854r6208,l170543,327919v97,-1976,-627,-3905,-2000,-5330c166922,321164,164796,320449,162643,320606v-2048,-71,-4061,536,-5729,1726c155502,323249,154637,324806,154602,326489r-6424,c148215,324516,148914,322613,150162,321084v1416,-1809,3268,-3228,5384,-4124c157904,315928,160456,315411,163030,315443v3654,-215,7257,934,10111,3226c175634,320941,177019,324182,176937,327553r,17208c176827,347547,177272,350326,178247,352939r,552l171541,353491xm160947,348627v2003,,3970,-537,5696,-1555c168324,346156,169685,344747,170543,343036r,-7663l165553,335373v-7822,,-11733,2290,-11733,6868c153729,344030,154467,345762,155820,346935v1448,1165,3270,1766,5127,1692xm193872,353491r-6387,l187485,300485r6387,l193872,353491xm211039,353491r-6399,l204640,316154r6399,l211039,353491xm204137,306247v-27,-963,312,-1900,948,-2624c205819,302869,206850,302478,207900,302555v1055,-75,2089,316,2831,1068c211377,304342,211722,305281,211696,306247v31,956,-316,1886,-965,2590c209978,309570,208948,309947,207900,309872v-1044,77,-2070,-300,-2815,-1035c204440,308131,204094,307203,204121,306247r16,xm227254,348282r21845,l249099,353491r-29645,l219454,348798r20606,-27368l219770,321430r,-5280l248043,316150r,4519l227254,348282xm279326,353491v-496,-1258,-799,-2584,-899,-3932c275699,352537,271835,354217,267796,354182v-3305,132,-6538,-982,-9060,-3123c256426,349086,255126,346177,255198,343140v-153,-3577,1517,-6987,4437,-9059c263349,331719,267714,330590,272108,330854r6211,l278319,327919v98,-1976,-626,-3905,-2000,-5330c274699,321164,272573,320449,270420,320606v-2051,-80,-4071,519,-5746,1705c263262,323229,262397,324785,262362,326468r-6420,c255980,324496,256678,322592,257926,321064v1416,-1809,3268,-3229,5384,-4124c265668,315908,268220,315390,270794,315422v3654,-215,7257,935,10111,3226c283398,320920,284783,324161,284701,327533r,17228c284591,347547,285036,350326,286011,352939r,552l279326,353491xm268732,348627v2003,,3970,-537,5696,-1555c276109,346156,277470,344747,278328,343036r,-7663l273338,335373v-7822,,-11733,2290,-11733,6868c261514,344030,262252,345762,263605,346935v1447,1164,3267,1765,5122,1692l268732,348627xm309698,348972v2173,35,4288,-702,5970,-2078c317300,345645,318328,343765,318500,341718r6045,c324407,343922,323641,346041,322337,347825v-1399,1968,-3267,3557,-5434,4623c314676,353589,312208,354180,309706,354173v-4602,206,-9054,-1661,-12132,-5088c294392,345166,292786,340201,293071,335161r,-1068c293005,330751,293685,327436,295063,324390v1230,-2711,3228,-5001,5746,-6590c303475,316190,306546,315376,309660,315455v3831,-135,7568,1204,10440,3742c322879,321700,324490,325248,324545,328988r-6049,c318382,326724,317399,324591,315751,323034v-1642,-1551,-3832,-2388,-6091,-2328c306723,320562,303902,321873,302118,324211v-1971,2994,-2909,6550,-2673,10127l299445,335548v-224,3515,709,7006,2657,9940c303905,347828,306744,349130,309694,348972r4,xm338652,353491r-6386,l332266,316154r6386,l338652,353491xm331750,306247v-26,-963,312,-1900,948,-2624c333433,302869,334463,302478,335513,302555v1055,-75,2089,316,2831,1068c338990,304342,339335,305281,339309,306247v31,956,-316,1886,-965,2590c337592,309570,336561,309947,335513,309872v-1044,77,-2070,-300,-2815,-1035c332059,308129,331719,307200,331750,306247xm347175,334475v-54,-3412,684,-6791,2158,-9869c350647,321823,352730,319476,355337,317842v2644,-1610,5690,-2436,8785,-2382c368817,315291,373343,317227,376463,320739v3280,3923,4961,8937,4706,14044l381169,335232v59,3376,-652,6722,-2079,9782c377795,347794,375721,350138,373120,351762v-2684,1637,-5779,2475,-8923,2415c359514,354340,355003,352404,351895,348898v-3276,-3900,-4958,-8892,-4711,-13978l347175,334475xm353595,335236v-178,3554,836,7066,2881,9978c359788,349471,365925,350237,370182,346925v652,-507,1236,-1094,1740,-1748c374009,342021,375014,338273,374787,334496v167,-3550,-858,-7055,-2910,-9957c370079,322070,367180,320644,364127,320727v-3002,-76,-5850,1321,-7626,3742c354373,327640,353351,331425,353595,335236xm367020,300485r7730,l365499,310629r-5143,l367020,300485xm395218,316154r208,4694c398070,317359,402230,315356,406606,315464v7891,,11872,4451,11941,13353l418547,353491r-6386,l412161,328784v155,-2151,-504,-4282,-1846,-5970c408789,321407,406741,320705,404673,320881v-1949,-37,-3859,546,-5455,1663c397646,323656,396386,325154,395559,326892r,26599l389173,353491r,-37337l395218,316154xm444121,334513v-243,-4934,1192,-9805,4071,-13819c452958,314706,461677,313717,467664,318483v564,448,1091,940,1578,1471l469242,300485r6387,l475629,353491r-5867,l469450,349488v-2615,3159,-6568,4899,-10664,4694c454602,354252,450649,352267,448208,348868v-2880,-4035,-4320,-8921,-4091,-13873l444121,334513xm450508,335236v-204,3508,714,6989,2619,9941c454780,347522,457507,348872,460374,348764v3791,159,7299,-1999,8868,-5454l469242,326161v-1626,-3351,-5080,-5423,-8802,-5280c457543,320765,454786,322131,453123,324506v-1955,3222,-2862,6971,-2599,10730l450508,335236xm501032,354182v-4641,171,-9136,-1643,-12357,-4989c485382,345554,483668,340757,483911,335856r,-1173c483850,331258,484575,327865,486031,324764v1306,-2786,3362,-5153,5937,-6835c494420,316310,497296,315451,500234,315460v4312,-235,8491,1536,11321,4797c514482,324209,515912,329070,515593,333977r,2656l490297,336633v-60,3270,1089,6447,3226,8922c495511,347790,498383,349035,501373,348956v1999,63,3979,-414,5730,-1381c508694,346631,510089,345389,511210,343917r3900,3035c512067,351726,506686,354490,501032,354182xm500238,320706v-2469,-47,-4837,980,-6490,2815c491851,325740,490715,328508,490505,331420r18710,l509215,330938v-1,-2738,-925,-5395,-2624,-7542c504987,321587,502653,320599,500238,320706xm538926,334509v-243,-4934,1192,-9805,4070,-13819c547763,314702,556481,313713,562469,318479v563,448,1091,940,1578,1471l564047,300485r6386,l570433,353491r-5862,l564259,349488v-2616,3159,-6569,4899,-10665,4694c549410,354252,545458,352267,543017,348868v-2880,-4035,-4321,-8921,-4091,-13873l538926,334509xm545312,335232v-203,3509,716,6992,2624,9945c549588,347522,552315,348872,555182,348764v3792,159,7300,-1999,8869,-5454l564051,326161v-1626,-3351,-5080,-5423,-8802,-5280c552352,320765,549595,322131,547931,324506v-1958,3221,-2870,6970,-2611,10730l545312,335232xm578653,334471v-55,-3412,684,-6791,2158,-9869c582124,321819,584208,319472,586814,317838v2644,-1610,5691,-2436,8786,-2383c600295,315287,604820,317223,607940,320735v3282,3922,4964,8937,4711,14044l612651,335228v58,3376,-653,6722,-2079,9782c609276,347790,607202,350133,604601,351758v-2684,1637,-5779,2475,-8922,2415c590996,354336,586484,352400,583376,348893v-3275,-3899,-4958,-8891,-4711,-13977l578653,334471xm585072,335232v-178,3554,837,7066,2882,9978c591266,349467,597402,350232,601659,346920v650,-505,1234,-1091,1736,-1743c605482,342021,606488,338273,606260,334496v167,-3550,-858,-7055,-2910,-9957c601552,322070,598653,320644,595600,320727v-3001,-76,-5850,1321,-7626,3742c585846,327640,584824,331425,585068,335236r4,-4xm635635,348952v2173,34,4288,-703,5970,-2079c643237,345624,644265,343744,644436,341697r6042,c650339,343902,649573,346021,648270,347804v-1400,1968,-3267,3557,-5434,4623c640609,353568,638141,354160,635639,354152v-4602,206,-9054,-1661,-12133,-5088c620325,345145,618719,340180,619004,335141r,-1069c618939,330737,619618,327430,620991,324390v1231,-2711,3228,-5001,5746,-6590c629403,316190,632475,315376,635589,315455v3831,-135,7567,1204,10440,3742c648798,321696,650405,325233,650465,328963r-6041,c644310,326699,643327,324566,641680,323009v-1642,-1551,-3833,-2388,-6091,-2328c632651,320537,629831,321848,628047,324186v-1971,2994,-2910,6550,-2674,10127l625373,335523v-224,3515,709,7006,2657,9940c629830,347814,632673,349127,635630,348972r5,-20xm680709,349783v-2789,3051,-6816,4664,-10939,4382c666377,354397,663053,353129,660677,350698v-2284,-2915,-3409,-6571,-3160,-10265l657517,316154r6386,l663903,340267v,5659,2301,8489,6902,8489c674884,349215,678801,347020,680538,343302r,-27148l686924,316154r,37337l680862,353491r-153,-3708xm702624,316137r174,4158c705552,317065,709639,315283,713879,315464v4457,-424,8705,1978,10639,6015c725774,319672,727434,318183,729366,317131v2174,-1152,4609,-1725,7068,-1663c744625,315468,748783,319804,748908,328476r,25015l742521,353491r,-24641c742688,326696,742035,324557,740692,322864v-1682,-1489,-3910,-2208,-6145,-1983c732381,320806,730270,321565,728647,323001v-1601,1489,-2577,3531,-2727,5712l725920,353491r-6391,l719529,329025v599,-3887,-2067,-7524,-5955,-8122c712907,320800,712228,320792,711559,320881v-3727,-288,-7208,1879,-8594,5350l702965,353491r-6387,l696578,316154r6046,-17xm774066,354165v-4641,172,-9136,-1643,-12357,-4989c758416,345538,756702,340741,756945,335839r,-1172c756884,331242,757609,327848,759065,324747v1306,-2785,3362,-5152,5937,-6835c767454,316294,770330,315435,773268,315443v4312,-234,8491,1536,11321,4798c787515,324192,788946,329053,788626,333960r,2657l763331,336617v-60,3269,1088,6446,3226,8921c768545,347774,771417,349018,774407,348939v1999,64,3978,-413,5729,-1380c781728,346615,783123,345373,784244,343900r3900,3035c785103,351719,779718,354489,774058,354182r8,-17xm773272,320690v-2469,-48,-4837,979,-6490,2814c764885,325723,763748,328491,763539,331403r18710,l782249,330921v-1,-2738,-926,-5395,-2624,-7542c778017,321576,775681,320594,773268,320706r4,-16xm802056,316116r208,4694c804908,317322,809068,315319,813444,315426v7891,,11872,4451,11941,13354l825385,353491r-6386,l818999,328784v155,-2151,-504,-4282,-1846,-5970c815626,321407,813579,320705,811511,320881v-1949,-37,-3859,546,-5455,1663c804484,323656,803224,325154,802397,326892r,26599l796011,353491r,-37337l802056,316116xm843679,307074r,9042l850651,316116r,4935l843679,321051r,23186c843590,345434,843920,346624,844610,347605v836,833,2003,1245,3177,1122c848810,348689,849827,348550,850822,348311r,5180c849226,353937,847577,354168,845920,354177v-2435,173,-4814,-782,-6453,-2590c837894,349472,837123,346867,837293,344237r,-23157l830495,321080r,-4926l837293,316154r,-9043l843679,307074xm855736,334442v-54,-3412,684,-6791,2158,-9869c859208,321790,861291,319443,863898,317808v2644,-1609,5690,-2435,8785,-2382c877378,315258,881904,317194,885023,320706v3282,3922,4965,8937,4711,14044l889734,335199v59,3376,-652,6721,-2079,9782c886360,347760,884286,350104,881685,351729v-2684,1637,-5779,2475,-8923,2415c868079,354307,863567,352371,860460,348864v-3276,-3899,-4958,-8891,-4711,-13977l855736,334442xm862156,335203v-178,3554,836,7066,2881,9978c868347,349439,874483,350208,878742,346898v643,-500,1221,-1078,1720,-1721c882549,342021,883555,338273,883327,334496v167,-3550,-858,-7055,-2910,-9957c878619,322070,875720,320644,872667,320727v-3002,-76,-5850,1321,-7626,3742c862914,327640,861894,331425,862139,335236r17,-33xm919483,343555v69,-1583,-664,-3095,-1950,-4020c915448,338279,913140,337440,910735,337066v-2660,-505,-5246,-1343,-7696,-2495c901367,333794,899918,332607,898827,331120v-932,-1411,-1408,-3074,-1364,-4764c897460,323300,898900,320421,901347,318590v2828,-2197,6342,-3322,9920,-3176c914983,315244,918636,316408,921570,318694v2559,2021,4021,5126,3950,8385l919100,327079v-9,-1767,-829,-3433,-2224,-4519c915301,321262,913306,320586,911267,320660v-1936,-114,-3856,420,-5455,1518c904546,323099,903811,324583,903845,326148v-69,1408,632,2742,1830,3484c907748,330720,909979,331477,912286,331877v2675,541,5277,1398,7750,2553c921781,335227,923295,336456,924434,338001v989,1509,1488,3286,1431,5089c925945,346263,924445,349269,921861,351113v-3037,2126,-6692,3187,-10395,3019c908737,354185,906028,353643,903529,352544v-2175,-954,-4045,-2489,-5405,-4436c896854,346304,896173,344152,896174,341946r6387,c902604,343944,903549,345814,905130,347035v1836,1327,4070,1990,6332,1879c913505,349014,915532,348503,917283,347447v1352,-816,2179,-2280,2179,-3858l919483,343555xm362035,428325r,-32403l356144,395922r,-4935l362044,390987r,-3821c361826,383767,362983,380422,365253,377883v2441,-2302,5728,-3490,9077,-3280c375810,374604,377283,374799,378712,375185r-345,5147c377229,380119,376073,380015,374916,380020v-1786,-111,-3534,551,-4798,1817c368906,383291,368300,385157,368426,387046r,3945l376392,390991r,4935l368417,395926r,32399l362035,428325xm390370,428325r-6419,l383951,390987r6419,l390370,428325xm390441,375351r7729,l388919,385495r-5143,l390441,375351xm422642,418418v69,-1583,-664,-3095,-1950,-4021c418608,413141,416299,412303,413895,411928v-2661,-504,-5246,-1342,-7696,-2495c404526,408656,403078,407469,401987,405983v-926,-1408,-1399,-3064,-1356,-4748c400628,398179,402068,395300,404515,393469v2828,-2197,6342,-3322,9920,-3176c418151,390123,421804,391287,424738,393573v2559,2021,4022,5125,3950,8385l422252,401958v-9,-1767,-829,-3433,-2225,-4519c418453,396141,416457,395465,414418,395539v-1936,-114,-3855,420,-5455,1518c407697,397978,406963,399462,406997,401027v-69,1408,631,2742,1829,3484c410900,405599,413130,406356,415437,406756v2675,541,5277,1398,7750,2553c424933,410106,426447,411335,427586,412880v988,1509,1487,3286,1430,5089c429096,421142,427596,424148,425012,425992v-3036,2126,-6691,3187,-10394,3019c411888,429064,409180,428522,406681,427422v-2176,-953,-4046,-2488,-5405,-4435c400006,421183,399325,419031,399326,416825r6386,c405756,418823,406700,420693,408282,421914v1836,1327,4069,1990,6332,1879c416657,423893,418683,423382,420435,422326v1375,-818,2214,-2304,2203,-3904l422642,418418xm444288,428325r-6387,l437901,390987r6387,l444288,428325xm437386,381080v-27,-963,312,-1900,948,-2623c439068,377702,440098,377311,441148,377388v1055,-75,2090,316,2832,1069c444626,379175,444971,380114,444944,381080v31,956,-315,1887,-964,2590c443227,384403,442197,384780,441148,384705v-1043,78,-2069,-300,-2814,-1035c437690,382964,437345,382035,437373,381080r13,xm469483,423801v2174,35,4289,-702,5971,-2078c477086,420474,478114,418594,478285,416547r6041,c484188,418751,483422,420870,482119,422654v-1400,1968,-3267,3557,-5434,4623c474458,428418,471990,429010,469488,429002v-4603,206,-9055,-1661,-12133,-5088c454173,419995,452568,415030,452852,409991r,-1069c452784,405582,453462,402268,454836,399223v1231,-2710,3228,-5001,5746,-6590c463248,391023,466320,390210,469433,390289v3831,-136,7568,1203,10441,3741c482643,396529,484250,400066,484310,403796r-6041,c478155,401532,477172,399399,475525,397843v-1643,-1552,-3833,-2389,-6092,-2329c466496,395370,463675,396681,461891,399019v-1970,2995,-2909,6551,-2673,10128l459218,410356v-224,3515,709,7006,2657,9941c463674,422646,466515,423959,469471,423806r12,-5xm489811,409309v-55,-3413,683,-6792,2157,-9870c493282,396657,495365,394309,497972,392675v2644,-1610,5690,-2436,8785,-2382c511452,390124,515978,392060,519098,395573v3282,3921,4964,8936,4710,14043l523808,410065v59,3377,-652,6722,-2079,9783c520434,422627,518360,424971,515759,426595v-2684,1637,-5779,2475,-8923,2416c502153,429174,497642,427238,494534,423731v-3275,-3899,-4958,-8891,-4711,-13977l489811,409309xm496230,410070v-178,3554,836,7065,2881,9977c502425,424303,508561,425067,512817,421754v650,-506,1233,-1092,1736,-1744c516640,416854,517645,413106,517418,409329v167,-3550,-858,-7055,-2911,-9956c512710,396903,509811,395477,506757,395560v-3001,-76,-5849,1321,-7625,3742c497001,402472,495976,406257,496218,410070r12,xm553557,418422v70,-1583,-664,-3095,-1950,-4021c549523,413145,547214,412307,544809,411932v-2660,-504,-5246,-1342,-7696,-2494c535441,408660,533992,407473,532901,405987v-931,-1411,-1407,-3074,-1363,-4764c531534,398166,532974,395288,535421,393456v2828,-2196,6342,-3322,9920,-3176c549057,390111,552711,391274,555644,393560v2559,2021,4022,5126,3950,8386l553174,401946v-9,-1768,-829,-3434,-2224,-4519c549376,396129,547380,395453,545341,395527v-1936,-114,-3856,420,-5455,1517c538620,397966,537885,399449,537920,401015v-70,1407,631,2741,1829,3484c541822,405586,544053,406344,546360,406744v2675,540,5277,1397,7750,2552c555856,410094,557369,411323,558509,412867v988,1510,1487,3286,1430,5089c560019,421129,558519,424136,555935,425980v-3037,2125,-6691,3187,-10394,3018c542811,429051,540103,428509,537604,427410v-2176,-953,-4046,-2488,-5405,-4436c530928,421171,530247,419019,530249,416813r6386,c536678,418810,537623,420681,539204,421901v1837,1327,4070,1990,6333,1880c547580,423881,549606,423370,551357,422313v1366,-820,2197,-2299,2187,-3891l553557,418422xm568396,424978v-33,-1012,319,-1998,985,-2761c570154,421432,571234,421028,572333,421112v1108,-79,2196,324,2985,1105c576004,422970,576369,423960,576337,424978v28,986,-339,1942,-1019,2657c574518,428394,573434,428782,572333,428703v-1949,215,-3703,-1191,-3918,-3140c568393,425363,568388,425162,568400,424961r-4,17xe" fillcolor="#12263f" stroked="f" strokeweight=".1154mm">
                    <v:stroke joinstyle="miter"/>
                    <v:path arrowok="t" o:connecttype="custom" o:connectlocs="89729,37284;96701,37284;96701,42493;89729,42493;89729,54158;83309,54158;83309,42493;60442,42493;60442,38751;82944,3933;89741,3933;67693,37284;83326,37284;83326,12643;82565,14023;103275,50812;104260,48051;107212,46945;110197,48051;111216,50812;110197,53468;107212,54537;103294,51397;103279,50795;142066,54158;135630,54158;135630,11607;122758,16326;122758,10539;141052,3671;142054,3671;161566,50812;162552,48051;165504,46945;168489,48051;169507,50812;168489,53468;165504,54537;161585,51397;161570,50795;216943,33833;205139,33833;205139,54158;198487,54158;198487,3912;215118,3912;228181,7778;232755,19028;230219,27206;223150,32415;234954,53743;234954,54158;227845,54158;205139,28428;215321,28428;223171,25871;226082,19024;223304,11869;215280,9346;205135,9346;256529,54861;244172,49872;239407,36535;239407,35363;241528,25443;247465,18609;255730,16139;267052,20937;271089,34656;271089,37313;245798,37313;249024,46234;256874,49635;262603,48255;266711,44596;270611,47631;256529,54849;255735,21373;249244,24188;246001,32087;264711,32087;264711,31605;262088,24063;255735,21373;293458,49644;299428,47565;302260,42389;308301,42389;306093,48496;300659,53119;293462,54844;281330,49756;276827,35833;276827,34764;278810,25057;284556,18467;293408,16122;303848,19864;308284,29630;302260,29630;299515,23676;293424,21348;285882,24853;283209,34980;283209,36190;285866,46131;293458,49639;313785,35151;315943,25281;321946,18517;330732,16135;343072,21415;347778,35450;347778,35899;345700,45682;339729,52429;330807,54844;318504,49565;313793,35587;320204,35912;323086,45889;336792,47593;338532,45844;341396,35163;338486,25206;330736,21394;323111,25136;320204,35903;362725,54158;356339,54158;356339,1152;362725,1152;388437,54849;376080,49860;371315,36523;371315,35350;373436,25431;379373,18596;387639,16127;398968,20924;403005,34644;403005,37300;377702,37300;380928,46222;388778,49623;394507,48242;398615,44584;402515,47619;388437,54849;387643,21373;381152,24188;377909,32087;396619,32087;396619,31605;393996,24063;387643,21373;425366,49644;431336,47565;434168,42389;440209,42389;438001,48496;432567,53119;425370,54844;413238,49756;408735,35833;408735,34764;410731,25057;416477,18467;425328,16122;435768,19864;440205,29630;434164,29630;431419,23676;425328,21348;417786,24853;415113,34980;415113,36190;417770,46131;425362,49639;462370,49644;468340,47565;471171,42389;477213,42389;475005,48496;469571,53119;462374,54844;450241,49756;445739,35833;445739,34764;447726,25057;453472,18467;462324,16122;472764,19864;477200,29630;471159,29630;468415,23676;462324,21348;454782,24853;452108,34980;452108,36190;454765,46131;462361,49639;491316,54158;484929,54158;484929,16821;491316,16821;484414,6914;485362,4290;488177,3222;491008,4290;491973,6914;491008,9504;488177,10539;485362,9504;484414,6914;499839,35143;501997,25273;508001,18509;516786,16127;529126,21406;533837,35450;533837,35899;531758,45682;525787,52429;516865,54844;504562,49565;499851,35587;506258,35903;509140,45881;522845,47592;524586,45844;527450,35163;524540,25206;516790,21394;509165,25136;506263,35903;519684,1152;527413,1152;518162,11296;513019,11296;547882,16821;548089,21515;559270,16131;571211,29484;571211,54158;564824,54158;564824,29451;562978,23481;557336,21548;551881,23211;548231,27551;548231,54158;541845,54158;541845,16821;596785,35180;600855,21361;620328,19150;621906,20621;621906,1152;628292,1152;628292,54158;622425,54158;622114,50155;611449,54849;600872,49535;596781,35662;603171,35903;605795,45844;613041,49431;621910,43977;621910,26828;613108,21548;605790,25173;603171,35903;653696,54849;641339,49860;636574,36523;636574,35350;638695,25431;644632,18596;652897,16127;664231,20924;668268,34644;668269,37300;642973,37300;646199,46222;654049,49623;659779,48242;663886,44584;667786,47619;653696,54849;652902,21373;646411,24188;643168,32087;661878,32087;661878,31605;659255,24063;652906,21373;696287,54158;696287,21756;690384,21756;690384,16821;696283,16821;696283,13000;699493,3717;708569,437;712952,1019;712607,6165;709156,5854;704358,7670;702665,12880;702665,16825;710636,16825;710636,21756;702665,21756;702665,54158;715995,35143;718153,25273;724157,18509;732942,16127;745282,21406;749993,35450;749993,35899;747914,45682;741943,52429;733021,54844;720718,49565;716008,35587;722415,35903;725296,45881;739003,47583;740734,45844;743598,35163;740688,25206;732938,21394;725313,25136;722411,35903;776049,22550;772910,22309;764387,27659;764387,54158;758001,54158;758001,16821;764212,16821;764316,21136;773222,16147;776053,16630;787920,16821;788094,20978;799175,16147;809831,22146;814679,17798;821747,16135;834220,29143;834220,54158;827834,54158;827834,29518;826004,23531;819859,21548;813959,23668;811232,29380;811232,54158;804813,54158;804813,29692;798854,21572;796863,21548;788269,26898;788269,54158;781895,54158;781895,16821;866916,54158;866018,50226;855387,54849;846327,51726;842789,43807;847225,34748;859699,31521;865910,31521;865910,28586;863910,23256;858011,21273;852281,22999;849970,27156;843550,27156;845533,21752;850918,17627;858402,16110;868513,19336;872309,28220;872309,45428;873619,53606;873619,54158;856318,49294;862015,47739;865914,43703;865914,36041;860925,36041;849192,42909;851192,47602;856318,49294;11110,91654;11285,95811;22365,90981;33026,96980;37874,92631;44942,90968;57415,103977;57415,128992;51041,128992;51041,104351;49212,98364;43067,96381;37167,98501;34439,104214;34439,128992;28024,128992;28024,104525;22069,96403;20054,96381;11468,101727;11468,128992;5073,128992;5073,91654;90107,128992;89209,125059;78578,129682;69518,126560;65980,118640;70416,109581;82889,106355;89101,106355;89101,103420;87101,98090;81201,96107;75497,97811;73185,101969;66766,101969;68749,96564;74133,92440;81617,90922;91729,94149;95525,103033;95525,120261;96835,128439;96835,128992;79513,124128;85210,122573;89109,118536;89109,110874;84120,110874;72387,117742;74387,122435;79513,124128;111528,91654;111736,96348;122916,90964;134857,104318;134857,128992;128487,128992;128487,104284;126641,98314;120999,96381;115544,98044;111885,102393;111885,128992;105503,128992;105503,91654;167541,125300;156602,129682;147509,126215;144349,115950;144349,91654;150752,91654;150752,115767;157654,124256;167383,118810;167383,91654;173769,91654;173769,128992;167695,128992;206520,128992;205621,125059;194990,129682;185930,126560;182392,118640;186829,109581;199302,106355;205513,106355;205513,103420;203514,98090;197614,96107;191884,97832;189573,101989;183157,101989;185141,96585;190525,92461;198009,90943;208120,94169;211916,103054;211916,120261;213226,128439;213226,128992;195926,124128;201622,122573;205522,118536;205522,110874;200532,110874;188799,117742;190799,122435;195926,124128;228851,128992;222464,128992;222464,75985;228851,75985;238858,125645;239844,122884;242796,121779;245781,122884;246800,125645;245781,128302;242796,129370;238878,126230;238863,125628;238892,95171;239877,92411;242829,91305;245814,92411;246833,95171;245814,97828;242829,98896;238911,95756;238896,95155;313319,105490;310824,118378;303785,126780;276916,121037;275513,118465;272906,105956;272906,102330;275426,89525;293096,78068;303744,80978;310837,89434;313332,102322;306729,102247;303141,88528;293096,83747;283209,88528;279500,101798;279500,105490;283142,119105;301044,121379;303099,119380;306725,105972;353874,110737;349940,124489;339380,129682;328441,124693;328141,128992;322275,128992;322275,75985;328661,75985;328661,95757;339326,90960;350007,96102;353890,110184;347487,110013;344968,99936;337721,96381;328645,102247;328644,118399;337791,124265;344934,120710;347504,110013;370575,82612;370575,91654;377548,91654;377548,96589;370592,96589;370592,119775;371523,123142;374700,124265;377735,123849;377735,128992;372833,129678;366380,127088;364206,119737;364206,96581;357391,96581;357391,91654;364210,91654;364210,82612;400511,129682;388154,124693;383389,111356;383389,110184;385510,100264;391447,93429;399713,90960;411034,95757;415071,109477;415071,112133;389780,112133;393006,121055;400856,124456;406585,123076;410693,119417;414593,122452;400515,129682;399717,96206;393227,99021;389983,106920;408693,106920;408693,106438;406070,98896;399721,96206;428501,91633;428709,96327;439889,90943;451830,104297;451830,128992;445452,128992;445452,104284;443606,98314;437964,96381;432509,98044;428850,102393;428850,128992;422464,128992;422464,91654;476439,124452;482410,122373;485241,117197;491270,117197;489062,123304;483628,127927;476431,129653;464299,124564;459796,110641;459796,109572;461808,99890;467554,93300;476406,90956;486846,94697;491282,104463;485241,104463;482497,98510;476406,96181;468864,99686;466190,109814;466190,111023;468847,120964;476443,124473;505406,128992;499020,128992;499020,91654;505406,91654;498504,81747;499452,79124;502267,78055;505099,79124;506063,81747;505099,84337;502267,85372;499452,84337;498496,81747;513930,109976;516087,100106;522091,93342;530876,90960;543217,96240;547927,110283;547927,110732;545848,120515;539878,127262;530955,129678;518653,124398;513942,110421;520349,110737;523230,120714;536937,122416;538668,120677;541533,109997;538622,100040;530872,96227;523247,99969;520341,110737;533774,75985;541504,75985;532253,86129;527110,86129;561972,91654;562180,96348;573360,90964;585301,104318;585301,128992;578915,128992;578915,104284;577069,98314;571427,96381;565972,98044;562313,102393;562313,128992;555923,128992;555923,91654;610875,110013;614946,96194;634418,93983;635996,95454;635996,75985;642383,75985;642383,128992;636516,128992;636204,124988;625540,129682;614962,124369;610871,110495;617262,110737;619877,120677;627124,124265;635992,118810;635992,101661;627190,96381;619873,100006;617249,110737;667786,129682;655430,124693;650665,111356;650665,110184;652785,100264;658722,93429;666988,90960;678309,95757;682347,109477;682347,112133;657051,112133;660277,121055;668127,124456;673857,123076;677964,119417;681864,122452;667778,129682;666992,96206;660502,99021;657259,106920;675969,106920;675969,106438;673345,98896;666984,96206;705680,110009;709750,96190;729223,93979;730801,95450;730801,75985;737187,75985;737187,128992;731320,128992;731009,124988;720344,129682;709767,124369;705676,110495;712066,110732;714681,120677;721928,124265;730797,118810;730797,101661;721995,96381;714677,100006;712045,110737;770141,128992;769243,125059;758612,129682;749552,126560;746014,118640;750450,109581;762923,106355;769135,106355;769135,103420;767135,98090;761235,96107;755506,97832;753194,101989;746775,101989;748758,96585;754142,92461;761626,90943;771738,94169;775534,103054;775534,120261;776843,128439;776843,128992;759547,124128;765243,122573;769143,118536;769143,110874;764154,110874;752421,117742;754421,122435;759547,124128;794198,82612;794198,91654;801170,91654;801170,96589;794198,96589;794198,119775;795129,123142;798306,124265;801341,123849;801341,128992;796439,129678;789986,127088;787812,119737;787812,96581;781014,96581;781014,91654;787812,91654;787812,82612;806255,109980;808413,100110;814417,93346;823202,90964;835542,96244;840253,110288;840253,110737;838174,120519;832204,127266;823281,129682;810978,124402;806268,110425;812675,110741;815556,120718;829264,122412;830990,120677;833854,109997;830944,100040;823194,96227;815569,99969;812662,110737;870002,119093;868052,115073;861254,112603;853558,110109;849346,106658;847982,101894;851866,94128;861786,90951;872089,94232;876039,102617;869623,102617;867399,98098;861790,96198;856335,97716;854368,101686;856198,105170;862809,107415;870559,109967;874958,113539;876388,118627;872384,126651;861990,129669;854052,128081;848647,123645;846697,117484;853084,117484;855653,122573;861985,124452;867806,122984;869985,119089;925241,128992;924343,125059;913712,129682;904652,126560;901114,118640;905550,109581;918023,106355;924235,106355;924235,103420;922235,98090;916335,96107;910606,97832;908294,101989;901875,101989;903858,96585;909242,92461;916726,90943;926838,94169;930634,103054;930634,120261;931943,128439;931943,128992;914647,124128;920343,122573;924243,118536;924243,110874;919254,110874;907521,117742;909521,122435;914647,124128;13942,157445;13942,166487;20914,166487;20914,171422;13942,171422;13942,194608;14873,197975;18050,199098;21085,198682;21085,203825;16183,204511;9730,201921;7556,194571;7556,171414;758,171414;758,166487;7556,166487;7556,157445;46418,172229;43279,171988;34751,177322;34751,203825;28369,203825;28369,166487;34581,166487;34685,170803;43591,165814;46422,166296;73959,203825;73061,199892;62429,204515;53370,201393;49831,193473;54268,184414;66741,181188;72953,181188;72953,178253;70953,172923;65053,170940;59323,172665;57012,176823;50592,176823;52576,171418;57960,167294;65444,165776;75555,169003;79351,177887;79351,195094;80661,203272;80661,203825;63365,198961;69061,197406;72961,193369;72961,185707;67972,185707;56238,192575;58238,197269;63365,198961;101154,195165;110405,166479;116929,166479;103537,203825;98672,203825;85143,166487;91666,166487;138117,204519;125760,199530;120995,186193;120995,185021;123116,175101;129053,168267;137318,165797;148640,170595;152677,184314;152677,186971;127386,186971;130612,195893;138462,199293;144191,197913;148299,194255;152199,197290;138117,204515;137322,171044;130832,173858;127589,181757;146299,181757;146299,181275;143675,173734;137322,171040;140428,150822;148158,150822;138907,160966;133763,160966;181810,193922;179860,189902;173062,187432;165366,184938;161155,181487;159791,176723;163674,168957;173594,165781;183897,169061;187847,177446;181432,177446;179207,172927;173599,171027;168144,172545;166177,176515;168007,179999;174617,182244;182367,184797;186766,188368;188196,193456;184193,201480;173798,204498;165861,202910;160456,198474;158506,192313;164888,192313;167458,197402;173790,199281;179611,197813;181810,193922;212457,184846;216527,171027;236000,168817;237578,170287;237578,150818;243968,150818;243968,203825;238098,203825;237786,199821;227121,204515;216544,199202;212453,185329;218843,185570;221462,195510;228709,199098;237578,193643;237578,176494;228776,171214;221458,174840;218843,185570;269368,204515;257011,199526;252246,186189;252246,185017;254367,175097;260304,168263;268569,165793;279891,170591;283928,184310;283928,186967;258633,186967;261859,195888;269709,199289;275438,197909;279546,194250;283446,197285;269368,204515;268574,171040;262083,173854;258840,181753;277550,181753;277550,181271;274927,173730;268574,171040;307124,184809;309282,174939;315286,168175;324071,165793;336411,171073;341118,185117;341118,185566;339039,195348;333068,202095;324146,204511;311843,199231;307132,185254;313544,185570;316425,195548;330130,197259;331871,195510;334736,184830;331825,174873;324075,171060;316450,174802;313544,185570;380741,185570;376808,199322;366247,204515;355308,199526;354992,203825;349125,203825;349125,150818;355512,150818;355512,170591;366176,165793;376858,170936;380741,185017;374355,184846;371835,174769;364588,171214;355512,177080;355512,193232;364659,199098;371802,195543;374355,184846;410527,193922;408577,189902;401779,187432;394083,184938;389871,181487;388507,176723;392391,168957;402311,165781;412614,169061;416564,177446;410144,177446;407920,172927;402311,171027;396856,172545;394890,176515;396719,179999;403330,182244;411080,184797;415479,188368;416909,193456;412905,201480;402511,204498;394574,202910;389169,198474;387219,192313;393605,192313;396174,197402;402507,199281;408327,197813;410523,193922;440724,204515;428368,199526;423603,186189;423603,185017;425723,175097;431661,168263;439926,165793;451248,170591;455285,184310;455285,186967;429989,186967;433216,195888;441065,199289;446795,197909;450902,194250;454802,197285;440720,204515;439930,171040;433440,173854;430197,181753;448907,181753;448907,181271;446283,173730;439926,171040;480726,172212;477587,171971;469063,177322;469063,203825;462677,203825;462677,166487;468889,166487;468993,170803;477899,165814;480730,166296;499535,195161;508786,166475;515310,166475;501914,203825;497049,203825;483520,166487;490023,166487;543982,203825;543083,199892;532452,204515;523392,201393;519854,193473;524291,184414;536764,181188;542975,181188;542975,178253;540976,172923;535076,170940;529346,172665;527035,176823;520615,176823;522598,171418;527983,167294;535467,165776;545578,169003;549374,177887;549374,195094;550684,203272;550684,203825;533388,198961;539084,197406;542984,193369;542984,185707;537994,185707;526261,192575;528261,197269;533388,198961;574354,199306;580324,197227;583156,192051;589197,192051;586989,198158;581555,202781;574358,204507;562226,199418;557723,185495;557723,184427;559719,174723;565465,168134;574316,165789;584756,169531;589193,179296;583156,179296;580412,173343;574321,171015;566778,174519;564105,184647;564105,185857;566762,195797;574354,199306;603308,203825;596922,203825;596922,166487;603308,166487;596406,156580;597354,153957;600169,152888;603001,153957;603965,156580;603001,159170;600169,160205;597354,159170;596406,156580;611832,184809;613989,174939;619993,168175;628778,165793;641119,171073;645829,185117;645829,185566;643750,195348;637780,202095;628857,204511;616555,199231;611844,185254;618251,185570;621132,195548;634838,197259;636578,195510;639443,184830;636533,174873;628783,171060;621157,174802;618255,185570;631676,150818;639406,150818;630155,160962;625012,160962;659874,166487;660082,171181;671262,165797;683203,179151;683203,203825;676817,203825;676817,179117;674971,173147;669329,171214;663874,172877;660215,177226;660215,203825;653837,203825;653837,166487;708777,184846;712848,171027;732320,168817;733898,170287;733898,150818;740285,150818;740285,203825;734418,203825;734106,199821;723442,204515;712864,199202;708773,185329;715164,185570;717787,195510;725034,199098;733902,193643;733902,176494;725101,171214;717783,174840;715164,185570;757132,203825;750745,203825;750745,166487;757132,166487;750230,156580;751178,153957;753993,152888;756824,153957;757789,156580;756824,159170;753993,160205;751178,159170;750230,156580;785396,172212;782257,171971;773733,177322;773733,203825;767343,203825;767343,166487;773580,166487;773684,170803;782589,165814;785421,166296;806101,204515;793745,199526;788980,186189;788980,185017;791100,175097;797038,168263;805303,165793;816625,170591;820662,184310;820662,186967;795366,186967;798593,195888;806442,199289;812172,197909;816280,194250;820179,197285;806106,204515;805307,171040;798817,173854;795574,181753;814284,181753;814284,181271;811660,173730;805311,171040;843030,199310;849001,197231;851832,192055;857873,192055;855666,198163;850231,202786;843034,204511;830902,199422;826399,185499;826399,184431;828399,174723;834145,168134;842997,165789;853437,169531;857873,179296;851832,179296;849088,173343;842997,171015;835455,174519;832782,184647;832782,185857;835438,195797;843014,199306;873710,157449;873710,166491;880683,166491;880683,171426;873710,171426;873710,194612;874642,197980;877818,199102;880853,198686;880853,203825;875951,204511;869498,201921;867324,194571;867324,171414;860526,171414;860526,166487;867324,166487;867324,157445;911200,203825;910302,199892;899671,204515;890611,201393;887086,193473;891522,184414;903995,181188;910207,181188;910207,178253;908207,172923;902307,170940;896578,172665;894266,176823;887846,176823;889830,171418;895214,167294;902698,165776;912810,169003;916606,177887;916606,195094;917915,203272;917915,203825;900607,198961;906303,197406;910203,193369;910203,185707;905213,185707;893480,192575;895480,197269;900598,198961;926384,213836;922759,211342;926139,202025;926139,196267;932376,196267;932376,201256;930667,208228;926380,213832;139979,278658;139081,274725;128450,279348;119390,276226;115852,268306;120288,259247;132761,256021;138973,256021;138973,253086;136973,247756;131073,245773;125344,247498;123032,251656;116617,251656;118600,246251;123984,242127;131468,240610;141580,243836;145376,252720;145376,269928;146686,278105;146686,278658;129385,273794;135081,272239;138981,268202;138981,260540;133992,260540;122259,267408;124259,272102;129385,273794;161400,241321;161608,246014;172788,240630;184729,253984;184729,278658;178359,278658;178359,253951;176513,247981;170871,246048;165416,247710;161757,252059;161757,278658;155371,278658;155371,241321;192670,259646;194828,249777;200832,243013;209617,240630;221957,245910;226676,259950;226676,260399;224597,270181;218627,276929;209704,279344;197402,274064;192691,260087;199090,260407;201971,270385;215676,272102;217425,270343;220290,259663;217380,249706;209630,245894;202004,249635;199102,260403;243345,232278;243345,241321;250317,241321;250317,246255;243345,246255;243345,269441;244276,272809;247452,273931;250488,273515;250488,278658;245586,279344;239133,276754;236958,269404;236958,246247;230165,246247;230165,241321;236962,241321;236962,232278;280826,278658;279928,274725;269297,279348;260237,276226;256699,268306;261135,259247;273609,256021;279820,256021;279820,253086;277820,247756;271921,245773;266191,247498;263880,251656;257460,251656;259443,246251;264828,242127;272311,240610;282423,243836;286219,252720;286219,269928;287529,278105;287529,278658;270233,273794;275929,272239;279829,268202;279829,260540;274839,260540;263106,267408;265106,272102;270228,273794;311199,274139;317169,272060;320001,266884;326042,266884;323834,272992;318400,277615;311203,279340;299071,274251;294568,260328;294568,259260;296563,249556;302309,242967;311161,240622;321601,244364;326038,254130;319996,254130;317252,248176;311161,245848;303619,249353;300946,259480;300946,260690;303603,270630;311199,274139;340153,278658;333767,278658;333767,241321;340153,241321;333251,231413;334199,228790;337014,227722;339845,228790;340810,231413;339845,234004;337014,235039;334199,234004;333251,231413;348676,259642;350834,249773;356838,243008;365623,240626;377963,245906;382670,259950;382670,260399;380591,270181;374621,276929;365698,279344;353395,274064;348660,260091;355096,260403;357977,270381;371683,272092;373423,270343;376288,259663;373378,249706;365628,245894;358002,249635;355096,260403;396719,241321;396927,246014;408107,240630;420048,253984;420048,278658;413662,278658;413662,253951;411816,247981;406174,246048;400719,247710;397060,252059;397060,278658;390674,278658;390674,241321;445173,279348;432816,274359;428052,261022;428052,259850;430172,249931;436109,243096;444375,240626;455696,245424;459734,259143;459734,261800;434438,261800;437664,270722;445514,274122;451243,272742;455351,269084;459251,272119;445173,279348;444379,245873;437889,248687;434646,256587;453356,256587;453356,256104;450732,248563;444379,245873;488867,268739;486917,264718;480119,262249;472423,259754;468211,256304;466847,251539;470731,243773;480651,240597;490954,243877;494904,252263;488484,252263;486260,247744;480651,245844;475196,247361;473230,251332;475059,254815;481670,257060;489420,259613;493819,263184;495249,268273;491245,276297;480851,279315;472914,277727;467508,273291;465558,267130;471945,267130;474514,272218;480846,274098;486667,272630;488867,268755;536564,279332;524207,274343;519443,261006;519443,259833;521563,249914;527500,243079;535766,240610;547087,245407;551125,259127;551125,261783;525829,261783;529055,270705;536905,274106;542635,272726;546742,269067;550642,272102;536564,279348;535770,245856;529280,248671;526037,256570;544747,256570;544747,256088;542123,248546;535758,245873;580258,268722;578308,264702;571510,262232;563814,259738;559602,256287;558238,251523;562122,243757;572042,240581;582345,243861;586295,252246;579875,252246;577651,247727;572042,245827;566587,247345;564620,251315;566450,254799;573061,257044;580811,259596;585210,263168;586640,268256;582636,276280;572242,279298;564304,277710;558899,273274;556949,267113;563336,267113;565905,272202;572237,274081;578058,272613;580245,268755;609940,274106;615910,272027;618742,266851;624783,266851;622575,272958;617141,277581;609944,279307;597812,274218;593309,260295;593309,259226;595305,249556;601051,242967;609902,240622;620342,244364;624779,254130;618738,254130;615993,248176;609902,245848;602360,249353;599687,259480;599687,260690;602344,270630;609936,274139;650008,247016;646869,246775;638345,252126;638345,278658;631959,278658;631959,241321;638171,241321;638275,245636;647181,240647;650012,241129;662814,278612;656427,278612;656427,241321;662814,241321;655916,231413;656864,228790;659679,227722;662510,228790;663475,231413;662510,234004;659679,235039;656864,234004;655916,231413;681694,232278;681694,241321;688666,241321;688666,246255;681694,246255;681694,269441;682625,272809;685802,273931;688837,273515;688837,278658;683935,279344;677482,276754;675308,269404;675308,246247;668510,246247;668510,241321;675308,241321;675308,232278;719167,278658;718269,274725;707638,279348;698578,276226;695040,268306;699476,259247;711950,256021;718161,256021;718161,253086;716161,247756;710262,245773;704532,247498;702221,251656;695801,251656;697784,246251;703169,242127;710652,240610;720764,243836;724560,252720;724560,269928;725870,278105;725870,278658;708574,273794;714270,272239;718170,268202;718170,260540;713180,260540;701447,267408;703447,272102;708574,273794;756304,268755;754354,264735;747556,262266;739861,259771;735649,256320;734285,251556;738168,243790;748089,240614;758392,243894;762341,252279;755922,252279;753697,247760;748089,245860;742634,247378;740667,251348;742496,254832;749107,257077;756857,259630;761256,263201;762686,268290;758682,276313;748288,279332;740351,277744;734946,273308;732996,267146;739382,267146;741952,272235;748284,274114;754105,272647;756304,268755;786814,259646;788972,249777;794975,243013;803761,240630;816101,245910;820811,259954;820811,260403;818733,270185;812762,276933;803840,279348;791537,274068;786826,260091;793233,260407;796115,270385;809821,272088;811556,270343;814421,259663;811511,249706;803761,245894;796135,249635;793233,260403;10025,334513;14096,320694;24773,315464;35167,319950;35167,300485;41553,300485;41553,353491;35666,353491;35354,349488;24690,354182;14112,348868;10021,334995;16412,335236;19031,345177;26278,348764;35167,343310;35167,326161;26365,320881;19048,324506;16407,335236;58376,353491;51989,353491;51989,316154;58376,316154;51474,306247;52422,303623;55236,302555;58068,303623;59032,306247;58068,308837;55236,309872;52422,308837;51474,306247;67074,334517;71111,320627;90689,318568;92473,320299;92785,316141;98606,316141;98606,352585;94311,364010;82765,368167;74865,366442;68965,361715;72291,357886;82337,362958;89600,360335;92207,352951;92207,349750;81734,354182;71123,348902;67074,334513;73493,335240;76079,345177;83326,348781;92194,343293;92194,326248;83397,320881;76117,324506;73493,335236;115183,353491;108800,353491;108800,316154;115187,316154;108281,306247;109229,303623;112043,302555;114875,303623;115839,306247;114875,308837;112043,309872;109229,308837;108281,306247;134059,307111;134059,316154;141031,316154;141031,321089;134063,321089;134063,344274;134994,347642;138171,348764;141206,348349;141206,353491;136304,354177;129851,351587;127677,344237;127677,321080;120879,321080;120879,316154;127677,316154;127677,307111;171541,353491;170643,349559;160011,354182;150952,351059;147426,343140;151862,334081;164335,330854;170543,330854;170543,327919;168543,322589;162643,320606;156914,322332;154602,326489;148178,326489;150162,321084;155546,316960;163030,315443;173141,318669;176937,327553;176937,344761;178247,352939;178247,353491;160947,348627;166643,347072;170543,343036;170543,335373;165553,335373;153820,342241;155820,346935;160947,348627;193872,353491;187485,353491;187485,300485;193872,300485;211039,353491;204640,353491;204640,316154;211039,316154;204137,306247;205085,303623;207900,302555;210731,303623;211696,306247;210731,308837;207900,309872;205085,308837;204121,306247;227254,348282;249099,348282;249099,353491;219454,353491;219454,348798;240060,321430;219770,321430;219770,316150;248043,316150;248043,320669;279326,353491;278427,349559;267796,354182;258736,351059;255198,343140;259635,334081;272108,330854;278319,330854;278319,327919;276319,322589;270420,320606;264674,322311;262362,326468;255942,326468;257926,321064;263310,316940;270794,315422;280905,318648;284701,327533;284701,344761;286011,352939;286011,353491;268732,348627;274428,347072;278328,343036;278328,335373;273338,335373;261605,342241;263605,346935;268727,348627;309698,348972;315668,346894;318500,341718;324545,341718;322337,347825;316903,352448;309706,354173;297574,349085;293071,335161;293071,334093;295063,324390;300809,317800;309660,315455;320100,319197;324545,328988;318496,328988;315751,323034;309660,320706;302118,324211;299445,334338;299445,335548;302102,345488;309694,348972;338652,353491;332266,353491;332266,316154;338652,316154;331750,306247;332698,303623;335513,302555;338344,303623;339309,306247;338344,308837;335513,309872;332698,308837;331750,306247;347175,334475;349333,324606;355337,317842;364122,315460;376463,320739;381169,334783;381169,335232;379090,345014;373120,351762;364197,354177;351895,348898;347184,334920;353595,335236;356476,345214;370182,346925;371922,345177;374787,334496;371877,324539;364127,320727;356501,324469;353595,335236;367020,300485;374750,300485;365499,310629;360356,310629;395218,316154;395426,320848;406606,315464;418547,328817;418547,353491;412161,353491;412161,328784;410315,322814;404673,320881;399218,322544;395559,326892;395559,353491;389173,353491;389173,316154;444121,334513;448192,320694;467664,318483;469242,319954;469242,300485;475629,300485;475629,353491;469762,353491;469450,349488;458786,354182;448208,348868;444117,334995;450508,335236;453127,345177;460374,348764;469242,343310;469242,326161;460440,320881;453123,324506;450524,335236;501032,354182;488675,349193;483911,335856;483911,334683;486031,324764;491968,317929;500234,315460;511555,320257;515593,333977;515593,336633;490297,336633;493523,345555;501373,348956;507103,347575;511210,343917;515110,346952;501032,354182;500238,320706;493748,323521;490505,331420;509215,331420;509215,330938;506591,323396;500238,320706;538926,334509;542996,320690;562469,318479;564047,319950;564047,300485;570433,300485;570433,353491;564571,353491;564259,349488;553594,354182;543017,348868;538926,334995;545312,335232;547936,345177;555182,348764;564051,343310;564051,326161;555249,320881;547931,324506;545320,335236;578653,334471;580811,324602;586814,317838;595600,315455;607940,320735;612651,334779;612651,335228;610572,345010;604601,351758;595679,354173;583376,348893;578665,334916;585072,335232;587954,345210;601659,346920;603395,345177;606260,334496;603350,324539;595600,320727;587974,324469;585068,335236;635635,348952;641605,346873;644436,341697;650478,341697;648270,347804;642836,352427;635639,354152;623506,349064;619004,335141;619004,334072;620991,324390;626737,317800;635589,315455;646029,319197;650465,328963;644424,328963;641680,323009;635589,320681;628047,324186;625373,334313;625373,335523;628030,345463;635630,348972;680709,349783;669770,354165;660677,350698;657517,340433;657517,316154;663903,316154;663903,340267;670805,348756;680538,343302;680538,316154;686924,316154;686924,353491;680862,353491;702624,316137;702798,320295;713879,315464;724518,321479;729366,317131;736434,315468;748908,328476;748908,353491;742521,353491;742521,328850;740692,322864;734547,320881;728647,323001;725920,328713;725920,353491;719529,353491;719529,329025;713574,320903;711559,320881;702965,326231;702965,353491;696578,353491;696578,316154;774066,354165;761709,349176;756945,335839;756945,334667;759065,324747;765002,317912;773268,315443;784589,320241;788626,333960;788626,336617;763331,336617;766557,345538;774407,348939;780136,347559;784244,343900;788144,346935;774058,354182;773272,320690;766782,323504;763539,331403;782249,331403;782249,330921;779625,323379;773268,320706;802056,316116;802264,320810;813444,315426;825385,328780;825385,353491;818999,353491;818999,328784;817153,322814;811511,320881;806056,322544;802397,326892;802397,353491;796011,353491;796011,316154;843679,307074;843679,316116;850651,316116;850651,321051;843679,321051;843679,344237;844610,347605;847787,348727;850822,348311;850822,353491;845920,354177;839467,351587;837293,344237;837293,321080;830495,321080;830495,316154;837293,316154;837293,307111;855736,334442;857894,324573;863898,317808;872683,315426;885023,320706;889734,334750;889734,335199;887655,344981;881685,351729;872762,354144;860460,348864;855749,334887;862156,335203;865037,345181;878742,346898;880462,345177;883327,334496;880417,324539;872667,320727;865041,324469;862139,335236;919483,343555;917533,339535;910735,337066;903039,334571;898827,331120;897463,326356;901347,318590;911267,315414;921570,318694;925520,327079;919100,327079;916876,322560;911267,320660;905812,322178;903845,326148;905675,329632;912286,331877;920036,334430;924434,338001;925865,343090;921861,351113;911466,354132;903529,352544;898124,348108;896174,341946;902561,341946;905130,347035;911462,348914;917283,347447;919462,343589;362035,428325;362035,395922;356144,395922;356144,390987;362044,390987;362044,387166;365253,377883;374330,374603;378712,375185;378367,380332;374916,380020;370118,381837;368426,387046;368426,390991;376392,390991;376392,395926;368417,395926;368417,428325;390370,428325;383951,428325;383951,390987;390370,390987;390441,375351;398170,375351;388919,385495;383776,385495;422642,418418;420692,414397;413895,411928;406199,409433;401987,405983;400631,401235;404515,393469;414435,390293;424738,393573;428688,401958;422252,401958;420027,397439;414418,395539;408963,397057;406997,401027;408826,404511;415437,406756;423187,409309;427586,412880;429016,417969;425012,425992;414618,429011;406681,427422;401276,422987;399326,416825;405712,416825;408282,421914;414614,423793;420435,422326;422638,418422;444288,428325;437901,428325;437901,390987;444288,390987;437386,381080;438334,378457;441148,377388;443980,378457;444944,381080;443980,383670;441148,384705;438334,383670;437373,381080;469483,423801;475454,421723;478285,416547;484326,416547;482119,422654;476685,427277;469488,429002;457355,423914;452852,409991;452852,408922;454836,399223;460582,392633;469433,390289;479874,394030;484310,403796;478269,403796;475525,397843;469433,395514;461891,399019;459218,409147;459218,410356;461875,420297;469471,423806;489811,409309;491968,399439;497972,392675;506757,390293;519098,395573;523808,409616;523808,410065;521729,419848;515759,426595;506836,429011;494534,423731;489823,409754;496230,410070;499111,420047;512817,421754;514553,420010;517418,409329;514507,399373;506757,395560;499132,399302;496218,410070;553557,418422;551607,414401;544809,411932;537113,409438;532901,405987;531538,401223;535421,393456;545341,390280;555644,393560;559594,401946;553174,401946;550950,397427;545341,395527;539886,397044;537920,401015;539749,404499;546360,406744;554110,409296;558509,412867;559939,417956;555935,425980;545541,428998;537604,427410;532199,422974;530249,416813;536635,416813;539204,421901;545537,423781;551357,422313;553544,418422;568396,424978;569381,422217;572333,421112;575318,422217;576337,424978;575318,427635;572333,428703;568415,425563;568400,4249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forma 2019607578" o:spid="_x0000_s1107" style="position:absolute;left:787;top:25005;width:11210;height:5175;visibility:visible;mso-wrap-style:square;v-text-anchor:middle" coordsize="1121040,5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" path="m28019,54344r-6419,l21600,11793,8727,16512r,-5787l27021,3857r1002,l28019,54344xm47519,50997v-33,-1011,319,-1998,985,-2760c49277,47452,50357,47047,51456,47131v1108,-78,2196,325,2985,1106c55127,48990,55492,49980,55460,50997v28,986,-339,1942,-1019,2657c53641,54414,52557,54801,51456,54722v-1949,215,-3703,-1191,-3918,-3140c47516,51382,47511,51181,47523,50981r-4,16xm98251,54344r-32925,l65326,49771,82722,30447v2028,-2176,3815,-4565,5330,-7125c89007,21582,89512,19631,89520,17647v90,-2381,-767,-4701,-2382,-6453c85484,9476,83172,8551,80789,8654v-2736,-165,-5417,815,-7401,2707c71534,13420,70583,16136,70748,18902r-6390,c64185,14696,65810,10614,68827,7677,72089,4722,76393,3185,80789,3408v4026,-223,7985,1091,11080,3675c94605,9582,96096,13163,95940,16865v,4947,-3152,10837,-9455,17669l73026,49131r25225,l98251,54344xm105810,50997v-33,-1011,320,-1998,986,-2760c107569,47452,108649,47047,109747,47131v1108,-78,2196,325,2986,1106c113418,48990,113784,49980,113751,50997v28,986,-339,1942,-1018,2657c111932,54414,110848,54801,109747,54722v-1949,215,-3703,-1191,-3918,-3140c105807,51382,105802,51181,105814,50981r-4,16xm181389,54344r-6652,l174737,31121r-25341,l149396,54344r-6624,l142772,4098r6628,l149400,25716r25333,l174733,4098r6652,l181389,54344xm207654,55034v-4642,172,-9136,-1643,-12357,-4989c192003,46407,190289,41610,190532,36708r,-1172c190471,32111,191197,28717,192653,25616v1305,-2785,3361,-5152,5937,-6834c201041,17165,203915,16308,206851,16316v4312,-234,8491,1537,11322,4798c221099,25066,222529,29927,222210,34833r,2657l196923,37490v-61,3270,1088,6447,3226,8922c202136,48647,205009,49891,207999,49813v1999,63,3978,-414,5729,-1381c215320,47488,216715,46246,217836,44774r3900,3035c218691,52583,213308,55345,207654,55034xm206851,21559v-2469,-48,-4837,979,-6490,2814c198464,26593,197328,29361,197118,32272r18710,l215828,31790v-1,-2737,-925,-5394,-2624,-7541c211600,22440,209266,21452,206851,21559xm247647,22731v-1038,-166,-2088,-247,-3139,-241c240796,22191,237329,24368,235984,27841r,26503l229606,54344r,-37338l235818,17006r104,4316c237745,18145,241167,16229,244828,16333v968,-52,1935,113,2831,482l247647,22731xm271562,22731v-1038,-166,-2088,-247,-3139,-241c264711,22191,261244,24368,259900,27841r,26503l253522,54344r,-37338l259733,17006r104,4316c261660,18145,265082,16229,268743,16333v968,-52,1935,113,2832,482l271562,22731xm299111,54344v-496,-1258,-798,-2584,-898,-3933c295485,53390,291621,55070,287582,55034v-3305,133,-6539,-982,-9060,-3122c276212,49938,274912,47030,274984,43992v-153,-3576,1517,-6987,4436,-9059c283135,32572,287500,31443,291893,31707r6220,l298113,28772v98,-1977,-626,-3905,-1999,-5330c294493,22016,292367,21302,290214,21459v-2048,-71,-4062,535,-5730,1725c283073,24102,282207,25659,282173,27342r-6424,c275786,25369,276484,23466,277732,21937v1416,-1809,3269,-3228,5384,-4124c285475,16781,288026,16264,290600,16296v3654,-216,7258,934,10112,3226c303205,21793,304589,25035,304508,28406r,17208c304398,48399,304843,51179,305818,53791r,553l299111,54344xm288517,49480v2004,-1,3970,-538,5696,-1555c295895,47008,297255,45600,298113,43888r,-7662l293124,36226v-7822,,-11733,2289,-11733,6868c281300,44883,282037,46614,283391,47788v1448,1165,3269,1766,5126,1692xm320511,17006r175,4158c323439,17935,327526,16153,331766,16333v4460,-436,8718,1960,10660,5999c343682,20525,345342,19036,347274,17983v2174,-1152,4609,-1724,7068,-1663c362533,16320,366691,20657,366816,29329r,25015l360442,54344r,-24641c360609,27548,359955,25410,358612,23716v-1682,-1489,-3909,-2208,-6145,-1983c350302,21659,348190,22418,346568,23854v-1602,1488,-2577,3531,-2728,5712l343840,54344r-6436,l337404,29878v599,-3888,-2068,-7524,-5955,-8123c330781,21653,330103,21645,329434,21733v-3720,-281,-7193,1883,-8578,5347l320856,54344r-6386,l314470,17006r6041,xm383393,54344r-6387,l377006,17006r6387,l383393,54344xm376487,7099v-27,-962,311,-1900,948,-2623c378169,3722,379199,3330,380249,3408v1055,-75,2089,315,2832,1068c383726,5195,384072,6134,384045,7099v31,957,-315,1887,-964,2590c382328,10423,381298,10799,380249,10725v-1043,77,-2070,-300,-2814,-1036c376795,8981,376455,8053,376487,7099xm409100,55034v-4642,172,-9136,-1643,-12357,-4989c393449,46407,391735,41610,391978,36708r,-1172c391918,32111,392643,28717,394099,25616v1305,-2785,3361,-5152,5937,-6834c402488,17163,405363,16304,408302,16312v4312,-234,8490,1537,11321,4798c422549,25062,423980,29923,423660,34829r,2657l398365,37486v-61,3270,1088,6447,3226,8922c403578,48643,406451,49887,409441,49808v1999,64,3978,-413,5729,-1380c416762,47484,418157,46242,419278,44770r3900,3034c420135,52578,414756,55341,409104,55034r-4,xm408306,21559v-2470,-48,-4838,979,-6491,2814c399919,26593,398782,29361,398572,32272r18710,l417282,31790v,-2737,-925,-5394,-2623,-7541c413056,22441,410723,21453,408310,21559r-4,xm437090,16986r207,4693c439941,18191,444102,16188,448478,16296v7891,,11871,4451,11941,13353l460419,54344r-6387,l454032,29637v156,-2151,-503,-4282,-1846,-5970c450660,22259,448613,21558,446544,21733v-1948,-36,-3858,546,-5455,1663c439518,24509,438258,26006,437431,27745r,26599l431044,54344r,-37338l437090,16986xm478713,7943r,9063l485685,17006r,4935l478713,21941r,23186c478624,46324,478953,47514,479644,48495v836,833,2003,1245,3176,1122c483843,49579,484860,49440,485856,49201r,5143c484259,54790,482611,55021,480954,55030v-2435,173,-4814,-782,-6453,-2590c472928,50325,472157,47720,472326,45090r,-23149l465528,21941r,-4935l472326,17006r,-9042l478713,7943xm516186,54344v-496,-1258,-799,-2584,-898,-3933c512560,53390,508696,55070,504657,55034v-3305,133,-6539,-982,-9060,-3122c493287,49938,491987,47030,492059,43992v-153,-3576,1517,-6987,4436,-9059c500210,32572,504575,31443,508968,31707r6212,l515180,28772v97,-1977,-626,-3905,-2000,-5330c511559,22016,509433,21302,507280,21459v-2047,-71,-4061,535,-5729,1725c500140,24102,499274,25659,499239,27342r-6419,c492857,25369,493555,23466,494803,21937v1416,-1809,3269,-3228,5384,-4124c502546,16781,505097,16264,507671,16296v3654,-216,7258,934,10112,3226c520275,21793,521660,25035,521579,28406r,17208c521468,48399,521914,51179,522888,53791r,553l516186,54344xm505592,49480v2004,-1,3971,-538,5696,-1555c512970,47008,514330,45600,515188,43888r,-7662l510199,36226v-7822,,-11733,2289,-11733,6868c498375,44883,499112,46614,500466,47788v1450,1167,3275,1768,5135,1692l505592,49480xm553323,44441v70,-1583,-663,-3095,-1950,-4020c549289,39165,546980,38326,544575,37951v-2660,-504,-5246,-1342,-7696,-2494c535207,34680,533758,33493,532668,32006v-932,-1411,-1408,-3074,-1364,-4764c531301,24186,532740,21307,535187,19476v2828,-2197,6342,-3322,9921,-3176c548823,16130,552477,17294,555410,19580v2560,2021,4022,5125,3950,8385l552941,27965v-9,-1767,-829,-3433,-2225,-4519c549142,22148,547146,21472,545107,21546v-1936,-114,-3855,420,-5455,1518c538386,23985,537652,25468,537686,27034v-69,1408,631,2742,1829,3484c541589,31606,543819,32363,546126,32763v2675,541,5277,1398,7750,2553c555622,36113,557136,37342,558275,38887v988,1509,1487,3286,1430,5089c559785,47149,558285,50155,555701,51999v-3036,2126,-6691,3187,-10394,3019c542577,55071,539869,54529,537370,53429v-2176,-953,-4046,-2488,-5405,-4435c530695,47190,530013,45038,530015,42832r6386,c536445,44830,537389,46700,538971,47921v1836,1327,4069,1990,6332,1879c547346,49900,549372,49389,551124,48332v1373,-814,2213,-2294,2207,-3891l553323,44441xm592468,54344r-6386,l586082,17006r6386,l592468,54344xm585566,7099v-27,-962,312,-1900,948,-2623c587248,3722,588279,3330,589329,3408v1055,-75,2089,315,2831,1068c592806,5195,593151,6134,593125,7099v31,957,-316,1887,-965,2590c591407,10423,590377,10799,589329,10725v-1044,77,-2070,-300,-2815,-1036c585875,8981,585535,8053,585566,7099xm608725,17002r208,4694c611581,18205,615749,16202,620129,16316v7892,,11872,4452,11941,13354l632070,54344r-6386,l625684,29637v155,-2151,-503,-4282,-1846,-5970c622312,22259,620265,21558,618196,21733v-1948,-36,-3858,546,-5455,1663c611169,24509,609910,26006,609082,27745r,26599l602667,54344r,-37338l608725,17002xm644822,54344r,-32403l638922,21941r,-4935l644822,17006r,-3820c644605,9786,645761,6442,648032,3902v2441,-2302,5727,-3490,9076,-3280c658588,623,660062,819,661491,1204r-346,5147c660008,6138,658852,6034,657695,6039v-1786,-110,-3534,551,-4799,1817c651684,9311,651078,11176,651204,13065r,3946l659175,17011r,4930l651204,21941r,32403l644822,54344xm664530,35328v-55,-3412,684,-6791,2158,-9870c668001,22676,670085,20329,672691,18694v2644,-1609,5691,-2435,8786,-2382c686172,16144,690697,18080,693817,21592v3282,3922,4964,8937,4711,14044l698528,36085v58,3376,-653,6721,-2079,9782c695153,48646,693079,50990,690478,52615v-2684,1637,-5779,2474,-8922,2415c676873,55193,672361,53257,669253,49750v-3275,-3899,-4958,-8891,-4711,-13977l664530,35328xm670949,36089v-178,3554,837,7066,2882,9978c677143,50324,683279,51090,687536,47778v652,-507,1237,-1095,1741,-1749c691363,42873,692369,39125,692141,35349v167,-3551,-857,-7055,-2910,-9957c687433,22922,684535,21496,681481,21580v-3001,-77,-5850,1321,-7625,3741c671727,28492,670706,32278,670949,36089xm724584,22735v-1038,-166,-2088,-247,-3139,-241c717733,22195,714266,24372,712922,27845r,26499l706535,54344r,-37338l712747,17006r104,4316c714674,18145,718096,16229,721757,16333v968,-52,1935,113,2831,482l724584,22735xm736454,17006r175,4158c739382,17935,743469,16153,747709,16333v4461,-436,8719,1960,10661,5999c759625,20525,761285,19036,763218,17983v2174,-1152,4608,-1724,7068,-1663c778476,16320,782634,20657,782759,29329r,25015l776373,54344r,-24641c776539,27548,775886,25410,774543,23716v-1682,-1489,-3910,-2208,-6145,-1983c766233,21659,764121,22418,762498,23854v-1601,1488,-2576,3531,-2727,5712l759771,54344r-6420,l753351,29878v599,-3888,-2067,-7524,-5955,-8123c746729,21653,746050,21645,745381,21733v-3727,-288,-7208,1880,-8594,5351l736787,54344r-6386,l730401,17006r6053,xm815451,54344v-496,-1258,-799,-2584,-898,-3933c811825,53390,807961,55070,803922,55034v-3305,133,-6539,-982,-9060,-3122c792552,49938,791252,47030,791324,43992v-153,-3576,1517,-6987,4436,-9059c799475,32572,803840,31443,808233,31707r6212,l814445,28772v97,-1977,-626,-3905,-2000,-5330c810824,22016,808698,21302,806545,21459v-2047,-71,-4061,535,-5729,1725c799405,24102,798539,25659,798504,27342r-6419,c792122,25369,792820,23466,794068,21937v1416,-1809,3269,-3228,5384,-4124c801811,16781,804362,16264,806936,16296v3654,-216,7258,934,10112,3226c819540,21793,820925,25035,820844,28406r,17208c820733,48399,821179,51179,822153,53791r,553l815451,54344xm804857,49480v2004,-1,3970,-538,5696,-1555c812234,47008,813595,45600,814453,43888r,-7662l809464,36226v-7822,,-11733,2289,-11733,6868c797640,44883,798377,46614,799731,47788v1448,1165,3269,1766,5126,1692xm810757,1337r7729,l809235,11481r-5143,l810757,1337xm839508,7964r,9042l846480,17006r,4935l839508,21941r,23186c839419,46324,839748,47514,840439,48495v836,833,2003,1245,3177,1122c844639,49579,845655,49440,846651,49201r,5143c845055,54790,843406,55021,841749,55030v-2435,173,-4814,-782,-6453,-2590c833723,50325,832952,47720,833122,45090r,-23149l826324,21941r,-4935l833122,17006r,-9042l839508,7964xm860862,54344r-6386,l854476,17006r6386,l860862,54344xm853960,7099v-27,-962,312,-1900,948,-2623c855642,3722,856673,3330,857723,3408v1054,-75,2089,315,2831,1068c861200,5195,861545,6134,861519,7099v31,957,-316,1887,-965,2590c859801,10423,858771,10799,857723,10725v-1044,77,-2070,-300,-2815,-1036c854272,8980,853935,8052,853968,7099r-8,xm886058,49821v2173,34,4288,-702,5970,-2079c893660,46493,894688,44614,894860,42566r6041,c900763,44771,899997,46890,898693,48673v-1400,1968,-3267,3557,-5434,4623c891032,54437,888564,55029,886062,55022v-4602,205,-9054,-1662,-12132,-5089c870748,46014,869142,41050,869427,36010r,-1069c869365,31600,870050,28286,871431,25242v1231,-2710,3228,-5001,5746,-6589c879843,17043,882915,16229,886029,16308v3830,-136,7567,1204,10440,3742c899238,22549,900845,26086,900905,29815r-6041,c894750,27552,893767,25419,892120,23862v-1642,-1552,-3833,-2389,-6091,-2328c883091,21390,880270,22700,878487,25039v-1971,3003,-2904,6569,-2657,10152l875830,36401v-224,3514,709,7006,2657,9940c880288,48676,883121,49979,886066,49825r-8,-4xm931128,54344v-496,-1258,-799,-2584,-899,-3933c927501,53390,923637,55070,919598,55034v-3305,133,-6538,-982,-9060,-3122c908228,49938,906928,47030,907000,43992v-153,-3576,1517,-6987,4436,-9059c915151,32572,919516,31443,923910,31707r6211,l930121,28772v98,-1977,-626,-3905,-2000,-5330c926501,22016,924375,21302,922222,21459v-2048,-71,-4062,535,-5730,1725c915081,24102,914215,25659,914181,27342r-6420,c907798,25369,908497,23466,909744,21937v1416,-1809,3269,-3228,5385,-4124c917487,16781,920038,16264,922612,16296v3654,-216,7258,934,10112,3226c935217,21793,936602,25035,936520,28406r,17208c936410,48399,936855,51179,937830,53791r,553l931128,54344xm920534,49480v2003,-1,3970,-538,5696,-1555c927911,47008,929272,45600,930130,43888r,-7662l925140,36226v-7822,,-11733,2289,-11733,6868c913316,44883,914054,46614,915407,47788v1451,1167,3275,1768,5135,1692l920534,49480xm968264,44441v70,-1583,-663,-3095,-1950,-4020c964230,39165,961921,38326,959517,37951v-2661,-504,-5246,-1342,-7696,-2494c950148,34680,948700,33493,947609,32006v-932,-1411,-1408,-3074,-1364,-4764c946242,24186,947681,21307,950128,19476v2828,-2197,6343,-3322,9921,-3176c963764,16130,967418,17294,970352,19580v2559,2021,4021,5125,3949,8385l967882,27965v-9,-1767,-829,-3433,-2225,-4519c964083,22148,962088,21472,960049,21546v-1937,-114,-3856,420,-5455,1518c953327,23985,952593,25468,952627,27034v-69,1408,631,2742,1830,3484c956530,31606,958760,32363,961067,32763v2676,541,5277,1398,7750,2553c970563,36113,972077,37342,973216,38887v988,1509,1488,3286,1430,5089c974726,47149,973226,50155,970643,51999v-3037,2126,-6692,3187,-10395,3019c957519,55071,954810,54529,952311,53429v-2175,-953,-4046,-2488,-5405,-4435c945636,47190,944955,45038,944956,42832r6386,c951386,44830,952330,46700,953912,47921v1836,1327,4069,1990,6332,1879c962287,49900,964313,49389,966065,48332v1373,-814,2213,-2294,2208,-3891l968264,44441xm1009126,7964r,9042l1016099,17006r,4935l1009126,21941r,23186c1009038,46324,1009367,47514,1010058,48495v836,833,2002,1245,3176,1122c1014257,49579,1015274,49440,1016269,49201r,5143c1014673,54790,1013025,55021,1011368,55030v-2435,173,-4814,-782,-6453,-2590c1003342,50325,1002571,47720,1002740,45090r,-23149l995942,21941r,-4935l1002740,17006r,-9042l1009126,7964xm1030497,54344r-6386,l1024111,17006r6386,l1030497,54344xm1023595,7099v-26,-962,312,-1900,948,-2623c1025278,3722,1026308,3330,1027358,3408v1055,-75,2089,315,2832,1068c1030835,5195,1031181,6134,1031154,7099v31,957,-315,1887,-964,2590c1029437,10423,1028406,10799,1027358,10725v-1044,77,-2070,-300,-2815,-1036c1023904,8981,1023564,8053,1023595,7099xm1072241,36089v233,4876,-1137,9695,-3900,13719c1065911,53198,1061949,55152,1057780,55018v-4027,206,-7941,-1373,-10698,-4316l1047082,68683r-6386,l1040696,17006r5821,l1046829,21164v2639,-3240,6661,-5034,10835,-4831c1061829,16179,1065806,18074,1068312,21405v2840,4145,4218,9119,3916,14135l1072241,36089xm1065855,35366v195,-3529,-748,-7026,-2690,-9978c1061477,23002,1058701,21627,1055780,21729v-3653,-126,-7048,1881,-8698,5143l1047082,44716v1674,3267,5096,5263,8765,5109c1058737,49910,1061478,48543,1063148,46183v2031,-3226,2986,-7014,2727,-10817l1065855,35366xm1078660,35332v-54,-3412,685,-6791,2158,-9869c1082132,22680,1084215,20333,1086822,18699v2644,-1610,5690,-2436,8785,-2383c1100302,16148,1104828,18084,1107947,21596v3283,3922,4965,8937,4711,14044l1112658,36089v59,3376,-652,6722,-2079,9782c1109284,48651,1107210,50994,1104609,52619v-2684,1637,-5779,2475,-8923,2415c1091003,55197,1086491,53261,1083383,49754v-3275,-3899,-4957,-8891,-4710,-13977l1078660,35332xm1085080,36093v-178,3554,836,7066,2881,9978c1091268,50332,1097404,51105,1101665,47798v659,-512,1250,-1107,1759,-1769c1105511,42873,1106516,39125,1106289,35349v166,-3551,-858,-7055,-2911,-9957c1101581,22922,1098682,21496,1095628,21580v-3001,-77,-5849,1321,-7625,3741c1085874,28492,1084853,32278,1085096,36089r-16,4xm158992,75514r3658,2494c160575,80731,159411,84039,159324,87462r,4694l152988,92156r,-4012c153002,85723,153571,83338,154651,81172v1023,-2177,2504,-4107,4341,-5658xm169864,75514r3659,2494c171447,80731,170283,84039,170197,87462r,4694l163860,92156r,-4012c163874,85723,164443,83338,165523,81172v1019,-2175,2493,-4105,4324,-5658l169864,75514xm198199,119270v70,-1583,-663,-3095,-1950,-4020c194165,113994,191856,113155,189451,112781v-2660,-505,-5246,-1343,-7696,-2495c180083,109509,178634,108322,177543,106835v-931,-1411,-1407,-3074,-1363,-4764c176176,99015,177616,96136,180063,94305v2828,-2197,6342,-3322,9920,-3176c193699,90959,197353,92123,200286,94409v2559,2021,4022,5125,3950,8385l197816,102794v-8,-1767,-828,-3433,-2224,-4519c194018,96977,192022,96301,189983,96375v-1936,-114,-3855,420,-5455,1518c183262,98814,182527,100298,182562,101863v-69,1408,631,2742,1829,3484c186465,106435,188695,107192,191002,107592v2675,541,5277,1398,7750,2553c200498,110942,202012,112171,203151,113716v988,1509,1487,3286,1430,5089c204661,121978,203161,124984,200577,126828v-3036,2126,-6691,3187,-10394,3019c187453,129900,184745,129358,182246,128259v-2176,-954,-4046,-2489,-5405,-4436c175571,122019,174889,119867,174891,117661r6386,c181321,119659,182265,121529,183847,122750v1836,1327,4069,1990,6332,1879c192222,124729,194248,124218,196000,123162v1368,-816,2205,-2294,2199,-3888l198199,119270xm211209,110161v-55,-3412,683,-6791,2157,-9869c214680,97509,216763,95162,219370,93528v2644,-1610,5691,-2436,8785,-2383c232850,90977,237376,92913,240496,96425v3280,3922,4961,8937,4706,14044l245202,110918v59,3376,-652,6722,-2079,9782c241828,123480,239754,125823,237153,127448v-2684,1637,-5779,2475,-8923,2415c223547,130026,219036,128090,215928,124583v-3276,-3899,-4958,-8891,-4711,-13977l211209,110161xm217628,110922v-178,3554,836,7066,2881,9978c223821,125157,229958,125923,234215,122611v652,-507,1236,-1094,1740,-1748c238042,117707,239047,113959,238820,110182v167,-3550,-858,-7055,-2910,-9957c234112,97755,231213,96329,228160,96413v-3002,-77,-5850,1321,-7626,3741c218406,103326,217384,107111,217628,110922xm256353,129177r,-32402l250449,96775r,-4935l256349,91840r,-3821c256132,84620,257288,81275,259559,78736v2441,-2303,5727,-3490,9076,-3281c270115,75456,271588,75652,273017,76037r-345,5147c271534,80972,270379,80867,269221,80872v-1786,-110,-3533,551,-4798,1817c263211,84144,262605,86009,262731,87898r,3946l270701,91844r,4935l262735,96779r,32398l256353,129177xm286414,82797r,9043l293386,91840r,4935l286414,96775r,23185c286325,121157,286654,122347,287345,123328v836,833,2003,1245,3176,1122c291544,124413,292561,124273,293557,124035r,5142c291960,129623,290312,129854,288655,129863v-2435,173,-4814,-782,-6453,-2590c280629,125158,279858,122553,280027,119923r,-23157l273229,96766r,-4926l280027,91840r,-9043l286414,82797xm333903,120380r7181,-28540l347466,91840r-10894,37337l331417,129177r-9077,-28299l313505,129177r-5176,l297490,91840r6349,l311210,119790r8698,-27954l325051,91836r8852,28544xm377006,129177v-496,-1258,-798,-2584,-898,-3933c373380,128223,369516,129903,365477,129867v-3305,133,-6539,-981,-9060,-3122c354107,124772,352807,121863,352879,118825v-153,-3576,1517,-6986,4436,-9059c361030,107405,365395,106276,369788,106540r6212,l376000,103605v97,-1976,-626,-3905,-2000,-5330c372379,96850,370253,96135,368100,96292v-2047,-71,-4061,536,-5729,1726c360960,98935,360094,100492,360059,102175r-6415,c353681,100202,354380,98299,355627,96770v1416,-1809,3269,-3228,5384,-4124c363370,91614,365921,91097,368495,91129v3654,-215,7258,934,10112,3226c381100,96627,382484,99868,382403,103239r,17208c382293,123233,382738,126012,383713,128624r,553l377006,129177xm366412,124313v2004,-1,3971,-537,5696,-1555c373790,121842,375150,120433,376008,118721r,-7662l371019,111059v-7822,,-11733,2290,-11733,6868c359195,119716,359932,121448,361286,122621v1448,1165,3269,1766,5126,1692xm410451,97581v-1038,-166,-2088,-247,-3139,-241c403600,97041,400133,99218,398789,102691r,26486l392402,129177r,-37337l398614,91840r104,4315c400541,92979,403963,91062,407624,91166v968,-51,1935,113,2831,482l410451,97581xm431157,129884v-4642,172,-9136,-1643,-12357,-4989c415506,121257,413792,116460,414035,111558r,-1172c413974,106961,414700,103567,416155,100466v1306,-2785,3362,-5152,5938,-6834c424545,92013,427420,91154,430358,91162v4312,-234,8491,1537,11322,4798c444606,99911,446036,104772,445717,109679r,2657l420421,112336v-60,3269,1089,6446,3227,8921c425635,123493,428507,124737,431497,124658v2000,64,3979,-413,5730,-1380c438819,122334,440213,121092,441335,119619r3900,3035c442187,127422,436807,130179,431157,129867r,17xm430362,96409v-2469,-48,-4837,979,-6490,2814c421975,101442,420839,104211,420629,107122r18710,l439339,106640v-1,-2737,-925,-5395,-2624,-7541c435115,97284,432780,96289,430362,96392r,17xm453488,93083r-3626,-2495c451917,87854,453078,84553,453188,81134r,-4989l459504,76145r,4486c459343,85433,457163,89944,453500,93054r-12,29xm464082,93083r-3626,-2495c462511,87854,463672,84553,463782,81134r,-4989l470098,76145r,4486c469937,85433,467757,89944,464094,93054r-12,29xm483166,91836r174,4157c486094,92764,490180,90982,494421,91162v4462,-437,8723,1961,10664,6003c506344,95352,508010,93858,509950,92804v2174,-1152,4608,-1725,7068,-1663c525209,91141,529366,95477,529491,104150r,25027l523105,129177r,-24641c523271,102382,522618,100243,521275,98550v-1682,-1489,-3910,-2208,-6145,-1983c512965,96492,510853,97251,509230,98687v-1601,1489,-2576,3531,-2727,5712l506503,129177r-6420,l500083,104711v599,-3887,-2067,-7524,-5955,-8123c493461,96486,492782,96478,492113,96567v-3727,-289,-7208,1879,-8594,5350l483519,129177r-6386,l477133,91840r6033,-4xm562162,129173v-496,-1258,-798,-2584,-898,-3933c558536,128219,554672,129899,550633,129863v-3305,133,-6539,-981,-9060,-3122c539263,124768,537963,121859,538035,118821v-153,-3576,1517,-6987,4436,-9059c546186,107401,550551,106272,554945,106536r6211,l561156,103601v98,-1976,-626,-3905,-2000,-5330c557535,96845,555410,96131,553256,96288v-2047,-71,-4061,536,-5729,1725c546116,98931,545250,100488,545215,102171r-6419,c538833,100198,539531,98295,540779,96766v1416,-1809,3269,-3228,5384,-4124c548522,91610,551073,91093,553647,91125v3654,-215,7258,934,10112,3226c566252,96623,567636,99864,567555,103235r,17212c567445,123233,567890,126012,568865,128624r,553l562162,129173xm551568,124309v2004,-1,3971,-538,5697,-1555c558946,121837,560306,120429,561165,118717r,-7658l556175,111059v-7822,,-11733,2290,-11733,6868c544351,119716,545089,121448,546442,122621v1448,1165,3269,1766,5127,1692l551568,124309xm557468,76166r7730,l555947,86310r-5143,l557468,76166xm599299,119274v70,-1583,-663,-3094,-1950,-4020c595265,113998,592956,113159,590551,112785v-2660,-504,-5246,-1342,-7696,-2495c581183,109513,579735,108326,578644,106840v-932,-1411,-1408,-3074,-1364,-4765c577277,99019,578716,96140,581163,94309v2828,-2197,6343,-3322,9921,-3176c594799,90964,598453,92127,601386,94413v2560,2021,4022,5126,3950,8386l598925,102799v-9,-1768,-829,-3434,-2224,-4519c595126,96982,593131,96306,591092,96380v-1937,-115,-3856,419,-5455,1517c584371,98819,583636,100302,583670,101867v-69,1408,632,2742,1830,3484c587573,106439,589804,107196,592110,107596v2676,541,5277,1398,7750,2553c601606,110946,603120,112175,604259,113720v989,1509,1488,3286,1431,5089c605770,121982,604270,124988,601686,126833v-3037,2125,-6692,3186,-10395,3018c588562,129904,585853,129362,583354,128263v-2175,-954,-4045,-2489,-5405,-4436c576679,122023,575998,119871,575999,117665r6387,c582429,119663,583374,121533,584955,122754v1836,1327,4069,1990,6332,1879c593330,124733,595357,124222,597108,123166v1367,-819,2200,-2298,2191,-3892xm646477,124658v2173,35,4289,-702,5971,-2078c654079,121331,655107,119451,655279,117404r6041,c661182,119608,660416,121727,659112,123511v-1399,1968,-3267,3557,-5434,4623c651451,129275,648983,129866,646481,129859v-4602,206,-9054,-1661,-12132,-5089c631167,120852,629561,115887,629846,110847r,-1068c629783,106436,630466,103121,631846,100076v1231,-2711,3228,-5002,5746,-6590c640258,91876,643330,91062,646444,91141v3831,-135,7567,1204,10440,3742c659653,97382,661260,100919,661320,104649r-6041,c655165,102385,654182,100252,652535,98695v-1642,-1551,-3833,-2388,-6091,-2328c643506,96223,640686,97534,638902,99872v-1971,2994,-2910,6550,-2674,10127l636228,111209v-224,3515,709,7006,2657,9940c640684,123499,643526,124812,646481,124658r-4,xm666804,110166v-55,-3413,684,-6792,2158,-9870c670275,97514,672359,95166,674966,93532v2644,-1610,5690,-2436,8785,-2382c688446,90981,692971,92917,696091,96429v3277,3923,4954,8936,4698,14040l700789,110918v59,3376,-652,6722,-2079,9782c697415,123480,695341,125823,692740,127448v-2684,1637,-5779,2475,-8923,2415c679134,130026,674623,128090,671515,124583v-3275,-3899,-4958,-8891,-4711,-13977l666804,110166xm673224,110926v-178,3554,836,7066,2881,9978c679418,125160,685554,125925,689811,122612v651,-507,1236,-1095,1740,-1749c693638,117707,694643,113959,694416,110182v166,-3550,-858,-7055,-2911,-9957c689708,97755,686809,96329,683755,96413v-3001,-77,-5849,1321,-7625,3742c674003,103326,672983,107111,673228,110922r-4,4xm714847,91844r208,4694c717698,93049,721859,91046,726235,91154v7891,,11871,4451,11941,13353l738176,129177r-6387,l731789,104470v156,-2151,-503,-4282,-1846,-5970c728417,97093,726370,96391,724301,96567v-1948,-37,-3858,545,-5455,1663c717275,99342,716015,100839,715188,102578r,26599l708801,129177r,-37337l714847,91844xm746117,110170v-55,-3413,684,-6792,2158,-9870c749588,97518,751672,95170,754279,93536v2643,-1610,5690,-2436,8785,-2382c767759,90985,772284,92921,775404,96434v3282,3921,4964,8936,4711,14043l780115,110926v58,3377,-653,6722,-2079,9783c776740,123488,774666,125832,772065,127456v-2684,1637,-5779,2475,-8922,2416c758460,130035,753948,128099,750840,124592v-3275,-3900,-4957,-8891,-4711,-13977l746117,110170xm752536,110930v-177,3554,837,7066,2882,9978c758732,125163,764869,125926,769124,122612v652,-507,1236,-1095,1740,-1749c772950,117707,773956,113959,773728,110182v167,-3550,-857,-7055,-2910,-9957c769020,97755,766122,96329,763068,96413v-3001,-77,-5850,1321,-7625,3742c753314,103326,752293,107111,752536,110922r,8xm803099,124650v2173,34,4288,-702,5970,-2079c810701,121322,811729,119443,811901,117395r6041,c817803,119600,817037,121719,815734,123502v-1400,1969,-3267,3557,-5434,4624c808073,129266,805605,129858,803103,129851v-4602,206,-9054,-1662,-12133,-5089c787789,120843,786183,115879,786468,110839r,-1068c786404,106431,787086,103119,788463,100076v1231,-2711,3229,-5002,5746,-6590c796876,91876,799947,91062,803061,91141v3831,-135,7568,1204,10440,3742c816271,97382,817878,100919,817938,104649r-6042,c811783,102385,810800,100252,809152,98695v-1642,-1551,-3832,-2388,-6091,-2328c800123,96223,797303,97534,795519,99872v-1971,2994,-2909,6550,-2673,10127l792846,111209v-224,3515,709,7006,2656,9940c797302,123499,800143,124812,803099,124658r,-8xm832053,129177r-6386,l825667,91840r6386,l832053,129177xm825151,81933v-27,-963,312,-1900,948,-2624c826833,78555,827864,78164,828914,78241v1055,-75,2089,315,2831,1068c832391,80028,832736,80967,832710,81933v31,956,-316,1886,-965,2590c830992,85256,829962,85632,828914,85558v-1044,77,-2070,-300,-2815,-1035c825460,83815,825120,82886,825151,81933xm840718,110203v-243,-4934,1192,-9805,4070,-13819c849555,90396,858273,89407,864261,94173v563,449,1091,940,1578,1471l865839,76170r6386,l872225,129177r-5867,l866047,125174v-2616,3159,-6569,4898,-10665,4693c851198,129938,847246,127953,844805,124554v-2880,-4035,-4321,-8921,-4091,-13873l840718,110203xm847104,110926v-202,3506,715,6986,2619,9937c851376,123208,854103,124558,856970,124450v3792,159,7300,-1999,8869,-5454l865839,101847v-1626,-3351,-5080,-5423,-8802,-5280c854140,96451,851382,97817,849719,100192v-1961,3220,-2876,6969,-2619,10730l847104,110926xm905183,129177v-496,-1258,-798,-2584,-898,-3933c901557,128223,897693,129903,893654,129867v-3305,133,-6539,-981,-9060,-3122c882284,124772,880984,121863,881056,118825v-153,-3576,1517,-6986,4436,-9059c889207,107405,893572,106276,897965,106540r6212,l904177,103605v97,-1976,-626,-3905,-2000,-5330c900556,96850,898430,96135,896277,96292v-2047,-71,-4061,536,-5729,1726c889137,98935,888271,100492,888236,102175r-6419,c881854,100202,882552,98299,883800,96770v1416,-1809,3269,-3228,5384,-4124c891543,91614,894094,91097,896668,91129v3654,-215,7258,934,10112,3226c909273,96627,910657,99868,910576,103239r,17208c910466,123233,910911,126012,911886,128624r,553l905183,129177xm894589,124313v2004,-1,3971,-537,5696,-1555c901967,121842,903327,120433,904185,118721r,-7662l899196,111059v-7822,,-11733,2290,-11733,6868c887372,119716,888110,121448,889463,122621v1448,1165,3269,1766,5126,1692xm942320,119274v70,-1583,-663,-3094,-1950,-4020c938286,113998,935977,113159,933572,112785v-2660,-504,-5246,-1342,-7696,-2495c924204,109513,922755,108326,921665,106840v-932,-1411,-1408,-3074,-1364,-4765c920298,99019,921737,96140,924184,94309v2828,-2197,6342,-3322,9921,-3176c937820,90964,941474,92127,944407,94413v2560,2021,4022,5126,3950,8386l941938,102799v-9,-1768,-829,-3434,-2225,-4519c938139,96982,936143,96306,934104,96380v-1936,-115,-3855,419,-5455,1517c927383,98819,926649,100302,926683,101867v-69,1408,631,2742,1829,3484c930586,106439,932816,107196,935123,107596v2675,541,5277,1398,7750,2553c944619,110946,946133,112175,947272,113720v988,1509,1487,3286,1430,5089c948782,121982,947282,124988,944698,126833v-3036,2125,-6691,3186,-10394,3018c931574,129904,928866,129362,926367,128263v-2176,-954,-4046,-2489,-5405,-4436c919692,122023,919010,119871,919012,117665r6386,c925442,119663,926386,121533,927968,122754v1836,1327,4069,1990,6332,1879c936343,124733,938369,124222,940121,123166v1370,-817,2206,-2297,2199,-3892xm956814,125831v-33,-1012,319,-1999,985,-2761c958572,122285,959652,121880,960751,121964v1108,-78,2196,325,2986,1106c964422,123823,964787,124813,964755,125831v28,985,-339,1942,-1018,2656c962936,129247,961852,129635,960751,129556v-1949,214,-3703,-1192,-3918,-3141c956811,126216,956806,126015,956818,125814r-4,17xm956847,95357v-33,-1012,320,-1998,986,-2761c958606,91811,959686,91406,960785,91490v1107,-78,2195,325,2985,1106c964455,93349,964821,94339,964788,95357v28,986,-339,1942,-1018,2656c962969,98773,961886,99161,960785,99082v-1950,215,-3704,-1191,-3919,-3140c956844,95742,956839,95541,956851,95340r-4,17xm6636,184342r,19669l13,204011r,-50247l18548,153764v4685,-275,9302,1229,12926,4212c34607,160815,36320,164897,36152,169122v258,4254,-1423,8396,-4574,11266c27835,183247,23181,184650,18481,184338r-11845,4xm6636,178937r11908,c21473,179139,24374,178250,26689,176443v1974,-1873,3012,-4527,2831,-7242c29643,166510,28613,163894,26689,162008v-2135,-1893,-4915,-2896,-7767,-2802l6636,159206r,19731xm61651,172414v-1038,-166,-2088,-247,-3139,-241c54800,171874,51333,174051,49988,177524r,26487l43598,204011r,-37338l49814,166673r104,4315c51741,167812,55163,165895,58824,165999v968,-51,1935,114,2831,483l61651,172414xm65135,185011v-55,-3412,684,-6791,2158,-9869c68606,172359,70690,170012,73297,168377v2644,-1609,5690,-2435,8785,-2382c86777,165827,91302,167763,94422,171275v3277,3918,4957,8926,4707,14027l99129,185751v58,3377,-653,6722,-2079,9783c95754,198313,93680,200657,91079,202281v-2684,1637,-5779,2475,-8922,2416c77474,204860,72962,202923,69854,199417v-3275,-3900,-4958,-8891,-4711,-13978l65135,185011xm71555,185772v-178,3554,836,7066,2881,9978c77753,200003,83889,200763,88143,197446v651,-507,1236,-1096,1739,-1750c91969,192540,92974,188792,92747,185015v166,-3550,-858,-7055,-2911,-9957c88039,172589,85140,171163,82086,171246v-3001,-76,-5849,1321,-7625,3742c72332,178159,71311,181944,71555,185755r,17xm105619,185049v-263,-4953,1160,-9849,4037,-13890c114494,165184,123259,164263,129234,169100v645,522,1242,1102,1784,1730l131330,166673r5821,l137151,203117v229,4241,-1329,8384,-4295,11424c129721,217420,125561,218918,121310,218699v-2726,-8,-5419,-596,-7900,-1726c111037,215987,108991,214348,107511,212246r3326,-3829c113189,211608,116918,213491,120882,213489v2678,159,5304,-789,7263,-2623c129980,208860,130920,206195,130752,203483r,-3214c128117,203251,124271,204877,120296,204688v-4190,90,-8156,-1884,-10611,-5280c106773,195200,105342,190142,105619,185032r,17xm112038,185772v-197,3497,708,6968,2587,9924c116265,198057,118998,199416,121871,199300v3797,142,7302,-2027,8869,-5488l130740,176767v-1621,-3364,-5069,-5460,-8802,-5350c119052,171308,116310,172674,114658,175042v-1953,3217,-2862,6959,-2603,10713l112038,185772xm164858,172414v-1038,-166,-2088,-247,-3139,-241c158007,171874,154540,174051,153196,177524r,26487l146793,204011r,-37338l153004,166673r104,4315c154931,167812,158353,165895,162014,165999v968,-51,1935,114,2832,483l164858,172414xm192382,204011v-496,-1259,-798,-2585,-898,-3933c188756,203056,184892,204737,180853,204701v-3305,132,-6539,-982,-9060,-3123c169483,199605,168183,196696,168255,193659v-153,-3577,1517,-6987,4436,-9059c176406,182238,180771,181109,185165,181374r6211,l191376,178438v97,-1976,-626,-3905,-2000,-5329c187755,171683,185630,170968,183476,171125v-2045,-77,-4058,523,-5729,1705c176336,173748,175470,175304,175435,176987r-6419,c169053,175015,169751,173111,170999,171583v1416,-1809,3269,-3228,5384,-4124c178742,166427,181293,165909,183867,165941v3654,-199,7252,965,10095,3268c196455,171481,197840,174722,197758,178093r,17187c197648,198066,198093,200846,199068,203458r,553l192382,204011xm181788,199146v2004,,3971,-537,5697,-1554c189166,196675,190526,195266,191384,193555r1,-7662l186395,185893v-7822,,-11733,2289,-11733,6868c174571,194550,175309,196281,176662,197454v1448,1165,3269,1766,5126,1692xm213782,166673r175,4157c216710,167601,220797,165819,225037,165999v4461,-435,8718,1961,10661,6000c236947,170189,238601,168696,240529,167637v2174,-1152,4608,-1724,7068,-1663c255788,165974,259945,170311,260070,178983r,25028l253713,204011r,-24641c253880,177215,253226,175077,251884,173383v-1683,-1489,-3910,-2208,-6146,-1983c243573,171326,241461,172084,239839,173520v-1602,1489,-2577,3531,-2728,5712l237111,204011r-6419,l230692,179544v598,-3887,-2068,-7524,-5956,-8122c224069,171319,223391,171312,222721,171400v-3726,-288,-7208,1879,-8594,5350l214127,204011r-6386,l207741,166673r6041,xm292779,204011v-496,-1259,-799,-2585,-898,-3933c289153,203056,285289,204737,281250,204701v-3305,132,-6539,-982,-9060,-3123c269879,199605,268580,196696,268652,193659v-153,-3577,1517,-6987,4436,-9059c276803,182238,281168,181109,285561,181374r6212,l291773,178438v97,-1976,-627,-3905,-2000,-5329c288152,171683,286026,170968,283873,171125v-2047,-71,-4061,536,-5729,1726c276732,173769,275867,175325,275832,177008r-6419,c269450,175035,270148,173132,271396,171604v1416,-1809,3269,-3229,5384,-4125c279138,166448,281690,165930,284264,165962v3654,-215,7258,935,10112,3226c296868,171460,298253,174701,298172,178073r,17207c298061,198066,298506,200846,299481,203458r,553l292779,204011xm282185,199146v2004,,3970,-537,5696,-1554c289562,196675,290923,195266,291781,193555r,-7662l286792,185893v-7822,,-11733,2289,-11733,6868c274968,194550,275705,196281,277059,197454v1448,1165,3269,1766,5126,1692xm329920,194108v69,-1583,-664,-3095,-1950,-4021c325886,188831,323577,187993,321172,187618v-2660,-504,-5246,-1342,-7696,-2495c311804,184346,310355,183159,309264,181673v-931,-1411,-1407,-3074,-1363,-4765c307897,173852,309337,170974,311784,169142v2828,-2196,6342,-3322,9920,-3176c325420,165797,329074,166960,332007,169246v2559,2021,4022,5126,3950,8386l329533,177632v-9,-1768,-829,-3434,-2224,-4519c325735,171815,323739,171139,321700,171213v-1936,-114,-3856,420,-5455,1517c314979,173652,314244,175135,314279,176701v-70,1407,631,2741,1829,3483c318181,181272,320412,182030,322719,182429v2675,541,5277,1398,7750,2553c332215,185780,333729,187009,334868,188553v988,1509,1487,3286,1430,5089c336378,196815,334878,199822,332294,201666v-3037,2125,-6691,3187,-10394,3018c319170,204737,316462,204195,313963,203096v-2176,-953,-4046,-2488,-5405,-4436c307287,196857,306606,194704,306608,192499r6386,c313037,194496,313982,196367,315563,197587v1837,1327,4070,1990,6333,1880c323939,199566,325965,199056,327716,197999v1372,-816,2210,-2296,2204,-3891xm374337,194661r8698,-27988l389870,166673r-15022,43100c372526,215984,368832,219089,363768,219089r-1210,-103l360176,218537r,-5172l361901,213502v1781,105,3550,-353,5056,-1310c368416,210933,369457,209260,369942,207395r1414,-3796l358051,166673r6973,l374337,194661xm436108,204011v-496,-1259,-798,-2585,-898,-3933c432482,203056,428618,204737,424579,204701v-3305,132,-6539,-982,-9060,-3123c413209,199605,411909,196696,411981,193659v-153,-3577,1517,-6987,4436,-9059c420132,182238,424497,181109,428891,181374r6220,l435111,178438v97,-1976,-627,-3905,-2000,-5329c431490,171683,429364,170968,427211,171125v-2048,-71,-4062,536,-5730,1726c420070,173769,419205,175325,419170,177008r-6420,c412787,175035,413486,173132,414733,171604v1416,-1809,3269,-3229,5385,-4125c422476,166448,425028,165930,427602,165962v3654,-215,7257,935,10111,3226c440206,171460,441591,174701,441509,178073r,17207c441399,198066,441844,200846,442819,203458r,553l436108,204011xm425514,199146v2004,,3971,-537,5697,-1554c432892,196675,434252,195266,435111,193555r,-7662l430121,185893v-7822,,-11733,2289,-11733,6868c418297,194550,419035,196281,420388,197454v1448,1165,3269,1766,5126,1692xm483045,185755v233,4877,-1137,9695,-3900,13720c476715,202865,472753,204819,468584,204684v-4027,207,-7941,-1372,-10697,-4315l457887,218349r-6387,l451500,166673r5821,l457633,170830v2639,-3240,6661,-5033,10835,-4831c472634,165846,476611,167740,479116,171071v2841,4146,4219,9120,3917,14136l483045,185755xm476659,185032v195,-3528,-748,-7026,-2690,-9978c472281,172669,469505,171293,466584,171396v-3653,-127,-7047,1880,-8697,5142l457887,194382v1673,3268,5096,5263,8764,5109c469541,199577,472282,198210,473952,195850v2025,-3229,2975,-7016,2711,-10818l476659,185032xm498092,204011r-6386,l491706,151004r6386,l498092,204011xm515242,204011r-6386,l508856,166673r6386,l515242,204011xm508341,156766v-27,-963,312,-1900,948,-2623c510023,153388,511053,152997,512103,153074v1055,-75,2090,316,2832,1069c515580,154861,515926,155800,515899,156766v31,956,-315,1887,-964,2590c514182,160089,513152,160466,512103,160391v-1043,77,-2070,-300,-2814,-1035c508651,158647,508312,157719,508345,156766r-4,xm540438,199487v2174,35,4289,-702,5971,-2078c548040,196160,549069,194280,549240,192233r6029,c555131,194437,554365,196556,553061,198340v-1400,1968,-3267,3557,-5434,4623c545400,204104,542932,204695,540430,204688v-4602,206,-9054,-1661,-12132,-5088c525116,195681,523510,190716,523795,185676r,-1068c523736,181265,524424,177952,525807,174909v1231,-2711,3229,-5001,5746,-6590c534220,166709,537291,165896,540405,165974v3831,-135,7568,1204,10440,3742c553615,172215,555221,175752,555281,179482r-6041,c549127,177218,548144,175085,546496,173528v-1642,-1551,-3833,-2388,-6091,-2328c537467,171056,534647,172367,532863,174705v-1971,2994,-2910,6551,-2674,10127l530189,186042v-223,3515,710,7006,2657,9941c534645,198331,537484,199643,540438,199491r,-4xm585512,204011v-496,-1259,-799,-2585,-898,-3933c581886,203056,578022,204737,573983,204701v-3305,132,-6539,-982,-9060,-3123c562613,199605,561313,196696,561385,193659v-153,-3577,1517,-6987,4436,-9059c569536,182238,573901,181109,578294,181374r6212,l584506,178438v97,-1976,-626,-3905,-2000,-5329c580885,171683,578759,170968,576606,171125v-2047,-71,-4061,536,-5729,1726c569466,173769,568600,175325,568565,177008r-6419,c562183,175035,562881,173132,564129,171604v1416,-1809,3269,-3229,5384,-4125c571872,166448,574423,165930,576997,165962v3654,-215,7258,935,10112,3226c589601,171460,590986,174701,590905,178073r,17207c590794,198066,591240,200846,592214,203458r,553l585512,204011xm574918,199146v2004,,3971,-537,5696,-1554c582296,196675,583656,195266,584514,193555r,-7662l579525,185893v-7822,,-11733,2289,-11733,6868c567701,194550,568438,196281,569792,197454v1448,1165,3269,1766,5126,1692xm615884,199491v2174,35,4289,-702,5971,-2078c623487,196164,624515,194284,624686,192237r6041,c630589,194441,629823,196561,628520,198344v-1400,1968,-3267,3557,-5434,4623c620859,204108,618391,204700,615888,204692v-4602,206,-9054,-1661,-12132,-5088c600574,195685,598969,190720,599253,185681r1,-1069c599189,181270,599871,177955,601249,174909v1231,-2711,3229,-5001,5746,-6590c609662,166709,612733,165896,615847,165974v3831,-135,7568,1204,10440,3742c629057,172215,630663,175752,630723,179482r-6020,c624589,177218,623606,175085,621959,173528v-1642,-1551,-3833,-2388,-6091,-2328c612930,171056,610110,172367,608326,174705v-1971,2994,-2910,6551,-2674,10127l605652,186042v-224,3515,709,7006,2657,9941c610104,198326,612936,199638,615884,199491xm644839,204011r-6386,l638453,166673r6386,l644839,204011xm637937,156766v-27,-963,312,-1900,948,-2623c639619,153388,640650,152997,641700,153074v1054,-75,2089,316,2831,1069c645177,154861,645522,155800,645496,156766v31,956,-316,1887,-965,2590c643778,160089,642748,160466,641700,160391v-1044,77,-2070,-300,-2815,-1035c638245,158648,637906,157719,637937,156766xm653362,184995v-55,-3413,684,-6792,2158,-9870c656833,172343,658917,169995,661524,168361v2644,-1610,5690,-2436,8785,-2382c675004,165810,679529,167746,682649,171259v3282,3921,4964,8936,4711,14043l687360,185751v58,3377,-652,6722,-2079,9783c683985,198313,681911,200657,679311,202281v-2685,1637,-5780,2475,-8923,2416c665705,204860,661193,202923,658085,199417v-3275,-3900,-4957,-8891,-4710,-13978l653362,184995xm659782,185755v-178,3554,836,7066,2881,9978c665975,199990,672111,200756,676368,197445v652,-507,1237,-1095,1741,-1749c680196,192540,681201,188792,680974,185015v166,-3550,-858,-7055,-2911,-9957c676266,172589,673367,171163,670313,171246v-3001,-76,-5849,1321,-7625,3742c660561,178159,659541,181945,659786,185755r-4,xm701405,166673r208,4694c704257,167879,708417,165875,712793,165983v7891,,11871,4451,11941,13353l724734,204011r-6387,l718347,179303v156,-2151,-503,-4282,-1846,-5970c714975,171926,712928,171224,710859,171400v-1948,-37,-3858,546,-5455,1663c703833,174175,702573,175673,701746,177412r,26599l695384,204011r,-37338l701405,166673xm749851,204701v-4642,171,-9136,-1643,-12357,-4989c734200,196074,732486,191276,732729,186375r,-1173c732668,181777,733394,178384,734849,175283v1306,-2786,3362,-5152,5938,-6835c743239,166829,746114,165970,749052,165979v4312,-235,8491,1536,11322,4797c763300,174728,764730,179589,764411,184496r,2656l739115,187152v-60,3270,1089,6447,3227,8922c744329,198309,747201,199554,750191,199475v2000,63,3979,-414,5730,-1380c757513,197150,758907,195908,760029,194436r3900,3035c760885,202245,755504,205009,749851,204701xm749056,171225v-2469,-47,-4837,980,-6490,2815c740669,176259,739533,179027,739323,181939r18710,l758033,181457v-1,-2738,-925,-5395,-2624,-7542c753809,172110,751480,171122,749069,171225r-13,xm793544,194091v70,-1583,-663,-3095,-1950,-4020c789510,188815,787201,187976,784796,187601v-2660,-504,-5246,-1342,-7696,-2494c775428,184330,773979,183143,772889,181656v-932,-1411,-1408,-3074,-1364,-4764c771522,173836,772961,170957,775408,169126v2828,-2197,6342,-3322,9921,-3176c789044,165780,792698,166943,795631,169230v2560,2021,4022,5125,3950,8385l793174,177615v-9,-1768,-829,-3433,-2224,-4519c789375,171798,787380,171122,785341,171196v-1937,-114,-3856,420,-5455,1518c778620,173635,777885,175118,777919,176684v-69,1408,632,2742,1830,3484c781822,181255,784053,182013,786360,182413v2675,541,5276,1398,7750,2553c795855,185763,797369,186992,798508,188537v989,1509,1488,3286,1431,5088c800019,196799,798519,199805,795935,201649v-3037,2126,-6692,3187,-10395,3018c782811,204720,780102,204179,777603,203079v-2175,-953,-4045,-2488,-5405,-4436c770928,196840,770247,194688,770248,192482r6387,c776678,194479,777623,196350,779204,197571v1836,1327,4069,1989,6332,1879c787579,199550,789606,199039,791357,197982v1364,-814,2198,-2286,2195,-3874l793544,194091xm848800,200302v-2788,3051,-6815,4664,-10939,4382c834469,204916,831145,203648,828768,201217v-2283,-2915,-3408,-6571,-3159,-10265l825609,166673r6386,l831995,190786v,5659,2300,8489,6902,8489c842976,199734,846892,197539,848630,193821r,-27148l855041,166673r,37338l848967,204011r-167,-3709xm873372,157614r,9042l880345,166656r,4935l873372,171591r,23186c873284,195973,873613,197164,874304,198144v836,834,2002,1246,3176,1123c878503,199229,879520,199090,880515,198851r,5160c878919,204456,877271,204687,875614,204697v-2435,172,-4814,-782,-6453,-2591c867588,199991,866817,197387,866986,194756r,-23157l860197,171599r,-4926l866995,166673r,-9042l873372,157614xm894743,204011r-6386,l888357,166673r6386,l894743,204011xm887841,156766v-26,-963,312,-1900,948,-2623c889524,153388,890554,152997,891604,153074v1055,-75,2089,316,2832,1069c895081,154861,895427,155800,895400,156766v31,956,-315,1887,-964,2590c893683,160089,892652,160466,891604,160391v-1044,77,-2070,-300,-2815,-1035c888150,158648,887810,157719,887841,156766xm911898,204011r-6386,l905512,151004r6386,l911898,204011xm929049,204011r-6387,l922662,166673r6387,l929049,204011xm922147,156766v-27,-963,312,-1900,948,-2623c923829,153388,924860,152997,925910,153074v1054,-75,2089,316,2831,1069c929387,154861,929732,155800,929706,156766v30,956,-316,1887,-965,2590c927988,160089,926958,160466,925910,160391v-1044,77,-2070,-300,-2815,-1035c922455,158648,922115,157719,922147,156766xm945272,198797r21845,l967117,204011r-29645,l937472,199317r20606,-27368l937780,171949r,-5280l966082,166669r,4519l945272,198797xm997352,204011v-496,-1259,-799,-2585,-898,-3933c993726,203056,989861,204737,985822,204701v-3304,132,-6538,-982,-9059,-3123c974452,199605,973153,196696,973224,193659v-153,-3577,1517,-6987,4437,-9059c981375,182238,985740,181109,990134,181374r6212,l996346,178438v97,-1976,-627,-3905,-2000,-5329c992725,171683,990599,170968,988446,171125v-2048,-71,-4062,536,-5729,1726c981305,173769,980440,175325,980405,177008r-6420,c974022,175035,974721,173132,975969,171604v1416,-1809,3268,-3229,5384,-4125c983711,166448,986263,165930,988837,165962v3654,-215,7257,935,10111,3226c1001441,171460,1002826,174701,1002744,178073r,17207c1002634,198066,1003079,200846,1004054,203458r,553l997352,204011xm986758,199146v2003,,3970,-537,5696,-1554c994135,196675,995496,195266,996354,193555r,-7662l991365,185893v-7822,,-11733,2289,-11733,6868c979540,194550,980278,196281,981631,197454v1448,1164,3267,1765,5123,1692l986758,199146xm1011193,185011v-243,-4934,1192,-9804,4070,-13819c1020030,165205,1028748,164215,1034736,168981v563,449,1091,941,1578,1471l1036314,151004r6386,l1042700,204011r-5866,l1036522,200007v-2616,3159,-6569,4899,-10665,4694c1021673,204772,1017721,202786,1015280,199388v-2880,-4036,-4321,-8922,-4091,-13874l1011193,185011xm1017579,185735v-208,3514,710,7003,2620,9961c1021851,198041,1024578,199391,1027445,199284v3792,158,7300,-2000,8869,-5455l1036314,176680v-1626,-3351,-5080,-5423,-8802,-5280c1024615,171284,1021858,172650,1020194,175025v-1961,3220,-2876,6969,-2619,10730l1017579,185735xm1050920,184974v-54,-3413,685,-6791,2158,-9870c1054391,172322,1056475,169974,1059082,168340v2644,-1610,5690,-2436,8785,-2382c1072562,165789,1077087,167725,1080207,171238v3282,3921,4964,8936,4711,14043l1084918,185730v58,3377,-653,6722,-2079,9783c1081543,198292,1079469,200636,1076868,202260v-2684,1637,-5779,2475,-8922,2416c1063263,204839,1058751,202903,1055643,199396v-3275,-3899,-4957,-8891,-4711,-13977l1050920,184974xm1057340,185735v-178,3554,836,7065,2881,9977c1063530,199971,1069666,200742,1073925,197433v649,-504,1231,-1088,1733,-1737c1077745,192540,1078751,188792,1078523,185015v167,-3550,-858,-7055,-2910,-9957c1073815,172589,1070916,171163,1067863,171246v-3002,-76,-5850,1321,-7626,3742c1058109,178159,1057087,181944,1057331,185755r9,-20xm1114666,194087v69,-1583,-664,-3094,-1950,-4020c1110632,188811,1108323,187972,1105918,187597v-2660,-504,-5245,-1342,-7696,-2494c1096550,184326,1095102,183139,1094011,181652v-932,-1411,-1408,-3074,-1364,-4764c1092644,173831,1094083,170953,1096530,169122v2828,-2197,6342,-3322,9920,-3177c1110166,165776,1113820,166939,1116753,169226v2560,2020,4022,5125,3950,8385l1114284,177611v-9,-1768,-829,-3434,-2225,-4519c1110485,171794,1108490,171118,1106451,171192v-1937,-114,-3856,420,-5455,1517c1099729,173631,1098995,175114,1099029,176680v-70,1408,631,2742,1829,3484c1102932,181251,1105162,182009,1107469,182409v2676,541,5277,1397,7750,2552c1116965,185759,1118479,186988,1119618,188533v988,1509,1488,3285,1430,5088c1121128,196795,1119628,199801,1117044,201645v-3036,2126,-6691,3187,-10394,3018c1103921,204716,1101212,204174,1098713,203075v-2175,-953,-4046,-2488,-5405,-4436c1092038,196836,1091357,194684,1091358,192478r6386,c1097788,194475,1098732,196346,1100314,197567v1836,1327,4069,1989,6332,1879c1108689,199546,1110716,199035,1112467,197978v1360,-815,2193,-2285,2191,-3870l1114666,194087xm38077,279534v-4642,172,-9136,-1643,-12357,-4989c22426,270907,20712,266110,20955,261208r,-1172c20894,256611,21620,253217,23075,250116v1306,-2785,3362,-5152,5938,-6835c31465,241663,34340,240804,37278,240812v4312,-234,8491,1536,11322,4797c51526,249561,52956,254422,52637,259329r,2657l27345,261986v-60,3269,1089,6446,3227,8921c32559,273143,35432,274387,38422,274308v1999,64,3978,-413,5729,-1380c45743,271984,47138,270742,48259,269269r3900,3035c49115,277080,43732,279843,38077,279534xm37282,246059v-2469,-48,-4837,979,-6490,2814c28895,251092,27759,253860,27549,256772r18710,l46259,256290v-1,-2738,-925,-5395,-2624,-7542c42032,246940,39697,245951,37282,246059xm66066,241485r208,4694c68918,242691,73079,240688,77454,240795v7892,,11872,4451,11941,13354l89395,278844r-6382,l83013,254136v156,-2151,-503,-4282,-1846,-5970c79641,246759,77594,246058,75525,246233v-1948,-36,-3858,546,-5455,1663c68499,249009,67239,250506,66412,252245r,26599l60029,278844r,-37338l66066,241485xm123460,278844r-6382,l117078,225837r6386,l123460,278844xm156722,278844v-496,-1258,-799,-2584,-899,-3933c153095,277889,149231,279570,145192,279534v-3305,133,-6538,-982,-9060,-3122c133822,274438,132522,271530,132594,268492v-153,-3577,1517,-6987,4437,-9059c140745,257072,145110,255943,149504,256207r6207,l155711,253272v97,-1977,-626,-3906,-2000,-5330c152090,246516,149965,245802,147812,245959v-2048,-71,-4062,535,-5730,1725c140671,248602,139805,250158,139770,251841r-6402,c133405,249869,134103,247965,135351,246437v1416,-1809,3269,-3228,5384,-4124c143093,241281,145645,240763,148219,240795v3654,-215,7257,935,10112,3226c160823,246293,162208,249534,162127,252906r,17207c162016,272899,162461,275679,163436,278291r,553l156722,278844xm146148,273980v2004,-1,3971,-538,5696,-1555c153526,271508,154886,270100,155744,268388r,-7662l150722,260726v-7822,,-11733,2289,-11733,6868c138898,269383,139635,271114,140989,272288v1457,1172,3291,1774,5159,1692xm207683,247248v-1038,-167,-2088,-248,-3139,-242c200832,246708,197364,248884,196020,252357r,26487l189622,278844r,-37338l195833,241506r104,4316c197760,242645,201182,240728,204843,240833v968,-52,1935,113,2831,482l207683,247248xm228388,279551v-4641,171,-9136,-1643,-12356,-4989c212738,270923,211024,266126,211267,261225r,-1173c211206,256627,211931,253234,213387,250133v1303,-2792,3359,-5165,5937,-6852c221776,241663,224652,240804,227590,240812v4312,-234,8491,1536,11321,4798c241838,249561,243268,254422,242949,259329r,2657l217661,261986v-60,3269,1089,6446,3227,8921c222875,273143,225748,274387,228738,274308v1999,64,3978,-413,5729,-1380c236059,271984,237453,270742,238575,269269r3900,3035c239428,277084,234040,279848,228380,279534r8,17xm227594,246075v-2469,-47,-4837,980,-6490,2815c219207,251109,218071,253877,217861,256789r18710,l236571,256307v-1,-2738,-925,-5395,-2624,-7542c232345,246948,230006,245953,227586,246059r8,16xm265317,274345v2174,35,4289,-702,5971,-2078c272919,271018,273948,269138,274119,267091r6041,c280022,269295,279256,271415,277953,273198v-1400,1968,-3268,3557,-5435,4623c270291,278962,267824,279554,265321,279546v-4602,206,-9054,-1661,-12132,-5088c250007,270539,248402,265574,248686,260535r,-1069c248616,256117,249295,252795,250674,249742v1231,-2710,3228,-5001,5746,-6590c259086,241542,262158,240729,265271,240808v3831,-136,7568,1203,10441,3741c278481,247048,280088,250585,280148,254315r-6041,c273993,252051,273010,249919,271363,248362v-1643,-1552,-3833,-2389,-6092,-2328c262334,245889,259513,247200,257729,249538v-1970,2995,-2909,6551,-2673,10128l255056,260876v-224,3514,709,7005,2657,9940c259512,273166,262353,274478,265309,274325r8,20xm285644,259853v-55,-3413,684,-6792,2158,-9870c289116,247201,291199,244853,293806,243219v2644,-1610,5690,-2436,8785,-2382c307286,240668,311811,242604,314931,246117v3272,3917,4949,8921,4699,14018l319630,260584v58,3377,-653,6722,-2079,9783c316255,273146,314181,275490,311580,277114v-2684,1637,-5779,2475,-8922,2416c297975,279693,293463,277757,290355,274250v-3275,-3899,-4958,-8891,-4711,-13977l285644,259853xm292064,260614v-178,3554,836,7065,2881,9977c298269,274840,304407,275589,308655,272266v645,-504,1224,-1088,1724,-1737c312466,267373,313471,263625,313243,259849v167,-3551,-857,-7055,-2910,-9957c308535,247422,305637,245996,302583,246079v-3001,-76,-5850,1322,-7625,3742c292831,252993,291811,256778,292056,260589r8,25xm334573,278844r-6383,l328190,225837r6387,l334573,278844xm360271,279534v-4641,172,-9135,-1643,-12356,-4989c344621,270907,342907,266110,343150,261208r,-1172c343089,256611,343815,253217,345270,250116v1306,-2785,3362,-5152,5938,-6835c353660,241663,356535,240804,359473,240812v4312,-234,8491,1536,11322,4797c373721,249561,375151,254422,374832,259329r,2657l349553,261986v-61,3269,1088,6446,3226,8921c354766,273143,357639,274387,360629,274308v1999,64,3978,-413,5729,-1380c367950,271984,369345,270742,370466,269269r3900,3035c371320,277084,365931,279848,360271,279534xm359477,246059v-2469,-48,-4837,979,-6490,2814c351090,251092,349954,253860,349744,256772r18710,l368454,256290v-1,-2738,-925,-5395,-2624,-7542c364230,246944,361903,245957,359494,246059r-17,xm397200,274329v2174,34,4289,-702,5971,-2079c404804,271002,405834,269122,406006,267074r6042,c411909,269279,411143,271398,409840,273181v-1400,1968,-3267,3557,-5434,4623c402179,278945,399711,279537,397209,279530v-4602,206,-9054,-1662,-12133,-5089c381895,270522,380289,265558,380574,260518r,-1068c380512,256105,381198,252788,382582,249742v1231,-2710,3228,-5001,5746,-6589c390994,241542,394066,240729,397180,240808v3830,-136,7567,1203,10440,3741c410389,247048,411996,250585,412056,254315r-6050,c405893,252051,404910,249919,403262,248362v-1642,-1552,-3832,-2389,-6091,-2328c394234,245889,391413,247200,389629,249538v-1971,2995,-2909,6551,-2673,10128l386956,260876v-224,3514,709,7005,2657,9940c391413,273167,394256,274480,397213,274325r-13,4xm434204,274329v2173,34,4289,-702,5971,-2079c441806,271001,442835,269122,443006,267074r6041,c448909,269279,448143,271398,446839,273181v-1399,1968,-3267,3557,-5434,4623c439178,278945,436711,279537,434208,279530v-4602,206,-9054,-1662,-12132,-5089c418894,270522,417289,265558,417573,260518r,-1068c417511,256105,418195,252788,419577,249742v1231,-2710,3229,-5001,5746,-6589c427990,241542,431061,240729,434175,240808v3831,-136,7568,1203,10440,3741c447385,247048,448991,250585,449051,254315r-6041,c442897,252051,441914,249919,440266,248362v-1642,-1552,-3832,-2389,-6091,-2328c431237,245889,428417,247200,426633,249538v-1971,2995,-2910,6551,-2673,10128l423960,260876v-224,3514,709,7005,2656,9940c428415,273166,431257,274478,434212,274325r-8,4xm463167,278844r-6386,l456781,241506r6386,l463167,278844xm456265,231599v-27,-963,312,-1900,948,-2623c457947,228221,458978,227830,460028,227907v1054,-74,2089,316,2831,1069c463505,229694,463850,230633,463824,231599v31,957,-316,1887,-965,2590c462106,234922,461076,235299,460028,235224v-1044,78,-2070,-300,-2815,-1035c456573,233481,456234,232553,456265,231599xm471690,259828v-55,-3413,684,-6791,2158,-9870c475161,247176,477245,244828,479852,243194v2644,-1610,5690,-2436,8785,-2382c493332,240643,497857,242580,500977,246092v3282,3921,4965,8936,4711,14043l505688,260584v58,3377,-652,6722,-2079,9783c502313,273146,500240,275490,497639,277114v-2684,1637,-5780,2475,-8923,2416c484033,279693,479521,277757,476413,274250v-3275,-3899,-4957,-8891,-4710,-13977l471690,259828xm478110,260589v-178,3554,836,7065,2881,9977c484303,274823,490439,275590,494697,272278v651,-507,1236,-1095,1740,-1749c498524,267373,499529,263625,499302,259849v166,-3551,-858,-7055,-2911,-9957c494594,247422,491695,245996,488641,246079v-3001,-76,-5849,1322,-7625,3742c478888,252992,477866,256777,478110,260589xm491535,225837r7729,l490013,235981r-5143,l491535,225837xm519733,241506r208,4694c522585,242712,526745,240708,531121,240816v7891,,11871,4451,11941,13354l543062,278844r-6386,l536676,254136v155,-2151,-504,-4282,-1847,-5970c533303,246759,531256,246058,529187,246233v-1948,-36,-3858,546,-5454,1663c522161,249009,520901,250506,520074,252245r,26599l513692,278844r,-37338l519733,241506xm552483,288855r-3625,-2495c550904,283670,552083,280420,552238,277044r,-5758l558475,271286r,4989c558450,278699,557865,281085,556766,283247v-1002,2157,-2464,4070,-4283,5604l552483,288855xm615606,260584v233,4877,-1137,9695,-3900,13720c609276,277694,605314,279648,601145,279513v-4027,207,-7941,-1372,-10698,-4315l590447,293179r-6386,l584061,241506r5821,l590194,245664v2639,-3241,6661,-5034,10835,-4831c605194,240679,609172,242573,611677,245905v2840,4145,4219,9119,3916,14135l615606,260584xm609220,259861v195,-3528,-748,-7026,-2690,-9978c604842,247498,602066,246122,599145,246225v-3653,-126,-7048,1880,-8698,5143l590447,269211v1674,3268,5096,5263,8765,5110c602102,274406,604843,273039,606513,270679v2024,-3227,2974,-7013,2711,-10814l609220,259861xm641750,247248v-1038,-167,-2088,-248,-3139,-242c634898,246708,631431,248884,630087,252357r,26487l623701,278844r,-37338l629913,241506r104,4316c631839,242645,635261,240728,638922,240833v968,-52,1936,113,2832,482l641750,247248xm645234,259844v-55,-3412,684,-6791,2158,-9869c648705,247192,650789,244845,653395,243211v2644,-1610,5691,-2436,8786,-2382c666876,240660,671401,242596,674521,246108v3282,3922,4964,8937,4711,14044l679232,260601v58,3376,-653,6722,-2079,9782c675857,273163,673783,275507,671182,277131v-2684,1637,-5779,2475,-8922,2415c657576,279709,653065,277773,649957,274267v-3275,-3900,-4958,-8892,-4711,-13978l645234,259844xm651653,260605v-178,3554,837,7066,2882,9978c657844,274842,663979,275613,668239,272304v661,-514,1253,-1110,1762,-1775c672088,267373,673094,263625,672866,259849v167,-3551,-858,-7055,-2910,-9957c668158,247422,665259,245996,662206,246079v-3001,-76,-5850,1322,-7626,3742c652452,252992,651430,256777,651674,260589r-21,16xm702215,274325v2174,34,4289,-702,5971,-2079c709818,270997,710846,269117,711017,267070r6042,c716920,269275,716154,271394,714851,273177v-1400,1968,-3267,3557,-5434,4623c707190,278941,704722,279533,702220,279526v-4602,205,-9055,-1662,-12133,-5089c686905,270518,685300,265554,685585,260514r,-1069c685526,256101,686215,252786,687601,249742v1231,-2710,3228,-5001,5746,-6589c696013,241542,699085,240729,702199,240808v3831,-136,7567,1203,10440,3741c715408,247048,717015,250585,717075,254315r-6041,c710921,252051,709937,249919,708290,248362v-1642,-1552,-3833,-2389,-6091,-2328c699261,245889,696441,247200,694657,249538v-1971,2995,-2910,6551,-2674,10128l691983,260876v-224,3514,710,7005,2657,9940c696439,273166,699281,274478,702236,274325r-21,xm739731,279534v-4642,172,-9136,-1643,-12357,-4989c724080,270907,722366,266110,722609,261208r,-1172c722548,256611,723274,253217,724730,250116v1305,-2785,3361,-5152,5937,-6835c733119,241663,735994,240804,738932,240812v4313,-234,8491,1536,11322,4797c753180,249561,754610,254422,754291,259329r,2657l728995,261986v-60,3269,1089,6446,3227,8921c734209,273143,737082,274387,740072,274308v1999,64,3978,-413,5729,-1380c747393,271984,748788,270742,749909,269269r3900,3035c750769,277072,745398,279834,739751,279534r-20,xm738937,246059v-2470,-48,-4838,979,-6491,2814c730549,251092,729413,253860,729203,256772r18710,l747913,256290v-1,-2738,-925,-5395,-2623,-7542c743690,246946,741365,245958,738957,246059r-20,xm783424,268924v70,-1583,-663,-3095,-1950,-4020c779390,263648,777081,262809,774676,262435v-2660,-505,-5246,-1343,-7696,-2495c765308,259163,763860,257976,762769,256489v-932,-1411,-1408,-3074,-1364,-4764c761402,248669,762841,245790,765288,243959v2828,-2197,6342,-3322,9921,-3176c778924,240613,782578,241777,785511,244063v2560,2021,4022,5125,3950,8385l783042,252448v-9,-1767,-829,-3433,-2225,-4519c779243,246631,777248,245955,775209,246029v-1937,-114,-3856,420,-5455,1518c768487,248468,767753,249952,767787,251517v-69,1408,631,2742,1829,3484c771690,256089,773920,256846,776227,257246v2676,541,5277,1398,7750,2553c785723,260596,787237,261825,788376,263370v988,1509,1488,3286,1430,5089c789886,271632,788386,274638,785802,276482v-3036,2126,-6691,3187,-10394,3019c772678,279554,769970,279012,767471,277913v-2176,-954,-4046,-2489,-5405,-4436c760796,271673,760115,269521,760116,267315r6386,c766546,269313,767490,271183,769072,272404v1836,1327,4069,1990,6332,1879c777447,274383,779473,273872,781225,272816v1371,-810,2214,-2283,2216,-3875l783424,268924xm821197,278844v-496,-1258,-799,-2584,-898,-3933c817571,277889,813707,279570,809668,279534v-3305,133,-6539,-982,-9060,-3122c798298,274438,796998,271530,797070,268492v-153,-3577,1517,-6987,4436,-9059c805221,257072,809586,255943,813979,256207r6212,l820191,253272v97,-1977,-626,-3906,-2000,-5330c816570,246516,814444,245802,812291,245959v-2047,-71,-4061,535,-5729,1725c805151,248602,804285,250158,804250,251841r-6419,c797868,249869,798566,247965,799814,246437v1416,-1809,3269,-3228,5384,-4124c807557,241281,810108,240763,812682,240795v3654,-215,7258,935,10112,3226c825286,246293,826671,249534,826590,252906r,17207c826479,272899,826925,275679,827899,278291r,553l821197,278844xm810603,273980v2004,-1,3970,-538,5696,-1555c817980,271508,819341,270100,820199,268388r,-7662l815210,260726v-7822,,-11733,2289,-11733,6868c803386,269383,804123,271114,805477,272288v1448,1164,3269,1765,5126,1692xm842597,241506r175,4158c845525,242434,849612,240652,853852,240833v4463,-437,8723,1961,10665,6003c865772,245029,867432,243540,869364,242487v2175,-1152,4609,-1725,7069,-1663c884623,240824,888781,245161,888906,253833r,25011l882519,278844r,-24641c882686,252048,882033,249910,880690,248216v-1682,-1489,-3910,-2208,-6145,-1983c872379,246159,870268,246918,868645,248353v-1601,1489,-2577,3531,-2727,5713l865918,278844r-6420,l859498,254377v599,-3887,-2067,-7523,-5955,-8122c852876,246152,852197,246145,851528,246233v-3727,-288,-7208,1879,-8594,5351l842934,278844r-6386,l836548,241506r6049,xm905478,278844r-6365,l899113,241506r6386,l905478,278844xm898577,231599v-27,-963,312,-1900,948,-2623c900259,228221,901289,227830,902339,227907v1055,-74,2090,316,2832,1069c905816,229694,906162,230633,906135,231599v31,957,-315,1887,-964,2590c904418,234922,903388,235299,902339,235224v-1043,78,-2070,-300,-2814,-1035c898885,233481,898545,232553,898577,231599xm931190,279534v-4641,172,-9136,-1643,-12357,-4989c915539,270907,913826,266110,914068,261208r,-1172c914008,256611,914733,253217,916189,250116v1305,-2785,3361,-5152,5937,-6835c924578,241663,927453,240804,930392,240812v4312,-234,8490,1536,11321,4797c944639,249561,946070,254422,945750,259329r,2657l920455,261986v-61,3269,1088,6446,3226,8921c925668,273143,928541,274387,931531,274308v1999,64,3978,-413,5729,-1380c938852,271984,940247,270742,941368,269269r3900,3035c942225,277079,936844,279842,931190,279534xm930396,246059v-2469,-48,-4838,979,-6491,2814c922009,251092,920872,253860,920662,256772r18710,l939372,256290v,-2738,-925,-5395,-2623,-7542c935145,246940,932811,245951,930396,246059xm959180,241485r208,4694c962032,242691,966192,240688,970568,240795v7891,,11871,4451,11941,13354l982509,278844r-6387,l976122,254136v156,-2151,-503,-4282,-1846,-5970c972750,246759,970703,246058,968634,246233v-1948,-36,-3858,546,-5455,1663c961608,249009,960348,250506,959521,252245r,26599l953134,278844r,-37338l959180,241485xm1000803,232443r,9042l1007775,241485r,4935l1000803,246420r,23186c1000714,270803,1001043,271993,1001734,272974v836,833,2003,1245,3177,1122c1005934,274058,1006950,273919,1007946,273680r,5164c1006350,279290,1004701,279520,1003044,279530v-2435,173,-4814,-782,-6453,-2590c995018,274825,994247,272220,994416,269589r,-23156l987619,246433r,-4927l994416,241506r,-9042l1000803,232443xm1012860,259811v-55,-3412,684,-6791,2158,-9869c1016331,247159,1018415,244812,1021022,243177v2644,-1609,5690,-2435,8785,-2382c1034503,240634,1039025,242578,1042139,246096v3282,3921,4964,8936,4711,14044l1046850,260589v58,3376,-653,6721,-2079,9782c1043475,273150,1041401,275494,1038800,277118v-2684,1637,-5779,2475,-8922,2416c1025194,279697,1020683,277761,1017575,274254v-3275,-3899,-4958,-8891,-4711,-13977l1012860,259811xm1019280,260572v-178,3554,836,7066,2881,9978c1025474,274806,1031611,275570,1035867,272257v644,-502,1223,-1082,1723,-1728c1039677,267373,1040682,263625,1040455,259849v167,-3551,-858,-7055,-2910,-9957c1035747,247422,1032848,245996,1029795,246079v-3002,-76,-5850,1322,-7626,3742c1020044,252993,1019025,256778,1019271,260589r9,-17xm1084548,269490r8698,-27988l1100081,241502r-15014,43104c1082745,290817,1079051,293923,1073987,293923r-1210,-104l1070395,293370r,-5172l1072120,288335v1781,105,3550,-353,5056,-1309c1078635,285766,1079676,284093,1080161,282228r1414,-3796l1068270,241506r6973,l1084548,269490xm54109,334698v-263,-4953,1160,-9849,4037,-13889c60662,317454,64652,315530,68844,315649v4124,-197,8093,1601,10664,4831l79820,316323r5821,l85641,352767v228,4241,-1329,8384,-4295,11424c78211,367070,74051,368568,69800,368349v-2726,-8,-5419,-597,-7900,-1726c59527,365637,57481,363998,56001,361896r3326,-3829c61679,361258,65408,363141,69372,363139v2678,159,5304,-790,7263,-2623c78470,358510,79410,355845,79242,353132r,-3197c76607,352918,72761,354543,68786,354355v-4190,89,-8156,-1884,-10611,-5280c55263,344866,53832,339809,54109,334699r,-1xm60528,335422v-199,3503,707,6980,2591,9940c64759,347723,67493,349083,70365,348967v3797,142,7302,-2027,8869,-5488l79234,326434v-1621,-3364,-5069,-5460,-8802,-5351c67547,320974,64804,322340,63152,324708v-1960,3215,-2876,6957,-2624,10714xm110779,354367v-4642,172,-9136,-1643,-12357,-4989c95128,345740,93414,340943,93657,336041r,-1172c93596,331444,94322,328050,95778,324949v1305,-2785,3361,-5152,5937,-6834c104167,316496,107042,315637,109980,315645v4313,-234,8491,1537,11322,4798c124228,324395,125658,329256,125339,334162r,2657l100043,336819v-60,3270,1089,6447,3227,8922c105257,347976,108130,349220,111120,349141v1999,64,3978,-413,5729,-1380c118441,346817,119835,345575,120957,344103r3900,3034c121813,351912,116432,354675,110779,354367xm109976,320892v-2469,-48,-4837,979,-6490,2814c101589,325926,100453,328694,100243,331605r18710,l118953,331123v-1,-2737,-925,-5394,-2624,-7541c114725,321774,112391,320785,109976,320892xm154464,343757v70,-1583,-664,-3094,-1950,-4020c150429,338481,148121,337642,145716,337268v-2660,-504,-5246,-1342,-7696,-2495c136348,333996,134899,332809,133808,331323v-931,-1411,-1407,-3074,-1363,-4765c132441,323502,133881,320623,136328,318792v2828,-2197,6342,-3322,9920,-3176c149964,315457,153615,316631,156543,318925v2559,2021,4021,5126,3950,8386l154090,327311v-9,-1768,-829,-3434,-2225,-4519c150291,321494,148296,320818,146257,320892v-1937,-114,-3856,420,-5455,1517c139535,323331,138801,324814,138835,326380v-69,1407,631,2741,1829,3483c142738,330951,144968,331708,147275,332108v2676,541,5277,1398,7750,2553c156771,335459,158285,336688,159424,338232v988,1509,1488,3286,1430,5089c160934,346494,159434,349500,156850,351345v-3036,2125,-6691,3187,-10394,3018c143726,354416,141018,353874,138519,352775v-2176,-953,-4046,-2488,-5405,-4436c131844,346536,131163,344383,131164,342178r6386,c137594,344175,138538,346046,140120,347266v1836,1327,4069,1990,6332,1879c148495,349245,150521,348734,152273,347678v1371,-821,2204,-2306,2191,-3904l154464,343757xm177830,307280r,9043l184815,316323r,4935l177834,321258r,23185c177746,345640,178075,346830,178766,347811v836,833,2002,1245,3176,1122c182965,348896,183982,348756,184977,348518r,5159c183381,354123,181733,354354,180075,354363v-2434,173,-4813,-782,-6452,-2590c172050,349658,171279,347053,171448,344423r,-23157l164650,321266r,-4927l171448,316339r,-9042l177830,307280xm199201,353677r-6386,l192815,316339r6386,l199201,353677xm192299,306432v-27,-962,312,-1900,948,-2623c193981,303055,195012,302663,196062,302741v1055,-75,2089,315,2831,1068c199539,304528,199884,305467,199858,306432v31,957,-316,1887,-965,2590c198140,309756,197110,310132,196062,310058v-1044,77,-2070,-300,-2815,-1036c192608,308314,192268,307386,192299,306432xm207724,334661v-55,-3412,684,-6791,2158,-9870c211196,322009,213279,319662,215886,318027v2644,-1609,5690,-2435,8785,-2382c229366,315477,233891,317413,237011,320925v3281,3922,4962,8937,4707,14044l241718,335418v58,3376,-652,6721,-2079,9782c238343,347979,236270,350323,233669,351948v-2684,1636,-5780,2474,-8923,2415c220063,354526,215551,352590,212443,349083v-3275,-3899,-4957,-8891,-4710,-13977l207724,334661xm214144,335422v-178,3554,836,7066,2881,9978c220339,349655,226475,350420,230731,347106v650,-506,1233,-1092,1736,-1744c234554,342206,235559,338458,235332,334682v166,-3551,-858,-7055,-2911,-9957c230624,322255,227725,320829,224671,320913v-3001,-77,-5849,1321,-7625,3741c214919,327826,213899,331611,214144,335422xm227569,300670r7729,l226047,310814r-5143,l227569,300670xm255767,316339r208,4694c258615,317550,262768,315547,267138,315649v7892,,11872,4451,11941,13354l279079,353677r-6369,l272710,328970v155,-2151,-504,-4282,-1846,-5970c269337,321592,267290,320891,265222,321066v-1949,-36,-3859,546,-5455,1663c258195,323842,256935,325339,256108,327078r,26599l249726,353677r,-37338l255767,316339xm304670,334698v-243,-4933,1192,-9804,4071,-13819c313507,314892,322225,313902,328213,318669v564,448,1091,940,1578,1470l329791,300670r6386,l336177,353677r-5866,l329999,349673v-2615,3159,-6568,4899,-10665,4694c315151,354438,311198,352453,308757,349054v-2880,-4035,-4320,-8921,-4091,-13873l304670,334698xm311056,335422v-203,3507,714,6988,2620,9940c315329,347707,318056,349057,320923,348950v3791,158,7299,-1999,8868,-5454l329791,326346v-1626,-3350,-5080,-5422,-8802,-5280c318092,320951,315335,322317,313672,324692v-1962,3220,-2877,6968,-2620,10730l311056,335422xm361581,354367v-4641,172,-9136,-1643,-12357,-4989c345935,345738,344226,340941,344472,336041r,-1172c344411,331444,345137,328050,346592,324949v1306,-2785,3362,-5152,5938,-6834c354982,316496,357857,315637,360795,315645v4312,-234,8491,1537,11322,4798c375043,324395,376473,329256,376154,334162r,2657l350846,336819v-60,3270,1088,6447,3226,8922c356060,347976,358932,349220,361922,349141v1999,64,3978,-413,5729,-1380c369243,346817,370638,345575,371759,344103r3900,3034c372616,351912,367235,354675,361581,354367xm360787,320892v-2469,-48,-4837,979,-6490,2814c352400,325926,351263,328694,351054,331605r18710,l369764,331123v-1,-2737,-926,-5394,-2624,-7541c365536,321774,363202,320785,360787,320892xm399475,334694v-243,-4934,1192,-9804,4070,-13819c408312,314888,417030,313898,423018,318664v563,449,1091,941,1578,1471l424596,300670r6386,l430982,353677r-5850,l424820,349673v-2615,3159,-6568,4899,-10664,4694c409972,354438,406019,352453,403578,349054v-2880,-4035,-4320,-8921,-4091,-13873l399475,334694xm405861,335418v-198,3511,727,6994,2640,9944c410154,347707,412881,349057,415748,348950v3791,158,7300,-1999,8868,-5454l424616,326346v-1626,-3350,-5080,-5422,-8801,-5280c412917,320951,410160,322317,408497,324692v-1967,3218,-2888,6967,-2636,10730l405861,335418xm463944,353677v-496,-1258,-798,-2584,-898,-3933c460318,352723,456454,354403,452415,354367v-3305,133,-6539,-982,-9060,-3122c441045,349271,439745,346363,439817,343325v-153,-3576,1517,-6987,4436,-9059c447968,331905,452333,330776,456727,331040r6211,l462938,328105v97,-1977,-626,-3905,-2000,-5330c459317,321349,457192,320635,455039,320792v-2048,-71,-4062,535,-5730,1725c447898,323435,447032,324992,446997,326675r-6419,c440615,324702,441313,322799,442561,321270v1416,-1809,3269,-3228,5384,-4124c450304,316114,452855,315597,455429,315628v3654,-215,7258,935,10112,3227c468034,321126,469418,324368,469337,327739r,17208c469227,347732,469672,350512,470647,353124r,553l463944,353677xm453350,348813v2004,-1,3971,-538,5697,-1555c460728,346341,462088,344933,462947,343221r,-7662l457957,335559v-7822,,-11733,2289,-11733,6868c446133,344216,446871,345947,448224,347121v1447,1164,3267,1765,5122,1692l453350,348813xm488001,307297r,9042l494982,316339r,4935l487997,321274r,23186c487908,345657,488237,346847,488928,347828v836,833,2003,1245,3177,1122c493128,348912,494144,348773,495140,348534r,5143c493544,354123,491895,354354,490238,354363v-2435,173,-4814,-782,-6453,-2590c482212,349658,481441,347053,481611,344423r,-23157l474817,321266r,-4927l481615,316339r,-9042l488001,307297xm500058,334665v-54,-3412,684,-6791,2158,-9869c503530,322013,505613,319666,508220,318031v2644,-1609,5690,-2435,8785,-2382c521700,315481,526226,317417,529345,320929v3283,3922,4965,8937,4711,14044l534056,335422v59,3376,-652,6722,-2079,9782c530682,347983,528608,350327,526007,351952v-2684,1637,-5779,2475,-8923,2415c512401,354530,507890,352594,504782,349087v-3276,-3899,-4958,-8891,-4711,-13977l500058,334665xm506478,335426v-178,3554,836,7066,2881,9978c512678,349655,518816,350411,523067,347092v644,-502,1222,-1083,1722,-1730c526875,342206,527881,338458,527653,334682v167,-3551,-857,-7055,-2910,-9957c522945,322255,520046,320829,516993,320913v-3001,-77,-5850,1321,-7626,3741c507239,327825,506217,331611,506461,335422r17,4xm563805,343778v69,-1583,-664,-3094,-1950,-4020c559770,338502,557462,337663,555057,337289v-2660,-505,-5246,-1343,-7696,-2495c545689,334017,544240,332830,543149,331343v-932,-1411,-1408,-3074,-1364,-4764c541782,323523,543222,320644,545669,318813v2828,-2197,6342,-3322,9920,-3176c559305,315467,562958,316631,565892,318917v2559,2021,4022,5126,3950,8385l563422,327302v-9,-1767,-829,-3433,-2224,-4519c559624,321485,557628,320809,555589,320883v-1936,-114,-3856,420,-5455,1518c548868,323322,548133,324806,548167,326371v-69,1408,632,2742,1830,3484c552070,330943,554301,331700,556608,332100v2675,541,5277,1398,7750,2553c566103,335450,567617,336679,568756,338224v989,1509,1488,3286,1431,5089c570267,346486,568767,349492,566183,351336v-3037,2126,-6692,3187,-10394,3019c553059,354408,550350,353866,547851,352767v-2175,-954,-4045,-2489,-5405,-4436c541176,346527,540495,344375,540496,342169r6387,c546926,344167,547871,346037,549452,347258v1836,1327,4070,1990,6332,1879c557827,349237,559854,348726,561605,347670v1365,-822,2195,-2303,2183,-3896l563805,343778xm578299,363692r-3626,-2494c576719,358507,577898,355258,578053,351881r,-5762l584290,346119r,4989c584266,353532,583681,355919,582581,358080v-1007,2159,-2474,4072,-4299,5604l578299,363692xm624865,349162v2173,34,4289,-702,5971,-2079c632467,345835,633496,343955,633667,341907r6004,c639533,344112,638766,346231,637463,348015v-1400,1968,-3267,3556,-5434,4623c629802,353779,627334,354370,624832,354363v-4602,206,-9054,-1662,-12132,-5089c609518,345356,607912,340391,608197,335351r,-1068c608137,330937,608824,327621,610209,324575v1231,-2710,3228,-5001,5746,-6589c618621,316376,621693,315562,624807,315641v3831,-136,7567,1204,10440,3742c638017,321882,639623,325419,639683,329148r-6041,c633529,326884,632546,324752,630898,323195v-1642,-1552,-3833,-2389,-6091,-2328c621869,320723,619049,322033,617265,324372v-1971,2994,-2910,6550,-2674,10127l614591,335709v-224,3514,710,7006,2657,9940c619046,347998,621886,349310,624840,349158r25,4xm645192,334669v-55,-3412,684,-6791,2158,-9869c648663,322017,650747,319670,653354,318036v2644,-1610,5690,-2436,8785,-2383c666834,315485,671359,317421,674479,320933v3273,3923,4947,8934,4690,14036l679169,335418v59,3376,-652,6721,-2079,9782c675795,347979,673721,350323,671120,351948v-2684,1636,-5779,2474,-8923,2415c657514,354526,653003,352590,649895,349083v-3276,-3899,-4958,-8891,-4711,-13977l645192,334669xm651612,335430v-178,3554,836,7066,2881,9978c657816,349656,663954,350406,668203,347083v640,-500,1215,-1078,1711,-1721c672001,342206,673006,338458,672779,334682v166,-3551,-858,-7055,-2911,-9957c668071,322255,665172,320829,662118,320913v-3001,-77,-5849,1321,-7625,3741c652365,327825,651343,331611,651587,335422r25,8xm693189,316348r175,4157c696117,317276,700204,315494,704444,315674v4454,-431,8705,1960,10648,5991c716347,319858,718007,318369,719940,317316v2174,-1152,4608,-1724,7068,-1663c735199,315653,739356,319990,739481,328662r,25015l733095,353677r,-24641c733262,326881,732608,324743,731266,323049v-1683,-1489,-3910,-2208,-6146,-1983c722955,320992,720843,321751,719221,323187v-1602,1488,-2577,3531,-2728,5712l716493,353677r-6419,l710074,329211v598,-3888,-2068,-7524,-5956,-8123c703451,320985,702773,320978,702103,321066v-3727,-288,-7208,1880,-8594,5351l693509,353677r-6386,l687123,316339r6066,9xm747443,334674v-55,-3413,684,-6792,2158,-9870c750914,322022,752998,319674,755605,318040v2644,-1610,5690,-2436,8785,-2382c769085,315489,773610,317425,776730,320938v3282,3921,4965,8936,4711,14043l781441,335430v59,3377,-652,6722,-2079,9783c778067,347992,775993,350336,773392,351960v-2684,1637,-5780,2475,-8923,2415c759786,354539,755274,352602,752166,349096v-3275,-3900,-4957,-8891,-4710,-13978l747443,334674xm753863,335434v-178,3554,836,7066,2881,9978c760065,349662,766203,350415,770453,347093v644,-502,1222,-1084,1720,-1731c774260,342206,775266,338458,775038,334682v167,-3551,-858,-7055,-2910,-9957c770330,322255,767431,320829,764378,320913v-3001,-77,-5850,1321,-7626,3741c754624,327825,753602,331611,753846,335422r17,12xm813318,320883v2648,-3387,6745,-5319,11043,-5209c832253,315674,836233,320125,836302,329028r,24649l829916,353677r,-24707c830071,326819,829412,324688,828070,323000v-1526,-1408,-3574,-2109,-5642,-1934c820479,321030,818570,321612,816973,322729v-1572,1113,-2832,2610,-3659,4349l813314,353677r-6386,l806928,300670r6386,l813318,320883xm844173,334686v-55,-3413,684,-6791,2158,-9870c847644,322034,849728,319687,852334,318052v2644,-1609,5691,-2436,8786,-2382c865815,315502,870340,317438,873460,320950v3282,3921,4964,8936,4711,14044l878171,335443v58,3376,-653,6721,-2079,9782c874796,348004,872722,350348,870121,351972v-2684,1637,-5779,2475,-8922,2416c856515,354551,852004,352615,848896,349108v-3275,-3899,-4958,-8891,-4711,-13977l844173,334686xm850592,335447v-178,3554,836,7065,2882,9978c856795,349674,862933,350426,867183,347104v647,-505,1228,-1091,1728,-1742c870998,342206,872003,338458,871776,334682v167,-3551,-858,-7055,-2911,-9957c867068,322255,864169,320829,861115,320913v-3001,-77,-5849,1321,-7625,3741c851362,327825,850340,331611,850584,335422r8,25xm892768,316364r,41628c892768,365171,889513,368760,883002,368760v-1326,12,-2644,-197,-3900,-619l879102,363064v956,207,1933,299,2910,275c883212,363422,884393,363004,885272,362183v868,-1152,1269,-2589,1123,-4024l886395,316339r6373,25xm885729,306461v-21,-956,318,-1886,948,-2606c887394,303096,888413,302698,889455,302770v1054,-75,2089,315,2831,1068c892932,304557,893277,305496,893251,306461v30,957,-316,1887,-965,2590c891533,309785,890503,310161,889455,310087v-1038,78,-2058,-300,-2794,-1036c886022,308332,885686,307394,885721,306432r8,29xm926101,353677v-496,-1258,-799,-2584,-898,-3933c922475,352723,918610,354403,914571,354367v-3304,133,-6538,-982,-9059,-3122c903201,349271,901902,346363,901974,343325v-154,-3576,1516,-6987,4436,-9059c910124,331905,914489,330776,918883,331040r6212,l925095,328105v97,-1977,-627,-3905,-2000,-5330c921474,321349,919348,320635,917195,320792v-2048,-71,-4062,535,-5729,1725c910054,323435,909189,324992,909154,326675r-6420,c902771,324702,903470,322799,904718,321270v1416,-1809,3268,-3228,5384,-4124c912460,316114,915012,315597,917586,315628v3654,-215,7257,935,10111,3227c930190,321126,931575,324368,931493,327739r,17208c931383,347732,931828,350512,932803,353124r,553l926101,353677xm915507,348813v2003,-1,3970,-538,5696,-1555c922884,346341,924245,344933,925103,343221r,-7662l920114,335559v-7822,,-11733,2289,-11733,6868c908289,344216,909027,345947,910380,347121v1448,1164,3267,1765,5123,1692l915507,348813xm963238,343774v69,-1583,-664,-3095,-1950,-4020c959203,338498,956894,337659,954490,337284v-2660,-504,-5246,-1342,-7696,-2494c945122,334013,943673,332826,942582,331339v-932,-1411,-1408,-3074,-1364,-4764c941215,323519,942654,320640,945102,318809v2828,-2197,6342,-3322,9920,-3176c958738,315463,962391,316627,965325,318913v2559,2021,4021,5125,3950,8385l962855,327298v-9,-1767,-829,-3433,-2224,-4519c959056,321481,957061,320805,955022,320879v-1936,-114,-3856,420,-5455,1518c948301,323318,947566,324801,947600,326367v-69,1408,632,2742,1830,3484c951503,330939,953734,331696,956041,332096v2675,541,5277,1398,7750,2553c965536,335446,967050,336675,968189,338220v989,1509,1488,3286,1431,5088c969700,346482,968200,349488,965616,351332v-3037,2126,-6692,3187,-10395,3019c952492,354404,949783,353862,947284,352762v-2175,-953,-4045,-2488,-5405,-4436c940609,346523,939928,344371,939929,342165r6387,c946359,344163,947304,346033,948885,347254v1836,1327,4070,1990,6332,1879c957260,349233,959287,348722,961038,347665v1369,-817,2203,-2297,2195,-3891l963238,343774xm993884,334698v-243,-4933,1192,-9804,4071,-13819c1002721,314892,1011440,313902,1017427,318669v564,448,1091,940,1578,1470l1019005,300670r6387,l1025392,353677r-5867,l1019213,349673v-2615,3159,-6568,4899,-10664,4694c1004365,354438,1000412,352453,997971,349054v-2880,-4035,-4320,-8921,-4091,-13873l993884,334698xm1000271,335422v-204,3507,714,6988,2619,9940c1004543,347707,1007270,349057,1010137,348950v3791,158,7299,-1999,8868,-5454l1019005,326346v-1626,-3350,-5080,-5422,-8802,-5280c1007306,320951,1004549,322317,1002886,324692v-1962,3220,-2877,6968,-2620,10730l1000271,335422xm1050795,354367v-4641,172,-9136,-1643,-12356,-4989c1035145,345740,1033431,340943,1033674,336041r,-1172c1033613,331444,1034338,328050,1035794,324949v1306,-2785,3362,-5152,5937,-6834c1044183,316496,1047059,315637,1049997,315645v4312,-234,8491,1537,11322,4798c1064245,324395,1065675,329256,1065356,334162r,2657l1040060,336819v-60,3270,1089,6447,3226,8922c1045274,347976,1048146,349220,1051136,349141v1999,64,3979,-413,5730,-1380c1058457,346817,1059852,345575,1060973,344103r3900,3034c1061829,351913,1056446,354677,1050791,354367r4,xm1050001,320892v-2469,-48,-4837,979,-6490,2814c1041614,325926,1040478,328694,1040268,331605r18710,l1058978,331123v-1,-2737,-925,-5394,-2624,-7541c1054749,321772,1052413,320784,1049997,320892r4,xm33437,423995v2173,35,4288,-702,5970,-2078c41039,420668,42067,418788,42238,416741r6037,c48137,418945,47371,421064,46068,422848v-1400,1968,-3267,3557,-5434,4623c38407,428612,35939,429203,33437,429196v-4603,206,-9055,-1661,-12133,-5088c18122,420189,16517,415224,16801,410184r,-1068c16737,405772,17421,402455,18801,399408v1231,-2710,3229,-5001,5746,-6589c27214,391209,30285,390395,33399,390474v3831,-135,7568,1204,10440,3742c46609,396715,48216,400252,48275,403982r-6037,c42125,401718,41142,399585,39494,398028v-1642,-1551,-3832,-2389,-6091,-2328c30466,395556,27645,396866,25861,399205v-1971,2994,-2909,6550,-2673,10127l23188,410542v-224,3515,709,7006,2657,9940c27643,422831,30482,424143,33437,423991r,4xm78510,428510v-495,-1258,-798,-2584,-898,-3933c74884,427556,71020,429236,66981,429200v-3305,133,-6538,-981,-9060,-3122c55611,424105,54311,421196,54383,418158v-153,-3576,1517,-6986,4436,-9059c62534,406738,66899,405609,71293,405873r6211,l77504,402938v98,-1976,-626,-3905,-2000,-5330c73884,396183,71758,395468,69605,395625v-2048,-71,-4062,536,-5730,1726c62464,398268,61598,399825,61564,401508r-6420,c55181,399535,55880,397632,57127,396103v1416,-1809,3269,-3228,5385,-4124c64870,390947,67421,390430,69995,390462v3654,-215,7258,934,10112,3226c82600,395960,83985,399201,83903,402572r,17208c83793,422566,84238,425345,85213,427957r,553l78510,428510xm67917,423646v2003,-1,3970,-537,5696,-1555c75294,421175,76655,419766,77513,418054r,-7662l72523,410392v-7822,,-11733,2290,-11733,6868c60699,419049,61437,420781,62790,421954v1447,1164,3267,1765,5122,1692l67917,423646xm73804,375503r7729,l72282,385647r-5143,l73804,375503xm100829,428510r-6374,l94455,375503r6374,l100829,428510xm126025,423991v2173,35,4289,-702,5971,-2079c133627,420664,134655,418784,134827,416737r6041,c140730,418941,139964,421060,138660,422844v-1399,1968,-3267,3557,-5434,4623c130999,428608,128531,429199,126029,429192v-4602,206,-9054,-1662,-12132,-5089c110715,420185,109109,415220,109394,410180r,-1068c109332,405769,110017,402454,111398,399408v1231,-2710,3228,-5001,5746,-6589c119811,391209,122882,390395,125996,390474v3831,-135,7567,1204,10440,3742c139205,396715,140812,400252,140872,403982r-6037,c134722,401718,133739,399585,132091,398028v-1642,-1551,-3832,-2389,-6091,-2328c123062,395556,120242,396866,118458,399205v-1971,2994,-2910,6550,-2673,10127l115785,410542v-224,3515,709,7006,2656,9940c120240,422831,123079,424143,126033,423991r-8,xm171099,424823v-2788,3051,-6815,4664,-10939,4382c156767,429436,153444,428169,151067,425737v-2283,-2915,-3408,-6570,-3160,-10264l147907,391173r6391,l154298,415286v,5659,2300,8489,6901,8489c165278,424234,169195,422039,170933,418321r,-27148l177331,391173r,37337l171244,428510r-145,-3687xm193962,428510r-6394,l187568,375503r6394,l193962,428510xm202486,409494v-55,-3412,683,-6791,2157,-9869c205957,396842,208040,394495,210647,392861v2644,-1610,5691,-2436,8786,-2383c224128,390310,228653,392246,231773,395758v3282,3922,4964,8937,4710,14044l236483,410251v59,3376,-652,6722,-2078,9782c233109,422813,231035,425156,228434,426781v-2684,1637,-5779,2475,-8922,2415c214828,429359,210317,427423,207209,423916v-3275,-3899,-4958,-8891,-4711,-13977l202486,409494xm208905,410255v-178,3554,836,7066,2881,9978c215101,424488,221238,425249,225493,421935v648,-505,1230,-1089,1731,-1739c229311,417040,230316,413292,230089,409515v166,-3550,-858,-7055,-2911,-9957c225381,397088,222482,395662,219428,395746v-3001,-77,-5849,1321,-7625,3742c209675,402659,208653,406444,208897,410255r8,xm244279,438525r-3625,-2494c242700,433340,243879,430091,244034,426714r,-5762l250270,420952r,4989c250246,428366,249661,430752,248562,432913v-1005,2159,-2469,4071,-4291,5604l244279,438525xm307477,410255v242,4893,-1141,9728,-3934,13753c301101,427381,297146,429325,292983,429200v-4242,222,-8325,-1641,-10939,-4988l281719,428510r-5849,l275870,375503r6386,l282256,395276v2588,-3203,6546,-4982,10660,-4793c297109,390319,301111,392245,303597,395625v2800,4143,4164,9089,3884,14081l307477,410255xm301090,409532v216,-3538,-664,-7057,-2519,-10078c296928,397102,294190,395759,291324,395900v-3962,-161,-7596,2188,-9077,5866l282247,417917v1551,3652,5182,5980,9147,5866c294226,423893,296918,422553,298537,420229v1921,-3222,2808,-6956,2541,-10697l301090,409532xm338560,428510v-496,-1258,-799,-2584,-898,-3933c334934,427556,331069,429236,327030,429200v-3304,133,-6538,-981,-9059,-3122c315660,424105,314361,421196,314432,418158v-153,-3576,1517,-6986,4437,-9059c322583,406738,326948,405609,331342,405873r6212,l337554,402938v97,-1976,-627,-3905,-2000,-5330c333933,396183,331807,395468,329654,395625v-2048,-71,-4062,536,-5729,1726c322513,398268,321648,399825,321613,401508r-6420,c315230,399535,315929,397632,317177,396103v1416,-1809,3268,-3228,5384,-4124c324919,390947,327471,390430,330045,390462v3654,-215,7257,934,10111,3226c342649,395960,344034,399201,343952,402572r,17208c343842,422566,344287,425345,345262,427957r,553l338560,428510xm327966,423646v2003,-1,3970,-537,5696,-1555c335343,421175,336704,419766,337562,418054r,-7662l332573,410392v-7822,,-11733,2290,-11733,6868c320748,419049,321486,420781,322839,421954v1449,1165,3270,1766,5127,1692xm375697,418607v69,-1583,-664,-3094,-1950,-4020c371662,413331,369353,412492,366949,412118v-2660,-504,-5246,-1343,-7696,-2495c357581,408846,356132,407659,355041,406173v-932,-1412,-1408,-3075,-1364,-4765c353674,398352,355113,395473,357561,393642v2827,-2197,6342,-3322,9920,-3176c371196,390297,374850,391460,377784,393746v2559,2021,4021,5126,3950,8386l375314,402132v-9,-1768,-829,-3434,-2224,-4520c371515,396314,369520,395639,367481,395713v-1937,-115,-3856,419,-5455,1517c360760,398151,360025,399635,360059,401200v-69,1408,632,2742,1830,3484c363962,405772,366193,406529,368500,406929v2675,541,5277,1398,7750,2553c377995,410279,379509,411508,380648,413053v989,1509,1488,3286,1431,5089c382159,421315,380659,424321,378075,426165v-3037,2126,-6692,3187,-10395,3019c364951,429237,362242,428695,359743,427596v-2175,-954,-4045,-2489,-5405,-4436c353068,421356,352387,419204,352388,416998r6387,c358818,418996,359763,420866,361344,422087v1836,1327,4069,1990,6332,1879c369719,424066,371746,423555,373497,422499v1370,-817,2207,-2297,2200,-3892xm405894,429200v-4641,172,-9136,-1643,-12357,-4988c390244,420573,388530,415776,388773,410875r,-1173c388712,406277,389437,402884,390893,399783v1306,-2786,3362,-5153,5937,-6835c399282,391329,402158,390470,405096,390478v4312,-234,8491,1537,11321,4798c419344,399228,420774,404089,420455,408995r,2657l395159,411652v-60,3270,1088,6447,3226,8922c400373,422809,403245,424054,406235,423975v1999,63,3979,-414,5729,-1381c413556,421650,414951,420408,416072,418936r3900,3035c416929,426745,411548,429508,405894,429200xm405100,395725v-2469,-47,-4837,980,-6490,2815c396713,400759,395577,403527,395367,406439r18710,l414077,405956v-1,-2737,-925,-5394,-2624,-7541c409849,396607,407515,395619,405100,395725xm449588,418591v69,-1583,-664,-3095,-1950,-4021c445553,413314,443245,412476,440840,412101v-2660,-504,-5246,-1342,-7696,-2494c431472,408829,430023,407642,428932,406156v-932,-1411,-1408,-3074,-1364,-4764c427565,398335,429005,395457,431452,393625v2828,-2196,6342,-3322,9920,-3176c445088,390280,448741,391443,451675,393729v2559,2021,4022,5126,3950,8386l449205,402115v-9,-1768,-829,-3434,-2224,-4519c445407,396298,443411,395622,441372,395696v-1936,-114,-3856,420,-5455,1517c434651,398135,433916,399618,433951,401184v-70,1407,631,2741,1829,3484c437853,405755,440084,406513,442391,406913v2675,540,5277,1397,7750,2552c451887,410263,453400,411492,454540,413036v988,1510,1487,3286,1430,5089c456050,421298,454550,424305,451966,426149v-3037,2125,-6691,3187,-10394,3018c438842,429220,436134,428678,433635,427579v-2176,-953,-4046,-2488,-5406,-4436c426959,421340,426278,419188,426280,416982r6386,c432709,418979,433654,420850,435235,422070v1836,1327,4070,1990,6332,1880c443610,424050,445637,423539,447388,422482v1365,-813,2201,-2286,2200,-3875l449588,418591xm480234,409515v-242,-4934,1192,-9804,4071,-13819c489071,389709,497790,388719,503777,393485v564,449,1091,940,1578,1471l505355,375503r6387,l511742,428510r-5867,l505563,424507v-2615,3159,-6568,4898,-10664,4693c490715,429271,486762,427286,484321,423887v-2879,-4035,-4320,-8921,-4091,-13873l480234,409515xm486621,410239v-202,3507,716,6989,2623,9940c490897,422524,493624,423874,496491,423767v3791,158,7300,-2000,8868,-5455l505360,401180v-1627,-3351,-5080,-5423,-8802,-5280c493660,395784,490903,397150,489240,399525v-1963,3219,-2880,6968,-2624,10730l486621,410239xm537145,429184v-4641,171,-9135,-1643,-12356,-4989c521495,420557,519781,415759,520024,410858r,-1172c519963,406260,520688,402867,522144,399766v1306,-2786,3362,-5152,5937,-6835c530534,391313,533409,390453,536347,390462v4312,-235,8491,1536,11322,4797c550595,399211,552025,404072,551706,408979r,2656l526410,411635v-60,3270,1089,6447,3226,8922c531624,422792,534496,424037,537486,423958v1999,63,3979,-413,5730,-1380c544807,421634,546202,420391,547324,418919r3899,3035c548184,426735,542803,429505,537145,429200r,-16xm536351,395708v-2469,-47,-4837,980,-6490,2815c527964,400742,526828,403510,526618,406422r18710,l545328,405940v-1,-2738,-925,-5395,-2624,-7542c541097,396596,538763,395614,536351,395725r,-17xm575039,409511v-243,-4934,1192,-9805,4070,-13819c583876,389705,592594,388715,598582,393481v563,449,1091,940,1578,1471l600160,375503r6386,l606546,428510r-5866,l600368,424507v-2616,3159,-6569,4898,-10665,4693c585519,429271,581567,427286,579126,423887v-2880,-4035,-4321,-8921,-4091,-13873l575039,409511xm581425,410234v-202,3508,717,6989,2624,9941c585701,422520,588428,423870,591296,423763v3791,158,7299,-2000,8868,-5455l600164,401180v-1626,-3351,-5080,-5423,-8802,-5280c588465,395784,585708,397150,584045,399525v-1962,3220,-2877,6969,-2620,10730l581425,410234xm639509,428510v-496,-1258,-799,-2584,-898,-3933c635883,427556,632018,429236,627979,429200v-3305,133,-6538,-981,-9060,-3122c616609,424105,615310,421196,615381,418158v-153,-3576,1517,-6986,4437,-9059c623532,406738,627897,405609,632291,405873r6211,l638502,402938v98,-1976,-626,-3905,-1999,-5330c634882,396183,632756,395468,630603,395625v-2048,-71,-4062,536,-5730,1726c623462,398268,622596,399825,622562,401508r-6420,c616179,399535,616878,397632,618125,396103v1416,-1809,3269,-3228,5385,-4124c625868,390947,628419,390430,630994,390462v3654,-215,7257,934,10111,3226c643598,395960,644983,399201,644901,402572r,17208c644791,422566,645236,425345,646211,427957r,553l639509,428510xm628915,423646v2003,-1,3970,-537,5696,-1555c636292,421175,637653,419766,638511,418054r,-7662l633521,410392v-7822,,-11733,2290,-11733,6868c621697,419049,622435,420781,623788,421954v1449,1165,3270,1766,5127,1692xm663565,382130r,9043l670538,391173r,4934l663565,396107r,23186c663477,420490,663806,421680,664497,422661v835,833,2002,1245,3176,1122c668696,423746,669713,423606,670708,423368r,5142c669112,428956,667463,429187,665806,429196v-2434,173,-4813,-782,-6453,-2590c657780,424491,657010,421886,657179,419256r,-23157l650381,396099r,-4926l657179,391173r,-9043l663565,382130xm675623,409498v-55,-3412,683,-6791,2157,-9869c679094,396847,681177,394499,683784,392865v2644,-1610,5691,-2436,8786,-2382c697265,390314,701790,392250,704910,395762v3282,3922,4964,8937,4710,14044l709620,410255v59,3376,-652,6722,-2078,9782c706246,422817,704172,425161,701571,426785v-2684,1637,-5779,2475,-8922,2415c687965,429364,683454,427427,680346,423921v-3275,-3900,-4958,-8892,-4711,-13978l675623,409498xm682042,410259v-178,3554,836,7066,2881,9978c688235,424494,694371,425261,698629,421950v653,-509,1240,-1098,1745,-1755c702460,417040,703466,413292,703238,409515v167,-3550,-857,-7055,-2910,-9957c698530,397088,695632,395662,692578,395746v-3001,-77,-5850,1321,-7625,3741c682817,402656,681788,406441,682026,410255r16,4xm739369,418612v70,-1584,-664,-3095,-1950,-4021c735335,413335,733026,412496,730621,412122v-2660,-504,-5246,-1342,-7696,-2495c721253,408850,719804,407663,718713,406177v-931,-1411,-1407,-3074,-1363,-4765c717346,398356,718786,395477,721233,393646v2828,-2197,6342,-3322,9920,-3176c734869,390301,738523,391464,741456,393750v2559,2021,4022,5126,3950,8386l738986,402136v-8,-1768,-828,-3434,-2224,-4519c735188,396319,733192,395643,731153,395717v-1936,-114,-3855,419,-5455,1517c724432,398156,723697,399639,723732,401204v-69,1408,631,2742,1829,3484c727635,405776,729865,406533,732172,406933v2675,541,5277,1398,7750,2553c741668,410284,743182,411513,744321,413057v988,1509,1487,3286,1430,5089c745831,421319,744331,424325,741747,426170v-3037,2125,-6691,3186,-10394,3018c728623,429241,725915,428699,723416,427600v-2176,-954,-4046,-2488,-5405,-4436c716740,421360,716059,419208,716061,417003r6386,c722490,419000,723435,420870,725016,422091v1837,1327,4070,1990,6333,1879c733392,424070,735418,423559,737169,422503v1365,-822,2195,-2303,2183,-3896l739369,418612xm783786,419164r8698,-27987l799319,391177r-15013,43104c781983,440492,778289,443597,773225,443597r-1210,-103l769633,443045r,-5181l771358,438002v1782,105,3550,-353,5056,-1310c777873,435433,778915,433760,779400,431894r1413,-3795l767508,391173r6973,l783786,419164xm844252,418612v70,-1584,-664,-3095,-1950,-4021c840217,413335,837909,412496,835504,412122v-2660,-504,-5246,-1342,-7696,-2495c826136,408850,824687,407663,823596,406177v-932,-1411,-1408,-3074,-1364,-4765c822229,398356,823669,395477,826116,393646v2828,-2197,6342,-3322,9920,-3176c839752,390301,843405,391464,846339,393750v2559,2021,4022,5126,3950,8386l843857,402136v-9,-1768,-829,-3434,-2225,-4519c840058,396319,838063,395643,836024,395717v-1937,-114,-3856,419,-5455,1517c829302,398156,828568,399639,828602,401204v-69,1408,631,2742,1829,3484c832505,405776,834735,406533,837042,406933v2676,541,5277,1398,7750,2553c846538,410284,848052,411513,849191,413057v988,1509,1488,3286,1430,5089c850701,421319,849201,424325,846617,426170v-3036,2125,-6691,3186,-10394,3018c833493,429241,830785,428699,828286,427600v-2175,-954,-4046,-2488,-5405,-4436c821611,421360,820930,419208,820931,417003r6386,c827361,419000,828305,420870,829887,422091v1836,1327,4069,1990,6332,1879c838262,424070,840288,423559,842040,422503v1368,-820,2201,-2301,2191,-3896l844252,418612xm865872,428514r-6382,l859490,391173r6386,l865872,428514xm858970,381270v-27,-963,312,-1900,948,-2624c860652,377892,861683,377501,862733,377578v1055,-75,2089,316,2831,1068c866210,379365,866555,380304,866529,381270v31,956,-316,1886,-965,2590c864811,384593,863781,384970,862733,384895v-1044,77,-2070,-300,-2815,-1035c859279,383150,858941,382220,858974,381266r-4,4xm897832,418607v70,-1583,-663,-3094,-1949,-4020c893798,413331,891489,412492,889085,412118v-2660,-504,-5246,-1343,-7696,-2495c879717,408846,878268,407659,877177,406173v-923,-1410,-1394,-3068,-1347,-4752c875826,398364,877266,395486,879713,393655v2828,-2197,6342,-3322,9920,-3177c893349,390309,897003,391472,899936,393759v2560,2020,4022,5125,3950,8385l897450,402144v-9,-1768,-829,-3434,-2224,-4519c893651,396327,891656,395651,889617,395725v-1937,-114,-3856,420,-5455,1517c882896,398164,882161,399647,882195,401213v-69,1407,632,2741,1830,3484c886098,405784,888328,406542,890635,406942v2676,540,5277,1397,7750,2552c900131,410292,901645,411521,902784,413066v988,1509,1488,3285,1430,5088c904295,421328,902794,424334,900211,426178v-3037,2126,-6692,3187,-10395,3018c887087,429249,884378,428707,881879,427608v-2175,-953,-4046,-2488,-5405,-4436c875204,421369,874523,419217,874524,417011r6386,c880954,419008,881898,420879,883480,422100v1836,1327,4069,1989,6332,1879c891855,424079,893882,423568,895633,422511v1374,-819,2211,-2304,2199,-3904xm921199,382130r,9043l928171,391173r,4934l921199,396107r,23186c921110,420490,921439,421680,922130,422661v836,833,2003,1245,3177,1122c926330,423746,927346,423606,928342,423368r,5142c926746,428956,925097,429187,923440,429196v-2435,173,-4814,-782,-6453,-2590c915414,424491,914643,421886,914813,419256r,-23157l908015,396099r,-4926l914813,391173r,-9043l921199,382130xm951135,429200v-4642,172,-9136,-1643,-12357,-4988c935484,420573,933770,415776,934013,410875r,-1173c933952,406277,934678,402884,936133,399783v1306,-2786,3362,-5153,5938,-6835c944523,391329,947398,390470,950336,390478v4312,-234,8491,1537,11322,4798c964584,399228,966014,404089,965695,408995r,2657l940399,411652v-60,3270,1089,6447,3227,8922c945613,422809,948485,424054,951475,423975v2000,63,3979,-414,5730,-1381c958797,421650,960191,420408,961313,418936r3900,3035c962167,426749,956780,429513,951122,429200r13,xm950340,395725v-2469,-47,-4837,980,-6490,2815c941953,400759,940817,403527,940607,406439r18710,l959317,405956v-1,-2737,-925,-5394,-2624,-7541c955086,396603,952747,395615,950328,395725r12,xm979091,391152r175,4157c982019,392080,986106,390298,990346,390478v4455,-419,8699,1984,10631,6020c1002233,394691,1003893,393202,1005825,392150v2174,-1153,4609,-1725,7068,-1663c1021084,390487,1025242,394823,1025367,403495r,25015l1018980,428510r,-24641c1019147,401715,1018494,399576,1017151,397883v-1682,-1489,-3910,-2208,-6145,-1983c1008840,395825,1006729,396584,1005106,398020v-1602,1489,-2577,3531,-2728,5712l1002378,428510r-6390,l995988,404044v599,-3887,-2068,-7524,-5955,-8123c989365,395819,988687,395811,988018,395900v-3727,-289,-7209,1879,-8594,5350l979424,428510r-6387,l973037,391173r6054,-21xm1058088,428490v-496,-1259,-799,-2585,-898,-3933c1054462,427535,1050597,429216,1046558,429180v-3304,132,-6538,-982,-9059,-3123c1035188,424084,1033889,421175,1033961,418138v-154,-3577,1517,-6987,4436,-9059c1042111,406717,1046476,405588,1050870,405852r6212,l1057082,402917v97,-1976,-627,-3905,-2000,-5329c1053461,396162,1051335,395447,1049182,395604v-2048,-71,-4061,536,-5729,1726c1042041,398248,1041176,399804,1041141,401487r-6420,c1034759,399514,1035457,397611,1036705,396083v1416,-1809,3269,-3229,5384,-4125c1044447,390926,1046999,390409,1049573,390441v3654,-215,7257,935,10112,3226c1062177,395939,1063562,399180,1063480,402551r,17229c1063370,422566,1063815,425345,1064790,427957r,553l1058088,428490xm1047494,423625v2004,,3970,-537,5696,-1555c1054871,421154,1056232,419745,1057090,418034r,-7662l1052101,410372v-7822,,-11733,2289,-11733,6868c1040276,419028,1041014,420760,1042368,421933v1441,1169,3255,1777,5109,1713l1047494,423625xm1095225,418587v69,-1583,-664,-3095,-1950,-4021c1091190,413310,1088882,412472,1086477,412097v-2660,-504,-5246,-1342,-7696,-2495c1077109,408825,1075660,407638,1074569,406152v-932,-1411,-1408,-3074,-1364,-4765c1073202,398331,1074641,395452,1077089,393621v2828,-2197,6342,-3322,9920,-3176c1090724,390276,1094378,391439,1097312,393725v2559,2021,4021,5126,3950,8386l1094842,402111v-9,-1768,-829,-3434,-2224,-4519c1091044,396294,1089048,395618,1087009,395692v-1936,-114,-3856,420,-5455,1517c1080288,398131,1079553,399614,1079587,401180v-70,1407,631,2742,1830,3483c1083490,405751,1085721,406508,1088028,406908v2675,541,5277,1398,7750,2553c1097524,410259,1099037,411488,1100177,413032v988,1509,1487,3286,1430,5089c1101687,421294,1100187,424300,1097603,426145v-3037,2125,-6691,3187,-10394,3018c1084479,429216,1081771,428674,1079272,427575v-2176,-953,-4046,-2488,-5405,-4436c1072596,421336,1071915,419183,1071917,416978r6394,c1078355,418975,1079299,420845,1080881,422066v1836,1327,4069,1990,6332,1879c1089256,424045,1091282,423534,1093034,422478v1354,-819,2179,-2288,2174,-3871l1095225,418587xm178579,484365v-243,-4934,1192,-9805,4070,-13819c187416,464559,196134,463569,202122,468335v563,449,1091,940,1578,1471l203700,450337r6386,l210086,503344r-5867,l203908,499340v-2616,3159,-6569,4899,-10665,4694c189059,504105,185107,502119,182666,498720v-2880,-4035,-4321,-8921,-4091,-13873l178579,484365xm184965,485088v-203,3508,714,6989,2619,9941c189237,497374,191964,498724,194831,498617v3792,158,7300,-2000,8869,-5455l203700,476013v-1626,-3351,-5080,-5423,-8802,-5280c192001,470617,189243,471983,187580,474358v-1961,3220,-2877,6969,-2619,10730l184965,485088xm235490,504034v-4642,171,-9136,-1643,-12357,-4989c219839,495407,218125,490609,218368,485708r,-1173c218307,481110,219033,477717,220489,474616v1305,-2786,3361,-5153,5937,-6835c228878,466162,231753,465303,234691,465312v4313,-235,8491,1536,11322,4797c248939,474061,250369,478922,250050,483829r,2656l224754,486485v-60,3270,1089,6447,3227,8922c229968,497642,232841,498887,235831,498808v1999,63,3978,-414,5729,-1380c243152,496483,244546,495241,245668,493769r3900,3035c246524,501578,241144,504342,235490,504034xm234696,470558v-2470,-47,-4838,980,-6491,2815c226309,475592,225172,478360,224962,481272r18710,l243672,480790v-1,-2738,-925,-5395,-2623,-7542c239447,471443,237119,470456,234708,470558r-12,xm273416,484361v-262,-4953,1161,-9849,4038,-13890c282291,464497,291057,463575,297032,468412v645,523,1242,1102,1784,1731l299128,465985r5821,l304949,502429v228,4241,-1329,8384,-4295,11424c297519,516732,293358,518231,289108,518011v-2726,-8,-5419,-596,-7900,-1725c278834,515299,276789,513660,275308,511559r3326,-3829c280986,510920,284715,512803,288679,512802v2679,158,5305,-790,7264,-2624c297777,508172,298718,505508,298550,502795r,-3193c295915,502584,292069,504210,288093,504021v-4189,90,-8155,-1884,-10610,-5280c274570,494533,273140,489475,273416,484365r,-4xm279836,485084v-200,3505,706,6983,2590,9945c284067,497390,286800,498749,289673,498633v3797,142,7302,-2027,8869,-5488l298542,476100v-1621,-3364,-5070,-5460,-8802,-5351c286854,470641,284111,472006,282460,474375v-1960,3214,-2877,6957,-2624,10713l279836,485084xm330086,504029v-4641,172,-9135,-1643,-12356,-4988c314436,495402,312722,490605,312965,485704r,-1173c312904,481106,313629,477713,315085,474612v1306,-2786,3362,-5153,5937,-6835c323475,466158,326350,465299,329288,465307v4312,-234,8491,1537,11322,4798c343536,474057,344966,478918,344647,483825r,2656l319355,486481v-60,3270,1089,6447,3227,8922c324569,497638,327441,498883,330431,498804v2000,63,3979,-414,5730,-1381c337752,496479,339147,495237,340269,493765r3900,3035c341125,501577,335742,504342,330086,504034r,-5xm329292,470554v-2469,-47,-4837,980,-6490,2815c320905,475588,319769,478356,319559,481268r18710,l338269,480785v-1,-2737,-925,-5394,-2624,-7541c334040,471437,331706,470451,329292,470558r,-4xm373780,493420v69,-1583,-664,-3094,-1950,-4020c369745,488143,367437,487305,365032,486930v-2660,-504,-5246,-1342,-7696,-2494c355664,483658,354215,482472,353124,480985v-931,-1411,-1407,-3074,-1363,-4764c351757,473164,353197,470286,355644,468455v2828,-2197,6342,-3322,9920,-3177c369280,465109,372933,466272,375867,468559v2559,2020,4022,5125,3950,8385l373402,476944v-9,-1768,-829,-3434,-2225,-4519c369603,471127,367607,470451,365568,470525v-1936,-114,-3855,420,-5455,1517c358847,472964,358112,474447,358147,476013v-69,1407,631,2741,1829,3484c362050,480584,364280,481342,366587,481742v2675,540,5277,1397,7750,2552c376083,485092,377597,486321,378736,487866v988,1509,1487,3285,1430,5088c380246,496128,378746,499134,376162,500978v-3036,2126,-6691,3187,-10394,3018c363038,504049,360330,503507,357831,502408v-2176,-953,-4046,-2488,-5405,-4436c351156,496169,350474,494017,350476,491811r6386,c356906,493808,357850,495679,359432,496900v1836,1327,4069,1989,6332,1879c367807,498879,369833,498368,371585,497311v1362,-814,2196,-2284,2195,-3870l373780,493420xm397146,456943r,9042l404119,465985r,4935l397146,470920r,23186c397058,495302,397387,496492,398078,497473v836,833,2002,1246,3176,1123c402277,498558,403294,498419,404289,498180r,5164c402693,503789,401045,504020,399387,504029v-2434,173,-4813,-782,-6452,-2590c391361,499324,390591,496720,390760,494089r,-23157l383970,470932r,-4934l390768,465998r,-9043l397146,456943xm418509,503344r-6387,l412122,466006r6387,l418509,503344xm411607,456099v-27,-963,312,-1900,948,-2623c413289,452721,414320,452330,415370,452407v1054,-75,2089,316,2831,1069c418847,454194,419192,455133,419166,456099v31,956,-316,1887,-965,2590c417448,459422,416418,459799,415370,459724v-1044,77,-2070,-300,-2815,-1035c411915,457981,411575,457052,411607,456099xm427032,484328v-55,-3413,684,-6792,2158,-9870c430503,471676,432587,469328,435194,467694v2644,-1610,5690,-2436,8785,-2382c448674,465143,453199,467079,456319,470592v3282,3921,4964,8936,4711,14043l461030,485084v58,3377,-653,6722,-2079,9783c457655,497646,455581,499990,452980,501614v-2684,1637,-5779,2475,-8922,2415c439375,504193,434863,502256,431755,498750v-3275,-3900,-4957,-8891,-4710,-13978l427032,484328xm433452,485088v-178,3554,836,7066,2881,9978c439648,499320,445785,500082,450040,496767v651,-508,1235,-1096,1739,-1751c453866,491860,454871,488112,454644,484336v166,-3551,-858,-7055,-2911,-9957c449936,471909,447037,470483,443983,470567v-3001,-77,-5849,1321,-7625,3741c434225,477482,433202,481272,433447,485088r5,xm446877,450337r7729,l445355,460481r-5143,l446877,450337xm475075,466006r208,4694c477926,467212,482087,465208,486463,465316v7891,,11871,4451,11941,13353l498404,503344r-6387,l492017,478636v156,-2151,-503,-4282,-1846,-5970c488645,471259,486598,470557,484529,470733v-1948,-37,-3858,546,-5455,1663c477503,473508,476243,475006,475416,476744r,26600l469029,503344r,-37338l475075,466006xm523978,484365v-243,-4934,1192,-9805,4070,-13819c532815,464559,541533,463569,547521,468335v563,449,1091,940,1578,1471l549099,450337r6386,l555485,503344r-5866,l549307,499340v-2616,3159,-6569,4899,-10665,4694c534458,504105,530506,502119,528065,498720v-2880,-4035,-4321,-8921,-4091,-13873l523978,484365xm530364,485088v-202,3508,717,6989,2624,9941c534640,497374,537367,498724,540235,498617v3791,158,7299,-2000,8868,-5455l549103,476013v-1626,-3351,-5080,-5423,-8802,-5280c537404,470617,534647,471983,532984,474358v-1962,3220,-2877,6969,-2620,10730xm580889,504034v-4642,171,-9136,-1643,-12357,-4989c565238,495407,563524,490609,563767,485708r,-1173c563707,481110,564432,477717,565888,474616v1305,-2786,3361,-5153,5937,-6835c574277,466162,577152,465303,580091,465312v4312,-235,8490,1536,11321,4797c594338,474061,595769,478922,595449,483829r,2656l570154,486485v-61,3270,1088,6447,3226,8922c575367,497642,578240,498887,581230,498808v1999,63,3978,-414,5729,-1380c588551,496483,589946,495241,591067,493769r3900,3035c591923,501578,586543,504342,580889,504034xm580095,470558v-2470,-47,-4838,980,-6491,2815c571708,475592,570571,478360,570361,481272r18710,l589071,480790v,-2738,-925,-5395,-2623,-7542c584844,471440,582510,470452,580095,470558xm627272,503344r-6386,l620886,466006r6386,l627272,503344xm620371,456099v-27,-963,312,-1900,948,-2623c622053,452721,623083,452330,624133,452407v1055,-75,2089,316,2832,1069c627610,454194,627956,455133,627929,456099v31,956,-315,1887,-964,2590c626212,459422,625182,459799,624133,459724v-1043,77,-2070,-300,-2814,-1035c620679,457981,620339,457052,620371,456099xm643529,466002r208,4693c646381,467207,650541,465204,654917,465312v7892,,11872,4451,11941,13353l666858,503344r-6399,l660459,478636v156,-2151,-503,-4282,-1846,-5970c657087,471259,655040,470557,652971,470733v-1948,-37,-3858,546,-5455,1663c645945,473508,644685,475006,643858,476744r,26600l637471,503344r,-37338l643529,466002xm688811,494688r9251,-28686l704585,466002r-13396,37342l686325,503344,672795,466006r6524,l688811,494688xm725773,504042v-4641,172,-9136,-1643,-12357,-4989c710123,495415,708409,490618,708652,485716r,-1172c708591,481119,709316,477725,710772,474624v1306,-2785,3362,-5152,5937,-6835c719161,466171,722037,465312,724975,465320v4312,-234,8491,1536,11321,4798c739223,474069,740653,478930,740334,483837r,2657l715038,486494v-60,3269,1088,6446,3226,8921c720252,497651,723124,498895,726114,498816v1999,64,3979,-413,5729,-1380c733435,496492,734830,495250,735951,493777r3900,3035c736806,501583,731425,504343,725773,504034r,8xm724979,470567v-2469,-48,-4837,979,-6490,2814c716592,475600,715456,478368,715246,481280r18710,l733956,480798v-1,-2738,-925,-5395,-2624,-7542c729730,471445,727395,470454,724979,470558r,9xm753763,465993r208,4694c756615,467199,760775,465196,765151,465303v7891,,11872,4451,11941,13354l777092,503344r-6386,l770706,478636v155,-2151,-504,-4282,-1846,-5970c767333,471259,765286,470557,763218,470733v-1949,-37,-3859,546,-5455,1663c756191,473508,754931,475006,754104,476744r,26600l747718,503344r,-37338l753763,465993xm795386,456951r,9042l802358,465993r,4935l795386,470928r,23186c795297,495311,795627,496501,796317,497482v836,833,2003,1245,3177,1122c800517,498566,801534,498427,802529,498188r,5156c800933,503789,799284,504020,797627,504029v-2435,173,-4814,-782,-6453,-2590c789601,499324,788831,496720,789000,494089r,-23157l782198,470932r,-4934l788996,465998r,-9043l795386,456951xm832864,503344v-496,-1259,-799,-2585,-898,-3933c829238,502389,825373,504070,821334,504034v-3304,132,-6538,-982,-9059,-3123c809964,498938,808665,496029,808736,492992v-153,-3577,1517,-6987,4437,-9059c816887,481571,821252,480442,825646,480706r6212,l831858,477771v97,-1976,-627,-3905,-2000,-5329c828237,471016,826111,470301,823958,470458v-2048,-70,-4062,536,-5730,1726c816817,473102,815952,474658,815917,476341r-6420,c809534,474368,810233,472465,811481,470937v1416,-1809,3268,-3229,5384,-4125c819223,465780,821775,465263,824349,465295v3654,-215,7257,935,10111,3226c836953,470793,838338,474034,838256,477405r,17208c838146,497399,838591,500179,839566,502791r,553l832864,503344xm822270,498479v2003,,3970,-537,5696,-1555c829647,496008,831008,494599,831866,492888r,-7662l826877,485226v-7822,,-11733,2289,-11733,6868c815052,493883,815790,495614,817143,496787v1449,1165,3270,1766,5127,1692xm866309,471735v-1038,-167,-2088,-247,-3140,-241c859457,471195,855990,473371,854646,476844r,26500l848260,503344r,-37338l854472,466006r103,4315c856398,467145,859820,465228,863481,465332v968,-51,1935,114,2832,483l866309,471735xm879114,503331r-6386,l872728,465993r6386,l879114,503331xm872213,456086v-27,-962,311,-1900,947,-2623c873895,452709,874925,452317,875975,452395v1055,-75,2089,315,2832,1068c879452,454182,879798,455121,879771,456086v31,957,-315,1887,-964,2590c878054,459410,877024,459786,875975,459712v-1043,77,-2070,-300,-2815,-1036c872523,457972,872181,457049,872208,456099r5,-13xm887638,484315v-55,-3413,684,-6791,2158,-9870c891109,471663,893192,469316,895799,467681v2644,-1609,5691,-2435,8786,-2382c909280,465131,913805,467067,916925,470579v3282,3921,4964,8936,4710,14044l921635,485072v59,3376,-652,6721,-2078,9782c918261,497633,916187,499977,913586,501602v-2684,1637,-5779,2474,-8922,2415c899980,504180,895469,502244,892361,498737v-3275,-3899,-4958,-8891,-4711,-13977l887638,484315xm894057,485076v-178,3554,836,7066,2881,9978c900254,499308,906391,500069,910645,496754v652,-508,1236,-1096,1739,-1750c914471,491848,915477,488100,915249,484323v167,-3550,-858,-7055,-2910,-9957c910541,471897,907642,470471,904589,470554v-3001,-76,-5850,1321,-7626,3742c894828,477473,893805,481268,894053,485088r4,-12xm929776,499984v-32,-1011,320,-1998,986,-2760c931535,496439,932615,496034,933714,496118v1108,-78,2195,325,2985,1106c937384,497977,937750,498967,937718,499984v27,986,-339,1942,-1019,2657c935898,503401,934815,503788,933714,503709v-1950,215,-3704,-1191,-3919,-3140c929773,500369,929768,500168,929780,499968r-4,16xe" fillcolor="#12263f" stroked="f" strokeweight=".1154mm">
                  <v:stroke joinstyle="miter"/>
                  <v:path arrowok="t" o:connecttype="custom" o:connectlocs="28019,54344;21600,54344;21600,11793;8727,16512;8727,10725;27021,3857;28023,3857;47519,50997;48504,48237;51456,47131;54441,48237;55460,50997;54441,53654;51456,54722;47538,51582;47523,50981;98251,54344;65326,54344;65326,49771;82722,30447;88052,23322;89520,17647;87138,11194;80789,8654;73388,11361;70748,18902;64358,18902;68827,7677;80789,3408;91869,7083;95940,16865;86485,34534;73026,49131;98251,49131;105810,50997;106796,48237;109747,47131;112733,48237;113751,50997;112733,53654;109747,54722;105829,51582;105814,50981;181389,54344;174737,54344;174737,31121;149396,31121;149396,54344;142772,54344;142772,4098;149400,4098;149400,25716;174733,25716;174733,4098;181385,4098;207654,55034;195297,50045;190532,36708;190532,35536;192653,25616;198590,18782;206851,16316;218173,21114;222210,34833;222210,37490;196923,37490;200149,46412;207999,49813;213728,48432;217836,44774;221736,47809;207654,55034;206851,21559;200361,24373;197118,32272;215828,32272;215828,31790;213204,24249;206851,21559;247647,22731;244508,22490;235984,27841;235984,54344;229606,54344;229606,17006;235818,17006;235922,21322;244828,16333;247659,16815;271562,22731;268423,22490;259900,27841;259900,54344;253522,54344;253522,17006;259733,17006;259837,21322;268743,16333;271575,16815;299111,54344;298213,50411;287582,55034;278522,51912;274984,43992;279420,34933;291893,31707;298113,31707;298113,28772;296114,23442;290214,21459;284484,23184;282173,27342;275749,27342;277732,21937;283116,17813;290600,16296;300712,19522;304508,28406;304508,45614;305818,53791;305818,54344;288517,49480;294213,47925;298113,43888;298113,36226;293124,36226;281391,43094;283391,47788;288517,49480;320511,17006;320686,21164;331766,16333;342426,22332;347274,17983;354342,16320;366816,29329;366816,54344;360442,54344;360442,29703;358612,23716;352467,21733;346568,23854;343840,29566;343840,54344;337404,54344;337404,29878;331449,21755;329434,21733;320856,27080;320856,54344;314470,54344;314470,17006;383393,54344;377006,54344;377006,17006;383393,17006;376487,7099;377435,4476;380249,3408;383081,4476;384045,7099;383081,9689;380249,10725;377435,9689;376487,7099;409100,55034;396743,50045;391978,36708;391978,35536;394099,25616;400036,18782;408302,16312;419623,21110;423660,34829;423660,37486;398365,37486;401591,46408;409441,49808;415170,48428;419278,44770;423178,47804;409104,55034;408306,21559;401815,24373;398572,32272;417282,32272;417282,31790;414659,24249;408310,21559;437090,16986;437297,21679;448478,16296;460419,29649;460419,54344;454032,54344;454032,29637;452186,23667;446544,21733;441089,23396;437431,27745;437431,54344;431044,54344;431044,17006;478713,7943;478713,17006;485685,17006;485685,21941;478713,21941;478713,45127;479644,48495;482820,49617;485856,49201;485856,54344;480954,55030;474501,52440;472326,45090;472326,21941;465528,21941;465528,17006;472326,17006;472326,7964;516186,54344;515288,50411;504657,55034;495597,51912;492059,43992;496495,34933;508968,31707;515180,31707;515180,28772;513180,23442;507280,21459;501551,23184;499239,27342;492820,27342;494803,21937;500187,17813;507671,16296;517783,19522;521579,28406;521579,45614;522888,53791;522888,54344;505592,49480;511288,47925;515188,43888;515188,36226;510199,36226;498466,43094;500466,47788;505601,49480;553323,44441;551373,40421;544575,37951;536879,35457;532668,32006;531304,27242;535187,19476;545108,16300;555410,19580;559360,27965;552941,27965;550716,23446;545107,21546;539652,23064;537686,27034;539515,30518;546126,32763;553876,35316;558275,38887;559705,43976;555701,51999;545307,55018;537370,53429;531965,48994;530015,42832;536401,42832;538971,47921;545303,49800;551124,48332;553331,44441;592468,54344;586082,54344;586082,17006;592468,17006;585566,7099;586514,4476;589329,3408;592160,4476;593125,7099;592160,9689;589329,10725;586514,9689;585566,7099;608725,17002;608933,21696;620129,16316;632070,29670;632070,54344;625684,54344;625684,29637;623838,23667;618196,21733;612741,23396;609082,27745;609082,54344;602667,54344;602667,17006;644822,54344;644822,21941;638922,21941;638922,17006;644822,17006;644822,13186;648032,3902;657108,622;661491,1204;661145,6351;657695,6039;652896,7856;651204,13065;651204,17011;659175,17011;659175,21941;651204,21941;651204,54344;664530,35328;666688,25458;672691,18694;681477,16312;693817,21592;698528,35636;698528,36085;696449,45867;690478,52615;681556,55030;669253,49750;664542,35773;670949,36089;673831,46067;687536,47778;689277,46029;692141,35349;689231,25392;681481,21580;673856,25321;670949,36089;724584,22735;721445,22494;712922,27845;712922,54344;706535,54344;706535,17006;712747,17006;712851,21322;721757,16333;724588,16815;736454,17006;736629,21164;747709,16333;758370,22332;763218,17983;770286,16320;782759,29329;782759,54344;776373,54344;776373,29703;774543,23716;768398,21733;762498,23854;759771,29566;759771,54344;753351,54344;753351,29878;747396,21755;745381,21733;736787,27084;736787,54344;730401,54344;730401,17006;815451,54344;814553,50411;803922,55034;794862,51912;791324,43992;795760,34933;808233,31707;814445,31707;814445,28772;812445,23442;806545,21459;800816,23184;798504,27342;792085,27342;794068,21937;799452,17813;806936,16296;817048,19522;820844,28406;820844,45614;822153,53791;822153,54344;804857,49480;810553,47925;814453,43888;814453,36226;809464,36226;797731,43094;799731,47788;804857,49480;810757,1337;818486,1337;809235,11481;804092,11481;839508,7964;839508,17006;846480,17006;846480,21941;839508,21941;839508,45127;840439,48495;843616,49617;846651,49201;846651,54344;841749,55030;835296,52440;833122,45090;833122,21941;826324,21941;826324,17006;833122,17006;833122,7964;860862,54344;854476,54344;854476,17006;860862,17006;853960,7099;854908,4476;857723,3408;860554,4476;861519,7099;860554,9689;857723,10725;854908,9689;853968,7099;886058,49821;892028,47742;894860,42566;900901,42566;898693,48673;893259,53296;886062,55022;873930,49933;869427,36010;869427,34941;871431,25242;877177,18653;886029,16308;896469,20050;900905,29815;894864,29815;892120,23862;886029,21534;878487,25039;875830,35191;875830,36401;878487,46341;886066,49825;931128,54344;930229,50411;919598,55034;910538,51912;907000,43992;911436,34933;923910,31707;930121,31707;930121,28772;928121,23442;922222,21459;916492,23184;914181,27342;907761,27342;909744,21937;915129,17813;922612,16296;932724,19522;936520,28406;936520,45614;937830,53791;937830,54344;920534,49480;926230,47925;930130,43888;930130,36226;925140,36226;913407,43094;915407,47788;920542,49480;968264,44441;966314,40421;959517,37951;951821,35457;947609,32006;946245,27242;950128,19476;960049,16300;970352,19580;974301,27965;967882,27965;965657,23446;960049,21546;954594,23064;952627,27034;954457,30518;961067,32763;968817,35316;973216,38887;974646,43976;970643,51999;960248,55018;952311,53429;946906,48994;944956,42832;951342,42832;953912,47921;960244,49800;966065,48332;968273,44441;1009126,7964;1009126,17006;1016099,17006;1016099,21941;1009126,21941;1009126,45127;1010058,48495;1013234,49617;1016269,49201;1016269,54344;1011368,55030;1004915,52440;1002740,45090;1002740,21941;995942,21941;995942,17006;1002740,17006;1002740,7964;1030497,54344;1024111,54344;1024111,17006;1030497,17006;1023595,7099;1024543,4476;1027358,3408;1030190,4476;1031154,7099;1030190,9689;1027358,10725;1024543,9689;1023595,7099;1072241,36089;1068341,49808;1057780,55018;1047082,50702;1047082,68683;1040696,68683;1040696,17006;1046517,17006;1046829,21164;1057664,16333;1068312,21405;1072228,35540;1065855,35366;1063165,25388;1055780,21729;1047082,26872;1047082,44716;1055847,49825;1063148,46183;1065875,35366;1078660,35332;1080818,25463;1086822,18699;1095607,16316;1107947,21596;1112658,35640;1112658,36089;1110579,45871;1104609,52619;1095686,55034;1083383,49754;1078673,35777;1085080,36093;1087961,46071;1101665,47798;1103424,46029;1106289,35349;1103378,25392;1095628,21580;1088003,25321;1085096,36089;158992,75514;162650,78008;159324,87462;159324,92156;152988,92156;152988,88144;154651,81172;158992,75514;169864,75514;173523,78008;170197,87462;170197,92156;163860,92156;163860,88144;165523,81172;169847,75514;198199,119270;196249,115250;189451,112781;181755,110286;177543,106835;176180,102071;180063,94305;189983,91129;200286,94409;204236,102794;197816,102794;195592,98275;189983,96375;184528,97893;182562,101863;184391,105347;191002,107592;198752,110145;203151,113716;204581,118805;200577,126828;190183,129847;182246,128259;176841,123823;174891,117661;181277,117661;183847,122750;190179,124629;196000,123162;198199,119274;211209,110161;213366,100292;219370,93528;228155,91145;240496,96425;245202,110469;245202,110918;243123,120700;237153,127448;228230,129863;215928,124583;211217,110606;217628,110922;220509,120900;234215,122611;235955,120863;238820,110182;235910,100225;228160,96413;220534,100154;217628,110922;256353,129177;256353,96775;250449,96775;250449,91840;256349,91840;256349,88019;259559,78736;268635,75455;273017,76037;272672,81184;269221,80872;264423,82689;262731,87898;262731,91844;270701,91844;270701,96779;262735,96779;262735,129177;286414,82797;286414,91840;293386,91840;293386,96775;286414,96775;286414,119960;287345,123328;290521,124450;293557,124035;293557,129177;288655,129863;282202,127273;280027,119923;280027,96766;273229,96766;273229,91840;280027,91840;280027,82797;333903,120380;341084,91840;347466,91840;336572,129177;331417,129177;322340,100878;313505,129177;308329,129177;297490,91840;303839,91840;311210,119790;319908,91836;325051,91836;377006,129177;376108,125244;365477,129867;356417,126745;352879,118825;357315,109766;369788,106540;376000,106540;376000,103605;374000,98275;368100,96292;362371,98018;360059,102175;353644,102175;355627,96770;361011,92646;368495,91129;378607,94355;382403,103239;382403,120447;383713,128624;383713,129177;366412,124313;372108,122758;376008,118721;376008,111059;371019,111059;359286,117927;361286,122621;366412,124313;410451,97581;407312,97340;398789,102691;398789,129177;392402,129177;392402,91840;398614,91840;398718,96155;407624,91166;410455,91648;431157,129884;418800,124895;414035,111558;414035,110386;416155,100466;422093,93632;430358,91162;441680,95960;445717,109679;445717,112336;420421,112336;423648,121257;431497,124658;437227,123278;441335,119619;445235,122654;431157,129867;430362,96409;423872,99223;420629,107122;439339,107122;439339,106640;436715,99099;430362,96392;453488,93083;449862,90588;453188,81134;453188,76145;459504,76145;459504,80631;453500,93054;464082,93083;460456,90588;463782,81134;463782,76145;470098,76145;470098,80631;464094,93054;483166,91836;483340,95993;494421,91162;505085,97165;509950,92804;517018,91141;529491,104150;529491,129177;523105,129177;523105,104536;521275,98550;515130,96567;509230,98687;506503,104399;506503,129177;500083,129177;500083,104711;494128,96588;492113,96567;483519,101917;483519,129177;477133,129177;477133,91840;562162,129173;561264,125240;550633,129863;541573,126741;538035,118821;542471,109762;554945,106536;561156,106536;561156,103601;559156,98271;553256,96288;547527,98013;545215,102171;538796,102171;540779,96766;546163,92642;553647,91125;563759,94351;567555,103235;567555,120447;568865,128624;568865,129177;551568,124309;557265,122754;561165,118717;561165,111059;556175,111059;544442,117927;546442,122621;551569,124313;557468,76166;565198,76166;555947,86310;550804,86310;599299,119274;597349,115254;590551,112785;582855,110290;578644,106840;577280,102075;581163,94309;591084,91133;601386,94413;605336,102799;598925,102799;596701,98280;591092,96380;585637,97897;583670,101867;585500,105351;592110,107596;599860,110149;604259,113720;605690,118809;601686,126833;591291,129851;583354,128263;577949,123827;575999,117665;582386,117665;584955,122754;591287,124633;597108,123166;599299,119274;646477,124658;652448,122580;655279,117404;661320,117404;659112,123511;653678,128134;646481,129859;634349,124770;629846,110847;629846,109779;631846,100076;637592,93486;646444,91141;656884,94883;661320,104649;655279,104649;652535,98695;646444,96367;638902,99872;636228,109999;636228,111209;638885,121149;646481,124658;666804,110166;668962,100296;674966,93532;683751,91150;696091,96429;700789,110469;700789,110918;698710,120700;692740,127448;683817,129863;671515,124583;666804,110606;673224,110926;676105,120904;689811,122612;691551,120863;694416,110182;691505,100225;683755,96413;676130,100155;673228,110922;714847,91844;715055,96538;726235,91154;738176,104507;738176,129177;731789,129177;731789,104470;729943,98500;724301,96567;718846,98230;715188,102578;715188,129177;708801,129177;708801,91840;746117,110170;748275,100300;754279,93536;763064,91154;775404,96434;780115,110477;780115,110926;778036,120709;772065,127456;763143,129872;750840,124592;746129,110615;752536,110930;755418,120908;769124,122612;770864,120863;773728,110182;770818,100225;763068,96413;755443,100155;752536,110922;803099,124650;809069,122571;811901,117395;817942,117395;815734,123502;810300,128126;803103,129851;790970,124762;786468,110839;786468,109771;788463,100076;794209,93486;803061,91141;813501,94883;817938,104649;811896,104649;809152,98695;803061,96367;795519,99872;792846,109999;792846,111209;795502,121149;803099,124658;832053,129177;825667,129177;825667,91840;832053,91840;825151,81933;826099,79309;828914,78241;831745,79309;832710,81933;831745,84523;828914,85558;826099,84523;825151,81933;840718,110203;844788,96384;864261,94173;865839,95644;865839,76170;872225,76170;872225,129177;866358,129177;866047,125174;855382,129867;844805,124554;840714,110681;847104,110926;849723,120863;856970,124450;865839,118996;865839,101847;857037,96567;849719,100192;847100,110922;905183,129177;904285,125244;893654,129867;884594,126745;881056,118825;885492,109766;897965,106540;904177,106540;904177,103605;902177,98275;896277,96292;890548,98018;888236,102175;881817,102175;883800,96770;889184,92646;896668,91129;906780,94355;910576,103239;910576,120447;911886,128624;911886,129177;894589,124313;900285,122758;904185,118721;904185,111059;899196,111059;887463,117927;889463,122621;894589,124313;942320,119274;940370,115254;933572,112785;925876,110290;921665,106840;920301,102075;924184,94309;934105,91133;944407,94413;948357,102799;941938,102799;939713,98280;934104,96380;928649,97897;926683,101867;928512,105351;935123,107596;942873,110149;947272,113720;948702,118809;944698,126833;934304,129851;926367,128263;920962,123827;919012,117665;925398,117665;927968,122754;934300,124633;940121,123166;942320,119274;956814,125831;957799,123070;960751,121964;963737,123070;964755,125831;963737,128487;960751,129556;956833,126415;956818,125814;956847,95357;957833,92596;960785,91490;963770,92596;964788,95357;963770,98013;960785,99082;956866,95942;956851,95340;6636,184342;6636,204011;13,204011;13,153764;18548,153764;31474,157976;36152,169122;31578,180388;18481,184338;6636,178937;18544,178937;26689,176443;29520,169201;26689,162008;18922,159206;6636,159206;61651,172414;58512,172173;49988,177524;49988,204011;43598,204011;43598,166673;49814,166673;49918,170988;58824,165999;61655,166482;65135,185011;67293,175142;73297,168377;82082,165995;94422,171275;99129,185302;99129,185751;97050,195534;91079,202281;82157,204697;69854,199417;65143,185439;71555,185772;74436,195750;88143,197446;89882,195696;92747,185015;89836,175058;82086,171246;74461,174988;71555,185755;105619,185049;109656,171159;129234,169100;131018,170830;131330,166673;137151,166673;137151,203117;132856,214541;121310,218699;113410,216973;107511,212246;110837,208417;120882,213489;128145,210866;130752,203483;130752,200269;120296,204688;109685,199408;105619,185032;112038,185772;114625,195696;121871,199300;130740,193812;130740,176767;121938,171417;114658,175042;112055,185755;164858,172414;161719,172173;153196,177524;153196,204011;146793,204011;146793,166673;153004,166673;153108,170988;162014,165999;164846,166482;192382,204011;191484,200078;180853,204701;171793,201578;168255,193659;172691,184600;185165,181374;191376,181374;191376,178438;189376,173109;183476,171125;177747,172830;175435,176987;169016,176987;170999,171583;176383,167459;183867,165941;193962,169209;197758,178093;197758,195280;199068,203458;199068,204011;181788,199146;187485,197592;191384,193555;191385,185893;186395,185893;174662,192761;176662,197454;181788,199146;213782,166673;213957,170830;225037,165999;235698,171999;240529,167637;247597,165974;260070,178983;260070,204011;253713,204011;253713,179370;251884,173383;245738,171400;239839,173520;237111,179232;237111,204011;230692,204011;230692,179544;224736,171422;222721,171400;214127,176750;214127,204011;207741,204011;207741,166673;292779,204011;291881,200078;281250,204701;272190,201578;268652,193659;273088,184600;285561,181374;291773,181374;291773,178438;289773,173109;283873,171125;278144,172851;275832,177008;269413,177008;271396,171604;276780,167479;284264,165962;294376,169188;298172,178073;298172,195280;299481,203458;299481,204011;282185,199146;287881,197592;291781,193555;291781,185893;286792,185893;275059,192761;277059,197454;282185,199146;329920,194108;327970,190087;321172,187618;313476,185123;309264,181673;307901,176908;311784,169142;321704,165966;332007,169246;335957,177632;329533,177632;327309,173113;321700,171213;316245,172730;314279,176701;316108,180184;322719,182429;330469,184982;334868,188553;336298,193642;332294,201666;321900,204684;313963,203096;308558,198660;306608,192499;312994,192499;315563,197587;321896,199467;327716,197999;329920,194108;374337,194661;383035,166673;389870,166673;374848,209773;363768,219089;362558,218986;360176,218537;360176,213365;361901,213502;366957,212192;369942,207395;371356,203599;358051,166673;365024,166673;436108,204011;435210,200078;424579,204701;415519,201578;411981,193659;416417,184600;428891,181374;435111,181374;435111,178438;433111,173109;427211,171125;421481,172851;419170,177008;412750,177008;414733,171604;420118,167479;427602,165962;437713,169188;441509,178073;441509,195280;442819,203458;442819,204011;425514,199146;431211,197592;435111,193555;435111,185893;430121,185893;418388,192761;420388,197454;425514,199146;483045,185755;479145,199475;468584,204684;457887,200369;457887,218349;451500,218349;451500,166673;457321,166673;457633,170830;468468,165999;479116,171071;483033,185207;476659,185032;473969,175054;466584,171396;457887,176538;457887,194382;466651,199491;473952,195850;476663,185032;498092,204011;491706,204011;491706,151004;498092,151004;515242,204011;508856,204011;508856,166673;515242,166673;508341,156766;509289,154143;512103,153074;514935,154143;515899,156766;514935,159356;512103,160391;509289,159356;508345,156766;540438,199487;546409,197409;549240,192233;555269,192233;553061,198340;547627,202963;540430,204688;528298,199600;523795,185676;523795,184608;525807,174909;531553,168319;540405,165974;550845,169716;555281,179482;549240,179482;546496,173528;540405,171200;532863,174705;530189,184832;530189,186042;532846,195983;540438,199491;585512,204011;584614,200078;573983,204701;564923,201578;561385,193659;565821,184600;578294,181374;584506,181374;584506,178438;582506,173109;576606,171125;570877,172851;568565,177008;562146,177008;564129,171604;569513,167479;576997,165962;587109,169188;590905,178073;590905,195280;592214,203458;592214,204011;574918,199146;580614,197592;584514,193555;584514,185893;579525,185893;567792,192761;569792,197454;574918,199146;615884,199491;621855,197413;624686,192237;630727,192237;628520,198344;623086,202967;615888,204692;603756,199604;599253,185681;599254,184612;601249,174909;606995,168319;615847,165974;626287,169716;630723,179482;624703,179482;621959,173528;615868,171200;608326,174705;605652,184832;605652,186042;608309,195983;615884,199491;644839,204011;638453,204011;638453,166673;644839,166673;637937,156766;638885,154143;641700,153074;644531,154143;645496,156766;644531,159356;641700,160391;638885,159356;637937,156766;653362,184995;655520,175125;661524,168361;670309,165979;682649,171259;687360,185302;687360,185751;685281,195534;679311,202281;670388,204697;658085,199417;653375,185439;659782,185755;662663,195733;676368,197445;678109,195696;680974,185015;678063,175058;670313,171246;662688,174988;659786,185755;701405,166673;701613,171367;712793,165983;724734,179336;724734,204011;718347,204011;718347,179303;716501,173333;710859,171400;705404,173063;701746,177412;701746,204011;695384,204011;695384,166673;749851,204701;737494,199712;732729,186375;732729,185202;734849,175283;740787,168448;749052,165979;760374,170776;764411,184496;764411,187152;739115,187152;742342,196074;750191,199475;755921,198095;760029,194436;763929,197471;749851,204701;749056,171225;742566,174040;739323,181939;758033,181939;758033,181457;755409,173915;749069,171225;793544,194091;791594,190071;784796,187601;777100,185107;772889,181656;771525,176892;775408,169126;785329,165950;795631,169230;799581,177615;793174,177615;790950,173096;785341,171196;779886,172714;777919,176684;779749,180168;786360,182413;794110,184966;798508,188537;799939,193625;795935,201649;785540,204667;777603,203079;772198,198643;770248,192482;776635,192482;779204,197571;785536,199450;791357,197982;793552,194108;848800,200302;837861,204684;828768,201217;825609,190952;825609,166673;831995,166673;831995,190786;838897,199275;848630,193821;848630,166673;855041,166673;855041,204011;848967,204011;873372,157614;873372,166656;880345,166656;880345,171591;873372,171591;873372,194777;874304,198144;877480,199267;880515,198851;880515,204011;875614,204697;869161,202106;866986,194756;866986,171599;860197,171599;860197,166673;866995,166673;866995,157631;894743,204011;888357,204011;888357,166673;894743,166673;887841,156766;888789,154143;891604,153074;894436,154143;895400,156766;894436,159356;891604,160391;888789,159356;887841,156766;911898,204011;905512,204011;905512,151004;911898,151004;929049,204011;922662,204011;922662,166673;929049,166673;922147,156766;923095,154143;925910,153074;928741,154143;929706,156766;928741,159356;925910,160391;923095,159356;922147,156766;945272,198797;967117,198797;967117,204011;937472,204011;937472,199317;958078,171949;937780,171949;937780,166669;966082,166669;966082,171188;997352,204011;996454,200078;985822,204701;976763,201578;973224,193659;977661,184600;990134,181374;996346,181374;996346,178438;994346,173109;988446,171125;982717,172851;980405,177008;973985,177008;975969,171604;981353,167479;988837,165962;998948,169188;1002744,178073;1002744,195280;1004054,203458;1004054,204011;986758,199146;992454,197592;996354,193555;996354,185893;991365,185893;979632,192761;981631,197454;986754,199146;1011193,185011;1015263,171192;1034736,168981;1036314,170452;1036314,151004;1042700,151004;1042700,204011;1036834,204011;1036522,200007;1025857,204701;1015280,199388;1011189,185514;1017579,185735;1020199,195696;1027445,199284;1036314,193829;1036314,176680;1027512,171400;1020194,175025;1017575,185755;1050920,184974;1053078,175104;1059082,168340;1067867,165958;1080207,171238;1084918,185281;1084918,185730;1082839,195513;1076868,202260;1067946,204676;1055643,199396;1050932,185419;1057340,185735;1060221,195712;1073925,197433;1075658,195696;1078523,185015;1075613,175058;1067863,171246;1060237,174988;1057331,185755;1114666,194087;1112716,190067;1105918,187597;1098222,185103;1094011,181652;1092647,176888;1096530,169122;1106450,165945;1116753,169226;1120703,177611;1114284,177611;1112059,173092;1106451,171192;1100996,172709;1099029,176680;1100858,180164;1107469,182409;1115219,184961;1119618,188533;1121048,193621;1117044,201645;1106650,204663;1098713,203075;1093308,198639;1091358,192478;1097744,192478;1100314,197567;1106646,199446;1112467,197978;1114658,194108;38077,279534;25720,274545;20955,261208;20955,260036;23075,250116;29013,243281;37278,240812;48600,245609;52637,259329;52637,261986;27345,261986;30572,270907;38422,274308;44151,272928;48259,269269;52159,272304;38077,279534;37282,246059;30792,248873;27549,256772;46259,256772;46259,256290;43635,248748;37282,246059;66066,241485;66274,246179;77454,240795;89395,254149;89395,278844;83013,278844;83013,254136;81167,248166;75525,246233;70070,247896;66412,252245;66412,278844;60029,278844;60029,241506;123460,278844;117078,278844;117078,225837;123464,225837;156722,278844;155823,274911;145192,279534;136132,276412;132594,268492;137031,259433;149504,256207;155711,256207;155711,253272;153711,247942;147812,245959;142082,247684;139770,251841;133368,251841;135351,246437;140735,242313;148219,240795;158331,244021;162127,252906;162127,270113;163436,278291;163436,278844;146148,273980;151844,272425;155744,268388;155744,260726;150722,260726;138989,267594;140989,272288;146148,273980;207683,247248;204544,247006;196020,252357;196020,278844;189622,278844;189622,241506;195833,241506;195937,245822;204843,240833;207674,241315;228388,279551;216032,274562;211267,261225;211267,260052;213387,250133;219324,243281;227590,240812;238911,245610;242949,259329;242949,261986;217661,261986;220888,270907;228738,274308;234467,272928;238575,269269;242475,272304;228380,279534;227594,246075;221104,248890;217861,256789;236571,256789;236571,256307;233947,248765;227586,246059;265317,274345;271288,272267;274119,267091;280160,267091;277953,273198;272518,277821;265321,279546;253189,274458;248686,260535;248686,259466;250674,249742;256420,243152;265271,240808;275712,244549;280148,254315;274107,254315;271363,248362;265271,246034;257729,249538;255056,259666;255056,260876;257713,270816;265309,274325;285644,259853;287802,249983;293806,243219;302591,240837;314931,246117;319630,260135;319630,260584;317551,270367;311580,277114;302658,279530;290355,274250;285644,260273;292064,260614;294945,270591;308655,272266;310379,270529;313243,259849;310333,249892;302583,246079;294958,249821;292056,260589;334573,278844;328190,278844;328190,225837;334577,225837;360271,279534;347915,274545;343150,261208;343150,260036;345270,250116;351208,243281;359473,240812;370795,245609;374832,259329;374832,261986;349553,261986;352779,270907;360629,274308;366358,272928;370466,269269;374366,272304;360271,279534;359477,246059;352987,248873;349744,256772;368454,256772;368454,256290;365830,248748;359494,246059;397200,274329;403171,272250;406006,267074;412048,267074;409840,273181;404406,277804;397209,279530;385076,274441;380574,260518;380574,259450;382582,249742;388328,243153;397180,240808;407620,244549;412056,254315;406006,254315;403262,248362;397171,246034;389629,249538;386956,259666;386956,260876;389613,270816;397213,274325;434204,274329;440175,272250;443006,267074;449047,267074;446839,273181;441405,277804;434208,279530;422076,274441;417573,260518;417573,259450;419577,249742;425323,243153;434175,240808;444615,244549;449051,254315;443010,254315;440266,248362;434175,246034;426633,249538;423960,259666;423960,260876;426616,270816;434212,274325;463167,278844;456781,278844;456781,241506;463167,241506;456265,231599;457213,228976;460028,227907;462859,228976;463824,231599;462859,234189;460028,235224;457213,234189;456265,231599;471690,259828;473848,249958;479852,243194;488637,240812;500977,246092;505688,260135;505688,260584;503609,270367;497639,277114;488716,279530;476413,274250;471703,260273;478110,260589;480991,270566;494697,272278;496437,270529;499302,259849;496391,249892;488641,246079;481016,249821;478110,260589;491535,225837;499264,225837;490013,235981;484870,235981;519733,241506;519941,246200;531121,240816;543062,254170;543062,278844;536676,278844;536676,254136;534829,248166;529187,246233;523733,247896;520074,252245;520074,278844;513692,278844;513692,241506;552483,288855;548858,286360;552238,277044;552238,271286;558475,271286;558475,276275;556766,283247;552483,288851;615606,260584;611706,274304;601145,279513;590447,275198;590447,293179;584061,293179;584061,241506;589882,241506;590194,245664;601029,240833;611677,245905;615593,260040;609220,259861;606530,249883;599145,246225;590447,251368;590447,269211;599212,274321;606513,270679;609224,259865;641750,247248;638611,247006;630087,252357;630087,278844;623701,278844;623701,241506;629913,241506;630017,245822;638922,240833;641754,241315;645234,259844;647392,249975;653395,243211;662181,240829;674521,246108;679232,260152;679232,260601;677153,270383;671182,277131;662260,279546;649957,274267;645246,260289;651653,260605;654535,270583;668239,272304;670001,270529;672866,259849;669956,249892;662206,246079;654580,249821;651674,260589;702215,274325;708186,272246;711017,267070;717059,267070;714851,273177;709417,277800;702220,279526;690087,274437;685585,260514;685585,259445;687601,249742;693347,243153;702199,240808;712639,244549;717075,254315;711034,254315;708290,248362;702199,246034;694657,249538;691983,259666;691983,260876;694640,270816;702236,274325;739731,279534;727374,274545;722609,261208;722609,260036;724730,250116;730667,243281;738932,240812;750254,245609;754291,259329;754291,261986;728995,261986;732222,270907;740072,274308;745801,272928;749909,269269;753809,272304;739751,279534;738937,246059;732446,248873;729203,256772;747913,256772;747913,256290;745290,248748;738957,246059;783424,268924;781474,264904;774676,262435;766980,259940;762769,256489;761405,251725;765288,243959;775209,240783;785511,244063;789461,252448;783042,252448;780817,247929;775209,246029;769754,247547;767787,251517;769616,255001;776227,257246;783977,259799;788376,263370;789806,268459;785802,276482;775408,279501;767471,277913;762066,273477;760116,267315;766502,267315;769072,272404;775404,274283;781225,272816;783441,268941;821197,278844;820299,274911;809668,279534;800608,276412;797070,268492;801506,259433;813979,256207;820191,256207;820191,253272;818191,247942;812291,245959;806562,247684;804250,251841;797831,251841;799814,246437;805198,242313;812682,240795;822794,244021;826590,252906;826590,270113;827899,278291;827899,278844;810603,273980;816299,272425;820199,268388;820199,260726;815210,260726;803477,267594;805477,272288;810603,273980;842597,241506;842772,245664;853852,240833;864517,246836;869364,242487;876433,240824;888906,253833;888906,278844;882519,278844;882519,254203;880690,248216;874545,246233;868645,248353;865918,254066;865918,278844;859498,278844;859498,254377;853543,246255;851528,246233;842934,251584;842934,278844;836548,278844;836548,241506;905478,278844;899113,278844;899113,241506;905499,241506;898577,231599;899525,228976;902339,227907;905171,228976;906135,231599;905171,234189;902339,235224;899525,234189;898577,231599;931190,279534;918833,274545;914068,261208;914068,260036;916189,250116;922126,243281;930392,240812;941713,245609;945750,259329;945750,261986;920455,261986;923681,270907;931531,274308;937260,272928;941368,269269;945268,272304;931190,279534;930396,246059;923905,248873;920662,256772;939372,256772;939372,256290;936749,248748;930396,246059;959180,241485;959388,246179;970568,240795;982509,254149;982509,278844;976122,278844;976122,254136;974276,248166;968634,246233;963179,247896;959521,252245;959521,278844;953134,278844;953134,241506;1000803,232443;1000803,241485;1007775,241485;1007775,246420;1000803,246420;1000803,269606;1001734,272974;1004911,274096;1007946,273680;1007946,278844;1003044,279530;996591,276940;994416,269589;994416,246433;987619,246433;987619,241506;994416,241506;994416,232464;1012860,259811;1015018,249942;1021022,243177;1029807,240795;1042139,246096;1046850,260140;1046850,260589;1044771,270371;1038800,277118;1029878,279534;1017575,274254;1012864,260277;1019280,260572;1022161,270550;1035867,272257;1037590,270529;1040455,259849;1037545,249892;1029795,246079;1022169,249821;1019271,260589;1084548,269490;1093246,241502;1100081,241502;1085067,284606;1073987,293923;1072777,293819;1070395,293370;1070395,288198;1072120,288335;1077176,287026;1080161,282228;1081575,278432;1068270,241506;1075243,241506;54109,334698;58146,320809;68844,315649;79508,320480;79820,316323;85641,316323;85641,352767;81346,364191;69800,368349;61900,366623;56001,361896;59327,358067;69372,363139;76635,360516;79242,353132;79242,349935;68786,354355;58175,349075;54109,334699;60528,335422;63119,345362;70365,348967;79234,343479;79234,326434;70432,321083;63152,324708;60528,335422;110779,354367;98422,349378;93657,336041;93657,334869;95778,324949;101715,318115;109980,315645;121302,320443;125339,334162;125339,336819;100043,336819;103270,345741;111120,349141;116849,347761;120957,344103;124857,347137;110779,354367;109976,320892;103486,323706;100243,331605;118953,331605;118953,331123;116329,323582;109976,320892;154464,343757;152514,339737;145716,337268;138020,334773;133808,331323;132445,326558;136328,318792;146248,315616;156543,318925;160493,327311;154090,327311;151865,322792;146257,320892;140802,322409;138835,326380;140664,329863;147275,332108;155025,334661;159424,338232;160854,343321;156850,351345;146456,354363;138519,352775;133114,348339;131164,342178;137550,342178;140120,347266;146452,349145;152273,347678;154464,343774;177830,307280;177830,316323;184815,316323;184815,321258;177834,321258;177834,344443;178766,347811;181942,348933;184977,348518;184977,353677;180075,354363;173623,351773;171448,344423;171448,321266;164650,321266;164650,316339;171448,316339;171448,307297;199201,353677;192815,353677;192815,316339;199201,316339;192299,306432;193247,303809;196062,302741;198893,303809;199858,306432;198893,309022;196062,310058;193247,309022;192299,306432;207724,334661;209882,324791;215886,318027;224671,315645;237011,320925;241718,334969;241718,335418;239639,345200;233669,351948;224746,354363;212443,349083;207733,335106;214144,335422;217025,345400;230731,347106;232467,345362;235332,334682;232421,324725;224671,320913;217046,324654;214144,335422;227569,300670;235298,300670;226047,310814;220904,310814;255767,316339;255975,321033;267138,315649;279079,329003;279079,353677;272710,353677;272710,328970;270864,323000;265222,321066;259767,322729;256108,327078;256108,353677;249726,353677;249726,316339;304670,334698;308741,320879;328213,318669;329791,320139;329791,300670;336177,300670;336177,353677;330311,353677;329999,349673;319334,354367;308757,349054;304666,335181;311056,335422;313676,345362;320923,348950;329791,343496;329791,326346;320989,321066;313672,324692;311052,335422;361581,354367;349224,349378;344472,336041;344472,334869;346592,324949;352530,318115;360795,315645;372117,320443;376154,334162;376154,336819;350846,336819;354072,345741;361922,349141;367651,347761;371759,344103;375659,347137;361581,354367;360787,320892;354297,323706;351054,331605;369764,331605;369764,331123;367140,323582;360787,320892;399475,334694;403545,320875;423018,318664;424596,320135;424596,300670;430982,300670;430982,353677;425132,353677;424820,349673;414156,354367;403578,349054;399487,335181;405861,335418;408501,345362;415748,348950;424616,343496;424616,326346;415815,321066;408497,324692;405861,335422;463944,353677;463046,349744;452415,354367;443355,351245;439817,343325;444253,334266;456727,331040;462938,331040;462938,328105;460938,322775;455039,320792;449309,322517;446997,326675;440578,326675;442561,321270;447945,317146;455429,315628;465541,318855;469337,327739;469337,344947;470647,353124;470647,353677;453350,348813;459047,347258;462947,343221;462947,335559;457957,335559;446224,342427;448224,347121;453346,348813;488001,307297;488001,316339;494982,316339;494982,321274;487997,321274;487997,344460;488928,347828;492105,348950;495140,348534;495140,353677;490238,354363;483785,351773;481611,344423;481611,321266;474817,321266;474817,316339;481615,316339;481615,307297;500058,334665;502216,324796;508220,318031;517005,315649;529345,320929;534056,334973;534056,335422;531977,345204;526007,351952;517084,354367;504782,349087;500071,335110;506478,335426;509359,345404;523067,347092;524789,345362;527653,334682;524743,324725;516993,320913;509367,324654;506461,335422;563805,343778;561855,339758;555057,337289;547361,334794;543149,331343;541785,326579;545669,318813;555589,315637;565892,318917;569842,327302;563422,327302;561198,322783;555589,320883;550134,322401;548167,326371;549997,329855;556608,332100;564358,334653;568756,338224;570187,343313;566183,351336;555789,354355;547851,352767;542446,348331;540496,342169;546883,342169;549452,347258;555784,349137;561605,347670;563788,343774;578299,363692;574673,361198;578053,351881;578053,346119;584290,346119;584290,351108;582581,358080;578282,363684;624865,349162;630836,347083;633667,341907;639671,341907;637463,348015;632029,352638;624832,354363;612700,349274;608197,335351;608197,334283;610209,324575;615955,317986;624807,315641;635247,319383;639683,329148;633642,329148;630898,323195;624807,320867;617265,324372;614591,334499;614591,335709;617248,345649;624840,349158;645192,334669;647350,324800;653354,318036;662139,315653;674479,320933;679169,334969;679169,335418;677090,345200;671120,351948;662197,354363;649895,349083;645184,335106;651612,335430;654493,345408;668203,347083;669914,345362;672779,334682;669868,324725;662118,320913;654493,324654;651587,335422;693189,316348;693364,320505;704444,315674;715092,321665;719940,317316;727008,315653;739481,328662;739481,353677;733095,353677;733095,329036;731266,323049;725120,321066;719221,323187;716493,328899;716493,353677;710074,353677;710074,329211;704118,321088;702103,321066;693509,326417;693509,353677;687123,353677;687123,316339;747443,334674;749601,324804;755605,318040;764390,315658;776730,320938;781441,334981;781441,335430;779362,345213;773392,351960;764469,354375;752166,349096;747456,335118;753863,335434;756744,345412;770453,347093;772173,345362;775038,334682;772128,324725;764378,320913;756752,324654;753846,335422;813318,320883;824361,315674;836302,329028;836302,353677;829916,353677;829916,328970;828070,323000;822428,321066;816973,322729;813314,327078;813314,353677;806928,353677;806928,300670;813314,300670;844173,334686;846331,324816;852334,318052;861120,315670;873460,320950;878171,334994;878171,335443;876092,345225;870121,351972;861199,354388;848896,349108;844185,335131;850592,335447;853474,345425;867183,347104;868911,345362;871776,334682;868865,324725;861115,320913;853490,324654;850584,335422;892768,316364;892768,357992;883002,368760;879102,368141;879102,363064;882012,363339;885272,362183;886395,358159;886395,316339;885729,306461;886677,303855;889455,302770;892286,303838;893251,306461;892286,309051;889455,310087;886661,309051;885721,306432;926101,353677;925203,349744;914571,354367;905512,351245;901974,343325;906410,334266;918883,331040;925095,331040;925095,328105;923095,322775;917195,320792;911466,322517;909154,326675;902734,326675;904718,321270;910102,317146;917586,315628;927697,318855;931493,327739;931493,344947;932803,353124;932803,353677;915507,348813;921203,347258;925103,343221;925103,335559;920114,335559;908381,342427;910380,347121;915503,348813;963238,343774;961288,339754;954490,337284;946794,334790;942582,331339;941218,326575;945102,318809;955022,315633;965325,318913;969275,327298;962855,327298;960631,322779;955022,320879;949567,322397;947600,326367;949430,329851;956041,332096;963791,334649;968189,338220;969620,343308;965616,351332;955221,354351;947284,352762;941879,348326;939929,342165;946316,342165;948885,347254;955217,349133;961038,347665;963233,343774;993884,334698;997955,320879;1017427,318669;1019005,320139;1019005,300670;1025392,300670;1025392,353677;1019525,353677;1019213,349673;1008549,354367;997971,349054;993880,335181;1000271,335422;1002890,345362;1010137,348950;1019005,343496;1019005,326346;1010203,321066;1002886,324692;1000266,335422;1050795,354367;1038439,349378;1033674,336041;1033674,334869;1035794,324949;1041731,318115;1049997,315645;1061319,320443;1065356,334162;1065356,336819;1040060,336819;1043286,345741;1051136,349141;1056866,347761;1060973,344103;1064873,347137;1050791,354367;1050001,320892;1043511,323706;1040268,331605;1058978,331605;1058978,331123;1056354,323582;1049997,320892;33437,423995;39407,421917;42238,416741;48275,416741;46068,422848;40634,427471;33437,429196;21304,424108;16801,410184;16801,409116;18801,399408;24547,392819;33399,390474;43839,394216;48275,403982;42238,403982;39494,398028;33403,395700;25861,399205;23188,409332;23188,410542;25845,420482;33437,423991;78510,428510;77612,424577;66981,429200;57921,426078;54383,418158;58819,409099;71293,405873;77504,405873;77504,402938;75504,397608;69605,395625;63875,397351;61564,401508;55144,401508;57127,396103;62512,391979;69995,390462;80107,393688;83903,402572;83903,419780;85213,427957;85213,428510;67917,423646;73613,422091;77513,418054;77513,410392;72523,410392;60790,417260;62790,421954;67912,423646;73804,375503;81533,375503;72282,385647;67139,385647;100829,428510;94455,428510;94455,375503;100829,375503;126025,423991;131996,421912;134827,416737;140868,416737;138660,422844;133226,427467;126029,429192;113897,424103;109394,410180;109394,409112;111398,399408;117144,392819;125996,390474;136436,394216;140872,403982;134835,403982;132091,398028;126000,395700;118458,399205;115785,409332;115785,410542;118441,420482;126033,423991;171099,424823;160160,429205;151067,425737;147907,415473;147907,391173;154298,391173;154298,415286;161199,423775;170933,418321;170933,391173;177331,391173;177331,428510;171244,428510;193962,428510;187568,428510;187568,375503;193962,375503;202486,409494;204643,399625;210647,392861;219433,390478;231773,395758;236483,409802;236483,410251;234405,420033;228434,426781;219512,429196;207209,423916;202498,409939;208905,410255;211786,420233;225493,421935;227224,420196;230089,409515;227178,399558;219428,395746;211803,399488;208897,410255;244279,438525;240654,436031;244034,426714;244034,420952;250270,420952;250270,425941;248562,432913;244271,438517;307477,410255;303543,424008;292983,429200;282044,424212;281719,428510;275870,428510;275870,375503;282256,375503;282256,395276;292916,390483;303597,395625;307481,409706;301090,409532;298571,399454;291324,395900;282247,401766;282247,417917;291394,423783;298537,420229;301078,409532;338560,428510;337662,424577;327030,429200;317971,426078;314432,418158;318869,409099;331342,405873;337554,405873;337554,402938;335554,397608;329654,395625;323925,397351;321613,401508;315193,401508;317177,396103;322561,391979;330045,390462;340156,393688;343952,402572;343952,419780;345262,427957;345262,428510;327966,423646;333662,422091;337562,418054;337562,410392;332573,410392;320840,417260;322839,421954;327966,423646;375697,418607;373747,414587;366949,412118;359253,409623;355041,406173;353677,401408;357561,393642;367481,390466;377784,393746;381734,402132;375314,402132;373090,397612;367481,395713;362026,397230;360059,401200;361889,404684;368500,406929;376250,409482;380648,413053;382079,418142;378075,426165;367680,429184;359743,427596;354338,423160;352388,416998;358775,416998;361344,422087;367676,423966;373497,422499;375697,418607;405894,429200;393537,424212;388773,410875;388773,409702;390893,399783;396830,392948;405096,390478;416417,395276;420455,408995;420455,411652;395159,411652;398385,420574;406235,423975;411964,422594;416072,418936;419972,421971;405894,429200;405100,395725;398610,398540;395367,406439;414077,406439;414077,405956;411453,398415;405100,395725;449588,418591;447638,414570;440840,412101;433144,409607;428932,406156;427568,401392;431452,393625;441372,390449;451675,393729;455625,402115;449205,402115;446981,397596;441372,395696;435917,397213;433951,401184;435780,404668;442391,406913;450141,409465;454540,413036;455970,418125;451966,426149;441572,429167;433635,427579;428229,423143;426280,416982;432666,416982;435235,422070;441567,423950;447388,422482;449588,418607;480234,409515;484305,395696;503777,393485;505355,394956;505355,375503;511742,375503;511742,428510;505875,428510;505563,424507;494899,429200;484321,423887;480230,410014;486621,410239;489244,420179;496491,423767;505359,418312;505360,401180;496558,395900;489240,399525;486616,410255;537145,429184;524789,424195;520024,410858;520024,409686;522144,399766;528081,392931;536347,390462;547669,395259;551706,408979;551706,411635;526410,411635;529636,420557;537486,423958;543216,422578;547324,418919;551223,421954;537145,429200;536351,395708;529861,398523;526618,406422;545328,406422;545328,405940;542704,398398;536351,395725;575039,409511;579109,395692;598582,393481;600160,394952;600160,375503;606546,375503;606546,428510;600680,428510;600368,424507;589703,429200;579126,423887;575035,410014;581425,410234;584049,420175;591296,423763;600164,418308;600164,401180;591362,395900;584045,399525;581425,410255;639509,428510;638611,424577;627979,429200;618919,426078;615381,418158;619818,409099;632291,405873;638502,405873;638502,402938;636503,397608;630603,395625;624873,397351;622562,401508;616142,401508;618125,396103;623510,391979;630994,390462;641105,393688;644901,402572;644901,419780;646211,427957;646211,428510;628915,423646;634611,422091;638511,418054;638511,410392;633521,410392;621788,417260;623788,421954;628915,423646;663565,382130;663565,391173;670538,391173;670538,396107;663565,396107;663565,419293;664497,422661;667673,423783;670708,423368;670708,428510;665806,429196;659353,426606;657179,419256;657179,396099;650381,396099;650381,391173;657179,391173;657179,382130;675623,409498;677780,399629;683784,392865;692570,390483;704910,395762;709620,409806;709620,410255;707542,420037;701571,426785;692649,429200;680346,423921;675635,409943;682042,410259;684923,420237;698629,421950;700374,420195;703238,409515;700328,399558;692578,395746;684953,399487;682026,410255;739369,418612;737419,414591;730621,412122;722925,409627;718713,406177;717350,401412;721233,393646;731153,390470;741456,393750;745406,402136;738986,402136;736762,397617;731153,395717;725698,397234;723732,401204;725561,404688;732172,406933;739922,409486;744321,413057;745751,418146;741747,426170;731353,429188;723416,427600;718011,423164;716061,417003;722447,417003;725016,422091;731349,423970;737169,422503;739352,418607;783786,419164;792484,391177;799319,391177;784306,434281;773225,443597;772015,443494;769633,443045;769633,437864;771358,438002;776414,436692;779400,431894;780813,428099;767508,391173;774481,391173;844252,418612;842302,414591;835504,412122;827808,409627;823596,406177;822232,401412;826116,393646;836036,390470;846339,393750;850289,402136;843857,402136;841632,397617;836024,395717;830569,397234;828602,401204;830431,404688;837042,406933;844792,409486;849191,413057;850621,418146;846617,426170;836223,429188;828286,427600;822881,423164;820931,417003;827317,417003;829887,422091;836219,423970;842040,422503;844231,418607;865872,428514;859490,428514;859490,391173;865876,391173;858970,381270;859918,378646;862733,377578;865564,378646;866529,381270;865564,383860;862733,384895;859918,383860;858974,381266;897832,418607;895883,414587;889085,412118;881389,409623;877177,406173;875830,401421;879713,393655;889633,390478;899936,393759;903886,402144;897450,402144;895226,397625;889617,395725;884162,397242;882195,401213;884025,404697;890635,406942;898385,409494;902784,413066;904214,418154;900211,426178;889816,429196;881879,427608;876474,423172;874524,417011;880910,417011;883480,422100;889812,423979;895633,422511;897832,418607;921199,382130;921199,391173;928171,391173;928171,396107;921199,396107;921199,419293;922130,422661;925307,423783;928342,423368;928342,428510;923440,429196;916987,426606;914813,419256;914813,396099;908015,396099;908015,391173;914813,391173;914813,382130;951135,429200;938778,424212;934013,410875;934013,409702;936133,399783;942071,392948;950336,390478;961658,395276;965695,408995;965695,411652;940399,411652;943626,420574;951475,423975;957205,422594;961313,418936;965213,421971;951122,429200;950340,395725;943850,398540;940607,406439;959317,406439;959317,405956;956693,398415;950328,395725;979091,391152;979266,395309;990346,390478;1000977,396498;1005825,392150;1012893,390487;1025367,403495;1025367,428510;1018980,428510;1018980,403869;1017151,397883;1011006,395900;1005106,398020;1002378,403732;1002378,428510;995988,428510;995988,404044;990033,395921;988018,395900;979424,401250;979424,428510;973037,428510;973037,391173;1058088,428490;1057190,424557;1046558,429180;1037499,426057;1033961,418138;1038397,409079;1050870,405852;1057082,405852;1057082,402917;1055082,397588;1049182,395604;1043453,397330;1041141,401487;1034721,401487;1036705,396083;1042089,391958;1049573,390441;1059685,393667;1063480,402551;1063480,419780;1064790,427957;1064790,428510;1047494,423625;1053190,422070;1057090,418034;1057090,410372;1052101,410372;1040368,417240;1042368,421933;1047477,423646;1095225,418587;1093275,414566;1086477,412097;1078781,409602;1074569,406152;1073205,401387;1077089,393621;1087009,390445;1097312,393725;1101262,402111;1094842,402111;1092618,397592;1087009,395692;1081554,397209;1079587,401180;1081417,404663;1088028,406908;1095778,409461;1100177,413032;1101607,418121;1097603,426145;1087209,429163;1079272,427575;1073867,423139;1071917,416978;1078311,416978;1080881,422066;1087213,423945;1093034,422478;1095208,418607;178579,484365;182649,470546;202122,468335;203700,469806;203700,450337;210086,450337;210086,503344;204219,503344;203908,499340;193243,504034;182666,498720;178575,484847;184965,485088;187584,495029;194831,498617;203700,493162;203700,476013;194898,470733;187580,474358;184961,485088;235490,504034;223133,499045;218368,485708;218368,484535;220489,474616;226426,467781;234691,465312;246013,470109;250050,483829;250050,486485;224754,486485;227981,495407;235831,498808;241560,497428;245668,493769;249568,496804;235490,504034;234696,470558;228205,473373;224962,481272;243672,481272;243672,480790;241049,473248;234708,470558;273416,484361;277454,470471;297032,468412;298816,470143;299128,465985;304949,465985;304949,502429;300654,513853;289108,518011;281208,516286;275308,511559;278634,507730;288679,512802;295943,510178;298550,502795;298550,499602;288093,504021;277483,498741;273416,484365;279836,485084;282426,495029;289673,498633;298542,493145;298542,476100;289740,470749;282460,474375;279836,485088;330086,504029;317730,499041;312965,485704;312965,484531;315085,474612;321022,467777;329288,465307;340610,470105;344647,483825;344647,486481;319355,486481;322582,495403;330431,498804;336161,497423;340269,493765;344169,496800;330086,504034;329292,470554;322802,473369;319559,481268;338269,481268;338269,480785;335645,473244;329292,470558;373780,493420;371830,489400;365032,486930;357336,484436;353124,480985;351761,476221;355644,468455;365564,465278;375867,468559;379817,476944;373402,476944;371177,472425;365568,470525;360113,472042;358147,476013;359976,479497;366587,481742;374337,484294;378736,487866;380166,492954;376162,500978;365768,503996;357831,502408;352426,497972;350476,491811;356862,491811;359432,496900;365764,498779;371585,497311;373780,493441;397146,456943;397146,465985;404119,465985;404119,470920;397146,470920;397146,494106;398078,497473;401254,498596;404289,498180;404289,503344;399387,504029;392935,501439;390760,494089;390760,470932;383970,470932;383970,465998;390768,465998;390768,456955;418509,503344;412122,503344;412122,466006;418509,466006;411607,456099;412555,453476;415370,452407;418201,453476;419166,456099;418201,458689;415370,459724;412555,458689;411607,456099;427032,484328;429190,474458;435194,467694;443979,465312;456319,470592;461030,484635;461030,485084;458951,494867;452980,501614;444058,504029;431755,498750;427045,484772;433452,485088;436333,495066;450040,496767;451779,495016;454644,484336;451733,474379;443983,470567;436358,474308;433447,485088;446877,450337;454606,450337;445355,460481;440212,460481;475075,466006;475283,470700;486463,465316;498404,478669;498404,503344;492017,503344;492017,478636;490171,472666;484529,470733;479074,472396;475416,476744;475416,503344;469029,503344;469029,466006;523978,484365;528048,470546;547521,468335;549099,469806;549099,450337;555485,450337;555485,503344;549619,503344;549307,499340;538642,504034;528065,498720;523974,484847;530364,485088;532988,495029;540235,498617;549103,493162;549103,476013;540301,470733;532984,474358;530364,485088;580889,504034;568532,499045;563767,485708;563767,484535;565888,474616;571825,467781;580091,465312;591412,470109;595449,483829;595449,486485;570154,486485;573380,495407;581230,498808;586959,497428;591067,493769;594967,496804;580889,504034;580095,470558;573604,473373;570361,481272;589071,481272;589071,480790;586448,473248;580095,470558;627272,503344;620886,503344;620886,466006;627272,466006;620371,456099;621319,453476;624133,452407;626965,453476;627929,456099;626965,458689;624133,459724;621319,458689;620371,456099;643529,466002;643737,470695;654917,465312;666858,478665;666858,503344;660459,503344;660459,478636;658613,472666;652971,470733;647516,472396;643858,476744;643858,503344;637471,503344;637471,466006;688811,494688;698062,466002;704585,466002;691189,503344;686325,503344;672795,466006;679319,466006;725773,504042;713416,499053;708652,485716;708652,484544;710772,474624;716709,467789;724975,465320;736296,470118;740334,483837;740334,486494;715038,486494;718264,495415;726114,498816;731843,497436;735951,493777;739851,496812;725773,504034;724979,470567;718489,473381;715246,481280;733956,481280;733956,480798;731332,473256;724979,470558;753763,465993;753971,470687;765151,465303;777092,478657;777092,503344;770706,503344;770706,478636;768860,472666;763218,470733;757763,472396;754104,476744;754104,503344;747718,503344;747718,466006;795386,456951;795386,465993;802358,465993;802358,470928;795386,470928;795386,494114;796317,497482;799494,498604;802529,498188;802529,503344;797627,504029;791174,501439;789000,494089;789000,470932;782198,470932;782198,465998;788996,465998;788996,456955;832864,503344;831966,499411;821334,504034;812275,500911;808736,492992;813173,483933;825646,480706;831858,480706;831858,477771;829858,472442;823958,470458;818228,472184;815917,476341;809497,476341;811481,470937;816865,466812;824349,465295;834460,468521;838256,477405;838256,494613;839566,502791;839566,503344;822270,498479;827966,496924;831866,492888;831866,485226;826877,485226;815144,492094;817143,496787;822270,498479;866309,471735;863169,471494;854646,476844;854646,503344;848260,503344;848260,466006;854472,466006;854575,470321;863481,465332;866313,465815;879114,503331;872728,503331;872728,465993;879114,465993;872213,456086;873160,453463;875975,452395;878807,453463;879771,456086;878807,458676;875975,459712;873160,458676;872208,456099;887638,484315;889796,474445;895799,467681;904585,465299;916925,470579;921635,484623;921635,485072;919557,494854;913586,501602;904664,504017;892361,498737;887650,484760;894057,485076;896938,495054;910645,496754;912384,495004;915249,484323;912339,474366;904589,470554;896963,474296;894053,485088;929776,499984;930762,497224;933714,496118;936699,497224;937718,499984;936699,502641;933714,503709;929795,500569;929780,4999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áfico 2" o:spid="_x0000_s1108" style="position:absolute;left:31150;top:24623;width:10654;height:6104" coordorigin="31150,24623" coordsize="1065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">
                  <v:group id="Gráfico 2" o:spid="_x0000_s1109" style="position:absolute;left:31150;top:24623;width:10654;height:6104" coordorigin="31150,24623" coordsize="1065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">
                    <v:shape id="Forma libre: forma 2019607581" o:spid="_x0000_s1110" style="position:absolute;left:31150;top:24623;width:10654;height:5942;visibility:visible;mso-wrap-style:square;v-text-anchor:middle" coordsize="1065451,5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" path="m114805,-364r827076,c1008480,-1195,1065757,45368,1065757,101788r,492053l305,593841r,-492053c305,45360,63640,-364,114805,-364xe" fillcolor="#dee9f0" stroked="f" strokeweight=".1154mm">
                      <v:stroke joinstyle="miter"/>
                      <v:path arrowok="t" o:connecttype="custom" o:connectlocs="114805,-364;941881,-364;1065757,101788;1065757,593841;305,593841;305,101788;114805,-364" o:connectangles="0,0,0,0,0,0,0"/>
                    </v:shape>
                    <v:shape id="Forma libre: forma 2019607582" o:spid="_x0000_s1111" style="position:absolute;left:31150;top:30403;width:10654;height:324;visibility:visible;mso-wrap-style:square;v-text-anchor:middle" coordsize="1065451,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" path="m749,731r1065451,l1066200,33196,749,33196,749,731xe" fillcolor="#12263f" stroked="f" strokeweight=".1154mm">
                      <v:stroke joinstyle="miter"/>
                      <v:path arrowok="t" o:connecttype="custom" o:connectlocs="749,731;1066200,731;1066200,33196;749,33196" o:connectangles="0,0,0,0"/>
                    </v:shape>
                  </v:group>
                  <v:shape id="Forma libre: forma 2019607583" o:spid="_x0000_s1112" style="position:absolute;left:31471;top:24970;width:9749;height:5035;visibility:visible;mso-wrap-style:square;v-text-anchor:middle" coordsize="974829,5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" path="m108897,37468r6973,l115870,42678r-6973,l108897,54343r-6420,l102477,42678r-22867,l79610,38936,102112,4118r6797,l108897,37468xm86861,37468r15633,l102494,12827r-761,1381l86861,37468xm122443,50997v-33,-1012,319,-1999,985,-2761c124201,47451,125281,47046,126380,47130v1108,-78,2196,325,2986,1106c130051,48989,130416,49979,130384,50997v28,985,-339,1941,-1018,2656c128565,54413,127481,54801,126380,54722v-1949,214,-3703,-1192,-3918,-3141c122440,51382,122435,51180,122447,50980r-4,17xm173167,54343r-32933,l140234,49770,157630,30446v2028,-2176,3815,-4565,5330,-7125c163915,21581,164420,19630,164428,17646v89,-2381,-767,-4701,-2383,-6452c160388,9483,158076,8566,155696,8674v-2737,-165,-5421,817,-7404,2711c146437,13444,145486,16160,145651,18926r-6382,c139097,14720,140722,10638,143739,7701v3259,-2957,7562,-4496,11957,-4278c159722,3201,163682,4515,166777,7099v2736,2498,4226,6080,4070,9782c170847,21828,167696,27718,161392,34550l147934,49134r25229,l173167,54343xm180726,50997v-33,-1012,319,-1999,985,-2761c182484,47451,183564,47046,184663,47130v1108,-78,2196,325,2986,1106c188334,48989,188699,49979,188667,50997v28,985,-339,1941,-1018,2656c186848,54413,185764,54801,184663,54722v-1949,214,-3703,-1192,-3918,-3141c180723,51382,180718,51180,180730,50980r-4,17xm236119,34018r-11812,l224307,54343r-6652,l217655,4097r16631,c238962,3790,243594,5161,247349,7963v3168,2851,4854,6998,4574,11250c251985,22142,251095,25011,249387,27391v-1790,2396,-4250,4209,-7068,5209l254122,53927r,416l247013,54343,236119,34018xm224316,28613r10182,c237341,28763,240138,27852,242348,26056v1952,-1727,3021,-4243,2910,-6847c245431,16531,244415,13914,242481,12054v-2273,-1801,-5130,-2700,-8025,-2523l224311,9531r5,19082xm275705,55046v-4641,171,-9136,-1643,-12357,-4989c260055,46419,258341,41621,258584,36720r,-1172c258523,32122,259248,28729,260704,25628v1302,-2790,3357,-5161,5933,-6847c269089,17162,271964,16303,274903,16311v4310,-233,8487,1538,11317,4798c289146,25061,290577,29922,290257,34828r,2657l264962,37485v-61,3270,1088,6447,3226,8922c270175,48642,273048,49886,276038,49807v1999,64,3978,-413,5729,-1380c283359,47483,284754,46241,285875,44769r3900,3035c286731,52578,281351,55341,275697,55033r8,13xm274911,21570v-2469,-47,-4837,980,-6490,2815c266524,26604,265387,29372,265178,32284r18709,l283887,31802v,-2738,-925,-5395,-2623,-7542c279661,22445,277322,21451,274903,21558r8,12xm312634,49841v2173,34,4289,-702,5971,-2079c320236,46513,321264,44634,321436,42586r6029,c327326,44791,326560,46910,325257,48693v-1400,1968,-3267,3557,-5434,4623c317596,54457,315128,55049,312626,55042v-4602,205,-9054,-1662,-12133,-5089c297312,46034,295706,41070,295991,36030r,-1069c295925,31613,296608,28292,297991,25241v1230,-2710,3228,-5001,5746,-6589c306401,17046,309470,16236,312580,16315v3831,-135,7568,1204,10440,3742c325790,22556,327396,26093,327456,29823r-6033,c321310,27559,320327,25426,318679,23869v-1642,-1551,-3832,-2388,-6091,-2328c309651,21397,306830,22708,305046,25046v-1971,2994,-2909,6551,-2673,10127l302373,36383v-224,3515,709,7006,2657,9941c306830,48670,309672,49979,312626,49824r8,17xm332953,35327v-55,-3412,684,-6791,2158,-9869c336424,22675,338508,20328,341114,18694v2644,-1610,5691,-2436,8786,-2383c354595,16143,359120,18079,362240,21591v3280,3922,4961,8937,4706,14044l366946,36084v59,3376,-652,6722,-2078,9782c363572,48646,361498,50989,358897,52614v-2684,1637,-5779,2475,-8922,2415c345291,55192,340780,53256,337672,49749v-3277,-3897,-4963,-8887,-4719,-13973l332953,35327xm339372,36088v-178,3554,837,7066,2882,9978c345567,50322,351704,51086,355960,47772v650,-505,1233,-1091,1735,-1744c359782,42873,360788,39124,360560,35348v167,-3551,-858,-7055,-2910,-9957c355852,22921,352953,21495,349900,21579v-3001,-77,-5850,1321,-7626,3741c340148,28492,339127,32277,339372,36088xm381889,54343r-6382,l375507,1336r6382,l381889,54343xm407601,55033v-4642,172,-9136,-1643,-12357,-4989c391950,46406,390236,41609,390479,36708r,-1173c390418,32110,391144,28717,392600,25616v1305,-2786,3361,-5153,5937,-6835c400989,17162,403864,16303,406802,16311v4313,-234,8491,1537,11322,4798c421050,25061,422480,29922,422161,34828r,2657l396865,37485v-60,3270,1089,6447,3227,8922c402079,48642,404952,49886,407942,49807v1999,64,3978,-413,5729,-1380c415263,47483,416657,46241,417779,44769r3900,3035c418635,52578,413255,55341,407601,55033xm406807,21558v-2470,-47,-4838,980,-6491,2815c398420,26592,397283,29360,397073,32272r18710,l415783,31789v-1,-2737,-925,-5394,-2623,-7541c411556,22439,409222,21451,406807,21558xm444530,49828v2173,35,4288,-702,5970,-2078c452132,46501,453160,44621,453332,42574r6041,c459235,44778,458468,46897,457165,48681v-1400,1968,-3267,3557,-5434,4623c449504,54445,447036,55036,444534,55029v-4602,206,-9054,-1661,-12132,-5088c429220,46022,427614,41057,427899,36017r,-1068c427835,31605,428518,28288,429899,25241v1233,-2707,3232,-4995,5750,-6581c438315,17050,441387,16237,444501,16315v3830,-135,7567,1204,10440,3742c457710,22556,459317,26093,459377,29823r-6041,c453222,27559,452239,25426,450592,23869v-1643,-1551,-3833,-2388,-6091,-2328c441563,21397,438742,22708,436958,25046v-1970,2994,-2909,6551,-2673,10127l434285,36383v-224,3515,709,7006,2657,9941c438741,48668,441578,49977,444530,49824r,4xm481533,49828v2174,35,4289,-702,5971,-2078c489136,46501,490164,44621,490335,42574r6017,c496213,44778,495447,46897,494144,48681v-1400,1968,-3267,3557,-5434,4623c486483,54445,484015,55036,481513,55029v-4602,206,-9054,-1661,-12133,-5088c466199,46022,464593,41057,464878,36017r,-1068c464819,31603,465508,28287,466894,25241v1236,-2709,3238,-4996,5759,-6581c475319,17050,478390,16237,481504,16315v3831,-135,7568,1204,10440,3742c494714,22556,496321,26093,496381,29823r-6042,c490226,27559,489243,25426,487595,23869v-1642,-1551,-3832,-2388,-6091,-2328c478567,21397,475746,22708,473962,25046v-1971,2994,-2909,6551,-2673,10127l471289,36383v-224,3515,709,7006,2657,9941c475744,48666,478580,49975,481529,49824r4,4xm510488,54343r-6386,l504102,17006r6386,l510488,54343xm503586,7099v-27,-963,312,-1901,948,-2624c505268,3721,506299,3330,507349,3407v1054,-75,2089,315,2831,1068c510826,5194,511171,6133,511145,7099v31,956,-316,1886,-965,2590c509427,10422,508397,10798,507349,10724v-1044,77,-2070,-300,-2815,-1035c503893,8981,503552,8053,503582,7099r4,xm519011,35327v-55,-3412,684,-6791,2158,-9869c522482,22675,524566,20328,527173,18694v2644,-1610,5690,-2436,8785,-2383c540653,16143,545178,18079,548298,21591v3282,3922,4965,8937,4711,14044l553009,36084v59,3376,-652,6722,-2079,9782c549634,48646,547560,50989,544960,52614v-2684,1637,-5780,2475,-8923,2415c531354,55192,526842,53256,523734,49749v-3275,-3899,-4957,-8891,-4710,-13977l519011,35327xm525431,36088v-178,3554,836,7066,2881,9978c531627,50320,537764,51082,542019,47768v648,-505,1229,-1089,1731,-1740c545837,42873,546842,39124,546614,35348v167,-3551,-857,-7055,-2910,-9957c541906,22921,539008,21495,535954,21579v-3001,-77,-5849,1321,-7625,3741c526202,28492,525182,32277,525427,36088r4,xm538856,1336r7729,l537334,11480r-5143,l538856,1336xm567033,17006r208,4693c569885,18211,574045,16208,578421,16315v7891,,11872,4452,11941,13354l590362,54343r-6365,l583997,29636v155,-2151,-504,-4282,-1847,-5970c580624,22259,578577,21557,576508,21733v-1948,-37,-3858,545,-5454,1663c569482,24508,568222,26005,567395,27744r,26599l561008,54343r,-37337l567033,17006xm615936,35365v-243,-4934,1192,-9805,4071,-13820c624773,15558,633492,14568,639479,19335v564,448,1091,940,1578,1470l641057,1336r6386,l647443,54343r-5866,l641265,50340v-2615,3159,-6568,4898,-10665,4693c626417,55104,622464,53119,620023,49720v-2880,-4035,-4320,-8921,-4091,-13873l615936,35365xm622322,36088v-197,3510,728,6991,2641,9940c626615,48374,629342,49724,632209,49616v3792,158,7300,-1999,8869,-5454l641078,27012v-1626,-3350,-5080,-5422,-8802,-5279c629379,21617,626622,22983,624958,25358v-1964,3219,-2882,6968,-2627,10730l622322,36088xm672847,55033v-4641,172,-9136,-1643,-12357,-4989c657197,46406,655483,41609,655726,36708r,-1173c655665,32110,656390,28717,657846,25616v1306,-2786,3362,-5153,5937,-6835c666235,17162,669111,16303,672049,16311v4312,-234,8491,1537,11321,4798c686297,25061,687727,29922,687407,34828r,2657l662112,37485v-60,3270,1088,6447,3226,8922c667326,48642,670198,49886,673188,49807v1999,64,3979,-413,5729,-1380c680509,47483,681904,46241,683025,44769r3900,3035c683885,52573,678512,55335,672864,55033r-17,xm672053,21558v-2469,-47,-4837,980,-6490,2815c663666,26592,662530,29360,662320,32272r18710,l681030,31789v-1,-2737,-925,-5394,-2624,-7541c676806,22444,674479,21456,672070,21558r-17,xm715464,54343r,-32403l709564,21940r,-4934l715464,17006r,-3821c715247,9785,716403,6441,718674,3901v2441,-2302,5727,-3489,9076,-3280c729230,622,730703,818,732132,1203r-345,5147c730649,6138,729494,6033,728336,6038v-1786,-110,-3533,551,-4798,1817c722326,9310,721720,11175,721846,13064r,3946l729816,17010r,4930l721846,21940r,32403l715464,54343xm735172,35327v-55,-3412,683,-6791,2157,-9869c738639,22677,740718,20330,743321,18694v2643,-1610,5690,-2436,8785,-2383c756801,16143,761326,18079,764446,21591v3282,3922,4964,8937,4711,14044l769157,36084v58,3376,-653,6722,-2079,9782c765782,48646,763708,50989,761107,52614v-2684,1637,-5779,2475,-8922,2415c747502,55192,742990,53256,739882,49749v-3275,-3899,-4957,-8891,-4710,-13977l735172,35327xm741591,36088v-178,3554,836,7066,2881,9978c747789,50319,753926,51079,758180,47763v645,-504,1225,-1086,1726,-1735c761993,42873,762998,39124,762770,35348v167,-3551,-857,-7055,-2910,-9957c758063,22921,755164,21495,752110,21579v-3001,-77,-5849,1321,-7625,3741c742356,28492,741335,32277,741579,36088r12,xm795209,22747v-1038,-167,-2088,-247,-3139,-241c788358,22207,784891,24384,783547,27856r,26487l777160,54343r,-37337l783372,17006r104,4315c785295,18138,788717,16214,792382,16315v968,-51,1935,114,2831,483l795209,22747xm807079,17018r175,4157c810007,17946,814094,16164,818334,16345v4459,-440,8718,1951,10665,5986c830254,20524,831914,19035,833847,17983v2174,-1153,4608,-1725,7068,-1663c849106,16320,853263,20656,853388,29328r,25015l847014,54343r,-24641c847181,27548,846528,25409,845185,23716v-1682,-1490,-3910,-2208,-6145,-1983c836874,21658,834763,22417,833140,23853v-1602,1489,-2577,3531,-2727,5712l830413,54343r-6432,l823981,29877v598,-3887,-2068,-7524,-5956,-8123c817358,21652,816680,21644,816010,21733v-3727,-289,-7208,1879,-8594,5350l807416,54343r-6386,l801030,17006r6049,12xm886076,54356v-496,-1258,-798,-2584,-898,-3933c882450,53401,878586,55082,874547,55046v-3305,133,-6539,-982,-9060,-3122c863177,49950,861877,47041,861949,44004v-153,-3577,1517,-6987,4436,-9059c870100,32583,874465,31454,878858,31719r6241,l885099,28771v97,-1976,-626,-3905,-2000,-5330c881478,22016,879353,21301,877199,21458v-2047,-71,-4061,536,-5729,1725c870059,24101,869193,25658,869158,27341r-6419,c862776,25368,863474,23465,864722,21936v1416,-1809,3269,-3228,5384,-4124c872465,16780,875016,16263,877590,16295v3654,-215,7258,934,10112,3226c890195,21793,891579,25034,891498,28405r,17208c891388,48398,891833,51178,892808,53790r,553l886076,54356xm875482,49492v2004,-1,3971,-538,5696,-1555c882860,47020,884220,45611,885078,43900r,-7675l880089,36225v-7822,,-11733,2290,-11733,6868c868265,44882,869002,46613,870356,47787v1449,1166,3272,1767,5130,1692l875482,49492xm7137,129176r-6387,l750,76170r6387,l7137,129176xm15660,110161v-55,-3413,684,-6792,2158,-9870c19131,97509,21215,95161,23822,93527v2643,-1610,5690,-2436,8785,-2382c37302,90976,41827,92912,44947,96424v3282,3922,4964,8937,4711,14044l49658,110917v58,3376,-653,6722,-2079,9783c46283,123479,44209,125823,41608,127447v-2684,1637,-5779,2475,-8922,2415c28003,130033,23489,128105,20375,124603v-3275,-3899,-4958,-8891,-4711,-13977l15660,110161xm22079,110921v-177,3554,837,7066,2882,9978c28273,125156,34409,125922,38666,122610v652,-507,1237,-1094,1741,-1748c42494,117706,43499,113958,43271,110181v167,-3550,-857,-7055,-2910,-9957c38564,97755,35665,96329,32611,96412v-3001,-76,-5849,1321,-7625,3742c22857,103325,21836,107110,22079,110921xm35505,76170r7729,l33983,86314r-5143,l35505,76170xm56144,110198v-263,-4953,1160,-9849,4037,-13890c62697,92953,66687,91029,70879,91149v4124,-197,8092,1600,10664,4831l81855,91822r5821,l87676,128266v228,4241,-1329,8384,-4295,11425c80246,142570,76086,144068,71835,143848v-2726,-8,-5419,-596,-7900,-1725c61562,141136,59516,139497,58036,137396r3326,-3829c63714,136757,67443,138640,71407,138639v2678,158,5304,-790,7263,-2624c80505,134009,81445,131345,81277,128632r,-3197c78642,128417,74796,130043,70821,129854v-4186,98,-8153,-1865,-10615,-5251c57289,120386,55859,115318,56144,110198xm62563,110921v-199,3503,707,6980,2591,9941c66794,123223,69527,124582,72400,124466v3797,142,7302,-2027,8869,-5488l81269,101933c79648,98569,76200,96473,72467,96582v-2886,-108,-5628,1257,-7280,3626c63227,103422,62311,107165,62563,110921xm104257,129176r-6386,l97871,91839r6386,l104257,129176xm97355,81932v-27,-963,312,-1900,948,-2624c99037,78554,100068,78163,101118,78240v1055,-75,2089,316,2831,1068c104595,80027,104940,80966,104914,81932v31,956,-316,1886,-965,2590c103196,85255,102166,85632,101118,85557v-1044,77,-2070,-300,-2815,-1035c97662,83814,97321,82886,97351,81932r4,xm129453,124653v2173,35,4288,-702,5970,-2078c137055,121326,138083,119446,138255,117399r6041,c144158,119603,143392,121722,142088,123506v-1399,1968,-3267,3557,-5434,4623c134427,129270,131959,129861,129457,129854v-4602,206,-9054,-1661,-12132,-5089c114143,120847,112537,115882,112822,110842r,-1068c112758,106433,113440,103119,114818,100075v1231,-2711,3228,-5001,5746,-6590c123230,91875,126302,91061,129415,91140v3831,-135,7568,1204,10440,3742c142625,97381,144232,100918,144292,104648r-6041,c138137,102384,137154,100251,135506,98694v-1642,-1551,-3832,-2388,-6091,-2328c126478,96222,123657,97533,121873,99871v-1971,2994,-2909,6550,-2673,10127l119200,111208v-224,3515,709,7006,2657,9941c123655,123497,126495,124809,129449,124657r4,-4xm174543,129176v-496,-1258,-798,-2584,-898,-3932c170917,128222,167053,129902,163014,129867v-3305,132,-6539,-982,-9060,-3123c151644,124771,150344,121862,150416,118825v-153,-3577,1517,-6987,4436,-9059c158567,107404,162932,106275,167326,106539r6211,l173537,103604v98,-1976,-626,-3905,-2000,-5329c169916,96849,167791,96134,165638,96291v-2048,-71,-4062,536,-5730,1726c158497,98934,157631,100491,157597,102174r-6441,c151193,100201,151892,98298,153139,96770v1416,-1810,3269,-3229,5385,-4125c160882,91613,163433,91096,166008,91128v3654,-215,7257,935,10111,3226c178612,96626,179997,99867,179915,103238r,17208c179805,123232,180250,126012,181225,128624r,552l174543,129176xm163950,124312v2003,,3970,-537,5696,-1555c171327,121841,172687,120432,173546,118721r,-7662l168556,111059v-7822,,-11733,2289,-11733,6868c156732,119715,157470,121447,158823,122620v1443,1160,3256,1761,5106,1692l163950,124312xm189727,125830v-32,-1012,320,-1998,986,-2761c191486,122284,192566,121879,193665,121963v1108,-78,2195,325,2985,1106c197336,123822,197701,124812,197669,125830v27,986,-339,1942,-1019,2656c195849,129246,194766,129634,193665,129555v-1949,215,-3704,-1191,-3918,-3140c189725,126215,189720,126014,189732,125813r-5,17xm189761,95356v-33,-1012,319,-1998,985,-2761c191519,91810,192599,91406,193698,91490v1108,-79,2196,324,2985,1105c197369,93348,197734,94338,197702,95356v28,986,-339,1942,-1019,2657c195882,98772,194799,99160,193698,99081v-1949,215,-3703,-1191,-3918,-3140c189758,95741,189753,95540,189765,95339r-4,17xm232643,129176r-6627,l226016,78930r6627,l232643,129176xm249761,91839r174,4157c252687,92758,256778,90970,261024,91149v4462,-429,8716,1973,10652,6015c272932,95357,274592,93868,276524,92816v2174,-1152,4608,-1725,7068,-1663c291783,91153,295941,95489,296065,104161r,25015l289692,129176r,-24640c289858,102381,289205,100243,287862,98549v-1682,-1489,-3910,-2208,-6145,-1983c279552,96492,277440,97250,275817,98686v-1604,1487,-2582,3530,-2735,5712l273082,129176r-6412,l266670,104710v599,-3887,-2067,-7524,-5955,-8122c260048,96485,259369,96478,258700,96566v-3727,-288,-7208,1879,-8594,5350l250106,129176r-6386,l243720,91839r6041,xm337248,110921v233,4877,-1137,9695,-3900,13720c330918,128030,326956,129984,322787,129850v-4027,207,-7941,-1372,-10698,-4315l312089,143515r-6386,l305703,91839r5821,l311836,95996v2639,-3240,6661,-5033,10835,-4831c326836,91012,330813,92906,333319,96237v2840,4146,4218,9119,3916,14136l337248,110921xm330874,110198v195,-3528,-748,-7026,-2690,-9978c326496,97835,323720,96459,320800,96562v-3654,-127,-7048,1880,-8698,5142l312102,119548v1673,3268,5096,5263,8764,5109c323756,124743,326497,123376,328167,121015v2024,-3228,2972,-7016,2707,-10817xm343680,110165v-55,-3413,684,-6792,2158,-9870c347151,97513,349235,95165,351841,93531v2644,-1610,5691,-2436,8786,-2382c365322,90980,369847,92916,372967,96429v3275,3922,4951,8936,4694,14039l377661,110917v58,3376,-653,6722,-2079,9783c374286,123479,372212,125823,369612,127447v-2684,1637,-5780,2475,-8923,2415c356006,130033,351492,128105,348378,124603v-3275,-3899,-4958,-8891,-4711,-13977l343680,110165xm350099,110925v-178,3554,836,7066,2882,9978c356298,125156,362435,125914,366688,122597v646,-504,1226,-1087,1726,-1735c370501,117706,371506,113958,371279,110181v166,-3550,-858,-7055,-2911,-9957c366571,97755,363672,96329,360618,96412v-3001,-76,-5849,1321,-7625,3742c350865,103325,349843,107110,350087,110921r12,4xm403734,97572v-1038,-167,-2088,-247,-3139,-241c396883,97032,393416,99208,392072,102681r,26495l385669,129176r,-37337l391880,91839r104,4315c393807,92978,397229,91061,400890,91165v968,-51,1935,113,2832,483l403734,97572xm419991,82801r,9042l426963,91843r,4935l419974,96778r,23186c419886,121160,420215,122350,420905,123331v836,833,2003,1246,3177,1123c425105,124416,426122,124277,427117,124038r,5138c425521,129622,423872,129853,422215,129862v-2434,173,-4813,-782,-6453,-2590c414189,125157,413419,122552,413588,119922r,-23157l406790,96765r,-4926l413588,91839r,-9043l419991,82801xm457456,129176v-496,-1258,-799,-2584,-898,-3932c453830,128222,449966,129902,445927,129867v-3305,132,-6539,-982,-9060,-3123c434556,124771,433257,121862,433329,118825v-153,-3577,1517,-6987,4436,-9059c441480,107404,445845,106275,450238,106539r6199,l456437,103604v98,-1976,-626,-3905,-2000,-5329c452817,96849,450691,96134,448538,96291v-2048,-71,-4062,536,-5730,1726c441397,98934,440531,100491,440497,102174r-6420,c434114,100201,434813,98298,436060,96770v1416,-1810,3269,-3229,5385,-4125c443803,91613,446354,91096,448929,91128v3653,-215,7257,935,10111,3226c461533,96626,462918,99867,462836,103238r,17208c462726,123232,463171,126012,464146,128624r,552l457456,129176xm446875,124312v2003,,3970,-537,5696,-1555c454252,121841,455613,120432,456471,118721r,-7662l451448,111059v-7822,,-11733,2289,-11733,6868c439624,119715,440361,121447,441715,122620v1457,1173,3291,1774,5160,1692xm487841,124657v2173,35,4288,-702,5970,-2078c495443,121330,496471,119450,496643,117403r6041,c502546,119607,501780,121726,500476,123510v-1400,1968,-3267,3557,-5434,4623c492815,129274,490347,129866,487845,129858v-4602,206,-9054,-1661,-12132,-5088c472531,120851,470925,115886,471210,110846r,-1068c471141,106436,471819,103121,473193,100075v1231,-2711,3228,-5001,5746,-6590c481605,91875,484677,91061,487791,91140v3831,-135,7567,1204,10440,3742c501000,97381,502607,100918,502667,104648r-6041,c496512,102384,495529,100251,493882,98694v-1642,-1551,-3833,-2388,-6091,-2328c484853,96222,482033,97533,480249,99871v-1971,2994,-2910,6550,-2674,10127l477575,111208v-224,3515,709,7006,2657,9941c482031,123498,484873,124811,487828,124657r13,xm516783,129176r-6387,l510396,91839r6387,l516783,129176xm509881,81932v-27,-963,312,-1900,948,-2624c511563,78554,512594,78163,513644,78240v1054,-75,2089,316,2831,1068c517121,80027,517466,80966,517440,81932v30,956,-316,1886,-965,2590c515722,85255,514692,85632,513644,85557v-1044,77,-2070,-300,-2815,-1035c510189,83814,509849,82885,509881,81932xm525306,110161v-55,-3413,684,-6792,2158,-9870c528777,97509,530861,95161,533468,93527v2643,-1610,5690,-2436,8785,-2382c546948,90976,551473,92912,554593,96424v3281,3923,4961,8937,4707,14044l559300,110917v58,3376,-653,6722,-2079,9783c555921,123482,553841,125828,551234,127451v-2684,1637,-5780,2475,-8923,2416c537638,130028,533136,128098,530029,124603v-3275,-3899,-4957,-8891,-4710,-13977l525306,110161xm531726,110921v-178,3554,836,7066,2881,9978c537919,125156,544055,125922,548312,122610v652,-507,1237,-1094,1741,-1748c552140,117706,553145,113958,552917,110181v167,-3550,-857,-7055,-2910,-9957c548210,97755,545311,96329,542257,96412v-3001,-76,-5849,1321,-7625,3742c532503,103325,531482,107110,531725,110921r1,xm545151,76170r7746,l543646,86314r-5143,l545151,76170xm573349,91839r207,4694c576200,93044,580361,91041,584737,91149v7891,,11871,4451,11941,13353l596678,129176r-6387,l590291,104469v156,-2151,-503,-4282,-1846,-5970c586919,97092,584872,96390,582803,96566v-1948,-37,-3858,546,-5455,1663c575777,99341,574517,100839,573689,102577r,26599l567303,129176r,-37337l573349,91839xm622252,110198v-243,-4934,1192,-9805,4070,-13819c631089,90391,639807,89402,645795,94168v563,449,1091,940,1578,1471l647373,76170r6386,l653759,129176r-5867,l647581,125173v-2616,3159,-6569,4899,-10665,4694c632732,129938,628780,127952,626339,124553v-2880,-4035,-4321,-8921,-4091,-13873l622252,110198xm628638,110921v-202,3508,717,6989,2624,9941c632914,123207,635641,124557,638508,124449v3792,159,7300,-1999,8869,-5454l647377,101846v-1626,-3351,-5080,-5423,-8802,-5280c635678,96450,632921,97816,631257,100191v-1961,3220,-2876,6969,-2619,10730xm679163,129867v-4642,171,-9136,-1643,-12357,-4989c663512,121239,661798,116442,662041,111541r,-1173c661980,106943,662706,103550,664162,100449v1305,-2786,3361,-5153,5937,-6835c672551,91995,675426,91136,678364,91145v4313,-235,8491,1536,11322,4797c692612,99894,694043,104755,693723,109662r,2656l668427,112318v-60,3270,1089,6447,3227,8922c673641,123475,676514,124720,679504,124641v1999,63,3978,-414,5729,-1381c686825,122316,688220,121074,689341,119602r3900,3035c690197,127411,684817,130175,679163,129867xm678369,96391v-2470,-47,-4838,980,-6491,2815c669982,101425,668845,104193,668635,107105r18710,l687345,106623v-1,-2738,-925,-5395,-2623,-7542c683118,97272,680784,96284,678369,96391xm741658,129176v-496,-1258,-799,-2584,-899,-3932c738031,128222,734167,129902,730128,129867v-3305,132,-6538,-982,-9060,-3123c718763,124768,717468,121860,717543,118825v-153,-3577,1517,-6987,4436,-9059c725693,107404,730058,106275,734452,106539r6212,l740664,103604v97,-1976,-627,-3905,-2000,-5329c737043,96849,734917,96134,732764,96291v-2048,-71,-4061,536,-5729,1726c725623,98934,724758,100491,724723,102174r-6419,c718341,100201,719039,98298,720287,96770v1416,-1810,3269,-3229,5384,-4125c728030,91613,730581,91096,733155,91128v3654,-215,7258,935,10112,3226c745759,96626,747144,99867,747063,103238r,17208c746952,123232,747397,126012,748372,128624r,552l741658,129176xm731064,124312v2003,,3970,-537,5696,-1555c738441,121841,739802,120432,740660,118721r,-7662l735670,111059v-7822,,-11733,2289,-11733,6868c723846,119715,724584,121447,725937,122620v1449,1166,3272,1767,5131,1692l731064,124312xm775106,97580v-1038,-166,-2087,-247,-3139,-241c768255,97040,764788,99217,763444,102690r,26486l757041,129176r,-37337l763278,91839r104,4315c765205,92978,768626,91061,772287,91165v968,-51,1936,113,2832,483l775106,97580xm795296,124670v2174,34,4289,-702,5971,-2079c802899,121342,803927,119463,804098,117415r6041,c810001,119620,809235,121739,807932,123522v-1400,1968,-3268,3557,-5434,4623c800271,129286,797803,129878,795300,129871v-4602,205,-9054,-1662,-12132,-5089c779986,120863,778381,115899,778665,110859r,-1068c778600,106443,779284,103124,780665,100075v1231,-2711,3229,-5001,5746,-6590c789078,91875,792149,91061,795263,91140v3831,-135,7568,1204,10440,3742c808473,97381,810080,100918,810140,104648r-6042,c803985,102384,803002,100251,801354,98694v-1642,-1551,-3832,-2388,-6091,-2328c792325,96222,789505,97533,787721,99871v-1971,2994,-2910,6550,-2673,10127l785048,111208v-224,3515,709,7006,2656,9941c789502,123496,792340,124808,795292,124657r4,13xm823702,96370v2648,-3387,6745,-5319,11043,-5209c842636,91161,846617,95612,846686,104515r,24661l840300,129176r,-24707c840455,102318,839796,100187,838454,98499v-1527,-1407,-3574,-2109,-5642,-1933c830863,96529,828953,97112,827357,98229v-1572,1112,-2832,2610,-3659,4348l823698,129176r-6370,l817328,76170r6386,l823702,96370xm863200,129189r-6386,l856814,91839r6386,l863200,129189xm856299,81944v-27,-963,312,-1900,948,-2623c857981,78566,859011,78175,860061,78252v1055,-74,2089,316,2832,1069c863538,80039,863884,80979,863857,81944v31,957,-315,1887,-964,2590c862140,85267,861110,85644,860061,85569v-1043,78,-2070,-300,-2814,-1035c856598,83826,856252,82892,856282,81932r17,12xm885739,120525r9251,-28686l901514,91839r-13413,37337l883237,129176,869716,91839r6523,l885739,120525xm905447,110173v-55,-3413,684,-6791,2158,-9870c908918,97521,911002,95174,913609,93539v2644,-1609,5690,-2436,8785,-2382c927089,90989,931614,92925,934734,96437v3282,3921,4964,8936,4711,14044l939445,110930v58,3376,-653,6721,-2079,9782c936070,123491,933996,125835,931395,127459v-2684,1637,-5779,2475,-8922,2416c917790,130038,913278,128102,910170,124595v-3275,-3899,-4957,-8891,-4710,-13977l905447,110173xm911867,110934v-178,3554,836,7065,2881,9978c918071,125160,924209,125911,928458,122588v641,-502,1218,-1082,1715,-1726c932260,117706,933265,113958,933038,110181v166,-3550,-858,-7055,-2911,-9957c928330,97755,925431,96329,922377,96412v-3001,-76,-5849,1321,-7625,3742c912624,103325,911602,107110,911846,110921r21,13xm969193,119286v70,-1583,-663,-3095,-1950,-4020c965159,114010,962850,113171,960446,112796v-2661,-504,-5246,-1342,-7696,-2494c951077,109525,949629,108338,948538,106851v-932,-1411,-1408,-3074,-1364,-4764c947171,99031,948610,96152,951057,94321v2828,-2197,6343,-3322,9921,-3176c964693,90975,968347,92139,971281,94425v2559,2021,4021,5125,3949,8385l968811,102810v-9,-1768,-829,-3433,-2225,-4519c965012,96993,963017,96317,960978,96391v-1937,-114,-3856,420,-5455,1518c954257,98830,953522,100313,953556,101879v-69,1408,632,2742,1830,3484c957459,106450,959689,107208,961996,107608v2676,541,5277,1398,7750,2553c971492,110958,973006,112187,974145,113732v988,1509,1488,3286,1430,5088c975656,121994,974155,125000,971572,126844v-3037,2126,-6692,3187,-10395,3018c958448,129915,955739,129374,953240,128274v-2175,-953,-4046,-2488,-5405,-4436c946565,122035,945884,119883,945885,117677r6386,c952315,119674,953259,121545,954841,122766v1836,1327,4069,1989,6332,1879c963216,124745,965242,124234,966994,123177v1366,-824,2194,-2308,2179,-3903l969193,119286xm24774,185031v-243,-4934,1192,-9804,4070,-13819c31336,167837,35314,165886,39509,165982v3969,-178,7801,1475,10394,4486l49903,151003r6386,l56289,204010r-5875,l50103,200006v-2616,3159,-6569,4899,-10665,4694c35254,204771,31302,202785,28861,199387v-2880,-4036,-4321,-8921,-4091,-13874l24774,185031xm31160,185755v-203,3507,714,6988,2619,9940c35432,198040,38159,199390,41026,199283v3792,158,7300,-2000,8869,-5455l49895,176679v-1626,-3351,-5080,-5423,-8802,-5280c38196,171284,35438,172649,33775,175024v-1960,3221,-2874,6969,-2615,10731xm81685,204700v-4642,171,-9136,-1643,-12357,-4989c66034,196073,64320,191275,64563,186374r,-1172c64502,181777,65228,178383,66684,175282v1305,-2786,3361,-5152,5937,-6835c75073,166829,77948,165970,80886,165978v4317,-238,8501,1533,11334,4797c95146,174727,96577,179588,96258,184495r,2656l70949,187151v-60,3270,1089,6447,3227,8922c76163,198308,79036,199553,82026,199474v1999,63,3978,-413,5729,-1380c89347,197150,90741,195907,91863,194435r3900,3035c92719,202245,87339,205008,81685,204700xm80891,171224v-2470,-47,-4838,980,-6491,2815c72504,176258,71367,179026,71157,181938r18710,l89867,181456v-1,-2738,-925,-5395,-2623,-7542c85640,172106,83306,171117,80891,171224xm119578,185027v-243,-4934,1192,-9805,4071,-13819c128415,165221,137134,164231,143121,168997v564,449,1091,940,1578,1471l144699,151003r6386,l151085,204010r-5862,l144911,200006v-2615,3159,-6568,4899,-10664,4694c130063,204771,126110,202785,123669,199387v-2879,-4036,-4320,-8921,-4091,-13874l119578,185027xm125964,185750v-202,3510,716,6992,2624,9945c130241,198040,132968,199390,135835,199283v3791,158,7300,-2000,8868,-5455l144703,176679v-1626,-3351,-5080,-5423,-8802,-5280c133004,171284,130247,172649,128584,175024v-1962,3220,-2877,6969,-2620,10731l125964,185750xm184048,204010v-496,-1258,-799,-2584,-898,-3933c180422,203055,176558,204736,172519,204700v-3305,133,-6539,-982,-9060,-3122c161148,199604,159849,196695,159921,193658v-153,-3577,1517,-6987,4436,-9059c168071,182237,172436,181108,176830,181373r6212,l183042,178438v97,-1977,-627,-3906,-2000,-5330c179421,171682,177295,170967,175142,171125v-2048,-71,-4061,535,-5729,1725c168001,173768,167136,175324,167101,177007r-6419,c160719,175035,161417,173131,162665,171603v1416,-1809,3269,-3228,5384,-4124c170407,166447,172959,165929,175533,165961v3654,-215,7257,935,10112,3226c188137,171459,189522,174700,189441,178072r,17207c189330,198065,189775,200845,190750,203457r,553l184048,204010xm173454,199146v2004,-1,3970,-538,5696,-1555c180831,196674,182192,195266,183050,193554r,-7662l178061,185892v-7822,,-11733,2289,-11733,6868c166237,194549,166974,196280,168328,197453v1448,1165,3269,1766,5126,1693xm208105,157630r,9042l215077,166672r,4935l208105,171607r,23186c208016,195989,208345,197179,209036,198160v836,833,2003,1246,3176,1123c213235,199245,214252,199106,215248,198867r,5143c213651,204455,212003,204686,210346,204696v-2435,173,-4814,-782,-6453,-2590c202320,199991,201549,197386,201718,194755r,-23156l194916,171599r,-4927l201714,166672r,-9042l208105,157630xm220162,184998v-55,-3413,684,-6791,2158,-9870c223633,172346,225717,169998,228324,168364v2643,-1610,5690,-2436,8785,-2382c241804,165813,246329,167750,249449,171262v3275,3923,4951,8936,4694,14039l254143,185750v59,3377,-652,6722,-2079,9783c250769,198312,248695,200656,246094,202280v-2684,1637,-5779,2475,-8923,2416c232486,204869,227968,202940,224852,199437v-3275,-3900,-4958,-8891,-4711,-13978l220162,184998xm226582,185759v-178,3554,836,7065,2881,9977c232782,199988,238919,200744,243171,197425v644,-502,1222,-1084,1721,-1730c246979,192539,247984,188791,247757,185015v167,-3551,-858,-7055,-2911,-9957c243049,172588,240150,171162,237096,171245v-3001,-76,-5849,1322,-7625,3742c227344,178159,226324,181944,226569,185755r13,4xm283892,194107v69,-1583,-664,-3094,-1950,-4020c279857,188830,277548,187992,275144,187617v-2660,-504,-5246,-1342,-7696,-2494c265776,184345,264327,183159,263236,181672v-932,-1411,-1408,-3074,-1364,-4764c261869,173851,263308,170973,265756,169142v2828,-2197,6342,-3322,9920,-3177c279391,165796,283045,166959,285979,169246v2559,2020,4021,5125,3950,8385l283513,177631v-9,-1768,-829,-3434,-2224,-4519c279715,171814,277719,171138,275680,171212v-1936,-114,-3856,420,-5455,1517c268959,173651,268224,175134,268259,176700v-70,1407,631,2741,1829,3484c272161,181271,274392,182029,276699,182429v2675,540,5277,1397,7750,2552c286195,185779,287708,187008,288848,188552v988,1510,1487,3286,1430,5089c290358,196814,288858,199821,286274,201665v-3037,2126,-6691,3187,-10394,3018c273150,204736,270442,204194,267943,203095v-2176,-953,-4046,-2488,-5405,-4436c261267,196856,260586,194704,260588,192498r6386,c267017,194495,267962,196366,269543,197587v1837,1327,4070,1989,6333,1879c277919,199566,279945,199055,281696,197998v1369,-818,2204,-2297,2196,-3891xm314401,184998v-55,-3413,684,-6791,2158,-9870c317870,172345,319953,169996,322559,168360v2643,-1610,5690,-2436,8785,-2382c336039,165809,340564,167745,343684,171258v3282,3921,4964,8936,4711,14043l348395,185750v58,3377,-653,6722,-2079,9783c345020,198312,342946,200656,340345,202280v-2684,1637,-5779,2475,-8922,2416c326740,204859,322228,202923,319120,199416v-3275,-3899,-4958,-8891,-4711,-13977l314401,184998xm320821,185759v-178,3554,836,7065,2881,9977c327015,199993,333151,200757,337408,197444v651,-507,1236,-1095,1740,-1749c341235,192539,342240,188791,342013,185015v166,-3551,-858,-7055,-2911,-9957c337305,172588,334406,171162,331352,171245v-3001,-76,-5849,1322,-7625,3742c321598,178158,320577,181943,320821,185755r,4xm388878,199478v2174,34,4289,-702,5971,-2079c396481,196151,397509,194271,397680,192223r6042,c403583,194428,402817,196547,401514,198331v-1400,1968,-3267,3557,-5434,4623c393853,204095,391385,204686,388883,204679v-4602,206,-9054,-1662,-12133,-5089c373569,195672,371963,190707,372248,185667r,-1068c372186,181260,372869,177950,374247,174908v1231,-2710,3229,-5001,5746,-6590c382660,166708,385731,165895,388845,165974v3831,-136,7568,1203,10440,3741c402055,172214,403662,175751,403722,179481r-6042,c397567,177217,396584,175084,394936,173528v-1642,-1552,-3832,-2389,-6091,-2329c385908,171055,383087,172366,381303,174704v-1971,2995,-2910,6551,-2673,10128l378630,186041v-224,3515,709,7006,2656,9941c383085,198330,385924,199643,388878,199491r,-13xm433952,204010v-496,-1258,-798,-2584,-898,-3933c430326,203055,426462,204736,422423,204700v-3305,133,-6539,-982,-9060,-3122c411053,199604,409753,196695,409825,193658v-153,-3577,1517,-6987,4436,-9059c417976,182237,422341,181108,426735,181373r6211,l432946,178438v98,-1977,-626,-3906,-2000,-5330c429325,171682,427200,170967,425047,171125v-2048,-71,-4062,535,-5730,1725c417906,173768,417040,175324,417005,177007r-6419,c410623,175035,411321,173131,412569,171603v1416,-1809,3269,-3228,5384,-4124c420312,166447,422863,165929,425437,165961v3654,-215,7258,935,10112,3226c438042,171459,439426,174700,439345,178072r,17207c439235,198065,439680,200845,440655,203457r,553l433952,204010xm423359,199146v2003,-1,3970,-538,5696,-1555c430736,196674,432096,195266,432955,193554r,-7662l427965,185892v-7822,,-11733,2289,-11733,6868c416141,194549,416879,196280,418232,197453v1448,1165,3269,1766,5127,1693xm480889,185755v233,4876,-1137,9694,-3900,13719c474559,202864,470597,204818,466428,204683v-4027,207,-7941,-1372,-10697,-4315l455731,218349r-6387,l449344,166672r5821,l455477,170829v2639,-3240,6661,-5033,10835,-4830c470478,165845,474455,167739,476960,171071v2841,4145,4219,9119,3917,14135l480889,185755xm474503,185031v195,-3528,-748,-7026,-2690,-9978c470125,172668,467349,171293,464429,171395v-3654,-126,-7048,1881,-8698,5143l455731,194381v1673,3268,5096,5263,8764,5110c467385,199576,470126,198209,471796,195849v2024,-3229,2972,-7016,2707,-10818xm497661,157630r,9042l504634,166672r,4935l497661,171607r,23186c497573,195989,497902,197179,498593,198160v835,833,2002,1246,3176,1123c502792,199245,503809,199106,504804,198867r,5143c503208,204455,501559,204686,499902,204696v-2434,173,-4813,-782,-6453,-2590c491876,199991,491106,197386,491275,194755r,-23156l484477,171599r,-4927l491275,166672r,-9042l497661,157630xm535143,200318v-2788,3051,-6815,4664,-10939,4382c520812,204932,517488,203664,515111,201233v-2283,-2915,-3408,-6571,-3160,-10265l511951,166672r6387,l518338,190785v,5660,2300,8489,6901,8489c529318,199733,533235,197538,534973,193820r,-27148l541359,166672r,37338l535285,204010r-142,-3692xm569112,172413v-1038,-166,-2088,-247,-3139,-241c562261,171874,558793,174050,557449,177523r,26487l551063,204010r,-37338l557275,166672r104,4315c559202,167811,562624,165894,566285,165999v967,-52,1935,113,2831,482l569112,172413xm596653,204010v-496,-1258,-799,-2584,-898,-3933c593027,203055,589162,204736,585123,204700v-3305,133,-6538,-982,-9060,-3122c573753,199604,572454,196695,572525,193658v-153,-3577,1517,-6987,4437,-9059c580676,182237,585041,181108,589435,181373r6211,l595646,178438v98,-1977,-626,-3906,-1999,-5330c592026,171682,589900,170967,587747,171125v-2048,-71,-4062,535,-5730,1725c580606,173768,579740,175324,579706,177007r-6436,c573307,175035,574005,173131,575253,171603v1416,-1809,3269,-3228,5384,-4124c582996,166447,585547,165929,588121,165961v3654,-215,7258,935,10112,3226c600725,171459,602110,174700,602029,178072r,17207c601918,198065,602363,200845,603338,203457r,553l596653,204010xm586059,199146v2003,-1,3970,-538,5696,-1555c593436,196674,594797,195266,595655,193554r,-7662l590665,185892v-7822,,-11733,2289,-11733,6868c578841,194549,579579,196280,580932,197453v1446,1163,3264,1764,5118,1693l586059,199146xm627989,185010v-242,-4933,1192,-9804,4071,-13819c636827,165204,645545,164214,651533,168981v563,448,1090,940,1577,1470l653110,151003r6387,l659497,204010r-5867,l653318,200006v-2615,3159,-6568,4899,-10664,4694c638470,204771,634517,202785,632076,199387v-2879,-4036,-4320,-8921,-4091,-13874l627989,185010xm634376,185734v-211,3513,704,7002,2611,9961c638640,198040,641366,199390,644234,199283v3791,158,7299,-2000,8868,-5455l653102,176679v-1626,-3351,-5080,-5423,-8802,-5280c641403,171284,638646,172649,636983,175024v-1960,3221,-2874,6969,-2616,10731l634376,185734xm684900,204679v-4641,172,-9135,-1643,-12356,-4989c669250,196052,667536,191255,667779,186353r,-1172c667718,181756,668444,178362,669899,175261v1306,-2785,3362,-5152,5938,-6835c678289,166808,681164,165949,684102,165957v4312,-234,8491,1536,11322,4798c698350,174706,699780,179567,699461,184474r,2657l674165,187131v-60,3269,1089,6446,3227,8921c679379,198288,682251,199532,685241,199453v2000,64,3979,-413,5730,-1380c692562,197129,693957,195887,695079,194414r3899,3035c695939,202234,690553,205006,684892,204700r8,-21xm684106,171204v-2469,-48,-4837,979,-6490,2814c675719,176237,674583,179006,674373,181917r18710,l693083,181435v-1,-2737,-925,-5395,-2624,-7542c688850,172090,686512,171110,684098,171224r8,-20xm722794,185006v-243,-4934,1192,-9804,4070,-13819c731631,165200,740349,164210,746337,168976v563,449,1091,941,1578,1471l747915,151003r6386,l754301,204010r-5866,l748123,200006v-2616,3159,-6569,4899,-10665,4694c733274,204771,729322,202785,726881,199387v-2880,-4036,-4321,-8921,-4091,-13874l722794,185006xm729180,185730v-210,3515,706,7006,2615,9965c733448,198040,736175,199390,739042,199283v3792,158,7300,-2000,8869,-5455l747911,176679v-1626,-3351,-5080,-5423,-8802,-5280c736212,171284,733455,172649,731791,175024v-1957,3222,-2868,6970,-2607,10731l729180,185730xm787255,204010v-496,-1258,-798,-2584,-898,-3933c783629,203055,779765,204736,775726,204700v-3305,133,-6539,-982,-9060,-3122c764356,199604,763056,196695,763128,193658v-153,-3577,1517,-6987,4436,-9059c771279,182237,775644,181108,780037,181373r6212,l786249,178438v97,-1977,-626,-3906,-2000,-5330c782628,171682,780503,170967,778349,171125v-2047,-71,-4061,535,-5729,1725c771209,173768,770343,175324,770308,177007r-6419,c763926,175035,764624,173131,765872,171603v1416,-1809,3269,-3228,5384,-4124c773615,166447,776166,165929,778740,165961v3654,-215,7258,935,10112,3226c791345,171459,792729,174700,792648,178072r,17207c792538,198065,792983,200845,793958,203457r,553l787255,204010xm776661,199146v2004,-1,3971,-538,5696,-1555c784039,196674,785399,195266,786257,193554r,-7662l781268,185892v-7822,,-11733,2289,-11733,6868c769444,194549,770182,196280,771535,197453v1448,1165,3269,1766,5126,1693xm811312,157630r,9042l818284,166672r,4935l811312,171607r,23186c811223,195989,811553,197179,812243,198160v836,833,2003,1246,3177,1123c816443,199245,817460,199106,818455,198867r,5143c816859,204455,815210,204686,813553,204696v-2435,173,-4814,-782,-6453,-2590c805527,199991,804756,197386,804926,194755r,-23156l798128,171599r,-4927l804926,166672r,-9042l811312,157630xm823369,184998v-54,-3413,684,-6791,2158,-9870c826841,172346,828924,169998,831531,168364v2644,-1610,5690,-2436,8785,-2382c845011,165813,849537,167750,852656,171262v3282,3921,4965,8936,4711,14044l857367,185755v59,3376,-652,6721,-2079,9782c853993,198316,851919,200660,849318,202284v-2684,1637,-5779,2475,-8923,2416c835712,204863,831201,202927,828093,199420v-3276,-3899,-4958,-8891,-4711,-13977l823369,184998xm829789,185759v-178,3554,836,7065,2881,9977c835991,199987,842128,200741,846379,197420v642,-501,1218,-1081,1716,-1725c850182,192539,851188,188791,850960,185015v167,-3551,-858,-7056,-2910,-9957c846252,172588,843353,171162,840300,171245v-3002,-76,-5850,1322,-7626,3742c830549,178159,829530,181944,829776,185755r13,4xm887116,194111v69,-1583,-664,-3095,-1950,-4020c883081,188835,880773,187996,878368,187621v-2660,-504,-5246,-1342,-7696,-2494c869000,184350,867551,183163,866460,181676v-932,-1411,-1408,-3074,-1364,-4764c865093,173855,866533,170977,868980,169146v2828,-2197,6342,-3322,9920,-3177c882616,165800,886269,166963,889203,169250v2559,2021,4021,5125,3950,8385l886721,177635v-9,-1768,-829,-3434,-2225,-4519c882922,171818,880927,171142,878888,171216v-1937,-114,-3856,420,-5455,1518c872166,173655,871432,175138,871466,176704v-69,1407,631,2742,1829,3484c875369,181275,877599,182033,879906,182433v2675,541,5277,1397,7750,2552c889402,185783,890916,187012,892055,188557v988,1509,1488,3285,1430,5088c893565,196819,892065,199825,889481,201669v-3036,2126,-6691,3187,-10394,3018c876357,204740,873649,204198,871150,203099v-2176,-953,-4046,-2488,-5405,-4436c864475,196860,863794,194708,863795,192502r6386,c870225,194499,871169,196370,872751,197591v1836,1327,4069,1989,6332,1879c881126,199570,883152,199059,884904,198002v1370,-818,2204,-2300,2195,-3895l887116,194111xm942355,204010v-496,-1258,-799,-2584,-898,-3933c938729,203055,934865,204736,930826,204700v-3305,133,-6539,-982,-9060,-3122c919456,199604,918156,196695,918228,193658v-153,-3577,1517,-6987,4436,-9059c926379,182237,930744,181108,935137,181373r6212,l941349,178438v97,-1977,-626,-3906,-2000,-5330c937728,171682,935602,170967,933449,171125v-2047,-71,-4061,535,-5729,1725c926309,173768,925443,175324,925408,177007r-6419,c919026,175035,919724,173131,920972,171603v1416,-1809,3269,-3228,5384,-4124c928715,166447,931266,165929,933840,165961v3654,-215,7258,935,10112,3226c946445,171459,947829,174700,947748,178072r,17207c947637,198065,948083,200845,949057,203457r,553l942355,204010xm931761,199146v2004,-1,3971,-538,5696,-1555c939139,196674,940499,195266,941357,193554r,-7662l936368,185892v-7822,,-11733,2289,-11733,6868c924544,194549,925281,196280,926635,197453v1447,1164,3266,1765,5122,1693l931761,199146xm144030,232463r,9042l151002,241505r,4935l144030,246440r,23186c143941,270822,144270,272013,144961,272993v836,834,2003,1246,3177,1123c149161,274078,150177,273939,151173,273700r,5143c149577,279289,147928,279519,146271,279529v-2435,173,-4814,-782,-6453,-2590c138245,274824,137474,272219,137644,269589r,-23157l130846,246432r,-4927l137644,241505r,-9042l144030,232463xm176506,247247v-1038,-167,-2088,-247,-3139,-241c169655,246707,166187,248883,164843,252356r,26487l158457,278843r,-37338l164669,241505r104,4316c166596,242644,170018,240727,173679,240832v967,-52,1935,113,2831,482l176506,247247xm204063,278843v-496,-1258,-798,-2584,-898,-3933c200437,277889,196573,279569,192534,279533v-3305,133,-6539,-982,-9060,-3122c181164,274437,179864,271529,179936,268491v-153,-3576,1517,-6987,4436,-9059c188087,257071,192452,255942,196845,256206r6212,l203057,253271v97,-1977,-626,-3905,-2000,-5330c199436,246515,197310,245801,195157,245958v-2047,-71,-4061,535,-5729,1725c188017,248601,187151,250158,187116,251841r-6432,c180721,249868,181420,247965,182668,246436v1416,-1809,3268,-3228,5384,-4124c190410,241280,192962,240763,195536,240794v3654,-215,7257,935,10111,3227c208140,246292,209525,249533,209443,252905r,17207c209333,272898,209778,275678,210753,278290r,553l204063,278843xm193469,273979v2004,-1,3971,-538,5696,-1555c200847,271507,202207,270099,203065,268387r,-7662l198076,260725v-7822,,-11733,2289,-11733,6868c186252,269382,186989,271113,188343,272287v1444,1161,3258,1762,5110,1692l193469,273979xm231259,270183r9251,-28686l247033,241497r-13408,37346l228760,278843,215231,241505r6523,l231259,270183xm268221,279537v-4641,172,-9136,-1643,-12357,-4989c252571,270910,250857,266113,251100,261211r,-1172c251039,256614,251764,253220,253220,250119v1306,-2785,3362,-5152,5937,-6834c261609,241666,264485,240807,267423,240815v4312,-234,8491,1537,11321,4798c281671,249565,283101,254426,282782,259332r,2657l257473,261989v-60,3270,1089,6447,3227,8922c262687,273146,265560,274390,268550,274311v1999,64,3978,-413,5729,-1380c275871,271987,277265,270745,278387,269273r3900,3035c279242,277082,273859,279843,268205,279533r16,4xm267427,246062v-2469,-48,-4837,979,-6490,2814c259040,251096,257904,253864,257694,256775r18710,l276404,256293v-1,-2737,-925,-5394,-2624,-7541c272174,246938,269835,245948,267415,246058r12,4xm270533,225840r7729,l269011,235984r-5143,l270533,225840xm311915,268944v69,-1583,-664,-3094,-1950,-4020c307880,263668,305572,262829,303167,262454v-2660,-504,-5246,-1342,-7696,-2494c293799,259183,292350,257996,291259,256509v-932,-1411,-1408,-3074,-1364,-4764c289892,248689,291332,245810,293779,243979v2828,-2197,6342,-3322,9920,-3176c307415,240633,311068,241797,314002,244083v2559,2021,4022,5125,3950,8385l311520,252468v-9,-1767,-829,-3433,-2225,-4519c307721,246651,305726,245975,303687,246049v-1937,-114,-3856,420,-5455,1518c296965,248488,296231,249972,296265,251537v-69,1408,631,2742,1829,3484c300168,256109,302398,256866,304705,257266v2676,541,5277,1398,7750,2553c314201,260616,315715,261845,316854,263390v988,1509,1488,3286,1430,5089c318364,271652,316864,274658,314280,276502v-3036,2126,-6691,3187,-10394,3019c301157,279574,298448,279032,295949,277932v-2175,-953,-4046,-2488,-5405,-4436c289274,271693,288593,269541,288594,267335r6386,c295024,269333,295968,271203,297550,272424v1836,1327,4069,1990,6332,1879c305925,274403,307951,273892,309703,272836v1370,-819,2205,-2300,2195,-3896l311915,268944xm342561,259869v-242,-4934,1192,-9805,4071,-13820c351398,240062,360117,239072,366104,243839v564,448,1091,940,1578,1470l367682,225836r6387,l374069,278843r-5879,l367878,274839v-2616,3159,-6569,4899,-10665,4694c353029,279604,349077,277619,346636,274220v-2880,-4035,-4321,-8921,-4091,-13873l342561,259869xm348948,260592v-206,3505,706,6984,2607,9936c353207,272873,355934,274223,358801,274116v3792,158,7300,-2000,8869,-5455l367670,251512v-1626,-3350,-5080,-5422,-8802,-5280c355971,246117,353214,247483,351550,249858v-1961,3219,-2876,6968,-2619,10730l348948,260592xm399476,279533v-4641,172,-9135,-1643,-12356,-4989c383826,270906,382112,266109,382355,261207r,-1172c382294,256610,383020,253216,384475,250115v1306,-2785,3362,-5152,5938,-6834c392865,241662,395740,240803,398678,240811v4312,-234,8491,1536,11322,4798c412926,249560,414356,254421,414037,259328r,2657l388725,261985v-61,3269,1088,6446,3226,8921c393938,273142,396811,274386,399801,274307v1999,64,3978,-413,5729,-1380c407122,271983,408517,270741,409638,269268r3900,3035c410498,277072,405125,279835,399476,279533xm398682,246058v-2469,-48,-4837,979,-6490,2814c390295,251091,389159,253860,388949,256771r18710,l407659,256289v-1,-2737,-925,-5395,-2624,-7541c403423,246928,401073,245939,398645,246058r37,xm445843,278843r-6386,l439457,241505r6386,l445843,278843xm438942,231598v-27,-963,312,-1900,948,-2623c440624,228220,441654,227829,442704,227906v1055,-74,2089,316,2832,1069c446182,229694,446527,230633,446500,231598v31,957,-315,1887,-964,2590c444783,234921,443753,235298,442704,235223v-1043,78,-2070,-300,-2814,-1035c439249,233481,438907,232552,438937,231598r5,xm462100,241501r208,4694c464952,242707,469112,240703,473488,240811v7892,,11872,4451,11941,13354l485429,278843r-6386,l479043,254136v155,-2152,-504,-4282,-1846,-5971c475671,246758,473623,246057,471555,246232v-1949,-36,-3858,546,-5455,1663c464528,249008,463268,250505,462441,252244r,26599l456055,278843r,-37338l462100,241501xm503723,232459r,9042l510696,241501r,4935l503723,246436r,23186c503635,270818,503964,272008,504655,272989v835,833,2002,1246,3176,1123c508854,274074,509871,273935,510866,273696r,5147c509270,279289,507621,279519,505964,279529v-2434,173,-4813,-782,-6453,-2590c497938,274824,497168,272219,497337,269589r,-23157l490531,246432r,-4927l497329,241505r,-9042l503723,232459xm533659,279529v-4641,171,-9136,-1643,-12357,-4989c518008,270902,516295,266105,516537,261203r,-1172c516477,256606,517202,253212,518658,250111v1305,-2785,3361,-5152,5937,-6835c527047,241658,529922,240799,532861,240807v4312,-234,8490,1536,11321,4797c547108,249556,548539,254417,548219,259324r,2657l522924,261981v-61,3269,1088,6446,3226,8921c528137,273138,531010,274382,534000,274303v1999,64,3978,-413,5729,-1380c541321,271979,542716,270737,543837,269264r3900,3035c544692,277081,539303,279846,533642,279533r17,-4xm532865,246054v-2469,-48,-4838,979,-6490,2814c524478,251087,523341,253855,523131,256767r18710,l541841,256285v,-2738,-925,-5395,-2623,-7542c537610,246932,535268,245944,532848,246058r17,-4xm573660,247226v-1038,-167,-2088,-247,-3139,-241c566809,246686,563342,248862,561998,252335r,26508l555612,278843r,-37338l561823,241505r104,4316c563750,242644,567172,240727,570833,240832v968,-52,1935,113,2832,482l573660,247226xm583165,278843r,-32403l577265,246440r,-4935l583165,241505r,-3820c582948,234285,584104,230941,586375,228401v2441,-2302,5727,-3490,9076,-3280c596931,225122,598404,225317,599833,225703r-345,5147c598350,230637,597195,230533,596037,230538v-1786,-111,-3533,551,-4798,1817c590027,233810,589421,235675,589547,237564r,3945l597517,241509r,4935l589547,246444r,32399l583165,278843xm627615,278843v-496,-1258,-799,-2584,-898,-3933c623989,277889,620125,279569,616086,279533v-3305,133,-6539,-982,-9060,-3122c604716,274437,603416,271529,603488,268491v-153,-3576,1517,-6987,4436,-9059c611639,257071,616004,255942,620397,256206r6212,l626609,253271v97,-1977,-626,-3905,-2000,-5330c622988,246515,620862,245801,618709,245958v-2047,-71,-4061,535,-5729,1725c611569,248601,610703,250158,610668,251841r-6419,c604286,249868,604984,247965,606232,246436v1416,-1809,3269,-3228,5384,-4124c613975,241280,616526,240763,619100,240794v3654,-215,7258,935,10112,3227c631704,246292,633089,249533,633008,252905r,17207c632897,272898,633343,275678,634317,278290r,553l627615,278843xm617021,273979v2004,-1,3971,-538,5696,-1555c624399,271507,625759,270099,626617,268387r,-7662l621628,260725v-7822,,-11733,2289,-11733,6868c609804,269382,610541,271113,611895,272287v1448,1165,3269,1766,5126,1692xm657987,274324v2174,34,4289,-702,5971,-2079c665590,270996,666618,269117,666789,267069r6042,c672692,269274,671926,271393,670623,273176v-1400,1968,-3267,3557,-5434,4623c662962,278940,660494,279532,657992,279525v-4603,206,-9055,-1662,-12133,-5089c642677,270517,641072,265553,641356,260513r,-1068c641293,256102,641976,252787,643356,249741v1231,-2710,3229,-5001,5746,-6589c651769,241542,654840,240728,657954,240807v3831,-136,7568,1204,10440,3742c671164,247048,672771,250585,672831,254314r-6042,c666676,252050,665693,249918,664045,248361v-1642,-1552,-3832,-2389,-6091,-2328c655016,245888,652196,247199,650412,249537v-1971,2995,-2910,6551,-2673,10128l647739,260875v-224,3514,709,7006,2656,9940c652195,273165,655036,274477,657992,274324r-5,xm695503,279533v-4642,172,-9136,-1643,-12357,-4989c679852,270906,678138,266109,678381,261207r,-1172c678320,256610,679046,253216,680501,250115v1306,-2785,3362,-5152,5938,-6834c688891,241662,691766,240803,694704,240811v4312,-234,8491,1536,11322,4798c708952,249560,710382,254421,710063,259328r,2657l684767,261985v-60,3269,1089,6446,3227,8921c689981,273142,692854,274386,695844,274307v1999,64,3978,-413,5729,-1380c703165,271983,704559,270741,705681,269268r3900,3035c706538,277076,701159,279840,695507,279533r-4,xm694708,246058v-2469,-48,-4837,979,-6490,2814c686321,251091,685185,253860,684975,256771r18710,l703685,256289v-1,-2737,-925,-5395,-2623,-7541c699459,246940,697126,245952,694713,246058r-5,xm739196,268923v70,-1583,-663,-3094,-1950,-4020c735162,263647,732853,262808,730448,262434v-2660,-504,-5246,-1343,-7696,-2495c721080,259162,719631,257975,718541,256489v-932,-1411,-1408,-3075,-1364,-4765c717174,248668,718613,245789,721060,243958v2828,-2197,6342,-3322,9921,-3176c734696,240613,738350,241776,741283,244062v2560,2021,4022,5126,3950,8386l738814,252448v-9,-1768,-829,-3434,-2225,-4519c735015,246630,733020,245955,730980,246029v-1936,-115,-3855,419,-5454,1517c724259,248468,723525,249951,723559,251516v-69,1408,631,2742,1829,3484c727462,256088,729692,256845,731999,257245v2675,541,5277,1398,7750,2553c741495,260595,743009,261824,744148,263369v988,1509,1487,3286,1430,5089c745658,271631,744158,274637,741574,276482v-3036,2125,-6691,3186,-10394,3018c728450,279553,725742,279011,723243,277912v-2176,-954,-4046,-2489,-5405,-4436c716568,271672,715887,269520,715888,267314r6386,c722318,269312,723262,271182,724844,272403v1836,1327,4069,1990,6332,1879c733219,274382,735245,273871,736997,272815v1365,-814,2200,-2286,2199,-3875l739196,268923xm769843,259848v-243,-4934,1192,-9805,4070,-13819c778680,240041,787398,239052,793386,243818v563,448,1091,940,1578,1471l794964,225836r6386,l801350,278843r-5867,l795172,274839v-2616,3159,-6569,4899,-10665,4694c780323,279604,776371,277619,773930,274220v-2880,-4035,-4321,-8921,-4091,-13873l769843,259848xm776229,260571v-206,3514,713,7001,2624,9957c780505,272873,783232,274223,786099,274116v3792,158,7300,-2000,8869,-5455l794968,251512v-1626,-3350,-5080,-5422,-8802,-5280c783269,246117,780512,247483,778848,249858v-1961,3219,-2876,6968,-2619,10730l776229,260571xm826754,279516v-4642,172,-9136,-1643,-12357,-4988c811103,270889,809389,266092,809632,261191r,-1173c809571,256593,810297,253200,811753,250099v1305,-2786,3361,-5153,5937,-6835c820142,241645,823017,240786,825955,240794v4313,-234,8491,1537,11322,4798c840203,249544,841634,254405,841314,259311r,2657l816018,261968v-60,3270,1089,6447,3227,8922c821232,273125,824105,274370,827095,274291v1999,63,3978,-414,5729,-1381c834416,271966,835811,270724,836932,269252r3900,3035c837793,277067,832411,279838,826754,279533r,-17xm825960,246041v-2470,-47,-4838,980,-6491,2815c817573,251075,816436,253843,816226,256755r18710,l834936,256272v-1,-2737,-925,-5394,-2623,-7541c830706,246928,828372,245946,825960,246058r,-17xm35351,349157v2173,34,4288,-702,5970,-2079c42953,345830,43981,343950,44153,341902r6041,c50056,344107,49290,346226,47986,348010v-1399,1968,-3267,3556,-5434,4623c40325,353774,37857,354365,35355,354358v-4608,214,-9069,-1651,-12153,-5080c20020,345359,18415,340394,18699,335355r,-1069c18637,330940,19323,327622,20707,324574v1231,-2710,3229,-5001,5746,-6589c29120,316375,32191,315561,35305,315640v3831,-135,7568,1204,10440,3742c48515,321881,50122,325418,50182,329148r-6029,c44039,326884,43056,324751,41409,323194v-1642,-1551,-3833,-2389,-6091,-2328c32380,320722,29559,322032,27776,324371v-1971,2994,-2910,6550,-2674,10127l25102,335708v-224,3515,709,7006,2657,9940c29557,347997,32397,349309,35351,349157xm55678,334664v-55,-3412,684,-6791,2158,-9869c59149,322012,61233,319665,63840,318031v2644,-1610,5690,-2436,8785,-2383c77320,315480,81845,317416,84965,320928v3281,3921,4963,8934,4711,14040l89676,335417v58,3376,-653,6722,-2079,9782c86301,347978,84227,350322,81626,351947v-2684,1637,-5779,2475,-8922,2415c68021,354525,63509,352589,60401,349082v-3275,-3899,-4957,-8891,-4710,-13977l55678,334664xm62098,335425v-178,3554,836,7066,2881,9978c68292,349659,74428,350424,78685,347111v651,-508,1236,-1095,1740,-1750c82512,342206,83517,338457,83290,334681v166,-3551,-858,-7055,-2911,-9957c78582,322254,75683,320828,72629,320912v-3001,-77,-5849,1321,-7625,3741c62875,327825,61854,331610,62098,335421r,4xm103675,316343r175,4157c106603,317271,110690,315489,114930,315669v4464,-442,8728,1953,10673,5995c126858,319857,128518,318368,130451,317316v2174,-1153,4608,-1725,7068,-1663c145710,315653,149867,319989,149992,328661r,25015l143618,353676r,-24641c143785,326880,143132,324742,141789,323049v-1682,-1490,-3910,-2208,-6145,-1983c133478,320991,131367,321750,129744,323186v-1602,1489,-2577,3531,-2728,5712l127016,353676r-6419,l120597,329210v599,-3887,-2068,-7524,-5955,-8123c113974,320985,113296,320977,112627,321066v-3727,-289,-7209,1879,-8595,5350l104032,353676r-6386,l97646,316339r6029,4xm182672,349989v-2788,3051,-6816,4664,-10939,4381c168340,354602,165017,353335,162640,350903v-2283,-2915,-3409,-6570,-3160,-10264l159480,316339r6386,l165866,340451v,5660,2301,8490,6902,8490c176847,349400,180764,347205,182501,343486r,-27147l188888,316339r,37337l182821,353676r-149,-3687xm204620,316343r208,4693c207472,317548,211633,315545,216008,315653v7892,,11872,4451,11941,13353l227949,353676r-6369,l221580,328969v155,-2151,-504,-4282,-1846,-5970c218207,321592,216160,320890,214092,321066v-1949,-37,-3859,545,-5455,1663c207065,323841,205805,325338,204978,327077r,26599l198596,353676r,-37337l204620,316343xm244530,353676r-6373,l238157,316339r6386,l244530,353676xm237629,306431v-27,-962,312,-1900,948,-2623c239311,303054,240341,302663,241391,302740v1055,-75,2089,315,2832,1068c244869,304527,245214,305466,245187,306431v31,957,-315,1887,-964,2591c243470,309755,242440,310131,241391,310057v-1043,77,-2070,-300,-2814,-1035c237937,308314,237597,307385,237629,306431xm269726,349153v2174,34,4289,-702,5971,-2079c277328,345825,278357,343946,278528,341898r6041,c284431,344103,283665,346222,282362,348006v-1400,1968,-3268,3556,-5435,4623c274700,353770,272233,354361,269730,354354v-4602,206,-9054,-1662,-12132,-5089c254416,345346,252811,340382,253095,335342r,-1068c253031,330932,253713,327619,255091,324574v1231,-2710,3228,-5001,5746,-6589c263504,316375,266575,315561,269689,315640v3831,-135,7567,1204,10440,3742c282898,321881,284505,325418,284565,329148r-6041,c278411,326884,277428,324751,275780,323194v-1642,-1551,-3833,-2389,-6091,-2328c266751,320722,263931,322032,262147,324371v-1971,2994,-2910,6550,-2674,10127l259473,335708v-224,3515,710,7006,2657,9940c263929,347998,266771,349310,269726,349157r,-4xm314800,353676v-496,-1258,-799,-2584,-898,-3933c311174,352722,307310,354402,303271,354366v-3305,133,-6539,-981,-9060,-3122c291901,349271,290601,346362,290673,343324v-151,-3578,1522,-6988,4445,-9059c298832,331904,303197,330775,307591,331039r6211,l313802,328104v98,-1976,-626,-3905,-2000,-5330c310182,321348,308056,320634,305903,320791v-2048,-71,-4062,536,-5730,1725c298762,323434,297896,324991,297862,326674r-6428,c291471,324701,292169,322798,293417,321269v1416,-1809,3269,-3228,5384,-4124c301160,316113,303711,315596,306285,315628v3654,-215,7258,934,10112,3226c318889,321126,320274,324367,320193,327738r,17208c320082,347731,320528,350511,321502,353123r,553l314800,353676xm304206,348812v2004,-1,3970,-538,5696,-1555c311584,346341,312944,344932,313802,343220r,-7662l308813,335558v-7822,,-11733,2290,-11733,6868c296989,344215,297726,345946,299080,347120v1447,1164,3266,1765,5122,1692l304206,348812xm345172,349157v2174,34,4289,-702,5971,-2079c352775,345830,353803,343950,353974,341902r6042,c359877,344107,359111,346226,357808,348010v-1400,1968,-3267,3556,-5434,4623c350147,353774,347679,354365,345177,354358v-4602,206,-9055,-1662,-12133,-5089c329862,345351,328257,340386,328542,335346r,-1068c328477,330935,329159,327620,330537,324574v1231,-2706,3227,-4994,5742,-6581c338945,316383,342017,315570,345131,315648v3831,-135,7567,1204,10440,3742c358340,321889,359947,325426,360007,329156r-6037,c353857,326892,352874,324759,351226,323202v-1642,-1551,-3833,-2388,-6091,-2328c342197,320730,339377,322041,337593,324379v-1971,2994,-2910,6551,-2674,10127l334919,335716v-224,3515,710,7006,2657,9941c339376,348002,342216,349311,345168,349157r4,xm374114,353676r-6373,l367741,316339r6373,l374114,353676xm367213,306431v-27,-962,311,-1900,947,-2623c368895,303054,369925,302663,370975,302740v1055,-75,2089,315,2832,1068c374452,304527,374798,305466,374771,306431v31,957,-315,1887,-964,2591c373054,309755,372024,310131,370975,310057v-1043,77,-2070,-300,-2815,-1035c367524,308312,367187,307384,367221,306431r-8,xm382638,334660v-55,-3412,684,-6791,2158,-9869c386109,322008,388192,319661,390799,318026v2644,-1609,5691,-2435,8786,-2382c404280,315476,408805,317412,411925,320924v3282,3922,4964,8937,4710,14044l416635,335417v59,3376,-652,6722,-2078,9782c413261,347978,411187,350322,408586,351947v-2684,1637,-5779,2475,-8922,2415c394980,354525,390469,352589,387361,349082v-3275,-3899,-4958,-8891,-4711,-13977l382638,334660xm389057,335421v-178,3554,836,7066,2882,9978c395254,349653,401390,350415,405645,347101v648,-505,1230,-1089,1731,-1740c409463,342206,410468,338457,410241,334681v167,-3551,-858,-7055,-2911,-9957c405533,322254,402634,320828,399580,320912v-3001,-77,-5849,1321,-7625,3741c389838,327829,388829,331614,389082,335421r-25,xm402483,300669r7729,l400961,310813r-5143,l402483,300669xm430680,316339r208,4693c433532,317544,437692,315541,442068,315648v7892,,11872,4452,11941,13354l454009,353676r-6386,l447623,328969v155,-2151,-504,-4282,-1846,-5970c444251,321592,442204,320890,440135,321066v-1949,-37,-3858,545,-5455,1663c433108,323841,431849,325338,431021,327077r,26599l424635,353676r,-37337l430680,316339xm463431,363687r-3626,-2494c461851,358502,463030,355253,463185,351876r,-5758l469422,346118r,4989c469398,353532,468813,355918,467713,358079v-998,2157,-2456,4069,-4270,5604l463431,363687xm509997,349157v2173,34,4289,-702,5971,-2079c517599,345830,518628,343950,518799,341902r6041,c524702,344107,523936,346226,522633,348010v-1400,1968,-3268,3556,-5435,4623c514971,353774,512504,354365,510001,354358v-4602,206,-9054,-1662,-12132,-5089c494687,345351,493082,340386,493366,335346r,-1068c493303,330935,493986,327620,495366,324574v1231,-2710,3229,-5001,5746,-6589c503779,316375,506850,315561,509964,315640v3831,-135,7568,1204,10440,3742c523174,321881,524780,325418,524840,329148r-6037,c518690,326884,517707,324751,516059,323194v-1642,-1551,-3832,-2389,-6091,-2328c507030,320722,504210,322032,502426,324371v-1971,2994,-2910,6550,-2673,10127l499753,335708v-224,3515,709,7006,2656,9940c504208,347997,507047,349309,510001,349157r-4,xm530324,334664v-55,-3412,684,-6791,2158,-9869c533796,322012,535879,319665,538486,318031v2644,-1610,5690,-2436,8785,-2383c551966,315480,556491,317416,559611,320928v3282,3922,4965,8937,4711,14044l564322,335421v59,3376,-652,6722,-2079,9782c560948,347983,558874,350326,556273,351951v-2684,1637,-5779,2475,-8923,2415c542660,354542,538136,352612,535018,349103v-3275,-3899,-4957,-8891,-4710,-13977l530324,334664xm536744,335425v-178,3554,836,7066,2881,9978c542937,349660,549073,350427,553331,347115v653,-508,1239,-1097,1744,-1754c557162,342206,558167,338457,557940,334681v167,-3551,-858,-7055,-2910,-9957c553232,322254,550333,320828,547280,320912v-3002,-77,-5850,1321,-7626,3741c537526,327825,536504,331610,536748,335421r-4,4xm578321,316343r175,4157c581249,317271,585336,315489,589576,315669v4463,-437,8723,1962,10665,6003c601496,319865,603156,318376,605089,317324v2174,-1152,4608,-1725,7068,-1663c620348,315661,624505,319997,624630,328669r,25007l618244,353676r,-24641c618410,326880,617757,324742,616414,323049v-1682,-1490,-3909,-2208,-6145,-1983c608104,320991,605992,321750,604369,323186v-1601,1489,-2576,3531,-2727,5712l601642,353676r-6420,l595222,329210v599,-3887,-2067,-7524,-5955,-8123c588600,320985,587921,320977,587252,321066v-3727,-289,-7208,1879,-8594,5350l578658,353676r-6386,l572272,316339r6049,4xm632575,334669v-55,-3413,684,-6792,2158,-9870c636047,322017,638130,319669,640737,318035v2644,-1610,5690,-2436,8785,-2382c654217,315484,658742,317420,661862,320932v3282,3922,4965,8937,4711,14044l666573,335425v59,3377,-652,6722,-2079,9783c663199,347987,661125,350331,658524,351955v-2684,1637,-5779,2475,-8923,2415c644920,354537,640409,352605,637299,349103v-3276,-3899,-4958,-8891,-4711,-13977l632575,334669xm638995,335429v-178,3554,836,7066,2881,9978c645186,349666,651322,350435,655581,347126v657,-511,1247,-1104,1754,-1765c659421,342206,660427,338457,660199,334681v167,-3551,-857,-7055,-2910,-9957c655491,322254,652593,320828,649539,320912v-3001,-77,-5850,1321,-7625,3741c639785,327825,638764,331610,639007,335421r-12,8xm707053,349149v2173,34,4288,-702,5970,-2079c714655,345821,715683,343942,715855,341894r6041,c721758,344099,720992,346218,719688,348001v-1400,1968,-3267,3557,-5434,4623c712027,353765,709559,354357,707057,354350v-4602,205,-9054,-1662,-12132,-5089c691743,345342,690137,340378,690422,335338r,-1069c690364,330928,691051,327616,692434,324574v1231,-2710,3229,-5001,5746,-6589c700847,316375,703918,315561,707032,315640v3831,-135,7568,1204,10440,3742c720242,321881,721848,325418,721908,329148r-6028,c715766,326884,714783,324751,713136,323194v-1643,-1551,-3833,-2389,-6092,-2328c704107,320722,701286,322032,699502,324371v-1970,2994,-2909,6550,-2673,10127l696829,335708v-224,3515,709,7006,2657,9940c701282,347993,704115,349305,707065,349157r-12,-8xm752139,353676v-496,-1258,-799,-2584,-898,-3933c748513,352722,744649,354402,740610,354366v-3305,133,-6539,-981,-9060,-3122c729240,349271,727940,346362,728012,343324v-153,-3576,1517,-6987,4436,-9059c736163,331904,740528,330775,744921,331039r6212,l751133,328104v97,-1976,-626,-3905,-2000,-5330c747512,321348,745386,320634,743233,320791v-2047,-71,-4061,536,-5729,1725c736093,323434,735227,324991,735192,326674r-6423,c728806,324701,729504,322798,730752,321269v1416,-1809,3269,-3228,5384,-4124c738495,316113,741046,315596,743620,315628v3654,-215,7258,934,10112,3226c756224,321126,757609,324367,757528,327738r,17208c757417,347731,757862,350511,758837,353123r,553l752139,353676xm741545,348812v2004,-1,3970,-538,5696,-1555c748922,346341,750283,344932,751141,343220r,-7662l746152,335558v-7822,,-11733,2290,-11733,6868c734328,344215,735065,345946,736419,347120v1448,1165,3269,1766,5126,1692xm785584,322080v-1038,-167,-2088,-247,-3139,-241c778733,321540,775266,323716,773922,327189r,26487l767535,353676r,-37337l773747,316339r104,4315c775674,317478,779096,315561,782757,315665v968,-51,1935,113,2831,482l785584,322080xm789276,334710v-263,-4953,1160,-9849,4037,-13890c798151,314846,806916,313924,812891,318762v645,522,1243,1101,1785,1730l814987,316334r5821,l820808,352778v229,4241,-1329,8384,-4295,11425c813379,367082,809218,368580,804967,368360v-2726,-8,-5418,-596,-7899,-1725c794694,365648,792648,364009,791168,361908r3326,-3829c796846,361270,800575,363152,804539,363151v2679,158,5305,-790,7264,-2623c813637,358522,814578,355857,814409,353144r,-3209c811775,352917,807928,354543,803953,354354v-4190,89,-8156,-1884,-10611,-5280c790430,344865,788999,339808,789276,334698r,12xm795696,335434v-199,3498,706,6970,2586,9927c799922,347722,802656,349082,805529,348966v3796,142,7301,-2027,8868,-5488l814397,326433v-1621,-3364,-5069,-5460,-8802,-5351c802710,320973,799967,322339,798315,324707v-1954,3217,-2865,6959,-2607,10714l795696,335434xm853500,353676v-496,-1258,-798,-2584,-898,-3933c849874,352722,846010,354402,841971,354366v-3305,133,-6539,-981,-9060,-3122c830601,349271,829301,346362,829373,343324v-153,-3576,1517,-6987,4436,-9059c837524,331904,841889,330775,846283,331039r6211,l852494,328104v98,-1976,-626,-3905,-2000,-5330c848873,321348,846748,320634,844595,320791v-2048,-71,-4062,536,-5730,1725c837454,323434,836588,324991,836553,326674r-6419,c830171,324701,830869,322798,832117,321269v1416,-1809,3269,-3228,5385,-4124c839860,316113,842411,315596,844985,315628v3654,-215,7258,934,10112,3226c857600,321128,858990,324378,858906,327759r-1,17187c858795,347731,859240,350511,860215,353123r,553l853500,353676xm842907,348812v2003,-1,3970,-538,5696,-1555c850284,346341,851644,344932,852503,343220r,-7662l847513,335558v-7822,,-11733,2290,-11733,6868c835689,344215,836427,345946,837780,347120v1448,1165,3269,1766,5127,1692xm884837,334677v-243,-4934,1192,-9805,4071,-13819c893674,314870,902393,313881,908380,318647v564,448,1091,940,1578,1471l909958,300669r6386,l916344,353676r-5866,l910166,349673v-2615,3159,-6568,4898,-10664,4693c895318,354437,891365,352452,888924,349053v-2880,-4035,-4320,-8921,-4091,-13873l884837,334677xm891223,335400v-211,3513,702,7002,2607,9961c895483,347707,898210,349057,901077,348949v3792,158,7300,-1999,8869,-5454l909946,326345v-1626,-3350,-5080,-5422,-8802,-5279c898247,320950,895489,322316,893826,324691v-1955,3222,-2865,6970,-2603,10730l891223,335400xm941748,354346v-4641,171,-9136,-1643,-12357,-4989c926098,345718,924384,340921,924627,336020r,-1173c924566,331422,925291,328029,926747,324928v1306,-2786,3362,-5153,5937,-6835c935136,316474,938012,315615,940950,315623v4312,-234,8491,1537,11321,4798c955198,324373,956628,329234,956309,334141r,2656l931013,336797v-60,3270,1089,6447,3226,8922c936227,347954,939099,349199,942089,349120v1999,63,3979,-414,5730,-1381c949410,346795,950805,345553,951926,344081r3900,3035c952789,351897,947409,354668,941752,354366r-4,-20xm940954,320870v-2469,-47,-4837,980,-6490,2815c932567,325904,931431,328672,931221,331584r18710,l949931,331101v-1,-2737,-925,-5394,-2624,-7541c945700,321761,943368,320781,940958,320891r-4,-21xm70949,409506v-242,-4934,1192,-9805,4071,-13819c79787,389700,88505,388710,94493,393476v563,449,1090,940,1577,1471l96070,375503r6387,l102457,428509r-5863,l96282,424506v-2615,3159,-6568,4899,-10664,4694c81434,429270,77481,427285,75041,423886v-2880,-4035,-4321,-8921,-4092,-13873l70949,409506xm77336,410229v-208,3517,711,7007,2623,9966c81612,422540,84339,423890,87206,423782v3792,159,7300,-1999,8869,-5454l96075,401179v-1626,-3351,-5080,-5423,-8802,-5280c84375,395783,81618,397149,79955,399524v-1961,3220,-2877,6969,-2619,10730l77336,410229xm135419,428509v-496,-1258,-799,-2584,-898,-3932c131793,427555,127929,429235,123890,429200v-3305,132,-6539,-982,-9060,-3123c112520,424104,111220,421195,111292,418158v-153,-3577,1517,-6987,4436,-9059c119443,406737,123808,405608,128201,405872r6220,l134421,402937v98,-1976,-626,-3905,-2000,-5330c130801,396182,128675,395467,126522,395624v-2048,-71,-4062,536,-5730,1726c119381,398267,118515,399824,118481,401507r-6424,c112094,399534,112792,397631,114040,396102v1416,-1809,3269,-3228,5384,-4124c121783,390946,124334,390429,126908,390461v3654,-215,7258,935,10112,3226c139513,395959,140897,399200,140816,402571r,17208c140706,422565,141151,425344,142126,427957r,552l135419,428509xm124825,423645v2004,,3970,-537,5696,-1555c132202,421174,133563,419765,134421,418054r,-7663l129432,410391v-7822,,-11733,2290,-11733,6868c117608,419048,118345,420780,119699,421953v1448,1165,3269,1766,5126,1692xm159476,382129r,9043l166448,391172r,4935l159476,396107r,23185c159387,420489,159716,421679,160407,422660v836,833,2003,1245,3177,1122c164607,423745,165623,423605,166619,423367r,5142c165023,428955,163374,429186,161717,429195v-2435,173,-4814,-782,-6453,-2590c153691,424490,152920,421885,153090,419255r,-23157l146271,396098r,-4926l153090,391172r,-9043l159476,382129xm171533,409498v-55,-3413,684,-6792,2158,-9870c175004,396846,177088,394498,179695,392864v2644,-1610,5690,-2436,8785,-2382c193175,390313,197700,392249,200820,395762v3282,3921,4964,8936,4711,14043l205531,410254v58,3377,-652,6722,-2079,9783c202156,422816,200083,425160,197482,426784v-2684,1637,-5780,2475,-8923,2416c183876,429363,179364,427426,176256,423920v-3275,-3900,-4957,-8891,-4710,-13978l171533,409498xm177953,410258v-178,3554,836,7066,2881,9978c184152,424489,190289,425247,194542,421930v645,-504,1225,-1087,1726,-1735c198354,417039,199360,413291,199132,409514v167,-3550,-857,-7055,-2910,-9957c194424,397088,191525,395662,188472,395745v-3001,-76,-5850,1321,-7625,3742c178718,402658,177696,406443,177940,410254r13,4xm235246,418606v70,-1583,-663,-3094,-1950,-4020c231212,413330,228903,412491,226498,412117v-2660,-504,-5246,-1342,-7696,-2495c217130,408845,215682,407658,214591,406172v-932,-1411,-1408,-3074,-1364,-4765c213224,398351,214663,395472,217110,393641v2828,-2197,6342,-3322,9921,-3176c230746,390296,234400,391459,237333,393745v2560,2021,4022,5126,3950,8386l234884,402131v-8,-1768,-828,-3434,-2224,-4519c231086,396314,229090,395638,227051,395712v-1936,-114,-3855,419,-5455,1517c220330,398151,219595,399634,219630,401199v-69,1408,631,2742,1829,3484c223533,405771,225763,406528,228070,406928v2675,541,5277,1398,7750,2553c237566,410279,239080,411508,240219,413052v988,1509,1487,3286,1430,5089c241729,421314,240229,424320,237645,426165v-3036,2125,-6691,3186,-10394,3018c224521,429236,221813,428694,219314,427595v-2176,-954,-4046,-2488,-5405,-4436c212639,421355,211957,419203,211959,416998r6386,c218389,418995,219333,420865,220915,422086v1836,1327,4069,1990,6332,1879c229290,424065,231316,423554,233068,422498v1362,-822,2190,-2301,2178,-3891l235246,418606xm265893,409531v-243,-4934,1192,-9805,4070,-13819c274730,389724,283448,388735,289436,393501v563,449,1091,940,1578,1471l291014,375503r6386,l297400,428509r-5846,l291243,424506v-2616,3159,-6569,4899,-10665,4694c276394,429270,272441,427285,270001,423886v-2880,-4035,-4321,-8921,-4092,-13873l265893,409531xm272279,410254v-197,3510,728,6991,2640,9941c276572,422540,279299,423890,282166,423782v3792,159,7300,-1999,8869,-5454l291035,401179v-1626,-3351,-5080,-5423,-8802,-5280c279335,395783,276578,397149,274915,399524v-1961,3220,-2877,6969,-2619,10730l272279,410254xm322804,429200v-4641,171,-9136,-1643,-12357,-4989c307153,420572,305439,415775,305682,410874r,-1173c305622,406276,306347,402883,307803,399782v1305,-2786,3361,-5153,5937,-6835c316192,391328,319067,390469,322006,390478v4326,-248,8523,1524,11363,4797c336295,399227,337725,404088,337406,408995r,2656l312089,411651v-60,3270,1089,6447,3227,8922c317303,422808,320176,424053,323166,423974v1999,63,3978,-414,5729,-1381c330487,421649,331881,420407,333003,418935r3900,3035c333859,426746,328476,429509,322820,429200r-16,xm322010,395724v-2470,-47,-4838,980,-6491,2815c313623,400758,312486,403526,312276,406438r18710,l330986,405956v,-2738,-925,-5395,-2623,-7542c326763,396612,324438,395624,322030,395724r-20,xm366497,418590v69,-1583,-664,-3094,-1950,-4020c362463,413314,360154,412475,357750,412100v-2661,-504,-5246,-1342,-7696,-2494c348381,408829,346933,407642,345842,406155v-932,-1411,-1408,-3074,-1364,-4764c344475,398334,345914,395456,348361,393625v2828,-2197,6343,-3322,9921,-3177c361997,390279,365651,391442,368585,393729v2559,2020,4021,5125,3949,8385l366136,402114v-9,-1768,-829,-3434,-2225,-4519c362337,396297,360342,395621,358303,395695v-1937,-114,-3856,420,-5455,1518c351581,398134,350847,399617,350881,401183v-69,1407,631,2742,1829,3484c354784,405754,357014,406512,359321,406912v2676,540,5277,1397,7750,2552c368817,410262,370331,411491,371470,413036v988,1509,1488,3285,1430,5088c372980,421298,371480,424304,368896,426148v-3036,2126,-6691,3187,-10394,3018c355772,429219,353064,428677,350565,427578v-2175,-953,-4046,-2488,-5405,-4436c343890,421339,343209,419187,343210,416981r6374,c349627,418978,350572,420849,352153,422070v1836,1327,4070,1989,6332,1879c360528,424049,362555,423538,364306,422481v1368,-811,2208,-2284,2208,-3874l366497,418590xm379648,409514v-242,-4934,1192,-9804,4071,-13819c388485,389708,397204,388718,403191,393484v564,449,1091,941,1578,1471l404769,375503r6387,l411156,428509r-5859,l404985,424506v-2615,3159,-6568,4899,-10664,4694c390137,429270,386184,427285,383744,423886v-2880,-4035,-4321,-8921,-4092,-13873l379648,409514xm386035,410238v-204,3514,718,7002,2631,9957c390319,422540,393046,423890,395913,423782v3792,159,7300,-1999,8869,-5454l404782,401179v-1626,-3351,-5080,-5423,-8802,-5280c393083,395783,390326,397149,388662,399524v-1958,3221,-2871,6970,-2611,10730l386035,410238xm436559,429183v-4641,172,-9136,-1643,-12357,-4989c420909,420556,419195,415759,419438,410857r,-1172c419377,406260,420102,402866,421558,399765v1306,-2785,3362,-5152,5937,-6835c429948,391312,432823,390453,435761,390461v4312,-234,8491,1536,11322,4798c450009,399210,451439,404071,451120,408978r,2657l425824,411635v-60,3269,1089,6446,3226,8921c431038,422792,433910,424036,436900,423957v1999,64,3979,-413,5730,-1380c444221,421633,445616,420391,446737,418918r3900,3035c447601,426729,442227,429498,436576,429200r-17,-17xm435765,395708v-2469,-48,-4837,979,-6490,2814c427378,400741,426242,403509,426032,406421r18710,l444742,405939v-1,-2738,-925,-5395,-2624,-7542c440515,396600,438188,395619,435782,395724r-17,-16xm474453,409510v-243,-4934,1192,-9804,4070,-13819c483290,389704,492008,388714,497996,393480v563,449,1091,940,1578,1471l499574,375503r6386,l505960,428509r-5866,l499782,424506v-2616,3159,-6569,4899,-10665,4694c484933,429270,480981,427285,478540,423886v-2880,-4035,-4321,-8921,-4091,-13873l474453,409510xm480839,410233v-206,3515,713,7004,2624,9962c485115,422540,487842,423890,490709,423782v3792,159,7300,-1999,8869,-5454l499578,401179v-1626,-3351,-5080,-5423,-8802,-5280c487879,395783,485122,397149,483458,399524v-1955,3222,-2865,6971,-2602,10730l480839,410233xm522824,428509r-6386,l516438,391172r6386,l522824,428509xm515922,381265v-27,-963,312,-1900,948,-2624c517604,377887,518635,377496,519685,377573v1054,-75,2089,316,2831,1068c523162,379360,523507,380299,523481,381265v31,956,-316,1886,-965,2590c521763,384588,520733,384965,519685,384890v-1044,77,-2070,-300,-2815,-1035c516229,383147,515888,382219,515918,381265r4,xm554784,418602v70,-1583,-663,-3094,-1950,-4020c550750,413326,548441,412487,546036,412113v-2660,-504,-5245,-1343,-7695,-2495c536668,408841,535220,407654,534129,406168v-932,-1412,-1408,-3075,-1364,-4765c532762,398347,534201,395468,536648,393637v2828,-2197,6343,-3322,9921,-3176c550284,390292,553938,391455,556872,393741v2559,2021,4021,5126,3949,8386l554402,402127v-9,-1768,-829,-3434,-2225,-4520c550603,396309,548608,395634,546569,395708v-1937,-115,-3856,419,-5455,1517c539847,398146,539113,399630,539147,401195v-69,1408,631,2742,1829,3484c543050,405767,545280,406524,547587,406924v2676,541,5277,1398,7750,2553c557083,410274,558597,411503,559736,413048v988,1509,1488,3286,1430,5089c561246,421310,559746,424316,557162,426160v-3036,2126,-6691,3187,-10394,3019c544038,429232,541330,428690,538831,427591v-2175,-954,-4046,-2489,-5405,-4436c532156,421351,531475,419199,531476,416993r6386,c537906,418991,538850,420861,540432,422082v1836,1327,4069,1990,6332,1879c548807,424061,550833,423550,552585,422494v1367,-817,2202,-2295,2195,-3887l554784,418602xm601031,410250v232,4876,-1137,9695,-3900,13720c594700,427359,590739,429313,586570,429179v-4027,206,-7941,-1372,-10698,-4316l575872,442844r-6386,l569486,391172r5821,l575619,395329v2639,-3240,6661,-5033,10835,-4831c590619,390345,594596,392239,597102,395570v2840,4146,4218,9119,3916,14135l601031,410250xm594644,409527v196,-3528,-747,-7026,-2690,-9978c590267,397163,587491,395788,584570,395890v-3653,-126,-7048,1881,-8698,5143l575872,418877v1674,3268,5096,5263,8765,5109c587527,424072,590268,422704,591938,420344v2021,-3228,2968,-7014,2702,-10813l594644,409527xm607450,409493v-55,-3412,684,-6791,2158,-9869c610921,396841,613005,394494,615612,392860v2644,-1610,5690,-2436,8785,-2382c629092,390309,633617,392245,636737,395757v3285,3921,4971,8936,4719,14044l641456,410250v59,3376,-652,6722,-2079,9782c638082,422812,636008,425156,633407,426780v-2684,1637,-5779,2475,-8923,2415c619801,429359,615290,427422,612182,423916v-3275,-3900,-4958,-8892,-4711,-13978l607450,409493xm613870,410254v-178,3554,836,7066,2881,9978c620067,424486,626203,425248,630458,421932v651,-507,1236,-1095,1739,-1750c634284,417026,635289,413278,635062,409502v166,-3551,-858,-7055,-2911,-9957c630354,397075,627455,395649,624401,395732v-3001,-76,-5849,1322,-7625,3742c614643,402648,613620,406438,613866,410254r4,xm671197,418606v69,-1583,-664,-3094,-1950,-4020c667162,413330,664853,412491,662449,412117v-2660,-504,-5246,-1342,-7696,-2495c653081,408845,651632,407658,650541,406172v-932,-1411,-1408,-3074,-1364,-4765c649174,398351,650613,395472,653061,393641v2827,-2197,6342,-3322,9920,-3176c666696,390296,670350,391459,673284,393745v2559,2021,4021,5126,3950,8386l670810,402131v-9,-1768,-829,-3434,-2225,-4519c667011,396314,665016,395638,662977,395712v-1937,-114,-3856,419,-5455,1517c656255,398151,655521,399634,655555,401199v-69,1408,631,2742,1830,3484c659458,405771,661688,406528,663995,406928v2676,541,5277,1398,7750,2553c673491,410279,675005,411508,676144,413052v988,1509,1488,3286,1430,5089c677654,421314,676154,424320,673571,426165v-3037,2125,-6692,3186,-10395,3018c660447,429236,657738,428694,655239,427595v-2175,-954,-4046,-2488,-5405,-4436c648564,421355,647883,419203,647884,416998r6386,c654314,418995,655258,420865,656840,422086v1836,1327,4069,1990,6332,1879c665215,424065,667241,423554,668993,422498v1370,-817,2206,-2297,2199,-3891l671197,418606xm692817,428509r-6387,l686430,391172r6387,l692817,428509xm685944,381265v-27,-963,312,-1900,948,-2624c687626,377887,688657,377496,689707,377573v1054,-75,2089,316,2831,1068c693184,379360,693529,380299,693503,381265v31,956,-316,1886,-965,2590c691785,384588,690755,384965,689707,384890v-1044,77,-2070,-300,-2815,-1035c686252,383147,685913,382218,685944,381265xm711722,382129r,9043l718694,391172r,4935l711722,396107r,23185c711633,420489,711962,421679,712653,422660v836,833,2003,1245,3177,1122c716853,423745,717870,423605,718865,423367r,5142c717269,428955,715620,429186,713963,429195v-2435,173,-4814,-782,-6453,-2590c705937,424490,705166,421885,705336,419255r,-23157l698538,396098r,-4926l705336,391172r,-9043l711722,382129xm733072,428509r-6382,l726690,391172r6386,l733072,428509xm726170,381265v-27,-963,312,-1900,948,-2624c727852,377887,728883,377496,729933,377573v1054,-75,2089,316,2831,1068c733410,379360,733755,380299,733729,381265v31,956,-316,1886,-965,2590c732011,384588,730981,384965,729933,384890v-1044,77,-2070,-300,-2815,-1035c726478,383147,726139,382218,726170,381265xm755611,419845r9251,-28686l771385,391159r-13396,37350l753125,428509,739579,391172r6523,l755611,419845xm775318,409493v-54,-3412,684,-6791,2158,-9869c778790,396841,780873,394494,783480,392860v2644,-1610,5690,-2436,8785,-2382c796960,390309,801486,392245,804606,395757v3282,3922,4964,8937,4710,14044l809316,410250v59,3376,-652,6722,-2079,9782c805942,422812,803868,425156,801267,426780v-2684,1637,-5779,2475,-8923,2415c787661,429359,783150,427422,780042,423916v-3276,-3900,-4958,-8892,-4711,-13978l775318,409493xm781738,410254v-178,3554,836,7066,2881,9978c787935,424486,794072,425248,798326,421932v651,-507,1236,-1095,1739,-1750c802152,417026,803157,413278,802930,409502v167,-3551,-858,-7055,-2910,-9957c798222,397075,795323,395649,792270,395732v-3002,-76,-5850,1322,-7626,3742c782512,402648,781488,406438,781734,410254r4,xm839065,418606v70,-1583,-664,-3094,-1950,-4020c835030,413330,832722,412491,830317,412117v-2660,-504,-5246,-1342,-7696,-2495c820949,408845,819500,407658,818409,406172v-932,-1411,-1408,-3074,-1364,-4765c817042,398351,818482,395472,820929,393641v2828,-2197,6342,-3322,9920,-3176c834565,390296,838218,391459,841152,393745v2559,2021,4022,5126,3950,8386l838682,402131v-9,-1768,-829,-3434,-2224,-4519c834884,396314,832888,395638,830849,395712v-1936,-114,-3856,419,-5455,1517c824128,398151,823393,399634,823428,401199v-70,1408,631,2742,1829,3484c827330,405771,829561,406528,831868,406928v2675,541,5277,1398,7750,2553c841364,410279,842877,411508,844017,413052v988,1509,1487,3286,1430,5089c845527,421314,844027,424320,841443,426165v-3037,2125,-6691,3186,-10394,3018c828319,429236,825611,428694,823112,427595v-2176,-954,-4046,-2488,-5406,-4436c816436,421355,815755,419203,815757,416998r6386,c822186,418995,823131,420865,824712,422086v1837,1327,4070,1990,6333,1879c833088,424065,835114,423554,836865,422498v1369,-818,2204,-2297,2196,-3891l839065,418606xm869574,409498v-55,-3413,684,-6792,2158,-9870c873045,396846,875129,394498,877736,392864v2644,-1610,5690,-2436,8785,-2382c891216,390313,895741,392249,898861,395762v3282,3921,4965,8936,4711,14043l903572,410254v58,3377,-652,6722,-2079,9783c900197,422816,898123,425160,895523,426784v-2684,1637,-5780,2475,-8923,2416c881917,429363,877405,427426,874297,423920v-3275,-3900,-4957,-8891,-4710,-13978l869574,409498xm875994,410258v-178,3554,836,7066,2881,9978c882190,424490,888327,425252,892582,421937v651,-508,1236,-1096,1739,-1751c896408,417031,897413,413282,897186,409506v166,-3551,-858,-7055,-2911,-9957c892478,397079,889579,395653,886525,395737v-3001,-77,-5849,1321,-7625,3741c876767,402651,875742,406439,875985,410254r9,4xm29576,498811v2173,34,4288,-702,5970,-2079c37178,495484,38206,493604,38378,491556r6028,c44268,493761,43502,495880,42199,497664v-1400,1968,-3267,3556,-5434,4623c34538,503428,32070,504019,29568,504012v-4602,206,-9055,-1662,-12133,-5089c14253,495005,12648,490040,12932,485000r,-1068c12872,480593,13557,477282,14937,474241v1230,-2710,3228,-5001,5745,-6590c23349,466041,26420,465228,29534,465307v3831,-136,7568,1203,10440,3741c42744,471547,44351,475084,44411,478814r-6042,c38256,476550,37273,474417,35625,472861v-1642,-1552,-3832,-2389,-6091,-2329c26597,470388,23776,471699,21992,474037v-1971,2995,-2909,6551,-2673,10128l19319,485374v-224,3515,709,7006,2657,9941c23775,497664,26616,498977,29572,498824r4,-13xm49903,484318v-55,-3412,684,-6791,2158,-9869c53374,471666,55458,469319,58065,467685v2643,-1610,5690,-2436,8785,-2383c71545,465134,76070,467070,79190,470582v3286,3923,4969,8942,4715,14052l83905,485083v58,3377,-652,6722,-2079,9783c80530,497645,78456,499989,75856,501613v-2684,1637,-5780,2475,-8923,2416c62250,504192,57738,502256,54630,498749v-3275,-3899,-4957,-8891,-4710,-13977l49903,484318xm56323,485079v-178,3554,836,7066,2881,9978c62515,499315,68651,500082,72909,496771v650,-506,1234,-1091,1737,-1743c76732,491872,77738,488124,77510,484347v167,-3550,-857,-7055,-2910,-9956c72802,471921,69904,470495,66850,470578v-3001,-76,-5850,1321,-7625,3742c57096,477491,56075,481276,56318,485088r5,-9xm97946,465997r207,4693c100797,467202,104958,465199,109334,465307v7891,,11871,4451,11941,13353l121275,503343r-6391,l114884,478635v155,-2151,-503,-4282,-1846,-5970c111512,471258,109465,470557,107396,470732v-1948,-36,-3858,546,-5455,1663c100369,473508,99110,475005,98282,476744r,26599l91900,503343r,-37338l97946,465997xm146400,504024v-4642,172,-9136,-1643,-12357,-4988c130749,495397,129035,490600,129278,485699r,-1173c129217,481101,129943,477708,131399,474607v1305,-2786,3361,-5153,5937,-6835c139788,466153,142663,465294,145601,465302v4313,-234,8491,1537,11322,4798c159849,474052,161279,478913,160960,483820r,2656l135660,486476v-60,3270,1089,6447,3227,8922c140874,497633,143746,498878,146737,498799v1999,63,3978,-414,5729,-1381c154058,496474,155452,495232,156574,493760r3900,3035c157432,501572,152051,504339,146396,504033r4,-9xm145606,470549v-2470,-47,-4838,980,-6491,2815c137219,475583,136082,478351,135872,481263r18710,l154582,480780v-1,-2737,-925,-5394,-2623,-7541c150352,471433,148016,470448,145601,470557r5,-8xm180876,479625r8282,-13632l196613,465993r-12216,18463l196995,503343r-7392,l180975,489365r-8627,13978l164927,503343r12597,-18879l165309,466001r7384,l180876,479625xm210300,503343r-6374,l203926,466005r6374,l210300,503343xm203398,456098v-27,-963,312,-1900,948,-2623c205080,452720,206111,452329,207161,452406v1054,-75,2089,316,2831,1069c210638,454193,210983,455132,210957,456098v31,956,-316,1887,-965,2590c209239,459421,208209,459798,207161,459723v-1044,78,-2070,-300,-2815,-1035c203711,457978,203376,457050,203411,456098r-13,xm218823,484327v-55,-3413,684,-6792,2158,-9870c222294,471675,224378,469327,226985,467693v2644,-1610,5690,-2436,8785,-2382c240465,465142,244990,467078,248110,470591v3282,3921,4964,8936,4711,14043l252821,485083v58,3377,-652,6722,-2079,9783c249446,497645,247372,499989,244772,501613v-2684,1637,-5780,2475,-8923,2416c231166,504192,226654,502256,223546,498749v-3275,-3899,-4957,-8891,-4710,-13977l218823,484327xm225243,485088v-178,3554,836,7065,2881,9977c231439,499320,237576,500082,241831,496767v648,-505,1229,-1089,1731,-1739c245649,491872,246654,488124,246426,484348v167,-3551,-857,-7056,-2910,-9957c241718,471921,238820,470495,235766,470578v-3001,-76,-5850,1321,-7625,3742c226024,477495,225014,481280,225268,485088r-25,xm238668,450336r7729,l237146,460480r-5143,l238668,450336xm266866,466005r208,4694c269718,467211,273878,465207,278254,465315v7891,,11871,4451,11941,13353l290195,503343r-6370,l283825,478635v155,-2151,-503,-4282,-1846,-5970c280453,471258,278406,470557,276337,470732v-1948,-36,-3858,546,-5455,1663c269310,473508,268051,475005,267223,476744r,26599l260837,503343r,-37338l266866,466005xm340391,503343v-496,-1259,-799,-2584,-898,-3933c336765,502388,332901,504069,328862,504033v-3305,133,-6539,-982,-9060,-3122c317491,498937,316192,496028,316264,492991v-153,-3577,1517,-6987,4436,-9059c324415,481570,328780,480441,333173,480706r6212,l339385,477770v97,-1976,-627,-3905,-2000,-5329c335764,471015,333638,470300,331485,470458v-2047,-71,-4061,535,-5729,1725c324344,473101,323479,474657,323444,476340r-6419,c317062,474368,317760,472464,319008,470936v1416,-1809,3269,-3229,5384,-4124c326750,465780,329302,465262,331876,465294v3654,-215,7258,935,10112,3226c344480,470792,345865,474033,345784,477405r,17207c345673,497398,346118,500178,347093,502790r,553l340391,503343xm329797,498479v2004,-1,3970,-538,5696,-1555c337174,496007,338535,494598,339393,492887r,-7662l334404,485225v-7822,,-11733,2289,-11733,6868c322580,493882,323317,495613,324671,496786v1447,1164,3266,1765,5122,1692l329797,498479xm395024,493440v69,-1583,-665,-3095,-1950,-4020c390989,488163,388680,487325,386276,486950v-2660,-504,-5246,-1342,-7696,-2494c376908,483678,375459,482491,374368,481005v-932,-1411,-1408,-3074,-1364,-4764c373001,473184,374440,470306,376888,468475v2827,-2197,6342,-3323,9920,-3177c390523,465129,394177,466292,397111,468578v2559,2021,4021,5126,3950,8386l394641,476964v-9,-1768,-829,-3434,-2224,-4519c390842,471147,388847,470471,386808,470545v-1937,-114,-3856,420,-5455,1517c380087,472984,379352,474467,379386,476033v-69,1407,632,2741,1830,3484c383289,480604,385520,481362,387827,481762v2675,540,5277,1397,7750,2552c397322,485112,398836,486341,399975,487885v989,1510,1488,3286,1431,5089c401486,496147,399986,499154,397402,500998v-3037,2125,-6692,3187,-10395,3018c384278,504069,381569,503527,379070,502428v-2175,-953,-4045,-2488,-5405,-4436c372395,496189,371714,494037,371715,491831r6387,c378145,493828,379090,495699,380671,496919v1836,1327,4069,1990,6332,1880c389046,498899,391073,498388,392824,497331v1370,-816,2207,-2296,2200,-3891xm416644,503343r-6357,l410287,466005r6386,l416644,503343xm409742,456098v-27,-963,312,-1900,948,-2623c411424,452720,412455,452329,413505,452406v1054,-75,2089,316,2831,1069c416982,454193,417327,455132,417301,456098v31,956,-316,1887,-965,2590c415583,459421,414553,459798,413505,459723v-1044,78,-2070,-300,-2815,-1035c410056,457977,409723,457049,409759,456098r-17,xm448604,493436v69,-1583,-664,-3095,-1950,-4021c444570,488159,442261,487321,439856,486946v-2660,-504,-5246,-1342,-7696,-2495c430488,483674,429040,482487,427949,481001v-932,-1411,-1408,-3074,-1364,-4765c426582,473180,428021,470301,430468,468470v2828,-2197,6342,-3322,9921,-3176c444104,465125,447758,466288,450691,468574v2560,2021,4022,5126,3950,8386l448222,476960v-9,-1768,-829,-3434,-2225,-4519c444423,471143,442428,470467,440389,470541v-1937,-114,-3856,420,-5455,1517c433667,472980,432933,474463,432967,476029v-69,1407,631,2741,1829,3483c436870,480600,439100,481357,441407,481757v2676,541,5277,1398,7750,2553c450903,485108,452417,486337,453556,487881v988,1509,1488,3286,1430,5089c455066,496143,453566,499149,450982,500994v-3036,2125,-6691,3187,-10394,3018c437858,504065,435150,503523,432651,502424v-2175,-953,-4046,-2488,-5405,-4436c425976,496185,425295,494032,425296,491827r6386,c431726,493824,432670,495695,434252,496915v1836,1327,4069,1990,6332,1879c442627,498894,444653,498383,446405,497327v1375,-812,2218,-2290,2216,-3887l448604,493436xm471971,456959r,9042l478943,466001r,4935l471971,470936r,23186c471882,495318,472211,496508,472902,497489v836,833,2003,1246,3176,1123c477101,498574,478118,498434,479114,498196r,5147c477517,503788,475869,504019,474212,504029v-2435,173,-4814,-782,-6453,-2590c466186,499324,465415,496719,465584,494088r,-23156l458786,470932r,-4935l465584,465997r,-9043l471971,456959xm501906,504029v-4641,171,-9135,-1643,-12356,-4989c486256,495402,484542,490604,484785,485703r,-1173c484724,481105,485449,477712,486905,474611v1306,-2786,3362,-5153,5937,-6835c495295,466157,498170,465298,501108,465307v4312,-235,8491,1536,11322,4797c515356,474056,516786,478917,516467,483824r,2656l491171,486480v-60,3270,1089,6447,3226,8922c496385,497637,499257,498882,502247,498803v1999,63,3979,-414,5730,-1380c509568,496478,510963,495236,512084,493764r3900,3035c512942,501575,507561,504340,501906,504033r,-4xm501112,470553v-2469,-47,-4837,980,-6490,2815c492725,475587,491589,478355,491379,481267r18710,l510089,480785v-1,-2738,-925,-5395,-2624,-7542c505861,471436,503526,470449,501112,470557r,-4xm529863,465980r174,4158c532791,466908,536878,465126,541118,465307v4463,-437,8723,1961,10664,6003c553038,469503,554698,468014,556630,466961v2174,-1152,4609,-1725,7068,-1663c571889,465298,576047,469634,576172,478307r,25036l569785,503343r,-24641c569952,476547,569299,474409,567956,472715v-1682,-1489,-3910,-2208,-6145,-1983c559645,470658,557534,471417,555911,472852v-1601,1489,-2577,3531,-2727,5713l553184,503343r-6420,l546764,478876v599,-3887,-2068,-7524,-5955,-8122c540141,470651,539463,470644,538794,470732v-3727,-288,-7209,1879,-8594,5351l530200,503343r-6387,l523813,466005r6050,-25xm608860,503318v-496,-1258,-799,-2584,-898,-3933c605234,502363,601369,504044,597330,504008v-3304,133,-6538,-982,-9059,-3122c585960,498912,584661,496003,584732,492966v-153,-3577,1517,-6987,4437,-9059c592883,481545,597248,480417,601642,480681r6212,l607854,477746v97,-1977,-627,-3906,-2000,-5330c604233,470990,602107,470275,599954,470433v-2048,-71,-4062,535,-5730,1725c592813,473076,591947,474632,591913,476315r-6420,c585530,474343,586229,472439,587477,470911v1416,-1809,3268,-3228,5384,-4124c595219,465755,597771,465237,600345,465269v3654,-215,7257,935,10111,3226c612949,470767,614334,474008,614252,477380r,17232c614142,497398,614587,500178,615562,502790r,553l608860,503318xm598266,498454v2003,-1,3970,-538,5696,-1555c605643,495982,607004,494573,607862,492862r,-7662l602873,485200v-7823,,-11734,2289,-11734,6868c591048,493857,591786,495588,593139,496762v1445,1173,3267,1783,5127,1717l598266,498454xm645997,493415v69,-1583,-664,-3095,-1950,-4020c641962,488138,639653,487300,637249,486925v-2660,-504,-5246,-1342,-7696,-2494c627881,483653,626432,482467,625341,480980v-932,-1411,-1408,-3074,-1364,-4764c623974,473159,625413,470281,627861,468450v2828,-2197,6342,-3322,9920,-3177c641496,465104,645150,466267,648084,468554v2559,2020,4021,5125,3950,8385l645614,476939v-9,-1768,-829,-3434,-2224,-4519c641815,471122,639820,470446,637781,470520v-1937,-114,-3856,420,-5455,1517c631060,472959,630325,474442,630359,476008v-69,1407,632,2741,1830,3484c634262,480579,636493,481337,638799,481737v2676,540,5277,1397,7750,2552c648295,485087,649809,486316,650948,487861v988,1509,1488,3285,1431,5088c652459,496123,650959,499129,648375,500973v-3037,2126,-6692,3187,-10395,3018c635251,504044,632542,503502,630043,502403v-2175,-953,-4045,-2488,-5405,-4436c623368,496164,622687,494012,622688,491806r6387,c629118,493803,630063,495674,631644,496895v1836,1327,4069,1989,6332,1879c640019,498874,642046,498363,643797,497306v1363,-812,2198,-2280,2199,-3866l645997,493415xm693694,504008v-4641,171,-9136,-1643,-12357,-4989c678044,495381,676330,490584,676573,485682r-1,-1172c676512,481085,677237,477691,678693,474590v1305,-2786,3361,-5152,5937,-6835c687082,466137,689957,465278,692896,465286v4312,-234,8490,1536,11321,4797c707143,474035,708574,478896,708254,483803r,2656l682959,486459v-61,3270,1088,6447,3226,8922c688172,497617,691045,498861,694035,498782v1999,63,3978,-413,5729,-1380c701356,496458,702751,495215,703872,493743r3900,3035c704735,501562,699353,504335,693694,504033r,-25xm692900,470532v-2469,-47,-4838,980,-6490,2815c684513,475566,683376,478334,683167,481246r18709,l701876,480764v,-2738,-925,-5395,-2623,-7542c697644,471423,695311,470445,692900,470557r,-25xm728170,479608r8282,-13632l743907,465976r-12216,18463l744289,503318r-7384,l728278,489341r-8631,14002l712225,503343r12598,-18879l712608,466001r7384,l728170,479608xm759353,456934r,9042l766325,465976r,4935l759353,470911r,23186c759264,495293,759593,496483,760284,497464v836,833,2003,1246,3177,1123c764484,498549,765500,498410,766496,498171r,5172c764900,503788,763251,504019,761594,504029v-2435,173,-4814,-782,-6453,-2590c753568,499324,752797,496719,752967,494088r,-23156l746169,470932r,-4935l752967,465997r,-9043l759353,456934xm789288,504004v-4641,171,-9135,-1643,-12356,-4989c773638,495377,771924,490579,772167,485678r,-1173c772106,481080,772832,477687,774287,474586v1306,-2786,3362,-5152,5938,-6835c782677,466132,785552,465273,788490,465282v4312,-235,8491,1536,11322,4797c802738,474031,804168,478892,803849,483799r,2656l778553,486455v-60,3270,1089,6447,3227,8922c783767,497612,786639,498857,789629,498778v2000,63,3979,-414,5730,-1380c796951,496454,798345,495211,799467,493739r3900,3035c800325,501569,794929,504345,789259,504033r29,-29xm788494,470528v-2469,-47,-4837,980,-6490,2815c780107,475562,778971,478330,778761,481242r18710,l797471,480760v-1,-2738,-925,-5395,-2624,-7542c793231,471413,790885,470435,788465,470557r29,-29xm829290,471701v-1038,-167,-2088,-247,-3139,-241c822439,471161,818972,473337,817628,476810r,26533l811241,503343r,-37338l817453,466005r104,4315c819380,467144,822802,465227,826463,465332v968,-52,1935,113,2831,482l829290,471701xm841198,465972r208,4693c844050,467177,848210,465174,852586,465282v7891,,11871,4451,11941,13353l864527,503343r-6387,l858140,478635v156,-2151,-503,-4282,-1846,-5970c854768,471258,852721,470557,850652,470732v-1948,-36,-3858,546,-5455,1663c843626,473508,842366,475005,841539,476744r,26599l835123,503343r,-37338l841198,465972xm872468,484298v-55,-3413,684,-6792,2158,-9870c875939,471646,878023,469298,880630,467664v2643,-1610,5690,-2436,8785,-2382c894110,465113,898635,467049,901755,470562v3282,3921,4964,8936,4711,14043l906466,485054v58,3377,-653,6722,-2079,9783c903091,497616,901017,499960,898416,501584v-2684,1637,-5779,2475,-8922,2416c884811,504163,880299,502226,877191,498720v-3275,-3900,-4957,-8891,-4711,-13978l872468,484298xm878888,485058v-178,3554,836,7066,2881,9978c885084,499290,891221,500052,895476,496737v651,-508,1235,-1096,1739,-1751c899302,491830,900307,488082,900079,484306v167,-3551,-857,-7055,-2910,-9957c895371,471879,892473,470453,889419,470537v-3001,-77,-5849,1321,-7625,3741c879648,477458,878617,481259,878863,485088r25,-30xm936214,493411v70,-1584,-663,-3095,-1950,-4021c932180,488134,929871,487296,927466,486921v-2660,-504,-5246,-1342,-7696,-2495c918098,483649,916650,482462,915559,480976v-932,-1411,-1408,-3074,-1364,-4765c914192,473155,915631,470277,918078,468445v2828,-2196,6343,-3322,9921,-3176c931714,465100,935368,466263,938301,468549v2560,2021,4022,5126,3950,8386l935832,476935v-9,-1768,-829,-3434,-2225,-4519c932033,471118,930038,470442,927999,470516v-1937,-114,-3856,420,-5455,1517c921277,472955,920543,474438,920577,476004v-69,1407,631,2741,1829,3484c924480,480575,926710,481333,929017,481733v2676,540,5277,1397,7750,2552c938513,485083,940027,486312,941166,487856v988,1509,1488,3286,1430,5089c942676,496118,941176,499125,938592,500969v-3036,2125,-6691,3187,-10394,3018c925468,504040,922760,503498,920261,502399v-2175,-953,-4046,-2488,-5405,-4436c913586,496160,912905,494007,912906,491802r6386,c919336,493799,920280,495670,921862,496890v1836,1327,4069,1990,6332,1880c930237,498869,932263,498359,934015,497302v1347,-821,2167,-2285,2162,-3862l936214,493411xm951053,499967v-33,-1012,320,-1998,986,-2761c952812,496421,953892,496016,954991,496100v1107,-78,2195,325,2985,1106c958661,497959,959027,498949,958994,499967v28,986,-339,1942,-1018,2656c957175,503383,956092,503771,954991,503692v-1950,215,-3704,-1191,-3919,-3140c951050,500352,951045,500151,951057,499950r-4,17xe" fillcolor="#12263f" stroked="f" strokeweight=".1154mm">
                    <v:stroke joinstyle="miter"/>
                    <v:path arrowok="t" o:connecttype="custom" o:connectlocs="108897,37468;115870,37468;115870,42678;108897,42678;108897,54343;102477,54343;102477,42678;79610,42678;79610,38936;102112,4118;108909,4118;86861,37468;102494,37468;102494,12827;101733,14208;122443,50997;123428,48236;126380,47130;129366,48236;130384,50997;129366,53653;126380,54722;122462,51581;122447,50980;173167,54343;140234,54343;140234,49770;157630,30446;162960,23321;164428,17646;162045,11194;155696,8674;148292,11385;145651,18926;139269,18926;143739,7701;155696,3423;166777,7099;170847,16881;161392,34550;147934,49134;173163,49134;180726,50997;181711,48236;184663,47130;187649,48236;188667,50997;187649,53653;184663,54722;180745,51581;180730,50980;236119,34018;224307,34018;224307,54343;217655,54343;217655,4097;234286,4097;247349,7963;251923,19213;249387,27391;242319,32600;254122,53927;254122,54343;247013,54343;224316,28613;234498,28613;242348,26056;245258,19209;242481,12054;234456,9531;224311,9531;275705,55046;263348,50057;258584,36720;258584,35548;260704,25628;266637,18781;274903,16311;286220,21109;290257,34828;290257,37485;264962,37485;268188,46407;276038,49807;281767,48427;285875,44769;289775,47804;275697,55033;274911,21570;268421,24385;265178,32284;283887,32284;283887,31802;281264,24260;274903,21558;312634,49841;318605,47762;321436,42586;327465,42586;325257,48693;319823,53316;312626,55042;300493,49953;295991,36030;295991,34961;297991,25241;303737,18652;312580,16315;323020,20057;327456,29823;321423,29823;318679,23869;312588,21541;305046,25046;302373,35173;302373,36383;305030,46324;312626,49824;332953,35327;335111,25458;341114,18694;349900,16311;362240,21591;366946,35635;366946,36084;364868,45866;358897,52614;349975,55029;337672,49749;332953,35776;339372,36088;342254,46066;355960,47772;357695,46028;360560,35348;357650,25391;349900,21579;342274,25320;339372,36088;381889,54343;375507,54343;375507,1336;381889,1336;407601,55033;395244,50044;390479,36708;390479,35535;392600,25616;398537,18781;406802,16311;418124,21109;422161,34828;422161,37485;396865,37485;400092,46407;407942,49807;413671,48427;417779,44769;421679,47804;407601,55033;406807,21558;400316,24373;397073,32272;415783,32272;415783,31789;413160,24248;406807,21558;444530,49828;450500,47750;453332,42574;459373,42574;457165,48681;451731,53304;444534,55029;432402,49941;427899,36017;427899,34949;429899,25241;435649,18660;444501,16315;454941,20057;459377,29823;453336,29823;450592,23869;444501,21541;436958,25046;434285,35173;434285,36383;436942,46324;444530,49824;481533,49828;487504,47750;490335,42574;496352,42574;494144,48681;488710,53304;481513,55029;469380,49941;464878,36017;464878,34949;466894,25241;472653,18660;481504,16315;491944,20057;496381,29823;490339,29823;487595,23869;481504,21541;473962,25046;471289,35173;471289,36383;473946,46324;481529,49824;510488,54343;504102,54343;504102,17006;510488,17006;503586,7099;504534,4475;507349,3407;510180,4475;511145,7099;510180,9689;507349,10724;504534,9689;503582,7099;519011,35327;521169,25458;527173,18694;535958,16311;548298,21591;553009,35635;553009,36084;550930,45866;544960,52614;536037,55029;523734,49749;519024,35772;525431,36088;528312,46066;542019,47768;543750,46028;546614,35348;543704,25391;535954,21579;528329,25320;525427,36088;538856,1336;546585,1336;537334,11480;532191,11480;567033,17006;567241,21699;578421,16315;590362,29669;590362,54343;583997,54343;583997,29636;582150,23666;576508,21733;571054,23396;567395,27744;567395,54343;561008,54343;561008,17006;615936,35365;620007,21545;639479,19335;641057,20805;641057,1336;647443,1336;647443,54343;641577,54343;641265,50340;630600,55033;620023,49720;615932,35847;622322,36088;624963,46028;632209,49616;641078,44162;641078,27012;632276,21733;624958,25358;622331,36088;672847,55033;660490,50044;655726,36708;655726,35535;657846,25616;663783,18781;672049,16311;683370,21109;687407,34828;687407,37485;662112,37485;665338,46407;673188,49807;678917,48427;683025,44769;686925,47804;672864,55033;672053,21558;665563,24373;662320,32272;681030,32272;681030,31789;678406,24248;672070,21558;715464,54343;715464,21940;709564,21940;709564,17006;715464,17006;715464,13185;718674,3901;727750,621;732132,1203;731787,6350;728336,6038;723538,7855;721846,13064;721846,17010;729816,17010;729816,21940;721846,21940;721846,54343;735172,35327;737329,25458;743321,18694;752106,16311;764446,21591;769157,35635;769157,36084;767078,45866;761107,52614;752185,55029;739882,49749;735172,35772;741591,36088;744472,46066;758180,47763;759906,46028;762770,35348;759860,25391;752110,21579;744485,25320;741579,36088;795209,22747;792070,22506;783547,27856;783547,54343;777160,54343;777160,17006;783372,17006;783476,21321;792382,16315;795213,16798;807079,17018;807254,21175;818334,16345;828999,22331;833847,17983;840915,16320;853388,29328;853388,54343;847014,54343;847014,29702;845185,23716;839040,21733;833140,23853;830413,29565;830413,54343;823981,54343;823981,29877;818025,21754;816010,21733;807416,27083;807416,54343;801030,54343;801030,17006;886076,54356;885178,50423;874547,55046;865487,51924;861949,44004;866385,34945;878858,31719;885099,31719;885099,28771;883099,23441;877199,21458;871470,23183;869158,27341;862739,27341;864722,21936;870106,17812;877590,16295;887702,19521;891498,28405;891498,45613;892808,53790;892808,54343;875482,49492;881178,47937;885078,43900;885078,36225;880089,36225;868356,43093;870356,47787;875486,49479;7137,129176;750,129176;750,76170;7137,76170;15660,110161;17818,100291;23822,93527;32607,91145;44947,96424;49658,110468;49658,110917;47579,120700;41608,127447;32686,129862;20375,124603;15664,110626;22079,110921;24961,120899;38666,122610;40407,120862;43271,110181;40361,100224;32611,96412;24986,100154;22079,110921;35505,76170;43234,76170;33983,86314;28840,86314;56144,110198;60181,96308;70879,91149;81543,95980;81855,91822;87676,91822;87676,128266;83381,139691;71835,143848;63935,142123;58036,137396;61362,133567;71407,138639;78670,136015;81277,128632;81277,125435;70821,129854;60206,124603;56144,110198;62563,110921;65154,120862;72400,124466;81269,118978;81269,101933;72467,96582;65187,100208;62563,110921;104257,129176;97871,129176;97871,91839;104257,91839;97355,81932;98303,79308;101118,78240;103949,79308;104914,81932;103949,84522;101118,85557;98303,84522;97351,81932;129453,124653;135423,122575;138255,117399;144296,117399;142088,123506;136654,128129;129457,129854;117325,124765;112822,110842;112822,109774;114818,100075;120564,93485;129415,91140;139855,94882;144292,104648;138251,104648;135506,98694;129415,96366;121873,99871;119200,109998;119200,111208;121857,121149;129449,124657;174543,129176;173645,125244;163014,129867;153954,126744;150416,118825;154852,109766;167326,106539;173537,106539;173537,103604;171537,98275;165638,96291;159908,98017;157597,102174;151156,102174;153139,96770;158524,92645;166008,91128;176119,94354;179915,103238;179915,120446;181225,128624;181225,129176;163950,124312;169646,122757;173546,118721;173546,111059;168556,111059;156823,117927;158823,122620;163929,124312;189727,125830;190713,123069;193665,121963;196650,123069;197669,125830;196650,128486;193665,129555;189747,126415;189732,125813;189761,95356;190746,92595;193698,91490;196683,92595;197702,95356;196683,98013;193698,99081;189780,95941;189765,95339;232643,129176;226016,129176;226016,78930;232643,78930;249761,91839;249935,95996;261024,91149;271676,97164;276524,92816;283592,91153;296065,104161;296065,129176;289692,129176;289692,104536;287862,98549;281717,96566;275817,98686;273082,104398;273082,129176;266670,129176;266670,104710;260715,96588;258700,96566;250106,101916;250106,129176;243720,129176;243720,91839;337248,110921;333348,124641;322787,129850;312089,125535;312089,143515;305703,143515;305703,91839;311524,91839;311836,95996;322671,91165;333319,96237;337235,110373;330874,110198;328184,100220;320800,96562;312102,101704;312102,119548;320866,124657;328167,121015;330874,110198;343680,110165;345838,100295;351841,93531;360627,91149;372967,96429;377661,110468;377661,110917;375582,120700;369612,127447;360689,129862;348378,124603;343667,110626;350099,110925;352981,120903;366688,122597;368414,120862;371279,110181;368368,100224;360618,96412;352993,100154;350087,110921;403734,97572;400595,97331;392072,102681;392072,129176;385669,129176;385669,91839;391880,91839;391984,96154;400890,91165;403722,91648;419991,82801;419991,91843;426963,91843;426963,96778;419974,96778;419974,119964;420905,123331;424082,124454;427117,124038;427117,129176;422215,129862;415762,127272;413588,119922;413588,96765;406790,96765;406790,91839;413588,91839;413588,82796;457456,129176;456558,125244;445927,129867;436867,126744;433329,118825;437765,109766;450238,106539;456437,106539;456437,103604;454437,98275;448538,96291;442808,98017;440497,102174;434077,102174;436060,96770;441445,92645;448929,91128;459040,94354;462836,103238;462836,120446;464146,128624;464146,129176;446875,124312;452571,122757;456471,118721;456471,111059;451448,111059;439715,117927;441715,122620;446875,124312;487841,124657;493811,122579;496643,117403;502684,117403;500476,123510;495042,128133;487845,129858;475713,124770;471210,110846;471210,109778;473193,100075;478939,93485;487791,91140;498231,94882;502667,104648;496626,104648;493882,98694;487791,96366;480249,99871;477575,109998;477575,111208;480232,121149;487828,124657;516783,129176;510396,129176;510396,91839;516783,91839;509881,81932;510829,79308;513644,78240;516475,79308;517440,81932;516475,84522;513644,85557;510829,84522;509881,81932;525306,110161;527464,100291;533468,93527;542253,91145;554593,96424;559300,110468;559300,110917;557221,120700;551234,127451;542311,129867;530029,124603;525319,110626;531726,110921;534607,120899;548312,122610;550053,120862;552917,110181;550007,100224;542257,96412;534632,100154;531725,110921;545151,76170;552897,76170;543646,86314;538503,86314;573349,91839;573556,96533;584737,91149;596678,104502;596678,129176;590291,129176;590291,104469;588445,98499;582803,96566;577348,98229;573689,102577;573689,129176;567303,129176;567303,91839;622252,110198;626322,96379;645795,94168;647373,95639;647373,76170;653759,76170;653759,129176;647892,129176;647581,125173;636916,129867;626339,124553;622248,110680;628638,110921;631262,120862;638508,124449;647377,118995;647377,101846;638575,96566;631257,100191;628638,110921;679163,129867;666806,124878;662041,111541;662041,110368;664162,100449;670099,93614;678364,91145;689686,95942;693723,109662;693723,112318;668427,112318;671654,121240;679504,124641;685233,123260;689341,119602;693241,122637;679163,129867;678369,96391;671878,99206;668635,107105;687345,107105;687345,106623;684722,99081;678369,96391;741658,129176;740759,125244;730128,129867;721068,126744;717543,118825;721979,109766;734452,106539;740664,106539;740664,103604;738664,98275;732764,96291;727035,98017;724723,102174;718304,102174;720287,96770;725671,92645;733155,91128;743267,94354;747063,103238;747063,120446;748372,128624;748372,129176;731064,124312;736760,122757;740660,118721;740660,111059;735670,111059;723937,117927;725937,122620;731068,124312;775106,97580;771967,97339;763444,102690;763444,129176;757041,129176;757041,91839;763278,91839;763382,96154;772287,91165;775119,91648;795296,124670;801267,122591;804098,117415;810139,117415;807932,123522;802498,128145;795300,129871;783168,124782;778665,110859;778665,109791;780665,100075;786411,93485;795263,91140;805703,94882;810140,104648;804098,104648;801354,98694;795263,96366;787721,99871;785048,109998;785048,111208;787704,121149;795292,124657;823702,96370;834745,91161;846686,104515;846686,129176;840300,129176;840300,104469;838454,98499;832812,96566;827357,98229;823698,102577;823698,129176;817328,129176;817328,76170;823714,76170;863200,129189;856814,129189;856814,91839;863200,91839;856299,81944;857247,79321;860061,78252;862893,79321;863857,81944;862893,84534;860061,85569;857247,84534;856282,81932;885739,120525;894990,91839;901514,91839;888101,129176;883237,129176;869716,91839;876239,91839;905447,110173;907605,100303;913609,93539;922394,91157;934734,96437;939445,110481;939445,110930;937366,120712;931395,127459;922473,129875;910170,124595;905460,110618;911867,110934;914748,120912;928458,122588;930173,120862;933038,110181;930127,100224;922377,96412;914752,100154;911846,110921;969193,119286;967243,115266;960446,112796;952750,110302;948538,106851;947174,102087;951057,94321;960978,91145;971281,94425;975230,102810;968811,102810;966586,98291;960978,96391;955523,97909;953556,101879;955386,105363;961996,107608;969746,110161;974145,113732;975575,118820;971572,126844;961177,129862;953240,128274;947835,123838;945885,117677;952271,117677;954841,122766;961173,124645;966994,123177;969173,119274;24774,185031;28844,171212;39509,165982;49903,170468;49903,151003;56289,151003;56289,204010;50414,204010;50103,200006;39438,204700;28861,199387;24770,185513;31160,185755;33779,195695;41026,199283;49895,193828;49895,176679;41093,171399;33775,175024;31160,185755;81685,204700;69328,199711;64563,186374;64563,185202;66684,175282;72621,168447;80886,165978;92220,170775;96258,184495;96258,187151;70949,187151;74176,196073;82026,199474;87755,198094;91863,194435;95763,197470;81685,204700;80891,171224;74400,174039;71157,181938;89867,181938;89867,181456;87244,173914;80891,171224;119578,185027;123649,171208;143121,168997;144699,170468;144699,151003;151085,151003;151085,204010;145223,204010;144911,200006;134247,204700;123669,199387;119578,185513;125964,185750;128588,195695;135835,199283;144703,193828;144703,176679;135901,171399;128584,175024;125964,185755;184048,204010;183150,200077;172519,204700;163459,201578;159921,193658;164357,184599;176830,181373;183042,181373;183042,178438;181042,173108;175142,171125;169413,172850;167101,177007;160682,177007;162665,171603;168049,167479;175533,165961;185645,169187;189441,178072;189441,195279;190750,203457;190750,204010;173454,199146;179150,197591;183050,193554;183050,185892;178061,185892;166328,192760;168328,197453;173454,199146;208105,157630;208105,166672;215077,166672;215077,171607;208105,171607;208105,194793;209036,198160;212212,199283;215248,198867;215248,204010;210346,204696;203893,202106;201718,194755;201718,171599;194916,171599;194916,166672;201714,166672;201714,157630;220162,184998;222320,175128;228324,168364;237109,165982;249449,171262;254143,185301;254143,185750;252064,195533;246094,202280;237171,204696;224852,199437;220141,185459;226582,185759;229463,195736;243171,197425;244892,195695;247757,185015;244846,175058;237096,171245;229471,174987;226569,185755;283892,194107;281942,190087;275144,187617;267448,185123;263236,181672;261872,176908;265756,169142;275676,165965;285979,169246;289929,177631;283513,177631;281289,173112;275680,171212;270225,172729;268259,176700;270088,180184;276699,182429;284449,184981;288848,188552;290278,193641;286274,201665;275880,204683;267943,203095;262538,198659;260588,192498;266974,192498;269543,197587;275876,199466;281696,197998;283892,194107;314401,184998;316559,175128;322559,168360;331344,165978;343684,171258;348395,185301;348395,185750;346316,195533;340345,202280;331423,204696;319120,199416;314409,185439;320821,185759;323702,195736;337408,197444;339148,195695;342013,185015;339102,175058;331352,171245;323727,174987;320821,185755;388878,199478;394849,197399;397680,192223;403722,192223;401514,198331;396080,202954;388883,204679;376750,199590;372248,185667;372248,184599;374247,174908;379993,168318;388845,165974;399285,169715;403722,179481;397680,179481;394936,173528;388845,171199;381303,174704;378630,184832;378630,186041;381286,195982;388878,199491;433952,204010;433054,200077;422423,204700;413363,201578;409825,193658;414261,184599;426735,181373;432946,181373;432946,178438;430946,173108;425047,171125;419317,172850;417005,177007;410586,177007;412569,171603;417953,167479;425437,165961;435549,169187;439345,178072;439345,195279;440655,203457;440655,204010;423359,199146;429055,197591;432955,193554;432955,185892;427965,185892;416232,192760;418232,197453;423359,199146;480889,185755;476989,199474;466428,204683;455731,200368;455731,218349;449344,218349;449344,166672;455165,166672;455477,170829;466312,165999;476960,171071;480877,185206;474503,185031;471813,175053;464429,171395;455731,176538;455731,194381;464495,199491;471796,195849;474503,185031;497661,157630;497661,166672;504634,166672;504634,171607;497661,171607;497661,194793;498593,198160;501769,199283;504804,198867;504804,204010;499902,204696;493449,202106;491275,194755;491275,171599;484477,171599;484477,166672;491275,166672;491275,157630;535143,200318;524204,204700;515111,201233;511951,190968;511951,166672;518338,166672;518338,190785;525239,199274;534973,193820;534973,166672;541359,166672;541359,204010;535285,204010;569112,172413;565973,172172;557449,177523;557449,204010;551063,204010;551063,166672;557275,166672;557379,170987;566285,165999;569116,166481;596653,204010;595755,200077;585123,204700;576063,201578;572525,193658;576962,184599;589435,181373;595646,181373;595646,178438;593647,173108;587747,171125;582017,172850;579706,177007;573270,177007;575253,171603;580637,167479;588121,165961;598233,169187;602029,178072;602029,195279;603338,203457;603338,204010;586059,199146;591755,197591;595655,193554;595655,185892;590665,185892;578932,192760;580932,197453;586050,199146;627989,185010;632060,171191;651533,168981;653110,170451;653110,151003;659497,151003;659497,204010;653630,204010;653318,200006;642654,204700;632076,199387;627985,185513;634376,185734;636987,195695;644234,199283;653102,193828;653102,176679;644300,171399;636983,175024;634367,185755;684900,204679;672544,199690;667779,186353;667779,185181;669899,175261;675837,168426;684102,165957;695424,170755;699461,184474;699461,187131;674165,187131;677392,196052;685241,199453;690971,198073;695079,194414;698978,197449;684892,204700;684106,171204;677616,174018;674373,181917;693083,181917;693083,181435;690459,173893;684098,171224;722794,185006;726864,171187;746337,168976;747915,170447;747915,151003;754301,151003;754301,204010;748435,204010;748123,200006;737458,204700;726881,199387;722790,185513;729180,185730;731795,195695;739042,199283;747911,193828;747911,176679;739109,171399;731791,175024;729184,185755;787255,204010;786357,200077;775726,204700;766666,201578;763128,193658;767564,184599;780037,181373;786249,181373;786249,178438;784249,173108;778349,171125;772620,172850;770308,177007;763889,177007;765872,171603;771256,167479;778740,165961;788852,169187;792648,178072;792648,195279;793958,203457;793958,204010;776661,199146;782357,197591;786257,193554;786257,185892;781268,185892;769535,192760;771535,197453;776661,199146;811312,157630;811312,166672;818284,166672;818284,171607;811312,171607;811312,194793;812243,198160;815420,199283;818455,198867;818455,204010;813553,204696;807100,202106;804926,194755;804926,171599;798128,171599;798128,166672;804926,166672;804926,157630;823369,184998;825527,175128;831531,168364;840316,165982;852656,171262;857367,185306;857367,185755;855288,195537;849318,202284;840395,204700;828093,199420;823382,185443;829789,185759;832670,195736;846379,197420;848095,195695;850960,185015;848050,175058;840300,171245;832674,174987;829776,185755;887116,194111;885166,190091;878368,187621;870672,185127;866460,181676;865096,176912;868980,169146;878900,165969;889203,169250;893153,177635;886721,177635;884496,173116;878888,171216;873433,172734;871466,176704;873295,180188;879906,182433;887656,184985;892055,188557;893485,193645;889481,201669;879087,204687;871150,203099;865745,198663;863795,192502;870181,192502;872751,197591;879083,199470;884904,198002;887099,194107;942355,204010;941457,200077;930826,204700;921766,201578;918228,193658;922664,184599;935137,181373;941349,181373;941349,178438;939349,173108;933449,171125;927720,172850;925408,177007;918989,177007;920972,171603;926356,167479;933840,165961;943952,169187;947748,178072;947748,195279;949057,203457;949057,204010;931761,199146;937457,197591;941357,193554;941357,185892;936368,185892;924635,192760;926635,197453;931757,199146;144030,232463;144030,241505;151002,241505;151002,246440;144030,246440;144030,269626;144961,272993;148138,274116;151173,273700;151173,278843;146271,279529;139818,276939;137644,269589;137644,246432;130846,246432;130846,241505;137644,241505;137644,232463;176506,247247;173367,247006;164843,252356;164843,278843;158457,278843;158457,241505;164669,241505;164773,245821;173679,240832;176510,241314;204063,278843;203165,274910;192534,279533;183474,276411;179936,268491;184372,259432;196845,256206;203057,256206;203057,253271;201057,247941;195157,245958;189428,247683;187116,251841;180684,251841;182668,246436;188052,242312;195536,240794;205647,244021;209443,252905;209443,270112;210753,278290;210753,278843;193469,273979;199165,272424;203065,268387;203065,260725;198076,260725;186343,267593;188343,272287;193453,273979;231259,270183;240510,241497;247033,241497;233625,278843;228760,278843;215231,241505;221754,241505;268221,279537;255864,274548;251100,261211;251100,260039;253220,250119;259157,243285;267423,240815;278744,245613;282782,259332;282782,261989;257473,261989;260700,270911;268550,274311;274279,272931;278387,269273;282287,272308;268205,279533;267427,246062;260937,248876;257694,256775;276404,256775;276404,256293;273780,248752;267415,246058;270533,225840;278262,225840;269011,235984;263868,235984;311915,268944;309965,264924;303167,262454;295471,259960;291259,256509;289895,251745;293779,243979;303699,240803;314002,244083;317952,252468;311520,252468;309295,247949;303687,246049;298232,247567;296265,251537;298094,255021;304705,257266;312455,259819;316854,263390;318284,268479;314280,276502;303886,279521;295949,277932;290544,273496;288594,267335;294980,267335;297550,272424;303882,274303;309703,272836;311898,268940;342561,259869;346632,246049;366104,243839;367682,245309;367682,225836;374069,225836;374069,278843;368190,278843;367878,274839;357213,279533;346636,274220;342545,260347;348948,260592;351555,270528;358801,274116;367670,268661;367670,251512;358868,246232;351550,249858;348931,260588;399476,279533;387120,274544;382355,261207;382355,260035;384475,250115;390413,243281;398678,240811;410000,245609;414037,259328;414037,261985;388725,261985;391951,270906;399801,274307;405530,272927;409638,269268;413538,272303;399476,279533;398682,246058;392192,248872;388949,256771;407659,256771;407659,256289;405035,248748;398645,246058;445843,278843;439457,278843;439457,241505;445843,241505;438942,231598;439890,228975;442704,227906;445536,228975;446500,231598;445536,234188;442704,235223;439890,234188;438937,231598;462100,241501;462308,246195;473488,240811;485429,254165;485429,278843;479043,278843;479043,254136;477197,248165;471555,246232;466100,247895;462441,252244;462441,278843;456055,278843;456055,241505;503723,232459;503723,241501;510696,241501;510696,246436;503723,246436;503723,269622;504655,272989;507831,274112;510866,273696;510866,278843;505964,279529;499511,276939;497337,269589;497337,246432;490531,246432;490531,241505;497329,241505;497329,232463;533659,279529;521302,274540;516537,261203;516537,260031;518658,250111;524595,243276;532861,240807;544182,245604;548219,259324;548219,261981;522924,261981;526150,270902;534000,274303;539729,272923;543837,269264;547737,272299;533642,279533;532865,246054;526375,248868;523131,256767;541841,256767;541841,256285;539218,248743;532848,246058;573660,247226;570521,246985;561998,252335;561998,278843;555612,278843;555612,241505;561823,241505;561927,245821;570833,240832;573665,241314;583165,278843;583165,246440;577265,246440;577265,241505;583165,241505;583165,237685;586375,228401;595451,225121;599833,225703;599488,230850;596037,230538;591239,232355;589547,237564;589547,241509;597517,241509;597517,246444;589547,246444;589547,278843;627615,278843;626717,274910;616086,279533;607026,276411;603488,268491;607924,259432;620397,256206;626609,256206;626609,253271;624609,247941;618709,245958;612980,247683;610668,251841;604249,251841;606232,246436;611616,242312;619100,240794;629212,244021;633008,252905;633008,270112;634317,278290;634317,278843;617021,273979;622717,272424;626617,268387;626617,260725;621628,260725;609895,267593;611895,272287;617021,273979;657987,274324;663958,272245;666789,267069;672831,267069;670623,273176;665189,277799;657992,279525;645859,274436;641356,260513;641356,259445;643356,249741;649102,243152;657954,240807;668394,244549;672831,254314;666789,254314;664045,248361;657954,246033;650412,249537;647739,259665;647739,260875;650395,270815;657992,274324;695503,279533;683146,274544;678381,261207;678381,260035;680501,250115;686439,243281;694704,240811;706026,245609;710063,259328;710063,261985;684767,261985;687994,270906;695844,274307;701573,272927;705681,269268;709581,272303;695507,279533;694708,246058;688218,248872;684975,256771;703685,256771;703685,256289;701062,248748;694713,246058;739196,268923;737246,264903;730448,262434;722752,259939;718541,256489;717177,251724;721060,243958;730981,240782;741283,244062;745233,252448;738814,252448;736589,247929;730980,246029;725526,247546;723559,251516;725388,255000;731999,257245;739749,259798;744148,263369;745578,268458;741574,276482;731180,279500;723243,277912;717838,273476;715888,267314;722274,267314;724844,272403;731176,274282;736997,272815;739196,268940;769843,259848;773913,246029;793386,243818;794964,245289;794964,225836;801350,225836;801350,278843;795483,278843;795172,274839;784507,279533;773930,274220;769839,260347;776229,260571;778853,270528;786099,274116;794968,268661;794968,251512;786166,246232;778848,249858;776229,260588;826754,279516;814397,274528;809632,261191;809632,260018;811753,250099;817690,243264;825955,240794;837277,245592;841314,259311;841314,261968;816018,261968;819245,270890;827095,274291;832824,272910;836932,269252;840832,272287;826754,279533;825960,246041;819469,248856;816226,256755;834936,256755;834936,256272;832313,248731;825960,246058;35351,349157;41321,347078;44153,341902;50194,341902;47986,348010;42552,352633;35355,354358;23202,349278;18699,335355;18699,334286;20707,324574;26453,317985;35305,315640;45745,319382;50182,329148;44153,329148;41409,323194;35318,320866;27776,324371;25102,334498;25102,335708;27759,345648;35351,349157;55678,334664;57836,324795;63840,318031;72625,315648;84965,320928;89676,334968;89676,335417;87597,345199;81626,351947;72704,354362;60401,349082;55691,335105;62098,335425;64979,345403;78685,347111;80425,345361;83290,334681;80379,324724;72629,320912;65004,324653;62098,335421;103675,316343;103850,320500;114930,315669;125603,321664;130451,317316;137519,315653;149992,328661;149992,353676;143618,353676;143618,329035;141789,323049;135644,321066;129744,323186;127016,328898;127016,353676;120597,353676;120597,329210;114642,321087;112627,321066;104032,326416;104032,353676;97646,353676;97646,316339;182672,349989;171733,354370;162640,350903;159480,340639;159480,316339;165866,316339;165866,340451;172768,348941;182501,343486;182501,316339;188888,316339;188888,353676;182821,353676;204620,316343;204828,321036;216008,315653;227949,329006;227949,353676;221580,353676;221580,328969;219734,322999;214092,321066;208637,322729;204978,327077;204978,353676;198596,353676;198596,316339;244530,353676;238157,353676;238157,316339;244543,316339;237629,306431;238577,303808;241391,302740;244223,303808;245187,306431;244223,309022;241391,310057;238577,309022;237629,306431;269726,349153;275697,347074;278528,341898;284569,341898;282362,348006;276927,352629;269730,354354;257598,349265;253095,335342;253095,334274;255091,324574;260837,317985;269689,315640;280129,319382;284565,329148;278524,329148;275780,323194;269689,320866;262147,324371;259473,334498;259473,335708;262130,345648;269726,349157;314800,353676;313902,349743;303271,354366;294211,351244;290673,343324;295118,334265;307591,331039;313802,331039;313802,328104;311802,322774;305903,320791;300173,322516;297862,326674;291434,326674;293417,321269;298801,317145;306285,315628;316397,318854;320193,327738;320193,344946;321502,353123;321502,353676;304206,348812;309902,347257;313802,343220;313802,335558;308813,335558;297080,342426;299080,347120;304202,348812;345172,349157;351143,347078;353974,341902;360016,341902;357808,348010;352374,352633;345177,354358;333044,349269;328542,335346;328542,334278;330537,324574;336279,317993;345131,315648;355571,319390;360007,329156;353970,329156;351226,323202;345135,320874;337593,324379;334919,334506;334919,335716;337576,345657;345168,349157;374114,353676;367741,353676;367741,316339;374114,316339;367213,306431;368160,303808;370975,302740;373807,303808;374771,306431;373807,309022;370975,310057;368160,309022;367221,306431;382638,334660;384796,324791;390799,318026;399585,315644;411925,320924;416635,334968;416635,335417;414557,345199;408586,351947;399664,354362;387361,349082;382650,335105;389057,335421;391939,345399;405645,347101;407376,345361;410241,334681;407330,324724;399580,320912;391955,324653;389082,335421;402483,300669;410212,300669;400961,310813;395818,310813;430680,316339;430888,321032;442068,315648;454009,329002;454009,353676;447623,353676;447623,328969;445777,322999;440135,321066;434680,322729;431021,327077;431021,353676;424635,353676;424635,316339;463431,363687;459805,361193;463185,351876;463185,346118;469422,346118;469422,351107;467713,358079;463443,363683;509997,349157;515968,347078;518799,341902;524840,341902;522633,348010;517198,352633;510001,354358;497869,349269;493366,335346;493366,334278;495366,324574;501112,317985;509964,315640;520404,319382;524840,329148;518803,329148;516059,323194;509968,320866;502426,324371;499753,334498;499753,335708;502409,345648;510001,349157;530324,334664;532482,324795;538486,318031;547271,315648;559611,320928;564322,334972;564322,335421;562243,345203;556273,351951;547350,354366;535018,349103;530308,335126;536744,335425;539625,345403;553331,347115;555075,345361;557940,334681;555030,324724;547280,320912;539654,324653;536748,335421;578321,316343;578496,320500;589576,315669;600241,321672;605089,317324;612157,315661;624630,328669;624630,353676;618244,353676;618244,329035;616414,323049;610269,321066;604369,323186;601642,328898;601642,353676;595222,353676;595222,329210;589267,321087;587252,321066;578658,326416;578658,353676;572272,353676;572272,316339;632575,334669;634733,324799;640737,318035;649522,315653;661862,320932;666573,334976;666573,335425;664494,345208;658524,351955;649601,354370;637299,349103;632588,335126;638995,335429;641876,345407;655581,347126;657335,345361;660199,334681;657289,324724;649539,320912;641914,324653;639007,335421;707053,349149;713023,347070;715855,341894;721896,341894;719688,348001;714254,352624;707057,354350;694925,349261;690422,335338;690422,334269;692434,324574;698180,317985;707032,315640;717472,319382;721908,329148;715880,329148;713136,323194;707044,320866;699502,324371;696829,334498;696829,335708;699486,345648;707065,349157;752139,353676;751241,349743;740610,354366;731550,351244;728012,343324;732448,334265;744921,331039;751133,331039;751133,328104;749133,322774;743233,320791;737504,322516;735192,326674;728769,326674;730752,321269;736136,317145;743620,315628;753732,318854;757528,327738;757528,344946;758837,353123;758837,353676;741545,348812;747241,347257;751141,343220;751141,335558;746152,335558;734419,342426;736419,347120;741545,348812;785584,322080;782445,321839;773922,327189;773922,353676;767535,353676;767535,316339;773747,316339;773851,320654;782757,315665;785588,316147;789276,334710;793313,320820;812891,318762;814676,320492;814987,316334;820808,316334;820808,352778;816513,364203;804967,368360;797068,366635;791168,361908;794494,358079;804539,363151;811803,360528;814409,353144;814409,349935;803953,354354;793342,349074;789276,334698;795696,335434;798282,345361;805529,348966;814397,343478;814397,326433;805595,321082;798315,324707;795708,335421;853500,353676;852602,349743;841971,354366;832911,351244;829373,343324;833809,334265;846283,331039;852494,331039;852494,328104;850494,322774;844595,320791;838865,322516;836553,326674;830134,326674;832117,321269;837502,317145;844985,315628;855097,318854;858906,327759;858905,344946;860215,353123;860215,353676;842907,348812;848603,347257;852503,343220;852503,335558;847513,335558;835780,342426;837780,347120;842907,348812;884837,334677;888908,320858;908380,318647;909958,320118;909958,300669;916344,300669;916344,353676;910478,353676;910166,349673;899502,354366;888924,349053;884833,335180;891223,335400;893830,345361;901077,348949;909946,343495;909946,326345;901144,321066;893826,324691;891223,335421;941748,354346;929391,349357;924627,336020;924627,334847;926747,324928;932684,318093;940950,315623;952271,320421;956309,334141;956309,336797;931013,336797;934239,345719;942089,349120;947819,347739;951926,344081;955826,347116;941752,354366;940954,320870;934464,323685;931221,331584;949931,331584;949931,331101;947307,323560;940958,320891;70949,409506;75020,395687;94493,393476;96070,394947;96070,375503;102457,375503;102457,428509;96594,428509;96282,424506;85618,429200;75041,423886;70949,410013;77336,410229;79959,420195;87206,423782;96075,418328;96075,401179;87273,395899;79955,399524;77336,410254;135419,428509;134521,424577;123890,429200;114830,426077;111292,418158;115728,409099;128201,405872;134421,405872;134421,402937;132421,397607;126522,395624;120792,397350;118481,401507;112057,401507;114040,396102;119424,391978;126908,390461;137020,393687;140816,402571;140816,419779;142126,427957;142126,428509;124825,423645;130521,422090;134421,418054;134421,410391;129432,410391;117699,417259;119699,421953;124825,423645;159476,382129;159476,391172;166448,391172;166448,396107;159476,396107;159476,419292;160407,422660;163584,423782;166619,423367;166619,428509;161717,429195;155264,426605;153090,419255;153090,396098;146271,396098;146271,391172;153090,391172;153090,382129;171533,409498;173691,399628;179695,392864;188480,390482;200820,395762;205531,409805;205531,410254;203452,420037;197482,426784;188559,429200;176256,423920;171546,409942;177953,410258;180834,420236;194542,421930;196268,420195;199132,409514;196222,399557;188472,395745;180847,399487;177940,410254;235246,418606;233296,414586;226498,412117;218802,409622;214591,406172;213227,401407;217110,393641;227031,390465;237333,393745;241283,402131;234884,402131;232660,397612;227051,395712;221596,397229;219630,401199;221459,404683;228070,406928;235820,409481;240219,413052;241649,418141;237645,426165;227251,429183;219314,427595;213909,423159;211959,416998;218345,416998;220915,422086;227247,423965;233068,422498;235246,418607;265893,409531;269963,395712;289436,393501;291014,394972;291014,375503;297400,375503;297400,428509;291554,428509;291243,424506;280578,429200;270001,423886;265909,410013;272279,410254;274919,420195;282166,423782;291035,418328;291035,401179;282233,395899;274915,399524;272296,410254;322804,429200;310447,424211;305682,410874;305682,409701;307803,399782;313740,392947;322006,390478;333369,395275;337406,408995;337406,411651;312089,411651;315316,420573;323166,423974;328895,422593;333003,418935;336903,421970;322820,429200;322010,395724;315519,398539;312276,406438;330986,406438;330986,405956;328363,398414;322030,395724;366497,418590;364547,414570;357750,412100;350054,409606;345842,406155;344478,401391;348361,393625;358282,390448;368585,393729;372534,402114;366136,402114;363911,397595;358303,395695;352848,397213;350881,401183;352710,404667;359321,406912;367071,409464;371470,413036;372900,418124;368896,426148;358502,429166;350565,427578;345160,423142;343210,416981;349584,416981;352153,422070;358485,423949;364306,422481;366514,418607;379648,409514;383719,395695;403191,393484;404769,394955;404769,375503;411156,375503;411156,428509;405297,428509;404985,424506;394321,429200;383744,423886;379652,410013;386035,410238;388666,420195;395913,423782;404782,418328;404782,401179;395980,395899;388662,399524;386051,410254;436559,429183;424202,424194;419438,410857;419438,409685;421558,399765;427495,392930;435761,390461;447083,395259;451120,408978;451120,411635;425824,411635;429050,420556;436900,423957;442630,422577;446737,418918;450637,421953;436576,429200;435765,395708;429275,398522;426032,406421;444742,406421;444742,405939;442118,398397;435782,395724;474453,409510;478523,395691;497996,393480;499574,394951;499574,375503;505960,375503;505960,428509;500094,428509;499782,424506;489117,429200;478540,423886;474449,410013;480839,410233;483463,420195;490709,423782;499578,418328;499578,401179;490776,395899;483458,399524;480856,410254;522824,428509;516438,428509;516438,391172;522824,391172;515922,381265;516870,378641;519685,377573;522516,378641;523481,381265;522516,383855;519685,384890;516870,383855;515918,381265;554784,418602;552834,414582;546036,412113;538341,409618;534129,406168;532765,401403;536648,393637;546569,390461;556872,393741;560821,402127;554402,402127;552177,397607;546569,395708;541114,397225;539147,401195;540976,404679;547587,406924;555337,409477;559736,413048;561166,418137;557162,426160;546768,429179;538831,427591;533426,423155;531476,416993;537862,416993;540432,422082;546764,423961;552585,422494;554780,418607;601031,410250;597131,423970;586570,429179;575872,424863;575872,442844;569486,442844;569486,391172;575307,391172;575619,395329;586454,390498;597102,395570;601018,409705;594644,409527;591954,399549;584570,395890;575872,401033;575872,418877;584637,423986;591938,420344;594640,409531;607450,409493;609608,399624;615612,392860;624397,390478;636737,395757;641456,409801;641456,410250;639377,420032;633407,426780;624484,429195;612182,423916;607471,409938;613870,410254;616751,420232;630458,421932;632197,420182;635062,409502;632151,399545;624401,395732;616776,399474;613866,410254;671197,418606;669247,414586;662449,412117;654753,409622;650541,406172;649177,401407;653061,393641;662981,390465;673284,393745;677234,402131;670810,402131;668585,397612;662977,395712;657522,397229;655555,401199;657385,404683;663995,406928;671745,409481;676144,413052;677574,418141;673571,426165;663176,429183;655239,427595;649834,423159;647884,416998;654270,416998;656840,422086;663172,423965;668993,422498;671192,418607;692817,428509;686430,428509;686430,391172;692817,391172;685944,381265;686892,378641;689707,377573;692538,378641;693503,381265;692538,383855;689707,384890;686892,383855;685944,381265;711722,382129;711722,391172;718694,391172;718694,396107;711722,396107;711722,419292;712653,422660;715830,423782;718865,423367;718865,428509;713963,429195;707510,426605;705336,419255;705336,396098;698538,396098;698538,391172;705336,391172;705336,382129;733072,428509;726690,428509;726690,391172;733076,391172;726170,381265;727118,378641;729933,377573;732764,378641;733729,381265;732764,383855;729933,384890;727118,383855;726170,381265;755611,419845;764862,391159;771385,391159;757989,428509;753125,428509;739579,391172;746102,391172;775318,409493;777476,399624;783480,392860;792265,390478;804606,395757;809316,409801;809316,410250;807237,420032;801267,426780;792344,429195;780042,423916;775331,409938;781738,410254;784619,420232;798326,421932;800065,420182;802930,409502;800020,399545;792270,395732;784644,399474;781734,410254;839065,418606;837115,414586;830317,412117;822621,409622;818409,406172;817045,401407;820929,393641;830849,390465;841152,393745;845102,402131;838682,402131;836458,397612;830849,395712;825394,397229;823428,401199;825257,404683;831868,406928;839618,409481;844017,413052;845447,418141;841443,426165;831049,429183;823112,427595;817706,423159;815757,416998;822143,416998;824712,422086;831045,423965;836865,422498;839061,418607;869574,409498;871732,399628;877736,392864;886521,390482;898861,395762;903572,409805;903572,410254;901493,420037;895523,426784;886600,429200;874297,423920;869587,409942;875994,410258;878875,420236;892582,421937;894321,420186;897186,409506;894275,399549;886525,395737;878900,399478;875985,410254;29576,498811;35546,496732;38378,491556;44406,491556;42199,497664;36765,502287;29568,504012;17435,498923;12932,485000;12932,483932;14937,474241;20682,467651;29534,465307;39974,469048;44411,478814;38369,478814;35625,472861;29534,470532;21992,474037;19319,484165;19319,485374;21976,495315;29572,498824;49903,484318;52061,474449;58065,467685;66850,465302;79190,470582;83905,484634;83905,485083;81826,494866;75856,501613;66933,504029;54630,498749;49920,484772;56323,485079;59204,495057;72909,496771;74646,495028;77510,484347;74600,474391;66850,470578;59225,474320;56318,485088;97946,465997;98153,470690;109334,465307;121275,478660;121275,503343;114884,503343;114884,478635;113038,472665;107396,470732;101941,472395;98282,476744;98282,503343;91900,503343;91900,466005;146400,504024;134043,499036;129278,485699;129278,484526;131399,474607;137336,467772;145601,465302;156923,470100;160960,483820;160960,486476;135660,486476;138887,495398;146737,498799;152466,497418;156574,493760;160474,496795;146396,504033;145606,470549;139115,473364;135872,481263;154582,481263;154582,480780;151959,473239;145601,470557;180876,479625;189158,465993;196613,465993;184397,484456;196995,503343;189603,503343;180975,489365;172348,503343;164927,503343;177524,484464;165309,466001;172693,466001;210300,503343;203926,503343;203926,466005;210300,466005;203398,456098;204346,453475;207161,452406;209992,453475;210957,456098;209992,458688;207161,459723;204346,458688;203411,456098;218823,484327;220981,474457;226985,467693;235770,465311;248110,470591;252821,484634;252821,485083;250742,494866;244772,501613;235849,504029;223546,498749;218836,484772;225243,485088;228124,495065;241831,496767;243562,495028;246426,484348;243516,474391;235766,470578;228141,474320;225268,485088;238668,450336;246397,450336;237146,460480;232003,460480;266866,466005;267074,470699;278254,465315;290195,478668;290195,503343;283825,503343;283825,478635;281979,472665;276337,470732;270882,472395;267223,476744;267223,503343;260837,503343;260837,466005;340391,503343;339493,499410;328862,504033;319802,500911;316264,492991;320700,483932;333173,480706;339385,480706;339385,477770;337385,472441;331485,470458;325756,472183;323444,476340;317025,476340;319008,470936;324392,466812;331876,465294;341988,468520;345784,477405;345784,494612;347093,502790;347093,503343;329797,498479;335493,496924;339393,492887;339393,485225;334404,485225;322671,492093;324671,496786;329793,498478;395024,493440;393074,489420;386276,486950;378580,484456;374368,481005;373004,476241;376888,468475;386808,465298;397111,468578;401061,476964;394641,476964;392417,472445;386808,470545;381353,472062;379386,476033;381216,479517;387827,481762;395577,484314;399975,487885;401406,492974;397402,500998;387007,504016;379070,502428;373665,497992;371715,491831;378102,491831;380671,496919;387003,498799;392824,497331;395024,493440;416644,503343;410287,503343;410287,466005;416673,466005;409742,456098;410690,453475;413505,452406;416336,453475;417301,456098;416336,458688;413505,459723;410690,458688;409759,456098;448604,493436;446654,489415;439856,486946;432160,484451;427949,481001;426585,476236;430468,468470;440389,465294;450691,468574;454641,476960;448222,476960;445997,472441;440389,470541;434934,472058;432967,476029;434796,479512;441407,481757;449157,484310;453556,487881;454986,492970;450982,500994;440588,504012;432651,502424;427246,497988;425296,491827;431682,491827;434252,496915;440584,498794;446405,497327;448621,493440;471971,456959;471971,466001;478943,466001;478943,470936;471971,470936;471971,494122;472902,497489;476078,498612;479114,498196;479114,503343;474212,504029;467759,501439;465584,494088;465584,470932;458786,470932;458786,465997;465584,465997;465584,456954;501906,504029;489550,499040;484785,485703;484785,484530;486905,474611;492842,467776;501108,465307;512430,470104;516467,483824;516467,486480;491171,486480;494397,495402;502247,498803;507977,497423;512084,493764;515984,496799;501906,504033;501112,470553;494622,473368;491379,481267;510089,481267;510089,480785;507465,473243;501112,470557;529863,465980;530037,470138;541118,465307;551782,471310;556630,466961;563698,465298;576172,478307;576172,503343;569785,503343;569785,478702;567956,472715;561811,470732;555911,472852;553184,478565;553184,503343;546764,503343;546764,478876;540809,470754;538794,470732;530200,476083;530200,503343;523813,503343;523813,466005;608860,503318;607962,499385;597330,504008;588271,500886;584732,492966;589169,483907;601642,480681;607854,480681;607854,477746;605854,472416;599954,470433;594224,472158;591913,476315;585493,476315;587477,470911;592861,466787;600345,465269;610456,468495;614252,477380;614252,494612;615562,502790;615562,503343;598266,498454;603962,496899;607862,492862;607862,485200;602873,485200;591139,492068;593139,496762;598266,498479;645997,493415;644047,489395;637249,486925;629553,484431;625341,480980;623977,476216;627861,468450;637781,465273;648084,468554;652034,476939;645614,476939;643390,472420;637781,470520;632326,472037;630359,476008;632189,479492;638799,481737;646549,484289;650948,487861;652379,492949;648375,500973;637980,503991;630043,502403;624638,497967;622688,491806;629075,491806;631644,496895;637976,498774;643797,497306;645996,493440;693694,504008;681337,499019;676573,485682;676572,484510;678693,474590;684630,467755;692896,465286;704217,470083;708254,483803;708254,486459;682959,486459;686185,495381;694035,498782;699764,497402;703872,493743;707772,496778;693694,504033;692900,470532;686410,473347;683167,481246;701876,481246;701876,480764;699253,473222;692900,470557;728170,479608;736452,465976;743907,465976;731691,484439;744289,503318;736905,503318;728278,489341;719647,503343;712225,503343;724823,484464;712608,466001;719992,466001;759353,456934;759353,465976;766325,465976;766325,470911;759353,470911;759353,494097;760284,497464;763461,498587;766496,498171;766496,503343;761594,504029;755141,501439;752967,494088;752967,470932;746169,470932;746169,465997;752967,465997;752967,456954;789288,504004;776932,499015;772167,485678;772167,484505;774287,474586;780225,467751;788490,465282;799812,470079;803849,483799;803849,486455;778553,486455;781780,495377;789629,498778;795359,497398;799467,493739;803367,496774;789259,504033;788494,470528;782004,473343;778761,481242;797471,481242;797471,480760;794847,473218;788465,470557;829290,471701;826151,471460;817628,476810;817628,503343;811241,503343;811241,466005;817453,466005;817557,470320;826463,465332;829294,465814;841198,465972;841406,470665;852586,465282;864527,478635;864527,503343;858140,503343;858140,478635;856294,472665;850652,470732;845197,472395;841539,476744;841539,503343;835123,503343;835123,466005;872468,484298;874626,474428;880630,467664;889415,465282;901755,470562;906466,484605;906466,485054;904387,494837;898416,501584;889494,504000;877191,498720;872480,484742;878888,485058;881769,495036;895476,496737;897215,494986;900079,484306;897169,474349;889419,470537;881794,474278;878863,485088;936214,493411;934264,489390;927466,486921;919770,484426;915559,480976;914195,476211;918078,468445;927999,465269;938301,468549;942251,476935;935832,476935;933607,472416;927999,470516;922544,472033;920577,476004;922406,479488;929017,481733;936767,484285;941166,487856;942596,492945;938592,500969;928198,503987;920261,502399;914856,497963;912906,491802;919292,491802;921862,496890;928194,498770;934015,497302;936177,493440;951053,499967;952039,497206;954991,496100;957976,497206;958994,499967;957976,502623;954991,503692;951072,500552;951057,4999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13" style="position:absolute;left:1408;width:59871;height:14061" coordorigin="1408" coordsize="59870,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">
                  <v:shape id="Forma libre: forma 2019607585" o:spid="_x0000_s1114" style="position:absolute;left:31575;top:3107;width:42;height:1693;visibility:visible;mso-wrap-style:square;v-text-anchor:middle" coordsize="4157,1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" path="m759,75r,169239e" filled="f" strokecolor="#38235b" strokeweight=".34606mm">
                    <v:stroke dashstyle="1 1" joinstyle="miter" endcap="round"/>
                    <v:path arrowok="t" o:connecttype="custom" o:connectlocs="759,75;759,169314" o:connectangles="0,0"/>
                  </v:shape>
                  <v:shape id="Forma libre: forma 2019607586" o:spid="_x0000_s1115" style="position:absolute;left:14469;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" path="m348,114r,220193e" filled="f" strokecolor="#38235b" strokeweight=".34606mm">
                    <v:stroke dashstyle="1 1" joinstyle="miter" endcap="round"/>
                    <v:path arrowok="t" o:connecttype="custom" o:connectlocs="348,114;348,220307" o:connectangles="0,0"/>
                  </v:shape>
                  <v:shape id="Forma libre: forma 2019607587" o:spid="_x0000_s1116" style="position:absolute;left:31575;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" path="m759,114r,220193e" filled="f" strokecolor="#38235b" strokeweight=".34606mm">
                    <v:stroke dashstyle="1 1" joinstyle="miter" endcap="round"/>
                    <v:path arrowok="t" o:connecttype="custom" o:connectlocs="759,114;759,220307" o:connectangles="0,0"/>
                  </v:shape>
                  <v:shape id="Forma libre: forma 2019607588" o:spid="_x0000_s1117" style="position:absolute;left:48389;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" path="m1164,114r,220193e" filled="f" strokecolor="#38235b" strokeweight=".34606mm">
                    <v:stroke dashstyle="1 1" joinstyle="miter" endcap="round"/>
                    <v:path arrowok="t" o:connecttype="custom" o:connectlocs="1164,114;1164,220307" o:connectangles="0,0"/>
                  </v:shape>
                  <v:shape id="Forma libre: forma 2019607589" o:spid="_x0000_s1118" style="position:absolute;left:57113;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" path="m1374,114r,220193e" filled="f" strokecolor="#38235b" strokeweight=".34606mm">
                    <v:stroke dashstyle="1 1" joinstyle="miter" endcap="round"/>
                    <v:path arrowok="t" o:connecttype="custom" o:connectlocs="1374,114;1374,220307" o:connectangles="0,0"/>
                  </v:shape>
                  <v:shape id="Forma libre: forma 2019607590" o:spid="_x0000_s1119" style="position:absolute;left:6071;top:4758;width:41;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" path="m146,114r,220193e" filled="f" strokecolor="#38235b" strokeweight=".34606mm">
                    <v:stroke dashstyle="1 1" joinstyle="miter" endcap="round"/>
                    <v:path arrowok="t" o:connecttype="custom" o:connectlocs="146,114;146,220307" o:connectangles="0,0"/>
                  </v:shape>
                  <v:shape id="Forma libre: forma 2019607591" o:spid="_x0000_s1120" style="position:absolute;left:22910;top:4758;width:41;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" path="m551,114r,220193e" filled="f" strokecolor="#38235b" strokeweight=".34606mm">
                    <v:stroke dashstyle="1 1" joinstyle="miter" endcap="round"/>
                    <v:path arrowok="t" o:connecttype="custom" o:connectlocs="551,114;551,220307" o:connectangles="0,0"/>
                  </v:shape>
                  <v:shape id="Forma libre: forma 2019607592" o:spid="_x0000_s1121" style="position:absolute;left:39995;top:4758;width:41;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" path="m962,114r,220193e" filled="f" strokecolor="#38235b" strokeweight=".34606mm">
                    <v:stroke dashstyle="1 1" joinstyle="miter" endcap="round"/>
                    <v:path arrowok="t" o:connecttype="custom" o:connectlocs="962,114;962,220307" o:connectangles="0,0"/>
                  </v:shape>
                  <v:shape id="Forma libre: forma 2019607593" o:spid="_x0000_s1122" style="position:absolute;left:6071;top:4728;width:51042;height:3;visibility:visible;mso-wrap-style:square;v-text-anchor:middle" coordsize="510423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" path="m5103457,-40l254003,-402r-254786,e" filled="f" strokecolor="#38235b" strokeweight=".34606mm">
                    <v:stroke dashstyle="1 1" joinstyle="miter" endcap="round"/>
                    <v:path arrowok="t" o:connecttype="custom" o:connectlocs="5103457,-40;254003,-402;-783,-402" o:connectangles="0,0,0"/>
                  </v:shape>
                  <v:group id="Gráfico 2" o:spid="_x0000_s1123" style="position:absolute;left:25079;width:12959;height:3097" coordorigin="25079" coordsize="12958,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">
                    <v:shape id="Forma libre: forma 2019607595" o:spid="_x0000_s1124" style="position:absolute;left:25079;width:12959;height:2912;visibility:visible;mso-wrap-style:square;v-text-anchor:middle" coordsize="1295880,2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" path="m87265,-182r1120150,c1255931,-182,1295247,41197,1295247,92262r,198774l-634,291036r,-198774c-609,41197,38760,-182,87265,-182xe" fillcolor="#0b428a" stroked="f" strokeweight=".1154mm">
                      <v:stroke joinstyle="miter"/>
                      <v:path arrowok="t" o:connecttype="custom" o:connectlocs="87265,-182;1207415,-182;1295247,92262;1295247,291036;-634,291036;-634,92262;87265,-182" o:connectangles="0,0,0,0,0,0,0"/>
                    </v:shape>
                    <v:shape id="Forma libre: forma 2019607596" o:spid="_x0000_s1125" style="position:absolute;left:25080;top:2727;width:12958;height:370;visibility:visible;mso-wrap-style:square;v-text-anchor:middle" coordsize="1295814,3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" path="m603,66r1295814,l1296417,37083,603,37083,603,66xe" fillcolor="#25ffff" stroked="f" strokeweight=".1154mm">
                      <v:stroke joinstyle="miter"/>
                      <v:path arrowok="t" o:connecttype="custom" o:connectlocs="603,66;1296417,66;1296417,37083;603,37083" o:connectangles="0,0,0,0"/>
                    </v:shape>
                  </v:group>
                  <v:shape id="Forma libre: forma 2019607597" o:spid="_x0000_s1126" style="position:absolute;left:27029;top:482;width:9230;height:1695;visibility:visible;mso-wrap-style:square;v-text-anchor:middle" coordsize="923029,16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" path="m124261,52942r-12561,l106790,81075r-15467,l104666,4230r25441,54c137176,3818,144170,5959,149769,10300v4680,4221,6967,10486,6107,16729c155444,37190,148691,45990,138988,49039r10810,31180l149798,81075r-16444,l124261,52942xm113916,40117r11509,104c129070,40296,132633,39134,135533,36924v2671,-2154,4387,-5272,4777,-8681c140940,25457,140344,22535,138672,20219v-1939,-2092,-4697,-3230,-7547,-3114l117929,17051r-4013,23066xm184964,82131v-4683,53,-9285,-1218,-13276,-3666c167876,76103,164867,72643,163057,68541v-1927,-4367,-2690,-9158,-2216,-13907l160999,52522v475,-5397,2133,-10623,4856,-15307c168350,32791,171952,29090,176307,26476v4273,-2519,9180,-3755,14137,-3563c197016,22670,203279,25712,207149,31029v3926,5880,5465,13035,4304,20009l210621,57540r-35000,c175323,60734,176289,63918,178311,66408v2004,2245,4892,3499,7900,3430c191670,69964,196898,67641,200464,63506r6827,8423c204989,75296,201763,77926,198002,79504v-4098,1828,-8551,2725,-13038,2627xm189716,35211v-2676,-94,-5288,830,-7309,2586c179765,40397,177799,43604,176682,47139r20481,l197478,45767v211,-1328,229,-2679,55,-4012c197283,39900,196363,38201,194946,36978v-1484,-1184,-3336,-1809,-5234,-1767l189716,35211xm240070,69888v2490,154,4944,-649,6861,-2245c248790,66024,250054,63828,250519,61407r13986,-54c264298,65241,262989,68990,260730,72162v-2324,3242,-5454,5821,-9080,7483c247923,81427,243825,82295,239696,82177v-6285,179,-12323,-2453,-16469,-7180c218987,69732,216894,63058,217369,56314r158,-2910l217581,52822v489,-8227,3809,-16031,9397,-22089c232086,25380,239274,22518,246664,22897v5770,-140,11333,2148,15334,6307c265907,33614,267908,39393,267565,45276r-13878,c253831,42711,253127,40171,251683,38046v-1462,-1822,-3680,-2874,-6016,-2852c238560,34984,234249,40174,232736,50764v-494,3212,-689,6463,-582,9712c232503,66645,235142,69783,240070,69888xm302935,22909v4629,-51,9165,1301,13010,3879c319622,29348,322423,32976,323969,37182v1742,4691,2366,9725,1821,14700c325347,60119,321989,67929,316315,73916v-5307,5534,-12733,8526,-20394,8215c291338,82178,286847,80846,283032,78307v-3669,-2537,-6470,-6139,-8024,-10319c273254,63351,272622,58365,273162,53437v461,-8391,3863,-16351,9608,-22483c288012,25483,295367,22551,302935,22913r,-4xm287892,58817v-92,2847,741,5648,2375,7982c291799,68758,294166,69881,296653,69830v4511,181,8715,-2278,10768,-6299c310230,58291,311493,52361,311063,46432v15,-2882,-840,-5702,-2453,-8090c307109,36318,304718,35149,302199,35207v-4449,-137,-8583,2287,-10635,6236c288673,46754,287396,52794,287888,58821r4,-4xm345814,81075r-15010,l344899,6r14939,l345814,81075xm385562,82131v-4683,53,-9285,-1218,-13276,-3666c368474,76103,365465,72643,363655,68541v-1927,-4367,-2690,-9158,-2216,-13907l361597,52522v475,-5397,2133,-10623,4856,-15307c368948,32791,372550,29090,376905,26476v4273,-2519,9180,-3755,14137,-3563c397614,22670,403877,25712,407747,31029v3926,5880,5465,13035,4304,20009l411219,57540r-34996,c375925,60734,376891,63918,378913,66408v2004,2245,4892,3499,7900,3430c392272,69964,397501,67641,401066,63506r6810,8444c405574,75316,402349,77947,398588,79525v-4103,1822,-8559,2712,-13047,2606l385562,82131xm390301,35211v-2675,-94,-5288,830,-7309,2586c380350,40397,378385,43604,377267,47139r20481,l398064,45767v211,-1328,229,-2679,54,-4012c397868,39900,396948,38201,395532,36978v-1483,-1183,-3334,-1808,-5231,-1767xm440656,69888v2489,154,4943,-649,6860,-2245c449376,66024,450639,63828,451104,61407r13987,-54c464884,65241,463574,68990,461315,72162v-2324,3242,-5454,5821,-9080,7483c448508,81427,444411,82295,440281,82177v-6285,179,-12322,-2453,-16468,-7180c419572,69732,417479,63058,417954,56314r159,-2910l418167,52822v488,-8227,3808,-16031,9396,-22089c432677,25382,439870,22527,447262,22913v5770,-139,11333,2149,15334,6307c466505,33631,468506,39410,468163,45293r-13882,c454425,42728,453721,40187,452277,38063v-1462,-1823,-3680,-2874,-6017,-2852c439153,35000,434843,40190,433330,50780v-494,3213,-689,6464,-582,9712c433086,66651,435719,69783,440647,69888r9,xm495866,69888v2490,154,4944,-649,6860,-2245c504586,66024,505849,63828,506315,61407r13986,-54c520094,65241,518785,68990,516526,72162v-2324,3242,-5454,5821,-9081,7483c503719,81427,499621,82295,495492,82177v-6285,179,-12323,-2453,-16469,-7180c474782,69732,472690,63058,473165,56314r158,-2910l473377,52822v489,-8227,3809,-16031,9397,-22089c487882,25380,495070,22518,502460,22897v5770,-140,11333,2148,15334,6307c521703,33614,523704,39393,523361,45276r-13882,c509623,42711,508919,40171,507475,38046v-1462,-1822,-3680,-2874,-6017,-2852c494351,34984,490041,40174,488528,50764v-494,3212,-689,6463,-582,9712c488295,66645,490932,69783,495858,69888r8,xm541780,81075r-14989,l536716,23969r14988,l541780,81075xm538454,9452v-133,-2201,719,-4347,2324,-5858c544073,600,549069,488,552494,3332v1635,1401,2579,3443,2587,5596c555174,11050,554380,13115,552889,14628v-1563,1632,-3730,2548,-5991,2532c544773,17258,542691,16541,541077,15156v-1681,-1415,-2643,-3507,-2623,-5704xm587066,22909v4629,-51,9165,1301,13009,3879c603753,29348,606554,32976,608100,37182v1742,4691,2366,9725,1821,14700c609478,60119,606119,67929,600445,73916v-5310,5533,-12739,8522,-20401,8207c575461,82170,570970,80837,567155,78298v-3669,-2536,-6471,-6138,-8025,-10318c557377,63343,556744,58357,557284,53429v461,-8391,3863,-16351,9609,-22484c572138,25476,579496,22546,587066,22913r,-4xm572023,58817v-92,2847,741,5648,2374,7982c575930,68758,578296,69881,580784,69830v4511,181,8715,-2278,10768,-6299c594361,58291,595624,52361,595194,46432v15,-2882,-840,-5702,-2453,-8090c591240,36318,588849,35149,586330,35207v-4449,-137,-8583,2287,-10635,6236c572805,46755,571530,52794,572023,58821r,-4xm593930,6r17259,l594404,16370r-13142,l593930,6xm637740,23915r-1247,6756c640510,25616,646669,22743,653124,22913v4730,-219,9239,2015,11928,5912c667817,33649,668807,39288,667851,44765r-6050,36310l646916,81075r6125,-36468c653212,43367,653247,42112,653145,40865v-254,-3329,-3158,-5822,-6487,-5568c646568,35303,646478,35312,646388,35323v-4178,-8,-8098,2021,-10502,5438l628768,81075r-14885,l623808,23969r13932,-54xm728474,22872v5056,8,9820,2368,12889,6386l746951,6r14939,l747866,81075r-13305,l735393,74952v-3546,4620,-9061,7299,-14885,7229c717183,82215,713925,81239,711166,79383v-2791,-1975,-4946,-4720,-6203,-7899c703456,67840,702641,63948,702559,60006v-107,-2148,-54,-4300,158,-6440l703033,51192v699,-5386,2352,-10605,4881,-15411c709946,31764,713006,28359,716783,25911v3513,-2141,7580,-3198,11691,-3039xm717664,53591v-265,2241,-353,4500,-262,6756c717754,66538,720249,69687,724886,69792v4422,59,8558,-2178,10927,-5912l739879,41185v-1120,-3585,-4477,-5995,-8232,-5912c728128,35119,724752,36683,722595,39468v-2885,4174,-4591,9048,-4939,14110l717664,53591xm786866,82144v-4683,53,-9285,-1218,-13276,-3667c769778,76115,766769,72656,764959,68553v-1927,-4366,-2690,-9157,-2217,-13906l762900,52535v476,-5397,2134,-10623,4857,-15308c770252,32803,773854,29103,778209,26489v4273,-2519,9180,-3756,14136,-3563c798918,22682,805181,25724,809051,31041v3926,5881,5465,13035,4304,20010l812523,57553r-35012,c777212,60747,778178,63931,780201,66421v2004,2245,4891,3498,7899,3429c793559,69977,798788,67654,802353,63519r6810,8443c806861,75329,803636,77959,799875,79537v-4096,1814,-8543,2700,-13022,2594l786866,82144xm791618,35223v-2676,-94,-5288,830,-7309,2586c781667,40410,779701,43617,778583,47151r20481,l799380,45779v211,-1328,229,-2679,54,-4012c799185,39913,798265,38213,796848,36990v-1484,-1190,-3340,-1819,-5243,-1779l791618,35223xm26612,110177v5056,8,9820,2369,12889,6386l45085,87312r14939,l45983,168381r-13304,l33510,162257v-3545,4620,-9061,7299,-14884,7230c15300,169520,12043,168545,9283,166689,6493,164714,4337,161969,3080,158790,1573,155146,759,151253,677,147311v-108,-2147,-55,-4300,158,-6440l1151,138497v698,-5386,2351,-10604,4881,-15411c8063,119070,11123,115664,14900,113216v3519,-2145,7594,-3202,11712,-3039xm15802,140896v-265,2242,-353,4501,-262,6756c15892,153844,18387,156992,23024,157098v4422,59,8558,-2179,10927,-5912l38017,128491v-1120,-3585,-4477,-5996,-8232,-5912c26266,122425,22890,123989,20733,126774v-2886,4173,-4594,9047,-4943,14110l15802,140896xm90903,168381v-485,-1679,-682,-3427,-582,-5172c86583,167269,81288,169538,75769,169445v-4625,77,-9094,-1677,-12431,-4881c60105,161526,58409,157196,58718,152770v10,-5792,2956,-11184,7825,-14322c72581,134842,79552,133105,86575,133459r6969,104l94271,130133v208,-1096,261,-2216,158,-3326c94334,125319,93661,123927,92554,122928v-1197,-977,-2705,-1492,-4249,-1451c86194,121344,84104,121951,82393,123194v-1654,1293,-2757,3162,-3090,5234l64336,128470v204,-5383,3008,-10332,7521,-13275c77052,111674,83245,109924,89515,110206v5636,-186,11112,1895,15200,5779c108398,119784,110090,125086,109289,130316r-4382,27339l104645,161035v-122,2149,183,4301,898,6331l105522,168381r-14619,xm79449,157879v4429,70,8616,-2017,11226,-5596l92521,142414r-5172,-54c82823,142076,78426,143932,75474,147374v-916,1253,-1482,2728,-1638,4273c73475,153255,73918,154938,75025,156158v1176,1156,2776,1778,4424,1721xm144792,97235r-2495,14040l151814,111275r-1954,11187l140360,122462r-4857,28607c135241,152453,135385,153882,135919,155185v494,951,1690,1461,3588,1530c140062,156751,141575,156664,144048,156453r-1057,11666c140233,169016,137339,169427,134439,169333v-4154,253,-8191,-1436,-10926,-4573c120983,161253,119922,156897,120556,152620r4898,-30158l117401,122462r1954,-11187l127429,111275r2428,-14040l144792,97235xm181633,110219v4629,-51,9165,1301,13010,3879c198320,116657,201122,120286,202667,124491v1743,4692,2366,9726,1821,14701c204046,147428,200687,155239,195013,161226v-5310,5533,-12739,8521,-20402,8207c170028,169480,165537,168147,161722,165608v-3669,-2536,-6470,-6138,-8024,-10319c151944,150652,151312,145666,151852,140738v461,-8390,3862,-16350,9608,-22483c166706,112783,174066,109852,181638,110219r-5,xm166591,146126v-93,2848,740,5648,2374,7983c170493,156073,172858,157202,175347,157156v4511,181,8715,-2278,10768,-6299c188924,145617,190187,139688,189758,133758v14,-2882,-841,-5701,-2453,-8090c185803,123644,183413,122475,180893,122533v-4449,-137,-8583,2287,-10635,6236c167376,134076,166103,140108,166595,146126r-4,xm241846,152283v554,-2816,-1399,-4857,-5859,-6123l231185,144946v-11364,-3132,-16888,-8656,-16573,-16572c214735,123089,217397,118188,221764,115208v4822,-3468,10666,-5224,16602,-4989c244015,110023,249552,111836,253990,115337v3955,3292,6190,8209,6071,13353l245280,128636v548,-3551,-1888,-6874,-5439,-7422c239230,121120,238608,121113,237996,121194v-2146,-52,-4257,556,-6046,1742c230305,124007,229171,125705,228811,127634v-526,2816,1602,4805,6386,5966l237310,134074v3880,801,7629,2142,11138,3983c250853,139398,252892,141310,254385,143624v1436,2399,2107,5179,1925,7969c256260,155068,255022,158420,252801,161093v-2456,2864,-5624,5031,-9184,6282c239701,168864,235531,169570,231343,169454v-5762,129,-11380,-1808,-15837,-5463c211363,160592,208993,155492,209066,150134r14041,104c222756,154485,225915,158212,230162,158563v577,48,1157,30,1730,-52c234267,158606,236620,158021,238673,156823v1677,-975,2845,-2633,3198,-4540l241846,152283xm316955,169437v-4682,53,-9284,-1218,-13276,-3667c299883,163402,296889,159943,295089,155846v-1926,-4366,-2689,-9157,-2216,-13906l293031,139828v476,-5397,2134,-10623,4857,-15308c300383,120096,303985,116396,308340,113782v4273,-2519,9180,-3756,14136,-3563c329041,109981,335294,113021,339161,118330v3926,5880,5465,13035,4304,20010l342633,144842r-34995,c307339,148036,308305,151219,310328,153709v2003,2245,4891,3499,7899,3430c323686,157266,328915,154943,332480,150808r6810,8443c336988,162618,333763,165248,330002,166826v-4096,1821,-8545,2712,-13026,2611l316955,169437xm321707,122516v-2676,-94,-5288,830,-7309,2586c311756,127703,309791,130910,308673,134444r20510,l329499,133072v211,-1328,229,-2679,54,-4012c329303,127206,328383,125506,326967,124283v-1487,-1185,-3342,-1811,-5243,-1767l321707,122516xm389445,168381r-14989,l384381,111275r14988,l389445,168381xm386119,96757v-133,-2200,719,-4346,2324,-5858c391738,87906,396734,87794,400159,90637v1635,1401,2579,3444,2587,5596c402839,98355,402045,100420,400554,101933v-1563,1633,-3730,2549,-5991,2532c392438,104563,390356,103846,388742,102461v-1681,-1415,-2643,-3507,-2623,-5704xm425617,111221r-1247,6756c428387,112922,434546,110049,441001,110219v4730,-220,9239,2015,11928,5912c455694,120954,456684,126593,455728,132070r-6054,36311l434789,168381r6125,-36469c441085,130673,441120,129418,441017,128170v-253,-3328,-3157,-5821,-6486,-5568c434441,122609,434351,122618,434261,122629v-4178,-9,-8098,2021,-10502,5438l416628,168381r-14884,l411668,111275r13949,-54xm485368,149540r16257,-38249l517669,111291r-27615,57090l475801,168381r-9767,-57106l481131,111275r4237,38265xm541318,169437v-4682,53,-9284,-1218,-13275,-3667c524231,163408,521222,159949,519411,155846v-1926,-4366,-2689,-9157,-2216,-13906l517353,139828v476,-5397,2134,-10623,4857,-15308c524705,120096,528307,116396,532662,113782v4273,-2519,9180,-3756,14136,-3563c553371,109975,559633,113017,563504,118334v3926,5881,5465,13035,4303,20010l566976,144846r-34996,c531681,148040,532647,151224,534670,153714v2004,2245,4892,3498,7900,3429c548029,157270,553257,154947,556823,150812r6810,8443c561331,162622,558106,165252,554345,166830v-4101,1821,-8554,2711,-13039,2607l541318,169437xm546071,122516v-2686,-101,-5310,823,-7339,2586c536090,127703,534125,130910,533007,134444r20481,l553804,133072v211,-1328,229,-2679,54,-4012c553608,127206,552689,125506,551272,124283v-1480,-1180,-3326,-1805,-5218,-1767l546071,122516xm594949,111221r-1247,6756c597719,112922,603878,110049,610333,110219v4730,-220,9239,2015,11928,5912c625026,120954,626016,126593,625059,132070r-6058,36311l604117,168381r6124,-36469c610413,130673,610448,129418,610345,128170v-253,-3328,-3158,-5821,-6487,-5568c603768,122609,603678,122618,603589,122629v-4178,-9,-8098,2021,-10503,5438l585960,168381r-14885,l581000,111275r13949,-54xm660874,97235r-2495,14040l667880,111275r-1954,11187l656425,122462r-4856,28607c651306,152453,651451,153882,651985,155185v493,951,1689,1461,3588,1530c656127,156751,657641,156664,660113,156453r-1056,11666c656298,169016,653404,169427,650505,169333v-4155,253,-8192,-1436,-10927,-4573c637048,161253,635988,156897,636622,152620r4910,-30137l633458,122483r1954,-11187l643507,111296r2428,-14040l660874,97235xm699636,168381v-485,-1679,-682,-3427,-582,-5172c695316,167269,690021,169538,684502,169445v-4625,77,-9094,-1677,-12431,-4881c668838,161526,667142,157196,667451,152770v10,-5798,2962,-11194,7838,-14331c681326,134833,688297,133097,695321,133450r6968,104l703029,130124v208,-1095,261,-2215,158,-3325c703092,125311,702419,123919,701312,122920v-1197,-977,-2705,-1492,-4249,-1451c694952,121336,692861,121943,691151,123186v-1667,1292,-2780,3169,-3115,5251l673098,128491v204,-5383,3008,-10332,7521,-13275c685814,111694,692007,109945,698277,110227v5636,-186,11112,1895,15201,5779c717160,119804,718853,125107,718051,130336r-4382,27340l713407,161056v-122,2149,183,4301,898,6331l714251,168389r-14615,-8xm688182,157879v4429,70,8616,-2017,11226,-5596l701254,142414r-5172,-54c691572,142090,687195,143945,684253,147374v-917,1253,-1482,2728,-1638,4273c682254,153255,682697,154938,683804,156158v1170,1150,2759,1771,4399,1721l688182,157879xm762447,125576v-1654,-313,-3331,-489,-5014,-528c752482,124736,747718,126989,744819,131014r-6578,37367l723335,168381r9925,-57106l747247,111221r-1372,6968c748570,113335,753629,110265,759179,110115v1748,37,3484,286,5172,740l762447,125576xm777881,168381r-14989,l772812,111275r14989,l777881,168381xm774555,96757v-133,-2200,719,-4346,2324,-5858c780176,87896,785184,87784,788612,90637v1634,1401,2578,3444,2586,5596c791291,98355,790497,100420,789007,101933v-1564,1633,-3731,2549,-5991,2532c780891,104563,778809,103846,777195,102461v-1688,-1412,-2656,-3504,-2640,-5704xm823167,110215v4629,-52,9164,1301,13009,3879c839854,116653,842655,120282,844201,124487v1742,4692,2366,9725,1821,14701c845579,147424,842220,155234,836546,161222v-5310,5533,-12739,8521,-20402,8207c811561,169476,807070,168143,803255,165604v-3669,-2536,-6470,-6138,-8024,-10319c793478,150648,792845,145662,793385,140734v461,-8390,3863,-16351,9608,-22483c808240,112780,815600,109851,823171,110219r-4,-4xm808124,146122v-93,2848,740,5648,2374,7982c812031,156064,814397,157187,816884,157135v4511,181,8716,-2278,10769,-6298c830462,145597,831725,139667,831295,133737v14,-2882,-841,-5701,-2453,-8090c827340,123623,824950,122455,822431,122512v-4449,-137,-8583,2287,-10636,6236c808906,134060,807630,140100,808124,146126r,-4xm883379,152279v554,-2816,-1398,-4857,-5858,-6124l872719,144941v-11365,-3131,-16889,-8655,-16573,-16571c856268,123085,858931,118184,863297,115204v4823,-3468,10666,-5224,16602,-4989c885549,110018,891085,111832,895524,115332v3954,3293,6189,8210,6070,13354l886813,128632v548,-3551,-1887,-6874,-5439,-7422c880763,121116,880142,121109,879529,121190v-2146,-52,-4256,556,-6045,1742c871838,124003,870704,125701,870344,127630v-526,2816,1603,4805,6387,5966l878843,134070v3880,801,7630,2142,11138,3983c892387,139394,894426,141306,895919,143619v1435,2400,2106,5180,1925,7970c897794,155064,896555,158416,894335,161089v-2457,2864,-5625,5031,-9185,6282c881234,168860,877064,169566,872877,169449v-5763,130,-11381,-1808,-15837,-5462c852896,160588,850526,155488,850599,150130r14041,104c864284,154480,867439,158211,871686,158567v571,48,1146,32,1714,-47c875776,158614,878128,158029,880182,156832v1689,-971,2869,-2633,3226,-4549l883379,152279xm915102,152649v2229,-118,4410,673,6046,2191c922788,156306,923701,158420,923642,160619v110,2220,-736,4381,-2324,5937c918011,169694,912872,169843,909390,166901v-1618,-1476,-2537,-3565,-2532,-5754c906734,158927,907560,156758,909128,155181v1574,-1616,3735,-2528,5991,-2528l915102,152649xe" stroked="f" strokeweight=".1154mm">
                    <v:stroke joinstyle="miter"/>
                    <v:path arrowok="t" o:connecttype="custom" o:connectlocs="124261,52942;111700,52942;106790,81075;91323,81075;104666,4230;130107,4284;149769,10300;155876,27029;138988,49039;149798,80219;149798,81075;133354,81075;113916,40117;125425,40221;135533,36924;140310,28243;138672,20219;131125,17105;117929,17051;184964,82131;171688,78465;163057,68541;160841,54634;160999,52522;165855,37215;176307,26476;190444,22913;207149,31029;211453,51038;210621,57540;175621,57540;178311,66408;186211,69838;200464,63506;207291,71929;198002,79504;184964,82131;189716,35211;182407,37797;176682,47139;197163,47139;197478,45767;197533,41755;194946,36978;189712,35211;240070,69888;246931,67643;250519,61407;264505,61353;260730,72162;251650,79645;239696,82177;223227,74997;217369,56314;217527,53404;217581,52822;226978,30733;246664,22897;261998,29204;267565,45276;253687,45276;251683,38046;245667,35194;232736,50764;232154,60476;240070,69888;302935,22909;315945,26788;323969,37182;325790,51882;316315,73916;295921,82131;283032,78307;275008,67988;273162,53437;282770,30954;302935,22913;287892,58817;290267,66799;296653,69830;307421,63531;311063,46432;308610,38342;302199,35207;291564,41443;287888,58821;345814,81075;330804,81075;344899,6;359838,6;385562,82131;372286,78465;363655,68541;361439,54634;361597,52522;366453,37215;376905,26476;391042,22913;407747,31029;412051,51038;411219,57540;376223,57540;378913,66408;386813,69838;401066,63506;407876,71950;398588,79525;385541,82131;390301,35211;382992,37797;377267,47139;397748,47139;398064,45767;398118,41755;395532,36978;390301,35211;440656,69888;447516,67643;451104,61407;465091,61353;461315,72162;452235,79645;440281,82177;423813,74997;417954,56314;418113,53404;418167,52822;427563,30733;447262,22913;462596,29220;468163,45293;454281,45293;452277,38063;446260,35211;433330,50780;432748,60492;440647,69888;495866,69888;502726,67643;506315,61407;520301,61353;516526,72162;507445,79645;495492,82177;479023,74997;473165,56314;473323,53404;473377,52822;482774,30733;502460,22897;517794,29204;523361,45276;509479,45276;507475,38046;501458,35194;488528,50764;487946,60476;495858,69888;541780,81075;526791,81075;536716,23969;551704,23969;538454,9452;540778,3594;552494,3332;555081,8928;552889,14628;546898,17160;541077,15156;538454,9452;587066,22909;600075,26788;608100,37182;609921,51882;600445,73916;580044,82123;567155,78298;559130,67980;557284,53429;566893,30945;587066,22913;572023,58817;574397,66799;580784,69830;591552,63531;595194,46432;592741,38342;586330,35207;575695,41443;572023,58821;593930,6;611189,6;594404,16370;581262,16370;637740,23915;636493,30671;653124,22913;665052,28825;667851,44765;661801,81075;646916,81075;653041,44607;653145,40865;646658,35297;646388,35323;635886,40761;628768,81075;613883,81075;623808,23969;728474,22872;741363,29258;746951,6;761890,6;747866,81075;734561,81075;735393,74952;720508,82181;711166,79383;704963,71484;702559,60006;702717,53566;703033,51192;707914,35781;716783,25911;728474,22872;717664,53591;717402,60347;724886,69792;735813,63880;739879,41185;731647,35273;722595,39468;717656,53578;786866,82144;773590,78477;764959,68553;762742,54647;762900,52535;767757,37227;778209,26489;792345,22926;809051,31041;813355,51051;812523,57553;777511,57553;780201,66421;788100,69850;802353,63519;809163,71962;799875,79537;786853,82131;791618,35223;784309,37809;778583,47151;799064,47151;799380,45779;799434,41767;796848,36990;791605,35211;26612,110177;39501,116563;45085,87312;60024,87312;45983,168381;32679,168381;33510,162257;18626,169487;9283,166689;3080,158790;677,147311;835,140871;1151,138497;6032,123086;14900,113216;26612,110177;15802,140896;15540,147652;23024,157098;33951,151186;38017,128491;29785,122579;20733,126774;15790,140884;90903,168381;90321,163209;75769,169445;63338,164564;58718,152770;66543,138448;86575,133459;93544,133563;94271,130133;94429,126807;92554,122928;88305,121477;82393,123194;79303,128428;64336,128470;71857,115195;89515,110206;104715,115985;109289,130316;104907,157655;104645,161035;105543,167366;105522,168381;79449,157879;90675,152283;92521,142414;87349,142360;75474,147374;73836,151647;75025,156158;79449,157879;144792,97235;142297,111275;151814,111275;149860,122462;140360,122462;135503,151069;135919,155185;139507,156715;144048,156453;142991,168119;134439,169333;123513,164760;120556,152620;125454,122462;117401,122462;119355,111275;127429,111275;129857,97235;181633,110219;194643,114098;202667,124491;204488,139192;195013,161226;174611,169433;161722,165608;153698,155289;151852,140738;161460,118255;181638,110219;166591,146126;168965,154109;175347,157156;186115,150857;189758,133758;187305,125668;180893,122533;170258,128769;166595,146126;241846,152283;235987,146160;231185,144946;214612,128374;221764,115208;238366,110219;253990,115337;260061,128690;245280,128636;239841,121214;237996,121194;231950,122936;228811,127634;235197,133600;237310,134074;248448,138057;254385,143624;256310,151593;252801,161093;243617,167375;231343,169454;215506,163991;209066,150134;223107,150238;230162,158563;231892,158511;238673,156823;241871,152283;316955,169437;303679,165770;295089,155846;292873,141940;293031,139828;297888,124520;308340,113782;322476,110219;339161,118330;343465,138340;342633,144842;307638,144842;310328,153709;318227,157139;332480,150808;339290,159251;330002,166826;316976,169437;321707,122516;314398,125102;308673,134444;329183,134444;329499,133072;329553,129060;326967,124283;321724,122516;389445,168381;374456,168381;384381,111275;399369,111275;386119,96757;388443,90899;400159,90637;402746,96233;400554,101933;394563,104465;388742,102461;386119,96757;425617,111221;424370,117977;441001,110219;452929,116131;455728,132070;449674,168381;434789,168381;440914,131912;441017,128170;434531,122602;434261,122629;423759,128067;416628,168381;401744,168381;411668,111275;485368,149540;501625,111291;517669,111291;490054,168381;475801,168381;466034,111275;481131,111275;541318,169437;528043,165770;519411,155846;517195,141940;517353,139828;522210,124520;532662,113782;546798,110219;563504,118334;567807,138344;566976,144846;531980,144846;534670,153714;542570,157143;556823,150812;563633,159255;554345,166830;541306,169437;546071,122516;538732,125102;533007,134444;553488,134444;553804,133072;553858,129060;551272,124283;546054,122516;594949,111221;593702,117977;610333,110219;622261,116131;625059,132070;619001,168381;604117,168381;610241,131912;610345,128170;603858,122602;603589,122629;593086,128067;585960,168381;571075,168381;581000,111275;660874,97235;658379,111275;667880,111275;665926,122462;656425,122462;651569,151069;651985,155185;655573,156715;660113,156453;659057,168119;650505,169333;639578,164760;636622,152620;641532,122483;633458,122483;635412,111296;643507,111296;645935,97256;699636,168381;699054,163209;684502,169445;672071,164564;667451,152770;675289,138439;695321,133450;702289,133554;703029,130124;703187,126799;701312,122920;697063,121469;691151,123186;688036,128437;673098,128491;680619,115216;698277,110227;713478,116006;718051,130336;713669,157676;713407,161056;714305,167387;714251,168389;688182,157879;699408,152283;701254,142414;696082,142360;684253,147374;682615,151647;683804,156158;688203,157879;762447,125576;757433,125048;744819,131014;738241,168381;723335,168381;733260,111275;747247,111221;745875,118189;759179,110115;764351,110855;777881,168381;762892,168381;772812,111275;787801,111275;774555,96757;776879,90899;788612,90637;791198,96233;789007,101933;783016,104465;777195,102461;774555,96757;823167,110215;836176,114094;844201,124487;846022,139188;836546,161222;816144,169429;803255,165604;795231,155285;793385,140734;802993,118251;823171,110219;808124,146122;810498,154104;816884,157135;827653,150837;831295,133737;828842,125647;822431,122512;811795,128748;808124,146126;883379,152279;877521,146155;872719,144941;856146,128370;863297,115204;879899,110215;895524,115332;901594,128686;886813,128632;881374,121210;879529,121190;873484,122932;870344,127630;876731,133596;878843,134070;889981,138053;895919,143619;897844,151589;894335,161089;885150,167371;872877,169449;857040,163987;850599,150130;864640,150234;871686,158567;873400,158520;880182,156832;883408,152283;915102,152649;921148,154840;923642,160619;921318,166556;909390,166901;906858,161147;909128,155181;915119,15265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áfico 2" o:spid="_x0000_s1127" style="position:absolute;left:1408;top:6987;width:8602;height:7019" coordorigin="1408,6987" coordsize="86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">
                    <v:shape id="Forma libre: forma 2019607599" o:spid="_x0000_s1128" style="position:absolute;left:1408;top:6987;width:8602;height:6904;visibility:visible;mso-wrap-style:square;v-text-anchor:middle" coordsize="860204,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" path="m74012,-417r710639,c825953,-417,859436,39743,859436,72977r,617084l-769,690061r,-617088c-769,39743,32709,-417,74012,-417xe" fillcolor="#25ffff" stroked="f" strokeweight=".1154mm">
                      <v:stroke joinstyle="miter"/>
                      <v:path arrowok="t" o:connecttype="custom" o:connectlocs="74012,-417;784651,-417;859436,72977;859436,690061;-769,690061;-769,72973;74012,-417" o:connectangles="0,0,0,0,0,0,0"/>
                    </v:shape>
                    <v:shape id="Forma libre: forma 2019607600" o:spid="_x0000_s1129" style="position:absolute;left:1408;top:13777;width:8602;height:229;visibility:visible;mso-wrap-style:square;v-text-anchor:middle" coordsize="860196,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" path="m34,331r860196,l860230,23189,34,23189,34,331xe" fillcolor="#cfb7ff" stroked="f" strokeweight=".1154mm">
                      <v:stroke joinstyle="miter"/>
                      <v:path arrowok="t" o:connecttype="custom" o:connectlocs="34,331;860230,331;860230,23189;34,23189" o:connectangles="0,0,0,0"/>
                    </v:shape>
                    <v:shape id="Forma libre: forma 2019607601" o:spid="_x0000_s1130" style="position:absolute;left:1928;top:7611;width:7537;height:5755;visibility:visible;mso-wrap-style:square;v-text-anchor:middle" coordsize="753730,5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" path="m150341,51125r-6419,l143922,8574r-12877,4719l131045,7506,149339,638r1002,l150341,51125xm169841,47779v-33,-1012,319,-1998,985,-2761c171600,44233,172680,43828,173778,43912v1108,-78,2196,325,2986,1106c177449,45771,177815,46761,177782,47779v28,986,-339,1942,-1018,2656c175963,51195,174879,51583,173778,51504v-1949,215,-3703,-1191,-3918,-3140c169838,48164,169833,47963,169845,47762r-4,17xm245420,51125r-6652,l238768,27902r-25341,l213427,51125r-6624,l206803,879r6628,l213431,22498r25329,l238760,879r6652,l245420,51125xm271685,51816v-4642,171,-9136,-1643,-12357,-4989c256034,43188,254320,38391,254563,33490r,-1173c254502,28892,255228,25499,256684,22398v1306,-2786,3364,-5153,5941,-6835c265077,13944,267952,13085,270891,13094v4312,-235,8490,1536,11321,4797c285138,21843,286569,26704,286249,31611r,2656l260962,34267v-61,3270,1088,6447,3226,8922c266176,45424,269048,46669,272038,46590v1999,63,3978,-414,5729,-1381c279359,44265,280754,43023,281875,41551r3900,3035c282730,49364,277343,52128,271685,51816xm270890,18340v-2469,-47,-4837,980,-6490,2815c262503,23374,261367,26142,261157,29054r18710,l279867,28572v-1,-2738,-925,-5395,-2623,-7542c275640,19221,273305,18233,270891,18340r-1,xm311686,19529v-1038,-166,-2088,-247,-3139,-241c304835,18989,301368,21166,300024,24639r,26486l293633,51125r,-37337l299845,13788r104,4315c301772,14927,305194,13010,308855,13114v968,-51,1935,113,2831,483l311686,19529xm335601,19529v-1038,-166,-2088,-247,-3139,-241c328750,18989,325283,21166,323939,24639r,26486l317553,51125r,-37337l323744,13788r103,4315c325670,14927,329092,13010,332753,13114v968,-51,1935,113,2832,483l335601,19529xm363142,51125v-496,-1258,-799,-2584,-898,-3932c359513,50174,355644,51855,351600,51816v-3304,132,-6538,-982,-9059,-3123c340230,46720,338931,43811,339002,40773v-153,-3576,1517,-6986,4437,-9058c347153,29353,351518,28224,355912,28488r6212,l362124,25553v97,-1976,-627,-3905,-2000,-5330c358503,18798,356377,18083,354224,18240v-2048,-71,-4062,536,-5730,1726c347083,20883,346218,22440,346183,24123r-6407,c339813,22150,340511,20247,341759,18718v1416,-1809,3269,-3228,5384,-4124c349502,13562,352053,13045,354627,13077v3654,-215,7258,934,10112,3226c367231,18575,368616,21816,368535,25187r,17208c368424,45181,368870,47960,369844,50572r,553l363142,51125xm352548,46261v2004,-1,3970,-537,5696,-1555c359925,43790,361286,42381,362144,40670r,-7663l357155,33007v-7822,,-11733,2290,-11733,6868c345331,41664,346068,43396,347422,44569v1448,1165,3269,1766,5126,1692xm384542,13788r175,4157c387470,14716,391557,12934,395797,13114v4460,-435,8718,1961,10660,5999c407713,17306,409373,15817,411305,14765v2174,-1152,4609,-1725,7068,-1663c426564,13102,430722,17438,430847,26110r,25015l424460,51125r,-24641c424627,24330,423974,22191,422631,20498v-1682,-1489,-3910,-2208,-6145,-1983c414320,18440,412209,19199,410586,20635v-1602,1489,-2577,3531,-2727,5712l407859,51125r-6408,l401451,26659v599,-3887,-2067,-7524,-5955,-8122c394829,18434,394150,18426,393481,18515v-3727,-288,-7208,1879,-8594,5350l384887,51125r-6386,l378501,13788r6041,xm447423,51125r-6386,l441037,13788r6386,l447423,51125xm440522,3881v-27,-963,312,-1900,948,-2624c442204,503,443234,112,444284,189v1055,-75,2089,316,2832,1068c447762,1976,448107,2915,448080,3881v31,956,-315,1886,-964,2590c446363,7204,445333,7581,444284,7506v-1043,77,-2070,-300,-2814,-1035c440829,5763,440487,4835,440517,3881r5,xm473135,51816v-4641,171,-9136,-1643,-12357,-4989c457484,43188,455771,38391,456013,33490r,-1173c455953,28892,456678,25499,458134,22398v1305,-2786,3361,-5153,5937,-6835c466523,13944,469398,13085,472337,13094v4312,-235,8490,1536,11321,4797c486584,21843,488015,26704,487695,31611r,2656l462400,34267v-61,3270,1088,6447,3226,8922c467613,45424,470486,46669,473476,46590v1999,63,3978,-414,5729,-1381c480797,44265,482192,43023,483313,41551r3900,3035c484170,49360,478789,52124,473135,51816xm472341,18340v-2469,-47,-4838,980,-6490,2815c463954,23374,462817,26142,462608,29054r18709,l481317,28572v,-2738,-925,-5395,-2623,-7542c477090,19221,474756,18233,472341,18340xm501125,13767r208,4694c503979,14983,508135,12988,512504,13098v7892,,11872,4451,11941,13353l524445,51125r-6386,l518059,26418v155,-2151,-504,-4282,-1846,-5970c514687,19041,512640,18339,510571,18515v-1948,-37,-3858,546,-5455,1663c503544,21290,502285,22788,501457,24526r,26599l495084,51125r,-37337l501125,13767xm542748,4725r,9063l549720,13788r,4935l542748,18723r,23185c542659,43105,542988,44295,543679,45276v836,833,2003,1245,3177,1122c547879,46361,548895,46221,549891,45983r,5142c548294,51571,546646,51802,544989,51811v-2435,173,-4814,-782,-6453,-2590c536963,47106,536192,44501,536361,41871r,-23148l529551,18723r,-4935l536349,13788r,-9043l542748,4725xm580225,51125v-495,-1258,-798,-2584,-898,-3932c576599,50171,572735,51851,568696,51816v-3305,132,-6538,-982,-9060,-3123c557326,46720,556026,43811,556098,40773v-153,-3576,1517,-6986,4436,-9058c564249,29353,568614,28224,573008,28488r6211,l579219,25553v98,-1976,-626,-3905,-2000,-5330c575599,18798,573473,18083,571320,18240v-2048,-71,-4062,536,-5730,1726c564179,20883,563313,22440,563279,24123r-6420,c556896,22150,557595,20247,558842,18718v1416,-1809,3269,-3228,5385,-4124c566585,13562,569136,13045,571710,13077v3654,-215,7258,934,10112,3226c584315,18575,585700,21816,585618,25187r,17208c585508,45181,585953,47960,586928,50572r,553l580225,51125xm569632,46261v2003,-1,3970,-537,5696,-1555c577009,43790,578370,42381,579228,40670r,-7663l574238,33007v-7822,,-11733,2290,-11733,6868c562414,41664,563152,43396,564505,44569v1448,1165,3269,1766,5127,1692xm617362,41222v70,-1583,-663,-3094,-1950,-4020c613328,35946,611019,35107,608614,34733v-2660,-504,-5245,-1342,-7695,-2495c599246,31461,597798,30274,596707,28788v-932,-1411,-1408,-3074,-1364,-4765c595340,20967,596779,18088,599226,16257v2828,-2197,6343,-3322,9921,-3176c612862,12912,616516,14075,619450,16361v2559,2021,4021,5126,3949,8386l616980,24747v-9,-1768,-829,-3434,-2225,-4519c613181,18930,611186,18254,609147,18328v-1937,-114,-3856,419,-5455,1517c602425,20767,601691,22250,601725,23815v-69,1408,631,2742,1829,3484c605628,28387,607858,29144,610165,29544v2676,541,5277,1398,7750,2553c619661,32895,621175,34124,622314,35668v988,1509,1488,3286,1430,5089c623824,43930,622324,46936,619740,48781v-3036,2125,-6691,3187,-10394,3018c606617,51852,603908,51310,601409,50211v-2175,-954,-4046,-2488,-5405,-4436c594734,43971,594053,41819,594054,39614r6386,c600484,41611,601428,43481,603010,44702v1836,1327,4069,1990,6332,1879c611385,46681,613411,46170,615163,45114v1370,-817,2206,-2297,2199,-3892xm30511,125959r-6382,l24129,88621r6387,l30511,125959xm23610,78714v-27,-963,311,-1900,948,-2623c25292,75336,26322,74945,27372,75022v1055,-75,2089,316,2832,1069c30849,76809,31195,77748,31168,78714v31,956,-315,1887,-964,2590c29451,82037,28421,82414,27372,82339v-1043,78,-2070,-300,-2814,-1035c23918,80596,23578,79667,23610,78714xm46768,88617r208,4694c49620,89823,53780,87819,58156,87927v7892,,11872,4451,11941,13353l70097,125959r-6382,l63715,101251v155,-2151,-504,-4282,-1846,-5970c60343,93874,58296,93173,56227,93348v-1948,-36,-3858,546,-5455,1663c49200,96124,47941,97621,47113,99360r,26599l40727,125959r,-37338l46768,88617xm82866,125959r,-32403l76966,93556r,-4935l82866,88621r,-3821c82648,81401,83805,78056,86075,75517v2441,-2302,5728,-3490,9077,-3280c96632,72238,98105,72433,99534,72819r-345,5147c98051,77753,96895,77649,95738,77654v-1786,-111,-3534,551,-4798,1817c89728,80925,89122,82791,89248,84680r,3945l97218,88625r,4935l89248,93560r,32399l82866,125959xm102573,106943v-55,-3413,684,-6792,2158,-9870c106044,94291,108128,91943,110735,90309v2644,-1610,5690,-2436,8785,-2382c124215,87758,128740,89694,131860,93207v3281,3922,4961,8937,4707,14043l136567,107699v58,3377,-653,6722,-2079,9783c133192,120261,131118,122605,128517,124229v-2684,1637,-5779,2475,-8922,2416c114912,126808,110400,124872,107292,121365v-3275,-3900,-4957,-8891,-4711,-13977l102573,106943xm108993,107704v-178,3554,836,7065,2881,9977c115186,121938,121322,122704,125579,119393v652,-507,1237,-1095,1741,-1749c129407,114488,130412,110740,130185,106963v166,-3550,-858,-7055,-2911,-9956c125477,94537,122578,93111,119524,93194v-3001,-76,-5849,1321,-7625,3742c109771,100107,108749,103892,108993,107703r,1xm162627,94350v-1038,-167,-2087,-247,-3139,-241c155776,93810,152309,95986,150965,99459r,26500l144575,125959r,-37338l150782,88621r104,4315c152709,89760,156131,87843,159792,87948v968,-52,1935,113,2831,482l162627,94350xm174481,88621r175,4157c177409,89549,181496,87767,185736,87948v4466,-443,8733,1954,10677,5999c197669,92140,199329,90651,201261,89598v2174,-1152,4608,-1725,7068,-1663c216520,87935,220678,92271,220802,100944r,25015l214429,125959r,-24641c214595,99163,213942,97025,212599,95331v-1682,-1489,-3910,-2208,-6145,-1983c204288,93274,202177,94033,200554,95468v-1601,1489,-2576,3531,-2727,5713l197827,125959r-6420,l191407,101492v599,-3887,-2067,-7524,-5955,-8122c184785,93267,184106,93260,183437,93348v-3727,-288,-7208,1879,-8594,5351l174843,125959r-6386,l168457,88621r6024,xm253478,125959v-496,-1259,-799,-2584,-898,-3933c249852,125004,245988,126685,241949,126649v-3305,133,-6539,-982,-9060,-3122c230583,121551,229288,118642,229363,115607v-153,-3577,1517,-6987,4436,-9059c237514,104186,241879,103057,246273,103322r6211,l252484,100386v98,-1976,-626,-3905,-2000,-5329c248863,93631,246738,92916,244585,93074v-2048,-71,-4062,535,-5730,1725c237444,95717,236578,97273,236544,98956r-6412,c230169,96984,230868,95080,232116,93552v1415,-1809,3268,-3229,5384,-4124c239858,88396,242410,87878,244984,87910v3654,-215,7257,935,10111,3226c257588,93408,258973,96649,258891,100021r,17207c258781,120014,259226,122794,260201,125406r,553l253478,125959xm242884,121095v2003,-1,3970,-538,5696,-1555c250261,118623,251622,117214,252480,115503r,-7662l247491,107841v-7822,,-11733,2289,-11733,6868c235666,116498,236404,118229,237758,119402v1452,1169,3280,1770,5143,1693l242884,121095xm248784,72952r7729,l247283,83096r-5143,l248784,72952xm277535,79579r,9042l284507,88621r,4935l277551,93556r,23186c277463,117938,277792,119128,278482,120109v836,833,2003,1246,3177,1123c282682,121194,283699,121055,284694,120816r,5143c283098,126404,281449,126635,279792,126645v-2434,173,-4813,-782,-6453,-2590c271766,121940,270996,119335,271165,116704r,-23156l264367,93548r,-4927l271165,88621r,-9042l277535,79579xm298914,125959r-6383,l292531,88621r6387,l298914,125959xm292012,78714v-27,-963,312,-1900,948,-2623c293694,75336,294724,74945,295774,75022v1055,-75,2090,316,2832,1069c299252,76809,299597,77748,299570,78714v31,956,-315,1887,-964,2590c297853,82037,296823,82414,295774,82339v-1043,78,-2069,-300,-2814,-1035c292320,80596,291980,79667,292012,78714xm324109,121435v2174,35,4289,-702,5971,-2078c331712,118108,332740,116228,332911,114181r6041,c338814,116385,338048,118504,336745,120288v-1400,1968,-3267,3557,-5434,4623c329084,126052,326616,126644,324114,126636v-4603,206,-9055,-1661,-12133,-5088c308799,117629,307194,112664,307478,107625r,-1069c307414,103215,308096,99901,309474,96857v1231,-2710,3229,-5001,5746,-6590c317887,88657,320958,87844,324072,87923v3831,-136,7568,1203,10440,3741c337282,94163,338888,97700,338948,101430r-6057,c332777,99166,331794,97033,330146,95477v-1642,-1552,-3832,-2389,-6091,-2329c321118,93004,318297,94315,316513,96653v-1971,2995,-2909,6551,-2673,10128l313840,107990v-224,3515,709,7006,2657,9941c318299,120285,321148,121599,324109,121440r,-5xm369183,125959v-496,-1259,-798,-2584,-898,-3933c365557,125004,361693,126685,357654,126649v-3305,133,-6539,-982,-9060,-3122c346284,121553,344984,118644,345056,115607v-153,-3577,1517,-6987,4436,-9059c353207,104186,357572,103057,361966,103322r6211,l368177,100386v97,-1976,-626,-3905,-2000,-5329c364556,93631,362430,92916,360277,93074v-2047,-71,-4061,535,-5729,1725c353137,95717,352271,97273,352236,98956r-6419,c345854,96984,346552,95080,347800,93552v1416,-1809,3269,-3229,5384,-4124c355543,88396,358094,87878,360668,87910v3654,-215,7258,935,10112,3226c373273,93408,374657,96649,374576,100021r,17207c374466,120014,374911,122794,375886,125406r,553l369183,125959xm358585,121095v2004,-1,3970,-538,5696,-1555c365962,118623,367323,117214,368181,115503r,-7662l363192,107841v-7822,,-11733,2289,-11733,6868c351368,116498,352105,118229,353459,119402v1448,1165,3269,1766,5126,1693xm406316,116056v69,-1583,-664,-3095,-1950,-4020c402282,110779,399973,109941,397568,109566v-2660,-504,-5246,-1342,-7696,-2494c388200,106294,386751,105107,385660,103621v-931,-1411,-1407,-3074,-1363,-4764c384293,95800,385733,92922,388180,91091v2828,-2197,6342,-3323,9920,-3177c401816,87745,405470,88908,408403,91194v2559,2021,4022,5126,3950,8386l405933,99580v-8,-1768,-828,-3434,-2224,-4519c402135,93763,400139,93087,398100,93161v-1936,-114,-3855,420,-5455,1517c391379,95600,390644,97083,390679,98649v-69,1407,631,2741,1829,3484c394582,103220,396812,103978,399119,104378v2675,540,5277,1397,7750,2552c408615,107728,410129,108957,411268,110501v988,1510,1487,3286,1430,5089c412778,118763,411278,121770,408694,123614v-3036,2126,-6691,3187,-10394,3018c395570,126685,392862,126143,390363,125044v-2176,-953,-4046,-2488,-5405,-4436c383688,118805,383006,116653,383008,114447r6386,c389437,116444,390382,118315,391963,119535v1837,1327,4070,1990,6333,1880c400339,121515,402365,121004,404117,119947v1370,-816,2206,-2296,2199,-3891xm420810,122612v-33,-1012,319,-1998,985,-2761c422568,119066,423648,118662,424747,118746v1108,-79,2196,324,2985,1105c428418,120604,428783,121594,428751,122612v28,986,-339,1942,-1019,2657c426932,126028,425848,126416,424747,126337v-1949,215,-3703,-1191,-3918,-3140c420807,122997,420802,122796,420814,122595r-4,17xm420843,92138v-33,-1012,320,-1998,985,-2760c422602,88592,423682,88188,424780,88272v1108,-78,2196,325,2986,1106c428451,90130,428817,91121,428784,92138v28,986,-339,1942,-1018,2657c426965,95554,425881,95942,424780,95863v-1949,215,-3703,-1191,-3918,-3140c420840,92523,420835,92322,420847,92122r-4,16xm493603,110015v-321,4700,-2426,9101,-5883,12302c484020,125343,479327,126887,474553,126649v-5490,200,-10761,-2160,-14270,-6386c456503,115397,454598,109334,454916,103180r,-4831c454824,94109,455676,89902,457410,86031v1510,-3359,3977,-6198,7093,-8161c467706,75933,471393,74945,475135,75022v4697,-229,9299,1373,12839,4469c491334,82765,493341,87180,493599,91864r-6652,c486720,88615,485401,85538,483205,83133v-2234,-1910,-5124,-2878,-8058,-2698c471258,80271,467536,82027,465189,85133v-2638,3938,-3904,8636,-3604,13366l461585,103367v-239,4590,956,9140,3417,13021c467141,119543,470756,121371,474565,121223v3032,205,6036,-680,8474,-2494c485337,116375,486725,113281,486955,109998r6648,17xm499952,106943v-55,-3413,684,-6792,2158,-9870c503423,94291,505507,91943,508114,90309v2644,-1610,5690,-2436,8785,-2382c521594,87758,526119,89694,529239,93207v3282,3921,4964,8936,4711,14043l533950,107699v59,3377,-652,6722,-2079,9783c530575,120261,528502,122605,525901,124229v-2684,1637,-5780,2475,-8923,2416c512295,126808,507783,124872,504675,121365v-3275,-3900,-4957,-8891,-4710,-13977l499952,106943xm506372,107704v-178,3554,836,7065,2881,9977c512567,121937,518703,122701,522959,119388v650,-506,1233,-1092,1736,-1744c526782,114488,527787,110740,527560,106963v166,-3550,-858,-7055,-2911,-9956c522852,94537,519953,93111,516899,93194v-3001,-76,-5849,1321,-7625,3742c507145,100107,506124,103892,506368,107703r4,1xm547995,88621r208,4694c550847,89827,555007,87823,559383,87931v7891,,11871,4451,11941,13353l571324,125959r-6386,l564938,101251v155,-2151,-504,-4282,-1847,-5970c561565,93874,559518,93173,557449,93348v-1948,-36,-3858,546,-5454,1663c550423,96124,549163,97621,548336,99360r,26599l541949,125959r,-37338l547995,88621xm587547,88621r,41653c587547,137453,584292,141042,577781,141042v-1326,12,-2644,-198,-3900,-620l573881,135346v956,206,1933,299,2910,274c577991,135704,579172,135285,580051,134465v868,-1152,1269,-2590,1122,-4025l581173,88621r6374,xm580508,78718v-21,-957,317,-1887,948,-2607c582173,75352,583192,74954,584234,75026v1054,-74,2089,316,2831,1069c587711,76813,588056,77752,588029,78718v31,957,-315,1887,-964,2590c586312,82041,585282,82418,584234,82343v-1038,79,-2058,-299,-2794,-1035c580807,80595,580471,79667,580500,78714r8,4xm620888,122271v-2788,3051,-6815,4664,-10939,4382c606557,126885,603233,125617,600856,123186v-2283,-2915,-3408,-6571,-3160,-10265l597696,88621r6387,l604083,112734v,5660,2300,8489,6901,8489c615063,121682,618980,119487,620718,115769r,-27148l627104,88621r,37338l621021,125959r-133,-3688xm642837,88625r208,4694c645689,89831,649849,87827,654225,87935v7891,,11871,4451,11941,13354l666166,125959r-6387,l659779,101251v156,-2151,-503,-4282,-1846,-5970c656407,93874,654360,93173,652291,93348v-1948,-36,-3858,546,-5455,1663c645265,96124,644005,97621,643178,99360r,26599l636791,125959r,-37338l642837,88625xm684460,79583r,9042l691432,88625r,4935l684460,93560r,23186c684371,117942,684700,119132,685391,120113v836,834,2003,1246,3177,1123c689591,121198,690607,121059,691603,120820r,5139c690007,126404,688358,126635,686701,126645v-2435,173,-4814,-782,-6453,-2590c678675,121940,677904,119335,678073,116704r,-23156l671276,93548r,-4927l678073,88621r,-9042l684460,79583xm696517,106951v-55,-3413,684,-6791,2158,-9870c699988,94299,702072,91952,704679,90317v2644,-1609,5690,-2436,8785,-2382c718156,87768,722677,89702,725796,93211v3276,3922,4954,8935,4698,14039l730494,107699v59,3377,-652,6722,-2079,9783c727120,120261,725046,122605,722445,124229v-2684,1637,-5779,2475,-8923,2416c708839,126808,704327,124872,701220,121365v-3276,-3900,-4958,-8891,-4711,-13977l696517,106951xm702937,107712v-178,3554,836,7065,2881,9978c709140,121939,715278,122691,719527,119370v642,-502,1218,-1082,1716,-1726c723330,114488,724335,110740,724108,106963v166,-3550,-858,-7055,-2911,-9956c719400,94537,716501,93111,713447,93194v-3001,-76,-5849,1321,-7625,3742c703698,100109,702681,103894,702928,107704r9,8xm143211,181813v-243,-4933,1192,-9804,4070,-13819c152048,162007,160766,161017,166754,165784v563,448,1091,940,1578,1470l168332,147785r6386,l174718,200792r-5862,l168544,196788v-2616,3159,-6568,4899,-10665,4694c153695,201553,149743,199567,147302,196169v-2880,-4036,-4321,-8921,-4091,-13873l143211,181813xm149597,182537v-202,3508,717,6989,2624,9940c153873,194822,156600,196172,159468,196065v3791,158,7299,-2000,8868,-5455l168336,173461v-1626,-3351,-5080,-5422,-8802,-5280c156637,168066,153880,169432,152216,171806v-1961,3220,-2876,6969,-2619,10731xm200122,201482v-4642,172,-9136,-1643,-12357,-4989c184471,192855,182757,188058,183000,183156r,-1172c182940,178559,183665,175165,185121,172064v1305,-2785,3361,-5152,5937,-6835c193510,163611,196385,162752,199323,162760v4316,-237,8498,1534,11330,4798c213579,171509,215010,176370,214690,181277r,2657l189391,183934v-61,3269,1088,6446,3226,8921c194604,195091,197477,196335,200467,196256v1999,64,3978,-413,5729,-1380c207788,193932,209183,192690,210304,191217r3900,3035c211160,199028,205777,201792,200122,201482xm199328,168007v-2470,-48,-4838,979,-6491,2814c190941,173040,189804,175809,189594,178720r18710,l208304,178238v,-2737,-925,-5395,-2623,-7542c204077,168888,201743,167900,199328,168007xm238015,181809v-242,-4934,1192,-9804,4071,-13819c246852,162003,255571,161013,261558,165779v564,449,1091,941,1578,1471l263136,147785r6391,l269527,200792r-5867,l263348,196788v-2615,3159,-6568,4899,-10664,4694c248500,201553,244547,199567,242107,196169v-2880,-4036,-4321,-8921,-4092,-13873l238015,181809xm244402,182533v-203,3509,715,6992,2623,9944c248678,194822,251405,196172,254272,196065v3791,158,7300,-2000,8868,-5455l263140,173461v-1626,-3351,-5080,-5422,-8801,-5280c251441,168066,248684,169432,247021,171806v-1962,3220,-2877,6969,-2619,10731l244402,182533xm286370,200792r-6387,l279983,163454r6387,l286370,200792xm279468,153547v-27,-963,312,-1900,948,-2623c281150,150169,282181,149778,283231,149855v1054,-74,2089,316,2831,1069c286708,151642,287053,152581,287027,153547v30,957,-316,1887,-965,2590c285309,156870,284279,157247,283231,157172v-1044,78,-2070,-300,-2815,-1035c279776,155429,279436,154501,279468,153547xm318338,190889v69,-1583,-664,-3094,-1950,-4020c314304,185613,311995,184774,309591,184399v-2661,-504,-5246,-1342,-7696,-2494c300222,181128,298774,179941,297683,178454v-932,-1411,-1408,-3074,-1364,-4764c296316,170634,297755,167755,300202,165924v2828,-2197,6343,-3322,9921,-3176c313838,162578,317492,163741,320426,166028v2559,2021,4021,5125,3949,8385l317948,174413v-9,-1768,-829,-3433,-2225,-4519c314149,168596,312154,167920,310114,167994v-1936,-114,-3855,420,-5454,1518c303393,170433,302659,171916,302693,173482v-69,1407,631,2742,1829,3484c306596,178053,308826,178811,311133,179211v2676,541,5277,1398,7750,2552c320629,182561,322143,183790,323282,185335v988,1509,1488,3286,1430,5088c324792,193597,323292,196603,320708,198447v-3036,2126,-6691,3187,-10394,3018c307584,201518,304876,200976,302377,199877v-2176,-953,-4046,-2488,-5405,-4436c295702,193638,295021,191486,295022,189280r6395,c301460,191277,302405,193148,303986,194369v1836,1327,4069,1989,6332,1879c312361,196348,314388,195837,316139,194780v1370,-816,2207,-2296,2199,-3891xm364585,182537v233,4876,-1137,9694,-3900,13719c358255,199646,354293,201600,350124,201465v-4027,207,-7941,-1372,-10698,-4315l339426,215131r-6394,l333032,163454r5821,l339165,167612v2638,-3241,6660,-5034,10835,-4831c354165,162627,358142,164522,360648,167853v2840,4145,4218,9119,3916,14135l364585,182537xm358199,181813v195,-3528,-748,-7025,-2690,-9977c353821,169450,351045,168075,348124,168177v-3653,-126,-7048,1881,-8698,5143l339426,191163v1674,3268,5096,5263,8765,5110c351081,196358,353822,194991,355492,192631v2021,-3230,2966,-7017,2698,-10818l358199,181813xm371004,181780v-54,-3413,684,-6791,2158,-9870c374476,169128,376559,166781,379166,165146v2644,-1609,5690,-2435,8785,-2382c392646,162596,397172,164532,400291,168044v3283,3922,4965,8936,4711,14044l405002,182537v59,3376,-652,6721,-2079,9782c401619,195103,399533,197447,396920,199067v-2684,1637,-5780,2474,-8923,2415c383324,201643,378822,199714,375715,196219v-3275,-3899,-4957,-8891,-4711,-13977l371004,181780xm377424,182541v-178,3554,836,7066,2881,9978c383623,196771,389760,197529,394013,194212v646,-504,1225,-1086,1726,-1735c397826,189321,398831,185573,398603,181797v167,-3551,-857,-7055,-2910,-9957c393896,169370,390997,167944,387943,168027v-3001,-76,-5849,1322,-7625,3742c378189,174940,377168,178725,377412,182537r12,4xm434755,190889v69,-1583,-664,-3094,-1950,-4020c430720,185613,428412,184774,426007,184399v-2660,-504,-5246,-1342,-7696,-2494c416639,181128,415190,179941,414099,178454v-931,-1411,-1408,-3074,-1363,-4764c412732,170634,414172,167755,416619,165924v2828,-2197,6342,-3322,9920,-3176c430255,162578,433908,163741,436842,166028v2559,2021,4022,5125,3950,8385l434339,174413v-9,-1768,-829,-3433,-2224,-4519c430540,168596,428545,167920,426506,167994v-1936,-114,-3856,420,-5455,1518c419785,170433,419050,171916,419084,173482v-69,1407,632,2742,1830,3484c422987,178053,425218,178811,427525,179211v2675,541,5277,1398,7750,2552c437020,182561,438534,183790,439673,185335v989,1509,1488,3286,1431,5088c441184,193597,439684,196603,437100,198447v-3037,2126,-6692,3187,-10394,3018c423976,201518,421267,200976,418768,199877v-2175,-953,-4045,-2488,-5405,-4436c412093,193638,411412,191486,411413,189280r6387,c417843,191277,418788,193148,420369,194369v1836,1327,4069,1989,6332,1879c428744,196348,430771,195837,432522,194780v1383,-808,2233,-2289,2233,-3891xm456375,200792r-6386,l449989,163454r6386,l456375,200792xm449473,153547v-27,-963,312,-1900,948,-2623c451155,150169,452186,149778,453236,149855v1055,-74,2089,316,2831,1069c456713,151642,457058,152581,457032,153547v31,957,-316,1887,-965,2590c455314,156870,454284,157247,453236,157172v-1044,78,-2070,-300,-2815,-1035c449783,155429,449445,154500,449477,153547r-4,xm475251,154412r,9042l482224,163454r,4935l475251,168389r,23186c475163,192771,475492,193962,476182,194942v836,834,2003,1246,3177,1123c480382,196027,481399,195888,482394,195649r,5143c480798,201238,479149,201468,477492,201478v-2434,173,-4813,-782,-6453,-2590c469466,196773,468696,194168,468865,191538r,-23157l462071,168381r,-4927l468869,163454r,-9042l475251,154412xm496618,200792r-6387,l490231,163454r6387,l496618,200792xm489716,153547v-27,-963,312,-1900,948,-2623c491398,150169,492429,149778,493479,149855v1054,-74,2089,316,2831,1069c496956,151642,497301,152581,497275,153547v30,957,-316,1887,-965,2590c495557,156870,494527,157247,493479,157172v-1044,78,-2070,-300,-2815,-1035c490024,155429,489684,154501,489716,153547xm519157,192128r9251,-28686l534931,163442r-13392,37350l516662,200792,503133,163454r6523,l519157,192128xm538864,181776v-55,-3413,684,-6791,2158,-9870c542332,169126,544411,166778,547013,165142v2644,-1610,5691,-2436,8786,-2382c560494,162591,565019,164528,568139,168040v3282,3921,4964,8936,4711,14044l572850,182533v58,3376,-653,6721,-2079,9782c569475,195094,567401,197438,564800,199062v-2684,1637,-5779,2475,-8922,2416c551195,201641,546683,199705,543575,196198v-3275,-3899,-4957,-8891,-4711,-13977l538864,181776xm545284,182537v-178,3554,836,7065,2881,9978c551479,196770,557615,197534,561871,194221v650,-506,1233,-1092,1736,-1744c565694,189321,566699,185573,566472,181797v166,-3551,-858,-7055,-2911,-9957c561764,169370,558865,167944,555811,168027v-3001,-76,-5849,1322,-7625,3742c546058,174940,545036,178725,545280,182537r4,xm602611,190889v69,-1583,-664,-3095,-1950,-4020c598576,185613,596267,184774,593863,184399v-2660,-504,-5246,-1342,-7696,-2494c584495,181128,583046,179941,581955,178454v-932,-1411,-1408,-3074,-1364,-4764c580588,170634,582028,167755,584475,165924v2828,-2197,6342,-3322,9920,-3176c598111,162578,601764,163741,604698,166028v2559,2021,4021,5125,3950,8385l602228,174413v-9,-1768,-829,-3433,-2224,-4519c598430,168596,596434,167920,594395,167994v-1936,-114,-3856,420,-5455,1518c587674,170433,586939,171916,586973,173482v-69,1407,632,2742,1830,3484c590876,178053,593107,178811,595414,179211v2675,541,5277,1398,7750,2552c604909,182561,606423,183790,607562,185335v989,1509,1488,3286,1431,5088c609073,193597,607573,196603,604989,198447v-3037,2126,-6692,3187,-10394,3018c591865,201518,589156,200976,586657,199877v-2175,-953,-4045,-2488,-5405,-4436c579982,193638,579301,191486,579302,189280r6378,c585724,191277,586668,193148,588250,194369v1836,1327,4069,1989,6332,1879c596625,196348,598652,195837,600403,194780v1372,-815,2210,-2295,2203,-3891l602611,190889xm159709,255229v-21,-5062,679,-10102,2079,-14967c163124,235596,165232,231187,168024,227216v2198,-3378,5137,-6210,8594,-8281l177928,223146v-3756,3130,-6609,7204,-8266,11803c167435,240616,166236,246634,166124,252722r-33,2935c165896,263638,167561,271555,170955,278781v1653,3516,4029,6644,6973,9179l176618,291860v-3531,-2154,-6528,-5081,-8764,-8560c162284,275018,159437,265205,159709,255229xm188871,221970r3659,2494c190454,227187,189290,230495,189204,233918r,4694l182867,238612r,-4020c182881,232171,183450,229786,184530,227620v1023,-2177,2504,-4107,4341,-5659l188871,221970xm199743,221970r3659,2494c201327,227187,200163,230495,200076,233918r,4694l193740,238612r,-4020c193754,232171,194323,229786,195403,227620v1023,-2177,2503,-4107,4340,-5659l199743,221970xm215480,242815v2649,-3387,6745,-5320,11043,-5209c234415,237606,238395,242057,238464,250959r,24666l232082,275625r,-24707c232238,248767,231579,246636,230236,244948v-1526,-1407,-3573,-2109,-5642,-1934c222646,242978,220736,243560,219139,244677v-1571,1113,-2831,2610,-3659,4349l215480,275625r-6382,l209098,222618r6387,l215480,242815xm271082,275625v-496,-1258,-799,-2584,-898,-3933c267456,274671,263591,276351,259552,276315v-3304,133,-6538,-981,-9059,-3122c248182,271220,246883,268311,246954,265273v-151,-3578,1523,-6989,4445,-9059c255114,253853,259479,252724,263872,252988r6212,l270084,250053v97,-1976,-627,-3905,-2000,-5330c266463,243297,264337,242583,262184,242740v-2047,-71,-4061,536,-5729,1725c255044,245383,254178,246940,254143,248623r-6428,c247752,246650,248451,244747,249699,243218v1415,-1809,3268,-3228,5384,-4124c257441,238062,259993,237545,262567,237577v3654,-216,7257,934,10111,3226c275171,243075,276556,246316,276474,249687r,17208c276364,269680,276809,272460,277784,275072r,553l271082,275625xm260488,270761v2003,-1,3970,-538,5696,-1555c267865,268289,269226,266881,270084,265169r,-7662l265095,257507v-7822,,-11734,2290,-11734,6868c253270,266164,254008,267895,255361,269069v1448,1164,3267,1765,5123,1692l260488,270761xm304522,244029v-1038,-167,-2088,-247,-3139,-241c297671,243489,294204,245665,292860,249138r,26487l286474,275625r,-37337l292685,238288r104,4315c294610,239416,298039,237492,301708,237597v967,-51,1935,114,2831,483l304522,244029xm308181,256659v-243,-4934,1192,-9804,4071,-13819c317018,236853,325736,235863,331724,240629v564,449,1091,940,1578,1471l333302,222618r6386,l339688,275625r-5862,l333514,271622v-2615,3159,-6568,4898,-10664,4693c318666,276386,314713,274401,312272,271002v-2879,-4035,-4320,-8921,-4091,-13873l308181,256659xm314567,257382v-199,3504,720,6981,2624,9928c318844,269655,321571,271006,324438,270898v3791,158,7299,-1999,8868,-5454l333306,248294v-1626,-3350,-5080,-5422,-8802,-5280c321607,242899,318850,244265,317187,246640v-1962,3220,-2877,6968,-2620,10730l314567,257382xm382659,266824r7192,-28536l396238,238288r-10885,37337l380176,275625r-9076,-28299l362261,275625r-5177,l346249,238288r6349,l359949,266242r8698,-27954l373790,238288r8869,28536xm425766,275625v-496,-1258,-799,-2584,-898,-3933c422140,274671,418275,276351,414236,276315v-3304,133,-6538,-981,-9059,-3122c402866,271220,401567,268311,401639,265273v-154,-3576,1517,-6987,4436,-9059c409789,253853,414154,252724,418548,252988r6228,l424776,250053v98,-1976,-626,-3905,-2000,-5330c421156,243297,419030,242583,416877,242740v-2048,-71,-4062,536,-5730,1725c409736,245383,408870,246940,408836,248623r-6420,c402453,246650,403152,244747,404399,243218v1416,-1809,3269,-3228,5385,-4124c412142,238062,414693,237545,417267,237577v3654,-216,7258,934,10112,3226c429872,243075,431257,246316,431175,249687r,17208c431065,269680,431510,272460,432485,275072r,553l425766,275625xm415172,270761v2003,-1,3970,-538,5696,-1555c422549,268289,423910,266881,424768,265169r,-7662l419779,257507v-7822,,-11733,2290,-11733,6868c407954,266164,408692,267895,410045,269069v1449,1165,3270,1766,5127,1692xm459206,244029v-1037,-167,-2087,-247,-3139,-241c452355,243489,448888,245665,447544,249138r,26487l441158,275625r,-37337l447369,238288r104,4315c449296,239426,452718,237510,456379,237614v968,-52,1935,113,2832,482l459206,244029xm479912,276332v-4641,171,-9136,-1643,-12357,-4989c464261,267705,462548,262908,462790,258006r,-1172c462730,253409,463455,250015,464911,246914v1305,-2785,3361,-5152,5937,-6835c473300,238461,476175,237602,479114,237610v4312,-234,8490,1536,11321,4797c493361,246359,494792,251220,494472,256127r,2656l469181,258783v-60,3270,1088,6447,3226,8922c474395,269941,477267,271185,480257,271106v1999,64,3978,-413,5729,-1380c487578,268782,488973,267540,490094,266067r3900,3035c490947,273870,485567,276627,479916,276315r-4,17xm479118,242856v-2469,-47,-4838,980,-6490,2815c470731,247890,469594,250658,469385,253570r18709,l488094,253088v,-2738,-925,-5395,-2623,-7542c483871,243733,481538,242738,479122,242840r-4,16xm502243,239531r-3625,-2495c500672,234302,501834,231001,501944,227582r,-4989l508259,222593r,4486c508098,231881,505918,236392,502256,239501r-13,30xm512837,239531r-3626,-2495c511266,234302,512428,231001,512538,227582r,-4989l518853,222593r,4486c518692,231881,516512,236392,512849,239501r-12,30xm541342,255578v20,4989,-661,9955,-2020,14755c537999,274989,535911,279392,533143,283362v-2227,3456,-5213,6360,-8731,8490l523065,287952v3973,-3335,6932,-7716,8540,-12647c533824,269207,534941,262762,534902,256272r,-1105c534936,250631,534427,246107,533385,241692v-913,-3890,-2335,-7643,-4229,-11162c527637,227598,525570,224986,523065,222834r1347,-3899c527906,221048,530874,223926,533093,227354v2765,3964,4853,8360,6179,13008c540676,245310,541375,250431,541346,255574r-4,4xm580895,266275r8698,-27987l596428,238288r-15013,43103c579092,287603,575398,290708,570334,290708r-1210,-104l566742,290155r,-5176l568467,285116v1781,106,3550,-353,5056,-1309c574982,282548,576024,280874,576509,279009r1413,-3795l564617,238288r6973,l580895,266275xm47321,332203v233,4876,-1137,9695,-3900,13720c40991,349312,37030,351266,32861,351132v-4028,206,-7942,-1372,-10698,-4315l22163,364797r-6387,l15776,313121r5821,l21909,317278v2639,-3240,6661,-5033,10835,-4831c36910,312294,40887,314188,43392,317519v2841,4146,4219,9119,3917,14135l47321,332203xm40935,331480v195,-3528,-748,-7026,-2690,-9978c36557,319116,33781,317741,30861,317844v-3654,-127,-7048,1880,-8698,5142l22163,340830v1673,3268,5096,5263,8764,5109c33817,346025,36558,344657,38228,342297v2024,-3228,2972,-7016,2707,-10817xm73482,318862v-1038,-166,-2088,-247,-3140,-241c66630,318322,63163,320499,61819,323972r,26486l55429,350458r,-37337l61640,313121r104,4315c63567,314260,66989,312343,70650,312447v968,-51,1935,113,2832,483l73482,318862xm76966,331459v-55,-3413,684,-6791,2158,-9870c80437,318807,82520,316460,85127,314825v2644,-1609,5691,-2435,8786,-2382c98608,312275,103133,314211,106253,317723v3276,3918,4957,8926,4706,14027l110959,332199v59,3376,-652,6722,-2079,9782c107585,344761,105511,347104,102910,348729v-2684,1637,-5779,2475,-8923,2415c89304,351307,84793,349371,81685,345864v-3275,-3899,-4958,-8891,-4711,-13977l76966,331459xm83385,332220v-178,3554,836,7065,2882,9978c89580,346453,95717,347217,99973,343904v655,-510,1242,-1102,1748,-1760c103808,338988,104813,335240,104585,331463v167,-3550,-857,-7055,-2910,-9957c99878,319036,96979,317610,93925,317694v-3001,-76,-5849,1321,-7625,3742c84168,324606,83144,328391,83385,332203r,17xm117450,331496v-263,-4953,1160,-9849,4037,-13889c126324,311632,135090,310711,141065,315548v645,522,1242,1101,1784,1730l143161,313121r5821,l148982,349565v228,4241,-1329,8384,-4295,11424c141552,363868,137391,365366,133141,365147v-2726,-8,-5419,-597,-7900,-1726c122867,362435,120822,360796,119341,358694r3326,-3829c125020,358056,128748,359939,132713,359937v2678,159,5304,-790,7263,-2623c141810,355308,142751,352643,142583,349930r,-3213c139948,349699,136102,351325,132126,351136v-4189,90,-8155,-1884,-10610,-5280c118603,341648,117173,336590,117450,331480r,16xm123869,332220v-197,3497,707,6968,2586,9924c128096,344505,130829,345864,133702,345748v3797,142,7302,-2027,8869,-5488l142571,323215v-1622,-3364,-5070,-5460,-8802,-5351c130883,317756,128140,319121,126488,321490v-1958,3215,-2873,6957,-2619,10713l123869,332220xm176672,318866v-1038,-166,-2088,-247,-3139,-241c169821,318326,166354,320503,165010,323976r,26482l158623,350458r,-37337l164835,313121r104,4315c166762,314260,170184,312343,173845,312447v968,-51,1935,113,2831,483l176672,318866xm204213,350458v-496,-1258,-799,-2584,-898,-3933c200587,349504,196723,351184,192684,351149v-3305,132,-6539,-982,-9060,-3123c181313,346053,180014,343144,180086,340106v-153,-3576,1517,-6986,4436,-9059c188236,328686,192601,327557,196995,327821r6216,l203211,324886v97,-1976,-626,-3905,-2000,-5330c199590,318131,197464,317416,195311,317573v-2047,-71,-4061,536,-5729,1726c188171,320216,187305,321773,187270,323456r-6423,c180884,321483,181582,319580,182830,318051v1416,-1809,3269,-3228,5384,-4124c190572,312895,193124,312378,195698,312410v3654,-215,7257,934,10112,3226c208302,317908,209687,321149,209606,324520r,17208c209495,344514,209940,347293,210915,349905r,553l204213,350458xm193607,345594v2003,-1,3970,-537,5696,-1555c200984,343123,202345,341714,203203,340003r,-7663l198213,332340v-7822,,-11733,2290,-11733,6868c186389,340997,187127,342729,188480,343902v1448,1165,3269,1766,5127,1692xm225621,313121r175,4157c228539,314051,232614,312264,236847,312431v4472,-442,8741,1962,10681,6015c248784,316639,250444,315150,252376,314098v2174,-1152,4608,-1725,7068,-1663c267635,312435,271793,316771,271917,325443r,25015l265535,350458r,-24641c265702,323663,265049,321524,263706,319831v-1682,-1489,-3910,-2208,-6145,-1983c255395,317773,253284,318532,251661,319968v-1602,1489,-2577,3531,-2727,5712l248934,350458r-6412,l242522,325992v599,-3887,-2067,-7524,-5955,-8122c235900,317767,235221,317759,234552,317848v-3727,-288,-7208,1879,-8594,5350l225958,350458r-6386,l219572,313121r6049,xm304618,350458v-496,-1258,-799,-2584,-898,-3933c300992,349504,297128,351184,293089,351149v-3305,132,-6539,-982,-9060,-3123c281723,346050,280428,343142,280503,340106v-153,-3576,1517,-6986,4436,-9059c288654,328686,293019,327557,297413,327821r6211,l303624,324886v98,-1976,-626,-3905,-2000,-5330c300004,318131,297878,317416,295725,317573v-2048,-71,-4062,536,-5730,1726c288584,320216,287718,321773,287684,323456r-6441,c281280,321483,281979,319580,283226,318051v1416,-1809,3269,-3228,5385,-4124c290969,312895,293520,312378,296095,312410v3654,-215,7257,934,10111,3226c308699,317908,310084,321149,310002,324520r,17208c309892,344514,310337,347293,311312,349905r,553l304618,350458xm294016,345594v2003,-1,3970,-537,5696,-1555c301393,343123,302754,341714,303612,340003r,-7663l298623,332340v-7823,,-11734,2290,-11734,6868c286798,340997,287536,342729,288889,343902v1449,1165,3270,1766,5127,1692xm341746,340555v69,-1583,-664,-3094,-1950,-4020c337712,335279,335403,334440,332999,334066v-2661,-504,-5246,-1342,-7696,-2495c323630,330794,322182,329607,321091,328121v-932,-1411,-1408,-3074,-1364,-4765c319724,320300,321163,317421,323610,315590v2828,-2197,6343,-3322,9921,-3176c337246,312245,340900,313408,343834,315694v2559,2021,4021,5126,3949,8386l341364,324080v-16,-1766,-840,-3427,-2237,-4507c337553,318275,335557,317599,333518,317673v-1936,-114,-3855,420,-5455,1518c326797,320112,326062,321595,326097,323161v-69,1407,631,2742,1829,3484c330000,327732,332230,328490,334537,328890v2675,541,5277,1397,7750,2552c344033,332240,345547,333469,346686,335014v988,1509,1487,3285,1430,5088c348196,343276,346696,346282,344112,348126v-3036,2126,-6691,3187,-10394,3018c330988,351197,328280,350655,325781,349556v-2176,-953,-4046,-2488,-5405,-4436c319106,343317,318424,341165,318426,338959r6386,c324856,340956,325800,342827,327382,344048v1836,1327,4069,1989,6332,1879c335757,346027,337783,345516,339535,344459v1378,-815,2220,-2302,2211,-3904xm373707,330066v-21,-5062,679,-10101,2079,-14966c377122,310434,379230,306024,382022,302054v2198,-3378,5137,-6211,8594,-8282l391926,297984v-3756,3129,-6609,7203,-8265,11803c381433,315453,380235,321472,380122,327559r-33,2936c379894,338475,381559,346392,384954,353618v1656,3509,4033,6630,6976,9159l390621,366676v-3532,-2154,-6528,-5080,-8765,-8560c376287,349840,373437,340034,373703,330062r4,4xm402869,296807r3659,2495c404452,302025,403289,305333,403202,308755r,4694l396861,313449r,-4024c396875,307004,397444,304619,398524,302453v1023,-2177,2504,-4107,4341,-5658l402869,296807xm413742,296807r3658,2495c415325,302025,414161,305333,414074,308755r,4694l407730,313449r,-4024c407744,307004,408313,304619,409393,302453v1024,-2177,2506,-4107,4345,-5658l413742,296807xm442077,340564v69,-1583,-664,-3094,-1950,-4020c438042,335287,435733,334449,433329,334074v-2660,-504,-5246,-1342,-7696,-2494c423961,330802,422512,329616,421421,328129v-932,-1411,-1408,-3074,-1364,-4764c420054,320308,421493,317430,423941,315599v2828,-2197,6342,-3323,9920,-3177c437576,312253,441230,313416,444164,315703v2559,2020,4021,5125,3950,8385l441694,324088v-9,-1768,-829,-3434,-2224,-4519c437895,318271,435900,317595,433861,317669v-1936,-114,-3856,420,-5455,1517c427140,320108,426405,321591,426439,323157v-69,1407,632,2741,1830,3484c430342,327728,432573,328486,434880,328886v2675,540,5277,1397,7750,2552c444375,332236,445889,333465,447028,335009v989,1510,1488,3286,1431,5089c448539,343271,447039,346278,444455,348122v-3037,2126,-6692,3187,-10394,3018c431331,351193,428622,350651,426123,349552v-2175,-953,-4045,-2488,-5405,-4436c419448,343313,418767,341161,418768,338955r6387,c425198,340952,426143,342823,427724,344044v1836,1327,4069,1989,6332,1879c436099,346023,438126,345512,439877,344455v1371,-819,2206,-2303,2195,-3900l442077,340564xm455086,331455v-55,-3413,684,-6791,2158,-9870c458557,318803,460641,316455,463248,314821v2644,-1610,5690,-2436,8785,-2382c476728,312270,481253,314207,484373,317719v3282,3921,4964,8936,4711,14044l489084,332212v58,3376,-653,6721,-2079,9782c485709,344773,483635,347117,481035,348741v-2684,1637,-5780,2475,-8923,2416c467429,351320,462917,349384,459809,345877v-3275,-3899,-4957,-8891,-4710,-13977l455086,331455xm461506,332216v-178,3554,836,7065,2881,9977c467704,346447,473841,347206,478094,343889v650,-506,1233,-1093,1735,-1745c481916,338988,482921,335240,482693,331463v167,-3550,-857,-7055,-2910,-9957c477986,319036,475087,317610,472033,317694v-3001,-76,-5849,1321,-7625,3742c462279,324607,461258,328392,461502,332203r4,13xm500227,350458r,-32402l494327,318056r,-4935l500227,313121r,-3821c500010,305901,501166,302556,503436,300017v2441,-2303,5728,-3490,9077,-3281c513993,296737,515466,296933,516895,297318r-345,5147c515412,302253,514257,302148,513099,302154v-1786,-111,-3533,551,-4798,1816c507089,305425,506483,307290,506609,309180r,3945l514583,313125r,4935l506613,318060r,32398l500227,350458xm530287,304078r,9043l537260,313121r,4935l530287,318056r,23185c530198,342438,530528,343628,531218,344609v836,833,2003,1245,3177,1122c535418,345694,536435,345554,537430,345316r,5142c535834,350904,534185,351135,532528,351144v-2434,173,-4813,-782,-6453,-2590c524502,346439,523732,343834,523901,341204r,-23157l517103,318047r,-4926l523901,313121r,-9043l530287,304078xm577777,341661r7180,-28540l591343,313121r-10876,37337l575286,350458r-9076,-28299l557379,350458r-5177,l541367,313121r6349,l555067,341075r8698,-27954l568908,313121r8869,28540xm620880,350458v-496,-1258,-799,-2584,-898,-3933c617254,349504,613389,351184,609350,351149v-3304,132,-6538,-982,-9059,-3123c597980,346053,596681,343144,596752,340106v-153,-3576,1517,-6986,4437,-9059c604903,328686,609268,327557,613662,327821r6212,l619874,324886v97,-1976,-627,-3905,-2000,-5330c616253,318131,614127,317416,611974,317573v-2048,-71,-4062,536,-5730,1726c604833,320216,603968,321773,603933,323456r-6420,c597550,321483,598249,319580,599497,318051v1416,-1809,3268,-3228,5384,-4124c607239,312895,609791,312378,612365,312410v3654,-215,7257,934,10111,3226c624969,317908,626354,321149,626272,324520r,17208c626162,344514,626607,347293,627582,349905r,553l620880,350458xm610286,345594v2003,-1,3970,-537,5696,-1555c617663,343123,619024,341714,619882,340003r,-7663l614893,332340v-7822,,-11734,2290,-11734,6868c603068,340997,603806,342729,605159,343902v1449,1165,3270,1766,5127,1692xm654324,318862v-1037,-166,-2087,-247,-3139,-241c647470,318310,643993,320481,642641,323955r,26503l636255,350458r,-37337l642467,313121r104,4315c644393,314260,647815,312343,651476,312447v968,-51,1936,113,2832,483l654324,318862xm675030,351165v-4641,172,-9136,-1643,-12357,-4989c659379,342538,657666,337741,657908,332839r,-1172c657848,328242,658573,324848,660029,321747v1305,-2785,3361,-5152,5937,-6834c668418,313294,671293,312435,674232,312443v4312,-234,8490,1537,11321,4798c688479,321193,689910,326054,689590,330960r,2657l664295,333617v-61,3270,1088,6447,3226,8922c669508,344774,672381,346018,675371,345939v1999,64,3978,-413,5729,-1380c682692,343615,684087,342373,685208,340901r3900,3034c686061,348703,680680,351460,675030,351149r,16xm674236,317690v-2469,-48,-4838,979,-6490,2814c665849,322724,664712,325492,664503,328403r18709,l683212,327921v,-2737,-925,-5394,-2623,-7541c678989,318566,676656,317572,674240,317673r-4,17xm697361,314364r-3625,-2495c695790,309135,696952,305834,697062,302415r,-4988l703377,297427r,4485c703216,306714,701036,311225,697374,314335r-13,29xm707955,314364r-3625,-2495c706384,309135,707546,305834,707656,302415r,-4988l713971,297427r,4485c713810,306714,711630,311225,707968,314335r-13,29xm736460,330411v20,4989,-661,9955,-2020,14755c733117,349822,731029,354225,728261,358195v-2227,3457,-5213,6360,-8731,8490l718183,362785v3973,-3334,6932,-7716,8540,-12647c728942,344040,730059,337595,730020,331106r,-1106c730054,325464,729545,320940,728503,316526v-913,-3891,-2335,-7644,-4229,-11163c722755,302432,720688,299819,718183,297668r1347,-3900c723024,295881,725993,298759,728211,302187v2765,3965,4853,8360,6179,13008c735794,320143,736493,325264,736464,330407r-4,4xm23264,421600v-2787,3050,-6812,4663,-10934,4382c8937,426213,5614,424946,3237,422514,954,419600,-172,415944,77,412250r,-24296l6459,387954r,24113c6459,417727,8760,420556,13361,420556v4079,459,7996,-1736,9733,-5454l23094,387954r6386,l29480,425292r-6078,l23264,421600xm47837,378912r,9042l54809,387954r,4935l47837,392889r,23186c47748,417271,48077,418461,48768,419442v836,833,2003,1246,3176,1123c52967,420527,53984,420388,54980,420149r,5143c53383,425737,51735,425968,50078,425978v-2435,172,-4814,-782,-6453,-2590c42052,421273,41281,418668,41450,416037r,-23156l34653,392881r,-4927l41434,387954r,-9042l47837,378912xm69199,425292r-6382,l62817,387954r6386,l69199,425292xm62297,378047v-27,-963,312,-1900,948,-2623c63980,374669,65010,374278,66060,374355v1055,-75,2089,316,2831,1069c69537,376142,69882,377081,69856,378047v31,956,-316,1887,-965,2590c68138,381370,67108,381747,66060,381672v-1044,78,-2070,-300,-2815,-1035c62606,379929,62266,379000,62297,378047xm86337,425292r-6369,l79968,372285r6369,l86337,425292xm103488,425292r-6366,l97122,387954r6387,l103488,425292xm96586,378047v-27,-963,312,-1900,948,-2623c98268,374669,99299,374278,100349,374355v1054,-75,2089,316,2831,1069c103826,376142,104171,377081,104145,378047v31,956,-316,1887,-965,2590c102427,381370,101397,381747,100349,381672v-1044,78,-2070,-300,-2815,-1035c96901,379926,96567,378998,96603,378047r-17,xm119711,420078r21845,l141556,425292r-29645,l111911,420598r20606,-27368l112236,393230r,-5280l140537,387950r,4519l119711,420078xm171808,425292v-496,-1259,-799,-2585,-898,-3933c168182,424337,164317,426018,160278,425982v-3304,132,-6538,-982,-9059,-3122c148908,420886,147609,417977,147680,414940v-153,-3577,1517,-6987,4437,-9059c155831,403519,160196,402390,164590,402655r6211,l170801,399719v98,-1976,-626,-3905,-1999,-5329c167181,392964,165055,392249,162902,392407v-2048,-71,-4062,535,-5730,1725c155761,395050,154896,396606,154861,398289r-6420,c148478,396316,149177,394413,150424,392885v1416,-1809,3269,-3229,5385,-4124c158167,387729,160718,387211,163293,387243v3654,-215,7257,935,10111,3226c175897,392741,177282,395982,177200,399354r,17207c177090,419347,177535,422127,178510,424739r,553l171808,425292xm161214,420427v2003,,3970,-537,5696,-1554c168591,417956,169952,416547,170810,414836r,-7662l165821,407174v-7823,,-11734,2289,-11734,6868c153996,415831,154734,417562,156087,418735v1447,1164,3267,1765,5123,1692l161214,420427xm185649,406292v-243,-4934,1192,-9804,4070,-13819c194486,386486,203204,385496,209192,390262v563,449,1091,941,1578,1471l210770,372285r6386,l217156,425292r-5867,l210978,421288v-2616,3159,-6569,4899,-10665,4694c196129,426053,192177,424067,189736,420669v-2880,-4036,-4321,-8921,-4091,-13874l185649,406292xm192035,407016v-208,3514,710,7003,2619,9961c196307,419322,199034,420672,201901,420565v3792,158,7300,-2000,8869,-5455l210770,397961v-1626,-3351,-5080,-5423,-8802,-5280c199071,392565,196313,393931,194650,396306v-1961,3220,-2876,6969,-2619,10731l192035,407016xm225376,406255v-55,-3413,684,-6791,2158,-9870c228846,393613,230923,391273,233521,389642v2644,-1610,5690,-2436,8785,-2382c247001,387091,251526,389027,254646,392540v3282,3921,4964,8936,4711,14043l259357,407032v58,3377,-652,6722,-2079,9783c255982,419594,253908,421938,251308,423562v-2684,1637,-5780,2475,-8923,2416c237702,426141,233190,424205,230082,420698v-3275,-3900,-4957,-8891,-4710,-13977l225376,406255xm231795,407016v-178,3554,837,7065,2882,9977c237986,421253,244122,422023,248381,418714v649,-504,1231,-1088,1733,-1737c252201,413821,253206,410073,252979,406296v167,-3550,-858,-7055,-2910,-9957c248271,393870,245372,392444,242319,392527v-3002,-76,-5850,1321,-7626,3742c232565,399440,231543,403225,231787,407036r8,-20xm289122,415368v69,-1583,-664,-3094,-1950,-4020c285088,410092,282779,409253,280374,408878v-2660,-504,-5246,-1342,-7696,-2494c271006,405607,269557,404420,268467,402933v-932,-1411,-1408,-3074,-1364,-4764c267099,395112,268539,392234,270986,390403v2836,-2187,6355,-3299,9933,-3139c284634,387095,288288,388258,291222,390544v2559,2021,4021,5126,3950,8386l288735,398930v-8,-1768,-828,-3434,-2224,-4520c284942,393115,282953,392438,280919,392506v-1937,-114,-3856,420,-5455,1518c274198,394945,273463,396428,273497,397994v-69,1408,632,2742,1830,3484c277400,402566,279631,403323,281938,403723v2675,541,5277,1398,7750,2553c291433,407073,292947,408302,294086,409847v989,1509,1488,3286,1431,5089c295597,418109,294097,421115,291513,422959v-3037,2126,-6692,3187,-10395,3019c278389,426031,275680,425489,273181,424389v-2175,-953,-4045,-2488,-5405,-4436c266506,418150,265825,415998,265826,413792r6362,c272231,415790,273176,417660,274757,418881v1836,1327,4070,1990,6332,1879c283132,420860,285159,420349,286910,419293v1376,-818,2214,-2304,2204,-3904l289122,415368xm352848,407036v232,4877,-1137,9695,-3900,13720c346517,424146,342556,426100,338387,425965v-4027,207,-7941,-1372,-10698,-4315l327689,439630r-6374,l321315,387954r5821,l327448,392111v2638,-3250,6666,-5050,10848,-4847c342461,387110,346438,389005,348944,392336v2840,4145,4218,9119,3916,14135l352848,407036xm346461,406313v195,-3528,-747,-7026,-2690,-9978c342084,393950,339308,392574,336387,392677v-3653,-126,-7048,1880,-8698,5143l327689,415663v1674,3268,5096,5263,8765,5110c339344,420858,342085,419491,343755,417131v2028,-3228,2980,-7015,2719,-10818l346461,406313xm384031,425292v-496,-1259,-799,-2585,-898,-3933c380405,424337,376540,426018,372501,425982v-3304,132,-6538,-982,-9059,-3122c361136,420884,359841,417975,359916,414940v-153,-3577,1517,-6987,4436,-9059c368067,403519,372432,402390,376825,402655r6212,l383037,399719v97,-1976,-627,-3905,-2000,-5329c379416,392964,377290,392249,375137,392407v-2047,-71,-4061,535,-5729,1725c367997,395050,367131,396606,367096,398289r-6440,c360693,396316,361391,394413,362639,392885v1416,-1809,3269,-3229,5384,-4124c370382,387729,372933,387211,375507,387243v3654,-215,7258,935,10112,3226c388111,392741,389496,395982,389415,399354r,17207c389305,419347,389750,422127,390725,424739r,553l384031,425292xm373437,420427v2003,,3970,-537,5696,-1554c380814,417956,382175,416547,383033,414836r,-7662l378043,407174v-7822,,-11733,2289,-11733,6868c366219,415831,366957,417562,368310,418735v1446,1163,3264,1764,5118,1692l373437,420427xm417467,393695v-1038,-166,-2088,-247,-3139,-241c410616,393155,407149,395332,405805,398805r,26487l399414,425292r,-37338l405626,387954r104,4315c407553,389093,410975,387176,414636,387281v967,-52,1935,113,2831,482l417467,393695xm445008,425292v-496,-1259,-799,-2585,-898,-3933c441382,424337,437517,426018,433478,425982v-3304,132,-6538,-982,-9059,-3122c422108,420886,420809,417977,420881,414940v-154,-3577,1517,-6987,4436,-9059c429031,403519,433396,402390,437790,402655r6212,l444002,399719v97,-1976,-627,-3905,-2000,-5329c440381,392964,438255,392249,436102,392407v-2048,-71,-4062,535,-5729,1725c428961,395050,428096,396606,428061,398289r-6420,c421679,396316,422377,394413,423625,392885v1416,-1809,3268,-3229,5384,-4124c431367,387729,433919,387211,436493,387243v3654,-215,7257,935,10111,3226c449097,392741,450482,395982,450400,399354r,17207c450290,419347,450735,422127,451710,424739r,553l445008,425292xm434414,420427v2003,,3970,-537,5696,-1554c441791,417956,443152,416547,444010,414836r,-7662l439021,407174v-7822,,-11733,2289,-11733,6868c427196,415831,427934,417562,429287,418735v1448,1164,3267,1765,5123,1692l434414,420427xm495948,393683v-1038,-167,-2088,-247,-3139,-241c489097,393143,485630,395319,484286,398792r,26500l477900,425292r,-37338l484111,387954r104,4315c486038,389093,489460,387176,493121,387281v968,-52,1935,113,2831,482l495948,393683xm516654,425986v-4642,171,-9136,-1643,-12357,-4989c501003,417359,499289,412562,499532,407660r,-1172c499472,403063,500197,399669,501653,396568v1305,-2785,3361,-5152,5937,-6835c510042,388115,512917,387256,515856,387264v4312,-234,8490,1536,11321,4797c530103,396013,531534,400874,531214,405781r,2657l505919,408438v-61,3269,1088,6446,3226,8921c511132,419595,514005,420839,516995,420760v1999,64,3978,-413,5729,-1380c524316,418436,525711,417194,526832,415721r3900,3035c527689,423526,522312,426288,516662,425982r-8,4xm515860,392511v-2470,-48,-4838,979,-6491,2814c507473,397544,506336,400312,506126,403224r18710,l524836,402742v,-2738,-925,-5395,-2623,-7542c520609,393391,518275,392401,515860,392506r,5xm553583,420781v2173,34,4288,-702,5970,-2079c561185,417453,562213,415574,562385,413526r6041,c568288,415731,567522,417850,566218,419633v-1400,1968,-3267,3557,-5434,4623c558557,425397,556089,425989,553587,425982v-4602,205,-9054,-1662,-12132,-5089c538273,416974,536667,412010,536952,406970r,-1069c536886,402556,537568,399238,538948,396190v1230,-2710,3228,-5001,5746,-6590c547360,387990,550431,387177,553545,387256v3831,-136,7568,1203,10440,3741c566755,393496,568362,397033,568422,400763r-6025,c562284,398499,561301,396366,559653,394810v-1642,-1552,-3833,-2389,-6091,-2329c550624,392337,547804,393648,546020,395986v-1971,2995,-2910,6551,-2674,10128l543346,407323v-224,3515,710,7006,2657,9941c547799,419608,550633,420920,553583,420773r,8xm573910,406288v-55,-3412,684,-6791,2158,-9870c577381,393636,579465,391289,582071,389654v2644,-1609,5691,-2435,8786,-2382c595552,387104,600077,389040,603197,392552v3282,3922,4964,8937,4711,14044l607908,407045v58,3376,-653,6721,-2079,9782c604533,419606,602459,421950,599858,423575v-2684,1637,-5779,2474,-8922,2415c586253,426153,581741,424217,578633,420710v-3275,-3899,-4958,-8891,-4711,-13977l573910,406288xm580329,407049v-177,3554,837,7066,2882,9978c586526,421281,592663,422042,596918,418727v651,-507,1235,-1096,1739,-1750c600743,413821,601749,410073,601521,406296v167,-3550,-857,-7055,-2910,-9957c596813,393870,593915,392444,590861,392527v-3001,-76,-5850,1321,-7625,3742c581107,399440,580086,403225,580329,407036r,13xm647456,407049v233,4876,-1137,9695,-3900,13719c641126,424158,637164,426112,632995,425978v-4027,206,-7941,-1373,-10697,-4316l622298,439643r-6387,l615911,387954r5821,l622044,392111v2639,-3240,6661,-5033,10835,-4831c637045,387127,641022,389021,643527,392353v2840,4145,4219,9119,3917,14135l647456,407049xm641070,406326v195,-3529,-748,-7026,-2690,-9978c636692,393962,633916,392587,630995,392689v-3653,-126,-7048,1881,-8697,5143l622298,415676v1673,3267,5096,5263,8764,5109c633952,420870,636693,419503,638363,417143v2027,-3232,2974,-7024,2707,-10830l641070,406326xm662503,425292r-6387,l656116,387954r6387,l662503,425292xm655601,378047v-27,-963,312,-1900,948,-2623c657283,374669,658314,374278,659364,374355v1054,-75,2089,316,2831,1069c662841,376142,663186,377081,663160,378047v30,956,-316,1887,-965,2590c661442,381370,660412,381747,659364,381672v-1044,78,-2070,-300,-2815,-1035c655909,379929,655570,379000,655601,378047xm679645,425292r-6386,l673259,372285r6386,l679645,425292xm712907,425292v-496,-1259,-799,-2585,-898,-3933c709281,424337,705416,426018,701377,425982v-3304,132,-6538,-982,-9059,-3122c690007,420886,688708,417977,688780,414940v-154,-3577,1516,-6987,4436,-9059c696930,403519,701295,402390,705689,402655r6212,l711901,399719v97,-1976,-627,-3905,-2000,-5329c708280,392964,706154,392249,704001,392407v-2048,-71,-4061,535,-5729,1725c696860,395050,695995,396606,695960,398289r-6420,c689578,396316,690276,394413,691524,392885v1416,-1809,3268,-3229,5384,-4124c699266,387729,701818,387211,704392,387243v3654,-215,7257,935,10112,3226c716996,392741,718381,395982,718299,399354r,17207c718189,419347,718634,422127,719609,424739r,553l712907,425292xm702313,420427v2003,,3970,-537,5696,-1554c709690,417956,711051,416547,711909,414836r,-7662l706920,407174v-7822,,-11733,2289,-11733,6868c695095,415831,695833,417562,697187,418735v1452,1169,3280,1770,5143,1692l702313,420427xm746368,393695v-1038,-166,-2088,-247,-3139,-241c739517,393155,736050,395332,734706,398805r,26487l728320,425292r,-37338l734527,387954r104,4315c736454,389093,739876,387176,743537,387281v968,-52,1935,113,2831,482l746368,393695xm747782,435315r-3626,-2494c746203,430130,747382,426881,747537,423504r,-5762l753773,417742r,4989c753749,425155,753164,427542,752064,429703v-1003,2154,-2464,4064,-4282,5596l747782,435315xm74230,481878v233,4876,-1137,9695,-3900,13719c67900,498987,63938,500941,59769,500807v-4027,206,-7941,-1372,-10697,-4316l49072,514472r-6391,l42681,462787r5821,l48814,466945v2639,-3241,6661,-5034,10835,-4831c63814,461960,67791,463854,70297,467186v2840,4145,4218,9119,3916,14135l74230,481878xm67844,481155v195,-3529,-748,-7026,-2690,-9978c63466,468791,60690,467416,57769,467518v-3653,-126,-7048,1881,-8697,5143l49072,490505v1673,3267,5096,5263,8764,5109c60726,495699,63467,494332,65137,491972v2030,-3229,2982,-7020,2719,-10826l67844,481155xm100390,468524v-1038,-166,-2088,-247,-3139,-241c93539,467985,90072,470161,88728,473634r,26491l82350,500125r,-37338l88562,462787r104,4316c90488,463926,93910,462009,97571,462114v968,-52,1936,113,2832,482l100390,468524xm103875,481121v-55,-3412,683,-6791,2157,-9869c107346,468469,109429,466122,112036,464488v2644,-1610,5691,-2436,8785,-2383c125516,461937,130042,463873,133162,467385v3286,3916,4976,8926,4731,14032l137893,481866v59,3376,-652,6721,-2079,9782c134519,494427,132445,496771,129844,498395v-2684,1637,-5779,2475,-8923,2416c116238,500974,111726,499038,108618,495531v-3275,-3899,-4957,-8891,-4710,-13977l103875,481121xm110294,481882v-178,3554,836,7066,2881,9978c116488,496117,122624,496882,126881,493570v655,-510,1243,-1101,1749,-1760c130716,488654,131722,484906,131494,481130v167,-3551,-857,-7055,-2910,-9957c126786,468703,123888,467277,120834,467360v-3001,-76,-5850,1322,-7625,3742c111082,474274,110061,478059,110307,481870r-13,12xm160856,495602v2173,34,4289,-702,5971,-2079c168458,492274,169487,490394,169658,488347r6041,c175561,490552,174795,492671,173492,494454v-1400,1968,-3268,3557,-5435,4623c165830,500218,163363,500810,160860,500803v-4602,205,-9054,-1662,-12132,-5089c145546,491795,143941,486830,144225,481791r,-1069c144165,477380,144851,474067,146233,471023v1231,-2710,3229,-5001,5746,-6589c154646,462823,157717,462010,160831,462089v3831,-136,7568,1204,10440,3741c174041,468329,175648,471867,175708,475596r-6042,c169553,473332,168570,471200,166922,469643v-1642,-1552,-3832,-2389,-6091,-2328c157894,467170,155073,468481,153289,470819v-1971,2995,-2909,6551,-2673,10128l150616,482157v-224,3514,709,7006,2657,9940c155071,494445,157910,495758,160865,495606r-9,-4xm198371,500811v-4641,171,-9135,-1643,-12356,-4989c182721,492184,181007,487387,181250,482485r,-1172c181189,477887,181914,474494,183370,471393v1306,-2786,3362,-5152,5938,-6835c191760,462940,194635,462081,197573,462089v4312,-234,8491,1536,11322,4797c211821,470838,213251,475699,212932,480606r,2656l187649,483262v-61,3270,1088,6447,3226,8922c192862,494420,195735,495664,198725,495585v1999,63,3978,-413,5729,-1380c206046,493261,207441,492018,208562,490546r3900,3035c209419,498358,204036,501124,198380,500815r-9,-4xm197577,467335v-2469,-47,-4837,980,-6490,2815c189190,472369,188054,475137,187844,478049r18710,l206554,477567v-1,-2738,-925,-5395,-2624,-7542c202327,468221,199997,467235,197586,467340r-9,-5xm242065,490201v70,-1583,-664,-3095,-1950,-4020c238031,484925,235722,484086,233317,483711v-2660,-504,-5246,-1342,-7696,-2494c223949,480440,222500,479253,221409,477766v-931,-1411,-1407,-3074,-1363,-4764c220042,469946,221482,467067,223929,465236v2828,-2197,6342,-3322,9920,-3176c237565,461890,241219,463054,244152,465340v2559,2021,4022,5125,3950,8385l241695,473725v-9,-1767,-829,-3433,-2224,-4519c237896,467908,235901,467232,233862,467306v-1937,-114,-3856,420,-5455,1518c227141,469745,226406,471228,226440,472794v-69,1408,632,2742,1830,3484c230343,477366,232573,478123,234880,478523v2676,541,5277,1398,7750,2553c244376,481873,245890,483102,247029,484647v988,1509,1488,3286,1431,5089c248540,492909,247039,495915,244456,497759v-3037,2126,-6692,3187,-10395,3019c231332,500831,228623,500289,226124,499189v-2175,-953,-4046,-2488,-5405,-4436c219449,492950,218768,490798,218769,488592r6395,c225207,490590,226152,492460,227733,493681v1836,1327,4070,1990,6332,1879c236108,495660,238135,495149,239886,494092v1359,-815,2190,-2285,2187,-3870l242065,490201xm279830,500125v-496,-1258,-799,-2584,-898,-3933c276204,499170,272339,500851,268300,500815v-3304,133,-6538,-982,-9060,-3122c256930,495719,255631,492811,255702,489773v-155,-3575,1512,-6985,4428,-9059c263845,478353,268210,477224,272603,477488r6237,l278840,474553v97,-1977,-626,-3905,-2000,-5330c275219,467797,273093,467083,270940,467240v-2047,-71,-4061,535,-5729,1725c263800,469883,262934,471440,262899,473123r-6436,c256500,471150,257199,469247,258446,467718v1416,-1809,3269,-3228,5385,-4124c266189,462562,268740,462045,271315,462076v3653,-215,7257,935,10111,3226c283919,467574,285304,470815,285222,474187r,17207c285112,494180,285557,496960,286532,499572r,553l279830,500125xm269236,495261v2003,-1,3970,-538,5696,-1555c276613,492789,277974,491381,278832,489669r,-7662l273842,482007v-7822,,-11733,2289,-11733,6868c262018,490664,262756,492395,264109,493569v1448,1164,3270,1766,5127,1692xm313270,468529v-1038,-167,-2088,-248,-3139,-242c306419,467989,302952,470165,301608,473638r,26487l295222,500125r,-37338l301433,462787r104,4316c303360,463926,306782,462009,310443,462114v968,-52,1935,113,2831,482l313270,468529xm348852,490787r8698,-27987l364385,462800r-15013,43104c347049,512115,343356,515220,338291,515220r-1209,-104l334699,514667r,-5188l336425,509616v1781,105,3549,-353,5055,-1309c342939,507048,343981,505374,344466,503509r1413,-3796l332575,462787r6968,l348852,490787xm410640,500125v-496,-1258,-799,-2584,-898,-3933c407014,499170,403150,500851,399111,500815v-3305,133,-6539,-982,-9060,-3122c387740,495719,386441,492811,386513,489773v-153,-3577,1517,-6987,4436,-9059c394664,478353,399029,477224,403422,477488r6212,l409634,474553v97,-1977,-627,-3905,-2000,-5330c406013,467797,403887,467083,401734,467240v-2047,-71,-4061,535,-5729,1725c394594,469883,393728,471440,393693,473123r-6428,c387302,471150,388001,469247,389249,467718v1415,-1809,3268,-3228,5384,-4124c396991,462562,399543,462045,402117,462076v3654,-215,7257,935,10111,3226c414721,467574,416106,470815,416024,474187r,17207c415914,494180,416359,496960,417334,499572r,553l410640,500125xm400046,495261v2004,-1,3970,-538,5696,-1555c407423,492789,408784,491381,409642,489669r,-7662l404653,482007v-7822,,-11733,2289,-11733,6868c392829,490664,393566,492395,394920,493569v1446,1163,3264,1763,5118,1692l400046,495261xm432971,500125r-6386,l426585,447118r6386,l432971,500125xm449186,462787r175,4158c452114,463715,456201,461934,460441,462114v4463,-437,8723,1961,10665,6003c472361,466310,474021,464821,475954,463768v2174,-1152,4608,-1725,7068,-1663c491213,462105,495370,466442,495495,475114r,25011l489109,500125r,-24641c489276,473329,488622,471191,487279,469497v-1682,-1489,-3909,-2208,-6145,-1983c478969,467440,476857,468199,475235,469634v-1602,1489,-2577,3531,-2728,5713l472507,500125r-6419,l466088,475659v598,-3888,-2068,-7524,-5956,-8123c459465,467433,458786,467426,458117,467514v-3727,-288,-7208,1880,-8594,5351l449523,500125r-6386,l443137,462787r6049,xm528183,500125v-496,-1258,-799,-2584,-898,-3933c524557,499170,520693,500851,516654,500815v-3305,133,-6539,-982,-9060,-3122c505284,495719,503984,492811,504056,489773v-153,-3577,1517,-6987,4436,-9059c512207,478353,516572,477224,520965,477488r6212,l527177,474553v97,-1977,-626,-3905,-2000,-5330c523556,467797,521430,467083,519277,467240v-2047,-71,-4061,535,-5729,1725c512137,469883,511271,471440,511236,473123r-6419,c504854,471150,505552,469247,506800,467718v1416,-1809,3269,-3228,5384,-4124c514543,462562,517094,462045,519668,462076v3654,-215,7258,935,10112,3226c532272,467574,533657,470815,533576,474187r,17207c533465,494180,533911,496960,534885,499572r,553l528183,500125xm517589,495261v2004,-1,3970,-538,5696,-1555c524967,492789,526327,491381,527185,489669r,-7662l522196,482007v-7822,,-11733,2289,-11733,6868c510372,490664,511109,492395,512463,493569v1447,1164,3266,1765,5122,1692l517589,495261xm558555,495606v2174,34,4289,-702,5971,-2079c566158,492278,567186,490399,567357,488351r6041,c573260,490556,572494,492675,571191,494458v-1400,1968,-3268,3557,-5435,4623c563529,500222,561062,500814,558559,500807v-4602,205,-9054,-1662,-12132,-5089c543245,491799,541640,486835,541924,481795r,-1069c541862,477385,542545,474071,543924,471027v1231,-2710,3229,-5001,5746,-6589c552337,462828,555408,462014,558522,462093v3831,-136,7568,1204,10440,3742c571732,468334,573339,471871,573399,475600r-6042,c567244,473336,566261,471204,564613,469647v-1642,-1552,-3832,-2389,-6091,-2328c555584,467175,552764,468485,550980,470824v-1971,2994,-2910,6550,-2673,10127l548307,482161v-224,3514,709,7006,2656,9940c552762,494447,555599,495757,558551,495606r4,xm596071,500815v-4642,172,-9136,-1643,-12357,-4989c580420,492188,578706,487391,578949,482489r,-1172c578888,477892,579614,474498,581069,471397v1306,-2785,3362,-5152,5938,-6835c589459,462944,592334,462085,595272,462093v4312,-234,8491,1536,11322,4798c609520,470842,610950,475703,610631,480610r,2657l585335,483267v-60,3269,1089,6446,3227,8921c590549,494424,593421,495668,596411,495589v2000,64,3979,-413,5730,-1380c603733,493265,605127,492023,606249,490550r3900,3035c607106,498358,601727,501121,596075,500815r-4,xm595276,467340v-2469,-48,-4837,979,-6490,2814c586889,472373,585753,475141,585543,478053r18710,l604253,477571v-1,-2738,-925,-5395,-2624,-7542c600024,468220,597689,467232,595272,467340r4,xm624060,462766r208,4694c626912,463972,631073,461969,635448,462076v7892,,11872,4451,11941,13354l647389,500125r-6386,l641003,475417v155,-2151,-503,-4282,-1846,-5970c637631,468040,635584,467339,633515,467514v-1948,-36,-3858,546,-5455,1663c626488,470290,625229,471787,624401,473526r,26599l618015,500125r,-37338l624060,462766xm680061,500125v-496,-1258,-799,-2584,-898,-3933c676435,499170,672570,500851,668531,500815v-3304,133,-6538,-982,-9059,-3122c657161,495719,655862,492811,655934,489773v-154,-3577,1516,-6987,4436,-9059c664084,478353,668449,477224,672843,477488r6212,l679055,474553v97,-1977,-627,-3905,-2000,-5330c675434,467797,673308,467083,671155,467240v-2048,-71,-4062,535,-5729,1725c664014,469883,663149,471440,663114,473123r-6420,c656732,471150,657430,469247,658678,467718v1416,-1809,3268,-3228,5384,-4124c666420,462562,668972,462045,671546,462076v3654,-215,7257,935,10111,3226c684150,467574,685535,470815,685453,474187r,17207c685343,494180,685788,496960,686763,499572r,553l680061,500125xm669467,495261v2003,-1,3970,-538,5696,-1555c676844,492789,678205,491381,679063,489669r,-7662l674074,482007v-7822,,-11733,2289,-11733,6868c662249,490664,662987,492395,664341,493569v1450,1166,3274,1768,5134,1692l669467,495261xm713506,468516v-1038,-166,-2088,-247,-3139,-241c706654,467976,703187,470153,701843,473626r,26499l695444,500125r,-37338l701681,462787r104,4316c703608,463926,707030,462009,710691,462114v968,-52,1935,113,2831,482l713506,468516xm281451,555980v-243,-4934,1192,-9805,4071,-13820c290288,536173,299006,535183,304994,539950v564,448,1091,940,1578,1470l306572,521951r6386,l312958,574958r-5845,l306801,570955v-2616,3159,-6569,4898,-10665,4693c291952,575719,288000,573734,285559,570335v-2880,-4035,-4321,-8921,-4091,-13873l281451,555980xm287837,556703v-202,3508,717,6989,2624,9940c292114,568988,294841,570339,297708,570231v3791,158,7299,-1999,8868,-5454l306576,547627v-1626,-3350,-5080,-5422,-8802,-5280c294877,542232,292120,543598,290457,545973v-1962,3220,-2877,6968,-2620,10730xm345921,574958v-496,-1258,-799,-2584,-898,-3933c342295,574004,338430,575684,334391,575648v-3304,133,-6538,-981,-9059,-3122c323021,570552,321722,567644,321794,564606v-154,-3576,1517,-6987,4436,-9059c329944,553186,334309,552057,338703,552321r6212,l344915,549386v97,-1976,-627,-3905,-2000,-5330c341294,542630,339168,541916,337015,542073v-2048,-71,-4062,536,-5729,1725c329874,544716,329009,546273,328974,547956r-6420,c322592,545983,323290,544080,324538,542551v1416,-1809,3268,-3228,5384,-4124c332280,537395,334832,536878,337406,536910v3654,-216,7257,934,10111,3226c350010,542407,351395,545649,351313,549020r,17208c351203,569013,351648,571793,352623,574405r,553l345921,574958xm335327,570094v2003,-1,3970,-538,5696,-1555c342704,567622,344065,566214,344923,564502r,-7662l339934,556840v-7822,,-11733,2290,-11733,6868c328109,565497,328847,567228,330200,568402v1449,1165,3270,1766,5127,1692xm369977,528578r,9042l376962,537620r,4935l369977,542555r,23186c369889,566938,370218,568128,370909,569109v836,833,2002,1245,3176,1122c375108,570193,376125,570054,377120,569815r,5143c375524,575404,373876,575635,372218,575644v-2434,173,-4813,-782,-6452,-2590c364193,570939,363422,568334,363591,565704r,-23157l356793,542547r,-4935l363591,537612r,-9042l369977,528578xm382035,555946v-55,-3412,684,-6791,2158,-9869c385506,543294,387590,540947,390196,539313v2644,-1610,5691,-2436,8786,-2383c403677,536762,408202,538698,411322,542210v3282,3922,4964,8937,4711,14044l416033,556703v58,3376,-653,6722,-2079,9782c412658,569265,410584,571608,407983,573233v-2684,1637,-5779,2475,-8922,2415c394378,575811,389866,573875,386758,570368v-3275,-3899,-4958,-8891,-4711,-13977l382035,555946xm388454,556707v-177,3554,837,7066,2882,9978c394651,570939,400788,571700,405043,568385v651,-507,1235,-1095,1739,-1750c408869,563479,409874,559731,409646,555955v167,-3551,-857,-7055,-2910,-9957c404938,543528,402040,542102,398986,542185v-3001,-76,-5850,1322,-7625,3742c389226,549099,388200,552887,388442,556703r12,4xm445781,565059v69,-1583,-664,-3094,-1950,-4020c441747,559783,439438,558944,437033,558570v-2660,-504,-5246,-1343,-7696,-2495c427665,555298,426216,554111,425126,552625v-932,-1411,-1408,-3075,-1364,-4765c423759,544804,425198,541925,427645,540094v2828,-2197,6342,-3322,9920,-3176c441281,536749,444935,537912,447868,540198v2560,2021,4022,5126,3950,8386l445399,548584v-9,-1768,-829,-3434,-2225,-4520c441600,542766,439605,542090,437565,542165v-1936,-115,-3855,419,-5454,1517c430844,544604,430110,546087,430144,547652v-69,1408,631,2742,1829,3484c434047,552224,436277,552981,438584,553381v2675,541,5277,1398,7750,2553c448080,556731,449594,557960,450733,559505v988,1509,1488,3286,1430,5089c452243,567767,450743,570773,448159,572617v-3036,2126,-6691,3187,-10394,3019c435035,575689,432327,575147,429828,574048v-2176,-954,-4046,-2489,-5405,-4436c423153,567808,422472,565656,422473,563450r6386,c428903,565448,429847,567318,431429,568539v1836,1327,4069,1990,6332,1879c439804,570518,441830,570007,443582,568951v1365,-822,2195,-2303,2183,-3896l445781,565059xm460620,571616v-33,-1012,319,-1999,985,-2761c462379,568070,463459,567665,464557,567749v1108,-78,2196,325,2986,1106c468228,569608,468594,570598,468561,571616v28,985,-339,1941,-1018,2656c466742,575032,465658,575420,464557,575341v-1949,214,-3703,-1192,-3918,-3141c460617,572001,460612,571800,460624,571599r-4,17xe" fillcolor="#12263f" stroked="f" strokeweight=".1154mm">
                      <v:stroke joinstyle="miter"/>
                      <v:path arrowok="t" o:connecttype="custom" o:connectlocs="150341,51125;143922,51125;143922,8574;131045,13293;131045,7506;149339,638;150341,638;169841,47779;170826,45018;173778,43912;176764,45018;177782,47779;176764,50435;173778,51504;169860,48364;169845,47762;245420,51125;238768,51125;238768,27902;213427,27902;213427,51125;206803,51125;206803,879;213431,879;213431,22498;238760,22498;238760,879;245412,879;271685,51816;259328,46827;254563,33490;254563,32317;256684,22398;262625,15563;270891,13094;282212,17891;286249,31611;286249,34267;260962,34267;264188,43189;272038,46590;277767,45209;281875,41551;285775,44586;271685,51816;270890,18340;264400,21155;261157,29054;279867,29054;279867,28572;277244,21030;270891,18340;311686,19529;308547,19288;300024,24639;300024,51125;293633,51125;293633,13788;299845,13788;299949,18103;308855,13114;311686,13597;335601,19529;332462,19288;323939,24639;323939,51125;317553,51125;317553,13788;323744,13788;323847,18103;332753,13114;335585,13597;363142,51125;362244,47193;351600,51816;342541,48693;339002,40773;343439,31715;355912,28488;362124,28488;362124,25553;360124,20223;354224,18240;348494,19966;346183,24123;339776,24123;341759,18718;347143,14594;354627,13077;364739,16303;368535,25187;368535,42395;369844,50572;369844,51125;352548,46261;358244,44706;362144,40670;362144,33007;357155,33007;345422,39875;347422,44569;352548,46261;384542,13788;384717,17945;395797,13114;406457,19113;411305,14765;418373,13102;430847,26110;430847,51125;424460,51125;424460,26484;422631,20498;416486,18515;410586,20635;407859,26347;407859,51125;401451,51125;401451,26659;395496,18537;393481,18515;384887,23865;384887,51125;378501,51125;378501,13788;447423,51125;441037,51125;441037,13788;447423,13788;440522,3881;441470,1257;444284,189;447116,1257;448080,3881;447116,6471;444284,7506;441470,6471;440517,3881;473135,51816;460778,46827;456013,33490;456013,32317;458134,22398;464071,15563;472337,13094;483658,17891;487695,31611;487695,34267;462400,34267;465626,43189;473476,46590;479205,45209;483313,41551;487213,44586;473135,51816;472341,18340;465851,21155;462608,29054;481317,29054;481317,28572;478694,21030;472341,18340;501125,13767;501333,18461;512504,13098;524445,26451;524445,51125;518059,51125;518059,26418;516213,20448;510571,18515;505116,20178;501457,24526;501457,51125;495084,51125;495084,13788;542748,4725;542748,13788;549720,13788;549720,18723;542748,18723;542748,41908;543679,45276;546856,46398;549891,45983;549891,51125;544989,51811;538536,49221;536361,41871;536361,18723;529551,18723;529551,13788;536349,13788;536349,4745;580225,51125;579327,47193;568696,51816;559636,48693;556098,40773;560534,31715;573008,28488;579219,28488;579219,25553;577219,20223;571320,18240;565590,19966;563279,24123;556859,24123;558842,18718;564227,14594;571710,13077;581822,16303;585618,25187;585618,42395;586928,50572;586928,51125;569632,46261;575328,44706;579228,40670;579228,33007;574238,33007;562505,39875;564505,44569;569632,46261;617362,41222;615412,37202;608614,34733;600919,32238;596707,28788;595343,24023;599226,16257;609147,13081;619450,16361;623399,24747;616980,24747;614755,20228;609147,18328;603692,19845;601725,23815;603554,27299;610165,29544;617915,32097;622314,35668;623744,40757;619740,48781;609346,51799;601409,50211;596004,45775;594054,39614;600440,39614;603010,44702;609342,46581;615163,45114;617362,41222;30511,125959;24129,125959;24129,88621;30516,88621;23610,78714;24558,76091;27372,75022;30204,76091;31168,78714;30204,81304;27372,82339;24558,81304;23610,78714;46768,88617;46976,93311;58156,87927;70097,101280;70097,125959;63715,125959;63715,101251;61869,95281;56227,93348;50772,95011;47113,99360;47113,125959;40727,125959;40727,88621;82866,125959;82866,93556;76966,93556;76966,88621;82866,88621;82866,84800;86075,75517;95152,72237;99534,72819;99189,77966;95738,77654;90940,79471;89248,84680;89248,88625;97218,88625;97218,93560;89248,93560;89248,125959;102573,106943;104731,97073;110735,90309;119520,87927;131860,93207;136567,107250;136567,107699;134488,117482;128517,124229;119595,126645;107292,121365;102581,107388;108993,107704;111874,117681;125579,119393;127320,117644;130185,106963;127274,97007;119524,93194;111899,96936;108993,107703;162627,94350;159488,94109;150965,99459;150965,125959;144575,125959;144575,88621;150782,88621;150886,92936;159792,87948;162623,88430;174481,88621;174656,92778;185736,87948;196413,93947;201261,89598;208329,87935;220802,100944;220802,125959;214429,125959;214429,101318;212599,95331;206454,93348;200554,95468;197827,101181;197827,125959;191407,125959;191407,101492;185452,93370;183437,93348;174843,98699;174843,125959;168457,125959;168457,88621;253478,125959;252580,122026;241949,126649;232889,123527;229363,115607;233799,106548;246273,103322;252484,103322;252484,100386;250484,95057;244585,93074;238855,94799;236544,98956;230132,98956;232116,93552;237500,89428;244984,87910;255095,91136;258891,100021;258891,117228;260201,125406;260201,125959;242884,121095;248580,119540;252480,115503;252480,107841;247491,107841;235758,114709;237758,119402;242901,121095;248784,72952;256513,72952;247283,83096;242140,83096;277535,79579;277535,88621;284507,88621;284507,93556;277551,93556;277551,116742;278482,120109;281659,121232;284694,120816;284694,125959;279792,126645;273339,124055;271165,116704;271165,93548;264367,93548;264367,88621;271165,88621;271165,79579;298914,125959;292531,125959;292531,88621;298918,88621;292012,78714;292960,76091;295774,75022;298606,76091;299570,78714;298606,81304;295774,82339;292960,81304;292012,78714;324109,121435;330080,119357;332911,114181;338952,114181;336745,120288;331311,124911;324114,126636;311981,121548;307478,107625;307478,106556;309474,96857;315220,90267;324072,87923;334512,91664;338948,101430;332891,101430;330146,95477;324055,93148;316513,96653;313840,106781;313840,107990;316497,117931;324109,121440;369183,125959;368285,122026;357654,126649;348594,123527;345056,115607;349492,106548;361966,103322;368177,103322;368177,100386;366177,95057;360277,93074;354548,94799;352236,98956;345817,98956;347800,93552;353184,89428;360668,87910;370780,91136;374576,100021;374576,117228;375886,125406;375886,125959;358585,121095;364281,119540;368181,115503;368181,107841;363192,107841;351459,114709;353459,119402;358585,121095;406316,116056;404366,112036;397568,109566;389872,107072;385660,103621;384297,98857;388180,91091;398100,87914;408403,91194;412353,99580;405933,99580;403709,95061;398100,93161;392645,94678;390679,98649;392508,102133;399119,104378;406869,106930;411268,110501;412698,115590;408694,123614;398300,126632;390363,125044;384958,120608;383008,114447;389394,114447;391963,119535;398296,121415;404117,119947;406316,116056;420810,122612;421795,119851;424747,118746;427732,119851;428751,122612;427732,125269;424747,126337;420829,123197;420814,122595;420843,92138;421828,89378;424780,88272;427766,89378;428784,92138;427766,94795;424780,95863;420862,92723;420847,92122;493603,110015;487720,122317;474553,126649;460283,120263;454916,103180;454916,98349;457410,86031;464503,77870;475135,75022;487974,79491;493599,91864;486947,91864;483205,83133;475147,80435;465189,85133;461585,98499;461585,103367;465002,116388;474565,121223;483039,118729;486955,109998;499952,106943;502110,97073;508114,90309;516899,87927;529239,93207;533950,107250;533950,107699;531871,117482;525901,124229;516978,126645;504675,121365;499965,107388;506372,107704;509253,117681;522959,119388;524695,117644;527560,106963;524649,97007;516899,93194;509274,96936;506368,107703;547995,88621;548203,93315;559383,87931;571324,101284;571324,125959;564938,125959;564938,101251;563091,95281;557449,93348;551995,95011;548336,99360;548336,125959;541949,125959;541949,88621;587547,88621;587547,130274;577781,141042;573881,140422;573881,135346;576791,135620;580051,134465;581173,130440;581173,88621;580508,78718;581456,76111;584234,75026;587065,76095;588029,78718;587065,81308;584234,82343;581440,81308;580500,78714;620888,122271;609949,126653;600856,123186;597696,112921;597696,88621;604083,88621;604083,112734;610984,121223;620718,115769;620718,88621;627104,88621;627104,125959;621021,125959;642837,88625;643045,93319;654225,87935;666166,101289;666166,125959;659779,125959;659779,101251;657933,95281;652291,93348;646836,95011;643178,99360;643178,125959;636791,125959;636791,88621;684460,79583;684460,88625;691432,88625;691432,93560;684460,93560;684460,116746;685391,120113;688568,121236;691603,120820;691603,125959;686701,126645;680248,124055;678073,116704;678073,93548;671276,93548;671276,88621;678073,88621;678073,79579;696517,106951;698675,97081;704679,90317;713464,87935;725796,93211;730494,107250;730494,107699;728415,117482;722445,124229;713522,126645;701220,121365;696509,107388;702937,107712;705818,117690;719527,119370;721243,117644;724108,106963;721197,97007;713447,93194;705822,96936;702928,107704;143211,181813;147281,167994;166754,165784;168332,167254;168332,147785;174718,147785;174718,200792;168856,200792;168544,196788;157879,201482;147302,196169;143211,182296;149597,182537;152221,192477;159468,196065;168336,190610;168336,173461;159534,168181;152216,171806;149597,182537;200122,201482;187765,196493;183000,183156;183000,181984;185121,172064;191058,165229;199323,162760;210653,167558;214690,181277;214690,183934;189391,183934;192617,192855;200467,196256;206196,194876;210304,191217;214204,194252;200122,201482;199328,168007;192837,170821;189594,178720;208304,178720;208304,178238;205681,170696;199328,168007;238015,181809;242086,167990;261558,165779;263136,167250;263136,147785;269527,147785;269527,200792;263660,200792;263348,196788;252684,201482;242107,196169;238015,182296;244402,182533;247025,192477;254272,196065;263140,190610;263140,173461;254339,168181;247021,171806;244402,182537;286370,200792;279983,200792;279983,163454;286370,163454;279468,153547;280416,150924;283231,149855;286062,150924;287027,153547;286062,156137;283231,157172;280416,156137;279468,153547;318338,190889;316388,186869;309591,184399;301895,181905;297683,178454;296319,173690;300202,165924;310123,162748;320426,166028;324375,174413;317948,174413;315723,169894;310114,167994;304660,169512;302693,173482;304522,176966;311133,179211;318883,181763;323282,185335;324712,190423;320708,198447;310314,201465;302377,199877;296972,195441;295022,189280;301417,189280;303986,194369;310318,196248;316139,194780;318338,190889;364585,182537;360685,196256;350124,201465;339426,197150;339426,215131;333032,215131;333032,163454;338853,163454;339165,167612;350000,162781;360648,167853;364564,181988;358199,181813;355509,171836;348124,168177;339426,173320;339426,191163;348191,196273;355492,192631;358190,181813;371004,181780;373162,171910;379166,165146;387951,162764;400291,168044;405002,182088;405002,182537;402923,192319;396920,199067;387997,201482;375715,196219;371004,182242;377424,182541;380305,192519;394013,194212;395739,192477;398603,181797;395693,171840;387943,168027;380318,171769;377412,182537;434755,190889;432805,186869;426007,184399;418311,181905;414099,178454;412736,173690;416619,165924;426539,162748;436842,166028;440792,174413;434339,174413;432115,169894;426506,167994;421051,169512;419084,173482;420914,176966;427525,179211;435275,181763;439673,185335;441104,190423;437100,198447;426706,201465;418768,199877;413363,195441;411413,189280;417800,189280;420369,194369;426701,196248;432522,194780;434755,190889;456375,200792;449989,200792;449989,163454;456375,163454;449473,153547;450421,150924;453236,149855;456067,150924;457032,153547;456067,156137;453236,157172;450421,156137;449477,153547;475251,154412;475251,163454;482224,163454;482224,168389;475251,168389;475251,191575;476182,194942;479359,196065;482394,195649;482394,200792;477492,201478;471039,198888;468865,191538;468865,168381;462071,168381;462071,163454;468869,163454;468869,154412;496618,200792;490231,200792;490231,163454;496618,163454;489716,153547;490664,150924;493479,149855;496310,150924;497275,153547;496310,156137;493479,157172;490664,156137;489716,153547;519157,192128;528408,163442;534931,163442;521539,200792;516662,200792;503133,163454;509656,163454;538864,181776;541022,171906;547013,165142;555799,162760;568139,168040;572850,182084;572850,182533;570771,192315;564800,199062;555878,201478;543575,196198;538864,182221;545284,182537;548165,192515;561871,194221;563607,192477;566472,181797;563561,171840;555811,168027;548186,171769;545280,182537;602611,190889;600661,186869;593863,184399;586167,181905;581955,178454;580591,173690;584475,165924;594395,162748;604698,166028;608648,174413;602228,174413;600004,169894;594395,167994;588940,169512;586973,173482;588803,176966;595414,179211;603164,181763;607562,185335;608993,190423;604989,198447;594595,201465;586657,199877;581252,195441;579302,189280;585680,189280;588250,194369;594582,196248;600403,194780;602606,190889;159709,255229;161788,240262;168024,227216;176618,218935;177928,223146;169662,234949;166124,252722;166091,255657;170955,278781;177928,287960;176618,291860;167854,283300;159709,255229;188871,221970;192530,224464;189204,233918;189204,238612;182867,238612;182867,234592;184530,227620;188871,221961;199743,221970;203402,224464;200076,233918;200076,238612;193740,238612;193740,234592;195403,227620;199743,221961;215480,242815;226523,237606;238464,250959;238464,275625;232082,275625;232082,250918;230236,244948;224594,243014;219139,244677;215480,249026;215480,275625;209098,275625;209098,222618;215485,222618;271082,275625;270184,271692;259552,276315;250493,273193;246954,265273;251399,256214;263872,252988;270084,252988;270084,250053;268084,244723;262184,242740;256455,244465;254143,248623;247715,248623;249699,243218;255083,239094;262567,237577;272678,240803;276474,249687;276474,266895;277784,275072;277784,275625;260488,270761;266184,269206;270084,265169;270084,257507;265095,257507;253361,264375;255361,269069;260484,270761;304522,244029;301383,243788;292860,249138;292860,275625;286474,275625;286474,238288;292685,238288;292789,242603;301708,237597;304539,238080;308181,256659;312252,242840;331724,240629;333302,242100;333302,222618;339688,222618;339688,275625;333826,275625;333514,271622;322850,276315;312272,271002;308181,257129;314567,257382;317191,267310;324438,270898;333306,265444;333306,248294;324504,243014;317187,246640;314567,257370;382659,266824;389851,238288;396238,238288;385353,275625;380176,275625;371100,247326;362261,275625;357084,275625;346249,238288;352598,238288;359949,266242;368647,238288;373790,238288;425766,275625;424868,271692;414236,276315;405177,273193;401639,265273;406075,256214;418548,252988;424776,252988;424776,250053;422776,244723;416877,242740;411147,244465;408836,248623;402416,248623;404399,243218;409784,239094;417267,237577;427379,240803;431175,249687;431175,266895;432485,275072;432485,275625;415172,270761;420868,269206;424768,265169;424768,257507;419779,257507;408046,264375;410045,269069;415172,270761;459206,244029;456067,243788;447544,249138;447544,275625;441158,275625;441158,238288;447369,238288;447473,242603;456379,237614;459211,238096;479912,276332;467555,271343;462790,258006;462790,256834;464911,246914;470848,240079;479114,237610;490435,242407;494472,256127;494472,258783;469181,258783;472407,267705;480257,271106;485986,269726;490094,266067;493994,269102;479916,276315;479118,242856;472628,245671;469385,253570;488094,253570;488094,253088;485471,245546;479122,242840;502243,239531;498618,237036;501944,227582;501944,222593;508259,222593;508259,227079;502256,239501;512837,239531;509211,237036;512538,227582;512538,222593;518853,222593;518853,227079;512849,239501;541342,255578;539322,270333;533143,283362;524412,291852;523065,287952;531605,275305;534902,256272;534902,255167;533385,241692;529156,230530;523065,222834;524412,218935;533093,227354;539272,240362;541346,255574;580895,266275;589593,238288;596428,238288;581415,281391;570334,290708;569124,290604;566742,290155;566742,284979;568467,285116;573523,283807;576509,279009;577922,275214;564617,238288;571590,238288;47321,332203;43421,345923;32861,351132;22163,346817;22163,364797;15776,364797;15776,313121;21597,313121;21909,317278;32744,312447;43392,317519;47309,331654;40935,331480;38245,321502;30861,317844;22163,322986;22163,340830;30927,345939;38228,342297;40935,331480;73482,318862;70342,318621;61819,323972;61819,350458;55429,350458;55429,313121;61640,313121;61744,317436;70650,312447;73482,312930;76966,331459;79124,321589;85127,314825;93913,312443;106253,317723;110959,331750;110959,332199;108880,341981;102910,348729;93987,351144;81685,345864;76974,331887;83385,332220;86267,342198;99973,343904;101721,342144;104585,331463;101675,321506;93925,317694;86300,321436;83385,332203;117450,331496;121487,317607;141065,315548;142849,317278;143161,313121;148982,313121;148982,349565;144687,360989;133141,365147;125241,363421;119341,358694;122667,354865;132713,359937;139976,357314;142583,349930;142583,346717;132126,351136;121516,345856;117450,331480;123869,332220;126455,342144;133702,345748;142571,340260;142571,323215;133769,317864;126488,321490;123869,332203;176672,318866;173533,318625;165010,323976;165010,350458;158623,350458;158623,313121;164835,313121;164939,317436;173845,312447;176676,312930;204213,350458;203315,346525;192684,351149;183624,348026;180086,340106;184522,331047;196995,327821;203211,327821;203211,324886;201211,319556;195311,317573;189582,319299;187270,323456;180847,323456;182830,318051;188214,313927;195698,312410;205810,315636;209606,324520;209606,341728;210915,349905;210915,350458;193607,345594;199303,344039;203203,340003;203203,332340;198213,332340;186480,339208;188480,343902;193607,345594;225621,313121;225796,317278;236847,312431;247528,318446;252376,314098;259444,312435;271917,325443;271917,350458;265535,350458;265535,325817;263706,319831;257561,317848;251661,319968;248934,325680;248934,350458;242522,350458;242522,325992;236567,317870;234552,317848;225958,323198;225958,350458;219572,350458;219572,313121;304618,350458;303720,346525;293089,351149;284029,348026;280503,340106;284939,331047;297413,327821;303624,327821;303624,324886;301624,319556;295725,317573;289995,319299;287684,323456;281243,323456;283226,318051;288611,313927;296095,312410;306206,315636;310002,324520;310002,341728;311312,349905;311312,350458;294016,345594;299712,344039;303612,340003;303612,332340;298623,332340;286889,339208;288889,343902;294016,345594;341746,340555;339796,336535;332999,334066;325303,331571;321091,328121;319727,323356;323610,315590;333531,312414;343834,315694;347783,324080;341364,324080;339127,319573;333518,317673;328063,319191;326097,323161;327926,326645;334537,328890;342287,331442;346686,335014;348116,340102;344112,348126;333718,351144;325781,349556;320376,345120;318426,338959;324812,338959;327382,344048;333714,345927;339535,344459;341746,340555;373707,330066;375786,315100;382022,302054;390616,293772;391926,297984;383661,309787;380122,327559;380089,330495;384954,353618;391930,362777;390621,366676;381856,358116;373703,330062;402869,296807;406528,299302;403202,308755;403202,313449;396861,313449;396861,309425;398524,302453;402865,296795;413742,296807;417400,299302;414074,308755;414074,313449;407730,313449;407730,309425;409393,302453;413738,296795;442077,340564;440127,336544;433329,334074;425633,331580;421421,328129;420057,323365;423941,315599;433861,312422;444164,315703;448114,324088;441694,324088;439470,319569;433861,317669;428406,319186;426439,323157;428269,326641;434880,328886;442630,331438;447028,335009;448459,340098;444455,348122;434061,351140;426123,349552;420718,345116;418768,338955;425155,338955;427724,344044;434056,345923;439877,344455;442072,340555;455086,331455;457244,321585;463248,314821;472033,312439;484373,317719;489084,331763;489084,332212;487005,341994;481035,348741;472112,351157;459809,345877;455099,331900;461506,332216;464387,342193;478094,343889;479829,342144;482693,331463;479783,321506;472033,317694;464408,321436;461502,332203;500227,350458;500227,318056;494327,318056;494327,313121;500227,313121;500227,309300;503436,300017;512513,296736;516895,297318;516550,302465;513099,302154;508301,303970;506609,309180;506609,313125;514583,313125;514583,318060;506613,318060;506613,350458;530287,304078;530287,313121;537260,313121;537260,318056;530287,318056;530287,341241;531218,344609;534395,345731;537430,345316;537430,350458;532528,351144;526075,348554;523901,341204;523901,318047;517103,318047;517103,313121;523901,313121;523901,304078;577777,341661;584957,313121;591343,313121;580467,350458;575286,350458;566210,322159;557379,350458;552202,350458;541367,313121;547716,313121;555067,341075;563765,313121;568908,313121;620880,350458;619982,346525;609350,351149;600291,348026;596752,340106;601189,331047;613662,327821;619874,327821;619874,324886;617874,319556;611974,317573;606244,319299;603933,323456;597513,323456;599497,318051;604881,313927;612365,312410;622476,315636;626272,324520;626272,341728;627582,349905;627582,350458;610286,345594;615982,344039;619882,340003;619882,332340;614893,332340;603159,339208;605159,343902;610286,345594;654324,318862;651185,318621;642641,323955;642641,350458;636255,350458;636255,313121;642467,313121;642571,317436;651476,312447;654308,312930;675030,351165;662673,346176;657908,332839;657908,331667;660029,321747;665966,314913;674232,312443;685553,317241;689590,330960;689590,333617;664295,333617;667521,342539;675371,345939;681100,344559;685208,340901;689108,343935;675030,351149;674236,317690;667746,320504;664503,328403;683212,328403;683212,327921;680589,320380;674240,317673;697361,314364;693736,311869;697062,302415;697062,297427;703377,297427;703377,301912;697374,314335;707955,314364;704330,311869;707656,302415;707656,297427;713971,297427;713971,301912;707968,314335;736460,330411;734440,345166;728261,358195;719530,366685;718183,362785;726723,350138;730020,331106;730020,330000;728503,316526;724274,305363;718183,297668;719530,293768;728211,302187;734390,315195;736464,330407;23264,421600;12330,425982;3237,422514;77,412250;77,387954;6459,387954;6459,412067;13361,420556;23094,415102;23094,387954;29480,387954;29480,425292;23402,425292;47837,378912;47837,387954;54809,387954;54809,392889;47837,392889;47837,416075;48768,419442;51944,420565;54980,420149;54980,425292;50078,425978;43625,423388;41450,416037;41450,392881;34653,392881;34653,387954;41434,387954;41434,378912;69199,425292;62817,425292;62817,387954;69203,387954;62297,378047;63245,375424;66060,374355;68891,375424;69856,378047;68891,380637;66060,381672;63245,380637;62297,378047;86337,425292;79968,425292;79968,372285;86337,372285;103488,425292;97122,425292;97122,387954;103509,387954;96586,378047;97534,375424;100349,374355;103180,375424;104145,378047;103180,380637;100349,381672;97534,380637;96603,378047;119711,420078;141556,420078;141556,425292;111911,425292;111911,420598;132517,393230;112236,393230;112236,387950;140537,387950;140537,392469;171808,425292;170910,421359;160278,425982;151219,422860;147680,414940;152117,405881;164590,402655;170801,402655;170801,399719;168802,394390;162902,392407;157172,394132;154861,398289;148441,398289;150424,392885;155809,388761;163293,387243;173404,390469;177200,399354;177200,416561;178510,424739;178510,425292;161214,420427;166910,418873;170810,414836;170810,407174;165821,407174;154087,414042;156087,418735;161210,420427;185649,406292;189719,392473;209192,390262;210770,391733;210770,372285;217156,372285;217156,425292;211289,425292;210978,421288;200313,425982;189736,420669;185645,406795;192035,407016;194654,416977;201901,420565;210770,415110;210770,397961;201968,392681;194650,396306;192031,407037;225376,406255;227534,396385;233521,389642;242306,387260;254646,392540;259357,406583;259357,407032;257278,416815;251308,423562;242385,425978;230082,420698;225372,406721;231795,407016;234677,416993;248381,418714;250114,416977;252979,406296;250069,396339;242319,392527;234693,396269;231787,407036;289122,415368;287172,411348;280374,408878;272678,406384;268467,402933;267103,398169;270986,390403;280919,387264;291222,390544;295172,398930;288735,398930;286511,394410;280919,392506;275464,394024;273497,397994;275327,401478;281938,403723;289688,406276;294086,409847;295517,414936;291513,422959;281118,425978;273181,424389;267776,419953;265826,413792;272188,413792;274757,418881;281089,420760;286910,419293;289114,415389;352848,407036;348948,420756;338387,425965;327689,421650;327689,439630;321315,439630;321315,387954;327136,387954;327448,392111;338296,387264;348944,392336;352860,406471;346461,406313;343771,396335;336387,392677;327689,397820;327689,415663;336454,420773;343755,417131;346474,406313;384031,425292;383133,421359;372501,425982;363442,422860;359916,414940;364352,405881;376825,402655;383037,402655;383037,399719;381037,394390;375137,392407;369408,394132;367096,398289;360656,398289;362639,392885;368023,388761;375507,387243;385619,390469;389415,399354;389415,416561;390725,424739;390725,425292;373437,420427;379133,418873;383033,414836;383033,407174;378043,407174;366310,414042;368310,418735;373428,420427;417467,393695;414328,393454;405805,398805;405805,425292;399414,425292;399414,387954;405626,387954;405730,392269;414636,387281;417467,387763;445008,425292;444110,421359;433478,425982;424419,422860;420881,414940;425317,405881;437790,402655;444002,402655;444002,399719;442002,394390;436102,392407;430373,394132;428061,398289;421641,398289;423625,392885;429009,388761;436493,387243;446604,390469;450400,399354;450400,416561;451710,424739;451710,425292;434414,420427;440110,418873;444010,414836;444010,407174;439021,407174;427288,414042;429287,418735;434410,420427;495948,393683;492809,393442;484286,398792;484286,425292;477900,425292;477900,387954;484111,387954;484215,392269;493121,387281;495952,387763;516654,425986;504297,420997;499532,407660;499532,406488;501653,396568;507590,389733;515856,387264;527177,392061;531214,405781;531214,408438;505919,408438;509145,417359;516995,420760;522724,419380;526832,415721;530732,418756;516662,425982;515860,392511;509369,395325;506126,403224;524836,403224;524836,402742;522213,395200;515860,392506;553583,420781;559553,418702;562385,413526;568426,413526;566218,419633;560784,424256;553587,425982;541455,420893;536952,406970;536952,405901;538948,396190;544694,389600;553545,387256;563985,390997;568422,400763;562397,400763;559653,394810;553562,392481;546020,395986;543346,406114;543346,407323;546003,417264;553583,420773;573910,406288;576068,396418;582071,389654;590857,387272;603197,392552;607908,406596;607908,407045;605829,416827;599858,423575;590936,425990;578633,420710;573922,406733;580329,407049;583211,417027;596918,418727;598657,416977;601521,406296;598611,396339;590861,392527;583236,396269;580329,407036;647456,407049;643556,420768;632995,425978;622298,421662;622298,439643;615911,439643;615911,387954;621732,387954;622044,392111;632879,387280;643527,392353;647444,406488;641070,406326;638380,396348;630995,392689;622298,397832;622298,415676;631062,420785;638363,417143;641070,406313;662503,425292;656116,425292;656116,387954;662503,387954;655601,378047;656549,375424;659364,374355;662195,375424;663160,378047;662195,380637;659364,381672;656549,380637;655601,378047;679645,425292;673259,425292;673259,372285;679645,372285;712907,425292;712009,421359;701377,425982;692318,422860;688780,414940;693216,405881;705689,402655;711901,402655;711901,399719;709901,394390;704001,392407;698272,394132;695960,398289;689540,398289;691524,392885;696908,388761;704392,387243;714504,390469;718299,399354;718299,416561;719609,424739;719609,425292;702313,420427;708009,418873;711909,414836;711909,407174;706920,407174;695187,414042;697187,418735;702330,420427;746368,393695;743229,393454;734706,398805;734706,425292;728320,425292;728320,387954;734527,387954;734631,392269;743537,387281;746368,387763;747782,435315;744156,432821;747537,423504;747537,417742;753773,417742;753773,422731;752064,429703;747782,435299;74230,481878;70330,495597;59769,500807;49072,496491;49072,514472;42681,514472;42681,462787;48502,462787;48814,466945;59649,462114;70297,467186;74213,481321;67844,481155;65154,471177;57769,467518;49072,472661;49072,490505;57836,495614;65137,491972;67856,481146;100390,468524;97251,468283;88728,473634;88728,500125;82350,500125;82350,462787;88562,462787;88666,467103;97571,462114;100403,462596;103875,481121;106032,471252;112036,464488;120821,462105;133162,467385;137893,481417;137893,481866;135814,491648;129844,498395;120921,500811;108618,495531;103908,481554;110294,481882;113175,491860;126881,493570;128630,491810;131494,481130;128584,471173;120834,467360;113209,471102;110307,481870;160856,495602;166827,493523;169658,488347;175699,488347;173492,494454;168057,499077;160860,500803;148728,495714;144225,481791;144225,480722;146233,471023;151979,464434;160831,462089;171271,465830;175708,475596;169666,475596;166922,469643;160831,467315;153289,470819;150616,480947;150616,482157;153273,492097;160865,495606;198371,500811;186015,495822;181250,482485;181250,481313;183370,471393;189308,464558;197573,462089;208895,466886;212932,480606;212932,483262;187649,483262;190875,492184;198725,495585;204454,494205;208562,490546;212462,493581;198380,500815;197577,467335;191087,470150;187844,478049;206554,478049;206554,477567;203930,470025;197586,467340;242065,490201;240115,486181;233317,483711;225621,481217;221409,477766;220046,473002;223929,465236;233849,462060;244152,465340;248102,473725;241695,473725;239471,469206;233862,467306;228407,468824;226440,472794;228270,476278;234880,478523;242630,481076;247029,484647;248460,489736;244456,497759;234061,500778;226124,499189;220719,494753;218769,488592;225164,488592;227733,493681;234065,495560;239886,494092;242073,490222;279830,500125;278932,496192;268300,500815;259240,497693;255702,489773;260130,480714;272603,477488;278840,477488;278840,474553;276840,469223;270940,467240;265211,468965;262899,473123;256463,473123;258446,467718;263831,463594;271315,462076;281426,465302;285222,474187;285222,491394;286532,499572;286532,500125;269236,495261;274932,493706;278832,489669;278832,482007;273842,482007;262109,488875;264109,493569;269236,495261;313270,468529;310131,468287;301608,473638;301608,500125;295222,500125;295222,462787;301433,462787;301537,467103;310443,462114;313274,462596;348852,490787;357550,462800;364385,462800;349372,505904;338291,515220;337082,515116;334699,514667;334699,509479;336425,509616;341480,508307;344466,503509;345879,499713;332575,462787;339543,462787;410640,500125;409742,496192;399111,500815;390051,497693;386513,489773;390949,480714;403422,477488;409634,477488;409634,474553;407634,469223;401734,467240;396005,468965;393693,473123;387265,473123;389249,467718;394633,463594;402117,462076;412228,465302;416024,474187;416024,491394;417334,499572;417334,500125;400046,495261;405742,493706;409642,489669;409642,482007;404653,482007;392920,488875;394920,493569;400038,495261;432971,500125;426585,500125;426585,447118;432971,447118;449186,462787;449361,466945;460441,462114;471106,468117;475954,463768;483022,462105;495495,475114;495495,500125;489109,500125;489109,475484;487279,469497;481134,467514;475235,469634;472507,475347;472507,500125;466088,500125;466088,475659;460132,467536;458117,467514;449523,472865;449523,500125;443137,500125;443137,462787;528183,500125;527285,496192;516654,500815;507594,497693;504056,489773;508492,480714;520965,477488;527177,477488;527177,474553;525177,469223;519277,467240;513548,468965;511236,473123;504817,473123;506800,467718;512184,463594;519668,462076;529780,465302;533576,474187;533576,491394;534885,499572;534885,500125;517589,495261;523285,493706;527185,489669;527185,482007;522196,482007;510463,488875;512463,493569;517585,495261;558555,495606;564526,493527;567357,488351;573398,488351;571191,494458;565756,499081;558559,500807;546427,495718;541924,481795;541924,480726;543924,471027;549670,464438;558522,462093;568962,465835;573399,475600;567357,475600;564613,469647;558522,467319;550980,470824;548307,480951;548307,482161;550963,492101;558551,495606;596071,500815;583714,495826;578949,482489;578949,481317;581069,471397;587007,464562;595272,462093;606594,466891;610631,480610;610631,483267;585335,483267;588562,492188;596411,495589;602141,494209;606249,490550;610149,493585;596075,500815;595276,467340;588786,470154;585543,478053;604253,478053;604253,477571;601629,470029;595272,467340;624060,462766;624268,467460;635448,462076;647389,475430;647389,500125;641003,500125;641003,475417;639157,469447;633515,467514;628060,469177;624401,473526;624401,500125;618015,500125;618015,462787;680061,500125;679163,496192;668531,500815;659472,497693;655934,489773;660370,480714;672843,477488;679055,477488;679055,474553;677055,469223;671155,467240;665426,468965;663114,473123;656694,473123;658678,467718;664062,463594;671546,462076;681657,465302;685453,474187;685453,491394;686763,499572;686763,500125;669467,495261;675163,493706;679063,489669;679063,482007;674074,482007;662341,488875;664341,493569;669475,495261;713506,468516;710367,468275;701843,473626;701843,500125;695444,500125;695444,462787;701681,462787;701785,467103;710691,462114;713522,462596;281451,555980;285522,542160;304994,539950;306572,541420;306572,521951;312958,521951;312958,574958;307113,574958;306801,570955;296136,575648;285559,570335;281468,556462;287837,556703;290461,566643;297708,570231;306576,564777;306576,547627;297774,542347;290457,545973;287837,556703;345921,574958;345023,571025;334391,575648;325332,572526;321794,564606;326230,555547;338703,552321;344915,552321;344915,549386;342915,544056;337015,542073;331286,543798;328974,547956;322554,547956;324538,542551;329922,538427;337406,536910;347517,540136;351313,549020;351313,566228;352623,574405;352623,574958;335327,570094;341023,568539;344923,564502;344923,556840;339934,556840;328201,563708;330200,568402;335327,570094;369977,528578;369977,537620;376962,537620;376962,542555;369977,542555;369977,565741;370909,569109;374085,570231;377120,569815;377120,574958;372218,575644;365766,573054;363591,565704;363591,542547;356793,542547;356793,537612;363591,537612;363591,528570;382035,555946;384193,546077;390196,539313;398982,536930;411322,542210;416033,556254;416033,556703;413954,566485;407983,573233;399061,575648;386758,570368;382047,556391;388454,556707;391336,566685;405043,568385;406782,566635;409646,555955;406736,545998;398986,542185;391361,545927;388442,556703;445781,565059;443831,561039;437033,558570;429337,556075;425126,552625;423762,547860;427645,540094;437565,536918;447868,540198;451818,548584;445399,548584;443174,544064;437565,542165;432111,543682;430144,547652;431973,551136;438584,553381;446334,555934;450733,559505;452163,564594;448159,572617;437765,575636;429828,574048;424423,569612;422473,563450;428859,563450;431429,568539;437761,570418;443582,568951;445765,565055;460620,571616;461605,568855;464557,567749;467543,568855;468561,571616;467543,574272;464557,575341;460639,572200;460624,5715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31" style="position:absolute;left:18002;top:7042;width:8803;height:7019" coordorigin="18002,7042" coordsize="88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">
                    <v:group id="Gráfico 2" o:spid="_x0000_s1132" style="position:absolute;left:18002;top:7042;width:8803;height:7019" coordorigin="18002,7042" coordsize="88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">
                      <v:shape id="Forma libre: forma 2019607604" o:spid="_x0000_s1133" style="position:absolute;left:18002;top:7042;width:8803;height:6905;visibility:visible;mso-wrap-style:square;v-text-anchor:middle" coordsize="880299,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" path="m76153,-416r727245,c845665,-416,879929,39745,879929,72979r,617083l-370,690062r,-617087c-370,39745,33890,-416,76153,-416xe" fillcolor="#25ffff" stroked="f" strokeweight=".1154mm">
                        <v:stroke joinstyle="miter"/>
                        <v:path arrowok="t" o:connecttype="custom" o:connectlocs="76153,-416;803398,-416;879929,72979;879929,690062;-370,690062;-370,72975;76153,-416" o:connectangles="0,0,0,0,0,0,0"/>
                      </v:shape>
                      <v:shape id="Forma libre: forma 2019607605" o:spid="_x0000_s1134" style="position:absolute;left:18002;top:13832;width:8803;height:229;visibility:visible;mso-wrap-style:square;v-text-anchor:middle" coordsize="880299,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" path="m433,333r880299,l880732,23190r-880299,l433,333xe" fillcolor="#cfb7ff" stroked="f" strokeweight=".1154mm">
                        <v:stroke joinstyle="miter"/>
                        <v:path arrowok="t" o:connecttype="custom" o:connectlocs="433,333;880732,333;880732,23190;433,23190" o:connectangles="0,0,0,0"/>
                      </v:shape>
                    </v:group>
                    <v:shape id="Forma libre: forma 2019607606" o:spid="_x0000_s1135" style="position:absolute;left:18238;top:7676;width:8264;height:5775;visibility:visible;mso-wrap-style:square;v-text-anchor:middle" coordsize="826383,5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" path="m26579,24960r4798,c33959,25063,36489,24216,38487,22577v1747,-1591,2696,-3876,2590,-6236c41698,12081,38748,8124,34487,7504v-733,-107,-1478,-109,-2212,-6c29845,7376,27466,8227,25665,9864v-1675,1644,-2573,3921,-2470,6265l16813,16129v-83,-3789,1515,-7421,4365,-9919c24236,3521,28207,2108,32275,2260v4060,-242,8056,1099,11147,3742c46210,8744,47681,12554,47459,16458v-25,2296,-766,4527,-2120,6381c43902,24897,41893,26487,39560,27412v2545,726,4790,2251,6403,4349c47514,33918,48309,36527,48225,39182v188,4055,-1428,7986,-4416,10734c40621,52650,36513,54070,32317,53887v-4177,184,-8275,-1180,-11509,-3829c17866,47540,16233,43817,16372,39947r6411,c22680,42340,23626,44658,25374,46295v1918,1658,4403,2511,6935,2382c34893,48852,37440,47982,39377,46262v1733,-1877,2619,-4385,2449,-6935c41986,36794,40998,34322,39136,32597,36918,30891,34163,30034,31369,30181r-4790,l26579,24960xm57762,49842v-32,-1012,320,-1999,986,-2761c59521,46296,60601,45891,61700,45975v1108,-78,2195,325,2985,1106c65370,47834,65736,48824,65704,49842v27,985,-339,1942,-1019,2656c63884,53258,62801,53646,61700,53567v-1949,214,-3704,-1192,-3919,-3141c57759,50227,57754,50025,57766,49825r-4,17xm122440,31000r-21071,l101369,53188r-6628,l94741,2942r31133,l125874,8347r-24505,l101369,25579r21088,l122440,31000xm155091,49496v-2788,3052,-6816,4665,-10939,4382c140759,54110,137435,52843,135059,50411v-2283,-2915,-3409,-6570,-3160,-10264l131899,15851r6386,l138285,39964v,5659,2301,8489,6902,8489c149266,48912,153183,46717,154920,42998r,-27147l161306,15851r,37337l155240,53188r-149,-3692xm186498,53878v-4641,172,-9136,-1643,-12357,-4988c170848,45251,169134,40454,169377,35553r,-1173c169316,30955,170041,27562,171497,24461v1306,-2786,3362,-5153,5937,-6835c179886,16007,182762,15148,185700,15156v4312,-234,8491,1537,11321,4798c199947,23906,201378,28767,201058,33673r,2657l175775,36330v-60,3270,1089,6447,3227,8922c180989,47487,183861,48731,186851,48653v2000,63,3979,-414,5730,-1381c194173,46328,195567,45086,196689,43614r3900,3035c197545,51423,192164,54186,186511,53878r-13,xm185704,20403v-2469,-47,-4837,980,-6490,2815c177317,25437,176180,28205,175971,31117r18709,l194680,30634v,-2737,-925,-5394,-2623,-7541c190456,21288,188127,20300,185716,20403r-12,xm214488,15830r208,4694c217340,17035,221500,15032,225876,15140v7891,,11872,4451,11941,13353l237817,53188r-6370,l231447,28481v158,-2150,-498,-4281,-1837,-5970c228083,21104,226036,20402,223968,20578v-1949,-37,-3859,545,-5455,1663c216941,23353,215681,24850,214854,26589r,26599l208459,53188r,-37337l214488,15830xm256123,6808r,9043l263096,15851r,4934l256123,20785r,23186c256035,45168,256364,46358,257055,47339v836,833,2002,1245,3176,1122c261254,48424,262271,48284,263266,48046r,5142c261670,53634,260022,53865,258364,53874v-2434,173,-4813,-782,-6452,-2590c250339,49169,249568,46564,249737,43934r,-23149l242939,20785r,-4934l249737,15851r,-9043l256123,6808xm286059,53878v-4641,172,-9136,-1643,-12357,-4988c270409,45251,268695,40454,268938,35553r,-1173c268877,30955,269602,27562,271058,24461v1306,-2786,3361,-5153,5937,-6835c279447,16007,282323,15148,285261,15156v4312,-234,8491,1537,11321,4798c299508,23906,300939,28767,300619,33673r,2657l275311,36330v-60,3270,1089,6447,3227,8922c280525,47487,283398,48731,286388,48653v1999,63,3978,-414,5729,-1381c293709,46328,295103,45086,296225,43614r3900,3035c297081,51424,291698,54188,286042,53878r17,xm285265,20403v-2469,-47,-4837,980,-6490,2815c276878,25437,275741,28205,275532,31117r18709,l294241,30634v,-2737,-925,-5394,-2623,-7541c290011,21281,287672,20292,285252,20403r13,xm329753,43269v69,-1583,-664,-3095,-1950,-4020c325718,37992,323409,37154,321005,36779v-2660,-504,-5246,-1342,-7696,-2494c311637,33507,310188,32320,309097,30834v-932,-1411,-1408,-3074,-1364,-4764c307730,23013,309169,20135,311617,18304v2828,-2197,6342,-3323,9920,-3177c325252,14958,328906,16121,331840,18407v2559,2021,4021,5126,3950,8386l329358,26793v-9,-1768,-829,-3434,-2225,-4519c325559,20976,323564,20300,321524,20374v-1932,-101,-3844,443,-5434,1546c314824,22842,314089,24325,314124,25891v-69,1407,631,2741,1829,3484c318027,30462,320257,31220,322564,31620v2675,540,5277,1397,7750,2552c332060,34970,333574,36199,334713,37744v988,1509,1487,3285,1430,5088c336223,46006,334723,49012,332139,50856v-3037,2126,-6691,3187,-10394,3018c319015,53927,316307,53385,313808,52286v-2176,-953,-4046,-2488,-5405,-4436c307132,46047,306451,43895,306453,41689r6386,c312882,43686,313827,45557,315408,46778v1837,1327,4070,1989,6333,1879c323784,48757,325810,48246,327562,47189v1364,-825,2191,-2309,2174,-3904l329753,43269xm360399,34193v-243,-4934,1192,-9804,4071,-13819c369239,14389,377957,13402,383943,18171v565,450,1094,943,1581,1475l385524,181r6387,l391911,53188r-5884,l385716,49185v-2616,3159,-6569,4898,-10665,4693c370867,53949,366915,51964,364474,48565v-2880,-4035,-4321,-8921,-4091,-13873l360399,34193xm366786,34916v-211,3512,702,7000,2606,9957c371045,47219,373772,48569,376639,48461v3798,165,7314,-1993,8885,-5454l385524,25858v-1626,-3351,-5080,-5423,-8802,-5280c373825,20462,371068,21828,369405,24203v-1968,3218,-2888,6967,-2636,10730l366786,34916xm417310,53862v-4641,171,-9136,-1643,-12357,-4989c401660,45235,399946,40437,400189,35536r,-1172c400128,30938,400853,27545,402309,24444v1306,-2786,3362,-5152,5937,-6835c410698,15991,413574,15131,416512,15140v4312,-235,8491,1536,11321,4797c430760,23889,432190,28750,431871,33657r,2656l406562,36313v-60,3270,1089,6447,3227,8922c411776,47470,414649,48715,417639,48636v1999,63,3978,-413,5729,-1380c424960,46312,426355,45069,427476,43597r3900,3035c428336,51414,422952,54184,417294,53878r16,-16xm416516,20386v-2469,-47,-4837,980,-6490,2815c408129,25420,406993,28188,406783,31100r18710,l425493,30618v-1,-2738,-925,-5395,-2624,-7542c421258,21269,418917,20287,416499,20403r17,-17xm474807,21559v-1037,-167,-2087,-247,-3139,-241c467956,21019,464489,23195,463145,26668r,26520l456759,53188r,-37337l462970,15851r104,4315c464897,16990,468319,15073,471980,15177v968,-51,1935,113,2832,482l474807,21559xm495513,53862v-4641,171,-9136,-1643,-12357,-4989c479862,45235,478149,40437,478391,35536r,-1172c478331,30938,479056,27545,480512,24444v1305,-2786,3361,-5152,5937,-6835c488901,15991,491776,15131,494715,15140v4312,-235,8490,1536,11321,4797c508962,23889,510393,28750,510073,33657r,2656l484778,36313v-61,3270,1088,6447,3226,8922c489991,47470,492864,48715,495854,48636v1999,63,3978,-413,5729,-1380c503175,46312,504570,45069,505691,43597r3900,3035c506549,51417,501162,54187,495500,53878r13,-16xm494719,20386v-2469,-47,-4838,980,-6490,2815c486332,25420,485195,28188,484986,31100r18709,l503695,30618v,-2738,-925,-5395,-2623,-7542c499462,21270,497123,20288,494706,20403r13,-17xm532442,48657v2173,34,4288,-702,5970,-2079c540044,45329,541072,43449,541244,41402r6016,c547122,43607,546356,45726,545052,47509v-1399,1968,-3267,3557,-5434,4623c537391,53273,534923,53865,532421,53858v-4602,205,-9054,-1662,-12132,-5089c517107,44850,515501,39886,515786,34846r,-1069c515727,30438,516413,27127,517794,24086v1238,-2710,3243,-4998,5767,-6581c526227,15895,529299,15082,532413,15161v3831,-136,7567,1203,10440,3741c545622,21401,547229,24938,547289,28668r-6041,c541134,26404,540151,24271,538504,22715v-1642,-1552,-3833,-2389,-6091,-2329c529475,20242,526655,21553,524871,23891v-1971,2994,-2910,6551,-2674,10127l522197,35228v-224,3515,709,7006,2657,9941c526651,47509,529483,48818,532429,48669r13,-12xm552769,34164v-55,-3413,684,-6791,2158,-9870c556240,21512,558324,19165,560931,17530v2644,-1604,5688,-2426,8781,-2369c574407,14992,578932,16928,582052,20440v3279,3921,4960,8935,4706,14040l586758,34929v59,3376,-652,6722,-2078,9782c583384,47491,581310,49834,578709,51459v-2684,1637,-5779,2475,-8922,2415c565103,54037,560592,52101,557484,48594v-3275,-3899,-4958,-8891,-4711,-13977l552769,34164xm559189,34925v-178,3554,836,7065,2881,9978c565384,49158,571521,49921,575776,46607v646,-503,1226,-1086,1727,-1734c579590,41718,580595,37970,580368,34193v167,-3550,-858,-7055,-2910,-9957c575665,21760,572768,20326,569712,20403v-3001,-76,-5850,1321,-7626,3742c559952,27321,558929,31114,559176,34933r13,-8xm601693,53188r-6386,l595307,181r6386,l601693,53188xm627404,53878v-4641,172,-9135,-1643,-12356,-4988c611754,45251,610040,40454,610283,35553r,-1173c610222,30955,610947,27562,612403,24461v1310,-2788,3372,-5155,5954,-6835c620809,16007,623685,15148,626623,15156v4312,-234,8490,1537,11321,4798c640870,23906,642301,28767,641981,33673r,2657l616686,36330v-61,3270,1088,6447,3226,8922c621899,47487,624772,48731,627762,48653v1999,63,3978,-414,5729,-1381c635083,46328,636478,45086,637599,43614r3900,3035c638453,51428,633064,54193,627404,53878xm626610,20403v-2469,-47,-4837,980,-6490,2815c618223,25437,617087,28205,616877,31117r18710,l635587,30634v-1,-2737,-925,-5394,-2624,-7541c631360,21285,629028,20297,626614,20403r-4,xm664333,48673v2174,35,4289,-702,5971,-2078c671935,45346,672964,43466,673135,41419r6041,c679038,43623,678272,45742,676969,47526v-1400,1968,-3268,3557,-5435,4623c669307,53290,666840,53881,664337,53874v-4602,206,-9054,-1661,-12132,-5088c649023,44867,647418,39902,647702,34862r,-1068c647638,30450,648322,27133,649702,24086v1231,-2710,3229,-5001,5746,-6589c658115,15887,661186,15073,664300,15152v3831,-135,7568,1204,10440,3742c677510,21393,679116,24930,679176,28660r-6041,c673022,26396,672039,24263,670391,22706v-1642,-1551,-3832,-2389,-6091,-2328c661362,20234,658542,21544,656758,23883v-1971,2994,-2910,6550,-2673,10127l654085,35220v-224,3515,709,7006,2656,9940c658540,47509,661379,48821,664333,48669r,4xm701337,48673v2173,35,4289,-702,5971,-2078c708939,45346,709968,43466,710139,41419r6041,c716042,43623,715276,45742,713972,47526v-1399,1968,-3267,3557,-5434,4623c706311,53290,703844,53881,701341,53874v-4602,206,-9054,-1661,-12132,-5088c686027,44867,684421,39902,684706,34862r,-1068c684640,30450,685320,27134,686698,24086v1231,-2710,3228,-5001,5746,-6589c695110,15887,698182,15073,701296,15152v3830,-135,7567,1204,10440,3742c714505,21393,716112,24930,716172,28660r-6041,c710017,26396,709034,24263,707387,22706v-1643,-1551,-3833,-2389,-6091,-2328c698358,20234,695537,21544,693753,23883v-1970,2994,-2909,6550,-2673,10127l691080,35220v-224,3515,709,7006,2657,9940c695536,47510,698377,48823,701333,48669r4,4xm730287,53188r-6386,l723901,15851r6386,l730287,53188xm723386,5944v-27,-963,311,-1900,947,-2624c725068,2566,726098,2175,727148,2252v1055,-75,2089,315,2832,1068c730625,4039,730971,4978,730944,5944v31,956,-315,1886,-964,2590c729227,9267,728197,9643,727148,9569v-1043,77,-2070,-300,-2815,-1035c723694,7826,723354,6897,723386,5944xm738811,34172v-55,-3412,684,-6791,2158,-9869c742282,21520,744365,19173,746972,17539v2644,-1610,5691,-2436,8786,-2383c760453,14988,764978,16924,768098,20436v3282,3922,4964,8937,4710,14044l772808,34929v59,3376,-652,6722,-2078,9782c769434,47491,767360,49834,764759,51459v-2684,1637,-5779,2475,-8922,2415c751147,54051,746623,52122,743505,48615v-3275,-3899,-4958,-8891,-4711,-13977l738811,34172xm745230,34933v-178,3554,836,7066,2882,9978c751424,49168,757560,49934,761817,46622v652,-507,1237,-1094,1740,-1749c765644,41718,766650,37970,766422,34193v167,-3550,-858,-7055,-2910,-9957c761714,21766,758815,20340,755762,20424v-3001,-77,-5850,1321,-7626,3741c746008,27337,744986,31122,745230,34933xm758656,181r7716,l757121,10325r-5143,l758656,181xm786853,15851r208,4693c789705,17056,793866,15053,798241,15161v7892,,11872,4451,11941,13353l810182,53188r-6390,l803792,28481v155,-2151,-504,-4282,-1846,-5970c800420,21104,798372,20402,796304,20578v-1949,-37,-3858,545,-5455,1663c789277,23353,788017,24850,787190,26589r,26599l780804,53188r,-37337l786853,15851xm135433,109043v-243,-4934,1192,-9805,4070,-13819c144270,89237,152988,88247,158976,93013v563,449,1091,940,1578,1471l160554,75015r6386,l166940,128022r-5866,l160762,124018v-2616,3159,-6569,4899,-10665,4694c145913,128783,141961,126797,139520,123398v-2880,-4035,-4321,-8921,-4091,-13873l135433,109043xm141819,109766v-203,3508,714,6989,2620,9941c146091,122052,148818,123402,151685,123295v3792,158,7300,-2000,8869,-5455l160554,100691v-1626,-3351,-5080,-5423,-8802,-5280c148855,95295,146098,96661,144434,99036v-1961,3220,-2876,6969,-2619,10730l141819,109766xm192344,128712v-4641,171,-9136,-1643,-12357,-4989c176693,120085,174980,115287,175222,110386r,-1173c175162,105788,175887,102395,177343,99294v1305,-2786,3361,-5153,5937,-6835c185732,90840,188607,89981,191546,89990v4312,-235,8490,1536,11321,4797c205793,98739,207224,103600,206904,108507r,2656l181609,111163v-61,3270,1088,6447,3226,8922c186822,122320,189695,123565,192685,123486v1999,63,3978,-414,5729,-1380c200006,121161,201401,119919,202522,118447r3900,3035c203379,126256,197998,129020,192344,128712xm191550,95236v-2470,-47,-4838,980,-6490,2815c183163,100270,182026,103038,181816,105950r18710,l200526,105468v,-2738,-925,-5395,-2623,-7542c196299,96118,193965,95129,191550,95236xm238727,128022r-6386,l232341,75015r6386,l238727,128022xm271989,128022v-496,-1259,-798,-2585,-898,-3933c268363,127067,264499,128748,260460,128712v-3305,132,-6539,-982,-9060,-3123c249090,123616,247790,120707,247862,117670v-153,-3577,1517,-6987,4436,-9059c256013,106249,260378,105120,264771,105384r6212,l270983,102449v97,-1976,-626,-3905,-2000,-5329c267362,95694,265236,94979,263083,95136v-2047,-71,-4061,536,-5729,1726c255943,97780,255077,99336,255042,101019r-6411,c248668,99046,249367,97143,250614,95615v1416,-1809,3269,-3229,5385,-4125c258357,90459,260908,89941,263483,89973v3654,-215,7257,935,10111,3226c276087,95471,277472,98712,277390,102083r,17208c277280,122077,277725,124857,278700,127469r,553l271989,128022xm261395,123157v2004,,3971,-537,5697,-1555c268773,120686,270133,119277,270991,117566r,-7662l266002,109904v-7822,,-11733,2289,-11733,6868c254178,118561,254915,120292,256269,121465v1450,1167,3275,1768,5135,1692l261395,123157xm311824,128022r-6386,l305438,90684r6386,l311824,128022xm304923,80777v-27,-963,312,-1900,948,-2624c306605,77399,307635,77008,308685,77085v1055,-75,2090,316,2832,1068c312163,78872,312508,79811,312481,80777v31,956,-315,1887,-964,2590c310764,84100,309734,84477,308685,84402v-1043,77,-2070,-300,-2814,-1035c305231,82659,304891,81730,304923,80777xm328081,90680r208,4693c330933,91885,335093,89882,339469,89990v7892,,11872,4451,11941,13353l351410,128022r-6386,l345024,103314v155,-2151,-504,-4282,-1846,-5970c341652,95937,339604,95235,337536,95411v-1949,-37,-3858,546,-5455,1663c330509,98186,329249,99684,328422,101422r,26600l322040,128022r,-37338l328081,90680xm364179,128022r,-32403l358279,95619r,-4935l364179,90684r,-3821c363962,83464,365118,80119,367388,77580v2441,-2302,5728,-3490,9077,-3280c377945,74300,379418,74496,380847,74882r-345,5146c379364,79816,378209,79711,377051,79717v-1786,-111,-3533,551,-4798,1816c371041,82988,370435,84853,370561,86743r,3945l378539,90688r,4935l370557,95623r,32399l364179,128022xm383886,109006v-55,-3413,684,-6792,2158,-9870c387357,96354,389441,94006,392048,92372v2644,-1610,5690,-2436,8785,-2382c405528,89821,410053,91757,413173,95269v3282,3922,4965,8937,4711,14044l417884,109762v59,3376,-652,6722,-2079,9783c414509,122324,412436,124668,409835,126292v-2684,1637,-5780,2475,-8923,2415c396229,128871,391717,126934,388609,123428v-3275,-3900,-4957,-8891,-4710,-13978l383886,109006xm390306,109766v-178,3554,836,7066,2881,9978c396499,124001,402635,124767,406893,121456v651,-508,1236,-1095,1740,-1749c410720,116551,411725,112803,411498,109026v166,-3550,-858,-7055,-2911,-9957c406790,96600,403891,95174,400837,95257v-3001,-76,-5849,1321,-7625,3742c391084,102170,390062,105955,390306,109766xm443940,96413v-1037,-167,-2087,-247,-3139,-241c437089,95873,433622,98049,432278,101522r,26500l425892,128022r,-37338l432091,90684r104,4315c434018,91823,437440,89906,441101,90010v968,-51,1935,114,2831,483l443940,96413xm455811,90684r174,4157c458739,91612,462826,89830,467066,90010v4463,-436,8723,1962,10664,6004c478986,94207,480646,92718,482578,91665v2174,-1152,4609,-1725,7068,-1663c497837,90002,501995,94338,502120,103011r,25011l495733,128022r,-24641c495900,101226,495247,99088,493904,97394v-1682,-1489,-3910,-2208,-6145,-1983c485593,95337,483482,96095,481859,97531v-1602,1489,-2577,3531,-2728,5712l479131,128022r-6419,l472712,103555v599,-3887,-2068,-7524,-5955,-8122c466089,95330,465411,95323,464742,95411v-3727,-288,-7209,1879,-8594,5350l456148,128022r-6387,l449761,90684r6050,xm534808,128022v-496,-1259,-799,-2585,-898,-3933c531182,127067,527317,128748,523278,128712v-3305,132,-6538,-982,-9060,-3123c511908,123616,510609,120707,510680,117670v-153,-3577,1517,-6987,4437,-9059c518831,106249,523196,105120,527590,105384r6211,l533801,102449v98,-1976,-626,-3905,-1999,-5329c530181,95694,528055,94979,525902,95136v-2048,-71,-4062,536,-5730,1726c518761,97780,517895,99336,517861,101019r-6420,c511478,99046,512177,97143,513424,95615v1416,-1809,3269,-3229,5385,-4125c521167,90459,523718,89941,526293,89973v3654,-215,7257,935,10111,3226c538897,95471,540282,98712,540200,102083r,17208c540090,122077,540535,124857,541510,127469r,553l534808,128022xm524214,123157v2003,,3970,-537,5696,-1555c531591,120686,532952,119277,533810,117566r,-7662l528820,109904v-7822,,-11733,2289,-11733,6868c516996,118561,517734,120292,519087,121465v1449,1165,3270,1766,5127,1692xm565180,123502v2173,35,4288,-702,5970,-2078c572782,120175,573810,118295,573982,116248r6041,c579885,118452,579119,120571,577815,122355v-1400,1968,-3267,3557,-5434,4623c570154,128119,567686,128711,565184,128703v-4602,206,-9054,-1661,-12132,-5088c549870,119696,548264,114731,548549,109692r,-1069c548486,105280,549169,101965,550549,98920v1231,-2711,3228,-5001,5746,-6590c558961,90720,562033,89907,565147,89985v3830,-135,7567,1204,10440,3742c578356,96226,579963,99763,580023,103493r-6041,c573868,101229,572885,99096,571238,97539v-1643,-1551,-3833,-2388,-6091,-2328c562209,95067,559388,96378,557604,98716v-1970,2994,-2909,6551,-2673,10127l554931,110053v-224,3515,709,7006,2657,9941c559386,122342,562226,123654,565180,123502xm594138,128022r-6386,l587752,90684r6386,l594138,128022xm587237,80777v-27,-963,312,-1900,948,-2624c588919,77399,589949,77008,590999,77085v1055,-75,2089,316,2832,1068c594476,78872,594822,79811,594795,80777v31,956,-315,1887,-964,2590c593078,84100,592048,84477,590999,84402v-1043,77,-2070,-300,-2814,-1035c587543,82659,587202,81731,587232,80777r5,xm602662,109006v-55,-3413,684,-6792,2158,-9870c606133,96354,608216,94006,610823,92372v2643,-1608,5688,-2432,8781,-2378c624300,89825,628825,91761,631945,95274v3279,3921,4960,8934,4706,14039l636651,109762v59,3376,-652,6722,-2079,9783c633277,122324,631203,124668,628602,126292v-2684,1637,-5779,2475,-8923,2415c614996,128871,610485,126934,607377,123428v-3276,-3900,-4958,-8891,-4711,-13978l602662,109006xm609081,109766v-178,3554,836,7066,2882,9978c615276,124000,621412,124764,625669,121451v649,-506,1233,-1092,1735,-1744c629491,116551,630497,112803,630269,109026v167,-3550,-858,-7055,-2910,-9957c625565,96590,622663,95156,619604,95236v-3001,-76,-5849,1322,-7625,3742c609849,102156,608830,105949,609081,109766xm622515,75015r7729,l620993,85159r-5143,l622515,75015xm650713,90684r207,4694c653564,91890,657725,89886,662101,89994v7891,,11871,4451,11941,13353l674042,128022r-6387,l667655,103314v156,-2151,-503,-4282,-1846,-5970c664283,95937,662236,95235,660167,95411v-1948,-37,-3858,546,-5455,1663c653141,98186,651881,99684,651054,101422r,26600l644667,128022r,-37338l650713,90684xm683463,124675v-33,-1012,319,-1998,985,-2761c685221,121129,686302,120724,687400,120808v1108,-78,2196,325,2986,1106c691071,122667,691437,123657,691404,124675v28,986,-339,1942,-1018,2656c689585,128091,688501,128479,687400,128400v-1949,215,-3703,-1191,-3918,-3140c683460,125060,683455,124859,683467,124658r-4,17xm683496,94201v-32,-1012,320,-1998,986,-2760c685255,90655,686335,90251,687434,90335v1108,-79,2195,324,2985,1106c691104,92193,691470,93183,691438,94201v27,986,-339,1942,-1019,2657c689618,97617,688535,98005,687434,97926v-1949,215,-3704,-1191,-3919,-3140c683493,94586,683488,94385,683501,94184r-5,17xm103094,202855r,-50247l117280,152608v4055,-77,8058,928,11596,2911c132228,157444,134936,160316,136659,163775v1887,3817,2839,8028,2778,12285l139437,179270v98,4317,-843,8595,-2744,12472c134964,195204,132235,198066,128860,199957v-3642,1960,-7723,2957,-11858,2898l103094,202855xm109721,158025r,39425l116694,197450v4484,256,8851,-1489,11924,-4764c131681,188850,133201,184009,132880,179112r,-2935c133173,171404,131747,166685,128860,162873v-2874,-3253,-7069,-5025,-11405,-4818l109721,158025xm155382,202855r-6387,l148995,165517r6387,l155382,202855xm148480,155610v-27,-963,312,-1900,948,-2623c150162,152232,151193,151841,152243,151918v1054,-74,2089,316,2831,1069c155720,153705,156065,154644,156039,155610v30,957,-316,1887,-965,2590c154321,158933,153291,159310,152243,159235v-1044,78,-2070,-300,-2815,-1035c148788,157492,148448,156564,148480,155610xm168736,202855r,-32403l162836,170452r,-4935l168736,165517r,-3821c168519,158297,169676,154953,171946,152413v2441,-2302,5727,-3490,9076,-3280c182502,149134,183976,149329,185405,149715r-345,5147c183922,154649,182766,154545,181609,154550v-1786,-111,-3534,551,-4798,1817c175598,157821,174992,159687,175118,161576r,3945l183089,165521r,4935l175123,170456r,32399l168736,202855xm204800,203545v-4641,171,-9135,-1643,-12356,-4989c189150,194918,187436,190121,187679,185219r,-1172c187618,180622,188344,177228,189799,174127v1306,-2786,3362,-5152,5938,-6835c198189,165674,201064,164815,204002,164823v4312,-234,8491,1536,11322,4797c218250,173572,219680,178433,219361,183340r,2656l194069,185996v-60,3270,1089,6447,3227,8922c199283,197154,202155,198398,205146,198319v1999,63,3978,-413,5729,-1380c212467,195995,213861,194752,214983,193280r3900,3035c215838,201091,210456,203854,204800,203545xm204006,170069v-2469,-47,-4837,980,-6490,2815c195619,175103,194483,177871,194273,180783r18710,l212983,180301v-1,-2738,-925,-5395,-2624,-7542c208756,170951,206421,169962,204006,170069xm244802,171242v-1038,-167,-2088,-247,-3139,-241c237951,170702,234484,172878,233139,176351r,26504l226753,202855r,-37338l232965,165517r104,4316c234892,166656,238314,164739,241975,164844v968,-52,1935,113,2831,482l244802,171242xm265507,203545v-4641,171,-9135,-1643,-12356,-4989c249857,194918,248143,190121,248386,185219r,-1172c248325,180622,249050,177228,250506,174127v1306,-2786,3362,-5152,5938,-6835c258896,165674,261771,164815,264709,164823v4312,-234,8491,1536,11322,4797c278957,173572,280387,178433,280068,183340r,2656l254776,185996v-60,3270,1089,6447,3227,8922c259990,197154,262862,198398,265852,198319v2000,63,3979,-413,5730,-1380c273174,195995,274568,194752,275690,193280r3900,3035c276545,201091,271163,203854,265507,203545xm264713,170069v-2469,-47,-4837,980,-6490,2815c256326,175103,255190,177871,254980,180783r18710,l273690,180301v-1,-2738,-925,-5395,-2624,-7542c269464,170952,267131,169964,264717,170069r-4,xm293497,165496r208,4694c296349,166702,300509,164698,304885,164806v7892,,11872,4451,11941,13354l316826,202855r-6382,l310444,178147v155,-2151,-503,-4282,-1846,-5970c307072,170770,305025,170069,302956,170244v-1948,-36,-3858,546,-5455,1663c295929,173020,294670,174517,293842,176256r,26599l287460,202855r,-37338l293497,165496xm335120,156454r,9042l342093,165496r,4935l335120,170431r,23186c335032,194813,335361,196004,336052,196985v835,833,2002,1245,3176,1122c340251,198069,341268,197930,342263,197691r,5164c340667,203301,339018,203531,337361,203541v-2434,173,-4813,-782,-6453,-2590c329335,198836,328565,196231,328734,193600r,-23156l321936,170444r,-4927l328734,165517r,-9042l335120,156454xm365056,203524v-4641,172,-9136,-1643,-12357,-4989c349405,194897,347692,190100,347934,185198r,-1172c347874,180601,348599,177207,350055,174106v1305,-2785,3361,-5152,5937,-6834c358444,165653,361319,164794,364258,164802v4312,-234,8490,1537,11321,4798c378505,173551,379936,178412,379616,183319r,2657l354308,185976v-60,3269,1089,6446,3227,8921c359522,197133,362394,198377,365384,198298v2000,64,3979,-413,5730,-1380c372705,195974,374100,194732,375222,193259r3899,3035c376083,201077,370701,203848,365043,203545r13,-21xm364262,170049v-2469,-48,-4838,979,-6490,2814c355875,175082,354738,177851,354529,180762r18709,l373238,180280v,-2737,-925,-5395,-2623,-7541c369004,170934,366665,169953,364249,170069r13,-20xm408749,192914v69,-1583,-664,-3094,-1950,-4020c404715,187638,402406,186799,400002,186425v-2661,-504,-5246,-1342,-7696,-2495c390633,183153,389185,181966,388094,180480v-932,-1411,-1408,-3074,-1364,-4765c386727,172659,388166,169780,390613,167949v2828,-2197,6343,-3322,9921,-3176c404249,164604,407903,165767,410837,168053v2559,2021,4021,5126,3949,8386l408367,176439v-9,-1768,-829,-3434,-2224,-4519c404568,170622,402573,169946,400534,170020v-1940,-98,-3856,453,-5447,1567c393821,172508,393086,173992,393121,175557v-70,1408,631,2742,1829,3484c397023,180129,399254,180886,401561,181286v2675,541,5277,1398,7750,2553c411057,184636,412570,185865,413710,187410v988,1509,1487,3286,1430,5089c415220,195672,413720,198678,411136,200522v-3037,2126,-6691,3187,-10394,3019c398012,203594,395304,203052,392805,201953v-2176,-954,-4046,-2489,-5405,-4436c386129,195713,385448,193561,385450,191355r6386,c391879,193353,392824,195223,394405,196444v1836,1327,4070,1990,6333,1879c402781,198423,404807,197912,406558,196856v1366,-824,2195,-2309,2179,-3904l408749,192914xm444090,202817r,-32365l438190,170452r,-4935l444090,165517r,-3821c443873,158297,445029,154953,447300,152413v2441,-2302,5727,-3490,9076,-3280c457856,149134,459330,149329,460758,149715r-345,5147c459275,154649,458120,154545,456962,154550v-1785,-111,-3533,551,-4798,1817c450952,157821,450346,159687,450472,161576r,3945l458443,165521r,4935l450472,170456r,32399l444090,202817xm488540,199126v-2788,3051,-6815,4664,-10939,4381c474209,203739,470885,202472,468508,200040v-2283,-2915,-3408,-6570,-3159,-10264l465349,165517r6386,l471735,189630v,5660,2300,8489,6902,8489c482716,198578,486632,196383,488370,192665r,-27148l494756,165517r,37338l488682,202855r-142,-3729xm519948,203507v-4641,172,-9136,-1643,-12357,-4988c504297,194880,502584,190083,502826,185182r,-1173c502766,180584,503491,177191,504947,174090v1305,-2786,3361,-5153,5937,-6835c513336,165636,516211,164777,519150,164785v4312,-234,8490,1537,11321,4798c533397,173535,534828,178396,534508,183302r,2657l509213,185959v-61,3270,1088,6447,3226,8922c514426,197116,517299,198361,520289,198282v1999,63,3978,-414,5729,-1381c527610,195957,529005,194715,530126,193243r3900,3035c530990,201070,525601,203850,519935,203545r13,-38xm519154,170032v-2469,-47,-4838,980,-6490,2815c510767,175066,509630,177834,509421,180746r18713,l528134,180263v,-2737,-925,-5394,-2623,-7541c523896,170923,521556,169948,519141,170069r13,-37xm547938,165459r208,4694c550790,166665,554950,164661,559326,164769v7891,,11871,4451,11941,13353l571267,202855r-6387,l564880,178147v156,-2151,-503,-4282,-1846,-5970c561508,170770,559461,170069,557392,170244v-1948,-36,-3858,546,-5455,1663c550366,173020,549106,174517,548279,176256r,26599l541892,202855r,-37338l547938,165459xm589561,156417r,9042l596533,165459r,4935l589561,170394r,23186c589472,194776,589801,195966,590492,196947v836,833,2003,1246,3177,1123c594692,198032,595708,197893,596704,197654r,5201c595108,203301,593459,203531,591802,203541v-2435,173,-4814,-782,-6453,-2590c583776,198836,583005,196231,583175,193600r,-23156l576364,170444r,-4927l583162,165517r,-9042l589561,156417xm619496,203487v-4641,171,-9135,-1643,-12356,-4989c603846,194860,602132,190062,602375,185161r,-1173c602314,180563,603039,177170,604495,174069v1306,-2786,3362,-5152,5938,-6835c612885,165615,615760,164756,618698,164765v4312,-235,8491,1536,11322,4797c632946,173514,634376,178375,634057,183282r,2656l608761,185938v-60,3270,1089,6447,3227,8922c613975,197095,616847,198340,619837,198261v2000,63,3979,-414,5730,-1380c627158,195936,628553,194694,629675,193222r3899,3035c630540,201063,625143,203851,619467,203545r29,-58xm618702,170011v-2469,-47,-4837,980,-6490,2815c610315,175045,609179,177813,608969,180725r18710,l627679,180243v-1,-2738,-925,-5395,-2624,-7542c623434,170906,621089,169939,618673,170069r29,-58xm663190,192877v70,-1583,-664,-3095,-1950,-4020c659156,187601,656847,186762,654442,186387v-2660,-504,-5246,-1342,-7696,-2494c645074,183116,643625,181929,642534,180442v-931,-1411,-1407,-3074,-1363,-4764c641167,172622,642607,169743,645054,167912v2828,-2197,6342,-3322,9920,-3176c658690,164566,662344,165729,665277,168016v2559,2021,4022,5125,3950,8385l662807,176401v-8,-1768,-828,-3433,-2224,-4519c659009,170584,657013,169908,654974,169982v-1936,-114,-3855,420,-5455,1518c648253,172421,647518,173904,647553,175470v-69,1407,631,2742,1829,3484c651456,180041,653686,180799,655993,181199v2675,541,5277,1398,7750,2553c665489,184549,667003,185778,668142,187323v988,1509,1487,3286,1430,5088c669652,195585,668152,198591,665568,200435v-3036,2126,-6691,3187,-10394,3018c652444,203506,649736,202965,647237,201865v-2176,-953,-4046,-2488,-5405,-4436c640562,195626,639880,193474,639882,191268r6386,c646311,193265,647256,195136,648837,196357v1837,1327,4070,1989,6333,1879c657213,198336,659239,197825,660990,196768v1337,-810,2158,-2254,2171,-3816l663190,192877xm693699,183768v-55,-3412,684,-6791,2158,-9870c697171,171116,699254,168769,701861,167134v2644,-1609,5690,-2435,8785,-2382c715341,164584,719866,166520,722986,170032v3288,3945,4959,8988,4678,14114l727664,184595v58,3377,-653,6722,-2079,9783c724289,197157,722215,199501,719614,201125v-2684,1637,-5779,2475,-8922,2416c706009,203704,701497,201768,698389,198261v-3275,-3899,-4957,-8891,-4710,-13977l693699,183768xm700119,184529v-178,3554,836,7066,2881,9978c706303,198771,712438,199550,716702,196248v640,-496,1216,-1070,1715,-1708c720504,191384,721509,187636,721282,183860v166,-3551,-858,-7055,-2911,-9957c716574,171433,713675,170007,710621,170090v-3001,-76,-5849,1322,-7625,3742c700868,177003,699846,180788,700090,184600r29,-71xm110050,277688r-6386,l103664,224681r6386,l110050,277688xm143312,273996v-2788,3051,-6816,4665,-10939,4382c128980,278610,125657,277343,123280,274911v-2283,-2915,-3409,-6571,-3160,-10265l120120,240350r6378,l126498,264463v,5660,2301,8490,6902,8490c137475,273411,141389,271220,143129,267507r,-27157l149532,240350r,37338l143457,277688r-145,-3692xm157702,258709v-263,-4953,1160,-9849,4037,-13889c166577,238845,175342,237923,181317,242761v645,522,1242,1101,1784,1730l183413,240334r5821,l189234,276778v228,4241,-1329,8384,-4295,11424c181804,291081,177644,292579,173393,292359v-2726,-8,-5419,-596,-7900,-1725c163119,289648,161074,288009,159593,285907r3327,-3829c165272,285269,169001,287152,172965,287150v2678,159,5304,-790,7263,-2623c182062,282521,183003,279856,182835,277143r,-3197c180200,276929,176354,278554,172378,278366v-4189,89,-8155,-1884,-10610,-5280c158858,268876,157431,263819,157710,258709r-8,xm164121,259433v-198,3503,709,6981,2595,9940c168356,271734,171090,273094,173963,272978v3796,142,7301,-2027,8868,-5488l182831,250445v-1621,-3364,-5069,-5460,-8802,-5351c171144,244985,168401,246351,166749,248719v-1958,3215,-2873,6958,-2619,10714l164121,259433xm221939,277688v-496,-1258,-799,-2584,-899,-3933c218313,276734,214448,278414,210409,278378v-3305,133,-6538,-982,-9060,-3122c199039,273282,197740,270374,197811,267336v-153,-3576,1517,-6987,4437,-9059c205962,255916,210327,254787,214721,255051r6211,l220932,252116v98,-1977,-626,-3905,-1999,-5330c217312,245360,215186,244646,213033,244803v-2048,-71,-4062,535,-5730,1725c205892,247446,205026,249003,204992,250686r-6420,c198609,248713,199308,246810,200555,245281v1416,-1809,3269,-3228,5385,-4124c208298,240125,210849,239608,213424,239639v3653,-215,7257,935,10111,3227c226028,245137,227413,248378,227331,251750r,17207c227221,271743,227666,274523,228641,277135r,553l221939,277688xm211345,272824v2003,-1,3970,-538,5696,-1555c218722,270352,220083,268944,220941,267232r,-7662l215951,259570v-7822,,-11733,2289,-11733,6868c204127,268227,204865,269958,206218,271132v1447,1164,3267,1765,5122,1692l211345,272824xm255387,246092v-1037,-167,-2087,-247,-3139,-241c248536,245552,245069,247728,243725,251201r,26487l237330,277688r,-37338l243542,240350r104,4316c245469,241489,248891,239572,252552,239677v968,-52,1935,113,2831,482l255387,246092xm276093,278395v-4641,171,-9136,-1643,-12357,-4989c260443,269768,258729,264970,258971,260069r,-1172c258911,255471,259636,252078,261092,248977v1303,-2792,3359,-5165,5937,-6851c269481,240507,272356,239648,275295,239656v4312,-234,8490,1537,11321,4798c289542,248405,290973,253266,290653,258173r,2657l265366,260830v-60,3270,1089,6447,3226,8922c270580,271987,273452,273231,276442,273152v1999,64,3979,-413,5730,-1380c283763,270828,285158,269586,286279,268114r3900,3034c287134,275927,281747,278691,276089,278378r4,17xm275299,244919v-2469,-47,-4838,980,-6490,2815c266912,249953,265775,252721,265566,255633r18709,l284275,255151v,-2738,-925,-5395,-2623,-7542c280050,245793,277714,244799,275295,244903r4,16xm319787,267785v69,-1583,-665,-3094,-1950,-4020c315752,262509,313443,261670,311039,261295v-2660,-504,-5246,-1342,-7696,-2494c301671,258024,300222,256837,299131,255350v-932,-1411,-1408,-3074,-1364,-4764c297764,247530,299203,244651,301651,242820v2827,-2197,6342,-3322,9920,-3176c315286,239474,318940,240638,321874,242924v2559,2021,4021,5125,3950,8385l319417,251309v-9,-1768,-829,-3433,-2225,-4519c315618,245492,313622,244816,311583,244890v-1936,-114,-3855,420,-5455,1518c304862,247329,304127,248812,304162,250378v-69,1408,631,2742,1829,3484c308065,254950,310295,255707,312602,256107v2675,541,5277,1398,7750,2553c322098,259457,323612,260686,324751,262231v988,1509,1487,3286,1430,5088c326261,270493,324761,273499,322177,275343v-3036,2126,-6691,3187,-10394,3018c309053,278414,306345,277873,303846,276773v-2176,-953,-4046,-2488,-5405,-4436c297171,270534,296489,268382,296491,266176r6378,c302912,268173,303857,270044,305438,271265v1836,1327,4070,1990,6332,1879c313813,273244,315840,272733,317591,271676v1366,-819,2197,-2299,2187,-3891l319787,267785xm350433,258709v-243,-4933,1192,-9804,4071,-13819c359270,238903,367988,237913,373976,242680v564,448,1091,940,1578,1470l375554,224681r6386,l381940,277688r-5870,l375758,273684v-2616,3159,-6568,4899,-10665,4694c360909,278449,356957,276464,354516,273065v-2880,-4035,-4321,-8921,-4091,-13873l350433,258709xm356819,259433v-204,3507,712,6988,2616,9940c361087,271718,363814,273068,366682,272961v3789,156,7296,-2001,8864,-5454l375546,250357v-1626,-3350,-5080,-5422,-8802,-5280c363847,244962,361090,246328,359426,248703v-1960,3220,-2873,6969,-2615,10730l356819,259433xm407344,278378v-4641,172,-9136,-1643,-12357,-4989c391694,269751,389980,264954,390223,260052r,-1172c390162,255455,390887,252061,392343,248960v1306,-2785,3362,-5152,5937,-6834c400732,240507,403608,239648,406546,239656v4312,-234,8491,1537,11321,4798c420793,248405,422224,253266,421905,258173r-1,2657l396605,260830v-61,3270,1088,6447,3226,8922c401818,271987,404691,273231,407681,273152v1999,64,3978,-413,5729,-1380c415002,270828,416397,269586,417518,268114r3900,3034c418375,275923,412994,278686,407340,278378r4,xm406550,244903v-2469,-48,-4837,979,-6490,2814c398163,249936,397027,252705,396817,255616r18710,l415527,255134v-1,-2737,-925,-5395,-2624,-7541c411298,245783,408962,244794,406546,244903r4,xm445238,258705v-243,-4934,1192,-9804,4070,-13819c454075,238899,462793,237909,468781,242675v563,449,1091,941,1578,1471l470359,224681r6386,l476745,277688r-5867,l470567,273684v-2616,3159,-6569,4899,-10665,4694c455718,278449,451766,276464,449325,273065v-2880,-4035,-4321,-8921,-4091,-13873l445238,258705xm451624,259429v-205,3508,710,6991,2615,9944c455892,271718,458619,273068,461486,272961v3791,158,7300,-2000,8868,-5454l470354,250357v-1626,-3350,-5080,-5422,-8801,-5280c458655,244962,455898,246328,454235,248703v-1956,3221,-2865,6970,-2603,10730l451624,259429xm484965,258668v-55,-3413,684,-6791,2158,-9870c488436,246016,490520,243668,493126,242034v2644,-1610,5691,-2436,8786,-2382c506607,239483,511132,241420,514252,244932v3282,3921,4964,8936,4711,14044l518963,259425v58,3376,-653,6721,-2079,9782c515588,271986,513514,274330,510913,275954v-2684,1637,-5779,2475,-8922,2416c497307,278533,492796,276597,489688,273090v-3275,-3899,-4958,-8891,-4711,-13977l484965,258668xm491384,259429v-178,3554,836,7065,2882,9977c497579,273662,503716,274426,507972,271112v648,-505,1230,-1089,1731,-1739c511790,266217,512795,262469,512568,258693v167,-3551,-858,-7055,-2910,-9957c507860,246266,504961,244840,501908,244924v-3002,-77,-5850,1321,-7626,3741c492154,251836,491132,255622,491376,259433r8,-4xm533007,240346r208,4694c535859,241552,540020,239548,544395,239656v7892,,11872,4451,11941,13354l556336,277688r-6386,l549950,252981v155,-2152,-504,-4282,-1846,-5970c546578,245603,544531,244902,542462,245077v-1948,-36,-3858,546,-5455,1663c535435,247853,534176,249350,533348,251089r,26599l526962,277688r,-37338l533007,240346xm564415,258705v-243,-4934,1192,-9804,4070,-13819c573252,238899,581970,237909,587958,242675v563,449,1091,941,1578,1471l589536,224681r6369,l595905,277688r-5866,l589727,273684v-2615,3159,-6568,4899,-10665,4694c574879,278449,570926,276464,568485,273065v-2880,-4035,-4320,-8921,-4091,-13873l564415,258705xm570801,259429v-207,3508,708,6990,2611,9944c575065,271718,577792,273068,580659,272961v3791,158,7300,-2000,8868,-5454l589528,250357v-1627,-3350,-5081,-5422,-8802,-5280c577828,244962,575071,246328,573408,248703v-1962,3220,-2877,6968,-2619,10730l570801,259429xm621326,278374v-4642,172,-9136,-1643,-12357,-4989c605675,269747,603961,264950,604204,260048r,-1172c604144,255451,604869,252057,606325,248956v1305,-2785,3361,-5152,5937,-6835c614714,240503,617589,239644,620528,239652v4312,-234,8490,1536,11321,4798c634775,248401,636206,253262,635886,258169r,2657l610582,260826v-60,3269,1089,6446,3227,8921c615796,271983,618668,273227,621658,273148v2000,64,3979,-413,5730,-1380c628980,270824,630374,269582,631496,268109r3900,3035c632352,275922,626969,278687,621313,278378r13,-4xm620532,244899v-2470,-48,-4838,979,-6491,2814c612145,249932,611008,252700,610798,255612r18710,l629508,255130v,-2738,-925,-5395,-2623,-7542c625277,245778,622938,244791,620519,244903r13,-4xm682515,267764v70,-1583,-663,-3094,-1950,-4020c678481,262488,676172,261649,673767,261275v-2660,-505,-5246,-1343,-7696,-2495c664399,258003,662950,256816,661860,255329v-932,-1411,-1408,-3074,-1364,-4764c660492,247509,661932,244630,664379,242799v2828,-2197,6342,-3322,9920,-3176c678015,239453,681669,240617,684602,242903v2559,2021,4022,5126,3950,8385l682133,251288v-9,-1767,-829,-3433,-2225,-4519c678334,245471,676338,244795,674299,244869v-1936,-114,-3855,420,-5455,1518c667578,247308,666844,248792,666878,250357v-69,1408,631,2742,1829,3484c670781,254929,673011,255686,675318,256086v2675,541,5277,1398,7750,2553c684814,259436,686328,260665,687467,262210v988,1509,1487,3286,1430,5089c688977,270472,687477,273478,684893,275322v-3036,2126,-6691,3187,-10394,3019c671769,278394,669061,277852,666562,276753v-2176,-954,-4046,-2489,-5405,-4436c659887,270513,659205,268361,659207,266155r6386,c665637,268153,666581,270023,668163,271244v1836,1327,4069,1990,6332,1879c676538,273223,678564,272712,680316,271656v1360,-815,2192,-2285,2191,-3871l682515,267764xm712713,278357v-4642,172,-9136,-1643,-12357,-4989c697062,269730,695348,264933,695591,260032r,-1173c695530,255434,696256,252041,697712,248940v1305,-2786,3361,-5153,5937,-6835c706101,240486,708976,239627,711914,239635v4313,-234,8491,1537,11322,4798c726162,248385,727592,253246,727273,258152r,2657l701969,260809v-60,3270,1089,6447,3226,8922c707183,271966,710055,273210,713045,273132v1999,63,3979,-414,5730,-1381c720366,270807,721761,269565,722883,268093r3899,3035c723744,275910,718362,278682,712704,278378r9,-21xm711919,244882v-2470,-47,-4838,980,-6491,2814c703532,249916,702395,252684,702185,255596r18710,l720895,255113v-1,-2737,-925,-5394,-2623,-7541c716661,245767,714322,244787,711906,244903r13,-21xm58523,333505v-55,-3412,684,-6791,2158,-9869c61994,320853,64078,318506,66685,316872v2644,-1610,5690,-2436,8785,-2383c80165,314321,84690,316257,87810,319769v3281,3922,4961,8937,4707,14044l92517,334262v58,3376,-653,6722,-2079,9782c89142,346824,87068,349167,84467,350792v-2684,1637,-5779,2475,-8922,2415c70862,353370,66350,351434,63242,347927v-3275,-3899,-4957,-8891,-4710,-13977l58523,333505xm64943,334266v-178,3554,836,7066,2881,9978c71141,348497,77277,349257,81531,345941v646,-504,1226,-1086,1727,-1735c85344,341051,86350,337302,86122,333526v167,-3550,-857,-7055,-2910,-9957c81414,321099,78515,319673,75462,319757v-3001,-77,-5850,1321,-7625,3741c65711,326671,64692,330456,64939,334266r4,xm132140,334266v242,4893,-1141,9728,-3933,13753c125764,351392,121809,353336,117646,353211v-4242,222,-8325,-1641,-10939,-4989l106391,352521r-5866,l100525,299514r6386,l106911,319287v2588,-3205,6548,-4987,10664,-4798c121769,314326,125770,316252,128257,319632v2799,4143,4163,9089,3883,14081l132140,334266xm125754,333543v215,-3539,-665,-7057,-2520,-10078c121591,321113,118854,319770,115987,319911v-3961,-161,-7595,2188,-9076,5866l106911,341928v1551,3652,5181,5980,9147,5866c118889,347904,121581,346564,123201,344240v1923,-3222,2813,-6955,2549,-10697l125754,333543xm148842,306141r,9043l155810,315184r,4934l148842,320118r,23186c148753,344501,149082,345691,149773,346672v836,833,2003,1245,3176,1122c153972,347756,154989,347617,155985,347379r,5142c154388,352967,152740,353198,151083,353207v-2435,173,-4814,-782,-6453,-2590c143057,348502,142286,345897,142455,343267r,-23157l135645,320110r,-4926l142443,315184r,-9043l148842,306141xm170204,352521r-6386,l163818,315184r6386,l170204,352521xm163302,305277v-27,-963,312,-1900,948,-2624c164984,301899,166015,301508,167065,301585v1054,-75,2089,315,2831,1068c170542,303372,170887,304311,170861,305277v31,956,-316,1886,-965,2590c169143,308600,168113,308976,167065,308902v-1044,77,-2070,-300,-2815,-1035c163611,307159,163271,306230,163302,305277xm195932,353211v-4641,172,-9136,-1643,-12357,-4989c180282,344584,178568,339787,178810,334886r,-1173c178750,330288,179475,326895,180931,323794v1305,-2786,3361,-5153,5937,-6835c189320,315340,192195,314481,195134,314489v4312,-234,8490,1537,11321,4798c209381,323239,210812,328100,210492,333006r,2657l185180,335663v-60,3270,1089,6447,3226,8922c190394,346820,193266,348064,196256,347986v1999,63,3979,-414,5730,-1381c203577,345661,204972,344419,206093,342947r3900,3035c206953,350751,201580,353513,195932,353211xm195138,319736v-2469,-47,-4838,980,-6490,2815c186751,324770,185614,327538,185405,330450r18709,l204114,329967v,-2737,-925,-5394,-2623,-7541c199883,320613,197542,319624,195121,319736r17,xm223922,315163r208,4694c226774,316368,230934,314365,235310,314473v7891,,11872,4451,11941,13353l247251,352521r-6416,l240835,327814v156,-2151,-503,-4282,-1846,-5970c237463,320437,235416,319735,233347,319911v-1948,-37,-3858,545,-5455,1663c226321,322686,225061,324183,224234,325922r,26599l217864,352521r,-37337l223922,315163xm272376,353191v-4641,171,-9136,-1643,-12357,-4989c256726,344563,255012,339766,255254,334865r,-1173c255194,330267,255919,326874,257375,323773v1302,-2775,3349,-5134,5912,-6814c265739,315340,268614,314481,271553,314489v4312,-234,8490,1537,11321,4798c285800,323239,287231,328100,286911,333006r,2657l261624,335663v-60,3270,1089,6447,3226,8922c266838,346820,269710,348064,272700,347986v1999,63,3979,-414,5730,-1381c280021,345661,281416,344419,282537,342947r3900,3035c283394,350756,278013,353519,272359,353211r17,-20xm271582,319715v-2469,-47,-4838,980,-6490,2815c263195,324749,262058,327517,261849,330429r18709,l280558,329947v,-2738,-925,-5395,-2623,-7542c276323,320600,273982,319619,271565,319736r17,-21xm318743,352521r-6395,l312348,299514r6387,l318743,352521xm352005,352521v-496,-1258,-799,-2584,-898,-3933c348379,351567,344514,353247,340475,353211v-3304,133,-6538,-981,-9059,-3122c329105,348116,327806,345207,327877,342169v-155,-3575,1512,-6985,4428,-9059c336020,330749,340385,329620,344779,329884r6236,l351015,326949v98,-1976,-626,-3905,-2000,-5330c347394,320194,345269,319479,343116,319636v-2048,-71,-4062,536,-5730,1726c335975,322279,335109,323836,335075,325519r-6424,c328688,323546,329386,321643,330634,320114v1416,-1809,3269,-3228,5384,-4124c338377,314958,340928,314441,343502,314473v3654,-215,7258,934,10112,3226c356106,319971,357491,323212,357410,326583r,17208c357300,346576,357745,349356,358720,351968r,553l352005,352521xm341411,347657v2003,-1,3970,-538,5696,-1555c348788,345186,350149,343777,351007,342065r,-7662l346026,334403v-7822,,-11733,2290,-11733,6868c334202,343060,334939,344792,336293,345965v1448,1165,3269,1766,5126,1692l341411,347657xm391840,352521r-6382,l385458,315184r6386,l391840,352521xm384938,305277v-27,-963,312,-1900,948,-2624c386620,301899,387651,301508,388701,301585v1054,-75,2089,315,2831,1068c392178,303372,392523,304311,392497,305277v31,956,-316,1886,-965,2590c390779,308600,389749,308976,388701,308902v-1044,77,-2070,-300,-2815,-1035c385247,307159,384907,306230,384938,305277xm408097,315179r208,4694c410948,316385,415109,314382,419485,314489v7891,,11871,4452,11941,13354l431426,352521r-6403,l425023,327814v155,-2151,-504,-4282,-1846,-5970c421651,320437,419603,319735,417535,319911v-1949,-37,-3859,545,-5455,1663c410508,322686,409248,324183,408421,325922r,26599l402060,352521r,-37337l408097,315179xm444198,352521r,-32403l438298,320118r,-4934l444198,315184r,-3821c443981,307963,445137,304619,447408,302079v2441,-2302,5727,-3489,9076,-3280c457964,298800,459438,298996,460867,299381r-346,5147c459384,304316,458228,304211,457071,304216v-1786,-110,-3534,551,-4798,1817c451060,307488,450454,309353,450580,311242r,3946l458551,315188r,4935l450580,320123r,32398l444198,352521xm463906,333505v-55,-3412,684,-6791,2158,-9869c467377,320853,469461,318506,472067,316872v2644,-1610,5691,-2436,8786,-2383c485548,314321,490073,316257,493193,319769v3282,3922,4964,8937,4711,14044l497904,334262v58,3376,-653,6722,-2079,9782c494529,346824,492455,349167,489854,350792v-2684,1637,-5779,2475,-8922,2415c476249,353370,471737,351434,468629,347927v-3275,-3899,-4958,-8891,-4711,-13977l463906,333505xm470325,334266v-177,3554,837,7066,2882,9978c476525,348496,482662,349254,486915,345936v643,-502,1222,-1083,1721,-1730c490723,341051,491728,337302,491501,333526v166,-3550,-858,-7055,-2911,-9957c486793,321099,483894,319673,480840,319757v-3001,-77,-5849,1321,-7625,3741c471098,326674,470088,330459,470342,334266r-17,xm523960,320913v-1038,-167,-2088,-248,-3139,-242c517109,320373,513642,322549,512298,326022r,26499l505911,352521r,-37337l512123,315184r104,4315c514050,316323,517472,314406,521133,314510v968,-51,1935,113,2831,482l523960,320913xm535830,315184r175,4157c538758,316112,542845,314330,547085,314510v4463,-437,8724,1961,10665,6003c559005,318706,560665,317217,562598,316165v2174,-1152,4608,-1725,7068,-1663c577857,314502,582014,318838,582139,327510r,25011l575753,352521r,-24641c575920,325726,575266,323587,573924,321894v-1683,-1490,-3910,-2208,-6146,-1983c565613,319836,563501,320595,561879,322031v-1602,1489,-2577,3531,-2728,5712l559151,352521r-6419,l552732,328055v598,-3887,-2069,-7524,-5956,-8122c546110,319830,545433,319823,544765,319911v-3726,-289,-7208,1879,-8594,5350l536171,352521r-6373,l529798,315184r6032,xm614827,352521v-496,-1258,-798,-2584,-898,-3933c611201,351567,607337,353247,603298,353211v-3305,133,-6539,-981,-9060,-3122c591928,348116,590628,345207,590700,342169v-153,-3576,1517,-6987,4436,-9059c598851,330749,603216,329620,607609,329884r6212,l613821,326949v97,-1976,-626,-3905,-2000,-5330c610200,320194,608074,319479,605921,319636v-2047,-71,-4061,536,-5729,1726c598781,322279,597915,323836,597880,325519r-6419,c591498,323546,592196,321643,593444,320114v1415,-1799,3263,-3211,5372,-4103c601174,314979,603726,314462,606300,314493v3654,-215,7257,935,10111,3227c618904,319991,620289,323233,620207,326604r,17187c620097,346576,620542,349356,621517,351968r,553l614827,352521xm604221,347657v2003,-1,3970,-538,5696,-1555c611598,345186,612959,343777,613817,342065r,-7662l608828,334403v-7822,,-11733,2290,-11733,6868c597003,343060,597741,344792,599094,345965v1449,1165,3270,1766,5127,1692xm645187,348002v2173,35,4289,-702,5971,-2079c652789,344675,653817,342795,653989,340747r6041,c659892,342952,659126,345071,657822,346855v-1399,1968,-3267,3557,-5434,4623c650161,352619,647693,353210,645191,353203v-4602,206,-9054,-1662,-12132,-5089c629877,344196,628271,339231,628556,334191r,-1068c628495,329779,629181,326464,630564,323419v1231,-2710,3229,-5001,5746,-6589c638977,315220,642048,314406,645162,314485v3831,-135,7568,1204,10440,3742c658372,320726,659978,324263,660038,327993r-6041,c653884,325729,652901,323596,651253,322039v-1642,-1551,-3832,-2389,-6091,-2328c642224,319567,639404,320877,637620,323216v-1971,2994,-2910,6550,-2673,10127l634947,334553v-224,3515,709,7006,2656,9940c639402,346843,642244,348156,645199,348002r-12,xm674154,352521r-6386,l667768,315184r6386,l674154,352521xm667252,305277v-27,-963,312,-1900,948,-2624c668934,301899,669965,301508,671015,301585v1054,-75,2089,315,2831,1068c674492,303372,674837,304311,674811,305277v31,956,-316,1886,-965,2590c673093,308600,672063,308976,671015,308902v-1044,77,-2070,-300,-2815,-1035c667561,307159,667221,306230,667252,305277xm682677,333505v-55,-3412,684,-6791,2158,-9869c686148,320853,688232,318506,690839,316872v2644,-1610,5690,-2436,8785,-2383c704319,314321,708844,316257,711964,319769v3282,3922,4965,8937,4711,14044l716675,334262v59,3376,-652,6722,-2079,9782c713300,346824,711227,349167,708626,350792v-2684,1637,-5780,2475,-8923,2415c695015,353383,690493,351454,687375,347948v-3275,-3899,-4957,-8891,-4710,-13977l682677,333505xm689097,334266v-178,3554,836,7066,2881,9978c695290,348501,701426,349267,705684,345955v651,-507,1236,-1094,1740,-1749c709511,341051,710516,337303,710289,333526v166,-3550,-858,-7055,-2911,-9957c705581,321099,702682,319673,699628,319757v-3001,-77,-5849,1321,-7625,3741c689875,326670,688853,330455,689097,334266xm702522,299514r7721,l700992,309658r-5143,l702522,299514xm730720,315184r208,4693c733572,316389,737732,314386,742108,314493v7891,,11872,4452,11941,13354l754049,352521r-6386,l747663,327814v155,-2151,-504,-4282,-1846,-5970c744291,320438,742246,319736,740179,319911v-1949,-37,-3859,545,-5455,1663c733152,322686,731892,324183,731065,325922r,26599l724679,352521r,-37337l730720,315184xm763462,362528r-3626,-2494c761883,357343,763061,354094,763217,350717r,-5754l769453,344963r,4989c769429,352377,768844,354763,767744,356924v-1002,2158,-2463,4070,-4282,5604xm166250,422835v2173,35,4288,-702,5970,-2078c173852,419508,174880,417628,175052,415581r6041,c180956,417788,180190,419910,178885,421696v-1399,1968,-3267,3557,-5434,4623c171224,427460,168756,428052,166254,428045v-4602,205,-9054,-1662,-12132,-5089c150940,419037,149334,414072,149619,409033r,-1069c149554,404619,150238,401301,151619,398253v1231,-2711,3228,-5001,5746,-6590c160031,390053,163103,389239,166217,389318v3830,-135,7567,1204,10440,3742c179426,395559,181033,399096,181093,402826r-6041,c174938,400562,173955,398429,172308,396872v-1642,-1551,-3833,-2388,-6091,-2328c163279,394400,160458,395711,158675,398049v-1971,2994,-2910,6550,-2674,10127l156001,409386v-224,3515,709,7006,2657,9941c160456,421675,163296,422987,166250,422835xm186577,408343v-55,-3413,684,-6792,2158,-9870c190048,395691,192132,393343,194739,391709v2644,-1610,5690,-2436,8785,-2382c208219,389158,212744,391094,215864,394607v3282,3921,4964,8936,4711,14043l220575,409099v58,3377,-653,6722,-2079,9783c217200,421661,215126,424005,212525,425629v-2684,1637,-5779,2475,-8922,2416c198920,428208,194408,426272,191300,422765v-3275,-3900,-4957,-8891,-4710,-13977l186577,408343xm192997,409103v-178,3554,836,7066,2881,9978c199194,423335,205331,424095,209585,420779v648,-504,1229,-1089,1731,-1739c213402,415884,214408,412136,214180,408359v167,-3550,-857,-7055,-2910,-9957c209472,395933,206574,394507,203520,394590v-3001,-76,-5850,1321,-7625,3742c193771,401504,192753,405289,193001,409099r-4,4xm234574,390021r175,4157c237497,390943,241583,389153,245825,389327v4470,-440,8738,1964,10677,6015c257757,393535,259417,392046,261350,390994v2174,-1152,4608,-1725,7068,-1663c276609,389331,280766,393667,280891,402339r,25015l274513,427354r,-24640c274680,400559,274026,398421,272684,396727v-1682,-1489,-3910,-2208,-6145,-1983c264373,394669,262261,395428,260639,396864v-1602,1489,-2577,3531,-2728,5712l257911,427354r-6415,l251496,402888v598,-3887,-2068,-7524,-5955,-8122c244873,394663,244195,394656,243525,394744v-3726,-288,-7208,1879,-8594,5350l234931,427354r-6386,l228545,390017r6029,4xm288828,408347v-55,-3413,684,-6791,2158,-9870c292299,395695,294383,393347,296990,391713v2644,-1610,5690,-2436,8785,-2382c310470,389162,314995,391099,318115,394611v3282,3921,4964,8936,4711,14043l322826,409103v58,3377,-653,6722,-2079,9783c319451,421665,317377,424009,314777,425633v-2685,1637,-5780,2475,-8923,2416c301171,428212,296659,426276,293551,422769v-3275,-3899,-4957,-8891,-4710,-13977l288828,408347xm295248,409108v-178,3554,836,7065,2881,9977c301436,423346,307571,424120,311832,420813v662,-513,1254,-1109,1764,-1773c315683,415884,316688,412136,316460,408359v167,-3550,-857,-7055,-2910,-9957c311752,395933,308854,394507,305800,394590v-3001,-76,-5850,1321,-7625,3742c296043,401502,295019,405287,295260,409099r-12,9xm363825,428053v-4641,171,-9136,-1643,-12357,-4989c348175,419426,346461,414629,346704,409727r,-1172c346643,405130,347368,401736,348824,398635v1303,-2788,3358,-5158,5933,-6843c357209,390173,360085,389314,363023,389323v4312,-235,8491,1536,11321,4797c377270,398072,378701,402933,378381,407840r,2656l353094,410496v-60,3270,1089,6447,3227,8922c358308,421653,361180,422898,364170,422819v1999,63,3979,-414,5730,-1380c371491,420494,372886,419252,374007,417780r3900,3035c374865,425588,369486,428351,363833,428045r-8,8xm363031,394578v-2469,-48,-4837,979,-6490,2814c354644,399611,353508,402379,353298,405291r18710,l372008,404809v-1,-2738,-925,-5395,-2624,-7542c367783,395459,365453,394467,363039,394569r-8,9xm391815,390004r208,4694c394667,391210,398827,389206,403203,389314v7891,,11872,4451,11941,13354l415144,427354r-6386,l408758,402647v155,-2151,-504,-4282,-1846,-5970c405385,395270,403338,394568,401270,394744v-1949,-37,-3859,546,-5455,1663c394252,397520,392999,399014,392177,400747r,26607l385786,427354r,-37337l391815,390004xm439754,422823v2173,34,4288,-702,5970,-2079c447356,419495,448384,417616,448556,415568r6041,c454459,417773,453692,419892,452389,421675v-1400,1969,-3267,3557,-5434,4624c444728,427440,442260,428031,439758,428024v-4602,206,-9054,-1662,-12132,-5089c424444,419016,422838,414052,423123,409012r,-1068c423064,404604,423750,401294,425131,398253v1231,-2711,3228,-5001,5746,-6590c433543,390053,436615,389239,439729,389318v3830,-135,7567,1204,10440,3742c452938,395559,454545,399096,454605,402826r-6041,c448450,400562,447467,398429,445820,396872v-1642,-1551,-3833,-2388,-6091,-2328c436791,394400,433970,395711,432187,398049v-1971,2994,-2910,6550,-2674,10127l429513,409386v-224,3515,709,7006,2657,9941c433968,421675,436808,422987,439762,422835r-8,-12xm484828,423654v-2789,3051,-6816,4665,-10939,4382c470496,428268,467172,427001,464796,424569v-2283,-2915,-3409,-6570,-3160,-10265l461636,390017r6386,l468022,414130v,5659,2301,8489,6902,8489c479003,423078,482920,420883,484657,417165r,-27148l491043,390017r,37337l484969,427354r-141,-3700xm516235,428036v-4641,172,-9136,-1643,-12357,-4989c500585,419409,498871,414612,499114,409710r,-1172c499053,405113,499778,401719,501234,398619v1305,-2786,3361,-5153,5937,-6835c509623,390165,512499,389306,515437,389314v4312,-234,8490,1537,11321,4798c529684,398064,531115,402925,530795,407831r,2657l505500,410488v-61,3270,1088,6447,3226,8922c510713,421645,513586,422889,516576,422810v1999,64,3978,-413,5729,-1380c523897,420486,525292,419244,526413,417772r3900,3035c527273,425581,521896,428348,516243,428045r-8,-9xm515441,394561v-2469,-47,-4837,980,-6490,2814c507054,399595,505917,402363,505708,405275r18709,l524417,404792v,-2737,-925,-5394,-2623,-7541c520191,395448,517860,394463,515449,394569r-8,-8xm559929,417427v69,-1584,-664,-3095,-1950,-4021c555894,412150,553585,411312,551181,410937v-2660,-504,-5246,-1342,-7696,-2495c541813,407665,540364,406478,539273,404992v-932,-1411,-1408,-3074,-1364,-4765c537906,397171,539345,394293,541793,392461v2828,-2197,6342,-3322,9920,-3176c555429,389116,559082,390279,562016,392565v2559,2021,4021,5126,3950,8386l559546,400951v-9,-1768,-829,-3434,-2224,-4519c555747,395134,553752,394458,551713,394532v-1937,-114,-3856,420,-5455,1517c544992,396971,544257,398454,544291,400020v-69,1407,632,2741,1830,3483c548194,404591,550425,405349,552732,405748v2675,541,5277,1398,7750,2553c562227,409099,563741,410328,564880,411872v989,1509,1488,3286,1431,5089c566391,420134,564891,423141,562307,424985v-3037,2125,-6692,3187,-10395,3018c549183,428056,546474,427514,543975,426415v-2175,-953,-4045,-2488,-5405,-4436c537300,420176,536619,418023,536620,415818r6387,c543050,417815,543995,419686,545576,420906v1836,1327,4069,1990,6332,1879c553951,422885,555978,422374,557729,421318v1364,-811,2201,-2280,2204,-3866l559929,417427xm583295,380950r,9042l590268,389992r,4935l583295,394927r,23186c583206,419309,583536,420499,584226,421480v836,833,2003,1246,3177,1123c588426,422565,589443,422426,590438,422187r,5167c588842,427800,587193,428031,585536,428040v-2434,173,-4813,-782,-6453,-2590c577510,423335,576740,420730,576909,418100r,-23157l570128,394943r,-4926l576925,390017r,-9042l583295,380950xm620781,427354v-496,-1258,-799,-2584,-898,-3932c617155,426400,613291,428080,609252,428045v-3305,132,-6539,-982,-9060,-3123c597882,422949,596582,420040,596654,417003v-153,-3577,1517,-6987,4436,-9059c604805,405582,609170,404453,613563,404717r6212,l619775,401782v97,-1976,-626,-3905,-2000,-5329c616154,395027,614028,394312,611875,394469v-2047,-71,-4061,536,-5729,1726c604735,397112,603869,398669,603834,400352r-6419,c597452,398379,598150,396476,599398,394948v1416,-1810,3269,-3229,5384,-4125c607141,389791,609692,389274,612266,389306v3654,-215,7258,935,10112,3226c624870,394804,626255,398045,626174,401416r,17208c626063,421410,626509,424190,627483,426802r,552l620781,427354xm610187,422490v2004,,3970,-537,5696,-1555c617564,420019,618925,418610,619783,416899r,-7662l614794,409237v-7822,,-11733,2289,-11733,6868c602970,417893,603707,419625,605061,420798v1447,1164,3266,1765,5122,1692l610187,422490xm657918,417452v70,-1584,-664,-3095,-1950,-4021c653884,412175,651575,411336,649170,410962v-2660,-504,-5246,-1342,-7696,-2495c639802,407690,638353,406503,637262,405017v-931,-1411,-1407,-3074,-1363,-4765c635895,397196,637335,394317,639782,392486v2828,-2197,6342,-3322,9920,-3176c653418,389141,657072,390304,660005,392590v2559,2021,4022,5126,3950,8386l657535,400976v-8,-1768,-828,-3434,-2224,-4519c653737,395159,651741,394483,649702,394557v-1936,-114,-3855,420,-5455,1517c642981,396996,642246,398479,642281,400044v-69,1408,631,2742,1829,3484c646184,404616,648414,405373,650721,405773v2675,541,5277,1398,7750,2553c660217,409124,661731,410353,662870,411897v988,1509,1487,3286,1430,5089c664380,420159,662880,423165,660296,425010v-3037,2125,-6691,3187,-10394,3018c647172,428081,644464,427539,641965,426440v-2176,-953,-4046,-2488,-5405,-4436c635289,420200,634608,418048,634610,415843r6386,c641039,417840,641984,419710,643565,420931v1837,1327,4070,1990,6333,1879c651941,422910,653967,422399,655718,421343v1369,-818,2204,-2297,2196,-3891l657918,417452xm672412,437365r-3626,-2494c670832,432180,672011,428931,672166,425554r,-5762l678403,419792r,4989c678379,427206,677794,429592,676694,431753v-1002,2160,-2465,4074,-4286,5608l672412,437365xm5130,483172v-55,-3413,683,-6792,2158,-9870c8601,470520,10684,468172,13291,466538v2644,-1610,5691,-2436,8786,-2382c26772,463987,31297,465923,34417,469436v3282,3921,4964,8936,4710,14043l39127,483928v59,3377,-652,6722,-2078,9783c35753,496490,33679,498834,31078,500458v-2684,1637,-5779,2475,-8922,2416c17472,503037,12961,501101,9853,497594,6578,493695,4895,488703,5142,483617r-12,-445xm11549,483933v-178,3554,836,7065,2881,9977c16230,496349,19113,497748,22143,497652v3047,108,5946,-1310,7733,-3779c31963,490717,32969,486969,32741,483193v167,-3551,-858,-7055,-2910,-9957c28033,470766,25134,469340,22081,469423v-3001,-76,-5850,1322,-7626,3742c12327,476336,11305,480121,11549,483933xm78746,483933v243,4892,-1140,9727,-3933,13752c72370,501058,68416,503003,64253,502878v-4242,221,-8325,-1641,-10939,-4989l52998,502188r-5867,l47131,449181r6386,l53517,468953v2589,-3205,6549,-4987,10665,-4797c68375,463992,72376,465919,74863,469298v2799,4143,4163,9090,3883,14082l78746,483933xm72360,483209v216,-3538,-664,-7057,-2519,-10077c68197,470779,65460,469436,62594,469577v-3962,-160,-7596,2188,-9077,5866l53517,491595v1551,3651,5181,5979,9147,5866c65495,497570,68187,496230,69807,493906v1925,-3221,2816,-6954,2553,-10697xm108532,492285v70,-1583,-663,-3095,-1950,-4020c104498,487008,102189,486170,99785,485795v-2661,-504,-5246,-1342,-7696,-2494c90416,482523,88968,481337,87877,479850v-932,-1411,-1408,-3074,-1364,-4764c86510,472029,87949,469151,90396,467320v2828,-2197,6343,-3323,9921,-3177c104032,463974,107686,465137,110620,467423v2559,2021,4021,5126,3949,8386l108150,475809v-9,-1768,-829,-3434,-2225,-4519c104351,469992,102356,469316,100317,469390v-1937,-114,-3856,420,-5455,1517c93595,471829,92861,473312,92895,474878v-69,1407,632,2741,1830,3484c96798,479449,99028,480207,101335,480607v2676,540,5277,1397,7750,2552c110831,483957,112345,485186,113484,486730v988,1510,1488,3286,1430,5089c114995,494992,113494,497999,110911,499843v-3037,2126,-6692,3187,-10395,3018c97787,502914,95078,502372,92579,501273v-2175,-953,-4046,-2488,-5405,-4436c85904,495034,85223,492882,85224,490676r6386,c91654,492673,92598,494544,94180,495765v1836,1327,4069,1989,6332,1879c102555,497744,104582,497233,106333,496176v1368,-817,2203,-2297,2195,-3891l108532,492285xm138730,502878v-4641,171,-9136,-1643,-12357,-4989c123079,494251,121366,489454,121608,484552r,-1172c121548,479954,122273,476561,123729,473460v1305,-2786,3361,-5152,5937,-6835c132118,465007,134993,464148,137932,464156v4312,-234,8490,1536,11321,4797c152179,472905,153610,477766,153290,482673r,2656l127995,485329v-61,3270,1088,6447,3226,8922c133208,496487,136081,497731,139071,497652v1999,63,3978,-413,5729,-1380c146392,495328,147787,494085,148908,492613r3900,3035c149765,500423,144384,503186,138730,502878xm137936,469402v-2469,-47,-4838,980,-6490,2815c129549,474436,128412,477204,128203,480116r18709,l146912,479634v,-2738,-925,-5395,-2623,-7542c142685,470284,140351,469296,137936,469402xm178731,470575v-1038,-167,-2087,-247,-3139,-241c171880,470035,168413,472211,167069,475684r,26504l160679,502188r,-37338l166890,464850r104,4315c168817,465989,172239,464072,175900,464177v968,-52,1935,113,2831,482l178731,470575xm197541,493524r9251,-28686l213311,464838r-13392,37350l195055,502188,181525,464850r6507,l197541,493524xm241987,502188v-496,-1258,-799,-2584,-898,-3933c238361,501233,234497,502914,230458,502878v-3305,133,-6539,-982,-9060,-3122c219088,497782,217788,494873,217860,491836v-153,-3577,1517,-6987,4436,-9059c226011,480415,230376,479286,234769,479551r6212,l240981,476616v97,-1977,-626,-3906,-2000,-5330c237360,469860,235234,469145,233081,469303v-2047,-71,-4061,535,-5729,1725c225941,471946,225075,473502,225040,475185r-6415,c218662,473213,219360,471309,220608,469781v1416,-1809,3269,-3228,5384,-4124c228351,464625,230902,464107,233476,464139v3654,-215,7258,935,10112,3226c246080,469637,247465,472878,247384,476250r,17207c247274,496243,247719,499023,248694,501635r,553l241987,502188xm231393,497324v2004,-1,3970,-538,5696,-1555c238770,494852,240131,493444,240989,491732r,-7662l236000,484070v-7822,,-11733,2289,-11733,6868c224176,492727,224913,494458,226267,495631v1448,1165,3269,1766,5126,1693xm272359,497669v2174,34,4289,-702,5971,-2079c279961,494341,280990,492461,281161,490414r6041,c287064,492619,286298,494738,284995,496521v-1400,1968,-3267,3557,-5434,4623c277334,502285,274866,502877,272364,502870v-4603,205,-9055,-1662,-12133,-5089c257049,493862,255444,488897,255728,483858r,-1069c255665,479446,256348,476131,257728,473086v1231,-2710,3229,-5001,5746,-6590c266141,464886,269212,464073,272326,464152v3831,-136,7568,1203,10440,3741c285536,470392,287143,473929,287202,477659r-6037,c281052,475395,280069,473262,278421,471706v-1642,-1552,-3832,-2389,-6091,-2328c269393,469233,266572,470544,264788,472882v-1971,2995,-2909,6551,-2673,10128l262115,484219v-224,3515,709,7006,2656,9941c266569,496507,269407,497819,272359,497669xm301318,502188r-6386,l294932,464850r6386,l301318,502188xm294416,454943v-27,-963,312,-1900,948,-2623c296098,451565,297129,451174,298179,451251v1054,-75,2089,316,2831,1069c301656,453038,302001,453977,301975,454943v31,956,-316,1887,-965,2590c300257,458266,299227,458643,298179,458568v-1044,78,-2070,-300,-2815,-1035c294723,456826,294382,455897,294412,454943r4,xm309841,483172v-55,-3413,684,-6792,2158,-9870c313312,470520,315396,468172,318003,466538v2644,-1610,5690,-2436,8785,-2382c331483,463987,336008,465923,339128,469436v3282,3921,4965,8936,4711,14043l343839,483928v59,3377,-652,6722,-2079,9783c340465,496490,338391,498834,335790,500458v-2684,1637,-5779,2475,-8923,2416c322184,503037,317672,501101,314564,497594v-3275,-3899,-4957,-8891,-4710,-13977l309841,483172xm316261,483933v-178,3554,836,7065,2881,9977c322456,498166,328592,498930,332848,495617v650,-506,1233,-1092,1736,-1744c336671,490717,337676,486969,337449,483193v166,-3551,-858,-7056,-2911,-9957c332741,470766,329842,469340,326788,469423v-3001,-76,-5849,1322,-7625,3742c317036,476337,316016,480122,316261,483933xm357884,464850r208,4694c360736,466056,364896,464052,369272,464160v7891,,11872,4451,11941,13354l381213,502188r-6386,l374827,477480v155,-2151,-504,-4282,-1846,-5970c371454,470103,369407,469402,367338,469577v-1948,-36,-3858,546,-5454,1663c360312,472353,359052,473850,358225,475589r,26599l351847,502188r,-37338l357884,464850xm406338,502878v-4641,171,-9136,-1643,-12357,-4989c390688,494251,388974,489454,389216,484552r,-1172c389156,479954,389881,476561,391337,473460v1305,-2786,3361,-5152,5937,-6835c399726,465007,402601,464148,405540,464156v4312,-234,8490,1536,11321,4797c419787,472905,421218,477766,420898,482673r,2656l395603,485329v-61,3270,1088,6447,3226,8922c400816,496487,403689,497731,406679,497652v1999,63,3978,-413,5729,-1380c414000,495328,415395,494085,416516,492613r3900,3035c417373,500423,411992,503186,406338,502878xm405544,469402v-2469,-47,-4838,980,-6490,2815c397157,474436,396020,477204,395811,480116r18709,l414520,479634v,-2738,-925,-5395,-2623,-7542c410293,470284,407959,469296,405544,469402xm450032,492268v68,-1583,-665,-3094,-1950,-4020c445997,486992,443688,486153,441284,485778v-2661,-504,-5246,-1342,-7696,-2494c431916,482507,430467,481320,429376,479833v-932,-1411,-1408,-3074,-1364,-4764c428009,472013,429448,469134,431895,467303v2828,-2197,6343,-3322,9921,-3176c445531,463957,449185,465121,452119,467407v2559,2021,4021,5125,3949,8385l449649,475792v-9,-1767,-829,-3433,-2224,-4519c445850,469975,443855,469299,441816,469373v-1937,-114,-3856,420,-5455,1518c435095,471812,434360,473295,434394,474861v-69,1408,632,2742,1830,3484c438297,479433,440528,480190,442835,480590v2675,541,5276,1398,7750,2553c452330,483940,453844,485169,454983,486714v989,1509,1488,3286,1431,5089c456494,494976,454994,497982,452410,499826v-3037,2126,-6692,3187,-10395,3019c439286,502898,436577,502356,434078,501256v-2175,-953,-4045,-2488,-5405,-4436c427403,495017,426722,492865,426723,490659r6387,c433153,492657,434098,494527,435679,495748v1836,1327,4069,1990,6332,1879c444054,497727,446081,497216,447832,496159v1365,-813,2201,-2285,2200,-3874l450032,492268xm464525,512182r-3625,-2494c462946,506997,464125,503748,464280,500371r,-5762l470517,494609r,4989c470492,502022,469908,504409,468808,506570v-1001,2165,-2464,4085,-4287,5625l464525,512182xm514152,470591v-1038,-166,-2088,-247,-3139,-241c507301,470052,503834,472228,502490,475701r,26487l496120,502188r,-37338l502332,464850r104,4315c504258,465989,507680,464072,511341,464177v968,-52,1936,113,2832,482l514152,470591xm534858,502894v-4642,172,-9136,-1643,-12357,-4988c519207,494267,517493,489470,517736,484569r,-1173c517675,479971,518401,476578,519856,473477v1306,-2786,3362,-5153,5938,-6835c528246,465023,531121,464164,534059,464172v4312,-234,8491,1537,11322,4798c548307,472922,549737,477783,549418,482690r,2656l524122,485346v-60,3270,1089,6447,3227,8922c529336,496503,532208,497748,535198,497669v2000,63,3979,-414,5730,-1381c542520,495344,543914,494102,545036,492630r3900,3035c545889,500431,540511,503188,534862,502878r-4,16xm534063,469419v-2469,-47,-4837,980,-6490,2815c525676,474453,524540,477221,524330,480133r18710,l543040,479650v-1,-2737,-925,-5394,-2624,-7541c538816,470296,536484,469301,534068,469402r-5,17xm555268,483222v-263,-4953,1160,-9849,4037,-13890c564143,463357,572908,462436,578883,467273v645,522,1242,1102,1784,1730l580979,464846r5821,l586800,501290v229,4241,-1329,8384,-4295,11424c579370,515593,575210,517091,570959,516872v-2726,-8,-5419,-597,-7900,-1726c560686,514160,558640,512521,557160,510419r3326,-3829c562838,509781,566567,511664,570531,511662v2678,159,5304,-789,7263,-2623c579629,507033,580569,504368,580401,501656r,-3210c577766,501429,573920,503054,569945,502865v-4190,90,-8156,-1884,-10611,-5280c556430,493374,555009,488317,555293,483209r-25,13xm561687,483945v-188,3502,728,6975,2620,9928c565947,496234,568681,497593,571554,497477v3796,142,7301,-2027,8868,-5487l580422,474944v-1621,-3364,-5069,-5460,-8802,-5350c568735,469485,565992,470851,564340,473219v-1961,3214,-2879,6957,-2628,10714l561687,483945xm603389,502188r-6386,l597003,464850r6386,l603389,502188xm596488,454943v-27,-963,311,-1900,947,-2623c598170,451565,599200,451174,600250,451251v1055,-75,2089,316,2832,1069c603727,453038,604073,453977,604046,454943v31,956,-315,1887,-964,2590c602329,458266,601299,458643,600250,458568v-1043,78,-2070,-300,-2815,-1035c596800,456823,596465,455895,596500,454943r-12,xm635350,492281v70,-1584,-664,-3095,-1950,-4021c631315,487004,629007,486166,626602,485791v-2660,-504,-5246,-1342,-7696,-2495c617234,482519,615785,481332,614694,479846v-931,-1411,-1407,-3074,-1363,-4765c613327,472025,614767,469147,617214,467315v2828,-2196,6342,-3322,9920,-3176c630850,463970,634504,465133,637437,467419v2559,2021,4022,5126,3950,8386l634988,475805v-9,-1768,-829,-3434,-2224,-4519c631189,469988,629194,469312,627155,469386v-1937,-114,-3856,420,-5455,1517c620434,471825,619699,473308,619733,474874v-69,1407,632,2741,1830,3483c623636,479445,625867,480203,628174,480602v2675,541,5276,1398,7750,2553c637669,483953,639183,485182,640322,486726v989,1509,1488,3286,1431,5089c641833,494988,640333,497995,637749,499839v-3037,2125,-6692,3187,-10395,3018c624625,502910,621916,502368,619417,501269v-2175,-953,-4045,-2488,-5405,-4436c612742,495030,612061,492877,612062,490672r6387,c618492,492669,619437,494540,621018,495760v1836,1327,4069,1990,6332,1880c629393,497739,631420,497229,633171,496172v1366,-818,2199,-2295,2191,-3887l635350,492281xm658716,455804r,9042l665689,464846r,4935l658716,469781r,23186c658628,494163,658957,495353,659648,496334v835,833,2002,1246,3176,1123c663847,497419,664864,497280,665859,497041r,5147c664263,502634,662614,502864,660957,502874v-2434,173,-4813,-782,-6453,-2590c652931,498169,652161,495564,652330,492933r,-23156l645532,469777r,-4935l652330,464842r,-9043l658716,455804xm691192,470575v-1038,-167,-2088,-247,-3139,-241c684341,470035,680874,472211,679530,475684r,26504l673144,502188r,-37338l679355,464850r104,4315c681282,465989,684704,464072,688365,464177v968,-52,1935,113,2831,482l691192,470575xm694676,483172v-54,-3413,684,-6792,2158,-9870c698148,470520,700231,468172,702838,466538v2644,-1610,5690,-2436,8785,-2382c716318,463987,720844,465923,723963,469436v3283,3921,4965,8936,4711,14043l728674,483928v59,3377,-652,6722,-2079,9783c725300,496490,723226,498834,720625,500458v-2684,1637,-5779,2475,-8923,2416c707019,503037,702508,501101,699400,497594v-3276,-3899,-4958,-8891,-4711,-13977l694676,483172xm701096,483933v-178,3554,836,7065,2881,9977c707286,498170,713422,498940,717682,495631v655,-509,1243,-1100,1750,-1758c721518,490717,722524,486969,722296,483193v167,-3551,-857,-7056,-2910,-9957c717588,470766,714689,469340,711636,469423v-3001,-76,-5850,1322,-7625,3742c701879,476335,700855,480120,701096,483933xm758423,492285v69,-1583,-664,-3095,-1950,-4020c754388,487008,752080,486170,749675,485795v-2660,-504,-5246,-1342,-7696,-2494c740307,482523,738858,481337,737767,479850v-932,-1411,-1408,-3074,-1364,-4764c736400,472029,737840,469151,740287,467320v2828,-2197,6342,-3323,9920,-3177c753923,463974,757576,465137,760510,467423v2559,2021,4022,5126,3950,8386l758057,475809v-9,-1768,-829,-3434,-2225,-4519c754258,469992,752263,469316,750224,469390v-1937,-114,-3856,420,-5455,1517c743503,471829,742768,473312,742802,474878v-69,1407,631,2741,1830,3484c746705,479449,748935,480207,751242,480607v2676,540,5277,1397,7750,2552c760738,483957,762252,485186,763391,486730v988,1510,1488,3286,1430,5089c764901,494992,763401,497999,760818,499843v-3037,2126,-6692,3187,-10395,3018c747694,502914,744985,502372,742486,501273v-2175,-953,-4046,-2488,-5405,-4436c735811,495034,735130,492882,735131,490676r6386,c741561,492673,742505,494544,744087,495765v1836,1327,4069,1989,6332,1879c752462,497744,754489,497233,756240,496176v1367,-818,2200,-2298,2191,-3891l758423,492285xm788932,483176v-55,-3413,684,-6791,2158,-9870c792403,470524,794487,468176,797094,466542v2644,-1610,5690,-2436,8785,-2382c810574,463991,815099,465928,818219,469440v3277,3922,4954,8935,4698,14039l822917,483928v59,3377,-652,6722,-2078,9783c819543,496490,817469,498834,814868,500458v-2684,1637,-5779,2475,-8922,2416c801262,503037,796751,501101,793643,497594v-3275,-3899,-4958,-8891,-4711,-13977l788932,483176xm795352,483937v-178,3554,836,7065,2881,9977c801543,498173,807679,498942,811938,495632v655,-510,1243,-1101,1749,-1759c815774,490717,816779,486969,816552,483193v167,-3551,-858,-7056,-2911,-9957c811844,470766,808945,469340,805891,469423v-3001,-76,-5849,1322,-7625,3742c796138,476336,795116,480121,795360,483933r-8,4xm32043,558770v242,4893,-1141,9728,-3934,13753c25667,575896,21712,577840,17549,577715v-4242,221,-8325,-1641,-10939,-4989l6302,577021r-5866,l436,524014r6386,l6822,543787v2588,-3206,6549,-4987,10664,-4798c21680,538825,25681,540752,28168,544132v2799,4143,4163,9089,3883,14081l32043,558770xm25656,558047v216,-3539,-664,-7057,-2519,-10078c21494,545616,18756,544274,15890,544415v-3962,-161,-7596,2188,-9076,5866l6814,566432v1550,3652,5181,5980,9147,5866c18792,572407,21484,571068,23104,568744v1928,-3221,2822,-6957,2561,-10702l25656,558047xm63147,577021v-496,-1258,-799,-2584,-898,-3933c59521,576067,55656,577747,51617,577711v-3304,133,-6538,-982,-9059,-3122c40247,572615,38948,569707,39019,566669v-153,-3576,1517,-6987,4437,-9059c47170,555249,51535,554120,55929,554384r6211,l62140,551449v98,-1977,-626,-3905,-1999,-5330c58520,544693,56394,543979,54241,544136v-2048,-71,-4062,535,-5730,1725c47100,546779,46234,548336,46200,550019r-6420,c39817,548046,40516,546143,41763,544614v1416,-1809,3269,-3228,5385,-4124c49506,539458,52057,538941,54632,538972v3654,-215,7257,935,10111,3227c67236,544470,68621,547711,68539,551083r,17207c68429,571076,68874,573856,69849,576468r,553l63147,577021xm52553,572157v2003,-1,3970,-538,5696,-1555c59930,569685,61291,568277,62149,566565r,-7662l57159,558903v-7822,,-11733,2289,-11733,6868c45335,567560,46073,569291,47426,570465v1448,1165,3270,1766,5127,1692xm100283,567118v69,-1583,-664,-3094,-1950,-4020c96249,561842,93940,561003,91536,560628v-2661,-504,-5246,-1342,-7696,-2494c82167,557357,80719,556170,79628,554683v-932,-1411,-1408,-3074,-1364,-4764c78261,546863,79700,543984,82147,542153v2828,-2197,6343,-3322,9921,-3176c95783,538807,99437,539971,102371,542257v2559,2021,4021,5125,3949,8385l99888,550642v-8,-1768,-828,-3433,-2224,-4519c96090,544825,94094,544149,92055,544223v-1936,-114,-3855,420,-5455,1518c85334,546662,84599,548145,84634,549711v-69,1408,631,2742,1829,3484c88537,554283,90767,555040,93074,555440v2675,541,5277,1397,7750,2552c102570,558790,104084,560019,105223,561564v988,1509,1487,3285,1430,5088c106733,569826,105233,572832,102649,574676v-3036,2126,-6691,3187,-10394,3018c89525,577747,86817,577205,84318,576106v-2176,-953,-4046,-2488,-5405,-4436c77643,569867,76961,567715,76963,565509r6386,c83392,567506,84337,569377,85918,570598v1837,1327,4070,1989,6333,1879c94294,572577,96320,572066,98072,571009v1373,-814,2213,-2294,2207,-3891l100283,567118xm130481,577711v-4641,172,-9136,-1643,-12357,-4989c114831,569084,113117,564287,113359,559385r,-1172c113299,554788,114024,551394,115480,548293v1305,-2785,3361,-5152,5937,-6834c123869,539840,126745,538981,129683,538989v4312,-234,8490,1537,11321,4798c143930,547738,145361,552600,145041,557506r,2657l119746,560163v-61,3270,1088,6447,3226,8922c124959,571320,127832,572564,130822,572485v1999,64,3978,-413,5729,-1380c138143,570161,139538,568919,140659,567446r3900,3035c141516,575256,136135,578019,130481,577711xm129687,544236v-2469,-48,-4837,979,-6490,2814c121300,549269,120163,552038,119954,554949r18709,l138663,554467v,-2737,-925,-5395,-2623,-7541c134436,545117,132102,544129,129687,544236xm174175,567101v69,-1583,-664,-3094,-1950,-4020c170140,561825,167831,560986,165427,560612v-2660,-504,-5246,-1342,-7696,-2495c156059,557340,154610,556153,153519,554667v-932,-1411,-1408,-3074,-1364,-4765c152152,546846,153591,543967,156039,542136v2827,-2197,6342,-3322,9920,-3176c169674,538791,173328,539954,176262,542240v2559,2021,4021,5126,3950,8386l173792,550626v-9,-1768,-829,-3434,-2224,-4519c169993,544809,167998,544133,165959,544207v-1936,-115,-3856,419,-5455,1517c159238,546646,158503,548129,158537,549694v-69,1408,632,2742,1830,3484c162440,554266,164671,555023,166978,555423v2675,541,5277,1398,7750,2553c176473,558773,177987,560002,179126,561547v989,1509,1488,3286,1431,5089c180637,569809,179137,572815,176553,574659v-3037,2126,-6692,3187,-10395,3019c163429,577731,160720,577189,158221,576090v-2175,-954,-4045,-2489,-5405,-4436c151546,569850,150865,567698,150866,565492r6399,1c157309,567490,158253,569360,159835,570581v1836,1327,4069,1990,6332,1879c168210,572560,170236,572049,171988,570993v1358,-818,2187,-2289,2182,-3875l174175,567101xm204821,558026v-243,-4934,1192,-9805,4071,-13819c213658,538219,222377,537230,228364,541996v564,448,1091,940,1578,1471l229942,524014r6386,l236328,577021r-5866,l230150,573017v-2615,3159,-6568,4899,-10664,4694c215302,577782,211349,575797,208908,572398v-2880,-4035,-4320,-8921,-4091,-13873l204821,558026xm211207,558749v-211,3511,700,6999,2603,9957c215463,571051,218190,572401,221057,572294v3792,158,7300,-2000,8869,-5454l229926,549690v-1627,-3350,-5080,-5422,-8802,-5280c218226,544295,215469,545661,213806,548035v-1956,3222,-2865,6971,-2603,10731l211207,558749xm261732,577694v-4641,172,-9136,-1643,-12357,-4988c246082,569067,244368,564270,244611,559369r,-1173c244550,554771,245275,551378,246731,548277v1306,-2786,3362,-5153,5937,-6835c255120,539823,257996,538964,260934,538972v4312,-234,8491,1537,11321,4798c275181,547722,276612,552583,276293,557490r,2656l250997,560146v-60,3270,1088,6447,3226,8922c256211,571303,259083,572548,262073,572469v1999,63,3979,-414,5729,-1381c269394,570144,270789,568902,271910,567430r3900,3035c272771,575245,267389,578016,261732,577711r,-17xm260938,544219v-2469,-47,-4837,980,-6490,2815c252551,549253,251415,552021,251205,554933r18710,l269915,554450v-1,-2737,-925,-5394,-2624,-7541c265684,545106,263350,544124,260938,544236r,-17xm299626,558022v-243,-4934,1192,-9805,4070,-13820c308463,538215,317181,537225,323169,541992v563,448,1091,940,1578,1470l324747,524014r6386,l331133,577021r-5867,l324955,573017v-2616,3159,-6569,4899,-10665,4694c310106,577782,306154,575797,303713,572398v-2880,-4035,-4321,-8921,-4091,-13873l299626,558022xm306012,558745v-208,3514,710,7004,2619,9961c310284,571051,313011,572401,315878,572294v3792,158,7300,-2000,8869,-5454l324747,549690v-1626,-3350,-5080,-5422,-8802,-5280c313048,544295,310290,545661,308627,548035v-1961,3220,-2876,6969,-2619,10731l306012,558745xm364095,577021v-496,-1258,-798,-2584,-898,-3933c360469,576067,356605,577747,352566,577711v-3305,133,-6538,-982,-9060,-3122c341196,572615,339896,569707,339968,566669v-153,-3576,1517,-6987,4436,-9059c348119,555249,352484,554120,356878,554384r6195,l363073,551449v97,-1977,-627,-3905,-2000,-5330c359452,544693,357326,543979,355173,544136v-2048,-71,-4062,535,-5729,1725c348032,546779,347167,548336,347132,550019r-6403,c340766,548046,341465,546143,342712,544614v1416,-1809,3269,-3228,5385,-4124c350455,539458,353006,538941,355580,538972v3654,-215,7258,935,10112,3227c368185,544470,369569,547711,369488,551083r,17207c369378,571076,369823,573856,370798,576468r,553l364095,577021xm353510,572157v2003,-1,3970,-538,5696,-1555c360887,569685,362248,568277,363106,566565r,-7662l358083,558903v-7822,,-11733,2289,-11733,6868c346259,567560,346997,569291,348350,570465v1457,1172,3291,1774,5160,1692xm388160,530641r,9042l395133,539683r,4935l388148,544618r,23186c388059,569000,388388,570191,389079,571172v836,833,2003,1245,3177,1122c393279,572256,394295,572117,395291,571878r,5143c393695,577467,392046,577697,390389,577707v-2435,173,-4814,-782,-6453,-2590c382363,573002,381592,570397,381762,567767r,-23157l374964,544610r,-4935l381782,539675r,-9042l388160,530641xm400218,558009v-55,-3412,684,-6791,2158,-9869c403689,545357,405773,543010,408379,541375v2644,-1609,5691,-2435,8786,-2382c421860,538825,426385,540761,429505,544273v3264,3927,4930,8940,4665,14040l434170,558762v58,3376,-653,6721,-2079,9782c430795,571323,428721,573667,426120,575291v-2684,1637,-5779,2475,-8922,2416c412515,577870,408003,575934,404895,572427v-3275,-3899,-4957,-8891,-4710,-13977l400218,558009xm406637,558770v-178,3554,836,7066,2882,9978c412841,572997,418979,573749,423228,570427v640,-500,1215,-1078,1712,-1721c427026,565550,428032,561802,427804,558026v167,-3551,-857,-7055,-2910,-9957c423096,545599,420198,544173,417144,544256v-3001,-76,-5850,1322,-7625,3742c407390,551169,406369,554954,406612,558766r25,4xm463964,567122v69,-1583,-664,-3094,-1950,-4020c459930,561846,457621,561007,455216,560633v-2660,-505,-5246,-1343,-7696,-2495c445848,557361,444399,556174,443308,554687v-931,-1411,-1407,-3074,-1363,-4764c441941,546867,443381,543988,445828,542157v2828,-2197,6342,-3322,9920,-3176c459464,538811,463118,539975,466051,542261v2559,2021,4022,5125,3950,8385l463582,550646v-9,-1767,-829,-3433,-2225,-4519c459783,544829,457787,544153,455748,544227v-1936,-114,-3855,420,-5455,1518c449027,546666,448293,548150,448327,549715v-69,1408,631,2742,1829,3484c452230,554287,454460,555044,456767,555444v2675,541,5277,1398,7750,2553c466263,558794,467777,560023,468916,561568v988,1509,1487,3286,1430,5089c470426,569830,468926,572836,466342,574680v-3036,2126,-6691,3187,-10394,3019c453218,577752,450510,577210,448011,576110v-2176,-953,-4046,-2488,-5405,-4436c441336,569871,440654,567719,440656,565513r6386,c447086,567511,448030,569381,449612,570602v1836,1327,4069,1990,6332,1879c457987,572581,460013,572070,461765,571013v1361,-823,2188,-2304,2174,-3895l463964,567122xm511662,577715v-4642,172,-9136,-1643,-12357,-4989c496011,569088,494297,564291,494540,559389r,-1172c494479,554792,495205,551398,496660,548297v1306,-2785,3362,-5152,5938,-6834c505050,539844,507925,538985,510863,538993v4312,-234,8491,1537,11322,4798c525111,547743,526541,552604,526222,557510r,2657l500901,560167v-60,3270,1089,6447,3227,8922c506115,571324,508988,572568,511978,572489v1999,64,3978,-413,5729,-1380c519299,570165,520693,568923,521815,567451r3900,3035c522670,575260,517287,578021,511632,577711r30,4xm510867,544240v-2469,-47,-4837,980,-6490,2814c502480,549274,501344,552042,501134,554953r18685,l519819,554471v-1,-2737,-925,-5394,-2624,-7541c515593,545120,513258,544130,510842,544236r25,4xm546137,553315r8283,-13632l561874,539683r-12215,18463l562228,577021r-7384,l546216,563044r-8627,13977l530168,577021r12598,-18879l530550,539679r7384,l546137,553315xm575533,577021r-6387,l569146,539683r6387,l575533,577021xm568631,529776v-27,-963,312,-1900,948,-2623c570313,526398,571343,526007,572394,526084v1054,-74,2089,316,2831,1069c575871,527872,576216,528811,576189,529776v31,957,-315,1887,-964,2590c574472,533099,573442,533476,572394,533401v-1044,78,-2070,-300,-2815,-1035c568945,531656,568611,530727,568647,529776r-16,xm607493,567114v70,-1583,-663,-3095,-1950,-4020c603459,561838,601150,560999,598745,560624v-2660,-504,-5246,-1342,-7696,-2494c589377,557353,587928,556166,586838,554679v-932,-1411,-1408,-3074,-1364,-4764c585470,546858,586910,543980,589357,542149v2828,-2197,6342,-3322,9920,-3177c602993,538803,606647,539966,609580,542253v2559,2020,4022,5125,3950,8385l607131,550638v-9,-1768,-829,-3434,-2224,-4519c603333,544821,601337,544145,599298,544219v-1936,-114,-3856,420,-5455,1518c592577,546658,591842,548141,591877,549707v-70,1407,631,2742,1829,3484c595779,554278,598010,555036,600317,555436v2675,541,5277,1397,7750,2552c609812,558786,611326,560015,612466,561560v988,1509,1487,3285,1430,5088c613976,569822,612476,572828,609892,574672v-3037,2126,-6691,3187,-10394,3018c596768,577743,594060,577201,591561,576102v-2176,-953,-4046,-2488,-5405,-4436c584885,569863,584204,567711,584206,565505r6386,c590635,567502,591580,569373,593161,570594v1837,1327,4070,1989,6333,1879c601537,572573,603563,572062,605314,571005v1368,-817,2202,-2294,2196,-3887l607493,567114xm630859,530637r,9042l637832,539679r,4935l630859,544614r,23186c630771,568996,631100,570186,631791,571167v836,834,2002,1246,3176,1123c635990,572252,637007,572113,638002,571874r,5147c636406,577467,634758,577697,633100,577707v-2434,173,-4813,-782,-6452,-2590c625075,573002,624304,570397,624473,567767r,-23157l617692,544610r,-4935l624490,539675r,-9042l630859,530637xm660795,577707v-4641,171,-9136,-1643,-12357,-4989c645145,569080,643431,564283,643674,559381r,-1172c643613,554784,644338,551390,645794,548289v1306,-2785,3362,-5152,5937,-6835c654183,539836,657059,538977,659997,538985v4312,-234,8491,1536,11321,4798c674244,547734,675675,552595,675355,557502r,2657l650060,560159v-60,3269,1088,6446,3226,8921c655273,571316,658146,572560,661136,572481v1999,63,3978,-413,5729,-1380c668457,570157,669852,568914,670973,567442r3900,3035c671831,575253,666450,578018,660795,577711r,-4xm660001,544232v-2469,-48,-4837,979,-6490,2814c651614,549265,650477,552033,650268,554945r18710,l668978,554463v-1,-2738,-926,-5395,-2624,-7542c664750,545116,662418,544129,660005,544236r-4,-4xm688785,539658r208,4694c691637,540864,695797,538861,700173,538968v7891,,11872,4451,11941,13354l712114,577021r-6386,l705728,552314v155,-2152,-504,-4282,-1846,-5970c702355,544936,700308,544235,698240,544410v-1949,-36,-3859,546,-5455,1663c691213,547186,689953,548683,689126,550422r,26599l682740,577021r,-37338l688785,539658xm730408,530616r,9042l737380,539658r,4935l730408,544593r,23186c730319,568975,730648,570166,731339,571147v836,833,2003,1245,3177,1122c735539,572231,736556,572092,737551,571853r,5168c735955,577467,734306,577697,732649,577707v-2435,173,-4814,-782,-6453,-2590c724623,573002,723852,570397,724022,567767r,-23157l717224,544610r,-4935l724022,539675r,-9042l730408,530616xm760344,577686v-4642,172,-9136,-1643,-12357,-4989c744693,569059,742979,564262,743222,559360r,-1172c743161,554763,743887,551369,745342,548268v1306,-2785,3362,-5152,5938,-6834c753732,539815,756607,538956,759545,538964v4312,-234,8491,1537,11322,4798c773793,547714,775223,552575,774904,557481r,2657l749608,560138v-60,3270,1089,6447,3227,8922c754822,571295,757695,572539,760685,572460v1999,64,3978,-413,5729,-1380c768006,570136,769400,568894,770522,567421r3900,3035c771382,575244,765994,578018,760331,577711r13,-25xm759549,544211v-2469,-48,-4837,979,-6490,2814c751162,549245,750026,552013,749816,554924r18710,l768526,554442v-1,-2737,-925,-5394,-2624,-7541c764291,545098,761952,544119,759537,544236r12,-25xm804037,567076v70,-1583,-663,-3094,-1950,-4020c800003,561800,797694,560961,795289,560587v-2660,-504,-5246,-1342,-7696,-2495c785921,557315,784472,556128,783382,554642v-932,-1411,-1408,-3074,-1364,-4765c782015,546821,783454,543942,785901,542111v2828,-2197,6342,-3322,9921,-3176c799537,538766,803191,539929,806124,542215v2560,2021,4022,5126,3950,8386l803655,550601v-9,-1768,-829,-3434,-2225,-4519c799856,544784,797861,544108,795821,544182v-1936,-114,-3855,419,-5454,1517c789100,546621,788366,548104,788400,549669v-69,1408,631,2742,1829,3484c792303,554241,794533,554998,796840,555398v2675,541,5277,1398,7750,2553c806336,558749,807850,559978,808989,561522v988,1509,1487,3286,1430,5089c810499,569784,808999,572790,806415,574635v-3036,2125,-6691,3186,-10394,3018c793291,577706,790583,577164,788084,576065v-2176,-954,-4046,-2489,-5405,-4436c781409,569825,780727,567673,780729,565467r6386,1c787159,567465,788103,569335,789685,570556v1836,1327,4069,1990,6332,1879c798060,572535,800086,572024,801838,570968v1352,-812,2182,-2272,2187,-3850l804037,567076xm818876,573633v-33,-1012,319,-1999,985,-2761c820635,570087,821715,569682,822813,569766v1108,-78,2196,325,2986,1106c826484,571625,826850,572615,826817,573633v28,985,-339,1942,-1018,2656c824998,577049,823914,577437,822813,577358v-1949,214,-3703,-1191,-3918,-3140c818873,574018,818868,573817,818880,573616r-4,17xe" fillcolor="#12263f" stroked="f" strokeweight=".1154mm">
                      <v:stroke joinstyle="miter"/>
                      <v:path arrowok="t" o:connecttype="custom" o:connectlocs="26579,24960;31377,24960;38487,22577;41077,16341;34487,7504;32275,7498;25665,9864;23195,16129;16813,16129;21178,6210;32275,2260;43422,6002;47459,16458;45339,22839;39560,27412;45963,31761;48225,39182;43809,49916;32317,53887;20808,50058;16372,39947;22783,39947;25374,46295;32309,48677;39377,46262;41826,39327;39136,32597;31369,30181;26579,30181;57762,49842;58748,47081;61700,45975;64685,47081;65704,49842;64685,52498;61700,53567;57781,50426;57766,49825;122440,31000;101369,31000;101369,53188;94741,53188;94741,2942;125874,2942;125874,8347;101369,8347;101369,25579;122457,25579;155091,49496;144152,53878;135059,50411;131899,40147;131899,15851;138285,15851;138285,39964;145187,48453;154920,42998;154920,15851;161306,15851;161306,53188;155240,53188;186498,53878;174141,48890;169377,35553;169377,34380;171497,24461;177434,17626;185700,15156;197021,19954;201058,33673;201058,36330;175775,36330;179002,45252;186851,48653;192581,47272;196689,43614;200589,46649;186511,53878;185704,20403;179214,23218;175971,31117;194680,31117;194680,30634;192057,23093;185716,20403;214488,15830;214696,20524;225876,15140;237817,28493;237817,53188;231447,53188;231447,28481;229610,22511;223968,20578;218513,22241;214854,26589;214854,53188;208459,53188;208459,15851;256123,6808;256123,15851;263096,15851;263096,20785;256123,20785;256123,43971;257055,47339;260231,48461;263266,48046;263266,53188;258364,53874;251912,51284;249737,43934;249737,20785;242939,20785;242939,15851;249737,15851;249737,6808;286059,53878;273702,48890;268938,35553;268938,34380;271058,24461;276995,17626;285261,15156;296582,19954;300619,33673;300619,36330;275311,36330;278538,45252;286388,48653;292117,47272;296225,43614;300125,46649;286042,53878;285265,20403;278775,23218;275532,31117;294241,31117;294241,30634;291618,23093;285252,20403;329753,43269;327803,39249;321005,36779;313309,34285;309097,30834;307733,26070;311617,18304;321537,15127;331840,18407;335790,26793;329358,26793;327133,22274;321524,20374;316090,21920;314124,25891;315953,29375;322564,31620;330314,34172;334713,37744;336143,42832;332139,50856;321745,53874;313808,52286;308403,47850;306453,41689;312839,41689;315408,46778;321741,48657;327562,47189;329736,43285;360399,34193;364470,20374;383943,18171;385524,19646;385524,181;391911,181;391911,53188;386027,53188;385716,49185;375051,53878;364474,48565;360383,34692;366786,34916;369392,44873;376639,48461;385524,43007;385524,25858;376722,20578;369405,24203;366769,34933;417310,53862;404953,48873;400189,35536;400189,34364;402309,24444;408246,17609;416512,15140;427833,19937;431871,33657;431871,36313;406562,36313;409789,45235;417639,48636;423368,47256;427476,43597;431376,46632;417294,53878;416516,20386;410026,23201;406783,31100;425493,31100;425493,30618;422869,23076;416499,20403;474807,21559;471668,21318;463145,26668;463145,53188;456759,53188;456759,15851;462970,15851;463074,20166;471980,15177;474812,15659;495513,53862;483156,48873;478391,35536;478391,34364;480512,24444;486449,17609;494715,15140;506036,19937;510073,33657;510073,36313;484778,36313;488004,45235;495854,48636;501583,47256;505691,43597;509591,46632;495500,53878;494719,20386;488229,23201;484986,31100;503695,31100;503695,30618;501072,23076;494706,20403;532442,48657;538412,46578;541244,41402;547260,41402;545052,47509;539618,52132;532421,53858;520289,48769;515786,34846;515786,33777;517794,24086;523561,17505;532413,15161;542853,18902;547289,28668;541248,28668;538504,22715;532413,20386;524871,23891;522197,34018;522197,35228;524854,45169;532429,48669;552769,34164;554927,24294;560931,17530;569712,15161;582052,20440;586758,34480;586758,34929;584680,44711;578709,51459;569787,53874;557484,48594;552773,34617;559189,34925;562070,44903;575776,46607;577503,44873;580368,34193;577458,24236;569712,20403;562086,24145;559176,34933;601693,53188;595307,53188;595307,181;601693,181;627404,53878;615048,48890;610283,35553;610283,34380;612403,24461;618357,17626;626623,15156;637944,19954;641981,33673;641981,36330;616686,36330;619912,45252;627762,48653;633491,47272;637599,43614;641499,46649;627404,53878;626610,20403;620120,23218;616877,31117;635587,31117;635587,30634;632963,23093;626614,20403;664333,48673;670304,46595;673135,41419;679176,41419;676969,47526;671534,52149;664337,53874;652205,48786;647702,34862;647702,33794;649702,24086;655448,17497;664300,15152;674740,18894;679176,28660;673135,28660;670391,22706;664300,20378;656758,23883;654085,34010;654085,35220;656741,45160;664333,48669;701337,48673;707308,46595;710139,41419;716180,41419;713972,47526;708538,52149;701341,53874;689209,48786;684706,34862;684706,33794;686698,24086;692444,17497;701296,15152;711736,18894;716172,28660;710131,28660;707387,22706;701296,20378;693753,23883;691080,34010;691080,35220;693737,45160;701333,48669;730287,53188;723901,53188;723901,15851;730287,15851;723386,5944;724333,3320;727148,2252;729980,3320;730944,5944;729980,8534;727148,9569;724333,8534;723386,5944;738811,34172;740969,24303;746972,17539;755758,15156;768098,20436;772808,34480;772808,34929;770730,44711;764759,51459;755837,53874;743505,48615;738794,34638;745230,34933;748112,44911;761817,46622;763557,44873;766422,34193;763512,24236;755762,20424;748136,24165;745230,34933;758656,181;766372,181;757121,10325;751978,10325;786853,15851;787061,20544;798241,15161;810182,28514;810182,53188;803792,53188;803792,28481;801946,22511;796304,20578;790849,22241;787190,26589;787190,53188;780804,53188;780804,15851;135433,109043;139503,95224;158976,93013;160554,94484;160554,75015;166940,75015;166940,128022;161074,128022;160762,124018;150097,128712;139520,123398;135429,109525;141819,109766;144439,119707;151685,123295;160554,117840;160554,100691;151752,95411;144434,99036;141815,109766;192344,128712;179987,123723;175222,110386;175222,109213;177343,99294;183280,92459;191546,89990;202867,94787;206904,108507;206904,111163;181609,111163;184835,120085;192685,123486;198414,122106;202522,118447;206422,121482;192344,128712;191550,95236;185060,98051;181816,105950;200526,105950;200526,105468;197903,97926;191550,95236;238727,128022;232341,128022;232341,75015;238727,75015;271989,128022;271091,124089;260460,128712;251400,125589;247862,117670;252298,108611;264771,105384;270983,105384;270983,102449;268983,97120;263083,95136;257354,96862;255042,101019;248631,101019;250614,95615;255999,91490;263483,89973;273594,93199;277390,102083;277390,119291;278700,127469;278700,128022;261395,123157;267092,121602;270991,117566;270991,109904;266002,109904;254269,116772;256269,121465;261404,123157;311824,128022;305438,128022;305438,90684;311824,90684;304923,80777;305871,78153;308685,77085;311517,78153;312481,80777;311517,83367;308685,84402;305871,83367;304923,80777;328081,90680;328289,95373;339469,89990;351410,103343;351410,128022;345024,128022;345024,103314;343178,97344;337536,95411;332081,97074;328422,101422;328422,128022;322040,128022;322040,90684;364179,128022;364179,95619;358279,95619;358279,90684;364179,90684;364179,86863;367388,77580;376465,74300;380847,74882;380502,80028;377051,79717;372253,81533;370561,86743;370561,90688;378539,90688;378539,95623;370557,95623;370557,128022;383886,109006;386044,99136;392048,92372;400833,89990;413173,95269;417884,109313;417884,109762;415805,119545;409835,126292;400912,128707;388609,123428;383899,109450;390306,109766;393187,119744;406893,121456;408633,119707;411498,109026;408587,99069;400837,95257;393212,98999;390306,109766;443940,96413;440801,96172;432278,101522;432278,128022;425892,128022;425892,90684;432091,90684;432195,94999;441101,90010;443932,90493;455811,90684;455985,94841;467066,90010;477730,96014;482578,91665;489646,90002;502120,103011;502120,128022;495733,128022;495733,103381;493904,97394;487759,95411;481859,97531;479131,103243;479131,128022;472712,128022;472712,103555;466757,95433;464742,95411;456148,100761;456148,128022;449761,128022;449761,90684;534808,128022;533910,124089;523278,128712;514218,125589;510680,117670;515117,108611;527590,105384;533801,105384;533801,102449;531802,97120;525902,95136;520172,96862;517861,101019;511441,101019;513424,95615;518809,91490;526293,89973;536404,93199;540200,102083;540200,119291;541510,127469;541510,128022;524214,123157;529910,121602;533810,117566;533810,109904;528820,109904;517087,116772;519087,121465;524214,123157;565180,123502;571150,121424;573982,116248;580023,116248;577815,122355;572381,126978;565184,128703;553052,123615;548549,109692;548549,108623;550549,98920;556295,92330;565147,89985;575587,93727;580023,103493;573982,103493;571238,97539;565147,95211;557604,98716;554931,108843;554931,110053;557588,119994;565180,123502;594138,128022;587752,128022;587752,90684;594138,90684;587237,80777;588185,78153;590999,77085;593831,78153;594795,80777;593831,83367;590999,84402;588185,83367;587232,80777;602662,109006;604820,99136;610823,92372;619604,89994;631945,95274;636651,109313;636651,109762;634572,119545;628602,126292;619679,128707;607377,123428;602666,109450;609081,109766;611963,119744;625669,121451;627404,119707;630269,109026;627359,99069;619604,95236;611979,98978;609081,109766;622515,75015;630244,75015;620993,85159;615850,85159;650713,90684;650920,95378;662101,89994;674042,103347;674042,128022;667655,128022;667655,103314;665809,97344;660167,95411;654712,97074;651054,101422;651054,128022;644667,128022;644667,90684;683463,124675;684448,121914;687400,120808;690386,121914;691404,124675;690386,127331;687400,128400;683482,125260;683467,124658;683496,94201;684482,91441;687434,90335;690419,91441;691438,94201;690419,96858;687434,97926;683515,94786;683501,94184;103094,202855;103094,152608;117280,152608;128876,155519;136659,163775;139437,176060;139437,179270;136693,191742;128860,199957;117002,202855;109721,158025;109721,197450;116694,197450;128618,192686;132880,179112;132880,176177;128860,162873;117455,158055;155382,202855;148995,202855;148995,165517;155382,165517;148480,155610;149428,152987;152243,151918;155074,152987;156039,155610;155074,158200;152243,159235;149428,158200;148480,155610;168736,202855;168736,170452;162836,170452;162836,165517;168736,165517;168736,161696;171946,152413;181022,149133;185405,149715;185060,154862;181609,154550;176811,156367;175118,161576;175118,165521;183089,165521;183089,170456;175123,170456;175123,202855;204800,203545;192444,198556;187679,185219;187679,184047;189799,174127;195737,167292;204002,164823;215324,169620;219361,183340;219361,185996;194069,185996;197296,194918;205146,198319;210875,196939;214983,193280;218883,196315;204800,203545;204006,170069;197516,172884;194273,180783;212983,180783;212983,180301;210359,172759;204006,170069;244802,171242;241663,171001;233139,176351;233139,202855;226753,202855;226753,165517;232965,165517;233069,169833;241975,164844;244806,165326;265507,203545;253151,198556;248386,185219;248386,184047;250506,174127;256444,167292;264709,164823;276031,169620;280068,183340;280068,185996;254776,185996;258003,194918;265852,198319;271582,196939;275690,193280;279590,196315;265507,203545;264713,170069;258223,172884;254980,180783;273690,180783;273690,180301;271066,172759;264717,170069;293497,165496;293705,170190;304885,164806;316826,178160;316826,202855;310444,202855;310444,178147;308598,172177;302956,170244;297501,171907;293842,176256;293842,202855;287460,202855;287460,165517;335120,156454;335120,165496;342093,165496;342093,170431;335120,170431;335120,193617;336052,196985;339228,198107;342263,197691;342263,202855;337361,203541;330908,200951;328734,193600;328734,170444;321936,170444;321936,165517;328734,165517;328734,156475;365056,203524;352699,198535;347934,185198;347934,184026;350055,174106;355992,167272;364258,164802;375579,169600;379616,183319;379616,185976;354308,185976;357535,194897;365384,198298;371114,196918;375222,193259;379121,196294;365043,203545;364262,170049;357772,172863;354529,180762;373238,180762;373238,180280;370615,172739;364249,170069;408749,192914;406799,188894;400002,186425;392306,183930;388094,180480;386730,175715;390613,167949;400534,164773;410837,168053;414786,176439;408367,176439;406143,171920;400534,170020;395087,171587;393121,175557;394950,179041;401561,181286;409311,183839;413710,187410;415140,192499;411136,200522;400742,203541;392805,201953;387400,197517;385450,191355;391836,191355;394405,196444;400738,198323;406558,196856;408737,192952;444090,202817;444090,170452;438190,170452;438190,165517;444090,165517;444090,161696;447300,152413;456376,149133;460758,149715;460413,154862;456962,154550;452164,156367;450472,161576;450472,165521;458443,165521;458443,170456;450472,170456;450472,202855;488540,199126;477601,203507;468508,200040;465349,189776;465349,165517;471735,165517;471735,189630;478637,198119;488370,192665;488370,165517;494756,165517;494756,202855;488682,202855;519948,203507;507591,198519;502826,185182;502826,184009;504947,174090;510884,167255;519150,164785;530471,169583;534508,183302;534508,185959;509213,185959;512439,194881;520289,198282;526018,196901;530126,193243;534026,196278;519935,203545;519154,170032;512664,172847;509421,180746;528134,180746;528134,180263;525511,172722;519141,170069;547938,165459;548146,170153;559326,164769;571267,178122;571267,202855;564880,202855;564880,178147;563034,172177;557392,170244;551937,171907;548279,176256;548279,202855;541892,202855;541892,165517;589561,156417;589561,165459;596533,165459;596533,170394;589561,170394;589561,193580;590492,196947;593669,198070;596704,197654;596704,202855;591802,203541;585349,200951;583175,193600;583175,170444;576364,170444;576364,165517;583162,165517;583162,156475;619496,203487;607140,198498;602375,185161;602375,183988;604495,174069;610433,167234;618698,164765;630020,169562;634057,183282;634057,185938;608761,185938;611988,194860;619837,198261;625567,196881;629675,193222;633574,196257;619467,203545;618702,170011;612212,172826;608969,180725;627679,180725;627679,180243;625055,172701;618673,170069;663190,192877;661240,188857;654442,186387;646746,183893;642534,180442;641171,175678;645054,167912;654974,164736;665277,168016;669227,176401;662807,176401;660583,171882;654974,169982;649519,171500;647553,175470;649382,178954;655993,181199;663743,183752;668142,187323;669572,192411;665568,200435;655174,203453;647237,201865;641832,197429;639882,191268;646268,191268;648837,196357;655170,198236;660990,196768;663161,192952;693699,183768;695857,173898;701861,167134;710646,164752;722986,170032;727664,184146;727664,184595;725585,194378;719614,201125;710692,203541;698389,198261;693679,184284;700119,184529;703000,194507;716702,196248;718417,194540;721282,183860;718371,173903;710621,170090;702996,173832;700090,184600;110050,277688;103664,277688;103664,224681;110050,224681;143312,273996;132373,278378;123280,274911;120120,264646;120120,240350;126498,240350;126498,264463;133400,272953;143129,267507;143129,240350;149532,240350;149532,277688;143457,277688;157702,258709;161739,244820;181317,242761;183101,244491;183413,240334;189234,240334;189234,276778;184939,288202;173393,292359;165493,290634;159593,285907;162920,282078;172965,287150;180228,284527;182835,277143;182835,273946;172378,278366;161768,273086;157710,258709;164121,259433;166716,269373;173963,272978;182831,267490;182831,250445;174029,245094;166749,248719;164130,259433;221939,277688;221040,273755;210409,278378;201349,275256;197811,267336;202248,258277;214721,255051;220932,255051;220932,252116;218933,246786;213033,244803;207303,246528;204992,250686;198572,250686;200555,245281;205940,241157;213424,239639;223535,242866;227331,251750;227331,268957;228641,277135;228641,277688;211345,272824;217041,271269;220941,267232;220941,259570;215951,259570;204218,266438;206218,271132;211340,272824;255387,246092;252248,245851;243725,251201;243725,277688;237330,277688;237330,240350;243542,240350;243646,244666;252552,239677;255383,240159;276093,278395;263736,273406;258971,260069;258971,258897;261092,248977;267029,242126;275295,239656;286616,244454;290653,258173;290653,260830;265366,260830;268592,269752;276442,273152;282172,271772;286279,268114;290179,271148;276089,278378;275299,244919;268809,247734;265566,255633;284275,255633;284275,255151;281652,247609;275295,244903;319787,267785;317837,263765;311039,261295;303343,258801;299131,255350;297767,250586;301651,242820;311571,239644;321874,242924;325824,251309;319417,251309;317192,246790;311583,244890;306128,246408;304162,250378;305991,253862;312602,256107;320352,258660;324751,262231;326181,267319;322177,275343;311783,278361;303846,276773;298441,272337;296491,266176;302869,266176;305438,271265;311770,273144;317591,271676;319778,267785;350433,258709;354504,244890;373976,242680;375554,244150;375554,224681;381940,224681;381940,277688;376070,277688;375758,273684;365093,278378;354516,273065;350425,259192;356819,259433;359435,269373;366682,272961;375546,267507;375546,250357;366744,245077;359426,248703;356811,259433;407344,278378;394987,273389;390223,260052;390223,258880;392343,248960;398280,242126;406546,239656;417867,244454;421905,258173;421904,260830;396605,260830;399831,269752;407681,273152;413410,271772;417518,268114;421418,271148;407340,278378;406550,244903;400060,247717;396817,255616;415527,255616;415527,255134;412903,247593;406546,244903;445238,258705;449308,244886;468781,242675;470359,244146;470359,224681;476745,224681;476745,277688;470878,277688;470567,273684;459902,278378;449325,273065;445234,259192;451624,259429;454239,269373;461486,272961;470354,267507;470354,250357;461553,245077;454235,248703;451632,259433;484965,258668;487123,248798;493126,242034;501912,239652;514252,244932;518963,258976;518963,259425;516884,269207;510913,275954;501991,278370;489688,273090;484977,259113;491384,259429;494266,269406;507972,271112;509703,269373;512568,258693;509658,248736;501908,244924;494282,248665;491376,259433;533007,240346;533215,245040;544395,239656;556336,253010;556336,277688;549950,277688;549950,252981;548104,247011;542462,245077;537007,246740;533348,251089;533348,277688;526962,277688;526962,240350;564415,258705;568485,244886;587958,242675;589536,244146;589536,224681;595905,224681;595905,277688;590039,277688;589727,273684;579062,278378;568485,273065;564394,259192;570801,259429;573412,269373;580659,272961;589527,267507;589528,250357;580726,245077;573408,248703;570789,259433;621326,278374;608969,273385;604204,260048;604204,258876;606325,248956;612262,242121;620528,239652;631849,244450;635886,258169;635886,260826;610582,260826;613809,269747;621658,273148;627388,271768;631496,268109;635396,271144;621313,278378;620532,244899;614041,247713;610798,255612;629508,255612;629508,255130;626885,247588;620519,244903;682515,267764;680565,263744;673767,261275;666071,258780;661860,255329;660496,250565;664379,242799;674299,239623;684602,242903;688552,251288;682133,251288;679908,246769;674299,244869;668844,246387;666878,250357;668707,253841;675318,256086;683068,258639;687467,262210;688897,267299;684893,275322;674499,278341;666562,276753;661157,272317;659207,266155;665593,266155;668163,271244;674495,273123;680316,271656;682507,267785;712713,278357;700356,273368;695591,260032;695591,258859;697712,248940;703649,242105;711914,239635;723236,244433;727273,258152;727273,260809;701969,260809;705195,269731;713045,273132;718775,271751;722883,268093;726782,271128;712704,278378;711919,244882;705428,247696;702185,255596;720895,255596;720895,255113;718272,247572;711906,244903;58523,333505;60681,323636;66685,316872;75470,314489;87810,319769;92517,333813;92517,334262;90438,344044;84467,350792;75545,353207;63242,347927;58532,333950;64943,334266;67824,344244;81531,345941;83258,344206;86122,333526;83212,323569;75462,319757;67837,323498;64939,334266;132140,334266;128207,348019;117646,353211;106707,348222;106391,352521;100525,352521;100525,299514;106911,299514;106911,319287;117575,314489;128257,319632;132140,333713;125754,333543;123234,323465;115987,319911;106911,325777;106911,341928;116058,347794;123201,344240;125750,333543;148842,306141;148842,315184;155810,315184;155810,320118;148842,320118;148842,343304;149773,346672;152949,347794;155985,347379;155985,352521;151083,353207;144630,350617;142455,343267;142455,320110;135645,320110;135645,315184;142443,315184;142443,306141;170204,352521;163818,352521;163818,315184;170204,315184;163302,305277;164250,302653;167065,301585;169896,302653;170861,305277;169896,307867;167065,308902;164250,307867;163302,305277;195932,353211;183575,348222;178810,334886;178810,333713;180931,323794;186868,316959;195134,314489;206455,319287;210492,333006;210492,335663;185180,335663;188406,344585;196256,347986;201986,346605;206093,342947;209993,345982;195932,353211;195138,319736;188648,322551;185405,330450;204114,330450;204114,329967;201491,322426;195121,319736;223922,315163;224130,319857;235310,314473;247251,327826;247251,352521;240835,352521;240835,327814;238989,321844;233347,319911;227892,321574;224234,325922;224234,352521;217864,352521;217864,315184;272376,353191;260019,348202;255254,334865;255254,333692;257375,323773;263287,316959;271553,314489;282874,319287;286911,333006;286911,335663;261624,335663;264850,344585;272700,347986;278430,346605;282537,342947;286437,345982;272359,353211;271582,319715;265092,322530;261849,330429;280558,330429;280558,329947;277935,322405;271565,319736;318743,352521;312348,352521;312348,299514;318735,299514;352005,352521;351107,348588;340475,353211;331416,350089;327877,342169;332305,333110;344779,329884;351015,329884;351015,326949;349015,321619;343116,319636;337386,321362;335075,325519;328651,325519;330634,320114;336018,315990;343502,314473;353614,317699;357410,326583;357410,343791;358720,351968;358720,352521;341411,347657;347107,346102;351007,342065;351007,334403;346026,334403;334293,341271;336293,345965;341419,347657;391840,352521;385458,352521;385458,315184;391844,315184;384938,305277;385886,302653;388701,301585;391532,302653;392497,305277;391532,307867;388701,308902;385886,307867;384938,305277;408097,315179;408305,319873;419485,314489;431426,327843;431426,352521;425023,352521;425023,327814;423177,321844;417535,319911;412080,321574;408421,325922;408421,352521;402060,352521;402060,315184;444198,352521;444198,320118;438298,320118;438298,315184;444198,315184;444198,311363;447408,302079;456484,298799;460867,299381;460521,304528;457071,304216;452273,306033;450580,311242;450580,315188;458551,315188;458551,320123;450580,320123;450580,352521;463906,333505;466064,323636;472067,316872;480853,314489;493193,319769;497904,333813;497904,334262;495825,344044;489854,350792;480932,353207;468629,347927;463918,333950;470325,334266;473207,344244;486915,345936;488636,344206;491501,333526;488590,323569;480840,319757;473215,323498;470342,334266;523960,320913;520821,320671;512298,326022;512298,352521;505911,352521;505911,315184;512123,315184;512227,319499;521133,314510;523964,314992;535830,315184;536005,319341;547085,314510;557750,320513;562598,316165;569666,314502;582139,327510;582139,352521;575753,352521;575753,327880;573924,321894;567778,319911;561879,322031;559151,327743;559151,352521;552732,352521;552732,328055;546776,319933;544765,319911;536171,325261;536171,352521;529798,352521;529798,315184;614827,352521;613929,348588;603298,353211;594238,350089;590700,342169;595136,333110;607609,329884;613821,329884;613821,326949;611821,321619;605921,319636;600192,321362;597880,325519;591461,325519;593444,320114;598816,316011;606300,314493;616411,317720;620207,326604;620207,343791;621517,351968;621517,352521;604221,347657;609917,346102;613817,342065;613817,334403;608828,334403;597095,341271;599094,345965;604221,347657;645187,348002;651158,345923;653989,340747;660030,340747;657822,346855;652388,351478;645191,353203;633059,348114;628556,334191;628556,333123;630564,323419;636310,316830;645162,314485;655602,318227;660038,327993;653997,327993;651253,322039;645162,319711;637620,323216;634947,333343;634947,334553;637603,344493;645199,348002;674154,352521;667768,352521;667768,315184;674154,315184;667252,305277;668200,302653;671015,301585;673846,302653;674811,305277;673846,307867;671015,308902;668200,307867;667252,305277;682677,333505;684835,323636;690839,316872;699624,314489;711964,319769;716675,333813;716675,334262;714596,344044;708626,350792;699703,353207;687375,347948;682665,333971;689097,334266;691978,344244;705684,345955;707424,344206;710289,333526;707378,323569;699628,319757;692003,323498;689097,334266;702522,299514;710243,299514;700992,309658;695849,309658;730720,315184;730928,319877;742108,314493;754049,327847;754049,352521;747663,352521;747663,327814;745817,321844;740179,319911;734724,321574;731065,325922;731065,352521;724679,352521;724679,315184;763462,362528;759836,360034;763217,350717;763217,344963;769453,344963;769453,349952;767744,356924;763462,362528;166250,422835;172220,420757;175052,415581;181093,415581;178885,421696;173451,426319;166254,428045;154122,422956;149619,409033;149619,407964;151619,398253;157365,391663;166217,389318;176657,393060;181093,402826;175052,402826;172308,396872;166217,394544;158675,398049;156001,408176;156001,409386;158658,419327;166250,422835;186577,408343;188735,398473;194739,391709;203524,389327;215864,394607;220575,408650;220575,409099;218496,418882;212525,425629;203603,428045;191300,422765;186590,408788;192997,409103;195878,419081;209585,420779;211316,419040;214180,408359;211270,398402;203520,394590;195895,398332;193001,409099;234574,390021;234749,394178;245825,389327;256502,395342;261350,390994;268418,389331;280891,402339;280891,427354;274513,427354;274513,402714;272684,396727;266539,394744;260639,396864;257911,402576;257911,427354;251496,427354;251496,402888;245541,394766;243525,394744;234931,400094;234931,427354;228545,427354;228545,390017;288828,408347;290986,398477;296990,391713;305775,389331;318115,394611;322826,408654;322826,409103;320747,418886;314777,425633;305854,428049;293551,422769;288841,408792;295248,409108;298129,419085;311832,420813;313596,419040;316460,408359;313550,398402;305800,394590;298175,398332;295260,409099;363825,428053;351468,423064;346704,409727;346704,408555;348824,398635;354757,391792;363023,389323;374344,394120;378381,407840;378381,410496;353094,410496;356321,419418;364170,422819;369900,421439;374007,417780;377907,420815;363833,428045;363031,394578;356541,397392;353298,405291;372008,405291;372008,404809;369384,397267;363039,394569;391815,390004;392023,394698;403203,389314;415144,402668;415144,427354;408758,427354;408758,402647;406912,396677;401270,394744;395815,396407;392177,400747;392177,427354;385786,427354;385786,390017;439754,422823;445724,420744;448556,415568;454597,415568;452389,421675;446955,426299;439758,428024;427626,422935;423123,409012;423123,407944;425131,398253;430877,391663;439729,389318;450169,393060;454605,402826;448564,402826;445820,396872;439729,394544;432187,398049;429513,408176;429513,409386;432170,419327;439762,422835;484828,423654;473889,428036;464796,424569;461636,414304;461636,390017;468022,390017;468022,414130;474924,422619;484657,417165;484657,390017;491043,390017;491043,427354;484969,427354;516235,428036;503878,423047;499114,409710;499114,408538;501234,398619;507171,391784;515437,389314;526758,394112;530795,407831;530795,410488;505500,410488;508726,419410;516576,422810;522305,421430;526413,417772;530313,420807;516243,428045;515441,394561;508951,397375;505708,405275;524417,405275;524417,404792;521794,397251;515449,394569;559929,417427;557979,413406;551181,410937;543485,408442;539273,404992;537909,400227;541793,392461;551713,389285;562016,392565;565966,400951;559546,400951;557322,396432;551713,394532;546258,396049;544291,400020;546121,403503;552732,405748;560482,408301;564880,411872;566311,416961;562307,424985;551912,428003;543975,426415;538570,421979;536620,415818;543007,415818;545576,420906;551908,422785;557729,421318;559933,417452;583295,380950;583295,389992;590268,389992;590268,394927;583295,394927;583295,418113;584226,421480;587403,422603;590438,422187;590438,427354;585536,428040;579083,425450;576909,418100;576909,394943;570128,394943;570128,390017;576925,390017;576925,380975;620781,427354;619883,423422;609252,428045;600192,424922;596654,417003;601090,407944;613563,404717;619775,404717;619775,401782;617775,396453;611875,394469;606146,396195;603834,400352;597415,400352;599398,394948;604782,390823;612266,389306;622378,392532;626174,401416;626174,418624;627483,426802;627483,427354;610187,422490;615883,420935;619783,416899;619783,409237;614794,409237;603061,416105;605061,420798;610183,422490;657918,417452;655968,413431;649170,410962;641474,408467;637262,405017;635899,400252;639782,392486;649702,389310;660005,392590;663955,400976;657535,400976;655311,396457;649702,394557;644247,396074;642281,400044;644110,403528;650721,405773;658471,408326;662870,411897;664300,416986;660296,425010;649902,428028;641965,426440;636560,422004;634610,415843;640996,415843;643565,420931;649898,422810;655718,421343;657914,417452;672412,437365;668786,434871;672166,425554;672166,419792;678403,419792;678403,424781;676694,431753;672408,437361;5130,483172;7288,473302;13291,466538;22077,464156;34417,469436;39127,483479;39127,483928;37049,493711;31078,500458;22156,502874;9853,497594;5142,483617;11549,483933;14430,493910;22143,497652;29876,493873;32741,483193;29831,473236;22081,469423;14455,473165;11549,483933;78746,483933;74813,497685;64253,502878;53314,497889;52998,502188;47131,502188;47131,449181;53517,449181;53517,468953;64182,464156;74863,469298;78746,483380;72360,483209;69841,473132;62594,469577;53517,475443;53517,491595;62664,497461;69807,493906;72360,483209;108532,492285;106582,488265;99785,485795;92089,483301;87877,479850;86513,475086;90396,467320;100317,464143;110620,467423;114569,475809;108150,475809;105925,471290;100317,469390;94862,470907;92895,474878;94725,478362;101335,480607;109085,483159;113484,486730;114914,491819;110911,499843;100516,502861;92579,501273;87174,496837;85224,490676;91610,490676;94180,495765;100512,497644;106333,496176;108528,492285;138730,502878;126373,497889;121608,484552;121608,483380;123729,473460;129666,466625;137932,464156;149253,468953;153290,482673;153290,485329;127995,485329;131221,494251;139071,497652;144800,496272;148908,492613;152808,495648;138730,502878;137936,469402;131446,472217;128203,480116;146912,480116;146912,479634;144289,472092;137936,469402;178731,470575;175592,470334;167069,475684;167069,502188;160679,502188;160679,464850;166890,464850;166994,469165;175900,464177;178731,464659;197541,493524;206792,464838;213311,464838;199919,502188;195055,502188;181525,464850;188032,464850;241987,502188;241089,498255;230458,502878;221398,499756;217860,491836;222296,482777;234769,479551;240981,479551;240981,476616;238981,471286;233081,469303;227352,471028;225040,475185;218625,475185;220608,469781;225992,465657;233476,464139;243588,467365;247384,476250;247384,493457;248694,501635;248694,502188;231393,497324;237089,495769;240989,491732;240989,484070;236000,484070;224267,490938;226267,495631;231393,497324;272359,497669;278330,495590;281161,490414;287202,490414;284995,496521;279561,501144;272364,502870;260231,497781;255728,483858;255728,482789;257728,473086;263474,466496;272326,464152;282766,467893;287202,477659;281165,477659;278421,471706;272330,469378;264788,472882;262115,483010;262115,484219;264771,494160;272359,497669;301318,502188;294932,502188;294932,464850;301318,464850;294416,454943;295364,452320;298179,451251;301010,452320;301975,454943;301010,457533;298179,458568;295364,457533;294412,454943;309841,483172;311999,473302;318003,466538;326788,464156;339128,469436;343839,483479;343839,483928;341760,493711;335790,500458;326867,502874;314564,497594;309854,483617;316261,483933;319142,493910;332848,495617;334584,493873;337449,483193;334538,473236;326788,469423;319163,473165;316261,483933;357884,464850;358092,469544;369272,464160;381213,477514;381213,502188;374827,502188;374827,477480;372981,471510;367338,469577;361884,471240;358225,475589;358225,502188;351847,502188;351847,464850;406338,502878;393981,497889;389216,484552;389216,483380;391337,473460;397274,466625;405540,464156;416861,468953;420898,482673;420898,485329;395603,485329;398829,494251;406679,497652;412408,496272;416516,492613;420416,495648;406338,502878;405544,469402;399054,472217;395811,480116;414520,480116;414520,479634;411897,472092;405544,469402;450032,492268;448082,488248;441284,485778;433588,483284;429376,479833;428012,475069;431895,467303;441816,464127;452119,467407;456068,475792;449649,475792;447425,471273;441816,469373;436361,470891;434394,474861;436224,478345;442835,480590;450585,483143;454983,486714;456414,491803;452410,499826;442015,502845;434078,501256;428673,496820;426723,490659;433110,490659;435679,495748;442011,497627;447832,496159;450032,492285;464525,512182;460900,509688;464280,500371;464280,494609;470517,494609;470517,499598;468808,506570;464521,512195;514152,470591;511013,470350;502490,475701;502490,502188;496120,502188;496120,464850;502332,464850;502436,469165;511341,464177;514173,464659;534858,502894;522501,497906;517736,484569;517736,483396;519856,473477;525794,466642;534059,464172;545381,468970;549418,482690;549418,485346;524122,485346;527349,494268;535198,497669;540928,496288;545036,492630;548936,495665;534862,502878;534063,469419;527573,472234;524330,480133;543040,480133;543040,479650;540416,472109;534068,469402;555268,483222;559305,469332;578883,467273;580667,469003;580979,464846;586800,464846;586800,501290;582505,512714;570959,516872;563059,515146;557160,510419;560486,506590;570531,511662;577794,509039;580401,501656;580401,498446;569945,502865;559334,497585;555293,483209;561687,483945;564307,493873;571554,497477;580422,491990;580422,474944;571620,469594;564340,473219;561712,483933;603389,502188;597003,502188;597003,464850;603389,464850;596488,454943;597435,452320;600250,451251;603082,452320;604046,454943;603082,457533;600250,458568;597435,457533;596500,454943;635350,492281;633400,488260;626602,485791;618906,483296;614694,479846;613331,475081;617214,467315;627134,464139;637437,467419;641387,475805;634988,475805;632764,471286;627155,469386;621700,470903;619733,474874;621563,478357;628174,480602;635924,483155;640322,486726;641753,491815;637749,499839;627354,502857;619417,501269;614012,496833;612062,490672;618449,490672;621018,495760;627350,497640;633171,496172;635362,492285;658716,455804;658716,464846;665689,464846;665689,469781;658716,469781;658716,492967;659648,496334;662824,497457;665859,497041;665859,502188;660957,502874;654504,500284;652330,492933;652330,469777;645532,469777;645532,464842;652330,464842;652330,455799;691192,470575;688053,470334;679530,475684;679530,502188;673144,502188;673144,464850;679355,464850;679459,469165;688365,464177;691196,464659;694676,483172;696834,473302;702838,466538;711623,464156;723963,469436;728674,483479;728674,483928;726595,493711;720625,500458;711702,502874;699400,497594;694689,483617;701096,483933;703977,493910;717682,495631;719432,493873;722296,483193;719386,473236;711636,469423;704011,473165;701096,483933;758423,492285;756473,488265;749675,485795;741979,483301;737767,479850;736403,475086;740287,467320;750207,464143;760510,467423;764460,475809;758057,475809;755832,471290;750224,469390;744769,470907;742802,474878;744632,478362;751242,480607;758992,483159;763391,486730;764821,491819;760818,499843;750423,502861;742486,501273;737081,496837;735131,490676;741517,490676;744087,495765;750419,497644;756240,496176;758431,492285;788932,483176;791090,473306;797094,466542;805879,464160;818219,469440;822917,483479;822917,483928;820839,493711;814868,500458;805946,502874;793643,497594;788932,483617;795352,483937;798233,493914;811938,495632;813687,493873;816552,483193;813641,473236;805891,469423;798266,473165;795360,483933;32043,558770;28109,572523;17549,577715;6610,572726;6302,577021;436,577021;436,524014;6822,524014;6822,543787;17486,538989;28168,544132;32051,558213;25656,558047;23137,547969;15890,544415;6814,550281;6814,566432;15961,572298;23104,568744;25665,558042;63147,577021;62249,573088;51617,577711;42558,574589;39019,566669;43456,557610;55929,554384;62140,554384;62140,551449;60141,546119;54241,544136;48511,545861;46200,550019;39780,550019;41763,544614;47148,540490;54632,538972;64743,542199;68539,551083;68539,568290;69849,576468;69849,577021;52553,572157;58249,570602;62149,566565;62149,558903;57159,558903;45426,565771;47426,570465;52553,572157;100283,567118;98333,563098;91536,560628;83840,558134;79628,554683;78264,549919;82147,542153;92068,538977;102371,542257;106320,550642;99888,550642;97664,546123;92055,544223;86600,545741;84634,549711;86463,553195;93074,555440;100824,557992;105223,561564;106653,566652;102649,574676;92255,577694;84318,576106;78913,571670;76963,565509;83349,565509;85918,570598;92251,572477;98072,571009;100279,567118;130481,577711;118124,572722;113359,559385;113359,558213;115480,548293;121417,541459;129683,538989;141004,543787;145041,557506;145041,560163;119746,560163;122972,569085;130822,572485;136551,571105;140659,567446;144559,570481;130481,577711;129687,544236;123197,547050;119954,554949;138663,554949;138663,554467;136040,546926;129687,544236;174175,567101;172225,563081;165427,560612;157731,558117;153519,554667;152155,549902;156039,542136;165959,538960;176262,542240;180212,550626;173792,550626;171568,546107;165959,544207;160504,545724;158537,549694;160367,553178;166978,555423;174728,557976;179126,561547;180557,566636;176553,574659;166158,577678;158221,576090;152816,571654;150866,565492;157265,565493;159835,570581;166167,572460;171988,570993;174170,567118;204821,558026;208892,544207;228364,541996;229942,543467;229942,524014;236328,524014;236328,577021;230462,577021;230150,573017;219486,577711;208908,572398;204817,558525;211207,558749;213810,568706;221057,572294;229926,566840;229926,549690;221124,544410;213806,548035;211203,558766;261732,577694;249375,572706;244611,559369;244611,558196;246731,548277;252668,541442;260934,538972;272255,543770;276293,557490;276293,560146;250997,560146;254223,569068;262073,572469;267802,571088;271910,567430;275810,570465;261732,577711;260938,544219;254448,547034;251205,554933;269915,554933;269915,554450;267291,546909;260938,544236;299626,558022;303696,544202;323169,541992;324747,543462;324747,524014;331133,524014;331133,577021;325266,577021;324955,573017;314290,577711;303713,572398;299622,558525;306012,558745;308631,568706;315878,572294;324747,566840;324747,549690;315945,544410;308627,548035;306008,558766;364095,577021;363197,573088;352566,577711;343506,574589;339968,566669;344404,557610;356878,554384;363073,554384;363073,551449;361073,546119;355173,544136;349444,545861;347132,550019;340729,550019;342712,544614;348097,540490;355580,538972;365692,542199;369488,551083;369488,568290;370798,576468;370798,577021;353510,572157;359206,570602;363106,566565;363106,558903;358083,558903;346350,565771;348350,570465;353510,572157;388160,530641;388160,539683;395133,539683;395133,544618;388148,544618;388148,567804;389079,571172;392256,572294;395291,571878;395291,577021;390389,577707;383936,575117;381762,567767;381762,544610;374964,544610;374964,539675;381782,539675;381782,530633;400218,558009;402376,548140;408379,541375;417165,538993;429505,544273;434170,558313;434170,558762;432091,568544;426120,575291;417198,577707;404895,572427;400185,558450;406637,558770;409519,568748;423228,570427;424940,568706;427804,558026;424894,548069;417144,544256;409519,547998;406612,558766;463964,567122;462014,563102;455216,560633;447520,558138;443308,554687;441945,549923;445828,542157;455748,538981;466051,542261;470001,550646;463582,550646;461357,546127;455748,544227;450293,545745;448327,549715;450156,553199;456767,555444;464517,557997;468916,561568;470346,566657;466342,574680;455948,577699;448011,576110;442606,571674;440656,565513;447042,565513;449612,570602;455944,572481;461765,571013;463939,567118;511662,577715;499305,572726;494540,559389;494540,558217;496660,548297;502598,541463;510863,538993;522185,543791;526222,557510;526222,560167;500901,560167;504128,569089;511978,572489;517707,571109;521815,567451;525715,570486;511632,577711;510867,544240;504377,547054;501134,554953;519819,554953;519819,554471;517195,546930;510842,544236;546137,553315;554420,539683;561874,539683;549659,558146;562228,577021;554844,577021;546216,563044;537589,577021;530168,577021;542766,558142;530550,539679;537934,539679;575533,577021;569146,577021;569146,539683;575533,539683;568631,529776;569579,527153;572394,526084;575225,527153;576189,529776;575225,532366;572394,533401;569579,532366;568647,529776;607493,567114;605543,563094;598745,560624;591049,558130;586838,554679;585474,549915;589357,542149;599277,538972;609580,542253;613530,550638;607131,550638;604907,546119;599298,544219;593843,545737;591877,549707;593706,553191;600317,555436;608067,557988;612466,561560;613896,566648;609892,574672;599498,577690;591561,576102;586156,571666;584206,565505;590592,565505;593161,570594;599494,572473;605314,571005;607510,567118;630859,530637;630859,539679;637832,539679;637832,544614;630859,544614;630859,567800;631791,571167;634967,572290;638002,571874;638002,577021;633100,577707;626648,575117;624473,567767;624473,544610;617692,544610;617692,539675;624490,539675;624490,530633;660795,577707;648438,572718;643674,559381;643674,558209;645794,548289;651731,541454;659997,538985;671318,543783;675355,557502;675355,560159;650060,560159;653286,569080;661136,572481;666865,571101;670973,567442;674873,570477;660795,577711;660001,544232;653511,547046;650268,554945;668978,554945;668978,554463;666354,546921;660005,544236;688785,539658;688993,544352;700173,538968;712114,552322;712114,577021;705728,577021;705728,552314;703882,546344;698240,544410;692785,546073;689126,550422;689126,577021;682740,577021;682740,539683;730408,530616;730408,539658;737380,539658;737380,544593;730408,544593;730408,567779;731339,571147;734516,572269;737551,571853;737551,577021;732649,577707;726196,575117;724022,567767;724022,544610;717224,544610;717224,539675;724022,539675;724022,530633;760344,577686;747987,572697;743222,559360;743222,558188;745342,548268;751280,541434;759545,538964;770867,543762;774904,557481;774904,560138;749608,560138;752835,569060;760685,572460;766414,571080;770522,567421;774422,570456;760331,577711;759549,544211;753059,547025;749816,554924;768526,554924;768526,554442;765902,546901;759537,544236;804037,567076;802087,563056;795289,560587;787593,558092;783382,554642;782018,549877;785901,542111;795822,538935;806124,542215;810074,550601;803655,550601;801430,546082;795821,544182;790367,545699;788400,549669;790229,553153;796840,555398;804590,557951;808989,561522;810419,566611;806415,574635;796021,577653;788084,576065;782679,571629;780729,565467;787115,565468;789685,570556;796017,572435;801838,570968;804025,567118;818876,573633;819861,570872;822813,569766;825799,570872;826817,573633;825799,576289;822813,577358;818895,574218;818880,5736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36" style="position:absolute;left:27343;top:6987;width:8347;height:7019" coordorigin="27343,6987" coordsize="8346,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">
                    <v:group id="Gráfico 2" o:spid="_x0000_s1137" style="position:absolute;left:27343;top:6987;width:8347;height:7019" coordorigin="27343,6987" coordsize="8346,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">
                      <v:shape id="Forma libre: forma 2019607609" o:spid="_x0000_s1138" style="position:absolute;left:27343;top:6987;width:8347;height:6904;visibility:visible;mso-wrap-style:square;v-text-anchor:middle" coordsize="834659,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" path="m72411,-417r689538,c802026,-417,834514,39743,834514,72977r,617084l-145,690061r,-617088c-145,39743,32335,-417,72411,-417xe" fillcolor="#25ffff" stroked="f" strokeweight=".1154mm">
                        <v:stroke joinstyle="miter"/>
                        <v:path arrowok="t" o:connecttype="custom" o:connectlocs="72411,-417;761949,-417;834514,72977;834514,690061;-145,690061;-145,72973;72411,-417" o:connectangles="0,0,0,0,0,0,0"/>
                      </v:shape>
                      <v:shape id="Forma libre: forma 2019607610" o:spid="_x0000_s1139" style="position:absolute;left:27343;top:13777;width:8347;height:229;visibility:visible;mso-wrap-style:square;v-text-anchor:middle" coordsize="834655,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" path="m658,331r834655,l835313,23189r-834655,l658,331xe" fillcolor="#cfb7ff" stroked="f" strokeweight=".1154mm">
                        <v:stroke joinstyle="miter"/>
                        <v:path arrowok="t" o:connecttype="custom" o:connectlocs="658,331;835313,331;835313,23189;658,23189" o:connectangles="0,0,0,0"/>
                      </v:shape>
                    </v:group>
                    <v:shape id="Forma libre: forma 2019607611" o:spid="_x0000_s1140" style="position:absolute;left:27641;top:7465;width:7708;height:5776;visibility:visible;mso-wrap-style:square;v-text-anchor:middle" coordsize="770764,5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" path="m103781,36308r6972,l110753,41518r-6972,l103781,53183r-6420,l97361,41518r-22867,l74494,37776,96995,2958r6798,l103781,36308xm81745,36308r15633,l97378,11667r-761,1381l81745,36308xm117327,49836v-33,-1011,319,-1998,985,-2760c119085,46291,120165,45886,121264,45970v1108,-78,2196,325,2985,1106c124935,47829,125300,48819,125268,49836v27,986,-339,1942,-1019,2657c123448,53253,122365,53641,121264,53562v-1949,214,-3704,-1192,-3918,-3141c117324,50222,117319,50020,117331,49820r-4,16xm172720,32858r-11820,l160900,53183r-6653,l154247,2937r16631,c175554,2630,180186,4001,183942,6803v3168,2851,4853,6998,4573,11250c188577,20982,187687,23851,185979,26231v-1790,2396,-4249,4209,-7068,5209l190715,52767r,416l183605,53183,172720,32858xm160916,27453r10182,c173942,27603,176739,26692,178948,24896v1952,-1727,3022,-4243,2911,-6847c182032,15371,181016,12754,179081,10894,176809,9093,173951,8194,171057,8371r-10145,l160916,27453xm212306,53886v-4642,171,-9136,-1643,-12357,-4989c196655,45259,194941,40461,195184,35560r,-1172c195123,30962,195849,27569,197305,24468v1305,-2786,3361,-5152,5937,-6835c205694,16015,208569,15156,211507,15164v4313,-234,8491,1536,11322,4797c225755,23913,227185,28774,226866,33681r,2656l201554,36337v-61,3270,1088,6447,3226,8922c206767,47494,209640,48739,212630,48660v1999,63,3978,-413,5729,-1380c219951,46336,221346,45093,222467,43621r3900,3035c223321,51426,217940,54184,212289,53873r17,13xm211512,20410v-2470,-47,-4838,980,-6491,2815c203125,25444,201988,28212,201778,31124r18710,l220488,30642v-1,-2738,-925,-5395,-2623,-7542c216259,21282,213918,20289,211495,20398r17,12xm249235,48681v2173,34,4288,-702,5970,-2079c256837,45353,257865,43473,258037,41426r6041,c263940,43631,263173,45750,261870,47533v-1400,1968,-3267,3557,-5434,4623c254209,53297,251741,53889,249239,53882v-4602,205,-9054,-1662,-12132,-5089c233925,44874,232319,39910,232604,34870r,-1069c232531,30454,233207,27134,234583,24081v1233,-2707,3232,-4995,5750,-6581c242999,15890,246071,15077,249185,15155v3831,-135,7567,1204,10440,3742c262394,21396,264001,24933,264061,28663r-6045,c257902,26399,256919,24266,255272,22709v-1643,-1551,-3833,-2388,-6091,-2328c246243,20237,243422,21548,241638,23886v-1970,2994,-2909,6551,-2673,10127l238965,35223v-224,3515,709,7006,2657,9941c243423,47510,246264,48819,249218,48664r17,17xm269562,34188v-55,-3413,684,-6791,2158,-9870c273033,21536,275117,19189,277723,17554v2635,-1611,5673,-2442,8761,-2399c291179,14987,295704,16923,298824,20435v3279,3921,4960,8935,4706,14040l303530,34924v59,3376,-652,6722,-2078,9782c300156,47485,298082,49829,295481,51454v-2684,1637,-5779,2475,-8922,2415c281875,54032,277364,52096,274256,48589v-3275,-3899,-4958,-8891,-4711,-13977l269562,34188xm275981,34949v-178,3554,836,7065,2882,9978c282188,49173,288326,49921,292573,46596v642,-502,1218,-1083,1715,-1728c296375,41713,297380,37964,297152,34188v167,-3551,-857,-7055,-2910,-9957c292447,21751,289544,20317,286484,20398v-3001,-76,-5850,1321,-7626,3742c276730,27318,275713,31111,275965,34928r16,21xm318498,53183r-6399,l312099,176r6399,l318498,53183xm344210,53873v-4642,172,-9136,-1643,-12357,-4989c328559,45246,326845,40449,327088,35548r,-1173c327027,30950,327753,27557,329209,24456v1301,-2784,3351,-5150,5920,-6835c337581,16002,340456,15143,343395,15151v4312,-234,8490,1537,11321,4798c357642,23901,359073,28762,358753,33668r,2657l333466,36325v-60,3270,1089,6447,3226,8922c338680,47482,341552,48726,344542,48647v1999,64,3979,-413,5730,-1380c351863,46323,353258,45081,354379,43609r3900,3035c355234,51421,349850,54184,344193,53873r17,xm343415,20398v-2469,-47,-4837,980,-6490,2814c335028,25432,333892,28200,333682,31112r18710,l352392,30629v-1,-2737,-925,-5394,-2624,-7541c348161,21275,345820,20286,343399,20398r16,xm381139,48668v2173,35,4288,-702,5970,-2078c388741,45341,389769,43461,389940,41414r6042,c395843,43618,395077,45737,393774,47521v-1400,1968,-3267,3557,-5434,4623c386113,53285,383645,53876,381143,53869v-4602,206,-9054,-1661,-12133,-5088c365829,44862,364223,39897,364508,34857r,-1068c364438,30446,365116,27129,366491,24081v1231,-2710,3228,-5001,5746,-6589c374903,15882,377975,15068,381089,15147v3830,-135,7567,1204,10440,3742c394298,21388,395905,24925,395965,28655r-6041,c389810,26391,388827,24258,387180,22701v-1643,-1551,-3833,-2389,-6091,-2328c378151,20229,375330,21539,373547,23878v-1971,2994,-2910,6550,-2674,10127l370873,35215v-224,3515,709,7006,2657,9940c375328,47504,378168,48816,381122,48664r17,4xm418142,48668v2174,35,4289,-702,5971,-2078c425744,45341,426773,43461,426944,41414r6041,c432847,43618,432081,45737,430778,47521v-1400,1968,-3267,3557,-5434,4623c423117,53285,420649,53876,418146,53869v-4602,206,-9054,-1661,-12132,-5088c402832,44862,401227,39897,401511,34857r,-1068c401440,30446,402114,27130,403486,24081v1231,-2710,3229,-5001,5746,-6589c411899,15882,414970,15068,418084,15147v3831,-135,7568,1204,10440,3742c431294,21388,432901,24925,432960,28655r-6041,c426806,26391,425823,24258,424175,22701v-1642,-1551,-3832,-2389,-6091,-2328c415146,20229,412326,21539,410542,23878v-1971,2994,-2910,6550,-2673,10127l407869,35215v-224,3515,709,7006,2656,9940c412325,47505,415166,48818,418122,48664r20,4xm447076,53183r-6386,l440690,15846r6386,l447076,53183xm440174,5938v-27,-962,312,-1900,948,-2623c441856,2561,442887,2170,443937,2247v1054,-75,2089,315,2831,1068c447414,4034,447759,4973,447733,5938v31,957,-316,1887,-965,2591c446015,9262,444985,9638,443937,9564v-1044,77,-2070,-300,-2815,-1035c440483,7821,440143,6892,440174,5938xm455599,34167v-55,-3412,684,-6791,2158,-9869c459070,21515,461154,19168,463761,17533v2644,-1609,5690,-2435,8785,-2382c477241,14983,481766,16919,484886,20431v3282,3922,4965,8937,4711,14044l489597,34924v59,3376,-652,6722,-2079,9782c486223,47485,484149,49829,481548,51454v-2684,1637,-5779,2475,-8923,2415c467942,54032,463430,52096,460322,48589v-3275,-3899,-4957,-8891,-4710,-13977l455599,34167xm462019,34928v-178,3554,836,7066,2881,9978c468212,49163,474348,49929,478606,46617v651,-507,1236,-1094,1740,-1749c482433,41713,483438,37964,483211,34188v166,-3551,-858,-7055,-2911,-9957c478503,21761,475604,20335,472550,20419v-3001,-77,-5849,1321,-7625,3741c462797,27332,461775,31117,462019,34928xm475444,176r7729,l473922,10320r-5143,l475444,176xm503642,15846r208,4693c506494,17051,510654,15048,515030,15155v7891,,11872,4452,11941,13354l526971,53183r-6386,l520585,28476v155,-2151,-504,-4282,-1846,-5970c517212,21099,515165,20397,513097,20573v-1949,-37,-3859,545,-5455,1663c506070,23348,504810,24845,503983,26584r,26599l497597,53183r,-37337l503642,15846xm552545,34205v-243,-4934,1192,-9805,4070,-13820c561382,14398,570100,13408,576088,18175v564,448,1091,940,1578,1470l577666,176r6386,l584052,53183r-5862,l577878,49180v-2615,3159,-6568,4898,-10664,4693c563030,53944,559077,51959,556636,48560v-2880,-4035,-4320,-8921,-4091,-13873l552545,34205xm558931,34928v-202,3508,717,6989,2624,9940c563208,47214,565935,48564,568802,48456v3791,158,7299,-1999,8868,-5454l577670,25852v-1626,-3350,-5080,-5422,-8802,-5279c565971,20457,563214,21823,561551,24198v-1962,3220,-2877,6969,-2620,10730xm609456,53873v-4641,172,-9136,-1643,-12357,-4989c593806,45246,592092,40449,592335,35548r,-1173c592274,30950,592999,27557,594455,24456v1306,-2786,3361,-5153,5937,-6835c602844,16002,605720,15143,608658,15151v4312,-234,8491,1537,11321,4798c622905,23901,624336,28762,624016,33668r,2657l598729,36325v-60,3270,1089,6447,3227,8922c603943,47482,606815,48726,609805,48647v1999,64,3979,-413,5730,-1380c617126,46323,618521,45081,619643,43609r3899,3035c620498,51421,615113,54184,609456,53873xm608662,20398v-2469,-47,-4837,980,-6490,2814c600275,25432,599138,28200,598929,31112r18709,l617638,30629v,-2737,-925,-5394,-2623,-7541c613411,21279,611077,20291,608662,20398xm655840,53183r-6387,l649453,176r6387,l655840,53183xm689101,53183v-495,-1258,-798,-2584,-898,-3933c685475,52229,681611,53909,677572,53873v-3305,133,-6538,-981,-9060,-3122c666202,48778,664902,45869,664974,42831v-153,-3576,1517,-6987,4436,-9059c673125,31411,677490,30282,681884,30546r6236,l688120,27611v98,-1976,-626,-3905,-2000,-5330c684500,20855,682374,20141,680221,20298v-2048,-71,-4062,536,-5730,1725c673080,22941,672214,24498,672179,26181r-6419,c665797,24208,666495,22305,667743,20776v1416,-1809,3269,-3228,5384,-4124c675486,15620,678037,15103,680611,15135v3654,-215,7258,934,10112,3226c693216,20633,694600,23874,694519,27245r,17208c694409,47238,694854,50018,695829,52630r,553l689101,53183xm678508,48319v2003,-1,3970,-538,5696,-1555c685885,45848,687246,44439,688104,42727r,-7662l683114,35065v-7822,,-11733,2290,-11733,6868c671290,43722,672028,45453,673381,46627v1451,1167,3275,1768,5135,1692l678508,48319xm181073,128016r-6386,l174687,90679r6386,l181073,128016xm174171,80772v-27,-963,312,-1900,948,-2624c175853,77394,176884,77003,177934,77080v1054,-75,2089,316,2831,1068c181411,78867,181756,79806,181730,80772v31,956,-316,1886,-965,2590c180012,84095,178982,84472,177934,84397v-1044,77,-2070,-300,-2815,-1035c174478,82654,174137,81726,174167,80772r4,xm197330,90675r207,4693c200186,91877,204353,89875,208734,89989v7892,,11872,4451,11941,13353l220675,128016r-6403,l214272,103309v156,-2151,-503,-4282,-1846,-5970c210900,95932,208853,95230,206784,95406v-1948,-37,-3858,546,-5455,1663c199758,98181,198498,99679,197670,101417r,26599l191272,128016r,-37337l197330,90675xm233427,128016r,-32402l227523,95614r,-4935l233423,90679r,-3821c233206,83459,234362,80114,236633,77575v2441,-2303,5727,-3490,9076,-3280c247189,74295,248662,74491,250091,74877r-345,5146c248608,79811,247453,79706,246295,79712v-1786,-111,-3533,551,-4798,1816c240285,82983,239679,84848,239805,86738r,3945l247775,90683r,4935l239813,95618r,32398l233427,128016xm253135,109000v-55,-3412,683,-6791,2157,-9869c256606,96349,258689,94001,261296,92367v2644,-1610,5691,-2436,8785,-2382c274776,89816,279302,91752,282422,95264v3280,3923,4961,8937,4706,14044l287128,109757v59,3376,-652,6722,-2079,9783c283754,122319,281680,124663,279079,126287v-2684,1637,-5779,2475,-8923,2415c265473,128866,260962,126929,257854,123423v-3276,-3900,-4958,-8892,-4711,-13978l253135,109000xm259554,109761v-178,3554,836,7066,2881,9978c265749,123995,271885,124759,276141,121446v650,-506,1233,-1092,1736,-1744c279964,116546,280969,112798,280742,109021v167,-3550,-858,-7055,-2911,-9957c276034,96594,273135,95169,270081,95252v-3001,-76,-5849,1321,-7625,3742c260329,102165,259309,105950,259554,109761xm313189,96408v-1038,-167,-2088,-247,-3139,-241c306338,95868,302870,98044,301526,101517r,26499l295136,128016r,-37337l301348,90679r104,4315c303274,91818,306696,89901,310357,90005v968,-51,1936,113,2832,483l313189,96408xm325059,90679r175,4157c327987,91607,332074,89825,336314,90005v4459,-434,8715,1962,10656,5999c348226,94197,349886,92708,351818,91656v2174,-1152,4609,-1725,7068,-1663c367077,89993,371235,94329,371360,103001r,25015l364986,128016r,-24640c365152,101221,364499,99082,363156,97389v-1682,-1489,-3909,-2208,-6145,-1983c354846,95331,352734,96090,351111,97526v-1601,1489,-2576,3531,-2727,5712l348384,128016r-6415,l341969,103550v598,-3887,-2068,-7524,-5956,-8122c335346,95325,334668,95318,333998,95406v-3727,-288,-7208,1879,-8594,5350l325404,128016r-6386,l319018,90679r6041,xm404056,128016v-496,-1258,-799,-2584,-898,-3932c400430,127062,396566,128742,392527,128707v-3305,132,-6539,-982,-9060,-3123c381156,123611,379857,120702,379929,117665v-153,-3577,1517,-6987,4436,-9059c388079,106244,392444,105115,396838,105379r6212,l403050,102444v97,-1976,-627,-3905,-2000,-5330c399429,95689,397303,94974,395150,95131v-2048,-71,-4061,536,-5729,1726c388009,97774,387144,99331,387109,101014r-6419,c380727,99041,381425,97138,382673,95610v1416,-1810,3269,-3229,5384,-4125c390415,90453,392967,89936,395541,89968v3654,-215,7257,935,10111,3226c408145,95466,409530,98707,409449,102078r,17208c409338,122072,409783,124852,410758,127464r,552l404056,128016xm393462,123152v2003,,3970,-537,5696,-1555c400839,120681,402200,119272,403058,117561r,-7663l398069,109898v-7822,,-11733,2290,-11733,6869c386245,118555,386982,120287,388336,121460v1448,1165,3269,1766,5126,1692xm434428,123497v2173,35,4289,-702,5971,-2078c442030,120170,443059,118290,443230,116243r6041,c449133,118447,448367,120566,447063,122350v-1399,1968,-3267,3557,-5434,4623c439402,128114,436935,128706,434432,128698v-4602,206,-9054,-1661,-12132,-5088c419118,119691,417513,114726,417797,109686r,-1068c417733,105275,418414,101960,419793,98915v1231,-2711,3228,-5001,5746,-6590c428205,90715,431277,89901,434391,89980v3831,-135,7567,1204,10440,3742c447600,96221,449207,99758,449267,103488r-6037,c443117,101224,442134,99091,440486,97534v-1642,-1551,-3833,-2388,-6091,-2328c431457,95062,428637,96373,426853,98711v-1971,2994,-2910,6550,-2674,10127l424179,110048v-224,3515,710,7006,2657,9941c428634,122337,431474,123649,434428,123497xm463383,128016r-6387,l456996,90679r6387,l463383,128016xm456481,80772v-27,-963,312,-1900,948,-2624c458163,77394,459193,77003,460243,77080v1055,-75,2090,316,2832,1068c463721,78867,464066,79806,464040,80772v30,956,-316,1886,-965,2590c462322,84095,461292,84472,460243,84397v-1043,77,-2069,-300,-2814,-1035c456789,82654,456449,81725,456481,80772xm471906,109000v-55,-3412,684,-6791,2158,-9869c475377,96349,477461,94001,480068,92367v2643,-1610,5690,-2436,8785,-2382c493548,89816,498073,91752,501193,95264v3282,3922,4964,8937,4711,14044l505904,109757v58,3376,-653,6722,-2079,9783c502529,122319,500455,124663,497854,126287v-2684,1637,-5779,2475,-8922,2415c484249,128866,479737,126929,476629,123423v-3275,-3900,-4958,-8892,-4711,-13978l471906,109000xm478325,109761v-177,3554,837,7066,2882,9978c484519,123996,490655,124762,494912,121450v652,-507,1237,-1094,1741,-1748c498740,116546,499745,112798,499517,109021v167,-3550,-857,-7055,-2910,-9957c494810,96594,491911,95169,488857,95252v-3001,-76,-5849,1321,-7625,3742c479103,102165,478082,105950,478326,109761r-1,xm491751,75010r7729,l490229,85154r-5143,l491751,75010xm519948,90679r208,4694c522800,91884,526961,89881,531336,89989v7892,,11872,4451,11941,13353l543277,128016r-6386,l536891,103309v156,-2151,-503,-4282,-1846,-5970c533519,95932,531472,95230,529403,95406v-1948,-37,-3858,546,-5455,1663c522377,98181,521117,99679,520289,101417r,26599l513911,128016r,-37337l519948,90679xm585902,128707v-4641,171,-9135,-1643,-12356,-4989c570252,120079,568538,115282,568781,110381r,-1173c568720,105783,569446,102390,570901,99289v1306,-2786,3362,-5153,5938,-6835c579291,90835,582166,89976,585104,89985v4312,-235,8491,1536,11322,4797c599352,98734,600782,103595,600463,108502r,2656l575167,111158v-60,3270,1089,6447,3227,8922c580381,122315,583253,123560,586243,123481v2000,63,3979,-414,5730,-1381c593565,121156,594959,119914,596081,118442r3900,3035c596937,126251,591556,129015,585902,128707xm585108,95231v-2469,-47,-4837,980,-6490,2815c576721,100265,575585,103033,575375,105945r18710,l594085,105463v-1,-2738,-925,-5395,-2624,-7542c589858,96112,587523,95124,585108,95231xm54636,202850r-6390,l48246,165512r6386,l54636,202850xm47734,155605v-26,-963,312,-1900,948,-2623c49417,152227,50447,151836,51497,151913v1055,-75,2089,316,2832,1069c54974,153700,55320,154639,55293,155605v31,956,-315,1887,-964,2590c53576,158928,52545,159305,51497,159230v-1043,78,-2070,-300,-2815,-1035c48043,157487,47703,156559,47734,155605xm70860,165508r174,4157c73788,166436,77875,164654,82115,164834v4460,-433,8716,1965,10656,6004c94026,169031,95686,167542,97619,166489v2174,-1152,4608,-1725,7068,-1663c112878,164826,117035,169162,117160,177835r,25015l110786,202850r,-24641c110953,176054,110300,173916,108957,172222v-1682,-1489,-3910,-2208,-6145,-1983c100646,170165,98535,170924,96912,172359v-1601,1489,-2577,3531,-2727,5713l94185,202850r-6420,l87765,178383v599,-3887,-2068,-7524,-5955,-8122c81143,170158,80464,170151,79795,170239v-3727,-288,-7209,1879,-8594,5351l71201,202850r-6387,l64814,165512r6046,-4xm158347,184590v232,4877,-1137,9695,-3900,13720c152016,201700,148055,203654,143886,203519v-4027,207,-7941,-1372,-10698,-4315l133188,217184r-6386,l126802,165512r5821,l132935,169669v2639,-3240,6661,-5033,10835,-4830c147935,164685,151912,166579,154418,169911v2840,4145,4218,9119,3916,14135l158347,184590xm151960,183867v196,-3528,-747,-7026,-2690,-9978c147583,171504,144807,170128,141886,170231v-3653,-127,-7048,1880,-8698,5142l133188,193217v1674,3268,5096,5263,8765,5109c144843,198412,147584,197045,149254,194685v2023,-3228,2971,-7014,2706,-10814l151960,183867xm164766,183834v-55,-3413,684,-6792,2158,-9870c168237,171182,170321,168834,172928,167200v2644,-1610,5690,-2436,8785,-2382c186408,164649,190933,166585,194053,170098v3279,3922,4958,8937,4703,14043l198756,184590v58,3377,-653,6722,-2079,9783c195381,197152,193307,199496,190706,201120v-2684,1637,-5779,2475,-8922,2416c177101,203699,172589,201763,169481,198256v-3275,-3899,-4958,-8891,-4711,-13977l164766,183834xm171186,184595v-178,3554,836,7065,2881,9977c177381,198828,183517,199592,187773,196279v650,-506,1233,-1092,1736,-1744c191596,191379,192601,187631,192374,183855v166,-3551,-858,-7056,-2911,-9957c187666,171428,184767,170002,181713,170085v-3001,-76,-5849,1321,-7625,3742c171959,176998,170938,180783,171182,184595r4,xm224820,171241v-1038,-167,-2087,-247,-3139,-241c217969,170701,214502,172878,213158,176350r,26500l206768,202850r,-37338l212979,165512r104,4315c214906,166651,218328,164734,221989,164839v968,-52,1935,113,2831,482l224820,171241xm241077,156470r,9042l248050,165512r,4935l241073,170447r,23186c240984,194829,241314,196019,242004,197000v836,833,2003,1246,3177,1123c246204,198085,247221,197946,248216,197707r,5143c246620,203295,244971,203526,243314,203536v-2435,173,-4814,-782,-6453,-2590c235288,198831,234518,196226,234687,193595r,-23156l227889,170439r,-4927l234687,165512r,-9042l241077,156470xm278551,202850v-496,-1259,-799,-2584,-898,-3933c274925,201895,271060,203576,267021,203540v-3304,133,-6538,-982,-9059,-3122c255651,198444,254352,195535,254423,192498v-153,-3577,1517,-6987,4437,-9059c262574,181077,266939,179948,271333,180213r6212,l277545,177278v97,-1977,-627,-3906,-2000,-5330c273924,170522,271798,169807,269645,169965v-2048,-71,-4062,535,-5729,1725c262504,172608,261639,174164,261604,175847r-6416,c255226,173875,255924,171971,257172,170443v1416,-1809,3268,-3228,5384,-4124c264914,165287,267466,164769,270040,164801v3654,-215,7257,935,10111,3226c282644,170299,284029,173540,283947,176912r,17207c283837,196905,284282,199685,285257,202297r,553l278551,202850xm267957,197986v2003,-1,3970,-538,5696,-1555c275334,195514,276695,194105,277553,192394r,-7662l272564,184732v-7822,,-11733,2289,-11733,6868c260739,193389,261477,195120,262830,196293v1449,1165,3270,1766,5127,1693xm308923,198331v2173,34,4288,-703,5970,-2079c316525,195003,317553,193123,317725,191076r6041,c323628,193281,322862,195400,321558,197183v-1399,1968,-3267,3557,-5434,4623c313897,202947,311429,203539,308927,203532v-4602,205,-9054,-1662,-12132,-5089c293618,194523,292017,189561,292305,184524r,-1069c292235,180112,292913,176796,294288,173748v1231,-2710,3228,-5001,5746,-6590c302700,165548,305772,164735,308886,164814v3830,-136,7567,1203,10440,3741c322095,171054,323702,174591,323762,178321r-6037,c317611,176057,316628,173924,314981,172368v-1642,-1552,-3833,-2389,-6091,-2329c305952,169895,303131,171206,301348,173544v-1971,2995,-2910,6551,-2674,10128l298674,184881v-224,3515,709,7006,2657,9941c303132,197174,305977,198487,308935,198331r-12,xm337877,202850r-6382,l331495,165512r6387,l337877,202850xm330971,155605v-26,-963,312,-1900,948,-2623c332654,152227,333684,151836,334734,151913v1055,-75,2089,316,2832,1069c338211,153700,338557,154639,338530,155605v31,956,-315,1887,-964,2590c336813,158928,335782,159305,334734,159230v-1044,78,-2070,-300,-2815,-1035c331280,157487,330940,156559,330971,155605xm346397,183834v-55,-3413,683,-6792,2157,-9870c349868,171182,351951,168834,354558,167200v2644,-1610,5691,-2436,8785,-2382c368038,164649,372564,166585,375684,170098v3283,3921,4967,8936,4714,14043l380398,184590v59,3377,-652,6722,-2078,9783c377024,197152,374950,199496,372349,201120v-2684,1637,-5779,2475,-8922,2416c358743,203699,354232,201763,351124,198256v-3275,-3899,-4958,-8891,-4711,-13977l346397,183834xm352816,184595v-178,3554,836,7065,2881,9977c359008,198830,365144,199599,369402,196288v654,-508,1240,-1097,1746,-1753c373234,191379,374240,187631,374012,183855v167,-3551,-857,-7056,-2910,-9957c369304,171428,366405,170002,363352,170085v-3001,-76,-5850,1321,-7625,3742c353598,176998,352576,180783,352820,184595r-4,xm366241,149843r7730,l364720,159987r-5143,l366241,149843xm394439,165512r208,4694c397291,166718,401451,164714,405827,164822v7891,,11872,4451,11941,13354l417768,202850r-6386,l411382,178142v155,-2151,-504,-4282,-1846,-5970c408010,170765,405962,170064,403894,170239v-1949,-36,-3858,546,-5455,1663c396867,173015,395607,174512,394780,176251r,26599l388406,202850r,-37338l394439,165512xm443342,183871v-242,-4934,1192,-9804,4071,-13819c452179,164065,460898,163075,466885,167841v564,449,1091,940,1578,1471l468463,149843r6387,l474850,202850r-5842,l468696,198846v-2615,3159,-6568,4899,-10664,4694c453848,203611,449895,201625,447454,198227v-2880,-4036,-4320,-8921,-4091,-13874l443342,183871xm449729,184595v-201,3508,719,6989,2627,9940c454009,196880,456736,198230,459603,198123v3792,158,7300,-2000,8869,-5455l468472,175519v-1626,-3351,-5080,-5423,-8802,-5280c456772,170124,454015,171489,452352,173864v-1961,3220,-2877,6969,-2619,10731l449729,184595xm500253,203540v-4641,171,-9135,-1643,-12356,-4989c484603,194913,482889,190115,483132,185214r,-1172c483071,180616,483796,177223,485252,174122v1306,-2786,3362,-5152,5937,-6835c493642,165669,496517,164810,499455,164818v4312,-234,8491,1536,11322,4797c513703,173567,515133,178428,514814,183335r,2656l489518,185991v-60,3270,1089,6447,3226,8922c494732,197148,497604,198393,500594,198314v1999,63,3979,-413,5730,-1380c507915,195990,509310,194747,510431,193275r3900,3035c511289,201083,505910,203846,500257,203540r-4,xm499459,170064v-2469,-47,-4837,980,-6490,2815c491072,175098,489936,177866,489726,180778r18710,l508436,180296v-1,-2738,-925,-5395,-2624,-7542c504209,170947,501877,169959,499463,170064r-4,xm538147,183867v-243,-4934,1192,-9805,4070,-13819c546984,164061,555702,163071,561690,167837v563,449,1091,940,1578,1471l563268,149843r6386,l569654,202850r-5850,l563492,198846v-2615,3159,-6568,4899,-10664,4694c548644,203611,544691,201625,542250,198227v-2879,-4036,-4320,-8921,-4091,-13874l538147,183867xm544533,184590v-198,3511,727,6994,2640,9945c548826,196880,551553,198230,554420,198123v3792,158,7300,-2000,8869,-5455l563289,175519v-1626,-3351,-5080,-5423,-8802,-5280c551589,170124,548832,171489,547169,173864v-1966,3219,-2885,6968,-2632,10731l544533,184590xm602625,202850v-496,-1259,-799,-2584,-898,-3933c598999,201895,595134,203576,591095,203540v-3304,133,-6538,-982,-9059,-3122c579725,198444,578426,195535,578498,192498v-154,-3577,1517,-6987,4436,-9059c586648,181077,591013,179948,595407,180213r6233,l601640,177278v97,-1977,-627,-3906,-2000,-5330c598019,170522,595893,169807,593740,169965v-2048,-71,-4062,535,-5730,1725c586599,172608,585733,174164,585699,175847r-6420,c579316,173875,580015,171971,581263,170443v1415,-1809,3268,-3228,5384,-4124c589005,165287,591557,164769,594131,164801v3654,-215,7257,935,10111,3226c606735,170299,608120,173540,608038,176912r,17207c607928,196905,608373,199685,609348,202297r,553l602625,202850xm592031,197986v2003,-1,3970,-538,5696,-1555c599408,195514,600769,194105,601627,192394r,-7662l596638,184732v-7822,,-11733,2289,-11733,6868c584813,193389,585551,195120,586905,196293v1447,1164,3266,1765,5122,1693l592031,197986xm626682,156470r,9042l633654,165512r,4935l626682,170447r,23186c626593,194829,626922,196019,627613,197000v836,833,2003,1246,3176,1123c631812,198085,632829,197946,633825,197707r-1,5143c632228,203295,630580,203526,628923,203536v-2435,173,-4814,-782,-6453,-2590c620897,198831,620126,196226,620295,193595r,-23156l613497,170439r,-4927l620295,165512r,-9042l626682,156470xm638739,183838v-55,-3413,684,-6791,2158,-9870c642210,171186,644294,168838,646901,167204v2643,-1610,5690,-2436,8785,-2382c660381,164653,664906,166590,668026,170102v3281,3920,4963,8934,4711,14039l672737,184590v58,3377,-653,6722,-2079,9783c669362,197152,667288,199496,664687,201120v-2684,1637,-5779,2475,-8922,2416c651082,203699,646570,201763,643462,198256v-3275,-3899,-4957,-8891,-4711,-13977l638739,183838xm645158,184599v-177,3554,837,7065,2882,9977c651359,198828,657496,199584,661748,196265v644,-502,1222,-1084,1721,-1730c665556,191379,666561,187631,666334,183855v166,-3551,-858,-7056,-2911,-9957c661626,171428,658727,170002,655673,170085v-3001,-76,-5849,1321,-7625,3742c645920,176998,644898,180783,645142,184595r16,4xm702485,192951v70,-1583,-663,-3095,-1950,-4020c698451,187675,696142,186836,693737,186461v-2660,-504,-5246,-1342,-7696,-2494c684369,183190,682921,182003,681830,180516v-932,-1411,-1408,-3074,-1364,-4764c680463,172695,681902,169817,684349,167986v2828,-2197,6342,-3322,9921,-3177c697985,164640,701639,165803,704572,168090v2560,2021,4022,5125,3950,8385l702103,176475v-9,-1768,-829,-3434,-2225,-4519c698304,170658,696309,169982,694270,170056v-1937,-114,-3856,420,-5455,1518c687548,172495,686814,173978,686848,175544v-69,1407,631,2742,1829,3484c690751,180115,692981,180873,695288,181273v2676,541,5277,1397,7750,2552c704784,184623,706298,185852,707437,187397v988,1509,1488,3285,1430,5088c708947,195659,707447,198665,704863,200509v-3036,2126,-6691,3187,-10394,3018c691739,203580,689031,203038,686532,201939v-2175,-953,-4046,-2488,-5405,-4436c679857,195700,679176,193548,679177,191342r6386,c685607,193339,686551,195210,688133,196431v1836,1327,4069,1989,6332,1879c696508,198410,698534,197899,700286,196842v1365,-821,2195,-2302,2182,-3895l702485,192951xm716979,199507v-33,-1012,319,-1998,985,-2760c718738,195961,719818,195557,720916,195641v1108,-78,2196,325,2986,1106c724587,197499,724953,198490,724920,199507v28,986,-339,1942,-1018,2657c723101,202923,722017,203311,720916,203232v-1949,215,-3703,-1191,-3918,-3140c716976,199892,716971,199691,716983,199491r-4,16xm717012,169033v-32,-1011,320,-1998,986,-2760c718771,165488,719851,165083,720950,165167v1108,-78,2195,325,2985,1106c724620,167026,724986,168016,724954,169033v27,986,-339,1942,-1019,2657c723134,172450,722051,172837,720950,172758v-1949,215,-3704,-1191,-3919,-3140c717009,169419,717004,169217,717017,169017r-5,16xm43918,258002r,19681l37274,277683r,-50246l55809,227437v4685,-276,9302,1228,12926,4211c71868,234487,73582,238569,73413,242794v258,4254,-1423,8396,-4574,11267c65096,256919,60442,258323,55742,258010r-11824,-8xm43918,252597r11907,c58755,252799,61656,251910,63970,250103v1975,-1873,3012,-4527,2832,-7242c66924,240169,65895,237554,63970,235668v-2135,-1893,-4914,-2896,-7766,-2802l43901,232866r17,19731xm98916,246087v-1038,-167,-2088,-247,-3139,-241c92065,245547,88598,247723,87254,251196r,26487l80863,277683r,-37338l87075,240345r104,4316c89002,241484,92424,239567,96085,239672v968,-52,1935,113,2831,482l98916,246087xm102400,258684v-55,-3413,684,-6792,2158,-9870c105871,246032,107955,243684,110562,242050v2644,-1610,5690,-2436,8785,-2382c124042,239499,128567,241435,131687,244948v3275,3918,4954,8926,4703,14027l136390,259424v58,3376,-653,6721,-2079,9782c133015,271985,130941,274329,128340,275953v-2684,1637,-5779,2475,-8922,2416c114735,278532,110223,276596,107115,273089v-3275,-3899,-4957,-8891,-4711,-13977l102400,258684xm108820,259444v-178,3554,836,7066,2881,9978c115018,273676,121155,274435,125408,271119v652,-508,1236,-1096,1739,-1751c129234,266212,130239,262464,130012,258688v166,-3551,-858,-7055,-2911,-9957c125304,246261,122405,244835,119351,244918v-3001,-76,-5849,1322,-7625,3742c109598,251831,108576,255616,108820,259428r,16xm159382,273164v2173,34,4288,-702,5970,-2079c166984,269836,168012,267957,168184,265909r6041,c174087,268114,173321,270233,172017,272016v-1399,1968,-3267,3557,-5434,4623c164356,277780,161888,278372,159386,278365v-4602,205,-9054,-1662,-12132,-5089c144072,269357,142466,264393,142751,259353r,-1069c142686,254942,143368,251627,144747,248581v1231,-2710,3228,-5001,5746,-6589c153159,240382,156231,239568,159345,239647v3830,-136,7567,1204,10440,3742c172562,245893,174171,249440,174225,253179r-6045,c168066,250915,167083,248783,165436,247226v-1643,-1552,-3833,-2389,-6091,-2328c156407,244753,153586,246064,151802,248402v-1970,2995,-2909,6551,-2673,10128l149129,259740v-224,3514,709,7006,2657,9940c153590,272020,156431,273323,159382,273164xm196897,278373v-4641,172,-9136,-1643,-12357,-4989c181247,269746,179533,264949,179776,260047r,-1172c179715,255450,180440,252056,181896,248955v1306,-2785,3362,-5152,5937,-6835c190285,240502,193161,239643,196099,239651v4312,-234,8491,1536,11321,4798c210346,248400,211777,253261,211457,258168r,2657l186162,260825v-60,3269,1088,6446,3226,8921c191376,271982,194248,273226,197238,273147v1999,64,3978,-413,5729,-1380c204559,270823,205954,269581,207075,268108r3900,3035c207932,275918,202551,278681,196897,278373xm196103,244898v-2469,-48,-4837,979,-6490,2814c187716,249931,186579,252700,186370,255611r18710,l205080,255129v-1,-2737,-925,-5395,-2624,-7542c200852,245779,198518,244791,196103,244898xm240591,267763v69,-1583,-664,-3094,-1950,-4020c236556,262487,234247,261648,231843,261274v-2660,-504,-5246,-1343,-7696,-2495c222475,258002,221026,256815,219935,255329v-932,-1411,-1408,-3075,-1364,-4765c218568,247508,220007,244629,222455,242798v2828,-2197,6342,-3322,9920,-3176c236091,239453,239744,240616,242678,242902v2559,2021,4021,5126,3950,8386l240208,251288v-9,-1768,-829,-3434,-2224,-4520c236410,245470,234414,244795,232375,244869v-1936,-115,-3856,419,-5455,1517c225654,247308,224919,248791,224953,250356v-69,1408,632,2742,1830,3484c228856,254928,231087,255685,233394,256085v2675,541,5277,1398,7750,2553c242889,259435,244403,260664,245543,262209v999,1517,1503,3307,1442,5122c247065,270504,245565,273511,242981,275355v-3036,2125,-6691,3187,-10394,3018c229857,278426,227149,277884,224650,276785v-2176,-953,-4046,-2488,-5405,-4436c217975,270546,217294,268393,217295,266188r6386,c223725,268185,224669,270056,226251,271276v1836,1327,4069,1990,6332,1880c234626,273255,236652,272745,238404,271688v1369,-824,2199,-2311,2183,-3908l240591,267763xm253600,258654v-55,-3412,684,-6791,2158,-9869c257071,246002,259155,243655,261762,242021v2644,-1610,5690,-2436,8785,-2382c275242,239470,279767,241406,282887,244918v3284,3926,4965,8946,4707,14057l287594,259424v58,3376,-653,6721,-2079,9782c284219,271985,282145,274329,279544,275953v-2684,1637,-5779,2475,-8922,2416c265939,278532,261427,276596,258319,273089v-3275,-3899,-4957,-8891,-4710,-13977l253600,258654xm260020,259415v-178,3554,836,7066,2881,9978c266211,273652,272347,274421,276606,271111v650,-506,1234,-1091,1737,-1743c280430,266212,281435,262464,281208,258688v166,-3551,-858,-7055,-2911,-9957c276500,246261,273601,244835,270547,244918v-3001,-76,-5849,1322,-7625,3742c260795,251832,259775,255617,260020,259428r,-13xm317347,267768v68,-1583,-665,-3095,-1950,-4021c313312,262491,311003,261652,308599,261278v-2661,-504,-5246,-1342,-7696,-2495c299231,258006,297782,256819,296691,255333v-932,-1411,-1408,-3074,-1364,-4765c295324,247512,296763,244633,299210,242802v2828,-2197,6343,-3322,9921,-3176c312846,239457,316500,240620,319434,242906v2559,2021,4021,5126,3949,8386l316964,251292v-9,-1768,-829,-3434,-2224,-4519c313165,245475,311170,244799,309131,244873v-1937,-114,-3856,419,-5455,1517c302410,247312,301675,248795,301709,250360v-69,1408,632,2742,1830,3484c305612,254932,307843,255689,310150,256089v2675,541,5276,1398,7750,2553c319645,259440,321159,260669,322298,262213v989,1509,1488,3286,1431,5089c323809,270475,322309,273481,319725,275326v-3037,2125,-6692,3187,-10395,3018c306601,278397,303892,277855,301393,276756v-2175,-953,-4045,-2488,-5405,-4436c294718,270516,294037,268364,294038,266159r6387,c300468,268156,301413,270026,302994,271247v1836,1327,4069,1990,6332,1879c311369,273226,313396,272715,315147,271659v1365,-815,2199,-2289,2195,-3879l317347,267768xm381093,259415v233,4877,-1137,9695,-3900,13720c374763,276525,370801,278479,366632,278344v-4028,219,-7948,-1349,-10714,-4286l355918,292038r-6374,l349544,240345r5821,l355677,244503v2639,-3241,6660,-5034,10835,-4831c370677,239518,374654,241413,377160,244744v2840,4145,4218,9119,3916,14135l381093,259415xm374707,258692v195,-3528,-748,-7026,-2691,-9978c370329,246329,367553,244953,364632,245056v-3663,-130,-7066,1885,-8714,5159l355918,268059v1673,3267,5096,5263,8764,5109c367572,273253,370313,271886,371983,269526v2029,-3228,2982,-7018,2719,-10822l374707,258692xm412251,277683v-496,-1258,-799,-2584,-898,-3933c408625,276729,404760,278409,400721,278373v-3304,133,-6538,-982,-9059,-3122c389351,273277,388052,270369,388124,267331v-154,-3576,1517,-6987,4436,-9059c396274,255911,400639,254782,405033,255046r6212,l411245,252111v97,-1977,-627,-3905,-2000,-5330c407624,245355,405498,244641,403345,244798v-2048,-71,-4062,535,-5729,1725c396204,247441,395339,248998,395304,250681r-6415,c388926,248708,389624,246805,390872,245276v1416,-1809,3269,-3228,5384,-4124c398614,240120,401166,239603,403740,239634v3654,-215,7257,935,10112,3227c416344,245132,417729,248373,417648,251745r,17207c417537,271738,417982,274518,418957,277130r,553l412251,277683xm401653,272819v2003,-1,3970,-538,5696,-1555c409030,270347,410391,268939,411249,267227r,-7662l406260,259565v-7823,,-11734,2289,-11734,6868c394435,268222,395173,269953,396526,271127v1449,1165,3270,1766,5127,1692xm445696,246087v-1038,-167,-2088,-247,-3139,-241c438844,245547,435377,247723,434033,251196r,26487l427647,277683r,-37338l433859,240345r103,4316c435785,241484,439207,239567,442868,239672v968,-52,1936,113,2832,482l445696,246087xm473236,277683v-496,-1258,-798,-2584,-898,-3933c469610,276729,465746,278409,461707,278373v-3305,133,-6539,-982,-9060,-3122c450337,273277,449037,270369,449109,267331v-153,-3576,1517,-6987,4436,-9059c457260,255911,461625,254782,466019,255046r6211,l472230,252111v97,-1977,-626,-3905,-2000,-5330c468609,245355,466484,244641,464331,244798v-2048,-71,-4062,535,-5730,1725c457190,247441,456324,248998,456289,250681r-6407,c449920,248708,450618,246805,451866,245276v1416,-1809,3268,-3228,5384,-4124c459608,240120,462160,239603,464734,239634v3654,-215,7257,935,10111,3227c477338,245132,478723,248373,478641,251745r,17207c478531,271738,478976,274518,479951,277130r,553l473236,277683xm462642,272819v2004,-1,3971,-538,5697,-1555c470020,270347,471380,268939,472239,267227r,-7662l467249,259565v-7822,,-11733,2289,-11733,6868c455425,268222,456163,269953,457516,271127v1448,1165,3269,1766,5127,1692l462642,272819xm529166,277683v-496,-1258,-799,-2584,-898,-3933c525540,276729,521676,278409,517637,278373v-3305,133,-6539,-982,-9060,-3122c506266,273277,504967,270369,505039,267331v-153,-3576,1517,-6987,4436,-9059c513190,255911,517555,254782,521948,255046r6212,l528160,252111v97,-1977,-626,-3905,-2000,-5330c524539,245355,522413,244641,520260,244798v-2047,-71,-4061,535,-5729,1725c513120,247441,512254,248998,512219,250681r-6419,c505837,248708,506535,246805,507783,245276v1416,-1809,3269,-3228,5384,-4124c515526,240120,518077,239603,520651,239634v3654,-215,7258,935,10112,3227c533255,245132,534640,248373,534559,251745r,17207c534448,271738,534894,274518,535868,277130r,553l529166,277683xm518572,272819v2004,-1,3970,-538,5696,-1555c525949,270347,527310,268939,528168,267227r,-7662l523179,259565v-7822,,-11733,2289,-11733,6868c511355,268222,512092,269953,513446,271127v1451,1167,3277,1769,5139,1692l518572,272819xm543007,258684v-243,-4934,1192,-9805,4071,-13820c551844,238877,560563,237887,566550,242654v564,448,1091,940,1578,1470l568128,224676r6386,l574514,277683r-5866,l568336,273679v-2615,3159,-6568,4899,-10664,4694c553488,278444,549535,276459,547094,273060v-2880,-4035,-4320,-8921,-4091,-13873l543007,258684xm549394,259407v-203,3516,720,7005,2636,9961c553682,271713,556409,273063,559276,272956v3792,158,7300,-2000,8869,-5455l568145,250352v-1626,-3350,-5080,-5422,-8802,-5280c556446,244957,553689,246323,552025,248698v-1961,3219,-2876,6968,-2619,10730l549394,259407xm582872,258684v-273,-4965,1151,-9875,4037,-13924c591949,238715,600937,237900,606983,242940v429,358,837,741,1222,1147l608479,240345r5867,l614346,292038r-6387,l607959,274232v-2667,2807,-6418,4323,-10286,4158c593431,278518,589397,276549,586888,273126v-2854,-4077,-4268,-8989,-4021,-13960l582872,258684xm589258,259407v-201,3563,749,7096,2711,10078c593633,271853,596376,273227,599270,273143v3619,103,6986,-1848,8698,-5039l607968,249828v-1733,-3122,-5057,-5024,-8628,-4935c596428,244812,593668,246197,591994,248581v-2033,3237,-2988,7034,-2728,10847l589258,259407xm647653,273958v-2788,3051,-6815,4664,-10939,4382c633322,278572,629998,277304,627621,274873v-2283,-2915,-3408,-6571,-3160,-10265l624461,240345r6387,l630848,264458v,5660,2300,8490,6901,8490c641828,273407,645745,271212,647483,267493r,-27148l653869,240345r,37338l647790,277683r-137,-3725xm670521,277650r-6387,l664134,240345r6387,l670521,277650xm663590,230438v-27,-963,312,-1900,948,-2623c665272,227060,666302,226669,667352,226746v1055,-74,2090,316,2832,1069c670830,228533,671175,229473,671148,230438v31,957,-315,1887,-964,2590c669431,233761,668401,234138,667352,234063v-1043,78,-2069,-300,-2814,-1035c663898,232320,663558,231392,663590,230438xm698756,246070v-1038,-166,-2088,-247,-3139,-241c691904,245530,688437,247707,687093,251179r,26504l680707,277683r,-37338l686919,240345r104,4316c688845,241484,692267,239567,695928,239672v968,-52,1936,113,2832,482l698756,246070xm711562,277666r-6387,l705175,240345r6387,l711562,277666xm704660,230422v-27,-963,312,-1900,948,-2624c706342,227044,707372,226653,708422,226730v1055,-75,2090,315,2832,1068c711900,228517,712245,229456,712218,230422v31,956,-315,1886,-964,2590c710501,233745,709471,234121,708422,234047v-1043,77,-2069,-300,-2814,-1035c704978,232305,704645,231384,704676,230438r-16,-16xm739826,246053v-1038,-166,-2088,-247,-3139,-241c732975,245513,729507,247690,728163,251163r,26520l721798,277683r,-37338l728009,240345r104,4316c729936,241484,733358,239567,737019,239672v968,-52,1935,113,2832,482l739826,246053xm39984,333538v-242,-4934,1192,-9805,4071,-13820c46547,316343,50525,314392,54719,314488v3970,-178,7802,1476,10395,4486l65114,299509r6386,l71500,352516r-5871,l65317,348513v-2615,3159,-6568,4898,-10664,4693c50473,353273,46526,351288,44088,347893v-2880,-4035,-4320,-8921,-4091,-13873l39984,333538xm46371,334261v-202,3508,716,6989,2623,9940c50647,346547,53374,347897,56241,347789v3792,158,7300,-1999,8869,-5454l65110,325185v-1626,-3350,-5080,-5422,-8802,-5279c53410,319790,50653,321156,48990,323531v-1961,3220,-2877,6969,-2619,10730xm104454,352516v-496,-1258,-799,-2584,-898,-3933c100828,351562,96964,353242,92925,353206v-3305,133,-6539,-981,-9060,-3122c81555,348111,80255,345202,80327,342164v-153,-3576,1517,-6987,4436,-9059c88478,330744,92843,329615,97236,329879r6212,l103448,326944v97,-1976,-626,-3905,-2000,-5330c99827,320188,97701,319474,95548,319631v-2044,-76,-4056,523,-5725,1705c88412,322253,87546,323810,87511,325493r-6419,c81129,323520,81827,321617,83075,320088v1416,-1809,3269,-3228,5384,-4124c90818,314932,93369,314415,95943,314447v3654,-215,7258,934,10112,3226c108548,319945,109932,323186,109851,326557r,17229c109741,346571,110186,349351,111161,351963r,553l104454,352516xm93860,347652v2004,-1,3970,-538,5696,-1555c101238,345181,102598,343772,103456,342060r,-7662l98467,334398v-7822,,-11733,2290,-11733,6868c86643,343055,87380,344786,88734,345960v1448,1165,3269,1766,5126,1692xm128490,306136r,9043l135463,315179r,4934l128490,320113r,23186c128401,344496,128731,345686,129421,346667v836,833,2003,1245,3177,1122c133621,347751,134638,347612,135633,347373r,5143c134037,352962,132388,353193,130731,353202v-2434,173,-4813,-782,-6453,-2590c122705,348497,121935,345892,122104,343262r,-23157l115327,320105r,-4926l122125,315179r,-9043l128490,306136xm140547,333504v-54,-3412,684,-6791,2158,-9869c144019,320852,146102,318505,148709,316871v2644,-1610,5690,-2436,8785,-2383c162189,314320,166715,316256,169834,319768v3283,3920,4967,8933,4715,14040l174549,334257v59,3376,-652,6721,-2079,9782c171175,346818,169101,349162,166500,350787v-2684,1637,-5779,2475,-8923,2415c152894,353365,148383,351429,145275,347922v-3280,-3895,-4969,-8886,-4728,-13973l140547,333504xm146967,334265v-178,3554,836,7066,2881,9978c153160,348500,159296,349267,163554,345955v653,-508,1240,-1097,1744,-1754c167385,341046,168391,337297,168163,333521v167,-3551,-858,-7055,-2910,-9957c163455,321094,160556,319668,157503,319752v-3001,-77,-5850,1321,-7626,3741c147749,326665,146727,330450,146971,334261r-4,4xm204294,342617v69,-1583,-664,-3094,-1950,-4020c200259,337341,197951,336502,195546,336128v-2660,-504,-5246,-1343,-7696,-2495c186178,332856,184729,331669,183638,330183v-932,-1411,-1408,-3074,-1364,-4765c182271,322362,183711,319483,186158,317652v2828,-2197,6342,-3322,9920,-3176c199794,314307,203447,315470,206381,317756v2559,2021,4022,5126,3950,8386l203920,326142v-9,-1768,-829,-3434,-2225,-4519c200121,320325,198125,319649,196086,319723v-1936,-115,-3855,419,-5455,1517c189365,322162,188631,323645,188665,325210v-69,1408,631,2742,1829,3484c192568,329782,194798,330539,197105,330939v2675,541,5277,1398,7750,2553c206601,334289,208115,335518,209254,337063v988,1509,1487,3286,1430,5089c210764,345325,209264,348331,206680,350176v-3036,2125,-6691,3186,-10394,3018c193556,353247,190848,352705,188349,351606v-2169,-951,-4035,-2480,-5393,-4420c181686,345383,181005,343231,181006,341025r6387,c187436,343022,188381,344893,189962,346114v1836,1327,4069,1990,6332,1879c198337,348093,200364,347582,202115,346525v1370,-824,2201,-2313,2183,-3912l204294,342617xm248711,343170r8698,-27987l264244,315183r-15009,43095c246912,364489,243218,367595,238154,367595r-1210,-104l234562,367042r,-5172l236287,362008v1781,105,3550,-353,5056,-1310c242802,359439,243844,357765,244328,355900r1414,-3795l232437,315179r6973,l248711,343170xm296109,306140r,9043l303073,315183r,4935l296101,320118r,23185c296012,344500,296341,345690,297032,346671v836,833,2003,1245,3176,1122c301231,347756,302248,347616,303244,347378r,5138c301647,352962,299999,353193,298342,353202v-2435,173,-4814,-782,-6453,-2590c290316,348497,289545,345892,289714,343262r,-23157l282916,320105r,-4926l289714,315179r,-9043l296109,306140xm328577,320920v-1038,-167,-2088,-247,-3140,-241c321725,320380,318258,322556,316914,326029r,26487l310528,352516r,-37337l316740,315179r103,4315c318666,316318,322088,314401,325749,314505v968,-52,1935,113,2832,482l328577,320920xm356117,352516v-496,-1258,-798,-2584,-898,-3933c352491,351562,348627,353242,344588,353206v-3305,133,-6539,-981,-9060,-3122c333218,348111,331918,345202,331990,342164v-153,-3576,1517,-6987,4436,-9059c340141,330744,344506,329615,348900,329879r6211,l355111,326944v97,-1976,-626,-3905,-2000,-5330c351490,320188,349364,319474,347211,319631v-2047,-71,-4061,536,-5729,1725c340071,322274,339205,323831,339170,325514r-6415,c332792,323541,333491,321638,334738,320109v1416,-1809,3269,-3228,5385,-4124c342481,314953,345032,314436,347606,314468v3654,-215,7258,934,10112,3226c360211,319966,361596,323207,361514,326578r,17208c361404,346571,361849,349351,362824,351963r,553l356117,352516xm345523,347652v2004,-1,3971,-538,5697,-1555c352901,345181,354261,343772,355120,342060r-1,-7662l350097,334398v-7822,,-11733,2290,-11733,6868c338273,343055,339010,344786,340364,345960v1457,1172,3291,1774,5159,1692xm377538,315179r208,4693c380390,316384,384550,314381,388926,314488v7891,,11872,4452,11941,13354l400867,352516r-6370,l394497,327809v156,-2151,-503,-4282,-1846,-5970c391125,320432,389078,319730,387009,319906v-1948,-37,-3858,545,-5455,1663c379983,322681,378723,324178,377896,325917r,26599l371509,352516r,-37337l377538,315179xm432241,342617v69,-1583,-664,-3094,-1950,-4020c428207,337341,425898,336502,423493,336128v-2660,-504,-5246,-1343,-7696,-2495c414125,332856,412676,331669,411586,330183v-932,-1411,-1408,-3074,-1364,-4765c410219,322362,411658,319483,414105,317652v2828,-2197,6342,-3322,9920,-3176c427741,314307,431395,315470,434328,317756v2560,2021,4022,5126,3950,8386l431859,326142v-9,-1768,-829,-3434,-2225,-4519c428060,320325,426065,319649,424025,319723v-1936,-115,-3855,419,-5454,1517c417304,322162,416570,323645,416604,325210v-69,1408,631,2742,1829,3484c420507,329782,422737,330539,425044,330939v2676,541,5277,1398,7750,2553c434540,334289,436054,335518,437193,337063v988,1509,1488,3286,1430,5089c438703,345325,437203,348331,434619,350176v-3036,2125,-6691,3186,-10394,3018c421495,353247,418787,352705,416288,351606v-2175,-954,-4046,-2489,-5405,-4436c409613,345366,408932,343214,408933,341008r6386,c415363,343006,416307,344876,417889,346097v1836,1327,4069,1990,6332,1879c426264,348076,428290,347565,430042,346509v1376,-814,2218,-2297,2212,-3896l432241,342617xm450094,352516r,-32403l444195,320113r,-4934l450094,315179r,-3821c449877,307958,451034,304614,453304,302074v2441,-2302,5728,-3489,9077,-3280c463861,298795,465334,298991,466763,299376r-345,5147c465280,304310,464124,304206,462967,304211v-1786,-110,-3534,551,-4798,1817c456957,307483,456351,309348,456477,311237r,3946l464434,315183r,4935l456464,320118r,32398l450094,352516xm486159,353206v-4642,172,-9136,-1643,-12357,-4989c470508,344579,468794,339782,469037,334880r,-1172c468976,330283,469702,326889,471158,323789v1305,-2786,3361,-5153,5937,-6835c479547,315335,482422,314476,485360,314484v4313,-234,8491,1537,11322,4798c499608,323234,501038,328095,500719,333001r,2657l475423,335658v-60,3270,1089,6447,3227,8922c480637,346815,483510,348059,486500,347980v1999,64,3978,-413,5729,-1380c493821,345656,495215,344414,496337,342942r3900,3035c497194,350750,491815,353513,486163,353206r-4,xm485364,319731v-2469,-47,-4837,980,-6490,2814c476977,324765,475841,327533,475631,330445r18710,l494341,329962v-1,-2737,-925,-5394,-2624,-7541c490114,320614,487782,319626,485369,319731r-5,xm526160,320903v-1038,-166,-2088,-247,-3139,-241c519309,320363,515842,322540,514498,326013r,26503l508091,352516r,-37337l514327,315179r104,4315c516254,316318,519676,314401,523337,314505v968,-52,1935,113,2831,482l526160,320903xm538966,352500r-6386,l532580,315179r6386,l538966,352500xm532064,305255v-27,-963,312,-1900,948,-2623c533746,301877,534777,301486,535827,301563v1054,-75,2089,316,2831,1069c539304,303350,539649,304289,539623,305255v31,956,-316,1887,-965,2590c537905,308578,536875,308955,535827,308880v-1044,77,-2070,-300,-2815,-1035c532377,307141,532037,306219,532064,305271r,-16xm567230,320887v-1038,-167,-2088,-247,-3139,-241c560379,320347,556912,322523,555568,325996r,26520l549181,352516r,-37337l555393,315179r104,4315c557320,316318,560742,314401,564403,314505v968,-52,1935,113,2831,482l567230,320887xm580019,352516r-6386,l573633,299509r6386,l580019,352516xm588543,333500v-55,-3412,684,-6791,2158,-9869c592014,320848,594097,318501,596704,316866v2644,-1609,5691,-2435,8786,-2382c610185,314316,614710,316252,617830,319764v3286,3920,4973,8935,4723,14044l622553,334257v58,3376,-653,6721,-2079,9782c619178,346818,617104,349162,614503,350787v-2684,1637,-5779,2475,-8922,2415c600898,353365,596386,351429,593278,347922v-3275,-3899,-4957,-8891,-4710,-13977l588543,333500xm594962,334261v-178,3554,836,7066,2881,9978c601150,348500,607285,349275,611547,345969v659,-511,1251,-1106,1759,-1768c615393,341046,616398,337297,616171,333521v166,-3551,-858,-7055,-2911,-9957c611463,321094,608564,319668,605510,319752v-3001,-77,-5849,1321,-7625,3741c595760,326666,594741,330451,594987,334261r-25,xm652289,342613v70,-1583,-663,-3095,-1950,-4020c648255,337337,645946,336498,643541,336124v-2660,-505,-5246,-1343,-7696,-2495c634173,332852,632724,331665,631633,330178v-931,-1411,-1407,-3074,-1363,-4764c630266,322358,631706,319479,634153,317648v2828,-2197,6342,-3322,9920,-3176c647789,314302,651443,315466,654376,317752v2559,2021,4022,5125,3950,8385l651906,326137v-9,-1767,-828,-3433,-2224,-4519c648108,320320,646112,319644,644073,319718v-1936,-114,-3855,420,-5455,1518c637352,322157,636617,323641,636652,325206v-69,1408,631,2742,1829,3484c640555,329778,642785,330535,645092,330935v2675,541,5277,1398,7750,2553c654588,334285,656102,335514,657241,337059v988,1509,1487,3286,1430,5089c658751,345321,657251,348327,654667,350171v-3037,2126,-6691,3187,-10394,3019c641543,353243,638835,352701,636336,351602v-2176,-954,-4046,-2489,-5405,-4436c629660,345362,628979,343210,628981,341004r6386,c635410,343002,636355,344872,637936,346093v1837,1327,4070,1990,6333,1879c646312,348072,648338,347561,650089,346505v1375,-814,2217,-2294,2212,-3892l652289,342613xm725058,352516v-496,-1258,-799,-2584,-899,-3933c721431,351562,717567,353242,713528,353206v-3305,133,-6538,-981,-9060,-3122c702158,348111,700858,345202,700930,342164v-153,-3576,1517,-6987,4436,-9059c709081,330744,713446,329615,717840,329879r6211,l724051,326944v98,-1976,-626,-3905,-2000,-5330c720431,320188,718305,319474,716152,319631v-2048,-71,-4062,536,-5730,1725c709011,322274,708145,323831,708111,325514r-6420,c701728,323541,702427,321638,703674,320109v1416,-1809,3269,-3228,5385,-4124c711417,314953,713968,314436,716543,314468v3653,-215,7257,934,10111,3226c729147,319966,730532,323207,730450,326578r,17208c730340,346571,730785,349351,731760,351963r,553l725058,352516xm714464,347652v2003,-1,3970,-538,5696,-1555c721841,345181,723202,343772,724060,342060r,-7662l719070,334398v-7822,,-11733,2290,-11733,6868c707246,343055,707984,344786,709337,345960v1447,1164,3267,1765,5122,1692l714464,347652xm23969,417446v70,-1583,-664,-3094,-1950,-4020c19935,412170,17626,411331,15221,410957v-2660,-504,-5246,-1342,-7696,-2495c5853,407685,4404,406498,3313,405012v-931,-1411,-1407,-3074,-1363,-4765c1951,397195,3392,394321,5837,392494v2828,-2197,6342,-3322,9920,-3177c19473,389148,23127,390311,26060,392598v2559,2021,4022,5125,3950,8385l23591,400983v-9,-1768,-829,-3434,-2225,-4519c19792,395166,17796,394490,15757,394564v-1936,-114,-3855,420,-5455,1518c9035,397002,8298,398486,8332,400052v-70,1407,631,2742,1829,3484c12234,404623,14465,405381,16772,405781v2675,541,5277,1397,7750,2552c26268,409131,27782,410360,28921,411905v988,1509,1487,3285,1430,5088c30431,420167,28931,423173,26347,425017v-3037,2126,-6691,3187,-10394,3018c13223,428088,10515,427546,8016,426447v-2176,-953,-4046,-2488,-5405,-4436c1340,420208,659,418056,661,415850r6398,c7103,417847,8047,419718,9629,420939v1836,1327,4069,1989,6332,1879c18004,422918,20031,422407,21782,421350v1369,-822,2201,-2307,2187,-3904xm45589,427349r-6365,l39224,390012r6386,l45589,427349xm38687,380105v-27,-963,312,-1900,948,-2624c40370,376727,41400,376336,42450,376413v1055,-75,2089,316,2831,1068c45927,378200,46272,379139,46246,380105v31,956,-316,1886,-965,2590c44528,383428,43498,383805,42450,383730v-1044,77,-2070,-300,-2815,-1035c39003,381984,38671,381055,38708,380105r-21,xm77550,417442v69,-1583,-664,-3094,-1950,-4020c73515,412166,71206,411327,68802,410953v-2660,-504,-5246,-1343,-7696,-2495c59434,407681,57985,406494,56894,405008v-932,-1412,-1408,-3075,-1364,-4765c55527,397187,56966,394308,59414,392477v2827,-2197,6342,-3322,9920,-3176c73049,389131,76703,390295,79637,392581v2559,2021,4021,5126,3950,8386l77188,400967v-9,-1768,-829,-3434,-2225,-4520c73389,395149,71394,394473,69355,394548v-1937,-115,-3856,419,-5455,1517c62633,396986,61899,398470,61933,400035v-69,1408,631,2742,1830,3484c65836,404607,68066,405364,70373,405764v2676,541,5277,1398,7750,2553c79869,409114,81383,410343,82522,411888v988,1509,1488,3286,1430,5089c84033,420150,82532,423156,79949,425000v-3037,2126,-6692,3187,-10395,3019c66825,428072,64116,427530,61617,426431v-2175,-954,-4046,-2489,-5405,-4436c54942,420191,54261,418039,54262,415833r6386,c60692,417831,61636,419701,63218,420922v1836,1327,4069,1990,6332,1879c71593,422901,73620,422390,75371,421334v1369,-816,2205,-2294,2199,-3887l77550,417442xm100916,380965r,9043l107888,390008r,4934l100933,394942r,23186c100844,419325,101173,420515,101864,421496v836,833,2003,1245,3176,1122c106063,422581,107080,422441,108076,422203r,5146c106479,427795,104831,428026,103174,428035v-2435,173,-4814,-782,-6453,-2590c95148,423330,94377,420725,94546,418095r,-23157l87744,394938r,-4926l94542,390012r,-9043l100916,380965xm130852,428035v-4642,172,-9136,-1643,-12357,-4988c115201,419408,113487,414611,113730,409710r,-1173c113669,405112,114395,401719,115851,398618v1305,-2786,3361,-5153,5937,-6835c124240,390164,127115,389305,130053,389313v4315,-234,8495,1538,11326,4802c144305,398067,145736,402928,145416,407835r,2656l120121,410491v-61,3270,1088,6447,3226,8922c125334,421648,128207,422893,131197,422814v1999,63,3978,-414,5729,-1381c138518,420489,139913,419247,141034,417775r3900,3035c141890,425584,136510,428348,130856,428040r-4,-5xm130057,394560v-2469,-47,-4837,980,-6490,2815c121670,399594,120534,402362,120324,405274r18710,l139034,404791v-1,-2737,-925,-5394,-2624,-7541c134807,395444,132474,394458,130062,394564r-5,-4xm158808,389987r175,4157c161739,390917,165827,389138,170067,389322v4465,-433,8724,1970,10661,6015c181983,393530,183643,392041,185576,390989v2174,-1152,4608,-1725,7068,-1663c200834,389326,204992,393662,205117,402334r,25015l198756,427349r,-24641c198922,400554,198269,398415,196926,396722v-1682,-1489,-3910,-2208,-6145,-1983c188616,394664,186504,395423,184881,396859v-1601,1489,-2576,3531,-2727,5712l182154,427349r-6432,l175722,402883v598,-3887,-2068,-7524,-5955,-8122c169099,394658,168421,394650,167751,394739v-3726,-288,-7208,1879,-8594,5350l159157,427349r-6386,l152771,390012r6037,-25xm237805,427324v-496,-1258,-799,-2584,-898,-3932c234179,426370,230315,428050,226276,428015v-3305,132,-6539,-982,-9060,-3123c214905,422919,213606,420010,213678,416973v-153,-3577,1517,-6987,4436,-9059c221829,405552,226194,404423,230587,404687r6212,l236799,401752v97,-1976,-627,-3905,-2000,-5329c233178,394997,231052,394282,228899,394439v-2047,-71,-4061,536,-5729,1726c221759,397082,220893,398639,220858,400322r-6415,c214480,398349,215178,396446,216426,394918v1416,-1810,3269,-3229,5384,-4125c224169,389761,226720,389244,229294,389276v3654,-215,7258,935,10112,3226c241898,394774,243283,398015,243202,401386r,17233c243091,421405,243537,424184,244511,426796r,553l237805,427324xm227211,422460v2004,,3970,-537,5696,-1555c234588,419989,235949,418580,236807,416869r,-7662l231818,409207v-7822,,-11733,2289,-11733,6868c219994,417863,220731,419595,222085,420768v1445,1175,3269,1785,5130,1717l227211,422460xm274942,417422v69,-1583,-664,-3095,-1950,-4021c270907,412145,268599,411307,266194,410932v-2660,-504,-5246,-1342,-7696,-2495c256826,407660,255377,406473,254286,404987v-931,-1411,-1408,-3074,-1364,-4765c252919,397166,254359,394287,256806,392456v2828,-2197,6342,-3322,9920,-3176c270442,389111,274095,390274,277029,392560v2559,2021,4022,5126,3950,8386l274563,400946v-8,-1768,-828,-3434,-2224,-4519c270765,395129,268769,394453,266730,394527v-1936,-114,-3855,420,-5455,1517c260009,396966,259274,398449,259309,400015v-69,1407,631,2741,1829,3483c263212,404586,265442,405343,267749,405743v2675,541,5277,1398,7750,2553c277245,409094,278759,410323,279898,411867v988,1509,1487,3286,1430,5089c281408,420129,279908,423135,277324,424980v-3036,2125,-6691,3187,-10394,3018c264200,428051,261492,427509,258993,426410v-2176,-953,-4046,-2488,-5405,-4436c252318,420170,251636,418018,251638,415813r6386,c258068,417810,259012,419680,260594,420901v1836,1327,4069,1990,6332,1879c268969,422880,270995,422369,272747,421313v1362,-812,2197,-2281,2199,-3867l274942,417422xm305451,408313v-55,-3413,684,-6792,2158,-9870c308922,395661,311006,393313,313613,391679v2644,-1610,5690,-2436,8785,-2382c327093,389128,331618,391064,334738,394577v3282,3921,4965,8936,4711,14043l339449,409069v59,3377,-652,6722,-2079,9783c336074,421631,334001,423975,331400,425599v-2684,1637,-5779,2475,-8923,2416c317803,428186,313297,426265,310183,422776v-3275,-3899,-4958,-8891,-4711,-13977l305451,408313xm311871,409073v-178,3554,836,7066,2881,9978c318058,423313,324194,424087,328455,420781v653,-506,1238,-1093,1743,-1746c332285,415879,333290,412131,333063,408354v166,-3550,-858,-7055,-2911,-9957c328355,395927,325456,394501,322402,394585v-3001,-76,-5849,1321,-7625,3742c312650,401498,311630,405283,311875,409094r-4,-21xm371326,394523v2649,-3388,6745,-5320,11043,-5210c390261,389313,394241,393765,394310,402667r,24682l387932,427349r,-24707c388088,400491,387429,398360,386086,396672v-1526,-1407,-3573,-2109,-5642,-1933c378496,394702,376586,395285,374989,396402v-1571,1112,-2831,2610,-3659,4348l371330,427349r-6377,l364953,374343r6386,l371326,394523xm419369,428031v-4641,172,-9136,-1643,-12357,-4989c403718,419404,402005,414607,402247,409705r,-1172c402187,405108,402912,401714,404368,398613v1305,-2785,3361,-5152,5937,-6834c412757,390160,415632,389301,418571,389309v4312,-234,8490,1537,11321,4798c432818,398059,434249,402920,433929,407826r,2657l408634,410483v-61,3270,1088,6447,3226,8922c413847,421640,416720,422884,419710,422805v1999,64,3978,-413,5729,-1380c427031,420481,428426,419239,429547,417767r3900,3035c430408,425575,425032,428341,419381,428040r-12,-9xm418575,394556v-2470,-47,-4838,979,-6490,2814c410188,399590,409051,402358,408841,405269r18710,l427551,404787v,-2737,-925,-5394,-2623,-7541c423325,395444,420996,394459,418587,394564r-12,-8xm459370,395728v-1038,-166,-2088,-247,-3139,-241c452519,395188,449052,397365,447708,400838r,26511l441322,427349r,-37337l447533,390012r104,4315c449460,391151,452882,389234,456543,389338v968,-51,1935,113,2832,483l459370,395728xm483286,395728v-1038,-166,-2088,-247,-3139,-241c476434,395188,472967,397365,471623,400838r,26511l465266,427349r,-37337l471478,390012r104,4315c473404,391151,476826,389234,480487,389338v968,-51,1936,113,2832,483l483286,395728xm510826,427324v-496,-1258,-798,-2584,-898,-3932c507200,426370,503336,428050,499297,428015v-3305,132,-6539,-982,-9060,-3123c487927,422919,486627,420010,486699,416973v-153,-3577,1517,-6987,4436,-9059c494850,405552,499215,404423,503609,404687r6211,l509820,401752v98,-1976,-626,-3905,-2000,-5329c506199,394997,504074,394282,501921,394439v-2048,-71,-4062,536,-5730,1726c494780,397082,493914,398639,493879,400322r-6419,c487497,398349,488195,396446,489443,394918v1416,-1810,3269,-3229,5384,-4125c497186,389761,499737,389244,502311,389276v3654,-215,7258,935,10112,3226c514916,394774,516300,398015,516219,401386r,17233c516109,421405,516554,424184,517529,426796r,553l510826,427324xm500232,422460v2004,,3971,-537,5697,-1555c507610,419989,508970,418580,509829,416869r,-7662l504839,409207v-7822,,-11733,2289,-11733,6868c493015,417863,493753,419595,495106,420768v1447,1176,3272,1786,5135,1717l500232,422460xm532226,389987r175,4157c535154,390915,539241,389133,543481,389313v4463,-436,8723,1962,10665,6004c555401,393510,557061,392020,558994,390968v2174,-1152,4608,-1725,7068,-1663c574253,389305,578410,393641,578535,402314r,25035l572149,427349r,-24641c572315,400554,571662,398415,570319,396722v-1682,-1489,-3909,-2208,-6145,-1983c562009,394664,559897,395423,558274,396859v-1601,1489,-2576,3531,-2727,5712l555547,427349r-6420,l549127,402883v599,-3887,-2067,-7524,-5955,-8122c542505,394658,541826,394650,541157,394739v-3727,-288,-7208,1879,-8594,5350l532563,427349r-6386,l526177,390012r6049,-25xm595116,427349r-6365,l588751,390012r6386,l595116,427349xm588214,380105v-27,-963,312,-1900,948,-2624c589896,376727,590927,376336,591977,376413v1055,-75,2089,316,2831,1068c595454,378200,595799,379139,595773,380105v31,956,-316,1886,-965,2590c594055,383428,593025,383805,591977,383730v-1044,77,-2070,-300,-2815,-1035c588523,381987,588183,381058,588214,380105xm620827,428040v-4641,171,-9135,-1643,-12356,-4989c605177,419412,603463,414615,603706,409714r,-1173c603645,405116,604371,401723,605826,398622v1306,-2786,3362,-5153,5938,-6835c614216,390168,617091,389309,620029,389317v4312,-234,8491,1537,11322,4798c634277,398067,635707,402928,635388,407835r,2656l610092,410491v-60,3270,1089,6447,3227,8922c615306,421648,618178,422893,621168,422814v2000,63,3979,-414,5730,-1381c628490,420489,629884,419247,631006,417775r3900,3035c631862,425584,626481,428348,620827,428040xm620033,394564v-2469,-47,-4837,980,-6490,2815c611646,399598,610510,402366,610300,405278r18710,l629010,404795v-1,-2737,-925,-5394,-2624,-7541c624782,395446,622448,394458,620033,394564xm648817,389991r208,4694c651669,391197,655830,389193,660205,389301v7892,,11872,4451,11941,13353l672146,427349r-6386,l665760,402642v155,-2151,-504,-4282,-1846,-5970c662388,395265,660341,394563,658272,394739v-1949,-37,-3858,546,-5455,1663c651245,397514,649986,399012,649158,400750r,26599l642772,427349r,-37337l648817,389991xm690440,380949r,9042l697413,389991r,4935l690440,394926r,23186c690352,419308,690681,420498,691372,421479v836,833,2002,1246,3176,1123c695571,422564,696588,422425,697583,422186r,5163c695987,427795,694339,428026,692681,428035v-2434,173,-4813,-782,-6453,-2590c684655,423330,683885,420725,684054,418095r,-23157l677256,394938r,-4926l684054,390012r,-9043l690440,380949xm727922,427349v-496,-1258,-799,-2584,-898,-3932c724296,426395,720432,428075,716393,428040v-3305,132,-6539,-982,-9060,-3123c705023,422944,703723,420035,703795,416997v-153,-3576,1517,-6986,4436,-9058c711946,405577,716311,404448,720704,404712r6212,l726916,401777v97,-1976,-626,-3905,-2000,-5330c723295,395022,721169,394307,719016,394464v-2047,-71,-4061,536,-5729,1726c711876,397107,711010,398664,710975,400347r-6419,c704593,398374,705291,396471,706539,394942v1416,-1809,3269,-3228,5384,-4124c714282,389786,716833,389269,719407,389301v3654,-215,7258,934,10112,3226c732011,394799,733396,398040,733315,401411r,17208c733204,421405,733650,424184,734624,426796r,553l727922,427349xm717328,422485v2004,-1,3970,-537,5696,-1555c724705,420014,726066,418605,726924,416894r,-7663l721935,409231v-7822,,-11733,2290,-11733,6868c710111,417888,710848,419620,712202,420793v1447,1164,3266,1765,5122,1692l717328,422485xm765038,417446v70,-1583,-663,-3094,-1950,-4020c761004,412170,758695,411331,756290,410957v-2660,-504,-5246,-1342,-7696,-2495c746922,407685,745474,406498,744383,405012v-932,-1411,-1408,-3074,-1364,-4765c743016,397191,744455,394312,746902,392481v2828,-2197,6343,-3322,9921,-3176c760538,389136,764192,390299,767125,392585v2560,2021,4022,5126,3950,8386l764656,400971v-9,-1768,-829,-3434,-2225,-4519c760857,395154,758862,394478,756823,394552v-1937,-114,-3856,419,-5455,1517c750101,396991,749367,398474,749401,400039v-69,1408,631,2742,1829,3484c753304,404611,755534,405368,757841,405768v2676,541,5277,1398,7750,2553c767337,409119,768851,410348,769990,411892v988,1509,1488,3286,1430,5089c771500,420154,770000,423160,767416,425005v-3036,2125,-6691,3186,-10394,3018c754292,428076,751584,427534,749085,426435v-2175,-954,-4046,-2489,-5405,-4436c742410,420195,741729,418043,741730,415838r6386,c748160,417835,749104,419705,750686,420926v1836,1327,4069,1990,6332,1879c759061,422905,761087,422394,762839,421338v1370,-817,2206,-2297,2199,-3891l765038,417446xm53497,483204v-243,-4934,1192,-9804,4070,-13819c60059,466010,64038,464059,68232,464155v3970,-178,7801,1475,10394,4486l78626,449176r6387,l85013,502183r-5875,l78826,498179v-2616,3159,-6568,4899,-10665,4694c63978,502944,60025,500958,57584,497560v-2880,-4036,-4321,-8921,-4091,-13874l53497,483204xm59883,483928v-203,3507,714,6988,2620,9940c64156,496213,66882,497563,69750,497456v3791,158,7299,-2000,8868,-5455l78618,474852v-1626,-3351,-5080,-5423,-8802,-5280c66919,469456,64162,470822,62499,473197v-1959,3221,-2871,6970,-2611,10731l59883,483928xm110408,502873v-4641,171,-9136,-1643,-12357,-4989c94758,494246,93044,489448,93287,484547r,-1172c93226,479949,93951,476556,95407,473455v1306,-2786,3361,-5152,5937,-6835c103796,465002,106672,464142,109610,464151v4312,-235,8491,1536,11321,4797c123857,472900,125288,477761,124968,482668r,2656l99673,485324v-61,3270,1088,6447,3226,8922c104886,496481,107759,497726,110749,497647v1999,63,3978,-413,5729,-1380c118070,495327,119467,494089,120590,492621r3900,3035c121443,500426,116061,503185,110408,502873xm109614,469397v-2469,-47,-4837,980,-6490,2815c101227,474431,100090,477199,99881,480111r18709,l118590,479629v,-2738,-925,-5395,-2623,-7542c114363,470279,112029,469291,109614,469397xm172907,502183v-496,-1259,-799,-2585,-898,-3933c169281,501228,165417,502909,161378,502873v-3305,133,-6539,-982,-9060,-3122c150007,497777,148708,494868,148780,491831v-153,-3577,1517,-6987,4436,-9059c156931,480410,161296,479281,165689,479546r6212,l171901,476610v97,-1976,-627,-3905,-2000,-5329c168280,469855,166154,469140,164001,469298v-2047,-71,-4061,535,-5729,1725c156861,471941,155995,473497,155960,475180r-6415,c149582,473208,150280,471304,151528,469776v1416,-1809,3269,-3229,5384,-4124c159271,464620,161822,464102,164396,464134v3654,-215,7258,935,10112,3226c177000,469632,178385,472873,178304,476245r,17207c178193,496238,178639,499018,179613,501630r,553l172907,502183xm162313,497318v2004,,3970,-537,5696,-1554c169690,494847,171051,493438,171909,491727r,-7662l166920,484065v-7822,,-11733,2289,-11733,6868c155096,492722,155833,494453,157187,495626v1448,1165,3269,1766,5126,1692xm195238,502183r-6386,l188852,449176r6386,l195238,502183xm211453,464845r175,4157c214381,465773,218468,463991,222708,464172v4463,-437,8723,1961,10665,6003c234628,468368,236288,466879,238221,465826v2174,-1152,4608,-1725,7068,-1663c253480,464163,257637,468499,257762,477172r,25011l251388,502183r,-24641c251555,475387,250902,473249,249559,471555v-1682,-1489,-3910,-2208,-6145,-1983c241248,469498,239137,470257,237514,471692v-1602,1489,-2577,3531,-2727,5713l234787,502183r-6416,l228371,477716v599,-3887,-2068,-7524,-5955,-8122c221749,469491,221070,469484,220401,469572v-3727,-288,-7208,1879,-8594,5351l211807,502183r-6399,l205408,464845r6045,xm290450,502183v-496,-1259,-799,-2585,-898,-3933c286824,501228,282960,502909,278921,502873v-3305,133,-6539,-982,-9060,-3122c267551,497777,266251,494868,266323,491831v-153,-3577,1517,-6987,4436,-9059c274474,480410,278839,479281,283232,479546r6212,l289444,476610v97,-1976,-626,-3905,-2000,-5329c285823,469855,283697,469140,281544,469298v-2047,-71,-4061,535,-5729,1725c274404,471941,273538,473497,273503,475180r-6411,c267129,473208,267828,471304,269075,469776v1416,-1809,3269,-3229,5385,-4124c276818,464620,279369,464102,281943,464134v3654,-215,7258,935,10112,3226c294548,469632,295933,472873,295851,476245r,17207c295741,496238,296186,499018,297161,501630r,553l290450,502183xm279856,497318v2004,,3970,-537,5696,-1554c287233,494847,288594,493438,289452,491727r,-7662l284463,484065v-7822,,-11733,2289,-11733,6868c272639,492722,273376,494453,274730,495626v1450,1167,3275,1768,5135,1692l279856,497318xm320822,497664v2174,34,4289,-703,5971,-2079c328424,494336,329453,492456,329624,490409r6046,c335531,492614,334765,494733,333462,496516v-1400,1968,-3267,3557,-5434,4623c325801,502280,323333,502872,320831,502864v-4602,206,-9054,-1661,-12133,-5088c305517,493857,303911,488892,304196,483853r,-1069c304132,479441,304816,476126,306196,473081v1230,-2710,3228,-5001,5746,-6590c314608,464881,317679,464068,320793,464147v3831,-136,7568,1203,10440,3741c334003,470387,335610,473924,335670,477654r-6042,c329515,475390,328532,473257,326884,471701v-1642,-1552,-3832,-2389,-6091,-2329c317856,469228,315035,470539,313251,472877v-1971,2995,-2909,6551,-2673,10128l310578,484214v-224,3515,709,7006,2657,9941c315034,496504,317875,497817,320831,497664r-9,xm358338,502873v-4642,171,-9136,-1643,-12357,-4989c342687,494246,340973,489448,341216,484547r,-1172c341155,479949,341881,476556,343337,473455v1303,-2785,3356,-5151,5928,-6835c351717,465002,354593,464142,357531,464151v4312,-235,8491,1536,11321,4797c371779,472900,373209,477761,372890,482668r,2656l347602,485324v-60,3270,1089,6447,3227,8922c352816,496481,355688,497726,358678,497647v2000,63,3979,-413,5730,-1380c366000,495323,367394,494080,368516,492608r3900,3035c369374,500415,363997,503178,358346,502873r-8,xm357543,469397v-2469,-47,-4837,980,-6490,2815c349156,474431,348020,477199,347810,480111r18710,l366520,479629v-1,-2738,-925,-5395,-2624,-7542c362294,470281,359964,469293,357552,469397r-9,xm386327,464824r208,4694c389179,466030,393340,464026,397715,464134v7892,,11872,4451,11941,13354l409656,502183r-6386,l403270,477475v155,-2151,-503,-4282,-1846,-5970c399898,470098,397851,469397,395782,469572v-1948,-36,-3858,546,-5455,1663c388763,472347,387509,473842,386685,475575r,26608l380295,502183r,-37338l386327,464824xm442349,502183v-496,-1259,-799,-2585,-898,-3933c438723,501228,434858,502909,430819,502873v-3304,133,-6538,-982,-9059,-3122c419449,497777,418150,494868,418221,491831v-153,-3577,1517,-6987,4437,-9059c426372,480410,430737,479281,435131,479546r6211,l441342,476610v98,-1976,-626,-3905,-1999,-5329c437722,469855,435596,469140,433443,469298v-2048,-71,-4062,535,-5730,1725c426302,471941,425437,473497,425402,475180r-6420,c419019,473208,419718,471304,420965,469776v1416,-1809,3269,-3229,5385,-4124c428708,464620,431259,464102,433834,464134v3654,-215,7257,935,10111,3226c446438,469632,447823,472873,447741,476245r,17207c447631,496238,448076,499018,449051,501630r,553l442349,502183xm431755,497318v2003,,3970,-537,5696,-1554c439132,494847,440493,493438,441351,491727r,-7662l436361,484065v-7822,,-11733,2289,-11733,6868c424537,492722,425275,494453,426628,495626v1447,1164,3267,1765,5123,1692l431755,497318xm463748,464845r175,4157c466676,465773,470763,463991,475003,464172v4463,-437,8724,1961,10665,6003c486923,468368,488583,466879,490516,465826v2174,-1152,4608,-1725,7068,-1663c505775,464163,509932,468499,510057,477172r,25011l503671,502183r,-24641c503838,475387,503184,473249,501842,471555v-1683,-1489,-3910,-2208,-6146,-1983c493531,469498,491419,470257,489797,471692v-1602,1489,-2577,3531,-2728,5713l487069,502183r-6419,l480650,477716v598,-3887,-2068,-7524,-5956,-8122c474027,469491,473349,469484,472679,469572v-3726,-288,-7208,1879,-8594,5351l464085,502183r-6386,l457699,464845r6049,xm526626,502183r-6387,l520239,464845r6387,l526626,502183xm519732,454938v-27,-963,312,-1900,948,-2623c521414,451560,522445,451169,523495,451246v1055,-75,2089,316,2831,1069c526972,453033,527317,453972,527291,454938v31,956,-316,1887,-965,2590c525573,458261,524543,458638,523495,458563v-1044,78,-2070,-300,-2815,-1035c520041,456820,519701,455891,519732,454938xm552345,502873v-4641,171,-9135,-1643,-12356,-4989c536695,494246,534981,489448,535224,484547r,-1172c535163,479949,535889,476556,537344,473455v1306,-2786,3362,-5152,5938,-6835c545734,465002,548609,464142,551547,464151v4312,-235,8491,1536,11322,4797c565795,472900,567225,477761,566906,482668r,2656l541610,485324v-60,3270,1089,6447,3227,8922c546824,496481,549696,497726,552686,497647v2000,63,3979,-413,5730,-1380c560008,495323,561402,494080,562524,492608r3900,3035c563379,500420,557994,503184,552337,502873r8,xm551551,469397v-2469,-47,-4837,980,-6490,2815c543164,474431,542028,477199,541818,480111r18710,l560528,479629v-1,-2738,-925,-5395,-2624,-7542c556298,470277,553961,469288,551543,469397r8,xm580335,464824r208,4694c583187,466030,587348,464026,591723,464134v7892,,11872,4451,11941,13354l603664,502183r-6390,l597274,477475v155,-2151,-504,-4282,-1846,-5970c593902,470098,591854,469397,589786,469572v-1949,-36,-3858,546,-5455,1663c582759,472348,581499,473845,580672,475584r,26599l574286,502183r,-37338l580335,464824xm621958,455782r,9042l628931,464824r,4935l621958,469759r,23186c621870,494141,622199,495331,622890,496312v836,834,2002,1246,3176,1123c627089,497397,628106,497258,629101,497019r,5164c627505,502628,625857,502859,624199,502869v-2434,173,-4813,-782,-6452,-2590c616173,498164,615403,495559,615572,492928r,-23156l608774,469772r,-4935l615572,464837r,-9043l621958,455782xm634016,483150v-55,-3413,684,-6791,2158,-9870c637487,470498,639570,468151,642177,466516v2644,-1609,5691,-2435,8786,-2382c655658,463966,660183,465902,663303,469414v3282,3921,4964,8936,4710,14044l668013,483907v59,3376,-652,6721,-2078,9782c664639,496468,662565,498812,659964,500437v-2684,1636,-5779,2474,-8922,2415c646358,503015,641847,501079,638739,497572v-3275,-3899,-4958,-8891,-4711,-13977l634016,483150xm640435,483911v-178,3554,836,7066,2882,9978c646632,498143,652769,498904,657023,495589v652,-508,1236,-1096,1740,-1750c660849,490683,661855,486935,661627,483158v167,-3550,-857,-7055,-2910,-9957c656919,470732,654020,469306,650967,469389v-3001,-76,-5850,1321,-7625,3742c641200,476307,640170,480104,640414,483928r21,-17xm705732,492816r8698,-27988l721266,464828r-15014,43104c703929,514143,700236,517249,695172,517249r-1210,-104l691579,516696r,-5159l693305,511674v1781,105,3550,-353,5056,-1310c699820,509105,700861,507432,701346,505567r1414,-3796l689455,464845r6972,l705732,492816xm284625,577016v-496,-1258,-799,-2584,-898,-3933c280999,576061,277135,577742,273096,577706v-3305,133,-6539,-982,-9060,-3122c261726,572610,260426,569702,260498,566664v-153,-3577,1517,-6987,4436,-9059c268649,555244,273014,554115,277407,554379r6212,l283619,551444v97,-1977,-626,-3905,-2000,-5330c279998,544688,277872,543974,275719,544131v-2047,-71,-4061,535,-5729,1725c268579,546774,267713,548331,267678,550014r-6419,c261296,548041,261994,546138,263242,544609v1416,-1809,3269,-3228,5384,-4124c270985,539453,273536,538936,276110,538967v3654,-215,7258,935,10112,3226c288714,544465,290099,547706,290018,551078r,17207c289907,571071,290353,573851,291327,576463r,553l284625,577016xm274011,572152v2003,-1,3970,-538,5696,-1555c281388,569680,282749,568272,283607,566560r,-7662l278617,558898v-7822,,-11733,2289,-11733,6868c266793,567555,267531,569286,268884,570460v1448,1165,3269,1766,5127,1692xm306025,539678r208,4694c308877,540884,313037,538880,317413,538988v7891,,11872,4451,11941,13354l329354,577016r-6349,l323005,552308v155,-2151,-503,-4281,-1846,-5970c319633,544931,317586,544230,315517,544405v-1948,-36,-3858,546,-5455,1663c308490,547181,307231,548678,306403,550417r,26599l300017,577016r,-37338l306025,539678xm362071,577016v-496,-1258,-799,-2584,-898,-3933c358445,576061,354581,577742,350542,577706v-3305,133,-6539,-982,-9060,-3122c339172,572610,337872,569702,337944,566664v-153,-3577,1517,-6987,4436,-9059c346095,555244,350460,554115,354853,554379r6212,l361065,551444v97,-1977,-626,-3905,-2000,-5330c357444,544688,355318,543974,353165,544131v-2047,-71,-4061,535,-5729,1725c346025,546774,345159,548331,345124,550014r-6419,c338742,548041,339440,546138,340688,544609v1416,-1809,3269,-3228,5384,-4124c348431,539453,350982,538936,353556,538967v3654,-215,7258,935,10112,3226c366160,544465,367545,547706,367464,551078r,17207c367353,571071,367799,573851,368773,576463r,553l362071,577016xm351477,572152v2004,-1,3970,-538,5696,-1555c358855,569680,360215,568272,361073,566560r,-7662l356084,558898v-7822,,-11733,2289,-11733,6868c344260,567555,344997,569286,346351,570460v1448,1165,3269,1766,5126,1692xm357377,524009r7729,l355855,534153r-5143,l357377,524009xm384402,577016r-6386,l378016,524009r6386,l384402,577016xm401553,577016r-6382,l395171,539678r6386,l401553,577016xm394651,529771v-27,-963,312,-1900,948,-2623c396333,526393,397364,526002,398414,526079v1054,-74,2089,316,2831,1069c401891,527867,402236,528805,402210,529771v31,957,-316,1887,-965,2590c400492,533094,399462,533471,398414,533396v-1044,78,-2070,-300,-2815,-1035c394960,531653,394620,530725,394651,529771xm433513,567109v69,-1583,-664,-3094,-1950,-4020c429479,561833,427170,560994,424766,560619v-2661,-504,-5246,-1342,-7696,-2494c415397,557348,413949,556161,412858,554674v-932,-1411,-1408,-3074,-1364,-4764c411491,546853,412930,543975,415377,542144v2828,-2197,6343,-3322,9921,-3177c429013,538798,432667,539961,435601,542248v2559,2020,4021,5125,3949,8385l433131,550633v-9,-1768,-829,-3434,-2224,-4519c429332,544816,427337,544140,425298,544214v-1937,-114,-3856,420,-5455,1517c418577,546653,417842,548136,417876,549702v-69,1407,632,2741,1830,3484c421779,554273,424009,555031,426316,555431v2676,540,5277,1397,7750,2552c435812,558781,437326,560010,438465,561554v988,1510,1488,3286,1431,5089c439976,569816,438475,572823,435892,574667v-3037,2126,-6692,3187,-10395,3018c422768,577738,420059,577196,417560,576097v-2175,-953,-4046,-2488,-5405,-4436c410885,569858,410204,567706,410205,565500r6416,c416664,567497,417609,569368,419190,570589v1836,1327,4069,1989,6332,1879c427565,572567,429592,572056,431343,571000v1358,-823,2182,-2300,2170,-3887l433513,567109xm455134,577012r-6387,l448747,539674r6387,l455134,577012xm448232,529767v-27,-963,312,-1900,948,-2623c449914,526389,450944,525998,451995,526075v1054,-74,2089,316,2831,1069c455472,527862,455817,528801,455791,529767v30,957,-316,1887,-965,2590c454073,533090,453043,533467,451995,533392v-1044,78,-2070,-300,-2815,-1035c448547,531648,448214,530721,448248,529771r-16,-4xm487094,567105v69,-1583,-664,-3095,-1950,-4021c483060,561828,480751,560990,478346,560615v-2660,-504,-5246,-1342,-7696,-2494c468978,557343,467529,556156,466438,554670v-931,-1411,-1407,-3074,-1363,-4764c465071,546849,466511,543971,468958,542139v2828,-2196,6342,-3322,9920,-3176c482594,538794,486248,539957,489181,542243v2559,2021,4022,5126,3950,8386l486712,550629v-9,-1768,-829,-3434,-2225,-4519c482913,544812,480917,544136,478878,544210v-1936,-114,-3855,420,-5455,1517c472157,546649,471423,548132,471457,549698v-69,1407,631,2741,1829,3484c475360,554269,477590,555027,479897,555426v2675,541,5277,1398,7750,2553c489393,558777,490907,560006,492046,561550v988,1509,1487,3286,1430,5089c493556,569812,492056,572818,489472,574663v-3036,2125,-6691,3187,-10394,3018c476348,577734,473640,577192,471141,576093v-2176,-953,-4046,-2488,-5405,-4436c464466,569853,463784,567701,463786,565496r6386,c470216,567493,471160,569364,472742,570584v1836,1327,4069,1990,6332,1880c481117,572563,483143,572052,484895,570996v1374,-811,2216,-2288,2216,-3883l487094,567105xm501933,573661v-33,-1012,319,-1998,985,-2761c503692,570115,504772,569710,505870,569794v1108,-78,2196,325,2986,1106c509541,571653,509907,572643,509874,573661v28,986,-339,1942,-1018,2656c508055,577077,506971,577465,505870,577386v-1949,215,-3703,-1191,-3918,-3140c501930,574046,501925,573845,501937,573644r-4,17xe" fillcolor="#12263f" stroked="f" strokeweight=".1154mm">
                      <v:stroke joinstyle="miter"/>
                      <v:path arrowok="t" o:connecttype="custom" o:connectlocs="103781,36308;110753,36308;110753,41518;103781,41518;103781,53183;97361,53183;97361,41518;74494,41518;74494,37776;96995,2958;103793,2958;81745,36308;97378,36308;97378,11667;96617,13048;117327,49836;118312,47076;121264,45970;124249,47076;125268,49836;124249,52493;121264,53562;117346,50421;117331,49820;172720,32858;160900,32858;160900,53183;154247,53183;154247,2937;170878,2937;183942,6803;188515,18053;185979,26231;178911,31440;190715,52767;190715,53183;183605,53183;160916,27453;171098,27453;178948,24896;181859,18049;179081,10894;171057,8371;160912,8371;212306,53886;199949,48897;195184,35560;195184,34388;197305,24468;203242,17633;211507,15164;222829,19961;226866,33681;226866,36337;201554,36337;204780,45259;212630,48660;218359,47280;222467,43621;226367,46656;212289,53873;211512,20410;205021,23225;201778,31124;220488,31124;220488,30642;217865,23100;211495,20398;249235,48681;255205,46602;258037,41426;264078,41426;261870,47533;256436,52156;249239,53882;237107,48793;232604,34870;232604,33801;234583,24081;240333,17500;249185,15155;259625,18897;264061,28663;258016,28663;255272,22709;249181,20381;241638,23886;238965,34013;238965,35223;241622,45164;249218,48664;269562,34188;271720,24318;277723,17554;286484,15155;298824,20435;303530,34475;303530,34924;301452,44706;295481,51454;286559,53869;274256,48589;269545,34612;275981,34949;278863,44927;292573,46596;294288,44868;297152,34188;294242,24231;286484,20398;278858,24140;275965,34928;318498,53183;312099,53183;312099,176;318498,176;344210,53873;331853,48884;327088,35548;327088,34375;329209,24456;335129,17621;343395,15151;354716,19949;358753,33668;358753,36325;333466,36325;336692,45247;344542,48647;350272,47267;354379,43609;358279,46644;344193,53873;343415,20398;336925,23212;333682,31112;352392,31112;352392,30629;349768,23088;343399,20398;381139,48668;387109,46590;389940,41414;395982,41414;393774,47521;388340,52144;381143,53869;369010,48781;364508,34857;364508,33789;366491,24081;372237,17492;381089,15147;391529,18889;395965,28655;389924,28655;387180,22701;381089,20373;373547,23878;370873,34005;370873,35215;373530,45155;381122,48664;418142,48668;424113,46590;426944,41414;432985,41414;430778,47521;425344,52144;418146,53869;406014,48781;401511,34857;401511,33789;403486,24081;409232,17492;418084,15147;428524,18889;432960,28655;426919,28655;424175,22701;418084,20373;410542,23878;407869,34005;407869,35215;410525,45155;418122,48664;447076,53183;440690,53183;440690,15846;447076,15846;440174,5938;441122,3315;443937,2247;446768,3315;447733,5938;446768,8529;443937,9564;441122,8529;440174,5938;455599,34167;457757,24298;463761,17533;472546,15151;484886,20431;489597,34475;489597,34924;487518,44706;481548,51454;472625,53869;460322,48589;455612,34612;462019,34928;464900,44906;478606,46617;480346,44868;483211,34188;480300,24231;472550,20419;464925,24160;462019,34928;475444,176;483173,176;473922,10320;468779,10320;503642,15846;503850,20539;515030,15155;526971,28509;526971,53183;520585,53183;520585,28476;518739,22506;513097,20573;507642,22236;503983,26584;503983,53183;497597,53183;497597,15846;552545,34205;556615,20385;576088,18175;577666,19645;577666,176;584052,176;584052,53183;578190,53183;577878,49180;567214,53873;556636,48560;552545,34687;558931,34928;561555,44868;568802,48456;577670,43002;577670,25852;568868,20573;561551,24198;558931,34928;609456,53873;597099,48884;592335,35548;592335,34375;594455,24456;600392,17621;608658,15151;619979,19949;624016,33668;624016,36325;598729,36325;601956,45247;609805,48647;615535,47267;619643,43609;623542,46644;609456,53873;608662,20398;602172,23212;598929,31112;617638,31112;617638,30629;615015,23088;608662,20398;655840,53183;649453,53183;649453,176;655840,176;689101,53183;688203,49250;677572,53873;668512,50751;664974,42831;669410,33772;681884,30546;688120,30546;688120,27611;686120,22281;680221,20298;674491,22023;672179,26181;665760,26181;667743,20776;673127,16652;680611,15135;690723,18361;694519,27245;694519,44453;695829,52630;695829,53183;678508,48319;684204,46764;688104,42727;688104,35065;683114,35065;671381,41933;673381,46627;678516,48319;181073,128016;174687,128016;174687,90679;181073,90679;174171,80772;175119,78148;177934,77080;180765,78148;181730,80772;180765,83362;177934,84397;175119,83362;174167,80772;197330,90675;197537,95368;208734,89989;220675,103342;220675,128016;214272,128016;214272,103309;212426,97339;206784,95406;201329,97069;197670,101417;197670,128016;191272,128016;191272,90679;233427,128016;233427,95614;227523,95614;227523,90679;233423,90679;233423,86858;236633,77575;245709,74295;250091,74877;249746,80023;246295,79712;241497,81528;239805,86738;239805,90683;247775,90683;247775,95618;239813,95618;239813,128016;253135,109000;255292,99131;261296,92367;270081,89985;282422,95264;287128,109308;287128,109757;285049,119540;279079,126287;270156,128702;257854,123423;253143,109445;259554,109761;262435,119739;276141,121446;277877,119702;280742,109021;277831,99064;270081,95252;262456,98994;259554,109761;313189,96408;310050,96167;301526,101517;301526,128016;295136,128016;295136,90679;301348,90679;301452,94994;310357,90005;313189,90488;325059,90679;325234,94836;336314,90005;346970,96004;351818,91656;358886,89993;371360,103001;371360,128016;364986,128016;364986,103376;363156,97389;357011,95406;351111,97526;348384,103238;348384,128016;341969,128016;341969,103550;336013,95428;333998,95406;325404,100756;325404,128016;319018,128016;319018,90679;404056,128016;403158,124084;392527,128707;383467,125584;379929,117665;384365,108606;396838,105379;403050,105379;403050,102444;401050,97114;395150,95131;389421,96857;387109,101014;380690,101014;382673,95610;388057,91485;395541,89968;405652,93194;409449,102078;409449,119286;410758,127464;410758,128016;393462,123152;399158,121597;403058,117561;403058,109898;398069,109898;386336,116767;388336,121460;393462,123152;434428,123497;440399,121419;443230,116243;449271,116243;447063,122350;441629,126973;434432,128698;422300,123610;417797,109686;417797,108618;419793,98915;425539,92325;434391,89980;444831,93722;449267,103488;443230,103488;440486,97534;434395,95206;426853,98711;424179,108838;424179,110048;426836,119989;434428,123497;463383,128016;456996,128016;456996,90679;463383,90679;456481,80772;457429,78148;460243,77080;463075,78148;464040,80772;463075,83362;460243,84397;457429,83362;456481,80772;471906,109000;474064,99131;480068,92367;488853,89985;501193,95264;505904,109308;505904,109757;503825,119540;497854,126287;488932,128702;476629,123423;471918,109445;478325,109761;481207,119739;494912,121450;496653,119702;499517,109021;496607,99064;488857,95252;481232,98994;478326,109761;491751,75010;499480,75010;490229,85154;485086,85154;519948,90679;520156,95373;531336,89989;543277,103342;543277,128016;536891,128016;536891,103309;535045,97339;529403,95406;523948,97069;520289,101417;520289,128016;513911,128016;513911,90679;585902,128707;573546,123718;568781,110381;568781,109208;570901,99289;576839,92454;585104,89985;596426,94782;600463,108502;600463,111158;575167,111158;578394,120080;586243,123481;591973,122100;596081,118442;599981,121477;585902,128707;585108,95231;578618,98046;575375,105945;594085,105945;594085,105463;591461,97921;585108,95231;54636,202850;48246,202850;48246,165512;54632,165512;47734,155605;48682,152982;51497,151913;54329,152982;55293,155605;54329,158195;51497,159230;48682,158195;47734,155605;70860,165508;71034,169665;82115,164834;92771,170838;97619,166489;104687,164826;117160,177835;117160,202850;110786,202850;110786,178209;108957,172222;102812,170239;96912,172359;94185,178072;94185,202850;87765,202850;87765,178383;81810,170261;79795,170239;71201,175590;71201,202850;64814,202850;64814,165512;158347,184590;154447,198310;143886,203519;133188,199204;133188,217184;126802,217184;126802,165512;132623,165512;132935,169669;143770,164839;154418,169911;158334,184046;151960,183867;149270,173889;141886,170231;133188,175373;133188,193217;141953,198326;149254,194685;151960,183871;164766,183834;166924,173964;172928,167200;181713,164818;194053,170098;198756,184141;198756,184590;196677,194373;190706,201120;181784,203536;169481,198256;164770,184279;171186,184595;174067,194572;187773,196279;189509,194535;192374,183855;189463,173898;181713,170085;174088,173827;171182,184595;224820,171241;221681,171000;213158,176350;213158,202850;206768,202850;206768,165512;212979,165512;213083,169827;221989,164839;224820,165321;241077,156470;241077,165512;248050,165512;248050,170447;241073,170447;241073,193633;242004,197000;245181,198123;248216,197707;248216,202850;243314,203536;236861,200946;234687,193595;234687,170439;227889,170439;227889,165512;234687,165512;234687,156470;278551,202850;277653,198917;267021,203540;257962,200418;254423,192498;258860,183439;271333,180213;277545,180213;277545,177278;275545,171948;269645,169965;263916,171690;261604,175847;255188,175847;257172,170443;262556,166319;270040,164801;280151,168027;283947,176912;283947,194119;285257,202297;285257,202850;267957,197986;273653,196431;277553,192394;277553,184732;272564,184732;260831,191600;262830,196293;267957,197986;308923,198331;314893,196252;317725,191076;323766,191076;321558,197183;316124,201806;308927,203532;296795,198443;292305,184524;292305,183455;294288,173748;300034,167158;308886,164814;319326,168555;323762,178321;317725,178321;314981,172368;308890,170039;301348,173544;298674,183672;298674,184881;301331,194822;308935,198331;337877,202850;331495,202850;331495,165512;337882,165512;330971,155605;331919,152982;334734,151913;337566,152982;338530,155605;337566,158195;334734,159230;331919,158195;330971,155605;346397,183834;348554,173964;354558,167200;363343,164818;375684,170098;380398,184141;380398,184590;378320,194373;372349,201120;363427,203536;351124,198256;346413,184279;352816,184595;355697,194572;369402,196288;371148,194535;374012,183855;371102,173898;363352,170085;355727,173827;352820,184595;366241,149843;373971,149843;364720,159987;359577,159987;394439,165512;394647,170206;405827,164822;417768,178176;417768,202850;411382,202850;411382,178142;409536,172172;403894,170239;398439,171902;394780,176251;394780,202850;388406,202850;388406,165512;443342,183871;447413,170052;466885,167841;468463,169312;468463,149843;474850,149843;474850,202850;469008,202850;468696,198846;458032,203540;447454,198227;443363,184353;449729,184595;452356,194535;459603,198123;468472,192668;468472,175519;459670,170239;452352,173864;449733,184595;500253,203540;487897,198551;483132,185214;483132,184042;485252,174122;491189,167287;499455,164818;510777,169615;514814,183335;514814,185991;489518,185991;492744,194913;500594,198314;506324,196934;510431,193275;514331,196310;500257,203540;499459,170064;492969,172879;489726,180778;508436,180778;508436,180296;505812,172754;499463,170064;538147,183867;542217,170048;561690,167837;563268,169308;563268,149843;569654,149843;569654,202850;563804,202850;563492,198846;552828,203540;542250,198227;538159,184353;544533,184590;547173,194535;554420,198123;563289,192668;563289,175519;554487,170239;547169,173864;544537,184595;602625,202850;601727,198917;591095,203540;582036,200418;578498,192498;582934,183439;595407,180213;601640,180213;601640,177278;599640,171948;593740,169965;588010,171690;585699,175847;579279,175847;581263,170443;586647,166319;594131,164801;604242,168027;608038,176912;608038,194119;609348,202297;609348,202850;592031,197986;597727,196431;601627,192394;601627,184732;596638,184732;584905,191600;586905,196293;592027,197986;626682,156470;626682,165512;633654,165512;633654,170447;626682,170447;626682,193633;627613,197000;630789,198123;633825,197707;633824,202850;628923,203536;622470,200946;620295,193595;620295,170439;613497,170439;613497,165512;620295,165512;620295,156470;638739,183838;640897,173968;646901,167204;655686,164822;668026,170102;672737,184141;672737,184590;670658,194373;664687,201120;655765,203536;643462,198256;638751,184279;645158,184599;648040,194576;661748,196265;663469,194535;666334,183855;663423,173898;655673,170085;648048,173827;645142,184595;702485,192951;700535,188931;693737,186461;686041,183967;681830,180516;680466,175752;684349,167986;694270,164809;704572,168090;708522,176475;702103,176475;699878,171956;694270,170056;688815,171574;686848,175544;688677,179028;695288,181273;703038,183825;707437,187397;708867,192485;704863,200509;694469,203527;686532,201939;681127,197503;679177,191342;685563,191342;688133,196431;694465,198310;700286,196842;702468,192947;716979,199507;717964,196747;720916,195641;723902,196747;724920,199507;723902,202164;720916,203232;716998,200092;716983,199491;717012,169033;717998,166273;720950,165167;723935,166273;724954,169033;723935,171690;720950,172758;717031,169618;717017,169017;43918,258002;43918,277683;37274,277683;37274,227437;55809,227437;68735,231648;73413,242794;68839,254061;55742,258010;43918,252597;55825,252597;63970,250103;66802,242861;63970,235668;56204,232866;43901,232866;98916,246087;95777,245846;87254,251196;87254,277683;80863,277683;80863,240345;87075,240345;87179,244661;96085,239672;98916,240154;102400,258684;104558,248814;110562,242050;119347,239668;131687,244948;136390,258975;136390,259424;134311,269206;128340,275953;119418,278369;107115,273089;102404,259112;108820,259444;111701,269422;125408,271119;127147,269368;130012,258688;127101,248731;119351,244918;111726,248660;108820,259428;159382,273164;165352,271085;168184,265909;174225,265909;172017,272016;166583,276639;159386,278365;147254,273276;142751,259353;142751,258284;144747,248581;150493,241992;159345,239647;169785,243389;174225,253179;168180,253179;165436,247226;159345,244898;151802,248402;149129,258530;149129,259740;151786,269680;159382,273164;196897,278373;184540,273384;179776,260047;179776,258875;181896,248955;187833,242120;196099,239651;207420,244449;211457,258168;211457,260825;186162,260825;189388,269746;197238,273147;202967,271767;207075,268108;210975,271143;196897,278373;196103,244898;189613,247712;186370,255611;205080,255611;205080,255129;202456,247587;196103,244898;240591,267763;238641,263743;231843,261274;224147,258779;219935,255329;218571,250564;222455,242798;232375,239622;242678,242902;246628,251288;240208,251288;237984,246768;232375,244869;226920,246386;224953,250356;226783,253840;233394,256085;241144,258638;245543,262209;246985,267331;242981,275355;232587,278373;224650,276785;219245,272349;217295,266188;223681,266188;226251,271276;232583,273156;238404,271688;240587,267780;253600,258654;255758,248785;261762,242021;270547,239639;282887,244918;287594,258975;287594,259424;285515,269206;279544,275953;270622,278369;258319,273089;253609,259112;260020,259415;262901,269393;276606,271111;278343,269368;281208,258688;278297,248731;270547,244918;262922,248660;260020,259428;317347,267768;315397,263747;308599,261278;300903,258783;296691,255333;295327,250568;299210,242802;309131,239626;319434,242906;323383,251292;316964,251292;314740,246773;309131,244873;303676,246390;301709,250360;303539,253844;310150,256089;317900,258642;322298,262213;323729,267302;319725,275326;309330,278344;301393,276756;295988,272320;294038,266159;300425,266159;302994,271247;309326,273126;315147,271659;317342,267780;381093,259415;377193,273135;366632,278344;355918,274058;355918,292038;349544,292038;349544,240345;355365,240345;355677,244503;366512,239672;377160,244744;381076,258879;374707,258692;372016,248714;364632,245056;355918,250215;355918,268059;364682,273168;371983,269526;374702,258704;412251,277683;411353,273750;400721,278373;391662,275251;388124,267331;392560,258272;405033,255046;411245,255046;411245,252111;409245,246781;403345,244798;397616,246523;395304,250681;388889,250681;390872,245276;396256,241152;403740,239634;413852,242861;417648,251745;417648,268952;418957,277130;418957,277683;401653,272819;407349,271264;411249,267227;411249,259565;406260,259565;394526,266433;396526,271127;401653,272819;445696,246087;442557,245846;434033,251196;434033,277683;427647,277683;427647,240345;433859,240345;433962,244661;442868,239672;445700,240154;473236,277683;472338,273750;461707,278373;452647,275251;449109,267331;453545,258272;466019,255046;472230,255046;472230,252111;470230,246781;464331,244798;458601,246523;456289,250681;449882,250681;451866,245276;457250,241152;464734,239634;474845,242861;478641,251745;478641,268952;479951,277130;479951,277683;462642,272819;468339,271264;472239,267227;472239,259565;467249,259565;455516,266433;457516,271127;462643,272819;529166,277683;528268,273750;517637,278373;508577,275251;505039,267331;509475,258272;521948,255046;528160,255046;528160,252111;526160,246781;520260,244798;514531,246523;512219,250681;505800,250681;507783,245276;513167,241152;520651,239634;530763,242861;534559,251745;534559,268952;535868,277130;535868,277683;518572,272819;524268,271264;528168,267227;528168,259565;523179,259565;511446,266433;513446,271127;518585,272819;543007,258684;547078,244864;566550,242654;568128,244124;568128,224676;574514,224676;574514,277683;568648,277683;568336,273679;557672,278373;547094,273060;543003,259187;549394,259407;552030,269368;559276,272956;568145,267501;568145,250352;559343,245072;552025,248698;549406,259428;582872,258684;586909,244760;606983,242940;608205,244087;608479,240345;614346,240345;614346,292038;607959,292038;607959,274232;597673,278390;586888,273126;582867,259166;589258,259407;591969,269485;599270,273143;607968,268104;607968,249828;599340,244893;591994,248581;589266,259428;647653,273958;636714,278340;627621,274873;624461,264608;624461,240345;630848,240345;630848,264458;637749,272948;647483,267493;647483,240345;653869,240345;653869,277683;647790,277683;670521,277650;664134,277650;664134,240345;670521,240345;663590,230438;664538,227815;667352,226746;670184,227815;671148,230438;670184,233028;667352,234063;664538,233028;663590,230438;698756,246070;695617,245829;687093,251179;687093,277683;680707,277683;680707,240345;686919,240345;687023,244661;695928,239672;698760,240154;711562,277666;705175,277666;705175,240345;711562,240345;704660,230422;705608,227798;708422,226730;711254,227798;712218,230422;711254,233012;708422,234047;705608,233012;704676,230438;739826,246053;736687,245812;728163,251163;728163,277683;721798,277683;721798,240345;728009,240345;728113,244661;737019,239672;739851,240154;39984,333538;44055,319718;54719,314488;65114,318974;65114,299509;71500,299509;71500,352516;65629,352516;65317,348513;54653,353206;44088,347893;39997,334020;46371,334261;48994,344201;56241,347789;65110,342335;65110,325185;56308,319906;48990,323531;46371,334261;104454,352516;103556,348583;92925,353206;83865,350084;80327,342164;84763,333105;97236,329879;103448,329879;103448,326944;101448,321614;95548,319631;89823,321336;87511,325493;81092,325493;83075,320088;88459,315964;95943,314447;106055,317673;109851,326557;109851,343786;111161,351963;111161,352516;93860,347652;99556,346097;103456,342060;103456,334398;98467,334398;86734,341266;88734,345960;93860,347652;128490,306136;128490,315179;135463,315179;135463,320113;128490,320113;128490,343299;129421,346667;132598,347789;135633,347373;135633,352516;130731,353202;124278,350612;122104,343262;122104,320105;115327,320105;115327,315179;122125,315179;122125,306136;140547,333504;142705,323635;148709,316871;157494,314488;169834,319768;174549,333808;174549,334257;172470,344039;166500,350787;157577,353202;145275,347922;140547,333949;146967,334265;149848,344243;163554,345955;165298,344201;168163,333521;165253,323564;157503,319752;149877,323493;146971,334261;204294,342617;202344,338597;195546,336128;187850,333633;183638,330183;182274,325418;186158,317652;196078,314476;206381,317756;210331,326142;203920,326142;201695,321623;196086,319723;190631,321240;188665,325210;190494,328694;197105,330939;204855,333492;209254,337063;210684,342152;206680,350176;196286,353194;188349,351606;182956,347186;181006,341025;187393,341025;189962,346114;196294,347993;202115,346525;204298,342613;248711,343170;257409,315183;264244,315183;249235,358278;238154,367595;236944,367491;234562,367042;234562,361870;236287,362008;241343,360698;244328,355900;245742,352105;232437,315179;239410,315179;296109,306140;296109,315183;303073,315183;303073,320118;296101,320118;296101,343303;297032,346671;300208,347793;303244,347378;303244,352516;298342,353202;291889,350612;289714,343262;289714,320105;282916,320105;282916,315179;289714,315179;289714,306136;328577,320920;325437,320679;316914,326029;316914,352516;310528,352516;310528,315179;316740,315179;316843,319494;325749,314505;328581,314987;356117,352516;355219,348583;344588,353206;335528,350084;331990,342164;336426,333105;348900,329879;355111,329879;355111,326944;353111,321614;347211,319631;341482,321356;339170,325514;332755,325514;334738,320109;340123,315985;347606,314468;357718,317694;361514,326578;361514,343786;362824,351963;362824,352516;345523,347652;351220,346097;355120,342060;355119,334398;350097,334398;338364,341266;340364,345960;345523,347652;377538,315179;377746,319872;388926,314488;400867,327842;400867,352516;394497,352516;394497,327809;392651,321839;387009,319906;381554,321569;377896,325917;377896,352516;371509,352516;371509,315179;432241,342617;430291,338597;423493,336128;415797,333633;411586,330183;410222,325418;414105,317652;424025,314476;434328,317756;438278,326142;431859,326142;429634,321623;424025,319723;418571,321240;416604,325210;418433,328694;425044,330939;432794,333492;437193,337063;438623,342152;434619,350176;424225,353194;416288,351606;410883,347170;408933,341008;415319,341008;417889,346097;424221,347976;430042,346509;432254,342613;450094,352516;450094,320113;444195,320113;444195,315179;450094,315179;450094,311358;453304,302074;462381,298794;466763,299376;466418,304523;462967,304211;458169,306028;456477,311237;456477,315183;464434,315183;464434,320118;456464,320118;456464,352516;486159,353206;473802,348217;469037,334880;469037,333708;471158,323789;477095,316954;485360,314484;496682,319282;500719,333001;500719,335658;475423,335658;478650,344580;486500,347980;492229,346600;496337,342942;500237,345977;486163,353206;485364,319731;478874,322545;475631,330445;494341,330445;494341,329962;491717,322421;485369,319731;526160,320903;523021,320662;514498,326013;514498,352516;508091,352516;508091,315179;514327,315179;514431,319494;523337,314505;526168,314987;538966,352500;532580,352500;532580,315179;538966,315179;532064,305255;533012,302632;535827,301563;538658,302632;539623,305255;538658,307845;535827,308880;533012,307845;532064,305271;567230,320887;564091,320646;555568,325996;555568,352516;549181,352516;549181,315179;555393,315179;555497,319494;564403,314505;567234,314987;580019,352516;573633,352516;573633,299509;580019,299509;588543,333500;590701,323631;596704,316866;605490,314484;617830,319764;622553,333808;622553,334257;620474,344039;614503,350787;605581,353202;593278,347922;588568,333945;594962,334261;597843,344239;611547,345969;613306,344201;616171,333521;613260,323564;605510,319752;597885,323493;594987,334261;652289,342613;650339,338593;643541,336124;635845,333629;631633,330178;630270,325414;634153,317648;644073,314472;654376,317752;658326,326137;651906,326137;649682,321618;644073,319718;638618,321236;636652,325206;638481,328690;645092,330935;652842,333488;657241,337059;658671,342148;654667,350171;644273,353190;636336,351602;630931,347166;628981,341004;635367,341004;637936,346093;644269,347972;650089,346505;652301,342613;725058,352516;724159,348583;713528,353206;704468,350084;700930,342164;705366,333105;717840,329879;724051,329879;724051,326944;722051,321614;716152,319631;710422,321356;708111,325514;701691,325514;703674,320109;709059,315985;716543,314468;726654,317694;730450,326578;730450,343786;731760,351963;731760,352516;714464,347652;720160,346097;724060,342060;724060,334398;719070,334398;707337,341266;709337,345960;714459,347652;23969,417446;22019,413426;15221,410957;7525,408462;3313,405012;1950,400247;5837,392494;15757,389317;26060,392598;30010,400983;23591,400983;21366,396464;15757,394564;10302,396082;8332,400052;10161,403536;16772,405781;24522,408333;28921,411905;30351,416993;26347,425017;15953,428035;8016,426447;2611,422011;661,415850;7059,415850;9629,420939;15961,422818;21782,421350;23969,417446;45589,427349;39224,427349;39224,390012;45610,390012;38687,380105;39635,377481;42450,376413;45281,377481;46246,380105;45281,382695;42450,383730;39635,382695;38708,380105;77550,417442;75600,413422;68802,410953;61106,408458;56894,405008;55530,400243;59414,392477;69334,389301;79637,392581;83587,400967;77188,400967;74963,396447;69355,394548;63900,396065;61933,400035;63763,403519;70373,405764;78123,408317;82522,411888;83952,416977;79949,425000;69554,428019;61617,426431;56212,421995;54262,415833;60648,415833;63218,420922;69550,422801;75371,421334;77570,417447;100916,380965;100916,390008;107888,390008;107888,394942;100933,394942;100933,418128;101864,421496;105040,422618;108076,422203;108076,427349;103174,428035;96721,425445;94546,418095;94546,394938;87744,394938;87744,390012;94542,390012;94542,380969;130852,428035;118495,423047;113730,409710;113730,408537;115851,398618;121788,391783;130053,389313;141379,394115;145416,407835;145416,410491;120121,410491;123347,419413;131197,422814;136926,421433;141034,417775;144934,420810;130856,428040;130057,394560;123567,397375;120324,405274;139034,405274;139034,404791;136410,397250;130062,394564;158808,389987;158983,394144;170067,389322;180728,395337;185576,390989;192644,389326;205117,402334;205117,427349;198756,427349;198756,402708;196926,396722;190781,394739;184881,396859;182154,402571;182154,427349;175722,427349;175722,402883;169767,394761;167751,394739;159157,400089;159157,427349;152771,427349;152771,390012;237805,427324;236907,423392;226276,428015;217216,424892;213678,416973;218114,407914;230587,404687;236799,404687;236799,401752;234799,396423;228899,394439;223170,396165;220858,400322;214443,400322;216426,394918;221810,390793;229294,389276;239406,392502;243202,401386;243202,418619;244511,426796;244511,427349;227211,422460;232907,420905;236807,416869;236807,409207;231818,409207;220085,416075;222085,420768;227215,422485;274942,417422;272992,413401;266194,410932;258498,408437;254286,404987;252922,400222;256806,392456;266726,389280;277029,392560;280979,400946;274563,400946;272339,396427;266730,394527;261275,396044;259309,400015;261138,403498;267749,405743;275499,408296;279898,411867;281328,416956;277324,424980;266930,427998;258993,426410;253588,421974;251638,415813;258024,415813;260594,420901;266926,422780;272747,421313;274946,417446;305451,408313;307609,398443;313613,391679;322398,389297;334738,394577;339449,408620;339449,409069;337370,418852;331400,425599;322477,428015;310183,422776;305472,408799;311871,409073;314752,419051;328455,420781;330198,419035;333063,408354;330152,398397;322402,394585;314777,398327;311875,409094;371326,394523;382369,389313;394310,402667;394310,427349;387932,427349;387932,402642;386086,396672;380444,394739;374989,396402;371330,400750;371330,427349;364953,427349;364953,374343;371339,374343;419369,428031;407012,423042;402247,409705;402247,408533;404368,398613;410305,391779;418571,389309;429892,394107;433929,407826;433929,410483;408634,410483;411860,419405;419710,422805;425439,421425;429547,417767;433447,420802;419381,428040;418575,394556;412085,397370;408841,405269;427551,405269;427551,404787;424928,397246;418587,394564;459370,395728;456231,395487;447708,400838;447708,427349;441322,427349;441322,390012;447533,390012;447637,394327;456543,389338;459375,389821;483286,395728;480147,395487;471623,400838;471623,427349;465266,427349;465266,390012;471478,390012;471582,394327;480487,389338;483319,389821;510826,427324;509928,423392;499297,428015;490237,424892;486699,416973;491135,407914;503609,404687;509820,404687;509820,401752;507820,396423;501921,394439;496191,396165;493879,400322;487460,400322;489443,394918;494827,390793;502311,389276;512423,392502;516219,401386;516219,418619;517529,426796;517529,427349;500232,422460;505929,420905;509829,416869;509829,409207;504839,409207;493106,416075;495106,420768;500241,422485;532226,389987;532401,394144;543481,389313;554146,395317;558994,390968;566062,389305;578535,402314;578535,427349;572149,427349;572149,402708;570319,396722;564174,394739;558274,396859;555547,402571;555547,427349;549127,427349;549127,402883;543172,394761;541157,394739;532563,400089;532563,427349;526177,427349;526177,390012;595116,427349;588751,427349;588751,390012;595137,390012;588214,380105;589162,377481;591977,376413;594808,377481;595773,380105;594808,382695;591977,383730;589162,382695;588214,380105;620827,428040;608471,423051;603706,409714;603706,408541;605826,398622;611764,391787;620029,389317;631351,394115;635388,407835;635388,410491;610092,410491;613319,419413;621168,422814;626898,421433;631006,417775;634906,420810;620827,428040;620033,394564;613543,397379;610300,405278;629010,405278;629010,404795;626386,397254;620033,394564;648817,389991;649025,394685;660205,389301;672146,402654;672146,427349;665760,427349;665760,402642;663914,396672;658272,394739;652817,396402;649158,400750;649158,427349;642772,427349;642772,390012;690440,380949;690440,389991;697413,389991;697413,394926;690440,394926;690440,418112;691372,421479;694548,422602;697583,422186;697583,427349;692681,428035;686228,425445;684054,418095;684054,394938;677256,394938;677256,390012;684054,390012;684054,380969;727922,427349;727024,423417;716393,428040;707333,424917;703795,416997;708231,407939;720704,404712;726916,404712;726916,401777;724916,396447;719016,394464;713287,396190;710975,400347;704556,400347;706539,394942;711923,390818;719407,389301;729519,392527;733315,401411;733315,418619;734624,426796;734624,427349;717328,422485;723024,420930;726924,416894;726924,409231;721935,409231;710202,416099;712202,420793;717324,422485;765038,417446;763088,413426;756290,410957;748594,408462;744383,405012;743019,400247;746902,392481;756823,389305;767125,392585;771075,400971;764656,400971;762431,396452;756823,394552;751368,396069;749401,400039;751230,403523;757841,405768;765591,408321;769990,411892;771420,416981;767416,425005;757022,428023;749085,426435;743680,421999;741730,415838;748116,415838;750686,420926;757018,422805;762839,421338;765038,417447;53497,483204;57567,469385;68232,464155;78626,468641;78626,449176;85013,449176;85013,502183;79138,502183;78826,498179;68161,502873;57584,497560;53493,483686;59883,483928;62503,493868;69750,497456;78618,492001;78618,474852;69816,469572;62499,473197;59888,483928;110408,502873;98051,497884;93287,484547;93287,483375;95407,473455;101344,466620;109610,464151;120931,468948;124968,482668;124968,485324;99673,485324;102899,494246;110749,497647;116478,496267;120590,492621;124490,495656;110408,502873;109614,469397;103124,472212;99881,480111;118590,480111;118590,479629;115967,472087;109614,469397;172907,502183;172009,498250;161378,502873;152318,499751;148780,491831;153216,482772;165689,479546;171901,479546;171901,476610;169901,471281;164001,469298;158272,471023;155960,475180;149545,475180;151528,469776;156912,465652;164396,464134;174508,467360;178304,476245;178304,493452;179613,501630;179613,502183;162313,497318;168009,495764;171909,491727;171909,484065;166920,484065;155187,490933;157187,495626;162313,497318;195238,502183;188852,502183;188852,449176;195238,449176;211453,464845;211628,469002;222708,464172;233373,470175;238221,465826;245289,464163;257762,477172;257762,502183;251388,502183;251388,477542;249559,471555;243414,469572;237514,471692;234787,477405;234787,502183;228371,502183;228371,477716;222416,469594;220401,469572;211807,474923;211807,502183;205408,502183;205408,464845;290450,502183;289552,498250;278921,502873;269861,499751;266323,491831;270759,482772;283232,479546;289444,479546;289444,476610;287444,471281;281544,469298;275815,471023;273503,475180;267092,475180;269075,469776;274460,465652;281943,464134;292055,467360;295851,476245;295851,493452;297161,501630;297161,502183;279856,497318;285552,495764;289452,491727;289452,484065;284463,484065;272730,490933;274730,495626;279865,497318;320822,497664;326793,495585;329624,490409;335670,490409;333462,496516;328028,501139;320831,502864;308698,497776;304196,483853;304196,482784;306196,473081;311942,466491;320793,464147;331233,467888;335670,477654;329628,477654;326884,471701;320793,469372;313251,472877;310578,483005;310578,484214;313235,494155;320831,497664;358338,502873;345981,497884;341216,484547;341216,483375;343337,473455;349265,466620;357531,464151;368852,468948;372890,482668;372890,485324;347602,485324;350829,494246;358678,497647;364408,496267;368516,492608;372416,495643;358346,502873;357543,469397;351053,472212;347810,480111;366520,480111;366520,479629;363896,472087;357552,469397;386327,464824;386535,469518;397715,464134;409656,477488;409656,502183;403270,502183;403270,477475;401424,471505;395782,469572;390327,471235;386685,475575;386685,502183;380295,502183;380295,464845;442349,502183;441451,498250;430819,502873;421760,499751;418221,491831;422658,482772;435131,479546;441342,479546;441342,476610;439343,471281;433443,469298;427713,471023;425402,475180;418982,475180;420965,469776;426350,465652;433834,464134;443945,467360;447741,476245;447741,493452;449051,501630;449051,502183;431755,497318;437451,495764;441351,491727;441351,484065;436361,484065;424628,490933;426628,495626;431751,497318;463748,464845;463923,469002;475003,464172;485668,470175;490516,465826;497584,464163;510057,477172;510057,502183;503671,502183;503671,477542;501842,471555;495696,469572;489797,471692;487069,477405;487069,502183;480650,502183;480650,477716;474694,469594;472679,469572;464085,474923;464085,502183;457699,502183;457699,464845;526626,502183;520239,502183;520239,464845;526626,464845;519732,454938;520680,452315;523495,451246;526326,452315;527291,454938;526326,457528;523495,458563;520680,457528;519732,454938;552345,502873;539989,497884;535224,484547;535224,483375;537344,473455;543282,466620;551547,464151;562869,468948;566906,482668;566906,485324;541610,485324;544837,494246;552686,497647;558416,496267;562524,492608;566424,495643;552337,502873;551551,469397;545061,472212;541818,480111;560528,480111;560528,479629;557904,472087;551543,469397;580335,464824;580543,469518;591723,464134;603664,477488;603664,502183;597274,502183;597274,477475;595428,471505;589786,469572;584331,471235;580672,475584;580672,502183;574286,502183;574286,464845;621958,455782;621958,464824;628931,464824;628931,469759;621958,469759;621958,492945;622890,496312;626066,497435;629101,497019;629101,502183;624199,502869;617747,500279;615572,492928;615572,469772;608774,469772;608774,464837;615572,464837;615572,455794;634016,483150;636174,473280;642177,466516;650963,464134;663303,469414;668013,483458;668013,483907;665935,493689;659964,500437;651042,502852;638739,497572;634028,483595;640435,483911;643317,493889;657023,495589;658763,493839;661627,483158;658717,473201;650967,469389;643342,473131;640414,483928;705732,492816;714430,464828;721266,464828;706252,507932;695172,517249;693962,517145;691579,516696;691579,511537;693305,511674;698361,510364;701346,505567;702760,501771;689455,464845;696427,464845;284625,577016;283727,573083;273096,577706;264036,574584;260498,566664;264934,557605;277407,554379;283619,554379;283619,551444;281619,546114;275719,544131;269990,545856;267678,550014;261259,550014;263242,544609;268626,540485;276110,538967;286222,542193;290018,551078;290018,568285;291327,576463;291327,577016;274011,572152;279707,570597;283607,566560;283607,558898;278617,558898;266884,565766;268884,570460;274011,572152;306025,539678;306233,544372;317413,538988;329354,552342;329354,577016;323005,577016;323005,552308;321159,546338;315517,544405;310062,546068;306403,550417;306403,577016;300017,577016;300017,539678;362071,577016;361173,573083;350542,577706;341482,574584;337944,566664;342380,557605;354853,554379;361065,554379;361065,551444;359065,546114;353165,544131;347436,545856;345124,550014;338705,550014;340688,544609;346072,540485;353556,538967;363668,542193;367464,551078;367464,568285;368773,576463;368773,577016;351477,572152;357173,570597;361073,566560;361073,558898;356084,558898;344351,565766;346351,570460;351477,572152;357377,524009;365106,524009;355855,534153;350712,534153;384402,577016;378016,577016;378016,524009;384402,524009;401553,577016;395171,577016;395171,539678;401557,539678;394651,529771;395599,527148;398414,526079;401245,527148;402210,529771;401245,532361;398414,533396;395599,532361;394651,529771;433513,567109;431563,563089;424766,560619;417070,558125;412858,554674;411494,549910;415377,542144;425298,538967;435601,542248;439550,550633;433131,550633;430907,546114;425298,544214;419843,545731;417876,549702;419706,553186;426316,555431;434066,557983;438465,561554;439896,566643;435892,574667;425497,577685;417560,576097;412155,571661;410205,565500;416621,565500;419190,570589;425522,572468;431343,571000;433513,567113;455134,577012;448747,577012;448747,539674;455134,539674;448232,529767;449180,527144;451995,526075;454826,527144;455791,529767;454826,532357;451995,533392;449180,532357;448248,529771;487094,567105;485144,563084;478346,560615;470650,558121;466438,554670;465075,549906;468958,542139;478878,538963;489181,542243;493131,550629;486712,550629;484487,546110;478878,544210;473423,545727;471457,549698;473286,553182;479897,555426;487647,557979;492046,561550;493476,566639;489472,574663;479078,577681;471141,576093;465736,571657;463786,565496;470172,565496;472742,570584;479074,572464;484895,570996;487111,567113;501933,573661;502918,570900;505870,569794;508856,570900;509874,573661;508856,576317;505870,577386;501952,574246;501937,5736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41" style="position:absolute;left:36229;top:6987;width:8019;height:7019" coordorigin="36229,6987" coordsize="8019,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">
                    <v:group id="Gráfico 2" o:spid="_x0000_s1142" style="position:absolute;left:36229;top:6987;width:8019;height:7019" coordorigin="36229,6987" coordsize="8019,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">
                      <v:shape id="Forma libre: forma 2019607614" o:spid="_x0000_s1143" style="position:absolute;left:36229;top:6987;width:8019;height:6904;visibility:visible;mso-wrap-style:square;v-text-anchor:middle" coordsize="801930,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" path="m69781,-417r662501,c770786,-417,801998,39743,801998,72977r,617084l68,690061,68,72973c68,39743,31276,-417,69781,-417xe" fillcolor="#25ffff" stroked="f" strokeweight=".1154mm">
                        <v:stroke joinstyle="miter"/>
                        <v:path arrowok="t" o:connecttype="custom" o:connectlocs="69781,-417;732282,-417;801998,72977;801998,690061;68,690061;68,72973;69781,-417" o:connectangles="0,0,0,0,0,0,0"/>
                      </v:shape>
                      <v:shape id="Forma libre: forma 2019607615" o:spid="_x0000_s1144" style="position:absolute;left:36229;top:13777;width:8019;height:229;visibility:visible;mso-wrap-style:square;v-text-anchor:middle" coordsize="801930,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" path="m871,331r801931,l802802,23189r-801931,l871,331xe" fillcolor="#cfb7ff" stroked="f" strokeweight=".1154mm">
                        <v:stroke joinstyle="miter"/>
                        <v:path arrowok="t" o:connecttype="custom" o:connectlocs="871,331;802802,331;802802,23189;871,23189" o:connectangles="0,0,0,0"/>
                      </v:shape>
                    </v:group>
                    <v:shape id="Forma libre: forma 1547584640" o:spid="_x0000_s1145" style="position:absolute;left:36935;top:7944;width:6624;height:5166;visibility:visible;mso-wrap-style:square;v-text-anchor:middle" coordsize="662396,51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" path="m2674,28001l5227,2948r25744,l30971,8848r-20323,l9131,22567v2542,-1476,5438,-2233,8378,-2191c21643,20187,25646,21855,28423,24924v2835,3440,4276,7818,4037,12269c32710,41662,31205,46053,28265,49428v-3087,3097,-7352,4724,-11717,4469c12590,54066,8713,52749,5676,50206,2781,47569,1055,43889,878,39978r6041,c7113,42450,8206,44764,9991,46485v1836,1522,4175,2303,6557,2191c19223,48805,21806,47684,23537,45641v1814,-2406,2713,-5378,2537,-8386c26218,34307,25238,31413,23329,29161,21470,27110,18795,25990,16029,26105v-2328,-133,-4635,510,-6557,1829l7780,29315,2674,28001xm40222,49844v-32,-1012,320,-1998,986,-2761c41981,46298,43061,45893,44160,45977v1108,-78,2195,325,2985,1106c47830,47836,48196,48826,48164,49844v27,986,-339,1942,-1019,2656c46344,53260,45261,53648,44160,53569v-1950,215,-3704,-1191,-3919,-3140c40219,50229,40214,50028,40226,49827r-4,17xm83812,33522r,19673l77189,53195r,-50247l95724,2948v4684,-274,9299,1230,12922,4212c111779,9999,113492,14081,113324,18306v258,4254,-1423,8396,-4574,11266c105007,32431,100353,33835,95653,33522r-11841,xm83812,28117r11908,c98649,28319,101550,27430,103865,25623v1974,-1873,3012,-4527,2831,-7242c106819,15690,105789,13074,103865,11188,101731,9285,98947,8275,96090,8365r-12274,l83812,28117xm143450,53195v-496,-1258,-798,-2584,-898,-3933c139824,52240,135960,53921,131921,53885v-3305,133,-6538,-982,-9060,-3122c120551,48789,119251,45880,119323,42843v-153,-3577,1517,-6987,4436,-9059c127474,31422,131839,30293,136233,30558r6211,l142444,27623v98,-1977,-626,-3906,-2000,-5330c138823,20867,136698,20152,134545,20310v-2048,-71,-4062,535,-5730,1725c127404,22953,126538,24509,126504,26192r-6416,c120125,24220,120824,22316,122071,20788v1416,-1809,3269,-3228,5385,-4124c129814,15632,132365,15114,134940,15146v3653,-215,7257,935,10111,3226c147544,20644,148929,23885,148847,27257r,17207c148737,47250,149182,50030,150157,52642r,553l143450,53195xm132857,48331v2003,-1,3970,-538,5696,-1555c140234,45859,141594,44451,142453,42739r,-7662l137463,35077v-7822,,-11733,2289,-11733,6868c125639,43734,126377,45465,127730,46638v1448,1165,3269,1766,5127,1693xm176895,21598v-1038,-166,-2088,-247,-3139,-241c170044,21059,166577,23235,165233,26708r,26487l158846,53195r,-37338l165058,15857r104,4315c166985,16996,170407,15079,174068,15184v968,-52,1935,113,2831,482l176895,21598xm204436,53195v-496,-1258,-799,-2584,-898,-3933c200810,52240,196946,53921,192907,53885v-3305,133,-6539,-982,-9060,-3122c181536,48789,180237,45880,180309,42843v-153,-3577,1517,-6987,4436,-9059c188459,31422,192824,30293,197218,30558r6212,l203430,27623v97,-1977,-627,-3906,-2000,-5330c199809,20867,197683,20152,195530,20310v-2047,-71,-4061,535,-5729,1725c188389,22953,187524,24509,187489,26192r-6419,c181107,24220,181805,22316,183053,20788v1416,-1809,3269,-3228,5384,-4124c190795,15632,193347,15114,195921,15146v3654,-215,7257,935,10112,3226c208525,20644,209910,23885,209829,27257r,17207c209718,47250,210163,50030,211138,52642r,553l204436,53195xm193838,48331v2003,-1,3970,-538,5696,-1555c201215,45859,202576,44451,203434,42739r,-7662l198445,35077v-7822,,-11733,2289,-11733,6868c186620,43734,187358,45465,188711,46638v1449,1165,3270,1766,5127,1693xm199742,188r7729,l198224,10332r-5143,l199742,188xm225832,15857r174,4157c228760,16785,232847,15003,237087,15184v4460,-436,8718,1960,10660,5999c249002,19376,250663,17887,252595,16834v2174,-1152,4608,-1725,7068,-1663c267854,15171,272012,19507,272136,28180r,25015l265762,53195r,-24641c265929,26399,265276,24261,263933,22567v-1682,-1489,-3910,-2208,-6145,-1983c255622,20510,253511,21269,251888,22704v-1601,1489,-2577,3531,-2727,5713l249161,53195r-6416,l242745,28728v599,-3887,-2067,-7524,-5955,-8122c236123,20503,235444,20496,234775,20584v-3727,-288,-7208,1879,-8594,5351l226181,53195r-6386,l219795,15857r6037,xm297274,53885v-4641,171,-9136,-1643,-12357,-4989c281623,45258,279910,40460,280152,35559r,-1172c280092,30961,280817,27568,282273,24467v1305,-2786,3361,-5152,5937,-6835c290667,16012,293549,15154,296492,15167v4307,-231,8480,1537,11309,4793c310727,23912,312158,28773,311838,33680r,2656l286539,36336v-61,3270,1088,6447,3226,8922c291752,47493,294625,48738,297615,48659v1999,63,3978,-413,5729,-1380c304936,46335,306331,45092,307452,43620r3900,3035c308309,51430,302928,54193,297274,53885xm296492,20409v-2469,-47,-4837,980,-6490,2815c288105,25443,286969,28211,286759,31123r18710,l305469,30641v-1,-2738,-925,-5395,-2624,-7542c301242,21291,298907,20302,296492,20409xm327900,6811r,9046l334872,15857r,4935l327887,20792r,23186c327799,45174,328128,46364,328819,47345v835,833,2002,1246,3176,1123c333018,48430,334035,48291,335030,48052r,5143c333434,53640,331785,53871,330128,53881v-2434,173,-4813,-782,-6453,-2590c322102,49176,321332,46571,321501,43940r,-23148l314703,20792r,-4935l321501,15857r,-9042l327900,6811xm360363,21598v-1038,-166,-2088,-247,-3139,-241c353512,21059,350045,23235,348701,26708r,26487l342310,53195r,-37338l348522,15857r104,4315c350449,16996,353871,15079,357532,15184v968,-52,1935,113,2831,482l360363,21598xm363847,34195v-54,-3412,684,-6791,2158,-9869c367319,21543,369402,19196,372009,17562v2644,-1610,5690,-2436,8785,-2383c385489,15011,390015,16947,393134,20459v3283,3922,4965,8937,4711,14044l397845,34952v59,3376,-652,6722,-2079,9782c394471,47514,392397,49857,389796,51482v-2684,1637,-5779,2475,-8923,2415c376190,54060,371679,52124,368571,48617v-3283,-3900,-4970,-8897,-4724,-13989l363847,34195xm370267,34956v-178,3554,836,7066,2881,9978c376465,49187,382602,49947,386856,46631v651,-508,1235,-1096,1738,-1751c390681,41724,391686,37976,391459,34200v167,-3551,-858,-7056,-2910,-9957c386751,21773,383852,20347,380799,20430v-3002,-76,-5850,1322,-7626,3742c371045,27343,370023,31128,370267,34940r,16xm427594,43308v69,-1583,-664,-3094,-1950,-4020c423559,38032,421251,37193,418846,36819v-2660,-504,-5246,-1342,-7696,-2495c409478,33547,408029,32360,406938,30874v-932,-1411,-1408,-3074,-1364,-4765c405571,23053,407011,20174,409458,18343v2828,-2197,6342,-3322,9920,-3176c423094,14998,426747,16161,429681,18447v2559,2021,4021,5126,3950,8386l427211,26833v-9,-1768,-829,-3434,-2224,-4519c423413,21016,421417,20340,419378,20414v-1936,-115,-3856,419,-5455,1517c412657,22853,411922,24336,411957,25901v-70,1408,631,2742,1829,3484c415859,30473,418090,31230,420397,31630v2675,541,5277,1398,7750,2553c429892,34980,431406,36210,432546,37754v988,1509,1487,3286,1430,5089c434056,46016,432556,49022,429972,50867v-3037,2125,-6691,3186,-10394,3018c416848,53938,414140,53396,411641,52297v-2176,-954,-4046,-2489,-5406,-4436c404965,46057,404284,43905,404285,41699r6387,c410715,43697,411660,45567,413241,46788v1836,1327,4070,1990,6332,1879c421616,48767,423643,48256,425394,47200v1376,-820,2213,-2307,2200,-3908l427594,43308xm491340,34956v233,4876,-1137,9695,-3900,13720c485010,52065,481048,54019,476879,53885v-4027,206,-7941,-1372,-10697,-4316l466182,67550r-6387,l459795,15857r5821,l465928,20014v2639,-3240,6661,-5033,10835,-4830c480929,15030,484906,16924,487411,20256v2841,4145,4219,9119,3917,14135l491340,34956xm484954,34233v195,-3528,-748,-7026,-2690,-9978c480576,21869,477800,20494,474880,20597v-3654,-127,-7048,1880,-8698,5142l466182,43583v1673,3268,5096,5263,8764,5109c477836,48778,480577,47410,482247,45050v2027,-3233,2975,-7027,2707,-10834l484954,34233xm522502,53195v-496,-1258,-799,-2584,-898,-3933c518876,52240,515012,53921,510973,53885v-3305,133,-6539,-982,-9060,-3122c499603,48789,498303,45880,498375,42843v-153,-3577,1517,-6987,4436,-9059c506526,31422,510891,30293,515284,30558r6212,l521496,27623v97,-1977,-626,-3906,-2000,-5330c517875,20867,515749,20152,513596,20310v-2047,-71,-4061,535,-5729,1725c506456,22953,505590,24509,505555,26192r-6419,c499173,24220,499871,22316,501119,20788v1416,-1809,3269,-3228,5384,-4124c508862,15632,511413,15114,513987,15146v3654,-215,7258,935,10112,3226c526591,20644,527976,23885,527895,27257r,17207c527784,47250,528230,50030,529204,52642r,553l522502,53195xm511908,48331v2004,-1,3970,-538,5696,-1555c519286,45859,520646,44451,521504,42739r,-7662l516515,35077v-7822,,-11733,2289,-11733,6868c504691,43734,505428,45465,506782,46638v1447,1164,3266,1765,5122,1693l511908,48331xm555935,21598v-1038,-166,-2088,-247,-3140,-241c549083,21059,545616,23235,544272,26708r,26487l537886,53195r,-37338l544097,15857r104,4315c546024,16996,549446,15079,553107,15184v968,-52,1935,113,2832,482l555935,21598xm583475,53195v-496,-1258,-798,-2584,-898,-3933c579849,52240,575985,53921,571946,53885v-3305,133,-6539,-982,-9060,-3122c560576,48789,559276,45880,559348,42843v-153,-3577,1517,-6987,4436,-9059c567499,31422,571864,30293,576257,30558r6212,l582469,27623v96,-1977,-629,-3906,-2004,-5330c578844,20867,576718,20152,574565,20310v-2047,-71,-4061,535,-5729,1725c567425,22953,566559,24509,566524,26192r-6419,c560142,24220,560840,22316,562088,20788v1416,-1809,3269,-3228,5384,-4124c569831,15632,572382,15114,574956,15146v3654,-215,7258,935,10112,3226c587560,20644,588945,23885,588864,27257r,17207c588753,47250,589199,50030,590173,52642r,553l583475,53195xm572881,48331v2004,-1,3971,-538,5696,-1555c580259,45859,581619,44451,582477,42739r,-7662l577488,35077v-7822,,-11733,2289,-11733,6868c565664,43734,566402,45465,567755,46638v1450,1167,3275,1768,5135,1693l572881,48331xm623310,53195r-6382,l616928,188r6387,l623310,53195xm656572,53195v-496,-1258,-798,-2584,-898,-3933c652946,52240,649082,53921,645043,53885v-3305,133,-6539,-982,-9060,-3122c633673,48789,632373,45880,632445,42843v-153,-3577,1517,-6987,4436,-9059c640596,31422,644961,30293,649354,30558r6212,l655566,27623v97,-1977,-626,-3906,-2000,-5330c651945,20867,649820,20152,647666,20310v-2047,-71,-4061,535,-5729,1725c640526,22953,639660,24509,639625,26192r-6419,c633243,24220,633941,22316,635189,20788v1416,-1809,3269,-3228,5384,-4124c642932,15632,645483,15114,648057,15146v3654,-215,7258,935,10112,3226c660662,20644,662046,23885,661965,27257r,17207c661855,47250,662300,50030,663275,52642r,553l656572,53195xm645978,48331v2004,-1,3971,-538,5696,-1555c653356,45859,654716,44451,655574,42739r,-7662l650585,35077v-7822,,-11733,2289,-11733,6868c638761,43734,639499,45465,640852,46638v1450,1167,3275,1768,5135,1693l645978,48331xm19259,96432v-1038,-167,-2088,-247,-3139,-241c12408,95892,8941,98068,7597,101541r,26487l1210,128028r,-37338l7422,90690r104,4316c9349,91829,12771,89912,16432,90017v968,-52,1935,113,2831,482l19259,96432xm39960,128718v-4641,172,-9135,-1643,-12356,-4989c24310,120091,22596,115294,22839,110392r,-1172c22778,105795,23504,102401,24959,99300v1306,-2785,3362,-5152,5938,-6834c33349,90847,36224,89988,39162,89996v4312,-234,8491,1537,11322,4798c53410,98745,54840,103606,54521,108513r,2657l29233,111170v-60,3269,1089,6446,3227,8921c34447,122327,37320,123571,40310,123492v1999,64,3978,-413,5729,-1380c47631,121168,49025,119926,50147,118453r3900,3035c51002,126265,45617,129029,39960,128718xm39166,95243v-2469,-48,-4837,979,-6490,2814c30779,100276,29643,103045,29433,105956r18710,l48143,105474v-1,-2737,-925,-5395,-2624,-7541c43917,96126,41587,95138,39175,95243r-9,xm76889,123513v2174,34,4289,-702,5971,-2079c84493,120186,85523,118306,85695,116258r6042,c91598,118463,90832,120582,89529,122366v-1400,1968,-3267,3556,-5434,4623c81868,128130,79400,128721,76898,128714v-4602,206,-9054,-1662,-12133,-5089c61584,119706,59978,114742,60263,109702r,-1068c60199,105289,60882,101973,62262,98926v1231,-2710,3229,-5001,5746,-6589c70675,90727,73746,89913,76860,89992v3831,-136,7568,1204,10440,3742c90070,96233,91677,99770,91737,103499r-6042,c85582,101235,84599,99103,82951,97546,81309,95994,79119,95157,76860,95218v-2937,-145,-5758,1166,-7542,3504c67347,101717,66409,105273,66645,108850r,1210c66421,113574,67354,117066,69301,120000v1799,2348,4638,3661,7592,3509l76889,123513xm97216,109020v-54,-3412,684,-6791,2158,-9869c100688,96368,102771,94021,105378,92387v2644,-1610,5690,-2436,8785,-2383c118858,89836,123384,91772,126504,95284v3281,3919,4965,8931,4714,14036l131218,109769v59,3376,-652,6721,-2078,9782c127844,122330,125770,124674,123169,126298v-2684,1637,-5779,2475,-8922,2416c109563,128877,105052,126941,101944,123434v-3275,-3899,-4958,-8891,-4711,-13977l97216,109020xm103636,109781v-178,3554,836,7066,2881,9978c109830,124015,115966,124780,120223,121468v654,-509,1240,-1098,1744,-1755c124054,116557,125060,112809,124832,109033v167,-3551,-858,-7055,-2910,-9957c120124,96606,117225,95180,114172,95263v-3001,-76,-5850,1322,-7626,3742c104418,102176,103396,105961,103640,109773r-4,8xm146161,128028r-6386,l139775,75021r6386,l146161,128028xm171873,128718v-4642,172,-9136,-1643,-12357,-4989c156222,120091,154508,115294,154751,110392r,-1172c154690,105795,155416,102401,156872,99300v1305,-2785,3361,-5152,5937,-6834c165261,90847,168136,89988,171074,89996v4313,-234,8491,1537,11322,4798c185322,98745,186752,103606,186433,108513r,2657l161142,111170v-61,3269,1088,6446,3226,8921c166355,122327,169228,123571,172218,123492v1999,64,3978,-413,5729,-1380c179539,121168,180934,119926,182055,118453r3900,3035c182911,126264,177528,129028,171873,128718xm171079,95243v-2470,-48,-4838,979,-6491,2814c162691,100276,161555,103045,161345,105956r18710,l180055,105474v-1,-2737,-925,-5395,-2623,-7541c175828,96124,173493,95136,171079,95243xm208802,123513v2173,34,4288,-702,5970,-2079c216404,120186,217432,118306,217604,116258r6041,c223506,118463,222740,120582,221437,122366v-1400,1968,-3267,3556,-5434,4623c213776,128130,211308,128721,208806,128714v-4602,206,-9054,-1662,-12132,-5089c193492,119706,191886,114742,192171,109702r,-1068c192105,105290,192787,101973,194166,98926v1231,-2710,3229,-5001,5746,-6589c202579,90727,205650,89913,208764,89992v3831,-136,7568,1204,10440,3742c221974,96233,223581,99770,223641,103499r-6037,c217490,101235,216507,99103,214859,97546v-1642,-1552,-3832,-2389,-6091,-2328c205831,95073,203010,96384,201226,98722v-1971,2995,-2909,6551,-2673,10128l198553,110060v-224,3514,709,7006,2657,9940c203008,122348,205847,123661,208802,123509r,4xm245805,123513v2174,34,4289,-702,5971,-2079c253407,120186,254436,118306,254607,116258r6041,c260510,118463,259744,120582,258441,122366v-1400,1968,-3267,3556,-5434,4623c250780,128130,248312,128721,245810,128714v-4603,206,-9055,-1662,-12133,-5089c230495,119706,228890,114742,229174,109702r,-1068c229108,105290,229788,101974,231166,98926v1231,-2710,3228,-5001,5746,-6589c239578,90727,242650,89913,245764,89992v3831,-136,7567,1204,10440,3742c258973,96233,260580,99770,260640,103499r-6041,c254485,101235,253502,99103,251855,97546v-1642,-1552,-3833,-2389,-6091,-2328c242826,95073,240006,96384,238222,98722v-1971,2995,-2910,6551,-2674,10128l235548,110060v-224,3514,709,7006,2657,9940c240003,122348,242843,123661,245797,123509r8,4xm274756,128028r-6387,l268369,90690r6387,l274756,128028xm267854,80783v-27,-963,312,-1900,948,-2623c269536,77405,270566,77014,271617,77091v1054,-74,2089,316,2831,1069c275094,78879,275439,79818,275413,80783v30,957,-316,1887,-965,2590c273695,84106,272665,84483,271617,84408v-1044,78,-2070,-300,-2815,-1035c268162,82665,267822,81737,267854,80783xm283279,109012v-55,-3413,684,-6791,2158,-9870c286750,96360,288834,94013,291441,92378v2643,-1609,5690,-2436,8785,-2382c304921,89828,309446,91764,312566,95276v3284,3921,4967,8936,4715,14044l317281,109769v58,3376,-653,6721,-2079,9782c313906,122330,311832,124674,309232,126298v-2685,1637,-5780,2475,-8923,2416c295626,128877,291114,126941,288006,123434v-3275,-3899,-4957,-8891,-4710,-13977l283279,109012xm289699,109773v-178,3554,836,7065,2881,9978c295892,124008,302028,124774,306285,121462v652,-507,1237,-1095,1741,-1749c310113,116557,311118,112809,310890,109033v167,-3551,-857,-7055,-2910,-9957c306183,96606,303284,95180,300230,95263v-3001,-76,-5849,1322,-7625,3742c290476,102176,289455,105961,289699,109773xm303124,75021r7729,l301606,85165r-5143,l303124,75021xm331322,90690r207,4694c334173,91896,338334,89892,342710,90000v7891,,11871,4451,11941,13354l354651,128028r-6387,l348264,103321v156,-2152,-503,-4282,-1846,-5971c344892,95943,342845,95242,340776,95417v-1948,-36,-3858,546,-5455,1663c333750,98193,332490,99690,331662,101429r,26599l325280,128028r,-37338l331322,90690xm380225,109049v-243,-4933,1192,-9804,4070,-13819c389062,89243,397780,88253,403768,93020v563,448,1091,940,1578,1470l405346,75021r6386,l411732,128028r-5867,l405554,124024v-2616,3159,-6569,4899,-10665,4694c390705,128789,386753,126804,384312,123405v-2880,-4035,-4321,-8921,-4091,-13873l380225,109049xm386611,109773v-203,3507,714,6988,2619,9940c390883,122058,393610,123408,396477,123301v3792,158,7300,-2000,8869,-5455l405346,100697v-1626,-3350,-5080,-5422,-8802,-5280c393647,95302,390889,96668,389226,99043v-1960,3220,-2874,6969,-2615,10730xm437136,128718v-4642,172,-9136,-1643,-12357,-4989c421485,120091,419771,115294,420014,110392r,-1172c419953,105795,420679,102401,422135,99300v1305,-2785,3361,-5152,5937,-6834c430524,90847,433399,89988,436337,89996v4313,-234,8491,1537,11322,4798c450585,98745,452015,103606,451696,108513r,2657l426400,111170v-60,3269,1089,6446,3227,8921c431614,122327,434487,123571,437477,123492v1999,64,3978,-413,5729,-1380c444798,121168,446192,119926,447314,118453r3900,3035c448170,126263,442790,129026,437136,128718xm436342,95243v-2470,-48,-4838,979,-6491,2814c427955,100276,426818,103045,426608,105956r18710,l445318,105474v-1,-2737,-925,-5395,-2623,-7541c441091,96124,438757,95136,436342,95243xm475029,109045v-243,-4934,1192,-9804,4071,-13819c483866,89239,492585,88249,498572,93015v564,449,1091,941,1578,1471l500150,75021r6386,l506536,128028r-5866,l500358,124024v-2615,3159,-6568,4899,-10664,4694c485510,128789,481557,126804,479116,123405v-2880,-4035,-4320,-8921,-4091,-13873l475029,109045xm481416,109769v-203,3509,715,6992,2623,9944c485692,122058,488419,123408,491286,123301v3791,158,7300,-2000,8868,-5455l500154,100697v-1626,-3350,-5080,-5422,-8802,-5280c488455,95302,485698,96668,484035,99043v-1962,3219,-2877,6968,-2619,10730l481416,109769xm539499,128028v-496,-1258,-799,-2584,-898,-3933c535873,127074,532009,128754,527970,128718v-3305,133,-6539,-982,-9060,-3122c516599,123622,515300,120714,515372,117676v-153,-3576,1517,-6987,4436,-9059c523522,106256,527887,105127,532281,105391r6212,l538493,102456v97,-1977,-627,-3905,-2000,-5330c534872,95700,532746,94986,530593,95143v-2048,-71,-4061,535,-5729,1725c523452,97786,522587,99343,522552,101026r-6419,c516170,99053,516868,97150,518116,95621v1416,-1809,3269,-3228,5384,-4124c525858,90465,528410,89948,530984,89979v3654,-215,7258,935,10112,3227c543588,95477,544973,98718,544892,102090r,17207c544781,122083,545226,124863,546201,127475r,553l539499,128028xm528909,123164v2004,-1,3970,-538,5696,-1555c536286,120692,537647,119284,538505,117572r,-7662l533516,109910v-7822,,-11733,2289,-11733,6868c521692,118567,522429,120298,523783,121472v1448,1165,3269,1766,5126,1692xm563560,81648r,9042l570532,90690r,4935l563560,95625r,23186c563471,120007,563800,121198,564491,122178v836,834,2003,1246,3177,1123c568691,123263,569707,123124,570703,122885r,5143c569107,128474,567458,128704,565801,128714v-2435,173,-4814,-782,-6453,-2590c557775,124009,557004,121404,557173,118774r,-23157l550376,95617r,-4927l557182,90690r,-9042l563560,81648xm575617,109016v-55,-3412,684,-6791,2158,-9870c579088,96364,581172,94017,583779,92382v2644,-1609,5690,-2435,8785,-2382c597259,89832,601784,91768,604904,95280v3282,3922,4965,8937,4711,14044l609615,109773v58,3376,-652,6721,-2079,9782c606240,122334,604166,124678,601566,126303v-2684,1637,-5780,2474,-8923,2415c587960,128881,583448,126945,580340,123438v-3275,-3899,-4957,-8891,-4710,-13977l575617,109016xm582037,109777v-178,3554,836,7066,2881,9978c588239,124005,594376,124759,598627,121439v642,-502,1218,-1081,1716,-1726c602430,116557,603435,112809,603208,109033v167,-3551,-858,-7055,-2911,-9957c598500,96606,595601,95180,592547,95263v-3001,-76,-5849,1322,-7625,3742c582795,102177,581775,105962,582020,109773r17,4xm639363,118129v70,-1583,-663,-3095,-1949,-4020c635329,112853,633020,112014,630616,111639v-2660,-504,-5246,-1342,-7696,-2494c621248,108368,619799,107181,618708,105694v-932,-1411,-1408,-3074,-1364,-4764c617341,97874,618780,94995,621228,93164v2827,-2197,6342,-3322,9920,-3176c634863,89818,638517,90982,641451,93268v2559,2021,4021,5125,3950,8385l638964,101653v-9,-1767,-829,-3433,-2224,-4519c635166,95836,633170,95160,631131,95234v-1936,-114,-3856,420,-5455,1518c624410,97673,623675,99157,623710,100722v-70,1408,631,2742,1829,3484c627612,105294,629843,106051,632150,106451v2675,541,5277,1398,7750,2553c641646,109801,643160,111030,644299,112575v988,1509,1487,3286,1430,5089c645809,120837,644309,123843,641725,125687v-3037,2126,-6691,3187,-10394,3019c628601,128759,625893,128217,623394,127117v-2176,-953,-4046,-2488,-5405,-4435c616718,120878,616037,118726,616039,116520r6386,c622468,118518,623413,120388,624994,121609v1837,1327,4070,1990,6333,1879c633370,123588,635396,123077,637147,122021v1370,-819,2205,-2300,2196,-3896l639363,118129xm653857,124685v-32,-1011,320,-1998,986,-2760c655616,121140,656696,120735,657795,120819v1108,-78,2195,325,2985,1106c661465,122678,661831,123668,661799,124685v27,986,-339,1942,-1019,2657c659979,128102,658896,128489,657795,128410v-1950,215,-3704,-1191,-3919,-3140c653854,125071,653849,124869,653861,124669r-4,16xm653891,94212v-33,-1012,319,-1999,985,-2761c655649,90666,656729,90261,657828,90345v1108,-78,2196,325,2985,1106c661499,92204,661864,93194,661832,94212v28,985,-339,1942,-1019,2656c660012,97628,658929,98016,657828,97937v-1949,214,-3703,-1191,-3918,-3141c653888,94597,653883,94396,653895,94195r-4,17xm41935,194060l56292,152615r7247,l44900,202861r-5867,l20419,152615r7214,l41935,194060xm90735,202861v-491,-1259,-788,-2585,-882,-3933c87125,201907,83261,203587,79222,203551v-3305,133,-6539,-981,-9060,-3122c67852,198456,66552,195547,66624,192509v-153,-3576,1517,-6987,4436,-9059c74775,181089,79140,179960,83533,180224r6212,l89745,177289v97,-1976,-626,-3905,-2000,-5330c86124,170533,83998,169819,81845,169976v-2047,-71,-4061,536,-5729,1725c74705,172619,73839,174176,73804,175859r-6436,c67405,173886,68104,171983,69351,170454v1416,-1809,3269,-3228,5385,-4124c77094,165298,79645,164781,82220,164813v3653,-215,7257,934,10111,3226c94824,170311,96209,173552,96127,176923r,17208c96017,196916,96462,199696,97437,202308r,553l90735,202861xm80141,197997v2003,-1,3970,-538,5696,-1555c87518,195526,88879,194117,89737,192405r,-7662l84747,184743v-7822,,-11733,2290,-11733,6868c72923,193400,73661,195131,75014,196305v1448,1165,3270,1766,5127,1692xm124175,171265v-1038,-167,-2088,-247,-3139,-241c117324,170725,113857,172901,112513,176374r,26487l106126,202861r,-37337l112338,165524r104,4315c114265,166663,117687,164746,121348,164850v968,-52,1935,113,2831,482l124175,171265xm136981,202861r-6382,l130599,165524r6386,l136981,202861xm130079,155616v-27,-962,312,-1900,948,-2623c131761,152239,132792,151848,133842,151925v1055,-75,2089,315,2831,1068c137319,153712,137664,154651,137638,155616v31,957,-316,1887,-965,2591c135920,158940,134890,159316,133842,159242v-1044,77,-2070,-300,-2815,-1035c130388,157499,130048,156570,130079,155616xm170251,202861v-496,-1258,-799,-2584,-898,-3933c166625,201907,162761,203587,158722,203551v-3305,133,-6539,-981,-9060,-3122c147352,198456,146052,195547,146124,192509v-154,-3575,1514,-6986,4432,-9059c154270,181089,158635,179960,163029,180224r6237,l169266,177289v97,-1976,-627,-3905,-2000,-5330c165645,170533,163519,169819,161366,169976v-2048,-71,-4061,536,-5729,1725c154225,172619,153360,174176,153325,175859r-6440,c146922,173886,147620,171983,148868,170454v1416,-1809,3269,-3228,5384,-4124c156611,165298,159162,164781,161736,164813v3654,-215,7258,934,10112,3226c174340,170311,175725,173552,175644,176923r,17208c175533,196916,175979,199696,176953,202308r,553l170251,202861xm159657,197997v2004,-1,3970,-538,5696,-1555c167034,195526,168395,194117,169253,192405r,-7662l164264,184743v-7822,,-11733,2290,-11733,6868c152440,193400,153177,195131,154531,196305v1448,1165,3269,1766,5126,1692xm217258,184606v243,4893,-1140,9728,-3933,13753c210882,201732,206928,203676,202765,203551v-4242,222,-8325,-1641,-10939,-4989l191510,202861r-5867,l185643,149854r6386,l192029,169627v2589,-3205,6549,-4987,10665,-4798c206887,164666,210888,166592,213375,169972v2799,4143,4163,9089,3883,14081l217258,184606xm210872,183883v216,-3539,-664,-7057,-2519,-10078c206709,171452,203972,170110,201106,170251v-3962,-161,-7596,2188,-9077,5866l192029,192268v1551,3652,5181,5980,9147,5866c204007,198244,206699,196904,208319,194580v1925,-3221,2816,-6955,2553,-10697xm232235,202861r-6387,l225848,149854r6387,l232235,202861xm257946,203551v-4641,172,-9136,-1643,-12357,-4989c242295,194924,240582,190127,240824,185225r,-1172c240764,180628,241489,177235,242945,174134v1305,-2786,3361,-5153,5937,-6835c251334,165680,254209,164821,257148,164829v4312,-234,8490,1537,11321,4798c271395,173579,272826,178440,272506,183346r,2657l247215,186003v-61,3270,1088,6447,3226,8922c252429,197160,255301,198404,258291,198325v1999,64,3978,-413,5729,-1380c265612,196001,267007,194759,268128,193287r3900,3035c268984,201097,263601,203861,257946,203551xm257152,170076v-2469,-47,-4838,980,-6490,2814c248765,175110,247628,177878,247419,180790r18709,l266128,180307v,-2737,-925,-5394,-2623,-7541c261901,170957,259567,169969,257152,170076xm301640,192942v68,-1583,-665,-3095,-1950,-4021c297605,187665,295296,186827,292892,186452v-2661,-504,-5246,-1342,-7696,-2495c283524,183180,282075,181993,280984,180507v-932,-1411,-1408,-3074,-1364,-4765c279617,172686,281056,169808,283503,167976v2828,-2196,6343,-3322,9921,-3176c297139,164631,300793,165794,303727,168080v2559,2021,4021,5126,3949,8386l301261,176466v-9,-1768,-829,-3434,-2224,-4519c297463,170649,295467,169973,293428,170047v-1936,-114,-3856,420,-5455,1517c286707,172486,285972,173969,286006,175535v-69,1407,632,2741,1830,3484c289909,180106,292140,180864,294447,181264v2675,540,5277,1397,7750,2552c303942,184614,305456,185843,306596,187387v988,1509,1487,3286,1430,5089c308106,195649,306606,198656,304022,200500v-3037,2125,-6691,3187,-10394,3018c290898,203571,288190,203029,285690,201930v-2175,-953,-4045,-2488,-5405,-4436c279015,195691,278334,193538,278335,191333r6387,c284765,193330,285710,195201,287291,196421v1836,1327,4070,1990,6332,1880c295666,198400,297693,197890,299444,196833v1364,-815,2198,-2287,2196,-3875l301640,192942xm332149,183833v-55,-3413,684,-6792,2158,-9870c335620,171181,337704,168833,340311,167199v2643,-1610,5690,-2436,8785,-2382c353791,164648,358316,166584,361436,170097v3284,3925,4964,8945,4707,14056l366143,184602v58,3376,-653,6721,-2079,9782c362768,197163,360694,199507,358093,201132v-2684,1637,-5779,2475,-8922,2415c344487,203710,339976,201774,336868,198267v-3275,-3899,-4958,-8891,-4711,-13977l332149,183833xm338568,184594v-177,3554,837,7065,2882,9977c344758,198831,350894,199602,355154,196294v652,-507,1237,-1094,1742,-1748c358983,191391,359988,187642,359760,183866v167,-3551,-857,-7055,-2910,-9957c355052,171439,352154,170013,349100,170097v-3001,-77,-5850,1321,-7625,3741c339346,177010,338325,180795,338568,184606r,-12xm406626,198313v2174,34,4289,-702,5971,-2079c414228,194985,415257,193106,415428,191058r6041,c421331,193263,420565,195382,419262,197166v-1400,1968,-3268,3556,-5434,4623c411601,202930,409133,203521,406630,203514v-4602,206,-9054,-1662,-12132,-5089c391316,194506,389711,189542,389995,184502r,-1068c389935,180101,390617,176796,391991,173759v1231,-2710,3228,-5001,5746,-6589c400404,165560,403475,164746,406589,164825v3831,-135,7567,1204,10440,3742c419798,171066,421405,174603,421465,178333r-6041,c415311,176069,414328,173936,412680,172379v-1642,-1551,-3833,-2389,-6091,-2328c403651,169907,400831,171217,399047,173556v-1971,2994,-2910,6550,-2674,10127l396373,184893v-224,3515,710,7006,2657,9940c400829,197183,403671,198495,406626,198342r,-29xm446694,171223v-1038,-166,-2088,-247,-3139,-241c439843,170683,436376,172860,435032,176333r,26528l428646,202861r,-37337l434857,165524r88,4311c436767,166658,440189,164741,443850,164846v968,-52,1936,113,2832,482l446694,171223xm459500,202820r-6386,l453114,165524r6386,l459500,202820xm452598,155575v-26,-963,312,-1900,948,-2623c454281,152197,455311,151806,456361,151883v1055,-75,2089,316,2831,1069c459838,153670,460183,154609,460157,155575v31,956,-316,1887,-965,2590c458440,158898,457409,159275,456361,159200v-1044,78,-2070,-300,-2815,-1035c452917,157467,452578,156556,452598,155616r,-41xm478376,156440r,9042l485349,165482r,4935l478376,170417r,23186c478288,194799,478617,195989,479308,196970v835,833,2002,1246,3176,1123c483507,198055,484524,197916,485519,197677r,5184c483923,203307,482274,203538,480617,203547v-2434,173,-4813,-782,-6453,-2590c472591,198842,471821,196237,471990,193607r,-23157l465192,170450r,-4926l471990,165524r,-9043l478376,156440xm508312,203510v-4642,171,-9136,-1643,-12357,-4989c492661,194883,490948,190085,491190,185184r,-1172c491130,180586,491855,177193,493311,174092v1305,-2786,3361,-5152,5937,-6835c501700,165638,504575,164779,507514,164788v4312,-235,8490,1536,11321,4797c521761,173537,523192,178398,522872,183305r,2656l497577,185961v-61,3270,1088,6447,3226,8922c502790,197118,505663,198363,508653,198284v1999,63,3978,-414,5729,-1380c515974,195960,517369,194717,518490,193245r3900,3035c519355,201074,513966,203855,508299,203551r13,-41xm507518,170034v-2469,-47,-4838,980,-6490,2815c499131,175068,497994,177836,497784,180748r18710,l516494,180266v,-2738,-925,-5395,-2623,-7542c512256,170928,509918,169955,507505,170076r13,-42xm548313,171207v-1038,-167,-2088,-247,-3139,-241c541462,170667,537995,172843,536651,176316r,26545l530265,202861r,-37337l536476,165524r104,4315c538403,166663,541825,164746,545486,164850v968,-52,1935,113,2832,482l548313,171207xm561119,202803r-6386,l554733,165524r6386,l561119,202803xm554217,155558v-26,-963,312,-1900,948,-2623c555900,152180,556930,151789,557980,151867v1055,-75,2089,315,2831,1068c561457,153654,561803,154593,561776,155558v31,957,-316,1887,-965,2590c560059,158881,559028,159258,557980,159184v-1044,77,-2070,-301,-2815,-1036c554534,157458,554189,156552,554201,155616r16,-58xm569643,183787v-55,-3413,683,-6791,2157,-9870c573114,171135,575197,168788,577804,167153v2644,-1609,5691,-2436,8785,-2382c591285,164603,595810,166539,598930,170051v3290,3939,4967,8977,4694,14102l603624,184602v58,3376,-653,6721,-2079,9782c600249,197163,598175,199507,595574,201132v-2684,1637,-5779,2475,-8922,2415c581969,203710,577457,201774,574349,198267v-3275,-3899,-4958,-8891,-4711,-13977l569643,183787xm576062,184548v-178,3554,836,7065,2881,9978c582245,198790,588380,199571,592645,196270v645,-500,1226,-1079,1728,-1724c596459,191391,597465,187642,597237,183866v167,-3551,-857,-7055,-2910,-9957c592529,171439,589631,170013,586577,170097v-3001,-77,-5850,1321,-7625,3741c576825,177010,575804,180795,576050,184606r12,-58xm633389,192900v70,-1583,-664,-3095,-1950,-4020c629354,187624,627046,186785,624641,186410v-2660,-504,-5246,-1342,-7696,-2494c615273,183139,613824,181952,612733,180465v-931,-1411,-1407,-3074,-1363,-4764c611366,172645,612806,169766,615253,167935v2828,-2197,6342,-3322,9920,-3176c628889,164589,632543,165753,635476,168039v2559,2021,4022,5125,3950,8385l633006,176424v-9,-1768,-829,-3433,-2224,-4519c629208,170607,627212,169931,625173,170005v-1936,-114,-3856,420,-5455,1518c618452,172444,617717,173927,617752,175493v-70,1408,631,2742,1829,3484c621654,180065,623885,180822,626192,181222v2675,541,5277,1398,7750,2553c635688,184572,637201,185801,638341,187346v988,1509,1487,3286,1430,5088c639851,195608,638351,198614,635767,200458v-3037,2126,-6691,3187,-10394,3018c622643,203529,619935,202988,617436,201888v-2176,-953,-4046,-2488,-5406,-4436c610760,195649,610079,193497,610081,191291r6386,c616510,193288,617455,195159,619036,196380v1836,1327,4070,1990,6332,1879c627412,198359,629438,197848,631189,196791v1346,-810,2173,-2262,2183,-3833l633389,192900xm129148,274003v-2788,3051,-6816,4664,-10939,4382c114816,278616,111493,277349,109116,274917v-2283,-2915,-3409,-6570,-3160,-10264l105956,240357r6386,l112342,264470v,5659,2301,8489,6902,8489c123323,273418,127240,271223,128977,267505r,-27148l135364,240357r,37337l129285,277694r-137,-3691xm153720,231314r,9043l160693,240357r,4935l153720,245292r,23185c153631,269674,153961,270864,154651,271845v836,833,2003,1245,3177,1122c158851,272930,159868,272790,160863,272552r,5142c159267,278140,157618,278371,155961,278380v-2435,173,-4814,-782,-6453,-2590c147935,273675,147165,271070,147334,268440r,-23157l140536,245283r,-4926l147334,240357r,-9043l153720,231314xm175087,277694r-6391,l168696,240357r6391,l175087,277694xm168185,230450v-27,-963,312,-1900,948,-2624c169867,227072,170897,226681,171947,226758v1055,-75,2090,316,2832,1068c175425,228545,175770,229484,175743,230450v31,956,-315,1886,-964,2590c174026,233773,172996,234150,171947,234075v-1043,77,-2069,-300,-2814,-1035c168492,232332,168150,231404,168181,230450r4,xm192237,277694r-6386,l185851,224688r6386,l192237,277694xm209388,277694r-6386,l203002,240357r6386,l209388,277694xm202486,230450v-27,-963,312,-1900,948,-2624c204168,227072,205199,226681,206249,226758v1054,-75,2089,316,2831,1068c209726,228545,210071,229484,210045,230450v31,956,-316,1886,-965,2590c208327,233773,207297,234150,206249,234075v-1044,77,-2070,-300,-2815,-1035c202794,232332,202455,231403,202486,230450xm225611,272481r21845,l247456,277694r-29645,l217811,273001r20606,-27368l218119,245633r,-5280l246421,240353r,4519l225611,272481xm277687,277694v-496,-1258,-799,-2584,-898,-3932c274057,276744,270186,278425,266141,278385v-3305,132,-6539,-982,-9060,-3123c254771,273289,253471,270380,253543,267343v-153,-3577,1517,-6987,4436,-9059c261694,255922,266059,254793,270452,255057r6212,l276664,252122v97,-1976,-626,-3905,-2000,-5330c273043,245367,270917,244652,268764,244809v-2047,-71,-4061,536,-5729,1726c261624,247452,260758,249009,260723,250692r-6398,c254362,248719,255060,246816,256308,245287v1416,-1809,3269,-3228,5384,-4124c264050,240131,266602,239614,269176,239646v3654,-215,7257,935,10112,3226c281780,245144,283165,248385,283084,251756r,17208c282973,271750,283418,274530,284393,277142r,552l277687,277694xm267093,272830v2005,,3973,-537,5700,-1555c274474,270359,275835,268950,276693,267239r,-7663l271704,259576v-7822,,-11733,2290,-11733,6869c259880,268233,260617,269965,261971,271138v1447,1164,3266,1765,5122,1692xm291528,258695v-243,-4934,1192,-9804,4070,-13819c300365,238889,309083,237899,315071,242665v563,449,1091,940,1578,1471l316649,224688r6386,l323035,277694r-5866,l316857,273691v-2616,3159,-6569,4899,-10665,4694c302008,278455,298056,276470,295615,273071v-2880,-4035,-4321,-8921,-4091,-13873l291528,258695xm297914,259418v-208,3515,710,7004,2620,9962c302186,271725,304913,273075,307780,272967v3792,159,7300,-1999,8869,-5454l316649,250364v-1626,-3351,-5080,-5423,-8802,-5280c304950,244968,302193,246334,300529,248709v-1960,3220,-2873,6969,-2615,10730l297914,259418xm331255,258658v-55,-3413,684,-6792,2158,-9870c334726,246006,336810,243658,339417,242024v2643,-1610,5690,-2436,8785,-2382c352897,239473,357422,241409,360542,244922v3284,3928,4964,8951,4702,14064l365244,259435v59,3376,-652,6722,-2078,9782c361871,271998,359797,274344,357195,275969v-2684,1637,-5779,2475,-8922,2416c343589,278548,339078,276612,335970,273105v-3275,-3900,-4958,-8891,-4711,-13978l331255,258658xm337675,259418v-178,3554,836,7066,2881,9978c343864,273656,349999,274429,354260,271121v650,-505,1234,-1090,1738,-1741c358085,266224,359090,262476,358862,258699v167,-3550,-857,-7055,-2910,-9957c354154,246272,351256,244847,348202,244930v-3001,-76,-5850,1321,-7625,3742c338442,251841,337415,255626,337654,259439r21,-21xm395001,267771v69,-1583,-664,-3095,-1950,-4021c390967,262494,388658,261656,386253,261281v-2660,-504,-5246,-1342,-7696,-2494c376885,258009,375437,256822,374346,255336v-932,-1411,-1408,-3074,-1364,-4764c372979,247515,374418,244637,376865,242805v2828,-2196,6342,-3322,9921,-3176c390501,239460,394155,240623,397088,242909v2560,2021,4022,5126,3950,8386l394615,251295v-9,-1768,-829,-3434,-2225,-4519c390816,245478,388821,244802,386781,244876v-1936,-114,-3855,420,-5454,1517c380060,247315,379326,248798,379360,250364v-69,1407,631,2741,1829,3484c383263,254935,385493,255693,387800,256093v2675,540,5277,1397,7750,2552c397296,259443,398810,260672,399949,262216v988,1510,1488,3286,1430,5089c401459,270478,399959,273485,397375,275329v-3036,2125,-6691,3187,-10394,3018c384251,278400,381543,277858,379044,276759v-2176,-953,-4046,-2488,-5405,-4436c372369,270520,371688,268368,371689,266162r6386,c378119,268159,379063,270030,380645,271250v1836,1327,4069,1990,6332,1880c389020,273230,391046,272719,392798,271662v1363,-813,2199,-2283,2199,-3870l395001,267771xm458748,259418v232,4877,-1137,9695,-3900,13720c452417,276528,448456,278482,444287,278347v-4027,207,-7941,-1372,-10698,-4315l433589,292013r-6386,l427203,240357r5821,l433336,244514v2638,-3240,6660,-5033,10835,-4831c448336,239530,452313,241424,454819,244755v2840,4146,4218,9119,3916,14136l458748,259418xm452361,258695v195,-3528,-748,-7026,-2690,-9978c447984,246332,445208,244956,442287,245059v-3653,-126,-7048,1880,-8698,5143l433589,268045v1674,3268,5096,5263,8765,5110c445244,273240,447985,271873,449655,269513v2018,-3224,2964,-7003,2702,-10797l452361,258695xm489906,277694v-496,-1258,-799,-2584,-899,-3932c486280,276740,482415,278420,478376,278385v-3305,132,-6538,-982,-9060,-3123c467006,273289,465707,270380,465778,267343v-153,-3577,1517,-6987,4437,-9059c473929,255922,478294,254793,482688,255057r6211,l488899,252122v98,-1976,-626,-3905,-1999,-5330c485279,245367,483153,244652,481000,244809v-2048,-71,-4062,536,-5730,1726c473859,247452,472993,249009,472959,250692r-6416,c466580,248719,467279,246816,468527,245287v1415,-1809,3268,-3228,5384,-4124c476269,240131,478821,239614,481395,239646v3654,-215,7257,935,10111,3226c493999,245144,495384,248385,495302,251756r,17208c495192,271750,495637,274530,496612,277142r,552l489906,277694xm479312,272830v2003,,3970,-537,5696,-1555c486689,270359,488050,268950,488908,267239r,-7663l483918,259576v-7822,,-11733,2290,-11733,6869c472094,268233,472832,269965,474185,271138v1447,1164,3267,1765,5123,1692l479312,272830xm523346,246098v-1038,-166,-2088,-247,-3139,-241c516495,245558,513028,247735,511684,251208r,26486l505298,277694r,-37337l511509,240357r104,4315c513436,241496,516858,239579,520519,239683v968,-51,1935,113,2831,483l523346,246098xm550887,277694v-496,-1258,-799,-2584,-898,-3932c547261,276740,543397,278420,539358,278385v-3305,132,-6539,-982,-9060,-3123c527987,273289,526688,270380,526760,267343v-153,-3577,1517,-6987,4436,-9059c534911,255922,539275,254793,543669,255057r6212,l549881,252122v97,-1976,-627,-3905,-2000,-5330c546260,245367,544134,244652,541981,244809v-2048,-71,-4061,536,-5729,1726c534840,247452,533975,249009,533940,250692r-6419,c527558,248719,528256,246816,529504,245287v1416,-1809,3269,-3228,5384,-4124c537247,240131,539798,239614,542372,239646v3654,-215,7258,935,10112,3226c554976,245144,556361,248385,556280,251756r,17208c556169,271750,556614,274530,557589,277142r,552l550887,277694xm540293,272830v2004,,3970,-537,5696,-1555c547670,270359,549031,268950,549889,267239r,-7663l544900,259576v-7822,,-11733,2290,-11733,6869c533076,268233,533813,269965,535167,271138v1448,1165,3269,1766,5126,1692xm19292,333549v-242,-4934,1192,-9804,4071,-13819c25854,316355,29833,314404,34027,314500v3970,-178,7802,1475,10395,4486l44422,299521r6386,l50808,352528r-5858,l44638,348524v-2616,3159,-6568,4899,-10665,4694c29789,353289,25837,351303,23396,347905v-2880,-4036,-4321,-8921,-4091,-13874l19292,333549xm25679,334273v-198,3509,727,6990,2640,9940c29972,346558,32698,347908,35566,347801v3791,158,7299,-2000,8868,-5455l44434,325197v-1626,-3351,-5080,-5423,-8802,-5280c32735,319802,29978,321167,28315,323542v-1968,3218,-2889,6967,-2636,10731xm76203,353218v-4641,171,-9135,-1643,-12356,-4989c60554,344590,58842,339793,59086,334892r,-1172c59025,330294,59751,326901,61206,323800v1306,-2786,3362,-5152,5938,-6835c69596,315347,72471,314488,75409,314496v4312,-234,8491,1536,11322,4797c89657,323245,91087,328106,90768,333013r,2656l65472,335669v-60,3270,1089,6447,3227,8922c70686,346826,73558,348071,76548,347992v2000,63,3979,-413,5730,-1380c83870,345668,85264,344425,86386,342953r3900,3035c87241,350764,81859,353527,76203,353218xm75409,319742v-2469,-47,-4837,980,-6490,2815c67022,324776,65886,327544,65676,330456r18710,l84386,329974v-1,-2738,-925,-5395,-2624,-7542c80158,320624,77824,319636,75409,319742xm106817,306144r,9042l113789,315186r,4935l106817,320121r,23186c106728,344503,107057,345693,107748,346674v836,833,2003,1246,3177,1123c111947,347759,112964,347619,113960,347381r,5147c112363,352973,110715,353204,109058,353214v-2435,173,-4814,-782,-6453,-2590c101032,348509,100261,345904,100430,343273r,-23156l93633,320117r,-4927l100430,315190r,-9042l106817,306144xm136752,353214v-4641,171,-9135,-1643,-12356,-4989c121102,344587,119388,339789,119631,334888r,-1173c119570,330290,120295,326897,121751,323796v1306,-2784,3362,-5149,5937,-6831c130141,315347,133016,314488,135954,314496v4312,-234,8491,1536,11322,4797c150202,323245,151632,328106,151313,333013r,2656l126025,335669v-60,3270,1089,6447,3227,8922c131239,346826,134112,348071,137102,347992v1999,63,3978,-413,5729,-1380c144423,345668,145817,344425,146939,342953r3900,3035c147792,350769,142401,353533,136740,353218r12,-4xm135958,319738v-2469,-47,-4837,980,-6490,2815c127571,324772,126435,327540,126225,330452r18710,l144935,329970v-1,-2738,-925,-5395,-2624,-7542c140704,320618,138364,319631,135946,319742r12,-4xm176750,320931v-1038,-166,-2088,-247,-3139,-241c169898,320391,166431,322568,165087,326041r,26487l158688,352528r,-37338l164900,315190r104,4315c166827,316329,170249,314412,173910,314517v968,-52,1935,113,2831,482l176750,320931xm188620,315203r175,4157c191548,316131,195635,314349,199875,314529v4455,-434,8707,1956,10652,5987c211783,318709,213443,317220,215375,316167v2174,-1152,4608,-1725,7068,-1663c230634,314504,234792,318840,234916,327513r,25015l228542,352528r,-24641c228709,325732,228056,323594,226713,321900v-1682,-1489,-3910,-2208,-6145,-1983c218402,319843,216291,320602,214668,322037v-1601,1489,-2577,3531,-2727,5713l211941,352528r-6420,l205521,328061v600,-3887,-2066,-7524,-5953,-8124c198896,319834,198212,319827,197538,319917v-3726,-288,-7208,1879,-8594,5351l188944,352528r-6374,l182570,315190r6050,13xm251493,352528r-6386,l245107,315190r6386,l251493,352528xm244591,305283v-26,-963,312,-1900,948,-2623c246274,301905,247304,301514,248354,301591v1055,-75,2089,316,2831,1069c251831,303378,252176,304317,252150,305283v31,956,-316,1887,-965,2590c250433,308606,249402,308983,248354,308908v-1044,78,-2070,-300,-2815,-1035c244900,307165,244560,306236,244591,305283xm267750,315186r208,4694c270602,316392,274762,314388,279138,314496v7891,,11872,4451,11941,13353l291079,352528r-6386,l284693,327820v155,-2151,-504,-4282,-1846,-5970c281320,320443,279273,319742,277205,319917v-1949,-36,-3859,546,-5455,1663c270178,322693,268918,324190,268091,325929r,26599l261709,352528r,-37338l267750,315186xm323763,352528v-496,-1259,-799,-2584,-898,-3933c320137,351573,316272,353254,312233,353218v-3304,133,-6538,-982,-9059,-3122c300863,348122,299564,345213,299635,342176v-153,-3577,1517,-6987,4437,-9059c307786,330755,312151,329626,316545,329891r6212,l322757,326955v97,-1976,-627,-3905,-2000,-5329c319136,320200,317010,319485,314857,319643v-2048,-71,-4062,535,-5729,1725c307716,322286,306851,323842,306816,325525r-6420,c300433,323553,301132,321649,302380,320121v1416,-1809,3268,-3229,5384,-4124c310122,314965,312674,314447,315248,314479v3654,-215,7257,935,10111,3226c327852,319977,329237,323218,329155,326590r,17207c329045,346583,329490,349363,330465,351975r,553l323763,352528xm313165,347664v2003,-1,3970,-538,5696,-1555c320542,345192,321903,343783,322761,342072r,-7662l317771,334410v-7822,,-11733,2289,-11733,6868c305947,343067,306685,344798,308038,345971v1449,1165,3270,1766,5127,1692l313165,347664xm357195,320931v-1038,-166,-2088,-247,-3139,-241c350344,320391,346877,322568,345533,326041r,26487l339155,352528r,-37338l345366,315190r104,4315c347293,316329,350715,314412,354376,314517v968,-52,1935,113,2832,482l357195,320931xm395538,348021v2173,34,4288,-702,5970,-2079c403140,344694,404168,342814,404340,340766r6041,c410243,342971,409476,345090,408173,346874v-1400,1968,-3267,3556,-5434,4623c400512,352638,398044,353229,395542,353222v-4602,206,-9054,-1662,-12132,-5089c380228,344215,378622,339250,378907,334210r,-1068c378838,329796,379517,326476,380894,323426v1231,-2710,3228,-5001,5746,-6590c389307,315226,392378,314413,395492,314492v3831,-136,7567,1203,10440,3741c408701,320732,410308,324269,410368,327999r-6041,c404214,325735,403231,323602,401583,322046v-1642,-1552,-3833,-2389,-6091,-2329c392554,319573,389734,320884,387950,323222v-1971,2995,-2910,6551,-2674,10128l385276,334559v-224,3515,710,7006,2657,9941c389736,346854,392585,348168,395546,348009r-8,12xm415865,333528v-55,-3412,684,-6791,2158,-9869c419336,320876,421420,318529,424026,316895v2644,-1610,5691,-2436,8786,-2383c437507,314344,442032,316280,445152,319792v3281,3916,4966,8925,4719,14027l449871,334268v58,3377,-653,6722,-2079,9783c446496,346830,444422,349174,441821,350798v-2684,1637,-5779,2475,-8922,2416c428216,353377,423704,351441,420596,347934v-3275,-3899,-4957,-8891,-4710,-13977l415865,333528xm422284,334289v-178,3554,836,7066,2882,9978c428479,348523,434616,349287,438872,345973v655,-510,1242,-1101,1748,-1760c442707,341057,443712,337309,443485,333533v166,-3551,-858,-7056,-2911,-9957c438777,321106,435878,319680,432824,319763v-3001,-76,-5849,1321,-7625,3742c423072,326677,422052,330462,422297,334273r-13,16xm435710,299537r7729,l434188,309681r-5143,l435710,299537xm463870,315207r175,4157c466798,316135,470885,314353,475125,314533v4463,-437,8723,1962,10664,6003c487045,318729,488705,317240,490637,316188v2174,-1152,4609,-1725,7068,-1663c505896,314525,510054,318861,510179,327533r,24995l503792,352528r,-24641c503959,325732,503306,323594,501963,321900v-1682,-1489,-3910,-2208,-6145,-1983c493652,319843,491541,320602,489918,322037v-1601,1489,-2577,3531,-2727,5713l487191,352528r-6420,l480771,328061v599,-3887,-2068,-7524,-5955,-8122c474149,319836,473470,319829,472801,319917v-3727,-288,-7209,1879,-8594,5351l464207,352528r-6387,l457820,315190r6050,17xm518124,333533v-55,-3413,684,-6792,2158,-9870c521595,320881,523679,318533,526286,316899v2644,-1610,5690,-2436,8785,-2382c539766,314348,544291,316284,547411,319796v3282,3922,4964,8937,4711,14044l552122,334289v58,3376,-653,6722,-2079,9783c548747,346851,546673,349195,544072,350819v-2684,1637,-5779,2475,-8922,2415c530467,353398,525955,351461,522847,347955v-3275,-3900,-4957,-8892,-4710,-13978l518124,333533xm524544,334293v-178,3554,836,7066,2881,9978c530740,348526,536876,349288,541131,345974v656,-511,1243,-1102,1748,-1761c544966,341057,545971,337309,545744,333533v167,-3551,-858,-7056,-2911,-9957c541036,321106,538137,319680,535083,319763v-3001,-76,-5849,1321,-7625,3742c525331,326677,524311,330462,524556,334273r-12,20xm599383,342646v69,-1584,-664,-3095,-1950,-4021c595348,337369,593040,336531,590635,336156v-2660,-504,-5246,-1342,-7696,-2495c581267,332884,579818,331697,578727,330211v-932,-1411,-1408,-3074,-1364,-4765c577360,322390,578800,319511,581247,317680v2828,-2197,6342,-3322,9920,-3176c594883,314335,598536,315498,601470,317784v2559,2021,4022,5126,3950,8386l599000,326170v-9,-1768,-829,-3434,-2224,-4519c595202,320353,593206,319677,591167,319751v-1936,-114,-3856,420,-5455,1517c584446,322190,583711,323673,583745,325239v-69,1407,632,2741,1830,3483c587648,329810,589879,330567,592186,330967v2675,541,5277,1398,7750,2553c601681,334318,603195,335547,604335,337091v988,1509,1487,3286,1430,5089c605845,345353,604345,348359,601761,350204v-3037,2125,-6691,3187,-10394,3018c588637,353275,585929,352733,583429,351634v-2175,-953,-4045,-2488,-5405,-4436c576754,345394,576073,343242,576074,341037r6387,c582504,343034,583449,344904,585030,346125v1836,1327,4070,1990,6332,1879c593405,348104,595432,347593,597183,346537v1375,-821,2211,-2311,2196,-3912l599383,342646xm629580,353239v-4641,171,-9135,-1643,-12356,-4989c613930,344611,612216,339814,612459,334913r,-1173c612398,330315,613123,326922,614579,323821v1306,-2786,3362,-5153,5937,-6835c622968,315367,625844,314508,628782,314517v4312,-235,8491,1536,11322,4797c643030,323266,644460,328127,644141,333034r,2656l618841,335690v-60,3270,1088,6447,3226,8922c624055,346847,626927,348092,629917,348013v1999,63,3979,-414,5729,-1381c637238,345688,638633,344446,639754,342974r3900,3035c640606,350775,635226,353530,629576,353218r4,21xm628786,319763v-2469,-47,-4837,980,-6490,2815c620399,324797,619263,327565,619053,330477r18710,l637763,329995v-1,-2738,-925,-5395,-2624,-7542c633538,320636,631202,319640,628782,319742r4,21xm66541,408382v-243,-4933,1192,-9804,4070,-13819c75378,388576,84096,387586,90084,392353v563,448,1091,940,1578,1470l91662,374354r6386,l98048,427361r-5862,l91874,423357v-2616,3159,-6569,4899,-10665,4694c77025,428122,73073,426136,70632,422738v-2880,-4035,-4321,-8921,-4091,-13873l66541,408382xm72927,409106v-202,3508,717,6989,2624,9940c77203,421391,79930,422741,82797,422634v3792,158,7300,-2000,8869,-5455l91666,400030v-1626,-3351,-5080,-5422,-8802,-5280c79967,394635,77210,396001,75546,398376v-1961,3220,-2876,6968,-2619,10730xm123452,428051v-4642,172,-9136,-1643,-12357,-4989c107801,419424,106087,414627,106330,409725r,-1172c106269,405128,106995,401734,108451,398633v1304,-2785,3359,-5152,5933,-6835c116836,390180,119711,389321,122649,389329v4312,-234,8491,1536,11322,4798c136897,398078,138327,402939,138008,407846r,2657l112721,410503v-61,3269,1088,6446,3226,8921c117934,421660,120807,422904,123797,422825v1999,64,3978,-413,5729,-1380c131118,420501,132513,419259,133634,417786r3900,3035c134490,425597,129107,428361,123452,428051xm122658,394576v-2470,-48,-4838,979,-6491,2814c114271,399609,113134,402378,112924,405289r18710,l131634,404807v-1,-2737,-925,-5395,-2623,-7542c127407,395457,125072,394469,122658,394576xm177016,409106v242,4892,-1141,9728,-3933,13752c170640,426231,166685,428176,162522,428051v-4242,221,-8325,-1641,-10939,-4989l151267,427361r-5867,l145400,374354r6403,l151803,394127v2589,-3206,6549,-4987,10665,-4798c166661,389165,170662,391092,173149,394472v2799,4143,4163,9089,3883,14081l177016,409106xm170629,408382v216,-3538,-664,-7057,-2519,-10077c166467,395952,163729,394610,160863,394750v-3956,-153,-7581,2195,-9060,5866l151803,416768v1551,3651,5181,5980,9147,5866c163781,422743,166473,421404,168093,419079v1919,-3222,2804,-6956,2536,-10697xm200565,428051v-4641,172,-9136,-1643,-12357,-4989c184915,419424,183201,414627,183444,409725r,-1172c183383,405128,184108,401734,185564,398633v1306,-2785,3362,-5152,5937,-6835c193953,390180,196829,389321,199767,389329v4312,-234,8491,1536,11321,4798c214014,398078,215445,402939,215125,407846r,2657l189817,410503v-60,3269,1089,6446,3227,8921c195031,421660,197904,422904,200894,422825v1999,64,3978,-413,5729,-1380c208215,420501,209609,419259,210731,417786r3900,3035c211587,425596,206206,428359,200553,428051r12,xm199771,394576v-2469,-48,-4837,979,-6490,2814c191384,399609,190247,402378,190038,405289r18710,l208748,404807v-1,-2737,-925,-5395,-2624,-7542c204517,395454,202178,394465,199759,394576r12,xm228555,390002r208,4694c231412,391215,235574,389219,239947,389333v7891,,11872,4451,11941,13354l251888,427361r-6399,l245489,402653v156,-2151,-503,-4282,-1846,-5970c242117,395276,240070,394575,238001,394750v-1948,-36,-3858,546,-5455,1663c230975,397526,229715,399023,228888,400762r,26599l222485,427361r,-37338l228555,390002xm297049,395765v-1038,-167,-2088,-247,-3139,-241c290198,395225,286731,397401,285387,400874r,26487l279001,427361r,-37338l285212,390023r104,4316c287139,391162,290561,389245,294222,389350v968,-52,1935,113,2832,482l297049,395765xm317755,428068v-4641,171,-9136,-1643,-12357,-4989c302104,419441,300391,414643,300633,409742r,-1173c300573,405144,301298,401751,302754,398650v1305,-2786,3361,-5152,5937,-6835c311143,390196,314018,389337,316957,389346v4312,-235,8490,1536,11321,4797c331204,398095,332635,402956,332315,407863r,2656l307024,410519v-61,3270,1088,6447,3226,8922c312237,421676,315110,422921,318100,422842v1999,63,3978,-414,5729,-1380c325421,420517,326816,419275,327937,417803r3900,3035c328789,425607,323407,428364,317755,428051r,17xm316961,394592v-2469,-47,-4838,980,-6490,2815c308574,399626,307437,402394,307228,405306r18709,l325937,404824v,-2738,-925,-5395,-2623,-7542c321714,395469,319381,394475,316965,394576r-4,16xm354684,422863v2173,34,4288,-702,5970,-2079c362286,419535,363314,417655,363486,415608r6041,c369389,417813,368623,419932,367319,421715v-1400,1968,-3267,3557,-5434,4623c359658,427479,357190,428071,354688,428064v-4602,205,-9054,-1662,-12132,-5089c339374,419056,337768,414091,338053,409052r,-1069c337986,404633,338670,401311,340053,398259v1231,-2710,3228,-5001,5746,-6589c348465,390060,351537,389246,354651,389325v3830,-136,7567,1204,10440,3742c367860,395565,369467,399103,369527,402832r-6041,c363372,400568,362389,398436,360742,396879v-1643,-1552,-3833,-2389,-6091,-2328c351713,394406,348892,395717,347108,398055v-1970,2995,-2909,6551,-2673,10128l344435,409393v-224,3514,709,7006,2657,9940c348894,421686,351741,422999,354700,422842r-16,21xm375011,408370v-55,-3413,684,-6791,2158,-9870c378482,395718,380566,393370,383173,391736v2643,-1610,5690,-2436,8785,-2382c396653,389185,401178,391122,404298,394634v3282,3921,4964,8936,4711,14044l409009,409127v58,3376,-653,6721,-2079,9782c405634,421688,403560,424032,400959,425656v-2684,1637,-5779,2475,-8922,2416c387354,428235,382842,426299,379734,422792v-3275,-3899,-4957,-8891,-4711,-13977l375011,408370xm381430,409131v-177,3554,837,7065,2882,9977c387627,423363,393764,424124,398019,420809v651,-508,1235,-1096,1739,-1750c401845,415903,402850,412155,402622,408378v167,-3550,-857,-7055,-2910,-9957c397915,395951,395016,394525,391962,394609v-3001,-77,-5849,1321,-7625,3742c382211,401518,381189,405299,381431,409106r-1,25xm448557,409131v233,4876,-1137,9694,-3900,13719c442227,426240,438265,428194,434096,428059v-4027,207,-7941,-1372,-10697,-4315l423399,441725r-6387,l417012,390023r5821,l423145,394181v2639,-3241,6661,-5034,10835,-4831c438146,389196,442123,391091,444628,394422v2841,4145,4219,9119,3917,14135l448557,409131xm442171,408407v195,-3528,-748,-7025,-2690,-9977c437793,396044,435017,394669,432097,394771v-3654,-126,-7048,1881,-8698,5143l423399,417757v1673,3268,5096,5263,8764,5110c435053,422952,437794,421585,439464,419225v2031,-3235,2980,-7032,2711,-10843l442171,408407xm463608,427361r-6386,l457222,390023r6386,l463608,427361xm456706,380116v-27,-963,312,-1900,948,-2623c458388,376738,459419,376347,460469,376424v1054,-74,2089,316,2831,1069c463946,378212,464291,379151,464265,380116v31,957,-316,1887,-965,2590c462547,383439,461517,383816,460469,383741v-1044,78,-2070,-300,-2815,-1035c457013,381999,456672,381070,456702,380116r4,xm480759,427361r-6387,l474372,374354r6387,l480759,427361xm514020,427361v-496,-1258,-798,-2584,-898,-3933c510394,426407,506530,428087,502491,428051v-3305,133,-6539,-982,-9060,-3122c491121,422955,489821,420047,489893,417009v-153,-3577,1517,-6987,4436,-9059c498044,405589,502409,404460,506803,404724r6211,l513014,401789v98,-1977,-626,-3905,-2000,-5330c509393,395033,507268,394319,505114,394476v-2047,-71,-4061,535,-5729,1725c497974,397119,497108,398676,497073,400359r-6415,c490695,398386,491394,396483,492641,394954v1416,-1809,3269,-3228,5385,-4124c500384,389798,502935,389281,505510,389312v3653,-215,7257,935,10111,3227c518114,394810,519499,398051,519417,401423r,17207c519307,421416,519752,424196,520727,426808r,553l514020,427361xm503426,422497v2004,-1,3971,-538,5697,-1555c510804,420025,512164,418617,513023,416905r,-7662l508033,409243v-7822,,-11733,2289,-11733,6868c496209,417900,496947,419631,498300,420805v1450,1166,3275,1768,5135,1692l503426,422497xm547469,395765v-1038,-167,-2088,-247,-3139,-241c540618,395225,537151,397401,535807,400874r,26487l529421,427361r,-37338l535632,390023r104,4316c537559,391162,540981,389245,544642,389350v968,-52,1935,113,2832,482l547469,395765xm583051,418023r8698,-27987l598584,390036r-15013,43104c581248,439351,577555,442456,572491,442456r-1210,-103l568898,441904r,-5189l570624,436852v1781,105,3550,-353,5056,-1309c577139,434284,578180,432610,578665,430745r1413,-3796l566774,390023r6972,l583051,418023xm24452,483216v-263,-4953,1160,-9850,4037,-13890c31006,465971,34995,464047,39187,464166v4125,-197,8093,1601,10665,4831l50163,464840r5821,l55984,501284v229,4241,-1329,8384,-4295,11424c48555,515587,44394,517085,40143,516866v-2726,-8,-5418,-597,-7899,-1726c29870,514154,27824,512515,26344,510413r3326,-3829c32022,509775,35751,511658,39715,511656v2679,159,5305,-789,7264,-2623c48813,507027,49754,504362,49586,501650r,-3198c46951,501435,43104,503061,39129,502872v-4190,89,-8156,-1884,-10611,-5280c25606,493383,24175,488326,24452,483216xm30872,483939v-200,3503,706,6980,2590,9940c35103,496240,37836,497600,40709,497484v3796,142,7302,-2027,8868,-5488l49577,474951v-1621,-3364,-5069,-5460,-8802,-5351c37890,469491,35147,470857,33495,473225v-1960,3215,-2876,6958,-2623,10714xm81122,502884v-4641,172,-9136,-1643,-12357,-4989c65471,494257,63758,489460,64000,484558r,-1172c63940,479961,64665,476567,66121,473466v1305,-2785,3361,-5152,5937,-6834c74510,465013,77385,464154,80324,464162v4312,-234,8490,1537,11321,4798c94571,472912,96002,477773,95682,482679r,2657l70391,485336v-61,3270,1088,6447,3226,8922c75604,496493,78477,497737,81467,497658v1999,64,3978,-413,5729,-1380c88788,495334,90183,494092,91304,492620r3900,3035c92160,500430,86777,503194,81122,502884xm80328,469409v-2469,-47,-4838,979,-6490,2814c71941,474443,70804,477211,70595,480123r18709,l89304,479640v,-2737,-925,-5394,-2623,-7541c85077,470291,82743,469302,80328,469409xm124815,492275v70,-1584,-663,-3095,-1950,-4021c120781,486998,118472,486160,116068,485785v-2661,-504,-5246,-1342,-7696,-2495c106699,482513,105251,481326,104160,479840v-932,-1411,-1408,-3074,-1364,-4765c102793,472019,104232,469141,106679,467309v2828,-2197,6343,-3322,9921,-3176c120315,463964,123969,465127,126903,467413v2559,2021,4021,5126,3949,8386l124437,475799v-9,-1768,-829,-3434,-2224,-4519c120639,469982,118643,469306,116604,469380v-1936,-114,-3856,420,-5455,1517c109883,471819,109148,473302,109182,474868v-69,1407,632,2741,1830,3483c113085,479439,115316,480197,117623,480596v2675,541,5277,1398,7750,2553c127118,483947,128632,485176,129771,486720v989,1509,1488,3286,1431,5089c131282,494982,129782,497989,127198,499833v-3037,2125,-6692,3187,-10394,3018c114074,502904,111365,502362,108866,501263v-2175,-953,-4045,-2488,-5405,-4436c102191,495024,101510,492871,101511,490666r6387,c107941,492663,108886,494534,110467,495754v1836,1327,4069,1990,6332,1879c118842,497733,120869,497222,122620,496166v1364,-815,2198,-2287,2195,-3875l124815,492275xm148182,455798r,9042l155154,464840r,4935l148182,469775r,23186c148093,494157,148422,495347,149113,496328v836,833,2003,1246,3177,1123c153313,497413,154329,497274,155325,497035r,5159c153729,502640,152080,502871,150423,502880v-2435,173,-4814,-782,-6453,-2590c142397,498175,141626,495570,141796,492940r,-23157l134998,469783r,-4935l141796,464848r,-9042l148182,455798xm169544,502194r-6386,l163158,464857r6386,l169544,502194xm162642,454949v-26,-962,312,-1900,948,-2623c164325,451572,165355,451180,166405,451258v1055,-75,2089,315,2832,1068c169882,453045,170228,453984,170201,454949v31,957,-315,1887,-964,2591c168484,458273,167453,458649,166405,458575v-1043,77,-2070,-300,-2815,-1035c162951,456831,162611,455903,162642,454949xm178068,483178v-55,-3412,683,-6791,2158,-9869c181539,470526,183622,468179,186229,466544v2644,-1609,5691,-2435,8786,-2382c199710,463994,204235,465930,207355,469442v3282,3922,4964,8937,4710,14044l212065,483935v59,3376,-652,6721,-2078,9782c208691,496496,206617,498840,204016,500465v-2684,1637,-5779,2475,-8922,2415c190410,503043,185899,501107,182791,497600v-3275,-3899,-4958,-8891,-4711,-13977l178068,483178xm184487,483939v-178,3554,836,7066,2882,9978c190681,498174,196817,498940,201074,495628v652,-507,1237,-1094,1740,-1749c204901,490724,205907,486975,205679,483199v167,-3551,-858,-7055,-2910,-9957c200971,470772,198072,469346,195019,469430v-3001,-77,-5850,1321,-7626,3741c185265,476343,184243,480128,184487,483939xm226110,464857r208,4693c228962,466062,233122,464059,237498,464166v7892,,11872,4452,11941,13354l249439,502194r-6386,l243053,477487v155,-2151,-504,-4282,-1846,-5970c239681,470110,237633,469408,235565,469584v-1949,-37,-3858,545,-5455,1662c228538,472359,227278,473856,226451,475595r,26599l220069,502194r,-37337l226110,464857xm282123,502194v-496,-1258,-799,-2584,-898,-3933c278497,501240,274633,502920,270594,502884v-3305,133,-6539,-981,-9060,-3122c259224,497789,257924,494880,257996,491842v-153,-3576,1517,-6987,4436,-9059c266147,480422,270512,479293,274905,479557r6204,l281109,476622v97,-1976,-627,-3905,-2000,-5330c277488,469866,275362,469152,273209,469309v-2048,-71,-4062,536,-5729,1725c266068,471952,265203,473509,265168,475192r-6411,c258794,473219,259492,471316,260740,469787v1416,-1809,3269,-3228,5384,-4124c268483,464631,271034,464114,273608,464146v3654,-216,7258,934,10112,3226c286212,469644,287597,472885,287516,476256r,17208c287405,496249,287851,499029,288825,501641r,553l282123,502194xm271546,497330v2003,-1,3970,-538,5696,-1555c278923,494858,280284,493450,281142,491738r,-7662l276119,484076v-7822,,-11733,2290,-11733,6868c264295,492733,265033,494464,266386,495638v1457,1172,3291,1774,5160,1692xm315564,470598v-1038,-167,-2088,-247,-3139,-241c308712,470058,305245,472234,303901,475707r,26487l297515,502194r,-37337l303727,464857r104,4315c305653,465995,309075,464079,312736,464183v968,-52,1936,113,2832,482l315564,470598xm345865,502194r-6382,l339483,449187r6386,l345865,502194xm354389,483178v-55,-3412,683,-6791,2157,-9869c357860,470526,359943,468179,362550,466544v2644,-1609,5691,-2435,8785,-2382c376031,463994,380556,465930,383676,469442v3279,3923,4958,8938,4702,14044l388378,483935v59,3376,-652,6721,-2079,9782c385004,496496,382930,498840,380329,500465v-2684,1637,-5779,2475,-8923,2415c366723,503043,362211,501107,359103,497600v-3275,-3899,-4957,-8891,-4710,-13977l354389,483178xm360808,483939v-178,3554,836,7066,2881,9978c367005,498171,373142,498932,377396,495617v652,-507,1236,-1096,1739,-1750c381222,490711,382228,486963,382000,483187v167,-3551,-858,-7056,-2910,-9957c377292,470760,374393,469334,371340,469417v-3001,-76,-5850,1321,-7626,3742c361585,476334,360565,480124,360812,483939r-4,xm418135,492291v69,-1583,-664,-3094,-1950,-4020c414100,487015,411792,486176,409387,485801v-2660,-504,-5246,-1342,-7696,-2494c400019,482530,398570,481343,397479,479856v-931,-1411,-1407,-3074,-1363,-4764c396112,472036,397552,469157,399999,467326v2828,-2197,6342,-3322,9920,-3176c413635,463980,417288,465144,420222,467430v2559,2021,4022,5125,3950,8385l417752,475815v-9,-1767,-829,-3433,-2224,-4519c413954,469998,411958,469322,409919,469396v-1936,-114,-3855,420,-5455,1518c403198,471835,402463,473319,402498,474884v-70,1408,631,2742,1829,3484c406400,479456,408631,480213,410938,480613v2675,541,5277,1398,7750,2553c420434,483963,421948,485192,423087,486737v988,1509,1487,3286,1430,5089c424597,494999,423097,498005,420513,499849v-3037,2126,-6691,3187,-10394,3019c407389,502921,404681,502379,402182,501279v-2176,-953,-4046,-2488,-5405,-4435c395506,495040,394825,492888,394827,490682r6386,c401256,492680,402201,494550,403782,495771v1837,1327,4070,1990,6333,1879c412158,497750,414184,497239,415935,496183v1371,-817,2207,-2297,2200,-3892xm448782,483216v-243,-4934,1191,-9805,4070,-13820c457619,463409,466337,462419,472325,467186v563,448,1091,940,1578,1470l473903,449187r6386,l480289,502194r-5846,l474131,498191v-2615,3159,-6568,4898,-10664,4693c459283,502955,455330,500970,452889,497571v-2880,-4035,-4320,-8921,-4091,-13873l448782,483216xm455168,483939v-202,3508,716,6989,2623,9940c459444,496224,462171,497575,465038,497467v3792,158,7300,-1999,8869,-5454l473907,474863v-1626,-3350,-5080,-5422,-8802,-5279c462208,469468,459450,470834,457787,473209v-1961,3220,-2877,6969,-2619,10730xm513251,502194v-496,-1258,-798,-2584,-898,-3933c509625,501240,505761,502920,501722,502884v-3305,133,-6539,-981,-9060,-3122c490352,497789,489052,494880,489124,491842v-153,-3576,1517,-6987,4436,-9059c497275,480422,501640,479293,506033,479557r6212,l512245,476622v97,-1976,-626,-3905,-2000,-5330c508624,469866,506498,469152,504345,469309v-2047,-71,-4061,536,-5729,1725c497205,471952,496339,473509,496304,475192r-6419,c489922,473219,490620,471316,491868,469787v1416,-1809,3269,-3228,5384,-4124c499611,464631,502162,464114,504736,464146v3654,-216,7258,934,10112,3226c517341,469644,518725,472885,518644,476256r,17208c518533,496249,518979,499029,519953,501641r,553l513251,502194xm502657,497330v2004,-1,3971,-538,5696,-1555c510035,494858,511395,493450,512253,491738r,-7662l507264,484076v-7822,,-11733,2290,-11733,6868c495440,492733,496177,494464,497531,495638v1448,1165,3269,1766,5126,1692xm537308,455814r,9043l544293,464857r,4934l537308,469791r,23186c537219,494174,537548,495364,538239,496345v836,833,2003,1245,3177,1122c542439,497429,543455,497290,544451,497051r,5143c542855,502640,541206,502871,539549,502880v-2435,173,-4814,-782,-6453,-2590c531523,498175,530752,495570,530922,492940r,-23157l524124,469783r,-4935l530922,464848r,-9042l537308,455814xm549365,483182v-55,-3412,684,-6791,2158,-9869c552836,470530,554920,468183,557527,466549v2644,-1610,5690,-2436,8785,-2383c571007,463998,575532,465934,578652,469446v3282,3922,4965,8937,4711,14044l583363,483939v59,3376,-652,6722,-2079,9782c579989,496501,577915,498844,575314,500469v-2684,1637,-5780,2475,-8923,2415c561708,503047,557196,501111,554088,497604v-3275,-3899,-4957,-8891,-4710,-13977l549365,483182xm555785,483943v-178,3554,836,7066,2881,9978c561982,498175,568118,498937,572373,495621v651,-507,1236,-1095,1739,-1750c576199,490715,577204,486967,576977,483191v166,-3551,-858,-7055,-2911,-9957c572269,470764,569370,469338,566316,469421v-3001,-76,-5849,1322,-7625,3742c556556,476335,555530,480123,555772,483939r13,4xm613112,492295v69,-1583,-664,-3094,-1950,-4020c609077,487019,606768,486180,604364,485806v-2660,-504,-5246,-1343,-7696,-2495c594996,482534,593547,481347,592456,479861v-932,-1411,-1408,-3075,-1364,-4765c591089,472040,592528,469161,594976,467330v2828,-2197,6342,-3322,9920,-3176c608611,463985,612265,465148,615199,467434v2559,2021,4021,5126,3950,8386l612729,475820v-9,-1768,-829,-3434,-2224,-4520c608930,470002,606935,469327,604896,469401v-1937,-115,-3856,419,-5455,1517c598175,471840,597440,473323,597474,474888v-69,1408,632,2742,1830,3484c601377,479460,603608,480217,605914,480617v2676,541,5277,1398,7750,2553c615410,483967,616924,485196,618063,486741v989,1509,1488,3286,1431,5089c619574,495003,618074,498009,615490,499854v-3037,2125,-6692,3186,-10395,3018c602366,502925,599657,502383,597158,501284v-2175,-954,-4045,-2489,-5405,-4436c590483,495044,589802,492892,589803,490686r6387,c596233,492684,597178,494554,598759,495775v1836,1327,4069,1990,6332,1879c607134,497754,609161,497243,610912,496187v1365,-822,2195,-2303,2183,-3896l613112,492295xm627951,498852v-33,-1012,319,-1999,985,-2761c629709,495306,630789,494901,631888,494985v1108,-78,2196,325,2985,1106c635559,496844,635924,497834,635892,498852v27,985,-339,1942,-1019,2656c634072,502268,632989,502656,631888,502577v-1949,214,-3704,-1192,-3918,-3141c627948,499237,627943,499036,627955,498835r-4,17xe" fillcolor="#12263f" stroked="f" strokeweight=".1154mm">
                      <v:stroke joinstyle="miter"/>
                      <v:path arrowok="t" o:connecttype="custom" o:connectlocs="2674,28001;5227,2948;30971,2948;30971,8848;10648,8848;9131,22567;17509,20376;28423,24924;32460,37193;28265,49428;16548,53897;5676,50206;878,39978;6919,39978;9991,46485;16548,48676;23537,45641;26074,37255;23329,29161;16029,26105;9472,27934;7780,29315;40222,49844;41208,47083;44160,45977;47145,47083;48164,49844;47145,52500;44160,53569;40241,50429;40226,49827;83812,33522;83812,53195;77189,53195;77189,2948;95724,2948;108646,7160;113324,18306;108750,29572;95653,33522;83812,28117;95720,28117;103865,25623;106696,18381;103865,11188;96090,8365;83816,8365;143450,53195;142552,49262;131921,53885;122861,50763;119323,42843;123759,33784;136233,30558;142444,30558;142444,27623;140444,22293;134545,20310;128815,22035;126504,26192;120088,26192;122071,20788;127456,16664;134940,15146;145051,18372;148847,27257;148847,44464;150157,52642;150157,53195;132857,48331;138553,46776;142453,42739;142453,35077;137463,35077;125730,41945;127730,46638;132857,48331;176895,21598;173756,21357;165233,26708;165233,53195;158846,53195;158846,15857;165058,15857;165162,20172;174068,15184;176899,15666;204436,53195;203538,49262;192907,53885;183847,50763;180309,42843;184745,33784;197218,30558;203430,30558;203430,27623;201430,22293;195530,20310;189801,22035;187489,26192;181070,26192;183053,20788;188437,16664;195921,15146;206033,18372;209829,27257;209829,44464;211138,52642;211138,53195;193838,48331;199534,46776;203434,42739;203434,35077;198445,35077;186712,41945;188711,46638;193838,48331;199742,188;207471,188;198224,10332;193081,10332;225832,15857;226006,20014;237087,15184;247747,21183;252595,16834;259663,15171;272136,28180;272136,53195;265762,53195;265762,28554;263933,22567;257788,20584;251888,22704;249161,28417;249161,53195;242745,53195;242745,28728;236790,20606;234775,20584;226181,25935;226181,53195;219795,53195;219795,15857;297274,53885;284917,48896;280152,35559;280152,34387;282273,24467;288210,17632;296492,15167;307801,19960;311838,33680;311838,36336;286539,36336;289765,45258;297615,48659;303344,47279;307452,43620;311352,46655;297274,53885;296492,20409;290002,23224;286759,31123;305469,31123;305469,30641;302845,23099;296492,20409;327900,6811;327900,15857;334872,15857;334872,20792;327887,20792;327887,43978;328819,47345;331995,48468;335030,48052;335030,53195;330128,53881;323675,51291;321501,43940;321501,20792;314703,20792;314703,15857;321501,15857;321501,6815;360363,21598;357224,21357;348701,26708;348701,53195;342310,53195;342310,15857;348522,15857;348626,20172;357532,15184;360363,15666;363847,34195;366005,24326;372009,17562;380794,15179;393134,20459;397845,34503;397845,34952;395766,44734;389796,51482;380873,53897;368571,48617;363847,34628;370267,34956;373148,44934;386856,46631;388594,44880;391459,34200;388549,24243;380799,20430;373173,24172;370267,34940;427594,43308;425644,39288;418846,36819;411150,34324;406938,30874;405574,26109;409458,18343;419378,15167;429681,18447;433631,26833;427211,26833;424987,22314;419378,20414;413923,21931;411957,25901;413786,29385;420397,31630;428147,34183;432546,37754;433976,42843;429972,50867;419578,53885;411641,52297;406235,47861;404285,41699;410672,41699;413241,46788;419573,48667;425394,47200;427594,43292;491340,34956;487440,48676;476879,53885;466182,49569;466182,67550;459795,67550;459795,15857;465616,15857;465928,20014;476763,15184;487411,20256;491328,34391;484954,34233;482264,24255;474880,20597;466182,25739;466182,43583;474946,48692;482247,45050;484954,34216;522502,53195;521604,49262;510973,53885;501913,50763;498375,42843;502811,33784;515284,30558;521496,30558;521496,27623;519496,22293;513596,20310;507867,22035;505555,26192;499136,26192;501119,20788;506503,16664;513987,15146;524099,18372;527895,27257;527895,44464;529204,52642;529204,53195;511908,48331;517604,46776;521504,42739;521504,35077;516515,35077;504782,41945;506782,46638;511904,48331;555935,21598;552795,21357;544272,26708;544272,53195;537886,53195;537886,15857;544097,15857;544201,20172;553107,15184;555939,15666;583475,53195;582577,49262;571946,53885;562886,50763;559348,42843;563784,33784;576257,30558;582469,30558;582469,27623;580465,22293;574565,20310;568836,22035;566524,26192;560105,26192;562088,20788;567472,16664;574956,15146;585068,18372;588864,27257;588864,44464;590173,52642;590173,53195;572881,48331;578577,46776;582477,42739;582477,35077;577488,35077;565755,41945;567755,46638;572890,48331;623310,53195;616928,53195;616928,188;623315,188;656572,53195;655674,49262;645043,53885;635983,50763;632445,42843;636881,33784;649354,30558;655566,30558;655566,27623;653566,22293;647666,20310;641937,22035;639625,26192;633206,26192;635189,20788;640573,16664;648057,15146;658169,18372;661965,27257;661965,44464;663275,52642;663275,53195;645978,48331;651674,46776;655574,42739;655574,35077;650585,35077;638852,41945;640852,46638;645987,48331;19259,96432;16120,96191;7597,101541;7597,128028;1210,128028;1210,90690;7422,90690;7526,95006;16432,90017;19263,90499;39960,128718;27604,123729;22839,110392;22839,109220;24959,99300;30897,92466;39162,89996;50484,94794;54521,108513;54521,111170;29233,111170;32460,120091;40310,123492;46039,122112;50147,118453;54047,121488;39960,128718;39166,95243;32676,98057;29433,105956;48143,105956;48143,105474;45519,97933;39175,95243;76889,123513;82860,121434;85695,116258;91737,116258;89529,122366;84095,126989;76898,128714;64765,123625;60263,109702;60263,108634;62262,98926;68008,92337;76860,89992;87300,93734;91737,103499;85695,103499;82951,97546;76860,95218;69318,98722;66645,108850;66645,110060;69301,120000;76893,123509;97216,109020;99374,99151;105378,92387;114163,90004;126504,95284;131218,109320;131218,109769;129140,119551;123169,126298;114247,128714;101944,123434;97233,109457;103636,109781;106517,119759;120223,121468;121967,119713;124832,109033;121922,99076;114172,95263;106546,99005;103640,109773;146161,128028;139775,128028;139775,75021;146161,75021;171873,128718;159516,123729;154751,110392;154751,109220;156872,99300;162809,92466;171074,89996;182396,94794;186433,108513;186433,111170;161142,111170;164368,120091;172218,123492;177947,122112;182055,118453;185955,121488;171873,128718;171079,95243;164588,98057;161345,105956;180055,105956;180055,105474;177432,97933;171079,95243;208802,123513;214772,121434;217604,116258;223645,116258;221437,122366;216003,126989;208806,128714;196674,123625;192171,109702;192171,108634;194166,98926;199912,92337;208764,89992;219204,93734;223641,103499;217604,103499;214859,97546;208768,95218;201226,98722;198553,108850;198553,110060;201210,120000;208802,123509;245805,123513;251776,121434;254607,116258;260648,116258;258441,122366;253007,126989;245810,128714;233677,123625;229174,109702;229174,108634;231166,98926;236912,92337;245764,89992;256204,93734;260640,103499;254599,103499;251855,97546;245764,95218;238222,98722;235548,108850;235548,110060;238205,120000;245797,123509;274756,128028;268369,128028;268369,90690;274756,90690;267854,80783;268802,78160;271617,77091;274448,78160;275413,80783;274448,83373;271617,84408;268802,83373;267854,80783;283279,109012;285437,99142;291441,92378;300226,89996;312566,95276;317281,109320;317281,109769;315202,119551;309232,126298;300309,128714;288006,123434;283296,109457;289699,109773;292580,119751;306285,121462;308026,119713;310890,109033;307980,99076;300230,95263;292605,99005;289699,109773;303124,75021;310853,75021;301606,85165;296463,85165;331322,90690;331529,95384;342710,90000;354651,103354;354651,128028;348264,128028;348264,103321;346418,97350;340776,95417;335321,97080;331662,101429;331662,128028;325280,128028;325280,90690;380225,109049;384295,95230;403768,93020;405346,94490;405346,75021;411732,75021;411732,128028;405865,128028;405554,124024;394889,128718;384312,123405;380221,109532;386611,109773;389230,119713;396477,123301;405346,117846;405346,100697;396544,95417;389226,99043;386611,109773;437136,128718;424779,123729;420014,110392;420014,109220;422135,99300;428072,92466;436337,89996;447659,94794;451696,108513;451696,111170;426400,111170;429627,120091;437477,123492;443206,122112;447314,118453;451214,121488;437136,128718;436342,95243;429851,98057;426608,105956;445318,105956;445318,105474;442695,97933;436342,95243;475029,109045;479100,95226;498572,93015;500150,94486;500150,75021;506536,75021;506536,128028;500670,128028;500358,124024;489694,128718;479116,123405;475025,109532;481416,109769;484039,119713;491286,123301;500154,117846;500154,100697;491352,95417;484035,99043;481416,109773;539499,128028;538601,124095;527970,128718;518910,125596;515372,117676;519808,108617;532281,105391;538493,105391;538493,102456;536493,97126;530593,95143;524864,96868;522552,101026;516133,101026;518116,95621;523500,91497;530984,89979;541096,93206;544892,102090;544892,119297;546201,127475;546201,128028;528909,123164;534605,121609;538505,117572;538505,109910;533516,109910;521783,116778;523783,121472;528909,123164;563560,81648;563560,90690;570532,90690;570532,95625;563560,95625;563560,118811;564491,122178;567668,123301;570703,122885;570703,128028;565801,128714;559348,126124;557173,118774;557173,95617;550376,95617;550376,90690;557182,90690;557182,81648;575617,109016;577775,99146;583779,92382;592564,90000;604904,95280;609615,109324;609615,109773;607536,119555;601566,126303;592643,128718;580340,123438;575630,109461;582037,109777;584918,119755;598627,121439;600343,119713;603208,109033;600297,99076;592547,95263;584922,99005;582020,109773;639363,118129;637414,114109;630616,111639;622920,109145;618708,105694;617344,100930;621228,93164;631148,89988;641451,93268;645401,101653;638964,101653;636740,97134;631131,95234;625676,96752;623710,100722;625539,104206;632150,106451;639900,109004;644299,112575;645729,117664;641725,125687;631331,128706;623394,127117;617989,122682;616039,116520;622425,116520;624994,121609;631327,123488;637147,122021;639343,118125;653857,124685;654843,121925;657795,120819;660780,121925;661799,124685;660780,127342;657795,128410;653876,125270;653861,124669;653891,94212;654876,91451;657828,90345;660813,91451;661832,94212;660813,96868;657828,97937;653910,94796;653895,94195;41935,194060;56292,152615;63539,152615;44900,202861;39033,202861;20419,152615;27633,152615;90735,202861;89853,198928;79222,203551;70162,200429;66624,192509;71060,183450;83533,180224;89745,180224;89745,177289;87745,171959;81845,169976;76116,171701;73804,175859;67368,175859;69351,170454;74736,166330;82220,164813;92331,168039;96127,176923;96127,194131;97437,202308;97437,202861;80141,197997;85837,196442;89737,192405;89737,184743;84747,184743;73014,191611;75014,196305;80141,197997;124175,171265;121036,171024;112513,176374;112513,202861;106126,202861;106126,165524;112338,165524;112442,169839;121348,164850;124179,165332;136981,202861;130599,202861;130599,165524;136985,165524;130079,155616;131027,152993;133842,151925;136673,152993;137638,155616;136673,158207;133842,159242;131027,158207;130079,155616;170251,202861;169353,198928;158722,203551;149662,200429;146124,192509;150556,183450;163029,180224;169266,180224;169266,177289;167266,171959;161366,169976;155637,171701;153325,175859;146885,175859;148868,170454;154252,166330;161736,164813;171848,168039;175644,176923;175644,194131;176953,202308;176953,202861;159657,197997;165353,196442;169253,192405;169253,184743;164264,184743;152531,191611;154531,196305;159657,197997;217258,184606;213325,198359;202765,203551;191826,198562;191510,202861;185643,202861;185643,149854;192029,149854;192029,169627;202694,164829;213375,169972;217258,184053;210872,183883;208353,173805;201106,170251;192029,176117;192029,192268;201176,198134;208319,194580;210872,183883;232235,202861;225848,202861;225848,149854;232235,149854;257946,203551;245589,198562;240824,185225;240824,184053;242945,174134;248882,167299;257148,164829;268469,169627;272506,183346;272506,186003;247215,186003;250441,194925;258291,198325;264020,196945;268128,193287;272028,196322;257946,203551;257152,170076;250662,172890;247419,180790;266128,180790;266128,180307;263505,172766;257152,170076;301640,192942;299690,188921;292892,186452;285196,183957;280984,180507;279620,175742;283503,167976;293424,164800;303727,168080;307676,176466;301261,176466;299037,171947;293428,170047;287973,171564;286006,175535;287836,179019;294447,181264;302197,183816;306596,187387;308026,192476;304022,200500;293628,203518;285690,201930;280285,197494;278335,191333;284722,191333;287291,196421;293623,198301;299444,196833;301640,192958;332149,183833;334307,173963;340311,167199;349096,164817;361436,170097;366143,184153;366143,184602;364064,194384;358093,201132;349171,203547;336868,198267;332157,184290;338568,184594;341450,194571;355154,196294;356896,194546;359760,183866;356850,173909;349100,170097;341475,173838;338568,184606;406626,198313;412597,196234;415428,191058;421469,191058;419262,197166;413828,201789;406630,203514;394498,198425;389995,184502;389995,183434;391991,173759;397737,167170;406589,164825;417029,168567;421465,178333;415424,178333;412680,172379;406589,170051;399047,173556;396373,183683;396373,184893;399030,194833;406626,198342;446694,171223;443555,170982;435032,176333;435032,202861;428646,202861;428646,165524;434857,165524;434945,169835;443850,164846;446682,165328;459500,202820;453114,202820;453114,165524;459500,165524;452598,155575;453546,152952;456361,151883;459192,152952;460157,155575;459192,158165;456361,159200;453546,158165;452598,155616;478376,156440;478376,165482;485349,165482;485349,170417;478376,170417;478376,193603;479308,196970;482484,198093;485519,197677;485519,202861;480617,203547;474164,200957;471990,193607;471990,170450;465192,170450;465192,165524;471990,165524;471990,156481;508312,203510;495955,198521;491190,185184;491190,184012;493311,174092;499248,167257;507514,164788;518835,169585;522872,183305;522872,185961;497577,185961;500803,194883;508653,198284;514382,196904;518490,193245;522390,196280;508299,203551;507518,170034;501028,172849;497784,180748;516494,180748;516494,180266;513871,172724;507505,170076;548313,171207;545174,170966;536651,176316;536651,202861;530265,202861;530265,165524;536476,165524;536580,169839;545486,164850;548318,165332;561119,202803;554733,202803;554733,165524;561119,165524;554217,155558;555165,152935;557980,151867;560811,152935;561776,155558;560811,158148;557980,159184;555165,158148;554201,155616;569643,183787;571800,173917;577804,167153;586589,164771;598930,170051;603624,184153;603624,184602;601545,194384;595574,201132;586652,203547;574349,198267;569638,184290;576062,184548;578943,194526;592645,196270;594373,194546;597237,183866;594327,173909;586577,170097;578952,173838;576050,184606;633389,192900;631439,188880;624641,186410;616945,183916;612733,180465;611370,175701;615253,167935;625173,164759;635476,168039;639426,176424;633006,176424;630782,171905;625173,170005;619718,171523;617752,175493;619581,178977;626192,181222;633942,183775;638341,187346;639771,192434;635767,200458;625373,203476;617436,201888;612030,197452;610081,191291;616467,191291;619036,196380;625368,198259;631189,196791;633372,192958;129148,274003;118209,278385;109116,274917;105956,264653;105956,240357;112342,240357;112342,264470;119244,272959;128977,267505;128977,240357;135364,240357;135364,277694;129285,277694;153720,231314;153720,240357;160693,240357;160693,245292;153720,245292;153720,268477;154651,271845;157828,272967;160863,272552;160863,277694;155961,278380;149508,275790;147334,268440;147334,245283;140536,245283;140536,240357;147334,240357;147334,231314;175087,277694;168696,277694;168696,240357;175087,240357;168185,230450;169133,227826;171947,226758;174779,227826;175743,230450;174779,233040;171947,234075;169133,233040;168181,230450;192237,277694;185851,277694;185851,224688;192237,224688;209388,277694;203002,277694;203002,240357;209388,240357;202486,230450;203434,227826;206249,226758;209080,227826;210045,230450;209080,233040;206249,234075;203434,233040;202486,230450;225611,272481;247456,272481;247456,277694;217811,277694;217811,273001;238417,245633;218119,245633;218119,240353;246421,240353;246421,244872;277687,277694;276789,273762;266141,278385;257081,275262;253543,267343;257979,258284;270452,255057;276664,255057;276664,252122;274664,246792;268764,244809;263035,246535;260723,250692;254325,250692;256308,245287;261692,241163;269176,239646;279288,242872;283084,251756;283084,268964;284393,277142;284393,277694;267093,272830;272793,271275;276693,267239;276693,259576;271704,259576;259971,266445;261971,271138;267093,272830;291528,258695;295598,244876;315071,242665;316649,244136;316649,224688;323035,224688;323035,277694;317169,277694;316857,273691;306192,278385;295615,273071;291524,259198;297914,259418;300534,269380;307780,272967;316649,267513;316649,250364;307847,245084;300529,248709;297914,259439;331255,258658;333413,248788;339417,242024;348202,239642;360542,244922;365244,258986;365244,259435;363166,269217;357195,275969;348273,278385;335970,273105;331259,259127;337675,259418;340556,269396;354260,271121;355998,269380;358862,258699;355952,248742;348202,244930;340577,248672;337654,259439;395001,267771;393051,263750;386253,261281;378557,258787;374346,255336;372982,250572;376865,242805;386786,239629;397088,242909;401038,251295;394615,251295;392390,246776;386781,244876;381327,246393;379360,250364;381189,253848;387800,256093;395550,258645;399949,262216;401379,267305;397375,275329;386981,278347;379044,276759;373639,272323;371689,266162;378075,266162;380645,271250;386977,273130;392798,271662;394997,267792;458748,259418;454848,273138;444287,278347;433589,274032;433589,292013;427203,292013;427203,240357;433024,240357;433336,244514;444171,239683;454819,244755;458735,258891;452361,258695;449671,248717;442287,245059;433589,250202;433589,268045;442354,273155;449655,269513;452357,258716;489906,277694;489007,273762;478376,278385;469316,275262;465778,267343;470215,258284;482688,255057;488899,255057;488899,252122;486900,246792;481000,244809;475270,246535;472959,250692;466543,250692;468527,245287;473911,241163;481395,239646;491506,242872;495302,251756;495302,268964;496612,277142;496612,277694;479312,272830;485008,271275;488908,267239;488908,259576;483918,259576;472185,266445;474185,271138;479308,272830;523346,246098;520207,245857;511684,251208;511684,277694;505298,277694;505298,240357;511509,240357;511613,244672;520519,239683;523350,240166;550887,277694;549989,273762;539358,278385;530298,275262;526760,267343;531196,258284;543669,255057;549881,255057;549881,252122;547881,246792;541981,244809;536252,246535;533940,250692;527521,250692;529504,245287;534888,241163;542372,239646;552484,242872;556280,251756;556280,268964;557589,277142;557589,277694;540293,272830;545989,271275;549889,267239;549889,259576;544900,259576;533167,266445;535167,271138;540293,272830;19292,333549;23363,319730;34027,314500;44422,318986;44422,299521;50808,299521;50808,352528;44950,352528;44638,348524;33973,353218;23396,347905;19305,334031;25679,334273;28319,344213;35566,347801;44434,342346;44434,325197;35632,319917;28315,323542;25679,334273;76203,353218;63847,348229;59086,334892;59086,333720;61206,323800;67144,316965;75409,314496;86731,319293;90768,333013;90768,335669;65472,335669;68699,344591;76548,347992;82278,346612;86386,342953;90286,345988;76203,353218;75409,319742;68919,322557;65676,330456;84386,330456;84386,329974;81762,322432;75409,319742;106817,306144;106817,315186;113789,315186;113789,320121;106817,320121;106817,343307;107748,346674;110925,347797;113960,347381;113960,352528;109058,353214;102605,350624;100430,343273;100430,320117;93633,320117;93633,315190;100430,315190;100430,306148;136752,353214;124396,348225;119631,334888;119631,333715;121751,323796;127688,316965;135954,314496;147276,319293;151313,333013;151313,335669;126025,335669;129252,344591;137102,347992;142831,346612;146939,342953;150839,345988;136740,353218;135958,319738;129468,322553;126225,330452;144935,330452;144935,329970;142311,322428;135946,319742;176750,320931;173611,320690;165087,326041;165087,352528;158688,352528;158688,315190;164900,315190;165004,319505;173910,314517;176741,314999;188620,315203;188795,319360;199875,314529;210527,320516;215375,316167;222443,314504;234916,327513;234916,352528;228542,352528;228542,327887;226713,321900;220568,319917;214668,322037;211941,327750;211941,352528;205521,352528;205521,328061;199568,319937;197538,319917;188944,325268;188944,352528;182570,352528;182570,315190;251493,352528;245107,352528;245107,315190;251493,315190;244591,305283;245539,302660;248354,301591;251185,302660;252150,305283;251185,307873;248354,308908;245539,307873;244591,305283;267750,315186;267958,319880;279138,314496;291079,327849;291079,352528;284693,352528;284693,327820;282847,321850;277205,319917;271750,321580;268091,325929;268091,352528;261709,352528;261709,315190;323763,352528;322865,348595;312233,353218;303174,350096;299635,342176;304072,333117;316545,329891;322757,329891;322757,326955;320757,321626;314857,319643;309128,321368;306816,325525;300396,325525;302380,320121;307764,315997;315248,314479;325359,317705;329155,326590;329155,343797;330465,351975;330465,352528;313165,347664;318861,346109;322761,342072;322761,334410;317771,334410;306038,341278;308038,345971;313165,347663;357195,320931;354056,320690;345533,326041;345533,352528;339155,352528;339155,315190;345366,315190;345470,319505;354376,314517;357208,314999;395538,348021;401508,345942;404340,340766;410381,340766;408173,346874;402739,351497;395542,353222;383410,348133;378907,334210;378907,333142;380894,323426;386640,316836;395492,314492;405932,318233;410368,327999;404327,327999;401583,322046;395492,319717;387950,323222;385276,333350;385276,334559;387933,344500;395546,348009;415865,333528;418023,323659;424026,316895;432812,314512;445152,319792;449871,333819;449871,334268;447792,344051;441821,350798;432899,353214;420596,347934;415886,333957;422284,334289;425166,344267;438872,345973;440620,344213;443485,333533;440574,323576;432824,319763;425199,323505;422297,334273;435710,299537;443439,299537;434188,309681;429045,309681;463870,315207;464045,319364;475125,314533;485789,320536;490637,316188;497705,314525;510179,327533;510179,352528;503792,352528;503792,327887;501963,321900;495818,319917;489918,322037;487191,327750;487191,352528;480771,352528;480771,328061;474816,319939;472801,319917;464207,325268;464207,352528;457820,352528;457820,315190;518124,333533;520282,323663;526286,316899;535071,314517;547411,319796;552122,333840;552122,334289;550043,344072;544072,350819;535150,353234;522847,347955;518137,333977;524544,334293;527425,344271;541131,345974;542879,344213;545744,333533;542833,323576;535083,319763;527458,323505;524556,334273;599383,342646;597433,338625;590635,336156;582939,333661;578727,330211;577363,325446;581247,317680;591167,314504;601470,317784;605420,326170;599000,326170;596776,321651;591167,319751;585712,321268;583745,325239;585575,328722;592186,330967;599936,333520;604335,337091;605765,342180;601761,350204;591367,353222;583429,351634;578024,347198;576074,341037;582461,341037;585030,346125;591362,348004;597183,346537;599379,342625;629580,353239;617224,348250;612459,334913;612459,333740;614579,323821;620516,316986;628782,314517;640104,319314;644141,333034;644141,335690;618841,335690;622067,344612;629917,348013;635646,346632;639754,342974;643654,346009;629576,353218;628786,319763;622296,322578;619053,330477;637763,330477;637763,329995;635139,322453;628782,319742;66541,408382;70611,394563;90084,392353;91662,393823;91662,374354;98048,374354;98048,427361;92186,427361;91874,423357;81209,428051;70632,422738;66541,408865;72927,409106;75551,419046;82797,422634;91666,417179;91666,400030;82864,394750;75546,398376;72927,409106;123452,428051;111095,423062;106330,409725;106330,408553;108451,398633;114384,391798;122649,389329;133971,394127;138008,407846;138008,410503;112721,410503;115947,419424;123797,422825;129526,421445;133634,417786;137534,420821;123452,428051;122658,394576;116167,397390;112924,405289;131634,405289;131634,404807;129011,397265;122658,394576;177016,409106;173083,422858;162522,428051;151583,423062;151267,427361;145400,427361;145400,374354;151803,374354;151803,394127;162468,389329;173149,394472;177032,408553;170629,408382;168110,398305;160863,394750;151803,400616;151803,416768;160950,422634;168093,419079;170629,408382;200565,428051;188208,423062;183444,409725;183444,408553;185564,398633;191501,391798;199767,389329;211088,394127;215125,407846;215125,410503;189817,410503;193044,419424;200894,422825;206623,421445;210731,417786;214631,420821;200553,428051;199771,394576;193281,397390;190038,405289;208748,405289;208748,404807;206124,397265;199759,394576;228555,390002;228763,394696;239947,389333;251888,402687;251888,427361;245489,427361;245489,402653;243643,396683;238001,394750;232546,396413;228888,400762;228888,427361;222485,427361;222485,390023;297049,395765;293910,395524;285387,400874;285387,427361;279001,427361;279001,390023;285212,390023;285316,394339;294222,389350;297054,389832;317755,428068;305398,423079;300633,409742;300633,408569;302754,398650;308691,391815;316957,389346;328278,394143;332315,407863;332315,410519;307024,410519;310250,419441;318100,422842;323829,421462;327937,417803;331837,420838;317755,428051;316961,394592;310471,397407;307228,405306;325937,405306;325937,404824;323314,397282;316965,394576;354684,422863;360654,420784;363486,415608;369527,415608;367319,421715;361885,426338;354688,428064;342556,422975;338053,409052;338053,407983;340053,398259;345799,391670;354651,389325;365091,393067;369527,402832;363486,402832;360742,396879;354651,394551;347108,398055;344435,408183;344435,409393;347092,419333;354700,422842;375011,408370;377169,398500;383173,391736;391958,389354;404298,394634;409009,408678;409009,409127;406930,418909;400959,425656;392037,428072;379734,422792;375023,408815;381430,409131;384312,419108;398019,420809;399758,419059;402622,408378;399712,398421;391962,394609;384337,398351;381431,409106;448557,409131;444657,422850;434096,428059;423399,423744;423399,441725;417012,441725;417012,390023;422833,390023;423145,394181;433980,389350;444628,394422;448545,408557;442171,408407;439481,398430;432097,394771;423399,399914;423399,417757;432163,422867;439464,419225;442175,408382;463608,427361;457222,427361;457222,390023;463608,390023;456706,380116;457654,377493;460469,376424;463300,377493;464265,380116;463300,382706;460469,383741;457654,382706;456702,380116;480759,427361;474372,427361;474372,374354;480759,374354;514020,427361;513122,423428;502491,428051;493431,424929;489893,417009;494329,407950;506803,404724;513014,404724;513014,401789;511014,396459;505114,394476;499385,396201;497073,400359;490658,400359;492641,394954;498026,390830;505510,389312;515621,392539;519417,401423;519417,418630;520727,426808;520727,427361;503426,422497;509123,420942;513023,416905;513023,409243;508033,409243;496300,416111;498300,420805;503435,422497;547469,395765;544330,395524;535807,400874;535807,427361;529421,427361;529421,390023;535632,390023;535736,394339;544642,389350;547474,389832;583051,418023;591749,390036;598584,390036;583571,433140;572491,442456;571281,442353;568898,441904;568898,436715;570624,436852;575680,435543;578665,430745;580078,426949;566774,390023;573746,390023;24452,483216;28489,469326;39187,464166;49852,468997;50163,464840;55984,464840;55984,501284;51689,512708;40143,516866;32244,515140;26344,510413;29670,506584;39715,511656;46979,509033;49586,501650;49586,498452;39129,502872;28518,497592;24452,483216;30872,483939;33462,493879;40709,497484;49577,491996;49577,474951;40775,469600;33495,473225;30872,483939;81122,502884;68765,497895;64000,484558;64000,483386;66121,473466;72058,466632;80324,464162;91645,468960;95682,482679;95682,485336;70391,485336;73617,494258;81467,497658;87196,496278;91304,492620;95204,495655;81122,502884;80328,469409;73838,472223;70595,480123;89304,480123;89304,479640;86681,472099;80328,469409;124815,492275;122865,488254;116068,485785;108372,483290;104160,479840;102796,475075;106679,467309;116600,464133;126903,467413;130852,475799;124437,475799;122213,471280;116604,469380;111149,470897;109182,474868;111012,478351;117623,480596;125373,483149;129771,486720;131202,491809;127198,499833;116804,502851;108866,501263;103461,496827;101511,490666;107898,490666;110467,495754;116799,497633;122620,496166;124815,492291;148182,455798;148182,464840;155154,464840;155154,469775;148182,469775;148182,492961;149113,496328;152290,497451;155325,497035;155325,502194;150423,502880;143970,500290;141796,492940;141796,469783;134998,469783;134998,464848;141796,464848;141796,455806;169544,502194;163158,502194;163158,464857;169544,464857;162642,454949;163590,452326;166405,451258;169237,452326;170201,454949;169237,457540;166405,458575;163590,457540;162642,454949;178068,483178;180226,473309;186229,466544;195015,464162;207355,469442;212065,483486;212065,483935;209987,493717;204016,500465;195094,502880;182791,497600;178080,483623;184487,483939;187369,493917;201074,495628;202814,493879;205679,483199;202769,473242;195019,469430;187393,473171;184487,483939;226110,464857;226318,469550;237498,464166;249439,477520;249439,502194;243053,502194;243053,477487;241207,471517;235565,469584;230110,471246;226451,475595;226451,502194;220069,502194;220069,464857;282123,502194;281225,498261;270594,502884;261534,499762;257996,491842;262432,482783;274905,479557;281109,479557;281109,476622;279109,471292;273209,469309;267480,471034;265168,475192;258757,475192;260740,469787;266124,465663;273608,464146;283720,467372;287516,476256;287516,493464;288825,501641;288825,502194;271546,497330;277242,495775;281142,491738;281142,484076;276119,484076;264386,490944;266386,495638;271546,497330;315564,470598;312425,470357;303901,475707;303901,502194;297515,502194;297515,464857;303727,464857;303831,469172;312736,464183;315568,464665;345865,502194;339483,502194;339483,449187;345869,449187;354389,483178;356546,473309;362550,466544;371335,464162;383676,469442;388378,483486;388378,483935;386299,493717;380329,500465;371406,502880;359103,497600;354393,483623;360808,483939;363689,493917;377396,495617;379135,493867;382000,483187;379090,473230;371340,469417;363714,473159;360812,483939;418135,492291;416185,488271;409387,485801;401691,483307;397479,479856;396116,475092;399999,467326;409919,464150;420222,467430;424172,475815;417752,475815;415528,471296;409919,469396;404464,470914;402498,474884;404327,478368;410938,480613;418688,483166;423087,486737;424517,491826;420513,499849;410119,502868;402182,501279;396777,496844;394827,490682;401213,490682;403782,495771;410115,497650;415935,496183;418135,492291;448782,483216;452852,469396;472325,467186;473903,468656;473903,449187;480289,449187;480289,502194;474443,502194;474131,498191;463467,502884;452889,497571;448798,483698;455168,483939;457791,493879;465038,497467;473907,492013;473907,474863;465105,469584;457787,473209;455168,483939;513251,502194;512353,498261;501722,502884;492662,499762;489124,491842;493560,482783;506033,479557;512245,479557;512245,476622;510245,471292;504345,469309;498616,471034;496304,475192;489885,475192;491868,469787;497252,465663;504736,464146;514848,467372;518644,476256;518644,493464;519953,501641;519953,502194;502657,497330;508353,495775;512253,491738;512253,484076;507264,484076;495531,490944;497531,495638;502657,497330;537308,455814;537308,464857;544293,464857;544293,469791;537308,469791;537308,492977;538239,496345;541416,497467;544451,497051;544451,502194;539549,502880;533096,500290;530922,492940;530922,469783;524124,469783;524124,464848;530922,464848;530922,455806;549365,483182;551523,473313;557527,466549;566312,464166;578652,469446;583363,483490;583363,483939;581284,493721;575314,500469;566391,502884;554088,497604;549378,483627;555785,483943;558666,493921;572373,495621;574112,493871;576977,483191;574066,473234;566316,469421;558691,473163;555772,483939;613112,492295;611162,488275;604364,485806;596668,483311;592456,479861;591092,475096;594976,467330;604896,464154;615199,467434;619149,475820;612729,475820;610505,471300;604896,469401;599441,470918;597474,474888;599304,478372;605914,480617;613664,483170;618063,486741;619494,491830;615490,499854;605095,502872;597158,501284;591753,496848;589803,490686;596190,490686;598759,495775;605091,497654;610912,496187;613095,492291;627951,498852;628936,496091;631888,494985;634873,496091;635892,498852;634873,501508;631888,502577;627970,499436;627955,4988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46" style="position:absolute;left:44987;top:6960;width:7768;height:7019" coordorigin="44987,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">
                    <v:group id="Gráfico 2" o:spid="_x0000_s1147" style="position:absolute;left:44987;top:6960;width:7768;height:7019" coordorigin="44987,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">
                      <v:shape id="Forma libre: forma 1547584643" o:spid="_x0000_s1148" style="position:absolute;left:44987;top:6960;width:7768;height:6905;visibility:visible;mso-wrap-style:square;v-text-anchor:middle" coordsize="776784,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" path="m67804,-418r641725,c746828,-418,777063,39743,777063,72977r,617083l279,690060r,-617087c279,39743,30510,-418,67804,-418xe" fillcolor="#25ffff" stroked="f" strokeweight=".1154mm">
                        <v:stroke joinstyle="miter"/>
                        <v:path arrowok="t" o:connecttype="custom" o:connectlocs="67804,-418;709529,-418;777063,72977;777063,690060;279,690060;279,72973;67804,-418" o:connectangles="0,0,0,0,0,0,0"/>
                      </v:shape>
                      <v:shape id="Forma libre: forma 1547584644" o:spid="_x0000_s1149" style="position:absolute;left:44987;top:13750;width:7768;height:229;visibility:visible;mso-wrap-style:square;v-text-anchor:middle" coordsize="776792,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" path="m1082,331r776793,l777875,23188r-776793,l1082,331xe" fillcolor="#cfb7ff" stroked="f" strokeweight=".1154mm">
                        <v:stroke joinstyle="miter"/>
                        <v:path arrowok="t" o:connecttype="custom" o:connectlocs="1082,331;777875,331;777875,23188;1082,23188" o:connectangles="0,0,0,0"/>
                      </v:shape>
                    </v:group>
                    <v:shape id="Forma libre: forma 1547584645" o:spid="_x0000_s1150" style="position:absolute;left:45765;top:8346;width:6198;height:4286;visibility:visible;mso-wrap-style:square;v-text-anchor:middle" coordsize="619829,4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" path="m53496,3676r,5405l52323,9081v-4381,-131,-8641,1455,-11870,4419c37327,16755,35509,21047,35343,25557v2735,-3085,6718,-4766,10835,-4574c50196,20826,54061,22532,56652,25606v2711,3374,4103,7617,3916,11940c60794,42075,59282,46519,56340,49969v-2909,3147,-7057,4852,-11338,4660c40443,54748,36100,52692,33302,49092,30185,45009,28599,39963,28820,34832r,-2449c28314,24847,30404,17365,34740,11180,39136,6087,45642,3316,52361,3676r1135,xm45110,26313v-4393,63,-8303,2798,-9871,6901l35239,35559v-171,3550,809,7060,2794,10007c39572,47922,42192,49348,45006,49362v2643,109,5173,-1076,6781,-3176c53525,43772,54396,40842,54257,37871v144,-2992,-736,-5944,-2495,-8369c50194,27422,47714,26233,45110,26313xm68925,50609v-33,-1012,320,-1998,986,-2760c70684,47063,71764,46659,72863,46743v1107,-79,2195,324,2985,1106c76533,48601,76899,49591,76866,50609v28,986,-338,1942,-1018,2657c75047,54025,73964,54413,72863,54334v-1950,215,-3704,-1191,-3919,-3140c68922,50994,68917,50793,68929,50592r-4,17xm142850,38012v-322,4700,-2427,9101,-5884,12302c133266,53340,128573,54884,123799,54646v-5490,200,-10761,-2159,-14269,-6386c105749,43394,103844,37331,104162,31177r,-4831c104071,22106,104923,17899,106657,14028v1509,-3359,3977,-6198,7093,-8161c116952,3930,120639,2942,124381,3019v4697,-229,9300,1373,12839,4469c140583,10762,142592,15180,142850,19865r-6653,c135971,16616,134652,13539,132455,11135,130221,9224,127332,8256,124398,8436v-3890,-164,-7612,1592,-9958,4698c111794,17075,110522,21780,110823,26517r,4868c110584,35975,111779,40525,114240,44406v2139,3155,5754,4982,9563,4835c126835,49446,129839,48561,132277,46747v2298,-2354,3686,-5448,3916,-8731l142850,38012xm157830,53956r-6386,l151444,949r6386,l157830,53956xm191092,53956v-496,-1258,-799,-2584,-898,-3933c187472,52995,183618,54675,179587,54646v-3304,133,-6538,-982,-9059,-3122c168217,49550,166918,46642,166989,43604v-153,-3577,1517,-6987,4437,-9059c175140,32184,179505,31055,183899,31319r6212,l190111,28384v97,-1977,-627,-3906,-2000,-5330c186490,21628,184364,20913,182211,21071v-2048,-71,-4062,535,-5729,1725c175070,23714,174205,25270,174170,26953r-6436,c167771,24981,168469,23077,169717,21549v1416,-1809,3269,-3228,5384,-4124c177460,16393,180011,15875,182585,15907v3654,-215,7258,935,10112,3226c195189,21405,196574,24646,196493,28018r,17207c196382,48011,196828,50791,197802,53403r,553l191092,53956xm180502,49092v2003,-1,3970,-538,5696,-1555c187879,46620,189240,45212,190098,43500r,-7662l185109,35838v-7822,,-11733,2289,-11733,6868c173284,44495,174022,46226,175376,47400v1448,1164,3269,1765,5126,1692xm228233,44053v69,-1583,-664,-3095,-1950,-4020c224198,38777,221890,37938,219485,37563v-2660,-504,-5246,-1342,-7696,-2494c210117,34292,208668,33105,207577,31618v-935,-1406,-1417,-3064,-1380,-4752c206193,23810,207633,20931,210080,19100v2828,-2197,6342,-3322,9920,-3176c223719,15753,227376,16916,230312,19204v2559,2021,4021,5126,3949,8386l227854,27590v-9,-1768,-829,-3434,-2224,-4520c224056,21772,222060,21096,220021,21170v-1936,-114,-3855,420,-5455,1518c213300,23609,212565,25093,212600,26658v-69,1408,631,2742,1829,3484c216502,31230,218733,31987,221040,32387v2675,541,5277,1398,7750,2553c230536,35737,232050,36966,233189,38511v988,1509,1487,3286,1430,5089c234699,46773,233199,49779,230615,51623v-3037,2126,-6691,3187,-10394,3019c217491,54695,214783,54153,212284,53054v-2176,-954,-4046,-2489,-5405,-4436c205608,46814,204927,44662,204929,42456r6386,c211358,44454,212303,46324,213884,47545v1837,1327,4070,1990,6333,1879c222260,49524,224286,49013,226037,47957v1373,-820,2208,-2306,2196,-3904xm249853,53956r-6366,l243487,16618r6366,l249853,53956xm242972,6711v-27,-963,312,-1900,948,-2623c244654,3333,245685,2942,246735,3019v1054,-74,2089,316,2831,1069c250212,4806,250557,5745,250531,6711v30,957,-316,1887,-965,2590c248813,10034,247783,10411,246735,10336v-1044,78,-2070,-300,-2815,-1035c243280,8593,242940,7665,242972,6711xm262230,53956r,-32403l256327,21553r,-4935l262226,16618r,-3176c262012,9842,263306,6316,265798,3709,268562,1246,272197,-9,275893,225v3349,158,6649,869,9766,2104l284591,7713c281987,6619,279199,6033,276375,5988v-2141,-202,-4273,463,-5921,1846c269140,9366,268488,11358,268642,13371r,3243l276267,16614r,4939l268646,21553r,32403l262230,53956xm288840,53956r-6424,l282416,16618r6420,l288840,53956xm314202,49437v2173,34,4289,-702,5971,-2079c321804,46109,322833,44229,323004,42182r6041,c328907,44387,328141,46506,326837,48289v-1399,1968,-3267,3557,-5434,4623c319176,54053,316709,54645,314206,54638v-4602,205,-9054,-1662,-12132,-5089c298892,45630,297287,40665,297571,35626r,-1069c297508,31214,298191,27899,299571,24854v1232,-2707,3230,-4995,5746,-6581c307983,16663,311055,15849,314169,15928v3831,-136,7567,1204,10440,3742c327378,22169,328985,25706,329045,29435r-6041,c322890,27172,321907,25039,320260,23482v-1642,-1552,-3833,-2389,-6091,-2328c311231,21010,308411,22320,306627,24659v-1971,2994,-2910,6550,-2674,10127l303953,35996v-224,3514,709,7006,2657,9940c308410,48281,311249,49591,314202,49437xm359276,53956v-496,-1258,-799,-2584,-898,-3933c355650,53001,351786,54682,347747,54646v-3305,133,-6539,-982,-9060,-3122c336376,49550,335077,46642,335149,43604v-153,-3577,1517,-6987,4436,-9059c343300,32184,347665,31055,352058,31319r6212,l358270,28384v103,-1974,-613,-3902,-1979,-5330c354670,21628,352544,20913,350391,21071v-2049,-80,-4068,519,-5742,1704c343238,23693,342372,25250,342337,26933r-6419,c335955,24960,336653,23057,337901,21528v1416,-1809,3269,-3228,5384,-4124c345644,16372,348195,15855,350769,15886v3654,-215,7258,935,10112,3227c363374,21384,364758,24625,364677,27997r,17228c364567,48011,365012,50791,365987,53403r,553l359276,53956xm348682,49092v2004,-1,3970,-538,5696,-1555c356059,46620,357420,45212,358278,43500r,-7662l353289,35838v-7822,,-11733,2289,-11733,6868c341465,44495,342202,46226,343556,47400v1448,1164,3269,1765,5126,1692xm389648,49437v2174,34,4289,-702,5971,-2079c397250,46109,398279,44229,398450,42182r6041,c404353,44387,403587,46506,402284,48289v-1400,1968,-3268,3557,-5435,4623c394622,54053,392155,54645,389652,54638v-4602,205,-9054,-1662,-12132,-5089c374338,45630,372733,40665,373017,35626r,-1069c372949,31216,373626,27901,375001,24854v1230,-2710,3228,-5001,5746,-6590c383413,16654,386484,15841,389598,15920v3831,-136,7568,1203,10440,3741c402808,22160,404415,25697,404475,29427r-6025,c398337,27163,397354,25031,395706,23474v-1642,-1552,-3833,-2389,-6091,-2328c386677,21001,383857,22312,382073,24650v-1971,2995,-2910,6551,-2674,10128l379399,35987v-224,3515,710,7006,2657,9941c383855,48276,386694,49589,389648,49437xm418603,53956r-6387,l412216,16618r6387,l418603,53956xm411701,6711v-27,-963,312,-1900,948,-2623c413383,3333,414413,2942,415464,3019v1054,-74,2089,316,2831,1069c418941,4806,419286,5745,419260,6711v30,957,-316,1887,-965,2590c417542,10034,416512,10411,415464,10336v-1044,78,-2070,-300,-2815,-1035c412009,8593,411669,7665,411701,6711xm427126,34940v-55,-3413,684,-6791,2158,-9870c430597,22288,432681,19940,435288,18306v2643,-1610,5690,-2436,8785,-2382c448768,15755,453293,17691,456413,21204v3282,3921,4964,8936,4711,14043l461124,35696v58,3377,-653,6722,-2079,9783c457749,48258,455675,50602,453074,52226v-2684,1637,-5779,2475,-8922,2416c439469,54805,434957,52869,431849,49362v-3275,-3899,-4957,-8891,-4711,-13977l427126,34940xm433546,35701v-178,3554,836,7065,2881,9977c439739,49935,445875,50702,450132,47390v652,-507,1237,-1095,1741,-1749c453960,42485,454965,38737,454737,34961v167,-3551,-857,-7055,-2910,-9957c450030,22534,447131,21108,444077,21191v-3001,-76,-5849,1322,-7625,3742c434325,28105,433305,31890,433550,35701r-4,xm446971,949r7729,l445449,11093r-5143,l446971,949xm475169,16618r207,4694c478020,17824,482181,15820,486557,15928v7891,,11871,4451,11941,13354l498498,53956r-6387,l492111,29248v156,-2151,-503,-4282,-1846,-5970c488739,21871,486692,21170,484623,21345v-1948,-36,-3858,546,-5455,1663c477597,24121,476337,25618,475509,27357r,26599l469132,53956r,-37338l475169,16618xm524072,34977v-243,-4934,1192,-9804,4070,-13819c532909,15171,541627,14181,547615,18947v563,449,1091,941,1578,1471l549193,949r6386,l555579,53956r-5867,l549401,49952v-2616,3159,-6569,4899,-10665,4694c534552,54717,530600,52731,528159,49333v-2880,-4036,-4321,-8921,-4091,-13874l524072,34977xm530458,35701v-202,3507,717,6989,2624,9940c534734,47986,537461,49336,540328,49229v3792,158,7300,-2000,8869,-5455l549197,26625v-1626,-3351,-5080,-5423,-8802,-5280c537498,21230,534741,22595,533077,24970v-1961,3220,-2876,6969,-2619,10731xm580983,54646v-4642,171,-9136,-1643,-12357,-4989c565332,46019,563618,41222,563861,36320r,-1172c563800,31723,564526,28329,565982,25228v1305,-2785,3361,-5152,5937,-6835c574371,16775,577246,15916,580184,15924v4313,-234,8491,1536,11322,4797c594432,24673,595863,29534,595543,34441r,2656l570247,37097v-60,3270,1089,6447,3227,8922c575461,48255,578334,49499,581324,49420v1999,63,3978,-413,5729,-1380c588645,47096,590040,45853,591161,44381r3900,3035c592018,52189,586639,54952,580987,54646r-4,xm580189,21170v-2470,-47,-4838,980,-6491,2815c571802,26204,570665,28972,570455,31884r18710,l589165,31402v-1,-2738,-925,-5395,-2623,-7542c584939,22053,582606,21065,580193,21170r-4,xm1903,109810v-243,-4933,1192,-9804,4070,-13819c8465,92616,12443,90665,16638,90761v3969,-178,7801,1476,10394,4486l27032,75782r6386,l33418,128789r-5875,l27232,124785v-2616,3159,-6569,4899,-10665,4694c12383,129550,8430,127565,5990,124166,3110,120131,1669,115245,1898,110293r5,-483xm8289,110534v-203,3507,714,6988,2619,9940c12561,122819,15288,124169,18155,124062v3792,158,7300,-2000,8869,-5454l27024,101458c25398,98108,21944,96036,18222,96178v-2898,-115,-5655,1251,-7318,3626c8944,103024,8030,106773,8289,110534xm66372,128789v-496,-1258,-798,-2584,-898,-3933c62749,127831,58890,129511,54855,129479v-3304,133,-6538,-982,-9059,-3122c43485,124383,42186,121475,42258,118437v-154,-3576,1517,-6987,4436,-9059c50408,107017,54773,105888,59167,106152r6212,l65379,103217v97,-1977,-627,-3905,-2000,-5330c61758,96461,59632,95747,57479,95904v-2048,-71,-4061,535,-5729,1725c50338,98547,49473,100104,49438,101787r-6432,c43043,99814,43741,97911,44989,96382v1416,-1809,3269,-3228,5384,-4124c52732,91226,55283,90709,57857,90740v3654,-215,7258,935,10112,3227c70462,96238,71846,99479,71765,102851r,17207c71655,122844,72100,125624,73075,128236r,553l66372,128789xm55778,123925v2004,-1,3971,-538,5697,-1555c63156,121453,64516,120045,65375,118333r,-7662l60385,110671v-7822,,-11733,2289,-11733,6868c48561,119328,49299,121059,50652,122233v1447,1164,3267,1765,5122,1692l55778,123925xm90429,82409r,9042l97402,91451r,4935l90425,96386r,23186c90336,120768,90665,121959,91356,122940v836,833,2003,1245,3177,1122c95556,124024,96572,123885,97568,123646r,5143c95972,129235,94323,129465,92666,129475v-2435,173,-4814,-782,-6453,-2590c84640,124770,83869,122165,84039,119535r,-23157l77241,96378r,-4927l84043,91451r,-9042l90429,82409xm102486,109777v-54,-3412,684,-6791,2158,-9869c105958,97125,108041,94778,110648,93143v2644,-1609,5690,-2435,8785,-2382c124128,90593,128654,92529,131773,96041v3274,3924,4949,8937,4690,14040l136463,110530v59,3376,-652,6721,-2078,9782c133089,123091,131015,125435,128414,127060v-2684,1636,-5779,2474,-8922,2415c114808,129638,110297,127702,107189,124195v-3275,-3899,-4958,-8891,-4711,-13977l102486,109777xm108906,110538v-178,3554,836,7066,2881,9978c115112,124763,121251,125510,125498,122185v636,-497,1208,-1072,1702,-1711c129287,117318,130292,113570,130065,109794v166,-3551,-858,-7055,-2911,-9957c125357,97367,122458,95941,119404,96025v-3001,-77,-5849,1321,-7625,3741c109662,102941,108652,106726,108906,110534r,4xm166233,118890v69,-1583,-664,-3095,-1950,-4020c162198,113614,159889,112775,157485,112401v-2660,-505,-5246,-1343,-7696,-2495c148117,109129,146668,107942,145577,106455v-932,-1411,-1408,-3074,-1364,-4764c144210,98635,145649,95756,148097,93925v2828,-2197,6342,-3322,9920,-3176c161733,90579,165386,91743,168320,94029v2559,2021,4021,5125,3950,8385l165834,102414v-9,-1767,-829,-3433,-2225,-4519c162035,96597,160039,95921,158000,95995v-1936,-114,-3855,420,-5455,1518c151279,98434,150545,99918,150579,101483v-69,1408,631,2742,1829,3484c154482,106055,156712,106812,159019,107212v2675,541,5277,1398,7750,2553c168515,110562,170029,111791,171168,113336v988,1509,1487,3286,1430,5089c172678,121598,171178,124604,168594,126448v-3036,2126,-6691,3187,-10394,3019c155470,129520,152762,128978,150263,127879v-2176,-954,-4046,-2489,-5405,-4436c143588,121639,142906,119487,142908,117281r6386,c149338,119279,150282,121149,151864,122370v1836,1327,4069,1990,6332,1879c160239,124349,162265,123838,164017,122782v1371,-818,2208,-2300,2199,-3896l166233,118890xm180727,125446v-33,-1011,319,-1998,985,-2760c182485,121901,183565,121496,184664,121580v1108,-78,2196,325,2985,1106c188335,123439,188700,124429,188668,125446v27,986,-339,1942,-1019,2657c186848,128863,185765,129250,184664,129171v-1949,215,-3704,-1191,-3918,-3140c180724,125832,180719,125630,180731,125430r-4,16xm180760,94973v-33,-1012,319,-1998,985,-2761c182518,91427,183598,91022,184697,91106v1108,-78,2196,325,2985,1106c188368,92965,188733,93955,188701,94973v28,986,-339,1942,-1019,2656c186882,98389,185798,98777,184697,98698v-1949,214,-3703,-1191,-3918,-3140c180757,95358,180752,95157,180764,94956r-4,17xm255183,105291v96,4425,-755,8819,-2494,12888c251228,121616,248778,124541,245649,126581v-9006,5834,-21036,3262,-26869,-5743c218248,120017,217779,119158,217377,118267v-1763,-3933,-2652,-8201,-2607,-12510l214770,102132v-87,-4400,772,-8767,2520,-12805c220250,82227,227269,77675,234960,77869v3756,-77,7453,934,10648,2910c248766,82824,251237,85770,252701,89235v1735,4071,2585,8464,2495,12888l255183,105291xm248593,102049v312,-4841,-946,-9652,-3588,-13720c242661,85163,238895,83371,234960,83548v-3885,-146,-7589,1645,-9887,4781c222452,92243,221152,96894,221364,101600r,3691c221093,110102,222369,114874,225006,118907v4316,5571,12331,6589,17902,2274c243666,120594,244356,119923,244963,119181v2596,-3973,3865,-8667,3626,-13407l248593,102049xm282175,97184v-1038,-166,-2088,-247,-3139,-241c275324,96644,271857,98821,270513,102294r,26495l264126,128789r,-37338l270338,91451r104,4316c272265,92590,275687,90673,279348,90778v968,-52,1935,113,2831,482l282175,97184xm285867,109815v-262,-4953,1161,-9849,4037,-13890c294742,89950,303507,89029,309482,93866v646,522,1243,1102,1785,1730l311579,91439r5820,l317399,127883v229,4241,-1329,8384,-4295,11424c309970,142186,305809,143684,301558,143465v-2725,-8,-5418,-597,-7899,-1726c291285,140753,289239,139114,287759,137012r3326,-3829c293437,136374,297166,138257,301130,138255v2679,159,5305,-789,7264,-2623c310228,133626,311169,130961,311001,128249r,-3202c308366,128030,304519,129655,300544,129467v-4190,89,-8156,-1884,-10611,-5280c287022,119978,285594,114920,285871,109810r-4,5xm292287,110538v-199,3502,707,6977,2590,9936c296518,122835,299251,124195,302124,124079v3796,142,7302,-2027,8868,-5488l310992,101546v-1621,-3364,-5069,-5460,-8802,-5351c299305,96086,296562,97452,294910,99820v-1959,3215,-2876,6957,-2623,10714l292287,110538xm350096,128789v-496,-1258,-799,-2584,-898,-3933c346470,127835,342605,129515,338566,129479v-3304,133,-6538,-982,-9059,-3122c327196,124383,325897,121475,325968,118437v-153,-3576,1517,-6987,4437,-9059c334119,107017,338484,105888,342878,106152r6220,l349098,103217v97,-1977,-627,-3905,-2000,-5330c345477,96461,343351,95747,341198,95904v-2047,-71,-4061,535,-5729,1725c334058,98547,333192,100104,333157,101787r-6424,c326771,99814,327469,97911,328717,96382v1416,-1809,3268,-3228,5384,-4124c336459,91226,339011,90709,341585,90740v3654,-215,7257,935,10111,3227c354189,96238,355574,99479,355492,102851r,17207c355382,122844,355827,125624,356802,128236r,553l350096,128789xm339502,123925v2003,-1,3970,-538,5696,-1555c346879,121453,348240,120045,349098,118333r,-7662l344109,110671v-7822,,-11733,2289,-11733,6868c332284,119328,333022,121059,334375,122233v1449,1165,3270,1766,5127,1692xm371516,91451r208,4694c374367,92658,378526,90655,382900,90761v7892,,11872,4451,11941,13354l394841,128789r-6386,l388455,104082v155,-2152,-504,-4282,-1846,-5970c385083,96704,383036,96003,380967,96178v-1949,-36,-3858,546,-5455,1663c373940,98954,372680,100451,371853,102190r,26599l365488,128789r,-37338l371516,91451xm411431,128789r-6387,l405044,91451r6387,l411431,128789xm404520,81544v-26,-962,312,-1900,948,-2623c406203,78166,407233,77775,408283,77853v1055,-75,2089,315,2832,1068c411760,79640,412106,80579,412079,81544v31,957,-315,1887,-964,2590c410362,84867,409331,85244,408283,85170v-1044,77,-2070,-301,-2815,-1036c404829,83426,404489,82498,404520,81544xm427646,123576r21844,l449490,128789r-29644,l419846,124095,440452,96727r-20294,l420158,91447r28301,l448459,95966r-20813,27610xm479725,128789v-496,-1258,-798,-2584,-898,-3933c476099,127835,472235,129515,468196,129479v-3305,133,-6539,-982,-9060,-3122c456826,124383,455526,121475,455598,118437v-153,-3576,1517,-6987,4436,-9059c463749,107017,468114,105888,472508,106152r6211,l478719,103217v98,-1977,-626,-3905,-2000,-5330c475098,96461,472973,95747,470820,95904v-2048,-71,-4062,535,-5730,1725c463679,98547,462813,100104,462779,101787r-6420,c456396,99814,457094,97911,458342,96382v1416,-1809,3269,-3228,5384,-4124c466085,91226,468636,90709,471210,90740v3654,-215,7258,935,10112,3227c483815,96238,485199,99479,485118,102851r,17207c485008,122844,485453,125624,486428,128236r,553l479725,128789xm469132,123925v2003,-1,3970,-538,5696,-1555c476509,121453,477870,120045,478728,118333r,-7662l473738,110671v-7822,,-11733,2289,-11733,6868c461914,119328,462652,121059,464005,122233v1448,1165,3269,1766,5127,1692xm510098,124270v2173,34,4288,-702,5970,-2079c517700,120942,518728,119063,518900,117015r6041,c524803,119220,524036,121339,522733,123122v-1400,1969,-3267,3557,-5434,4623c515072,128886,512604,129478,510102,129471v-4602,206,-9054,-1662,-12133,-5089c494788,120463,493182,115499,493467,110459r,-1068c493402,106048,494084,102733,495462,99687v1231,-2710,3229,-5001,5746,-6589c503875,91488,506946,90674,510060,90753v3831,-136,7568,1204,10440,3742c523270,96994,524877,100531,524937,104260r-6042,c518782,101996,517799,99864,516151,98307v-1642,-1552,-3832,-2389,-6091,-2328c507122,95835,504302,97145,502518,99483v-1971,2995,-2909,6551,-2673,10128l499845,110821v-224,3514,709,7006,2656,9940c504301,123111,507142,124423,510098,124270xm539052,128789r-6386,l532666,91451r6386,l539052,128789xm532163,81544v-27,-962,312,-1900,948,-2623c533845,78166,534875,77775,535925,77853v1055,-75,2090,315,2832,1068c539403,79640,539748,80579,539721,81544v31,957,-315,1887,-964,2590c538004,84867,536974,85244,535925,85170v-1043,77,-2069,-301,-2814,-1036c532471,83426,532131,82498,532163,81544xm547588,109773v-55,-3413,684,-6791,2158,-9870c551059,97121,553143,94774,555749,93139v2644,-1609,5691,-2436,8786,-2382c569230,90589,573755,92525,576875,96037v3282,3921,4964,8936,4711,14044l581586,110530v58,3376,-653,6721,-2079,9782c578211,123091,576137,125435,573536,127060v-2684,1636,-5779,2474,-8922,2415c559931,129638,555419,127702,552311,124195v-3275,-3899,-4958,-8891,-4711,-13977l547588,109773xm554007,110534v-177,3554,837,7065,2882,9978c560205,124765,566342,125525,570596,122209v646,-504,1226,-1087,1726,-1735c574409,117318,575414,113570,575187,109794v167,-3551,-858,-7055,-2911,-9957c570479,97367,567580,95941,564526,96025v-3001,-77,-5849,1321,-7625,3741c554773,102937,553751,106723,553995,110534r12,xm567433,75782r7729,l565911,85926r-5143,l567433,75782xm595630,91451r208,4694c598482,92657,602643,90654,607018,90761v7892,,11872,4451,11941,13354l618959,128789r-6386,l612573,104082v155,-2152,-503,-4282,-1846,-5970c609201,96704,607154,96003,605085,96178v-1948,-36,-3858,546,-5455,1663c598058,98954,596799,100451,595971,102190r,26599l589585,128789r,-37338l595630,91451xm75644,184644v-243,-4934,1192,-9805,4071,-13820c84481,164837,93199,163848,99187,168614v564,448,1091,940,1578,1470l100765,150615r6386,l107151,203622r-5854,l100985,199619v-2615,3159,-6568,4898,-10664,4693c86137,204383,82184,202398,79744,198999v-2880,-4035,-4321,-8921,-4092,-13873l75644,184644xm82030,185367v-199,3509,722,6990,2632,9940c86315,197653,89042,199003,91909,198895v3792,158,7300,-1999,8869,-5454l100778,176291v-1626,-3350,-5080,-5422,-8802,-5279c89078,170896,86321,172262,84658,174637v-1961,3220,-2877,6969,-2619,10730l82030,185367xm132563,204312v-4641,172,-9135,-1643,-12356,-4989c116913,195685,115199,190888,115442,185987r,-1173c115381,181389,116107,177996,117562,174895v1306,-2786,3362,-5153,5938,-6835c125952,166441,128827,165582,131765,165590v4312,-234,8491,1537,11322,4798c146013,174340,147443,179201,147124,184107r,2657l121832,186764v-60,3270,1089,6447,3227,8922c127046,197921,129918,199165,132909,199087v1999,63,3978,-414,5729,-1381c140230,196762,141624,195520,142746,194048r3900,3035c143602,201858,138219,204622,132563,204312xm131773,170837v-2469,-47,-4837,980,-6490,2815c123386,175871,122250,178639,122040,181551r18710,l140750,181068v-1,-2737,-925,-5394,-2624,-7541c136523,171718,134188,170730,131773,170837xm178951,203622r-6386,l172565,150615r6386,l178951,203622xm187475,184606v-55,-3412,683,-6791,2157,-9869c190946,171954,193029,169607,195636,167973v2644,-1610,5691,-2436,8785,-2383c209116,165422,213642,167358,216762,170870v3280,3922,4961,8937,4706,14044l221468,185363v59,3376,-652,6722,-2079,9782c218094,197925,216020,200268,213419,201893v-2684,1637,-5779,2475,-8923,2415c199814,204479,195299,202551,192185,199049v-3274,-3905,-4953,-8904,-4698,-13994l187475,184606xm193894,185367v-178,3554,836,7066,2881,9978c200087,199602,206224,200368,210481,197056v652,-507,1236,-1094,1740,-1749c214308,192152,215313,188404,215086,184627v167,-3550,-858,-7055,-2910,-9957c210378,172200,207479,170774,204426,170858v-3002,-77,-5850,1321,-7626,3741c194672,177771,193650,181556,193894,185367xm251221,193719v69,-1583,-664,-3094,-1950,-4020c247186,188443,244878,187604,242473,187230v-2660,-504,-5246,-1343,-7696,-2495c233105,183958,231656,182771,230565,181285v-932,-1412,-1408,-3075,-1364,-4765c229198,173464,230638,170585,233085,168754v2828,-2197,6342,-3322,9920,-3176c246721,165409,250374,166572,253308,168858v2559,2021,4022,5126,3950,8386l250838,177244v-9,-1768,-829,-3434,-2224,-4520c247040,171426,245044,170750,243005,170824v-1936,-114,-3856,420,-5455,1518c236284,173263,235549,174747,235584,176312v-70,1408,631,2742,1829,3484c239486,180884,241717,181641,244024,182041v2675,541,5277,1398,7750,2553c253520,185391,255033,186620,256173,188165v988,1509,1487,3286,1430,5089c257683,196427,256183,199433,253599,201277v-3037,2126,-6691,3187,-10394,3019c240475,204349,237767,203807,235268,202708v-2176,-954,-4046,-2489,-5405,-4436c228592,196468,227911,194316,227913,192110r6386,c234342,194108,235287,195978,236868,197199v1837,1327,4070,1990,6333,1879c245244,199178,247270,198667,249021,197611v1371,-817,2207,-2297,2200,-3892xm281867,184644v-242,-4934,1192,-9805,4071,-13820c290705,164837,299423,163848,305411,168614v563,448,1090,940,1577,1470l306988,150615r6387,l313375,203622r-5867,l307196,199619v-2615,3159,-6568,4898,-10664,4693c292348,204383,288395,202398,285954,198999v-2879,-4035,-4320,-8921,-4091,-13873l281867,184644xm288254,185367v-204,3507,714,6989,2619,9940c292526,197653,295253,199003,298120,198895v3791,158,7300,-1999,8868,-5454l306988,176291v-1626,-3350,-5080,-5422,-8801,-5279c295289,170896,292532,172262,290869,174637v-1962,3220,-2877,6969,-2619,10730l288254,185367xm346337,203622v-496,-1258,-799,-2584,-898,-3933c342711,202668,338847,204348,334808,204312v-3305,133,-6539,-981,-9060,-3122c323433,199219,322129,196310,322197,193270v-153,-3576,1517,-6987,4437,-9059c330348,181850,334713,180721,339107,180985r6212,l345319,178050v97,-1976,-627,-3905,-2000,-5330c341698,171295,339572,170580,337419,170737v-2048,-71,-4062,536,-5729,1726c330278,173380,329413,174937,329378,176620r-6407,c323008,174647,323706,172744,324954,171215v1416,-1809,3269,-3228,5384,-4124c332697,166059,335248,165542,337822,165574v3654,-215,7258,934,10112,3226c350426,171072,351811,174313,351730,177684r,17208c351619,197677,352065,200457,353039,203069r,553l346337,203622xm335743,198758v2004,-1,3970,-538,5696,-1555c343121,196287,344481,194878,345339,193166r,-7662l340350,185504v-7822,,-11733,2290,-11733,6868c328526,194161,329263,195893,330617,197066v1447,1164,3266,1765,5122,1692l335743,198758xm370394,157242r,9043l377366,166285r,4934l370390,171219r,23186c370301,195602,370630,196792,371321,197773v836,833,2003,1245,3176,1122c375520,198858,376537,198718,377533,198480r,5142c375936,204068,374288,204299,372631,204308v-2435,173,-4814,-782,-6453,-2590c364605,199603,363834,196998,364003,194368r,-23157l357205,171211r,-4926l364003,166285r,-9043l370394,157242xm382451,184610v-55,-3412,684,-6791,2158,-9869c385922,171958,388006,169611,390613,167977v2644,-1610,5690,-2436,8785,-2383c404093,165426,408618,167362,411738,170874v3282,3922,4964,8937,4711,14044l416449,185367v58,3376,-652,6722,-2079,9782c413074,197929,411000,200273,408400,201897v-2684,1637,-5780,2475,-8923,2415c394794,204476,390282,202539,387174,199032v-3275,-3899,-4957,-8891,-4710,-13977l382451,184610xm388871,185371v-178,3554,836,7066,2881,9978c395071,199600,401209,200356,405460,197038v644,-503,1222,-1084,1721,-1731c409268,192152,410274,188404,410046,184627v167,-3550,-858,-7055,-2910,-9957c405338,172200,402439,170774,399386,170858v-3001,-77,-5850,1321,-7626,3741c389632,177771,388610,181556,388854,185367r17,4xm446198,193723v68,-1583,-665,-3094,-1950,-4020c442163,188447,439854,187608,437450,187234v-2661,-504,-5246,-1342,-7696,-2495c428082,183962,426633,182775,425542,181289v-932,-1411,-1408,-3074,-1364,-4765c424175,173468,425614,170589,428061,168758v2828,-2197,6343,-3322,9921,-3176c441697,165413,445351,166576,448285,168862v2559,2021,4021,5126,3949,8386l445815,177248v-9,-1768,-829,-3434,-2224,-4519c442016,171431,440021,170755,437982,170829v-1937,-114,-3856,419,-5455,1517c431261,173268,430526,174751,430560,176316v-69,1408,632,2742,1830,3484c434463,180888,436694,181645,439000,182045v2676,541,5277,1398,7750,2553c448496,185396,450010,186625,451149,188169v989,1509,1488,3286,1431,5089c452660,196431,451160,199437,448576,201282v-3037,2125,-6692,3186,-10395,3018c435452,204353,432743,203811,430244,202712v-2175,-954,-4045,-2488,-5405,-4436c423569,196472,422888,194320,422889,192115r6387,c429319,194112,430263,195982,431845,197203v1836,1327,4069,1990,6332,1879c440220,199182,442247,198671,443998,197615v1365,-822,2195,-2303,2183,-3896l446198,193723xm493895,204317v-4641,171,-9136,-1643,-12357,-4989c478245,195689,476531,190892,476773,185991r,-1173c476713,181393,477438,178000,478894,174899v1305,-2786,3361,-5153,5937,-6835c487283,166445,490158,165586,493097,165594v4312,-234,8490,1537,11321,4798c507344,174344,508775,179205,508455,184112r,2656l483143,186768v-60,3270,1089,6447,3226,8922c488357,197925,491229,199170,494219,199091v1999,63,3979,-414,5730,-1381c501540,196766,502935,195524,504056,194052r3900,3035c504911,201861,499529,204623,493874,204312r21,5xm493101,170841v-2469,-47,-4838,980,-6490,2815c484714,175875,483577,178643,483368,181555r18709,l502077,181072v,-2737,-925,-5394,-2623,-7541c497846,171715,495503,170725,493080,170837r21,4xm521885,166268r208,4694c524737,167474,528897,165470,533273,165578v7891,,11872,4451,11941,13353l545214,203622r-6399,l538815,178915v155,-2151,-504,-4282,-1846,-5970c535443,171538,533396,170836,531327,171012v-1948,-37,-3858,545,-5455,1663c524300,173787,523041,175284,522213,177023r,26599l515827,203622r,-37337l521885,166268xm17760,273936v2174,35,4289,-702,5971,-2078c25362,270609,26391,268729,26562,266682r6041,c32465,268886,31699,271005,30396,272789v-1400,1968,-3268,3557,-5435,4623c22734,278553,20267,279145,17764,279137v-4602,209,-9055,-1655,-12136,-5080c2446,270138,840,265174,1125,260134r,-1069c1061,255720,1744,252402,3125,249354v1232,-2708,3230,-4995,5746,-6582c11537,241162,14609,240349,17723,240428v3831,-136,7567,1203,10440,3741c30932,246668,32539,250205,32599,253935r-6037,c26449,251671,25466,249539,23818,247982v-1642,-1552,-3833,-2389,-6091,-2328c14789,245509,11969,246820,10185,249158v-1971,2995,-2910,6551,-2674,10128l7511,260496v-224,3514,710,7005,2657,9940c11968,272781,14808,274090,17760,273936xm62834,278455v-496,-1258,-799,-2584,-898,-3932c59208,277501,55344,279181,51305,279146v-3305,132,-6539,-982,-9060,-3123c39935,274050,38635,271141,38707,268104v-153,-3577,1517,-6987,4436,-9059c46858,256683,51223,255554,55616,255818r6212,l61828,252883v102,-1974,-616,-3902,-1983,-5329c58224,246128,56098,245413,53945,245570v-2050,-79,-4068,520,-5742,1705c46792,248193,45926,249749,45891,251432r-6419,c39509,249460,40207,247556,41455,246028v1416,-1809,3269,-3228,5384,-4124c49198,240872,51749,240354,54323,240386v3654,-215,7258,935,10112,3226c66928,245884,68312,249125,68231,252497r,17228c68121,272511,68566,275291,69541,277903r,552l62834,278455xm52236,273591v2004,,3970,-537,5696,-1555c59613,271120,60974,269711,61832,268000r,-7662l56843,260338v-7822,,-11733,2289,-11733,6868c45019,268994,45756,270726,47110,271899v1448,1165,3269,1766,5126,1692xm86870,232076r,9042l93842,241118r,4935l86870,246053r,23186c86781,270435,87111,271625,87801,272606v836,833,2003,1245,3177,1122c92001,273691,93018,273551,94013,273313r,5142c92417,278901,90768,279132,89111,279141v-2435,173,-4814,-782,-6453,-2590c81085,274436,80315,271831,80484,269201r,-23157l73702,246044r,-4926l80500,241118r,-9042l86870,232076xm116806,279146v-4642,171,-9136,-1643,-12357,-4989c101155,270519,99441,265721,99684,260820r,-1173c99623,256222,100349,252829,101805,249728v1305,-2786,3361,-5153,5937,-6835c110194,241274,113069,240415,116007,240424v4313,-235,8491,1536,11322,4797c130255,249173,131685,254034,131366,258941r,2656l106079,261597v-61,3270,1088,6447,3226,8922c111292,272754,114165,273999,117155,273920v1999,63,3978,-414,5729,-1380c124476,271595,125871,270353,126992,268881r3900,3035c127847,276693,122462,279457,116806,279146xm116011,245670v-2469,-47,-4837,980,-6490,2815c107624,250704,106488,253472,106278,256384r18710,l124988,255902v-1,-2738,-925,-5395,-2624,-7542c120762,246553,118429,245564,116016,245670r-5,xm137216,259473v-263,-4953,1160,-9849,4037,-13890c146091,239609,154856,238687,160831,243524v645,523,1242,1102,1784,1730l162927,241097r5821,l168748,277541v229,4241,-1329,8384,-4295,11424c161318,291844,157158,293343,152907,293123v-2726,-8,-5419,-596,-7900,-1726c142634,290411,140588,288772,139108,286671r3326,-3829c144786,286032,148515,287915,152479,287914v2678,158,5305,-790,7263,-2624c161577,283284,162518,280620,162349,277907r,-3193c159714,277696,155868,279322,151893,279133v-4190,90,-8156,-1884,-10611,-5280c138379,269642,136957,264585,137241,259477r-25,-4xm143635,260196v-193,3507,722,6986,2616,9945c147891,272502,150625,273861,153498,273745v3796,142,7301,-2027,8868,-5488l162366,251212v-1621,-3364,-5069,-5460,-8802,-5351c150679,245753,147936,247118,146284,249487v-1960,3214,-2876,6957,-2624,10713l143635,260196xm176698,259435v-55,-3412,684,-6791,2158,-9869c180169,246783,182252,244436,184859,242802v2644,-1610,5691,-2436,8786,-2383c198340,240251,202865,242187,205985,245699v3292,3919,4983,8936,4735,14048l210720,260196v59,3376,-652,6722,-2078,9783c207346,272758,205272,275102,202671,276726v-2684,1637,-5779,2475,-8922,2415c189065,279305,184554,277368,181446,273862v-3275,-3900,-4958,-8891,-4711,-13978l176698,259435xm183117,260196v-178,3554,836,7066,2882,9978c189301,274439,195435,275219,199700,271918v664,-514,1258,-1111,1769,-1777c203556,266985,204562,263237,204334,259460v167,-3550,-858,-7055,-2910,-9957c199626,247034,196727,245608,193674,245691v-3001,-76,-5850,1321,-7626,3742c183920,252604,182898,256389,183142,260200r-25,-4xm236752,246843v-1038,-167,-2088,-248,-3139,-242c229901,246303,226434,248479,225090,251952r-1,26503l218724,278455r,-37337l224936,241118r104,4315c226862,242257,230284,240340,233945,240444v968,-51,1936,114,2832,483l236752,246843xm249558,278439r-6399,l243159,241118r6420,l249558,278439xm249628,225465r7750,l248132,235634r-5143,l249628,225465xm283160,278455v-495,-1258,-798,-2584,-898,-3932c279534,277501,275670,279181,271631,279146v-3305,132,-6538,-982,-9060,-3123c260261,274050,258961,271141,259033,268104v-153,-3577,1517,-6987,4436,-9059c267184,256683,271549,255554,275943,255818r6215,l282158,252883v98,-1976,-626,-3905,-1999,-5329c278538,246128,276412,245413,274259,245570v-2048,-71,-4062,536,-5730,1726c267118,248213,266253,249770,266218,251453r-6424,c259831,249480,260530,247577,261777,246049v1416,-1809,3269,-3229,5385,-4125c269520,240892,272071,240375,274645,240407v3654,-215,7258,935,10112,3226c287250,245905,288635,249146,288553,252517r,17208c288443,272511,288888,275291,289863,277903r,552l283160,278455xm272567,273591v2003,,3970,-537,5696,-1555c279944,271120,281305,269711,282163,268000r,-7662l277173,260338v-7822,,-11733,2289,-11733,6868c265349,268994,266087,270726,267440,271899v1448,1165,3269,1766,5127,1692xm320297,268553v69,-1583,-664,-3095,-1950,-4021c316263,263276,313954,262438,311549,262063v-2660,-504,-5246,-1342,-7696,-2495c302181,258791,300733,257604,299642,256118v-932,-1411,-1408,-3074,-1364,-4765c298275,248297,299714,245418,302161,243587v2828,-2197,6342,-3322,9921,-3176c315797,240242,319451,241405,322384,243691v2560,2021,4022,5126,3950,8386l319915,252077v-9,-1768,-829,-3434,-2225,-4519c316116,246260,314121,245584,312082,245658v-1937,-114,-3856,420,-5455,1517c305360,248097,304626,249580,304660,251146v-69,1407,631,2741,1830,3483c308563,255717,310793,256474,313100,256874v2676,541,5277,1398,7750,2553c322596,260225,324110,261454,325249,262998v988,1509,1488,3286,1430,5089c326760,271260,325259,274266,322676,276111v-3037,2125,-6692,3187,-10395,3018c309552,279182,306843,278640,304344,277541v-2175,-953,-4046,-2488,-5405,-4436c297669,271301,296988,269149,296989,266944r6386,c303419,268941,304363,270812,305945,272032v1836,1327,4069,1990,6332,1879c314320,274011,316346,273500,318098,272444v1370,-817,2206,-2297,2199,-3891xm350807,259444v-55,-3413,684,-6792,2158,-9870c354278,246792,356361,244444,358968,242810v2644,-1610,5691,-2436,8786,-2382c372449,240259,376974,242195,380094,245708v3282,3921,4964,8936,4710,14043l384804,260200v59,3377,-652,6722,-2078,9783c381430,272762,379356,275106,376755,276730v-2684,1637,-5779,2475,-8922,2416c363149,279309,358638,277373,355530,273866v-3275,-3900,-4958,-8891,-4711,-13977l350807,259444xm357226,260204v-178,3554,836,7066,2882,9978c363422,274437,369559,275200,373814,271885v650,-506,1233,-1092,1735,-1744c377636,266985,378642,263237,378414,259460v167,-3550,-858,-7055,-2910,-9957c373706,247034,370807,245608,367754,245691v-3001,-76,-5850,1321,-7626,3742c358000,252604,356978,256389,357222,260200r4,4xm408782,259481v-263,-4953,1161,-9849,4037,-13890c417657,239617,426422,238695,432397,243533v645,522,1243,1101,1785,1730l434493,241105r5821,l440314,277549v229,4241,-1329,8384,-4295,11425c432885,291853,428724,293351,424473,293131v-2725,-8,-5418,-596,-7899,-1725c414200,290419,412154,288780,410674,286679r3326,-3829c416352,286041,420081,287923,424045,287922v2679,158,5305,-790,7264,-2623c433143,283293,434084,280628,433916,277915r,-3201c431281,277696,427434,279322,423459,279133v-4189,101,-8159,-1862,-10623,-5251c409923,269664,408498,264595,408786,259477r-4,4xm415202,260204v-199,3502,707,6978,2590,9937c419433,272502,422166,273861,425039,273745v3796,142,7302,-2027,8868,-5488l433907,251212v-1621,-3364,-5069,-5460,-8802,-5351c422220,245753,419477,247118,417825,249487v-1958,3215,-2873,6957,-2619,10713l415202,260204xm468005,246851v-1038,-167,-2088,-247,-3139,-241c461154,246311,457686,248487,456342,251960r,26495l449956,278455r,-37337l456168,241118r104,4315c458095,242257,461516,240340,465178,240444v967,-51,1935,114,2831,483l468005,246851xm496926,274768v-2788,3051,-6815,4664,-10939,4382c482594,279382,479271,278114,476894,275683v-2283,-2915,-3408,-6571,-3160,-10265l473734,241118r6386,l480120,265231v,5659,2301,8489,6902,8489c491101,274179,495018,271984,496755,268266r,-27148l503142,241118r,37337l497067,278455r-141,-3687xm544382,260217v233,4876,-1137,9695,-3900,13719c538052,277326,534091,279280,529922,279146v-4028,206,-7942,-1373,-10698,-4316l519224,292811r-6386,l512838,241118r5820,l518970,245275v2639,-3240,6661,-5033,10835,-4831c533971,240291,537948,242185,540453,245516v2841,4146,4219,9120,3917,14136l544382,260217xm537984,259477v195,-3528,-748,-7026,-2691,-9978c533606,247114,530830,245738,527909,245841v-3653,-127,-7048,1880,-8698,5142l519211,268827v1674,3268,5096,5263,8765,5109c530866,274022,533607,272655,535277,270294v2024,-3228,2972,-7016,2707,-10817xm550789,259444v-55,-3413,684,-6792,2158,-9870c554260,246792,556344,244444,558951,242810v2644,-1610,5690,-2436,8785,-2382c572431,240259,576956,242195,580076,245708v3286,3918,4973,8932,4724,14039l584800,260196v58,3376,-653,6722,-2079,9783c581425,272758,579351,275102,576750,276726v-2684,1637,-5779,2475,-8922,2415c563144,279305,558633,277368,555525,273862v-3275,-3900,-4958,-8891,-4711,-13978l550789,259444xm557209,260204v-178,3554,836,7066,2881,9978c563399,274442,569534,275213,573794,271904v658,-510,1247,-1103,1755,-1763c577635,266985,578641,263237,578413,259460v167,-3550,-857,-7055,-2910,-9957c573705,247034,570806,245608,567753,245691v-3001,-76,-5850,1321,-7625,3742c557999,252604,556977,256389,557221,260200r-12,4xm614536,268557v69,-1583,-664,-3095,-1950,-4020c610501,263280,608192,262442,605788,262067v-2660,-504,-5246,-1342,-7696,-2494c596420,258795,594971,257608,593880,256122v-932,-1411,-1408,-3074,-1364,-4764c592513,248301,593952,245423,596400,243592v2828,-2197,6342,-3323,9920,-3177c610035,240246,613689,241409,616623,243695v2559,2021,4021,5126,3950,8386l614153,252081v-9,-1768,-829,-3434,-2224,-4519c610354,246264,608359,245588,606320,245662v-1936,-114,-3856,420,-5455,1517c599599,248101,598864,249584,598898,251150v-69,1407,632,2741,1830,3484c602801,255721,605032,256479,607339,256879v2675,540,5277,1397,7750,2552c616834,260229,618348,261458,619487,263002v989,1509,1488,3286,1431,5089c620998,271264,619498,274271,616914,276115v-3037,2125,-6692,3187,-10395,3018c603790,279186,601081,278644,598582,277545v-2175,-953,-4045,-2488,-5405,-4436c591907,271306,591226,269154,591227,266948r6387,c597657,268945,598602,270816,600183,272036v1836,1327,4069,1990,6332,1880c608558,274016,610585,273505,612336,272448v1376,-814,2218,-2296,2212,-3895l614536,268557xm32133,348770v2174,34,4289,-702,5971,-2079c39736,345442,40764,343562,40935,341515r6021,c46818,343720,46052,345839,44748,347622v-1400,1968,-3267,3557,-5434,4623c37087,353386,34619,353978,32117,353971v-4602,205,-9054,-1662,-12132,-5089c16803,344963,15197,339998,15482,334959r,-1069c15425,330546,16115,327231,17502,324187v1235,-2708,3235,-4996,5755,-6581c25923,315996,28995,315182,32109,315261v3830,-136,7567,1204,10440,3742c45312,321511,46908,325054,46956,328785r-6021,c40822,326521,39839,324388,38191,322832v-1642,-1552,-3832,-2389,-6091,-2329c29163,320359,26342,321670,24558,324008v-1971,2995,-2909,6551,-2673,10128l21885,335345v-224,3515,709,7006,2656,9941c26345,347625,29184,348927,32133,348770xm52461,334277v-55,-3413,683,-6791,2157,-9870c55932,321625,58015,319277,60622,317643v2644,-1610,5691,-2436,8786,-2382c74103,315092,78628,317029,81748,320541v3279,3921,4960,8934,4706,14039l86454,335029v59,3377,-652,6722,-2079,9783c83080,347591,81006,349935,78405,351559v-2684,1637,-5779,2475,-8923,2416c64799,354138,60288,352202,57180,348695v-3276,-3899,-4958,-8891,-4711,-13977l52461,334277xm58880,335038v-178,3554,836,7065,2881,9978c65075,349272,71211,350036,75467,346723v652,-507,1237,-1095,1740,-1749c79294,341818,80300,338070,80072,334294v167,-3551,-858,-7055,-2910,-9957c75364,321867,72465,320441,69412,320524v-3001,-76,-5850,1322,-7626,3742c59658,327437,58636,331222,58880,335034r,4xm100503,315955r208,4694c103355,317161,107515,315157,111891,315265v7892,,11872,4451,11941,13354l123832,353289r-6382,l117450,328581v155,-2151,-504,-4282,-1846,-5970c114078,321204,112031,320503,109962,320678v-1948,-36,-3858,546,-5455,1663c102935,323454,101676,324951,100848,326690r,26599l94462,353289r,-37338l100503,315955xm165937,348774v2174,34,4289,-702,5971,-2079c173540,345446,174568,343567,174739,341519r6042,c180642,343724,179876,345843,178573,347626v-1400,1968,-3267,3557,-5434,4623c170912,353390,168444,353982,165942,353975v-4602,206,-9054,-1659,-12133,-5085c150628,344971,149022,340007,149307,334967r,-1068c149245,330552,149931,327234,151315,324187v1231,-2710,3228,-5001,5746,-6590c159727,315987,162799,315174,165913,315253v3830,-136,7567,1203,10440,3741c179122,321493,180729,325030,180789,328760r-6050,c174626,326496,173643,324363,171995,322807v-1642,-1552,-3832,-2389,-6091,-2328c162967,320334,160146,321645,158362,323983v-1971,2995,-2909,6551,-2673,10128l155689,335320v-224,3515,709,7006,2656,9941c160144,347609,162983,348922,165937,348770r,4xm211011,353289v-496,-1258,-798,-2584,-898,-3933c207385,352334,203521,354015,199482,353979v-3305,133,-6538,-982,-9060,-3122c188112,348883,186812,345974,186884,342937v-153,-3577,1517,-6987,4436,-9059c195035,331516,199400,330387,203794,330652r6211,l210005,327717v98,-1977,-626,-3906,-2000,-5330c206385,320961,204259,320246,202106,320404v-2048,-71,-4062,535,-5730,1725c194965,323047,194099,324603,194065,326286r-6416,c187686,324314,188385,322410,189632,320882v1416,-1809,3269,-3228,5385,-4124c197375,315726,199926,315208,202501,315240v3653,-215,7257,935,10111,3226c215105,320738,216490,323979,216408,327351r,17207c216298,347344,216743,350124,217718,352736r,553l211011,353289xm200418,348425v2003,-1,3970,-538,5696,-1555c207795,345953,209156,344545,210014,342833r,-7662l205024,335171v-7822,,-11733,2289,-11733,6868c193200,343828,193938,345559,195291,346732v1448,1165,3269,1766,5127,1693xm244448,321692v-1038,-166,-2088,-247,-3139,-241c237597,321153,234130,323329,232785,326802r,26487l226403,353289r,-37338l232615,315951r104,4315c234542,317090,237964,315173,241625,315278v968,-52,1935,113,2831,482l244448,321692xm271997,353289v-496,-1258,-799,-2584,-898,-3933c268371,352334,264507,354015,260468,353979v-3305,133,-6539,-982,-9060,-3122c249097,348883,247798,345974,247870,342937v-153,-3577,1517,-6987,4436,-9059c256020,331516,260386,330387,264779,330652r6212,l270991,327717v97,-1977,-627,-3906,-2000,-5330c267370,320961,265244,320246,263091,320404v-2048,-71,-4061,535,-5729,1725c255950,323047,255085,324603,255050,326286r-6419,c248668,324314,249366,322410,250614,320882v1416,-1809,3269,-3228,5384,-4124c258356,315726,260908,315208,263482,315240v3654,-215,7257,935,10112,3226c276086,320738,277471,323979,277390,327351r,17207c277279,347344,277724,350124,278699,352736r,553l271997,353289xm261403,348425v2004,-1,3970,-538,5696,-1555c268780,345953,270141,344545,270999,342833r,-7662l266010,335171v-7822,,-11733,2289,-11733,6868c254186,343828,254923,345559,256277,346732v1447,1164,3266,1765,5122,1693l261403,348425xm302369,348770v2173,34,4289,-702,5971,-2079c309971,345442,311000,343562,311171,341515r6037,c317070,343720,316304,345839,315000,347622v-1399,1968,-3267,3557,-5434,4623c307339,353386,304872,353978,302369,353971v-4602,205,-9054,-1662,-12132,-5089c287055,344963,285450,339998,285734,334959r,-1069c285671,330547,286354,327232,287734,324187v1231,-2710,3228,-5001,5746,-6590c296146,315987,299218,315174,302332,315253v3831,-136,7567,1203,10440,3741c315548,321499,317155,325047,317208,328785r-6041,c311053,326521,310070,324388,308423,322832v-1642,-1552,-3833,-2389,-6091,-2329c299394,320359,296574,321670,294790,324008v-1971,2995,-2910,6551,-2674,10128l292116,335345v-224,3515,709,7006,2657,9941c296577,347625,299415,348927,302365,348770r4,xm333049,306909r,9042l340022,315951r,4935l333049,320886r,23186c332961,345268,333290,346458,333980,347439v836,833,2003,1246,3177,1123c338180,348524,339197,348385,340192,348146r,5143c338596,353735,336947,353965,335290,353975v-2434,173,-4813,-782,-6453,-2590c327264,349270,326494,346665,326663,344034r,-23156l319865,320878r,-4927l326663,315951r,-9042l333049,306909xm362985,353979v-4642,171,-9136,-1643,-12357,-4989c347334,345352,345620,340555,345863,335653r,-1172c345802,331056,346528,327662,347984,324561v1305,-2786,3361,-5152,5937,-6835c356373,316108,359248,315249,362186,315257v4313,-234,8491,1536,11322,4797c376434,324006,377864,328867,377545,333774r,2656l352237,336430v-60,3270,1089,6447,3226,8922c357451,347588,360323,348832,363313,348753v1999,63,3979,-413,5730,-1380c370634,346429,372029,345186,373150,343714r3900,3035c374006,351525,368623,354288,362968,353979r17,xm362191,320503v-2470,-47,-4838,980,-6491,2815c353804,325537,352667,328305,352457,331217r18710,l371167,330735v-1,-2738,-925,-5395,-2623,-7542c366937,321382,364597,320393,362178,320503r13,xm402986,321676v-1038,-167,-2088,-247,-3139,-241c396135,321136,392668,323312,391324,326785r,26504l384938,353289r,-37338l391149,315951r104,4315c393076,317090,396498,315173,400159,315278v968,-52,1935,113,2831,482l402986,321676xm415792,353272r-6420,l409372,315951r6420,l415792,353272xm415863,300298r7729,l414341,310443r-5143,l415863,300298xm448064,343365v69,-1583,-664,-3094,-1950,-4020c444030,338089,441721,337250,439316,336875v-2660,-504,-5246,-1342,-7696,-2494c429948,333604,428500,332417,427409,330930v-932,-1411,-1408,-3074,-1364,-4764c426042,323110,427481,320231,429928,318400v2828,-2197,6342,-3322,9921,-3176c443564,315054,447218,316217,450151,318504v2560,2021,4022,5125,3950,8385l447682,326889v-9,-1768,-829,-3433,-2225,-4519c443883,321072,441888,320396,439849,320470v-1937,-114,-3856,420,-5455,1518c433127,322909,432393,324392,432427,325958v-69,1408,631,2742,1829,3484c436330,330529,438560,331287,440867,331687v2676,541,5277,1398,7750,2553c450363,335037,451877,336266,453016,337811v988,1509,1488,3286,1430,5088c454526,346073,453026,349079,450443,350923v-3037,2126,-6692,3187,-10395,3018c437319,353994,434610,353452,432111,352353v-2175,-953,-4046,-2488,-5405,-4436c425436,346114,424755,343962,424756,341756r6374,c431173,343753,432118,345624,433699,346845v1837,1327,4070,1989,6333,1879c442075,348824,444101,348313,445852,347256v1361,-814,2193,-2284,2192,-3870l448064,343365xm471431,306888r,9042l478403,315930r,4935l471431,320865r,23186c471342,345247,471671,346438,472362,347418v836,834,2003,1246,3177,1123c476562,348503,477578,348364,478574,348125r,5164c476978,353735,475329,353965,473672,353975v-2435,173,-4814,-782,-6453,-2590c465646,349270,464875,346665,465044,344034r,-23156l458247,320878r,-4927l465044,315951r,-9042l471431,306888xm492772,353289r-6386,l486386,315951r6386,l492772,353289xm485871,306044v-27,-963,311,-1900,947,-2623c487553,302666,488583,302275,489633,302352v1055,-74,2089,316,2832,1069c493110,304139,493456,305078,493429,306044v31,956,-315,1887,-964,2590c491712,309367,490682,309744,489633,309669v-1043,78,-2070,-300,-2815,-1035c486179,307926,485839,306998,485871,306044xm517968,348765v2173,35,4289,-702,5971,-2078c525570,345438,526599,343558,526770,341511r6041,c532673,343715,531907,345835,530604,347618v-1400,1968,-3268,3557,-5435,4623c522942,353382,520475,353974,517972,353966v-4602,206,-9054,-1661,-12132,-5088c502658,344959,501053,339994,501337,334955r,-1069c501273,330545,501955,327231,503333,324187v1231,-2710,3228,-5001,5746,-6590c511745,315987,514817,315174,517931,315253v3831,-136,7567,1203,10440,3741c531140,321493,532747,325030,532807,328760r-6049,c526644,326496,525661,324363,524014,322807v-1643,-1552,-3833,-2389,-6092,-2328c514985,320334,512164,321645,510380,323983v-1970,2995,-2909,6551,-2673,10128l507707,335320v-224,3515,709,7006,2657,9941c512164,347612,515007,348924,517964,348770r4,-5xm563038,353289v-496,-1258,-799,-2584,-898,-3933c559412,352334,555548,354015,551509,353979v-3305,133,-6539,-982,-9060,-3122c540138,348883,538839,345974,538911,342937v-153,-3577,1517,-6987,4436,-9059c547061,331516,551426,330387,555820,330652r6212,l562032,327717v97,-1977,-627,-3906,-2000,-5330c558411,320961,556285,320246,554132,320404v-2048,-71,-4061,535,-5729,1725c546991,323047,546126,324603,546091,326286r-6419,c539709,324314,540407,322410,541655,320882v1416,-1809,3269,-3228,5384,-4124c549398,315726,551949,315208,554523,315240v3654,-215,7258,935,10112,3226c567127,320738,568512,323979,568431,327351r,17207c568320,347344,568765,350124,569740,352736r,553l563038,353289xm552444,348425v2004,-1,3970,-538,5696,-1555c559821,345953,561182,344545,562040,342833r,-7662l557051,335171v-7822,,-11733,2289,-11733,6868c545227,343828,545964,345559,547318,346732v1448,1165,3269,1766,5126,1693xm600175,343386v69,-1583,-664,-3095,-1950,-4020c596140,338109,593832,337271,591427,336896v-2660,-504,-5246,-1342,-7696,-2494c582059,333624,580610,332438,579519,330951v-932,-1411,-1408,-3074,-1364,-4764c578152,323130,579592,320252,582039,318421v2828,-2197,6342,-3323,9920,-3177c595675,315075,599328,316238,602262,318525v2559,2020,4022,5125,3950,8385l599792,326910v-9,-1768,-829,-3434,-2224,-4519c595994,321093,593998,320417,591959,320491v-1936,-114,-3856,420,-5455,1517c585238,322930,584503,324413,584538,325979v-70,1407,631,2741,1829,3484c588440,330550,590671,331308,592978,331708v2675,540,5277,1397,7750,2552c602474,335058,603987,336287,605127,337831v988,1510,1487,3286,1430,5089c606637,346093,605137,349100,602553,350944v-3037,2126,-6691,3187,-10394,3018c589429,354015,586721,353473,584222,352374v-2176,-953,-4046,-2488,-5406,-4436c577546,346135,576865,343983,576867,341777r6386,c583296,343774,584241,345645,585822,346866v1837,1327,4070,1989,6333,1879c594198,348845,596224,348334,597975,347277v1370,-816,2207,-2296,2200,-3891xm185732,418219v70,-1583,-663,-3095,-1950,-4020c181698,412943,179389,412104,176985,411729v-2661,-504,-5246,-1342,-7696,-2494c167616,408458,166168,407271,165077,405784v-932,-1411,-1408,-3074,-1364,-4764c163710,397964,165149,395085,167596,393254v2828,-2197,6343,-3322,9921,-3176c181232,389908,184886,391071,187820,393358v2559,2021,4021,5125,3949,8385l185354,401743v-9,-1768,-829,-3433,-2224,-4519c181555,395926,179560,395250,177521,395324v-1936,-114,-3856,420,-5455,1518c170800,397763,170065,399246,170099,400812v-69,1408,632,2742,1830,3484c174002,405384,176233,406141,178540,406541v2675,541,5277,1398,7750,2553c188035,409891,189549,411120,190688,412665v989,1509,1488,3286,1431,5088c192199,420927,190699,423933,188115,425777v-3037,2126,-6692,3187,-10395,3018c174991,428848,172282,428307,169783,427207v-2175,-953,-4045,-2488,-5405,-4436c163108,420968,162427,418816,162428,416610r6391,c168862,418607,169807,420478,171388,421699v1836,1327,4070,1990,6332,1879c179763,423678,181790,423167,183541,422110v1367,-818,2200,-2298,2191,-3891xm207353,428122r-6366,l200987,390784r6386,l207353,428122xm200451,380877v-27,-963,312,-1900,948,-2623c202133,377499,203163,377108,204214,377185v1054,-74,2089,316,2831,1069c207691,378973,208036,379912,208010,380877v30,957,-316,1887,-965,2590c206292,384200,205262,384577,204214,384503v-1044,77,-2070,-301,-2815,-1036c200765,382757,200432,381829,200467,380877r-16,xm223576,390780r175,4158c226504,391708,230591,389926,234831,390107v4467,-443,8734,1956,10677,6003c246764,394303,248424,392814,250356,391761v2174,-1152,4608,-1725,7068,-1663c265615,390098,269773,394435,269897,403107r,25015l263524,428122r,-24641c263690,401326,263037,399188,261694,397494v-1682,-1489,-3910,-2208,-6145,-1983c253384,395437,251272,396196,249649,397632v-1594,1492,-2561,3533,-2706,5712l246943,428122r-6441,l240502,403656v599,-3888,-2067,-7524,-5955,-8123c233880,395430,233201,395423,232532,395511v-3727,-288,-7208,1880,-8594,5351l223938,428122r-6386,l217552,390784r6024,-4xm286474,428122r-6386,l280088,390784r6386,l286474,428122xm279572,380877v-26,-963,312,-1900,948,-2623c281255,377499,282285,377108,283335,377185v1055,-74,2089,316,2832,1069c286812,378973,287158,379912,287131,380877v31,957,-315,1887,-964,2590c285414,384200,284383,384577,283335,384503v-1044,77,-2070,-301,-2815,-1036c279881,382759,279541,381831,279572,380877xm303625,428122r-6374,l297251,375115r6386,l303625,428122xm336887,428122v-496,-1258,-799,-2584,-898,-3933c333261,427168,329396,428848,325357,428812v-3304,133,-6538,-982,-9059,-3122c313987,423716,312688,420808,312759,417770v-153,-3576,1517,-6987,4437,-9059c320910,406350,325275,405221,329669,405485r6211,l335880,402550v98,-1977,-626,-3905,-1999,-5330c332260,395794,330134,395080,327981,395237v-2048,-71,-4062,535,-5730,1725c320840,397880,319975,399437,319940,401120r-6407,c313570,399147,314268,397244,315516,395715v1416,-1809,3269,-3228,5384,-4124c323259,390559,325810,390042,328384,390073v3654,-215,7258,935,10112,3227c340988,395571,342373,398812,342292,402184r,17207c342181,422177,342627,424957,343601,427569r,553l336887,428122xm326293,423258v2003,-1,3970,-538,5696,-1555c333670,420786,335031,419378,335889,417666r,-7662l330900,410004v-7823,,-11734,2289,-11734,6868c319075,418661,319813,420392,321166,421566v1451,1166,3275,1768,5135,1692l326293,423258xm370340,396526v-1038,-167,-2088,-247,-3139,-241c363488,395986,360021,398162,358677,401635r,26487l352287,428122r,-37338l358499,390784r103,4316c360422,391914,363849,389990,367517,390094v968,-51,1935,113,2831,482l370340,396526xm391045,428829v-4641,171,-9136,-1643,-12357,-4989c375395,420202,373681,415404,373924,410503r,-1172c373863,405905,374588,402512,376044,399411v1306,-2786,3362,-5152,5937,-6835c384433,390958,387309,390098,390247,390107v4312,-235,8491,1536,11321,4797c404495,398856,405925,403717,405606,408624r,2656l380314,411280v-60,3270,1089,6447,3227,8922c385528,422437,388400,423682,391390,423603v1999,63,3979,-414,5730,-1380c398711,421279,400106,420036,401228,418564r3899,3035c402079,426368,396697,429125,391045,428812r,17xm390251,395353v-2469,-47,-4837,980,-6490,2815c381864,400387,380728,403155,380518,406067r18710,l399228,405585v10,-2746,-909,-5414,-2607,-7571c395011,396206,392670,395222,390251,395337r,16xm434739,418219v69,-1583,-664,-3094,-1950,-4020c430704,412943,428396,412104,425991,411729v-2660,-504,-5246,-1342,-7696,-2494c416623,408458,415174,407271,414083,405784v-932,-1411,-1408,-3074,-1364,-4764c412716,397964,414156,395085,416603,393254v2828,-2197,6342,-3322,9920,-3176c430239,389908,433892,391071,436826,393358v2559,2021,4022,5125,3950,8385l434356,401743v-9,-1768,-829,-3433,-2224,-4519c430558,395926,428562,395250,426523,395324v-1936,-114,-3856,420,-5455,1518c419802,397763,419067,399246,419102,400812v-70,1408,631,2742,1829,3484c423004,405384,425235,406141,427542,406541v2675,541,5277,1398,7750,2553c437038,409891,438551,411120,439691,412665v988,1509,1487,3286,1430,5088c441201,420927,439701,423933,437117,425777v-3037,2126,-6691,3187,-10394,3018c423993,428848,421285,428307,418786,427207v-2176,-953,-4046,-2488,-5405,-4436c412110,420968,411429,418816,411431,416610r6394,c417869,418607,418813,420478,420395,421699v1836,1327,4069,1990,6332,1879c428770,423678,430796,423167,432548,422110v1367,-818,2200,-2298,2191,-3891xm449578,424775v-33,-1011,319,-1998,985,-2760c451336,421229,452416,420825,453515,420909v1108,-78,2196,325,2985,1106c457186,422768,457551,423758,457519,424775v28,986,-339,1942,-1019,2657c455700,428191,454616,428579,453515,428500v-1949,215,-3703,-1191,-3918,-3140c449575,425160,449570,424959,449582,424759r-4,16xe" fillcolor="#12263f" stroked="f" strokeweight=".1154mm">
                      <v:stroke joinstyle="miter"/>
                      <v:path arrowok="t" o:connecttype="custom" o:connectlocs="53496,3676;53496,9081;52323,9081;40453,13500;35343,25557;46178,20983;56652,25606;60568,37546;56340,49969;45002,54629;33302,49092;28820,34832;28820,32383;34740,11180;52361,3676;45110,26313;35239,33214;35239,35559;38033,45566;45006,49362;51787,46186;54257,37871;51762,29502;45110,26313;68925,50609;69911,47849;72863,46743;75848,47849;76866,50609;75848,53266;72863,54334;68944,51194;68929,50592;142850,38012;136966,50314;123799,54646;109530,48260;104162,31177;104162,26346;106657,14028;113750,5867;124381,3019;137220,7488;142850,19865;136197,19865;132455,11135;124398,8436;114440,13134;110823,26517;110823,31385;114240,44406;123803,49241;132277,46747;136193,38016;157830,53956;151444,53956;151444,949;157830,949;191092,53956;190194,50023;179587,54646;170528,51524;166989,43604;171426,34545;183899,31319;190111,31319;190111,28384;188111,23054;182211,21071;176482,22796;174170,26953;167734,26953;169717,21549;175101,17425;182585,15907;192697,19133;196493,28018;196493,45225;197802,53403;197802,53956;180502,49092;186198,47537;190098,43500;190098,35838;185109,35838;173376,42706;175376,47400;180502,49092;228233,44053;226283,40033;219485,37563;211789,35069;207577,31618;206197,26866;210080,19100;220000,15924;230312,19204;234261,27590;227854,27590;225630,23070;220021,21170;214566,22688;212600,26658;214429,30142;221040,32387;228790,34940;233189,38511;234619,43600;230615,51623;220221,54642;212284,53054;206879,48618;204929,42456;211315,42456;213884,47545;220217,49424;226037,47957;228233,44053;249853,53956;243487,53956;243487,16618;249853,16618;242972,6711;243920,4088;246735,3019;249566,4088;250531,6711;249566,9301;246735,10336;243920,9301;242972,6711;262230,53956;262230,21553;256327,21553;256327,16618;262226,16618;262226,13442;265798,3709;275893,225;285659,2329;284591,7713;276375,5988;270454,7834;268642,13371;268642,16614;276267,16614;276267,21553;268646,21553;268646,53956;288840,53956;282416,53956;282416,16618;288836,16618;314202,49437;320173,47358;323004,42182;329045,42182;326837,48289;321403,52912;314206,54638;302074,49549;297571,35626;297571,34557;299571,24854;305317,18273;314169,15928;324609,19670;329045,29435;323004,29435;320260,23482;314169,21154;306627,24659;303953,34786;303953,35996;306610,45936;314202,49437;359276,53956;358378,50023;347747,54646;338687,51524;335149,43604;339585,34545;352058,31319;358270,31319;358270,28384;356291,23054;350391,21071;344649,22775;342337,26933;335918,26933;337901,21528;343285,17404;350769,15886;360881,19113;364677,27997;364677,45225;365987,53403;365987,53956;348682,49092;354378,47537;358278,43500;358278,35838;353289,35838;341556,42706;343556,47400;348682,49092;389648,49437;395619,47358;398450,42182;404491,42182;402284,48289;396849,52912;389652,54638;377520,49549;373017,35626;373017,34557;375001,24854;380747,18264;389598,15920;400038,19661;404475,29427;398450,29427;395706,23474;389615,21146;382073,24650;379399,34778;379399,35987;382056,45928;389648,49437;418603,53956;412216,53956;412216,16618;418603,16618;411701,6711;412649,4088;415464,3019;418295,4088;419260,6711;418295,9301;415464,10336;412649,9301;411701,6711;427126,34940;429284,25070;435288,18306;444073,15924;456413,21204;461124,35247;461124,35696;459045,45479;453074,52226;444152,54642;431849,49362;427138,35385;433546,35701;436427,45678;450132,47390;451873,45641;454737,34961;451827,25004;444077,21191;436452,24933;433550,35701;446971,949;454700,949;445449,11093;440306,11093;475169,16618;475376,21312;486557,15928;498498,29282;498498,53956;492111,53956;492111,29248;490265,23278;484623,21345;479168,23008;475509,27357;475509,53956;469132,53956;469132,16618;524072,34977;528142,21158;547615,18947;549193,20418;549193,949;555579,949;555579,53956;549712,53956;549401,49952;538736,54646;528159,49333;524068,35459;530458,35701;533082,45641;540328,49229;549197,43774;549197,26625;540395,21345;533077,24970;530458,35701;580983,54646;568626,49657;563861,36320;563861,35148;565982,25228;571919,18393;580184,15924;591506,20721;595543,34441;595543,37097;570247,37097;573474,46019;581324,49420;587053,48040;591161,44381;595061,47416;580987,54646;580189,21170;573698,23985;570455,31884;589165,31884;589165,31402;586542,23860;580193,21170;1903,109810;5973,95991;16638,90761;27032,95247;27032,75782;33418,75782;33418,128789;27543,128789;27232,124785;16567,129479;5990,124166;1898,110293;8289,110534;10908,120474;18155,124062;27024,118608;27024,101458;18222,96178;10904,99804;8289,110534;66372,128789;65474,124856;54855,129479;45796,126357;42258,118437;46694,109378;59167,106152;65379,106152;65379,103217;63379,97887;57479,95904;51750,97629;49438,101787;43006,101787;44989,96382;50373,92258;57857,90740;67969,93967;71765,102851;71765,120058;73075,128236;73075,128789;55778,123925;61475,122370;65375,118333;65375,110671;60385,110671;48652,117539;50652,122233;55774,123925;90429,82409;90429,91451;97402,91451;97402,96386;90425,96386;90425,119572;91356,122940;94533,124062;97568,123646;97568,128789;92666,129475;86213,126885;84039,119535;84039,96378;77241,96378;77241,91451;84043,91451;84043,82409;102486,109777;104644,99908;110648,93143;119433,90761;131773,96041;136463,110081;136463,110530;134385,120312;128414,127060;119492,129475;107189,124195;102478,110218;108906,110538;111787,120516;125498,122185;127200,120474;130065,109794;127154,99837;119404,96025;111779,99766;108906,110534;166233,118890;164283,114870;157485,112401;149789,109906;145577,106455;144213,101691;148097,93925;158017,90749;168320,94029;172270,102414;165834,102414;163609,97895;158000,95995;152545,97513;150579,101483;152408,104967;159019,107212;166769,109765;171168,113336;172598,118425;168594,126448;158200,129467;150263,127879;144858,123443;142908,117281;149294,117281;151864,122370;158196,124249;164017,122782;166216,118886;180727,125446;181712,122686;184664,121580;187649,122686;188668,125446;187649,128103;184664,129171;180746,126031;180731,125430;180760,94973;181745,92212;184697,91106;187682,92212;188701,94973;187682,97629;184697,98698;180779,95558;180764,94956;255183,105291;252689,118179;245649,126581;218780,120838;217377,118267;214770,105757;214770,102132;217290,89327;234960,77869;245608,80779;252701,89235;255196,102123;248593,102049;245005,88329;234960,83548;225073,88329;221364,101600;221364,105291;225006,118907;242908,121181;244963,119181;248589,105774;282175,97184;279036,96943;270513,102294;270513,128789;264126,128789;264126,91451;270338,91451;270442,95767;279348,90778;282179,91260;285867,109815;289904,95925;309482,93866;311267,95596;311579,91439;317399,91439;317399,127883;313104,139307;301558,143465;293659,141739;287759,137012;291085,133183;301130,138255;308394,135632;311001,128249;311001,125047;300544,129467;289933,124187;285871,109810;292287,110538;294877,120474;302124,124079;310992,118591;310992,101546;302190,96195;294910,99820;292287,110534;350096,128789;349198,124856;338566,129479;329507,126357;325968,118437;330405,109378;342878,106152;349098,106152;349098,103217;347098,97887;341198,95904;335469,97629;333157,101787;326733,101787;328717,96382;334101,92258;341585,90740;351696,93967;355492,102851;355492,120058;356802,128236;356802,128789;339502,123925;345198,122370;349098,118333;349098,110671;344109,110671;332376,117539;334375,122233;339502,123925;371516,91451;371724,96145;382900,90761;394841,104115;394841,128789;388455,128789;388455,104082;386609,98112;380967,96178;375512,97841;371853,102190;371853,128789;365488,128789;365488,91451;411431,128789;405044,128789;405044,91451;411431,91451;404520,81544;405468,78921;408283,77853;411115,78921;412079,81544;411115,84134;408283,85170;405468,84134;404520,81544;427646,123576;449490,123576;449490,128789;419846,128789;419846,124095;440452,96727;420158,96727;420158,91447;448459,91447;448459,95966;479725,128789;478827,124856;468196,129479;459136,126357;455598,118437;460034,109378;472508,106152;478719,106152;478719,103217;476719,97887;470820,95904;465090,97629;462779,101787;456359,101787;458342,96382;463726,92258;471210,90740;481322,93967;485118,102851;485118,120058;486428,128236;486428,128789;469132,123925;474828,122370;478728,118333;478728,110671;473738,110671;462005,117539;464005,122233;469132,123925;510098,124270;516068,122191;518900,117015;524941,117015;522733,123122;517299,127745;510102,129471;497969,124382;493467,110459;493467,109391;495462,99687;501208,93098;510060,90753;520500,94495;524937,104260;518895,104260;516151,98307;510060,95979;502518,99483;499845,109611;499845,110821;502501,120761;510098,124270;539052,128789;532666,128789;532666,91451;539052,91451;532163,81544;533111,78921;535925,77853;538757,78921;539721,81544;538757,84134;535925,85170;533111,84134;532163,81544;547588,109773;549746,99903;555749,93139;564535,90757;576875,96037;581586,110081;581586,110530;579507,120312;573536,127060;564614,129475;552311,124195;547600,110218;554007,110534;556889,120512;570596,122209;572322,120474;575187,109794;572276,99837;564526,96025;556901,99766;553995,110534;567433,75782;575162,75782;565911,85926;560768,85926;595630,91451;595838,96145;607018,90761;618959,104115;618959,128789;612573,128789;612573,104082;610727,98112;605085,96178;599630,97841;595971,102190;595971,128789;589585,128789;589585,91451;75644,184644;79715,170824;99187,168614;100765,170084;100765,150615;107151,150615;107151,203622;101297,203622;100985,199619;90321,204312;79744,198999;75652,185126;82030,185367;84662,195307;91909,198895;100778,193441;100778,176291;91976,171012;84658,174637;82039,185367;132563,204312;120207,199323;115442,185987;115442,184814;117562,174895;123500,168060;131765,165590;143087,170388;147124,184107;147124,186764;121832,186764;125059,195686;132909,199087;138638,197706;142746,194048;146646,197083;132563,204312;131773,170837;125283,173652;122040,181551;140750,181551;140750,181068;138126,173527;131773,170837;178951,203622;172565,203622;172565,150615;178951,150615;187475,184606;189632,174737;195636,167973;204421,165590;216762,170870;221468,184914;221468,185363;219389,195145;213419,201893;204496,204308;192185,199049;187487,185055;193894,185367;196775,195345;210481,197056;212221,195307;215086,184627;212176,174670;204426,170858;196800,174599;193894,185367;251221,193719;249271,189699;242473,187230;234777,184735;230565,181285;229201,176520;233085,168754;243005,165578;253308,168858;257258,177244;250838,177244;248614,172724;243005,170824;237550,172342;235584,176312;237413,179796;244024,182041;251774,184594;256173,188165;257603,193254;253599,201277;243205,204296;235268,202708;229863,198272;227913,192110;234299,192110;236868,197199;243201,199078;249021,197611;251221,193719;281867,184644;285938,170824;305411,168614;306988,170084;306988,150615;313375,150615;313375,203622;307508,203622;307196,199619;296532,204312;285954,198999;281863,185126;288254,185367;290873,195307;298120,198895;306988,193441;306988,176291;298187,171012;290869,174637;288250,185367;346337,203622;345439,199689;334808,204312;325748,201190;322197,193270;326634,184211;339107,180985;345319,180985;345319,178050;343319,172720;337419,170737;331690,172463;329378,176620;322971,176620;324954,171215;330338,167091;337822,165574;347934,168800;351730,177684;351730,194892;353039,203069;353039,203622;335743,198758;341439,197203;345339,193166;345339,185504;340350,185504;328617,192372;330617,197066;335739,198758;370394,157242;370394,166285;377366,166285;377366,171219;370390,171219;370390,194405;371321,197773;374497,198895;377533,198480;377533,203622;372631,204308;366178,201718;364003,194368;364003,171211;357205,171211;357205,166285;364003,166285;364003,157242;382451,184610;384609,174741;390613,167977;399398,165594;411738,170874;416449,184918;416449,185367;414370,195149;408400,201897;399477,204312;387174,199032;382464,185055;388871,185371;391752,195349;405460,197038;407181,195307;410046,184627;407136,174670;399386,170858;391760,174599;388854,185367;446198,193723;444248,189703;437450,187234;429754,184739;425542,181289;424178,176524;428061,168758;437982,165582;448285,168862;452234,177248;445815,177248;443591,172729;437982,170829;432527,172346;430560,176316;432390,179800;439000,182045;446750,184598;451149,188169;452580,193258;448576,201282;438181,204300;430244,202712;424839,198276;422889,192115;429276,192115;431845,197203;438177,199082;443998,197615;446181,193719;493895,204317;481538,199328;476773,185991;476773,184818;478894,174899;484831,168064;493097,165594;504418,170392;508455,184112;508455,186768;483143,186768;486369,195690;494219,199091;499949,197710;504056,194052;507956,197087;493874,204312;493101,170841;486611,173656;483368,181555;502077,181555;502077,181072;499454,173531;493080,170837;521885,166268;522093,170962;533273,165578;545214,178931;545214,203622;538815,203622;538815,178915;536969,172945;531327,171012;525872,172675;522213,177023;522213,203622;515827,203622;515827,166285;17760,273936;23731,271858;26562,266682;32603,266682;30396,272789;24961,277412;17764,279137;5628,274057;1125,260134;1125,259065;3125,249354;8871,242772;17723,240428;28163,244169;32599,253935;26562,253935;23818,247982;17727,245654;10185,249158;7511,259286;7511,260496;10168,270436;17760,273936;62834,278455;61936,274523;51305,279146;42245,276023;38707,268104;43143,259045;55616,255818;61828,255818;61828,252883;59845,247554;53945,245570;48203,247275;45891,251432;39472,251432;41455,246028;46839,241904;54323,240386;64435,243612;68231,252497;68231,269725;69541,277903;69541,278455;52236,273591;57932,272036;61832,268000;61832,260338;56843,260338;45110,267206;47110,271899;52236,273591;86870,232076;86870,241118;93842,241118;93842,246053;86870,246053;86870,269239;87801,272606;90978,273728;94013,273313;94013,278455;89111,279141;82658,276551;80484,269201;80484,246044;73702,246044;73702,241118;80500,241118;80500,232076;116806,279146;104449,274157;99684,260820;99684,259647;101805,249728;107742,242893;116007,240424;127329,245221;131366,258941;131366,261597;106079,261597;109305,270519;117155,273920;122884,272540;126992,268881;130892,271916;116806,279146;116011,245670;109521,248485;106278,256384;124988,256384;124988,255902;122364,248360;116016,245670;137216,259473;141253,245583;160831,243524;162615,245254;162927,241097;168748,241097;168748,277541;164453,288965;152907,293123;145007,291397;139108,286671;142434,282842;152479,287914;159742,285290;162349,277907;162349,274714;151893,279133;141282,273853;137241,259477;143635,260196;146251,270141;153498,273745;162366,268257;162366,251212;153564,245861;146284,249487;143660,260200;176698,259435;178856,249566;184859,242802;193645,240419;205985,245699;210720,259747;210720,260196;208642,269979;202671,276726;193749,279141;181446,273862;176735,259884;183117,260196;185999,270174;199700,271918;201469,270141;204334,259460;201424,249503;193674,245691;186048,249433;183142,260200;236752,246843;233613,246601;225090,251952;225089,278455;218724,278455;218724,241118;224936,241118;225040,245433;233945,240444;236777,240927;249558,278439;243159,278439;243159,241118;249579,241118;249628,225465;257378,225465;248132,235634;242989,235634;283160,278455;282262,274523;271631,279146;262571,276023;259033,268104;263469,259045;275943,255818;282158,255818;282158,252883;280159,247554;274259,245570;268529,247296;266218,251453;259794,251453;261777,246049;267162,241924;274645,240407;284757,243633;288553,252517;288553,269725;289863,277903;289863,278455;272567,273591;278263,272036;282163,268000;282163,260338;277173,260338;265440,267206;267440,271899;272567,273591;320297,268553;318347,264532;311549,262063;303853,259568;299642,256118;298278,251353;302161,243587;312082,240411;322384,243691;326334,252077;319915,252077;317690,247558;312082,245658;306627,247175;304660,251146;306490,254629;313100,256874;320850,259427;325249,262998;326679,268087;322676,276111;312281,279129;304344,277541;298939,273105;296989,266944;303375,266944;305945,272032;312277,273911;318098,272444;320297,268553;350807,259444;352965,249574;358968,242810;367754,240428;380094,245708;384804,259751;384804,260200;382726,269983;376755,276730;367833,279146;355530,273866;350819,259889;357226,260204;360108,270182;373814,271885;375549,270141;378414,259460;375504,249503;367754,245691;360128,249433;357222,260200;408782,259481;412819,245591;432397,243533;434182,245263;434493,241105;440314,241105;440314,277549;436019,288974;424473,293131;416574,291406;410674,286679;414000,282850;424045,287922;431309,285299;433916,277915;433916,274714;423459,279133;412836,273882;408786,259477;415202,260204;417792,270141;425039,273745;433907,268257;433907,251212;425105,245861;417825,249487;415206,260200;468005,246851;464866,246610;456342,251960;456342,278455;449956,278455;449956,241118;456168,241118;456272,245433;465178,240444;468009,240927;496926,274768;485987,279150;476894,275683;473734,265418;473734,241118;480120,241118;480120,265231;487022,273720;496755,268266;496755,241118;503142,241118;503142,278455;497067,278455;544382,260217;540482,273936;529922,279146;519224,274830;519224,292811;512838,292811;512838,241118;518658,241118;518970,245275;529805,240444;540453,245516;544370,259652;537984,259477;535293,249499;527909,245841;519211,250983;519211,268827;527976,273936;535277,270294;537984,259477;550789,259444;552947,249574;558951,242810;567736,240428;580076,245708;584800,259747;584800,260196;582721,269979;576750,276726;567828,279141;555525,273862;550814,259884;557209,260204;560090,270182;573794,271904;575549,270141;578413,259460;575503,249503;567753,245691;560128,249433;557221,260200;614536,268557;612586,264537;605788,262067;598092,259573;593880,256122;592516,251358;596400,243592;606320,240415;616623,243695;620573,252081;614153,252081;611929,247562;606320,245662;600865,247179;598898,251150;600728,254634;607339,256879;615089,259431;619487,263002;620918,268091;616914,276115;606519,279133;598582,277545;593177,273109;591227,266948;597614,266948;600183,272036;606515,273916;612336,272448;614548,268553;32133,348770;38104,346691;40935,341515;46956,341515;44748,347622;39314,352245;32117,353971;19985,348882;15482,334959;15482,333890;17502,324187;23257,317606;32109,315261;42549,319003;46956,328785;40935,328785;38191,322832;32100,320503;24558,324008;21885,334136;21885,335345;24541,345286;32133,348770;52461,334277;54618,324407;60622,317643;69408,315261;81748,320541;86454,334580;86454,335029;84375,344812;78405,351559;69482,353975;57180,348695;52469,334718;58880,335038;61761,345016;75467,346723;77207,344974;80072,334294;77162,324337;69412,320524;61786,324266;58880,335034;100503,315955;100711,320649;111891,315265;123832,328619;123832,353289;117450,353289;117450,328581;115604,322611;109962,320678;104507,322341;100848,326690;100848,353289;94462,353289;94462,315951;165937,348774;171908,346695;174739,341519;180781,341519;178573,347626;173139,352249;165942,353975;153809,348890;149307,334967;149307,333899;151315,324187;157061,317597;165913,315253;176353,318994;180789,328760;174739,328760;171995,322807;165904,320479;158362,323983;155689,334111;155689,335320;158345,345261;165937,348770;211011,353289;210113,349356;199482,353979;190422,350857;186884,342937;191320,333878;203794,330652;210005,330652;210005,327717;208005,322387;202106,320404;196376,322129;194065,326286;187649,326286;189632,320882;195017,316758;202501,315240;212612,318466;216408,327351;216408,344558;217718,352736;217718,353289;200418,348425;206114,346870;210014,342833;210014,335171;205024,335171;193291,342039;195291,346732;200418,348425;244448,321692;241309,321451;232785,326802;232785,353289;226403,353289;226403,315951;232615,315951;232719,320266;241625,315278;244456,315760;271997,353289;271099,349356;260468,353979;251408,350857;247870,342937;252306,333878;264779,330652;270991,330652;270991,327717;268991,322387;263091,320404;257362,322129;255050,326286;248631,326286;250614,320882;255998,316758;263482,315240;273594,318466;277390,327351;277390,344558;278699,352736;278699,353289;261403,348425;267099,346870;270999,342833;270999,335171;266010,335171;254277,342039;256277,346732;261399,348425;302369,348770;308340,346691;311171,341515;317208,341515;315000,347622;309566,352245;302369,353971;290237,348882;285734,334959;285734,333890;287734,324187;293480,317597;302332,315253;312772,318994;317208,328785;311167,328785;308423,322832;302332,320503;294790,324008;292116,334136;292116,335345;294773,345286;302365,348770;333049,306909;333049,315951;340022,315951;340022,320886;333049,320886;333049,344072;333980,347439;337157,348562;340192,348146;340192,353289;335290,353975;328837,351385;326663,344034;326663,320878;319865,320878;319865,315951;326663,315951;326663,306909;362985,353979;350628,348990;345863,335653;345863,334481;347984,324561;353921,317726;362186,315257;373508,320054;377545,333774;377545,336430;352237,336430;355463,345352;363313,348753;369043,347373;373150,343714;377050,346749;362968,353979;362191,320503;355700,323318;352457,331217;371167,331217;371167,330735;368544,323193;362178,320503;402986,321676;399847,321435;391324,326785;391324,353289;384938,353289;384938,315951;391149,315951;391253,320266;400159,315278;402990,315760;415792,353272;409372,353272;409372,315951;415792,315951;415863,300298;423592,300298;414341,310443;409198,310443;448064,343365;446114,339345;439316,336875;431620,334381;427409,330930;426045,326166;429928,318400;439849,315224;450151,318504;454101,326889;447682,326889;445457,322370;439849,320470;434394,321988;432427,325958;434256,329442;440867,331687;448617,334240;453016,337811;454446,342899;450443,350923;440048,353941;432111,352353;426706,347917;424756,341756;431130,341756;433699,346845;440032,348724;445852,347256;448044,343386;471431,306888;471431,315930;478403,315930;478403,320865;471431,320865;471431,344051;472362,347418;475539,348541;478574,348125;478574,353289;473672,353975;467219,351385;465044,344034;465044,320878;458247,320878;458247,315951;465044,315951;465044,306909;492772,353289;486386,353289;486386,315951;492772,315951;485871,306044;486818,303421;489633,302352;492465,303421;493429,306044;492465,308634;489633,309669;486818,308634;485871,306044;517968,348765;523939,346687;526770,341511;532811,341511;530604,347618;525169,352241;517972,353966;505840,348878;501337,334955;501337,333886;503333,324187;509079,317597;517931,315253;528371,318994;532807,328760;526758,328760;524014,322807;517922,320479;510380,323983;507707,334111;507707,335320;510364,345261;517964,348770;563038,353289;562140,349356;551509,353979;542449,350857;538911,342937;543347,333878;555820,330652;562032,330652;562032,327717;560032,322387;554132,320404;548403,322129;546091,326286;539672,326286;541655,320882;547039,316758;554523,315240;564635,318466;568431,327351;568431,344558;569740,352736;569740,353289;552444,348425;558140,346870;562040,342833;562040,335171;557051,335171;545318,342039;547318,346732;552444,348425;600175,343386;598225,339366;591427,336896;583731,334402;579519,330951;578155,326187;582039,318421;591959,315244;602262,318525;606212,326910;599792,326910;597568,322391;591959,320491;586504,322008;584538,325979;586367,329463;592978,331708;600728,334260;605127,337831;606557,342920;602553,350944;592159,353962;584222,352374;578816,347938;576867,341777;583253,341777;585822,346866;592155,348745;597975,347277;600175,343386;185732,418219;183782,414199;176985,411729;169289,409235;165077,405784;163713,401020;167596,393254;177517,390078;187820,393358;191769,401743;185354,401743;183130,397224;177521,395324;172066,396842;170099,400812;171929,404296;178540,406541;186290,409094;190688,412665;192119,417753;188115,425777;177720,428795;169783,427207;164378,422771;162428,416610;168819,416610;171388,421699;177720,423578;183541,422110;185732,418219;207353,428122;200987,428122;200987,390784;207373,390784;200451,380877;201399,378254;204214,377185;207045,378254;208010,380877;207045,383467;204214,384503;201399,383467;200467,380877;223576,390780;223751,394938;234831,390107;245508,396110;250356,391761;257424,390098;269897,403107;269897,428122;263524,428122;263524,403481;261694,397494;255549,395511;249649,397632;246943,403344;246943,428122;240502,428122;240502,403656;234547,395533;232532,395511;223938,400862;223938,428122;217552,428122;217552,390784;286474,428122;280088,428122;280088,390784;286474,390784;279572,380877;280520,378254;283335,377185;286167,378254;287131,380877;286167,383467;283335,384503;280520,383467;279572,380877;303625,428122;297251,428122;297251,375115;303637,375115;336887,428122;335989,424189;325357,428812;316298,425690;312759,417770;317196,408711;329669,405485;335880,405485;335880,402550;333881,397220;327981,395237;322251,396962;319940,401120;313533,401120;315516,395715;320900,391591;328384,390073;338496,393300;342292,402184;342292,419391;343601,427569;343601,428122;326293,423258;331989,421703;335889,417666;335889,410004;330900,410004;319166,416872;321166,421566;326301,423258;370340,396526;367201,396285;358677,401635;358677,428122;352287,428122;352287,390784;358499,390784;358602,395100;367517,390094;370348,390576;391045,428829;378688,423840;373924,410503;373924,409331;376044,399411;381981,392576;390247,390107;401568,394904;405606,408624;405606,411280;380314,411280;383541,420202;391390,423603;397120,422223;401228,418564;405127,421599;391045,428812;390251,395353;383761,398168;380518,406067;399228,406067;399228,405585;396621,398014;390251,395337;434739,418219;432789,414199;425991,411729;418295,409235;414083,405784;412719,401020;416603,393254;426523,390078;436826,393358;440776,401743;434356,401743;432132,397224;426523,395324;421068,396842;419102,400812;420931,404296;427542,406541;435292,409094;439691,412665;441121,417753;437117,425777;426723,428795;418786,427207;413381,422771;411431,416610;417825,416610;420395,421699;426727,423578;432548,422110;434739,418219;449578,424775;450563,422015;453515,420909;456500,422015;457519,424775;456500,427432;453515,428500;449597,425360;449582,4247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51" style="position:absolute;left:53511;top:6960;width:7768;height:7019" coordorigin="53511,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">
                    <v:group id="Gráfico 2" o:spid="_x0000_s1152" style="position:absolute;left:53511;top:6960;width:7768;height:7019" coordorigin="53511,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">
                      <v:shape id="Forma libre: forma 1547584649" o:spid="_x0000_s1153" style="position:absolute;left:53511;top:6960;width:7768;height:6905;visibility:visible;mso-wrap-style:square;v-text-anchor:middle" coordsize="776784,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" path="m68009,-418r641725,c747033,-418,777268,39743,777268,72977r,617083l484,690060r,-617087c484,39743,30715,-418,68009,-418xe" fillcolor="#25ffff" stroked="f" strokeweight=".1154mm">
                        <v:stroke joinstyle="miter"/>
                        <v:path arrowok="t" o:connecttype="custom" o:connectlocs="68009,-418;709734,-418;777268,72977;777268,690060;484,690060;484,72973;68009,-418" o:connectangles="0,0,0,0,0,0,0"/>
                      </v:shape>
                      <v:shape id="Forma libre: forma 1547584650" o:spid="_x0000_s1154" style="position:absolute;left:53511;top:13750;width:7768;height:229;visibility:visible;mso-wrap-style:square;v-text-anchor:middle" coordsize="776792,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" path="m1287,331r776793,l778080,23188r-776793,l1287,331xe" fillcolor="#cfb7ff" stroked="f" strokeweight=".1154mm">
                        <v:stroke joinstyle="miter"/>
                        <v:path arrowok="t" o:connecttype="custom" o:connectlocs="1287,331;778080,331;778080,23188;1287,23188" o:connectangles="0,0,0,0"/>
                      </v:shape>
                    </v:group>
                    <v:shape id="Forma libre: forma 1547584651" o:spid="_x0000_s1155" style="position:absolute;left:54220;top:7938;width:6432;height:5007;visibility:visible;mso-wrap-style:square;v-text-anchor:middle" coordsize="643246,5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" path="m138502,4475l117693,51133r-6698,l131742,6134r-27200,l104542,887r33960,l138502,4475xm146543,47787v-32,-1012,320,-1999,986,-2761c148302,44241,149382,43836,150481,43920v1108,-78,2196,325,2985,1106c154152,45779,154517,46769,154485,47787v27,985,-339,1942,-1019,2656c152665,51203,151582,51591,150481,51512v-1949,214,-3704,-1192,-3918,-3141c146541,48172,146536,47971,146548,47770r-5,17xm190615,51133r-6623,l183992,887r6623,l190615,51133xm207766,13796r208,4693c210618,15001,214778,12998,219154,13106v7891,,11872,4451,11941,13353l231095,51133r-6382,l224713,26426v155,-2151,-504,-4282,-1846,-5970c221341,19049,219293,18347,217225,18523v-1949,-37,-3858,545,-5455,1663c210198,21298,208938,22795,208111,24534r,26599l201729,51133r,-37337l207766,13796xm253048,42482r9251,-28686l268822,13796,255430,51133r-4864,l237036,13796r6524,l253048,42482xm290010,51836v-4641,171,-9136,-1643,-12357,-4989c274360,43209,272646,38412,272888,33510r,-1172c272828,28913,273553,25519,275009,22418v1305,-2785,3361,-5152,5937,-6835c283398,13965,286274,13106,289212,13114v4314,-241,8498,1525,11334,4785c303472,21851,304902,26712,304583,31618r,2657l279279,34275v-60,3270,1088,6447,3226,8922c284493,45432,287365,46677,290355,46598v1999,63,3979,-414,5729,-1381c297676,44273,299071,43031,300192,41559r3900,3035c301049,49368,295668,52131,290014,51823r-4,13xm289216,18360v-2469,-47,-4837,980,-6490,2815c280829,23394,279692,26162,279483,29074r18709,l298192,28592v2,-2748,-927,-5415,-2636,-7567c293954,19226,291627,18243,289220,18348r-4,12xm318000,13787r208,4694c320852,14993,325012,12990,329388,13097v7891,,11872,4451,11941,13354l341329,51133r-6382,l334947,26426v155,-2151,-504,-4282,-1846,-5970c331574,19049,329527,18347,327459,18523v-1949,-37,-3859,545,-5455,1663c320432,21298,319172,22795,318345,24534r,26599l311963,51133r,-37337l318000,13787xm359623,4753r,9043l366595,13796r,4935l359623,18731r,23185c359534,43113,359863,44303,360554,45284v836,833,2003,1245,3177,1122c364754,46369,365770,46229,366766,45991r,5142c365170,51579,363521,51810,361864,51819v-2435,173,-4814,-782,-6453,-2590c353838,47114,353067,44509,353237,41879r,-23148l346439,18731r,-4935l353237,13796r,-9043l359623,4753xm397105,51133v-496,-1258,-799,-2584,-898,-3933c393479,50179,389614,51859,385575,51823v-3304,133,-6538,-981,-9059,-3122c374205,46728,372906,43819,372977,40781v-153,-3576,1517,-6986,4437,-9059c381128,29361,385493,28232,389887,28496r6212,l396099,25561v97,-1976,-627,-3905,-2000,-5330c392478,18806,390352,18091,388199,18248v-2051,-80,-4071,519,-5746,1705c381042,20870,380176,22427,380141,24110r-6419,c373759,22137,374457,20234,375705,18706v1416,-1809,3269,-3229,5384,-4125c383448,13550,385999,13032,388573,13064v3654,-215,7258,935,10112,3226c401177,18562,402562,21803,402481,25174r,17229c402370,45189,402816,47968,403790,50580r,553l397105,51133xm386511,46269v2003,-1,3970,-537,5696,-1555c393888,43798,395249,42389,396107,40677r,-7662l391118,33015v-7822,,-11733,2290,-11733,6868c379293,41672,380031,43404,381384,44577v1448,1164,3267,1765,5123,1692l386511,46269xm430545,19537v-1038,-166,-2087,-247,-3139,-241c423694,18997,420227,21174,418883,24646r,26487l412497,51133r,-37337l418708,13796r104,4315c420635,14935,424057,13018,427718,13122v968,-51,1935,113,2832,482l430545,19537xm443351,51133r-6386,l436965,13796r6386,l443351,51133xm436449,3889v-26,-963,312,-1900,948,-2624c438132,511,439162,120,440212,197v1055,-75,2089,315,2832,1068c443689,1984,444035,2923,444008,3889v31,956,-315,1886,-964,2590c442291,7212,441260,7588,440212,7514v-1044,77,-2070,-300,-2815,-1035c436758,5771,436418,4842,436449,3889xm451875,32117v-55,-3412,683,-6791,2157,-9869c455346,19465,457429,17118,460036,15484v2644,-1610,5691,-2436,8785,-2383c473516,12933,478042,14869,481162,18381v3282,3922,4964,8937,4710,14044l485872,32874v59,3376,-652,6722,-2079,9782c482498,45436,480424,47779,477823,49404v-2684,1637,-5779,2475,-8923,2415c464217,51982,459706,50046,456598,46539v-3275,-3899,-4958,-8891,-4711,-13977l451875,32117xm458294,32878v-178,3554,836,7066,2881,9978c464487,47113,470624,47879,474881,44567v652,-507,1236,-1094,1740,-1749c478708,39663,479713,35915,479486,32138v167,-3550,-858,-7055,-2910,-9957c474778,19711,471879,18285,468826,18369v-3001,-77,-5850,1321,-7626,3741c459072,25282,458050,29067,458294,32878xm515621,41230v70,-1583,-664,-3094,-1950,-4020c511586,35954,509278,35115,506873,34741v-2660,-504,-5246,-1343,-7696,-2495c497505,31469,496056,30282,494965,28796v-931,-1411,-1407,-3075,-1363,-4765c493598,20975,495038,18096,497485,16265v2828,-2197,6342,-3322,9920,-3176c511121,12920,514774,14083,517708,16369v2559,2021,4022,5126,3950,8386l515238,24755v-9,-1768,-829,-3434,-2224,-4520c511440,18937,509444,18262,507405,18336v-1936,-115,-3856,419,-5455,1517c500684,20775,499949,22258,499984,23823v-70,1408,631,2742,1829,3484c503886,28395,506117,29152,508424,29552v2675,541,5277,1398,7750,2553c517920,32902,519434,34131,520573,35676v988,1509,1487,3286,1430,5089c522088,43945,520585,46959,517995,48805v-3037,2126,-6691,3187,-10394,3018c504871,51876,502163,51335,499663,50235v-2175,-953,-4045,-2488,-5405,-4436c492988,43996,492307,41844,492308,39638r6387,c498738,41635,499683,43506,501264,44727v1836,1327,4070,1989,6332,1879c509639,46706,511666,46195,513417,45138v1377,-818,2216,-2306,2204,-3908xm530115,47787v-33,-1012,319,-1999,985,-2761c531873,44241,532953,43836,534052,43920v1108,-78,2196,325,2985,1106c537723,45779,538088,46769,538056,47787v28,985,-339,1942,-1019,2656c536236,51203,535153,51591,534052,51512v-1949,214,-3703,-1192,-3918,-3141c530112,48172,530107,47971,530119,47770r-4,17xm530148,17313v-33,-1012,319,-1998,985,-2761c531906,13767,532986,13362,534085,13446v1108,-78,2196,325,2986,1106c537756,15305,538121,16295,538089,17313v28,986,-339,1942,-1018,2656c536270,20729,535186,21117,534085,21038v-1949,215,-3703,-1191,-3918,-3140c530145,17698,530140,17497,530152,17296r-4,17xm112292,105641r-11804,l100488,125967r-6652,l93836,75720r16631,c115143,75414,119775,76785,123530,79587v3168,2851,4854,6997,4574,11249c128166,93765,127276,96635,125568,99014v-1790,2396,-4250,4209,-7068,5209l130303,125551r,416l123194,125967,112292,105641xm100488,100236r10183,c113514,100387,116311,99475,118520,97680v1953,-1728,3022,-4243,2911,-6848c121604,88155,120588,85537,118653,83677v-2272,-1801,-5130,-2700,-8024,-2523l100484,81154r4,19082xm151878,126669v-4642,172,-9136,-1643,-12357,-4989c136227,118042,134513,113245,134756,108343r,-1172c134696,103746,135421,100352,136877,97251v1305,-2785,3361,-5152,5937,-6834c145266,88798,148141,87939,151080,87947v4312,-234,8490,1537,11321,4798c165327,96697,166758,101558,166438,106464r,2657l141143,109121v-61,3270,1088,6447,3226,8922c146356,120278,149229,121522,152219,121443v1999,64,3978,-413,5729,-1380c159540,119119,160935,117877,162056,116405r3900,3034c162909,124209,157529,126967,151878,126657r,12xm151084,93194v-2470,-48,-4838,979,-6491,2814c142697,98228,141560,100996,141350,103907r18710,l160060,103425v,-2737,-925,-5395,-2623,-7541c155835,94070,153501,93077,151084,93181r,13xm172288,106996v-263,-4953,1161,-9849,4037,-13890c181163,87132,189928,86210,195903,91048v645,522,1243,1101,1785,1730l197999,88621r5821,l203820,125064v229,4241,-1329,8385,-4295,11425c196391,139368,192230,140866,187979,140646v-2725,-8,-5418,-596,-7899,-1725c177706,137934,175660,136295,174180,134194r3326,-3829c179858,133556,183587,135439,187551,135437v2679,159,5305,-790,7264,-2623c196649,130808,197590,128143,197422,125430r,-3205c194787,125207,190940,126833,186965,126644v-4190,90,-8156,-1884,-10611,-5280c173449,117153,172026,112096,172309,106988r-21,8xm178708,107720v-193,3502,719,6976,2607,9932c182955,120013,185688,121372,188561,121256v3797,142,7302,-2027,8869,-5488l197430,98723v-1621,-3364,-5069,-5460,-8802,-5350c185742,93264,183000,94630,181348,96998v-1960,3215,-2876,6957,-2624,10713l178708,107720xm220418,125967r-6386,l214032,88629r6386,l220418,125967xm213516,78722v-22,-965,323,-1903,965,-2624c215215,75344,216245,74953,217295,75030v1055,-75,2090,316,2832,1068c220773,76817,221118,77756,221091,78722v31,956,-315,1887,-964,2590c219374,82045,218344,82422,217295,82347v-1043,77,-2069,-300,-2814,-1035c213835,80606,213489,79678,213516,78722xm252378,116059v69,-1583,-664,-3094,-1950,-4020c248344,110783,246035,109944,243631,109570v-2661,-504,-5246,-1342,-7696,-2495c234262,106298,232814,105111,231723,103625v-932,-1411,-1408,-3074,-1364,-4765c230356,95804,231795,92925,234242,91094v2828,-2197,6343,-3322,9921,-3176c247878,87749,251532,88912,254466,91198v2559,2021,4021,5126,3949,8386l251996,99584v-9,-1768,-829,-3434,-2224,-4519c248197,93767,246202,93091,244163,93165v-1937,-114,-3856,419,-5455,1517c237442,95604,236707,97087,236741,98652v-69,1408,632,2742,1830,3484c240644,103224,242874,103981,245181,104381v2676,541,5277,1398,7750,2553c254677,107732,256191,108961,257330,110505v988,1509,1488,3286,1431,5089c258841,118767,257340,121773,254757,123618v-3037,2125,-6692,3186,-10395,3018c241633,126689,238924,126147,236425,125048v-2175,-954,-4046,-2489,-5405,-4436c229750,118808,229069,116656,229070,114451r6386,c235500,116448,236444,118318,238026,119539v1836,1327,4069,1990,6332,1879c246401,121518,248428,121007,250179,119951v1369,-816,2205,-2294,2199,-3887l252378,116059xm275745,79582r,9043l282717,88625r,4935l275741,93560r,23185c275652,117942,275981,119132,276672,120113v836,833,2003,1245,3177,1122c280872,121198,281888,121058,282884,120820r,5147c281288,126412,279639,126643,277982,126653v-2435,172,-4814,-782,-6453,-2591c269956,121947,269185,119343,269354,116712r,-23157l262557,93555r,-4926l269363,88629r,-9042l275745,79582xm308217,94370v-1038,-166,-2088,-247,-3139,-241c301365,93830,297898,96007,296554,99480r,26487l290151,125967r,-37338l296388,88629r104,4315c298315,89768,301737,87851,305398,87955v968,-51,1935,114,2831,483l308217,94370xm311701,106967v-55,-3412,684,-6791,2158,-9869c315172,94315,317256,91968,319863,90333v2643,-1609,5690,-2435,8785,-2382c333343,87783,337868,89719,340988,93231v3278,3917,4960,8926,4711,14027l345699,107707v58,3377,-653,6722,-2079,9783c342324,120269,340250,122613,337649,124237v-2684,1637,-5779,2475,-8922,2416c324044,126816,319532,124879,316424,121373v-3275,-3900,-4958,-8891,-4711,-13978l311701,106967xm318120,107728v-177,3554,837,7066,2882,9978c324318,121959,330455,122719,334709,119402v651,-507,1235,-1096,1739,-1750c338535,114496,339540,110748,339312,106971v167,-3550,-857,-7055,-2910,-9957c334604,94545,331706,93119,328652,93202v-3001,-76,-5850,1321,-7625,3742c318898,100115,317877,103900,318120,107711r,17xm369510,106967v-55,-3412,684,-6791,2158,-9869c372981,94315,375065,91968,377672,90333v2643,-1609,5690,-2435,8785,-2382c391152,87783,395677,89719,398797,93231v3282,3922,4964,8937,4711,14044l403508,107724v58,3376,-653,6721,-2079,9782c400133,120285,398059,122629,395458,124254v-2684,1637,-5779,2475,-8922,2415c381849,126837,377332,124902,374221,121393v-3276,-3899,-4958,-8891,-4711,-13977l369510,106967xm375929,107728v-177,3554,837,7066,2882,9978c382127,121959,388264,122719,392518,119402v651,-507,1236,-1096,1739,-1750c396344,114496,397349,110748,397121,106971v167,-3550,-857,-7055,-2910,-9957c392414,94545,389515,93119,386461,93202v-3001,-76,-5849,1321,-7625,3742c376707,100115,375686,103900,375930,107711r-1,17xm435946,125967r-6386,l429560,72960r6386,l435946,125967xm453097,125967r-6386,l446711,88629r6386,l453097,125967xm446195,78722v-27,-963,312,-1900,948,-2624c447877,75344,448908,74953,449958,75030v1054,-75,2089,316,2831,1068c453435,76817,453780,77756,453754,78722v31,956,-316,1887,-965,2590c452036,82045,451006,82422,449958,82347v-1044,77,-2070,-300,-2815,-1035c446505,80603,446167,79675,446199,78722r-4,xm485057,116059v69,-1583,-664,-3094,-1950,-4020c481023,110783,478714,109944,476310,109570v-2661,-504,-5246,-1342,-7696,-2495c466941,106298,465493,105111,464402,103625v-932,-1411,-1408,-3074,-1364,-4765c463035,95804,464474,92925,466921,91094v2828,-2197,6343,-3322,9921,-3176c480557,87749,484211,88912,487145,91198v2559,2021,4021,5126,3949,8386l484675,99584v-9,-1768,-829,-3434,-2225,-4519c480876,93767,478881,93091,476842,93165v-1937,-114,-3856,419,-5455,1517c470120,95604,469386,97087,469420,98652v-69,1408,632,2742,1830,3484c473323,103224,475553,103981,477860,104381v2676,541,5277,1398,7750,2553c487356,107732,488870,108961,490009,110505v988,1509,1488,3286,1430,5089c491520,118767,490019,121773,487436,123618v-3037,2125,-6692,3186,-10395,3018c474312,126689,471603,126147,469104,125048v-2175,-954,-4046,-2489,-5405,-4436c462429,118808,461748,116656,461749,114451r6386,c468179,116448,469123,118318,470705,119539v1836,1327,4069,1990,6332,1879c479080,121518,481107,121007,482858,119951v1369,-816,2205,-2294,2199,-3887l485057,116059xm508424,79582r,9043l515396,88625r,4935l508432,93560r,23185c508344,117942,508673,119132,509363,120113v836,833,2003,1245,3177,1122c513563,121198,514580,121058,515575,120820r,5147c513979,126412,512330,126643,510673,126653v-2434,172,-4813,-782,-6453,-2591c502647,121947,501877,119343,502046,116712r,-23157l495248,93555r,-4926l502046,88629r,-9042l508424,79582xm545906,125967v-496,-1259,-799,-2585,-898,-3933c542280,125012,538415,126693,534376,126657v-3304,132,-6538,-982,-9059,-3123c523006,121561,521707,118652,521778,115615v-153,-3577,1517,-6987,4437,-9059c529929,104194,534294,103065,538688,103329r6212,l544900,100394v97,-1976,-627,-3905,-2000,-5329c541279,93639,539153,92924,537000,93081v-2048,-71,-4062,536,-5730,1726c529859,95725,528994,97281,528959,98964r-6420,c522576,96991,523275,95088,524523,93560v1416,-1809,3268,-3229,5384,-4125c532265,88404,534817,87886,537391,87918v3654,-215,7257,935,10111,3226c549995,93416,551380,96657,551298,100029r,17207c551188,120022,551633,122802,552608,125414r,553l545906,125967xm535312,121102v2003,,3970,-537,5696,-1554c542689,118631,544050,117222,544908,115511r,-7662l539919,107849v-7822,,-11733,2289,-11733,6868c528094,116506,528832,118237,530185,119410v1448,1164,3267,1765,5123,1692l535312,121102xm77467,181821v-243,-4934,1192,-9804,4070,-13819c86304,162015,95022,161025,101010,165791v563,449,1091,941,1578,1471l102588,147793r6386,l108974,200800r-5862,l102800,196796v-2615,3159,-6568,4899,-10665,4694c87952,201561,83999,199575,81558,196177v-2880,-4036,-4320,-8921,-4091,-13874l77467,181821xm83853,182545v-202,3507,717,6989,2624,9940c88130,194830,90856,196180,93724,196073v3791,158,7299,-2000,8868,-5455l102592,173469v-1626,-3351,-5080,-5423,-8802,-5280c90893,168074,88136,169440,86473,171814v-1962,3220,-2877,6969,-2620,10731xm134378,201490v-4641,171,-9136,-1643,-12357,-4989c118727,192863,117014,188066,117256,183164r,-1172c117196,178567,117921,175173,119377,172072v1305,-2785,3361,-5152,5937,-6835c127766,163619,130641,162760,133580,162768v4312,-234,8490,1536,11321,4797c147827,171517,149258,176378,148938,181285r,2657l123647,183942v-61,3269,1088,6446,3226,8921c128861,195099,131733,196343,134723,196264v1999,63,3978,-413,5729,-1380c142044,193940,143439,192698,144560,191225r3900,3035c145416,199036,140033,201799,134378,201490xm133584,168015v-2469,-48,-4838,979,-6490,2814c125197,173048,124060,175816,123851,178728r18709,l142560,178246v,-2738,-925,-5395,-2623,-7542c138333,168896,135999,167907,133584,168015xm165004,154420r,9042l171976,163462r,4935l165004,168397r,23186c164915,192779,165244,193969,165935,194950v836,833,2003,1246,3177,1123c170135,196035,171151,195896,172147,195657r,5143c170551,201246,168902,201476,167245,201486v-2435,173,-4814,-782,-6453,-2590c159219,196781,158448,194176,158618,191545r-1,-23156l151807,168389r,-4927l158605,163462r,-9042l165004,154420xm202473,200800v-496,-1258,-799,-2584,-898,-3933c198847,199845,194983,201526,190944,201490v-3305,133,-6539,-982,-9060,-3122c179574,196394,178274,193486,178346,190448v-153,-3577,1517,-6987,4436,-9059c186497,179028,190862,177899,195255,178163r6212,l201467,175228v97,-1977,-626,-3906,-2000,-5330c197846,168472,195720,167757,193567,167915v-2047,-71,-4061,535,-5729,1725c186427,170558,185561,172114,185526,173797r-6419,c179144,171825,179842,169921,181090,168393v1416,-1809,3269,-3228,5384,-4124c188833,163237,191384,162719,193958,162751v3654,-215,7258,935,10112,3226c206562,168249,207947,171490,207866,174862r,17207c207755,194855,208201,197635,209175,200247r,553l202473,200800xm191879,195936v2004,-1,3970,-538,5696,-1555c199257,193464,200617,192056,201475,190344r,-7662l196486,182682v-7822,,-11733,2289,-11733,6868c184662,191339,185399,193070,186753,194244v1447,1163,3266,1764,5122,1692l191879,195936xm224800,200800r-6382,l218418,147793r6386,l224800,200800xm241951,200800r-6382,l235569,147793r6386,l241951,200800xm275213,200800v-496,-1258,-799,-2584,-898,-3933c271587,199845,267722,201526,263683,201490v-3304,133,-6538,-982,-9059,-3122c252313,196394,251014,193486,251085,190448v-153,-3577,1517,-6987,4437,-9059c259236,179028,263601,177899,267995,178163r6211,l274206,175228v98,-1977,-626,-3906,-1999,-5330c270586,168472,268460,167757,266307,167915v-2048,-71,-4062,535,-5730,1725c259166,170558,258301,172114,258266,173797r-6407,c251896,171825,252594,169921,253842,168393v1416,-1809,3269,-3228,5384,-4124c261585,163237,264136,162719,266710,162751v3654,-215,7258,935,10112,3226c279314,168249,280699,171490,280618,174862r,17207c280507,194855,280953,197635,281927,200247r,553l275213,200800xm264619,195936v2003,-1,3970,-538,5696,-1555c271996,193464,273357,192056,274215,190344r,-7662l269226,182682v-7823,,-11734,2289,-11734,6868c257401,191339,258139,193070,259492,194244v1451,1166,3275,1767,5135,1692l264619,195936xm289054,181800v-243,-4933,1192,-9804,4070,-13819c297891,161994,306609,161004,312597,165771v563,448,1091,940,1578,1470l314175,147793r6386,l320561,200800r-5854,l314395,196796v-2615,3159,-6568,4899,-10664,4694c299547,201561,295594,199575,293153,196177v-2880,-4036,-4320,-8921,-4091,-13874l289054,181800xm295440,182524v-210,3513,704,7002,2611,9961c299704,194830,302431,196180,305298,196073v3791,158,7300,-2000,8868,-5455l314166,173469v-1626,-3351,-5080,-5423,-8801,-5280c302467,168074,299710,169440,298047,171814v-1954,3223,-2862,6971,-2599,10731l295440,182524xm353532,200800v-496,-1258,-799,-2584,-898,-3933c349906,199845,346041,201526,342002,201490v-3304,133,-6538,-982,-9059,-3122c330632,196394,329333,193486,329404,190448v-153,-3577,1517,-6987,4437,-9059c337555,179028,341920,177899,346314,178163r6203,l352517,175228v98,-1977,-626,-3906,-2000,-5330c348897,168472,346771,167757,344618,167915v-2048,-71,-4062,535,-5730,1725c337477,170558,336611,172114,336577,173797r-6412,c330202,171825,330901,169921,332149,168393v1416,-1809,3268,-3228,5384,-4124c339891,163237,342443,162719,345017,162751v3654,-215,7257,935,10111,3226c357621,168249,359006,171490,358924,174862r,17207c358814,194855,359259,197635,360234,200247r,553l353532,200800xm342955,195936v2003,-1,3970,-538,5696,-1555c350332,193464,351693,192056,352551,190344r,-7662l347528,182682v-7822,,-11733,2289,-11733,6868c335704,191339,336441,193070,337795,194244v1457,1172,3291,1774,5160,1692xm384885,181800v-243,-4933,1192,-9804,4071,-13819c393722,161994,402441,161004,408428,165771v564,448,1091,940,1578,1470l410006,147793r6387,l416393,200800r-5867,l410214,196796v-2615,3159,-6568,4899,-10664,4694c395366,201561,391413,199575,388972,196177v-2880,-4036,-4320,-8921,-4091,-13874l384885,181800xm391272,182524v-212,3513,701,7002,2606,9961c395531,194830,398258,196180,401125,196073v3792,158,7300,-2000,8869,-5455l409994,173469v-1626,-3351,-5080,-5423,-8802,-5280c398295,168074,395538,169440,393874,171814v-1961,3220,-2876,6969,-2619,10731l391272,182524xm441796,201469v-4641,172,-9136,-1643,-12357,-4989c426146,192842,424432,188045,424675,183143r,-1172c424614,178546,425339,175152,426795,172051v1306,-2785,3362,-5152,5937,-6834c435184,163598,438060,162739,440998,162747v4312,-234,8491,1537,11321,4798c455246,171496,456676,176357,456357,181264r,2657l431061,183921v-60,3270,1089,6447,3226,8922c436275,195078,439147,196322,442137,196243v1999,64,3979,-413,5730,-1380c449458,193919,450853,192677,451974,191204r3900,3035c452833,199027,447443,201800,441780,201490r16,-21xm441002,167994v-2469,-48,-4837,979,-6490,2814c432615,173027,431479,175796,431269,178707r18710,l449979,178225v-1,-2737,-925,-5395,-2624,-7541c445744,168878,443403,167897,440985,168015r17,-21xm488163,200800r-6382,l481781,147793r6386,l488163,200800xm496687,181784v-55,-3413,683,-6791,2157,-9870c500158,169132,502241,166784,504848,165150v2644,-1610,5690,-2436,8785,-2382c518329,162599,522854,164535,525974,168048v3282,3921,4964,8936,4710,14043l530684,182540v59,3377,-652,6722,-2079,9783c527310,195102,525236,197446,522635,199070v-2684,1637,-5779,2475,-8923,2416c509029,201649,504518,199713,501410,196206v-3276,-3899,-4958,-8891,-4711,-13977l496687,181784xm503106,182545v-178,3554,836,7065,2881,9977c509299,196779,515436,197546,519693,194234v652,-507,1236,-1095,1740,-1749c523520,189329,524525,185581,524298,181805v167,-3551,-858,-7055,-2910,-9957c519590,169378,516691,167952,513638,168035v-3002,-76,-5850,1322,-7626,3742c503885,174949,502865,178734,503110,182545r-4,xm560433,190897v70,-1583,-664,-3095,-1950,-4020c556399,185621,554090,184782,551685,184407v-2660,-504,-5246,-1342,-7696,-2494c542317,181136,540868,179949,539777,178462v-931,-1411,-1407,-3074,-1363,-4764c538410,170641,539850,167763,542297,165932v2828,-2197,6342,-3322,9920,-3177c555933,162586,559587,163749,562520,166036v2559,2020,4022,5125,3950,8385l560050,174421v-9,-1768,-829,-3434,-2224,-4519c556252,168604,554256,167928,552217,168002v-1936,-114,-3856,420,-5455,1517c545496,170441,544761,171924,544796,173490v-70,1407,631,2741,1829,3484c548698,178061,550929,178819,553236,179219v2675,541,5277,1397,7750,2552c562732,182569,564246,183798,565385,185343v988,1509,1487,3285,1430,5088c566895,193605,565395,196611,562811,198455v-3037,2126,-6691,3187,-10394,3018c549687,201526,546979,200984,544480,199885v-2176,-953,-4046,-2488,-5405,-4436c537804,193646,537123,191494,537125,189288r6386,c543554,191285,544499,193156,546080,194377v1837,1327,4070,1989,6333,1879c554456,196356,556482,195845,558233,194788v1370,-816,2207,-2296,2200,-3891xm51444,257378v242,4892,-1141,9728,-3933,13753c45068,274504,41113,276448,36950,276323v-4242,221,-8325,-1641,-10939,-4989l25699,275633r-5866,l19833,222626r6386,l26219,242399v2588,-3206,6548,-4987,10664,-4798c41076,237437,45078,239364,47565,242744v2799,4143,4163,9089,3883,14081l51444,257378xm45057,256654v216,-3538,-664,-7056,-2519,-10077c40895,244224,38157,242882,35291,243022v-3962,-160,-7596,2189,-9076,5866l26215,265040v1550,3652,5181,5980,9147,5866c38193,271015,40885,269676,42505,267351v1926,-3220,2818,-6953,2557,-10696l45057,256654xm66424,275633r-6386,l60038,238295r6386,l66424,275633xm59522,228388v-27,-962,312,-1900,948,-2623c61204,225010,62235,224619,63285,224697v1055,-75,2089,315,2831,1068c66762,226484,67107,227423,67081,228388v31,957,-316,1887,-965,2590c65363,231711,64333,232088,63285,232014v-1044,77,-2070,-301,-2815,-1036c59831,230270,59491,229342,59522,228388xm92135,276323v-4641,172,-9135,-1643,-12356,-4989c76485,267696,74771,262899,75014,257997r,-1172c74953,253400,75679,250006,77134,246905v1313,-2788,3378,-5156,5963,-6834c85549,238452,88424,237593,91362,237601v4312,-234,8491,1537,11322,4798c105610,246350,107040,251211,106721,256118r,2657l81400,258775v-60,3270,1089,6447,3227,8922c86614,269932,89486,271176,92476,271097v2000,64,3979,-413,5730,-1380c99797,268773,101192,267531,102314,266059r3899,3034c103170,273868,97789,276631,92135,276323xm91341,242848v-2469,-48,-4837,979,-6490,2814c82954,247882,81818,250650,81608,253561r18710,l100318,253079v-1,-2737,-925,-5395,-2624,-7541c96091,243729,93756,242741,91341,242848xm120125,238275r208,4693c122977,239480,127138,237477,131513,237584v7892,,11872,4452,11941,13354l143454,275633r-6382,l137072,250926v155,-2152,-503,-4282,-1846,-5970c133700,243548,131653,242847,129584,243022v-1948,-36,-3858,546,-5455,1663c122557,245798,121298,247295,120470,249034r,26599l114084,275633r,-37338l120125,238275xm168579,276323v-4641,172,-9135,-1643,-12356,-4989c152929,267696,151215,262899,151458,257997r,-1172c151397,253400,152123,250006,153578,246905v1306,-2785,3362,-5152,5938,-6834c161968,238452,164843,237593,167781,237601v4312,-234,8491,1537,11322,4798c182029,246350,183459,251211,183140,256118r,2657l157848,258775v-60,3270,1089,6447,3227,8922c163062,269932,165934,271176,168925,271097v1999,64,3978,-413,5729,-1380c176246,268773,177640,267531,178762,266059r3900,3034c179617,273869,174235,276633,168579,276323xm167785,242848v-2469,-48,-4837,979,-6490,2814c159398,247882,158262,250650,158052,253561r18710,l176762,253079v-1,-2737,-925,-5395,-2624,-7541c172535,243729,170200,242741,167785,242848xm212273,265713v64,-1577,-669,-3081,-1950,-4003c208239,260454,205930,259615,203525,259240v-2660,-504,-5246,-1342,-7696,-2494c194157,255969,192708,254782,191617,253295v-931,-1411,-1407,-3074,-1363,-4764c190250,245475,191690,242596,194137,240765v2828,-2197,6342,-3322,9920,-3176c207773,237419,211427,238583,214360,240869v2559,2021,4022,5125,3950,8385l211895,249254v-9,-1767,-829,-3433,-2225,-4519c208096,243437,206101,242761,204061,242835v-1936,-114,-3855,420,-5454,1518c197340,245274,196606,246757,196640,248323v-69,1408,631,2742,1829,3484c200543,252895,202773,253652,205080,254052v2675,541,5277,1398,7750,2553c214576,257402,216090,258631,217229,260176v984,1516,1476,3299,1409,5105c218718,268454,217218,271461,214635,273305v-3037,2125,-6692,3187,-10395,3018c201511,276376,198802,275834,196303,274735v-2175,-953,-4046,-2488,-5405,-4436c189628,268496,188947,266344,188948,264138r6407,c195399,266135,196343,268006,197925,269226v1836,1327,4069,1990,6332,1880c206300,271206,208326,270695,210078,269638v1373,-821,2209,-2308,2195,-3908l212273,265713xm226767,285627r-3626,-2494c225187,280442,226366,277193,226522,273816r,-5741l232758,268075r,4989c232734,275488,232149,277875,231049,280036v-1002,2158,-2463,4070,-4282,5604l226767,285627xm289889,257357v233,4876,-1136,9695,-3900,13720c283559,274466,279598,276420,275429,276286v-4028,206,-7941,-1372,-10698,-4316l264731,289951r-6382,l258349,238295r5821,l264482,242453v2638,-3240,6660,-5034,10835,-4831c279482,237468,283459,239363,285965,242694v2840,4145,4218,9119,3916,14135l289889,257357xm283499,256654v195,-3528,-748,-7025,-2690,-9977c279121,244291,276345,242916,273425,243018v-3654,-126,-7048,1881,-8698,5143l264727,266004v1673,3268,5096,5264,8764,5110c276381,271199,279122,269832,280792,267472v2024,-3229,2972,-7016,2707,-10818xm316050,244037v-1038,-167,-2088,-247,-3139,-241c309199,243497,305732,245673,304387,249146r,26487l298001,275633r,-37338l304213,238295r104,4316c306140,239434,309562,237517,313223,237622v968,-52,1935,113,2831,482l316050,244037xm319534,256634v-55,-3413,684,-6792,2158,-9870c323005,243982,325089,241634,327696,240000v2643,-1610,5690,-2436,8785,-2382c341176,237449,345701,239385,348821,242898v3278,3917,4960,8925,4711,14027l353532,257374v58,3376,-653,6721,-2079,9782c350157,269935,348083,272279,345482,273904v-2684,1636,-5779,2474,-8922,2415c331876,276491,327359,274562,324245,271060v-3275,-3899,-4958,-8891,-4711,-13977l319534,256634xm325954,257394v-178,3554,836,7066,2881,9978c332151,271626,338288,272385,342542,269069v651,-508,1236,-1096,1739,-1751c346368,264162,347373,260414,347146,256638v166,-3551,-858,-7055,-2911,-9957c342438,244211,339539,242785,336485,242869v-3001,-77,-5849,1321,-7625,3741c326733,249782,325713,253567,325958,257378r-4,16xm360001,256654v-243,-4933,1192,-9804,4071,-13819c368838,236848,377557,235858,383544,240625v564,448,1091,940,1578,1470l385122,222626r6386,l391508,275633r-5879,l385318,271629v-2616,3159,-6569,4899,-10665,4694c370469,276394,366517,274409,364076,271010v-2874,-4038,-4309,-8923,-4075,-13873l360001,256654xm366388,257378v-208,3506,705,6987,2606,9940c370647,269663,373374,271013,376241,270906v3792,158,7300,-2000,8869,-5454l385110,248302v-1626,-3350,-5080,-5422,-8802,-5280c373411,242907,370654,244273,368990,246648v-1961,3220,-2876,6968,-2619,10730l366388,257378xm424471,271929v-2788,3051,-6815,4664,-10939,4382c410139,276542,406816,275275,404439,272843v-2283,-2914,-3408,-6570,-3160,-10264l401279,238295r6386,l407665,262408v,5660,2301,8490,6902,8490c418646,271357,422563,269162,424301,265443r-1,-27148l430683,238295r,37338l424608,275633r-137,-3704xm455359,271097v2173,35,4288,-702,5970,-2078c462961,267770,463989,265890,464161,263843r6020,c470043,266047,469277,268166,467973,269950v-1399,1968,-3267,3557,-5434,4623c460312,275714,457844,276305,455342,276298v-4602,206,-9054,-1661,-12132,-5088c440028,267291,438422,262326,438707,257286r,-1068c438647,252880,439332,249571,440711,246531v1231,-2710,3228,-5001,5746,-6589c449123,238332,452195,237518,455309,237597v3831,-136,7567,1204,10440,3742c468518,243838,470125,247375,470185,251104r-6041,c464030,248840,463047,246708,461400,245151v-1642,-1552,-3833,-2389,-6091,-2328c452371,242679,449551,243989,447767,246327v-1971,2995,-2910,6551,-2674,10128l445093,257665v-224,3514,709,7006,2657,9940c449548,269954,452388,271266,455342,271114r17,-17xm486039,229236r,9043l493011,238279r,4935l486039,243214r,23185c485950,267596,486279,268786,486970,269767v836,833,2003,1245,3176,1122c491169,270852,492186,270712,493182,270474r,5159c491585,276079,489937,276310,488280,276319v-2435,173,-4814,-782,-6453,-2590c480254,271614,479483,269009,479652,266379r,-23157l472842,243222r,-4927l479640,238295r,-9042l486039,229236xm498096,256605v-55,-3413,684,-6792,2158,-9870c501567,243953,503651,241605,506258,239971v2643,-1610,5690,-2436,8785,-2382c519738,237420,524263,239356,527383,242869v3282,3921,4964,8936,4711,14043l532094,257361v58,3377,-653,6722,-2079,9783c528719,269923,526645,272267,524044,273891v-2684,1637,-5779,2475,-8922,2416c510439,276470,505927,274533,502819,271027v-3275,-3900,-4957,-8891,-4711,-13978l498096,256605xm504516,257365v-178,3554,836,7066,2881,9978c510716,271595,516853,272351,521105,269032v638,-498,1212,-1074,1709,-1714c524900,264162,525906,260414,525678,256638v167,-3551,-857,-7055,-2910,-9957c520970,244211,518072,242785,515018,242869v-3001,-77,-5850,1321,-7625,3741c505266,249782,504246,253567,504491,257378r25,-13xm561842,265718v70,-1584,-663,-3095,-1950,-4021c557808,260441,555499,259603,553095,259228v-2661,-504,-5246,-1342,-7696,-2495c543726,255956,542278,254769,541187,253283v-932,-1411,-1408,-3074,-1364,-4765c539820,245462,541259,242584,543706,240752v2828,-2196,6343,-3322,9921,-3176c557342,237407,560996,238570,563930,240856v2559,2021,4021,5126,3949,8386l561460,249242v-9,-1768,-829,-3434,-2225,-4519c557661,243425,555666,242749,553627,242823v-1937,-114,-3856,420,-5455,1517c546905,245262,546171,246745,546205,248311v-69,1407,631,2741,1829,3483c550108,252882,552338,253640,554645,254039v2676,541,5277,1398,7750,2553c564141,257390,565655,258619,566794,260163v988,1509,1488,3286,1430,5089c568304,268425,566804,271432,564220,273276v-3036,2125,-6691,3187,-10394,3018c551096,276347,548388,275805,545889,274706v-2175,-953,-4046,-2488,-5405,-4436c539214,268467,538533,266314,538534,264109r6386,c544964,266106,545908,267977,547490,269197v1836,1327,4069,1990,6332,1880c555865,271176,557891,270666,559643,269609v1355,-822,2179,-2294,2170,-3879l561842,265718xm592352,256609v-55,-3413,684,-6792,2158,-9870c595823,243957,597906,241609,600513,239975v2644,-1610,5691,-2436,8786,-2382c613994,237424,618519,239360,621639,242873v3282,3921,4964,8936,4710,14043l626349,257365v59,3377,-652,6722,-2078,9783c622975,269927,620901,272271,618300,273895v-2684,1637,-5779,2475,-8922,2416c604694,276474,600183,274538,597075,271031v-3275,-3899,-4958,-8891,-4711,-13977l592352,256609xm598771,257370v-178,3554,836,7065,2881,9977c604973,271598,611110,272353,615361,269033v639,-499,1212,-1075,1708,-1715c619156,264162,620162,260414,619934,256638v167,-3551,-858,-7055,-2910,-9957c615226,244211,612327,242785,609274,242869v-3001,-77,-5850,1321,-7626,3741c599520,249781,598498,253567,598742,257378r29,-8xm19350,318870v-1038,-166,-2088,-247,-3139,-241c12499,318330,9032,320507,7688,323979r,26487l1297,350466r,-37337l7509,313129r104,4315c9436,314268,12858,312351,16519,312455v968,-51,1935,113,2831,482l19350,318870xm40056,351173v-4642,172,-9136,-1643,-12357,-4989c24405,342546,22691,337749,22934,332847r,-1172c22873,328250,23599,324856,25055,321755v1305,-2785,3361,-5152,5937,-6835c33444,313302,36319,312443,39257,312451v4313,-234,8491,1536,11322,4798c53505,321200,54935,326061,54616,330968r,2657l29325,333625v-61,3269,1088,6446,3226,8921c34538,344782,37411,346026,40401,345947v1999,64,3978,-413,5729,-1380c47722,343623,49117,342381,50238,340908r3900,3035c51090,348713,45708,351469,40056,351156r,17xm39262,317698v-2470,-48,-4838,979,-6491,2814c30875,322731,29738,325499,29528,328411r18710,l48238,327929v-1,-2737,-925,-5395,-2623,-7542c44014,318573,41679,317579,39262,317681r,17xm76985,345968v2173,34,4288,-702,5970,-2079c84587,342640,85615,340761,85787,338713r6041,c91690,340918,90923,343037,89620,344821v-1400,1968,-3267,3556,-5434,4623c81959,350585,79491,351176,76989,351169v-4602,206,-9054,-1662,-12132,-5089c61675,342161,60069,337197,60354,332157r,-1068c60286,327739,60968,324417,62349,321364v1231,-2710,3229,-5001,5746,-6589c70762,313165,73833,312351,76947,312430v3831,-135,7568,1204,10440,3742c90165,318676,91774,322224,91828,325963r-6041,c85673,323699,84690,321566,83042,320009v-1642,-1551,-3832,-2389,-6091,-2328c74014,317537,71193,318847,69409,321186v-1971,2994,-2909,6550,-2673,10127l66736,332523v-224,3515,709,7006,2657,9940c71196,344802,74035,346105,76985,345947r,21xm122059,346799v-2789,3051,-6816,4665,-10939,4382c107727,351413,104403,350146,102027,347714v-2283,-2915,-3409,-6570,-3160,-10265l98867,313129r6386,l105253,337242v,5659,2301,8489,6902,8489c116234,346190,120151,343995,121888,340276r,-27147l128274,313129r,37337l122179,350466r-120,-3667xm156019,318870v-1038,-166,-2088,-247,-3139,-241c149168,318330,145701,320507,144356,323979r,26487l137979,350466r,-37337l144190,313129r104,4315c146117,314268,149539,312351,153200,312455v968,-51,1935,113,2831,482l156019,318870xm183630,340576v70,-1583,-663,-3095,-1950,-4020c179596,335300,177287,334461,174883,334086v-2661,-504,-5246,-1342,-7696,-2494c165514,330814,164066,329628,162975,328141v-932,-1411,-1408,-3074,-1364,-4764c161608,320320,163047,317442,165494,315611v2828,-2197,6343,-3322,9921,-3177c179130,312265,182784,313428,185718,315715v2559,2020,4021,5125,3949,8385l183248,324100v-9,-1768,-829,-3434,-2225,-4519c179449,318283,177454,317607,175415,317681v-1937,-114,-3856,420,-5455,1517c168694,320120,167959,321603,167993,323169v-69,1407,632,2741,1830,3484c171896,327740,174126,328498,176433,328898v2676,540,5277,1397,7750,2552c185929,332248,187443,333477,188582,335022v988,1509,1488,3285,1430,5088c190093,343283,188592,346290,186009,348134v-3037,2126,-6692,3187,-10395,3018c172885,351205,170176,350663,167677,349564v-2175,-953,-4046,-2488,-5405,-4436c161002,343325,160321,341173,160322,338967r6386,c166752,340964,167696,342835,169278,344056v1836,1327,4069,1989,6332,1879c177653,346035,179680,345524,181431,344467v1372,-820,2208,-2305,2195,-3904l183630,340576xm196640,331467v-55,-3413,684,-6791,2158,-9870c200111,318815,202195,316468,204802,314833v2643,-1610,5690,-2436,8785,-2382c218282,312282,222807,314219,225927,317731v3277,3918,4957,8926,4706,14027l230633,332207v59,3376,-652,6722,-2078,9782c227259,344769,225185,347112,222584,348737v-2684,1637,-5779,2475,-8922,2415c208978,351315,204467,349379,201359,345872v-3275,-3899,-4958,-8891,-4711,-13977l196640,331467xm203059,332228v-177,3554,837,7065,2882,9978c209259,346458,215396,347215,219649,343897v649,-506,1232,-1093,1734,-1746c223469,338996,224475,335248,224247,331471v167,-3550,-857,-7055,-2910,-9957c219539,319044,216640,317618,213587,317702v-3001,-77,-5850,1321,-7625,3741c203835,324615,202814,328400,203059,332211r,17xm260382,340563v69,-1583,-664,-3094,-1950,-4020c256348,335287,254039,334448,251634,334074v-2660,-504,-5246,-1343,-7696,-2495c242266,330802,240817,329615,239726,328129v-931,-1412,-1407,-3075,-1363,-4765c238359,320308,239799,317429,242246,315598v2828,-2197,6342,-3322,9920,-3176c255882,312252,259536,313416,262469,315702v2559,2021,4022,5126,3950,8386l260004,324088v-9,-1768,-829,-3434,-2225,-4520c256205,318270,254210,317594,252171,317669v-1937,-115,-3856,419,-5455,1517c245449,320107,244715,321591,244749,323156v-69,1408,631,2742,1829,3484c248652,327728,250882,328485,253189,328885v2676,541,5277,1398,7750,2553c262685,332235,264199,333464,265338,335009v988,1509,1488,3286,1430,5089c266848,343271,265348,346277,262764,348121v-3036,2126,-6691,3187,-10394,3019c249640,351193,246932,350651,244433,349552v-2175,-954,-4046,-2489,-5405,-4436c237758,343312,237077,341160,237078,338954r6386,c243508,340952,244452,342822,246034,344043v1836,1327,4069,1990,6332,1879c254409,346022,256435,345511,258187,344455v1368,-818,2203,-2298,2195,-3892xm291029,331488v-243,-4934,1192,-9805,4070,-13819c299866,311681,308584,310692,314572,315458v563,448,1091,940,1578,1470l316150,297459r6390,l322540,350466r-5866,l316362,346463v-2616,3159,-6569,4898,-10665,4693c301521,351220,297577,349236,295141,345843v-2880,-4035,-4321,-8921,-4092,-13873l291029,331488xm297415,332211v-202,3508,717,6989,2623,9940c301691,344497,304418,345847,307285,345739v3792,158,7300,-1999,8869,-5454l316154,323136v-1626,-3351,-5080,-5423,-8802,-5280c304455,317740,301698,319106,300034,321481v-1961,3220,-2876,6969,-2619,10730xm339383,350466r-6386,l332997,313129r6386,l339383,350466xm332481,303222v-27,-963,312,-1900,948,-2624c334163,299844,335194,299453,336244,299530v1055,-75,2089,315,2831,1068c339721,301317,340066,302256,340040,303222v31,956,-316,1886,-965,2590c338322,306545,337292,306921,336244,306847v-1044,77,-2070,-300,-2815,-1035c332790,305104,332450,304175,332481,303222xm371343,340559v69,-1583,-664,-3094,-1949,-4020c367309,335283,365000,334444,362596,334069v-2661,-504,-5246,-1342,-7696,-2494c353227,330798,351779,329611,350688,328124v-932,-1411,-1408,-3074,-1364,-4764c349321,320304,350760,317425,353207,315594v2828,-2197,6343,-3322,9921,-3176c366843,312248,370497,313412,373431,315698v2559,2021,4021,5125,3949,8385l370961,324083v-9,-1767,-829,-3433,-2224,-4519c367162,318266,365167,317590,363128,317664v-1937,-114,-3856,420,-5455,1518c356407,320103,355672,321587,355706,323152v-69,1408,632,2742,1830,3484c359609,327724,361840,328481,364146,328881v2676,541,5277,1398,7750,2553c373642,332231,375156,333460,376295,335005v989,1509,1488,3286,1431,5089c377806,343267,376306,346273,373722,348117v-3037,2126,-6692,3187,-10395,3019c360598,351189,357889,350647,355390,349547v-2175,-953,-4045,-2488,-5405,-4436c348715,343308,348034,341156,348035,338950r6395,c354473,340948,355418,342818,356999,344039v1837,1327,4070,1990,6333,1879c365375,346018,367401,345507,369152,344451v1364,-819,2196,-2297,2187,-3888l371343,340559xm417590,332207v233,4876,-1137,9695,-3900,13719c411260,349316,407298,351270,403129,351136v-4027,206,-7941,-1373,-10698,-4316l392432,364801r-6391,l386041,313129r5821,l392174,317286v2639,-3240,6661,-5033,10835,-4831c407174,312301,411151,314196,413657,317527v2840,4146,4218,9119,3916,14135l417590,332207xm411204,331484v195,-3529,-748,-7026,-2690,-9978c406826,319120,404050,317745,401129,317847v-3653,-126,-7048,1881,-8698,5143l392432,340834v1673,3267,5096,5263,8764,5109c404086,346028,406827,344661,408497,342301v2023,-3227,2971,-7013,2707,-10813l411204,331484xm424009,331450v-54,-3412,684,-6791,2158,-9869c427481,318798,429564,316451,432171,314817v2644,-1610,5690,-2436,8785,-2383c445651,312266,450177,314202,453296,317714v3283,3922,4965,8937,4711,14044l458007,332207v59,3376,-652,6722,-2079,9782c454633,344769,452559,347112,449958,348737v-2684,1637,-5779,2475,-8923,2415c436352,351315,431841,349379,428733,345872v-3276,-3899,-4958,-8891,-4711,-13977l424009,331450xm430429,332211v-178,3554,836,7066,2881,9978c436624,346445,442760,347209,447016,343896v650,-506,1233,-1092,1736,-1745c450839,338996,451844,335248,451617,331471v166,-3550,-858,-7055,-2911,-9957c446909,319044,444010,317618,440956,317702v-3001,-77,-5849,1321,-7625,3741c431203,324615,430181,328400,430425,332211r4,xm472052,313129r208,4693c474904,314334,479064,312331,483440,312439v7891,,11872,4451,11941,13353l495381,350466r-6386,l488995,325759v155,-2151,-504,-4282,-1846,-5970c485622,318382,483575,317680,481507,317856v-1949,-37,-3859,545,-5455,1663c474480,320631,473220,322128,472393,323867r,26599l466023,350466r,-37337l472052,313129xm511966,350466r-6386,l505580,313129r6386,l511966,350466xm505064,303222v-26,-963,312,-1900,948,-2624c506747,299844,507777,299453,508827,299530v1055,-75,2089,315,2832,1068c512304,301317,512650,302256,512623,303222v31,956,-315,1886,-964,2590c510906,306545,509875,306921,508827,306847v-1044,77,-2070,-300,-2815,-1035c505365,305107,505018,304178,505044,303222r20,xm553797,332211v242,4893,-1141,9728,-3933,13753c547421,349337,543466,351281,539303,351156v-4242,222,-8325,-1641,-10939,-4988l528027,350466r-5874,l522153,297459r6386,l528539,317232v2588,-3205,6549,-4987,10664,-4798c543397,312271,547398,314197,549885,317577v2799,4143,4163,9089,3883,14081l553797,332211xm547411,331488v215,-3539,-665,-7057,-2520,-10078c543248,319058,540511,317715,537644,317856v-3961,-161,-7595,2188,-9076,5866l528568,339873v1551,3652,5181,5980,9147,5866c540546,345849,543238,344509,544858,342185v1918,-3223,2801,-6957,2532,-10697l547411,331488xm568752,350466r-6386,l562366,297459r6386,l568752,350466xm594464,351156v-4642,172,-9136,-1643,-12357,-4988c578813,342529,577100,337732,577342,332831r,-1173c577282,328233,578007,324840,579463,321739v1305,-2786,3361,-5153,5937,-6835c587852,313285,590727,312426,593666,312434v4312,-234,8490,1537,11321,4798c607913,321184,609344,326045,609024,330951r,2657l583729,333608v-61,3270,1088,6447,3226,8922c588942,344765,591815,346010,594805,345931v1999,63,3978,-414,5729,-1381c602126,343606,603521,342364,604642,340892r3900,3035c605499,348701,600118,351464,594464,351156xm593670,317681v-2469,-47,-4838,980,-6491,2815c585283,322715,584146,325483,583936,328395r18710,l602646,327912v,-2737,-925,-5394,-2623,-7541c598418,318562,596082,317573,593666,317681r4,xm638157,340547v70,-1583,-663,-3095,-1950,-4021c634123,335270,631814,334432,629410,334057v-2661,-504,-5246,-1342,-7696,-2494c620042,330785,618593,329598,617502,328112v-932,-1411,-1408,-3074,-1364,-4765c616135,320291,617574,317413,620021,315581v2828,-2196,6343,-3322,9921,-3176c633657,312236,637311,313399,640245,315685v2559,2021,4021,5126,3949,8386l637775,324071v-9,-1768,-829,-3434,-2224,-4519c633976,318254,631981,317578,629942,317652v-1937,-114,-3856,420,-5455,1517c623221,320091,622486,321574,622520,323140v-69,1407,632,2741,1830,3484c626423,327711,628653,328469,630960,328869v2676,540,5277,1397,7750,2552c640456,332219,641970,333448,643109,334992v988,1509,1488,3286,1430,5089c644620,343254,643119,346261,640536,348105v-3037,2125,-6692,3187,-10395,3018c627412,351176,624703,350634,622204,349535v-2175,-953,-4046,-2488,-5405,-4436c615529,343296,614848,341144,614849,338938r6386,c621279,340935,622223,342806,623805,344026v1836,1327,4069,1990,6332,1880c632180,346006,634207,345495,635958,344438v1363,-815,2197,-2287,2195,-3875l638157,340547xm48633,425990v-4641,171,-9136,-1643,-12357,-4989c32983,417363,31269,412565,31512,407664r,-1173c31451,403066,32176,399673,33632,396572v1306,-2786,3362,-5153,5937,-6835c42021,388118,44897,387259,47835,387268v4312,-235,8491,1536,11321,4797c62082,396017,63513,400878,63193,405785r,2656l37898,408441v-60,3270,1088,6447,3226,8922c43112,419598,45984,420843,48974,420764v1999,63,3978,-414,5729,-1380c56295,418439,57690,417197,58811,415725r3900,3035c59668,423534,54287,426298,48633,425990xm47839,392514v-2469,-47,-4837,980,-6490,2815c39452,397548,38315,400316,38106,403228r18710,l56816,402746v-1,-2738,-926,-5395,-2624,-7542c52588,393396,50254,392408,47839,392514xm76623,387941r208,4694c79475,389147,83635,387143,88011,387251v7891,,11872,4451,11941,13354l99952,425300r-6386,l93566,400592v155,-2151,-504,-4282,-1846,-5970c90193,393215,88146,392513,86078,392689v-1949,-37,-3859,546,-5455,1663c79051,395464,77791,396962,76964,398700r,26600l70582,425300r,-37338l76623,387941xm150136,421587v-2788,3051,-6816,4664,-10939,4382c135804,426201,132481,424933,130104,422502v-2283,-2915,-3409,-6571,-3160,-10265l126944,387962r6386,l133330,412075v,5659,2301,8489,6902,8489c144311,421023,148228,418828,149965,415110r,-27148l156352,387962r,37338l150273,425300r-137,-3713xm172072,387962r208,4694c174924,389168,179084,387164,183460,387272v7891,,11872,4451,11941,13353l195401,425300r-6374,l189027,400592v155,-2151,-504,-4282,-1846,-5970c185655,393215,183608,392513,181539,392689v-1948,-37,-3858,546,-5455,1663c174512,395464,173253,396962,172425,398700r,26600l166043,425300r,-37338l172072,387962xm220975,406321v-243,-4934,1192,-9805,4071,-13819c229812,386515,238530,385525,244518,390291v564,449,1091,940,1578,1471l246096,372293r6386,l252482,425300r-5854,l246316,421296v-2615,3159,-6568,4899,-10664,4694c231468,426061,227515,424075,225075,420676v-2880,-4035,-4321,-8921,-4092,-13873l220975,406321xm227361,407044v-199,3509,722,6990,2632,9941c231646,419330,234373,420680,237240,420573v3792,158,7300,-2000,8869,-5455l246109,397969v-1627,-3351,-5080,-5423,-8802,-5280c234409,392573,231652,393939,229989,396314v-1961,3220,-2877,6969,-2619,10730l227361,407044xm277886,425990v-4641,171,-9136,-1643,-12357,-4989c262236,417363,260522,412565,260765,407664r,-1173c260704,403066,261429,399673,262885,396572v1306,-2786,3362,-5153,5937,-6835c271274,388118,274150,387259,277088,387268v4312,-235,8491,1536,11321,4797c291335,396017,292766,400878,292446,405785r,2656l267163,408441v-60,3270,1089,6447,3227,8922c272377,419598,275249,420843,278239,420764v2000,63,3979,-414,5730,-1380c285561,418439,286955,417197,288077,415725r3900,3035c288933,423534,283552,426298,277899,425990r-13,xm277092,392514v-2469,-47,-4837,980,-6490,2815c268705,397548,267568,400316,267359,403228r18710,l286069,402746v-1,-2738,-926,-5395,-2624,-7542c281844,393399,279515,392412,277104,392514r-12,xm308499,378915r,9043l315472,387958r,4935l308512,392893r,23185c308423,417275,308752,418465,309443,419446v836,833,2003,1245,3177,1122c313643,420531,314659,420391,315655,420153r,5147c314059,425745,312410,425976,310753,425985v-2435,173,-4814,-782,-6453,-2590c302727,421280,301956,418675,302126,416045r,-23157l295328,392888r,-4926l302126,387962r,-9042l308499,378915xm338435,425985v-4641,172,-9136,-1643,-12357,-4988c322785,417358,321071,412561,321314,407660r,-1173c321253,403062,321978,399669,323434,396568v1306,-2786,3362,-5153,5937,-6835c331823,388114,334699,387255,337637,387263v4312,-234,8491,1537,11321,4798c351884,396013,353315,400874,352995,405781r,2656l327700,408437v-60,3270,1088,6447,3226,8922c332914,419594,335786,420839,338776,420760v1999,63,3978,-414,5729,-1381c346097,418435,347492,417193,348613,415721r3900,3035c349471,423532,344090,426297,338435,425990r,-5xm337641,392510v-2469,-47,-4837,980,-6490,2815c329254,397544,328117,400312,327908,403224r18709,l346617,402741v,-2737,-925,-5394,-2623,-7541c342389,393393,340055,392407,337641,392514r,-4xm378437,393682v-1038,-166,-2088,-247,-3139,-241c371585,393143,368118,395319,366774,398792r,26508l360384,425300r,-37338l366595,387962r104,4315c368522,389101,371944,387184,375605,387288v968,-51,1935,114,2832,483l378437,393682xm390307,387954r175,4157c393235,388882,397322,387100,401562,387280v4462,-434,8721,1966,10660,6007c413478,391480,415138,389991,417070,388939v2174,-1152,4609,-1725,7068,-1663c432329,387276,436487,391612,436612,400284r,25016l430225,425300r,-24641c430392,398504,429739,396366,428396,394672v-1682,-1489,-3910,-2208,-6145,-1983c420085,392615,417974,393373,416351,394809v-1602,1489,-2577,3531,-2728,5712l413623,425300r-6419,l407204,400833v599,-3887,-2068,-7524,-5955,-8122c400581,392608,399903,392601,399234,392689v-3727,-288,-7209,1879,-8595,5350l390640,425300r-6374,l384266,387962r6041,-8xm453188,425300r-6386,l446802,387962r6386,l453188,425300xm446287,378055v-27,-963,311,-1900,947,-2624c447969,374677,448999,374286,450049,374363v1055,-75,2089,316,2832,1068c453526,376150,453872,377089,453845,378055v31,956,-315,1887,-964,2590c452128,381378,451098,381755,450049,381680v-1043,77,-2070,-300,-2815,-1035c446593,379937,446252,379009,446282,378055r5,xm469445,387958r208,4693c472297,389163,476457,387160,480833,387268v7891,,11872,4451,11941,13353l492774,425300r-6378,l486396,400592v155,-2151,-503,-4282,-1846,-5970c483024,393215,480977,392513,478908,392689v-1948,-37,-3858,546,-5455,1663c471881,395464,470622,396962,469794,398700r,26600l463404,425300r,-37338l469445,387958xm525454,425300v-496,-1259,-799,-2585,-898,-3933c521828,424345,517963,426026,513924,425990v-3304,132,-6538,-982,-9059,-3123c502554,420894,501255,417985,501327,414948v-154,-3577,1517,-6987,4436,-9059c509477,403527,513842,402398,518236,402662r6212,l524448,399727v97,-1976,-627,-3905,-2000,-5329c520827,392972,518701,392257,516548,392414v-2048,-71,-4062,536,-5729,1726c509407,395058,508542,396614,508507,398297r-6420,c502125,396324,502823,394421,504071,392893v1416,-1809,3268,-3229,5384,-4125c511813,387736,514365,387219,516939,387251v3654,-215,7257,935,10111,3226c529543,392749,530928,395990,530846,399361r,17208c530736,419355,531181,422135,532156,424747r,553l525454,425300xm514860,420435v2003,,3970,-537,5696,-1555c522237,417964,523598,416555,524456,414844r,-7662l519467,407182v-7822,,-11733,2289,-11733,6868c507642,415838,508380,417570,509733,418743v1449,1165,3270,1766,5127,1692xm539295,406300v-243,-4934,1192,-9804,4070,-13819c548132,386494,556850,385504,562838,390270v563,449,1091,941,1578,1471l564416,372293r6382,l570798,425300r-5866,l564620,421296v-2616,3159,-6569,4899,-10665,4694c549771,426061,545819,424075,543378,420676v-2880,-4035,-4321,-8921,-4091,-13873l539295,406300xm545681,407024v-206,3514,713,7004,2624,9961c549958,419330,552684,420680,555552,420573v3791,158,7299,-2000,8868,-5455l564420,397969v-1626,-3351,-5080,-5423,-8802,-5280c552721,392573,549964,393939,548301,396314v-1962,3220,-2877,6969,-2620,10730l545681,407024xm579022,406263v-55,-3413,684,-6792,2158,-9870c582493,393611,584577,391263,587184,389629v2643,-1610,5690,-2436,8785,-2382c600664,387078,605189,389014,608309,392527v3282,3921,4964,8936,4711,14043l613020,407019v58,3377,-653,6722,-2079,9783c609645,419581,607571,421925,604970,423549v-2684,1637,-5779,2475,-8922,2416c591365,426128,586853,424192,583745,420685v-3275,-3899,-4957,-8891,-4710,-13977l579022,406263xm585442,407024v-178,3554,836,7065,2881,9977c591638,421256,597775,422017,602030,418702v651,-508,1235,-1096,1739,-1751c605856,413796,606861,410047,606633,406271v167,-3551,-857,-7055,-2910,-9957c601926,393844,599027,392418,595973,392502v-3001,-77,-5849,1321,-7625,3741c586211,399423,585187,403221,585437,407044r5,-20xm172105,462774r175,4158c175033,463702,179120,461921,183360,462101v4463,-437,8723,1961,10665,6003c195280,466297,196940,464808,198873,463755v2174,-1152,4608,-1724,7068,-1662c214131,462093,218289,466429,218414,475101r,25032l212032,500133r,-24641c212199,473337,211545,471199,210202,469505v-1682,-1489,-3909,-2208,-6145,-1983c201892,467448,199780,468207,198157,469642v-1601,1489,-2576,3531,-2727,5713l195430,500133r-6420,l189010,475666v599,-3887,-2067,-7524,-5955,-8122c182388,467441,181709,467434,181040,467522v-3727,-288,-7208,1879,-8594,5351l172446,500133r-6386,l166060,462795r6045,-21xm226359,481100v-55,-3412,684,-6791,2158,-9870c229831,468448,231914,466101,234521,464466v2644,-1609,5690,-2435,8785,-2382c248001,461916,252526,463852,255646,467364v3282,3922,4965,8937,4711,14044l260357,481857v59,3376,-652,6721,-2079,9782c256983,494418,254909,496762,252308,498387v-2684,1637,-5779,2474,-8923,2415c238702,500965,234190,499029,231083,495522v-3276,-3899,-4958,-8891,-4711,-13977l226359,481100xm232779,481861v-178,3554,836,7066,2881,9978c238971,496097,245106,496865,249365,493555v648,-504,1231,-1087,1733,-1737c253185,488662,254190,484914,253963,481138v166,-3551,-858,-7055,-2911,-9957c249255,468711,246356,467285,243302,467368v-3001,-76,-5849,1322,-7625,3742c233550,474282,232530,478067,232775,481878r4,-17xm274356,462778r175,4158c277284,463707,281371,461925,285611,462105v4463,-437,8723,1961,10665,6003c297531,466301,299191,464812,301124,463760v2174,-1153,4608,-1725,7068,-1663c316383,462097,320540,466433,320665,475105r,25028l314291,500133r,-24641c314458,473337,313804,471199,312462,469505v-1682,-1489,-3910,-2208,-6145,-1983c304151,467448,302040,468207,300417,469642v-1602,1489,-2577,3531,-2728,5713l297689,500133r-6419,l291270,475666v598,-3887,-2068,-7524,-5955,-8122c284647,467441,283969,467434,283299,467522v-3726,-288,-7208,1879,-8594,5351l274705,500133r-6386,l268319,462795r6037,-17xm345798,500806v-4641,172,-9135,-1643,-12356,-4989c330148,492179,328434,487382,328677,482480r,-1172c328616,477883,329342,474489,330797,471388v1306,-2785,3362,-5152,5938,-6834c339187,462935,342062,462076,345000,462084v4312,-234,8491,1537,11322,4798c359248,470834,360678,475695,360359,480601r,2657l335055,483258v-60,3270,1088,6447,3226,8922c340269,494415,343141,495659,346131,495580v1999,64,3978,-413,5729,-1380c353452,493256,354847,492014,355968,490542r3900,3035c356831,498353,351455,501123,345803,500823r-5,-17xm345004,467331v-2469,-47,-4837,979,-6490,2814c336617,472365,335481,475133,335271,478044r18710,l353981,477562v-1,-2737,-925,-5394,-2624,-7541c349751,468220,347419,467238,345008,467347r-4,-16xm373788,462758r208,4693c376640,463963,380800,461960,385176,462068v7892,,11872,4451,11941,13353l397117,500133r-6386,l390731,475425v155,-2151,-504,-4282,-1846,-5970c387359,468048,385312,467347,383243,467522v-1949,-36,-3858,546,-5455,1663c376216,470298,374957,471795,374129,473534r,26599l367751,500133r,-37338l373788,462758xm415411,453715r,9043l422367,462758r,4935l415395,467693r,23185c415306,492075,415635,493265,416326,494246v836,833,2003,1245,3176,1122c420525,495331,421542,495191,422538,494953r,5180c420941,500579,419293,500809,417636,500819v-2435,173,-4814,-782,-6453,-2590c409610,496114,408839,493509,409008,490878r,-23156l402210,467722r,-4935l409008,462787r,-9043l415411,453715xm427469,481084v-55,-3413,684,-6792,2158,-9870c430940,468432,433023,466084,435630,464450v2644,-1610,5691,-2436,8786,-2382c449111,461899,453636,463835,456756,467347v3284,3933,4960,8961,4694,14077l461450,481873v58,3377,-653,6722,-2079,9783c458075,494435,456001,496779,453400,498403v-2684,1637,-5779,2475,-8922,2416c439795,500982,435283,499046,432175,495539v-3275,-3899,-4957,-8891,-4710,-13977l427469,481084xm433888,481844v-178,3554,836,7066,2882,9978c440085,496076,446222,496838,450476,493522v652,-507,1236,-1095,1740,-1750c454302,488616,455308,484868,455080,481092v167,-3551,-857,-7055,-2910,-9957c450372,468665,447473,467239,444420,467323v-3001,-77,-5850,1321,-7625,3741c434652,474246,433625,478049,433876,481878r12,-34xm469607,496753v-32,-1012,320,-1998,986,-2761c471366,493207,472446,492802,473545,492886v1107,-78,2195,325,2985,1106c477215,494745,477581,495735,477549,496753v27,986,-339,1942,-1019,2656c475729,500169,474646,500557,473545,500478v-1950,215,-3704,-1191,-3919,-3140c469604,497138,469599,496937,469611,496736r-4,17xe" fillcolor="#12263f" stroked="f" strokeweight=".1154mm">
                      <v:stroke joinstyle="miter"/>
                      <v:path arrowok="t" o:connecttype="custom" o:connectlocs="138502,4475;117693,51133;110995,51133;131742,6134;104542,6134;104542,887;138502,887;146543,47787;147529,45026;150481,43920;153466,45026;154485,47787;153466,50443;150481,51512;146563,48371;146548,47770;190615,51133;183992,51133;183992,887;190615,887;207766,13796;207974,18489;219154,13106;231095,26459;231095,51133;224713,51133;224713,26426;222867,20456;217225,18523;211770,20186;208111,24534;208111,51133;201729,51133;201729,13796;253048,42482;262299,13796;268822,13796;255430,51133;250566,51133;237036,13796;243560,13796;290010,51836;277653,46847;272888,33510;272888,32338;275009,22418;280946,15583;289212,13114;300546,17899;304583,31618;304583,34275;279279,34275;282505,43197;290355,46598;296084,45217;300192,41559;304092,44594;290014,51823;289216,18360;282726,21175;279483,29074;298192,29074;298192,28592;295556,21025;289220,18348;318000,13787;318208,18481;329388,13097;341329,26451;341329,51133;334947,51133;334947,26426;333101,20456;327459,18523;322004,20186;318345,24534;318345,51133;311963,51133;311963,13796;359623,4753;359623,13796;366595,13796;366595,18731;359623,18731;359623,41916;360554,45284;363731,46406;366766,45991;366766,51133;361864,51819;355411,49229;353237,41879;353237,18731;346439,18731;346439,13796;353237,13796;353237,4753;397105,51133;396207,47200;385575,51823;376516,48701;372977,40781;377414,31722;389887,28496;396099,28496;396099,25561;394099,20231;388199,18248;382453,19953;380141,24110;373722,24110;375705,18706;381089,14581;388573,13064;398685,16290;402481,25174;402481,42403;403790,50580;403790,51133;386511,46269;392207,44714;396107,40677;396107,33015;391118,33015;379385,39883;381384,44577;386507,46269;430545,19537;427406,19296;418883,24646;418883,51133;412497,51133;412497,13796;418708,13796;418812,18111;427718,13122;430550,13604;443351,51133;436965,51133;436965,13796;443351,13796;436449,3889;437397,1265;440212,197;443044,1265;444008,3889;443044,6479;440212,7514;437397,6479;436449,3889;451875,32117;454032,22248;460036,15484;468821,13101;481162,18381;485872,32425;485872,32874;483793,42656;477823,49404;468900,51819;456598,46539;451887,32562;458294,32878;461175,42856;474881,44567;476621,42818;479486,32138;476576,22181;468826,18369;461200,22110;458294,32878;515621,41230;513671,37210;506873,34741;499177,32246;494965,28796;493602,24031;497485,16265;507405,13089;517708,16369;521658,24755;515238,24755;513014,20235;507405,18336;501950,19853;499984,23823;501813,27307;508424,29552;516174,32105;520573,35676;522003,40765;517995,48805;507601,51823;499663,50235;494258,45799;492308,39638;498695,39638;501264,44727;507596,46606;513417,45138;515621,41230;530115,47787;531100,45026;534052,43920;537037,45026;538056,47787;537037,50443;534052,51512;530134,48371;530119,47770;530148,17313;531133,14552;534085,13446;537071,14552;538089,17313;537071,19969;534085,21038;530167,17898;530152,17296;112292,105641;100488,105641;100488,125967;93836,125967;93836,75720;110467,75720;123530,79587;128104,90836;125568,99014;118500,104223;130303,125551;130303,125967;123194,125967;100488,100236;110671,100236;118520,97680;121431,90832;118653,83677;110629,81154;100484,81154;151878,126669;139521,121680;134756,108343;134756,107171;136877,97251;142814,90417;151080,87947;162401,92745;166438,106464;166438,109121;141143,109121;144369,118043;152219,121443;157948,120063;162056,116405;165956,119439;151878,126657;151084,93194;144593,96008;141350,103907;160060,103907;160060,103425;157437,95884;151084,93181;172288,106996;176325,93106;195903,91048;197688,92778;197999,88621;203820,88621;203820,125064;199525,136489;187979,140646;180080,138921;174180,134194;177506,130365;187551,135437;194815,132814;197422,125430;197422,122225;186965,126644;176354,121364;172309,106988;178708,107720;181315,117652;188561,121256;197430,115768;197430,98723;188628,93373;181348,96998;178724,107711;220418,125967;214032,125967;214032,88629;220418,88629;213516,78722;214481,76098;217295,75030;220127,76098;221091,78722;220127,81312;217295,82347;214481,81312;213516,78722;252378,116059;250428,112039;243631,109570;235935,107075;231723,103625;230359,98860;234242,91094;244163,87918;254466,91198;258415,99584;251996,99584;249772,95065;244163,93165;238708,94682;236741,98652;238571,102136;245181,104381;252931,106934;257330,110505;258761,115594;254757,123618;244362,126636;236425,125048;231020,120612;229070,114451;235456,114451;238026,119539;244358,121418;250179,119951;252378,116064;275745,79582;275745,88625;282717,88625;282717,93560;275741,93560;275741,116745;276672,120113;279849,121235;282884,120820;282884,125967;277982,126653;271529,124062;269354,116712;269354,93555;262557,93555;262557,88629;269363,88629;269363,79587;308217,94370;305078,94129;296554,99480;296554,125967;290151,125967;290151,88629;296388,88629;296492,92944;305398,87955;308229,88438;311701,106967;313859,97098;319863,90333;328648,87951;340988,93231;345699,107258;345699,107707;343620,117490;337649,124237;328727,126653;316424,121373;311713,107395;318120,107728;321002,117706;334709,119402;336448,117652;339312,106971;336402,97014;328652,93202;321027,96944;318120,107711;369510,106967;371668,97098;377672,90333;386457,87951;398797,93231;403508,107275;403508,107724;401429,117506;395458,124254;386536,126669;374221,121393;369510,107416;375929,107728;378811,117706;392518,119402;394257,117652;397121,106971;394211,97014;386461,93202;378836,96944;375930,107711;435946,125967;429560,125967;429560,72960;435946,72960;453097,125967;446711,125967;446711,88629;453097,88629;446195,78722;447143,76098;449958,75030;452789,76098;453754,78722;452789,81312;449958,82347;447143,81312;446199,78722;485057,116059;483107,112039;476310,109570;468614,107075;464402,103625;463038,98860;466921,91094;476842,87918;487145,91198;491094,99584;484675,99584;482450,95065;476842,93165;471387,94682;469420,98652;471250,102136;477860,104381;485610,106934;490009,110505;491439,115594;487436,123618;477041,126636;469104,125048;463699,120612;461749,114451;468135,114451;470705,119539;477037,121418;482858,119951;485057,116064;508424,79582;508424,88625;515396,88625;515396,93560;508432,93560;508432,116745;509363,120113;512540,121235;515575,120820;515575,125967;510673,126653;504220,124062;502046,116712;502046,93555;495248,93555;495248,88629;502046,88629;502046,79587;545906,125967;545008,122034;534376,126657;525317,123534;521778,115615;526215,106556;538688,103329;544900,103329;544900,100394;542900,95065;537000,93081;531270,94807;528959,98964;522539,98964;524523,93560;529907,89435;537391,87918;547502,91144;551298,100029;551298,117236;552608,125414;552608,125967;535312,121102;541008,119548;544908,115511;544908,107849;539919,107849;528186,114717;530185,119410;535308,121102;77467,181821;81537,168002;101010,165791;102588,167262;102588,147793;108974,147793;108974,200800;103112,200800;102800,196796;92135,201490;81558,196177;77467,182303;83853,182545;86477,192485;93724,196073;102592,190618;102592,173469;93790,168189;86473,171814;83853,182545;134378,201490;122021,196501;117256,183164;117256,181992;119377,172072;125314,165237;133580,162768;144901,167565;148938,181285;148938,183942;123647,183942;126873,192863;134723,196264;140452,194884;144560,191225;148460,194260;134378,201490;133584,168015;127094,170829;123851,178728;142560,178728;142560,178246;139937,170704;133584,168015;165004,154420;165004,163462;171976,163462;171976,168397;165004,168397;165004,191583;165935,194950;169112,196073;172147,195657;172147,200800;167245,201486;160792,198896;158618,191545;158617,168389;151807,168389;151807,163462;158605,163462;158605,154420;202473,200800;201575,196867;190944,201490;181884,198368;178346,190448;182782,181389;195255,178163;201467,178163;201467,175228;199467,169898;193567,167915;187838,169640;185526,173797;179107,173797;181090,168393;186474,164269;193958,162751;204070,165977;207866,174862;207866,192069;209175,200247;209175,200800;191879,195936;197575,194381;201475,190344;201475,182682;196486,182682;184753,189550;186753,194244;191875,195936;224800,200800;218418,200800;218418,147793;224804,147793;241951,200800;235569,200800;235569,147793;241955,147793;275213,200800;274315,196867;263683,201490;254624,198368;251085,190448;255522,181389;267995,178163;274206,178163;274206,175228;272207,169898;266307,167915;260577,169640;258266,173797;251859,173797;253842,168393;259226,164269;266710,162751;276822,165977;280618,174862;280618,192069;281927,200247;281927,200800;264619,195936;270315,194381;274215,190344;274215,182682;269226,182682;257492,189550;259492,194244;264627,195936;289054,181800;293124,167981;312597,165771;314175,167241;314175,147793;320561,147793;320561,200800;314707,200800;314395,196796;303731,201490;293153,196177;289062,182303;295440,182524;298051,192485;305298,196073;314166,190618;314166,173469;305365,168189;298047,171814;295448,182545;353532,200800;352634,196867;342002,201490;332943,198368;329404,190448;333841,181389;346314,178163;352517,178163;352517,175228;350517,169898;344618,167915;338888,169640;336577,173797;330165,173797;332149,168393;337533,164269;345017,162751;355128,165977;358924,174862;358924,192069;360234,200247;360234,200800;342955,195936;348651,194381;352551,190344;352551,182682;347528,182682;335795,189550;337795,194244;342955,195936;384885,181800;388956,167981;408428,165771;410006,167241;410006,147793;416393,147793;416393,200800;410526,200800;410214,196796;399550,201490;388972,196177;384881,182303;391272,182524;393878,192485;401125,196073;409994,190618;409994,173469;401192,168189;393874,171814;391255,182545;441796,201469;429439,196480;424675,183143;424675,181971;426795,172051;432732,165217;440998,162747;452319,167545;456357,181264;456357,183921;431061,183921;434287,192843;442137,196243;447867,194863;451974,191204;455874,194239;441780,201490;441002,167994;434512,170808;431269,178707;449979,178707;449979,178225;447355,170684;440985,168015;488163,200800;481781,200800;481781,147793;488167,147793;496687,181784;498844,171914;504848,165150;513633,162768;525974,168048;530684,182091;530684,182540;528605,192323;522635,199070;513712,201486;501410,196206;496699,182229;503106,182545;505987,192522;519693,194234;521433,192485;524298,181805;521388,171848;513638,168035;506012,171777;503110,182545;560433,190897;558483,186877;551685,184407;543989,181913;539777,178462;538414,173698;542297,165932;552217,162755;562520,166036;566470,174421;560050,174421;557826,169902;552217,168002;546762,169519;544796,173490;546625,176974;553236,179219;560986,181771;565385,185343;566815,190431;562811,198455;552417,201473;544480,199885;539075,195449;537125,189288;543511,189288;546080,194377;552413,196256;558233,194788;560433,190897;51444,257378;47511,271131;36950,276323;26011,271334;25699,275633;19833,275633;19833,222626;26219,222626;26219,242399;36883,237601;47565,242744;51448,256825;45057,256654;42538,246577;35291,243022;26215,248888;26215,265040;35362,270906;42505,267351;45062,256655;66424,275633;60038,275633;60038,238295;66424,238295;59522,228388;60470,225765;63285,224697;66116,225765;67081,228388;66116,230978;63285,232014;60470,230978;59522,228388;92135,276323;79779,271334;75014,257997;75014,256825;77134,246905;83097,240071;91362,237601;102684,242399;106721,256118;106721,258775;81400,258775;84627,267697;92476,271097;98206,269717;102314,266059;106213,269093;92135,276323;91341,242848;84851,245662;81608,253561;100318,253561;100318,253079;97694,245538;91341,242848;120125,238275;120333,242968;131513,237584;143454,250938;143454,275633;137072,275633;137072,250926;135226,244956;129584,243022;124129,244685;120470,249034;120470,275633;114084,275633;114084,238295;168579,276323;156223,271334;151458,257997;151458,256825;153578,246905;159516,240071;167781,237601;179103,242399;183140,256118;183140,258775;157848,258775;161075,267697;168925,271097;174654,269717;178762,266059;182662,269093;168579,276323;167785,242848;161295,245662;158052,253561;176762,253561;176762,253079;174138,245538;167785,242848;212273,265713;210323,261710;203525,259240;195829,256746;191617,253295;190254,248531;194137,240765;204057,237589;214360,240869;218310,249254;211895,249254;209670,244735;204061,242835;198607,244353;196640,248323;198469,251807;205080,254052;212830,256605;217229,260176;218638,265281;214635,273305;204240,276323;196303,274735;190898,270299;188948,264138;195355,264138;197925,269226;204257,271106;210078,269638;212273,265730;226767,285627;223141,283133;226522,273816;226522,268075;232758,268075;232758,273064;231049,280036;226767,285640;289889,257357;285989,271077;275429,276286;264731,271970;264731,289951;258349,289951;258349,238295;264170,238295;264482,242453;275317,237622;285965,242694;289881,256829;283499,256654;280809,246677;273425,243018;264727,248161;264727,266004;273491,271114;280792,267472;283499,256654;316050,244037;312911,243796;304387,249146;304387,275633;298001,275633;298001,238295;304213,238295;304317,242611;313223,237622;316054,238104;319534,256634;321692,246764;327696,240000;336481,237618;348821,242898;353532,256925;353532,257374;351453,267156;345482,273904;336560,276319;324245,271060;319534,257083;325954,257394;328835,267372;342542,269069;344281,267318;347146,256638;344235,246681;336485,242869;328860,246610;325958,257378;360001,256654;364072,242835;383544,240625;385122,242095;385122,222626;391508,222626;391508,275633;385629,275633;385318,271629;374653,276323;364076,271010;360001,257137;366388,257378;368994,267318;376241,270906;385110,265452;385110,248302;376308,243022;368990,246648;366371,257378;424471,271929;413532,276311;404439,272843;401279,262579;401279,238295;407665,238295;407665,262408;414567,270898;424301,265443;424300,238295;430683,238295;430683,275633;424608,275633;455359,271097;461329,269019;464161,263843;470181,263843;467973,269950;462539,274573;455342,276298;443210,271210;438707,257286;438707,256218;440711,246531;446457,239942;455309,237597;465749,241339;470185,251104;464144,251104;461400,245151;455309,242823;447767,246327;445093,256455;445093,257665;447750,267605;455342,271114;486039,229236;486039,238279;493011,238279;493011,243214;486039,243214;486039,266399;486970,269767;490146,270889;493182,270474;493182,275633;488280,276319;481827,273729;479652,266379;479652,243222;472842,243222;472842,238295;479640,238295;479640,229253;498096,256605;500254,246735;506258,239971;515043,237589;527383,242869;532094,256912;532094,257361;530015,267144;524044,273891;515122,276307;502819,271027;498108,257049;504516,257365;507397,267343;521105,269032;522814,267318;525678,256638;522768,246681;515018,242869;507393,246610;504491,257378;561842,265718;559892,261697;553095,259228;545399,256733;541187,253283;539823,248518;543706,240752;553627,237576;563930,240856;567879,249242;561460,249242;559235,244723;553627,242823;548172,244340;546205,248311;548034,251794;554645,254039;562395,256592;566794,260163;568224,265252;564220,273276;553826,276294;545889,274706;540484,270270;538534,264109;544920,264109;547490,269197;553822,271077;559643,269609;561813,265730;592352,256609;594510,246739;600513,239975;609299,237593;621639,242873;626349,256916;626349,257365;624271,267148;618300,273895;609378,276311;597075,271031;592364,257054;598771,257370;601652,267347;615361,269033;617069,267318;619934,256638;617024,246681;609274,242869;601648,246610;598742,257378;19350,318870;16211,318629;7688,323979;7688,350466;1297,350466;1297,313129;7509,313129;7613,317444;16519,312455;19350,312937;40056,351173;27699,346184;22934,332847;22934,331675;25055,321755;30992,314920;39257,312451;50579,317249;54616,330968;54616,333625;29325,333625;32551,342546;40401,345947;46130,344567;50238,340908;54138,343943;40056,351156;39262,317698;32771,320512;29528,328411;48238,328411;48238,327929;45615,320387;39262,317681;76985,345968;82955,343889;85787,338713;91828,338713;89620,344821;84186,349444;76989,351169;64857,346080;60354,332157;60354,331089;62349,321364;68095,314775;76947,312430;87387,316172;91828,325963;85787,325963;83042,320009;76951,317681;69409,321186;66736,331313;66736,332523;69393,342463;76985,345947;122059,346799;111120,351181;102027,347714;98867,337449;98867,313129;105253,313129;105253,337242;112155,345731;121888,340276;121888,313129;128274,313129;128274,350466;122179,350466;156019,318870;152880,318629;144356,323979;144356,350466;137979,350466;137979,313129;144190,313129;144294,317444;153200,312455;156031,312937;183630,340576;181680,336556;174883,334086;167187,331592;162975,328141;161611,323377;165494,315611;175415,312434;185718,315715;189667,324100;183248,324100;181023,319581;175415,317681;169960,319198;167993,323169;169823,326653;176433,328898;184183,331450;188582,335022;190012,340110;186009,348134;175614,351152;167677,349564;162272,345128;160322,338967;166708,338967;169278,344056;175610,345935;181431,344467;183626,340563;196640,331467;198798,321597;204802,314833;213587,312451;225927,317731;230633,331758;230633,332207;228555,341989;222584,348737;213662,351152;201359,345872;196648,331895;203059,332228;205941,342206;219649,343897;221383,342151;224247,331471;221337,321514;213587,317702;205962,321443;203059,332211;260382,340563;258432,336543;251634,334074;243938,331579;239726,328129;238363,323364;242246,315598;252166,312422;262469,315702;266419,324088;260004,324088;257779,319568;252171,317669;246716,319186;244749,323156;246578,326640;253189,328885;260939,331438;265338,335009;266768,340098;262764,348121;252370,351140;244433,349552;239028,345116;237078,338954;243464,338954;246034,344043;252366,345922;258187,344455;260382,340563;291029,331488;295099,317669;314572,315458;316150,316928;316150,297459;322540,297459;322540,350466;316674,350466;316362,346463;305697,351156;295141,345843;291049,331970;297415,332211;300038,342151;307285,345739;316154,340285;316154,323136;307352,317856;300034,321481;297415,332211;339383,350466;332997,350466;332997,313129;339383,313129;332481,303222;333429,300598;336244,299530;339075,300598;340040,303222;339075,305812;336244,306847;333429,305812;332481,303222;371343,340559;369394,336539;362596,334069;354900,331575;350688,328124;349324,323360;353207,315594;363128,312418;373431,315698;377380,324083;370961,324083;368737,319564;363128,317664;357673,319182;355706,323152;357536,326636;364146,328881;371896,331434;376295,335005;377726,340094;373722,348117;363327,351136;355390,349547;349985,345111;348035,338950;354430,338950;356999,344039;363332,345918;369152,344451;371339,340563;417590,332207;413690,345926;403129,351136;392431,346820;392432,364801;386041,364801;386041,313129;391862,313129;392174,317286;403009,312455;413657,317527;417573,331662;411204,331484;408514,321506;401129,317847;392431,322990;392432,340834;401196,345943;408497,342301;411204,331488;424009,331450;426167,321581;432171,314817;440956,312434;453296,317714;458007,331758;458007,332207;455928,341989;449958,348737;441035,351152;428733,345872;424022,331895;430429,332211;433310,342189;447016,343896;448752,342151;451617,331471;448706,321514;440956,317702;433331,321443;430425,332211;472052,313129;472260,317822;483440,312439;495381,325792;495381,350466;488995,350466;488995,325759;487149,319789;481507,317856;476052,319519;472393,323867;472393,350466;466023,350466;466023,313129;511966,350466;505580,350466;505580,313129;511966,313129;505064,303222;506012,300598;508827,299530;511659,300598;512623,303222;511659,305812;508827,306847;506012,305812;505044,303222;553797,332211;549864,345964;539303,351156;528364,346168;528027,350466;522153,350466;522153,297459;528539,297459;528539,317232;539203,312434;549885,317577;553768,331658;547411,331488;544891,321410;537644,317856;528568,323722;528568,339873;537715,345739;544858,342185;547390,331488;568752,350466;562366,350466;562366,297459;568752,297459;594464,351156;582107,346168;577342,332831;577342,331658;579463,321739;585400,314904;593666,312434;604987,317232;609024,330951;609024,333608;583729,333608;586955,342530;594805,345931;600534,344550;604642,340892;608542,343927;594464,351156;593670,317681;587179,320496;583936,328395;602646,328395;602646,327912;600023,320371;593666,317681;638157,340547;636207,336526;629410,334057;621714,331563;617502,328112;616138,323347;620021,315581;629942,312405;640245,315685;644194,324071;637775,324071;635551,319552;629942,317652;624487,319169;622520,323140;624350,326624;630960,328869;638710,331421;643109,334992;644539,340081;640536,348105;630141,351123;622204,349535;616799,345099;614849,338938;621235,338938;623805,344026;630137,345906;635958,344438;638153,340563;48633,425990;36276,421001;31512,407664;31512,406491;33632,396572;39569,389737;47835,387268;59156,392065;63193,405785;63193,408441;37898,408441;41124,417363;48974,420764;54703,419384;58811,415725;62711,418760;48633,425990;47839,392514;41349,395329;38106,403228;56816,403228;56816,402746;54192,395204;47839,392514;76623,387941;76831,392635;88011,387251;99952,400605;99952,425300;93566,425300;93566,400592;91720,394622;86078,392689;80623,394352;76964,398700;76964,425300;70582,425300;70582,387962;150136,421587;139197,425969;130104,422502;126944,412237;126944,387962;133330,387962;133330,412075;140232,420564;149965,415110;149965,387962;156352,387962;156352,425300;150273,425300;172072,387962;172280,392656;183460,387272;195401,400625;195401,425300;189027,425300;189027,400592;187181,394622;181539,392689;176084,394352;172425,398700;172425,425300;166043,425300;166043,387962;220975,406321;225046,392502;244518,390291;246096,391762;246096,372293;252482,372293;252482,425300;246628,425300;246316,421296;235652,425990;225075,420676;220983,406803;227361,407044;229993,416985;237240,420573;246109,415118;246109,397969;237307,392689;229989,396314;227370,407044;277886,425990;265529,421001;260765,407664;260765,406491;262885,396572;268822,389737;277088,387268;288409,392065;292446,405785;292446,408441;267163,408441;270390,417363;278239,420764;283969,419384;288077,415725;291977,418760;277899,425990;277092,392514;270602,395329;267359,403228;286069,403228;286069,402746;283445,395204;277104,392514;308499,378915;308499,387958;315472,387958;315472,392893;308512,392893;308512,416078;309443,419446;312620,420568;315655,420153;315655,425300;310753,425985;304300,423395;302126,416045;302126,392888;295328,392888;295328,387962;302126,387962;302126,378920;338435,425985;326078,420997;321314,407660;321314,406487;323434,396568;329371,389733;337637,387263;348958,392061;352995,405781;352995,408437;327700,408437;330926,417359;338776,420760;344505,419379;348613,415721;352513,418756;338435,425990;337641,392510;331151,395325;327908,403224;346617,403224;346617,402741;343994,395200;337641,392514;378437,393682;375298,393441;366774,398792;366774,425300;360384,425300;360384,387962;366595,387962;366699,392277;375605,387288;378437,387771;390307,387954;390482,392111;401562,387280;412222,393287;417070,388939;424138,387276;436612,400284;436612,425300;430225,425300;430225,400659;428396,394672;422251,392689;416351,394809;413623,400521;413623,425300;407204,425300;407204,400833;401249,392711;399234,392689;390639,398039;390640,425300;384266,425300;384266,387962;453188,425300;446802,425300;446802,387962;453188,387962;446287,378055;447234,375431;450049,374363;452881,375431;453845,378055;452881,380645;450049,381680;447234,380645;446282,378055;469445,387958;469653,392651;480833,387268;492774,400621;492774,425300;486396,425300;486396,400592;484550,394622;478908,392689;473453,394352;469794,398700;469794,425300;463404,425300;463404,387962;525454,425300;524556,421367;513924,425990;504865,422867;501327,414948;505763,405889;518236,402662;524448,402662;524448,399727;522448,394398;516548,392414;510819,394140;508507,398297;502087,398297;504071,392893;509455,388768;516939,387251;527050,390477;530846,399361;530846,416569;532156,424747;532156,425300;514860,420435;520556,418880;524456,414844;524456,407182;519467,407182;507734,414050;509733,418743;514860,420435;539295,406300;543365,392481;562838,390270;564416,391741;564416,372293;570798,372293;570798,425300;564932,425300;564620,421296;553955,425990;543378,420676;539287,406803;545681,407024;548305,416985;555552,420573;564420,415118;564420,397969;555618,392689;548301,396314;545681,407044;579022,406263;581180,396393;587184,389629;595969,387247;608309,392527;613020,406570;613020,407019;610941,416802;604970,423549;596048,425965;583745,420685;579035,406708;585442,407024;588323,417001;602030,418702;603769,416951;606633,406271;603723,396314;595973,392502;588348,396243;585437,407044;172105,462774;172280,466932;183360,462101;194025,468104;198873,463755;205941,462093;218414,475101;218414,500133;212032,500133;212032,475492;210202,469505;204057,467522;198157,469642;195430,475355;195430,500133;189010,500133;189010,475666;183055,467544;181040,467522;172446,472873;172446,500133;166060,500133;166060,462795;226359,481100;228517,471230;234521,464466;243306,462084;255646,467364;260357,481408;260357,481857;258278,491639;252308,498387;243385,500802;231083,495522;226372,481545;232779,481861;235660,491839;249365,493555;251098,491818;253963,481138;251052,471181;243302,467368;235677,471110;232775,481878;274356,462778;274531,466936;285611,462105;296276,468108;301124,463760;308192,462097;320665,475105;320665,500133;314291,500133;314291,475492;312462,469505;306317,467522;300417,469642;297689,475355;297689,500133;291270,500133;291270,475666;285315,467544;283299,467522;274705,472873;274705,500133;268319,500133;268319,462795;345798,500806;333442,495817;328677,482480;328677,481308;330797,471388;336735,464554;345000,462084;356322,466882;360359,480601;360359,483258;335055,483258;338281,492180;346131,495580;351860,494200;355968,490542;359868,493577;345803,500823;345004,467331;338514,470145;335271,478044;353981,478044;353981,477562;351357,470021;345008,467347;373788,462758;373996,467451;385176,462068;397117,475421;397117,500133;390731,500133;390731,475425;388885,469455;383243,467522;377788,469185;374129,473534;374129,500133;367751,500133;367751,462795;415411,453715;415411,462758;422367,462758;422367,467693;415395,467693;415395,490878;416326,494246;419502,495368;422538,494953;422538,500133;417636,500819;411183,498229;409008,490878;409008,467722;402210,467722;402210,462787;409008,462787;409008,453744;427469,481084;429627,471214;435630,464450;444416,462068;456756,467347;461450,481424;461450,481873;459371,491656;453400,498403;444478,500819;432175,495539;427465,481562;433888,481844;436770,491822;450476,493522;452216,491772;455080,481092;452170,471135;444420,467323;436795,471064;433876,481878;469607,496753;470593,493992;473545,492886;476530,493992;477549,496753;476530,499409;473545,500478;469626,497338;469611,4967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56" style="position:absolute;left:10380;top:6987;width:7144;height:7019" coordorigin="10380,6987" coordsize="714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">
                    <v:group id="Gráfico 2" o:spid="_x0000_s1157" style="position:absolute;left:10380;top:6987;width:7144;height:7019" coordorigin="10380,6987" coordsize="714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">
                      <v:shape id="Forma libre: forma 1547584654" o:spid="_x0000_s1158" style="position:absolute;left:10380;top:6987;width:7144;height:6904;visibility:visible;mso-wrap-style:square;v-text-anchor:middle" coordsize="714397,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" path="m61551,-417r590185,c686037,-417,713844,39743,713844,72977r,617084l-553,690061r,-617088c-553,39743,27245,-417,61551,-417xe" fillcolor="#25ffff" stroked="f" strokeweight=".1154mm">
                        <v:stroke joinstyle="miter"/>
                        <v:path arrowok="t" o:connecttype="custom" o:connectlocs="61551,-417;651736,-417;713844,72977;713844,690061;-553,690061;-553,72973;61551,-417" o:connectangles="0,0,0,0,0,0,0"/>
                      </v:shape>
                      <v:shape id="Forma libre: forma 1547584655" o:spid="_x0000_s1159" style="position:absolute;left:10380;top:13777;width:7144;height:229;visibility:visible;mso-wrap-style:square;v-text-anchor:middle" coordsize="714389,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" path="m250,331r714389,l714639,23189r-714389,l250,331xe" fillcolor="#cfb7ff" stroked="f" strokeweight=".1154mm">
                        <v:stroke joinstyle="miter"/>
                        <v:path arrowok="t" o:connecttype="custom" o:connectlocs="250,331;714639,331;714639,23189;250,23189" o:connectangles="0,0,0,0"/>
                      </v:shape>
                    </v:group>
                    <v:shape id="Forma libre: forma 1547584656" o:spid="_x0000_s1160" style="position:absolute;left:10780;top:8000;width:6238;height:4415;visibility:visible;mso-wrap-style:square;v-text-anchor:middle" coordsize="623750,4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" path="m70644,53196r-32925,l37719,48623,55115,29299v2028,-2176,3815,-4565,5330,-7125c61400,20434,61905,18483,61913,16499v89,-2381,-767,-4701,-2383,-6453c57873,8336,55561,7419,53181,7527v-2737,-165,-5421,817,-7404,2711c43922,12297,42971,15013,43136,17779r-6382,c36582,13573,38207,9491,41224,6554,44483,3597,48786,2057,53181,2276v4026,-222,7986,1092,11081,3675c66998,8450,68488,12032,68332,15734v,4947,-3151,10837,-9454,17669l45415,47987r25229,l70644,53196xm78203,49849v-33,-1011,319,-1998,985,-2760c79961,46304,81041,45899,82140,45983v1108,-78,2196,325,2985,1106c85811,47842,86176,48832,86144,49849v28,986,-339,1942,-1019,2657c84324,53266,83241,53653,82140,53574v-1949,215,-3703,-1191,-3918,-3140c78200,50234,78195,50033,78207,49833r-4,16xm148506,8367r-16153,l132353,53196r-6590,l125763,8367r-16120,l109643,2962r38863,l148506,8367xm161898,53196r-6387,l155511,15858r6387,l161898,53196xm155013,5951v-27,-962,311,-1900,947,-2623c156695,2574,157725,2182,158775,2260v1055,-75,2089,315,2832,1068c162252,4047,162598,4986,162571,5951v31,957,-315,1887,-964,2590c160854,9275,159824,9651,158775,9577v-1043,77,-2070,-300,-2815,-1036c155321,7833,154981,6905,155013,5951xm203658,34941v233,4876,-1137,9695,-3900,13719c197328,52050,193366,54004,189197,53870v-4027,206,-7941,-1373,-10697,-4316l178500,67535r-6387,l172113,15858r5821,l178246,20016v2641,-3254,6674,-5054,10860,-4848c193271,15015,197249,16909,199754,20240v2840,4146,4219,9119,3916,14136l203658,34941xm197272,34218v195,-3529,-748,-7026,-2690,-9978c192894,21854,190118,20479,187197,20581v-3653,-126,-7047,1881,-8697,5143l178500,43568v1673,3267,5096,5263,8764,5109c190154,48762,192895,47395,194565,45035v2024,-3229,2972,-7016,2707,-10817xm210077,34184v-54,-3412,684,-6791,2158,-9869c213549,21532,215632,19185,218239,17551v2644,-1610,5690,-2436,8785,-2383c231719,15000,236245,16936,239364,20448v3280,3921,4961,8934,4707,14040l244071,34937v59,3376,-652,6721,-2079,9782c240697,47498,238623,49842,236022,51467v-2684,1637,-5779,2474,-8923,2415c222416,54045,217904,52109,214796,48602v-3275,-3899,-4957,-8891,-4710,-13977l210077,34184xm216497,34945v-178,3554,836,7066,2881,9978c222686,49184,228821,49957,233082,46650v659,-512,1251,-1107,1759,-1769c236928,41725,237933,37977,237706,34201v166,-3551,-858,-7055,-2911,-9957c232998,21774,230099,20348,227045,20432v-3001,-77,-5849,1321,-7625,3741c217284,27342,216255,31127,216493,34941r4,4xm273824,43297v69,-1583,-664,-3094,-1950,-4020c269789,38021,267481,37182,265076,36808v-2660,-504,-5246,-1343,-7696,-2495c255708,33536,254259,32349,253168,30863v-932,-1412,-1408,-3075,-1364,-4765c251801,23042,253241,20163,255688,18332v2829,-2192,6343,-3313,9920,-3164c269324,14999,272977,16162,275911,18449v2559,2020,4022,5125,3950,8385l273441,26834v-9,-1768,-829,-3434,-2224,-4519c269643,21015,267648,20338,265608,20411v-1936,-114,-3856,420,-5455,1517c258887,22850,258152,24333,258187,25899v-70,1407,631,2741,1829,3483c262089,30470,264320,31228,266627,31627v2675,541,5277,1398,7750,2553c276123,34978,277636,36207,278776,37751v988,1509,1487,3286,1430,5089c280286,46013,278786,49020,276202,50864v-3037,2125,-6691,3187,-10394,3018c263078,53935,260370,53393,257871,52294v-2176,-953,-4046,-2488,-5405,-4436c251195,46055,250514,43902,250516,41697r6386,c256945,43694,257890,45565,259471,46785v1836,1327,4070,1990,6333,1880c267846,48764,269873,48253,271624,47197v1373,-820,2208,-2305,2196,-3904l273824,43297xm304470,34222v-242,-4934,1192,-9805,4071,-13820c313308,14415,322026,13425,328013,18192v564,448,1091,940,1578,1470l329591,189r6387,l335978,53196r-5867,l329799,49192v-2615,3159,-6568,4899,-10664,4694c314951,53957,310998,51972,308557,48573v-2879,-4035,-4320,-8921,-4091,-13873l304470,34222xm310857,34945v-203,3506,715,6986,2619,9936c315129,47226,317856,48576,320723,48469v3791,158,7300,-1999,8868,-5454l329591,25865v-1626,-3350,-5080,-5422,-8802,-5280c317892,20470,315135,21836,313472,24211v-1962,3220,-2877,6968,-2619,10730l310857,34945xm361381,53890v-4641,172,-9135,-1643,-12356,-4989c345731,45263,344017,40466,344260,35565r,-1173c344199,30967,344924,27574,346380,24473v1306,-2786,3362,-5153,5938,-6835c354770,16019,357645,15160,360583,15168v4312,-234,8491,1537,11322,4798c374831,23918,376261,28779,375942,33685r,2657l350646,36342v-60,3270,1089,6447,3227,8922c355860,47499,358732,48743,361722,48665v1999,63,3979,-414,5730,-1381c369043,46340,370438,45098,371559,43626r3900,3035c372414,51435,367032,54197,361377,53886r4,4xm360587,20415v-2469,-47,-4837,980,-6490,2815c352200,25449,351064,28217,350854,31129r18710,l369564,30646v-1,-2737,-925,-5394,-2624,-7541c365336,21294,363000,20303,360583,20411r4,4xm399275,34218v-243,-4934,1192,-9805,4070,-13820c408112,14411,416830,13421,422818,18188v563,448,1091,940,1578,1470l424396,189r6386,l430782,53196r-5866,l424604,49192v-2616,3159,-6569,4899,-10665,4694c409755,53957,405803,51972,403362,48573v-2880,-4035,-4321,-8921,-4091,-13873l399275,34218xm405661,34941v-203,3507,714,6988,2620,9940c409933,47226,412660,48576,415527,48469v3792,158,7300,-1999,8869,-5454l424396,25865v-1626,-3350,-5080,-5422,-8802,-5280c412697,20470,409940,21836,408276,24211v-1961,3220,-2876,6968,-2619,10730l405661,34941xm463740,53196v-495,-1258,-798,-2584,-898,-3933c460114,52242,456250,53922,452211,53886v-3305,133,-6538,-982,-9060,-3122c440841,48790,439541,45882,439613,42844v-153,-3576,1517,-6987,4436,-9059c447764,31424,452129,30295,456523,30559r6211,l462734,27624v98,-1977,-626,-3905,-2000,-5330c459114,20868,456988,20154,454835,20311v-2048,-71,-4062,535,-5730,1725c447694,22954,446828,24511,446794,26194r-6420,c440411,24221,441110,22318,442357,20789v1416,-1809,3269,-3228,5385,-4124c450100,15633,452651,15116,455225,15148v3654,-216,7258,934,10112,3226c467830,20645,469215,23887,469133,27258r,17208c469023,47251,469468,50031,470443,52643r,553l463740,53196xm453147,48332v2003,-1,3970,-538,5696,-1555c460524,45860,461885,44452,462743,42740r,-7662l457753,35078v-7822,,-11733,2289,-11733,6868c445929,43735,446667,45466,448020,46640v1448,1165,3269,1766,5127,1692xm487797,6816r,9042l494770,15858r,4935l487797,20793r,23186c487709,45176,488038,46366,488728,47347v836,833,2003,1245,3177,1122c492928,48431,493945,48292,494940,48053r,5143c493344,53642,491695,53873,490038,53882v-2434,173,-4813,-782,-6453,-2590c482012,49177,481242,46572,481411,43942r,-23149l474613,20793r,-4935l481394,15858r,-9042l487797,6816xm499854,34184v-54,-3412,684,-6791,2158,-9869c503322,21532,505401,19184,508004,17546v2643,-1609,5690,-2435,8785,-2382c521484,14996,526009,16932,529129,20444v3282,3922,4964,8937,4711,14044l533840,34937v58,3376,-653,6721,-2079,9782c530465,47498,528391,49842,525790,51467v-2684,1637,-5779,2474,-8922,2415c512185,54045,507673,52109,504565,48602v-3275,-3899,-4957,-8891,-4711,-13977l499854,34184xm506274,34945v-178,3554,836,7066,2881,9978c512474,49174,518612,49930,522864,46611v643,-502,1222,-1083,1721,-1730c526671,41725,527677,37977,527449,34201v167,-3551,-857,-7055,-2910,-9957c522741,21774,519843,20348,516789,20432v-3001,-77,-5850,1321,-7625,3741c507037,27345,506017,31130,506262,34941r12,4xm563601,43297v70,-1583,-664,-3094,-1950,-4020c559566,38021,557258,37182,554853,36808v-2660,-504,-5246,-1343,-7696,-2495c545485,33536,544036,32349,542945,30863v-931,-1412,-1407,-3075,-1363,-4765c541578,23042,543018,20163,545465,18332v2828,-2197,6342,-3322,9920,-3176c559101,14986,562755,16150,565688,18436v2559,2021,4022,5126,3950,8386l563218,26822v-9,-1768,-829,-3434,-2224,-4520c559420,21004,557424,20328,555385,20402v-1936,-114,-3856,420,-5455,1518c548664,22841,547929,24325,547964,25890v-70,1408,631,2742,1829,3484c551866,30462,554097,31219,556404,31619v2675,541,5277,1398,7750,2553c565900,34969,567413,36198,568553,37743v988,1509,1487,3286,1430,5089c570063,46005,568563,49011,565979,50855v-3037,2126,-6691,3187,-10394,3019c552855,53927,550147,53385,547648,52286v-2176,-954,-4046,-2489,-5406,-4436c540972,46046,540291,43894,540293,41688r6378,c546714,43686,547659,45556,549240,46777v1836,1327,4069,1990,6332,1879c557615,48756,559642,48245,561393,47189v1368,-820,2201,-2301,2191,-3896l563601,43297xm578095,49854v-33,-1012,319,-1999,985,-2761c579853,46308,580933,45903,582032,45987v1108,-78,2196,325,2985,1106c585703,47846,586068,48836,586036,49854v28,985,-339,1941,-1019,2656c584216,53270,583133,53658,582032,53579v-1949,214,-3703,-1192,-3918,-3141c578092,50239,578087,50037,578099,49837r-4,17xm578128,19380v-38,-1013,309,-2003,973,-2769c579874,15826,580954,15421,582053,15505v1108,-78,2196,325,2985,1106c585724,17364,586089,18354,586057,19371v27,986,-339,1942,-1019,2657c584237,22788,583154,23175,582053,23096v-1949,215,-3704,-1191,-3918,-3140c578113,19757,578108,19555,578120,19355r8,25xm155337,112086v-322,4700,-2426,9100,-5883,12301c145758,127410,141072,128953,136303,128719v-5490,200,-10761,-2159,-14270,-6385c118253,117468,116348,111405,116666,105251r,-4831c116575,96180,117427,91972,119160,88102v1510,-3359,3977,-6198,7094,-8161c129456,78003,133143,77016,136885,77093v4697,-229,9299,1373,12839,4469c153080,84838,155083,89255,155337,93939r-6653,c148458,90690,147139,87613,144942,85208v-2234,-1911,-5123,-2878,-8057,-2698c132995,82346,129273,84102,126927,87208v-2638,3938,-3905,8635,-3605,13366l123322,105442v-239,4591,956,9143,3418,13025c128879,121622,132494,123450,136303,123302v3031,205,6036,-680,8473,-2494c147075,118454,148463,115360,148693,112077r6644,9xm186432,128029v-495,-1258,-798,-2584,-898,-3933c182806,127075,178942,128755,174903,128719v-3305,133,-6538,-981,-9060,-3122c163533,123624,162233,120715,162305,117677v-153,-3576,1517,-6986,4436,-9059c170456,106257,174821,105128,179215,105392r6211,l185426,102457v98,-1976,-626,-3905,-2000,-5330c181806,95702,179680,94987,177527,95144v-2048,-71,-4062,536,-5730,1726c170386,97787,169520,99344,169486,101027r-6416,c163107,99054,163806,97151,165053,95622v1416,-1809,3269,-3228,5385,-4124c172796,90466,175347,89949,177922,89981v3654,-215,7257,934,10111,3226c190526,95479,191911,98720,191829,102091r,17208c191719,122085,192164,124864,193139,127476r,553l186432,128029xm175839,123165v2003,-1,3970,-537,5696,-1555c183216,120694,184577,119285,185435,117573r,-7662l180445,109911v-7822,,-11733,2290,-11733,6868c168621,118568,169359,120300,170712,121473v1448,1165,3269,1766,5127,1692xm210489,81649r,9043l217462,90692r,4935l210489,95627r,23185c210401,120009,210730,121199,211420,122180v836,833,2003,1245,3177,1122c215620,123265,216637,123125,217632,122887r,5142c216036,128475,214387,128706,212730,128715v-2434,173,-4813,-782,-6453,-2590c204704,124010,203934,121405,204103,118775r,-23157l197305,95618r,-4926l204103,90692r,-9043l210489,81649xm240425,128719v-4642,172,-9136,-1643,-12357,-4988c224774,120092,223060,115295,223303,110394r,-1173c223242,105796,223968,102403,225424,99302v1305,-2786,3361,-5153,5937,-6835c233813,90848,236688,89989,239626,89997v4313,-234,8491,1537,11322,4798c253874,98747,255304,103608,254985,108514r,2657l229677,111171v-60,3270,1089,6447,3226,8922c234891,122328,237763,123573,240753,123494v1999,63,3979,-414,5730,-1381c248074,121169,249469,119927,250590,118455r3900,3035c251447,126264,246066,129027,240412,128719r13,xm239631,95244v-2470,-47,-4838,980,-6491,2815c231244,100278,230107,103046,229897,105958r18710,l248607,105475v-1,-2737,-925,-5394,-2623,-7541c244377,96122,242037,95133,239618,95244r13,xm260835,109047v-263,-4953,1160,-9850,4037,-13890c269710,89182,278475,88261,284450,93098v645,522,1243,1102,1785,1730l286546,90671r5821,l292367,127115v229,4241,-1329,8384,-4295,11424c284938,141418,280777,142916,276526,142697v-2726,-8,-5418,-597,-7899,-1726c266253,139985,264207,138346,262727,136244r3326,-3829c268405,135606,272134,137489,276098,137487v2679,159,5305,-789,7264,-2623c285196,132858,286137,130193,285969,127481r-1,-3193c283334,127270,279487,128896,275512,128707v-4190,90,-8156,-1884,-10611,-5280c261992,119217,260564,114160,260843,109051r-8,-4xm267255,109770v-200,3505,708,6984,2594,9945c271490,122076,274223,123435,277096,123319v3796,142,7302,-2027,8868,-5488l285964,100786v-1621,-3364,-5069,-5460,-8802,-5351c274277,95326,271534,96692,269882,99061v-1955,3216,-2867,6958,-2611,10713l267255,109770xm300317,109009v-55,-3412,684,-6791,2158,-9869c303788,96357,305872,94010,308478,92375v2644,-1609,5691,-2435,8786,-2382c321959,89825,326484,91761,329604,95273v3284,3922,4968,8939,4715,14048l334319,109770v58,3376,-653,6722,-2079,9782c330944,122332,328870,124675,326269,126300v-2684,1637,-5779,2475,-8922,2415c312664,128878,308152,126942,305044,123435v-3275,-3899,-4957,-8891,-4711,-13977l300317,109009xm306736,109770v-178,3554,837,7066,2882,9978c312929,124006,319065,124773,323323,121463v652,-507,1237,-1094,1741,-1749c327150,116559,328156,112811,327928,109034v167,-3550,-857,-7055,-2910,-9957c323220,96607,320322,95181,317268,95265v-3001,-77,-5850,1321,-7625,3741c307517,102179,306498,105964,306745,109774r-9,-4xm360371,96416v-1038,-166,-2088,-247,-3139,-241c353520,95876,350053,98053,348709,101526r,26503l342326,128029r,-37337l348538,90692r104,4315c350465,91831,353887,89914,357548,90018v968,-51,1935,113,2831,482l360371,96416xm373177,128013r-6416,l366761,90692r6420,l373177,128013xm373248,75039r7729,l371730,85208r-5143,l373248,75039xm406763,128029v-496,-1258,-799,-2584,-898,-3933c403137,127075,399273,128755,395234,128719v-3305,133,-6539,-981,-9060,-3122c383863,123624,382564,120715,382636,117677v-153,-3576,1517,-6986,4436,-9059c390786,106257,395151,105128,399545,105392r6212,l405757,102457v97,-1976,-627,-3905,-2000,-5330c402136,95702,400010,94987,397857,95144v-2048,-71,-4061,536,-5729,1726c390716,97787,389851,99344,389816,101027r-6419,c383434,99054,384132,97151,385380,95622v1416,-1809,3269,-3228,5384,-4124c393122,90466,395674,89949,398248,89981v3654,-215,7257,934,10112,3226c410852,95479,412237,98720,412156,102091r,17208c412045,122085,412490,124864,413465,127476r,553l406763,128029xm396161,123165v2003,-1,3970,-537,5696,-1555c403538,120694,404899,119285,405757,117573r,-7662l400768,109911v-7823,,-11734,2290,-11734,6868c388943,118568,389681,120300,391034,121473v1449,1165,3270,1766,5127,1692xm443891,118126v69,-1583,-664,-3094,-1950,-4020c439857,112850,437548,112011,435144,111637v-2661,-504,-5246,-1343,-7696,-2495c425775,108365,424327,107178,423236,105692v-932,-1411,-1408,-3074,-1364,-4765c421869,97871,423308,94992,425755,93161v2828,-2197,6343,-3322,9921,-3176c439391,89816,443045,90979,445979,93265v2559,2021,4021,5126,3949,8386l443517,101651v-9,-1768,-829,-3434,-2224,-4519c439719,95833,437723,95158,435684,95232v-1936,-115,-3856,419,-5455,1517c428963,97671,428228,99154,428263,100719v-70,1408,631,2742,1829,3484c432165,105291,434396,106048,436703,106448v2675,541,5277,1398,7750,2553c446199,109798,447712,111027,448852,112572v988,1509,1487,3286,1430,5089c450362,120834,448862,123840,446278,125685v-3037,2125,-6691,3186,-10394,3018c433154,128756,430446,128214,427947,127115v-2176,-954,-4046,-2489,-5405,-4436c421271,120875,420590,118723,420592,116517r6386,c427021,118515,427966,120385,429547,121606v1836,1327,4070,1990,6333,1879c437923,123585,439949,123074,441700,122018v1369,-818,2204,-2298,2196,-3892l443891,118126xm474401,109018v-55,-3413,684,-6792,2158,-9870c477872,96366,479956,94018,482562,92384v2644,-1610,5691,-2436,8786,-2382c496043,89833,500568,91769,503688,95281v3288,3918,4978,8931,4731,14040l508419,109770v59,3376,-652,6722,-2078,9782c505045,122332,502971,124675,500370,126300v-2684,1637,-5779,2475,-8922,2415c486764,128878,482253,126942,479145,123435v-3275,-3899,-4958,-8891,-4711,-13977l474401,109018xm480820,109778v-177,3554,837,7066,2882,9978c487013,124013,493150,124780,497407,121469v654,-509,1240,-1098,1745,-1754c501239,116559,502244,112811,502017,109034v166,-3550,-858,-7055,-2911,-9957c497309,96607,494410,95181,491356,95265v-3001,-77,-5849,1321,-7625,3741c481602,102178,480581,105963,480825,109774r-5,4xm6166,202863r,-32403l258,170460r,-4935l6166,165525r,-3821c5949,158305,7105,154960,9376,152421v2441,-2302,5727,-3490,9076,-3280c19932,149141,21405,149337,22834,149723r-345,5147c21351,154657,20196,154552,19038,154558v-1786,-111,-3533,551,-4798,1816c13028,157829,12422,159694,12548,161584r,3945l20514,165529r,4935l12544,170464r,32399l6166,202863xm25873,183847v-54,-3413,684,-6792,2158,-9870c29341,171196,31420,168849,34023,167213v2643,-1610,5690,-2436,8785,-2382c47503,164662,52028,166598,55148,170111v3282,3921,4964,8936,4711,14043l59859,184603v58,3377,-653,6722,-2079,9783c56484,197165,54410,199509,51809,201133v-2684,1637,-5779,2475,-8922,2416c38204,203719,33690,201791,30576,198289v-3275,-3899,-4958,-8891,-4711,-13977l25873,183847xm32293,184607v-178,3554,836,7066,2881,9978c36974,197024,39857,198423,42887,198327v3044,105,5940,-1312,7725,-3779c52699,191392,53704,187644,53477,183867v166,-3550,-858,-7055,-2911,-9957c48769,171441,45870,170015,42816,170098v-3001,-76,-5849,1321,-7625,3742c33063,177011,32041,180796,32285,184607r8,xm85928,171254v-1038,-167,-2088,-247,-3139,-241c79076,170714,75609,172890,74265,176363r,26500l67867,202863r,-37338l74078,165525r104,4315c76005,166664,79427,164747,83088,164851v968,-51,1935,114,2831,483l85928,171254xm97798,165525r175,4157c100726,166453,104813,164671,109053,164851v4458,-432,8711,1964,10652,6000c120961,169043,122621,167554,124553,166502v2174,-1152,4608,-1725,7068,-1663c139812,164839,143970,169175,144094,177847r,25016l137721,202863r,-24641c137887,176067,137234,173929,135891,172235v-1682,-1489,-3910,-2208,-6145,-1983c127580,170178,125469,170936,123846,172372v-1601,1489,-2576,3531,-2727,5712l121119,202863r-6436,l114683,178396v598,-3887,-2068,-7524,-5956,-8122c108060,170171,107382,170164,106712,170252v-3727,-288,-7208,1879,-8594,5350l98118,202863r-6369,l91749,165525r6049,xm176795,202863v-496,-1259,-799,-2585,-898,-3933c173169,201908,169304,203589,165265,203553v-3304,132,-6538,-982,-9059,-3123c153895,198457,152596,195548,152668,192511v-156,-3575,1509,-6984,4423,-9059c160806,181090,165171,179961,169565,180225r6236,l175801,177290v97,-1976,-626,-3905,-2000,-5329c172180,170535,170055,169820,167901,169977v-2047,-71,-4061,536,-5729,1726c160761,172621,159895,174177,159860,175860r-6436,c153461,173887,154160,171984,155408,170456v1415,-1809,3268,-3229,5384,-4125c163150,165300,165702,164782,168276,164814v3654,-215,7257,935,10111,3226c180880,170312,182265,173553,182183,176925r,17207c182073,196918,182518,199698,183493,202310r,553l176795,202863xm166201,197998v2003,,3970,-537,5696,-1554c173578,195527,174939,194118,175797,192407r,-7662l170808,184745v-7822,,-11733,2289,-11733,6868c158983,193402,159721,195133,161074,196306v1447,1163,3264,1764,5119,1692l166201,197998xm200851,156483r,9042l207816,165525r,4935l200843,170460r,23186c200755,194842,201084,196032,201774,197013v836,833,2003,1246,3177,1123c205974,198098,206991,197959,207986,197720r,5143c206390,203308,204741,203539,203084,203549v-2434,172,-4813,-782,-6453,-2591c195058,198843,194288,196239,194457,193608r,-23157l187659,170451r,-4926l194457,165525r,-9042l200851,156483xm212909,183851v-55,-3413,684,-6792,2158,-9870c216380,171199,218464,168851,221071,167217v2643,-1610,5690,-2436,8785,-2382c234551,164666,239076,166602,242196,170115v3278,3921,4957,8934,4702,14039l246898,184603v59,3377,-652,6722,-2079,9783c243524,197165,241450,199509,238849,201133v-2684,1637,-5779,2475,-8923,2416c225243,203712,220732,201775,217624,198269v-3275,-3900,-4958,-8891,-4711,-13978l212909,183851xm219328,184612v-177,3554,837,7065,2882,9977c225530,198840,231668,199594,235919,196273v641,-501,1218,-1081,1716,-1725c239722,191392,240727,187644,240500,183867v166,-3550,-858,-7055,-2911,-9957c235792,171441,232893,170015,229839,170098v-3001,-76,-5849,1321,-7625,3742c220085,177011,219064,180796,219308,184607r20,5xm276655,192964v69,-1583,-664,-3094,-1950,-4020c272621,187687,270312,186849,267907,186474v-2660,-504,-5246,-1342,-7696,-2494c258539,183202,257090,182016,256000,180529v-932,-1411,-1408,-3074,-1364,-4764c254633,172708,256072,169830,258519,167999v2828,-2197,6342,-3322,9920,-3177c272155,164653,275809,165816,278742,168103v2560,2020,4022,5125,3950,8385l276252,176488v-9,-1768,-829,-3434,-2225,-4519c272453,170671,270458,169995,268419,170069v-1937,-114,-3856,420,-5455,1517c261698,172508,260963,173991,260997,175557v-69,1407,632,2741,1830,3484c264900,180128,267130,180886,269437,181286v2676,540,5277,1397,7750,2552c278933,184636,280447,185865,281586,187409v988,1510,1488,3286,1430,5089c283097,195671,281596,198678,279013,200522v-3037,2126,-6692,3187,-10395,3018c265889,203593,263180,203051,260681,201952v-2175,-953,-4046,-2488,-5405,-4436c254006,195713,253325,193561,253326,191355r6386,c259751,193358,260696,195236,262282,196460v1836,1327,4069,1990,6332,1879c270657,198439,272684,197928,274435,196872v1377,-821,2214,-2310,2199,-3912l276655,192964xm324353,203557v-4642,171,-9136,-1643,-12357,-4989c308702,194930,306988,190132,307231,185231r,-1172c307170,180634,307896,177240,309352,174139v1305,-2786,3361,-5152,5937,-6835c317741,165686,320616,164827,323554,164835v4313,-234,8491,1536,11322,4797c337802,173584,339232,178445,338913,183352r,2656l313597,186008v-61,3270,1088,6447,3226,8922c318810,197165,321683,198410,324673,198331v1999,63,3978,-413,5729,-1380c331994,196007,333389,194764,334510,193292r3900,3035c335365,201101,329982,203863,324328,203553r25,4xm323559,170081v-2470,-47,-4838,980,-6491,2815c315171,175115,314035,177883,313825,180795r18710,l332535,180313v-1,-2738,-925,-5395,-2623,-7542c328303,170954,325958,169964,323534,170077r25,4xm352342,165508r208,4694c355194,166714,359355,164710,363730,164818v7892,,11872,4451,11941,13354l375671,202863r-6407,l369264,178155v156,-2151,-503,-4282,-1846,-5970c365892,170778,363845,170076,361776,170252v-1948,-37,-3858,546,-5455,1663c354750,173027,353490,174525,352663,176263r,26600l346268,202863r,-37338l352342,165508xm409711,202863r-6382,l403329,149856r6386,l409711,202863xm418234,183847v-55,-3413,684,-6792,2158,-9870c421705,171195,423789,168847,426396,167213v2644,-1610,5690,-2436,8785,-2382c439876,164662,444401,166598,447521,170111v3282,3921,4964,8936,4711,14043l452232,184603v58,3377,-653,6722,-2079,9783c448857,197165,446783,199509,444183,201133v-2684,1637,-5780,2475,-8923,2416c430577,203712,426065,201775,422957,198269v-3275,-3900,-4957,-8891,-4710,-13978l418234,183847xm424654,184607v-178,3554,836,7066,2881,9978c430847,198842,436983,199608,441240,196297v652,-507,1237,-1095,1741,-1749c445068,191392,446073,187644,445846,183867v166,-3550,-858,-7055,-2911,-9957c441138,171441,438239,170015,435185,170098v-3001,-76,-5849,1321,-7625,3742c425433,177011,424413,180797,424658,184607r-4,xm481980,192960v69,-1583,-664,-3095,-1950,-4021c477946,187683,475637,186845,473233,186470v-2661,-504,-5246,-1342,-7696,-2495c463864,183198,462416,182011,461325,180525v-932,-1411,-1408,-3074,-1364,-4765c459958,172704,461397,169826,463844,167994v2828,-2196,6343,-3322,9921,-3176c477480,164649,481134,165812,484068,168098v2559,2021,4021,5126,3949,8386l481602,176484v-9,-1768,-829,-3434,-2224,-4519c477803,170667,475808,169991,473769,170065v-1937,-114,-3856,420,-5455,1517c467048,172504,466313,173987,466347,175553v-69,1407,632,2741,1830,3483c470250,180124,472481,180882,474788,181281v2675,541,5277,1398,7750,2553c484283,184632,485797,185861,486936,187405v989,1509,1488,3286,1431,5089c488447,195667,486947,198674,484363,200518v-3037,2125,-6692,3187,-10395,3018c471239,203589,468530,203047,466031,201948v-2175,-953,-4045,-2488,-5405,-4436c459356,195709,458675,193556,458676,191351r6387,c465106,193348,466051,195219,467632,196439v1836,1327,4069,1990,6332,1880c476007,198418,478034,197907,479785,196851v1369,-818,2203,-2297,2195,-3891xm512627,183884v-273,-4965,1151,-9874,4037,-13923c521705,163915,530692,163100,536738,168140v430,358,838,741,1222,1147l538234,165546r5867,l544101,217218r-6386,l537715,199412v-2667,2807,-6418,4323,-10286,4157c523186,203698,519152,201729,516643,198306v-2853,-4078,-4268,-8990,-4020,-13961l512627,183884xm519013,184607v-201,3563,750,7097,2711,10078c523389,197053,526131,198427,529025,198343v3620,103,6987,-1848,8698,-5038l537723,175008v-1733,-3123,-5057,-5024,-8627,-4935c526174,169983,523404,171369,521724,173761v-2026,3238,-2975,7035,-2711,10846xm577409,199158v-2788,3051,-6816,4665,-10939,4382c563077,203772,559754,202505,557377,200073v-2283,-2915,-3409,-6571,-3160,-10265l554217,165525r6386,l560603,189638v,5659,2301,8489,6902,8489c571584,198586,575501,196391,577238,192673r,-27148l583624,165525r,37338l577550,202863r-141,-3705xm608816,203540v-4641,172,-9136,-1643,-12357,-4989c593166,194913,591452,190116,591695,185214r,-1172c591634,180617,592359,177223,593815,174122v1306,-2785,3362,-5152,5937,-6834c602204,165669,605080,164810,608018,164818v4312,-234,8491,1537,11321,4798c622265,173568,623696,178429,623376,183335r,2657l598081,185992v-60,3270,1088,6447,3226,8922c603295,197149,606167,198393,609157,198314v1999,64,3979,-413,5729,-1380c616478,195990,617873,194748,618994,193276r3900,3034c619854,201090,614472,203858,608816,203553r,-13xm608022,170065v-2469,-48,-4837,979,-6490,2814c599635,175099,598498,177867,598289,180778r18709,l616998,180296v,-2737,-925,-5394,-2623,-7541c612769,170951,610435,169967,608022,170077r,-12xm25657,267793v70,-1583,-663,-3095,-1950,-4020c21623,262517,19314,261678,16909,261303v-2660,-504,-5246,-1342,-7696,-2494c7541,258032,6093,256845,5002,255358v-932,-1411,-1408,-3074,-1364,-4764c3635,247537,5074,244659,7521,242828v2828,-2197,6342,-3322,9921,-3177c21157,239482,24811,240645,27744,242932v2560,2020,4022,5125,3950,8385l25291,251317v-9,-1768,-829,-3434,-2224,-4519c21493,245500,19497,244824,17458,244898v-1936,-114,-3855,420,-5455,1517c10737,247337,10002,248820,10037,250386v-69,1407,631,2741,1829,3484c13939,254957,16170,255715,18477,256115v2675,540,5277,1397,7750,2552c27973,259465,29487,260694,30626,262239v988,1509,1487,3285,1430,5088c32136,270501,30636,273507,28052,275351v-3037,2126,-6691,3187,-10394,3018c14928,278422,12220,277880,9721,276781v-2176,-953,-4046,-2488,-5405,-4436c3045,270542,2364,268390,2366,266184r6382,c8791,268181,9736,270052,11317,271273v1836,1327,4070,1989,6332,1879c19692,273252,21719,272741,23470,271684v1366,-819,2197,-2299,2187,-3891xm55855,278386v-4641,171,-9136,-1643,-12357,-4989c40204,269759,38491,264962,38733,260060r,-1172c38673,255463,39398,252069,40854,248968v1305,-2785,3361,-5152,5937,-6835c49243,240515,52118,239656,55057,239664v4312,-234,8490,1536,11321,4797c69304,248413,70735,253274,70415,258181r,2657l45124,260838v-61,3269,1088,6446,3226,8921c50337,271995,53210,273239,56200,273160v1999,64,3978,-413,5729,-1380c63521,270836,64916,269594,66037,268121r3900,3035c66893,275932,61510,278695,55855,278386xm55061,244911v-2470,-48,-4838,979,-6490,2814c46674,249944,45537,252712,45327,255624r18710,l64037,255142v,-2738,-925,-5395,-2623,-7542c59810,245792,57476,244803,55061,244911xm126848,259441v233,4876,-1137,9694,-3900,13719c120518,276550,116556,278504,112387,278369v-4027,207,-7941,-1372,-10697,-4315l101690,292035r-6387,l95303,240358r5821,l101436,244516v2639,-3241,6661,-5034,10835,-4831c116437,239531,120414,241425,122919,244757v2841,4145,4219,9119,3917,14135l126848,259441xm120462,258717v195,-3528,-748,-7026,-2690,-9978c116084,246354,113308,244979,110388,245081v-3654,-126,-7048,1881,-8698,5143l101690,268067v1673,3268,5096,5263,8764,5110c113344,273262,116085,271895,117755,269535v2024,-3229,2972,-7016,2707,-10818xm158010,274004v-2788,3051,-6815,4664,-10939,4382c143679,278618,140355,277350,137978,274919v-2283,-2915,-3408,-6571,-3160,-10265l134818,240358r6387,l141205,264471v,5660,2300,8490,6902,8490c152185,273420,156102,271225,157840,267506r,-27148l164226,240358r,37338l158152,277696r-142,-3692xm189418,278386v-4642,171,-9136,-1643,-12357,-4989c173767,269759,172053,264962,172296,260060r,-1172c172235,255463,172961,252069,174417,248968v1311,-2788,3374,-5155,5958,-6835c182827,240515,185702,239656,188640,239664v4312,-234,8491,1536,11322,4797c202888,248413,204318,253274,203999,258181r,2657l178687,260838v-61,3269,1088,6446,3226,8921c183900,271995,186773,273239,189763,273160v1999,64,3978,-413,5729,-1380c197084,270836,198479,269594,199600,268121r3900,3035c200456,275932,195073,278695,189418,278386xm188624,244911v-2470,-48,-4838,979,-6491,2814c180237,249944,179100,252712,178890,255624r18710,l197600,255142v-1,-2738,-925,-5395,-2623,-7542c193374,245793,191041,244805,188628,244911r-4,xm209828,258713v-243,-4934,1192,-9805,4070,-13819c218665,238907,227383,237917,233371,242683v563,449,1091,940,1578,1471l234949,224689r6378,l241327,277696r-5867,l235149,273692v-2616,3159,-6569,4899,-10665,4694c220300,278457,216348,276471,213907,273073v-2880,-4036,-4321,-8921,-4091,-13873l209828,258713xm216214,259436v-206,3508,708,6991,2611,9945c220478,271726,223205,273076,226072,272969v3792,158,7300,-2000,8869,-5455l234941,250365v-1626,-3351,-5080,-5423,-8802,-5280c223242,244970,220484,246336,218821,248710v-1961,3220,-2877,6969,-2619,10731l216214,259436xm266739,278382v-4641,171,-9136,-1643,-12357,-4989c251089,269755,249375,264957,249617,260056r,-1172c249557,255458,250282,252065,251738,248964v1305,-2786,3361,-5152,5937,-6835c260127,240511,263003,239651,265941,239660v4308,-230,8482,1542,11309,4801c280176,248413,281606,253274,281287,258181r,2657l255995,260838v-60,3269,1089,6446,3227,8921c261209,271995,264082,273239,267072,273160v1999,64,3978,-413,5729,-1380c274393,270836,275787,269594,276909,268121r3900,3035c277765,275932,272382,278695,266727,278386r12,-4xm265945,244906v-2469,-47,-4838,980,-6490,2815c257558,249940,256421,252708,256212,255620r18709,l274921,255138v,-2738,-925,-5395,-2623,-7542c270691,245786,268351,244799,265932,244911r13,-5xm294729,240333r208,4694c297581,241539,301741,239535,306117,239643v7891,,11872,4451,11941,13354l318058,277696r-6395,l311663,252988v156,-2151,-503,-4282,-1846,-5970c308291,245611,306244,244910,304175,245085v-1948,-36,-3858,546,-5455,1663c297149,247861,295889,249358,295061,251097r,26599l288675,277696r,-37338l294729,240333xm360163,273152v2173,34,4289,-702,5971,-2079c367765,269824,368794,267944,368965,265897r6041,c374868,268102,374102,270221,372798,272004v-1399,1968,-3267,3557,-5434,4623c365137,277768,362670,278360,360167,278353v-4602,205,-9054,-1662,-12132,-5089c344853,269345,343248,264381,343532,259341r,-1069c343469,254939,344148,251633,345520,248594v1230,-2706,3224,-4994,5737,-6581c353924,240403,356995,239589,360109,239668v3831,-135,7568,1204,10440,3742c373319,245909,374925,249446,374985,253175r-6032,c368839,250912,367856,248779,366208,247222v-1642,-1551,-3832,-2389,-6091,-2328c357180,244750,354359,246060,352575,248399v-1971,2994,-2909,6550,-2673,10127l349902,259736v-224,3514,709,7006,2657,9940c354359,272022,357198,273331,360151,273177r12,-25xm389093,277696r-6370,l382723,224689r6370,l389093,277696xm422354,277696v-496,-1258,-798,-2584,-898,-3933c418728,276741,414864,278422,410825,278386v-3305,133,-6538,-982,-9060,-3122c399460,273288,398165,270379,398240,267344v-154,-3577,1517,-6987,4436,-9059c406390,255924,410755,254795,415149,255059r6212,l421361,252124v97,-1977,-627,-3906,-2000,-5330c417740,245368,415614,244653,413461,244811v-2048,-71,-4061,535,-5729,1725c406320,247454,405455,249010,405420,250693r-6407,c399050,248721,399748,246817,400996,245289v1416,-1809,3269,-3228,5384,-4124c408739,240133,411290,239615,413864,239647v3654,-215,7258,935,10112,3226c426469,245145,427853,248386,427772,251758r,17207c427662,271751,428107,274531,429082,277143r,553l422354,277696xm411761,272832v2003,-1,3970,-538,5696,-1555c419138,270360,420499,268952,421357,267240r,-7662l416367,259578v-7822,,-11733,2289,-11733,6868c404543,268235,405281,269966,406634,271140v1454,1169,3283,1771,5147,1692l411761,272832xm459491,267793v69,-1583,-664,-3094,-1950,-4020c455457,262517,453148,261678,450743,261303v-2660,-504,-5246,-1342,-7696,-2494c441375,258032,439927,256845,438836,255358v-932,-1411,-1408,-3074,-1364,-4764c437469,247537,438908,244659,441355,242828v2828,-2197,6342,-3322,9921,-3177c454991,239482,458645,240645,461578,242932v2560,2020,4022,5125,3950,8385l459109,251317v-9,-1768,-829,-3434,-2225,-4519c455310,245500,453315,244824,451276,244898v-1937,-114,-3856,420,-5455,1517c444554,247337,443820,248820,443854,250386v-69,1407,631,2741,1829,3484c447757,254957,449987,255715,452294,256115v2676,540,5277,1397,7750,2552c461790,259465,463304,260694,464443,262239v988,1509,1488,3285,1430,5088c465953,270501,464453,273507,461870,275351v-3037,2126,-6692,3187,-10395,3018c448746,278422,446037,277880,443538,276781v-2175,-953,-4046,-2488,-5405,-4436c436863,270542,436182,268390,436183,266184r6386,c442613,268181,443557,270052,445139,271273v1836,1327,4069,1989,6332,1879c453514,273252,455540,272741,457292,271684v1378,-811,2223,-2292,2220,-3891l459491,267793xm481111,277696r-6386,l474725,240358r6386,l481111,277696xm474210,230451v-27,-963,312,-1900,948,-2623c475892,227073,476922,226682,477972,226759v1055,-74,2089,316,2832,1069c481450,228546,481795,229485,481768,230451v31,957,-315,1887,-964,2590c480051,233774,479021,234151,477972,234076v-1043,78,-2070,-300,-2814,-1035c474533,232327,474208,231399,474251,230451r-41,xm493510,277696r,-32403l487610,245293r,-4935l493510,240358r,-3176c493296,233582,494590,230056,497081,227449v2764,-2463,6400,-3718,10095,-3483c510526,224123,513826,224834,516943,226069r-1069,5384c513271,230359,510482,229773,507659,229728v-2141,-202,-4274,463,-5921,1846c500423,233106,499771,235098,499925,237111r,3243l507550,240354r,4935l499925,245289r,32407l493510,277696xm520119,277696r-6419,l513700,240358r6419,l520119,277696xm545481,273177v2174,34,4289,-702,5971,-2079c553084,269849,554112,267969,554283,265922r6042,c560186,268127,559420,270246,558117,272029v-1400,1968,-3267,3557,-5434,4623c550456,277793,547988,278385,545486,278378v-4603,205,-9055,-1662,-12133,-5089c530171,269370,528566,264406,528850,259366r1,-1069c528794,254953,529484,251638,530871,248594v1231,-2710,3229,-5001,5746,-6590c539284,240394,542355,239581,545469,239660v3831,-136,7567,1203,10440,3741c558679,245900,560285,249437,560345,253167r-6041,c554191,250903,553208,248771,551560,247214v-1642,-1552,-3833,-2389,-6091,-2328c542531,244741,539711,246052,537927,248390v-1971,2995,-2910,6551,-2674,10128l535253,259728v-224,3514,710,7005,2657,9940c539705,272011,542537,273323,545486,273177r-5,xm590555,277696v-496,-1258,-798,-2584,-898,-3933c586929,276741,583065,278422,579026,278386v-3305,133,-6539,-982,-9060,-3122c567656,273290,566356,270382,566428,267344v-153,-3577,1517,-6987,4436,-9059c574579,255924,578944,254795,583337,255059r6212,l589549,252124v98,-1977,-626,-3906,-2000,-5330c585928,245368,583803,244653,581649,244811v-2047,-71,-4061,535,-5729,1725c574509,247454,573643,249010,573608,250693r-6419,c567226,248721,567924,246817,569172,245289v1416,-1809,3269,-3228,5384,-4124c576915,240133,579466,239615,582040,239647v3654,-215,7258,935,10112,3226c594645,245145,596029,248386,595948,251758r,17207c595838,271751,596283,274531,597258,277143r,553l590555,277696xm579961,272832v2004,-1,3971,-538,5697,-1555c587339,270360,588699,268952,589558,267240r,-7662l584568,259578v-7822,,-11733,2289,-11733,6868c572744,268235,573482,269966,574835,271140v1448,1164,3269,1765,5126,1692xm624004,246100v-1038,-167,-2088,-248,-3139,-242c617153,245560,613686,247736,612342,251209r,26487l605956,277696r,-37338l612167,240358r104,4316c614094,241497,617516,239580,621177,239685v968,-52,1935,113,2831,482l624004,246100xm179393,352529r-6386,l173007,299522r6386,l179393,352529xm187917,333513v-55,-3413,684,-6791,2158,-9870c191388,320861,193472,318514,196078,316879v2644,-1609,5691,-2435,8786,-2382c209559,314329,214084,316265,217204,319777v3282,3922,4964,8936,4711,14044l221915,334270v58,3376,-653,6721,-2079,9782c218540,346831,216466,349175,213865,350800v-2684,1636,-5779,2474,-8922,2415c200259,353378,195748,351442,192640,347935v-3275,-3899,-4958,-8891,-4711,-13977l187917,333513xm194336,334274v-178,3554,836,7066,2882,9978c200530,348509,206666,349275,210923,345963v652,-507,1237,-1095,1741,-1749c214750,341058,215756,337310,215528,333534v167,-3551,-857,-7055,-2910,-9957c210820,321107,207922,319681,204868,319765v-3001,-77,-5850,1321,-7625,3741c195114,326677,194092,330463,194336,334274xm251663,342626v70,-1583,-663,-3095,-1950,-4020c247629,337350,245320,336511,242915,336136v-2660,-504,-5246,-1342,-7696,-2494c233547,332865,232098,331678,231007,330191v-931,-1411,-1407,-3074,-1363,-4764c229640,322371,231080,319492,233527,317661v2828,-2197,6342,-3322,9920,-3176c247163,314315,250817,315479,253750,317765v2559,2021,4022,5125,3950,8385l251285,326150v-9,-1767,-829,-3433,-2225,-4519c247486,320333,245491,319657,243452,319731v-1937,-114,-3856,420,-5455,1518c236730,322170,235996,323653,236030,325219v-69,1408,631,2742,1829,3484c239933,329791,242163,330548,244470,330948v2676,541,5277,1398,7750,2553c253966,334298,255480,335527,256619,337072v988,1509,1488,3286,1430,5088c258129,345334,256629,348340,254045,350184v-3036,2126,-6691,3187,-10394,3019c240922,353256,238213,352714,235714,351614v-2175,-953,-4046,-2488,-5405,-4436c229039,345375,228358,343223,228359,341017r6386,c234787,343025,235741,344905,237336,346127v1836,1327,4069,1989,6332,1879c245711,348106,247737,347595,249489,346538v1367,-826,2194,-2315,2174,-3912xm282310,333550v-239,-4937,1201,-9809,4087,-13823c291163,313740,299882,312750,305869,317516v564,449,1091,941,1578,1471l307447,299522r6391,l313838,352529r-5888,l307639,348525v-2616,3159,-6569,4899,-10665,4694c292790,353290,288838,351305,286397,347906v-2880,-4035,-4321,-8921,-4091,-13873l282310,333550xm288696,334274v-203,3507,714,6988,2619,9940c292968,346559,295695,347909,298562,347802v3792,158,7300,-1999,8869,-5454l307431,325198v-1626,-3350,-5080,-5422,-8802,-5280c295732,319803,292974,321169,291311,323544v-1960,3220,-2874,6969,-2615,10730xm346779,352529v-496,-1258,-798,-2584,-898,-3933c343153,351575,339289,353255,335250,353219v-3305,133,-6539,-982,-9060,-3122c323880,348123,322580,345215,322652,342177v-153,-3576,1517,-6987,4436,-9059c330803,330757,335168,329628,339562,329892r6211,l345773,326957v98,-1977,-626,-3905,-2000,-5330c342152,320201,340027,319487,337874,319644v-2050,-80,-4068,519,-5742,1705c330720,322266,329855,323823,329820,325506r-6419,c323438,323533,324136,321630,325384,320101v1416,-1809,3269,-3228,5384,-4124c333126,314945,335678,314428,338252,314460v3654,-215,7257,934,10112,3226c350856,319958,352241,323199,352160,326570r,17228c352049,346584,352494,349364,353469,351976r,553l346779,352529xm336186,347665v2003,-1,3970,-538,5696,-1555c343563,345193,344924,343785,345782,342073r,-7662l340792,334411v-7822,,-11733,2289,-11733,6868c328968,343068,329706,344799,331059,345973v1448,1165,3269,1766,5127,1692xm370836,306149r,9042l377809,315191r,4935l370832,320126r,23186c370743,344509,371072,345699,371763,346680v836,833,2003,1245,3177,1122c375963,347764,376979,347625,377975,347386r,5143c376379,352975,374730,353206,373073,353215v-2435,173,-4814,-782,-6453,-2590c365047,348510,364276,345905,364446,343275r,-23157l357652,320118r,-4927l364450,315191r,-9042l370836,306149xm382893,333517v-54,-3412,684,-6791,2158,-9869c386365,320865,388448,318518,391055,316883v2644,-1609,5690,-2435,8785,-2382c404535,314333,409061,316269,412180,319781v3283,3922,4965,8937,4711,14044l416891,334274v59,3376,-652,6722,-2079,9782c413517,346835,411443,349179,408842,350804v-2684,1637,-5779,2475,-8923,2415c395236,353382,390725,351446,387617,347939v-3276,-3899,-4958,-8891,-4711,-13977l382893,333517xm389313,334278v-178,3554,836,7066,2881,9978c395513,348507,401651,349263,405903,345944v643,-502,1222,-1083,1721,-1730c409710,341058,410716,337310,410488,333534v167,-3551,-857,-7055,-2910,-9957c405780,321107,402882,319681,399828,319765v-3001,-77,-5850,1321,-7625,3741c390074,326677,389053,330463,389296,334274r17,4xm446640,342630v69,-1583,-664,-3094,-1950,-4020c442605,337354,440297,336515,437892,336141v-2660,-505,-5246,-1343,-7696,-2495c428524,332869,427075,331682,425984,330195v-932,-1411,-1408,-3074,-1364,-4764c424617,322375,426057,319496,428504,317665v2828,-2197,6342,-3322,9920,-3176c442140,314319,445793,315483,448727,317769v2559,2021,4022,5126,3950,8385l446257,326154v-9,-1767,-829,-3433,-2224,-4519c442459,320337,440463,319661,438424,319735v-1936,-114,-3856,420,-5455,1518c431703,322174,430968,323658,431003,325223v-70,1408,631,2742,1829,3484c434905,329795,437136,330552,439443,330952v2675,541,5277,1398,7750,2553c448939,334302,450452,335531,451592,337076v988,1509,1487,3286,1430,5089c453102,345338,451602,348344,449018,350188v-3037,2126,-6691,3187,-10394,3019c435894,353260,433186,352718,430687,351619v-2176,-954,-4046,-2489,-5406,-4436c424011,345379,423330,343227,423332,341021r6386,c429761,343019,430706,344889,432287,346110v1836,1327,4070,1990,6332,1879c440662,348089,442689,347578,444440,346522v1365,-822,2195,-2303,2183,-3896l446640,342630xm142124,395766v-1038,-166,-2088,-247,-3140,-241c135272,395226,131805,397403,130461,400875r,26487l124071,427362r,-37337l130282,390025r104,4315c132209,391164,135631,389247,139292,389351v968,-51,1935,113,2832,482l142124,395766xm162829,428069v-4641,172,-9136,-1643,-12357,-4989c147179,419442,145465,414645,145708,409743r,-1172c145647,405146,146372,401752,147828,398651v1303,-2791,3359,-5164,5937,-6851c156217,390181,159093,389322,162031,389330v4312,-234,8491,1537,11321,4798c176278,398080,177709,402941,177389,407847r,2657l152102,410504v-60,3270,1089,6447,3227,8922c157316,421661,160188,422906,163178,422827v1999,63,3979,-414,5730,-1381c170499,420502,171894,419260,173015,417788r3900,3035c173871,425600,168486,428363,162829,428052r,17xm162035,394594v-2469,-48,-4837,979,-6490,2814c153648,399627,152511,402395,152302,405307r18709,l171011,404825v,-2737,-925,-5395,-2623,-7542c166787,395469,164452,394475,162035,394577r,17xm199758,422864v2173,34,4289,-702,5970,-2079c207360,419536,208388,417657,208560,415609r6041,c214463,417814,213697,419933,212393,421717v-1399,1968,-3267,3556,-5434,4623c204732,427481,202264,428072,199762,428065v-4602,206,-9054,-1662,-12132,-5089c184448,419057,182842,414093,183127,409053r,-1068c183059,404635,183741,401313,185123,398260v1231,-2710,3228,-5001,5746,-6589c193535,390061,196607,389247,199721,389326v3830,-135,7567,1204,10440,3742c212930,395567,214537,399104,214597,402834r-6041,c208442,400570,207459,398437,205812,396880v-1643,-1551,-3833,-2389,-6091,-2328c196783,394408,193962,395718,192178,398057v-1970,2994,-2909,6550,-2673,10127l189505,409394v-224,3515,709,7006,2657,9940c193961,421684,196802,422997,199758,422843r,21xm220085,408371v-55,-3412,684,-6791,2158,-9869c223556,395719,225640,393372,228247,391737v2644,-1609,5690,-2435,8785,-2382c241727,389187,246252,391123,249372,394635v3282,3922,4964,8937,4711,14044l254083,409128v58,3376,-653,6722,-2079,9782c250708,421689,248634,424033,246033,425658v-2684,1637,-5779,2475,-8922,2415c232428,428236,227916,426300,224808,422793v-3275,-3899,-4957,-8891,-4710,-13977l220085,408371xm226505,409132v-178,3554,836,7066,2881,9978c232709,423358,238847,424108,243096,420785v645,-505,1224,-1088,1723,-1738c246906,415892,247912,412144,247684,408367v167,-3550,-858,-7055,-2910,-9957c242976,395940,240077,394514,237024,394598v-3001,-77,-5850,1321,-7626,3741c227274,401512,226257,405297,226505,409107r,25xm293631,409132v233,4876,-1137,9695,-3900,13719c287301,426241,283340,428195,279171,428061v-4028,206,-7942,-1372,-10698,-4316l268473,441726r-6386,l262087,390025r5820,l268219,394182v2639,-3240,6661,-5033,10835,-4831c283220,389197,287197,391092,289702,394423v2841,4146,4219,9119,3917,14135l293631,409132xm287245,408409v195,-3528,-748,-7026,-2690,-9978c282867,396045,280091,394670,277171,394772v-3654,-126,-7048,1881,-8698,5143l268473,417759v1673,3268,5096,5263,8764,5109c280127,422954,282868,421586,284538,419226v2024,-3237,2966,-7034,2690,-10842l287245,408409xm308678,427362r-6386,l302292,390025r6386,l308678,427362xm301780,380118v-26,-963,312,-1900,948,-2624c303458,376746,304479,376355,305522,376426v1055,-75,2089,315,2832,1068c308999,378213,309345,379152,309318,380118v31,956,-315,1886,-964,2590c307601,383441,306571,383817,305522,383743v-1043,77,-2070,-300,-2815,-1035c302075,381996,301743,381068,301780,380118xm325829,427362r-6382,l319447,374355r6386,l325829,427362xm359090,427362v-495,-1258,-798,-2584,-898,-3933c355464,426408,351600,428088,347561,428052v-3305,133,-6538,-981,-9060,-3122c336191,422957,334891,420048,334963,417010v-153,-3576,1517,-6986,4436,-9059c343114,405590,347479,404461,351873,404725r6211,l358084,401790v98,-1976,-626,-3905,-2000,-5330c354464,395035,352338,394320,350185,394477v-2048,-71,-4062,536,-5730,1726c343044,397120,342178,398677,342144,400360r-6408,c335774,398387,336472,396484,337720,394955v1416,-1809,3268,-3228,5384,-4124c345462,389799,348014,389282,350588,389314v3654,-215,7257,934,10111,3226c363192,394812,364577,398053,364495,401424r,17208c364385,421418,364830,424197,365805,426809r,553l359090,427362xm348497,422498v2003,-1,3970,-538,5696,-1555c355874,420027,357235,418618,358093,416906r,-7662l353103,409244v-7822,,-11733,2290,-11733,6868c341279,417901,342017,419633,343370,420806v1451,1167,3275,1768,5135,1692l348497,422498xm372932,408363v-243,-4934,1191,-9805,4070,-13819c381769,388557,390487,387567,396475,392333v563,449,1091,940,1578,1471l398053,374355r6386,l404439,427362r-5858,l398269,423359v-2616,3159,-6569,4898,-10665,4693c383420,428123,379468,426138,377027,422739v-2880,-4035,-4321,-8921,-4091,-13873l372932,408363xm379318,409086v-205,3516,715,7005,2628,9961c383598,421393,386325,422743,389192,422635v3792,158,7300,-1999,8869,-5454l398061,400032v-1626,-3351,-5080,-5423,-8802,-5280c386362,394636,383605,396002,381941,398377v-1961,3220,-2876,6969,-2619,10730l379318,409086xm412659,408326v-55,-3413,683,-6792,2157,-9870c416130,395674,418213,393326,420820,391692v2644,-1610,5691,-2436,8786,-2382c434301,389141,438826,391077,441946,394589v3282,3922,4964,8937,4710,14044l446656,409082v59,3376,-652,6722,-2078,9783c443282,421644,441208,423988,438607,425612v-2684,1637,-5779,2475,-8922,2415c425001,428191,420490,426254,417382,422748v-3275,-3900,-4958,-8892,-4711,-13978l412659,408326xm419078,409086v-178,3554,836,7066,2881,9978c425275,423318,431412,424080,435666,420764v652,-507,1236,-1095,1739,-1750c439492,415858,440498,412110,440270,408334v167,-3551,-858,-7055,-2910,-9957c435562,395907,432663,394481,429610,394565v-3001,-77,-5850,1321,-7626,3741c419850,401487,418830,405285,419082,409107r-4,-21xm476405,417439v69,-1583,-664,-3095,-1950,-4021c472371,412162,470062,411324,467657,410949v-2660,-504,-5246,-1342,-7696,-2495c458289,407677,456840,406490,455749,405004v-931,-1411,-1407,-3074,-1363,-4765c454382,397183,455822,394304,458269,392473v2828,-2197,6342,-3322,9920,-3176c471905,389128,475558,390291,478492,392577v2559,2021,4022,5126,3950,8386l476022,400963v-8,-1768,-828,-3434,-2224,-4519c472224,395146,470228,394470,468189,394544v-1936,-114,-3855,420,-5455,1517c461468,396983,460733,398466,460768,400032v-69,1407,631,2741,1829,3483c464671,404603,466901,405360,469208,405760v2675,541,5277,1398,7750,2553c478704,409111,480218,410340,481357,411884v988,1509,1487,3286,1430,5089c482867,420146,481367,423152,478783,424997v-3037,2125,-6691,3187,-10394,3018c465659,428068,462951,427526,460452,426427v-2176,-953,-4046,-2488,-5405,-4436c453776,420187,453095,418035,453097,415830r6386,c459526,417827,460471,419697,462052,420918v1837,1327,4070,1990,6333,1879c470428,422897,472454,422386,474205,421330v1364,-813,2200,-2283,2200,-3871l476405,417439xm491244,423995v-33,-1012,319,-1998,985,-2761c493002,420449,494082,420044,495181,420128v1108,-78,2196,325,2985,1106c498852,421987,499217,422977,499185,423995v28,986,-339,1942,-1019,2656c497366,427411,496282,427799,495181,427720v-1949,215,-3703,-1191,-3918,-3140c491241,424380,491236,424179,491248,423978r-4,17xe" fillcolor="#12263f" stroked="f" strokeweight=".1154mm">
                      <v:stroke joinstyle="miter"/>
                      <v:path arrowok="t" o:connecttype="custom" o:connectlocs="70644,53196;37719,53196;37719,48623;55115,29299;60445,22174;61913,16499;59530,10046;53181,7527;45777,10238;43136,17779;36754,17779;41224,6554;53181,2276;64262,5951;68332,15734;58878,33403;45415,47987;70644,47987;78203,49849;79188,47089;82140,45983;85125,47089;86144,49849;85125,52506;82140,53574;78222,50434;78207,49833;148506,8367;132353,8367;132353,53196;125763,53196;125763,8367;109643,8367;109643,2962;148506,2962;161898,53196;155511,53196;155511,15858;161898,15858;155013,5951;155960,3328;158775,2260;161607,3328;162571,5951;161607,8541;158775,9577;155960,8541;155013,5951;203658,34941;199758,48660;189197,53870;178500,49554;178500,67535;172113,67535;172113,15858;177934,15858;178246,20016;189106,15168;199754,20240;203670,34376;197272,34218;194582,24240;187197,20581;178500,25724;178500,43568;187264,48677;194565,45035;197272,34218;210077,34184;212235,24315;218239,17551;227024,15168;239364,20448;244071,34488;244071,34937;241992,44719;236022,51467;227099,53882;214796,48602;210086,34625;216497,34945;219378,44923;233082,46650;234841,44881;237706,34201;234795,24244;227045,20432;219420,24173;216493,34941;273824,43297;271874,39277;265076,36808;257380,34313;253168,30863;251804,26098;255688,18332;265608,15168;275911,18449;279861,26834;273441,26834;271217,22315;265608,20411;260153,21928;258187,25899;260016,29382;266627,31627;274377,34180;278776,37751;280206,42840;276202,50864;265808,53882;257871,52294;252466,47858;250516,41697;256902,41697;259471,46785;265804,48665;271624,47197;273820,43293;304470,34222;308541,20402;328013,18192;329591,19662;329591,189;335978,189;335978,53196;330111,53196;329799,49192;319135,53886;308557,48573;304466,34700;310857,34945;313476,44881;320723,48469;329591,43015;329591,25865;320789,20585;313472,24211;310853,34941;361381,53890;349025,48901;344260,35565;344260,34392;346380,24473;352318,17638;360583,15168;371905,19966;375942,33685;375942,36342;350646,36342;353873,45264;361722,48665;367452,47284;371559,43626;375459,46661;361377,53886;360587,20415;354097,23230;350854,31129;369564,31129;369564,30646;366940,23105;360583,20411;399275,34218;403345,20398;422818,18188;424396,19658;424396,189;430782,189;430782,53196;424916,53196;424604,49192;413939,53886;403362,48573;399271,34700;405661,34941;408281,44881;415527,48469;424396,43015;424396,25865;415594,20585;408276,24211;405657,34941;463740,53196;462842,49263;452211,53886;443151,50764;439613,42844;444049,33785;456523,30559;462734,30559;462734,27624;460734,22294;454835,20311;449105,22036;446794,26194;440374,26194;442357,20789;447742,16665;455225,15148;465337,18374;469133,27258;469133,44466;470443,52643;470443,53196;453147,48332;458843,46777;462743,42740;462743,35078;457753,35078;446020,41946;448020,46640;453147,48332;487797,6816;487797,15858;494770,15858;494770,20793;487797,20793;487797,43979;488728,47347;491905,48469;494940,48053;494940,53196;490038,53882;483585,51292;481411,43942;481411,20793;474613,20793;474613,15858;481394,15858;481394,6816;499854,34184;502012,24315;508004,17546;516789,15164;529129,20444;533840,34488;533840,34937;531761,44719;525790,51467;516868,53882;504565,48602;499854,34625;506274,34945;509155,44923;522864,46611;524585,44881;527449,34201;524539,24244;516789,20432;509164,24173;506262,34941;563601,43297;561651,39277;554853,36808;547157,34313;542945,30863;541582,26098;545465,18332;555385,15156;565688,18436;569638,26822;563218,26822;560994,22302;555385,20402;549930,21920;547964,25890;549793,29374;556404,31619;564154,34172;568553,37743;569983,42832;565979,50855;555585,53874;547648,52286;542242,47850;540293,41688;546671,41688;549240,46777;555572,48656;561393,47189;563584,43293;578095,49854;579080,47093;582032,45987;585017,47093;586036,49854;585017,52510;582032,53579;578114,50438;578099,49837;578128,19380;579101,16611;582053,15505;585038,16611;586057,19371;585038,22028;582053,23096;578135,19956;578120,19355;155337,112086;149454,124387;136303,128719;122033,122334;116666,105251;116666,100420;119160,88102;126254,79941;136885,77093;149724,81562;155337,93939;148684,93939;144942,85208;136885,82510;126927,87208;123322,100574;123322,105442;126740,118467;136303,123302;144776,120808;148693,112077;186432,128029;185534,124096;174903,128719;165843,125597;162305,117677;166741,108618;179215,105392;185426,105392;185426,102457;183426,97127;177527,95144;171797,96870;169486,101027;163070,101027;165053,95622;170438,91498;177922,89981;188033,93207;191829,102091;191829,119299;193139,127476;193139,128029;175839,123165;181535,121610;185435,117573;185435,109911;180445,109911;168712,116779;170712,121473;175839,123165;210489,81649;210489,90692;217462,90692;217462,95627;210489,95627;210489,118812;211420,122180;214597,123302;217632,122887;217632,128029;212730,128715;206277,126125;204103,118775;204103,95618;197305,95618;197305,90692;204103,90692;204103,81649;240425,128719;228068,123731;223303,110394;223303,109221;225424,99302;231361,92467;239626,89997;250948,94795;254985,108514;254985,111171;229677,111171;232903,120093;240753,123494;246483,122113;250590,118455;254490,121490;240412,128719;239631,95244;233140,98059;229897,105958;248607,105958;248607,105475;245984,97934;239618,95244;260835,109047;264872,95157;284450,93098;286235,94828;286546,90671;292367,90671;292367,127115;288072,138539;276526,142697;268627,140971;262727,136244;266053,132415;276098,137487;283362,134864;285969,127481;285968,124288;275512,128707;264901,123427;260843,109051;267255,109770;269849,119715;277096,123319;285964,117831;285964,100786;277162,95435;269882,99061;267271,109774;300317,109009;302475,99140;308478,92375;317264,89993;329604,95273;334319,109321;334319,109770;332240,119552;326269,126300;317347,128715;305044,123435;300333,109458;306736,109770;309618,119748;323323,121463;325064,119714;327928,109034;325018,99077;317268,95265;309643,99006;306745,109774;360371,96416;357232,96175;348709,101526;348709,128029;342326,128029;342326,90692;348538,90692;348642,95007;357548,90018;360379,90500;373177,128013;366761,128013;366761,90692;373181,90692;373248,75039;380977,75039;371730,85208;366587,85208;406763,128029;405865,124096;395234,128719;386174,125597;382636,117677;387072,108618;399545,105392;405757,105392;405757,102457;403757,97127;397857,95144;392128,96870;389816,101027;383397,101027;385380,95622;390764,91498;398248,89981;408360,93207;412156,102091;412156,119299;413465,127476;413465,128029;396161,123165;401857,121610;405757,117573;405757,109911;400768,109911;389034,116779;391034,121473;396161,123165;443891,118126;441941,114106;435144,111637;427448,109142;423236,105692;421872,100927;425755,93161;435676,89985;445979,93265;449928,101651;443517,101651;441293,97132;435684,95232;430229,96749;428263,100719;430092,104203;436703,106448;444453,109001;448852,112572;450282,117661;446278,125685;435884,128703;427947,127115;422542,122679;420592,116517;426978,116517;429547,121606;435880,123485;441700,122018;443896,118126;474401,109018;476559,99148;482562,92384;491348,90002;503688,95281;508419,109321;508419,109770;506341,119552;500370,126300;491448,128715;479145,123435;474434,109458;480820,109778;483702,119756;497407,121469;499152,119715;502017,109034;499106,99077;491356,95265;483731,99006;480825,109774;6166,202863;6166,170460;258,170460;258,165525;6166,165525;6166,161704;9376,152421;18452,149141;22834,149723;22489,154870;19038,154558;14240,156374;12548,161584;12548,165529;20514,165529;20514,170464;12544,170464;12544,202863;25873,183847;28031,173977;34023,167213;42808,164831;55148,170111;59859,184154;59859,184603;57780,194386;51809,201133;42887,203549;30576,198289;25865,184312;32293,184607;35174,194585;42887,198327;50612,194548;53477,183867;50566,173910;42816,170098;35191,173840;32285,184607;85928,171254;82789,171013;74265,176363;74265,202863;67867,202863;67867,165525;74078,165525;74182,169840;83088,164851;85919,165334;97798,165525;97973,169682;109053,164851;119705,170851;124553,166502;131621,164839;144094,177847;144094,202863;137721,202863;137721,178222;135891,172235;129746,170252;123846,172372;121119,178084;121119,202863;114683,202863;114683,178396;108727,170274;106712,170252;98118,175602;98118,202863;91749,202863;91749,165525;176795,202863;175897,198930;165265,203553;156206,200430;152668,192511;157091,183452;169565,180225;175801,180225;175801,177290;173801,171961;167901,169977;162172,171703;159860,175860;153424,175860;155408,170456;160792,166331;168276,164814;178387,168040;182183,176925;182183,194132;183493,202310;183493,202863;166201,197998;171897,196444;175797,192407;175797,184745;170808,184745;159075,191613;161074,196306;166193,197998;200851,156483;200851,165525;207816,165525;207816,170460;200843,170460;200843,193646;201774,197013;204951,198136;207986,197720;207986,202863;203084,203549;196631,200958;194457,193608;194457,170451;187659,170451;187659,165525;194457,165525;194457,156483;212909,183851;215067,173981;221071,167217;229856,164835;242196,170115;246898,184154;246898,184603;244819,194386;238849,201133;229926,203549;217624,198269;212913,184291;219328,184612;222210,194589;235919,196273;237635,194548;240500,183867;237589,173910;229839,170098;222214,173840;219308,184607;276655,192964;274705,188944;267907,186474;260211,183980;256000,180529;254636,175765;258519,167999;268439,164822;278742,168103;282692,176488;276252,176488;274027,171969;268419,170069;262964,171586;260997,175557;262827,179041;269437,181286;277187,183838;281586,187409;283016,192498;279013,200522;268618,203540;260681,201952;255276,197516;253326,191355;259712,191355;262282,196460;268614,198339;274435,196872;276634,192960;324353,203557;311996,198568;307231,185231;307231,184059;309352,174139;315289,167304;323554,164835;334876,169632;338913,183352;338913,186008;313597,186008;316823,194930;324673,198331;330402,196951;334510,193292;338410,196327;324328,203553;323559,170081;317068,172896;313825,180795;332535,180795;332535,180313;329912,172771;323534,170077;352342,165508;352550,170202;363730,164818;375671,178172;375671,202863;369264,202863;369264,178155;367418,172185;361776,170252;356321,171915;352663,176263;352663,202863;346268,202863;346268,165525;409711,202863;403329,202863;403329,149856;409715,149856;418234,183847;420392,173977;426396,167213;435181,164831;447521,170111;452232,184154;452232,184603;450153,194386;444183,201133;435260,203549;422957,198269;418247,184291;424654,184607;427535,194585;441240,196297;442981,194548;445846,183867;442935,173910;435185,170098;427560,173840;424658,184607;481980,192960;480030,188939;473233,186470;465537,183975;461325,180525;459961,175760;463844,167994;473765,164818;484068,168098;488017,176484;481602,176484;479378,171965;473769,170065;468314,171582;466347,175553;468177,179036;474788,181281;482538,183834;486936,187405;488367,192494;484363,200518;473968,203536;466031,201948;460626,197512;458676,191351;465063,191351;467632,196439;473964,198319;479785,196851;481980,192960;512627,183884;516664,169961;536738,168140;537960,169287;538234,165546;544101,165546;544101,217218;537715,217218;537715,199412;527429,203569;516643,198306;512623,184345;519013,184607;521724,194685;529025,198343;537723,193305;537723,175008;529096,170073;521724,173761;519013,184607;577409,199158;566470,203540;557377,200073;554217,189808;554217,165525;560603,165525;560603,189638;567505,198127;577238,192673;577238,165525;583624,165525;583624,202863;577550,202863;608816,203540;596459,198551;591695,185214;591695,184042;593815,174122;599752,167288;608018,164818;619339,169616;623376,183335;623376,185992;598081,185992;601307,194914;609157,198314;614886,196934;618994,193276;622894,196310;608816,203553;608022,170065;601532,172879;598289,180778;616998,180778;616998,180296;614375,172755;608022,170077;25657,267793;23707,263773;16909,261303;9213,258809;5002,255358;3638,250594;7521,242828;17442,239651;27744,242932;31694,251317;25291,251317;23067,246798;17458,244898;12003,246415;10037,250386;11866,253870;18477,256115;26227,258667;30626,262239;32056,267327;28052,275351;17658,278369;9721,276781;4316,272345;2366,266184;8748,266184;11317,271273;17649,273152;23470,271684;25657,267793;55855,278386;43498,273397;38733,260060;38733,258888;40854,248968;46791,242133;55057,239664;66378,244461;70415,258181;70415,260838;45124,260838;48350,269759;56200,273160;61929,271780;66037,268121;69937,271156;55855,278386;55061,244911;48571,247725;45327,255624;64037,255624;64037,255142;61414,247600;55061,244911;126848,259441;122948,273160;112387,278369;101690,274054;101690,292035;95303,292035;95303,240358;101124,240358;101436,244516;112271,239685;122919,244757;126836,258892;120462,258717;117772,248739;110388,245081;101690,250224;101690,268067;110454,273177;117755,269535;120462,258717;158010,274004;147071,278386;137978,274919;134818,264654;134818,240358;141205,240358;141205,264471;148107,272961;157840,267506;157840,240358;164226,240358;164226,277696;158152,277696;189418,278386;177061,273397;172296,260060;172296,258888;174417,248968;180375,242133;188640,239664;199962,244461;203999,258181;203999,260838;178687,260838;181913,269759;189763,273160;195492,271780;199600,268121;203500,271156;189418,278386;188624,244911;182133,247725;178890,255624;197600,255624;197600,255142;194977,247600;188628,244911;209828,258713;213898,244894;233371,242683;234949,244154;234949,224689;241327,224689;241327,277696;235460,277696;235149,273692;224484,278386;213907,273073;209816,259200;216214,259436;218825,269381;226072,272969;234941,267514;234941,250365;226139,245085;218821,248710;216202,259441;266739,278382;254382,273393;249617,260056;249617,258884;251738,248964;257675,242129;265941,239660;277250,244461;281287,258181;281287,260838;255995,260838;259222,269759;267072,273160;272801,271780;276909,268121;280809,271156;266727,278386;265945,244906;259455,247721;256212,255620;274921,255620;274921,255138;272298,247596;265932,244911;294729,240333;294937,245027;306117,239643;318058,252997;318058,277696;311663,277696;311663,252988;309817,247018;304175,245085;298720,246748;295061,251097;295061,277696;288675,277696;288675,240358;360163,273152;366134,271073;368965,265897;375006,265897;372798,272004;367364,276627;360167,278353;348035,273264;343532,259341;343532,258272;345520,248594;351257,242013;360109,239668;370549,243410;374985,253175;368953,253175;366208,247222;360117,244894;352575,248399;349902,258526;349902,259736;352559,269676;360151,273177;389093,277696;382723,277696;382723,224689;389093,224689;422354,277696;421456,273763;410825,278386;401765,275264;398240,267344;402676,258285;415149,255059;421361,255059;421361,252124;419361,246794;413461,244811;407732,246536;405420,250693;399013,250693;400996,245289;406380,241165;413864,239647;423976,242873;427772,251758;427772,268965;429082,277143;429082,277696;411761,272832;417457,271277;421357,267240;421357,259578;416367,259578;404634,266446;406634,271140;411781,272832;459491,267793;457541,263773;450743,261303;443047,258809;438836,255358;437472,250594;441355,242828;451276,239651;461578,242932;465528,251317;459109,251317;456884,246798;451276,244898;445821,246415;443854,250386;445683,253870;452294,256115;460044,258667;464443,262239;465873,267327;461870,275351;451475,278369;443538,276781;438133,272345;436183,266184;442569,266184;445139,271273;451471,273152;457292,271684;459512,267793;481111,277696;474725,277696;474725,240358;481111,240358;474210,230451;475158,227828;477972,226759;480804,227828;481768,230451;480804,233041;477972,234076;475158,233041;474251,230451;493510,277696;493510,245293;487610,245293;487610,240358;493510,240358;493510,237182;497081,227449;507176,223966;516943,226069;515874,231453;507659,229728;501738,231574;499925,237111;499925,240354;507550,240354;507550,245289;499925,245289;499925,277696;520119,277696;513700,277696;513700,240358;520119,240358;545481,273177;551452,271098;554283,265922;560325,265922;558117,272029;552683,276652;545486,278378;533353,273289;528850,259366;528851,258297;530871,248594;536617,242004;545469,239660;555909,243401;560345,253167;554304,253167;551560,247214;545469,244886;537927,248390;535253,258518;535253,259728;537910,269668;545486,273177;590555,277696;589657,273763;579026,278386;569966,275264;566428,267344;570864,258285;583337,255059;589549,255059;589549,252124;587549,246794;581649,244811;575920,246536;573608,250693;567189,250693;569172,245289;574556,241165;582040,239647;592152,242873;595948,251758;595948,268965;597258,277143;597258,277696;579961,272832;585658,271277;589558,267240;589558,259578;584568,259578;572835,266446;574835,271140;579961,272832;624004,246100;620865,245858;612342,251209;612342,277696;605956,277696;605956,240358;612167,240358;612271,244674;621177,239685;624008,240167;179393,352529;173007,352529;173007,299522;179393,299522;187917,333513;190075,323643;196078,316879;204864,314497;217204,319777;221915,333821;221915,334270;219836,344052;213865,350800;204943,353215;192640,347935;187929,333958;194336,334274;197218,344252;210923,345963;212664,344214;215528,333534;212618,323577;204868,319765;197243,323506;194336,334274;251663,342626;249713,338606;242915,336136;235219,333642;231007,330191;229644,325427;233527,317661;243447,314485;253750,317765;257700,326150;251285,326150;249060,321631;243452,319731;237997,321249;236030,325219;237859,328703;244470,330948;252220,333501;256619,337072;258049,342160;254045,350184;243651,353203;235714,351614;230309,347178;228359,341017;234745,341017;237336,346127;243668,348006;249489,346538;251663,342626;282310,333550;286397,319727;305869,317516;307447,318987;307447,299522;313838,299522;313838,352529;307950,352529;307639,348525;296974,353219;286397,347906;282306,334033;288696,334274;291315,344214;298562,347802;307431,342348;307431,325198;298629,319918;291311,323544;288696,334274;346779,352529;345881,348596;335250,353219;326190,350097;322652,342177;327088,333118;339562,329892;345773,329892;345773,326957;343773,321627;337874,319644;332132,321349;329820,325506;323401,325506;325384,320101;330768,315977;338252,314460;348364,317686;352160,326570;352160,343798;353469,351976;353469,352529;336186,347665;341882,346110;345782,342073;345782,334411;340792,334411;329059,341279;331059,345973;336186,347665;370836,306149;370836,315191;377809,315191;377809,320126;370832,320126;370832,343312;371763,346680;374940,347802;377975,347386;377975,352529;373073,353215;366620,350625;364446,343275;364446,320118;357652,320118;357652,315191;364450,315191;364450,306149;382893,333517;385051,323648;391055,316883;399840,314501;412180,319781;416891,333825;416891,334274;414812,344056;408842,350804;399919,353219;387617,347939;382906,333962;389313,334278;392194,344256;405903,345944;407624,344214;410488,333534;407578,323577;399828,319765;392203,323506;389296,334274;446640,342630;444690,338610;437892,336141;430196,333646;425984,330195;424620,325431;428504,317665;438424,314489;448727,317769;452677,326154;446257,326154;444033,321635;438424,319735;432969,321253;431003,325223;432832,328707;439443,330952;447193,333505;451592,337076;453022,342165;449018,350188;438624,353207;430687,351619;425281,347183;423332,341021;429718,341021;432287,346110;438619,347989;444440,346522;446623,342626;142124,395766;138984,395525;130461,400875;130461,427362;124071,427362;124071,390025;130282,390025;130386,394340;139292,389351;142124,389833;162829,428069;150472,423080;145708,409743;145708,408571;147828,398651;153765,391800;162031,389330;173352,394128;177389,407847;177389,410504;152102,410504;155329,419426;163178,422827;168908,421446;173015,417788;176915,420823;162829,428052;162035,394594;155545,397408;152302,405307;171011,405307;171011,404825;168388,397283;162035,394577;199758,422864;205728,420785;208560,415609;214601,415609;212393,421717;206959,426340;199762,428065;187630,422976;183127,409053;183127,407985;185123,398260;190869,391671;199721,389326;210161,393068;214597,402834;208556,402834;205812,396880;199721,394552;192178,398057;189505,408184;189505,409394;192162,419334;199758,422843;220085,408371;222243,398502;228247,391737;237032,389355;249372,394635;254083,408679;254083,409128;252004,418910;246033,425658;237111,428073;224808,422793;220098,408816;226505,409132;229386,419110;243096,420785;244819,419047;247684,408367;244774,398410;237024,394598;229398,398339;226505,409107;293631,409132;289731,422851;279171,428061;268473,423745;268473,441726;262087,441726;262087,390025;267907,390025;268219,394182;279054,389351;289702,394423;293619,408558;287245,408409;284555,398431;277171,394772;268473,399915;268473,417759;277237,422868;284538,419226;287228,408384;308678,427362;302292,427362;302292,390025;308678,390025;301780,380118;302728,377494;305522,376426;308354,377494;309318,380118;308354,382708;305522,383743;302707,382708;301780,380118;325829,427362;319447,427362;319447,374355;325833,374355;359090,427362;358192,423429;347561,428052;338501,424930;334963,417010;339399,407951;351873,404725;358084,404725;358084,401790;356084,396460;350185,394477;344455,396203;342144,400360;335736,400360;337720,394955;343104,390831;350588,389314;360699,392540;364495,401424;364495,418632;365805,426809;365805,427362;348497,422498;354193,420943;358093,416906;358093,409244;353103,409244;341370,416112;343370,420806;348505,422498;372932,408363;377002,394544;396475,392333;398053,393804;398053,374355;404439,374355;404439,427362;398581,427362;398269,423359;387604,428052;377027,422739;372936,408866;379318,409086;381946,419047;389192,422635;398061,417181;398061,400032;389259,394752;381941,398377;379322,409107;412659,408326;414816,398456;420820,391692;429606,389310;441946,394589;446656,408633;446656,409082;444578,418865;438607,425612;429685,428027;417382,422748;412671,408770;419078,409086;421959,419064;435666,420764;437405,419014;440270,408334;437360,398377;429610,394565;421984,398306;419082,409107;476405,417439;474455,413418;467657,410949;459961,408454;455749,405004;454386,400239;458269,392473;468189,389297;478492,392577;482442,400963;476022,400963;473798,396444;468189,394544;462734,396061;460768,400032;462597,403515;469208,405760;476958,408313;481357,411884;482787,416973;478783,424997;468389,428015;460452,426427;455047,421991;453097,415830;459483,415830;462052,420918;468385,422797;474205,421330;476405,417459;491244,423995;492229,421234;495181,420128;498166,421234;499185,423995;498166,426651;495181,427720;491263,424580;491248,4239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v:shape id="Forma libre: forma 1547584657" o:spid="_x0000_s1161" style="position:absolute;left:50925;top:22432;width:12389;height:325;visibility:visible;mso-wrap-style:square;v-text-anchor:middle" coordsize="123887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" path="m1225,540r1238874,l1240099,33005r-1238874,l1225,540xe" fillcolor="#12263f" stroked="f" strokeweight=".1154mm">
                  <v:stroke joinstyle="miter"/>
                  <v:path arrowok="t" o:connecttype="custom" o:connectlocs="1225,540;1240099,540;1240099,33005;1225,33005" o:connectangles="0,0,0,0"/>
                </v:shape>
                <v:shape id="Forma libre: forma 1547584658" o:spid="_x0000_s1162" style="position:absolute;left:50925;top:30541;width:12389;height:324;visibility:visible;mso-wrap-style:square;v-text-anchor:middle" coordsize="123887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" path="m1225,735r1238874,l1240099,33200r-1238874,l1225,735xe" fillcolor="#12263f" stroked="f" strokeweight=".1154mm">
                  <v:stroke joinstyle="miter"/>
                  <v:path arrowok="t" o:connecttype="custom" o:connectlocs="1225,735;1240099,735;1240099,33200;1225,33200" o:connectangles="0,0,0,0"/>
                </v:shape>
                <v:group id="Gráfico 2" o:spid="_x0000_s1163" style="position:absolute;left:50925;top:32310;width:12389;height:6984" coordorigin="50925,32310" coordsize="12388,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">
                  <v:shape id="Forma libre: forma 1547584660" o:spid="_x0000_s1164" style="position:absolute;left:50925;top:32310;width:12389;height:6619;visibility:visible;mso-wrap-style:square;v-text-anchor:middle" coordsize="1238857,6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" path="m133916,-177r961682,c1173036,-1112,1239639,50751,1239639,113607r,548079l781,661686r,-548071c781,50755,74423,-177,133916,-177xe" fillcolor="#dee9f0" stroked="f" strokeweight=".1154mm">
                    <v:stroke joinstyle="miter"/>
                    <v:path arrowok="t" o:connecttype="custom" o:connectlocs="133916,-177;1095598,-177;1239639,113607;1239639,661686;781,661686;781,113615;133916,-177" o:connectangles="0,0,0,0,0,0,0"/>
                  </v:shape>
                  <v:shape id="Forma libre: forma 1547584661" o:spid="_x0000_s1165" style="position:absolute;left:51351;top:32768;width:11486;height:5938;visibility:visible;mso-wrap-style:square;v-text-anchor:middle" coordsize="1148685,5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" path="m82794,7872l61984,54531r-6694,l76029,9531r-27192,l48837,4284r33961,l82794,7872xm90831,51184v-33,-1012,319,-1998,985,-2760c92589,47638,93669,47234,94768,47318v1108,-78,2196,325,2985,1106c98439,49176,98804,50167,98772,51184v27,986,-339,1942,-1019,2657c96952,54600,95869,54988,94768,54909v-1949,215,-3704,-1191,-3918,-3140c90828,51569,90823,51368,90835,51167r-4,17xm117931,26302r4798,c125310,26406,127840,25558,129838,23920v1747,-1591,2696,-3876,2591,-6236c133050,13424,130099,9467,125839,8846v-735,-107,-1481,-109,-2216,-5c121192,8719,118813,9570,117012,11207v-1678,1640,-2580,3916,-2482,6261l108160,17468v-81,-3789,1519,-7419,4370,-9916c115587,4864,119558,3450,123627,3603v4060,-242,8055,1099,11147,3741c137561,10087,139032,13896,138811,17800v-32,2285,-773,4503,-2121,6348c135253,26206,133244,27796,130911,28722v2545,726,4790,2250,6403,4348c138865,35227,139660,37836,139576,40491v189,4055,-1428,7986,-4416,10735c131972,53960,127864,55379,123668,55196v-4177,184,-8274,-1179,-11508,-3829c109217,48849,107584,45126,107723,41256r6391,c114010,43649,114956,45967,116704,47605v1919,1657,4403,2510,6935,2382c126224,50162,128770,49291,130707,47571v1734,-1877,2619,-4385,2449,-6934c133317,38103,132329,35631,130466,33906v-2218,-1706,-4972,-2562,-7766,-2416l117931,31490r,-5188xm149114,51184v-33,-1012,319,-1998,985,-2760c150872,47638,151952,47234,153051,47318v1108,-78,2196,325,2985,1106c156722,49176,157087,50167,157055,51184v27,986,-339,1942,-1019,2657c155235,54600,154152,54988,153051,54909v-1949,215,-3704,-1191,-3918,-3140c149111,51569,149106,51368,149118,51167r-4,17xm224709,54531r-6652,l218057,31308r-25341,l192716,54531r-6624,l186092,4284r6628,l192720,25903r25337,l218057,4284r6652,l224709,54531xm250974,55221v-4642,171,-9136,-1643,-12357,-4989c235325,46593,233612,41796,233856,36895r,-1172c233796,32298,234521,28904,235977,25803v1305,-2785,3361,-5152,5937,-6835c244366,17350,247241,16491,250180,16499v4312,-234,8490,1536,11321,4798c264427,25248,265858,30109,265538,35016r,2657l240243,37673v-61,3269,1088,6446,3226,8921c245456,48830,248329,50074,251319,49995v1999,63,3978,-413,5729,-1380c258640,47671,260035,46429,261156,44956r3900,3035c262012,52767,256629,55530,250974,55221xm250180,21746v-2470,-48,-4838,979,-6491,2814c241793,26779,240656,29547,240446,32459r18710,l259156,31977v,-2738,-925,-5395,-2623,-7542c254929,22627,252595,21638,250180,21746xm290975,22918v-1038,-167,-2088,-247,-3139,-241c284124,22378,280657,24554,279313,28027r,26504l272939,54531r,-37338l279151,17193r104,4316c281078,18332,284499,16415,288160,16520v968,-52,1936,113,2832,482l290975,22918xm314891,22918v-1038,-167,-2088,-247,-3140,-241c308039,22378,304572,24554,303228,28027r,26504l296842,54531r,-37338l303053,17193r104,4316c304980,18332,308402,16415,312063,16520v968,-52,1935,113,2832,482l314891,22918xm342431,54531v-496,-1258,-798,-2584,-898,-3933c338805,53576,334941,55257,330902,55221v-3305,133,-6539,-982,-9060,-3122c319532,50125,318232,47217,318304,44179v-153,-3577,1517,-6987,4436,-9059c326455,32759,330820,31630,335213,31894r6212,l341425,28959v97,-1977,-626,-3906,-2000,-5330c337804,22203,335678,21489,333525,21646v-2047,-71,-4061,535,-5729,1725c326385,24289,325519,25845,325484,27528r-6415,c319106,25556,319805,23652,321052,22124v1416,-1809,3269,-3228,5385,-4124c328795,16968,331346,16450,333920,16482v3654,-215,7258,935,10112,3226c346525,21980,347909,25221,347828,28593r,17207c347718,48586,348163,51366,349138,53978r,553l342431,54531xm331837,49667v2004,-1,3971,-538,5697,-1555c339215,47195,340575,45787,341433,44075r,-7662l336444,36413v-7822,,-11733,2289,-11733,6868c324620,45070,325358,46801,326711,47975v1448,1164,3269,1765,5126,1692xm363831,17193r175,4158c366759,18121,370846,16339,375086,16520v4461,-436,8718,1960,10661,5999c387003,20706,388666,19213,390603,18158v2174,-1152,4608,-1725,7068,-1663c405862,16495,410019,20831,410144,29503r,25028l403762,54531r,-24641c403929,27735,403275,25597,401933,23903v-1683,-1489,-3910,-2208,-6146,-1983c393622,21846,391510,22605,389888,24040v-1602,1489,-2577,3531,-2728,5713l387160,54531r-6419,l380741,30064v598,-3887,-2068,-7523,-5956,-8122c374118,21839,373440,21832,372770,21920v-3726,-288,-7208,1879,-8594,5351l364176,54531r-6386,l357790,17193r6041,xm426713,54531r-6387,l420326,17193r6387,l426713,54531xm419811,7286v-27,-963,312,-1900,948,-2623c421493,3908,422523,3517,423574,3594v1054,-74,2089,316,2831,1069c427051,5381,427396,6320,427370,7286v30,957,-316,1887,-965,2590c425652,10609,424622,10986,423574,10911v-1044,78,-2070,-300,-2815,-1035c420119,9168,419779,8240,419811,7286xm452424,55221v-4641,171,-9136,-1643,-12357,-4989c436774,46594,435060,41797,435302,36895r,-1172c435242,32298,435967,28904,437423,25803v1305,-2785,3361,-5152,5937,-6835c445812,17350,448688,16491,451626,16499v4312,-234,8490,1536,11321,4798c465873,25248,467304,30109,466984,35016r,2657l441689,37673v-61,3269,1088,6446,3226,8921c446902,48830,449775,50074,452765,49995v1999,63,3978,-413,5729,-1380c460086,47671,461481,46429,462602,44956r3900,3035c463459,52766,458078,55529,452424,55221xm451630,21746v-2469,-48,-4837,979,-6490,2814c443243,26779,442106,29547,441897,32459r18709,l460606,31977v,-2738,-925,-5395,-2623,-7542c456379,22627,454045,21638,451630,21746xm480414,17172r208,4694c483266,18378,487426,16375,491802,16482v7891,,11872,4451,11941,13354l503743,54531r-6386,l497357,29823v155,-2151,-504,-4282,-1846,-5970c493984,22446,491937,21745,489869,21920v-1949,-36,-3859,546,-5455,1663c482842,24696,481582,26193,480755,27932r,26599l474369,54531r,-37338l480414,17172xm522037,8130r,9063l529009,17193r,4935l522037,22128r,23186c521948,46510,522277,47700,522968,48681v836,833,2003,1246,3177,1123c527168,49766,528184,49627,529180,49388r,5143c527584,54977,525935,55207,524278,55217v-2435,173,-4814,-782,-6453,-2590c516252,50512,515481,47907,515651,45276r,-23148l508853,22128r,-4935l515651,17193r,-9042l522037,8130xm559515,54531v-496,-1258,-799,-2584,-898,-3933c555889,53576,552024,55257,547985,55221v-3304,133,-6538,-982,-9059,-3122c536615,50125,535316,47217,535387,44179v-153,-3577,1517,-6987,4437,-9059c543538,32759,547903,31630,552297,31894r6211,l558508,28959v98,-1977,-626,-3906,-1999,-5330c554888,22203,552762,21489,550609,21646v-2048,-71,-4062,535,-5730,1725c543468,24289,542602,25845,542568,27528r-6420,c536185,25556,536884,23652,538131,22124v1416,-1809,3269,-3228,5385,-4124c545874,16968,548425,16450,551000,16482v3654,-215,7257,935,10111,3226c563604,21980,564989,25221,564907,28593r,17207c564797,48586,565242,51366,566217,53978r,553l559515,54531xm548921,49667v2003,-1,3970,-538,5696,-1555c556298,47195,557659,45787,558517,44075r,-7662l553528,36413v-7823,,-11734,2289,-11734,6868c541703,45070,542441,46801,543794,47975v1449,1164,3270,1765,5127,1692xm596651,44628v70,-1583,-663,-3095,-1950,-4020c592617,39352,590308,38513,587904,38138v-2660,-504,-5246,-1342,-7696,-2494c578536,34867,577087,33680,575996,32193v-932,-1411,-1408,-3074,-1364,-4764c574629,24372,576068,21494,578516,19663v2827,-2197,6342,-3322,9920,-3177c592151,16317,595805,17480,598739,19767v2559,2020,4021,5125,3950,8385l596269,28152v-9,-1768,-829,-3434,-2224,-4519c592470,22335,590475,21659,588436,21733v-1937,-114,-3856,420,-5455,1517c581715,24172,580980,25655,581014,27221v-69,1407,632,2741,1830,3484c584917,31792,587147,32550,589454,32950v2676,540,5277,1397,7750,2552c598950,36300,600464,37529,601603,39074v988,1509,1488,3285,1431,5088c603114,47336,601613,50342,599030,52186v-3037,2126,-6692,3187,-10395,3018c585906,55257,583197,54715,580698,53616v-2175,-953,-4046,-2488,-5405,-4436c574023,47377,573342,45225,573343,43019r6387,c579773,45016,580718,46887,582299,48108v1836,1327,4069,1989,6332,1879c590674,50087,592701,49576,594452,48519v1370,-816,2207,-2296,2199,-3891xm633614,871r3658,2495c635197,6089,634033,9397,633946,12820r,4681l627593,17501r,-4004c627607,11077,628176,8692,629256,6525v1028,-2178,2514,-4108,4358,-5658l633614,871xm644486,871r3659,2495c646069,6089,644905,9397,644819,12820r,4681l638470,17501r,-4004c638484,11077,639053,8692,640133,6525v1026,-2177,2511,-4107,4353,-5658l644486,871xm672821,44628v70,-1583,-663,-3095,-1950,-4020c668787,39352,666478,38513,664073,38138v-2660,-504,-5246,-1342,-7696,-2494c654705,34867,653256,33680,652166,32193v-932,-1411,-1408,-3074,-1364,-4764c650798,24372,652238,21494,654685,19663v2828,-2197,6342,-3322,9920,-3177c668321,16317,671975,17480,674908,19767v2559,2020,4022,5125,3950,8385l672439,28152v-9,-1768,-829,-3434,-2225,-4519c668640,22335,666644,21659,664605,21733v-1936,-114,-3855,420,-5455,1517c657884,24172,657150,25655,657184,27221v-69,1407,631,2741,1829,3484c661087,31792,663317,32550,665624,32950v2675,540,5277,1397,7750,2552c675120,36300,676634,37529,677773,39074v988,1509,1487,3285,1430,5088c679283,47336,677783,50342,675199,52186v-3036,2126,-6691,3187,-10394,3018c662075,55257,659367,54715,656868,53616v-2176,-953,-4046,-2488,-5405,-4436c650193,47377,649511,45225,649513,43019r6386,c655943,45016,656887,46887,658469,48108v1836,1327,4069,1989,6332,1879c666844,50087,668870,49576,670622,48519v1370,-816,2206,-2296,2199,-3891xm685831,35519v-55,-3413,683,-6791,2157,-9870c689302,22867,691385,20520,693992,18885v2644,-1609,5691,-2436,8785,-2382c707473,16335,711998,18271,715118,21783v3282,3921,4964,8936,4710,14044l719828,36276v59,3376,-652,6721,-2079,9782c716454,48837,714380,51181,711779,52805v-2684,1637,-5779,2475,-8923,2416c698173,55384,693662,53448,690554,49941v-3275,-3899,-4958,-8891,-4711,-13977l685831,35519xm692250,36280v-178,3554,836,7065,2881,9978c698445,50514,704581,51278,708837,47965v652,-507,1237,-1095,1740,-1749c712664,43060,713669,39312,713442,35536v167,-3551,-858,-7055,-2910,-9957c708734,23109,705835,21683,702782,21766v-3002,-76,-5850,1322,-7626,3742c693028,28679,692006,32464,692250,36276r,4xm730971,54531r,-32403l725071,22128r,-4935l730971,17193r,-3820c730754,9973,731910,6629,734181,4089v2441,-2302,5727,-3490,9076,-3280c744737,810,746210,1005,747639,1391r-345,5147c746156,6325,745001,6221,743843,6226v-1786,-111,-3533,551,-4798,1817c737833,9497,737227,11363,737353,13252r,3945l745323,17197r,4931l737357,22128r,32403l730971,54531xm761031,8151r,9042l768004,17193r,4935l761031,22128r,23186c760943,46510,761272,47700,761963,48681v836,833,2002,1246,3176,1123c766162,49766,767179,49627,768174,49388r,5143c766578,54977,764930,55207,763272,55217v-2434,173,-4813,-782,-6452,-2590c755247,50512,754476,47907,754645,45276r,-23148l747847,22128r,-4935l754645,17193r,-9042l761031,8151xm808521,45734r7180,-28541l822088,17193,811215,54531r-5176,l796962,26231r-8839,28300l782947,54531,772112,17193r6349,l785811,45148r8698,-27955l799653,17193r8868,28541xm851628,54531v-496,-1258,-798,-2584,-898,-3933c848002,53576,844138,55257,840099,55221v-3305,133,-6539,-982,-9060,-3122c828729,50125,827429,47217,827501,44179v-153,-3577,1517,-6987,4436,-9059c835652,32759,840017,31630,844410,31894r6212,l850622,28959v97,-1977,-626,-3906,-2000,-5330c847001,22203,844875,21489,842722,21646v-2047,-71,-4061,535,-5729,1725c835582,24289,834716,25845,834681,27528r-6419,c828299,25556,828997,23652,830245,22124v1416,-1809,3269,-3228,5384,-4124c837988,16968,840539,16450,843113,16482v3654,-215,7258,935,10112,3226c855718,21980,857102,25221,857021,28593r,17207c856911,48586,857356,51366,858331,53978r,553l851628,54531xm841034,49667v2004,-1,3971,-538,5696,-1555c848412,47195,849772,45787,850630,44075r,-7662l845641,36413v-7822,,-11733,2289,-11733,6868c833817,45070,834555,46801,835908,47975v1448,1164,3269,1765,5126,1692xm885069,22935v-1038,-167,-2088,-248,-3139,-242c878218,22395,874751,24571,873406,28044r,26487l867020,54531r,-37338l873232,17193r104,4316c875159,18332,878581,16415,882242,16520v968,-52,1935,113,2831,482l885069,22935xm905774,55238v-4641,171,-9135,-1643,-12356,-4989c890124,46610,888410,41813,888653,36912r,-1173c888592,32314,889317,28921,890773,25820v1306,-2786,3362,-5153,5937,-6835c899163,17366,902038,16507,904976,16516v4312,-235,8491,1536,11322,4797c919224,25265,920654,30126,920335,35033r,2656l895039,37689v-60,3270,1089,6447,3227,8922c900253,48846,903125,50091,906115,50012v1999,63,3979,-414,5730,-1381c913436,47687,914831,46445,915953,44973r3899,3035c916806,52775,911428,55531,905779,55221r-5,17xm904980,21762v-2469,-47,-4837,980,-6490,2815c896593,26796,895457,29564,895247,32476r18710,l913957,31994v-1,-2738,-925,-5395,-2624,-7542c909734,22638,907401,21644,904984,21746r-4,16xm928106,18436r-3626,-2494c926535,13207,927696,9906,927806,6488r,-4964l934122,1524r,4486c934076,8404,933492,10757,932413,12894v-1005,2144,-2477,4036,-4307,5538l928106,18436xm938699,18436r-3625,-2494c937128,13207,938290,9906,938400,6488r,-4964l944716,1524r,4486c944670,8404,944086,10757,943007,12894v-1004,2144,-2474,4036,-4303,5538l938699,18436xm1001510,36280v233,4876,-1137,9694,-3900,13719c995180,53389,991219,55343,987050,55208v-4028,207,-7942,-1372,-10698,-4315l976352,68874r-6386,l969966,17193r5820,l976098,21351v2639,-3241,6661,-5034,10835,-4831c991099,16366,995076,18260,997581,21592v2841,4145,4219,9119,3917,14135l1001510,36280xm995124,35556v195,-3528,-748,-7025,-2690,-9977c990746,23193,987970,21818,985050,21920v-3654,-126,-7048,1881,-8698,5143l976352,44906v1673,3268,5096,5263,8764,5110c988006,50101,990747,48734,992417,46374v2030,-3228,2982,-7018,2719,-10822l995124,35556xm1032681,54531v-496,-1258,-799,-2584,-898,-3933c1029055,53576,1025190,55257,1021151,55221v-3304,133,-6538,-982,-9059,-3122c1009781,50125,1008482,47217,1008553,44179v-153,-3577,1517,-6987,4437,-9059c1016704,32759,1021069,31630,1025463,31894r6212,l1031675,28959v97,-1977,-627,-3906,-2000,-5330c1028054,22203,1025928,21489,1023775,21646v-2048,-71,-4062,535,-5730,1725c1016634,24289,1015769,25845,1015734,27528r-6420,c1009351,25556,1010050,23652,1011298,22124v1415,-1809,3268,-3228,5384,-4124c1019040,16968,1021592,16450,1024166,16482v3654,-215,7257,935,10111,3226c1036770,21980,1038155,25221,1038073,28593r,17207c1037963,48586,1038408,51366,1039383,53978r,553l1032681,54531xm1022087,49667v2003,-1,3970,-538,5696,-1555c1029464,47195,1030825,45787,1031683,44075r,-7662l1026694,36413v-7822,,-11734,2289,-11734,6868c1014869,45070,1015607,46801,1016960,47975v1448,1163,3267,1764,5123,1692l1022087,49667xm1066121,22935v-1038,-167,-2088,-248,-3139,-242c1059270,22395,1055803,24571,1054459,28044r,26487l1048073,54531r,-37338l1054284,17193r104,4316c1056211,18332,1059633,16415,1063294,16520v968,-52,1935,113,2832,482l1066121,22935xm1093675,54531v-496,-1258,-799,-2584,-898,-3933c1090049,53576,1086184,55257,1082145,55221v-3304,133,-6538,-982,-9059,-3122c1070775,50125,1069476,47217,1069547,44179v-153,-3577,1517,-6987,4437,-9059c1077698,32759,1082063,31630,1086457,31894r6211,l1092668,28959v98,-1977,-626,-3906,-1999,-5330c1089048,22203,1086922,21489,1084769,21646v-2048,-71,-4062,535,-5730,1725c1077628,24289,1076763,25845,1076728,27528r-6420,c1070345,25556,1071044,23652,1072291,22124v1416,-1809,3269,-3228,5385,-4124c1080034,16968,1082586,16450,1085160,16482v3654,-215,7257,935,10111,3226c1097764,21980,1099149,25221,1099067,28593r,17207c1098957,48586,1099402,51366,1100377,53978r,553l1093675,54531xm1083081,49667v2003,-1,3970,-538,5696,-1555c1090458,47195,1091818,45786,1092677,44075r,-7662l1087688,36413v-7823,,-11734,2289,-11734,6868c1075863,45070,1076601,46801,1077954,47975v1445,1162,3261,1762,5114,1692l1083081,49667xm174064,129364r-6386,l167678,92026r6386,l174064,129364xm167162,82119v-26,-962,312,-1900,948,-2623c168845,78741,169875,78350,170925,78428v1055,-75,2089,315,2831,1068c174402,80215,174747,81154,174721,82119v31,957,-316,1887,-965,2590c173003,85442,171973,85819,170925,85745v-1044,77,-2070,-301,-2815,-1036c167471,84001,167131,83073,167162,82119xm190321,92022r208,4694c193173,93228,197333,91224,201709,91332v7891,,11872,4451,11941,13354l213650,129364r-6403,l207247,104657v155,-2152,-504,-4282,-1846,-5970c203875,97279,201827,96578,199759,96753v-1949,-36,-3858,546,-5455,1663c192732,99529,191472,101026,190645,102765r,26599l184280,129364r,-37338l190321,92022xm235603,120708r9251,-28686l251377,92022r-13396,37342l233116,129364,219587,92026r6524,l235603,120708xm272565,130062v-4641,172,-9136,-1643,-12357,-4988c256914,121435,255201,116638,255443,111737r,-1173c255379,107137,256101,103741,257555,100636v1306,-2785,3362,-5152,5938,-6834c265945,92183,268820,91324,271758,91332v4312,-234,8491,1537,11322,4798c286006,100082,287436,104943,287117,109849r,2657l261830,112506v-61,3270,1088,6447,3226,8922c267043,123663,269916,124907,272906,124828v1999,64,3978,-413,5729,-1380c280227,122504,281622,121262,282743,119790r3900,3034c283599,127600,278216,130364,272561,130054r4,8xm271771,96587v-2470,-47,-4838,980,-6490,2815c263384,101621,262247,104389,262037,107301r18710,l280747,106818v,-2737,-925,-5394,-2623,-7541c276521,97464,274184,96472,271767,96579r4,8xm300555,92014r208,4694c303406,93220,307567,91216,311943,91324v7891,,11871,4451,11941,13353l323884,129364r-6387,l317497,104657v156,-2152,-503,-4282,-1846,-5970c314125,97279,312078,96578,310009,96753v-1948,-36,-3858,546,-5455,1663c302983,99529,301723,101026,300896,102765r,26599l294513,129364r,-37338l300555,92014xm342178,82972r,9042l349150,92014r,4935l342174,96949r,23186c342085,121331,342414,122521,343105,123502v836,833,2003,1246,3176,1123c347304,124587,348321,124448,349317,124209r,5155c347720,129810,346072,130041,344415,130050v-2435,173,-4814,-782,-6453,-2590c336389,125345,335618,122740,335787,120110r,-23157l328989,96953r,-4927l335787,92026r,-9042l342178,82972xm379655,129364v-496,-1258,-798,-2584,-898,-3933c376029,128410,372165,130090,368126,130054v-3305,133,-6539,-982,-9060,-3122c356756,124958,355456,122050,355528,119012v-153,-3576,1517,-6987,4436,-9059c363679,107592,368044,106463,372438,106727r6211,l378649,103792v98,-1977,-626,-3905,-2000,-5330c375029,97036,372903,96322,370750,96479v-2048,-71,-4062,535,-5730,1725c363609,99122,362743,100679,362709,102362r-6420,c356326,100389,357025,98486,358272,96957v1416,-1809,3269,-3228,5384,-4124c366015,91801,368566,91284,371140,91315v3654,-215,7258,935,10112,3227c383745,96813,385129,100055,385048,103426r,17207c384938,123419,385383,126199,386358,128811r,553l379655,129364xm369062,124500v2003,-1,3970,-538,5696,-1555c376439,122028,377800,120620,378658,118908r,-7662l373668,111246v-7822,,-11733,2289,-11733,6868c361844,119903,362582,121634,363935,122808v1447,1164,3267,1765,5122,1692l369062,124500xm413096,97768v-1038,-167,-2088,-247,-3139,-241c406245,97228,402778,99404,401434,102877r,26487l395047,129364r,-37338l401259,92026r104,4316c403186,93165,406608,91248,410269,91353v968,-52,1935,113,2831,482l413096,97768xm425902,129364r-6386,l419516,92026r6386,l425902,129364xm419000,82119v-27,-962,312,-1900,948,-2623c420682,78741,421713,78350,422763,78428v1054,-75,2089,315,2831,1068c426240,80215,426585,81154,426559,82119v31,957,-316,1887,-965,2590c424841,85442,423811,85819,422763,85745v-1044,77,-2070,-301,-2815,-1036c419307,84002,418966,83073,418996,82119r4,xm434425,110348v-55,-3413,684,-6791,2158,-9870c437896,97696,439980,95349,442587,93714v2644,-1609,5690,-2435,8785,-2382c456067,91164,460592,93100,463712,96612v3282,3922,4964,8936,4711,14044l468423,111105v58,3376,-652,6721,-2079,9782c465048,123666,462975,126010,460374,127635v-2684,1636,-5780,2474,-8923,2415c446768,130213,442256,128277,439148,124770v-3275,-3899,-4957,-8891,-4710,-13977l434425,110348xm440845,111109v-178,3554,836,7065,2881,9978c447038,125344,453174,126110,457432,122798v651,-507,1236,-1095,1740,-1749c461259,117893,462264,114145,462037,110369v166,-3551,-858,-7055,-2911,-9957c457329,97942,454430,96516,451376,96600v-3001,-77,-5849,1321,-7625,3741c441623,103512,440601,107298,440845,111109xm498171,119461v69,-1583,-664,-3094,-1949,-4020c494137,114185,491828,113346,489424,112971v-2661,-504,-5246,-1342,-7696,-2494c480056,109700,478607,108513,477516,107026v-932,-1411,-1408,-3074,-1364,-4764c476149,99206,477588,96327,480035,94496v2828,-2197,6343,-3322,9921,-3176c493671,91150,497325,92314,500259,94600v2559,2021,4021,5125,3949,8385l497789,102985v-9,-1767,-829,-3433,-2224,-4519c493990,97168,491995,96492,489956,96566v-1937,-114,-3856,420,-5455,1518c483235,99005,482500,100488,482534,102054v-69,1408,632,2742,1830,3484c486437,106626,488668,107383,490974,107783v2676,541,5277,1398,7750,2553c500470,111133,501984,112362,503123,113907v988,1509,1488,3286,1431,5088c504634,122169,503134,125175,500550,127019v-3037,2126,-6692,3187,-10395,3019c487426,130091,484717,129549,482218,128449v-2175,-953,-4045,-2488,-5405,-4436c475543,122210,474862,120058,474863,117852r6378,c481285,119850,482229,121720,483811,122941v1836,1327,4069,1990,6332,1879c492186,124920,494212,124409,495964,123352v1371,-815,2210,-2295,2203,-3891l498171,119461xm536377,92022r174,4158c539305,92950,543392,91169,547632,91349v4463,-437,8723,1961,10664,6003c559552,95545,561212,94056,563144,93003v2174,-1152,4609,-1725,7068,-1663c578403,91340,582561,95677,582686,104349r,25015l576299,129364r,-24641c576466,102568,575813,100430,574470,98736v-1682,-1489,-3910,-2208,-6145,-1983c566159,96679,564048,97438,562425,98874v-1602,1488,-2577,3531,-2728,5712l559698,129364r-6420,l553278,104898v599,-3888,-2068,-7524,-5955,-8123c546655,96672,545977,96665,545308,96753v-3727,-288,-7209,1880,-8594,5351l536714,129364r-6387,l530327,92026r6050,-4xm615374,129360v-496,-1258,-799,-2584,-898,-3933c611748,128405,607883,130086,603844,130050v-3304,133,-6538,-982,-9059,-3122c592474,124954,591175,122046,591246,119008v-153,-3577,1517,-6987,4437,-9059c599397,107588,603762,106459,608156,106723r6212,l614368,103788v97,-1977,-627,-3905,-2000,-5330c610747,97032,608621,96318,606468,96475v-2048,-71,-4062,535,-5730,1725c599327,99118,598462,100675,598427,102358r-6420,c592044,100385,592743,98482,593991,96953v1415,-1809,3268,-3228,5384,-4124c601733,91797,604285,91280,606859,91311v3654,-215,7257,935,10111,3226c619463,96809,620848,100050,620766,103422r,17211c620656,123419,621101,126199,622076,128811r,553l615374,129360xm604780,124496v2003,-1,3970,-538,5696,-1555c612157,122024,613518,120616,614376,118904r,-7658l609387,111246v-7822,,-11734,2289,-11734,6868c597562,119903,598300,121634,599653,122808v1449,1165,3270,1766,5127,1692l604780,124496xm610680,76353r7729,l609158,86497r-5143,l610680,76353xm652511,119457v69,-1583,-664,-3095,-1950,-4020c648476,114181,646167,113342,643763,112967v-2660,-504,-5246,-1342,-7696,-2494c634395,109696,632946,108509,631855,107022v-932,-1411,-1408,-3074,-1364,-4764c630488,99201,631927,96323,634375,94492v2827,-2197,6342,-3322,9920,-3177c648010,91146,651664,92309,654598,94596v2559,2021,4021,5125,3950,8385l652124,102981v-9,-1768,-829,-3434,-2225,-4519c648325,97164,646330,96488,644291,96562v-1937,-114,-3856,420,-5455,1518c637570,99001,636835,100484,636869,102050v-69,1407,631,2742,1830,3484c640772,106621,643002,107379,645309,107779v2676,541,5277,1397,7750,2552c654805,111129,656319,112358,657458,113903v988,1509,1488,3285,1430,5088c658968,122165,657468,125171,654885,127015v-3037,2126,-6692,3187,-10395,3018c641761,130086,639052,129544,636553,128445v-2175,-953,-4046,-2488,-5405,-4436c629878,122206,629197,120054,629198,117848r6386,c635628,119845,636572,121716,638154,122937v1836,1327,4069,1989,6332,1879c646529,124916,648555,124405,650307,123348v1370,-815,2208,-2293,2203,-3887l652511,119457xm699688,124841v2174,34,4289,-702,5971,-2079c707290,121513,708319,119634,708490,117586r6041,c714393,119791,713627,121910,712324,123693v-1400,1968,-3268,3557,-5435,4623c704662,129457,702195,130049,699692,130042v-4602,205,-9054,-1662,-12132,-5089c684378,121034,682773,116070,683057,111030r,-1069c682993,106620,683675,103307,685053,100262v1231,-2710,3228,-5001,5746,-6589c693465,92063,696537,91249,699651,91328v3831,-136,7567,1204,10440,3742c712860,97569,714467,101106,714527,104835r-6041,c708373,102572,707389,100439,705742,98882v-1642,-1552,-3833,-2389,-6091,-2328c696713,96410,693893,97720,692109,100059v-1971,2994,-2910,6550,-2674,10127l689435,111396v-224,3514,710,7006,2657,9940c693891,123686,696733,124998,699688,124845r,-4xm720015,110348v-54,-3413,684,-6791,2158,-9870c723487,97696,725570,95349,728177,93714v2644,-1609,5690,-2435,8785,-2382c741657,91164,746183,93100,749302,96612v3283,3922,4965,8936,4711,14044l754013,111105v59,3376,-652,6721,-2079,9782c750639,123666,748565,126010,745964,127635v-2684,1636,-5779,2474,-8923,2415c732358,130213,727847,128277,724739,124770v-3276,-3899,-4958,-8891,-4711,-13977l720015,110348xm726435,111109v-178,3554,836,7065,2881,9978c732628,125344,738764,126110,743022,122798v651,-507,1236,-1095,1740,-1749c746849,117893,747854,114145,747627,110369v166,-3551,-858,-7055,-2911,-9957c742919,97942,740020,96516,736966,96600v-3001,-77,-5849,1321,-7625,3741c727213,103512,726191,107298,726435,111109xm768012,92026r175,4158c770940,92955,775027,91173,779267,91353v4463,-437,8723,1961,10665,6003c791187,95549,792847,94060,794780,93008v2174,-1153,4608,-1725,7068,-1663c810039,91345,814196,95681,814321,104353r,25011l807935,129364r,-24641c808101,102568,807448,100430,806105,98736v-1682,-1489,-3909,-2208,-6145,-1983c797795,96679,795683,97438,794060,98874v-1601,1488,-2576,3531,-2727,5712l791333,129364r-6420,l784913,104898v599,-3888,-2067,-7524,-5955,-8123c778291,96672,777612,96665,776943,96753v-3727,-288,-7208,1880,-8594,5351l768349,129364r-6386,l761963,92026r6049,xm847009,125672v-2788,3051,-6815,4665,-10939,4382c832678,130286,829354,129019,826977,126587v-2283,-2915,-3408,-6571,-3160,-10265l823817,92026r6387,l830204,116139v,5660,2300,8490,6901,8490c841184,125088,845101,122893,846839,119174r,-27148l853225,92026r,37338l847150,129364r-141,-3692xm868958,92026r208,4694c871810,93232,875970,91229,880346,91336v7891,,11871,4451,11941,13354l892287,129364r-6387,l885900,104657v156,-2152,-503,-4282,-1846,-5970c882528,97279,880481,96578,878412,96753v-1948,-36,-3858,546,-5455,1663c871386,99529,870126,101026,869299,102765r,26599l862921,129364r,-37338l868958,92026xm917412,130054v-4642,172,-9136,-1643,-12357,-4989c901761,121427,900048,116630,900290,111728r,-1172c900230,107131,900955,103737,902411,100636v1305,-2785,3361,-5152,5937,-6834c910800,92183,913675,91324,916614,91332v4312,-234,8490,1537,11321,4798c930861,100082,932292,104943,931972,109849r,2657l906677,112506v-61,3270,1088,6447,3226,8922c911890,123663,914763,124907,917753,124828v1999,64,3978,-413,5729,-1380c925074,122504,926469,121262,927590,119790r3900,3034c928449,127595,923074,130358,917424,130054r-12,xm916618,96579v-2469,-48,-4838,979,-6490,2814c908231,101613,907094,104381,906884,107292r18710,l925594,106810v,-2737,-925,-5394,-2623,-7541c921370,97464,919041,96476,916630,96579r-12,xm961105,119444v70,-1583,-663,-3094,-1950,-4020c957071,114168,954762,113329,952358,112955v-2661,-504,-5246,-1342,-7696,-2495c942990,109683,941541,108496,940450,107010v-932,-1411,-1408,-3074,-1364,-4765c939083,99189,940522,96310,942969,94479v2828,-2197,6343,-3322,9921,-3176c956605,91134,960259,92297,963193,94583v2559,2021,4021,5126,3949,8386l960723,102969v-9,-1768,-829,-3434,-2224,-4519c956924,97152,954929,96476,952890,96550v-1937,-114,-3856,419,-5455,1517c946169,98989,945434,100472,945468,102037v-69,1408,632,2742,1830,3484c949371,106609,951601,107366,953908,107766v2676,541,5277,1398,7750,2553c963404,111117,964918,112346,966057,113890v988,1509,1488,3286,1430,5089c967568,122152,966067,125158,963484,127003v-3037,2125,-6692,3186,-10395,3018c950360,130074,947651,129532,945152,128433v-2175,-954,-4046,-2488,-5405,-4436c938477,122193,937796,120041,937797,117836r6386,c944227,119833,945171,121703,946753,122924v1836,1327,4069,1990,6332,1879c955128,124903,957155,124392,958906,123336v1370,-811,2211,-2283,2212,-3875l961105,119444xm975599,126001v-32,-1012,320,-1998,986,-2761c977358,122455,978438,122050,979537,122134v1108,-78,2195,325,2985,1106c983207,123993,983573,124983,983541,126001v27,986,-339,1942,-1019,2656c981721,129417,980638,129805,979537,129726v-1950,214,-3704,-1191,-3919,-3140c975596,126386,975591,126185,975603,125984r-4,17xm975633,95527v-33,-1012,319,-1998,985,-2761c977391,91981,978471,91577,979570,91661v1108,-79,2196,324,2985,1105c983241,93519,983606,94509,983574,95527v27,986,-339,1942,-1019,2657c981754,98943,980671,99331,979570,99252v-1949,215,-3703,-1191,-3918,-3140c975630,95912,975625,95711,975637,95510r-4,17xm28502,184495r,19702l21900,204197r,-50246l40435,153951v4685,-276,9302,1228,12926,4211c56494,161002,58207,165084,58039,169308v258,4254,-1423,8397,-4574,11267c49722,183434,45068,184837,40368,184524r-11866,-29xm28502,179091r11908,c43340,179292,46240,178404,48555,176596v1974,-1872,3012,-4527,2831,-7242c51509,166663,50479,164047,48555,162162v-2135,-1894,-4915,-2896,-7767,-2802l28523,159360r-21,19731xm83538,172601v-1038,-166,-2088,-247,-3139,-241c76687,172061,73220,174238,71875,177710r,26487l65468,204197r,-37337l71705,166860r104,4315c73632,167999,77054,166082,80715,166186v968,-51,1935,113,2831,482l83538,172601xm87022,185198v-55,-3413,684,-6791,2158,-9870c90493,172546,92577,170199,95184,168564v2643,-1610,5690,-2436,8785,-2382c108664,166013,113189,167950,116309,171462v3278,3917,4960,8925,4711,14027l121020,185938v58,3376,-653,6722,-2079,9782c117645,198500,115571,200843,112970,202468v-2684,1637,-5779,2475,-8922,2415c99365,205046,94853,203110,91745,199603v-3275,-3899,-4957,-8891,-4710,-13977l87022,185198xm93442,185959v-178,3554,836,7065,2881,9978c99639,200190,105776,200950,110030,197633v651,-508,1236,-1096,1739,-1751c113856,192727,114861,188979,114634,185202v166,-3550,-858,-7055,-2911,-9957c109926,172775,107027,171349,103973,171433v-3001,-77,-5849,1321,-7625,3741c94219,178346,93198,182131,93442,185942r,17xm127506,185235v-263,-4953,1160,-9849,4037,-13890c136381,165371,145146,164449,151121,169287v645,522,1242,1101,1784,1730l153217,166860r5821,l159038,203303v229,4242,-1329,8385,-4295,11425c151608,217607,147448,219105,143197,218885v-2726,-8,-5419,-596,-7900,-1725c132924,216173,130878,214534,129398,212433r3326,-3829c135076,211795,138805,213678,142769,213676v2678,159,5304,-790,7263,-2623c151867,209047,152807,206382,152639,203669r,-3213c150004,203438,146158,205064,142183,204875v-4183,95,-8146,-1867,-10607,-5251c128656,195408,127224,190339,127506,185219r,16xm133925,185959v-196,3497,710,6968,2591,9923c138156,198244,140890,199603,143763,199487v3796,142,7301,-2027,8868,-5488l152631,176954v-1621,-3364,-5069,-5460,-8802,-5351c140944,171494,138201,172860,136549,175229v-1960,3214,-2876,6957,-2624,10713l133925,185959xm186729,172605v-1038,-166,-2088,-247,-3140,-241c179877,172065,176410,174242,175066,177715r,26482l168680,204197r,-37337l174891,166860r104,4315c176818,167999,180240,166082,183901,166186v968,-51,1935,113,2832,482l186729,172605xm214269,204197v-496,-1258,-798,-2584,-898,-3933c210643,203243,206779,204923,202740,204887v-3305,133,-6539,-981,-9060,-3122c191370,199792,190070,196883,190142,193845v-153,-3576,1517,-6987,4436,-9059c198293,182425,202658,181296,207052,181560r6211,l213263,178625v97,-1976,-626,-3905,-2000,-5330c209642,171870,207517,171155,205363,171312v-2047,-71,-4061,536,-5729,1726c198223,173955,197357,175512,197322,177195r-6415,c190944,175222,191643,173319,192890,171790v1416,-1809,3269,-3228,5385,-4124c200633,166634,203184,166117,205758,166149v3654,-215,7258,934,10112,3226c218363,171647,219748,174888,219666,178259r,17208c219556,198252,220001,201032,220976,203644r,553l214269,204197xm203675,199333v2004,-1,3971,-538,5697,-1555c211053,196862,212413,195453,213271,193741r,-7662l208282,186079v-7822,,-11733,2290,-11733,6868c196458,194736,197196,196468,198549,197641v1448,1165,3269,1766,5126,1692xm235669,166860r175,4157c238597,167788,242684,166006,246924,166186v4461,-435,8718,1961,10661,5999c258840,170378,260500,168889,262432,167837v2175,-1153,4609,-1725,7069,-1663c277691,166174,281849,170510,281974,179182r,25015l275600,204197r,-24641c275767,177402,275113,175263,273771,173570v-1683,-1489,-3910,-2208,-6146,-1983c265460,171512,263348,172271,261726,173707v-1602,1489,-2577,3531,-2728,5712l258998,204197r-6432,l252566,179731v599,-3887,-2067,-7524,-5955,-8123c245944,171506,245265,171498,244596,171587v-3727,-289,-7208,1879,-8594,5350l236002,204197r-6374,l229628,166860r6041,xm314666,204197v-496,-1258,-799,-2584,-898,-3933c311040,203243,307176,204923,303137,204887v-3305,133,-6539,-981,-9060,-3122c291766,199792,290467,196883,290539,193845v-153,-3576,1517,-6987,4436,-9059c298689,182425,303055,181296,307448,181560r6237,l313685,178625v97,-1976,-627,-3905,-2000,-5330c310064,171870,307938,171155,305785,171312v-2048,-71,-4061,536,-5729,1726c298644,173955,297779,175512,297744,177195r-6440,c291341,175222,292039,173319,293287,171790v1416,-1809,3269,-3228,5384,-4124c301030,166634,303581,166117,306155,166149v3654,-215,7258,934,10112,3226c318759,171647,320144,174888,320063,178259r,17208c319952,198252,320398,201032,321372,203644r,553l314666,204197xm304072,199333v2004,-1,3970,-538,5696,-1555c311449,196862,312810,195453,313668,193741r,-7662l308679,186079v-7822,,-11733,2290,-11733,6868c296855,194736,297592,196468,298946,197641v1448,1165,3269,1766,5126,1692xm351803,194294v69,-1583,-664,-3094,-1950,-4020c347768,189018,345460,188179,343055,187805v-2660,-504,-5246,-1343,-7696,-2495c333687,184533,332238,183346,331147,181860v-932,-1411,-1408,-3075,-1364,-4765c329780,174039,331220,171160,333667,169329v2828,-2197,6342,-3322,9920,-3176c347303,165984,350956,167147,353890,169433v2559,2021,4022,5126,3950,8386l351424,177819v-8,-1768,-828,-3434,-2224,-4520c347626,172001,345630,171325,343591,171400v-1936,-115,-3855,419,-5455,1517c336870,173838,336135,175322,336170,176887v-69,1408,631,2742,1829,3484c340073,181459,342303,182216,344610,182616v2675,541,5277,1398,7750,2553c354106,185966,355620,187195,356759,188740v985,1516,1479,3299,1413,5105c358253,197019,356752,200025,354169,201869v-3037,2126,-6692,3187,-10395,3018c341045,204940,338336,204398,335837,203299v-2175,-953,-4046,-2488,-5405,-4436c329162,197060,328481,194908,328482,192702r6407,c334933,194699,335877,196570,337459,197791v1836,1327,4069,1989,6332,1879c345834,199770,347860,199259,349612,198202v1372,-821,2206,-2309,2191,-3908xm396220,194847r8698,-27987l411753,166860r-15018,43099c394413,216171,390719,219276,385655,219276r-1206,-112l382067,218715r,-5164l383792,213689v1781,105,3550,-353,5056,-1310c390307,211120,391349,209447,391833,207581r1414,-3795l379942,166860r6960,l396220,194847xm456686,194294v69,-1583,-664,-3094,-1950,-4020c452651,189018,450342,188179,447938,187805v-2660,-504,-5246,-1343,-7696,-2495c438570,184533,437121,183346,436030,181860v-932,-1411,-1408,-3075,-1364,-4765c434663,174039,436102,171160,438550,169329v2828,-2197,6342,-3322,9920,-3176c452185,165984,455839,167147,458773,169433v2559,2021,4021,5126,3950,8386l456295,177819v-9,-1768,-829,-3434,-2225,-4520c452496,172001,450501,171325,448462,171400v-1937,-115,-3856,419,-5455,1517c441740,173838,441006,175322,441040,176887v-69,1408,632,2742,1830,3484c444943,181459,447173,182216,449480,182616v2676,541,5277,1398,7750,2553c458976,185966,460490,187195,461629,188740v988,1509,1488,3286,1430,5089c463140,197002,461639,200008,459056,201853v-3037,2125,-6692,3186,-10395,3018c445932,204924,443223,204382,440724,203283v-2175,-954,-4046,-2489,-5405,-4436c434049,197043,433368,194891,433369,192685r6386,c439799,194683,440743,196553,442325,197774v1836,1327,4069,1990,6332,1879c450700,199753,452727,199242,454478,198186v1373,-815,2213,-2295,2208,-3892xm478331,204197r-6386,l471945,166860r6386,l478331,204197xm471429,156953v-27,-963,312,-1900,948,-2624c473111,153575,474142,153184,475192,153261v1054,-75,2089,315,2831,1068c478669,155048,479014,155987,478988,156953v31,956,-316,1886,-965,2590c477270,160276,476240,160652,475192,160578v-1044,77,-2070,-300,-2815,-1035c471734,158836,471392,157907,471421,156953r8,xm510291,194290v69,-1583,-664,-3094,-1950,-4020c506257,189014,503948,188175,501543,187800v-2660,-504,-5246,-1342,-7696,-2494c492175,184529,490727,183342,489636,181855v-932,-1411,-1408,-3074,-1364,-4764c488269,174035,489708,171156,492155,169325v2828,-2197,6342,-3322,9921,-3176c505791,165979,509445,167143,512378,169429v2560,2021,4022,5125,3950,8385l509909,177814v-9,-1767,-829,-3433,-2225,-4519c506110,171997,504115,171321,502076,171395v-1937,-114,-3856,420,-5455,1518c495354,173834,494620,175318,494654,176883v-69,1408,631,2742,1829,3484c498557,181455,500787,182212,503094,182612v2676,541,5277,1398,7750,2553c512590,185962,514104,187191,515243,188736v988,1509,1488,3286,1430,5089c516753,196998,515253,200004,512669,201848v-3036,2126,-6691,3187,-10394,3019c499546,204920,496837,204378,494338,203279v-2175,-954,-4046,-2489,-5405,-4436c487663,197039,486982,194887,486983,192681r6386,c493413,194679,494357,196549,495939,197770v1836,1327,4069,1990,6332,1879c504314,199749,506340,199238,508092,198182v1365,-818,2198,-2296,2191,-3888l510291,194290xm533658,157813r,9042l540630,166855r,4935l533629,171790r,23186c533540,196173,533869,197363,534560,198344v836,833,2003,1245,3176,1122c538759,199428,539776,199289,540772,199050r,5147c539175,204643,537527,204874,535870,204883v-2435,173,-4814,-782,-6453,-2590c527844,200178,527073,197573,527242,194943r,-23157l520444,171786r,-4926l527242,166860r,-9043l533658,157813xm563593,204883v-4641,172,-9135,-1643,-12356,-4989c547943,196256,546229,191459,546472,186557r,-1172c546411,181960,547136,178566,548592,175465v1306,-2785,3362,-5152,5937,-6834c556981,167012,559857,166153,562795,166161v4312,-234,8491,1537,11322,4798c577043,174911,578473,179772,578154,184678r,2657l552837,187335v-60,3270,1089,6447,3227,8922c558051,198492,560924,199736,563914,199657v1999,64,3978,-413,5729,-1380c571235,197333,572629,196091,573751,194619r3900,3035c574607,202432,569222,205198,563564,204887r29,-4xm562799,171408v-2469,-47,-4837,979,-6490,2814c554412,176442,553276,179210,553066,182121r18710,l571776,181639v-1,-2737,-925,-5394,-2624,-7541c567543,172285,565200,171298,562778,171412r21,-4xm591550,166835r175,4157c594478,167763,598565,165981,602805,166161v4463,-428,8719,1979,10652,6024c614712,170378,616372,168889,618305,167837v2174,-1153,4608,-1725,7068,-1663c633564,166174,637722,170510,637846,179182r,25015l631460,204197r,-24641c631627,177402,630973,175263,629631,173570v-1683,-1489,-3910,-2208,-6146,-1983c621320,171512,619208,172271,617586,173707v-1602,1489,-2577,3531,-2728,5712l614858,204197r-6419,l608439,179731v598,-3887,-2068,-7524,-5956,-8123c601816,171506,601138,171498,600468,171587v-3727,-289,-7208,1879,-8594,5350l591874,204197r-6386,l585488,166860r6062,-25xm670547,204172v-496,-1258,-799,-2584,-898,-3933c666921,203218,663056,204898,659017,204862v-3304,133,-6538,-981,-9059,-3122c647647,199767,646348,196858,646419,193820v-153,-3576,1517,-6986,4437,-9059c654570,182400,658935,181271,663329,181535r6212,l669541,178600v97,-1976,-627,-3905,-2000,-5330c665920,171845,663794,171130,661641,171287v-2048,-71,-4062,536,-5729,1726c654500,173930,653635,175487,653600,177170r-6420,c647217,175197,647916,173294,649164,171765v1416,-1809,3268,-3228,5384,-4124c656906,166609,659458,166092,662032,166124v3654,-215,7257,934,10111,3226c674636,171622,676021,174863,675939,178234r,17233c675829,198252,676274,201032,677249,203644r,553l670547,204172xm659953,199308v2003,-1,3970,-537,5696,-1555c667330,196837,668691,195428,669549,193716r,-7637l664560,186079v-7822,,-11733,2290,-11733,6868c652735,194736,653473,196468,654826,197641v1442,1159,3253,1760,5102,1692l659953,199308xm707684,194269v69,-1583,-664,-3094,-1950,-4020c703649,188993,701340,188154,698936,187780v-2660,-504,-5246,-1342,-7696,-2495c689568,184508,688119,183321,687028,181835v-932,-1411,-1408,-3074,-1364,-4765c685661,174014,687100,171135,689548,169304v2828,-2197,6342,-3322,9920,-3176c703183,165959,706837,167122,709771,169408v2559,2021,4021,5126,3950,8386l707301,177794v-9,-1768,-829,-3434,-2224,-4519c703502,171976,701507,171301,699468,171375v-1937,-115,-3856,419,-5455,1517c692747,173814,692012,175297,692046,176862v-69,1408,632,2742,1830,3484c695949,181434,698180,182191,700487,182591v2675,541,5277,1398,7750,2553c709982,185941,711496,187170,712635,188715v989,1509,1488,3286,1431,5089c714146,196977,712646,199983,710062,201828v-3037,2125,-6692,3186,-10395,3018c696938,204899,694229,204357,691730,203258v-2175,-954,-4045,-2489,-5405,-4436c685055,197018,684374,194866,684375,192660r6387,c690805,194658,691750,196528,693331,197749v1836,1327,4069,1990,6332,1879c701706,199728,703733,199217,705484,198161v1353,-818,2178,-2286,2175,-3867l707684,194269xm746795,204197r-6386,l740409,166860r6386,l746795,204197xm739893,156953v-26,-963,312,-1900,948,-2624c741576,153575,742606,153184,743656,153261v1055,-75,2089,315,2832,1068c747133,155048,747479,155987,747452,156953v31,956,-315,1886,-964,2590c745735,160276,744704,160652,743656,160578v-1043,77,-2070,-300,-2815,-1035c740202,158835,739862,157906,739893,156953xm763052,166855r208,4694c765904,168061,770064,166058,774440,166165v7891,,11872,4452,11941,13354l786381,204197r-6386,l779995,179490v155,-2151,-504,-4282,-1846,-5970c776622,172113,774575,171411,772507,171587v-1949,-37,-3859,545,-5455,1663c765480,174362,764220,175859,763393,177598r,26599l757007,204197r,-37337l763052,166855xm799154,204197r,-32403l793254,171794r,-4934l799154,166860r,-3821c798937,159639,800093,156295,802363,153756v2442,-2303,5728,-3490,9077,-3281c812920,150476,814393,150672,815822,151057r-345,5147c814339,155992,813183,155887,812026,155892v-1786,-110,-3533,551,-4798,1817c806016,159164,805410,161029,805536,162918r,3946l813506,166864r,4935l805544,171799r,32398l799154,204197xm818849,185181v-55,-3412,684,-6791,2158,-9869c822320,172529,824403,170182,827010,168548v2644,-1610,5691,-2436,8786,-2383c840491,165997,845016,167933,848136,171445v3282,3922,4964,8937,4711,14044l852847,185938v58,3376,-653,6722,-2079,9782c849472,198500,847398,200843,844797,202468v-2684,1637,-5779,2475,-8922,2415c831191,205046,826680,203110,823572,199603v-3279,-3896,-4966,-8886,-4723,-13973l818849,185181xm825268,185942v-178,3554,836,7066,2882,9978c831459,200179,837594,200950,841854,197641v656,-510,1244,-1100,1750,-1759c845691,192727,846696,188979,846469,185202v166,-3550,-858,-7055,-2911,-9957c841761,172775,838862,171349,835808,171433v-3001,-77,-5849,1321,-7625,3741c826054,178346,825033,182131,825277,185942r-9,xm878903,172589v-1038,-167,-2088,-248,-3139,-242c872052,172049,868585,174225,867241,177698r,26499l860842,204197r,-37337l867078,166860r104,4315c869005,167999,872427,166082,876088,166186v968,-51,1935,113,2832,482l878903,172589xm890773,166860r175,4157c893701,167788,897788,166006,902028,166186v4463,-437,8723,1962,10665,6003c913948,170382,915608,168893,917541,167841v2174,-1152,4608,-1725,7068,-1663c932800,166178,936957,170514,937082,179186r,25011l930696,204197r,-24641c930863,177402,930209,175263,928866,173570v-1682,-1489,-3909,-2208,-6145,-1983c920556,171512,918444,172271,916821,173707v-1601,1489,-2576,3531,-2727,5712l914094,204197r-6420,l907674,179731v599,-3887,-2067,-7524,-5955,-8123c901052,171506,900373,171498,899704,171587v-3727,-289,-7208,1879,-8594,5350l891110,204197r-6386,l884724,166860r6049,xm969774,204197v-496,-1258,-798,-2584,-898,-3933c966148,203243,962284,204923,958245,204887v-3305,133,-6539,-981,-9060,-3122c946875,199792,945575,196883,945647,193845v-153,-3576,1517,-6987,4436,-9059c953798,182425,958163,181296,962556,181560r6212,l968768,178625v97,-1976,-626,-3905,-2000,-5330c965147,171870,963021,171155,960868,171312v-2047,-71,-4061,536,-5729,1726c953728,173955,952862,175512,952827,177195r-6419,c946445,175222,947143,173319,948391,171790v1416,-1809,3269,-3228,5384,-4124c956134,166634,958685,166117,961259,166149v3654,-215,7258,934,10112,3226c973864,171647,975248,174888,975167,178259r,17208c975057,198252,975502,201032,976477,203644r,553l969774,204197xm959180,199333v2004,-1,3971,-538,5696,-1555c966558,196862,967918,195453,968776,193741r,-7662l963787,186079v-7822,,-11733,2290,-11733,6868c951963,194736,952701,196468,954054,197641v1449,1166,3272,1767,5131,1692l959180,199333xm965080,151190r7729,l963558,161334r-5143,l965080,151190xm993831,157817r,9043l1000803,166860r,4934l993831,171794r,23186c993742,196177,994071,197367,994762,198348v836,833,2003,1245,3177,1122c998962,199433,999978,199293,1000974,199055r,5142c999378,204643,997729,204874,996072,204883v-2435,173,-4814,-782,-6453,-2590c988046,200178,987275,197573,987445,194943r,-23157l980647,171786r,-4926l987445,166860r,-9043l993831,157817xm1015198,204197r-6383,l1008815,166860r6387,l1015198,204197xm1008296,156953v-27,-963,312,-1900,948,-2624c1009978,153575,1011008,153184,1012058,153261v1055,-75,2090,315,2832,1068c1015536,155048,1015881,155987,1015854,156953v31,956,-315,1886,-964,2590c1014137,160276,1013107,160652,1012058,160578v-1043,77,-2070,-300,-2814,-1035c1008604,158835,1008264,157906,1008296,156953xm1040393,199674v2174,34,4289,-702,5971,-2079c1047995,196347,1049024,194467,1049195,192419r6041,c1055098,194624,1054332,196743,1053029,198527v-1400,1968,-3268,3556,-5435,4623c1045367,204291,1042900,204882,1040397,204875v-4602,206,-9054,-1662,-12132,-5089c1025083,195868,1023478,190903,1023762,185863r,-1068c1023700,181453,1024383,178140,1025762,175095v1231,-2710,3229,-5001,5746,-6589c1034175,166896,1037246,166082,1040360,166161v3831,-135,7568,1204,10440,3742c1053570,172402,1055177,175939,1055236,179669r-6049,c1049073,177405,1048090,175272,1046443,173715v-1642,-1551,-3833,-2389,-6091,-2328c1037414,171243,1034594,172553,1032810,174892v-1971,2994,-2910,6550,-2674,10127l1030136,186229v-224,3515,709,7006,2657,9940c1034593,198520,1037436,199833,1040393,199678r,-4xm1060721,185181v-55,-3412,684,-6791,2157,-9869c1064192,172529,1066275,170182,1068882,168548v2644,-1610,5691,-2436,8785,-2383c1082363,165997,1086888,167933,1090008,171445v3280,3922,4961,8937,4706,14044l1094714,185938v59,3376,-652,6722,-2079,9782c1091340,198500,1089266,200843,1086665,202468v-2684,1637,-5779,2475,-8923,2415c1073059,205046,1068547,203110,1065439,199603v-3275,-3899,-4957,-8891,-4710,-13977l1060721,185181xm1067140,185942v-178,3554,836,7066,2881,9978c1073333,200177,1079469,200943,1083727,197631v652,-507,1236,-1094,1740,-1749c1087554,192727,1088559,188979,1088332,185202v167,-3550,-858,-7055,-2911,-9957c1083624,172775,1080725,171349,1077671,171433v-3001,-77,-5849,1321,-7625,3741c1067917,178346,1066896,182131,1067140,185942xm1124467,194294v69,-1583,-664,-3094,-1950,-4020c1120432,189018,1118124,188179,1115719,187805v-2660,-504,-5246,-1343,-7696,-2495c1106351,184533,1104902,183346,1103811,181860v-932,-1411,-1408,-3075,-1364,-4765c1102444,174039,1103883,171160,1106331,169329v2828,-2197,6342,-3322,9920,-3176c1119966,165984,1123620,167147,1126554,169433v2559,2021,4021,5126,3950,8386l1124084,177819v-9,-1768,-829,-3434,-2224,-4520c1120286,172001,1118290,171325,1116251,171400v-1936,-115,-3856,419,-5455,1517c1109530,173838,1108795,175322,1108830,176887v-71,1408,630,2743,1829,3484c1112732,181459,1114963,182216,1117270,182616v2675,541,5277,1398,7750,2553c1126766,185966,1128279,187195,1129419,188740v988,1509,1487,3286,1430,5089c1130929,197002,1129429,200008,1126845,201853v-3037,2125,-6691,3186,-10394,3018c1113721,204924,1111013,204382,1108514,203283v-2176,-954,-4046,-2489,-5405,-4436c1101838,197043,1101157,194891,1101159,192685r6386,c1107588,194683,1108533,196553,1110114,197774v1836,1327,4070,1990,6333,1879c1118490,199753,1120516,199242,1122267,198186v1370,-817,2207,-2297,2200,-3892xm1261,260052v-243,-4934,1191,-9805,4070,-13819c7822,242859,11799,240908,15991,241003v3970,-179,7802,1475,10395,4486l26386,226024r6382,l32768,279031r-5867,l26589,275027v-2615,3159,-6568,4899,-10664,4694c11741,279792,7788,277806,5348,274407,2468,270372,1027,265486,1256,260534r5,-482xm7647,260775v-203,3508,714,6989,2619,9941c11919,273061,14646,274411,17513,274304v3793,159,7303,-1999,8873,-5455l26386,251700v-1626,-3351,-5080,-5423,-8802,-5280c14687,246304,11930,247670,10266,250045v-1963,3220,-2879,6968,-2623,10730l7647,260775xm49611,279031r-6382,l43229,241693r6386,l49611,279031xm42709,231786v-27,-963,312,-1900,948,-2624c44391,228408,45422,228017,46472,228094v1054,-75,2089,316,2831,1068c49949,229881,50294,230820,50268,231786v31,956,-316,1887,-965,2590c48550,235109,47520,235486,46472,235411v-1044,77,-2070,-300,-2815,-1035c43017,233668,42678,232739,42709,231786xm81571,269123v70,-1583,-663,-3094,-1950,-4020c77537,263847,75228,263008,72823,262634v-2660,-504,-5246,-1343,-7696,-2495c63455,259362,62007,258175,60916,256689v-932,-1411,-1408,-3074,-1364,-4765c59549,248868,60988,245989,63435,244158v2828,-2197,6342,-3322,9921,-3176c77071,240813,80725,241976,83658,244262v2560,2021,4022,5126,3950,8386l81189,252648v-9,-1768,-829,-3434,-2225,-4519c77390,246831,75395,246155,73356,246229v-1937,-115,-3856,419,-5455,1517c66634,248668,65900,250151,65934,251716v-69,1408,631,2742,1829,3484c69837,256288,72067,257045,74374,257445v2676,541,5277,1398,7750,2553c83870,260795,85384,262025,86523,263569v988,1509,1488,3286,1430,5089c88033,271831,86533,274837,83949,276682v-3036,2125,-6691,3186,-10394,3018c70826,279753,68117,279211,65618,278112v-2175,-954,-4046,-2489,-5405,-4436c58943,271872,58262,269720,58263,267514r6386,1c64693,269512,65637,271382,67219,272603v1836,1327,4069,1990,6332,1879c75594,274582,77620,274071,79372,273015v1369,-816,2205,-2294,2199,-3887l81571,269123xm111769,279716v-4641,172,-9136,-1643,-12357,-4988c96118,271089,94405,266292,94647,261391r,-1173c94587,256793,95312,253400,96768,250299v1305,-2786,3361,-5153,5937,-6835c105157,241845,108032,240986,110971,240994v4312,-234,8490,1537,11321,4798c125218,249744,126649,254605,126329,259511r,2657l101034,262168v-61,3270,1088,6447,3226,8922c106247,273325,109120,274570,112110,274491v1999,63,3978,-414,5729,-1381c119431,272166,120826,270924,121947,269452r3900,3035c122805,277263,117424,280028,111769,279721r,-5xm110975,246241v-2469,-47,-4838,980,-6490,2815c102588,251275,101451,254043,101241,256955r18710,l119951,256472v,-2737,-925,-5394,-2623,-7541c115723,247124,113389,246137,110975,246245r,-4xm139759,241668r208,4694c142610,242874,146771,240870,151147,240978v7891,,11871,4451,11941,13353l163088,279031r-6382,l156706,254323v155,-2151,-504,-4282,-1846,-5970c153333,246946,151286,246244,149218,246420v-1949,-37,-3859,546,-5455,1663c142191,249195,140931,250693,140104,252431r,26600l133718,279031r,-37338l139759,241668xm160880,227117v99,2212,-661,4376,-2120,6041c157418,234667,155482,235512,153463,235469v-830,17,-1657,-100,-2449,-345c150058,234759,149149,234285,148303,233711v-752,-524,-1563,-958,-2416,-1293c145332,232260,144756,232184,144178,232193v-925,-8,-1807,388,-2415,1085c141081,234039,140722,235035,140761,236055r-4279,-241c136398,233592,137138,231416,138561,229707v1305,-1570,3256,-2460,5297,-2415c144597,227281,145333,227398,146033,227637v914,366,1792,817,2623,1347c149459,229498,150308,229936,151192,230293v628,215,1287,320,1950,312c154103,230620,155016,230186,155612,229433v649,-760,999,-1729,985,-2728l160880,227117xm195772,279031v-496,-1259,-799,-2585,-898,-3933c192146,278076,188281,279757,184242,279721v-3304,132,-6538,-982,-9059,-3123c172872,274625,171573,271716,171644,268679v-157,-3574,1507,-6984,4420,-9059c179778,257258,184143,256129,188537,256393r6237,l194774,253458v97,-1976,-627,-3905,-2000,-5329c191154,246701,189028,245985,186874,246141v-2048,-71,-4061,536,-5729,1726c179733,248784,178868,250341,178833,252024r-6428,c172451,250058,173154,248165,174401,246644v1416,-1809,3269,-3228,5384,-4124c182144,241488,184695,240971,187269,241003v3654,-215,7258,934,10112,3226c199873,246501,201258,249742,201177,253113r,17187c201066,273086,201512,275866,202486,278478r,553l195772,279031xm185178,274166v2003,,3970,-537,5696,-1555c192555,271695,193916,270286,194774,268575r,-7662l189784,260913v-7822,,-11733,2289,-11733,6868c177960,269570,178698,271301,180051,272474v1448,1165,3270,1766,5127,1692xm209613,260031v-243,-4934,1192,-9804,4070,-13819c218450,240225,227168,239235,233156,244001v563,449,1091,941,1578,1471l234734,226024r6386,l241120,279031r-5867,l234942,275027v-2612,3154,-6558,4893,-10648,4694c220110,279792,216157,277806,213716,274407v-2879,-4035,-4320,-8921,-4091,-13873l209613,260031xm215978,260775v-197,3510,728,6991,2640,9941c220271,273061,222998,274411,225865,274304v3792,158,7300,-2000,8869,-5455l234734,251700v-1626,-3351,-5080,-5423,-8802,-5280c223035,246304,220277,247670,218614,250045v-1967,3218,-2888,6967,-2636,10730xm249319,260015v-55,-3413,684,-6792,2158,-9870c252790,247363,254874,245015,257481,243381v2643,-1610,5690,-2436,8785,-2382c270961,240830,275486,242766,278606,246279v3288,3919,4976,8934,4727,14043l283333,260771v59,3377,-652,6722,-2079,9783c279959,273333,277885,275677,275284,277301v-2684,1637,-5779,2475,-8923,2415c261678,279880,257167,277943,254059,274437v-3275,-3900,-4958,-8891,-4711,-13978l249319,260015xm255739,260775v-178,3554,836,7066,2881,9978c261927,275014,268063,275786,272323,272479v658,-511,1248,-1103,1755,-1763c276165,267560,277170,263812,276943,260035v167,-3550,-858,-7055,-2910,-9957c272235,247609,269336,246183,266283,246266v-3002,-76,-5850,1321,-7626,3742c256530,253179,255510,256965,255755,260775r-16,xm313065,269128v69,-1583,-664,-3095,-1950,-4021c309031,263851,306722,263013,304317,262638v-2660,-504,-5246,-1342,-7696,-2495c294949,259366,293501,258179,292410,256693v-932,-1411,-1408,-3074,-1364,-4765c291043,248872,292482,245994,294929,244162v2828,-2197,6342,-3322,9921,-3176c308565,240817,312219,241980,315152,244266v2560,2021,4022,5126,3950,8386l312699,252652v-9,-1768,-829,-3434,-2224,-4519c308901,246835,306905,246159,304866,246233v-1936,-114,-3855,420,-5455,1517c298145,248672,297410,250155,297445,251721v-69,1407,631,2741,1829,3483c301348,256292,303578,257049,305885,257449v2675,541,5277,1398,7750,2553c315381,260800,316895,262029,318034,263573v988,1509,1487,3286,1430,5089c319544,271835,318044,274841,315460,276686v-3037,2125,-6691,3187,-10394,3018c302336,279757,299628,279215,297129,278116v-2176,-953,-4046,-2488,-5405,-4436c290453,271877,289772,269724,289774,267519r6386,c296203,269516,297148,271387,298729,272607v1837,1327,4070,1990,6333,1880c307105,274586,309131,274075,310882,273019v1369,-818,2204,-2297,2196,-3891l313065,269128xm376812,260775v232,4877,-1137,9695,-3900,13720c370481,277885,366520,279839,362351,279704v-4027,207,-7941,-1372,-10698,-4315l351653,293369r-6369,l345284,241693r5820,l351416,245850v2639,-3240,6661,-5033,10835,-4831c366417,240866,370394,242760,372899,246091v2841,4146,4219,9120,3917,14136l376812,260775xm370425,260052v195,-3528,-748,-7026,-2690,-9978c366047,247689,363272,246313,360351,246416v-3654,-127,-7048,1880,-8698,5142l351653,269402v1674,3268,5096,5263,8765,5109c363308,274597,366049,273230,367719,270870v2028,-3228,2980,-7015,2719,-10818l370425,260052xm407990,279031v-496,-1259,-798,-2585,-898,-3933c404364,278076,400500,279757,396461,279721v-3305,132,-6539,-982,-9060,-3123c385091,274625,383791,271716,383863,268679v-153,-3577,1517,-6987,4436,-9059c392014,257258,396379,256129,400773,256393r6211,l406984,253458v97,-1976,-626,-3905,-2000,-5329c403363,246703,401238,245988,399085,246145v-2048,-71,-4062,536,-5730,1726c391944,248788,391078,250345,391043,252028r-6419,c384661,250055,385359,248152,386607,246624v1416,-1809,3269,-3229,5384,-4125c394350,241468,396901,240950,399475,240982v3654,-215,7258,935,10112,3226c412080,246480,413464,249721,413383,253092r,17208c413273,273086,413718,275866,414693,278478r,553l407990,279031xm397396,274166v1998,-3,3959,-540,5680,-1555c404757,271695,406118,270286,406976,268575r,-7662l401987,260913v-7822,,-11734,2289,-11734,6868c390162,269570,390900,271301,392253,272474v1452,1168,3278,1769,5139,1692l397396,274166xm441431,247434v-1038,-166,-2088,-247,-3139,-241c434580,246894,431113,249071,429769,252544r,26487l423382,279031r,-37338l429594,241693r104,4315c431521,242832,434943,240915,438604,241019v968,-51,1935,114,2831,483l441431,247434xm468972,279031v-496,-1259,-799,-2585,-898,-3933c465346,278076,461481,279757,457442,279721v-3304,132,-6538,-982,-9059,-3123c446072,274625,444773,271716,444844,268679v-153,-3577,1517,-6987,4437,-9059c452995,257258,457360,256129,461754,256393r6212,l467966,253458v97,-1976,-627,-3905,-2000,-5329c464345,246703,462219,245988,460066,246145v-2048,-71,-4062,536,-5729,1726c452925,248788,452060,250345,452025,252028r-6420,c445642,250055,446341,248152,447589,246624v1417,-1801,3268,-3213,5380,-4104c455327,241488,457878,240971,460453,241003v3653,-215,7257,934,10111,3226c473057,246501,474442,249742,474360,253113r,17187c474250,273086,474695,275866,475670,278478r,553l468972,279031xm458374,274166v2003,,3970,-537,5696,-1555c465751,271695,467112,270286,467970,268575r,-7662l462980,260913v-7822,,-11733,2289,-11733,6868c451156,269570,451894,271301,453247,272474v1448,1165,3270,1766,5127,1692xm505003,279031r,-32403l499119,246628r,-4935l505019,241693r,-3821c504802,234473,505958,231128,508229,228589v2441,-2302,5727,-3490,9076,-3280c518785,225309,520259,225505,521688,225891r-345,5146c520205,230825,519049,230720,517892,230726v-1786,-111,-3534,551,-4798,1816c511881,233997,511275,235862,511401,237752r,3945l519372,241697r,4935l511401,246632r,32399l505003,279031xm549453,279031v-496,-1259,-799,-2585,-898,-3933c545827,278076,541963,279757,537923,279721v-3304,132,-6538,-982,-9059,-3123c526553,274625,525254,271716,525326,268679v-154,-3577,1517,-6987,4436,-9059c533476,257258,537841,256129,542235,256393r6212,l548447,253458v97,-1976,-627,-3905,-2000,-5329c544826,246703,542700,245988,540547,246145v-2048,-71,-4061,536,-5729,1726c533406,248788,532541,250345,532506,252028r-6420,c526124,250055,526822,248152,528070,246624v1416,-1809,3269,-3229,5384,-4125c535812,241468,538364,240950,540938,240982v3654,-215,7257,935,10112,3226c553542,246480,554927,249721,554846,253092r,17208c554735,273086,555180,275866,556155,278478r,553l549453,279031xm538859,274166v2003,,3970,-537,5696,-1555c546236,271695,547597,270286,548455,268575r,-7662l543466,260913v-7822,,-11733,2289,-11733,6868c531641,269570,532379,271301,533733,272474v1448,1165,3269,1766,5126,1692xm579825,274511v2173,35,4289,-702,5971,-2078c587427,271184,588456,269304,588627,267257r6041,c594530,269461,593764,271580,592460,273364v-1399,1968,-3267,3557,-5434,4623c584799,279128,582332,279720,579829,279712v-4602,206,-9054,-1661,-12132,-5088c564515,270705,562909,265740,563194,260701r,-1069c563131,256289,563814,252974,565194,249929v1231,-2711,3228,-5001,5746,-6590c573606,241729,576678,240916,579792,240994v3831,-135,7567,1204,10440,3742c593002,247235,594608,250772,594668,254502r-6041,c588514,252238,587531,250105,585883,248548v-1642,-1551,-3833,-2388,-6091,-2328c576854,246076,574034,247387,572250,249725v-1971,2994,-2910,6550,-2674,10127l569576,261062v-224,3515,710,7006,2657,9941c574031,273351,576871,274663,579825,274511xm608780,279031r-6383,l602397,241693r6387,l608780,279031xm601878,231786v-27,-963,312,-1900,948,-2624c603560,228408,604590,228017,605640,228094v1055,-75,2090,316,2832,1068c609118,229881,609463,230820,609436,231786v31,956,-315,1887,-964,2590c607719,235109,606689,235486,605640,235411v-1043,77,-2069,-300,-2814,-1035c602186,233668,601846,232739,601878,231786xm625930,279031r-6386,l619544,226024r6386,l625930,279031xm643081,279031r-6386,l636695,241693r6386,l643081,279031xm636179,231786v-27,-963,312,-1900,948,-2624c637861,228408,638892,228017,639942,228094v1054,-75,2089,316,2831,1068c643419,229881,643764,230820,643738,231786v31,956,-316,1887,-965,2590c642020,235109,640990,235486,639942,235411v-1044,77,-2070,-300,-2815,-1035c636489,233667,636151,232739,636183,231786r-4,xm661957,232651r,9042l668929,241693r,4935l661957,246628r,23186c661868,271010,662197,272200,662888,273181v836,833,2003,1246,3177,1123c667088,274266,668104,274126,669100,273888r,5143c667504,279476,665855,279707,664198,279716v-2435,173,-4814,-782,-6453,-2590c656172,275011,655401,272407,655571,269776r,-23157l648798,246619r,-4926l655596,241693r,-9042l661957,232651xm699447,279031v-496,-1259,-799,-2585,-898,-3933c695821,278076,691957,279757,687918,279721v-3305,132,-6539,-982,-9060,-3123c676548,274625,675248,271716,675320,268679v-153,-3577,1517,-6987,4436,-9059c683471,257258,687836,256129,692229,256393r6212,l698441,253458v97,-1976,-626,-3905,-2000,-5329c694820,246703,692694,245988,690541,246145v-2047,-71,-4061,536,-5729,1726c683401,248788,682535,250345,682500,252028r-6419,c676118,250055,676816,248152,678064,246624v1416,-1809,3269,-3229,5384,-4125c685807,241468,688358,240950,690932,240982v3654,-215,7258,935,10112,3226c703536,246480,704921,249721,704840,253092r,17208c704729,273086,705175,275866,706149,278478r,553l699447,279031xm688853,274166v2004,,3970,-537,5696,-1555c696230,271695,697591,270286,698449,268575r,-7662l693460,260913v-7822,,-11733,2289,-11733,6868c681636,269570,682373,271301,683727,272474v1447,1164,3266,1765,5122,1692l688853,274166xm732888,247434v-1038,-166,-2088,-247,-3139,-241c726036,246894,722569,249071,721225,252544r,26487l714839,279031r,-37338l721051,241693r104,4315c722978,242832,726399,240915,730060,241019v968,-51,1936,114,2832,483l732888,247434xm763189,279031r-6386,l756803,226024r6386,l763189,279031xm796451,279031v-496,-1259,-799,-2585,-898,-3933c792825,278076,788961,279757,784922,279721v-3305,132,-6539,-982,-9060,-3123c773552,274625,772252,271716,772324,268679v-153,-3577,1517,-6987,4436,-9059c780475,257258,784840,256129,789233,256393r6212,l795445,253458v97,-1976,-627,-3905,-2000,-5329c791824,246703,789698,245988,787545,246145v-2047,-71,-4061,536,-5729,1726c780404,248788,779539,250345,779504,252028r-6390,c773151,250055,773849,248152,775097,246624v1416,-1809,3269,-3229,5384,-4125c782840,241468,785391,240950,787965,240982v3654,-215,7258,935,10112,3226c800569,246480,801954,249721,801873,253092r,17208c801762,273086,802208,275866,803182,278478r,553l796451,279031xm785857,274166v2004,,3970,-537,5696,-1555c793234,271695,794595,270286,795453,268575r,-7662l790464,260913v-7822,,-11733,2289,-11733,6868c778640,269570,779377,271301,780731,272474v1450,1167,3275,1768,5135,1692l785857,274166xm827825,260031v-262,-4953,1161,-9849,4037,-13890c836700,240167,845466,239245,851440,244083v646,522,1243,1101,1785,1730l853537,241655r5820,l859357,278099v229,4241,-1329,8384,-4294,11425c851928,292403,847767,293901,843517,293681v-2726,-8,-5419,-596,-7900,-1725c833243,290969,831198,289330,829717,287229r3326,-3829c835395,286591,839124,288473,843088,288472v2679,159,5305,-790,7264,-2623c852186,283843,853127,281178,852959,278465r,-3176c850324,278271,846478,279897,842502,279708v-4189,90,-8156,-1884,-10610,-5280c828982,270219,827555,265161,827834,260052r-9,-21xm834245,260755v-203,3510,705,6995,2594,9961c838480,273077,841213,274436,844086,274320v3797,142,7302,-2027,8869,-5488l852955,251787v-1622,-3364,-5070,-5460,-8802,-5351c841267,246328,838524,247693,836872,250062v-1965,3213,-2887,6955,-2640,10713l834245,260755xm884495,279700v-4641,171,-9136,-1643,-12357,-4989c868845,271073,867131,266276,867374,261374r,-1172c867313,256777,868038,253383,869494,250282v1306,-2786,3362,-5152,5937,-6835c877883,241829,880759,240970,883697,240978v4312,-234,8491,1536,11321,4797c897945,249727,899375,254588,899055,259495r,2656l873760,262151v-60,3270,1088,6447,3226,8922c878974,273309,881846,274553,884836,274474v1999,63,3979,-413,5729,-1380c892157,272150,893552,270907,894673,269435r3900,3035c895536,277251,890156,280023,884499,279721r-4,-21xm883701,246224v-2469,-47,-4837,980,-6490,2815c875314,251258,874178,254026,873968,256938r18710,l892678,256456v-1,-2738,-925,-5395,-2624,-7542c888448,247116,886118,246135,883709,246245r-8,-21xm928189,269090v69,-1583,-664,-3095,-1950,-4020c924154,263814,921846,262975,919441,262600v-2660,-504,-5246,-1342,-7696,-2494c910073,259329,908624,258142,907533,256655v-925,-1396,-1403,-3040,-1372,-4714c906158,248885,907597,246006,910044,244175v2828,-2197,6343,-3322,9921,-3176c923680,240829,927334,241993,930268,244279v2559,2021,4021,5125,3949,8385l927798,252664v-9,-1768,-829,-3433,-2225,-4519c923999,246847,922004,246171,919965,246245v-1937,-114,-3856,420,-5455,1518c913244,248684,912509,250167,912543,251733v-69,1408,631,2742,1830,3484c916446,256305,918676,257062,920983,257462v2676,541,5277,1398,7750,2553c930479,260812,931993,262041,933132,263586v988,1509,1488,3286,1430,5088c934642,271848,933142,274854,930559,276698v-3037,2126,-6692,3187,-10395,3018c917435,279769,914726,279228,912227,278128v-2175,-953,-4046,-2488,-5405,-4436c905552,271889,904871,269737,904872,267531r6386,c911302,269528,912246,271399,913828,272620v1836,1327,4069,1990,6332,1879c922203,274599,924229,274088,925981,273031v1380,-814,2224,-2301,2216,-3903l928189,269090xm951555,232613r,9042l958548,241655r,4935l951576,246590r,23186c951487,270973,951817,272163,952507,273144v836,833,2003,1245,3177,1122c956707,274228,957724,274089,958719,273850r,5181c957123,279476,955474,279707,953817,279716v-2435,173,-4814,-782,-6453,-2590c945791,275011,945020,272407,945190,269776r,-23157l938392,246619r,-4926l945190,241693r,-9042l951555,232613xm972922,279031r-6387,l966535,241693r6387,l972922,279031xm966032,231786v-26,-963,312,-1900,948,-2624c967715,228408,968745,228017,969795,228094v1055,-75,2089,316,2831,1068c973272,229881,973617,230820,973591,231786v31,956,-316,1887,-965,2590c971874,235109,970843,235486,969795,235411v-1044,77,-2070,-300,-2815,-1035c966341,233668,966001,232739,966032,231786xm981458,260015v-55,-3413,683,-6792,2157,-9870c984929,247363,987012,245015,989619,243381v2644,-1610,5690,-2436,8785,-2382c1003100,240830,1007625,242766,1010745,246279v3282,3921,4964,8936,4710,14043l1015455,260771v59,3377,-652,6722,-2079,9783c1012081,273333,1010007,275677,1007406,277301v-2684,1637,-5779,2475,-8923,2415c993800,279880,989289,277943,986181,274437v-3275,-3900,-4958,-8891,-4711,-13978l981458,260015xm987877,260775v-178,3554,836,7066,2881,9978c994075,275007,1000212,275766,1004466,272450v645,-503,1225,-1086,1726,-1734c1008279,267560,1009284,263812,1009057,260035v166,-3550,-858,-7055,-2911,-9957c1004349,247609,1001450,246183,998396,246266v-3001,-76,-5849,1321,-7625,3742c988642,253179,987621,256964,987865,260775r12,xm1001302,226024r7730,l999781,236168r-5143,l1001302,226024xm1029500,241693r208,4694c1032352,242899,1036512,240895,1040888,241003v7891,,11872,4451,11941,13353l1052829,279031r-6386,l1046443,254323v155,-2151,-504,-4282,-1846,-5970c1043071,246946,1041023,246244,1038955,246420v-1949,-37,-3859,546,-5455,1663c1031928,249195,1030668,250693,1029841,252431r,26600l1023455,279031r,-37338l1029500,241693xm1078403,260052v-242,-4934,1192,-9805,4071,-13819c1087241,240245,1095959,239256,1101946,244022v564,449,1091,940,1578,1471l1103524,226024r6366,l1109890,279031r-5867,l1103711,275027v-2615,3159,-6568,4899,-10664,4694c1088863,279792,1084910,277806,1082470,274407v-2880,-4035,-4321,-8921,-4092,-13873l1078403,260052xm1084790,260775v-206,3507,708,6988,2611,9941c1089053,273061,1091780,274411,1094648,274304v3791,158,7299,-2000,8868,-5455l1103516,251700v-1626,-3351,-5080,-5423,-8802,-5280c1091817,246304,1089060,247670,1087396,250045v-1961,3220,-2876,6969,-2619,10730l1084790,260775xm1135314,279721v-4641,171,-9136,-1643,-12356,-4989c1119664,271094,1117950,266296,1118193,261395r,-1173c1118132,256797,1118857,253404,1120313,250303v1306,-2786,3362,-5153,5938,-6835c1128703,241849,1131578,240990,1134516,240999v4312,-235,8491,1536,11322,4797c1148764,249748,1150194,254609,1149875,259516r,2656l1124579,262172v-60,3270,1089,6447,3226,8922c1129793,273329,1132665,274574,1135655,274495v1999,63,3979,-414,5729,-1380c1142976,272170,1144371,270928,1145492,269456r3900,3035c1146347,277269,1140960,280033,1135302,279721r12,xm1134520,246245v-2469,-47,-4837,980,-6490,2815c1126133,251279,1124997,254047,1124787,256959r18710,l1143497,256477v-1,-2738,-925,-5395,-2624,-7542c1139267,247123,1136927,246134,1134508,246245r12,xm114151,353864r-6386,l107765,316526r6386,l114151,353864xm107249,306619v-26,-963,312,-1900,948,-2623c108932,303241,109962,302850,111012,302927v1055,-74,2089,316,2832,1069c114489,304714,114835,305653,114808,306619v31,957,-315,1887,-964,2590c113091,309942,112060,310319,111012,310244v-1044,78,-2070,-300,-2815,-1035c107558,308501,107218,307573,107249,306619xm130408,316522r208,4694c133260,317728,137420,315724,141796,315832v7891,,11872,4451,11941,13353l153737,353864r-6386,l147351,329156v155,-2151,-504,-4282,-1846,-5970c143978,321779,141931,321078,139863,321253v-1949,-36,-3859,546,-5455,1663c132836,324026,131574,325520,130745,327256r,26608l124367,353864r,-37338l130408,316522xm175690,345208r9251,-28686l191448,316522r-13380,37342l173203,353864,159674,316526r6524,l175690,345208xm212652,354562v-4641,172,-9136,-1643,-12357,-4989c197002,345935,195288,341138,195530,336236r,-1172c195470,331639,196195,328245,197651,325144v1305,-2785,3361,-5152,5937,-6834c206040,316691,208915,315832,211854,315840v4312,-234,8490,1537,11321,4798c226101,324590,227532,329451,227212,334357r,2657l201917,337014v-61,3270,1088,6447,3226,8922c207130,348171,210003,349415,212993,349336v1999,64,3978,-413,5729,-1380c220314,347012,221709,345770,222830,344298r3900,3034c223685,352104,218304,354864,212652,354554r,8xm211858,321087v-2469,-48,-4838,979,-6490,2814c203471,326121,202334,328889,202125,331800r18709,l220834,331318v,-2737,-925,-5394,-2623,-7541c216607,321964,214271,320973,211854,321078r4,9xm240642,316514r208,4693c243494,317719,247654,315716,252030,315824v7891,,11872,4451,11941,13353l263971,353864r-6386,l257585,329156v155,-2151,-504,-4282,-1846,-5970c254212,321779,252165,321078,250096,321253v-1948,-36,-3858,546,-5454,1663c243070,324029,241810,325526,240983,327265r,26599l234596,353864r,-37338l240642,316514xm282265,307471r,9043l289237,316514r,4935l282261,321449r,23185c282172,345831,282501,347021,283192,348002v836,833,2003,1245,3177,1122c287392,349087,288408,348947,289404,348709r,5155c287807,354310,286159,354540,284502,354550v-2435,173,-4814,-782,-6453,-2590c276476,349845,275705,347240,275874,344609r,-23156l269077,321453r,-4927l275874,316526r,-9042l282265,307471xm319738,353864v-496,-1258,-798,-2584,-898,-3933c316112,352909,312248,354590,308209,354554v-3305,133,-6539,-982,-9060,-3122c296839,349458,295539,346550,295611,343512v-153,-3577,1517,-6987,4436,-9059c303762,332092,308127,330963,312521,331227r6211,l318732,328292v98,-1977,-626,-3906,-2000,-5330c315111,321536,312986,320821,310833,320979v-2048,-71,-4062,535,-5730,1725c303692,323622,302826,325178,302792,326861r-6416,c296413,324889,297112,322985,298359,321457v1416,-1809,3269,-3228,5385,-4124c306102,316301,308653,315783,311228,315815v3653,-215,7257,935,10111,3226c323832,321313,325217,324554,325135,327926r,17207c325025,347919,325470,350699,326445,353311r,553l319738,353864xm309145,349000v2003,-1,3970,-538,5696,-1555c316522,346528,317883,345120,318741,343408r,-7662l313751,335746v-7822,,-11733,2289,-11733,6868c301927,344403,302665,346134,304018,347308v1448,1164,3269,1765,5127,1692xm353183,322268v-1038,-167,-2088,-248,-3139,-242c346332,321728,342865,323904,341521,327377r,26487l335134,353864r,-37338l341346,316526r104,4316c343273,317665,346695,315748,350356,315853v968,-52,1935,113,2831,482l353183,322268xm365989,353864r-6386,l359603,316526r6386,l365989,353864xm359087,306619v-27,-963,312,-1900,948,-2623c360769,303241,361800,302850,362850,302927v1054,-74,2089,316,2831,1069c366327,304714,366672,305653,366646,306619v31,957,-316,1887,-965,2590c364928,309942,363898,310319,362850,310244v-1044,78,-2070,-300,-2815,-1035c359394,308502,359053,307573,359083,306619r4,xm374512,334848v-55,-3413,684,-6791,2158,-9870c377983,322196,380067,319848,382674,318214v2644,-1610,5690,-2436,8785,-2382c396154,315663,400679,317600,403799,321112v3282,3921,4965,8936,4711,14043l408510,335604v59,3377,-652,6722,-2079,9783c405136,348166,403062,350510,400461,352134v-2684,1637,-5779,2475,-8923,2416c386855,354713,382343,352777,379236,349270v-3276,-3899,-4958,-8891,-4711,-13977l374512,334848xm380932,335609v-178,3554,836,7065,2881,9977c387127,349842,393263,350606,397519,347293v650,-506,1233,-1092,1736,-1744c401342,342393,402347,338645,402120,334869v166,-3551,-858,-7055,-2911,-9957c397412,322442,394513,321016,391459,321099v-3001,-76,-5849,1322,-7625,3742c381707,328013,380687,331798,380932,335609xm438259,343961v69,-1583,-664,-3094,-1950,-4020c434224,338685,431915,337846,429511,337471v-2660,-504,-5246,-1342,-7696,-2494c420143,334199,418694,333013,417603,331526v-932,-1411,-1408,-3074,-1364,-4764c416236,323705,417675,320827,420123,318996v2828,-2197,6342,-3322,9920,-3177c433758,315650,437412,316813,440346,319100v2559,2020,4021,5125,3950,8385l437876,327485v-9,-1768,-829,-3434,-2224,-4519c434078,321668,432082,320992,430043,321066v-1936,-114,-3856,420,-5455,1517c423322,323505,422587,324988,422621,326554v-69,1407,632,2741,1830,3484c426524,331125,428755,331883,431062,332283v2675,540,5277,1397,7750,2552c440557,335633,442071,336862,443210,338407v996,1512,1500,3295,1443,5105c444733,346685,443233,349691,440649,351536v-3036,2125,-6691,3186,-10394,3018c427525,354607,424817,354065,422318,352966v-2176,-954,-4046,-2489,-5405,-4436c415643,346726,414962,344574,414963,342368r6386,1c421393,344366,422337,346236,423919,347457v1836,1327,4069,1990,6332,1879c432294,349436,434320,348925,436072,347869v1369,-824,2199,-2311,2182,-3908l438259,343961xm452752,363875r-3625,-2495c451173,358690,452352,355440,452507,352064r,-5758l458744,346306r,4989c458720,353719,458135,356105,457035,358266v-1002,2158,-2464,4071,-4283,5605l452752,363875xm499319,349345v2173,34,4289,-702,5971,-2079c506921,346017,507949,344137,508121,342090r6041,c514024,344295,513258,346414,511954,348197v-1399,1968,-3267,3557,-5434,4623c504293,353961,501825,354553,499323,354546v-4602,205,-9054,-1662,-12132,-5089c484009,345538,482403,340573,482688,335534r,-1069c482621,331123,483300,327808,484676,324762v1230,-2710,3228,-5001,5745,-6590c493088,316562,496159,315749,499273,315828v3831,-136,7568,1203,10440,3741c512483,322068,514090,325605,514150,329335r-6042,c507995,327071,507012,324939,505364,323382v-1642,-1552,-3832,-2389,-6091,-2328c496336,320909,493515,322220,491731,324558v-1971,2995,-2909,6551,-2673,10128l489058,335895v-224,3515,709,7006,2657,9941c493513,348184,496352,349497,499307,349345r12,xm519646,334852v-55,-3413,684,-6791,2158,-9870c523117,322198,525200,319849,527808,318214v2644,-1610,5690,-2436,8785,-2382c541288,315663,545813,317600,548933,321112v3282,3921,4965,8936,4711,14043l553644,335604v58,3377,-652,6722,-2079,9783c550269,348166,548195,350510,545595,352134v-2684,1637,-5780,2475,-8923,2416c531989,354713,527477,352777,524369,349270v-3275,-3899,-4957,-8891,-4710,-13977l519646,334852xm526066,335613v-178,3554,836,7065,2881,9978c532265,349843,538402,350601,542655,347284v645,-504,1225,-1087,1725,-1735c546467,342393,547473,338645,547245,334869v167,-3551,-858,-7055,-2910,-9957c542537,322442,539638,321016,536585,321099v-3001,-76,-5850,1322,-7626,3742c526831,328012,525809,331797,526053,335609r13,4xm567643,316530r175,4158c570571,317458,574658,315677,578898,315857v4463,-437,8723,1961,10665,6003c590818,320053,592478,318564,594410,317511v2175,-1152,4609,-1724,7069,-1663c609669,315848,613827,320185,613952,328857r,25007l607565,353864r,-24641c607732,327068,607079,324930,605736,323236v-1682,-1489,-3910,-2208,-6145,-1983c597425,321179,595314,321938,593691,323373v-1601,1489,-2577,3531,-2727,5713l590964,353864r-6420,l584544,329397v599,-3887,-2068,-7523,-5955,-8122c577922,321172,577243,321165,576574,321253v-3727,-288,-7208,1879,-8594,5351l567980,353864r-6386,l561594,316526r6049,4xm621897,334856v-55,-3412,684,-6791,2158,-9870c625368,322204,627452,319857,630059,318222v2644,-1609,5690,-2435,8785,-2382c643539,315672,648064,317608,651184,321120v3282,3922,4965,8937,4711,14044l655895,335613v59,3376,-652,6721,-2079,9782c652520,348174,650446,350518,647846,352143v-2684,1637,-5780,2474,-8923,2415c634240,354721,629728,352785,626620,349278v-3275,-3899,-4957,-8891,-4710,-13977l621897,334856xm628317,335617v-178,3554,836,7066,2881,9978c634514,349849,640651,350610,644905,347294v649,-506,1232,-1093,1735,-1745c648727,342393,649732,338645,649504,334869v167,-3551,-857,-7055,-2910,-9957c644797,322442,641898,321016,638844,321099v-3001,-76,-5849,1322,-7625,3742c629092,328013,628072,331798,628317,335609r,8xm703156,343969v70,-1583,-664,-3095,-1950,-4020c699121,338693,696813,337854,694408,337479v-2660,-504,-5246,-1342,-7696,-2494c685040,334208,683591,333021,682500,331534v-932,-1411,-1408,-3074,-1363,-4764c681133,323714,682573,320835,685020,319004v2828,-2197,6342,-3322,9920,-3176c698656,315658,702309,316822,705243,319108v2559,2021,4022,5125,3950,8385l702773,327493v-9,-1767,-829,-3433,-2224,-4519c698975,321676,696979,321000,694940,321074v-1936,-114,-3856,420,-5455,1518c688219,323513,687484,324996,687519,326562v-70,1408,631,2742,1829,3484c691421,331134,693652,331891,695959,332291v2675,541,5277,1398,7750,2553c705455,335641,706968,336870,708108,338415v988,1509,1487,3286,1430,5088c709618,346677,708118,349683,705534,351527v-3037,2126,-6691,3187,-10394,3019c692410,354599,689702,354057,687203,352957v-2176,-953,-4046,-2488,-5405,-4436c680527,346718,679846,344566,679848,342360r6369,c686261,344358,687205,346228,688787,347449v1836,1327,4069,1990,6332,1879c697162,349428,699188,348917,700940,347861v1372,-819,2209,-2302,2199,-3900l703156,343969xm716165,334860v-55,-3412,684,-6791,2158,-9869c719636,322208,721720,319861,724327,318227v2644,-1610,5690,-2436,8785,-2383c737807,315676,742332,317612,745452,321124v3282,3922,4965,8937,4711,14044l750163,335617v59,3376,-652,6722,-2079,9782c746789,348179,744715,350522,742114,352147v-2684,1637,-5779,2475,-8923,2415c728508,354725,723996,352789,720889,349282v-3276,-3899,-4958,-8891,-4711,-13977l716165,334860xm722585,335621v-178,3554,836,7066,2881,9978c728788,349849,734925,350601,739175,347280v644,-503,1222,-1084,1721,-1731c742982,342393,743988,338645,743760,334869v167,-3551,-857,-7055,-2910,-9957c739052,322442,736153,321016,733100,321099v-3001,-76,-5850,1322,-7625,3742c723346,328012,722324,331797,722568,335609r17,12xm761293,353864r,-32403l755394,321461r,-4935l761293,316526r,-3821c761076,309306,762233,305962,764503,303422v2441,-2302,5727,-3490,9076,-3280c775059,300143,776533,300338,777962,300724r-345,5147c776479,305658,775323,305554,774166,305559v-1786,-111,-3534,551,-4798,1817c768155,308830,767549,310696,767675,312585r,3945l775646,316530r,4935l767675,321465r,32399l761293,353864xm791354,307484r,9042l798326,316526r,4935l791354,321461r,23186c791265,345843,791594,347033,792285,348014v836,833,2003,1246,3177,1123c796485,349099,797501,348960,798497,348721r,5143c796900,354310,795252,354540,793595,354550v-2435,173,-4814,-782,-6453,-2590c785569,349845,784798,347240,784967,344609r,-23156l778170,321453r,-4927l784967,316526r,-9042l791354,307484xm838843,345067r7181,-28541l852410,316526r-10877,37338l836357,353864r-9076,-28300l818433,353864r-5176,l802422,316526r6348,l816121,344480r8698,-27954l829962,316526r8881,28541xm881946,353864v-496,-1258,-798,-2584,-898,-3933c878320,352909,874456,354590,870417,354554v-3305,133,-6539,-982,-9060,-3122c859047,349458,857747,346550,857819,343512v-153,-3577,1517,-6987,4436,-9059c865970,332092,870335,330963,874729,331227r6211,l880940,328292v98,-1977,-626,-3906,-2000,-5330c877320,321536,875194,320821,873041,320979v-2048,-71,-4062,535,-5730,1725c865900,323622,865034,325178,865000,326861r-6420,c858617,324889,859315,322985,860563,321457v1416,-1809,3269,-3228,5385,-4124c868306,316301,870857,315783,873431,315815v3654,-215,7258,935,10112,3226c886036,321313,887421,324554,887339,327926r,17207c887229,347919,887674,350699,888649,353311r,553l881946,353864xm871353,349000v2003,-1,3970,-538,5696,-1555c878730,346528,880091,345120,880949,343408r,-7662l875959,335746v-7822,,-11733,2289,-11733,6868c864135,344403,864873,346134,866226,347308v1448,1164,3269,1765,5127,1692xm915391,322268v-1038,-167,-2088,-248,-3139,-242c908540,321728,905073,323904,903729,327377r,26487l897343,353864r,-37338l903554,316526r104,4316c905481,317665,908903,315748,912564,315853v968,-52,1935,113,2831,482l915391,322268xm936097,354571v-4642,171,-9136,-1644,-12357,-4989c920446,345943,918732,341146,918975,336245r,-1173c918914,331647,919640,328254,921096,325153v1305,-2786,3361,-5153,5937,-6835c929485,316699,932360,315840,935298,315848v4313,-234,8491,1537,11322,4798c949546,324598,950976,329459,950657,334366r,2656l925361,337022v-60,3270,1089,6447,3227,8922c930575,348179,933448,349424,936438,349345v1999,63,3978,-414,5729,-1381c943759,347020,945154,345778,946275,344306r3900,3035c947127,352109,941747,354865,936097,354554r,17xm935303,321095v-2470,-47,-4838,980,-6491,2815c926916,326129,925779,328897,925569,331809r18710,l944279,331326v-1,-2737,-925,-5394,-2623,-7541c940055,321971,937720,320976,935303,321078r,17xm973990,334898v-243,-4934,1192,-9805,4071,-13819c982827,315091,991546,314102,997533,318868v564,448,1091,940,1578,1470l999111,300857r6386,l1005497,353864r-5866,l999319,349860v-2615,3159,-6568,4899,-10664,4694c984471,354625,980518,352639,978077,349241v-2880,-4036,-4320,-8921,-4091,-13874l973990,334898xm980377,335621v-200,3504,719,6980,2623,9928c984653,347894,987380,349244,990247,349137v3791,158,7300,-2000,8868,-5455l999115,326533v-1626,-3351,-5080,-5423,-8802,-5280c987416,321138,984659,322503,982996,324878v-1962,3220,-2877,6969,-2620,10731l980377,335621xm1030893,354554v-4641,171,-9136,-1643,-12357,-4989c1015242,345927,1013529,341130,1013771,336228r,-1172c1013711,331631,1014436,328237,1015892,325136v1305,-2786,3361,-5152,5937,-6835c1024281,316683,1027156,315824,1030095,315832v4312,-234,8490,1536,11321,4797c1044342,324581,1045773,329442,1045453,334349r,2656l1020158,337005v-61,3270,1088,6447,3226,8922c1025371,348163,1028244,349407,1031234,349328v1999,63,3978,-413,5729,-1380c1038555,347004,1039950,345762,1041071,344289r3900,3035c1041928,352099,1036547,354862,1030893,354554xm1030099,321078v-2469,-47,-4838,980,-6490,2815c1021712,326112,1020575,328880,1020366,331792r18709,l1039075,331310v,-2738,-925,-5395,-2623,-7542c1034850,321963,1032519,320975,1030107,321078r-8,xm45391,424182v2173,34,4288,-702,5970,-2079c52993,420855,54021,418975,54193,416927r6041,c60096,419132,59330,421251,58026,423035v-1400,1968,-3267,3556,-5434,4623c50365,428799,47897,429390,45395,429383v-4602,206,-9054,-1662,-12132,-5089c30081,420376,28475,415411,28760,410371r,-1068c28698,405958,29385,402641,30768,399595v1231,-2710,3228,-5001,5746,-6589c39180,391396,42252,390582,45366,390661v3831,-136,7567,1204,10440,3742c58575,396902,60182,400439,60242,404168r-6041,c54087,401904,53104,399772,51457,398215v-1642,-1552,-3833,-2389,-6091,-2328c42428,395743,39608,397053,37824,399391v-1971,2995,-2910,6551,-2674,10128l35150,410729v-224,3514,709,7006,2657,9940c39606,423019,42448,424331,45403,424178r-12,4xm65718,409689v-55,-3412,684,-6791,2158,-9869c69189,397037,71273,394690,73879,393056v2644,-1610,5691,-2436,8786,-2383c87360,390505,91885,392441,95005,395953v3282,3922,4964,8937,4711,14044l99716,410446v58,3376,-653,6722,-2079,9782c96341,423008,94267,425351,91666,426976v-2684,1637,-5779,2475,-8922,2415c78068,429553,73564,427621,70458,424124v-3276,-3899,-4958,-8891,-4711,-13977l65718,409689xm72137,410450v-178,3554,837,7066,2882,9978c78330,424685,84466,425453,88724,422142v655,-510,1243,-1101,1749,-1760c92560,417226,93565,413478,93338,409702v166,-3551,-858,-7055,-2911,-9957c88630,397275,85731,395849,82677,395933v-3001,-77,-5849,1321,-7625,3741c72925,402846,71905,406631,72150,410442r-13,8xm113760,391368r208,4693c116612,392573,120773,390570,125148,390678v7892,,11872,4451,11941,13353l137089,428697r-6373,l130716,403990v155,-2152,-504,-4282,-1846,-5970c127343,396612,125296,395911,123228,396086v-1949,-36,-3859,546,-5455,1663c116202,398860,114942,400354,114114,402090r,26607l107732,428697r,-37338l113760,391368xm155383,382325r,9043l162343,391368r,4935l155392,396303r,23185c155303,420685,155632,421875,156323,422856v836,833,2003,1245,3177,1122c160523,423941,161539,423801,162535,423563r,5134c160939,429143,159290,429373,157633,429383v-2435,173,-4814,-782,-6453,-2590c149607,424678,148836,422073,149005,419443r,-23157l142208,396286r,-4927l149005,391359r,-9042l155383,382325xm187868,397101v-1038,-167,-2088,-247,-3139,-241c181016,396561,177549,398737,176205,402210r,26487l169827,428697r,-37338l176039,391359r104,4316c177966,392498,181388,390581,185049,390686v968,-52,1935,113,2831,482l187868,397101xm191352,409698v-55,-3413,684,-6792,2158,-9870c194823,397046,196907,394698,199514,393064v2643,-1610,5690,-2436,8785,-2382c212994,390513,217519,392449,220639,395962v3282,3921,4964,8936,4711,14043l225350,410454v58,3377,-653,6722,-2079,9783c221975,423016,219901,425360,217300,426984v-2684,1637,-5779,2475,-8922,2416c203695,429563,199183,427627,196075,424120v-3275,-3900,-4957,-8891,-4711,-13977l191352,409698xm197771,410458v-177,3554,837,7066,2882,9978c203969,424690,210106,425449,214360,422133v651,-508,1236,-1096,1739,-1751c218186,417226,219191,413478,218963,409702v167,-3551,-857,-7055,-2910,-9957c214255,397275,211357,395849,208303,395933v-3001,-77,-5850,1321,-7625,3741c198549,402845,197528,406631,197771,410442r,16xm240293,428697r-6387,l233906,375690r6387,l240293,428697xm266453,409718v-243,-4933,1192,-9804,4070,-13819c275290,389912,284008,388922,289996,393689v563,448,1091,940,1578,1470l291574,375690r6386,l297960,428697r-5866,l291782,424693v-2616,3159,-6568,4899,-10665,4694c276933,429458,272981,427473,270540,424074v-2880,-4035,-4321,-8921,-4091,-13873l266453,409718xm272839,410442v-202,3508,717,6989,2624,9940c277116,422727,279843,424077,282710,423970v3791,158,7299,-2000,8868,-5454l291578,401366v-1626,-3350,-5080,-5422,-8802,-5280c279879,395971,277122,397337,275459,399712v-1962,3220,-2877,6968,-2620,10730xm323364,429387v-4641,172,-9136,-1643,-12357,-4989c307714,420760,306000,415963,306242,411061r,-1172c306182,406464,306907,403070,308363,399969v1305,-2785,3361,-5152,5937,-6834c316752,391516,319627,390657,322566,390665v4312,-234,8490,1537,11321,4798c336813,399414,338244,404275,337924,409182r,2657l312629,411839v-61,3270,1088,6447,3226,8922c317842,422996,320715,424240,323705,424161v1999,64,3978,-413,5729,-1380c331026,421837,332421,420595,333542,419123r3900,3034c334399,426932,329018,429695,323364,429387xm322570,395912v-2469,-48,-4838,979,-6490,2814c314183,400946,313046,403714,312837,406625r18709,l331546,406143v,-2737,-925,-5395,-2623,-7541c327319,396793,324985,395805,322570,395912xm369748,428697r-6383,l363365,391359r6387,l369748,428697xm362846,381452v-27,-962,312,-1900,948,-2623c364528,378074,365558,377683,366608,377761v1055,-75,2090,315,2832,1068c370086,379548,370431,380487,370404,381452v31,957,-315,1887,-964,2590c368687,384775,367657,385152,366608,385078v-1043,77,-2069,-301,-2814,-1036c363154,383334,362814,382406,362846,381452xm386004,391355r208,4694c388856,392561,393017,390557,397392,390665v7892,,11872,4451,11941,13354l409333,428697r-6382,l402951,403990v155,-2152,-503,-4282,-1846,-5970c399579,396612,397532,395911,395463,396086v-1948,-36,-3858,546,-5455,1663c388437,398862,387177,400359,386349,402098r,26599l379963,428697r,-37338l386004,391355xm431286,420041r9251,-28686l447061,391355r-13397,37342l428800,428697,415271,391359r6515,l431286,420041xm468248,429395v-4641,172,-9135,-1643,-12356,-4988c452598,420768,450884,415971,451127,411070r,-1173c451066,406472,451791,403079,453247,399978v1306,-2786,3362,-5153,5937,-6835c461637,391524,464512,390665,467450,390673v4312,-234,8491,1537,11322,4798c481698,399423,483128,404284,482809,409190r,2657l457513,411847v-60,3270,1089,6447,3226,8922c462727,423004,465599,424249,468589,424170v1999,63,3979,-414,5730,-1381c475910,421845,477305,420603,478426,419131r3900,3035c479281,426937,473900,429697,468248,429387r,8xm467454,395920v-2469,-47,-4837,980,-6490,2815c459067,400954,457931,403722,457721,406634r18710,l476431,406151v-1,-2737,-925,-5394,-2624,-7541c472205,396799,469870,395807,467454,395912r,8xm496238,391347r208,4694c499090,392553,503250,390549,507626,390657v7892,,11872,4451,11941,13353l519567,428697r-6386,l513181,403990v155,-2152,-504,-4282,-1846,-5970c509809,396612,507761,395911,505693,396086v-1949,-36,-3858,546,-5455,1663c498666,398862,497406,400359,496579,402098r,26599l490193,428697r,-37338l496238,391347xm537861,382305r,9042l544834,391347r,4935l537861,396282r,23186c537773,420664,538102,421854,538793,422835v835,833,2002,1246,3176,1123c542992,423920,544009,423781,545004,423542r,5155c543408,429143,541759,429373,540102,429383v-2434,173,-4813,-782,-6453,-2590c532076,424678,531306,422073,531475,419443r,-23157l524677,396286r,-4927l531475,391359r,-9042l537861,382305xm575339,428697v-496,-1258,-799,-2584,-898,-3933c571713,427743,567849,429423,563810,429387v-3305,133,-6539,-982,-9060,-3122c552439,424291,551140,421383,551212,418345v-154,-3576,1517,-6987,4436,-9059c559362,406925,563727,405796,568121,406060r6212,l574333,403125v97,-1977,-627,-3905,-2000,-5330c570712,396369,568586,395655,566433,395812v-2048,-71,-4061,535,-5729,1725c559292,398455,558427,400012,558392,401695r-6420,c552010,399722,552708,397819,553956,396290v1416,-1809,3269,-3228,5384,-4124c561698,391134,564250,390617,566824,390648v3654,-215,7257,935,10112,3227c579428,396146,580813,399387,580732,402759r,17207c580621,422752,581066,425532,582041,428144r,553l575339,428697xm564745,423833v2003,-1,3970,-538,5696,-1555c572122,421361,573483,419953,574341,418241r,-7662l569352,410579v-7822,,-11733,2289,-11733,6868c557527,419236,558265,420967,559619,422141v1448,1165,3269,1766,5126,1692xm608780,397101v-1038,-167,-2088,-247,-3140,-241c601928,396561,598461,398737,597117,402210r,26487l590731,428697r,-37338l596943,391359r103,4316c598869,392498,602291,390581,605952,390686v968,-52,1935,113,2832,482l608780,397101xm621585,428697r-6386,l615199,391359r6386,l621585,428697xm614684,381452v-27,-962,311,-1900,947,-2623c616366,378074,617396,377683,618446,377761v1055,-75,2089,315,2832,1068c621923,379548,622269,380487,622242,381452v31,957,-315,1887,-964,2590c620525,384775,619495,385152,618446,385078v-1043,77,-2070,-301,-2815,-1036c614992,383334,614652,382406,614684,381452xm630109,409681v-55,-3413,684,-6791,2158,-9870c633580,397029,635663,394682,638270,393047v2644,-1609,5691,-2435,8786,-2382c651751,390497,656276,392433,659396,395945v3282,3921,4964,8936,4710,14044l664106,410438v59,3376,-652,6721,-2078,9782c660732,422999,658658,425343,656057,426968v-2684,1636,-5779,2474,-8922,2415c642451,429546,637940,427610,634832,424103v-3275,-3899,-4958,-8891,-4711,-13977l630109,409681xm636528,410442v-178,3554,836,7065,2882,9978c642725,424674,648862,425435,653116,422120v652,-508,1236,-1096,1739,-1750c656942,417214,657948,413466,657720,409689v167,-3550,-858,-7055,-2910,-9957c653012,397263,650113,395837,647060,395920v-3001,-76,-5850,1321,-7626,3742c637303,402836,636282,406626,636528,410442xm687918,409681v-55,-3413,684,-6791,2158,-9870c691389,397029,693472,394682,696079,393047v2644,-1609,5691,-2435,8786,-2382c709560,390497,714085,392433,717205,395945v3282,3921,4964,8936,4711,14044l721916,410438v58,3376,-653,6721,-2079,9782c718541,422999,716467,425343,713866,426968v-2684,1636,-5779,2474,-8922,2415c700260,429546,695749,427610,692641,424103v-3275,-3899,-4958,-8891,-4711,-13977l687918,409681xm694337,410442v-178,3554,836,7065,2882,9978c700534,424674,706671,425435,710925,422120v652,-508,1236,-1096,1739,-1750c714751,417214,715757,413466,715529,409689v167,-3550,-858,-7055,-2910,-9957c710821,397263,707922,395837,704869,395920v-3001,-76,-5850,1321,-7626,3742c695112,402836,694091,406626,694337,410442xm769176,418794v70,-1583,-663,-3095,-1950,-4020c765142,413518,762833,412679,760429,412304v-2661,-504,-5246,-1342,-7696,-2494c751060,409033,749612,407846,748521,406359v-932,-1411,-1408,-3074,-1364,-4764c747154,398539,748593,395660,751040,393829v2828,-2197,6343,-3322,9921,-3176c764676,390483,768330,391647,771264,393933v2559,2021,4021,5125,3949,8385l768794,402318v-9,-1768,-829,-3433,-2225,-4519c764995,396501,763000,395825,760961,395899v-1937,-114,-3856,420,-5455,1518c754240,398338,753505,399821,753539,401387v-69,1408,632,2742,1830,3484c757442,405959,759672,406716,761979,407116v2676,541,5277,1398,7750,2553c771475,410466,772989,411695,774128,413240v988,1509,1488,3286,1430,5088c775638,421502,774138,424508,771555,426352v-3037,2126,-6692,3187,-10395,3018c758431,429423,755722,428882,753223,427782v-2175,-953,-4046,-2488,-5405,-4436c746548,421543,745867,419391,745868,417185r6386,c752298,419182,753242,421053,754824,422274v1836,1327,4069,1990,6332,1879c763199,424253,765226,423742,766977,422685v1364,-820,2193,-2299,2183,-3891l769176,418794xm790797,428697r-6387,l784410,391359r6387,l790797,428697xm783895,381452v-27,-962,312,-1900,948,-2623c785577,378074,786607,377683,787657,377761v1055,-75,2090,315,2832,1068c791135,379548,791480,380487,791453,381452v31,957,-315,1887,-964,2590c789736,384775,788706,385152,787657,385078v-1043,77,-2069,-301,-2814,-1036c784205,383334,783866,382405,783899,381452r-4,xm822757,418790v70,-1583,-663,-3095,-1950,-4020c818723,413514,816414,412675,814009,412300v-2660,-504,-5246,-1342,-7696,-2494c804641,409029,803192,407842,802101,406355v-931,-1411,-1407,-3074,-1363,-4764c800734,398534,802174,395656,804621,393825v2828,-2197,6342,-3322,9920,-3177c818257,390479,821911,391642,824844,393929v2559,2020,4022,5125,3950,8385l822375,402314v-9,-1768,-829,-3434,-2225,-4519c818576,396497,816580,395821,814541,395895v-1936,-114,-3855,420,-5455,1518c807820,398334,807086,399817,807120,401383v-69,1407,631,2742,1829,3484c811023,405954,813253,406712,815560,407112v2675,541,5277,1397,7750,2552c825056,410462,826570,411691,827709,413236v988,1509,1487,3285,1430,5088c829219,421498,827719,424504,825135,426348v-3036,2126,-6691,3187,-10394,3018c812011,429419,809303,428877,806804,427778v-2176,-953,-4046,-2488,-5405,-4436c800129,421539,799447,419387,799449,417181r6386,c805879,419178,806823,421049,808405,422270v1836,1327,4069,1989,6332,1879c816780,424249,818806,423738,820558,422681v1368,-816,2205,-2293,2199,-3887l822757,418790xm846123,382313r,9042l853096,391355r,4935l846123,396290r,23186c846035,420672,846364,421862,847055,422843v836,834,2002,1246,3176,1123c851254,423928,852271,423789,853266,423550r,5147c851670,429143,850022,429373,848364,429383v-2434,173,-4813,-782,-6452,-2590c840339,424678,839568,422073,839737,419443r,-23157l832939,396286r,-4927l839737,391359r,-9042l846123,382313xm876059,429383v-4641,172,-9136,-1643,-12357,-4989c860409,420756,858695,415959,858938,411057r,-1172c858877,406460,859602,403066,861058,399965v1306,-2785,3362,-5152,5937,-6835c869447,391512,872323,390653,875261,390661v4312,-234,8491,1536,11321,4798c889508,399410,890939,404271,890619,409178r,2657l865324,411835v-61,3269,1088,6446,3226,8921c870537,422992,873410,424236,876400,424157v1999,64,3978,-413,5729,-1380c883721,421833,885116,420591,886237,419118r3900,3035c887093,426933,881706,429699,876047,429387r12,-4xm875265,395908v-2469,-48,-4837,979,-6490,2814c866878,400941,865741,403709,865532,406621r18709,l884241,406139v,-2738,-925,-5395,-2623,-7542c880010,396787,877671,395800,875252,395912r13,-4xm904016,391334r174,4158c906944,392263,911031,390481,915271,390661v4462,-437,8723,1961,10664,6003c927191,394857,928851,393368,930783,392316v2174,-1153,4608,-1725,7068,-1663c946042,390653,950200,394989,950324,403661r,25036l943938,428697r,-24641c944105,401901,943452,399763,942109,398069v-1682,-1489,-3910,-2208,-6145,-1983c933798,396012,931687,396771,930064,398207v-1602,1488,-2577,3531,-2728,5712l927336,428697r-6419,l920917,404231v598,-3888,-2068,-7524,-5955,-8123c914294,396005,913616,395998,912946,396086v-3726,-288,-7208,1880,-8594,5351l904352,428697r-6386,l897966,391359r6050,-25xm983012,428672v-495,-1258,-798,-2584,-898,-3933c979386,427718,975522,429398,971483,429362v-3305,133,-6538,-982,-9060,-3122c960113,424266,958813,421358,958885,418320v-153,-3576,1517,-6987,4436,-9059c967036,406900,971401,405771,975795,406035r6211,l982006,403100v98,-1977,-626,-3905,-2000,-5330c978386,396344,976260,395630,974107,395787v-2048,-71,-4062,535,-5730,1725c966966,398430,966100,399987,966066,401670r-6420,c959683,399697,960382,397794,961629,396265v1416,-1809,3269,-3228,5385,-4124c969372,391109,971923,390592,974497,390624v3654,-216,7258,934,10112,3226c987102,396121,988487,399363,988405,402734r,17232c988295,422752,988740,425532,989715,428144r,553l983012,428672xm972419,423808v2003,-1,3970,-538,5696,-1555c979796,421336,981157,419928,982015,418216r,-7662l977025,410554v-7822,,-11733,2289,-11733,6868c965201,419211,965939,420942,967292,422116v1441,1170,3255,1780,5110,1717l972419,423808xm1020149,418769v70,-1583,-663,-3095,-1950,-4020c1016115,413493,1013806,412654,1011402,412279v-2661,-504,-5246,-1342,-7696,-2494c1002033,409008,1000585,407821,999494,406334v-932,-1411,-1408,-3074,-1364,-4764c998127,398514,999566,395635,1002013,393804v2828,-2197,6343,-3322,9921,-3176c1015649,390458,1019303,391622,1022237,393908v2559,2021,4021,5125,3949,8385l1019767,402293v-9,-1767,-829,-3433,-2225,-4519c1015968,396476,1013973,395800,1011934,395874v-1937,-114,-3856,420,-5455,1518c1005213,398313,1004478,399796,1004512,401362v-69,1408,631,2742,1830,3484c1008415,405934,1010645,406691,1012952,407091v2676,541,5277,1398,7750,2553c1022448,410441,1023962,411670,1025101,413215v988,1509,1488,3286,1430,5088c1026611,421477,1025111,424483,1022528,426327v-3037,2126,-6692,3187,-10395,3019c1009404,429399,1006695,428857,1004196,427757v-2175,-953,-4046,-2488,-5405,-4436c997521,421518,996840,419366,996841,417160r6386,c1003271,419158,1004215,421028,1005797,422249v1836,1327,4069,1990,6332,1879c1014172,424228,1016198,423717,1017950,422660v1356,-816,2184,-2283,2183,-3866l1020149,418769xm1050796,409694v-243,-4934,1192,-9805,4070,-13820c1059633,389887,1068351,388897,1074339,393664v563,448,1091,940,1578,1470l1075917,375690r6386,l1082303,428697r-5866,l1076125,424693v-2616,3159,-6568,4899,-10665,4694c1061276,429458,1057324,427473,1054883,424074v-2880,-4035,-4321,-8921,-4091,-13873l1050796,409694xm1057182,410417v-212,3514,701,7005,2607,9965c1061442,422727,1064169,424077,1067036,423970v3792,158,7300,-2000,8869,-5454l1075904,401366v-1626,-3350,-5080,-5422,-8801,-5280c1064205,395971,1061448,397337,1059785,399712v-1962,3220,-2877,6968,-2620,10730l1057182,410417xm1107707,429362v-4641,172,-9136,-1643,-12357,-4989c1092057,420735,1090343,415938,1090586,411036r-1,-1172c1090525,406439,1091250,403045,1092706,399944v1305,-2785,3361,-5152,5937,-6834c1101095,391491,1103971,390632,1106909,390640v4307,-220,8476,1559,11296,4823c1121131,399415,1122562,404276,1122243,409182r-1,2657l1096959,411839v-60,3270,1089,6447,3227,8922c1102173,422996,1105045,424240,1108035,424161v2000,64,3979,-413,5730,-1380c1115357,421837,1116751,420595,1117873,419123r3900,3034c1118729,426932,1113348,429695,1107695,429387r12,-25xm1106913,395887v-2469,-48,-4837,979,-6490,2814c1098526,400921,1097389,403689,1097180,406600r18709,l1115889,406118v,-2737,-925,-5394,-2623,-7541c1111654,396774,1109315,395795,1106900,395912r13,-25xm34477,484552v-263,-4953,1160,-9849,4037,-13890c41030,467307,45019,465383,49212,465502v4124,-197,8092,1601,10664,4831l60188,466176r5821,l66009,502620v228,4241,-1329,8384,-4295,11424c58579,516923,54419,518421,50168,518202v-2726,-8,-5419,-596,-7900,-1726c39895,515490,37849,513851,36368,511749r3327,-3829c42047,511111,45776,512994,49740,512992v2678,159,5304,-789,7263,-2623c58837,508363,59778,505698,59610,502986r,-3197c56975,502771,53129,504397,49153,504208v-4189,89,-8155,-1884,-10610,-5280c35631,494719,34200,489662,34477,484552xm40896,485275v-199,3503,707,6980,2590,9940c45127,497577,47860,498936,50733,498820v3797,142,7302,-2027,8869,-5488l59602,476287v-1621,-3364,-5069,-5460,-8802,-5351c47914,470827,45172,472193,43520,474561v-1960,3215,-2876,6958,-2624,10714xm91147,504220v-4642,172,-9136,-1643,-12357,-4989c75496,495593,73782,490796,74025,485895r,-1173c73964,481297,74690,477904,76145,474803v1306,-2786,3362,-5153,5938,-6835c84535,466349,87410,465490,90348,465498v4312,-234,8491,1537,11322,4798c104596,474248,106026,479109,105707,484015r,2657l80415,486672v-60,3270,1089,6447,3227,8922c85629,497829,88502,499073,91492,498995v1999,63,3978,-414,5729,-1381c98813,496670,100207,495428,101329,493956r3900,3035c102185,501766,96802,504530,91147,504220xm90352,470745v-2469,-47,-4837,980,-6490,2815c81965,475779,80829,478547,80619,481459r18710,l99329,480976v-1,-2737,-925,-5394,-2624,-7541c95101,471627,92767,470638,90352,470745xm134840,493611v70,-1583,-663,-3095,-1950,-4021c130806,488334,128497,487496,126092,487121v-2660,-504,-5246,-1342,-7696,-2494c116724,483849,115275,482662,114184,481176v-931,-1411,-1407,-3074,-1363,-4765c112817,473355,114257,470477,116704,468645v2828,-2196,6342,-3322,9920,-3176c130340,465300,133994,466463,136927,468749v2559,2021,4022,5126,3950,8386l134462,477135v-9,-1768,-829,-3434,-2225,-4519c130663,471318,128668,470642,126629,470716v-1937,-114,-3856,420,-5455,1517c119907,473155,119173,474638,119207,476204v-69,1407,631,2741,1829,3484c123110,480775,125340,481533,127647,481933v2676,540,5277,1397,7750,2552c137143,485283,138657,486512,139796,488056v988,1509,1488,3286,1430,5089c141306,496318,139806,499325,137222,501169v-3036,2125,-6691,3187,-10394,3018c124099,504240,121390,503698,118891,502599v-2175,-953,-4046,-2488,-5405,-4436c112216,496360,111535,494207,111536,492002r6386,c117966,493999,118910,495870,120492,497090v1836,1327,4069,1990,6332,1880c128867,499069,130893,498559,132645,497502v1363,-815,2197,-2287,2195,-3875l134840,493611xm158207,457134r,9042l165179,466176r,4935l158186,471111r,23186c158097,495493,158426,496683,159117,497664v836,833,2003,1246,3177,1123c163317,498749,164333,498610,165329,498371r,5159c163733,503976,162084,504207,160427,504216v-2435,173,-4814,-782,-6453,-2590c152401,499511,151630,496906,151799,494276r,-23157l145022,471119r,-4935l151820,466184r,-9042l158207,457134xm179569,503530r-6386,l173183,466193r6386,l179569,503530xm172667,456286v-27,-963,312,-1900,948,-2624c174349,452908,175380,452517,176430,452594v1054,-75,2089,315,2831,1068c179907,454381,180252,455320,180226,456286v31,956,-316,1886,-965,2590c178508,459609,177478,459985,176430,459911v-1044,77,-2070,-300,-2815,-1035c172976,458168,172636,457239,172667,456286xm188092,484514v-55,-3412,684,-6791,2158,-9869c191563,471862,193647,469515,196254,467881v2644,-1610,5690,-2436,8785,-2383c209734,465330,214259,467266,217379,470778v3282,3922,4965,8937,4711,14044l222090,485271v59,3376,-652,6722,-2079,9782c218716,497833,216642,500176,214041,501801v-2684,1637,-5780,2475,-8923,2415c200435,504379,195923,502443,192815,498936v-3275,-3899,-4957,-8891,-4710,-13977l188092,484514xm194512,485275v-178,3554,836,7066,2881,9978c200705,499510,206841,500276,211099,496964v651,-507,1236,-1094,1740,-1749c214926,492060,215931,488312,215704,484535v166,-3550,-858,-7055,-2911,-9957c210996,472108,208097,470682,205043,470766v-3001,-77,-5849,1321,-7625,3741c195290,477679,194268,481464,194512,485275xm207937,450523r7729,l206415,460667r-5143,l207937,450523xm236135,466193r208,4693c238987,467398,243147,465395,247523,465502v7891,,11872,4452,11941,13354l259464,503530r-6386,l253078,478823v155,-2151,-504,-4282,-1846,-5970c249705,471446,247658,470744,245590,470920v-1949,-37,-3859,545,-5455,1663c238563,473695,237303,475192,236476,476931r,26599l230114,503530r,-37337l236135,466193xm285038,484552v-243,-4934,1192,-9805,4070,-13820c293875,464745,302593,463756,308581,468522v563,448,1091,940,1578,1470l310159,450523r6386,l316545,503530r-5866,l310367,499527v-2616,3159,-6568,4898,-10665,4693c295518,504291,291566,502306,289125,498907v-2880,-4035,-4321,-8921,-4091,-13873l285038,484552xm291424,485275v-203,3507,714,6989,2620,9940c295696,497561,298423,498911,301291,498803v3791,158,7299,-1999,8868,-5454l310159,476199v-1626,-3350,-5080,-5422,-8802,-5279c298460,470804,295703,472170,294040,474545v-1961,3220,-2874,6969,-2616,10730xm341957,504220v-4641,172,-9135,-1643,-12356,-4989c326307,495593,324593,490796,324836,485895r,-1173c324775,481297,325500,477904,326956,474803v1306,-2786,3362,-5153,5937,-6835c335346,466349,338221,465490,341159,465498v4312,-234,8491,1537,11322,4798c355407,474248,356837,479109,356518,484015r,2657l331214,486672v-61,3270,1088,6447,3226,8922c336427,497829,339300,499073,342290,498995v1999,63,3978,-414,5729,-1381c349611,496670,351006,495428,352127,493956r3900,3035c352985,501762,347608,504525,341957,504220xm341163,470745v-2469,-47,-4837,980,-6490,2815c332776,475779,331640,478547,331430,481459r18710,l350140,480976v-1,-2737,-925,-5394,-2624,-7541c345910,471624,343573,470636,341155,470745r8,xm404452,503530v-496,-1258,-799,-2584,-898,-3933c400826,502576,396962,504256,392923,504220v-3305,133,-6539,-981,-9060,-3122c381553,499125,380253,496216,380325,493178v-153,-3576,1517,-6987,4436,-9059c388476,481758,392841,480629,397234,480893r6216,l403450,477958v97,-1976,-626,-3905,-2000,-5330c399829,471203,397703,470488,395550,470645v-2047,-71,-4061,536,-5729,1726c388410,473288,387544,474845,387509,476528r-6423,c381123,474555,381821,472652,383069,471123v1416,-1809,3269,-3228,5384,-4124c390812,465967,393363,465450,395937,465482v3654,-215,7258,934,10112,3226c408541,470980,409926,474221,409845,477592r,17208c409734,497585,410180,500365,411154,502977r,553l404452,503530xm393858,498666v2004,-1,3970,-538,5696,-1555c401235,496195,402596,494786,403454,493074r,-7662l398465,485412v-7822,,-11733,2290,-11733,6868c386641,494069,387378,495801,388732,496974v1447,1164,3266,1765,5122,1692l393858,498666xm426775,503530r-6386,l420389,450523r6386,l426775,503530xm442990,466193r175,4157c445918,467121,450005,465339,454245,465519v4463,-437,8723,1961,10665,6003c466165,469715,467825,468226,469758,467174v2174,-1152,4608,-1725,7068,-1663c485016,465511,489174,469847,489299,478519r,25011l482913,503530r,-24641c483079,476735,482426,474596,481083,472903v-1682,-1490,-3910,-2208,-6145,-1983c472773,470845,470661,471604,469038,473040v-1601,1489,-2576,3531,-2727,5712l466311,503530r-6399,l459912,479064v599,-3887,-2068,-7524,-5955,-8123c453290,470839,452611,470831,451942,470920v-3727,-289,-7209,1879,-8594,5350l443348,503530r-6387,l436961,466193r6029,xm521987,503530v-496,-1258,-799,-2584,-898,-3933c518361,502576,514497,504256,510458,504220v-3305,133,-6539,-981,-9060,-3122c499087,499125,497788,496216,497860,493178v-153,-3576,1517,-6987,4436,-9059c506010,481758,510375,480629,514769,480893r6212,l520981,477958v97,-1976,-627,-3905,-2000,-5330c517360,471203,515234,470488,513081,470645v-2048,-71,-4061,536,-5729,1726c505940,473288,505075,474845,505040,476528r-6419,c498658,474555,499356,472652,500604,471123v1416,-1809,3269,-3228,5384,-4124c508346,465967,510898,465450,513472,465482v3654,-215,7257,934,10112,3226c526076,470980,527461,474221,527380,477592r,17208c527269,497585,527714,500365,528689,502977r,553l521987,503530xm511393,498666v2004,-1,3970,-538,5696,-1555c518770,496195,520131,494786,520989,493074r,-7662l516000,485412v-7822,,-11733,2290,-11733,6868c504176,494069,504913,495801,506267,496974v1451,1168,3277,1769,5139,1692l511393,498666xm552359,499011v2173,34,4289,-702,5971,-2079c559961,495684,560990,493804,561161,491756r6041,c567064,493961,566298,496080,564995,497864v-1400,1968,-3268,3557,-5435,4623c557333,503628,554866,504219,552363,504212v-4602,206,-9054,-1662,-12132,-5089c537049,495205,535444,490240,535728,485200r,-1068c535666,480790,536349,477477,537728,474433v1231,-2711,3229,-5001,5746,-6590c546141,466233,549212,465419,552326,465498v3831,-135,7567,1204,10440,3742c565536,471739,567142,475276,567202,479006r-6041,c561048,476742,560065,474609,558417,473052v-1642,-1551,-3833,-2388,-6091,-2328c549388,470580,546568,471891,544784,474229v-1971,2994,-2910,6550,-2674,10127l542110,485566v-224,3515,710,7006,2657,9940c546569,497857,549414,499168,552372,499011r-13,xm589874,504220v-4641,172,-9135,-1643,-12356,-4989c574224,495593,572510,490796,572753,485895r,-1173c572692,481297,573417,477904,574873,474803v1306,-2786,3362,-5153,5937,-6835c583262,466349,586138,465490,589076,465498v4312,-234,8491,1537,11322,4798c603324,474248,604754,479109,604435,484015r,2657l579139,486672v-60,3270,1089,6447,3226,8922c584353,497829,587225,499073,590215,498995v1999,63,3979,-414,5730,-1381c597536,496670,598931,495428,600053,493956r3899,3035c600911,501761,595536,504524,589887,504220r-13,xm589080,470745v-2469,-47,-4837,980,-6490,2815c580693,475779,579557,478547,579347,481459r18710,l598057,480976v-1,-2737,-925,-5394,-2624,-7541c593832,471630,591503,470642,589093,470745r-13,xm592186,450523r7729,l590664,460667r-5143,l592186,450523xm617864,466193r208,4693c620716,467398,624876,465395,629252,465502v7892,,11872,4452,11941,13354l641193,503530r-6386,l634807,478823v155,-2151,-504,-4282,-1846,-5970c631435,471446,629387,470744,627319,470920v-1949,-37,-3858,545,-5455,1663c620292,473695,619032,475192,618205,476931r,26599l611836,503530r,-37337l617864,466193xm668081,483138v-20,-5062,680,-10101,2079,-14966c671497,463506,673605,459096,676397,455126v2197,-3378,5137,-6211,8594,-8282l686300,451055v-3756,3130,-6609,7204,-8265,11803c675807,468525,674609,474544,674497,480631r-34,2935c674268,491547,675934,499464,679328,506690v1652,3516,4028,6644,6972,9179l684991,519769v-3532,-2154,-6528,-5081,-8765,-8560c670659,502925,667815,493111,668089,483134r-8,4xm704939,487711r965,6627l707318,488368r9941,-35063l722851,453305r9700,35063l733931,494442r1069,-6764l742800,453305r6652,l737287,503530r-6042,l720893,466916r-794,-3829l719304,466916r-10731,36614l702532,503530,690375,453284r6652,l704939,487711xm765372,453305r16427,40996l798226,453305r8594,l806820,503530r-6627,l800193,483961r620,-21119l784340,503530r-5073,l762807,462946r657,21015l763464,503530r-6628,l756836,453284r8536,21xm833326,481159v-4533,-1055,-8773,-3112,-12407,-6020c818397,472909,816978,469687,817036,466321v-59,-3838,1700,-7479,4744,-9819c825307,453793,829678,452418,834120,452619v3190,-58,6350,627,9230,1999c845920,455834,848097,457747,849633,460139v1468,2297,2240,4970,2224,7696l845205,467835v138,-2708,-927,-5339,-2911,-7188c839994,458778,837074,457844,834116,458032v-2720,-164,-5415,598,-7646,2161c824640,461633,823618,463867,823726,466193v-2,2049,964,3979,2607,5205c829014,473248,832024,474569,835201,475289v3420,870,6713,2177,9800,3887c847130,480371,848932,482072,850248,484128v1173,2017,1764,4319,1709,6651c852067,494624,850287,498278,847192,500562v-3715,2615,-8199,3909,-12735,3675c831132,504263,827840,503588,824794,502254v-2761,-1141,-5155,-3021,-6918,-5434c816258,494532,815407,491790,815443,488988r6653,c821985,491790,823239,494472,825460,496184v2610,1874,5780,2805,8989,2640c837291,499009,840116,498257,842490,496683v1830,-1364,2875,-3539,2794,-5820c845399,488651,844433,486521,842693,485150v-2866,-1865,-6032,-3223,-9359,-4016l833326,481159xm859245,513562r-3625,-2494c857666,508377,858845,505128,859000,501751r,-5762l865237,495989r,4989c865212,503402,864627,505788,863528,507950v-1002,2151,-2460,4057,-4274,5587l859245,513562xm922368,485292v233,4876,-1137,9694,-3900,13719c916038,502401,912076,504355,907907,504220v-4027,207,-7941,-1372,-10698,-4315l897209,517886r-6386,l890823,466193r5821,l896956,470350v2639,-3240,6661,-5033,10835,-4831c911956,465365,915934,467260,918439,470591v2840,4146,4219,9119,3916,14135l922368,485292xm915982,484568v195,-3528,-748,-7025,-2690,-9977c911604,472205,908828,470830,905907,470932v-3653,-126,-7048,1881,-8698,5143l897209,493918v1674,3268,5097,5263,8765,5110c908864,499113,911605,497746,913275,495386v2032,-3232,2984,-7026,2719,-10834l915982,484568xm928787,484535v-54,-3413,684,-6791,2158,-9870c932259,471883,934342,469536,936949,467901v2644,-1609,5690,-2435,8785,-2382c950429,465351,954955,467287,958074,470799v3283,3921,4965,8936,4711,14044l962785,485292v59,3376,-652,6721,-2079,9782c959411,497853,957337,500197,954736,501822v-2684,1636,-5779,2474,-8923,2415c941130,504400,936619,502464,933511,498957v-3276,-3899,-4958,-8891,-4711,-13977l928787,484535xm935207,485296v-178,3554,836,7065,2881,9978c941397,499533,947533,500304,951792,496995v663,-515,1257,-1113,1767,-1780c955646,492060,956651,488311,956424,484535v166,-3550,-858,-7055,-2911,-9957c951716,472108,948817,470682,945763,470766v-3001,-77,-5849,1321,-7625,3741c936004,477677,934976,481462,935215,485275r-8,21xm988842,471942v-1038,-166,-2088,-247,-3139,-241c981990,471402,978523,473579,977179,477052r,26478l970793,503530r,-37337l977005,466193r104,4315c978931,467332,982353,465415,986014,465519v968,-51,1936,113,2832,482l988842,471942xm1033949,493648v70,-1583,-664,-3095,-1950,-4020c1029914,488372,1027606,487533,1025201,487158v-2660,-504,-5246,-1342,-7696,-2494c1015833,483887,1014384,482700,1013293,481213v-931,-1411,-1407,-3074,-1363,-4764c1011926,473393,1013366,470514,1015813,468683v2828,-2197,6342,-3322,9920,-3176c1029449,465337,1033103,466501,1036036,468787v2559,2021,4022,5125,3950,8385l1033566,477172v-9,-1767,-829,-3433,-2224,-4519c1029768,471355,1027772,470679,1025733,470753v-1936,-114,-3856,420,-5455,1518c1019012,473192,1018277,474675,1018312,476241v-70,1408,631,2742,1829,3484c1022214,480813,1024445,481570,1026752,481970v2675,541,5277,1398,7750,2553c1036248,485320,1037762,486549,1038901,488094v988,1509,1487,3286,1430,5088c1040411,496356,1038911,499362,1036327,501206v-3037,2126,-6691,3187,-10394,3019c1023203,504278,1020495,503736,1017996,502636v-2176,-953,-4046,-2488,-5405,-4436c1011320,496397,1010639,494245,1010641,492039r6386,c1017070,494036,1018015,495907,1019596,497128v1837,1327,4070,1990,6333,1879c1027972,499107,1029998,498596,1031749,497539v1380,-818,2221,-2308,2208,-3912l1033949,493648xm1071705,499859v-2788,3051,-6815,4665,-10939,4382c1057374,504473,1054050,503206,1051673,500774v-2283,-2915,-3408,-6571,-3160,-10265l1048513,466213r6387,l1054900,490326v,5660,2300,8490,6901,8490c1065880,499275,1069797,497080,1071535,493361r,-27160l1077921,466201r,37329l1071847,503530r-142,-3671xm1109358,493648v69,-1583,-664,-3094,-1950,-4020c1105323,488372,1103014,487533,1100610,487158v-2660,-504,-5246,-1342,-7696,-2494c1091242,483887,1089793,482700,1088702,481213v-932,-1411,-1408,-3074,-1364,-4764c1087335,473393,1088774,470514,1091221,468683v2828,-2197,6343,-3322,9921,-3176c1104857,465337,1108511,466501,1111445,468787v2559,2021,4021,5125,3949,8385l1108975,477172v-9,-1767,-829,-3433,-2224,-4519c1105176,471355,1103181,470679,1101142,470753v-1936,-114,-3856,420,-5455,1518c1094421,473192,1093686,474675,1093720,476241v-70,1408,631,2742,1830,3484c1097623,480813,1099854,481570,1102161,481970v2675,541,5276,1398,7750,2553c1111656,485320,1113170,486549,1114310,488094v988,1509,1487,3286,1430,5088c1115820,496356,1114320,499362,1111736,501206v-3037,2126,-6692,3187,-10395,3019c1098612,504278,1095903,503736,1093404,502636v-2175,-953,-4045,-2488,-5405,-4436c1086729,496397,1086048,494245,1086049,492039r6387,c1092479,494036,1093424,495907,1095005,497128v1836,1327,4069,1990,6332,1879c1103380,499107,1105407,498596,1107158,497539v1380,-818,2221,-2308,2208,-3912l1109358,493648xm338386,568481v69,-1583,-664,-3094,-1950,-4020c334351,563205,332043,562366,329638,561992v-2660,-504,-5246,-1343,-7696,-2495c320270,558720,318821,557533,317730,556047v-931,-1411,-1408,-3075,-1364,-4765c316363,548226,317803,545347,320250,543516v2828,-2197,6342,-3322,9920,-3176c333886,540171,337539,541334,340473,543620v2559,2021,4022,5126,3950,8386l338016,552006v-9,-1768,-829,-3434,-2225,-4520c334217,546188,332222,545512,330183,545587v-1937,-115,-3856,419,-5455,1517c323461,548026,322727,549509,322761,551074v-69,1408,631,2742,1830,3484c326664,555646,328894,556403,331201,556803v2676,541,5277,1398,7750,2553c340697,560153,342211,561382,343350,562927v988,1509,1488,3286,1430,5089c344860,571189,343360,574195,340777,576039v-3037,2126,-6692,3187,-10395,3019c327653,579111,324944,578569,322445,577470v-2175,-954,-4046,-2489,-5405,-4436c315770,571230,315089,569078,315090,566872r6386,c321520,568870,322464,570740,324046,571961v1836,1327,4069,1990,6332,1879c332421,573940,334447,573429,336199,572373v1375,-822,2211,-2311,2195,-3912l338386,568481xm360006,578384r-6357,l353649,541047r6386,l360006,578384xm353104,531140v-27,-963,312,-1900,948,-2624c354786,527762,355817,527371,356867,527448v1055,-75,2089,315,2831,1068c360344,529235,360689,530174,360663,531140v31,956,-316,1886,-965,2590c358945,534463,357915,534839,356867,534765v-1044,77,-2070,-300,-2815,-1035c353417,533013,353085,532076,353129,531119r-25,21xm368704,559410v-263,-4953,1160,-9849,4037,-13890c377579,539546,386344,538624,392319,543461v645,523,1243,1102,1785,1731l394415,541034r5821,l400236,577478v229,4241,-1329,8384,-4295,11425c392807,591782,388646,593280,384395,593060v-2726,-8,-5418,-596,-7899,-1725c374122,590348,372076,588709,370596,586608r3326,-3829c376274,585969,380003,587852,383967,587851v2679,158,5305,-790,7264,-2624c393065,583221,394006,580557,393837,577844r,-3222c391203,577604,387356,579230,383381,579041v-4190,90,-8156,-1884,-10611,-5280c369867,569550,368445,564492,368729,559385r-25,25xm375124,560133v-187,3498,727,6965,2615,9916c379379,572410,382113,573769,384986,573653v3796,142,7301,-2027,8868,-5488l393854,551120v-1621,-3364,-5069,-5460,-8802,-5351c382167,545661,379424,547026,377772,549395v-1960,3214,-2876,6957,-2624,10713l375124,560133xm416842,578363r-6386,l410456,525357r6386,l416842,578363xm450104,578363v-496,-1258,-799,-2584,-898,-3932c446478,577409,442614,579090,438575,579054v-3305,132,-6539,-982,-9060,-3123c427204,573958,425905,571049,425977,568012v-153,-3577,1517,-6987,4436,-9059c434127,556591,438492,555462,442886,555726r6212,l449098,552791v97,-1976,-627,-3905,-2000,-5329c445477,546036,443351,545321,441198,545478v-2047,-71,-4061,536,-5729,1726c434057,548121,433192,549678,433157,551361r-6419,c426775,549388,427473,547485,428721,545957v1416,-1809,3269,-3229,5384,-4125c436463,540800,439015,540283,441589,540315v3654,-215,7257,935,10112,3226c454193,545813,455578,549054,455497,552425r,17208c455386,572419,455831,575199,456806,577811r,552l450104,578363xm439510,573499v2004,,3970,-537,5696,-1555c446887,571028,448248,569619,449106,567908r,-7662l444117,560246v-7822,,-11733,2289,-11733,6868c432293,568903,433030,570634,434384,571807v1449,1166,3272,1767,5130,1692l439510,573499xm487241,568461v69,-1583,-664,-3095,-1950,-4021c483206,563184,480898,562346,478493,561971v-2660,-504,-5246,-1342,-7696,-2495c469125,558699,467676,557512,466585,556026v-932,-1411,-1408,-3074,-1364,-4765c465218,548205,466658,545326,469105,543495v2828,-2196,6342,-3322,9920,-3176c482741,540150,486394,541313,489328,543599v2559,2021,4022,5126,3950,8386l486858,551985v-9,-1768,-829,-3434,-2224,-4519c483060,546168,481064,545492,479025,545566v-1936,-114,-3856,419,-5455,1517c472304,548005,471569,549488,471604,551054v-70,1407,631,2741,1829,3483c475506,555625,477737,556382,480044,556782v2675,541,5277,1398,7750,2553c489540,560133,491053,561362,492193,562906v988,1509,1487,3286,1430,5089c493703,571168,492203,574174,489619,576019v-3037,2125,-6691,3186,-10394,3018c476495,579090,473787,578548,471288,577449v-2176,-954,-4046,-2489,-5405,-4436c464612,571209,463931,569057,463933,566852r6386,c470362,568849,471307,570719,472888,571940v1837,1327,4070,1990,6333,1879c481264,573919,483290,573408,485041,572352v1372,-816,2210,-2296,2204,-3891l487241,568461xm534938,579054v-4641,171,-9135,-1643,-12357,-4989c519288,570427,517574,565629,517817,560728r,-1173c517756,556130,518481,552737,519937,549636v1306,-2786,3362,-5153,5937,-6835c528326,541182,531202,540323,534140,540332v4312,-235,8491,1536,11322,4797c548388,549081,549818,553942,549499,558849r,2656l524203,561505v-60,3270,1089,6447,3226,8922c529417,572662,532289,573907,535279,573828v1999,63,3979,-414,5730,-1381c542600,571503,543995,570261,545116,568789r3900,3035c545974,576597,540595,579360,534942,579054r-4,xm534144,545578v-2469,-47,-4837,980,-6490,2815c525757,550612,524621,553380,524411,556292r18710,l543121,555810v-1,-2738,-925,-5395,-2624,-7542c538894,546461,536562,545472,534148,545578r-4,xm562928,541005r208,4694c565780,542211,569940,540207,574316,540315v7892,,11872,4451,11941,13354l586257,578363r-6386,l579871,553656v155,-2151,-504,-4282,-1846,-5970c576499,546279,574451,545577,572383,545753v-1949,-37,-3858,546,-5455,1663c565356,548528,564096,550026,563269,551764r,26599l556912,578363r,-37337l562928,541005xm620305,578343r-6387,l613918,541005r6387,l620305,578343xm613403,531098v-27,-963,312,-1900,948,-2623c615085,527720,616116,527329,617166,527406v1054,-75,2089,316,2831,1069c620643,529193,620988,530132,620962,531098v31,956,-316,1887,-965,2590c619244,534421,618214,534798,617166,534723v-1044,78,-2070,-300,-2815,-1035c613724,532982,613392,532062,613424,531119r-21,-21xm636561,541001r208,4694c639413,542207,643574,540203,647949,540311v7892,,11872,4451,11942,13353l659891,578363r-6387,l653504,553656v156,-2151,-503,-4282,-1846,-5970c650132,546279,648085,545577,646016,545753v-1948,-37,-3858,546,-5455,1663c638990,548528,637730,550026,636902,551764r,26599l630516,578363r,-37337l636561,541001xm668002,559360v-262,-4953,1161,-9849,4037,-13890c676877,539496,685642,538574,691617,543411v646,523,1243,1102,1785,1731l693714,540984r5820,l699534,577428v229,4241,-1329,8384,-4295,11425c692105,591732,687944,593230,683693,593010v-2725,-8,-5418,-596,-7899,-1725c673420,590298,671374,588659,669894,586558r3326,-3829c675572,585920,679301,587802,683265,587801v2679,158,5305,-790,7264,-2623c692363,583172,693304,580507,693136,577794r,-3172c690501,577604,686655,579230,682679,579041v-4189,90,-8156,-1884,-10610,-5280c669163,569550,667740,564493,668023,559385r-21,-25xm674422,560083v-200,3514,712,7000,2607,9966c678669,572410,681403,573769,684276,573653v3796,142,7301,-2027,8868,-5488l693144,551120v-1621,-3364,-5069,-5460,-8802,-5351c681457,545661,678714,547026,677062,549395v-1958,3215,-2873,6957,-2619,10713l674422,560083xm716153,578363r-6386,l709767,525357r6386,l716153,578363xm741864,579054v-4641,171,-9136,-1643,-12357,-4989c726214,570427,724500,565629,724743,560728r,-1173c724682,556130,725407,552737,726863,549636v1306,-2786,3362,-5153,5937,-6835c735252,541182,738128,540323,741066,540332v4312,-235,8491,1536,11321,4797c755314,549081,756744,553942,756425,558849r,2656l731121,561505v-61,3270,1088,6447,3226,8922c736334,572662,739207,573907,742197,573828v1999,63,3978,-414,5729,-1381c749518,571503,750913,570261,752034,568789r3900,3035c752888,576602,747502,579366,741843,579054r21,xm741070,545578v-2469,-47,-4837,980,-6490,2815c732683,550612,731547,553380,731337,556292r18710,l750047,555810v-1,-2738,-925,-5395,-2624,-7542c745815,546454,743471,545465,741049,545578r21,xm744176,525357r7729,l742654,535501r-5143,l744176,525357xm785558,568461v70,-1584,-664,-3095,-1950,-4021c781523,563184,779215,562346,776810,561971v-2660,-504,-5246,-1342,-7696,-2495c767442,558699,765993,557512,764902,556026v-931,-1411,-1407,-3074,-1363,-4765c763535,548205,764975,545326,767422,543495v2828,-2196,6342,-3322,9920,-3176c781058,540150,784712,541313,787645,543599v2559,2021,4022,5126,3950,8386l785171,551985v-9,-1768,-829,-3434,-2224,-4519c781372,546168,779377,545492,777338,545566v-1936,-114,-3856,419,-5455,1517c770617,548005,769882,549488,769916,551054v-69,1407,632,2741,1830,3483c773819,555625,776050,556382,778357,556782v2675,541,5277,1398,7750,2553c787852,560133,789366,561362,790505,562906v989,1509,1488,3286,1431,5089c792016,571168,790516,574174,787932,576019v-3037,2125,-6692,3186,-10395,3018c774808,579090,772099,578548,769600,577449v-2175,-954,-4045,-2489,-5405,-4436c762925,571209,762244,569057,762245,566852r6387,c768675,568849,769620,570719,771201,571940v1836,1327,4070,1990,6332,1879c779576,573919,781603,573408,783354,572352v1364,-821,2194,-2300,2183,-3891l785558,568461xm814999,558316v19,4989,-661,9955,-2021,14755c811656,577727,809568,582130,806800,586100v-2232,3453,-5221,6352,-8740,8477l796713,590678v3973,-3335,6932,-7716,8540,-12647c807472,571932,808588,565488,808550,558998r,-1106c808584,553357,808074,548833,807032,544418v-912,-3890,-2334,-7643,-4228,-11162c801285,530324,799217,527712,796713,525560r1347,-3899c801554,523773,804523,526652,806741,530079v2765,3965,4853,8361,6179,13009c814318,548041,815010,553166,814974,558312r25,4xm824977,575021v-32,-1012,320,-1998,986,-2761c826736,571475,827816,571071,828915,571155v1108,-79,2195,324,2985,1105c832585,573013,832951,574003,832919,575021v27,986,-339,1942,-1019,2657c831099,578437,830016,578825,828915,578746v-1950,215,-3704,-1191,-3919,-3140c824974,575406,824969,575205,824981,575004r-4,17xe" fillcolor="#12263f" stroked="f" strokeweight=".1154mm">
                    <v:stroke joinstyle="miter"/>
                    <v:path arrowok="t" o:connecttype="custom" o:connectlocs="82794,7872;61984,54531;55290,54531;76029,9531;48837,9531;48837,4284;82798,4284;90831,51184;91816,48424;94768,47318;97753,48424;98772,51184;97753,53841;94768,54909;90850,51769;90835,51167;117931,26302;122729,26302;129838,23920;132429,17684;125839,8846;123623,8841;117012,11207;114530,17468;108160,17468;112530,7552;123627,3603;134774,7344;138811,17800;136690,24148;130911,28722;137314,33070;139576,40491;135160,51226;123668,55196;112160,51367;107723,41256;114114,41256;116704,47605;123639,49987;130707,47571;133156,40637;130466,33906;122700,31490;117931,31490;149114,51184;150099,48424;153051,47318;156036,48424;157055,51184;156036,53841;153051,54909;149133,51769;149118,51167;224709,54531;218057,54531;218057,31308;192716,31308;192716,54531;186092,54531;186092,4284;192720,4284;192720,25903;218057,25903;218057,4284;224709,4284;250974,55221;238617,50232;233856,36895;233856,35723;235977,25803;241914,18968;250180,16499;261501,21297;265538,35016;265538,37673;240243,37673;243469,46594;251319,49995;257048,48615;261156,44956;265056,47991;250974,55221;250180,21746;243689,24560;240446,32459;259156,32459;259156,31977;256533,24435;250180,21746;290975,22918;287836,22677;279313,28027;279313,54531;272939,54531;272939,17193;279151,17193;279255,21509;288160,16520;290992,17002;314891,22918;311751,22677;303228,28027;303228,54531;296842,54531;296842,17193;303053,17193;303157,21509;312063,16520;314895,17002;342431,54531;341533,50598;330902,55221;321842,52099;318304,44179;322740,35120;335213,31894;341425,31894;341425,28959;339425,23629;333525,21646;327796,23371;325484,27528;319069,27528;321052,22124;326437,18000;333920,16482;344032,19708;347828,28593;347828,45800;349138,53978;349138,54531;331837,49667;337534,48112;341433,44075;341433,36413;336444,36413;324711,43281;326711,47975;331837,49667;363831,17193;364006,21351;375086,16520;385747,22519;390603,18158;397671,16495;410144,29503;410144,54531;403762,54531;403762,29890;401933,23903;395787,21920;389888,24040;387160,29753;387160,54531;380741,54531;380741,30064;374785,21942;372770,21920;364176,27271;364176,54531;357790,54531;357790,17193;426713,54531;420326,54531;420326,17193;426713,17193;419811,7286;420759,4663;423574,3594;426405,4663;427370,7286;426405,9876;423574,10911;420759,9876;419811,7286;452424,55221;440067,50232;435302,36895;435302,35723;437423,25803;443360,18968;451626,16499;462947,21297;466984,35016;466984,37673;441689,37673;444915,46594;452765,49995;458494,48615;462602,44956;466502,47991;452424,55221;451630,21746;445140,24560;441897,32459;460606,32459;460606,31977;457983,24435;451630,21746;480414,17172;480622,21866;491802,16482;503743,29836;503743,54531;497357,54531;497357,29823;495511,23853;489869,21920;484414,23583;480755,27932;480755,54531;474369,54531;474369,17193;522037,8130;522037,17193;529009,17193;529009,22128;522037,22128;522037,45314;522968,48681;526145,49804;529180,49388;529180,54531;524278,55217;517825,52627;515651,45276;515651,22128;508853,22128;508853,17193;515651,17193;515651,8151;559515,54531;558617,50598;547985,55221;538926,52099;535387,44179;539824,35120;552297,31894;558508,31894;558508,28959;556509,23629;550609,21646;544879,23371;542568,27528;536148,27528;538131,22124;543516,18000;551000,16482;561111,19708;564907,28593;564907,45800;566217,53978;566217,54531;548921,49667;554617,48112;558517,44075;558517,36413;553528,36413;541794,43281;543794,47975;548921,49667;596651,44628;594701,40608;587904,38138;580208,35644;575996,32193;574632,27429;578516,19663;588436,16486;598739,19767;602689,28152;596269,28152;594045,23633;588436,21733;582981,23250;581014,27221;582844,30705;589454,32950;597204,35502;601603,39074;603034,44162;599030,52186;588635,55204;580698,53616;575293,49180;573343,43019;579730,43019;582299,48108;588631,49987;594452,48519;596651,44628;633614,871;637272,3366;633946,12820;633946,17501;627593,17501;627593,13497;629256,6525;633614,867;644486,871;648145,3366;644819,12820;644819,17501;638470,17501;638470,13497;640133,6525;644486,867;672821,44628;670871,40608;664073,38138;656377,35644;652166,32193;650802,27429;654685,19663;664605,16486;674908,19767;678858,28152;672439,28152;670214,23633;664605,21733;659150,23250;657184,27221;659013,30705;665624,32950;673374,35502;677773,39074;679203,44162;675199,52186;664805,55204;656868,53616;651463,49180;649513,43019;655899,43019;658469,48108;664801,49987;670622,48519;672821,44628;685831,35519;687988,25649;693992,18885;702777,16503;715118,21783;719828,35827;719828,36276;717749,46058;711779,52805;702856,55221;690554,49941;685843,35964;692250,36280;695131,46258;708837,47965;710577,46216;713442,35536;710532,25579;702782,21766;695156,25508;692250,36276;730971,54531;730971,22128;725071,22128;725071,17193;730971,17193;730971,13373;734181,4089;743257,809;747639,1391;747294,6538;743843,6226;739045,8043;737353,13252;737353,17197;745323,17197;745323,22128;737357,22128;737357,54531;761031,8151;761031,17193;768004,17193;768004,22128;761031,22128;761031,45314;761963,48681;765139,49804;768174,49388;768174,54531;763272,55217;756820,52627;754645,45276;754645,22128;747847,22128;747847,17193;754645,17193;754645,8151;808521,45734;815701,17193;822088,17193;811215,54531;806039,54531;796962,26231;788123,54531;782947,54531;772112,17193;778461,17193;785811,45148;794509,17193;799653,17193;851628,54531;850730,50598;840099,55221;831039,52099;827501,44179;831937,35120;844410,31894;850622,31894;850622,28959;848622,23629;842722,21646;836993,23371;834681,27528;828262,27528;830245,22124;835629,18000;843113,16482;853225,19708;857021,28593;857021,45800;858331,53978;858331,54531;841034,49667;846730,48112;850630,44075;850630,36413;845641,36413;833908,43281;835908,47975;841034,49667;885069,22935;881930,22693;873406,28044;873406,54531;867020,54531;867020,17193;873232,17193;873336,21509;882242,16520;885073,17002;905774,55238;893418,50249;888653,36912;888653,35739;890773,25820;896710,18985;904976,16516;916298,21313;920335,35033;920335,37689;895039,37689;898266,46611;906115,50012;911845,48631;915953,44973;919852,48008;905779,55221;904980,21762;898490,24577;895247,32476;913957,32476;913957,31994;911333,24452;904984,21746;928106,18436;924480,15942;927806,6488;927806,1524;934122,1524;934122,6010;932413,12894;928106,18432;938699,18436;935074,15942;938400,6488;938400,1524;944716,1524;944716,6010;943007,12894;938704,18432;1001510,36280;997610,49999;987050,55208;976352,50893;976352,68874;969966,68874;969966,17193;975786,17193;976098,21351;986933,16520;997581,21592;1001498,35727;995124,35556;992434,25579;985050,21920;976352,27063;976352,44906;985116,50016;992417,46374;995136,35552;1032681,54531;1031783,50598;1021151,55221;1012092,52099;1008553,44179;1012990,35120;1025463,31894;1031675,31894;1031675,28959;1029675,23629;1023775,21646;1018045,23371;1015734,27528;1009314,27528;1011298,22124;1016682,18000;1024166,16482;1034277,19708;1038073,28593;1038073,45800;1039383,53978;1039383,54531;1022087,49667;1027783,48112;1031683,44075;1031683,36413;1026694,36413;1014960,43281;1016960,47975;1022083,49667;1066121,22935;1062982,22693;1054459,28044;1054459,54531;1048073,54531;1048073,17193;1054284,17193;1054388,21509;1063294,16520;1066126,17002;1093675,54531;1092777,50598;1082145,55221;1073086,52099;1069547,44179;1073984,35120;1086457,31894;1092668,31894;1092668,28959;1090669,23629;1084769,21646;1079039,23371;1076728,27528;1070308,27528;1072291,22124;1077676,18000;1085160,16482;1095271,19708;1099067,28593;1099067,45800;1100377,53978;1100377,54531;1083081,49667;1088777,48112;1092677,44075;1092677,36413;1087688,36413;1075954,43281;1077954,47975;1083068,49667;174064,129364;167678,129364;167678,92026;174064,92026;167162,82119;168110,79496;170925,78428;173756,79496;174721,82119;173756,84709;170925,85745;168110,84709;167162,82119;190321,92022;190529,96716;201709,91332;213650,104686;213650,129364;207247,129364;207247,104657;205401,98687;199759,96753;194304,98416;190645,102765;190645,129364;184280,129364;184280,92026;235603,120708;244854,92022;251377,92022;237981,129364;233116,129364;219587,92026;226111,92026;272565,130062;260208,125074;255443,111737;255443,110564;257555,100636;263493,93802;271758,91332;283080,96130;287117,109849;287117,112506;261830,112506;265056,121428;272906,124828;278635,123448;282743,119790;286643,122824;272561,130054;271771,96587;265281,99402;262037,107301;280747,107301;280747,106818;278124,99277;271767,96579;300555,92014;300763,96708;311943,91324;323884,104677;323884,129364;317497,129364;317497,104657;315651,98687;310009,96753;304554,98416;300896,102765;300896,129364;294513,129364;294513,92026;342178,82972;342178,92014;349150,92014;349150,96949;342174,96949;342174,120135;343105,123502;346281,124625;349317,124209;349317,129364;344415,130050;337962,127460;335787,120110;335787,96953;328989,96953;328989,92026;335787,92026;335787,82984;379655,129364;378757,125431;368126,130054;359066,126932;355528,119012;359964,109953;372438,106727;378649,106727;378649,103792;376649,98462;370750,96479;365020,98204;362709,102362;356289,102362;358272,96957;363656,92833;371140,91315;381252,94542;385048,103426;385048,120633;386358,128811;386358,129364;369062,124500;374758,122945;378658,118908;378658,111246;373668,111246;361935,118114;363935,122808;369057,124500;413096,97768;409957,97527;401434,102877;401434,129364;395047,129364;395047,92026;401259,92026;401363,96342;410269,91353;413100,91835;425902,129364;419516,129364;419516,92026;425902,92026;419000,82119;419948,79496;422763,78428;425594,79496;426559,82119;425594,84709;422763,85745;419948,84709;418996,82119;434425,110348;436583,100478;442587,93714;451372,91332;463712,96612;468423,110656;468423,111105;466344,120887;460374,127635;451451,130050;439148,124770;434438,110793;440845,111109;443726,121087;457432,122798;459172,121049;462037,110369;459126,100412;451376,96600;443751,100341;440845,111109;498171,119461;496222,115441;489424,112971;481728,110477;477516,107026;476152,102262;480035,94496;489956,91320;500259,94600;504208,102985;497789,102985;495565,98466;489956,96566;484501,98084;482534,102054;484364,105538;490974,107783;498724,110336;503123,113907;504554,118995;500550,127019;490155,130038;482218,128449;476813,124013;474863,117852;481241,117852;483811,122941;490143,124820;495964,123352;498167,119461;536377,92022;536551,96180;547632,91349;558296,97352;563144,93003;570212,91340;582686,104349;582686,129364;576299,129364;576299,104723;574470,98736;568325,96753;562425,98874;559697,104586;559698,129364;553278,129364;553278,104898;547323,96775;545308,96753;536714,102104;536714,129364;530327,129364;530327,92026;615374,129360;614476,125427;603844,130050;594785,126928;591246,119008;595683,109949;608156,106723;614368,106723;614368,103788;612368,98458;606468,96475;600738,98200;598427,102358;592007,102358;593991,96953;599375,92829;606859,91311;616970,94537;620766,103422;620766,120633;622076,128811;622076,129364;604780,124496;610476,122941;614376,118904;614376,111246;609387,111246;597653,118114;599653,122808;604780,124500;610680,76353;618409,76353;609158,86497;604015,86497;652511,119457;650561,115437;643763,112967;636067,110473;631855,107022;630491,102258;634375,94492;644295,91315;654598,94596;658548,102981;652124,102981;649899,98462;644291,96562;638836,98080;636869,102050;638699,105534;645309,107779;653059,110331;657458,113903;658888,118991;654885,127015;644490,130033;636553,128445;631148,124009;629198,117848;635584,117848;638154,122937;644486,124816;650307,123348;652510,119461;699688,124841;705659,122762;708490,117586;714531,117586;712324,123693;706889,128316;699692,130042;687560,124953;683057,111030;683057,109961;685053,100262;690799,93673;699651,91328;710091,95070;714527,104835;708486,104835;705742,98882;699651,96554;692109,100059;689435,110186;689435,111396;692092,121336;699688,124845;720015,110348;722173,100478;728177,93714;736962,91332;749302,96612;754013,110656;754013,111105;751934,120887;745964,127635;737041,130050;724739,124770;720028,110793;726435,111109;729316,121087;743022,122798;744762,121049;747627,110369;744716,100412;736966,96600;729341,100341;726435,111109;768012,92026;768187,96184;779267,91353;789932,97356;794780,93008;801848,91345;814321,104353;814321,129364;807935,129364;807935,104723;806105,98736;799960,96753;794060,98874;791333,104586;791333,129364;784913,129364;784913,104898;778958,96775;776943,96753;768349,102104;768349,129364;761963,129364;761963,92026;847009,125672;836070,130054;826977,126587;823817,116322;823817,92026;830204,92026;830204,116139;837105,124629;846839,119174;846839,92026;853225,92026;853225,129364;847150,129364;868958,92026;869166,96720;880346,91336;892287,104690;892287,129364;885900,129364;885900,104657;884054,98687;878412,96753;872957,98416;869299,102765;869299,129364;862921,129364;862921,92026;917412,130054;905055,125065;900290,111728;900290,110556;902411,100636;908348,93802;916614,91332;927935,96130;931972,109849;931972,112506;906677,112506;909903,121428;917753,124828;923482,123448;927590,119790;931490,122824;917424,130054;916618,96579;910128,99393;906884,107292;925594,107292;925594,106810;922971,99269;916630,96579;961105,119444;959155,115424;952358,112955;944662,110460;940450,107010;939086,102245;942969,94479;952890,91303;963193,94583;967142,102969;960723,102969;958499,98450;952890,96550;947435,98067;945468,102037;947298,105521;953908,107766;961658,110319;966057,113890;967487,118979;963484,127003;953089,130021;945152,128433;939747,123997;937797,117836;944183,117836;946753,122924;953085,124803;958906,123336;961118,119461;975599,126001;976585,123240;979537,122134;982522,123240;983541,126001;982522,128657;979537,129726;975618,126586;975603,125984;975633,95527;976618,92766;979570,91661;982555,92766;983574,95527;982555,98184;979570,99252;975652,96112;975637,95510;28502,184495;28502,204197;21900,204197;21900,153951;40435,153951;53361,158162;58039,169308;53465,180575;40368,184524;28502,179091;40410,179091;48555,176596;51386,169354;48555,162162;40788,159360;28523,159360;83538,172601;80399,172360;71875,177710;71875,204197;65468,204197;65468,166860;71705,166860;71809,171175;80715,166186;83546,166668;87022,185198;89180,175328;95184,168564;103969,166182;116309,171462;121020,185489;121020,185938;118941,195720;112970,202468;104048,204883;91745,199603;87035,185626;93442,185959;96323,195937;110030,197633;111769,195882;114634,185202;111723,175245;103973,171433;96348,175174;93442,185942;127506,185235;131543,171345;151121,169287;152905,171017;153217,166860;159038,166860;159038,203303;154743,214728;143197,218885;135297,217160;129398,212433;132724,208604;142769,213676;150032,211053;152639,203669;152639,200456;142183,204875;131576,199624;127506,185219;133925,185959;136516,195882;143763,199487;152631,193999;152631,176954;143829,171603;136549,175229;133925,185942;186729,172605;183589,172364;175066,177715;175066,204197;168680,204197;168680,166860;174891,166860;174995,171175;183901,166186;186733,166668;214269,204197;213371,200264;202740,204887;193680,201765;190142,193845;194578,184786;207052,181560;213263,181560;213263,178625;211263,173295;205363,171312;199634,173038;197322,177195;190907,177195;192890,171790;198275,167666;205758,166149;215870,169375;219666,178259;219666,195467;220976,203644;220976,204197;203675,199333;209372,197778;213271,193741;213271,186079;208282,186079;196549,192947;198549,197641;203675,199333;235669,166860;235844,171017;246924,166186;257585,172185;262432,167837;269501,166174;281974,179182;281974,204197;275600,204197;275600,179556;273771,173570;267625,171587;261726,173707;258998,179419;258998,204197;252566,204197;252566,179731;246611,171608;244596,171587;236002,176937;236002,204197;229628,204197;229628,166860;314666,204197;313768,200264;303137,204887;294077,201765;290539,193845;294975,184786;307448,181560;313685,181560;313685,178625;311685,173295;305785,171312;300056,173038;297744,177195;291304,177195;293287,171790;298671,167666;306155,166149;316267,169375;320063,178259;320063,195467;321372,203644;321372,204197;304072,199333;309768,197778;313668,193741;313668,186079;308679,186079;296946,192947;298946,197641;304072,199333;351803,194294;349853,190274;343055,187805;335359,185310;331147,181860;329783,177095;333667,169329;343587,166153;353890,169433;357840,177819;351424,177819;349200,173299;343591,171400;338136,172917;336170,176887;337999,180371;344610,182616;352360,185169;356759,188740;358172,193845;354169,201869;343774,204887;335837,203299;330432,198863;328482,192702;334889,192702;337459,197791;343791,199670;349612,198202;351803,194294;396220,194847;404918,166860;411753,166860;396735,209959;385655,219276;384449,219164;382067,218715;382067,213551;383792,213689;388848,212379;391833,207581;393247,203786;379942,166860;386902,166860;456686,194294;454736,190274;447938,187805;440242,185310;436030,181860;434666,177095;438550,169329;448470,166153;458773,169433;462723,177819;456295,177819;454070,173299;448462,171400;443007,172917;441040,176887;442870,180371;449480,182616;457230,185169;461629,188740;463059,193829;459056,201853;448661,204871;440724,203283;435319,198847;433369,192685;439755,192685;442325,197774;448657,199653;454478,198186;456686,194294;478331,204197;471945,204197;471945,166860;478331,166860;471429,156953;472377,154329;475192,153261;478023,154329;478988,156953;478023,159543;475192,160578;472377,159543;471421,156953;510291,194290;508341,190270;501543,187800;493847,185306;489636,181855;488272,177091;492155,169325;502076,166149;512378,169429;516328,177814;509909,177814;507684,173295;502076,171395;496621,172913;494654,176883;496483,180367;503094,182612;510844,185165;515243,188736;516673,193825;512669,201848;502275,204867;494338,203279;488933,198843;486983,192681;493369,192681;495939,197770;502271,199649;508092,198182;510283,194294;533658,157813;533658,166855;540630,166855;540630,171790;533629,171790;533629,194976;534560,198344;537736,199466;540772,199050;540772,204197;535870,204883;529417,202293;527242,194943;527242,171786;520444,171786;520444,166860;527242,166860;527242,157817;563593,204883;551237,199894;546472,186557;546472,185385;548592,175465;554529,168631;562795,166161;574117,170959;578154,184678;578154,187335;552837,187335;556064,196257;563914,199657;569643,198277;573751,194619;577651,197654;563564,204887;562799,171408;556309,174222;553066,182121;571776,182121;571776,181639;569152,174098;562778,171412;591550,166835;591725,170992;602805,166161;613457,172185;618305,167837;625373,166174;637846,179182;637846,204197;631460,204197;631460,179556;629631,173570;623485,171587;617586,173707;614858,179419;614858,204197;608439,204197;608439,179731;602483,171608;600468,171587;591874,176937;591874,204197;585488,204197;585488,166860;670547,204172;669649,200239;659017,204862;649958,201740;646419,193820;650856,184761;663329,181535;669541,181535;669541,178600;667541,173270;661641,171287;655912,173013;653600,177170;647180,177170;649164,171765;654548,167641;662032,166124;672143,169350;675939,178234;675939,195467;677249,203644;677249,204197;659953,199308;665649,197753;669549,193716;669549,186079;664560,186079;652827,192947;654826,197641;659928,199333;707684,194269;705734,190249;698936,187780;691240,185285;687028,181835;685664,177070;689548,169304;699468,166128;709771,169408;713721,177794;707301,177794;705077,173275;699468,171375;694013,172892;692046,176862;693876,180346;700487,182591;708237,185144;712635,188715;714066,193804;710062,201828;699667,204846;691730,203258;686325,198822;684375,192660;690762,192660;693331,197749;699663,199628;705484,198161;707659,194294;746795,204197;740409,204197;740409,166860;746795,166860;739893,156953;740841,154329;743656,153261;746488,154329;747452,156953;746488,159543;743656,160578;740841,159543;739893,156953;763052,166855;763260,171549;774440,166165;786381,179519;786381,204197;779995,204197;779995,179490;778149,173520;772507,171587;767052,173250;763393,177598;763393,204197;757007,204197;757007,166860;799154,204197;799154,171794;793254,171794;793254,166860;799154,166860;799154,163039;802363,153756;811440,150475;815822,151057;815477,156204;812026,155892;807228,157709;805536,162918;805536,166864;813506,166864;813506,171799;805544,171799;805544,204197;818849,185181;821007,175312;827010,168548;835796,166165;848136,171445;852847,185489;852847,185938;850768,195720;844797,202468;835875,204883;823572,199603;818849,185630;825268,185942;828150,195920;841854,197641;843604,195882;846469,185202;843558,175245;835808,171433;828183,175174;825277,185942;878903,172589;875764,172347;867241,177698;867241,204197;860842,204197;860842,166860;867078,166860;867182,171175;876088,166186;878920,166668;890773,166860;890948,171017;902028,166186;912693,172189;917541,167841;924609,166178;937082,179186;937082,204197;930696,204197;930696,179556;928866,173570;922721,171587;916821,173707;914094,179419;914094,204197;907674,204197;907674,179731;901719,171608;899704,171587;891110,176937;891110,204197;884724,204197;884724,166860;969774,204197;968876,200264;958245,204887;949185,201765;945647,193845;950083,184786;962556,181560;968768,181560;968768,178625;966768,173295;960868,171312;955139,173038;952827,177195;946408,177195;948391,171790;953775,167666;961259,166149;971371,169375;975167,178259;975167,195467;976477,203644;976477,204197;959180,199333;964876,197778;968776,193741;968776,186079;963787,186079;952054,192947;954054,197641;959185,199333;965080,151190;972809,151190;963558,161334;958415,161334;993831,157817;993831,166860;1000803,166860;1000803,171794;993831,171794;993831,194980;994762,198348;997939,199470;1000974,199055;1000974,204197;996072,204883;989619,202293;987445,194943;987445,171786;980647,171786;980647,166860;987445,166860;987445,157817;1015198,204197;1008815,204197;1008815,166860;1015202,166860;1008296,156953;1009244,154329;1012058,153261;1014890,154329;1015854,156953;1014890,159543;1012058,160578;1009244,159543;1008296,156953;1040393,199674;1046364,197595;1049195,192419;1055236,192419;1053029,198527;1047594,203150;1040397,204875;1028265,199786;1023762,185863;1023762,184795;1025762,175095;1031508,168506;1040360,166161;1050800,169903;1055236,179669;1049187,179669;1046443,173715;1040352,171387;1032810,174892;1030136,185019;1030136,186229;1032793,196169;1040393,199678;1060721,185181;1062878,175312;1068882,168548;1077667,166165;1090008,171445;1094714,185489;1094714,185938;1092635,195720;1086665,202468;1077742,204883;1065439,199603;1060729,185626;1067140,185942;1070021,195920;1083727,197631;1085467,195882;1088332,185202;1085421,175245;1077671,171433;1070046,175174;1067140,185942;1124467,194294;1122517,190274;1115719,187805;1108023,185310;1103811,181860;1102447,177095;1106331,169329;1116251,166153;1126554,169433;1130504,177819;1124084,177819;1121860,173299;1116251,171400;1110796,172917;1108830,176887;1110659,180371;1117270,182616;1125020,185169;1129419,188740;1130849,193829;1126845,201853;1116451,204871;1108514,203283;1103109,198847;1101159,192685;1107545,192685;1110114,197774;1116447,199653;1122267,198186;1124467,194294;1261,260052;5331,246233;15991,241003;26386,245489;26386,226024;32768,226024;32768,279031;26901,279031;26589,275027;15925,279721;5348,274407;1256,260534;7647,260775;10266,270716;17513,274304;26386,268849;26386,251700;17584,246420;10266,250045;7643,260775;49611,279031;43229,279031;43229,241693;49615,241693;42709,231786;43657,229162;46472,228094;49303,229162;50268,231786;49303,234376;46472,235411;43657,234376;42709,231786;81571,269123;79621,265103;72823,262634;65127,260139;60916,256689;59552,251924;63435,244158;73356,240982;83658,244262;87608,252648;81189,252648;78964,248129;73356,246229;67901,247746;65934,251716;67763,255200;74374,257445;82124,259998;86523,263569;87953,268658;83949,276682;73555,279700;65618,278112;60213,273676;58263,267514;64649,267515;67219,272603;73551,274482;79372,273015;81571,269128;111769,279716;99412,274728;94647,261391;94647,260218;96768,250299;102705,243464;110971,240994;122292,245792;126329,259511;126329,262168;101034,262168;104260,271090;112110,274491;117839,273110;121947,269452;125847,272487;111769,279721;110975,246241;104485,249056;101241,256955;119951,256955;119951,256472;117328,248931;110975,246245;139759,241668;139967,246362;151147,240978;163088,254331;163088,279031;156706,279031;156706,254323;154860,248353;149218,246420;143763,248083;140104,252431;140104,279031;133718,279031;133718,241693;160880,227117;158760,233158;153463,235469;151014,235124;148303,233711;145887,232418;144178,232193;141763,233278;140761,236055;136482,235814;138561,229707;143858,227292;146033,227637;148656,228984;151192,230293;153142,230605;155612,229433;156597,226705;195772,279031;194874,275098;184242,279721;175183,276598;171644,268679;176064,259620;188537,256393;194774,256393;194774,253458;192774,248129;186874,246141;181145,247867;178833,252024;172405,252024;174401,246644;179785,242520;187269,241003;197381,244229;201177,253113;201177,270300;202486,278478;202486,279031;185178,274166;190874,272611;194774,268575;194774,260913;189784,260913;178051,267781;180051,272474;185178,274166;209613,260031;213683,246212;233156,244001;234734,245472;234734,226024;241120,226024;241120,279031;235253,279031;234942,275027;224294,279721;213716,274407;209625,260534;215978,260775;218618,270716;225865,274304;234734,268849;234734,251700;225932,246420;218614,250045;215978,260775;249319,260015;251477,250145;257481,243381;266266,240999;278606,246279;283333,260322;283333,260771;281254,270554;275284,277301;266361,279716;254059,274437;249348,260459;255739,260775;258620,270753;272323,272479;274078,270716;276943,260035;274033,250078;266283,246266;258657,250008;255755,260775;313065,269128;311115,265107;304317,262638;296621,260143;292410,256693;291046,251928;294929,244162;304850,240986;315152,244266;319102,252652;312699,252652;310475,248133;304866,246233;299411,247750;297445,251721;299274,255204;305885,257449;313635,260002;318034,263573;319464,268662;315460,276686;305066,279704;297129,278116;291724,273680;289774,267519;296160,267519;298729,272607;305062,274487;310882,273019;313078,269128;376812,260775;372912,274495;362351,279704;351653,275389;351653,293369;345284,293369;345284,241693;351104,241693;351416,245850;362251,241019;372899,246091;376816,260227;370425,260052;367735,250074;360351,246416;351653,251558;351653,269402;360418,274511;367719,270870;370438,260052;407990,279031;407092,275098;396461,279721;387401,276598;383863,268679;388299,259620;400773,256393;406984,256393;406984,253458;404984,248129;399085,246145;393355,247871;391043,252028;384624,252028;386607,246624;391991,242499;399475,240982;409587,244208;413383,253092;413383,270300;414693,278478;414693,279031;397396,274166;403076,272611;406976,268575;406976,260913;401987,260913;390253,267781;392253,272474;397392,274166;441431,247434;438292,247193;429769,252544;429769,279031;423382,279031;423382,241693;429594,241693;429698,246008;438604,241019;441435,241502;468972,279031;468074,275098;457442,279721;448383,276598;444844,268679;449281,259620;461754,256393;467966,256393;467966,253458;465966,248129;460066,246145;454337,247871;452025,252028;445605,252028;447589,246624;452969,242520;460453,241003;470564,244229;474360,253113;474360,270300;475670,278478;475670,279031;458374,274166;464070,272611;467970,268575;467970,260913;462980,260913;451247,267781;453247,272474;458374,274166;505003,279031;505003,246628;499119,246628;499119,241693;505019,241693;505019,237872;508229,228589;517305,225309;521688,225891;521343,231037;517892,230726;513094,232542;511401,237752;511401,241697;519372,241697;519372,246632;511401,246632;511401,279031;549453,279031;548555,275098;537923,279721;528864,276598;525326,268679;529762,259620;542235,256393;548447,256393;548447,253458;546447,248129;540547,246145;534818,247871;532506,252028;526086,252028;528070,246624;533454,242499;540938,240982;551050,244208;554846,253092;554846,270300;556155,278478;556155,279031;538859,274166;544555,272611;548455,268575;548455,260913;543466,260913;531733,267781;533733,272474;538859,274166;579825,274511;585796,272433;588627,267257;594668,267257;592460,273364;587026,277987;579829,279712;567697,274624;563194,260701;563194,259632;565194,249929;570940,243339;579792,240994;590232,244736;594668,254502;588627,254502;585883,248548;579792,246220;572250,249725;569576,259852;569576,261062;572233,271003;579825,274511;608780,279031;602397,279031;602397,241693;608784,241693;601878,231786;602826,229162;605640,228094;608472,229162;609436,231786;608472,234376;605640,235411;602826,234376;601878,231786;625930,279031;619544,279031;619544,226024;625930,226024;643081,279031;636695,279031;636695,241693;643081,241693;636179,231786;637127,229162;639942,228094;642773,229162;643738,231786;642773,234376;639942,235411;637127,234376;636183,231786;661957,232651;661957,241693;668929,241693;668929,246628;661957,246628;661957,269814;662888,273181;666065,274304;669100,273888;669100,279031;664198,279716;657745,277126;655571,269776;655571,246619;648798,246619;648798,241693;655596,241693;655596,232651;699447,279031;698549,275098;687918,279721;678858,276598;675320,268679;679756,259620;692229,256393;698441,256393;698441,253458;696441,248129;690541,246145;684812,247871;682500,252028;676081,252028;678064,246624;683448,242499;690932,240982;701044,244208;704840,253092;704840,270300;706149,278478;706149,279031;688853,274166;694549,272611;698449,268575;698449,260913;693460,260913;681727,267781;683727,272474;688849,274166;732888,247434;729749,247193;721225,252544;721225,279031;714839,279031;714839,241693;721051,241693;721155,246008;730060,241019;732892,241502;763189,279031;756803,279031;756803,226024;763189,226024;796451,279031;795553,275098;784922,279721;775862,276598;772324,268679;776760,259620;789233,256393;795445,256393;795445,253458;793445,248129;787545,246145;781816,247871;779504,252028;773114,252028;775097,246624;780481,242499;787965,240982;798077,244208;801873,253092;801873,270300;803182,278478;803182,279031;785857,274166;791553,272611;795453,268575;795453,260913;790464,260913;778731,267781;780731,272474;785866,274166;827825,260031;831862,246141;851440,244083;853225,245813;853537,241655;859357,241655;859357,278099;855063,289524;843517,293681;835617,291956;829717,287229;833043,283400;843088,288472;850352,285849;852959,278465;852959,275289;842502,279708;831892,274428;827834,260052;834245,260755;836839,270716;844086,274320;852955,268832;852955,251787;844153,246436;836872,250062;834232,260775;884495,279700;872138,274711;867374,261374;867374,260202;869494,250282;875431,243447;883697,240978;895018,245775;899055,259495;899055,262151;873760,262151;876986,271073;884836,274474;890565,273094;894673,269435;898573,272470;884499,279721;883701,246224;877211,249039;873968,256938;892678,256938;892678,256456;890054,248914;883709,246245;928189,269090;926239,265070;919441,262600;911745,260106;907533,256655;906161,251941;910044,244175;919965,240999;930268,244279;934217,252664;927798,252664;925573,248145;919965,246245;914510,247763;912543,251733;914373,255217;920983,257462;928733,260015;933132,263586;934562,268674;930559,276698;920164,279716;912227,278128;906822,273692;904872,267531;911258,267531;913828,272620;920160,274499;925981,273031;928197,269128;951555,232613;951555,241655;958548,241655;958548,246590;951576,246590;951576,269776;952507,273144;955684,274266;958719,273850;958719,279031;953817,279716;947364,277126;945190,269776;945190,246619;938392,246619;938392,241693;945190,241693;945190,232651;972922,279031;966535,279031;966535,241693;972922,241693;966032,231786;966980,229162;969795,228094;972626,229162;973591,231786;972626,234376;969795,235411;966980,234376;966032,231786;981458,260015;983615,250145;989619,243381;998404,240999;1010745,246279;1015455,260322;1015455,260771;1013376,270554;1007406,277301;998483,279716;986181,274437;981470,260459;987877,260775;990758,270753;1004466,272450;1006192,270716;1009057,260035;1006146,250078;998396,246266;990771,250008;987865,260775;1001302,226024;1009032,226024;999781,236168;994638,236168;1029500,241693;1029708,246387;1040888,241003;1052829,254356;1052829,279031;1046443,279031;1046443,254323;1044597,248353;1038955,246420;1033500,248083;1029841,252431;1029841,279031;1023455,279031;1023455,241693;1078403,260052;1082474,246233;1101946,244022;1103524,245493;1103524,226024;1109890,226024;1109890,279031;1104023,279031;1103711,275027;1093047,279721;1082470,274407;1078378,260534;1084790,260775;1087401,270716;1094648,274304;1103516,268849;1103516,251700;1094714,246420;1087396,250045;1084777,260775;1135314,279721;1122958,274732;1118193,261395;1118193,260222;1120313,250303;1126251,243468;1134516,240999;1145838,245796;1149875,259516;1149875,262172;1124579,262172;1127805,271094;1135655,274495;1141384,273115;1145492,269456;1149392,272491;1135302,279721;1134520,246245;1128030,249060;1124787,256959;1143497,256959;1143497,256477;1140873,248935;1134508,246245;114151,353864;107765,353864;107765,316526;114151,316526;107249,306619;108197,303996;111012,302927;113844,303996;114808,306619;113844,309209;111012,310244;108197,309209;107249,306619;130408,316522;130616,321216;141796,315832;153737,329185;153737,353864;147351,353864;147351,329156;145505,323186;139863,321253;134408,322916;130745,327256;130745,353864;124367,353864;124367,316526;175690,345208;184941,316522;191448,316522;178068,353864;173203,353864;159674,316526;166198,316526;212652,354562;200295,349573;195530,336236;195530,335064;197651,325144;203588,318310;211854,315840;223175,320638;227212,334357;227212,337014;201917,337014;205143,345936;212993,349336;218722,347956;222830,344298;226730,347332;212652,354554;211858,321087;205368,323901;202125,331800;220834,331800;220834,331318;218211,323777;211854,321078;240642,316514;240850,321207;252030,315824;263971,329177;263971,353864;257585,353864;257585,329156;255739,323186;250096,321253;244642,322916;240983,327265;240983,353864;234596,353864;234596,316526;282265,307471;282265,316514;289237,316514;289237,321449;282261,321449;282261,344634;283192,348002;286369,349124;289404,348709;289404,353864;284502,354550;278049,351960;275874,344609;275874,321453;269077,321453;269077,316526;275874,316526;275874,307484;319738,353864;318840,349931;308209,354554;299149,351432;295611,343512;300047,334453;312521,331227;318732,331227;318732,328292;316732,322962;310833,320979;305103,322704;302792,326861;296376,326861;298359,321457;303744,317333;311228,315815;321339,319041;325135,327926;325135,345133;326445,353311;326445,353864;309145,349000;314841,347445;318741,343408;318741,335746;313751,335746;302018,342614;304018,347308;309145,349000;353183,322268;350044,322026;341521,327377;341521,353864;335134,353864;335134,316526;341346,316526;341450,320842;350356,315853;353187,316335;365989,353864;359603,353864;359603,316526;365989,316526;359087,306619;360035,303996;362850,302927;365681,303996;366646,306619;365681,309209;362850,310244;360035,309209;359083,306619;374512,334848;376670,324978;382674,318214;391459,315832;403799,321112;408510,335155;408510,335604;406431,345387;400461,352134;391538,354550;379236,349270;374525,335293;380932,335609;383813,345586;397519,347293;399255,345549;402120,334869;399209,324912;391459,321099;383834,324841;380932,335609;438259,343961;436309,339941;429511,337471;421815,334977;417603,331526;416239,326762;420123,318996;430043,315819;440346,319100;444296,327485;437876,327485;435652,322966;430043,321066;424588,322583;422621,326554;424451,330038;431062,332283;438812,334835;443210,338407;444653,343512;440649,351536;430255,354554;422318,352966;416913,348530;414963,342368;421349,342369;423919,347457;430251,349336;436072,347869;438254,343961;452752,363875;449127,361380;452507,352064;452507,346306;458744,346306;458744,351295;457035,358266;452752,363871;499319,349345;505290,347266;508121,342090;514162,342090;511954,348197;506520,352820;499323,354546;487191,349457;482688,335534;482688,334465;484676,324762;490421,318172;499273,315828;509713,319569;514150,329335;508108,329335;505364,323382;499273,321054;491731,324558;489058,334686;489058,335895;491715,345836;499307,349345;519646,334852;521804,324982;527808,318214;536593,315832;548933,321112;553644,335155;553644,335604;551565,345387;545595,352134;536672,354550;524369,349270;519659,335293;526066,335613;528947,345591;542655,347284;544380,345549;547245,334869;544335,324912;536585,321099;528959,324841;526053,335609;567643,316530;567818,320688;578898,315857;589563,321860;594410,317511;601479,315848;613952,328857;613952,353864;607565,353864;607565,329223;605736,323236;599591,321253;593691,323373;590964,329086;590964,353864;584544,353864;584544,329397;578589,321275;576574,321253;567980,326604;567980,353864;561594,353864;561594,316526;621897,334856;624055,324986;630059,318222;638844,315840;651184,321120;655895,335164;655895,335613;653816,345395;647846,352143;638923,354558;626620,349278;621910,335301;628317,335617;631198,345595;644905,347294;646640,345549;649504,334869;646594,324912;638844,321099;631219,324841;628317,335609;703156,343969;701206,339949;694408,337479;686712,334985;682500,331534;681137,326770;685020,319004;694940,315828;705243,319108;709193,327493;702773,327493;700549,322974;694940,321074;689485,322592;687519,326562;689348,330046;695959,332291;703709,334844;708108,338415;709538,343503;705534,351527;695140,354546;687203,352957;681798,348521;679848,342360;686217,342360;688787,347449;695119,349328;700940,347861;703139,343961;716165,334860;718323,324991;724327,318227;733112,315844;745452,321124;750163,335168;750163,335617;748084,345399;742114,352147;733191,354562;720889,349282;716178,335305;722585,335621;725466,345599;739175,347280;740896,345549;743760,334869;740850,324912;733100,321099;725475,324841;722568,335609;761293,353864;761293,321461;755394,321461;755394,316526;761293,316526;761293,312705;764503,303422;773579,300142;777962,300724;777617,305871;774166,305559;769368,307376;767675,312585;767675,316530;775646,316530;775646,321465;767675,321465;767675,353864;791354,307484;791354,316526;798326,316526;798326,321461;791354,321461;791354,344647;792285,348014;795462,349137;798497,348721;798497,353864;793595,354550;787142,351960;784967,344609;784967,321453;778170,321453;778170,316526;784967,316526;784967,307484;838843,345067;846024,316526;852410,316526;841533,353864;836357,353864;827281,325564;818433,353864;813257,353864;802422,316526;808770,316526;816121,344480;824819,316526;829962,316526;881946,353864;881048,349931;870417,354554;861357,351432;857819,343512;862255,334453;874729,331227;880940,331227;880940,328292;878940,322962;873041,320979;867311,322704;865000,326861;858580,326861;860563,321457;865948,317333;873431,315815;883543,319041;887339,327926;887339,345133;888649,353311;888649,353864;871353,349000;877049,347445;880949,343408;880949,335746;875959,335746;864226,342614;866226,347308;871353,349000;915391,322268;912252,322026;903729,327377;903729,353864;897343,353864;897343,316526;903554,316526;903658,320842;912564,315853;915395,316335;936097,354571;923740,349582;918975,336245;918975,335072;921096,325153;927033,318318;935298,315848;946620,320646;950657,334366;950657,337022;925361,337022;928588,345944;936438,349345;942167,347964;946275,344306;950175,347341;936097,354554;935303,321095;928812,323910;925569,331809;944279,331809;944279,331326;941656,323785;935303,321078;973990,334898;978061,321079;997533,318868;999111,320338;999111,300857;1005497,300857;1005497,353864;999631,353864;999319,349860;988655,354554;978077,349241;973986,335367;980377,335621;983000,345549;990247,349137;999115,343682;999115,326533;990313,321253;982996,324878;980376,335609;1030893,354554;1018536,349565;1013771,336228;1013771,335056;1015892,325136;1021829,318301;1030095,315832;1041416,320629;1045453,334349;1045453,337005;1020158,337005;1023384,345927;1031234,349328;1036963,347948;1041071,344289;1044971,347324;1030893,354554;1030099,321078;1023609,323893;1020366,331792;1039075,331792;1039075,331310;1036452,323768;1030107,321078;45391,424182;51361,422103;54193,416927;60234,416927;58026,423035;52592,427658;45395,429383;33263,424294;28760,410371;28760,409303;30768,399595;36514,393006;45366,390661;55806,394403;60242,404168;54201,404168;51457,398215;45366,395887;37824,399391;35150,409519;35150,410729;37807,420669;45403,424178;65718,409689;67876,399820;73879,393056;82665,390673;95005,395953;99716,409997;99716,410446;97637,420228;91666,426976;82744,429391;70458,424124;65747,410147;72137,410450;75019,420428;88724,422142;90473,420382;93338,409702;90427,399745;82677,395933;75052,399674;72150,410442;113760,391368;113968,396061;125148,390678;137089,404031;137089,428697;130716,428697;130716,403990;128870,398020;123228,396086;117773,397749;114114,402090;114114,428697;107732,428697;107732,391359;155383,382325;155383,391368;162343,391368;162343,396303;155392,396303;155392,419488;156323,422856;159500,423978;162535,423563;162535,428697;157633,429383;151180,426793;149005,419443;149005,396286;142208,396286;142208,391359;149005,391359;149005,382317;187868,397101;184729,396860;176205,402210;176205,428697;169827,428697;169827,391359;176039,391359;176143,395675;185049,390686;187880,391168;191352,409698;193510,399828;199514,393064;208299,390682;220639,395962;225350,410005;225350,410454;223271,420237;217300,426984;208378,429400;196075,424120;191364,410143;197771,410458;200653,420436;214360,422133;216099,420382;218963,409702;216053,399745;208303,395933;200678,399674;197771,410442;240293,428697;233906,428697;233906,375690;240293,375690;266453,409718;270523,395899;289996,393689;291574,395159;291574,375690;297960,375690;297960,428697;292094,428697;291782,424693;281117,429387;270540,424074;266449,410201;272839,410442;275463,420382;282710,423970;291578,418516;291578,401366;282776,396086;275459,399712;272839,410442;323364,429387;311007,424398;306242,411061;306242,409889;308363,399969;314300,393135;322566,390665;333887,395463;337924,409182;337924,411839;312629,411839;315855,420761;323705,424161;329434,422781;333542,419123;337442,422157;323364,429387;322570,395912;316080,398726;312837,406625;331546,406625;331546,406143;328923,398602;322570,395912;369748,428697;363365,428697;363365,391359;369752,391359;362846,381452;363794,378829;366608,377761;369440,378829;370404,381452;369440,384042;366608,385078;363794,384042;362846,381452;386004,391355;386212,396049;397392,390665;409333,404019;409333,428697;402951,428697;402951,403990;401105,398020;395463,396086;390008,397749;386349,402098;386349,428697;379963,428697;379963,391359;431286,420041;440537,391355;447061,391355;433664,428697;428800,428697;415271,391359;421786,391359;468248,429395;455892,424407;451127,411070;451127,409897;453247,399978;459184,393143;467450,390673;478772,395471;482809,409190;482809,411847;457513,411847;460739,420769;468589,424170;474319,422789;478426,419131;482326,422166;468248,429387;467454,395920;460964,398735;457721,406634;476431,406634;476431,406151;473807,398610;467454,395912;496238,391347;496446,396041;507626,390657;519567,404010;519567,428697;513181,428697;513181,403990;511335,398020;505693,396086;500238,397749;496579,402098;496579,428697;490193,428697;490193,391359;537861,382305;537861,391347;544834,391347;544834,396282;537861,396282;537861,419468;538793,422835;541969,423958;545004,423542;545004,428697;540102,429383;533649,426793;531475,419443;531475,396286;524677,396286;524677,391359;531475,391359;531475,382317;575339,428697;574441,424764;563810,429387;554750,426265;551212,418345;555648,409286;568121,406060;574333,406060;574333,403125;572333,397795;566433,395812;560704,397537;558392,401695;551972,401695;553956,396290;559340,392166;566824,390648;576936,393875;580732,402759;580732,419966;582041,428144;582041,428697;564745,423833;570441,422278;574341,418241;574341,410579;569352,410579;557619,417447;559619,422141;564745,423833;608780,397101;605640,396860;597117,402210;597117,428697;590731,428697;590731,391359;596943,391359;597046,395675;605952,390686;608784,391168;621585,428697;615199,428697;615199,391359;621585,391359;614684,381452;615631,378829;618446,377761;621278,378829;622242,381452;621278,384042;618446,385078;615631,384042;614684,381452;630109,409681;632267,399811;638270,393047;647056,390665;659396,395945;664106,409989;664106,410438;662028,420220;656057,426968;647135,429383;634832,424103;630121,410126;636528,410442;639410,420420;653116,422120;654855,420370;657720,409689;654810,399732;647060,395920;639434,399662;636528,410442;687918,409681;690076,399811;696079,393047;704865,390665;717205,395945;721916,409989;721916,410438;719837,420220;713866,426968;704944,429383;692641,424103;687930,410126;694337,410442;697219,420420;710925,422120;712664,420370;715529,409689;712619,399732;704869,395920;697243,399662;694337,410442;769176,418794;767226,414774;760429,412304;752733,409810;748521,406359;747157,401595;751040,393829;760961,390653;771264,393933;775213,402318;768794,402318;766569,397799;760961,395899;755506,397417;753539,401387;755369,404871;761979,407116;769729,409669;774128,413240;775558,418328;771555,426352;761160,429370;753223,427782;747818,423346;745868,417185;752254,417185;754824,422274;761156,424153;766977,422685;769160,418794;790797,428697;784410,428697;784410,391359;790797,391359;783895,381452;784843,378829;787657,377761;790489,378829;791453,381452;790489,384042;787657,385078;784843,384042;783899,381452;822757,418790;820807,414770;814009,412300;806313,409806;802101,406355;800738,401591;804621,393825;814541,390648;824844,393929;828794,402314;822375,402314;820150,397795;814541,395895;809086,397413;807120,401383;808949,404867;815560,407112;823310,409664;827709,413236;829139,418324;825135,426348;814741,429366;806804,427778;801399,423342;799449,417181;805835,417181;808405,422270;814737,424149;820558,422681;822757,418794;846123,382313;846123,391355;853096,391355;853096,396290;846123,396290;846123,419476;847055,422843;850231,423966;853266,423550;853266,428697;848364,429383;841912,426793;839737,419443;839737,396286;832939,396286;832939,391359;839737,391359;839737,382317;876059,429383;863702,424394;858938,411057;858938,409885;861058,399965;866995,393130;875261,390661;886582,395459;890619,409178;890619,411835;865324,411835;868550,420756;876400,424157;882129,422777;886237,419118;890137,422153;876047,429387;875265,395908;868775,398722;865532,406621;884241,406621;884241,406139;881618,398597;875252,395912;904016,391334;904190,395492;915271,390661;925935,396664;930783,392316;937851,390653;950324,403661;950324,428697;943938,428697;943938,404056;942109,398069;935964,396086;930064,398207;927336,403919;927336,428697;920917,428697;920917,404231;914962,396108;912946,396086;904352,401437;904352,428697;897966,428697;897966,391359;983012,428672;982114,424739;971483,429362;962423,426240;958885,418320;963321,409261;975795,406035;982006,406035;982006,403100;980006,397770;974107,395787;968377,397512;966066,401670;959646,401670;961629,396265;967014,392141;974497,390624;984609,393850;988405,402734;988405,419966;989715,428144;989715,428697;972419,423808;978115,422253;982015,418216;982015,410554;977025,410554;965292,417422;967292,422116;972402,423833;1020149,418769;1018199,414749;1011402,412279;1003706,409785;999494,406334;998130,401570;1002013,393804;1011934,390628;1022237,393908;1026186,402293;1019767,402293;1017542,397774;1011934,395874;1006479,397392;1004512,401362;1006342,404846;1012952,407091;1020702,409644;1025101,413215;1026531,418303;1022528,426327;1012133,429346;1004196,427757;998791,423321;996841,417160;1003227,417160;1005797,422249;1012129,424128;1017950,422660;1020133,418794;1050796,409694;1054866,395874;1074339,393664;1075917,395134;1075917,375690;1082303,375690;1082303,428697;1076437,428697;1076125,424693;1065460,429387;1054883,424074;1050792,410201;1057182,410417;1059789,420382;1067036,423970;1075905,418516;1075904,401366;1067103,396086;1059785,399712;1057165,410442;1107707,429362;1095350,424373;1090586,411036;1090585,409864;1092706,399944;1098643,393110;1106909,390640;1118205,395463;1122243,409182;1122242,411839;1096959,411839;1100186,420761;1108035,424161;1113765,422781;1117873,419123;1121773,422157;1107695,429387;1106913,395887;1100423,398701;1097180,406600;1115889,406600;1115889,406118;1113266,398577;1106900,395912;34477,484552;38514,470662;49212,465502;59876,470333;60188,466176;66009,466176;66009,502620;61714,514044;50168,518202;42268,516476;36368,511749;39695,507920;49740,512992;57003,510369;59610,502986;59610,499789;49153,504208;38543,498928;34477,484552;40896,485275;43486,495215;50733,498820;59602,493332;59602,476287;50800,470936;43520,474561;40896,485275;91147,504220;78790,499231;74025,485895;74025,484722;76145,474803;82083,467968;90348,465498;101670,470296;105707,484015;105707,486672;80415,486672;83642,495594;91492,498995;97221,497614;101329,493956;105229,496991;91147,504220;90352,470745;83862,473560;80619,481459;99329,481459;99329,480976;96705,473435;90352,470745;134840,493611;132890,489590;126092,487121;118396,484627;114184,481176;112821,476411;116704,468645;126624,465469;136927,468749;140877,477135;134462,477135;132237,472616;126629,470716;121174,472233;119207,476204;121036,479688;127647,481933;135397,484485;139796,488056;141226,493145;137222,501169;126828,504187;118891,502599;113486,498163;111536,492002;117922,492002;120492,497090;126824,498970;132645,497502;134840,493627;158207,457134;158207,466176;165179,466176;165179,471111;158186,471111;158186,494297;159117,497664;162294,498787;165329,498371;165329,503530;160427,504216;153974,501626;151799,494276;151799,471119;145022,471119;145022,466184;151820,466184;151820,457142;179569,503530;173183,503530;173183,466193;179569,466193;172667,456286;173615,453662;176430,452594;179261,453662;180226,456286;179261,458876;176430,459911;173615,458876;172667,456286;188092,484514;190250,474645;196254,467881;205039,465498;217379,470778;222090,484822;222090,485271;220011,495053;214041,501801;205118,504216;192815,498936;188105,484959;194512,485275;197393,495253;211099,496964;212839,495215;215704,484535;212793,474578;205043,470766;197418,474507;194512,485275;207937,450523;215666,450523;206415,460667;201272,460667;236135,466193;236343,470886;247523,465502;259464,478856;259464,503530;253078,503530;253078,478823;251232,472853;245590,470920;240135,472583;236476,476931;236476,503530;230114,503530;230114,466193;285038,484552;289108,470732;308581,468522;310159,469992;310159,450523;316545,450523;316545,503530;310679,503530;310367,499527;299702,504220;289125,498907;285034,485034;291424,485275;294044,495215;301291,498803;310159,493349;310159,476199;301357,470920;294040,474545;291424,485275;341957,504220;329601,499231;324836,485895;324836,484722;326956,474803;332893,467968;341159,465498;352481,470296;356518,484015;356518,486672;331214,486672;334440,495594;342290,498995;348019,497614;352127,493956;356027,496991;341957,504220;341163,470745;334673,473560;331430,481459;350140,481459;350140,480976;347516,473435;341155,470745;404452,503530;403554,499597;392923,504220;383863,501098;380325,493178;384761,484119;397234,480893;403450,480893;403450,477958;401450,472628;395550,470645;389821,472371;387509,476528;381086,476528;383069,471123;388453,466999;395937,465482;406049,468708;409845,477592;409845,494800;411154,502977;411154,503530;393858,498666;399554,497111;403454,493074;403454,485412;398465,485412;386732,492280;388732,496974;393854,498666;426775,503530;420389,503530;420389,450523;426775,450523;442990,466193;443165,470350;454245,465519;464910,471522;469758,467174;476826,465511;489299,478519;489299,503530;482913,503530;482913,478889;481083,472903;474938,470920;469038,473040;466311,478752;466311,503530;459912,503530;459912,479064;453957,470941;451942,470920;443348,476270;443348,503530;436961,503530;436961,466193;521987,503530;521089,499597;510458,504220;501398,501098;497860,493178;502296,484119;514769,480893;520981,480893;520981,477958;518981,472628;513081,470645;507352,472371;505040,476528;498621,476528;500604,471123;505988,466999;513472,465482;523584,468708;527380,477592;527380,494800;528689,502977;528689,503530;511393,498666;517089,497111;520989,493074;520989,485412;516000,485412;504267,492280;506267,496974;511406,498666;552359,499011;558330,496932;561161,491756;567202,491756;564995,497864;559560,502487;552363,504212;540231,499123;535728,485200;535728,484132;537728,474433;543474,467843;552326,465498;562766,469240;567202,479006;561161,479006;558417,473052;552326,470724;544784,474229;542110,484356;542110,485566;544767,495506;552372,499011;589874,504220;577518,499231;572753,485895;572753,484722;574873,474803;580810,467968;589076,465498;600398,470296;604435,484015;604435,486672;579139,486672;582365,495594;590215,498995;595945,497614;600053,493956;603952,496991;589887,504220;589080,470745;582590,473560;579347,481459;598057,481459;598057,480976;595433,473435;589093,470745;592186,450523;599915,450523;590664,460667;585521,460667;617864,466193;618072,470886;629252,465502;641193,478856;641193,503530;634807,503530;634807,478823;632961,472853;627319,470920;621864,472583;618205,476931;618205,503530;611836,503530;611836,466193;668081,483138;670160,468172;676397,455126;684991,446844;686300,451055;678035,462858;674497,480631;674463,483566;679328,506690;686300,515869;684991,519769;676226,511209;668089,483134;704939,487711;705904,494338;707318,488368;717259,453305;722851,453305;732551,488368;733931,494442;735000,487678;742800,453305;749452,453305;737287,503530;731245,503530;720893,466916;720099,463087;719304,466916;708573,503530;702532,503530;690375,453284;697027,453284;765372,453305;781799,494301;798226,453305;806820,453305;806820,503530;800193,503530;800193,483961;800813,462842;784340,503530;779267,503530;762807,462946;763464,483961;763464,503530;756836,503530;756836,453284;833326,481159;820919,475139;817036,466321;821780,456502;834120,452619;843350,454618;849633,460139;851857,467835;845205,467835;842294,460647;834116,458032;826470,460193;823726,466193;826333,471398;835201,475289;845001,479176;850248,484128;851957,490779;847192,500562;834457,504237;824794,502254;817876,496820;815443,488988;822096,488988;825460,496184;834449,498824;842490,496683;845284,490863;842693,485150;833334,481134;859245,513562;855620,511068;859000,501751;859000,495989;865237,495989;865237,500978;863528,507950;859254,513537;922368,485292;918468,499011;907907,504220;897209,499905;897209,517886;890823,517886;890823,466193;896644,466193;896956,470350;907791,465519;918439,470591;922355,484726;915982,484568;913292,474591;905907,470932;897209,476075;897209,493918;905974,499028;913275,495386;915994,484552;928787,484535;930945,474665;936949,467901;945734,465519;958074,470799;962785,484843;962785,485292;960706,495074;954736,501822;945813,504237;933511,498957;928800,484980;935207,485296;938088,495274;951792,496995;953559,495215;956424,484535;953513,474578;945763,470766;938138,474507;935215,485275;988842,471942;985703,471701;977179,477052;977179,503530;970793,503530;970793,466193;977005,466193;977109,470508;986014,465519;988846,466001;1033949,493648;1031999,489628;1025201,487158;1017505,484664;1013293,481213;1011930,476449;1015813,468683;1025733,465507;1036036,468787;1039986,477172;1033566,477172;1031342,472653;1025733,470753;1020278,472271;1018312,476241;1020141,479725;1026752,481970;1034502,484523;1038901,488094;1040331,493182;1036327,501206;1025933,504225;1017996,502636;1012591,498200;1010641,492039;1017027,492039;1019596,497128;1025929,499007;1031749,497539;1033957,493627;1071705,499859;1060766,504241;1051673,500774;1048513,490509;1048513,466213;1054900,466213;1054900,490326;1061801,498816;1071535,493361;1071535,466201;1077921,466201;1077921,503530;1071847,503530;1109358,493648;1107408,489628;1100610,487158;1092914,484664;1088702,481213;1087338,476449;1091221,468683;1101142,465507;1111445,468787;1115394,477172;1108975,477172;1106751,472653;1101142,470753;1095687,472271;1093720,476241;1095550,479725;1102161,481970;1109911,484523;1114310,488094;1115740,493182;1111736,501206;1101341,504225;1093404,502636;1087999,498200;1086049,492039;1092436,492039;1095005,497128;1101337,499007;1107158,497539;1109366,493627;338386,568481;336436,564461;329638,561992;321942,559497;317730,556047;316366,551282;320250,543516;330170,540340;340473,543620;344423,552006;338016,552006;335791,547486;330183,545587;324728,547104;322761,551074;324591,554558;331201,556803;338951,559356;343350,562927;344780,568016;340777,576039;330382,579058;322445,577470;317040,573034;315090,566872;321476,566872;324046,571961;330378,573840;336199,572373;338394,568461;360006,578384;353649,578384;353649,541047;360035,541047;353104,531140;354052,528516;356867,527448;359698,528516;360663,531140;359698,533730;356867,534765;354052,533730;353129,531119;368704,559410;372741,545520;392319,543461;394104,545192;394415,541034;400236,541034;400236,577478;395941,588903;384395,593060;376496,591335;370596,586608;373922,582779;383967,587851;391231,585227;393837,577844;393837,574622;383381,579041;372770,573761;368729,559385;375124,560133;377739,570049;384986,573653;393854,568165;393854,551120;385052,545769;377772,549395;375148,560108;416842,578363;410456,578363;410456,525357;416842,525357;450104,578363;449206,574431;438575,579054;429515,575931;425977,568012;430413,558953;442886,555726;449098,555726;449098,552791;447098,547462;441198,545478;435469,547204;433157,551361;426738,551361;428721,545957;434105,541832;441589,540315;451701,543541;455497,552425;455497,569633;456806,577811;456806,578363;439510,573499;445206,571944;449106,567908;449106,560246;444117,560246;432384,567114;434384,571807;439514,573499;487241,568461;485291,564440;478493,561971;470797,559476;466585,556026;465221,551261;469105,543495;479025,540319;489328,543599;493278,551985;486858,551985;484634,547466;479025,545566;473570,547083;471604,551054;473433,554537;480044,556782;487794,559335;492193,562906;493623,567995;489619,576019;479225,579037;471288,577449;465883,573013;463933,566852;470319,566852;472888,571940;479221,573819;485041,572352;487245,568461;534938,579054;522581,574065;517817,560728;517817,559555;519937,549636;525874,542801;534140,540332;545462,545129;549499,558849;549499,561505;524203,561505;527429,570427;535279,573828;541009,572447;545116,568789;549016,571824;534942,579054;534144,545578;527654,548393;524411,556292;543121,556292;543121,555810;540497,548268;534148,545578;562928,541005;563136,545699;574316,540315;586257,553669;586257,578363;579871,578363;579871,553656;578025,547686;572383,545753;566928,547416;563269,551764;563269,578363;556912,578363;556912,541026;620305,578343;613918,578343;613918,541005;620305,541005;613403,531098;614351,528475;617166,527406;619997,528475;620962,531098;619997,533688;617166,534723;614351,533688;613424,531119;636561,541001;636769,545695;647949,540311;659891,553664;659891,578363;653504,578363;653504,553656;651658,547686;646016,545753;640561,547416;636902,551764;636902,578363;630516,578363;630516,541026;668002,559360;672039,545470;691617,543411;693402,545142;693714,540984;699534,540984;699534,577428;695239,588853;683693,593010;675794,591285;669894,586558;673220,582729;683265,587801;690529,585178;693136,577794;693136,574622;682679,579041;672069,573761;668023,559385;674422,560083;677029,570049;684276,573653;693144,568165;693144,551120;684342,545769;677062,549395;674443,560108;716153,578363;709767,578363;709767,525357;716153,525357;741864,579054;729507,574065;724743,560728;724743,559555;726863,549636;732800,542801;741066,540332;752387,545129;756425,558849;756425,561505;731121,561505;734347,570427;742197,573828;747926,572447;752034,568789;755934,571824;741843,579054;741070,545578;734580,548393;731337,556292;750047,556292;750047,555810;747423,548268;741049,545578;744176,525357;751905,525357;742654,535501;737511,535501;785558,568461;783608,564440;776810,561971;769114,559476;764902,556026;763539,551261;767422,543495;777342,540319;787645,543599;791595,551985;785171,551985;782947,547466;777338,545566;771883,547083;769916,551054;771746,554537;778357,556782;786107,559335;790505,562906;791936,567995;787932,576019;777537,579037;769600,577449;764195,573013;762245,566852;768632,566852;771201,571940;777533,573819;783354,572352;785537,568461;814999,558316;812978,573071;806800,586100;798060,594577;796713,590678;805253,578031;808550,558998;808550,557892;807032,544418;802804,533256;796713,525560;798060,521661;806741,530079;812920,543088;814974,558312;824977,575021;825963,572260;828915,571155;831900,572260;832919,575021;831900,577678;828915,578746;824996,575606;824981,5750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547584662" o:spid="_x0000_s1166" style="position:absolute;left:50925;top:38970;width:12389;height:324;visibility:visible;mso-wrap-style:square;v-text-anchor:middle" coordsize="1238869,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" path="m1225,937r1238870,l1240095,33403r-1238870,l1225,937xe" fillcolor="#12263f" stroked="f" strokeweight=".1154mm">
                    <v:stroke joinstyle="miter"/>
                    <v:path arrowok="t" o:connecttype="custom" o:connectlocs="1225,937;1240095,937;1240095,33403;1225,33403" o:connectangles="0,0,0,0"/>
                  </v:shape>
                </v:group>
                <v:shape id="Forma libre: forma 1547584663" o:spid="_x0000_s1167" style="position:absolute;left:51689;top:24554;width:10760;height:5931;visibility:visible;mso-wrap-style:square;v-text-anchor:middle" coordsize="1076045,5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" path="m62843,6936l42034,53594r-6694,l56079,8595r-27192,l28887,3348r33960,l62843,6936xm70880,50248v-33,-1012,319,-1999,985,-2761c72639,46702,73719,46297,74817,46381v1108,-78,2196,325,2986,1106c78488,48240,78853,49230,78821,50248v28,985,-339,1941,-1018,2656c77002,53664,75918,54052,74817,53973v-1949,214,-3703,-1192,-3918,-3141c70877,50633,70872,50431,70884,50231r-4,17xm121604,53594r-32912,l88692,49021,106088,29698v2029,-2183,3816,-4580,5330,-7147c112369,20810,112869,18859,112873,16876v90,-2381,-767,-4701,-2382,-6452c108833,8714,106521,7796,104142,7904v-2738,-165,-5421,817,-7405,2711c94883,12674,93932,15391,94097,18157r-6370,c87555,13950,89180,9869,92197,6932,95454,3979,99751,2441,104142,2658v4025,-222,7985,1091,11080,3675c117958,8832,119449,12413,119293,16115v,4948,-3152,10837,-9455,17669l96379,48381r25225,l121604,53594xm129163,50248v-33,-1012,319,-1999,985,-2761c130922,46702,132002,46297,133100,46381v1108,-78,2196,325,2986,1106c136771,48240,137137,49230,137104,50248v28,985,-339,1941,-1018,2656c135285,53664,134201,54052,133100,53973v-1949,214,-3703,-1192,-3918,-3141c129160,50633,129155,50431,129167,50231r-4,17xm199479,8765r-16153,l183326,53594r-6590,l176736,8765r-16120,l160616,3360r38863,l199479,8765xm218014,54284v-4642,172,-9136,-1643,-12357,-4988c202363,45657,200649,40860,200892,35959r,-1173c200831,31361,201557,27968,203013,24867v1305,-2786,3361,-5153,5937,-6835c211407,16411,214289,15554,217232,15567v4312,-235,8491,1536,11322,4797c231480,24316,232910,29177,232591,34084r,2656l207278,36740v-60,3270,1089,6447,3227,8922c212492,47897,215365,49142,218355,49063v1999,63,3978,-414,5729,-1381c225676,46738,227071,45496,228192,44024r3900,3035c229047,51833,223664,54595,218010,54284r4,xm217232,20809v-2469,-47,-4837,980,-6490,2815c208845,25843,207709,28611,207499,31523r18710,l226209,31040v-1,-2737,-925,-5394,-2624,-7541c221981,21690,219647,20702,217232,20809xm220338,587r7704,l218804,10731r-5143,l220338,587xm254955,49075v2173,35,4289,-702,5971,-2079c262557,45748,263586,43868,263757,41820r6041,c269660,44025,268894,46144,267590,47928v-1404,1973,-3279,3565,-5454,4631c259909,53700,257441,54292,254939,54284v-4603,206,-9055,-1661,-12133,-5088c239624,45277,238019,40312,238303,35273r,-1069c238240,30858,238925,27540,240307,24492v1231,-2710,3229,-5001,5746,-6589c248720,16293,251791,15479,254905,15558v3831,-135,7568,1204,10440,3742c268115,21799,269722,25336,269782,29066r-6042,c263627,26802,262644,24669,260996,23112v-1642,-1551,-3832,-2389,-6091,-2328c251968,20640,249147,21950,247363,24289v-1982,2999,-2927,6565,-2690,10152l244673,35651v-224,3515,709,7006,2657,9940c249137,47935,251983,49239,254939,49075r16,xm283016,16257r208,4693c285867,17462,290028,15459,294404,15566v7891,,11871,4452,11941,13354l306345,53594r-6403,l299942,28887v155,-2151,-504,-4282,-1846,-5970c296569,21510,294522,20808,292454,20984v-1949,-37,-3859,545,-5455,1663c285428,23757,284168,25251,283340,26987r,26607l276958,53594r,-37337l283016,16257xm322892,53594r-6382,l316510,16257r6387,l322892,53594xm315991,6350v-27,-963,311,-1900,948,-2624c317673,2972,318703,2581,319753,2658v1055,-75,2089,315,2832,1068c323230,4445,323576,5384,323549,6350v31,956,-315,1886,-964,2590c321832,9673,320802,10049,319753,9975v-1043,77,-2070,-300,-2814,-1035c316299,8232,315959,7303,315991,6350xm348088,49071v2174,34,4289,-702,5971,-2079c355690,45744,356719,43864,356890,41816r6041,c362793,44021,362027,46140,360724,47924v-1404,1975,-3279,3568,-5455,4635c353042,53700,350574,54292,348072,54284v-4602,206,-9054,-1661,-12133,-5088c332758,45277,331152,40312,331437,35273r,-1069c331378,30857,332069,27539,333457,24492v1231,-2710,3229,-5001,5746,-6589c341870,16293,344941,15479,348055,15558v3831,-135,7568,1204,10440,3742c361265,21799,362871,25336,362931,29066r-6041,c356777,26802,355794,24669,354146,23112v-1642,-1551,-3833,-2389,-6091,-2328c345117,20640,342297,21950,340513,24289v-1971,2994,-2910,6550,-2674,10127l337839,35626v-224,3515,710,7006,2657,9940c342295,47915,345134,49227,348088,49075r,-4xm393162,53594v-496,-1258,-799,-2584,-898,-3933c389536,52640,385672,54320,381633,54284v-3305,133,-6539,-981,-9060,-3122c370263,49189,368963,46280,369035,43242v-153,-3576,1517,-6987,4436,-9059c377186,31822,381551,30693,385944,30957r6212,l392156,28022v97,-1976,-626,-3905,-2000,-5330c388535,21267,386409,20552,384256,20709v-2047,-71,-4061,536,-5729,1726c377116,23352,376250,24909,376215,26592r-6419,c369833,24619,370531,22716,371779,21187v1416,-1809,3269,-3228,5384,-4124c379522,16031,382073,15514,384647,15546v3654,-215,7258,934,10112,3226c397251,21044,398636,24285,398555,27656r,17208c398444,47649,398890,50429,399864,53041r,553l393162,53594xm382568,48730v2004,-1,3970,-538,5696,-1555c389946,46259,391306,44850,392164,43138r,-7662l387175,35476v-7822,,-11733,2290,-11733,6868c375351,44133,376088,45865,377442,47038v1448,1165,3269,1766,5126,1692xm430299,43691v69,-1583,-664,-3094,-1950,-4020c426265,38415,423956,37576,421551,37202v-2660,-504,-5246,-1343,-7696,-2495c412183,33930,410734,32743,409643,31257v-931,-1411,-1407,-3075,-1363,-4765c408276,23436,409716,20557,412163,18726v2828,-2197,6342,-3322,9920,-3176c425799,15381,429453,16544,432386,18830v2559,2021,4022,5126,3950,8386l429917,27216v-9,-1768,-829,-3434,-2225,-4520c426118,21398,424122,20722,422083,20797v-1936,-115,-3855,419,-5455,1517c415362,23235,414627,24719,414662,26284v-69,1408,631,2742,1829,3484c418565,30856,420795,31613,423102,32013v2675,541,5277,1398,7750,2553c432598,35363,434112,36592,435251,38137v988,1509,1487,3286,1430,5089c436761,46399,435261,49405,432677,51249v-3036,2126,-6691,3187,-10394,3019c419553,54321,416845,53779,414346,52680v-2176,-954,-4046,-2489,-5405,-4436c407671,46440,406989,44288,406991,42082r6386,c413420,44080,414365,45950,415946,47171v1837,1327,4070,1990,6333,1879c424322,49150,426348,48639,428100,47583v1370,-817,2206,-2297,2199,-3892xm460946,34616v-239,-4937,1201,-9810,4087,-13824c469799,14805,478518,13815,484505,18582v564,448,1091,940,1578,1470l486083,587r6391,l492474,53594r-5867,l486295,49591v-2615,3159,-6568,4898,-10664,4693c471440,54362,467478,52376,465033,48971v-2880,-4035,-4321,-8921,-4092,-13873l460946,34616xm467332,35339v-203,3507,714,6989,2619,9940c471604,47625,474331,48975,477198,48867v3792,158,7300,-1999,8869,-5454l486067,26263v-1626,-3350,-5080,-5422,-8802,-5279c474367,20868,471610,22234,469947,24609v-1961,3220,-2877,6969,-2619,10730l467332,35339xm517836,54284v-4642,172,-9136,-1643,-12357,-4988c502185,45657,500471,40860,500714,35959r,-1173c500654,31361,501379,27968,502835,24867v1305,-2786,3361,-5153,5937,-6835c511224,16413,514099,15554,517038,15562v4312,-234,8490,1537,11321,4798c531285,24312,532716,29173,532396,34079r,2657l507101,36736v-61,3270,1088,6447,3226,8922c512314,47893,515187,49137,518177,49059v1999,63,3978,-414,5729,-1381c525498,46734,526893,45492,528014,44020r3900,3035c528871,51829,523490,54592,517836,54284xm517042,20809v-2470,-47,-4838,980,-6490,2815c508655,25843,507518,28611,507308,31523r18710,l526018,31040v,-2737,-925,-5394,-2623,-7541c521796,21696,519470,20708,517063,20809r-21,xm564240,53594r-6386,l557854,16257r6386,l564240,53594xm557334,6350v-27,-963,312,-1900,948,-2624c559016,2972,560047,2581,561097,2658v1055,-75,2089,315,2831,1068c564574,4445,564919,5384,564893,6350v31,956,-316,1886,-965,2590c563175,9673,562145,10049,561097,9975v-1044,77,-2070,-300,-2815,-1035c557643,8232,557303,7303,557334,6350xm580493,16252r208,4694c583345,17458,587505,15455,591881,15562v7891,,11872,4452,11941,13354l603822,53594r-6386,l597436,28887v155,-2151,-504,-4282,-1846,-5970c594063,21510,592016,20808,589947,20984v-1948,-37,-3858,545,-5454,1663c582921,23759,581661,25256,580834,26995r,26599l574447,53594r,-37337l580493,16252xm625775,44939r9251,-28687l641549,16252,628157,53594r-4865,l609763,16257r6524,l625775,44939xm662737,54293v-4642,171,-9136,-1643,-12357,-4989c647086,45666,645372,40868,645615,35967r,-1173c645555,31369,646280,27976,647736,24875v1305,-2786,3361,-5152,5937,-6835c656125,16421,659000,15562,661939,15571v4312,-235,8490,1536,11321,4797c676186,24320,677617,29181,677297,34088r,2656l652006,36744v-61,3270,1088,6447,3226,8922c657219,47901,660092,49146,663082,49067v1999,63,3978,-414,5729,-1380c670403,46744,671797,45503,672919,44032r3900,3035c673772,51838,668390,54597,662737,54284r,9xm661943,20817v-2470,-47,-4838,980,-6491,2815c653556,25851,652419,28619,652209,31531r18710,l670919,31049v,-2738,-925,-5395,-2623,-7542c666694,21695,664359,20704,661943,20809r,8xm690727,16244r207,4694c693578,17450,697739,15446,702115,15554v7891,,11871,4451,11941,13354l714056,53594r-6387,l707669,28887v156,-2151,-503,-4282,-1846,-5970c704297,21510,702250,20808,700181,20984v-1948,-37,-3858,545,-5455,1663c693155,23759,691895,25256,691068,26995r,26599l684681,53594r,-37337l690727,16244xm732350,7202r,9055l739322,16257r,4934l732350,21191r,23186c732261,45574,732590,46764,733281,47745v836,833,2003,1245,3177,1122c737481,48830,738497,48690,739493,48452r,5142c737896,54040,736248,54271,734591,54280v-2435,173,-4814,-782,-6453,-2590c726565,49575,725794,46970,725963,44340r,-23149l719166,21191r,-4934l725963,16257r,-9043l732350,7202xm769832,53594v-496,-1258,-799,-2584,-898,-3933c766206,52640,762341,54320,758302,54284v-3305,133,-6538,-981,-9060,-3122c746932,49189,745633,46280,745704,43242v-153,-3576,1517,-6987,4437,-9059c753855,31822,758220,30693,762614,30957r6211,l768825,28022v98,-1976,-626,-3905,-1999,-5330c765205,21267,763079,20552,760926,20709v-2048,-71,-4062,536,-5730,1726c753785,23352,752919,24909,752885,26592r-6420,c746502,24619,747201,22716,748448,21187v1416,-1809,3269,-3228,5385,-4124c756191,16031,758742,15514,761317,15546v3653,-215,7257,934,10111,3226c773921,21044,775306,24285,775224,27656r,17208c775114,47649,775559,50429,776534,53041r,553l769832,53594xm759238,48730v2003,-1,3970,-538,5696,-1555c766615,46259,767976,44850,768834,43138r,-7662l763844,35476v-7822,,-11733,2290,-11733,6868c752020,44133,752758,45865,754111,47038v1447,1164,3267,1765,5123,1692l759238,48730xm803272,21998v-1038,-167,-2088,-247,-3139,-241c796421,21458,792954,23635,791610,27107r,26487l785223,53594r,-37337l791414,16257r104,4315c793341,17396,796763,15479,800424,15583v968,-51,1935,113,2832,482l803272,21998xm816078,53594r-6370,l809708,16257r6387,l816078,53594xm809176,6350v-27,-963,312,-1900,948,-2624c810858,2972,811889,2581,812939,2658v1055,-75,2089,315,2831,1068c816416,4445,816761,5384,816735,6350v31,956,-316,1886,-965,2590c815017,9673,813987,10049,812939,9975v-1044,77,-2070,-300,-2815,-1035c809483,8232,809142,7304,809172,6350r4,xm824601,34578v-56,-3412,681,-6791,2154,-9869c828068,21926,830152,19579,832759,17945v2644,-1610,5690,-2436,8785,-2383c846239,15394,850764,17330,853884,20842v3282,3922,4965,8937,4711,14044l858595,35335v58,3376,-652,6722,-2079,9782c855220,47897,853146,50240,850546,51865v-2684,1637,-5780,2475,-8923,2415c836940,54443,832428,52507,829320,49000v-3275,-3899,-4957,-8891,-4710,-13977l824601,34578xm831021,35339v-178,3554,836,7066,2881,9978c837214,49574,843350,50340,847608,47028v651,-507,1236,-1094,1740,-1749c851435,42124,852440,38376,852213,34599v166,-3550,-858,-7055,-2911,-9957c847505,22172,844606,20746,841552,20830v-3001,-77,-5849,1321,-7625,3741c831799,27743,830777,31528,831021,35339xm888348,43691v69,-1583,-664,-3094,-1950,-4020c884313,38415,882004,37576,879600,37202v-2660,-504,-5246,-1343,-7696,-2495c870232,33930,868783,32743,867692,31257v-932,-1411,-1408,-3075,-1364,-4765c866325,23436,867764,20557,870212,18726v2828,-2197,6342,-3322,9920,-3176c883847,15381,887501,16544,890435,18830v2559,2021,4021,5126,3950,8386l887965,27216v-9,-1768,-829,-3434,-2224,-4520c884166,21398,882171,20722,880132,20797v-1936,-115,-3856,419,-5455,1517c873411,23235,872676,24719,872710,26284v-69,1408,632,2742,1830,3484c876613,30856,878844,31613,881151,32013v2675,541,5277,1398,7750,2553c890646,35363,892160,36592,893299,38137v989,1509,1488,3286,1431,5089c894810,46399,893310,49405,890726,51249v-3037,2126,-6692,3187,-10395,3019c877602,54321,874893,53779,872394,52680v-2175,-954,-4045,-2489,-5405,-4436c865719,46440,865038,44288,865039,42082r6387,c871469,44080,872414,45950,873995,47171v1836,1327,4069,1990,6332,1879c882370,49150,884397,48639,886148,47583v1369,-818,2203,-2298,2195,-3892l888348,43691xm926541,16257r174,4157c929469,17185,933555,15403,937795,15583v4464,-439,8726,1957,10669,5999c949720,19775,951380,18286,953312,17234v2174,-1153,4608,-1725,7068,-1663c968571,15571,972729,19907,972853,28579r,25015l966467,53594r,-24641c966634,26799,965980,24660,964638,22967v-1682,-1489,-3910,-2208,-6145,-1983c956327,20909,954216,21668,952593,23104v-1602,1489,-2577,3531,-2728,5712l949865,53594r-6403,l943462,29128v599,-3887,-2067,-7524,-5955,-8123c936840,20903,936161,20895,935492,20984v-3727,-289,-7208,1879,-8594,5350l926898,53594r-6386,l920512,16257r6029,xm1005537,53594v-496,-1258,-798,-2584,-898,-3933c1001911,52640,998047,54320,994008,54284v-3305,133,-6539,-981,-9060,-3122c982638,49189,981338,46280,981410,43242v-153,-3576,1517,-6987,4436,-9059c989561,31822,993926,30693,998319,30957r6212,l1004531,28022v97,-1976,-626,-3905,-2000,-5330c1000910,21267,998785,20552,996631,20709v-2047,-71,-4061,536,-5729,1726c989491,23352,988625,24909,988590,26592r-6419,c982208,24619,982906,22716,984154,21187v1416,-1809,3269,-3228,5384,-4124c991897,16031,994448,15514,997022,15546v3654,-215,7258,934,10112,3226c1009627,21044,1011011,24285,1010930,27656r,17208c1010820,47649,1011265,50429,1012240,53041r,553l1005537,53594xm994943,48730v2004,-1,3971,-538,5697,-1555c1002321,46259,1003681,44850,1004539,43138r,-7662l999550,35476v-7822,,-11733,2290,-11733,6868c987726,44133,988464,45865,989817,47038v1452,1168,3278,1769,5139,1692l994943,48730xm1000843,587r7729,l999322,10731r-5144,l1000843,587xm1042674,43691v70,-1583,-663,-3094,-1950,-4020c1038640,38415,1036331,37576,1033926,37202v-2660,-504,-5246,-1343,-7696,-2495c1024558,33930,1023110,32743,1022019,31257v-932,-1411,-1408,-3075,-1364,-4765c1020652,23436,1022091,20557,1024538,18726v2828,-2197,6342,-3322,9921,-3176c1038174,15381,1041828,16544,1044761,18830v2560,2021,4022,5126,3950,8386l1042292,27216v-9,-1768,-829,-3434,-2225,-4520c1038493,21398,1036498,20722,1034458,20797v-1936,-115,-3855,419,-5454,1517c1027737,23235,1027003,24719,1027037,26284v-69,1408,631,2742,1829,3484c1030940,30856,1033170,31613,1035477,32013v2675,541,5277,1398,7750,2553c1044973,35363,1046487,36592,1047626,38137v988,1509,1488,3286,1430,5089c1049136,46399,1047636,49405,1045052,51249v-3036,2126,-6691,3187,-10394,3019c1031928,54321,1029220,53779,1026721,52680v-2176,-954,-4046,-2489,-5405,-4436c1020046,46440,1019365,44288,1019366,42082r6386,c1025796,44080,1026740,45950,1028322,47171v1836,1327,4069,1990,6332,1879c1036697,49150,1038723,48639,1040475,47583v1375,-814,2216,-2294,2212,-3892l1042674,43691xm58511,123908v2173,35,4288,-702,5970,-2078c66113,120581,67141,118701,67313,116654r6041,c73216,118858,72450,120977,71146,122761v-1400,1968,-3267,3557,-5434,4623c63485,128525,61017,129117,58515,129109v-4602,206,-9054,-1661,-12132,-5088c43201,120102,41595,115137,41880,110098r,-1069c41817,105686,42500,102371,43880,99326v1231,-2711,3228,-5001,5746,-6590c52292,91126,55364,90313,58478,90391v3830,-135,7567,1204,10440,3742c71687,96632,73294,100169,73354,103899r-6041,c67199,101635,66216,99502,64569,97945,62926,96394,60736,95557,58478,95617v-2938,-144,-5759,1167,-7543,3505c48965,102116,48026,105673,48262,109249r,1210c48038,113974,48971,117465,50919,120400v1798,2348,4638,3660,7592,3508xm78838,109416v-55,-3413,684,-6792,2158,-9870c82309,96764,84393,94416,87000,92782v2643,-1610,5690,-2436,8785,-2382c100480,90231,105005,92167,108125,95680v3281,3920,4963,8933,4711,14039l112836,110168v58,3376,-653,6722,-2079,9783c109461,122730,107387,125074,104786,126698v-2684,1637,-5779,2475,-8922,2415c91181,129277,86669,127340,83561,123834v-3275,-3900,-4958,-8892,-4711,-13978l78838,109416xm85257,110177v-177,3554,837,7065,2882,9977c91452,124410,97588,125175,101845,121862v651,-507,1236,-1095,1740,-1749c105672,116957,106677,113209,106449,109432v167,-3550,-857,-7055,-2910,-9957c101741,97006,98843,95580,95789,95663v-3001,-76,-5850,1321,-7625,3742c86035,102576,85014,106361,85257,110172r,5xm126880,91094r208,4694c129732,92300,133893,90296,138268,90404v7892,,11872,4451,11941,13353l150209,128427r-6382,l143827,103720v156,-2151,-503,-4282,-1846,-5970c140455,96343,138408,95641,136339,95817v-1948,-37,-3858,546,-5455,1663c129313,98592,128053,100090,127226,101828r,26599l120843,128427r,-37337l126880,91094xm158151,109420v-55,-3413,684,-6791,2158,-9870c161622,96768,163705,94420,166312,92786v2644,-1610,5691,-2436,8786,-2382c179793,90235,184318,92172,187438,95684v3278,3920,4959,8931,4706,14035l192144,110168v59,3376,-652,6722,-2079,9783c188770,122730,186696,125074,184095,126698v-2684,1637,-5779,2475,-8923,2415c170489,129277,165978,127340,162870,123834v-3275,-3900,-4958,-8892,-4711,-13978l158151,109420xm164570,110181v-178,3554,836,7065,2882,9977c170767,124412,176904,125173,181159,121858v649,-507,1232,-1093,1734,-1745c184980,116957,185986,113209,185758,109432v167,-3550,-858,-7055,-2910,-9957c181050,97006,178151,95580,175098,95663v-3001,-76,-5850,1321,-7626,3742c165345,102576,164325,106361,164570,110172r,9xm215132,123900v2174,34,4289,-702,5971,-2079c222735,120573,223763,118693,223934,116645r6042,c229837,118850,229071,120969,227768,122753v-1400,1968,-3267,3556,-5434,4623c220107,128517,217639,129108,215137,129101v-4602,206,-9055,-1662,-12133,-5089c199822,120094,198217,115129,198502,110089r-1,-1068c198438,105681,199120,102369,200497,99326v1231,-2711,3229,-5001,5746,-6590c208910,91126,211981,90313,215095,90391v3831,-135,7568,1204,10440,3742c228305,96632,229911,100169,229971,103899r-6041,c223817,101635,222834,99502,221186,97945v-1642,-1551,-3833,-2388,-6091,-2328c212157,95473,209337,96784,207553,99122v-1971,2994,-2910,6551,-2674,10127l204879,110459v-223,3515,710,7006,2657,9941c209335,122748,212174,124060,215128,123908r4,-8xm244087,128427r-6386,l237701,91090r6386,l244087,128427xm237189,81183v-27,-963,312,-1900,948,-2624c238871,77805,239902,77414,240952,77491v1055,-75,2089,316,2831,1068c244429,79278,244774,80217,244748,81183v31,956,-316,1887,-965,2590c243030,84506,242000,84883,240952,84808v-1044,77,-2070,-300,-2815,-1035c237498,83065,237158,82136,237189,81183xm252756,109453v-243,-4934,1192,-9804,4070,-13819c261593,89647,270311,88657,276299,93423v563,449,1091,940,1578,1471l277877,75421r6386,l284263,128427r-5871,l278080,124424v-2615,3159,-6568,4899,-10664,4694c263232,129189,259279,127203,256839,123804v-2880,-4035,-4321,-8921,-4092,-13873l252756,109453xm259142,110177v-204,3505,712,6985,2615,9936c263410,122458,266137,123808,269004,123701v3791,158,7300,-2000,8869,-5455l277873,101097v-1627,-3351,-5080,-5423,-8802,-5280c266173,95701,263416,97067,261753,99442v-1962,3220,-2877,6969,-2619,10730l259142,110177xm317217,128427v-496,-1258,-799,-2584,-898,-3932c313591,127473,309727,129154,305688,129118v-3305,132,-6539,-982,-9060,-3123c294318,124022,293018,121113,293090,118076v-153,-3577,1517,-6987,4436,-9059c301241,106655,305606,105526,309999,105790r6212,l316211,102855v97,-1976,-626,-3905,-2000,-5329c312590,96100,310464,95385,308311,95542v-2047,-71,-4061,536,-5729,1726c301171,98185,300305,99742,300270,101425r-6419,c293888,99452,294586,97549,295834,96021v1416,-1809,3269,-3229,5384,-4125c303577,90864,306128,90347,308702,90379v3654,-215,7258,935,10112,3226c321306,95877,322691,99118,322610,102489r,17208c322499,122483,322945,125263,323919,127875r,552l317217,128427xm306623,123563v2004,,3970,-537,5696,-1555c314000,121092,315361,119683,316219,117972r,-7662l311197,110310v-7822,,-11733,2289,-11733,6868c299372,118967,300110,120698,301464,121871v1456,1173,3291,1774,5159,1692xm354354,118525v69,-1583,-664,-3095,-1950,-4021c350320,113248,348011,112410,345606,112035v-2660,-504,-5246,-1342,-7696,-2495c336238,108763,334789,107576,333698,106090v-931,-1411,-1407,-3074,-1363,-4765c332331,98269,333771,95391,336218,93559v2828,-2197,6342,-3322,9920,-3176c349854,90214,353508,91377,356441,93663v2559,2021,4022,5126,3950,8386l353971,102049v-8,-1768,-828,-3434,-2224,-4519c350173,96232,348177,95556,346138,95630v-1936,-114,-3855,420,-5455,1517c339417,98069,338682,99552,338717,101118v-69,1407,631,2741,1829,3483c342620,105689,344850,106446,347157,106846v2675,541,5277,1398,7750,2553c356653,110197,358167,111426,359306,112970v988,1509,1487,3286,1430,5089c360816,121232,359316,124238,356732,126083v-3036,2125,-6691,3187,-10394,3018c343608,129154,340900,128612,338401,127513v-2176,-953,-4046,-2488,-5405,-4436c331726,121274,331044,119121,331046,116916r6386,c337475,118913,338420,120783,340001,122004v1837,1327,4070,1990,6333,1879c348377,123983,350403,123472,352154,122416v1371,-817,2207,-2297,2200,-3891xm368848,125081v-33,-1012,319,-1998,985,-2761c370606,121535,371686,121130,372785,121214v1108,-78,2196,325,2985,1106c376456,123073,376821,124063,376789,125081v28,986,-339,1942,-1019,2656c374970,128497,373886,128885,372785,128806v-1949,215,-3703,-1191,-3918,-3140c368845,125466,368840,125265,368852,125064r-4,17xm368881,94607v-33,-1012,319,-1998,985,-2760c370640,91061,371720,90657,372818,90741v1108,-79,2196,324,2986,1106c376489,92599,376855,93589,376822,94607v28,986,-339,1942,-1018,2657c375003,98023,373919,98411,372818,98332v-1949,215,-3703,-1191,-3918,-3140c368878,94992,368873,94791,368885,94590r-4,17xm413232,78181r16427,40996l446086,78181r8594,l454680,128427r-6627,l448053,108859r619,-21120l432187,128427r-5073,l410654,87843r657,21016l411311,128427r-6628,l404683,78181r8549,xm480878,129118v-4642,171,-9136,-1643,-12357,-4989c465227,120491,463513,115693,463756,110792r,-1173c463696,106194,464421,102801,465877,99700v1305,-2786,3361,-5153,5937,-6835c474266,91246,477141,90387,480080,90396v4312,-235,8490,1536,11321,4797c494327,99145,495758,104006,495438,108913r,2656l470143,111569v-71,3273,1071,6456,3205,8939c475335,122743,478208,123987,481198,123908v1999,64,3978,-413,5729,-1380c488519,121584,489914,120342,491035,118870r3900,3035c491891,126667,486518,129423,480874,129118r4,xm480084,95642v-2470,-47,-4838,980,-6491,2815c471697,100676,470560,103444,470350,106356r18710,l489060,105874v,-2738,-925,-5395,-2623,-7542c484832,96522,482496,95534,480080,95642r4,xm483189,75421r7730,l481664,85565r-5144,l483189,75421xm511491,82048r,9042l518464,91090r,4935l511491,96025r,23186c511403,120407,511732,121597,512422,122578v836,833,2003,1246,3177,1123c516622,123663,517639,123524,518634,123285r,5142c517038,128873,515389,129104,513732,129113v-2434,173,-4813,-782,-6453,-2590c505706,124408,504936,121803,505105,119173r,-23157l498294,96016r,-4926l505092,91090r,-9042l511491,82048xm523549,109416v-55,-3413,683,-6792,2157,-9870c527020,96764,529103,94416,531710,92782v2644,-1610,5691,-2436,8785,-2382c545191,90231,549716,92167,552836,95680v3282,3921,4964,8936,4710,14043l557546,110172v59,3377,-652,6722,-2079,9783c554172,122734,552098,125078,549497,126702v-2684,1637,-5779,2475,-8923,2416c535880,129297,531351,127366,528230,123854v-3275,-3899,-4957,-8891,-4710,-13977l523549,109416xm529968,110177v-178,3554,836,7065,2881,9977c536168,124406,542306,125162,546558,121843v643,-503,1222,-1084,1721,-1730c550365,116957,551371,113209,551143,109432v167,-3550,-857,-7055,-2910,-9957c546435,97006,543537,95580,540483,95663v-3001,-76,-5850,1321,-7625,3742c530729,102576,529708,106361,529951,110172r17,5xm563999,109453v-243,-4934,1192,-9804,4070,-13819c572836,89647,581554,88657,587542,93423v564,449,1091,940,1578,1471l589120,75421r6386,l595506,128427r-5866,l589328,124424v-2615,3159,-6568,4899,-10665,4694c574480,129189,570527,127203,568086,123804v-2880,-4035,-4321,-8921,-4091,-13873l563999,109453xm570385,110177v-207,3504,704,6983,2603,9936c574641,122458,577368,123808,580235,123701v3791,158,7300,-2000,8868,-5455l589103,101097v-1626,-3351,-5080,-5423,-8801,-5280c577404,95701,574647,97067,572984,99442v-1962,3220,-2877,6969,-2619,10730l570385,110177xm603726,109416v-55,-3413,684,-6792,2158,-9870c607197,96764,609281,94416,611888,92782v2644,-1610,5690,-2436,8785,-2382c625368,90231,629893,92167,633013,95680v3282,3921,4965,8936,4711,14043l637724,110172v58,3377,-652,6722,-2079,9783c634349,122734,632275,125078,629675,126702v-2684,1637,-5780,2475,-8923,2416c616069,129281,611557,127345,608449,123838v-3275,-3900,-4957,-8891,-4710,-13977l603726,109416xm610146,110177v-178,3554,836,7065,2881,9977c616355,124399,622494,125142,626739,121814v632,-495,1200,-1067,1692,-1701c630518,116957,631524,113209,631296,109432v167,-3550,-858,-7055,-2910,-9957c626588,97006,623689,95580,620636,95663v-3002,-76,-5850,1321,-7626,3742c610894,102580,609884,106365,610137,110172r9,5xm667472,118529v70,-1583,-663,-3095,-1949,-4020c663438,113252,661129,112414,658725,112039v-2660,-504,-5246,-1342,-7696,-2494c649357,108767,647908,107580,646817,106094v-932,-1411,-1408,-3074,-1364,-4764c645450,98273,646889,95395,649337,93564v2827,-2197,6342,-3323,9920,-3177c662972,90218,666626,91381,669560,93667v2559,2021,4021,5126,3950,8386l667090,102053v-9,-1768,-829,-3434,-2224,-4519c663291,96236,661296,95560,659257,95634v-1937,-114,-3856,420,-5455,1517c652536,98073,651801,99556,651835,101122v-69,1407,632,2741,1830,3484c655738,105693,657969,106451,660275,106851v2676,540,5277,1397,7750,2552c669771,110201,671285,111430,672424,112974v988,1509,1488,3286,1431,5089c673935,121236,672435,124243,669851,126087v-3037,2125,-6692,3187,-10395,3018c656727,129158,654018,128616,651519,127517v-2175,-953,-4046,-2488,-5405,-4436c644844,121278,644163,119126,644164,116920r6386,c650594,118917,651538,120788,653120,122008v1836,1327,4069,1990,6332,1880c661495,123988,663522,123477,665273,122420v1362,-823,2188,-2304,2174,-3895l667472,118529xm711889,119082r8698,-27988l727385,91094r-15013,43104c710049,140409,706356,143515,701291,143515r-1209,-104l697699,142962r,-5180l699425,137919v1781,105,3550,-353,5055,-1310c705940,135350,706981,133677,707466,131812r1413,-3796l695575,91090r6972,l711889,119082xm766110,129126v-4641,171,-9135,-1643,-12356,-4989c750460,120499,748746,115702,748989,110800r,-1172c748928,106203,749654,102809,751109,99708v1306,-2785,3362,-5152,5938,-6835c759499,91255,762374,90396,765312,90404v4312,-234,8491,1536,11322,4798c779560,99153,780990,104014,780671,108921r,2657l755375,111578v-60,3269,1089,6446,3227,8921c760589,122735,763461,123979,766451,123900v2000,64,3979,-413,5730,-1380c773772,121576,775167,120334,776289,118861r3899,3035c777139,126676,771746,129437,766085,129118r25,8xm765316,95651v-2469,-48,-4837,979,-6490,2814c756929,100684,755793,103452,755583,106364r18710,l774293,105882v-1,-2738,-925,-5395,-2624,-7542c770062,96522,767716,95530,765291,95642r25,9xm794100,91077r208,4694c796952,92283,801113,90280,805488,90387v7892,,11872,4451,11941,13354l817429,128427r-6386,l811043,103720v155,-2151,-504,-4282,-1846,-5970c807671,96343,805623,95641,803555,95817v-1949,-37,-3858,546,-5455,1663c796528,98592,795269,100090,794441,101828r,26599l788055,128427r,-37337l794100,91077xm830177,128427r,-32402l824260,96025r,-4935l830160,91090r,-3821c829943,83870,831099,80525,833370,77986v2441,-2302,5727,-3490,9076,-3280c843926,74706,845400,74902,846829,75288r-346,5146c845346,80222,844190,80117,843033,80123v-1786,-111,-3534,551,-4799,1816c837022,83394,836416,85259,836542,87149r,3945l844513,91094r,4935l836542,96029r,32398l830177,128427xm849884,109412v-54,-3413,684,-6792,2158,-9870c853356,96760,855439,94412,858046,92778v2644,-1610,5690,-2436,8785,-2382c871526,90227,876052,92163,879172,95675v3282,3922,4964,8937,4710,14044l883882,110168v59,3376,-652,6722,-2079,9783c880508,122730,878434,125074,875833,126698v-2684,1637,-5779,2475,-8923,2415c862232,129281,857723,127352,854612,123854v-3275,-3899,-4958,-8891,-4711,-13977l849884,109412xm856304,110172v-178,3554,836,7066,2881,9978c862499,124406,868635,125170,872891,121857v650,-506,1233,-1092,1736,-1744c876714,116957,877719,113209,877492,109432v166,-3550,-858,-7055,-2911,-9957c872784,97006,869885,95580,866831,95663v-3001,-76,-5849,1321,-7625,3742c857078,102576,856056,106361,856300,110172r4,xm890335,109449v-273,-4965,1151,-9874,4037,-13923c899413,89480,908400,88665,914446,93705v430,358,838,741,1222,1147l915942,91111r5867,l921809,142783r-6386,l915423,124977v-2667,2807,-6418,4322,-10286,4157c900894,129262,896860,127294,894351,123871v-2853,-4078,-4268,-8990,-4020,-13961l890335,109449xm896721,110172v-201,3563,750,7097,2711,10078c901097,122618,903839,123992,906733,123908v3620,103,6987,-1848,8698,-5038l915431,100573v-1733,-3123,-5057,-5024,-8627,-4935c903892,95552,901131,96933,899453,99313v-2039,3239,-2999,7041,-2740,10859l896721,110172xm955117,124723v-2788,3051,-6816,4665,-10939,4382c940785,129337,937461,128070,935085,125638v-2283,-2915,-3409,-6571,-3160,-10265l931925,91090r6386,l938311,115203v,5659,2301,8489,6902,8489c949292,124151,953209,121956,954946,118238r,-27148l961332,91090r,37337l955229,128427r-112,-3704xm986524,129105v-4641,172,-9136,-1643,-12357,-4989c970874,120478,969160,115681,969403,110779r,-1172c969342,106182,970067,102788,971523,99687v1306,-2785,3362,-5152,5937,-6834c979912,91234,982788,90375,985726,90383v4312,-234,8491,1537,11321,4798c999973,99133,1001404,103994,1001084,108900r,2657l975789,111557v-61,3270,1088,6447,3226,8922c981002,122714,983875,123958,986865,123879v1999,64,3978,-413,5729,-1380c994186,121555,995581,120313,996702,118841r3900,3034c997560,126657,992175,129426,986516,129118r8,-13xm985730,95630v-2469,-48,-4837,979,-6490,2814c977343,100664,976206,103432,975997,106343r18709,l994706,105861v,-2737,-925,-5394,-2623,-7541c990475,96513,988137,95529,985722,95642r8,-12xm1030218,118495v69,-1583,-664,-3094,-1950,-4020c1026183,113219,1023874,112380,1021470,112006v-2660,-504,-5246,-1342,-7696,-2495c1012102,108734,1010653,107547,1009562,106061v-932,-1411,-1408,-3074,-1364,-4765c1008195,98240,1009634,95361,1012082,93530v2828,-2197,6342,-3322,9920,-3176c1025718,90185,1029371,91348,1032305,93634v2559,2021,4021,5126,3950,8386l1029835,102020v-9,-1768,-829,-3434,-2224,-4519c1026036,96203,1024041,95527,1022002,95601v-1937,-114,-3856,419,-5455,1517c1015281,98040,1014546,99523,1014580,101088v-69,1408,632,2742,1830,3484c1018483,105660,1020714,106417,1023021,106817v2675,541,5277,1398,7750,2553c1032516,110168,1034030,111397,1035169,112941v989,1509,1488,3286,1431,5089c1036680,121203,1035180,124209,1032596,126054v-3037,2125,-6692,3186,-10395,3018c1019472,129125,1016763,128583,1014264,127484v-2175,-954,-4045,-2488,-5405,-4436c1007589,121244,1006908,119092,1006909,116887r6387,c1013339,118884,1014284,120754,1015865,121975v1836,1327,4069,1990,6332,1879c1024240,123954,1026267,123443,1028018,122387v1358,-814,2190,-2280,2191,-3862l1030218,118495xm156874,199569v-2788,3051,-6815,4664,-10939,4382c142543,204183,139219,202915,136842,200484v-2283,-2915,-3408,-6571,-3159,-10265l133683,165923r6382,l140065,190036v,5660,2300,8489,6901,8489c151045,198984,154962,196789,156700,193071r,-27148l163086,165923r,37338l157012,203261r-138,-3692xm181446,156881r,9042l188419,165923r,4935l181446,170858r,23186c181358,195240,181687,196430,182378,197411v836,833,2002,1246,3176,1123c186577,198496,187594,198357,188589,198118r,5143c186993,203707,185345,203937,183688,203947v-2435,173,-4814,-782,-6453,-2590c175662,199242,174891,196637,175060,194006r,-23156l168262,170850r,-4927l175060,165923r,-9042l181446,156881xm202809,203261r-6366,l196443,165923r6387,l202809,203261xm195907,156016v-27,-963,312,-1900,948,-2623c197589,152638,198620,152247,199670,152324v1054,-74,2089,316,2831,1069c203147,154111,203492,155050,203466,156016v31,957,-316,1887,-965,2590c201748,159339,200718,159716,199670,159641v-1044,78,-2070,-300,-2815,-1035c196216,157898,195876,156970,195907,156016xm219960,203261r-6383,l213577,150254r6387,l219960,203261xm237110,203261r-6382,l230728,165923r6386,l237110,203261xm230208,156016v-26,-963,312,-1900,948,-2623c231891,152638,232921,152247,233971,152324v1055,-74,2089,316,2831,1069c237448,154111,237793,155050,237767,156016v31,957,-316,1887,-965,2590c236050,159339,235019,159716,233971,159641v-1044,78,-2070,-300,-2815,-1035c230518,157897,230180,156969,230212,156016r-4,xm253334,198047r21844,l275178,203261r-29644,l245534,198567r20605,-27368l245846,171199r,-5280l274147,165919r,4519l253334,198047xm305413,203261v-496,-1258,-798,-2584,-898,-3933c301787,202306,297923,203987,293884,203951v-3305,133,-6539,-982,-9060,-3122c282514,198855,281214,195946,281286,192909v-153,-3577,1517,-6987,4436,-9059c289437,181488,293802,180360,298196,180624r6211,l304407,177689v97,-1977,-626,-3906,-2000,-5330c300786,170933,298660,170218,296507,170376v-2047,-71,-4061,535,-5729,1725c289367,173019,288501,174575,288466,176258r-6415,c282088,174286,282787,172382,284034,170854v1416,-1809,3269,-3228,5385,-4124c291777,165698,294328,165180,296902,165212v3654,-215,7258,935,10112,3226c309507,170710,310892,173951,310810,177323r,17207c310700,197316,311145,200096,312120,202708r,553l305413,203261xm294819,198397v2004,-1,3971,-538,5697,-1555c302197,195925,303557,194517,304415,192805r,-7662l299426,185143v-7822,,-11733,2289,-11733,6868c287602,193800,288340,195531,289693,196705v1448,1164,3269,1765,5126,1692xm319254,184261v-242,-4933,1192,-9804,4071,-13819c328092,164455,336810,163465,342797,168232v564,448,1091,940,1578,1470l344375,150254r6387,l350762,203261r-5867,l344583,199257v-2615,3159,-6568,4899,-10664,4694c329735,204022,325782,202036,323341,198638v-2879,-4036,-4320,-8921,-4091,-13874l319254,184261xm325641,184985v-213,3512,699,7001,2602,9961c329896,197291,332623,198641,335490,198534v3792,158,7300,-2000,8869,-5455l344359,175930v-1626,-3351,-5080,-5423,-8802,-5280c332660,170535,329903,171900,328239,174275v-1956,3222,-2865,6971,-2602,10731l325641,184985xm358981,184224v-54,-3413,684,-6791,2158,-9870c362453,171572,364536,169225,367143,167590v2644,-1609,5690,-2436,8785,-2382c380623,165040,385149,166976,388269,170488v3284,3928,4963,8951,4702,14064l392971,185001v58,3377,-652,6722,-2079,9783c389596,197563,387522,199907,384922,201531v-2684,1637,-5780,2475,-8923,2416c371316,204110,366804,202174,363696,198667v-3275,-3899,-4957,-8891,-4710,-13977l358981,184224xm365401,184985v-178,3554,836,7065,2881,9978c371590,199223,377726,199995,381986,196688v651,-505,1235,-1091,1738,-1742c385811,191790,386816,188042,386589,184266v167,-3551,-858,-7055,-2911,-9957c381881,171839,378982,170413,375928,170496v-3001,-76,-5849,1322,-7625,3742c366175,177409,365153,181194,365397,185006r4,-21xm422728,193337v69,-1583,-664,-3094,-1950,-4020c418693,188061,416385,187222,413980,186847v-2660,-504,-5246,-1342,-7696,-2494c404612,183576,403163,182389,402072,180902v-932,-1411,-1408,-3074,-1364,-4764c400705,173082,402145,170203,404592,168372v2828,-2197,6342,-3322,9920,-3176c418228,165026,421881,166190,424815,168476v2559,2021,4022,5125,3950,8385l422345,176861v-9,-1768,-829,-3433,-2224,-4519c418547,171044,416551,170368,414512,170442v-1936,-114,-3856,420,-5455,1518c407791,172881,407056,174364,407091,175930v-70,1408,631,2742,1829,3484c410993,180502,413224,181259,415531,181659v2675,541,5277,1398,7750,2553c425027,185009,426540,186238,427680,187783v988,1509,1487,3286,1430,5088c429190,196045,427690,199051,425106,200895v-3037,2126,-6691,3187,-10394,3018c411982,203966,409274,203425,406775,202325v-2176,-953,-4046,-2488,-5405,-4436c400099,196086,399418,193934,399420,191728r6386,c405849,193725,406794,195596,408375,196817v1836,1327,4070,1989,6333,1879c416750,198796,418777,198285,420528,197228v1361,-814,2193,-2284,2191,-3870l422728,193337xm486474,184985v233,4876,-1137,9694,-3900,13719c480144,202094,476182,204048,472013,203913v-4027,207,-7941,-1372,-10697,-4315l461316,217579r-6387,l454929,165923r5821,l461062,170081v2639,-3241,6661,-5034,10835,-4831c476063,165096,480040,166990,482545,170322v2841,4145,4219,9119,3917,14135l486474,184985xm480088,184261v195,-3528,-748,-7025,-2690,-9977c475710,171898,472934,170523,470014,170625v-3654,-126,-7048,1881,-8698,5143l461316,193611v1673,3268,5096,5263,8764,5110c472970,198806,475711,197439,477381,195079v2017,-3224,2961,-7003,2699,-10797l480088,184261xm517632,203261v-496,-1258,-799,-2584,-898,-3933c514006,202306,510142,203987,506103,203951v-3305,133,-6539,-982,-9060,-3122c494732,198855,493433,195946,493505,192909v-153,-3577,1517,-6987,4436,-9059c501656,181488,506021,180360,510414,180624r6212,l516626,177689v97,-1977,-627,-3906,-2000,-5330c513005,170933,510879,170218,508726,170376v-2047,-71,-4061,535,-5729,1725c501586,173019,500720,174575,500685,176258r-6419,c494303,174286,495001,172382,496249,170854v1416,-1809,3269,-3228,5384,-4124c503992,165698,506543,165180,509117,165212v3654,-215,7258,935,10112,3226c521721,170710,523106,173951,523025,177323r,17207c522914,197316,523359,200096,524334,202708r,553l517632,203261xm507026,198397v2003,-1,3970,-538,5696,-1555c514403,195925,515764,194517,516622,192805r,-7662l511632,185143v-7822,,-11733,2289,-11733,6868c499808,193800,500546,195531,501899,196705v1449,1164,3270,1765,5127,1692xm551073,171664v-1038,-166,-2088,-247,-3139,-241c544221,171125,540754,173301,539410,176774r,26487l533024,203261r,-37338l539236,165923r104,4315c541162,167062,544584,165145,548245,165250v968,-52,1936,113,2832,482l551073,171664xm578613,203261v-495,-1258,-798,-2584,-898,-3933c574987,202306,571123,203987,567084,203951v-3305,133,-6538,-982,-9060,-3122c555714,198855,554414,195946,554486,192909v-153,-3577,1517,-6987,4436,-9059c562637,181488,567002,180360,571396,180624r6211,l577607,177689v98,-1977,-626,-3906,-2000,-5330c573987,170933,571861,170218,569708,170376v-2048,-71,-4062,535,-5730,1725c562567,173019,561701,174575,561667,176258r-6412,c555292,174286,555991,172382,557239,170854v1416,-1809,3268,-3228,5384,-4124c564981,165698,567533,165180,570107,165212v3654,-215,7257,935,10111,3226c582711,170710,584096,173951,584014,177323r,17207c583904,197316,584349,200096,585324,202708r,553l578613,203261xm568020,198397v2003,-1,3970,-538,5696,-1555c575397,195925,576758,194517,577616,192805r,-7662l572626,185143v-7822,,-11733,2289,-11733,6868c560802,193800,561540,195531,562893,196705v1448,1164,3269,1765,5127,1692xm627001,203951v-4641,171,-9136,-1643,-12357,-4989c611351,195324,609637,190527,609880,185625r,-1172c609819,181028,610544,177634,612000,174533v1306,-2786,3362,-5152,5937,-6835c620389,166080,623265,165221,626203,165229v4312,-234,8491,1536,11321,4797c640450,173978,641881,178839,641561,183746r,2656l616266,186402v-60,3270,1088,6447,3226,8922c621480,197560,624352,198804,627342,198725v1999,63,3978,-413,5729,-1380c634663,196401,636058,195158,637179,193686r3900,3035c638036,201496,632655,204259,627001,203951xm626207,170475v-2469,-47,-4837,980,-6490,2815c617820,175509,616683,178277,616474,181189r18710,l635184,180707v-1,-2738,-926,-5395,-2624,-7542c630956,171357,628622,170368,626207,170475xm655872,203261r-6386,l649486,150254r6386,l655872,203261xm698564,198742v2173,34,4289,-702,5970,-2079c706166,195414,707194,193534,707366,191487r6041,c713269,193692,712503,195811,711199,197594v-1399,1968,-3267,3557,-5434,4623c703538,203358,701070,203950,698568,203943v-4602,205,-9054,-1662,-12132,-5089c683254,194935,681648,189970,681933,184931r,-1069c681874,180518,682561,177203,683945,174159v1231,-2710,3229,-5001,5746,-6590c692358,165959,695429,165146,698543,165225v3831,-136,7568,1203,10440,3741c711753,171465,713360,175002,713420,178732r-6042,c707265,176468,706282,174336,704634,172779v-1642,-1552,-3832,-2389,-6091,-2328c695605,170306,692785,171617,691001,173955v-1971,2995,-2910,6551,-2673,10128l688328,185292v-224,3515,709,7006,2656,9941c692784,197583,695625,198895,698581,198742r-17,xm718891,184249v-55,-3413,684,-6791,2158,-9870c722362,171597,724446,169249,727053,167615v2644,-1610,5690,-2436,8785,-2382c740533,165064,745058,167001,748178,170513v3282,3921,4964,8936,4711,14044l752889,185006v58,3376,-653,6721,-2079,9782c749514,197567,747440,199911,744839,201535v-2684,1637,-5779,2475,-8922,2416c731234,204114,726722,202178,723614,198671v-3275,-3899,-4957,-8891,-4710,-13977l718891,184249xm725311,185010v-178,3554,836,7065,2881,9978c731501,199247,737636,200018,741896,196710v658,-511,1247,-1104,1754,-1764c745737,191790,746742,188042,746515,184266v167,-3551,-858,-7055,-2910,-9957c741807,171839,738908,170413,735855,170496v-3002,-76,-5850,1322,-7626,3742c726095,177407,725068,181192,725306,185006r5,4xm766934,165927r208,4694c769785,167133,773946,165129,778322,165237v7891,,11871,4451,11941,13354l790263,203261r-6387,l783876,178553v156,-2151,-503,-4282,-1846,-5970c780504,171176,778457,170475,776388,170650v-1948,-36,-3858,546,-5455,1663c769362,173426,768102,174923,767275,176662r,26599l760888,203261r,-37338l766934,165927xm808557,156885r,9042l815529,165927r,4935l808557,170862r,23186c808468,195244,808797,196434,809488,197415v836,834,2003,1246,3177,1123c813688,198500,814704,198361,815700,198122r,5139c814103,203707,812455,203937,810798,203947v-2435,173,-4814,-782,-6453,-2590c802772,199242,802001,196637,802170,194006r,-23156l795372,170850r,-4927l802170,165923r,-9042l808557,156885xm841033,171656v-1038,-166,-2088,-247,-3139,-241c834181,171116,830714,173293,829370,176766r,26495l823013,203261r,-37338l829225,165923r104,4315c831152,167062,834573,165145,838235,165250v967,-52,1935,113,2831,482l841033,171656xm844517,184253v-55,-3413,684,-6791,2158,-9870c847988,171601,850072,169254,852678,167619v2644,-1609,5691,-2435,8786,-2382c866159,165069,870684,167005,873804,170517v3282,3922,4964,8936,4711,14044l878515,185010v58,3376,-653,6721,-2079,9782c875140,197571,873066,199915,870465,201540v-2684,1637,-5779,2474,-8922,2415c856860,204118,852348,202182,849240,198675v-3275,-3899,-4958,-8891,-4711,-13977l844517,184253xm850936,185014v-178,3554,837,7066,2882,9978c857128,199250,863263,200020,867522,196710v658,-511,1247,-1104,1754,-1764c871363,191790,872368,188042,872141,184266v166,-3551,-858,-7055,-2911,-9957c867433,171839,864534,170413,861480,170496v-3001,-76,-5849,1322,-7625,3742c851728,177410,850708,181195,850953,185006r-17,8xm893470,203261r-6386,l887084,150254r6386,l893470,203261xm933384,193907r8698,-27988l948917,165919r-15013,43104c931581,215234,927888,218340,922824,218340r-1210,-104l919231,217787r,-5172l920957,212752v1781,105,3550,-353,5055,-1309c927472,210183,928513,208510,928998,206645r1413,-3796l917107,165923r6972,l933384,193907xm37510,268191v70,-1583,-663,-3095,-1950,-4020c33476,262915,31167,262076,28762,261701v-2660,-504,-5246,-1342,-7696,-2494c19394,258430,17945,257243,16855,255756v-932,-1411,-1408,-3074,-1364,-4764c15487,247936,16927,245057,19374,243226v2828,-2197,6342,-3322,9920,-3176c33010,239880,36664,241044,39597,243330v2559,2021,4022,5125,3950,8385l37132,251715v-9,-1768,-829,-3433,-2225,-4519c33333,245898,31338,245222,29299,245296v-1937,-114,-3856,420,-5455,1518c22577,247735,21843,249218,21877,250784v-69,1408,631,2742,1829,3484c25780,255356,28010,256113,30317,256513v2676,541,5277,1398,7750,2553c39813,259863,41327,261092,42466,262637v988,1509,1488,3286,1430,5088c43976,270899,42476,273905,39892,275749v-3036,2126,-6691,3187,-10394,3018c26769,278820,24060,278279,21561,277179v-2175,-953,-4046,-2488,-5405,-4436c14886,270940,14205,268788,14206,266582r6386,c20636,268579,21580,270450,23162,271671v1836,1327,4069,1990,6332,1879c31537,273650,33563,273139,35315,272082v1368,-817,2203,-2297,2195,-3891xm67708,278784v-4642,172,-9136,-1643,-12357,-4989c52057,270157,50343,265360,50586,260458r,-1172c50525,255861,51251,252467,52707,249366v1305,-2785,3361,-5152,5937,-6834c61096,240913,63971,240054,66909,240062v4313,-234,8491,1537,11322,4798c81157,248811,82587,253672,82268,258579r,2657l56977,261236v-61,3270,1088,6446,3226,8922c62190,272393,65063,273637,68053,273558v1999,64,3978,-413,5729,-1380c75374,271234,76769,269992,77890,268520r3900,3034c78747,276329,73366,279092,67712,278784r-4,xm66914,245309v-2470,-48,-4838,979,-6491,2814c58527,250342,57390,253111,57180,256022r18710,l75890,255540v-1,-2737,-925,-5395,-2623,-7541c71664,246191,69331,245203,66918,245309r-4,xm88118,259111v-263,-4953,1160,-9849,4037,-13890c96993,239247,105758,238325,111733,243163v645,522,1243,1101,1785,1730l113829,240736r5821,l119650,277179v229,4241,-1329,8385,-4295,11425c112221,291483,108060,292981,103809,292761v-2726,-8,-5419,-596,-7899,-1725c93536,290049,91490,288410,90010,286309r3326,-3829c95688,285671,99417,287554,103381,287552v2678,159,5305,-790,7264,-2623c112479,282923,113420,280258,113251,277545r,-3193c110616,277335,106770,278960,102795,278772v-4190,89,-8156,-1884,-10611,-5280c89281,269280,87859,264223,88143,259115r-25,-4xm94537,259835v-194,3506,720,6985,2612,9944c98789,272140,101522,273500,104395,273384v3797,142,7302,-2027,8869,-5488l113264,250851v-1621,-3364,-5069,-5460,-8802,-5351c101576,245391,98834,246757,97182,249125v-1953,3217,-2862,6960,-2603,10714l94537,259835xm152330,274386v-2788,3051,-6815,4664,-10939,4381c137998,278999,134675,277732,132298,275300v-2283,-2915,-3408,-6570,-3160,-10264l129138,240756r6386,l135524,264869v,5660,2301,8490,6902,8490c146505,273818,150422,271623,152159,267904r,-27148l158546,240756r,37338l152509,278094r-179,-3708xm175197,278077r-6365,l168832,240756r6386,l175197,278077xm168296,230833v-27,-963,312,-1900,948,-2624c169978,227455,171008,227064,172058,227141v1055,-75,2089,316,2832,1068c175535,228928,175881,229867,175854,230833v31,956,-315,1886,-964,2590c174137,234156,173107,234532,172058,234458v-1043,77,-2070,-300,-2814,-1035c168614,232716,168281,231795,168312,230849r-16,-16xm191454,240756r175,4158c194372,241687,198447,239899,202680,240066v4469,-438,8734,1966,10673,6016c214608,244275,216268,242786,218201,241733v2174,-1152,4608,-1725,7068,-1663c233460,240070,237617,244407,237742,253079r,25015l231368,278094r,-24641c231535,251298,230882,249160,229539,247466v-1682,-1489,-3910,-2208,-6145,-1983c221228,245409,219117,246168,217494,247604v-1602,1488,-2577,3531,-2727,5712l214767,278094r-6420,l208347,253628v599,-3888,-2068,-7524,-5955,-8123c201724,245402,201046,245395,200377,245483v-3727,-288,-7209,1880,-8594,5351l191783,278094r-6387,l185396,240756r6058,xm254319,278094r-6386,l247933,240756r6386,l254319,278094xm247417,230849v-27,-963,312,-1900,948,-2623c249099,227471,250130,227080,251180,227157v1055,-74,2089,316,2831,1069c254657,228945,255002,229884,254976,230849v31,957,-316,1887,-965,2590c253258,234172,252228,234549,251180,234475v-1044,77,-2070,-301,-2815,-1036c247726,232731,247386,231803,247417,230849xm280014,278784v-4642,172,-9136,-1643,-12357,-4989c264363,270157,262649,265360,262892,260458r,-1172c262832,255861,263557,252467,265013,249366v1305,-2785,3361,-5152,5937,-6834c273402,240913,276277,240054,279216,240062v4312,-234,8490,1537,11321,4798c293463,248811,294894,253672,294574,258579r,2657l269295,261236v-60,3270,1089,6446,3227,8922c274509,272393,277381,273637,280371,273558v1999,64,3979,-413,5730,-1380c287692,271234,289087,269992,290208,268520r3900,3034c291062,276334,285673,279098,280014,278784xm279220,245309v-2470,-48,-4838,979,-6491,2814c270833,250342,269696,253111,269486,256022r18710,l288196,255540v,-2737,-925,-5395,-2623,-7541c283973,246195,281646,245207,279236,245309r-16,xm308004,240736r207,4693c310855,241941,315016,239938,319392,240045v7891,,11871,4452,11941,13354l331333,278094r-6366,l324967,253387v155,-2152,-503,-4282,-1846,-5970c321595,246009,319548,245308,317479,245483v-1948,-36,-3858,546,-5455,1663c310452,248259,309193,249756,308365,251495r,26599l301979,278094r,-37338l308004,240736xm349627,231693r,9043l356599,240736r,4934l349643,245670r,23186c349555,270053,349884,271243,350575,272224v835,833,2002,1245,3176,1122c354774,273308,355791,273169,356786,272930r,5164c355190,278540,353541,278770,351884,278780v-2434,173,-4813,-782,-6453,-2590c343858,274075,343088,271470,343257,268840r,-23157l336459,245683r,-4927l343257,240756r,-9042l349627,231693xm361684,259061v-55,-3412,684,-6791,2158,-9869c365155,246409,367239,244062,369846,242428v2643,-1610,5690,-2436,8785,-2383c383326,239877,387851,241813,390971,245325v3286,3926,4969,8948,4711,14061l395682,259835v58,3376,-653,6721,-2079,9782c392307,272396,390233,274740,387632,276365v-2684,1636,-5779,2474,-8922,2415c374027,278943,369515,277007,366407,273500v-3275,-3899,-4957,-8891,-4711,-13977l361684,259061xm368104,259822v-178,3554,836,7066,2881,9978c374285,274066,380419,274850,384685,271550v663,-512,1256,-1107,1767,-1771c388538,266623,389544,262875,389316,259099v167,-3551,-857,-7055,-2910,-9957c384608,246672,381710,245246,378656,245329v-3001,-76,-5850,1322,-7625,3742c368896,252240,367869,256026,368108,259839r-4,-17xm419630,259099v-243,-4934,1192,-9805,4071,-13819c428467,239292,437186,238303,443173,243069v564,448,1091,940,1578,1471l444751,225087r6387,l451138,278094r-5867,l444959,274090v-2615,3159,-6568,4899,-10664,4694c430111,278855,426158,276870,423717,273471v-2880,-4035,-4320,-8921,-4091,-13873l419630,259099xm426017,259822v-206,3514,713,7001,2623,9957c430293,272124,433020,273474,435887,273367v3791,158,7300,-2000,8868,-5454l444755,250763v-1626,-3350,-5080,-5422,-8801,-5280c433056,245368,430299,246734,428636,249109v-1962,3220,-2877,6968,-2619,10730l426017,259822xm476541,278767v-4641,172,-9136,-1643,-12357,-4988c460891,270140,459177,265343,459420,260442r,-1173c459359,255844,460084,252451,461540,249350v1306,-2786,3362,-5153,5937,-6835c469929,240896,472805,240037,475743,240045v4312,-234,8491,1537,11321,4798c489991,248795,491421,253656,491102,258562r,2657l465806,261219v-60,3270,1089,6447,3226,8922c471020,272376,473892,273621,476882,273542v1999,63,3979,-414,5730,-1381c484203,271217,485598,269975,486719,268503r3900,3035c487581,276317,482201,279087,476545,278784r-4,-17xm475747,245292v-2469,-47,-4837,980,-6490,2815c467360,250326,466224,253094,466014,256006r18710,l484724,255523v-1,-2737,-925,-5394,-2624,-7541c480494,246181,478162,245199,475751,245309r-4,-17xm522929,278094r-6386,l516543,240756r6386,l522929,278094xm516027,230849v-27,-963,312,-1900,948,-2623c517709,227471,518740,227080,519790,227157v1055,-74,2089,316,2831,1069c523267,228945,523612,229884,523586,230849v31,957,-316,1887,-965,2590c521868,234172,520838,234549,519790,234475v-1044,77,-2070,-301,-2815,-1036c516336,232731,515996,231803,516027,230849xm539186,240752r208,4694c542038,241958,546198,239954,550574,240062v7891,,11871,4451,11941,13354l562515,278094r-6386,l556129,253387v155,-2152,-504,-4282,-1847,-5970c552756,246009,550709,245308,548640,245483v-1948,-36,-3858,546,-5454,1663c541614,248259,540354,249756,539527,251495r,26599l533140,278094r,-37338l539186,240752xm584468,269438r9251,-28686l600242,240752r-13388,37342l581990,278094,568460,240756r6524,l584468,269438xm621430,278792v-4642,172,-9136,-1643,-12357,-4988c605779,270165,604065,265368,604308,260467r,-1173c604247,255869,604973,252476,606429,249375v1305,-2786,3361,-5153,5937,-6835c614818,240921,617693,240062,620631,240070v4313,-234,8491,1537,11322,4798c634879,248820,636310,253681,635990,258587r,2657l610695,261244v-61,3270,1088,6447,3226,8922c615908,272401,618781,273646,621771,273567v1999,63,3978,-414,5729,-1381c629092,271242,630487,270000,631608,268528r3900,3035c632462,276335,627079,279095,621426,278784r4,8xm620636,245317v-2470,-47,-4838,980,-6491,2815c612249,250351,611112,253119,610902,256031r18710,l629612,255548v-1,-2737,-925,-5394,-2623,-7541c625386,246194,623049,245202,620631,245309r5,8xm649420,240744r207,4694c652271,241950,656432,239946,660808,240054v7891,,11871,4451,11941,13353l672749,278094r-6387,l666362,253387v156,-2152,-503,-4282,-1846,-5970c662990,246009,660943,245308,658874,245483v-1948,-36,-3858,546,-5455,1663c651848,248259,650588,249756,649761,251495r,26599l643374,278094r,-37338l649420,240744xm691043,231702r,9042l698015,240744r,4935l691043,245679r,23186c690954,270061,691283,271251,691974,272232v836,833,2003,1246,3176,1123c696173,273317,697190,273177,698186,272939r,5155c696589,278540,694941,278770,693284,278780v-2435,173,-4814,-782,-6453,-2590c685258,274075,684487,271470,684656,268840r,-23157l677858,245683r,-4927l684656,240756r,-9042l691043,231702xm728520,278094v-496,-1258,-798,-2584,-898,-3933c724894,277140,721030,278820,716991,278784v-3305,133,-6539,-982,-9060,-3122c705621,273688,704321,270780,704393,267742v-153,-3576,1517,-6987,4436,-9059c712544,256322,716909,255193,721303,255457r6211,l727514,252522v98,-1977,-626,-3905,-2000,-5330c723893,245766,721768,245052,719614,245209v-2047,-71,-4061,535,-5729,1725c712474,247852,711608,249409,711573,251092r-6419,c705191,249119,705889,247216,707137,245687v1416,-1809,3269,-3228,5384,-4124c714880,240531,717431,240014,720005,240045v3654,-215,7258,935,10112,3227c732610,245543,733994,248784,733913,252156r,17207c733803,272149,734248,274929,735223,277541r,553l728520,278094xm717926,273230v2004,-1,3971,-538,5697,-1555c725304,270758,726664,269350,727523,267638r,-7662l722533,259976v-7822,,-11733,2289,-11733,6868c710709,268633,711447,270364,712800,271538v1447,1164,3267,1765,5122,1692l717926,273230xm761961,246498v-1038,-167,-2088,-247,-3139,-241c755110,245958,751643,248134,750299,251607r,26487l743912,278094r,-37338l750124,240756r104,4316c752051,241895,755473,239978,759134,240083v968,-52,1935,113,2831,482l761961,246498xm774783,278094r-6402,l768381,240756r6402,l774783,278094xm767882,230849v-27,-963,312,-1900,948,-2623c769564,227471,770594,227080,771644,227157v1055,-74,2089,316,2832,1069c775121,228945,775467,229884,775440,230849v31,957,-315,1887,-964,2590c773723,234172,772693,234549,771644,234475v-1043,77,-2070,-301,-2814,-1036c768182,232735,767835,231806,767861,230849r21,xm783307,259078v-55,-3413,684,-6791,2158,-9870c786778,246426,788862,244079,791468,242444v2644,-1609,5691,-2436,8786,-2382c804949,239894,809474,241830,812594,245342v3282,3921,4964,8936,4711,14044l817305,259835v58,3376,-653,6721,-2079,9782c813930,272396,811856,274740,809255,276365v-2684,1636,-5779,2474,-8922,2415c795649,278943,791138,277007,788030,273500v-3275,-3899,-4958,-8891,-4711,-13977l783307,259078xm789726,259839v-178,3554,836,7065,2882,9978c795923,274071,802059,274833,806314,271518v648,-504,1230,-1089,1731,-1739c810132,266623,811137,262875,810910,259099v167,-3551,-858,-7055,-2910,-9957c806202,246672,803303,245246,800250,245330v-3002,-77,-5850,1321,-7626,3741c790493,252241,789468,256027,789710,259839r16,xm847053,268191v70,-1583,-663,-3095,-1950,-4020c843019,262915,840710,262076,838305,261701v-2660,-504,-5246,-1342,-7696,-2494c828937,258430,827488,257243,826398,255756v-932,-1411,-1408,-3074,-1364,-4764c825030,247936,826470,245057,828917,243226v2828,-2197,6342,-3322,9920,-3176c842553,239880,846207,241044,849140,243330v2560,2021,4022,5125,3950,8385l846671,251715v-9,-1768,-829,-3433,-2225,-4519c842872,245898,840876,245222,838837,245296v-1936,-114,-3855,420,-5455,1518c832116,247735,831382,249218,831416,250784v-69,1408,631,2742,1829,3484c835319,255356,837549,256113,839856,256513v2675,541,5277,1398,7750,2553c849352,259863,850866,261092,852005,262637v988,1509,1487,3286,1430,5088c853515,270899,852015,273905,849431,275749v-3036,2126,-6691,3187,-10394,3018c836307,278820,833599,278279,831100,277179v-2176,-953,-4046,-2488,-5405,-4436c824425,270940,823743,268788,823745,266582r6386,c830175,268579,831119,270450,832701,271671v1836,1327,4069,1990,6332,1879c841076,273650,843102,273139,844854,272082v1362,-821,2190,-2300,2178,-3891l847053,268191xm861547,288105r-3626,-2494c859968,282920,861147,279670,861302,276294r,-5758l867538,270536r,4989c867514,277949,866929,280336,865829,282497v-1006,2159,-2474,4072,-4299,5604l861547,288105xm908113,273575v2174,34,4289,-702,5971,-2079c915716,270247,916744,268368,916915,266320r6042,c922818,268525,922052,270644,920749,272427v-1400,1968,-3267,3557,-5434,4623c913088,278191,910620,278783,908118,278776v-4603,206,-9055,-1662,-12133,-5089c892803,269768,891198,264804,891483,259764r,-1068c891410,255355,892083,252040,893453,248992v1231,-2710,3229,-5001,5746,-6589c901866,240793,904937,239979,908051,240058v3831,-136,7568,1204,10440,3742c921261,246299,922867,249836,922927,253565r-6041,c916773,251301,915790,249169,914142,247612v-1642,-1552,-3832,-2389,-6091,-2328c905113,245140,902293,246450,900509,248788v-1971,2995,-2910,6551,-2673,10128l897836,260126v-224,3514,709,7006,2656,9940c902291,272416,905133,273728,908088,273575r25,xm928441,259082v-55,-3412,683,-6791,2157,-9869c931912,246430,933995,244083,936602,242448v2644,-1609,5691,-2435,8786,-2382c950083,239898,954608,241834,957728,245346v3282,3922,4964,8937,4710,14044l962438,259839v59,3376,-652,6721,-2079,9782c959064,272400,956990,274744,954389,276369v-2684,1637,-5779,2474,-8923,2415c940783,278947,936272,277011,933164,273504v-3275,-3899,-4958,-8891,-4711,-13977l928441,259082xm934860,259843v-178,3554,836,7066,2881,9978c941068,274066,947207,274812,951453,271486v634,-497,1204,-1070,1697,-1707c955237,266623,956242,262875,956015,259099v166,-3551,-858,-7055,-2911,-9957c951307,246672,948408,245246,945354,245329v-3001,-76,-5849,1322,-7625,3742c935605,252244,934588,256029,934835,259839r25,4xm976437,240761r175,4157c979365,241689,983452,239907,987692,240087v4463,-437,8724,1961,10665,6003c999612,244283,1001272,242794,1003205,241742v2174,-1153,4608,-1725,7068,-1663c1018464,240079,1022621,244415,1022746,253087r,25007l1016347,278094r,-24641c1016514,251298,1015861,249160,1014518,247466v-1682,-1489,-3910,-2208,-6145,-1983c1006207,245409,1004096,246168,1002473,247604v-1601,1488,-2577,3531,-2727,5712l999746,278094r-6420,l993326,253628v599,-3888,-2068,-7524,-5955,-8123c986704,245402,986025,245395,985356,245483v-3727,-288,-7208,1880,-8594,5351l976762,278094r-6387,l970375,240756r6062,5xm1030692,259086v-55,-3412,683,-6791,2157,-9869c1034163,246434,1036246,244087,1038853,242453v2644,-1610,5691,-2436,8786,-2383c1052334,239902,1056859,241838,1059979,245350v3282,3922,4964,8937,4710,14044l1064689,259843v59,3376,-652,6722,-2079,9782c1061315,272405,1059241,274748,1056640,276373v-2684,1637,-5779,2475,-8923,2415c1043034,278951,1038523,277015,1035415,273508v-3275,-3899,-4958,-8891,-4711,-13977l1030692,259086xm1037111,259847v-178,3554,836,7066,2881,9978c1043310,274078,1049447,274836,1053700,271519v648,-505,1229,-1089,1730,-1740c1057517,266623,1058522,262875,1058295,259099v166,-3551,-858,-7055,-2911,-9957c1053587,246672,1050688,245246,1047634,245329v-3001,-76,-5849,1322,-7625,3742c1037877,252241,1036853,256027,1037094,259839r17,8xm25399,353617v-4642,172,-9136,-1643,-12357,-4989c9748,344990,8034,340193,8277,335292r,-1173c8216,330694,8942,327301,10398,324200v1305,-2786,3361,-5153,5937,-6835c18787,315746,21662,314887,24600,314895v4313,-234,8491,1537,11322,4798c38848,323645,40278,328506,39959,333412r,2657l14663,336069v-60,3270,1089,6447,3227,8922c19877,347226,22750,348470,25740,348392v1999,63,3978,-414,5729,-1381c33061,346067,34455,344825,35577,343353r3900,3035c36433,351162,31052,353925,25399,353617xm24605,320142v-2470,-47,-4838,980,-6491,2815c16217,325176,15081,327944,14871,330856r18710,l33581,330373v-1,-2737,-925,-5394,-2623,-7541c29353,321024,27019,320035,24605,320142xm54282,352927r-6382,l47900,299920r6387,l54282,352927xm88002,315590r174,4157c90930,316518,95016,314736,99257,314916v4460,-436,8718,1960,10660,5999c111172,319108,112832,317619,114765,316567v2174,-1153,4608,-1725,7068,-1663c130024,314904,134181,319240,134306,327912r,25015l127932,352927r,-24641c128099,326132,127446,323993,126103,322300v-1686,-1494,-3921,-2213,-6162,-1983c117776,320242,115664,321001,114041,322437v-1601,1489,-2576,3531,-2727,5712l111314,352927r-6399,l104915,328461v599,-3887,-2067,-7524,-5955,-8123c98293,320236,97614,320228,96945,320317v-3729,-293,-7214,1873,-8603,5346l88342,352927r-6377,l81965,315590r6037,xm159440,353617v-4642,172,-9136,-1643,-12357,-4989c143789,344990,142075,340193,142318,335292r,-1173c142257,330694,142983,327301,144439,324200v1305,-2786,3361,-5153,5937,-6835c152828,315746,155703,314887,158641,314895v4313,-234,8491,1537,11322,4798c172890,323650,174317,328518,173992,333429r,2657l148709,336086v-61,3269,1088,6446,3226,8921c153922,347243,156795,348487,159785,348408v1999,64,3978,-413,5729,-1380c167106,346084,168501,344842,169622,343369r3900,3035c170474,351174,165092,353930,159440,353617xm158646,320142v-2470,-47,-4838,980,-6491,2815c150258,325176,149122,327944,148912,330856r18710,l167622,330373v-1,-2737,-925,-5394,-2623,-7541c163395,321025,161063,320037,158650,320142r-4,xm161751,299920r7730,l160230,310064r-5144,l161751,299920xm190053,306547r,9043l197026,315590r,4934l190057,320524r,23186c189969,344907,190298,346097,190988,347078v836,833,2003,1245,3177,1122c195188,348162,196205,348023,197200,347784r,5143c195604,353373,193955,353604,192298,353613v-2434,173,-4813,-782,-6453,-2590c184272,348908,183502,346303,183671,343673r,-23157l176873,320516r,-4926l183671,315590r,-9043l190053,306547xm202110,333915v-54,-3412,684,-6791,2158,-9869c205582,321263,207665,318916,210272,317282v2644,-1610,5690,-2436,8785,-2383c223752,314731,228278,316667,231397,320179v3277,3923,4955,8936,4699,14040l236096,334668v58,3376,-653,6722,-2079,9782c232721,347232,230645,349577,228042,351202v-2684,1637,-5779,2475,-8922,2415c214436,353780,209925,351844,206817,348337v-3275,-3899,-4958,-8891,-4711,-13977l202110,333915xm208530,334676v-178,3554,836,7066,2881,9978c214729,348907,220866,349665,225119,346347v646,-503,1225,-1086,1726,-1735c228932,341457,229937,337708,229709,333932v167,-3551,-857,-7055,-2910,-9957c225001,321505,222103,320079,219049,320163v-3001,-77,-5850,1321,-7625,3741c209289,327074,208262,330859,208501,334672r29,4xm242561,333953v-243,-4934,1192,-9805,4070,-13819c251398,314146,260116,313157,266104,317923v563,448,1091,940,1578,1471l267682,299920r6386,l274068,352927r-5875,l267882,348924v-2616,3159,-6569,4898,-10665,4693c253033,353688,249080,351703,246640,348304v-2880,-4035,-4321,-8921,-4092,-13873l242561,333953xm248947,334676v-205,3505,710,6985,2611,9936c253211,346958,255938,348308,258805,348200v3792,158,7300,-1999,8869,-5454l267674,325596v-1626,-3350,-5080,-5422,-8802,-5279c255974,320201,253217,321567,251554,323942v-1961,3220,-2877,6969,-2619,10730l248947,334676xm282288,333915v-55,-3412,684,-6791,2158,-9869c285759,321263,287843,318916,290450,317282v2643,-1610,5690,-2436,8785,-2383c303930,314731,308455,316667,311575,320179v3275,3923,4951,8936,4694,14040l316269,334668v59,3376,-652,6722,-2079,9782c312895,347230,310821,349573,308220,351198v-2684,1637,-5779,2475,-8923,2415c294614,353776,290103,351840,286995,348333v-3276,-3899,-4958,-8891,-4711,-13977l282288,333915xm288708,334676v-178,3554,836,7066,2881,9978c294901,348911,301037,349678,305294,346366v654,-508,1240,-1097,1745,-1754c309126,341457,310131,337708,309904,333932v166,-3551,-858,-7055,-2911,-9957c305196,321505,302297,320079,299243,320163v-3001,-77,-5849,1321,-7625,3741c289482,327073,288453,330858,288691,334672r17,4xm370503,330743r-21105,l349398,352927r-6623,l342775,302681r31129,l373904,308085r-24506,l349398,325305r21088,l370503,330743xm388946,352927r-6623,l382323,302681r6623,l388946,352927xm428773,330739r-21088,l407685,352927r-6627,l401058,302681r31129,l432187,308085r-24506,l407681,325305r21088,l428773,330739xm478782,329430v96,4424,-755,8818,-2494,12888c474827,345755,472377,348679,469249,350720v-9006,5833,-21036,3262,-26870,-5744c441847,344156,441378,343296,440976,342405v-1763,-3933,-2652,-8201,-2607,-12510l438369,326270v-87,-4399,772,-8766,2520,-12805c443849,306365,450868,301813,458559,302007v3756,-77,7454,934,10648,2911c472365,306963,474836,309908,476300,313374v1735,4070,2586,8463,2495,12888l478782,329430xm472192,326187v312,-4840,-946,-9652,-3588,-13720c466260,309302,462494,307509,458559,307686v-3885,-146,-7589,1646,-9887,4781c446051,316382,444751,321032,444963,325738r,3692c444692,334241,445969,339012,448605,343045v4316,5571,12331,6589,17902,2274c467265,344732,467955,344061,468563,343319v2595,-3973,3864,-8667,3625,-13407l472192,326187xm504980,332535v-20,-5062,679,-10101,2079,-14966c508396,312902,510504,308493,513296,304523v2197,-3378,5136,-6211,8594,-8282l523199,300452v-3756,3124,-6612,7193,-8274,11787c512698,317905,511500,323924,511387,330012r-33,2935c511159,340928,512824,348844,516218,356070v1653,3516,4029,6644,6973,9180l521881,369149v-3531,-2154,-6528,-5080,-8764,-8560c507553,352310,504709,342502,504980,332531r,4xm560927,334676v232,4876,-1137,9695,-3900,13720c554596,351785,550635,353739,546466,353605v-4027,206,-7941,-1372,-10698,-4316l535768,367270r-6386,l529382,315590r5821,l535514,319747v2639,-3240,6661,-5034,10836,-4831c550515,314762,554492,316657,556997,319988v2841,4146,4219,9119,3917,14135l560927,334676xm554540,333953v195,-3528,-748,-7026,-2690,-9978c550162,321589,547387,320214,544466,320317v-3654,-127,-7048,1880,-8698,5142l535768,343303v1674,3268,5096,5263,8765,5109c547423,348498,550164,347130,551834,344770v2024,-3230,2972,-7019,2706,-10821l554540,333953xm587087,321323v-1038,-167,-2088,-247,-3139,-241c580236,320783,576769,322959,575425,326432r,26495l569038,352927r,-37337l575250,315590r104,4315c577177,316729,580599,314812,584260,314916v968,-51,1935,113,2831,482l587087,321323xm599893,352919r-6387,l593506,315590r6387,l599893,352919xm592991,305674v-27,-963,312,-1900,948,-2623c594673,302296,595704,301905,596754,301982v1054,-74,2089,316,2831,1069c600231,303770,600576,304709,600550,305674v30,957,-316,1887,-965,2590c598832,308997,597802,309374,596754,309299v-1044,78,-2070,-300,-2815,-1035c593300,307559,592959,306634,592987,305683r4,-9xm616116,315577r175,4158c619044,316505,623131,314723,627371,314904v4463,-437,8723,1961,10665,6003c639291,319100,640951,317611,642884,316558v2174,-1152,4608,-1725,7068,-1663c658143,314895,662300,319231,662425,327904r,25023l656039,352927r,-24641c656205,326132,655552,323993,654209,322300v-1682,-1490,-3909,-2208,-6145,-1983c645899,320242,643787,321001,642164,322437v-1601,1489,-2576,3531,-2727,5712l639437,352927r-6432,l633005,328461v599,-3887,-2068,-7524,-5955,-8123c626382,320236,625704,320228,625034,320317v-3726,-289,-7208,1879,-8594,5350l616441,352927r-6387,l610054,315590r6062,-13xm687558,353605v-4641,171,-9135,-1643,-12356,-4989c671908,344978,670194,340181,670437,335279r,-1172c670376,330682,671102,327288,672557,324187v1306,-2786,3362,-5152,5938,-6835c680947,315734,683822,314875,686760,314883v4312,-234,8491,1536,11322,4797c701008,323632,702438,328493,702119,333400r,2656l676823,336056v-60,3270,1089,6447,3227,8922c682037,347214,684909,348458,687899,348379v2000,63,3979,-413,5730,-1380c695221,346055,696615,344813,697737,343340r3900,3035c698595,351156,693212,353924,687554,353617r4,-12xm686764,320129v-2469,-47,-4837,980,-6490,2815c678377,325163,677241,327931,677031,330843r18710,l695741,330361v-1,-2738,-925,-5395,-2624,-7542c691510,321015,689174,320031,686760,320142r4,-13xm727560,321302v-1038,-167,-2088,-247,-3139,-241c720709,320762,717242,322938,715897,326411r1,26516l709507,352927r,-37337l715719,315590r104,4315c717646,316729,721067,314812,724729,314916v967,-51,1935,113,2831,482l727560,321302xm731044,333899v-55,-3413,684,-6792,2158,-9870c734515,321247,736599,318899,739206,317265v2644,-1610,5690,-2436,8785,-2382c752686,314714,757211,316650,760331,320163v3282,3921,4964,8936,4711,14043l765042,334655v58,3377,-653,6722,-2079,9783c761667,347217,759593,349561,756992,351185v-2684,1637,-5779,2475,-8922,2416c743387,353764,738875,351828,735767,348321v-3275,-3899,-4957,-8891,-4710,-13977l731044,333899xm737464,334660v-178,3554,836,7065,2881,9977c743656,348895,749793,349662,754050,346350v648,-504,1231,-1088,1733,-1738c757869,341457,758875,337709,758647,333932v167,-3550,-857,-7055,-2910,-9957c753939,321505,751040,320079,747987,320163v-3001,-77,-5850,1321,-7625,3741c738233,327076,737211,330861,737455,334672r9,-12xm806041,353605v-4641,171,-9136,-1643,-12357,-4989c790391,344978,788677,340181,788920,335279r,-1172c788859,330682,789584,327288,791040,324187v1306,-2786,3362,-5152,5937,-6835c799429,315734,802305,314875,805243,314883v4312,-234,8491,1536,11321,4797c819491,323632,820921,328493,820602,333400r,2656l795306,336056v-60,3270,1089,6447,3226,8922c800520,347214,803392,348458,806382,348379v1999,63,3979,-413,5730,-1380c813703,346055,815098,344813,816219,343340r3900,3035c817078,351157,811692,353926,806033,353617r8,-12xm805247,320129v-2469,-47,-4837,980,-6490,2815c796860,325163,795724,327931,795514,330843r18710,l814224,330361v-1,-2738,-925,-5395,-2624,-7542c809992,321014,807654,320030,805239,320142r8,-13xm834031,315556r208,4694c836883,316762,841043,314758,845419,314866v7891,,11872,4451,11941,13354l857360,352927r-6386,l850974,328220v155,-2151,-504,-4282,-1846,-5970c847601,320843,845554,320141,843486,320317v-1949,-37,-3859,545,-5455,1663c836459,323092,835199,324589,834372,326328r,26599l828002,352927r,-37337l834031,315556xm899985,353584v-4641,172,-9136,-1643,-12357,-4989c884335,344957,882621,340160,882864,335258r,-1172c882801,330674,883520,327292,884963,324200v1306,-2786,3362,-5153,5937,-6835c893352,315746,896228,314887,899166,314895v4312,-234,8491,1537,11322,4798c913414,323645,914844,328506,914525,333412r,2657l889229,336069v-60,3270,1089,6447,3226,8922c894443,347226,897315,348470,900305,348392v1999,63,3979,-414,5730,-1381c907626,346067,909021,344825,910142,343353r3900,3035c911001,351158,905626,353921,899977,353617r8,-33xm899191,320109v-2469,-48,-4837,979,-6490,2814c890804,325142,889667,327911,889458,330822r18709,l908167,330340v,-2737,-925,-5395,-2623,-7541c903932,321000,901595,320025,899183,320142r8,-33xm927975,315536r208,4693c930827,316741,934987,314738,939363,314845v7891,,11872,4452,11941,13354l951304,352927r-6386,l944918,328220v155,-2151,-504,-4282,-1846,-5970c941545,320843,939498,320141,937430,320317v-1949,-37,-3859,545,-5455,1663c930403,323092,929143,324589,928316,326328r,26599l921925,352927r,-37337l927975,315536xm969598,306493r,9043l976570,315536r,4934l969598,320470r,23186c969509,344853,969839,346043,970529,347024v836,833,2003,1245,3177,1122c974729,348108,975746,347969,976741,347730r,5197c975145,353373,973496,353604,971839,353613v-2435,173,-4814,-782,-6453,-2590c963813,348908,963043,346303,963212,343673r,-23157l956414,320516r,-4926l963212,315590r,-9043l969598,306493xm1002074,321264v-1038,-166,-2088,-247,-3139,-241c995223,320725,991756,322901,990412,326374r,26553l984025,352927r,-37337l990237,315590r104,4315c992164,316729,995586,314812,999247,314916v968,-51,1935,113,2831,482l1002074,321264xm1029615,352861v-496,-1258,-799,-2584,-898,-3933c1025989,351906,1022124,353587,1018085,353551v-3304,133,-6538,-982,-9059,-3122c1006715,348455,1005416,345546,1005487,342509v-153,-3577,1517,-6987,4437,-9059c1013638,331088,1018003,329959,1022397,330224r6212,l1028609,327289v97,-1977,-627,-3906,-2000,-5330c1024988,320533,1022862,319818,1020709,319976v-2048,-71,-4062,535,-5730,1725c1013568,322619,1012703,324175,1012668,325858r-6420,c1006285,323886,1006984,321982,1008232,320454v1416,-1809,3268,-3228,5384,-4124c1015974,315298,1018526,314780,1021100,314812v3654,-215,7257,935,10111,3226c1033704,320310,1035089,323551,1035007,326923r,17274c1034897,346982,1035342,349762,1036317,352374r,553l1029615,352861xm1019021,347997v2003,-1,3970,-538,5696,-1555c1026398,345525,1027759,344117,1028617,342405r,-7596l1023628,334809v-7822,,-11733,2290,-11733,6868c1011793,343459,1012515,345189,1013853,346371v1456,1172,3288,1773,5155,1692l1019021,347997xm1063047,321331v-1038,-167,-2088,-247,-3139,-241c1056196,320791,1052729,322968,1051385,326440r,26487l1044998,352927r,-37337l1051210,315590r104,4315c1053137,316729,1056559,314812,1060220,314916v968,-51,1935,113,2831,482l1063047,321331xm1064461,362951r-3626,-2495c1062881,357766,1064060,354516,1064215,351140r,-5771l1070452,345369r,4989c1070428,352783,1069843,355169,1068743,357330v-1002,2158,-2463,4070,-4282,5604l1064461,362951xm47726,409514v232,4876,-1137,9694,-3900,13719c41395,426623,37434,428577,33265,428442v-4027,207,-7941,-1372,-10698,-4315l22567,442108r-6386,l16181,390423r5821,l22314,394580v2638,-3240,6660,-5033,10835,-4831c37314,389596,41291,391490,43797,394821v2840,4146,4218,9119,3916,14136l47726,409514xm41339,408790v196,-3528,-747,-7026,-2690,-9978c36962,396427,34186,395052,31265,395154v-3653,-126,-7048,1881,-8698,5143l22567,418140v1674,3268,5096,5263,8765,5110c34222,423335,36963,421968,38633,419608v2033,-3229,2988,-7020,2727,-10826l41339,408790xm73886,396164v-1038,-166,-2088,-247,-3139,-241c67035,395624,63568,397801,62224,401274r,26486l55837,427760r,-37337l62049,390423r104,4315c63976,391562,67398,389645,71059,389749v968,-51,1935,114,2831,483l73886,396164xm86679,427760r-6373,l80306,390423r6373,l86679,427760xm79778,380516v-27,-963,311,-1900,948,-2624c81460,377138,82490,376747,83540,376824v1055,-75,2089,316,2832,1068c87017,378611,87363,379550,87336,380516v31,956,-315,1886,-964,2590c85619,383839,84589,384216,83540,384141v-1043,77,-2070,-300,-2814,-1035c80091,382396,79755,381468,79790,380516r-12,xm102895,390423r174,4157c105823,391351,109909,389569,114149,389749v4467,-443,8733,1955,10678,5999c126082,393941,127742,392452,129674,391400v2175,-1152,4609,-1725,7069,-1663c144933,389737,149091,394073,149216,402745r,25015l142842,427760r,-24640c143009,400965,142355,398827,141013,397133v-1682,-1489,-3910,-2208,-6146,-1983c132702,395075,130590,395834,128968,397270v-1602,1489,-2577,3531,-2728,5712l126240,427760r-6415,l119825,403294v598,-3887,-2068,-7524,-5955,-8122c113202,395069,112524,395062,111854,395150v-3726,-288,-7208,1879,-8594,5350l103260,427760r-6386,l96874,390423r6021,xm174337,428451v-4642,171,-9136,-1643,-12357,-4989c158686,419823,156972,415026,157215,410125r,-1173c157154,405527,157880,402134,159336,399033v1305,-2786,3361,-5153,5937,-6835c167725,390579,170600,389720,173538,389729v4313,-235,8491,1536,11322,4797c187786,398478,189217,403339,188897,408246r,2656l163618,410902v-60,3270,1089,6447,3227,8922c168832,422059,171704,423304,174694,423225v2000,63,3979,-414,5730,-1381c182015,420900,183410,419658,184532,418186r3899,3035c185388,425995,180007,428759,174353,428451r-16,xm173576,394975v-2469,-47,-4837,980,-6490,2815c165189,400009,164052,402777,163843,405689r18709,l182552,405207v,-2738,-925,-5395,-2623,-7542c178325,395857,175991,394869,173576,394975xm214372,396148v-1038,-167,-2088,-248,-3140,-242c207520,395608,204053,397784,202709,401257r,26503l196302,427760r,-37337l202514,390423r104,4315c204441,391562,207862,389645,211523,389749v968,-51,1936,114,2832,483l214372,396148xm217856,408745v-55,-3413,684,-6792,2158,-9870c221327,396093,223410,393745,226017,392111v2644,-1610,5691,-2436,8786,-2382c239498,389560,244023,391496,247143,395008v3282,3922,4964,8937,4710,14044l251853,409501v59,3376,-652,6722,-2078,9783c248479,422063,246405,424407,243804,426031v-2684,1637,-5779,2475,-8922,2415c230198,428610,225687,426673,222579,423167v-3275,-3900,-4958,-8892,-4711,-13978l217856,408745xm224275,409505v-178,3554,836,7066,2882,9978c230472,423738,236608,424500,240863,421185v648,-505,1230,-1089,1731,-1739c244681,416290,245686,412542,245459,408765v167,-3550,-858,-7055,-2911,-9957c240751,396339,237852,394913,234798,394996v-3001,-76,-5849,1321,-7625,3742c225042,401908,224017,405693,224259,409505r16,xm292853,428451v-4641,171,-9136,-1643,-12357,-4989c277202,419823,275488,415026,275731,410125r,-1173c275671,405527,276396,402134,277852,399033v1296,-2782,3340,-5148,5904,-6835c286208,390579,289083,389720,292021,389729v4312,-235,8491,1536,11322,4797c306269,398478,307699,403339,307380,408246r,2656l282093,410902v-61,3270,1088,6447,3226,8922c287306,422059,290179,423304,293169,423225v1999,63,3978,-414,5729,-1381c300490,420900,301885,419658,303006,418186r3900,3035c303863,425994,298484,428757,292832,428451r21,xm292059,394975v-2470,-47,-4838,980,-6490,2815c283672,400009,282535,402777,282325,405689r18710,l301035,405207v,-2738,-925,-5395,-2623,-7542c296804,395852,294463,394864,292042,394975r17,xm320843,390402r208,4694c323694,391608,327855,389604,332231,389712v7891,,11871,4451,11941,13353l344172,427760r-6403,l337769,403053v155,-2151,-504,-4282,-1846,-5970c334396,395676,332349,394974,330281,395150v-1949,-37,-3859,546,-5455,1663c323258,397924,322001,399418,321175,401153r,26607l314785,427760r,-37337l320843,390402xm393042,417841v69,-1583,-664,-3094,-1950,-4020c389007,412565,386698,411726,384294,411351v-2660,-504,-5246,-1342,-7696,-2494c374926,408080,373477,406893,372386,405406v-932,-1411,-1408,-3074,-1364,-4764c371019,397585,372458,394707,374906,392876v2827,-2197,6342,-3322,9920,-3177c388541,389530,392195,390693,395129,392980v2559,2020,4021,5125,3950,8385l392642,401365v-8,-1768,-828,-3434,-2224,-4519c388844,395548,386848,394872,384809,394946v-1936,-114,-3855,420,-5455,1518c378088,397385,377353,398868,377388,400434v-69,1407,631,2742,1829,3484c381291,405005,383521,405763,385828,406163v2675,541,5277,1397,7750,2552c395324,409513,396838,410742,397977,412287v988,1509,1487,3285,1430,5088c399487,420549,397987,423555,395403,425399v-3036,2126,-6691,3187,-10394,3018c382279,428470,379571,427928,377072,426829v-2176,-953,-4046,-2488,-5405,-4436c370397,420590,369715,418438,369717,416232r6386,c376146,418229,377091,420100,378672,421321v1837,1327,4070,1989,6333,1879c387048,423300,389074,422789,390826,421732v1365,-813,2200,-2285,2199,-3874l393042,417841xm430781,427760v-496,-1258,-798,-2584,-898,-3932c427155,426806,423291,428486,419252,428451v-3305,132,-6539,-982,-9060,-3123c407882,423355,406582,420446,406654,417409v-153,-3577,1517,-6987,4436,-9059c414805,405988,419170,404859,423563,405123r6212,l429775,402188v97,-1976,-626,-3905,-2000,-5330c426154,395433,424028,394718,421875,394875v-2047,-71,-4061,536,-5729,1726c414735,397518,413869,399075,413834,400758r-6419,c407452,398785,408150,396882,409398,395353v1416,-1809,3269,-3228,5384,-4124c417141,390197,419692,389680,422266,389712v3654,-215,7258,935,10112,3226c434871,395210,436255,398451,436174,401822r,17208c436064,421816,436509,424596,437484,427208r,552l430781,427760xm420187,422896v2004,,3971,-537,5696,-1555c427565,420425,428925,419016,429783,417305r,-7663l424794,409642v-7822,,-11733,2290,-11733,6869c412970,418299,413708,420031,415061,421204v1447,1164,3267,1765,5122,1692l420187,422896xm453112,427760r-6373,l446739,374754r6386,l453112,427760xm470263,427760r-6386,l463877,390423r6386,l470263,427760xm463370,380516v-27,-963,311,-1900,948,-2624c465052,377138,466082,376747,467132,376824v1055,-75,2089,316,2832,1068c470609,378611,470955,379550,470928,380516v31,956,-315,1886,-964,2590c469211,383839,468181,384216,467132,384141v-1043,77,-2070,-300,-2814,-1035c463678,382398,463338,381469,463370,380516xm498536,396148v-1038,-167,-2088,-248,-3139,-242c491684,395608,488217,397784,486873,401257r,26503l480487,427760r,-37337l486699,390423r104,4315c488625,391562,492047,389645,495708,389749v968,-51,1936,114,2832,483l498536,396148xm519141,407709v20,4989,-661,9955,-2020,14755c515798,427120,513710,431523,510942,435493v-2227,3457,-5213,6360,-8731,8490l500864,440083v3973,-3335,6932,-7716,8540,-12647c511623,421338,512739,414893,512701,408404r,-1106c512735,402762,512225,398238,511183,393824v-913,-3891,-2334,-7644,-4228,-11163c505436,379729,503368,377117,500864,374966r1347,-3900c505705,373179,508673,376057,510892,379485v2765,3965,4853,8360,6179,13008c518471,397443,519166,402565,519133,407709r8,xm544782,408745v-55,-3413,684,-6792,2158,-9870c548253,396093,550337,393745,552944,392111v2643,-1610,5690,-2436,8785,-2382c566424,389560,570949,391496,574069,395008v3282,3922,4964,8937,4711,14044l578780,409501v58,3376,-653,6722,-2079,9783c575405,422063,573331,424407,570730,426031v-2684,1637,-5779,2475,-8922,2415c557125,428610,552613,426673,549505,423167v-3275,-3900,-4957,-8892,-4710,-13978l544782,408745xm551202,409505v-178,3554,836,7066,2881,9978c557398,423737,563535,424499,567790,421183v651,-507,1235,-1095,1739,-1750c571616,416277,572621,412529,572394,408753v166,-3551,-858,-7055,-2911,-9957c567686,396326,564787,394900,561733,394984v-3001,-77,-5849,1321,-7625,3741c551974,401899,550949,405689,551193,409505r9,xm619779,428451v-4641,171,-9136,-1643,-12357,-4989c604129,419823,602415,415026,602658,410125r,-1173c602597,405527,603322,402134,604778,399033v1306,-2786,3362,-5153,5937,-6835c613167,390579,616043,389720,618981,389729v4312,-235,8491,1536,11321,4797c633229,398478,634659,403339,634340,408246r,2656l609044,410902v-60,3270,1088,6447,3226,8922c614258,422059,617130,423304,620120,423225v1999,63,3979,-414,5729,-1381c627441,420900,628836,419658,629957,418186r3900,3035c630812,425998,625428,428762,619771,428451r8,xm618985,394975v-2469,-47,-4837,980,-6490,2815c610598,400009,609462,402777,609252,405689r18710,l627962,405207v-1,-2738,-925,-5395,-2624,-7542c623732,395855,621394,394866,618977,394975r8,xm648659,427760r-6387,l642272,374754r6387,l648659,427760xm682378,390423r175,4157c685306,391351,689393,389569,693633,389749v4463,-436,8723,1962,10664,6004c705553,393946,707213,392456,709145,391404v2174,-1152,4609,-1725,7068,-1663c724404,389741,728562,394077,728687,402750r,25010l722300,427760r,-24640c722467,400965,721814,398827,720471,397133v-1682,-1489,-3910,-2208,-6145,-1983c712160,395075,710049,395834,708426,397270v-1601,1489,-2577,3531,-2727,5712l705699,427760r-6420,l699279,403294v599,-3887,-2068,-7524,-5955,-8122c692657,395069,691978,395062,691309,395150v-3727,-288,-7209,1879,-8594,5350l682715,427760r-6387,l676328,390423r6050,xm753820,428451v-4641,171,-9136,-1643,-12357,-4989c738170,419823,736456,415026,736699,410125r,-1173c736638,405527,737363,402134,738819,399033v1306,-2786,3362,-5153,5937,-6835c747208,390579,750084,389720,753022,389729v4312,-235,8491,1536,11321,4797c767270,398478,768700,403339,768380,408246r1,2656l743085,410902v-60,3270,1089,6447,3226,8922c748299,422059,751171,423304,754161,423225v1999,63,3979,-414,5730,-1381c761482,420900,762877,419658,763998,418186r3900,3035c764854,425997,759471,428760,753816,428451r4,xm753026,394975v-2469,-47,-4837,980,-6490,2815c744639,400009,743503,402777,743293,405689r18710,l762003,405207v-1,-2738,-925,-5395,-2624,-7542c757774,395856,755438,394867,753022,394975r4,xm756132,374754r7729,l754610,384898r-5143,l756132,374754xm784434,381380r,9043l791414,390423r,4935l784429,395358r,23185c784341,419740,784670,420930,785361,421911v836,833,2002,1245,3176,1122c789560,422996,790577,422856,791572,422618r,5142c789976,428206,788328,428437,786670,428446v-2434,173,-4813,-782,-6452,-2590c778645,423741,777874,421136,778043,418506r,-23157l771245,395349r,-4926l778043,390423r,-9043l784434,381380xm796491,408749v-55,-3413,684,-6792,2158,-9870c799962,396097,802046,393749,804653,392115v2643,-1610,5690,-2436,8785,-2382c818133,389564,822658,391500,825778,395013v3282,3921,4964,8936,4711,14043l830489,409505v58,3377,-653,6722,-2079,9783c827114,422067,825040,424411,822439,426035v-2684,1637,-5779,2475,-8922,2416c808834,428614,804322,426678,801214,423171v-3275,-3900,-4958,-8891,-4711,-13977l796491,408749xm802910,409509v-177,3554,837,7066,2882,9978c809107,423742,815244,424503,819499,421188v651,-508,1235,-1096,1739,-1751c823324,416282,824330,412533,824102,408757v167,-3551,-857,-7055,-2910,-9957c819394,396330,816496,394904,813442,394988v-3001,-77,-5850,1321,-7625,3741c803681,401901,802653,405689,802894,409505r16,4xm836941,408786v-242,-4934,1192,-9805,4071,-13819c845779,388980,854497,387990,860485,392756v563,449,1091,940,1577,1471l862062,374754r6387,l868449,427760r-5867,l862270,423757v-2615,3159,-6568,4899,-10664,4694c847422,428522,843469,426536,841029,423137v-2880,-4035,-4321,-8921,-4092,-13873l836941,408786xm843328,409509v-202,3508,716,6990,2623,9941c847604,421795,850331,423145,853198,423038v3792,158,7300,-2000,8869,-5455l862067,400430v-1626,-3351,-5080,-5423,-8802,-5280c850367,395034,847610,396400,845947,398775v-1969,3218,-2891,6967,-2640,10730l843328,409509xm876669,408749v-55,-3413,683,-6792,2157,-9870c880140,396097,882223,393749,884830,392115v2644,-1610,5691,-2436,8785,-2382c898311,389564,902836,391500,905956,395013v3282,3921,4964,8936,4710,14043l910666,409505v59,3377,-652,6722,-2079,9783c907292,422067,905218,424411,902617,426035v-2684,1637,-5779,2475,-8923,2416c889011,428614,884500,426678,881392,423171v-3287,-3895,-4982,-8887,-4744,-13977l876669,408749xm883088,409509v-178,3554,836,7066,2881,9978c889285,423742,895422,424503,899676,421188v652,-508,1236,-1096,1739,-1751c903502,416282,904507,412533,904280,408757v167,-3551,-858,-7055,-2910,-9957c899572,396330,896673,394904,893620,394988v-3002,-77,-5850,1321,-7626,3741c883855,401900,882825,405688,883063,409505r25,4xm964916,414619r-21050,l939113,427760r-6835,l951487,377514r5800,l976491,427760r-6797,l964916,414619xm945866,409214r17084,l954389,385713r-8523,23501xm983285,427781r,-50267l999712,377514v4368,-319,8712,875,12303,3380c1014877,383403,1016402,387104,1016140,390901v36,2242,-667,4433,-2000,6236c1012732,399001,1010847,400450,1008685,401332v2577,666,4849,2195,6436,4332c1016723,407872,1017554,410545,1017487,413272v206,4021,-1403,7922,-4383,10630c1009593,426676,1005180,428053,1000714,427769r-17429,12xm989913,404279r,18085l1000852,422364v2648,148,5256,-708,7301,-2399c1009978,418266,1010958,415846,1010826,413355v,-6050,-3290,-9076,-9870,-9076l989913,404279xm989913,398966r10007,c1002425,399095,1004892,398322,1006876,396788v1741,-1459,2704,-3643,2607,-5912c1009687,388594,1008789,386351,1007067,384839v-2178,-1415,-4760,-2077,-7350,-1883l989917,382956r-4,16010xm1064253,411854v-322,4701,-2426,9101,-5883,12302c1054669,427182,1049977,428726,1045202,428488v-5489,200,-10761,-2159,-14269,-6386c1027152,417236,1025247,411173,1025565,405019r,-4868c1025474,395911,1026326,391703,1028060,387833v1509,-3359,3977,-6198,7093,-8161c1038355,377734,1042042,376747,1045784,376824v4697,-229,9300,1373,12839,4469c1061983,384566,1063991,388982,1064249,393666r-6653,c1057370,390417,1056051,387340,1053854,384935v-2234,-1911,-5123,-2878,-8057,-2698c1041907,382073,1038185,383829,1035839,386935v-2638,3938,-3905,8635,-3605,13366l1032234,405169v-238,4590,956,9140,3418,13021c1037791,421345,1041406,423172,1045215,423025v3031,205,6036,-680,8473,-2494c1055987,418177,1057375,415082,1057605,411800r6648,54xm1255,482197v-21,-5062,679,-10101,2079,-14966c4670,462565,6778,458155,9570,454185v2198,-3378,5137,-6210,8594,-8282l19474,450115v-3756,3129,-6609,7203,-8266,11803c8986,467581,7793,473595,7683,479678r-34,2935c7454,490594,9120,498511,12514,505737v1652,3516,4028,6644,6972,9179l18177,518816v-3532,-2154,-6528,-5081,-8765,-8560c3841,501979,990,492171,1255,482197xm40633,498070v2173,35,4288,-702,5970,-2078c48235,494743,49263,492863,49434,490816r6042,c55337,493020,54571,495140,53268,496923v-1400,1968,-3267,3557,-5434,4623c45607,502687,43139,503279,40637,503271v-4602,206,-9054,-1661,-12133,-5088c25323,494264,23717,489299,24002,484260r,-1069c23939,479850,24622,476536,26002,473492v1230,-2710,3228,-5001,5745,-6590c34414,465292,37485,464479,40599,464558v3831,-136,7568,1203,10440,3741c53809,470798,55416,474335,55476,478065r-6042,c49321,475801,48338,473668,46690,472112v-1642,-1552,-3832,-2389,-6091,-2329c37662,469639,34841,470950,33057,473288v-1971,2995,-2909,6551,-2673,10128l30384,484625v-224,3515,709,7006,2657,9941c34840,496915,37681,498228,40637,498075r-4,-5xm69591,502594r-6386,l63205,449587r6386,l69591,502594xm102853,502594v-496,-1259,-799,-2584,-898,-3933c99227,501639,95363,503320,91324,503284v-3305,133,-6539,-982,-9060,-3122c79953,498188,78654,495279,78726,492242v-153,-3577,1517,-6987,4436,-9059c86876,480821,91241,479692,95635,479957r6212,l101847,477022v97,-1977,-627,-3906,-2000,-5330c98226,470266,96100,469551,93947,469709v-2048,-71,-4061,535,-5729,1725c86806,472352,85941,473908,85906,475591r-6411,c79532,473619,80230,471715,81478,470187v1416,-1809,3269,-3228,5384,-4124c89221,465031,91772,464513,94346,464545v3654,-215,7258,935,10112,3226c106950,470043,108335,473284,108254,476656r,17207c108144,496649,108589,499429,109564,502041r,553l102853,502594xm92259,497730v2004,-1,3970,-538,5696,-1555c99636,495258,100997,493849,101855,492138r,-7662l96866,484476v-7822,,-11733,2289,-11733,6868c85042,493133,85779,494864,87133,496037v1450,1167,3274,1768,5134,1693l92259,497730xm139990,492691v70,-1583,-664,-3095,-1950,-4020c135955,487414,133647,486576,131242,486201v-2660,-504,-5246,-1342,-7696,-2494c121874,482929,120425,481742,119334,480256v-932,-1411,-1408,-3074,-1364,-4764c117967,472435,119407,469557,121854,467726v2828,-2197,6342,-3323,9920,-3177c135490,464380,139143,465543,142077,467829v2559,2021,4022,5126,3950,8386l139616,476215v-9,-1768,-829,-3434,-2225,-4519c135817,470398,133822,469722,131782,469796v-1936,-114,-3855,420,-5455,1517c125061,472235,124327,473718,124361,475284v-69,1407,631,2741,1829,3484c128264,479855,130494,480613,132801,481013v2675,540,5277,1397,7750,2552c142297,484363,143811,485592,144950,487136v988,1510,1487,3286,1430,5089c146460,495398,144960,498405,142376,500249v-3036,2126,-6691,3187,-10394,3018c129252,503320,126544,502778,124045,501679v-2176,-953,-4046,-2488,-5405,-4436c117370,495440,116689,493288,116690,491082r6386,c123120,493079,124064,494950,125646,496171v1836,1327,4069,1989,6332,1879c134021,498150,136047,497639,137799,496582v1368,-817,2203,-2297,2195,-3891l139990,492691xm161610,502594r-6361,l155249,465256r6386,l161610,502594xm154708,455349v-27,-963,312,-1900,948,-2623c156390,451971,157421,451580,158471,451657v1054,-75,2089,316,2831,1069c161948,453444,162293,454383,162267,455349v31,956,-316,1887,-965,2590c160549,458672,159519,459049,158471,458974v-1044,78,-2070,-300,-2815,-1035c155026,457227,154695,456299,154733,455349r-25,xm173992,502594r,-32403l168088,470191r,-4935l173992,465256r,-3176c173778,458480,175072,454954,177563,452347v2764,-2463,6400,-3718,10095,-3484c191007,449021,194307,449732,197425,450967r-1069,5384c193753,455257,190964,454671,188140,454626v-2141,-202,-4273,463,-5920,1845c180905,458004,180253,459996,180407,462009r,3243l188032,465252r,4935l180411,470187r,32407l173992,502594xm200601,502594r-6419,l194182,465256r6419,l200601,502594xm225963,498075v2174,34,4289,-702,5971,-2079c233565,494747,234594,492867,234765,490820r6041,c240668,493025,239902,495144,238599,496927v-1400,1968,-3268,3557,-5435,4623c230937,502691,228470,503283,225967,503276v-4602,205,-9054,-1662,-12132,-5089c210653,494268,209048,489303,209332,484264r,-1069c209269,479852,209952,476537,211332,473492v1231,-2710,3229,-5001,5746,-6590c219745,465292,222816,464479,225930,464558v3831,-136,7568,1203,10440,3741c239140,470798,240746,474335,240806,478065r-6041,c234652,475801,233669,473668,232021,472112v-1642,-1552,-3832,-2389,-6091,-2329c222992,469639,220172,470950,218388,473288v-1971,2995,-2910,6551,-2674,10128l215714,484625v-223,3515,710,7006,2657,9941c220170,496914,223009,498227,225963,498075xm271041,502594v-496,-1259,-798,-2584,-898,-3933c267415,501639,263551,503320,259512,503284v-3305,133,-6539,-982,-9060,-3122c248142,498188,246842,495279,246914,492242v-153,-3577,1517,-6987,4436,-9059c255065,480821,259430,479692,263824,479957r6211,l270035,477022v97,-1977,-626,-3906,-2000,-5330c266414,470266,264289,469551,262136,469709v-2048,-71,-4062,535,-5730,1725c254995,472352,254129,473908,254094,475591r-6419,c247712,473619,248410,471715,249658,470187v1416,-1809,3269,-3228,5384,-4124c257401,465031,259952,464513,262526,464545v3654,-215,7258,935,10112,3226c275131,470043,276515,473284,276434,476656r,17207c276324,496649,276769,499429,277744,502041r,553l271041,502594xm260447,497730v2004,-1,3971,-538,5697,-1555c267825,495258,269185,493849,270044,492138r,-7662l265046,484476v-7822,,-11733,2289,-11733,6868c253222,493133,253959,494864,255313,496037v1449,1166,3272,1767,5130,1693l260447,497730xm301414,498075v2173,34,4288,-702,5970,-2079c309016,494747,310044,492867,310216,490820r6041,c316118,493025,315352,495144,314049,496927v-1400,1968,-3267,3557,-5434,4623c306388,502691,303920,503283,301418,503276v-4602,205,-9054,-1662,-12132,-5089c286104,494268,284498,489303,284783,484264r,-1069c284718,479853,285400,476538,286778,473492v1231,-2710,3229,-5001,5746,-6590c295191,465292,298262,464479,301376,464558v3831,-136,7568,1203,10440,3741c314586,470798,316193,474335,316253,478065r-6042,c310098,475801,309115,473668,307467,472112v-1642,-1552,-3832,-2389,-6091,-2329c298438,469639,295618,470950,293834,473288v-1971,2995,-2910,6551,-2673,10128l291161,484625v-224,3515,709,7006,2656,9941c295616,496914,298455,498227,301409,498075r5,xm330368,502594r-6386,l323982,465256r6386,l330368,502594xm323466,455349v-27,-963,312,-1900,948,-2623c325148,451971,326179,451580,327229,451657v1055,-75,2089,316,2831,1069c330706,453444,331051,454383,331025,455349v31,956,-316,1887,-965,2590c329307,458672,328277,459049,327229,458974v-1044,78,-2070,-300,-2815,-1035c323773,457232,323432,456303,323462,455349r4,xm338891,483578v-55,-3413,684,-6792,2158,-9870c342363,470926,344446,468578,347053,466944v2644,-1610,5690,-2436,8785,-2382c360533,464393,365058,466329,368178,469842v3282,3921,4965,8936,4711,14043l372889,484334v59,3377,-652,6722,-2079,9783c369515,496896,367441,499240,364840,500864v-2684,1637,-5779,2475,-8923,2416c351234,503443,346723,501507,343615,498000v-3276,-3899,-4958,-8891,-4711,-13977l338891,483578xm345311,484339v-178,3554,836,7065,2881,9977c351504,498573,357640,499339,361898,496028v651,-507,1236,-1095,1740,-1749c365725,491123,366730,487375,366503,483599v167,-3551,-858,-7055,-2911,-9957c361795,471172,358896,469746,355842,469829v-3001,-76,-5849,1322,-7625,3742c346081,476740,345052,480525,345290,484339r21,xm358736,449587r7729,l357214,459731r-5143,l358736,449587xm386934,465256r208,4694c389786,466462,393946,464458,398322,464566v7891,,11872,4451,11941,13354l410263,502594r-6386,l403877,477886v155,-2151,-504,-4282,-1846,-5970c400504,470509,398457,469808,396389,469983v-1949,-36,-3859,546,-5455,1663c389362,472759,388102,474256,387275,475995r,26599l380893,502594r,-37338l386934,465256xm435837,483615v-243,-4934,1192,-9804,4070,-13819c444674,463809,453392,462819,459380,467585v564,449,1091,940,1578,1471l460958,449587r6386,l467344,502594r-5866,l461166,498590v-2615,3159,-6568,4899,-10665,4694c446318,503355,442365,501369,439924,497971v-2880,-4036,-4320,-8921,-4091,-13874l435837,483615xm442223,484339v-202,3507,717,6989,2624,9940c446500,496624,449227,497974,452094,497867v3791,158,7299,-2000,8868,-5455l460962,475263v-1626,-3351,-5080,-5423,-8802,-5280c449263,469868,446506,471233,444843,473608v-1963,3220,-2880,6969,-2624,10731l442223,484339xm492748,503284v-4641,171,-9136,-1643,-12357,-4989c477098,494657,475384,489860,475627,484958r,-1172c475566,480360,476291,476967,477747,473866v1306,-2786,3361,-5152,5937,-6835c486136,465413,489012,464554,491950,464562v4312,-234,8491,1536,11321,4797c506197,473311,507628,478172,507308,483079r,2656l482013,485735v-61,3270,1088,6447,3226,8922c487227,496892,490099,498137,493089,498058v1999,63,3978,-413,5729,-1380c500410,495734,501805,494491,502926,493019r3900,3035c503783,500829,498402,503592,492748,503284xm491954,469808v-2469,-47,-4837,980,-6490,2815c483567,474842,482430,477610,482221,480522r18710,l500931,480040v-1,-2738,-926,-5395,-2624,-7542c496703,470690,494369,469702,491954,469808xm539132,502594r-6387,l532745,465256r6387,l539132,502594xm532230,455349v-27,-963,312,-1900,948,-2623c533912,451971,534943,451580,535993,451657v1054,-75,2089,316,2831,1069c539470,453444,539815,454383,539789,455349v30,956,-316,1887,-965,2590c538071,458672,537041,459049,535993,458974v-1044,78,-2070,-300,-2815,-1035c532538,457231,532198,456303,532230,455349xm555388,465252r208,4694c558240,466458,562401,464454,566776,464562v7892,,11872,4451,11941,13353l578717,502594r-6386,l572331,477886v156,-2151,-503,-4282,-1846,-5970c568959,470509,566912,469808,564843,469983v-1948,-36,-3858,546,-5455,1663c557817,472759,556557,474256,555729,475995r,26599l549343,502594r,-37338l555388,465252xm600670,493938r9251,-28686l616445,465252r-13376,37342l598205,502594,584675,465256r6524,l600670,493938xm637632,503292v-4641,172,-9135,-1643,-12356,-4989c621982,494665,620268,489868,620511,484966r,-1172c620450,480369,621176,476975,622631,473874v1306,-2785,3362,-5152,5938,-6834c631021,465421,633896,464562,636834,464570v4312,-234,8491,1537,11322,4798c651082,473319,652512,478181,652193,483087r,2657l626897,485744v-60,3270,1089,6447,3227,8922c632111,496901,634983,498145,637973,498066v2000,64,3979,-413,5730,-1380c645295,495742,646689,494500,647811,493028r3900,3034c648664,500835,643282,503595,637628,503284r4,8xm636838,469817v-2469,-48,-4837,979,-6490,2814c628451,474851,627315,477619,627105,480530r18710,l645815,480048v-1,-2737,-925,-5394,-2624,-7541c641589,470695,639255,469704,636838,469808r,9xm665622,465244r208,4693c668474,466449,672635,464446,677010,464553v7892,,11872,4452,11941,13354l688951,502594r-6386,l682565,477886v155,-2151,-504,-4282,-1846,-5970c679193,470509,677146,469808,675077,469983v-1948,-36,-3858,546,-5455,1663c668050,472759,666791,474256,665963,475995r,26599l659577,502594r,-37338l665622,465244xm707245,456201r,9043l714218,465244r,4934l707245,470178r,23186c707157,494561,707486,495751,708177,496732v836,833,2002,1245,3176,1122c712376,497816,713393,497677,714388,497438r,5156c712792,503040,711144,503270,709486,503280v-2434,173,-4813,-782,-6452,-2590c701460,498575,700690,495970,700859,493339r,-23156l694061,470183r,-4935l700859,465248r,-9043l707245,456201xm744723,502594v-496,-1259,-799,-2584,-898,-3933c741097,501639,737233,503320,733194,503284v-3305,133,-6539,-982,-9060,-3122c721823,498188,720524,495279,720596,492242v-153,-3577,1517,-6987,4436,-9059c728747,480821,733112,479692,737505,479957r6212,l743717,477022v97,-1977,-627,-3906,-2000,-5330c740096,470266,737970,469551,735817,469709v-2047,-71,-4061,535,-5729,1725c728676,472352,727811,473908,727776,475591r-6419,c721394,473619,722092,471715,723340,470187v1416,-1809,3269,-3228,5384,-4124c731083,465031,733634,464513,736208,464545v3654,-215,7258,935,10112,3226c748812,470043,750197,473284,750116,476656r,17207c750005,496649,750450,499429,751425,502041r,553l744723,502594xm734129,497730v2004,-1,3970,-538,5696,-1555c741506,495258,742867,493849,743725,492138r,-7662l738736,484476v-7822,,-11733,2289,-11733,6868c726912,493133,727649,494864,729003,496037v1447,1164,3266,1765,5122,1693l734129,497730xm778168,470985v-1038,-167,-2088,-247,-3139,-241c771317,470445,767849,472622,766505,476094r,26500l760119,502594r,-37338l766331,465256r104,4315c768258,466395,771680,464478,775341,464583v968,-52,1935,113,2831,482l778168,470985xm790974,502581r-6387,l784587,465244r6387,l790974,502581xm784072,455337v-27,-963,312,-1900,948,-2624c785754,451959,786784,451568,787835,451645v1054,-75,2089,315,2831,1068c791312,453432,791657,454371,791630,455337v31,956,-315,1886,-964,2590c789913,458660,788883,459036,787835,458962v-1044,77,-2070,-300,-2815,-1035c784382,457222,784041,456299,784068,455349r4,-12xm799497,483565v-55,-3412,684,-6791,2158,-9869c802968,470913,805052,468566,807659,466931v2643,-1609,5690,-2435,8785,-2382c821139,464381,825664,466317,828784,469829v3282,3922,4964,8937,4711,14044l833495,484322v58,3376,-653,6722,-2079,9782c830120,496884,828046,499227,825445,500852v-2684,1637,-5779,2475,-8922,2415c811840,503430,807328,501494,804220,497987v-3275,-3899,-4957,-8891,-4711,-13977l799497,483565xm805917,484326v-178,3554,836,7066,2881,9978c812113,498558,818250,499319,822505,496004v651,-507,1235,-1095,1739,-1750c826331,491098,827336,487350,827108,483574v167,-3551,-857,-7055,-2910,-9957c822401,471147,819502,469721,816448,469804v-3001,-76,-5849,1322,-7625,3742c806687,476724,805664,480518,805912,484339r5,-13xm863243,492678v70,-1583,-663,-3094,-1950,-4020c859209,487402,856900,486563,854495,486189v-2660,-505,-5245,-1343,-7695,-2495c845127,482917,843679,481730,842588,480243v-932,-1411,-1408,-3074,-1364,-4764c841221,472423,842660,469544,845107,467713v2828,-2197,6343,-3322,9921,-3176c858743,464367,862397,465531,865331,467817v2559,2021,4021,5126,3949,8385l862861,476203v-9,-1768,-829,-3434,-2225,-4520c859062,470385,857067,469709,855028,469783v-1937,-114,-3856,420,-5455,1518c848306,472222,847572,473706,847606,475271v-69,1408,631,2742,1829,3484c851509,479843,853739,480600,856046,481000v2676,541,5277,1398,7750,2553c865542,484350,867056,485579,868195,487124v988,1509,1488,3286,1430,5089c869705,495386,868205,498392,865621,500236v-3036,2126,-6691,3187,-10394,3019c852497,503308,849789,502766,847290,501667v-2175,-954,-4046,-2489,-5405,-4436c840615,495427,839934,493275,839935,491069r6386,c846365,493067,847309,494937,848891,496158v1836,1327,4069,1990,6332,1879c857266,498137,859292,497626,861044,496570v1364,-816,2199,-2290,2195,-3879l863243,492678xm917186,492678v69,-1583,-664,-3094,-1950,-4020c913151,487402,910842,486563,908438,486189v-2660,-505,-5246,-1343,-7696,-2495c899070,482917,897621,481730,896530,480243v-932,-1411,-1408,-3074,-1364,-4764c895163,472423,896602,469544,899050,467713v2828,-2197,6342,-3322,9920,-3176c912685,464367,916339,465531,919273,467817v2559,2021,4021,5126,3950,8385l916803,476203v-9,-1768,-829,-3434,-2224,-4520c913004,470385,911009,469709,908970,469783v-1936,-114,-3856,420,-5455,1518c902249,472222,901514,473706,901548,475271v-69,1408,632,2742,1830,3484c905451,479843,907682,480600,909989,481000v2675,541,5277,1398,7750,2553c919484,484350,920998,485579,922137,487124v989,1509,1488,3286,1431,5089c923648,495386,922148,498392,919564,500236v-3037,2126,-6692,3187,-10395,3019c906440,503308,903731,502766,901232,501667v-2175,-954,-4045,-2489,-5405,-4436c894557,495427,893876,493275,893877,491069r6387,c900307,493067,901252,494937,902833,496158v1836,1327,4069,1990,6332,1879c911208,498137,913235,497626,914986,496570v1365,-816,2199,-2290,2195,-3879l917186,492678xm947383,503271v-4641,172,-9136,-1643,-12357,-4989c931733,494644,930019,489847,930262,484946r,-1173c930201,480348,930926,476955,932382,473854v1306,-2786,3362,-5153,5937,-6835c940771,465400,943647,464541,946585,464549v4312,-234,8491,1537,11321,4798c960833,473299,962263,478160,961944,483066r,2657l936644,485723v-61,3270,1088,6447,3226,8922c941857,496880,944730,498124,947720,498046v1999,63,3978,-414,5729,-1381c955041,495721,956436,494479,957557,493007r3900,3035c958417,500821,953035,503589,947379,503284r4,-13xm946589,469796v-2469,-47,-4837,980,-6490,2815c938202,474830,937066,477598,936856,480510r18710,l955566,480027v-1,-2737,-925,-5394,-2624,-7541c951335,470681,948999,469698,946585,469808r4,-12xm967793,483599v-262,-4954,1161,-9850,4038,-13890c976668,463734,985434,462813,991409,467650v645,522,1242,1101,1784,1730l993505,465223r5821,l999326,501667v228,4241,-1329,8384,-4295,11424c991896,515970,987735,517468,983485,517249v-2726,-8,-5419,-597,-7900,-1726c973211,514537,971166,512898,969685,510796r3326,-3829c975363,510158,979092,512041,983057,512039v2678,159,5304,-790,7263,-2623c992154,507410,993095,504745,992927,502032r,-3180c990292,501835,986446,503460,982470,503271v-4189,90,-8155,-1884,-10610,-5280c968953,493781,967529,488724,967810,483615r-17,-16xm974213,484322v-195,3496,711,6965,2590,9920c978444,496603,981177,497962,984050,497846v3797,142,7302,-2027,8869,-5488l992919,475313v-1622,-3364,-5070,-5460,-8802,-5351c981231,469853,978488,471219,976836,473588v-1961,3227,-2872,6983,-2606,10751l974213,484322xm1032005,498873v-2788,3051,-6815,4664,-10939,4382c1017674,503486,1014350,502219,1011974,499787v-2284,-2914,-3409,-6570,-3160,-10264l1008814,465227r6386,l1015200,489340v,5660,2301,8489,6902,8489c1026181,498288,1030097,496093,1031835,492375r,-27160l1038221,465215r,37379l1032147,502594r-142,-3721xm1026829,449558r7729,l1025307,459702r-5143,l1026829,449558xm1053954,465227r208,4694c1056806,466433,1060966,464429,1065342,464537v7892,,11872,4451,11941,13353l1077283,502594r-6386,l1070897,477886v155,-2151,-504,-4282,-1846,-5970c1067525,470509,1065477,469808,1063409,469983v-1949,-36,-3858,546,-5455,1663c1056382,472759,1055122,474256,1054295,475995r,26599l1047946,502594r,-37338l1053954,465227xm421119,567499v69,-1583,-664,-3094,-1950,-4020c417084,562223,414776,561384,412371,561009v-2660,-504,-5246,-1342,-7696,-2494c403003,557738,401554,556551,400463,555064v-932,-1411,-1408,-3074,-1364,-4764c399096,547244,400536,544365,402983,542534v2828,-2197,6342,-3322,9920,-3176c416619,539188,420272,540352,423206,542638v2559,2021,4022,5125,3950,8385l420736,551023v-9,-1767,-829,-3433,-2224,-4519c416938,545206,414942,544530,412903,544604v-1936,-114,-3856,420,-5455,1518c406182,547043,405447,548526,405482,550092v-70,1408,631,2742,1829,3484c409384,554664,411615,555421,413922,555821v2675,541,5277,1398,7750,2553c423418,559171,424931,560400,426071,561945v988,1509,1487,3286,1430,5088c427581,570207,426081,573213,423497,575057v-3037,2126,-6691,3187,-10394,3018c410373,578128,407665,577586,405166,576487v-2176,-953,-4046,-2488,-5405,-4436c398490,570248,397809,568096,397811,565890r6386,c404240,567914,405209,569806,406824,571025v1837,1327,4070,1989,6333,1879c415200,573003,417226,572492,418978,571436v1367,-826,2194,-2315,2174,-3912l421119,567499xm458875,573710v-2788,3051,-6815,4665,-10939,4382c444544,578324,441220,577057,438843,574625v-2283,-2915,-3408,-6571,-3160,-10265l435683,540064r6387,l442070,564177v,5660,2300,8490,6901,8490c453050,573126,456967,570931,458705,567212r,-27160l465091,540052r,37375l459046,577427r-171,-3717xm504610,568721r9251,-28686l520385,540035r-13359,37392l502161,577427,488632,540089r6523,l504610,568721xm549089,577427v-495,-1258,-798,-2584,-898,-3933c545463,576473,541599,578153,537560,578117v-3305,133,-6538,-982,-9060,-3122c526190,573021,524890,570113,524962,567075v-153,-3577,1517,-6987,4436,-9059c533113,555655,537478,554526,541872,554790r6211,l548083,551855v98,-1977,-626,-3905,-2000,-5330c544463,545099,542337,544385,540184,544542v-2048,-71,-4062,535,-5730,1725c533043,547185,532177,548742,532143,550425r-6407,c525773,548452,526471,546549,527719,545020v1416,-1809,3269,-3228,5384,-4124c535462,539864,538013,539347,540587,539378v3654,-215,7258,935,10112,3227c553191,544876,554576,548117,554495,551489r,17207c554384,571482,554829,574262,555804,576874r,553l549089,577427xm538496,572563v2003,-1,3970,-538,5696,-1555c545873,570091,547234,568683,548092,566971r,-7662l543102,559309v-7822,,-11733,2289,-11733,6868c531278,567966,532016,569697,533369,570871v1447,1164,3267,1765,5122,1692l538496,572563xm571421,577427r-6387,l565034,524420r6387,l571421,577427xm579944,558411v-55,-3413,684,-6791,2158,-9870c583415,545759,585499,543412,588106,541777v2643,-1609,5690,-2436,8785,-2382c601586,539227,606111,541163,609231,544675v3282,3921,4964,8936,4711,14044l613942,559168v58,3376,-653,6721,-2079,9782c610567,571729,608493,574073,605892,575697v-2684,1637,-5779,2475,-8922,2416c592287,578276,587775,576340,584667,572833v-3275,-3899,-4957,-8891,-4711,-13977l579944,558411xm586364,559172v-178,3554,836,7065,2881,9978c592560,573404,598697,574165,602952,570850v651,-508,1235,-1096,1739,-1750c606778,565944,607783,562196,607555,558419v167,-3550,-857,-7055,-2910,-9957c602848,545993,599949,544567,596895,544650v-3001,-76,-5849,1321,-7625,3742c587139,551566,586117,555356,586363,559172r1,xm639998,545818v-1038,-166,-2088,-247,-3139,-241c633147,545278,629680,547455,628336,550928r,26499l621945,577427r,-37338l628157,540089r104,4316c630084,541228,633506,539311,637167,539416v968,-52,1935,113,2831,482l639998,545818xm660604,557380v19,4988,-661,9955,-2021,14755c657261,576790,655173,581194,652405,585164v-2228,3456,-5214,6359,-8731,8489l642327,589754v3973,-3335,6931,-7716,8539,-12647c653086,571008,654202,564564,654164,558074r,-1106c654198,552432,653688,547909,652646,543494v-913,-3890,-2335,-7643,-4228,-11162c646899,529400,644831,526788,642327,524636r1347,-3899c647168,522849,650136,525728,652355,529155v2764,3965,4852,8361,6178,13009c659935,547112,660631,552233,660600,557376r4,4xm670582,574084v-32,-1011,320,-1998,986,-2760c672341,570539,673421,570134,674520,570218v1108,-78,2196,325,2985,1106c678191,572077,678556,573067,678524,574084v27,986,-339,1942,-1019,2657c676704,577501,675621,577888,674520,577809v-1949,215,-3704,-1191,-3918,-3140c670580,574470,670575,574268,670587,574068r-5,16xe" fillcolor="#12263f" stroked="f" strokeweight=".1154mm">
                  <v:stroke joinstyle="miter"/>
                  <v:path arrowok="t" o:connecttype="custom" o:connectlocs="62843,6936;42034,53594;35340,53594;56079,8595;28887,8595;28887,3348;62847,3348;70880,50248;71865,47487;74817,46381;77803,47487;78821,50248;77803,52904;74817,53973;70899,50832;70884,50231;121604,53594;88692,53594;88692,49021;106088,29698;111418,22551;112873,16876;110491,10424;104142,7904;96737,10615;94097,18157;87727,18157;92197,6932;104142,2658;115222,6333;119293,16115;109838,33784;96379,48381;121604,48381;129163,50248;130148,47487;133100,46381;136086,47487;137104,50248;136086,52904;133100,53973;129182,50832;129167,50231;199479,8765;183326,8765;183326,53594;176736,53594;176736,8765;160616,8765;160616,3360;199479,3360;218014,54284;205657,49296;200892,35959;200892,34786;203013,24867;208950,18032;217232,15567;228554,20364;232591,34084;232591,36740;207278,36740;210505,45662;218355,49063;224084,47682;228192,44024;232092,47059;218010,54284;217232,20809;210742,23624;207499,31523;226209,31523;226209,31040;223585,23499;217232,20809;220338,587;228042,587;218804,10731;213661,10731;254955,49075;260926,46996;263757,41820;269798,41820;267590,47928;262136,52559;254939,54284;242806,49196;238303,35273;238303,34204;240307,24492;246053,17903;254905,15558;265345,19300;269782,29066;263740,29066;260996,23112;254905,20784;247363,24289;244673,34441;244673,35651;247330,45591;254939,49075;283016,16257;283224,20950;294404,15566;306345,28920;306345,53594;299942,53594;299942,28887;298096,22917;292454,20984;286999,22647;283340,26987;283340,53594;276958,53594;276958,16257;322892,53594;316510,53594;316510,16257;322897,16257;315991,6350;316939,3726;319753,2658;322585,3726;323549,6350;322585,8940;319753,9975;316939,8940;315991,6350;348088,49071;354059,46992;356890,41816;362931,41816;360724,47924;355269,52559;348072,54284;335939,49196;331437,35273;331437,34204;333457,24492;339203,17903;348055,15558;358495,19300;362931,29066;356890,29066;354146,23112;348055,20784;340513,24289;337839,34416;337839,35626;340496,45566;348088,49075;393162,53594;392264,49661;381633,54284;372573,51162;369035,43242;373471,34183;385944,30957;392156,30957;392156,28022;390156,22692;384256,20709;378527,22435;376215,26592;369796,26592;371779,21187;377163,17063;384647,15546;394759,18772;398555,27656;398555,44864;399864,53041;399864,53594;382568,48730;388264,47175;392164,43138;392164,35476;387175,35476;375442,42344;377442,47038;382568,48730;430299,43691;428349,39671;421551,37202;413855,34707;409643,31257;408280,26492;412163,18726;422083,15550;432386,18830;436336,27216;429917,27216;427692,22696;422083,20797;416628,22314;414662,26284;416491,29768;423102,32013;430852,34566;435251,38137;436681,43226;432677,51249;422283,54268;414346,52680;408941,48244;406991,42082;413377,42082;415946,47171;422279,49050;428100,47583;430299,43691;460946,34616;465033,20792;484505,18582;486083,20052;486083,587;492474,587;492474,53594;486607,53594;486295,49591;475631,54284;465033,48971;460941,35098;467332,35339;469951,45279;477198,48867;486067,43413;486067,26263;477265,20984;469947,24609;467328,35339;517836,54284;505479,49296;500714,35959;500714,34786;502835,24867;508772,18032;517038,15562;528359,20360;532396,34079;532396,36736;507101,36736;510327,45658;518177,49059;523906,47678;528014,44020;531914,47055;517836,54284;517042,20809;510552,23624;507308,31523;526018,31523;526018,31040;523395,23499;517063,20809;564240,53594;557854,53594;557854,16257;564240,16257;557334,6350;558282,3726;561097,2658;563928,3726;564893,6350;563928,8940;561097,9975;558282,8940;557334,6350;580493,16252;580701,20946;591881,15562;603822,28916;603822,53594;597436,53594;597436,28887;595590,22917;589947,20984;584493,22647;580834,26995;580834,53594;574447,53594;574447,16257;625775,44939;635026,16252;641549,16252;628157,53594;623292,53594;609763,16257;616287,16257;662737,54293;650380,49304;645615,35967;645615,34794;647736,24875;653673,18040;661939,15571;673260,20368;677297,34088;677297,36744;652006,36744;655232,45666;663082,49067;668811,47687;672919,44032;676819,47067;662737,54284;661943,20817;655452,23632;652209,31531;670919,31531;670919,31049;668296,23507;661943,20809;690727,16244;690934,20938;702115,15554;714056,28908;714056,53594;707669,53594;707669,28887;705823,22917;700181,20984;694726,22647;691068,26995;691068,53594;684681,53594;684681,16257;732350,7202;732350,16257;739322,16257;739322,21191;732350,21191;732350,44377;733281,47745;736458,48867;739493,48452;739493,53594;734591,54280;728138,51690;725963,44340;725963,21191;719166,21191;719166,16257;725963,16257;725963,7214;769832,53594;768934,49661;758302,54284;749242,51162;745704,43242;750141,34183;762614,30957;768825,30957;768825,28022;766826,22692;760926,20709;755196,22435;752885,26592;746465,26592;748448,21187;753833,17063;761317,15546;771428,18772;775224,27656;775224,44864;776534,53041;776534,53594;759238,48730;764934,47175;768834,43138;768834,35476;763844,35476;752111,42344;754111,47038;759234,48730;803272,21998;800133,21757;791610,27107;791610,53594;785223,53594;785223,16257;791414,16257;791518,20572;800424,15583;803256,16065;816078,53594;809708,53594;809708,16257;816095,16257;809176,6350;810124,3726;812939,2658;815770,3726;816735,6350;815770,8940;812939,9975;810124,8940;809172,6350;824601,34578;826755,24709;832759,17945;841544,15562;853884,20842;858595,34886;858595,35335;856516,45117;850546,51865;841623,54280;829320,49000;824610,35023;831021,35339;833902,45317;847608,47028;849348,45279;852213,34599;849302,24642;841552,20830;833927,24571;831021,35339;888348,43691;886398,39671;879600,37202;871904,34707;867692,31257;866328,26492;870212,18726;880132,15550;890435,18830;894385,27216;887965,27216;885741,22696;880132,20797;874677,22314;872710,26284;874540,29768;881151,32013;888901,34566;893299,38137;894730,43226;890726,51249;880331,54268;872394,52680;866989,48244;865039,42082;871426,42082;873995,47171;880327,49050;886148,47583;888343,43691;926541,16257;926715,20414;937795,15583;948464,21582;953312,17234;960380,15571;972853,28579;972853,53594;966467,53594;966467,28953;964638,22967;958493,20984;952593,23104;949865,28816;949865,53594;943462,53594;943462,29128;937507,21005;935492,20984;926898,26334;926898,53594;920512,53594;920512,16257;1005537,53594;1004639,49661;994008,54284;984948,51162;981410,43242;985846,34183;998319,30957;1004531,30957;1004531,28022;1002531,22692;996631,20709;990902,22435;988590,26592;982171,26592;984154,21187;989538,17063;997022,15546;1007134,18772;1010930,27656;1010930,44864;1012240,53041;1012240,53594;994943,48730;1000640,47175;1004539,43138;1004539,35476;999550,35476;987817,42344;989817,47038;994956,48730;1000843,587;1008572,587;999322,10731;994178,10731;1042674,43691;1040724,39671;1033926,37202;1026230,34707;1022019,31257;1020655,26492;1024538,18726;1034459,15550;1044761,18830;1048711,27216;1042292,27216;1040067,22696;1034458,20797;1029004,22314;1027037,26284;1028866,29768;1035477,32013;1043227,34566;1047626,38137;1049056,43226;1045052,51249;1034658,54268;1026721,52680;1021316,48244;1019366,42082;1025752,42082;1028322,47171;1034654,49050;1040475,47583;1042687,43691;58511,123908;64481,121830;67313,116654;73354,116654;71146,122761;65712,127384;58515,129109;46383,124021;41880,110098;41880,109029;43880,99326;49626,92736;58478,90391;68918,94133;73354,103899;67313,103899;64569,97945;58478,95617;50935,99122;48262,109249;48262,110459;50919,120400;58511,123908;78838,109416;80996,99546;87000,92782;95785,90400;108125,95680;112836,109719;112836,110168;110757,119951;104786,126698;95864,129113;83561,123834;78850,109856;85257,110177;88139,120154;101845,121862;103585,120113;106449,109432;103539,99475;95789,95663;88164,99405;85257,110172;126880,91094;127088,95788;138268,90404;150209,103757;150209,128427;143827,128427;143827,103720;141981,97750;136339,95817;130884,97480;127226,101828;127226,128427;120843,128427;120843,91090;158151,109420;160309,99550;166312,92786;175098,90404;187438,95684;192144,109719;192144,110168;190065,119951;184095,126698;175172,129113;162870,123834;158159,109856;164570,110181;167452,120158;181159,121858;182893,120113;185758,109432;182848,99475;175098,95663;167472,99405;164570,110172;215132,123900;221103,121821;223934,116645;229976,116645;227768,122753;222334,127376;215137,129101;203004,124012;198502,110089;198501,109021;200497,99326;206243,92736;215095,90391;225535,94133;229971,103899;223930,103899;221186,97945;215095,95617;207553,99122;204879,109249;204879,110459;207536,120400;215128,123908;244087,128427;237701,128427;237701,91090;244087,91090;237189,81183;238137,78559;240952,77491;243783,78559;244748,81183;243783,83773;240952,84808;238137,83773;237189,81183;252756,109453;256826,95634;276299,93423;277877,94894;277877,75421;284263,75421;284263,128427;278392,128427;278080,124424;267416,129118;256839,123804;252747,109931;259142,110177;261757,120113;269004,123701;277873,118246;277873,101097;269071,95817;261753,99442;259134,110172;317217,128427;316319,124495;305688,129118;296628,125995;293090,118076;297526,109017;309999,105790;316211,105790;316211,102855;314211,97526;308311,95542;302582,97268;300270,101425;293851,101425;295834,96021;301218,91896;308702,90379;318814,93605;322610,102489;322610,119697;323919,127875;323919,128427;306623,123563;312319,122008;316219,117972;316219,110310;311197,110310;299464,117178;301464,121871;306623,123563;354354,118525;352404,114504;345606,112035;337910,109540;333698,106090;332335,101325;336218,93559;346138,90383;356441,93663;360391,102049;353971,102049;351747,97530;346138,95630;340683,97147;338717,101118;340546,104601;347157,106846;354907,109399;359306,112970;360736,118059;356732,126083;346338,129101;338401,127513;332996,123077;331046,116916;337432,116916;340001,122004;346334,123883;352154,122416;354354,118525;368848,125081;369833,122320;372785,121214;375770,122320;376789,125081;375770,127737;372785,128806;368867,125666;368852,125064;368881,94607;369866,91847;372818,90741;375804,91847;376822,94607;375804,97264;372818,98332;368900,95192;368885,94590;413232,78181;429659,119177;446086,78181;454680,78181;454680,128427;448053,128427;448053,108859;448672,87739;432187,128427;427114,128427;410654,87843;411311,108859;411311,128427;404683,128427;404683,78181;480878,129118;468521,124129;463756,110792;463756,109619;465877,99700;471814,92865;480080,90396;491401,95193;495438,108913;495438,111569;470143,111569;473348,120508;481198,123908;486927,122528;491035,118870;494935,121905;480874,129118;480084,95642;473593,98457;470350,106356;489060,106356;489060,105874;486437,98332;480080,95642;483189,75421;490919,75421;481664,85565;476520,85565;511491,82048;511491,91090;518464,91090;518464,96025;511491,96025;511491,119211;512422,122578;515599,123701;518634,123285;518634,128427;513732,129113;507279,126523;505105,119173;505105,96016;498294,96016;498294,91090;505092,91090;505092,82048;523549,109416;525706,99546;531710,92782;540495,90400;552836,95680;557546,109723;557546,110172;555467,119955;549497,126702;540574,129118;528230,123854;523520,109877;529968,110177;532849,120154;546558,121843;548279,120113;551143,109432;548233,99475;540483,95663;532858,99405;529951,110172;563999,109453;568069,95634;587542,93423;589120,94894;589120,75421;595506,75421;595506,128427;589640,128427;589328,124424;578663,129118;568086,123804;563995,109931;570385,110177;572988,120113;580235,123701;589103,118246;589103,101097;580302,95817;572984,99442;570365,110172;603726,109416;605884,99546;611888,92782;620673,90400;633013,95680;637724,109723;637724,110172;635645,119955;629675,126702;620752,129118;608449,123838;603739,109861;610146,110177;613027,120154;626739,121814;628431,120113;631296,109432;628386,99475;620636,95663;613010,99405;610137,110172;667472,118529;665523,114509;658725,112039;651029,109545;646817,106094;645453,101330;649337,93564;659257,90387;669560,93667;673510,102053;667090,102053;664866,97534;659257,95634;653802,97151;651835,101122;653665,104606;660275,106851;668025,109403;672424,112974;673855,118063;669851,126087;659456,129105;651519,127517;646114,123081;644164,116920;650550,116920;653120,122008;659452,123888;665273,122420;667447,118525;711889,119082;720587,91094;727385,91094;712372,134198;701291,143515;700082,143411;697699,142962;697699,137782;699425,137919;704480,136609;707466,131812;708879,128016;695575,91090;702547,91090;766110,129126;753754,124137;748989,110800;748989,109628;751109,99708;757047,92873;765312,90404;776634,95202;780671,108921;780671,111578;755375,111578;758602,120499;766451,123900;772181,122520;776289,118861;780188,121896;766085,129118;765316,95651;758826,98465;755583,106364;774293,106364;774293,105882;771669,98340;765291,95642;794100,91077;794308,95771;805488,90387;817429,103741;817429,128427;811043,128427;811043,103720;809197,97750;803555,95817;798100,97480;794441,101828;794441,128427;788055,128427;788055,91090;830177,128427;830177,96025;824260,96025;824260,91090;830160,91090;830160,87269;833370,77986;842446,74706;846829,75288;846483,80434;843033,80123;838234,81939;836542,87149;836542,91094;844513,91094;844513,96029;836542,96029;836542,128427;849884,109412;852042,99542;858046,92778;866831,90396;879172,95675;883882,109719;883882,110168;881803,119951;875833,126698;866910,129113;854612,123854;849901,109877;856304,110172;859185,120150;872891,121857;874627,120113;877492,109432;874581,99475;866831,95663;859206,99405;856300,110172;890335,109449;894372,95526;914446,93705;915668,94852;915942,91111;921809,91111;921809,142783;915423,142783;915423,124977;905137,129134;894351,123871;890331,109910;896721,110172;899432,120250;906733,123908;915431,118870;915431,100573;906804,95638;899453,99313;896713,110172;955117,124723;944178,129105;935085,125638;931925,115373;931925,91090;938311,91090;938311,115203;945213,123692;954946,118238;954946,91090;961332,91090;961332,128427;955229,128427;986524,129105;974167,124116;969403,110779;969403,109607;971523,99687;977460,92853;985726,90383;997047,95181;1001084,108900;1001084,111557;975789,111557;979015,120479;986865,123879;992594,122499;996702,118841;1000602,121875;986516,129118;985730,95630;979240,98444;975997,106343;994706,106343;994706,105861;992083,98320;985722,95642;1030218,118495;1028268,114475;1021470,112006;1013774,109511;1009562,106061;1008198,101296;1012082,93530;1022002,90354;1032305,93634;1036255,102020;1029835,102020;1027611,97501;1022002,95601;1016547,97118;1014580,101088;1016410,104572;1023021,106817;1030771,109370;1035169,112941;1036600,118030;1032596,126054;1022201,129072;1014264,127484;1008859,123048;1006909,116887;1013296,116887;1015865,121975;1022197,123854;1028018,122387;1030209,118525;156874,199569;145935,203951;136842,200484;133683,190219;133683,165923;140065,165923;140065,190036;146966,198525;156700,193071;156700,165923;163086,165923;163086,203261;157012,203261;181446,156881;181446,165923;188419,165923;188419,170858;181446,170858;181446,194044;182378,197411;185554,198534;188589,198118;188589,203261;183688,203947;177235,201357;175060,194006;175060,170850;168262,170850;168262,165923;175060,165923;175060,156881;202809,203261;196443,203261;196443,165923;202830,165923;195907,156016;196855,153393;199670,152324;202501,153393;203466,156016;202501,158606;199670,159641;196855,158606;195907,156016;219960,203261;213577,203261;213577,150254;219964,150254;237110,203261;230728,203261;230728,165923;237114,165923;230208,156016;231156,153393;233971,152324;236802,153393;237767,156016;236802,158606;233971,159641;231156,158606;230212,156016;253334,198047;275178,198047;275178,203261;245534,203261;245534,198567;266139,171199;245846,171199;245846,165919;274147,165919;274147,170438;305413,203261;304515,199328;293884,203951;284824,200829;281286,192909;285722,183850;298196,180624;304407,180624;304407,177689;302407,172359;296507,170376;290778,172101;288466,176258;282051,176258;284034,170854;289419,166730;296902,165212;307014,168438;310810,177323;310810,194530;312120,202708;312120,203261;294819,198397;300516,196842;304415,192805;304415,185143;299426,185143;287693,192011;289693,196705;294819,198397;319254,184261;323325,170442;342797,168232;344375,169702;344375,150254;350762,150254;350762,203261;344895,203261;344583,199257;333919,203951;323341,198638;319250,184764;325641,184985;328243,194946;335490,198534;344359,193079;344359,175930;335557,170650;328239,174275;325637,185006;358981,184224;361139,174354;367143,167590;375928,165208;388269,170488;392971,184552;392971,185001;390892,194784;384922,201531;375999,203947;363696,198667;358986,184690;365401,184985;368282,194963;381986,196688;383724,194946;386589,184266;383678,174309;375928,170496;368303,174238;365397,185006;422728,193337;420778,189317;413980,186847;406284,184353;402072,180902;400708,176138;404592,168372;414512,165196;424815,168476;428765,176861;422345,176861;420121,172342;414512,170442;409057,171960;407091,175930;408920,179414;415531,181659;423281,184212;427680,187783;429110,192871;425106,200895;414712,203913;406775,202325;401370,197889;399420,191728;405806,191728;408375,196817;414708,198696;420528,197228;422719,193358;486474,184985;482574,198704;472013,203913;461316,199598;461316,217579;454929,217579;454929,165923;460750,165923;461062,170081;471897,165250;482545,170322;486462,184457;480088,184261;477398,174284;470014,170625;461316,175768;461316,193611;470080,198721;477381,195079;480080,184282;517632,203261;516734,199328;506103,203951;497043,200829;493505,192909;497941,183850;510414,180624;516626,180624;516626,177689;514626,172359;508726,170376;502997,172101;500685,176258;494266,176258;496249,170854;501633,166730;509117,165212;519229,168438;523025,177323;523025,194530;524334,202708;524334,203261;507026,198397;512722,196842;516622,192805;516622,185143;511632,185143;499899,192011;501899,196705;507026,198397;551073,171664;547934,171423;539410,176774;539410,203261;533024,203261;533024,165923;539236,165923;539340,170238;548245,165250;551077,165732;578613,203261;577715,199328;567084,203951;558024,200829;554486,192909;558922,183850;571396,180624;577607,180624;577607,177689;575607,172359;569708,170376;563978,172101;561667,176258;555255,176258;557239,170854;562623,166730;570107,165212;580218,168438;584014,177323;584014,194530;585324,202708;585324,203261;568020,198397;573716,196842;577616,192805;577616,185143;572626,185143;560893,192011;562893,196705;568020,198397;627001,203951;614644,198962;609880,185625;609880,184453;612000,174533;617937,167698;626203,165229;637524,170026;641561,183746;641561,186402;616266,186402;619492,195324;627342,198725;633071,197345;637179,193686;641079,196721;627001,203951;626207,170475;619717,173290;616474,181189;635184,181189;635184,180707;632560,173165;626207,170475;655872,203261;649486,203261;649486,150254;655872,150254;698564,198742;704534,196663;707366,191487;713407,191487;711199,197594;705765,202217;698568,203943;686436,198854;681933,184931;681933,183862;683945,174159;689691,167569;698543,165225;708983,168966;713420,178732;707378,178732;704634,172779;698543,170451;691001,173955;688328,184083;688328,185292;690984,195233;698581,198742;718891,184249;721049,174379;727053,167615;735838,165233;748178,170513;752889,184557;752889,185006;750810,194788;744839,201535;735917,203951;723614,198671;718904,184694;725311,185010;728192,194988;741896,196710;743650,194946;746515,184266;743605,174309;735855,170496;728229,174238;725306,185006;766934,165927;767142,170621;778322,165237;790263,178591;790263,203261;783876,203261;783876,178553;782030,172583;776388,170650;770933,172313;767275,176662;767275,203261;760888,203261;760888,165923;808557,156885;808557,165927;815529,165927;815529,170862;808557,170862;808557,194048;809488,197415;812665,198538;815700,198122;815700,203261;810798,203947;804345,201357;802170,194006;802170,170850;795372,170850;795372,165923;802170,165923;802170,156881;841033,171656;837894,171415;829370,176766;829370,203261;823013,203261;823013,165923;829225,165923;829329,170238;838235,165250;841066,165732;844517,184253;846675,174383;852678,167619;861464,165237;873804,170517;878515,184561;878515,185010;876436,194792;870465,201540;861543,203955;849240,198675;844529,184698;850936,185014;853818,194992;867522,196710;869276,194946;872141,184266;869230,174309;861480,170496;853855,174238;850953,185006;893470,203261;887084,203261;887084,150254;893470,150254;933384,193907;942082,165919;948917,165919;933904,209023;922824,218340;921614,218236;919231,217787;919231,212615;920957,212752;926012,211443;928998,206645;930411,202849;917107,165923;924079,165923;37510,268191;35560,264171;28762,261701;21066,259207;16855,255756;15491,250992;19374,243226;29294,240050;39597,243330;43547,251715;37132,251715;34907,247196;29299,245296;23844,246814;21877,250784;23706,254268;30317,256513;38067,259066;42466,262637;43896,267725;39892,275749;29498,278767;21561,277179;16156,272743;14206,266582;20592,266582;23162,271671;29494,273550;35315,272082;37510,268191;67708,278784;55351,273795;50586,260458;50586,259286;52707,249366;58644,242532;66909,240062;78231,244860;82268,258579;82268,261236;56977,261236;60203,270158;68053,273558;73782,272178;77890,268520;81790,271554;67712,278784;66914,245309;60423,248123;57180,256022;75890,256022;75890,255540;73267,247999;66918,245309;88118,259111;92155,245221;111733,243163;113518,244893;113829,240736;119650,240736;119650,277179;115355,288604;103809,292761;95910,291036;90010,286309;93336,282480;103381,287552;110645,284929;113251,277545;113251,274352;102795,278772;92184,273492;88143,259115;94537,259835;97149,269779;104395,273384;113264,267896;113264,250851;104462,245500;97182,249125;94579,259839;152330,274386;141391,278767;132298,275300;129138,265036;129138,240756;135524,240756;135524,264869;142426,273359;152159,267904;152159,240756;158546,240756;158546,278094;152509,278094;175197,278077;168832,278077;168832,240756;175218,240756;168296,230833;169244,228209;172058,227141;174890,228209;175854,230833;174890,233423;172058,234458;169244,233423;168312,230849;191454,240756;191629,244914;202680,240066;213353,246082;218201,241733;225269,240070;237742,253079;237742,278094;231368,278094;231368,253453;229539,247466;223394,245483;217494,247604;214767,253316;214767,278094;208347,278094;208347,253628;202392,245505;200377,245483;191783,250834;191783,278094;185396,278094;185396,240756;254319,278094;247933,278094;247933,240756;254319,240756;247417,230849;248365,228226;251180,227157;254011,228226;254976,230849;254011,233439;251180,234475;248365,233439;247417,230849;280014,278784;267657,273795;262892,260458;262892,259286;265013,249366;270950,242532;279216,240062;290537,244860;294574,258579;294574,261236;269295,261236;272522,270158;280371,273558;286101,272178;290208,268520;294108,271554;280014,278784;279220,245309;272729,248123;269486,256022;288196,256022;288196,255540;285573,247999;279236,245309;308004,240736;308211,245429;319392,240045;331333,253399;331333,278094;324967,278094;324967,253387;323121,247417;317479,245483;312024,247146;308365,251495;308365,278094;301979,278094;301979,240756;349627,231693;349627,240736;356599,240736;356599,245670;349643,245670;349643,268856;350575,272224;353751,273346;356786,272930;356786,278094;351884,278780;345431,276190;343257,268840;343257,245683;336459,245683;336459,240756;343257,240756;343257,231714;361684,259061;363842,249192;369846,242428;378631,240045;390971,245325;395682,259386;395682,259835;393603,269617;387632,276365;378710,278780;366407,273500;361696,259523;368104,259822;370985,269800;384685,271550;386452,269779;389316,259099;386406,249142;378656,245329;371031,249071;368108,259839;419630,259099;423701,245280;443173,243069;444751,244540;444751,225087;451138,225087;451138,278094;445271,278094;444959,274090;434295,278784;423717,273471;419626,259598;426017,259822;428640,269779;435887,273367;444755,267913;444755,250763;435954,245483;428636,249109;426017,259839;476541,278767;464184,273779;459420,260442;459420,259269;461540,249350;467477,242515;475743,240045;487064,244843;491102,258562;491102,261219;465806,261219;469032,270141;476882,273542;482612,272161;486719,268503;490619,271538;476545,278784;475747,245292;469257,248107;466014,256006;484724,256006;484724,255523;482100,247982;475751,245309;522929,278094;516543,278094;516543,240756;522929,240756;516027,230849;516975,228226;519790,227157;522621,228226;523586,230849;522621,233439;519790,234475;516975,233439;516027,230849;539186,240752;539394,245446;550574,240062;562515,253416;562515,278094;556129,278094;556129,253387;554282,247417;548640,245483;543186,247146;539527,251495;539527,278094;533140,278094;533140,240756;584468,269438;593719,240752;600242,240752;586854,278094;581990,278094;568460,240756;574984,240756;621430,278792;609073,273804;604308,260467;604308,259294;606429,249375;612366,242540;620631,240070;631953,244868;635990,258587;635990,261244;610695,261244;613921,270166;621771,273567;627500,272186;631608,268528;635508,271563;621426,278784;620636,245317;614145,248132;610902,256031;629612,256031;629612,255548;626989,248007;620631,245309;649420,240744;649627,245438;660808,240054;672749,253407;672749,278094;666362,278094;666362,253387;664516,247417;658874,245483;653419,247146;649761,251495;649761,278094;643374,278094;643374,240756;691043,231702;691043,240744;698015,240744;698015,245679;691043,245679;691043,268865;691974,272232;695150,273355;698186,272939;698186,278094;693284,278780;686831,276190;684656,268840;684656,245683;677858,245683;677858,240756;684656,240756;684656,231714;728520,278094;727622,274161;716991,278784;707931,275662;704393,267742;708829,258683;721303,255457;727514,255457;727514,252522;725514,247192;719614,245209;713885,246934;711573,251092;705154,251092;707137,245687;712521,241563;720005,240045;730117,243272;733913,252156;733913,269363;735223,277541;735223,278094;717926,273230;723623,271675;727523,267638;727523,259976;722533,259976;710800,266844;712800,271538;717922,273230;761961,246498;758822,246257;750299,251607;750299,278094;743912,278094;743912,240756;750124,240756;750228,245072;759134,240083;761965,240565;774783,278094;768381,278094;768381,240756;774783,240756;767882,230849;768830,228226;771644,227157;774476,228226;775440,230849;774476,233439;771644,234475;768830,233439;767861,230849;783307,259078;785465,249208;791468,242444;800254,240062;812594,245342;817305,259386;817305,259835;815226,269617;809255,276365;800333,278780;788030,273500;783319,259523;789726,259839;792608,269817;806314,271518;808045,269779;810910,259099;808000,249142;800250,245330;792624,249071;789710,259839;847053,268191;845103,264171;838305,261701;830609,259207;826398,255756;825034,250992;828917,243226;838837,240050;849140,243330;853090,251715;846671,251715;844446,247196;838837,245296;833382,246814;831416,250784;833245,254268;839856,256513;847606,259066;852005,262637;853435,267725;849431,275749;839037,278767;831100,277179;825695,272743;823745,266582;830131,266582;832701,271671;839033,273550;844854,272082;847032,268191;861547,288105;857921,285611;861302,276294;861302,270536;867538,270536;867538,275525;865829,282497;861530,288101;908113,273575;914084,271496;916915,266320;922957,266320;920749,272427;915315,277050;908118,278776;895985,273687;891483,259764;891483,258696;893453,248992;899199,242403;908051,240058;918491,243800;922927,253565;916886,253565;914142,247612;908051,245284;900509,248788;897836,258916;897836,260126;900492,270066;908088,273575;928441,259082;930598,249213;936602,242448;945388,240066;957728,245346;962438,259390;962438,259839;960359,269621;954389,276369;945466,278784;933164,273504;928453,259527;934860,259843;937741,269821;951453,271486;953150,269779;956015,259099;953104,249142;945354,245329;937729,249071;934835,259839;976437,240761;976612,244918;987692,240087;998357,246090;1003205,241742;1010273,240079;1022746,253087;1022746,278094;1016347,278094;1016347,253453;1014518,247466;1008373,245483;1002473,247604;999746,253316;999746,278094;993326,278094;993326,253628;987371,245505;985356,245483;976762,250834;976762,278094;970375,278094;970375,240756;1030692,259086;1032849,249217;1038853,242453;1047639,240070;1059979,245350;1064689,259394;1064689,259843;1062610,269625;1056640,276373;1047717,278788;1035415,273508;1030704,259531;1037111,259847;1039992,269825;1053700,271519;1055430,269779;1058295,259099;1055384,249142;1047634,245329;1040009,249071;1037094,259839;25399,353617;13042,348628;8277,335292;8277,334119;10398,324200;16335,317365;24600,314895;35922,319693;39959,333412;39959,336069;14663,336069;17890,344991;25740,348392;31469,347011;35577,343353;39477,346388;25399,353617;24605,320142;18114,322957;14871,330856;33581,330856;33581,330373;30958,322832;24605,320142;54282,352927;47900,352927;47900,299920;54287,299920;88002,315590;88176,319747;99257,314916;109917,320915;114765,316567;121833,314904;134306,327912;134306,352927;127932,352927;127932,328286;126103,322300;119941,320317;114041,322437;111314,328149;111314,352927;104915,352927;104915,328461;98960,320338;96945,320317;88342,325663;88342,352927;81965,352927;81965,315590;159440,353617;147083,348628;142318,335292;142318,334119;144439,324200;150376,317365;158641,314895;169963,319693;173992,333429;173992,336086;148709,336086;151935,345007;159785,348408;165514,347028;169622,343369;173522,346404;159440,353617;158646,320142;152155,322957;148912,330856;167622,330856;167622,330373;164999,322832;158650,320142;161751,299920;169481,299920;160230,310064;155086,310064;190053,306547;190053,315590;197026,315590;197026,320524;190057,320524;190057,343710;190988,347078;194165,348200;197200,347784;197200,352927;192298,353613;185845,351023;183671,343673;183671,320516;176873,320516;176873,315590;183671,315590;183671,306547;202110,333915;204268,324046;210272,317282;219057,314899;231397,320179;236096,334219;236096,334668;234017,344450;228042,351202;219120,353617;206817,348337;202106,334360;208530,334676;211411,344654;225119,346347;226845,344612;229709,333932;226799,323975;219049,320163;211424,323904;208501,334672;242561,333953;246631,320134;266104,317923;267682,319394;267682,299920;274068,299920;274068,352927;268193,352927;267882,348924;257217,353617;246640,348304;242548,334431;248947,334676;251558,344612;258805,348200;267674,342746;267674,325596;258872,320317;251554,323942;248935,334672;282288,333915;284446,324046;290450,317282;299235,314899;311575,320179;316269,334219;316269,334668;314190,344450;308220,351198;299297,353613;286995,348333;282284,334356;288708,334676;291589,344654;305294,346366;307039,344612;309904,333932;306993,323975;299243,320163;291618,323904;288691,334672;370503,330743;349398,330743;349398,352927;342775,352927;342775,302681;373904,302681;373904,308085;349398,308085;349398,325305;370486,325305;388946,352927;382323,352927;382323,302681;388946,302681;428773,330739;407685,330739;407685,352927;401058,352927;401058,302681;432187,302681;432187,308085;407681,308085;407681,325305;428769,325305;478782,329430;476288,342318;469249,350720;442379,344976;440976,342405;438369,329895;438369,326270;440889,313465;458559,302007;469207,304918;476300,313374;478795,326262;472192,326187;468604,312467;458559,307686;448672,312467;444963,325738;444963,329430;448605,343045;466507,345319;468563,343319;472188,329912;504980,332535;507059,317569;513296,304523;521890,296241;523199,300452;514925,312239;511387,330012;511354,332947;516218,356070;523191,365250;521881,369149;513117,360589;504980,332531;560927,334676;557027,348396;546466,353605;535768,349289;535768,367270;529382,367270;529382,315590;535203,315590;535514,319747;546350,314916;556997,319988;560914,334123;554540,333953;551850,323975;544466,320317;535768,325459;535768,343303;544533,348412;551834,344770;554540,333949;587087,321323;583948,321082;575425,326432;575425,352927;569038,352927;569038,315590;575250,315590;575354,319905;584260,314916;587091,315398;599893,352919;593506,352919;593506,315590;599893,315590;592991,305674;593939,303051;596754,301982;599585,303051;600550,305674;599585,308264;596754,309299;593939,308264;592987,305683;616116,315577;616291,319735;627371,314904;638036,320907;642884,316558;649952,314895;662425,327904;662425,352927;656039,352927;656039,328286;654209,322300;648064,320317;642164,322437;639437,328149;639437,352927;633005,352927;633005,328461;627050,320338;625034,320317;616440,325667;616441,352927;610054,352927;610054,315590;687558,353605;675202,348616;670437,335279;670437,334107;672557,324187;678495,317352;686760,314883;698082,319680;702119,333400;702119,336056;676823,336056;680050,344978;687899,348379;693629,346999;697737,343340;701637,346375;687554,353617;686764,320129;680274,322944;677031,330843;695741,330843;695741,330361;693117,322819;686760,320142;727560,321302;724421,321061;715897,326411;715898,352927;709507,352927;709507,315590;715719,315590;715823,319905;724729,314916;727560,315398;731044,333899;733202,324029;739206,317265;747991,314883;760331,320163;765042,334206;765042,334655;762963,344438;756992,351185;748070,353601;735767,348321;731057,334344;737464,334660;740345,344637;754050,346350;755783,344612;758647,333932;755737,323975;747987,320163;740362,323904;737455,334672;806041,353605;793684,348616;788920,335279;788920,334107;791040,324187;796977,317352;805243,314883;816564,319680;820602,333400;820602,336056;795306,336056;798532,344978;806382,348379;812112,346999;816219,343340;820119,346375;806033,353617;805247,320129;798757,322944;795514,330843;814224,330843;814224,330361;811600,322819;805239,320142;834031,315556;834239,320250;845419,314866;857360,328220;857360,352927;850974,352927;850974,328220;849128,322250;843486,320317;838031,321980;834372,326328;834372,352927;828002,352927;828002,315590;899985,353584;887628,348595;882864,335258;882864,334086;884963,324200;890900,317365;899166,314895;910488,319693;914525,333412;914525,336069;889229,336069;892455,344991;900305,348392;906035,347011;910142,343353;914042,346388;899977,353617;899191,320109;892701,322923;889458,330822;908167,330822;908167,330340;905544,322799;899183,320142;927975,315536;928183,320229;939363,314845;951304,328199;951304,352927;944918,352927;944918,328220;943072,322250;937430,320317;931975,321980;928316,326328;928316,352927;921925,352927;921925,315590;969598,306493;969598,315536;976570,315536;976570,320470;969598,320470;969598,343656;970529,347024;973706,348146;976741,347730;976741,352927;971839,353613;965386,351023;963212,343673;963212,320516;956414,320516;956414,315590;963212,315590;963212,306547;1002074,321264;998935,321023;990412,326374;990412,352927;984025,352927;984025,315590;990237,315590;990341,319905;999247,314916;1002078,315398;1029615,352861;1028717,348928;1018085,353551;1009026,350429;1005487,342509;1009924,333450;1022397,330224;1028609,330224;1028609,327289;1026609,321959;1020709,319976;1014979,321701;1012668,325858;1006248,325858;1008232,320454;1013616,316330;1021100,314812;1031211,318038;1035007,326923;1035007,344197;1036317,352374;1036317,352927;1019021,347997;1024717,346442;1028617,342405;1028617,334809;1023628,334809;1011895,341677;1013853,346371;1019008,348063;1063047,321331;1059908,321090;1051385,326440;1051385,352927;1044998,352927;1044998,315590;1051210,315590;1051314,319905;1060220,314916;1063051,315398;1064461,362951;1060835,360456;1064215,351140;1064215,345369;1070452,345369;1070452,350358;1068743,357330;1064461,362934;47726,409514;43826,423233;33265,428442;22567,424127;22567,442108;16181,442108;16181,390423;22002,390423;22314,394580;33149,389749;43797,394821;47713,408957;41339,408790;38649,398812;31265,395154;22567,400297;22567,418140;31332,423250;38633,419608;41360,408782;73886,396164;70747,395923;62224,401274;62224,427760;55837,427760;55837,390423;62049,390423;62153,394738;71059,389749;73890,390232;86679,427760;80306,427760;80306,390423;86679,390423;79778,380516;80726,377892;83540,376824;86372,377892;87336,380516;86372,383106;83540,384141;80726,383106;79790,380516;102895,390423;103069,394580;114149,389749;124827,395748;129674,391400;136743,389737;149216,402745;149216,427760;142842,427760;142842,403120;141013,397133;134867,395150;128968,397270;126240,402982;126240,427760;119825,427760;119825,403294;113870,395172;111854,395150;103260,400500;103260,427760;96874,427760;96874,390423;174337,428451;161980,423462;157215,410125;157215,408952;159336,399033;165273,392198;173538,389729;184860,394526;188897,408246;188897,410902;163618,410902;166845,419824;174694,423225;180424,421844;184532,418186;188431,421221;174353,428451;173576,394975;167086,397790;163843,405689;182552,405689;182552,405207;179929,397665;173576,394975;214372,396148;211232,395906;202709,401257;202709,427760;196302,427760;196302,390423;202514,390423;202618,394738;211523,389749;214355,390232;217856,408745;220014,398875;226017,392111;234803,389729;247143,395008;251853,409052;251853,409501;249775,419284;243804,426031;234882,428446;222579,423167;217868,409189;224275,409505;227157,419483;240863,421185;242594,419446;245459,408765;242548,398808;234798,394996;227173,398738;224259,409505;292853,428451;280496,423462;275731,410125;275731,408952;277852,399033;283756,392198;292021,389729;303343,394526;307380,408246;307380,410902;282093,410902;285319,419824;293169,423225;298898,421844;303006,418186;306906,421221;292832,428451;292059,394975;285569,397790;282325,405689;301035,405689;301035,405207;298412,397665;292042,394975;320843,390402;321051,395096;332231,389712;344172,403065;344172,427760;337769,427760;337769,403053;335923,397083;330281,395150;324826,396813;321175,401153;321175,427760;314785,427760;314785,390423;393042,417841;391092,413821;384294,411351;376598,408857;372386,405406;371022,400642;374906,392876;384826,389699;395129,392980;399079,401365;392642,401365;390418,396846;384809,394946;379354,396464;377388,400434;379217,403918;385828,406163;393578,408715;397977,412287;399407,417375;395403,425399;385009,428417;377072,426829;371667,422393;369717,416232;376103,416232;378672,421321;385005,423200;390826,421732;393025,417858;430781,427760;429883,423828;419252,428451;410192,425328;406654,417409;411090,408350;423563,405123;429775,405123;429775,402188;427775,396858;421875,394875;416146,396601;413834,400758;407415,400758;409398,395353;414782,391229;422266,389712;432378,392938;436174,401822;436174,419030;437484,427208;437484,427760;420187,422896;425883,421341;429783,417305;429783,409642;424794,409642;413061,416511;415061,421204;420183,422896;453112,427760;446739,427760;446739,374754;453125,374754;470263,427760;463877,427760;463877,390423;470263,390423;463370,380516;464318,377892;467132,376824;469964,377892;470928,380516;469964,383106;467132,384141;464318,383106;463370,380516;498536,396148;495397,395906;486873,401257;486873,427760;480487,427760;480487,390423;486699,390423;486803,394738;495708,389749;498540,390232;519141,407709;517121,422464;510942,435493;502211,443983;500864,440083;509404,427436;512701,408404;512701,407298;511183,393824;506955,382661;500864,374966;502211,371066;510892,379485;517071,392493;519133,407709;544782,408745;546940,398875;552944,392111;561729,389729;574069,395008;578780,409052;578780,409501;576701,419284;570730,426031;561808,428446;549505,423167;544795,409189;551202,409505;554083,419483;567790,421183;569529,419433;572394,408753;569483,398796;561733,394984;554108,398725;551193,409505;619779,428451;607422,423462;602658,410125;602658,408952;604778,399033;610715,392198;618981,389729;630302,394526;634340,408246;634340,410902;609044,410902;612270,419824;620120,423225;625849,421844;629957,418186;633857,421221;619771,428451;618985,394975;612495,397790;609252,405689;627962,405689;627962,405207;625338,397665;618977,394975;648659,427760;642272,427760;642272,374754;648659,374754;682378,390423;682553,394580;693633,389749;704297,395753;709145,391404;716213,389741;728687,402750;728687,427760;722300,427760;722300,403120;720471,397133;714326,395150;708426,397270;705699,402982;705699,427760;699279,427760;699279,403294;693324,395172;691309,395150;682715,400500;682715,427760;676328,427760;676328,390423;753820,428451;741463,423462;736699,410125;736699,408952;738819,399033;744756,392198;753022,389729;764343,394526;768380,408246;768381,410902;743085,410902;746311,419824;754161,423225;759891,421844;763998,418186;767898,421221;753816,428451;753026,394975;746536,397790;743293,405689;762003,405689;762003,405207;759379,397665;753022,394975;756132,374754;763861,374754;754610,384898;749467,384898;784434,381380;784434,390423;791414,390423;791414,395358;784429,395358;784429,418543;785361,421911;788537,423033;791572,422618;791572,427760;786670,428446;780218,425856;778043,418506;778043,395349;771245,395349;771245,390423;778043,390423;778043,381380;796491,408749;798649,398879;804653,392115;813438,389733;825778,395013;830489,409056;830489,409505;828410,419288;822439,426035;813517,428451;801214,423171;796503,409194;802910,409509;805792,419487;819499,421188;821238,419437;824102,408757;821192,398800;813442,394988;805817,398729;802894,409505;836941,408786;841012,394967;860485,392756;862062,394227;862062,374754;868449,374754;868449,427760;862582,427760;862270,423757;851606,428451;841029,423137;836937,409264;843328,409509;845951,419450;853198,423038;862067,417583;862067,400430;853265,395150;845947,398775;843307,409505;876669,408749;878826,398879;884830,392115;893615,389733;905956,395013;910666,409056;910666,409505;908587,419288;902617,426035;893694,428451;881392,423171;876648,409194;883088,409509;885969,419487;899676,421188;901415,419437;904280,408757;901370,398800;893620,394988;885994,398729;883063,409505;964916,414619;943866,414619;939113,427760;932278,427760;951487,377514;957287,377514;976491,427760;969694,427760;945866,409214;962950,409214;954389,385713;983285,427781;983285,377514;999712,377514;1012015,380894;1016140,390901;1014140,397137;1008685,401332;1015121,405664;1017487,413272;1013104,423902;1000714,427769;989913,404279;989913,422364;1000852,422364;1008153,419965;1010826,413355;1000956,404279;989913,398966;999920,398966;1006876,396788;1009483,390876;1007067,384839;999717,382956;989917,382956;1064253,411854;1058370,424156;1045202,428488;1030933,422102;1025565,405019;1025565,400151;1028060,387833;1035153,379672;1045784,376824;1058623,381293;1064249,393666;1057596,393666;1053854,384935;1045797,382237;1035839,386935;1032234,400301;1032234,405169;1035652,418190;1045215,423025;1053688,420531;1057605,411800;1255,482197;3334,467231;9570,454185;18164,445903;19474,450115;11208,461918;7683,479678;7649,482613;12514,505737;19486,514916;18177,518816;9412,510256;1255,482197;40633,498070;46603,495992;49434,490816;55476,490816;53268,496923;47834,501546;40637,503271;28504,498183;24002,484260;24002,483191;26002,473492;31747,466902;40599,464558;51039,468299;55476,478065;49434,478065;46690,472112;40599,469783;33057,473288;30384,483416;30384,484625;33041,494566;40637,498075;69591,502594;63205,502594;63205,449587;69591,449587;102853,502594;101955,498661;91324,503284;82264,500162;78726,492242;83162,483183;95635,479957;101847,479957;101847,477022;99847,471692;93947,469709;88218,471434;85906,475591;79495,475591;81478,470187;86862,466063;94346,464545;104458,467771;108254,476656;108254,493863;109564,502041;109564,502594;92259,497730;97955,496175;101855,492138;101855,484476;96866,484476;85133,491344;87133,496037;92267,497730;139990,492691;138040,488671;131242,486201;123546,483707;119334,480256;117970,475492;121854,467726;131774,464549;142077,467829;146027,476215;139616,476215;137391,471696;131782,469796;126327,471313;124361,475284;126190,478768;132801,481013;140551,483565;144950,487136;146380,492225;142376,500249;131982,503267;124045,501679;118640,497243;116690,491082;123076,491082;125646,496171;131978,498050;137799,496582;139994,492691;161610,502594;155249,502594;155249,465256;161635,465256;154708,455349;155656,452726;158471,451657;161302,452726;162267,455349;161302,457939;158471,458974;155656,457939;154733,455349;173992,502594;173992,470191;168088,470191;168088,465256;173992,465256;173992,462080;177563,452347;187658,448863;197425,450967;196356,456351;188140,454626;182220,456471;180407,462009;180407,465252;188032,465252;188032,470187;180411,470187;180411,502594;200601,502594;194182,502594;194182,465256;200601,465256;225963,498075;231934,495996;234765,490820;240806,490820;238599,496927;233164,501550;225967,503276;213835,498187;209332,484264;209332,483195;211332,473492;217078,466902;225930,464558;236370,468299;240806,478065;234765,478065;232021,472112;225930,469783;218388,473288;215714,483416;215714,484625;218371,494566;225963,498075;271041,502594;270143,498661;259512,503284;250452,500162;246914,492242;251350,483183;263824,479957;270035,479957;270035,477022;268035,471692;262136,469709;256406,471434;254094,475591;247675,475591;249658,470187;255042,466063;262526,464545;272638,467771;276434,476656;276434,493863;277744,502041;277744,502594;260447,497730;266144,496175;270044,492138;270044,484476;265046,484476;253313,491344;255313,496037;260443,497730;301414,498075;307384,495996;310216,490820;316257,490820;314049,496927;308615,501550;301418,503276;289286,498187;284783,484264;284783,483195;286778,473492;292524,466902;301376,464558;311816,468299;316253,478065;310211,478065;307467,472112;301376,469783;293834,473288;291161,483416;291161,484625;293817,494566;301409,498075;330368,502594;323982,502594;323982,465256;330368,465256;323466,455349;324414,452726;327229,451657;330060,452726;331025,455349;330060,457939;327229,458974;324414,457939;323462,455349;338891,483578;341049,473708;347053,466944;355838,464562;368178,469842;372889,483885;372889,484334;370810,494117;364840,500864;355917,503280;343615,498000;338904,484023;345311,484339;348192,494316;361898,496028;363638,494279;366503,483599;363592,473642;355842,469829;348217,473571;345290,484339;358736,449587;366465,449587;357214,459731;352071,459731;386934,465256;387142,469950;398322,464566;410263,477920;410263,502594;403877,502594;403877,477886;402031,471916;396389,469983;390934,471646;387275,475995;387275,502594;380893,502594;380893,465256;435837,483615;439907,469796;459380,467585;460958,469056;460958,449587;467344,449587;467344,502594;461478,502594;461166,498590;450501,503284;439924,497971;435833,484097;442223,484339;444847,494279;452094,497867;460962,492412;460962,475263;452160,469983;444843,473608;442219,484339;492748,503284;480391,498295;475627,484958;475627,483786;477747,473866;483684,467031;491950,464562;503271,469359;507308,483079;507308,485735;482013,485735;485239,494657;493089,498058;498818,496678;502926,493019;506826,496054;492748,503284;491954,469808;485464,472623;482221,480522;500931,480522;500931,480040;498307,472498;491954,469808;539132,502594;532745,502594;532745,465256;539132,465256;532230,455349;533178,452726;535993,451657;538824,452726;539789,455349;538824,457939;535993,458974;533178,457939;532230,455349;555388,465252;555596,469946;566776,464562;578717,477915;578717,502594;572331,502594;572331,477886;570485,471916;564843,469983;559388,471646;555729,475995;555729,502594;549343,502594;549343,465256;600670,493938;609921,465252;616445,465252;603069,502594;598205,502594;584675,465256;591199,465256;637632,503292;625276,498303;620511,484966;620511,483794;622631,473874;628569,467040;636834,464570;648156,469368;652193,483087;652193,485744;626897,485744;630124,494666;637973,498066;643703,496686;647811,493028;651711,496062;637628,503284;636838,469817;630348,472631;627105,480530;645815,480530;645815,480048;643191,472507;636838,469808;665622,465244;665830,469937;677010,464553;688951,477907;688951,502594;682565,502594;682565,477886;680719,471916;675077,469983;669622,471646;665963,475995;665963,502594;659577,502594;659577,465256;707245,456201;707245,465244;714218,465244;714218,470178;707245,470178;707245,493364;708177,496732;711353,497854;714388,497438;714388,502594;709486,503280;703034,500690;700859,493339;700859,470183;694061,470183;694061,465248;700859,465248;700859,456205;744723,502594;743825,498661;733194,503284;724134,500162;720596,492242;725032,483183;737505,479957;743717,479957;743717,477022;741717,471692;735817,469709;730088,471434;727776,475591;721357,475591;723340,470187;728724,466063;736208,464545;746320,467771;750116,476656;750116,493863;751425,502041;751425,502594;734129,497730;739825,496175;743725,492138;743725,484476;738736,484476;727003,491344;729003,496037;734125,497730;778168,470985;775029,470744;766505,476094;766505,502594;760119,502594;760119,465256;766331,465256;766435,469571;775341,464583;778172,465065;790974,502581;784587,502581;784587,465244;790974,465244;784072,455337;785020,452713;787835,451645;790666,452713;791630,455337;790666,457927;787835,458962;785020,457927;784068,455349;799497,483565;801655,473696;807659,466931;816444,464549;828784,469829;833495,483873;833495,484322;831416,494104;825445,500852;816523,503267;804220,497987;799509,484010;805917,484326;808798,494304;822505,496004;824244,494254;827108,483574;824198,473617;816448,469804;808823,473546;805912,484339;863243,492678;861293,488658;854495,486189;846800,483694;842588,480243;841224,475479;845107,467713;855028,464537;865331,467817;869280,476202;862861,476203;860636,471683;855028,469783;849573,471301;847606,475271;849435,478755;856046,481000;863796,483553;868195,487124;869625,492213;865621,500236;855227,503255;847290,501667;841885,497231;839935,491069;846321,491069;848891,496158;855223,498037;861044,496570;863239,492691;917186,492678;915236,488658;908438,486189;900742,483694;896530,480243;895166,475479;899050,467713;908970,464537;919273,467817;923223,476202;916803,476203;914579,471683;908970,469783;903515,471301;901548,475271;903378,478755;909989,481000;917739,483553;922137,487124;923568,492213;919564,500236;909169,503255;901232,501667;895827,497231;893877,491069;900264,491069;902833,496158;909165,498037;914986,496570;917181,492691;947383,503271;935026,498282;930262,484946;930262,483773;932382,473854;938319,467019;946585,464549;957906,469347;961944,483066;961944,485723;936644,485723;939870,494645;947720,498046;953449,496665;957557,493007;961457,496042;947379,503284;946589,469796;940099,472611;936856,480510;955566,480510;955566,480027;952942,472486;946585,469808;967793,483599;971831,469709;991409,467650;993193,469380;993505,465223;999326,465223;999326,501667;995031,513091;983485,517249;975585,515523;969685,510796;973011,506967;983057,512039;990320,509416;992927,502032;992927,498852;982470,503271;971860,497991;967810,483615;974213,484322;976803,494242;984050,497846;992919,492358;992919,475313;984117,469962;976836,473588;974230,484339;1032005,498873;1021066,503255;1011974,499787;1008814,489523;1008814,465227;1015200,465227;1015200,489340;1022102,497829;1031835,492375;1031835,465215;1038221,465215;1038221,502594;1032147,502594;1026829,449558;1034558,449558;1025307,459702;1020164,459702;1053954,465227;1054162,469921;1065342,464537;1077283,477890;1077283,502594;1070897,502594;1070897,477886;1069051,471916;1063409,469983;1057954,471646;1054295,475995;1054295,502594;1047946,502594;1047946,465256;421119,567499;419169,563479;412371,561009;404675,558515;400463,555064;399099,550300;402983,542534;412903,539358;423206,542638;427156,551023;420736,551023;418512,546504;412903,544604;407448,546122;405482,550092;407311,553576;413922,555821;421672,558374;426071,561945;427501,567033;423497,575057;413103,578075;405166,576487;399761,572051;397811,565890;404197,565890;406824,571025;413157,572904;418978,571436;421152,567524;458875,573710;447936,578092;438843,574625;435683,564360;435683,540064;442070,540064;442070,564177;448971,572667;458705,567212;458705,540052;465091,540052;465091,577427;459046,577427;504610,568721;513861,540035;520385,540035;507026,577427;502161,577427;488632,540089;495155,540089;549089,577427;548191,573494;537560,578117;528500,574995;524962,567075;529398,558016;541872,554790;548083,554790;548083,551855;546083,546525;540184,544542;534454,546267;532143,550425;525736,550425;527719,545020;533103,540896;540587,539378;550699,542605;554495,551489;554495,568696;555804,576874;555804,577427;538496,572563;544192,571008;548092,566971;548092,559309;543102,559309;531369,566177;533369,570871;538491,572563;571421,577427;565034,577427;565034,524420;571421,524420;579944,558411;582102,548541;588106,541777;596891,539395;609231,544675;613942,558719;613942,559168;611863,568950;605892,575697;596970,578113;584667,572833;579956,558856;586364,559172;589245,569150;602952,570850;604691,569100;607555,558419;604645,548462;596895,544650;589270,548392;586363,559172;639998,545818;636859,545577;628336,550928;628336,577427;621945,577427;621945,540089;628157,540089;628261,544405;637167,539416;639998,539898;660604,557380;658583,572135;652405,585164;643674,593653;642327,589754;650866,577107;654164,558074;654164,556968;652646,543494;648418,532332;642327,524636;643674,520737;652355,529155;658533,542164;660600,557376;670582,574084;671568,571324;674520,570218;677505,571324;678524,574084;677505,576741;674520,577809;670602,574669;670587,574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547584664" o:spid="_x0000_s1168" style="position:absolute;left:46151;top:15224;width:42;height:1683;visibility:visible;mso-wrap-style:square;v-text-anchor:middle" coordsize="4157,1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" path="m1110,366r,168375e" filled="f" strokecolor="#38235b" strokeweight=".34606mm">
                  <v:stroke dashstyle="1 1" joinstyle="miter" endcap="round"/>
                  <v:path arrowok="t" o:connecttype="custom" o:connectlocs="1110,366;1110,168741" o:connectangles="0,0"/>
                </v:shape>
                <v:shape id="Forma libre: forma 1547584665" o:spid="_x0000_s1169" style="position:absolute;left:42118;top:15224;width:4033;height:41;visibility:visible;mso-wrap-style:square;v-text-anchor:middle" coordsize="40329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" path="m1013,366r403300,e" filled="f" strokecolor="#38235b" strokeweight=".34606mm">
                  <v:stroke dashstyle="1 1" joinstyle="miter" endcap="round"/>
                  <v:path arrowok="t" o:connecttype="custom" o:connectlocs="1013,366;404313,366" o:connectangles="0,0"/>
                </v:shape>
                <w10:wrap type="topAndBottom"/>
              </v:group>
            </w:pict>
          </mc:Fallback>
        </mc:AlternateContent>
      </w:r>
    </w:p>
    <w:p w14:paraId="4C5419E9" w14:textId="77777777" w:rsidR="006361E1" w:rsidRDefault="006361E1" w:rsidP="006361E1">
      <w:pPr>
        <w:jc w:val="center"/>
        <w:rPr>
          <w:lang w:val="es-419" w:eastAsia="es-CO"/>
        </w:rPr>
      </w:pPr>
    </w:p>
    <w:p w14:paraId="3F4D4D5D" w14:textId="77777777" w:rsidR="006361E1" w:rsidRDefault="006361E1" w:rsidP="006361E1">
      <w:pPr>
        <w:jc w:val="center"/>
        <w:rPr>
          <w:lang w:val="es-419" w:eastAsia="es-CO"/>
        </w:rPr>
      </w:pPr>
    </w:p>
    <w:p w14:paraId="269F2188" w14:textId="77777777" w:rsidR="006361E1" w:rsidRDefault="006361E1" w:rsidP="006361E1">
      <w:pPr>
        <w:jc w:val="center"/>
        <w:rPr>
          <w:lang w:val="es-419" w:eastAsia="es-CO"/>
        </w:rPr>
      </w:pPr>
    </w:p>
    <w:p w14:paraId="1F7746B1" w14:textId="77777777" w:rsidR="00573083" w:rsidRDefault="00573083" w:rsidP="006361E1">
      <w:pPr>
        <w:jc w:val="center"/>
        <w:rPr>
          <w:lang w:val="es-419" w:eastAsia="es-CO"/>
        </w:rPr>
      </w:pPr>
    </w:p>
    <w:p w14:paraId="4BCF0573" w14:textId="77777777" w:rsidR="00573083" w:rsidRDefault="00573083" w:rsidP="006361E1">
      <w:pPr>
        <w:jc w:val="center"/>
        <w:rPr>
          <w:lang w:val="es-419" w:eastAsia="es-CO"/>
        </w:rPr>
      </w:pPr>
    </w:p>
    <w:p w14:paraId="06548B94" w14:textId="77777777" w:rsidR="00573083" w:rsidRDefault="00573083" w:rsidP="006361E1">
      <w:pPr>
        <w:jc w:val="center"/>
        <w:rPr>
          <w:lang w:val="es-419" w:eastAsia="es-CO"/>
        </w:rPr>
      </w:pPr>
    </w:p>
    <w:p w14:paraId="3D1C5134" w14:textId="77777777" w:rsidR="00573083" w:rsidRDefault="00573083" w:rsidP="006361E1">
      <w:pPr>
        <w:jc w:val="center"/>
        <w:rPr>
          <w:lang w:val="es-419" w:eastAsia="es-CO"/>
        </w:rPr>
      </w:pPr>
    </w:p>
    <w:p w14:paraId="533A0DEB" w14:textId="77777777" w:rsidR="00573083" w:rsidRDefault="00573083" w:rsidP="006361E1">
      <w:pPr>
        <w:jc w:val="center"/>
        <w:rPr>
          <w:lang w:val="es-419" w:eastAsia="es-CO"/>
        </w:rPr>
      </w:pPr>
    </w:p>
    <w:p w14:paraId="17E44AD8" w14:textId="77777777" w:rsidR="00573083" w:rsidRDefault="00573083" w:rsidP="006361E1">
      <w:pPr>
        <w:jc w:val="center"/>
        <w:rPr>
          <w:lang w:val="es-419" w:eastAsia="es-CO"/>
        </w:rPr>
      </w:pPr>
    </w:p>
    <w:p w14:paraId="30889EF9" w14:textId="77777777" w:rsidR="00573083" w:rsidRDefault="00573083" w:rsidP="006361E1">
      <w:pPr>
        <w:jc w:val="center"/>
        <w:rPr>
          <w:lang w:val="es-419" w:eastAsia="es-CO"/>
        </w:rPr>
      </w:pPr>
    </w:p>
    <w:p w14:paraId="72FF0DB1" w14:textId="18E6638B" w:rsidR="00441FAC" w:rsidRDefault="00573083" w:rsidP="00AA7613">
      <w:pPr>
        <w:pStyle w:val="Titulosgenerales"/>
      </w:pPr>
      <w:bookmarkStart w:id="28" w:name="_Toc143627904"/>
      <w:r>
        <w:lastRenderedPageBreak/>
        <w:t>M</w:t>
      </w:r>
      <w:r w:rsidR="00441FAC" w:rsidRPr="006615A8">
        <w:t>aterial complementario</w:t>
      </w:r>
      <w:bookmarkEnd w:id="2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FF1971" w:rsidRPr="007B1BC3"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7B1BC3" w:rsidRDefault="0028027A" w:rsidP="00C1464B">
            <w:pPr>
              <w:pStyle w:val="Tablas"/>
              <w:spacing w:line="240" w:lineRule="auto"/>
              <w:rPr>
                <w:rFonts w:cs="Arial"/>
                <w:color w:val="auto"/>
                <w:sz w:val="24"/>
              </w:rPr>
            </w:pPr>
            <w:r w:rsidRPr="007B1BC3">
              <w:rPr>
                <w:rFonts w:cs="Arial"/>
                <w:color w:val="auto"/>
                <w:sz w:val="24"/>
              </w:rPr>
              <w:t>Tema</w:t>
            </w:r>
          </w:p>
        </w:tc>
        <w:tc>
          <w:tcPr>
            <w:tcW w:w="3969" w:type="dxa"/>
            <w:vAlign w:val="center"/>
          </w:tcPr>
          <w:p w14:paraId="1B0718C6" w14:textId="77777777" w:rsidR="0028027A" w:rsidRPr="007B1BC3" w:rsidRDefault="0028027A" w:rsidP="00C1464B">
            <w:pPr>
              <w:pStyle w:val="Tablas"/>
              <w:spacing w:line="240" w:lineRule="auto"/>
              <w:rPr>
                <w:rFonts w:cs="Arial"/>
                <w:color w:val="auto"/>
                <w:sz w:val="24"/>
              </w:rPr>
            </w:pPr>
            <w:r w:rsidRPr="007B1BC3">
              <w:rPr>
                <w:rFonts w:cs="Arial"/>
                <w:color w:val="auto"/>
                <w:sz w:val="24"/>
              </w:rPr>
              <w:t>Referencia APA del Material</w:t>
            </w:r>
          </w:p>
        </w:tc>
        <w:tc>
          <w:tcPr>
            <w:tcW w:w="1276" w:type="dxa"/>
            <w:vAlign w:val="center"/>
          </w:tcPr>
          <w:p w14:paraId="7A4E1B26" w14:textId="77777777" w:rsidR="0028027A" w:rsidRPr="007B1BC3" w:rsidRDefault="0028027A" w:rsidP="00C1464B">
            <w:pPr>
              <w:pStyle w:val="Tablas"/>
              <w:spacing w:line="240" w:lineRule="auto"/>
              <w:rPr>
                <w:rFonts w:cs="Arial"/>
                <w:color w:val="auto"/>
                <w:sz w:val="24"/>
              </w:rPr>
            </w:pPr>
            <w:r w:rsidRPr="007B1BC3">
              <w:rPr>
                <w:rFonts w:cs="Arial"/>
                <w:color w:val="auto"/>
                <w:sz w:val="24"/>
              </w:rPr>
              <w:t>Tipo de material</w:t>
            </w:r>
          </w:p>
        </w:tc>
        <w:tc>
          <w:tcPr>
            <w:tcW w:w="2847" w:type="dxa"/>
            <w:vAlign w:val="center"/>
          </w:tcPr>
          <w:p w14:paraId="21747BFD" w14:textId="0C5E15AE" w:rsidR="0028027A" w:rsidRPr="007B1BC3" w:rsidRDefault="00905FE9" w:rsidP="00C1464B">
            <w:pPr>
              <w:pStyle w:val="Tablas"/>
              <w:spacing w:line="240" w:lineRule="auto"/>
              <w:rPr>
                <w:rFonts w:cs="Arial"/>
                <w:color w:val="auto"/>
                <w:sz w:val="24"/>
              </w:rPr>
            </w:pPr>
            <w:r w:rsidRPr="007B1BC3">
              <w:rPr>
                <w:rFonts w:cs="Arial"/>
                <w:color w:val="auto"/>
                <w:sz w:val="24"/>
              </w:rPr>
              <w:t>En</w:t>
            </w:r>
            <w:r w:rsidR="0028027A" w:rsidRPr="007B1BC3">
              <w:rPr>
                <w:rFonts w:cs="Arial"/>
                <w:color w:val="auto"/>
                <w:sz w:val="24"/>
              </w:rPr>
              <w:t>lace del Recurso o</w:t>
            </w:r>
          </w:p>
          <w:p w14:paraId="0CC56411" w14:textId="24915D12" w:rsidR="0028027A" w:rsidRPr="007B1BC3" w:rsidRDefault="0028027A" w:rsidP="00C1464B">
            <w:pPr>
              <w:pStyle w:val="Tablas"/>
              <w:spacing w:line="240" w:lineRule="auto"/>
              <w:rPr>
                <w:rFonts w:cs="Arial"/>
                <w:color w:val="auto"/>
                <w:sz w:val="24"/>
              </w:rPr>
            </w:pPr>
            <w:r w:rsidRPr="007B1BC3">
              <w:rPr>
                <w:rFonts w:cs="Arial"/>
                <w:color w:val="auto"/>
                <w:sz w:val="24"/>
              </w:rPr>
              <w:t xml:space="preserve">Archivo del documento </w:t>
            </w:r>
            <w:r w:rsidR="00097C42" w:rsidRPr="007B1BC3">
              <w:rPr>
                <w:rFonts w:cs="Arial"/>
                <w:color w:val="auto"/>
                <w:sz w:val="24"/>
              </w:rPr>
              <w:t>mate</w:t>
            </w:r>
            <w:r w:rsidRPr="007B1BC3">
              <w:rPr>
                <w:rFonts w:cs="Arial"/>
                <w:color w:val="auto"/>
                <w:sz w:val="24"/>
              </w:rPr>
              <w:t>rial</w:t>
            </w:r>
          </w:p>
        </w:tc>
      </w:tr>
      <w:tr w:rsidR="00573083" w:rsidRPr="007B1BC3" w14:paraId="7C8B723A" w14:textId="7777777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37B6DED7" w14:textId="303E8856" w:rsidR="00573083" w:rsidRPr="007B1BC3" w:rsidRDefault="00573083" w:rsidP="00573083">
            <w:pPr>
              <w:pStyle w:val="paragraph"/>
              <w:spacing w:before="0" w:beforeAutospacing="0" w:after="0" w:afterAutospacing="0"/>
              <w:jc w:val="both"/>
              <w:textAlignment w:val="baseline"/>
              <w:divId w:val="1637680776"/>
              <w:rPr>
                <w:rFonts w:ascii="Arial" w:hAnsi="Arial" w:cs="Arial"/>
                <w:b/>
                <w:bCs/>
              </w:rPr>
            </w:pPr>
            <w:r w:rsidRPr="007B1BC3">
              <w:rPr>
                <w:rStyle w:val="normaltextrun"/>
                <w:rFonts w:ascii="Arial" w:eastAsiaTheme="minorEastAsia" w:hAnsi="Arial" w:cs="Arial"/>
                <w:lang w:val="es-ES"/>
              </w:rPr>
              <w:t>Herramientas informáticas tipo hardware más conocidas.</w:t>
            </w:r>
            <w:r w:rsidRPr="007B1BC3">
              <w:rPr>
                <w:rStyle w:val="eop"/>
                <w:rFonts w:ascii="Arial" w:hAnsi="Arial" w:cs="Arial"/>
                <w:b/>
                <w:bCs/>
              </w:rPr>
              <w:t> </w:t>
            </w:r>
          </w:p>
          <w:p w14:paraId="7D8FA403" w14:textId="77777777" w:rsidR="00573083" w:rsidRPr="007B1BC3" w:rsidRDefault="00573083" w:rsidP="00573083">
            <w:pPr>
              <w:pStyle w:val="paragraph"/>
              <w:spacing w:before="0" w:beforeAutospacing="0" w:after="0" w:afterAutospacing="0"/>
              <w:jc w:val="both"/>
              <w:textAlignment w:val="baseline"/>
              <w:divId w:val="428307865"/>
              <w:rPr>
                <w:rFonts w:ascii="Arial" w:hAnsi="Arial" w:cs="Arial"/>
                <w:b/>
                <w:bCs/>
              </w:rPr>
            </w:pPr>
            <w:r w:rsidRPr="007B1BC3">
              <w:rPr>
                <w:rStyle w:val="eop"/>
                <w:rFonts w:ascii="Arial" w:hAnsi="Arial" w:cs="Arial"/>
                <w:b/>
                <w:bCs/>
              </w:rPr>
              <w:t> </w:t>
            </w:r>
          </w:p>
          <w:p w14:paraId="6581119B" w14:textId="0A93F2FD" w:rsidR="00573083" w:rsidRPr="007B1BC3" w:rsidRDefault="00573083" w:rsidP="00573083">
            <w:pPr>
              <w:pStyle w:val="Tablas"/>
              <w:rPr>
                <w:rFonts w:cs="Arial"/>
                <w:color w:val="auto"/>
                <w:sz w:val="24"/>
              </w:rPr>
            </w:pPr>
            <w:r w:rsidRPr="007B1BC3">
              <w:rPr>
                <w:rStyle w:val="eop"/>
                <w:rFonts w:cs="Arial"/>
                <w:b/>
                <w:bCs w:val="0"/>
                <w:sz w:val="24"/>
              </w:rPr>
              <w:t> </w:t>
            </w:r>
          </w:p>
        </w:tc>
        <w:tc>
          <w:tcPr>
            <w:tcW w:w="3969" w:type="dxa"/>
          </w:tcPr>
          <w:p w14:paraId="238D5920" w14:textId="18DB8D65" w:rsidR="00573083" w:rsidRPr="007B1BC3" w:rsidRDefault="00573083" w:rsidP="00573083">
            <w:pPr>
              <w:spacing w:before="0" w:after="0"/>
              <w:ind w:firstLine="0"/>
              <w:rPr>
                <w:rFonts w:cs="Arial"/>
                <w:b/>
                <w:color w:val="auto"/>
                <w:szCs w:val="24"/>
              </w:rPr>
            </w:pPr>
            <w:proofErr w:type="spellStart"/>
            <w:r w:rsidRPr="007B1BC3">
              <w:rPr>
                <w:rStyle w:val="normaltextrun"/>
                <w:rFonts w:cs="Arial"/>
                <w:szCs w:val="24"/>
                <w:lang w:val="es-ES"/>
              </w:rPr>
              <w:t>ParaProfesores</w:t>
            </w:r>
            <w:proofErr w:type="spellEnd"/>
            <w:r w:rsidRPr="007B1BC3">
              <w:rPr>
                <w:rStyle w:val="normaltextrun"/>
                <w:rFonts w:cs="Arial"/>
                <w:szCs w:val="24"/>
                <w:lang w:val="es-ES"/>
              </w:rPr>
              <w:t xml:space="preserve">. (2020). </w:t>
            </w:r>
            <w:r w:rsidRPr="007B1BC3">
              <w:rPr>
                <w:rStyle w:val="normaltextrun"/>
                <w:rFonts w:cs="Arial"/>
                <w:i/>
                <w:iCs/>
                <w:szCs w:val="24"/>
                <w:lang w:val="es-ES"/>
              </w:rPr>
              <w:t xml:space="preserve">¿Qué es Hardware? Definición animada. Informática Básica </w:t>
            </w:r>
            <w:r w:rsidRPr="007B1BC3">
              <w:rPr>
                <w:rStyle w:val="normaltextrun"/>
                <w:rFonts w:cs="Arial"/>
                <w:szCs w:val="24"/>
                <w:lang w:val="es-ES"/>
              </w:rPr>
              <w:t>[Video]. YouTube. </w:t>
            </w:r>
            <w:r w:rsidRPr="007B1BC3">
              <w:rPr>
                <w:rStyle w:val="eop"/>
                <w:rFonts w:cs="Arial"/>
                <w:b/>
                <w:bCs/>
                <w:szCs w:val="24"/>
              </w:rPr>
              <w:t> </w:t>
            </w:r>
          </w:p>
        </w:tc>
        <w:tc>
          <w:tcPr>
            <w:tcW w:w="1276" w:type="dxa"/>
          </w:tcPr>
          <w:p w14:paraId="00A0F719" w14:textId="64B972EE" w:rsidR="00573083" w:rsidRPr="007B1BC3" w:rsidRDefault="00573083" w:rsidP="00573083">
            <w:pPr>
              <w:pStyle w:val="Tablas"/>
              <w:rPr>
                <w:rFonts w:cs="Arial"/>
                <w:color w:val="auto"/>
                <w:sz w:val="24"/>
              </w:rPr>
            </w:pPr>
            <w:r w:rsidRPr="007B1BC3">
              <w:rPr>
                <w:rStyle w:val="normaltextrun"/>
                <w:rFonts w:cs="Arial"/>
                <w:sz w:val="24"/>
                <w:lang w:val="es-ES"/>
              </w:rPr>
              <w:t>Video</w:t>
            </w:r>
            <w:r w:rsidRPr="007B1BC3">
              <w:rPr>
                <w:rStyle w:val="eop"/>
                <w:rFonts w:cs="Arial"/>
                <w:b/>
                <w:bCs w:val="0"/>
                <w:sz w:val="24"/>
              </w:rPr>
              <w:t> </w:t>
            </w:r>
          </w:p>
        </w:tc>
        <w:tc>
          <w:tcPr>
            <w:tcW w:w="2847" w:type="dxa"/>
          </w:tcPr>
          <w:p w14:paraId="3A341EB9" w14:textId="3D3444B6" w:rsidR="00573083" w:rsidRPr="007B1BC3" w:rsidRDefault="00000000" w:rsidP="00573083">
            <w:pPr>
              <w:pStyle w:val="Tablas"/>
              <w:rPr>
                <w:rFonts w:cs="Arial"/>
                <w:color w:val="auto"/>
                <w:sz w:val="24"/>
                <w:u w:val="single"/>
              </w:rPr>
            </w:pPr>
            <w:hyperlink r:id="rId29" w:tgtFrame="_blank" w:history="1">
              <w:r w:rsidR="00573083" w:rsidRPr="007B1BC3">
                <w:rPr>
                  <w:rStyle w:val="normaltextrun"/>
                  <w:rFonts w:cs="Arial"/>
                  <w:color w:val="1155CC"/>
                  <w:sz w:val="24"/>
                  <w:u w:val="single"/>
                  <w:lang w:val="es-ES"/>
                </w:rPr>
                <w:t>https://www.youtube.com/watch?v=-jyNtg6JGRM</w:t>
              </w:r>
            </w:hyperlink>
            <w:r w:rsidR="00573083" w:rsidRPr="007B1BC3">
              <w:rPr>
                <w:rStyle w:val="eop"/>
                <w:rFonts w:cs="Arial"/>
                <w:b/>
                <w:bCs w:val="0"/>
                <w:color w:val="1155CC"/>
                <w:sz w:val="24"/>
              </w:rPr>
              <w:t> </w:t>
            </w:r>
          </w:p>
        </w:tc>
      </w:tr>
      <w:tr w:rsidR="00573083" w:rsidRPr="007B1BC3" w14:paraId="373082D3" w14:textId="77777777">
        <w:trPr>
          <w:trHeight w:val="298"/>
        </w:trPr>
        <w:tc>
          <w:tcPr>
            <w:tcW w:w="1980" w:type="dxa"/>
          </w:tcPr>
          <w:p w14:paraId="4F065F61" w14:textId="7F75CAC5" w:rsidR="00573083" w:rsidRPr="007B1BC3" w:rsidRDefault="00573083" w:rsidP="00573083">
            <w:pPr>
              <w:pStyle w:val="paragraph"/>
              <w:spacing w:before="0" w:beforeAutospacing="0" w:after="0" w:afterAutospacing="0"/>
              <w:jc w:val="both"/>
              <w:textAlignment w:val="baseline"/>
              <w:divId w:val="1166896893"/>
              <w:rPr>
                <w:rFonts w:ascii="Arial" w:hAnsi="Arial" w:cs="Arial"/>
                <w:b/>
                <w:bCs/>
              </w:rPr>
            </w:pPr>
            <w:r w:rsidRPr="007B1BC3">
              <w:rPr>
                <w:rStyle w:val="normaltextrun"/>
                <w:rFonts w:ascii="Arial" w:eastAsiaTheme="minorEastAsia" w:hAnsi="Arial" w:cs="Arial"/>
                <w:lang w:val="es-ES"/>
              </w:rPr>
              <w:t>Herramientas informáticas tipo software más conocidas.</w:t>
            </w:r>
            <w:r w:rsidRPr="007B1BC3">
              <w:rPr>
                <w:rStyle w:val="eop"/>
                <w:rFonts w:ascii="Arial" w:hAnsi="Arial" w:cs="Arial"/>
                <w:b/>
                <w:bCs/>
              </w:rPr>
              <w:t> </w:t>
            </w:r>
          </w:p>
          <w:p w14:paraId="4E11453F" w14:textId="4285F776" w:rsidR="00573083" w:rsidRPr="007B1BC3" w:rsidRDefault="00573083" w:rsidP="00573083">
            <w:pPr>
              <w:pStyle w:val="Tablas"/>
              <w:rPr>
                <w:rFonts w:cs="Arial"/>
                <w:color w:val="auto"/>
                <w:sz w:val="24"/>
              </w:rPr>
            </w:pPr>
            <w:r w:rsidRPr="007B1BC3">
              <w:rPr>
                <w:rStyle w:val="eop"/>
                <w:rFonts w:cs="Arial"/>
                <w:b/>
                <w:bCs w:val="0"/>
                <w:sz w:val="24"/>
              </w:rPr>
              <w:t> </w:t>
            </w:r>
          </w:p>
        </w:tc>
        <w:tc>
          <w:tcPr>
            <w:tcW w:w="3969" w:type="dxa"/>
          </w:tcPr>
          <w:p w14:paraId="079A664B" w14:textId="688EED35" w:rsidR="00573083" w:rsidRPr="007B1BC3" w:rsidRDefault="00000000" w:rsidP="00573083">
            <w:pPr>
              <w:spacing w:before="0" w:after="0"/>
              <w:ind w:firstLine="0"/>
              <w:rPr>
                <w:rFonts w:cs="Arial"/>
                <w:color w:val="auto"/>
                <w:szCs w:val="24"/>
              </w:rPr>
            </w:pPr>
            <w:hyperlink r:id="rId30" w:tgtFrame="_blank" w:history="1">
              <w:proofErr w:type="spellStart"/>
              <w:r w:rsidR="00573083" w:rsidRPr="007B1BC3">
                <w:rPr>
                  <w:rStyle w:val="normaltextrun"/>
                  <w:rFonts w:cs="Arial"/>
                  <w:szCs w:val="24"/>
                  <w:lang w:val="es-ES"/>
                </w:rPr>
                <w:t>Willwillwesp</w:t>
              </w:r>
              <w:proofErr w:type="spellEnd"/>
            </w:hyperlink>
            <w:r w:rsidR="00573083" w:rsidRPr="007B1BC3">
              <w:rPr>
                <w:rStyle w:val="normaltextrun"/>
                <w:rFonts w:cs="Arial"/>
                <w:b/>
                <w:bCs/>
                <w:szCs w:val="24"/>
                <w:lang w:val="es-ES"/>
              </w:rPr>
              <w:t>.</w:t>
            </w:r>
            <w:r w:rsidR="00573083" w:rsidRPr="007B1BC3">
              <w:rPr>
                <w:rStyle w:val="normaltextrun"/>
                <w:rFonts w:cs="Arial"/>
                <w:szCs w:val="24"/>
                <w:lang w:val="es-ES"/>
              </w:rPr>
              <w:t xml:space="preserve"> (2009). </w:t>
            </w:r>
            <w:r w:rsidR="00573083" w:rsidRPr="007B1BC3">
              <w:rPr>
                <w:rStyle w:val="normaltextrun"/>
                <w:rFonts w:cs="Arial"/>
                <w:i/>
                <w:iCs/>
                <w:szCs w:val="24"/>
                <w:lang w:val="es-ES"/>
              </w:rPr>
              <w:t>Qué es el software</w:t>
            </w:r>
            <w:r w:rsidR="00573083" w:rsidRPr="007B1BC3">
              <w:rPr>
                <w:rStyle w:val="normaltextrun"/>
                <w:rFonts w:cs="Arial"/>
                <w:szCs w:val="24"/>
                <w:lang w:val="es-ES"/>
              </w:rPr>
              <w:t xml:space="preserve"> [Video]. YouTube.</w:t>
            </w:r>
            <w:r w:rsidR="00573083" w:rsidRPr="007B1BC3">
              <w:rPr>
                <w:rStyle w:val="eop"/>
                <w:rFonts w:cs="Arial"/>
                <w:b/>
                <w:bCs/>
                <w:szCs w:val="24"/>
              </w:rPr>
              <w:t> </w:t>
            </w:r>
          </w:p>
        </w:tc>
        <w:tc>
          <w:tcPr>
            <w:tcW w:w="1276" w:type="dxa"/>
          </w:tcPr>
          <w:p w14:paraId="49530E02" w14:textId="7D7A5EA1" w:rsidR="00573083" w:rsidRPr="007B1BC3" w:rsidRDefault="00573083" w:rsidP="00573083">
            <w:pPr>
              <w:pStyle w:val="Tablas"/>
              <w:rPr>
                <w:rFonts w:cs="Arial"/>
                <w:color w:val="auto"/>
                <w:sz w:val="24"/>
              </w:rPr>
            </w:pPr>
            <w:r w:rsidRPr="007B1BC3">
              <w:rPr>
                <w:rStyle w:val="normaltextrun"/>
                <w:rFonts w:cs="Arial"/>
                <w:sz w:val="24"/>
                <w:lang w:val="es-ES"/>
              </w:rPr>
              <w:t>Video</w:t>
            </w:r>
            <w:r w:rsidRPr="007B1BC3">
              <w:rPr>
                <w:rStyle w:val="eop"/>
                <w:rFonts w:cs="Arial"/>
                <w:b/>
                <w:bCs w:val="0"/>
                <w:sz w:val="24"/>
              </w:rPr>
              <w:t> </w:t>
            </w:r>
          </w:p>
        </w:tc>
        <w:tc>
          <w:tcPr>
            <w:tcW w:w="2847" w:type="dxa"/>
          </w:tcPr>
          <w:p w14:paraId="124D3680" w14:textId="7908E42E" w:rsidR="00573083" w:rsidRPr="007B1BC3" w:rsidRDefault="00000000" w:rsidP="00573083">
            <w:pPr>
              <w:pStyle w:val="Tablas"/>
              <w:rPr>
                <w:rFonts w:cs="Arial"/>
                <w:color w:val="auto"/>
                <w:sz w:val="24"/>
              </w:rPr>
            </w:pPr>
            <w:hyperlink r:id="rId31" w:tgtFrame="_blank" w:history="1">
              <w:r w:rsidR="00573083" w:rsidRPr="007B1BC3">
                <w:rPr>
                  <w:rStyle w:val="normaltextrun"/>
                  <w:rFonts w:cs="Arial"/>
                  <w:color w:val="1155CC"/>
                  <w:sz w:val="24"/>
                  <w:u w:val="single"/>
                  <w:lang w:val="es-ES"/>
                </w:rPr>
                <w:t>https://www.youtube.com/watch?v=pegiw2iVUY8</w:t>
              </w:r>
            </w:hyperlink>
            <w:r w:rsidR="00573083" w:rsidRPr="007B1BC3">
              <w:rPr>
                <w:rStyle w:val="eop"/>
                <w:rFonts w:cs="Arial"/>
                <w:b/>
                <w:bCs w:val="0"/>
                <w:color w:val="1155CC"/>
                <w:sz w:val="24"/>
              </w:rPr>
              <w:t> </w:t>
            </w:r>
          </w:p>
        </w:tc>
      </w:tr>
      <w:tr w:rsidR="00573083" w:rsidRPr="007B1BC3" w14:paraId="6B4B5320" w14:textId="7777777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18126C08" w14:textId="706CB932" w:rsidR="00573083" w:rsidRPr="007B1BC3" w:rsidRDefault="00573083" w:rsidP="00573083">
            <w:pPr>
              <w:pStyle w:val="paragraph"/>
              <w:spacing w:before="0" w:beforeAutospacing="0" w:after="0" w:afterAutospacing="0"/>
              <w:jc w:val="both"/>
              <w:textAlignment w:val="baseline"/>
              <w:divId w:val="1977447004"/>
              <w:rPr>
                <w:rFonts w:ascii="Arial" w:hAnsi="Arial" w:cs="Arial"/>
                <w:b/>
                <w:bCs/>
              </w:rPr>
            </w:pPr>
            <w:r w:rsidRPr="007B1BC3">
              <w:rPr>
                <w:rStyle w:val="normaltextrun"/>
                <w:rFonts w:ascii="Arial" w:eastAsiaTheme="minorEastAsia" w:hAnsi="Arial" w:cs="Arial"/>
                <w:lang w:val="es-ES"/>
              </w:rPr>
              <w:t>Tipos de datos.</w:t>
            </w:r>
            <w:r w:rsidRPr="007B1BC3">
              <w:rPr>
                <w:rStyle w:val="eop"/>
                <w:rFonts w:ascii="Arial" w:hAnsi="Arial" w:cs="Arial"/>
                <w:b/>
                <w:bCs/>
              </w:rPr>
              <w:t> </w:t>
            </w:r>
          </w:p>
          <w:p w14:paraId="4857F5F8" w14:textId="15C73AE3" w:rsidR="00573083" w:rsidRPr="007B1BC3" w:rsidRDefault="00573083" w:rsidP="00573083">
            <w:pPr>
              <w:pStyle w:val="Tablas"/>
              <w:rPr>
                <w:rFonts w:cs="Arial"/>
                <w:color w:val="auto"/>
                <w:sz w:val="24"/>
              </w:rPr>
            </w:pPr>
            <w:r w:rsidRPr="007B1BC3">
              <w:rPr>
                <w:rStyle w:val="eop"/>
                <w:rFonts w:cs="Arial"/>
                <w:b/>
                <w:bCs w:val="0"/>
                <w:sz w:val="24"/>
              </w:rPr>
              <w:t> </w:t>
            </w:r>
          </w:p>
        </w:tc>
        <w:tc>
          <w:tcPr>
            <w:tcW w:w="3969" w:type="dxa"/>
          </w:tcPr>
          <w:p w14:paraId="71840D66" w14:textId="60A02810" w:rsidR="00573083" w:rsidRPr="007B1BC3" w:rsidRDefault="00573083" w:rsidP="00573083">
            <w:pPr>
              <w:spacing w:before="0" w:after="0"/>
              <w:ind w:firstLine="0"/>
              <w:rPr>
                <w:rFonts w:cs="Arial"/>
                <w:color w:val="auto"/>
                <w:szCs w:val="24"/>
              </w:rPr>
            </w:pPr>
            <w:proofErr w:type="spellStart"/>
            <w:r w:rsidRPr="007B1BC3">
              <w:rPr>
                <w:rStyle w:val="normaltextrun"/>
                <w:rFonts w:cs="Arial"/>
                <w:szCs w:val="24"/>
                <w:lang w:val="es-ES"/>
              </w:rPr>
              <w:t>Leycom</w:t>
            </w:r>
            <w:proofErr w:type="spellEnd"/>
            <w:r w:rsidRPr="007B1BC3">
              <w:rPr>
                <w:rStyle w:val="normaltextrun"/>
                <w:rFonts w:cs="Arial"/>
                <w:szCs w:val="24"/>
                <w:lang w:val="es-ES"/>
              </w:rPr>
              <w:t xml:space="preserve">. (2017). </w:t>
            </w:r>
            <w:r w:rsidRPr="007B1BC3">
              <w:rPr>
                <w:rStyle w:val="normaltextrun"/>
                <w:rFonts w:cs="Arial"/>
                <w:i/>
                <w:iCs/>
                <w:szCs w:val="24"/>
                <w:lang w:val="es-ES"/>
              </w:rPr>
              <w:t>Tipos de datos en Excel</w:t>
            </w:r>
            <w:r w:rsidRPr="007B1BC3">
              <w:rPr>
                <w:rStyle w:val="normaltextrun"/>
                <w:rFonts w:cs="Arial"/>
                <w:szCs w:val="24"/>
                <w:lang w:val="es-ES"/>
              </w:rPr>
              <w:t xml:space="preserve"> [Video]. YouTube. </w:t>
            </w:r>
            <w:r w:rsidRPr="007B1BC3">
              <w:rPr>
                <w:rStyle w:val="eop"/>
                <w:rFonts w:cs="Arial"/>
                <w:b/>
                <w:bCs/>
                <w:szCs w:val="24"/>
              </w:rPr>
              <w:t> </w:t>
            </w:r>
          </w:p>
        </w:tc>
        <w:tc>
          <w:tcPr>
            <w:tcW w:w="1276" w:type="dxa"/>
          </w:tcPr>
          <w:p w14:paraId="7202E7E1" w14:textId="2B6FE85E" w:rsidR="00573083" w:rsidRPr="007B1BC3" w:rsidRDefault="00573083" w:rsidP="00573083">
            <w:pPr>
              <w:pStyle w:val="Tablas"/>
              <w:rPr>
                <w:rFonts w:cs="Arial"/>
                <w:color w:val="auto"/>
                <w:sz w:val="24"/>
              </w:rPr>
            </w:pPr>
            <w:r w:rsidRPr="007B1BC3">
              <w:rPr>
                <w:rStyle w:val="normaltextrun"/>
                <w:rFonts w:cs="Arial"/>
                <w:sz w:val="24"/>
                <w:lang w:val="es-ES"/>
              </w:rPr>
              <w:t>Video</w:t>
            </w:r>
            <w:r w:rsidRPr="007B1BC3">
              <w:rPr>
                <w:rStyle w:val="eop"/>
                <w:rFonts w:cs="Arial"/>
                <w:b/>
                <w:bCs w:val="0"/>
                <w:sz w:val="24"/>
              </w:rPr>
              <w:t> </w:t>
            </w:r>
          </w:p>
        </w:tc>
        <w:tc>
          <w:tcPr>
            <w:tcW w:w="2847" w:type="dxa"/>
          </w:tcPr>
          <w:p w14:paraId="74869D3E" w14:textId="44A63611" w:rsidR="00573083" w:rsidRPr="007B1BC3" w:rsidRDefault="00000000" w:rsidP="00573083">
            <w:pPr>
              <w:pStyle w:val="Tablas"/>
              <w:rPr>
                <w:rFonts w:cs="Arial"/>
                <w:color w:val="auto"/>
                <w:sz w:val="24"/>
              </w:rPr>
            </w:pPr>
            <w:hyperlink r:id="rId32" w:tgtFrame="_blank" w:history="1">
              <w:r w:rsidR="00573083" w:rsidRPr="007B1BC3">
                <w:rPr>
                  <w:rStyle w:val="normaltextrun"/>
                  <w:rFonts w:cs="Arial"/>
                  <w:color w:val="1155CC"/>
                  <w:sz w:val="24"/>
                  <w:u w:val="single"/>
                  <w:lang w:val="es-ES"/>
                </w:rPr>
                <w:t>https://www.youtube.com/watch?v=IZJ9_cD3NWc</w:t>
              </w:r>
            </w:hyperlink>
            <w:r w:rsidR="00573083" w:rsidRPr="007B1BC3">
              <w:rPr>
                <w:rStyle w:val="eop"/>
                <w:rFonts w:cs="Arial"/>
                <w:b/>
                <w:bCs w:val="0"/>
                <w:color w:val="1155CC"/>
                <w:sz w:val="24"/>
              </w:rPr>
              <w:t> </w:t>
            </w:r>
          </w:p>
        </w:tc>
      </w:tr>
    </w:tbl>
    <w:p w14:paraId="49CFF75E" w14:textId="6766371C" w:rsidR="003D28A0" w:rsidRDefault="003D28A0" w:rsidP="003D28A0"/>
    <w:p w14:paraId="717DFAF6" w14:textId="77777777" w:rsidR="009E08B4" w:rsidRDefault="009E08B4" w:rsidP="003D28A0"/>
    <w:p w14:paraId="229B2EE1" w14:textId="77777777" w:rsidR="008064AA" w:rsidRDefault="008064AA" w:rsidP="003D28A0"/>
    <w:p w14:paraId="0B8C0391" w14:textId="77777777" w:rsidR="008064AA" w:rsidRDefault="008064AA" w:rsidP="00AA7613">
      <w:pPr>
        <w:pStyle w:val="Titulosgenerales"/>
      </w:pPr>
      <w:bookmarkStart w:id="29" w:name="_Toc143627905"/>
      <w:r w:rsidRPr="004B7516">
        <w:lastRenderedPageBreak/>
        <w:t>Glosario</w:t>
      </w:r>
      <w:bookmarkEnd w:id="29"/>
    </w:p>
    <w:p w14:paraId="431E80D1" w14:textId="3143EC8B" w:rsidR="008064AA" w:rsidRDefault="008064AA" w:rsidP="00D91609">
      <w:r w:rsidRPr="00D91609">
        <w:rPr>
          <w:b/>
          <w:bCs/>
        </w:rPr>
        <w:t>A priori</w:t>
      </w:r>
      <w:r w:rsidR="00515E63">
        <w:t>: e</w:t>
      </w:r>
      <w:r w:rsidRPr="008064AA">
        <w:t xml:space="preserve">xpresión que indica que las acciones se ejecutan sin saber el resultado. </w:t>
      </w:r>
    </w:p>
    <w:p w14:paraId="0440B6C9" w14:textId="0B82368C" w:rsidR="008064AA" w:rsidRDefault="008064AA" w:rsidP="00D91609">
      <w:r w:rsidRPr="00D91609">
        <w:rPr>
          <w:b/>
          <w:bCs/>
        </w:rPr>
        <w:t>Archivo</w:t>
      </w:r>
      <w:r w:rsidR="00D91609">
        <w:t>:</w:t>
      </w:r>
      <w:r w:rsidR="00515E63">
        <w:t xml:space="preserve"> d</w:t>
      </w:r>
      <w:r>
        <w:t xml:space="preserve">ocumento generado con una aplicación que se almacena en una unidad. </w:t>
      </w:r>
    </w:p>
    <w:p w14:paraId="41B0DCDD" w14:textId="372D4C21" w:rsidR="008064AA" w:rsidRDefault="008064AA" w:rsidP="00D91609">
      <w:r w:rsidRPr="00D91609">
        <w:rPr>
          <w:b/>
          <w:bCs/>
        </w:rPr>
        <w:t>Bajar</w:t>
      </w:r>
      <w:r w:rsidR="00D91609">
        <w:t>:</w:t>
      </w:r>
      <w:r w:rsidR="00515E63">
        <w:t xml:space="preserve"> d</w:t>
      </w:r>
      <w:r>
        <w:t xml:space="preserve">escargar o transferir a nuestro ordenador archivos de Internet. </w:t>
      </w:r>
    </w:p>
    <w:p w14:paraId="3915EBB1" w14:textId="30CE3A23" w:rsidR="008064AA" w:rsidRDefault="008064AA" w:rsidP="00D91609">
      <w:r w:rsidRPr="00D91609">
        <w:rPr>
          <w:b/>
          <w:bCs/>
        </w:rPr>
        <w:t>Buffer</w:t>
      </w:r>
      <w:r w:rsidR="00D91609">
        <w:t>:</w:t>
      </w:r>
      <w:r w:rsidR="00515E63">
        <w:t xml:space="preserve"> m</w:t>
      </w:r>
      <w:r>
        <w:t xml:space="preserve">emoria intermedia que se utiliza en distintos periféricos. </w:t>
      </w:r>
    </w:p>
    <w:p w14:paraId="18FFC43D" w14:textId="757DD078" w:rsidR="008064AA" w:rsidRDefault="008064AA" w:rsidP="00D91609">
      <w:r w:rsidRPr="00D91609">
        <w:rPr>
          <w:b/>
          <w:bCs/>
        </w:rPr>
        <w:t>Coma flotante</w:t>
      </w:r>
      <w:r w:rsidR="00D91609">
        <w:t>:</w:t>
      </w:r>
      <w:r w:rsidR="00515E63">
        <w:t xml:space="preserve"> c</w:t>
      </w:r>
      <w:r>
        <w:t xml:space="preserve">álculo que realiza el procesador de operaciones con decimales. </w:t>
      </w:r>
    </w:p>
    <w:p w14:paraId="271810F5" w14:textId="0498236A" w:rsidR="008064AA" w:rsidRDefault="008064AA" w:rsidP="00D91609">
      <w:r w:rsidRPr="00D91609">
        <w:rPr>
          <w:b/>
          <w:bCs/>
        </w:rPr>
        <w:t>Controlador (driver)</w:t>
      </w:r>
      <w:r w:rsidR="00D91609">
        <w:t>:</w:t>
      </w:r>
      <w:r w:rsidR="00515E63">
        <w:t xml:space="preserve"> p</w:t>
      </w:r>
      <w:r>
        <w:t xml:space="preserve">equeño programa que sirve para reconocer y controlar un dispositivo de </w:t>
      </w:r>
      <w:r w:rsidR="00584161" w:rsidRPr="006E050F">
        <w:t>“</w:t>
      </w:r>
      <w:r w:rsidR="00584161" w:rsidRPr="006E050F">
        <w:rPr>
          <w:rStyle w:val="Extranjerismo"/>
        </w:rPr>
        <w:t>hardware”</w:t>
      </w:r>
      <w:r>
        <w:t xml:space="preserve"> específico. </w:t>
      </w:r>
    </w:p>
    <w:p w14:paraId="614F54B4" w14:textId="70403D43" w:rsidR="008064AA" w:rsidRDefault="008064AA" w:rsidP="00D91609">
      <w:r w:rsidRPr="00FE54B2">
        <w:rPr>
          <w:b/>
          <w:bCs/>
        </w:rPr>
        <w:t>CPU</w:t>
      </w:r>
      <w:r w:rsidR="00FE54B2">
        <w:t>:</w:t>
      </w:r>
      <w:r>
        <w:t xml:space="preserve"> </w:t>
      </w:r>
      <w:r>
        <w:tab/>
        <w:t xml:space="preserve">Unidad Central de Proceso </w:t>
      </w:r>
    </w:p>
    <w:p w14:paraId="3B716518" w14:textId="3572A31E" w:rsidR="008064AA" w:rsidRDefault="008064AA" w:rsidP="00D91609">
      <w:r w:rsidRPr="00FE54B2">
        <w:rPr>
          <w:b/>
          <w:bCs/>
        </w:rPr>
        <w:t>Digitalizar</w:t>
      </w:r>
      <w:r w:rsidR="00FE54B2">
        <w:t>:</w:t>
      </w:r>
      <w:r>
        <w:t xml:space="preserve"> </w:t>
      </w:r>
      <w:r w:rsidR="00515E63">
        <w:t>c</w:t>
      </w:r>
      <w:r>
        <w:t xml:space="preserve">onvertir al lenguaje del ordenador (en bits) cualquier tipo de información gráfica, de audio o video. </w:t>
      </w:r>
    </w:p>
    <w:p w14:paraId="08400C2F" w14:textId="400EF26D" w:rsidR="008064AA" w:rsidRDefault="00584161" w:rsidP="00D91609">
      <w:r w:rsidRPr="00584161">
        <w:rPr>
          <w:b/>
          <w:bCs/>
        </w:rPr>
        <w:t>“</w:t>
      </w:r>
      <w:r w:rsidR="008064AA" w:rsidRPr="00584161">
        <w:rPr>
          <w:b/>
          <w:bCs/>
        </w:rPr>
        <w:t>Hardware</w:t>
      </w:r>
      <w:r w:rsidRPr="00584161">
        <w:rPr>
          <w:rStyle w:val="Extranjerismo"/>
          <w:b/>
          <w:bCs/>
        </w:rPr>
        <w:t>”</w:t>
      </w:r>
      <w:r w:rsidR="00FE54B2" w:rsidRPr="00584161">
        <w:t>:</w:t>
      </w:r>
      <w:r w:rsidR="00515E63">
        <w:t xml:space="preserve"> p</w:t>
      </w:r>
      <w:r w:rsidR="008064AA">
        <w:t xml:space="preserve">artes duras de un ordenador o componentes de este. </w:t>
      </w:r>
    </w:p>
    <w:p w14:paraId="1C201EF9" w14:textId="4C5AA0C8" w:rsidR="008064AA" w:rsidRDefault="008064AA" w:rsidP="00D91609">
      <w:r w:rsidRPr="00FE54B2">
        <w:rPr>
          <w:b/>
          <w:bCs/>
        </w:rPr>
        <w:t>Hoja de cálculo</w:t>
      </w:r>
      <w:r w:rsidR="00FE54B2">
        <w:t>:</w:t>
      </w:r>
      <w:r w:rsidR="00515E63">
        <w:t xml:space="preserve"> a</w:t>
      </w:r>
      <w:r>
        <w:t xml:space="preserve">plicación en forma tabular, compuesta por columnas, filas y celdas que permiten realizar cálculos complejos, trabajar con fórmulas, funciones, analizar datos, dar formato y hacer complicados gráficos procedentes de los datos introducidos. </w:t>
      </w:r>
    </w:p>
    <w:p w14:paraId="1750FD44" w14:textId="367758E9" w:rsidR="008064AA" w:rsidRDefault="008064AA" w:rsidP="00D91609">
      <w:r w:rsidRPr="00FE54B2">
        <w:rPr>
          <w:b/>
          <w:bCs/>
        </w:rPr>
        <w:t>Interfaz</w:t>
      </w:r>
      <w:r w:rsidR="00FE54B2">
        <w:t>:</w:t>
      </w:r>
      <w:r w:rsidR="00515E63">
        <w:t xml:space="preserve"> a</w:t>
      </w:r>
      <w:r>
        <w:t xml:space="preserve">specto que presentan los programas tras su ejecución, mediante el cual ejercemos la comunicación con estos. </w:t>
      </w:r>
    </w:p>
    <w:p w14:paraId="1910E622" w14:textId="1AD5B239" w:rsidR="008064AA" w:rsidRDefault="008064AA" w:rsidP="00D91609">
      <w:r w:rsidRPr="00FE54B2">
        <w:rPr>
          <w:b/>
          <w:bCs/>
        </w:rPr>
        <w:t>Microprocesador</w:t>
      </w:r>
      <w:r w:rsidR="00FE54B2">
        <w:t>:</w:t>
      </w:r>
      <w:r w:rsidR="00515E63">
        <w:t xml:space="preserve"> u</w:t>
      </w:r>
      <w:r>
        <w:t xml:space="preserve">nidad de proceso y corazón del ordenador. Podríamos decir que es el jefe del ordenador, el cual procesa y distribuye el trabajo a los demás componentes del ordenador. </w:t>
      </w:r>
    </w:p>
    <w:p w14:paraId="38596451" w14:textId="61B3A667" w:rsidR="008064AA" w:rsidRDefault="008064AA" w:rsidP="00D91609">
      <w:r w:rsidRPr="00FE54B2">
        <w:rPr>
          <w:b/>
          <w:bCs/>
        </w:rPr>
        <w:t>Procesador de texto</w:t>
      </w:r>
      <w:r w:rsidR="00FE54B2">
        <w:t>:</w:t>
      </w:r>
      <w:r w:rsidR="00515E63">
        <w:t xml:space="preserve"> p</w:t>
      </w:r>
      <w:r>
        <w:t xml:space="preserve">rograma diseñado para escribir y tratar textos. </w:t>
      </w:r>
    </w:p>
    <w:p w14:paraId="586A5995" w14:textId="71E355D6" w:rsidR="008064AA" w:rsidRDefault="008064AA" w:rsidP="00D91609">
      <w:r w:rsidRPr="00FE54B2">
        <w:rPr>
          <w:b/>
          <w:bCs/>
        </w:rPr>
        <w:t xml:space="preserve">T </w:t>
      </w:r>
      <w:proofErr w:type="spellStart"/>
      <w:r w:rsidRPr="00FE54B2">
        <w:rPr>
          <w:b/>
          <w:bCs/>
        </w:rPr>
        <w:t>student</w:t>
      </w:r>
      <w:proofErr w:type="spellEnd"/>
      <w:r w:rsidR="00FE54B2">
        <w:t>:</w:t>
      </w:r>
      <w:r w:rsidR="00515E63">
        <w:t xml:space="preserve"> d</w:t>
      </w:r>
      <w:r>
        <w:t xml:space="preserve">istribución de probabilidad usada para estimar medias de muestras cuando no se conoce la desviación estándar de la población. </w:t>
      </w:r>
    </w:p>
    <w:p w14:paraId="02FB8106" w14:textId="256BDEE3" w:rsidR="008064AA" w:rsidRDefault="008064AA" w:rsidP="00D91609">
      <w:r w:rsidRPr="00FE54B2">
        <w:rPr>
          <w:b/>
          <w:bCs/>
        </w:rPr>
        <w:t>Servidor</w:t>
      </w:r>
      <w:r w:rsidR="00FE54B2">
        <w:t>:</w:t>
      </w:r>
      <w:r w:rsidR="00515E63">
        <w:t xml:space="preserve"> e</w:t>
      </w:r>
      <w:r>
        <w:t xml:space="preserve">quipo que controla el acceso de los usuarios a una red y les da servicio e información. </w:t>
      </w:r>
    </w:p>
    <w:p w14:paraId="05917922" w14:textId="1EE0307D" w:rsidR="008064AA" w:rsidRDefault="008064AA" w:rsidP="00D91609">
      <w:r w:rsidRPr="00FE54B2">
        <w:rPr>
          <w:b/>
          <w:bCs/>
        </w:rPr>
        <w:lastRenderedPageBreak/>
        <w:t>Sistema</w:t>
      </w:r>
      <w:r w:rsidR="00FE54B2">
        <w:t>:</w:t>
      </w:r>
      <w:r w:rsidR="00515E63">
        <w:t xml:space="preserve"> c</w:t>
      </w:r>
      <w:r>
        <w:t xml:space="preserve">onjunto formado por el </w:t>
      </w:r>
      <w:r w:rsidR="00584161">
        <w:t>“</w:t>
      </w:r>
      <w:r>
        <w:t>hardware</w:t>
      </w:r>
      <w:r w:rsidR="00584161">
        <w:t>”</w:t>
      </w:r>
      <w:r>
        <w:t xml:space="preserve"> y </w:t>
      </w:r>
      <w:r w:rsidR="00584161">
        <w:t>“software”</w:t>
      </w:r>
      <w:r>
        <w:t xml:space="preserve"> que componen la parte esencial del ordenador. </w:t>
      </w:r>
    </w:p>
    <w:p w14:paraId="26F1A49A" w14:textId="0AB6094F" w:rsidR="009E08B4" w:rsidRDefault="008064AA" w:rsidP="00D91609">
      <w:r w:rsidRPr="00FE54B2">
        <w:rPr>
          <w:b/>
          <w:bCs/>
        </w:rPr>
        <w:t>USB (Universal Serial Bus)</w:t>
      </w:r>
      <w:r w:rsidR="00FE54B2">
        <w:t>:</w:t>
      </w:r>
      <w:r w:rsidR="00515E63">
        <w:t xml:space="preserve"> c</w:t>
      </w:r>
      <w:r>
        <w:t xml:space="preserve">onector de dispositivos externos que hace de vía de ampliación de los nuevos ordenadores. </w:t>
      </w:r>
      <w:r w:rsidR="006231D6" w:rsidRPr="006231D6">
        <w:t>Referencias bibliográficas</w:t>
      </w:r>
    </w:p>
    <w:p w14:paraId="032423AD" w14:textId="77777777" w:rsidR="009E08B4" w:rsidRDefault="009E08B4" w:rsidP="003D28A0"/>
    <w:p w14:paraId="015AE656" w14:textId="77777777" w:rsidR="00354069" w:rsidRDefault="00354069">
      <w:pPr>
        <w:spacing w:before="0" w:after="160" w:line="259" w:lineRule="auto"/>
        <w:ind w:firstLine="0"/>
        <w:rPr>
          <w:rFonts w:eastAsia="Times New Roman" w:cs="Times New Roman (Títulos en alf"/>
          <w:b/>
          <w:szCs w:val="32"/>
          <w:lang w:val="es-419" w:eastAsia="es-CO"/>
        </w:rPr>
      </w:pPr>
      <w:r>
        <w:br w:type="page"/>
      </w:r>
    </w:p>
    <w:p w14:paraId="5BD408DA" w14:textId="77777777" w:rsidR="00441F1A" w:rsidRPr="0067687A" w:rsidRDefault="00441F1A" w:rsidP="00AA7613">
      <w:pPr>
        <w:pStyle w:val="Titulosgenerales"/>
      </w:pPr>
      <w:bookmarkStart w:id="30" w:name="_Toc143627906"/>
      <w:r w:rsidRPr="0067687A">
        <w:rPr>
          <w:rStyle w:val="normaltextrun"/>
        </w:rPr>
        <w:lastRenderedPageBreak/>
        <w:t>Referencias bibliográficas</w:t>
      </w:r>
      <w:bookmarkEnd w:id="30"/>
      <w:r w:rsidRPr="0067687A">
        <w:rPr>
          <w:rStyle w:val="normaltextrun"/>
        </w:rPr>
        <w:t> </w:t>
      </w:r>
      <w:r w:rsidRPr="0067687A">
        <w:rPr>
          <w:rStyle w:val="eop"/>
        </w:rPr>
        <w:t> </w:t>
      </w:r>
    </w:p>
    <w:p w14:paraId="70648B14" w14:textId="77777777" w:rsidR="00441F1A" w:rsidRDefault="00441F1A" w:rsidP="0067687A">
      <w:r>
        <w:rPr>
          <w:rStyle w:val="eop"/>
          <w:rFonts w:cs="Arial"/>
          <w:color w:val="808080"/>
          <w:sz w:val="20"/>
          <w:szCs w:val="20"/>
        </w:rPr>
        <w:t> </w:t>
      </w:r>
    </w:p>
    <w:p w14:paraId="31A7A0D3" w14:textId="77777777" w:rsidR="00515E63" w:rsidRPr="00B24C83" w:rsidRDefault="00515E63" w:rsidP="00515E63">
      <w:pPr>
        <w:rPr>
          <w:szCs w:val="24"/>
        </w:rPr>
      </w:pPr>
      <w:proofErr w:type="spellStart"/>
      <w:r w:rsidRPr="00B24C83">
        <w:rPr>
          <w:rStyle w:val="normaltextrun"/>
          <w:rFonts w:cs="Arial"/>
          <w:szCs w:val="24"/>
          <w:lang w:val="es-ES"/>
        </w:rPr>
        <w:t>Barot</w:t>
      </w:r>
      <w:proofErr w:type="spellEnd"/>
      <w:r w:rsidRPr="00B24C83">
        <w:rPr>
          <w:rStyle w:val="normaltextrun"/>
          <w:rFonts w:cs="Arial"/>
          <w:szCs w:val="24"/>
          <w:lang w:val="es-ES"/>
        </w:rPr>
        <w:t xml:space="preserve">, T., </w:t>
      </w:r>
      <w:proofErr w:type="spellStart"/>
      <w:r w:rsidRPr="00B24C83">
        <w:rPr>
          <w:rStyle w:val="normaltextrun"/>
          <w:rFonts w:cs="Arial"/>
          <w:szCs w:val="24"/>
          <w:lang w:val="es-ES"/>
        </w:rPr>
        <w:t>Srivastava</w:t>
      </w:r>
      <w:proofErr w:type="spellEnd"/>
      <w:r w:rsidRPr="00B24C83">
        <w:rPr>
          <w:rStyle w:val="normaltextrun"/>
          <w:rFonts w:cs="Arial"/>
          <w:szCs w:val="24"/>
          <w:lang w:val="es-ES"/>
        </w:rPr>
        <w:t xml:space="preserve">, G. y Mago, V. (2020). </w:t>
      </w:r>
      <w:r w:rsidRPr="00B24C83">
        <w:rPr>
          <w:rStyle w:val="normaltextrun"/>
          <w:rFonts w:cs="Arial"/>
          <w:i/>
          <w:iCs/>
          <w:szCs w:val="24"/>
          <w:lang w:val="en-US"/>
        </w:rPr>
        <w:t>Determining Sufficient Volume of Data for Analysis with Statistical Framework.</w:t>
      </w:r>
      <w:r w:rsidRPr="00B24C83">
        <w:rPr>
          <w:rStyle w:val="normaltextrun"/>
          <w:rFonts w:cs="Arial"/>
          <w:szCs w:val="24"/>
          <w:lang w:val="en-US"/>
        </w:rPr>
        <w:t xml:space="preserve"> Springer International Publishing. </w:t>
      </w:r>
      <w:hyperlink r:id="rId33" w:tgtFrame="_blank" w:history="1">
        <w:r w:rsidRPr="00515E63">
          <w:rPr>
            <w:rStyle w:val="normaltextrun"/>
            <w:rFonts w:cs="Arial"/>
            <w:color w:val="4472C4" w:themeColor="accent1"/>
            <w:szCs w:val="24"/>
            <w:u w:val="single"/>
            <w:lang w:val="en-US"/>
          </w:rPr>
          <w:t>https://www.springerprofessional.de/en/determining-sufficient-volume-of-data-for-analysis-with-statisti/18346230</w:t>
        </w:r>
      </w:hyperlink>
      <w:r w:rsidRPr="00515E63">
        <w:rPr>
          <w:rStyle w:val="eop"/>
          <w:rFonts w:cs="Arial"/>
          <w:color w:val="4472C4" w:themeColor="accent1"/>
          <w:szCs w:val="24"/>
        </w:rPr>
        <w:t> </w:t>
      </w:r>
    </w:p>
    <w:p w14:paraId="5C387015" w14:textId="77777777" w:rsidR="00441F1A" w:rsidRPr="00B24C83" w:rsidRDefault="00441F1A" w:rsidP="0067687A">
      <w:pPr>
        <w:rPr>
          <w:szCs w:val="24"/>
        </w:rPr>
      </w:pPr>
      <w:proofErr w:type="spellStart"/>
      <w:r w:rsidRPr="00B24C83">
        <w:rPr>
          <w:rStyle w:val="normaltextrun"/>
          <w:rFonts w:cs="Arial"/>
          <w:szCs w:val="24"/>
          <w:lang w:val="es-ES"/>
        </w:rPr>
        <w:t>Camousseigt</w:t>
      </w:r>
      <w:proofErr w:type="spellEnd"/>
      <w:r w:rsidRPr="00B24C83">
        <w:rPr>
          <w:rStyle w:val="normaltextrun"/>
          <w:rFonts w:cs="Arial"/>
          <w:szCs w:val="24"/>
          <w:lang w:val="es-ES"/>
        </w:rPr>
        <w:t>, I. (2012). Sistema de Adquisición de Datos y Transferencia Remota</w:t>
      </w:r>
      <w:r w:rsidRPr="00B24C83">
        <w:rPr>
          <w:rStyle w:val="normaltextrun"/>
          <w:rFonts w:cs="Arial"/>
          <w:i/>
          <w:iCs/>
          <w:szCs w:val="24"/>
          <w:lang w:val="es-ES"/>
        </w:rPr>
        <w:t>.</w:t>
      </w:r>
      <w:r w:rsidRPr="00B24C83">
        <w:rPr>
          <w:rStyle w:val="normaltextrun"/>
          <w:rFonts w:cs="Arial"/>
          <w:szCs w:val="24"/>
          <w:lang w:val="es-ES"/>
        </w:rPr>
        <w:t xml:space="preserve"> </w:t>
      </w:r>
      <w:r w:rsidRPr="00B24C83">
        <w:rPr>
          <w:rStyle w:val="normaltextrun"/>
          <w:rFonts w:cs="Arial"/>
          <w:i/>
          <w:iCs/>
          <w:szCs w:val="24"/>
          <w:lang w:val="es-ES"/>
        </w:rPr>
        <w:t xml:space="preserve">Trilogía Ciencia · Tecnología · Sociedad, </w:t>
      </w:r>
      <w:r w:rsidRPr="00B24C83">
        <w:rPr>
          <w:rStyle w:val="normaltextrun"/>
          <w:rFonts w:cs="Arial"/>
          <w:szCs w:val="24"/>
          <w:lang w:val="es-ES"/>
        </w:rPr>
        <w:t xml:space="preserve">(24), p. 157-160. </w:t>
      </w:r>
      <w:hyperlink r:id="rId34" w:tgtFrame="_blank" w:history="1">
        <w:r w:rsidRPr="00B24C83">
          <w:rPr>
            <w:rStyle w:val="normaltextrun"/>
            <w:rFonts w:cs="Arial"/>
            <w:color w:val="1155CC"/>
            <w:szCs w:val="24"/>
            <w:u w:val="single"/>
            <w:lang w:val="es-ES"/>
          </w:rPr>
          <w:t>https://trilogia.utem.cl/wp-content/uploads/sites/9/2018/01/articulo16_trilogia_vol24n34.pdf</w:t>
        </w:r>
      </w:hyperlink>
      <w:r w:rsidRPr="00B24C83">
        <w:rPr>
          <w:rStyle w:val="eop"/>
          <w:rFonts w:cs="Arial"/>
          <w:color w:val="1155CC"/>
          <w:szCs w:val="24"/>
        </w:rPr>
        <w:t> </w:t>
      </w:r>
    </w:p>
    <w:p w14:paraId="7C30AC2B" w14:textId="77777777" w:rsidR="00441F1A" w:rsidRPr="00B24C83" w:rsidRDefault="00441F1A" w:rsidP="0067687A">
      <w:pPr>
        <w:rPr>
          <w:szCs w:val="24"/>
        </w:rPr>
      </w:pPr>
      <w:proofErr w:type="spellStart"/>
      <w:r w:rsidRPr="00B24C83">
        <w:rPr>
          <w:rStyle w:val="normaltextrun"/>
          <w:rFonts w:cs="Arial"/>
          <w:szCs w:val="24"/>
          <w:lang w:val="es-ES"/>
        </w:rPr>
        <w:t>Cottino</w:t>
      </w:r>
      <w:proofErr w:type="spellEnd"/>
      <w:r w:rsidRPr="00B24C83">
        <w:rPr>
          <w:rStyle w:val="normaltextrun"/>
          <w:rFonts w:cs="Arial"/>
          <w:szCs w:val="24"/>
          <w:lang w:val="es-ES"/>
        </w:rPr>
        <w:t xml:space="preserve">, D. (2009). Hardware desde cero. </w:t>
      </w:r>
      <w:r w:rsidRPr="00B24C83">
        <w:rPr>
          <w:rStyle w:val="normaltextrun"/>
          <w:rFonts w:cs="Arial"/>
          <w:i/>
          <w:iCs/>
          <w:szCs w:val="24"/>
          <w:lang w:val="en-US"/>
        </w:rPr>
        <w:t>Users</w:t>
      </w:r>
      <w:r w:rsidRPr="00B24C83">
        <w:rPr>
          <w:rStyle w:val="normaltextrun"/>
          <w:rFonts w:cs="Arial"/>
          <w:szCs w:val="24"/>
          <w:lang w:val="en-US"/>
        </w:rPr>
        <w:t xml:space="preserve">. </w:t>
      </w:r>
      <w:hyperlink r:id="rId35" w:tgtFrame="_blank" w:history="1">
        <w:r w:rsidRPr="00B24C83">
          <w:rPr>
            <w:rStyle w:val="normaltextrun"/>
            <w:rFonts w:cs="Arial"/>
            <w:color w:val="1155CC"/>
            <w:szCs w:val="24"/>
            <w:u w:val="single"/>
            <w:lang w:val="en-US"/>
          </w:rPr>
          <w:t>https://fricardoac.files.wordpress.com/2015/02/hardware-desde-cero-www-librosfull-com.pdf</w:t>
        </w:r>
      </w:hyperlink>
      <w:r w:rsidRPr="00B24C83">
        <w:rPr>
          <w:rStyle w:val="eop"/>
          <w:rFonts w:cs="Arial"/>
          <w:color w:val="1155CC"/>
          <w:szCs w:val="24"/>
        </w:rPr>
        <w:t> </w:t>
      </w:r>
    </w:p>
    <w:p w14:paraId="7249E5F4" w14:textId="77777777" w:rsidR="00441F1A" w:rsidRPr="00B24C83" w:rsidRDefault="00441F1A" w:rsidP="0067687A">
      <w:pPr>
        <w:rPr>
          <w:szCs w:val="24"/>
        </w:rPr>
      </w:pPr>
      <w:r w:rsidRPr="00B24C83">
        <w:rPr>
          <w:rStyle w:val="normaltextrun"/>
          <w:rFonts w:cs="Arial"/>
          <w:szCs w:val="24"/>
          <w:lang w:val="es-ES"/>
        </w:rPr>
        <w:t xml:space="preserve">Cruz, A. (2018). </w:t>
      </w:r>
      <w:r w:rsidRPr="00B24C83">
        <w:rPr>
          <w:rStyle w:val="normaltextrun"/>
          <w:rFonts w:cs="Arial"/>
          <w:i/>
          <w:iCs/>
          <w:szCs w:val="24"/>
          <w:lang w:val="es-ES"/>
        </w:rPr>
        <w:t>Gestión de inventarios. COML0210</w:t>
      </w:r>
      <w:r w:rsidRPr="00B24C83">
        <w:rPr>
          <w:rStyle w:val="normaltextrun"/>
          <w:rFonts w:cs="Arial"/>
          <w:szCs w:val="24"/>
          <w:lang w:val="es-ES"/>
        </w:rPr>
        <w:t xml:space="preserve">. </w:t>
      </w:r>
      <w:proofErr w:type="spellStart"/>
      <w:r w:rsidRPr="00B24C83">
        <w:rPr>
          <w:rStyle w:val="normaltextrun"/>
          <w:rFonts w:cs="Arial"/>
          <w:szCs w:val="24"/>
          <w:lang w:val="es-ES"/>
        </w:rPr>
        <w:t>ic</w:t>
      </w:r>
      <w:proofErr w:type="spellEnd"/>
      <w:r w:rsidRPr="00B24C83">
        <w:rPr>
          <w:rStyle w:val="normaltextrun"/>
          <w:rFonts w:cs="Arial"/>
          <w:szCs w:val="24"/>
          <w:lang w:val="es-ES"/>
        </w:rPr>
        <w:t xml:space="preserve"> editorial. </w:t>
      </w:r>
      <w:hyperlink r:id="rId36" w:tgtFrame="_blank" w:history="1">
        <w:r w:rsidRPr="00B24C83">
          <w:rPr>
            <w:rStyle w:val="normaltextrun"/>
            <w:rFonts w:cs="Arial"/>
            <w:color w:val="1155CC"/>
            <w:szCs w:val="24"/>
            <w:u w:val="single"/>
            <w:lang w:val="es-ES"/>
          </w:rPr>
          <w:t>https://www.iceditorial.com/gestion-y-control-del-aprovisionamiento-coml0210-e/8085-gestion-de-inventarios-coml0210--9788491981909.html</w:t>
        </w:r>
      </w:hyperlink>
      <w:r w:rsidRPr="00B24C83">
        <w:rPr>
          <w:rStyle w:val="eop"/>
          <w:rFonts w:cs="Arial"/>
          <w:color w:val="1155CC"/>
          <w:szCs w:val="24"/>
        </w:rPr>
        <w:t> </w:t>
      </w:r>
    </w:p>
    <w:p w14:paraId="1807B70E" w14:textId="77777777" w:rsidR="00441F1A" w:rsidRPr="00B24C83" w:rsidRDefault="00441F1A" w:rsidP="0067687A">
      <w:pPr>
        <w:rPr>
          <w:szCs w:val="24"/>
        </w:rPr>
      </w:pPr>
      <w:r w:rsidRPr="00B24C83">
        <w:rPr>
          <w:rStyle w:val="normaltextrun"/>
          <w:rFonts w:cs="Arial"/>
          <w:szCs w:val="24"/>
          <w:lang w:val="es-ES"/>
        </w:rPr>
        <w:t xml:space="preserve">Durán, Y. (2012). Administración del inventario: elemento clave para la optimización de las utilidades en las empresas. </w:t>
      </w:r>
      <w:r w:rsidRPr="00B24C83">
        <w:rPr>
          <w:rStyle w:val="normaltextrun"/>
          <w:rFonts w:cs="Arial"/>
          <w:i/>
          <w:iCs/>
          <w:szCs w:val="24"/>
          <w:lang w:val="es-ES"/>
        </w:rPr>
        <w:t>Visión Gerencial</w:t>
      </w:r>
      <w:r w:rsidRPr="00B24C83">
        <w:rPr>
          <w:rStyle w:val="normaltextrun"/>
          <w:rFonts w:cs="Arial"/>
          <w:szCs w:val="24"/>
          <w:lang w:val="es-ES"/>
        </w:rPr>
        <w:t>, (1), p. 55-78.</w:t>
      </w:r>
      <w:hyperlink r:id="rId37" w:tgtFrame="_blank" w:history="1">
        <w:r w:rsidRPr="00B24C83">
          <w:rPr>
            <w:rStyle w:val="normaltextrun"/>
            <w:rFonts w:cs="Arial"/>
            <w:color w:val="0000FF"/>
            <w:szCs w:val="24"/>
            <w:lang w:val="es-ES"/>
          </w:rPr>
          <w:t xml:space="preserve"> </w:t>
        </w:r>
      </w:hyperlink>
      <w:hyperlink r:id="rId38" w:tgtFrame="_blank" w:history="1">
        <w:r w:rsidRPr="00B24C83">
          <w:rPr>
            <w:rStyle w:val="normaltextrun"/>
            <w:rFonts w:cs="Arial"/>
            <w:color w:val="1155CC"/>
            <w:szCs w:val="24"/>
            <w:u w:val="single"/>
            <w:lang w:val="es-ES"/>
          </w:rPr>
          <w:t>https://www.redalyc.org/pdf/4655/465545892008.pdf</w:t>
        </w:r>
      </w:hyperlink>
      <w:r w:rsidRPr="00B24C83">
        <w:rPr>
          <w:rStyle w:val="eop"/>
          <w:rFonts w:cs="Arial"/>
          <w:color w:val="1155CC"/>
          <w:szCs w:val="24"/>
        </w:rPr>
        <w:t> </w:t>
      </w:r>
    </w:p>
    <w:p w14:paraId="7B065FD6" w14:textId="77777777" w:rsidR="00441F1A" w:rsidRPr="00B24C83" w:rsidRDefault="00441F1A" w:rsidP="0067687A">
      <w:pPr>
        <w:rPr>
          <w:szCs w:val="24"/>
        </w:rPr>
      </w:pPr>
      <w:r w:rsidRPr="00B24C83">
        <w:rPr>
          <w:rStyle w:val="normaltextrun"/>
          <w:rFonts w:cs="Arial"/>
          <w:szCs w:val="24"/>
          <w:lang w:val="es-ES"/>
        </w:rPr>
        <w:t xml:space="preserve">Moreno, A. (2011). </w:t>
      </w:r>
      <w:r w:rsidRPr="00B24C83">
        <w:rPr>
          <w:rStyle w:val="normaltextrun"/>
          <w:rFonts w:cs="Arial"/>
          <w:i/>
          <w:iCs/>
          <w:szCs w:val="24"/>
          <w:lang w:val="es-ES"/>
        </w:rPr>
        <w:t>Sistemas de adquisición de datos</w:t>
      </w:r>
      <w:r w:rsidRPr="00B24C83">
        <w:rPr>
          <w:rStyle w:val="normaltextrun"/>
          <w:rFonts w:cs="Arial"/>
          <w:szCs w:val="24"/>
          <w:lang w:val="es-ES"/>
        </w:rPr>
        <w:t>. Universidad de Buenos Aires.</w:t>
      </w:r>
      <w:r w:rsidRPr="00B24C83">
        <w:rPr>
          <w:rStyle w:val="normaltextrun"/>
          <w:rFonts w:cs="Arial"/>
          <w:i/>
          <w:iCs/>
          <w:szCs w:val="24"/>
          <w:lang w:val="es-ES"/>
        </w:rPr>
        <w:t xml:space="preserve"> </w:t>
      </w:r>
      <w:hyperlink r:id="rId39" w:tgtFrame="_blank" w:history="1">
        <w:r w:rsidRPr="00B24C83">
          <w:rPr>
            <w:rStyle w:val="normaltextrun"/>
            <w:rFonts w:cs="Arial"/>
            <w:color w:val="1155CC"/>
            <w:szCs w:val="24"/>
            <w:u w:val="single"/>
            <w:lang w:val="es-ES"/>
          </w:rPr>
          <w:t>http://materias.df.uba.ar/l4a2018v/files/2018/01/Adquisici%C3%B3n_labo42011-AMoreno.pdf</w:t>
        </w:r>
      </w:hyperlink>
      <w:r w:rsidRPr="00B24C83">
        <w:rPr>
          <w:rStyle w:val="eop"/>
          <w:rFonts w:cs="Arial"/>
          <w:color w:val="1155CC"/>
          <w:szCs w:val="24"/>
        </w:rPr>
        <w:t> </w:t>
      </w:r>
    </w:p>
    <w:p w14:paraId="3E978715" w14:textId="77777777" w:rsidR="00441F1A" w:rsidRPr="00B24C83" w:rsidRDefault="00441F1A" w:rsidP="0067687A">
      <w:pPr>
        <w:rPr>
          <w:szCs w:val="24"/>
        </w:rPr>
      </w:pPr>
      <w:r w:rsidRPr="00B24C83">
        <w:rPr>
          <w:rStyle w:val="normaltextrun"/>
          <w:rFonts w:cs="Arial"/>
          <w:szCs w:val="24"/>
          <w:lang w:val="es-ES"/>
        </w:rPr>
        <w:t xml:space="preserve">Moreno, J. (2019). </w:t>
      </w:r>
      <w:r w:rsidRPr="00B24C83">
        <w:rPr>
          <w:rStyle w:val="normaltextrun"/>
          <w:rFonts w:cs="Arial"/>
          <w:i/>
          <w:iCs/>
          <w:szCs w:val="24"/>
          <w:lang w:val="es-ES"/>
        </w:rPr>
        <w:t xml:space="preserve">Fundamentos de hardware. </w:t>
      </w:r>
      <w:r w:rsidRPr="00B24C83">
        <w:rPr>
          <w:rStyle w:val="normaltextrun"/>
          <w:rFonts w:cs="Arial"/>
          <w:szCs w:val="24"/>
          <w:lang w:val="es-ES"/>
        </w:rPr>
        <w:t>Editorial Síntesis.</w:t>
      </w:r>
      <w:hyperlink r:id="rId40" w:tgtFrame="_blank" w:history="1">
        <w:r w:rsidRPr="00B24C83">
          <w:rPr>
            <w:rStyle w:val="normaltextrun"/>
            <w:rFonts w:cs="Arial"/>
            <w:color w:val="0000FF"/>
            <w:szCs w:val="24"/>
            <w:lang w:val="es-ES"/>
          </w:rPr>
          <w:t xml:space="preserve"> </w:t>
        </w:r>
      </w:hyperlink>
      <w:hyperlink r:id="rId41" w:tgtFrame="_blank" w:history="1">
        <w:r w:rsidRPr="00B24C83">
          <w:rPr>
            <w:rStyle w:val="normaltextrun"/>
            <w:rFonts w:cs="Arial"/>
            <w:color w:val="1155CC"/>
            <w:szCs w:val="24"/>
            <w:u w:val="single"/>
            <w:lang w:val="es-ES"/>
          </w:rPr>
          <w:t>https://www.sintesis.com/data/indices/9788491712947.pdf</w:t>
        </w:r>
      </w:hyperlink>
      <w:r w:rsidRPr="00B24C83">
        <w:rPr>
          <w:rStyle w:val="eop"/>
          <w:rFonts w:cs="Arial"/>
          <w:color w:val="1155CC"/>
          <w:szCs w:val="24"/>
        </w:rPr>
        <w:t> </w:t>
      </w:r>
    </w:p>
    <w:p w14:paraId="562611A9" w14:textId="77777777" w:rsidR="00441F1A" w:rsidRPr="00B24C83" w:rsidRDefault="00441F1A" w:rsidP="0067687A">
      <w:pPr>
        <w:rPr>
          <w:szCs w:val="24"/>
        </w:rPr>
      </w:pPr>
      <w:r w:rsidRPr="00B24C83">
        <w:rPr>
          <w:rStyle w:val="normaltextrun"/>
          <w:rFonts w:cs="Arial"/>
          <w:szCs w:val="24"/>
          <w:lang w:val="es-ES"/>
        </w:rPr>
        <w:t xml:space="preserve">Orellana, D. y Sánchez, M. (2006). Técnicas de recolección de datos en entornos virtuales más usadas en la investigación cualitativa. </w:t>
      </w:r>
      <w:r w:rsidRPr="00B24C83">
        <w:rPr>
          <w:rStyle w:val="normaltextrun"/>
          <w:rFonts w:cs="Arial"/>
          <w:i/>
          <w:iCs/>
          <w:szCs w:val="24"/>
          <w:lang w:val="es-ES"/>
        </w:rPr>
        <w:t>Revista de Investigación Educativa, 24</w:t>
      </w:r>
      <w:r w:rsidRPr="00B24C83">
        <w:rPr>
          <w:rStyle w:val="normaltextrun"/>
          <w:rFonts w:cs="Arial"/>
          <w:szCs w:val="24"/>
          <w:lang w:val="es-ES"/>
        </w:rPr>
        <w:t>(1), p. 205-222.</w:t>
      </w:r>
      <w:hyperlink r:id="rId42" w:tgtFrame="_blank" w:history="1">
        <w:r w:rsidRPr="00B24C83">
          <w:rPr>
            <w:rStyle w:val="normaltextrun"/>
            <w:rFonts w:cs="Arial"/>
            <w:color w:val="0000FF"/>
            <w:szCs w:val="24"/>
            <w:lang w:val="es-ES"/>
          </w:rPr>
          <w:t xml:space="preserve"> </w:t>
        </w:r>
      </w:hyperlink>
      <w:hyperlink r:id="rId43" w:tgtFrame="_blank" w:history="1">
        <w:r w:rsidRPr="00B24C83">
          <w:rPr>
            <w:rStyle w:val="normaltextrun"/>
            <w:rFonts w:cs="Arial"/>
            <w:color w:val="1155CC"/>
            <w:szCs w:val="24"/>
            <w:u w:val="single"/>
            <w:lang w:val="es-ES"/>
          </w:rPr>
          <w:t>https://www.redalyc.org/pdf/2833/283321886011.pdf</w:t>
        </w:r>
      </w:hyperlink>
      <w:r w:rsidRPr="00B24C83">
        <w:rPr>
          <w:rStyle w:val="eop"/>
          <w:rFonts w:cs="Arial"/>
          <w:color w:val="1155CC"/>
          <w:szCs w:val="24"/>
        </w:rPr>
        <w:t> </w:t>
      </w:r>
    </w:p>
    <w:p w14:paraId="115D1299" w14:textId="77777777" w:rsidR="00441F1A" w:rsidRPr="00B24C83" w:rsidRDefault="00441F1A" w:rsidP="0067687A">
      <w:pPr>
        <w:rPr>
          <w:szCs w:val="24"/>
        </w:rPr>
      </w:pPr>
      <w:r w:rsidRPr="00B24C83">
        <w:rPr>
          <w:rStyle w:val="normaltextrun"/>
          <w:rFonts w:cs="Arial"/>
          <w:szCs w:val="24"/>
          <w:lang w:val="es-ES"/>
        </w:rPr>
        <w:t xml:space="preserve">Torres, M. y Paz, K. (s. f.). </w:t>
      </w:r>
      <w:r w:rsidRPr="00B24C83">
        <w:rPr>
          <w:rStyle w:val="normaltextrun"/>
          <w:rFonts w:cs="Arial"/>
          <w:i/>
          <w:iCs/>
          <w:szCs w:val="24"/>
          <w:lang w:val="es-ES"/>
        </w:rPr>
        <w:t>Métodos de recolección de datos para una investigación</w:t>
      </w:r>
      <w:r w:rsidRPr="00B24C83">
        <w:rPr>
          <w:rStyle w:val="normaltextrun"/>
          <w:rFonts w:cs="Arial"/>
          <w:szCs w:val="24"/>
          <w:lang w:val="es-ES"/>
        </w:rPr>
        <w:t xml:space="preserve">. Universidad Rafael Landívar. </w:t>
      </w:r>
      <w:hyperlink r:id="rId44" w:tgtFrame="_blank" w:history="1">
        <w:r w:rsidRPr="00B24C83">
          <w:rPr>
            <w:rStyle w:val="normaltextrun"/>
            <w:rFonts w:cs="Arial"/>
            <w:color w:val="1155CC"/>
            <w:szCs w:val="24"/>
            <w:u w:val="single"/>
            <w:lang w:val="es-ES"/>
          </w:rPr>
          <w:t>https://fgsalazar.net/LANDIVAR/ING-PRIMERO/boletin03/URL_03_BAS01.pdf</w:t>
        </w:r>
      </w:hyperlink>
      <w:r w:rsidRPr="00B24C83">
        <w:rPr>
          <w:rStyle w:val="eop"/>
          <w:rFonts w:cs="Arial"/>
          <w:color w:val="1155CC"/>
          <w:szCs w:val="24"/>
        </w:rPr>
        <w:t> </w:t>
      </w:r>
    </w:p>
    <w:p w14:paraId="38481424" w14:textId="17433056" w:rsidR="00AA4C80" w:rsidRPr="00CC305D" w:rsidRDefault="00AA4C80" w:rsidP="00AA7613">
      <w:pPr>
        <w:pStyle w:val="Titulosgenerales"/>
      </w:pPr>
      <w:bookmarkStart w:id="31" w:name="_Toc143627907"/>
      <w:r w:rsidRPr="00B24C83">
        <w:lastRenderedPageBreak/>
        <w:t>Crédit</w:t>
      </w:r>
      <w:r w:rsidRPr="00CC305D">
        <w:t>os</w:t>
      </w:r>
      <w:bookmarkEnd w:id="31"/>
    </w:p>
    <w:tbl>
      <w:tblPr>
        <w:tblStyle w:val="Tablaconcuadrcula4-nfasis3"/>
        <w:tblW w:w="10201" w:type="dxa"/>
        <w:jc w:val="center"/>
        <w:tblLayout w:type="fixed"/>
        <w:tblLook w:val="0420" w:firstRow="1" w:lastRow="0" w:firstColumn="0" w:lastColumn="0" w:noHBand="0" w:noVBand="1"/>
      </w:tblPr>
      <w:tblGrid>
        <w:gridCol w:w="2456"/>
        <w:gridCol w:w="3068"/>
        <w:gridCol w:w="4677"/>
      </w:tblGrid>
      <w:tr w:rsidR="007C4292" w:rsidRPr="00CC305D" w14:paraId="3234CFB4" w14:textId="77777777" w:rsidTr="00F04643">
        <w:trPr>
          <w:cnfStyle w:val="100000000000" w:firstRow="1" w:lastRow="0" w:firstColumn="0" w:lastColumn="0" w:oddVBand="0" w:evenVBand="0" w:oddHBand="0" w:evenHBand="0" w:firstRowFirstColumn="0" w:firstRowLastColumn="0" w:lastRowFirstColumn="0" w:lastRowLastColumn="0"/>
          <w:jc w:val="center"/>
        </w:trPr>
        <w:tc>
          <w:tcPr>
            <w:tcW w:w="2456" w:type="dxa"/>
          </w:tcPr>
          <w:p w14:paraId="3918E18F" w14:textId="77777777" w:rsidR="007C4292" w:rsidRPr="00F04643" w:rsidRDefault="007C4292" w:rsidP="00F04643">
            <w:pPr>
              <w:pStyle w:val="Tablas"/>
              <w:jc w:val="center"/>
              <w:rPr>
                <w:sz w:val="20"/>
                <w:szCs w:val="20"/>
              </w:rPr>
            </w:pPr>
            <w:r w:rsidRPr="00F04643">
              <w:rPr>
                <w:sz w:val="20"/>
                <w:szCs w:val="20"/>
              </w:rPr>
              <w:t>Nombre</w:t>
            </w:r>
          </w:p>
        </w:tc>
        <w:tc>
          <w:tcPr>
            <w:tcW w:w="3068" w:type="dxa"/>
          </w:tcPr>
          <w:p w14:paraId="0A91ED0B" w14:textId="77777777" w:rsidR="007C4292" w:rsidRPr="00F04643" w:rsidRDefault="007C4292" w:rsidP="00F04643">
            <w:pPr>
              <w:pStyle w:val="Tablas"/>
              <w:jc w:val="center"/>
              <w:rPr>
                <w:sz w:val="20"/>
                <w:szCs w:val="20"/>
              </w:rPr>
            </w:pPr>
            <w:r w:rsidRPr="00F04643">
              <w:rPr>
                <w:sz w:val="20"/>
                <w:szCs w:val="20"/>
              </w:rPr>
              <w:t>Cargo</w:t>
            </w:r>
          </w:p>
        </w:tc>
        <w:tc>
          <w:tcPr>
            <w:tcW w:w="4677" w:type="dxa"/>
          </w:tcPr>
          <w:p w14:paraId="6AFACA6E" w14:textId="69ABB4A0" w:rsidR="007C4292" w:rsidRPr="00F04643" w:rsidRDefault="007C4292" w:rsidP="00F04643">
            <w:pPr>
              <w:pStyle w:val="Tablas"/>
              <w:jc w:val="center"/>
              <w:rPr>
                <w:sz w:val="20"/>
                <w:szCs w:val="20"/>
              </w:rPr>
            </w:pPr>
            <w:r w:rsidRPr="00F04643">
              <w:rPr>
                <w:sz w:val="20"/>
                <w:szCs w:val="20"/>
              </w:rPr>
              <w:t>Regional y Centro de Formación</w:t>
            </w:r>
          </w:p>
        </w:tc>
      </w:tr>
      <w:tr w:rsidR="00B90562" w:rsidRPr="00CC305D" w14:paraId="54CB51A8" w14:textId="77777777" w:rsidTr="00530B3D">
        <w:trPr>
          <w:cnfStyle w:val="000000100000" w:firstRow="0" w:lastRow="0" w:firstColumn="0" w:lastColumn="0" w:oddVBand="0" w:evenVBand="0" w:oddHBand="1" w:evenHBand="0" w:firstRowFirstColumn="0" w:firstRowLastColumn="0" w:lastRowFirstColumn="0" w:lastRowLastColumn="0"/>
          <w:trHeight w:val="689"/>
          <w:jc w:val="center"/>
        </w:trPr>
        <w:tc>
          <w:tcPr>
            <w:tcW w:w="2456" w:type="dxa"/>
            <w:vAlign w:val="bottom"/>
          </w:tcPr>
          <w:p w14:paraId="2F43DFA9" w14:textId="6736F33C" w:rsidR="00B90562" w:rsidRPr="00F04643" w:rsidRDefault="00B90562" w:rsidP="00530B3D">
            <w:pPr>
              <w:pStyle w:val="Tablas"/>
              <w:spacing w:line="240" w:lineRule="auto"/>
              <w:rPr>
                <w:sz w:val="20"/>
                <w:szCs w:val="20"/>
              </w:rPr>
            </w:pPr>
            <w:r w:rsidRPr="00F04643">
              <w:rPr>
                <w:rFonts w:cs="Arial"/>
                <w:color w:val="000000"/>
                <w:sz w:val="20"/>
                <w:szCs w:val="20"/>
              </w:rPr>
              <w:t>Claudia Patricia Aristizábal</w:t>
            </w:r>
          </w:p>
        </w:tc>
        <w:tc>
          <w:tcPr>
            <w:tcW w:w="3068" w:type="dxa"/>
            <w:vAlign w:val="bottom"/>
          </w:tcPr>
          <w:p w14:paraId="59E81928" w14:textId="421E3258" w:rsidR="00B90562" w:rsidRPr="00F04643" w:rsidRDefault="00B90562" w:rsidP="00530B3D">
            <w:pPr>
              <w:pStyle w:val="Tablas"/>
              <w:spacing w:line="240" w:lineRule="auto"/>
              <w:rPr>
                <w:sz w:val="20"/>
                <w:szCs w:val="20"/>
              </w:rPr>
            </w:pPr>
            <w:r w:rsidRPr="00F04643">
              <w:rPr>
                <w:rFonts w:cs="Arial"/>
                <w:color w:val="000000"/>
                <w:sz w:val="20"/>
                <w:szCs w:val="20"/>
              </w:rPr>
              <w:t>Responsable del Equipo</w:t>
            </w:r>
          </w:p>
        </w:tc>
        <w:tc>
          <w:tcPr>
            <w:tcW w:w="4677" w:type="dxa"/>
            <w:vAlign w:val="bottom"/>
          </w:tcPr>
          <w:p w14:paraId="3819E74D" w14:textId="1B7E22E0" w:rsidR="00B90562" w:rsidRPr="00F04643" w:rsidRDefault="00B90562" w:rsidP="00530B3D">
            <w:pPr>
              <w:pStyle w:val="Tablas"/>
              <w:spacing w:line="240" w:lineRule="auto"/>
              <w:rPr>
                <w:sz w:val="20"/>
                <w:szCs w:val="20"/>
              </w:rPr>
            </w:pPr>
            <w:r w:rsidRPr="00F04643">
              <w:rPr>
                <w:rFonts w:cs="Arial"/>
                <w:color w:val="000000"/>
                <w:sz w:val="20"/>
                <w:szCs w:val="20"/>
              </w:rPr>
              <w:t>Dirección General</w:t>
            </w:r>
          </w:p>
        </w:tc>
      </w:tr>
      <w:tr w:rsidR="00B90562" w:rsidRPr="00CC305D" w14:paraId="6AD457E6" w14:textId="77777777" w:rsidTr="00530B3D">
        <w:trPr>
          <w:trHeight w:val="699"/>
          <w:jc w:val="center"/>
        </w:trPr>
        <w:tc>
          <w:tcPr>
            <w:tcW w:w="2456" w:type="dxa"/>
            <w:vAlign w:val="bottom"/>
          </w:tcPr>
          <w:p w14:paraId="4DC605B1" w14:textId="510CBB19" w:rsidR="00B90562" w:rsidRPr="00F04643" w:rsidRDefault="00B90562" w:rsidP="00530B3D">
            <w:pPr>
              <w:pStyle w:val="Tablas"/>
              <w:spacing w:line="240" w:lineRule="auto"/>
              <w:rPr>
                <w:sz w:val="20"/>
                <w:szCs w:val="20"/>
              </w:rPr>
            </w:pPr>
            <w:r w:rsidRPr="00F04643">
              <w:rPr>
                <w:rFonts w:cs="Arial"/>
                <w:color w:val="000000"/>
                <w:sz w:val="20"/>
                <w:szCs w:val="20"/>
              </w:rPr>
              <w:t>Norma Constanza Morales Cruz</w:t>
            </w:r>
          </w:p>
        </w:tc>
        <w:tc>
          <w:tcPr>
            <w:tcW w:w="3068" w:type="dxa"/>
            <w:vAlign w:val="bottom"/>
          </w:tcPr>
          <w:p w14:paraId="40D52BD2" w14:textId="7072921C" w:rsidR="00B90562" w:rsidRPr="00F04643" w:rsidRDefault="00B90562" w:rsidP="00530B3D">
            <w:pPr>
              <w:pStyle w:val="Tablas"/>
              <w:spacing w:line="240" w:lineRule="auto"/>
              <w:rPr>
                <w:sz w:val="20"/>
                <w:szCs w:val="20"/>
              </w:rPr>
            </w:pPr>
            <w:r w:rsidRPr="00F04643">
              <w:rPr>
                <w:rFonts w:cs="Arial"/>
                <w:color w:val="000000"/>
                <w:sz w:val="20"/>
                <w:szCs w:val="20"/>
              </w:rPr>
              <w:t>Responsable de línea de producción</w:t>
            </w:r>
          </w:p>
        </w:tc>
        <w:tc>
          <w:tcPr>
            <w:tcW w:w="4677" w:type="dxa"/>
            <w:vAlign w:val="bottom"/>
          </w:tcPr>
          <w:p w14:paraId="4CFEECEE" w14:textId="4778D21A" w:rsidR="00B90562" w:rsidRPr="00F04643" w:rsidRDefault="00B90562" w:rsidP="00530B3D">
            <w:pPr>
              <w:pStyle w:val="Tablas"/>
              <w:spacing w:line="240" w:lineRule="auto"/>
              <w:rPr>
                <w:sz w:val="20"/>
                <w:szCs w:val="20"/>
              </w:rPr>
            </w:pPr>
            <w:r w:rsidRPr="00F04643">
              <w:rPr>
                <w:rFonts w:cs="Arial"/>
                <w:color w:val="000000"/>
                <w:sz w:val="20"/>
                <w:szCs w:val="20"/>
              </w:rPr>
              <w:t>Regional Tolima</w:t>
            </w:r>
            <w:r w:rsidR="00530B3D">
              <w:rPr>
                <w:rFonts w:cs="Arial"/>
                <w:color w:val="000000"/>
                <w:sz w:val="20"/>
                <w:szCs w:val="20"/>
              </w:rPr>
              <w:t xml:space="preserve"> - </w:t>
            </w:r>
            <w:r w:rsidRPr="00F04643">
              <w:rPr>
                <w:rFonts w:cs="Arial"/>
                <w:color w:val="000000"/>
                <w:sz w:val="20"/>
                <w:szCs w:val="20"/>
              </w:rPr>
              <w:br/>
              <w:t>Centro de Comercio y Servicios</w:t>
            </w:r>
          </w:p>
        </w:tc>
      </w:tr>
      <w:tr w:rsidR="00D61630" w:rsidRPr="00CC305D" w14:paraId="4E29B7AF" w14:textId="77777777" w:rsidTr="00C435C3">
        <w:trPr>
          <w:cnfStyle w:val="000000100000" w:firstRow="0" w:lastRow="0" w:firstColumn="0" w:lastColumn="0" w:oddVBand="0" w:evenVBand="0" w:oddHBand="1" w:evenHBand="0" w:firstRowFirstColumn="0" w:firstRowLastColumn="0" w:lastRowFirstColumn="0" w:lastRowLastColumn="0"/>
          <w:trHeight w:val="987"/>
          <w:jc w:val="center"/>
        </w:trPr>
        <w:tc>
          <w:tcPr>
            <w:tcW w:w="2456" w:type="dxa"/>
            <w:vAlign w:val="bottom"/>
          </w:tcPr>
          <w:p w14:paraId="39A1E8B2" w14:textId="012113B4" w:rsidR="00D61630" w:rsidRPr="00F04643" w:rsidRDefault="00D61630" w:rsidP="00530B3D">
            <w:pPr>
              <w:pStyle w:val="Tablas"/>
              <w:spacing w:line="240" w:lineRule="auto"/>
              <w:rPr>
                <w:sz w:val="20"/>
                <w:szCs w:val="20"/>
              </w:rPr>
            </w:pPr>
            <w:r>
              <w:rPr>
                <w:rFonts w:cs="Arial"/>
                <w:sz w:val="20"/>
                <w:szCs w:val="20"/>
              </w:rPr>
              <w:t>Jaime Mauricio Peñaloza Trespalacios</w:t>
            </w:r>
          </w:p>
        </w:tc>
        <w:tc>
          <w:tcPr>
            <w:tcW w:w="3068" w:type="dxa"/>
            <w:vAlign w:val="bottom"/>
          </w:tcPr>
          <w:p w14:paraId="1368BF12" w14:textId="31B0CCD0" w:rsidR="00D61630" w:rsidRPr="00F04643" w:rsidRDefault="00D61630" w:rsidP="00530B3D">
            <w:pPr>
              <w:pStyle w:val="Tablas"/>
              <w:spacing w:line="240" w:lineRule="auto"/>
              <w:rPr>
                <w:sz w:val="20"/>
                <w:szCs w:val="20"/>
              </w:rPr>
            </w:pPr>
            <w:r>
              <w:rPr>
                <w:rFonts w:cs="Arial"/>
                <w:sz w:val="20"/>
                <w:szCs w:val="20"/>
              </w:rPr>
              <w:t>Experto técnico</w:t>
            </w:r>
            <w:r>
              <w:rPr>
                <w:rFonts w:cs="Arial"/>
                <w:b/>
                <w:bCs w:val="0"/>
                <w:sz w:val="20"/>
                <w:szCs w:val="20"/>
              </w:rPr>
              <w:t> </w:t>
            </w:r>
          </w:p>
        </w:tc>
        <w:tc>
          <w:tcPr>
            <w:tcW w:w="4677" w:type="dxa"/>
            <w:vAlign w:val="bottom"/>
          </w:tcPr>
          <w:p w14:paraId="3476D72D" w14:textId="414CDDB4"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Electricidad, Electrónica y Telecomunicaciones</w:t>
            </w:r>
            <w:r>
              <w:rPr>
                <w:rFonts w:cs="Arial"/>
                <w:b/>
                <w:bCs w:val="0"/>
                <w:sz w:val="20"/>
                <w:szCs w:val="20"/>
              </w:rPr>
              <w:t> </w:t>
            </w:r>
          </w:p>
        </w:tc>
      </w:tr>
      <w:tr w:rsidR="00D61630" w:rsidRPr="00CC305D" w14:paraId="4C25C6D4" w14:textId="77777777" w:rsidTr="00C435C3">
        <w:trPr>
          <w:trHeight w:val="695"/>
          <w:jc w:val="center"/>
        </w:trPr>
        <w:tc>
          <w:tcPr>
            <w:tcW w:w="2456" w:type="dxa"/>
            <w:vAlign w:val="bottom"/>
          </w:tcPr>
          <w:p w14:paraId="772D7F00" w14:textId="47764B38" w:rsidR="00D61630" w:rsidRPr="00530B3D" w:rsidRDefault="00000000" w:rsidP="00530B3D">
            <w:pPr>
              <w:pStyle w:val="Tablas"/>
              <w:spacing w:line="240" w:lineRule="auto"/>
              <w:rPr>
                <w:sz w:val="20"/>
                <w:szCs w:val="20"/>
              </w:rPr>
            </w:pPr>
            <w:hyperlink r:id="rId45" w:history="1">
              <w:r w:rsidR="00D61630" w:rsidRPr="00530B3D">
                <w:rPr>
                  <w:rStyle w:val="Hipervnculo"/>
                  <w:rFonts w:cs="Arial"/>
                  <w:color w:val="auto"/>
                  <w:sz w:val="20"/>
                  <w:szCs w:val="20"/>
                  <w:u w:val="none"/>
                </w:rPr>
                <w:t>Leidy Carolina Arias Aguirre </w:t>
              </w:r>
            </w:hyperlink>
          </w:p>
        </w:tc>
        <w:tc>
          <w:tcPr>
            <w:tcW w:w="3068" w:type="dxa"/>
            <w:vAlign w:val="bottom"/>
          </w:tcPr>
          <w:p w14:paraId="276E07B5" w14:textId="014D4E15" w:rsidR="00D61630" w:rsidRPr="00F04643" w:rsidRDefault="00D61630" w:rsidP="00530B3D">
            <w:pPr>
              <w:pStyle w:val="Tablas"/>
              <w:spacing w:line="240" w:lineRule="auto"/>
              <w:rPr>
                <w:sz w:val="20"/>
                <w:szCs w:val="20"/>
              </w:rPr>
            </w:pPr>
            <w:r>
              <w:rPr>
                <w:rFonts w:cs="Arial"/>
                <w:sz w:val="20"/>
                <w:szCs w:val="20"/>
              </w:rPr>
              <w:t>Diseñadora instruccional</w:t>
            </w:r>
            <w:r>
              <w:rPr>
                <w:rFonts w:cs="Arial"/>
                <w:b/>
                <w:bCs w:val="0"/>
                <w:sz w:val="20"/>
                <w:szCs w:val="20"/>
              </w:rPr>
              <w:t> </w:t>
            </w:r>
          </w:p>
        </w:tc>
        <w:tc>
          <w:tcPr>
            <w:tcW w:w="4677" w:type="dxa"/>
            <w:vAlign w:val="bottom"/>
          </w:tcPr>
          <w:p w14:paraId="432A6306" w14:textId="1636BAA1"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1630" w:rsidRPr="00CC305D" w14:paraId="655D4164" w14:textId="77777777" w:rsidTr="00C435C3">
        <w:trPr>
          <w:cnfStyle w:val="000000100000" w:firstRow="0" w:lastRow="0" w:firstColumn="0" w:lastColumn="0" w:oddVBand="0" w:evenVBand="0" w:oddHBand="1" w:evenHBand="0" w:firstRowFirstColumn="0" w:firstRowLastColumn="0" w:lastRowFirstColumn="0" w:lastRowLastColumn="0"/>
          <w:trHeight w:val="705"/>
          <w:jc w:val="center"/>
        </w:trPr>
        <w:tc>
          <w:tcPr>
            <w:tcW w:w="2456" w:type="dxa"/>
            <w:vAlign w:val="bottom"/>
          </w:tcPr>
          <w:p w14:paraId="015437BC" w14:textId="0DF36D8C" w:rsidR="00D61630" w:rsidRPr="00F04643" w:rsidRDefault="00D61630" w:rsidP="00530B3D">
            <w:pPr>
              <w:pStyle w:val="Tablas"/>
              <w:spacing w:line="240" w:lineRule="auto"/>
              <w:rPr>
                <w:sz w:val="20"/>
                <w:szCs w:val="20"/>
              </w:rPr>
            </w:pPr>
            <w:r>
              <w:rPr>
                <w:rFonts w:cs="Arial"/>
                <w:sz w:val="20"/>
                <w:szCs w:val="20"/>
              </w:rPr>
              <w:t>Carolina Coca Salazar</w:t>
            </w:r>
            <w:r>
              <w:rPr>
                <w:rFonts w:cs="Arial"/>
                <w:b/>
                <w:bCs w:val="0"/>
                <w:sz w:val="20"/>
                <w:szCs w:val="20"/>
              </w:rPr>
              <w:t> </w:t>
            </w:r>
          </w:p>
        </w:tc>
        <w:tc>
          <w:tcPr>
            <w:tcW w:w="3068" w:type="dxa"/>
            <w:vAlign w:val="bottom"/>
          </w:tcPr>
          <w:p w14:paraId="16EAD17C" w14:textId="7584173F" w:rsidR="00D61630" w:rsidRPr="00F04643" w:rsidRDefault="00D61630" w:rsidP="00530B3D">
            <w:pPr>
              <w:pStyle w:val="Tablas"/>
              <w:spacing w:line="240" w:lineRule="auto"/>
              <w:rPr>
                <w:sz w:val="20"/>
                <w:szCs w:val="20"/>
              </w:rPr>
            </w:pPr>
            <w:bookmarkStart w:id="32" w:name="_2et92p0" w:colFirst="0" w:colLast="0"/>
            <w:bookmarkEnd w:id="32"/>
            <w:r>
              <w:rPr>
                <w:rFonts w:cs="Arial"/>
                <w:sz w:val="20"/>
                <w:szCs w:val="20"/>
              </w:rPr>
              <w:t>Revisora metodológica y pedagógica</w:t>
            </w:r>
            <w:r>
              <w:rPr>
                <w:rFonts w:cs="Arial"/>
                <w:b/>
                <w:bCs w:val="0"/>
                <w:sz w:val="20"/>
                <w:szCs w:val="20"/>
              </w:rPr>
              <w:t> </w:t>
            </w:r>
          </w:p>
        </w:tc>
        <w:tc>
          <w:tcPr>
            <w:tcW w:w="4677" w:type="dxa"/>
            <w:vAlign w:val="bottom"/>
          </w:tcPr>
          <w:p w14:paraId="49733FA4" w14:textId="387ACDDE"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1630" w:rsidRPr="00CC305D" w14:paraId="5EC10101" w14:textId="77777777" w:rsidTr="00C435C3">
        <w:trPr>
          <w:trHeight w:val="693"/>
          <w:jc w:val="center"/>
        </w:trPr>
        <w:tc>
          <w:tcPr>
            <w:tcW w:w="2456" w:type="dxa"/>
            <w:vAlign w:val="bottom"/>
          </w:tcPr>
          <w:p w14:paraId="092830BF" w14:textId="451EAA5A" w:rsidR="00D61630" w:rsidRPr="00F04643" w:rsidRDefault="00D61630" w:rsidP="00530B3D">
            <w:pPr>
              <w:pStyle w:val="Tablas"/>
              <w:spacing w:line="240" w:lineRule="auto"/>
              <w:rPr>
                <w:sz w:val="20"/>
                <w:szCs w:val="20"/>
              </w:rPr>
            </w:pPr>
            <w:r>
              <w:rPr>
                <w:rFonts w:cs="Arial"/>
                <w:sz w:val="20"/>
                <w:szCs w:val="20"/>
              </w:rPr>
              <w:t>Rafael Neftalí Lizcano Reyes</w:t>
            </w:r>
            <w:r>
              <w:rPr>
                <w:rFonts w:cs="Arial"/>
                <w:b/>
                <w:bCs w:val="0"/>
                <w:sz w:val="20"/>
                <w:szCs w:val="20"/>
              </w:rPr>
              <w:t> </w:t>
            </w:r>
          </w:p>
        </w:tc>
        <w:tc>
          <w:tcPr>
            <w:tcW w:w="3068" w:type="dxa"/>
            <w:vAlign w:val="bottom"/>
          </w:tcPr>
          <w:p w14:paraId="65E2C9FB" w14:textId="1DA9D350" w:rsidR="00D61630" w:rsidRPr="00F04643" w:rsidRDefault="00D61630" w:rsidP="00530B3D">
            <w:pPr>
              <w:pStyle w:val="Tablas"/>
              <w:spacing w:line="240" w:lineRule="auto"/>
              <w:rPr>
                <w:sz w:val="20"/>
                <w:szCs w:val="20"/>
              </w:rPr>
            </w:pPr>
            <w:r>
              <w:rPr>
                <w:rFonts w:cs="Arial"/>
                <w:sz w:val="20"/>
                <w:szCs w:val="20"/>
              </w:rPr>
              <w:t>Responsable Equipo desarrollo curricular</w:t>
            </w:r>
            <w:r>
              <w:rPr>
                <w:rFonts w:cs="Arial"/>
                <w:b/>
                <w:bCs w:val="0"/>
                <w:sz w:val="20"/>
                <w:szCs w:val="20"/>
              </w:rPr>
              <w:t> </w:t>
            </w:r>
          </w:p>
        </w:tc>
        <w:tc>
          <w:tcPr>
            <w:tcW w:w="4677" w:type="dxa"/>
            <w:vAlign w:val="bottom"/>
          </w:tcPr>
          <w:p w14:paraId="486B7DAC" w14:textId="351ABD86" w:rsidR="00D61630" w:rsidRPr="00F04643" w:rsidRDefault="00D61630" w:rsidP="00530B3D">
            <w:pPr>
              <w:pStyle w:val="Tablas"/>
              <w:spacing w:line="240" w:lineRule="auto"/>
              <w:rPr>
                <w:sz w:val="20"/>
                <w:szCs w:val="20"/>
              </w:rPr>
            </w:pPr>
            <w:r>
              <w:rPr>
                <w:rFonts w:cs="Arial"/>
                <w:sz w:val="20"/>
                <w:szCs w:val="20"/>
              </w:rPr>
              <w:t xml:space="preserve">Regional Santander – </w:t>
            </w:r>
            <w:r>
              <w:rPr>
                <w:rFonts w:cs="Arial"/>
                <w:sz w:val="20"/>
                <w:szCs w:val="20"/>
              </w:rPr>
              <w:br/>
              <w:t>Centro Industrial del Diseño y la Manufactura</w:t>
            </w:r>
            <w:r>
              <w:rPr>
                <w:rFonts w:cs="Arial"/>
                <w:b/>
                <w:bCs w:val="0"/>
                <w:sz w:val="20"/>
                <w:szCs w:val="20"/>
              </w:rPr>
              <w:t> </w:t>
            </w:r>
          </w:p>
        </w:tc>
      </w:tr>
      <w:tr w:rsidR="00D61630" w:rsidRPr="00CC305D" w14:paraId="5DFD9F3B" w14:textId="77777777" w:rsidTr="004D424E">
        <w:trPr>
          <w:cnfStyle w:val="000000100000" w:firstRow="0" w:lastRow="0" w:firstColumn="0" w:lastColumn="0" w:oddVBand="0" w:evenVBand="0" w:oddHBand="1" w:evenHBand="0" w:firstRowFirstColumn="0" w:firstRowLastColumn="0" w:lastRowFirstColumn="0" w:lastRowLastColumn="0"/>
          <w:trHeight w:val="703"/>
          <w:jc w:val="center"/>
        </w:trPr>
        <w:tc>
          <w:tcPr>
            <w:tcW w:w="2456" w:type="dxa"/>
            <w:vAlign w:val="bottom"/>
          </w:tcPr>
          <w:p w14:paraId="02AC3C2F" w14:textId="479A2D0A" w:rsidR="00D61630" w:rsidRPr="00F04643" w:rsidRDefault="00D61630" w:rsidP="00530B3D">
            <w:pPr>
              <w:pStyle w:val="Tablas"/>
              <w:spacing w:line="240" w:lineRule="auto"/>
              <w:rPr>
                <w:sz w:val="20"/>
                <w:szCs w:val="20"/>
              </w:rPr>
            </w:pPr>
            <w:r>
              <w:rPr>
                <w:rFonts w:cs="Arial"/>
                <w:sz w:val="20"/>
                <w:szCs w:val="20"/>
              </w:rPr>
              <w:t>Julia Isabel Roberto</w:t>
            </w:r>
            <w:r>
              <w:rPr>
                <w:rFonts w:cs="Arial"/>
                <w:b/>
                <w:bCs w:val="0"/>
                <w:sz w:val="20"/>
                <w:szCs w:val="20"/>
              </w:rPr>
              <w:t> </w:t>
            </w:r>
          </w:p>
        </w:tc>
        <w:tc>
          <w:tcPr>
            <w:tcW w:w="3068" w:type="dxa"/>
            <w:vAlign w:val="bottom"/>
          </w:tcPr>
          <w:p w14:paraId="248D7BB7" w14:textId="2C4ADABB" w:rsidR="00D61630" w:rsidRPr="00F04643" w:rsidRDefault="00D61630" w:rsidP="00530B3D">
            <w:pPr>
              <w:pStyle w:val="Tablas"/>
              <w:spacing w:line="240" w:lineRule="auto"/>
              <w:rPr>
                <w:sz w:val="20"/>
                <w:szCs w:val="20"/>
              </w:rPr>
            </w:pPr>
            <w:r>
              <w:rPr>
                <w:rFonts w:cs="Arial"/>
                <w:sz w:val="20"/>
                <w:szCs w:val="20"/>
              </w:rPr>
              <w:t>Correctora de estilo</w:t>
            </w:r>
            <w:r>
              <w:rPr>
                <w:rFonts w:cs="Arial"/>
                <w:b/>
                <w:bCs w:val="0"/>
                <w:sz w:val="20"/>
                <w:szCs w:val="20"/>
              </w:rPr>
              <w:t> </w:t>
            </w:r>
          </w:p>
        </w:tc>
        <w:tc>
          <w:tcPr>
            <w:tcW w:w="4677" w:type="dxa"/>
            <w:vAlign w:val="bottom"/>
          </w:tcPr>
          <w:p w14:paraId="62CFEE80" w14:textId="34FDCDD8"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1630" w:rsidRPr="00CC305D" w14:paraId="021A4FC8" w14:textId="77777777" w:rsidTr="004D424E">
        <w:trPr>
          <w:trHeight w:val="691"/>
          <w:jc w:val="center"/>
        </w:trPr>
        <w:tc>
          <w:tcPr>
            <w:tcW w:w="2456" w:type="dxa"/>
            <w:vAlign w:val="bottom"/>
          </w:tcPr>
          <w:p w14:paraId="31C1CBE7" w14:textId="1D8F2B3B" w:rsidR="00D61630" w:rsidRPr="00F04643" w:rsidRDefault="00D61630" w:rsidP="00530B3D">
            <w:pPr>
              <w:pStyle w:val="Tablas"/>
              <w:spacing w:line="240" w:lineRule="auto"/>
              <w:rPr>
                <w:sz w:val="20"/>
                <w:szCs w:val="20"/>
              </w:rPr>
            </w:pPr>
            <w:r>
              <w:rPr>
                <w:rFonts w:cs="Arial"/>
                <w:sz w:val="20"/>
                <w:szCs w:val="20"/>
              </w:rPr>
              <w:t>Juan Gilberto Giraldo Cortés</w:t>
            </w:r>
            <w:r>
              <w:rPr>
                <w:rFonts w:cs="Arial"/>
                <w:b/>
                <w:bCs w:val="0"/>
                <w:sz w:val="20"/>
                <w:szCs w:val="20"/>
              </w:rPr>
              <w:t> </w:t>
            </w:r>
          </w:p>
        </w:tc>
        <w:tc>
          <w:tcPr>
            <w:tcW w:w="3068" w:type="dxa"/>
            <w:vAlign w:val="bottom"/>
          </w:tcPr>
          <w:p w14:paraId="72B82B71" w14:textId="227877E1" w:rsidR="00D61630" w:rsidRPr="00F04643" w:rsidRDefault="00D61630" w:rsidP="00530B3D">
            <w:pPr>
              <w:pStyle w:val="Tablas"/>
              <w:spacing w:line="240" w:lineRule="auto"/>
              <w:rPr>
                <w:sz w:val="20"/>
                <w:szCs w:val="20"/>
              </w:rPr>
            </w:pPr>
            <w:r>
              <w:rPr>
                <w:rFonts w:cs="Arial"/>
                <w:sz w:val="20"/>
                <w:szCs w:val="20"/>
              </w:rPr>
              <w:t>Diseñador instruccional</w:t>
            </w:r>
            <w:r>
              <w:rPr>
                <w:rFonts w:cs="Arial"/>
                <w:b/>
                <w:bCs w:val="0"/>
                <w:sz w:val="20"/>
                <w:szCs w:val="20"/>
              </w:rPr>
              <w:t> </w:t>
            </w:r>
          </w:p>
        </w:tc>
        <w:tc>
          <w:tcPr>
            <w:tcW w:w="4677" w:type="dxa"/>
            <w:vAlign w:val="bottom"/>
          </w:tcPr>
          <w:p w14:paraId="1E6775AE" w14:textId="291BF3F4" w:rsidR="00D61630" w:rsidRPr="00F04643" w:rsidRDefault="00D61630" w:rsidP="00530B3D">
            <w:pPr>
              <w:pStyle w:val="Tablas"/>
              <w:spacing w:line="240" w:lineRule="auto"/>
              <w:rPr>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1630" w:rsidRPr="00CC305D" w14:paraId="31BA1CDD" w14:textId="77777777" w:rsidTr="004D424E">
        <w:trPr>
          <w:cnfStyle w:val="000000100000" w:firstRow="0" w:lastRow="0" w:firstColumn="0" w:lastColumn="0" w:oddVBand="0" w:evenVBand="0" w:oddHBand="1" w:evenHBand="0" w:firstRowFirstColumn="0" w:firstRowLastColumn="0" w:lastRowFirstColumn="0" w:lastRowLastColumn="0"/>
          <w:trHeight w:val="703"/>
          <w:jc w:val="center"/>
        </w:trPr>
        <w:tc>
          <w:tcPr>
            <w:tcW w:w="2456" w:type="dxa"/>
            <w:vAlign w:val="bottom"/>
          </w:tcPr>
          <w:p w14:paraId="3432892F" w14:textId="07C308E3" w:rsidR="00D61630" w:rsidRPr="00F04643" w:rsidRDefault="00D61630" w:rsidP="00530B3D">
            <w:pPr>
              <w:pStyle w:val="Tablas"/>
              <w:spacing w:line="240" w:lineRule="auto"/>
              <w:rPr>
                <w:sz w:val="20"/>
                <w:szCs w:val="20"/>
              </w:rPr>
            </w:pPr>
            <w:r>
              <w:rPr>
                <w:rFonts w:cs="Arial"/>
                <w:sz w:val="20"/>
                <w:szCs w:val="20"/>
              </w:rPr>
              <w:t>María Inés Machado López</w:t>
            </w:r>
            <w:r>
              <w:rPr>
                <w:rFonts w:cs="Arial"/>
                <w:b/>
                <w:bCs w:val="0"/>
                <w:sz w:val="20"/>
                <w:szCs w:val="20"/>
              </w:rPr>
              <w:t> </w:t>
            </w:r>
          </w:p>
        </w:tc>
        <w:tc>
          <w:tcPr>
            <w:tcW w:w="3068" w:type="dxa"/>
            <w:vAlign w:val="bottom"/>
          </w:tcPr>
          <w:p w14:paraId="11C5A233" w14:textId="7A4DD056" w:rsidR="00D61630" w:rsidRPr="00F04643" w:rsidRDefault="00D61630" w:rsidP="00530B3D">
            <w:pPr>
              <w:pStyle w:val="Tablas"/>
              <w:spacing w:line="240" w:lineRule="auto"/>
              <w:rPr>
                <w:sz w:val="20"/>
                <w:szCs w:val="20"/>
              </w:rPr>
            </w:pPr>
            <w:r>
              <w:rPr>
                <w:rFonts w:cs="Arial"/>
                <w:sz w:val="20"/>
                <w:szCs w:val="20"/>
              </w:rPr>
              <w:t>Metodólogo</w:t>
            </w:r>
            <w:r>
              <w:rPr>
                <w:rFonts w:cs="Arial"/>
                <w:b/>
                <w:bCs w:val="0"/>
                <w:sz w:val="20"/>
                <w:szCs w:val="20"/>
              </w:rPr>
              <w:t> </w:t>
            </w:r>
          </w:p>
        </w:tc>
        <w:tc>
          <w:tcPr>
            <w:tcW w:w="4677" w:type="dxa"/>
            <w:vAlign w:val="bottom"/>
          </w:tcPr>
          <w:p w14:paraId="65EC3500" w14:textId="73F9B881" w:rsidR="00D61630" w:rsidRPr="00F04643" w:rsidRDefault="00D61630" w:rsidP="00530B3D">
            <w:pPr>
              <w:pStyle w:val="Tablas"/>
              <w:spacing w:line="240" w:lineRule="auto"/>
              <w:rPr>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1630" w:rsidRPr="00CC305D" w14:paraId="769E2BC0" w14:textId="77777777" w:rsidTr="00530B3D">
        <w:trPr>
          <w:trHeight w:val="701"/>
          <w:jc w:val="center"/>
        </w:trPr>
        <w:tc>
          <w:tcPr>
            <w:tcW w:w="2456" w:type="dxa"/>
            <w:vAlign w:val="bottom"/>
          </w:tcPr>
          <w:p w14:paraId="5DE85C5B" w14:textId="5257C09C" w:rsidR="00D61630" w:rsidRPr="00F04643" w:rsidRDefault="00D61630" w:rsidP="00530B3D">
            <w:pPr>
              <w:pStyle w:val="Tablas"/>
              <w:spacing w:line="240" w:lineRule="auto"/>
              <w:rPr>
                <w:sz w:val="20"/>
                <w:szCs w:val="20"/>
              </w:rPr>
            </w:pPr>
            <w:r>
              <w:rPr>
                <w:rFonts w:cs="Arial"/>
                <w:color w:val="000000"/>
                <w:sz w:val="20"/>
                <w:szCs w:val="20"/>
              </w:rPr>
              <w:t>José Yobani Penagos Mora</w:t>
            </w:r>
          </w:p>
        </w:tc>
        <w:tc>
          <w:tcPr>
            <w:tcW w:w="3068" w:type="dxa"/>
            <w:vAlign w:val="bottom"/>
          </w:tcPr>
          <w:p w14:paraId="362BFEA1" w14:textId="071E0A2E" w:rsidR="00D61630" w:rsidRPr="00F04643" w:rsidRDefault="00D61630" w:rsidP="00530B3D">
            <w:pPr>
              <w:pStyle w:val="Tablas"/>
              <w:spacing w:line="240" w:lineRule="auto"/>
              <w:rPr>
                <w:sz w:val="20"/>
                <w:szCs w:val="20"/>
              </w:rPr>
            </w:pPr>
            <w:r>
              <w:rPr>
                <w:rFonts w:cs="Arial"/>
                <w:color w:val="000000"/>
                <w:sz w:val="20"/>
                <w:szCs w:val="20"/>
              </w:rPr>
              <w:t>Diseñador Web</w:t>
            </w:r>
          </w:p>
        </w:tc>
        <w:tc>
          <w:tcPr>
            <w:tcW w:w="4677" w:type="dxa"/>
            <w:vAlign w:val="bottom"/>
          </w:tcPr>
          <w:p w14:paraId="50D42BB9" w14:textId="14219075"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305F83EC" w14:textId="77777777" w:rsidTr="00530B3D">
        <w:trPr>
          <w:cnfStyle w:val="000000100000" w:firstRow="0" w:lastRow="0" w:firstColumn="0" w:lastColumn="0" w:oddVBand="0" w:evenVBand="0" w:oddHBand="1" w:evenHBand="0" w:firstRowFirstColumn="0" w:firstRowLastColumn="0" w:lastRowFirstColumn="0" w:lastRowLastColumn="0"/>
          <w:trHeight w:val="717"/>
          <w:jc w:val="center"/>
        </w:trPr>
        <w:tc>
          <w:tcPr>
            <w:tcW w:w="2456" w:type="dxa"/>
            <w:vAlign w:val="bottom"/>
          </w:tcPr>
          <w:p w14:paraId="112EA31F" w14:textId="784C25D6" w:rsidR="00D61630" w:rsidRPr="00F04643" w:rsidRDefault="00D61630" w:rsidP="00530B3D">
            <w:pPr>
              <w:pStyle w:val="Tablas"/>
              <w:spacing w:line="240" w:lineRule="auto"/>
              <w:rPr>
                <w:sz w:val="20"/>
                <w:szCs w:val="20"/>
              </w:rPr>
            </w:pPr>
            <w:r>
              <w:rPr>
                <w:rFonts w:cs="Arial"/>
                <w:color w:val="000000"/>
                <w:sz w:val="20"/>
                <w:szCs w:val="20"/>
              </w:rPr>
              <w:t>Oscar Daniel Espitia Marín</w:t>
            </w:r>
          </w:p>
        </w:tc>
        <w:tc>
          <w:tcPr>
            <w:tcW w:w="3068" w:type="dxa"/>
            <w:vAlign w:val="bottom"/>
          </w:tcPr>
          <w:p w14:paraId="453485B2" w14:textId="6D537C26" w:rsidR="00D61630" w:rsidRPr="00F04643" w:rsidRDefault="00D61630" w:rsidP="00530B3D">
            <w:pPr>
              <w:pStyle w:val="Tablas"/>
              <w:spacing w:line="240" w:lineRule="auto"/>
              <w:rPr>
                <w:sz w:val="20"/>
                <w:szCs w:val="20"/>
              </w:rPr>
            </w:pPr>
            <w:r>
              <w:rPr>
                <w:rFonts w:cs="Arial"/>
                <w:color w:val="000000"/>
                <w:sz w:val="20"/>
                <w:szCs w:val="20"/>
              </w:rPr>
              <w:t xml:space="preserve">Desarrollador </w:t>
            </w:r>
            <w:proofErr w:type="spellStart"/>
            <w:r>
              <w:rPr>
                <w:rFonts w:cs="Arial"/>
                <w:color w:val="000000"/>
                <w:sz w:val="20"/>
                <w:szCs w:val="20"/>
              </w:rPr>
              <w:t>Fullstack</w:t>
            </w:r>
            <w:proofErr w:type="spellEnd"/>
          </w:p>
        </w:tc>
        <w:tc>
          <w:tcPr>
            <w:tcW w:w="4677" w:type="dxa"/>
            <w:vAlign w:val="bottom"/>
          </w:tcPr>
          <w:p w14:paraId="0AF9E8AA" w14:textId="2F517E9E"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78F873FF" w14:textId="77777777" w:rsidTr="00530B3D">
        <w:trPr>
          <w:trHeight w:val="699"/>
          <w:jc w:val="center"/>
        </w:trPr>
        <w:tc>
          <w:tcPr>
            <w:tcW w:w="2456" w:type="dxa"/>
            <w:vAlign w:val="bottom"/>
          </w:tcPr>
          <w:p w14:paraId="7F130D00" w14:textId="3402AA61" w:rsidR="00D61630" w:rsidRPr="00F04643" w:rsidRDefault="00D61630" w:rsidP="00530B3D">
            <w:pPr>
              <w:pStyle w:val="Tablas"/>
              <w:spacing w:line="240" w:lineRule="auto"/>
              <w:rPr>
                <w:sz w:val="20"/>
                <w:szCs w:val="20"/>
              </w:rPr>
            </w:pPr>
            <w:r>
              <w:rPr>
                <w:rFonts w:cs="Arial"/>
                <w:color w:val="000000"/>
                <w:sz w:val="20"/>
                <w:szCs w:val="20"/>
              </w:rPr>
              <w:t xml:space="preserve">Gilberto Junior Rodríguez </w:t>
            </w:r>
            <w:proofErr w:type="spellStart"/>
            <w:r>
              <w:rPr>
                <w:rFonts w:cs="Arial"/>
                <w:color w:val="000000"/>
                <w:sz w:val="20"/>
                <w:szCs w:val="20"/>
              </w:rPr>
              <w:t>Rodríguez</w:t>
            </w:r>
            <w:proofErr w:type="spellEnd"/>
          </w:p>
        </w:tc>
        <w:tc>
          <w:tcPr>
            <w:tcW w:w="3068" w:type="dxa"/>
            <w:vAlign w:val="bottom"/>
          </w:tcPr>
          <w:p w14:paraId="18E6C737" w14:textId="278DAA9B" w:rsidR="00D61630" w:rsidRPr="00F04643" w:rsidRDefault="00D61630" w:rsidP="00530B3D">
            <w:pPr>
              <w:pStyle w:val="Tablas"/>
              <w:spacing w:line="240" w:lineRule="auto"/>
              <w:rPr>
                <w:sz w:val="20"/>
                <w:szCs w:val="20"/>
              </w:rPr>
            </w:pPr>
            <w:r>
              <w:rPr>
                <w:rFonts w:cs="Arial"/>
                <w:color w:val="000000"/>
                <w:sz w:val="20"/>
                <w:szCs w:val="20"/>
              </w:rPr>
              <w:t>Storyboard e Ilustración</w:t>
            </w:r>
          </w:p>
        </w:tc>
        <w:tc>
          <w:tcPr>
            <w:tcW w:w="4677" w:type="dxa"/>
            <w:vAlign w:val="bottom"/>
          </w:tcPr>
          <w:p w14:paraId="68755987" w14:textId="48339768"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7648E5D6" w14:textId="77777777" w:rsidTr="00530B3D">
        <w:trPr>
          <w:cnfStyle w:val="000000100000" w:firstRow="0" w:lastRow="0" w:firstColumn="0" w:lastColumn="0" w:oddVBand="0" w:evenVBand="0" w:oddHBand="1" w:evenHBand="0" w:firstRowFirstColumn="0" w:firstRowLastColumn="0" w:lastRowFirstColumn="0" w:lastRowLastColumn="0"/>
          <w:trHeight w:val="695"/>
          <w:jc w:val="center"/>
        </w:trPr>
        <w:tc>
          <w:tcPr>
            <w:tcW w:w="2456" w:type="dxa"/>
            <w:vAlign w:val="bottom"/>
          </w:tcPr>
          <w:p w14:paraId="20178AC9" w14:textId="1BB08141" w:rsidR="00D61630" w:rsidRPr="00F04643" w:rsidRDefault="00D61630" w:rsidP="00530B3D">
            <w:pPr>
              <w:pStyle w:val="Tablas"/>
              <w:spacing w:line="240" w:lineRule="auto"/>
              <w:rPr>
                <w:sz w:val="20"/>
                <w:szCs w:val="20"/>
              </w:rPr>
            </w:pPr>
            <w:r>
              <w:rPr>
                <w:rFonts w:cs="Arial"/>
                <w:color w:val="000000"/>
                <w:sz w:val="20"/>
                <w:szCs w:val="20"/>
              </w:rPr>
              <w:t>Nelson Iván Vera Briceño</w:t>
            </w:r>
          </w:p>
        </w:tc>
        <w:tc>
          <w:tcPr>
            <w:tcW w:w="3068" w:type="dxa"/>
            <w:vAlign w:val="bottom"/>
          </w:tcPr>
          <w:p w14:paraId="4233F5B2" w14:textId="16DA6B79" w:rsidR="00D61630" w:rsidRPr="00F04643" w:rsidRDefault="00D61630" w:rsidP="00530B3D">
            <w:pPr>
              <w:pStyle w:val="Tablas"/>
              <w:spacing w:line="240" w:lineRule="auto"/>
              <w:rPr>
                <w:sz w:val="20"/>
                <w:szCs w:val="20"/>
              </w:rPr>
            </w:pPr>
            <w:r>
              <w:rPr>
                <w:rFonts w:cs="Arial"/>
                <w:color w:val="000000"/>
                <w:sz w:val="20"/>
                <w:szCs w:val="20"/>
              </w:rPr>
              <w:t>Producción audiovisual</w:t>
            </w:r>
          </w:p>
        </w:tc>
        <w:tc>
          <w:tcPr>
            <w:tcW w:w="4677" w:type="dxa"/>
            <w:vAlign w:val="bottom"/>
          </w:tcPr>
          <w:p w14:paraId="5E657BBD" w14:textId="123D830C"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4019E64B" w14:textId="77777777" w:rsidTr="00F04643">
        <w:trPr>
          <w:trHeight w:val="837"/>
          <w:jc w:val="center"/>
        </w:trPr>
        <w:tc>
          <w:tcPr>
            <w:tcW w:w="2456" w:type="dxa"/>
            <w:vAlign w:val="bottom"/>
          </w:tcPr>
          <w:p w14:paraId="44D41B1F" w14:textId="12AC3A9F" w:rsidR="00D61630" w:rsidRPr="00F04643" w:rsidRDefault="00D61630" w:rsidP="00530B3D">
            <w:pPr>
              <w:pStyle w:val="Tablas"/>
              <w:spacing w:line="240" w:lineRule="auto"/>
              <w:rPr>
                <w:sz w:val="20"/>
                <w:szCs w:val="20"/>
              </w:rPr>
            </w:pPr>
            <w:r>
              <w:rPr>
                <w:rFonts w:cs="Arial"/>
                <w:color w:val="000000"/>
                <w:sz w:val="20"/>
                <w:szCs w:val="20"/>
              </w:rPr>
              <w:t xml:space="preserve">Oleg </w:t>
            </w:r>
            <w:proofErr w:type="spellStart"/>
            <w:r>
              <w:rPr>
                <w:rFonts w:cs="Arial"/>
                <w:color w:val="000000"/>
                <w:sz w:val="20"/>
                <w:szCs w:val="20"/>
              </w:rPr>
              <w:t>Litvin</w:t>
            </w:r>
            <w:proofErr w:type="spellEnd"/>
          </w:p>
        </w:tc>
        <w:tc>
          <w:tcPr>
            <w:tcW w:w="3068" w:type="dxa"/>
            <w:vAlign w:val="bottom"/>
          </w:tcPr>
          <w:p w14:paraId="18213B99" w14:textId="7811DA9B" w:rsidR="00D61630" w:rsidRPr="00F04643" w:rsidRDefault="00D61630" w:rsidP="00530B3D">
            <w:pPr>
              <w:pStyle w:val="Tablas"/>
              <w:spacing w:line="240" w:lineRule="auto"/>
              <w:rPr>
                <w:sz w:val="20"/>
                <w:szCs w:val="20"/>
              </w:rPr>
            </w:pPr>
            <w:r>
              <w:rPr>
                <w:rFonts w:cs="Arial"/>
                <w:color w:val="000000"/>
                <w:sz w:val="20"/>
                <w:szCs w:val="20"/>
              </w:rPr>
              <w:t xml:space="preserve">Animador </w:t>
            </w:r>
          </w:p>
        </w:tc>
        <w:tc>
          <w:tcPr>
            <w:tcW w:w="4677" w:type="dxa"/>
            <w:vAlign w:val="bottom"/>
          </w:tcPr>
          <w:p w14:paraId="4DF80D0F" w14:textId="7265A920"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0BDC1DC1" w14:textId="77777777" w:rsidTr="00530B3D">
        <w:trPr>
          <w:cnfStyle w:val="000000100000" w:firstRow="0" w:lastRow="0" w:firstColumn="0" w:lastColumn="0" w:oddVBand="0" w:evenVBand="0" w:oddHBand="1" w:evenHBand="0" w:firstRowFirstColumn="0" w:firstRowLastColumn="0" w:lastRowFirstColumn="0" w:lastRowLastColumn="0"/>
          <w:trHeight w:val="561"/>
          <w:jc w:val="center"/>
        </w:trPr>
        <w:tc>
          <w:tcPr>
            <w:tcW w:w="2456" w:type="dxa"/>
            <w:vAlign w:val="bottom"/>
          </w:tcPr>
          <w:p w14:paraId="03AB37E8" w14:textId="0B7025F0" w:rsidR="00D61630" w:rsidRPr="00F04643" w:rsidRDefault="00D61630" w:rsidP="00530B3D">
            <w:pPr>
              <w:pStyle w:val="Tablas"/>
              <w:spacing w:line="240" w:lineRule="auto"/>
              <w:rPr>
                <w:rFonts w:cs="Arial"/>
                <w:color w:val="000000"/>
                <w:sz w:val="20"/>
                <w:szCs w:val="20"/>
              </w:rPr>
            </w:pPr>
            <w:r>
              <w:rPr>
                <w:rFonts w:cs="Arial"/>
                <w:color w:val="000000"/>
                <w:sz w:val="20"/>
                <w:szCs w:val="20"/>
              </w:rPr>
              <w:t>Francisco Javier Vásquez Suarez</w:t>
            </w:r>
          </w:p>
        </w:tc>
        <w:tc>
          <w:tcPr>
            <w:tcW w:w="3068" w:type="dxa"/>
            <w:vAlign w:val="bottom"/>
          </w:tcPr>
          <w:p w14:paraId="5A8C64AB" w14:textId="1420D4F2" w:rsidR="00D61630" w:rsidRPr="00F04643" w:rsidRDefault="00D61630" w:rsidP="00530B3D">
            <w:pPr>
              <w:pStyle w:val="Tablas"/>
              <w:spacing w:line="240" w:lineRule="auto"/>
              <w:rPr>
                <w:rFonts w:cs="Arial"/>
                <w:color w:val="000000"/>
                <w:sz w:val="20"/>
                <w:szCs w:val="20"/>
              </w:rPr>
            </w:pPr>
            <w:r>
              <w:rPr>
                <w:rFonts w:cs="Arial"/>
                <w:color w:val="000000"/>
                <w:sz w:val="20"/>
                <w:szCs w:val="20"/>
              </w:rPr>
              <w:t>Actividad Didáctica</w:t>
            </w:r>
          </w:p>
        </w:tc>
        <w:tc>
          <w:tcPr>
            <w:tcW w:w="4677" w:type="dxa"/>
            <w:vAlign w:val="bottom"/>
          </w:tcPr>
          <w:p w14:paraId="56FEE676" w14:textId="76E85C5A" w:rsidR="00D61630" w:rsidRPr="00F04643" w:rsidRDefault="00D61630" w:rsidP="00530B3D">
            <w:pPr>
              <w:pStyle w:val="Tablas"/>
              <w:spacing w:line="240" w:lineRule="auto"/>
              <w:rPr>
                <w:rFonts w:cs="Arial"/>
                <w:color w:val="000000"/>
                <w:sz w:val="20"/>
                <w:szCs w:val="20"/>
              </w:rPr>
            </w:pPr>
            <w:r>
              <w:rPr>
                <w:rFonts w:cs="Arial"/>
                <w:color w:val="000000"/>
                <w:sz w:val="20"/>
                <w:szCs w:val="20"/>
              </w:rPr>
              <w:t>Regional Tolima -</w:t>
            </w:r>
            <w:r>
              <w:rPr>
                <w:rFonts w:cs="Arial"/>
                <w:color w:val="000000"/>
                <w:sz w:val="20"/>
                <w:szCs w:val="20"/>
              </w:rPr>
              <w:br/>
              <w:t>Centro de Comercio y Servicios</w:t>
            </w:r>
          </w:p>
        </w:tc>
      </w:tr>
      <w:tr w:rsidR="00530B3D" w:rsidRPr="00CC305D" w14:paraId="3E9C741F" w14:textId="77777777" w:rsidTr="00530B3D">
        <w:trPr>
          <w:trHeight w:val="703"/>
          <w:jc w:val="center"/>
        </w:trPr>
        <w:tc>
          <w:tcPr>
            <w:tcW w:w="2456" w:type="dxa"/>
            <w:vAlign w:val="bottom"/>
          </w:tcPr>
          <w:p w14:paraId="61AFDBCF" w14:textId="50A7DAAC" w:rsidR="00530B3D" w:rsidRDefault="00530B3D" w:rsidP="00530B3D">
            <w:pPr>
              <w:pStyle w:val="Tablas"/>
              <w:spacing w:line="240" w:lineRule="auto"/>
              <w:rPr>
                <w:rFonts w:cs="Arial"/>
                <w:color w:val="000000"/>
                <w:sz w:val="20"/>
                <w:szCs w:val="20"/>
              </w:rPr>
            </w:pPr>
            <w:r>
              <w:rPr>
                <w:rFonts w:cs="Arial"/>
                <w:color w:val="000000"/>
                <w:sz w:val="20"/>
                <w:szCs w:val="20"/>
              </w:rPr>
              <w:t>Gilberto Naranjo Farfán</w:t>
            </w:r>
          </w:p>
        </w:tc>
        <w:tc>
          <w:tcPr>
            <w:tcW w:w="3068" w:type="dxa"/>
            <w:vAlign w:val="bottom"/>
          </w:tcPr>
          <w:p w14:paraId="3290754F" w14:textId="527CE20F" w:rsidR="00530B3D" w:rsidRDefault="00530B3D" w:rsidP="00530B3D">
            <w:pPr>
              <w:pStyle w:val="Tablas"/>
              <w:spacing w:line="240" w:lineRule="auto"/>
              <w:rPr>
                <w:rFonts w:cs="Arial"/>
                <w:color w:val="000000"/>
                <w:sz w:val="20"/>
                <w:szCs w:val="20"/>
              </w:rPr>
            </w:pPr>
            <w:r>
              <w:rPr>
                <w:rFonts w:cs="Arial"/>
                <w:color w:val="000000"/>
                <w:sz w:val="20"/>
                <w:szCs w:val="20"/>
              </w:rPr>
              <w:t>Validación de contenidos accesibles</w:t>
            </w:r>
          </w:p>
        </w:tc>
        <w:tc>
          <w:tcPr>
            <w:tcW w:w="4677" w:type="dxa"/>
            <w:vAlign w:val="bottom"/>
          </w:tcPr>
          <w:p w14:paraId="6AF11AC2" w14:textId="1BF930AB" w:rsidR="00530B3D" w:rsidRDefault="00530B3D" w:rsidP="00530B3D">
            <w:pPr>
              <w:pStyle w:val="Tablas"/>
              <w:spacing w:line="240" w:lineRule="auto"/>
              <w:rPr>
                <w:rFonts w:cs="Arial"/>
                <w:color w:val="000000"/>
                <w:sz w:val="20"/>
                <w:szCs w:val="20"/>
              </w:rPr>
            </w:pPr>
            <w:r>
              <w:rPr>
                <w:rFonts w:cs="Arial"/>
                <w:color w:val="000000"/>
                <w:sz w:val="20"/>
                <w:szCs w:val="20"/>
              </w:rPr>
              <w:t>Regional Tolima -</w:t>
            </w:r>
            <w:r>
              <w:rPr>
                <w:rFonts w:cs="Arial"/>
                <w:color w:val="000000"/>
                <w:sz w:val="20"/>
                <w:szCs w:val="20"/>
              </w:rPr>
              <w:br/>
              <w:t>Centro de Comercio y Servicios</w:t>
            </w:r>
          </w:p>
        </w:tc>
      </w:tr>
      <w:tr w:rsidR="00530B3D" w:rsidRPr="00CC305D" w14:paraId="138AADDD" w14:textId="77777777" w:rsidTr="00530B3D">
        <w:trPr>
          <w:cnfStyle w:val="000000100000" w:firstRow="0" w:lastRow="0" w:firstColumn="0" w:lastColumn="0" w:oddVBand="0" w:evenVBand="0" w:oddHBand="1" w:evenHBand="0" w:firstRowFirstColumn="0" w:firstRowLastColumn="0" w:lastRowFirstColumn="0" w:lastRowLastColumn="0"/>
          <w:trHeight w:val="703"/>
          <w:jc w:val="center"/>
        </w:trPr>
        <w:tc>
          <w:tcPr>
            <w:tcW w:w="2456" w:type="dxa"/>
            <w:vAlign w:val="bottom"/>
          </w:tcPr>
          <w:p w14:paraId="7454C026" w14:textId="70490BC7" w:rsidR="00530B3D" w:rsidRPr="00F04643" w:rsidRDefault="00530B3D" w:rsidP="00530B3D">
            <w:pPr>
              <w:pStyle w:val="Tablas"/>
              <w:spacing w:line="240" w:lineRule="auto"/>
              <w:rPr>
                <w:rFonts w:cs="Arial"/>
                <w:color w:val="000000"/>
                <w:sz w:val="20"/>
                <w:szCs w:val="20"/>
              </w:rPr>
            </w:pPr>
            <w:r>
              <w:rPr>
                <w:rFonts w:cs="Arial"/>
                <w:color w:val="000000"/>
                <w:sz w:val="20"/>
                <w:szCs w:val="20"/>
              </w:rPr>
              <w:lastRenderedPageBreak/>
              <w:t>Jorge Bustos Gómez</w:t>
            </w:r>
          </w:p>
        </w:tc>
        <w:tc>
          <w:tcPr>
            <w:tcW w:w="3068" w:type="dxa"/>
            <w:vAlign w:val="bottom"/>
          </w:tcPr>
          <w:p w14:paraId="725C77D9" w14:textId="3D55BB9E" w:rsidR="00530B3D" w:rsidRPr="00F04643" w:rsidRDefault="00530B3D" w:rsidP="00530B3D">
            <w:pPr>
              <w:pStyle w:val="Tablas"/>
              <w:spacing w:line="240" w:lineRule="auto"/>
              <w:rPr>
                <w:rFonts w:cs="Arial"/>
                <w:color w:val="000000"/>
                <w:sz w:val="20"/>
                <w:szCs w:val="20"/>
              </w:rPr>
            </w:pPr>
            <w:r>
              <w:rPr>
                <w:rFonts w:cs="Arial"/>
                <w:color w:val="000000"/>
                <w:sz w:val="20"/>
                <w:szCs w:val="20"/>
              </w:rPr>
              <w:t>Validación y vinculación en plataforma LMS</w:t>
            </w:r>
          </w:p>
        </w:tc>
        <w:tc>
          <w:tcPr>
            <w:tcW w:w="4677" w:type="dxa"/>
            <w:vAlign w:val="bottom"/>
          </w:tcPr>
          <w:p w14:paraId="606EBE62" w14:textId="1D0B6CA6" w:rsidR="00530B3D" w:rsidRPr="00F04643" w:rsidRDefault="00530B3D" w:rsidP="00530B3D">
            <w:pPr>
              <w:pStyle w:val="Tablas"/>
              <w:spacing w:line="240" w:lineRule="auto"/>
              <w:rPr>
                <w:rFonts w:cs="Arial"/>
                <w:color w:val="000000"/>
                <w:sz w:val="20"/>
                <w:szCs w:val="20"/>
              </w:rPr>
            </w:pPr>
            <w:r>
              <w:rPr>
                <w:rFonts w:cs="Arial"/>
                <w:color w:val="000000"/>
                <w:sz w:val="20"/>
                <w:szCs w:val="20"/>
              </w:rPr>
              <w:t>Regional Tolima -</w:t>
            </w:r>
            <w:r>
              <w:rPr>
                <w:rFonts w:cs="Arial"/>
                <w:color w:val="000000"/>
                <w:sz w:val="20"/>
                <w:szCs w:val="20"/>
              </w:rPr>
              <w:br/>
              <w:t>Centro de Comercio y Servicios</w:t>
            </w:r>
          </w:p>
        </w:tc>
      </w:tr>
    </w:tbl>
    <w:p w14:paraId="5950B3F4" w14:textId="69D7C5BB" w:rsidR="006666F4" w:rsidRPr="00CC305D" w:rsidRDefault="006666F4">
      <w:pPr>
        <w:spacing w:after="160" w:line="259" w:lineRule="auto"/>
        <w:ind w:firstLine="0"/>
      </w:pPr>
    </w:p>
    <w:sectPr w:rsidR="006666F4" w:rsidRPr="00CC305D" w:rsidSect="00E82DE3">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1A93" w14:textId="77777777" w:rsidR="004F1346" w:rsidRDefault="004F1346" w:rsidP="00BF2980">
      <w:pPr>
        <w:spacing w:after="0" w:line="240" w:lineRule="auto"/>
      </w:pPr>
      <w:r>
        <w:separator/>
      </w:r>
    </w:p>
  </w:endnote>
  <w:endnote w:type="continuationSeparator" w:id="0">
    <w:p w14:paraId="54C1E0AE" w14:textId="77777777" w:rsidR="004F1346" w:rsidRDefault="004F1346" w:rsidP="00BF2980">
      <w:pPr>
        <w:spacing w:after="0" w:line="240" w:lineRule="auto"/>
      </w:pPr>
      <w:r>
        <w:continuationSeparator/>
      </w:r>
    </w:p>
  </w:endnote>
  <w:endnote w:type="continuationNotice" w:id="1">
    <w:p w14:paraId="10C29D53" w14:textId="77777777" w:rsidR="004F1346" w:rsidRDefault="004F13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321867" w:rsidRPr="00BD50A4" w:rsidRDefault="00321867" w:rsidP="00B40282">
    <w:pPr>
      <w:pStyle w:val="Piedepgina"/>
      <w:rPr>
        <w:sz w:val="20"/>
        <w:szCs w:val="20"/>
      </w:rPr>
    </w:pPr>
    <w:r>
      <w:rPr>
        <w:noProof/>
        <w:lang w:val="es-MX" w:eastAsia="es-MX"/>
      </w:rPr>
      <w:drawing>
        <wp:anchor distT="0" distB="0" distL="114300" distR="114300" simplePos="0" relativeHeight="251658243"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1"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401DADF1" w:rsidR="00321867" w:rsidRPr="00325772" w:rsidRDefault="00321867">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CF35B0" w:rsidRPr="00CF35B0">
                            <w:rPr>
                              <w:noProof/>
                              <w:color w:val="auto"/>
                              <w:lang w:val="es-ES"/>
                            </w:rPr>
                            <w:t>3</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401DADF1" w:rsidR="00321867" w:rsidRPr="00325772" w:rsidRDefault="00321867">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CF35B0" w:rsidRPr="00CF35B0">
                      <w:rPr>
                        <w:noProof/>
                        <w:color w:val="auto"/>
                        <w:lang w:val="es-ES"/>
                      </w:rPr>
                      <w:t>3</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321867" w:rsidRDefault="00321867"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321867" w:rsidRPr="00BD50A4" w:rsidRDefault="00321867" w:rsidP="003A6188">
    <w:pPr>
      <w:pStyle w:val="Piedepgina"/>
      <w:ind w:left="-1134" w:firstLine="0"/>
      <w:rPr>
        <w:sz w:val="20"/>
        <w:szCs w:val="20"/>
      </w:rPr>
    </w:pPr>
    <w:r>
      <w:rPr>
        <w:noProof/>
        <w:lang w:val="es-MX" w:eastAsia="es-MX"/>
      </w:rPr>
      <w:drawing>
        <wp:anchor distT="0" distB="0" distL="114300" distR="114300" simplePos="0" relativeHeight="251658244"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8A7A" w14:textId="77777777" w:rsidR="004F1346" w:rsidRDefault="004F1346" w:rsidP="00BF2980">
      <w:pPr>
        <w:spacing w:after="0" w:line="240" w:lineRule="auto"/>
      </w:pPr>
      <w:r>
        <w:separator/>
      </w:r>
    </w:p>
  </w:footnote>
  <w:footnote w:type="continuationSeparator" w:id="0">
    <w:p w14:paraId="1EC91E8F" w14:textId="77777777" w:rsidR="004F1346" w:rsidRDefault="004F1346" w:rsidP="00BF2980">
      <w:pPr>
        <w:spacing w:after="0" w:line="240" w:lineRule="auto"/>
      </w:pPr>
      <w:r>
        <w:continuationSeparator/>
      </w:r>
    </w:p>
  </w:footnote>
  <w:footnote w:type="continuationNotice" w:id="1">
    <w:p w14:paraId="1174A6E4" w14:textId="77777777" w:rsidR="004F1346" w:rsidRDefault="004F13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321867" w:rsidRDefault="00321867">
    <w:pPr>
      <w:pStyle w:val="Encabezado"/>
    </w:pPr>
    <w:r w:rsidRPr="00B314C6">
      <w:rPr>
        <w:noProof/>
        <w:lang w:val="es-MX" w:eastAsia="es-MX"/>
      </w:rPr>
      <w:drawing>
        <wp:anchor distT="0" distB="0" distL="114300" distR="114300" simplePos="0" relativeHeight="251658242"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MX" w:eastAsia="es-MX"/>
      </w:rPr>
      <mc:AlternateContent>
        <mc:Choice Requires="wps">
          <w:drawing>
            <wp:anchor distT="0" distB="0" distL="114300" distR="114300" simplePos="0" relativeHeight="251658240"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55C782A4">
            <v:rect id="Rectángulo 1"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1pt" w14:anchorId="7DD8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Iq+PqXCAgAAswUAAA4AAAAAAAAAAAAAAAAALgIAAGRycy9lMm9Eb2MueG1sUEsBAi0AFAAGAAgA&#10;AAAhADm1EvncAAAACAEAAA8AAAAAAAAAAAAAAAAAHAUAAGRycy9kb3ducmV2LnhtbFBLBQYAAAAA&#10;BAAEAPMAAAAlBg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CB7226"/>
    <w:multiLevelType w:val="multilevel"/>
    <w:tmpl w:val="D56C1292"/>
    <w:lvl w:ilvl="0">
      <w:start w:val="1"/>
      <w:numFmt w:val="decimal"/>
      <w:pStyle w:val="Ttulo1"/>
      <w:lvlText w:val="%1."/>
      <w:lvlJc w:val="left"/>
      <w:pPr>
        <w:ind w:left="1429" w:hanging="360"/>
      </w:pPr>
    </w:lvl>
    <w:lvl w:ilvl="1">
      <w:start w:val="1"/>
      <w:numFmt w:val="decimal"/>
      <w:pStyle w:val="Ttulo2"/>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831999"/>
    <w:multiLevelType w:val="hybridMultilevel"/>
    <w:tmpl w:val="EA02DE80"/>
    <w:lvl w:ilvl="0" w:tplc="10EA243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E025E36"/>
    <w:multiLevelType w:val="hybridMultilevel"/>
    <w:tmpl w:val="53BCAE1E"/>
    <w:lvl w:ilvl="0" w:tplc="0E60F04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786" w:hanging="360"/>
      </w:pPr>
      <w:rPr>
        <w:rFonts w:ascii="Arial" w:hAnsi="Arial" w:hint="default"/>
        <w:b/>
        <w:i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577560B9"/>
    <w:multiLevelType w:val="hybridMultilevel"/>
    <w:tmpl w:val="2F7C172A"/>
    <w:lvl w:ilvl="0" w:tplc="5F5CBB40">
      <w:start w:val="1"/>
      <w:numFmt w:val="lowerLetter"/>
      <w:pStyle w:val="Prrafodelista"/>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1" w15:restartNumberingAfterBreak="0">
    <w:nsid w:val="7C161D1C"/>
    <w:multiLevelType w:val="multilevel"/>
    <w:tmpl w:val="C29C4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0472962">
    <w:abstractNumId w:val="15"/>
  </w:num>
  <w:num w:numId="2" w16cid:durableId="1285817433">
    <w:abstractNumId w:val="8"/>
  </w:num>
  <w:num w:numId="3" w16cid:durableId="2017799976">
    <w:abstractNumId w:val="3"/>
  </w:num>
  <w:num w:numId="4" w16cid:durableId="977538296">
    <w:abstractNumId w:val="2"/>
  </w:num>
  <w:num w:numId="5" w16cid:durableId="1658848633">
    <w:abstractNumId w:val="1"/>
  </w:num>
  <w:num w:numId="6" w16cid:durableId="181436413">
    <w:abstractNumId w:val="0"/>
  </w:num>
  <w:num w:numId="7" w16cid:durableId="859271980">
    <w:abstractNumId w:val="9"/>
  </w:num>
  <w:num w:numId="8" w16cid:durableId="1056127331">
    <w:abstractNumId w:val="7"/>
  </w:num>
  <w:num w:numId="9" w16cid:durableId="896939749">
    <w:abstractNumId w:val="6"/>
  </w:num>
  <w:num w:numId="10" w16cid:durableId="1410881293">
    <w:abstractNumId w:val="5"/>
  </w:num>
  <w:num w:numId="11" w16cid:durableId="961617420">
    <w:abstractNumId w:val="4"/>
  </w:num>
  <w:num w:numId="12" w16cid:durableId="1327635397">
    <w:abstractNumId w:val="12"/>
  </w:num>
  <w:num w:numId="13" w16cid:durableId="1020551759">
    <w:abstractNumId w:val="13"/>
  </w:num>
  <w:num w:numId="14" w16cid:durableId="519320123">
    <w:abstractNumId w:val="19"/>
  </w:num>
  <w:num w:numId="15" w16cid:durableId="755445766">
    <w:abstractNumId w:val="10"/>
  </w:num>
  <w:num w:numId="16" w16cid:durableId="474222342">
    <w:abstractNumId w:val="14"/>
  </w:num>
  <w:num w:numId="17" w16cid:durableId="1397126218">
    <w:abstractNumId w:val="16"/>
  </w:num>
  <w:num w:numId="18" w16cid:durableId="1539202897">
    <w:abstractNumId w:val="21"/>
  </w:num>
  <w:num w:numId="19" w16cid:durableId="1747259318">
    <w:abstractNumId w:val="20"/>
  </w:num>
  <w:num w:numId="20" w16cid:durableId="1539968469">
    <w:abstractNumId w:val="11"/>
  </w:num>
  <w:num w:numId="21" w16cid:durableId="895746818">
    <w:abstractNumId w:val="17"/>
  </w:num>
  <w:num w:numId="22" w16cid:durableId="13757240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165"/>
    <w:rsid w:val="0000156D"/>
    <w:rsid w:val="00001CFB"/>
    <w:rsid w:val="00001E4E"/>
    <w:rsid w:val="00002060"/>
    <w:rsid w:val="00005B9F"/>
    <w:rsid w:val="00005C70"/>
    <w:rsid w:val="00011103"/>
    <w:rsid w:val="00013D1C"/>
    <w:rsid w:val="00013F81"/>
    <w:rsid w:val="00014250"/>
    <w:rsid w:val="00015583"/>
    <w:rsid w:val="00016538"/>
    <w:rsid w:val="0001684C"/>
    <w:rsid w:val="00017ADC"/>
    <w:rsid w:val="00024995"/>
    <w:rsid w:val="00025634"/>
    <w:rsid w:val="00027189"/>
    <w:rsid w:val="00031A10"/>
    <w:rsid w:val="000322C3"/>
    <w:rsid w:val="00032D8A"/>
    <w:rsid w:val="00035870"/>
    <w:rsid w:val="00040AAE"/>
    <w:rsid w:val="0004213B"/>
    <w:rsid w:val="0004311D"/>
    <w:rsid w:val="0004444B"/>
    <w:rsid w:val="000539A1"/>
    <w:rsid w:val="00054507"/>
    <w:rsid w:val="00055CD6"/>
    <w:rsid w:val="000560CF"/>
    <w:rsid w:val="000612D2"/>
    <w:rsid w:val="00061CB2"/>
    <w:rsid w:val="00062FDA"/>
    <w:rsid w:val="00063907"/>
    <w:rsid w:val="00063A78"/>
    <w:rsid w:val="0006526B"/>
    <w:rsid w:val="00065456"/>
    <w:rsid w:val="00070862"/>
    <w:rsid w:val="00073205"/>
    <w:rsid w:val="00075A87"/>
    <w:rsid w:val="000768F9"/>
    <w:rsid w:val="000854AB"/>
    <w:rsid w:val="0008584B"/>
    <w:rsid w:val="00086011"/>
    <w:rsid w:val="00091F6A"/>
    <w:rsid w:val="00093A2C"/>
    <w:rsid w:val="000952A3"/>
    <w:rsid w:val="000972D4"/>
    <w:rsid w:val="00097C42"/>
    <w:rsid w:val="00097E84"/>
    <w:rsid w:val="000A029D"/>
    <w:rsid w:val="000A05E4"/>
    <w:rsid w:val="000A1EDD"/>
    <w:rsid w:val="000A227B"/>
    <w:rsid w:val="000A365D"/>
    <w:rsid w:val="000B19BE"/>
    <w:rsid w:val="000B3DA5"/>
    <w:rsid w:val="000B46E0"/>
    <w:rsid w:val="000C31F3"/>
    <w:rsid w:val="000C3A12"/>
    <w:rsid w:val="000C5B89"/>
    <w:rsid w:val="000D00D1"/>
    <w:rsid w:val="000D0576"/>
    <w:rsid w:val="000D1B50"/>
    <w:rsid w:val="000D2DDA"/>
    <w:rsid w:val="000D3FAD"/>
    <w:rsid w:val="000D4685"/>
    <w:rsid w:val="000D68A6"/>
    <w:rsid w:val="000D7389"/>
    <w:rsid w:val="000E08A0"/>
    <w:rsid w:val="000E19EA"/>
    <w:rsid w:val="000E4504"/>
    <w:rsid w:val="000E5EE8"/>
    <w:rsid w:val="000E6777"/>
    <w:rsid w:val="000E6D0C"/>
    <w:rsid w:val="000F4465"/>
    <w:rsid w:val="000F5AED"/>
    <w:rsid w:val="000F63F1"/>
    <w:rsid w:val="000F678E"/>
    <w:rsid w:val="001018D9"/>
    <w:rsid w:val="00103117"/>
    <w:rsid w:val="001040CA"/>
    <w:rsid w:val="00105FE1"/>
    <w:rsid w:val="001072E8"/>
    <w:rsid w:val="0012249A"/>
    <w:rsid w:val="0012541F"/>
    <w:rsid w:val="00125807"/>
    <w:rsid w:val="00126986"/>
    <w:rsid w:val="00130CD7"/>
    <w:rsid w:val="00132869"/>
    <w:rsid w:val="00132D7A"/>
    <w:rsid w:val="00133DB5"/>
    <w:rsid w:val="001371E6"/>
    <w:rsid w:val="0014091B"/>
    <w:rsid w:val="001413C2"/>
    <w:rsid w:val="0014258D"/>
    <w:rsid w:val="0014545F"/>
    <w:rsid w:val="001464B6"/>
    <w:rsid w:val="00146ABB"/>
    <w:rsid w:val="0014781B"/>
    <w:rsid w:val="001505C9"/>
    <w:rsid w:val="00153F05"/>
    <w:rsid w:val="00155F7C"/>
    <w:rsid w:val="0015622A"/>
    <w:rsid w:val="001571F0"/>
    <w:rsid w:val="001575E8"/>
    <w:rsid w:val="00160567"/>
    <w:rsid w:val="00161478"/>
    <w:rsid w:val="00161A46"/>
    <w:rsid w:val="0016211C"/>
    <w:rsid w:val="0016214E"/>
    <w:rsid w:val="00162B0F"/>
    <w:rsid w:val="001640A8"/>
    <w:rsid w:val="001642FD"/>
    <w:rsid w:val="0016496A"/>
    <w:rsid w:val="00165573"/>
    <w:rsid w:val="00166DA1"/>
    <w:rsid w:val="001725A7"/>
    <w:rsid w:val="001731EE"/>
    <w:rsid w:val="0017385C"/>
    <w:rsid w:val="00175771"/>
    <w:rsid w:val="00175945"/>
    <w:rsid w:val="0017788C"/>
    <w:rsid w:val="00187FEC"/>
    <w:rsid w:val="00190987"/>
    <w:rsid w:val="00190DBD"/>
    <w:rsid w:val="001937B3"/>
    <w:rsid w:val="0019413C"/>
    <w:rsid w:val="0019466D"/>
    <w:rsid w:val="001950EE"/>
    <w:rsid w:val="001961F7"/>
    <w:rsid w:val="001A08DF"/>
    <w:rsid w:val="001A14FB"/>
    <w:rsid w:val="001A44A4"/>
    <w:rsid w:val="001A4D44"/>
    <w:rsid w:val="001A5ADF"/>
    <w:rsid w:val="001A5C82"/>
    <w:rsid w:val="001B2E82"/>
    <w:rsid w:val="001B52F1"/>
    <w:rsid w:val="001C07AB"/>
    <w:rsid w:val="001C1B9B"/>
    <w:rsid w:val="001C544A"/>
    <w:rsid w:val="001D201F"/>
    <w:rsid w:val="001D29D7"/>
    <w:rsid w:val="001D39B6"/>
    <w:rsid w:val="001D4E37"/>
    <w:rsid w:val="001D4F72"/>
    <w:rsid w:val="001D6B05"/>
    <w:rsid w:val="001E0489"/>
    <w:rsid w:val="001E3212"/>
    <w:rsid w:val="001E4A22"/>
    <w:rsid w:val="001E50B4"/>
    <w:rsid w:val="001E537B"/>
    <w:rsid w:val="001F053A"/>
    <w:rsid w:val="001F1E54"/>
    <w:rsid w:val="001F205D"/>
    <w:rsid w:val="001F3D70"/>
    <w:rsid w:val="001F57DF"/>
    <w:rsid w:val="001F681F"/>
    <w:rsid w:val="00201095"/>
    <w:rsid w:val="00201642"/>
    <w:rsid w:val="00206EC1"/>
    <w:rsid w:val="0020738E"/>
    <w:rsid w:val="00212669"/>
    <w:rsid w:val="00213808"/>
    <w:rsid w:val="00214260"/>
    <w:rsid w:val="00214D7C"/>
    <w:rsid w:val="00215028"/>
    <w:rsid w:val="002223BF"/>
    <w:rsid w:val="002223EC"/>
    <w:rsid w:val="00225511"/>
    <w:rsid w:val="0023000C"/>
    <w:rsid w:val="00231C0D"/>
    <w:rsid w:val="002336E9"/>
    <w:rsid w:val="00233CFC"/>
    <w:rsid w:val="0023451E"/>
    <w:rsid w:val="00234D1C"/>
    <w:rsid w:val="00235D38"/>
    <w:rsid w:val="0023749F"/>
    <w:rsid w:val="00237676"/>
    <w:rsid w:val="002444CA"/>
    <w:rsid w:val="0024663E"/>
    <w:rsid w:val="0025064F"/>
    <w:rsid w:val="00250E18"/>
    <w:rsid w:val="00254AB1"/>
    <w:rsid w:val="002558EA"/>
    <w:rsid w:val="00256A23"/>
    <w:rsid w:val="0026085F"/>
    <w:rsid w:val="00267E47"/>
    <w:rsid w:val="002709F2"/>
    <w:rsid w:val="00274020"/>
    <w:rsid w:val="002747D2"/>
    <w:rsid w:val="00274EFD"/>
    <w:rsid w:val="00276540"/>
    <w:rsid w:val="0028027A"/>
    <w:rsid w:val="00280D79"/>
    <w:rsid w:val="00283E8C"/>
    <w:rsid w:val="00284D95"/>
    <w:rsid w:val="00286B07"/>
    <w:rsid w:val="00292FA3"/>
    <w:rsid w:val="00293B20"/>
    <w:rsid w:val="00293CF7"/>
    <w:rsid w:val="00295045"/>
    <w:rsid w:val="0029559E"/>
    <w:rsid w:val="00296E01"/>
    <w:rsid w:val="002A125B"/>
    <w:rsid w:val="002A1DF2"/>
    <w:rsid w:val="002A2577"/>
    <w:rsid w:val="002A2EA3"/>
    <w:rsid w:val="002A628D"/>
    <w:rsid w:val="002A66AA"/>
    <w:rsid w:val="002B0754"/>
    <w:rsid w:val="002B3771"/>
    <w:rsid w:val="002B37A2"/>
    <w:rsid w:val="002B714C"/>
    <w:rsid w:val="002C1DA6"/>
    <w:rsid w:val="002C234C"/>
    <w:rsid w:val="002C284A"/>
    <w:rsid w:val="002C3A23"/>
    <w:rsid w:val="002C4A83"/>
    <w:rsid w:val="002D2386"/>
    <w:rsid w:val="002D2807"/>
    <w:rsid w:val="002D326F"/>
    <w:rsid w:val="002D4D2A"/>
    <w:rsid w:val="002D4F4C"/>
    <w:rsid w:val="002D5029"/>
    <w:rsid w:val="002D545D"/>
    <w:rsid w:val="002D6EBC"/>
    <w:rsid w:val="002E04C2"/>
    <w:rsid w:val="002E4496"/>
    <w:rsid w:val="002E4876"/>
    <w:rsid w:val="002E6CD5"/>
    <w:rsid w:val="002F179A"/>
    <w:rsid w:val="002F1AC4"/>
    <w:rsid w:val="002F2CCA"/>
    <w:rsid w:val="002F4870"/>
    <w:rsid w:val="002F4C63"/>
    <w:rsid w:val="002F51AE"/>
    <w:rsid w:val="00300B68"/>
    <w:rsid w:val="0030163F"/>
    <w:rsid w:val="00303B64"/>
    <w:rsid w:val="0031013A"/>
    <w:rsid w:val="00311F10"/>
    <w:rsid w:val="003151F3"/>
    <w:rsid w:val="00315D5C"/>
    <w:rsid w:val="00317BCA"/>
    <w:rsid w:val="00320235"/>
    <w:rsid w:val="00321867"/>
    <w:rsid w:val="003220C3"/>
    <w:rsid w:val="00322A44"/>
    <w:rsid w:val="0032370E"/>
    <w:rsid w:val="0032544B"/>
    <w:rsid w:val="00325772"/>
    <w:rsid w:val="00326610"/>
    <w:rsid w:val="00327721"/>
    <w:rsid w:val="00331E7A"/>
    <w:rsid w:val="003342A2"/>
    <w:rsid w:val="0033564D"/>
    <w:rsid w:val="0034349D"/>
    <w:rsid w:val="00343A29"/>
    <w:rsid w:val="00345722"/>
    <w:rsid w:val="00346585"/>
    <w:rsid w:val="00346763"/>
    <w:rsid w:val="00350F23"/>
    <w:rsid w:val="00351E3B"/>
    <w:rsid w:val="0035213B"/>
    <w:rsid w:val="00354069"/>
    <w:rsid w:val="0035536B"/>
    <w:rsid w:val="0035542D"/>
    <w:rsid w:val="00355813"/>
    <w:rsid w:val="00363003"/>
    <w:rsid w:val="003638B7"/>
    <w:rsid w:val="0036409D"/>
    <w:rsid w:val="00364FC6"/>
    <w:rsid w:val="003659B2"/>
    <w:rsid w:val="0036656B"/>
    <w:rsid w:val="00367CCF"/>
    <w:rsid w:val="0037106B"/>
    <w:rsid w:val="003744B7"/>
    <w:rsid w:val="00374941"/>
    <w:rsid w:val="00377C23"/>
    <w:rsid w:val="00380599"/>
    <w:rsid w:val="00382431"/>
    <w:rsid w:val="00385F7D"/>
    <w:rsid w:val="003904F5"/>
    <w:rsid w:val="00390ABD"/>
    <w:rsid w:val="00390DBD"/>
    <w:rsid w:val="003911FB"/>
    <w:rsid w:val="00391904"/>
    <w:rsid w:val="0039212E"/>
    <w:rsid w:val="00392699"/>
    <w:rsid w:val="003A0EA0"/>
    <w:rsid w:val="003A2D63"/>
    <w:rsid w:val="003A4C44"/>
    <w:rsid w:val="003A4DBE"/>
    <w:rsid w:val="003A57A4"/>
    <w:rsid w:val="003A5AB1"/>
    <w:rsid w:val="003A6188"/>
    <w:rsid w:val="003A6ACD"/>
    <w:rsid w:val="003A723B"/>
    <w:rsid w:val="003A7688"/>
    <w:rsid w:val="003B0585"/>
    <w:rsid w:val="003B0768"/>
    <w:rsid w:val="003B4802"/>
    <w:rsid w:val="003B5715"/>
    <w:rsid w:val="003B687B"/>
    <w:rsid w:val="003B7BAD"/>
    <w:rsid w:val="003C0142"/>
    <w:rsid w:val="003C0710"/>
    <w:rsid w:val="003C10FD"/>
    <w:rsid w:val="003C228B"/>
    <w:rsid w:val="003C3468"/>
    <w:rsid w:val="003C659C"/>
    <w:rsid w:val="003C7BBB"/>
    <w:rsid w:val="003D28A0"/>
    <w:rsid w:val="003D3369"/>
    <w:rsid w:val="003D3863"/>
    <w:rsid w:val="003D3AAF"/>
    <w:rsid w:val="003D3D67"/>
    <w:rsid w:val="003D54F2"/>
    <w:rsid w:val="003D743B"/>
    <w:rsid w:val="003D781C"/>
    <w:rsid w:val="003E0B4B"/>
    <w:rsid w:val="003E2191"/>
    <w:rsid w:val="003E2D80"/>
    <w:rsid w:val="003E57E9"/>
    <w:rsid w:val="003E7D21"/>
    <w:rsid w:val="003F24DB"/>
    <w:rsid w:val="003F3249"/>
    <w:rsid w:val="003F76E2"/>
    <w:rsid w:val="00400364"/>
    <w:rsid w:val="00402667"/>
    <w:rsid w:val="00403BA8"/>
    <w:rsid w:val="00404064"/>
    <w:rsid w:val="00404EAF"/>
    <w:rsid w:val="00410037"/>
    <w:rsid w:val="0041116D"/>
    <w:rsid w:val="00415EAC"/>
    <w:rsid w:val="0041772F"/>
    <w:rsid w:val="00423A8C"/>
    <w:rsid w:val="00424645"/>
    <w:rsid w:val="004258B3"/>
    <w:rsid w:val="00426334"/>
    <w:rsid w:val="00426F4E"/>
    <w:rsid w:val="004307A5"/>
    <w:rsid w:val="00435EF5"/>
    <w:rsid w:val="004378C3"/>
    <w:rsid w:val="00440B4C"/>
    <w:rsid w:val="00441F1A"/>
    <w:rsid w:val="00441FAC"/>
    <w:rsid w:val="00442272"/>
    <w:rsid w:val="00442B0D"/>
    <w:rsid w:val="00443C03"/>
    <w:rsid w:val="00445E77"/>
    <w:rsid w:val="00445F70"/>
    <w:rsid w:val="00446E57"/>
    <w:rsid w:val="004476DA"/>
    <w:rsid w:val="00452B15"/>
    <w:rsid w:val="004541CB"/>
    <w:rsid w:val="00455151"/>
    <w:rsid w:val="004578F8"/>
    <w:rsid w:val="00457D6E"/>
    <w:rsid w:val="00460129"/>
    <w:rsid w:val="00461833"/>
    <w:rsid w:val="00463897"/>
    <w:rsid w:val="00464C73"/>
    <w:rsid w:val="004654A8"/>
    <w:rsid w:val="00467066"/>
    <w:rsid w:val="004677D9"/>
    <w:rsid w:val="004702D4"/>
    <w:rsid w:val="00472C1A"/>
    <w:rsid w:val="00477653"/>
    <w:rsid w:val="00480D1E"/>
    <w:rsid w:val="004813CD"/>
    <w:rsid w:val="004829E5"/>
    <w:rsid w:val="0048384D"/>
    <w:rsid w:val="0048572F"/>
    <w:rsid w:val="00485E33"/>
    <w:rsid w:val="00486A49"/>
    <w:rsid w:val="0049062B"/>
    <w:rsid w:val="00492B0F"/>
    <w:rsid w:val="00493F7F"/>
    <w:rsid w:val="00495D77"/>
    <w:rsid w:val="0049677F"/>
    <w:rsid w:val="00496CEF"/>
    <w:rsid w:val="00497FA0"/>
    <w:rsid w:val="004A1D1F"/>
    <w:rsid w:val="004A1F94"/>
    <w:rsid w:val="004A25B8"/>
    <w:rsid w:val="004A3453"/>
    <w:rsid w:val="004A3FA6"/>
    <w:rsid w:val="004A4155"/>
    <w:rsid w:val="004A570A"/>
    <w:rsid w:val="004A57E2"/>
    <w:rsid w:val="004B04FA"/>
    <w:rsid w:val="004B36C8"/>
    <w:rsid w:val="004B747C"/>
    <w:rsid w:val="004B7516"/>
    <w:rsid w:val="004C389C"/>
    <w:rsid w:val="004D01CB"/>
    <w:rsid w:val="004D0670"/>
    <w:rsid w:val="004D09C4"/>
    <w:rsid w:val="004D2A56"/>
    <w:rsid w:val="004D424E"/>
    <w:rsid w:val="004D5F48"/>
    <w:rsid w:val="004D7683"/>
    <w:rsid w:val="004E1AC5"/>
    <w:rsid w:val="004E303E"/>
    <w:rsid w:val="004E76AB"/>
    <w:rsid w:val="004F1346"/>
    <w:rsid w:val="004F1404"/>
    <w:rsid w:val="004F402E"/>
    <w:rsid w:val="004F4C37"/>
    <w:rsid w:val="004F5D4F"/>
    <w:rsid w:val="004F64FE"/>
    <w:rsid w:val="004F7570"/>
    <w:rsid w:val="00504478"/>
    <w:rsid w:val="00506195"/>
    <w:rsid w:val="00506DF4"/>
    <w:rsid w:val="00512A90"/>
    <w:rsid w:val="00515E63"/>
    <w:rsid w:val="00517DD5"/>
    <w:rsid w:val="00521676"/>
    <w:rsid w:val="005222C3"/>
    <w:rsid w:val="005254C8"/>
    <w:rsid w:val="005262BC"/>
    <w:rsid w:val="00526E23"/>
    <w:rsid w:val="00527F89"/>
    <w:rsid w:val="00530B3D"/>
    <w:rsid w:val="0053297C"/>
    <w:rsid w:val="00534560"/>
    <w:rsid w:val="005352EE"/>
    <w:rsid w:val="00535B65"/>
    <w:rsid w:val="00536DC0"/>
    <w:rsid w:val="00537333"/>
    <w:rsid w:val="00540A59"/>
    <w:rsid w:val="005416D8"/>
    <w:rsid w:val="00545E44"/>
    <w:rsid w:val="00546AE0"/>
    <w:rsid w:val="005474DC"/>
    <w:rsid w:val="00550B85"/>
    <w:rsid w:val="00551954"/>
    <w:rsid w:val="0055203E"/>
    <w:rsid w:val="00553F92"/>
    <w:rsid w:val="00554B80"/>
    <w:rsid w:val="005566DB"/>
    <w:rsid w:val="0055736F"/>
    <w:rsid w:val="00563987"/>
    <w:rsid w:val="005666BF"/>
    <w:rsid w:val="00573083"/>
    <w:rsid w:val="00573996"/>
    <w:rsid w:val="00573FDF"/>
    <w:rsid w:val="0057462D"/>
    <w:rsid w:val="005777EF"/>
    <w:rsid w:val="0058101D"/>
    <w:rsid w:val="005822C4"/>
    <w:rsid w:val="005830F1"/>
    <w:rsid w:val="00583AB1"/>
    <w:rsid w:val="00584161"/>
    <w:rsid w:val="00586121"/>
    <w:rsid w:val="00592B42"/>
    <w:rsid w:val="005939F9"/>
    <w:rsid w:val="00594056"/>
    <w:rsid w:val="00594FA7"/>
    <w:rsid w:val="00596337"/>
    <w:rsid w:val="005A667C"/>
    <w:rsid w:val="005A683A"/>
    <w:rsid w:val="005A7B8D"/>
    <w:rsid w:val="005B26AF"/>
    <w:rsid w:val="005B2B92"/>
    <w:rsid w:val="005B3C30"/>
    <w:rsid w:val="005B67AF"/>
    <w:rsid w:val="005C3B43"/>
    <w:rsid w:val="005C4259"/>
    <w:rsid w:val="005C5291"/>
    <w:rsid w:val="005C7755"/>
    <w:rsid w:val="005D1A1E"/>
    <w:rsid w:val="005D2A58"/>
    <w:rsid w:val="005D2B81"/>
    <w:rsid w:val="005D5AEB"/>
    <w:rsid w:val="005D6275"/>
    <w:rsid w:val="005D7493"/>
    <w:rsid w:val="005E00B6"/>
    <w:rsid w:val="005E0A33"/>
    <w:rsid w:val="005E2471"/>
    <w:rsid w:val="005E6F7D"/>
    <w:rsid w:val="005E73A8"/>
    <w:rsid w:val="005F08DD"/>
    <w:rsid w:val="005F3267"/>
    <w:rsid w:val="005F3285"/>
    <w:rsid w:val="005F3710"/>
    <w:rsid w:val="005F57B8"/>
    <w:rsid w:val="005F66E1"/>
    <w:rsid w:val="005F7BCB"/>
    <w:rsid w:val="00602C08"/>
    <w:rsid w:val="00602D9E"/>
    <w:rsid w:val="006041B0"/>
    <w:rsid w:val="006048D1"/>
    <w:rsid w:val="00605441"/>
    <w:rsid w:val="00606A9B"/>
    <w:rsid w:val="00607911"/>
    <w:rsid w:val="00612A68"/>
    <w:rsid w:val="00615A43"/>
    <w:rsid w:val="006165F5"/>
    <w:rsid w:val="0062293C"/>
    <w:rsid w:val="006231D6"/>
    <w:rsid w:val="00623963"/>
    <w:rsid w:val="00624A6B"/>
    <w:rsid w:val="006255F4"/>
    <w:rsid w:val="00626244"/>
    <w:rsid w:val="00626DAB"/>
    <w:rsid w:val="00627544"/>
    <w:rsid w:val="0063090E"/>
    <w:rsid w:val="00631305"/>
    <w:rsid w:val="00631C78"/>
    <w:rsid w:val="006347B1"/>
    <w:rsid w:val="006350A7"/>
    <w:rsid w:val="006361E1"/>
    <w:rsid w:val="006364E9"/>
    <w:rsid w:val="00637AF7"/>
    <w:rsid w:val="00640998"/>
    <w:rsid w:val="006432F6"/>
    <w:rsid w:val="0065572D"/>
    <w:rsid w:val="00656F63"/>
    <w:rsid w:val="0066002F"/>
    <w:rsid w:val="006611CB"/>
    <w:rsid w:val="006615A8"/>
    <w:rsid w:val="00664DDB"/>
    <w:rsid w:val="006666F4"/>
    <w:rsid w:val="006672F4"/>
    <w:rsid w:val="00667AF7"/>
    <w:rsid w:val="00670F75"/>
    <w:rsid w:val="006718A8"/>
    <w:rsid w:val="00671E04"/>
    <w:rsid w:val="0067687A"/>
    <w:rsid w:val="0067754A"/>
    <w:rsid w:val="00677B4F"/>
    <w:rsid w:val="00684C0E"/>
    <w:rsid w:val="00687504"/>
    <w:rsid w:val="006923AB"/>
    <w:rsid w:val="00692B39"/>
    <w:rsid w:val="006A1AE1"/>
    <w:rsid w:val="006A3622"/>
    <w:rsid w:val="006A47FE"/>
    <w:rsid w:val="006B0577"/>
    <w:rsid w:val="006B0DC4"/>
    <w:rsid w:val="006B1972"/>
    <w:rsid w:val="006B390A"/>
    <w:rsid w:val="006B3E5C"/>
    <w:rsid w:val="006B46AF"/>
    <w:rsid w:val="006B6C82"/>
    <w:rsid w:val="006B7532"/>
    <w:rsid w:val="006B76EB"/>
    <w:rsid w:val="006C6DBD"/>
    <w:rsid w:val="006D3DC2"/>
    <w:rsid w:val="006D476C"/>
    <w:rsid w:val="006D6462"/>
    <w:rsid w:val="006E050F"/>
    <w:rsid w:val="006E0EBF"/>
    <w:rsid w:val="006E15A7"/>
    <w:rsid w:val="006E20BE"/>
    <w:rsid w:val="006E2873"/>
    <w:rsid w:val="006E2B99"/>
    <w:rsid w:val="006E318C"/>
    <w:rsid w:val="006E4328"/>
    <w:rsid w:val="006E7F79"/>
    <w:rsid w:val="006F1A37"/>
    <w:rsid w:val="006F2D09"/>
    <w:rsid w:val="006F2ED2"/>
    <w:rsid w:val="00703579"/>
    <w:rsid w:val="00703690"/>
    <w:rsid w:val="0070704A"/>
    <w:rsid w:val="00707B78"/>
    <w:rsid w:val="007119CE"/>
    <w:rsid w:val="00715A8C"/>
    <w:rsid w:val="00716A75"/>
    <w:rsid w:val="00720C7F"/>
    <w:rsid w:val="007253D0"/>
    <w:rsid w:val="007325A1"/>
    <w:rsid w:val="007336EB"/>
    <w:rsid w:val="007348BA"/>
    <w:rsid w:val="00735268"/>
    <w:rsid w:val="00737C03"/>
    <w:rsid w:val="007415DB"/>
    <w:rsid w:val="00742745"/>
    <w:rsid w:val="00743328"/>
    <w:rsid w:val="0074542D"/>
    <w:rsid w:val="00747AC7"/>
    <w:rsid w:val="00750CC1"/>
    <w:rsid w:val="00754410"/>
    <w:rsid w:val="007565B5"/>
    <w:rsid w:val="00766567"/>
    <w:rsid w:val="00767EEE"/>
    <w:rsid w:val="00775E3B"/>
    <w:rsid w:val="00783A7F"/>
    <w:rsid w:val="007861A3"/>
    <w:rsid w:val="007874F7"/>
    <w:rsid w:val="00787623"/>
    <w:rsid w:val="0079008D"/>
    <w:rsid w:val="00791064"/>
    <w:rsid w:val="007927B3"/>
    <w:rsid w:val="00792865"/>
    <w:rsid w:val="007940EF"/>
    <w:rsid w:val="00795159"/>
    <w:rsid w:val="00796620"/>
    <w:rsid w:val="00796C97"/>
    <w:rsid w:val="00797169"/>
    <w:rsid w:val="007A1DB4"/>
    <w:rsid w:val="007A274E"/>
    <w:rsid w:val="007A3653"/>
    <w:rsid w:val="007A3928"/>
    <w:rsid w:val="007A6F74"/>
    <w:rsid w:val="007A7FBA"/>
    <w:rsid w:val="007B0193"/>
    <w:rsid w:val="007B1BC3"/>
    <w:rsid w:val="007B386D"/>
    <w:rsid w:val="007B4AD2"/>
    <w:rsid w:val="007B7CBE"/>
    <w:rsid w:val="007C0DF5"/>
    <w:rsid w:val="007C1FEA"/>
    <w:rsid w:val="007C4292"/>
    <w:rsid w:val="007C79D3"/>
    <w:rsid w:val="007C7E04"/>
    <w:rsid w:val="007D09E0"/>
    <w:rsid w:val="007D4413"/>
    <w:rsid w:val="007D4933"/>
    <w:rsid w:val="007D4D8C"/>
    <w:rsid w:val="007D7CE8"/>
    <w:rsid w:val="007E3179"/>
    <w:rsid w:val="007E42D2"/>
    <w:rsid w:val="007E6838"/>
    <w:rsid w:val="007F5007"/>
    <w:rsid w:val="007F57FD"/>
    <w:rsid w:val="00800E81"/>
    <w:rsid w:val="0080388B"/>
    <w:rsid w:val="00805A29"/>
    <w:rsid w:val="008064AA"/>
    <w:rsid w:val="00806C88"/>
    <w:rsid w:val="00807470"/>
    <w:rsid w:val="0081156F"/>
    <w:rsid w:val="00811A0F"/>
    <w:rsid w:val="00813B26"/>
    <w:rsid w:val="00820314"/>
    <w:rsid w:val="0082321D"/>
    <w:rsid w:val="00823606"/>
    <w:rsid w:val="00825AD6"/>
    <w:rsid w:val="008267BB"/>
    <w:rsid w:val="008324FA"/>
    <w:rsid w:val="0083397E"/>
    <w:rsid w:val="008344F6"/>
    <w:rsid w:val="00834750"/>
    <w:rsid w:val="00837549"/>
    <w:rsid w:val="00837F7A"/>
    <w:rsid w:val="00840701"/>
    <w:rsid w:val="00840B7A"/>
    <w:rsid w:val="00840C62"/>
    <w:rsid w:val="00841280"/>
    <w:rsid w:val="0084304B"/>
    <w:rsid w:val="00847763"/>
    <w:rsid w:val="0085043A"/>
    <w:rsid w:val="0085441D"/>
    <w:rsid w:val="0085445C"/>
    <w:rsid w:val="00855142"/>
    <w:rsid w:val="008554FA"/>
    <w:rsid w:val="008558DF"/>
    <w:rsid w:val="00857DD7"/>
    <w:rsid w:val="008644F7"/>
    <w:rsid w:val="008659EB"/>
    <w:rsid w:val="008671EA"/>
    <w:rsid w:val="00871593"/>
    <w:rsid w:val="00872008"/>
    <w:rsid w:val="008740A9"/>
    <w:rsid w:val="00876984"/>
    <w:rsid w:val="00876E0D"/>
    <w:rsid w:val="00883B09"/>
    <w:rsid w:val="008856AC"/>
    <w:rsid w:val="00886572"/>
    <w:rsid w:val="008866CF"/>
    <w:rsid w:val="00887C50"/>
    <w:rsid w:val="00891A1E"/>
    <w:rsid w:val="00892927"/>
    <w:rsid w:val="00894DE0"/>
    <w:rsid w:val="008971FF"/>
    <w:rsid w:val="00897862"/>
    <w:rsid w:val="008A1F42"/>
    <w:rsid w:val="008A223F"/>
    <w:rsid w:val="008A5E40"/>
    <w:rsid w:val="008B20F8"/>
    <w:rsid w:val="008B223A"/>
    <w:rsid w:val="008B235F"/>
    <w:rsid w:val="008B2D3A"/>
    <w:rsid w:val="008B48EE"/>
    <w:rsid w:val="008B516D"/>
    <w:rsid w:val="008B6E5A"/>
    <w:rsid w:val="008C09BD"/>
    <w:rsid w:val="008C1DA3"/>
    <w:rsid w:val="008C23E9"/>
    <w:rsid w:val="008C2574"/>
    <w:rsid w:val="008C26DE"/>
    <w:rsid w:val="008C47C7"/>
    <w:rsid w:val="008C721E"/>
    <w:rsid w:val="008D15EC"/>
    <w:rsid w:val="008D42CD"/>
    <w:rsid w:val="008D5824"/>
    <w:rsid w:val="008E30A0"/>
    <w:rsid w:val="008E3C58"/>
    <w:rsid w:val="008E4608"/>
    <w:rsid w:val="008E5AFB"/>
    <w:rsid w:val="008E677D"/>
    <w:rsid w:val="008E6E00"/>
    <w:rsid w:val="008F11F2"/>
    <w:rsid w:val="008F2BDB"/>
    <w:rsid w:val="00900AAA"/>
    <w:rsid w:val="00902A3F"/>
    <w:rsid w:val="00902E04"/>
    <w:rsid w:val="009047E4"/>
    <w:rsid w:val="00905FE9"/>
    <w:rsid w:val="00907010"/>
    <w:rsid w:val="00907203"/>
    <w:rsid w:val="00907A13"/>
    <w:rsid w:val="0091099A"/>
    <w:rsid w:val="0091099C"/>
    <w:rsid w:val="00912500"/>
    <w:rsid w:val="009130CE"/>
    <w:rsid w:val="00913CF6"/>
    <w:rsid w:val="00914B45"/>
    <w:rsid w:val="00914FC7"/>
    <w:rsid w:val="00916F5C"/>
    <w:rsid w:val="0092210B"/>
    <w:rsid w:val="00923456"/>
    <w:rsid w:val="00924358"/>
    <w:rsid w:val="009252CD"/>
    <w:rsid w:val="00925DCF"/>
    <w:rsid w:val="00926A91"/>
    <w:rsid w:val="009329EE"/>
    <w:rsid w:val="00932DDE"/>
    <w:rsid w:val="00934AEB"/>
    <w:rsid w:val="0093509F"/>
    <w:rsid w:val="009358FB"/>
    <w:rsid w:val="00936DFC"/>
    <w:rsid w:val="00940032"/>
    <w:rsid w:val="00940706"/>
    <w:rsid w:val="00941337"/>
    <w:rsid w:val="00942437"/>
    <w:rsid w:val="00943344"/>
    <w:rsid w:val="00956BA8"/>
    <w:rsid w:val="00957AE2"/>
    <w:rsid w:val="00963ED9"/>
    <w:rsid w:val="00967DB9"/>
    <w:rsid w:val="00970ACB"/>
    <w:rsid w:val="00971683"/>
    <w:rsid w:val="009733E0"/>
    <w:rsid w:val="0097402E"/>
    <w:rsid w:val="0097732E"/>
    <w:rsid w:val="009775EC"/>
    <w:rsid w:val="009802F0"/>
    <w:rsid w:val="00981946"/>
    <w:rsid w:val="00983B00"/>
    <w:rsid w:val="00984C04"/>
    <w:rsid w:val="00986E8F"/>
    <w:rsid w:val="009947A1"/>
    <w:rsid w:val="00995F99"/>
    <w:rsid w:val="009971DD"/>
    <w:rsid w:val="009A0563"/>
    <w:rsid w:val="009A3E54"/>
    <w:rsid w:val="009A3ED2"/>
    <w:rsid w:val="009A5549"/>
    <w:rsid w:val="009A565A"/>
    <w:rsid w:val="009A7117"/>
    <w:rsid w:val="009B0C5B"/>
    <w:rsid w:val="009B3327"/>
    <w:rsid w:val="009B4F01"/>
    <w:rsid w:val="009B764E"/>
    <w:rsid w:val="009B7D7A"/>
    <w:rsid w:val="009C0418"/>
    <w:rsid w:val="009C06D8"/>
    <w:rsid w:val="009C175A"/>
    <w:rsid w:val="009C1CEA"/>
    <w:rsid w:val="009C3A38"/>
    <w:rsid w:val="009C3D58"/>
    <w:rsid w:val="009C4A98"/>
    <w:rsid w:val="009C50BF"/>
    <w:rsid w:val="009C64A6"/>
    <w:rsid w:val="009C699C"/>
    <w:rsid w:val="009C78B6"/>
    <w:rsid w:val="009C79E4"/>
    <w:rsid w:val="009D3E11"/>
    <w:rsid w:val="009D5757"/>
    <w:rsid w:val="009D798A"/>
    <w:rsid w:val="009E08B4"/>
    <w:rsid w:val="009E0A0C"/>
    <w:rsid w:val="009E117D"/>
    <w:rsid w:val="009E7B63"/>
    <w:rsid w:val="009F1B72"/>
    <w:rsid w:val="009F73B9"/>
    <w:rsid w:val="00A05F2E"/>
    <w:rsid w:val="00A06267"/>
    <w:rsid w:val="00A07059"/>
    <w:rsid w:val="00A07C89"/>
    <w:rsid w:val="00A114AE"/>
    <w:rsid w:val="00A11BD4"/>
    <w:rsid w:val="00A16522"/>
    <w:rsid w:val="00A16CAC"/>
    <w:rsid w:val="00A17075"/>
    <w:rsid w:val="00A22466"/>
    <w:rsid w:val="00A23254"/>
    <w:rsid w:val="00A23318"/>
    <w:rsid w:val="00A25973"/>
    <w:rsid w:val="00A26718"/>
    <w:rsid w:val="00A32D5B"/>
    <w:rsid w:val="00A32E49"/>
    <w:rsid w:val="00A3402A"/>
    <w:rsid w:val="00A34DD6"/>
    <w:rsid w:val="00A37188"/>
    <w:rsid w:val="00A41C4E"/>
    <w:rsid w:val="00A4327B"/>
    <w:rsid w:val="00A43B20"/>
    <w:rsid w:val="00A44351"/>
    <w:rsid w:val="00A4597A"/>
    <w:rsid w:val="00A459D7"/>
    <w:rsid w:val="00A47D3A"/>
    <w:rsid w:val="00A50018"/>
    <w:rsid w:val="00A51ECF"/>
    <w:rsid w:val="00A5214B"/>
    <w:rsid w:val="00A5439A"/>
    <w:rsid w:val="00A5651D"/>
    <w:rsid w:val="00A62E3A"/>
    <w:rsid w:val="00A632BB"/>
    <w:rsid w:val="00A641B0"/>
    <w:rsid w:val="00A648A0"/>
    <w:rsid w:val="00A65112"/>
    <w:rsid w:val="00A6648C"/>
    <w:rsid w:val="00A66F42"/>
    <w:rsid w:val="00A673CE"/>
    <w:rsid w:val="00A707E6"/>
    <w:rsid w:val="00A714AF"/>
    <w:rsid w:val="00A725F9"/>
    <w:rsid w:val="00A72DB3"/>
    <w:rsid w:val="00A75D11"/>
    <w:rsid w:val="00A760DC"/>
    <w:rsid w:val="00A80EC3"/>
    <w:rsid w:val="00A81C60"/>
    <w:rsid w:val="00A82B25"/>
    <w:rsid w:val="00A84B53"/>
    <w:rsid w:val="00A86354"/>
    <w:rsid w:val="00A874F3"/>
    <w:rsid w:val="00A90D29"/>
    <w:rsid w:val="00A93B3E"/>
    <w:rsid w:val="00A963E5"/>
    <w:rsid w:val="00A968CA"/>
    <w:rsid w:val="00AA1AE0"/>
    <w:rsid w:val="00AA1E07"/>
    <w:rsid w:val="00AA24DF"/>
    <w:rsid w:val="00AA4516"/>
    <w:rsid w:val="00AA486D"/>
    <w:rsid w:val="00AA4C80"/>
    <w:rsid w:val="00AA5D2A"/>
    <w:rsid w:val="00AA6840"/>
    <w:rsid w:val="00AA686C"/>
    <w:rsid w:val="00AA7458"/>
    <w:rsid w:val="00AA7613"/>
    <w:rsid w:val="00AB0739"/>
    <w:rsid w:val="00AB2951"/>
    <w:rsid w:val="00AB2D90"/>
    <w:rsid w:val="00AB3890"/>
    <w:rsid w:val="00AB55D1"/>
    <w:rsid w:val="00AB671E"/>
    <w:rsid w:val="00AB6876"/>
    <w:rsid w:val="00AB76A4"/>
    <w:rsid w:val="00AC0EAB"/>
    <w:rsid w:val="00AC131C"/>
    <w:rsid w:val="00AC237E"/>
    <w:rsid w:val="00AC4960"/>
    <w:rsid w:val="00AC5A4D"/>
    <w:rsid w:val="00AC6C22"/>
    <w:rsid w:val="00AC75F3"/>
    <w:rsid w:val="00AD2A30"/>
    <w:rsid w:val="00AD5F69"/>
    <w:rsid w:val="00AD60C6"/>
    <w:rsid w:val="00AE0177"/>
    <w:rsid w:val="00AE246B"/>
    <w:rsid w:val="00AE24AF"/>
    <w:rsid w:val="00AF069E"/>
    <w:rsid w:val="00AF2376"/>
    <w:rsid w:val="00AF496A"/>
    <w:rsid w:val="00B00AA3"/>
    <w:rsid w:val="00B00D84"/>
    <w:rsid w:val="00B032A9"/>
    <w:rsid w:val="00B03495"/>
    <w:rsid w:val="00B0570F"/>
    <w:rsid w:val="00B0710A"/>
    <w:rsid w:val="00B0753E"/>
    <w:rsid w:val="00B10E2E"/>
    <w:rsid w:val="00B11060"/>
    <w:rsid w:val="00B14468"/>
    <w:rsid w:val="00B16089"/>
    <w:rsid w:val="00B219E1"/>
    <w:rsid w:val="00B21D8E"/>
    <w:rsid w:val="00B23A9A"/>
    <w:rsid w:val="00B23B38"/>
    <w:rsid w:val="00B24345"/>
    <w:rsid w:val="00B24A61"/>
    <w:rsid w:val="00B24C83"/>
    <w:rsid w:val="00B26501"/>
    <w:rsid w:val="00B3057A"/>
    <w:rsid w:val="00B3255C"/>
    <w:rsid w:val="00B34C5F"/>
    <w:rsid w:val="00B35940"/>
    <w:rsid w:val="00B4008F"/>
    <w:rsid w:val="00B40282"/>
    <w:rsid w:val="00B436EC"/>
    <w:rsid w:val="00B44C79"/>
    <w:rsid w:val="00B4501E"/>
    <w:rsid w:val="00B50964"/>
    <w:rsid w:val="00B50FDE"/>
    <w:rsid w:val="00B515F2"/>
    <w:rsid w:val="00B531E4"/>
    <w:rsid w:val="00B5663C"/>
    <w:rsid w:val="00B5797C"/>
    <w:rsid w:val="00B630FC"/>
    <w:rsid w:val="00B651CD"/>
    <w:rsid w:val="00B662B2"/>
    <w:rsid w:val="00B66664"/>
    <w:rsid w:val="00B718A4"/>
    <w:rsid w:val="00B728E1"/>
    <w:rsid w:val="00B72B4D"/>
    <w:rsid w:val="00B7395D"/>
    <w:rsid w:val="00B74810"/>
    <w:rsid w:val="00B77982"/>
    <w:rsid w:val="00B80A31"/>
    <w:rsid w:val="00B858E7"/>
    <w:rsid w:val="00B86209"/>
    <w:rsid w:val="00B86498"/>
    <w:rsid w:val="00B868B3"/>
    <w:rsid w:val="00B877C9"/>
    <w:rsid w:val="00B9035D"/>
    <w:rsid w:val="00B90562"/>
    <w:rsid w:val="00B90611"/>
    <w:rsid w:val="00B91284"/>
    <w:rsid w:val="00B92881"/>
    <w:rsid w:val="00B94EEA"/>
    <w:rsid w:val="00B95B95"/>
    <w:rsid w:val="00B95D99"/>
    <w:rsid w:val="00BA1E56"/>
    <w:rsid w:val="00BA261A"/>
    <w:rsid w:val="00BA6A54"/>
    <w:rsid w:val="00BB6DC3"/>
    <w:rsid w:val="00BB6FBE"/>
    <w:rsid w:val="00BB7DA1"/>
    <w:rsid w:val="00BC3DD6"/>
    <w:rsid w:val="00BC4B0C"/>
    <w:rsid w:val="00BC4DBA"/>
    <w:rsid w:val="00BC66FC"/>
    <w:rsid w:val="00BC767A"/>
    <w:rsid w:val="00BD075C"/>
    <w:rsid w:val="00BD14FA"/>
    <w:rsid w:val="00BD1B28"/>
    <w:rsid w:val="00BD2A14"/>
    <w:rsid w:val="00BD50A4"/>
    <w:rsid w:val="00BD5CDA"/>
    <w:rsid w:val="00BD5F5E"/>
    <w:rsid w:val="00BD699E"/>
    <w:rsid w:val="00BD6E58"/>
    <w:rsid w:val="00BE2A46"/>
    <w:rsid w:val="00BE3F9F"/>
    <w:rsid w:val="00BE4AA5"/>
    <w:rsid w:val="00BE7302"/>
    <w:rsid w:val="00BE73C3"/>
    <w:rsid w:val="00BE79A3"/>
    <w:rsid w:val="00BF1DDE"/>
    <w:rsid w:val="00BF1E0E"/>
    <w:rsid w:val="00BF282D"/>
    <w:rsid w:val="00BF2936"/>
    <w:rsid w:val="00BF2980"/>
    <w:rsid w:val="00BF44E7"/>
    <w:rsid w:val="00C00C58"/>
    <w:rsid w:val="00C02330"/>
    <w:rsid w:val="00C040AA"/>
    <w:rsid w:val="00C06FAA"/>
    <w:rsid w:val="00C10419"/>
    <w:rsid w:val="00C1085B"/>
    <w:rsid w:val="00C10CD7"/>
    <w:rsid w:val="00C11346"/>
    <w:rsid w:val="00C13247"/>
    <w:rsid w:val="00C1464B"/>
    <w:rsid w:val="00C1486E"/>
    <w:rsid w:val="00C1766F"/>
    <w:rsid w:val="00C1772F"/>
    <w:rsid w:val="00C17E34"/>
    <w:rsid w:val="00C244B5"/>
    <w:rsid w:val="00C24A17"/>
    <w:rsid w:val="00C24A98"/>
    <w:rsid w:val="00C31973"/>
    <w:rsid w:val="00C356F2"/>
    <w:rsid w:val="00C37EDB"/>
    <w:rsid w:val="00C406B9"/>
    <w:rsid w:val="00C40900"/>
    <w:rsid w:val="00C42A27"/>
    <w:rsid w:val="00C435C3"/>
    <w:rsid w:val="00C45517"/>
    <w:rsid w:val="00C513E5"/>
    <w:rsid w:val="00C52965"/>
    <w:rsid w:val="00C546E7"/>
    <w:rsid w:val="00C55D09"/>
    <w:rsid w:val="00C55F10"/>
    <w:rsid w:val="00C56409"/>
    <w:rsid w:val="00C57DF3"/>
    <w:rsid w:val="00C605EB"/>
    <w:rsid w:val="00C60B60"/>
    <w:rsid w:val="00C663F9"/>
    <w:rsid w:val="00C6723D"/>
    <w:rsid w:val="00C67603"/>
    <w:rsid w:val="00C72755"/>
    <w:rsid w:val="00C72BA6"/>
    <w:rsid w:val="00C74027"/>
    <w:rsid w:val="00C758F8"/>
    <w:rsid w:val="00C765AB"/>
    <w:rsid w:val="00C766B8"/>
    <w:rsid w:val="00C82041"/>
    <w:rsid w:val="00C840BF"/>
    <w:rsid w:val="00C930A9"/>
    <w:rsid w:val="00C93602"/>
    <w:rsid w:val="00C95A38"/>
    <w:rsid w:val="00C9795D"/>
    <w:rsid w:val="00CA0FB3"/>
    <w:rsid w:val="00CA3347"/>
    <w:rsid w:val="00CA6B72"/>
    <w:rsid w:val="00CA7817"/>
    <w:rsid w:val="00CB2FA2"/>
    <w:rsid w:val="00CB3094"/>
    <w:rsid w:val="00CB506C"/>
    <w:rsid w:val="00CB51AB"/>
    <w:rsid w:val="00CB6342"/>
    <w:rsid w:val="00CB653F"/>
    <w:rsid w:val="00CC178C"/>
    <w:rsid w:val="00CC1980"/>
    <w:rsid w:val="00CC19E1"/>
    <w:rsid w:val="00CC1AAB"/>
    <w:rsid w:val="00CC1CF8"/>
    <w:rsid w:val="00CC305D"/>
    <w:rsid w:val="00CD01B1"/>
    <w:rsid w:val="00CD1C62"/>
    <w:rsid w:val="00CD30E2"/>
    <w:rsid w:val="00CD3848"/>
    <w:rsid w:val="00CD39FF"/>
    <w:rsid w:val="00CD4963"/>
    <w:rsid w:val="00CD5F41"/>
    <w:rsid w:val="00CE583A"/>
    <w:rsid w:val="00CF0299"/>
    <w:rsid w:val="00CF1C50"/>
    <w:rsid w:val="00CF1F5F"/>
    <w:rsid w:val="00CF35B0"/>
    <w:rsid w:val="00D07CEE"/>
    <w:rsid w:val="00D10E6E"/>
    <w:rsid w:val="00D200A2"/>
    <w:rsid w:val="00D2013E"/>
    <w:rsid w:val="00D20713"/>
    <w:rsid w:val="00D209EB"/>
    <w:rsid w:val="00D20C31"/>
    <w:rsid w:val="00D217C1"/>
    <w:rsid w:val="00D23E9C"/>
    <w:rsid w:val="00D24AF1"/>
    <w:rsid w:val="00D31EF8"/>
    <w:rsid w:val="00D35A61"/>
    <w:rsid w:val="00D35D73"/>
    <w:rsid w:val="00D37A69"/>
    <w:rsid w:val="00D4038B"/>
    <w:rsid w:val="00D43306"/>
    <w:rsid w:val="00D45F9F"/>
    <w:rsid w:val="00D47798"/>
    <w:rsid w:val="00D527E1"/>
    <w:rsid w:val="00D5386A"/>
    <w:rsid w:val="00D54952"/>
    <w:rsid w:val="00D57F60"/>
    <w:rsid w:val="00D57F87"/>
    <w:rsid w:val="00D61630"/>
    <w:rsid w:val="00D61B06"/>
    <w:rsid w:val="00D666D1"/>
    <w:rsid w:val="00D6757D"/>
    <w:rsid w:val="00D70F98"/>
    <w:rsid w:val="00D70FC9"/>
    <w:rsid w:val="00D7128E"/>
    <w:rsid w:val="00D7483C"/>
    <w:rsid w:val="00D76171"/>
    <w:rsid w:val="00D7689C"/>
    <w:rsid w:val="00D76AE0"/>
    <w:rsid w:val="00D80A59"/>
    <w:rsid w:val="00D82254"/>
    <w:rsid w:val="00D83D1A"/>
    <w:rsid w:val="00D84541"/>
    <w:rsid w:val="00D8728F"/>
    <w:rsid w:val="00D90488"/>
    <w:rsid w:val="00D91609"/>
    <w:rsid w:val="00D91F58"/>
    <w:rsid w:val="00D94FC5"/>
    <w:rsid w:val="00D973ED"/>
    <w:rsid w:val="00DA07FB"/>
    <w:rsid w:val="00DA43D4"/>
    <w:rsid w:val="00DA6A90"/>
    <w:rsid w:val="00DB2967"/>
    <w:rsid w:val="00DC086D"/>
    <w:rsid w:val="00DC1572"/>
    <w:rsid w:val="00DC19C4"/>
    <w:rsid w:val="00DD06D6"/>
    <w:rsid w:val="00DD0F22"/>
    <w:rsid w:val="00DD4286"/>
    <w:rsid w:val="00DD4CDC"/>
    <w:rsid w:val="00DD5B09"/>
    <w:rsid w:val="00DD772C"/>
    <w:rsid w:val="00DE15F3"/>
    <w:rsid w:val="00DE721C"/>
    <w:rsid w:val="00DF209C"/>
    <w:rsid w:val="00DF2DAF"/>
    <w:rsid w:val="00DF45EF"/>
    <w:rsid w:val="00DF474D"/>
    <w:rsid w:val="00DF5963"/>
    <w:rsid w:val="00DF6517"/>
    <w:rsid w:val="00DF6912"/>
    <w:rsid w:val="00DF7852"/>
    <w:rsid w:val="00E018DE"/>
    <w:rsid w:val="00E121CD"/>
    <w:rsid w:val="00E15957"/>
    <w:rsid w:val="00E16D0E"/>
    <w:rsid w:val="00E17A34"/>
    <w:rsid w:val="00E203C3"/>
    <w:rsid w:val="00E21FDF"/>
    <w:rsid w:val="00E23BFB"/>
    <w:rsid w:val="00E27989"/>
    <w:rsid w:val="00E300C6"/>
    <w:rsid w:val="00E32589"/>
    <w:rsid w:val="00E32D52"/>
    <w:rsid w:val="00E4475D"/>
    <w:rsid w:val="00E44CC0"/>
    <w:rsid w:val="00E45A71"/>
    <w:rsid w:val="00E46C1F"/>
    <w:rsid w:val="00E50824"/>
    <w:rsid w:val="00E5096B"/>
    <w:rsid w:val="00E51243"/>
    <w:rsid w:val="00E5338D"/>
    <w:rsid w:val="00E53849"/>
    <w:rsid w:val="00E6160D"/>
    <w:rsid w:val="00E62BA2"/>
    <w:rsid w:val="00E6450E"/>
    <w:rsid w:val="00E6468C"/>
    <w:rsid w:val="00E64802"/>
    <w:rsid w:val="00E6771D"/>
    <w:rsid w:val="00E70565"/>
    <w:rsid w:val="00E706C4"/>
    <w:rsid w:val="00E7121A"/>
    <w:rsid w:val="00E744F4"/>
    <w:rsid w:val="00E74EA8"/>
    <w:rsid w:val="00E7510C"/>
    <w:rsid w:val="00E7546E"/>
    <w:rsid w:val="00E81F8D"/>
    <w:rsid w:val="00E82DE3"/>
    <w:rsid w:val="00E833A9"/>
    <w:rsid w:val="00E912B2"/>
    <w:rsid w:val="00E91775"/>
    <w:rsid w:val="00E96E85"/>
    <w:rsid w:val="00E979E3"/>
    <w:rsid w:val="00E97DF9"/>
    <w:rsid w:val="00EA5888"/>
    <w:rsid w:val="00EA7B22"/>
    <w:rsid w:val="00EB484A"/>
    <w:rsid w:val="00EB554E"/>
    <w:rsid w:val="00EC1C6B"/>
    <w:rsid w:val="00EC2066"/>
    <w:rsid w:val="00EC46FA"/>
    <w:rsid w:val="00EC4D3C"/>
    <w:rsid w:val="00EC5367"/>
    <w:rsid w:val="00EC53BA"/>
    <w:rsid w:val="00EC555B"/>
    <w:rsid w:val="00EC7250"/>
    <w:rsid w:val="00EC7ABD"/>
    <w:rsid w:val="00ED02A0"/>
    <w:rsid w:val="00ED0B8E"/>
    <w:rsid w:val="00ED4528"/>
    <w:rsid w:val="00ED4722"/>
    <w:rsid w:val="00ED4D36"/>
    <w:rsid w:val="00ED5272"/>
    <w:rsid w:val="00ED7545"/>
    <w:rsid w:val="00ED7689"/>
    <w:rsid w:val="00EE0A05"/>
    <w:rsid w:val="00EE3906"/>
    <w:rsid w:val="00EF2725"/>
    <w:rsid w:val="00EF5454"/>
    <w:rsid w:val="00EF60B7"/>
    <w:rsid w:val="00F0051C"/>
    <w:rsid w:val="00F04643"/>
    <w:rsid w:val="00F04F2A"/>
    <w:rsid w:val="00F0508C"/>
    <w:rsid w:val="00F05778"/>
    <w:rsid w:val="00F17A44"/>
    <w:rsid w:val="00F21DCB"/>
    <w:rsid w:val="00F238D1"/>
    <w:rsid w:val="00F23B08"/>
    <w:rsid w:val="00F254DB"/>
    <w:rsid w:val="00F27B2C"/>
    <w:rsid w:val="00F27C55"/>
    <w:rsid w:val="00F30D98"/>
    <w:rsid w:val="00F30DD1"/>
    <w:rsid w:val="00F344FA"/>
    <w:rsid w:val="00F361FF"/>
    <w:rsid w:val="00F36CEA"/>
    <w:rsid w:val="00F36E9A"/>
    <w:rsid w:val="00F411BC"/>
    <w:rsid w:val="00F42E72"/>
    <w:rsid w:val="00F46035"/>
    <w:rsid w:val="00F47132"/>
    <w:rsid w:val="00F503BF"/>
    <w:rsid w:val="00F516A6"/>
    <w:rsid w:val="00F5326F"/>
    <w:rsid w:val="00F601F5"/>
    <w:rsid w:val="00F60D44"/>
    <w:rsid w:val="00F63073"/>
    <w:rsid w:val="00F63481"/>
    <w:rsid w:val="00F666FA"/>
    <w:rsid w:val="00F66F12"/>
    <w:rsid w:val="00F70882"/>
    <w:rsid w:val="00F70C6D"/>
    <w:rsid w:val="00F70D5B"/>
    <w:rsid w:val="00F70F65"/>
    <w:rsid w:val="00F73061"/>
    <w:rsid w:val="00F73107"/>
    <w:rsid w:val="00F804BE"/>
    <w:rsid w:val="00F81C02"/>
    <w:rsid w:val="00F826F3"/>
    <w:rsid w:val="00F82D04"/>
    <w:rsid w:val="00F85575"/>
    <w:rsid w:val="00F8577B"/>
    <w:rsid w:val="00F86744"/>
    <w:rsid w:val="00F86999"/>
    <w:rsid w:val="00F86CD8"/>
    <w:rsid w:val="00F874E4"/>
    <w:rsid w:val="00F95BE0"/>
    <w:rsid w:val="00FA4B6F"/>
    <w:rsid w:val="00FA5AD1"/>
    <w:rsid w:val="00FA6AE7"/>
    <w:rsid w:val="00FA6D4D"/>
    <w:rsid w:val="00FB1523"/>
    <w:rsid w:val="00FB2DAB"/>
    <w:rsid w:val="00FB531A"/>
    <w:rsid w:val="00FC4597"/>
    <w:rsid w:val="00FC5B34"/>
    <w:rsid w:val="00FD3F14"/>
    <w:rsid w:val="00FD41D6"/>
    <w:rsid w:val="00FD5999"/>
    <w:rsid w:val="00FD651D"/>
    <w:rsid w:val="00FD6CC1"/>
    <w:rsid w:val="00FE54B2"/>
    <w:rsid w:val="00FE5FA6"/>
    <w:rsid w:val="00FE6AC7"/>
    <w:rsid w:val="00FE6D17"/>
    <w:rsid w:val="00FE7F4B"/>
    <w:rsid w:val="00FF1971"/>
    <w:rsid w:val="00FF27E5"/>
    <w:rsid w:val="00FF530F"/>
    <w:rsid w:val="00FF567C"/>
    <w:rsid w:val="00FF737A"/>
    <w:rsid w:val="3D34ED25"/>
    <w:rsid w:val="79F55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EF86FE3C-9E9D-49B9-82C4-A8920C44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A7613"/>
    <w:pPr>
      <w:numPr>
        <w:numId w:val="20"/>
      </w:numPr>
      <w:shd w:val="clear" w:color="auto" w:fill="FFFFFF"/>
      <w:spacing w:before="360" w:after="240"/>
      <w:ind w:left="0" w:firstLine="709"/>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2709F2"/>
    <w:pPr>
      <w:keepNext/>
      <w:keepLines/>
      <w:numPr>
        <w:ilvl w:val="1"/>
        <w:numId w:val="20"/>
      </w:numPr>
      <w:spacing w:before="360" w:after="0" w:line="480" w:lineRule="auto"/>
      <w:ind w:left="0" w:firstLine="709"/>
      <w:outlineLvl w:val="1"/>
    </w:pPr>
    <w:rPr>
      <w:rFonts w:eastAsiaTheme="majorEastAsia" w:cstheme="majorBidi"/>
      <w:b/>
      <w:color w:val="auto"/>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2709F2"/>
    <w:rPr>
      <w:rFonts w:ascii="Arial" w:eastAsiaTheme="majorEastAsia" w:hAnsi="Arial" w:cstheme="majorBidi"/>
      <w:b/>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AA7613"/>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
    <w:name w:val="Grid Table 1 Light"/>
    <w:basedOn w:val="Tablanormal"/>
    <w:uiPriority w:val="46"/>
    <w:rsid w:val="00B23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15A8C"/>
    <w:rPr>
      <w:b/>
      <w:bCs/>
    </w:rPr>
  </w:style>
  <w:style w:type="character" w:styleId="Mencinsinresolver">
    <w:name w:val="Unresolved Mention"/>
    <w:basedOn w:val="Fuentedeprrafopredeter"/>
    <w:uiPriority w:val="99"/>
    <w:semiHidden/>
    <w:unhideWhenUsed/>
    <w:rsid w:val="0063090E"/>
    <w:rPr>
      <w:color w:val="605E5C"/>
      <w:shd w:val="clear" w:color="auto" w:fill="E1DFDD"/>
    </w:rPr>
  </w:style>
  <w:style w:type="character" w:customStyle="1" w:styleId="normaltextrun">
    <w:name w:val="normaltextrun"/>
    <w:basedOn w:val="Fuentedeprrafopredeter"/>
    <w:rsid w:val="00441FAC"/>
  </w:style>
  <w:style w:type="character" w:customStyle="1" w:styleId="eop">
    <w:name w:val="eop"/>
    <w:basedOn w:val="Fuentedeprrafopredeter"/>
    <w:rsid w:val="006361E1"/>
  </w:style>
  <w:style w:type="paragraph" w:customStyle="1" w:styleId="paragraph">
    <w:name w:val="paragraph"/>
    <w:basedOn w:val="Normal"/>
    <w:rsid w:val="006361E1"/>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0493707">
      <w:bodyDiv w:val="1"/>
      <w:marLeft w:val="0"/>
      <w:marRight w:val="0"/>
      <w:marTop w:val="0"/>
      <w:marBottom w:val="0"/>
      <w:divBdr>
        <w:top w:val="none" w:sz="0" w:space="0" w:color="auto"/>
        <w:left w:val="none" w:sz="0" w:space="0" w:color="auto"/>
        <w:bottom w:val="none" w:sz="0" w:space="0" w:color="auto"/>
        <w:right w:val="none" w:sz="0" w:space="0" w:color="auto"/>
      </w:divBdr>
      <w:divsChild>
        <w:div w:id="465124384">
          <w:marLeft w:val="0"/>
          <w:marRight w:val="0"/>
          <w:marTop w:val="0"/>
          <w:marBottom w:val="0"/>
          <w:divBdr>
            <w:top w:val="none" w:sz="0" w:space="0" w:color="auto"/>
            <w:left w:val="none" w:sz="0" w:space="0" w:color="auto"/>
            <w:bottom w:val="none" w:sz="0" w:space="0" w:color="auto"/>
            <w:right w:val="none" w:sz="0" w:space="0" w:color="auto"/>
          </w:divBdr>
          <w:divsChild>
            <w:div w:id="737169007">
              <w:marLeft w:val="0"/>
              <w:marRight w:val="0"/>
              <w:marTop w:val="0"/>
              <w:marBottom w:val="0"/>
              <w:divBdr>
                <w:top w:val="none" w:sz="0" w:space="0" w:color="auto"/>
                <w:left w:val="none" w:sz="0" w:space="0" w:color="auto"/>
                <w:bottom w:val="none" w:sz="0" w:space="0" w:color="auto"/>
                <w:right w:val="none" w:sz="0" w:space="0" w:color="auto"/>
              </w:divBdr>
              <w:divsChild>
                <w:div w:id="1616398329">
                  <w:marLeft w:val="0"/>
                  <w:marRight w:val="0"/>
                  <w:marTop w:val="0"/>
                  <w:marBottom w:val="0"/>
                  <w:divBdr>
                    <w:top w:val="none" w:sz="0" w:space="0" w:color="auto"/>
                    <w:left w:val="none" w:sz="0" w:space="0" w:color="auto"/>
                    <w:bottom w:val="none" w:sz="0" w:space="0" w:color="auto"/>
                    <w:right w:val="none" w:sz="0" w:space="0" w:color="auto"/>
                  </w:divBdr>
                  <w:divsChild>
                    <w:div w:id="1052849395">
                      <w:marLeft w:val="0"/>
                      <w:marRight w:val="0"/>
                      <w:marTop w:val="0"/>
                      <w:marBottom w:val="0"/>
                      <w:divBdr>
                        <w:top w:val="none" w:sz="0" w:space="0" w:color="auto"/>
                        <w:left w:val="none" w:sz="0" w:space="0" w:color="auto"/>
                        <w:bottom w:val="none" w:sz="0" w:space="0" w:color="auto"/>
                        <w:right w:val="none" w:sz="0" w:space="0" w:color="auto"/>
                      </w:divBdr>
                      <w:divsChild>
                        <w:div w:id="1820685986">
                          <w:marLeft w:val="0"/>
                          <w:marRight w:val="0"/>
                          <w:marTop w:val="0"/>
                          <w:marBottom w:val="0"/>
                          <w:divBdr>
                            <w:top w:val="none" w:sz="0" w:space="0" w:color="auto"/>
                            <w:left w:val="none" w:sz="0" w:space="0" w:color="auto"/>
                            <w:bottom w:val="none" w:sz="0" w:space="0" w:color="auto"/>
                            <w:right w:val="none" w:sz="0" w:space="0" w:color="auto"/>
                          </w:divBdr>
                          <w:divsChild>
                            <w:div w:id="291715139">
                              <w:marLeft w:val="0"/>
                              <w:marRight w:val="0"/>
                              <w:marTop w:val="0"/>
                              <w:marBottom w:val="0"/>
                              <w:divBdr>
                                <w:top w:val="none" w:sz="0" w:space="0" w:color="auto"/>
                                <w:left w:val="none" w:sz="0" w:space="0" w:color="auto"/>
                                <w:bottom w:val="none" w:sz="0" w:space="0" w:color="auto"/>
                                <w:right w:val="none" w:sz="0" w:space="0" w:color="auto"/>
                              </w:divBdr>
                              <w:divsChild>
                                <w:div w:id="880560500">
                                  <w:marLeft w:val="0"/>
                                  <w:marRight w:val="0"/>
                                  <w:marTop w:val="0"/>
                                  <w:marBottom w:val="0"/>
                                  <w:divBdr>
                                    <w:top w:val="none" w:sz="0" w:space="0" w:color="auto"/>
                                    <w:left w:val="none" w:sz="0" w:space="0" w:color="auto"/>
                                    <w:bottom w:val="none" w:sz="0" w:space="0" w:color="auto"/>
                                    <w:right w:val="none" w:sz="0" w:space="0" w:color="auto"/>
                                  </w:divBdr>
                                  <w:divsChild>
                                    <w:div w:id="2043555815">
                                      <w:marLeft w:val="0"/>
                                      <w:marRight w:val="0"/>
                                      <w:marTop w:val="0"/>
                                      <w:marBottom w:val="0"/>
                                      <w:divBdr>
                                        <w:top w:val="none" w:sz="0" w:space="0" w:color="auto"/>
                                        <w:left w:val="none" w:sz="0" w:space="0" w:color="auto"/>
                                        <w:bottom w:val="none" w:sz="0" w:space="0" w:color="auto"/>
                                        <w:right w:val="none" w:sz="0" w:space="0" w:color="auto"/>
                                      </w:divBdr>
                                      <w:divsChild>
                                        <w:div w:id="20130108">
                                          <w:marLeft w:val="0"/>
                                          <w:marRight w:val="0"/>
                                          <w:marTop w:val="0"/>
                                          <w:marBottom w:val="0"/>
                                          <w:divBdr>
                                            <w:top w:val="none" w:sz="0" w:space="0" w:color="auto"/>
                                            <w:left w:val="none" w:sz="0" w:space="0" w:color="auto"/>
                                            <w:bottom w:val="none" w:sz="0" w:space="0" w:color="auto"/>
                                            <w:right w:val="none" w:sz="0" w:space="0" w:color="auto"/>
                                          </w:divBdr>
                                          <w:divsChild>
                                            <w:div w:id="496311455">
                                              <w:marLeft w:val="0"/>
                                              <w:marRight w:val="0"/>
                                              <w:marTop w:val="0"/>
                                              <w:marBottom w:val="0"/>
                                              <w:divBdr>
                                                <w:top w:val="none" w:sz="0" w:space="0" w:color="auto"/>
                                                <w:left w:val="none" w:sz="0" w:space="0" w:color="auto"/>
                                                <w:bottom w:val="none" w:sz="0" w:space="0" w:color="auto"/>
                                                <w:right w:val="none" w:sz="0" w:space="0" w:color="auto"/>
                                              </w:divBdr>
                                              <w:divsChild>
                                                <w:div w:id="2078359701">
                                                  <w:marLeft w:val="0"/>
                                                  <w:marRight w:val="0"/>
                                                  <w:marTop w:val="0"/>
                                                  <w:marBottom w:val="0"/>
                                                  <w:divBdr>
                                                    <w:top w:val="none" w:sz="0" w:space="0" w:color="auto"/>
                                                    <w:left w:val="none" w:sz="0" w:space="0" w:color="auto"/>
                                                    <w:bottom w:val="none" w:sz="0" w:space="0" w:color="auto"/>
                                                    <w:right w:val="none" w:sz="0" w:space="0" w:color="auto"/>
                                                  </w:divBdr>
                                                  <w:divsChild>
                                                    <w:div w:id="746652001">
                                                      <w:marLeft w:val="0"/>
                                                      <w:marRight w:val="0"/>
                                                      <w:marTop w:val="0"/>
                                                      <w:marBottom w:val="0"/>
                                                      <w:divBdr>
                                                        <w:top w:val="none" w:sz="0" w:space="0" w:color="auto"/>
                                                        <w:left w:val="none" w:sz="0" w:space="0" w:color="auto"/>
                                                        <w:bottom w:val="none" w:sz="0" w:space="0" w:color="auto"/>
                                                        <w:right w:val="none" w:sz="0" w:space="0" w:color="auto"/>
                                                      </w:divBdr>
                                                      <w:divsChild>
                                                        <w:div w:id="1377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103396">
      <w:bodyDiv w:val="1"/>
      <w:marLeft w:val="0"/>
      <w:marRight w:val="0"/>
      <w:marTop w:val="0"/>
      <w:marBottom w:val="0"/>
      <w:divBdr>
        <w:top w:val="none" w:sz="0" w:space="0" w:color="auto"/>
        <w:left w:val="none" w:sz="0" w:space="0" w:color="auto"/>
        <w:bottom w:val="none" w:sz="0" w:space="0" w:color="auto"/>
        <w:right w:val="none" w:sz="0" w:space="0" w:color="auto"/>
      </w:divBdr>
      <w:divsChild>
        <w:div w:id="355815794">
          <w:marLeft w:val="0"/>
          <w:marRight w:val="225"/>
          <w:marTop w:val="0"/>
          <w:marBottom w:val="0"/>
          <w:divBdr>
            <w:top w:val="none" w:sz="0" w:space="0" w:color="auto"/>
            <w:left w:val="none" w:sz="0" w:space="0" w:color="auto"/>
            <w:bottom w:val="none" w:sz="0" w:space="0" w:color="auto"/>
            <w:right w:val="none" w:sz="0" w:space="0" w:color="auto"/>
          </w:divBdr>
        </w:div>
      </w:divsChild>
    </w:div>
    <w:div w:id="461926948">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809129579">
      <w:bodyDiv w:val="1"/>
      <w:marLeft w:val="0"/>
      <w:marRight w:val="0"/>
      <w:marTop w:val="0"/>
      <w:marBottom w:val="0"/>
      <w:divBdr>
        <w:top w:val="none" w:sz="0" w:space="0" w:color="auto"/>
        <w:left w:val="none" w:sz="0" w:space="0" w:color="auto"/>
        <w:bottom w:val="none" w:sz="0" w:space="0" w:color="auto"/>
        <w:right w:val="none" w:sz="0" w:space="0" w:color="auto"/>
      </w:divBdr>
      <w:divsChild>
        <w:div w:id="731655470">
          <w:marLeft w:val="0"/>
          <w:marRight w:val="0"/>
          <w:marTop w:val="0"/>
          <w:marBottom w:val="0"/>
          <w:divBdr>
            <w:top w:val="none" w:sz="0" w:space="0" w:color="auto"/>
            <w:left w:val="none" w:sz="0" w:space="0" w:color="auto"/>
            <w:bottom w:val="none" w:sz="0" w:space="0" w:color="auto"/>
            <w:right w:val="none" w:sz="0" w:space="0" w:color="auto"/>
          </w:divBdr>
          <w:divsChild>
            <w:div w:id="1698696433">
              <w:marLeft w:val="0"/>
              <w:marRight w:val="0"/>
              <w:marTop w:val="0"/>
              <w:marBottom w:val="0"/>
              <w:divBdr>
                <w:top w:val="none" w:sz="0" w:space="0" w:color="auto"/>
                <w:left w:val="none" w:sz="0" w:space="0" w:color="auto"/>
                <w:bottom w:val="none" w:sz="0" w:space="0" w:color="auto"/>
                <w:right w:val="none" w:sz="0" w:space="0" w:color="auto"/>
              </w:divBdr>
            </w:div>
          </w:divsChild>
        </w:div>
        <w:div w:id="1815950014">
          <w:marLeft w:val="0"/>
          <w:marRight w:val="0"/>
          <w:marTop w:val="0"/>
          <w:marBottom w:val="0"/>
          <w:divBdr>
            <w:top w:val="none" w:sz="0" w:space="0" w:color="auto"/>
            <w:left w:val="none" w:sz="0" w:space="0" w:color="auto"/>
            <w:bottom w:val="none" w:sz="0" w:space="0" w:color="auto"/>
            <w:right w:val="none" w:sz="0" w:space="0" w:color="auto"/>
          </w:divBdr>
          <w:divsChild>
            <w:div w:id="134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102">
      <w:bodyDiv w:val="1"/>
      <w:marLeft w:val="0"/>
      <w:marRight w:val="0"/>
      <w:marTop w:val="0"/>
      <w:marBottom w:val="0"/>
      <w:divBdr>
        <w:top w:val="none" w:sz="0" w:space="0" w:color="auto"/>
        <w:left w:val="none" w:sz="0" w:space="0" w:color="auto"/>
        <w:bottom w:val="none" w:sz="0" w:space="0" w:color="auto"/>
        <w:right w:val="none" w:sz="0" w:space="0" w:color="auto"/>
      </w:divBdr>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953444058">
      <w:bodyDiv w:val="1"/>
      <w:marLeft w:val="0"/>
      <w:marRight w:val="0"/>
      <w:marTop w:val="0"/>
      <w:marBottom w:val="0"/>
      <w:divBdr>
        <w:top w:val="none" w:sz="0" w:space="0" w:color="auto"/>
        <w:left w:val="none" w:sz="0" w:space="0" w:color="auto"/>
        <w:bottom w:val="none" w:sz="0" w:space="0" w:color="auto"/>
        <w:right w:val="none" w:sz="0" w:space="0" w:color="auto"/>
      </w:divBdr>
    </w:div>
    <w:div w:id="1022635271">
      <w:bodyDiv w:val="1"/>
      <w:marLeft w:val="0"/>
      <w:marRight w:val="0"/>
      <w:marTop w:val="0"/>
      <w:marBottom w:val="0"/>
      <w:divBdr>
        <w:top w:val="none" w:sz="0" w:space="0" w:color="auto"/>
        <w:left w:val="none" w:sz="0" w:space="0" w:color="auto"/>
        <w:bottom w:val="none" w:sz="0" w:space="0" w:color="auto"/>
        <w:right w:val="none" w:sz="0" w:space="0" w:color="auto"/>
      </w:divBdr>
      <w:divsChild>
        <w:div w:id="188035146">
          <w:marLeft w:val="0"/>
          <w:marRight w:val="0"/>
          <w:marTop w:val="0"/>
          <w:marBottom w:val="0"/>
          <w:divBdr>
            <w:top w:val="none" w:sz="0" w:space="0" w:color="auto"/>
            <w:left w:val="none" w:sz="0" w:space="0" w:color="auto"/>
            <w:bottom w:val="none" w:sz="0" w:space="0" w:color="auto"/>
            <w:right w:val="none" w:sz="0" w:space="0" w:color="auto"/>
          </w:divBdr>
        </w:div>
        <w:div w:id="288514981">
          <w:marLeft w:val="0"/>
          <w:marRight w:val="0"/>
          <w:marTop w:val="0"/>
          <w:marBottom w:val="0"/>
          <w:divBdr>
            <w:top w:val="none" w:sz="0" w:space="0" w:color="auto"/>
            <w:left w:val="none" w:sz="0" w:space="0" w:color="auto"/>
            <w:bottom w:val="none" w:sz="0" w:space="0" w:color="auto"/>
            <w:right w:val="none" w:sz="0" w:space="0" w:color="auto"/>
          </w:divBdr>
        </w:div>
        <w:div w:id="1550799756">
          <w:marLeft w:val="0"/>
          <w:marRight w:val="0"/>
          <w:marTop w:val="0"/>
          <w:marBottom w:val="0"/>
          <w:divBdr>
            <w:top w:val="none" w:sz="0" w:space="0" w:color="auto"/>
            <w:left w:val="none" w:sz="0" w:space="0" w:color="auto"/>
            <w:bottom w:val="none" w:sz="0" w:space="0" w:color="auto"/>
            <w:right w:val="none" w:sz="0" w:space="0" w:color="auto"/>
          </w:divBdr>
        </w:div>
      </w:divsChild>
    </w:div>
    <w:div w:id="1043020726">
      <w:bodyDiv w:val="1"/>
      <w:marLeft w:val="0"/>
      <w:marRight w:val="0"/>
      <w:marTop w:val="0"/>
      <w:marBottom w:val="0"/>
      <w:divBdr>
        <w:top w:val="none" w:sz="0" w:space="0" w:color="auto"/>
        <w:left w:val="none" w:sz="0" w:space="0" w:color="auto"/>
        <w:bottom w:val="none" w:sz="0" w:space="0" w:color="auto"/>
        <w:right w:val="none" w:sz="0" w:space="0" w:color="auto"/>
      </w:divBdr>
      <w:divsChild>
        <w:div w:id="1673027392">
          <w:marLeft w:val="0"/>
          <w:marRight w:val="225"/>
          <w:marTop w:val="0"/>
          <w:marBottom w:val="0"/>
          <w:divBdr>
            <w:top w:val="none" w:sz="0" w:space="0" w:color="auto"/>
            <w:left w:val="none" w:sz="0" w:space="0" w:color="auto"/>
            <w:bottom w:val="none" w:sz="0" w:space="0" w:color="auto"/>
            <w:right w:val="none" w:sz="0" w:space="0" w:color="auto"/>
          </w:divBdr>
        </w:div>
      </w:divsChild>
    </w:div>
    <w:div w:id="1110860129">
      <w:bodyDiv w:val="1"/>
      <w:marLeft w:val="0"/>
      <w:marRight w:val="0"/>
      <w:marTop w:val="0"/>
      <w:marBottom w:val="0"/>
      <w:divBdr>
        <w:top w:val="none" w:sz="0" w:space="0" w:color="auto"/>
        <w:left w:val="none" w:sz="0" w:space="0" w:color="auto"/>
        <w:bottom w:val="none" w:sz="0" w:space="0" w:color="auto"/>
        <w:right w:val="none" w:sz="0" w:space="0" w:color="auto"/>
      </w:divBdr>
      <w:divsChild>
        <w:div w:id="11956944">
          <w:marLeft w:val="0"/>
          <w:marRight w:val="0"/>
          <w:marTop w:val="0"/>
          <w:marBottom w:val="0"/>
          <w:divBdr>
            <w:top w:val="none" w:sz="0" w:space="0" w:color="auto"/>
            <w:left w:val="none" w:sz="0" w:space="0" w:color="auto"/>
            <w:bottom w:val="none" w:sz="0" w:space="0" w:color="auto"/>
            <w:right w:val="none" w:sz="0" w:space="0" w:color="auto"/>
          </w:divBdr>
          <w:divsChild>
            <w:div w:id="570504202">
              <w:marLeft w:val="0"/>
              <w:marRight w:val="0"/>
              <w:marTop w:val="0"/>
              <w:marBottom w:val="180"/>
              <w:divBdr>
                <w:top w:val="none" w:sz="0" w:space="0" w:color="auto"/>
                <w:left w:val="none" w:sz="0" w:space="0" w:color="auto"/>
                <w:bottom w:val="none" w:sz="0" w:space="0" w:color="auto"/>
                <w:right w:val="none" w:sz="0" w:space="0" w:color="auto"/>
              </w:divBdr>
            </w:div>
            <w:div w:id="1045833070">
              <w:marLeft w:val="0"/>
              <w:marRight w:val="0"/>
              <w:marTop w:val="0"/>
              <w:marBottom w:val="180"/>
              <w:divBdr>
                <w:top w:val="none" w:sz="0" w:space="0" w:color="auto"/>
                <w:left w:val="none" w:sz="0" w:space="0" w:color="auto"/>
                <w:bottom w:val="none" w:sz="0" w:space="0" w:color="auto"/>
                <w:right w:val="none" w:sz="0" w:space="0" w:color="auto"/>
              </w:divBdr>
            </w:div>
            <w:div w:id="1244871612">
              <w:marLeft w:val="0"/>
              <w:marRight w:val="0"/>
              <w:marTop w:val="0"/>
              <w:marBottom w:val="180"/>
              <w:divBdr>
                <w:top w:val="none" w:sz="0" w:space="0" w:color="auto"/>
                <w:left w:val="none" w:sz="0" w:space="0" w:color="auto"/>
                <w:bottom w:val="none" w:sz="0" w:space="0" w:color="auto"/>
                <w:right w:val="none" w:sz="0" w:space="0" w:color="auto"/>
              </w:divBdr>
            </w:div>
            <w:div w:id="1292134643">
              <w:marLeft w:val="0"/>
              <w:marRight w:val="0"/>
              <w:marTop w:val="0"/>
              <w:marBottom w:val="180"/>
              <w:divBdr>
                <w:top w:val="none" w:sz="0" w:space="0" w:color="auto"/>
                <w:left w:val="none" w:sz="0" w:space="0" w:color="auto"/>
                <w:bottom w:val="none" w:sz="0" w:space="0" w:color="auto"/>
                <w:right w:val="none" w:sz="0" w:space="0" w:color="auto"/>
              </w:divBdr>
            </w:div>
            <w:div w:id="1715539456">
              <w:marLeft w:val="0"/>
              <w:marRight w:val="0"/>
              <w:marTop w:val="0"/>
              <w:marBottom w:val="180"/>
              <w:divBdr>
                <w:top w:val="none" w:sz="0" w:space="0" w:color="auto"/>
                <w:left w:val="none" w:sz="0" w:space="0" w:color="auto"/>
                <w:bottom w:val="none" w:sz="0" w:space="0" w:color="auto"/>
                <w:right w:val="none" w:sz="0" w:space="0" w:color="auto"/>
              </w:divBdr>
            </w:div>
            <w:div w:id="1935360134">
              <w:marLeft w:val="0"/>
              <w:marRight w:val="0"/>
              <w:marTop w:val="0"/>
              <w:marBottom w:val="180"/>
              <w:divBdr>
                <w:top w:val="none" w:sz="0" w:space="0" w:color="auto"/>
                <w:left w:val="none" w:sz="0" w:space="0" w:color="auto"/>
                <w:bottom w:val="none" w:sz="0" w:space="0" w:color="auto"/>
                <w:right w:val="none" w:sz="0" w:space="0" w:color="auto"/>
              </w:divBdr>
            </w:div>
            <w:div w:id="1976132036">
              <w:marLeft w:val="0"/>
              <w:marRight w:val="0"/>
              <w:marTop w:val="0"/>
              <w:marBottom w:val="180"/>
              <w:divBdr>
                <w:top w:val="none" w:sz="0" w:space="0" w:color="auto"/>
                <w:left w:val="none" w:sz="0" w:space="0" w:color="auto"/>
                <w:bottom w:val="none" w:sz="0" w:space="0" w:color="auto"/>
                <w:right w:val="none" w:sz="0" w:space="0" w:color="auto"/>
              </w:divBdr>
            </w:div>
          </w:divsChild>
        </w:div>
        <w:div w:id="835146220">
          <w:marLeft w:val="0"/>
          <w:marRight w:val="0"/>
          <w:marTop w:val="0"/>
          <w:marBottom w:val="360"/>
          <w:divBdr>
            <w:top w:val="none" w:sz="0" w:space="4" w:color="auto"/>
            <w:left w:val="single" w:sz="36" w:space="11" w:color="AD84FF"/>
            <w:bottom w:val="none" w:sz="0" w:space="4" w:color="auto"/>
            <w:right w:val="none" w:sz="0" w:space="0" w:color="auto"/>
          </w:divBdr>
        </w:div>
        <w:div w:id="1620450978">
          <w:marLeft w:val="0"/>
          <w:marRight w:val="0"/>
          <w:marTop w:val="0"/>
          <w:marBottom w:val="0"/>
          <w:divBdr>
            <w:top w:val="none" w:sz="0" w:space="0" w:color="auto"/>
            <w:left w:val="none" w:sz="0" w:space="0" w:color="auto"/>
            <w:bottom w:val="none" w:sz="0" w:space="0" w:color="auto"/>
            <w:right w:val="none" w:sz="0" w:space="0" w:color="auto"/>
          </w:divBdr>
        </w:div>
      </w:divsChild>
    </w:div>
    <w:div w:id="1145855618">
      <w:bodyDiv w:val="1"/>
      <w:marLeft w:val="0"/>
      <w:marRight w:val="0"/>
      <w:marTop w:val="0"/>
      <w:marBottom w:val="0"/>
      <w:divBdr>
        <w:top w:val="none" w:sz="0" w:space="0" w:color="auto"/>
        <w:left w:val="none" w:sz="0" w:space="0" w:color="auto"/>
        <w:bottom w:val="none" w:sz="0" w:space="0" w:color="auto"/>
        <w:right w:val="none" w:sz="0" w:space="0" w:color="auto"/>
      </w:divBdr>
    </w:div>
    <w:div w:id="1259097046">
      <w:bodyDiv w:val="1"/>
      <w:marLeft w:val="0"/>
      <w:marRight w:val="0"/>
      <w:marTop w:val="0"/>
      <w:marBottom w:val="0"/>
      <w:divBdr>
        <w:top w:val="none" w:sz="0" w:space="0" w:color="auto"/>
        <w:left w:val="none" w:sz="0" w:space="0" w:color="auto"/>
        <w:bottom w:val="none" w:sz="0" w:space="0" w:color="auto"/>
        <w:right w:val="none" w:sz="0" w:space="0" w:color="auto"/>
      </w:divBdr>
    </w:div>
    <w:div w:id="1297374949">
      <w:bodyDiv w:val="1"/>
      <w:marLeft w:val="0"/>
      <w:marRight w:val="0"/>
      <w:marTop w:val="0"/>
      <w:marBottom w:val="0"/>
      <w:divBdr>
        <w:top w:val="none" w:sz="0" w:space="0" w:color="auto"/>
        <w:left w:val="none" w:sz="0" w:space="0" w:color="auto"/>
        <w:bottom w:val="none" w:sz="0" w:space="0" w:color="auto"/>
        <w:right w:val="none" w:sz="0" w:space="0" w:color="auto"/>
      </w:divBdr>
    </w:div>
    <w:div w:id="1438599032">
      <w:bodyDiv w:val="1"/>
      <w:marLeft w:val="0"/>
      <w:marRight w:val="0"/>
      <w:marTop w:val="0"/>
      <w:marBottom w:val="0"/>
      <w:divBdr>
        <w:top w:val="none" w:sz="0" w:space="0" w:color="auto"/>
        <w:left w:val="none" w:sz="0" w:space="0" w:color="auto"/>
        <w:bottom w:val="none" w:sz="0" w:space="0" w:color="auto"/>
        <w:right w:val="none" w:sz="0" w:space="0" w:color="auto"/>
      </w:divBdr>
    </w:div>
    <w:div w:id="1444835827">
      <w:bodyDiv w:val="1"/>
      <w:marLeft w:val="0"/>
      <w:marRight w:val="0"/>
      <w:marTop w:val="0"/>
      <w:marBottom w:val="0"/>
      <w:divBdr>
        <w:top w:val="none" w:sz="0" w:space="0" w:color="auto"/>
        <w:left w:val="none" w:sz="0" w:space="0" w:color="auto"/>
        <w:bottom w:val="none" w:sz="0" w:space="0" w:color="auto"/>
        <w:right w:val="none" w:sz="0" w:space="0" w:color="auto"/>
      </w:divBdr>
      <w:divsChild>
        <w:div w:id="1691880102">
          <w:marLeft w:val="0"/>
          <w:marRight w:val="0"/>
          <w:marTop w:val="0"/>
          <w:marBottom w:val="180"/>
          <w:divBdr>
            <w:top w:val="none" w:sz="0" w:space="0" w:color="auto"/>
            <w:left w:val="none" w:sz="0" w:space="0" w:color="auto"/>
            <w:bottom w:val="none" w:sz="0" w:space="0" w:color="auto"/>
            <w:right w:val="none" w:sz="0" w:space="0" w:color="auto"/>
          </w:divBdr>
        </w:div>
        <w:div w:id="1701541545">
          <w:marLeft w:val="0"/>
          <w:marRight w:val="0"/>
          <w:marTop w:val="0"/>
          <w:marBottom w:val="180"/>
          <w:divBdr>
            <w:top w:val="none" w:sz="0" w:space="0" w:color="auto"/>
            <w:left w:val="none" w:sz="0" w:space="0" w:color="auto"/>
            <w:bottom w:val="none" w:sz="0" w:space="0" w:color="auto"/>
            <w:right w:val="none" w:sz="0" w:space="0" w:color="auto"/>
          </w:divBdr>
        </w:div>
        <w:div w:id="1862694563">
          <w:marLeft w:val="0"/>
          <w:marRight w:val="0"/>
          <w:marTop w:val="0"/>
          <w:marBottom w:val="180"/>
          <w:divBdr>
            <w:top w:val="none" w:sz="0" w:space="0" w:color="auto"/>
            <w:left w:val="none" w:sz="0" w:space="0" w:color="auto"/>
            <w:bottom w:val="none" w:sz="0" w:space="0" w:color="auto"/>
            <w:right w:val="none" w:sz="0" w:space="0" w:color="auto"/>
          </w:divBdr>
        </w:div>
      </w:divsChild>
    </w:div>
    <w:div w:id="1463234444">
      <w:bodyDiv w:val="1"/>
      <w:marLeft w:val="0"/>
      <w:marRight w:val="0"/>
      <w:marTop w:val="0"/>
      <w:marBottom w:val="0"/>
      <w:divBdr>
        <w:top w:val="none" w:sz="0" w:space="0" w:color="auto"/>
        <w:left w:val="none" w:sz="0" w:space="0" w:color="auto"/>
        <w:bottom w:val="none" w:sz="0" w:space="0" w:color="auto"/>
        <w:right w:val="none" w:sz="0" w:space="0" w:color="auto"/>
      </w:divBdr>
    </w:div>
    <w:div w:id="1471631792">
      <w:bodyDiv w:val="1"/>
      <w:marLeft w:val="0"/>
      <w:marRight w:val="0"/>
      <w:marTop w:val="0"/>
      <w:marBottom w:val="0"/>
      <w:divBdr>
        <w:top w:val="none" w:sz="0" w:space="0" w:color="auto"/>
        <w:left w:val="none" w:sz="0" w:space="0" w:color="auto"/>
        <w:bottom w:val="none" w:sz="0" w:space="0" w:color="auto"/>
        <w:right w:val="none" w:sz="0" w:space="0" w:color="auto"/>
      </w:divBdr>
    </w:div>
    <w:div w:id="1476408518">
      <w:bodyDiv w:val="1"/>
      <w:marLeft w:val="0"/>
      <w:marRight w:val="0"/>
      <w:marTop w:val="0"/>
      <w:marBottom w:val="0"/>
      <w:divBdr>
        <w:top w:val="none" w:sz="0" w:space="0" w:color="auto"/>
        <w:left w:val="none" w:sz="0" w:space="0" w:color="auto"/>
        <w:bottom w:val="none" w:sz="0" w:space="0" w:color="auto"/>
        <w:right w:val="none" w:sz="0" w:space="0" w:color="auto"/>
      </w:divBdr>
    </w:div>
    <w:div w:id="15235935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5">
          <w:marLeft w:val="0"/>
          <w:marRight w:val="0"/>
          <w:marTop w:val="0"/>
          <w:marBottom w:val="0"/>
          <w:divBdr>
            <w:top w:val="none" w:sz="0" w:space="0" w:color="auto"/>
            <w:left w:val="none" w:sz="0" w:space="0" w:color="auto"/>
            <w:bottom w:val="none" w:sz="0" w:space="0" w:color="auto"/>
            <w:right w:val="none" w:sz="0" w:space="0" w:color="auto"/>
          </w:divBdr>
          <w:divsChild>
            <w:div w:id="2018461109">
              <w:marLeft w:val="0"/>
              <w:marRight w:val="0"/>
              <w:marTop w:val="0"/>
              <w:marBottom w:val="0"/>
              <w:divBdr>
                <w:top w:val="none" w:sz="0" w:space="0" w:color="auto"/>
                <w:left w:val="none" w:sz="0" w:space="0" w:color="auto"/>
                <w:bottom w:val="none" w:sz="0" w:space="0" w:color="auto"/>
                <w:right w:val="none" w:sz="0" w:space="0" w:color="auto"/>
              </w:divBdr>
              <w:divsChild>
                <w:div w:id="1320646077">
                  <w:marLeft w:val="0"/>
                  <w:marRight w:val="0"/>
                  <w:marTop w:val="0"/>
                  <w:marBottom w:val="0"/>
                  <w:divBdr>
                    <w:top w:val="none" w:sz="0" w:space="0" w:color="auto"/>
                    <w:left w:val="none" w:sz="0" w:space="0" w:color="auto"/>
                    <w:bottom w:val="none" w:sz="0" w:space="0" w:color="auto"/>
                    <w:right w:val="none" w:sz="0" w:space="0" w:color="auto"/>
                  </w:divBdr>
                  <w:divsChild>
                    <w:div w:id="683558729">
                      <w:marLeft w:val="0"/>
                      <w:marRight w:val="0"/>
                      <w:marTop w:val="0"/>
                      <w:marBottom w:val="0"/>
                      <w:divBdr>
                        <w:top w:val="none" w:sz="0" w:space="0" w:color="auto"/>
                        <w:left w:val="none" w:sz="0" w:space="0" w:color="auto"/>
                        <w:bottom w:val="none" w:sz="0" w:space="0" w:color="auto"/>
                        <w:right w:val="none" w:sz="0" w:space="0" w:color="auto"/>
                      </w:divBdr>
                      <w:divsChild>
                        <w:div w:id="301466520">
                          <w:marLeft w:val="0"/>
                          <w:marRight w:val="0"/>
                          <w:marTop w:val="0"/>
                          <w:marBottom w:val="0"/>
                          <w:divBdr>
                            <w:top w:val="none" w:sz="0" w:space="0" w:color="auto"/>
                            <w:left w:val="none" w:sz="0" w:space="0" w:color="auto"/>
                            <w:bottom w:val="none" w:sz="0" w:space="0" w:color="auto"/>
                            <w:right w:val="none" w:sz="0" w:space="0" w:color="auto"/>
                          </w:divBdr>
                          <w:divsChild>
                            <w:div w:id="1652709446">
                              <w:marLeft w:val="0"/>
                              <w:marRight w:val="0"/>
                              <w:marTop w:val="0"/>
                              <w:marBottom w:val="0"/>
                              <w:divBdr>
                                <w:top w:val="none" w:sz="0" w:space="0" w:color="auto"/>
                                <w:left w:val="none" w:sz="0" w:space="0" w:color="auto"/>
                                <w:bottom w:val="none" w:sz="0" w:space="0" w:color="auto"/>
                                <w:right w:val="none" w:sz="0" w:space="0" w:color="auto"/>
                              </w:divBdr>
                              <w:divsChild>
                                <w:div w:id="82845481">
                                  <w:marLeft w:val="0"/>
                                  <w:marRight w:val="0"/>
                                  <w:marTop w:val="0"/>
                                  <w:marBottom w:val="0"/>
                                  <w:divBdr>
                                    <w:top w:val="none" w:sz="0" w:space="0" w:color="auto"/>
                                    <w:left w:val="none" w:sz="0" w:space="0" w:color="auto"/>
                                    <w:bottom w:val="none" w:sz="0" w:space="0" w:color="auto"/>
                                    <w:right w:val="none" w:sz="0" w:space="0" w:color="auto"/>
                                  </w:divBdr>
                                </w:div>
                                <w:div w:id="1117141202">
                                  <w:marLeft w:val="0"/>
                                  <w:marRight w:val="0"/>
                                  <w:marTop w:val="0"/>
                                  <w:marBottom w:val="0"/>
                                  <w:divBdr>
                                    <w:top w:val="none" w:sz="0" w:space="0" w:color="auto"/>
                                    <w:left w:val="none" w:sz="0" w:space="0" w:color="auto"/>
                                    <w:bottom w:val="none" w:sz="0" w:space="0" w:color="auto"/>
                                    <w:right w:val="none" w:sz="0" w:space="0" w:color="auto"/>
                                  </w:divBdr>
                                  <w:divsChild>
                                    <w:div w:id="1477185942">
                                      <w:marLeft w:val="0"/>
                                      <w:marRight w:val="0"/>
                                      <w:marTop w:val="0"/>
                                      <w:marBottom w:val="0"/>
                                      <w:divBdr>
                                        <w:top w:val="none" w:sz="0" w:space="0" w:color="auto"/>
                                        <w:left w:val="none" w:sz="0" w:space="0" w:color="auto"/>
                                        <w:bottom w:val="none" w:sz="0" w:space="0" w:color="auto"/>
                                        <w:right w:val="none" w:sz="0" w:space="0" w:color="auto"/>
                                      </w:divBdr>
                                      <w:divsChild>
                                        <w:div w:id="372120760">
                                          <w:marLeft w:val="0"/>
                                          <w:marRight w:val="0"/>
                                          <w:marTop w:val="0"/>
                                          <w:marBottom w:val="0"/>
                                          <w:divBdr>
                                            <w:top w:val="none" w:sz="0" w:space="0" w:color="auto"/>
                                            <w:left w:val="none" w:sz="0" w:space="0" w:color="auto"/>
                                            <w:bottom w:val="none" w:sz="0" w:space="0" w:color="auto"/>
                                            <w:right w:val="none" w:sz="0" w:space="0" w:color="auto"/>
                                          </w:divBdr>
                                        </w:div>
                                        <w:div w:id="19350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8198">
                          <w:marLeft w:val="0"/>
                          <w:marRight w:val="0"/>
                          <w:marTop w:val="0"/>
                          <w:marBottom w:val="0"/>
                          <w:divBdr>
                            <w:top w:val="none" w:sz="0" w:space="0" w:color="auto"/>
                            <w:left w:val="none" w:sz="0" w:space="0" w:color="auto"/>
                            <w:bottom w:val="none" w:sz="0" w:space="0" w:color="auto"/>
                            <w:right w:val="none" w:sz="0" w:space="0" w:color="auto"/>
                          </w:divBdr>
                          <w:divsChild>
                            <w:div w:id="497042088">
                              <w:marLeft w:val="0"/>
                              <w:marRight w:val="0"/>
                              <w:marTop w:val="0"/>
                              <w:marBottom w:val="0"/>
                              <w:divBdr>
                                <w:top w:val="none" w:sz="0" w:space="0" w:color="auto"/>
                                <w:left w:val="none" w:sz="0" w:space="0" w:color="auto"/>
                                <w:bottom w:val="none" w:sz="0" w:space="0" w:color="auto"/>
                                <w:right w:val="none" w:sz="0" w:space="0" w:color="auto"/>
                              </w:divBdr>
                              <w:divsChild>
                                <w:div w:id="589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8617034">
      <w:bodyDiv w:val="1"/>
      <w:marLeft w:val="0"/>
      <w:marRight w:val="0"/>
      <w:marTop w:val="0"/>
      <w:marBottom w:val="0"/>
      <w:divBdr>
        <w:top w:val="none" w:sz="0" w:space="0" w:color="auto"/>
        <w:left w:val="none" w:sz="0" w:space="0" w:color="auto"/>
        <w:bottom w:val="none" w:sz="0" w:space="0" w:color="auto"/>
        <w:right w:val="none" w:sz="0" w:space="0" w:color="auto"/>
      </w:divBdr>
    </w:div>
    <w:div w:id="1608540405">
      <w:bodyDiv w:val="1"/>
      <w:marLeft w:val="0"/>
      <w:marRight w:val="0"/>
      <w:marTop w:val="0"/>
      <w:marBottom w:val="0"/>
      <w:divBdr>
        <w:top w:val="none" w:sz="0" w:space="0" w:color="auto"/>
        <w:left w:val="none" w:sz="0" w:space="0" w:color="auto"/>
        <w:bottom w:val="none" w:sz="0" w:space="0" w:color="auto"/>
        <w:right w:val="none" w:sz="0" w:space="0" w:color="auto"/>
      </w:divBdr>
      <w:divsChild>
        <w:div w:id="637028006">
          <w:marLeft w:val="0"/>
          <w:marRight w:val="0"/>
          <w:marTop w:val="0"/>
          <w:marBottom w:val="0"/>
          <w:divBdr>
            <w:top w:val="none" w:sz="0" w:space="0" w:color="auto"/>
            <w:left w:val="none" w:sz="0" w:space="0" w:color="auto"/>
            <w:bottom w:val="none" w:sz="0" w:space="0" w:color="auto"/>
            <w:right w:val="none" w:sz="0" w:space="0" w:color="auto"/>
          </w:divBdr>
          <w:divsChild>
            <w:div w:id="1156917832">
              <w:marLeft w:val="0"/>
              <w:marRight w:val="0"/>
              <w:marTop w:val="0"/>
              <w:marBottom w:val="0"/>
              <w:divBdr>
                <w:top w:val="none" w:sz="0" w:space="0" w:color="auto"/>
                <w:left w:val="none" w:sz="0" w:space="0" w:color="auto"/>
                <w:bottom w:val="none" w:sz="0" w:space="0" w:color="auto"/>
                <w:right w:val="none" w:sz="0" w:space="0" w:color="auto"/>
              </w:divBdr>
            </w:div>
          </w:divsChild>
        </w:div>
        <w:div w:id="1231382348">
          <w:marLeft w:val="0"/>
          <w:marRight w:val="0"/>
          <w:marTop w:val="0"/>
          <w:marBottom w:val="0"/>
          <w:divBdr>
            <w:top w:val="none" w:sz="0" w:space="0" w:color="auto"/>
            <w:left w:val="none" w:sz="0" w:space="0" w:color="auto"/>
            <w:bottom w:val="none" w:sz="0" w:space="0" w:color="auto"/>
            <w:right w:val="none" w:sz="0" w:space="0" w:color="auto"/>
          </w:divBdr>
          <w:divsChild>
            <w:div w:id="416295134">
              <w:marLeft w:val="0"/>
              <w:marRight w:val="0"/>
              <w:marTop w:val="0"/>
              <w:marBottom w:val="0"/>
              <w:divBdr>
                <w:top w:val="none" w:sz="0" w:space="0" w:color="auto"/>
                <w:left w:val="none" w:sz="0" w:space="0" w:color="auto"/>
                <w:bottom w:val="none" w:sz="0" w:space="0" w:color="auto"/>
                <w:right w:val="none" w:sz="0" w:space="0" w:color="auto"/>
              </w:divBdr>
            </w:div>
          </w:divsChild>
        </w:div>
        <w:div w:id="1303727449">
          <w:marLeft w:val="0"/>
          <w:marRight w:val="0"/>
          <w:marTop w:val="0"/>
          <w:marBottom w:val="0"/>
          <w:divBdr>
            <w:top w:val="none" w:sz="0" w:space="0" w:color="auto"/>
            <w:left w:val="none" w:sz="0" w:space="0" w:color="auto"/>
            <w:bottom w:val="none" w:sz="0" w:space="0" w:color="auto"/>
            <w:right w:val="none" w:sz="0" w:space="0" w:color="auto"/>
          </w:divBdr>
          <w:divsChild>
            <w:div w:id="113210559">
              <w:marLeft w:val="0"/>
              <w:marRight w:val="0"/>
              <w:marTop w:val="0"/>
              <w:marBottom w:val="0"/>
              <w:divBdr>
                <w:top w:val="none" w:sz="0" w:space="0" w:color="auto"/>
                <w:left w:val="none" w:sz="0" w:space="0" w:color="auto"/>
                <w:bottom w:val="none" w:sz="0" w:space="0" w:color="auto"/>
                <w:right w:val="none" w:sz="0" w:space="0" w:color="auto"/>
              </w:divBdr>
              <w:divsChild>
                <w:div w:id="563570153">
                  <w:marLeft w:val="0"/>
                  <w:marRight w:val="0"/>
                  <w:marTop w:val="0"/>
                  <w:marBottom w:val="0"/>
                  <w:divBdr>
                    <w:top w:val="none" w:sz="0" w:space="0" w:color="auto"/>
                    <w:left w:val="none" w:sz="0" w:space="0" w:color="auto"/>
                    <w:bottom w:val="none" w:sz="0" w:space="0" w:color="auto"/>
                    <w:right w:val="none" w:sz="0" w:space="0" w:color="auto"/>
                  </w:divBdr>
                  <w:divsChild>
                    <w:div w:id="1472595217">
                      <w:marLeft w:val="0"/>
                      <w:marRight w:val="0"/>
                      <w:marTop w:val="0"/>
                      <w:marBottom w:val="0"/>
                      <w:divBdr>
                        <w:top w:val="none" w:sz="0" w:space="0" w:color="auto"/>
                        <w:left w:val="none" w:sz="0" w:space="0" w:color="auto"/>
                        <w:bottom w:val="none" w:sz="0" w:space="0" w:color="auto"/>
                        <w:right w:val="none" w:sz="0" w:space="0" w:color="auto"/>
                      </w:divBdr>
                      <w:divsChild>
                        <w:div w:id="428307865">
                          <w:marLeft w:val="0"/>
                          <w:marRight w:val="0"/>
                          <w:marTop w:val="0"/>
                          <w:marBottom w:val="0"/>
                          <w:divBdr>
                            <w:top w:val="none" w:sz="0" w:space="0" w:color="auto"/>
                            <w:left w:val="none" w:sz="0" w:space="0" w:color="auto"/>
                            <w:bottom w:val="none" w:sz="0" w:space="0" w:color="auto"/>
                            <w:right w:val="none" w:sz="0" w:space="0" w:color="auto"/>
                          </w:divBdr>
                        </w:div>
                        <w:div w:id="1637680776">
                          <w:marLeft w:val="0"/>
                          <w:marRight w:val="0"/>
                          <w:marTop w:val="0"/>
                          <w:marBottom w:val="0"/>
                          <w:divBdr>
                            <w:top w:val="none" w:sz="0" w:space="0" w:color="auto"/>
                            <w:left w:val="none" w:sz="0" w:space="0" w:color="auto"/>
                            <w:bottom w:val="none" w:sz="0" w:space="0" w:color="auto"/>
                            <w:right w:val="none" w:sz="0" w:space="0" w:color="auto"/>
                          </w:divBdr>
                        </w:div>
                      </w:divsChild>
                    </w:div>
                    <w:div w:id="1605113036">
                      <w:marLeft w:val="0"/>
                      <w:marRight w:val="0"/>
                      <w:marTop w:val="0"/>
                      <w:marBottom w:val="0"/>
                      <w:divBdr>
                        <w:top w:val="none" w:sz="0" w:space="0" w:color="auto"/>
                        <w:left w:val="none" w:sz="0" w:space="0" w:color="auto"/>
                        <w:bottom w:val="none" w:sz="0" w:space="0" w:color="auto"/>
                        <w:right w:val="none" w:sz="0" w:space="0" w:color="auto"/>
                      </w:divBdr>
                      <w:divsChild>
                        <w:div w:id="1166896893">
                          <w:marLeft w:val="0"/>
                          <w:marRight w:val="0"/>
                          <w:marTop w:val="0"/>
                          <w:marBottom w:val="0"/>
                          <w:divBdr>
                            <w:top w:val="none" w:sz="0" w:space="0" w:color="auto"/>
                            <w:left w:val="none" w:sz="0" w:space="0" w:color="auto"/>
                            <w:bottom w:val="none" w:sz="0" w:space="0" w:color="auto"/>
                            <w:right w:val="none" w:sz="0" w:space="0" w:color="auto"/>
                          </w:divBdr>
                        </w:div>
                      </w:divsChild>
                    </w:div>
                    <w:div w:id="1808234447">
                      <w:marLeft w:val="0"/>
                      <w:marRight w:val="0"/>
                      <w:marTop w:val="0"/>
                      <w:marBottom w:val="0"/>
                      <w:divBdr>
                        <w:top w:val="none" w:sz="0" w:space="0" w:color="auto"/>
                        <w:left w:val="none" w:sz="0" w:space="0" w:color="auto"/>
                        <w:bottom w:val="none" w:sz="0" w:space="0" w:color="auto"/>
                        <w:right w:val="none" w:sz="0" w:space="0" w:color="auto"/>
                      </w:divBdr>
                      <w:divsChild>
                        <w:div w:id="1977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612">
      <w:bodyDiv w:val="1"/>
      <w:marLeft w:val="0"/>
      <w:marRight w:val="0"/>
      <w:marTop w:val="0"/>
      <w:marBottom w:val="0"/>
      <w:divBdr>
        <w:top w:val="none" w:sz="0" w:space="0" w:color="auto"/>
        <w:left w:val="none" w:sz="0" w:space="0" w:color="auto"/>
        <w:bottom w:val="none" w:sz="0" w:space="0" w:color="auto"/>
        <w:right w:val="none" w:sz="0" w:space="0" w:color="auto"/>
      </w:divBdr>
      <w:divsChild>
        <w:div w:id="1516379584">
          <w:marLeft w:val="0"/>
          <w:marRight w:val="0"/>
          <w:marTop w:val="0"/>
          <w:marBottom w:val="0"/>
          <w:divBdr>
            <w:top w:val="none" w:sz="0" w:space="0" w:color="auto"/>
            <w:left w:val="none" w:sz="0" w:space="0" w:color="auto"/>
            <w:bottom w:val="none" w:sz="0" w:space="0" w:color="auto"/>
            <w:right w:val="none" w:sz="0" w:space="0" w:color="auto"/>
          </w:divBdr>
        </w:div>
        <w:div w:id="1583100163">
          <w:marLeft w:val="0"/>
          <w:marRight w:val="0"/>
          <w:marTop w:val="0"/>
          <w:marBottom w:val="0"/>
          <w:divBdr>
            <w:top w:val="none" w:sz="0" w:space="0" w:color="auto"/>
            <w:left w:val="none" w:sz="0" w:space="0" w:color="auto"/>
            <w:bottom w:val="none" w:sz="0" w:space="0" w:color="auto"/>
            <w:right w:val="none" w:sz="0" w:space="0" w:color="auto"/>
          </w:divBdr>
        </w:div>
        <w:div w:id="1661157626">
          <w:marLeft w:val="0"/>
          <w:marRight w:val="0"/>
          <w:marTop w:val="0"/>
          <w:marBottom w:val="0"/>
          <w:divBdr>
            <w:top w:val="none" w:sz="0" w:space="0" w:color="auto"/>
            <w:left w:val="none" w:sz="0" w:space="0" w:color="auto"/>
            <w:bottom w:val="none" w:sz="0" w:space="0" w:color="auto"/>
            <w:right w:val="none" w:sz="0" w:space="0" w:color="auto"/>
          </w:divBdr>
        </w:div>
      </w:divsChild>
    </w:div>
    <w:div w:id="1692761954">
      <w:bodyDiv w:val="1"/>
      <w:marLeft w:val="0"/>
      <w:marRight w:val="0"/>
      <w:marTop w:val="0"/>
      <w:marBottom w:val="0"/>
      <w:divBdr>
        <w:top w:val="none" w:sz="0" w:space="0" w:color="auto"/>
        <w:left w:val="none" w:sz="0" w:space="0" w:color="auto"/>
        <w:bottom w:val="none" w:sz="0" w:space="0" w:color="auto"/>
        <w:right w:val="none" w:sz="0" w:space="0" w:color="auto"/>
      </w:divBdr>
    </w:div>
    <w:div w:id="1709067708">
      <w:bodyDiv w:val="1"/>
      <w:marLeft w:val="0"/>
      <w:marRight w:val="0"/>
      <w:marTop w:val="0"/>
      <w:marBottom w:val="0"/>
      <w:divBdr>
        <w:top w:val="none" w:sz="0" w:space="0" w:color="auto"/>
        <w:left w:val="none" w:sz="0" w:space="0" w:color="auto"/>
        <w:bottom w:val="none" w:sz="0" w:space="0" w:color="auto"/>
        <w:right w:val="none" w:sz="0" w:space="0" w:color="auto"/>
      </w:divBdr>
    </w:div>
    <w:div w:id="1733499224">
      <w:bodyDiv w:val="1"/>
      <w:marLeft w:val="0"/>
      <w:marRight w:val="0"/>
      <w:marTop w:val="0"/>
      <w:marBottom w:val="0"/>
      <w:divBdr>
        <w:top w:val="none" w:sz="0" w:space="0" w:color="auto"/>
        <w:left w:val="none" w:sz="0" w:space="0" w:color="auto"/>
        <w:bottom w:val="none" w:sz="0" w:space="0" w:color="auto"/>
        <w:right w:val="none" w:sz="0" w:space="0" w:color="auto"/>
      </w:divBdr>
    </w:div>
    <w:div w:id="1797134807">
      <w:bodyDiv w:val="1"/>
      <w:marLeft w:val="0"/>
      <w:marRight w:val="0"/>
      <w:marTop w:val="0"/>
      <w:marBottom w:val="0"/>
      <w:divBdr>
        <w:top w:val="none" w:sz="0" w:space="0" w:color="auto"/>
        <w:left w:val="none" w:sz="0" w:space="0" w:color="auto"/>
        <w:bottom w:val="none" w:sz="0" w:space="0" w:color="auto"/>
        <w:right w:val="none" w:sz="0" w:space="0" w:color="auto"/>
      </w:divBdr>
      <w:divsChild>
        <w:div w:id="81999446">
          <w:marLeft w:val="0"/>
          <w:marRight w:val="0"/>
          <w:marTop w:val="0"/>
          <w:marBottom w:val="0"/>
          <w:divBdr>
            <w:top w:val="none" w:sz="0" w:space="0" w:color="auto"/>
            <w:left w:val="none" w:sz="0" w:space="0" w:color="auto"/>
            <w:bottom w:val="none" w:sz="0" w:space="0" w:color="auto"/>
            <w:right w:val="none" w:sz="0" w:space="0" w:color="auto"/>
          </w:divBdr>
          <w:divsChild>
            <w:div w:id="1579094384">
              <w:marLeft w:val="0"/>
              <w:marRight w:val="0"/>
              <w:marTop w:val="0"/>
              <w:marBottom w:val="0"/>
              <w:divBdr>
                <w:top w:val="none" w:sz="0" w:space="0" w:color="auto"/>
                <w:left w:val="none" w:sz="0" w:space="0" w:color="auto"/>
                <w:bottom w:val="none" w:sz="0" w:space="0" w:color="auto"/>
                <w:right w:val="none" w:sz="0" w:space="0" w:color="auto"/>
              </w:divBdr>
            </w:div>
          </w:divsChild>
        </w:div>
        <w:div w:id="124937191">
          <w:marLeft w:val="0"/>
          <w:marRight w:val="0"/>
          <w:marTop w:val="0"/>
          <w:marBottom w:val="0"/>
          <w:divBdr>
            <w:top w:val="none" w:sz="0" w:space="0" w:color="auto"/>
            <w:left w:val="none" w:sz="0" w:space="0" w:color="auto"/>
            <w:bottom w:val="none" w:sz="0" w:space="0" w:color="auto"/>
            <w:right w:val="none" w:sz="0" w:space="0" w:color="auto"/>
          </w:divBdr>
          <w:divsChild>
            <w:div w:id="2144349267">
              <w:marLeft w:val="0"/>
              <w:marRight w:val="0"/>
              <w:marTop w:val="0"/>
              <w:marBottom w:val="0"/>
              <w:divBdr>
                <w:top w:val="none" w:sz="0" w:space="0" w:color="auto"/>
                <w:left w:val="none" w:sz="0" w:space="0" w:color="auto"/>
                <w:bottom w:val="none" w:sz="0" w:space="0" w:color="auto"/>
                <w:right w:val="none" w:sz="0" w:space="0" w:color="auto"/>
              </w:divBdr>
            </w:div>
          </w:divsChild>
        </w:div>
        <w:div w:id="297345672">
          <w:marLeft w:val="0"/>
          <w:marRight w:val="0"/>
          <w:marTop w:val="0"/>
          <w:marBottom w:val="0"/>
          <w:divBdr>
            <w:top w:val="none" w:sz="0" w:space="0" w:color="auto"/>
            <w:left w:val="none" w:sz="0" w:space="0" w:color="auto"/>
            <w:bottom w:val="none" w:sz="0" w:space="0" w:color="auto"/>
            <w:right w:val="none" w:sz="0" w:space="0" w:color="auto"/>
          </w:divBdr>
          <w:divsChild>
            <w:div w:id="791286829">
              <w:marLeft w:val="0"/>
              <w:marRight w:val="0"/>
              <w:marTop w:val="0"/>
              <w:marBottom w:val="0"/>
              <w:divBdr>
                <w:top w:val="none" w:sz="0" w:space="0" w:color="auto"/>
                <w:left w:val="none" w:sz="0" w:space="0" w:color="auto"/>
                <w:bottom w:val="none" w:sz="0" w:space="0" w:color="auto"/>
                <w:right w:val="none" w:sz="0" w:space="0" w:color="auto"/>
              </w:divBdr>
            </w:div>
          </w:divsChild>
        </w:div>
        <w:div w:id="327290537">
          <w:marLeft w:val="0"/>
          <w:marRight w:val="0"/>
          <w:marTop w:val="0"/>
          <w:marBottom w:val="0"/>
          <w:divBdr>
            <w:top w:val="none" w:sz="0" w:space="0" w:color="auto"/>
            <w:left w:val="none" w:sz="0" w:space="0" w:color="auto"/>
            <w:bottom w:val="none" w:sz="0" w:space="0" w:color="auto"/>
            <w:right w:val="none" w:sz="0" w:space="0" w:color="auto"/>
          </w:divBdr>
          <w:divsChild>
            <w:div w:id="1407721631">
              <w:marLeft w:val="0"/>
              <w:marRight w:val="0"/>
              <w:marTop w:val="0"/>
              <w:marBottom w:val="0"/>
              <w:divBdr>
                <w:top w:val="none" w:sz="0" w:space="0" w:color="auto"/>
                <w:left w:val="none" w:sz="0" w:space="0" w:color="auto"/>
                <w:bottom w:val="none" w:sz="0" w:space="0" w:color="auto"/>
                <w:right w:val="none" w:sz="0" w:space="0" w:color="auto"/>
              </w:divBdr>
            </w:div>
          </w:divsChild>
        </w:div>
        <w:div w:id="387413314">
          <w:marLeft w:val="0"/>
          <w:marRight w:val="0"/>
          <w:marTop w:val="0"/>
          <w:marBottom w:val="0"/>
          <w:divBdr>
            <w:top w:val="none" w:sz="0" w:space="0" w:color="auto"/>
            <w:left w:val="none" w:sz="0" w:space="0" w:color="auto"/>
            <w:bottom w:val="none" w:sz="0" w:space="0" w:color="auto"/>
            <w:right w:val="none" w:sz="0" w:space="0" w:color="auto"/>
          </w:divBdr>
          <w:divsChild>
            <w:div w:id="2031491798">
              <w:marLeft w:val="0"/>
              <w:marRight w:val="0"/>
              <w:marTop w:val="0"/>
              <w:marBottom w:val="0"/>
              <w:divBdr>
                <w:top w:val="none" w:sz="0" w:space="0" w:color="auto"/>
                <w:left w:val="none" w:sz="0" w:space="0" w:color="auto"/>
                <w:bottom w:val="none" w:sz="0" w:space="0" w:color="auto"/>
                <w:right w:val="none" w:sz="0" w:space="0" w:color="auto"/>
              </w:divBdr>
            </w:div>
          </w:divsChild>
        </w:div>
        <w:div w:id="489296815">
          <w:marLeft w:val="0"/>
          <w:marRight w:val="0"/>
          <w:marTop w:val="0"/>
          <w:marBottom w:val="0"/>
          <w:divBdr>
            <w:top w:val="none" w:sz="0" w:space="0" w:color="auto"/>
            <w:left w:val="none" w:sz="0" w:space="0" w:color="auto"/>
            <w:bottom w:val="none" w:sz="0" w:space="0" w:color="auto"/>
            <w:right w:val="none" w:sz="0" w:space="0" w:color="auto"/>
          </w:divBdr>
          <w:divsChild>
            <w:div w:id="787352964">
              <w:marLeft w:val="0"/>
              <w:marRight w:val="0"/>
              <w:marTop w:val="0"/>
              <w:marBottom w:val="0"/>
              <w:divBdr>
                <w:top w:val="none" w:sz="0" w:space="0" w:color="auto"/>
                <w:left w:val="none" w:sz="0" w:space="0" w:color="auto"/>
                <w:bottom w:val="none" w:sz="0" w:space="0" w:color="auto"/>
                <w:right w:val="none" w:sz="0" w:space="0" w:color="auto"/>
              </w:divBdr>
            </w:div>
          </w:divsChild>
        </w:div>
        <w:div w:id="618491119">
          <w:marLeft w:val="0"/>
          <w:marRight w:val="0"/>
          <w:marTop w:val="0"/>
          <w:marBottom w:val="0"/>
          <w:divBdr>
            <w:top w:val="none" w:sz="0" w:space="0" w:color="auto"/>
            <w:left w:val="none" w:sz="0" w:space="0" w:color="auto"/>
            <w:bottom w:val="none" w:sz="0" w:space="0" w:color="auto"/>
            <w:right w:val="none" w:sz="0" w:space="0" w:color="auto"/>
          </w:divBdr>
          <w:divsChild>
            <w:div w:id="1075392893">
              <w:marLeft w:val="0"/>
              <w:marRight w:val="0"/>
              <w:marTop w:val="0"/>
              <w:marBottom w:val="0"/>
              <w:divBdr>
                <w:top w:val="none" w:sz="0" w:space="0" w:color="auto"/>
                <w:left w:val="none" w:sz="0" w:space="0" w:color="auto"/>
                <w:bottom w:val="none" w:sz="0" w:space="0" w:color="auto"/>
                <w:right w:val="none" w:sz="0" w:space="0" w:color="auto"/>
              </w:divBdr>
            </w:div>
          </w:divsChild>
        </w:div>
        <w:div w:id="623384944">
          <w:marLeft w:val="0"/>
          <w:marRight w:val="0"/>
          <w:marTop w:val="0"/>
          <w:marBottom w:val="0"/>
          <w:divBdr>
            <w:top w:val="none" w:sz="0" w:space="0" w:color="auto"/>
            <w:left w:val="none" w:sz="0" w:space="0" w:color="auto"/>
            <w:bottom w:val="none" w:sz="0" w:space="0" w:color="auto"/>
            <w:right w:val="none" w:sz="0" w:space="0" w:color="auto"/>
          </w:divBdr>
          <w:divsChild>
            <w:div w:id="533269939">
              <w:marLeft w:val="0"/>
              <w:marRight w:val="0"/>
              <w:marTop w:val="0"/>
              <w:marBottom w:val="0"/>
              <w:divBdr>
                <w:top w:val="none" w:sz="0" w:space="0" w:color="auto"/>
                <w:left w:val="none" w:sz="0" w:space="0" w:color="auto"/>
                <w:bottom w:val="none" w:sz="0" w:space="0" w:color="auto"/>
                <w:right w:val="none" w:sz="0" w:space="0" w:color="auto"/>
              </w:divBdr>
            </w:div>
          </w:divsChild>
        </w:div>
        <w:div w:id="674723203">
          <w:marLeft w:val="0"/>
          <w:marRight w:val="0"/>
          <w:marTop w:val="0"/>
          <w:marBottom w:val="0"/>
          <w:divBdr>
            <w:top w:val="none" w:sz="0" w:space="0" w:color="auto"/>
            <w:left w:val="none" w:sz="0" w:space="0" w:color="auto"/>
            <w:bottom w:val="none" w:sz="0" w:space="0" w:color="auto"/>
            <w:right w:val="none" w:sz="0" w:space="0" w:color="auto"/>
          </w:divBdr>
          <w:divsChild>
            <w:div w:id="1709603209">
              <w:marLeft w:val="0"/>
              <w:marRight w:val="0"/>
              <w:marTop w:val="0"/>
              <w:marBottom w:val="0"/>
              <w:divBdr>
                <w:top w:val="none" w:sz="0" w:space="0" w:color="auto"/>
                <w:left w:val="none" w:sz="0" w:space="0" w:color="auto"/>
                <w:bottom w:val="none" w:sz="0" w:space="0" w:color="auto"/>
                <w:right w:val="none" w:sz="0" w:space="0" w:color="auto"/>
              </w:divBdr>
            </w:div>
          </w:divsChild>
        </w:div>
        <w:div w:id="685181696">
          <w:marLeft w:val="0"/>
          <w:marRight w:val="0"/>
          <w:marTop w:val="0"/>
          <w:marBottom w:val="0"/>
          <w:divBdr>
            <w:top w:val="none" w:sz="0" w:space="0" w:color="auto"/>
            <w:left w:val="none" w:sz="0" w:space="0" w:color="auto"/>
            <w:bottom w:val="none" w:sz="0" w:space="0" w:color="auto"/>
            <w:right w:val="none" w:sz="0" w:space="0" w:color="auto"/>
          </w:divBdr>
          <w:divsChild>
            <w:div w:id="1770275108">
              <w:marLeft w:val="0"/>
              <w:marRight w:val="0"/>
              <w:marTop w:val="0"/>
              <w:marBottom w:val="0"/>
              <w:divBdr>
                <w:top w:val="none" w:sz="0" w:space="0" w:color="auto"/>
                <w:left w:val="none" w:sz="0" w:space="0" w:color="auto"/>
                <w:bottom w:val="none" w:sz="0" w:space="0" w:color="auto"/>
                <w:right w:val="none" w:sz="0" w:space="0" w:color="auto"/>
              </w:divBdr>
            </w:div>
          </w:divsChild>
        </w:div>
        <w:div w:id="750350456">
          <w:marLeft w:val="0"/>
          <w:marRight w:val="0"/>
          <w:marTop w:val="0"/>
          <w:marBottom w:val="0"/>
          <w:divBdr>
            <w:top w:val="none" w:sz="0" w:space="0" w:color="auto"/>
            <w:left w:val="none" w:sz="0" w:space="0" w:color="auto"/>
            <w:bottom w:val="none" w:sz="0" w:space="0" w:color="auto"/>
            <w:right w:val="none" w:sz="0" w:space="0" w:color="auto"/>
          </w:divBdr>
          <w:divsChild>
            <w:div w:id="203367044">
              <w:marLeft w:val="0"/>
              <w:marRight w:val="0"/>
              <w:marTop w:val="0"/>
              <w:marBottom w:val="0"/>
              <w:divBdr>
                <w:top w:val="none" w:sz="0" w:space="0" w:color="auto"/>
                <w:left w:val="none" w:sz="0" w:space="0" w:color="auto"/>
                <w:bottom w:val="none" w:sz="0" w:space="0" w:color="auto"/>
                <w:right w:val="none" w:sz="0" w:space="0" w:color="auto"/>
              </w:divBdr>
            </w:div>
          </w:divsChild>
        </w:div>
        <w:div w:id="781002317">
          <w:marLeft w:val="0"/>
          <w:marRight w:val="0"/>
          <w:marTop w:val="0"/>
          <w:marBottom w:val="0"/>
          <w:divBdr>
            <w:top w:val="none" w:sz="0" w:space="0" w:color="auto"/>
            <w:left w:val="none" w:sz="0" w:space="0" w:color="auto"/>
            <w:bottom w:val="none" w:sz="0" w:space="0" w:color="auto"/>
            <w:right w:val="none" w:sz="0" w:space="0" w:color="auto"/>
          </w:divBdr>
          <w:divsChild>
            <w:div w:id="1042435752">
              <w:marLeft w:val="0"/>
              <w:marRight w:val="0"/>
              <w:marTop w:val="0"/>
              <w:marBottom w:val="0"/>
              <w:divBdr>
                <w:top w:val="none" w:sz="0" w:space="0" w:color="auto"/>
                <w:left w:val="none" w:sz="0" w:space="0" w:color="auto"/>
                <w:bottom w:val="none" w:sz="0" w:space="0" w:color="auto"/>
                <w:right w:val="none" w:sz="0" w:space="0" w:color="auto"/>
              </w:divBdr>
            </w:div>
          </w:divsChild>
        </w:div>
        <w:div w:id="860246917">
          <w:marLeft w:val="0"/>
          <w:marRight w:val="0"/>
          <w:marTop w:val="0"/>
          <w:marBottom w:val="0"/>
          <w:divBdr>
            <w:top w:val="none" w:sz="0" w:space="0" w:color="auto"/>
            <w:left w:val="none" w:sz="0" w:space="0" w:color="auto"/>
            <w:bottom w:val="none" w:sz="0" w:space="0" w:color="auto"/>
            <w:right w:val="none" w:sz="0" w:space="0" w:color="auto"/>
          </w:divBdr>
          <w:divsChild>
            <w:div w:id="1575503568">
              <w:marLeft w:val="0"/>
              <w:marRight w:val="0"/>
              <w:marTop w:val="0"/>
              <w:marBottom w:val="0"/>
              <w:divBdr>
                <w:top w:val="none" w:sz="0" w:space="0" w:color="auto"/>
                <w:left w:val="none" w:sz="0" w:space="0" w:color="auto"/>
                <w:bottom w:val="none" w:sz="0" w:space="0" w:color="auto"/>
                <w:right w:val="none" w:sz="0" w:space="0" w:color="auto"/>
              </w:divBdr>
            </w:div>
          </w:divsChild>
        </w:div>
        <w:div w:id="901796287">
          <w:marLeft w:val="0"/>
          <w:marRight w:val="0"/>
          <w:marTop w:val="0"/>
          <w:marBottom w:val="0"/>
          <w:divBdr>
            <w:top w:val="none" w:sz="0" w:space="0" w:color="auto"/>
            <w:left w:val="none" w:sz="0" w:space="0" w:color="auto"/>
            <w:bottom w:val="none" w:sz="0" w:space="0" w:color="auto"/>
            <w:right w:val="none" w:sz="0" w:space="0" w:color="auto"/>
          </w:divBdr>
          <w:divsChild>
            <w:div w:id="271137434">
              <w:marLeft w:val="0"/>
              <w:marRight w:val="0"/>
              <w:marTop w:val="0"/>
              <w:marBottom w:val="0"/>
              <w:divBdr>
                <w:top w:val="none" w:sz="0" w:space="0" w:color="auto"/>
                <w:left w:val="none" w:sz="0" w:space="0" w:color="auto"/>
                <w:bottom w:val="none" w:sz="0" w:space="0" w:color="auto"/>
                <w:right w:val="none" w:sz="0" w:space="0" w:color="auto"/>
              </w:divBdr>
            </w:div>
          </w:divsChild>
        </w:div>
        <w:div w:id="990527067">
          <w:marLeft w:val="0"/>
          <w:marRight w:val="0"/>
          <w:marTop w:val="0"/>
          <w:marBottom w:val="0"/>
          <w:divBdr>
            <w:top w:val="none" w:sz="0" w:space="0" w:color="auto"/>
            <w:left w:val="none" w:sz="0" w:space="0" w:color="auto"/>
            <w:bottom w:val="none" w:sz="0" w:space="0" w:color="auto"/>
            <w:right w:val="none" w:sz="0" w:space="0" w:color="auto"/>
          </w:divBdr>
          <w:divsChild>
            <w:div w:id="592784815">
              <w:marLeft w:val="0"/>
              <w:marRight w:val="0"/>
              <w:marTop w:val="0"/>
              <w:marBottom w:val="0"/>
              <w:divBdr>
                <w:top w:val="none" w:sz="0" w:space="0" w:color="auto"/>
                <w:left w:val="none" w:sz="0" w:space="0" w:color="auto"/>
                <w:bottom w:val="none" w:sz="0" w:space="0" w:color="auto"/>
                <w:right w:val="none" w:sz="0" w:space="0" w:color="auto"/>
              </w:divBdr>
            </w:div>
          </w:divsChild>
        </w:div>
        <w:div w:id="993682881">
          <w:marLeft w:val="0"/>
          <w:marRight w:val="0"/>
          <w:marTop w:val="0"/>
          <w:marBottom w:val="0"/>
          <w:divBdr>
            <w:top w:val="none" w:sz="0" w:space="0" w:color="auto"/>
            <w:left w:val="none" w:sz="0" w:space="0" w:color="auto"/>
            <w:bottom w:val="none" w:sz="0" w:space="0" w:color="auto"/>
            <w:right w:val="none" w:sz="0" w:space="0" w:color="auto"/>
          </w:divBdr>
          <w:divsChild>
            <w:div w:id="2075077770">
              <w:marLeft w:val="0"/>
              <w:marRight w:val="0"/>
              <w:marTop w:val="0"/>
              <w:marBottom w:val="0"/>
              <w:divBdr>
                <w:top w:val="none" w:sz="0" w:space="0" w:color="auto"/>
                <w:left w:val="none" w:sz="0" w:space="0" w:color="auto"/>
                <w:bottom w:val="none" w:sz="0" w:space="0" w:color="auto"/>
                <w:right w:val="none" w:sz="0" w:space="0" w:color="auto"/>
              </w:divBdr>
            </w:div>
          </w:divsChild>
        </w:div>
        <w:div w:id="994071813">
          <w:marLeft w:val="0"/>
          <w:marRight w:val="0"/>
          <w:marTop w:val="0"/>
          <w:marBottom w:val="0"/>
          <w:divBdr>
            <w:top w:val="none" w:sz="0" w:space="0" w:color="auto"/>
            <w:left w:val="none" w:sz="0" w:space="0" w:color="auto"/>
            <w:bottom w:val="none" w:sz="0" w:space="0" w:color="auto"/>
            <w:right w:val="none" w:sz="0" w:space="0" w:color="auto"/>
          </w:divBdr>
          <w:divsChild>
            <w:div w:id="228808341">
              <w:marLeft w:val="0"/>
              <w:marRight w:val="0"/>
              <w:marTop w:val="0"/>
              <w:marBottom w:val="0"/>
              <w:divBdr>
                <w:top w:val="none" w:sz="0" w:space="0" w:color="auto"/>
                <w:left w:val="none" w:sz="0" w:space="0" w:color="auto"/>
                <w:bottom w:val="none" w:sz="0" w:space="0" w:color="auto"/>
                <w:right w:val="none" w:sz="0" w:space="0" w:color="auto"/>
              </w:divBdr>
            </w:div>
          </w:divsChild>
        </w:div>
        <w:div w:id="1011026431">
          <w:marLeft w:val="0"/>
          <w:marRight w:val="0"/>
          <w:marTop w:val="0"/>
          <w:marBottom w:val="0"/>
          <w:divBdr>
            <w:top w:val="none" w:sz="0" w:space="0" w:color="auto"/>
            <w:left w:val="none" w:sz="0" w:space="0" w:color="auto"/>
            <w:bottom w:val="none" w:sz="0" w:space="0" w:color="auto"/>
            <w:right w:val="none" w:sz="0" w:space="0" w:color="auto"/>
          </w:divBdr>
          <w:divsChild>
            <w:div w:id="1249921157">
              <w:marLeft w:val="0"/>
              <w:marRight w:val="0"/>
              <w:marTop w:val="0"/>
              <w:marBottom w:val="0"/>
              <w:divBdr>
                <w:top w:val="none" w:sz="0" w:space="0" w:color="auto"/>
                <w:left w:val="none" w:sz="0" w:space="0" w:color="auto"/>
                <w:bottom w:val="none" w:sz="0" w:space="0" w:color="auto"/>
                <w:right w:val="none" w:sz="0" w:space="0" w:color="auto"/>
              </w:divBdr>
            </w:div>
          </w:divsChild>
        </w:div>
        <w:div w:id="1020352133">
          <w:marLeft w:val="0"/>
          <w:marRight w:val="0"/>
          <w:marTop w:val="0"/>
          <w:marBottom w:val="0"/>
          <w:divBdr>
            <w:top w:val="none" w:sz="0" w:space="0" w:color="auto"/>
            <w:left w:val="none" w:sz="0" w:space="0" w:color="auto"/>
            <w:bottom w:val="none" w:sz="0" w:space="0" w:color="auto"/>
            <w:right w:val="none" w:sz="0" w:space="0" w:color="auto"/>
          </w:divBdr>
          <w:divsChild>
            <w:div w:id="986127370">
              <w:marLeft w:val="0"/>
              <w:marRight w:val="0"/>
              <w:marTop w:val="0"/>
              <w:marBottom w:val="0"/>
              <w:divBdr>
                <w:top w:val="none" w:sz="0" w:space="0" w:color="auto"/>
                <w:left w:val="none" w:sz="0" w:space="0" w:color="auto"/>
                <w:bottom w:val="none" w:sz="0" w:space="0" w:color="auto"/>
                <w:right w:val="none" w:sz="0" w:space="0" w:color="auto"/>
              </w:divBdr>
            </w:div>
          </w:divsChild>
        </w:div>
        <w:div w:id="1037318698">
          <w:marLeft w:val="0"/>
          <w:marRight w:val="0"/>
          <w:marTop w:val="0"/>
          <w:marBottom w:val="0"/>
          <w:divBdr>
            <w:top w:val="none" w:sz="0" w:space="0" w:color="auto"/>
            <w:left w:val="none" w:sz="0" w:space="0" w:color="auto"/>
            <w:bottom w:val="none" w:sz="0" w:space="0" w:color="auto"/>
            <w:right w:val="none" w:sz="0"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
          </w:divsChild>
        </w:div>
        <w:div w:id="1093866187">
          <w:marLeft w:val="0"/>
          <w:marRight w:val="0"/>
          <w:marTop w:val="0"/>
          <w:marBottom w:val="0"/>
          <w:divBdr>
            <w:top w:val="none" w:sz="0" w:space="0" w:color="auto"/>
            <w:left w:val="none" w:sz="0" w:space="0" w:color="auto"/>
            <w:bottom w:val="none" w:sz="0" w:space="0" w:color="auto"/>
            <w:right w:val="none" w:sz="0" w:space="0" w:color="auto"/>
          </w:divBdr>
          <w:divsChild>
            <w:div w:id="1416247435">
              <w:marLeft w:val="0"/>
              <w:marRight w:val="0"/>
              <w:marTop w:val="0"/>
              <w:marBottom w:val="0"/>
              <w:divBdr>
                <w:top w:val="none" w:sz="0" w:space="0" w:color="auto"/>
                <w:left w:val="none" w:sz="0" w:space="0" w:color="auto"/>
                <w:bottom w:val="none" w:sz="0" w:space="0" w:color="auto"/>
                <w:right w:val="none" w:sz="0" w:space="0" w:color="auto"/>
              </w:divBdr>
            </w:div>
          </w:divsChild>
        </w:div>
        <w:div w:id="1239904245">
          <w:marLeft w:val="0"/>
          <w:marRight w:val="0"/>
          <w:marTop w:val="0"/>
          <w:marBottom w:val="0"/>
          <w:divBdr>
            <w:top w:val="none" w:sz="0" w:space="0" w:color="auto"/>
            <w:left w:val="none" w:sz="0" w:space="0" w:color="auto"/>
            <w:bottom w:val="none" w:sz="0" w:space="0" w:color="auto"/>
            <w:right w:val="none" w:sz="0" w:space="0" w:color="auto"/>
          </w:divBdr>
          <w:divsChild>
            <w:div w:id="1107507536">
              <w:marLeft w:val="0"/>
              <w:marRight w:val="0"/>
              <w:marTop w:val="0"/>
              <w:marBottom w:val="0"/>
              <w:divBdr>
                <w:top w:val="none" w:sz="0" w:space="0" w:color="auto"/>
                <w:left w:val="none" w:sz="0" w:space="0" w:color="auto"/>
                <w:bottom w:val="none" w:sz="0" w:space="0" w:color="auto"/>
                <w:right w:val="none" w:sz="0" w:space="0" w:color="auto"/>
              </w:divBdr>
            </w:div>
          </w:divsChild>
        </w:div>
        <w:div w:id="1295284288">
          <w:marLeft w:val="0"/>
          <w:marRight w:val="0"/>
          <w:marTop w:val="0"/>
          <w:marBottom w:val="0"/>
          <w:divBdr>
            <w:top w:val="none" w:sz="0" w:space="0" w:color="auto"/>
            <w:left w:val="none" w:sz="0" w:space="0" w:color="auto"/>
            <w:bottom w:val="none" w:sz="0" w:space="0" w:color="auto"/>
            <w:right w:val="none" w:sz="0" w:space="0" w:color="auto"/>
          </w:divBdr>
          <w:divsChild>
            <w:div w:id="1547061859">
              <w:marLeft w:val="0"/>
              <w:marRight w:val="0"/>
              <w:marTop w:val="0"/>
              <w:marBottom w:val="0"/>
              <w:divBdr>
                <w:top w:val="none" w:sz="0" w:space="0" w:color="auto"/>
                <w:left w:val="none" w:sz="0" w:space="0" w:color="auto"/>
                <w:bottom w:val="none" w:sz="0" w:space="0" w:color="auto"/>
                <w:right w:val="none" w:sz="0" w:space="0" w:color="auto"/>
              </w:divBdr>
            </w:div>
          </w:divsChild>
        </w:div>
        <w:div w:id="1298490771">
          <w:marLeft w:val="0"/>
          <w:marRight w:val="0"/>
          <w:marTop w:val="0"/>
          <w:marBottom w:val="0"/>
          <w:divBdr>
            <w:top w:val="none" w:sz="0" w:space="0" w:color="auto"/>
            <w:left w:val="none" w:sz="0" w:space="0" w:color="auto"/>
            <w:bottom w:val="none" w:sz="0" w:space="0" w:color="auto"/>
            <w:right w:val="none" w:sz="0" w:space="0" w:color="auto"/>
          </w:divBdr>
          <w:divsChild>
            <w:div w:id="835849949">
              <w:marLeft w:val="0"/>
              <w:marRight w:val="0"/>
              <w:marTop w:val="0"/>
              <w:marBottom w:val="0"/>
              <w:divBdr>
                <w:top w:val="none" w:sz="0" w:space="0" w:color="auto"/>
                <w:left w:val="none" w:sz="0" w:space="0" w:color="auto"/>
                <w:bottom w:val="none" w:sz="0" w:space="0" w:color="auto"/>
                <w:right w:val="none" w:sz="0" w:space="0" w:color="auto"/>
              </w:divBdr>
            </w:div>
          </w:divsChild>
        </w:div>
        <w:div w:id="1433010499">
          <w:marLeft w:val="0"/>
          <w:marRight w:val="0"/>
          <w:marTop w:val="0"/>
          <w:marBottom w:val="0"/>
          <w:divBdr>
            <w:top w:val="none" w:sz="0" w:space="0" w:color="auto"/>
            <w:left w:val="none" w:sz="0" w:space="0" w:color="auto"/>
            <w:bottom w:val="none" w:sz="0" w:space="0" w:color="auto"/>
            <w:right w:val="none" w:sz="0" w:space="0" w:color="auto"/>
          </w:divBdr>
          <w:divsChild>
            <w:div w:id="666136819">
              <w:marLeft w:val="0"/>
              <w:marRight w:val="0"/>
              <w:marTop w:val="0"/>
              <w:marBottom w:val="0"/>
              <w:divBdr>
                <w:top w:val="none" w:sz="0" w:space="0" w:color="auto"/>
                <w:left w:val="none" w:sz="0" w:space="0" w:color="auto"/>
                <w:bottom w:val="none" w:sz="0" w:space="0" w:color="auto"/>
                <w:right w:val="none" w:sz="0" w:space="0" w:color="auto"/>
              </w:divBdr>
            </w:div>
          </w:divsChild>
        </w:div>
        <w:div w:id="1713533960">
          <w:marLeft w:val="0"/>
          <w:marRight w:val="0"/>
          <w:marTop w:val="0"/>
          <w:marBottom w:val="0"/>
          <w:divBdr>
            <w:top w:val="none" w:sz="0" w:space="0" w:color="auto"/>
            <w:left w:val="none" w:sz="0" w:space="0" w:color="auto"/>
            <w:bottom w:val="none" w:sz="0" w:space="0" w:color="auto"/>
            <w:right w:val="none" w:sz="0" w:space="0" w:color="auto"/>
          </w:divBdr>
          <w:divsChild>
            <w:div w:id="1326669416">
              <w:marLeft w:val="0"/>
              <w:marRight w:val="0"/>
              <w:marTop w:val="0"/>
              <w:marBottom w:val="0"/>
              <w:divBdr>
                <w:top w:val="none" w:sz="0" w:space="0" w:color="auto"/>
                <w:left w:val="none" w:sz="0" w:space="0" w:color="auto"/>
                <w:bottom w:val="none" w:sz="0" w:space="0" w:color="auto"/>
                <w:right w:val="none" w:sz="0" w:space="0" w:color="auto"/>
              </w:divBdr>
            </w:div>
          </w:divsChild>
        </w:div>
        <w:div w:id="1751655216">
          <w:marLeft w:val="0"/>
          <w:marRight w:val="0"/>
          <w:marTop w:val="0"/>
          <w:marBottom w:val="0"/>
          <w:divBdr>
            <w:top w:val="none" w:sz="0" w:space="0" w:color="auto"/>
            <w:left w:val="none" w:sz="0" w:space="0" w:color="auto"/>
            <w:bottom w:val="none" w:sz="0" w:space="0" w:color="auto"/>
            <w:right w:val="none" w:sz="0" w:space="0" w:color="auto"/>
          </w:divBdr>
          <w:divsChild>
            <w:div w:id="1028336365">
              <w:marLeft w:val="0"/>
              <w:marRight w:val="0"/>
              <w:marTop w:val="0"/>
              <w:marBottom w:val="0"/>
              <w:divBdr>
                <w:top w:val="none" w:sz="0" w:space="0" w:color="auto"/>
                <w:left w:val="none" w:sz="0" w:space="0" w:color="auto"/>
                <w:bottom w:val="none" w:sz="0" w:space="0" w:color="auto"/>
                <w:right w:val="none" w:sz="0" w:space="0" w:color="auto"/>
              </w:divBdr>
            </w:div>
          </w:divsChild>
        </w:div>
        <w:div w:id="1855146501">
          <w:marLeft w:val="0"/>
          <w:marRight w:val="0"/>
          <w:marTop w:val="0"/>
          <w:marBottom w:val="0"/>
          <w:divBdr>
            <w:top w:val="none" w:sz="0" w:space="0" w:color="auto"/>
            <w:left w:val="none" w:sz="0" w:space="0" w:color="auto"/>
            <w:bottom w:val="none" w:sz="0" w:space="0" w:color="auto"/>
            <w:right w:val="none" w:sz="0" w:space="0" w:color="auto"/>
          </w:divBdr>
          <w:divsChild>
            <w:div w:id="2099397439">
              <w:marLeft w:val="0"/>
              <w:marRight w:val="0"/>
              <w:marTop w:val="0"/>
              <w:marBottom w:val="0"/>
              <w:divBdr>
                <w:top w:val="none" w:sz="0" w:space="0" w:color="auto"/>
                <w:left w:val="none" w:sz="0" w:space="0" w:color="auto"/>
                <w:bottom w:val="none" w:sz="0" w:space="0" w:color="auto"/>
                <w:right w:val="none" w:sz="0" w:space="0" w:color="auto"/>
              </w:divBdr>
            </w:div>
          </w:divsChild>
        </w:div>
        <w:div w:id="1861359589">
          <w:marLeft w:val="0"/>
          <w:marRight w:val="0"/>
          <w:marTop w:val="0"/>
          <w:marBottom w:val="0"/>
          <w:divBdr>
            <w:top w:val="none" w:sz="0" w:space="0" w:color="auto"/>
            <w:left w:val="none" w:sz="0" w:space="0" w:color="auto"/>
            <w:bottom w:val="none" w:sz="0" w:space="0" w:color="auto"/>
            <w:right w:val="none" w:sz="0" w:space="0" w:color="auto"/>
          </w:divBdr>
          <w:divsChild>
            <w:div w:id="804009610">
              <w:marLeft w:val="0"/>
              <w:marRight w:val="0"/>
              <w:marTop w:val="0"/>
              <w:marBottom w:val="0"/>
              <w:divBdr>
                <w:top w:val="none" w:sz="0" w:space="0" w:color="auto"/>
                <w:left w:val="none" w:sz="0" w:space="0" w:color="auto"/>
                <w:bottom w:val="none" w:sz="0" w:space="0" w:color="auto"/>
                <w:right w:val="none" w:sz="0" w:space="0" w:color="auto"/>
              </w:divBdr>
            </w:div>
          </w:divsChild>
        </w:div>
        <w:div w:id="1901093902">
          <w:marLeft w:val="0"/>
          <w:marRight w:val="0"/>
          <w:marTop w:val="0"/>
          <w:marBottom w:val="0"/>
          <w:divBdr>
            <w:top w:val="none" w:sz="0" w:space="0" w:color="auto"/>
            <w:left w:val="none" w:sz="0" w:space="0" w:color="auto"/>
            <w:bottom w:val="none" w:sz="0" w:space="0" w:color="auto"/>
            <w:right w:val="none" w:sz="0" w:space="0" w:color="auto"/>
          </w:divBdr>
          <w:divsChild>
            <w:div w:id="1770393520">
              <w:marLeft w:val="0"/>
              <w:marRight w:val="0"/>
              <w:marTop w:val="0"/>
              <w:marBottom w:val="0"/>
              <w:divBdr>
                <w:top w:val="none" w:sz="0" w:space="0" w:color="auto"/>
                <w:left w:val="none" w:sz="0" w:space="0" w:color="auto"/>
                <w:bottom w:val="none" w:sz="0" w:space="0" w:color="auto"/>
                <w:right w:val="none" w:sz="0" w:space="0" w:color="auto"/>
              </w:divBdr>
            </w:div>
          </w:divsChild>
        </w:div>
        <w:div w:id="1926258670">
          <w:marLeft w:val="0"/>
          <w:marRight w:val="0"/>
          <w:marTop w:val="0"/>
          <w:marBottom w:val="0"/>
          <w:divBdr>
            <w:top w:val="none" w:sz="0" w:space="0" w:color="auto"/>
            <w:left w:val="none" w:sz="0" w:space="0" w:color="auto"/>
            <w:bottom w:val="none" w:sz="0" w:space="0" w:color="auto"/>
            <w:right w:val="none" w:sz="0" w:space="0" w:color="auto"/>
          </w:divBdr>
          <w:divsChild>
            <w:div w:id="1292443246">
              <w:marLeft w:val="0"/>
              <w:marRight w:val="0"/>
              <w:marTop w:val="0"/>
              <w:marBottom w:val="0"/>
              <w:divBdr>
                <w:top w:val="none" w:sz="0" w:space="0" w:color="auto"/>
                <w:left w:val="none" w:sz="0" w:space="0" w:color="auto"/>
                <w:bottom w:val="none" w:sz="0" w:space="0" w:color="auto"/>
                <w:right w:val="none" w:sz="0" w:space="0" w:color="auto"/>
              </w:divBdr>
            </w:div>
          </w:divsChild>
        </w:div>
        <w:div w:id="1976175572">
          <w:marLeft w:val="0"/>
          <w:marRight w:val="0"/>
          <w:marTop w:val="0"/>
          <w:marBottom w:val="0"/>
          <w:divBdr>
            <w:top w:val="none" w:sz="0" w:space="0" w:color="auto"/>
            <w:left w:val="none" w:sz="0" w:space="0" w:color="auto"/>
            <w:bottom w:val="none" w:sz="0" w:space="0" w:color="auto"/>
            <w:right w:val="none" w:sz="0" w:space="0" w:color="auto"/>
          </w:divBdr>
          <w:divsChild>
            <w:div w:id="2114082358">
              <w:marLeft w:val="0"/>
              <w:marRight w:val="0"/>
              <w:marTop w:val="0"/>
              <w:marBottom w:val="0"/>
              <w:divBdr>
                <w:top w:val="none" w:sz="0" w:space="0" w:color="auto"/>
                <w:left w:val="none" w:sz="0" w:space="0" w:color="auto"/>
                <w:bottom w:val="none" w:sz="0" w:space="0" w:color="auto"/>
                <w:right w:val="none" w:sz="0" w:space="0" w:color="auto"/>
              </w:divBdr>
            </w:div>
          </w:divsChild>
        </w:div>
        <w:div w:id="2080711101">
          <w:marLeft w:val="0"/>
          <w:marRight w:val="0"/>
          <w:marTop w:val="0"/>
          <w:marBottom w:val="0"/>
          <w:divBdr>
            <w:top w:val="none" w:sz="0" w:space="0" w:color="auto"/>
            <w:left w:val="none" w:sz="0" w:space="0" w:color="auto"/>
            <w:bottom w:val="none" w:sz="0" w:space="0" w:color="auto"/>
            <w:right w:val="none" w:sz="0" w:space="0" w:color="auto"/>
          </w:divBdr>
          <w:divsChild>
            <w:div w:id="66924080">
              <w:marLeft w:val="0"/>
              <w:marRight w:val="0"/>
              <w:marTop w:val="0"/>
              <w:marBottom w:val="0"/>
              <w:divBdr>
                <w:top w:val="none" w:sz="0" w:space="0" w:color="auto"/>
                <w:left w:val="none" w:sz="0" w:space="0" w:color="auto"/>
                <w:bottom w:val="none" w:sz="0" w:space="0" w:color="auto"/>
                <w:right w:val="none" w:sz="0" w:space="0" w:color="auto"/>
              </w:divBdr>
            </w:div>
          </w:divsChild>
        </w:div>
        <w:div w:id="2106732541">
          <w:marLeft w:val="0"/>
          <w:marRight w:val="0"/>
          <w:marTop w:val="0"/>
          <w:marBottom w:val="0"/>
          <w:divBdr>
            <w:top w:val="none" w:sz="0" w:space="0" w:color="auto"/>
            <w:left w:val="none" w:sz="0" w:space="0" w:color="auto"/>
            <w:bottom w:val="none" w:sz="0" w:space="0" w:color="auto"/>
            <w:right w:val="none" w:sz="0" w:space="0" w:color="auto"/>
          </w:divBdr>
          <w:divsChild>
            <w:div w:id="1444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928534974">
      <w:bodyDiv w:val="1"/>
      <w:marLeft w:val="0"/>
      <w:marRight w:val="0"/>
      <w:marTop w:val="0"/>
      <w:marBottom w:val="0"/>
      <w:divBdr>
        <w:top w:val="none" w:sz="0" w:space="0" w:color="auto"/>
        <w:left w:val="none" w:sz="0" w:space="0" w:color="auto"/>
        <w:bottom w:val="none" w:sz="0" w:space="0" w:color="auto"/>
        <w:right w:val="none" w:sz="0" w:space="0" w:color="auto"/>
      </w:divBdr>
      <w:divsChild>
        <w:div w:id="343479210">
          <w:marLeft w:val="0"/>
          <w:marRight w:val="225"/>
          <w:marTop w:val="0"/>
          <w:marBottom w:val="0"/>
          <w:divBdr>
            <w:top w:val="none" w:sz="0" w:space="0" w:color="auto"/>
            <w:left w:val="none" w:sz="0" w:space="0" w:color="auto"/>
            <w:bottom w:val="none" w:sz="0" w:space="0" w:color="auto"/>
            <w:right w:val="none" w:sz="0" w:space="0" w:color="auto"/>
          </w:divBdr>
        </w:div>
      </w:divsChild>
    </w:div>
    <w:div w:id="1994599893">
      <w:bodyDiv w:val="1"/>
      <w:marLeft w:val="0"/>
      <w:marRight w:val="0"/>
      <w:marTop w:val="0"/>
      <w:marBottom w:val="0"/>
      <w:divBdr>
        <w:top w:val="none" w:sz="0" w:space="0" w:color="auto"/>
        <w:left w:val="none" w:sz="0" w:space="0" w:color="auto"/>
        <w:bottom w:val="none" w:sz="0" w:space="0" w:color="auto"/>
        <w:right w:val="none" w:sz="0" w:space="0" w:color="auto"/>
      </w:divBdr>
    </w:div>
    <w:div w:id="2003895149">
      <w:bodyDiv w:val="1"/>
      <w:marLeft w:val="0"/>
      <w:marRight w:val="0"/>
      <w:marTop w:val="0"/>
      <w:marBottom w:val="0"/>
      <w:divBdr>
        <w:top w:val="none" w:sz="0" w:space="0" w:color="auto"/>
        <w:left w:val="none" w:sz="0" w:space="0" w:color="auto"/>
        <w:bottom w:val="none" w:sz="0" w:space="0" w:color="auto"/>
        <w:right w:val="none" w:sz="0" w:space="0" w:color="auto"/>
      </w:divBdr>
    </w:div>
    <w:div w:id="2114474585">
      <w:bodyDiv w:val="1"/>
      <w:marLeft w:val="0"/>
      <w:marRight w:val="0"/>
      <w:marTop w:val="0"/>
      <w:marBottom w:val="0"/>
      <w:divBdr>
        <w:top w:val="none" w:sz="0" w:space="0" w:color="auto"/>
        <w:left w:val="none" w:sz="0" w:space="0" w:color="auto"/>
        <w:bottom w:val="none" w:sz="0" w:space="0" w:color="auto"/>
        <w:right w:val="none" w:sz="0" w:space="0" w:color="auto"/>
      </w:divBdr>
      <w:divsChild>
        <w:div w:id="183789075">
          <w:marLeft w:val="0"/>
          <w:marRight w:val="0"/>
          <w:marTop w:val="0"/>
          <w:marBottom w:val="0"/>
          <w:divBdr>
            <w:top w:val="none" w:sz="0" w:space="0" w:color="auto"/>
            <w:left w:val="none" w:sz="0" w:space="0" w:color="auto"/>
            <w:bottom w:val="none" w:sz="0" w:space="0" w:color="auto"/>
            <w:right w:val="none" w:sz="0" w:space="0" w:color="auto"/>
          </w:divBdr>
        </w:div>
        <w:div w:id="463623796">
          <w:marLeft w:val="0"/>
          <w:marRight w:val="0"/>
          <w:marTop w:val="0"/>
          <w:marBottom w:val="360"/>
          <w:divBdr>
            <w:top w:val="none" w:sz="0" w:space="4" w:color="auto"/>
            <w:left w:val="single" w:sz="36" w:space="11" w:color="AD84FF"/>
            <w:bottom w:val="none" w:sz="0" w:space="4" w:color="auto"/>
            <w:right w:val="none" w:sz="0" w:space="0" w:color="auto"/>
          </w:divBdr>
        </w:div>
      </w:divsChild>
    </w:div>
    <w:div w:id="21408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materias.df.uba.ar/l4a2018v/files/2018/01/Adquisici%C3%B3n_labo42011-AMoreno.pdf" TargetMode="External"/><Relationship Id="rId21" Type="http://schemas.openxmlformats.org/officeDocument/2006/relationships/image" Target="media/image9.png"/><Relationship Id="rId34" Type="http://schemas.openxmlformats.org/officeDocument/2006/relationships/hyperlink" Target="https://trilogia.utem.cl/wp-content/uploads/sites/9/2018/01/articulo16_trilogia_vol24n34.pdf" TargetMode="External"/><Relationship Id="rId42" Type="http://schemas.openxmlformats.org/officeDocument/2006/relationships/hyperlink" Target="https://www.redalyc.org/pdf/2833/28332188601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redsena-tolima.github.io/CF017_821207_GESTION_EFICIENTE_DE_LA_ENERGIA/downloads/Anexo_2_Fecha_y_Hora_en_la_herramienta_de_hojas_de_calculo_Excel.pdf" TargetMode="External"/><Relationship Id="rId29" Type="http://schemas.openxmlformats.org/officeDocument/2006/relationships/hyperlink" Target="https://www.youtube.com/watch?v=-jyNtg6JGRM"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IZJ9_cD3NWc" TargetMode="External"/><Relationship Id="rId37" Type="http://schemas.openxmlformats.org/officeDocument/2006/relationships/hyperlink" Target="https://www.redalyc.org/pdf/4655/465545892008.pdf" TargetMode="External"/><Relationship Id="rId40" Type="http://schemas.openxmlformats.org/officeDocument/2006/relationships/hyperlink" Target="https://www.sintesis.com/data/indices/9788491712947.pdf" TargetMode="External"/><Relationship Id="rId45" Type="http://schemas.openxmlformats.org/officeDocument/2006/relationships/hyperlink" Target="mailto:leidyc.arias@misena.edu.c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coredsena-tolima.github.io/CF017_821207_GESTION_EFICIENTE_DE_LA_ENERGIA/downloads/Anexo_3_Como_Importar_Un_Archivo_Delimitado_A_Excel.pdf" TargetMode="External"/><Relationship Id="rId28" Type="http://schemas.openxmlformats.org/officeDocument/2006/relationships/hyperlink" Target="https://ecoredsena-tolima.github.io/CF017_821207_GESTION_EFICIENTE_DE_LA_ENERGIA/downloads/Anexo_5_Clasificacion_de_datos_2019_OEA_AWS.pdf" TargetMode="External"/><Relationship Id="rId36" Type="http://schemas.openxmlformats.org/officeDocument/2006/relationships/hyperlink" Target="https://www.iceditorial.com/gestion-y-control-del-aprovisionamiento-coml0210-e/8085-gestion-de-inventarios-coml0210--9788491981909.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pegiw2iVUY8" TargetMode="External"/><Relationship Id="rId44" Type="http://schemas.openxmlformats.org/officeDocument/2006/relationships/hyperlink" Target="https://fgsalazar.net/LANDIVAR/ING-PRIMERO/boletin03/URL_03_BAS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ddguZn8d2g&amp;t=6s" TargetMode="External"/><Relationship Id="rId22" Type="http://schemas.openxmlformats.org/officeDocument/2006/relationships/image" Target="media/image10.png"/><Relationship Id="rId27" Type="http://schemas.openxmlformats.org/officeDocument/2006/relationships/hyperlink" Target="https://ecoredsena-tolima.github.io/CF017_821207_GESTION_EFICIENTE_DE_LA_ENERGIA/downloads/Anexo_4_Tipos_De_Normalizacion_De_Datos_Mas_Comunes.pdf" TargetMode="External"/><Relationship Id="rId30" Type="http://schemas.openxmlformats.org/officeDocument/2006/relationships/hyperlink" Target="https://www.youtube.com/channel/UCBsM7nnkkcPwsg1kSmMq-QA" TargetMode="External"/><Relationship Id="rId35" Type="http://schemas.openxmlformats.org/officeDocument/2006/relationships/hyperlink" Target="https://fricardoac.files.wordpress.com/2015/02/hardware-desde-cero-www-librosfull-com.pdf" TargetMode="External"/><Relationship Id="rId43" Type="http://schemas.openxmlformats.org/officeDocument/2006/relationships/hyperlink" Target="https://www.redalyc.org/pdf/2833/283321886011.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springerprofessional.de/en/determining-sufficient-volume-of-data-for-analysis-with-statisti/18346230" TargetMode="External"/><Relationship Id="rId38" Type="http://schemas.openxmlformats.org/officeDocument/2006/relationships/hyperlink" Target="https://www.redalyc.org/pdf/4655/465545892008.pdf"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sintesis.com/data/indices/9788491712947.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8715752C-201B-4857-A66B-D6E6208D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C19A6-45A1-4316-89A0-91939BC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55</TotalTime>
  <Pages>60</Pages>
  <Words>13036</Words>
  <Characters>72743</Characters>
  <Application>Microsoft Office Word</Application>
  <DocSecurity>0</DocSecurity>
  <Lines>1515</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1</CharactersWithSpaces>
  <SharedDoc>false</SharedDoc>
  <HLinks>
    <vt:vector size="348" baseType="variant">
      <vt:variant>
        <vt:i4>8192071</vt:i4>
      </vt:variant>
      <vt:variant>
        <vt:i4>261</vt:i4>
      </vt:variant>
      <vt:variant>
        <vt:i4>0</vt:i4>
      </vt:variant>
      <vt:variant>
        <vt:i4>5</vt:i4>
      </vt:variant>
      <vt:variant>
        <vt:lpwstr>mailto:leidyc.arias@misena.edu.co</vt:lpwstr>
      </vt:variant>
      <vt:variant>
        <vt:lpwstr/>
      </vt:variant>
      <vt:variant>
        <vt:i4>2424893</vt:i4>
      </vt:variant>
      <vt:variant>
        <vt:i4>258</vt:i4>
      </vt:variant>
      <vt:variant>
        <vt:i4>0</vt:i4>
      </vt:variant>
      <vt:variant>
        <vt:i4>5</vt:i4>
      </vt:variant>
      <vt:variant>
        <vt:lpwstr>https://fgsalazar.net/LANDIVAR/ING-PRIMERO/boletin03/URL_03_BAS01.pdf</vt:lpwstr>
      </vt:variant>
      <vt:variant>
        <vt:lpwstr/>
      </vt:variant>
      <vt:variant>
        <vt:i4>4194330</vt:i4>
      </vt:variant>
      <vt:variant>
        <vt:i4>255</vt:i4>
      </vt:variant>
      <vt:variant>
        <vt:i4>0</vt:i4>
      </vt:variant>
      <vt:variant>
        <vt:i4>5</vt:i4>
      </vt:variant>
      <vt:variant>
        <vt:lpwstr>https://www.redalyc.org/pdf/2833/283321886011.pdf</vt:lpwstr>
      </vt:variant>
      <vt:variant>
        <vt:lpwstr/>
      </vt:variant>
      <vt:variant>
        <vt:i4>4194330</vt:i4>
      </vt:variant>
      <vt:variant>
        <vt:i4>252</vt:i4>
      </vt:variant>
      <vt:variant>
        <vt:i4>0</vt:i4>
      </vt:variant>
      <vt:variant>
        <vt:i4>5</vt:i4>
      </vt:variant>
      <vt:variant>
        <vt:lpwstr>https://www.redalyc.org/pdf/2833/283321886011.pdf</vt:lpwstr>
      </vt:variant>
      <vt:variant>
        <vt:lpwstr/>
      </vt:variant>
      <vt:variant>
        <vt:i4>6553705</vt:i4>
      </vt:variant>
      <vt:variant>
        <vt:i4>249</vt:i4>
      </vt:variant>
      <vt:variant>
        <vt:i4>0</vt:i4>
      </vt:variant>
      <vt:variant>
        <vt:i4>5</vt:i4>
      </vt:variant>
      <vt:variant>
        <vt:lpwstr>https://www.sintesis.com/data/indices/9788491712947.pdf</vt:lpwstr>
      </vt:variant>
      <vt:variant>
        <vt:lpwstr/>
      </vt:variant>
      <vt:variant>
        <vt:i4>6553705</vt:i4>
      </vt:variant>
      <vt:variant>
        <vt:i4>246</vt:i4>
      </vt:variant>
      <vt:variant>
        <vt:i4>0</vt:i4>
      </vt:variant>
      <vt:variant>
        <vt:i4>5</vt:i4>
      </vt:variant>
      <vt:variant>
        <vt:lpwstr>https://www.sintesis.com/data/indices/9788491712947.pdf</vt:lpwstr>
      </vt:variant>
      <vt:variant>
        <vt:lpwstr/>
      </vt:variant>
      <vt:variant>
        <vt:i4>6160425</vt:i4>
      </vt:variant>
      <vt:variant>
        <vt:i4>243</vt:i4>
      </vt:variant>
      <vt:variant>
        <vt:i4>0</vt:i4>
      </vt:variant>
      <vt:variant>
        <vt:i4>5</vt:i4>
      </vt:variant>
      <vt:variant>
        <vt:lpwstr>http://materias.df.uba.ar/l4a2018v/files/2018/01/Adquisici%C3%B3n_labo42011-AMoreno.pdf</vt:lpwstr>
      </vt:variant>
      <vt:variant>
        <vt:lpwstr/>
      </vt:variant>
      <vt:variant>
        <vt:i4>4915230</vt:i4>
      </vt:variant>
      <vt:variant>
        <vt:i4>240</vt:i4>
      </vt:variant>
      <vt:variant>
        <vt:i4>0</vt:i4>
      </vt:variant>
      <vt:variant>
        <vt:i4>5</vt:i4>
      </vt:variant>
      <vt:variant>
        <vt:lpwstr>https://www.redalyc.org/pdf/4655/465545892008.pdf</vt:lpwstr>
      </vt:variant>
      <vt:variant>
        <vt:lpwstr/>
      </vt:variant>
      <vt:variant>
        <vt:i4>4915230</vt:i4>
      </vt:variant>
      <vt:variant>
        <vt:i4>237</vt:i4>
      </vt:variant>
      <vt:variant>
        <vt:i4>0</vt:i4>
      </vt:variant>
      <vt:variant>
        <vt:i4>5</vt:i4>
      </vt:variant>
      <vt:variant>
        <vt:lpwstr>https://www.redalyc.org/pdf/4655/465545892008.pdf</vt:lpwstr>
      </vt:variant>
      <vt:variant>
        <vt:lpwstr/>
      </vt:variant>
      <vt:variant>
        <vt:i4>6750245</vt:i4>
      </vt:variant>
      <vt:variant>
        <vt:i4>234</vt:i4>
      </vt:variant>
      <vt:variant>
        <vt:i4>0</vt:i4>
      </vt:variant>
      <vt:variant>
        <vt:i4>5</vt:i4>
      </vt:variant>
      <vt:variant>
        <vt:lpwstr>https://www.iceditorial.com/gestion-y-control-del-aprovisionamiento-coml0210-e/8085-gestion-de-inventarios-coml0210--9788491981909.html</vt:lpwstr>
      </vt:variant>
      <vt:variant>
        <vt:lpwstr/>
      </vt:variant>
      <vt:variant>
        <vt:i4>196675</vt:i4>
      </vt:variant>
      <vt:variant>
        <vt:i4>231</vt:i4>
      </vt:variant>
      <vt:variant>
        <vt:i4>0</vt:i4>
      </vt:variant>
      <vt:variant>
        <vt:i4>5</vt:i4>
      </vt:variant>
      <vt:variant>
        <vt:lpwstr>https://fricardoac.files.wordpress.com/2015/02/hardware-desde-cero-www-librosfull-com.pdf</vt:lpwstr>
      </vt:variant>
      <vt:variant>
        <vt:lpwstr/>
      </vt:variant>
      <vt:variant>
        <vt:i4>7733292</vt:i4>
      </vt:variant>
      <vt:variant>
        <vt:i4>228</vt:i4>
      </vt:variant>
      <vt:variant>
        <vt:i4>0</vt:i4>
      </vt:variant>
      <vt:variant>
        <vt:i4>5</vt:i4>
      </vt:variant>
      <vt:variant>
        <vt:lpwstr>https://trilogia.utem.cl/wp-content/uploads/sites/9/2018/01/articulo16_trilogia_vol24n34.pdf</vt:lpwstr>
      </vt:variant>
      <vt:variant>
        <vt:lpwstr/>
      </vt:variant>
      <vt:variant>
        <vt:i4>327711</vt:i4>
      </vt:variant>
      <vt:variant>
        <vt:i4>225</vt:i4>
      </vt:variant>
      <vt:variant>
        <vt:i4>0</vt:i4>
      </vt:variant>
      <vt:variant>
        <vt:i4>5</vt:i4>
      </vt:variant>
      <vt:variant>
        <vt:lpwstr>https://www.springerprofessional.de/en/determining-sufficient-volume-of-data-for-analysis-with-statisti/18346230</vt:lpwstr>
      </vt:variant>
      <vt:variant>
        <vt:lpwstr/>
      </vt:variant>
      <vt:variant>
        <vt:i4>3866649</vt:i4>
      </vt:variant>
      <vt:variant>
        <vt:i4>222</vt:i4>
      </vt:variant>
      <vt:variant>
        <vt:i4>0</vt:i4>
      </vt:variant>
      <vt:variant>
        <vt:i4>5</vt:i4>
      </vt:variant>
      <vt:variant>
        <vt:lpwstr>https://www.youtube.com/watch?v=IZJ9_cD3NWc</vt:lpwstr>
      </vt:variant>
      <vt:variant>
        <vt:lpwstr/>
      </vt:variant>
      <vt:variant>
        <vt:i4>7209011</vt:i4>
      </vt:variant>
      <vt:variant>
        <vt:i4>219</vt:i4>
      </vt:variant>
      <vt:variant>
        <vt:i4>0</vt:i4>
      </vt:variant>
      <vt:variant>
        <vt:i4>5</vt:i4>
      </vt:variant>
      <vt:variant>
        <vt:lpwstr>https://www.youtube.com/watch?v=pegiw2iVUY8</vt:lpwstr>
      </vt:variant>
      <vt:variant>
        <vt:lpwstr/>
      </vt:variant>
      <vt:variant>
        <vt:i4>5308504</vt:i4>
      </vt:variant>
      <vt:variant>
        <vt:i4>216</vt:i4>
      </vt:variant>
      <vt:variant>
        <vt:i4>0</vt:i4>
      </vt:variant>
      <vt:variant>
        <vt:i4>5</vt:i4>
      </vt:variant>
      <vt:variant>
        <vt:lpwstr>https://www.youtube.com/channel/UCBsM7nnkkcPwsg1kSmMq-QA</vt:lpwstr>
      </vt:variant>
      <vt:variant>
        <vt:lpwstr/>
      </vt:variant>
      <vt:variant>
        <vt:i4>2359358</vt:i4>
      </vt:variant>
      <vt:variant>
        <vt:i4>213</vt:i4>
      </vt:variant>
      <vt:variant>
        <vt:i4>0</vt:i4>
      </vt:variant>
      <vt:variant>
        <vt:i4>5</vt:i4>
      </vt:variant>
      <vt:variant>
        <vt:lpwstr>https://www.youtube.com/watch?v=-jyNtg6JGRM</vt:lpwstr>
      </vt:variant>
      <vt:variant>
        <vt:lpwstr/>
      </vt:variant>
      <vt:variant>
        <vt:i4>4063260</vt:i4>
      </vt:variant>
      <vt:variant>
        <vt:i4>210</vt:i4>
      </vt:variant>
      <vt:variant>
        <vt:i4>0</vt:i4>
      </vt:variant>
      <vt:variant>
        <vt:i4>5</vt:i4>
      </vt:variant>
      <vt:variant>
        <vt:lpwstr>https://ecoredsena-tolima.github.io/CF017_821207_GESTION_EFICIENTE_DE_LA_ENERGIA/downloads/Anexo_5_Clasificacion_de_datos_2019_OEA_AWS.pdf</vt:lpwstr>
      </vt:variant>
      <vt:variant>
        <vt:lpwstr/>
      </vt:variant>
      <vt:variant>
        <vt:i4>2359335</vt:i4>
      </vt:variant>
      <vt:variant>
        <vt:i4>207</vt:i4>
      </vt:variant>
      <vt:variant>
        <vt:i4>0</vt:i4>
      </vt:variant>
      <vt:variant>
        <vt:i4>5</vt:i4>
      </vt:variant>
      <vt:variant>
        <vt:lpwstr>https://ecoredsena-tolima.github.io/CF017_821207_GESTION_EFICIENTE_DE_LA_ENERGIA/downloads/Anexo_4_Tipos_De_Normalizacion_De_Datos_Mas_Comunes.pdf</vt:lpwstr>
      </vt:variant>
      <vt:variant>
        <vt:lpwstr/>
      </vt:variant>
      <vt:variant>
        <vt:i4>262266</vt:i4>
      </vt:variant>
      <vt:variant>
        <vt:i4>204</vt:i4>
      </vt:variant>
      <vt:variant>
        <vt:i4>0</vt:i4>
      </vt:variant>
      <vt:variant>
        <vt:i4>5</vt:i4>
      </vt:variant>
      <vt:variant>
        <vt:lpwstr>https://ecoredsena-tolima.github.io/CF017_821207_GESTION_Anexo. Como:importar_un_archivo_EFICIENTE_DE_LA_ENERGIA/downloads/Anexo 3 - C%C3%B3mo Importar Un Archivo Delimitado A Excel.docx</vt:lpwstr>
      </vt:variant>
      <vt:variant>
        <vt:lpwstr/>
      </vt:variant>
      <vt:variant>
        <vt:i4>3997761</vt:i4>
      </vt:variant>
      <vt:variant>
        <vt:i4>201</vt:i4>
      </vt:variant>
      <vt:variant>
        <vt:i4>0</vt:i4>
      </vt:variant>
      <vt:variant>
        <vt:i4>5</vt:i4>
      </vt:variant>
      <vt:variant>
        <vt:lpwstr>C:\Users\Norma Morales\Desktop\ECORED 2023\TECNOLOGOS\821207 - GESTIÓN EFICIENTE DE LA ENERGÍA\CFA\Nota. Fuente: https:\www.asep.gob.pa\?page_id=12898</vt:lpwstr>
      </vt:variant>
      <vt:variant>
        <vt:lpwstr/>
      </vt:variant>
      <vt:variant>
        <vt:i4>2490467</vt:i4>
      </vt:variant>
      <vt:variant>
        <vt:i4>198</vt:i4>
      </vt:variant>
      <vt:variant>
        <vt:i4>0</vt:i4>
      </vt:variant>
      <vt:variant>
        <vt:i4>5</vt:i4>
      </vt:variant>
      <vt:variant>
        <vt:lpwstr>C:\Users\Norma Morales\Desktop\ECORED 2023\TECNOLOGOS\821207 - GESTIÓN EFICIENTE DE LA ENERGÍA\CFA\Nota. Fuente: https:\www.tusocal.com\blog\instalaciones-electricas-industriales-como-funcionan\</vt:lpwstr>
      </vt:variant>
      <vt:variant>
        <vt:lpwstr/>
      </vt:variant>
      <vt:variant>
        <vt:i4>851977</vt:i4>
      </vt:variant>
      <vt:variant>
        <vt:i4>195</vt:i4>
      </vt:variant>
      <vt:variant>
        <vt:i4>0</vt:i4>
      </vt:variant>
      <vt:variant>
        <vt:i4>5</vt:i4>
      </vt:variant>
      <vt:variant>
        <vt:lpwstr>https://www.enel.com.co/content/dam/enel-co/espa%C3%B1ol/2-empresas/2-1-8-4-6-radicaci%C3%B3n-de-dise%C3%B1os-el%C3%A9ctricos/Guia-de-Presentacion-de-Proyectos-V5-1.pdf</vt:lpwstr>
      </vt:variant>
      <vt:variant>
        <vt:lpwstr/>
      </vt:variant>
      <vt:variant>
        <vt:i4>7471215</vt:i4>
      </vt:variant>
      <vt:variant>
        <vt:i4>192</vt:i4>
      </vt:variant>
      <vt:variant>
        <vt:i4>0</vt:i4>
      </vt:variant>
      <vt:variant>
        <vt:i4>5</vt:i4>
      </vt:variant>
      <vt:variant>
        <vt:lpwstr>https://www.fesc.edu.co/portal/index.php/comunicados-prensa/1048-grupo-focal-sector-turismo</vt:lpwstr>
      </vt:variant>
      <vt:variant>
        <vt:lpwstr/>
      </vt:variant>
      <vt:variant>
        <vt:i4>2031635</vt:i4>
      </vt:variant>
      <vt:variant>
        <vt:i4>189</vt:i4>
      </vt:variant>
      <vt:variant>
        <vt:i4>0</vt:i4>
      </vt:variant>
      <vt:variant>
        <vt:i4>5</vt:i4>
      </vt:variant>
      <vt:variant>
        <vt:lpwstr>https://www.talenttunity.com/diferencia-entre-entrevistas-informales-y-entrevistas-profesionales/</vt:lpwstr>
      </vt:variant>
      <vt:variant>
        <vt:lpwstr/>
      </vt:variant>
      <vt:variant>
        <vt:i4>1507422</vt:i4>
      </vt:variant>
      <vt:variant>
        <vt:i4>186</vt:i4>
      </vt:variant>
      <vt:variant>
        <vt:i4>0</vt:i4>
      </vt:variant>
      <vt:variant>
        <vt:i4>5</vt:i4>
      </vt:variant>
      <vt:variant>
        <vt:lpwstr>https://exceltotal.com/exportar-datos-de-excel-a-un-archivo-de-texto/</vt:lpwstr>
      </vt:variant>
      <vt:variant>
        <vt:lpwstr/>
      </vt:variant>
      <vt:variant>
        <vt:i4>4980813</vt:i4>
      </vt:variant>
      <vt:variant>
        <vt:i4>183</vt:i4>
      </vt:variant>
      <vt:variant>
        <vt:i4>0</vt:i4>
      </vt:variant>
      <vt:variant>
        <vt:i4>5</vt:i4>
      </vt:variant>
      <vt:variant>
        <vt:lpwstr>https://ecoredsena-tolima.github.io/CF017_821207_GESTION_EFICIENTE_DE_LA_ENERGIA/downloads/Anexo_2_Fecha_y_Hora_en_la_herramienta_de_hojas_de_calculo_Excel.pdf</vt:lpwstr>
      </vt:variant>
      <vt:variant>
        <vt:lpwstr/>
      </vt:variant>
      <vt:variant>
        <vt:i4>1245238</vt:i4>
      </vt:variant>
      <vt:variant>
        <vt:i4>180</vt:i4>
      </vt:variant>
      <vt:variant>
        <vt:i4>0</vt:i4>
      </vt:variant>
      <vt:variant>
        <vt:i4>5</vt:i4>
      </vt:variant>
      <vt:variant>
        <vt:lpwstr>https://www.goconqr.com/c/61849/course_modules/93926-tema-3--hardware-y-software-</vt:lpwstr>
      </vt:variant>
      <vt:variant>
        <vt:lpwstr/>
      </vt:variant>
      <vt:variant>
        <vt:i4>4456449</vt:i4>
      </vt:variant>
      <vt:variant>
        <vt:i4>177</vt:i4>
      </vt:variant>
      <vt:variant>
        <vt:i4>0</vt:i4>
      </vt:variant>
      <vt:variant>
        <vt:i4>5</vt:i4>
      </vt:variant>
      <vt:variant>
        <vt:lpwstr>https://www.youtube.com/watch?v=pddguZn8d2g&amp;t=6s</vt:lpwstr>
      </vt:variant>
      <vt:variant>
        <vt:lpwstr/>
      </vt:variant>
      <vt:variant>
        <vt:i4>1048627</vt:i4>
      </vt:variant>
      <vt:variant>
        <vt:i4>170</vt:i4>
      </vt:variant>
      <vt:variant>
        <vt:i4>0</vt:i4>
      </vt:variant>
      <vt:variant>
        <vt:i4>5</vt:i4>
      </vt:variant>
      <vt:variant>
        <vt:lpwstr/>
      </vt:variant>
      <vt:variant>
        <vt:lpwstr>_Toc142506004</vt:lpwstr>
      </vt:variant>
      <vt:variant>
        <vt:i4>1048627</vt:i4>
      </vt:variant>
      <vt:variant>
        <vt:i4>164</vt:i4>
      </vt:variant>
      <vt:variant>
        <vt:i4>0</vt:i4>
      </vt:variant>
      <vt:variant>
        <vt:i4>5</vt:i4>
      </vt:variant>
      <vt:variant>
        <vt:lpwstr/>
      </vt:variant>
      <vt:variant>
        <vt:lpwstr>_Toc142506003</vt:lpwstr>
      </vt:variant>
      <vt:variant>
        <vt:i4>1048627</vt:i4>
      </vt:variant>
      <vt:variant>
        <vt:i4>158</vt:i4>
      </vt:variant>
      <vt:variant>
        <vt:i4>0</vt:i4>
      </vt:variant>
      <vt:variant>
        <vt:i4>5</vt:i4>
      </vt:variant>
      <vt:variant>
        <vt:lpwstr/>
      </vt:variant>
      <vt:variant>
        <vt:lpwstr>_Toc142506002</vt:lpwstr>
      </vt:variant>
      <vt:variant>
        <vt:i4>1048627</vt:i4>
      </vt:variant>
      <vt:variant>
        <vt:i4>152</vt:i4>
      </vt:variant>
      <vt:variant>
        <vt:i4>0</vt:i4>
      </vt:variant>
      <vt:variant>
        <vt:i4>5</vt:i4>
      </vt:variant>
      <vt:variant>
        <vt:lpwstr/>
      </vt:variant>
      <vt:variant>
        <vt:lpwstr>_Toc142506001</vt:lpwstr>
      </vt:variant>
      <vt:variant>
        <vt:i4>1048627</vt:i4>
      </vt:variant>
      <vt:variant>
        <vt:i4>146</vt:i4>
      </vt:variant>
      <vt:variant>
        <vt:i4>0</vt:i4>
      </vt:variant>
      <vt:variant>
        <vt:i4>5</vt:i4>
      </vt:variant>
      <vt:variant>
        <vt:lpwstr/>
      </vt:variant>
      <vt:variant>
        <vt:lpwstr>_Toc142506000</vt:lpwstr>
      </vt:variant>
      <vt:variant>
        <vt:i4>1703994</vt:i4>
      </vt:variant>
      <vt:variant>
        <vt:i4>140</vt:i4>
      </vt:variant>
      <vt:variant>
        <vt:i4>0</vt:i4>
      </vt:variant>
      <vt:variant>
        <vt:i4>5</vt:i4>
      </vt:variant>
      <vt:variant>
        <vt:lpwstr/>
      </vt:variant>
      <vt:variant>
        <vt:lpwstr>_Toc142505999</vt:lpwstr>
      </vt:variant>
      <vt:variant>
        <vt:i4>1703994</vt:i4>
      </vt:variant>
      <vt:variant>
        <vt:i4>134</vt:i4>
      </vt:variant>
      <vt:variant>
        <vt:i4>0</vt:i4>
      </vt:variant>
      <vt:variant>
        <vt:i4>5</vt:i4>
      </vt:variant>
      <vt:variant>
        <vt:lpwstr/>
      </vt:variant>
      <vt:variant>
        <vt:lpwstr>_Toc142505998</vt:lpwstr>
      </vt:variant>
      <vt:variant>
        <vt:i4>1703994</vt:i4>
      </vt:variant>
      <vt:variant>
        <vt:i4>128</vt:i4>
      </vt:variant>
      <vt:variant>
        <vt:i4>0</vt:i4>
      </vt:variant>
      <vt:variant>
        <vt:i4>5</vt:i4>
      </vt:variant>
      <vt:variant>
        <vt:lpwstr/>
      </vt:variant>
      <vt:variant>
        <vt:lpwstr>_Toc142505997</vt:lpwstr>
      </vt:variant>
      <vt:variant>
        <vt:i4>1703994</vt:i4>
      </vt:variant>
      <vt:variant>
        <vt:i4>122</vt:i4>
      </vt:variant>
      <vt:variant>
        <vt:i4>0</vt:i4>
      </vt:variant>
      <vt:variant>
        <vt:i4>5</vt:i4>
      </vt:variant>
      <vt:variant>
        <vt:lpwstr/>
      </vt:variant>
      <vt:variant>
        <vt:lpwstr>_Toc142505996</vt:lpwstr>
      </vt:variant>
      <vt:variant>
        <vt:i4>1703994</vt:i4>
      </vt:variant>
      <vt:variant>
        <vt:i4>116</vt:i4>
      </vt:variant>
      <vt:variant>
        <vt:i4>0</vt:i4>
      </vt:variant>
      <vt:variant>
        <vt:i4>5</vt:i4>
      </vt:variant>
      <vt:variant>
        <vt:lpwstr/>
      </vt:variant>
      <vt:variant>
        <vt:lpwstr>_Toc142505995</vt:lpwstr>
      </vt:variant>
      <vt:variant>
        <vt:i4>1703994</vt:i4>
      </vt:variant>
      <vt:variant>
        <vt:i4>110</vt:i4>
      </vt:variant>
      <vt:variant>
        <vt:i4>0</vt:i4>
      </vt:variant>
      <vt:variant>
        <vt:i4>5</vt:i4>
      </vt:variant>
      <vt:variant>
        <vt:lpwstr/>
      </vt:variant>
      <vt:variant>
        <vt:lpwstr>_Toc142505994</vt:lpwstr>
      </vt:variant>
      <vt:variant>
        <vt:i4>1703994</vt:i4>
      </vt:variant>
      <vt:variant>
        <vt:i4>104</vt:i4>
      </vt:variant>
      <vt:variant>
        <vt:i4>0</vt:i4>
      </vt:variant>
      <vt:variant>
        <vt:i4>5</vt:i4>
      </vt:variant>
      <vt:variant>
        <vt:lpwstr/>
      </vt:variant>
      <vt:variant>
        <vt:lpwstr>_Toc142505993</vt:lpwstr>
      </vt:variant>
      <vt:variant>
        <vt:i4>1703994</vt:i4>
      </vt:variant>
      <vt:variant>
        <vt:i4>98</vt:i4>
      </vt:variant>
      <vt:variant>
        <vt:i4>0</vt:i4>
      </vt:variant>
      <vt:variant>
        <vt:i4>5</vt:i4>
      </vt:variant>
      <vt:variant>
        <vt:lpwstr/>
      </vt:variant>
      <vt:variant>
        <vt:lpwstr>_Toc142505992</vt:lpwstr>
      </vt:variant>
      <vt:variant>
        <vt:i4>1703994</vt:i4>
      </vt:variant>
      <vt:variant>
        <vt:i4>92</vt:i4>
      </vt:variant>
      <vt:variant>
        <vt:i4>0</vt:i4>
      </vt:variant>
      <vt:variant>
        <vt:i4>5</vt:i4>
      </vt:variant>
      <vt:variant>
        <vt:lpwstr/>
      </vt:variant>
      <vt:variant>
        <vt:lpwstr>_Toc142505991</vt:lpwstr>
      </vt:variant>
      <vt:variant>
        <vt:i4>1703994</vt:i4>
      </vt:variant>
      <vt:variant>
        <vt:i4>86</vt:i4>
      </vt:variant>
      <vt:variant>
        <vt:i4>0</vt:i4>
      </vt:variant>
      <vt:variant>
        <vt:i4>5</vt:i4>
      </vt:variant>
      <vt:variant>
        <vt:lpwstr/>
      </vt:variant>
      <vt:variant>
        <vt:lpwstr>_Toc142505990</vt:lpwstr>
      </vt:variant>
      <vt:variant>
        <vt:i4>1769530</vt:i4>
      </vt:variant>
      <vt:variant>
        <vt:i4>80</vt:i4>
      </vt:variant>
      <vt:variant>
        <vt:i4>0</vt:i4>
      </vt:variant>
      <vt:variant>
        <vt:i4>5</vt:i4>
      </vt:variant>
      <vt:variant>
        <vt:lpwstr/>
      </vt:variant>
      <vt:variant>
        <vt:lpwstr>_Toc142505989</vt:lpwstr>
      </vt:variant>
      <vt:variant>
        <vt:i4>1769530</vt:i4>
      </vt:variant>
      <vt:variant>
        <vt:i4>74</vt:i4>
      </vt:variant>
      <vt:variant>
        <vt:i4>0</vt:i4>
      </vt:variant>
      <vt:variant>
        <vt:i4>5</vt:i4>
      </vt:variant>
      <vt:variant>
        <vt:lpwstr/>
      </vt:variant>
      <vt:variant>
        <vt:lpwstr>_Toc142505988</vt:lpwstr>
      </vt:variant>
      <vt:variant>
        <vt:i4>1769530</vt:i4>
      </vt:variant>
      <vt:variant>
        <vt:i4>68</vt:i4>
      </vt:variant>
      <vt:variant>
        <vt:i4>0</vt:i4>
      </vt:variant>
      <vt:variant>
        <vt:i4>5</vt:i4>
      </vt:variant>
      <vt:variant>
        <vt:lpwstr/>
      </vt:variant>
      <vt:variant>
        <vt:lpwstr>_Toc142505986</vt:lpwstr>
      </vt:variant>
      <vt:variant>
        <vt:i4>1769530</vt:i4>
      </vt:variant>
      <vt:variant>
        <vt:i4>62</vt:i4>
      </vt:variant>
      <vt:variant>
        <vt:i4>0</vt:i4>
      </vt:variant>
      <vt:variant>
        <vt:i4>5</vt:i4>
      </vt:variant>
      <vt:variant>
        <vt:lpwstr/>
      </vt:variant>
      <vt:variant>
        <vt:lpwstr>_Toc142505985</vt:lpwstr>
      </vt:variant>
      <vt:variant>
        <vt:i4>1769530</vt:i4>
      </vt:variant>
      <vt:variant>
        <vt:i4>56</vt:i4>
      </vt:variant>
      <vt:variant>
        <vt:i4>0</vt:i4>
      </vt:variant>
      <vt:variant>
        <vt:i4>5</vt:i4>
      </vt:variant>
      <vt:variant>
        <vt:lpwstr/>
      </vt:variant>
      <vt:variant>
        <vt:lpwstr>_Toc142505984</vt:lpwstr>
      </vt:variant>
      <vt:variant>
        <vt:i4>1769530</vt:i4>
      </vt:variant>
      <vt:variant>
        <vt:i4>50</vt:i4>
      </vt:variant>
      <vt:variant>
        <vt:i4>0</vt:i4>
      </vt:variant>
      <vt:variant>
        <vt:i4>5</vt:i4>
      </vt:variant>
      <vt:variant>
        <vt:lpwstr/>
      </vt:variant>
      <vt:variant>
        <vt:lpwstr>_Toc142505983</vt:lpwstr>
      </vt:variant>
      <vt:variant>
        <vt:i4>1769530</vt:i4>
      </vt:variant>
      <vt:variant>
        <vt:i4>44</vt:i4>
      </vt:variant>
      <vt:variant>
        <vt:i4>0</vt:i4>
      </vt:variant>
      <vt:variant>
        <vt:i4>5</vt:i4>
      </vt:variant>
      <vt:variant>
        <vt:lpwstr/>
      </vt:variant>
      <vt:variant>
        <vt:lpwstr>_Toc142505982</vt:lpwstr>
      </vt:variant>
      <vt:variant>
        <vt:i4>1769530</vt:i4>
      </vt:variant>
      <vt:variant>
        <vt:i4>38</vt:i4>
      </vt:variant>
      <vt:variant>
        <vt:i4>0</vt:i4>
      </vt:variant>
      <vt:variant>
        <vt:i4>5</vt:i4>
      </vt:variant>
      <vt:variant>
        <vt:lpwstr/>
      </vt:variant>
      <vt:variant>
        <vt:lpwstr>_Toc142505981</vt:lpwstr>
      </vt:variant>
      <vt:variant>
        <vt:i4>1769530</vt:i4>
      </vt:variant>
      <vt:variant>
        <vt:i4>32</vt:i4>
      </vt:variant>
      <vt:variant>
        <vt:i4>0</vt:i4>
      </vt:variant>
      <vt:variant>
        <vt:i4>5</vt:i4>
      </vt:variant>
      <vt:variant>
        <vt:lpwstr/>
      </vt:variant>
      <vt:variant>
        <vt:lpwstr>_Toc142505980</vt:lpwstr>
      </vt:variant>
      <vt:variant>
        <vt:i4>1310778</vt:i4>
      </vt:variant>
      <vt:variant>
        <vt:i4>26</vt:i4>
      </vt:variant>
      <vt:variant>
        <vt:i4>0</vt:i4>
      </vt:variant>
      <vt:variant>
        <vt:i4>5</vt:i4>
      </vt:variant>
      <vt:variant>
        <vt:lpwstr/>
      </vt:variant>
      <vt:variant>
        <vt:lpwstr>_Toc142505979</vt:lpwstr>
      </vt:variant>
      <vt:variant>
        <vt:i4>1310778</vt:i4>
      </vt:variant>
      <vt:variant>
        <vt:i4>20</vt:i4>
      </vt:variant>
      <vt:variant>
        <vt:i4>0</vt:i4>
      </vt:variant>
      <vt:variant>
        <vt:i4>5</vt:i4>
      </vt:variant>
      <vt:variant>
        <vt:lpwstr/>
      </vt:variant>
      <vt:variant>
        <vt:lpwstr>_Toc142505978</vt:lpwstr>
      </vt:variant>
      <vt:variant>
        <vt:i4>1310778</vt:i4>
      </vt:variant>
      <vt:variant>
        <vt:i4>14</vt:i4>
      </vt:variant>
      <vt:variant>
        <vt:i4>0</vt:i4>
      </vt:variant>
      <vt:variant>
        <vt:i4>5</vt:i4>
      </vt:variant>
      <vt:variant>
        <vt:lpwstr/>
      </vt:variant>
      <vt:variant>
        <vt:lpwstr>_Toc142505977</vt:lpwstr>
      </vt:variant>
      <vt:variant>
        <vt:i4>1310778</vt:i4>
      </vt:variant>
      <vt:variant>
        <vt:i4>8</vt:i4>
      </vt:variant>
      <vt:variant>
        <vt:i4>0</vt:i4>
      </vt:variant>
      <vt:variant>
        <vt:i4>5</vt:i4>
      </vt:variant>
      <vt:variant>
        <vt:lpwstr/>
      </vt:variant>
      <vt:variant>
        <vt:lpwstr>_Toc142505976</vt:lpwstr>
      </vt:variant>
      <vt:variant>
        <vt:i4>1310778</vt:i4>
      </vt:variant>
      <vt:variant>
        <vt:i4>2</vt:i4>
      </vt:variant>
      <vt:variant>
        <vt:i4>0</vt:i4>
      </vt:variant>
      <vt:variant>
        <vt:i4>5</vt:i4>
      </vt:variant>
      <vt:variant>
        <vt:lpwstr/>
      </vt:variant>
      <vt:variant>
        <vt:lpwstr>_Toc14250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oscar daniel espitia marin</cp:lastModifiedBy>
  <cp:revision>28</cp:revision>
  <cp:lastPrinted>2023-08-23T01:18:00Z</cp:lastPrinted>
  <dcterms:created xsi:type="dcterms:W3CDTF">2023-08-14T07:39:00Z</dcterms:created>
  <dcterms:modified xsi:type="dcterms:W3CDTF">2023-08-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